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4CB1" w14:textId="77777777" w:rsidR="00AE4EBF" w:rsidRDefault="00765778" w:rsidP="0094413A">
      <w:pPr>
        <w:pStyle w:val="Title"/>
      </w:pPr>
      <w:r>
        <w:t>Title</w:t>
      </w:r>
      <w:r w:rsidR="002373D6">
        <w:t xml:space="preserve"> Here</w:t>
      </w:r>
    </w:p>
    <w:sdt>
      <w:sdtPr>
        <w:rPr>
          <w:rFonts w:asciiTheme="minorHAnsi" w:eastAsiaTheme="minorHAnsi" w:hAnsiTheme="minorHAnsi" w:cstheme="minorBidi"/>
          <w:color w:val="auto"/>
          <w:sz w:val="22"/>
          <w:szCs w:val="22"/>
        </w:rPr>
        <w:id w:val="-373166863"/>
        <w:docPartObj>
          <w:docPartGallery w:val="Table of Contents"/>
          <w:docPartUnique/>
        </w:docPartObj>
      </w:sdtPr>
      <w:sdtEndPr>
        <w:rPr>
          <w:b/>
          <w:bCs/>
          <w:noProof/>
        </w:rPr>
      </w:sdtEndPr>
      <w:sdtContent>
        <w:p w14:paraId="35BFF1F3" w14:textId="77777777" w:rsidR="0094413A" w:rsidRDefault="0094413A">
          <w:pPr>
            <w:pStyle w:val="TOCHeading"/>
          </w:pPr>
          <w:r>
            <w:t>Conten</w:t>
          </w:r>
          <w:bookmarkStart w:id="0" w:name="_GoBack"/>
          <w:bookmarkEnd w:id="0"/>
          <w:r>
            <w:t>ts</w:t>
          </w:r>
        </w:p>
        <w:p w14:paraId="63913B50" w14:textId="70EA1B6B" w:rsidR="002855A3"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642715" w:history="1">
            <w:r w:rsidR="002855A3" w:rsidRPr="0043282A">
              <w:rPr>
                <w:rStyle w:val="Hyperlink"/>
                <w:noProof/>
              </w:rPr>
              <w:t>Abstract</w:t>
            </w:r>
            <w:r w:rsidR="002855A3">
              <w:rPr>
                <w:noProof/>
                <w:webHidden/>
              </w:rPr>
              <w:tab/>
            </w:r>
            <w:r w:rsidR="002855A3">
              <w:rPr>
                <w:noProof/>
                <w:webHidden/>
              </w:rPr>
              <w:fldChar w:fldCharType="begin"/>
            </w:r>
            <w:r w:rsidR="002855A3">
              <w:rPr>
                <w:noProof/>
                <w:webHidden/>
              </w:rPr>
              <w:instrText xml:space="preserve"> PAGEREF _Toc503642715 \h </w:instrText>
            </w:r>
            <w:r w:rsidR="002855A3">
              <w:rPr>
                <w:noProof/>
                <w:webHidden/>
              </w:rPr>
            </w:r>
            <w:r w:rsidR="002855A3">
              <w:rPr>
                <w:noProof/>
                <w:webHidden/>
              </w:rPr>
              <w:fldChar w:fldCharType="separate"/>
            </w:r>
            <w:r w:rsidR="002855A3">
              <w:rPr>
                <w:noProof/>
                <w:webHidden/>
              </w:rPr>
              <w:t>1</w:t>
            </w:r>
            <w:r w:rsidR="002855A3">
              <w:rPr>
                <w:noProof/>
                <w:webHidden/>
              </w:rPr>
              <w:fldChar w:fldCharType="end"/>
            </w:r>
          </w:hyperlink>
        </w:p>
        <w:p w14:paraId="559D5616" w14:textId="3BFB7ECB" w:rsidR="002855A3" w:rsidRDefault="002855A3">
          <w:pPr>
            <w:pStyle w:val="TOC1"/>
            <w:tabs>
              <w:tab w:val="right" w:leader="dot" w:pos="9350"/>
            </w:tabs>
            <w:rPr>
              <w:rFonts w:eastAsiaTheme="minorEastAsia"/>
              <w:noProof/>
            </w:rPr>
          </w:pPr>
          <w:hyperlink w:anchor="_Toc503642716" w:history="1">
            <w:r w:rsidRPr="0043282A">
              <w:rPr>
                <w:rStyle w:val="Hyperlink"/>
                <w:noProof/>
              </w:rPr>
              <w:t>1.0 Introduction</w:t>
            </w:r>
            <w:r>
              <w:rPr>
                <w:noProof/>
                <w:webHidden/>
              </w:rPr>
              <w:tab/>
            </w:r>
            <w:r>
              <w:rPr>
                <w:noProof/>
                <w:webHidden/>
              </w:rPr>
              <w:fldChar w:fldCharType="begin"/>
            </w:r>
            <w:r>
              <w:rPr>
                <w:noProof/>
                <w:webHidden/>
              </w:rPr>
              <w:instrText xml:space="preserve"> PAGEREF _Toc503642716 \h </w:instrText>
            </w:r>
            <w:r>
              <w:rPr>
                <w:noProof/>
                <w:webHidden/>
              </w:rPr>
            </w:r>
            <w:r>
              <w:rPr>
                <w:noProof/>
                <w:webHidden/>
              </w:rPr>
              <w:fldChar w:fldCharType="separate"/>
            </w:r>
            <w:r>
              <w:rPr>
                <w:noProof/>
                <w:webHidden/>
              </w:rPr>
              <w:t>2</w:t>
            </w:r>
            <w:r>
              <w:rPr>
                <w:noProof/>
                <w:webHidden/>
              </w:rPr>
              <w:fldChar w:fldCharType="end"/>
            </w:r>
          </w:hyperlink>
        </w:p>
        <w:p w14:paraId="0FFC64A9" w14:textId="0AEEFD43" w:rsidR="002855A3" w:rsidRDefault="002855A3">
          <w:pPr>
            <w:pStyle w:val="TOC1"/>
            <w:tabs>
              <w:tab w:val="right" w:leader="dot" w:pos="9350"/>
            </w:tabs>
            <w:rPr>
              <w:rFonts w:eastAsiaTheme="minorEastAsia"/>
              <w:noProof/>
            </w:rPr>
          </w:pPr>
          <w:hyperlink w:anchor="_Toc503642717" w:history="1">
            <w:r w:rsidRPr="0043282A">
              <w:rPr>
                <w:rStyle w:val="Hyperlink"/>
                <w:noProof/>
              </w:rPr>
              <w:t>2.0 Methods</w:t>
            </w:r>
            <w:r>
              <w:rPr>
                <w:noProof/>
                <w:webHidden/>
              </w:rPr>
              <w:tab/>
            </w:r>
            <w:r>
              <w:rPr>
                <w:noProof/>
                <w:webHidden/>
              </w:rPr>
              <w:fldChar w:fldCharType="begin"/>
            </w:r>
            <w:r>
              <w:rPr>
                <w:noProof/>
                <w:webHidden/>
              </w:rPr>
              <w:instrText xml:space="preserve"> PAGEREF _Toc503642717 \h </w:instrText>
            </w:r>
            <w:r>
              <w:rPr>
                <w:noProof/>
                <w:webHidden/>
              </w:rPr>
            </w:r>
            <w:r>
              <w:rPr>
                <w:noProof/>
                <w:webHidden/>
              </w:rPr>
              <w:fldChar w:fldCharType="separate"/>
            </w:r>
            <w:r>
              <w:rPr>
                <w:noProof/>
                <w:webHidden/>
              </w:rPr>
              <w:t>2</w:t>
            </w:r>
            <w:r>
              <w:rPr>
                <w:noProof/>
                <w:webHidden/>
              </w:rPr>
              <w:fldChar w:fldCharType="end"/>
            </w:r>
          </w:hyperlink>
        </w:p>
        <w:p w14:paraId="60AE52A0" w14:textId="58672D60" w:rsidR="002855A3" w:rsidRDefault="002855A3">
          <w:pPr>
            <w:pStyle w:val="TOC2"/>
            <w:tabs>
              <w:tab w:val="right" w:leader="dot" w:pos="9350"/>
            </w:tabs>
            <w:rPr>
              <w:rFonts w:eastAsiaTheme="minorEastAsia"/>
              <w:noProof/>
            </w:rPr>
          </w:pPr>
          <w:hyperlink w:anchor="_Toc503642718" w:history="1">
            <w:r w:rsidRPr="0043282A">
              <w:rPr>
                <w:rStyle w:val="Hyperlink"/>
                <w:noProof/>
              </w:rPr>
              <w:t>2.1 Data</w:t>
            </w:r>
            <w:r>
              <w:rPr>
                <w:noProof/>
                <w:webHidden/>
              </w:rPr>
              <w:tab/>
            </w:r>
            <w:r>
              <w:rPr>
                <w:noProof/>
                <w:webHidden/>
              </w:rPr>
              <w:fldChar w:fldCharType="begin"/>
            </w:r>
            <w:r>
              <w:rPr>
                <w:noProof/>
                <w:webHidden/>
              </w:rPr>
              <w:instrText xml:space="preserve"> PAGEREF _Toc503642718 \h </w:instrText>
            </w:r>
            <w:r>
              <w:rPr>
                <w:noProof/>
                <w:webHidden/>
              </w:rPr>
            </w:r>
            <w:r>
              <w:rPr>
                <w:noProof/>
                <w:webHidden/>
              </w:rPr>
              <w:fldChar w:fldCharType="separate"/>
            </w:r>
            <w:r>
              <w:rPr>
                <w:noProof/>
                <w:webHidden/>
              </w:rPr>
              <w:t>2</w:t>
            </w:r>
            <w:r>
              <w:rPr>
                <w:noProof/>
                <w:webHidden/>
              </w:rPr>
              <w:fldChar w:fldCharType="end"/>
            </w:r>
          </w:hyperlink>
        </w:p>
        <w:p w14:paraId="1AA4BCE9" w14:textId="1784D9FA" w:rsidR="002855A3" w:rsidRDefault="002855A3">
          <w:pPr>
            <w:pStyle w:val="TOC3"/>
            <w:tabs>
              <w:tab w:val="right" w:leader="dot" w:pos="9350"/>
            </w:tabs>
            <w:rPr>
              <w:rFonts w:eastAsiaTheme="minorEastAsia"/>
              <w:noProof/>
            </w:rPr>
          </w:pPr>
          <w:hyperlink w:anchor="_Toc503642719" w:history="1">
            <w:r w:rsidRPr="0043282A">
              <w:rPr>
                <w:rStyle w:val="Hyperlink"/>
                <w:noProof/>
              </w:rPr>
              <w:t>2.1.1 Dataset1: db/db model of obesity-induced type 2 diabetes: neuroretina</w:t>
            </w:r>
            <w:r>
              <w:rPr>
                <w:noProof/>
                <w:webHidden/>
              </w:rPr>
              <w:tab/>
            </w:r>
            <w:r>
              <w:rPr>
                <w:noProof/>
                <w:webHidden/>
              </w:rPr>
              <w:fldChar w:fldCharType="begin"/>
            </w:r>
            <w:r>
              <w:rPr>
                <w:noProof/>
                <w:webHidden/>
              </w:rPr>
              <w:instrText xml:space="preserve"> PAGEREF _Toc503642719 \h </w:instrText>
            </w:r>
            <w:r>
              <w:rPr>
                <w:noProof/>
                <w:webHidden/>
              </w:rPr>
            </w:r>
            <w:r>
              <w:rPr>
                <w:noProof/>
                <w:webHidden/>
              </w:rPr>
              <w:fldChar w:fldCharType="separate"/>
            </w:r>
            <w:r>
              <w:rPr>
                <w:noProof/>
                <w:webHidden/>
              </w:rPr>
              <w:t>2</w:t>
            </w:r>
            <w:r>
              <w:rPr>
                <w:noProof/>
                <w:webHidden/>
              </w:rPr>
              <w:fldChar w:fldCharType="end"/>
            </w:r>
          </w:hyperlink>
        </w:p>
        <w:p w14:paraId="3CF008FE" w14:textId="097E7DAD" w:rsidR="002855A3" w:rsidRDefault="002855A3">
          <w:pPr>
            <w:pStyle w:val="TOC3"/>
            <w:tabs>
              <w:tab w:val="right" w:leader="dot" w:pos="9350"/>
            </w:tabs>
            <w:rPr>
              <w:rFonts w:eastAsiaTheme="minorEastAsia"/>
              <w:noProof/>
            </w:rPr>
          </w:pPr>
          <w:hyperlink w:anchor="_Toc503642720" w:history="1">
            <w:r w:rsidRPr="0043282A">
              <w:rPr>
                <w:rStyle w:val="Hyperlink"/>
                <w:noProof/>
              </w:rPr>
              <w:t>2.1.2 Dataset2: Transcriptomic analysis of effects of histone methyltransferase Setd7 knockdown and isothiocyanate PEITC in human prostate cancer cell by microarray</w:t>
            </w:r>
            <w:r>
              <w:rPr>
                <w:noProof/>
                <w:webHidden/>
              </w:rPr>
              <w:tab/>
            </w:r>
            <w:r>
              <w:rPr>
                <w:noProof/>
                <w:webHidden/>
              </w:rPr>
              <w:fldChar w:fldCharType="begin"/>
            </w:r>
            <w:r>
              <w:rPr>
                <w:noProof/>
                <w:webHidden/>
              </w:rPr>
              <w:instrText xml:space="preserve"> PAGEREF _Toc503642720 \h </w:instrText>
            </w:r>
            <w:r>
              <w:rPr>
                <w:noProof/>
                <w:webHidden/>
              </w:rPr>
            </w:r>
            <w:r>
              <w:rPr>
                <w:noProof/>
                <w:webHidden/>
              </w:rPr>
              <w:fldChar w:fldCharType="separate"/>
            </w:r>
            <w:r>
              <w:rPr>
                <w:noProof/>
                <w:webHidden/>
              </w:rPr>
              <w:t>2</w:t>
            </w:r>
            <w:r>
              <w:rPr>
                <w:noProof/>
                <w:webHidden/>
              </w:rPr>
              <w:fldChar w:fldCharType="end"/>
            </w:r>
          </w:hyperlink>
        </w:p>
        <w:p w14:paraId="5F95C3A6" w14:textId="6724FFF0" w:rsidR="002855A3" w:rsidRDefault="002855A3">
          <w:pPr>
            <w:pStyle w:val="TOC2"/>
            <w:tabs>
              <w:tab w:val="right" w:leader="dot" w:pos="9350"/>
            </w:tabs>
            <w:rPr>
              <w:rFonts w:eastAsiaTheme="minorEastAsia"/>
              <w:noProof/>
            </w:rPr>
          </w:pPr>
          <w:hyperlink w:anchor="_Toc503642721" w:history="1">
            <w:r w:rsidRPr="0043282A">
              <w:rPr>
                <w:rStyle w:val="Hyperlink"/>
                <w:noProof/>
              </w:rPr>
              <w:t>2.2 In vivo vs. in vitro samples and sources of variability</w:t>
            </w:r>
            <w:r>
              <w:rPr>
                <w:noProof/>
                <w:webHidden/>
              </w:rPr>
              <w:tab/>
            </w:r>
            <w:r>
              <w:rPr>
                <w:noProof/>
                <w:webHidden/>
              </w:rPr>
              <w:fldChar w:fldCharType="begin"/>
            </w:r>
            <w:r>
              <w:rPr>
                <w:noProof/>
                <w:webHidden/>
              </w:rPr>
              <w:instrText xml:space="preserve"> PAGEREF _Toc503642721 \h </w:instrText>
            </w:r>
            <w:r>
              <w:rPr>
                <w:noProof/>
                <w:webHidden/>
              </w:rPr>
            </w:r>
            <w:r>
              <w:rPr>
                <w:noProof/>
                <w:webHidden/>
              </w:rPr>
              <w:fldChar w:fldCharType="separate"/>
            </w:r>
            <w:r>
              <w:rPr>
                <w:noProof/>
                <w:webHidden/>
              </w:rPr>
              <w:t>2</w:t>
            </w:r>
            <w:r>
              <w:rPr>
                <w:noProof/>
                <w:webHidden/>
              </w:rPr>
              <w:fldChar w:fldCharType="end"/>
            </w:r>
          </w:hyperlink>
        </w:p>
        <w:p w14:paraId="0F7FAD2C" w14:textId="6A82B901" w:rsidR="002855A3" w:rsidRDefault="002855A3">
          <w:pPr>
            <w:pStyle w:val="TOC2"/>
            <w:tabs>
              <w:tab w:val="right" w:leader="dot" w:pos="9350"/>
            </w:tabs>
            <w:rPr>
              <w:rFonts w:eastAsiaTheme="minorEastAsia"/>
              <w:noProof/>
            </w:rPr>
          </w:pPr>
          <w:hyperlink w:anchor="_Toc503642722" w:history="1">
            <w:r w:rsidRPr="0043282A">
              <w:rPr>
                <w:rStyle w:val="Hyperlink"/>
                <w:noProof/>
              </w:rPr>
              <w:t>2.3 Signal-To-Noise Ratio Approach</w:t>
            </w:r>
            <w:r>
              <w:rPr>
                <w:noProof/>
                <w:webHidden/>
              </w:rPr>
              <w:tab/>
            </w:r>
            <w:r>
              <w:rPr>
                <w:noProof/>
                <w:webHidden/>
              </w:rPr>
              <w:fldChar w:fldCharType="begin"/>
            </w:r>
            <w:r>
              <w:rPr>
                <w:noProof/>
                <w:webHidden/>
              </w:rPr>
              <w:instrText xml:space="preserve"> PAGEREF _Toc503642722 \h </w:instrText>
            </w:r>
            <w:r>
              <w:rPr>
                <w:noProof/>
                <w:webHidden/>
              </w:rPr>
            </w:r>
            <w:r>
              <w:rPr>
                <w:noProof/>
                <w:webHidden/>
              </w:rPr>
              <w:fldChar w:fldCharType="separate"/>
            </w:r>
            <w:r>
              <w:rPr>
                <w:noProof/>
                <w:webHidden/>
              </w:rPr>
              <w:t>2</w:t>
            </w:r>
            <w:r>
              <w:rPr>
                <w:noProof/>
                <w:webHidden/>
              </w:rPr>
              <w:fldChar w:fldCharType="end"/>
            </w:r>
          </w:hyperlink>
        </w:p>
        <w:p w14:paraId="302319BF" w14:textId="3FCABFD3" w:rsidR="002855A3" w:rsidRDefault="002855A3">
          <w:pPr>
            <w:pStyle w:val="TOC2"/>
            <w:tabs>
              <w:tab w:val="right" w:leader="dot" w:pos="9350"/>
            </w:tabs>
            <w:rPr>
              <w:rFonts w:eastAsiaTheme="minorEastAsia"/>
              <w:noProof/>
            </w:rPr>
          </w:pPr>
          <w:hyperlink w:anchor="_Toc503642723" w:history="1">
            <w:r w:rsidRPr="0043282A">
              <w:rPr>
                <w:rStyle w:val="Hyperlink"/>
                <w:noProof/>
              </w:rPr>
              <w:t>2.2 Standard Deviation with LOESS of Moving Window (LMW)</w:t>
            </w:r>
            <w:r>
              <w:rPr>
                <w:noProof/>
                <w:webHidden/>
              </w:rPr>
              <w:tab/>
            </w:r>
            <w:r>
              <w:rPr>
                <w:noProof/>
                <w:webHidden/>
              </w:rPr>
              <w:fldChar w:fldCharType="begin"/>
            </w:r>
            <w:r>
              <w:rPr>
                <w:noProof/>
                <w:webHidden/>
              </w:rPr>
              <w:instrText xml:space="preserve"> PAGEREF _Toc503642723 \h </w:instrText>
            </w:r>
            <w:r>
              <w:rPr>
                <w:noProof/>
                <w:webHidden/>
              </w:rPr>
            </w:r>
            <w:r>
              <w:rPr>
                <w:noProof/>
                <w:webHidden/>
              </w:rPr>
              <w:fldChar w:fldCharType="separate"/>
            </w:r>
            <w:r>
              <w:rPr>
                <w:noProof/>
                <w:webHidden/>
              </w:rPr>
              <w:t>4</w:t>
            </w:r>
            <w:r>
              <w:rPr>
                <w:noProof/>
                <w:webHidden/>
              </w:rPr>
              <w:fldChar w:fldCharType="end"/>
            </w:r>
          </w:hyperlink>
        </w:p>
        <w:p w14:paraId="4D9F8708" w14:textId="6D1D8B8E" w:rsidR="002855A3" w:rsidRDefault="002855A3">
          <w:pPr>
            <w:pStyle w:val="TOC2"/>
            <w:tabs>
              <w:tab w:val="right" w:leader="dot" w:pos="9350"/>
            </w:tabs>
            <w:rPr>
              <w:rFonts w:eastAsiaTheme="minorEastAsia"/>
              <w:noProof/>
            </w:rPr>
          </w:pPr>
          <w:hyperlink w:anchor="_Toc503642724" w:history="1">
            <w:r w:rsidRPr="0043282A">
              <w:rPr>
                <w:rStyle w:val="Hyperlink"/>
                <w:noProof/>
              </w:rPr>
              <w:t>2.3   Standard Deviation with Smoothing Spline of Absolute Differences (SSAD)</w:t>
            </w:r>
            <w:r>
              <w:rPr>
                <w:noProof/>
                <w:webHidden/>
              </w:rPr>
              <w:tab/>
            </w:r>
            <w:r>
              <w:rPr>
                <w:noProof/>
                <w:webHidden/>
              </w:rPr>
              <w:fldChar w:fldCharType="begin"/>
            </w:r>
            <w:r>
              <w:rPr>
                <w:noProof/>
                <w:webHidden/>
              </w:rPr>
              <w:instrText xml:space="preserve"> PAGEREF _Toc503642724 \h </w:instrText>
            </w:r>
            <w:r>
              <w:rPr>
                <w:noProof/>
                <w:webHidden/>
              </w:rPr>
            </w:r>
            <w:r>
              <w:rPr>
                <w:noProof/>
                <w:webHidden/>
              </w:rPr>
              <w:fldChar w:fldCharType="separate"/>
            </w:r>
            <w:r>
              <w:rPr>
                <w:noProof/>
                <w:webHidden/>
              </w:rPr>
              <w:t>5</w:t>
            </w:r>
            <w:r>
              <w:rPr>
                <w:noProof/>
                <w:webHidden/>
              </w:rPr>
              <w:fldChar w:fldCharType="end"/>
            </w:r>
          </w:hyperlink>
        </w:p>
        <w:p w14:paraId="7C0C2527" w14:textId="0F9C5C70" w:rsidR="002855A3" w:rsidRDefault="002855A3">
          <w:pPr>
            <w:pStyle w:val="TOC2"/>
            <w:tabs>
              <w:tab w:val="right" w:leader="dot" w:pos="9350"/>
            </w:tabs>
            <w:rPr>
              <w:rFonts w:eastAsiaTheme="minorEastAsia"/>
              <w:noProof/>
            </w:rPr>
          </w:pPr>
          <w:hyperlink w:anchor="_Toc503642725" w:history="1">
            <w:r>
              <w:rPr>
                <w:noProof/>
                <w:webHidden/>
              </w:rPr>
              <w:tab/>
            </w:r>
            <w:r>
              <w:rPr>
                <w:noProof/>
                <w:webHidden/>
              </w:rPr>
              <w:fldChar w:fldCharType="begin"/>
            </w:r>
            <w:r>
              <w:rPr>
                <w:noProof/>
                <w:webHidden/>
              </w:rPr>
              <w:instrText xml:space="preserve"> PAGEREF _Toc503642725 \h </w:instrText>
            </w:r>
            <w:r>
              <w:rPr>
                <w:noProof/>
                <w:webHidden/>
              </w:rPr>
            </w:r>
            <w:r>
              <w:rPr>
                <w:noProof/>
                <w:webHidden/>
              </w:rPr>
              <w:fldChar w:fldCharType="separate"/>
            </w:r>
            <w:r>
              <w:rPr>
                <w:noProof/>
                <w:webHidden/>
              </w:rPr>
              <w:t>5</w:t>
            </w:r>
            <w:r>
              <w:rPr>
                <w:noProof/>
                <w:webHidden/>
              </w:rPr>
              <w:fldChar w:fldCharType="end"/>
            </w:r>
          </w:hyperlink>
        </w:p>
        <w:p w14:paraId="78FA54E8" w14:textId="2B761562" w:rsidR="002855A3" w:rsidRDefault="002855A3">
          <w:pPr>
            <w:pStyle w:val="TOC2"/>
            <w:tabs>
              <w:tab w:val="right" w:leader="dot" w:pos="9350"/>
            </w:tabs>
            <w:rPr>
              <w:rFonts w:eastAsiaTheme="minorEastAsia"/>
              <w:noProof/>
            </w:rPr>
          </w:pPr>
          <w:hyperlink w:anchor="_Toc503642726" w:history="1">
            <w:r w:rsidRPr="0043282A">
              <w:rPr>
                <w:rStyle w:val="Hyperlink"/>
                <w:noProof/>
              </w:rPr>
              <w:t>2.4 The Agreement between the Two Methods</w:t>
            </w:r>
            <w:r>
              <w:rPr>
                <w:noProof/>
                <w:webHidden/>
              </w:rPr>
              <w:tab/>
            </w:r>
            <w:r>
              <w:rPr>
                <w:noProof/>
                <w:webHidden/>
              </w:rPr>
              <w:fldChar w:fldCharType="begin"/>
            </w:r>
            <w:r>
              <w:rPr>
                <w:noProof/>
                <w:webHidden/>
              </w:rPr>
              <w:instrText xml:space="preserve"> PAGEREF _Toc503642726 \h </w:instrText>
            </w:r>
            <w:r>
              <w:rPr>
                <w:noProof/>
                <w:webHidden/>
              </w:rPr>
            </w:r>
            <w:r>
              <w:rPr>
                <w:noProof/>
                <w:webHidden/>
              </w:rPr>
              <w:fldChar w:fldCharType="separate"/>
            </w:r>
            <w:r>
              <w:rPr>
                <w:noProof/>
                <w:webHidden/>
              </w:rPr>
              <w:t>5</w:t>
            </w:r>
            <w:r>
              <w:rPr>
                <w:noProof/>
                <w:webHidden/>
              </w:rPr>
              <w:fldChar w:fldCharType="end"/>
            </w:r>
          </w:hyperlink>
        </w:p>
        <w:p w14:paraId="36983F58" w14:textId="6E7B7B26" w:rsidR="002855A3" w:rsidRDefault="002855A3">
          <w:pPr>
            <w:pStyle w:val="TOC2"/>
            <w:tabs>
              <w:tab w:val="right" w:leader="dot" w:pos="9350"/>
            </w:tabs>
            <w:rPr>
              <w:rFonts w:eastAsiaTheme="minorEastAsia"/>
              <w:noProof/>
            </w:rPr>
          </w:pPr>
          <w:hyperlink w:anchor="_Toc503642727" w:history="1">
            <w:r w:rsidRPr="0043282A">
              <w:rPr>
                <w:rStyle w:val="Hyperlink"/>
                <w:noProof/>
              </w:rPr>
              <w:t>2.4 Test Statistic Distribution and Cut-Offs</w:t>
            </w:r>
            <w:r>
              <w:rPr>
                <w:noProof/>
                <w:webHidden/>
              </w:rPr>
              <w:tab/>
            </w:r>
            <w:r>
              <w:rPr>
                <w:noProof/>
                <w:webHidden/>
              </w:rPr>
              <w:fldChar w:fldCharType="begin"/>
            </w:r>
            <w:r>
              <w:rPr>
                <w:noProof/>
                <w:webHidden/>
              </w:rPr>
              <w:instrText xml:space="preserve"> PAGEREF _Toc503642727 \h </w:instrText>
            </w:r>
            <w:r>
              <w:rPr>
                <w:noProof/>
                <w:webHidden/>
              </w:rPr>
            </w:r>
            <w:r>
              <w:rPr>
                <w:noProof/>
                <w:webHidden/>
              </w:rPr>
              <w:fldChar w:fldCharType="separate"/>
            </w:r>
            <w:r>
              <w:rPr>
                <w:noProof/>
                <w:webHidden/>
              </w:rPr>
              <w:t>6</w:t>
            </w:r>
            <w:r>
              <w:rPr>
                <w:noProof/>
                <w:webHidden/>
              </w:rPr>
              <w:fldChar w:fldCharType="end"/>
            </w:r>
          </w:hyperlink>
        </w:p>
        <w:p w14:paraId="09C2DE93" w14:textId="44F6D422" w:rsidR="002855A3" w:rsidRDefault="002855A3">
          <w:pPr>
            <w:pStyle w:val="TOC1"/>
            <w:tabs>
              <w:tab w:val="right" w:leader="dot" w:pos="9350"/>
            </w:tabs>
            <w:rPr>
              <w:rFonts w:eastAsiaTheme="minorEastAsia"/>
              <w:noProof/>
            </w:rPr>
          </w:pPr>
          <w:hyperlink w:anchor="_Toc503642728" w:history="1">
            <w:r w:rsidRPr="0043282A">
              <w:rPr>
                <w:rStyle w:val="Hyperlink"/>
                <w:noProof/>
              </w:rPr>
              <w:t>3.0 Results</w:t>
            </w:r>
            <w:r>
              <w:rPr>
                <w:noProof/>
                <w:webHidden/>
              </w:rPr>
              <w:tab/>
            </w:r>
            <w:r>
              <w:rPr>
                <w:noProof/>
                <w:webHidden/>
              </w:rPr>
              <w:fldChar w:fldCharType="begin"/>
            </w:r>
            <w:r>
              <w:rPr>
                <w:noProof/>
                <w:webHidden/>
              </w:rPr>
              <w:instrText xml:space="preserve"> PAGEREF _Toc503642728 \h </w:instrText>
            </w:r>
            <w:r>
              <w:rPr>
                <w:noProof/>
                <w:webHidden/>
              </w:rPr>
            </w:r>
            <w:r>
              <w:rPr>
                <w:noProof/>
                <w:webHidden/>
              </w:rPr>
              <w:fldChar w:fldCharType="separate"/>
            </w:r>
            <w:r>
              <w:rPr>
                <w:noProof/>
                <w:webHidden/>
              </w:rPr>
              <w:t>6</w:t>
            </w:r>
            <w:r>
              <w:rPr>
                <w:noProof/>
                <w:webHidden/>
              </w:rPr>
              <w:fldChar w:fldCharType="end"/>
            </w:r>
          </w:hyperlink>
        </w:p>
        <w:p w14:paraId="13E16B72" w14:textId="207D74E1" w:rsidR="002855A3" w:rsidRDefault="002855A3">
          <w:pPr>
            <w:pStyle w:val="TOC1"/>
            <w:tabs>
              <w:tab w:val="right" w:leader="dot" w:pos="9350"/>
            </w:tabs>
            <w:rPr>
              <w:rFonts w:eastAsiaTheme="minorEastAsia"/>
              <w:noProof/>
            </w:rPr>
          </w:pPr>
          <w:hyperlink w:anchor="_Toc503642729" w:history="1">
            <w:r w:rsidRPr="0043282A">
              <w:rPr>
                <w:rStyle w:val="Hyperlink"/>
                <w:noProof/>
              </w:rPr>
              <w:t>4.0 Discussion</w:t>
            </w:r>
            <w:r>
              <w:rPr>
                <w:noProof/>
                <w:webHidden/>
              </w:rPr>
              <w:tab/>
            </w:r>
            <w:r>
              <w:rPr>
                <w:noProof/>
                <w:webHidden/>
              </w:rPr>
              <w:fldChar w:fldCharType="begin"/>
            </w:r>
            <w:r>
              <w:rPr>
                <w:noProof/>
                <w:webHidden/>
              </w:rPr>
              <w:instrText xml:space="preserve"> PAGEREF _Toc503642729 \h </w:instrText>
            </w:r>
            <w:r>
              <w:rPr>
                <w:noProof/>
                <w:webHidden/>
              </w:rPr>
            </w:r>
            <w:r>
              <w:rPr>
                <w:noProof/>
                <w:webHidden/>
              </w:rPr>
              <w:fldChar w:fldCharType="separate"/>
            </w:r>
            <w:r>
              <w:rPr>
                <w:noProof/>
                <w:webHidden/>
              </w:rPr>
              <w:t>6</w:t>
            </w:r>
            <w:r>
              <w:rPr>
                <w:noProof/>
                <w:webHidden/>
              </w:rPr>
              <w:fldChar w:fldCharType="end"/>
            </w:r>
          </w:hyperlink>
        </w:p>
        <w:p w14:paraId="49E3B72D" w14:textId="6C6A78C1" w:rsidR="002855A3" w:rsidRDefault="002855A3">
          <w:pPr>
            <w:pStyle w:val="TOC1"/>
            <w:tabs>
              <w:tab w:val="right" w:leader="dot" w:pos="9350"/>
            </w:tabs>
            <w:rPr>
              <w:rFonts w:eastAsiaTheme="minorEastAsia"/>
              <w:noProof/>
            </w:rPr>
          </w:pPr>
          <w:hyperlink w:anchor="_Toc503642730" w:history="1">
            <w:r w:rsidRPr="0043282A">
              <w:rPr>
                <w:rStyle w:val="Hyperlink"/>
                <w:noProof/>
              </w:rPr>
              <w:t>5.0 Acknowledgements</w:t>
            </w:r>
            <w:r>
              <w:rPr>
                <w:noProof/>
                <w:webHidden/>
              </w:rPr>
              <w:tab/>
            </w:r>
            <w:r>
              <w:rPr>
                <w:noProof/>
                <w:webHidden/>
              </w:rPr>
              <w:fldChar w:fldCharType="begin"/>
            </w:r>
            <w:r>
              <w:rPr>
                <w:noProof/>
                <w:webHidden/>
              </w:rPr>
              <w:instrText xml:space="preserve"> PAGEREF _Toc503642730 \h </w:instrText>
            </w:r>
            <w:r>
              <w:rPr>
                <w:noProof/>
                <w:webHidden/>
              </w:rPr>
            </w:r>
            <w:r>
              <w:rPr>
                <w:noProof/>
                <w:webHidden/>
              </w:rPr>
              <w:fldChar w:fldCharType="separate"/>
            </w:r>
            <w:r>
              <w:rPr>
                <w:noProof/>
                <w:webHidden/>
              </w:rPr>
              <w:t>6</w:t>
            </w:r>
            <w:r>
              <w:rPr>
                <w:noProof/>
                <w:webHidden/>
              </w:rPr>
              <w:fldChar w:fldCharType="end"/>
            </w:r>
          </w:hyperlink>
        </w:p>
        <w:p w14:paraId="3FF70D1E" w14:textId="17CF70A1" w:rsidR="002855A3" w:rsidRDefault="002855A3">
          <w:pPr>
            <w:pStyle w:val="TOC1"/>
            <w:tabs>
              <w:tab w:val="right" w:leader="dot" w:pos="9350"/>
            </w:tabs>
            <w:rPr>
              <w:rFonts w:eastAsiaTheme="minorEastAsia"/>
              <w:noProof/>
            </w:rPr>
          </w:pPr>
          <w:hyperlink w:anchor="_Toc503642731" w:history="1">
            <w:r w:rsidRPr="0043282A">
              <w:rPr>
                <w:rStyle w:val="Hyperlink"/>
                <w:noProof/>
              </w:rPr>
              <w:t>References to add</w:t>
            </w:r>
            <w:r>
              <w:rPr>
                <w:noProof/>
                <w:webHidden/>
              </w:rPr>
              <w:tab/>
            </w:r>
            <w:r>
              <w:rPr>
                <w:noProof/>
                <w:webHidden/>
              </w:rPr>
              <w:fldChar w:fldCharType="begin"/>
            </w:r>
            <w:r>
              <w:rPr>
                <w:noProof/>
                <w:webHidden/>
              </w:rPr>
              <w:instrText xml:space="preserve"> PAGEREF _Toc503642731 \h </w:instrText>
            </w:r>
            <w:r>
              <w:rPr>
                <w:noProof/>
                <w:webHidden/>
              </w:rPr>
            </w:r>
            <w:r>
              <w:rPr>
                <w:noProof/>
                <w:webHidden/>
              </w:rPr>
              <w:fldChar w:fldCharType="separate"/>
            </w:r>
            <w:r>
              <w:rPr>
                <w:noProof/>
                <w:webHidden/>
              </w:rPr>
              <w:t>6</w:t>
            </w:r>
            <w:r>
              <w:rPr>
                <w:noProof/>
                <w:webHidden/>
              </w:rPr>
              <w:fldChar w:fldCharType="end"/>
            </w:r>
          </w:hyperlink>
        </w:p>
        <w:p w14:paraId="03BF1497" w14:textId="03459A74" w:rsidR="002855A3" w:rsidRDefault="002855A3">
          <w:pPr>
            <w:pStyle w:val="TOC1"/>
            <w:tabs>
              <w:tab w:val="right" w:leader="dot" w:pos="9350"/>
            </w:tabs>
            <w:rPr>
              <w:rFonts w:eastAsiaTheme="minorEastAsia"/>
              <w:noProof/>
            </w:rPr>
          </w:pPr>
          <w:hyperlink w:anchor="_Toc503642732" w:history="1">
            <w:r w:rsidRPr="0043282A">
              <w:rPr>
                <w:rStyle w:val="Hyperlink"/>
                <w:noProof/>
              </w:rPr>
              <w:t>References</w:t>
            </w:r>
            <w:r>
              <w:rPr>
                <w:noProof/>
                <w:webHidden/>
              </w:rPr>
              <w:tab/>
            </w:r>
            <w:r>
              <w:rPr>
                <w:noProof/>
                <w:webHidden/>
              </w:rPr>
              <w:fldChar w:fldCharType="begin"/>
            </w:r>
            <w:r>
              <w:rPr>
                <w:noProof/>
                <w:webHidden/>
              </w:rPr>
              <w:instrText xml:space="preserve"> PAGEREF _Toc503642732 \h </w:instrText>
            </w:r>
            <w:r>
              <w:rPr>
                <w:noProof/>
                <w:webHidden/>
              </w:rPr>
            </w:r>
            <w:r>
              <w:rPr>
                <w:noProof/>
                <w:webHidden/>
              </w:rPr>
              <w:fldChar w:fldCharType="separate"/>
            </w:r>
            <w:r>
              <w:rPr>
                <w:noProof/>
                <w:webHidden/>
              </w:rPr>
              <w:t>6</w:t>
            </w:r>
            <w:r>
              <w:rPr>
                <w:noProof/>
                <w:webHidden/>
              </w:rPr>
              <w:fldChar w:fldCharType="end"/>
            </w:r>
          </w:hyperlink>
        </w:p>
        <w:p w14:paraId="772B1AD0" w14:textId="5E00C042" w:rsidR="0094413A" w:rsidRDefault="0094413A">
          <w:r>
            <w:rPr>
              <w:b/>
              <w:bCs/>
              <w:noProof/>
            </w:rPr>
            <w:fldChar w:fldCharType="end"/>
          </w:r>
        </w:p>
      </w:sdtContent>
    </w:sdt>
    <w:p w14:paraId="4BB0A28F" w14:textId="77777777" w:rsidR="0094413A" w:rsidRDefault="0094413A" w:rsidP="0094413A">
      <w:pPr>
        <w:pStyle w:val="Heading1"/>
      </w:pPr>
      <w:bookmarkStart w:id="1" w:name="_Toc503642715"/>
      <w:r>
        <w:t>Abstract</w:t>
      </w:r>
      <w:bookmarkEnd w:id="1"/>
    </w:p>
    <w:p w14:paraId="525931AC" w14:textId="190F4F06" w:rsidR="0094413A" w:rsidRDefault="00CD28EE" w:rsidP="0094413A">
      <w:r>
        <w:t xml:space="preserve">Recent advances in genomics and sharp decreases in gene sequencing </w:t>
      </w:r>
      <w:r w:rsidR="009979C6">
        <w:t>price</w:t>
      </w:r>
      <w:r>
        <w:t xml:space="preserve"> created a flood of data generated by laboratories of a</w:t>
      </w:r>
      <w:r w:rsidR="004E36B1">
        <w:t>ll sizes. However, many of the</w:t>
      </w:r>
      <w:r>
        <w:t xml:space="preserve"> la</w:t>
      </w:r>
      <w:r w:rsidR="000F6AAF">
        <w:t xml:space="preserve">boratories are operating on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w:t>
      </w:r>
      <w:proofErr w:type="gramStart"/>
      <w:r w:rsidR="009979C6">
        <w:t>are usually validated</w:t>
      </w:r>
      <w:proofErr w:type="gramEnd"/>
      <w:r w:rsidR="009979C6">
        <w:t xml:space="preserve"> further by </w:t>
      </w:r>
      <w:r w:rsidR="000F6AAF">
        <w:t>qPCR or pyrosequencing. This may result in a</w:t>
      </w:r>
      <w:r w:rsidR="009979C6">
        <w:t xml:space="preserve"> large number of</w:t>
      </w:r>
      <w:r w:rsidR="000F6AAF">
        <w:t xml:space="preserve"> false positives, very quickly diluting</w:t>
      </w:r>
      <w:r w:rsidR="009979C6">
        <w:t xml:space="preserve"> the usefulness of such first-pass screening. The purpose of this </w:t>
      </w:r>
      <w:r w:rsidR="0008642C">
        <w:t>paper</w:t>
      </w:r>
      <w:r w:rsidR="009979C6">
        <w:t xml:space="preserve"> is to describe a statistical approach for evaluation of differential expression of genes in experiment with small number of replicates, including an extreme example of single replicates per treatment. Our method </w:t>
      </w:r>
      <w:proofErr w:type="gramStart"/>
      <w:r w:rsidR="009979C6">
        <w:t>is based</w:t>
      </w:r>
      <w:proofErr w:type="gramEnd"/>
      <w:r w:rsidR="009979C6">
        <w:t xml:space="preserve"> on the relationship between the differences and the means of gene expressions. </w:t>
      </w:r>
      <w:r w:rsidR="00765778">
        <w:t xml:space="preserve">This relationship allows estimation of standard errors by borrowing strength across all genes in the samples. The results </w:t>
      </w:r>
      <w:r w:rsidR="00765778">
        <w:lastRenderedPageBreak/>
        <w:t xml:space="preserve">indicate that </w:t>
      </w:r>
      <w:r w:rsidR="00E02BC1">
        <w:t xml:space="preserve">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t>
      </w:r>
      <w:proofErr w:type="gramStart"/>
      <w:r w:rsidR="00E02BC1">
        <w:t>was generated</w:t>
      </w:r>
      <w:proofErr w:type="gramEnd"/>
      <w:r w:rsidR="00E02BC1">
        <w:t xml:space="preserve"> by Dr. T. Kong’s </w:t>
      </w:r>
      <w:r w:rsidR="00FB4422">
        <w:t>laboratory,</w:t>
      </w:r>
      <w:r w:rsidR="00E02BC1">
        <w:t xml:space="preserve"> as we were able to confirm our findings for single replicates using a study with four replicates per group (Yue’s curcumin data reference here).</w:t>
      </w:r>
    </w:p>
    <w:p w14:paraId="42D378A3" w14:textId="77777777" w:rsidR="0094413A" w:rsidRDefault="00765778" w:rsidP="0094413A">
      <w:pPr>
        <w:pStyle w:val="Heading1"/>
      </w:pPr>
      <w:bookmarkStart w:id="2" w:name="_Toc503642716"/>
      <w:r>
        <w:t xml:space="preserve">1.0 </w:t>
      </w:r>
      <w:r w:rsidR="0094413A">
        <w:t>Introduction</w:t>
      </w:r>
      <w:bookmarkEnd w:id="2"/>
    </w:p>
    <w:p w14:paraId="45C7E74C" w14:textId="77777777" w:rsidR="0094413A" w:rsidRDefault="0094413A" w:rsidP="0094413A"/>
    <w:p w14:paraId="21011F89" w14:textId="77777777" w:rsidR="0094413A" w:rsidRDefault="00765778" w:rsidP="0094413A">
      <w:pPr>
        <w:pStyle w:val="Heading1"/>
      </w:pPr>
      <w:bookmarkStart w:id="3" w:name="_Toc503642717"/>
      <w:r>
        <w:t xml:space="preserve">2.0 </w:t>
      </w:r>
      <w:r w:rsidR="0094413A">
        <w:t>Methods</w:t>
      </w:r>
      <w:bookmarkEnd w:id="3"/>
    </w:p>
    <w:p w14:paraId="432384D7" w14:textId="55350023" w:rsidR="0008642C" w:rsidRDefault="0008642C" w:rsidP="0008642C">
      <w:pPr>
        <w:pStyle w:val="Heading2"/>
      </w:pPr>
      <w:bookmarkStart w:id="4" w:name="_Toc503642718"/>
      <w:r>
        <w:t>2.1 Data</w:t>
      </w:r>
      <w:bookmarkEnd w:id="4"/>
    </w:p>
    <w:p w14:paraId="28957924" w14:textId="00B9469A" w:rsidR="007B05B4" w:rsidRDefault="007B05B4" w:rsidP="007B05B4">
      <w:pPr>
        <w:rPr>
          <w:noProof/>
        </w:rPr>
      </w:pPr>
      <w:r>
        <w:t xml:space="preserve">Multiple data sources </w:t>
      </w:r>
      <w:proofErr w:type="gramStart"/>
      <w:r>
        <w:t>were used</w:t>
      </w:r>
      <w:proofErr w:type="gramEnd"/>
      <w:r>
        <w:t xml:space="preserve"> to test the methods described in this paper. </w:t>
      </w:r>
    </w:p>
    <w:p w14:paraId="577BD886" w14:textId="2FC795E4" w:rsidR="002A0B41" w:rsidRDefault="002A0B41" w:rsidP="002A0B41">
      <w:pPr>
        <w:pStyle w:val="Heading3"/>
      </w:pPr>
      <w:bookmarkStart w:id="5" w:name="_Toc503642719"/>
      <w:r>
        <w:t xml:space="preserve">2.1.1 Dataset1: </w:t>
      </w:r>
      <w:proofErr w:type="spellStart"/>
      <w:r w:rsidRPr="002A0B41">
        <w:t>db</w:t>
      </w:r>
      <w:proofErr w:type="spellEnd"/>
      <w:r w:rsidRPr="002A0B41">
        <w:t>/</w:t>
      </w:r>
      <w:proofErr w:type="spellStart"/>
      <w:r w:rsidRPr="002A0B41">
        <w:t>db</w:t>
      </w:r>
      <w:proofErr w:type="spellEnd"/>
      <w:r w:rsidRPr="002A0B41">
        <w:t xml:space="preserve"> model of obesity-induced type 2 diabetes: </w:t>
      </w:r>
      <w:proofErr w:type="spellStart"/>
      <w:r w:rsidRPr="002A0B41">
        <w:t>neuroretina</w:t>
      </w:r>
      <w:bookmarkEnd w:id="5"/>
      <w:proofErr w:type="spellEnd"/>
    </w:p>
    <w:p w14:paraId="16CE0A52" w14:textId="08F7E58E" w:rsidR="00997AE5" w:rsidRDefault="00997AE5" w:rsidP="00997AE5">
      <w:r>
        <w:t xml:space="preserve">This dataset is publically available through the </w:t>
      </w:r>
      <w:r w:rsidRPr="00997AE5">
        <w:t>National Center for Biotechnology Information</w:t>
      </w:r>
      <w:r>
        <w:t xml:space="preserve"> (NCBI) website</w:t>
      </w:r>
      <w:r>
        <w:rPr>
          <w:rStyle w:val="FootnoteReference"/>
        </w:rPr>
        <w:footnoteReference w:id="1"/>
      </w:r>
      <w:r>
        <w:t xml:space="preserve">. </w:t>
      </w:r>
      <w:proofErr w:type="spellStart"/>
      <w:r w:rsidR="00BC557E">
        <w:t>Bogdanov</w:t>
      </w:r>
      <w:proofErr w:type="spellEnd"/>
      <w:r w:rsidR="00BC557E">
        <w:t xml:space="preserve"> et al analyzed</w:t>
      </w:r>
      <w:r w:rsidR="00BC557E" w:rsidRPr="00BC557E">
        <w:t xml:space="preserve"> </w:t>
      </w:r>
      <w:proofErr w:type="spellStart"/>
      <w:r w:rsidR="00BC557E" w:rsidRPr="00BC557E">
        <w:t>neuroretina</w:t>
      </w:r>
      <w:proofErr w:type="spellEnd"/>
      <w:r w:rsidR="00BC557E" w:rsidRPr="00BC557E">
        <w:t xml:space="preserve"> from 8-week C57BLKsJ-db/</w:t>
      </w:r>
      <w:proofErr w:type="spellStart"/>
      <w:r w:rsidR="00BC557E" w:rsidRPr="00BC557E">
        <w:t>db</w:t>
      </w:r>
      <w:proofErr w:type="spellEnd"/>
      <w:r w:rsidR="00BC557E" w:rsidRPr="00BC557E">
        <w:t xml:space="preserve"> diabetic mice. These leptin-receptor-deficient </w:t>
      </w:r>
      <w:proofErr w:type="spellStart"/>
      <w:r w:rsidR="00BC557E" w:rsidRPr="00BC557E">
        <w:t>db</w:t>
      </w:r>
      <w:proofErr w:type="spellEnd"/>
      <w:r w:rsidR="00BC557E" w:rsidRPr="00BC557E">
        <w:t>/</w:t>
      </w:r>
      <w:proofErr w:type="spellStart"/>
      <w:r w:rsidR="00BC557E" w:rsidRPr="00BC557E">
        <w:t>db</w:t>
      </w:r>
      <w:proofErr w:type="spellEnd"/>
      <w:r w:rsidR="00BC557E" w:rsidRPr="00BC557E">
        <w:t xml:space="preserve"> mice </w:t>
      </w:r>
      <w:proofErr w:type="gramStart"/>
      <w:r w:rsidR="00BC557E" w:rsidRPr="00BC557E">
        <w:t>have been shown</w:t>
      </w:r>
      <w:proofErr w:type="gramEnd"/>
      <w:r w:rsidR="00BC557E" w:rsidRPr="00BC557E">
        <w:t xml:space="preserve"> to exhibit early features of diabetic retinopathy (DR)</w:t>
      </w:r>
      <w:sdt>
        <w:sdtPr>
          <w:id w:val="-1795368451"/>
          <w:citation/>
        </w:sdtPr>
        <w:sdtContent>
          <w:r w:rsidR="00BC557E">
            <w:fldChar w:fldCharType="begin"/>
          </w:r>
          <w:r w:rsidR="00BC557E">
            <w:instrText xml:space="preserve"> CITATION Bog14 \l 1033 </w:instrText>
          </w:r>
          <w:r w:rsidR="00BC557E">
            <w:fldChar w:fldCharType="separate"/>
          </w:r>
          <w:r w:rsidR="00BC557E">
            <w:rPr>
              <w:noProof/>
            </w:rPr>
            <w:t xml:space="preserve"> (Bogdanov P, 2014)</w:t>
          </w:r>
          <w:r w:rsidR="00BC557E">
            <w:fldChar w:fldCharType="end"/>
          </w:r>
        </w:sdtContent>
      </w:sdt>
      <w:r w:rsidR="00BC557E" w:rsidRPr="00BC557E">
        <w:t xml:space="preserve">. </w:t>
      </w:r>
      <w:r w:rsidR="005D3F90">
        <w:t>(</w:t>
      </w:r>
      <w:proofErr w:type="gramStart"/>
      <w:r w:rsidR="005D3F90">
        <w:t>more</w:t>
      </w:r>
      <w:proofErr w:type="gramEnd"/>
      <w:r w:rsidR="005D3F90">
        <w:t xml:space="preserve"> details about microarray data here)</w:t>
      </w:r>
    </w:p>
    <w:p w14:paraId="6EA02C58" w14:textId="177CE4F2" w:rsidR="00997AE5" w:rsidRDefault="00997AE5" w:rsidP="00997AE5">
      <w:pPr>
        <w:pStyle w:val="Heading3"/>
      </w:pPr>
      <w:bookmarkStart w:id="6" w:name="_Toc503642720"/>
      <w:r>
        <w:t xml:space="preserve">2.1.2 Dataset2: </w:t>
      </w:r>
      <w:r>
        <w:t xml:space="preserve">Transcriptomic analysis of effects of histone </w:t>
      </w:r>
      <w:proofErr w:type="spellStart"/>
      <w:r>
        <w:t>methyltransferase</w:t>
      </w:r>
      <w:proofErr w:type="spellEnd"/>
      <w:r>
        <w:t xml:space="preserve"> Setd7 knockdown and</w:t>
      </w:r>
      <w:r>
        <w:t xml:space="preserve"> </w:t>
      </w:r>
      <w:proofErr w:type="spellStart"/>
      <w:r>
        <w:t>isothiocyanate</w:t>
      </w:r>
      <w:proofErr w:type="spellEnd"/>
      <w:r>
        <w:t xml:space="preserve"> PEITC in human prostate cancer cell by microarray</w:t>
      </w:r>
      <w:bookmarkEnd w:id="6"/>
    </w:p>
    <w:p w14:paraId="4E70072A" w14:textId="4DDA5258" w:rsidR="00723D35" w:rsidRDefault="00997AE5" w:rsidP="00B62EBC">
      <w:r>
        <w:t>This dataset</w:t>
      </w:r>
      <w:r w:rsidRPr="00997AE5">
        <w:t xml:space="preserve"> was generated from a microarray experiment that examined differential expression in genes of wild type (WT) and Sedt7 knock-down (KD) mice treated with </w:t>
      </w:r>
      <w:proofErr w:type="spellStart"/>
      <w:r w:rsidRPr="00997AE5">
        <w:t>phenethyl</w:t>
      </w:r>
      <w:proofErr w:type="spellEnd"/>
      <w:r w:rsidRPr="00997AE5">
        <w:t xml:space="preserve"> </w:t>
      </w:r>
      <w:proofErr w:type="spellStart"/>
      <w:r w:rsidRPr="00997AE5">
        <w:t>isothiocyanate</w:t>
      </w:r>
      <w:proofErr w:type="spellEnd"/>
      <w:r w:rsidRPr="00997AE5">
        <w:t xml:space="preserve"> (PEICT) compared to controls (Chao’s </w:t>
      </w:r>
      <w:proofErr w:type="spellStart"/>
      <w:r w:rsidRPr="00997AE5">
        <w:t>LNCaP</w:t>
      </w:r>
      <w:proofErr w:type="spellEnd"/>
      <w:r w:rsidRPr="00997AE5">
        <w:t xml:space="preserve"> reference and details here).</w:t>
      </w:r>
    </w:p>
    <w:p w14:paraId="4E558D3A" w14:textId="38BA6B47" w:rsidR="00723D35" w:rsidRDefault="00723D35" w:rsidP="00723D35">
      <w:pPr>
        <w:pStyle w:val="Heading2"/>
      </w:pPr>
      <w:bookmarkStart w:id="7" w:name="_Toc503642721"/>
      <w:r>
        <w:t>2.2 In vivo vs. in vitro samples and sources of variability</w:t>
      </w:r>
      <w:bookmarkEnd w:id="7"/>
    </w:p>
    <w:p w14:paraId="030313A7" w14:textId="7773F33C" w:rsidR="004E36B1" w:rsidRDefault="00723D35" w:rsidP="00B62EBC">
      <w:r>
        <w:t xml:space="preserve">There are two main sources of variability in biological experiments: technical and biological. Technical variability </w:t>
      </w:r>
      <w:proofErr w:type="gramStart"/>
      <w:r>
        <w:t>can be estimated</w:t>
      </w:r>
      <w:proofErr w:type="gramEnd"/>
      <w:r>
        <w:t xml:space="preserve"> with technical replicates. However, if the organisms are </w:t>
      </w:r>
      <w:proofErr w:type="gramStart"/>
      <w:r>
        <w:t>very</w:t>
      </w:r>
      <w:proofErr w:type="gramEnd"/>
      <w:r>
        <w:t xml:space="preserve"> diverged biologically, samples from multiple animals/human subjects must be collected for each treatment group so inference about a wider group of organisms with shared </w:t>
      </w:r>
      <w:r w:rsidR="005D3F90">
        <w:t>trades (both, genotype and phenotype)</w:t>
      </w:r>
      <w:r>
        <w:t xml:space="preserve"> can be made. Biological variability, in general, is much higher in in vivo experiments compared to in vitro, especially if the latest is conducted using cells from the same passage (i.e. same generation of cells). Sometimes, a workaround is applied when only a limited number of samples can be analyzed but biological variability is assumed to be relatively high: samples from multiple animals</w:t>
      </w:r>
      <w:r w:rsidR="005D3F90">
        <w:t>, tissues or Petri dishes</w:t>
      </w:r>
      <w:r>
        <w:t xml:space="preserve"> can be pooled together and analyzed as one</w:t>
      </w:r>
      <w:r w:rsidR="005D3F90">
        <w:t>[REFERENCE NEEDED]</w:t>
      </w:r>
      <w:r>
        <w:t xml:space="preserve">. This </w:t>
      </w:r>
      <w:r w:rsidR="005D3F90">
        <w:t>t</w:t>
      </w:r>
      <w:r>
        <w:t>ype of sample pooling attempts to create an “average” sample with a hope that differences between the animals in the same group will</w:t>
      </w:r>
      <w:r w:rsidR="005D3F90">
        <w:t xml:space="preserve"> cancel each oth</w:t>
      </w:r>
      <w:r>
        <w:t xml:space="preserve">er out and the effect of the treatment </w:t>
      </w:r>
      <w:proofErr w:type="gramStart"/>
      <w:r>
        <w:t>will be amplified</w:t>
      </w:r>
      <w:proofErr w:type="gramEnd"/>
      <w:r>
        <w:t xml:space="preserve"> above the background noise.</w:t>
      </w:r>
    </w:p>
    <w:p w14:paraId="5F164E29" w14:textId="6EBC1C4D" w:rsidR="004E36B1" w:rsidRDefault="004E36B1" w:rsidP="004E36B1">
      <w:pPr>
        <w:pStyle w:val="Heading2"/>
      </w:pPr>
      <w:bookmarkStart w:id="8" w:name="_Toc503642722"/>
      <w:r>
        <w:t>2.</w:t>
      </w:r>
      <w:r w:rsidR="00723D35">
        <w:t>3</w:t>
      </w:r>
      <w:r>
        <w:t xml:space="preserve"> S</w:t>
      </w:r>
      <w:r w:rsidR="00B04E98">
        <w:t>ignal-T</w:t>
      </w:r>
      <w:r>
        <w:t>o-</w:t>
      </w:r>
      <w:r w:rsidR="00B04E98">
        <w:t>N</w:t>
      </w:r>
      <w:r>
        <w:t xml:space="preserve">oise </w:t>
      </w:r>
      <w:r w:rsidR="00B04E98">
        <w:t>R</w:t>
      </w:r>
      <w:r>
        <w:t xml:space="preserve">atio </w:t>
      </w:r>
      <w:r w:rsidR="00B04E98">
        <w:t>A</w:t>
      </w:r>
      <w:r>
        <w:t>pproach</w:t>
      </w:r>
      <w:bookmarkEnd w:id="8"/>
    </w:p>
    <w:p w14:paraId="4E689735" w14:textId="39BC951E" w:rsidR="004E36B1" w:rsidRDefault="004E36B1" w:rsidP="004E36B1">
      <w:r>
        <w:t xml:space="preserve">The simplest approach for filtering differentially expressed genes is using fold-change threshold. It means that if the ratio of the average expressions of the same gene from two different groups is above a </w:t>
      </w:r>
      <w:r>
        <w:lastRenderedPageBreak/>
        <w:t xml:space="preserve">certain value, the difference is biologically significant. However, as explained by </w:t>
      </w:r>
      <w:proofErr w:type="spellStart"/>
      <w:r>
        <w:t>Amaratunga</w:t>
      </w:r>
      <w:proofErr w:type="spellEnd"/>
      <w:r>
        <w:t xml:space="preserve"> et al, group mean expressions ar</w:t>
      </w:r>
      <w:r w:rsidR="002936D5">
        <w:t>e the estimates of the true but unknown means, and the quality of these estimates will depend on how variable each gene is. Therefore, for genes with higher variability observing a large fold-change is more likely than it is for the low-variability genes</w:t>
      </w:r>
      <w:sdt>
        <w:sdtPr>
          <w:id w:val="600773214"/>
          <w:citation/>
        </w:sdtPr>
        <w:sdtEndPr/>
        <w:sdtContent>
          <w:r w:rsidR="002936D5">
            <w:fldChar w:fldCharType="begin"/>
          </w:r>
          <w:r w:rsidR="002936D5">
            <w:instrText xml:space="preserve"> CITATION Ama13 \l 1033 </w:instrText>
          </w:r>
          <w:r w:rsidR="002936D5">
            <w:fldChar w:fldCharType="separate"/>
          </w:r>
          <w:r w:rsidR="002936D5">
            <w:rPr>
              <w:noProof/>
            </w:rPr>
            <w:t xml:space="preserve"> (Amaraunga &amp; Cabrera, 2013)</w:t>
          </w:r>
          <w:r w:rsidR="002936D5">
            <w:fldChar w:fldCharType="end"/>
          </w:r>
        </w:sdtContent>
      </w:sdt>
      <w:r w:rsidR="002936D5">
        <w:t xml:space="preserve">. </w:t>
      </w:r>
    </w:p>
    <w:p w14:paraId="12B169C8" w14:textId="06E6F094" w:rsidR="00026836" w:rsidRDefault="00026836" w:rsidP="004E36B1">
      <w:r>
        <w:t xml:space="preserve">To account for the differences in variability, the estimate of the mean differences </w:t>
      </w:r>
      <w:proofErr w:type="gramStart"/>
      <w:r w:rsidR="009A5381">
        <w:t>is</w:t>
      </w:r>
      <w:r>
        <w:t xml:space="preserve"> divided</w:t>
      </w:r>
      <w:proofErr w:type="gramEnd"/>
      <w:r>
        <w:t xml:space="preserve"> by the estimate of variability (e.g. standard error).</w:t>
      </w:r>
      <w:r w:rsidR="00526746">
        <w:t xml:space="preserve"> This </w:t>
      </w:r>
      <w:proofErr w:type="gramStart"/>
      <w:r w:rsidR="005D3F90">
        <w:t>is</w:t>
      </w:r>
      <w:r w:rsidR="00526746">
        <w:t xml:space="preserve"> </w:t>
      </w:r>
      <w:r>
        <w:t>referred</w:t>
      </w:r>
      <w:proofErr w:type="gramEnd"/>
      <w:r>
        <w:t xml:space="preserve"> to as </w:t>
      </w:r>
      <w:r w:rsidRPr="00026836">
        <w:rPr>
          <w:i/>
        </w:rPr>
        <w:t>signal-to-noise ratio</w:t>
      </w:r>
      <w:r>
        <w:t xml:space="preserve">. </w:t>
      </w:r>
    </w:p>
    <w:p w14:paraId="5E1C2E4F" w14:textId="204276D5" w:rsidR="00B04E98" w:rsidRDefault="00526746" w:rsidP="004E36B1">
      <w:r>
        <w:t>W</w:t>
      </w:r>
      <w:r w:rsidR="00B04E98">
        <w:t xml:space="preserve">hen the number of samples in each group is small or there are no replicates, the usual method for estimation of variability can be very inaccurate or impossible. </w:t>
      </w:r>
      <w:r>
        <w:t>Instead of trying to estimate variability of each gene separately, we can borrow strength across many genes and have a much more precise estimate. There are several approaches for borrowing strength. The simplest is to assume that the variability is the same for all genes but</w:t>
      </w:r>
      <w:r w:rsidR="005D3F90">
        <w:t>,</w:t>
      </w:r>
      <w:r>
        <w:t xml:space="preserve"> as we already discussed above, the more variable genes will produce higher differences much more of</w:t>
      </w:r>
      <w:r w:rsidR="00143072">
        <w:t>t</w:t>
      </w:r>
      <w:r>
        <w:t xml:space="preserve">en. An alternative is to exploit the relationship of differences and the means of gene expressions. For </w:t>
      </w:r>
      <w:r w:rsidR="00143072">
        <w:t>the remai</w:t>
      </w:r>
      <w:r>
        <w:t>n</w:t>
      </w:r>
      <w:r w:rsidR="00143072">
        <w:t>d</w:t>
      </w:r>
      <w:r>
        <w:t>er of this paper, we will only discuss the extreme case</w:t>
      </w:r>
      <w:r w:rsidR="005D3F90">
        <w:t>s</w:t>
      </w:r>
      <w:r>
        <w:t xml:space="preserve"> of having data with no replicates (i.e. single sample per treatment group) which eliminates any possibility of estimating standard error</w:t>
      </w:r>
      <w:r w:rsidR="00143072">
        <w:t xml:space="preserve">s for any single gene but the method </w:t>
      </w:r>
      <w:proofErr w:type="gramStart"/>
      <w:r w:rsidR="00143072">
        <w:t>can be extended</w:t>
      </w:r>
      <w:proofErr w:type="gramEnd"/>
      <w:r w:rsidR="00143072">
        <w:t xml:space="preserve"> to experiments with any number of replicates. </w:t>
      </w:r>
    </w:p>
    <w:p w14:paraId="4D845954" w14:textId="07576EEB" w:rsidR="00143072" w:rsidRDefault="005D3F90" w:rsidP="004E36B1">
      <w:r>
        <w:t>For each of the data sets analyzed in this paper,</w:t>
      </w:r>
      <w:r w:rsidR="00143072">
        <w:t xml:space="preserve"> microarray data </w:t>
      </w:r>
      <w:r>
        <w:t>was</w:t>
      </w:r>
      <w:r w:rsidR="00143072">
        <w:t xml:space="preserve"> </w:t>
      </w:r>
      <w:r w:rsidR="00C466B2">
        <w:t xml:space="preserve">first </w:t>
      </w:r>
      <w:r w:rsidR="00143072">
        <w:t xml:space="preserve">preprocessed and </w:t>
      </w:r>
      <w:r w:rsidR="00C466B2">
        <w:t>normalized. W</w:t>
      </w:r>
      <w:r w:rsidR="00143072">
        <w:t xml:space="preserve">e used </w:t>
      </w:r>
      <w:r w:rsidR="00143072" w:rsidRPr="00143072">
        <w:rPr>
          <w:i/>
        </w:rPr>
        <w:t xml:space="preserve">robust multichip average </w:t>
      </w:r>
      <w:r w:rsidR="008E7AB4">
        <w:t>(</w:t>
      </w:r>
      <w:r w:rsidR="008E7AB4">
        <w:t>RMA</w:t>
      </w:r>
      <w:r w:rsidR="008E7AB4">
        <w:t xml:space="preserve">) </w:t>
      </w:r>
      <w:r w:rsidR="00143072" w:rsidRPr="008E7AB4">
        <w:t>algorithm</w:t>
      </w:r>
      <w:r w:rsidR="00C466B2">
        <w:t xml:space="preserve"> for data normalization</w:t>
      </w:r>
      <w:sdt>
        <w:sdtPr>
          <w:id w:val="-768090321"/>
          <w:citation/>
        </w:sdtPr>
        <w:sdtContent>
          <w:r w:rsidR="008E7AB4">
            <w:fldChar w:fldCharType="begin"/>
          </w:r>
          <w:r w:rsidR="008E7AB4">
            <w:instrText xml:space="preserve"> CITATION Iri03 \l 1033 </w:instrText>
          </w:r>
          <w:r w:rsidR="008E7AB4">
            <w:fldChar w:fldCharType="separate"/>
          </w:r>
          <w:r w:rsidR="008E7AB4">
            <w:rPr>
              <w:noProof/>
            </w:rPr>
            <w:t xml:space="preserve"> (Irizarry, 2003)</w:t>
          </w:r>
          <w:r w:rsidR="008E7AB4">
            <w:fldChar w:fldCharType="end"/>
          </w:r>
        </w:sdtContent>
      </w:sdt>
      <w:r w:rsidR="00C466B2">
        <w:t>. We then</w:t>
      </w:r>
      <w:r w:rsidR="00143072">
        <w:t xml:space="preserve"> calculated all pairwise differences and means between each two treatments for each gene. </w:t>
      </w:r>
      <w:r w:rsidR="00824FBC">
        <w:t xml:space="preserve">The data at this point </w:t>
      </w:r>
      <w:r w:rsidR="00C466B2">
        <w:t>was</w:t>
      </w:r>
      <w:r w:rsidR="00824FBC">
        <w:t xml:space="preserve"> on the log2 scale so the differences represent</w:t>
      </w:r>
      <w:r w:rsidR="00C466B2">
        <w:t>ed</w:t>
      </w:r>
      <w:r w:rsidR="00824FBC">
        <w:t xml:space="preserve"> number of two-fold changes (</w:t>
      </w:r>
      <w:proofErr w:type="gramStart"/>
      <w:r w:rsidR="00824FBC">
        <w:t>e.g.</w:t>
      </w:r>
      <w:proofErr w:type="gramEnd"/>
      <w:r w:rsidR="00824FBC">
        <w:t xml:space="preserve"> log2 of 3 is 3 two-fold changes, or 2^3</w:t>
      </w:r>
      <w:r w:rsidR="00C466B2">
        <w:t xml:space="preserve"> = 8-fold </w:t>
      </w:r>
      <w:r w:rsidR="00824FBC">
        <w:t>change</w:t>
      </w:r>
      <w:r w:rsidR="0093555C">
        <w:t xml:space="preserve">). </w:t>
      </w:r>
    </w:p>
    <w:p w14:paraId="16C0364E" w14:textId="37C177C6" w:rsidR="007F736E" w:rsidRDefault="0007321D" w:rsidP="004E36B1">
      <w:r>
        <w:rPr>
          <w:noProof/>
        </w:rPr>
        <mc:AlternateContent>
          <mc:Choice Requires="wps">
            <w:drawing>
              <wp:anchor distT="0" distB="0" distL="114300" distR="114300" simplePos="0" relativeHeight="251666432" behindDoc="0" locked="0" layoutInCell="1" allowOverlap="1" wp14:anchorId="4EF0DB8C" wp14:editId="7D81B9F7">
                <wp:simplePos x="0" y="0"/>
                <wp:positionH relativeFrom="column">
                  <wp:posOffset>95250</wp:posOffset>
                </wp:positionH>
                <wp:positionV relativeFrom="paragraph">
                  <wp:posOffset>4057015</wp:posOffset>
                </wp:positionV>
                <wp:extent cx="57499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794337DA" w14:textId="10E0E8CC" w:rsidR="0007321D" w:rsidRPr="005A79F5" w:rsidRDefault="0007321D" w:rsidP="0007321D">
                            <w:pPr>
                              <w:pStyle w:val="Caption"/>
                            </w:pPr>
                            <w:r>
                              <w:t xml:space="preserve">Figure </w:t>
                            </w:r>
                            <w:fldSimple w:instr=" SEQ Figure \* ARABIC ">
                              <w:r w:rsidR="007C40B3">
                                <w:rPr>
                                  <w:noProof/>
                                </w:rPr>
                                <w:t>1</w:t>
                              </w:r>
                            </w:fldSimple>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0DB8C" id="_x0000_t202" coordsize="21600,21600" o:spt="202" path="m,l,21600r21600,l21600,xe">
                <v:stroke joinstyle="miter"/>
                <v:path gradientshapeok="t" o:connecttype="rect"/>
              </v:shapetype>
              <v:shape id="Text Box 1" o:spid="_x0000_s1026" type="#_x0000_t202" style="position:absolute;margin-left:7.5pt;margin-top:319.45pt;width:45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Y9KgIAAF0EAAAOAAAAZHJzL2Uyb0RvYy54bWysVMGO2jAQvVfqP1i+lwAt2y4irCgrqkpo&#10;dyWo9mwch1hyPO7YkNCv79hJ2HbbU9WLmcw8P/vNG7O4a2vDzgq9BpvzyWjMmbISCm2POf+237z7&#10;xJkPwhbCgFU5vyjP75Zv3ywaN1dTqMAUChmRWD9vXM6rENw8y7ysVC38CJyyVCwBaxHoE49ZgaIh&#10;9tpk0/H4JmsAC4cglfeUve+KfJn4y1LJ8FiWXgVmck53C2nFtB7imi0XYn5E4Sot+2uIf7hFLbSl&#10;Q69U9yIIdkL9B1WtJYKHMowk1BmUpZYqaSA1k/ErNbtKOJW0UHO8u7bJ/z9a+XB+QqYL8o4zK2qy&#10;aK/awD5DyyaxO43zcwLtHMFCS+mI7POeklF0W2Idf0kOozr1+XLtbSSTlJx9/HB7O51xJql2834W&#10;ObKXrQ59+KKgZjHIOZJxqZ/ivPWhgw6QeJIHo4uNNiZ+xMLaIDsLMrmpdFA9+W8oYyPWQtzVEcZM&#10;FvV1OmIU2kPbiztAcSHNCN3MeCc3mg7aCh+eBNKQkEwa/PBIS2mgyTn0EWcV4I+/5SOevKMqZw0N&#10;Xc7995NAxZn5asnVOKFDgENwGAJ7qtdAEskpuk0KaQMGM4QlQv1M72EVT6GSsJLOynkYwnXoRp/e&#10;k1SrVQLRHDoRtnbnZKQeGrpvnwW63o5ALj7AMI5i/sqVDpt8catToBYny2JDuy72faYZTqb37y0+&#10;kl+/E+rlX2H5EwAA//8DAFBLAwQUAAYACAAAACEAtX5cY+EAAAAKAQAADwAAAGRycy9kb3ducmV2&#10;LnhtbEyPzU7DMBCE70i8g7VIXBC16U/UpHGqqoIDXCpCL7258TYOxHYUO214e7ancpzZ0ew3+Xq0&#10;LTtjHxrvJLxMBDB0ldeNqyXsv96el8BCVE6r1juU8IsB1sX9Xa4y7S/uE89lrBmVuJApCSbGLuM8&#10;VAatChPfoaPbyfdWRZJ9zXWvLlRuWz4VIuFWNY4+GNXh1mD1Uw5Wwm5+2Jmn4fT6sZnP+vf9sE2+&#10;61LKx4dxswIWcYy3MFzxCR0KYjr6wenAWtILmhIlJLNlCowC6VQsgB2vTiqAFzn/P6H4AwAA//8D&#10;AFBLAQItABQABgAIAAAAIQC2gziS/gAAAOEBAAATAAAAAAAAAAAAAAAAAAAAAABbQ29udGVudF9U&#10;eXBlc10ueG1sUEsBAi0AFAAGAAgAAAAhADj9If/WAAAAlAEAAAsAAAAAAAAAAAAAAAAALwEAAF9y&#10;ZWxzLy5yZWxzUEsBAi0AFAAGAAgAAAAhAHhBBj0qAgAAXQQAAA4AAAAAAAAAAAAAAAAALgIAAGRy&#10;cy9lMm9Eb2MueG1sUEsBAi0AFAAGAAgAAAAhALV+XGPhAAAACgEAAA8AAAAAAAAAAAAAAAAAhAQA&#10;AGRycy9kb3ducmV2LnhtbFBLBQYAAAAABAAEAPMAAACSBQAAAAA=&#10;" stroked="f">
                <v:textbox style="mso-fit-shape-to-text:t" inset="0,0,0,0">
                  <w:txbxContent>
                    <w:p w14:paraId="794337DA" w14:textId="10E0E8CC" w:rsidR="0007321D" w:rsidRPr="005A79F5" w:rsidRDefault="0007321D" w:rsidP="0007321D">
                      <w:pPr>
                        <w:pStyle w:val="Caption"/>
                      </w:pPr>
                      <w:r>
                        <w:t xml:space="preserve">Figure </w:t>
                      </w:r>
                      <w:fldSimple w:instr=" SEQ Figure \* ARABIC ">
                        <w:r w:rsidR="007C40B3">
                          <w:rPr>
                            <w:noProof/>
                          </w:rPr>
                          <w:t>1</w:t>
                        </w:r>
                      </w:fldSimple>
                      <w:r>
                        <w:t>: Pseudo-mages of</w:t>
                      </w:r>
                      <w:r>
                        <w:rPr>
                          <w:noProof/>
                        </w:rPr>
                        <w:t xml:space="preserve"> a db/+</w:t>
                      </w:r>
                      <w:r w:rsidR="00B64C56">
                        <w:rPr>
                          <w:noProof/>
                        </w:rPr>
                        <w:t>(left)</w:t>
                      </w:r>
                      <w:r>
                        <w:rPr>
                          <w:noProof/>
                        </w:rPr>
                        <w:t xml:space="preserve"> and a db/db</w:t>
                      </w:r>
                      <w:r w:rsidR="00B64C56">
                        <w:rPr>
                          <w:noProof/>
                        </w:rPr>
                        <w:t xml:space="preserve"> (right)</w:t>
                      </w:r>
                      <w:r>
                        <w:rPr>
                          <w:noProof/>
                        </w:rPr>
                        <w:t xml:space="preserve"> macroarrays</w:t>
                      </w:r>
                    </w:p>
                  </w:txbxContent>
                </v:textbox>
                <w10:wrap type="square"/>
              </v:shape>
            </w:pict>
          </mc:Fallback>
        </mc:AlternateContent>
      </w:r>
      <w:r w:rsidRPr="0007321D">
        <mc:AlternateContent>
          <mc:Choice Requires="wpg">
            <w:drawing>
              <wp:anchor distT="0" distB="0" distL="114300" distR="114300" simplePos="0" relativeHeight="251664384" behindDoc="0" locked="0" layoutInCell="1" allowOverlap="1" wp14:anchorId="59BFF2C6" wp14:editId="13FD2964">
                <wp:simplePos x="0" y="0"/>
                <wp:positionH relativeFrom="margin">
                  <wp:posOffset>95250</wp:posOffset>
                </wp:positionH>
                <wp:positionV relativeFrom="page">
                  <wp:posOffset>6076950</wp:posOffset>
                </wp:positionV>
                <wp:extent cx="5749925" cy="2895600"/>
                <wp:effectExtent l="0" t="0" r="3175" b="0"/>
                <wp:wrapSquare wrapText="bothSides"/>
                <wp:docPr id="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9925" cy="2895600"/>
                          <a:chOff x="0" y="0"/>
                          <a:chExt cx="9078685" cy="4572000"/>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6685" y="0"/>
                            <a:ext cx="457200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48EBF" id="Group 5" o:spid="_x0000_s1026" style="position:absolute;margin-left:7.5pt;margin-top:478.5pt;width:452.75pt;height:228pt;z-index:251664384;mso-position-horizontal-relative:margin;mso-position-vertical-relative:page;mso-width-relative:margin;mso-height-relative:margin" coordsize="90786,457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yHbTbAgAAHgkAAA4AAABkcnMvZTJvRG9jLnhtbOxW227bMAx9H7B/EPSe&#10;+gI7jo0mRZe0xYBiLXb5AEWRbaG2JEjKpRj276NkO2mTYisK7KHAHqJQF1LkIQ/l84td26AN04ZL&#10;McXRWYgRE1SuuKim+Mf369EEI2OJWJFGCjbFj8zgi9nHD+dbVbBY1rJZMY3AiDDFVk1xba0qgsDQ&#10;mrXEnEnFBGyWUrfEwlRXwUqTLVhvmyAOw3GwlXqltKTMGFhddJt45u2XJaP2riwNs6iZYvDN+lH7&#10;cenGYHZOikoTVXPau0He4EVLuIBL96YWxBK01vzEVMuplkaW9ozKNpBlySnzMUA0UXgUzY2Wa+Vj&#10;qYptpfYwAbRHOL3ZLP2yudeIr6Y4x0iQFlLkb0Wpg2arqgJO3Gj1Td3rLj4QbyV9MEjIeU1ExS6N&#10;Apgh+U4jOFZx8+qgvyt16+xA5Gjn0/C4TwPbWURhMc2SPI9TjCjsxZM8HYd9omgN2TzRo/VVr5mH&#10;2WQ86TWTNIMK8ZoBKbqLvXt7dxSnBfx6XEE6wfXv9Qdadq0Z7o20r7LREv2wViMoAUUsX/KG20df&#10;zpBs55TY3HPqAHeTQ4oiqOAuR7DtbkWwAqAPpzod4mL6U4qeHw/c9NmFy4ara940Lk9O7kMD1hxV&#10;3QvodBW9kHTdMmE7imrWQJRSmJorg5EuWLtkUHH68yqCJEN7sFB2SnNhIX5SQB3cGttLHYt+xpPL&#10;MMzjT6N5Gs5HSZhdjS7zJBtl4VWWhMkkmkfzX047Soq1YRA+aRaK967D6onzL1Kmby4dGT2p0Yb4&#10;1uFq27s2/HsXYckh5Hw1VjNLayeWAN5X4ESns9/wSB/AdbibnlavocVQz54Ww6S7YlBX2tgbJlvk&#10;BAAYfPCIkg142x0djkAYBwe8CNOulEB4P5SACjqihO9DLjZHnPdHifg/JaDxDQ17/1IkaTj2rf30&#10;vRi48E+J4V8OeIQ9/fsPBvfKP52D/PSzZvY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ugmaaOEAAAALAQAADwAAAGRycy9kb3ducmV2LnhtbEyPwU7DMBBE70j8g7VI&#10;3KidlgANcaqqAk4VEi0S4ubG2yRqvI5iN0n/nuUEtx3NaPZNvppcKwbsQ+NJQzJTIJBKbxuqNHzu&#10;X++eQIRoyJrWE2q4YIBVcX2Vm8z6kT5w2MVKcAmFzGioY+wyKUNZozNh5jsk9o6+dyay7CtpezNy&#10;uWvlXKkH6UxD/KE2HW5qLE+7s9PwNppxvUhehu3puLl879P3r22CWt/eTOtnEBGn+BeGX3xGh4KZ&#10;Dv5MNoiWdcpTooZl+sgHB5ZzlYI4sHOfLBTIIpf/NxQ/AAAA//8DAFBLAwQKAAAAAAAAACEACcGQ&#10;oT5oFQA+aBUAFQAAAGRycy9tZWRpYS9pbWFnZTEudGlmZklJKgAOYxUA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1Wu2W2&#10;3W+4XG5XO6XWp2K7Xm9Xu+X2/X/AYHBYPCYXDYfEUK8YnGY3HY/IZHJZPKZXLZfMZmfwEIA/4EAI&#10;JBYNB4RCYVC4ZDYdD4hEYlE4pFYtF4xGY1G45HY9H5BIZFI5JJZNJ5RKZVK5ZLZdL5hMZlM5pNZt&#10;N5xOZ1O55PZ9P6BQaFCoE/6HR6RSaVS6ZTadT6hUalU6pVatV6xWa1W65Xa9X6dRbBY7JZbNZ7Ra&#10;as4WguWm5H3GwYFxiJQ4EQsFgUBQHEX8/n62mixm45XjHQEAwKJhSLAsFwuDgSBLVBX+/X0y2Kwn&#10;U8nxBRILxyKA6E8rp9RqdVq9ZrddX7Fr9ls9ptdtt5smzAEzMoXdGwODQ2FAmJxwPUSi0cNBCFIc&#10;/X2+D+Yh8hVIy46AQCAgqFwyKR0T0+m0UIQkC7U8mutvAUnM8HzBT2omGhC6PNx+f1+/5/f8/6lt&#10;jAEBwJAsDQOqLdN43yRg0FAdEkTJQCgHgSgGASEug6TqOs7CSACFAgDAWJVkoEwKAUsh5HSbY6Cy&#10;JhOF+bSjIM+b6vvBEcx1HceR7HyzICCAP+BACCQWDQeEQmFQuGQ2HQ+IRGJROKRWLReMRmNRuOR2&#10;PR+QSGRSOSSWTSeUSmVRNNmAJmZQu6TBIMjBdsxfjINBCEP19vg/mIfIVSMuUAEtHNSqRGFkAyuo&#10;Qs4FATpJYtp/wo9qJhoQujyo2GxWOyWWzWe0Wm1Wu2W23W+4XG5SiBVm53e8Xm9Xu+X2/X/AYGOS&#10;2XzGEHBELdHnckQt1ONrLhWqdEpBLtZwu2DAICkY3pFcI00AHSQWfUChUSjQYIoldsU7EQUw55ut&#10;xKZLoQ7IRNvJ9wYPDUnNVkLAGAKnxNssZYH1IKaCgcFB5BpZCiAFAeyPhjK1UoBEodestsv6G1uu&#10;1/Bev2e33e/4fH5fP6fXAXX7fn9fv+f3/P/ACOsImCZIOxDFMYiJjFcSgfCqNp+vMg4NFucJviQD&#10;wDNMn6gqGoqDta17YtmiB9HmdQjhwFBgGsd6CgoDgdmccJhg65CKGMVJEh2LA8IKBYHhaYpwmSF4&#10;HgSqB9Hqcg0CAIRPmYbaENKgaEPQrywQCfZ8nueh5HieZ7n0g4AgYB4IgWBQEAOAoCIWfx+H2e58&#10;zGhQCgMBACgKAbkoQfJ8Hsfh+rsgwBzuBADAKgs4nzOh+TIBAEgRG58HufB4nedh9H6gsyggCQGz&#10;VNoBocfp+T+fNHoOA4EgUAJ+Hwdh2HdVJ+gIBAFgiBwGTWAzSACutKnsex5neep8wlMgB0+CADgM&#10;A82TdANp2patrWvbCoPxbNuW7b1v3BcNsQGw0DMSxbGogfh5HGL4hhoUxmHUhAwEAVpPj+KUNtRD&#10;zVoLELYNkiJ9nodglB2FZeGleaCAwGAlG2ZpaOPPsFR1HkfIJIEhSJI0kJWaJVECGArkAhADAUD4&#10;miGCxXlmZdkoJK71P8bZhFsQhIEaYhjmcbx0Hgg4Bg+FIVhmGYbjiQBHB4EYGIQeRxGUK4ojSdMq&#10;06Iovj0Qo2CiAgBgEgx6G6MYqC6Z51HwhAxD0R42CoH6Cl6UxED0RxVH3CQDgmTJSFOARrFSOhFF&#10;GZ5mGSeO1oJoYVhcH4dCsRJNDwDCGmyXJFjAPJTnyg5EEyUxckmNpQFeYh3HofAFgqDwqjANJKkI&#10;OoFAMe5WD2QpKGAXhvGyaZxnbzyEAGBPHBQE4VhkPJEk4GgNXF6Ppen6nqrfbfrez7Xt+57vvIXc&#10;kCoNA90IoXxEiMIg8F3QiCB4KY0GGVhL33DrVRA12AxIhh8Hqd4xxcCUCoFQPz4gAADCiG4Q4rRI&#10;B1NKjhi6PUfpBSGkVI5UGQsjZKQQAgHAUAsD+I4TYGRpiRCgHgUg/H2szSyfkfo4RlC2CeFIL40R&#10;youImAoEQNxcizFYDwFQHCEC8EoGMKYdRQjyHwpwggDwOAsFoMAX7TQKJwHyJgqYaxKi4TIBcFgR&#10;xeC7FWCwDDTyCCuEiGwpIlR8xMAOBQP4bgoCBEWJwigMAgBnFmK8RwHAIAKIQNAVIbwdBYEkPcg4&#10;XgyBnFIJ0TI/n2kFDAH4VAmQ/BXFYIsNwWw8iTI0B0FgOxcC4FoCoDZPHvyplVKuVi2SAoA/4EAI&#10;JBYNB4RCYVC4ZDYdD4hEYlE4pFYtF4xGY1G45HY9H5BIZFI5JJZNJ5RKZVE02YAmZlC7oQcEQt0e&#10;dyRFHMxEcJx6c3pBxGOyk1GIrQRBH6+3wfzEPkKpGXBwIKRuPBIFgbDnk7HKzWe0no+H5BQ8OCqv&#10;FkoBIFQUAYsxlSiR2WDxBQWDxaxXCyReDwTKwA0VUgRgV0Ua0KljmZScHwmDFujDEUDwpH4/4Me1&#10;Ew0IXR5gtFBHg4WQRB4SGa5HjBwETjEfzATxgyFinUUnllCA6LiowGKqxEDIM/n49TCTSColxU4M&#10;ARIQTexps+mysB2QSw4Xc+bwGxavl+vhoJQoAoOrkibC0c0q+X7BQCBQKA32+wCVz2gy0NhSepvF&#10;qMo4k0eqDgCAYDikQpWlYO4loQaBUjeHQsEke6DgKAwCn2fR9oUC5YG0bwnBKbwbgmGxlndDCCAY&#10;CwRkSRRBg4CIFoKRQ8DKYprnU54BiQPxTFuQArNHI8kSTJUlyZJsnSfKEoylKaJIEzUqSxLMtS3L&#10;kuy9L8wTDMUxoMlqXpimaapunKJnWcRWheD4qHOg4NhOIZnmwXgKqUpinKgqSRgwFQflgWRXBuEY&#10;JIQf5/H8ZZeFQVxfGkhZyGuZBSlkYKCgIAwKi4NQvAuA4CIQAIAgSKgzjaGYQUWjh0muZp0gWEIX&#10;A9WCCn4WpFDCyzMSugjOM80EyIifpTkKNAvD4TiyoIAIDC6Q5QlEO4sIOehOjaMY3kyVh6n2fwAA&#10;EAg7EwW5CjGIYCAEuCCHYa5bCgJwumKbiZIKAYEjuQpDm4U5BFaaN9WiAY1kOUhIDoKwCAG9D0vW&#10;9r3vigwFgoQBHk8O7kgRUyCmAVhFimKo7YMgwRFybhliLRV4QlCkLRag4BhEGi6iaJIEH4eJnHgD&#10;BSkkN58lgNQJCiS6DgORpjHWOQcq2g52m2Yojh2H57AyGAJAaBAKByMpTkWL7A2Ps+0bTtW17Ztu&#10;3JPK237lue6bru277xvNjzMmGUIImibJwik3ThOU6INO08T1PgAKWpqnqi5yQgDcweC6PRbk0QAF&#10;AKAFUADRp+k6P4tjKQhUpHcwJE+YBmi8HYQJXXlfWAzLNs6z7Q7mf57HYKgihsVxjG+goDg0HBom&#10;cXQTgvqSDH+ehwh8GQbmIbZ0oKFoljYYhWEcBwEc6g5pluTIeimNZ4nviyHgeKBBnQVY9Y/iKEvU&#10;9j3PggwfjMRJgCZDsQ0foqQ0gtCwJga5CA8CRF4IQNoQgBqoZihVC5BwGgjBuN4aAwgKAMAMQscI&#10;ogsggC+KghAIAcBNGALMU4HQJlvIOPceI6QBAKAqAgAwA29Q7h5D2H0P4gNsbjEGIkRYjRHiREmJ&#10;RIm+JoIO4BNbg03pxTmnVO6eU9p9ceoByRBACgyCKEoFgGQHkOHqO4cgtRaC+HwQoFgSgxC7FQJs&#10;DADQBOhdG6V07qQCOrda692JKnZq/Mu7YgqxHct0HgOQY4PAWA6Gqa0gqd17lrhe/Ug49gsg+BiK&#10;gYY2iCgbBWEUZQxRZAaAeUkg4/B8jxEwG8LIbRMi3IcBAEAMhcC+FwDcELjCGP3Yo/ogofhNizEC&#10;GQJhDi+iVBkDsNg7n2AACmG4Q4phHB3hyAGCbMyDhBC2HgXIoRCn1kxJkbIowSgvC8OY7xCwTA1C&#10;CCcDADAeBGCcB4C4IwnhSCCAmHUS6AUBoFQOgjdIh0FoRQmhVC6GUNJPE1vwAIoOCImOYYojwUA8&#10;DkPMg4IQbBOGmMkWKN3Gp+cgoEgwEREi7GKHYIgKSHJWjONQIoMQdDIHGUEgwCQxCSFeJwNgRgAK&#10;NFaJQOwfl0kLHuPIdo4Byo+WiAIA4IQSghAOu8hC5gHiFFAKwJ4MgNuyV7IRYLt1iu6JIGkJYJRM&#10;C2G4REE4UA6jYFeIoi46xtivBmCYKQ4yRAKA4CsaEpQSxkIWPoew8Arg7A6LAaFOiEADDqKAY4hw&#10;vA0givCX7E38zRE0LMZAZQmA3IcO8cIzgZgyBmN9lDlg8C8E6IUA4BQBTbgqQYLIdRGijEQHFiFm&#10;iFD/D8GAIogxQi9IwBgHoxBhCgBkB8DwCQDMgoddW6117sXXICCAP+BACCQWDQeEQmFQuGQ2HQ+I&#10;RGJROKRWLReMRmNRuOR2PR+QSGRSOSSWTSeUSmVRNNmAJmZQu6EHBELdHnckRRpqEzDAwJt/QcXE&#10;YuM9cqMBQR+vt8H8xD5CqRlwcIoldsU7EQUxF/v5+rlMn0nmpDvqDgUQFlzt5ShMAgGIsZUokdlg&#10;8QUFg8WsVwskXg8EyuIvxaoowlA8KR+P+DHtRMNCF0eSY0ksSphbNyIicoHVsK9FRdzMlNiwcGZ3&#10;yIAhUStNmscVh0Jwt+Pp6m0ni9MLhuwoCmhGqVIm8qgYBw9XJE2Fo5pV8v2DJtaMkyEsbQ54OJnj&#10;LuN92wYeF08LxOoUDgUBNBUm8dFhJPeDmxCqNIHkuAO4Q54uVspVOuERRBnUeqKgIBIHicNhGlGR&#10;QxgUwUIQjCUJwpCsLQvDEMw1DcOQggTGQ7EMRRHEkSxNE8URTFUVxYkCWpemKZpqm6cogfx8HYOg&#10;jhiR5hHIhAsjkUBTEaL6CqWpqnqiqaDKqq6sq2iR/m2YBQByIwxHafaEBubR8mOEoDPyh65Louy8&#10;L0vi/MBDrCMMxDFRAgjHMgyTKMszDNIgzjPNAi52G+WobBIJhvqCgoJg8FgkCAGj0IsBgLkGP49g&#10;4CgGoQrx9F8SA1iKOhOIcBwLheWZflsHwUg0hzkuW5rnoMRJSF0OwtiKhx1m4X4ZhkIRxnmgwiDI&#10;PxaEuP4DgI9L1va96DjmRjQDkKABTGiZ6G+PQ2kAZ5sGsbh1nac5wHCep+0OhhQmMdYuhyClqxbe&#10;F43led6Xre17xFD98X3fl+39f+AYDgWBodF6YJkg6aJsnCInCZRaBwHgnHQfc5IICpXGwb4ohOBc&#10;jqYpyoKkqirKwrUpH8XROj+JQykI6CEB6bx+mCENqLiua6rugi8r2vq/sDDk3MOxLFsax7Ismkpr&#10;meYhyHY+CIAUCoPh2GATIueh0msIIZBWZhzIMEAfC0ZZalCCgGAIkZ1GoX4cCEJxvnWeiIACDgWi&#10;wYhjlMD+PIXVrmOdmCCC+QRPlAPowIcbhcj8GIkEHuqDDMP5QkoPougK/D1PY92ooLZ9o2nd6Kn+&#10;fR7Hse58nubRommcxvmUKAxZ2hI0kCVJJj6Kz8YJ3/geD4Xh+Jft9eL5Hk+V5fmeb50K4NGOExnh&#10;iFHweh3mWZRfkaPA9FiZZsoMAIBhmKw+GEU4/gUt+PyTkUmILJ2TSihp+HwZRjGCP44jGXAzhykH&#10;AECcL4ixrifDiW90pC0ys6TQz5NbQUNtDTg0YgqdGksAH6PcdwZAmg5FAL0bRBQCAOBELoY4wggg&#10;qA2Qgeo6BriLEgJkeQAQJBBB8DgCwGQPgzBcCVZJSSCD6HeNwMgTgjCkGIN9OQAQCheDOGYaoshP&#10;jNHMPZ8YAwzCCE6JQPLmgBxCIM4FV7hAAAVBcEsW4txTgzA0pgg4/IXh0CWCwSIwTvkHEgLIa4bQ&#10;mgoiE51ZjoCCOiEUtJm5CB+j2HcIYRIjB1jvHoPYbTKhhj+FYNAZgUwSgOIWN4U4YwShaE8ucggb&#10;BBCuEgHwKLvnnyvlhLGWUs2APHlpLeXEuZdS7l4hh6LCCDAJAUA8BgCwDELH6PwfY7h3jwIWA8Co&#10;KRajJGEDsEIFJFMgSUyMg4CwIARAUAVtZDivDvHeO4fkpiCgBamJ0XIywwA8A/AshgyRWiPCKGEP&#10;6aAVi6GoL4FqbGhGFaInFo6dWlS1FqJcPATw1iKH6xYCwTA6jeFUII84BB/TKEkGIEodRTwBIOFg&#10;OwlRQiGDScYAJAh/CVDWFQNolxXkIAwCUKIxhmCrHwMwS4PglhuHYPhOQAgCAfFaOAZoTwNFuWrG&#10;RwZCQMA1CcMQWYogPgTAWQIfonRCBrDTFwhABQWBlHKM8TQFZxkEkE59Zy0JDukIUjcTYWwZBmFQ&#10;NchAIgchMF6LEU4HAIgIILModwhQggdEIMksxBgBiJFqNcOoSgSz0l7ZWy1l7MWZICCAP+BACCQW&#10;DQeEQmFQuGQ2HQ+IRGJROKRWLReMRmNRuOR2PR+QSGRSOSSWTSeUSmVRNNmAJmZQu6RhUQC5DpNR&#10;l8lC4CAKEv19vg/mIfIVSMuUk41opUJI6AkBAGV1OFvxaoowlA8KR+P+DHtRMNCF0eVSzPd2N04l&#10;gnJletaEBoRCwUCEMPR1OJltNtV6DBQWEFarJYjUQg2pABwMVRkEpGpwOp6QUGhkVqddLwliwMP1&#10;9PQ8lwjItVseEA8UEJhLlXC4PA+Cq5ImwtHNKvl+wsAhoUDEVBwJPx9utkMFoviDgcHBxRrZflUd&#10;iSENBUm8dFhJPeDnNGK9FHIoVGGu9ukkhj5cM9zQcAhkTC8Vh4KQVyt9rtduuWDgQZF9AF8TY9ge&#10;AqzQLA0DwRBMFQXBkGwdB8IQiiCBL9CULQvDEMw1DcOQ7D0PxBEKCpal6Yo0AQDgWCIHgcEASBSR&#10;pOFKHwUAwALEoUoChKIoykI+AoEAWB8WCALY6lGRI4AQAkcREi6rKwrSuQqACwLEsknIofB0myKQ&#10;oigYBmm0e59H8h4BAKDAQhMUJVFkIwZBEgp6neaIkAoGJiH9KgAgKMZBEyS48jAAoBsSgR2mUGoU&#10;iIZp1smg4vD4S5NkANADAGADZNo2zcIMQA9jgVBTFQbZwHSfqBoVFQMjKORNkQPYlAPG7puq67su&#10;27rvvDJqFm0YBWigMAzm8cx4HyfbcohIAFhQGQkFgV5PBECwHSzbFs21bduW7b1vpBClwXHcly3N&#10;c90XTdUNGmXRMl+bB8o0BYOBYIAZBKDoOA2AyeoifygGQXhXGYbJ0pAC4RBWGwXBPfYNUKn11oQf&#10;xvmaXZamMbM9oMGgiimHQUg3iYAHmdx1GMXpYlaT5LE2W5oIQCYPB2OY7jYKwpCGEALAqAeJIIcB&#10;qGMWZfmZVSCAEAgIieLQrA4CFaIUaxkFuX5lm3VKDAIBIKikLgsgwBNNNm2rb2WghHlQXwvh6DRY&#10;FoWBDjqPBtnkgoFi6QBDDAJDzhuFYCIadRsmCVhcmifiDhiHglh2GIRvEiJ5nUbZeF8YxkGIWxJk&#10;wVR77QgoFCyP5DicGYVCAHYdAuCQFV9knY9l2fadr20EXF2/dd33ne993/geD4Xh3NTezU8gu1F8&#10;OAriD4nn+h6Ppen6lw6R6vsez7Xt+57vve/8CIeNTvQ+V5nnfD9P1fX9n2rMgICAP+BACCQWDQeE&#10;QmFQuGQ2HQ+IRGJROKRWLReMRmNRuOR2PR+QSGRSOSSWTSeUSmVSuWS2XS+YTGZTOJq5ImwtHNKv&#10;l+wZHqhfHArkGaUWjUekUmlUumU2nU+oVGTwJ/1KrVesVmtVuuV2vV+wWGxWOyWWKTacTqeT6gUK&#10;iWa4XG5XO6XW7XeoVS8Xu+X2/X/AYHBYPCYXAWiczuewWf0Gh4bIZHJZPKZW+3rLZnNZvOZ3PZ/Q&#10;aHJ5iGAHTaLUanVavWYPSa3YbHZbPabXbbfcbndbveb3JQGAP+BACCQWDQeEQmFQuGQ2HQ+IRGJR&#10;OKRWLReMRmNRuOR2PR+QSGRSOSSWTSeUSmVSuWS2XS+YTGZTOaTWbTecTmdTueT2fT+gUGhQqBP+&#10;h0ekUmlUumU2nU+oVGpVOqVWrVesVmtVuuV2vV+nUWwWOyWWzWe0Wm1Wu2W23W+4XG5XO6XWp2K7&#10;WN73t/X283/AYHBYPCYXDYfEYnFYvGAbHAXIVy8YyomcuFwgwNxuMAD8fgABAIAMRiAAVCp+isWg&#10;JhsEAj0egB0OgAAsFgB7PYABIJAB8PgAOp1AB9PoAAoFAANhwAAcDAB+v1/PV7AJ6vXoPwAOFwgD&#10;rgAdjsAOl07UFvgCg4DupxAEHA0AN5vP8VCwAgjngQCAByuUAHed4AGkaQACEIQAAa+AHAcfAEAg&#10;AJsGqA4OAuAB3HcAALAsfp9n8AYDgKAB2nY80LQwvwNA0fYBAMAp9N08gAA8DzpnsfgFggAxsQIB&#10;gGH8BLbw0f5wHCAYRhAe51HmBIGv2BIEgAfZ9uaBDZHOAC/AeB4AAGAbcN0ahqAAFYVgBMIABYFj&#10;juTJ7fOAdkSAgCD/nefgJgu7AFgQA5/AKXhcH0CYMgOFoTACfkpwGfQUhcAwBn9L7mgOfh6HwfgL&#10;g1Fp/gEXBbtk2gXBdSQAS00ZiH/UohCGAICgIf5lGUfoRBKAhnmYAAW1EC4LAAcBwAAdZ1n2FQYH&#10;0AwFAWbBnAAzbiOMEYRwQ+AAgCAB5nmAE2t+dwLBQAwCH6A4IgWAh3HWAJjmKf4eB8AJ7nrPoDny&#10;BwKgKcBtnuEAUv4coGnEap6gyEYFA0CMIGu8Z0nyIomHsdp7nyBAHttBB2G+ABgmCAAJgnNZyAWE&#10;4OHdAkEnwDoTGWcQKBOBZzAsdECBgGB6AeDYDHKcADHdK8un2BYIgKdRyAAGQZAAeB4AAchyHmD4&#10;WgaVROAAD4PgAxx+CMJIAm6bp0AMDx7H+BJ/nyfYTHwaNsyggb+gACIInqBoLgXgoAGUZJ5gaDQE&#10;nObwCBoGB/maZx2haIAEHidR4AICQLn2/oJhcD5xmKAJzaG3h9nwfp4BeH4KmiXgACKIoAGMYx/A&#10;6D5uHzGYLvQeZ3AGeUAwAegRhecx7gkBIDn6dBxn0GQQ6QBIM0cfoEHsdx3nqAwLArsh0HcA5pma&#10;fYMA6egWBxaiCN+exsHCdU7Hwf4DgoDoEgGAR/hCZRUgAIwjAAcRxHKAQOAmEoJgIbI1ACAsX2M0&#10;ZoAE4KkS2tAdoBAMANHKNge4CgJAPGULsfYJwWD0AqCFGwBhsjmAaDACI4QJD5SudwZYHQpDjHQA&#10;U5B3jsAZAyAAC4Ch5gjHWMgACCxyqXHsBYEA32LgjAMOMEY/BsgAHkPI8w/x1DrHkEQKI3RzgLHo&#10;PQAA5hzKROKAAEQFh6gzAiN4AwGwKANHiOQa4BwYDqHeAV7wPgRn+TCP4E4KBtD4A8CUZYpxuAdC&#10;ECICo8htjzAuCIEQAgEABOANYaw6QRg6H6Nwb4FR3DaH+bwAw6BxLDBgNUfwKAJALH0bceY9h8AE&#10;POOwCQ5hqDxBEDAAgCgDyFAwdFNABhtD0OwPYDAI37gCL6AEHAMh9jVG0AIdg7UvEEO+AkAo+wXA&#10;EGsA8AzZVLAOHcr8KQUh3jzAIPcfAAQJAQH8AIao0x3D7AaBUGYHQATiAGOsdA+gRAoHmOsfAEh2&#10;DaACApKBBThD8HQOsfIKwYjEHCB93o/gfDsFcPEGQQRujwAmAmRgJgCjeHkP8BwDwVAcKMlwZIxh&#10;pDyBAAwEYFwPjwGeaIf6rEQscAAL4XxnTPrXbsMoACKR6A9CSPcco7gKgIWwxkeoUwvALHANUbA9&#10;QOgbA0P4ao5AIUMHWAlgo/R2jvAmedEQ7QADVGqPQIwUAGDTGSAABACB0gcBkAhcADxtDLH2BsEI&#10;wBugbASP4ewGQSgLBGM4Vg8AZBDG6PICgMwADNHOAwEwGQIj3AAPkfL9RxD9AwBsfIzRpgKBomUW&#10;QsqegaH+BoDY2gKg7HgOofQNwENpp0BUCo/QBnPF0LoYAGQshDBihgCgFBVi9AlbQAAHDmAkGuLM&#10;f4N3ujlaGCGDg3BygKHy0lNoKAUDRGsAUE4Ix9gIF+Lg0BoohQ0AuLkCQWgHpzBwPMXY+AZA6AIO&#10;wdABBsJiOiL8CIUgZguH3dwAoKwVG7F+KwdQMwkqCAMPAeYAwHDmGwPwAqT5GAAG0NobwKAlYCQ0&#10;AAEoIB+AWF4KUfY9h9D3BYDUBw8BxjfBGEUcY6wDg+B4P5zQ/Wgn+PINIAoMwJgYAKA8AaSwCD7H&#10;XG8DBsh8DsHmAYAI+x+j3H2AUFC0RaC0HgDwJgCB9jyH6BZvY2xogCAkBFhI+3GjtHzO0Cg/R2D7&#10;AcBcCY/h1jYHbBtHw0xqCwHKDYHIQQDgZGsL4fwKjVjGGGNcCIOgLDxG2MMfYNwegtHgKkZAIAyg&#10;mGCPYCQHAHjXGQP8F4MBxgDBAO8cg9AKAmAmBsA6JBgDAHKAEDgBQXAqHCNkewHQQgFf6PEW43AS&#10;g5AaNV6I6R8AvBuOUZY5R2jpH6MYeIKwfA4HwBcdY1RlD8BnF0EQAxwggBeA8bg7AIRaAADQGjbs&#10;0VtsqOEc4DR/DzHkBYEYyBlgDR6aDFIDwAjzGoOoCwQQBjCHaBIEw6h4gHAwBoAIJRyjAHqDsIta&#10;h7gZBUBEXQvQB2WVGPEeIAAGAKH6FsEQyB3gdBcB4eo1xnADBqAkBQAQLDrGmA4FAHBtC+HGO8DI&#10;KxyDnAGFUAAq0Pn7BACAAA2xtgAtoP8fQ/Hzu+BWC4AQDwGDXFcNmM6DQCj9H4CoF25hmiwHWDsG&#10;IJh6gkASOUYY2QLg9AggSsg5QZhPHiAYCg3xrD3H4AoBx+gAbfGOBgG4HxnCzHKAdJoDgZAnAO4k&#10;CwJQHU7AAAUAw/wSglACOhK4zhnDcCIEQPPp0uzNKuQEgD/gQAgkFg0HhEJhULhkNh0PiERiUTik&#10;ViBVFotVYKBQAGIxABfL7zewCBjycz+aTUfgdELxGpEdDnfwmaSsc43KAhEYEADXa7/BoNfIKCIF&#10;V6qfYMCAELBVfTseIIeDpAKpVD/F4wfA3H4KaLIAAMBgAeLxAABAL/fD4fQvGgFAj/fT2foFBYFA&#10;QIA7+cbkAAIBIBE4mfgDAwDWCuAQqFD3D4nAD/gjpdD4dz3BISBIJdbjAAYDD/CIRf4FAr+eL1Ai&#10;pUr8FArfwE1IdDwCDgcArzdwAXq+ABJJD8brgfgeEYIe7vfYdET9Z7RcAQGAWeLbBweCL+C4YATp&#10;c7zeoCBIZCIBZ7OeojFwOfLrdoHDINdzhASwV4HIo/ALl0ABAEALUH+EoSgCZZln+AwDAAFwXH+d&#10;J1nSFAfGwbYBBADB9AudhpgKUJOnaEwcAUDAHgSEgNgKSRHH8LIsn6HIen2fgAHkf4HAidZtH6e5&#10;9H6BYHAWbJmgAA4EACCAHrWygRhGABwHAfwBgGcAABACgUgqAZel0d4CAqd4OheDgSAOfh9H8BRi&#10;l4A4FAGARaFkAIqCmAA3DdJIIAAJwnAAGwbH4EjJHed4BGUZB+HUdx4iIKIFFkVJ/AYBoCCSI81A&#10;Yfh/gGAoIgWAZ0HMAREEKdgsDYDBwmUfwahsf5dF4d4wDiAh+HuZxln8HATneBJ9HieANBWBpYFC&#10;ex7gEd4hCmAh7HiCgMgMfZtnAbQChYB4JgEEJ2GYcx8AkB4OAYWBohEKBzEsfAmCmYBanqBh/nmF&#10;4phMCR1mwqh0GUfgZBuf5kmkfAShUXJHn6khvDQRQTmaUx8hIFR6HYfJnggIIPnEYYOBKBB0H2CQ&#10;OhKBZqmae4OHKZB/hkGgBnoeBzhQIQUn+awAAuCx1GObx/nYdoKGWWxsi2QYNEuPx4ByJAQA8fxq&#10;HeDQEA4CoSAUc4BGQYoAA4Dp0nuBp4B0JJ/AAAYHHocxvnIAYcA4c7mAUAh0nKaZzgqHQeAEfhaF&#10;uBAUhEf5fF+fA0jibZuAAdQEg+HhxlOdIJhUA4JgWcBpnoeIBAkBB2HKGIiKOf59nVLJ6mmb4Lgq&#10;fwCgOAJwGUdRgn8HwJN2Jxmj6WYODUIgGVYIYiHmYJln2fQBAafp3n82wPgufQAFCUIAnGcZ/juO&#10;57H0Ap9hMFVDmQbwUCSep8AKBBtGgCoNgPSp7k4WYLiUIR8HOdYBgQAx/AeAZ5nKPYCQEhwjPAYP&#10;4eg+h5D2BCAwdY8kSjeBSEsFo4BZDYBWFUCw9xxARA2AgfQ6x4DPHoCcH4+RdADFQKUYAZxTARG8&#10;M4Z47gQDvHGPIC4GgBjhHWAsCAGQEgdAEOMJYMhzj8B2EIAolxIDbBcFQWAvgHAfBkBMI4ERkjkA&#10;UCcBI5BtgbAEOcaoEQdgLAsA0FAsBDilA6HgIoCxijrAoCoag3QEA5HCKkDoNALgHGSMIeYOgjDn&#10;AcCcYYxgCBEHSKUA4GgJi8AcFEC4Ex+AtBuRwew7BFicAknsdwWAejoHkMwbI0QbBmHyN4coMgFj&#10;YG8PgDQuxrAaAqA0fAPAHDUH2DcHQEwDD0HINwe4PB/jDG+DEKYKBznAH0PocwGgagkACN0XQtR9&#10;CoHCDoNIFBVDoBgEoEINwKjmHAPoJQwQ7j8G2N8YQTWGgRHUAICa4gBDzACPQegB1QD8AYA8dQhR&#10;NDQCSHkG4GRyi8HuDofY+3XjSHiGkII2RxjlACA0FIHBrjGHeEgegrACBHCENoYo7AShPBUPEZw3&#10;AFC0FUAkcI2jQgYHyHMPQAi9AEAiA0AI6h1C0HaDgCwGEBCpFICweQxxfA6D4CkFIABYiqHyOheI&#10;Twij2AsA8fIrRQD0AABQCYNgWsETCqoZY/QiBFHOL8bAsh5hDoqWgfA+QQApAQNgdAEAVD9GoPQk&#10;oGAQAHAOOIbgnhzBIBOPsaQBhsjUBCHYKoEhyDTHiAwDY9BhjOHkDMIIJAHjrH4AsCIFRSCPAEOE&#10;b46Q/CUAakQaICAaAuE0G0UwQxPD1GuOELwQRxjgFyNsYACwlDlAIB8H4DBli3GuCIDQ+BvB8CAM&#10;Qdo8gCj9CQEoCg0hfACBoDQlQ03XjfHyDoIKAR/i3G0CId09weAQGmB4ZwsQCBVCgLwegOgFj0HO&#10;K0YIFgwg7G0BUGwHwFihEsAlUA2gMA+HAAoFQ2RdjhCcEAeYDRiC2HgFoNQ+AAAJWoN8Aw+jxjvH&#10;YA4BQ/QFDNGGAMCIDwGAzBKL8e4OTnjaAUOMbA9wmBXAeOEaI8wEAWAUOUbgvB7A5ASPweYKQggY&#10;E4KsBwWweDiG+AIEYRwFjDmABwEA0xZAFAyBUYw7gUAwHULobQQAzDsHUP8D4Dh3AwAmOMAIuBcD&#10;wBqEMejqAGhPCGA4OQZAAjiHEPUQAiR9mzHOBAFI5AFgoAiOIaAHAWAQAYJMQw8QQAwG6CAIQEwK&#10;ADEoKwCwiB3BnG4EcNQClgDJAeEYF9cxoDrA4MgZoAwKj0HAMkeIKQ4BOG6wQFoNgGjXGAOQEoSA&#10;IDHFCNYGyAB/g/BwPoZQzgCDYGaPUHYHRwghBiBEeovBjDTHWtIEwHwvhTHoIUUYHwwhRHeMccAG&#10;gMjgGMDgAMVwhBeGCM0Bg2xtABCqCMZwIAUAGF+LsfY3R/AjGAxcQQPBbgcAaPIZAEQkg1HuMMOA&#10;vwnBJCGjQaQ1h0D5AiGUBIoxoj2BMCEJIKB6DzH+MYfIMxYC2AMGsMA9QWj12QNcG4uRiALDqFIb&#10;osBVj8AQBMBQ4R9AaDiF0dYoRKj0BiEkC4WQoj6GELoe4VhtCEGmBAHg/ePjgAICQYgJAwA5H1i4&#10;GAOwIgDugAMfxHx/h5EkBsDwHR/BCBqPMEQ5JiAUBmAgBheH+AhAmPEZQwB8AiHgM0AoxxhDkBED&#10;8E4Eh2CZHwFwBI/R6hVCEO0VotQFDtHwAkDYLgKAbHCMYSozQcBACCAEKYNBwjvHUPsYI7gXDGF0&#10;PMK4UR8g8FwH0DAQAUDwAxwMXQswIjYGSAAIIQQhjOGdnIXBqACkW+5937hAjKfe/F+P8n5fzfn+&#10;4FUHwPhVhKCUP8HQOx/AZhwI8Ro/wHp7BuoECYFwCheBcB8jnB7AaAfNJB+gAhsBsAAB2B2B/gSA&#10;SB3AJgSgGgLAEB7B6ChBbCsgLALgAgCE4B2B1h+gTAUACB8B7AAB3Dei1AAAMgMgAQFB/oAh8huh&#10;yACAcgaB9AHgKgCBrBojaABgAAKgLB8gFgJB6AAgGACBwBtgIAFFNkCh/q/GYB9gEAKAHBzh3ADg&#10;Lh5BtAEhehbB/gQgQgAAJpJAVAWgABlhmAChpBnB9ghAjFMgBD/ABANjvAOANh/haBagAh3B2h+A&#10;CgEgCgYgWh/h+vPANmPJfh9AQATAFBlhhgAB5h5h9AlgoABhCBAh/AwAwh2gOgYh/h4B4oyAFADB&#10;OBLh+gmAngDhiheshgiC9B+ADBeBbAAAQgQABkEB+AeAfQmGewIB/h2h3AAh+B9h/knB0gNAZAIh&#10;rBih0gLgWsNB5gDh9pfNFgOBVBFgHhchWh9hChExdhjgAByiUglAlgCB/Rjh2B3h+hphrh1AzA+A&#10;Fh7B1gHH/AChyJxgiAkgDBvBsmYB9B+Byh0gFB6B1B7AgglpQsDAMxjB0h3B+B4B5h/AOAPh/tOA&#10;GgEB+B3gLgUAKBNBCwlAGKyAjABAWAVB3hsh1AIhdBUh3gWJPgRAcgNgBirBwkpBqhrAIANFNAFA&#10;GupAdAFBeBaABgXgWh7h6ClgIADgABEhEh+gOAPB3AmAvN+gTASh3hlBtmUAbBqBPDUABB/gsAst&#10;6hkBzBZhmBXgdhGAjAjgAAPBgBRSJETgeAZAEhrhngAgVmahIhIgDgdgbhrBcBwAVAmgSh7B0h4h&#10;egFAmhwwbgkAnH2gDh8hwhlyDASgNh8BlhpgYhyBaBpAng+gJh6hxB0htB4gZhhhHhrgng8BgB1g&#10;WATAKM2h3hfhrgGgah5B3B+hnB7AUgcAUB3gEACB9ARBnhXh/gUAUALgeATADBVhTB+gogpB9hhB&#10;kB+gRgSh9H1h8hXBbBTADAvgyB3hFBiAPAuBuB3gJARkqnRh+gXAWnmACmdhugKAIAjAbDMB7BtB&#10;vACgmgfh5AFhPhKmygAh+gZgagBmtAAjcgAkFh/AIgJhvs1ARhrBaB9B3h5hrgnA8AVBihNhUumA&#10;nhphBBxgfAugOAQgCACBkBjI/gjBeBioPAAADAwBnA3wHgSAAAFgFh5AfAmg7BLgQgWsch+gMgOy&#10;Jh6AsAhB0hPhagLh6h+gEAJB+h1g1AABLBgAJgpAUAhgOgNBzBlADh7B3hqANgjgTBzBgh8gNAQh&#10;+B7B8BjB+Ach4Byh6AmgVBuAIB/B305QEh1gJANhuBhhmAGggAVh+BpDrBtgAAjAiB1Bth4hxB8g&#10;LgAARtxx9B8BlBpgNwihsgXArgAHjAYBnqsgbAhBnh8AUAEB1BxOWBmB+gbgeAAhjhhhrgHgcgCh&#10;vhtgWhjhNBrAhg3ASgIFFh9gHBtBchvADAtgqhohugGgigThwgAAIgIAEByhugFAaAUgLBQhGh4g&#10;igph/DxBrh7APhth0gHhqhph/AUx/gjgR0+B/h3BbAHAsh3BxB5gQgcAMAZBehEBqgTApgOgcVPg&#10;/AzgBQMB3Awg5gFh3hyAHhzqXHqh6Aqgvh0hoh0h8h7h/ALKchVh9AnpoDigOgfgRgChwkCmzBrB&#10;pgCBcBahzADgPh9gMgPAFgOgJBah5gfgCB3B0gdABhkgNAGh5gMgFB5B8jT0qCyB6h0hTB9AqB3v&#10;ThmhqgDh2B9gIgQARgBAtghB0Aeh/BgkjSnB5WlBZhcNLAXSghzgCAaAYgCB1B0BqqRgVgFBvh+h&#10;WBXgAh8B7hWAoBShfDgB5hzB5JZh8BAAYhYAIB8B0h+h2nlggAhh/gTgTgDBGhEB/S3hSB3AlREh&#10;/gwB9hOB/APAQB4ATpKh2BwgEgRANgAhThThygrA3kfACAHhshkgEhcBXhTEXAlgogCAzA/ANUeg&#10;GASgOh6gUARh+AuAThmBjhuAKAGgZgUB6nthpBih5AiAThxhvAHAXAdhVg4gEAugqAGBiBdh9AcA&#10;dh9AWAah0huB5hVhjAMApAro+BVBwgkAmXbhnBgBqhnh7hqATgqglgPhpgIh0hshCB0AygJgEB5E&#10;lAABvByADA3BsA1AEgcgYKOgiXYBThngng/AHiohthQhjAOAXAJh8oDh7BfhkhoAbgzgeAIhqhkh&#10;nikB2AfhSgfBLAFgMAHB1ASAdALhLhAh8BBhFAFB6wGhIBRgG2ihlgFggh9gAAChzABgOhmhwgKg&#10;vgUBkARAXAFgGBtBmh1gNAYBWhegIgeIkBfBjCqB21ZgdgDB1h7AFAkh+BZB8AdgiBxB3AGgGBmB&#10;fhNBhgTh2AEAPgyArB5AbAAS0EUAKBwhmAMyCBCB1gygdgRhzlQB8hxBtB8XUgIh2RigOhrhdhyA&#10;WgjgZh7BiABhy1KgHgLgBHVBKhtAiAygChPiWgSBIhrgjA9gWBYC7gDh9JWAIByhqh3AhgqB0hVB&#10;hB3gdAlAbhsBRh7gKAOAIgxgphehcB9B0B+AKhwh5gIgbgZB+gfhrhLgCBthrhlAeA4gIh3hvBeh&#10;yAUATAeAKgehWA4h6A8BBh0B4ADgEhthpB6h6h/h+BqMZAugpBRhXgHAfAah7ASAHB0hbBZB+grh&#10;8y6ClhCh9A6gBB5MQM0g0gxh9gDhfBbAZgDBphSgcBKArgCKOAIgHBfBkAFgkAEBfBTh9ApgIHkx&#10;BAEgWASh8hYBrDChnhUgaOWB/AdgehtB7gOgUh3hjBygWAkAMh7hugIhjBah70qh2ACjvMVAWBpB&#10;UB0Azg/B8hhhkhdB6geBphuAEiqh8A2gbBlAKAEp7gQgMhzhkBxBzAbAo5UBygcgFhn4LARgDNJA&#10;UAFBwB2gNAXBmhYhxg/BWAYBZBGhsAfBjhEhmAwhLBLhOgDg2gVhegEgKMShiB8gqg+gUB+Bhhjg&#10;uhPAgAzg1gDB3BmBtyJh7AZU5h/QzhsADAXBdB1AYhzB0ABglgiB9AdAbHuhehLgCi6B6gCgIAth&#10;ig1gXkHgkgih9gPhwBgAPhcBNhjgwhMgIBbBShhB2AVAGAe5WhhBkgRgK3CgVgih+ADl5BkhlhaB&#10;wgWg1AohytlhnAEhjBeB8AqgvGEh6B3h0B9Bzh4AEBzAKgXgjACBfxbHjggAeglhWgxg3gFhOArg&#10;hB1APgQkqBxhvgLABh2hwAIgYg0hQg+vsPtP0ccvvPwcdce8fcf8gcfAqk+hLAzg9h7gTgXgLBjh&#10;ZgEBpBlQCAeB9hnhqACAKAIgBAdgcgAkAhqgCAXANgEh3ADB6nlhwhxgJhoBfB+AiAkABhxBvB08&#10;MAKh4nEhuhvZmAqgHhwBnh+iXR/hsB9Bthxi5h9ACAZgXgAAFMintABgNALhzB3AEhwB1gEsWOWh&#10;2h8wQAAb9gFAIBrhkB7gbAfgIB7h0B7hrBugCAOwYABABh8B2ylkFEr2cB9B4FlB2ACBwpWgcAfh&#10;/U5Wnh6h7AHAMAKAAh2AFBtBoh/CtjAgEsME3BMBHh2AzA9B/GfgDvmhutigHARAKAOgGB3gDByB&#10;vmUASgCh7h4gCi6h2B5ADAJgVgMB01KgCgAxkAAgBh1h/kspkh2AagkMRB+wGh/AKhvhlaXBngAA&#10;XgXh8DIgClbgCBQBOh9gkgmQRwkAMASAPB1hnB4AKARwGjJwPylB9gNB1hpUxBmDIAUABgSK+hhB&#10;egAgZCQFCh/B1d9ANANB9gUAXAChxOECeSOh5AAhiBhnuB7hjASAugNgHh6gJgNE3Brhmh8ABAFd&#10;YB6B8h9gBALB6hvACAcAbB/B72lw+h2AQgagHAmAeJgAPAHhyU0ADh2hsh9APgGgJADAKhmhbh7g&#10;UgZX0BcgAgWgVh1gPAZAKB5hwgDBzhxAAhzByh+AGgIB+ByB0V0JkbCAOBUBFMI+dRHgNBzhmhpg&#10;XAtBpBjh7AT+0IBBnQtY7ANgZAHgDh7gZAT3rhVBYhzgFARBth9APAJB/B2j2AFexB9AFgMlxhXh&#10;KXDAFh8Azg3h6gDAIhfhOhvVrh/B8gIALgTh4Bkh2gdAmh9h4B6gYgJNAhbhgATARh+h9AJANBgg&#10;CghgZB1hchdh0AWh9h7h+/rgLgPgJCAPIhBNpPB1PlZt8WvwOiA0BNVucJCtDrwbkgkAAfOdUPUa&#10;kABspkP91Opuv8Qg8FPwCh0MAhxNprAwbBV4tpnAYdNNvAodApoAkcjB9Ox5ORdtcVksQDwZPd5N&#10;51OIJDMTPhovhxOt0CIcC10LwBvp7gJvNxvhodAwCPl/A0HhN+OkCLlarEpqMbvBcAYIgl+uh1gV&#10;zOJ/ioWNVjvBlgYelUpP1+vd9OV3gt7N5zq1nCAWvpmiglCMGORri8Ou9PukkCd7tF9AkIEANtl7&#10;Ox8NR/CoCAUBCQGOfLAliP0dPt5Pd2u4AhANAoQuFfDIMulyDUoCBxMMBAkChNcKh1CXjvt/vkWj&#10;V2PcFBgGPV5r5lOwUj14vF/qFkik0EJsgQbpsBAIwSHseB8nyBYJgychlGuFApg+ahaGsDIiA8dp&#10;nAkCIAGeeAQicApbmWBwghObZbGQBAfPgAANAGdB5hcHZcGEBZuG8AQ4iGaQWGCSpniIOoOAiep6&#10;HUewFgqBJmGsBQcAqbpNGCE4VA4egTgkdQXAkchYHYHYaHyYp7gYCx5nMeR1heIgmH0VxvnmCh5g&#10;SC4VHyZx8Hae50hUHx8AsEAMGYWp3HiAZKHcLASH6bIAg0tQCGUAILAmA5umuEAKnqZQABuYxwg2&#10;GAhgmf5qmsFwigubpiHOdQCA0EgaAeAZvm4Ex6GceAHg+fZxnSbQLB4DpuF8X5whGcoBA6KgPmUT&#10;p0CWEoVAKGQQneCp8nKDQLrmdIAhYdhfnIEggA4XZQFkEA3HUbh5A3LgiH6XRSnoJweyYThgVkJI&#10;Km4dYHn6AoEiefRVAeDwHKqER9lKVYEhkE5Hm+KIQA0fQLn+dIbgea54gYDh5n0AwDAwCYLm+Y5y&#10;g2G4ASNI57hkbpWFse4gBSE5+mefQVliWgCDGIRvmKZwEH0DYQg8Ap0A2F4KAYbhoGWe4VnyfoCA&#10;Geh5CMfZaAMGwYH+G4clQUB7nwe5/hmFZ8HGb59hSHAIF8Wp7i2ARUA8Axzk6A41hWGYEGqZR6G4&#10;ewOBaC51FYXQGj2GBanSD4aBgEB5A6fhvgcWpTn6EwUmeegSGgFIthsfBgj0WweAqBp7gWB4Cj+C&#10;pLAYZxhGgHg2HgAgKG4doIDcGBiDQXopiMCZnBsFB4mKbQKhiIAHgQcpuHKeQHF+eIZAGaxqGqcI&#10;GH4fgAG2AYUhoGZ+i4FBmgOdpylyaYOBcBpum0doJgEFYVCIDQ1RogEBmBwA46wKgCHcOoCoLBRi&#10;wAWAcfA8Q5D/EYIsewbR+gDAMCF+rlR4DyHgPwc44h+DEGeAsIYLR1AQHuOcDIJDMAKAoCICQ8B6&#10;DvH2DMAz3x1AUH8AgBY6xsjtAGEwJINgKDeHMLMZowQIhQBwBwcgHhmiwACOsdQtQGhYCKO4VI7w&#10;zB2AsVoew8h+oGH0PwA4ChgDYAwAMcA3R0giB0wkd4MBxi0AkC4DgCgXgkHiKMWQ9QKAgAODUFot&#10;BmgZDYN8OY9JCjUBAExcIwBcACCWAIFIKBUiOHKHwG4uhrDwAyFIBguhugRBoKEdoTBijRAaGcKA&#10;6BYjIAyBsDYAAtAwGmB4DQ/h7i9GMNAB4PgEgGH6AoFAHxcC9AKCofY0QggEGEMMCgUh0AKBGEAe&#10;4tRtjwAoPYfABB/D0HqFkAIqRvA5C2NQeYHwUjtGGNEfIKgUAGG6PF6IDB2DeAoBcAg/B9D/G4NU&#10;e4GR1jUFMOYH4JAWgJHSPEBA5B8JLAUAIfI8x8BSBaNseo5h4jOGwAoW42gRhdBKMgXQ8wdBkB4N&#10;kYo+QaDzHYPkKI/xWAbCECgFICxxDBHOCYXw3QQAuAqOUGwMqBDtHmK0TQ7RdD6CAB0CI9AYgXHK&#10;DV5AABmOEASmcaQ4AYhpBwAEAQABsCyG2O4AScwJAeCSOMTQDQPASD6NwL4Pgbj5aUOcEqsy+DJF&#10;QNwGYCx+jyGHCcBoKQOhXA2q0BoJQBDvHcKMZAJAnA+HiBcBI8QbAtHsAYfY+B1gRBIy6MovBlDt&#10;ASBsVQ5wfhbA0L0bYAgUCqGIBsUolocDKGgKQZ4KhnjcAaK0NYvh/AFAQO8fICQzigD8Li6QBbqA&#10;Autde7F2btXbu5d27137wXaH/eO8N5bzXnvRem9V672XtvddoKYQwiCbDsIYfhlGrAEA4DYDY8h8&#10;gGmoL8dILAhAYGULImA2x6BcDQAweI5gAgkBEAATonbrABH+CsFYAhrjWH3EAAZkB9DCGQO8FwQA&#10;JDMF0PUIwUAFjzHQP0bw4R0gYBgBgCg+R8DaHGAwBwBR/AeA6OsdYAgFzlAgN0Zg+gfhFHqPYAQD&#10;B2jfH4A0CA+QHAYASPkd47Bvj0AgLMUQ9QhBLAoBkA47ABgVAjYYAA/B9gBGnAEeY8R/AgwmCED4&#10;9xsExAaDMFQChvAEHiO8fgKwXAAHOOcew6h6ARAiAEfooxSj/AEAMeYOQjgOG+NAf4KAUD/FeLIA&#10;wUgmj/AWAwfoLAWgCH6PsfoxhlADBgC4fo9B7AA1eP+D4ARwDfH8CcFA/gGAQHeBAEIFgCDtAAIk&#10;RIAxqjTHyHIPABxuDWH6BsDwAB/D/ACA8Bo9ACAQAKMkYYBAuhanGAwfQtBdj0AQBEDYOwRD4HqP&#10;0BgyBeD7CAEYAA1BogGGOMQAAbw3gAGcM4foFgLgDHsPUAAkRIj/AyBkawRg4gKAuAsDA2BgD4By&#10;EIBI/B5gBG6N0fYLQZAIGwM4cgEQWgOAiAMeRBwJD+HWAgYkzgKAQAAMQYgAQB6uluO8cpmQrB3B&#10;gKoPQ9IXljHwPwKIVR2gYBYPMdZlB0DuA6BIewExiixG4CoJ4Jhyi+24P8AALAWD+GuNgfI9h/iq&#10;AUF4bD5g4g3GOPYFAMeWj3G6OsBwWxmhyFWDwSA+x9gACECQcYAwBgABQNMVYAAGRBCeGUW4uQBh&#10;XG4IMAYIgQjuGiOECo5xpAEBWCgTAGRAhfC+P8TYhR0gCHoPMao9AQDZGePUL4OBsjJAADgLQIBj&#10;A5HgLcdxFxlCmG53QMQXAimCH8BEZApxwuvAoFYHA4hvgKBWPYfQBAlAcGmCQDw+RVjJA6i8dQKg&#10;GDjGYPIEYNRqChASPoeI9hx1MDgD4H6HyH4EuGIBcCgBmHGHeAGAoB0HoF0HEAwkQFsEUHgCgDAA&#10;oAiH6GiGeH8AyGEFSGaRKBUHOF6HAC6D6BqG6FQASGWGCEQBaFOC2HeEiFGAmDkDGGiDYAqCyCKA&#10;AAiAmH6G6G8EkGCBeBuCGAYreAaA+AaHaGoHqBCFKFSAIEgCYF6HwGWGkF6AsCyFiGSA0HmHsACB&#10;QBMH+AGG8G2DsC0HGAEBKBIACGuGoHaHIHuDeGACkHEHKAGC4A4F+BmCuBIBeBkAIFUFGHyA4BCA&#10;MAWGWGAAYPcAm5wAmHMGkHwCMCe3wdiGsGiFOAODAPOHyAULGFeFsAQEcHqDOACBeBaDcG8DgBMB&#10;EH4ACACAABoBCHWCEAUGSAMAcAQHaG0HcAUBUA8H+AuAwHWGUHCHcAkBEBEAEHEF4GqAwkyFwGiH&#10;2BVAQFeFmB0EQAIGYGQCYBqHSH4GoGwAOA2AkHiGOGyFyCoE0CQCCHwAGFKFGAgCOBuHqL8AeG2G&#10;YF4HwB2BcHwGSF0HSBiFeGWA4EEDmHgGaGwAYBQUYHOHeAQAmAUHqB+HIFMHiHGHkG0ByC+HsHOH&#10;gAkBeA8AIHIG+AqHAGYAiHEGgHqAYAuHQBKB8BOA6HuHqHIfgG6ywBoBKAmHmHCHYAAAoGsAWBm8&#10;UAGAUAmAS4GH4GqG4AMH0HUHgDIBaGUToAsHqA4BOH2HWHgC+HeEgHUBZCQAmAKHYH0AcEqGOBkC&#10;MBuHkBUFgEMH0D2ECAWEoEQHOCmDaH0HcHmAiF4FYFaHsCSFkG6BYEAA8E6HsHWHoGMBMDCDICcH&#10;SGqHMAgF0FqH6HiTqx0AAVOACC6C4H+CyBqG0ACA+BAAQEaEGAUAgAOAAByBwAWFkFQFcBuEUDmE&#10;IAiEKDiHYBsG8FOAcH0HaEWAMD2BsAUGkCUG8EuHcCQCyHyBIBUHUGoHSBACKBMAyFUEkAEGk08A&#10;cAcHWHGuaC4CiHwA0BEFgGwBUCOGGD0GeAUB2HiB+CeCCAaGaA+CWBaF6F2H2CCH0F41QAYGCFIH&#10;CCABoHoHgFgGAGaD1FGFu8kAaHKC+B4G8FUGoBOE6FiAuDSBqGUFOGo5UBwAQCCG8E4A6DUCYHgG&#10;AGiGUAgCMFAEyHy1sGeCUC2AiG2HwikHcAYBMBOAADKBKGCkUAsBWAiHOEwGiB0CCH8F6CKAcGUE&#10;AHwDs0uAACkB6HaD6EqAwA+BCAEDCBYGSBICaBYAYDiDGHACoDoF2HQBcB+GYEcH2BIBSFKGWBIC&#10;+AqFuHmCqC+BeHyGaZdJwBWCOAqAYHuAkF+FcGcBoDKE0FCAQHmG0HMBkB0TrUiFYG6BnSoEUAUA&#10;+AqGmAoCCnsH+AmAoACB2C8BGFQCoFYGmN2C2HAEKAWCgCKH8FuF0HyCmCyH3EUGwAoB4E6E9DaA&#10;0HsAqHcKUBHHiHUHQEoHWCuDWBaGDV8B2A4AYHkF6GC2WHgAECkpuGKGQAENIHWCIHgFZXCBCFcH&#10;EBoFyGuA+CQCMOMBUHcH6HUHeA4GKFMAcGmGSHYDkEKAmGOFmFWAQC6B0d8HKHyAkEwGOBgB+B8H&#10;+GAGKAKBuAyHAt8AQEKB0FmA+H+HEE0AEDMDKAIFCH2B+CIHSFgGMg0AEF4BUDiFqFqH+HIHIAAF&#10;uBSDkGsCUDoRwACGaG8AkDSBCFuFEHWCUAcAaH8GAGEAEBqBiH4D0AIEUGYAmCOHwBOBgEwEiHyC&#10;8CSHUGyHWAkCcAWF6HWUoGQHkBSC+tmAABABA1yASDiEuBMG0HIAWDCDAAABkG2FSDwGcCsBccsB&#10;WBCHqF6GuA2AqAgH0D+BAFAAGAmAhccAgADO8H+B6B+FiFyASAGBYBQFkFgH+CtMuCUB1GAH2HmF&#10;6AoCqBZM8F0FjMIAuGgE2AWDeHUok8iH4DABnRCAeHGHqAEAaAmFcE0G+AiBiHeBCBmBOHcGOHwA&#10;eAqHoBwCIDOD6AsHy/GDoDOHiFmGcA6GbUAHMHMl0CmHwF0F+AICaCaAADOC4HqF4GAAGBkBqAKH&#10;sGgGyBqAQGoH0AW+sD6UKDsEQDkD0ASA0AeHqE+CqZ+AsAiGkHMAoBg2gAcDGCpaSGCCiEuCSAMA&#10;GH2DEC6H4CaBWG6GoF6HQGSH8BqCwCDPEAOBIGUGOH2BYA4HiAyF+FMAuZuGi0OD8EgAkFGEAcMH&#10;GHcAMBOBCDcD+AmH0HqH0DYDuAUCCG0EyH8g0REFkACAyAuAYHCGqGCBmDi0wHiAACgCgH8GgGkG&#10;qHmsaCiH4AIH+H2G2G+AIGtOiAQHY8e56GIGUAOGoHICoukFwuoAKvfkDkEu6vG7VkHkPkRkTkVk&#10;XkECeCOCYEYDoEkACASASH2AOAWBQFaEMH+CSCUW1LQACAMsmHaAWG6GmH4CeCmHKAcBOQUmOAKH&#10;/MuFYAAGkGkAAHuHuAACGCGH0BuB2H0v8AIAeAWHiHqawAOAJSqyAHwAOASAIHKHQAEAqAkH6AWH&#10;GUcF2F2AAHs1yAqAqABZmHgCGCiHuBgByAYAU14HWH2AIAIAAHcHaH+Ak2UASLZACKLAUAkAcH4A&#10;eFmFMyiAQAAHgd4HXHEDYDe26AAH0H8AIHmH+AYHgHaH8ASAOH6AziOH8HwH2HyAEAQAZKiHoHyA&#10;KbSASAVosHiHo1cHqHzbcGuACGIGGMmHyH20QHyB2CIAKACH2H8AAAEH2HuH6ASACHwHMHqdiO9N&#10;eHxdrHMlyx0H/NeHyAhJAACFUFSHoC6DQGic0GwG0AGA4A4AAvIByBmQSF6FiH+G6G+GuCSDkAOA&#10;KH6BEGMFIAGHMHIAFFm8kBQq4GYAA5OAABMBMl0C0AAAg58GqGrZqFuH6BkBoHeCMCuoHmUAGACH&#10;mHkAAAMH+Hw2LmgHLsKAmAIHgHK3EmOABncABFmAYAEHtg1s2AaAGAeFUE2AAAUAUHkq+HyBwB6A&#10;iGSFyGQBACwakH4PaAfnS2CG/FIBEA2AYAOHyGSHqBcBeGkFGAYBCAqGeAuCOBWAuHWGSGqAcAMH&#10;gHSBaHYGAGkA0CQBiBoAIAyGcFqHMm0AkFiE8GCBoDmBKBmLiG+GYHm4gALmIADl4H0G0G+GUG8A&#10;qAWHfXUAoHCH0AYAmAYHsHSGwAMBcAFmUAWtFnkAkAmHgG8HEHGAAH2A8BIGGFOHGAeBIAqByAOG&#10;eAmBGAcAC0hY6HIH+H0H2H4BgBoBEHEF+FuHgByACAaAaAEHiHgB0AIGSAOHqHcAHXeAQHWHCHOG&#10;oHYGUAMB+EwF0BEHcHcAAD4C0G4HuHmH4B0A2HCHEH2YuHwH6A6H+HCGMAAB3rEH+A2BEAOB0GqE&#10;2F+BCDGBcAWG8HoJ4BICQBGEaFmBOAOH2Ho5kAEB4AyG6AeBQA0A6GkFoGqBKCiH0GgGsBaG6FeG&#10;SBKC6UpmoGSFsGMAQCEF2HEBSBcBWH3dCF0A6AJIiHIHqE4HACJwcAkDwBaFsESHWDGBUAEGqA0V&#10;8BABCAAHAHaAaHGAQBMCsGYDqAIAuAoHSB0CjlGH6FSGKA0HCH+BAAIAQAICIIQA2A6AEFwHABQD&#10;EBbv440DqFmB+AQHuHceOHkAQHiHQF8HgBqCQHsFWB+AOGUHSBIB0HIHyAqG0HsA6AUH6HmA8jGB&#10;AH8G6HuAOAiHyHWHiA0ACHQHfxeHkLeAwA2AEG+Grd8AmAmGga/MwH2AUHwHeBUBAHoBoBoAAAyH&#10;wHDjzJWAeH8FwGsA6GiAiB+CmA2GUASBQA8o+/oAjy4GEGoFQBID4CUByHeGqF8HSB4H2F8FiHyC&#10;QHYH6AkAuHuG8A+GmFsHmBABYG6HsAyHuocCuBAGUAUHeHIkMHQHgHiACGeH+xuAkH1liH0AyuWF&#10;+HgBfoEYMGMA2DQCgHSHWGcHGAMAUAIG4AWBg5OH+BEBGAAAQAuAgB+HYFbOEHY08BfIqHSDSGCC&#10;0B2BQfhouBgAeG8ACfGGGHKBEDuBcFsBUAgHKG0A+CKAoAGHeEwGQBgB5rK8AOuAaGwBOAIKkG4H&#10;iH6BgBmACH8H6GOjmPuAABeBCHmBiHmGEEQG0CkCeBWG4HOHGH2EcG6CiBkBYHwC8AKFQF+HUBWH&#10;AHC8kCQA+BQAEG4IADwyCnwHRI7lwyiADWcoXCPwEEgitWmHxS/mo+wwHB8JHQCwI+H2HRG2Vo2T&#10;W80S7xAMG+NCqBwoDg83mAC3o6XyAgS1HAC3SFheAQEAHkHRW9nM732AAMGwS7SeB108QuJXK/Au&#10;BHq8QYMRMFTiWmaXEe+QiGGKygOHn83nC/Q6tmSFBiLH0LAQ2xWBW0MwAznoQiYEmiwWA8hi3nuG&#10;ng/ga5XYCAGCAKBQA+QAEQkThg4nmFRGCgUAFuoXWDHO2i2HWC6XSAQkOhO2ngFj6sRqii0zk4zx&#10;sYxGvXUBQ613IDB0TQmNnAq00+TAw2GADiKFu/HS6gaGQajm4Tg0EHsEgc/RoNwEO3GqUm8S8VCM&#10;8w6wlG1AUN203wKmWcGwNg0f4UAic4fBUdhgF4fghBYdR2HAegZikD59G+cx9gSBppHAB52gQDhh&#10;myCoQAGcQiCKAQSASch9HIdZdniGwJnkbx+noe4IhGCYTHaYpvBGI4AgSA5QFWBhxnUA4sh6cZ7g&#10;GBglhccZ/HUdoWG6WRuAoGpug4IAahkfx6Gob8SnIe4GgoBh/nsap1gqAZ3nYeYCgiXx4BmLwVma&#10;eh2nyeR3n4b4XigfRlGgboEBYLwOl8ap1AqUJphoPgmmcEIFnYbZam0cQIBaVZ0B+E57GcCYhheF&#10;h0l6HYWnoWJmg2WJwBgHQNnAEoDHAch+AyXxxhIFoHHEbp5AqDIDnaVxohGAoDAGDAKH2KQOGWc4&#10;GhKdh4gIDIPgKF58GSRJkCCEwOnuM4aGaXJxhQF52mAYwEiCEYKnmfh1nge4RhYDx6mwfB2nkGYJ&#10;nCaoIh4fJzncAoYhaBp1G4GgMnMWpmAsRhZBODILn6OQemUFJzF+Z4JCEDgJHsYh/NoFTKloVhiH&#10;0GwlBcchhncFYnA4Zx7H2AxtoKCZ/nUax9hObJ2goJoFF7YZwmMewYHweZ9AYDgIlWZwRmeaIBAQ&#10;BgChwA5mgMCIGHadZ+B0IADl2aAKhQFgCicBRdl6fQehM1R5GMappAIGIcgcaZ3ACCgP10YhvA2e&#10;ZxHcF4ZgIE55maaIIiAdBwnyYZwg6d3DioExoiwIh2Hgcx7haepklaDg2HSdAAlqaIOkYFpPnEfI&#10;LladQeh4FZ4AEa5qhgDR0mGcoRg8Ch6iWHh5mYBAchCbxfAmehxgADgOHieoBAOAx/nQcp/EUbwq&#10;AmAB2gkBJ7h+Hx/m6Zp3mecoLhMEB9AWchsgZH+OYEIHx+gDBYCkLYnBDC4gYZczAAIIQRglBOCk&#10;FYLQXgxBmDUEyAiAP+BACCQWDQeEQmFQuGQ2HQ+IRGJROKRWIFIlkw9G9PhMFvoKtNeAYdjd+OFx&#10;vwBAgErZWARyuN9j0gtghmsDAF9CNdpkCCcRgE4HAAHw+AAFAoAOx2ABbLYANttgAmk0ABAIABtN&#10;p/udzv8+n8BNVpgBIpEACsVgAQCAAO93v9CIV/tdrgFBIEABoNQV/l8wPQXDgBrNZAYqk4BLxdgA&#10;9nt/kMiPM9ogFg0BAU8nQAg0GgBvt+3u8ADAYABkMh/j4fAAXC4AAsFv8UCkAqpUgEdDqinx/hkM&#10;vQ9IYFqxQgFZrN+nU7P8jEgCMRgAFwOAAEwmABmMx+AMCgNKJIAPp9AAyGUApxNv8IhJ/lIogEcj&#10;l/Gk1gABAEAIxGvQUBmBYAnuAY8DsAA8jwcR+A0axsgIzzRgAGgaH8DBllqABTFMexLE+AgAH4Aw&#10;xC4AAZhmAIPg+fYch6Ap1nOxw9n6TpPn0CgMgSbJpAAUZRgAXBcAAGQZH+cpygAzx/gMA6wD8AY1&#10;jSf4OA5EoaH6JwoAEPg9AEdJ0KoJp/BwHIAmiaAAHwfB3igMAHl+WJuhkKoTAOcR5nUewEBPFRim&#10;UepOFKd4uDcDh7m2Ax/nyABjGOYoYDUCYOAUFJulofhtG8kANFmFY7hsFR6nkf4HAkeBunwbRxAA&#10;eJ4g0dxqgCAYAgWfp5moI44BCABxHGAIOmscwICkCBgH+UBPnWDQYAYEYLHqAgIAiXhVAANQ1AEc&#10;pyHEEQgGsXJxCAJgGH4aZsH4F4YFGVYFnMeYGCoDpkmmeIOigcpLHIDgbgmMQonwa5vH+cRyGCeg&#10;ZiUBBegGcZwm4BAWGiAQYg+HIMhUf5qhCXBMH2EoVjcaYyDYKhzn8cp0myBIXhYYxMFcBAtgiCgB&#10;i2HxygGXhbHYaBzDMehGjiJJsBue5gH2J4qgUPA3HqJwsAObRqAYFgPjoaQvj8NR1gaQI6n0Ow+H&#10;uYxnAAHYdlyWR8iCB5nAqaBemwMhFH4cRzFaagUHEbx+AWfh4jGIxxBifBkACdh1neKoyk8UYCnk&#10;AoKCuHJwlEYIQDWChUgkZBak4HpQmSY5/H4f4CD6OJ5gefp3goBZ7ASXpZngCYSnafIGHGeQHB+Y&#10;pDH6IAhmQC4nh0WQ8n6foAC0chEAqAx5EKPR6mudIJkmV4OC+FxoHABwWgGA4BhaFJ+BkE57GgbA&#10;DHcZJumof4VAgdpvDCfRMgGCAHFUf4qCSHA7h5DfHaPcBAEQNAGHWOgHAUh1CmF0CUYwohiAOCYK&#10;UeIShJBgGeBYbQwx2AhBqOsEwPQECzFUP0LIXB9D0H0Aofg8gLDCFWAcFYJRbiyH0LcegPRJgmEo&#10;OUJYZAJj8HUMMagEhaDWBEHgJI0hpDgAYAsbQzxxgUBiFAaohgGApA6AQZoyhxiGFCBQWYoBeDYA&#10;2ModgIgihDH+NAd4HwnAVGOOkFgQxiibGqOoCoLAAj4HsFwKw+gDiQEUJMfQaB2gPBEIYCwkC3ju&#10;E+CkRYRx+C0EqN4JATwPDRAuC8DA9R4D5BYBweA+xTisGSCxwAHBsD7GoNkBY9BzjNB4HAZg2QGh&#10;EGYIccoUw4AKAsAsCoEh+AHHgOkXAtR/j2AGAwBoDB/g8HcLEAY/x+CiAMGQOp+wmDLD8CcFYBQb&#10;D6GGEoF45RzgZBkIIVAJw6AIEkBgc40R3g9CcCUEY/QwCkCKDgF49wzj5EkPcDIIhPDmCQMIaZ7Q&#10;JD+G6OEA4eAmjTA2B0AYGQIj3HAP1FQ2RtgVCSDUE4FR3CdFkBYJYMhzjyACA8aIux1BWGWHQawd&#10;xQgCAcAwAo4xugbF8KQa4CgaA/FyHofoGgOjwEkKJpQbRtB0E2CoYgmg7jhDUF8LY+wNC7FCA0bg&#10;zxkBED6KgXwFgHD5HWCcBY4hxAMBWFkGw3BtjFHUC8G4Cxxr6GUMkAAGABjqHYN8eYWApD6GINEB&#10;wNhdiEGOF0S4lREjzDGFMeI8gGAYC2OkSACwshOHyAcBo8BWC8AWL8WgyQ1CiKAPsWgvwGAMAuAw&#10;Q4fh7ABKSK8NQuQOgkAQKcSI6h8hNCqOUaY7BTi4AmJQNQ1BijVAkAECADwrgvGuMAcIIQqgJFkK&#10;UeATAlBAHuCcfA0R6DEGgAoaYyBwgfB6HYZYWARgoAIFwKY9QIDVGMhUDgIAKD0H4CEEYAhKiTDe&#10;AMSoHwSgHBUOQXOAVmgkAgA0WQowMRDHoEsK4zxugPB6NMSgjB0BdCGBQaQOAJjaEoPYMY4hsj3D&#10;oPIPoBQYAqAUBF8IEgHgJH0PIeQHwXAOFmKUfINQeDjGeOsDITwbD2HMPEBA7xzjtAMBcCA/B2ik&#10;H2FcKg9RRjQBaFwfA6x6AcH6OAdY9gFgFBCBsGwDRrgOFgKMeI7B+CzBIG8dQ+AIA2aKA8LYTAUC&#10;hDuN0FgTwRgnAKPwe2PQDyPF+C8KINxzCHE8BYNgOxoDdAaDEIADBkgOG0M4Ug/gsjSGMPQDoGx/&#10;jcH6CIRABA8iFH8ZAfQ+wGgRAIPRAYbwHCfGaBwJ4zRxgVEqAwO49B/AMAMBMBgAAKgTHlC0Cw9h&#10;wB7HKGlKYAB1DvAIFIHw7hRiyAeEkCwyxqj8BUMAZQCB8j7AGIsDYjxjgTCaAwGlJa0gTAMPQdY3&#10;h5g0ASNIBY2xqD6nEAYY4wR+AJAaPUBAE2GD+HcBcFQBwHgIGeP4F4MwcAFHcMobYCACj9H2C1AA&#10;zRggQBcB+YyeB6j9AqOQaIAAHgOHsC0GwoBegfH4N/Yo7BqijHgE4RIWBnCxG0CoRAJI9AFBiAkG&#10;YKgMjpGiNYDYRgIjrleBIDICBhC5FgPoJQOQEjRAOAQfQBgK66GIL8cYRwyghBCewBA9pCiKO9gQ&#10;CIfAtDuEqOYIQXBQC4Au8kAg/VYh5AwKECYITZC8FmN8FISAKjgGaLcAYTAXBTBKMkaABgpjUEEP&#10;oHAPRcjhBQOceACQug5G6AQCIDbojwsEAEagFAfgbgQIwWAJhyjgH2DYHgBgggLGSCoEA9h4jOG4&#10;OkBAIB+jDGKOEK4dgLgUH8KQRA5B2ATDWkAXABfyEW/N+f8xAh//o/Z+3937/4fx/OFMIQRBJCAE&#10;sAQfI9x9DuHmAsA0AKF+GYAYByB+SYAmAkAgEiEIH6BqBwHWBKBwH+GYGcAsBgA0AGAwAsAACICI&#10;AADeDeAAHIHJBHBKGyGyAABIBIAABMBMPGPKBQBQ5sAeR+SCK8SQM+AmAmAAH8H8AAx8AADqDqH+&#10;GKGMAAFCFAACCKCKIKH6G0G4HuEUEkAYFaFGHMCCCyAgGKFsAUhMAABaBaHyDqS4H+H6AIEcEWH+&#10;CeChBMAEEkLQ7oAADaDaR4R8A8A8KuKyKwAAF4F4AACiCiAAFyFzByAAA2A2AAESESAACACAH+CE&#10;CGHwCSCeAQGAFyACrcAAN2AAEsEtBsAAB6B7EPESRSAAEqEqAAEmEmAADwDxE2N4HaHbBoH2CSCY&#10;HmB8CYAWAUH+AKD4DuACCuCsG6AWBeG2HIASBUBUKWKaHsHsH+BsAQGkAKEAD4HAEMFI5u5sAgAC&#10;AEGCF+AEHQRgAEAEHyBk4+DsDgHmFOFoASj+AMEsPEF2MaCECEABBQNQGQH6CkCoHIC6DwA2AEHO&#10;AIC2CyHsEOEgH+BoBq7AF0AGF9D/D4G4G4AACoCoAAOSH246GKBaDMBwH8GQGEHKBGCIBcTwGkG4&#10;AYGqGUHiCmDEASGYGAHmAUAwVIO+GeGWACLaGGGyAqBuDUBqH/ASG8FqGwA+AwHwGIHqBiGqG0yq&#10;A6AOCaGSD2HwBNDEA6BEFGGqBtCYAAAKGeGSBCHmGk+MB2GqGyAEAaAmAOBAGwFwAHAUGUH0BeA+&#10;AIHMAoACHaH4B8CEH0HGHSH8G+HBBKA6daHuHGH+A0AeGyGYAUBqBWKZBGd0ABG+HUAaBIGWH8Bo&#10;DCCcHaA+FCECH0CACMAWGWGAG8Bws2AyBgBAG2F0BCAKHKHwHAHOHuCwDEA6G6GAHKAkBaAUHaHI&#10;AIFGE8G2BsC0BmB8AaHCHgAcAOGDLeC2CwFKEmHeA8A0H4A8BQAWG4HWAeFWGRDyIEEKBSFGHkCA&#10;CcBiFyEQGyBcCqACAQAQAcHeHAGYHmBMCSkuHUBWCCGQG8AsGyHSAgCYCkAKBIFoEiGKAoCcB4Au&#10;G4GSHEAwGgGiACHkBKBqCmH8FSBOHQGCH8BUBYAMHqHiHUAmBOAk7uAMAk1EACBKA8FqEwE6AsDy&#10;BOB6AsF0FqH0HiHuAOGgGgACCaBaG8CuCczGG6HiAsASHmBAFiEiG2EIFWAMykFoGWAuA8AWHaB2&#10;B8AIAKFsFeHyHyACiUCYEEEmuiM8DIC6Hs1AF85qBeBAAsHuHcGuHQHYBOB4DMAME+A2HwG8HqAc&#10;AyHmAEAeHwAuA+GcH8NMAQGwBCFcEaGMCaEMH0HNL0H0H6GYACBuDMBIF6AgAQHwJgHCHMAEA2FU&#10;HcCGmIiiGyGaCOAoGaEwHOCiBGHMGCF8AKCOsSAeCYCMHwBUBIH0AQHSHEAUAEHwBQBWAGEaFWA6&#10;EOBiFXCCGYH6BhKUBiAeb6CqBAGZLSAWDiFKBqBaH6GcAgBmBGDSAmFYyqAgEyHQCgDSAUE+GsHm&#10;A6AxSiGQHkBUBOAmHbTeHqGxBSA+BAACESF8Bs10HkAgBAWkGaAkE4AmDsHWAAAoHmCCCgA8H4G4&#10;H+/4HwHmHyAKCBQYHYGoH8F2F6AEBOBOH4BmBqFsGAASGUGWAGHXA0CuAmF2BSHcGMHwA0BEaMYq&#10;H+HQCIAkGcHaAsbyBDEeG2G4AkHiHAHYHgAEGyAKBYAgAwAUduAiAwH8HMBWHkGOEuGkB4B+HyFy&#10;BACSBUGCH+B/ImAAFWFWH+FuDIFYHWAWBAHwHEHUHaGoHQH2AqA0G2BECQSYHuAiAuMQGqD8EyAW&#10;DoHIFcGUFOHcCQD+CEGCBoBiH8BIBAH2WMFGF4BkDqCgAmGIGEAGCAH6AxESG+G8BDLcHzNGH0HK&#10;HYAIBMBCzQAYAcH8lGA6BKHmGmG+BYBqASAuGkF0ASBYBGAUHKG4HMGwHiRwHgGYBWC+BiHeF+G1&#10;SOAKzWA4HsG4H8AMAQAkAOHsH6HKHQGaBSC2HmGUGsAWByBcFzKMCgAaF6AsAGHeGAGkAiFsHgBy&#10;DuCne2HcHiKmBIGUGcAKCmAyGMGyAQBeFmG2BSCuCuAACeGODwHuHMHdbQCAHiA2BSHaGOG0HqH8&#10;AUAYHeHGFKAcDUNSAAChDaFqQwEEEFD6FiHoH/hEAUHEGqF29UD8B6F6FMGUBOHeACAiAXhIBcBW&#10;H4HuACAZVCAKDaCwHSAsGIFgH2CGCOuEAgGaHsBQAqGwGGGtg0AuBKAcByA4HIGEGeAWCqCgH6F6&#10;EsGyBsCOAiHgGuHOCIFAC7D4AcAcAADKBkGYGqH6BQBkAKGkAaAyAWHgHqAMB8BSzJhCArikAcBM&#10;AwGUAUCCGiHkBAHqGmG8AGAeAYBKAEG4BsH+GU4CCCGuANTcHaGWHY28BgG6FcH+CCCCD+FcBgAs&#10;A8AOBqA+HUBiAqHKFeHSByAOGAF0GWpUD0BwF6AmGQFsGWA2CeG4wCDKA0FooMKCIEFcG2BYHeHI&#10;HqDCBcGaGSBACuF+FWHaA4AyH2CmCiH+GoHCAWAAAGAIHuAMAgHYGVKIG0BKBYAIGwHgYsGQGKH4&#10;CUCIH0EoE6AVHqAABiBiAAFUWoEcCcF6FUHGB2AKHYoUHyFiGaBLOOByAKLtbQBIHMAwAiHysCHO&#10;GMHWBEAmAGHmGsHkA2CwAaFsEmHCCaDaBaGCGCHuBsHgG8HYuwBGDGBMGCA8HeGmAUHqHYG6H+BC&#10;GGBcDUCAAWGaBmCIAgG0KmFiGIAoH6G8HApGHYGuHhZ0BWAOAgAIHqAYG+GmHOG+HyGOAgCSBkBQ&#10;HoHUHNAcHQFmFIAYDSBEAEHCHVYeAlB4CEAqGoAsGkF2FcBsEQHwH4AKGIGSAIBeBkAG60GWDqFw&#10;CKHcHaH8G8G+AEGGCCD6EUHuDaGgHCAiE0DgGsG6vMHwmeHKG8HuFsHWBuCaBkXyH4G8CCBAHCHE&#10;AkyCEwEWAEBeBcDiHEDgRaGQBuAptEH4A6AuBqA8B0HEFQAQSYHMBojmG0GIHCT0GiF4HWHyB2CC&#10;HaHYACDOAiFUFOHyCkHEHAH8HqH+ASHEHsAqB0BYHmAwGyGBRSKUAUAXo1I0CeBAAmGyGIGOHmBc&#10;HSAOA8CUHof3B2AMBcfIGEGMFwAqC6AAHCHCG3csH2H2bKBYHgHIF+G2BaCLfmRSHcFYF6CIBOHJ&#10;KaAIEMHAE8/E/IAK/lx8/Q/Vx/yFyHyJyLyGCkCMCSFECcCsASAIH2HQBGB2AhRCAMHBeSBWCIAy&#10;HCGQAME6EwH+BqBqABHmHIE6FyA5fIABASH+HMHOACEqEoACeQH+DYDYH8FaFgAGGqR2DADAH6mg&#10;ACAwAxWIHuABpGmgAAFOFMACBEBEeUC0H+F3D+GAF+ADloAAHQHQH6DCDGOoNFFkH4CoCuAMFwFo&#10;HoacAPLAH0HsH4HqB4ks14AoAc3gFeFYAEBaLWKYH8GCGGAE1WACGAGAAB0xE4Q0AAHcHcH2BQBY&#10;H+H8SUGeGUAADkDkABPgH8FqFuACFsFoH8FGFLwgA6AqKWACEuEsAGGWcKC4RIAr3GEwEwAAeQAA&#10;DODOAAE+E+AAEMEMAAEK1oDMDOACEyEwACHqHqHyEaEiSOA6zMHCAIEIEAACHMHKG+D6E6H4AgAs&#10;A6FmEoHQCcDOAoAphoD+DqAEGwGuHiEgFBY4AUAoEuEGAEGmGkACAMAMxgD41eBKAUEeEKHeD+Ee&#10;AAHuHwAeFYE6AIGUGOHsDaDuAGGMGEAMGMGAHyCsC6GsBQCkA4HoGuAsFUEsH2D6ECGoG8AUBGHw&#10;GsAcEeL0OrEBncAOAQH+SGHWBGBuH6H1vqG8HSBEB2AwH0EsE4Hu2UAiGkGEHaDuEQAkHcG6GwHu&#10;A8I9UIGGFcGgB4DVpgHgHuQfg8AkDMChdgEUEIGMDAE6AYH2HcA0GEFQH4C6DArQHyAIEuEkHYBq&#10;CWGsHTpQBGBYBsHGFUAeAnx6HkHnvqHuH/p6G4DmEzT4HKPYAkBEGwFsAeFAEiHmDiD6HiHsAKHs&#10;GsHAGKBMDEGwFWGkCCDSBUBEHmGeHlLh3iH5fmHaFaGwBYB8BuHyAQTQHaAWA8GyG+AMCcBEGoHU&#10;IAChA2V85SGOXsfFAJBmFHAVB86wKDAO/g2HQGok+BwSAXcFxS/giFAcwlmpQob2E1AoKBqDEwmQ&#10;CLQ88R8KHSY36m1KFjiZxQwHO6gG3A6Qxa3Vc+HG61g/ieWB04gutk+1RyY0ozh2XBw3R2w0OADG&#10;Y1Y4BmMgG0QcwFm8DMd2+3X64W8/CSIGwGFclVAN0sPwc0GgCBuR28mQSTyKAGEwgAw2IAwyFn6F&#10;Au2nKC1yIzWRQs0A+MQk/W23QUORg/m43ng4XeBBsM3urFsGnU0G+QzG3AWLgU4WwBHk7xSVBS2m&#10;+B1Otgc5mc50Ef3++2Y0neIxmAwOAxoE2+8X8Dne8QE5HUBRm2FK/AuHHaOyaDxGFW8klm8nyBw4&#10;NAwBJkl+DYJHwa4lDodpUl2dQWiGEYDHGCpeFQd4EgyGR8mQagijiQBSBIPwMEyeYqjGYpMmkYB6&#10;huGoLHAN4JlIAwSg+RZfhoegDAkCwMAEMwNlsYJrAqTJuCGTI2GkDgHnofpalwZoZDKB5rmQCYPA&#10;UCIJACbp9A8BB5HSdp9gefAAgSfp9H4EYFHOAZrmqCB3G6cwjjCVZnhKaBtgWeB+AaMYHFSD4nBe&#10;c5zgCCwJH4F5mk6cp5AaBALgeDRyGUAh6nmdg3EEdwCgqYBoAgDoRgKWZPHafx9H2L4rnwEISAIf&#10;BPFMBgYBIbgUCWB5hlqB5ymsBZ4nMBAMgkAQtCuUxOnsYB0BQKIHl+D4GnaX4EiUNp8EWcAmjcEZ&#10;Mjue53HsXYbj6YZ4BYLAAlQe4TBcfARhafRnGoBwDnucQGhYIhzFEKxhDaOg+gUFpNjaPQDEWMok&#10;nIWhegWO4mGmCZYk+dwYiEBQNAifJvnMBhkF2dYtjgfB3nwBp3nEfIIgwDQEHdPwGHoG4hlETh9A&#10;6A50iYKIDGUaIDiIYQ+lWEQ7iWdJPAKMAuVQdQZBmAR0gGDYIGMWx6iIJwHHObQTmITh9hAEp7De&#10;PJ9maaRenuHIqAIWB5AkEIHFkUZ+AsDQCHedZ5CEKJ6nYexFGQHwTAIbwnCCegEXIQJfB8PYcYke&#10;h0gKEgPGcBAdnIah4B+Ahig0ZpZniF6InGfACH0ewLgQeBkh4OgWnUXhinmGBOl0DgZhQeoynySh&#10;bAYKpwn6Dg5gUS4nmaQA6h2YwbiyEJlnACoKH+dR5HCeAdB0AABkOQhsgKFhqhMKJ/A0DYPH8cBZ&#10;G6Fp8HyABEBgVJPHIIo2j7EeO0H4UBoDiAkDMZIlx2gOBCBEFQGQpieCUD0EY5wPD9G+PBCw5gDA&#10;fHqPQAAkwnC6AKOgco/B5D1HKBsGwlhcAiHuPEfY0h2gaBuBgcAeR/iGE0AoOAzh6AmDeFwdoFx6&#10;DdGcMgfQ2QPBFAEAIAIKB1DCCCPsXQ6wmBhX2Oscg8QGD7AgBYXIoR0AsA4PAFoYAaAZHOM0fAAA&#10;EDTHcBoCA/h3g9AiNMfw9h8j0BEC4AbrxjjiA4Ocd4BxgDOAeJwI4qgEhCB0NQcACgXD3GUM8dwI&#10;BnD6BYPMbg6BvDsAcNEagBAWgrH8EUCIygUj/GuMkAgOxdjQAuHIJQ1gAgrBUNAZI+gYBNA8NAWg&#10;4wnDtE8BEGgJB3j9AcBAdg2xoABBlJ8BQrByA6D+BISY8wFAXAqDcEIDAQgWHYPMA4jBNgPAmAke&#10;w/QEgMEAO4NoDAOgRAABACIuQChMAkBkAwMQPDuH8NgbIkBdArH2BQDACANASHsPYAAXwojxH0OY&#10;doEhbClAYAQe4px4hLHEBkG4MgXD8HOLoaYIgcgWGwNAfICAcAxduLoCAKQNApG2LMXoDAnARHsO&#10;RZA8R3gnByyMXgjxphEG4PcDQbw0D6AgOkbDKwKifFjOsBgAQ1VKAYOgbg8AGAcAiDoFIDBXijAI&#10;OwdJxgcgbH0N8bg2R+AYCBThswAADs+Hk5AaQ2x8AgBSCkEI+AOjDFKAoH4NwDiWEcPEM4dQCAJA&#10;KBQBo+h/DUGsPUeoAR+v2GSCgMADBnjDAQCsEYyhoAGB6NcTQCQED9F+DwP4yBlgCBYBgdgWAfjo&#10;HcOIegDx+juAUNIY4CwRAYAONsag+gLAbGeD0ODphZC0AYFkJILxyAaE6IMUYBgyBfC8P8AABACD&#10;nFgMkCoAB1D7AIAoKYzRfC4vkAW+gAL7X3vxfm/V+7+X9v9f/AF+h/4DwDgXA2B8EYJwVgvBmDcH&#10;X6CkDkHglQ9iPAyLoUYABnDOH+CIEQAB5DyAAEoJYARQigAAJISQ/x6D0H8C4GAtBgANCYEcfYAh&#10;uDaHyBkD4Bh3DoAEPwfY/xwjhHYO8AQFR+jqAAPsfY8gdhHZ8OMA4vBbAABoDQfgOgeAAHiPIAgp&#10;xSAAAMAYfYZw1gEF2LgAI4BvgAA0Bof4LQWgBHQOgf9gQAZFACPofQ9wTguAKPse4+xijKHuEMJg&#10;ERvjOvGpkBoGAGCVEUAAGoNR/gfA+ADAYAQLgXAAN0bunLxZxAANSSQOQsj7HePMEoGqIC8F5eod&#10;Q9RxDtg6BkAgWQqKRA4Pceg/AAD2HuBYCI+gBDiHCAAE4JwAC7F3nvZdeQAayAAF0LoABtDaHuGA&#10;NIBQAD6AILYWY/xtjbHkGUOYBAHALAQNUZoA4TDwH8A0eoDwMgMAcAEBAyBggFBWCcfgPghAFD+H&#10;ofgIgTADGMMQAIbw2gB1RswE46AIAoAsA8e4/hCCHF6EwSAAgCABBmNwVIEhEB3F4HkXoEgZAeBg&#10;PMYY9B1D4AEC4FQCxcCvACCkFGw52jwHkAEeg82rDoAAKkVIABPCeH4NgbY92QjdAgDQFAXQbAGD&#10;UGUAIcQ3jLFENYcAPQvhQHqKMAoCwD89BTrcBI4AAggB8NMTA/x/D+ABfIAIhxDj6GCMcAw3xsj/&#10;CUEofoFwNDyHGPEA4TAjD9ESIscwVg3gbFmJgBIUQkDuAWB0TgowEhqGWF4AYhRCAMHZssb43x/i&#10;+F8PkSwnBpCtG4DIYok6ODzH8FYLA5RsDyH2FELAFhKh+G6AsFgL9TjoHeAYCYAx4j9BoDYe8bwE&#10;nCGgB0JwLR3JCBAEgUAwQRlSHFMyqI+AIhRAGLIf/TXShUBUPUZYBQfg7AcBQAwzANhOAKNYaIGg&#10;SYMAfoBQBwcIQIT4dAcAfASYXyVAfYfrkQAYZAYAe4QALAa4f4BoB4bgeQCoOgfYRABYMYK4ZQbw&#10;CoGgVQOoA4fAeQYYD4LYHoXIPoAAOwOwjwdwaYeps4CrxgAgfwAIaIaDUgfqPgfgIIIoPoWIGYGI&#10;JAC4KQbIQwRoC4RiJ4fwO4GYXwfgWYWwAYJQJD1oX4AIXYXIAIEgEgf4bwbwdIO4RwCpL4AYMgMY&#10;ZgHANYCgfIcgD4Bgdwf4IAIIAQYAXwdIL4OwcQXIaoGQCocgbgFoKAFABIcgf4UQUQAAHIHIcAFI&#10;JIdAZoco7ofgE4XoSodwAYCgbIGgLgeIZIbIIgJIAoT4cAIIa4cIBYLgegSwBwDYBoXwCQKjb4Tr&#10;OxNwGQF4fQEQFAewEYFgBQBAf4S4SwAADAcgZgKYOQDwfAiYeQYIZ4TwbQHofgfAfoCQBQe4NIfI&#10;SAAobYa4AAJIJIAYYYX4f4C4DIVIBALwGYFawgCwfQHoNgFobQcABAUYR4daXQfwEYToPYfwCYCo&#10;eof4BIBYCUZQDgDwZQfgGAXQZIB4PYdgOQAgPQO4AAbgbYfobIbgfYbA1wJoLQfQGYHgbITIXwWw&#10;dAGgPoPwAACQcoagf4ZYZgf7aAAQGQGAf4WgWofIOIPAfAGQHQc4VoYoOYZoLgS4NwawASoQCoXQ&#10;UocIGwKoCQFQC4QwSIBYG4Bwa4IwI4AICYeIcEmoCQfYcSk4cqB4FIB6VwbIcrw4JIXYOYfIEwFo&#10;fICwDoB4BYfgfoEwFQZQaoBQeIf4Bw9QFwDAAgdolwBYAQVoVoaIb4BoOYbgNQJoIYeoNYCwVQAA&#10;BYBgTQaAGwN4a4NIZwAoGwNIdAQAKQIId4bQc4BoMoIIbYMoRAEYJ8XIMAFYZQB4BQfgcIMAQAOw&#10;PAAIP4P4AIHYTYL4O4coNwIgLgC4SAUoC4W4PAYIfYX4YYSgCIPoLQLoAYCIOIMAfwY4ZIPIGgXQ&#10;RQL4awRoW4FMI4AwHIcIVDFISQdoNgP4QQZwJYEA0gAYAQfwJYAoXQDQLYIAA4fchYKQKYAIPgPg&#10;QwZoI8MwAARYRaOABAAAFQFQAAJoFYbgJoDgaMSIUQAQQYQQdQVoYIXQEgNgIgBAYQAwFQEoBoeY&#10;cwAgSARgAAFYFYADFofwb4cQN4cwOwXgdYGAGIGYAIJAFryYGAbIBIT4S4fgEgE6XIFQ7ADgFIPw&#10;KwA4LAKUMQXQfoJwKIfICYDAAIBQBIBIUoTweoDoE4ZoDYJoEQHgDYUgbgHIf4awa4OQXAIodQOg&#10;RYC4f4c4coeZQAZQNINQM4foJgJwAIMoMwAAMkAQHoFAdYAACgCkm4doK4NgC4I4BgYYF4NQHoG4&#10;fQYQIgQR0bkYUBsoDAAYdQDIbgYofIXIXwVgF4QgK4HQcgfoYoY4YwDYKoPYRwCYPgDoUIJIHYeQ&#10;cQBAEoCgGIDodIbId6XIFgEAUoQocIMQQADQNwKgdwPIRgdoBQDoAQcocYCYfYcwZgdYEMDoEYUQ&#10;UIf4SgNgbACQT9dIQISoQoRoBMSof4FgD4egfQbYb4c6hIboewDYLgAAUQC4ZgWwXYHwQVbQDAKg&#10;IQdwb4foDoH4WgOgAIZAZEPAHYZIJQQIIwbISYaYeADoSodoLK6YAIKwKQfgYIYoAoXYKwTQEQAQ&#10;cIfgH4IQAYVoVQaQNQTADQBId4ZYXAdoFwAIaYZQWoiQJAIYE4fAaAeoUwWQQABIRQC9eAOQP4Bo&#10;FAUYPgdoGQIYVIdgIsOQM4AoBoBJFYIQAgYQXoBAdAcIZQPoWQCoBwfIVIXACAIAb4T4QAcIMIT4&#10;OAaADIdoawABQ4VAbQGQaoCgHwb4cIAQQIOgeQBQcAbAAADIC4e4awb4DgDAfoeQGIIAB4Y4W4Ao&#10;eoeAUgaYF4AgeIdoXwb4D4PoIy9AcwaQS4BgOwF4H4CIfAYAZABgbQZhBoDAB4FYDYeoaocIeoII&#10;JQZgbJSoDLAaD4GQbYVQfoY4Zd04DAZYHQNzYQAwbwXAbAHDLQVAboGzPwAIOAFYXQBYT4Sgd4M4&#10;O4SYXQEwP4KQaoAQEgEQYwZAAYHQF4egVIUofYdQBoEgKQYANoeQdYfQRQfwOYQARYBgYQb4Dodw&#10;eYAwZ4Z4AAHAGAe4YwZYAwGYGwAYJIIIe4FoCgc4ZgYAegGIaQUIe4OAPIAqPoAwUYTrvCKAc4cw&#10;AANoNwAQSgSIaILAQwagdACwSYSAfoVQQg4dAoWgYgCAcYZYdIboB4GRRQfgI4ICJYcIBAGAfoZY&#10;IAdAVQfIEgFQL4YYMoKQD4ZYKALABIc1NQc4foCwFwVQPofAOQPSdoAwTITgAgHwDYbgbAeIDIWQ&#10;XwKC+QXC+jcDB+UOUS/jAa8WUeU+VGVOVWVeUQKoIwIwUYLwMoAwYsMIHYHTQgfgdoEjrIDoDABw&#10;alnwuzcIfQAAEAEAeQB4DgfQeYfABwf4eQfgege4eADwF4BABwAgA5RQBQZQX+Ygfwe4fIdoG8Vl&#10;24BgbgaIAoezEVN4AAeAeAADO58YAYewIAJAAobAaYAIALEADoFYBwBud4CAD4AIfhP4ZkMIBAA4&#10;Apv4eoFIGgBYAIewfgA4BQAABirIYQYAcwDoHABQCYBABIfN0YeAcwfoFFEEwQAQfYfIfYEqVrL4&#10;AStQewd4fQBAc4b8nwGAeobNYYCACYfIdQeAdADAGIFQXYSAAYEADwAAFgFYflhgAwcob4eoH4JQ&#10;BofweQfQdqcwdoc4eoCADAfYDwEgBwfYdzZIcKl4BwdwA4/4AuiofYeYdQDoGYDwPALhbwNgAADw&#10;D4bQcKf4E4ewdAAIDWg4f4F4AYaocoAYDrPYcQAwEzTYCICICwa4YQeYAYBwBgCQA4eYC4EgAobg&#10;awBOcIfEvwc4ewB4EFhYf4aoa4eID4FoeoCYDoAgcYcAAoA4AR+4AwBgEwDgBYbbeICmoL5mQYbw&#10;AGfjJuloGgHQf4AYAgdAcYfe1ADoCwe4cICQaIYIfQC4DoAwFIEYaoYQdgCYCiKACoCYBocIaYcQ&#10;fQDIZ4eIEQGKkoDYEgBQBYYgXIfAHwIoewCADQAp14A4Za0mr4eICgEYACJ68stre4BoEoCweIEA&#10;F4pgdgBAdIcACYKgIICYRgPZVoMQfoXoYIfwDgDofAFQGYBgXoWIegBQC20weodYcQe4A4EgDoZw&#10;bfCUagAwBQAgZgcICodIAwDwJQdwUe4wf4Awcgb4d4BoDxmobmNIFIBYcXGQB1dwfk0YAQWQeAHo&#10;IIDAa4FgeQZAVYeQIwGYCocIBwcAaYkgfIZYE4LgdwdIfYJYcISweQHAIwd4eoA+6kYYGQCAbweY&#10;CoBgBQfoFofgaQZyXob4AhWTtQKIAULYboE4CoCUlQBbbYFQKAZQaQA4LgYgNJkwOAeW0IaAaYAh&#10;SoBQFIdoYoDouoAAWAWAfYRgR4AARoRoZIIgPgbGOAMRRobAdxRQf4doeQegAIEIAgcgUQb4HwB4&#10;mgJwdwT4YIf4H1H4FgE4awV4CleIAgAe14DAIYEoBYcweUDICYaIX4A4DQCgagFQKYEwXASgfAA4&#10;CABoA4fQYofYGoEgHwDAe4Zga4TgcIIgMoFbwAdwc4cYFQI4EIeAZ4cYfgDIDoC4fYTQZgGQZgZQ&#10;f4JADYaIfoBYB4JYGodIXIdAFwKof4VYewBgDACAeAbwfdhQdYE4HdHQeb34DgDYFYB4XIX4AoAI&#10;AoAgOoDYU4ZwCoIwb4e4DAAAfwf4H4doVofQFIGAAYBE8oCQAYb2CwcYcgAAFAbgWgdIeoBgBYH4&#10;Gp7ACYGgBwbQGAE4fPnocYeAEAGAbAbQAQE4CgduXQeIBIB52QAoCeyIEoGYd4XaiABYCgFlRACg&#10;Cof4dIdQBYf4eoZodoEACYa4YYYYCoKYFgAwbIeQA4CoYQboDjTAZIHQIoBgAoeSBYdgb3gwBgfo&#10;A4BAcIfACvRIfQHYCAau74DqOweATIXQESSAe4a9OYLAfQUjWrtQLIKQDISwPoZAHgOYEwfwbIfI&#10;FQGBzAeoAYBoBQeYBgDQDwAgcwcAcgAYD4fQbgWQa4Ewbod4CIbu0AcwbwewTggBVXIVArxWDeFg&#10;MdzkBYvEYTeDdbALGgvDTrfYVDbjbj4IohbbBcIiD4uBgSCQCRqLfwlC7zKoRXQJbDRWr8IrLB5F&#10;LI3bwNbjQAZCHzdZjtHQJaIIbrUfQ+IgHC4RdDhe4VY61Tz+Lo6CzeAjvdQGAT+eZBJorejJcroA&#10;THeIrDggATbewcfL6ARfILhb7XfIjZyreg/Ja1XwIK4jZjLf41e7jdQAEwofQEBRGc6hfgWDQJeT&#10;qaACGAJBAADzeYCnDJxLBFdrkcL+fwOB7tX7SbgOGYzeS+YjcDCia41Rp7d75azcIAbbrjdYGezL&#10;argFpOAwNBA6BzSe4Nl7edR6YJIGIyAAxGYDbq/cRCGbxcLvBo6ELoej+BTxeoEeJ2HyeRvneCAJ&#10;gEYx3BQfIKA6JgDlyRRpCSMoemsWJng8PYQlQaAMiQeoHAyEZsFsaIFByEwCm+U5bggdoDgwbZxA&#10;SK4knkLgRGMYJ0BKCYHH6FRnFGc4cimfBynaBx9nWBILggYp3hSfZ2HkIYYHaVBphULIMmCdIRh0&#10;aBqAGIgXHUbxlnadR5AUFoDmwzwBkKZolA0EIDCMGB1G2boAsuBYBAiBwNHibASHsaZ+n4/QHAMc&#10;B0gOBh/nmcIJBkE4XAMCE9neaBwHsEAVA8bhgAAaRpH+H4fncIAoggbRlHFSB/HofBQHIIYTBCfR&#10;ynGfx5HWfIujAAZ9HIdQGBACgHAaf6JH2AwMAmfx1HWdx0n2BJ6HWRhliAIoYnXNVfn7E4WHmFgX&#10;gEEgGHSSJYhAEoagiE5xF0CteHuFQaAEfh8guZBYmUHw6BADJ9HCcQBAmfJyG4BYYBKcZegyFIIA&#10;GcBvAOBwEFYawUXWEQYHYXhogYHp8H9FRxAGE4MHiFQEm+bR3AoJICl6Z4DhsekAGCa4LAYDwJCC&#10;Fh1gQZhhAae52GIGA1g2dRnswA5yggFYhH8XZ1nIfIDHidYNg+AlgH0CwbhAaR3g8eoAAUaZ3A4F&#10;B6mYAICgIdAEBAGYFGueAIBAfYLA2FoNHaWhSnkewLA+Y5gn2DwMHyFoRnsURhhEPQXFoc5zn+Ho&#10;0BYeQDgqWhagCHgQnIeBqnKHBmkqWIgEeBAIAQYBZHmHAthEEABnGcJcmyf4NA0HQhgSAJWlYDQD&#10;neeYVBqjINH0b5zgQDgJAQCQFmuXZxgGBQDnGAAOg0AZ1AaBJ9gOfZ6m+dQFE0cIjh8DJuBGFapA&#10;CdYIA4AwAo9x4gPFqKcPoBhEAhBQAcD44xiASBeB4GoyRKDUBGE8B4DB+jhH4XMCo8wID1HKOsdI&#10;/g0C1EkLiFQBYWAAhdC+GEMYZQzhpDWG0N4cQyICgD/gQAgkFg0HhEJhULhkNh0PiERiUTikViBV&#10;IBAVZSKQAarVf57PgAWCvf7QaTbOCTDi7UDuKBhDLUXYCZbKfwUCz/A4IAoVCLoGJJB7eZwIbbTf&#10;wvGACfD3ADxeIAYLBcgPFQMLJOBbXZoFDASqNTDgcADHY4BAgEf4FAz+CYUfrkc7zDIlCCnTD6Go&#10;6ngIA4RBYBDodAS+XlLGL9DIafQYDwIY6/AINBj4eL5BTMYj2NBwBLtcoAazWAIQCD/er1fztd4B&#10;G42ALyeL9AoIAj3ej/cjkAO/cgYGT4YzPCBFGoMFIbcLdfwkeTNAQJBD+BwQADTaQDd7ufggEYEc&#10;7kfoYDT/eTzfg6HoHbzYALhcL+B4RAStVb9Fgte2BbARiWC4DHcDR5m4e4ShaeZxHaBxomIYIZjm&#10;HZ8l6AoHgSAJ1nYAJ+n4fh4HmBgFH+fx9H4ARSFEAIliWfIRhQAx9HqfoSBMeoGAsBhzG4AATBO+&#10;Jvn+ahqAEBYFAABQFH8CQKACBgFntHIAmAX4EhyGIBGKYZ/mkaYAHKch4kMSgEhOD4DFcVB+AAAh&#10;9n6AIEmmZYADwPB6HUqB3naBZaFUfwfiAfpqGwA53HQfC+nQCYWg8dBlw0dJXA6NwehK8Zfm4fwS&#10;hMGh7mMfi1H0eh8AQex3n8cZygEB4Gn2A4GAIbRrn6MYzH2XpgnYJIvHgdR8hcWhDn+/Z+BEEoDD&#10;MMR9hmG4BAwCx/CgKR+gqDAAAiCB7n+BQIjkMJ1iGKwIlKSx9gCAZ7DcPIJGuY55GYa4DB2GxhA8&#10;LoYAucz1AUDYGnkApgl4dhuHeBwMgWAoRg8dp9AaA6wgOEAMgIbxsgAb5wnGDgcS+/ZuFgEZZEgf&#10;oFAYe4+kMfYMA6cJoHcdJ4gSGwGmsf4VBYeZsnMDpbk2AIsCseoNhKBZeFkegRhae4DgmCxdlKYo&#10;ZDYf59HyaBjHwMB0kQBAmiMAhSlEAAYBgf50nSABuR6DAMnWMo8gaS5FH4JwpH4dp4gKAqeAuCJ6&#10;A+FR3G6eAPAWdxxk+XQHBODAEgGfh4h4JQMlCRR8iGJADhwGR+HzOBTFKAQLAqfIXhqA5YFSf4Uh&#10;UARclufosi4fJ5nyBYWBGqADgMcBtn8bMeiyLB/ngeB8lGVUlnqTAWkoHZ9mCYQGiWIYQG2DoFHe&#10;fIQhQAJsGqCJjlybQPiG1C1AcBRsmWeQWheAJ8AIBxnnOCp9AYCgggoaQBGwNcfxjR9AzB2AdOYC&#10;xPiUHeDcI4EQfgvHSOsAI9x+AGGgOAB4xxygfDmCIVwygJBJB8CQc5qh7D9HWO0CQ8RwD2ZiAoAQ&#10;+R3jcHaNsJwcgPABHEO4Y42gNAzAyLoeYOgljbEeAUIwQR7jqHmAgBoBh+JwHiMUag+xxjnGoFIP&#10;wMR+DMH8KUVA+QrBbAsA8fQAzmgFFwLUfwVgrhXEsEAGh7Q1AZFeAECwFgFA2BaNcaY+QCDiG+CY&#10;Aw4XbAFAWOEazewAj8BCCUBAgw+D1D0IMAYIAPAEHMOIdgGQWgHHINwAooROgHH+PgfYfhBABAUl&#10;Eeo/FfgSGsN4BAdxLgfFsE8TLRAEgCGQMYA4yBgmPA+PMDAJR9BtDmfQCIChEB+HIG0RAHR8DaAA&#10;OMcgBQNoCA+BkaYxB4j0ACAsGI0BQANH+eoaw2h6gwB0JgdoVgugYF0BsDaHQOggH0Pgfpcx0AHB&#10;cCcAgohOjcCWHAEYxxSj+ATAgCodAjAjG6PQWowQUj3GcPkMgbB8gJAePQVYtwGjtHAA4LYThzgG&#10;A+BsAY6R/i/F+PsdY8ADBdCwPQdw+AFj9HoPsEKNxfDHAQBIBg7gGAcAsHoMo9ghhMFeAsLwFwNA&#10;BBSDMBQFh6DgH0MgZwCwYAjHUMMbQ/BupCBMCgCw+xzAHCQEIcY7ADj0FOLMC4eQxj/HeO8CwtCX&#10;gdBaPUFINAIjjGoOgEYOgEgNAGAkdI4QEDqHCGEXAWAqhNHwD0UAYwrxfE8IEcoBRYCqAOFgKIBh&#10;6jwP6BACIETfmWAGJoTA/BnDRHqBgEIBQaAwGUCEK4Ih2DKASDgF4FIsD+GcNAdAFwXgfHGMUcAL&#10;QmAVHONEdAGQYjhYMBMB4+wKDCFgBoJALx6jRG0AQBJbgOAXHYOIewFANgIHmPAfYCRjC9HMFQNo&#10;/R3DxA4AcdY8h91XAgPwfQ6R3D7G8OQAAMQXj5HyW0fA9h1DeHkB4B48R9gyBwKMZAJAYgbHUCIV&#10;DKhHiVAUN4ag8R+AKAkOga457uAkHMMMdwMwhj9HsPgBQwxdG/AEAgGgKx6gAViPYeABwTgiAEAQ&#10;AQ/BnjSHmCoG61QLD6Hg0wcA2h/jLGSAYHANUZD0HoDUIIDh8DqACNLKAEAOASBYBoeQ3R1D0AaB&#10;oCQwBXADF+wMJYXx7ARAyL0cIIwtgSFyAIcw4x/AGASOwfoEgNDiGQKoFwhAIgfAcD0Bg0B/ifE8&#10;OcKQawMDfGQA/Cw9RsjkAONwao/A2BwHuzEUw4QeBOAILQBoHwKAEG6NofYVgsAIdUOoXQ0ABhLC&#10;SNcCQOxt20CmPATg+wYg4GJO0DAGwCA7AyN4AA6BzDyHqAQAIAgAgFG+NsBIJANj4HIOwBQOgYD8&#10;HCOUfqqh/jqHWPkLgZACDcGyNYegHBzjEG+EsGI5Rcj/CKEYHeqBlj0GwAwGaLhWj0BKDEBQ8B0D&#10;9F2L4fIMgbgTAiADVA4gHBDBsPYdg9gCDwhSMIawBhyDeF4CEMgKgGjjHcBtRoLwIgNAQPtJICx0&#10;jVHaKMYAHQyhZHmBUT4iRZggDeDUHgBgQDZFwO4WIwgHA1BQoMa49QxhuAYMoYA+QQAmHgCwHoFh&#10;tjEGsBMHgERjC1BEAQcYBASAhG8CEII0xvgNCYJgJosAfCMCMBoag9QErWHeNcaI/AVDVAIDAvA6&#10;wVj3ToAM3IIKLj2H4A0a4zBfjxBmEEAAvh3hSDIBkfQ4R/joHSOUcwARvgVBqDIcoswJDTGEAAbo&#10;3QiADAGLj4zewCkW+V8v5RAh//M+h9H6X0/qfV+WFUIoRRUhgDAAIYgxB3hiDiBAbYzAAJEH+EgJ&#10;I+onD/AYA8AovxcaLASP0eo+QEDpHAeWlgHwOB/B4B4gBhRhRB9AfAhGFAPh9gRATB9AFj7B1B0h&#10;9rzAHh7ONhqCQCdABh9p+AKALgCBoBmgAPiB/AWgXJTh8h6AKgQgGBwBqEmAJh+AGCxB4h4Dnmih&#10;pBkh8gJAMADh3h0kEAXABBghfADBvhsh6gfgkgFLGh1gUAdAFAYAUAFhahVB7gNARgFADB+sdAIA&#10;DAEPiB5LUB8JWByhuB6gKgPgFh3hymAAIh0h8AIAKgVgKkMh8LTB4J+k2hyBwh+h7h8sdAJgFACh&#10;9B3AMgVAJgCB5h5h3B8n8AJiCDThchUgBgNgMB8Acgfh/BmBoAAgWgVB8gDgHAHhuhnoMAXgQhkh&#10;Uh0ARAcgDB8h4gGh/B5B0gUAfAMBthih7gBgGABgCgBADBthqi1ABABgKRIDfizhjmyAYFtiegAB&#10;8B/AOgPgBhbhah6AVgaAAQPAEAQgMtwABAHB5NFASKBBmhkh+BxBzACAlgjgBDuh8ACgGAEB2Byh&#10;5gGgMB9h3JxATgSlujABDhAkagTgBB2B0h/Acgdh5AFQeh9h6xiADh0Bwh7gIAMAFAJjBh6B5jHg&#10;OxoB8Cxm+PXgHAWh1BuB4gOh2hoh7tFmVgPANANgAB0hnhzANgVgHoKADgFABh8B5hgBnAIgbgTB&#10;9gMgPQ8gGAMh4htB7ghglgAhtrytzh4gSgZgJhVhNB4gtA0AEuVB6hQhWABggAegFAZAUh4w4AJh&#10;iBZB3h4gAgIgNgFouqMgtgxgEh5B1BxBhBvv4B7SCh1IfAfgah/E6Bthth3g+BFh4hsB0ALBzBoB&#10;+B2B3h9gWAYgIgCB6GYgEADB7sMB6B8gBn1AJAZgRhxBlBygQgBByB7AJgOBuh8gOB0BsB3gOARz&#10;NAPAUhzBrh4gTB2hjAIgRgJh5AIgPAGRCM4h1gSABwjgGgZLzADO9j0BrhxB/JwhvB+gPikBqAPB&#10;7BrgAgXgXgFANAIBuB1gHgQhyBhgAAQAQBRhvgdgDAUARgVh6BkAXhyBbBpAVArgAD9h4hkBrALA&#10;agQB/BvBwAMPYhkh4ASgWBphUB0AiAtpuh+ADhfBbAHByhrh8gUAXABgZgYB9hsBugEFDgBR+h7h&#10;yh3ACgJgGBwgLAbAMBlBYKvAUB/B8B8gBB0Bzh3ABgJgDAAh9h8gKgOh10dAQBpBZUWAagKAIh+h&#10;ngFAdgIh9h0gLgEB5B0B3gDATARB/ELgEB2h2FsABB4ACBjBhABB7B7B1gXghLpBph1gIgTB6AEA&#10;JgRB0hjB7gZgfB9hshvB7gNgSACQtAJBYBOhzAaAngPBmBXBngTgsB6h/gEgLACh3hFhlgghGgih&#10;cB3hxh6EPB/h9w5AHgGB+EnB2h7qcgHBxBqhzKVB9APARh+ALANhPhSgDAggbPGRaABANgMgTAbg&#10;IhsyVAQgUgEB6heBjgQAjATB3BXhhBIh8Az0FADAJh0BqgWAMB2BghxgRAgAJBpB9gFgIB5F9hhh&#10;rgLMVgGgUgXj3K1grgmh7ACyeVSgFlXB3B1AHARgNh+hxB6Bw0dB4h2gNgHB6hwAKAZAQByhjh5g&#10;PAVB7t2gIh8MYAJEBBqBnhqAKghAGR9AHAPAIBwByACAGgYARA/hOAPBPAchNABhkhjh2gqg0AHA&#10;DnazIgMgRgFhrBdBxB5ATgbgXhOg2h0gyA9gJDUhwhLBah+g0A1AIAEB8B1huh5AbALBxG1h/gKg&#10;KB/JFgXpwgCAQAQk4tmgPAGrUQ0hvh0gEhyh7gJgZgQh2gDALQ3h6AFgNB8hwRFh+0qh8APB6Bqh&#10;dB2gaAkAcB4BehcB9ARgqAZBiBlADpuwrgIB8BuBvAAgnAMhmh+gUAVBzBgnsASgEw4gLADB1hyh&#10;1ABAMgKh+BzhxBtwU05ANgPteACAToZh3gAAMgLgXAMh2AINdh4B3NHhfBWByAGAUBtO0AIgegWA&#10;Bh6O1huBZBth9M2gmAeBzBfhshhh2gUg5AeROKSgQBr3CAAADhsgLgeAIRZR5ADARD4hqgCgXASB&#10;thbB3AVAfBABYAYA4gchkAIBfBXh4AYAfBqgEgasGB+gOB5hsB0hyDHh7hwAFhphkh7Angrh9hVB&#10;YAqBzhJArgYBtAHgIXJAbh0B7hsBwh1B+xjh2BsBeAOAwAeB2hZH6gLgSgOB8AQh1BkhxgXAlgLA&#10;QgFhxBkhzgOgDh1R8AFgABoBoBzgaAlhxh+AOARBuBdB3ggAoB7B9gCgV0NhuhkB1AUABhuh1gAA&#10;JgKhmBch8QeB2ALgVighsBZh4AegTAChvAIAeAVhrh3gNAfn6K8kSgFAHB1LChtgIWogAh1AARFg&#10;gB/BfhNBvghxCB7gvAtUJBiBfECAVBuh5o8juB/gCRKgTgGB7B5scBuBzY0AKh3BphxsCh4ABgOg&#10;NBt03ABB9B7ydXngXgJ4NgahpBih4gvgoB5oWB2gLgPgFBvwVAEkeQfh9VNB6AFAhgcgNhlhY2YB&#10;8hygHAUgAz1ARB8hrhYBnAOAoANhmh/AEAEgABShSh6gqvuggAfAFBlhhB6gBgGtxB/Bzhzh/D6A&#10;JBzgMgZABB0hzAWPzxdgGAIB0QkAhgnBVhQy+APANgDhyhvAHm8ATgTgAAFgBB7rCB4h1gSgdgfA&#10;Wh3C1ACB/BwBxB+B/ABBnh6gSyj1UB4gHACB8B6AWUVh+vngKAIB/TthwDCodB/AOAAhxhwgPAOB&#10;/hygBqkN7hnh8AVG/P8Iyh7srv/jeh1gDgOAHnbADAGh0h5gFASB5hnB2ADWAgGB/hoh5APgDgBl&#10;qhwBlBWgIgzABh0ByAQ6HALgggVAAhwBvh1B2ABAkKJBWB4ghgKh+lEADAHAXgQB5GEh9h+BsBtA&#10;Gh6h0hxBsjdAgAmAQgDByh6Bzh5AEJThlBwALAMrwgDhZhVgLmzgGAGgAs6AMhzgIAUgRgiW2B2E&#10;ShVBWBIB2gtg7gqMEhWBkAJgsgjhygCAPBzhyh/ARAChyB1h0B+AUECh6hlnwgFB8h2geAnxaB8M&#10;poeh2AHgDARgPp+ACgMhuOuByBrh+AcAdgkBNhMPjBcPkPrb6PmPnb678b879b978gqgjAjBVAag&#10;a0fE3gVgWvvBhB9AfgiXLAVgBh7h6jDheAAgWHBATgc1fhkB/h6JXgKgNgEhuilAYAZDuB2pTyPk&#10;iB/AhgiZxAFACBchbAAJGAHAHAAEPkwDRgE5yAfAfQZaIh/gBh3D6AHBehYAEgkAfgBAAB/B5gJg&#10;PgBB/B+gGBlhgB+BvBwjvgSgBARE0B1By7Gh/h+qzgChthsB/IUh/jGi5q1lRruAMB4AXAfgLhsB&#10;hB/ipcpSbgDAHgDgCB+89AFMrB6gChMhKh9A3g5E2gCgBgDgCgAhXhXABEw5rgPh/gYgYvn8oG96&#10;jgNB+h5twhrBqB+hohpB/8DB/gDADh2ggtnh6ie6XgJB6hyAFhshnPYh0xKgMB/ByajARgRB7hth&#10;xgAAlAlAEB4h1HIh5gCERgAxAB+pwh8huhxgB3ygD5JAAcdOSB6h9ArguAB0s68hvh+AXAZADBsh&#10;q5ph1AB1Qn4wUgWMph8k2DujL22gO0DBQBQAAAegegAhLBLAAAzgz0gANslsmhwhzB/SXgFhEg/4&#10;mAQABgSgRc7B5B+t8ABAVgVh+AEgGADBaBXB5g+hE0VmbRir5+NwtABBPBO98geh9hhBjB7AtAxg&#10;HhlBeh9AUAWh2gTAcgHhkhdAAAKxEzMh7BxkGh7h0ZtBwADh8B4AAgJUoAqAsADBkhih7B3dWh2P&#10;aggggh/h3B3gBBwhwC214APnvESgBAGLzhmBkB9gngpgDBdhah/hiBigBAngnB7ghAlABhphnh+B&#10;tBvheAGgn7RgB5VcPFUgRgGh1B/jfgEh+B5h7hrBwB16xWFgFh4hnhvABdegDgbAXUqh6gJhCA5g&#10;AEPB5g6BBBshdBwAbgPQgBehihggdA9AMPXgCd6gUByBfdtPOUshhh9gdBqBoB9A3AhxhhGBGACA&#10;egch9goAqU40lAJABB6BjhpAGBdBXp2gdgFgLAFp9h/B+cDB+AB9iv8AMhfKFi6B5AbgigHhQhJh&#10;+gpgqgEBdBZ7uAfdFgCB0APgbCAMpshAdk0IuZuvgThR2gBxOMBAQBAhYKYAuFwgCNP4IBJ2k4wv&#10;4HBAKtZggJyOJ5mM4AlaqwAPF4AMAv8BBwNvkUi8DqdQvwTCkAioVP8Egl9hILgd9PRnuAIPt7Po&#10;HPJyh9oK8BE8nvFzPQKhcBgABAF9CoYPV4v0Aup0gQNhd6MRohQDPF8AUGv8HhAHNNjAALBYAuZy&#10;gBttp9h0RuUsHIIspcAp6Op3iUbgYXioGJJCvoekNlgsgBl+uUIhJ/ghrs8BOl0PUik9lN8Kg4Cv&#10;YYMVLgUK1Edj57AgKgBYK5COwzn0tt98g0KvhmNQGicMs5UNp2CwgkMFskBkAdsFev15ux8E9+q4&#10;AEgjgpfLR5Oi8h4Mu4cEoCuNvAhjF8A5tGmBgyiyAYIAafpZFqAYUhMe4Zh2/xfnwDYRgGa5qAWe&#10;p1nWfoJHmEgXgsfRyAKFwVH6bRugCaxqHqC4RmyFInhKfpsgQep2nWCQTAeFQOGMYZ9iUVwygEmR&#10;zjUQQFAQfx6HuAhyASEgVGyV5xBmKQVGoVR/k6Tx+EgSoBksSJ8iMJy+AgexunOCxklmeoBgaBAB&#10;n4cY2kUc5lSyDBzH8dZ2maCYinGegICgEZqgSBQBH4aZqgGSpJnyLQwgQWhWn6BYGG8OZLBADB8H&#10;qAQGgeZJdnyWBbHSPpKH6TxPgCeZ5nSJIxAoDQCASf57nsapwAWdxxA0dpqH4NY3H+bxvgAAYBgK&#10;eR3HqaRun0C4NgUDgJnucp3AGCoIn8DoPAQPg6gGH4eHwAgGASGIUHwex/n4eJ6F2ZwJmsB4cisI&#10;x5LudIMAsfx7GabBuBQJYbGUSp9GUaACCEHx+AKBB5CQK4HEsRB7HuAACgoB58iIJYIHc5x+AIbx&#10;+g6ZZyg2HAYnydp9gcqYCBcEJ6HiWxihIBx0oiARvA+IANniawCEkR5ejCUUnHwGxckGBAriefRw&#10;nOeApDCepjGgCoKAABJ7nedB0H+CYHH2ZpxAqB4Stue52AWWhUAiGAPm+HYuBCApyHsfYCHsep/A&#10;id5wHqBAJgMc3FhAFR/GybgMnub59CiKoCi4LAACsK5+hYF4AgmCJ6nGdoDAyCZam6FASAMcIRmE&#10;UB2i4OBvFoawCh2GwWnCWR1hMHoKnMaIGngcZ5gaDK8gcfh97WEgJJ6UB+HK+g9kGXpmAaHQSnad&#10;JtnkbIAhQGYKHACJsmQBh/nmewXh2AOenIfYLg+axbgCHgOx7jzH6PpXgthyAuCkOkTADx2jeHkD&#10;IIABAQsvHw6QbwsAIDDFmPcF4OADARWGDwJwDBmDAAUDsGQ6xgDTASEAHA7BuDvA2LYTY/wNAcAE&#10;C8FgARnjOHcEIKjZQEASHCNAfgHQQj/HiPNhIBAJLSHiCkHIFwADpAeMgXQ6QXhFAuN4Yw5wMAxA&#10;cAAeQERUCYH4AsBw5gqhwH6PwfwHB2DQHODMJoCRnDEAGvMe4+AADtBmEceI6x8p0AWDABQ2gBjO&#10;GWPcf4BwAA0BqAwAY9xzj9AuBMZYtx9gYA6AKRgDQGgBHuOgeIA3Yj+AUA0eQ/3ogVAwOUXo1wFg&#10;tBICICw8wBD3SgO8e47kPAYHEMsWwMA9grH+NQAICwEgOBYCAAwBx/jjHtLAAo6wCjTGeAYc44BT&#10;jpCENkfQIQMgXH+GMHw2wGDZGaPwEDshZitAGCcEg6RmjkAUFEIwDRrDKXvJUGYPB6AnBmB0ZwsQ&#10;ADBGCAMMwYh2jlH0BIZYuZQG1C4H8BQJQND8FgLMfwWQuDvG2OoB4xhcgaBIAkAY3xuj/BkDMfY6&#10;R3jtHpE4DABx4DlHsA4HAKQEFmH8NcbACRsDRmmOQbARQ2jkH8BkHYLx6MilGLgXARxcC2qoLgAt&#10;WyNVdq9V+sFYaxVjrJWWs1YR/1prPWutlba3VvrhXGuVc66VgCoEwJooQ4B4AWNkaA9gTAvASPId&#10;I+gFgQHOdUDA5BmgGB2DUfwqxVjuBODoBgGgGjeACCQDw5xkANA0A4f4AQBgCGQMYf60E8DmAGPU&#10;eQ+AnBXAON4a5ESaAjBEAAWotR9nBAKMsZA+wRAnJmiABgGQNjRFqAcd46gAAzBmP8DYGx/DzVKC&#10;IEIARvjeH4BgDQ8hsDmAMPQdwBgLrjtGOwCgKQKgLHoPodI8JSjwASBgqLIQDgMAKAEAl/RzDhAM&#10;MoYw4gnBpAIB4DgEhwDPAQAIfQABvDeH8LQWg/QghEAEBUCo/x6D0AEPkezowYADHVJdZ4/x3DvH&#10;0AgBoCxQiXAAGcM4ARqjVH6O0d4+QnBUALf8fQPgiAGH6PmVoC1MisAUA+5g/gGgRAMPYcwHwcAT&#10;A6AoAIuRcD7HEOcBYJgOj4H2AIA4JQPACHaOwAGHR4jsH0PsEwKgJDlGoAIAA/x4ArByPgAYCwMA&#10;MHsPMco8R6gHAkP0eQ9AGAEHwP8cg5wHAYAUPUCgHgFV+HuAjJQMQVgFFIKAAAJQS3SA2PsCYGAC&#10;jUGeP0aY1gAzlH2B/UI+R8gJFMJ8fIKAXVcAAakeYQAlj4GUNICYxRZgEBWCgegPQjjqHEPcEA/R&#10;vrtAUAAFQLAFCyFSAAfm2x9j+HQCsIQEQCD0HqDMHwFB0jVHCPwDYATEgQksAUIIPAFiPEKOUFoR&#10;wJLaASOEbA/wrBWHuJsUgAAkhKAAPMeQBQDMhGqNIf4vhfgAEEIIfw4xyDlBKEACw6xqgGF8Lkf4&#10;4BwKPH0P8FgLR8jbHCP8FYLh5gBlEBkBg2AEAvA4PAagxgFBFG0NYfoDx+DsAiB0BgUWXj7HIOgA&#10;oHQNgCGwNUYICAjAAAmBMIADhn38LGJgTA+wVAvAIN0bI2wqB4BONMVw+QIgXHSAEC4+AHgXAUBB&#10;1gGSLjwAdh0AAHhqi3G4BIGwMhvCsHICIH8zQCgSj+PsEIJwDjRGWN4CwNwQgRHiO4XozQABLCWN&#10;8Zw8BzDiH2CUIQHR7AKAsCkT4dB8hqDnQkYA3wUBHH8NobwNB/jLGkPgEwIh8DXHgCwHYHATgLHy&#10;OsvAtRfAIAuXscY5wBBLCOAcXgtx5hICoAgd45gBFuG6OUBArx7hICMEcAIKxhiYHgD4JwERbilA&#10;IPUeYAAjBFACL0Xo8QyhyAcHEGqgIAUAOkGH6tGfsl0GmGkG0CaDiAGH2HwA4E2D+AACmCmAAA+B&#10;AHKhsAqGaFwAWXsHeAYA4GeHeBCFaGuBUAuBKAevaHqA4HyG4A4BMAYHuAkA0BoHGFgNACAAWGeG&#10;OTwHKGqBKCiBMAiHWGmFsHCBoHeF6HACUDQAcHWG+AiH2HUF8HEBIBIymAAGQGSGSBECwBWAqHWA&#10;0AEHOAiAwAQHmHcH0H8HkHqygHeGeHgBCBsBgH2GenUB8AEGGoeHwG+A6B+FiGqBGBSAkVuC0AiG&#10;gGqAIAuBCAYAqAOHkG8GGHIBKH4GsHABECIBaGIEsAOC0CoHsHsAAHYHYH+GaGmAMCaBMG2FGGuB&#10;oBoAWGqA6HkGqAOCWCMASHeHKG+G+H+BCGsFstKZCBuBkHaHaXqB0B6AyFQEiHABAB+HoAoA+ACH&#10;qHqAeNyAiAAHgH2BeBkAOH6HsHYFOF4HKAyBoBGRuG4BCCKBkH0GQHgGMGsAEA2A0AmG8GWHQByC&#10;gAqA6bMGuHCAQCSCAHMGKG6AwAaHsm4HEHMHYAIAGBmBkAIBMBCAWGEFuAOGoGcHIA4BsA8G+GGH&#10;6A0A6AIAaAUHkGeG0HsCECaAqEgD4H6D2D8AKGcn8GeG8/4DkA+AuH0HkFGFeQSLWCMCSHqAyBIA&#10;YHOG2HcBaB6AeHEGmYQAaBgAqHKGYG6AgBAH0G2AWCCBsHoHmH+AyHWGiGyH6BKBWAcUPE0ROBUY&#10;wHYGKHoBcBmHQFqH+CGCEHIG8H2H4LYAGAMSkAaBQMoHSBWBHBiGYHgHgH+AiB8BAHAFSHuCeCUA&#10;EFwGuGYHoHKHyAoBWBKa0HcAcGYHQA4H8AGAICaBCGoHcH6AgAGAeAUBiASGyAaH1NYAeAiHyAKk&#10;okyHyAMtEG6G8AWGaGGFsBuECCCAIGCAMASAKF4FAHGCIDiBcGMHeBSHQGeHOBoHgF4A+ceHeH4A&#10;aHQAoBaBYHyGaHkH8AYGOAWCIBQAOG6GmG86OCYyGE4FEHyDeDuAMFiFSHMCWDMAyEyEAGMCOEAA&#10;wACR4FGEgACCUCSAoHiG6FmASCoCiAYF8GIf8BEHQGKAeHqHOAQGsGeG+DQERAGH4ASHOG8AIGaG&#10;WASHEGwAAACxoCuEABeGOE26IBGAXG0AQG0GlRkJqAyA0G6MWAIAsAkAeAMHyAOAwAe5GHCGCGQA&#10;QAOCOB+AyHOGcHiAmBEGqHkA6CGAqGmA+AGHIGKGIkeNuBEACG8FMAaDQDQBEF0AOFYFMHmC0DKH&#10;WA8BmAqFsFEAWE4EgHaC8DkAGHAG8GsBgCwH2Hu6CA2AWBWAvGSAgBGHYHKHwBDSiGmG+AahlBUH&#10;kG0BOAwHil2HwGcAeCAA8G2F4DqGdFECWHuCqA2GMHUG6gEBwB0tLMaE+EcHwC0DGHEHsAmH6HeH&#10;kGkHkA+B8AcGkH6BSBWAaGOF0H2A2A+G8HEAMBKGyFmH2ByB8AKAUNyA2BMHQGMG4MyGiG4AQBWH&#10;0HQHcySx6AGA8BQHuGcHoBEBcG2HwA8lGHqAWA+AiA0GmF4HSAYBEwQH8UAAwHqG4HMAyAIHYHaA&#10;1M8HUGQGUHgBIHbEcCKHqFgRMBGAkHIqM6uGiAOBuGsHMAgCQBYHEHkAJGqH2G2AIAcAUHhVIHoG&#10;4HOBMHeGUGwAoB2GgAoCIBWG6FkGqBOCmcIASB6AUGUAbHEE2GMBWDoBkF8G0HKAWAkHoHEAmAGH&#10;gHQA+BqA2AqH4GMHizwtMAQHWHIACHQHOAC5IGaA2CWAACeCgAIAWAOAgzsAla6FYFSH6CeBQMUG&#10;sG4HGBuCovqAYFWFcAKDEA0FwFkH6CYBGA8HyBqA+HUAEHpPStGLJNeGUF2G2HoAyAQBKA4v0HyG&#10;oHAAaBAAGHHIqBCAEGqReBUBqfkAEbIHaFyGkAww2HUAiB0RSG4G6oyA2BoGiE+AKB8ByAAv6ACF&#10;4F4H2GoGwH0BaBkAUH8HqHUBmCUC0EkD2qyq2AKrrfJfKrGrSH/fNfVfXfZfbfdfMCqCCCCFUC6C&#10;6AAGSGUHqAiA2GuBqC6Aw++AQAUAGsuTqEED5AwA8AAD5gQF0F0H6GaGgAEAYysHeHcH2DUDeAIG&#10;AF45QBaJQHE20H4ABGwH+GiGkH0BcBoAGBwBqJsIkGMGEAIEQEMH4ESEYHWAqBUiWAEBIGaFSH+H&#10;wHyPSCsAWHYIyVkH8BkBoNkCeAIHUUAqwAYXteaAIAAB6B7DeHoH5heH+emBoBsj2HqH4GuG0tGA&#10;EH626H6B6CCAUHCGsH2GMGaHuDeDsAcDkSOAYAWH+CiCk/yF4OeccGqGeAAAy7wB4B4H+AUAUH0A&#10;YAiAEHcHaAKFsFlLwCGAABMBMAAFAFAACMGH+BgBgH+AuAwAA/0AEFkFiH2D0D6AEBquiEQESHMC&#10;UDIAsGlg6AiAmHWBCBqA4HAGIHmBiB8AAGMGMAeHQG2H+BQBQH5JKAKl4ABF+gqBmVMAWAKF+F0H&#10;4BYBipWG2H0ATSeA+A+GuGc98G6FuASA6ApjTNMyMTu5OHFhDkyAAHvnqAqXMHcHPAgH6GwBsC8A&#10;si8AoHEGeHWBsCWHEAoBkBqGMEiAGFYFUAABkBkH8AKAOACcMHkBqCCkuAuBOHoGaH6A2A8AGAOA&#10;IH8GgGkACBSBQNOHRNsHoASHcqYCsCzK4HCACA0AyAAAkycGuGkHWA6BiAwDUCoHYE+FiASAuAcH&#10;0F0GAAACoCoAiGMFuHyHEHQAIA0AqH2AaAm/mHiHiBA1yG0GqWfbuGgGKACBmBiAC4kAABQBObKA&#10;SHwCECUAMniAAGmGmACDsDqHwHmH2H2F+GGAcGIFuH6BiBmAABcBeHUAOA4H4AgAsAIG4+EF+GcH&#10;WAuBYAYBAAqF0HUBgDqTyJqH+HeA8BcAiHoHGG0CgDsAihgAqHEGYH0BKBYAKFeFWAGBaBSH4GWG&#10;gHWhEI6cKHSHmHzbuH6BGBOAmpEAUFmFUHkCECeHGBEB8GSGwAgCoAyGLmsH0GsAQBkG+HWAYB8G&#10;eEgAe0AACDgDgHcHmicAEHgGqF6HOBCHwGtvYAmAtEgAAF8F6HuC4DKG2Gfi2BOBWBOGSFCAYFyF&#10;cGeCqEIBiAYG7eyHsHkHeH8H6CQCUAmDkDAxiDOAAAOAPYaBkAZiOuqHqAgG5MUAyBQAWwSH/eGA&#10;MGKF+HkCGChnozAHe3IAmA8A2lYHeHYH6AGz+pcBmAcHOGyAIFzLuBSBU9SAoH4AkAtJSHRk8AqH&#10;cMwAgGvCAA8BEAIFoFhDitIAoAgAYBqBWG0H0A+AmpiADAGHmHUHuAwHGGWHCBwCwAQAMH+A4HsG&#10;yHCAYBWA8HWGaHmF0GMAc7oG6CyD4GYFkHIB+AYGcEeGsCQDgCRjgBCBQA8HEGJkaAmACG6G2ACH&#10;KHGHECUDSHoFgF2wSHuHACEDEBYE8DgAIAMAGHaDOD1kmFiAKA8A0HgTmz8HWxQl8G0HIAwCqB4/&#10;EBI1NIgGEF+FYAkDMH1siF6FeHkBuAKGanKH8CgBiHCH0AyA+AODQDEHUD4EkHYHmAMBSHkGWHyA&#10;8BGHaHvmsH4HvM6AsYRmsH8H0HUBABqBMAUHIA0GeFqAIGwGsHoB8COAQtoAOP4HoAkA6H+BeBe4&#10;yACOiHIAkGkF+ACDUDUHwHaHsG2ASBWBWHQF+HoGUGqACCcCcH4HaHiVUB6BiAgHAAsASHoWiH/N&#10;9Q8WDGps4Ar4qG+GSHuB6CMqoAACAASGQAgEphqF4QoxCHgHSHwAOHaHQHAAABABsBMK8GSHEAeG&#10;wGSvyAKH8HcHgAADKDIGuG6AOAWHIGyASAiAOAuG2GKHcAaA8G8AjFkBcHyH4D2D+Hoz4AWCKB0H&#10;2HkHuHEBYCUAcGAFkAOBMA8AeGgGCACAcAYAMGmGgzcBUAMB0BoHoGocyBABMF6HmBsCIAmKeAKB&#10;KBGG6F1PmRGAesNNsHkBo3CG+GaAYF0FeF2AmCuAxKSW2AkH0GkGyBKHWGMHqBiB4H2BSBcAIGuG&#10;n30HevaHuHi+cFWHUB6A4HeGqCGCsAmAAFOFOGQCADuBeFcowyEHuAOAeGYAQB2GiHkBEDiBIFoG&#10;4BICQtWRgBIIAMRI8n06ngzWuCRIEHa5Wc6RiIXi/3w+H6GQ4BUQg36LBc/SSTXo8n8zAmRx4/F+&#10;7267wOEgUElyp34bTk9XY9livwcJwe6QWSB4JQC3gM83Y7G+83oBQi7Gu6w4VhyCm60wavFg8B2S&#10;gOtVezxeX3QJB6Lwg4Qkr067h+URG7GS/RMKQOrVM+Q+JnYJBwFn+6n2+3+7QaIH80GiFgW9XQJh&#10;6Ega/F68BmOHatQc5myvxMZiYDWEAHU6noIRYAwIAXQ/gsDAU/wGrlU2wsO26/A+Lwu6RW72I/RW&#10;Lna0XGBBeLHE6QOC3U3wIDAOIXez3wBAWyRCWB0/2O8gME3eHBa7n6Dw2DHgCgaBFmugOB3y8g27&#10;GkOg64gG7XW6AWEYDBiFACF8XZshaKgQAieJ0H0CYDGSYh8gaCYHgqAz4gAABtGyfwXBed5mnAeI&#10;Xh4Fh8GcA4CH4AoTBEcJaGkB4Ug2fRzHUBoOAif74gKUROnsF4cmEB4nHCcwCigFJsA8YRSgAEoT&#10;HiG4iGOaYGGwap/DgCsnnsex8CqLp9GwbxygWExynSAZ3nKe4HA2BxqmifIWH4aRohGKRpGafZCj&#10;gdYAAKAgPFSRh7BsHwAASBYFGkZBmhSLYFgkBAPHKY52AODYIHQa5cgMJwfG2ToGBuFRrgGFYRG2&#10;XZjgIHh6pIIwDmCAoUhGewEgmQJYBgQp5jcBh8HYAQeB0cwJBYf9GHkaZwAyDwCgaex0n8EQRgKZ&#10;xlHWE4dmUA4fBODZ6BGaRXnyE4XHqXBhEqAA2DQH6EmYYQBmsagDH4epjiwSQJGwYp2gqFIVnsZZ&#10;JnMKYzAMUB9COJh/FyXh2n+CJjnqF4kHgU9CA0TRqh4FAJHSCoEHmC56m8bgfjLWhfl+fQdiechL&#10;H+AIAgICAGACeB4HcdwAFkBwtlKXYtlxpIC6XDWm6dp+oajqWp6pquraigKAP+BACCQWDQeEQmFQ&#10;uGQ2HQ+IRGJROKRWIFUkEhVlIpPx/AFyCojA18usCgkCPF/g8HAR6vR8gQKvBuOgWkUOuBiABlMo&#10;AAwGAEJBJ+AAAvkcEAEqdPvknlcCLJWvotmADtFlvMBA99CIUBZ8uN6NJvg1gLN8FcvPRrOEJvVx&#10;v0hkYAOdzvgBgt/icTApwNd/sdkv8SiV3BsWg9jrgBjUZvEEBcKO5tta9iEbBUAM9oAh2uZyikhP&#10;xtN4LPFuPMSDEHA5/O0CBgJudqgF3u4CkghgNstd+BsOgNyuN/gLjBoNAA2GwAFUqv9ptMADEYgF&#10;drsAYUACoVPakgEDgcEr1agCh693gACAMBA0GAAOh1/ns9gAej1/BYLvELiZsgCFQJgWfASkALZ7&#10;jgO6UH6fxRlIfw/kAfpSlQBAniSf57HuAB5HjDh5ACe8Nn2fbphiAB3nedgVh8dh1H8dJkm8EYcg&#10;sdh3gIA5wm0FJuFqe4dCCA5kmG4wAvMCR+neeB3C0NoBFWVJ6haGwIn6dwCACfx4tWC59nLLR/M2&#10;Z59ggCoAnCb5/AKAx6hoHwIkSPZ9DuPQBhGER8HSeR2noAoKlmTx6hUGwIHabx/BKEx2AM5BcE+e&#10;4fiMAZ8nqeoAgaBpREqfoVhccwaieEBfE+f59RKF4XnmIgnnYbp5g4XxQn1IJ0GccwSF8TQAkIQh&#10;+FcWJ0i0OINFsTgADWNYAmeZ53nUfKgnsAJ0nOeAVh4Chxmgf51nWfQAgMAhrmkfwwjIAhxnCdrE&#10;AGAB+keX4YBaCRyimCJfGEcYQhycJTmEGA3AcAx8hqXpEHaCYSnkCYRAYJYfAmb5mgGDILG4egLA&#10;8D4BGyThhhGIwSG8CobHEVJjh2Fh4m0c4Ghqb5Vl8F44HSfAIh+GJ4HUbJ3g6IQTG4VJmgiJIcHQ&#10;eYFh4epcAEbpuHebh2UMbxoi8RgXk2NqfgadIzD6DBdFCfIdiEApXlQAIEgWe4kikBYAHqcR2gSD&#10;hrl4coeiuCpjlkdwjCuDJGjsANUnoapvAEHYcgSDoLHEfwNwEfB2AaEQKHucR9naeQEn4eYDgUAp&#10;hH6HQSAOcBym2fAQAuewKgsAZdJsfp7HyCIHn8CgLAEBhwGqBR+nmfASBWZRyg4GoQnYfJvHJuB5&#10;g6eRsm2C4dH6aprmUDQohkfplA6Ah0HiEAXgAeJ5HeBwPgWfJ3nueh+BWb5ZgIfZ8n8IIggAbxvH&#10;iFgPB4jRHAPkH4RR2jVHSDUZ4mhmgJB2B1eYBAVAlHCOMAI9R3PMHiBQLIKRoDoGwPBngFQUAlH6&#10;P8co5gKAjAgewfwtx2g3GiLsdQ9R/AHB6Dkfo+AHgYBiOkW4hxlhGDeBgVIMAPDtFkOUGYPAEjLE&#10;ENoLQWw2gRHQL0aw5xvj4CMEkAQxRqAPBgBgdALAADVHeM0bwmwDBqAWBUBMTQFAwH6M4BIaQwj9&#10;AeBAeolBQDvHs2YagKAJEpCOBsaY6wEgfAOAYf4FQMADH4MIYo2wOBBH4NYbQ1wCAsA+CwCALQDj&#10;ZAyLoUQ/xljLHIBQF44AoByB6DIegvRgABBQOUXwgxvhdCMC0cwUQIDBG0PUDQIx1jIF2BkL4Mx6&#10;DAAODcGA+xwjmAkOoa42wJA3HcCcHI+BwjqBgAsbQBQAD8GYO0EAOZjCZF6CIDwBR0AuAcOAbwAQ&#10;Rg7BUO8fw/B/gDGQMUYwPg7hDGspwWwtx/BQI6L4YY9AbBCAYMUXA+QuhlHuLwYgE3YDqBIDoDQJ&#10;gGj1FAKoVAJA+hiH+JwcgAgQAbBkBUZY619i2D9EwJo1QGA2GeNQAoPAXD0HgO0fg5wAGyAwAQI4&#10;8BVD/KMu4fw3gGAtBaOkXw2QFgwAgO4bwBwAD6GS9sHQLx7DmE6LcYgGwqhdBUM4dLuZgiyHePRd&#10;AYQ+gjA+P0WougChTBcNwdoDwRDyHmAEBg7BwAKHeOYcg/WMgGraN0b4AwSAhD+LYGwfw4jzE8K4&#10;CAeBpBaGAFsTYMgSD0GELsew/B7j8CiPkVA/hvjiAKAgAgAAXAuHyCoF40R2AcG4PwD4LwODuACP&#10;ofA/hzDoBQC8A49QLAiASKkUAuh6g6BQAIbQGwVAQHeMkbQEAKAEEoO0K4bwPCxEmOoKoOwaD6BA&#10;PwbYGAFj1GIP8HYHxeicHOAIDgKwDDcGiB0JgJgCDcGkAih4sQ4jiC8HsB4EgCgKEIHoeolhQgMH&#10;GNYV4sAAgBAKAQKAUQADRHCBAaI5wLgvAuOcEACB1DhAaCoGI7RejrF+NQCgQQWgCGwNYYYDAkD3&#10;AYBYHoQQBj3GaNcAFTBsDGHaO0EZmQEjzHKNQeA4AOg9HWOgfYRAVjpB8CI4g9y8ATAgPwYAxB1B&#10;ACuBIBVx0NAOH4O8XAzgKgXBwCEbYwhzgwAimkcoBgZDhFeBQAI7hbgrDmCUDw+RsD3BAAMfo+h2&#10;D1ASO4aQ5ArjaECLkJYlQWAOHCDEeYwTbXEA0BsRw6gtg7BSO4DA0xdDrBsEwGgsQ+jrC6HIB4Cx&#10;+jnHIPwEI5L6jaG2PQNgdxyqMHMO0BAOhrCcH8DEGY9xwDoAYCwEIBxvjZGaAAGQ3B7gcCiO0TQ/&#10;QOAhGqAUF1Rx1jCHWCsIYSACC8EKMkZo+AVgqBMP0dFjAhA/H0PEcw9xujHHSGEHQ2h2AbBeBMBQ&#10;9wEjaGiSsCA/RwjkH8AoBQyxkD/G6BoHoWAJC4HmDkJACBOiWG6DgLQ8BjDTB4EAAwzwEg5BmKMO&#10;Q4gJgxFyCAM4GR+jkGiPsFQAx6jyCuEUdwGhcigAGBMBoBAuhaACL8X42gBAoHuBsEoCx/DyAaAg&#10;fQFRuDHAGM/b4wRgjpCgGcUI8goB2HMHEYgRA/o1G6NscwCgEAvBSN0WA0gTjjF6BMBA9BxBpEQP&#10;weI9AHiGDsAALoXh+jNGgBMHAJgGDMGAP8jwAAWArcmPUewJAWgNAsAkfI9x/DsH9C0TQmAHWkGf&#10;usCYcgwASGILIDgDB4j4HcPYAwzhjj0CcFsAqzh/AeBAE8SYiBcfTAL9Ui31/sfXIFUz7P3fvff/&#10;B+H8X1wphFCMKsF4MABDDGCPQLYZgEAjA0OMCgMgHjpG0AoCwCwDC8FuH+zIHiBaB6AiH0HQACGu&#10;yUHgHgH+BwBwH+Gy60BsBqHsAYAoASASAETEw6H8H6ACGcGcAAHyHwACGoGoHsC4DKAIGSGIAMGK&#10;GCH6DUDYREAAAUAkAQi+GIH0BsB2AKG6GwACHiQ8AyAyH+AMTaAoA+HcAUA2A8GsF0AAHmHmH+Am&#10;NmAwBgAeHuHQHsAgA2AOAEH2AEHwHsG+ACBCAUHSHAAsA2AGAGHwHuAEH4HyH+G2G2AGBSBORIAC&#10;H4AGAMAeHoHOHmAkA8AEHiHcH+AchaMkH8HAHEAWHGGyH+KGPsB8H8F8GAHuA022GYGKH2AYwgAe&#10;dCACH6AAGgGgRMAAFGFGHuDEDUACA+A8HWHKH0AuAUsGHAG+HeuCH2HmHyH6AuA0A8GgFmG4AYBg&#10;AmA6AQAQAyAgAMGgGYHCAQL6BcBIAC+mH+BIBIAgG4GaARBEH6OAHcAMAwAbEALweAAkAuHcHgAA&#10;AyAjDmHwHwAaHIGyHcH6AaACAmAiAiAMHwH2hOAG/YK2AeAAFgFgH0DkDuHWA8BkAwGiF1F+AyAK&#10;HIHAH4A4BAH8AY6mA8A2AAHWHUAGGjFOBsBsH+DwDwH+QiAEGgGeAANaH6AEAIAEF8F4H4CYCe0g&#10;BSAKGkGcHcCmDKAGHkHcAGHUHOAgHGGmHiBuCOAeEwERJcAdAaByPWAAH9Ai42AYSmBwHaGIGuA2&#10;HEGOH6CWCcAQHeHOHYGCGsHiCqDKAmHaGwH8HGHKAsGQFoH6UUACCgCgH6GeGiGSAuCeAoHenGA4&#10;AwAgHyHQAmGuGMHYHHC4BiBCS+T2A+MSHKGwAACAB8GqH+BUAQGKF+qEAcHEHCH8CUCkAQAkE4EY&#10;H+CuCuH6HEHKAEHaHWHyA4BEAIfQG+AIBIAMH8HyHEBWCSAuG+GOAwBKAaGkGaH4BYBUH6GWHeBK&#10;BSwwGcHeBA7GH4HqAAAWBcH8GeAiAmAEAcFiFKH2CKCQH2FeFqHwCw92AYH2HQHEHwHaHsAQSuNU&#10;HY4QHuAeASCCBuAmHCGcHOAMBAHyASAeBGHkGgH4KKrkAgG+BeCeA2HOGYAiHIGoH2AawgHgHWHk&#10;Aw84kKAOGYGQjOGoH+CyC0AGHcHZCMAMHsHqH6AQH+HyAGEsEoHwCkC0H+f4HyBI6OXaHuBGBWAk&#10;GGFoAGBMBEH8A5EIHeHagaB5NsANDEHsHEHcAWBoFQ8mAoAobhOyRIHMBYCKHOBYCIFYF6AgBOky&#10;CYDAAqAeGkGEH4HWHeHkCACcAeUOAOG0GoYwBAHUHeAMHcAOAyBYHkGOHQBSCAAiAQQ0H+ASHwGQ&#10;8yB6BXLi0CG2GoHeBaB8AwFWEoADDwAAAoAqAEH6H4HKBkCYHkAMAoHgGZG4AOB2B/BcF+HSBUB6&#10;AKGOH+HQHTNQAUBIHuGo6KBUfAHOHABICIHOH+AwBEA2H0BWGWFCHiHsAIGYBQC6BIHcGSAoAOHk&#10;H4AyA8APG8HQH8AuGcFKGsAeA3E+H5JAAQAKAsAQHmHSAkBQAyHsG8ocCEG4HSAYQ2ASCcG4EeAA&#10;IyHOGIG4HwYyAsAiH2H4H2W4HiAO0nPeH6AqB8HGFQAGCOCEH+F4F6H4AiAsAAAqAqHYHuAWG+AA&#10;BDYcAqBWH0GeAqHmG8HcAEAoFoHKBiJQH2CGBOHKASGiGRHGAisOgmA8H0hQHKQ6OK9aAmHsHKfC&#10;40BmBoH+HnEAAkBWh2H2HBGkA2H+HMH2AWj4HKHeBiWyH8BGBKHeGwHUAsAKHgFmHCBYBe4mHkAQ&#10;AsBYRsH6uSG2BECOA4HIGQAYBSA8AAFaFaAAHcHcHwB4CGAIH4HwGqH8BSAQBAAsG8H2A+BcAoHK&#10;AhQsF2ANJuHYE6GuAoB4AYHSG8AKAoAeF+HEBECyGkD0HgCiDAHiASAwGYHOA4AsS+BeHcF8HkBO&#10;BqA6F+FJdmAuH4A8BEAcCKBuHQGiHSAwG6GMHSHmAQHMAEA6BejIp4BiA9GOATDSAXDcGUd+T8Ai&#10;BqBQHoRUH6GsdWGAHABEB6AwG2HWNiogKyByCMHYHIHtcMAEA1LAHeHyAWCGAeGWHOHqAcA2AKHU&#10;GcG8AiBoBQHmAABSBUHQFqGaAvbOaqEYABGUAuGwGDWACMHqFeHEHgAcAuAqqeAsByBMHOGAAEBe&#10;BaFaGyBaCWHuFYHzE0AkEcD7IQDuAGFuFmkGCoHSAIA4B3MVa6AgGUHCAwHkfIGUGYACEABcFaGk&#10;G2ASFaGwBaECCGGAHmueHOHuAiH8GiGpcsAeAiAkAAHso+AQFwFgGcAaB6BiAmHGAMHiHXTgHeHW&#10;B8CmHsH8ARDmAMHUGUG8BcA+HkH0BKBYHUH6AmBCE0DuGwCYDsAWG6GkHMAsBeB+HAFEAG2AHuBg&#10;BwAYG2GiHUBOB4AeGeGAGeA8CeAYc6AqzOHUG8HmA+BSAWGEHEA+AGHoHiAmBIAlUSkCAuAmGaqs&#10;BcHCFoAuHSGiAMBoBcAQGaGOHcCACgAaAcKOG3LkAIA8BMHiGYHoH0AKH8BMBQAIGwGoGUBIC0xc&#10;HEA4AWHgAeHqHKGUH2BkAmHeG6BcBQHyFeHUB1OeBMDSB4GkBAGuFwH5nOHOGyHkAsA0AIuNIyBE&#10;AuHkAOjgGGFyHeAYA6G2AQBaBgAdN0AkAcAQGCF0GyA+CLogAGAiGaF8H4AaAeAEG8G6F4B0D+A8&#10;2IhsAUGuHUAmCYAcGCHiHaH2HUnvRgAXakADUYAUAq2sAcAiAIH8AWAdqMAahaHoAANABCAkHiGM&#10;HqBeAqHQp4A8AwA2GOFWd6GuG4D4E+BGAAVeGWGwj0AkHAfSG+BMCQBIG0FoHMAKBAgetkGmGeHo&#10;B0CKAeSUH2G2gGAfLoHiBQCIAWGOGaA0CcAUGaGIBUBaRCGAGUAKCKCA74AVVSAcHmFeF6GmBsDG&#10;Ay22AUHWHEA2BsA2AsGSFkHqAwBGH7qskSA0A+G6F6BCHaGWGcCMDwBmHUFwHKHwAlBIARKzQ45Q&#10;AyHUTJE+AoGYFwHQAoBWHuBQBiAeGAFjnwBuH+HwH0HznGA6GMFVD2H0AEHqsGBEBEFmBKsyHHAE&#10;H6GgAsB+BSAyGUFkHYYSAoHyHPVGhOH4H6H2tWHUCQC8DEDwC2+mFw+qnI/Hwu+w+3wxw3w5w7w9&#10;w4CmCWCWFGD8EOAQEwEgH6DgDoAIHIG+H4AtuodyAqG0GMAGBwBsAEGEF+ACWSH6EaEeHkCGCiAG&#10;GuGmAaFME0H8EOEQH8koH4HSHYH2eIAac0AACECExGGkAAHKTAAnjWRIABAWAAFCFCHoDqEAHwAm&#10;ciF4FTFHFIHIecD0D0H+AIAKACHaHYHmAqBCAEF6FyHrPDYRwUHaHgWmHQH0HVYcCAByAGGYJ8tu&#10;H4EuE2FuDMFaCOAWGIGyAIBWAQAaAKBKGyFsAAA9cCG4G4AAHEHEHYAiBKAmF4FQGqDnrgBmAcGE&#10;FiHeOSHMBWASG8HsB2CIH2kAAeAYH8AF0eAAHUHVnmA6GEAcCYCEA7GKHkHOeYHEHIAuBsBCG1oU&#10;BMBWAKFUFKH+ByB0HoAiA0AaA2AgGwHKAUBKBQscGIG2OA0kHmHqHeHmAGNcHeHCBWCWAhKcAoCc&#10;B2HaBMBwTaRwA0AuASGSGA+JP2B9xyD+D8H+WSACHMHMHmAYAuGkU6ByAWOkPCHQkSAwAcWlvQ0O&#10;HcAAAfIIFUFUABxEHQBmCSH7Y944Fzpr1QdeAEFv1GHSHSAAyeAAB8B8AAAtY+H0H0G45cAUAOH8&#10;AwFQEgw9zuBkRPS0H/ATbIBIAEHSHQHyAaAoI+ADdWCFwKHcBKEoDeASD4DmPVqoAITaAcAyAaEN&#10;zoGsGqHyDIDYADXYH+loASBQBAHACKDHTYRIAG7IE8FGHOBuCgHQHAHwCEAmGkGWAGBuBIApmAHY&#10;G0HSF/yOC8CmHmAKAkAoGqGCEQGkCUDgHcD6ACAyAwGCB4D6BIHEF6HgAOAuq76UAcBmAQGAFuAL&#10;YwA0AsH4ZeFXFLFOqla2HMH+BQBSAEG+f6AsBGtyNYFoFMHuBSBkAAAMAOEIGAB2DoCGGeAfPBfX&#10;GrmHtsFnhQH+GtymXQHABYHOF4HQDUECriAKAYFGEsA4IAEXsAW43GsNS8Kk+dm6cEkIHEwlICzM&#10;VCE7243wEuGcFzqD0041y1nMckWMmAj14Gy+HhiEw27GiEgO9nO0XQ2BmWxoBGgDGWwX+tFo+BGK&#10;gCKRSBhiK3y+gACkMfniajwB22034MxwAHe7306ncEigQQA0Wi8BONgKyGGChCF3qFxC7G68wsEH&#10;uCWMvwCBwOAG83gA8Hg6TEd2S5w8uGKD30+wCmX0YQEQyAAWSyXWKx+BXq8Qg8nEAHy+QA32+uRy&#10;fiMPHuvWoFgEHQ0FnS1AiCXyFGWtn26Xg/h4PQQ4224A2OxKKwMAFmswA4HA9S2ZNEIHeCw4o1UC&#10;Ts/EK2SadAY1WQHGSrgESSK1AKNGq4QUOhc9Ag8HCr1iAhwIQEGmegSBmBpsg8IgSGaYR8CKDpsG&#10;KbgKBkX5HgELQrgIQpBHqQZGmkfYUvuY5pHABoTmSUQJjoMRlFUcAbgEZheg2LoDhEDQMmkXJ5B2&#10;JIPAqfB5McDpoFmAgpCef52neaxaG2AYeB0FILHea4GBmFBQj0AIwjCfx7Hwf4kiSdhHlEAZ+n2c&#10;YYiaewDAgApLEkZwjDuGgagEFQEm+BJXlMAAhCGfpwNKEYRnEU5iBEiJRhSQothiax7FeXJtjaSQ&#10;CggBZnGYfwqHOSYBgoB50AOEIOAgeZbnyILRnKdhvnkGIsBOeRbmGWJ+iaO5bCAX4iEKFoLHOBp/&#10;noe4OhKCpvmYeJ1nyBx1m6cAXCcC4mhqApsmoTpjhWYhsAmKYon8DADngCoRgcchZmeHwNG4ZB5B&#10;SEZ7GmAoGAOCJQEgf4pCmUYIjabZxgSHB+GIC4ihYGRMjScwuDqDp3GmcgLJQboNgqCR+iGeBXHq&#10;dR5i2Zo6jQLp5gebpnheLQVnoWpfG6foRhaFB9HEeQIhASo6HWFQglmBwtCmNQLlIUJ+C2J56HyR&#10;xLn+fB7H6Ggbl+AYjDSb47H2dp4gCEoTGuJA3mCWx6jWJhxlkY4JiccJKG0egMj8co0EmFhNTQMF&#10;ImsaoHByHwPnAApsGofoCAOApxm+AB9Kgr5/Hcdx/H+AJwjYRhhlseYwGWNhfiWRgSAKb4KE0Qxy&#10;iGL4LCiHZVFAegWR+TJQgSAR/H2SIZFCZR9hkCh2myfAHAqfoFgaFh9micwSh8EpFDMcQ2EUD5vm&#10;AepnGweoqDCCR3KyBgcAIEwRGcXB1nqcp2jQNwEmwaZ8hUCB0mAZj6g4cZ8m+cxtAPBoBMIALBxj&#10;eH6DkCDfxbDiHyD4IgNh/jKHaBIEoBx7vhASC8cI6QEjNGiAUH4Kx1AQBIBZaQ2wAjkHGJ0bQPQc&#10;goHiCoDg8GRgJB0N8U47hujtASO8cwCh0DgGiFwRIHQaAYHSLIZAKgGjlH+MQYg+AlBSAOAEfQsQ&#10;ChUCWCAao8gNAnMmJkCY0xgjwCAE8BwsxSi9BeHEC4KwJjQAKDYH4Mh5AfFKIkcAQgwj2GONEeQL&#10;QdjXHWBIMAJBjDmHaAcBg6hvDbA6EIFoxRMj/GwNgfATApj9AwB0XpnQcAYHGAEB4DQBDEGCAoL4&#10;VRvDcH+LsZgEBspQBwCgd4KgLDrHIAYEgTx2CcGCBYKwEABjyASMsYg7wdBKByKgNo4QNg9A4B0f&#10;4zAQBVH2KAUY2AbhhADI8LwXwBAMHCNYfQkRLCwDiMIFgDxxgrGuK0cYHAcDNHWB0GYHh2AJFCJg&#10;dQDAQgnA6Pcfw+WvBUDMBMO4ZR0g2CYNsIQaAHRCEuMUFwgwcC1HOCcICthlgLH8PUXw6QVAeBAA&#10;FTY/ADDuHOMYZIAgdDXE+AkLgURLjfCSFkeQmgHjfGgPkPAfwGj6HcLscQJwcAHGaLsegOAoCeCi&#10;NkEIRwFARAMB4a4uhcBQEyPYcY6hLDCBcJcDQggQhvCeLEbIKAYj0GEP5Jg+wcA9BSBseYAQ5ByA&#10;AOYcw+RKibH8NobgAAnBMH0JMTQBAHgMHcAmaYOgOj6AcBIAwxBgD9AcBAbgDAYAUAgPsAYcw5BT&#10;ACPEXFpwC2pABau1lrbXWvthbG2Vs7aW1teP+3FtrdW7t5b231v7gXBuFcO14VAcA4FSCYFIAh7D&#10;zH+EgJJtQODqHtVUeA4B/DyHqAYCgDgAAPAdNUZxghuD3D+IgAllgDjMGOPcGQOh0AkB4AkAY+QG&#10;DbGeAMAgAwAjfG6AYfY9R9hDCQAQd46x+AIX0OEbd2R5jpBeEYB4Bh7ADHKOMAg/R8gDGuNUAAHQ&#10;OjyAqCIBx6B8JiHME0M4EB1jbAkPccw96qj8H47kdk+wHAGAMBUCAAB+j9H8J4T4ywtCPA8AcdIC&#10;B/j3AABsDQERCB1rkDwfg/S/jnG+PYFAMgADkHIOoJQYQQDoGOM4CgRwOj1kwPYfwDAGAAAYNwZ6&#10;1QngkFyJUe4Tgrj9GkNQbwEgagnAcOYAjjR9AbpOPYe4+AKgcAeO8b4AxEiIAAD0H17gdPwGeOYC&#10;YLAKgkAeP4ZAzAEBYCgP0bWDR/gDAAMMYI8glBYAiOcbA9GbAGGWMYboIQiABAiBAEOZB9DwHsA0&#10;fo8ABDnHMP8FoLR8jvHuAG5o9xxjtHmEMJ4BQJgPAEPGxo2xogMH+PUAI+x9uPcgAwCI/B3DzG2C&#10;gJoCQTAdBIJgOY9wkBRHoA4DIEhgivH+BcDIBhjjCyaBsAA6x1j0BmD4agGQiAZHoNseo8h/AfAk&#10;PMBABx/ACHAN8eoKQZj0AMBIC4rBLD/CoFWJ4xR5AyCCAIDIFgHifEiOYGoTgMpNHoAWqypB/jCG&#10;EPAC4JgEgMAGAwIANOgjDHqCMFwARsjYAUAsAVoAEADG63MC4IhpDlAoDcDI4RuAfCEBIdg28YDw&#10;AmB4BQDgLgKGQPUFYKhwC4F+A8JwThjB6H0BECw7ATA8AQAly41BqDwAsCYcgEwXgiHSMcBI3hqD&#10;/CsFgC4nxEgA2aADoQ/3IAACAEAfAAwF3bAgA0fI7QCjuHSP0d48h8gKAkKEEohAyDaDqNoFgUB7&#10;bkBYEECYBBWCqAMDQFw8x+AK3KPlAwzR8g5CAOAaw9AA5OBKJoOwAQiBEHmOceYCwTAcG2BEGgJB&#10;ti4GWDMM4IQJGkh4BgdA0gODMFgOwBwIRwg6C0Poc4dwEp4QBICIBQegcgd4CoC4AIfgWypgD4FY&#10;B4AAeIAgBYBA/Qd4cgBwFQEAcYYQe4EgGAB4CoAgAwbYa4bwCAGIDIBYeIAodYc4bgBQFoeoCIDo&#10;F4foZoALG4fIFAF4AwcrSIY4YgfoJ4KIdIdAACxoDQFgY4TiKwqADbhADgDkD4FgZAdjeoWbRADw&#10;foOADgVoCgfr14CACYdgCYE4CgV4TQAoAIfoAQAwAgeoBoC4dQGYJIEIfoboZbP4DgChMQAwA4BI&#10;AAvYcobodbjQDLQQdwFQHYdqvoEwbgW4AgBIAwe4awbwdYKwNQCwZAWYZAF4MwdAewCAC4ZQWIeY&#10;BICwGABoboDIbbgwEIEIYwBoJCuAdoG4AoaAeICQEAdocgfAAIBQBABYbgaQBAFoEgAwB4BIeoDo&#10;FAfoaAaYeIGAIADYBQd4eIbAcwEAYAUAewLoMwfgAAAoBIbIaIeYaAbqCweAfgHIHquAdwfgDQDw&#10;ewf4BQewCIDQeYdQe4EIfAbEUYDQCgaoYQAYCwCQfgF4GQeJ5AAwaAZQBYEoDYeIf4BxyYeADTiY&#10;a4fIEAFgBQcAegGgzL34divoAwgwBYAAewZAAYHYfYewfQYoBAIQMwFwZQDYcQZAcYH4LIAoVgU6&#10;UYEEVIBgFodYX4bQBoGQDQIgFQdQZYcIDAfYcge8Q4agGoMIIgbQTAfwFbZwZIaAAwBgAoaYCAHg&#10;eACAD4DQc4Z4Yoa7wACIfQEKk4EIAgcIYgBAIwHQawTYdQEYHIBYBzbQZoXIfwF4GIAgfTRQYAZQ&#10;cgLgOwf6gwfQVwWoZYe4FQCkNAFYHwCYDgd4aQeAcg0IEQGIf4c4c4egd4fYCAdwbwEQAIcAdYHI&#10;JgfYYIZAfgEQEwf4DQDQCYCgAQALDofADgEgBYewdgfJxIeobIcoAyKwCoD4BYcweIBIXIeYHYG4&#10;C4b4bYYyQoDIA4fbkwBAfYeQDwGaXIeQBAFIYgTQd4DgFge4CgD4B4DwBweIc4e4DgAodAfIaobk&#10;cgAsqgeYeIEoGgBqygdQAs3YBYeSBYFYBYAYfENDawXYZAEoDSPwAwHwXAbYEgQQAgQQdQX7DwKA&#10;KAYYEILoJpIobIYodoF4GbpIAQfAAAY4Y4AAALaQDAEIeobgcwAALQLYegbodADYaQXATgCIOgHA&#10;EwsYXwVoCAHoFgfwEIEYdoSIUgDQJgGQUQcoIQHABYagAQCYCIDDlAAovIc4G4J4BIdgcgeMUQBg&#10;HwGQEIboXYewAQBs8QegebiwBgBrVhHIbgCYGwfjc4AwVAUIAYfQe4cIIQMACIAIeQFYZ4UgcgHg&#10;K4BgBwAYYgXge4H4eIWYBqEodQFQIADhioeAkgAADQDYfIBABz2gA4awAQFoAoAAfYD4YyHIF4IA&#10;f4Z4aAdgKoNIDAaQXQwoeAaQFILAFofoZ4C4foc4fAYwZofYH4IoBAeodgfwejRQboc4bYFJbIJo&#10;DIdYZAbgEYB4dofobYbjrQboADjYdAB4E4CABgfYZY/wG4aATAf4DgDwAABYBYegdAegagDYIwdI&#10;fgCYegfYA4LQBwWtPYwQGgKoUYSId4I4DIaIFQD4epjYfJyoCQDYZ4WgaAIQN4GAAYaxacdgfoAA&#10;YgBoJQFgXoSQCgCoAIbAIwNoBwfQddngeYC6lbrQgwCQHQf4dFhAEAEoEIBIdAAgeYd9hYAoEAAw&#10;c4cgCgGAC4BgeoCoXYU4cgGQJof4BIBYUgbYHAGQBwbIcId4B4CgcYZwJoEIawdiEgA4a4ZwXgDQ&#10;loBod4GQ7QfEAYa4cIBIcQdgBYIQfAWobQC4HoGwfwZQf4dSRwFQJYEwBYc7NQcIqAA4dwCIEgbw&#10;B4GAGwbgUoUYBgNQMQfgTUCQeIZQFwMYAwCwCIGoYZCyrQdIIAKoCwZYWofAMwN4dgaAcgDYbYYA&#10;c4FgIs+YBxEoCAcoAYDgKwd4TQYwFIMIFQeQZJ9gBLH9WzAQDADIAAZYdwEQSAYgGoPgKgbAEYwQ&#10;a4DgIYG4BQaYbgeICgDYDoAgCIDwBgBIOANAAQdYdIfwMAMIqAAwVwAYKwl4cQCYeocIAgBgBACo&#10;a4YgdoEwG4CYbAY4cQBoFIagCoIQpYboewZIaQNwZIUC04XC1NWq4mFuFy2K3Af+F+GeGmGuG2G+&#10;F4KoJQJQVYG4G4AAbIbIAAHwHwAADIDIfACwDgf5ywBAawZ7XwCIf4B8CIpQfoToT4AgDACwAAZA&#10;ZAf4HIHKA4HYfgVAVYdYIYLYDQWgTAfoEoFIeIGgISdwaYe4EQFgAgbgbQBIcwbgAQDyagYYYYfg&#10;B4CQd4GwI4fACQDQBAbAaQAoCoBwBYZgYUuIEwe4E0EInIAQe4erdt2IVASYdQNgQIBAfQeQfAXY&#10;YYaIIYOTJ4e4Dwf4+gXQWIdgAICYeQIIKADwAQccJId4AoXAWge4HQIQf1moBQDQCAAUI4f4CQCY&#10;b4BAFADofgb4focYcwfQBoCmB4BGIAa4AQeoegfhp1i4K6UQZagrGoS4SofwQYQof4SwSweAPIRA&#10;CGUwYAYYAYJACoZoAAogfIKgLIfssIA4WwVofALIMIdIbJdIcIZgBwGIEofwYIYNhIDAfgEIEgAA&#10;dodoAwXIWgaQJIOwE65YAgYYYAfwAYAoZoCoJAEgAgcAC4YIVYAIAoAgAAeQeQcYExVwCgAoBACg&#10;BoaYAgF4bAdoCwJABwY4BAcmPYGgFgfocgdAeYBgDAbIBFFwEYeAW9l4C4CIfIGAd4X4cgDAGmqw&#10;BgbQatQgfgf4EwF4BYBgZAXYBQYQXId4MAOIdABIEIDAZQWU24EoCQWYUQf7SwBL5geYFAGodgew&#10;A6+ofID4S4PIAAYwYwfwK4LAY4HIOIG4ewYAeK7gAgBoBYAIeoeYaICIIAHIZARwAAGgGwAQX4Xg&#10;AIagaYAAJoJpMEYAIoImAocIdwBgEocoYN7gfyk1VAcwdYEoHYe4e4f4FgboWOsO2IB1/YVAUAeo&#10;DAEYAuoQe1hkMgAYe4Zwa4fQbgcAcgL4PoAoa4aADwJ4GYfQZ4agfAeAfAfIcQdIEUPIfYdgeAAY&#10;IYIIAIZgZQfwFwGAejtodYAQC4C4ZoXABoZ7gwCoCof4EoEoXwAIIQIAAgYofIFIF4cqTgBQDoCo&#10;BQaQY4dYDAFwdYbQdoAICgCgF4ZoTgfwfBNYG4KoCoDY0AVoXIEAe4bAeAIoKgdQDgGYEYU4QYAA&#10;EgEYYYAwIj04dQdAfYCYI4dAUQAsIAfgeo04EIFAeABYDIeAGIIYFgUQO8b4Ms/AEoCYS4QzODN7&#10;NwAALoLofgcUIAAoEoDgfwcYeBnQeoAeoYfqGQAodQGQaoUhx4fAAQIwIoeYBQC4fgddtgA4fIeA&#10;BkawZIXwBJ3Ac4DCzoe4cTVYAweVhgAQBIBACQY4Wwf4wYfILCcQEoEYN4UQGfHgdIJIGodoDQaw&#10;XoCQeIbo4gH0sa/MShxIAz5wCocRNoFIbYWoZyGwAYeAdgEaIAbYegDADAeoboAdp4BYC4B8ciYo&#10;cwegdgFQHoEwaoWAcYDwHQd4aocwCQG0AIcwaIc4BQEodQAQCwbIcgBgJYbZf0WIf4ClrIWwVIcI&#10;IALwEwEpqQXoYodQCQFB+obAfQJ4K4f4X4X4WADgNwAZxoDQBoeQEty4fwEoE4bqCQGgZoS4coNQ&#10;QoEIWgSoBEXwdSIwC4Dq1Mg4focIclvILoEwawWQEoeIZgeQCQDwZADYKYCIcQaIY4BoI4FoB4cQ&#10;AgDwDQEwYgTofpJgfoL4Mgeh7YAQcIcDcwAQbgC4HQcIfwDoMgKIdoZEqAvIfQbAawf4E4fgagXI&#10;eAHHCgAABwbAZIfAEgFgKwZwPIfoHtXgUoU05AAgdoM4PQegDYEwaYbQA4LYaoPge4HgIkccQAS4&#10;R4aoGQLoE4C4d4cAHwL4bQYwdgIwBgYwe4C2XjxAUwbgGoLIJ1HYX+/IFIIIEQCweoBa/DJwf4fY&#10;fDKwaryoGYGYaICYIQDwAwdABwbgZwBATASIfYO4PlPgeAB4EHCQeQEIeIZ4FYOYJAfQUAU7uQXq&#10;MwKQVwB4MIHAegXQC4LYIgdIZQcQEwgANdAJP52exiNbhFZJEyLMz5F42AhYKYBZDHf6/YL2DAhC&#10;AoDSueBBYDZDJ2CieWgbM7pdoFLQLV7uEg3ELwZ7xcTvewkF77fIAFLVVMcEYQaLCAr3eb+f7/AL&#10;ndD+KhVfhLJ7xSSiBzVYoDLJWbTRfAPKRCAzEX73ej9d41IwadbQA7KYjNH5yGLUUYJCoNfL4foF&#10;GQteguHYIYC3BoSAz2fYFBajTL8KBSsoYcYIEoNEASCifRbrMh6AqnULRGxmFbpXwaUaKXpGQwVe&#10;7kAhEIDYab7IYgbruewHCTcZbbcwKeQUEY6ADGcYEEIkAzhezTb79DYdBjpbr8fgBAz+e76E4sAr&#10;RZr1EguewLCzaBIvC4RfIaYCnbhNOAma5YmMBYjAsfhzBKI4RH4aBqAaWRTHoHwkAAfh+gQDgKHY&#10;FYfgaXBVnyAIDgOE4Qn8bxwAWcRrnyIglgOZZiAAb5wHkAwIgafR3AIBoFn0dJ3ncEoan8HAdAMW&#10;xYH8EoUGUAodhSFwDAeW5TgkDQEkmegviqIh4HiZJrgia5jLMIhtgKFQIAUfIBkYRAIAEeZ0jcQx&#10;9lyXwMiuHxplGaAThqBwCmIXxNgMNZmm+CglAUX4kBecwFgpFAPh4CgOAQW5WnoJAOGodh9ggbh6&#10;AybR3gqJoCluEZkFOco3kSbJ2gqDhxmOAQJggBx+Hc6ANh0F57mUegUg2VZIAgFoPH+D4QAIAZ/H&#10;2eJ7neEQZBmYpJHyBgJmeDIlA8YJSGAGA4CWDZngWahkgMBgDnMCwXgUDAHmcXx3nACwbiWChkAu&#10;XBRHeBQMl0Fo7B6excH0EASnaeQChodxdnwBQJgQaBkH0C4NgIZZknkHAinwNA4AGZxlmscwIBsE&#10;B1AOXBYHaKw1AUTJHAOHQaHUAwOHEBQThOD58gaZpgH8dB1AIBQDn2bxxH/Ch1BKHRfgQJQUBIfj&#10;QAECB/ncBRp46EQYACcxzHqYRmFaAQrC6eJJgWFQPngGYhgQdhyguepvncaJxAGAJ/H0BAHAOex3&#10;gaCICGMF41BEbJanMIYvAifx2gaY5dHUFAegkAZ5HmEQXHwbRxHAewLmGZ4GasfhaFkfp5H+KRcd&#10;mAvagB2/cdz3Xd953vfd/4Hg92gIgD/gQAgkFg0HhEJhULhkNh0PiERiUTikViBVIZDVZNJoAD4f&#10;AC2WwAZrNfh/QL8bjiA4UBgBAwGf7dbz8MRlASQRoDFIoAD1er/eTzfguGAFdzrAD6fQAbrddo8J&#10;oMc7cfIPCoEdDlAbrc4HJZGACjUYAbbbAA6HT/LxefIGBj9TKdAofDLqCInBzmbLpHRQCLfZwQCI&#10;BAIVCoDfL3dj3BQJYS5AgOBTnAAZAALBQOAj2ArXaTrFA8BzSYoBLhbAj9fIHc7heIPDwWUqPAD5&#10;fIBeTyd1SAQwFr5WC3AxTJwKfz1dYDCoPYS2A5cKjzaziADvd75Go9fTUbQfYakfI3HrmExCCD2c&#10;oLfbve4WDwPUyZADmcz+EwmfRPKwDd52HyapugYcJqnqFYbAYUJLHcIQpgQCwGgMeB2AADoOHyCI&#10;MAMcJtgCZhlgIGgYniEYYAQCYFn4bRvgUTpJn2M42AMXxcgAe57gADQNAAc5znqLozJkfR3nKep+&#10;niewGh+F59n2AQDHUchzGweQIH0dQIAafoAnKcgBmgZx2DwRQFnEbJYHSG4GAoA4TBEfoGHsdQEl&#10;WUZ5CsMYOGsXRugWFwKAyA5+gAAR+AUBoMm2YZ4HoAh1hCGgSmeVgBBIEbruyAoFmCc4TA4IYTBO&#10;XxLnWJgwgiXhVsyBp9BIFDFn6CReFYeohuOBJ/gGSLbAgCB/sMe4yjcAx8HkfYNBAAZhl8f5znSA&#10;5il+ooZGqJY6gscBknCFIlBUD55nuZxrgQdJwgKA4Bn2GYcHqbBxvUdx9n0fwNUWfhAkKfJxHSCR&#10;PkafwzDMBRZFWfAmCmAheFuAQvi+ehQlYBRxGwc4hi4ApsGkd4JBIDIQgQBZ7naYZ2hQHwanxHIF&#10;AKPg7AGfR7n4KwtH+BYGHceIAgyexvm2CgcAkFQMAaYJamuEAkACeZ5A8BR2geZ5ggIH4dnobx0n&#10;+FQVqQdIDDeNB0DuRwKnWbABBqGRpmGeIUiuFoAFmWhmhMLATBWAhzGOcIEHac4Ingb4KmmX4ABU&#10;FQACOI5tnSBpanCFgznkRQEguCBunCAQQjajo9j4AIPA6dIEg8C4iBeZZpgLjx6gWfR5HWeoEASE&#10;gOmOXJ4GkfYUDmFhdgOaRmH+CYJn8B4In+bZunqE4YASFIQH4ch1DuYgmAyDoCh0DJvhGARugsbp&#10;jn2EoUgSWBUn8DoPH2JgpHUeoFEmXgUi+G5sHueJ9hifJkEeOwLgDALALCaAoXgsR8hJBKPsawLB&#10;+DPASBwCY/xsjbHoOsewCQDgAGWA8IgIh1DHARBJAYMB+s3BKCEfoBhkjDG+B4IAHRxDEA0PQbY8&#10;gCAQH6CIEwxABA9HEV8I4/hbggCECIcgwhvjNAWD0Ew9RnjiGSOc2QDQThNBOL0Vw8h+geBCU8AA&#10;TwVjbGeOcDILQLjoBSPQZY1BvgNBqP4ZAxQZhuBKMQUIHgbAYGGBMJ7cBogEAAP8eAAgJDmHeAYE&#10;IBx0AFA0BUPIrAZAZAyAEE47xjjYAiDkGYFhxjkH+BoBQ9x3A2AqN8cY+gLABAWAseoAQHAQAIPI&#10;aQ0gABFBoO8bo7gJgZG6MIcwBAPgcAOOoe4FQPD3AWBQFQ5BdgLASP4Vg+wnBaAcLQc4+gJAXHEM&#10;wfw6x2j2BoD4fYFANDMG+BMFgCxvOzAEPEegAgEAZAiAsbY0QID3HOI0fQbQ6A3GGPQTgqBsBfEO&#10;BsfI3RmD7BgDseAtAGBXCYO8U4twNj8HENYGQXARi8E05AJA9gMAjA4J0QA8wohhECL0HYcQyj0B&#10;SNIVI1B7AhAcBsBoHRsC8UcA4AY/B8jMH6DMIIKh1AEFkK4a4WxBgEFmK0d4QApgzFYHof4Zgyj6&#10;BgDYb46wGAEH8PsE4pxAioH4FMBQ+R3CjHEEAIAMx5C2GSBUMgCBRg0H6MkXgSRGgfHiNED47hoj&#10;OAGDQGgYgXgHEeIcC4YQlADEyJcc4FwXgYBsB4AArhXD+BKCgaYHQkDlHKP8IgPR9iSFiB8CUowC&#10;AJAMCoHwEgDDPGWOkC4LQhDjFELcBgUwQj3GuA0cQ1RygWBiDMcIrhlhYEeOIaY7wmALF8AIbQ2A&#10;GAQAOPMEgLwEDEF6OsCwKQDAtBQOUaI7ANg/BKOodA/RIi0BIHcGIuQDgwBSMobADgYgJG0KQa4L&#10;w5AOE8OQZ47RSj2CgGYNYBBrCzG66UfQ6x7gNGyAYFYXAFCvHkBQEQDRrjJGWCYLYOR6i+HOCMHY&#10;BxvDWAZRkYQEQngXH0OMCw/x1APGoMUew+ABDFBYGYeo9AAD7HqPkKwdwRD7GaNAAQ0RogLAQP0b&#10;wDAWuVAeNhvgOgCDLH8CsFg2wMhABaMwTo0x0AUBCC0BwDU5jukMAoDYERUjQBO1sAICBojJASB0&#10;CgexXg1AkA4fgZQcjUGyPcDg6R6gOBuAsaY5RmjoCqNkQwrAtCtCSDgdwrxaAFEsLQD4sQ7jGAcA&#10;AeIxx+A3FqMUB6kkSg2AkOwXQzgTgvASKMYYIA0AfFqO0DILByJWAQB4CoKxmChAeP4d7UwiXGA0&#10;CIa4tShgCHaCYHQzh5gjCNLkcYthpAPBYB0DAAR1DaGuP57gxR8BaDCAsVwowKgTAALoB4U7cihH&#10;zMgBYuBWD5BSDAewPQjgUG8MsdwFQTAIAEPkBIyBfj5AaBUZoJwsjccahcf4/FCBFGqJIeo6B5DI&#10;CqI0GAFByDFGUAYn49gZAzAABsaQtx/AkBMPAfYDAEgfAqOoYg2gNAwAsAcbQ1B8r0AOAYAIyx7A&#10;qHMBwG45R1gHAeA0fnAxmjcHOAsGQEBvD0H6AoBQEgDgIEoI4dIdBEgIHU5kBwDgFi0FQAMDYGh+&#10;goBVBQbIuAEBRA6P8cI8wPArAaN2CAIQNDK6aBIBr5BriyAiDQEI+B9gFvaBWc4sRhA+D8CkfIzw&#10;FgpA6BYAo7wCi6FqKEAYYwYgNG2McdIIwqgHFgBsdg1B0hACsAscw2hugDBOCccwvxNgPDoDXDw5&#10;Buj5BWEQDI/xSioGSOgDolhyBQAYAwAAKx9DPGuAsO4uPwAF/ERb8n5fyECH/+b9X6/2ft/d+/8o&#10;VAdg8FQEUIwAwdA4H2OseABR4B1h/hxhytUgdADBShQAAAYgYh/h0h0gAALgLgAABgBh/gPCQP0B&#10;8B8hqAJgfAVB2Bhh8AbAfB8hehhgBgRAPs4AJBxB3gFgLk5AChtBqgBh5h4h/gNgNgChfBdB7jtm&#10;YB7gDh5B2B7AJgOgFBmhhgAAXAXCnBuh8AiAluvgGgFhSBNB9gWAYh6gLgQh1B/jEB2BsBygMgZB&#10;zh0ABAXgIhwiggFgMADh4h9AGgIADB7IcBuBsB8AKgOgDB2Byh6AbghgAh4h4gJBrhiqxAWB2AFA&#10;OgHligFBghcBsgPAhh2gLAVABAAD8BuiRh3h4ACAqAnsVGzhlhkh+gTgUgECZFCl1EuB0AGgShjh&#10;ygPAmByhMByAQgfARADhygBGfGbAGgBBqhph/gjgkABGmAALRB+AdAfABBbhah+AJALKRARh2ARA&#10;aAKBhhXgFh5BzgCgGAEAAB5h6B8gMgPBrAQgmRvh+B4BwB4AOABBzAIh6kvgKgJACukAABuBuB1g&#10;XghgCh6B4uuBmh9B+gBgCB9B7B6AQAVADABh/AEBbBXh7gegjByAWglARhtmGBuBtObAFBxgmA1A&#10;JB4hvh8h/gCgQhghQgAh7JXjcB4h6gBhxA5BIARh8BqhshrB+ALAEB5vFB9h7mPgDh8h5gCB5h4A&#10;AgCpZgHAOAGhfSJAZAeB1hhBrAGgegYCsADhuhxACATB5BmgBBnnhB/CBAUgVB8B9ABgBAHgHB6g&#10;TAYCqEPB1B0gBAngnACBFhCgBgOgNh/AcgdAAOxgBhkBjB2gNAWgEBvBqSUAOhdBwgTAXgNB2AGh&#10;0huAGB/B5HNAPB5gDCXBtBnB5ANgTgBEnL+BoSWB7Mthjhxgrg6AOh7kWADgUAMAaAOCZhtgDBjh&#10;iSDh7hqAjg4hoh0gNAKSezZh3gOhZhLh7ASgXgCBkhihWgPA4AuAVhoh/gSASB0pUh4ABgJhmBdh&#10;3B6AUAbE2h4h8Bzh3gtAAhUDegnAJg7gyB8A9BAgAgCABgDhnhkh+B1h3gAAUgUh1AbgmANAAh0B&#10;6hmBrAEB8B4h4AJAQh7BphvAOAuAgBfhlgFhtB0gIAmAVhvh9BxB0ARAEhzhUh9AohZhigIg6Amh&#10;sAXhsBVh+gXAYhshqygBuhzAHgigcB7AFgJgMByBmh/AAgBgCgZAWmdAHshE2B6hxD1B3gNkugBB&#10;2B1OxgBBeBntYgZAjAUAGhzBghvPQgMABgLh5BsgaBtBTBzATghBtgOghATAHFPBTT6BzByB5gzA&#10;6hUL/gnB9BWBiB+gbgkAeFHAWgVAChSBPh9gVAXh8heBhpBB9hxAggwB6yHhzh5gGLMBwkwBnB8g&#10;bAegHB8h1Grh2B4gSgaB5h8ACgOh2BnB6B1MdgKANgFgJAEFPmRzDgLBuBjB7BdBiAAgXgWnmAaA&#10;NhhBSh7gfgkh9hzh1gJBlhdhdAhBDAiBjhCBiAaA3pYlDBuBwAKBxhngMAVgKB9AaAdBdhkAGBpy&#10;Bh0B1gCAcAgTEhtB+AgB6hagMgKirgmgggAh7h7BlBzgOgbAMhxByhihwAMgCB2GsgLE2h5AOhvw&#10;TANALBmAKAkh+AHAIgMhnBbBxUqAKvIASAHh1BXh3AgAKgRsqBehIBxgaApACyiONHNBnhXNFD2A&#10;1A3QIAAh2BkBugMgTAGhgWSAggDhjBrgaAvAOBoBZgJgSAJBrBfrbAakMASAWhphfB1gGhzhtAMg&#10;eARk/gRANhkyJAAAEKwh/ByAHvBGlgIgGP9hfkDADAHgBCegDgPgMAEBzBvgDB6B2yfAPB5Bnhvg&#10;YgWh+A6BVgbAiF2ldACAWgMB1gOhwhiBvAQAgs4h7hoBxAIgUB4hlhzAVAhgRBjhSB9h4h7hsAPA&#10;ihjh7AYA1hsA2BwAlA1gOBzBlB6AFgLACAIgGgCCkh0vSBuAMAeAGB0hugdAMBwBvBygCyeh1hjg&#10;eA7h9B6B8AZBrhTB8p5AKAIB+DNB/gHgTAMhuADgUhChCgAh+gDgFA+gmBnB3ATAcgLhlBaB+ANA&#10;OtBB3D/B2B/gLgMFgAAhLhhgXDVBUBpAeA1ARAJB4Bzh8gJAQBwFprrhnhxgKggAPhvjsKwgIALi&#10;eiCBhhgh3gGAOhQh0AkAbB1tegRlJAQh/BaBlALApgXhtDlB7h6gDgJgchfhDB/AdAdjdtTARgZB&#10;TBrAYAmB6hVAPAGB2gJB0Brhuh+gPhYAMg0gjAkABh4hghngXq/FPAfgEBshogJgaAPhzhjBvhfB&#10;4gaBphaBwA+gxh0Ogh4hxB+qcAPgIh+hgBhh0h8AIAVAlgQhwB5R7G/ADBxhvBuAGgYgMhqheB4g&#10;YgfANhztImd1ZADhoB6ASAIACh7geBkBFhygSAfACh1Byh2B8AGgSAOVVAPANRSAZATgNh6h5OLA&#10;OgVgIBaBqAPEuhyM+B7gEAFUiBkBhBt4bAPgYAIgOhshdh+h2h4ADgWgTh+gXgYTBB0B2gCjrPQh&#10;gBVBVh9goh1Buh5g/gqBqh5AMATXtB2YLAHhsh7WHhvB/gTgQh9AMobBMBlAZmYlCGVAognB+ggA&#10;VB1hlByANAehoBJhMh7AuJYAHAvgThjgBAFAEB6BxX7phgJAMgEhxh1ACgIQaB6hcFGAZAhARh9h&#10;sB3h3AAJHDmgHB/B8gCAFhkhwAMAPBfhQZXB6Yth8htVNgMALAGADB9BlgPApgWh7BkAOh60MgaA&#10;lJi44m7h8BdBgAHACh8BngOAmgagbJBhdheB+htBvAChzhxh9h4MggbAgB2B+AIgRh5BnBth7ANh&#10;/gVgWgNAMh/BoBtImgLhshvBmh3m+hysugWh3AEANATCqABgVgTh8hcBfgLJVhpgSAoTEHlhVBaU&#10;Fh8AHAXgRBzV2h7wth8hs0PAWUjB4hiB/h6n8h9gFBjgMAoAhB8hbhxBrh7AKAnAdBeoOgrAMBgg&#10;AgBOkgWgxjEB/tzB+gKBqBfh6gdgjhuBPhhzcAVg+AEhGBigKAnh7SHgMANABAODqL2WyAWASgVh&#10;yhchbgHqJBuBIh8ggAji3gG7mgRgugIhaB/AYAZpUlsh7ALh2jHAgBzBSh+FAgR5rBxAKAYhhhxg&#10;Qh9h3B5gE3SSkjVz7hVhlSFgNB3A9AbhegphTBMPwBcPxACv4cQvzP0cRcS8TcT8UcTAqAfgfhVg&#10;uguz9h3B+2MACh/h8h2ghAqh/lEAJhnhdgBhRhQgAAHgHgAgsAsB/rNB/A2A3RxCBB8h+ADBuBqg&#10;FBnhjB5AmgtgBgHgFgDhphmBjAOgsAXh7BjT6l1ADAFhvgJAaAIgJmlpjARgGh1Brh2Vxh1h5Adh&#10;pD6DHh/SCBtASAkgMgYAMB8hnBqALgOFih1zzB8AAh81aALhvBjgAOwB/hphqB/gMgNBzglgxBoB&#10;oy9lygVBuBZ8GAKh/gGgHgGAYAShnB0gNgUhmBRAEgpAkADB3B1AAACAChwBpB4JRB4BeAFgngPg&#10;DB0AKhzBoAIh5SuAFkJgeAmAEhWBSAEA7A3B/hbhcAApa9KgFTAgDh3gZAgh7ADvFBzhshwhpB5A&#10;VnEBkgAAbAYh7hixMB/XbALgIhyBph5gNgUAE8phsgbgu5BhuABgRgQgPyVAAArArBjhlABnah9g&#10;Dh7h4B+gQAQgLB8hyB0Nhh+A4A7AFA9A3AIB8B1ABg+A8gAGHAAB+B+B8AcYuBWBShzgSAeB/Zog&#10;NBphdh1ARAbAFhThPAGAXARAAgIgInDAVB7gHALBsBsQKh3PPARgNhxh3AEh4AEAMAZB2heh0AAA&#10;LALgNkJhvB2LOAUBkB0gQgNh5hrgZASFwgHgLB7h6B/hXhsgUuMh+gnAThsgIARY6h6yEBoBsh+h&#10;7h9ALgdgTBchpALghBbA6B3grAzhgB5gaglhxhLB9gr8YBcBdB5AGgOYEtEAngabQgCCgABB6h9g&#10;CAggcB8AJA6AyAAHiB4gnguB4YfgIBthm1NgRAOB5BqB4ADAMALh1JagJghANgBrJh2hrh6AjgpB&#10;+Byh0gKh5hwAABpBoh5pX5+giAFBjBdh/IKh8ArAvB6aN/sgRgUB3Bih2ABNxgOANQph/dHAEgXA&#10;AhqhThlgRAKgFiAPYMh0CvhhMkcAZoAAUCh/tRqgAgEBMLIMLplhE5F51gcIApyMNvFB6KdqDIuv&#10;94PERlcZNxwAcEOlvAQYjABKtTiABON4AEIAweDJQtAWv9+P4xgtTndsmMsAFUvsYDUVOheKx+FM&#10;Mg15CRkKVvjEpD9/r95jMgPBgM8QvRqGV2IkpC9tgFwuEgihzAMnkxYsEIDZdoR9CIVPkTCsGBQE&#10;B1tsACMhiMcuJZwukEOhzv8Vhh1iJXo5sDMthLPvR/gwNsRUOp7AwUEgQA93N9yvYICR1sk8uU2D&#10;0hgYJP92DARvMBM1lt9zAhzDIlBwFPAIrhTPUBg1RPstOx9hEcANlC0EtsPhx/MF9DdfOASDIYP1&#10;3MhtjErCUJK1NCs9ikABpmmfxZlobgWigewciIf5Pk+XoLi0MZ7ksfAZBwBJ0nAcQSiEcp4AYIIA&#10;mAVZeAifIXhwKIDlqB4OAYeBhmkaQejaV5VH0e55H2K4WmqG5dkMb49EyAR2nYeTlGibADmedINE&#10;CQIAH6ep7lgWIAiMC5ol4aAKiMG55BMexoH+e58AAbxunwFQZAKAp/GkBodg6XZQAkGgRDAY4zCg&#10;Jx/niaRwhgDh2hiaJPmiHAzA0Ah1l2ZYHgOG4YBWER8g2TY/gPSxEnML4ehufJ4HUfJqGCdxqn+F&#10;QFgYAI9jufZvHEAoGHodAIgQe4EF0WYHAqBBVH2KIfgkaABiGIR/l2XgKmuYJfBONRrGMd4jHsWB&#10;1jAOwSHcZQCBCDoGE0RprCENgFhGDAKAGd4RHwa5sneCxPF8D5EhYUh7AsEBlHUEAblyQB/BeGIE&#10;GeZRciYSIYA0dQCAMAZuFqa4bDaHA7kaCwxiedZemUBoRgIcQamcTIACgKQIloURmh6N4Bg2DAOh&#10;UBplFmdAYiWDZimYBIRH0axdm+EoLgQeAbgOaB+gmCoYGMTJlhkM5xHoCIYAKaptBgKwZnaXBQFi&#10;CI6AoUZeBeOB6nIeQABIEJxs0EYFnQXRlAgF4egaCQFHzQJwiAf5fHIE4iByBBoGsAgWHeeABh4F&#10;h4G+doGA4YxUgMfx9loH5FAqZpcGmCAegqCJ+Hea5ziyWwvFoMRWloZAKkMLJpEsXYTi6GRpgIZR&#10;jHCKI5AYarKHOEQ4HAOJCgQQR/BCEtgHgIZ5FiDgOAAI5Si8NQzn2HIWHofhzHWD5gFAJpjDwV4w&#10;FmAZimEfyZG0MBDgueJtAsZpbnmKIugIcI3QBg7ByPUTYphzA6CoN4cIAgMAEHcOwf4EgKDcGQPU&#10;DIJB9gTAuDUDg5hRCbe6E8Cg8RZjDHGBsHAOQfAFGKMAfYEAIgCHQO8A4PgQDhBSCAe49BmDXAQB&#10;MBolx1hTCmMMN4zgnCBFALACIpw9jSGiV8DQ6xoiiGwDQHYHxyBAAhFECIHx9gMAkLoRo0QUBRBS&#10;KYZAIgXj8GcEUJQAxMDDcgOIeY7x9AKGmNwBIJAOD6A8Bce4MAcAHAcPMcoAwBgCCEBsa4nRgglA&#10;sCQCADh3jgB2PgXo3AbBYHgOcfA2gAAnAUP0eYUABCyGSPUFYJQHDpH6OAcY3gPBBPsBIao5QIhp&#10;BUL4RwzwihXB8OYLIExdCvGkCIKI6BMDOA+FAdYKwgDiGMOQGIGRzjpHqA0Yw+QZBBBOOYdw6h+g&#10;MAqAkAo9B4EqHiDEEQ8AEDnG+O8HQSh5DyAEP8YAwgTAzAWKYeYTgTgIHABUf46h+AAAKCADw/hg&#10;TRBWDkBwqxUj9Aw0cf6SR8D8AMFAG45RJjHBqAIAQAQQATHkA8DACgcA1H0OsbA7wFgLH8LsVQ8g&#10;Tg6AiD8eIshigOCWOox43xoDwDkEKooCgOC0GSBUKY8hOgLH2PIf4ohRDwAyCgYIahUjRG0AkA49&#10;x4hvGAFAaIMQxAZA+AUe48B8DJBGFkCI8xxjUGUPcFQOgHglBEP0EA1BaBdFsFkEYNQJAVAoAAFw&#10;6RdAnB2BUDAwxVjQBSFcFdeh7DDGaA0DoEwCAOASLgXIAQchKAeO8B4IQEAIACOUbg9xICiAkEgG&#10;o7R+jyHsF0BYrRcDHAeCQFQBAVgbHkJ4AAYQpgWGGPwYgyRRj8CwPIBYGR7jaHIMse4cBcXbTeAU&#10;AF37wXhvFeO8l5bzXnvRem8Y/72Xqvde++F8b5XzvpfW+197xhUCIEQTQkRRDtGeOMC4IwFAMG6N&#10;Eeg+gDDbAsDwDo8Bo3CBSBAZgvABDxHgP0DwIQBAQAaTUEwCwNgQHsNMboDxyDUAmOYiIFwLjeA2&#10;D0bA7gKAwHmMQCwAkkA3CIPsDoIR9juHoOkbRLB4jOAOCwEg+QBgMpmAAAY1xpjZAGCtE46AFj4H&#10;YAoAw/B4AEAqOoeQCAUD8GoPUCQHMuj2AGCUEY+AKgeACPwfUsRxgMGuMscYHwdj9AgBUBQ2ckAR&#10;AUAOO49BoDctAPoflCZBg7HgDUIo+h4j2AcNAYYGgQgHHqOBh47x2j2BcDYCwtBPjrCGFgCQ+Byg&#10;EGyNcfICgIjszBcIFAEAJADHgOsfYyhwAWBEPcaQ7wSg5BCBAd4AYHgEAWAYc45HmgpAQOMebpR4&#10;D0BGOIX49ALAhFW1sCYIgHBHa8AQew8hrq4HWOsf4RxyCe1iBEBYPAYj8AeBIfQ3hyD3H0AIfg8x&#10;8APHMNgfgJZSD8HoPcCdxABgRAsNoYgALVj7AQA4AQBAAgGAoA+kmc86qAnuBwFICh3jkHaPIAwB&#10;QGgJXkBQcwAgPAftPWscwCwAj1HaPwCI+gNAfHgNQcYFgED0G6AsFwIR+DcHaNsdgEwgdHAgO4AI&#10;vRfDum+N8dgDhqDRH8EYGg7QLDeGSP4FYLAAAdA6OcZ46B6ALAuCwdQwB/7rvANsDIPR/APw8PzD&#10;GvAOAsAgOoA4HAOjmGUAgb42AADmHMAAcA4B5hfDUAcaozh4z1AJLMAwphQD4C+GgCYxBZDbA1Cv&#10;laUx+gA4wAAf4AB5gLAwB4aotwHOmHmP8BY/AmhSGwOMBYOhrieHYCEGo6B7gNAcAEeY2x0ANAYP&#10;Ec3uAGAHAiAkBQ8ssAAHsA8AI8RuAmCYDEXAhwAAZAyNIDARARAHHMPACQIh+DnioOkC44x6gRA8&#10;Awd4HwPAAAuAUHmAwACHUHQAgBO5MAOHIG+H6hUAIAEF+F6HwAuBAHaHuAUBaAWG6H2AoA0E6G4B&#10;+DAHwEuAKBEA8AGFQFIAGCAB+HWBYB+H6GeUEAqBmA4AOHYAWG8GoK8HKHqAKAgGcB0DWBwG2FIG&#10;mHoBABSgwHUAiBOVIH0ASBSBCAcGYF6kMJkcwAYGOF6AAAVAABWBsAQHIG6HqAWAqAKBSBGQCGqG&#10;wAeBsBgGwFSHmB8CWAAGAGAHeAEAmHmAUAqAqBGAgHABCCCA6HoGsGWHU+IBWHqAuGOFeFgHkCGA&#10;OAEHyBSCWBGH0OcH4o2AyAi4UH+HaHeHqAMASGcGIfGBoHqHEHcH+B8B+AAHdAqHQHmAKBUBEAAH&#10;SoQHQHaHAH6A2CUHwFgG8A4B8BOBIH6HwFyGCAEBcBWAAAcAeHAA0ByreGiG8HUAWCUHYFGHuBcB&#10;vDEHyHaBeCEHeGmHICOBcHOjCAkGEFqHkCKBqHiHiGOGsAoAbHAC8Di5wHwBIHwGqGYHOguAaHSG&#10;CGYAYAIG8Gyx4AYGsAEBYBALgFUGyBiCSBeNyBEBYAOGwGiAgPoHsBGBYBQGOFCG+AsBqASBeBOA&#10;YH8HkHgHyASHGH+A2AcIKBCGCE+F+BuDyAQHWHEByH8GMGyAqB6A0AVFWHwHyAETUAUBAAsGUHCX&#10;4A4H5F0AKAkASHuAIHAG2HOHGH6HiCcC8HMG6HuCiBWG2FwFuH8BkBKwwHmAIHmkmBSA2HiAMHSH&#10;EHUHYAKA/D006HWAaBcBAHUG824BCAYAQFsFaGKCMECGMGcASBqACGU1IHCHYHGHsAIZkAkAAHgH&#10;cA+BcA4ACHMGCHIBGAiHSGwBeByAWUCHAAWHqHUGxKEBcH2GeHuASAiACB0ByHoGMGiHmAeA6A8F&#10;0E2M8BawzMKA+AwGEHYBQAmGuGMH0AcAoGgAmCEHOHiAWDSAkFQHqAEAYHOBMCCBsHcFwG3DOBKB&#10;ewKE8EoGYCUD6BWHEFuHyVqHoAeA0AEHmHiA0FeEuAACeCeFuHuB+CAAmGmF0GYhiAIAGAgBAleG&#10;MG6BQBkAUXeykAGBgHEHqAoBQAoHWAEASAQGGFqHiAqB2BMHCHuAsCkAmGCHOAIoaBMBQBYGiFIH&#10;SHGgyBuBGAmHpMqH+AQAUGUGCFWB2EeBCHkGgH4GeGpBaCCgoHUBOA8H0BkAmG+AiG8GcGCAqCqG&#10;4AeBmBwAYGiBkAkHGGyGsH2GyHoA2BMG+F0BCHyGwGwC0ECGYHKA0CYHoFQF6cGAwL2HMHuAkAyH&#10;MGa6KBcHiGqHG3oHqATLCAGAMAIBMHmGaG2CADIBQFSeYBkBmAGHGHAAEF8F6HWCMC0HWCACqgUA&#10;IB+H0F222BoBkHKFoAyGSFgGWCqESG0AkByAwAMHaBIHYjWF8E8GsBoC6AYCKByGyGkHwBQBCH0H&#10;QG+HsHEGgHcA28ABaH4GgH2BCBMHoF+GYVqAMGyH+BOHoBeB0CGAeGYGqGiy8AuBQAGHUHMBSHuG&#10;cAoGWFwGSBmDWBqAuHCGSH0BgAUAcAIA0H8HIF8HmBqCMAyGmH4AEAMAaHGGuyyHcDIGWDMG2HeA&#10;qCsA+GQDUAyFeHCBQCMHqHyAMGWHgBGG4HWAeDQBkGUHOAmBa0CGcA2AsH4HaAJAmFIEIG6CkDoG&#10;qAGBeG0GgHqBCLwAqA2AIFMGmBeCwCQHeGaGIHvMqAoH+HeHiAUAwAaHiHwAOCgBKGoCCBgHgAMH&#10;MG+H+SuHkCiDAGsASBlKuAaBgHGFkAMHlF3CgHOAuBiA6GmFuH4AsA0giAkHi5yGQm8lQFiHcAiB&#10;EA4A+AGHqH42nN8BuGeE0HwAWAlQWAgAAHUHUH+ACAEH81wHSAmBUASHoHWGyHuA6BmHMFqGeAUB&#10;0GyHUAeHyACj0HuBIEOBYFKAKHsHgGkAMBoHsGyHIGeAyCSCGCKAGH4GKGQBYBCSqHuACG6H8BAH&#10;+G6G8GsAKBgCmGoECH6CQCWH4AOAVSkGcHOm2AyBBJ2ASA6ASHQG6FiHoCKBgAuHPL0HmEUGiCQB&#10;6AYGcgGF4HkCMCoHaGyHaHqHMHiAyCKBUH+myHQA0BkBQF4EoEsHMCiA6ZEHaACAsCAH4F2AGCSC&#10;OAqFiE4Ai2OGiHKAoBsGyFIHyOEH+G2G6JmHC9UUcAYA+D+qMB+beBhXgAWHmHQE+HGCMAqAgH0C&#10;gHyFQAYBoBRTkAyKAAgHMGgHUAqAcH0B0G4FCCaGpXou4TevxjBjCvMvY9bjFjNjPjRjTjVjCCgC&#10;OCYFECoC2AAAsAsM0BAA+BOrCG6HMAMGoGeOMHaAGh2HeCeDAAa0wAGPSHoAZVwAGH8HSH+dIGwG&#10;KAoNqH0AKAUAKFIE+GsCWDoGWHkBSBqHIFfPOASAAigHYB0CcHOHmAYHCHGAEAqAyAIBIBAH6AOA&#10;KH6AcHQG24CAqu/dqHcHIHSH0AiHoAUAsAqGsfeCACEAkEaD4HwB0CCAKHyHoADQSHGBiCaAYGgG&#10;IAWBYBEHsH/lOGoGoAUFsFWHGD4EyH6YgA0HwHCHWHsAUH8AMAOAnCkHQFoGYHEGyHwA+BiAkBMH&#10;4GqMOBOHyGPWs4yHCB4C0uISYA4AqAaGqGMAAB4B8HYG2HgAwHEGSHOBAByA0G+GMHkAmBBlQGkH&#10;mBQBoHuAoA8A6HQGWFgHyCQAmA0ARJSHKAUG0GeAcBeBEGu6aBMAuHmGWGMH2BABEACGlZ8AUBCA&#10;uAYAEHuHUHKH0Bro8FuG0BKBCBOAMBYAVAW8YAoH6HYACAyAwAAEIEIH8CoCqHMB4CsAcHIGtAqA&#10;SBAGYFcHoCuDEAAHeHcAQGKF8HeAmBIAkA+AYHqHqACAZmsHKH6AuzUHWAAH8SoAapWHuHaEqRoA&#10;uAcHwB4H0F8AQBAAwAWlMHIHCH2A2rWAKHaHQGMBCCyFqF4ASCkBmG+BqFiD+AACaCXX6BuACGiG&#10;gG6QQHEG4HyaKukAeAKAoE0EMHsC4DKXGEcHqBGBcACBgBgHSAaBJr+HcBAG6F8GUBUDCBaAEGoH&#10;eG+HgAECAB6wWGsG+AoBqBQF6EoGmBqDGBsBTFmVgAADWDWHsHuAAH2BQPMFwFey8HmHvXIAeFCE&#10;mGeC2EYBWKwHi+MAIAsAnAGHQHQBaCKg6GUtAH26aBOAAEmEoFoBsEEC+AqFuHgBEBiG8F+HAGqB&#10;ECaBqzwBIHkSdc4AKA4AwAPiqAMH/PkESEMHSEcFGA6DyC8F+CGEEBiAiHCAiEYD4HIECE0AGFoF&#10;iFiAqLkNiHoAIAeCgBiHAASGYGGAECsCqBSFkESHaCQC0GiFMGoHBhUBGBkAeGeGiAEBmAqHEB8G&#10;UEWG8BgCkA2BCANWiBYHCHqAqBiFCDgF6B6EABcB4AeHvKQAyGGFUAWH0HfZaA5LkGtU+C4BUGME&#10;2FwAuC8BoAoHCA2FEEOGMCiEWncHgAUEID4GuD2FGBMHiGYH8G+HEAJCSG2AqB0AIBAPUFSFWHOB&#10;iCUBWAeHGGUGAHsBSBgAQAIHMHEFwHkByBaHYGCGuHLJVReycH+GYHQA4BueEHgAAAkC4ACFINCB&#10;uFOG4BoGYGoASAkAaH2H70wBwBQHiC6B6HAHOGgHSFYHthCAUGIH4A6BBWyGgFUHsCWBKAyHqAUA&#10;uAWGsG0AMA8AOHQBOaAAmE6EY9YH7AYB8AGXWGcHKAsACHEHCGOAdfAHKE0HKB2CreEHIBYHuGUF&#10;aA0DcA8rmH6AGAKH4HGHMCUB4HmGCGCAACEGIEGGECOEKAsA/fYH+HAEBxSDMBcGQHCAoBkBiHOF&#10;qkYCEHGQeHqBIBaHGHIACCiGwEQHmBIBiHECODKGaFkHIEqGABYEaDAGmApisA4AmHuAwAgHyF6G&#10;oAsBsByAEHqHiH2AIzoFmGwBI6eHcA6G0F6FMHuCmCUBOG4AEHkHeASGWGGAGB6ByHEH6A6BMH8G&#10;wgsBEHoHdZqHQHyAAHYHcAuBMAcEUGKB0CiAoGIF2H0B6B0HyGEA2BgAoFaG2BcCYAOF2HYAwBYA&#10;GHKHDF6A8BWA6kQGwHoGyHhwyxznEHuGEGoAiCIAuGoG8zIBGGeFYGlvyBIHCF8G0/AAqHsHCA0I&#10;AIAM0WiABwu0I9yCSQA7HYEHa3lWETKPhk9AoDny6l00Q8yVY0CCcRa2la0ByaXiAgi/AEBRWDHC&#10;91IrlWKT+YhezHG5gGFHw42mGSOumUECmRXk7206hMQQ4IGQp3KLyUBAA/FisQCWxUzV08R0HX+4&#10;BuUA28WQ1QwpEc1xyYhEH32A2o0lMFzi5naBSAEGiG2QrFaLUEKga4hSFne3n4HRyFW25mM4Q4Ng&#10;07BOOWYpm0Phw/HE+As3gULHMz3Q3neESUImwDw8EBY92W6gkJwGwmAvwAQWO4Qyzm4DxIEnaQBs&#10;9nwCgoHrKIXIw0+/zA5XKAA6EXoGwu+yQF2eEg4CgMDAQ3Gg82W/BgGgY8h6/GC/H4/2SKC+JHy1&#10;V+aoLiMHx7A6fZvkUTwKAkEwKCcGpzHeXpnhAFTzHOcIAAiCJyA6HALHCZh9hcGZqGKd4Mm4Yh7i&#10;sL4UnAW55G+dxeHqHIFHudYFCcIgVgAbAIgMeh9HQdxvhoKh1FMXgfHYVxlgwJwbg2ch4A0FRlFw&#10;doengWhMgyQAEggAxnm6B4oH6VZsBGJpynOAIigwagDnCbRzBWIoqB2c53G0doFg0Bx5mIaADn2e&#10;hTgcM5fmWBoMAIdoZBIeIsA8Yx/ACAZnHACJZm6FYchaeYjn8W5wAsGwInscpJHKKYpgQWwBBkF5&#10;lnAConBObQEAQAICnGbp4HCeJsBaKwQhSAxalYe50HwCEgHqAwDgEHgHGeC4UAmarTF+YABG2cIC&#10;DqN59HYahzh4eZcnyEQUgxcx1hKHJ4A8Fx4ACCAUl4SoFAyBxeAOJYNn0b4VhYARRmUE4jACXZvg&#10;2HhuHKBIJnOagFAeAYSgyeh2n4CARAcdhumIdJ+hUFZ+AoDAFn4eQTF6SxwAME5zA2GgAgwC5hGa&#10;BYVAect6gkBoWA8TZPAECYKACKAcnUVpjg0LBxkUeQXh6cR1AQbJ2goJ59lWDB3GwZwlD4Dx9G4b&#10;54AgE5/mwRpniEEQRgEJ4QGiARVlSc4tjmFJ2mIYB5hmeB6AGB4HH+JZ5FSZoICEQRkiSKYgnaJ4&#10;WG4BBRE2VgYEICp+HOfJ8gAfACgaHwngiDRglOc5uHqXB7B6bQJBydx0H0f5/H+HYb4+AZ5g0ARz&#10;hma5SGyF4rBVF5+H6AB+nUdpvgqGxHHSLYPH2bscg+RQZFSIpPC0GYWHwMgQF0UxuhyDgIHmIITH&#10;MepzHgeN8HSAgOk6YIzi4gAAWAQAICQFgNAeBECYFQLgZA2B0CCAgIA/4EAIJBYNB4RCYVC4ZDYd&#10;D4hEYlE4pFYgVSAQE2j06BFUpgAIhE9XyBHaHBeJniy346ncARaLXw0GwAQUCXqJBexXKIA6EXmM&#10;1mgQIFwo8CQVggxFsAHy+XcEBCvRAZBA/G06gUIQo9G+Gnq23+/X+4X0GWg/xgORi+Am12GFw0A3&#10;m838wHyOyA+l0DHg4gAKBUC3Q3gADweAFIpHmTiy+hoOgg9XI8l4yggDwEzg+UHmAwgMnyxwC3W2&#10;/X6AXkLR0DAuDX+1Go9gWFAu5mezgsSQ8C3Wx3YJh++F0C2cwnUSjCBggCnw3XIBQmDn6CAYEAC8&#10;AEKBM/Ga0akEmm8w+AWMxRMBW89gcGgO+Hi4wkLw+Dne0WwBm+ICC4XKAohBgdh/AWB4NHMZYOGK&#10;VR+AKBJvCMM4NmmXB1hYIANlCQ4CnMcZ6jCNIFhIDZ2H0BgAFiWYCHedYHhyFQBHQc4AHMcx9AcC&#10;ZRhSQ4Xn0ZJ+BeGgSH2ax5mwcx/gmCQLgWep/HQdIDGgZh9DaOR5GEaB6mebZuhaJ4Om+YQShKAB&#10;8AyER5nSeoDgcA5mnaEQKgmfwVhAeh+nWdwFAaAh8mYaRvhKIoRgQcwBG8bgBn8fh8Hufx3BAGAJ&#10;nmcR2noA50BSIIHHKa7DBCGp4F2e4FgqDZcE8fAIAuboykQCRdFQC5Vkmfg0DWAhwG8fx1HYZoqE&#10;OCpglYfIQhOCB5HEB7VHwAgFgaAB6sOzRhF8AIRBIZYgjsDB8G8DhUkecwViGdYXCIT5WAaNwrHO&#10;CJoGAAx6Hcfx+n8XgJiufQAgOLAKl+aYDhkcRpHgCgKgEBICn4BlogcWJSG8J44gidBqhM35lA8K&#10;gCACfgNgMdh7gyEJ/FOVQJg2BAHHlDxrHFAAegQYpfHKIQtgwAB0mgB7hnsfoEgeAwCmqaJ7h6Io&#10;MgOdoNHwcB/m0bZZHqIapAiEJwGAfh2nef4VhaAwUBCVRUH8IAPG8WRwheOQmm4Ap7nkfZ1HeeDP&#10;gyLghgATZNHKB4VHgcJ5H4DANgsdBpAMLQqgmXZTgGEQQRochxAGEZ/g2DgSlUQx+CuLJdHKFgEA&#10;mrZ2GUeB6AIfQUBgBRtmgBIbBcUZeg2PYnmmlZtAqaZfmSGo1gQfh5msboEBGfhsA2B56GcEwsBY&#10;c5eAGdp04OEgDA4DBjludwRHgaAJXmAALgsFJwlyeYiiie508IHIfAUeJzFwbAQhgfBihSGoHDkH&#10;WAcro4BxA7CwBAZwvh+jqHaA4DACx8AaBCNAYZQRvisHiCoHIzgEA7G8OYA4uxrAcEaEMWwEQTgW&#10;AaMcXIzACA5My1EBoMh4DpH0DEDY6RxjZHuCgfw1gFg/BoBQAw8R/DFGOjcCo8oBD7BsDsZowh6i&#10;8GKAkFoCBuALBaCIGI7heD9HuPoaYGAijlGMOECAIgJj5H0AALwNBrD/HwPkeoGgSAkGEKAfYKAW&#10;AEAQAQAA8R5jnHCPkbQCwYjYH8CYJ4ChdjUJgBsaguY3BcAINwbYHx7DUHMBoGwBhztQAOAcAAAQ&#10;BjpHmAkVI6AfgsAYOEfY2xvjUBAE4KwIxlgTYuP0CQFBxgbB0DMewwx8gNjWLIXQGx3jUGWC4MgM&#10;gbACeWNwbIHAhgCHuPUAY1xqjwUlDUfACQGADAyD4Eo6hwj3AUmoDA2hhDxBaDweg4x4CgGMCYRI&#10;LBRj3AAAgD40haD9EaI4bgxh1gYAUPIfo3hwASHYNwcAGweAgBOAYdY6gADsGcOEBgPQYgDHAN0f&#10;4HQOgQAIPUZACQghAAzDweY+h6j3AKPNZwBAaAwHQLYZwGQADnAyNwYI/AdBAH4BMCwyhugVGI7I&#10;LAKxqAHHsO4DoQASjyHgP0CYmxFAACuFcXo1gMA2AIM0SQ9wzgtH+7JhgDnBAJCgEgAA8x6AXGSL&#10;IdY5B8AlCqDAADDhxC/G6AUDoGBogDBkEkcwnR7joHiNsFYUBlDpA+pcA4XwKi2AGOIb4+gRgnAI&#10;PEd44wKgxBAOQYqKgog1BOPEbQzB4jxBODgII7hWAkHwNUf4DgIDUHiBwawAAUisGMBwJATgCBOB&#10;ONoB4mBEjACsJYGYEBujTFgN0DYFx9jtHGPYDINQODmHyBQZo2AFBmCIN4c42h6DnBADkYgygDAR&#10;AeP8dI2x4gJBUCAJgIBqAFHcOkBgBB7gTFUJgcAVA6AdBeBEcY2B8UKAUBYBzJBpC6HuOoeYmwTC&#10;KH0vwGw8RdD9H0P0eQKgcDsHAPUdA+AHg8AuNsEg4RegdHyN62ANBwAWBuO4f4EQGgFHwP0ao2QC&#10;giA2AQBwCxaDjBgGAdYiB1jaHgPsHIPx/ADdYO4egCR4DnAUBwCQBQPgbnmO8cQGwcAnAOOEQIpA&#10;RCVCYLgZ4DAeAjHgM0eg8wAGzBEFMcwkxfAWCuCdLYuAVhyHCdFMw9gQjoGQGMJQ6BejSAoOsFIP&#10;QSjuGUOQAYHwEjNGGO4EYNAJgTACBcEACRiDhA8CodowgOA2AyCQVgih3hMC6PTKdJh6CjGKCKcY&#10;9x2AbwWOAZ4LAMlRBABEDw2xejbBuFkA48h2DaH2CMG4wxFD4COFAfAAn6DHGqNoDoQx5jsHyC4E&#10;4+gJD3HKnQdg8xyDtAonkbrBx5g1CFqYdo3BqD3AkP0dgCgUggAcO7FIDwMjVGSPUAo/h9AJAwA4&#10;fI2xwgEBWCcdQDQRhKCIPofg0BqCzGyCcf4/B+BBBTpIZIDZZADDwEEZY7QAgRAuAyqIAQJj0AkB&#10;0C4+hyQ3BuOUbw+QcgjwwJkUw8wPPTAGBwDwHR/j2AoB4AoyxiALAAPYcwCQSASOoEgRoRAthcAC&#10;DYEI6gUD6Gi2kYYxgCg9AWCkD43Rrj4BgL8SIBAXgrAEBABxNx/BVFqGAnw/gQAfAADAEI8QKkmG&#10;YKwcAPw1ArBQLgSIAh4jwHyAUBY+5oABteNICYQB3jOG+NwcwCgbBrBqAUTQlQAg0BoO0e4CQZgT&#10;HCJQaoQQMAQHv7miI7RpDpHeAYOo4BYC4+YAX5xFvofR+gQIf/0vrfX+x9n7X2/ohVJiKofY+wAa&#10;lH4JUTAAw4BtH0JoTw8hjjXAQDYF4+wIgWAiEoHAAQ2BtAAN0bgXIEwNgE4BYcgCwGYDwBIV4Uwf&#10;oHQHgfoEAEgA4GJwINgPYeoHoJJhwAIeoBACIdoboeICwBIebEQfwCIZ4XoWQBQLAJAGYdYZoZYf&#10;wHQcYVAAzvoe4CADIBAXwWoe4KwMIfQd4egcgC4GgFABYcIAwXYW7s4GoapuADYeAaoegFgHAAAB&#10;IBQBQY4XwBQewdQewLAMYeQdQe4eLmoCwfIcgCQWQTwZoIQOoF4DSu4foDQBgbAZgcoZwdAawEoK&#10;AIQHAe4CoeobweYBQDD3QZ7iAfa8ACACIGoEwBoPoOQfoAgA63I6gQAQQcwTwXICoKYH4eoawb5b&#10;wcQkgAQfoaIaob4LQPQeAdYfYGYf4Zga4C4IIBAVwUgDIJwGwY4coDwJQYQPIb4FgJwEgHYC4eYT&#10;QUoY4HoO4HIEIc4BodZqAUYUYcAIAMBIAGMaAZAfoE4FQcYdAAgDIe4b4BYYwXgfQ74XoM4VQGwa&#10;4UIBALoKwA4XAWIeYBwDYcIEIIIDYCrb4AMEwMQKYAQGwGoeQKoMJlocwUYcIHoAoAwAIIYfYWwC&#10;gWAT4egPYQoew5gdIY4b4AgB4BYEYV4RYZgNQTwFwbQVodYAACocgCgGIGwZQSYBAfYegAAjIfYa&#10;a34LQLYAIQ4QwbAKwPoEIO4KweQUoWgcAaweoHAToMwfIQAQ4BAUITQeQHgJABIdi7YFIGgAoCwC&#10;AewbYcoBAFgEgAgSoSQfYNgOIA4QgPoZgLYSDLAf4GoCocIsYf4AYdQc4egBoC4cIdYBYDYVARgB&#10;INYMYZQcIC4FDvwBgBwAYfIfYAISISIAIPQcwNgVYIgTQHgF4eQBTrSfoBIAIeYeQWgaIDgB4ZIX&#10;QF4LwF4eYSgUIbwJINgXwZIBYN4KAcICQXYVAdgDQF5NIaAfIEYFQABqQeAKwM4BoYoWwBoV4UgA&#10;ANINIAAYoYofIFQF4WQegIQKgEIZ4f4VJBgb4cIcwJAMQDAZwW4ZgIwPIHYSwLgfgH4IQaYBAGoG&#10;QcIWIdgIQKrigdYfgVYV4AQOwOYATqIaoZwfASgWgEMDoBIFYFQf4J0eoDIJIGIcQbYfAYQWwegK&#10;YIQd4BQVgUYdoCwFACQVLpQPgagLYFgaYAQfKfgLALAAAMQMQf4IciYYAYoUQC4OsVIAQN4Ngf4a&#10;oUQZoD4EKbAfwAwGoR8n4MwMoAYToTYAAAgAgPAJIaIIQBoZQDAJwGoFAVYQgAwH4HQdwDYFgA4B&#10;YAYY4YIfQEIDIfAdYYIazqQcQbgFoKQEQdAYwDoVoSIcQRAUoBwXoVoewfwBIYQCYKIIQeQWIAIf&#10;YfIBQdgcQAwAgfwAgGwGYAIToToZT1qBbYYKYHABYVgUAeYEAF4VwBoL4J4AwWwfIYwZwDoDQfgU&#10;gBgNJbIAAFqZQZYXgeQJSEIQAdQNYOoAwSIfoBYBwYgCAJzSITgbQfID4e4IoJoEwZQUwawbgAwa&#10;oEgJzhAegIYJAAZBwAoFqbYeYfgBAVIboGYMADoX4ToaoG4FoCAcYwLQgVQWwZ4DQJYFoFYfoXQX&#10;C+geQBARQM4b4ewcYdYQoYgIARwHZYoBwCgBsFIBoKoJIZAY4fgbgfADwfwDQDgK4bQQYb4Zwd4Q&#10;IDQTAP4GAWQbIBIGIJ4GgcoXgdgF0iAAQdYeoBICodobIAAYwY4aYHAMgHwAoY429lAZobwWgAoK&#10;QIwNgEwAwfYewEYEAfYfgZQaAQgaQJpZAdAI4DwbAYwCAJQFwAAaABwD6XQVYYUfYIAHgEQcgeAA&#10;YCoeIPoRgXQHwQwHoCYaYRQVAEAN4MwewCAZQXQUoBYNAI4I4f4IAegWYAIcocoSAaoIoYoeIFgS&#10;4JtpwfYfABAbwa4OYc4OYSIDoRgdQKoNQc4XIaQGYYgSQa0GwWIFwPwfwAIAQPgXgIQfADADwdgf&#10;gCIAdTYRAZgIgSAKgYrUIFQCgdga4AwIgHwYgaoCQZIY5JIfAcYQgHwXgAAdodoaBpoa4FgK6Ng1&#10;UvwFYD4eoCQBYfIFgGgBAeQYAZoCYAoegUIcYIALIfIUQcYC4GYdIcQfIHAb4VAc4DgGVWwcgbIf&#10;oEgdAF4I4YIZgBQe7cAPwEgU9kIDgBQH4GwfQZAZoUYVwBYFAG1igYgWAFABQcYVIEgPQYgagB4I&#10;YGQd4dAegBwJoZIPgZwLYRwJoPYFoZYHgOAVICINIRAO4eAaQTIYoDwcoY4d4F0UAFAGocgagdwa&#10;IbwB4HwIIAIDAVISICgP4NQCAKoJAdATgWYB4dob4bADQIABYfQeAEoRIMgAAQoQgewd4fQQgVwF&#10;AJoIYe4EQTQPQegNYOgDwTgP4MoeIRgRABYQgcoNIQgYgX4fgCwDYAoIYbgS4Coc4aYaILgRIcIW&#10;4a4JAPwG9g4QUxgGwUwd4JAPQdIOAS4B4O4FQC98BJIaod0ZAfZ+gfAAwMIIQcQcgdgnAfYAoJAI&#10;AfACoA4eIAQWIWAfAcodoXAfYIQYYAAHwKIKKnpGYXYXIfwKwK4AIHYVINoeDXADIXQUIAARgRgf&#10;oOgPAsYfgZIE4L2AgIAbgaYfAFRB71IfoJAIgfgUYTKbRhbToDgDgD4AwHwbYTYCQWIUIXYRgZ4I&#10;QAAX4YgXwfQT4bIHQAQCQCAQYAAPgdABIEQXwDILYNIewRgcoKQNwDIAodYBAc4b6MwcQD4XwTwY&#10;gLwTQc4dgAskAEgKwAgWIAgIwIAdwSIUgFwfYZoSwAoOAGAJgDQYIaoCocAcIAQKQJIegBYBBOoY&#10;gTQcYFAIgBIHIGAAYdDogVAZYHwA4ZIWYE4OgfsybDABQAwcgbwLwHgbwcQDoHYFADIeQeYCYD4f&#10;QSoTQBzICvIFobAbQAQWYdwHYJwI4fIbgcYA4VQWgBIJIEYbQHoDgbwFIZmV63IVAEIPILAcwRwR&#10;oB4QYBQDYCIdwdof4KAfwVocoEYH4bYcgBAeIaQcIJItAFQ7s5IbQZIALNILAGYdoWgYoEIBYdgW&#10;gewIAYQc7TIegAwFIBgcYQYFgVYdoZob4BARIP4CYNoLgSoIAVYLwHCHgaAbI5ofYX4doFwWAaoE&#10;oDADQAQFYGwBQHQAwZYAIBsfIYAUwXABIJ72wBQLITwIwYAMoUgDgFQB4A4ZQYQaYGgMQGYbwVYW&#10;4AQJgHIbwUYAIKwKoB9+wc4cwfyh4eAIwbwTQfwIoIwfccNuwCQAgUwUYAAJgJgXYeIGwIIDwbgZ&#10;wSwZAB4L4KADAc4Z4dYHAJoDgcoZIa4eADATgaAGrnYb4MAAIUQModQZT5gXD5wAr7nNL6T6nNXN&#10;vN3N/OHNwKoHQHQVYJIJIAAAQAQf4p4fAMQNIAQAgAQAoRwRYAAfofmQ4O4BgXIVoAAKQKYAAXwX&#10;obACQHNfAD4H4XwPgeoCKkpF4f4dwdwfoeYewAjk4aYBIGoBoEACh2AaAeQegAYfgHoILn9SwZQY&#10;gfIE+p4deaAA4AodQdJOoGIBAATJIAD5jxYGIfwbgbkb1CYBABJ8wC4AIXoXgeof4BQB4bYZoAAJ&#10;IJQfICACwAwcZXikgAV64eoDgE4doZAbYDAEABAmwBQXocQEoHgCIagBgIIG8cocwegdIegf/UoB&#10;gKAIgfYc4dQAgZYZQBoXgVwfoQ4RL/QNodARoUYBlqgBoa4ZQfobTGwKoMYfwaAaYCoXgUweQI4K&#10;oAwFgEwA4coboXgawDQCgEgCLdABod5AdZYAQE9moD8F4bgFwKYYocIDoHgHwAADoboYABYe4d1d&#10;YBgAQXgXQAIDgDQfIJoKQcYXgbIAbqLqAASuIz4cocIAYXgXbmoCAtRASYr3AFTK7JFU4eoegfwe&#10;4GwH4CAEHtgBwB5SAeGuQYYfCY3eYfYbAeQDAaoDoJAKIAQWQe4fIAV9gDgAqmABTUAdQD0u4ewc&#10;AbgHgMCdYdIBACwB4kwdACIEwCpooaUl0QQcQdYAgbAagcIDAG4BIHoGgDIVwSoAQBYBcGQHgAgW&#10;YV4egHQIgBgVIT/u4fAf4MIMQegW4YIdn1ICmmbUQG4dYfABgeIf4B4HAGAe4d4fIBb/wfwewaYb&#10;oHoITJAcYa4eIYYZ4dgC4FYCwaoYABgEYDIdIDogAyCzJWjeLB5EblYj4dTxZb6F41GT9fL0fQOe&#10;zpcgeHQNdjefIvGz9VavXL/IrhaDwHgjc4wGoDArqc6sdxCHYEZIkE4DcACETkfATFrvYUYdAEZT&#10;Ic5ALAbfDef7Wa7wI5UfL8Ar4fgCfwIBTSdAYEIZewjBLnBi+Wj/C4Xd4NDoRZy+f66Xj6QKGfLu&#10;eoCezxBTibbECZPCAEeoVeLaagpKsJYb/GAxdLpf4lezRVDkHheHjed75BQAAwGe7+A4jb69A4LA&#10;oAbTaABLJb/WazfwqFjiGhTbC8cT2AgQATsdDzfQHDYoBpCD7fALUabvDAozAVWLdFrjb77KpRfo&#10;yb6tBqCOz9KBReBPLzVfgoGLOTrve4HYoZKo6FLvAR+n2CZGDyBAnCQeAXh4AR/n6cxxH6AgGAOf&#10;gIAsd5jGoFZ5GWCASAoABRlGdAwDwc57ggFoKnQaB8BODh/nEbgNB+ABYlgdILhcbB0AkNh1j8bI&#10;NB8cYbisGoLHEbx6ApCZ7GSbQJCIA5hgsEoHlaWwEmWeQUJ4AIoiIeZ4F0ZQChSEh1mOboXAgcIL&#10;H+dR2ieMQGGsZICGmaB7BCFZzAmFYLgwAYDm6apqAEFwBHCb4KBYDBjGEfoEASAJvnWBgBAmCQvA&#10;qW5kAUIImm2R56A+FIHAoBBjm+CwPG6YAGH6eB8gsD4FHicxziyOQAHAcJjnKDYvH6UR9iQJhqGK&#10;eIKBaDIJnUa55GKaJuBIJQJhyE5/noeh7n0AZ9mqbQEn6eYWHqZRzCELZkGEfQRBAf4NgCcxwA2H&#10;QIAoAgMAKdx2mudBUmQEAgBkegFAmBBonMCwlG4SBrHwEIKh6FIMlsTpjA4Kxbm0EZAiGYQDAAfJ&#10;pHiEAcGsT55BwIhoSiGRtFQdIJBSAB9Hwd51H4fx/gCGx/mUbgFBaEx7GkWQDCmEACnIehsHKEYk&#10;BICRilkYARDKHobHwfxGkebAjDcdJ3AKfZ5nsAAXBgAoHgWb5vn+BxxmoG4Im2EwBG6UAHjeGZ9G&#10;OAplmIBAtiqDZklccwCA6ah5hABwLAMHpJCubwuD8agPiSJYjH6VBCm2KALmOf4UhUBgHAIchonW&#10;eYPBWfB2nqex6Io1QgmyTJZiKSAgm+TpynwCgPiEEhzmKbxzn2ChcgAJB252JQcHaF59GaAoMAiB&#10;JpGUbJ/BICIgBibBpn0H+Am4BAVlGcghAwABznwAQFh6FB17Y+AZhsBB/nwP8AAAQHCBDoO0MYdR&#10;8DyHyOAbA+RvgEBID0E46gAA1BqN4cgCBrjcAIAgdw5gCleHYPkBgcQIihHOD0KgvxfAACoAcWQ7&#10;h+gQHKNwew8ASg2A+CAAAxx2gnASNkZ4KgVgCGqOMBoBQAj8B2BUbg/xhjCHeDoJYGwWARHCNwfo&#10;ghcA2A4BYfIbAojjH6OEjY1xeDjAYCgCQCB7AOBcB8eQomkgVAYMsCQSQDAQASOgCIKgOjnGUCoD&#10;w9RzjuAMNsdACwIAZAWA0DKmAFgIA6NgXYCxXCjHODMJzkh3jdBOEoYwywCBDBwPQeA4x6gUAqAA&#10;Zg5gNgbBEAYBA7xziqG0C8Bw6RvAkBUAUeY9AAApA8PYdgAAJgdA6AAbg+AOAJHsO0aI7wPAxA0O&#10;kG4BxoAJGoMsdIWA3j3FULUEY7BkDQA8E0CAAR5DpAUB8WYzwOB9BKKofgFQNACQcAEco5RxAcB0&#10;KEegUwkggGuCsDI7h+DsHgNwDIPR/jzHmOwcw+ggABGEMEAoRBkDZAkFAAYsQGgSbaDAEQ7RsjrB&#10;UCYfw9xlDRGIAkI5ZADABHYOwAQ3hugFB6DgdwDgOgYGsMEcA/wPDvAKBcewBQIAbHqNgFg8BiDl&#10;AeCsE42hZCpBCHgIgKRyjHG0BQbw+gODmHMAEKQIBmA6HqL0c4EAUKHBaAcCgDQFAJW2ctnwAQOT&#10;LHOLUZ46QOg1HMOoAY9hyjwBGCsA4OhoiXH6FIKw6BwD5GoPdrI1w5DuAGBVCABxsAVB4DIKYIgB&#10;jbGuLsYIBgNAkAYN4BYLAiDLEMAcEwIAFgdAkP0dY7highC4DARQWh5hpDqOQf4HALjfGONIfgKo&#10;mjaAeLEUgBAfg7H2Pwf4txzgxB+FcC4BRMiWHADEJ4+wMgeGiOECIJAFjmB2PYXgAh0DnHMMyfwT&#10;w2D9AOAodA5R/gtAaN8Do6RmDnAQCEZQBweDtAqCcCI+R0j4HcPYUoxwzi4w0AXDgAMPYfxBiHEW&#10;I8SYlxNifFGIh/4rxTi3F2L8YYxxljPGmNcbYiCoEEIInwXg6AWOcbo+g2hzH8BgDICgzBeAADsH&#10;Y/wRgjAAP4fw8B6gFHgBgE4FB6jiAMBsCo7h3gAAqLYUQ8gVg5H0CcFoFgAjrH8CsFoARiDCUUOA&#10;fAHwTzMG4PsEgKQBgDH+AoYQuR+h1DxIYeQDRZCkHOBYGA1wLA/BUAgb4BQJAMAYP4eQAxxDfAMO&#10;Ibo9wCgOACPgewBwLAPAAPAeA6GUAZBQBAAAaA0AACiFEAACQEj8A2B0fQFQOD+AKa8Xosh6AxB4&#10;P4EAIx6jUG8AYAugQDD9ASJwSYAB7NpD0HoAFEmgjLpyN0fOQx9D9AEAwR4hB/CAECAIZIyW5AOZ&#10;4TIR4iR7BaDIAsIINx5DRG8P0EoJwDClFAN0MghwSD7GuMAdIKBtjWH6EYF78nbAcAlqccg3AGgV&#10;AUP8WArx8B6EGAgSAiR/g+B+AID4HAADuHcAAUQogASxH5B0fgAQCj1Ay1QdbUAehZmiWcWIjx+h&#10;NCeAYYcLcVgBHyPkfwSQlAAAiBEAIhxDD3BSDIeYUwwAVFoKAAIIQPj7AQA5CABh1AWBUBEBxXx1&#10;HDAIA4AA8h5gNGOLkfwEQJz3AyP0fQ/gFjYGcP8HgPB/jrpwCgEw/B4D0AGL0XVRgPz6HIPoJgUd&#10;PjdAAMgZAARuDcAAC8F4AAQghH8ZWVwzB7gXBAAkBYAgADZGyPsHgQB4AFAqAMDgGh+DQGmPEf4D&#10;wQDtGaAYchog0h5AOOocgBh6DtAGOwdY+x4HKB6EQBA3RqDnHsBAC44xmACCSEga4sRrgFBKCAAg&#10;9B4jiKYD8MYIx4CtF8P4AYBgHBMB6AQaQzgAgBAAhrgIgchehvARgJB/B1geByhUgOgGB3Blh4gT&#10;AOh1hnADgjggAGACh9BogHAegGB7B1ANgCB0h4vHAPAMNyhmhngCB7h6BwAjgzANhmhZgCAFgDh3&#10;AJnjgPgcAABeBeASh+Brh9gDq7B2hxB5AQgYGch7ALBzhpB3gWAep3gKh6AEAJgCBlhjh3gHgQgN&#10;huBghcgOAxgOAUgGgZBvBWCIAah3hchlAAq7gHgNlMO/B7AkApB3hJBSF4hvh3B7gEB/A0A1gChU&#10;hSB8grgugIBDg8ADgBB+O/B+BngohBAXBbhEgCgkgihzhwPVgEh5umB8AAhsBrh5gSiJgTgUAHBj&#10;hdBzARgegABwp/gFjRgHgLAEBaBWqWxQgcgcB0gQAbh4B7o9gGoZhlhdBpgDgaB/B9h/B4gdglAU&#10;B1BhgMAXs2BUBUB1Arg2B7htBxh6AIAOAQBykMAEAZgaAAhngDB5h2h8h7B+B9Byh1gCAFPnAvA0&#10;hiBbqJB1B7gAAGgHB8B8MPABABAXgQEEBnhQgDgtAqB6hWBahqAoA+h4hrhyhwhwgBAtAPBhhuhy&#10;ADgPAKB7PKB2AaKChghQBvAhgygHgPgIMph5AKBkhahpgPgmAFgRALAOQwB+AQASh6BfhlAMADh3&#10;gAh3h3Gwg2B3BhHNB+BvBsgagugbhihGhuAKgdAKMshxhtB6hGBlAfgnAYBwgngChbAGhnhhhuAl&#10;A2h1hyh9AEASNfFBgGAMAGwvhhAJhShJh2AmAvBogNglggo7hwh1gFAGBthnB3Jqh0hvh7AWB8Bm&#10;ADgWASKKgKgDh2hygOhtBfB8ALgPhnAPgogVB5BjBpB8lTh4BwgHNVBbgIAtgrh6hPSQBxh5gPgV&#10;AHB/h5BxhzgCAPBvhgh0AZAkACEAB+BqhsB4wlKIv2AGrlR/phAFpihsh3ANgWgDBvkggTgGhzAD&#10;AQCyAENZg0BlA8hYhmBdh3ARAbgKglACBdh+AMgOBnONAJB9h1AGh4BxAMBxhmhsASgmBrhlh6Ak&#10;gZB0BxgTgin4nFvYIPBygEgFABDXgBB4AagjAHBcBUgDBoBmBpggA2ATB2BjgDgVgRB5hrBxtSB6&#10;ByARAfAPBJg6BuAmA4B8HIhzAOAah8huhygdB5hdB5h8gChrALAghoBsAEB9AJgNAUgNh4AqgJBf&#10;AAhAA/BtBFhZPqB6ATBvBcgDh5Jjgtgth1hxw/hbBWo4URBthzgFBxhshqAeg0hbh4gdAZgCBoBj&#10;h4gVggB/C2B5ggAZgaoKhvhVh5goAuAXBahEB6AOgUgAgSARBkhdh5hmh7gVFyB6B1gDgOA9gTBW&#10;BwBoB3gLgEh5DzAvgfgFhmAOBthgISAJADgIvAh4C3giAXh8hkBnAOh3hoh7gXgcAFBfhbBuAhAy&#10;hzhyB/ACB/B8gQh4hpB5RwLGgaAJBgBXBygBAOAAgPAOAPBRhDADAUgRhGB8A2gbgUh5AQIeS2AK&#10;AaADRkBWhSh3Awg6RlthBSBOmJAUgCAogmgAh1B1Bwi4gGB0BuAJhrBhh1ANAYAKAOgFgKAFh6h7&#10;hlhqh7ANgShzh1gBgVBwBbh7gZgeQrgGB+B1B2B0gYgkB1hvh6BogBgZgvBkg1SCAXDRgEgHARAK&#10;h/QVh8gjgnBwBuj4rTh3PtgMgKh+AAB0B0B1ADgOq8B6h4AOgWhpB1gNgRgGh0hzgCgPAcgcgABy&#10;B2jmBphcgEhwhshtAmA5ATBVhCh7AUAZB6gQAUh3Bsh2gDARgOAFsKB6hnhsgFgQgLhqgAAVl5hy&#10;hph1gMB/AJAKNJB1hJpyAZgMBygbgXB7umgAhogCgaAiheA6AEMvTcNWgpA1gDBohlB5gEgLATgL&#10;B4BeBolmAQB6BuFlgNAGB5AUhjhPh+gTgVB6ACgIhsAPgjgXhrhUhrgLgfDMALARB9hsAQB8htAD&#10;B1hzB3gegmgEhthpBxgLAZR0BngKAqgghyB+AMAHh8h1RRBsIngRAWAJhzh2Bqz6AMVRh/AZAWSk&#10;gDVhh8x4h33JB1AJAVAhBhg/h9muh+gjgkh2B/gKloWhh+zNgV2ChSBEB/AkAkByBhBvABgggfBr&#10;hvAEAeh3BYBPAHA4gigJhnANAhAUBpBbhyAXBnBQh5AjgqhsrRAZhghGh/gTAUACAWj+hihrByAB&#10;APAHB6h0AAhrBph5Axg4h3hfBoB9KRhqh2gMgmANhnh6gOAThhBkgDga3aAEgNgJADG3AXB6Bihx&#10;hnh1gIgUgMAFByBthZB9AkAAEGAlgFhhhph3AMhnBzgNAvAMBdhxAFgTq7spB0h2gLAWAKgEBdBZ&#10;hzAVAhgAgOgOACB/h9hGhfAZBmBrAnMNBcMODYsb5N5OMSMVoAZO5Q5RZR5SZS5OApgcAdA4AvhM&#10;B+gMAOGUhPB8gyA1gFBshmgBgHu5Behes9IlrtBvhwB7A4A8B/lczEAYAPB+hwB4h4B/gBO2AGB3&#10;pVXbAGBbhWAAArgrhygKgXALhJg+gBgMM2AIO5KbpkO9gQASBgAEAkAQh2hmBqgGgcAYhhhIgEAp&#10;gmAGh5ByB2AMgWgBB1CxgMSBhrhqAAspOZgN2sAMh/tMAIgBB5ABBihhgASBh7h1h6h/giAiAEh6&#10;h2AAlDB1B6NdARAMhrgOgjhwhth8gMAEh4gZAFhsgGBphkh9gHgJAA6dABAEmRgaAahjBsgKIcgI&#10;wwBygbXGAChKhIh/AqAqB8GEBghkgEAYAKhyYzB5hqlSgCgEgCAQAIB3Bjh9AaAVgDBuAGAZAShf&#10;hch9ALRPB5i/huh4AKAeACBjhtgEgXAhBxhQh/Bzh1AFAbgWh+ASgUAChdhbBbAMAxkEgGgCDkB+&#10;gDADgIBLBDgDDYBvgwhBTChoT6AQh7BshyAMgVgJgMBuhigE0vDKAYAAhdhdAAATATP/vYAK2fAL&#10;AMgBhNBLh+A4A6B5AEVOhihcgAgqgrAABfhfh9AQAThzhtB5B1h+gJAZBwBWgEh0hwB0g4BDBdHn&#10;AggIBoAOhfBQh8AvAyAChiBgh6gdAhhwAKAbgQBphZAFhUBOgBgQAPB/h3h3h4g6BBgIBghZB8pf&#10;ABhghfB6AWgcB4gNAVAGh1hvB2ABgLgTBihPh/gF24ghAlBrgJgeh75+gdhyhVh6gcghh9gGAItB&#10;BczqhsphgUh/ALgMgBBVBUBxAmA1gJBxBmgFAcAXh3PhAJB0BrhihqAHrkgPgTAMB3gDBYBWBlgR&#10;gsh92IgGWRAgAyASh/gIAIlth6B2B7AEgEBYBUhugJAaAOh98xhxWSgWAVhdgRgzBytxVVh8tcgF&#10;gRgCBvAVATh/B+6/yxhZ8Wh1mhBkglhCgaB3hdB4gRAYAQBowahchahnApBBB+B6B8AbASB4BOBw&#10;AiAih+BagMB6BtgEBTOwADgDB9A6A9LbAQB4hPBVgDn/BzgdAqT4AHBzAFASgLB9hyAqAThpABhC&#10;hCB8gTHYhEhJUKBVAAhfBfB3gQAXgIBjBcBiAvhMgYgKNQBlh4B7AXAcgaBWA7h67Ihnglg/ABAH&#10;gGASB9BraSAKgHgUAMh9BVhY8F8igPAPbnh9B0B8gIgSgAKdADgVQ4ADltBshzgBprrKh6AIgPAR&#10;B0hjADgEgBBeB/ghAZAMB0AEB4BzB2gA92h4hwh6AUAbAWBHAwB9AYgcB4ATgbByB5AHizBuB6AJ&#10;gPgKBbBSAIAIIAAlAlAAh9i9BhAgAVgOh4gHgOgHh4MwgZh/hlhxGCB5hchigSDGIPh8I2R5AXAU&#10;h9B5h8B6ADAJB5B4MpAAgBupsxABh4HmAMWvAAhuh2AHAPgRABcGQGBsgXAvADBVB8AIgMhlhkB+&#10;AeAoAKBdh4gbgiBvhNAEBgBchyAkgxlaJlgNuLWOBzBph21KAOgETLAXgTB7gHBJhCh/BNj6hrBz&#10;B0h6AFhuAAgSgRALh7lXBegHhUBNhxgTAggAARARh9DTJKAKgMB228+fB3ALgVADBvBrhzgVgivo&#10;h0BfBxASgtgDBUg3hggqA2gyh8b7h+AHBNBGlehxBiAeg8cYABgFhdBWh0AlAxgEBjBfBrAExzAd&#10;ADAGgQQEBlhnAIgNtd8TgE40CAPkKhoEHg5vgIhdyGVAh5wMJ8DcgAtHoR2nhFt9zAYWCd9vtuOE&#10;HNxnugGiUKlEePt6Pdwu8HhxBGd2npGgFxuEEiUOtlrv4dil3OdbM18iIVNpxAkgABgOkVkE7JUP&#10;ptAOVoPMSD1ZHZ9D8iJpwkgnkJ5PB3v9VsEKhMEPUzixjLx8j1qN0EloAqZxhscjpIlcAlwttQBi&#10;59PucAgTvUDhEIAF5BJ6OEVCoAJpgiY1E1yr9aPQPMxXCktjJ+B4QMp7i4Cvp6jgJtxvOwHM51h0&#10;cOtZu0iFcXvFhOxvPEDBgIvIQDC7gh7NxzLlqhtDBNHNYmngIhQAiQLvZ5ttzBZkLN+PN6gIIhFy&#10;PAGJZqj8sB1iK8ClcxAdTJZ8GEqAqX4EBgFJVl4CQ7BcW55gYDR9hIFIIk+RxuB+MYKguAJ+gSBh&#10;6mscIUH2aZ+GaaJ+iWJxWF+CQen+Yh/h2HYLnqbx6FwYZOg+QY7gMR5vgkGYJHEaIFm4aBIAOOwW&#10;iUDwDHScQfhIc4BnqeRxAIEYHFKSx9DaOZxHuChsGQeIUg9GaYAYAZ8g0DJ/m8dwICaZpAAKGYXH&#10;6d55nGGAlm8XhviEIIAGkfASH2ZJnAICKRm8AImgOXZ6igLQJFESRfhIMQJAafgRhgBphmCf5tna&#10;CQNA8AYeAyb5jHmFYbg+dAAgiB4BnedoEH4ehnlObB/BoG5zneA4GgWfwmHoVR9HSdoCA4DB4gcD&#10;oEieIwEkmRZ1H8Cp3h0JQFFoVJwBKIgbC+FZdEaaZhASI4rBC1gJg2fx6nwEYNnwdBknCbR1AgC0&#10;sCGfxdn0DwRnmHAj1GbQJsqdh4AId58gUEwHHQXxqgwGgagCXZ0hcCACnqFgKHQZxngACQDHsFIi&#10;AwCBaFMVh1B8e4Kg8G4FGmdADg+jp9ggcjDAeBp+nGcpsAmHYGhSDhKlCBg2hoYwFFwVxwCkOQUg&#10;WcZhnADgUBCfJyHIAB/ned4FA2CYUA4eQEE6S5/jqOx0nwBxwH+EJymidYgAsagGBQDwDl4Wx5hG&#10;F5yn+DYAgEABUE2eI3C8eIBnWdJVHCGoxgIUhoAqIgHA2BZ4mucxtgqHggGiSICCGH4Inucp7GKa&#10;AFBSD4BE0TAAB8H56hKF5MnYKYNBOBpzmQcBeGyDw/DGjYGgIBR2nGEx/m0ewIA2AgK6CV5lmueo&#10;PG6BYXjgExbn0BQHncdh/ggdpuHydx6n8fZ+lkBYtHqfIAwthOHoOUXQ1ARA7AyOQcY/wRjMFSAA&#10;JASAAD5H0PMDAIhnAABoCsCI5QwBvAePgBoWhcQlALCcAEKYVQrhZC2F0L4YQxhlDOFpAYA/4EAI&#10;JBYNB4RCYVC4ZDYdD4hEYlE4pFYgVR0OlWPB48yCTWa/Rg1W6CCQPHoE386QCDAYBHq8m+7AW6AE&#10;HBk/WSvmqGRKDnQLmkpQAHw++xKKnk63wDwgAXW6X+DB0LgICAI+VQrwGCgMCxkJ3WCQ+EHs5QM2&#10;WqAn2+X0GQ6+AiGwK0GSCW41XkHBQ7BcQweBXqDQQ/QGDwU/WGxgICQOAm22Xo8n4AjEYgQ7nK+s&#10;qCFMn34RyS/wSDLc/36/AA5HkDgSLhKGga83+63ZMHiBW42HyBQW5xwUAs824BnW5wE+Xw/wqFWa&#10;DiAEgY+guqko7BuSwaGwcEl4qmWGCaGAE6gSGwiFn05n4ymavQ4Xwi8nACR2MRA0Vm9ROMgWbJnA&#10;WFoRHKeoIA4AZznwAgFgGbJrAABYFngFgeAOb5sH4dh4gYC4FnwAwHniqYNkyP5+CYJx4A6FwEHo&#10;dhnnoEwKngbQUAAbJ+gYB50BQIB8gUCIOnOZQAH+fwEHYcx3SAe55H0fYah2EBsFydR/AmCIZhCr&#10;J7nwex+gQV5TniGghH2DoRggcZpn6BwIncfoIGgcwKAcDoIBWfppHmewBgsdBonKIQvHsch2geCo&#10;Dnef4HBebxZH0HQfgCW5bH2KwtGSY5/geA57nzMAcm0UZ5hCFYCHseZ9TSBIHOM3JxGoeYDgeBAU&#10;G6WoCHIcADBmFxmhqMwZGkUIAm4bgAACAJ7hOF57n+BAGAQfkyiGBbCn4ZxpAIcJuAUcxvGYJ5Ah&#10;UfBnUuI4YHcXgGgAeZ2g2F58HufwFggAwGnicZSmmFwrBdHJznQBALAeDRvGMdQZiOBBgFwBx1m+&#10;AAHAcfoRBIAIHAYARkmSAB+n6AAJAkeILhIeoiigBRqGUe4cCEA5KEYBZ3HGXIWDmfwCgQJoBlue&#10;JynkBbYmsAwYHYfYHg2dhogQAx/hECZ5FyegdH4aZrAkDQEHAAoShgAhqnoFAaBga5TAGcJvvCJh&#10;on4FglBOboOFMRZ4iWLIHGYXx5hsIYHGGWx9BOFhwAeFwRnsah7gyEJxAMEh9lyX55h4JB+GqbIP&#10;AUdhsncCoPAad4NAyf8/AaeraA4Cp8mQBIghMF4Enscx4ACd52grFxkmwByr6+ABtg6bhgHKBYRm&#10;QEguhmBhsgAZhmhCAxzHligFhYEJ4GmcPDheCoTAke54ygaxtn8EARAud5rgkAJ4lifolBFtQQH4&#10;boJH4dZ2gGChwAqCUPwdI7gBj8HyCMfg2GxDRHwFQLY5h3gKHWNoeANAGjYAAO0do/wPAfaeP8dA&#10;HQagaGwL0cgE3vjgGWOYfIFB2g0CMu4eYAhzDjdKAAeoAgHC9HQCoGAChtG+AMN0YY5gHA4BSDYd&#10;gtwBjEGEO8K4ZwIjGFqN0DAOwFgHH6AIAgAQIAxBCPw1QzQ6ipHcEoLcNx9j1HyEEYghR7gtBmAA&#10;CYFQBAHAKAUAQ/R8ABAQAEdI6QEgVAaOAZA5gKgpAqGwZQXwrgiGSD0sQvB0grCQPsWo2CwAVHwO&#10;QeKIwLghAUA0c42xvAVBsCcBY5hhD5BswYfIBADPQGKPwe4HwThBBaOsBYuBWgRHmOMe4HgTANKy&#10;AAFoLR7icFIOMDANB2hLC+CgW4jxaAdDSAYAI+QiAnHIA8aIwh9j6AAPIeA/QJAZAQOMEgQAQjJF&#10;SPkaA1h/hGCQAACwFhpD8BWP8d47wJAYAKP4fA+gQgCHELse4Oxyj0AiCgAw3AdDtFoP8dRxwVhF&#10;AVDgWY/wmNyG2N0cwCgKjvG2NwDQPh6jnHkC0fQzRkjzBQEYGg8BvjuAeCkYonAGj9HgPIJQWAGL&#10;vGaPAEY2x1RfAiN8Ag+h7AaHgNcegBAID7AgBMbQFwfgJF+LWYYJh0j3XwAUf6yzav8BgAYaoEAB&#10;jzAKCwE49B8gGBCBUeQCmHjzBcDwZQ9QVA0AYNcCoFwBjvG8O0eIDwPgEA6BkcQ4iCAQAhRtZozB&#10;Sj3AGAwdU6B8DJacFYJw+zln5FgOMDgOR0gNBGMQbYGA0hZHgPQXIxRzg1CcC4dIuh6DYHKBMKQP&#10;wBCNEWPMDYJ4DgrAGEkIwCBeCzHKAcEI+R5j7FeOQGwSgaKBF+O8roCAtA0GyOQcoAgLgem0Owdg&#10;9h9yyAWAUZQ4QMD9M4A8dQ3B5gLAwDoJaaxeDZBCAUco7wQAxAWPMc4+RvYBAmCUfwEQJh0FkD0K&#10;4NRvAjXANUcgER6AYBGEoBAvwOjaF6P4HoPhojjAk80bI4QCAkAkAIeI9wBAKA8DoDo+hSiqHgBc&#10;Ew+gUAuGGMoA4MgdAHHwBUECcxfgQAsAYXw0wKAQHyOqno7gMgvAwMAd4LgUj5GiBQCI/gGjLF2A&#10;4k4AxTCkGYCkLYKh2DDHsEAJQ7wDgXHyOAc42QFAxA+PgbJNgNBLAWMEdw6h9gOpWAQZgyRlheEk&#10;O4f4EgIjLFyDGIA5B9gWH8DoHguhcD+BYBMdAKQPD1AWB8CcQBpAABECIUwyQQhGBENofw9R9AWF&#10;6KgbANwvDaHmBgGwJh4j7G2OAfwCkJj+AeAwCJWQFASA2OAYoDx/DwnoCgEYGB6j1G2OYdILAggo&#10;GCJsewMAcgLBABcdo3B3AFOkSkEAvxhXJA+NV8gCQQj7G4OUco/xnAxDECoe4zReDWA0CkDA7xij&#10;vBUBm8wTgBi0HmdsCoKwKjDGEAAGw0hNgOA2A0dYGgYAPH4O0boEwagfHoNYcICQTj/BKCcA40xm&#10;DyHIPMAYGAKDwF+M8EwFB3AIBGBsagCQaA0AAM0ao/QUAwAgN8YA3QOgWAWn4C4EwQj16KAgAA7B&#10;9ANliAuco8pMgkCuGsCQ9RQCtGMCMLoKh7DMBUAscI+x/AEawNYBI4sVhcD2AcYwvwJBWCGPcZhJ&#10;AIAyH0O8ewDwJADHhoYBYAh8AYAWPEYQ0gJBFCMP8cQyx0j7CMEsGI2xVjPH8C4DgDx6KmBcPwZo&#10;0B1joH6HEU4NwIgcCeLj3keQCkW+B8H4BAh//C+N8f5HyflfL+CFIIwRxOBsD0AQyIqgChaBIC0B&#10;I7hzj7CeCAaA+R3j1HUPwCWqR7jmAgCoDQ1heD5BaDUfo9h7nVEsAABACB9lwG8CgJACgaYYIByc&#10;oc4IwLwBIZIX4agDAIwDg1YDweZzQfID4EAbwX4BAG4FwAoWYWAAIDsBwIzzoWAWAcIJQNIAQaIZ&#10;4AwCrRAEIFoD4bgXofQCYDAAwdwdIfJRIfgBoCQBwWIUgf4JwJoAIcIcIfJJ4BAf5epZQAIEgEgf&#10;4YoYofoE4FIAIf0K4HQHYAAWgWoAwYoYAfoLwMAAYdgdQf4aSfYZQZwc4O4R4CgBQewBAawZ4cgE&#10;YHoDQeYbRDgDYeIfgBYCobQYofAfZ/oYQWAbQHILwDAJgGYAgAAfgdQdIAADYCQewaQbAAwF4EAe&#10;IagAYF4CYZwXYeoFoHI+gdoFAdwY4bICQHIC4FoCweIdYfIDAdAaABIFQEIAKfIBQboaaPbkoBgD&#10;oBjsQcAeQCAEYbQXIdABYESowGgEQawWgeIBIDESocgAwEYDx94eAcwAgDhEYCAEoYQTgeoAJCQE&#10;oDYZ4AQGYCYDZrobQfQFQDrX4Z4XAAAEYEYf6MQfoCwDIAYfQe4fgfQfweQf4BoBIVIT4Asg4AIG&#10;oGYbQA4FwdwEoGwGgCAbge4cIdQBYZYYIe4KQLIeYbwdgDQcoZYegAABgfwCgCwBBDAfoDQDga4f&#10;IEQDgFwCYybBobgZIAwAasoAxVIGQHoaoZgewWIbAFAN4MAd4DoOAKofIEoFYAwJ4JIfwDgDwA4V&#10;4VQe4DgEYfoe4fYBYbAZofwK4LQfACAC4dIdoAoCodMXwbobQewDwE4CoCRkAY4ZIfgAoBIXQE4N&#10;gIIaQSQdYFIHw2gBYBQAofQYIeBpA9gNwcIOIaIHoNgZAeBssOQCYcYZ4CwGIDIfwfY0gdwcisQD&#10;Q6QfQcAAYER5wZwC4AweAgofwFQFYbQBYGAEh+wf4bAbIeYpgBICJ2gfgAgCIfbkweQCQeYCwEgF&#10;YY4TwfIGQHBCYcgZ4eIEIY4bx0ozLU4CYJAboSwYQCwKYVocIGwJAEAa4GwfgYwdYEgG4CYDIAwb&#10;R0AFYZIUAYwFwM4EQY4UweQFAGoGgZASgdYIYK4CoagX4cYFwJYDgfjFgZoZQbYHILgEIe4awAQG&#10;IGAARSwgoe8doBId4c4fgFAFQcYeoCSQQD4FYdIYAeqqgb4fxFgewZAVYBwMYIYbgTQBgNQLwbAa&#10;gfYGQFIfAdQSoVQAYIAHwfQAYBACgZYWw1YcoZAEwLz+JMQYgCoIoAIXheQCocYbofQEQDQfIdAC&#10;gFYcwc4f4eQAwCwCYfrKgAJeAewBQG0kobwB4GAbobIfgCweAbAdgCwFYG5lgBQXZ+IKgLAesjQc&#10;Yb7pgIIDIaoddP4DDdYfIDoaIcQCIIwfoW4bYBwGgb4eYCQJAGIdIdQU4XgdgCAEwBgeodAAIDwD&#10;jfYBQFQH4C5VIeAcobYewGwJYCoUQVoBgLIGQbAAQWIWIXwFwN4FYE4fYEIeLVYWgWYaIFAK4DgK&#10;4HQeoZAagZoAYGoHIZgSUIALgJoC4ZYDwVwR4bgFIJoFID4e4aAEAKAGQY4SofpngewIgJwBwaAY&#10;IfoBoCIAYcQcAbAF4KwDoboX4BgDk4gdgeAXgAAIgcwewCAGoDodIcwCQFgBoe4dQF4GMIgZzKwe&#10;gbQaIegEYEoFgBABwe4dLGIAoegXgZIZoDIJYJQJYAYcob0gIBQxAAwfgdwa4dAHAEQdcrgEgAAa&#10;dHweTbgBgGQDYCYfQYocADQcgd7U6CQBRfAHoCQagdAfwC4DYDgf9qgBgEgAocYXYYIAoDQHgEQE&#10;YA4cgbIdICAFwbwWAfRRIeIFoHYCYcoaQZQcwDoC9pobIeQDAW4WQfYJYIQfIaYbIAYL4eASQQ4f&#10;oO4EwFAAQBAfNvICQcgFwdAXYd0YIBTygYwBAIRjwgj/IEIB6KAGwb4Z5w4DQE47oWgUQWIHIRID&#10;T1gbzFgIYZxu4D4FwE4CUMoB4EgDAGADAfQYYZAcYC4GoCwYgVoY4CwJ4aAcgCgKYIg+gfQDQAAe&#10;M2BZYE5HFtYEQZoaIAgGAYQSYcQJAMoajDIHYfoYIeYDQFAAIDIDAddOICodobBk4BoeQd0vYAgf&#10;wbocIAwGgAIZodAeAA4CIcYagewEgFgdgDoGIFIAAbAfAfoAkHACAagBYG4c4cgfwJoHImgBqHQJ&#10;4IQd4VAW4f4YgY4AAAQAAWYAgKIKId4T4YwDAKIFIdYYIDIZwW4eDg6DIdoagHAMYGIZITYdwIQK&#10;YdIAgDYDYX4UgWgBIKgJAJIAQZzOAFQGJWp3B/ZBIdRBgdYbwFoJ5jIVIVAdIFIH4EIEQAQdgaod&#10;ACwawYAVQD4OofAdoeoF4FYfgZge4FgKYGQbwXIZwCr3Abddoa4SIcgKgMAGwkgZAdd1YdwYwBoI&#10;wAodgdAHgFYd4Ywd4FIJAGAdIZAXYeIeoFwHQccuQFoBAboE4yAfIB0uwUgSYUwIATAbYdwCgMYK&#10;oeIW4YIBQJABIYAbgC4HhQAaYEoZYU4coMwP4DoAmEgbIewCwaIXYAQDougd4dUU4HQM4UoH4NID&#10;YWIb4BgFoJwBIXYfwdYdwaADlBYEsOFlgFAH4DIaSSlywAZegfwZIZQAQG4f864DoH80oDT7dN4e&#10;YGYDQc4Y4eYFYGoAgaAfyLgAQVAUwdwFoH4ZAB4I4IQYgQIdALgOgAocgb4CoGoEIawaQfYFIEGP&#10;6OgCwCgfwfIZwaoewbQcQC6qqSoIIBQY4XoBoDGFRL4AIUIUAf4LALGjQAoeYBQCwbofADQX6HoH&#10;gEgc4EQCCw0mYGADwdocwDQGgYgaQBwcYfgDYf6cYNYeIQwfgGQG4BMbgAwawaIUwFwQ4LYeISwc&#10;QdQBADYdwagcYHYK4alEQIIDAawP4XoIAPgd4OQaQJYPQEoYYToWQFAO7wwaoCgGIDoFoDYdoEob&#10;4XIeYCoEdOwEIbzKgRATQCQGoF9L4A4coHAEgdYBgBoAYXgXof4HAeAXIewCj1YG4FSiwdQVYdwI&#10;ocwcQfYIAGoeoGIB5SAawEgHQd4WgDICYfcIALYLYJuVoW4YQdQGQJIC4BQeQcQdAAsnofobQawf&#10;wG4fYYgX4CgKofQfIfwflpQbpkwPALwcsQYAOngBIeiHQFtuqAofQeoAYBoPNAL3gXD3z5nC74T4&#10;nDHDfDnDvD3DgKgHgHoVIQwQ4fYAwBQvQDoDQfYcIAAAgAoBwdIbQf4DoDwdwCQEgBYWgVIcAHgL&#10;wEYVYQwXoHwQQEofYaofYa4boCtVYCIHAFAe4BYCYcSQUnofzl4a7ygeweQEIF6zbSQfwdwAAcCm&#10;4eGb6TgBocobQAAGoGoAATATAfgIIIlmQJgewfAAQEQdgu4AqLc7IbwamqtVc4YAYA4AYekPragd&#10;4AQcocgAYC4Cgm4DYeYcA24dIcgfIdweoAADgDgBYbwaoeoDYEkcIC8R41Qa4a+DQbAfYGwHAAYH&#10;gHYfIZ4aoAgGoGKn4loAYtwafVocodYA4Ce3gX4WYfANoOgAwcQbgfIA4BwAQcYcInoIQGAUgO4f&#10;ICXU4LYLodYAgCwfoegfCMIbofYFYFwewXAYYcYF4JYA5eAEYANF9UhsRPgF4HQdYFwIgD4UwRAA&#10;YFYFAebY4fdfwBOWIBIGwF4foYAYQfoaw3i8odQIYLIEQaijoDQDYAQdwdoewDoEwBQDICAdAZIb&#10;4BQe4dod4EgGodoBgD4CJ3ADYfwcofYaYa4BYHYGQAAV4V4fwGgGoAQagaYfxZQfYEgFIfcGgfwe&#10;gewAgdYcwwoewfIDIEAb4EYIgCYeAbwAACABwCwUARgffOgAoWQV4foD4EIfqUe/gAoewIwJ4CAZ&#10;wX4AA5ofIyoAABIBQfwaAaQCIF0CDGQBIa2L4EQL4cQf4Da5AbMdgcQfwagaoeHw4fgAwBIC4DEM&#10;gbweACIfoduM4DYAwE4EFVYdQA4WIVVPQDIfIEIFABACD/QT4Ugb4LoPgWYZYumoIM4cQPYcIIgM&#10;bF4eIcwdhEIGV1YcfJIcQc/GAAK0wHIEodwZIAYmIfIDwEpOYYQfwAwBFIQeABAagZgAALgLo8sS&#10;QZRIoH4H4YIBoJQCgCRToegcrFgEQGIc4WweoFgHIBAa4ZvdwdodgBwgAiBoAebhDo7CK1UgVBr5&#10;bIUHQiDD3QrMJBrFC9DTtaTVegdcTdfw6Gb4CC0UrcMCCbgFFQ/dqtAgDAD9eL0awfJIiBLmfQEB&#10;T0aDcB4sDz+Wi1Cb0cQCJJIACaTQAHw+fQDBAGXi3ABaLT+cLieA+JrucLzDjoZjwBwfCIsDT4AQ&#10;LBqaRgCej0dpzQoLAb3fD8AgLabIAIQCL2foEA7jbzpB4mCo4EL8AIGcK1agcEQGdQREwOv7ofYS&#10;DLGVzlGpQbTTfIjDb2fLvfAqEz8fIUDbwAQQFLuZDpdgCfYCA7mDY1BQPAoRcTQaAIHQJ2YUALsE&#10;b8bLaDI/gjzBQSA9aWwTCD+a71DztdgAXToFwvFz/HwgcIHf75A70dkNdh1nMfhvBKIwPnMYwLHq&#10;cCan8BIBHyfTTF+CIog4dJmH+AAAhMeJmHuKgunacC0HIZBnnsEprH0EoMA+BACAsCJ4GqcoFnsd&#10;giBIb53HAeQFh0Fx7mebJxn0CwWAOboCguCR/guC54AaDpyG2fASnIX4DguCB4hSG5UF6Cplm2CR&#10;KjKZxtGEdJ9g+EhwHsCgpG8R55BEF4DHgdQGHodJ5BqIIHHkcx4mebh/gMA5pAgIBvHIAgqg4Y5r&#10;gEFYBgwCwQgye4Cng4ZjGIdQdCefpvHECBxmmewPBOAgXhYBB2nKcB4AgDwcg0eh8AIAR6nqAhVF&#10;GDANgMeIgieAhzHEd5zHufoShQDxklWfgSBMfQKymfoMAiYRYmufQRgmEAHAyVpKGWDQnBmMAXAU&#10;YxeGkAQXhGdhlGEEoxhod5dn+F4Xgge50gicxqmSfQXhqeZgE6AAxA+G4MBSBJwn8Y5jgOBoDHkB&#10;IMg8bBcFyG4/n+fR8hSbRZgafB2A0EoFnaEIZAeS5EgIIohGmGAuAycBjHMegHgcAp7ngfwHHsD4&#10;UAoDQDgEcJvgydZomiDIkhyE53GcZLZnoAwZGgToAhIEYCiEHxemCAh1gIDIZBEeIJmIWINRmcIx&#10;kGEZdEuAIKAoShoB0NALliZQMCcFwLnRARwnIGAmhCbxeFQYINCSEZsAifZ1nAIozBSYBMGeAAXG&#10;mAAXgKAJ9BQI4QBCXhOAYZRenaIgsF0fYgCAB5oAUZpiHgDoVhCBx3GSBIfmMZwEhaAhrhscRVl6&#10;JZHiQYg9AAGgbGaaYCg8FAFm8a58AkHgVhKBRyGiYR4g2GILAkFILgAcBwzwdJ4AiEJ9gaCRFFMB&#10;0JINR1gxHMLYUwCgyhMAuMsC49BtD2H0AUBwxhcDZBiFgCgEh/DtAYB8Bo5hsj6GcNQFQiwxi8GM&#10;AkDgCx3AeHuNsbY6wHD1AQBMB0IB3gLA4DoawnRzAlB4A0FAHBZDkBmD8IAAUMgAGkKwbQNgBDLF&#10;4AAIo8ALgofKO8Bg2RmjzBaDoBowxajuBQDoeA2x2AgBKAUBRNhqDTACMsfgMQXj9GYAIfg+wZAl&#10;HmPEAoFRZDoBsPobQ3wyhKHKNUdgGAVAOHGPceY/ABDgHAPQD4KRiDiA8EYEQ3oPDuGwB0IY+QCA&#10;MHENokwzBeHYBsP0AYBwagUG+PoZY0AODyGwAQCQDACDubWEgIo1hkDxA0C4Cg1gGA1BuP8ZA9AG&#10;AYHAPwDoqBiAcCwEgeIHgHjuAiKgTQ9wRgqAKPEdo+VDj6A8CQeo7h9DpG2PEBwKgND6MUAIdZkA&#10;Cj2ASDIFQzhwgSAaPQcwCx1DhHyAgB4Kh6DKG+FIOY3RyAGCAPYW4+RzjvAkMwXI5wXhHAQCoEQ+&#10;gGgTACM8Z4DgKgFGgB0JwNBlCXHcBMEwCgKgKAML8XA0AZBiBOBYdw6B6gMAkB0Bw3h3gRAoOUaQ&#10;CQMAOHyBAC4HBSiJGQEwQg4xqDxAwAQdgsxrgkDMCMXo1wFg0GqNoAw3x6AUDwFocRQhtjmGcOkA&#10;QJQQgcBgBUD4Bh0gJFyK8e4HQSgOB2C4ewFgQD5EwJ8Aw/R7DKBIFsAwDwED1GQNQdoIgaThAQBQ&#10;DIBR6DFGgPYfwCB/ADAMMcfS6wlDoL0PsaA4wJCUFEFMXFtwC25ABbu3lvbfW/uBcG4Vw7iXFt+P&#10;+5FxrlXLuZc251z7oXRuldO34UQlhOE6GANgERujOq0CYB43BnDwBmEEBA8h1j1qAPoHgQAEDaGk&#10;AwaIxh7g6CGAMYQvx5hCuwMwGIFwMD/C0PcT4CQGACGGBYKQDAAj2iEBsDorRHDaBaFMAA4xyAoH&#10;ALgeoKAZANGgMQAYGgMD8BKClXg9ABvvAAOodQ6x/ATAaAUfIBh/D2AEPAeA/QJAUH2BECwBRwDb&#10;HuCkGIBxkDCAACsFQ9R/svpEBYeA2QFC3FcP8LoXR8gcBGAgBAAQAj4HuAMWwtAAD7H2PUFoNgFD&#10;3HcPkBQEB9gHAYAgBYBACjcGwP4eY8x8g9CKP4bg3h+j5H4AfL48Bzj3AmOcag9wohZHaBsGAHg4&#10;hSHkGwPICR0jhHBKgAwPgdAWFsKAdwNgkAPAaP0BAJAODdGgPOK4EWSgAAOLoWgBwPU1ESIEf4PQ&#10;ej9DcHEAQvRdjrBaEICWQQACSEgPkHIQR/AVAuTMf4CRwDXtKAnHgFx/jJGSNMHwagTDnbSBIBwC&#10;BxqGQ0AMfI9x70oACB0DgAx3DsHiO4foDB0jdRgBIewSwpj4G6OcCwuhSgAH8P4AAFQKgAA4Bwfz&#10;9B7gqBmogAA/wBgEeaNQAQ6XFA2BzhccY8AFAaAoL0VQ+wYAzAECIEI9MnDsBUEACwwhVj4aSAAm&#10;YDwKGYGMOQCpAhvARBmCoaIqAEAOAOAAAwBhrgSByP8dQ7B9ATAwWAcYCRzjeBE04cgVA3gLGGLk&#10;BoMwSgGFsLEbEFwAASAkCczABB6DvAFG8b4Iwhj2HKO6wW2B4gRAYNgZR/QSAwHGLIfz2RyD4AmB&#10;MdQ2BjgVCaBkBA7wVDuGMNwAgJwSgvpsP0fAABci5GSDoN4IwYANHALar4DBzAQG2M4d4QwpD7AB&#10;H8PYaAAgyBiPAf4DhVAfDsBEAI7wVj1GSPsBJRR1C+fwCABoH24gECCA0aYxUkDbGeCEKQMwQ73G&#10;wOsBYyhfjlBYEcBg8ByAQHLtoGgNAFrvAIBgCgANgDyGUNgaYHAkh+gCgDhoBsAEgLANABgkgVhx&#10;hwBuE2ARgCB/BehgB6AIANhvgPggAeBqhNHUh8gBAUATB3gAAIABhuhtAGh9B3B6Argwh5h1h8gA&#10;AKAKh5hQhWhygGAUBjBxANgAAPAPAUgFhxB5gHANAbgKhvAMh5BtgChyhvqRgEBnAEAcATAEBxJ3&#10;B5lLh/B8h6B9NCh+AKB2BtAAOYB+h1h3BdAVA3AIh2hut0h9h0gBgMgQgQOeB1BzgJBoBeurqtwt&#10;h8h7GSE2h6h8gBhzgQrChthXABgIgHhkAEAfAYhahCBoALgkhhgAgegdgaB8ASBhBOgPhwBhB/Ap&#10;Aqh/B/gAhxgUgigQByBhh+hxh0BZh5AgB7lsAMB1BpACgNuhh4pbASgEhvB5gKCsh/gFAPAKB/Bo&#10;hpBwAJgZgWhyhch4gUAagIh5hyB3AFAOQhAIAQh2hmhwB/gPAWBvBYhvgJgaARBoBYE4AOhzALAY&#10;AQALh7hXhmgPgaAXh9ATAGhzhpAAgYAXhdBFh7gsAwABACt7B7KEB6hzB/gdgeB3hcBlANgCB0op&#10;ghgVBtBYB5ggAmh+I2BdBigFD6hwgVhjhPB9Azg2gBBhBgBuAGtKgAhyAKBgBWh0gnAyADB8h5B+&#10;hnBoh9ATl2h5h0h3gNAVB/gBJSgCh8BtB7gPBhBtAMArB4hNgRhpBYBtgog6gAAHKUB7hwh0AAAM&#10;gRB1hkhngEgcAPgVAGh9isA9hJALB0B+gLAigMBogSB+hth9AiAkgsBhg2hugjg0hUhpAUgvh6hK&#10;G0y9ArgHBsB3ALhuhdhvAgghOGhsBiAABphphrgKAegRATgCl+AiBzQ4AtAABSodAJADBZhWh6BD&#10;BIhZucghhyhRhzgGASAQAnAXh4B0h8gPh2q5gMAWhjyygMgXAKi8B5BxB9AMAiBhGRgnAnh4DDqB&#10;gSgYhehGh9PcpYAXh7B6B/B5B5gAymASt+BvALh9hyhzgfArBwhoh4ACh2B0BmgAgagnAbBzENAA&#10;gNB0hnBdhxgVBuqMAPgWAGByB0gDBthsB+gpARhoJhB5Idtds5AIhfhWgGAFgAB8ADgIB+QDBmB9&#10;AXAEgTAOgVAMh3gHhmheh8B/gEBmBygMgHANgGB4h2B+AdgSh1AAALALADhbBWgJAEh9BekKAVgc&#10;DRBrhqB7AFgLh2h7ADhvh7gMglAQBrBpgFgbARBgBPgCBwhvF+gXgCByhwhUB7gngmgouOB7B5jH&#10;B9gTAggNh5B2h9hehej8gDgHNKh3h9hwBxh4gBgKAihqBHhkAQArgOgJB6h8ACgGh1AIATgSB8Bq&#10;ByAGATASB5hogBB+s0gWAbB4BmhvhiB+gbgTgQB9DilEBwBslFAfAjB7BYgDgSAOh2BnhxAQh9Bs&#10;hzgHgTgBo8gPhtBeBqAOgkBoB3kXALAGglgNhoyEAIhZhugVgIADh7AAgFgFAZAjAKhhhiAAgQgC&#10;BxgShuhbhagFAqgwAQBghpB8gTBsh3gLAoh8BThqgKggBqgGAcAnK/VFAFBSBrAYhWhbgFgxgmqg&#10;U8gYAOh2h0JFAQh+hvgCgqgnALBohdgEBeBaBygcAphRhiARAOALHVAGhyB6gOgUOTtaUChFhcgY&#10;Argmh5gJgCL0B+AIgvAThlBrB7gQAOgEh2h9BjBlBuAQgjgDhzhwB4h0B7AOAQgCh9gYgbKmh7gF&#10;h5B0B0B10MIJBvB1gGgYgKhyh5ytTGAJgTwqgEhyhtgKgXgOB2Bz1SxXh/lqhph6nhgEB9gSjYgK&#10;hXhMvFgbByhmB0AOgegPhZB3AeAWh9Bm2oB7B0h3ACgYgWh+hwB3yth5ByAHAAB5MaB5h7AZgfDg&#10;BtgbglKkh1ABAMAAp7h32krTgIXIxLgdgFB4ByhygEkWByhmgCjHBfh6AaUiAHBxBph4gXBthWtT&#10;gkB+h1B2h+ARgUBTO2gjAUhxgLgKB+AIBhhZhjgNgqhnhogAgcpoANgOAAAHvZh4gJAPgBgZgYBs&#10;huAB2igHh9M4gqh/hVBtB0umAfAchzhrh3gNgAvYhwhoB1gNAYAPgHB3xCBxpthwBah7AhADAEjr&#10;h7gGALAHL6h3hahngcA0gdh+BhBoB4gRAKAbAQh/i8gPBxhjB8rTpXAEAnhZhULbhcLcgCrqYY4Z&#10;LhLkIl4Z4b4cYc4dYd4YgnAcggBTg/hBAFMwhqgFgagRB6Boh6hlBqAKhuBlB1Af3rAKgigYhuhV&#10;AKhphgswAAB2AvA5B1DSATVIWrAGEtAIgEllsvAAgAAIgHB5gQAXImBoh71pgRhmhVuGuHgTsNAS&#10;ghwGB/I6B+B9BkhoAKBiBYABAagaAAAYgYh5gGgMADBshqgChvhsh4gQAXwqhtFYByh/Aegfh/B7&#10;h8h9gSGJBcSMgBgHgCANALJWB8htCDB1Bmh/h4lBAPAcAD1d5TgVAKBpBegGBxhsZbh5BqgEgZgN&#10;Y1G4hZgAA3A3AAABABIRF4vPBwBoh4gOgU4IgCgFhzgQAdvZIGBqBeB3ARgagJBjhbhzAkAvhche&#10;ADAUjlAVBvBagHhxhqh9gHgJh2gCUlgDAMgDgmAhABBahagE4iANBsBgOIAOB9gUgVuNACxXSF6I&#10;hvgFgWAUhbhHmWAWgGgEh9gEAkNpB7B8AAhtV1hqBygHAnAgBahmALgfgNBth+FhHiD7gFG1Bvh5&#10;ADhyBvAHBmBfuKuXJyBvAyhEARhqhYAAgLALsaB6gABqBqYvD2hfBfBug2hHh4AMgUAYgRB5AAB3&#10;B3AAhshsAAh5awgU3mBihwgGAiAbCEhTh6gjgogEhjheh/FhB7tohchWJIgPgRgkBqBGAAAqAqhy&#10;SWB2B+gI6JYnAD2uByByAAa1j9AGLSAEgDi/BaB3AdgWhkBNgNAaANQzTwgZAew4AMAeBHgqh1g3&#10;hBgOBwr6AIZJhJBGFWgWh3giAqgGhhBaB/gHgIB+h+QtAlApAHhJhCgAAqgqh+ABgChrFKAFBwhs&#10;gDhnhjgHgZVHh8jLiGAIBDnrgqAqAAWohuAWAnAKAWgNgGhIhAh+AjAmAChtBqhrARgmB5AIAOgb&#10;hxBWh/gGgGgAgLgLB9hroYybBVhaAEg4gJhRgABIhIh0BMBYB4AGAOB4hyh5AcB+Bjh1h/sehiBZ&#10;AAN6B4AV5xBrrVB9jLhnBkNrgFBVAkBPAKQUAbhjhHD8B8hzAlgyAQBHg4hmgrhEBIBaASgCNCgz&#10;gtB5vfhegChvBuB2ATgdBpgJgfgaBYg+gHgUgOB6h5h+gDAQAMh0Bph1h5AEALgVBYBDB7gZAcgC&#10;BvhuBugIAakpAHgNAWAIhwgEgUh/AOgPADh/B8JHgJh8hiBlgfgT0cBbBagAgxgxh8BcBfryAhBn&#10;BwAIgjgIBlh7gSgXAGBfBZh9B3h6gBQFh+gRgShWgKgzhihzARg0AThfO6B4ARB0phgUgcADAXAT&#10;h0h5gFhmQCBsh3AMATAMB5AKB1hsAKgUgJgLB8BwA8hbAfAkuyARQ1hlALAngmAIBhAHhdhWgHgy&#10;ArAABmBlhsgdgxATBXhEBxgdAsARh3BmK6ALgKh1hrhsAVgphjB1gSgZh+BkAOAFQRAKPHhrBih7&#10;gYAcBwACgSh9hZBbgBU0gCAEgDAPhzhkADAVAShpAjA6AQhphYV4ggARDjh+AQwHhVhUgNBdhRB3&#10;gpAwh3B5jmh0hsgHggAYh+1EBhgKAovBPcB48SU3hYBhAIAZh/hlgSBxBgB6gZAfABAbgaCmB2iz&#10;RqgHAVuPz0gGBnBqgGjKBfBOB5ga4FB1aWBshlh/gXAXACBYBWACOFB7AkgpB7BqQGgqgtgMp7B3&#10;hoxv5pBzB3ADhdgGgogVgOB6BJBYAOhFgJhDgTB/BsheAoBJhohkB7gxByhBgKAHh+hseEBwAzhE&#10;gUhshXh1AS3VhkBfhTACgvgpAShogHB2Bvh/ACgE2wGnkFzRABh8AVgZAXgVXoBtBlBtgYgqgCBS&#10;BQBLgAA1A1gbBlAREEhpByAIgCgDABB4vVAMhxBlKRAKAHB1BtgLhxhnX/AWh0AYAjh8hlhqM8AA&#10;7PhNh7K9AHcjhzhbBnBzh6AHB/huhthrgWgsAGAQiABMENBki98sxGu4vg16OcsmkINxwAUkrY3O&#10;ocE0AAgDvARjUOqNCgoAPdwlU5PEDhUJNNhsZ8DEDPB1hgJPkZtxUvoKhsDtxrLUgItsPYPlUXtl&#10;xMlzj90qotu1JAV7vEykBtBdssRpDoziZ9tUUK5CtwSkoNEATg9eq9OB9BFAIsBygUROUGCcYhJv&#10;tpsgAbt1TAgBPtEgU+FoQMN5K1eBQEPR9kooA4mD57tBsAdQJoEg8Dux3gMFkwfghbrF+P1/vMkF&#10;V9iwYhVWJgCmcxAB4PB9p9RqsPnQRvlrDIhBFtsx3s54iUfAxngxytlENsomEWMx+CcVBxprcGvB&#10;yAIEgd6CkaplwkYSupjNsQER8ul4nwVK5QugjGMUMh8nEc5dn2IBgnQE42heYQPHeaZwg8HQPnMZ&#10;R0AsFhpmoAJ1AaEZ+nSdopCCdoFlQUB2AyFh0nyB4BAqChtnUB50g+GocgqbgKgQeZRHMIo4g4VY&#10;ABWFQAnEcR2H4CABmoaJihML5qGKeJhm0DIihidY0H0SZ/hQFBcmwD4ZCwEx5nQeoFmWX4IHecRY&#10;gwMoxHEQJ5nMeR6CMKRwAGEQXBQfhXGaDwJAQe4DBKD5YlqAgfBCcQonmUZ4gYDR1nsBgRHgZoAD&#10;CMJ+m8cIBlKUYBCJEJ9geC5rF+cYoDacJ8AuEYVgQc5knEA4FAIdx7gOdRoHMFoJnMBQCn2Dx/HE&#10;fxyPGDYNksfQxgoCgABeBpugyGALGWa4HA2EQDAKbpsmYfIWgYYhbiKb5NHeDoXAAcxzGMJZDhUd&#10;ZfhAb5gmyCIbhWEJ7AAAIAnOfwKgyV5LngIorgkZxdn+MIxgC8pungCZtnQBoIHgcAMHWaYGUEB5&#10;3G+AYEAIAJjGMfYah0Ax4nWcIRCAfgOBABxnmCVp8iaKp+lOAwtisaZnn4DIFnifpjmYVAFjEDoI&#10;nmE4UACERckuCJ8nQcoNhsdggCqfB1nmBR+HkFZ2GCcprHgCgZhAbRhnSeR3H2GQjAsAZvGyBAhh&#10;4fJ1niBQVBEAQHAWR5RAoKQIl6fZjmWfgzDUDB8nCBoGACAhfYgb5vgB0J7H0AZmh6OBAlmO5cdY&#10;AvXdD2HY9l2fadr23b9x3PaICIA/4EAIJBYNB4RCYVC4ZDYdD4hEYlE4pFYgUiYTlEbjsCEykmyS&#10;zkECEMnQz3OFwO7wI2mu+n4AgKQx64W2/Buw0WAB8PnAARCAGeznWEhQM3qwgEzmY7zkg366nYoX&#10;AQDCQnAEnm4gCwWCAEOhwANRq/yWS5iBm4Oi8B2Kvg8Nw0BF8unmNiEB2cxwG9nk/wiE2iLCy/nC&#10;5BiGXQAnk8QEAQA/3O53cLh+E1spcAEQA0Gg+CITHuDwwERsJXg6X0BmQwGiOTSKnAtQg1GMAA2G&#10;3s9n+BwkCgGCAO/3K5X+/KiJx4GGYtn+QyG/VOqmyXUG9nC7BWAGoCHc520Ny4J1ii3yQSO2wUMA&#10;IyWK/yUS3s5XgMQo4n6q1cAna63WIIrAWC4GAQBwDAMWBVmOFoyHwAYGBEZhVAKG4ZAmZ5eAMBIB&#10;n2BIHH2ZBmn4EgUHgCgSAQEIMH+BQFgmepxHKCwZgaDgHnsXBgAKCwJAWZ5igMBQCAMEoPHweh+A&#10;OapnngEgZggapigCDYNHqKQvH4bhvggehygATBMAAIQhAAHoem6AwUncewDgwCp+gaAB5ASahmm8&#10;C4cgoYhXAcDoIAOdcvP8eAMhQA4EACfIFgkBxgFkcAijIfRvnMEZ8GqfglCcU5ohWDp0GWIYGmSA&#10;BmGYfQVBibIBhSEAdg2AwTBCAa6nCBYUnaCgThwTw0H0F4aAKCoIn4c51AGBIDTQFAOHgagEn8e5&#10;7CkLZ+m6cAGFASh9gcCR2kESx0G0eQYkSLIACwLAAFYVh/hWFhzAIDp1hAGgHnudJ4gwE4XFQPJ9&#10;iIJIDguCRlH4GAZA2dYBAYBJ1GSb83soe4FAYdpwnWBoQgkepyAWcZsH4BQHFoHpEnkbBzCqfZSl&#10;mewhhgAJpAkB5+nsDQSn0AoFAiepyn0HggAuYRWAAHgeAAXpem2F4qBOUQ9n0KYtH4fZ/AWVhRHG&#10;Ggnn4aptACEYRGoFYrhqeJeF4eIah8ABhnscx3lcBgvDCfpNgAfx/miGIwB8bpQAQKAkACZxmn8Z&#10;ZmHsFgapcfoXF4SB6D2Q4GlqU4BnOcp7j8Q57mMZ4DnmdgEgeAp5AuEwBnAbhznIfpmhULYXn0ZY&#10;FBeE4FlwVoDDUMYHHwdYADKMoACKIp+BaGJ5gsER2mQbYGgcAIHiiIfEcUdJ5m4cwFhwdZaHZNoC&#10;haFYFk8SYAigJx9gMBZ6BuIR4mscpbGUCwWhoAwOF0Tp7A1CACgJgIx4i/GeP4EYJQBDHGMAgCgC&#10;x8APAuPYXYxQJBkCmNgZw9QagYHIPYaw3x7gXBAPAeQAheAFCSFwF40wFC4FcP0AIBB9ARAuPMGo&#10;QgHi7FWAMeA7gBAUAkPYDAIxmjXASBsC4/BnghCiEIdYqQGj6HaLgfgRQnC8DaP8AwCABD/H6AAL&#10;YWx/i9F8OoBzOQHATJkAMeQCAKgPBaB8DI4xlCwHkEEFI6BfgDBmDEX43AOgnHaMYfQOggAUAYPY&#10;fo6B2DxHgACCgxQQAmAMP8CwFhygUBgEkeYqh2DfHkO4JgYBxDPHWCYHgFwBAXAqMkXY8iVjoAuA&#10;Ud4DRxjUF2BELAAh9D3CeB4Z45RvD4AYDYFghhXgoA0AYdgGgBDoHqCMFwDgHAAAWPAcoUx8ClAE&#10;PwfQAwAD9AIC4FI0wBAwBoOkWo+gCAKGoP4FQCB2jlAcBkBYFQEDyAGOMcBSxmjSB0GcBwNATj4E&#10;+KcDYEh8ABACP4eQRwrj8AAAMaAtRyA6Ba8wYQrh2ARBGBABI+h9gSAuKYBAYQejuFkAoEQGQNAe&#10;AGN8bw/x8AEAWA8A4+QCjiG6BYfbmwCgPHOFQNgFh3DXHeM0cA8AdBJAQLUVg2wXBUB2NMTAqwEh&#10;fAKAkAg0hsgGBGOIXwIAiAlCYJII4yA2CkG0AwGITAFi/AKOocoCR/j1HOARIw6R4AdAKOkdgIgb&#10;D4BQC8AY/h+AdG6MBjo7xyj2AkNYB4OBjjUAcFcJA8B6jRG2MgAgPQFgHH4OIcQAAzj3EgBcGgHU&#10;7ARAIASSQ7h8C0AGE8OoG6UAwBQPEZ43heAMCiqUZYsRzA0EMGQcAJR1jEGGPoGwSh/i4F6BcLAE&#10;x7DjAQOQboywEg/CYPoVo2gEgvBUPMY4DQdAwAAMAYA+gMgeHSB0GY8ABgUH2LQXIKQvA1AKJ4TQ&#10;8g0h2GSMkAIE6OgzD2EkXQfxiAaBGAkFAPQLDAGcA0IwOR6CeGMCYKoNhwgJGQL8dg/wKD2BEC0B&#10;Y+x3ARASPkbY7gJgHAKP0aYGgjglGuLEVwyANj+BqDkOQIRXAEHvKMCoKALDeGQKYdoRwYgeHaBs&#10;cgyVoj5AODgGQzB1gdH4CMFASAej2EYJkBYQAJDTKkAIEIRwTgTGQLQCgNgRjRGRkcBIFgIDkGoM&#10;gBIQQLD8HMPkZ41x2gyCLm4cAFRtjFGOCsMgKB8jQHqgIYAxwDj9AUA0Hw7RYAPZ8BYEgDh5DpHu&#10;P4dI6x5BSC+BUYArAHAqA4OUcA+gQi/FAP8HAOQADqHUAEfo/B4AfmqPgdQsQMBoAEOkcwBQJANG&#10;uP0EoYAKi1AiNsZY+AcA/HoCsHA+BpDbAgOsbQ4BwgCBSN4WgBQSAgO4NRowPB4jrHyA4CAAh4gD&#10;2eN8aQ0h4AeHWDgJwGwPABF2OEE4bAXDCAIKATo+AhhKH6O8eKpAc0BtkCwFgagLCsAGB8Dg1hfj&#10;qAWD4GQuxkgOCsCYaA9wGAWAcNYYwEBhi0HKDQJwFwDDwW4BMfoDAHgNEeIMcIXA8geA5dMbAIAc&#10;A2H6PEbo7R4jAGeCYJwKZAgcBaBwd4rx6hHHhJEJQBhdAeHGMQCwBx6DIAeEYQwxQfibDQM4CI0h&#10;gjxQ6LEb4LQmhAHoBAeI4BlgwDKMUZ4CwtgFFUBsFADg/DGCQBgdIzwzhFG+Ogco/R8gCAOH0Y4S&#10;wugcGAMQAx0Ahj/CEOcUwmByhKCaFoB4YAxACDKF0fAQAODcAoLmbw+h8jHCIHsEY4xggIG6NUW4&#10;FwvhXHyKQaY7b4gbH4AUEAHBjD0BcPMBgGgUAJHCBgfQ4Q5iiBeOEeIVBcfpAL+si37f3ftIEP/9&#10;/8/6f1/t/f/H7gpBOCkJgIgKgCweSmoDoDoegaAbYcAJoN4EgcQXofAewfweAFAG4CwcAZQbAFYK&#10;oFAaQVAeYGQH4BQbQaABIdAcAeoHgI4A41IAQcocR/4HwdQd4AwUpzAKgJoe4CAboZwDoAIcwf4c&#10;Cf4fAe4AAfgfhdwFgAABQBQmAf4dICwFweQegAKmAAIBwZQXsKp6YaYaIcwOIRgAY9wAIGYGYeYe&#10;Yf4mQAofwdYdocAeKGwdgaYE4BIcQBAQgPwAAL4L4fgdgd4fgHYH4AYFwFYf4rwc4E4IIAofQegB&#10;wcQagfoCQCgAYaoaYBYfQeAAICACAfgFgFwf4eYeofAbAb4foDgEAfgdRNYGIHS2gBYYoZYAoL4G&#10;QaYbgBAFodYd4AYIAcYUYbwFYJzj6JQegbofAVoWoA4JYIodQA4DYB4a4ZQAQawaYcYGoKQFodIX&#10;oxgeIf4DwDwY4f4G6E4CIDwBQdoC4c4ZwCYUwSgagPAUgDwewbCa4eQfgcYcwTwAoM4GofrPwIYH&#10;Zhwb4DwAwdTXodYfgbyf4fyGQeoeYAIbQbQeAOoQoBYAQewAwZ4ZYeQCADhywVIARsQdAK4Ngfwd&#10;AdYDABIeQAIZIZAAAcYcZS4bgd4R4USxQfgAYfIeoAQeAd4eAdQfcigeYfAAQBQEYEAfwfYewfIA&#10;geIdwAgB4BQAoZAYgbIHAL4eob4dYCYFICoAgcwcQDIAcVAEoG4cocYf4AYcocIFoGQAwAATITIe&#10;YIAJgBQegdYZICoJYEQF4BwDAagXgVQeYJQDwBYdYEobgXAB4cAaAAQIgIYdgBDWYeQBgfoYAYYe&#10;4DcwoAoFIK4fQUQeQfwBgZQBAH4HoEQcgAADQDYYIawCwI4DIaAfYFAFocYYQb4DID4AwA4YAXIA&#10;LGgA4ZoZAcQGoKIfwEoFRYQBwZAbgCoE4E6eQFQAKDQewFAXoS4AQG4GodQaYdACwCIfYfIC4DwA&#10;4ZAYIAYCBOMhwZwOAUIcoY4cYHwdwV4dwHAJUSZ2Ae4FgEYBYcwDZN4GoZYSoBcRIfYKQKwAoYAX&#10;gfwXAXQdQNAPoaBx4EIEIf4EwRYMwAQdgdQbwPwT4cYawebLAB4TwXoD4LgFwaIdof4CYLgaAOYb&#10;IKwPgdABwE4fQbgcYDIfoco24HAtoVQBYaMbwEYEYfoegfAXQC4LQHYAoZgB4eIcYAAFoFgf4W4X&#10;AfQJwKgAIeoeofYWAWoAgJwJIbIfIEAd4dQfU4oAg74fYDQWoTgXoGAOK2AegHgGgewcgCAFgDQf&#10;wcoBQNYMQAALwLwfqLob7OYEIYoUoegDYEwA4cgbgAacQAgEEHgCgCgZYdlSQcQYYCgAweYeADAF&#10;ITwbYHgBYDABgLQJYeYcoZQcoc1GQbYcIAoEYAYcIIQG4ewdh6AAYfAeoUAeAKAIwDQagCIB6mwf&#10;4AsnABoFIaQVQfwGIGobYC4HYaAXQdIFQCsuoeAE4AwDwDAK4BQWgeB1IAoalB5IYcQD4HgFYYIS&#10;4e4CYDYDAcoZ4dgHAJYf4DIDYc4doAoCIU4S4bgIQMpjABQaIegEgLgGYa4F4dgXgaoCwIIB5LoE&#10;IawW4eAAQCIBAG4FwU4cIHQHIGNXYYYZwd4FDb4ewAIcgdAAYHIEAc4WIZYDIJIAYXcUoAYdgEoH&#10;IDQaIXIcIDgHIDgbwYQc4EAHQCR04fgDYD4CwABhYAgAQfqwQWAbwFwJIHbeYcQfAW4cgFoDAfwc&#10;gHYB4aoCYcgaIRYb4KoGYKIDwDodwaAfQB4Cwc4boeoVwaoE4IAFQdQDAegbgYYfIG4b4c4BAAwf&#10;IegAgeod4EwD4fQOYHQY4eAY4a4cwKANIDwAgc4V4X4CADwBIdYEQIwEYDAbwY1bdrgcgcwewD4F&#10;IWIZIDCqAXwB4DYBgfQWQXQAIAoAgSwe4MAOgMoeQACBgfQeomIGIF4AIdSaQCADYVYaU5gHACYG&#10;ROgAoDSfQYQXoYYCoKIHAUQNQawIYNgCgb4ZgAALQLIdqpgFQWIQwbYJQOAcAf4EIeYCoEJoQawC&#10;BjoUAXoEAHgKQCYWQW4AoXzlIxofwLQHAboN4HIZgR4ais4FAAQW4ZACIGgCYcKmAAADABQeYFgC&#10;AcYXgaACYegBICoHYJwCgcxY4FwPYJwewOwQABYWAUoaQKoQQZpt4IQJsuYcgeYDgD4AIWoUod4Y&#10;Y7QHICwbhHYCQHgBgZ4AgWoWYYQGoOQG4d66gfYHwJ4BoXwYIBwJgDAHwEwbYXQb4WwYABYVIIgT&#10;gM4b4O9Y4d4KoIgeAfoAYAwAgW4WIVACINZaQf4OYH4ZYCobgZAeIHwJgboeICgGIAYaYZAeoFoH&#10;wAYYgbgeICwXwZQBYEADQfYXQZ4CgH4LADIGgYARYDoJwGQX4dwGAHQbYUNRIE4VAa4FwZwcgCwL&#10;IKQfIAAdodwBwcYaoEwF4BQDSuocIYAbweQFoHYCQfodgXoeQGwF4fYZQak2AH4BgZoS4eILIcYd&#10;AA4DwCgegdw1QNgG4ZoEgbIWoVoCAMYHYD514dweIEIdYZRoAIIAgTQS4eQEp5YFgHQA4Z4ZIXwA&#10;AIIFgH4CgX4bIDQJoA4XQD4JwGAcQYwcIEgAwclvoGwAAFIFIZAXoegBoegdAIQDAa1wgfQE4BAc&#10;QdgAACgYACAKAawdICYDACAfALgaYOwAA6ABwdQbofUtTI4fYBYf4egVIbigwEAfIW4Wof4HwGYe&#10;gy4aebwfIAYF4FoBIaQZIfAfgugfQHoAAEID4HYDIcAQwVqg6LgO4F4XIb4fQDYHIZIR4YQE4MwE&#10;odIYofYC4DYCIbAY6TgDqcaigelw4IwKoAQYAXwBAJgIoAoZQY1iwBzWoDQBoBofwY9ngdYc4fYK&#10;wdwTABciYaoAwGAdwEAGQAAC4CwSAUwC7N4dgQYfQOwbgD4IeCtnwcIYobwfoDwIIJABIeYcYd4C&#10;weAbIbLEIfAF4GwBIBIAIaoXgc4BIFgEQCYAwegGoYwSQfwfIfIYQFwNgXIbwEgJwCQYoHQcoVoA&#10;QHYHIf4FQFYdocQegTYcwJYKAdoTgfYJoKQDgcwZSxIfYaQagAQYgcoEILIH4c4DobzqgDQJYD4H&#10;ADIBgdwcYUAZmgQBQZYUYdII4NYb4OdFQJAZIeYFYCjOIcOtYG4cAVQ+gBQOQagMgI4KYBgZAaIB&#10;AOAHQZQVwbAFIC4EQBYHIFIeIOoQwowFIALnQdoJ4IIeQFAAAa4BtwYAYeIeIRwaAIIb1wIMWjAC&#10;4bAYAQQAYQICABgfgIACAaATIbIIQPYNweOyIeQdAboewRAV4NT9IXD9YAr/POj97+POvPHPPPXP&#10;fPIJYH4JAUQHYIlsQaQeQHoJQAQDQDAc4cQfYC0kYAQEwEYAQBoBgdjQeeIGLfAd4E4DIeIAgZ4Z&#10;gEYFoBQbFRI/gdgEgCgeAZYfoGSUYfgCgBAegCQBIe4fhboBkigDATgQkpoBgAD9YfIHQH4ecz4A&#10;4DS2AdAcwBIEIDIXIcQE4F4dQXYfAD4FAe4eEB4fYAgCQfwdoCQDQBQdQEAGoDocIYgfaigdIEYH&#10;gB4cRmYd4bYAYa4a7XodQdoHQJlbIGoBgfId4cYdRIIdLy4CQFYIIZ4RwdYFIHoAY/odwHIJQEoB&#10;4dgaIXodYfG3AfQcQdKiiWwbAdAJQGIcwAwYIXcaAaweLAYeQZIa4AQCQCQDYfIbzfICAZoEIKgF&#10;wcoXDE4cYegdQegfIGQHIe4AwB4XAeIHQKQCIX4BwAgewd4DoFoa9xwEoaIVodoEAGYCoCg46mIC&#10;YbpUgDgDofobA9QdYcQdwDVvAakkoHgEYTYewLgeIdgfY04d4BwAoewB2n4C08LmIZFwoCADADwA&#10;oegfYBGW58QDQCYAAdIdIBAaIZYbIH4MgEIAwcwaQcsrIFQAAe/FwfQCwDoV5rYBgf4eQEgEwAIC&#10;gfIcwEgbgXKmcYYGNWwCgDwBAcIbIdYDV4oBwBoCQdIa4VAZwEwCgCsKYE4BwDYBwess4cADAcwZ&#10;4fofAfQfQK4LwAoSgR5vIfocAGoKoAoFQE4AYXgXAcAEYIIDodoaQcYF4JgFYC4dQbITIYIfwCpf&#10;YJAEACIWTXIgBOKLUYbtCL2cymfhXFYUdIXCb6EogfjudT8DT8cTsdD8cDyCQ0FL2eIKDLXbIBDw&#10;JdYQezlADrdrhBgqGLbVTeFBKfjbcDFD5aKIjaQAAIBCTNXj+CwYb4UGYABQLbr2DIdATkBbeab9&#10;CgXALcbiuCpnK4oaIbBz0S7UHYJebqIL6XAXdjWYoiLoJeTpGr6Yz9CQUYIBIAeBzwV7mHAaAToE&#10;QvBorCLmc60ZrXGBaEDcXTWcAKfomFT3f4ILTqR7/F4xczifj8B4TdYFDTofwXejbcwKFwjDADdZ&#10;AYKBYYuNbsBYgKTnSoABYLAINBgDerzZTtEQCJxMZ61crjdoLHQqd4pfrUbL+EgsC7tAQHAoPC4I&#10;fL7ATuZDZbgMGJ/n0fgRg8fICnkdoHHwdIDgoBx9nwfoIgmAgAF0XR0BCHBqAmIASAIb78AOBp2H&#10;AaZxAcWB0BuBoEn4eJ/geAwAn2BIFACfJ5HyGQHm8CojBiHBEiicoWiLHQdQNBB8nWe4BAYcQIhe&#10;fYCAOZxugiIwZnaY5cHiCJ5HCdgGA8FogAqfrLBSC53mebgGnqAIGHyBoKhEFYEnKZJyAKBYCySe&#10;ALhOJhxksCZ3m6fogiIapugUbR+BCB4EnyB0lg8CZ6l8cQSnKdABgWBR/QkAR/gCAZoHQDAsgWWJ&#10;vAOFIXHuZQGCGGoAGmawOnYZ5sAMFpngSHJ0m+e4XhUfZ+nufJxAaFgVhEewbFuQZ1hkIxfHyHQO&#10;g6AAOm6YJpAYHQAHgd4FHydxsAQGQPHiaYHgpPwCn+E5hk6egIg4CAQIOEAUHWWxmj6dw4isGxwA&#10;QBwCm+XxwA+EYCgIEoPhUdJgFid4en0BIICeCxjAedxvnSGYkngeABATYYagebZpHwEsJAGdqPly&#10;cwXDQfJIGgHQ1AGXRbHmKgxhGbpdUgEgHAeAIPn6b5+mQZRkBOMB6nKeB6AcDQNgIdAIHCaJoAOH&#10;AChEDoqHuUgABaFpVmWD4bgKZp3AG+p5nSdoDg2HAMHAXZfgGUZyCCAoJAeOAOlWFgfgodhuHgZw&#10;DBuAJ2nYfB7gAH4kgSY5uAsJZejmWgWDsapnHyDwIHkWBlg4TIe8EDQbnebx3BMHQKmKAQeA2cxl&#10;gyB6rHEZAABeGBUG4GwJHYbJqAKGBxHcBwIHIaJ8nyAQjiGfh7G8dBvggGIEHccoUgAbAHAUfZlH&#10;MDgaiGBwAG+b5cAKJwIgEeB7gUCYhnwLcbI/QSGOHKLUeoQgTgFG8BMCgAR/GWA2DkD49xRirHWF&#10;YNgNx4C4GGNEB4AgTglEYKcDYZAwD8CCDkfAnhUPqHePUWQvwGgRAkAEDYGwAADAGAARIRRdjLKe&#10;BYBw9x6gJcaPgBolhUgSAiAwfgFANgGAgOgbAEwOgKC62gYAznwgzAC98fAGwRgHG8OMAoAh7DzC&#10;QPUVqfADjZHoBoYxkBwj1AqAEA4Bh8AQAyHMFYthtDjASCACA8B9gLAcP8dg7wSDfF6VIBQ8QKgj&#10;HkAIB47QPg0HoOceQqRmgjD2CUVYzRtp0H0OWIQ+Roj7NKDUHwnhSAFDAFQegQQHjNHwP4A4+wDg&#10;MHMP0C4vhvgjBUPAYoJwKjuAoB0A4/lOgJHENkCQPgWj+GgNEbgNwujjH2BZaA1R2DfHkCcGE0Bv&#10;D9HsBwEoxhsgUBkAIZ4KgcAOE6MME4FwDjwG6PECgMAFjaBWPYZg4wAAcH0PUfoHQQgBH4BUDQDR&#10;4jkHgAUCgEwDj2GqP8FQGyPAlHgMsfoOgegFHWOYbgAASAlAGN4d48wCgdG8MEAQIAPjvHEPIfYE&#10;gLDlHiAwdwGwVgkHYMsfg8x6jwAoCQf4BwEgEHcOkeQ3zzhBAsOcYg3xFjxDOD9bwAh8D1AcAwf9&#10;OAEAgHsNYDIGAAjYAsD0Iw5BPD8BeDMeAyRsjnbgPccI6gfACGKMBjo2Bqj9B2CYdgEB4jfBAP4c&#10;I1gvCHA+JwPoqwYiHCMNoSY8x1j5F0BoLoZwZDNGmMMd4AgBgCH6CkFgMxZiBH6EQIolx8hjG2N4&#10;AgLAFDdBUB8eo/x6j0RAB4IwHRqgKG4NQfoDwJDmAKB4aACwdgsAONwcQvxuAxB/JcBIGxyD+A0K&#10;8XNYh9D6EuCURwZRqBuBQCgAIPgNjdBIAEboFgFj1AANUao/ASgpHmPgAoqx3BDGuMweYKgZAJAA&#10;9cF4KR9DsGTPseYAh+AtBmBsCo+ByjVHiKEZQbRcYfXkADEWI8SYlxNifFGKcVYrxZiYf+L8W4xx&#10;ljPGmNcbY3xxjnHWJgqhJCSJMJgYh9grBhEQfoDByjaHUOgf4LQRj1GcA8IRDR0gAHiPEY49wYA4&#10;AMM8bwAQQjWHUBUEAG0AjiHMCMew1BrglCcK4V4AAbAxH2DgGA+R/jtHaOIeYEwLVOLUPEeyTQID&#10;YGQX4Jg3RrD4AkBsBILx8DJH8B8EIyxqgLAkBkA7WwAAGG4NcaoBgZAGHQOEGAvBGj7CeFMAQ2hr&#10;jqCAFYfI6R4jaHgBUGgHB0AMF0LAf4TgnP7AmAwVYnx+gsBeNYfoJRfjy1yPMbAUh+CpGqEMN48h&#10;mDZA2BcfuBQbPnGwA0b40h7gIAkNcDQQQJ2JBSAwcd/QCjUH8ColY6hejVA0C4Bw4QTBLBEPsZ41&#10;QKjzG+AoAY9xvAiCMP0fg/hxDqAQDkfQwR8jhHQAYKITAHirE4PUHIQx5A1CIAUacpBrS8AWAQCo&#10;Ex/Z5HcP8FAKgND/HGogEQEh9DnAqPWvYAQLpwAYNobgAwHA4BUBIXYpwDRNA6CIAo8AHgfpcBEf&#10;Q7h6D/AkBMEYAhwjgHwBgEYHx9DpGuO5NoDQUuNA+NIWPJBojwCeF0AY0hnjRBOFcegFAPgyBWPs&#10;cw6gBArAQq5ZI9BdDEHABEGQEwYgdHePwBo8gBgRAGAoA4ABjDGAKEAHY+xyDqBUCAe45QCAdGYM&#10;IewUxoB+HmHMQA7x0D6A+LQSg4AchXHwN/i4EQFjIQwEsGg6BWjeBkCouwJx5jNF0PgHo3hwACB0&#10;BgbwQgNjaFuPwIgPgMjbGwPQDY4RjjoG4PsD4GACjsB8P4YAHwUgKH4MsaA0gdhoGiOECAWAODFA&#10;GBIBwvB5AbAIgHh/AVh2hhBqB0gKmSgLh0hwllBSBWB/AlAmByABAOgPgEB1ARAGLNhrBthoAVgt&#10;huBmB3h6B7ABgMh9hwtlgUAaFTgKh/h1BigHAkAZAMB0BahUB5AOAbANgPhlhVm9AJgMAIB8nvAE&#10;gOh+iaAMKIAQgYB2hdBmBygVgjARgKkwAFAUgPBmhYAFAbgWhnBvAHgIgSgLBVhKK8DEh1gCAMBl&#10;BwgMANAMh/ARAPB+A3gbBjh0wTgLAKAAB7hjhnhRhsgbh4kaAkAeB6ASh+hsgChyhwAAhpBoABCI&#10;BygPgegPBqBbBxAegtgKBwhlhjACAfhzB7AIAkABBdB4AGgPgCAbAYB1hyh9gRAEhzAJhqhiB2AT&#10;AcAFBhhdBAh/g+gyAIhXBhAEAigEh6B1gdAJBsB/mlANAZgMurn+BUBLhsgYAsBmB8gWAMh+ruh7&#10;B8AWgJPPwGhPBygkgJB+B0hzByB/hyR2AhAUBzAhgbB5B4ADALAEh+h6B/AUAVh1B1EYB4hxB4JK&#10;hrBygHgwgeBuRxBoh1gNgYBkB8gYgDhkhhAYLshThmgTh4h+AFAROBgyh3BFBkANgpBxh0ACgXAY&#10;gByKBhjGApAEEbHhhygmh0hPBSgLA4hkB2gSg3gohxARgKB4AABuBvBagBAmgZhrBQhCB3A1Ayh6&#10;BHt+gSBIhkAcAyh8BJhTBzAgAWAsgXh9ABACgTBhhPhkADgfBwh+AOJegCANAQADgZBzBZt+gSha&#10;BaAAhwACgSh5B8ADAvAXhoGvhph9ACgEh/gUgVBtBzAGhzgAgNBzBnB0B1okAegQBxkGh8h7gBgG&#10;BugAgShnhrAEAUAChtgUJygKgGB7gWAIBxgAhmBmB9AbgeB4OXh9huBwBjh8AYBrB0gKAJAGB9gr&#10;AHhboZgDBBBrApgjgiB/h4BqBwgfBlhHBGgNBHAvAIBZHfgnB3v6gzADBQB5gIAOhkABgeADgBh+&#10;hiDzq3AFhzBoB0gBBxBwAUAnATKwh/AMhlhYBeACglgSgCBvAOANB/B4h6gChlB9AYABAFAEACKG&#10;AKADh6AbAHBsB5hJhPh1gRgcgNgaAMhslAGXB7B6gJKFB+BuBzgPAbkagAglALhmhzABgOAJhuBk&#10;hQhsgcByB6F9nVHHgJAtgghzhDhUAQgHAEh9B4h8gEgWASh8AdgVh4BmhtAGg0AdhqBvhihyhTh9&#10;AqAfATB0AOBtBfAEBwBsBvAZm0ACgHAmAWhwhuh4AJEKP1BwAQQvB7B1hqMlh7gHB2BtB2h6gQTW&#10;EJkDB1EGAHgshxBEhXAWA/gSShBnhgh4AdgOhxh2BxMoB3AQAAAIVNgDzdhuhWBwgWgmAHAMgFgX&#10;CqBZB4AgAkh/BaAHh1htgAAHgHhxAOzzBwBrgGgRALB+BrBtB6gaAfhnBtgHAGgSALgAB2B1hnBr&#10;gFB5BrBxBgFNhCARBOhkh9gYheh0gWAsAaBugIAaARgdgNBvBhhbh6gbyNlRhHhegXARASABAfgW&#10;h2hzCYATB/BrhnRWB9hjhmAZzIBiABgfh2h7AFgaDAAIANAEB/LlAMB+hyhxBoB3hyASggAQh1hl&#10;hhgCAhAWh0hdgDgdAZAL1kAEAEAAhchi1TAUB9B1gBgLAfhQAyB7gbggBsABAUgMh5BshXgAgqAP&#10;h8IqgWAMB8DTgbAKBvB5h3h9gKBshjBbh2gbAOgvAgBYBagCgGkSgmAhB7BwBjBzALgWAKhzgTgh&#10;B3BZhiArh0BIh5gvg2Kmh9hrh2AKAOAPAAh4hmBthugCAUgbh7hfhZh4AegXAZACAHgagUBhhWh0&#10;BphxgJAUgEhwBZBvAVg1AmhxATASgAB+ByBzBVBlgRgeOJAFgDB/gNAHB5gLBOBDBsAnA7AMAHuE&#10;BxACALBshhgAgHgHB/DWh+h3h4AQtSB/hjhjBmgJAjhrWDAgAhABBqhdhzAagggGBmBvgJOdhwgN&#10;APgCwUhzANB6huA/BnAnk6AEARAAhvgVgCBsgEgKgFBmh4gSAnB8hVhsAWArAJhZBPBoAPgokEAP&#10;gsAShnBkBmgCB7gCAGBnh8AVASgTgBgYB+hmhuh+APPyh8BdBpgNghgWB0ATgIh1BphhB4B+gagb&#10;AEByhvgUhPg7B2g0g9gAAjgkADBQhMhFh2gyA4gWBdXmgWB8GUgkgTBvhiBqgHh4h1B8gogjB7h+&#10;gLALhyhrB5ByJ+gJ2mt3gHgWAUB+Och2gMgTlJC4hmBrgFgeAUh2hbByAXgZB3heB+ABACB2gaAk&#10;ABhuBshUBoAUgSAXgFBiBbB6AZgigIA2BrA12ZBKAGj6gWgNh3AqANhkgFgI0HBSBSWXAJBoAWgv&#10;B0BxB8gAgTgTTzh+B1BlhxTYgWhFgDA+GU0Ih/gFtLgbBVByAdBohvAosPn6k/Md5a5bMUsXh/5b&#10;5d5eZe5fZf5bgogkgmAwApBOpmh7AEB8B4gEhqBlAagDhph1AdgooXgDB3gOAXAaBnhNIFBsh5At&#10;A0B3OVAAB+h/AJhKhAAAAVgXB8gdgggFgPAJBUBigPB8B2B6APgFB1AeAMBuESWCqxADM5hvlEAS&#10;BjBRh4gZAgAIB2hugEB2pOAug05ohmE5OXh6MoAOgoABB2B1ATMkBvgIgYgShXhGAEAKgGh/AQAQ&#10;h9h7B9h6gDgJADBvslAKgVEBATgDgBWlh8hyDoAFh/h4h5B5B3YHAKAjAFACB9Qlh7AKBzhpAEhr&#10;BnBrAIgdk525zuB4gRAaAQALh7BxBVhlAQgdALB8AQgVhWBcgHAXh8hkgYAJBxB0AKgWgChzBwh3&#10;ALgVAEB4h0AMgbjEBaBTCLgIgEgHgCgAAugvh4huB1h0h7pTBzAIh/6jAMy2AOgKhshkh4OxBthi&#10;BrqkgEByBRx5AzAWBigEhvBqAIgbgUh/hyhyL2gfB+B/vKhsBn5TBohxgIgTBqhWh1Awg8gMBxhl&#10;B1gSAdBvh26VBfBgR7rEABCIgMbMAAB1AbAGBrhwvGADBihggKF0h7WaADB9nMAMgMgDBkBh2WSh&#10;gMDdAIgPAGAKWTHKhWh8glgVhzhegSEdgE2JnLo8ABOcgGATB7KoALgSAGlUALgZh9BjgBgHgGo0&#10;h+B6B+gFBzpgAWh+BnACqGBpgDgaASAMB5AIAJABhxB3gHBhB1gUB5h4B/AKgFh7Aegbh8gIhbBT&#10;ABAYAXB5gDgJhnhem6ABAAW9gSgeAWtaj1huB5gLgZBhhJANPch0AlAwhhB0aQB3BxgPkRh7Bthy&#10;gDAlgigLgLB/vnT0QSnUL9h9BoHmB3h7x9gSAlgSB+haBbgJB8B0DBAKhfAJgqB7JDAC8+hzgJAW&#10;AYAJhxthh8AOhsheHiWaACBjsrB4h1h/Tgb4h2lAh4CLgMh1NyAKgOw4hzB3uXhEh3gygbgLhwgY&#10;gYB/gKBqhgbVgegdhUA3hyAfgtAJKLhlAIAiAFgRALhYBUB8AnAih7h/BTBUgEgWgSAPh4BoACgf&#10;AdBxBhhwB5gaAggOh9BvAIgMgEEwgFASYSACBlBjhsgegxh9gFAHAQBphaBZgDgpgcB/BjhhKQgm&#10;B6hUgJgUgMAABrhrxUgNhvBrh8gIACB5hyAkgygZB9xPh0AQB9y+gegFBnBnGxgYBwhYh6gPgVgB&#10;gMAKl0B7BkB/Aacgh/BlaoguAUhmh3gDALh/hohogagZB+huByADh0h+gKhoREA0gUBfBwgSgihr&#10;BKhegTAQh+gJgRAH0BJ0B0h5hxB0gEAHhyBqBaB/glB9dOgDnTAIAbASAGB+h5ARAFDIBwBgRsgV&#10;gLAbgRAEBgBcBxAQgfAXgfrEEyBlBThu3pAKgdglgIADB+B6gMBnhcB8gaAchwBchtATAiAPAM7i&#10;BlByAMgZgYB/BwByABiKBuK0AiADOalZgggUgF9DAFYkB0B1AVhvBZBVAQA7joAGAGJNhqhzgJgv&#10;AAhRB3gvA3oah3gJhpdXaHgJgAmsAJAOBvE9gPgeAPh9gDAFgJunhnhkh+AThxhduLtKB8hrgIA2&#10;guhuheBwB2AEVyBx6BgDhoB9AHgLBfB2gYgaB7hhALAHh8gOiWANgWgJh+hNhOiYh2Byg2hDiABt&#10;Uo97P0DOUkmMVAZvPR6AAEO5yrQKmEfvNauR5A4BiYRKJhCEojt1PxwONkP8cDYLOAVhFzJxhCdw&#10;AMRh8COQCCEOuFvv8HOlsmkjt9fvYcFl6pxkhIkMtxBd4gYKFoeOMIpxGOghlh5up8jACNR0BUWv&#10;hvud7jAcvZvOZsAQXEQONd4PAAugECAfhNqOYDB9otcDAF4O8hBRpNEEDh7v8EEN1KhnOkMqV8lV&#10;3XgBPZ6iIUgYTCwDh8GO0Fu9yPRwOsdvthJ59FoVFAStZXNltP4SH4PqJrNJ+AQaC98ux5NAEjoi&#10;i51N9YNENAyphMHKptC8aBZxABqtV+EonAwIAUaspKOkilx3v8IA96uZrPcQggJAsUM5TJlzE0gh&#10;keJkHcE4LAGdYmBccQAgIAgDnEbZ2nIe4RHkaJ+iIIx5leXYCn0extCoPZtHiCxRE+fo3icb51mE&#10;a5/BWFh1nmBAQnEYJdAiLIdBCcwAG8boeh8AJvAaGATgEbZtFKZQOgQdZqh8NIZg2dAMHOaBpgKG&#10;IXHyZZpmefgVBoBZtGiewHACeZ+gWBxNnWKB+n8AQJn8dQIgQe4jAgZR9giC4HHEapkAmJIBn6fQ&#10;bhwwxtnYcQEBMFwUHwAIIgiZJZHQFIBm6f4FASBgIgKeJ8AQZJ7haJ4HGAAhvmyXoKCwEB+G4aQH&#10;B8HrXmYVxyBYDx5H2eZ8FscgXBYEx8hMe5onQAgOmqe4Rnuep+B2DpxF4bgQCUIZ9H8AwEg8VJEg&#10;GEoSG2fYQAqbZiAeIYaHuYRln+GQZnmbx1nOGgmn2aptBmFZ8n0bRvjiXAji2GxtlqbgUEAJBkG8&#10;aZ6nWD4ZnSAIMg6eZrBkHYEnsapvA6ARznIfQKngdJ8n8CYKhKEB9nacJ5Aee50AGfh9HYBAOH2d&#10;56gKJQim2ax8gudhrAidptl+FY3iCaRIgAEYRAmf51j4XIehED5/BiFh+AMdRxgYFQOAKCIGgsYp&#10;XnGCgZFgb4XC8HRumSWZ1FecwbC6IJyHUAALCefhWm+BoXH+FIVguCZ9n8bRuAOWhXnIGYnBeEJ5&#10;GuAoWgSYRcgkf53HsAQFnMEQekGWYYiyIZzg6D4BhSeRlH4X5iGwBwbBaF4AnCDQcmOZIBB6Dhvg&#10;oYpZGgFgtmydYJiGcRPAiOoyF6XZ/BqAxoAKDQLHIax5A2GQLHqa5xmWAIagwCp/AybxiGQagFh+&#10;LwQHIfYLhSdBgAsAQ6xLD0C+DsGY9wMjzG2NsdYDwPgjAINAa4CAOjuGgAoFwJQGDyHMMAbYHAVg&#10;GG0B0EgBhWjiBsBRK47QNgxBeBccwJgIjsGmPQEQGicANHWN0MIkw8C4h8AWIAAIhRDiJEWI0R4k&#10;RJiVEuJkRiAggD/gQAgkFg0HhEJhULhkNh0PiERiUTikViBHIpSOJAPAFEQfCzzbglfjXfwHBQHf&#10;LyfASDLDA5FITRR4GDATeYZEoLcDVdAuI4TXqoA4mEL/CgUeLnezyCIfAgiDwFfz5f75fLaeIXAL&#10;nc42CbeArydr6czqb4jIoFfb1CwvDQLSyLf4MBr8K5bebxfwEAL9AjmcQDdbofIdEYJCwOAD+foA&#10;Z7QAgOBT5AQJBDHX79CwXf4PCLrBwkCbRXz0HhHfTpeAFAwABA2FwDWy0cYsJDrcD1e4RDYoBTiD&#10;YGdmGCARcrTADicbKDpREQ+Dr9czrerue4oE0CYLCAS/XzyHpIYQUKYbfDdERIEzZkwrCjqALsdL&#10;0BIXBS1VbMHRuEZuFyDofhEeJlmyBxlF6aogDWEp0GEaoOCQfoEgWEIIHgA4OgqA5FEIdIjC6AoM&#10;AkBRdFibATCcGQsBOfBqG2BZhlwAJxnEfwYBiARfF6fYbB2f4CAIbR6A2cZ9AsH5lEWeYPBYVoPj&#10;iIwXnSEBxGEAgDAGAJcFwf5pGkfYnimAp0HIfYiiUf4HAeA5nGQdoXiAex2HuegQBWEJlFSfQDAY&#10;eYBggDQLH6cB5gpEcSnecpyH4C4PnUZc4BMCwdBGCoLACrh1gKVpUmMIg+ByEh2G2ax9AgXZWAAG&#10;YZH4HgggoVhLjmdI7hwGJ8gGZZkhCFACH0dx6nkDATg6EICLudpdl+AonhKaxwnMAx7AaCx1g6GQ&#10;TA4ewOgme4DkumoGAOWgSDaFIFOadQRAAex6gQf57B+BxngYfp4m0G4vBAaRYgOdRyXYG4PmGUpr&#10;heLARmSU50DUQIJGuYgBgoCZ+m8b58HyAJyHeBYMnkbIIA4Bp3gECYLAMeD5nWARpGiAAtC0apkn&#10;maoNymCZyA0fxxmwcgGAEFgVHIXRrnaEQaiofRSniDYVk+b4fmwZ58jsKZtggCTCGccVXGUax5g+&#10;WIIi+KYJF8cB8gyDB1GkEScASYRbgMDoMnE3AFgOfpuHcCIYmOS4CBeFYAHSdIACYJh4H4Bh1gCC&#10;gSnCX51BmI5q7ECR4m+XZjAWDB7m6JAdHobB8A+YRrAqLQIFucANVwXpGHOLQ6T+coJmSXJxh2Kw&#10;PHaZ51gGDIHnabpZniH5ypaKAbnQcpxn8v59npkZ8H6AwUH4aZwg0HIjG6TB+A+Eh3nAeBsgOFwR&#10;gEbwPmoWx/hkGhyACDYCgsCQDg8DBtmAOQf4+B8HMAEKscYOQWg5AWDYBI0gRgLHSAoBoAgHjsG+&#10;AkAQ9x6wJAaNsZ4zwAgwGOLoeoMAfgNA8NEWYDQKgKAMOUbo0wmB7BQPkaA8RojfAmCsDIAhkDGS&#10;aCsbK3RsAcCGCIfQ2QFAiAyC8bwrwAgGAINkfIHwIj/HeJ4bQOwpjqEuMYCoThtj6BCEsGw6xiDQ&#10;AYGYIg3gCD1HiAAf7PRvj+EsNYHwew3DzGgN8B7Lx/gVAmP4HgIRzAaHeNQdI+AIAlAiOwZI7wSE&#10;pH8CwAY2A/DUCoYwegFB7DhHWBcFoBQAD7B2CweIJx6jOAgAEeI/RZi2HoHwRA/h0DqGuNgAIBR6&#10;DtAoD8FoAADgFBCJcPAAY5DoC6HUDQFR9jeHGX4eQ8gBi6FsPgEIKxsAJBeLdvAZwZDKA0cQZIDg&#10;igRHQNcCg0BeD1CsGITImR/B8CuN0AQ3BsDwH2AwE4Hh8CqG6DNlI7xMi+BKHwIQxQSDLFQNYKog&#10;AWgXHUAAdg7QBjyHcAEDgGh8DZHEAYCwDxCDTCgHQEYrwGgAHmOkEINgMDPF1KABAEQSgVHG/V7w&#10;HxtDkASPUbg5whghG+MwagCB+BZC6OYYw3wCjwHYPgAgDAJAFHmDEMILxqjKHoB8fg3wFgcAiGwS&#10;IJAeApHaABIVTwGA6HyMAAwEgFgqH+NUYQ+gchHHUKEAQQAfj7AEAcCA8xyiwHKDMGwDhsjJHgCY&#10;JIQR8i+F0PwYY7AUh6COM0Ug3AchCAuNIaY8gQBCAEMEdoDgQDmG+PoCYDx9i9LSFMJQ9x3jLG4M&#10;MXQ9wahyB4N0X44gZg3AKA0fA6gEAEH2HQXQSQLD/HOGYGo0B3gOA8A4fo7x9jNGkKsBoYwXXXHY&#10;PAAYSQKjOG+PkDU1wgGIAOBm2oEAfguBULYRg2QnB2AqOkag0gLBEgeOcaArBuARNIDOVQ6h3ADB&#10;oOgWw0gJA9ASO4c4AgTAjAYPQdI1wKg+F+KYdAAx8DzBoCAdYIQQgCH6AUBFNwACpGaCUC4MQNBW&#10;BgNkYQ3QNhRAyMkAACQFDOG4AwAqgx4j8AUDwHhXRYjKL4A0E4AhtjlHuBIAQHAMgrBMPwZ4yR8g&#10;iCKCMUYpQAgVAoAAeQ9gChhAMKQRo+g2gOHENUJgNh0jPG+BIek2R6jlsWP8bIPARjnFcPMIwVhk&#10;BwGmEANwyhxAZCkDsdIohfgcxcsQEwDwSjqGGNQYY8R6ArBsR8k4/h7gCHyPcQ4ugZRpAcGsJo4R&#10;yD1AgDEFY+wNgTHwOscQ9gZgGGoNwegFwgj4FyNYBgNQHgjAmN8eAEaejsUyOsf4CgGAdAWO0bQC&#10;QYABA0BkCwrhMD3AWBMCQFQCDeAsDgDICx4AEH4Pke2egNjfGIJABAdgPgcH8A4bgzwLAhAUBUFw&#10;GRbDOAyCwawqRrj6BGC4GIBBygPBWDQfYxB+gyBsKETQ+gFDwHMEMAYwBqASB8UADIsxmAYDACoZ&#10;Q5xtDzHWBsGQDQOAOGQLoeQZARC9GUAAG4LwDDYGgNkBI+gRAnHQO8AwHgKj3B4OQVI5wAPEBk3A&#10;SogxgBqFSKQWQDwbAXHCEoBQwR6j6AJDoGgLefiaHCEgIwKxxjUiAA4FwIQLgdAMNoao+w0gIFAN&#10;ICoQh5DlHmPQAwEQOAhAKPob45gEAnA+OYaY7QIjhGeB4ePIR8jnFEDUSIXABCoG2OkBoBgQAZAa&#10;PEcwpR/BYuEOsEQFx7wiEqPgDQIh7hACUBgXgoxaAJCqCQEA+xwgGBOD4cwqQEp0AACUEgTxRiZS&#10;6LgAv0yLfV+t9UgQ//r/b+593733/wfWCkDYHAlwfhRAAEoJgFRXiaO+L4fwQwijnCUGECguxTgH&#10;CID8ewIQUh3BqB0AIAAB3AFgEB/B6gQgWAEhIhDgBgIwBhshsgAAgAgB/gMgMwEB7hmgLgkgTh/O&#10;Eh7h/BzMmARhaBIAGB8B3B5AbgigFCegCB2qJglglgAB2h2h3gIAQB3AHlkAOALgLhkhZgEBpBlh&#10;/gRgSB5AKgQAHmaB/gTgUK5hrB7ALgQACEzEytcgqAugEgHADh9hlhoB6gXgdB9Bxh0wYh0AKhOB&#10;EAAPph6BBhHh6AWgcF7h4h9h9gABsBih3AchdBAhxAegshwAHAYAUBehKivgoAMAkAYAEhIBDgFC&#10;0FkgEh9ghgjgCAYAWgAhNBMgAgMAMPFByB7gyA3BcBjAGgMAVgJgZhrBRgEAcAYBwB4gIgMBLA/B&#10;2AegogPgChzkahxB/gIgJBgABrHB3h7gFAbAVAFh8h4AVhhBMJKgWjUAkBhhbB5togFh8AFgKAel&#10;6gOAUgGh/BohqgCgHgFQCB3P4gigAg3A2h6AxA3B4gGAMh9BqQJgAgBAOhRhDAAAPAQB9BFBHhzh&#10;ph1gMBuhjAGBgBaw9BsAAB1h1gAAZAZAAATgTgAAzgzgAB9B9AABVBVB5gFj8AVgQABhrBqgABdh&#10;dgABthth1hFhQAGgBh7B7oWAAh9h9AEh+h5gAm2B0hWBhhpAFAcAdgIBqAGhzoxgYAagDDXh/gPg&#10;RC/B/BgBvAOhshygGgDh9B4B8h2h7AegngIgEADh/gIByBqgIB8h0hWtBAqh0BKB+BnBnh/gDAEB&#10;2AjgtBpAKAiAXBwhZBwC1AGBrBkAOgqgdAGBXhRAAAjq8BmhxAMDPAABQhQhmgtBGgIBlhdgEsgB&#10;+AFgGh1gWAggNh5hshOBkAWAoghB3gWBOg6BxAlg0AOh1Bmh8Adghhhhhh/gUAjgQgJhahQgCByB&#10;wB2A2hAAJBrBigEhXhThqJfh5AggngVAIBygFBfhagDBzBwgAgdgdgACkh1hnhxB5gDgKh3Rgtfg&#10;RgbhphNhJh0ArA5BlgsBqg3hNAPgiASgIBThMhsgcgvhShcAJh1B2ABAbAXh8gYANh0gYBxhah1h&#10;6AEBZgIgwPBgAA2AShdABg9A7AAgiAiB2AtA2gKBOhFB1h4uHApg3B2Nch+gVAWAZAEBrgLMxgAB&#10;4B4B/A9g+AAA2g2vPhThwgsg7hhh6gZgih6BWhsgSAlgIBthmAJgeATgLBsBiAuBSAkAbgZh+Q6h&#10;pAYBrBTgBgighhwBlh1AMgzgngCBeBcAFBZBUh4AaAhh7AXgchmh2gPgThmBSgHgQAIgKgUAKEvh&#10;pABAHAGhyB8AJgDgbgYB5BohwADAJgGAFgPAKB0h9AIgAFGB1h1B+gegZh8h6hnhtBhgXg20FhZg&#10;JgFB7h+BkBkhpAagygHh8i0B1mggQgPhqhtACgsAhh1AKB5m1B3B6B9ADoWBtBj0aB4B3AZgiBWB&#10;rgVAGAGAAAfgdB9h0hxh9uAANAOBAgyB2A0A+gGBuzwgOgdAOTSBzgSgehphYhvhixnA4gkBrANA&#10;Dh3MVhU1Lhyh6A2A7AEhRhOBzABgOB6gmAsQRADBrhUBohuT7AYRvCkgAAKhchRh/h+B9gSAJUah&#10;xh5B7jrAFAYAShogCgbAQAXgHB+ACAEAJhthkgGhbhUB/gjAkhahyjZt7gYkXB7DLgAhihjB/kcg&#10;MBTBHSOgCh/g4g5B6hpBuh0B/AKhvB/ARgmAPhpBbhogMANgGyeAUgUh6BmhsAiALhphqh9MrgFg&#10;HgFhkhfAJB0hsBOgMg+AEgMAHg0gJBTh/Acgdh+hYBaBjgXgzhkBkABXAAABfhfsdx0Aih7BYgVA&#10;Th+FWh/h7hRhWgGBNBGhzBygAATAEhxwbB3BkBoADB8h6B+AKAjUXgGFAgGh+h7uggI1LBpgHVOB&#10;XA9ADhwhth/AvgwBrgGgagOD0gBBzhzQVx9NbBlgGgfgbBuBUB2gYgih2B1B+AOhlhWh5ACGUASA&#10;HABAAgAh7BoBsACAL1DhqhoB0Ayg+BvgBARh1BwB7LjB7pSB9h/hwhwEfAeAfBbg9BaAHgshtFiA&#10;ngUBthj3GAHKpoJACgFhrhkghArAKh3zxADgSgPh3BfhogDIMBShwgegrArCuhlhxBshvADAhBoB&#10;Hhxgtg7kuBcBBhuAshGAOBGxcgphuB4gJwkhoh+gPgQAEh0BwANhzBlgNh1BnB8gbAeh7AaAfhVB&#10;mgRAsgQBkh7lfB4BgoHAQB+h9hLBNrjg9BxBPhegIAvAmACh0hygIhmBdgCA5A3B7hSBWgBhuBsg&#10;6B/BFggAWB1ADAPgMgdgJHTBlhpAEgdAYh4Bxh5gChZhXh2AbglAHgmAehuBaBsAfgHhn3thuBug&#10;JgagVLOB9BdBhgFAtgnhUBNB5h+B5h6hcBzuYgKADA9gYBagSBwhfAATIBzh6AG3xALhzgcApAwh&#10;0BDgAgHgHB5BwB3B5gxg3gCABirhhhmAKhwBkB5h1B9B20+l3h/EvEpgEBsgQgYAIB4gOQFhvBqk&#10;KgAgJhOhEKvAWh+gpgqgchYg9BrgpA9hpBrgBgeAMhuhvgPghB8hUBXAcgrgPABBoYggQAUBhB0g&#10;TgdAJhsBJBoggKiAEBYgYhAh4Buh2BsgkA3gEAWASh0hdhoglAUhvhphuAFB9AfKghohYBMByAlh&#10;4B7ADhYBYAAgmAWBvAzAdhqgJBnhehzAlAyhfhngHAYgfAHhuBfBxAjAlDXB5VNBzh1gKB7hxhEh&#10;zgvAqAdhzAVBchIB+glgnh1ASAcgGBhhbhigNgrAVAUHpBZBYhahugUgTAUAAggAKhqGQhzgIRxB&#10;VAAAqgFBwhrnIAKAAgFAEAIQBhyB3AGAIh6hxBQBtgeAHgHv0gXhyAfhrhMhdgeBAh531gP4cgfh&#10;+BfBVBYgDB7gRgVgbghPThbBiVBpSgFVBh1hvB2h9gHuLABBuhgByhtgCgUgSAYAFhpB6ARAWAQB&#10;6gDgAB8gKhfhWBjAmBDAZh5hegKB3Buh6BkBpAAA/g/hpBWBs0EhnjPB0BtAUAnhghvgPAkB7hXg&#10;FABB7BhgXA1h8B7AAgRgDm8AexhBSBKB5giAnh0h0I5BuhuhGhtgoRL3qBOhEhpAbgygyAHhVCqB&#10;8gDBUhShxhLhZAIBcBU2hh9hxgkgzALh9Bwhjg+hbhwgKgaBmgAgaAzAQhdgZhjBKAAgTASh2gQg&#10;ZAJBpBghsAnA7h7AEgJATh/hrF4h8LmBzgkBXBWPovppSPw8nPrPs8n8pcp8qcq8pgjAcAjBKgfA&#10;qAOgjAUgDhoBkxggIh7B84Ch6nEBxnogtgvB+Bzh1ABAQAPAATcACAQN8RhABBqBpgAh0b/yPh9A&#10;4g7B8B2h6ABbCAAhmBlB+AoAphygHAUgQh5hqB/gDiUBiSVgOjpgI7AL8h9wusUMTU+B8AGgKN/m&#10;ghWBVh/gSASh4ZsgCh1ysB0Buh7AMgQgEB3h0GOBxh+OLWAAMh+Bxhz0VQqB7BvgBphh+1sh3gRg&#10;ZjGh/B4rpAIBuBmAIi7gBBRBQgAAhAhBvgcArux7RhshwgZhvhWB7hnhsh/gpAphzB2gDomKoBiB&#10;gB+gKKJAaAkgCB8B6KplABdBcAAAYAYB+gHAIh9dkrjKoBhBfB+gngoh8lhADhbBYR4A3B7OyB+h&#10;5B6h+B9B/ABANgMgIh5hxQCgOgABwhwh3h2h+gRAngWh+BUhWh/eNhzgTAfgUBvhbh8AaAdgGhKh&#10;EgAgFgFgAA6g6h/hLBLB/gwgwkdhfFwDGAXAXh1gDANFwAIgQhEAzgDAjAgto6SALAOB/gNgOABB&#10;2eqBpBmHDHEB5h5wKAgAABlwjXskgi/SOeBNsgKgKh8h2B5dLgAh7gJpxhCg/h+ApgsPlgSh5AHg&#10;OB9gAytAHgKB4BcBkAOAEB2gHhfBXh4gsg0AAAXgWgKBQhIbjh8hxglgyhsBXBrh+ACgEh4FABpB&#10;+AVAEAQnvAIBrALgDitgeASgBhYBWCUZjgAqLgSAZADgNgKB9h4h6h6gCAHgEhgBcAOAn9nhoBoB&#10;/hXhXh+AngqB4hyB5B/63tRB8AAAJMpDwAJh7Bxh+gQARgBgMAKhehch9h5gTgZgPgfAQAKBniAL&#10;sPgZ0OdsPELCYHgJ7vZ6iUXgdmMZzjopAAJBNwtN4h94NINrVMvgYDp9j8hO5/BEPARzAQOBhrOo&#10;Jv9+v99vp/gR6PAAvN5BsAOYHtllM0inYWhl2AJpNF/up0gUWipgr9+iUKO95icaB95NN4BMSPV6&#10;zgBghpuYJlMKsN6BwUvhoNZfAcljYHNcGgt+ut2gJ6CgaitrKwGsFaAAPB4AMplABCoUAKFQvocD&#10;1iAciPFzvQbkoKhN4t10qxhuMHitNtceDwcPwfvVbBwGvJ2hQTg52t4GrpXPE1nkAv1+vp6PkKNV&#10;hPEOCsFuhugVzuN+j4gPwNiB9sBiPcPid5PkEMB5jMLPJug94uIEv96ukLC1dtoPCZ9NQmDZ0v4f&#10;CGDhXEgAYZBgex8AEcJsHsDIAIMA4XnOBIQhSFoCgQc5vgQaJlH07YKmgXYEH6ex6HAdpri6QpxA&#10;MEgRnqaIJmmYABhcFR2g8GQUnUYJ6haHJzmGbhjgQIQMH41R7HOFh7mUaIXC8BRjl6EAuh6ABqmm&#10;CQBnmaYMiKBpwmof4GAcewDAidxunaah7BEHgYnqEJbksBgAHqfY0jaeBmG6dgBguYh1BMIp8FmC&#10;ANgUf5ynOdp7gWBoSguewLA+CB+naCBtmadpuncfB3nuUQCjIC4Ln+KgOGScwSh8Ax2HMex+AODo&#10;KHseZ5gA+B7AIYpgmKE4xBmCRvn8ahql0B4rA8BJ1gwexvBEB52gMCQFnCcAAmKBwlH8aBonoDIT&#10;DQEBbnmDASg0VBGnUOhFHkbx2A0fBunmeB/gOBQBG4eAKhifRlF8BYlhoaxSH6CgKAOdx1HaKQxE&#10;oWQQDYDhXnOap3hCDh9gwEwGs+BoHgUfgFmaYZnCiQQIGuY4LgPe5qmqawYC0Fp0F2cYBhAA4Mgk&#10;f56HsfwGgcEZOj4cIjjKAx7HcBYXBIAYBH+BBWFIeIxjmBBWlKa4XCueWSG6foPhiCZxIMeR2AeE&#10;QUA4ehsmufxzgEDYlg4aJ5nWe+GgGEoAG2Zx4BEeAPhgEAHHYHwFmceZnG4ewdCGc5yH6FIQnwCJ&#10;blOWIjEoZhnAGIwEmGYwAByDAIHuFIKncf5znSBQEn8EJeE2BwXBAYgPi0GpslLCQQnkBwOgmCoA&#10;HWCAUAqaZemIfwchiHwGhIVxGAEJolHwZBong8gNnIZJvhsK4PnmainGgAJomiAACgKfo0jYeZsn&#10;KVQNjgaZnH4IQkAMBYCwABAGIIQdgLAgAYE+IgeQehDgGHcdUfIFhRjNBUEIBIxwdAfHKOYCIKx4&#10;AbBWOcZg5AijhE8O0BwIBpj9OgA0AIAx+D5OQPsCQ3hlgdA2P4BA2RpjgC4HsCA+B0j/AyBgDAqh&#10;KD/C+F8e41BuD7AsBwdA+gJANAOPsdI5h+D3A4CUEA4hhCuH0EsIQJBxjJGCPcCoFwBAtHwMsAwH&#10;wMANAAPQcI7wHgEAgAsBIAmOC9FILsGAdRgjtBYEMCQzhwjMHWBYHIJAbA1H+KQVYBgfAfHCBsAo&#10;6R4AEAsModIHx4jsH0FQJQ9hsDnAgDMbwqhnDnA2CcIwHlbDiHcPwBwAwbAzAWLQVA/AnhTHSOwA&#10;guBcgBGWOQDAYgLi2BoD8BYshvgtA4NwYAOAWD0GwPwEYJAKDxHQAoEIHRxjGH4BACoxwCg9AMAU&#10;f4ORwCoH0CUFIBxmjIHyPgf41Amh4AGOIb4MxShyFcAoLgDggg0BMAIbYAh3zEAcAwc4HAajtAOB&#10;oco0B1ASACPAHA6BYDxAEBAEY/htjaA6EQZQ7gSAoIiB4dIyxhjsBQOcdAA18gCB8EsBg8BwjyFy&#10;MUBYAYjBEAEL4c4EgVg/GAIAAwHALDzLkPgHoRhqDgAWBcfo5hrSNCSE0AYDB2jhHoPIAA7BuDuG&#10;eAoHoPAQDjHnHoFAFB2gIFCJhUA9wCgfA2PQA4ExyghB4OAbY+wBgmBECAAA4AGjTGMMAAoRglDs&#10;FEAICgEAGAKAAPcAACEMDgAIAsA4xQMhVBMDMBkix1jqH8BMIKvRXjuB+AMAoAR0DlH4FMFA1phg&#10;DnyP8dY8QCgVCYDcfI3ByCpFMP4NQQRrD6BkDcCQ0hhDgA2DsAw8h1ljBGPgfQAwYj0GCP9A4AwJ&#10;AODKKgRAuL2PuAKAC+F8b5XzvpfW+1978X5v1fQf9/b93/wBgHAWA8CYFwNgfBF9Amg9CII8PAlD&#10;wgGAEJgS4AR6D0H2DAGg5QGAmHwBIDYHgPgBAUIsQQAgbg2AANwbg/wlBKH+LsXY/AZg4AINcaYA&#10;QRAhRKP0BIyRgABB6D0f4OweAAFQKgfASgpAFGiMwAouRaj/CAEAAA/B+D9BYC4AQsBXDsCYGACI&#10;6BsAEG4NkAA4hxAAAeA4f4EQJgCHUOgAASQkj0UQPEdQ+QHjgGgAoFYIQBDOGcAAYzpQWgtV1f0Y&#10;QwgAApBSAHFgAAXgvH8EAII/xxDjHoOoeoAwrBUAEOwdQBRgi7P8D8cw/QMjIHSCEJ4/RXAIA8BY&#10;f6uB+DHygAwA4/o1j+BOCkAoxzmnkHsEktwmxCAFF4Lof4hxDz7GqPsAABABgJAOAQH4PB7iSE2P&#10;kLIXx6gRA4P0eI8wMxBFWNoF4Tx/iwHuPIfQDgdAtHqO4fIBDij1HOPABQQQcACFSKcBIz3SgNAa&#10;AII4RgADqHUAAZYywAAoBRMgZY/wmhNV0AAAIuRcD7A4CAfw/wAvPByAUbQ1wCDxHcAAFYKxnAUC&#10;GC1Yw/EygBAYAwAgxhhABAgQscw5AABBCCAEWgtC/jsH2FILAAB9D6H2CEEs0Z5AyBwAYZQxB0BC&#10;C0PEcFLAIDsACJgTABAZgwH+BUCu8yag34CLAV42wahaAYAIewFR1jWpyAEcw5q9ANHmO8fwDhzj&#10;XHaDQI5cQUgdJcAkTIkNBjNHiF4NYDQPE1FsLYfocw7m9uEMEXgAANgbGSBQJQKgDjcAsCoCwCR9&#10;1mEwJkfYOQfADAWAgemJJ/jiACCgEoBRKCQAOCJjYDQID7AcBMAISQlXilAEMLY1hijwCsAQVySB&#10;zi/BcG4GgCxsDgHmBMAoCgCAfHoNUfIEwNjAF2PsEQHR9gQAmAMCg3RlAPHkOMfA6x5DaCODaBYG&#10;wFYF8gCGYHgBKDIAWFOH8H2H6AYBoBSHoH+AWAgGoecGmGsH+BeBcACC6C6ACFEFAeEA6HeAIAqA&#10;0AYHmAQG0GiAGH8H4H2HiTwHer8H6HqGECaEWB6A0G6AIFyFsHak8HsG+PkDACSHyHgVAAKAsACH&#10;iHg2yH4GyAcBsBMAkHaH8QOAMAqAeyiFqJuACHSBeCMaiH8HAHoAoHyHEHUCaHgFGHUBmCQGWHwB&#10;cA0AiHsH0AMAaBUFsEWH4OSWq50DSDKAIEcESAE5yHxDyAAB2B2AKHUHKAAA4A4H+HadaBABEAOG&#10;OGAH4GcGiGmBoDCH7AaBKHqGkAYHYG+HsbAG8CODQGiHIAmHYP6CKBcHSAMBCA2BMAOHCHwaCtsH&#10;KGyH+BSF4HEBKC4HudsH+HgH0HGHSHUC8DoGsGkH4AIBCA8BCAKHIASA+AqAUFuFYAMV8FeBeD+B&#10;4AuG6ACNGTuHqA2G8GGAMGOGCG8CsDwAxDAHwHCHSAOBYBKGwHeAsAaFsFSAcCgCEHwAwBCH2HuH&#10;2H2AUAeAaHc942wGQHUBEHwe6CcHiFEHmlIHiBkCAH+FuFyAcYUH2DEDKH8GaGcG6AOg8HAHgBqB&#10;UHqf0BgBKHWGKAwAIHWAmAeH6AOGGF4HaAUA6H0A6BGHs/UA4G6GGPgHuHIAyBqGmHUAqGQHqBeC&#10;kCMHoBKAIG6AQAyAiHmAKAmASFUFAHYBABmAMH4HwGKGwAk/cBQG2HWAe9YHYG2HSAcDABcleAsB&#10;gAGG+G2u+ASF+GsAuAKASAICCB6H2ASASACAIGoGg2sAAg0GMHyCuC9DKHEAYFmFOACHGHGH2AQA&#10;UHyBGBYAOBQBCHYHeAEFGHQCKCIBKHCAuA4AMHmGrDMA+BYHUHGgiAau8AaAmBmGyFIGoACBcBgH&#10;OFwH8AwA0AGGqGkGkDKEmZEH0AyFmE2s+HiAuBIHsCmC6AIGeGYAcA2joGKGMAECeCYHEHQycHWA&#10;0HuHiHyCMH4Fw/EPGBKBYH6F8GAGeBICqH4AuA2GaG0AeA6WaCmCJCSGsG+HgHoAEAUBOA+DoE+B&#10;YEEH4DyHCCyDsAEADA0GsFSHUAeBKlUBSG0IQHgG4HYCiAEFmFUAACoDcBQF2GuG2AGAfGUAWB0B&#10;hNEAWHuU+HmA8BWAmHqHGH8HkHmHwAsWYVAASAaQuAJIYFgFsAeGKFuHaB+CgH2CMCWA2DUCiH8B&#10;kBmHEC6D2HqFUFqHuBIBYBQB6AqAWDACsH+DADCH0GvK6CmCYH8FuFxA7A+DgDeAACyCy0WHeCFT&#10;AFUFaAUGwGbBK9aM8HsDwEGHiGgG+LkAcAWGuGYACGoGkH+AgAgAGaiGUBwDWeIHsAuFCEaHsAQA&#10;hDOA+HsBSBoAjAsH2B6CAAKFGE+AQBcBMGeHaA6AOZEBCGWFUH6B4B8AoGsGIHoBYBsHqAmA8H0G&#10;iGuA0BGAWG6AgBiBCGkFgJgA0HSHqAZIWAIAuHCGWHsCeCsAaGgGMG0AUBaBCBIAKHYASA4HWHIH&#10;yBMA8HyAGGYGSAKBWBMGqqTIAHuA0FWEkAEHGHAH2DgDqnyH8ASHci0GqGyGyCuD6G0GyACGeGwA&#10;SC+CAG+AkH0HS9wHYGgHYA4FuHQBiECByFwHkASAsAQGuGeAIoeHcBuCQAqBaAwAAFIFIHu2QFsG&#10;cAuCqBAGYHuASAkG2FSGcHIB0CsAiHqHIA3GwGeHWA6BaHyGWHaBCBoA0GEFOAc34GqA2CSA8AgH&#10;gH4AoAwH6A0A4A2HUfYHyPIGWGIAAGOGOGsCsD+HMAVTWGoFQH8AOaoHWCCAkA4AQBez6HBZMBcA&#10;eHEAkAkyuAOAWGQH8BuHmG+HWBaHhJwBUAiAQfeH5SdceASAmH4HQAoGaFyAKAGH+GkS+AuAwAGA&#10;CCECEAKFuFkHuH4AEj0AcG6HiAmAsHYGsHCBgCcBaGzUUHktvRiAYGwGcHoAtWIGqAUBoBUjUGUF&#10;oEuAIDeAMAIH8HoH4AQAaHsHQBUAoHUBoH+GWAoHBa8BQB4GYAQB4AqHoG8AeGMNqB8BIH4H0h0A&#10;6AsHsGKGcHeCqDOH6HSHWAcHGGoAiGmGGHaBSB4AsBKAesMASAABKBGGcG+AiA+AOHS15NEFWFGH&#10;KHsAeHyBE5gAOByB4A4HAA6G4F+H8AeAiTIAaH4skiwHcHoHOHkGYHQA6AEHIHACEGeEeG6CwD2E&#10;+GOBMEADCHGAUHMG4AAFsFuGOAMB6HUBuCcEqE0CSvYFwvcwTjRjSvuv6H/jVjdjfjhjjjljUCmB&#10;2B6FAB2CKHuDEDSAiFOEwAKBoBgHuAwsUE4E4AEC0CuACGwGuAMAuAmAAAEAEAAFGFGAAHtfSCQC&#10;+F6AYCgBuBQHgAyAWM8G+HwA8AMHUAIAoAeAAGkGmAAaiH0HAHMAQAWAIAADKDLGUHgAA7IAAg2H&#10;0A0A8HoCuDIAYHeHGH+AdJ6FTUUBAAqH8BMBQAGHQHMAAGIGIH6BMBPGEBUAIFmFiABMaIxcqGuG&#10;uAABGBGAAGmGmH+B6B8H+HMHKAFmyAAiMH+BYBaHsC+DOADJUs9ja8yHqCSCpBiwvO4HmA+BcAWH&#10;KG0BAEEDEH6CiCmACnaH+F6F8H6C+DCHwBOBgAab2H6HEHKH0ASAgAQGOF+ocHaJs5GxeHoE2FMA&#10;CB8B+N+FaHkBSxUBYBYAQBQO4FaFmAQCYCGHaGWG8FKHwCmC4CaHkH6HIHKGmH0BSB2AYGgHcAsB&#10;QH8AWAdbEFOAEHcKaGsGqb+G2HyEAEMAMGEF4H+CIqMHQzoAyQaHYHZlcGkfave0gH0HuH6ADF6A&#10;KGIGAAABiBjkwQOBIBUs9koBEBEH0GEGOGiAWByBUAAGsAVdGACyTliAGHaCcDAAEBIBCAXLGAIG&#10;wGqHCH0AwA8H+HCHuHQuECGB8AKHeHUACF4F3M+HGAABgBhsMHsHGHYAQGCFyHWCMC2HwBWPRe6A&#10;QCeCOACEkEkGuByDCBOFoEaAEAseMBoBoHqUcAICmCeAKEqEgH6D+ECHIH2AuAsEQDkASEkEUAE4&#10;8HyFmF0AGDsDkH8FqFuAICoCgAEFWFUHaCmDMH2H8ACAoGjhug2AMHaHQHSFuGaAuC+CSHmCaCuH&#10;+EaEiAWHEGsHADIEIAiFyFQGqCsECBWGSE6GIASCKBSAAGwARQkAqBnX4GsG6GKGYAMGCHOBQHLE&#10;gDSCIG2AqAIrqHgHSzZPIHyG+GuAimwG8FqGIBSDIb0AYBeBKHuH/CcA8H6HAHkGqHGASHUHEH+H&#10;8H6AEGuGsG2DyE+AcFoFKG8A8B+NmFuH6E6FAHOD6EsAaBwBWH2HKHUH+GaGbHYBMAyYWH+BFXmH&#10;oHeGqHSAoBQHQGAAOaqHkEcE6AaDWC6HAEOFRLuAcCIE2CuHYCyDcAWHUG4AUBYBIHKHyAqHEAEB&#10;AOMH+BMEsDgHsCsDABGFAD8HgAoBIAcBwBSG+HoAqAiBGAkAYG+GmAIHyHqAEA0AyHwG2HGAQHAG&#10;wjqHoaEAcHEEAE8A4FAEGAIBUBQH4HkHqAIHwHqAABwBwHyFIFVq2AcH8HiHkAWB6BmGmAYBwHCH&#10;2A0As1GBIHoGgAWA4AgHQH+AwHOGEG2pYBsBoAuHGAcG0GYH2HOHY/JbsCcCqH+GqGuHeHOHwASB&#10;+BsFwF2AGGmHQAqCUBWHAF0G+BOBGA6HyBmBKHgAYGUGAAWDQC6AcFTOyF6FqHgBkCEHuGgG0AcD&#10;ECmASHGG0HwBMBcAJ5eG8HeAiAsAoH8HqHQHlQgASAUE+EqF+BqDsHyGYGmAoCABYB/P2GqAmB+B&#10;IEqDh1KG+HUCACoeMHaHwQpisG2HwAIN+A0DAAIAcAUBcHAFkAaYUD+GSCWCyHuE7k8CGHfQaBgH&#10;6GeHqCgCyAqD2DMAGBCA+AABmBmH+HGHKHGAqBgAyGYFoHyHeHqAKB8B0HuAhXAA0BgBCHIGGHyH&#10;+naF2FszT1cA2AzNmBsAUGqGVLEAeHsC8DOFyGYAoB6ACGGAcBaA+A6EUDeH4AyA6HoByCIwuAD4&#10;GAgHMD4EsGGCmEgCWCcAEGaHKAwGuG4AODABeGcAaFaFCAYBCeNkyAAA6A6IA/gQCQCyGQ9TmfG4&#10;0nsFnu4l08xyN32xAUGAa63UAGg8xGLWmpnyEQuHCKKn86XUCiYQwqCnoBTGYH29Xy6QoKw4IgOA&#10;BoNHsAgWynUIQcEQELmSm3oLBwCWSwHo9gCyisjAM83cJA29w2sks9B8SlW3hoSBQ33S7wMJmYp3&#10;QHxuJlEfWmTj0LW2rwAOh0oQOZiQBl4x3MICaDF+8gUF36932BiSQl4ywiJgG3ACJBIEmOtAg+nW&#10;7m+8AQNxevHcMisK2q6HG+nM4n4IhGAU23SIMxmAA+HH49Gw4wQCAA33sGRuDmsCGKvQGZjGB1rf&#10;GSyXaLyC/lQqn0Nx8DCsSgc680rVa9XqAAWUiO6xQPAk7W2A02mQAWy2AOK6QyF4Jl2VIAF4XZfD&#10;CUYMgsfoPFyTQEh2GhTmsFwtCKdYBGIYR/nIcoCHYdJwjURIAnIcQDBeFQGGyZgGHSbx5EiTx+k+&#10;UQFk4SJ/gUBR/n4fp9A0EAFAMfp1GUcJ6BSGYQAcd4CFoWJ/CyLR7nifR/hWFoCBUEoBlMUQCmya&#10;x8CGJQDH2eh4AkEQJHAaB/FIUp6hQGYHnccBcBeOwYgmcJ/ieKAFHGbIGn8eR1laYIAg2DZlgQHY&#10;kn8XBRHGH4mCwBgJkOOx6BuIR5BmIIMlIRZ6gaDIFh4GB/GubJoB8Np1VMfx7HsJRdjmc4Th+CIH&#10;H6AogB2AhUFKAAchyegFgqcYHBaf53HefJunCCAGn6DJPEQBA2jKbRgHKBwUg2coCg+BwGH+EpND&#10;seIfCYB4AHkeRxngBIYhQfYHAkAZ9nyAwFAKexcmGBZ3HGAAiiKbIDhYEgHnaawCBcAZqmgZhlgC&#10;DwFnWZ5+BYF4thYZ5inwLwCFMCpLkGcZQl8dB/gsEB0GSch6giDQBnOBJym8XwCiIdJ5AWM4Rl6f&#10;Zsm6cwuDqcR0AOd5mm8IAFmWA5umqa4wEUDhtmAA5nmOfp8H0eQTBoAwNgqCAZhIc5qHYeCYgWbh&#10;olQfgqiODZpgSDwKnwaRsk4bIfj+ARBA2cRkHWDYXggOgxnIZx1gWDgInKeAFgYDNCpUcJ8AyHhx&#10;lMcoljOCxSEcYQKikGoHm0DBZk4egGgwAwzJoZJmgGAYAm+EgiHKf4NhyWY8gGaRoHgPBEHyfB/n&#10;2eB7AuIIUn4AQDGsah+giZ5fBGZRUAGHgckce40jsIRmnmYpogIcBum4KY7gadhvg8WhKnyFwala&#10;AApi0F2tsPwEA/CCCQLiBABYFAAgZA2B0D4IQRglBOCkFYLQQICAgD/gQAgkFg0HhEJhULhkNh0P&#10;iERiUTikViBUIhFTBxQLadwWFYFbIPcbWfomFD6d71AbgbrlH5aebbdAqbiyf4jEjlA4iBggCb8B&#10;4SbDbAguDbuAYTB4DUahAoYCT5KBXBi6V7zfAGf4qFQPd7hfAEBQGUSdAQlEj7bLdATqc7rPaQBA&#10;aCTtbTtDDcYgCFAndoTEocVyTAAiEQAAYDAIgEDoYzdbQ2LY2YaNAr+fQCGYxAD9fr/CARADicYA&#10;cjkf4PB7DDhYD4tB4IXKxcjifwAJhMDLSXOCCYFQyAeJUMITeNiLZjlYFB6qTb1L5ofL3AAZfDef&#10;AFBoKYa6AIaDQASCQf5HI4BDgcfLjdICHg5ArBXz9cjmcRoQz2azgA4SA4EBbEwe4Lg+dRvnsAoR&#10;g4DIdhEahwAaegIg6HAEmifptm6e4JA4fwMg2BZzG2fp3nkdQEg8AIDgQdYHhEDRsF+DAMH+ch8A&#10;qCxymeBAEACfohiMeJsHKAh3naBRkl8fQdiABJ3nMf4ZBoZ5qgKGADGwdIHBGa4EhiAJ8HwIAUHQ&#10;fhgmMfwFAWAhsmsf4YhkAhsGoAQYBee4DAeBJglwbAfDIEZuF0AQGAUfgNg+A5HEQAAEgSAAKgqf&#10;h6HsAAoikeQCAmewPMAbZ3AOfZ5nKAwRByA5nn0CYMAGbZsASYheH+JAjgAFgWnOYxvggbhlmaDQ&#10;mBgE58nea5zgKGwYgea5knUGglAqZhbG4AYThAcRhHSEAcJME4UnSX4BAOzJ9H2fAThgDZtF+CYQ&#10;AcfJzHYBB3HOewSBaAZ3HWaoCBfc4AmKcANiiBxeg+d5ogEH4emYBIeBUAZtHOcZ+AMc5wHCCAYA&#10;sBJ5BIe5pnODYaAybpiG4GYrBSUQ9nmJYsnodZ7AeAJ5H4eJ6ASCIEn8CYKH8C4NHseh+rAcJ9HK&#10;dh4nyA5lg2KAgH4XgHgEelEg+cBnneYx5hWBAIASJ52E2ApvG2ZwfjiGABGidh2gCBomiCehcmIf&#10;IfiKBh/nqXRoguHZxFMBImCGfx2ngdADg+DFKAgTJFF8I5EBsexgAkBR9Fud4bh8CRpgMb5tHyDI&#10;PH4CoNGCeG2mUYwXhUfoMn0cRuBIIwHG8aIEnyeIGgAeObnkAQEgOAZ9nydYQBmYRggCFIegiFJx&#10;F2fx5nqa4VCmALPhEYxTHiIoqAUaRkAOdRxTuGB+AYB3kH/KQMk+agajAGBnAiCgCgKZRiAAAoBQ&#10;zR/gzBuBcbwCh7DuHoNwdA2gJg6HEAADozhyAWBQBcd4PgoASAYMoX43gLg3BGOYYQsx6BDB4N8U&#10;Y+QUgwAwOAZAEhyjSGaEsP4KxxC3HaPkBY8APAuAyPUbg1wGg3AOO8c4sx2A6CAAAX4vwABCDKPg&#10;SQFh8jlH2DUHACheizHWCsIIzQHBABGPMaA+gBgJAcAEegwgEhHCMBAZIDxpDEHgDEH4/RjDLHwB&#10;wEYGgAjnHOPIBY+wUAtAUAI7Y1xpgCHgO0fwVgtASGQLUAoOQaADFWKkd49ACjtCAFEEAzhXjtAq&#10;CkAQNAYAJMyO8Zw3gHDtG+OMCoMB/gGAQOgco/AEAKAGBAeY4xgjyBiEIB4zgLgXH+8QBAAx/j8H&#10;mAkCoEgDD0GsAUF4Mh9DKFyOwGYIQAjeAQC0Eo4BjDoBqCUdwBh3DoHwOQdgBxnDHHIEsM4GUZgB&#10;BMCYeoQQmD4G0OAWQ1QShZB0OAdA1x4jqHqAkcI/wPgVHwOIIYHRtDhHQAgDg3Bfj6BqDoAz/R/g&#10;rBcAUCACwAm3H4EEIoBRTijH6DEGhRgUgdAaPAZ47AOAXBoB8YgzwEhTAILEAwwxejLCWIIDQ33/&#10;AQAcCAHgHh/DaV+O8EQOBkCRH8BgDg2gFgwAGCQEABQMgVAWOkbw9AJAefOOMdrywTh7CmNELYiR&#10;sjpAgFgZgdQDgKAKPtnQ6QUA/AaNUYwAwOAbGaBMI43R0gLAcAwfwMwMsZHmBMfA5h3BFCqA8eoD&#10;wNACGaMwdYBwNj/GyNkDoABzDaCOGsDY0BbDXAkDsrwAACigE0OAFYSwTjaFqAEY6ahBiEHajgBp&#10;yQDDEF+LEHQigXglHqBcCKpBdjJHuEEJM0B7AbAmPobgBATHdH6BQAQ7wAjGGIAxnIvx8A5B4OwW&#10;IBAjBBAELWJQLghDfAussB44ABEuAIMsZI5ArBwHMM4c4MB4DBI+CmcYJAFjMGEOECwNALAeAQPY&#10;UwsR/jwHgOMI4YwKDxG8Poeo+xzAIj+OcZgDgSAWAwPIbYAQRgiHIOgAYGxdCgTiDEAQwxhD7DOG&#10;1m47x+AYA6NkdYEQUDUFYOsBIIALDXo6OkeADAbAqAAPwfg2ALA+HkP0BYFwFPXAgBs1IARajeBQ&#10;DQFw+QhhOzKHkMY/AvBiFMMkEQMACjVA+DECgExiCxAAO4dw9gshhH4MkZo8wQAukcO0Yg+gbgyA&#10;qOIag+gTgQHkOEHw/RgjMH0CwC4QAVAFGYMcAZkh5gdBUAYFwJwNDKFiO0IIVAFinE4AUeVxwUhE&#10;A6AUdQ9wAxqHINcAA0hpD5DSG+W6LR6DtH+AkBQ3R4ARAiPUcg8wSAxHKNEdoFgLD/GYNgBoHAPA&#10;CI8BQCwAB0gUA4Agag8gPADHiPAIQIRvAeGyLsd4IQYjbAGCkFw+hlj5AMA4AA2xtD9BUC4UowS7&#10;ASAEBAAo9AbgwHwL4aAEx0XlBaCkfg7x7AIBCAodI0RzQWG0LIBgJQMgnAmOsANox6hPC0AoTokx&#10;xg5CsMofILgqgUGC38DAGt7jkA4De5o8xajMAwGQIw3wvA3G3yUeQEwVgYHgNIcS/wWAGHNUwZAB&#10;AbgiHWPEFQOh3jQG+Bjd42BzgOBgP4Zw9QFgVZ6PscgBgQAXAzL8Wwph2gpB4AodY4VyAEAOOUb4&#10;+R9gCF+CkNQQx0ClGECYMgAgCgCAGPKqwHh+gAHmPIcY8QHD3AKA7iYHQtA2G2D4bInBqAbCOBoD&#10;gAxlj2BSEccAmh8DXG+NkLoggMjzG4AAaw1QwDMFiLj6T+wCkW+t9f6xAh//Y+593733/wfh+uFI&#10;JITBUgyBkAIJQSB/i/GCAIB4Dh+g1BsAUUYoB+AlBQM4B4QQIBuhmAGAzAth6hlhqhyACifBohig&#10;KAhgXAJBlBcB4huB2BugfgxAgBmBGh9ghgjh/ADgEgEBOBKh/AVgWH2AIB+gQgRh+B8B9gGB4hzh&#10;1AOgZh6AFALpph9AEBVBSLHgRAJB2Bsh/B1HEmYgKB7hyAEBxhuAAttAABOhOgAAxAxB1APgZh/A&#10;SgTh+BXBZhwAaApgbBvBUJ2B1B8gagch+C2h+B3GcALAOBcAAAkgQh/hugGB6BzhwgMgcAVh9Bnh&#10;6ATgZAKB1BsC7B8h+Bihkh/B6h6mjgJJ5Bjh/ABgDh5gaImgJAJgCE+AGhxNlBjhjgAAbAbAARPB&#10;/AeAfABBrhqh/AAgBAAhuwmADCuAUAUh4Akgrh0gCLThvhwANAbgOAEhvBrBJBpghAkAbh2gWBah&#10;GB9AFgHh9gdggh8hthwhrgMAggdBhBEh9OIgAAHAIABAMgLB5B0B7gEBshogBgJAHB3ATAcAGhiB&#10;bgDB+B7K+q/gRATB/EqB/BYhZHuB/h3gUAcgGK0ADByhvB4LOBzhgBtAGPTAJB3BugFqUB/MvGni&#10;+gSASH/gFB/jENovmBqh9gWgZADB0hyB9h+AAhlgQgqgbAHhtB9AVgYh8B7GfhSBJAAAJgJgAAPA&#10;PB1gOAYAHBdBWB5ApgwAJgsgjh+geggB1gBoMApAyAQhohYADgQAMh4hsh0AAAIjRgBB5BWAGAwB&#10;sBsgAgkgWBxgVB5BjgFFSBlASAsgNhpBbhpgEAahtB3gKAqh9hTjsBwAAEah3h9JfBvhtgDgKgHh&#10;+h9DQAAABHUANAHB1Buorh1h1gug4LcADANhNhAgBgCABKIAPh+B+gAt4gVAMh1hpBygLAZh5AaA&#10;hAUhHgzABO5B8ALNhgAB9h+hzh0h+gFAGB2FJAJNPgFwFhzBDhQgDACh/gLB3BtBugRAih7FDAVB&#10;nhSAAgPgPgAhwhvh9AUAXBrBlB5hnh+gXgJAMgEAfpjkTB5hrhwgEgZANh1BpgLgiB5hwB2AGigB&#10;yhrB4gOAIB7AUOajGB+B/ATgTh4BGBPAFgdgYB4h/AHPVq0Lph6AAAGAZB4hfh1gSgdgMrkhgB4g&#10;YgjAABdhtABAVB+BpBqASB6BngDgHFIhuBth6g5A+gAhfBfAEBrhnADAWAUBVAEAuB/B8h9AjB8h&#10;ah9h6RDI1ALh4BsBzAQqQTDgCAMAKTKAAh8h2h6B9B7uSgFgNgVh2BhAJARAIh9BkBmhpgfg2gKB&#10;uhkAPgbAMAEheBZh+BrhtB/AUAVh9gDgGB4ATgbgEAGACB7h2B5y2B5gEBaBWB9gnAogGhehZB2A&#10;Pk5gUgShvAKMth+hpAGBfhbB4jYh2B/TzBtBgACB9h7BzAvA8gJBzBqSAAcgBBqhphjgDggADhhh&#10;fAAAYgYgeB1BWgJhchTh8hChFACBbBZgAB7B7AAhgBfBvA5BKBxB7AJgFB+h6hJhiAZBCgQhNB2A&#10;TAdgSLgBzASggANB1BoAEDBhigCghAGBbhVAPAGtEgLAPgCgQAPAJhqBgTOgABUgFgxAYB2BegOg&#10;UAFB2gLgVAMBeBSgBgdgcBxhvh+hrhxAEgaAdtrBqBkAFgbuxhLhJAAh7jrMvBsA2BJBuSOAggFB&#10;lgEhgBcB/B2B2ByAYgnBrzwh8AHgLgXAJhygFq/hxBzgBAGgOgJAQB0hkrcACh8AAgFBgAPAvAdB&#10;0BWhugHgYn2gCATgABsBpgIgegYBCAqh5gfAlgIr2B5gjgqB/hkBkAHWaooghAABXBXB5B/AEhsg&#10;mg6AWh5hjgEBuBrHSgPBrgNAhgTBjBRAD1rB6ApAvh4hRhYBogSgqgkh6BVyPh8gjs6BnBihlATg&#10;uB0gRgcgRiWgVBjhPvJuMgWgcgIBhhaByAxA/B9BrBtgKgSAHhuB8gPAUhohThkGvh0ALgYBzB5g&#10;Gg4h2g+ObhmAAAsAsh5AcgihqGvAdgB2j2YAACBh9h9h7gRgUBsgXAs1kh6gWhlhPAAAEADhtALA&#10;egEgMgItPh2gOBwhjAJB3hvKYgZhzgOAaB21pMCgNgkB7hXB8AVAZgFBuBoBSh4gmwqBEh0Acgog&#10;WBZBDSiAwB6gSAYALhKg/h/glgmB+BXhYh6ghgoB/AWgWgDB9B6BwBlLBAXADhwLLjTgPE8hjh+A&#10;RAShyN6gDBthqAOAAhyhyAVAjATgEBwB0h1gBBzgXAkh2BvNfh5ACgqBvhFh8gRAUgBgXAVgDhxh&#10;u4PghAhByhRgFhvhqhxgrA5gThghNh2gFgOgEAWASABBYBXDVgHjFACPQh4ADgGqigohGB4BqByA&#10;VgNh4ABh6B5AIAWgOh7hgnzAVgTBpAAAWgRBbhKAHh0huhcgXg5rvGnB5B1gKgEh6hpABgYAbhjB&#10;IAKgUAKJ3h1mwgEh+AMgOB9Buhxh6gAgFh3AOAWgNh5htBqAZgvAYhvBXh9B+HgBvh3B9gTGJGig&#10;Ohy2jgxgyB9BxhzgCB5MQgLgZLPgNhZhbgCBYBcgFAKgIB9ghAbh6A3B4hBhwAHgW0Oh7AFAIADh&#10;sh9QVhZBHB7g0A4gChchZBvAkA1AQRpADB+h7NKgbgeBYg6BJAZBQguAHBZBwgPAeB3hbhkgfAAB&#10;hB7gjAngIBSBKhkgXgzAUgfAJgDBmBjABAOANAD2yB8hwkjBtBsABgEADBxAKAY3ABdAAB8h8gAA&#10;agagABvHdAQAnAIAKACB4AHgPgSB/Bsh2B4ADAAgWAUh2B9AHhPhRgCAkgMBoABh2B0ATgDu4gSg&#10;HACh2WgB9B8lRAMAEAGgC3Aghh/h5B5ALh2hrB4B+gGgKgRAGh1hvh6B0h9gJALARxvBchUgMhvh&#10;ihnAcA1B6gEAJh/yTgTAKh4gEgcAXBnBqADBwh1gFhiBnAFBJguhkixirhkHflIATABhvARgIB2P&#10;5gbgKg2gsh8gkAnhgB8gcgBgFgEB9AIALxzBngiAFhlB77eADBZBWBvgmg2hxAXAnATB7BnANhqh&#10;dh5ARgYhghwgQAKAfAUgOBlBXgLO/BmB9gYbeh+gKqehyTJC1B/gDh3BzDnAGB+yTh8p4ACsUB6t&#10;jAJPQhzAUAhhxhnh1ACAcAah4hzB6gfBoBJB7B9gDADgUAQByAGgUhyxcQwhThpALAih2gNAWAkB&#10;nhEBeAPAw7vAVB0BpB1AVh8BmgKARgHqEh3g1BgBNvpBcPqPxcdvsPtcecf8gcg8hcgAkAfglg8A&#10;zhNSBBphyh4AFgQawgAhbBbB7gegjAAnkB/BmkehzBvAAgSgRh0h2ABB1gqg1ANhkBXAIhtBlAAg&#10;IY6MQB9gXqZgPAhgQhuhdB9h1h5AFB6B1B/B5FLAWAahnABgbALi3hsAAAUgao9B20p5qAOgIB4B&#10;wh2hwB5ANAow9hmBPgAv4h8AFgKADgDLcB7B4gCBahZAAUDB9lFHSgQNWuCB85awQgCx1B/hqBqA&#10;AivB/B4B4h2gegnAChjhhhwgUgkh68mh+BqBrgIgbATANh9X6GdJph/h7h9AAB5AMsIB0hxADASg&#10;O2JBtgFBfBaB9gVAXySBxh7gbgfgDheBagBgKgKDSoI0ISdgPHgB4gAAeAeAABPhPjVz/l1ByHZC&#10;cgSAThsBZB0AIATAJB9h0gCq/TGACAAhnhmhsArA+gQB/BvB7B0B5vQABDQNqgEh/h8qEAEByBtg&#10;E43B626TwgUgZgABmgDgVgSACHXACBehdB/ggImhqhqh1AKy0gmgtzThpB+B2B3hxh8gMB9gRgUg&#10;IBnBeANgagNB/ADQQhrBnRQAbUbVcgKAKBzgMgYB+gJPBF6+aBmi/ATNRBiB5AOgVgHhQBIh2BCh&#10;ME1gGxURVAKAKgEBkhghy8AgThSg/gCgkgigABk2jyckQANB1gfApc+maB5h+gJhg4AAFnMgSCkh&#10;7AEmBBhB2g7hGB1BuB4geBSA0pljGAmgmB6BihoW7A5gLBvBjh5AZAhMeBPhxgQAewfh4AE1Ohyg&#10;mg0AFBiBdAEBsBnB/AYAZgEhuBph9gNAQAAnuB2CogHBz+WAHACAAB/B/ABDJBiARgvgKAXgNgPB&#10;vBfyqgNB6AHDxh1B1AJBuhmlcAWB/yJd9B/gOCAB0Ao1GOsqGkKONnP0PiJ9N1yAkBvp/jAYAN/v&#10;4APN5gABgMANZrPkCAp9j0hP4FgwBNBnM9zhkLDUPBpord4C0fAxtM9hg4kt1svwhihzClvrcBgJ&#10;/NwNj4KhN/gpRpl5HpDg5TplxjInt0ECxyNx7utxPcHhgFE0RNMEh4LABwOF7AoKARvNoBhYJBVn&#10;Lp4B8Xg97Od7vgAtEXl0Hvp1idyL13CAaAJwN15BAPBkEO9ovAOiYMPSHuF2isfvgAAkEu9yhxzM&#10;p4jIghJoMB2iEZP5/AEMv5yOR8hYQvpsvUPClevYcuJ1gkkvVVhl9OF8O97g0UhxfgAghZ5NoCg4&#10;GNt9iAjAphgQKBEBNZqAEAgB4iEXgoBvh9AwJg1umgf4EASfgMg6ABlmWcYciuDh0GYAR0nKAxcl&#10;qAB3Hcfw9D4AZzHIfQDgYf5um6dgKhSaR+BWGwRHYYhYHaGgfgUbgMB4DB2mofIZB0CpglUC5/nU&#10;dZ8gcA4Rg2bZ6A0AIEAOERxGAawMCEDYAOCc4CAiDACg6YpVnkDgUgae50nABIUnAEIhBIBBxgge&#10;RxAgdxvHwIAkgcXpXAMbhsAAAoCn7IRvBoKwJhMCYDmKX5+icKDzBAB5nmAfgKgwcIFhWExlFKdo&#10;LBQBJ1nGeAKBGFJ7GaBQBHyfYRhOdRtnieQLBIEZ6GiAh7HmAgUBEAxlmQfoSBMAR9HwfxfGCdIb&#10;icC4IHwfheGCAQchsARkGKZITC6fINBGB4NAWBZ6nSEITgMAxWFOAAWBYfh5nsfx3ngAYJgifICg&#10;aaoOCKApiF+FRyF4bYVCYDIBHWBYLgWeRoG+CYJgCc5+goCYpiCAxjmCX4AiCFgFm+aZ+BSHp9F8&#10;dQCg0b4DBSw4ABOfxrBAeBpZaAZ5HedQNhkfoShMf79Akb5mgQCIEHmzQIAiAB2mGaxfg8MBqmuA&#10;YjiOf4QGUVIHBICwGG+ah1gCCx6nsAANmgWp+g4EB0h4KQEmCXAFBlMRsmaZgfjkDYHHmdZ1H+Cg&#10;NAJERvnICIWhkZBLnwEOWGOZ5+CgKhqFgbgdhqfZ5HwAoBhqGQBFoWRqHABoXCGCp1nuBh9G+cps&#10;hiLAGmsZIcBmfRQGaFo2BgYp6FMWJ0iiNAKGIWJkh8OogH8XpLHIJx9nWeAEgcAoIgef4om2RRQA&#10;4PYyBgZoDkKPoABQFR/AiCJ2BcIQCnmdx6BkH4EGuZwCByGpyl2axwncBoIB1jMAmFkIwFxvjIHi&#10;M8bw7wkBYHuN8dACQBD7HgPEAAEAAjxA0NYXgBAZAsG2DgLo4huD7CEPUWbBx1D3AUBIAgxxiDlB&#10;GD4Chfx0BYDeAuCgEhmC7H6CkFg+QKAbACPIeI8wEAUAoP91IGwSABAgBAegxxpAhAQOl+ABR0gL&#10;BCB0fQ3hPDtCcO4dY/gohEHiCMb4vgEC+FsPIJQVx3gEAqNMdgGQhAoHOJkaYOgQAkAKkAcw/wIg&#10;TBoNMT49UAgNBkCcdA/AKDDG+BsKIARYxkH4B4Cg9xyACA6PQdDRwJADG+PkDMRwBjtAgCQDg8Rq&#10;AaA+AUDgBB0gBBaCwco6ABASHQNceQDUkDyAuBoBA7h3jmHuDEA41RejjBMCAFICQPjeF+OoDRgw&#10;JgFHYOcfYzh8ApBkO8YAxQMsWBeO0EQ8xpD+AyBwf4uxdgEHIOAfAOghDaHsBwZA3YhgYH8AIeo8&#10;hYjjBmCUBQ5QxhAG6AKMg8h8gJFwP0IgDoMAaG6MVLICwVANHINgAKpjxg3H4MYbw1h7glHMMAVI&#10;ORIgYAmPwDQ0xcDVAUDYGQJh6AIG2NMDA9USABAoPMCgIB2APa4AKdA5hhj1BODNXI/R/jyHmAYf&#10;A8gGD7HeK0cQNQgBeA6PcVQtB4g0KKL0So0AUhZBOAwco3wPA+BQKwQoAQRghH4PkfwCgIgHGyOY&#10;BoDwPgQAkOsbA6QTA9AkA4foCQIAHAENUaY8xoDcAAC8GA+wAgFAWM4YgCmujQAoEQCoER9j9AEA&#10;UCoEh+j6GCMgcI+QLgvA2O4U4EQ0g0HaLgDAISTDwHoiEeYqB1BDFCMQM4uLkJ/AKAC5lzbnXPuh&#10;dG6V07qXVutdAf92br3bu5d27137wXhvFeO8l0ApBDCMJ8RQk0Qj1HqOUeACgdgxAIHYOYAALAWH&#10;+N8b4AbsjvCgGACAMAQAAEyJkbwTw4gWFcJkBoDr/AZA0PAeA/h5j/AaPsDYIQJMQHkOMd4FwCjv&#10;AKNQZ4Ah4jwHUEoL4B4JAMGmMY649x+gXA2fkegBB8D1H6BECgwQLhXBCAYcQIR6jWAMOgcYAgXA&#10;sGysEE4pA+j/B4Dwdg9gFjoBWEJXA8QTD2GiO8BYHAKDFFkAAB717sjxAqCQcoPQrgZHQNAeY+AC&#10;DJHiCgJITABD/FcLEd48wBAQHANEBgQgcDYHsB0EoABtj8F8MIYwSBAg5HGl8HYSQMisEpdoegRQ&#10;oAKHIXocA3gADnHOP8dg7B/BTCoP8AoBjvBCAGLUWQ+gkBOAMH0O4/gPAfwsPZQA+RsgWB2CcBw6&#10;R+AMAeAIcg4gBAPAcAAbCfRxjjHmIIRo6hTi+AaA0f+yRuAICWERmA1wAgaAyPAcY8gHglAwAAU4&#10;ph8AdBGPkCIGQAAtBaAofg8QCAZAuP4cI4hLDWCCBcCY+wQgxsGMcbYKx8jOAKCsEoFBbijHuPcf&#10;49A3B7HSPoCAMhiCUAEM4ZoAANAaAAAwBgAADgHH4DIGoAxZCvH2EMJIAha6ACQFlmw7wDBPCQPs&#10;Vgsh1ATBTmOvYAR9ARAYPwAYnBNAAGCMEfoNgcD/CSEsfo1RsACAWAgAQJwTD1FwMMcIWQ7AUHaN&#10;kcABQSgvHKLcdoMwjDFFGNwLAJRoD+H6PxYg+xxAbBsBcFQFhujmAOBkWYmgFj9zrXoBfHYoARH0&#10;D0IIBxTChHaHcrIqBNnjAUP4CQFABj5HuPwcg5/Uj2HqXYAo5xxd3CKNMBoPAQDbF2OcEYPAgjLE&#10;WPwKYVh9i/GIAkf/HACAEAAOUcoASOEeJAOpv4ZgzABGEMIfYPghDqGZ4UYgqh8hPCqAcaw0AAD9&#10;H6AAfQ+h/BpDWAINAZh8iqFeP0QIhAEj5HiHUAyBcAcAoAOHgDCDiAoFEEcAAAwAwF2HiBqB2A4H&#10;AAIAWAUASFA4OC2EKAuBaAsASFsFaFCHoCkBeAyHWB4G8FGHeAYA4AgB4BaFuGGASB8HoFuqwHqA&#10;gCGBmACwoHYGyHWGkBgwEGcF4iC4oBkBaHiGUGwAeCCBmHwHYHoH8HOHQAOA6AuAEG0GwHqA0BKH&#10;sAoA6AoASHqHaFmGMHcCoDOAYHqSELOAEAUAOA4HsG0AQHiHSH2AKASAMGsGiAKHWkGEiEiAEAOf&#10;cFWFuAQG+GwcGH4HwAqA6jSBkHAAkBkAoHSPiAQAQAWH0HeN6xQASA02mHiACBuBsHQFWGIwkAAA&#10;kA2AQAUEkEUH6BaBgk8A0HsHoH6HYHqAWAMCGB4KkHaHoHMHgAOVC9KHqH2Hs6kCqCiAGCsCoACB&#10;CBCAAAuAuAAF4F4H+CuCwHiC2DOACGGs6HEGwG2BKCQBMAGHAAEtSH+aSH6GSGYHeACAmG6i2H2B&#10;OBXGsHQAMAwAkHgHCHkACHoHoAtCoAOCaCOAYF+FkGQAaCMH+HQHQFsHMBkDOAWFEAOAWAIHYAmB&#10;OBCG0F0G+AqBoAwAbEcG6GMAAHYHaAICcCWH+F8F8HGO0AkC0CSAWEUEAACA4A2HIBqCedQGw0EA&#10;c8qHqH0HgHsGgBiC8AUAUAAH2HQHaBqH4GUGqFaGuA6A2H6HwA8BOAqH6HQHkA+BaHSA6BoBEFYE&#10;UAKHqHgAEPmAEHUHQHWDkEMAkHmHCH6ESEYHuCeCwH4B4B9HeGYHoHcH4A4G6GCEoAwEIH2HuH2A&#10;gHiHEBEB+A6ByGAEOAYwsewCkHwAUAgAME2EuAGAKAE6EAsF6B6D+ZkGgBQ6+H8AoAwHiG8HYAYA&#10;kAKAYHUG+AIT45gAOAAPkZ4BQHmAuBGG6AKBSAeH2HYBGGwFqHSAuBY8cE6H+COCQH0AAAMHuBYM&#10;qHWHQaWHaG0BWCiBoGoFEHkB0COAEHYHSH6GWGaHVLMBGHAF6HaH8AmEsHmC4B4HkFsBKByAoA4H&#10;FJSSaH8HsHwGqC8ESAQHKG4BMGK88A8BgAgE4EaGyDAEQAqG8GRLlJ2BuA4AeGgGEG+C4D2BCH8G&#10;+HsF8GOLqAqAsAQHkiMH8GOBCCyBuG4FPOyHgGoAqCCFEHECADYCgHMs2GEGYHmBMA2A8AGAqA4g&#10;kHyHsG4HOAUBwHmF0GoBWCyBUHQZMA8BmFiGmBGDAB4G4ATFgHUDqESAYFGEwFoBSDoB+HyF4GqH&#10;WAoAYAwAYGaH0J0BrK4GoFqAmBWA0AGEyEsH+3UH8CwC0H8D2D6HwD0EIH4HsHyHoE6FUGsCADOC&#10;EH+F+HmA2BSAmGsGGJCGsAACECEH2HGMMB0CGAGGsGmFqAECYBFH8A6HqGxPsAqT2GuH9NGAgHYG&#10;2AKG2GwH6BcBgH0CECMHSGYHIAgAGHqGYA0CYA6HOGUAwHu7iAUAKEuHUCoCiHQEpEmBmFMHiCaE&#10;eByFQAWE4EmHWCQC4AuA+ASAAGSGS1OHOSsHIHeEWE0G0GAHKHsRUByFsD6HYA4BiAUHyHeAaBQA&#10;0F2HwB8BsAaGuCsE6COooIw/YDqDUHsAaHeLoBABUBcFMDqGyAMBeA6BAtQGcFyGzPEBGHQGIFcB&#10;IDwGSG2AiCaBCGoFaG0Bc4EH6DIHWEOHyBaBoFYHoCSCuHYEkAsC+CUEyFkAzAkHCH0HEHQBqHsG&#10;G9cA0GMAuCiBQAgHOGCGNF6ACF6HoBGBkGsHsA+CmBiG4HyFyGEAiBuBMHSA4BmAsE8ESHwA+BKH&#10;0G2HEHICUDKH4HKHUH0AUAcBSGiFUAKHuHkANEAH2BwB4G6BKCOAOqqEsGmB8C8AQFSncHGAIHqH&#10;iGsBWCmBRC0DcFqCQAEAcAcAqXEAEASAOD+HkDkAQC6CuACDYDUHuDqD4HCHoAqH4BsByHsFKFcB&#10;qGwFKHiCsDKAWCMB2H6EwEwLGH0HUCqDWBSHOF+AeFwFSAEAQAMEqBaEwqIGWHsBsCECWFSC6RgC&#10;OAuG8GOAIBOBIGeAGBmHRF2BmB+AaAmFeE6AOHmHaGwCODdH6H0AQGqGayoB26cIoMOAOG2GqgSG&#10;6AaH4HeHfPqAIDiDacyHuH0FSFcHiCWC2A+BMRAHKG2uyH+AAEYEYH+BYBbX+BsHsBcBqAiE6EcH&#10;85io+BUFoAUCsBuHOFaAiG4GYAKB6ByH4GeGqHsR2CsFWE0uQFwuUvLiviwunhZizi5i7i9i/jBi&#10;yCmByByE8ECEeH6G+HEGgAiCABKAiHWZSGQH2AMgkAbI0HIHCHUAEOoAwM3SgG4kYegHeBWF4EkH&#10;sCQCiG+HgAgBQBArwG0SSA0BOHfQiA6HIGMHOA8BuAAHkMCHwPMH+AIAMHam4n+FsAsDCAeHqo6H&#10;oLglSomGSAWF+Fo1wCcHkBIBmAgFcE8yuPwAsAmAGBcBWHUpyAEGiGiAOBcBMAcHOG2AMAuAcH2H&#10;oH2AQAytIAWAeHkHIHioCauGoFoADdmHuCICcGqHGAcA1cgBEGSFQHqB6CQoCH4G6AABGAMHSHIB&#10;KB4AsHgAQAwAuHIGcHDCsBGHaGSHeB6CaHsHeH0A6GGFOH4BMBUAI4UHyG6HGACAkAgHgH4AcH+B&#10;+CAAwGeFu3cA4AOLgAMESEIAEBUBUHWHZKelgA0HOGcHGAQBGHkCoDIAmGkF+AoH0HMAEGoGgHcB&#10;mCKF+HgBkBoAAGYHcH6AeBWAUG+HeBkCFHAGEHcBCBmHmG6HUBOG2FrGcbeFcFKHoB+CaAG4UHsG&#10;KGcsVn6AcAMGiHiA+HkBoCEAEQ6BEBqAmAcFuFWHyC4DEAcHKGuHYGEGuH1VSAAB+B+AM6gAyFIE&#10;YABIGAAGuGuH2EAEGHWAwBcASGgGOHOBoCYHi2wBYHgGKGyBUCeHsHASGAmAyASHmHUAwGcFsA4C&#10;sB0HcGMGwAkBMAqG0HGASF6HWBaG+HCAEDWAmFSGNeICduKAGF+F2ACAqAoHCAsBsAGi6KGlYGIF&#10;SBcC7CUGkHAPII0HyHyHIBUCOBCE6D8HOCfIsAqAUHkGKGoAvSgHcGAGoAUB0BeANGSASHcHLEIA&#10;MH+I4H+BuBwHyH0AEt+a7NyHmBYBwHwGoG2A0HWGmHULeHxO2AgGWF2AcAUH6HCAKBIA0AgHqAMf&#10;eH6BmBsx2XcAiBAAkGiF+ASGKF4H8HoHqH4D2D+GyGWHiHMHQAGA8HyG0AMBaXMGEF4AwAWV0ruH&#10;QCyDiAKGYGQAiBKAmHoHSHpHSG8H0BWBiGuHgt2BqAqX6F8PIH+GkAiB+BmEQCrL4CuAAHNzmAQB&#10;EAEHgHcA4Bq3XHaLQAyAKqqH2AHpOHwG08W/6AXNsAQAGBMHXJTKaGGBaDQBwHiF4AKGiGXraB8B&#10;kAAGgFsHsCABSAQG9LXo4GwG4HKCUDMBKAQHCAmFoFEG4CsD0A0FaEmHuCMCgG8AcBcBuAQGmGaH&#10;IAqBiHoGKH6AGAMH50yAEAYAWHwC+DOHkHUHyHKHDMeAQHuAuHWGqAKBEA6AGHKHEH4H2H+HOGqH&#10;cHjxgAwHmG0AYAgAKHIScLCBIG8AWBcGoFuHEBkAcG6GoA2CO10oiBeBkAsF2FKAGHQHIAIBoBi+&#10;mGLa4AmaWBAGyF12wHeAQBmBUAUOuHoGuHGMQAQAgAXUiH0AGAVmjAYAxEcA4AWHcHIHwG+HMHiG&#10;yHSGgMWBsBWHuAiFcE4AGA2A0H+HSHSHqW+HKAntMGuHSHuAcOIAeHeA6AgnU9yAoHEGYAe+kGsB&#10;MCeGWGEHwNEHiB4A8HCH8ARjuFUE8HECwDqb+AsHEHKjoHkG2BeHIFsAUAN2OB2BuGyH+BIAcHWG&#10;9wKpyBJ6gGC0AHaH6GkCkEF2cHYAcG2GbFuH8H4CICQAyHUGiv8I0HeHcAsHYGsHUBSCAA2HMGWA&#10;CGUGSH0B4CGHxfCHIAaBUH2AoAzju9MGWFyAKH0HoHgCCCkAiGWpmBMCkHQQSA0HL0yASB4AeBiB&#10;CBIHWGOAcHaHAH8A+BAlmHSH+HaHcASBdb6AsA6FWnIBQBcAOBMH6GsHMAAAyGAGwAwB+HmFphP1&#10;aG+H8ycFcFwBQDeA2BuA0UQIA9AqrEwwRMZl01A0QBe7waC36BgYBmu4wYKHeyXwIxS6HgCnoAga&#10;JX+2Wo5QiLHgxQuJAaKG+uH+1GoAAyGnmUy833QChYCG4AnS522uW8AhiMASGAaDgC9AS+ni/xGJ&#10;Xc2nS9RKMQCAwG53uDwo2GI1BSVQq52k8gUGQU8XOARIIg0926H3i03u6no/ASCwYJw2vHWMBu5V&#10;a6RyUH01G0zHQHU4vBCeiAxQkEwAFmWtg+KwW7y0awI1Wi/QcEQQwl262s6lGHj0WgmunmJRkEmG&#10;sw6F3y5QUJQK93k4niDwQOxm8gcGwgpkuKw0738JxQCAA+nSFBSEHa3n63nA9hKMAgyFy+38AmSE&#10;yUyX4MwaGQaQgAvXSChCJnSwniFgdg0eBrgMVZSHkG4iAYex2HgCwSgYb5qgadRuHmL41gSVZRHg&#10;Lw3AoVpNACJwnHaaBxAEf5+nyCAMHyfoBnafbUm8ZwQnYZZmh2NpjHEDgXASbZ7gwEAEggAwOnYa&#10;ACgGfx/nqewOGQVp7hcG4DnyeR4H8BwDhCDRlHqFJjnYE4zAgVZ8gOBp3BqI7OFsdZ6gOFpkk8ag&#10;Xi4aYMCIbJonwBp4HGEgNnuax/BQJ4ImCCx3GydYLBXJwAlKbgbhYHQHByexeH0EwWnseZ+G6fAO&#10;B+dRVAaDQGmwfgSE0WoOAECAGkAC5Lm2fgQnIfoNnmBwMhwfZiAwAh1mmFIrBiC5zE4U4FgcCYCi&#10;EexbH+dp2gsEYGF2CgshkDZ0niBQNBKWhIAKENfBWG5uHUBpsmmfoGggAILhuEQPHQZIDnGbZgn+&#10;H4KAEdoNAsfp5TUaJ6BIXpcHyJAnzodxhHwep+GAfYensAQFHAXZtgMFoUDwFJYFadogn0eZ9CkE&#10;RnlccQZgsCoACWEZrgQDAIAkXxWn4e59gIex4nmcB2gGJAimUD4qgwdhqgM5B8VEDQJHucJjnMEp&#10;qFia4jDaf4BgMfgBAIW5zBgHAFmkIwYnWfhdF+AJ0nQfoniiBZYlOfAKA6ARwm8AwEgIbJ8g+BQf&#10;Bofx8H0dQNhiCIDHqeVVA6aRbAiBp9gAZpnH41ICHMcYCHedZsDQSB1nCewZnWW4BAoCZ/G6b55i&#10;aLR8FWWZ9A4EJngcIAIAEeQXnyZR/AaB5xBcJY9kEJhcekAvqAB63r+x7Pte37nu+97/we0gIIA/&#10;4EAIJBYNB4RCYVC4ZDYdD4hEYlE4pFYgVSEQlUIxGAWq1XMcEOCXs7wc0WG/QiFXuGA+BxCG3c63&#10;4BAgDAS32uAgA/XiJBo8Xi/30BAWHVsmQSUCMCEukHQOCezA2TxY7GA4QUJ2Y5A2VxQ0Au/3SAXA&#10;3wCJRI73a/gE9XmwwgTRQG3kAnY6hA42E9yqYHw7nq+nc83m6XwIAu9n802s8wqIgSMxS+QCCQQ5&#10;m++Wo2QS2Ge8RePwCQR+DHU3n2wWM2haUxAy1Y+iARgq+XGAnc7py1n2/H+6BIPA2Fn2AVcr3wDw&#10;qBDAXHovGQ/wOCHwFg8CBSIna7wEImcq32NByAFEo2oSToGAk+2i0QAJ3eyHULSENHqwn69n04gQ&#10;EgSH+bhqHUCoNhSBwIAGeh2n0Bh4H+CAImuY4Cg6CxwHSBQPB6D5ZmuEgZAucpjnADImHqVLlgub&#10;gSCODZuGCAKOHSbh5nwBoLB+BZmHEaB1mGAgiB8CBoggbhmAaIocG8doGnGeIIA2EwFgSfp5gIY0&#10;giwKh3mAaB8gUCQRAQch/nufQEmUYAFgAewAHqeoAgIAh+AkCxbhoPgWAccQGHkcwHGoYx9gKBRt&#10;hqLJkGcBB/gQBINH4b4SgScoFiAGp3H+CRpGAdwnH8V52G8eJaACJ4YgqcQcA0chtASF4DhUEYPm&#10;6Xp4HAeABHGcYFCMHRvH8D4XgecZ1k+WYGLeAQvi8e5iSSBwBHQFQggGvIIg0BJ9mOZZ4mkcR2Cc&#10;MIXGIS4AnUdR9EEQ4BDyO5uCiOp+gUBgLl8UwChYFJ9BCEwDmWYoBnIcB2igMYJlgToAAmCgBnSc&#10;p0DwSIIGOWwHg8CB7gIBgAHMdB7AmDgFAIfQDF+XIAGaZoAEYRhYlgf4GAMfARnkaJbgiLQUg6eY&#10;amKSIAn6fZ0B8KpnnwFZ5F6ZZ4A6FokAuZwOHqbRnAeIIUBeAx9nme58Gub51gSD4Angd4Lh8E5t&#10;Fwb4fGcR55DIOZZGWDQmBAaZsgMFh/TmGZslKCAPAcd59gYCJ1m2fZ/gKSp6C4MoQF6ex7H+Bxhl&#10;qBQ2jKdJaGUBB1HEdQvDoDxhFEWJ8CSCYEnodALBeFwagOBxnGCcx2AKDQfhOewJA2bZpnuIx2FQ&#10;cgOBsERVkUfYRBQAQCgCfQDgaewUBmdplm6Ah/n2Ch0mqAYJAiewaB6BRrmcfgHgiBR6nafh3nif&#10;x4nmAYRhAepsHIdQMAtGuPUDw/wGgPASCMDQJgQD5AqOMaB0wbDkH6BgEw/hrgyGiKIfIUAqjOGI&#10;mgHQPxvjJHWFECwxR6jnHiBEB4/h3gcBaAEdI6B+ADAOBAFgHR6JyA+LkTA5gmhoHWOMfIKh3jFH&#10;GBUGQ4R4gPBUAscIAx9j5ASC0Eo5xcDRGkB4JgLADDXHSPcBwDQCj6BuAUZ4/B+AAHWCSM4wBdiy&#10;HeD0EALwHAmAwPQWo3wUhaHoJtTYFAEjaGgOMBYJxqDeAWTM4ATQnArAgOQCg9xygcHKMkWAIg4h&#10;OHQJsfQHAQj5FeLcBwCR+D+H6P4ewOghj5BOC8BQ3RpjOGqAUW4AgmhZH4KMEAGnqDtHKM8HIaR/&#10;gBAGB4eA0gEjwHQMEAYQRqjvA2A4e46gOgQHiCYGgDwSDFFEP8GIMR3jfHeOUeACwLDzG8MMcoIh&#10;sAdCIBsBY8B3D3ASFMDAxAKgdASAwYItgFAlA4PEGoQhxj2AoPNOQ0xpAABcCUegKhUiCGIA8JIv&#10;QChKD2BASgvwOBeAsBsAgNRxqiF+NMAIaA0ANG2M0e48B8ABA0BkcIGEmDQHkDsbgoBvKyFENIGI&#10;KgbALByCgdwBh4k0AqBkf4BADDqH6BMbY5wFhfHIIYe4UgsgXGoL4AYyRjDgDMIcfg6x3gnegPEY&#10;tDRcC5AcGAKQ0wFA3A0B0AYDxVidHoAMBo7wcBJHAOcBA0Bjj3lSAEGTKh1gWBYDQCo4B/glBKKg&#10;WgDgOTzdePMJwBBajqB6FMeA+QEA+HiLUbQ/AQjqACBceoGgTt+ACP8eA8QMAWH+O8A4GByDDG8D&#10;AETXh+gGGOOwEobxuhuHkEQKVtAUAfEqHQcIfxPAaEWHIb4HQfAfGoLQAoOQagIAyBEfI7h6D3A4&#10;CcBA6RvjWB4GUCYqBLjSAtPEGoGQWjZFaNwFITABj4HsAwXYrwHAVAQPcdo9B4AOA8AU9gv2fAuH&#10;oMcB4HQHPjgMPgdo1hdDmAeAEeI7QXhDAKA47QChxDuAeCECcDgLgTjUO0eAAxgC+AABkDIAB8j5&#10;AEF4Lo/R2DuHS2QBY0Rjj0AeBsBpKAGjdPgBwDg9ARguHWA0yQEgFDNmsBEeA3R1D8AoNAfQKQpA&#10;IFsCwAY2BsgcCFTIDQCBxjbFgNsFYQwcj0G+NUfANhtijAiM4Xw3xFisBMMQT43AIA0A+N4X44QH&#10;guBAPEaA4AUhJGgBEIQB3pgBim+kZwMh4i+GwCwKg8hmDbFWPEIo1xwgLBwC8eoOAbD/ByPIXAGB&#10;0DSH+C8F4yh/A0BWCcmovxdjcAqDkFYFR1jcGuPoEgNQJCWF0CQCI9xzA0BsAIBYIwMAeFMIgaoI&#10;wnNCH2P0C4GhvDnAUBgf45gNjZF+PEIATh3j1AOD4e4uTAvwBGDUAY4xwjcBEEYfVhlIjiHqCEFo&#10;JhWCFHkAcCoqADBfY2AwbQ2B/ARBAA8I4Jhvg2HYLcUo/wsjWG0AYBw/iZgEA0IYIYvR1DRHOBoH&#10;AHRuD4A4ukARGR/jAGSAgAA7R3AAfIMkdAHw5AQE+hECICOljbAgDUDQoxEjKA8FMGQ6RcD8CCEU&#10;BQshVATGyMUdYVA0D3B6EcdI4h8DwAYBwGQ+RjlDAeBcBI8QAG/HuNwcoDRyDYHbbkAwLQUD2AOA&#10;8DguxRAEHgOseIXw3ACHOOQdo0ByDpB+FQEQzxXATG6MwfwRwjgEHIOHGoGR7gGAeNUfYJAMDzG7&#10;eACA+7DAHASAIeAIgYgLHKNsfQ2xwAeH0N4dQBAMjZAWDEfICwJAV9cBkE4DwAAFAIFkRQdxcfXA&#10;L9ki32/ufbIEP/7v4fxfj/J+X833AqBCCGKMQQiR4DWHKAH7IFxpC7HSB8G4AAWAqAiNoZIA4Y4v&#10;oL4MwdgDwGYA4WIVIcQEYIQbobYfoGYcYWQeIHwJodgBJp4eYYgDIZ4W4cIFIIwZ4aQAwDoDwAAF&#10;AIoDoeQeQAIZoaKu4DIBSCobAeofAvAdIfoDYDTdYf4DIEobAWYeoJgLABQaQZABRNoeoeAfYZ4C&#10;wIwe4cAdQI4FgcofgbocAcACgGwCwfIcQBYaYZIBIboaofQFAFoAgBIAxPwFIcgfwDIGgGjHAc4d&#10;7dDbSZYBQY4XwfYH4IYdYVQX4EAZgVwfwLYLgAQagacHrG4d5wxxAegLQMgZQVgcgGQAgaIZ4FYL&#10;oBYawZYFoEYeoBQfMJZQwdIa4dwfYDQDwDwXoUAbgEwJIZofAFgGQBYa4CgAId4BAAwfwBQZAXoe&#10;oLwNIZwdgD4eyerAYA7KQXy4gHAEwdgZAciY7xgmwFADQb4aZOQFCtAeQY4CoAAdwAQbAawcIKoO&#10;YeQXQY6pgc4egcoeIBoDIBgCQBgfYc4fYCICQcQaYWoEgNp3QDQJwIoe5FgYsKwcIeAeoAwCAdob&#10;gAYC4CgbYHALwEwUoPwdQGgJIB4bYZgd4GQIgcwAQDYCgCAfoBYcQawCgbgZIAaegAAAwAwfQHgI&#10;IdUHAdwETqAcAYwBCKQA5kgfAeo/YaAbQfwK4LAe4awcAfgeQeyGwAQZABkEIXgdwKAHodgAAfgf&#10;YGoFQeweBjABQC76AXAWwUQeAJ4J4AQWYvAdS/4CgEgZgVYVQIYTIagZ7ZgCYdwJYDYaAewBwDAf&#10;IeYfYdoBQDoBgAqBgcIZgeQBwDYUQcAHoNgJocQfIYgZoBgGgFABgUASQdAEIHMdoBoBwHBBABxO&#10;YVYU4AADoDgCQFwDoeAcgegAABQBIwwAID4CJ+4DqpgfQfcQ8bAGYHiYwAQfwCQCgewdL1wBwGId&#10;Yb4egDQegbYeAEYGIXoTwcQFAeQZQEIIcmwEQd0xIDYAYbgbQAgFQEwBIWIU4AYBgBYYADIK4T4X&#10;oDwOAHoZoeIA4CwGoCYbwfQfAfwBwBQfzf4fACoEYBwbAegDofpOYfBRwD4cwYzuzCYGQCoCoU4S&#10;QfgGAGwb4EgIYeweogiGYF4HIBYeYdgfIdoBADQDQbAX4aoDIIgEofwbIc4bQeQToc4JQJIBgYof&#10;oEwE4FwCAcIaAcQCYaofIEYIIeYWoDzRQbQGwLYCYCIf8/IZgeoDAEQdIGQJAcYaYeKcwBYKoHoc&#10;4AIBDMgXgAwCgCYfwHYFsxIXIVoXwAwIoEwcoYIDYDwAYcQHIK4AAY4YwCQeYcQfwfIfgcQEAHoc&#10;wfQ9odJCAf4fwBhZQb47QHwB4Z4AAcYcoe0hK2ofwbwYqwQG4FwCoCQfwB4CAAAd7LofYaAail4f&#10;QDZMgBQdgcQalFwAhoQCwDIAYdRaoDQdgaIBobyLQfYFIFgZITYegJoLYBgW4VYBIEQDIfAdQeQb&#10;wBwGAXYBIJwHYfYX4CAHYFcjQeQFwCYcgBx+QXgBAJYIIBAY4CYUYSQcoK4OAfQCACwcgaYeAY4A&#10;4IJ7ofIEIbwXobKeAGweoXwfwEYE7FYaAA4GAE4EoawWYbQfQEARwcRLodgfgPACYThbJbYBQBoE&#10;YbYXQewCADIdYGYJACgDgBM5QegEAbwX1CAaADwJoFgegZAfQZgagA4A624IQKIfgBYCACoa4YYZ&#10;SiIfYEwFQZYa4BYJ4JAfYfwBABQDYALDgbYZYXwcwFIHAA4ZwCAfAdAfoX4YYBAEIDIfdegboHYL&#10;gZQcgDQKYBwXgf4GwGweAVYXgEIeAZ4eQF4HgBAc4b4cofYsYd7GIDb+gCAHwHoW4PYYQGgOQEk5&#10;odYdgAIGAdBlIBQBQdQFIIAdQCIE4AAbYbgaAfoFgBgbwaQAqBRmgeYEgH6UAUgQYaAEoKlTAB4J&#10;wfoWIbADwIoGwaITsFYf4foEAEYBoDYB58IdYbwHQLgewagbgVgawFgMQJYdIB4Bsq4eKaobYeIH&#10;YDgcYfoAoA0JQfYBoFQDjW4dgbgEoJAEwcAXYe4GQHQb4WzZYfIAAIwdYUodICgFYXgfYHoCgDoB&#10;YEwfoaxj5dwYIJQMQC4WgBAHYGQGYJYDIdwWoY4aIdgDQNQA4ToXgEgNIF4aAUIfAGAHAdgCgFAC&#10;Yd4bYagcwCYEQCwegCIaQYIAUhwX4dwF4VAaQFgTQIYU4fIegfYVoewJAH4f4YQCYIgGIbgcAAYZ&#10;odoEIDobQXgBwJIHgGYc5ZIAAegAIbwbwegC4EIZQCwJodzgwXYawDYJwCYYYGwMoGIAAWQWIBIG&#10;oFwdQYQawEQBYdQcIfySwFIIoEAb4XoAYHYHK/oeoC7OwAIW4WoA4KYJgVQVIfoCgGIEAD4cAYAA&#10;ICICACAA4e4dADzqAdoaYdQFwIgAwCYBoeIZAa4eIex3YDgAYfgcgdAEYBgdAAwZIYoeAFgHIAgf&#10;IewfoAQAgCJBYbIBoGYEIbAXAAYGYGAa4doCwaIdo4p94c4aIdIKYLYBQfobIbYBgaoZQXIDQMD2&#10;QfgDoAodAVofIJYLQDgYYQAW4HANAHAZ4GQDYdIAQawxwGEQwDICoCwcwaIeoZoa88ocgxIE4dYe&#10;4BsWQGYSYWQD4BB6YKIGgcYcgeIBYcAyAE4CAc4Cwc4agb4A4EwD8KwGoBQagBZ4QaAFgLIccrgC&#10;oDAAYFAbIWKs4G4dQDQGIXIaQDIIIEQcAdwewBAF4fwZ4cgCYF6fYBAEVPAWwYBKwe1foCIeIBgf&#10;OE4f4dgAwGoF4a4b18YDAEgHwZ4SIfQegfWDIFoARoYfAFwGwdYeYA4Dgb9HYfAfICwC4AWrBqgb&#10;wdAZQAORADQCxiAfZUAWAC4FgCwSgW4EIdgd77IFSiAb4dQGAFofpYgcAEwdAYQewEgF4aQboBQG&#10;IBQbQB4ZAXQAAEQEQTAcQJIeADQFQKIAgWYfwEIES/4DAawfQEYdRHoBoAwe+PYdIGwEoeQegZ4b&#10;QCJogcIDYHQfoeQe4BYFoEQDyvswAeQTQeoLYBAbIaBMgc4DICwfofoHYHoT4VoB4MwL4fIfQXAX&#10;wEwZIUYfYGIGofYewfYBQFwEgbocgA4awBoG4C4A4eACwCgf4EwW4SKvwJABoCAAgfYbocQe9HzD&#10;1LoDgHADwf0LAaAeADwA4dAzIb4cgJwNQEwaoWAXodoFwby04AYdAcgHYOwHurgdYZIcIDIUQWAK&#10;b64XD7IAr8/Ib7r7/InI/JHJPJXJAKYH4IAUIMINYfl4gZQdoEYAwAIfgDQDAfoEUowAYbobQAIc&#10;kNr8Afob4cL4gCweQdgfQfIGYHQc4BIEIfCV4bBMAW4YIBQSYGQT4B4CgA3HQGwC4cwZ4cwAADQZ&#10;xpIEwfQaZSgcgAwBYAgcIeQCQdAe7RoIoC4AABYBQBAXwW4f4fgfofAeJNIBTu4DIl4d4dAfIAYB&#10;IA4YQXoAwLYKtU4d1qNWIeIAYcoCgGAD6bAdYdYtIdAYgfgEoE7HQBQf/NABwdAbIf4XrGgJYJYe&#10;4EIFIVAbAGKKQe4CoEIBYJgFIcAfYaYa4fIDYEYBIdIcBBwCAZoeoFQF4agUQaoJQOwnofzdQcwT&#10;DaIKgBwXQfYD23IBAcoA4dlRACoDiAgBoCgUgSIWwEQNYFAEwf4EQZAUwcAHgLgDQWoTYfAI4Jwc&#10;QDgHYdU5YHoAYY5rgeoXYf4IZenhgAYtge4BQH4Fy3AYIXQcQ74BgF4EQCgVoTIZoBoIAFTYAaoc&#10;gCF4wBoCoFACgfoZUWIEQFIbYZweQCYCAf4FQBQb+P7BYeR+YfgBICAbQZgAACAB7dYcoAQHIHVA&#10;HnQeYeJCAB4awFoKwEwAIboBoABQAdwA4EAfwb4fAZoageoIAJYZUCAcIbQfIHABgagCgd4bqiwH&#10;IB4ewdAAAVYVYe4DZAIEADwV4dwIAEmb4YQdgFbRweIIIbYTYc4DgGgcADoHoG4cwV4fQFQGQegd&#10;ZywGwG4fIawbgewcIdZjQdBOj8AGgGod4TgVoYIE4MwGoGAfYcIcgAgFgZATIBvnoQQaAKGpocoL&#10;wIgc4VQXoCQJwJIfY2QcAEQxYEQswc4CIFIbgdQBwU4c4IIG4FgewFgcAWYgAWEQMajbAwhGwWBw&#10;cBwQdjbf7teAObzQAD2ewAczmADyeT/BgMexyPYBaLPA46Gj+WCzfwgEb5a7dWYjN7YcwPJjwUgx&#10;CLhZgnLITeDdDzTWr6LplBDQY55ZpUHRHBrwZbbEopAgpf7WBzobbyBQXegBBYbfLfa4mJ4bDL+f&#10;6uWDWEpOHDyXbIGJpGa8RALAj5cITGQQWChaRVQQ9A7LfgQCj6djwBYBfD7YTHfIsGTUC5DdzxAh&#10;GEbdfCoV4LcDVfgPCgAHw+eoUD4IbEWebyUg1SQdBjvFzXVD/APFf7/WQJKxFGryfoMB4AUCgCrt&#10;a4NDgQfrxejDGJub75DJUAyyA7pcT7dDudQcGIce7ceQPDz1DQke4DBbcdANbR2gkKJ+FYeIHA6c&#10;qOHSCQVBefRlgAc5zBKHgLgcfB1nYfYHgWbRnnsIgmAqeZwHscB1gAfh9gGCgInEHotA0VJIHodp&#10;8niGQghCd5nG8FwnAqapggGBgEgcEgLn4XxhH0CILgQfx7nCegJAYEQLHsbx0GyFwqAqdhsG0f4S&#10;mEa4KDcExcBMdRjHuB4LGyGguA2epsmUegUmSXx7H6BAFjABpWnyCQMHqEwZvWAwbH2YoLmUWZ9g&#10;kCpyBmKACHseQBF2XRqBAJhbngHAwh2bQNAmfQAGcZqxgaeRvHbUxzH+ex8G4HIvRsegJgSfAJG+&#10;ZwCg4CwFG8azEkEcBtn2FRqlWBAGAHAASgGfZ8BGBRzgEBoGEsZgbDWJRvn4W5dnsFgbLOCBrnQC&#10;IWHWX54HIeZ2geEIQA4fp2AuFYCHkd5hnEDwmBwdr/gmdZ8AYCN8HYZZwCEBplnMGooAUbJmAqXx&#10;VnsHIhgaBZ/GMEgvAEbRsA6cJhmAGI4HCbZ+BWBhwBuAtVB4GZ4nEeQGgMfByAmF5mmmA4OHiage&#10;AcaZ9BEE55nKeYFHcchjASIQWA+eZ/goCxrnWCYWBcAZ/m2bgCmWYp0AGDgBgSA4PB8DwIEkQgAJ&#10;CZ4LiMcATCQZphHmegCAgDoMH2CYEHqI4in8dJ1ACeRznqfRyHYA4TA6bJtgEBQDH6GgCmiZx+he&#10;EJuF0EYeg2f5zHOBAX6ZGptmUd4RB0DBvAoGoQEmOp5hmH5tBUKQenmWh3HhtJ6GuecMnYFYensE&#10;IWHEZRzmEYQAhaHgGnie4DmKaIGjWFBem6DIehsfpihSCEIgADQIgWfRug4IB9nMdRElSEQqAYWw&#10;AgmBIcoGAaBUAyMUWY7gdAjAWOoCI7RsgCA0BkCQGgEgTF8KkfgHgRgMGeMMewIwWgRB0CoU4twH&#10;grBsAwfg8yMgJASBEew5R6jxH6A86IBgRgdHwP0Ao9BrDjHmAcCINRvCqHaEwMDPR2ARHqOIAI4x&#10;yAMHKNkXIIg0DtH+BMKAJhqgNHCNYfw1RrC+AMEgeYHgUg3AMNAc4+QJghBOAceYBQIAVYUMcXI8&#10;WngXAaOkbgDgagnBoO0XQyRlAAHqDkIgPQLDaGUNsB42BmD1A+C4CABADABBACwBgG4YD7GqNweo&#10;zxsj9CSEsVYyAPAsHUL4DAPwToWHWNYCAOQZjyF8AceA6hngbCYBgdQ0QNgsAiNAZKpwVgrBAA0d&#10;o+B3D2GwAIFQERsDHHOBgGIEB6DkB2AaQ47h3gBQiLQBIVQPD0GqA4IoOAADiHEPUcw8hkD7BmC4&#10;fQyQYgsH4OMBwLI1jJG2CMJA+BpDbA5MQ7ADgNj9HAOMdwDR2DyAKDEBg3ByEHBEOIYI+gDgNAQO&#10;0co9AIgdHmAsDAFAKgAH8RIBAJwPDsGqOkeo7B8DqAWCEfYAgDSWHGP4bg3R7DwH4AIBwCx5g0CC&#10;PBv4GhzjLAyOYZ46ARqjiWCkHwFhyiSFYBANIWRjDEH8AQfY9wfA1HuPgbY4zCAgHiLZRgEB8D5A&#10;MA0bg6wIUvGcAsEoGgAj6HwPoco6x9AwBuOcao7QAAcA4O8GAQgOgAHGBkX4px9grBcP4DAGwCDj&#10;G8P8dDiwYBGiiCmVo1BngEBqAoBoAwxAYFsAIaY0B4AsB2AkfQ8gODOUePwAI9wKAdHYCkHo8h6A&#10;CBAPUaoEBXigHAEgM4/gOAdF8P8IQPgDDIBIOUYIAR0joHIPoCwqQABWF0N4NIuL0AFvUAC9l7b3&#10;XvvhfG+V876X1vtfA44/7737v5f2/1/8AYBwFgPAl8Apg7B4KQL4ZRvg4C0NoXw5AUgGG6A4eCJA&#10;ehIA2NxvoDwOAJAWAAbI3QDAyF+I4fwMQZD7AAAMdILgjLrBSCsYYmRRj0CgO4dwAAIgJHyB8BY6&#10;wNDyGyAUHQNQJAkAmBcZwth3D/AgAoGIJwDDPGUPcdg8x8gjBYBIRoex/SnG4/Mdo5B7AkA4Poeo&#10;GQSAiBYAkf4yBkj0AUBUAg2hrAKHsO4foAAAjPBaF8FI+BninHcEcGQERugVHiN4Dg6xoABC4FsA&#10;A5ByD/FUxoFwNx/jHGQPcGAORVgCCuCkBo4wIgEHoAwEwGh+jlHQCUbYtx3D7AWA0JgQADDoHGOw&#10;BQHADi5FiAgGIKhzj7AqAsAQ9x/AVAsBUUokh6AvByOcAwHwPDuGeAEfI+B7DxH4OYKQbAUjHFBq&#10;8cwzQXBiHWNMdAKAkAgFMMcEINQNDmCACEcA5x4gJQWBkBA5xwD+G+N8BI1hnACAwBcAA9x7kXIy&#10;NwbgAB4jxG0DQLAJR9DXH0OMc4dgNCmBwCgd4FwPAHBGCEfwEBdCoGwPIDYFQSAQAwO4ao+wCAHA&#10;QPceQ/B3jzqOEACiQQB1+HsB4E4CR9jyTKD4e49h/gzGWJiwYNgAg+B6P0bw4B8gEikO4BAxhcxn&#10;4IPcJYVR8DzH2DYeIvAGD9HgBYAg8B6gWA+N4ao9wOgbI7DQBoKANjyACA4egFgRgiFkJEAI7B1C&#10;4BGGsHYIRzAUH8OwdwHwYrYA0BoWonB8hVCyBkcIyxsjIHcBEcw1AEhqDEPUWgvwHg5BUKMbINQJ&#10;j7HOB8fw4QOgwAkBEXAqB9DuHqPsG4Ox0AGA6OoB4JQMDjGWCMdYyhwgKBMM4agBh3D6AaE4OgJg&#10;EDEF4PgeQ+hzD7AsBQAo8RqgfCSB8eQ1QVCXDYP4O4eQBjrHSrwDA+R5kHASAtASgDhxLogAh+Br&#10;huADBSBPBbAlBJAAABABgPgbgMhoBMhkAsh+BRO9ASB/ABgEB3AeAmgNB0OEhWojA0g+qcuAhnBz&#10;qPB9gUBwBch4ARgZBqgGAcAJBnBdAPgOB/ADhpBmB/BFhFh/hQBQhmAQAqgYByBZhZB2AdAmAOhp&#10;B1AGgSACB4h1h4BeBnATAnAUACMrB6gjAoAFgUgPB4BnlXBtB3BrgJgeAagIBtALhHg8ABgKgKBw&#10;AXgngQBxhhh2AKgVAHh3BvB5gHgNAGgNgHgCrvBEgGhCB+B+B/gXADBsgcB3hbgLBuBjhsAqg9rN&#10;hwHFgAgMADh3gHgBCPgCACAHhxBqB+AcgegDBdhbBlgjA9h0AGASAIiHhpB5gQtTBxACOUh4B3h/&#10;qPB+Abh2BZACBeBdhsAbguB3gCgLgHgIABAEhzBtAIBvhoh+gQASAMAEB3h2gDgNAABqBqgJANld&#10;hnhrAGAzguBUhvAah8AAgEgiB8haB5h/AGADBuBqh9AiAlAGBlBfhgAFglgUB5lHB6ghA1AmhyAI&#10;htKAAWAngRAAhwB7hdBhgGAlggHigBgvhFAVgmAlh/gEgBB8gohvBGBdgMAugUAGBxgVAChth4gd&#10;AkgFBhBcIsgKACBLBJh1grA1BsARgmAIBoBfgBhvJRHAACgBB9gSxeGEgCh1ALgWgGhyhsDLD8v9&#10;BsAYgsMdgJk3hgyaAkAXAKhzgPBpBaBegEgmAaB9hjgAhshsgEAbEGjIAChahYgCgTAQBjB3AUFr&#10;B0gMEIBzB+gLoKgFBngRn9h1hvARh1BkBqgPAkh0hyh9hyrElgh9BohrgCgPABhygfAMhthih5AX&#10;gMB/BzBeh1t1h8hKgXAEBth/AaAagAAEAEhkhogDBhAFAlB1PzgmgFBfgSqKBUhrAWAkh8hXBOh9&#10;AvgYgKBxgphhg3h3Arg1gNRBhbhvgTgkhZg1h6gdAiOnh/hSgBgugggXDgBlhPB0uFAEARgNBThp&#10;AWo3AMAOB6Bsh7IKgWgABphmACAcAnAmB/B1B5ADhEBHAEArh2BKgOg0glAWBchHBsACAVhzn2n/&#10;gAADAJAFgSAcAKBnhzgLAaB5hggDBYhWB9AagcgAhuhuhwgWAlk5htBTB4glh0B2ACAwASBihrh4&#10;gMAeAWh5BfhtgNJlB7Bth0MLB3B/AhALBqB3gSAaAIEnAFBZhUh1gJATAAugB7giAmgEh/B6AEAE&#10;AAhWBkANgyhjAxhtA9BPh8h9ABAIBohgAEBxhth0h9AIBthzgGAckfh5gKgRAQBbBMBbh1AYgTAr&#10;gZgBByBwguhHgYhdBAhkB1B3gBhuAJAcAQGGAPB0hlh1HGBugUgmgIATgKhrhwpOu+AZhuBThcgB&#10;AlTJhkAAAIAHBSlagYLgB9ACspAJhxhsB7AOgagBhmq4gBgNwTB2ggAphqh0AJAehpBKBphugEgF&#10;AkAfgEgIKWhQA8AEgDB/B3gyg71gAEEsU+gLAOgTh1hiBqAIAdAQhhhRh4gcKBhoBrgLBmBbhlgN&#10;gnh5AEgLgngWBvh2BUhdhZAohPgXgM1GBZhCBqAZgvACgNAKgQBWBFhOgOhAAvgMhdh2AHgRAOhm&#10;BYBvgVAlgQAUU0hwuChzU9AUAih5BzIgh+B6gkhuBKBUghBMgDB9h6AhBwhPAHgWgQh/hmBmB9gU&#10;gXBbB6AehchkgJAagZh+grh/hUAFBbhWgAA5A5BxB0gEAQBRBBB+gbJ2BZBZB0AtA4gAgjgjgKhx&#10;BmBhBXJmgHgMBsAQAjAOAMB+gbhxhWALgQgFB6h/lrh5AFhtgIAbBpBnB9gGAKAEgGh7hzgTh9hr&#10;AQByBhg7h0g6AcgYh7gVh1hgAIAYAQAaBVg7h3AcglhAB1A0gUmDAWh5higdBwhThPgghRRGhyOZ&#10;AHh1hmhwAdAYh8ADBzhwgHATgNgDgHudAzAvB9Asgvh2AjkYC0hshtJNCfBSDUm/gIgjAShvLDB4&#10;AKge130zgch+BhgBhhyDgjhEACBohmgNAegRB/gOgPh3BYBhh4hshzh2gMAVh3ANgXgtAYRXgEgG&#10;EpAKgbBaA/B5gdgj0/hmBpAQgoI5gIAVvAgHhUBMhzAeAqDwgMgagYh+BghZh5gMAngcgMhWBJRp&#10;gKh0AWAjAaB0BZgDBkhhhqyjiYAChxBzDAgZAcAVh7hmhnBuAG1pgVAngPhoBWBmAQgbgRB0jngI&#10;gOBkhXB2ANSsh3hxhkgBgcB4B7gEkuhgBwB4gI2gB6gJADh6g+BmAoApgeB0AAAPPMBSg6AAw8h/&#10;xrAnBihdr0BcL1ACsC5DZDr5r85EZF5GZG5HZH5EAqAaAaBUAiAjhRAQA/Dah1AgBwhPhugegvh2&#10;h2gAgVgTh+hrLcAQhvBeBx0TgWhhBKIyghh7B0UFB2uBKWgRAEByh3o2tUAXBjhvALAgAUB0ACBu&#10;hsh4gQgYz9ACAOB5hsPLgYOdOGgDRrBFA8gCANtXBj4wAVAUByAbAomGBvh6gbAggUgABrgJByBp&#10;wIgBB6gFgLFeAMgIBgBYJNAPhjgOAqAbB+Bjhjh4AUgLLNAKBshjgHh/h4BxgdArHahjABhkhjB5&#10;guA0h0hYBjgLASgHBQhxgiAVAVB/gWh4BhBnAMAmB/h8B8AnAEBcgABgBgBmgdA2gUh0Bfh/Aigk&#10;B7BehjoJgDtrAPgOhqhch1AQAbgBB6B4gDB1hyBqgcAxgYBrBTG0gNABh7B5h3BsSrgMABB/Bohp&#10;BoATArBehtgOgiAnkOTvAEgWAQzkR/BpBm2MgFgDhmBih9AngqgGg+g4gAAmAmB8wPgChwBuB+jI&#10;ABxaBygXglB9AFAIgGAJgDhYB8gkhyTOAoAYBwgBASARptBxEMABB+B8B+QPBtIXB/gChgheh9h4&#10;B7B3grAzAKAIB9gDhbhZB6AXAcAGgKAEB0B7AHVyuKhphwgCgP5uPCAGK9mhAYh4hwh5BqBjh5NZ&#10;BbgKgogeAIBzBqgFgkAei4ABAJ26h8gqAuBwBRhhABAbgbAHB+h3gMhXBLNDgsB73DKIBugCAFbJ&#10;B/C7AjgHgIhphhABhqhpMUjCg2AvAABUhUuoAEByBzAAgKBuhlBvAJAaAUsagEAhgdhogPgnp0Bw&#10;hvWRgcAhAFARA5goBugjA0gEAVARB+ALANBwBmB2APAMh9gQB3hnj5AKgJgHh+HGAMAOn4h7AJgO&#10;AGhqBkBqAiA4AWBghLBSAJA2gmh6BTgCB8B6bsBqgEpjB6hBhFh8h4B8Bkp1AVB8BnAOmoDNgZgE&#10;BJhFhugbgtB7W8QrgMB5BQhXCYACABBzBxABc+h706gKR2B/hGhGh4A5BBhz6jh/BgBhB3ALqrBw&#10;BSB3gHAPBw40xxB3AHgUgNgEUBAAbOOlh7ABF6gAhrofh3gGSEggB7B2B7AMBzhn1I9LAuA1gHA1&#10;guh8gtgxseAIB4Y+h7Z5rMANBuBqB8AdByhV8eB+hvgCvnB5BthygTAgLNhvADgMAIh9AMAQADBl&#10;hiBiBngFh6AcAhgkahhthhUTAKB/hogLZLABheugAAAJLDO9FpBtBrr9ABACgYAVjbBn36AnB4AG&#10;AOALgJB9h4h4B/BlxtgLaugeAEhmh+h3B5AKzVgHBhhbBiATgx2gh9AUB9hogAUZAIgNAFXvgKhi&#10;BWh4AVAdB6ANATAMrNJ7hnAEAlghhqBfVNU+gMgCB1AOgBhzhvADATB3AaMNB2hohZhwAWgciCBX&#10;BzAbt8hwggh2BWhzgUgggJh7BxFEB5AYggALHIhhhnxFLHhsh2AJgnAVhvhqBoB9h/gPAPAQB8kw&#10;gCiDhzBiBzANAagMBchQh3gWY6AggtByhrB4h1BpS1h/hxASIdOaLbBuhyBlASAsgXheBGABgIgH&#10;h4jsB1iEB2p3jQBVhNgPBBgNKPgohrBCh5AbAigDABh+h6Bwh2+SAEACB/B9B9hchfgAAZAZBTB/&#10;gsAjh/hcgO/Fh5gRgYB2B2AAh4AZAhAUBlhQgFBoBkB2gegoB1h/AJB5B2h+NrQ0hkhsgVgYgDAN&#10;B4hrBOABAzyxBLBOB3txgchmAPBiBUB2gqAzh8OTB+BvCAONrvkRAB1OojhhoPgIBlqgsbPxoNV3&#10;AULg50toYAZrPQKB8BgJ/skHkcmvZVPYWDZwLJoLsDEsMjMOFVSk92GA6PUIBtHK8RBQBu44hZSu&#10;8NisBgkDqZih4ykNvAYBP1cOIVEV8LNsvcOiYEONvv4POEHC0JvRxOB1AoPkERPdsOF6hsSiZsLM&#10;FA4Bg9us97vZ/hF7ORph8mvQGBggBZrLJxDAOCIDNxugIdvZdAdwNp4A4OiJ+NluDYtBdvMgDCkR&#10;vUVjYIMxds4LkkOu9pv0LBlQtAXHQHJxqB0kOF5BASBV5PsNCB6qdYsJ9jksjlwAVqtEHhoFAZnM&#10;lWDhFhINAhiLt7DUdAYOs5YOdwPoVEoPsxkv1/Ae3DEJiAMHuYRug2BYLAWKByksaRwAYYAQjGEZ&#10;nlUBwKAOcYQh8EYMnuE5yl6aBoH+CgLAEbYEheF4PHcf4FAacxzH+FBwlwdZ+AieQPhadoKhSGh8&#10;GEBQAn0d4OBWAh9HueJqHGcgTiEIhmkUdB9Aif4CAMeIThsehpm+Ep0mGbAEBeBR+HmFoegkaxjn&#10;gXgGiiG4AmUFgOniW59CGEgBG+FZ7mYWICCiIAOm6cx+guDp4GoY4ECCf4GAafh7HyfZ8H6AYBgA&#10;cB2AaFoInIGR5GAc4dioEIIngdxsHSDIKH4AJimGeoVBqaxingZgHCCHwIGkC4hBWfJbl8DocA4b&#10;hygQEZjFIfIdiEAjsm2EwkhEfpugQFQRkKXwbgYBwCAuehuAmDgEhiAJoAgZ5fgCL4vGYbgHgSbB&#10;oAADQNGic4LGWbAGAAeh6ieEprFcdYehyEBzASB4DhAfRtBebhWnGGgoj+YgjCkFJrA6CZ7BEchg&#10;mYAQbgAE4TmmYUhn4b4TB4Cx7n+BB5AICQgAmap/EkSR1hiI53hiIISgKcBwnGAQNAWeJkHwGJ9A&#10;SBwNgyf50FQX5/iAIR1nyBwsHCRB8ACBRjAyKYFnkcwOAQdx9gSBh2nOfR1gUEB0HoBoFmsZc3nK&#10;dp7gUBh/uOcZqnEHgsngdp+gLJAHhyFYJAGeAADqOwBkAPpYHmIYQAmeZ4lYXYYBgAAGGwZhgBAM&#10;BpnaDQvhybAHGKXRtAUF5iggJYZzYG4JG4ftvGWZJ/n2EDkhOCZtmkewcB2AZ7AaDABGGYR7AiDI&#10;QmEUZcAsLppAGGA3iObJ4lsYxoAyI4nAWX5hn0GwUF8SxvgcF7JosCwAAEWJYCIfQ+RcQBALAMAE&#10;BYDQHgRAmBUC4GQNgdA+BJAQgD/gQAgkFg0HhEJhULhkNh0PiERiUTikViBUJhNUZvOr6brlfQxG&#10;z4CIaDqbPwAHI5ACfT4AE4nfwJBb0EYsbYRHAsEj3ATsdQEbDVcYSFwaVqVeprOjsZzjAQMBCveB&#10;EJgdaAeaa1BAnEAAc7nAAJBL/sjZAgpBwkDAXYywfwrFoEdzqf4QCAAej0c7zBYPAN+XqyfwCAb3&#10;JZVfYUDIMUaWAQ8HbZBQwfwfEIpa6vAY3Gr1argAb7ewAAIBAAqFboW7OCD4dIGB4IeQTETbeIWd&#10;77BQ3E7yXLdEg5DjjEThX75IhLTa3DY8E7reASEQ+bScAbXarfHpea7yDYufbMeoRDogd7OdgjG4&#10;GeDpAbabAOC4KZrhCQxejGARaK5zHaBANHcagCnCbYAEwTB/CwLIAA4DoBnoeQAA8Dx/kyTQAhIE&#10;Z/CKIwBFwW5/BgGIAmYZZ6hoHxywecgGhQHYDmaA5il8d57AObZvgGbAmjqZhwAsO4TFcBYFH+Bh&#10;oGIeIWByAgjCGAhqmkehXl0BwRAofYWhkBJuGmAypAAYxjH8GobHcDIVm03IHhar59nyFZnlMf4K&#10;AoeIdCOABsGyfBvnMe4ciIEByGIfZ8H4eoUhqe5jGcDIBHWf5mmadociWBR9HgBZUlAfwlCWAR3n&#10;cfRoGsewtjKAxjuSAYFgQBIAgKep4AEA4CgCCAHgAb5vgCfR9HmNg8gYeJyHgcx6n7HYHAQfRrhw&#10;MQIHMaoIncbh4ncfgOGcWh3BmIYBg8DgAngeBQnEIAvnORJ3hOHAKroAQti0BJmmKf5WlafAyjae&#10;JfGYZoXjGIgGGMZh8BeDBymYBAUhCAp+nwCpvGUe53p8BgEgAIIgAGYxigKWZXn2G4dneG4jgqc5&#10;pniAgJgKCIGAKfR6zOGp8FoXgBHmeYCg2CwElmVZ/hEER9TE9x1H8chzl8EYyCCYRAnoIYnAadxx&#10;nEFwkg6fhxHofoDggYRaHuJ4sASUBLn0R5Kn+YBfm2DQfnwcB0gIDwNAOCQFHyeR8hYO4lgCRxHH&#10;WWBiAkCIAHmcp5HeLA1HUYptBECR4gwZ5bnaG4kgADoOHAfsLH+cIGHocxSnOIQpnKSh9BmHR/r2&#10;eIDgqfoLg2cRxgCHASHWB5REqfoaBsdB5AWeYRhcaa4nSch+iadZNgucxoASIQdnUGEpGmaR2BoI&#10;4QGAT4BH1RRznYA5+HsgR/H6DoQncDAUHybZxniGghnEPInQIBzgKAGPkA4lRHj8ACAQdINQmAVH&#10;gN0AgMwXD+QgAMVoqh0hcDmAcWwrxRgCDAB8fI2gdDvFoAoCQCR0D1WOBAEA5gCAdAMBQBwPheh/&#10;E8BwPwCQDj/B0AIZAzgHhCCeNwRQ/QKgaH4ooeoQgmAQGYL0bAMgtAQHoOUAw7hyj4GyOICwIgGg&#10;JHENkfYKAWgKHWOEe4EwNj5HMO4XQ/ggjBGyBsMQTB1AzFOHQAgNgZjoAwC8ekYR+AQAoCEXImAB&#10;jjG+PAIwVh8P6FuA0Kw4hvj+DCOoRAGQQAHGqDALg3BxAGAAOodQ5x/prBQP0cY4x/A4HuMACwMA&#10;MgNHINccAJQjATF0Khjo9wFgfAmPwFoMR8DMQKNYaA5gbhQAkOgbAAwKAPHkOhioNAPjLjAB4EKs&#10;BeCyAIAUAQCgNAPHIAQD4BQJANACNYawGgqg8H6HwPwAQNAZACAoBI/R9j/GmGcSQHBYCVG4DULI&#10;JxeiVQqB8RQ7gyAGAOAIPAGBQACHGOAVAAArBWA8MkdQ3R5j5BuD8CQ7RtjnHWAMdwAAJgCNQDEL&#10;wKwFCfEsN8H4YB8jiHSB0fY3QHDjGuNEBYOALjYGAMwI4e0O1AQkOMBIJhrjmLWOgYoLQiAZH0Nw&#10;cAhBiBCHaOwf4QgPjaBSEoEgAhzDhBMBAdo1x2ATHsAQBwMgHDeGkOEBwOh1ixG2N0AIsgShzCeO&#10;YTAFgQgMAYLtfoKgZjlHU0EL4RB1pZAyPQbYyxogHBwM4SwvgPhfAUEoIQNRsCiHQCsIgGgFDwGm&#10;LYcQwh8MrAML4BYJgNgaAGOofYtBcDeB+GEGItRDDlCEFwVI8QkDOGkAQEwHB7BrHwIwWQGw1hBA&#10;UMcaQBQZgGAyBQI4tQ3j2CME4coJQgAVFwKQCI4BoD5HsPweQAVnk8FMPgKYGq1A2AMNEBw1xkjm&#10;DaIdnw8hTC3AgEsCoygNABgGWUAA6R1jHBSGAE4HR7gMH+PICAoxKD9BGCUeYEANj8GaNMB4YQpj&#10;dGqPceo6B5gaHkNcCQGwFitAMFgFo4RagcHYM8oIGgDAJAEOgd4CBOAEDUGsDQrBqAjCiEMdoqgG&#10;GNASOcboBhwjcF+AsJoJQJDsG4AIEw8QEAZBSNwWQuQEhQC0NwQIcQCCUA6BAeYMQPDuBoOwW48w&#10;pBfA0MEU4CwYglHSAEDAGBYiZHsE8LIkRig1CuAUVoyhyAaByBMbY8gWA6G2OwCIUh7CjGyBQHYA&#10;x5DwLEBgHg4BSDlAYCYEAHwADTAIDAeoFwSAHGcMYFQGx5j8H0PwBo3BogAnyPoEIJx0DIHAA4G4&#10;KBojoAyAAZ4zBgDjBILccoLwOgeAAGkMI+QAD3HuBIcY0QKZCGwAQFYBwFgFFYLEAoYAhDiHMAMD&#10;gGwKD6BMNsWg3gRBEEOJgCY8h7gEB4CUc4VQTjTHqNccICAVAkH8DMGw4YZD+H+AEkYwR/ZDAAPA&#10;dw/RqjZsqCQBpfAKPZHwEQJo9QOgpAgOEZ49ASAzhKOBA1f2jjyAkCAAI6R0DHHoC0LgExcAXCcD&#10;dzo5wGg6BcM4Zw/wCADH+AUew8QMjrGkOcEAOQUjbFkBgHIIRlgLCDp4UA9AgBNAAO4do0RrgGCW&#10;EIfADA6BpHsB4E4tghCLACPIeINwFjVAPAQZYCgfAVHKM8DoyxYD8AUA0B4YwqjeHoBQbo3gBhFG&#10;AHydU+n5D3CEEsA4/R7gFFUKQd4HQYC8BIGYFw/RngZGOK8ZwKguDzGsOIfhjArDrEsPocY6Rvg2&#10;CqB8Cw+ADi5FkETcwuPqAF+sRb7H2fsECH/9r733/wfh/F+P7IVAjhHEwEwLwERpjDH0EAItJAfA&#10;QFeKEAA4hxD/BYCwf49R7B8gHAKgEBqhmh+gkglh+BtBvh8gUAXAHBcBVh5AXgegEhfhaB/gNAOA&#10;CGOB4B7AChrgGAbAUAPB6B7gLgQgMADh4AChahYh+gVAWB+iTBzhrh4AIhxBogCgZAWgDh1Bxixg&#10;FB6AZAehsBnH4DDB/AJgKgXh8hlh6AKgPgKh1BrB6ADgJgAhqBpBwKzqtBwAJAEB8B9gCgEADBlB&#10;jCCp/B+hwgFOaABB5B2gDAMBtAHAaglh2hRh1B+gIgCASAQh8h4h8AFq8ABBvssgXAUB+ATgVADh&#10;hBehTgIA0AskWPNgQgEBsrNhuhrhrAaguhcBPB0AUgVJVgEFbgQgPAVBdhIgBhyBxBwg6hKh9Bgh&#10;ihVB2AhAHAQAJghAIhnnsBnByAQgfAEgKgGARByhhB1B4ADQ+AQh2BrB1gNgdgPADBgheACAKgIh&#10;9ALgOAGh2Bwh8h+gBgAhsBsB0gNAYB5AEALAIAGvVB0h4gIAFh+B8gFAIgLBsBhBpgUAqBwgBARA&#10;WB7hlh8AEAIAThxBdkkgHB6gmArBlBRhsB1ncAegch+ALh3BrAEB/B7huAKgcAFgSrvhaBQh+B2h&#10;4h4gFFJAKQlB3htMihzhzApg2ByAEgSgFhzBuAUB0BfhrgRAlgVhjhOAAgXPagIAJBtB7AOAUhkB&#10;QAAABABR5gHgBALAKgChbBZB9AmgpADACgAB0AYAjgHh3hvh7Bshyh9gGAHgKhoheh8AEgIAChnB&#10;lACAEGbA5g7h1h7gGgCh7h4gLgGh7h6BOBUBmgxBKAXhyhbAGCdgBBZBYhiAOG1gGgBgYhmBOB1g&#10;VAgAFBzhthRh8grggB7hbgRhnhVhxAxBAALh9hyFhB/gDgEgBwQgVB3hyh7gHhoBgh+h4h6FJh0h&#10;7gsgwgFB5zeBbhgh6ACgHgFhmBhgBgVgTgAk8B/h8h8h9h6h9h7gXgbpygEgMBsBggAgbgbB/hVh&#10;VixgEh/AWAXB6gQgVB6hhhngFh7B2ACALgKAFBvhqh/gKgKh+ABgDp1I3htBxBygWAin7gIhpBoh&#10;/B/AAgBgOgHDwBsBeB3h/AIB2ACgMgTgVgCAAhrjvgdgjgFh4zNBmh4gShkBSBYgYA/AoAAhYhoA&#10;NAlgUgEBvh5B1h8BzAbAoAVBVhBB4APAXAKhZBOh1giAtB8AMAPgPomBnhpUFgTuGABANgfhghAg&#10;BgRgQgAJXucAYB8R6AFoVh/hqBpgFACB9gCB7B5B0gTgfALPHh5NdB9gXgaAEBuhrBnB+gXAWh6B&#10;kAHhqhjJqAJB+APgRB2AJMwB0hsB5gKAQS/B1h8gKANhkBngCh/B8h+ATB5BmhvAPAggUB4BjANB&#10;bhPBWgrhVAAhxhwgbgNhygEAGH0h7h/h30uBuh6gMAYgPh2B6AIgPB2qWgGB1Bvh6gNgSgUBuBah&#10;igRgvgBhuBrh1gFwUAFh5AbgQB1AHBHBAgAlyh4AcAjh3B7CyP+pJxWAAgPhjh/gcAigPBsAAh/i&#10;Zw/saiyAMAHhlh2AQhzBnh0goC3BvABASAMgLB/B5ALARh1BeBpAKgSgIACFtgLBpBdhqgUgqhYh&#10;wgXg3grh0gHBXBPgDOKgBuiBkALAmBvADAUgRMryoB5BxBppIB4hWBPB8IrgMR0hxhnAOxogMh0B&#10;nh7ALgRRkK6B7vkLnB2AIASAWAKh0AGh2hwgFgCB8hrgFAZASBihRAIBkBch+gpAqB8gPgSB/wlA&#10;EBoBlBfB4AYgZgeAEh1h6AEB2BfBqADAIgFI9gkhfhah7AvAhByATAABtB8AXAbBwBXBmgMhvBjB&#10;1gmgxAKBVBKgCAlAjBlzvAWgQh6gDgDB/B1hxL4hMBOgNAjgWAJAQgIB7Bohth7AIAMhvh/gQgMh&#10;nBagDgVARgHh0BrgCAegdgCBihhB4AVgdBwh9gNAMB4BrB5AKARgCh8B6B51zgKh6hwBmB+AYAFU&#10;QgLAVgKAUhfBKhyAIgXAOhpBahugUAlgGBxhrBcgEAoTqACgcgVh5ADBxBuB+BnBqPLQsAYgugbA&#10;KPNBsByBylOgSgRB+AMB1Bph1TLh9gDmOAHACB5hvh2APBqBbh3Q4g5BxA4gfgLBrAGAJACggASB&#10;yh3B3B/hzgNgbASACBvy7gFgYB9BmBuBzgEgQAHB3h+gVgXBzgIgVYGhah/h7h8B1gOgaAABeBdh&#10;6AJgPB8h4B8BrB4gNglArUQB+AGAIh9h1BuBqB8gKh2Bqh9AbAeh6Blhr3TEzAZAZhdBqANieB7B&#10;jgDAfgGAKgFAPABByiyAAAQhbBLB4AkgrgGgFB+gGgHABACBpBnB+B2B4hvh3gHl4gIh5B7ABgGl&#10;oH8hxAAgQgQh/sJBlh4ASyopEgHB2gMT9AEByBugABvBvYZAXAABoBnjFgMhuAAgSgAtzAGgYARB&#10;sh3GhhrhnAAgNgM0jgEAJFSBsh5gNgBS5gKhwjyB/gFhpABgXhQhdAOTngggVB0Awh9BMhvgQAhA&#10;Au5AHgoAgBpBWhuB5gQAWgRBzhiAJh7hyhkB7AXBWhrgUg7AhhnAHBwBph7gIgMB+qVAVxRABBuh&#10;t4dgAgEh0hwB9AkAnADhuPfgLgaBdAAgjAPAGh3huhwACAQAX4YBghpgdguAQAOhwBiBoB3AOAFB&#10;xBtByAcAqAdwyh2hqh0h6gcghgShmhUh4H/j1gbAEGMy0ADh3gRAZgGBwhqDpgRADB4h1gIgEh8h&#10;1S8Bnh9AVAahzhZhBhhAgBqh1AKgTATB/gYVdgagCObgDgKAMAGB5VcAFAWAMh2wwgBADJmXfhsA&#10;BPrE5gYB2gBgMBjBwgNBzgOgbBzBth6giAKBoL4gDgTAKB2AGAPgJBvhrB8ABgHgGAHB9h3AQBnh&#10;XhlAJAjiQAKgWAjANALhlhagCgNRhh1hvB/AMgOB9B7B9hrAWgsT4B6B0iggRgGMjBwB4AUhmBSA&#10;GASgMBagIgugWB2Bfh5AgAnhYhfAGg8gQhUBzADgRAVALB1hmB1gPhhhkgDWdgFAhghE7h6hwgDB&#10;WhUB8gZgchuakgJAOAEAOsZh8B2h5gBgcAbB2hrD4AaAYh+BqhtBtgMgeASIIbHgShrBrgAgggKB&#10;ogLhphegEhkBgB6ArAwh5AMgTB7tgsNB6AHgIgBB3BhPEAMgIB4ByB6gAgaAZgMgDB2hxhfhuh3A&#10;gAoAFhyBsAVOTB7gEAIhzUKgQB2hnAJObAiB7B7PqBcPrStvyckvsvuclcm8ncn8ocnMogjhNguA&#10;1x6gCAABehfNkANBvAQ6ZhPA9B/AjAkB0AcAoLshdgHhshmB9gwAyHJB+gEB+h6AFhuBpBtAQV0B&#10;qhbhvAdAugUBTA/B8AOgSZbUYgKAFgGgJgDgDhshphoB4pPgNDbVfKMBwB9gEgHaBAAMQgGADp/h&#10;RhRh+gfgggE06gAB7B7hmAnhBB+BvBxgFgFh/gHalgOq1B+BzB1gChxV9h1psW+w3B4gBgXAVACh&#10;ohmh9B1B3h3gSr+AcgZB4IYAHBWhPh+1BAAAPlDB1aFB4mZB2B0AlhyBNB9UMB3gVgeh7BtkXh0B&#10;uAEu7gIBpBhAAUOBoASgqREBqBSc/5PB/AVAOB4AQBiBTB6guAzh3AHxTBJg6B+AHAJB3ArA0B+h&#10;o4BBwh8APArgdBZhcACAfgUB1BWVPgngWZWh+B9m/h8gJAGTqgDlexlAEBfBcgBRWCwBzh8gRAUS&#10;tMIgKgVh5gWAcAIhmheAHAogiABBQhPhzgEAQB8gLgPhr+cB5ABAIAqgaFgFSh/BZhaB0gBAMgBg&#10;RAPyNgdAfBoBJDCgChtgagsAJh9BzjXh0h/ht5xAggnKXh4BwB3J+BthqhkgVgxALBlBZAY5UACh&#10;uhtAAgagZh/hiBih3AkAsh2AVAfAShshaj4hsAAAZgZonglhzFOgKhkBZgGhohiMIh0AALFB/PKg&#10;AgUgUB8VXgDB9wSgTAYAEh8B3gDBdBagAAInHALALAAAFAFAAASASB5B1H4B2kAgHzXV/AABkhkh&#10;8AZtThzBxZQBuhlgUAvAZgFBrBqgQAmAFBgBagPhvhfh6grgxABAIgHgDg+g7ACXfB7gzg3gEBZB&#10;VABxTC9B6CAP4WC0Brhbv58PgAAYENoREZ0hkYil4Md+gECP8BAIChEGOwICVuth9EpRlp+GIzvY&#10;FhRxNB3BoMv4JNdjRwCPt0ux7gkJA4sk1/ut2PQHBgDrVXPUXDoDM5jgpvtdtF9BiZ+Nh8vR9AgH&#10;Ad0v8LAoHANuO0Hu4FB0eudVzp3O8ZkR7AMGL9rBgehtvPx7voSCB+PsHhQAH9AAwfjJ9PR9gh4O&#10;h4CgcPYLB8NgJ0upnuN7P4Es59iwiidxAcOhgCKNPP0tF0Csdhv95PJ+icUgJ6vQBNBnv02G4AuR&#10;xvN6gF+isXAYEgMCpFGgEbjZ0i4iBNxM8AuZzAUXCh6ul6PRwu0Kv11PoJBYAuNxNIDDUIkQZAYA&#10;vxPLAIlQdOZjnKD4LHOaAjgYYx2hSHgCm+bIHgyBZygiFYPFYR53CqMyiACCYHn2DhaE2eQUBqeR&#10;qHECoTAedoQhsCZymkA55naABum6fwdB2exxnYAx5HYdIYiSAB7nqCBpmKcAfi+DB5Gye5jGgeAn&#10;C8fZ+gGDYCnTKoAnifgGBACR5nUdqMAeBoDTOe5UliAoUBGBoUg4fJ3nufx+n+cB6gqGYWHycRkn&#10;ODIehIfZcF8f4UhQex9AIBByG4joGm6dwIH+fh/AedBrvacYQv8d0pgaB4CHwxwCBUEwCnIb5vg0&#10;HQJH0dAJEqQgAngeB8BSFx5jEOAFGUX59BQF4EnNGwMg4Ax1HIAIGgWchsnsDoSAOdxmG6ZoICGG&#10;QNnQfxznUeoMBGYZ9hwJp1k+aYTCke5kGiIh6FgbQejHEpwgKGIWAea5kg0JAXgIZZkAIc5xnGb5&#10;9nEHgtBgJYNmqZJ6HiAQJBMdxjAmFALAYVxRgEYphnONhBn+FYWnEXJrA0Ch9gaEoMHuCQMgQAB8&#10;gCbhtn6AoEgSVZQAKBoEgAAoCnqLIxnsYZng0UREH4SJKm4eQLAeB7kGeaJ7Hqf5xg0GwiFYNR8g&#10;oDRwCMMx6gLqwUg0bRzgaDByGWFwRHuX5pAifAGgqF4NHYfABASBYJgSaxiHaD4XgiCICHkZUGge&#10;AZ6g6bxgniHYlPYdR6AmEAEnkdJ6loYAOHGYoBumfwiiMAY4Dae5EkiBxalSdgbiUch4AWBB5nWY&#10;hsgqJoGmCAARhEfrmHmCgRGIcwQh8DhwFAWoJjwBJJHIGImHQbx7AbxpCFkFwPhIAwaBifsWm6Ap&#10;kmKbYCBQIINmydgFA8C50GkfYFgecoKQip4HABIboywGDmG2PADoLQFDqG+P0NwchwigF8BkAo7V&#10;EAqAaBQAwAhsjYHKBgGQAiZAXGOK8A43Rrj+BECMf4OQdj8FkLYcQDQVgfH0NsbIJAlANAAPQB4G&#10;AEC4GwCACoAB2gsBQPpmw+hljVAQCYEQ/hbjEAWFUHI5gOjBFKPAJQWQGjDFsPkKgWhtilGUOVIo&#10;LgKDlAYAcfo5R/AYAaEcHQHRJB2AAEQIgAAGgNHsOseotgAhLAyCQBQJR3jLAsLETYAAdg7H+AoB&#10;YuAHBVHwPwAoOQBjLHwM4aoDQhA0HyLIXQ/QvBhNUO0c45h/AdHWM4cQLgmAVHgNoeI6zGgqBsCM&#10;ZYqB3ANA+PICQIB/jIGUB8cwxh+D/AIP4I4SQCjnHEPMAoEgEscAGOwdQ6R8APA2BAew5RrDvHQP&#10;sCg6QKgqAMT8GI3RVjOAmEUDIBh3APAOPgCUSACDrHOPcCAGgIC6FSP0JATR5AbiWNwcQARsDWH2&#10;AQBYtwNBhCgBYY4vwChGCiBMYA+gBAKHYLkZk8wZABTsAMdQ5h0jtAKP8fA+QIAKH2NACQQgVgSH&#10;OBYTQhB6BNCwAsFAHh1D/AoBECoBR6AMAuAcbw2B0Dzd4KITIAAzhnAcKoTgBxzjhAIDcGY7ALr7&#10;AYPsfQPAhD4HOPAfY5B0jzHOPUBI6RugaDSFAAA0hpD6FOK4BIIQMACBaCwd44R4j9CIEcAo4Rtg&#10;JCCDgAIuhcj+GyNwA4CgCDkG8PgAgAB+D4A0CQaI8QOg7BWPEAIJgTATGOLUew8R8j7BSC8bIDga&#10;AKTEBAAg8x8irFmBYAo7x8h1D4A8cY0x+qNHmNccYAQTgnAAKcU4AwrhUoDTQeo+gDDwHWNofwIw&#10;0iVDgLi8jRQCgAvRem9V672Xtvde++F8b5XsH/fW+d978X5v1fu/l/b/X/wBewKYPAfCdB4EgB41&#10;Bjj/CMEcAQ0xoj7BmDhGg2wCjUGiAAGIMTaDyAABICYAAbA1SKByb4FQIiSECP8GgNzejMH6FMKw&#10;BBpjQHMAMDwAwdA1AcLQUw5AYBMAEOIcIHBiioH+B4EACB7q4BUDAAAIAQjyH4AlBY2wGjCFqAAO&#10;AcABitFU0cMjPACACGuNVSgIgKjuGyPkco6gEAwBSX6z4FwPgOGmMYfwFDzjmHUP4waXGKGDWEC5&#10;oY+B9EXHoMcagD3yD9AWV+ro5ANg2AoAceQ+bYDwAkCIBwJQLjxGUNgfwAAAgQASy4ZIuwCDPGYP&#10;8FQKwA1mHeC8H4DAF31ACAIfgHgRACPcPEdw/ALD6HIPwIoSR3DxAIBYcozxwD4AuBqnI3B3ARBU&#10;MMTQlx5hdB8EMAoKh+DRS8BAAY3Rsj7A8CMA4+R5j6AGAkBA4RtAAatk0fABwcAyH8JkTQBAUgmA&#10;ABwDgABai1H+AkqQPAtjkHlOAew2gEoBAsNkYg+wJgXH4AoBo6RmjlH+GUMw8B+AOBGKwRAAwoBL&#10;AKOYcY+xvDjVEAIhQBwCgLAOe0cI5wEAhAuOwa034hE5H4DMGwBhCB/H0F0MQ5ALgzBGLgSw9wKg&#10;eAMPEdgBR9j1AAOIcQAAuBcHAB8HwIRWCNAALsXYAAkBIAANkbIAAKAUoSCgboSQ2AhFaIseYUww&#10;AXGMK8Aw/x9j8A2B0AghRBj9BqDgfwQghkLg6OQcQ/wIgSHoB0E4/hhIHCuGoBY4BqAXHGMwAQIg&#10;QgBHeO8bY4COgTWaCwDo/RiDIHgAUCowBxgjA+BUe4MhpigAEBAsoPgdjyG+O0fwDvLj4HMAIaQ0&#10;R/BICUNQcyHR9D/BCCkBIBrXgBG0NgeoBAHo2BCAMCysACgMBWDkBw/BMCcAojobQXhBDnG8PkGA&#10;71gjqHeASB8BoH0HwH+AkEUD0H0DqD0AIEiEcG+CiDiNUHYAYH6HkPSAcAqAgH4HUHGHyAsBcAwH&#10;oHMHmW8AsA0HQGaH2AEIYHKG6FaA+DmCUBwHaAGD0DyG4CGDKGWHSQCBCAUCKCC0gFgFKN4AcAYG&#10;0GeHwCYCkAKFkFaHgDQDuHKGm1qGKEwHiC0DQAcHOfqAIAuAargAQHSHEH0AuA4AKHsHkHmAaA0H&#10;wBuB6AotaACFoFmkKCUH+AWAWABDyHsHYM+BusgGyGuHcAQA2H8NwAgGUF0AYPCHSA6BoHmHuAIA&#10;+AIHMHgAuBMH6HWHehSGsVEAC3OG4GqCGDY+0BGFoi6AiAEHiCeBY/yAmAwAUHoHYH8AgAiAuFME&#10;eAEAQAMHwCUCmASGAFuHIBA+O42AiBGg4G0GmASHUHAGuBaCqBgH6GdCK1MACAYG2GeAKHuHoF2B&#10;GDOAOAcAMBQAIG4GUH4BkBcAeHCAqGYFwG8BsCwAmGsGGHg/GHyA6BKH+A0A0JyHuBWAEGwd0AUA&#10;SFwFgG6CMDUA8HIGMAMAwAiHkF6GWAcCABkASGGF2HoBYByAOBCA0Gm5kBKA0a2G/GcH8A+HYAGr&#10;GBsLWGuF0HGAeX2H2HYHIHKACAuAWHk1SHmHiGyHUAyBsA5EcBmAunsH2AyA6HkGWG4AuHKGcGiA&#10;0CSAQAiAQUIGwHsGiG2AgHyHSHOBuCgAMGmGYHiCCCgAuG2GIAcASH6H2ALF4K2GWGWH+AwBqA+A&#10;OBYBEAOFUFKAYBgBGHEAcBaAOmwFcGOAyBwHiF0BOAlE2HYH6A+GMFQGOCuEgA2GSFaFkA8DaBkA&#10;6HUBuBcHuHcG+HmwSGIE0AADMCUBEGsBCFIEKGuCEDWBQHCF0HoBcBwAMGuRgCCB0H0GMGYAKBmB&#10;cGwG0ACBEH4G4HqCOCgAmF4FWHEAiBYHweSAyBSAgHYHa9OGMFKAAAIAJI2BsHMG+H0A2CUBeAUD&#10;0DgdWCOLM3qA2A2HKBMB8AKGcGUHoBiB4BEEuDwHUC+DkGAAICMBWGoFSHwCACQAkG0GOH8BeBkH&#10;AHkAiBqF+EUHiHoAKAmCIBgHaHsASAwGyGAH64yG4H018B2AuG8HMAS9mHAGcAKBuRMAcCCAtE8a&#10;uASAIH0EYGIByDsHQDmAGBBDOH8HyAYGcGIHqDcDuAKGKGCHWBWCAFsG+BQC6BsG0HaAuBUAEFKF&#10;CAICmrwHgHjIMFgE+BCEAB2ASGagOG4H5O80y6uH8AaAIBiBaHYGOG2GwHkA0JQFEtJOmBiB0BaF&#10;4EeAeHWG6HeBSBwAWA4AkF+GFF2CYCKBCAsKMAAHiAUHqHaHuAoA4AEGeGcAUAwAcFkHUBwBEkWB&#10;CHYGaHuBaBqAKAyAqG6GeHkBYBYKGAeBGyGHDRQGOGSAyCgA5KLG4HkAWAiAMHGHQAMA0GkFyAgB&#10;yBOHvRSAUAEH0G6HSAaoAAuAwAGHWXCAWkSA00SAGBGHmGmAAGIGG+GAcACDEDAG+FVLmHCHGHKx&#10;wAaQeBQH4GqAGA0AuAIH6MaBKBeAQFYFKH8CUCYFcHYB6GMGWAODOCCGwBaAgHIAAEuEuACCSCSH&#10;seSGqBECaAkGgF8AsAitiBEBQP8HEAKAwAoBKHsGgF+AyC2BsAIGaHWMIH0BABOGsG0AGAUAUAAB&#10;+HiFmGgHUA2A8G+GAAgA+AeWkBQAUBYBAAGE43+BmBeH1Y0AIGyGoHoCoC+HGLUBSHIF4c6c+AyA&#10;eHoGmHCG6HNMIBUAyHOHaAMBwAQGeH+GyG3KsA7A6AoHeAiBCAqBQAoF8GiAiAWHwHeBoqIH4HqH&#10;yA0HGGWG6HImuBaA5DWAyAmHAk8AsBCWYA4BkGSEwH4BAfMGyGmHqB4COHGBMCEH0GCGOHwBIBZA&#10;wAOBMGCE3BUAQAJDSG2BwC408HYHYGAGoHaBABpOwG4GuBICYB8HeFkH+8gAGFAq2Ggk8CYCmIaG&#10;mHKCAC0AqG2GMHwBGBWAKHYYMHYdBLMBUGAEoHQBCB0A4GOFWHeAKAsH2AgAqAWH2HgMcAMHICWD&#10;SBsGGEYTwq84CH0wmH2GiGqGkBcC8BIAIG8AYG+GqAMlYAGEMEGHuDUDiHoA8BUAUGsxgHRbgH4H&#10;oHqA8BWAaHOG0HmCiC4H+HanuHse6AOBQBKAmHgFOHUCCCQAIF2uMGoACIYAGUsAAvqCGGCGCvIF&#10;wvMwDiZiavevqH/idilinipiriticCoB4B6FOC2C8AKFWFOAABWBWs8H4HiCiC+Aa9EAEFeFavUB&#10;gygHQHQHxZwHcB0CWqlZUH6LCHsHuAiGYF2Hyb4AEH6H4eS+6HAGwAGqOH0A0imAYAaAEAIACADj&#10;kAJiEH4HGHMokAQHEHgAaAQBkBWAWAsASAYFsFY12ACHyWG1aGWHmBWsgHsqWAuAZNEHuTQAMH0B&#10;aBoqcGusWG4AAAcauFyFwH8CwCyH+AM3a0ykmAWACHaHYAEG+G6h+HmHsB+CWACGYGQAeroHy3WH&#10;sBwCExsAuB6AwG2H4AOAWH0F2GCG8B0C4Q6HWBEGGFFA2HaH4AuA2AOB0BmHyAIAYhyHE2uBAHwA&#10;yBHH6H+AGF2FwfuAqG4GeqkZgAIBmBgH4GHMPkyHoBABYAaGuGWHcBcB8AMAeAUH5BWAWG4f2Gsg&#10;SA2BUAqH2HKH6HuoiAGaIHqsOAuAyAEAaAYACIMkgB2AAHq64HsUWBMBYHoGzA6IUHQCIC4A4HiG&#10;oAiGMtcB2CKWKG8HaBGBqAeEyEWH8B8B+H0AwA8AcF2KWAwBEAML8AKCOCEHuAQAgH6GaGiGsHsB&#10;AHSAgBMCKGED8ASBoBWqMAqGwAyCCBAAcHaH6HEHKAMHqHgAEAuAtD6HqAaGOF0HiA8BaAYt0AMF&#10;0FrREAsAGH3AIHuL+AOAYHsD6EOASd8HmGaGyGjPMBMHqGeAaHMGyAaGsGUAC3kH+CaCaAAFgFiH&#10;0CiCuAQFmFWADIKAAHcHcHyBKBYEsHkC4COAqGdJSGYAIAoAkAMGWGKH+CCCDD6HsG4HoQeCcCEA&#10;8HcGgXkF2ZkW7LoA1DAAUAkAOzKeSFiFbF8CkAUGGFyAIA6AyACAQAQH+FIFIH+CgCiI0AGG2IeA&#10;ZqIGiH+BaA+AWHYBOFqEcGovCBQF8EuAQA6AqGOHsBe42AcBQG4FmH6AaAgI4AGAiHiHCHuAAAUA&#10;GCUCMAYEEDu8sAiAAZ6HUByCeAmGYF0AIxQHcCkDEHwHYOOHcHYAqGUFqHqCGCeAGFmFeARxuFiB&#10;oEGB0HHjC1KAYH9J2B0BkHSHfxiAcH8HgFSFyHIBSCIASnwHAH+BABuAQGgAoGgF6heByHuHCPTq&#10;SAgFeFAHmCOCoASGwGeHcAWA6AoA6ASH8G4G8AGBdjIAEAGHLOUfy+kBKBQAMHSHGAGWcHuZ2Iar&#10;23i1KAATuIy8KH8BpJbg+AGAkAeHMA8BsHmAEAcTOKyHFAAHoFuAAAsAsAAGuGuHwAVIiAsBMAqH&#10;oG8GIH+B0AyHelCBWBAGeHeA8B4BcK4F4GEAw9KH+j+H8BQBSH+AfIiGsHHHEAOGSBYDIHgGUG0C&#10;UAOF4HyHw1mHzjMAcA8A7agH6Himsn8HUBoCUrM4GHqGyG8AMBOA8fNS0FGHmBCBcHOBUCGAMPsA&#10;o4sHQAWBFkgAC4qGGG2A+NKGwFkHWHkAMHYCOC0AwHmG3scBEBKG8FwGYHqBUA4AOHYAsHkG4ADG&#10;6H4BGBQGaHGAsBmAcbeAsBgA6FkEqAbu8M+AQHsBKBcGGAkCeBMAYHKAKGsGiAaH8HiH2BaBkH2A&#10;qA2AqGEFWqMAuAAA+A+Hpa8HsCICeHMGYHKAIAyLGGkGOA4HCGMH17QASH0HgHsCQCkowFjLcAUH&#10;kBCBg7oG9oIAYGQHL1ywoA6GUFaFoBMDkBwAEGUAqGkF6HsAUAoAUHcHKH0B6CGHKHuc8AAG8HgH&#10;dTgAmAMHK+eAGAqAmA6FoEsHcCICsAOGxaGAYBEA0CGBSAXgiHoHw3id8HsAlvoEmEQHwDQy8BeB&#10;WHYGKGxQuAmBMBoAcHGAqBiAmHeG6WX3yHrX8HaHoAgVsA+HUGas4AWAIg7oCaGaK7e7iAmIAE36&#10;BgO6waIwADwcuHyQg+EXkQU8XnmSis+XY8wOBH683k/QgPBc2g0P3sAgWI3Kw3s7nyECCMHI0XYK&#10;BM/3gklG7jAcnyx2a/xAIRU0VQ5hAOQUqFA/R0PHC9wqIgLM3gHheURICFip3uYTYFlUlGQQjyNX&#10;+yn+9Xq93m+wKv148qm9gyJHY+QasG8LROIX0EG8zh8fyE2UiuHsPiQBHC3Qc42oGwk+H8CwY7mu&#10;63IMCWFQU9Xw5ncJ3qzQeBHu3RUTQK2Gk7RiQ3S5wAE386Qq5GeAX/tx+KgM6HGAwKAnw+H+CAOA&#10;GC2QuNn6yAI7HRVxa/wUDHoNiAHAk93ox2k8X4DhC5GG/gIBQCORw5W29gcEgICQA9nW+Aa8A4Fo&#10;FmOXgAgAf5+hGEoGA0B5+m4b55nUe4RgScxvgAEISAkdwABiGJ3k4VgIn2dZ0hGHQEn8eh3gECgP&#10;H8b5/niehyA8HICHyegKAgfx6gwEIDmeZBvgSFRwAsGwOn4bwTgwjxxniWJ8CMfh7H0ehsnKJQfn&#10;qfR4Huex4n2F4SHob4DBOFJeEmcAJhoDIPgMbgFBcb5wgCHwAmGaAChuC4MH+cJzgMAp5naH4vhE&#10;AJhGCAxXFSfYjCUAZ9HucwFq2ep2AiepyncBYPH2BIGlIbwdA0Bp5iyd5LmYC4lhABx3AQchuAIE&#10;wRHqdcuHeexwgyG5qGYfAYBMe4MgqfZ5HcfYLhIBxsmqfh5gUC59hGE4jgeZZ/mIYZ1BeIoKH4dJ&#10;3GKawIAcfx8Hqfx+AmC5/BUFYAF0XYHgafp4geD4LH8c4AnkeJ3niAQIhoEZ0AMDwBGiZ59AoDYG&#10;HObZ6CKKB/n8AAKHocB7Hoy5+HgAgGAQX5zBOH5+l+eJ8AMCZrmKfAWBmBZhlwAAnieXgGikHx+F&#10;8cx0YAdJ7hAfZuHGIYwAKAoAHyXxhhKCh4Hye5/FCCI4imDZjv8FoRgwep/nIcwDGeZJ8gCA5onI&#10;gQWBecR6AiIgOGwbkegcAB5g8bpgG2HIuhYYhLmsEAmAADYNHKXJqgoHwUhqWhAn4bRtn+GobgGB&#10;wGAIEIPCMUpRFx0emaaAHT9R1PVdX1nW9d1/Ydj1SAiAP+BACCQWDQeEQmFQuGQ2HQ+IRGJROKRW&#10;IFQcDlRjUdggWiZ5h4Vg1bKl/Ox3PsekMDMVfOc2IUFsNbuQblN/vV7BtysoEOhwAmgPUbD8FOtx&#10;uQSkEDN1sBd5tsAgcDv92u17jsiPAHh4MrJNAB9PoANBoPUxm4ENhou0Ujl3jEiBl2tMHtlmP8Si&#10;V8MtpP8IBMBDkbPVzvB+rpftUWlcFCUONleuMnPFSA8TBh6BQPg1eLB4HJAPJ2PsOrVMPN8gV+kY&#10;lAcDP5/tNqAoOBMAOl0vgCAxzAQPP4XDARNVZAMCANwu4FvYdEUErtYPgOicPiAAghuNR2PYEu0b&#10;EsFL1ZBx1M97vF8P0wGR5gYJOJpPEPPNqOkUkECsJeCl5mUAQbhsAJwnAax4A2FQAmscoJBaBQMg&#10;efRdF8bImjsHZmkiAYFAQAACgKbwQCGBp+HYCxoF6AAYhiAB3nefoJAqAZ/n4ABtG0coHBOCYIn+&#10;fZ4nqdwCgwfYShUeR/gWC5xmcBgLgWBgQAqAQIgcdBXmMfJznaD4JnuAJ9n0eh+gOd4ojGDRplwe&#10;QJBCephGaA4PguYIBCCJRukmboNh8DgMn6BBXlOAoYBYfQFgichxr0Dp8H2dB1gEHAcGGfwdhmaJ&#10;PAcAp8HyJwqnwahtgGZxlHEG4rgsAR1mYfwZCOeCTGIYpsiYOgTFAPR9geChqB2M8rH6EZgE6AAG&#10;AYAIriufxxHGeYUBqBpYlGvQTvSfAEn4ehYHqIgogUXZjnwGAOAMdYPByDh0F0aAJnWa59iIJR+B&#10;AEh0leY4EAYAoGCsJJ8mWaAHF2Vp5hwI4MHca4ABMEwAFIUgAHKcoABWFZ7BQGRrgCFIIHqcoMAc&#10;eh/HWdslgae4NBIBZummAB7HsAB8HwABalqboxkIeAQBkGRtFOfYBAOAYMAsAZrGmY59hiEAlBYC&#10;oQAWfxBEEe1vnmaxxggE4KgYf56Hqep/gUa5mgCZ5nmmOpRAya5fGeFAtB8XY9gOC4InkA4KAaZJ&#10;emIK5JAyCB8AQbxqgScRsnyD4TgWfZ4AIcxwHaJgwgqTpEgSdJvmeFYuhicJXnMIYuFadYfggfJ0&#10;iuGxvH+CoLHGWxqAuc5oHQFYgggCMabCAQJxkdZrH+ZxnACeJ4nueh9n4KgsHiCoSgsDYCAMUJOm&#10;aB4fguGYPA2WBKnSF4iAue9GA+D4AlKUoAuSf4ahqdAKhadYVB8BRuGkWRng8HYDRogpBmAsb41x&#10;7AfA4P0AY3BtgAARA8DQEhpgQB6C8awphxgxCeB4PwXxBA2Fq9UdAKB+jVXIDoBo3hoASCiD4eow&#10;BmAqAkOccA3R/APH6O4egEANghHoNUb4+wMjSBOFUGw9BfjsciCcEY+x3gHAyP8c46QNAaACAAVY&#10;qh5AmBmL4EIYwbgZHEBIfA5hgDEAKDEegwxyDrAKCcHYFR+DZG8LYEwcAijtFOAMDQGQJCVEGOwE&#10;4OAFgvBMOUCwLwCjvS6AYc46AHgnAeAQegygMhPHkPIAA/xwDgA6B8AYKBciPHkDEIAAhyjiAoNY&#10;Yg5z8jjH0BcALFwIgeAWMEaoFwBjwHYD8CLuAAgbGmM4fQNweAFBEPcaoBABD+GyB0IoIh5jPH+O&#10;FrY/B3DKBoGcc4yhyg3Bk5AXIyAJA2BGO8D4MwJCsE0BQfY5hyAfB2BwFIDRrjYAECVxI+wGgUG2&#10;NkfgLRdiPGSFIRIBgVglAoNcYQ+APAmBEAkc4zAGhDBCOoZAEwDj1AIOUcA+R8j+F4CENAPRsiaG&#10;QAEHQMgigSAoAYegARfC9H+WMc4LAhAXFEI4cYNgqAgHuNcf46h1D+AsBgAY9B5DhA0DgDgMnbDS&#10;HSNEBANwQC2EsCoAo3AAALAWPEDIKAIAQADUMdY5AsByAeMkXQ4QCgkA8CcBA1B1AXGIMwBIRR9C&#10;1GyP4EgIgRgCRiBUGo5BYD+HmPMboCwXDupYPsfY/gWgAGoPMZg2RtDcAG9QAo5AZhOAUPkeFJhO&#10;AAbSAUEYHhpgVCGBUD4CAMDWF+AAC4Fx9i6GAOgOwjgLjbGGAIdQ57EgBAcA0f4vQGhQBOCUfwsR&#10;dAKHsBYD4bx7iGHwC8HIARvjeFAOkJQUAACuGqN0BILAJjmAWEUHY8RwjwH+E8KI5hzAAB+L8QAv&#10;gah0AUO8cwLR8DKFcO0IAQQXDvAUNIYwCRwDYAMM4Y47wWg/AmCABo8wQAtgAMQZ4DAejjAqDEIY&#10;+xcDBHCB8BY7ByDxAAA0A4NwYKxFVaYZ4AReoqCMEYf4AkaA+B8AAeQ8x/sxFkBc9w9ABD4H+Acd&#10;o5x8h3BMLAAI7x3AAGUMoaYVhAplAYNgdQEQXDsF+CkXwlB0hSDUBYIwMBvCmGQVcAIFglAydWO4&#10;FA3xdD9AIAcAA+WagxBgNcBQNBvCzGuO4EgNgFDVGUCQGADQSBLBKA4dw4ggB0BkGgMQ+wdjvFmP&#10;+T4HhnCxGGBIJwNwIDYHQPwCgHBlCvHEF0PY4RlDoA0AMdA0wQhRBaOEWYuB/BGAwBAe4VAIi+Gm&#10;BIHwLR3jCHSAEDA/1PAGG5AYFIMgFAxzqJYW4BAdA3AvFLRIyxQD/C+CgfY0x6AlBiAsfA7QZgzA&#10;APEBYGR/CQEmCYaYrRxhHDEOgAoHhkAOCOkgY4QwSDjGGOwFABgIAJG8PECYLxtisA+BIeg3AHgy&#10;BIPYaYtxuAlCiDQcQ1gPhKH+2kFzsxugcB6BMf47gEjMGEPAGAQQAg2BoOoa47R1AIA8AgCwDwaj&#10;EEeNgCoPB0jhHyEAEQ4B2BFC2BQPQZR9g4B9tsJgOwEjPHEBmcA4xZDhBuFUCwjw7jyCCFECo0Bd&#10;gBACScH4VB3jXHQZAfE2B5AIAGPwU49wmgEAQAQIQDxmjSF4OsCwTgcAWAOPIfQDgJjRHeB5SojA&#10;Ij1HGPwJITR/sUH+E4KABRxDdGGPkG4HxiikA2PIbI2QOEsAYAQZQCghg0H8MkfA0BrgVCODMf01&#10;heDxBoE0AQtwIhKBx3wVgBB4DqHaEoL4+QGASHIAcEQfRDhPFx9tEABSLff/B98gQ//w/l/N+f9H&#10;6f1fgCmEgJIqgzhoH4OMco+AVg0RqP0eA8AAAKHMG4AWSmH4ACAKHsH8ASAougAAFUFUHKCAC0Ao&#10;l2AWFKE0H2CYCiNyHQbiCwBcAuHYAOGqGaH+F0F2HuCeCwGuR0HkHwAKAcHsHUA4A6zeCKBcHqF0&#10;GLAQAWGOAABwBqA4HOx0QIAcBaAMFyFmH8AQASAUAwSsH8ymHCHEAGAeAYHmAUbwHuHMHqBqKMG4&#10;GmfcAGACHaHYAEGeGcH4CCCGH6H+AGAEHEHAH+AIAKAGHYHSHe7SAiGsGOAGG8gaHOHOAAAyAyGg&#10;BsDMGQHWsAAKHCBOjMHGBeCWBIACG8AuG4GMUCAUHEByCsLEH0AUGC+MBGAmG8AGBIAk5eAjCwH2&#10;A2qAgcH4YEAaAUH2G4BeCqG8GMHMCKGsEkHWCGCwHCHOAMNyHUB+HIFMHSDEDuH+VoFMHiCYA0Bi&#10;AsBOAUHIAauMBEGIFIHoAOAiAEBMBKAWH6SSWcxUuKAGHuH6HCHIHkBmCAeaAEAqGQFoAGBKBCAA&#10;L2/IrKx+ACGgmoBEBCAGAKAIHkASAvCS3iG0HUAgAKHqHiBMBqAo+YH8A0A4HmHaH2AGAGH8H0Hu&#10;H8H8HyH2AdDyGqCEDaBMHYGOHMAYBIA2G2GCKOHEHwBMBcH+AiAkAQFsFcH8BYBa/yHuDEDYHyFC&#10;FOAIAyAsAYGYGAHGBGCAAOAwAeHmBEBiHaHWH6BTEuAQFYFGHqBkB+AMG8GuHeBuCOAMHxIEGkGU&#10;GwHuJEHMF2HiBUB0RcHeHwAcAqBEHyGyHgAuBMHQj4A6GYFgAWBOA4FgAQCwRMHgBsB8AOAqGkF8&#10;H4BgWkGeGAHUBKB0AeGsGQAQHgHRDgyUbuAEBEBEAaGwGWAGAaASHWAwBaAsGiF6G8A+B+A0BDCS&#10;E2EkH6B2B8He3m5mBkAcH+HeGXIYCUH8FoBOCmBYHyFKFaAiAiiuAeAeAAGmZeCKCKHsHXGyH4bE&#10;AsBCAEG6G0H4AMa+z4AIH2HuGkBWC0BsjEG8HAAEA1MyGKHmBaBSAW66GyF+HuAWAsH8GKGKH+CK&#10;COHCGwHwBKCAAyGGHsBoCAFEDCGuDoE8AQHaHKBKG0FqACR7DamsAqBkA0BKAUO4AwAkHiHAAgHg&#10;G+H682FEGKBGBiAkmsHYAQBidsHaG6HgdiACGiACBiCaGADiHICGDAH0GWGiBIBeAWF+AqCs+cAG&#10;CGHEE+AiAuAKmqHIHmBOBmAwFsE8HuBcBuAGCMCCH0HiH0AOFmFWAOAIH8G+B+C+H2pCdkGYHSAS&#10;A+AKHoHiH4AmAsBKGsFkH7C+H6LIBeBeH+G6G/QQB4GgHWA4BuAaGsGuHUpcG+GWAQUwGsG2AMHr&#10;O0H0AKAWA8A6H8FyGmA0CiAkF+HeG6HiF2AECOCmCaH0GMGaAMrKH+AKASAIFkFwAMBIAsHiAUA6&#10;AoCeBOGwA6FaEcH0BsB6Ao3ZQi7uB4lOG+G4AcFgFGG2CyD6uIAcBQGmFVCAA4AgAvVgHiHhTgBA&#10;AOHyk1UYAOBaBOTIAOAgceAWHoHSF+H+CCJRPaH2G+AmAgskBGHuGOH+BvHmH6Ha64noAYAERwyC&#10;HsAUG2GiG8BeCkA4GoFsF4BeDoBaHGFqA4AiHsHNA+A2G8GEHiH2ASEqBEEaGoG+AYEMBeFSA+Bq&#10;AsFTEwB4AYGgH4HgyAG+HCGCA0CuAgH+HiCQHyFgH7VmGQHKA9AIAGH0BGBOA0AWHmHkF+GYBSBP&#10;VkAsAgbUAKBMBoAcGAHIBGCwHWEoAABaBaGoHIAeHOAJU6esCSBIO2G6AOHgA0BYB2EuC4HmDKDi&#10;GMLsGeAEBkCsCGHaA8GqFsv4TAj6AgHeHBDmHSGcBGCoH2HaHmBYHQF2H0BIBUAcBwBWHEF6G0Ak&#10;BMAqADDYH6NkAiGoGKHIB8CyA6GwF4GoAwCIBaAYG+ACFAFAHglMASCOB6FSGekGSwHEAOBOAceQ&#10;BqHgppGoGqAiB4ACGwGuH4BnZeAaHyHsGWGqAYAQcgAkBEHsAoA8HKGuHmGaS6CkBSGwGcG8AeHq&#10;AiA4CyA0GCAYFoFOH+D4D8GuG2AIBaGqFQHUBIB0AkHmHEGiHkBAG8vKAMHKG8BcBEHqAmAcH0HY&#10;G+HoHOAtJkH4H6B0AqG2AKEyEsHmBUBqG2C2EEAKFgFUGAAaCaCiAGFiF6H88GHwHQBGA0HwMMHi&#10;BOGyFmFcBaD8OeAYGWGCHsBcBeACHWGEGsAQBeWuHqsQFQFqBcClbeAOBYBYAIGuA6Hst8GiAYAy&#10;HYGoH4AaAgHGBUCQA4AcHlcUG8AsAJcWAgBeASHGG0AgAGHmH6GeGpSiHwGFd4BMDKCAAGHUHMAM&#10;GwGkH8AzJWHuA6A2AoHyHIHuAmA6m6AuTMH+pcAYF8FmGiB8DUBAH1JYHyBwAIHGG+B0H6GIF4Bg&#10;DoBAAmHiHQHoAcCYFkDOHYBsCOG+AiBoHiGwimAsBaBwAqG6AwHKGYHsAkA6HYAeBEAKGqGgA0AU&#10;xUkyAMGYGMAG5wH2AUAYHYBABvgWHsG0AUBkCQBiHOASHKG6H/emHeHCHkHIGCG4HsA6BQA/cUH0&#10;HKHYGIAWCQCWGQD4AYBeBKHs2qAiFwFMHEAwBsHwB6CKHoHUHsBGACG6HyHEHWAQHoHWAYAiAKEW&#10;HGCyB4BeHmAHIWBUHyGeHeHIHsHkB6CVhmHgHMHmAcBWBcAEH5HQd6ZIAMNgHUHKAIG2QYBaCSAW&#10;G2GgjQCCBVeuBSHSGAGQA4CoAmBqBGAwAUHkHqG+HSG2AOBWG0G6AKCUBmHQHOHZIUN4BQHcGKGQ&#10;AKB8B4ASGaH4BMBSH0GwG8GAHaBcG8H4caAkHUBWH+GpU2AiW0HpqGGiAAAoAmHAHeAeBwA8HM9y&#10;GyAOHYHKHuAMAcG4BwC6BAH/quAIA0AmBWAwGwFeGwB1JKHzcmF6AoCuCIHoFiHwAFFgAgAqAiAQ&#10;HuGwHcAqBWH8GoGOHGA4AsA0AIA4HaGgAMGAF2E2BwE6A6BmAsCCGOEKADUARqH8GgHYA2FmHKBi&#10;DCDEACF0FUHiHEH2A0BeH8GaAaBsBUB2HoFyAmHUGwAAHYHYG4AyB5FUAKAQEkEUG6CkDqlqAYSE&#10;H1kcHKHSAeBKAYGm4CByBUHhfVm0AExSAcGGAKCCC0AKFWHgBMBs/mHOGyH+BMB6AWGcHKAaBOHs&#10;F+GUDkHIFu+2Fw+6/Xxg/C/HxjxpxrxtxvxqCaCKCaDmCADsBUA2HiGEHKBECHgOGmAmCCB4FIDS&#10;HaCQC0F8H1NuHqFuAyGQFiGeB2DYBIGOFCH0BaBoAkGiGAH2A5H8BY3MGoGxLaByAlTmHknoHuFk&#10;F4HYAWA+GYA4CgCNuMGkHE4yRaAIR+HgHKHmHsAuBEBKHMGEAWHUHAAAA7U6J0HOGqHaAEBaBUAs&#10;5cHyHoH1IyH6HqM4AeHaG8AQGyGkAAHWHWH4H8ACOoBKAAHAHCH4B8B+HOBGB8A2AEHMAEBQBOHq&#10;GKGiH2HmHuAoHEGdRgBUAAGuXiBQBaEwGwCAF+GcAcCeCBLAJ4AoGyGIHgBqCMBIEeDaH+B+CAH+&#10;BQBQH4GmGsHmBIBiAVfSH9aYAWEwEaHuCgCxeYB2BkHEFgHAAMBMAOCCB0AEGmGiHsAwBGA4FcEk&#10;G2CYDgBKH3fHoeAgAUH4GOACBwAaHoHQBCAIHEG2BKCWzEEsAKCGpMHlNSFaEEHgCMCqAcGSF2H9&#10;m0HAAaBauEAYA0BkAsH6HQHaAyAuH6AaFaFEAACSCSAB3MAAEAEAAABABAH6DYDaHwAqA6euE4AK&#10;ANO45YBGGwJqAiBWAcCWB9ALXAHQHsAqF+FYAAASAQAEHgHcbGwOBACeBCBlFKHGHGeqHUheGUAI&#10;CyCoHqHXeuH6BkB0FyEBm30cCgCgHpCkHCAAA+HqAyBITeGmHyAyBCAOFaFKAKC2CtyoGGH3uAAy&#10;HIGaAIGQGEHCCMDOBAFiEiHKC0DoAoByBJkGH6AuGgFyHQHYAIG8HoAqBZr7wKBMBQG2FoFyBADO&#10;A6HkGqAKHSHIAwCYBoF+FKHOAmCcB0B4F+EIRAAB3WBeAYHIr6AYAdH+AGG+AUBT/GeA3YHyHWHm&#10;H8FgFmAMCKB4H8AuA2AGF8F2HcCoIAZAotlG+wQDXqFA+vAgVAk6229mO0BAIwGIRkEVw+yGVX+q&#10;wAu12+S2XwM+Ho5mq7wgAXi6w2L3uCQkJV8mm4akcJE+el8ITKO32vQI3W29xcNggEqK+Q0I3s1X&#10;K6gG+3a8gOYC0GWmu3MBg+AmezAY6m67BqSQ8HQAAVqtXQYz2Ega+VuxggS3WoHKBxGwQKQys1T+&#10;+BYNlm/iSVQVcBoTAi42k13OEBy7Vs8hYOAICQKA2UxXUGxoEmuxHg6n2CRWIX+4nI/B4QHhdwsO&#10;RIBWcyXYCw+Ay4WQu/XK/283n6x2W/AuHH8CgWDVsq3mUS46gcJXU4HqKHy0X+9Xs/xMJwiC303Q&#10;aLw+tkwngweguHwQJHq0g+D3gB3C2nuAQFm8C4cgkfh1H6dZ2AEGAYAKbRpgWYhdmAG46gaEQLAI&#10;bJqHoe4CiWHR3nwZZpmUCAin0DwSA0bhhgqHoUAAZxmgocponQDwbH+GYaAyW5Pmud4LhOI4QAMd&#10;hzn2fR/gCBQEGycADneDIVhGbJbAgfp2AIaxpmiMBHgwaJbnMFgjgSYJchYEB6GqAIWA8eRqHSfQ&#10;IBIdhkmEEoxAUcJrgvAp/BsG4PmkWheAsLIXGqU4CAwCYBg0DAIn0dZpGoAIIheDgHGgYgBgsCSa&#10;AUQhpCacx5gcGIGG0I4WnKegJg+ABZlqdYiCyYBdHyJQQmuFJ5GUeQAgcDh6m0RoGD+Ch4m2IQan&#10;qR5mB8OAlGwaJrgMJpuEgZoHiEAADAIEIfBAZx4BAHYEGcaxjneEACnMBIdBiBZoGOe4aB2Zx9Bc&#10;HJzFYe4AgSfQKg4AgEAKUJoBcLYFleVB3COJ4iHsbR3gmGwcgGWpaH+C50mkFAKHYa5+hOHxfkCc&#10;g6kiA5mGIBwMAUeACAoByzGoeYPn4e59hYdpgHSAQNnyFYYggAh5godxtGqHIym4VZnn8A4Dn0fB&#10;/ilcx1gIDIPBAAR2mKbBlgEGwViAC5vG2fh+A0Dx2GydwaA4c53HMfB4HsAwgAAYJ0n2CJhAcJd/&#10;lcd4hCoFp8mYYp8hoEwCm/VAGHMbB5ikChhnYBANG6ewNBEaxZgABwHH4IAjEmWwRg0DR/CuF5sA&#10;UbRoHcfgHGUAwehGB51n6AgDG6fYQGqa4BiyBRXAYCIDGWA4eBKARvBDoprmKdwIhqEpIloEg+iC&#10;YJNmoHQoicfoOmyXxegUJZhGGAQJH+dgRByCwIg2BZ8mEZRygZBkPkcI6g4hMG4MIXQ9i1j/A+D0&#10;D49BbDDFcBgNILB9jPBGM8VY+wGgSHGCAHwIR2DKGGAgIoLwNDthUP0CA+x2AgBQAkZI/AZArHML&#10;sdI/AJj0HSPcDwABwjZA02oCY/B5jiHeCNZg8ANgsAkNMYI/R2jwGkDELwJxpiuG0BYHYEx9jnBF&#10;CMbAMArjLHEBceo4x3gLH4PIGwWQRDwHKPUDI7Rqj/HQOgEo+Bqj5HePUbwTg4D9HSOxmoEwHAKH&#10;4CUDI9QBC5FwLQCwYB6ALAsC0D0RxXjMCCAEYA9QpBdH6BMC4ERDB0HgGIOYnhjgpBYPUZDbwPjB&#10;GaAwOILRdgbBwB0Zwwh6A2AONEYICwlgXHMM0DQHQCjrZqCgaIqx/g0BqLYeIORcDoBkAYcQ2wxg&#10;uGYAcDYEx4g0CEPgaI2RlDKH+DIEw9gNgYH6BECgAx8iyFyM0FIXRQC+A6GEKA7oUDsG2NgfoJAB&#10;jeFePAIIBB7j0DIOcQQ2wUhNBOCYAI0xZDgA8AodgEx5DfHUEgLoxh9AzHWPUBhvxxgIHmOkYg9w&#10;ZgTHuOUAIAAAA7BAOQD45RjjyCCE0dI6wBgMHINgDQGwADIGkAsFFRB6DtHyP0BrzgZAsGYNMA46&#10;B9ASBQCcf4Kh2jDA8CIAo4x1gHHsAwCovRxAlC6PkTYsh3A+BgDsBQJR0DEEqNcII3EUgmAy5kbY&#10;iAGgyBOA0fo8ABDfG6MoKYiBjC1HgO6DgUwijyBEOUYY1QGA2A4BEewzByAYBgO4Xo5B8AUH2BUD&#10;IDBtjQAaBoBr+0hAXAAPQEwMR9juHoAEEAHwHC9FcPwcI5h0ghBwA0GYJhFihAsF0KY9gUD8GkPw&#10;bQ4ACALAOPkb1NB7j3GyN0AQd0ZC4vMAW9FNr1XrvZe291774XxvlfO9w/77X0vxfm/V+7+X9v9f&#10;/AGAb2hRBsDoUQVAuAASUOIdwDQPAtAcMcBgRQijEEAOEJAZhSCzAgFUKwAALD6HIJQZANQvApGU&#10;6gdo4hbjWAACkFQLBpinHqGxCw2hnj8F+MMdYUAyDUGmP8HQVQNjcHcBIDIyRYD1G4Ocd8qgPAYH&#10;2OkXg0R6YMA6DECoChujUASDAEw8xjjVAQAEfI/wKgWHgBgE49xnjZAYN4aY7AjhZAgC4D4FhrC/&#10;H2PcfrqQiABGIMIa48QNgzGiJ4aI7QOgRDoGFQFxB1gJATG0BQyxiAHzyBMSohB0BXDcMIBISAVA&#10;qH+MsV44wqAiGeAYbg1ADDqHNgofg7wthqAcM8YQAx1DnAAGIMQwRzgnAwNAW4JRJhuHmG0PIDxd&#10;CsH8FkLQARbi3HtDAQ47w1B7AwJwf4OQdjzGcNoCIHAGDJHUCAFYYQbijEQOQIAGBrj5rUDYZQlB&#10;8BPCsO4ag5xmgKB6EUYwgB6giBaA8cg1s0AWGmFcQgzhjj5BcBgdAHBginAsCYB4A7Jj/A2B0AY6&#10;dZjIGQAAdI6QACQEgPAfIBx4AMA7LwWIAhZixACEEIIyR4AlAqBcAanB4j5FsLwfITwrgMGgMUA4&#10;nxMD1C0GUaIUA/ApHCLkCIqBLgBB+D8egEgNgCBoDMBIkREmKCWOwd4AgCDPGUBIET8x/gAH+BQC&#10;j1BugA7oAAVwrhpB3FGCdyw8h4j+AqMAVo7wYBAAMOYcIAgEgGHqLgYgDQlg9HAEsNg+hvDjAIL0&#10;XQJgUgCAGP0fZowYALGyM8BY/R5D/G0NoALVh3mqAcOwbwAh+D5HyGINA0QNBLA0OgZwHQLj6AAA&#10;wBgABlDLACOIcLH7bAiBEADnAAB2DsGMM8BAMRvCsAMDwHA7xtjrAiDYEoAQyhjHWE0MY9wMgjAk&#10;AUeQDh0DbFsBcMAGx0jPA8FMGga4T4ZAHYHoAgAAZ4Z4f4YoYoAAUYUYvYWocgCBo4fIZIAEBQfY&#10;eYe4XgLoUQFYewZYAYGheoXwWYcACwGgGAcAWQAL64ewFwG4BMDAeodSSoaYZAe4L4M4BQbYaYdQ&#10;eoBQCQbAYoAYZoZYAAEYEYfoHQHoAQV4VodISQVAAwZAYYAYEx3wXQVYcYHgK4fQdIeIEIZoVgcQ&#10;MgQQCAdAa4bIAwFwCSmYEoTIOoeQOYP4d4UoW4c4FAIAEYKwGgBgWAUTMofQfwBoB4eYfQA4CCNi&#10;sIawWQDwNYDgDoAQIAaQSIAoAwAQeQFIGwBoIIGoAQYAX4f4PAPAeYKoMQAABoBgA4GgFwa4dw5o&#10;bQogD4DYfQXAXwdwGAIIb4B4GQIYaIRwz4fxkQKwDoIgEzkim4DgcQfwaAaJu8GILALYBgfQd4Vo&#10;TIdoJ4D4ZwEb2ofoioeQXI0QHgKIe4BACgC4Awd5y6NwXYQwfQLwMYcofICgBoZwYAWgEwOYIoJR&#10;RwdYagZIaoBYEYeQZ4AQA4z4AQf4eIfZmgdIfIEAewawBgHAFoAoYAXYf4fYfYfgBQBwAQJYJQfw&#10;SoSwAoGYF8H4CgcAFYJYBoYAWYCwCwAAbYDgIQAIB4BoegegAAbAc4B4JYdoUQCxkYT4dYJYDYFI&#10;BoAYBIBAFQfwaYCwZ4XQdYCoFACIbBdwZ4cAC4fIcYewJQKYAgfgfQAweIdQeYegf4e4GAHQCQCQ&#10;AIAQagaQmAFwAQaAaACofAcYeQG4IobAXocodIHwKoYgcQDwMQEAXq+4BqhgCobIYYe4JAKTVxkz&#10;tQWof4JYAwCwCAFgeQYoCIV4TwAgegeEu4IoegAoCIdEPIJoFwcYeoSATQEYegaQAAGYGYAAIgIg&#10;c4EgHYDAXIUQegeQfwfYJQJwWQWIf4EQHAC4EgE4AQBocAaQUIYwFANQcIOwfYGAGoAYFYFAdQCY&#10;FADIRwOwcoLoPAXwdgFwLocgRAdgHwKICgToRIe4OYPgAYaYZ4agDII4bIaofQLICIXIAAdQdQAA&#10;C4DAAABAA4eQB4DkxYe4STY4LIdASACwDYAoAAAYAYAAHgHgo4DYEwQYL4dYEYGwAQPgPQbq7Ae4&#10;fLmgY4CoNYJ4cQEAfavwdgeIf4ewfIAwCABAe4doe6BIHgKAaYQYcYJYNAeAcIeACYDRzwZ8ywLo&#10;LzjwDoe4OgPgBIDhAoEYEob4ZweID4EoAodIGYJoDoVgRz9YMQfIbgcYDwTIPYdoGoI4CIX4V7J4&#10;OQdYW4ZoCAIQGQAIDYDQCIZYXQWADANAKIdEkgYAXoeQGIHwAAFYFcVABodoeKegdgeYM4Y4rQH4&#10;cgGAX4SAAIMgMgeIbwdgQIXgHYDwEIAYCoCIfoSIMIaAfIcgdgegCADT+gbgfAF4GoBAVYUgcYeY&#10;B4AA8oAQEIDwCIe4c4BAAwf4cwcYfgWIawEgIgH4fYaAaQAIbAdYCgL4GoawCgfwdYeYcCjoIYGA&#10;BQWgVS+5+QCQRQc4LYLIIgdYYIb4D4JwFQbhqwf4AgSYSAfoaobAeAEYGYBwOQMYAQXwXiZYc7Mx&#10;vQCoEweoMwN5m5JQTAT4BgFYD4cYBwFIfYcYdAfEQzhgX9DVfwGIFwBYao3gBADgaAH4OAZQZoAY&#10;LAIYdQDACAfIeoZYaghQBoAAaoagAAGIGQeoa4cAd4fwB4BQGYFgbIco9AewfYTYV4CoDQBYeAQw&#10;ngRIaAIwPYAIQ4fgDYEAAgcwcAfwIQIocYEQHoe4CcZQS4W1tYzobIaIeYEwGQXIbADwYwaxSgg4&#10;IKGQGYKgD4CgEA/QXQZIU4XYCYEIIYEYJAAwX4zwfQfNW4eAFYHQXQWgfYEgCAdYcwBwFACwCof4&#10;FwBQbgegbgdIfofAfYAQegeIBAGAFAAwDQCgZUEwGgCocQfQZQaADAHYEYc4AQDVHkIBAwdgfIBw&#10;c4dsS4ZIY4BwDQBQDIDQAYcwXIaQCQNILAb4ZQdYEJ0gAwH4HQeAdYfYC5ZoeNR4BwagZAXIBAJ4&#10;IocwUAPgeQOwKoIoeAfQAoBQGAXgRwARhIAwFQEoUgeYKAK4WwLobIDYIQFA/ge4B4C4SYaoIQLA&#10;NgCYcJDgEAdQZIb49YGwbAUQAgJgI4S4cIJQN4eAQVFoBIcoe55wDa1gYQVIfQMINAeQewAYB4dw&#10;b4YABoJ8DAfAd4fQBIagcYCINodwQACwFYCgAwE4EQfIcwdwfAJwKoBoUQSgeIbIdIBQdQb7F4FQ&#10;foB4CIBoc4o8IABIcAbAfwEoE4boEwJIfQBbcocwZIKYWYUq8wXC9FDDAWQeQi96+zuOQuRORWRe&#10;RmRuQgJwIwJgQYJoOgFc1IdQHYKICAPAMwdwKoMwcgaYeADofsrQBgewdgcofAAoMwMQdAToWgA9&#10;3Ie4DAEAcr+YDoCwe4EwVwRId4E4HNk4IgHwEgcofYA4BrSIb4ZIdAfYE4FYEABwdweAaocwdSrk&#10;pYAACQDAAooobQaOXYCwBIeQAADZTgeEZY8QBYEQC4A4dwdAZgdbPIegb2bYAwBucQA4ACqIVgV4&#10;f4FYFgAweYdrBQfQeYEIF1HYBopYAYZgcQCwEoCweIAoAQfoAQdgdIdtLIDwcAYYA19Ac60gawfY&#10;EoGICQcOYx/AAId6tAd4AAd6xQeQeD7YFABYW4VwfoJgJobekYCgGQDwB5SoZwegEoG4fgZAfwXQ&#10;XYfoM1JIY4bAeoGoIABwAcnQXYXgV4DgNoKgCIXwdQf4CYDwagW4dQAICwfYGNE1QL2obweAAYCI&#10;aQbkgQDgfAfAcweAcYfoDQJIaYRQfYLQLwfAV4XAcgI4MIdoBQDoEYZAUwfTgIEIZIUwf4egepOo&#10;DABCNof4fymoEgEYb4fwDwcwcgfpTYeABIXIWAAYCgCAean4AgdwdZmgc1/4AofgfufYAoBgAcg4&#10;eAdgfZfgFgHoAAYQBYcwbkpQBAegGIHgcYc4AgD4DofweYewAIfYbYcIe4AYBtj4DYCgYCaAEgEm&#10;bQCgeQa4cqDwaQd4M4O4bAdoCoGIeDPgVwWYAwKIJYfYDOUgYAYYcYfWWoIIEIdoWIYgeoE12wX4&#10;S4foOQOoAQW4W2nIJ4fNMIBgPINwf83IAQcYcYeIBYDIAYBYBAawegDoDYc4ZgbwJoN4Egb4XYDI&#10;ZYWloQas3AIkbwER4IA8+4aAAQHgHQf4c4dAfgfwAUcoCF5wbYeACoEgAJcUGYeoAq7VXADYCOdo&#10;B8ey3C3QCdnQRgPgfAp4BYEACtYwEwfYagbAAoElGgCACgAgY4YYf69AAQeAeAfgIoJIeQBYDAfA&#10;VYWYVof4KdMQbwE4BAcIaoAYFwEgJIEwD4WISIAwG4GIYIegGYGwDwdAeOJQC4d4bIAYFgFIe8RA&#10;AwfMs4BoDIB4cwa4AI44dYHYJ4b4exIYdQYQB4bIZgeICwEY1isgcYb4dYCQE8hYBAAAb3VwfoBA&#10;DIG4DwdIf8mIbAa4dQAoDgFgBQbwfw8ofQUQVADIFDhAfACrJ0pgCIc4dgGxXoVARAfQD4EcyZow&#10;GQf4FoFoBgdsroCoDySoDAcQAIDoX4Yj74DocIbobgf4IQAgYIBIdgcQCAcAaYe6GAfYDADgBQeo&#10;dYdoFIHoCAdobobxc4CA9ilICYaoZolGsIHICHZoBwG4dbueowYrMofIc4aAdIEYZgVIewEQFgfw&#10;EjMICgEICYbIYofofIfgbIHgMgDoeYaxtoEQBRDAFQaAUwZofwGIEoe7IIfUjQBOqgZ4ZYTIEoRo&#10;HQA4ZoHYdYWAAAEBeAYsUIEPJQGIGAcQZQcwC4JQGgfoZAZYcoDgGwfYf4AYCAEwDAAgcgb1vAEg&#10;F4BwcAYgc4EDt4eIFYdQYAbgAoFAEYGoCYfIbQcIAAeQeYBIEYDAde9sFgdgW4BAJwKYEAZ4BIZw&#10;Yoe4D4FICIbgZgcofpDILYLACRuQsQZ0tIfAcgeoCQB4Hnm4WW+gGQFwcoewB4ZYD4KoC4coZgdQ&#10;DL04boaQIAAn1YClLQAKyYcYenegBQVgfYJwGweIXYWAcZ7gEqdYeAXobgD9nA7gIACoa7lAC4Fg&#10;AIaweofM0VFoAYgAXC4GCYMArSZroBQhBAnEDSbQIFjwYgZYCme6ARQLTiRe4cErlcgAcgrIguBj&#10;fBgOATffwgEoGcLzdT2Br8eD8F4zfoCAj+ez5cwIEIhFwPAbSZ7oDQwC63UDmDw4DDKWTqLhzdq6&#10;ZYQfDqfoZDgdIQkcDUegkVyMZw+NwfBzwCbeZjgC41ADtdwZe7dAzXab8GQ1fIvGoIV6ofAkFYJb&#10;LQAYbDVpFwJHIybTGdQZC79CCcR4AEwme5GJwDAQAfbfcjTaL9FQ9CLdAAkYzVCBrfyUbwvJzvfQ&#10;MDbLWABHI5BjJXjuCAiCw8EzyY7XApJIbwcTybDhBBHAC6WgJKjje4VKb4UbIEBaFr4ZjPdweDz1&#10;az0cDsEYWebuCwoZADB8JIRG0ARdFuCwFHqfZ/AEaYUCuFoFm4cB7gwDADne7IHgoaZgHaDQWhSf&#10;pqAKfB5mKFYzBebRVnmDYTnUch9gQd5znCDodhACB4lgcYZB8exch0IQEHcaxzASAZ9nmdZ8AYfp&#10;5AOFIRHadJ+AmFQLnGaJ3HgAoLAyCTynEZwBF8Xh9juPgClUUp5heHh3HqA4On0bhuA0HwEhMDwD&#10;FkVh9HceZfBaOBgmiCA9AkS5wCWNgWgab4FHYchxHyCxjGOAAISeKARmmc5/TAcRlLCDRnAwJYTn&#10;2ah2ASDwQgwex6GgboBgSAp6mwch6hKF4JhQC54nafQJgefYBn0fBsnUCR9HofIEhOD4GGIW53gJ&#10;MAEneDZ8G8eoLBABgBnyZx4hCEYBnCe5/AMcAHBdEp6AWeh1HuEwWnCd4HhAdZlhOIIMnOZRxgOA&#10;Z+nWdR/gAex7HwBoKHgdx/AcDoIGweALhCdRkhSAhuHuGYdgidRtmocQGAkJgdAkdxvHCbZ8A2cB&#10;in6C6xiQFJtGWeIDHodx7nefJ1HoBAYCCCRrmcfAKh+FIJG2ZR7nMd4BCCH5tm8AYZgmb55FwYoC&#10;BqGZzyueYMBKDhilWeQkisAAGAZdJwgGWRXAQBYCngch5AQDoKmeAYanGb7BAgbxLGeHA5huYZrA&#10;2IwVnWYB3gqEx0H4Cgdm2T5tAOFp8ggDR7gYCZ7AEBoGA0BhzHsCQPnqaoSmIUAHg+CB9AQBwCHE&#10;bx/iIIpsHmDINGoXgFHyd5lnwFoHA8B6dBmC5wGUcoXiUCh/HSDpglKcYTCGCQQAcBABH0BZQkvT&#10;YIAAesFAAApphmLw6lIOhcfwAv9AB/n+/8/+AEAYBQDgJAWA0ACAgIA/4EAIJBYNB4RCYVC4ZDYd&#10;D4hEYlE4pFYgUiCQ0SXT8FxWFG89guL0KWG6ckoB3y8go+XMCHs7gAzGY/ioVnWAgq7GY4A2F38E&#10;AyCXwx2aCG01HmRCgAVotAOHAq6wcIgCCwU8h6SgI/36B241Aqy1u/nK6HyYzSBG62H6CwcC3w7w&#10;AJRE5QQJQc1WIDXy7gG8ni/AGBn8JBOCFqrQA53OABUKn6QSEAXa7AADwi+HE6AU22m2x2XhA7me&#10;/R0PX07HkClepXiMB8Cg6EwAAQAAnE4gOBX+7XM9wSBn+AHQ5nm/AU6xOOwG8HcKA69XkGhQDGGu&#10;H+KBPAn+AXY7X47niABYLX++X2CVIm32KxcuBgeSGBWC3Gs+QoNxKAm+bh7h8I4KmaXJ+AsDIIFI&#10;Sx6CqL4BBCEAClsWJ6n8BB/gaB5nHkEZwg4Hp8Hge4hngVYJgKeZ7hIFwNh4EABF8Xxxv0WpvhUD&#10;YTAWA5/HuFB2mOewFRQfh7giAp6Aec5snmFIanieB/AOC4Igo54AlEUAAhWFZ6CgLR/GKYwIE8SI&#10;AB+H52A8GB8n8Ax+w0fBzHcCwWAqBYCnyf5gGGAx7HkAAUBQaYVisfIGAmC5jFefp6nwdwMBUDAM&#10;ACCpgFUZgOCiFoJHGfhoGuAgJAYBIRA3Q4IgEVJTn6KIqHib53guAh3HQLQ4gsYZXAAbhsn+bRtg&#10;MHIbGyEYkgUZ5igyAx3H8ZpnAIEQPgCchxACfM9C2Lc4AgfhuG+fR3HqBJ5HSeohCaCBhloAAZBk&#10;AB2HYdAAJ2DYYgieZwgYZJeAEJomm6fANAkBZ9mwYZ0nWfQIBeEh6hAA5zn0EgUAecBqH2YRjAAf&#10;x/HcFofAcAZ7AWDwJqoEQLATRxVlgAyfgECYJG4cQCnqa5wAKFoVAqbhjnyFoZgyZ5bgAeR5m0E4&#10;mBKAJur6I5iGoCAmCMfQXgGax/mEYZ5BOGZ1GudwJBICQJGMWgAhOExtCENIOACcZ5mUbALlCRQA&#10;gKAoAB2HZ/g+EBvgaFYRGAUIABeF5/GwbQAq8eQhigA5mGKYQJikGp9GKBIyC4cxjG8DICHUaR5B&#10;CEwcgod5gmiCJtGUeZ8t8E4Ug4BR2n+bhumyBoahUeRkHYfoIn4AQDG8AYSBkJgOASdxyn4R5JZj&#10;fAXB2fgAgMeJ/AYeqvgn2p1H4CISHwah3gCCZ1HeAYMg8A53ymAh5HedBpnUHIWnqboDhUCJzDVA&#10;iDEEA/heC+ACEEIA7xpDjAiMgXA/A0hsHqMkabgjpj3AEA4aYxh6D8AQBAB4AR+ggBEOkE4PgLjW&#10;F8PoB4FmOgAAYKESo9Q5B8ASOkb43h0ANGyCIJALBriqGmCAJw9RpjdH8CUFISAHjGH0CUFQExjC&#10;zAGKsVA5AlBmASPoeACAZgsHALpxgJgSDxgWR8dAmB9hkDCCgYw1xzAOBOBAdgGh/jlFGOYIILx5&#10;jFHyYQFoGh3DcAuDkAA0BpAdBaA8bA8gMgxGWJxQIJR/D/AGAMdI5hugiCKSMCw84MgUFgJ8fQ9x&#10;9j1A6CoCgLwNjoHYAQDQzxbDVAqEAY4+AYgEHuPIXQ5QVB2CWNMCwBx6FzHuCAAw5RjgCB67QeQ1&#10;BwgNBQPgaAvh3AvBgAMagBQQgaHwL4Y4AQEgIBEPQaY9wTAvASP8e48QDgUAQDUF4ERXicH6PEeo&#10;BQHAKHGCEHg3yRC/HuDkNQDRRDZGiPkHQ/xigDBkDAdo+DhjkG+L4DoXgkg5HiMkV45QUBiB2Nwc&#10;5WB2jjkENQfgFAMAIHON8CA5xrj2BWDQX42QNAuCYCAC4txPjsBYD8ewBAIAGBMB0YYnhuBQAGLQ&#10;WYJA4AIAQAEHAIx1D+HEOUDY0RbjsAiCMeQ/AFgSBGBAeAFwTgYFsKABAIAMD8HyPodILwkD7HCO&#10;UD4xhUj1BYDUBQ9x3D3AcBcA4txYD0BaDkc4DwTgJAUAICA3BlgPBCBQbIDgZlUBIAgdNdY5BHHC&#10;JwS4Cg6BiBeMwB40BgjiA6DoDo9xuHQg8MIXQ6w6iKHSO0AoNBVh4H+BwDg5QWBHAWCcDgrxIDgD&#10;IGsBI0BiD0BMAIbYuh0AtoWMYf4QwhgBFeK8BIJgODiCIGMDwvBPUeCEOYfAEwdAEGWNwXY3QEBb&#10;CoBsZdhQLgjHyBMDQ+wMgcA2LITI0AQhQXABwbo3QABPCWPwEwyRRDOAuEoCIHwGgNHQNseg8HxA&#10;LH0McdQI55jjH2CoF49xsjiA8AQcw8GoypAaNIDQRx0CxGUDUBw2R+g2BwBBjw5ZuAGVMOQdIBQa&#10;iiDcAAdI6R+A5B4ASTI3AXBQH8PYfIFgeAmGoOwDIOrvjkHkA19oBxpi5HKAIEYIgVDpF6MQaQDg&#10;PBQBoCUc4wq4DuAMDYGI7AEgbAEBwDQxRWjoCWNcRwAQOgcV+Nofgag3DFG0BUHw6BVADHCN8dIS&#10;AumdAMAwdw5B+g3ByA0dI3ANjQFqPIAIDReglDQCHTgDh/jwmQOUfw2hvD6AAAMBQKAQD2xWA4bg&#10;zx6ALAqAgB9ywMBGHWOAewJgKDtHg8EEY/BsDeHoBcCgAB1DWBiF0DQ3BgAsGAJcd4Lwfxbe0Pgf&#10;Y5gOA1HYPwB4AwV68H/rcFQMQEC8FmOoAYGh4gUBGDMAw1RgDiBADEBo3B/AYA0AMSwlAKAZAKMo&#10;HQbxxADBECIYgoR7AAASCgDA8RsAkCaDQaooB2gwCIBAAg8xgD+CBHQbQLh/DRHgOIeIEgBjx0+D&#10;ofojRIAJC+FccQyxzgRBQ6Eco4B+g5B2BUaIvxhgyDYDgcQrBdDxBuBMFIFQGjQGKBYeo3gBAUAk&#10;BEeo5B+AEAQOMFoSQJiwE8MwIIdACACH8DAegxR3PoG2NVhYBx7AdBoBgCg0hfYfByBcboxxkAiC&#10;yBFSQKRui1HpSIBoEgDDoAwC4fozRogXHw3GoQ7TaDrAuCwAgNwZA3HqMAfguF+jsHUNwGQVQTD5&#10;GoAAEAIAADOGcO8GAQAEDPGOEwaIyRcfLby3oi3z/oEWO99H6n1frfX+x9n6AVE0CfDmH4BYshUD&#10;uBuEkYQ/AdBNAUL0f4MwaAFFIJ/jwCQAjSGkAAE4Jx5gcBQAQAzvABwCAf4cQcYBAAQfIAQeoeh7&#10;YBwfLTYZr9oFgBocDG4Zge4FIGIcYEoIYfgTwUQEIEowofofAfUEABQcgbYf4FgFwfQdQeAAoZgY&#10;wfwKYKwegaocAB4ayZYDIDAeZ7QAYFg64aoZYfgBgB4d4BoDwB4bgZgfoFIFoBAcAbEDQIIa4eQD&#10;YHAdYWQdIIgLgeYAgCIBAcwb4CwfLooBIHwHwfYXofIFYGYcIbofgeobQcgfYDzgIDgdQeQa4cof&#10;oBABYBAecFwe4A4EQfAawAQDYDQtgbQfocIcQdYFwIgCocQZofoIAIYAgRgRIeQMIN4foDADJZAY&#10;odIIALACoAYd4fAaYbAdgByqgYgbQAwFYEoE4coYAc4HQKQebLwFoAIaIAgaoaYAQHAGoe6fQ4gf&#10;L1AFocIc4AoBQAkOweIaYCIZwXoAAIwIwAAegege4fAAAfQBICAA4ZQYQY4GgNwdobgd4EwEYfYA&#10;QCICQeweIfID4EQAgBofQdoAgZ4ZYAgCgCAfBN0borofwfgbYfwEYCwERDQZ4YABICYBYBod4cQf&#10;wDYDgAAWIWQ7YFIAQD4Dof4XQXYAINAMwfwXIXgdAFYIZKgfQc7Twa4EAI4HocwVQeYBJWYdIcof&#10;IKILAeIaocYA4BoA4BIdAboB4czRQDxCQbgbAfwFyPhUQBhcIc4DZoQY67gYQXIAQGBxIBgBoegd&#10;YeoBoEICwdp24BgewdYAofQegcjXYDYB4eYdYFQH6BoW4A4CwCAbADQH4AY3ABwcYagDQWY9wDQD&#10;wfgGAGY3wfQAgawahjwd4fIEwFoAACwCp+Q8QCQDAaoAwGIDwCIeQUwXACYpgBYEQcIX4ZgD4KQA&#10;obAaoeIBYDQHQCIawBcIYfoGQGoAYfAeoAYYwYgfwBYBgAQZsJoCYCgfwEQEoAoFYE4bAASxYaQZ&#10;QfADYEivodkMQb4fx2YCocoaAfgAp5oDIFgWAbwFgCwAIdYFoJADgEgYITpvwD4eIbYdYCAdYbYf&#10;gIIIocIbgfYD4bwX4fwCICcaIex4gAweAD7vQBICqxQCwCYeAb4cwdQAgCoYplwEgD4AABQBQAAc&#10;AcAfQfQ9IJgKgVocIGYGIb4VwAoroeoDgEwGYZwTga4BYGgV4AoKoJQFgcQAwYgXwB4BwAAdoBAD&#10;QWocIFoHAIgBYCwDYAoCQe4cwcYZgdIyAFYa4dICAIoGweYCIcAZwcoC4GQDwdYZgdgfABgfYAgB&#10;LtAcodksgCsMweYAoCjgYZ4AYCTWAeoe4fgDoEIcAabngHy7IfQfAAImgdIcQfIFz94CQEKRgewD&#10;4DgfIboAIwQAafYCQGID4cwWQZoCofwdQbIFAJwCgBbjoAU9UfYDgfAbYCAaIYQ2IH8vYZDtYA4A&#10;AfZ64GIGByQYgfQDoEYeAKIMIAwUgToCAFIDYYQAYIIbAb4A6H4cQDgaQXAe6DoAwAYfwfYFoGIA&#10;wbYa4f4ecbgetD4FAI4ZQcjGIFgcgCgawYgdoFYHoBwXQVcSIIgEqo4YQJwRgAYBAAoEgAocIbCY&#10;4DoB4eIbwd4CQGQZoTYCIGQEAAb2gagBYG9IYdj/oboTAfgMgJAD4awdhSoAgZQY4DgAgc4aodwD&#10;IEgCgeIcgFIIgGoBAaYewZZ8z8oeAVQXIYAAQIQBwGQE4GICYcIAweQdgA4BgAcg4cAc4HoK4Cwb&#10;gYwDIdoaYAYCoCQbAGQLYGISgMYfQHgIRWAd4BAbgaYeAIIKIDodwaAbwf4EQDwLAHAAgUITwbQC&#10;QHIDgdAZgfS/QZICwJgGQAQaIAAe0sYFgDwewboc4CQFIDIcwegBgEKG4XgX4AQGQDAc4AYcYcAe&#10;IDQFIfwaYagewFIGgCwBYeoBQGoFYdIfABwD4cS5oewAIWwfwJIG4dwWtAAYAfQJYKQageQDwEgf&#10;gawXIfQIQB4cgawe4BgCoAx+gGIIwCzTgcQB4aJhAqoCABrXNb4eQHgJFbAf4AwYoXwfAAgBzvAf&#10;QeQBIDAdgEwHAfweQewFjmsX4aQZYJYPzjwBQaQXYdBDIBoJ4ENsocYejQ7KYCUkAdYdgS4bYIgN&#10;YCYU4BAdYcgXgFQNlZMm4agZgC4dIaZ8QCQ4sVIcQeTGoNYIAZARIuoEgSQcAJwK4JAeIeYbIc4D&#10;QDTVIXQVgA4dIcYfAFoGgagE4KQbIegDgFIYoTYEABdN4cwa4fgGoHIAgDYDOHYCoE4FwA4VQaAE&#10;oF4fAZYAIChI4Y4YgDQEIAocgfQC4DAdoaoUgeQJoBABwAocwAwEIGYFAeoFwGIAQBE6YY4AoICq&#10;YdKugdABwEgCoYgZ19WDgcwZocoBIIAHIa4fYEas4eIIQbITAcgGYJwUIXgDoLIEgZQAQfofIDId&#10;QaYVABAL58YCYIAD4cAZoZQfgHABDmwEgGYDAUQRYfYdgeIc4MgPq1pYDsgEwBwdIcAfIDAdwAQC&#10;wf8ruJIcIEIXoToVwDWCwJIEEuQcYEYagWYAAbEpwAYAgeoJwLIXwaoC4G4G4f4CQdhYIZ4ZQfoB&#10;9V4EYKQAICICAGAXoRweAGQIQaYdACocIfQDIJQAoXbdgGwfYB4CgDQYgVQCIEQCJvDFThaqIe4e&#10;oGYIAdwaIcgEoBgcoegeYf4C4YgVwegFYGwZQCAIwd4cAeQA4e4eAfIAAA4eQf4BgFYe4ZgeYFwH&#10;uDYaIZ4eZ8gdIeILgEQY+muQIdweYA5UYZIA4HoFYC4dgRAbgKgDlKAKQJwfgfgZQZoDIX4Uwd4J&#10;gLofweAeYasyAc4EQHYEoCweQFYdAXoBIWAU4bAGoLgd4DoFwFIfAZ4bgdQB4cIEYIIBw8YGADYd&#10;oCof4dQ3AfofgYYY4bAGALIC4DQAUeideb4EAAIcIe4EoFweQdwfgBtloAIbYbIfSvYbYCQGoHAU&#10;YNgeYGQHoBoZ4YYdEUwdwdgfxJgDYFIFQAJgYe+PoH4GwZISQAwDACQfwcYcwbwCwHIcYfwDQIQD&#10;4bofYdIdwCAcAaAfxBAbC9QDqvAAwDQCgbYE4JYDgAssQbwc8ccEh7ABoeuxoa1lAJYLYBIAYfQB&#10;ofgeAAIZQZIcAHgLoaQAwGYJ4SYIoeIKQL7eIewdgEgGwdYdIfwBQCABADIa4XqdrDoGINIRYToK&#10;75YXD5r7XEz6L6fE/FXFfFnFvFQKpdwVAJIJQAQaYaYf4G4G1wYe4fwHIHRQABwcobS5wZgVGUQf&#10;YdAMgPYZCcIKAJNQwcocgAYcpawcgclA5vIGoGAtgbIdIIQK4fIBACIDQXgUQAYIQH1loeYYgAAH&#10;wEyjYCoVQSofYJIJwCIboZoAwLAKYf4SQSQfoMQMofoXAXQfgHoIYeoeof4BwaAYAfIGgHoAwDhl&#10;QTYSYf4HIHIAIa4a4AAAgAlwceYG4IgfoDwEQCQWwUobYDwIIAwdoc+cTDVYACpSgfoFAFgBITwS&#10;22Q2YcQbNGoGgewA4CAGgd4XoXwCoKgIQBAZIb4coAgdoDQFoEQ/wB4fNIgsIeQBwDPYICYCwXAU&#10;QewJYKgBoZKFYIgJAdYbIdoDIEQBYAQXIXAZ4DYJYC4HgEgC4bwZEEoEwdwCoEwbYdwCgFYAIaoe&#10;4WYXwDJ/oAocYb4e4FYGMIoCYboe4C4DICgfgf4fYfoZCvQD4AQcYF4AN0JIYfIGYHA8Yegc4TYW&#10;YdwDYFoEgEgAADwaYW4fYBWwwfgAAaQfAEoCQC4AtTgY5ZgdQAADoDo3IARroGaHj4AFILIEAcIY&#10;IfR4gCwXoU4eAPIRIAgdYc4Bwb7+8s4AATwTwfIMINIAIKRyIOQNgb4SIWIDYPALodIMwPgcIeYC&#10;QfgfoAKtYDAFgXoSIA4GZ/IfYAznABoEwAIbgc0RIfgBIBwEwf4bYfIawbgAoIoIAeoeHjRKsbwA&#10;ACICIAAAwa4aQagEQJwDAYIVABIfgegBINgMQAgRoRYeAt6qIfQaIGoMgCwDAnQYoV5sIDAFJ34A&#10;IJAI8OwEgCEh2/oejlod4eQAwCQBobwaYAIB17IAwAwemLQAQJwJwA4WIVQfoDoD02IDYbQZYeAB&#10;4eq4AV4QwAARwRwAAZHjgEAFQd4VgXgDge7BBNAgD+BAKAL/fz7er5AwNBD3D4ma7jBYxZyffAbE&#10;QFbTXdiFSz6er8arfBgIVykGyRLj/UChBbdaTjGhSDquSAAEQifY4Hb7GA2dSbWQWCj+AozFgGOJ&#10;uABJJLmEw+DIbAbvabiAxHIgKYK2eQiGAPXqvcQcHIabjBcgZGwgDT6ALMZgAfr9f4FAr4HBAfQE&#10;BLwEo2dznfAxBbccT1CIWV6abocH4nFIBfDQbKjCJuMY3abnc4BDIFdQCdrtfD1fr0egAAAHBAYZ&#10;63eYHCbrLpyDi1TQGBwIAAEAjQKB/FCbOT5BYSc4ZGTacIHCoAdg4CjcfIIB7mHBQETSWZvYxXc7&#10;8CiDDSXDA3D75BgTfDNaj4eD4dQKED7EYoFLzZT+AYDHqcp4FSdYhCiBJbAwHQSAkaBfnOCIVHYd&#10;B+A8Bx3nkIgpA2bBemgAAYBKbRaAWD4KnOCgWAyfJwnOAoOg2NwqH6TJOHAaR5AmAZ4G2FQnA2ch&#10;lGAfweiIepZAiBZ9mAC4qhSD57mucAEkgVAMDYJJunqapwAOCwHhoGB9gSCADgMe55F+Z4IH6dJ1&#10;gQDwLBgWxDgYAx8gCGgZgSBQBnCAYRA+bZdn0JYnn6VZYHSJIwGgfwXACdh1GWdoRCAe5cBCfxtg&#10;GEAPn8B4InWcx9BiEp6HYYZrH4HIfF2ZYHmweoPjgHpmAJCZ0G0eQBAIAR6huIISH4bRmH6GIfG+&#10;UADSSfSjHKdoEnkBYMBQAJsG4foQg+exsAeex0GGCYoHwHYhLScgOBmDJdlkeo7jGdoJjyMw1AwV&#10;xCjIboLGaXJqAwIQEAMf7fgMBhumifYUBYApmGMDR6m4AJ9HyeQWhyXQGCqI52FKAgBn6bwBhKFA&#10;CG8AQBn+c4ijAchhm6BJxm2CQlBydxRFkDgnhkYxcnsVBphSMYjHGDYJHuAYVhQA5pGWDpflIcYh&#10;i8CJmF4Y4Si4EZ8muEJ4GgcAAW4f4Eg4f5xgGAB/AYfJ3HmCQOG+f4QAiA58HAFAkAaeZyl4cARt&#10;+AochGdIPBiCoNlEQ4BH8fuxA+TZ1CcKoPmUAB7HqBoJgQbxygMBIMzYeB5AQaxnAAHoeAIg5vHy&#10;DQXhUfZeE+chiHaFI6A8VYEmYYYDBgFc/hCC4nBuepiGgXhoAkcIKhqNAOlqah4A2YQECQep41YF&#10;R3iMTgsHmDoUmwD4jg+MQhgUUxNH6DIPG6bp/m6E4liCbJMlCfotCGFByhcOUW4+hojXH4AEAovA&#10;jCLAcOMaYADJAbHQMwcYFgZgYHSNID4Cx1h9GOEsFAJh+jbGyP4NoKhfAeGiLMQYCRDBJBUOEeoG&#10;wSgsHqMkCYDB9DeHcA8DgGx/mzAmBwLoRB0BsEELsAgSglhNWuNwAYKTagMFsKwbgBQUAnBAPp7Q&#10;CgGQ/GKxYH4GxuD2HcPYcaLgUAYHkAAWotR/gWAuAAGYMx4AdBYO8DwLhTiqAIBYFYFQXAtbmOkZ&#10;IFhiiwHeFEMADh0DbHiOsfR2RrgEAQAUbgFQcAcAcPGAgJADDsHOqEAYFRsDCAIMgYw/gnhPH4B8&#10;EYvx0AqBKCEfgDgHD/HqMoao7wWg/HGNkegJhsCyAwDkEQ8RdjKG+D4MA/UMAfHMMca4/wTgXA0A&#10;MGQxxLDoAaCUDwLwJAAHWOseY6h7D6BECYaw8wQAEAaAYeYEAPBGHkK4W4FAtghHYMoEI3xfgGAe&#10;AocoGQaC5AGEcMQLBmj9HKOgew1RvD9BmDUfY6B3AFAwBMaY2wEj1HWPQa4BQXgWAAOoJQIhsgJA&#10;GdcVgpR9BKCeN0fwIhzDUHaAYDgFgdj+GKPMEQLgHBxDGPwNIbBiglDCDwbInR7BHCgAwTokqDhF&#10;AANBD5dRzhQDOAkbY0jDjSAKMAXlMwRjjCyHUBY6hvMnBICscYu6PD0FMB4PAZRth2ASO8dAAQFg&#10;JACPkfI5wqBtGmOUCUtQHg8G6KMeIGwVAKHSN4CIGAEiyGmB8J4FRkD/AGAMfA9x+j1A4CgB41hk&#10;AEBcCoAJpQAgSAiAAaI0QAD4HwAAGQMhdgOCiD8AYxR6D+ASOwfQDh1jsAEPQEILRFCVCeLi5xeA&#10;CmsuldO6l1brXXuxdm7V27rD/u9dy8F4bxXjvJeW81570XpuqFUHwPhShTCwx8f46gJAmAoAwfYy&#10;Rij6AkBIAIDAbAoHgAICgGRnC0HCDgLAGR5jZAyOYZw6QTA9AEBIBwEhqjEAIMAXxBh/AAA42YFw&#10;Lx8AUA4AEaAzQAgAACOcFAQR5jYHKBoCw/BvjvAcBUeo4gOjcF+OsEwOwFAQAMPS/4Ch0DfAIDsG&#10;4BQMgUNWA0e4uxhATAOPQBIsxWD9BaC4AY+x9XSHaBkFQDRxjWHsA4DIAAlhLAEOIcA7B+gQHKNU&#10;eQAR+j7BcBkdQ/ggBDAOMkYICQDmsFoLQfoLgYjmTkrEZDnwBgHr0OkCwLBzgcBsC4Aw2ABCUEkP&#10;gKQWrV0fBGC8CI2hlABH4PsAA50KAxBongAwChrjPAGDUGYABzDmHSEMLIAhlDIHiA7E4+R8AhFy&#10;JkAIPwfABFKKUf4NgbABHuPcf4+B8jvC0GoAg5xxgGG8NgeYGQTANH0pIfwEwID1HOPkFYMRwjwA&#10;g2ofw3QFAtAMOgcIRwIjKAEM8ZwAgRggAMPIdw1LUAKA1PIaouABgPAYAAZwzgA2xHaIISY+gKAa&#10;AUMMXQ+UyD8A2B8egIAVgPHkOOzgBB+gaA8P0fQ+wECTEYPQFYOB0ARBQC0eIxQCgQAUPcDgJR4D&#10;kHoPYDYJgJDqGsPEegBHQj4AYMAWg7gahGOqMkAADgHj9AiBMeoQAlAPHStkcA4h9AMAiAQWgscv&#10;j5AAE0Jo884gJG6NMAQ2xtjpEMJwBwvhXACBACABY6Rvj3AbjoBAEhwDy8YAYEwMgFDYAiEQGoDB&#10;kC7AGAsBA8xmDZAeNcZI/wlBKH8O8eI+RtDguGBUCA3xoDyDmIAAw7h0AGEeIkfoSgmD9G0loCwI&#10;RwglCH6kBAQRXhxVABAdQVg2ABADukdUIwGAOAKNUaA3z0ghAb7Ybo9AMjwGzd4f45AOyZAiPYfw&#10;zRngCFIKIf4XwwD8AqBgAY4hvj0AGBAe4ZA2BfhVB2AcgZB8AFgMsLhrBiABBtBshjgZA1ASgFhz&#10;AEBmhigFAmAhh3sbgKB1BsAABeBeB7gjAnADBmBijfgCB1AbAmgHhthmpRgIgDBShPh0gigtgAgg&#10;ggACgEp3B3Bwrjh5gBhnhmh/ghghgABDhDh5g1g7gFgOgJh7B8gBAFhyBsh0APgbgGBlhfh7gNgS&#10;B1B+wOB8AGgLh8hxh7ACgHAVB6Blh3gXggALh/h0nMkvhihbh+oDB+B5B6gBDTgAAQAQgChzhwh7&#10;AKAPB/gLgMhxAHAWPGgJFegAOFh8ARhdhMh9gSATh/hshtABANAMBxAIgXgEhhBdB7ghAlhjB5gW&#10;grAJheHwgVAChkBhnpgOgGh5ByAGgNAHB5jVgUAbAHhoB1AMAJBghYAPAegQB3gLgTgNBsBfB5h7&#10;ACAJh7hyEKgRGJh8gBh2h1B4ALgTFAD1i4ABgCm0hdBdBigPAsgeB4BZh0h6AFgRgJh4h7hthxhx&#10;gUAjAFh7B1h3AHAPgXBphTB2AdgngJhihZI1gHAAAoAnh/BpBqhXAIjNh+BiAVAABrh4gWgdgKBE&#10;g7B/gfggAAByhyh+B+AABrRVgKBxhoB9AjAlgLhshhBvAFgXAGgAh5ADMnh6h0B5gSADhyAABySg&#10;DVBhgXg1hqhfB0gSACBwATgSnGgMANgGAGAAgBh+GKgLARgQhThEB/BqhrB6AmgsBlAJglAMhthg&#10;h3gDALh1B8gIAJBzBphmhzgNBnAHAgLeBigfgmIuhrBsAAgNgMgFAEB/gMh+hxhygKAXADvsAFBd&#10;hYhagYg9gLgYAMhxhxB/gSAegNgOIUhtB9gRCehgB1APAZkLhxNwh9B+AWAYB6gDgJAbBjBIAGAT&#10;gNhvgLAbgCHYALhmhbB/OnB0AHASgOh+BwABhshrOvAKFfh6B5gggmk3AArRgGByhxB/AQhphZBd&#10;gCgkBrBwgGAogUBrhzh/ALgCgJgHBkhvALBzh4AEAuAXBpANAEB3h9C7gFBshnAFAPAKh/gMANBo&#10;kUPMBfAIAjgbAIBIA/h2AnAxh3gCAKgVBshXs8i7B3B4B0gcgnh6goAtADBoBlhzh7gIAcAFhqBw&#10;AFAVBvB9OFgCh7AZgPB2B3hdhmADAFgCAAALgMAAjgACB9w0BphnB0ASAdgNBThHh3ggAnh8Argv&#10;ALBFA7B+AJAKm1gHgBMwBtATAlh1lVAUgOh7BxAbgqhuhhhygVsvAOh8BtgGBxBsB6TvBUALA3Ag&#10;AYh3hKhfAVgsgJhdAJAcATB/BvhwARBuUZh+AYATAwAdB6B3B8h4ppASBnhVhpAZAwgBALgJgRMk&#10;LQADgMh+BxB3h6ADB+hohqAGgrAkAHBShMh+NYB8h1OnAUAaGwAHh6h/gGB3ABgKAQmuAfBuhQB5&#10;AUgbvrB7h9gDyqBvBuh+gtgvByBq1Gh7AXAaAChpEJBgzSAagIh3BuAEBghdgBAbAaD/ACBxgM1g&#10;gFB9jSh/hiB6AYApgABWhsgUAngUgMB4B7KNh+gCgFBzTKAOD3AAhshsB4hwh3gPgGh3h9hypzAl&#10;ApMLgDBjBVByBZBzAaAaASh3gfgGBmgEh/B8BuAIAZgRAOuZBJhFB2AyA8ANBwrThvBsgBAEAEBs&#10;AegxgRgCQfhqhpgBhtldgFALBrgOAiAPgTgFAFhsKFh5h6h9h5rAONgNAQTGBrTAAEB2BiAQAugL&#10;BtBhgSgKh4B0HM1yAPSvtqB9gCofByFogOAEBnBjAJgjgZAQhZhKgAAEgEB9AOgRDkAIheh2lTB5&#10;Bmm1gHADRhh7h3h8gFADh+ukASR7ABAlh2hQJqDJhzhygAB5B4h0gfgrh9h0h3gHhxhqK+AFADAd&#10;VYh0ALgRh4BnBogMAkAFBpBjgTpGAJh3BtUcAMB5hvB10qh5h1gUAdh3AAAJM6BqgAAVAVgFBfBa&#10;BlgUAuz0B+B2B6ACgeBqhNgDgPgMh9G3ACBiBgB6gYgeB/j9B8h+gCBuKZgXBqBShlAMAngVDlXZ&#10;BuB8ARAVAGBohjBhh8AZgPx1AEhQBLB3ASwsgCh8h2gHgQhiBwgOgWgBBrBWhrgUgeAQhzAXB+Bm&#10;ASgiARBvh0uFC0k/H4AbAsh4AJARh7B2h7gWB0heAEgjgfgBBlhkAChxhvsuAYAEtBBtgYAqG2B2&#10;AKhWhMhyAhgwAJgFB7ReAAguhghULnBcLoL1Ym4nLsPyYn4pYp4qYq4rYngqgcAcBUgqgrB9hyB0&#10;h/ADG7IgqML7h0huh91hlQAImzhxhngWAugcB8BghjAIAkgRADByALhaBPh/gXgWgBgQgQgABsQP&#10;BLBLAAAbgbgAAnAnAABfhf25AEgAAFgFgAAYgYgABlhlgAAMAMXgJwo2h2gug3RLgVB9BqBtgCBq&#10;BngNAOSrB8h9h+ApArh1Bhhshsh7AOASB2hkgIAMADgIhvBoB8AXganGsWBvhvADAR2RBvOVB4h5&#10;B5B+XjgEAlAPxDgXAEvfgIgaAJQNALgUwY5Wh+gSATB2Bqh0NdBzB7AKgPgGBQhLB/gqgqhvAaAr&#10;AYhahCB8gZgdAAh3VFhuBwhoAKAighBhBAh1gkAugJApAgh2BdhmgMhbBP5FAbh/ARgSAADVB/L2&#10;h8BXBcBvACATARh/BtAFhnBih+AVAWhrAHgcgCgDDQB3BqrAAAAHhvBngCgfgdB9h/gCB0hXhjB7&#10;gugyh9h4xChtBjAEAWwIhvhqGUABh3APgYBqhyAHgXB4BghmANAngUAEBwTBB4B1h/gKh8gPgSgK&#10;BehVADB/B7ADzUAAgRAQh7AMAPh9B2h6gIBlBdt6B7gzg3DZgKALBPhFh3gUgcBogOAmNqh/hihp&#10;gHAXAQh6L+AMALBwBkgjFBAABhBhB6AjAoAEgGABh/BwhygCCQW8B2ALgWAIB/XfhWBWAFB5h0h9&#10;ghAkB9geggAGA1AwB/A9g+ABBfBeh4gZAfADOWB6PsgDgOgLAF36gBgrAqLgAFB4BjhrAJB9B1AA&#10;ATATB9FsB+AIAKB8ALAPgHhVBNABmPh7hGhKgCBTBRzy16JpB3AkAsgCBthrgLgpAeB1BihtgIBe&#10;hWh4p5BvggAxB+huhvgWAABph7B4O0gR0dMwAFATgOhLBagQA8AzB3h/BKhKhxgqA5AAh5h4gOh3&#10;BpPo7TB+gNshzzhJhAh2AlAugIAeAWBvh9gNgTh9hrqqhoB4hzh6gEhqBlhsAlA4htNxgDhyhvgJ&#10;AYAOgYhpBQh0ARAdB2gcAmAQhhBQgIhqBhnGB+h2AkAtgChwBsgAS3gHATAMBih3AUAahxhYAAhh&#10;BgBtgzBFASBtBbhxAAgPAAgMAL7tBzs7gIAPhshdmigbgOhoBZh9iH8mBvAAYtAABEhEh/rbh3AW&#10;AegGBqhkrOgBUXAdpGX4AKgOB+gR0/B2h3Bj7EJNB4h9gGgKATBZBGAEz+B7B3h7gEAPgMBtgbAt&#10;gThKA3B4gTAaB+AxgyhshzQ1BJg0gBgcgbBxABAQ1bBwB2gNAXB6Bphvh9ALAOdmAU8GhpAXAJh0&#10;ACBeBcM0gLgAgIAHAEgEgBByASAfBqgJggAehVg3T9gKB4AFgNBzgZ8tBYhHh+V8mkgUgBBsBqB1&#10;8ogCB1h0TygNANBvhjB8BzB2gDgHqOghAmACh6h4AAh1B1Bx9vB5gSgYgVBohTgCh6cIg0A3BrBX&#10;BsAEgMAHvVgCAhh5BYoHAThQh6gqAlGbhlAHAjAfASBygIBrBjhtgSAksGhygYgIhwhRmVgZGman&#10;B9Z3APgIg8A0Byg7BIABFAgJhgBWh4AUgch1h7AFgRBrivABAHgGh4Byh/B6h6gAgcgcgE3LFpgL&#10;gGhzhthnAHghAIoMgQhxBiByh9gKh6B5Q5AcgnAdBnBKABsVzihxBgACAiAVgpTahPhCgBGKB/AZ&#10;gaBeATg1hdhfgBgzgLBYABB8h7hiB5AXAJAFB8BQBmAVh84xA7AVhZgBgEADhuh4AJgMAdgRgchx&#10;BUh5gAAGB4AXgfgIBziIk3gHANgHBrOc0axyBxhwAfgFBlifPLrIyPggCRBsh8h1h4h3AEgNsIgN&#10;gRgGh15KB7gLAeASh+hYBah9iABILA5vs9+DMcg19u5yBwbhhap9mB4oBgBOsQspUvUbkJnA4gg1&#10;0Nl/CgVhxqrkBAcChENgtPOwmgN7vQoAdbAxxth5lYxAtyNoDA8EgJmssAuVygB2u1ik1DDRhI5l&#10;hUlNUDDEqgxbPUIh4BAQAOt1P8VA5yP8ZjYDloqAAKhV8FwxAhcLJlmZMu5rOkQvdqu4aEdutB5g&#10;8BvMLh8Ehe+B1jqt/NJqtI9qd0vEEjdqp0CuFuvUoFp2L1oicRPxtiUlCJcJZ7h8UJsDGowCJhPd&#10;+ggPOFhvgPiUCr5dMUWGcSDIGAB2O13OV7BARBUEKdOvQXDwIEAXJ1MvwQjYLPd5PpyO8FlsXNMN&#10;M1au4Pi9tvILiYPPcGtFit8IDIGhKDJxHEf4VgIbR0gWEJnHqFANgy3aGA+dRmmiaIAAsHwTgwfh&#10;ygEcpxAieBwgAeh5nAJA0G0BIYCQbhKH+D4Pn+fh+AEd53m6BoXA+FQFn+VpXgKCYHnycp1n8DQO&#10;AGex5nKGwoAWYxdgeCABH4fR/AWdhxHYJYugmUxKH6CwMnOJgyAobZjnGBAShAcZiAMYpgHQKo2H&#10;uEoXHCaJ3hydJYm6BgXHMeQGhsDpznOCgWAAeJ4HkAIIgweBrHsHQigCfB7AcY5eHuAYFgKchvAW&#10;DYIneBoOyUdBygGDoLGyYhvAuHIQNUeQRhmfR20KcprmcCwkhyeRcAOdRxgAHQdHqAIHE+bgdgMA&#10;wADIdpEn+AwDgGbJrnkHIjAOBAAHeewEAeBB8AGfh9gKeh3AMcZvG8D4ggODgLHMZxyggD4HHWe4&#10;HGmeoRiuCJcAGfp9gcbRnH0IIjH8YRiHYBwQgKBoEgsXBRHWIYrnmCQPgmdZsnMJ41BIc5gn2d56&#10;gUeR0H+AUlgkDgDHYcp/HufADG8bRyCCLoOksPRnBsMwMC0IYMlMRp6g2EwEg2CRvncBx2AQDp8H&#10;CdIRgcdQBAmCJ1mccYSA0e57m0cZIgGOY1B+aYAmIYYJHnLgdieeB5gFNx+AGXxdn+AgCgKfx9HU&#10;NxBHAYRxGqfgTggeZxn4A4FiKaxIgEFoWH0cZ1AJbR4hYHABluWgDAwCZ6MaCgDREAoSagBh7lsX&#10;wACuLIMkuPx8g4EBcBCNYJnEZ4cgMZh9naeedHwJ5wGsXHpcKAoAet6/sez7Xt+57vve/8HtICCA&#10;P+BACCQWDQeEQmFQuGQ2HQ+IRGJROKRWIFQkElDnxPBsLP0EqtQu4Gh8HuhsPwpFcAPd7ux7AoMr&#10;hPAJ9vprE47Ot/hYWuxfhEBPB7NNvP4ajYGKJLgIbjZ+NNrOE3IwOstXvx8v19Ol3NEUFgPBB5CF&#10;mq0AC4XABkMh/s9nvxIpV/NJqPt2PAFvx5OokF5+u13hlzs9/AMCNBvhB7gsJDVboR8A4KvssF13&#10;PoGA9wNF/gQCgYLBJ6g0LOdwPkHicMA5XqJ+GQzgllsMJtNg1x+v0JhN+P4CMUOFccC16vByPMOv&#10;pvNsUE0HsRaPQXjsJtFfvNmtpVjhGmZ4IptP8SucZEsQuZiPh8gISuRfNoVlEDh0LNp0A4aA5tBl&#10;9HEfhxnOBB0nEeoDAeAwEAIdALhafJ9gGbIDheDYTAUFBSj4BABn4f4XBeAJcFweYaiABJvGqAZ9&#10;HydANhkAQrioZ5XnAe4DqEDYMhAeBoFidYdBwGp+BoaxRgEF4WgebhmgAdx3ACb5vACgh1CoM4GA&#10;4CIFFiVIAHsexsBKJZwHoCoiAEXwBHcnhwnFMwRH4eZ7lYB4xh8IYChQVZBn0IwmHWAwNgodRqn6&#10;GgbgWTy6AMAx1CiNA9E4EJCjadIGl+WZ5gGB4InkcQDnWcYAhKEp2gqExtA2IZ8mubh5HqAoBACf&#10;wkFuN58CEJIDg+DJuHoC4UHiZUqIIXRdHsNw7gKfZ7AIRxFHsJApAOaxnl6L5RhkDx1AWRA+HaHI&#10;mgKfJ6gEZBigINY0FyWh9gYCQDHKBARgmcpog2CB7M0CR+nkegMA4Ah402HJ5l0AB4HgeoVBqBAG&#10;AIcZ5gcDYMAAAgOgyABtmyAJxnGe4FAiBJWlMAFSnyEIUGgEQogSdxygsYJWgaEoLAMEANHQdIAH&#10;adoAnfWIIBwFIYHAWJ0G+exLAUOoZA+dgCzZQBPHIIQugcAp8ACep5gSVRQnKDAZn6M42EmSZ/gW&#10;CwFj2CRKgKEgPmUeQUh0YpGHeCwSggCoDniH4mgaUZLH8IAhnoa2PgaFJrniDQmAmYwBmuah8BoH&#10;YIHab5wAoGgGAWfwFHGbQFG0aB9Hie5zDMP4OFmTB0gUEJ3ggEAWxQer2m+DYeg+e5rHmc57RuB4&#10;KACdgAgiCIDHweQDm4ax6gYC5/HIcptiCM59mQZoEhKDRln2GQbggbISAEb5yG0ewGAUfp1AIDAE&#10;AKfwGAoBB1HoBYRn4bABwWAmHk/YcI7gGAqGEJgfgJQVDOBEFMHAzBKDoBADgAwzxlADAYAcCAGQ&#10;FgGHqO8AAFgLD6AC1ocI6x8gVA4P4cQ5RzgfBsBwHQHQGjeGkPQZg2BVjqCAv8AQyx8guCQCYboR&#10;wPjaGmAkGgExujLBsM4TAAAKgVH0BEC4zgJhEGoOgCoGQJj5HwCkGYHh/jgHIN5lIFB6ApH89Ico&#10;7wCASAcPAcw9QMhKBiP8bA2QBjveSPsfY9wYA5H4AMAw2RmDzBMAQbwAgLgWH2NwcA4wHgrHcA4E&#10;I3hrD4AmCABwJhqCuAhCAcoPAsD9AWA0GQpw6j0A+CsAARgjjyHOPUDwvRQIlCAAodI4BzgdBqMs&#10;bYDwnACFqKUAoXwKgDHgPJZwyx/AyCGCMcIEx3jcA+PQaozAKBHAGCEDwMh9jJAQPEdIDwQgTH0M&#10;oZ4CB8DxH2CIE46hmDgGICoNALQOjvA2P8cgCRwDYAM9EAAqRUj1EiJobw6AFmfAKCwXgkBkgrDC&#10;LsBATgfgyHmDEUgdAGgNAAOAEQQR9AGAYPsCgGo/AqBOPgaIDgAjyAePAcI6gIgnBKAUcI/xzjnG&#10;mEQOY1BsgFCaPUU44oaAdHyNwUI0wYguH6NACoFwAjmA8DkBwAh6A3EaSwGwNgAALAWxsbYugiiK&#10;BwNwUY2QOBEHuN4cgMQNjtHqBQDwzh6AnH4OUdA2gAAmBOAgcIGAGD0BMBceVhEJgQAUOwd1XBtD&#10;kAcC4EA6T6j+GoNcfACQJDXBQFEJIAxdgRBAA0fIEQMCJEsA0CgBR5AbA+AQX43QPiRA2IkfY4Rz&#10;DHB+HgHoKh2ntASNMYycwUAwA0voEgbAkgBHwPgfQOAeDjDMIMAwtxYjfHu/Mf49gNAAHQPgFAMQ&#10;Pj4GwNcdgFAQjxGiMQAgQHPAgAeJ4RwGg0BPH2O4eQ5QPg6AWOgo4EQJgVGsMABo010AqDGBQHAJ&#10;QKD6HKM4YY9R+AXA2BEeo5AbgAGWMEAgQR8gDAUDQaTVQDAiA+AsdoDARgWAGAEf4AAMAYHuNQbo&#10;8QOArj+OoCwGQCgAGuNcANIR/gHAQP+6I/QJAWHkNQcIDwLoLFwLUfQHARDnBEDoeY8B+AqjeOAB&#10;QKRpD2BGDwKIFgJict0FYLQAh1vxGKMIf4IgRD+H4P0AYEwJDWAoD0AQHANAVF8KkBYFwFj7M+Kg&#10;foVQDADVqOMTI0wGg6AAOsdw5gLAvG8PACQNAEDTFoN0FIXQOC/GcPcFQLQLjoAsP4dIIgOj7AOO&#10;gcaXx6gAA0Boeg8R+gKCUEAbAyR3geF+KIewEwPAGDAFkAoxRggLAeAQeY8h/jZAoDsdbIQKsDHy&#10;AAA4ACBAtHeMEAAKgWJr22NkcIBAeA4HQMkcYFxxjLHeA8EA2wKg7BcOsXYBR7jySAE0A4BnlJOH&#10;COMAY8x3QLAmOwfgIQTDiHgA4ao6QK7pGtBYZw2gFgwA4NEWg2QFgzA0EsGNKR4DeFuNgFgtBEjH&#10;COIAAwKwSAYHqN4fg0BpghHYMwSINhTD+HqPUEwABtAsAiOQfo7B4gPHsOYBiXy3A2AcEYG4IxcC&#10;XGwCEJACEUjOBGFUG4CsTjUByEwAItAAA4BwBcdI0hnjeAgDYJQER5j/AeCwcYth/AZA0AgX4uR/&#10;jTGmOgDQMdlANHIDkKg0btjgAaC0MQIhhDtGsOgYwEwljQHWB4CoDB6gxHyMgBoCR+AgBXBscA2R&#10;xg3CoC4XQjAADy2sBcDA/wPgfHmPUAdEQTjnGqOwDY7hqjXBEEoOonA2IjFwAX6BFvpfT+kQLGf1&#10;PsfZ+19v7n3fpBVCEEIUwRbRj3HoAIZ4zh4iGEmNsYQ5wNgrAiAgBAABsD9BKCYawsBrAeCQA+Gw&#10;FwHyAYAm+KGoAGCMCEGqHEAcTKAoB4H6GAAqHcPwAMqYHsH8A0H0jQAgBYHaG8HiHEBQCMBoHaFy&#10;A+FuEyZOBKHiCACaWcAejGBgAAGMGOAWHuHaAKHmHYHQAyBiAwBMAcAAHKHKAIAEAAGyGgeIBWBm&#10;BMHsGiAOAGH2AIHMHE3EyOCKB+HsHoH8HYG+HkBGXkHEHAH4H2BUBeAm2oH04kAGGUGMH+A8BCQY&#10;HIH2AQAWHAHYAYGuAGBaBCHcGaB6AAGIHsa2GABODMBSAQHAHSG+9GG+FcGqCGDesmAUAaG2GcAa&#10;BiBIHSFWGGBQCuBcBaHkGMHQHAHsAACGCKAkGwGLDMBeAFB4AIAmX0GUGoAaGqGSHyCICUAKBmBg&#10;HIGUHKAWHGGsAE2qHWDADqBCE8D8AKCKCCH+HiHgG6AGQuHeHKA0G0GEHcCACgAIGqGigyByCMAq&#10;GiE4HKCQBaAAGkBWCQA8F8GSAWACHIHGCKBCG0HuAgA0AMHuHnDKH6F+AWCaBGBFDgAEHKAeG2GY&#10;YSHgAAF6F6HuCSPoHaHKHyA0BEHyAaAmHmA0BOAKH0HqAqFmE+HiBBBmB8B2AUHIG2AEA8A4AEFW&#10;FUHmBuCGASFSFAHuBABSHKBWCOAWAEHsGoHYAyBuH8GKH8Bc5SFcFGGWBUC+AoA4AQBCAzH6FiF+&#10;G+CQDUAwGUFi7kH4COBWeuHyAsH+BCBAHqHMHmAyBwA6AeF6Fcf+BeAITYTMBAAEHeHcBcAmHMAI&#10;HefiAE2uByC+AuGQFke+A2HkBQBqAcF8FiHOAI0EHkqKF0FqHQCIC4H2AsA0F2HCBOAGAqAkAoAG&#10;HcAmBWfmFkFUBGAaziBuCaiqAAAeDsDQH0DkDuFIHKCCteHiBuWEAqHEGaHCBUCSAmG8GWAOAcAM&#10;HMGSHIBABLOSAgBSAHK8A8BEAAHSHSHWAyBcHmG8HVFMAuCOCAMmEoEMHQDwEiGuFokeBMBEuyFk&#10;GUAsCWBgAsHQAKB0BoBaBQH2HaFEFoBOHYGMG2BUCeAKGoGeEoHYCuBEAIHEC8AiFmGYBmDOHaH6&#10;AgBOHQGCAeAeAAAM4YGuAuCCBYAIGuG+HMAOHmdvQ6HWHQHkAYCSAgGPIYAWAYACAEESEQH8EGEK&#10;HgAEAgAOGgGUAUG6GmHsBWBoAEAOAKAOGGF6GoDSEoHmAOArHUGkAMG2GqHCH0A0HMAoBcCAFYDY&#10;HKA4BuAvB/IaAkAgF+FcH4BgBsHUA6BkHuH8AQG+G+H+BOd+G8AYBcHSHCHyCCA4G0HyHuH+suGU&#10;GUAIByAYAYH+AkAQHuHWHKH0kQAEHwAMAcAGA6A0AiAkzgjkAaHMGyHMHGH6U8HA8ICMCkH8FWA8&#10;AUSeJKAkBWAyFyHIBUCYGQD6HWCICyHEHIAEHkAWAyBQBDAGHcHC1CkWBIBgWIBuHqHAHWASBEAy&#10;GsHAAWAiA6AWCOHEE2GmHeA6BSc+BEG+F6AAGSGSHiB8CWAGBQBKHsA4BMHIGoHgHYAqBSAyGkF2&#10;HGA8B0AY9QAaGo9MBYA8AyG2GIHcG8HeF+AaCcA0BCAOB0GyE+H6A8BArIKGHoMQxUH/UOHOBcCM&#10;A+G2F4EoAKDjPmHMGAGiAiA0A2AECyB86YHUHcGWHEAsHAACBEAwGcFsBKBXCoHU4ABOBiByGeEs&#10;ACCqCqAaGiGEHmBPMWGqGKH6QEHaAeBGH+AoAoG0AcBmBwAoG8GiACBgB4HAFKa2AQAMBSBGG4HG&#10;ZwASHSAMGmGeHuAuA8H2AKAWAIBUBMGWGQH6FgHKBqtmHIBgB8AeBqHmF8HyHaHoS2HyH0AeAqHu&#10;HcHsHeM1aYBmAGa622AWAgHKGsHhFkCAHMFQHcAIAqGMBMDBbKB2HYFgAnYOGqB4DKHwAK8mGUE8&#10;H+AMAOAYAGHuXeAiHGAXP+khcoAWCIHOFGYwA0F0G+BGHYAWA+BIH6G0dAH+Q8AEBcEqDSH8CkCm&#10;AEFeFcAACaCaHCBCB8A2GkFuG6B6DABAGQFSGsBOCiG4H6BAH+H9CGfiBQH+GuBiBAHeAcHSG0z2&#10;AiHoAKAkASGcGKHQBuCcHoGmd4BAAMTkHsHkBIBkGEG+A+ByBaHiBGGiFgHWCACoHieGGI2wH6AY&#10;AiBgG6FYFKH8C0B2yyGYHCAoCoBKpjgCBIBcAWFqHGBeBmHQFoAOAuAe0qBeAYC4CiH4EmEsLSBe&#10;G6GSHUDcD6AgAeA2AYBgCEAmCMBOG+HWH6AoBsEwDCH8AuAyFIBOEGAoBGAfAAFwBSBxc4HeAUGw&#10;Hk8AHyHABGBwAqAmGsGEH8GCGIHaBWB8HyCqC6AyGuF2H8G8HEH8A+BCGWH0BcBEH6G2H8BaBiAo&#10;G6GOAIG6G0GsAKBcBkHqGGAC4KAGG6G5KaC6BqAmHAH0ARX+GqVIAUHKAKHAG2AQHYHKHuBZSOAc&#10;AWH6YeHcGTl0BWBEHwA6BPX+GKF8HkBoA8BUAaBYHeGGF4HrUUBSA4HkHgH8Vk7+AaHoBIAQHIGC&#10;GeAcAsAoQ+AoHKAMASAIFWHMByHqASAqrqGkCIAsGkHSNUHUAcBKHwHeHuGmHuBGBUAmHUFIFeAU&#10;CABGHIAuBqA8AaG+GmGUGg4MAeAYB5g4HWHoiYAqHCAKG8G0GIA8C0BFnMAY5uH0HwH8AoGSFqHq&#10;BqCCAiHWG2AAA2A2AAAUAUHaAnE2xoGxWSA0JcAOAeA0HUGgAUWYAXCSAMAUAGH+HSHUHyCQCcAU&#10;GjXOAgA8G4BGCK7mAiBSH+GsBMHOGCHaAaBAAoHIGgAOA2maCGB8hcHKGkHgA8G0HcAooG1UBwAc&#10;ByAmG0GQGtqQAkHuHDCKAEAWASCcGqEQH0BqB2HEAmBkHYG6HgBWCkBMAeHUG4DiFKBqBMh0B3Ti&#10;BYG4FgG2CcDoA+HyGyHsRw/eBMBgHcF8Hug0G8AiBkAmAwAKGUFwhEA4A2CUAmGSAsHYelI6G8s4&#10;BYHKFyF6CaEgBuACGSAUAeAKAgmTnmCmGIGuAkAuBwBGBAGkFkAcA6AgAcLxWgA8NoGEFWAYDCBE&#10;AmHiKMAWAqAiH4B2B2H+G2F2HABoCUAvUkAmHSG9FOAQASAYGGFuA2A6JsHWHhXsHiHGCYDOA6E0&#10;D+AABABAABauHcH6AaGsiYHgGwHQg4AQGuHQAiFiGuDW+c+gyC+9xi+m+txlxrxtxvxxxsCqBqBq&#10;FWAyY0GkGkABx4HoD8ESAAEeEeHuBmB0HyBOBgG8HuAyBOHIF6HGBmCgBmEiC8ACAdCECMCMHu2+&#10;HkA6BYAMGxZSHuHQAAFeFeHsBMBcHeCiDGH4HgHmHMAuBgH4Ha2qHeH2BaHMF4A8F4E8AAzs0aCs&#10;HcHiAGHQBUCGHqHsAF0gACBYGqFOH/V6HiBUByHuADuqAIHqHcHGHoAgBGAoHgHVpaAIAYA6G8GC&#10;AqHGGcASDSDCwuV8HAAIBQHcGQHoGKGcH0DADQASHCGyFgHdvyAYGmH0BQBaH4GCGMBCAKHGG8Ho&#10;hIB4BOF8FcHiBOBAHwNMdM9SBeG+FgAwHCGWHmA4BOGKBODEAMGYGKCCAUGWGLdQHOH/B8HgF8Aq&#10;BpLP0i8CHcAAD0D10MTiB4B6AGG4G2HjgsAUlKHSAEA0A4HeGoGZB7NgAkA6fyGWAuCaB+F6D2AU&#10;B8BqAIHYHUAAA6A60uHWAAWOGSB6DkBkAkHEHMGMG6HkCQCwE8FuAyB8HsFyCEDAA8GAFiHgCeAy&#10;GWHwGkGuAQAkAaH0BMBWH2HGHQEyAODcBsByAEA+H0G2AiGoGHpWvCFEFF4IABUWAA92H2AUAcG6&#10;HUAaAiAoAEAiFCEkGADmFmAiAeH4A8GkFsAiB2BSAAAkAjOVV8GkGgA8HYGeHSBaCEHQNKBSBXMA&#10;GAGCHuAYAqHAHCxkCYCaqaHHXAAWHoFuGGFqA0DMDMHiEYH4kqHyCWCiAAHYHYG4H9QWGCTUDQDO&#10;BSFmEUHWAiBGFQAUDKDUAKE2HXryAoB+BYGgAgB8A4G+GGAuHWGq1oAaH3KSHAAhf68gAQEWECH4&#10;CYWoHEG4AAY+HzOaE+BWEWAyA+AOCaFeDEGsCQDiHgHwAUBeGOEsHcCQC2g6IACHouWM2HqHXONC&#10;aIAQ5hI/m6DH07wUIww+WY0wMRB822O7BOKgG83E7ngxGoHXAxGyOzCAxUJ1onnY2w6QkGC0MEwE&#10;8QACwW2HwH2m9xGPgIxm+ISCOG2pm4NCoIQQ6nA6QOIlajXSZj4pnEPRAH3+H18ngeRBsr2+MQW+&#10;HYaA0smQ9BaBRuMg+vE2qgSX3w3HIUSmA28x3SPSUDGs1QAMlqhHmVTADVqqn4GQ2A3s9AC83mAF&#10;YrAAIBA50ysAqdjEtzqvgu12AJQk7neGRQF1OkWaHieEX06my/hMNRA6QWFQYBWGvnuSSizW2Dna&#10;FBSLHewn4/QAA34+m+CxWEAC8QKCwMKQ08XQ/Ao1HWGCkCVs+V2wnYTzGIE6fXSJYxGwfYRnefYG&#10;A0exunmbp0muAQVGMd4WCoFRqiEEZwHmaJvnuIAkmca4EAkbRkAuGQOBSBRwGScwOgsBx8BMeRnA&#10;EfzwAcGB5AsEZsF+cxgHiGYbgMaAIiSGwZmMSYJnebpig0KojG+TR5BmIB6AeDYJAQeYBHJL4Hha&#10;ZJjH4IoLGiP52jaKobHEH48BycRNFuD5glIYp6hceACgsfgdh8GYUHsDRdFCfR5HudR+Aif4zDQA&#10;pTlEAgJAcdIHhKd5/gga5mHqVJmBIPRCgUCwKLKaRZF4YoEnsDARlcaoTjGKJ2hAUhCFmF4/Dybo&#10;yHEK46H6DwQASAJ8AeTZGAICwJHweh+AafJ3FUDA2CWDpqAGEIPAQbBoAAX5fnaLg2gKbpsHIeoI&#10;AaGoUA0HIQgGR5Gn+dh2HCGQomWVpwg0IQUmgegRiEf5eg2G4OAYURLnsN48nWZpwg6UxEmePxXn&#10;iAIIg4e5tneZJsnQA4PBoA5rHoIooGWaACnCdYFDgfZFAMCIGAOHobmwfQQBIfhsnwc53AYbBnAA&#10;Z5nmkL5GHMZBwgcFIOBqcRWnqIAlmYUpsB0IoFnmcZ4AcehzHye9NHObDugGAADgOAB/H8ZIrkaG&#10;hyliZ59BScIBhGJIUm+coBhAC5aE4dlFl4DYvjMbA5m6JA1BGYJPmUG41AEXhenuFgZ7uFg3G4N5&#10;2n8BxyjGQAKloT4AgAfoIl6VptEeWx1EyVwOC8IZw6EABXFcZoRiuE5/mwUZlBQPQSFSDwCHOBBy&#10;m4XwjEOEhdksAkkAwF4MAeL4on4MYzHEKg5AESZIi4aA6CeG50CkBZcgiAR3mkEAoAqXhTgGGgXk&#10;cZogBwCwOoDY4hijUHIBEAIOAbDTGePwG47BaAwCqCgdoxRrjUHgBoFQEx1gBM6BEdw3hwBUDmBw&#10;ZwshlAIB8BAbozB+g2B2PwAgCAFCoE8PkFgNAYj6GQPAcg8wFhkC0OoCQJh9DhHSBcB49xxC7GyC&#10;ocAuB9gFAUPoEIJgCC1FkOMNwiwGDNF+PkBIDx+ggBGPMfICAKAaPONsaA2wEAtBqNgUo5QLgwHQ&#10;DUJo7R0D6GYNkBo/h8j8CADofaYx9g2BKPAEQ3hegRCGDEZ48QRAjAAN8aY/AUA7BA18dg/RUjbB&#10;mFkfgoh2AmB0Aobw1BVDXBaBMBo+gTA0RwNgVIAQHgMFoN4FYHwbgZAGPEdo+x2jzBCCAfwrh3hB&#10;B6BobwIgRSXF8N4EADx4DUA0EUHg/xij0HEOwaIDQegbHmNgagDgcj1GoN4B4Ah7DWHkBwJ4Sx8g&#10;MGqMkCwwRWj7A+CQe6zx8gZBAOsEoOwQgUHiNwAoKgTATHaMgawDh5DgHgDMfIxB4gLAyB8qo/wY&#10;AxAON4a48QIAgDgLUIw6B0AADCEQcIWAVDUHOM4co5QCghAuB4A4EADj2AQMQXo2B/glBEAUckgR&#10;5DKBwG4DwMwKDEFUOYdgsBhgbC2EEDI7xrAgCKCYaQfxWg5BqPseYOAjD8AsBoAwxhfh8GQE4HgO&#10;B9g6H8MMaQFQiA4GSJEBpnx3gpB2F4VoTxHgrE2AoMgXAHjBFeNEFYXQBC9FyD0CY1hcDvBwOobw&#10;9Ath0AwOMb4/AMDNFqK4CoaQjDrFENkeQGhcjqBkFIII7hFCwBOKEL4vQAC7F0MAH4gB8gEAWMka&#10;ACQbgaHCLYaYHgpAdGUBYbQxAFgdAmOIIYYAOjVFwCsXolB+jQGiPoQYiQCD2HmKQdoRxwj6A2LM&#10;WI/gIAbCeLi+gBb7AAvxfm/V+7+X9v9f/AGAcBX8H/gXAeB8EYJwVgvBmDcHYPwhfwKoMAYCrBmD&#10;MAADAGAABMCauoxB0hWDYOMczgQZARAiNIYQAR3juHkEgK4DBlC9PiC0Aw6hygRG8Mwb4JAijpHU&#10;AEDoLAHgaGoLosoIR4jAGcPcEgLgCAJvsPoegAwYAtACOAb4whygiA+EIEwGB0DQHiPAfg7B4AEx&#10;QAIf4HAOAbHQM4dY8ABgEHpMKIoHB4DSHyP0AwDgKgFHOOgAYuABhMC+OQQgDB6DpHiDYIYCwGAB&#10;AGBKng0RlD6B2EAfYEgMDeGsPYbg0h8AqBUP8fAIAUgnH0NMAgFAID4GEMkAABgDjkBWEYDw0haj&#10;9HEOQAAGgNjvBkEIC4vxUgGHiOwdwTwvj7HKOsCwjA7D5CuF8AoGQJDfHkBMf49x8R3A0AMEwIwE&#10;C5FiOkdwBQGAJH6Pcew/gFguBGAYeg7x1gLA+A8eo5x8D+AKPRr++gJj0HWPgCYBx6aTHoOpY4Dx&#10;8jqHaBMEw7gOguAAPgfAJBSiCGaBIIoMgggPGqP4FA4Rtj8BYDcBIHhkCrAaOwcAAAIAQH8AQAo/&#10;QXgyHkPkAwCxfi1G0BwIIBaxAjGAJ0AI6x032AEADUwABmjNH6CQEw+B4D4HCCUIYBR3jpBABYfA&#10;1xnj2AYDAEoFBzDSAWAUfQAR6D0z8AgewGwSDOHqCgEoCBxgEHqPEe4LQbj1GmN4Co9LQgbA8APN&#10;g6h1AAAoA8fYDh6jmAAMwZo3AYBUHIOAfgLwGDdscFsGI1RSDXBwGAE4Ex2DzGkOAeI9ABAvHYL0&#10;BAAh9j5AOA4fYQwjjAHTqsewzwPDPFkAUD4Gh/6mH4KQVACQFgEAABMCY0gaBgGyOsCYRwMDRAMP&#10;7eIwhjD9AUA0coLgkj6HuPwYo4AOABG2NkGGSgFAp32Oobg7gSXHFSI04AdQdwG4JAe4d4fAbYDI&#10;HwFKKIDIBIeAd6kofwHAHYCodIageodIeoBgXYVwcIMQQIDgBIdoYwdqLAfYe4fQcrx4DYDgFYEw&#10;fgdIZAb4eYfAAgf4dYdgCQ4QCatQfIfIAIDYEoBYb4cIAKmwEBtYAwcweABYHgK4DQUwVQAgNYI4&#10;boXAaQDIBQcobYHQLwEoVQUgfQGoC6JAewBodYCRFIAQe4E4b4XAcQdAAwBQHYGJLQowZIU4focr&#10;QhJAfAewfocIGwKgBwcwbACADoBwfwAQAgAweYdwAgUgT4fQHwIgfwEYEofQeAeoAIdwdoc8H4f0&#10;G4foEQEodbloE5j4CwAoeAfoeoewaQAoGYbweICoFACgdYAodYcoeYd4fgD4Cgeoa4fQEYCAAoeo&#10;DIeobgA4eAdAbACIHUTAe4DAGkEAYYXQAgFAEgB4cQaYfr6AdoDoF4dQAYDTaIA8FIAoE6cgEwZg&#10;UweIGoIgAYE4EjFoAAAQCYCQbYbYfwFQEAfAcopQCYkgGLDAfIbAcAAb5IcoCwGYBIbQaADQYYVI&#10;VoH4SQagcABoI4CQZYGQeAXweoGAHYXQbAD4I0NgdYc0XodYZYBYCIAwYgFQM4EQboXQVQfQKIN4&#10;fRmYCYB4ejlYAgbQaodAEoHoAYbYbABAfoewAYEQDwaYYAdwfQBABgd4BYDgfoBgCIIwDYaodocQ&#10;egBAE4EIBwmobocAAoA4fwe4bgAAEYBoBIfhdCvoDIDAJgdgUAdimQDJ7SEQAIY4F4NAH4BAZAdA&#10;bgeYBBnAFwZbpQEYEIAocAbYc4EoH4EgcwYJt4f4fIEIFQBIZgYRIIIQCYC4ArjIfAfgdweIcwY4&#10;cIcwDQGoE8foYoAAHgCocAZQCAG4E4D4aoW4fYcgdIc4IgLoFAYATIiLLAFQFIAIabtgHCV4UISA&#10;aoGsLoDAeYAoRoRIeQS4UgCIXAVDg4BocICYGYQ4YAG4RoIYW4BQfAdoepUgaQZqYgFUJoEjqgeA&#10;egfweQegCAcwawfwGwHAfQbYcIf4B4CAdwDIFQAgXoXUeIEhLoBwa4CQHYcQcQAIG444eYcoeIfA&#10;bQcQAwGwGIIIA4xAegBICQY4WwAQFwFgdAe6doEADoYQegGYcBkQFQCwdgf4AwBAIYewWKDADwCw&#10;BoeocAFoJ4egVQWoDYCgfQfgEwFIB4d0g6f4AIFgFIBIdIcIdgBoEYEABQdAbwcwBAD4HoD5+YcQ&#10;D4ZwV4AYF4FwaQdoDICAHQFgVQVoAQHAAIZAboCQGoewbQcgJwFwcAWwfgI4K4DwY4fIaYbQf4Cg&#10;CgBocAagWIFoPYKQGIb4UwXYCwGoegXwZ4x4QwWYFwMwJQcIJYdIT4DIDwAoeZFAdYCoFYdYbIdq&#10;kgEAJoaQQofwC4DIe4ZoawY4LgSgDgbIXgEgfAawcoHAKYCwYwV4fIX81QQYUAGQYwSodoAYCwAY&#10;LYLIB4YQWbzwDYfAdAeQYc2QA4fKSjLIDYCofQEQd4ZofweYeoAQGYGIfYeQfAf4ALSgeYeIeYCI&#10;DYA8k4cgdwBICYBAeoaQB4HwFwCwc4A4b4bAdYfYB4EAAgcsVjjQIAI4cgaoeIbQCoHoFIBgcYBo&#10;c4bIADxwZICgJgIIfAW4cQDYHAbodoCIHYb4Uge4fwA4Cod4bQAgIgIAb4dIBIDYBk1D5BbAW4fI&#10;E4GAfQDgEAe4fIAQdQbAd4B4EgCga7koarjYEgGoCIIoeoV4BgbQZ4YwBYIoCgG4EQfIZIZ7SYe4&#10;AAewewWQeIH4FAfYaQI4EQbgd4fQoAdJBgHgKYBoAAeZaACQc4CAFIdYa4dYClnzDLRga4coFSrI&#10;coDAGQC4fiOwCYfoQYYoIIDoDIfozgegIAAQYId4EYGYZIdIEILoIIcYW4VYeocYdIAwEk6gDQDI&#10;AIFQeAYquYHwBQXwWxrwd4ZgDoKIVwbQFoJYHIdgIwZQQgYIGwOoaAfIFAHoBAZoEIbIXAcIHgLY&#10;cYbgfIIgBYZAcoa4eAdgFYIAFgYgS4d4LoNwfQewfgZ9RIBYBAfgcwfwDAIQGwegDoAAcjexAoAA&#10;AgcQfwDgdAb4ewFILIGAXAS4b4EQJYFAEwZwVIBA9gbwAYEoBwEICoC4bgYocYH4Lg9Ya4ZIdYEI&#10;FIAQbQbgYgdAd4IAKIJgZQPwaQKYQAfqQYeweIfYEQdgZbswCgbroQFwG4BAJIVIMAJ4JgfwO4BY&#10;SYbgAQEwewdoe4cACoGoG4HoAwCAcYaYWYZ4DgDAAAdAfYEwFYIYcoUQcQDoHYBwYQWoAIGIF4cg&#10;foDQBoewdAeIDYFIAYAYAIbgfgEQUQVVc4f4JS+gXC+00bCOSmSq/zAof+S2TWTeTmTuT2SwKYIo&#10;I4TYIAJwCIaIYIdwKIMJEYZVqQAQaIDgJQELLIdACgFi+ACQf4CICgBQbAZYCYBIfABIDgCQAAVA&#10;VAbIHwMoFoagUwYoE4MgDQDgAQDwYwU4Wgf4JgEgFYBADQeobACYZwXeLIE+YYB4b4dQBUepbQZo&#10;VZGofoBAI4IAAIBwBwAAZYZY7gAYcoJoMudAaQfzYQcIbQfICwfodAdQfwCYFAZIUQcYDoHQfAAY&#10;5KYCtIAwAQWQWAAAKgKgf+ewfgYwZIfVHQA7sgcIF4JoagBYHDeIBAKYeYUIAwe4eSnwCIbQFQKA&#10;AYcIboCADABQDQbYYETYdwb4FAJABIEgDQCIW4U4fALYMeXwZofkRI9ge4CwHYEwbgdYBwBgbIZ8&#10;GpaQFwIAbgaIeoJQC4ZoeAZQbYCAaoYYfoE4FcZTOYEoGoCAbLWgCoCrb4fAAAc4cwANRz6YCYAA&#10;DADAeAAAB4A4dhdIE4GYB4dYbYfAeYfYcQDAG+TLuAbGiABweAAIFYFQBds2xQCIBQFwEoAqPgfs&#10;RQdtvxWoGRStswBQHoC1qgCJr0noHIEoaYVoBgcIa4ADAteYxgEIJQbgeACoFQDYeIFodoYAAQAR&#10;YwH4IoAwQgPwAADYDYAAKwLAAAa4axRYCyBiQclj6gf4EgZAUwcIKQOAAIeoegUIYwEgHgBwaYBg&#10;GgFAFwXoRwfwBpTYewD4dICYFIegY4agfoKYK0OIAgH4AwY4fgcQcwbceJLQfACoDgAofgDrcwOw&#10;NwcwNIQQBIcYbNDwEoEYBwdYbgCYG4Egf4bgBoTIRYboKQOwFQeYZTWoAwbICwHgYwaIBQKIGgcY&#10;CAZgXwcAfIDABwAoe4CIU4SwaQJgPIAgFIEobwbQfgI0cIcgYQbwZwBgHwKAD4Z4fAaAa4BgfoeQ&#10;WQBAK7xIIIKICNiAa4EYTgPQeIKAL4CgGIDwAAToTofoFoF4f2XgAoeQdof4ZwZ4ZAFYMIewAQBo&#10;H5PQWYWAfoFAFgAQcobQegHIfYYgWgAIJoCAGQEQFgCgc4XQaRfwAIXpr4BwAYdwdQEAeQaYbYFI&#10;JgHgcoVYY4AYHgGYFnMoCoIoB4CYAgEIbYXZsgfwbQF4KwCoe4b4DYfwcmogVgfwKQJYYQOwdAMw&#10;PwDoYwVIa4fIEYDL5Qe6nYAgFwFYDATQQc9gA4BIFkbIaQYg0sI4FAFAAAWYWYAAEoEptwfwAAII&#10;IIAAdYdaJAAweQAoCYc4BYEwGIe4YgcpLAaoBQGoI4E9LSeoAzr4BAe4eAcABQFYEeQ4YQd6OQCY&#10;b7jQf4boA4FIDYdgaQbYfYEIIQFwdYe4bAcOBoD/PmMppwfYdYdoFOxAe4GIHQAIfQfYYIcADwDQ&#10;aAWgBmYoFIYoTgdQLQOAbhHQBQf9eYcAboCoAh+YHANAHQY4RYdwIAKYBgYIWrcAAIc4AwDwBQIQ&#10;HIAUowYQcQEAH4DQbQDNz4BAY4X4AoCU8AdoBQZ4EAKIAoAwAAFAEIfYS4TYAQGQI4C4H4C4awbw&#10;eoDAE4AwbwcQewCwFEHIBwYYWoeYCwEIfgagbIbwGoLAGgfwZYAAbobp1oCYAYBAAwfmuUTAegao&#10;bdngewcIfAFwGwa4doCwA4C2yIXYZ4IgAXI4E4I4fQCoDQDQemrYZ7XAE3oAIYK4CIZgXYXYewHg&#10;CQfgdQEpH4AABrQCtQAAeQeAdIF4I4BgdYcAbjcgF4CYcYgDQbIJHAFZz7a7cconIIbejaVb0JAe&#10;dzSD4gALleAJFwScjofwXDL0bbDDpZBjkbIVHwqZjZBo1dq3FQ7CT9USkbg5Lj+djvEo6CgCZTJA&#10;Q0GbadINDbGVjpG5Nc7efAlEL7aoNHI4SRZfxWLDiERAe79Ar4AwOFjWVgIEAYAyHQQAFIpdxGK4&#10;MXiuZIqMj0FAxI4BXoBZrLcj5CjlfwYewlGD5ez8HbSTIGF4paLyD4odrIawNGwvejEcr4CrdCg2&#10;GQlebrDAsAYHAoOcLSDD1brscr6Tr7LxrDKsf7zewFfr5dz0AjREJRGbfVgBfb5BIlDoH16rBxjy&#10;LKEhFD4IUKceADCDZeYbF4RcTkKRvELgX76dTvcb2CgOCICcoJhgGIMnOV7nB8B5ogkaxiH4e5+G&#10;cGozg4d5pnkcZ5C6Worj0HRgCkcxKHqFobus/oGgWCR3G6fx9H2fALhAfoDAOdQEg+C5nFuYgIia&#10;E52GMD5iFIewqi8AZznMbokDWFJtlkARrGoZocDWEcYnsWZdg23RlAqJR9g+EQInSbJjHyGgRH4b&#10;AXHyZoGhGCwDgMAB2nmAgJF2VZ5CMKQEAqBx9neeQCHyeoEHyehKnqLwyAgVx1hIG4MFaSwCHQ3o&#10;hiQf4ch0fxpGqA5zm+agLiGcp5gYDiMgsGQOguXxUnGGAmAccRpgYCQDnCBgVvmX5sAWGKRAIbx8&#10;g0fwJQAfZmn6YBiAQEIMm6CAZAQAZ9k2ZwaH0AQDCGFJzBUeZkgaDgIDAUIgB0GZ9HAdwHnMcB8k&#10;gIpaHwGAcAMZBhgkIAWG0bwDnud56heAjQl0V58AAAp9hmHYFBSDxMGsHonn4VxzASEYBnoeARBA&#10;f5wH4DYTBGfx4gABxTmaFAZBUe5mmwBgbhAc4WH0Z4GnObRxAKEhtnOBQYgCaJ2gECoOg0foGBcE&#10;Z9laWR+g4DprAGFx8LMFIPnqBh0G6UJqBicwAA2OgrnEcZfG2dxyHwCQeBSW5yhcKofHUPZLg4QA&#10;9H0eZNFMdoIBGDQaA0fR10Gaxok0AQ1DeGBgg+To/HkP5FmseINAOYBdBKKwYG6YBxhSfxrGsGgv&#10;gGWhYnuEATEWZIgkOIBcg8FAFHmaBuG8CobnaaRzCKfRanWBANgOFISGwfIQA+DB9P4AZAFQFAzB&#10;GXhSnKIQpA8ZYFHGbBeAeKYunQRh6B0Ip8nIdZ/G6b53AUDgPAufBRngJ3flsHYuBGAAXwvhrgxC&#10;yNwcABAOA1AwBccw0B3jNG6bkboAQRAhHcfkNY0Ayj8AKE0XEHwCwhABCOEkJYTQnhRCmFUK4WQt&#10;hOQEgD/gQAgkFg0HhEJhULhkNh0PiERiUTikViBTJJLPx6UgkczDegFCQKZrCaIkKgBCAOEjJUr+&#10;e76dIlHYCHw9DqbPoQHYsAC/YDvEo1Bz2dADDoacb7DAWA7wVzwITIbIRMwRVggDr+BT5dzsGpIB&#10;DscrlAIcCz1bwJAD4fb2fgMa7LAIEAIBW63fxBIQBEIifzodLfHZbATpdAMEAUajUf42dq3bwEEz&#10;YBo1DbxaodEYID7xabkDQ1BTydASaTBfocDwAYbDfZlNTwcLyCbsbFcBjZA4t3onlqld4bFTffoh&#10;BYTA4pQBXf4iEjaJJudD8CjvAoVIYSZ79dbvdjqfwccbHew+JARWajdhCKrpEY6fzweQLDIOETjY&#10;T6AwLARum2AxumweACAmdogCmCx3GudIBg2CACHkB4PAiAhgF6fgYBmfQEAaeZ2n2AxtGmBAOgue&#10;4IgwCRqmIe4RhYaxygcfADggeIOBYGhTDgXwVDcCJ2m2EIgg+BIDH6DZllifAKg4fx1naBZvmqfw&#10;Zhqfx6nufILg6BRglwegoMMdp2AEeh5HgDoVgmWpSH4CAKAQCgGAI8AAB0HR6maa52gNLpuGEbAo&#10;Due0bHkbx2HqEAWAQAB7hocBWAaBB9vCAADHodp/AoCwHhACIBmGYB+B+IQAHUdZ7HUeZ1H2CIRn&#10;4bRrhuL4KH8dh+nYdoIn+dwAAEAZhA0LBsGceonn6VwBBIEJ5AiEAUEaMoCPCe5cGAfxRFIfRsG6&#10;AQOA2B5tGYAAgiCfx+H8cB4AaDR3Gsc5+gqegEgoDAFnoB4XA+AZtGwAJimGfgfCFEZrHoHIhmyC&#10;4fnoVZbgcpwCAOAh0gEC5wHqC5sHyEAFnccgtDiCx+mGY4OCOFhlFudgchSdx8gqDwJD0NJ+nMdB&#10;zieNADHAbZcBCM4ZhAdtPHyZhpAMF4D4Afx+n4DwRg2aZclkfAiiEC5qm0fwSAcEYKHufYCBWVxC&#10;AGGgYn1qQAGybICgeBZ8l2YB8BkHp8AstBWEwf4qiqAYFAOAJ1HUfB4Hue4miqCJilseQSBgeoCp&#10;WDIGASNQxHGOZGg8PownsIonHIIgwAueBsgeSJCHYL45GQfAYBqFh7Awd5sgAVpWgAGIYn+fB8n8&#10;AoDHsCYOQkdp4gQDByhkJx8msbgXgIawEFwWB0jeQ4Fm6aNdHcbwaiwE5olUdoWB8BpiFvPwNgPx&#10;B/CgKINmUWB8nsfpeAAIjKBECoYgmR0ggByCIbAtQEAhAwKoeIRwXA1AOBoBQ8QOiIDWOoNogwED&#10;tHINkbA/wYgBGiNwEAQx/gPAgCgawrx1jmH2AwDQDgDDRGYOAHwXR9DwHsA8GZgBLCaH6CQEw8AW&#10;A8HuOkeQzh7ApCIDIdg+RxjrAgDEEQgCOgrBqAsLAERbjoH0BMET0RlgCBuDQCI3h8DXG+M0D4Uw&#10;ED+HoPccY7ARA3AqC0TgcQAATAmAAdg7AAAUAoAADQGh1ATBQMMfANAcgPGsxoCgCwDj9AEBECA6&#10;h3ADCCO4VwvAChIHUBgFwHAND+AqNgYY7wGgfHmPwBAKwODyG2OMBAJx7jPHWB8GoBGfgKBQB8Zw&#10;0QBBFAmM4co4h+jwAwCkFYIh7DcH2B4CYCB7jDGWAcFYGB3AVGQLIXgNw+jjGaOgBo9R0A/B+AEc&#10;A2B7hLAiMgAo5BvDRCEHAeQ8wAj8H6AECg4BmAZBsicRweR5A5CMNIFAVh7gEAcDcBA0R5jgHWPo&#10;BgExpDsAwCMFwDRTjIA+EQGA7gQC5EyJ0CQdQ2hFGsNMboDANjqGcOICgMwGAXAUDgagnUOuYGku&#10;UHwPh/gMAaAEbA1xrhFDaO8e4CACj3HkDQbApBxgaBsP8CYFAGgWAUMsZYAB/glBMA0bo0ADj8Ho&#10;O4fYDReDpBaFwGA1QLjZGCApkI4gLg2AEkcEw6xj15AOAAao1B5BUDEOsco+QRj6GyPkEJlRpj8G&#10;6BwHwSwPDUE0NAGw8R2j8DgAISQ1weBlBYN4WQ/wcA5ASJ8So+wMgfGCPgGwHhmixHuFILQKx9jP&#10;HKO8BQ2RrLzCkD4ZA4AMAzH4MgFAMQFDlG+PpZw0RcAHCeEcEI2RPDWYUB0bQxhsARBUBMdI+1MD&#10;7H8AQDIKQHDpGYOMG44RVD5CQE8A4/6lgLAMPMYQzgAjbGwPoIgSx/AoBUA8BA+R4DjHmBEWAnx/&#10;hBCGPEfgCwLjXGCPAEQMAGAPAIPMdI9BijuBUAuOAIADjmAuAMdo3gZBUAQSMCIC3EDYnIL4WYvQ&#10;ChHB4BcbcfHgDjHaA8cI0hyhBC4PMrg3GvBHG2JMdwSgtjYG1JoeArx4gJAwAUfw+B7DRG6AkKoS&#10;wFgLACPsYoyBzjlAAL0F4cQvjiEEAMCQER5AMAyAUC4ER0jOHIBWPoChzjdGUDwOI9gCgRAcOAaI&#10;J0FjEHCB0CYLAMgKHWOAdQ9wHAFHUOUV44wahPBWNoFQ/BqDWH2CQew9QAivGsCUY44gOAwBeAAM&#10;YFRYD2A+CkAA/gAGLHkP9YAExwjMGWB8KoBB7jzB+DMeoBEBjrAyC4eo4h3ASA8AylY/B+DpHcB8&#10;fo3h5gZBMP4AwBwJj0HEPofQABxAWBmOsfoEgkD+FwAseY6ACDPq6NYaw9g/iHeCAEX45gTggAmP&#10;MGQ1xTABAUAoAAsRYjoB6FQBYUwkAJGgMcfwxxkDhDYIwdAqBfgVRoOAcQAx0D2AaBcFAExlDJH+&#10;BABdFB2jjCCGADqcwGDqF+NYEw/xtDJAYEGqgHBZi0ACCsH4FQajiFYLkdYMwZBDAgAAZAybnj2C&#10;+GgaR5gfVx58NsWY/QlDRHOBYDQLgKAZAePUd41x1BTHcJodwEQRAPG4M4BIBB9DNBKFkAgQwfAO&#10;FsKgBgOgXD2GcNgVQ2QYAtBAPQXYuqvgYgaEgASjx7AbGsLwbwHAfgoAKN0dDyx+gjBMPcf4Bxfj&#10;MMuDoAoCSRgrFEHgawNQvgSBkB8Cwgg2D0CaFhM48h6gsBsNUdIFhxjvAWJ4WoF6GBPFx9EAv0yL&#10;fV+t9UgWvvr/b+593733/wfVCkDYHIkQxB6A6AYdY4RyABAEDoHI1B2gYGsOQCALgCDUaiCMFI3R&#10;ZgAHiAPhqhbB+gdgeEzh6B/Bwhxh0gJAUAMCigABpv9AUgWhyhrh4hnAWgvhiBrAJgegLBtAXAcA&#10;EgQgHh3B6B9ACp8rxBnBngBCmmxgCAHhyBqB5gLgSh4gFAMgCNMh+AGo+E7BfB9Aeh9B3B5geAVB&#10;3KlAEATBzhhABByBxBeALAsgGBnhhgLgcgRgQh0hkBnAFgegCgMAJgLBpkMgFAHAMghgUhwBzADA&#10;LNggIhwhoh7ANARhvB+gPAAgZgZgVh5BkBtAFgXhyhxh/ABh9h8AfB6hcndHeArArB1B2gBBqkqh&#10;8AkAogkBshJB5AYgfh8gTAWgAh9EmhyBogABRhRhzAzA/B9ABAEALgRgGh7BqMuhVhRh7Awg1gJB&#10;gFlgbAagABnjusBB5B0tCQVgCgZAWAChtBrB5hrhyhsAiA1AOgBCzB2B1gLhiBXBgASgyAegRByg&#10;CkMB6AcAhBwB9nkL7AArAhqAGgdABAQAPBrsPgVgOh5AkhuhKB7gDAHh5gkAptdABhvBxgDgWB2h&#10;fhsABAVgWAFBvB3AFAOAPgGmQgCgQB2F6gPgDBzEPhygBh4h3gBhihiBtg1BHB1BgBqh6ARgXgVJ&#10;tB3Bwh6B8AHAKAEhyBuhmAJAjgbh0hXgVh8Bnh/gBABB/B7B8hzgyA+AKhhhXh3hyh6AHAdAWgAA&#10;LALADBnhkh+hlBnB7gbggADBkBhAEhjhfBshBBUhwh1gFAEgFAAgMBqBeANh6BsB9gZgckqB7hkA&#10;LAmAfB/BgAUAnATgBhNBMB/AwgwhjBfB7gJAdAVAAB4h4AIBmhegFh7h2h6AWgcAMhkNagTgYB9B&#10;+gBhfB/AgAWB0hfAJAXANsCh5gHhyhrB8ARATgAB2h3BzAYglgFBmBhBvL+gKAWgNAPB9huBNhwA&#10;jB+AFAGgXh8BlByB8AKAdmYAGB3hxh+h+tfC7gDAggdgJhRhIolgaBzh7gHh4AKgSADgGADBZBsA&#10;SgpAMBigRgOREhYhcAGgHABAAgTgTh1B5ADgLBeBThzAfArBqAEgbgXAXD5hThcAPB8BsgFAqAmA&#10;ABLBLB+AgAhB9gWgZAEhihfB0gWAgB/hshtB+mKQgAEB+hoBpgGAVgPACh5h4G/grAABFhFAAgeA&#10;eB8hshuh9h9OFAsAmh9hnBpBwgNAdgOBXBJB6gDgIhvgrA8gOhnMqIigJBshjhpgMgjATh9BpgOB&#10;VhIB8gcAfADh2zxALgPAEhfhcB3gLgTB8AxA1AHB3hxBtQbh3B7AEB4hwB5AQgJB4AUhyBdh5gcA&#10;iBrh4AMh8gAgEAYBvBXhtgagtAIBphhgFgKtJAPgaAZh4hfB/hlTmgfAtBlhtgIAFAJAERwhiBpB&#10;9gUQKARh8BqgbgNhxh0AOgbAQBwhggJh8QpAVglB7hpBtgUABhtheh2gXgTgeG9hQhCgFAaAVB7A&#10;Xgch6Bwh3ALhvBjhqAGAbAGgZgTrth1hth/Gpv1AGh4hyh5gEgKgLhwhlhvAeAugkB+Bah4gIJWB&#10;gBmhph8ASAjgrgIhxgEgSgOh6Brh5Bzh6i3ACELB5BggQgxAHhphhQeB2ByAFgSgEBzBwALghAVg&#10;TBXhERRh9B7AfgkB9QgBjhygPAOB1qyTbBggIAogoh7hSB+gXgYh2BvB6h5ALARh/gBgCBvBzgEg&#10;HhwBoBzgDAQBuB1gHAggShyhUhvgapXAGhCh7A4BrgIgdgegXB4hbB3AcAcAJhspph7Buh6ALgNp&#10;nhUh+Aog2h+hJh2gfgoBahugUAOgIh6BhBtgNgTAIh1AWh8hlh9AIgLAEB7B3gMB5huETAKhshxA&#10;EgVhjBNhQgaBJgDB2hzAsB/hUBvAYApAGAFh/gOhghSBvAhAxgHgTAMBwBahqB2DFB9BmBphnANg&#10;mg0AZBkhhB1AUtCAHqzB8gngBBZB+gZAagKBpBeh/BsBth3gTgcAKBxhngCANgMNctdByByB7AVA&#10;ZoNhzABADgChzAMgZBsz8hpBsgEAGAFJKB4B3gsh4hMhogMgjh0gSAdv6Beh7AXAcgVBwhbh1Bvh&#10;6B4gYAfgLB8BxhxrmgYXAAJBzhrAAAmgmtLSrU1B/gLgMh0AMgYgOBghTBtg0BGQUSLBvBfh7h/N&#10;yB2htBwgRAgALhdhSh1Aug5AKBlhbgLgEB5h2APAYAHBhBahdAPAyAJhghWgVALB2BjgYA1B/h6B&#10;6ABBvBuALAOtyAFB7OXnjhXhJAAUEQEgFBdAKAthohygKhuhsh9q/zYh7BqgCQVw4AHgvgmh3BuB&#10;rh+ACAJAGh2hwh52agCAEhbhXXBALB5j7A8BtAxAzAjhwgABnBmwdgHgKTSgNBmhZB1BoB0BqgUg&#10;qAeAVyIBVBQB4geAmB8BqBthkB8gYzygSgQARgBgLgNACAVBqBVB0B2ABgKgCB40lgIxKBpBPAWB&#10;HB+hxByggAeB+B7h3B7gU1hh/h9h9h8gIXVB3gHBuBrB9V3gRQ4i6B+q0hshm5cgGBuBpBpgaAwB&#10;1qrBxB2y2gMAMgoh/hWBWh8AmgoAAhYh/AES2gEk5ts0SgDTRK1gfgrBfB8AcgVyHB8Y6Bih4gVj&#10;UBgALAbARB4B/AHBqhsgCImkhJaArgdXoBxgKAeABhkBlBvgKBgADAjAhh8BbBoB7ASh6sWxwByg&#10;S2eB8gJgNhnBvAIAagVh7ACBoBmAFEqAChvhtgAAIOph4B4AAUcB9gBACjzAYR/BxgVANB4i7gAE&#10;CAMh9B+AABmhxptAHAPgCB8h6glAShtAOABBzAGBzhuB0h4ADh5tCgEANAJBxAGgWAVkphzB8AJA&#10;UhfBLXBGMgGgWgOh+Bvh/uFh3gZgiBcJPBnB1AOAUgCBthuBsh+grgfBzBlKyAm1vS3ALYXgjAlA&#10;ogDhQBRgBAtAkB30pBvhgB6gcAOh9BuAvA1QdgFh5BUBcgJpLAAAth8hOBkXmAFFHBoB/AWpyjTg&#10;KgBBmhrVmgWh8BVhvAaAvAMhdgJBihZABA0gzqRhNBqAOgkgHgAh4gBgWAUgPBjhVh3LzgA6jj6A&#10;BA/ByAzAVgRh81zgGgih/hcAjB8hahbgQg1AYh+hmgQBhhRgAAEgEh9yhBmAVAvgMh4hshZB6ghA&#10;NgQACgfhrhLgHAlgfB9B4h7h2AHgRAQBqhbh9QKh6hahgAIhmBeh4g9hEhch6MchuBhhBBtBOvoh&#10;cPpgCvw8fPrvs8f8hch8ici8hgkAfgmBGAagp3Ph/BtgKgcgcAZB9h7hlBqBngDAbB930BvBtsGh&#10;+hdgQATAD3QW8ABAfgOgATnAWgaBoBnIQAFBsBlh3gSAnB0BNh/AIAIgFAfgbhzhfBqh9wjgKgRA&#10;HB5gEAKgGgIJKgCh7AABuBtgAjXh7AnArhwzIh7AOARgJOYhZBhgJgJB0hqgKADE0gRgaAHh7hzA&#10;kh2BShrAQglANhtBfB8gPgTh6gTAYBShegMAQasAhgoAGhphaBxAPAPB/gHB6BzB5NKh+XBhsAJQ&#10;DBghCAI72byNcAKgKh2u3ACgkgjBtBmh5AIHwh/gdAdgMhbhOs4AHh0AWAigQBihSoBgah1gCgNg&#10;WAJhzh5h7ABgHhhhah2gsg1gLhvhlB9hvOSl/h93iABguAth+hehfhjhzAPhshygGAsAYBrMMgCi&#10;qAIKrAKgdBzneG3hyASgggLAWgLB1AQgch2hMBUgLAVgLgFh9h3gHh1huB3gIAQB9ANAQTbB8APh&#10;rBcAAAtAshph2ANAQi0gDhxBt5ih9hahzgYgXgHBwgJ76o9gJgFB3hyB2AIgTBlhwAKgIAYAPhih&#10;ngGAhATBxAAQlgXARh6ADB/h8wdANAMhvBipJh7gABuhuh/8EB6h+gDhqASAnoXALgehfBAh1gSA&#10;cB6AIgOAQAVgGhzgHATAHhgBZgBxlE4gDB9h+gAMEAIgJxTB/ANAN7JBtaEAVhwkuAzgfIPh3JMq&#10;VjjgSBzgGgTh846AFAQWdheBMB+C3B9gagdu7h5BoATArG8heANBYBKnih4hrBHBbgBB3B13Eh0g&#10;CAUASgBgDABB3hjhsEHANATAEBxgJkoWfC29NgHh/B4hiB/gd2bBdAPhYhKB+iMgBCANRpNoWlET&#10;NRYOwSjhkPUWvcJBtqN4Fi0AtQQjoMgposcIgZ6vYNiUROVht+KiBsrgBP1+N0OD5zOZ/gQfjsUh&#10;p5ABlswHrJRPYPCkDEAcgQHAp6tpyu1sOoIBIBuobEsRC0GNBxBEPgh0gtrs1jBYoPxyuh2gMLlJ&#10;WlkEEUgP5gsIAigUMoinkFiAKhtFHAIEcbvdzvADhMGvAQjAJsBXP99vsADQaP8JBN6vF+OQIiwQ&#10;rdLtgJDoLjoSPZqN0CuNvBFzNVQCVCFR9KcMg57NEPksXu1gv/gAAFgt+A8JutxvcBPR5PoAgcGg&#10;Z8ud1AMBjQYshkgEYEEIK1eBAQhR6jUAMptgMUkdyp12DIjPpwOQCB0Nv4FAt8gEEA5zmyAJ+n6V&#10;wACkW5bn+DgNn+BR/nqMQtHyBZhluBwVg2BgCn4Yh4BWdpzHyD6XhOEJ9m0doJHUBwSCGW46nOP5&#10;MncXhlheABqHYdwAm2C4dmsap/g6cZilKBgzjOAZPA4EoEEycomCuD5knqEoXhkZ5PHYFogFuV58&#10;iaBhfHIDgchmCxxgEbpuAGMYwHMXRpmiCIfhubRRmKf4dhOC54gOGoWnCbh9hSZZRGED4tiGdJTm&#10;iCYiAwHwTAoZxck6b4hA2DoAhqCpwAOAwAH6UpUG4HAtBcfhoHkegBAeD4HnyapumSDIoA8Cp7Fk&#10;XoFnSc4ABcHAEhGDB7COc5PnkDwWAkbBjGwC4fno/AOsSdZ5gQBINAgS5qB6NopHMbRZGuWZxhiJ&#10;AVnCDQTAYF5sFWdxrHMa4oj4AgGMOaJfmzSB7KQEpfEyf4lCYCppF4bobC2AB2nWD4CxAE4XAYT5&#10;KFsC4whqBBpA+AxzlKfYrDQEZeHsCQOHwaJsgkbxlEiEhKjUDZY1AfZ1AiEpaHCFwgnkWISm0Wp4&#10;DCOIHHEah1gUDx/mmaoMHwcJuhOJJvnGAZxH2DJ3H8B4kCWAprG+BBynAfoghCb4SHIX58hKFgGG&#10;qZQDmgZJvheKAKgAdRXAgMYRgMcYQ14BB5HSCQdhYchnHOCxllwAIgB9H5/BYX5JnCOBIHcYBoge&#10;BJ9GeegShSCp2GMBQii+Zg2HmG4igoXxUnSNZBlIUwAh+Dpvm2AgUCoBBamODYpG4Zp5igJB7lQY&#10;QNiSERsgmDQDHCVhlA4NQoE+UQBDKfxMGMfIalOdgihufpjB6ERyFUdwimkeAPEYH5Zn0cJzAWDi&#10;uBOBJfmEAY8hxDwHyDcHo3Bqj6HmAsCwKh7DOA8BQegHQuhBA0LMTI6ADAeHwBUDo4gIAwASNQZQ&#10;CQYgoG4N0f4ER8DnAKPkewIAPD+Pu1gA4DAEN0HaEAKYzBajoBqC8fQoBtA5UeNUBoFwFAZGoLwB&#10;Y/h5joB6FQA4HgLjOG8VEX4rgUgmH6OAeADwVDmF6NsHwYQFjeGqPcGYPBwDsAU7sfoOB6C7AWBh&#10;ow6gEAeByBocg6wEjsH8BEIo2hKjbB4GMDwARwgUHaNsWI7wehJH6LIUoBQwguHgMEb4DwYgtAQN&#10;sZg1AEj8AGAYLIMBsC1HmD0EgGR6D8AKAscw3x8BIHOKEXwDgnjKHGBcGQOQEg8AiNUBQzxjDnAQ&#10;B854BRiD2BoCsEJSwDAsBSOgYAIB1jLAGBkC4Bh7DwHwA0CYAhljKHeE4Lo5R4gMAWOEawCQGAGA&#10;gCAB4/QCgIFWLQBI8h8gGH0BcD4JgEjhBYOoX0ggaDdHoBcfx1ASj7GqNkDQQQBjoHKOcfBHx+D3&#10;AeBcA47gDgZBIOUYA8ATg4BcOYXBSR+idGeDAYw+wbBEAQMUCAEwBjAGsBUZY41ahMH4BEChSB+D&#10;rG8OUBIHB9DeBKEkEg8BcjHAYCwEQ8B6AEB2Cgdo+BkjRFAPMKQ2R1gSCYBwaIAwJAOHyBBxoxh+&#10;A4BQO8AQBgDDzHoAE6w/x7gaBIDwewuRvgABCC8eoxxkANCKAEbQ2AOg5A4OUcY/gYjpFyUEKYYw&#10;IivGkO0DgDQPgRAOPAdIbxiBWEuC0Sw7gLLsBOBwf41RqgXBUZgeY/o8AeHQNUdw7a5AcAkPUdwG&#10;QWANHeOGjY/B+qZAwAlPo4xui2HWDUN4XB1j9HuP0d4wBoARHWNoZQBgeCMGuI8XF5QC3nABem9V&#10;672Xtvde++F8b5XzvacAf99L8X5v1fu/l/b/X/wBgG9oSwcBBC0FIUQMAQDwHiqwHIBRnDJHSCAA&#10;4/B6jhAsDQAioQKgYAEC4Dg7x1i6GeN8DgOwGAEHyBdqABhsjSFsAEJoLAVj+H6Osd4HwND7AKOc&#10;cIDRzjbHgAy1wIgQgJHSOEdxCwMDvGsP8co5aK0YA6CUf4DjcC+GQO0JoYABDsYcPIaQ6QKAsGcP&#10;8GMicMDQF4PMEoMQLj3HANEdgGx3AaBaA4ebZAEAogQPkMIPBtj1HyAMCg+hyj0HWPgBYGwIj5Go&#10;NtEIJQCjwHYMweIJQTDpGCBOegARiDDHiFwNQ3hyAHBiAYag7h3AAAaC4EY+B/AFAoOAZg/X+j8B&#10;iDQBAXgrjwu0A4aYxRugjCMOQCAKwcgDGWAgCICgAC1FoAEYoxR/BICSPkHYQR3jdHcP8EQJQHDh&#10;GkAceI6wAAtBWOwAIFgID7HWOwtQGR9jiH4Axzw5RvD9HIOceNgwIDSGGP0fwAACC8FwP8NobwBC&#10;oFMPwGoOR2gRBGBEdg2sbjuHiCgHAARoDOGyAcF47gYBCBWAcbgHBmiwAINUaI7g3CCHcMIaY2Af&#10;hnCEP+XIxBbAACEEF+o5h0gmB6PobQ3wDAEH+A8DQCx5DqHyAkGYKR+C2F0OkDIMG1DAHCC8J+Ug&#10;PBDG8Jse4EQMjyAcB1PAOwMAYAADgR4VR4hACeL4fIPB+gKAaFEWQYiCBSHeCgHILR0i6i6OYeAO&#10;gkAOGsMgegRAogPGWLweQOAjDgGeO8DQDh6DwAIBMfg4hzD1BwEQEw0X2AXBTAg5wMgYjeFuNgKo&#10;/BUCUH8GoJgLBvAgFiJPcAIx9j49CEOM07h9w1AJhsaQ2wEgtBeAIfY7x6gCAwBUBI1xnC1HCC0F&#10;oQgKDTGkAAD4Fh7DxAUBoDQ6hoAQf+NIBINx8D2H6FDlQBB+ISHUN8f4whhj5DgDsH4H4AEHSHUP&#10;wH8HqE+GaBcBSAcHKCeGGDoHaCyDYGyAiBw6YAYBWGGEyAEAyAsGIH2BwHCG8H4BSBQH8BkH6GaH&#10;eHEHkI+Hq4IAAE2AiDsBuAAGQHYAgBMCAY+3SBeHuHkH4HQAKfyG4GUAgAcvuGyKeAcBKAmH0HMH&#10;0BSBeH4HwH6H0HkHwAuy+HYBqCQFCF0AyAkBEAiA6AUfIAuGkHq8QHYHUH+giBQHUGmHSBOA2HqF&#10;EHECABiA2HSHuAUw6AYHmByFkD0H0B8CEGiHmBGH0AAAMA6HWGaAqHOxgBwEFD2HWAMbIH0AiAsA&#10;mF4FQGoBYCwAwHWGmH6AQAYHuoAG6ACBIA8HCGGBOB4AqHiHsAMAaGwGWH8HgieCGC04CGCn+A4g&#10;yAyGyGgHwHMH2AqBKAoHcA6HkGqAsGyGGHKA6BwHUHoAW/YHiHIHo0eAqA4G6HyA4BkAKGmHUBGB&#10;yBGACG8HqAmA+GyGCHQB4BwH4EaFCAoBiBeH8BaHoGOGOAsCcBUAaHIFwGcAuDQAwS8HUHkH+B+d&#10;yG2F8FuHMBcCAHWFYEIAeEWC8AcFeBEAuHsH+sMAGH+H4ACCyCuP2ngBEAsF+FyH0BgBWH2GoHaA&#10;yUwGwG+G0H2A034GIAKB+BWBaAIH8GkGmG0GcHqAinoHWAiBOAwHuG8rmAGHgH6AcGGG0AxC2HUB&#10;6BYrkAUAOBAGSFUH4HsH2F0BgDqaAFqAyHiGwHkBcB2GSAEByHmGsHGBmBUHyAwGkFwGMBuDiBGB&#10;Ao2GSGmBwH8GOGIAAB4HcH484AkA8AiAIHmAmFwFKGABMDMA0A+AIAgHGGoCKA8GyH8H+ACG43AH&#10;2ACAKG+jSByAqG6Hmn6A0AoHyHiBaB0GaHWBCCKBkHcF6FcHiAWBIAwH8AEOuGoFAAgG+GeG0AOB&#10;aBOCWBKFwHwB8HuHgH0AqA+AUBUH4GnIIGsGAA+DAA4HyG4BIG2FwHMA8BuGKG4AwOaAQC4CEHMA&#10;CAwAsGwFuHCHWA2BcAnDMFCkqEQCwGeFOFmAYCKA6GyAUieACBsBqHsHMHiAeGUF2H4AzPGBoB27&#10;UFUHqBCBWWsAQGoHiA4GYHwBcAcAsrom+CkMaAGA8A6AkGuGKHKB8CwGkGQHuRyACBiAmHGA4AgH&#10;oHyn4HsAcAwA0H+HGHeG+HgFYAUDAC6B4G8AQEsEeHaAmBMFSAOC6B6BaHgGcF8HiFaHQB0DMB4g&#10;OGcGuCcCoAIACHqHqGkHKAoBCAOHIGmM4AmBcA2GuF8HQBwDIBWHmGYG0HqOUHiBIBkG6HAAGCqB&#10;CGYF+HABEH8H3QqACHSH8AupE4sG0HmAyB+HCFGV2CaHQH4AmCSAgGSFSFoAUHIAKBCA8BQAUCGA&#10;cGW0oHDG4HmAoH6HQHYB8CiHsHUHuA2HgGkF2BSDiH8GgGiP0HaAWHwHcHAAUBSA6Ai9IAoG4HaM&#10;sHqBcByGcG+AgCUFyDeDwHmD4DWBOPCHoHKG+AsBqBiAoHIGyAWBkAAHAk2BWA4AKHqHeAzDkHcB&#10;CBmHiAQAuAqBWArS8HgH9UQGeAuCQCGBsHmHgGjXoHyA0BuAMGgG6AABECIASGKH2HIK+AuAaHyG&#10;YGkHmCaC2AkGSFuGiB0DSBRAaGWGIHyHEHsAoOgAOAWHGGsHQARUhUGCOC2pwGQGMHqAQAmACBFM&#10;EGYGeAQAoAaHQH8AsH64MFcGoBMBKAqHeCUA+GsGaGwAUAiBUAzRcH+TUAAmS3cHqHKHkHqXuAiA&#10;KAOH6HsBGHQpiBmBsAUFmFUGQBKC6HwHgHuAMAKAAGeHIAoC8AYFeG6AiBoHlUMGiGmAEBWHeGIB&#10;aHyGWHmAsBGHhGWH+HMHOHoHsACBwHaFuG+AYBbHQBuUCH6+gHwA4BMAUAoBKAkoeGqFUF3CQBcK&#10;uAwHUG4HAAKAuHgGwFoG2BQAyBcAoGOTwAMAUAIHeHgAEBwSEB4CSOiGCF4GAAAB+BsH+GSGoAcB&#10;0CyH2FGpCAkGoAsCEHyAIAUE7LWAxc8B4BCHMBuGSEmGmBECaAQBeBQHKAWBKBuACGUH+G4G4EIH&#10;KDIAGHmHcDsBgF2HtQ6AyH4HGHIGsHiAkHu6EH2AgEkHeC+CuBcGsA+AkHmm8HgEOGcCOCQBwHgA&#10;MGSGJAIACCUDUA+GKGeAUBcAqHMXuAUH2BGBOAiZsASEiERFQAIGYAqCUHsAeAwGaH6BiA6HqGwB&#10;iBIHkFxPKAWARH4HYF+HEAYBUCcH2eqHiBSAuAAHQG0AeBoEcGeEMvKFwvPcGwFjnjovevtjrjxj&#10;zj1j3j5jqCIBkCEDiBYDKBuBmH6HSH0AeBMHEF+HGB8CyHcGWG6H0BEBSBuEuDAuiCSFkBoEECaH&#10;6FiGQH+BsHyHcHqF4HABKDQCoHWHiHSHxKmHYBmBaMiYkH+FXQ29KHCFuGqHMHc70VeAEQUBUHQF&#10;8HUAeBIH5NgHynAHKAcBQHPGUCiAwGMA/YgGqAKBcAwHNGOBmB0AcGoGQH8G8G+HaBUB4AGAmAgj&#10;aAaBwBMHaABH+GsCeD0GeFoHIC04bVYA6HtPyHOAMA+HUGeHMB4C6BAHmGeG4HoBYBsHkHeH+BQB&#10;AHwAEFmFkAAG2G2HOCMC+AsAqH+FwHOBaCMCIH+FYGgBGBsBwAEH8G0G4GOHcBOCOAyGmcaFsHsA&#10;tmsByCUHgG8HbBOyeHkHkACA+A+AEHmHiACHoHoAAAYAYAAE4E4H+CmCmH+EiEkHmCyDMAaBMAwG&#10;OHuBiGOGMH8CyBW/cHEG0AkGUFyAADIDIHsGEGYAUBgBMAAAOAPBkE2HaCUuoHyAaBAxYHy1mAYA&#10;aADRwHoE+HQCUCiAuGIOsACHIAQBGGYGuAWHWAIA2HIHEuSXYBdHKG4GKHOCkAoGGHgAaA2A+HMG&#10;SH0BABKAyA0AEF4HEBOc8HuBqHeF4HMAGA4FqF8ASHGBcCaCMACFyHiBkCGJ0GsBiHKFqDqHcDyB&#10;AA4H2CKBsHgADUkBIFuEmGwCcDsHOHqAeB2G8FFWcHkH6A0A4HIHgAWBGHUGSAQB0BkG+F6G6ASC&#10;ABuHmGCGcHmBWBwBoAYGwASHoHYHyBYBoHsA4BIG8G9usFgFmH8BsBzcmGIHKBaCPO+jcGyGcH6B&#10;IBOB6KyG2BeCkBoHMFmHqH4AOAEH0HxOqHyAOBCA2E4HUnQBAGGAAuQASFYFCHCBWCYGGA6CyB+H&#10;MFKBMH0GtleAexyBcEoGyCODCCUHSHKEqFeH6+cF2HoB2BuBoH8sIGGHAGmHqGSH6BoB4AsG0CeG&#10;gEEHmEmE81YACAyG2GEH6CmCuGeFCGgBkAYG1y6A6HaHqASAeB6BcBeGoFIAsBuBEN+B+CCE+C5i&#10;eBqAIHEG9BuIaCgC2ASHqHaGEBcDUCABDM8GKHeBYAsHWHoBeB0H0EiEuAkG4GYHaCmDKAcAQH0H&#10;GH0AsACAAH8HkAKAmBEAn10HSHGGEHKBLFuAMAWABaKBkBUUAFsGsH6BKHyGGGWBUBYAEHqHSHoA&#10;kP0H7SKf+Hh1wH+HCAuBoAoHgG6FuH6CMCiBQGsGwHSqEHCGaHiBsdeAsAEWaHcHkAMUcGcEauCB&#10;SEEG+C6BaBGHuHqAgA2nGHgyuAaCOACF0cAG8G2BmCuBeFcECH1sCG8A0B2HAAiBjBEFSA0HKGaF&#10;2DLSwGaGKMmT+GYE6H6HMHYGcHwBSASBqBWFkGSAwDUBOF6AwBuA8GUG6Ak+SAAGsHsBEGQGmAWC&#10;kAcF2BUAuHeH6HkHmF8A6DA/gF+AqGgF6HyBWBiAABGBGF6GGAOCoCAHYHAGwHwA+6MAOHKG6AMF&#10;8F0HKCAC0GEBoDmCOAMF+GoHfTyGvrqHeHMLeB+CgEkCAGkDaE4AwHqG8GkHGAkCMBuHiF6HWBdc&#10;gACCsBiG0HUGiHOAHpWBaHkGMGoBECeBkFyEOG0BWCiBIBUANCEHYAECKCIHqHwACHYH6AeAoF4F&#10;WAiBuBIHbNeFCHuCnxUH+DqC6HS3sAwHgHCHkGwHAAQAEBAA+ByH0GDjd5AAuHA0IAGBaAoHQAeC&#10;GBncuGmlKAGRQBGB2GwE8AeHYG+H0AgAoGiBmDGBiGuFKIUByHCIA7QY6wAFxCMwg4HOBxS7WK6g&#10;eIwWBn6FAuAm46QaPVqen+JxQ+QMDHyNR4/F8wQgFwO6Ww7wILBSAwKAnO9QazgKOB+Gm06Vmy02&#10;8ismSQsX+63U6268meHyid1ILmUaU8o3eTHyDgoRBU5mCxAGZnoj2sKSmKH81lU9iWBXe6gg3mc3&#10;H0H109h6CQWASMH2yHxuGHy63iR2WhnoJxkDGmyAAEgk432F3sOCCyGsDgk9XIBhQI3oDAuEAkAn&#10;i9QKLxiAnEvWy5GE4BiTQ2DW6z3eNCK8mq4xe4lm53mDG6+g7nAKmXYUycTX+EHk4X21G0s30RyA&#10;F2u6XO/RaKH4PnKp0s5ieDg0DSEJHCd2ASSSCWA+wSDli4hiVgov3uE4YjGUQfHQSRUgkYpaGuco&#10;Gm8FooHKeAEgsbhkCOdBQmWEAqA8DB9BOEoAFGVYDC2DRgnUGwlluewgB6YxDnCGoqH+AAAlwbIR&#10;gqDoEH4fgAA+cBficGpzgKCoIne6JrHyEYImYXQIH2dh2BW8h9gscoBA+FJ/mmGoBmeb5pHoF4EG&#10;wUoLjmLpwEIdwThwbZxAOF4DmwdBxnyeACgscwgC0JRnMUDIRmqd4OA4EwEHaVxhAeOAwg2UpEnS&#10;DwbAwBJ4HyfIAHsCoPF8d4ZikA5anSGYknseR+BKUhAgAKwrHuDgRmgAQZHmbp2B0EJyniYpqg2d&#10;JnmKCAlHUFqvHaYJwn8DoSHSYhdAEJQrn2UYDBMEB8mmbZzioNZUk+ewaBuAZ2m2eIOBqDAWnSXZ&#10;vn8DxmHoFRsG8A4nHyVITiWEZwHgCAfF+Qh1BuJgEhwFyCAsC5cFCBoDn2TYAjKfh9H6f55HqF59&#10;mUeQVBydpsnWLJ0EefoXBiAxfl2dIXiKdwLBQfQHAmSRbhKDwNH2FoVgABBxGwZgABuCYLAGL5+k&#10;6boBBIfp/ACDR4GuZ57hQAsOhmBBqgefx3m8ZJ2HvT4KCWGxOEkeoFg4CYZhqAIOmQVY5HCN4iA0&#10;a4PBuC6FASeR/AWDALgAMYjnIe5qG4URohiJAOmmBxwciXRWG0DYfl2Gw+mqaZ/hMAZtDEBpXHiC&#10;gQl8CosGGX59m8cABgcA58h4HR+C4ApWACHYcF8ZYHAubxjAKB4FGYcQLG8egLHEf4PD2L5yFsZ4&#10;MjgCpSH6ahsAYBoAgGEIOlOWwHieQgaHseB+AiUpKnqGIdASB4Dn8dh3EiXgWB0LIOHiZKfggBwC&#10;ceAxhojWAOCYIYHASA1QQLseoHAMj+FkNED42BtBGFxBkAsGwAQdg9B+EEIYRQjhJCWE0J4QkBCA&#10;P+BACCQWDQeEQmFQuGQ2HQ+IRGJROKRWIFAhkc8FpGhcTA92vcEuZxv0Fv15CoFuF1uN8CQVghzv&#10;kJBYHvl6ut7OpuvQCAJ+g9+u12BETBhxsp6jsjAhpssJBcDP4dj12vwHg1psUCNFmgMZjF+Ox4ON&#10;3Ap2igdvN1Pd+vR7hIEPYHuJpPUbEMMhd+g5lr51iEau8ABF/AEBvdyu51v4KkB7rdzvwJhQgi5d&#10;s6ogt6gxyNcIg9/PAEBgYNZTPIXj1kgEcAJ7vYcO9bgEZC9xtB3jMBtF3AwOAUdjd5Op7PRnt0Lv&#10;tyAcXid1PoJAd9vIDvF1PCruwQjcVv5pgYRhwBKdTOQgF15hQPh1rLl8ul4hQRhB4jciABisYHM1&#10;gHwIwmlybwTBqDJwgiVZOmmFYrGoCAfCoeZPnyHIfgOZ5jnkegBncHgnHYaZzgYBB9G6doJGmdoN&#10;Hwf4DjiE5bGUcQMG4eQLBOAJsAKCgIBaG4FnMeoHgScZsnOcp/n4dZ4H2BIGAYfR2g4GILAkDYFA&#10;ccxrlEbgdhaHAFAeaJhhCFQEnubRwgAdB0gAG4cHgDoWlUWQDhuJQKBIbBaGuDgiAoeZwG4fzxgw&#10;fZ3L6aRmn2a5vAQGoHmyFwhgqdhim0GQWn0DwSgOcxrHgCxqF8Ah5HgZgiDsdx/gkIQPG2BAEtgX&#10;Rhm6H4wggcJog2bRgACdh1H+DQOHeA4Lnmb52H2f4CgCBoFmsCwgA6DwBAAaZpAGep5ggBh+H2DA&#10;OgmcLNAMepbg0MQMnqbgOACcpznsBoUgoxgMhYcB3AeEJRkEbwXCcCAeBaUpgA6NIFFAVgEi4I4W&#10;HKE5hE2fR6H0fgKAydYbCYAx3HMaJugYeM5ioexRW6Dp+m4bwCBOEp9nyfoKBQChvF4bx/AEAoGB&#10;mEpqH0E5dmYCIIHQa4og2ZR9n6AQMhrd5tm0fgbh4eZsHKep6n+Dh+HCeYLhGC9SH2AYEEuA43jS&#10;C5WgSAh+nyGYdHjeRcm6EgXHaX8SH2EBwmEeQliuCZFjydoki4kQJnweB7gUIAbguZZaH2GgcgKb&#10;ZrAIZ5lnkNY8gcWhSn4fB+m8IYyA4aRbHcGAiA2fxxFgYoKiMFRyH8chzHeEoaAOAJ93IZx8hEFW&#10;WACY5jgCfoEgWDJ8m+CAQgkWx2hw2J/BcApsH8CAJCIEpwgsA54HMZCSsODS+HeBYNgCAoCnIY5y&#10;GyGothIFQCgkYRYAKEoIBZDKAyP4b44AhgrHSPwA4CwDgcAoDEdIuBsDQHyBcJAMBjjzBaAkEAFx&#10;8jwLwNkUgAAdA6HkMUag9h+AGA6PYbA6wMguBENIWQswfiJAYCQDQPBjCJAKCoEw8QIAeF8OIEo8&#10;h8AFGeNgBIZAKiyXoBoeoBAIgdBEAQTAvASjpGON0GQHx2hDC2gcX43R0DWHePpMQCwQgYGsOYB4&#10;PwYjyG4N8AZnz7gqHoBoBI8ARgSHeNMagAAHjlGsMEG4dgiD/F2AodI3xxgbBwPoAoCwHgoAyA0f&#10;I7ADDEF6AcDQFABAdA4Pgbo5XmALF2OkFwLQUD8GQMwAYKwBDZAIO8dIAwAD9GeBYI4UBoiBHmDM&#10;II+h6j6A+PobgDB6DpIEP8foVgsgAFmLQXgFgsSUAWP9pg9wSAtHqOgeYHR3DQByPAW45gPA4BCD&#10;sDYphdAUCS3McotRoATB+C0DYshKjwCuGgB4tRSj0AsCMcIMQni7GkBcG4IR1AuGEJQfIQglIPB4&#10;PYY40AgAfHAPADYKnTDiFWOwIAKx4DGBSCwAKKATDkH2BccQ6QEAfALKgB4ExxDgH4DYeYvh0gmB&#10;6CAAg5QMDtGqPgGANxQCqAUCACq3EnKeHCBcCQ/QLDVF+NID4TAFATASPkfgBBuj6A4AQb42hxD8&#10;fcAsBQTwNjMAcAgfIDgADyAYAEew4QXhOAANQagqxyA4HkOEeAJwFDhAeCwD9IBpgDBEB8D4ABxD&#10;lAUCIdA0B1AdAMOgdAAwOHYHwCMZgqh1A5CgLYb4Jw3DsD6O8D4MhxANfyj0FQGR3DtGUN0XAGQw&#10;gyG6KwQ44AtDPGeAASobRrAqBAPcEYChzjsHLEkDQFhrjKHmLUfgRgJjrGyHAEgsx6hCCaA8agxh&#10;6ACAaA4EF2xqjpACBICQAhyjiGWPgFoQBpiUHQBAEw7wRg1GoB0JI4xdDYAuDQDsxwCBoHoI0X4A&#10;wiDpHoAsCYHgFgtHoMUCI+h1CMHgGQB48RxAaHgNYF4BhsAjA+Pwd4GAUgHHuPB6IMAAAMAaK4aY&#10;JAQAHHQPIewBBlDTAQO0dwARJiAHccYBblxmDDFyPYEoTwVjXGMO4FgJR9AaHaNNrw5gBjjG8OoJ&#10;YYR5ghBcBAZwvhSjbY4BUZQrQDBYByBcbwKASEmGuMwfQ3xyD1BKDAZw/gYgZx2CkagqR/goBUOA&#10;BwLgAjrHU1sBQAQHgOFWLcBoNY9AjBMAMCIyRcCHG+FkIwPcfjfG2MMaADQ0gVFWAwLgUhtojFoM&#10;cCIMAUj8FOK4AwWgYjWCSCYboDhxDVH0CsGA1RrACHyW4foHQPgeBVJoV4twAD1J8DYGQ9BsDkAs&#10;D0FA5hwj6H8BECgAx0jlBiPUYw/B7j6HAAIEI8QUA4G4PsD0zR7DsAIBkbY2R/AlAKrcAwyQKgVA&#10;AAsAQ9hxgqCRbYawuB9A/BWCkAAKRligH6swc4GAZDYHGAqxQ866jzHwBgEG0xxDGGiAsCI3BmCy&#10;A8GwHoFhsj2HEOoeYGwUgmHGL0doHwaA4G+KUfwMwbD8ZkPUfwCB6gSA6LsTo4h7gLAoNYfYJgUA&#10;GG6BgBA8J3DgEqNoI4SQZDnG9vEZ48QRg2BiPoZo0ACB5DiPYBwgA6AJBaCMArpAAgqBUNEAYLx/&#10;ixFoBcCI+R7BYDGOccw/gaD+GWNgZI8AXD/GkMsBYPwRgoAIA4fA7B8gPAr1zbo5wB6CBiNwcYCA&#10;BguBWEMYggh0scAuMwWwkgEB1CUBgZwJB7jSHsPlc4CAIjCAYEsTQswui4+c/AApFvpfT+lM/6n1&#10;/sfZ+19v7n0wiA9CcKUKAVQLi2FAAAKoVQAAlZgAEAgAVwDDHvggEYCAPDZF0OoEwPAKDiGaAOBq&#10;BgH+E6E8G6BwmmH0H2BGHqGkGQHqBYdUFuAcCUB4AAGAGCG6BeCgAOHqyscwH6BeBiuuGEH+HIHI&#10;EeHgDCDeAQE0AYBwpMAyBUH8AYAcAUA4AmACGGGCH2Bg8iFyF4GsBOCiAeAOHwAqH0HKG+HCAEBo&#10;GaEyAODwDiHOG6HuFCGcBYCmCSHuFwGCAQCCACGAHiFuGMAKD4DuH2HeHmA8GwF2HuCcCuGGFIHC&#10;CQAUcAAkBAA0GIFWGSBkDMBwHKFeAcA6AgACNiAABEBEAAEaEaH8HmHqAAF4F4AAG+G8HsBSBkGS&#10;GYAIB4BOHWAMEkEatAGMB+DyCUAEFyH8AeAgAAHKHKAAFOFQACEiEgHwF4GIAACuCqAIHIHCAKGu&#10;GmXcB8GGHSBQAOJaBSHsGaA6AoHsFCHmCmHypiCoCorqAMAoGcGMHwZ8HkAaAYH8XkAiECEoAkDY&#10;CgHGBWJWAIGmGeGkB+DcAiAiAAAaHGGqAAG6G4GqBECeAgG6GYpcAuB6A6G+BCH6G6FsAaCuCsEQ&#10;BmG+DaEaEiGuCMuQDQAoCYBwAcG6GgGKCch8+iBMG+FyGsAOBgBUGQFAH+CAB+AcBWA8F4EwG2Gk&#10;AyCQDMC4hcE6GKG8AyB2A+qGFqGyBKG+G4H68QomB+H4HkAAAgCsEiB0H+D6D6G8HaAeBSEACyHW&#10;FEFsAeEiEEAMH6HwAADaDaAAGcGcHACsDsHUJcA4AeHmAUAiAO24HGH2AYAkGCPOCSHgFQFqBkD8&#10;BSGUE+BSHyGiFUAOC6F2H0B8CkB0HQCcFYDAAIAmAcH+CGCIFiAqDICeAIFsH+HcHeKCAiASAkAU&#10;AAEKEKH6BYBcEoAmD+BkBQHqA2FuE4D+H8EAEkCqGGGmm8JyHsCUFGCyHIDmEgHyA4BEHI9Q08Ac&#10;FKFVK6H0H6EOD0HkF4GSAYBcAuHSAwA2AGG6ESFaBqGWEsGiB8DaAS7QGwDIEYBqA0ayG2d2FEFm&#10;AsHuHAFwCcEuDCHsEoFoAyDOCkGsEGAAG4G4GSB2DmBqFUDoG8DsEwGgz8GcGtNCAaH0CMB+H0AC&#10;H8H4BYHqGSHOHwAiFOGeBQDSHeEMGqAmB6BqG4FQHKAGXHHiEyAYDmAgBQAsCIBEG+pkuWHcHsGs&#10;eGC6BQGUAOF6FsGSCID0BsHOFkAEAmAkFqAACSBGRYBQASHEZWG8GuHYAsBYFUD6GaDWE8v6GQAc&#10;E8EkHKEQFCFMmuFkdoG2G2H+DUDKUQVYDmHeD4F0BuD8FyGKAaAUJQAhFWC2dCHoCQCmAUFSFAAw&#10;AILaH8AOamBGG8BGCKDaBEFqFCGqBmA0BOAcAGASAMHeHqAOFKFYAMCABKHICiBYG2FiHaB6BMAu&#10;HkBkA8HUHMGOHEBIA6HwFSHOB+CmB0HMGyF6HLROFQHUDYECEgFWA0DwC4MWHQH0Aa2KHwHaHqCs&#10;FkC4BwAmG0DEB2G0HuBgB0AEGoGiEEGGCEEiDaG2DuEaAqE+DQGUFOGYBICSHcFMAiCMBqEQGIB6&#10;DkBCFaGKGkAYA8AwH4G+AoBoCCFCDCH6BuB0CaGkEKAKH6HuE8EyH4AAGWGYAMFyFiG4CSDaA4BS&#10;AcA2AYNIFIE8FUAQC4B0BkH0AuGSFiGWA+CmAgAoAKHAHmAm8QH2BiE4DUHOCqDcG0HSS0HGH4Bc&#10;CkBMAbV6H0EkEuG6ArWsi+BiAWG0EmHsDICGHSFMGSHyBgHeOADeHSD4HACUDU8SHOAu0eAAGQGQ&#10;AAFYFYAAEuEuG2GiHoFKAKDAC0GqD4GCCEECHYOsC8HoEoH+A8BAH8A+BCA0AiHuEWFiBMC6GODW&#10;FcBwESDcAOE0HiHuAIHsDSDoHoEmE+EqH0DMEKAQEEGoCUDuBWF+EmAWE8EmHMCqDaHaCOC6FcGM&#10;AuEAAoEqHwAkAwHEAqBpAWGk2WBWAsBiA2FWFiAOBkAGGhY0BYCOH4FqCEBoHmG2HgAqDiF4CWHi&#10;HiAAEwDAGOBWE4DkEkBuFIC+CKHMEaFkBMAYH+HkDYGgDIHYB9CGF0FYFyBsD4AMCMCCHiHcH8Hk&#10;HaH0CQA6GqGiAMBqBABIAKFyFkvsA6HeCMGmEcHyBUBgGKA6CyGCFyHwCsC6ARbkHsHgFMFqC8Hk&#10;EoHSA/gWGeFiF+BmDmGIA2CuDWCEGsEgGWB4DuDQHfUQHOAOCoCdgmCwEwH8DIBOBeASQwGOHQBo&#10;CcAMGGF2GOHqBgDsBSFiDiGsDMDoB2GOCsEeB0AoH+HWFsCwFEDAGGDCFOEwHmHYgSAgFwFOGKAy&#10;CqBwCEASAyHsG6/+Byj1E0D0DsHIEGE8BIHgGcCiFCCeEUEQH8AIGYGOFoHkCABwBQHgAkFIEgAg&#10;ASH0CyG0EACoAEFcCQCMH8yLGYAWAqE2F+fwBEHyC2BMGQH6GEGOAaGcGEHSFCFsBIAIHEGUHQA2&#10;BEG0F0GsAeB0GoHOAkGuG0J+AOAKB8HcFeHaBoCOBSAuHcARNEE8FALAAeG0FYGsBYAo4QD0AiEu&#10;FmAgC6A6U8B3jwACESEOBCC6B7bSGQHwA0BCHcByCUAM3cGoGyAKB+HgFiMIAgEUFWBEB+CgAi2e&#10;BCBAA+H6z4AMAiHSGwB0FkDzkQECBoGYE0GEAuCmBmBeH8ASGGF0GWByDaBopgHIG8H2AsH0HIHw&#10;CGCYFGFmAcGsGmH8jkHiCqCkH+DsESAiD2F0CAAaEiEID+FmBoAqAGHeHyG4HEGGH4ByEYEUH+BA&#10;HiGgAUGwGeH4ktM0FkEaAGDqCYAgGIE+H4C6nmHiAwA1QqAKASA+EUDUAADuDwHgGQGukAG6FoAc&#10;C0CUHcFIHmHmH8H+BKBOAwFMEgHsCgCwAIFYFSDiBIFoHsHiH0D+9kFcHsCQA0FWEkEkAaD2E2Bo&#10;EuFOF2AoHfn2EgDeHAGKHAA0HkHmAEHQG8HqAaxYB6BaHeD2FgBsE6HSCcG0BeCmH0COCcBIE0Dq&#10;CkHiFADWCuHWHwHAHQCoCwAMFxTACUGqEY8UH4HMCCC6A+GwFwGAH0B2AZsSC6EABKBcBQHyA0A8&#10;AIB8AQGVJEBivgACDGFEB+HYEWE8ECE2A2BiB6AaEcEgACDEQkCYC6AiLQiMAWHOH6MQHhjyGwHO&#10;AeBWE8DmHQAKA6DaHWD8E6DAGEGmFitSDQCCAWFOE2FIHeCYDeAeFCHkAiwsHsHWHIgeGcBQmmAE&#10;AGFME6HqC4CSHaCQY6AYDcDCGsBWCoFCGmBmEGAyEs4KGGHyJgHmByCKrMG0CoG+Gi+cFw+g+7zE&#10;+o+tzHzNzPzRzTzMCpMoFUCACAAEGiGgAAB+B+ABBMH4ALCKBABQAQGYGKH6DYDeAMFK/OAMAMHC&#10;BSCOH8AaAaH+AIgaTSHQH9pgH4ACAwGQFiAWAGHwHeB0CWHwrCAoGWFwtKCeAmHoHC8+AU52BOGI&#10;1WHGHSAMC8AaFeAaGkGKFyB2EDMkTlCOHqGqHAHUHSH8HyBbgWGsFqA+H8HBEKHssCCmGMHMBCf0&#10;AaHmH6AUAUAMH2CMAoGeAKAqAiHQFyGeGcAQB2B8HuyeAuBCA2AMHUHwHmH4XAH8H0LcFOHmCYAm&#10;AyAOAOHeHOAWBWBECGHiFYH7ZuARq6AKB6BwHoGqHCH2B2CAAkHWG0H+AWAYHwGWGkAQA4AsHCHN&#10;F2BcCVP+G4BWtsAQFAEwH4DGDKH0GeGsG6AMBUH2AOAUHUAkBUCCAeGaAgEuEQHMCEC4HcBcB+GU&#10;GKH2BOBAHyAyASHjkuBGAGHjKkACHkGSGyAcByHOFeG2AmeuAKAeAAHyHyFgHJieAOF1FSAgBsAO&#10;GgQQBiGaHkBGCGAVlkAKAQGAG/gYAiHcB6AwG09SH2GmA6CUHeGyHUAAAQgaAsH2GgHmBGB0HHVw&#10;AYBKAoA0AKHw6YGo9eH6HmHsAQH4HqCaFUC4H2DiDr0QG6AIySSGA0i8CsA6AeHgAYAuAYGcGSH0&#10;GGG0AuCUH0FjVoCCH+HmHoHiJ8ASHqHUCcBSG8HWAiBGHcvaBABuAsHS8fc0ZIHgGoH2BIBQHsFU&#10;FqACDIDEGmGyAMBsH2K4AkS0BMB+AkGyGSEkF6BUAgAuAQBYBFR0HcAuBKA4IA9kapg4Ng65isS3&#10;qAmo0nYIxqFU8igIbTUDF6sgmCHm+AQEGYFSSBgkDBG7WU+BcNQKkUc3BiVF89x0YQqswS93c/3M&#10;6GOKDCGX64xkIni4nqEmc5AsCwaAyCw0E5yGXA8mj4/DCZnCEheJHUx2UFya/AEBni2HM93A6iiF&#10;mKkH6bCeQXiBk2mA2TRg8HU+gQHAq9nY9n89HsEwY+WsBxeIGEpE4EjsSho6QeCH0Fn+6ns7XqB2&#10;WxF4JDQIgE4HGAQ8QhA3mm9RHhHurG0LnY9wUQgWyWo/xWdxuwAaCn6jGkRAuGwONRM8Ag9XIHXm&#10;2HyDgo+Xo+Xgzm+3ZiEne3Q2IQM9XG7gaB30FE0iHkEQ8uR8gwY/Hi+X8BVozw6OA7AGEpilCf54&#10;nkfgQhOfBynYA4dBmBZxmyeYKBAdJ/AmchygEd4AgkEwSn+bpvAGJQBlyfxsm0AIJgkdwNBWcB2A&#10;YZBqAYNh5kQcQmjWeB7gODxpFkB4MAUfgMg6eIFg0c4CA8EIAG8dYOhiCRklwfh7nyWQEi0e5oGw&#10;LwKFuYB8BsB4XhCbJhnWLoLl0Ah4HYcYYCYfD8lce4liqBxcGMfAZnofQCheFJ9AWBR/m8dQGAAc&#10;BwiSfBXnYAAJgMIIcniAYJngaRxhCCJ3miWRxAcKYiAOcpvBifBjgEXxeHkJougUfB2HyAgFlWAY&#10;shAAhyBkBRsHWCISgweRsgOXZalaIJKmYbgIAqB59CqCZegUahmHGcwBAkHoVAoEQHG0aB7A6BR3&#10;AeCwDHuep/GceoThWBhwnkb53HoGoggSAJ7ACAYBggeZxg0bBgHqFYagSc5unmCwRl0dIYAUCgFB&#10;wAxmGkZJ8nmC4SAoCJ+HkCYRBKc5ggqBx8ledIdB0EJ0ASYZcn6foAgQIodmuAoXA8AJxguzpWHE&#10;GwhA6bQIGUXV7GuYgVDKGgWHwbRzAWCZ9nQDARgYUZohaKoiHgdxwHiDZklgeYlCsA4GgMRRaBUH&#10;wVnYH4Ou+bZ+jMUYfioKh/iKdxUggHgVm+fINgC752nMfR3n2BYih4fB0niBB6AyEoLHebBjmiBQ&#10;rgGVpbnYGoNA4hh7BEbR7A2MQgG8ChzGmAZ/H0b4Oh8ZRiH0HCDnUfoJBwB5rmKeYXngAIIhIEgA&#10;HCdQEhcchamuFIphKAxwHoBAKBIaRWgSAZ9nYHAmgScBrHWBYQG4f4Sg6chjGUbYIg6bhgB0dpZH&#10;mDoUi2B+IgHYFBtDkHUAcbozXLj9HmDUBA0xpDrA0AsGAJBkjWAaEYCAywRhkCAAUco3wHgSAKO4&#10;BAGgLB1C+P0KoVwCAWAoPAB4Hx0i9GmNoFYUB7jfHSDsCI1RLjBBUAQfI9h5MgB+BobYEgHD8AiA&#10;ofIKheCUH4lAegKgaj6LMO4BIGwHj0HKOkDAMAKjkGePUGYPgAD/H+CQSgcBkgwDKAJRIAwJAPAA&#10;AUAwLhjiZHAA4FoFx4jbHMDMJgCB5DqAmO0bYrBwg1BUDMBA8QEgZASP0eQ0hvgOCaA4YAIAJD0H&#10;4N8cQBBqDRH4CkFoBB4juHsBYEAvQIBSAqAIdo6gCgaBOBMdgyR1gjCkPYUgBwFMCHkO8AQvRdj0&#10;C2GUAoDwFiwHEDMEoNgIgvE+HEeoCQJjQBwGgHY9RdDzAWBcSo1AggKAMPkDoKD1jaGkDADI6hlj&#10;tBECEB47RzjoAAN0foIQhgFGFFEGI0hqACCYCobwDB6DpH6MVV4GALi4AKE0fIGQPj7LMDUECdBy&#10;AAGwOABAJEXpHHiAEDYGwPgBHEA0eo5xmAUCSP8e49wUgaHiO0aw6B/ABAKOIB4LDzDlH2BMDQ3R&#10;ygGB8L0P4BwJgNGwCUJo2AEAvBESgFYIx9DLGmAgHwDRnjwHqAQboDgYr3AkBsCw+gWAcHiOoaY6&#10;ANjjGSOEEAPwEAPAOCEAY4Bbj6CID8Bw0BjACB4OwYI1AjD7FuOoIwWwQjLFUP6fYAQoQ6HcPgYQ&#10;2wMAIHQOACIQQXgPFaJ8cIJVUgpBEDEFI+BSjIBEPMb47Qig3HkNYd1nTPgfAGdMEoCQPCfECOcM&#10;ofgDj8HoJEZTMQGDpHgAcC4Qx6izFcAMKwVgSDOBEAQcYxhwgaAYAQe4IASAEFCMsFYJQIDrAYBV&#10;fwCQECcFYA8HgGhvA1BEjAbYwQAgtBYOkfIEB7jqHkC8aYpB3AOBA/cYA7Q5CEAIOUcQAyGhRHCN&#10;MXGGQC4bABh3D2H8QYhxFiPEmJcTYnxDGwf+KMWYtxdi/GGMcZYzxpjXEIVQYgxFWAoBQAAKgVAA&#10;HIOQ/xnLyAEAwAQRQiDuGgOMCgyhbACA4BoAwAh+D7HOOsfQVAtAAH0PkfI6B3jvH4A4BAHgKRfH&#10;MPgXQwwEgkA0PcCQHACDYGoPID4K8VgDA+LsTo5QrBvEWL4GYRgFDFBkB4dY9gHAYHaP0CICR8jv&#10;BMC8BQAReC7H4CsGA9R+gGHXE4Cg9hwj/HyPsCQ9xyj5HIOseYSAqjOHCBQAoCgChDGsJMAKIRzj&#10;LHGOABcQwdg6AoO0bACk6DsAqCkc49wHgkHOMMCIEwAgBXeKMdgSwTj+gxCSJo7x7gwBwCcf42QB&#10;DYGsPwEYKAHDCFoPsFGegFALAMPwfA0gIg+HAPwwQ9xxAsHqMkYYAQfAnHILwB4MARD7GuN0bo9w&#10;MgQB+C8CY8Z/ABAIA9dwDR7DrAAPQegABpDSHkAYCg0Qnh8GwL8c4RQCDAH+AkBI1h+gnAePMcg0&#10;ACg2HcPAAQIwYANAaPcdAvxhAEAIAAfoFgVgVA6A0dwTxziZASMoYYAAdg7HWERto0hmgIHSOAf4&#10;UgqDvGANAb0vgOg6A6L0fYPwSDcFyPsDAGwRmpGcAAGQ9B3j6BaBodw/t5gJHqOwb4FAbBIFEFoA&#10;I/jDg7CMJsCIdAzgeFuAkWwrx5BSDAAAeY8wHjeGgO8EYMx0jNHINgG4YAFDOGGBgAI6gVBeBmAQ&#10;RQhxyBbDuBYA48BwjaHyO0fwEQOAOHiBkeg3BsARBxKUEYQxKBRHWHQRI1x/gnBaOYXQ6x9gQH0N&#10;AaoBgYgsH0PgfwC+OilHmE8MQ6BCggHiNId4JAaDPBGFQE0ggFjXGWh4CAfoA4BgfwBgB4agfwFI&#10;DoBgeAGwQIJgAAMYMYc4FYIQdCfgfoYwZAAAHoHwDwfocIagCIHYDYYAUoEwf4bZSwCQAIdodobR&#10;6QCy9QawdoCwDgBoeACQfAdAf4DIDIdYC4FYDwZgV4eIB4g4GgKASgRQehA4AQKAEYaYIIErJwcA&#10;Zoc4BIEQDbVIY4fIGQGoE4eYdQaIcoexiwewcod4fwGIGQFIXwS4aQEoKYGwBQaoAEHgAAS4S4cA&#10;SwWgCIc4a4aYYasQbgc4cYGIJgIADobwcAfwD4BIChRweYeICIVoTgbwHQLgXYbYEIKYGQb4ZQbp&#10;DQdIAgDooRIweQEwCIdYEodZV4d4dgaoHIMYBAU4UAWQBAKwLoEAYIEIEQAYbwBCm4fQcABIUgTo&#10;fQKR0Qf4/AfIA4Y4AIHgY4dwEwOQKAboCQSgQgAAcYcYfwMIMQbSCgAgEID4CoWATQfABgCgA4Ao&#10;fodQf4CoZAeQFQA7My1oZ4FACQdQZjvwEwGQBoZwXweIAQfwfYegdwfQAYEwEQYQZQBIG4DAcIGI&#10;D4dwdIeoBYAgAoAQeoFwHQG4V4O7Hoe4cgFAIR94E5kgegbwZRGAeQa4CCSwbgGAKgBgfYeAXoYQ&#10;AoJQD4aoD4doZoAAeIeIbgCYG4BRyYDAWoToVwDwOAIQcoUQA4BAAIBQcobgZ4IYOQAQfIfAG4WA&#10;PQX4JgRcToV4bQB4GwcQCYF4HofIXgRQawJwKwFIacOoDAFAeQZIdAdoAwdgAQCqzoeAcgegCICI&#10;FYDQd4eYAYHwUwNIdAGgJjgYHgB4eQcoBgzTz4AIc4cgfod4BwDwLYDQYAegaYb4fgFwGYBIDgCQ&#10;BoZQX4B4ooWIdIG4BYpoXYZwCgGIBAawJoGgc4cIAwEwEgZgVLSgGoeB7wFQfIaAfinoAIbYbQY4&#10;BIIQB4BIfgaQeYEIHwd4WDVIcwA4FoEodQcofQdIcYfYf4EYEYAICoCwfanz5oVYZQAoHQEAFoBw&#10;CYYYVwAE5Yd4OQQQdAWgZYCQFgDYdoB4EIBgZYXwX4ewHIaYcABoLgFIZoBwA4fBEQbgfoC6QR5Y&#10;AIFIFACIOwM4AECofwPAPIf4DQDYbgAYE4DQXIT4BgagZIcwAoDxUwFQEwJoFAS4VoC4IoI4AQCI&#10;e4cwAIYwYYVYe4J4e4BICAJwdgTwcQDoHYZIfoGwJgDAZYHoGAeYAIYQYQUwCoNwIAdIVAXAC4L4&#10;CQnIJwegVFIKPAWgWgc4FQIABwAYewBAdQcYfIG87ICIEIUoY4Eb84BwGQfAYgGQfIZAaYFoLIe4&#10;fwBAFAA4b4UwawGAOIDAVAfodIdgYoGoNwHAdoWoBAWAVMq4OgeoCwEIDAfgcgBodocB4RcYYoUg&#10;agJYOobAb4BAZoaAAgJYFgcIHgfYYDQYGIHYGIe4SIZAGwMIFYZIYIfQHYPoNQdYe4bAcQCIcgag&#10;AB5ofwTwT4cgKoOIUoYgD4CkdoKIBgXYZgDIJYDIfTJwFACYA4XwW4ZQAwHgOoWQHoNAMIfIGYbY&#10;VADICofYeQFgHYDAGIDYBQXIVonAK4KwZgO4fofbbgFQKQBgEgDAcAAIEIEge4aYdwbQ3ICwDpeh&#10;ZYW4fYFwEwfDnAeQf4GgGoDIf4cgaIYQeQCACB5YAQeFO4CYaYeIDoLoCYW4dodgf4SQewMoJICo&#10;ZQGALoFwaoVYagHgEQdAeYZ4bYB4eAcQcwAYDoYwfwG4GQewYodIJALwFwagU4eIHwJoDYRwOkoA&#10;eIfYKYKzjBYAEkRAR4OQeYH4JgY4FYMYFYdYYIAcZQbQeQDACoGADgDgXgT4VICIM4CobQYwWQeo&#10;IgDgAYcwLwBYVgbKqoWoeQHoBYBgAYJwAIWIGIlgVwboF4IQD4boDQVtpAIgJ4dAdKn1lgR4fINY&#10;BhRwLobwPwDoJAFoYoA4IABAA4AAawZIeYDwAodAAYDQDAfIetlIcIWQaoAYF4DYEsqQAQAU8QCo&#10;AJ5qwYYQHgZARoeAQgSYcaj4fwcSogfYAAEIfIa4Z6mwFYBRRg64dk9R1EjAd4dIEYcwYgAJm4fI&#10;CYDIbgFgJ4ZoYwfQJAFAb4Yga4CYAYCwCYJQX4OofYLwMk9oAoSwWQDod4BoDwOQIgaMhIEgWgXY&#10;AzNoBQNgLIdgeAegAYZ4aIAgE5MADgFABYDgZ4WcOoDQDQegbIfACwDwb4JYNwEgYITofgdIdQdw&#10;IIKoVgVgf4G4EgdoU4boGx7IcQfIfoAYJ4KRgQBoBYfwYYYoboAAESogC4CQcQaAH4A4ZDiAEE64&#10;F4awZ4fQCQfwdYeQCwEwFQB4cgBYB4AYAwEADQbQZAd1AgaQD4eQaodYFAHoYQAwIYA4cYbYDg6I&#10;cIbwfgHYBIZ8+4WEDQHoAIaAaAAFnAIYdgdjDKijDjG2XGXLEbFWXWXuX2X+YGYOXQKoIIIQU4NA&#10;NN6YDAf9LwAIYpQABYCQaoMoSAeoa4cQfAeQfIFAIwD4Dwf1jYOIOIf6lIdQG4JhOoJocwdYAoFA&#10;FQAYBQcgbIfIcYdYBQCoBYb4AYEYB4ewdADQX4UgCAdQbYeoNQOgXweYG4C4cAZIZIe4FgEwBAcY&#10;Yh5AHoAYYoFABAb4DzVIAAVQVIeIIAJwa4GALQdgbAdgF4DQdIc4BgE4Ewd4ZEgwfYAQFgFIVwXo&#10;B4C4CIfIIk1YeByIEAEOBCsQZgegE4dBy4I4bwTAAAJ4J4XkCQD4CziAawXhD4CAAwCoCABIWIVQ&#10;aAGyOcZVAgaJ8oJwFYBYcAfQWoXQakhwu4CktYXgAwCKhgB4DQAACwCwbIdICABQEIC4SYRAeoIw&#10;G4eIIIGgeYfQaQawBgDIBoc4eQBgbYdoCQeIdgfgEAFIBN74cQBYZ4YoYgEgMAEOy4BQHIF4BAYI&#10;XIdIb4e4CYFwDQcAaoeocoAYDwYgewGQEYBQc4KAIYegUoWqPAeIeAEofuJIH4I4cwY4cIKQEIZw&#10;dgGII4BwaoYrpQf0HQC4joAYHQGQfQe4Z4bAC2emC4HjiwdYPYY4JoFuSoGYIYCCt4fAboa4fgDp&#10;7IAc/QbwcgBAOgFIWo/YAwDIEQBIcQDIHACQboZYXQcYFCjoZgf4fQfYGodSv4HwIbewfYewEwGC&#10;zsoVFgEAZAVGQQdoAQZIY5QIHYYYHYPAGwCAbICAWgUgdYIYLA9wQwZILgSgUDHYSILYZYQQZAIw&#10;PQBoSAaIGYMoDQaQXAec+gEx8AdwJwLwCYVQTAf4KoKwAAZgZmRQAoYAagCYHAf4ZAAJRLkoCgaA&#10;GILwnIeDOIboCwfgcwaQeADwA4CF5QAIfe/QfZmofClQAgDQC7K4BABu7kFABwBwCoeYcAc4D4G4&#10;AAAwAwEQXITAbwBwF4ZoFwMIeIaAb7OIbwEK0YAoBIAQEQeQaAZwBoH+5AbIUgc4IU5wfwLQDYYY&#10;d4CIEQBYCAAodofIBYJ4FYbwAAXYXQXQDALwIICgaYAoYoYAfwXkm4KARwHQM4FoaIW4cwf4ewfA&#10;C4EKKAbocYegBgC4FobYWIZgD4KQDIA4d4ToYAEQGQIABoCwcQZgfgHQHwExlIYIfYHYBYDABwE4&#10;XYSYfIGoHgXIcwFm2Qd3BIbIBQW4VfWYLwcofwDACAC4BAcIdAA4bwbAfQIAeQWQdoCBroc4bQfo&#10;DwEYBPgACgTAQod4HwJyE4CIeAEwG4fgRQRoawAqCoNYIwDocAYinq3oFgI4cQYQcIb4awewfoCi&#10;6IEIb4bQegDYDp54CwY4WQCofAcYboJ4OAcoBYFAfoBABQVwWIAoNYAISwAQEgEMZQfoSocAJgB4&#10;BQffYAbYVoXwCGBQDQOIDwVgdofQB5kbUIHYH4DYewbQUAcQIYfAZoagFofwaIBYCKPYBIbYQwfQ&#10;OgGIC4cwEQeAZ4Z4eYEYEAGgCoVwYQCgFgC4dQIoIwAIaoaoAIbQeYDQGYfwZIFgAQa4aAfQFQFQ&#10;DdngcAdYB4DYBYaobEXwBSQIFDm4ebJICgZoT4b7XAaIfQLYIQc4CmQIEQb4XYXYAoJihlIgdodw&#10;BYH004AAe1gQfwd4ZIbABoENpgZ4AoIgHYewV4ajbbIoawgAKGhkG7SBwzE4FZ7KA7/fKHZ5GF4M&#10;boxGwGcjlAL2AQMY7EfhdLT/azuC4wBLYDzuaAAbjeAoLAzpBAeBDqcTQAo0fIhFI/ZSLaAKHIzE&#10;LwAY3Gb5drzeDyAQGAb9BrFXTDCxSdT+CgrGoKFjoXYBdTqAKYTD8Wy4dDBbLtfoRDzvaTwA4WXQ&#10;MKIFb7bfAaEQEeDqGIXc4yTZqfpiMr9f4ABDXaL/Egld5ILIHe7wfrOaIJc7dAYJAzvfAKeJOLgX&#10;WqdN7fOZiILdc7qAS+a4cAwIALzdj4A4LAgjfzcMQQV73FgzW7wHQ+ey4Wb+JhiEzCfz4fgAG41B&#10;jaZ0YcDxAAPbwXGzeAAkIDpVDfDI5Ez1aKFZ5KCIWAwefbcDQHHoD4HHgfQPhIfhimOTJ1iofx+H&#10;8QYgl8epkmoDQEHcAJ4HgfAujIWZuBQCx/HSCpglYagGhwE4cgmBx+neWhjAgbx2giCgMAINx9kY&#10;ZIMCeY51hMbZsn4Y5sAkWI4F8FIfAqdZtHeCZxmifJ7H6AgFAOZZ6BQasAiUFhxH+c50AKa5pD8f&#10;5ACIBZjgqDAChOCZ1mOCwngiaBfFAcAgjCI5zB0dxalMdYhh8BZnAkFgMn+b5wH8fZ/DqaIuheCR&#10;wiyC5fm6BoYgaDoIA4dpngQbZqASNQxG2VhogMFIQl4ZIHC0FRnlWYgMAsehwBmFp9FobYTGKfYb&#10;hWCh0B+F54hEfRsAcBZ+n4dJ2DMXQqHiegChGER/hmGyOnCahyAQEohHoWIJRWChvmUfYjCYfpqm&#10;uBR9nmeIIA8BYIgOWh0hqIxwEwBRkGAfofiEfwcBybRfHGEYJHefZgmOfoliaewEgkdJgGwbgKBy&#10;dRnnGIARHGDQGHmcwQhye50nmZxsASEoiBCcptnuIAHGWDQCHYAACgKfYHgmAJuG4XQUDcbJeHGL&#10;ItgCbZonuVBfAqBp4HIPAcmCXZ/CEGoLnEbpsn6Gh0loAB9n6SgIj2GYCmkCgFnuex4SsDYTAIFY&#10;ThqEJ2Hea5zG2ZB4GufgSAICoJAQBwDGucgGhkG4CHiZpuDCAZRk4fgvmwcQFi+IRxHoAQHgAf5/&#10;A2CJ7AqWhQHUFohHqHIhF8ZIGnech6jqHRinEc4CgAcZyBUB5ylCb4enMDIZiWcxOgECwKAodhsG&#10;IAYfCuDJgmWdIPAMLQqE6UgEDmJxsg0dhppwe4IhUDZiAIIBpmEdomAWYJVHQHo2HCHcWoFAuDRH&#10;wCgeYCgMBHBWOMELiRVCRHMAEGYMQistFsMkCQFwKj+GcvQNAQVngEHsb8Bg9wDgPAyCRUA8hpjR&#10;G8A4DoJQDAOAQPwXQth+BMCUPwW4tgADXAGC0NYGRWjKH4DMCQDx/AlH4NQBgBx+jgA0DkOYjgwC&#10;4iw0F4QAIuRdi9F+MEYYxRjjJGWM0XyAgIA/4EAIJBYNB4RCYVC4ZDYdD4hEYlE4pFYgTCMTlCdT&#10;8Dm+0mO2woBgYBnqHRQEnu5Ag4GgGxEB3eEBE1AcOBc+GY5wiKQu1F46HoDXKChKv24HhQFncQwm&#10;0Am7224iQZw+uk2AxkLQG2203hwWn863W+38BAE0Gc7AMGwe83I2w8QxSGngKmQoAIx2G3DGhXE+&#10;gwInIwnGDxaGgs/A601s+weE3483urwYXQw93ANAzLE2jXce0YFlmnniFREyxkaHU4nuAQgDxm92&#10;M8gyJgw22G9RILxCE3kBAeC3a6H0Dm0zQK8HW9QyJAADAWw3yNhM92iCQ+F3M5gAKXWwn8CgWwAy&#10;Wge52wCgG+Qe2GO6h0Un49Xw1XeGi2CVcywiIwImuY4QAoepvnyDIJiCFx/m0bRGmSHwfgwa5kHM&#10;DwhB0e4CmeZoOBKA5fHIEx6nefYQgqeYahMeJzHeBSZHQExxl4aB9hYB4KAKCgFHqBQWhGfxxnMe&#10;QEgseATBuDYCnUBRuGiAZnGWboejCERsFoagQCcGYCmmYxlgGDwWAafQThgf5rmwfgMA0DRNECbw&#10;HhiaYCBiH4hgIBZlF+egVBqBoEn4CBqmKPZ+EEYZjAGQQuGyCQKAGEJ0mOZ4QimaJqAENAZmYAxx&#10;G6ewXBucpoHWFBxF0dwMhWBBkGAdYrjWeYFgwCJkFufQFVuAwenieQAieIx7n0WBbHyLQwn8XJeA&#10;ECoJGueoPCQbhKAGCQHgCBYFHmIIngaWZTAAAgCnyBgInaDoYnYaJxgOGwYlUYQMgucRlA0fhxBW&#10;CJzHuCAMGaBwgg8dhnG4e4OWIAQyBeZhrgiHQBHedgRBMAhsHCBIJncbh3A6F0dHkAx8HkdAFBCa&#10;JyAqD5pFiEgQH4Xx7ByJQNmgDQXguVJphQHgQnMdpjmyCwIH0ZB4BQegEAqDSYg+ZZWhGeppGmCQ&#10;fA8G4NASTJIH4IwlH0AADHmfoFAkAh4mcfQWhEAZwm8cAA56Cx7nQd57hKF4NHQZx/BoGxylKYFy&#10;noBQHgKBJflqbQojuE4GHMf54HgfwHAiCRYk+d44kCCBJEEf4RBKW4SjYF4Gm+eJ1HwDx+nAfQOB&#10;CeBXl+fIsC+AhlmOYIACADIKn6Bh7HQFgDG2fx+H8BJ1HCfAXhuCZxGafYOhIU51CGG4EmiEp3GU&#10;XISDWAh6HgBZ9neAoGgQARum2aoChkd9dCYfxZAaGQSgIaZngYcZsC4BGGsaw/wUBdAiLMAw5xwg&#10;DAoBIaQ/wWgSHqOMf4FAKgTAQ4Ueg6RlgTCUD8cwph8gjBUA0YgtxxghB+JoqgLx2i+AABYCoNwV&#10;D0AMAcAI5BkjkBqlEfY5x2j4DgHcVgswDjUGuAQJIIxshDG2JkYgNA4CEFyDYQgLBTg1BiPsdA8H&#10;lgAAqAEDYGgAi+F8P0IYRgED5HgOcbo+Bnj8BYDMBY2BHDCBoFsCwugOhEBMDgZolwBAYAqNYCoP&#10;wHjtG+OMCwMgDAVAeB4bIux2glB0BQeI2xnjgAiDxQklAYjkH8BsIYAJKALBANUfIJANgRHonkYQ&#10;+R3j2FSOYHwOQJDYA2PwcI+QJgbHMAIDQAAAgBG6AEEo9RwDsBaDUA43TnI4HECocgux/j0HoAAG&#10;4OBmC0HQAAC4FgNAyAwMYXg9wGDqG8LsfwQwvhNHaAAbo3h8D4H8zmLo/gIDcG2P8D4WQcgZFmJs&#10;eQIAXAKGoMofQWwwinGYCUIw/BagaHeNYAw+h6C2BYHYEI+xtAoAyPAaA9QSglHOMIBg8x0DYBYF&#10;MAA4xyAfAqPYf47x4jJAWEEfw8h5ASBSBkBI5Rti0G0CcHIKR3AtFEHcfwZg0DKGIPkIY2hLjNB8&#10;HIAwGAIACGmNMeIHAUgEHuPUCQ6BrAgCqDQRYpAMjjHlJ0DY3BsjfAOAgBYAwyglPMMUV0yDoAkB&#10;IPgCwHRqj8BMA8DR0hrDLHiPgAwHx8jaPEDobI/ASgrAsOsDYzBZAEA8BkdY4h8DhAwDYdYAgLg4&#10;HKK0CwRQXgVGIK8foLwZALHYOIfo3RvjMHIBkSgAQ2BdCOOoeg/wGAZHQM0eYGwUgcG+MQCAPQWi&#10;7GsBofw6h2CGFmC4MIWx8hXAWLQX48AZAKAIPkXQzQKBGBwPIbA1x/BFCMAEFRdhujkAQDEATKQE&#10;AkA8N4YAswJBeGwOMBg3hlDrCQDsegDwJACHmkYBg5xtjjASCYJY6BOgECyFUVYvgKAwAeOAGABh&#10;qjuAGBUBoDB/i1FYPcCwIgGAfBiBIBowBZDmBmE4Aw+R5goHcMUZ48ARAuA+PAdw6B9jYAACdrAG&#10;hzjSHSCcCF2AKAnR6OwYAxgEC9HuDoNYZx9DYGqP0EwCxygZAQPAcI4wAjnH2BQZg1AEAaAqPwDQ&#10;Ax0hDHqLMeoNQfCNFqCgGQNgCD7HCOcGYHh1gEBul0XItAIgIHsOYEYPgXDZFYAQd5ZARA1AoO8b&#10;g+gNAfAKMUYQAgqBSG0PwEAAB4jxIIAIEwqhCDiAeCwCwKAIj5BOC4dYIAbCqF+BUcg0B2tXG8AK&#10;GQGwPgEBoJsM49QsBjHkBgE48mygrFUH8fIGAPjRAuEUEQOwMCJE2BQcluAcgjHUNcdQFA+g6F7L&#10;UHoTQUDbHoOoeo+h4D3GGPsHAJAUAEAOAVIQ2h7jeAKCgH4GxtgRAgP4AY4BuiPGGDQCYGgDgeAM&#10;OkDgFx9geF6J4B4ZQryqBINYbQBA0gmF4MgfYNAODdGADUdRjwQozAUCYW49gfgJHgOgSwygaiBC&#10;iNADsHAHF1AsOYaI6gIgnA0OnIYIAYCAGMEUJ4Rx8g7HmLcBIyBfgADoHUV4wAIA22yNUWo3zhuu&#10;xgEMEw5AFDqHALAbgKweA0HyNcAoLgSjgF4PQDAIxsDIHeEQI4Ax2j3AWAYf8shwjyHsBQD23wPi&#10;7GqvQawvxXjyCKI4LQygVDqGAKUe4UwIAQAA0AAxOB6gVHwOQco1R4AOBMBkWA0QQBzAqKIUI/gu&#10;gVA6AkIA3xPgVHiNwegFwRDbNOPIDoLAJgPH6AsbQzgzjPFaLj8ABfxEW/J+X8hAh//m/V+v9n7f&#10;3fv/KFS+QpAUguHCDwLg8B1D5BkBQcYXYa4DYboCYHAEocYXoAYHAGgGgWYPzBoDgA4L4LAYoaIB&#10;oDYfYb6pAYgAwAYAAXIEQNBMAAwGAD4dwJ4ZgPodwJYLgCwA4eQAododIAAYwYwcYKANYcofQCyM&#10;wAALoAoVIDoHQDof4B4B4coZ4dICQfYdQcYJIMwCwVwTABQdYcAeQBACwaQEYKQdgBL44CQBJowZ&#10;wGIF4fod6fQZCWIJoAoXADoJIFgARBwfwfwf4AIfRsIZQZQfIGoHQaACwI4EIDwfgXAcAFIbwcoA&#10;4MADQXYEIYgUYeoFwHIBQdIb4UoBoMwEQEQAAfCmgCYGYD4FwbwWIeIYoaZcQLYFIcoXYB4GAEQa&#10;QDAIwDYBYeAIoR4JYfIJIJ4cQJwNYAwaAZYZwAQGYCwf4dIAoaS9QGADoDQYwVoZwH4NwEQF4BwZ&#10;IYofgJ4ZQPofh0QcoIgL4DATAQAZ4G4NEZIdoA4c4cAcAFYJYBIVATwcIBgFgbRdwBIHAGIKAY4P&#10;AAYDQC4bIFoKYAQfgfQBAf4ewYofoHIB4eIcIDoHADYFgV7W8HQTIA4OAGQD4doKQXQNAAIEQEId&#10;gHhb4AQeodQEIHAC4XAUSsgDYAIAoAYCABYfoAACICIfofIfgewAgBoAwbobABAbgaocIKwOgagb&#10;YAwGoDxky0ISob4JYawZ4fAPgKYbAAwB4BICgDYA4A4ZIYZUIC4CYdobYdoJILivQTYeYADFYDIB&#10;of4e6sYGgH5/oa4fQewfsowFaVgewXwbIDgC0CAbAcAAwIgfgW4eYGwIjp4Z4AQUgUYVYG4RgIgA&#10;oYQfoHgIACgagXwBQcAa4doBoEAC4BoewbaY4eQAYCLUpT4BikAZQWQB6o4fYApGAAsOgeAd4cob&#10;wfIcwCIFYCoAweQdIcofgIgGweYNIUoHYNYHQZ4FIFYAR1QfICIe4cwZQAIHAdoBIDYUoVYAwBIB&#10;oAgHwe4XAZYCQJIQIIYYIZAXAeAVwcYGoTIIgVYVAZgEQJ4B4YQXAHYQYE4BAcAcwfD64DwB4F4V&#10;4PweQIIKQAQbIageIGIIIfgZYaAbwb4AQDgJYFooYDQDIbIXwawm4IAZYRwf4NYNQBYboaYW4fgI&#10;oGYYYR4cwDAGiuiowcwVaMIdoAYawaodYFYHwBoM4LQWoYQBoagZge4NQHwagB4egcwAIdIdQfwC&#10;QCQZ4DAJAfIc4dwEIZIVQYAHAO4CM5wI4cgTwAYGAFgY4c5n4ewCII4DAaITAaInB7QfoYIYYBYF&#10;ID0rQAIG4aQTYAICIB4fwfAfQaACgIYfoa4bYDICx4IGAEgfYCACgXwcoFIEQbQWw74FYfgaobIc&#10;weoB4FE/gZIDwKoE4CodofQaQbAIRPYewEAFIfIeQfTFiGwCIBQfYcYdAd07AeQ1AEIawWoeICIE&#10;Af5NwBIaQZIBQMQLIeYZ4bgfIC4DgaocYCAAgZgZIDoD6YodIc4Vwe4JIA8mAH4FQda0oDodAbQe&#10;QD1bAaQaAf4dwZ4cIHYGYfEaoHEpIZARwYgG4PQHAXwc4FQIQAp9wYAawC4K4CIXYAQBTSgG4IIX&#10;gZgCADgBgd4YAZQBliQcQWIbIFIDoDoAAFoFoAAB4BgfgKgF4bK4oBgAId4d4aIbIBAIgDlggbYY&#10;wcIHoLYBwBinYAKSIeb3AeYAgWwdYGYCBkYCwegboWweQHgIQDobgFQAYbACAdgbYYocADwEQIQD&#10;gDAXQUgd5mgDoWASgbgJINoBIAYfBpAHIUwXlZ4AgcwJoEAaYB4f4eIfIGIHACoYQV4VAAILABgC&#10;gA4HIYoRwawGdm4bYZoCAKYIgeYZobYBoFJm0PIIQAgYQaIB4H4HQboUYfQAQA4WoGwQYfwXAXID&#10;4GjzBfAXAYAA4CwCIfQHYBAZ7MqowAYZgbID4IoEIOYKgaoNASABoIAGoEQRgNIYABwJ4IQEocgb&#10;4GQKQagY4eYFgfYZ4fYf4AYEgKwGa3LwgagC4HQf4YwA4KQJQdwYYagdIHIKQAYfwfQAIZwZwDwE&#10;wA9IQZDxQEwNAUwIAGYEoeAa4dYCwJoJoACjwbwKYCIXofQCYDIfQCQDAFgc4XoBwcIacgoe4AAD&#10;ADAAAGAF4dwf4CAbqyoGgeQX4AIFwFwAIQoQgfQNYOEOgAAcAFQJgEQFQBIAgZoZIfYdIdodgA4D&#10;IDAZIWYAIbwboAEOwf4VIVQAIYAX4fYFoGQggf4cwV7sgfQHocYAUEoe4BIGsj6+od4DgfseAEAC&#10;wOQSQEAGheoAgF4FQE4aoVwCgKIHdLQDLcwboYIYoAYKQHQdICAeAb5NYEgeQcoeYRoZAHoUILoX&#10;QC7XoBAFYEwPIUQE4HoE4dQe9b4bQbAf4IAFYdYfwZgZoCoFYDAFQYwTYAAEdRtR4a4DgIwZQZAf&#10;gK4CYXoXAAgJYCgEYCADIbgYYewCoDwf4coc4BoDgBwB4DABLeodgJQJwAgaGDQ7oAQIoeYVYcwD&#10;4HIfoEQE4Z4UgagDABYeoCgBoe4eZygCIIYGIToWQC4QIGYWAcofoC4VQZQEQJgEobIBQDABgFQH&#10;YCYSgTYAwWwY4CQRYM4baX4BAAzJIW4doGoKAYoO4A4EQDgcACwGrMYboDIFICICoBge4eAfoBoB&#10;QZgYQeAFIHAbAeIDIHgFId4doVQXVJ4Coe4GYHgbQbYAIIAIoAoVwT4eQCwFwDIEoAAbNAIeYZge&#10;QEgXzLgAADYDgcOcAHoH4AICYCzTgbwd2jgfAAAdAdABIbwawB4FRBId4brFQfIUwfoKgEIfgbga&#10;Afp4r/QIwBgY2IikwCIFQbqBYGgGIfoDQcgZgYgBIIoHgEAcS3gDIdQaYdADqVwY4eIFgPgBQR2K&#10;9q9vDWMloYoXywwFYb4AAEAHwaoTAAgCIBxiQdodYHQJ4dqGwyQdQfcmQCIdQbQeAHQJYAYAwAQC&#10;YdQbARgdYL4BQZoYYeMl4GoDIcocgFwJYDofAbQd4dQfQYAcwFAKwJQegVIXQCQCYBQewMAFYZSr&#10;ICQEAb4YIXQAAIgGAfIZJo4FAHIe4X4Z4BIHQPYXAHwP5TAIAdQVgboIYMoFgWYRAU4CQNgKAJYf&#10;QeoVQWocIGwKkN4a2F4cQAwfYegVYZoEIIAKQCgT4cwI47oAAFQfYaABwfweILgcYQ4dNRwa4IoN&#10;4C4dIaGWgJoegAIBwLwJgdwDYYQUwe4agbweADgFYYgGYOIZoZoAARYFITofYZQZwd4KoMwfABAC&#10;IXwWwfAEwBgcgF4CQcwJ4VYT78AXD8QAr+HMb8z9HMnM/NHNPNXNHAgKAQYJAN4DYJAFgAAUgUoc&#10;IDYHAFsn7vQFgFIIRfAd4eQDQaYXIa6Q4GwFIedTmYoeYcYe4EgFwBwfAdQAYWoWYeIIAJ4AoAQf&#10;tlQdwAsqwB4VgT4eoGQHQfdu4b4c4AwCABwAIC4XYUegzgYfobIACbAAYF4FgaQfgFRcYAgCwAx8&#10;oDIBgAQYoYwAItAfd6oWodIGoCoF4DIB4cQaYWQdm2oCAYwDnLIAgAgAIAAZIZIewEIFYcwB4FIH&#10;QEZuwbgdoC4ZoW4fIegfgbwAAEIbYD4IdAIeIGQbgVQdoDQFoBIEYDYeabICgBIeoZQbMhQCxJIe&#10;AXAAwGXOgcgcgBwXQVwfoFQFgf4bLfQCOYlWqbIBlnDWAd4fgY4HIOYFIYoTgBwEoC4BxuofgA4B&#10;Yd0mYAADgDwdofoB4eVywFwE4fAeoawcIeIFYHb2AFofoZ4cgFIIoE4cwYIfAawbofYFYGACQfId&#10;AYofIGYCYG4EiBwX4AYDgDatwB4dzyoFQHABwcYaYeAfeBQEwdgYoAwDQCgdTKQCgBYewfdzwCht&#10;AfwDIDYagb4BQFwfhvoA+7YEYFqxwBofodQdweICYEIY4a4CACwBofAJAbQSIAQJQJIfM9BC4HIB&#10;AAlWIawZQbwAgEweAFgHgGIf4Zz7HQQE4Gob4AYEYFYRoMYf4HAHCFIH4fgBwCQBjAIfoGFoYeQc&#10;Qa4E4KIEL7yngAIDwAYcwcgEoIAeIbwdgEAeAaIWoDoNAGgEweQfYAhpfvoZgaIAgc4f5VlgIeIC&#10;QEIF4fAZIAQXwXgcYIogBhYzRBhcBqxBAkDjtX7Rdg4Jowe7GAAEArkAghe7mdwZAjraguLT0ZrY&#10;AjydwMEgYFwRcbjcL+EDUWr+KBRdTeegdebYeA9JjyfwMZDnDz8eb4B4QAL4aDXeQVEYyd68fThd&#10;IwELybAnJomD77ei0YAJBQAbwZHbwdT6AoYCQRFoeEaePTsFg/fQlFgeYqoSADOLxe4HeTyAJPcC&#10;QfA3Ho0C7kBDocD5dz3AwCfaqChqGwQbIAGIyCDLXYFFoobLnBwzWR/VgoPgJdLfZr3FQ+F7yIor&#10;crtcT1AoRBgObtPBY0fLXb7nBAgGZBBoFdzqADHYzDCZQCQ0EQ1CjfaDaBYacDGDD8coAfr8BAXB&#10;7kBYmCgOfTuAIUdwHDAYaxfH8A4FAmeJum0IY1gidxtnGfQLnWbR3hwf5kAQfJ4nycR0gCDYMn0f&#10;4DAKBgEAQBYBgSCACn+ahrH4LowAEYJgHmFAanOBIQngcp6ggcpqnCDYdByaxOgIG4aGKcgPHOcZ&#10;+CaCpkFYegkhiD53HGA4RgI6oSHmZx6AGCIJACdxhAEIAWgfDR/gwER2GScADhOFp7mUAQEAKS5z&#10;CiK4SGYEQPn4BIUBAU5Sn8Bx0m2fwUBSEoGnSAZ9nwaR3A4BwHtEa5TmZGh+h0Hhrm0AQbgub4JG&#10;oYh4gUC55BkIUTHsBJ5nWdR7gaHISHYB5PsCMgwgAaNKgUDR7g8E5OFqDIOBAAouA6YB7l4YpHgS&#10;PQVgEbAQBI4YEnsEJ8Guf4HKYX5enuFwbgAE4TnWc59nKdICgGa5qAWKwlg6AByH0AYEA0AZ1Gof&#10;ARhAcJhnybZwHGJo1o0axkXQARtm0WJ1yECJsBcrZ1n4CIhmYRZyHeBRKhUSwBn0e4Sn4awYAwcx&#10;hHoGYrhSaYBuqa56A8fwTBRWZ0hoAxpncdJ9k8fowDCdpFHWGIjhABp2gGeB2lMbAZB2eJagADOv&#10;HWaZ6BUGo8l+JAxg0WoWBGwpznCdwKhMRxqiMNIIlUDh3GiUYEDKd5/AgGZvlWawHByU5nBOBILA&#10;YMIdGyBYOAkeZ53GEwMhUaRUnaAAJBKBZzn6AYCnoCANnwAwHAAfB8gwcJkGqEonh6cpVACDgOHK&#10;AwQHOpR7GcbQQh4DUtnUCp9HMd4Uh0CB7nOdZ1gAbgOiCGBbkMdwQBkfwNg+Vhlg8Y5oASEALHsI&#10;QVHSCR7nIXR5hyNxzDufhCESAhQE6f52naaZ+hUPUFINQLDOFuPQC4IwEAJAAB8B48B+ACAMNcAo&#10;LnRgDB+PAWQ5BwFuCADsXw7wZC7GCAYKgMhuhFGmI4eQIgYisAEFYC4/hzAiBwBgFIng6D9DKGcd&#10;A7ACjZGwP5EgAQVDoF6BQfI5B4AmBuA8Z4wgDgIACPkFYMBxBCDABEWYoQIghAmNAaQAAPA+BCLo&#10;bQH4GDxHaOcfQIwIDsHsPgAYoxrgzAoBEfwLAaAICOLcOA/wLAXGSAIHAOwTjsHKMYcIEAMgJAkP&#10;Ucg3AMA7HI9wbg5wFD8ACAYdTHgcATG3GwChHADhSBkOEDI8xsgDHSOYfw7h3jhBmFQCoyxbD6CA&#10;EUDgsRLDaCkHgfIGwRArGiKceI+gDj1AmB4eIwRogEB4DccYEQXnnHMPeRg4hygEB6DEeZ6h0AjA&#10;uPQfAAgFDkHUAYe0QgNgeAGO8dA+gmAMmcB8Jo6x9gPVST8HA/QGgAHiBIDICAIjxG+MQbIFwLD9&#10;HMhsC4GQLj9BCPMagyB4AoBGOgYg7wEgbAKOscgBgDABGGC8NoNgLDeHAPACQHQRAEHOZUEI/Btg&#10;cHGMgZw3wIggBiBEDY5xlltAgLgBgVAcAxHyCl9olhkg1AGA4BIQwNjaH+PsfczBpjxBSDgboBAU&#10;DPHOBgLg+RNj7HkPobIKgngxHILQX5eAYASHELofgQwVARHOOoAgGRqDwA6Owaw6QEASAUE4I4+Q&#10;YD2GMqMFABwDD/AEOUcg2h4gXGIOVbYGR7AtH+NIAgMQWAbGqLsAA9h7DaBoFkV4wAJDmHGP1Kg6&#10;DggTDCPwTYHB/DiHyGwOg6xjDZFINMGNwx/gqAMNoAg/azAEAmAweCDQFAPngPqNoKD1DqBcOgXM&#10;AAaABGgM8CQSQcD0GWNg4A9B0ggBuBgEgCwMgGSuAEDwWA5gbH7ZAGoIx3DlH4FsXF/wC4BABgPA&#10;mBcDYHwRgnBWC8GYNwOP/CGDsJYTwphXC2F8MYZw1hvA4UQehAFEFgMIBAhg+HILYaY3wFgrAQAy&#10;5LzwbDKEmPkB4FwDBBceAEFAGgDjtAKOkcY9AFgYHuMUZ4/QjBHAqLgUg6wphoBEAIcICBXCnAEP&#10;Ed4/wLgXHyDkH4/B2DvHyCMFg+x2DxH2BACY+B6j+AsR4BAD7HCiE7OAcARQygKvQNEBIOQaD9GQ&#10;BIZ4vh0gVBWOsb49QLApAkOxjw1gUBSCKO4VACQMgQk0AYBpx1aD3H0DkIA7x7AGGiOgCwSQCC7H&#10;uPwAw2AEAwFsOQF4NgXD4BCB8f4ARyDiBEDYCo9BiDOAKNcaQBQQgcHwCYFoFBtjJG6B0H4Fhki0&#10;UyPIfgCgGgDAEP8Xg4gTgoCqCsfY+R/AiGeK8eYHwVDwF6M4CIPQWAGHCNoAA7x3gEPYPoCwHACD&#10;WGiOQIAXAQDmGQPQDIIwADPGgNgCcHgAhDG2M4eQfAcC9FSN4GjjB7ADAGAEG4Gxxj5HGOoFQGB4&#10;DyVYPccFsgEgnF8AQJAPwSjlBKPcaQ3RejfAcDEEg+gMgdBKOYYg9QGgVHMAIDo7c0gzASNQegDA&#10;Mj+pEAUZgyB1AfpQPwcwDRyjYHkPkBA7xzD1ASCoEKywCDpsoMoD4UwJgAHcDgcQqgFCwFMPsI4T&#10;B6HDH4BoDwEh0jXyyBEAQVApAREOHYAY88sBfDfQUcI+RuDhAEDwHY/R1DtG6DMKo4hljpH4BQDN&#10;XBSARG6M0fAOAfD1BUDcdQmhYDOAaD4BA/h8AaAaPIGg3BTDTC4IwdIuBmDtBgEQE46RhgxA6Ose&#10;IIAXjVEEK4cYRwxg4HsL8XgDwpBQAeL8Cg2BijxA+C4BoCR+D6k0AEeI8h9gwBoAQfg9hrDUH+Ns&#10;CANgtj4E4PAfQCQAo0B7KWgEhVouPThuA1hGh2gICVgLAABshqB8gXgKBygHhMBFB4AbAiB7AAAF&#10;gDgNgJgOKFhvBYhpARBtBch+AnAoh+h8B9B8ALgPhsh1gJhvADAUAXAPqtByheB6AAgGhiB/geAR&#10;gJB3BahcABhehxATAsgbhuAthdgxB3goAvB4gBgKAPhohYhegnhJAfhiBDhIgCA5ARgJh4AlB8BX&#10;B3gLgTgHBnBhBrgfAygWh0hdhwgTAjhxhZBnCHgmBiBkACg8gChFhVgAgrh/AJgKgoALhjh4hwh3&#10;h0gVghovB4gQhwhgB8jfi8AgAJgQAGB7BSBWgLB3BtB5ggAmI8gXAIBShLwOAFh9gSgUB3AJgShU&#10;hwAcAhh8BaAJgDu9gEACB6gAAGAHgOgGBah6gggNB2hpAYABhqB9gOgQgFgJAEADDiABg6g4h/v1&#10;h+g6g8ABBqBphxgdgrAHAJACABhnBmB+h3h5AIh8h0AABUBUh8ArAvB6B9gDB2gPAXgJh6ByBmAF&#10;gfB9B5B8AfhshNB2gYghh6AEgKhZBtAVA4APBWCmnWBnhrAIhxBoh0gqg2h5i3BgBugPAHgGh+ka&#10;gGAIADh8gGhgBaBvghAwgJgCB4BzADARABhlhkAZBfhGACo7h9gZAbB8hzB2ABgmAkh1hnByByht&#10;h7AHgagTBFhcgXAkAIhkglB/Bah5gSgYgFgCh8h5wegLBshhhwAtg+APBgBRBxABAQBqgDgZAZgJ&#10;hvgHh+B3gGhfBYB6Avg1gCgAB9gABoBoByL5BuACgTgIiTyGgGAUB1hihbhugSgLgagPh6AEAJgW&#10;B7BlgCB/h9B/BqhsgCgYgVBwh9ANAYh0hcxngQh3BfBoB6gVgaAFh7B2gLhvGIgBgFB1gjAuAEhj&#10;BeB4AogxgIjbBvB+APADAKgHARAGB1B0hmhyAOAkAWhXBRB6ABASlABwBhAPqegFB0BvhyBlBzhA&#10;B3g3AfAjgFAbB6hegRgSgBBoB/AXAgAXDLsxB5AGgNALBThJADhjhggAB8h8h7AdAhgBhkhihgA0&#10;hUgXgMB1AFBrhnBrIJh+gHAIh8B9gBQQh9AIhoBgAGAnAhBjhih+kJhkB8jmhrADgYBfh9Adgygx&#10;h/BnBbJ4h0h4BnAAgZgogChZAHx1gRAggQBrB7gQBbhnALgiANhsOFgDvxwFhgSEAAAKgKgegThv&#10;AJAah5Bvh2gJh2hsBzAGATAXgBhqg/hmAnA0A0AAAIhShJh2AngwgThhhPhugMAdAYALBzB8Bshx&#10;TTGeB4B6B5gFgKgGgHgCB6BbBgB/AvAwh9jCAUBCguBwA8hNB6h3P+h+h5AQB1BlhlAKAkhPBmgY&#10;hDgtBoonBgh1hxh7h3AZAhgMB2hqrEAchsBvADgIBmBeAUAZjJhph2kxh3B8B2B6hcAPAyAogBBa&#10;BugMgdANCrgEh8h4BgBvAOgmAOhpBzAWgjgLutBehmsagLB/hrAIAcgkBrhHgLBbhRBmAqhDgHgX&#10;gQgJBphggIB8B0gAAbAbB7BphuAIB/B4AAB02AgeAohuAGAZFIBtATAIh2BUB7AnAIBuhlh/AJAL&#10;PvhiAWAggKBJhdgVBhhpgIAFAMOdmYAYgegGALhehTgFgHAAhwAZApgPh2hmgNB1hpB6AcgigPhh&#10;hSh2AlgugFh+B5BjB2gTWWhwByB7xzB+B8gWgIBxhKhqggAwgehuAYh+BmBdgFgngHgEh9h0hlBv&#10;gOh3hpgHgQAIAQgmgVh8BcBhVrgKgLgsAgAKhXhNRngRTagVh5hchiAVgvAZhZhcADApgmh9hvKg&#10;gKBxBnh0gUgghshvACgFpxBrhih3gkgDBeANR8huNygXBsBVBNAYBKAsB9BRhmgAAaAJAlgcgNBz&#10;hmhshhBzgGAXgSBdh2AYgEJIgjAChfh6AIgO2kgNh2h4gCAlAKBlgAh2h2ByAKx+B9B0hsgBAUAb&#10;AIhuB6BjxnACAEBZgBgoBxh8AKAnARhrBWhpgThoB6ARgvArB7gLBuhkh3B5IIARAPAYh3hehjh4&#10;AUhpB5gQAygYR1ACgEAMBlBYh8gbAfACBahYBqAJAgAKAVgKgPhcBNh1AdgoECBuxKAYgEjph5gB&#10;gHhlBTBuAHglgdhvhvB/gqgAhXABgxgvhGBSALgxB7BKGpgLgRAgAOheBygVAUgChtgBhthsJIh8&#10;gFghgcBQhrAbAgB2BVgMAZgNptgPANhfBRgPAVgHBsAaAuABBhhggSgggOAEXlNvAiARBsBbh+Bw&#10;hygJB1JVkDGugMhwgxBAB4BjBqB6gRAXgNh0BmBiB4C+gEB1AQgIB3gFhvRwgog3gEBnBiikgDB+&#10;gIAJABD2h1hhhsALAcgRBvB5gKhaBWB8hsQ1B301gOgPgjL/hcMAy/MOZW5XMEsIB/5X5Z5aZa5b&#10;Zb5XgpAkgmBOAlgsrBgFGJhsBph5FAgjAlAEh3BzAFh8wFB3BvhvgEAUAIhwBngIgYCwgMAOgHBp&#10;hjB5MhgDKQBMh4gtAugahsB+gHgJALhsBgB9h3h6gFAAh6h4gbgjgChqhohrgIAcS6xZALDNBnBq&#10;B+AdgfAPBlBXAABVhVh/gUgVB+grgsh7hYhdB7AMARgE2RBxgTghJRhqZ2BhB+W3h/gWAWh/B2h4&#10;ABAGgFScBkh9gUrOAKAKsihoB0L1AJBnBeB0APgah9AHIkAT5sBjhUh6gYgeBvhqh5gJgNgEhwY8&#10;CWAKgMh/hzAMBehTAAgmAlgDBthqgBh6h5BagTA4gegBhjJWBzAEaWB/h0h0BMByAmh/CLS4gBAd&#10;gBBjh2gLAUAJhlhcgBvsB4hFBMADBUG+Aez1h1TLKQB6gJAOL5AOB/hnBn0NANgAMAhvhnh4WRB6&#10;hSAAAugrgGBZBsAFAZp4rmgKAFAIpkgehMYuAaAZB5qWhth3AKBMB1gqA1AhhrgOh7Bsh5ulBah8&#10;ghgDBxBuAvACJjAfAmAFZIBvUhgOh6BrAEgKAGgAh0F3h60BgQAVgAh+B+AHAQAIgAMtgBhMBKaX&#10;0xwOhlh3gTB/MtpNgDHhhvgABZBZNbAUSGXEARggh7h7gBU8BygFBpBkAAIhgQAQQ0BaABAIgIB5&#10;g0g7Y1ByAIhihaHjAVhzhyB+AMB8Bwh4gjAqhuhnB4AJgLACgcByhXB3AZgihoBmB9AUAegKB4tH&#10;B7gCAGhVBfgLAqAHBcARATADAEh/jhBPhNhrggg0gIAVAMh7hshxwYAEBugNAfAYB6hiK0Bv5Hh4&#10;r3BbB1AagJtMAVgLh3AShpBWB4gVgcBvB7AMggALBsBqgKAegNhzcWhchfAGAdgXwfAGhqAMgih9&#10;B6p8hv0cByhygSQmB2BxB6ORB1gJBvcWggAjAHAUgOB6BQBVgIh3hvB6gkApgABwhwF9hzADlCAA&#10;0RhzAtg7BuhpNFB8BwBpALgjAUgHBzBxBmB1TbBjAOAs84hlBXh2Adgnhsh6gOgdhqhNBzANgagA&#10;AbgbBqsVA9g9gAASo3gagZh9gUAOB7QOh+AagdN8BRBSB2giAqhtwIS5BxEQADBTB4glh6BzB5Ar&#10;h7BPgDAFgDBmgFAeB/gFgGNfhvtsh6gOAMB+xpIpBzhygAznB2ADgNBfgEglgkgBZVN8AChlBi32&#10;APhjgfg8AUBthZgGzEgDByBuhvgTgjgSh9hrhch5gdgCh7B4AgAEBkgCASgQh1BzFJgOgSAPBUhH&#10;QI0sgZAfgABhBiBcADgmh3F3gggPhuwbgCh9haBch7AVgazOl4AIAWAOSkgLh2hrhsgIgb+ogfAo&#10;glZmhmBvgQB3BnB9bKh6ROAOhmhYt8UMySBxgcgqAJB4ZORHB2QFhXhsAUgdgNezh9BtBHBwgqA+&#10;gChDgLB5hvO8AmgAgHgHB8BuBxgGh7h0h9AOARAAANgNhEheAZgiAKSNgDgOq9gLAGhwhqBjHlAx&#10;AihxACh7h5gBBnBlh/gKALBxhph3gCgdAbAJGqBrhiVLgOFwAQAUAaAHBshlL0gQAJB4gIBkhdFi&#10;AIh0AZAlB4hmBtAPBuhfgJAYgQ2bcDh/gEADgA8/h5h/AbAGBq8nhrB1gngxhtB4ALAOhwhiARht&#10;BcB3iACAYA0RhZuvIKg0DvsKuVngATCd8tVtAAPiADvp6PtmtJ8CEVA0Og56Ox8AEJBB0N18OUCh&#10;4HCYMDl9sNRNocFJ9ql5CQYgtbK0AEIgvhktEGAl+AlvNZ1D8qtULEEYNFQBULAMAVt5ut6gYIAt&#10;niApCFjKQBvd6vkikwDLJVgkLg5hBMpPEAA8AB0POhpupywwsCNmvMFBYbhlwgl4ulmgsehhyM1o&#10;gMYjZtKQGB0JJ1vEETgVuu8ABELOFmPItGgfAZjgppsl+NxwuQCCB/AwHA8hDNptgCBYLAAIMhct&#10;QLEJ2AoPBIMggUu5husFiK1gMbCd4PkAAcHpdEukKitBvA3FZ8KIRBx8sUKlAqOdKAYDv97igZut&#10;9hFhuwTBmIAIHsdB4FCUgCC+LB8ASfx7AoCj7HMeB0HoBZgGOBACBEDojm8TATDEHZ2nKfIJHsch&#10;3AeEQAm4bIBn6fh2B2JoWF0SB3gkEQGGyZx5H+BhyBEHoTHaZBRAmOJvHuDIrgcWwOBIBEIHabQF&#10;BcdR3gMd59gYEYInceoIA2FBckgBJwGyXYajyBQBnyegHg2Ch3m2GB8GQa5cnEdoeigEB6GqfYmC&#10;eA4Bn4YJfn8B4En2FwGm+Bp7nUAgEgKAxvmych5geeggCWD5plqe4ah6chtHuHRwFOYQYjcZppgM&#10;EAMnwHATHeep2nsDReFGeIfiedx8AQDwoBoApclqbYHhkFR9mkUJ7iuHIIGqEBoFiZgYDIDIDncb&#10;RzOrRwKlIR5jgyKIWHWYAKgMeJ8n4AIAAyDQBHstYUhcBBsmma4HBsdADhAIJ6loaQEBsDYEncBx&#10;9HYfoDAQfINhGZR3hIfhnGmBYNAcFxtlcBIdhmABoGadQrDcfhhGIfQCgYQ5hB6LIHFoDgihQcJ2&#10;gaiRogkf53AAFYVAcAp7mGYB+igBhenyFoan8aprHuEQVnGEggH4bxxE4WgMCyE5nAWFwSAobL3H&#10;Ya5+AlCAoCkdBwnyAwBH4CJ7HMARvG4uQHHscJ1mYCokBCfxum6eAJBOHwMAIUhQAGHIbAqaxhAE&#10;cpxnoAAGnWOxFgUdRvjyUgVimEhoBqfhjisXIxi2JR3hSFB/gmdJrl0cgUhgEp6n8dB1A0Ch9guZ&#10;pbHGEwhgabiHmcZx7DWOoJn2c4GmcX59AuEABgqCIEHodxqnwER5hwIp6ngfYTgidIGnGa4DHgdJ&#10;9m+cq8geaITCoFxyFuBB6nWZYGAmjOHMBkIw8hXD1AWBQXo9wdhXAyMIuY+B4j2AKBoG4HB2jTHK&#10;NAdQGx4DZHQLEe4RwiAYGmNwfIHhkDlDCLiFwBYYFbhlDOGkNYbQ3hxDmHUO4bEBgD/gQAgkFg0H&#10;hEJhULhkNh0PiERiUTikViBQJROOJgTQ3eC4AQcDZ2Wg+HYMaAWCr/AwXCT4b7oFAQczkEA9fDjd&#10;Q8b6kdpKLgNVyhd5ILSrcA0NLkPjsJZgALudj9CkuarCXr/ITyfgLALicATDwNHQwez/AQBA74eA&#10;FZTIADdbr9DAafREJYEWaurRDeIKDTEaoQFImfooYidfI0HLte+Aay+fQbEADEQgaAFGYPCYFDjF&#10;VDwCgmCjRXj2fwJALocyNCyJNokWwTBL4XrxGQIf72FTmXwOe7peQMDTKHBvHTgUrfExHFSxQ77j&#10;LgAQjejZcoZBLvBQqELdXzhFQ8CbHagLGYleT6YTIApdLIQR5/dpeOLocL4FYQcrpAgNgkFALm2c&#10;YDg2UxGgUFgQHQAwPv4ahaBCN57nGdZzF+bIdB6kIAnKf4JgoYx7BifR4nwM5xD0AQIggbQYiqah&#10;6hGe52nqEQVAQDJxmSAR7nsXB0BecR+g2KwlnsfJ9AAEAQgEB5qmKeYJhCCZdFQAADgOcAaiobRv&#10;AKaJ9BQKodnMBoEn4BRkmAeB9gUBx5nIawChgdR1ACGAmA2DZdFAABqmqeIWB0a4TigGoJG8fZ7n&#10;0AJ3neA55HYABwnCAAUhSdQXCGApmmQbh6gydQSh2IB5FkZQMCaDJOEGEB9m2aoijiGAJHEVZ7iW&#10;JAUnCeRrHIAYOAyB4Sgu4J5HUaJzFOcIdj+HRdgGdp1HmBoNAaTxInoFQagSJQhHadh/nqCgPhAZ&#10;hVn2BoJHCHQsAQcJtgECQIEkVILnieIABmHwFiWeRTgEdBykYf46jMKZ1micQJCGB5mHyfJ/naEY&#10;cAkcppG8ZR2AeeJxHWCYUAGCgJB8dpXGaC4lgsdZqhACJ4kge4zhsGwAAaUJJBacZcHMLw7H0CgN&#10;gwCB8HWYxtAyAx3HqbhzAUBYBH2fR/mWFYwB0bhRDweY+AmCR/BcEB4iOHh6nyZRpHkbx1gGeB3H&#10;yDYRG+AIQg6FIGEYSADFcZQOCUGZ0CkFptnsdp8CaKwDgSdJxF8boPBuA5oAWAB7H6AIBnmFYcG6&#10;dQGhcWZCnOEwfgaLImG0aZ8gec5sAqEgIHUBYQBGchgn+EoTAEZRjnGeYIGwAwXhyBJoAUdhwAKX&#10;pdG6GgrEUfI4DOE5gHWEYbhzyhmHMDAPgyfQNG2YRynqCINh0D4CHIb4DnedJ9g8ER75Ac55gWb3&#10;QhMHILHiN4dgnBcgdEMD0XADgJAEGoPcETTwFgaBUA4GI7BeDLAuEwGong0jFBqG8BA5hvAhBmBM&#10;eo4x3AQBoCMaQwx5AvACNEBgRgeD5GiNcBIDwDDBG+B0FYQAKjiF4NoEQLwGjDGkA8CikgdDoFgK&#10;IfIVwfAzHoBcBhZwDFrBACgcw2h5glHyNYBQDwCj7B+EMWwox2uMACBoEgCxWi5AWCgeYyxRDbB0&#10;IcQo/gKDDFcPcAgDh2geBkA8UwlgKB1DCA8dA2RfDIASPkd49xzgnCCB0B48gMgpAcPwW4vAbjKE&#10;oM0CgRhxhQDcC8Co5gNCoEcO4D0LgFJwA2AoX4AwjATHkOAEw7xjjpBSEEdIihQCbAoHoSIRxbKS&#10;HUL8cgJQNAHHcNgBIMAdgLGkOQA4IQeiyDuPYPohhvj8A8Bkd41R2j0AOCUXQlh8NDGuAMFYIR+D&#10;dGACAL4/hvDgBOBEdQKxmijE+DwTYNgPjrBQKcPoAwhBBHWB8GYFRujJHMCsIgFhdCkF0EAQ4yhl&#10;AACWCgbgHwUgLAiLYUizgtAhF8J0YgAgeguHYL8dQQQrjqGUOAHoxBEDsCCFQUwCAxgDACPwX4zQ&#10;IBWBCMkCgCR7gSAUPcWY+wkhlAIJ4Bw7BviOGyEkIwJBvDvA2C0Houg+j2AiBoCgNQRjnA2DIRYz&#10;AhhvGyGgfoSAmAIAjXgAg9B9gEAQNoZcmABDpoUD8dI1x2htFUD0U4dRnDGF8PgCIAB4DxBaDwDA&#10;GAAAhHoNIYA/QfhTH4KgeoHATABGKMUfw8h5ihGwDgFYMACDrHmAoDAKAHhCHMKQfQLAZDrF8NIW&#10;Y8gfjbAwD8FIJx/AjAGN8EQ4BfC4AQFA1ABwBgIAMHAZgXR6jkHcJAHgrRhDPAYP0fwAhRBTFeMc&#10;bwGAbg+AMBQfo6hzDmAACIZYqhlgaCaDUZIlh+gnBUPYEgLB0AJBENkaQ+AQBRBiOcYI2wEAHH+C&#10;0Bw4Rvj+A8DEDo7hnDbAYBIcY0BID6DWOofADwsBNHoCQawsQVAEG4LADYaQKj+HUDkG4/RqjvA0&#10;C0Y4nBtgGBSOkD4NwXgiHmLsVw8wVAjHwOQZw6gXgxAGMcCYTARDYFuBsa4vBnhADgCYE4AB6DqH&#10;uCATQeQEASAYMcFYYwZphD4OkN4GAKD6BgPsZY/gIgUAABICIKAXo6EyIEc4OQogOAKPcBw9h0jC&#10;HaCkBIzxkDhA2DgKYLWnjzAYOwGwSgBjsHULoVQ7gvBMjSLEVYdgBiNCMCgcQIQPD9HoPMAABgAD&#10;61sPcAYHgNgEHcOkdg9wFjmG+PoKQBhZjVAqEEfA+wBBAByPoZwzwAgGAqBAUYvwOA4AOM8FgKx/&#10;D4GiNkDYOwPi1HaDgf4DgIgEH6PgCw6BoieGeDIcuyQtgzGwD4f4wRZAfDaPYcA6gDggAyE8HI6h&#10;3DEGsDwCw2h1AXBYPkXgxAPBEBOIkZQQALjRF0B8FgDAUjlF8PMD4KxwgSBiCwbwsgIALH2P8GoN&#10;xxDmAGNsbYAAkgWGaPUC4IgFiyFOOsIgWRngOB8EkAQuxdDWA2B0KAMx2DZHYPUBoGAgjbE2P0Jg&#10;UAFC9FmJkBQcAmjyFILgeQOwiD4FmB4CQ9gxjVDiHkFwtAFDPGKBICgAxugABGLQbwKgTgpAEI8Z&#10;YPAxAeF4EwFo4BHjhCmGkf4lhSAFDCDoIQCAYgCGgAEGoNR+CdFCO4IgVhpjLfqP8D4JwOj1BcNw&#10;V44wAgeHSCUHg9B8AEBaBgdQrRdgNCmP8VgHQOAAHiAXPI9h+DVH+CoDwFzJj4G2NMe4JQggHGOJ&#10;YdYUw1A0GYO4fYDBbDSA4AgAA9xZDBAgk+q64x7j9CULj+wBf8EW/1/v/RAh/v+QAQAwBQBwCQCv&#10;9gogcgehEAlA1hnAOAnAhhvBNh/hrhshvAfgwgEh4hzgBAaAZgTBoBVBqAEgZgCAHgGAVh8hnh6A&#10;GgMh2mSB+BvByAPgdgNh+hXhZBzArA4ABB/B+ACrrAIhphggEB4h1BlgEgegJByBph2gcgmAZBgB&#10;HjthzB9AnNlhuBrgAhzhzgAE7h+AhAiBxATgigEhwhsB7gGAKk3gIBahkgJkHh5AjhjA/B0Aegqh&#10;nB0gNgRgLFygPgFB4AAgIB3prh0AKAVgfAKhrh8h6h+gJhlBbvBARgCAXAVBphgB2gNgDB0gKBvB&#10;mB4gPAWgKjTB8gZAcABBtBshdAVg3hoh1gNg2AlBvh+gFAGhTBgAMgoAbBzAMhRBFB/Byr7Azgzg&#10;ChBg/h1hEBOgJgMNdBVBUh/hzh0B6ggglh1gUgfB9BXBahpgLAhgpgMhjgAhthtB9AJAKgEBQhOB&#10;9AyA0ABhmhmB/AggghUh3AjALgEh5ASgSB/BWBNh3gDARgPh0B0B/grgahugIB6hyhmB/gZh3h+g&#10;HgMAKh+t6hpAYhmhOB+sqhomHAWBkBMgBApgpB1hihtBTh+grAcAOhygSANtjBwBrgCgAB9h1B7A&#10;EgOALB9xFgRgOgagMAFheBYBsgEgYhwgDgSB6hphvh0h7gGgmgkB+AJgDh6gEhhhch7APgVACh8h&#10;5h9gXAZAEoQACARAOh3hrh0gDATgRAGhmBfgAPRgAOeB1ALAVgKBNBDABtBB7goArhmBsAGgZgYh&#10;/hdQxgEjdAdB4Bahhh8gcBmB1AOglB+MaLcAGBphjgEAuApgBg4A2hfA/hhAbBtBSB/tBBkh7AXh&#10;QBegPAmgmgAAohiA4ADASAQBMgAAzAoAWhuh7B7I1hiBUgEBsBogAAmAmBvgEgVBuhygDu/ACFxw&#10;2hqARB4h4B/AcAcgBAkhrBFBpgYgvAMBrBgBVgBgsA0gZBkAPhIg5hpApA/gAALALgUhzhfADSuA&#10;AGJBrAVgqB9ALgOh1BwB7hvB9AOhWhWufAhh9ATh2hhgGgIgDARAWAFAMgNAAG2KsBvh/h3REAKB&#10;oBeAWguAXgBhRE/hkBkBthDBVgQhfhOh+gjglhvBghxgJAlAchphXhtAhhfg+AAAeAegAgGAFh+A&#10;OgRBUBtAYAIAJABh+BohqgcgVB4A6hfAkgXPgB8ADgIAHAGh/tCACEKh3AYAABogJhuhlAEgbAWh&#10;5gTAZgIBohgh4AGgPBZB3AeAbh1hZB/gdAeB0B8gIgChqhnhsAAAUAuAFhYABNSB70qgGh2hvhpA&#10;KghgPgLB8B7gCgHB+hyReACh2ulgfgKhphfAAx9BsB3S6ASh9AEB4BzhvPBBtACLYh7hjAOgEh1g&#10;DAAh9pHh5RgBzhQgCAwh7B9gDAkB/hbgRAGB1B0gLOSgKywgGAUAOByhkB4B2B9B1AMAYAWh7hlB&#10;thvgCAIHNhdgLgugIgJB/gXh0hdgOAHB5AABsBsBfAYg5AgAXh4BphWBsAFgfgbARBQg/B5AVAbg&#10;CNgBbhygXB/BuhvAjAmADBpBjh7AfFNByALgZAFivACBxhwBth9taAEB0BcBnALAkh2BSAIhsBkB&#10;4gzA6h9gAthBvB4AM1Kh4hwB4ADgmAiFqB+AQAlAWAEAtApB9A3A5gDBWBTgBgbgaB/AdgfB5hSB&#10;YIQggmwAAAGAAh6hogKAhgWBlhPhyAPH1ANB9h7B9ABgMhfhTh6l+hZhhgIASAGB0B7q8AIAVgNg&#10;Jr5gEB1hyAGgDB8BwABgRgShthbhuABgTBfh/ggAsAFBZB+Adgfh6BvSah2B7BNBuAhh5h4h/AQR&#10;BguqLBugNgeuQBsB2gIzohYhhAPASgDgCghAehyBLBYhTgNg6gdgTh1gAgFgFAIBtoLORBTB6AnA&#10;jg4gVgJB5jqB0h0AJh8hzAAh+h+hkgEAeh6AEJUhjBwAnhhA6B1AhAqgOh5hsB9LYgDt9h5gqgwh&#10;9hcBehlAVgwhwhdhuAFATgOAGAFNyhxB1BOhdyssoAvgNBdhegBAiAih/BdBYh6ghAjgMhqAZhpB&#10;PBpgcgzgIh3hvBigLgoB9ksgNycgNh1hngLghAWBahWB7gJgNgEAeB3BYh7AhAmgNBWhJB2AjAtB&#10;1XZB9HMRNhxhfhwgQh0Jsg2g0B9BzhNU6ghgih8Bshwh7B6B+gVANXKB6h7gOhahMBfAghCBwgBA&#10;PgvB0hFhlAeg6gWB6BjhyB/ANAGAWAPsZhqgVAdqzh8hvhnhhh6BzgYAlLDh1huBfBxgug8ANhzB&#10;hBugBgIAGBUBxAdgGgGgAA5AZhgh9ARAUhtBxgEgKhchRNogBhnB8gWArg0AIgHBiBbBTgNA5geB&#10;vBQutgFh3h6ADB7AWgcB0B3ABghgOBthyBjhxAMh0hotjDOhik2kdBegNgugjYCgHgWgPB3B3gAA&#10;Nh4hrhhADghgZhdBFBdAjhGgSpFVwgBBLhdARDUgGgTB0hggLgRgFhMBiAXVegDAXASh6gWgJBzh&#10;1XPXiAWAcgNhxAYB9BjgFh8B3AJgTgKBWB+AoAUAFhxAUBxheBsANgiMKB8KhB+gSnHhzgVAgg9B&#10;TAXAlAYByh9B5h8gOh7BshsAAgUzMh8B6BzB5BVBsgXA2h4BCBvB/gQi6ANBEhvArAoo9gkgKhmB&#10;jAFAhAbALBwxPgSgOgXgJgQBdBNhxAaAoAEhlBgBQkNBaBwAWARARAAAqAdhzglBwhLhrAPgkgUg&#10;UB/BehjgFBXBt6KAngCgJB+B1BnBogBByBth7gxgbBpgDAbgZWzAHHPBTBtAAATAsAkh5BHhnAfB&#10;5B+gGAxh2BDhXAHAxgCAQgOBJhJgAA3gkBsBzi/gnAThsgCAP5jhxq+B0B2BzB8kQgRAHAl6LB6g&#10;EXigFAIhTBbAIAYAMB0BxFF7LAIAygWBigABvBvgFgWo2huhoNpDdUIhnBygLFIAAAYgbACgIh+K&#10;sUgAAgSARp+V1h8AQgiB9hbh8gVAXhcBsgRgbBpBOBMgHg7YkB2hiBmAFAnAjB8B5gCAJB1h0h+g&#10;whqg5hygEASgHA2AvAGA4gyB3ghApgEgQgMBjhpAFghARhwhch14DhvKSARgJBYhXB+gGgKAEAXg&#10;Vh+gcgRjhBfBlhygWAjgmgeMfBQhEBXAaBDAGh6hzhgBzATAiAChhARAqAYgOBfBQhWALg3AeBnh&#10;IhsgHgboWAXA7gDBIB1Buh4hkgjA/B3bRy1sqBshWB/AWAWh0B8AHBYhygbgthxBCgKAUAKJegRB&#10;rPPBShbgKBTA2Bih4ByB6b2AfBbBkArv7BcP8SZQDc+v9v/c/dA9BdB9CdBApggghBOgbAiEigPA&#10;GAJorhKBHh/AqgrK+gEh/AYAZACBtBrB/B7UqBdhah0AkgwAIh5hxNGh5QjB8h4AcAjjaB7hth2A&#10;IAVBw89L6ByAKAXh5gN6vgEXapJN6kxANgQgB5MvzYPAugyByUAB6huh0ANAbAOhsB/gTAQBwBgA&#10;ACBB3gGAPBmhvU9gYAVgaB9hjh9gDgFiqAMByBuh8AIB+1RAYyXBuByzkobnNh+AIAKDc9PALgNB&#10;7gAgEgEhthohyNvgMmnAGhp6cnDh8gmApB8hjQ81jhnPRAogLBhwvSahpBuhrgOAiAIgFB9gThuB&#10;aBcAWA6gGBshmAMAjgXgUh2BiB+hchdh1g3hCh2BhBrU/gTgYgKBxB7hrhwrcgZgMh4hsB9hrMJB&#10;fhbgAgVAVAABfOUg9hDhVh8gngTgMjRH/h/C0bFATAUAPB6gegHBpdfAGgLB+h0B1hliegKA4Aig&#10;JBmgPrmADhzhwhrh9ARgUh6BloHgHY+gHhGhe14gEAMbREx+xgwARhhh/AGVKAAACAMBpBdxOAUg&#10;Jhlhch0AhAtBwAKgaBxhehtBlB3ASh8AFgJgjAShvgkh+hZh6gSgZABhrBpKwAWtiABB28ydNhoA&#10;LicgBADACPlF9gHAHBqgSAnATBKg3gC3kBmAnhAgOgAByACBsBqBagFgqgDB6B3AXALh1Bthmh5A&#10;YAIhxBxgZAmgTASmcBeBXhoAOgnAXoKADB+NfBVhTh7ArAwBTiAAcwO95ANYrIBFgoPYavZgscGE&#10;ccO5aCl6MsCF8tgBXq8DjcYqBuD0iPBVgV3uoKAp6qsOnMJO9uhUWhkSulhNhpvxpiMoikANYDAB&#10;8jRZH99m45tx4hUGvJyvcIhoQvhrgVUKNvjYrPUBg5igsjstePE5lBuAB4vIUqxBqUrrEoCZrKVf&#10;hp8PgABUJv90PkIFYELIHh8IgBxuJjDM3Ph8gAjCZwt9nu9vA0YPBvO0HuRrDEJuECv99vVxOxqD&#10;41BZ9uYHtxnBoqjkCPd6sNvhtNqwInUaL8Sj4MvVgsxIvMwmgsPAIqZKxU7FUStFsNl/uRmup9hQ&#10;Mi8mhxtNkAt10gwcPxiCYTgFUN8bjALOYGvFyO8JiR6v0Dg93uIWHqZAEgwCBdn+Ih+mmapxH8DY&#10;ThkBgOG4YAHhQDAFAmBQAGwa5+Hwfhvg6IAPBAAJ/mWZgEHud5oBKKgPAMdJ7nmfgPmeWACnseR7&#10;CqLp8AuEJ7FyYJ9AuDpwAGEgXgObB4hGGR6H8BQPkyPRqiSOR6Hif4RHSYwEgEfQDH0eZzBYIwDn&#10;edJtnAAh5ACCB/H8AAUgudxvn1Bp6maEwig+dRjG6fYKgyAx4HWagOCQGRzFmAQCgEfxwHKdoMBX&#10;H4EgqXr2hmKhXG4FoWBAegZg2dIHmUXYBn2e57gyEZwgMEgNmaWReBONgMgYeZ4gGCIKGuYQIAyB&#10;ZqHGB4IAcf4GH2dy8gCEoMnkAhqmiaoNCLHQCgmGwQh2apOm4AYTAmBp9mMcQMl8fggCaFaZnwcY&#10;GHydp5BcHh5H2BQeGxcB7VyGLJG8fYSH4bDAAwcJ5gkFYAmqABnmgcYXCWWZ3B2JIJGQEB/G8fxs&#10;G2WITDqewCAcGAGG2FJekoYoUDIcQHhYcRzAMJh8FUcgDhGEIXAcGR3F2bQABQFIKHSABVFWbg5E&#10;sAxNEmcQaCkCoKgCdgCAwcx0gGJYKmUBJYlQfwGAcXIbD6CN5H0f4EA4ZZWmcFYvHGeYInGcgAHs&#10;cp4DcNp/ASbBnlWdwiFqWoAEULRnheBZuGCZ4HFceIhDcGhinOeIGFocwZCaCpjgiCwDniAIHgSA&#10;J8BCfJsFeAYqiwVoqnMJoynQZBwBMGOyLUYpuAwbp6gwa4HBuHIEGeYZ6BiLgQmKFRvlqBIFgEei&#10;bGCAwilsaIOASBJ/jgHBkH+BQFhGaxZn2BYIEmewxC2BBXHEF4nBodRbGwd4LHCfQNAIAA+zEDkB&#10;ICUf42BqD9BUB0eQAFjjQAWDsBo1BkDsH+BIcYFwahDBCN4cY6gDAHACPkDQ6BnAgAivgFALB+C6&#10;F+AMIoQhKjHBkHoCQmBljzBQCYAg3gFjvHIOMEAPQJJtH6CUFA9BpjfAmAceg4x7gUHMBkGYCh7j&#10;tB6BwbwAx+j7H4M8aY+RqDcGQDkOILz4imF6BcAIDgGBhBOMYdACgRAHF6LcbQBAUDZBYFUHYAxj&#10;jAGcA8Cg4RmgOCKDcF4MgBDmG4iofYDAYgqHyNYWg3gThHA+AQeo8wKjAFUAEAQAR3hJC0AEZAyB&#10;yj7AsPofgARGDZCaNYcQDQIAQAADAFI+A+ArFcAIZYywGBMB+PIfgCRejRAoLkdAMApAMF0Ewb4k&#10;x0BnD8BAYwtx8gTA0PMH4Sx6i4GGNAC4SRtDjAS/oZQ6wBAWBAPIagIwfgaAUN0agFgMACAiDcEo&#10;1xXjZEON4KwlQZieHmDoJI8xqjhESM8IwNwLjfDEEYcw8hfDMAKe8Zw9ATjkFwNQboCFLAlAcBwD&#10;Q/QHDXGSLkbIIQGgoA2PUe4AQSAhH+BABY+Acgig8OEbgEB0jaHSBMFI2R2ATCMPwWwAAHAOHGDU&#10;KA/xvDgHoNsdAGQPgGHyCo0AnREgAHmPQXQJg2jnAOB8agzR8ADAEP8IQIBwDSHeBsCQAB3gBAOA&#10;YcoAgOjCGsBQP4KxWAfBW+oBw/h+jxHoSIHw5x/AWHqPAfgBAEADAMAsAwFQEj0CoCMZwlxqA9DQ&#10;CkYIGwQAEFGMsFIUwEi2D0MkKAiwki8GyOgB4IQTAHAWLkVozR4AjAgA0foAAihFHeOAeIGo5jvG&#10;ANEGARgLieHG9kW4Ag9ArFiBQGQHW9gJsiAsD46Rkj6BWDEBpsB9g1B2PEWIwAZDdFYLkJgkQLgA&#10;HUAsf49ALDgGUACu4sgBhSBOPYZw9xyDuGoA0HICgYAmHMNQdwRwMDRACPofArxqAlGkOgCwbgRi&#10;2A2A4eYBbLBnGUKcXGJwC4pABivFmLcXYvxhjHGWM8aY1xeP/HGNsdY7x5j3H2P8gZByFkPF4UQe&#10;A/FMFkLo1ARBOA2MUVQCx4joH0DYHQEh1DaH4CYFAAxaX+H0PcAAXQujuGQNkBASAgAGFKKAAgJQ&#10;QxcAAO0AgFxuACBMB4CY9YFDWAACAEI7KiDjBOEQBg7BwAdAkPUfAzBqgFAqA4BAIAMC7GowgdgC&#10;gRjmGKD0Dw4RkD2BeBAfo7R+vFAcOIaoJR5jPHsEUJw+R8wVG2Msd47R+DlBcElhAyh8gJAePoeA&#10;9h1A0CWAYagzAWjiFsOEFwTQFgBHuBMdo2hpAfCcA1OwHLSi4GmBwEgFR3ggAWO0BAkxGDNCuIgd&#10;Q4x8gHAoAwG4OgCjwHAPAAQ7R1gIHss0EoLBfDJAWRsUw8E3DdB2F8DQEx7gXHYNge48B7gGpsNE&#10;Y49AUBlB+AsSIhRthdEGCIfA1QEjpHCAEVYqwADkHIPsGgOACgkBAOIC4NAOgOHiL8XI+hIDgCgP&#10;sfY/xOBRFqP0CgFwBgMiovgR4ugVBeBwNsFoAxqjEHoDASgugUB6CKMsdg+AFj0A6CkGDD0vj6H8&#10;Nobg7ABgWGEPkHAJgTD/CWNcRoAhWisHWIUS4Ah3jvAEACkw+R2CxACE8b420aAIHUAMCQDgZgxH&#10;6BEaIwR+DMGgKUHIlgdD8GCCAH4HxUi6AgCgEQ/AaAKGoAkBQAQAj1HqPYCYHB+DkHSO4eAAQCj3&#10;HiNYftLh0J7AQzMCoMBuAiCMAwdA2wLAzA6O8bY7BgDeBAFQcgjhqj9BSDkGI+AEACHwAZDo+AaA&#10;7GiMofQwRej7BSEEDAPgRDkGuOEBk6fqgcdAPYcw8AfhQH0FkFuAWBsBWAqFWEuHSDGDsHUHAHuH&#10;AHQASBgBuAQAmHgG4GoGkH8BSG8FqAIHEG8GeCQD0BcAQGyG6BOa6H+HUFgGUAyCIAGGAAgHQGuH&#10;wG6HMquHOAEC8R6AUAeH8DWDcG2EgFoGmF83MHkHUCMB0HoAaGGFsEEAiEeCUCMH6HoFkF6A4MQE&#10;aHiDKCiAkGCAOBYBIWYHoAwBAAQHAFkwkHyHwBKA6HwH+BwByQ0GwAMAoAeHWBQB6H84MBOFGD2G&#10;ICyEsBEHAF8A+H0G4F+BCDECIMkAUFqFYFsAICYAiHiHCAgAoAEBGHgGcFaHYB+AyCYBoBaG6FeF&#10;oH+CYAOHCGwBOBSAIA0GcFkGEB0D2AGHUHMCgHIEoHwAgAuF+AwC0AAG4G4BwCAAQHwHoXyHOG8A&#10;eAOHyF8G+BCBIAUHIF6HsByAkMOCgHeFAGSH6BkD+GiCoB4AiGmCwCkH0A8GCFIHOAsBcAYAkAKG&#10;AAMCOAYGyGcBEBEAAGqHaAuB0AuG6HwAEAYfQCQBWAIGwBcHwGSAgAi8CAiAiAGFKFGHsAYAodKA&#10;aAAAQASHYAqBSA2HUGiHKH+A0H2B2B6ASGUNwBCCCAMHMHAGOHIA8H4AuA0CoA4GSAyEiDwHGDoE&#10;iG+FgGiBGCGA8GGH2BysgAYWwFcAagSAwGSFkGeCGDiBOG8FwHCH2LwHsH8A6BcAgGSHqBYBmHQF&#10;uHEGUHMHIB0CuCQAaGMFsGQAkG4AUBYCSBEG0BcA6HiGkHmA+A+AuHyGKGO9eHoH+BfAkGaFqHSH&#10;0AHI2AAAkaEBQC0BWGiA2AWHgGwHwA8A+HOGUA6HQGWH4BmBuHqHCHYH8HwTCB6BuAAAuAuAyGcF&#10;sGIAqCgBqAeqIH0AcAkHOGqHqAcAyAKHIHAAiHqHIAEASAQHKAWBMA5OEGcAEBkEcFsBSn0HaC4H&#10;mEuH0HWHgGaBWC+AYAmAQBmGMEmH4BSBYEgHQCyCuCUHmF2E6HGA8BaAaA2H6HEF+HqysBQHeBSH&#10;mGSHsBmB4HAHSASHcG6HeAuJYGqHsA+BEBkAiAeHyHWAoGcFyAmBiu0AGBAASHuHWA2HyHCAAGaG&#10;aH4BqBwGEHwBuCCAAF+H2BuB2H+FyF2HUBwCaH2GeGoBAHYGaE4AADGj4HQH6HYHcGyHuA8HOGyH&#10;kAWAYACCSGGD2GCCGEAFSGwBgCcBUkaA4BMHiHOIuGIH0B0H6GEACBWBSAgH+HgHyAqrkHuHOBKc&#10;YHaGqHM0eBgGwGkH0tkA+DYDYvoF0Gef8H4H6BE5kAmHkAqH4HQAOHYHGEUGoCWDwDSHkA+GEFGH&#10;KASBLO8AOA8G8GAGyAIBWGEGgAaAWQyHMHmAbHEHOGWAkCSCMG6EoHsCmC+AqHQGmkWHIHsH6AMH&#10;eBWB41kAAAiBmBIGqGCHWAYAOH0A4BGAQ8qHgBgH0fEHyH2AEA+A8AoH+HYEgGqCGAmAuAKB6GkE&#10;qoYDuBiHSFy9qHOZIAYGiA6CcBYHWF6HWAkBSBKHoNiHiGwEAHgDeAwBGAYA2AAHKBuHyGCFYHqC&#10;UkeAeB2A+HLWSHKAiGoGIEQHmDWC0HEEOAcB8BgH2BsB4A8C+CEHyDGDUGoHYjUH+H6G2G8AIAKA&#10;iAWGIAMCGC2AMFUAQAWrUBsBo7YAyGVPsBQCA/eFIDIAWBiwCA4wwAcB6BeAEGkG0FOGaBUBK1yB&#10;sCgBAGcFgHwGyHAHYDeEEA2DqC0HyC4DKAOGkGWHiAiA8FSG4BmHEHKNqAOAgB+CcAeBsHQFiAeB&#10;eBAAYF6FmG6BACAHwB4CKbuAEAmGUFuBoHiF8GiAOBoAEBwBuAGHYHQAEBWBQHUFwGhSkBeCKAUG&#10;MHDQwBqiOBQAEGyG0fyAyAaHm6SAUAuG2GKH+Z2EYHaDGDqA0FMH6HOHSHaBeCEDwFYBoDYB0GYA&#10;uAiH2bqA8BcGAEoGkG+AWF+BcDgAIHwHmA4B4BEHMFYGKBMBcAOB6BaHkF6QDagGuBGAsHoGKAwC&#10;kASHsHYHo/CBoAIGgHUHoAUAqXgAYHCGtTQA2AOHUHJNuAkGsBmC6FyFmH0GiHoBIDcA8FeAaA6b&#10;siCAyAEHSFqF6AOBcBqAOBOHUGGA0HKGaFEA+D3JaHAB8AwG0EoGoCCDQDKH6HmHcH2ASG0GgGYH&#10;InuBUBQAOAEH2FSFkAWA1X8A+AyH2DSGCCwG4BJVYHWAeCMByHmGQG0AkBe6oAcnkDQGoDaEWHuD&#10;UGMB2DuCKB+HyHMG0HqACGnMmBYAkF4AOCWAmGaF0F4AeCoCEH4FwHgAqBKGWFgHIRQ9CAiHgB4B&#10;gHqAeTsHeAGAoBqAkG6HEA0BwAkHCGcH0ASAiBKGEE4AaVyHeB8CgACFiFcHIAyBqBKA4HwH8A4A&#10;+AGGyGqGuH0BEBCAxF2HWG4GaH6BejkAsDiEoBIA0AwH6CKBSHMGtQUDGHcEYAQAQH+AcAKHwCkG&#10;0GYxOFwxSAKyJmpmqxkxwH/mtm1m3m5m7m9msCiCECMEuCUC4AoAMHkGcA2CcFSGEAwAuAoH4CoB&#10;wkYGxl8H0FobGAcACBkBiG0GFBwA+A6AqA+AUHsGsHAHEH6A2BaH4GgFsAMCeCWF2DiAUCKB2H3W&#10;2AIGUGNRkCaH+0YAuHGGWACHpMGFsFuGYCuEUAKHWHOsqAKHaBCBmAsACHWGqHcA0B4HGFMGiAgC&#10;AGkHuBKDIAsFkNEBGBWG0FgAIHmHgAAAIk0BGBaAEBKBEAEF+F6G8B0R6AuA+A2G8GEHhNKAmAYH&#10;u78HcAcGcGCHYDWD8AYFuFXguBOGUAUB+BAHIGIAyFwFCjWAaHoBcB0HWBkCKG8GUHYHuAsA+A0A&#10;SHeBCBeAeAcGw18FeFqHACUDWA6HcGgAKAzfsAWAmi4H+GciUHKHWAMBeCYA4A4EiDoAIDUDOAQ2&#10;svvVuAWAaAaTEH8AOsmGgGcH8AyA2AGG6G2HsBGBUgECCA4VoHqH0AIHzIqAyG+GNoyAwE2AEDOB&#10;0AQGcBIH0KE0iMsHgG0A8CKA2PmAyHiGuFOHgCSHKHwAoDSBeIgH4HcAIF4F0HgBZCUAWAwH3EuB&#10;CHuGsAKHoHgr6B6AIH+H4AaeoAGAuAqH8HEbwAQAMH8HaHiH2AMAUHaAmBMH8sQA+5KGWHSA+EcF&#10;kBIHYHgAIBYBWH8AuAYHqEKBgFaH2BWBaH8GCGKAaCUB6HgFoGGH9tqHcAsBUGMHIA6COBqHcsyH&#10;WAaGOFyHaAyBYAEArkeAwBwHiHKHqBaA8HgGoGMHkBC9pP6BaCwH4FKHiCQCsHGHSAKAaGkGKGmA&#10;WBwAsHOGkGqAMBgBYA8HmBWFKD2ACCMCIHqA0BLt6BgAWHMG2j2BSHuEkE3nOHmHSHyAeGeHwBQA&#10;qCCBWAsHIGgEOGMB+DIBQGGBWBqAXKvs6AsAEHyHkHyAKHiHYAYGSF4H6AuA2AUHSG8HwCcCsTeA&#10;eAQHyHmH+cMHaCcDCH+TiAqDmC+HmCWCwG6AkBmBmGcE8PkBMAkA8puHEHW2AAMGCA+C6AQAIH4B&#10;uHOFiH0HeHrA6G8HMAvXGBOB8Ae1LUqA6A4AtDWFKFcE0H2DCCArcBGBcAWHGFAF6ASAkAQHWA6B&#10;mBqHQFkH8HmHsAQHSHEHAC+D6AOAIH6FkGGAkA4Ba9LcyH8xwAiAgADyABQH6AqAsAWGuGcAkAsA&#10;IAGFwFr5GHaAOCYCKH8AFA6ux0OHqBQCMA8AgGIFoHAA8B6HGkaHIAQBOBGAyHsAM94GgHgA+CnC&#10;91WAWGCIYAmAgH4BGFqEiA0HiGyHyBQBcF2HcBmFyHWBmBSA0HkCxIGAAHkHiEwAADQsmH5vwAaB&#10;OzMAmH4HSGnYQBQAKG6AmGSFupwCCHMAqBeBCGAFAHkBoCEAQGOF69cdQC+DKAeGQF4GUHOA3tAH&#10;QHOAGA4H6HsHyAaBAAmBQGEE07gB+HpiqHyGUGiA8H+HEAECICEcyA2H0GYGkAGCSCKJ4GwAQhCz&#10;QBeAkA0AQAkGwGIAOHSHIAIHaaOCGCGM8HkGsGyAEVCHqHeAgBAAAHvROHCFWHHlCFwHKBXfkA51&#10;UAQCvTn+qFAHQCCCyAoAIHgPEBOBQG2FoAKIA+3u2x0YAQ/HkFlWlQWFwazx0aRS2FiBWYx2cQjq&#10;DxKE38uV4GR4IgSDQM8XC7wi9nK8QSGAW02SBg6FgGDASAV2u32Tyo62i5n6LxhNncAwKBF21QwD&#10;Xy7QMIg2Hwa72M7ROBwVN3o6Gw6wmKHQvxULAGsXaO2u7QuLQu6iwGWC4nKAwoKQqx3OHw07Wo+w&#10;kFw0GX/clO/HW7wEIxEBWayAC/H48Eqo3K0HaK1yjnaPSe6Wk6QcVSMBH6+gigTe7TsiQc+3cCFC&#10;mXOOymEW0yn+FgsDH1VgcSHA5wKVwqv3gy26+SmWFoyww/QcEH2EAq8XO9yyJ2cCnk53AFhwBQiC&#10;10q3iGAq/HuBwkLnEtFC+SsCJMMwW1wUEgSVnARR6giDgABKEh6G8sAgBae4EAiapnn0GJjEqd4y&#10;joAYHgcCROkWfx5nqeYeCSZAAByeYDgmFQQHoAACAKdZ2gGGJ9mSBhqGSdYDA0e4XhyBZ2nEBJ7n&#10;aBJwGwAoKggbARiYeJ0nuBgGH+BwDHwBhtGafQSBYApUFIRQOkkC4CnaLZ7E4B51m2Yg0lMDRrF2&#10;AZ2HWBwoCACR2G2eptnMewGgxGxjlCA4ziaFJtGcegUBWfpoggdRtAQBIAAUa5nHaCARgGBoFAEE&#10;QQAsCB9H+bJtHafgHVQCZYHeIADnyeJ5ggDYbg2coYBKex5lmYBjhqNx1GodR6HMeQwhUZB/H2fx&#10;4BEGJVlMfZ+A4EIwBAYB7BUGYIG+Z4BHedwDnKbxwBgKJ/nkeIOmqXJtCWOB1nWAARgidx/HvGhm&#10;ACEoFnOCgZA6aR7BGJZwEsAp2HOfgBgOBIIAQZQOCkB4IACAR5ngEJllUbITicb56guAR6HkURsB&#10;sQAoGeCJ0GueoPBQDYBnUU5pBWJJ2lGbYgDKeh7xkZ5PHI5YYhoAh4BOGx7mKZ5/iSJR+m6b4LHm&#10;bx6HwAgEgfKp+gKZ4HiAEh8mqfBsHACQOAUYAAB8BgQAqEZ9myCejgqYZXn4cp0n6FIVm6Ewkgge&#10;RyAYep0ASbJnn8eh7AAG4cgED4NnuCwQGWcYLnacB6Fwa4QD8EhSHeEYaHgAgJgYBoBF8ZAFAoB5&#10;+B5iB9AGBZ8Hufx6nyAp7H6AwQneZ4CBcFRn6adwRBoEJ6GoGx4l0codiqdJkHACZ8HLigAi2WQs&#10;DIJh0CADZtBAEoCnyWheGOHg6hiC5zHWe4Fg0Ch9mMYp/BufhjHgAIIijHUEYKQExhAgGmLQbINQ&#10;tjoA+DcGw+xiD1HkP0Vo0wTANA6BEFA5ReAkBOAMBI1xmjLHABcFYSAOARGELIewAQFgICKD0boD&#10;QYAMAWP8CI1xiDrA6DMeo5x5gTGeL0BAAR8AAH8P4BQLQRh/GsFcJYCBeCEGGEBuADgtgxGsssAY&#10;/xujdH+AYBAPB/jCaoN0fQDwLBMG2NMXEbwCxxABHOOkdY7R3jxHmPUe4+R9juQEgD/gQAgkFg0H&#10;hEJhULhkNh0PiERiUTikViBCHpQTBEKwQB7+AQdDYTBb5frcbznA4hbj3DQxCbjd7yATHBZGAT3e&#10;jueACIwPZAXEgMc7xBbxajjEBQGAUYSvfr4fbOG5pALJY4mE8ECITBTmbgBd7uADjcbmGhNDjdYT&#10;yEw0boUGwgYymeJEKYKAj6eD4BAPfrvBrLXjoAAZEbqZD3Ewwfbze4EBIEf4cD78mb0DQlBL7eTR&#10;cgTfwFA4mA7hCDxcQNezpfIZEADcTeAjYaoBFIpAAPB7qBoidgTEr2ZjXDIAdISBj5cr1BwjcTBf&#10;gvGYFY7DfolEzzFI3dAPE4GajODwYfTmdABZwKHg5fjDbQOGgYCj8eDQcATDIGCYDeJ3ACCQOlgS&#10;h9CIJQEgMfwAF2XQAm8bwAAuC56guEJ9hEE4CL0AYCAEBAFAGfR7H4aBtgWfQMg8GoLnGe4JA2ch&#10;1AMDQLH4ZpmH+HB8mEfgBAIfAWBqewKg+CpvGSBZoGIfYFAeBBeFqAJ8nyfhBkIABwnEdICg4B5m&#10;mAZ4gjgEZ/G6BZ4HHHwDAOD4MAQcxvHgbB1AEEYPGgEwrnmcR4GUZQAG04IRgoeB9Q+Q4ZFUAZ+H&#10;0fx+tGfx9AAZxnH+GQZgAAYBAEeJ4gAKIogAUxTJ0fZuiyPoNmWV57GGZwCCkJp0HSAINhMBYHlm&#10;UpnCiQQbkcLJ8CqLh/nUdUqgIfbqH0dR4HY54MHcaoLAQeZzAaE4LG6ZB+AYBx2nkA59gtGoUgke&#10;hSliBAZhaeB4n+eAAgiBgNAcdh2H+dp5gODZ/nKfSTBGIwSnAbR8BaeZkHgDwWnefwHnyf4DAMdB&#10;xgwCZ9AYCwFgGWhZHAMJAHib53BcSgzHsIAkgIfJ7AMaJlnMHYqgAfZ9nCEIfhGc5iAmBh9FqdQa&#10;A2GwNG6WZriYcRLnmL41geXBUgObRqFKHRKCKChoAACAIAEcpxHiD4XA8U5EgAIwjAGfB6n0ZRoH&#10;sLgzncfQFBEb5fmQCwmn+e59KQcQVAGbB1hkJAZGkT5PgKMgPBoDJ8GYaZ0g0GQcHuXwXnCWh8no&#10;fRrCSOQHAGe4Pn8bx5gsEYDgeA4EkIPhUCQUB+gOBYVGOTZ8CAJAXl2Rp4hEGABgYBZ5g2FAEnKb&#10;hznAe53AIC4FhODZ+goDACnYc9rHWC5wmWbYNh8fACgccRxH+DAFHmIwLGgf5+H8fIdB+AJlGSfR&#10;3Hp3gkgaNoZg8wRgxAMNIZY6AOg3e0OQcY+AMDvAcB0Gw4BVDvBEDQFw2xVjkASCcBICgAjLAKDs&#10;Do+RtABA6BwfQ7B5gFAMAAEg8xoAJHkrUaw1R4BkDoOAcQAR/gBACCYbouAAjqHWOYEIOQLLGGEA&#10;cIoKARj5HeOEeYAh2jqBeMISoyQhh6GgPcEoFgUgUBMBUeA/xnjQHq7YdQ+AHi3HSDMLADxbA3Ao&#10;NwboHwhgsGQJtCIIwNAfAKPABQGhpANB0AYAg/AfDMEgAQbg2RmBWESCYXolh7hMCuNwfYHwBALA&#10;QB4cIwwJABHgOQCoMBcjdBKP4A4CgpAKFwBkfo5B6jhHUAgEYGx+A5B6OwXo0RzABA0AwEIFQGjS&#10;GMAUdatAihbAsBgAQ2hfDjHOO8BAJB0DEASCoEIHx2DNGGO8Fg1gQBJBuCQd4GB+DjfSB0CQ0xgg&#10;cAPEccg/x0ArCGMwdgHw1gaFeAIaw1BGAQEMGwBImxtAfYIBoeY/QBAFAWMQXg+gQgkASNgaADh3&#10;DiHOGAO42RpD6BSDYBoBBzjjAkLQUQ3h9AcAiDMEY9AcBCAM9saTYwPjhGECcBw6Buj+A+Ase46x&#10;wgLBYPUd4+hQDLBUEMGw9BvjRHiCoCw7ALgaAJAIF4ExtjJHsCwGwqhWAChUN0JIIRsjyHM6oFwG&#10;EcVCBIAUag7wOM3AAFoGY2XjjnU4AMcoAANAjAIOAAQEQIjQAMDQFYrxCixBqIMFQ7BhAEBGB8fo&#10;9B8gfGGKIWgThOArHOLsAYFQJATHKNIAYNgZDBG+B8Ig+BaD2ACAoCoEB+jfAUCoao+ARhJFsG4A&#10;pkx9gRAqL4FAaQPgpAWPsZ41HbAJBSO8Y445UjKHyDIDg+BtAIJIOuBoBASgiASAcfwKwDjbRcBS&#10;rwyB/D0HuBgCI+BtgXB4CUdgyRegQCiA8eg5gJD3HKPMFYNgPjJFUBcYwsh2BcDYAYeA7RvDrAaA&#10;gHQMQGDjGuNcBgNllD4BSCYfY3hnjyGSPAE4RQIDLBWBMdI+hqDZHYPoBo4gYhQAOBkCIIS6gMHI&#10;Ngd4/AGi1AeFoDYEB6AEHuPMH49xcjjBcEwXw7wXBKAQMAdY9gFAdG2MABo8xyjtAqCcCguxUDtC&#10;yGweQCQLC/HSCsIAHRugaHMMwcgDgVDQAKDUEYFh5ARHeN4EI8BojJAqEoGYLx+joGUOEkg+BgD4&#10;BwNscgCgpjhEcIgfodRCgzFaK4cwOcXgROOOd4YDR9DpHeeADKhwEDiG0PYdA0R1BWBsOIB44xpg&#10;FHcxYH4XQBAKASBUBw+B2DcHgAQAwAh9j3H4Bkdw1hoj0NiDYGoER5DgAGOsdQA07j4HtK4cQ3D5&#10;AmAMPEdYBRuDXHGBAFg/B2jxGkPgE4DR6joHICwJAKB4DIBEPxQQIQajiG+P0GIGKUjcHwCsegyB&#10;sgzC4NvEoGwHD1FQMwEoJMMA5AmNkFw5Bbj2AwCEeYHAUgDAoBAZQqeCAIBQMEYYAhCBqHKP4DgH&#10;gFjajSBAIABxxjcBuPYX55AojfFOMYFANgHgKSMCsHQDx7DkHePMBAFQTCZDoOcGgS2MS1G6PcCg&#10;MAODuH6A8aA+gVgnGaKUEgVwaj9FwLobALQpj9HAOUYw/QbgiGkLAfYSAmA5HuL8CAvRXTkB6MAF&#10;obAIjuG6C4cIsgHLXH4BACYBh1jnACF8Lg3xsj8HcTQeTZAZjDEhhUfY0QZBhAXR0aI+gVAmAGNw&#10;CgxxZjLCAHYGo/xljUHiBsEA7xn0SP4SUAM7hFj7DgMgaATBcfPAL9Ei30/qfTIEP/6v2ftfb+59&#10;3731AkhGCkJUMwegHjOF+N8EQRAPD4GwBUaIvx5hsDwAcZgxQAA5ByO8X40BJhxAoAVAPB5gIAGB&#10;9gYh4BgAIgDB6h6AigoAGg9A2hhgshLgZBlBMQCh+B7gyg3B0BNhZB4gWgeATh3hlAFhfhZh+gJg&#10;LBhAUgzQGB3gdB9hhh/ALEKBaBfgDgrAnh7gIAMgGB/B5ABhHhGEdAdABB6B4q7AWgJAAB3hrAGg&#10;agPBzhlAEhyBth7gXgbh6B9gDBvgJAaAcBlBJh3gQAYB5AOAWAMhxqwAlgqAGBbBUh4AmAugAH0A&#10;IAaASgBgwgvABAPgPBRAMA6gMgEq7B1hnhrgNAhgYADBrgKAaAPgDBPhNB8DYB+vLMdrcBlBnLDg&#10;Hh9h0B3B8APpWgCFxgQARgFBTBOhygzhBgSBSBAB9gugwgDhUhRh+AEAGAALTgDC9B/hYBYB/hVh&#10;WhlhdB3ALh7BvALhtBhh3AagjgDBcBZBXgTA8gVjagYBnBPB7LlgBj6B0h7jAAcAdASBQg/AAgdA&#10;cgAMNh6B+ADgDh9B5h8gDAGorB2BXAIgxB7AEgJgygUhiAEBsBpAABhhhh+A1g2xTACh8FnDDANA&#10;Lh1hpHWgEpphslAhtB5AQgXNqAWADh3hzh/hrhsgIAwAoh+gFAGB2BkBuB1s4BXBeAHAVgMl9gAg&#10;HASANB7ATLtgEhgBagCArgpgFhOBIh/jSB+ArgtADhgBdgABVhVgABJhJhrOSnnB8gcABBkh5gKA&#10;RAHBkhdIaB1IfgBB/hzhzhnAwBJAahMAyh/gLjzBytug0Ayh8BhhlgDBxBth+lckNgCh4g2A+AGB&#10;ShMABgdAbh8Bxh2B+h9B+gGgYgRgAB7B8B6BVBagCgEABh9nsB8AXAbh1B6LbADt5B1gMgYhshUB&#10;5gXgeAMhuBhBhgQgwAYgSh6AIh5hwh6hmBsADhhheBqg6BPgJh+B0BxB3AFgQAQJph5ALh7hkhog&#10;ihyhRB+gHAIACgLAJACgNAKy4gCB1zjACh0hyh+gSATAUAHBzB5GShpgIAdtlh+gPgWjeB2hvgFh&#10;6h0gBBHhGhggyhSCgBbgDAKgIgUAhgNhwJcgRhXBHAAATATB/B2B2h8ASAVhmgJAjHiBpgEhvBqh&#10;gAMArghAFhlBrB2ALBvgGAWAKgLAAlgAsB3AxA6zegLgaB6hhBjgZg2AkBUgwAKAYgPh3mHhagZA&#10;/gUPUgYh4hhB8gBgEACAQgPBth1gHAAgSjOBzhvgPBpBaB2ApAzS/B2AIByBqBrgFAZhyAHgVyyB&#10;/ACB5B2AQBrBahlgGAhgagMhyElBiB5gcgjE4BvBuAIAahunVAmAQhqB0TNAVBvhaAAnjB/gNgOA&#10;Bhchbh9AlgogAobzMh8B3gnAvh8hHBKBqgaAwgfByBTB6gAAEhmgPAphSBfgNAfAeB/AmAKBjAEB&#10;chZh0gggrh8huBxhvAXgpB2huB3gjAnAEB+BmBn01hbh4AGAOAFAmghgDAzAwB8hHhLB9Bzh2ACB&#10;aBYABgJAIh1AfgpgJB/B2h7hlBoh/h6FXASAxAWABBqhjBsAJD+AHAMAMB/gSh/htB9qJACgGADj&#10;AzlAPAEB/A4A5B3A3hAB7gRAVh6hlhqh7gKgPAFV/ASh8hqBfB5AagRB1hkAAr2ATBshaB8AZgdB&#10;ygNgaARhjhTkkghB0h7AGAkh6hXB5AJrMATgVhyALAYgJB1htL4ABh3gDAMAWgEBtABBwBvABLyh&#10;Xh8glADgAh9glBwBKhxARH7AETMB2h0gOB1BnADhyBvB5OkgIAZWNNkhxgAgPAVhnhRh2grA1AHQ&#10;JBxBAhQAJBsBiKVAXhthkB3AKgVgLAFAIWghjhXgKgCB3AIgNAFB/BSBTBcgwBTgiAXB1B9hiFuh&#10;4h7BzAhAuhaBhgGgqAHheABSIAQB9BuB+hZBahSAmhUgYAPB2gXBMA1D1BnAAAsgshzgog0BghpL&#10;jFrBsBzAIAOEsgnBfA5h+glgmB9hsBvB7h8gBA6h8hCBuy9AwAqh7ACgJgHgfBpBJgNhsBeh6gyg&#10;32HgPhMBcgRAah6BehsgDAXAvgaBqh1hwWYwHASh7hpAZB8hjBzgCDyzggGAGB/qOBwB/hnBoB0A&#10;mgyB9EfB8gEgIARh9htAFSiBrBCR8qvgEh41BgCAEB0gGASBQBpAaA4AVBcgEAXgUABVssUAcBns&#10;LB+h5B5gpB8BUAChXhVB8gYEhgfglAGgDh8h4gEAMI3Fyg9gxhug6hLARhkBThuAQghgKhahQh7A&#10;EAJBngig7gKgAB1B0B6AFgZBsBTgDgSgPR4h5ADBchahwA9BMAThbBIB+BzB1h4g3A+AIA9A0h9g&#10;wGUh+ADAEBYBUh0gaAkgNh4BqB/B+AAB5gGgNABgPANhvhlh1BShzgiAogSBpDbgWgoB4hQgLYtA&#10;BBfBdh9AHgKhUAlBRNjh4g0B9BIgAh7h7XDgRB6gwg3ARAzAhh+BDBEgEBmhjB9BuhxB0AWgigHJ&#10;ThZhsgSB6IBglBnhBg8B/hEg9A4B6IbgAgqgQBlAAhgBfh6gcAggFhThPB2gOgYB8hzh3ADA3g0A&#10;JBHA+h/S3h+AmgpIeAAh0B6gGl9gDAqBfA1hsgkA3gBgNjzBlhoN6hzh2h/AIA2BogzA+AfhhG4g&#10;TAigFhizwsdAHT3AVgGD0ABANhUBHB9AMAPh0AoAzSshkA0hhgtAXKZg2AiMOBshnhsgZAsh+BqB&#10;sAdFth2h2B/BphsFOgbAjgZgDhphxBwAAARByhhBsgPAjAWB7BlgHARAKABBRBPhsAuBAgEh1ByB&#10;wALAaggBag7B+gNAOB7DEBnh8gVB6ABuoAPAVBzhbBnAugGBYPKgJB6gJgPAJZzhoBygKAGAYgTD&#10;LkIhoBnhwgbgrh3h15EgFgFAMhvBigShxBfB94dB8i+h4h+auASgeACgKR7BoBoAPAWAHF9B3BMB&#10;ugh7Th52Th2gPBkhWgDAxAth5BiBpAFAlAgAEh/B7AHhNhGKSAXQGB4ABh6B5ByAIAVAJk+BqARA&#10;mgCh8h5gNAECxgQgZAPB5Bq2kASgKh+lsOJB5Bxh4ioh+B/gmAlgMhNBBAAgsArgAI0gAgAB/hhA&#10;kBDCWBcgBB3MxB6hvh/gEAEh/wbh1HrgOBlBXBnATgshxh5AHAKASgIkjDnB/KH4/B9hdhgAEAnA&#10;igGB1Buh8AGAKB/Bbhdh2gbAkjZBvgNBfBRgAg2A1gBBqBqB3BmhvArh+h1PnhcPogCvv8fvqvr8&#10;gch8ici8jciAngggjBOgwA2gHhihbBxgkAygGB6h1B3gGAOgF6WgKBcBRhzARAeBShagIASh8BqA&#10;QANB9AJqrAMgA4PB3hyB4ghAnh5Bwh3sBB3AShYBGReQnAzAzh/BjBkB4yuAEhuULgPALEF1Jh9A&#10;RAAgHgIAUhfBLB/Fvh6gqAvABhhwdAFgChxAYAmgGjOvQgDgThzhfh/F3h/gWAWvUhrh2gWAfgOB&#10;uBghggCAggBhuhtARgdALgBAHgHBshwADAUh8Bnh9kNh9AIAKgOhchOh5gmgtBnsQAPgLxRhsBcA&#10;BlNh2gEAMgFBkBfBlAKglh6AKgRAhhhg/gCApgnh+AMAOZE7pBqhuAIgISRB7APB2BnhxrVgaByB&#10;/ANgZB6hhjK6Bh4oTrygABjhkB7AlApgBhjBihzgagmB+h4TaB4hwQnB2gGwhBsB3EbHbgDB3BzA&#10;EALiuhwBmBzAVAih6NhgNB8hvB+ABschuBiB+ghgihtgEgXgNhdhQh3Q1AFBlBgAIAUAMijANBcB&#10;0gYByh9gLgXAIhwgFHAAgAAhhaPANAABShSh+AYgaB7gDAHhWB8gmKIgCAUANB4O3hlB+qsjkB0h&#10;2AWAgBzhgBsgEgJAEgOh0GZADRSHlh6B6AAh8AOARB00AgVByheJOgRh2BnBxAFgMgHgGpJABgNA&#10;MTItwh8B9AAgfgfAAhnhnc1gMB9gjAlBihgqIB8h6gWgChtB9B0B2ADgWcIh6hzBzgLgXgFBshoN&#10;DAlnyBdB8AeG1g1AzAHAsAkh3EABwgBgRAJVqpQgLB1SbgQJwgIhvBnB8Wkh9AInpgBB7B/hzT7A&#10;Kzgh1h3B/h8B8AAAGYfWv7JgvgNgEh3ANB+BwB2gUgfB85hBeiAPQck15qUJhsEON8hcFO9xg4Hg&#10;J/PB5O0jFcIs9fvwJhlhNQIEUcPN+hwPvBeMwCtNnA0ShkEO1yvsHBIDstjPsAgRylI2h9WI97js&#10;hgQEAR8OB0gsBPYBCURt9uP1pDIvjdyK0KuxrvgIhoEB8LgFyOIBuFwP9+v1/j8fgFPp8Audzv06&#10;ncArZatkgml8Ox4hcAOoMj4TOl9hIMPJtvN4P1yh4cBFxNELN1kOsXkN6t50AUBv9yA8VAwDvsGM&#10;9iOsMi0QAFxAUHAkGuRrMcSF4UuthgERCEAPZ6vgAgkGNhlvx/AICCcRu98Al8B4TApqstnAwfux&#10;5AYqiNmuB3A8RvhqgYEAIAggDAFmMx1E0xBhpLt4h4WA10t15gMIHwAYFgQAZ8nUBwTGMdoTAMdh&#10;zhqEZ3H+Z5oHuFIZgwb5igUDwLHedJ8GyCAbm8fgQBccRZg6DZ+gWE4OAgahjHgdp9gKH4dAEZhl&#10;gUAx+nkch4nkEYYgkAh4niegCAUcZsn6c51AIM4xHqBwMn4aRrgCFoVAIWpZniHwlgoYhZF+C4rg&#10;adpwB6eBaAUCIEH+dJ0m+JA0gIYZfGyBYZBGIoRnQeoFhiYhKnEfoNAeCQBgwbJhnqCoPn2CwNH+&#10;dR1gUDQIF0dYYgEDAMBQCR0gMbBogIA4CAccprAWcJsH0FoYn4EYTnUewGASex2noCoQAwAJ1nkA&#10;gIgecJpmWCgkHoe4CBGCB2A6bxggScRtHIHosn2dR3gObxrHoHYkA4bhgH0DYQgSbhpnWIwtTGWI&#10;CgIfxqnamB0HAagBheUh1CONYZGMDYOACdJxHwFIfgwC5clEfAlCgc5mnMCBtmWbQYiyDZwmKfIW&#10;hof4OA4BZ2nCVZyh6CxqF6FgfAiAhjmGAgmiUXZlggJZ8FYCAPAebYAhMB5+ncEJ5GgAAPg+bhqH&#10;ydIaCWABlmWXh7B0JQDl4boOh+fJ5n4DQEncDgBHOCgHHydACA6CAEnuVJgg2MoVGIfAGgqBJ1HE&#10;f4CAECR3G+awSiYeoCAgBx1m6AwFcKEAIH0ZhpHgGgigIB4FAyfRxAWf56m4c4FBGVZEG+HYtgDY&#10;pmnUDwSBCkpzGUBhzm4AZ/H0dgAAqeR4H+cwbCeEoAG2g4EAKXJaH4MIygQY5gGoCwggEdp1nwBY&#10;JBSGwGmCXjEn+dwPH+cJ+AoC4GBCCx+FoXEAAWc4HhQWJwheMoAk6CxxGWeYhiiCxtGKf57x7BnD&#10;kAMZ4yx/AhBGOYEIOwLAEHeAYcw3gCjsToBkHAChrjOHeA8EA8RzD1FWPQJAXQtj+GwJ0Yo+wWAz&#10;BIPwa4FRzDSH+B8DoDgAj0G6PUDAMB5jEG8DwLo4hpjyACPofQOwBDFHuD0I4FRlC0ACPMeg3wXB&#10;NAGAYng0x3O2HkBMBw+hXDcBgF8Iw5h8mKAEN4bg4B2gNF+PIGYEQBDyC0BMXQCR5jpHgC4Hqzx3&#10;D8H6ACIwAAFCpFCPABAFxkA8DkEgSwURkB+FoBkaIuR5AIAsAdro9QXg4HWMkb4LQUj8GgPkFAPQ&#10;EjNHON8fA81fAxHYL0fo9i/gsCEN8eIEQPgDHIAsDYDxmsdAEBcCgyhzgdCqPEToBQRAcAGPwfIE&#10;QZgiHqOYeA6hvj3HyA4CgMR2i+GWCoLo7R5gHmaPsC4xxYDwBWDkDY+BvC3H+EgAA9x7AFHuPEIY&#10;9BZDwasPKP49x+gHFCNQGgFR8DjA2O8aQHgXgQAKrkfI/ACAuAqOUXIygIgvBCPQCQ8BujZAcDQD&#10;gGR/AaGuL0bIAgUD/AyBocg4B+ASAWPkbw8QJg2AoN4cQ8AGgBAkBEeY+wFA0AkNwdQ+AHjoHKP4&#10;foAQBguAkONxY/ADD/HyAIcQ3wEK/HEEgMxsFDjJGYCAB48ACgQAWPAdhNBujPGmD4NY8hbDDAYC&#10;0EQCglhBA0Pkb47BZjGAwPscgARzDlHmB0FIDQIAEHUCYHYHhGBwHwDEHA/wWAsAKOEbgvgXBxAI&#10;AQAAIxBBfAiCkDDigCDgCaGsFAvBLjxA0CcewDgMSEAUBQA7XhxjnGkNMAQIAfAdY6DYFYFh0gWH&#10;WNYAtWB7DxH6Awci9QUA8AcOgbQ+gOgkAm20ZIvx6h8HEKoXF5QC3nABem9V672Xtvde++F8b5Xz&#10;vaP++19L8X5v1fu/l/b/X/wBgG9oUgfBBEYFINwGTOjkA0DUEg/RtDmA+DkfoJwVMMFAAEe49x6D&#10;UHCOQNIhQUjiFyNIegIgQDqGVHYVA/wcg5G6AUEw8wXA8BgLYRA/h3jxvsP8fAZw2j8H1EUb45QG&#10;xyAIOYcYAS0D9AEAUAw8h2VQNCC0Fo/BfDCH2EcJgAxljIAEewAI8R4D4CaFMAA/gAD9AmBNVDfB&#10;RijASBUBophxA8GkBkI4XgTDHG8L4cAOQsAfHmN4dQGgXgXH+NYawAx8HDBKCwBAyRhwuG0P0LwY&#10;QFjEF0P8F4MAADsHWP0IwSABDQGeAADc7xaC8HuCgGIEB5ZLAzYMcY5h/DiHKAgIAOB4AoBuA4MQ&#10;VgBBeC4P8aY1B/JBACA0BY4ASBEF4AwKICFXgRH4O0GAQQIAcEE/MMgZQAD0HoNwDAOm2jwVWNcd&#10;gBgNAEpoAIHANxzinGAC4JAGh6AHAmBELASAAgfA9pgMQ+B4j5HaPUA42QVBRB8NgTYBxgC5G0Cc&#10;JY7x+APH8E0JoCwAj2BSIgMA/gaA3AOBEBMgAAi4BmHsFo2BVgHA6BdIw7AJgQqeAIAQ+BxDpP8A&#10;1FgDh/gVAqOkYw3QPDfGCAIbI2AA86HaKV9QAADgXEkHtSw6hZBBEeBIfg6wgANGaAEVAqAABXCu&#10;P0bI2x+AmBUAerFAB9jZHsB2XIHx8cJB2P8Yo4QeBbBeJEMYAAHgOAAAEAI/AMAdH8NcbA1wuCFH&#10;8qAEYCBzACHCVIEIRgQizEkOsA4GgLj4HCPUHYRgCjkG+PUZQ1gMgoAgM4Zz3QkBbA6OEYg7QHgi&#10;AZL8C4/BxgaF2KEeIMQgjZBWFME4uhJgFHANsfAPAijV2UMsAwOw1BFG2AgTYkx4A8CYAseo6wAD&#10;pHOAcfQ9DBjqAACIEQ9grhhGwLscQFwNgEHOV4bQ6wJDdH4A+DuH6EMAIHkHeHoCGCYAeAGHuHMH&#10;UAEFiHIBmC+HKEMGgCoEIByGkE0HWBWB+AqGAFYAABQBQHoH0AK3GHoAYF2FgH4EiEqHsGoG6AWH&#10;eHIAAGiGiHmCMCmAcG0GaH4BwB0H+loH6BUBcAIEoEgHcCeDCH+8cAuHQGeH2qGAMBcpaAMAMHiG&#10;qHG2wHaAAGeGcG8CUDUAWB4BmAsHKGe7IFOAAHgHgEsBEEWA+AyHyBABeAiAcHqHKHeHUH6AQVMB&#10;GAoHeHYBSB8AsGKFgH+HYHYPUAAUgA+AWH0HetwAAGKGMH+CGCIFyAiCsBQXoHQBcCMAYXyqIAgB&#10;YBOH4AKGoGeHuAGVyBOA8HuHcHuH0F8GIHkCOCmAuGqF+swBfAMAGAQHEG2AMHIG8HeCuDOGsF4H&#10;MHAAOBQCGH0FoG+AWBaBYBEHwAuHMGemuJoHsHQGQAqCUBC1k6EHeH0GqG2AgHgHAH6CYCgAGFWF&#10;QHICAC2AeAyAUAWF2FiGSBuDeAGAEH6AkHsHIAmB+BcAcEoEIH0CgCuH4HUHYfAHGHkAiA8H0H2A&#10;EA4GKFQAKHMHEH4CCCKHqAEAaAKA2fIAkPaEQEQH+EgEgHA4oHGA6ByBKhMHUGeHIBMH8G2RYAaH&#10;KAIA8GuAyCGAqAGHcBkG+FcAQAeR6HQHUH8BgBmH8FuFuAEB4B6AIGYGQGIBODAB4AWxNHsASHAG&#10;yAGG0GsHUBgCIAAHkHoH4BcBiAygmH+FIFKHiCYC4WMGiAGAy0VKaAABsBqHQG2HiG2BCCQAkG+G&#10;aHgBEBkBwE2DEAGA3DmCyDAHyHcHoH2GoGzLWHmAaH+HkHSAUA+YLKcAGXmzUEGHYDUBmBiH8BiB&#10;IHmBMAGdmcMG2GsH2FEGaBWCWA2GgCGGqEkHgBuCOHoBMQuHIGUGwGsH8F0AQCgCoCwAEBEHEGAH&#10;KH0AoEWGABuBqBqAABuG0FGBMBMvSGaGaAA9kAABoBqH8HSHUFmBuEGAeHMGuE2HGCSCgCcH8AmH&#10;4HSGKGiAYC+AQFSa0CAHgASA0CKF+DuAQa6AIH0loC2/kA+CSFCFCAAB2AGGOBCBOAOAcnwAqGqG&#10;AAGAUvOATCuGMI2BIBQKQHoHQC8DsAyDOCePWAOAACCCEdOAgHmHqACHGB2CyHoHqH+HQHGH0CUA&#10;cGMEMGSCEDoBWFuHYHhL2BcAsFEHQCOAyAkHwCKBopAG6AAHM1UB8FyD0AIGmaOBeBeFSBeEKB8A&#10;IGKHq26BEH5B6GEHoBcHwGUAKHaVuASAiGaAaCAB2B28QEeEcG0CSDcBAbwHcAaA+AEAyAsf4GKA&#10;GG6G2HcDcD+AEFYFSHMH6AwAUBYBAAqAiH8HYASA6oQHGHaGgHCAoG2GSAIB6BwG0HoA3TkGyF6A&#10;SCYB5QyAFOUGiBECiA+qEAUGGFyAkrNG0jMKIHqAKWKHUG2F+He3wHUFIAKC6TQD4DgH2CKCUAQF&#10;qFYHwD8EOAQG6GqHgNQHoHkuixsHcFeF+HgBKBuNiBGBmGuFGGMB2DsFMFMACHRU6EWBkFOZSGwH&#10;kASAuAiAKHqAABCOAziH6A8BCHMBqCe0UHOAMHSHIHcAqBOx8HyE0HMCYDEBWGQH0GWGiH7FmrMH&#10;gAAGwGwH+HWHWHmB0CQGMA0CkAeBgBEBsFCDYAGAqAmH2BABEFAH8DABKHkGWBiGQEyAeAiAGHYB&#10;qWWHpJ0AmB0BeGIEmAeCkCKHsGMGgAiHk9KAgA2AYCLCCGGGGH2HCHMEiAEDkAgBMdyHsAGBiB8A&#10;aAYH4HgBUG2FlFiHuAEBkBgHaHuR5GKAGBqBgAOGKGAAmHgG4H2AgAsAKHdAcekH2Hg0KCNGSG8A&#10;UHaAQUSA0AWAeAYH8GUGgAMDKH2EsG4HwA2DyGoC6IoACEyCQFgBmA6HQH6HREUCCCoFqFSHoBoH&#10;uGIG6A0B6BOHkGUA6BcAgHQBenoFyF0BSA4HoHsGUGmAaCeCGH8EUEWH0DKDWAMHGG4HsF2GMASD&#10;ACwAGFoFjLWHkAAPeGuEgFuBIAWHQGXL+3aAyCAAKGMaWHsAIH+H4P+HOASBYBI5saCx0AyHQGgH&#10;oFeF2AUw06GMEHAG+G+AkBmGgCKDqCMAeMyGsHaAYHiHIH6AgAkHEBWCSBEG6aoAcAsAEBYBVNmG&#10;yAoGYF0QYdkAmBqBAA2H4HiAsBJcoHQASAAHwFAH0CyCyCQHkHAHqAoA4EADIOMAGH0AuA4CkOQv&#10;KFwvPBOwFjBjCvex7jFjLjNjPjRjTjECqBiBiFWD2D2H8EqEsH4CcCkAKFiFYH8CsCwNQZeBqBiH&#10;SHmASHeQiBQD8CsH8FKFOPWPSS8G+AuBuA2GKFWHsHyAGHODCD0BAAGUOFEFMHyHeHqAeBYA6H6W&#10;YHyAgAuAaG2GcACHaHaAEBgBeH6HbEkBSBUKaiIFYFYsMHMH+CMCMAABcBcADZce6HcHgBmCEAEw&#10;2GsHwBCBABoAoAyE0EEAAD4D4HcG4Ha1mHiFeHsCMA4H2HACoHUEuHICCC2r8HMHiBaB6BYFuEWG&#10;kCcD4BcHAFkH6G8HDeECAAsEmD8H8BSBSACH2H2AABWBXR6HGH+vSH6HwH2H6HMHSAIAMAEHIDID&#10;8AoHCGeHUHuAaBAH+G+H4GGGO3gAeODYWys2QGoACBkBiHuBLCMlaGaHaA/JMH6FOFoAcDWDa1Cy&#10;mBADkCoHoBiB2HcEIEuHMG6HsBOGkFWAIFaFSGOC0EmCIHAE7maHsAAGkGkAAG0G0HyEaEkAMH2H&#10;uHeA/eaGoGIHyBqB4HaG5EkA4A2AcHGGuH0AYAkGqH0BGAYHKG0BUBEHyACF+F4AOHPI8AgAmHOD&#10;wEmAYFMEwAgGuGQ/KqYByCrhiHYHUAqBSAyGyGEHKB+C0HxhgBGEuDoAGDEC+UOAyA/VwGkAkB8B&#10;QBfLEHuAoBEJ4H2HtIsG+HIH2BmBsGiaOB0BSgfsOHsH+AOHSh2GqGkH8B2Bor8GKHMBkE+DcH+B&#10;aBcHyCWCgASHaHMACByBwAAD+D+H8DCDGFoHYBsH4HcHkB8G0E4FMAoDfIMHaBOGuFmGkAqCABkB&#10;oNCHGHIGGAmCiBQAiHOFEFYAYBkAyHLveE7FaAVn0HAHMDuEiHyJ0BMHEF8AEFKFGgOBGH4DsDzQ&#10;zEsHwKSHSAO7YBIAoCABUBmGcE4GMBGC4BIAeHWAoHkG+H2FOFXWKF21UA2H9CuGkDuFKfYXWH8B&#10;YFijuEADVPbo+BmFsEIAGGAF6H8DKDO50ACHlR4G0HSAgGHucCKAMF+BYG2FiH+GqGsACBAA+H8C&#10;ACEHQH9UiUcHQCcDKA0HYGkH4FIFSAEDIDEAABrugGiGwAWGMF5ZaGyH3Hc6eJ2HRBqFeFeH4EcE&#10;kAKHERJKgEOFoBaDeBIFqAEFkFeG4DWEeHxFQAXiBsCGuASFIE2iKHzO8BuHgG+HeHKAEA6GyBuC&#10;6AwAa/GACAwA2FQEUBmEMCoH2E6FEAOFqFgHWE4FfoaAEHoHS3IA0BMA0H9IIDcC4H8CCCGHyAyB&#10;CGbKeBeAWdmF0FuH8B+CCAGB6ByASE+EuH5SgAED4D0ACHgHeH6FGFKH6CECKHwAkA4HqGoG4A0F&#10;CESG0DCEOAIAaq6FmEqPWAM2yHgF6BQDWB+DCBEJ2AIHsAMAgAMGiGUAUHqHYHqA8BSAIDwDoHsD&#10;8EQAYKaAKFAE2H9wuF4CSEaBCBMAKAEGkGiBGAnFkFkF2AMBsBgsOdwHAR2A8oQDmDyHUGCGw7gt&#10;qH9YMDuDeH0D0D94mHuH2AyA6HyeqAMF0FoAEBiBhUo0uCKCOGcHwBUBAHqGsAYGoGQ5SHmHCAaB&#10;WA2GMFaHoBuCCHeA4BaH2GsG4AaCOB0AoFQEqHmAiA2HmCUCuA4GYFkADlmAIDWDQH0DgDqAMeMH&#10;cA1b4A4CCHcBKBwB8FMDOAIB0BsH2BuB4AQFsFcH+A6A8AGF0FweCG2AEABoaCGCGH+DqDrZiABc&#10;ItyGOFkHeBIBsHuHSHkBYGqFSH+GUGUH6BYBeHSBABsAqFzlACcCoAGGaGWAGH2HwH8HsHuG0DEE&#10;QF4GEAOCQByHgAwnUACCeCcAOFYFKAL3cHoIAd0E80mngUHgs/W43jurhwfCa0Am+3QAVotHWWje&#10;I3u1H+EgmfFsOTK8kcJgQ43we0G/32+QMgz+ARwNwCgD+7lOuDUlRacic2lk1BGLA48BYNASJUmb&#10;XQaUA3noGBaDG8B3E2QcazA/SWTn2RSS1n6Jw6xVOADEYgG8HcA38+gQ1WY/G+5AK+HmAgQBwEul&#10;u6z4kQkB3s+QyIASy2E/hmNX0zGm5yUYgo6Wo/QoFwcvli+F4xAW6G6+iYUQM8XY6ROPXg0nGpwa&#10;ZzQQWuB2813qDw2HVml4+EW4aUc9nM7wI+3wJG2t1KCTIJw++B2nDE+nq+m8bEeA261w6QRMAmiz&#10;QMnU06C+dW8CxaN0+agI291RVmXlWQ3ytwcMRIAZ3nYeZZl+AQchsAhblod4Vh0C4dBIRRQguf4I&#10;gmLYygSCwGnwXpVnaIp1lMbohDMdhvHgCoFHsBATA6ZZpgUYhWHOFoAmqCoqB+IYUHIBBiF4Ah7n&#10;oeQiikB51m6fp4noAZqmkeAfCeB5qGG8hoH6HYegGYxiHeKYyEGXQbHKc4BkIH5dHcbzVA4F4dhE&#10;c4DnedADlWUh6D2Q86HyDpwmKf5+n6fQOBCBJnGOfIuDGAJdl0eQBggawQiYFRjk4fYxDOdxrHMY&#10;JwhGJRgDoZgYjOcYGhSFAUgCIYMGqfgKgyZRKmYCIqCGEh7mkBQwCvVohVAIICASAx8GQZ4PgGcg&#10;AkEQRlGgAwcGkTR+HeeYBiGIABmgZx7iGJZQl+DwbhWegWGASh/mCYJ4DSPJoAUHQagUa55mcbJ7&#10;AmDoPCCEZqHuEYEgKfoLgIdh4HIeYRA8foAHsex4HuBJxH0CxolkcQlCUf5knyGIIAWfZel6f42g&#10;GS54mgbxBgyTBhGCfwYhefougkWxwA8HpbGCBpCD6fB1m+eh8mFRIUhiexyneYBxhGNodmcf4ShK&#10;eRynsIR1lSAQPg6fgXhiARsGsfx4L2GgZnafwHgmZxdgAVBUHcSRSAeTZGHwf4Dn8cRymeDIkkoc&#10;4qDWLZ4RuagMHQZ59A8EgRl8TYElITh0lcYoICYHYDl+XIAFCUAAhqGp2DUPoIlcTx7hsHxeG0Dw&#10;iB8fZ9F4YBSHOIwGASfQCAaBQQgCcAbhQeQCmaZB7FoXwEkYQRzHyCYBguCoLmWWZuBaKJ9GqbgR&#10;GyXAEH6eYABIEoAEyTQjgWA5cfaAv3gB+P5fn+n6/t+/8fz/X9/qgICAP+BACCQWDQeEQmFQuGQ2&#10;HQ+IRGJROKRWIFQbjdUnY8P0Khd+Oh2AkAPh8spogIQh8CP59PYZj5+OBxg8MAlvv4PAgCvx7vkB&#10;h5XpFxjsshR3Nl1jYmP9aLQBD0dAgDAABvB2PF5AN6PcBB9+Nx/gsGAwFgB9OByuoRjsGCEJg1kL&#10;0BtBmPAvG4IOdrgdvNd/CARPx6vcAvR6N54hNvBgckN4K+gAlcgkohRtscahpygAEghsv8TAULhR&#10;6vYAAt+vIPuFhpoFnB4PEBC4WvwbgdohJussEvp4gQIA4ANBoAEZjJ7A4LAdvth3BoWgQKBFyUFv&#10;Mp2D0ItMHB4Ivh4PcDCMPvRwOsGPRzAVgL0AmMxtBrAMMAR3LV/koFPl3gYbxolicoaiKKIFimcx&#10;Kl8AwjHgb53moA4ZDEJh2giZBan6LwxG+bh+BObRaHsCANAKeh3AAEwTAcUpLnCBIUA0fpyACf5+&#10;noMg5AOU5PnAezTAYC4PHubQHAwBYCgEfoCAUA5zHkBZrAEFYMHobYTAkdx0BAG4JhMCh5mCZwJH&#10;EaIBgCfx6hAFIEBYEscHuZx0g2CQLgIBp/HgDxvmIYoCh+DpzGQCgPgWAh5HaeJynsAR1HOWAWD6&#10;E4LngCZ6nCDhplyc4hCyCpeFQcggi4YZzhIJoGF+BgYhMARimGcYZigExoFWApQk2AAAzSGocGeA&#10;wahWI4NneDIWGgUBoB2G59nIbZ7gUAh8nEF4nRCWYCCcJhbFwACfgGeJ3H4IgEmKAwDgEBp6nQZ4&#10;ICCGIDmqDx8m6AACAGAB2HYdIWCIex4HyDpsF2WQRjiFxylwZAHiOFJ6GUGAEmwc4JhYCR7nKAYI&#10;gefQHAmvoYA0b5ik0bghgUBwCjGBpTkyaYeCwDZgg4cBjHKNpDgwfRxgYTZIH0DFNBgLh0G8e4en&#10;0X5wA4HYTFYQwEAeBB+AKBB4iqMh9nGc58A0EZ7AqDwRF0TBqhCJpvgME53Hcf4RnqaYYnuYgJGG&#10;WhnD2VgOG2YAEAZGwLg0BxjFyfhgmIAAchwYx6BfeJrHUD4ZmmfIUY0D4DnodosCYeJ7HafAKEiP&#10;wBTQeYbCIfyCHIFIjBGehomaegThoaxRAKA4BnuAYFNYFpsnwEPKE8e4Yh2ZIKiWFp9maDpyGObQ&#10;PCMfRynWAbzHzIZ4HcnR7Gwd5wHkFgBGqfgLA2ABynKBoSgwawDBekBzAIWhXpKfIGiYH5+HsfQA&#10;wKgQH8JkToAw0BkACPYew5R2AHAKBA1Q+zCKNH+PEeYE2MjQAeD4GQXgWjxGcNwCgyxbjzCoGAeY&#10;/gFDqHKbgWwfx4gDAkBQFQFxrDzA4AMdw7B8gIAcCYFoCAEi2FcPMFQNlEj7H0C8Gg5x0ABBkBkd&#10;IARwDeAKP4fA9AQAsHuOseoEh5DgGoC8LYJxeiWG+E0Nw3RqD2HCO8BwJR4jNByPkYI+QXg1AGO8&#10;dg7hjjXASCsEYBwRgcGSAkIICB0DfBYBkd4EBsDGHcOYfABggA7AqMkWoAByDkAABUCo/gaA2RIB&#10;geQDQNAQGgMN84GRtIXAcBsB4EBhCyAsA4fI/xwjhH+OkdYAgLgVAABgDA6QKgrACPofI3pAgXHM&#10;M4eIKAbgRHMNcDIMSQDbG+PMEYMAADFGKMQBYRgFj1HUOAEAQgBDrHQNkcgCwlhKAADgaImXPgEA&#10;QA0Agyh4gpBuCIdIDhQCTHqEkKgBATgiEgMQGoSwrgNGiMQeI/wMAbAcOMaQFgPgKAeB4CAyBsAQ&#10;CSOgT49QFAVWMCkcI7QGjxAAA4J4Qx6j/HePABglhEgFBmC8YwFQnA4HYLMcY+QMAgF8J4AgOQbD&#10;/IIK0AgVScghCcBEYQFx+jmAgOgbQAB2jtHqCQFw+AbA+HYL0aI9wghJGuNEfQ6B8ARDKD0bA8AD&#10;AXHiPEfwBAJgQAsOkacQgADjRqP4cw6CyR7BwEedY6hujbH+OcdYBAXAHGvD4A4IgHjtHsPIfQ5B&#10;/gcBkA0bgARtjbGeBEIQ1ACAwCcCsbY3RzAJA2O0aYBx+D0AQNoagAh0DlH2BACgCx8jwGGBAJQ7&#10;QNgvAsDoEoOBBhMHkEwLQrR/BPAiPUcg8AOgtCAOIUYExnC7HGGIPzYgFAKHWOACAuBVD1CgFoaw&#10;+gRj7HgPYCQxRZAbBCAYZwKwuAXHeNoEYJwCDeGtZsDwLh/CyFoDccYrR1hpD6L4YQAwbAtHuYwZ&#10;hWgBDGHGBsCoHAED1A+CoCY8hvAiBUAkZQth1g0BSPUXwAQiA/GoJUBIFQFj/AsaUfY6B8vWACAf&#10;Ig4xujrBMDkCgKQLDqGkOYe4JWEjcHwK0cMTRyD9CGEEAAIR+jaBSBIdQFQHj7H9YIZwHQng2GQJ&#10;IfQ+gAlBAyAMcg4h/BGCQnQGQ3hxAEBKNwXA5AEgiAmCoDA8BxDyFQNQFpzR4C6GiBkGgFxxAbAK&#10;OseICgLBdC6AICgtRQgHAsA8Ww8AdA0AqOAbo/AQA4A+OdjQHR3tdFUM4EgEQJgDCsCTNI1hcjeA&#10;kDQCYGQDD2HuP8Bg/x6jgAICSoYFQbDoFkLsAwSwfDVEuAwFgIBij2BiA0DwEgZjtF0AsZIvxuBL&#10;DcMkbIDgeAjHTfUAgHgUgMHaOIe4CADj/H8M0Zorh9BNAkDsFQ1hnj5CsCldw9h0CsGwC0LYGBej&#10;5BuD0ekKgpBtA6CIDA9QnAxHFKkew4x5gRYoA4MgVh5tSAOO4bg7wOgdH8M8TgzAggkHIOUG4UwH&#10;jHFuMcCgThugBBKGga4bR+V8GkBgIoQAJjTH8NEaQ+ALAgHmEEJo8hmVbHGOMZ4MgxgCHmPEEo/x&#10;sgnHWMUYI9gaD4AwCIIw/xcDgAAB8AQ8h4gGHiOmeAQgCjHGEP8DIGQGD3HYPgAs+gTAhAOKQTw/&#10;iPjpR+LEEwdgag0J0LcTIzwRhWHOPUBgIhoiwBSBtRYQwvAgGeK8AfYx8gJAgPEBYGRqgFBgEjnr&#10;3QIDmHSAMFoDxxgABWCod47R/gKFsK0KY6htC4+cAX6BFvpfT+kQKpn1PsfZ+19v7n3fpBEB8E4S&#10;AehKAhHuNYBAyBgWkG2PMHgSNkjzH4CkFo8xdjJAb4QAw/R7j7G43wBuB+AOHWesA+BkHgAaA4BO&#10;G+F0HoAkA8HeAaA6AWGqGUAcBqBOHmHUHuH0AIASGkHAAiACAeAaHIHmAgHEHcAYCKAYGMAMAWAM&#10;A0BmaEFWEeH+BCBCHwf+AIAIH+AKAAJCAIA6AoA0AIHSimHcAiBEAoGgF8A0HYGiH4BEBKG2A0CA&#10;HWAaBCB2HWFeACruG8AWBamMBaAiGCFeF8A2C6BgH8GcE2G4CEHeHkAIAKH2HsD8DyHygsAGAcq0&#10;ACHqHmA+AmRQtwZSAEAgAQHwHuGMGgGUBWDAAEGOGMBeAcHAAa0IAGBcBWH6GsG0AIGMGEHqC2DM&#10;AWFgFIH4AEAKACLIAIBsBkH8AaAcc2HyH8FGFIE4BQEcPBEAHeGeAwDACSA2GcFkAGAEACHUHoAS&#10;AwGYFoK4HiHeAsBOF4BsDyBQAWHInyAIAkACHgHakoBIGYFUX6CCHYAQA2HqAIAiBmGoFCH8BmBq&#10;FwHEBSAoAEHeAwHEGSosHoH+BoBoAIH6zMGQGQG+AuByBGFsEkH+AmlCBsBvEwBWAIFOFKAEHoHi&#10;HqAQgwAUAkAbD8HoA6BQAOYAHcH0AWG6BSCaBeGWE2s+A6GiAIBmAWBCAsBUG4FmAOHwHiHuHqH6&#10;ACH2H2F+BUDWBqGmE8GKBkDaB4AoGtHsGYGABKDIF6FsHyB8A0G4F8HWBcCqAsGCHSBEBwByACGU&#10;HeA4BWA4FvJUCSCWAKE0EmH6A+bgHgH4AWGWF+HuDyEGASFiFQHqBeByHaH0AaAaAmAMAUGYGEHs&#10;BEBaFuAACUHQHgAQC2BoGwAOFqFaAiBGAmH8H+AEAIHIHAAEH4H0HuByCAkqAfJwAKASP8GmHWAy&#10;BkH6GWX6CIAGA2AuG0fMAmHmHAAolwA+ASHWAAGkJS7wHaCiDGHmGuHKAqFyFIE6B6FCDaAmFIF4&#10;HsB0GeHQA0ACAKAIUqG0CQASF+AKHmHeH8HEHIHOC+DwG8GcHhHQAUCCAwG0HWHcAEAyAiHyUwj6&#10;BOByAmHOO8HOG0H3BeH0m0HQBGB6AYUWHmliAgAIHmH6BQWQHiBCB4AWGeAWBAAqHWHGHwAUBmBU&#10;AYDyDWHyBcBqASBwBiH0F6GEAC30HyG4HGFkAqDGFKGsBkAeAYH4BrNcCkAmGCA8GAFGigBgMOHm&#10;H+HoNQAMAKHkBCBcTSH6AYHYHAHcCOCyAQEiESHWmOGyA6CIBwBSXEG+HgH+BABCKSHUBiGyFSHu&#10;AkA4ACBQBOAAGoGodyAEGsBwDCHmHkAABIHOGGAFBIHeH+AeAmA6AUgEHcACGAGAH4H4AAHMBWCI&#10;AeHWG8AiA4AWHaA9EmGIFqf+AWAWHUG8AIX4HmCsDGFoGxQMHAFGS0G4H6BgBot4HKGeBOCyBoG6&#10;FQHoB8CUACFkFiHWA0BgF6AUCaByAQGcBjAgHsGaGqAMCeCQHKHiAaAkH4HUH8HiHoAIPMHgGEGm&#10;GOAWCGAyHkGyAIAcAUGGHCA6CUA2GgHmHgAABiHiF8HAAMBKACBCBEo0AQAGG2GwAUF+FqHYCuDY&#10;HGG8H2A8GuFyH+CACAGkH0BSASA4AmBOAMG8ACHEHEa5GyAcH0F4HQBcBgBmAGBEF2EyAUAysyA4&#10;fIvOAyFoE6hUAUAE+cHoBqB+H2DADMAEHqSiGAFuAFJyFmBaDwBKHmGcBUF0EkH6B2B6gqHkeMBy&#10;1mHyv4GQFgCAEgHqHoH6BqAKGkAGRuHuOYGgGQHuDcBkGIH8HcHiG+BQCQH6HAzqH+A6H6HU8OBb&#10;IYBQHgFgFAHiCOBuHeAeA7UGFoFCGuBMCeH7MGAKAeASA0AGHSAMG4GqAQHYHIGgBuDOGkHEAiHE&#10;HWAQGoGuAIDeH4EYAyBcAsF4AQCWCOBUHIF8G0fSAYAaF8GOASBkBYH1I+G/O8GEQuBGGaHfMQHw&#10;GVMxc4HCG0H4A6BCHCBkCgBEAkHjLAGSFYHABmGGH0ByBWAWbUJaDCB6G6HQHiAQHoH2AOAqHoG+&#10;HGAqBkLuBKASHCGuAEAOAJWeE+HmAuBGHyGwG+7yAqA0CQBaHgAsBKBCF4E8AKA/CeG7XcBgBgG8&#10;AEBIF0LoAoASHoBCAaHYHuBXFaAKGiAqKSHKHaASG8BKCOHAG0H0CSBYHEAyGCFQHGCeDYHIHcAW&#10;Aq2WG8MCBsHmF6E0HICUC4HqEyAcHiegBKC4A4H+HIBQCkBUAEFAE8HCCIDCAYHEGsF4HiBuGGGu&#10;uCNWCqCoH8A6GsF0G2AneuAaG+AaFgFKHqDEDYH+AgAkHYH+AkGw7mAiH6HYAwHCGSAWBIAyAKCi&#10;CWAQF8FuHOByCoHcGcG7K+GWHMG1aaBKBaFk7OCUAmGSmAAuHcGmHIAeAoAKEYG6CkAgpoDkBWFw&#10;HyAsA7fKHAFOHEB2HIH8A0DEAUFOAai6AkHaG4H2wGH2B6CCAKFWFMAKj4H6AGAKHQA2BkFwAYCo&#10;B2BIHWA2GGFMH8BiBqDSFsCaAgP6DgAmFEBCH9gSCACgASFaFIAGBYBS7YCAAgGOFstuHuAIJeH+&#10;AoAsGWAcCEHYAcBEAyHEGUHIBEB8AgHSGuHyF2GGAQCEB2FYG+BmCXXWAwGwGCAOBiBQneBSBWH2&#10;GdIc0eGSLAG+G0AQBbH2BqAqF0FMG+A2B0HCAABAA0AuH8BUAoHWGOHOA+H0HwH4CMGGhgBoCGAq&#10;AaHwGYHsBUAcHSG2BUHEFwGkCQDsfeF8HcBEBqG8AMBMfCHkCUBMG4AYAQH2HCAOBMAUG0GgAkHC&#10;GeHSBUCEAOamHSHIH3cYHSWBhwH4ASCGBaHWHuHgHwAuE2EIHmAYA0GkA+CaHEfoA8A6H+BIAuHm&#10;C0FMCYBoBCHaDYCAGmHUACAuAwAkH0FKGrKMACEmAOGWXOAgASF2B+EEGMGybEHmGqAYBAAmBsBU&#10;HoF8G6A+AyGKFYBaBOmUAUAiHaBSB4BuGuFEHkBQBo/kAUAMF0FmFwBGDYAuAMHdKEE+H6MEFsAy&#10;DIBmA0HQAIEeEUAkCABaHOHcgcH0HqHMCUDMGoGgH0A+AeHkHyuA/gGOAOOAACGCGAAKBIBAH0CE&#10;CQAIFyFoHWHEHwAEA2AyAmFwFKG8BWCYAOBCA0HwH2AIFIHmCdZOi6HsAWCgAuGMA0F6FIAeA2AW&#10;HwHWPYCMDAAiHcG9F4G+HWB6CiJKHuBMHbbEAOAiHmBSBsDiE0Da+cFw+hB++9yA+m+tyDyJyLyN&#10;yPyKCmCACCEsCACsAiHeG6HkB6CWAg7uAGGSGMH6AcAkHsBwCAAWFwFcH4BWBeAOGQGEH2AaAeHC&#10;B0C2AiAAHcAgFMEsGuDOEiASGiGQASByBgAcGeGAG4AABKFsHiZiAyF+AiA8AaAMGYGMH+AMASc0&#10;HYG+G+IICOCKbsFnQeBWAsHGGbIsAkHGBWCUBKGwFlCkBIHuHwAIACBSBOH8HaHcHsG4HOAWAcAG&#10;AeHcG+H6HyiUAdk4HSHKH/aUHaHoAMG2AcBpIeGxY4GCGyBCCQBkHoGIGIBKDAFkFkAAB4NaBiCK&#10;AuHKHGH6BuxkAgHkHGH4AcAgH0vqAMHaHPlyBQHwHqH8H2BCRYHyHU2MAESgAURkHoHUAKA2GqHS&#10;AoBoAWGvBeAJJ8GIAMDQDGASFWFEACBiBiH8FeFgHqA8BQHko6AYByBaHGGSHMFqF2AKC4CgHmHs&#10;HeH0AuHaGuxoCEASFmFUAABaBaG2BWCiHcHEHoAuHAGQAEBiBgAYASH6H4FAFGH6BCBIAaHCGpEO&#10;H0AAHkUSB6CaGaAQB74sGaAEHGHCHkAMAniMsGH8HyGyG8HZ28AqBdOwFuFuAMc2H4BYBhgABOLi&#10;HuH8HUbcHmHoHnJEGuH4BMArHkAMHqHfOAGgAqAoq4B0CaAsl6HiHCHgGIH+B4BaHkGMA4H0G6vQ&#10;HCHAA0B03yAeK8AYHAAGBIB4GuE0HZ8a8IHqGsHgAy5+AiAwAKHYGkHUAyDOBQGAAUBaBIAcTyAs&#10;GmF8AEBQBMH0F2GCHQB2CkHtcOBAGs1KCCCm/OG+nNZ0AiA+BIB2AwAoFRaQCUc8GoHIAcG2GcAO&#10;CBK+HYHUAGFYFWAABSBTbOHeMMASH4AufSCKCMGgIAxnsHXw2QEFAmIHUzAAGg0AFarXGbkU0nwJ&#10;hcInm/2UzHk+AI4XaDgmHQQIHGxHiHBYHnaz3M7AM4QcLRSDHGkG6TQ0EnwRAu0n8CQY7wSGGw4A&#10;UXwqtm2/hG+gkFwi7W47waH3G6gMKQo6w05ma/30+gU0WO2ReVw+QBACmqzGu/RKeVkOSsKmoAQi&#10;ECoFWC7Q0LnwCwmCHU4QoA3i8gADXg3naBxQInc7n+glqNCGNnmPAk1RA/m86w+NX48XoEni4Ai3&#10;mc/ny+n8KRUzXaIA0+nAFnq4GEODq93i+wG+XsOBG6gUu1iA3I4nkJxq+wICG2LimKH41Hy7nq5g&#10;YJw6D3g+AMDw8z1kBXS5GQPDm+G85huNgABmizHmHBQBoGn+dZ3gIcZyAEDYLn2AoCAAfBsG+C4L&#10;AAA5hl4AIEgSeQpjABQAnsaRkHqAoIAWfp5nuBgkh4eRZGCe4RhWEJ7mwBpilwfQYBqAJ0HQf4CA&#10;IBYUA8YoBB4Hp8F2AJynMAoGgQewCgcd52H6bwXigaxrgEI4ZnWYBqAqDZ/nIEZ8mqcIJhmHABmU&#10;b4JBmExcEod59gYeIYB6AJ/n+bgVCeBpZlKEgHHUdYfCmf5alsCwdBGAZ+n2fgCAOZBsAiCgQgYD&#10;J4myBJxGyB53G+f4bBuaZ+BQeQGg4IRuEyeQVBuBZrmcAxxG4cIvD6AQCAEBx4nEcZxH+BZ9HdDI&#10;Ageb5on2EITHSD4aHKcgASCBDkH4fxqGsDYGnmcJ6goA51HIWAGi6AoEgIMwOFmVp4iKDB/nOGBz&#10;lwaQTCobhrn2OYNlQAx5HWeAKhKCoUAmdp1H6AYHgYCZcFKbwFhcfVnnmDoVgQdJwAocxpNoAgKh&#10;8FOGAofBhGUEYKniSYCjmHhylQDQfBKDRak0foZBoaZqgKBAfBoAx9nrYx4HcBQOhcW5ElGCg3nq&#10;EwZhifJjAUDAHVkBx2kwVZ+BSFpzAWEZtG0AIaH4ZBzH0CgQBiCIMHibR7n6AgGGSXx3hEGh6BwI&#10;YGmIW56n8BQOAgegCmwagAAgCBqg+JJ1BQH4ZF2RBvA8H4Tn4apxmmeByCUM4UmkVJsnsDZ6gyEx&#10;mHeEgKHQaYhgcZdShsA5gl2eQPhcBp3HAAoZBaBBpmUe4QBScB7Aseh/gYANfBYAJqjcWYjCOGx3&#10;gUBgBGsb4ECmChggUEgNgEep5H8C4Mge8JhHmGRzniBRum6AI+BYVwLm4Yx+AWA0N8B4LwADmHMB&#10;sfI3x7gqBkMIfYOAgjkFKdYA48B9gNACBICA6Ryj8HAA4FwMB8DILmCYLI0w+DIBOF0aoAAWAXBI&#10;k8fw9QQghACAEaQ0R2gKA8LkdoMx0juAKHkd4dRrhDDaDsbooRlAXCaOMmoRB/i6H4BICoFAGj6G&#10;cO8EIFB4DciwPkcQ+wMANAgAMQArAXByB8MwD45RigKAegwXwuxaA2EC7gaA3QFgvBYO4YQAVIj6&#10;BaDQBoDgAjDG8BoHA/hjj6H6AIAQCADARGMLcZwLgvj8G6N8awClTAIGgAgHoNRyDyAcBgZAsRcA&#10;SCyC8CY5QfDXE0OUEwQAMDGFcO4DYLR/gAAAPsGgORxxkBIN0XI8hqjkBAPIaQ5wWhGAMPYd4Ah7&#10;D0HyDkIIDh8jrHYB4GQHxciaHuB4Ew/R+AAHAO4BoywEg+BkAMoQIARAWG2MQAg2xsDiBeEsEAFT&#10;0ADH2A4bAyx3gGAuPEHwTQQjJFSNICgQADgYAiNIcIDxeDDAQFAGY4gPo0BCPQao9wQgpHKPsCw6&#10;QAAYAeOAaAKgGDhEWPEMoYwdjZE8MA5Y4B6h+BkLQZshAVglH2O8exXR9DRHmBADwDh7DnFKAgMY&#10;2ReDjHwA4CwSwMDMH6OQdIEwMAEHeC0H4/RjDJGqCQKAPh/i/AsD4FQABujcASPYdg9gVg2AyLYT&#10;o3wShGBIOIXw9gGAVGqM4fQKgOjyACNobI7weBOAUMgX40AOBJEuNwJAggUilAoCIB42wDgqAKOs&#10;cwJRvi7AoNkYwAQSglG6BoHYFAMAFHoOIdo9RyjwAkHEMA2haDZHwPMfYBgCD+BCPsbQ5zJi2AoF&#10;8JgChesHHgOUfq80DD0GEM4EoLgEjcBkFY8ABx0gNBICEdwzAMDzG2CQZgqghj4HwLi+gBb7TAvx&#10;fm/V+7+X9v9f/AGAb+J8l/gLA2B8EYJwVgvBmDcHYPv0FUF4LxVhECIJcDIgQVAhHqD4cYpwAASA&#10;mPwbA2wCASAePoDgHwAC2FuNYMokAWjEEuAIdo6wAjkHGAAGAMAAAIASP/EQ/hXCwAEDAFo4gHAs&#10;FgN0FoEALgGBqB0c4KB0DCbsAjFQIRwDxAgNsfIHwTAaHoBQcIyxoAYCWCQCQ6wIgJH0Awagxx2g&#10;5CWAAeaIx+j4AQLkWACx6jrHqEYJ4Ax7pRAsBAfQ/wDgFHGNwaABwbgZGwMAbA5wIDtBqEYGoABl&#10;jbAACUEY+xsAHBkCsXAxgHAIHCNkEoQANjVG+AsDwBRyhFAQMYAArhXAAHeO8f4LgXa+HePQNweg&#10;FB9DmOwKQZAHAPAGOYbg9xQDuCYGQJw6hpD0BEEAaAkAFAuBMPcZIzx5MaAYPUdQDheixH8B0Dw9&#10;AiBOAEMUYo4wuB6AWPQc4Gw5hZHuD4I4AwcA0GKOEDYzx/gyHuPkAQYQEioAOCcD4CRgC3AIBMB4&#10;BxvjZAABMCgARnDNAADMGQ+QNgjAQK/EATAmD+FuLgfYQwkgGHmOwawRw48hHcbAd4Fx+jlBCNQW&#10;o/QTApH4GMMoAw4hwAKGQL/MBcD9BeDPjIDh/C9GBBcCA+ATgwAOPQdw2gDArHQPxNQDxugUFYJk&#10;e4ZA1gHX47sGo3gEgrBOAYb4+m4hEGcIsdAYA7gFFkK0CYxxaKlBuOYHIUwFAF74IoPY9Q3h5Ghj&#10;wfA5R3C7GSAwLAPhzAZAEOoewCgKAjEmHEewlxQD6FmLkVA+QoheAEKQAQ9x6jEBqHEHwwhCD0KG&#10;OQGgUJ6j1AUKASwAx0jmH4D0IA7gIGWCCFUFIhAtj/GQMkfgdQ8j8AiBIA66wAi1FqMcHYclPjZA&#10;+O8aIux/hDCQEYf4/gOAdG8OAAYKxIBlAACcFAAAYwYoZgNgT4CADoBobgagfAEQeoaYFQc4XwbI&#10;EIJAFYeQZAeIfzfYGgIQCQAoeYYIeYGIIoDYawfQVAVrEICQAgZgZIAYLoLYfwZwZ4aQHAMwFoZo&#10;T4fIF4G4dYEAGgdwAwDIBgc4bIEweKLao4B4Ageop4EYAQCwCqWIaAOgZIK4ZqrgHoFYdwDAAAdI&#10;PYHAXodACgFYBLVoBAdYcYYAC4KoEAAzTAKIIIaoXheoEQegegZYapoge4B4fYdgBYeIcwdYGwJI&#10;fIBoCofyG4Boa4ZhSgAYfQeQe4AgCgCQbQaIeoa4EwJ4GIApbgB4HYaYXIcgHQEwdoIwAAXQfQCw&#10;DgfYcAcodDvgU4BQMgNAdwQz3QN4DRHgAYdAcoGgZoTQAIHIHAAKK4eIa4cweQI4KgDoUoRLxQ2Y&#10;AIBAYQXQfwBwCAAQ+6HYDofoewe4A4BwAwBQb4bAfYAIAYBLm4dYKgNACgSoQQdQLQN5XIAgAYdw&#10;dgGQCAbwd4eZIAGYGAeYYgaAD4F4CLoIcwfYaIbAcoHIKQAwZCRQGAKRBwewGof4ZocgCoGAEwVY&#10;QwAARwRwe4cQ5gMALAfYNwOYUQcgIABoFADQKgZj7oFwGivAGYbwbqlYaIW4Z4BoH4XAc4F8KAAA&#10;GIHABAbwYgcgfQBoCYHoFweIEYaIVwAy4Y9wcof4CDjYcocAAIAQAKcoEoeYJAKofQXIYAdwBgDo&#10;YCWwcQfgDIRocoLAcAJoNoBgYwXaSpdZXw2QfYb4FgJgcQfQC4FAFscIAAe4C4OwMAfYHYH4WIfY&#10;JAZgfQF4O7vwfwA4BAeYXYZACgfodK3gEQdYFgIQCYXoVQfQE4FiSYBAaoB4HACwcQZgdEIAaAew&#10;E4JAA4XoEAEIATs4CYcQCAGAGIZiWoJYMz24eoHAU4OIAQc8qoFoFwe4IYJYeAfoBoAcFgfYBIBo&#10;ZoAIGoCYGoEIHgbwUgfwXYXge4MwOAdweAAIDIcoZgAYXgXIf4D4EAAQfK+QBQCIf4CICIA4I4II&#10;eYeYAABQGQFIWoZoC4Aodwc4IAAwY4rYA4eZqYfYeIe4dofoBwIIBIZQeof5dYawaQcoA4EQdQHQ&#10;KQGYZ4TQAAfQfYBAegdqaYd4AAJoJgAIaJkIEwFQdQbwehxoCAh4cwcYCgGIa4AIFQGobYUwcwFo&#10;I4A4cQbYAYa4aYegH4JwCIWAToXIFQOQHgAwZIfweAegBgEICYbQdgCQXoboEIeIeAf4e46wLoBw&#10;u4cwVYdQPAR4AQVwVYAAEAEEtIEoZYaYBIFgGAAYJoFgcDKAAwfL1ge4GQHQDIfwcwZwBIHIBgbI&#10;ZwbgHwMIGQeQYIj4A4VAdwIqSQAAJgegU4DQGACwAwbgawegHgJAW4W4AIHwB4Z4BIfJVYJ4IYfo&#10;dAdQZYcACoGwE4eABgcQawAIc4dAc4ewBq9YbgeQeoAapwc4aQKgQQCgAQd4DgXgUAeIDQFAewAI&#10;BYdACoFycwAwAASwSodgCwFoDIewboXQIYRQK4cQRI8QEwY4AIHgG4FIeAfwWwXIeoe6HAEwKYHI&#10;A4Z4DwX4UQeIOIQABodQbqkYEYFIbYWIeQfgBAAoGIFoAIEQEQcYUwYIcIBlQiWIer4ADwAgclNo&#10;qYcwZ4c4BYEQCgB4fgdAGoJYXAZwC4dik4DYFABgHIG4fwZQTgaQIoHgeofoBIBwfofxxoYAWAc4&#10;BoEwAoGgGAEYQoMYAAOAOAAAUqCcwQe4AwBoeQCoEYCCaYfZH6ZQcgBYHhewcYfgDgCofIcoegB4&#10;fIBYCQEoZgVAAcKIAYDgC4siSIXoXQAQC4CoeoLAMQfAeQfYdQdgAICABQfIBICYBYBoXFPYGoG9&#10;Gzy4bwbgf5SQfgIwJQBYYQXAbIJQOAEwfwbIcYcYf4fgEgEwegaYcIAoDwDIDweAaIXwEIMYcIar&#10;0oCtAgdQXQDVSIWAdA5QA4cgdgbIdgGAdYXgCINIK4f4awbAf92obAHAMABYAgfIGQaQUIcgHAKY&#10;Ax3URgG4WwcoGINoHIZoCYe8pAbYb4coJ4NYF4cQWYdwbYdgbYBgGOBIx4ZAXYfAIIJIfwSISgBY&#10;FQDwdIJoMoCQaCwYcwd4eoDwFYCK0AAobi4S5gYAGYOgEQXASoVgewJgJACYZIDIJYGYeweAfRuQ&#10;bIdBsgfYc4dRu4BICQcQaAVQfwKgEYkIDAdQaYF4LoFwcoBAEQBgfoeIdId4A4A1oABwcQaoYQDA&#10;KoGwAoaAAQE4Egd4bYdoWwXwBAJ4f4WAbAEoJgV4XwCANAKQdQAododIf4drG4CIEgIYcATwJQcA&#10;ba+gXC+wArCGRmRq/zAmR2SOSWSeSmSuRwKoH4H4VYNINIZIDAJwb4c4BAK4Y4OIeQKILocQXIbA&#10;AYBYBAXAAwJoMAFgZocIDIHAGAPgJgbYPITofpAYFIUwP1PgED/oE4fQc4dgegBwDa1wEABAdp2Q&#10;coCIB4DQBYCwcgZ4aIAgGgDAD4AwEocYXodqXoBYddZADsEYA4doAQcQcIcAF4J4FQawVYdAEYHg&#10;CAA4e9AI/K0wBobSrgEoE4Bwf4eYAQfAewOgZYKwC4BgewL4CQWQfQBwCgBACQBQegCYDwCYcAZw&#10;f8rYaQewEYC4fGdwDEYYAbkoBQa4e4CoECoxIIdQb6ur6AexJpKgc4EgHUa5owYwXSr4FQAQJII4&#10;BwZoXwdgC4FgfV/oCACgAgBwfAdIfwfoAFCoAoZgEIKwHoeQWoBt44fQeIewbYB7ToBoBYDgGYC8&#10;tgDwYIVgdb6ICIHYdAVwAYDJ5oAABYdIWgZYeYNYPA3cVoeJJ4fAdwcoc7/ICAc4DgawXId4H4KA&#10;YQdoFYKAeYUgAAa4a4AAYYYYfwPAPQAQZoZcyoBIcoCwF4d4Dc1AeweYFAb4XIAAB4B4fw1QcQEI&#10;HwEgDwfYAARARAAALQLQABHoAGPwfxI4AIXQXIAIEYEYAAesJgAYE4eIEAFwAUOwBQfQd4YwdAEN&#10;mgEgI4Hwe4dgaIcob4AgEwGwCobwYQbgDYHYA4ZgGwFYewfwYYYgeQCc3QEoEQBwTYR4x4BoAALI&#10;LIdQXIZwbAFIJ4DsXYCoJwHABIYoXoAYR4RofAHoImJoLgeqfYGgJoDIWoXgA4BYcIax3oB4DIc4&#10;ZwBgDABgYofgHACoDAAQdgdwAYEgfYawAAdYdYBYMYLQCYRgPIfYDgEAcwF4JAegBoDIEQbYXIBI&#10;Y4YAbQKAOoDAXAUAAIFIE4aYi42YAAdQCAEoBYcQbQFgDQdoAIdgdWJYaQUYCYOAfgBYCIDwedQQ&#10;CwBsPYDIBAcwbzKYdBUgD4BURwDgbAXge3JQCJUYe4CYDYfuqgfgEoFICIXYVYf5+wfQL4MoAwVA&#10;URtAGgfIbgcSo5xwIgGgf7+oagZAeYTYZAFoHIHgAYyofQboVwaVtIEh9tF4AACoCAdQbACYeocY&#10;D4GQCQAYdYdDN4fIAgX4XQX4EgMoBwDIBYFoc4XhKQBAfwYgYwb4KYOYr4aoBoC4BoZwboCAEYJY&#10;E4AobYaocwCIFadAAACgaIXgdYfwCgaAfYFYGQDYdAZIe4F4IAAAX4BgD4CgZwaljwBYbR2Iaofo&#10;YoY4eIMU5Qd8IA2QAYA6gQewfIbIFoK4EA3wf4bwb87ABoDYWwTYAQFSuIb4b4ACG59YDIfYCoDI&#10;AwDQCof4aIaIegFHToeAe4AQDoDbWwcGPIDYcodIAgGoFYevG4bQaqUAE4cIXjj6DQe4cwY4CoJ4&#10;dYCYE4Cl/QdgAgC4JYfgWHUACwfYdzPIIAJQdoWYY4EYGoCQDYcgZIAIYgYYAYK4KYAYSgSYbIKw&#10;PYaXNIFICodgBwCoBGjAdJKwmgHAFS9Ib7PjaGuweIfQBIZAde3AAIcYVIawFoPIHYYAdQEgHgD4&#10;VwR6RFAIHSaTx4fIA4BhMgcrQ4AOwBi4EwYwdIEYywZoZ9uQCIbgZYGwDgc4anjYDQagXYcwC4GA&#10;qltweYegXQaYDIE4fIaJm434eACE5wANCoA4aZGACYCQf4GgbD2wEwEwXYYQApAgC4dIDAFwIoc4&#10;UQFAGSuoaIbgduiYdIGwJYdAawgDvWbeFRNFLdeTcdYhH4aFIPdCMYY4PI9YjfdwOBAEfoYAbrb7&#10;zCovA7XYzhDYRDIIegpGgOdTcGL3Y74lQKSyNABEIgAcTiewkFjkJJmAzGX7uCgnGTSULnAYaBb2&#10;dgOeroeopGYHGYsPSeEhRIbyGIZdD7dDsA7xdbQdodAgAfYQFQacDuBooIQamLzCTdZjtBAbfjte&#10;Inca8e46Ib6b7kDrEVL+CIRcpHMboewNEb2ajReAfDYpBzOYj2DxCEgzbmTfb+eQQDrmewPdTYd7&#10;Mfwyd4PEBbBStb74DQUAzyXjrGA/eKxCguDQIezuA4BfbLDBNGzRTLoHJSWrFCBfETEZL+GpIDDP&#10;CTLXb6dz0AxXKKgeRQFzwYQfebVcgojYFZVkCWh/CSBgEH6XZ7B2BYFgCG4SHYCoGnwDxklWaYOC&#10;QHhlkeawpj8fxZFmDwCHOeArDKBpzG0Ax0nGBhuGgdg1D8dJoHMCwKgAYJhACbp9A6BZ6HSMAbGo&#10;fISBadpTlyC4Enmc4UiCBAAn0dRjm4czniCCxqgGeR4HGCYYHIAoQBCdhlnifYFlacocBYDB2C6B&#10;5ZngZZtHEHgtHQAIMgcehzAADwPBEbZcHAfoPHyC4On2AgEgqbRjHgBYNgmA56AqfJxgWBJ/lYAo&#10;simEhoGyCAcgGaZnAAFAUnyZZpBAG4LHGZZ0BSbJYFiDg1BMBJyBOfRpoyEADmEXZfBgOYThKfxy&#10;HAfgNggeoEm6agPgUtR8HgcAciwAhynECQAnebx4AkFJ9GifAKA2epwnYfQNBCcAIBeHRzlclAdA&#10;CaZogqCJ+gGJQjOQZZxgqGIMHycRtA6IYTAYcwPgCcRkGOf4VAodJ5HsAYDHcdIKLQZQPCoC1PAS&#10;qgAA0DgHnYbYAAAAJynwCQ+mgKoFgIfIVgydgqhUaoDnueJOGaGAeBAcx7nSeAQASdR2BAGh+Hof&#10;APn+b5cncGoVBqBYCnkdxoGgfxtG6AgYCUDZ7gIBgYn+ZwKnEZwEAQAB1HkBASnwaRdiMRgLn+c4&#10;Jn8dYHHmcoFn+epgnCD4klWMR1jWQAKliTppAqIRIgGOghBGcIvBMZB26eUB/C+FR4GMUpqhgIIN&#10;GwLgbm4bQAhOCgFHqbp3gmbR+BEGp3FwdgPhoD5sFySJ5DEFZ4mILoIFmV4IDAJQTG2eQBAiBhxG&#10;wcJ/A4PZgCMPAdGEAwMgmExrlgaYXC4D5nFeDoMn2Y4IiUN8Xw3x8j/AMFUIBah/D4F8AIIQjRXB&#10;mFxBEAsE2awVgtBeDEGYNQbg5B2D0GSAgIA/4EAIJBYNB4RCYVC4ZDYdD4hEYlE4pFYgVR4PFEZj&#10;cAxkL2q8A092Cy148xsSRQ33M9Ac2W6BSS/FiLHoynoLRyB281n8FAq+SSUAExWGDX48n9S3u9X8&#10;Amgz3sOSEBwwEQQ7HI3wUKw64WK/g6IAUoUuAAeD3+ez2AG22wCxWKAAsFn+LBY+BoO3y9X65HcC&#10;n4CAW/QCBXA7AaGH+5R2zkqAAEAmAHi813ACQABgICAUAykE2AD1Ak3iQii8B8TXs73y6XaAwYGg&#10;gMWKkmmAxemWaNSySXkOygE3Y1nWDn07H879cOiG6ncAwg6WwEl4rAI4m88i4amSygEIBeDlM2Rm&#10;Lwi4hYSA6HWyul2/CC4nSCWy2wEOQu3GA3A4NwyHuE5Sj8fQPBEBIHgSPZoioLQOmIDwGnefgPhG&#10;B5nF+UIHDYLJ3kseZ7gIdIBg2XgIisGIRneHxjEWdwAAifIvDKBhpmMeIMBMCpnPifwBneJAsA2b&#10;5hmgcgKgccxsHOBAQBqHQDHwaBsnqJQqmyYRzn0eZ8hMHoMHodJ6hcaJRH2AwFn+H4hAQP47nwfw&#10;CmwPxSBYZxSAED4OgCFQUlOZ4TFaV4BiUFpxiyBpamYA4dHif7FnMaBiAuKi8AAIg/h0AAcBwAK6&#10;n0DoQgEZhmHIMg+gEapqF2a4OgQcBrLwAIPCyHZ/GgaYIHIaYAlmWZ/i+MDWnyfZ6HyfB6n2fACg&#10;eCB9nWc4lDEAZtVcbBdm8DIdgABkJguFAfGYR50BMHwBnKcIAIyfBPlOAwOAsAh4HYdEnGyDwig8&#10;ehqmucYHBADJ8A6fZumUDgpgOYxfgcfp3G+EokAwAR0mKaYGgYBgAAUC4GHOeIGgmd5tBcCp0iGL&#10;QLAGUhQgAC4MAAHQclGWS1HAcIpgAVoEggAx/HwfR8BsH4GA8CQAjsOx/iOJB/B6Hp1HsBp9y6Cx&#10;zmeBBQk2Zg+FeWpvhSHoIGmBgXBGGsVmcdgOmoSRehoARnncfYGnAIwziQeBTAmMInnUWJineEyd&#10;lkVQHCqI57mkbhsgUGAaA2cx7FuYZ4BiIIRleRZoBaLpyAYFJ7HYeheG2EIviAcIPHybZdGxA4Gn&#10;UIhkkIOQFE2LoygKCBqGObQNB8Hc2gQdxzHqapwgcdZuniC4SnwDIQHmdh9HEwIDHAboPhaBpuHe&#10;CQPgIcwSmGTx9AuDxqiaO4IAGeYGHsdR+n+yYCgGAYGgSfRsm+AoMATAqIUOI+BOClHSPAAw+RvD&#10;lGYNQA4HBzDLAaCgDQCAJgKGAOMEYGB4DZBQOYYA6AwB4HMNceAHRniwASBMBgATOD1BkD8fQCy1&#10;DiHED0dwsh/g2BwAoWApx4gdBWAsco2RwD+A+HYcgbwaAiHYHoBIkR6gkBcP4DAGBgjZA0DsaYlx&#10;/gtBcLAfISgUASHUAUAg/QXDyRwPwBQ8wPgrAqLgUg8wSgyAEAAfwCQiA8AaKQSw9gKAeAICkEw/&#10;x+D8H6MYZQCQDD9GAB8LwGB0DSBAOUYg+gwhnH8Nobg0BrgGdeEcDw/RwAZAaPMDw9hrgABCCEZA&#10;9gXg5A2uoAQBAFjJF8LEe4Rh3AEAoF4FozxtjNHkOcfgFwSDpGGCEdAyRAAWEqCwDQ7wjAYGkOYd&#10;YBALgZACLsWI9gbBKAmN4egGX2jxG4PwEQRB+C2AqkAWg/gkAMAcAQEwJB+i8GAAUIYQwAALGcMM&#10;AwwhdjHC+JkDA+hwgjGEJ4Mg7hGihDCMAeQ2x0AWHgNscILAlgfAiPIV44AYCjFiA4LwKBlBKB+T&#10;cBAPx1C/GmBsGAFwaieDSPsIYSRagaDGBUdQ1AQAmAMBgTAgQCgWAmPQPohxKCjAgQMMI1A5gSBG&#10;BAZoBgcjgAGCQA4JwQg8GkJQAoOQagRFWJseIHgWALCiEUaw4AFAIA2BQfw5RzD9MIBcawwBmDtA&#10;+AUAoAgbDoFkG0eoiArAbGIEoBYwwADNGakgFw5ABghEyNMHIxh0gkDMGQf4KQDDcACN0bg3AGgx&#10;CaOcTI5AJAuBWBYdYCgHyiGiPgAI+h8gDAAP0DA7hrigByJgNoMhjjvHuAcC4sRNgAHUOoc4Iwdj&#10;kPWBQFgGANDaF8AQB4DQAiOEYN0QApQLAQHwOQRIpBzArCOEQeQrhsjzA0BwJILQDi9FsO8KIYgA&#10;DxHiO0DgLwGjLF8NkCoPAVjeFmPIFFZx2DbFyLaToHghhBCOAcHoggiDjC6Hsdg9QEAcA4AAeA+A&#10;EC6GoBwGYFxxggAEOACI6BsipH8FQFIHx7AFAcAkCwAR2AYFEIoAgAx/j0CQFMeQ4R4iBHWGkFwG&#10;h2hAAmNEdIKQfgtF8JNE4VQlA2HSBAT4khhhhE8B4EoBh+CdFEBoAY6RgAWCqBgCQ+wXCxEIK0Jo&#10;nwljrE8KAAwaAej1FuC8cAsx6AeBSAsDQDxtj5zMPAZY3AUhNAePsdguR1gzCuLoMA3AmhyHmCAF&#10;wFwADpHKP4DIBBjjDGAPgG4ZQKCwAMAgAYxhvgWB2N4Ug9QMglHkP8Bg6QlBgBOM8VIAQKgVAkJY&#10;QgALBAAC6F4co8AEsfAWL8foPgOg1AyB8cwxQPgoAUAUdg5RYjxCCDwcQpgEA4BkPDRQLBsCrakB&#10;gWw/wkDLGoAkOgYh3AWFaJke43Bxj+Hoa0GYRRuggCGAobQzx2gjBuDIaoohPjcB6DsK4HR1jRHI&#10;E0cwmxugkCOLwBISwZAhHgNZf4SQGDCAaPIco1wLBABaBgdY/xpjUHiPMAA7AHAjAcOIaokB0BXC&#10;2P8UYGgNgCAkAce45AMgyHcPMAwzgFg/CGO4VY5h0AAGkAQGQaQyj9GsLccA+wBgIBeAcbSegODI&#10;GYAQa4AwWAPBFWgWQCQ9AUE0CUdgxh2g+CgAgAA+nljxEwPwMw1Rqj/CaB4aAYx/CcHcF8OIHBji&#10;qHECYIoEBqjFAgPQcY8gdBJHmO8foEx1ShBqCwAJkwAB8D6AAEAHxrBlEeBUboyRjMxBIBceQLB4&#10;jHG6P0DwCRlDCHmEYKYDhzjXFgNEEIOgJjbBeAxgw2wIgWBgBkDguxPhMS4Lj81ggCkW/V+v9RAh&#10;//s/h/H+X8/6f1/WFUIoRRUg/B+PYC4EQc4E4H4bYW4boAL24dAdYAYGYHgwgAIeydQdYGAHQBYX&#10;AbrM4fYeoAKPQFoDIdoAQe4egCYTgRQfQMgNIdgeAAgBgawZIAYAgAQfADwEwcay4fA+gBYBB+YE&#10;AEQBwcYagAoA4AYC4fwcwfgAgBIBAcYbkIodAAIAIf4dAIgLgBYDoCQ5YeQdoBIDYfgc4dYEIfQb&#10;AfweYew7Ibwf4CwDAbgAQEgfAakAwHYHAbIfAEAFYCYdIfwaobABoE4DBBIBAeQZ4bgDYH4Egb4c&#10;QAYVAYYDQI4IIfYBYe4dYdAf4C4IoWwOYAAJQJIAocLggFoJYBobIZYcgHIKoDIAwxQZ4YQfoc4d&#10;QAgDwDYAgZIYoeQIwKofwWgWoa4GoLwc4BIEQAgfge4EYawWYYYf4HwcgBwFQAy3IHwGQegGYaIT&#10;wAwEQDgcIDQHABIe4d4Y4cqUoeofAFgA77AWYQofofwAIYgOwWIDIYwVoeoBwDCYwEwBQe4doewC&#10;YDoEjSAfLcIZYdgEICyu4fgCgDYHgFAdIAgdodR1wD4KAFAa4Bweoc4BYYwXYfAHgIrEICgAoZIY&#10;gaQD4Jgb4YocwAYEoEQE4AobwcABoFoGICAbwcUA4DwBgdwCYUQSAe8GYAQeoeQAYfAe4fAKwLoX&#10;AaQDZZwAIBYCwBQFAcIXICQc4awfYCwDYd4HoJwAAqITobY1YfIVgFQIcWIC8K4VIVgbAEgJgDAA&#10;4dofUqoAwcQb4bIAYFAA4z4FgaAUoV4D4OAFQBgcQFAcAXAeQEwGgCYbgZIeAIQKAe4bQcgAocqr&#10;gcwcYfgEAEgQgbYKwEgBwdgCoFICoCwAwdoCYboZkaoDgFAagVYdAGYJgCIfodYfoBwCQdgCIEgd&#10;4cQeQdYACSgcjSweoBIEYeQZwHgdoWTKoIADQDIfwaYAoGYEQU4QgeoBYC4egIwKQEAdoZYUoeIJ&#10;oC4fYcgFAJoEoAIYAYAFQWIQwbQQwVobwYwcwGYFgfYc4aIdQb4BoF4AofIeYH4BYZgAYfYe4BYb&#10;waoeQIQJwfYdoeYfqMAbgWAawFYGoBJOYageABSVAAR+ICAEoDwWISgbgJ4OYcYXQa4bYCoHQFBf&#10;YeAeAAQFYC4dYB4AgewUgaAFc24ZgdAGoJoMIfYTQAQHgHQcobge4DIYYVQdYHoKIDIc0egGocs4&#10;ItwbYWAcoGoxYBYegc4eYG4D4dAcJewDIxoGgbIUocCLYEwIQDgAIcAb4dYCYFADMtgV4WgAwFAI&#10;QDAXwZoCIIwFYcgFYaQVIegCQDoX4DgLgGgBIaq34a4AgAgADBgGwAgUITge4LAMIcIeAB4fgAoB&#10;IfofYf4HIcYVaOAFQAoW4WQfAEMZgeqX5awd4JwLoB4bAZYAYIgIQf4dQdIckao5QCYFgcwXQbof&#10;YDoZAawB4AoGQFgDwaIWgIQBIYwTwDQPYZobIBwFaaoK4coRwbYGAKgb4CgGwD4cgYoBQDwCoage&#10;QDoEwDoe4CwegbwDAAgdYYIapkQDIFgdY6IJgJwAIfIaIbIRoX4GYQYJAYYcocoAC7gBQdAesUIe&#10;YDgEYfgbADQCofQZAdIEYIQF4dtO4U0HwaofwGoG4fgege4agfIE4fYIIIhjYBYcIXQbIKIBQXC2&#10;YEAegd4fYcQDgHQB8PoEQZIUwAQBhBIaIYge8BgegCwEQZwfQFYfgcQc4ZwcQCas4boIgAIXoBIr&#10;AfQd4eoa4CQHYAgHYGwEQagWQfYfIf6+QE4A4W4V4ZwIQOoY00wJQFYcAEAdwZwaYA4GcM4EQJoA&#10;4XQX4AgIwEIeoagAK6AatY4BIeodYLADgYgeyPYbIGILAUgU4AcWAfgLwDIXYUQdQJIfAeIfIdYb&#10;zqyuoIoGYd4HIdYWIWYAQJ8cYbcfYBAPwVgF4EID4fwDYCYe4B4eIcQGIGQAICYSAPofYIQIweQX&#10;QZQdoKYMgdQBoEgGICIcAdQAQDAB4bIZQCQGYEIdwbjqoAABoa9VAawdwDIJ4E4aoDa8wqQEobQX&#10;ocYGQIIB4FAYQTYfwfQfYcYGoKQfgeIewEIegaYcsqgEQBodYeoEQFwXYdAFjKTnYZIeoAob4bQd&#10;gGoJJOQAwJIBAX4aId4D4AIFoFYcIa4ewCQE4C4foeIegIYcATofwBYBgZoEgKweIAwCwdgZYb4Y&#10;AaYCIJ4FIbgegeCZIHAEIfoAwBIXIXyfwHwfQcocQfwHYcYVAZAAwHoSgYAFoOYIIZocwAoEAC7c&#10;kSAdwDoGYCocod4BgIoa4R7bIIQTwZIFgLQBgWIfIAJngGoEoYoZAAQBIFIEQFAcQXAPIaILIOgH&#10;4ZQC4cgZwTgfQLwNIAIS4BGQIfgAQA8LodQeQby2YewdoWIFoPgFAdYYYDgKgG4B4UQSgAwEIDQe&#10;AfoBob4fQDYArWkuob4egDoFQA4cQbYzYAoWJFgDoAAcoH4DgboAAY4Y4b4J4NwcE94DVnAA4DIC&#10;IeABiCAbAecYTxAeQBIBwAwe4EIB4dwVodIHgAgBoBANAMAe4eIXziELYcowIGLlQD4eQaYbQdoC&#10;QFIa4V4xwKoClxgbgbxEoGoDQAgWgWAc4IgLoEoWYRod4B4sgFcYACYBwaIejiQcIVgfgdIdgAIJ&#10;wJoawdoCwbhgYHYEwdYY4XwewEgBVJgfIFoAYeAdoGwEoeAbAAgFYHYEodYaYZIewGIeQYAegAoC&#10;IdQE4Ht+AWofAAxjAeQdE0YEoBoBof4ZoC4JQcwbxoQc4WIUwAYLoDYEoBgFQf4age4CADJoweYW&#10;4ZgCoJgFhm4c4AwDQfiDQVAQgegMwOLEoBQVwdwH4JwBYXoA5LgXodIFoApYwBgfAdoCABcDIDQE&#10;oBYblvQfoeoboAQEYE2XobIfUawDwAYfIb4coCACZIDpwG4BgaoAYZ4ZocoG4KQa4B4HAF4fwZwD&#10;IfIcAdYewBTmUEQCIfwQAZgJgAQCAB4QoIwYAdocAeYc4c4f4DgEAAwCoCIfgaAcYCQemBhBAc5E&#10;QBwCAZAW4eYBYDAXAfQIIM4fISjGgKgEoCweYBKFoDoIoFIaexAVgXQCALgJAdQcodAAYEQA4coB&#10;AZoYoXIBAJ4EYFQBAGwcAVIAgMQL4BAaAY4AQWYWWlwFoBwEoC4fICwDoaQYIdwfwCYC4BAEoDpd&#10;AcKRAfodIdQAIEQHQDIAYBWXtdgGIbwVYCocwaIeIEQGQcYcoAQcQa7g4DoE63QAAJ4D4Z4dAEoH&#10;wWgb4FYFwB4cB1IUQI4ZgZL8wXD9D+3ML9j93MXMvM3M/NHMwKif4VYPAPAYIY4Aoc4BoEw2YBoG&#10;wAYZwcYegCM4ACgEAd4aIf1RgDgZQVocgIILweDJQeI8QGAaYUQBwflFi3Qf4uQbwPYToeQe4AoE&#10;QCbagZAX2JoJABIBYAQHYCwbovwAwdwXwaAeQKoMYEYaIVwAoAJOQdoc4bwCAGQBIGAEwCYbAYwd&#10;4DIFZuYBgBYdocYfYfiPQEYEgB4cIaQdAb2cQeIaAVwE4PIFYF4AYCgZ4XYBYeJLYBgCAdYBNcId&#10;wBYBwE4DIGICwchigdBfgcIBgcwbQaIJ4PoBIboawe4Bxk0BQJ4dITQAIKQKIbqrgaYeoEIBoCgB&#10;AIQZIQ4AYdznILALIAAZIZIfQDAD02oEofeqQdPf4egBgDIEQfV84EgG4c4d4A9yQBABocgayV4A&#10;IEIFoBgAwTgS4bFyoeAZAbIF4dgXYcwP4TZ7rrADwCgBYYoXYcrqZkEa4cpIAcYewVgY4DQJAHwe&#10;wfQagbZgYEvGodQGQGcrQdADAHwdYVwfZCwEQdQZQf9FdvQGYCgKwIICAboaAdIcAeodQCgFYewb&#10;HIwDoI4IAdYVR+4f4dibgbIAwFwMIaoOobIBgGYAIFdUlfgAN4QEIWISWtIDAaAeeiwB+oYYQfgJ&#10;wKIAgAwAYegXwZQbICAG4AwZgYoF4Coc4foyQAYFwFod4DwFofga604bDOgBDt4dIdAZwDoJ4EwA&#10;AbIxZjwfwCwfgbwcYB4DfZEpgBQHQGIAYNoNYAAdDr4G4G4dICQFAC6oIeICwEgVwf4KIHwfoX4Z&#10;4AYGgFob4WIEsTgXYFYgBwDQmBq3ZQSLbSO4XejcfZBIzyAoTSjdJQIeruDYRegZfThdwcF4TfTn&#10;HgTa7xAQQCLmlI0ICtZYgCD/drgeARfIDBYVDgGDodAJESxRbpTOwGf75B4WAz+AYFCrVYa5dw0J&#10;bsULoGhMegBBjUBY4H78XjGaIMDA2Dolc7CBjpbq1FZ2IBAADaUjLcAJFAbBz0eAIDAiB7re4FB4&#10;sVaAfgdELqBgjTr3LRGFbkGbuXjNBA6ZDsEoUejfJItcgKdLeBjfaj9GAyfKzXLhNqNejRbqxZAV&#10;MwIUz7CgXDooBb5fAAeAJDDQbQKDQQersAYYBYPAggCj1Cj9dDufQNDD9cjYaz/aIHGrIc4gHood&#10;RCbycBT7eIHK5RZrfCIGCIFhOa5YGUDoqH+ex7BWfxqAEd52ncfoHGcA4dn+AAACUHbln2eR9gAA&#10;p+GAYoBAWBIBn6fJ3HmApnAyJgYAcbsLgAfx8n2DRzmceAGA2dgSB0EhRj6ZwhDqbxxAIKYKmCAR&#10;9nydh6AQb4OB8D5klSAAMAucgEBKdwIhIEoTgEAxmmOAx8HkAICAIf4CgMfp1nYaYHB2FoBmuDIQ&#10;AQfYIAkfppGucAIheAwQA0BB7uWD7rFkUhvBSJoNGuXZxh2LJtnQBgamWS5ggiJ4JHocZ0AEDIXB&#10;2B4IHmcJjHuGgEgUAIZGiTx2g8F59AiDATGOUJ+heGZ9AIBQOVabp6guXZ6Bweh5gAK4VGmDIOgI&#10;fp6HsAgHgaAhjmGAAIgjPoJniIQpAeVhPH6aprmsLxDhAe5sncb16WSd9igyALvgqEwDnGbp9AWC&#10;IEgiA5/nUdYdAMZh0niBBwn8DxsgEFATAKbp+g+EYOnkbBnFwdJagEJoXAwdQqiqAAMnxepaGOBw&#10;chWAR7nseJ1n0DR4GqYALiuEwHnQfwThQdoGBCERdkwfgQhMcZ8gqFRcEcfw1DaApfFyAZ4neAAN&#10;x6CwUn6cZygQD4LlYdQfgQeB0Gge4ThICB2HsAIFBOCp3gKfx7nyex+ngCQR7ae4VhUARyGyegIH&#10;2dZyH0CgqgGV4HzQdYVB+fQCgUEBklWegXBwcIDhOe5/AOF5/mgdJnnKWYCimHpwlIDYpBuAZxG6&#10;bJ9soYQSkaIJanqWZenuGQdR2DwRHcZh5B4JZ8GQZwRgEcJ8dMARmGSbQzkaRhchaKoXm2eh4n4C&#10;YLAIHp2FeagGBuBpzm2eIbiKGZ+GSWICiqfBxnYP0fo/gND0G25Ue4CwlA+AsL4VIwgQhfA2OkZo&#10;EgBDxGYAgHgUwEC1GuPAC4FwGj4AIOYcQnBsg9DUF0eQ8hcjIAYPAcgDgKAHH8AWGgAwCD0HyAQB&#10;g6hvgDAOAQeQ/AFAGBMCAagEwfgPHkOMCoAn/jmHSAoIgOwEChEwMgJAgBcjNAqPUfIBQ4gbFQLU&#10;dwOwTAlH8NMcwEwYAPG8Bcf46RrDYhwPwew6AIApBSBQdYxhlADH8CAEYOwKjZHaAUDAMQCDSYEB&#10;IqROhtjhAKBkCoIRrC2HUBkkY2hjFcCWBUdI0wBglBGOAAIIgBjEGAOEDYOwfDvFkOgDwMwIjSGG&#10;VEAYzgShUBsMwTI3ghBia4xIDY/xqjVH+OQcA+xrDoAkBcH4KSlj6DCL4LgBQWgnHcEoLw9BwjtA&#10;qB8BQDh4DgHEOsBQBwAD5H8DQGw+xiDJHiOMeQ+gNgiAKPEdgDx/jvHcDIIgLx+jPGANYCo9AEgX&#10;BoCYeA4Ubg1AqOAZA0AEDlACB0CoBh4ghAoPIBE7BtjKHcAACYE2aj/HGAMEITxwiRHyDMHYGR9k&#10;gAmCURQswUg9BMOsB49ByAeHyNsUA8AnhpCENkBQEgEjxGmOACABR7jRBQFcFAoQ8gYHuOAAAHwP&#10;jtAABITICQ4BiAkLAYw3wMBGHgKoaARg7gEH0PUCo3RkgWDoF4BQbwyD9AeBMf4AQBAHHIN4YwMg&#10;0giCOCUBIvRbADCaEobg2h+AlFuJMBY5hujaESK4eY2ByDTFwOcV43QWh4B0MEBIFQGAnHKL0aQ/&#10;QVj6BAcYCQBhfjfBCEkBAvxrgbCGLAXQDADt7CMEIfQKxVCAG8D8MAPxyClGQCcL4wxuAZnMOMGw&#10;ChqAdpQLcAQSwagQGyCcCw71nAAHSO4AgBR4DrA2Bof4Cx6DoHaAcDQGB2DWGmPMD4BgLgSAOCED&#10;QZROh8FxgkAuC0Z4Nwdg/CGEcJYTwphXCQ/8MYWw1hvDmHcPYfxBiHEWI8HhOCYFMUwdQ8j5HqPw&#10;Bw4Boi1AWFgDA+xwUAACDEeAvwIBgCgPIZA1RqAXCICkfw1QLAXAEPgWgugFWaACDwHgABci5HoH&#10;APYBxGCFH8CpmYDAFjNA4E8AoGgKgOAEPQD44Bgj4A+mMcY4S+gpBAJ0Pw/gmBNAUMgXo/RuDgG2&#10;HwUI7R1D9iOPkC41BfD+ATfQHQRh8DSG0OsfADBlDXAdgIeoGwDjsGOAUHwIwLDzBQCVjQ6RlgBE&#10;uJYeYNQhAJB8DQAwthYABBGCIAI+x9jzCKFEdQpheABeuPwCgGAQilEIAQNAZAACvFgPAM4dRfDc&#10;BADYDQ4gOAgAMAAPAeB/gwBgAEGoNB7CuFwAIJ4TQEDtHKOsGARR5gMAyBMBo+h/j1HsAYVopyHh&#10;GAWKgTtXQQDvCKFQCg2RjCxH8E0Cg9hxgqAoOgCI8WIi5F0PoTopAEhPCMAGrw/gtBbHGgBuoDRM&#10;CoAcEsC4zRSjVBgGQKI7CaDwAOOIbg5QIgr2uMmSCKxSihAAGIMQ3QUhKHEPcC4Gh6jZAuO4bA9A&#10;JgfGoOgCoORkCPHaGwP4BBijAH+AIng5huACBHwMCAIkHj/ASBsCYHhoizAePwdw/BtDeHMGQPo9&#10;QDgSBKHcKQAXDACF+L0fQYw0j1BmD1NA8x821HaPEAb1BvgAECIEfoYQyDrAYB9nQ2B4D0AIO4Go&#10;RwEDzHWNUfIJQUC1EWMkIIegXAJG0B4bAugBhGCGAYUooBvhYDzU0c4FQFj2AGPMeI+hvjkH+PMi&#10;WhBOAdEEEACAzgLATH8PUB4GgLC7FKL8FwbgiCZCsLkIIiAMgUH0CoewzR6joHoOYAIGgEhbCmOV&#10;AYBZBAWG6MYEIMwJhjB3AUABP8AQB6Bpk2h+AAhxBwBkghg9hoBsgEgOgNh/AUAOh7AQgDByBmBz&#10;gNAiB7BZgBh8P2gLAWhlh9AYAYoIkGh3hVBrgWAGAHAAgFgFAAArBjg4h8B5h9hcgcA/hzh3AEAf&#10;AVB2AKgDh3hwgCASgAByBygML/h+h3B4AOBKg9BvAog5gQh4BnhXAJAxh+AEgHAbBeBChKgMhDAW&#10;gIBxAaASh4hxBoB2gTtIhxADgSgbAeADFNARgUhbBHB+gUgWABgKgJhvAIgZB2B3gBgGhVBPBWAU&#10;A+AnAPBngGh5BygFj7BIBqghgTgWADgkhig9AHB1hvBRAoBWh/iogugVhmh5gEALgIhuhlhah4Ad&#10;B/gOAPBkhjB+giAChhAZAbgCAHF0gDNth/AWAXB6BqBwAHB/B4B9ghAjhvB1AFBwAJgbAKo+h1hw&#10;B6ARhjhSAAgkgkB6AGt5hpBfh/h8GoB0hqhxAIgWh5gNgVAWB7hkh5Abgjh9hmHWgSAggZhrhRht&#10;gYgrB4hth0hth9L/h7h5AJh2htAciwgEgOFRDdBXASA7AJB2BtABALgLAMgNAAgQgZAIhjFlhrhm&#10;h7gsAPBilxB0hZgGgtgmBbA1ABAtgshpACgZgXHVB1B+AJAIgWAOAFBzhuh8AEAIRXAHgBhjFvgT&#10;ATB8BihmgABaBaB/ghghhKgBg3guBxhDhvgnA3AFh2hxCah4Bvh7ALgXASB6hfhtAOAJhihZAVgd&#10;AHB/gYgZgIB2huhbBtgSgkgFhhhgh3mTB8hwALAKh/hpAJghAXgHBvB5h6gBAEhnhjqEhvADAUAR&#10;gAAVAUgAhQugBxhxgAAegemoANBcgIAsAMgFB4gLBxBlm8hth/h2G6AYgdh8FBAGBvBpBfAZA5gN&#10;B7BuhIhrgih8B9gCBHAjhcBXh1geN4BXAIhwBoBxgUAiAZhuBVBpAgg3AWBeBJB3AkgsgJgKABAA&#10;hthtACBdtzgXAWKMgOOZFhAJgMhrBhB2B8h+ABh/hshtAlgFBfhUgGAyAZRVAGBeBXB7AEAKBygC&#10;gPAfADBlBugagrv9BkAHAEkPBdhdxUACAABUBThyg/BMFpgkBihgh+AZgZB+ghgUBzhPBcAMgRAE&#10;hzhyhxh/AIoKghBzhShrARgmgcNrhUh2giO5gHgHAMAFAphtBCgHgagThmhwgJmAgPAOAGmbgIAS&#10;AhhwBPAEAGE2B1hzhyAMAaADhtBpgLB9HXAmBMgEB1onB7hxBnh3gQAaAYHGupgagOB0hSBkgSAw&#10;B4BIBFAQhLANADh2ghAKBpBgB1AVAwAOhfh7gFRYASgkB/hthuB5B0h8AcBVg6BthAhTASB/htAD&#10;h5h2nzn0hQBOg3gBhJA/h9A+Bxh7gJhpAlg9gfAYh5ACBaBYByB9gLBTh2AjA0gHhSzCB0BxAng3&#10;AaARh2h5huB1EehpB8gEAGh+opB3ARgbs3ATAJh9h0BaBWB8ATAfAMgegBBhh0gEsCBqBdB7AeAj&#10;AEhPhLh9gSAUBjB4AUh1AFgRgYgfV9B9BshqB7gRAOheBPh7AQAVixAbARBjhTAAgjgiAPBIA6Bj&#10;AkBAgKgCB3gHAOgHh7ByCNBzBlhfgKgrAXBsBVABh4B2hdAag9ByhqB4Ich3gegfABANAlEYAEB8&#10;hyhuB7h6hhBmx5GtgNAVAHACh7BThfAMUZh+gyAcBqByBgBuhigOgrA7ABhHBygrA4ABB0h0hohm&#10;h9gkgih+hhBjgBlKgUBCAihhx0gAB6B/AEBehyAVAZAFBrgGhOBHhqgpA+AEgcU6B4B6gVhSg8h+&#10;AugxAJhLhCABgsAqgBB+N7AOqhVIB0B1ABhoB6ASACB2hzgfB6BbhqAGgcmkTIh7B2EyACAGhw2Y&#10;AIgQkOgEhkhqgGAFAFB/glhnhCBiAiBAAcBzhYB/E/AChYBWBwAhgxh5ADAJgXhRg6B7gxA1gAEL&#10;BkgGAhALBohdgKAfAUhjnQB/BthugPB6hriRhyB1AaglhwhmB1gGgXgRN7h7AKB8ByB4WiABnygP&#10;B2hnBrgBgWgYgAhoX1gQBWBygcB7Bzh4gMCdA5B7BCBbgXA7gjgYh0gER0BsARglgQhshbhdhwzM&#10;AIh2AWh+Boh9gcgegBrNhVBrAVgnAXhxocr2Behch+GBh9g8A9hhhnAFhkhcB4ATAWADR1h2Akh1&#10;BQgTgfgMhShyAfAngIhghdANgxAUh8Bnh+HNgIBohgBoB8AUhTBzggA7gSBXBlgCAcTqh3gGh0hu&#10;BMBrAeA3g0h9hlhxALgUhXhDAAh3m9AkgiAHhwhpBtgGgZATBehMBxgvg9ADBz0nheBVBeAXg5gJ&#10;AXANgQgPh/B3TpB/PVDAhygwhIA5sEhcMFgCsSZSZSsLsM5TZU5VZV5WZW5SgpAdAehTggghhlgg&#10;g7B6pwh4ADAKgfAOBvAABkhlAEh4ByhwgkA0gRhmhVB5BwB3AHiaAFhrhnAAAHAHB0AbAmB2gLAV&#10;ATOWB+gIoZhjUSgHAIh+gQASB0AVAghwB2gHB6j/AiBylfgDAEh/AKgLI2gWgShOg8h/AhgiB8nT&#10;B/BuhwheAeA/nVBoAWgJBzABAGQJACh0AAADgDhvgGAXAEB9B4hyBihxEkAQgOAKh9ADAGACkAAO&#10;AOAOzIhmhhAChchbB+gOgPh/gOgQAChyhwB/Ewh8BqhvB2gXggAJ5mgCB1Bzh5AEgLWYgKAIAAF8&#10;B46JgFAEhrh/gUAOATgFAFgSANgGBkhfAAMEgAIAAABmBmB+grAsABBoBnB9gzA1h3B7gEhvB8gN&#10;AFgWgRAWhLA1GFAngFB9DlhbBWh6A0g6BvB5Dth4B+B2AMAWjVBugQgPB/M1hgB7AXgcAHg/A4gB&#10;AjgjB6AFAKhuB4AKKoAYPaBdszPkAFAVgGAAxxgTAMjDhuhyAGrzBzhogIB+B2gBh1B0FtAGB6gO&#10;ATBzAYAlAHBuBmgCB/FdBnBfB2gUpDBGA8h2AkAsh/gCADEQB8AEh6h1gAB8B9B+ALMagagdh+k3&#10;gHB5BzB4B7ACgKBbhSB81IB9gbAdgGEUt7h6GaB7h+ALqaAMAOmth3t3AiB0h7gHAUBshYgEhTBP&#10;h/Angoa4j/hyBtB9kjgBg7g6h2hrB0qhhwgHgLgEBkACgeGgRtB3AG6rgGASB5HWgGgUADB3Bzs0&#10;B6B8bza5BqAB2fB4gFAMhpAKghgPBqhcB/gXqCRiAShrhbBogKAhgIIch/BoBoh8Ab1+h9B3gJB9&#10;h0h+gRASswhhDuAPh9B3B6h7h6B9sAAIhWB3ghgfAHBpAVhgBKBpArBCADh+h7jEAFh4h6gCAUBx&#10;MnM6Bph7gSARh9hsJuBkAACghugNgeB0gKgXDpBxhzh9gKh1hyjkczALgRAGAQBqhbAHBsBlBuAt&#10;g/B8hlBor2ALgkAShukUh7b4gIANhyBkh4B5gBz4gDh7BtBxBbgDgoXtAVgMBtBhB/B/AAB3BwxK&#10;gKAXgNgFvPh+gEgih0BSBxATAhhvgEgVATh5hmgFByhtxjAWAIB/c9hfBjh8AQgVB+AGgIh5B1R0&#10;gWAYgIB8h1TjAEBzBxh/gHASwShoBSABB1h1BhgjhBgBBthsB8gVgZvi04hzBjh5gLAQtcj7B2B9&#10;gTBuhcB5AFgMBwgPtQh8hrABKQgGhwBpgBAbgbHRgTAOB7Bsh0AKAVADAD2uh95IhwhaB+h3h5B1&#10;gOgYgF8rB8B2h7ANhzhmCmAKhyAcgrAQhsBbHLggB4hhBoADgFABh9AMAPAIiahrBzgIgEAJ6/AI&#10;ALlyBvALB5Buh7gKAOh6hwB1cfdphwB7AMXOAcASB1ADAWAThaBbgCAXBiBKgSAiAQAGh6ejOXgb&#10;hWg7h4AmguB/BeBfgHgUCPAAbsCngDABVQgMAfAEgJkTHyh0B9gJgOhmBXgAABK5ARATh3yeAJBx&#10;hoAFgYASETh9B2OjgEB8B31wgXhq+LgYB1hd66ARAFgAB5AGaNhzeYgLh2hsBsQigIyygMgABzB3&#10;h53VAkgeRnAFhwBsh8gBdjAPgWgGsAAIAHBnhg2VB/5Khv24AEuLgfgZgHhth5AK8Vh7gDANBsse&#10;ACTHiABUQhxeKFsD8yv4IBNssd2PkTC8WvZkth7h4MAJ1gB1uoNhZ9hBxtR3DklvxtuAJCMHPAPD&#10;ADBYHgpcrAAi0WhJrMR9A8KAIDgRhO8Wul2AUXA9vikCN1xusDgIfjwLgd4Nl0A9xNh6kx5KlzkY&#10;ugtzNsHPeNh4PAB5vN/tNqN4imVoR5zOYAkB/r4UgenAQRvIWDhptcCAd+PQjvVYSoYC4FN9pt4E&#10;vIQjANuFjOsICUYuFYNwYlUCPV4gJ/Pt8PoBg5vtEFjYVhFPo9ylk5vp0u8MPBsOYNDMBgB+ugFC&#10;F4CAZjQCM57LhhvkYDZuAITkF6LJAN8wkEBMCXC4MBh/j0INV9A0IvhkNDVP58gIEBNzNR6vD0jk&#10;WO0ODBugAEQKnKZ5nH6GIcAcaoGl6WJxgkF4IheDwOG+YJWnwJpbnAFQrBoboeGmS5jCAPIcG+VB&#10;4iGKQKmIWABHYdJ1H8CgHnydRshQJwCAqCIBnCbwIAcfwOlaSJ6jGNoFAGfZ5A2vpalccIVCOfoG&#10;ggeR4gAc5rnefIGAmIZ4lefoGAcBx5nKcYMhuFJik4eoyDcdximwfQKg0YRzBMC4InyCYDHkAYAn&#10;+foFgaFZtlie4GAqXoIioGAAGedoJBKbJugKCoWAwDZ2mgfpuHCZ53g8DoKHwHgUHYaYCBgVBaAY&#10;bZ1gkR4kFwchsHmagIh6N4Ul2dB6gacgYiaCZuGQBAbBcdx1H6exfmSFgdAcZJ3hKFBzF8YAKCsG&#10;YFGqEhmlUU4Ci6BISA2FxuFcAx6Hcc4diqChTEiCw1iqbBuAKDR/HIYp7hnQwAG8cwFA4CZ7CWCJ&#10;jGue4QAgEIIgybhhnKAgPA2eZsneAoLHycp2GAB4nA6eZrBafBmHAf4PBcGQCgIbhsAGZZknkD4V&#10;HMDgcA8axclyEY0oWAZ4HoAYJHscYVAgc5zAOEQJnFUZzHuEoVAKe5/gOTB0CiAYLgoFp/GgAx2H&#10;MGIJnGegEgqCx1modGxAaBB9lyZ16HQIa1ACF4UnyHIFmjrQEuIfgbngXZfhgOAVgccRok8ZoPBU&#10;BgTm6XB+A+ERlgkI59gCAodGyUB9H4AJ9hAEoEnAbJ+BWFxngUHZnnICgDnyeQcAKZoJGwY57iAJ&#10;BnnMC4kBScZnG4BgZHQW+jgaZYCh2CIRAidBYGQFwSHsYwDiEFSYBScpeFIegnhsFB5AWBJ/AScp&#10;uH0ex9gAeJ5giCIAGadoQKKXoxwahsBqPQX4ChujUHSBwGY8ADgWBkBAcA9hnDXG8BcHIEwFD2DM&#10;LMSQuIPAFhAACEUI4SQlhNCeFEKYVQrhZCYgIIA/4EAIJBYNB4RCYVC4ZDYdD4hEYlE4pFYgVRmM&#10;1UPh+5R2VgeCHs+A4JQoci+ATCYXO5X4xwgSiM61KDBeJAAjkc/kIhQA63W/BkNwC1WmBDebAAbz&#10;cARKJVy3BA42+/ymCFmCwWAXsLhu+Xi+QSEgQ7wwKWQ1AWUHSnAO5m+9g+J2WECKMXevwU2Wc6w0&#10;L3WHRm5Gg7AWIww5wUIxOCHBU2IzXWHgYBn2NxI7AA4HCACGQm0+Q++Xy/wK1mi+n+BhY/mk5xIP&#10;HE/g6IAK5Aws06ARSJ38AQG+WAx3OYj0AG02gm2WOAiyVgQ1WcAh+PQIok+ABEIgAtVqAB+P3+FA&#10;oAHo9H473k5h0UwkxVopAKYywB1c2heVQU/XkJnyaQAlgWJhhyOx4gKCR2H0CB4nmAQ5GuMp8HQe&#10;B3k6VwLFeTJ5AWDJ7H0Ap8goDAEH2ewLguf51nGe4EF4WYAg+D5uB2L4JnycxrnCBQagabB4hKGZ&#10;8H6BAGnqdACnedQKH+dQDmuaJ8DGNB6GucoKmeXYAGGYZyDySQHl+WQEn8eYAgEAZ9BUF5+guDQF&#10;mgYx+BqHIBFoWJ+hcGQCleVQAn0fQAAaBoABsGx/xQAJJkmAAsiyf5kmUf6ORaCB5BEFwLFCRp9i&#10;eKgEF8W56heG4FAIfh7FcXJkDGTRnGgAQoCIeZ+lyXpTnwKAhh0fBunEAwtFwLoDsqfo8j4AJCkG&#10;eopi6Ah8nsAhqGeAYZBgawCBYfJkGiEx/m0cIoDcZBWnKG4hAWAoKAeZpNGWBAYhWER5mieoRheB&#10;INAgEJpliCJ9nWfQFggaoABWDoKHwdpemeVoBiqGjEhqcxXnyfgBgGcRwHIKg2g4Ax2gYGARgGXZ&#10;cnsEAUgIUhQAaGwVgAb5vnSGolAeHIVn+SZKHoOg/AEThNgMb5snuEAVF4EYzHedh/BaGYDhqU44&#10;HYFQegoaxiH8CoLAKFoUgCIohHqdp8ggKQiHoGwhHgNQ8AWex2AgQ48FsMxXl+Xh/BcEB4HIfYLh&#10;ufBgmYeYUCUFRvlqZwM0+WgKBkDoHH8eRLHYK4wnYRRkB6OoLHAZR4hAFwHF6V5qhqMINgMdYdFA&#10;Mx8iyMAEGoZaCAEXIbj8dR3AGFwGG+DZ1mcfpqGwBoPAeAQEAQeptnMfQhCQfJ0HaSJghmJgbHQf&#10;5/AAdB9AmHYYnmc59AoFBulsCZclOdxAkkfR3nqDJLD8fgfiEdgji0DBxjMHAAkFQEQBjwAYLIU4&#10;/B/gDAIBUCI7AFAdHuAIBgDh8DpGIBkKwLgEjaAiNAXwAQjBHAYKYTY/wHAOHkEoLA1B+ApBKNcW&#10;AzQRBXBIPAZbzhygLA6BIDwJQDj+GEMMAQLQWAHHUOMeIFwTjabkvcBoDBSiaG+EcNAJhdiVAGNQ&#10;aQ9ANgmGKFARQOh5C5AKA4BABTsD7HkPcbwSg1D9Q+PMAoEQNBJBiAAdI53vjpAwPscYCBOiWH4E&#10;YJKZgHjYHCZYGLLwDDdAcMAWIAgAgAHMGUP4Cxfi0H6AcBKaR7jqBQD8A4CgBAdGuLscQBwSiYGI&#10;CsFjUAog1HIPwdw8hhjzBeOke4Dwqj1E+NUDIRhoDHHuBkFgEgXgSHIBEAg8h4DpHyCEcgxB9DoH&#10;cAQIYPxxDPHYOAHoXwWDQFEP0dY7x5hRC8NocABQGjnGyOUCILwCjSGYB8d4zx8BJCgPodg8wbAQ&#10;GyAYWsk49i1DKLAfY9R8BACMAcCQjA+D1jOOEEQQgVAaHgNQACaxEBbHcHIQYDRvjUAEPwfA8ADg&#10;YAWoQAQ2xtgECIEAe4FgPnAACAcDQFABCfE4AEW4uB2B4ESA0ZYwKZA+GIOYEYFx+DmBSLARA/gd&#10;A6FIAkMo8B1j7CCDkfQBBtjVGoBMIANR5C8AuA4e42gDgtFQMIDQa0vD3CUFQEgshHD6CWFEfIMw&#10;dAHFCJkf4LQXAGHUOUdwBwLjOAsEkHYvRBgJCIDwAAmxNDzB+EsAgyBiD5C6GQc4HwcymHuBsSAd&#10;hhhQEWCsFI/xgDbA4C0BY3QPiZD0PERQmx8jlHUPUBQFgRDGFGPAFwPwMC/FOPEeQAAHDjGsPsdg&#10;8hQBTFeAEd48AOACHKNgCAOwQAAG8MUcgIRCBOGOAkPodRuhJDaBcFIExkDxBQCgDQ8QICpEyOIM&#10;IgS9jNA8NsXw/wJgTH2LoX40AzCWFcMgDYVALDABeO8YQBB2joAGBgCw+gfBEHlcsfI8h8D7AQA4&#10;CAELmCMD8PEE4Nx9BnDYPQco8BzgDA4BgCY/ALjnGgqcfAChCh7HaFoNw7gUA6H6PgfQCJTAXASP&#10;IAovxdD4HAOgfIGwQAIHIN0ekPhnA7DaEcSASx+hXCyOMcQ/xLAADWFwEYxQMghASNMXA5AbAHGn&#10;KsEYFQXgaGwMAc4xAKhTDmCQWI4RnIKASA8Fo7BgDVCyIQfo7B2gqG0LIAQ0hnyVkqFcKw8BeDMH&#10;6AYBIDAXXBAwFIEw0RVAaCiDkaYrxtgoFgIkeAbg+i7HMCsW4yQIiHHkGoAwSwjjrG0PAW4+QgsW&#10;AGPMCQHw4g+GaA4YwuBiA9DyBkbIvxwUXBUOMXIxDqDyHSPbOA6ViADBFd8aw+ARBGBK0QZI8AVA&#10;ZHaPUcA7QDAIpeTYDo8Bpj0l4PoGINwQCsEYNkKwfRwshCGAMX49hRCsH0FoL4BxdC1AMBYBw9sY&#10;jjB2FgcY5wCDzAaBoAAHgPj/H2Pya47QbA7AKNkZY9AGgPAAJEWQIgwA/G8EsUmZRTDEHILAZYJg&#10;VAEACBYCoAxjDDAIFIKADBwjUFINkGoUBuiLH2FQLQ7BkjcAuPccQ+xsjcAaAWa4IQcDRHWBsEgB&#10;BvgvDkEQfopxViyA8GsBw5BqAqHsMwCY/h2D/GyNsbQPgxC1GQBUDIER8BXBGM0Ag5hwD3GaNYbA&#10;PwzDHH+DkEg+Rqg0AINABILQTAQDwGcfAfBBj/GCMIAY6psBkDsP65QDhOiQHIEcMI4APhBB2P0Y&#10;Ishyg0q+AoAY5RwjAHFzoK49h/yeBMAccI5h8ASGGNcCwtBdhKFx98Av4SLfj/J+MgQ//y/p/V+v&#10;9n7f3fkJkFAVAUAp0dBUAMeg7wFAUAYAESoSoAAJgJgfQYgZAaYI4OofQeAewHAdYWYfwawbIfwH&#10;4IAfACwDwewc4eICIcoagAoCrEwA4A4eABIDIcwAIDgt4bwbwAQEgIYDQa4ewsYBoZAXocgBYE4C&#10;YFQCoAIfofgAQAwAoAJaAAgY4YobgEQIoCIBgfYa4dACQBgEACgeIeoAgX4ZoBoG4F4fACYEwCYe&#10;wfYA4E4ewZofQZQaIfwDADLmoAQCgXIUwAIHoHoZwBYHgC4fIcQAoAx5YfQeIBQdJmQGwKwfQZga&#10;gBoAwe4d6BoBof4egCIBIe6B4bgeAdwfgYwDAKYHoAoY4foBwCIX4b4EIJwAIWYAYDwDgAAfYfYA&#10;Ac4c4eQL4Ngfwa4bIdwAoCwBIewdofAd4fACAY4WwfQEoFb/oe4eQdwfIBoEwDQAYcAbwZYDwKgG&#10;oY4SIfoEAEYBQDwCgbQaYfAFAcoX4fYEYEweADQFYCQc4agcgb4fgDoIYExgoFYBQB0UwbQXoAQc&#10;zvjR4CYdAawbgcLuAcoAwaUboKwGS2AAIcgdADgGwB4CgAgfA9AEISAN4BIF8MYKoLoagUwaYCoF&#10;QCgDodYZ4b4egCoADAYCIAoegeobIcQD4BAdazYYoAAdhBQHKygGIGQc4fwC4Aodgc4B4dAbQfwM&#10;AMSrYCADwYgUwegFYGwdYfABwfQB4CoB4eQcYCYXgVIfgKgLC2YaQcgDYHCCQbQaAcgCYAwdIcYE&#10;wewaAdYLgOAeAWAYAf6EYBIYIXIDIfAuIcQoIJgKICAdAa4cgCoGYAwEoDzfoagTYZwGQIofwXID&#10;4dIZQeQD4FoAQbwbYdYAMngFYEoAwf4fAaIaQAQDYFABwboage4ZYfQFwKYFwbaJAcgEAfobwawG&#10;QLQAM3AGAAoaobofQDobwXobwd4EgG0BQewEgFQAwF4ZYTYfoGAGgfgc4dYBgdESYEIGAfoCACiC&#10;wdIcQeQCAC4CwAAeIBYDYB4CzUQd0fAYYbwBpvgAwfyC4FbugcwdIAweB6skwbofgEAEQagWIFoC&#10;4dkIAAQawFgK4BQfDRgbgD4JwAgWgAoG740hIDoZwWQdrJwegKILgCoYAVYBYZoYgbU1ge4BwDAe&#10;ofgAoFwBQbgbgAqAYe4cwADpQeIZobaY4EQfwBYBwEgAocQdoA4DICgdQaoBAEYDoaYdIC4dQBYE&#10;ACABofgBIeodgfgB4CYGoBQaxMoeoewdYegBLjQc4d4BAAgEIDoc4UYXgaICIIAFwFwAAEgBQcwA&#10;weIdYe4fb/ADQE4XobYDwVgXIBoKwHIcgHIDwcgDgeobAeACIEIfwCgCoDYZYWIAoAYgjEof4fQf&#10;YcQBQFAd4BIC4AAdodwEQfAa7GYDYegFgHIEYfIawfQdYeAAwAAfQbAEwJ4BQd4cobSHYeYeAfgH&#10;YGQfAB4eIcIe1FIeYcweqjId4e4YYZgd4OoQ4CA+IfIHYIIeAZQbTZoBweYbodQDQDYAAagDAIgA&#10;gcAbgeYe4AoBAbgaQAwDICocoC4GMFIdYWobIEoMwAoT8R4fIXYBIJhIs5QbgVoBQA4fiBUZgDgH&#10;oCACsTYcwD4BQcgbIf4FYFoegb4dYBIegdQF4Dwd4DgRIN4AAIoIoAAEIEIea35SQGoB4f4d4EYI&#10;ID0XwXAcIE4IodwYwbAFAC4eAYIeAF4FwHQBjv4aoCgBYe4BIA4f4eoYoZ8JYfgaIAAFwDgcYY4a&#10;gHgNIcocQfgBZfQCQdQawXoe4HgAoe4eYMoHga7kcRQf8ZAYwXQZoGoMwe4dge4UQbIG4D4CoewJ&#10;gfwWYeoEIFYXob4EYFweQYQFgDAdwBodwb4UQCYOIfqhgEwBIcgKAHgdofoaoa4f4GiswbIc4bQD&#10;AHofIfQAQfQe4fgEoe4aYANSgegbIcye4KQCYAoeYJ4UwK4dwRATQcIY4cwBAGQFACAWYUgCoBAe&#10;YewGFoYagZIAYdwdh0Q1oHYH4BQWwVYA4fIegAAcocofwGKPIeQeYZwFALQEYapfwb4aAawLAQAe&#10;AbweAeAdp/AHQfQYoagB6ZYck8YeACQc03ge4DQc4FIIIFwZ4UIZgG4NYHIAwZsFADip4dIBoV4U&#10;Qf4FwF4AYeQd4dwd4AIawLYQwFoAAaYBgcAagAIXoXgeAIYKQdh9AAYaoaQbgDoIIG4BakwCYCIe&#10;4ZAaQCQbwZgdoH4KLGkZYZgZIWIBgLgEwAQbQBhZ4CMfgboFQJ1LAaofYawbQAYeoeYA4BZkoA4J&#10;gAky4NoVVhgCAAINwIQaYdAw4JoGQcwFAVoQgc4G4J4DQAIdAe4Dz6YW4WAa4fIEYAwNAMYBQUYS&#10;4DYeY0IBwCgaQGALwEIeoaYXoB4KgF4fYZQEQXoTYeAFIHKngdwY4fwG4CYHAEof65QdwB4ETlYA&#10;IDoewbBjCnId4dAfo4AfAVoWofAFwGwFIFoAgdwAwDACoe4cgawBoGovoDoeobwdQFUfYHwfIXoA&#10;AaNqQd4d8AIJgn4ddwKcYa4AwE4FwA4B4ZgXgbr0oVoBALgGwDwcrJNKwYwWdTIAIdlL5aORlege&#10;gAYB4JoeYU4dAEgHYfAaQbYEweoZ4QofQOgJYAYXAZwFILYAoeAdgJQegVQfgIVk0VoB4AgewBAY&#10;wX7noNYfIeofwfwbgbwdNWIG4c4V60oEgbYCQG6JQBwcodYA4MwKQdYTIY6eirQFYbIVwEAEwAwD&#10;wHADQAUSlWMW4bQaIdIFYIS8AbocABhbUBY7d14AAfgDgYoVIX4BgJoCADAA4ASKIZAcwDoDOPIG&#10;4DwdAaofoFACQCYAIDAAQdLCgdQABjDHZIWkoeAbodoIQGAdwdoYMjgARhYC4LRo4BQG4dBMc9QU&#10;oAILYfYAwBQGQAwagboA4FQGYaoUQZQeoFYF4H4CAbQWgbQAQIoIYIwYYPwdANoQoCIW4Uwfwzgd&#10;IHQKQdwbr/QEACwEgdd4CPgCIIYGQeVroagdQCwE4cwX5P70CIob89wIIEwcoEwabiQDwEkSAdwf&#10;8CgAYYYYJCYeAeoEwGO2YU4WYCoMADQewbgDAGYDoVYa4FkqYfIDgBAdoFYBre4F4IgCwXQUYW4D&#10;wM76oAoPgdwOYcAIwMocYfQC4DofYby14DWcYBIIQfQXAfdO4fAeIfQDQFQCAdgSwVISoEIRgdIA&#10;oDoNgFwYICYBRuIBoEdc4fgfYfwAQVYaYFAeYfYJr74XD8IAr9/Ib8r8/InI/JHJPJXJAKgHYHYV&#10;blYf4RgRhAIWAfwEIEQeAIgKh8ACYDoUYQod4IwK4DYZgWAAgF4FofQVZioM4NoAgbigYWAVQAQH&#10;IHAeYHgI4AYcN9YcAB4CIGYEYDLK4cQYYcQFYdwYJIAGofgbwcIe4eofoDwAb6wDka4WQVYfoIoJ&#10;AfgDYDwZoBgHwAYdgvwaIWwY4DAKAegaQb8yYF3QIswdgag1YAoEQXITIegMwOQegYoaI0QEoEAf&#10;gbofoDIDsBQeYeoButQbAbAfwdweADDJoAGa4fs+ofIKwLkl4cWGQfgCYCgAYBQdYcIZoIAOQCAf&#10;IdICQEYCYToWACINAG4Z4CzsQAwZwZJNoDIeIDQFACITIRIbgLIPwCIK4IoXIXYAIGwGQfocI0IF&#10;g/wC4fQcoAIXIXAewBwCoeQbnUgEgHAFYBYcQd8o9GIeABQdoclKni4BBKofwFIDYFIBgCgdgbBU&#10;AWwdwGoI4AAEAEAfQaYbRbIE4CoV4TYAQFwFocoBoE4B4XAVIYQGQOADYHoEQF4SwNAfge4fQYYL&#10;ISgYAbADYEMKYf44AD4AqHYB9FQdAXIfwAeiQfYBYcaCBNIewGQAYaIAI84dgE1oYawZWfZdIcgc&#10;AfgfIfwZQNgUAA4AC3YaoeIJwCAYV1xvgBgzQgXaELwRQO4BYS4RwdoTQVYBIGnNVYwB4dob4XQC&#10;gK4eQdofwHwA4Y4CUwEVgc4dgFYHmWIFoIQcoUoAAcQcQfQMgNIAIbszAfIBwc4DYGoBYBCOWzQA&#10;MVQEICQeAZgBgIIEQeKfQGYHgDgXITYbQFQKICYeocQAIbIbBowFIRgVgEAJ4KQAYHAbAT4Caa4Z&#10;QHoOYd07IYgZYAoJIDgamWggD3GIed7Edonb78EBsAaWAglEIHWasfT/AjUGZgcjvBQvLgtZ66dZ&#10;JfCvZ7zEwgFIHZjcCIKBYAFDlX4GKZMBb5drvUq1B74dTvIpWDjZXzXFBSCroaIWebeAIHAz8Wq5&#10;diXVTsXzTDIKeICebxeYdFLiBYoHrpV7/TyebidYLTZL2cDYe5rEkiB4jVLFDhpfiUA7XaL3Oh9Q&#10;64F4BBQKCwPfLQZr8Q58egPYa1f7abYCKJPf7CYgHf75fQYDbrdQABjycwNdDbdwaFgRCQBcQsJg&#10;GejrXjrGJVHLkbLVfjdZbtdTzBTSAQvFImfpXCi+XbuGI2CLdDrLVoKFQhfgLCDuCQiAbMZIIHw2&#10;AzQZThCQweQbFYKdDeD4efztAYLASAx/AeR4/n6LQvGUAAankcZ5B8e5cHyCINGmBgbhmVQ8G6NJ&#10;FBUfBnlKaIWAIDwOCkZw9gYbZnnYMY7AqBp9HcY5sGaFwwG0cwGC8ZI2HuLIwgmb5mF6BwpHQe4H&#10;h4dBWBEUxCnEIgxGOHw7ByfRgngDQVg6dhmgAEAQHwdZ5gICwJgSaRknCAwSn+AYCBWWBCnuBAIn&#10;WDgYgaex0FQBYxiIGB2hMa5ZHeFwfm+ZB0HSBoRl0doaBEDZ8jCfRMgCB4HHkEQXgybhinOfIIAO&#10;dxzASGwXmScQMHoDQSgIaxqCCAphnaCwVGYB4hhIBRzFsXQBiMCRmBEfRsmCfAbhYChzGGfgdi0a&#10;w+H4CQLH+GoagKcxxGSDwqBoYxJmiEAnHcfwIggFYMm8aJ6hIBByASbppgOFQRnSeoGAaDoJBSAp&#10;uH8CgLACaxpnabh3HaAAKA6Cp8HwCAMgSGATlepAMAaeoPG0XZ6goD5ZG8FgOgGcwmH2WALHEZoB&#10;joOJ5kgTRlCySB1HUAITBCfQHH+eIDgaBAEAMfpWmKC4cHMVoYmWTp2i0Nh2gUDgSHuah0HQf4NG&#10;0YRth2LwPAmexqG4AwOgCc4CiCHZom0BQgHsWxuA4H4OkoPB/DeN57l2YoEHkdJ0BkJR5HafYKA4&#10;BAChtPZkl6fZzHUBp9ngAQKAkfAah2BBBj6eoYh0AZ1nQfR+gGA5vmwdYZCOfB9gGAQTBIERoFgf&#10;pum+fTsn6DwQgYZxiHweB7HUOJDmSZQBBKCKdmabphAEIA+AiSppiIOAKH8dZ+HqfBMFgC4KhECB&#10;fl8fothubgUnwaBkAyKIemuTITAScgBggBxnh8NoVEaGQAQWQrjZHsBwCwIgFjaHiBgcw+AJhSAA&#10;K83A4R8D+AKMsfgMAOAbACCQdYxh7gSAyAcGYLhgN0AaMkXYux/hDCsBEXgxgGhGCCNsTjYh7D/B&#10;mDMAQzRmDxBUDgdo/wIpxACOgfIEgZjzGALQdANAoDgEiJ4CgdALj9HQDAAo0wHA/BmA0BQ/R8jL&#10;GiAMeI7R8gEAWNUCAPQWRjAKPUeIBACAAH4CoFw+RwjoAMOkcYnwIhyAAOUcY/wIARGaOMC4mQpC&#10;6HuM8a4AQZg0G6BsHoKBliiAKL0XQ4wWBJF+PYGwuRxgrG2NwAISgRjXBEDkCwTh1ifHsBEDYGRv&#10;jGACCoFQ6QKAqG4NIeoKB8xlDgG4cgwhugkGEJ8cIRAxjmH8BcFY9hlj9H2ukeo5R3gQBCBAb4zh&#10;+g5B4OkbY8wRjcF0P8fY+wAjpHSPsIYRxrDpAmA0AY9TjjhAaAEeY2QbBeHqAQB4CRwjXQGBMeI+&#10;gEj+ACAMKoJBoDEHsDFMY2ALDvGwAMEIIABj9H0OYfgFgBDiG8AQFQJhlCqHCKYAoXwbg2AA4YfY&#10;BDShbA0L8AQ3BtC8AIEkKYLRsjtG6PEbY4gCgACYE1GY9AGgOACMsaoCwDDYGkF4CYtBiASCcA4G&#10;gJgPjgGCPUGAOxpTgCoC4bQzhlTrBOCsE4yBQjmBcEoEIJgCgFHWOUc46wCSkBUB0FQDwaDpFoBA&#10;Ag9QBjcGwPQHAQx/i1FsAseQ6B9gnBZYkbIAR/vbC4HEBotBSjcA2D8B41hlDkA0DQCo5xpDIBCF&#10;oc4CgRBnA4LceY2BxAKALOwGAMBwAOBaCgWAiR0jsAEAVEwGh8jfAGDUGIABkDIH6CYFQBBljHHM&#10;DoKYqR6hMCuOoSY2B9AiACfsDQFIHD2HKP4f4ABKDdCSMUZwThcX1rvUcAF+b9X7v5f2/1/8AYBw&#10;FgO/g/8DYEwRgnBWC8GYNwdg/CGEb+hNCME0VANAbgEBsDIe4DgLAKHCNgf4rhXD0DiH0A4CwBj0&#10;HwAYdg7B/gqHcMUWYBAoA4HiLgBw+B2AIBWCMfZQQADsHWPBRI7R+AOAoBSI48ADgaF0KE+YHgAj&#10;5NMBIC4+3TAFHIOA1gDACABH8PEdQ+hxAjB+BMEwEx+OoAuMYVw/R+ABAWAQfI/hnDQACEEIA+xP&#10;CjHwHwQYCRmDDH+MQYwAAXAtAAM4Z4/AuBgAQNwag9gkBSHkNYcoGx1aPHePEaoJwpgpAio0BAHw&#10;MgWH4Pgcw7h+gJAaOAbg/BiDvBWP0dY7Qgg4HsB0W4nBwg9C2BkeA2BjgAByDQFw+h9D0Qmf0B4v&#10;hYMNAoPwcY5xZA+EYBcAw7wJAKHwCgCY6wAiwFeACHY8B7tFnEOcaihBui3HSDUJgHRvjDHoA5ig&#10;GgJADG0NceAKgcjXLMCBbg6x+gRA4N0YI/Lj1NAGOMDINQSCyEeAEEGVANgbG0AcFw9gLAfAiKYS&#10;wIAR0dBeDEdQAwMDjAQCYCIxhagBYWNQFYVghj6FwAke7DBgDBHGFkOoBx8jzAEcoa4KwqAHHQOE&#10;A4GwKAtGiKUeJ4wEAQAQOoco+wEhUCWBYZIsh0AkB4PYdY9gBgLAQPwDIHATipEJgYf48wWA4HUA&#10;kEI9QFgVBWPcZY8wAgOAMNwa4AHYj2CaFcBAkRFgFB6DYAWWh6D7ANt0dICxyjbHWDAIoDwWAcHQ&#10;PEBIFBViXAOAgAQAh4DuH0NUbI0w+CqH4O4eQFQSgQAsN8ZQ6wBxXACtwBQIwOj7G8MAaR8wGDdF&#10;0PkIAIwSgBBOAMbYLx1i+iTFcBQDR/AGV/EkEQkw4jLCSH7LABHxqcGQNYCwRQXDrGeOUf49mrj4&#10;BIBABQ+gTgS4QA8CIDhCA7hUAthaAqB+hTBhgCghhlKog6gvh1h2BxB7PzAJABBxhvB5h6gBBsh+&#10;gSgNAEB3BpjZgdl8gNBThGgElTh6AwA1gEBVBSB6AdgjAIBmhehjglBBANh3hqh9sisOppADhthv&#10;gCASAMh9BwozB4hXgDgrAdAEhoBtQggMh/hzh0gOgZgShlhTB7gTAYBPh3AnA7AyB3B3hIMpAfAX&#10;Bhh5AXAPAABxAYhhBJB+gdgegBBEBDB8goArABgzIABxBwB/B8B9PRAMQJh4AAhmBlh8huBxhtgl&#10;A3JdhgBhh/AdhqAAgWBzhuh7gbgLhvLqACh8gGAKAKhqhgBgAHgoAJAKgBAjhphGB6AWAbh3B9gH&#10;h7B2B6APAEh1vJgEB9QngDCXhtgDAWACgQANgOB8BuB+gLAMh9h8B/gJAOgFADhUhRB/Aqgrhcho&#10;GCgGAGAXh0BcgCgGHUh/gPgUB6hmh5h5B/gCgOAMAMBwhkh0AOAZgEgMAIgKhuBjB/AGAHh9heBg&#10;BmApBCn8oxB6h+gJB/h3AMorh/B2B3sXBzBxgOAcgLh0hpABhhhgAAgZAYB3gQAZBwh5gIAXhwha&#10;AAhqBpgAB5h5gAAhghAABuBugDOtB6AjAoAAB+h+h6uFBPhkAUAogcFHB4BxB2sYAQAOB+SEB4B5&#10;AMgTBQhrAbAeATq8hfBsASASgAAXgEBth/xth6BrhySlgUB7ATAXB0Bph1gJgSgJAMB9hyB8gNAR&#10;B4hohvhfBzgUgfgPBvgDBtBpwjARgjgQBtBxAKAYgJBkBbBmgfA4ATB4BlgNAQo+x1k0B/Bqhlh6&#10;AIB6hzsVh4ByAAgPARB0hjBpgAgXgfAnAHh2hphzhChmgkgjAhh+hzBqh3AHmKB/vTgkgMhoBzAJ&#10;gXgMBsBfAFAIgEgDh1JChZBZB4gTAahqAXAtgeAOhwBrhvADgRh0BihmsNAXgRwMBbBZhtgUjQAW&#10;gXD4gLgKB8hyAjhcg5gEgyguBghzgTh+gHgIB2AAAKh/B9B9gsB1BKByGthygRgfAOy2S2h0DuhX&#10;h8AaAeHuAIgIhpBghwgHgWgSBqhZBvgUpVAQh/hSBwAdgagCBmgWgPB5h1gUgegHhMhFB3gaAihy&#10;ATgiB+BpBqBwB4gJgfB7BbgADTBzgiAuAJtwAQhohYroBkB6PEh5BkhsB6gZAfBShjAPg6ApBvB8&#10;KigDAAh+B/AfghB7hShWgHB1zqAfgcB7heBiB1gTAdgJAdgUh7hMBRBvAiAzAXhxhZh9BhBkhtgq&#10;g8gTIvh6uCAJh9B0MvAPh3BmBvAEAoglAJh4Bunth2hZB7gigth1hIBsAMggxoB2BbDcgjB/hdAP&#10;j0RkAQgSh7zVBtB5B9jyOoJhh4gPgPgigShqBvAGARB8hrJ8ADgJB9B0gMBrBfBwAYgogQsuB4ho&#10;CoATgTh5h2B8gBgWAUgMB3BrB3ADgMgCh2h0AEB2jiAQgjgPhrxvsNmuh0BygcgqAMgCB1huh6AL&#10;AXAJhzAMh5BsBygLgaAEh3hygJB4LmAXrqhvBth+gOAPgAhbhbACgfAch/BvBwACAcgbB2hvh4F5&#10;BuhPB8gtgFh4BygkB1hRBTARA/Avh5hJvJxwALgGgBBtBsAEgfgbAFhNhIhrgoA7yEiQBkh8hph6&#10;gQgvgbBrBeBzAWgrAXBqgJAHvtwWlSh8h+ANgPhmgUAtASh8hqAEgJAEgBBcBbACB0ByB7gfAigF&#10;B3hzgBAGgGB+BrhtACAIAGh2grg0hyQQAVgIhzhvhth+ARh4hnB/AQgRh1gEAOgHhxBpBugTAkq7&#10;rNQpgBAIAFh7h0B5hdhuAQAFAMgHhxh0ADhjBlWGgZB8A/AZhagCB2l9AOATAFh+h5rdh7ABAMAL&#10;gABchch1ANgYAIh3BuhkBtgJh0AUghAMAHh6hxB5AJAiB9hbB1gGAPh/gSATB3h2h/MtB/gcAcgB&#10;h4B4B/AFBnBihcAIgtBq1ESxBnAJgJB+gjgVhzBvhbBrAEgWASBnh+gWiLADGlBXBeARgzB+h8B+&#10;Aqh7hRIsB1gBAfAeSch7gFBvhrh5AVgbgFBsBnB1ALgXB6h6AAANB3hqB9gYAaBwjThjB2gUAGBv&#10;BpAtAZhtBehpAJgbAJBuh9h2h5QlAnhuCTgHhmhfgJh5BvBZgPg2gLh/h0ABETANgJB7gGBeBYBY&#10;ABgpgwARBhB1gSgdABB5B3gDh/L1B7gKAPAFD/AGAEAEh+B6F5DOnBB9PfhsOlATB1hiB2AFAPh9&#10;B/ACAMgZAMB7hRhWXEAGhqhtgEA/B3BaL6hcL7sJY+4/MAO5Y/5BZB5CZC5DY/gpggghhNA6hCgG&#10;h2BvgCqyvAkZB8h/gDBxBuNkAcgABbBbB8Aogrh9ApAsACA6A4B6APgWAGh7u7hhBdB4g2A8gDBl&#10;hillgggIADB65NQhhshfh9gQASgHBfhZHRh0h1A7BFgCB0hyRdh4hvgHAYARhfhOgDh3h0B6Afgk&#10;mBmNBlhfB+B+sqgIgMAFGigBAHAFgAhshsgAAFgFh8AUgXh8B3h8AEAGABskgJADB0Bxh7AAAFJ8&#10;gEghgdIEhoB+VQh9q6hshjB2AWhpBSABh7B7B9gNAOh7gMgRgHAOgIB5BlhrhbAJgugRh+BtATBw&#10;BcgBgeAcPKgBABhYhWhlAZg1AcB5ZYAaAhAAhXhXgHgcgVh5AEgKu2RoB1hwhwh7gLAOAIh6ABg/&#10;g+k73SAjglBxgbApgLhTBHB1ADANgJgkAbBvhq6JaMARh1BjgEAHACgBAI3eZ2h3BtB2B6gPgVgS&#10;ALozhlZIh6h3gNVAokgMB8yCh9gVgXUwBvgBHxB/BSKWB5h3B6AhAmungKB6hjhqB/ATATABAEgE&#10;hth2AHgXKpgEhmtE7MZ2gFhxANgbgNBvhih1gNAXABB+Jr2BB+h7h8gK3FXmgChuhrB3gSAbB0B5&#10;Czh5PdgSgcAMhbhPh1APgbBuolAeBthQgADbB8AYgbh+HJAFhhhch4ghgpAGhUBNABAtgtB1gPgZ&#10;ALhZhPh/h6h6h/AcHRBhhggAAOAOAAaihtgnA4gIQJgAB2h3AIBWBNgBAVgVB6gaAfAGBdhYByAU&#10;gimhgAgJ3aOaB3ABBvhvB/AOgPB+AHgJ5jB/ScB6ASAYNXx9gQgJhgBmgGgWBuhYAKhshigBAUAT&#10;h/ALALhkWVgSAChxhnAKAigNhzhmuWhlgIAcATnUhtB/BrBsBtAeAwMUgCAOBYhLAAB7h7h+gZAa&#10;B6gaggBz0BB+Qph6BZBfh1ATgdgOh/hyASt4gGBxvChxXfA4A/MQBsB5VmFsB1h4gxg4h+BbBcAJ&#10;APgHh1B8gHgCB7h5gJgAB3B3AC7agVgQhxhrB5AQh5BohbpUgkgUMvONhxh2AEgNNVNNAHgTgRJ1&#10;h4h7Bvh0gEgUAKB2hcBtARAigChfrEAHHMhzh/hchcBnAkA9gTh9hqhxB1gEgOAFh3k8KigYAmgO&#10;Bwhiw2BxAA8BbFgCgHh3hwgCANXVhpBpB/gPAPB9AHgLD0hkB/gmgmhtB1gIhsh4tiB7gD2TB6gC&#10;h6OAghtUhmZPh+gCAHB0BuB4gQAWgDhqBmh8AXAbB4AOAWgJAGB8B53pgMhphdhtgAAS9KAlAYgE&#10;hsAHgQAIgSh6hnrNvDAJgIQKBwh4gOAVh63GAFh/h6AKhiBYB+AKlXAHgNAD1FachXAEh2Byh8B8&#10;gAB9gqAsgEBrhoACh2BzoxB91XAWmgALgOBhhTABAlAkaKExhoBrnRh0eeVVAzguh8hJBMxcBxh9&#10;gbgeB7hyPeZ0dFLDBkhjHZAShvAXAnALB3BsB+AGgIgFhJBEBdAVA3hhnpBzBzN0PQApgbRFh+pW&#10;hmhKh1gRgch0gFAOtGhoANAAhzICtSB8hzh3h61dAYgOAEh02GBkBjACh1BzBtgmg5B5gBgHSKBp&#10;uQgEBwgRAgAFBhheNVh9BsAYgsgjAEBiB+BshtgAgGgGh/hjrpApgrB9htBvAAACABgAltABh0hy&#10;h8huhyhmh/gaXEh9gZAEBrAARSBsgZgsh0AHgTB/hvhwh8gUgYMqh8AiBgg+idB5hjggA8ghATBz&#10;BkhwGQh+iAOELgV2gFuNx4BgSugFCMMCIFgl1OFwAYTCQPPl7t1zAwEP54NdygwThx8hYOtBsgoN&#10;hB5PxyOsGi0PtxnvMBhUJDAOu1etoOEpfnd1jglg4aCcCgkBgNTKUANhsOgkl8GhgFuZ5x5+vYOh&#10;h+uR5g0OLlPsYWGQLiYHiMJvIALlcgAHg99hkNgEIBFku0SOZuvd0PEEhkBugmgpgPUPigILJRvw&#10;5HV9PJ8gxirp6hMOAprM1tkU0u5+A4IPZzvx5PcTOhgvUdkZ+hAJPRnNtzhUWCh0sIBPp9AYLhF4&#10;A0NN1/CQRgJvNNzBMWPdkBp7uEALJZPTYt8cFgVupgOkABcHjcUOVvPkJOVpvoDg1Rt8eFAWt4Oj&#10;QLAJlMcDCEOm0fwRhOXpLncCwUF6AwjhwBZqgiDADn+fp+G8Z54giBJ8AUbBnAceZzHwNY5AIcxy&#10;AOYZdgGBADAAfh+H8AgCn6EIRAIAgBniDYUgSeJ0HwCYNnKeoHhSaJUneHonAWWxVn8AQCHODYZA&#10;8fhwHMFojAcBwAAaVROgGYJgAAfJ8gAKoqgAapqn4IIiAAex6HqEgYHkDwWgEeR3lCYIQhqER2gO&#10;yoEAQAAMm0YR6h0IoRAScp1HmBQHGmYwHFeUR5D6RJ5l4ZRqBMKIFAgA4MHea4OBCAoBHidpumsf&#10;YQh2DRvgGEgRAseYDgYAx3GKa4JGUXJ4BcHh+Hwfh5gqER9giCwQHQZB/AUBgCGmaACg6DJ7iAJA&#10;EkqRpvO6AABAEBQEH6DB/HScdzgqZxcncGgjV2dIJAMehvAKEx/ngeJ1AcEpmnECp4H2BZzmyeJL&#10;jibh8FyX5ihoOIEmyZwdACZIAAsCx/mQZIAgDN4dCGc4KBYAJnGabBtAEdYTh4FQVUKaBbggGoTH&#10;idx+g0BZ4msbQCHsAwIAQfB3niCYRh0BhpNSCp7nSeQPnMY5yASEgPhAAZvnsCgOA+Ah0mec59g8&#10;EYBm8bJ/gOBIOHwbh8nCdIEBkFR2huJZ7GsbwPgsfJpH+FYPnwbZ5gIB4NnGZR5AKCRLmaGwyikd&#10;h8mwbwHGSXpSh2SwPAKc4kgdXoLh8EoAm8dhx64BB7G4cwEF0BAnhyBppn8bJtn4d55hIEwBAAAY&#10;CgmAx5HWCwUuAAAHHgcgGHYcAAAUBIDlIT4AHieJ7joPYBAgBoD2KcZ0gIBYDn6A5mGGd4njAAx7&#10;nmBJYFMKB5HOXH7AL/AAf1/f+f7/z/4AQBgFAOAj/iAggD/gQAgkFg0HhEJhULhkNh0PiERiUTik&#10;ViBSHQ8Q6BUggZasfIyHANTCMfYxGoDCQQf7YbABOZzfimVLUIpyCrFWAeejXf4dDr/ZDIeRVMYH&#10;ZrGfA5IQFaDKBANAz/FgtAiIQgBHg8fz7fgAfr9dYiG73DAgbLVfpAWJxAw/HL/IpGALqdT+eLzf&#10;LpdwIDYUf4uGACPZ4AIJBIAFYrfz0ej+EwpazYAQTJI1CrHWTBCBQcjkABaGbZfYMCIKd7kfobD7&#10;/Wa0fZZLwLOprf+IepZMYFXq5colH4GFopBDydAKe7uf7dbrIFhlAbwdoTEQQCDqbIaCj7uroALS&#10;aLwIpWB4YBABT6efwlFD+qoCebxAbvdr/QqFfCDRgCWauegShmBYcBaboEBSEpnFYAIIAafAPhMB&#10;ZalWZodDcDQTgaCByGmb57gyCYHH2eh0noC5zGgAAWhYAZqGkdwFg6aIKiGF4Cmuep9gItBdneCg&#10;RguCgAHKfwLgABoGAabJnnuf4DAmcxpnadwBHeGIgguZxcGSHY5AefZ1gqEgHgCep6gYcxtG4AQT&#10;BcARqAWA5+H8WJYnYGwlnQEgfBiBxuHgD4WgaVpRH0EITAOex4AEbZtAAEYRgAbhuHCJQzARRIDn&#10;gdIFAYAJzAkFhgmGAQvmeOIAA+D5/BuHIBnOcp/moagAHwfB3B4J5/HkeU1hIBgJAOAw1jKfg1Dc&#10;AIIggWh4B2AADgOJZ2lGeYYh6A55nYBBxG2fANBCBJKEYcYwD2AgMAqCxsGGABnGcfxzHOagoD4B&#10;4GH8dQBAseJ+AYFwOncfZ90WZZ3hKCB1hAV5In+NY1gCAYBn2VJWmMIo/gUBwBhUeplgUbxqn8dh&#10;3HkGYggMCAFHsDIRgeRQ+H8HofnGAYOhId5mnADgdg4dppHICoYgIdRzRMZ4BiUI5+gmCx8F2YZT&#10;ngJBrG6A4fiIAxiGCfopCEd4bhgfJunQBYPlwTJ2hGGxZHeHoUg+e4cgeaoCnScp9BGFJjG8DAgg&#10;+b5zncAoMA2AhYm4FYklqNYCCMIYCAsCQAkiSJvhaJgGBqFQBFATxvi6PoWl2R54C2NZznoBknmo&#10;DgqBwf8pG8bh/A+AJxAAcJwgBWQADGMZvmgeIShEfp1HaAQEmUYIAn8fp6BGF4InGaYChsGIBFSV&#10;B+iUJYAHQdB9hOFhpHoEQHA0BgLnoboFG4aQCGoaJ9CqLR+L0TRoBoHwUnWBh9nePMeA/QXg5AWk&#10;0A4/hXCuHeFYNIFhoC5AKPQeIABYCvH0HEOozx9guBoOAVgtwHhXH+wEHYIx0i+HaDAJgxg8gBAw&#10;BlJgBwEAVYyAoAoBR3jrAAPkfIAB3jwS+O8egYg3DlG4PYBIMAUAXGgLocIC23DeF+AsGwKxulmB&#10;GMgU46h+gSAkBhTI5R6gHBGBwBo1hkgBBsDUaw9wQj7A8CQQgkwGgIKmHsGwvATjSFUOALgfAQDQ&#10;FePUHQRB4jkHq0IcwrhsAqWyB0HIFBsgWBUBQFIpw/jfBqFUE4BRwDtHOPoAI9x6oNHSO8I4WwGj&#10;aGWM0BgQF0AAGCMoBQOwNDfHkBED47x+gOCEAcYgAB7j4HyLcXoDQBj3HuEIJY+h4j3ASD0GgBQu&#10;hYHwCsGA8QmhfAyNUXg2gSBJAABsDYDwADxJcAAEoLAEAPGGLMA43BrC7BSG4HYVgNjuHqAYXQwQ&#10;EBdBAMIeQ+AEAEA+BkfY1huDlASCMFo8xjDYAgDgBYJwOjVGOPIJwOR1j9G4N0AgIgQj5GAMYTYA&#10;w0hUCOPAcY9QKDuG2O1MoAB5j2AGBAfo7B5gGAoEcHg9h3j8AUCUYYoAAAPS8BACo/hqDWACBUCY&#10;/wBAEHyEMJI3hwABBKP8bh3gMAGAeAodY9wFjCGeA4LIOEOj2H+BEAA8HujnHSA4EgHB9DeHWAkE&#10;ADx1jaHYAacgsRKj/VYAoCQCAAJlH9R8fAYw2DkHGP8fRXwSCtEUO8fYDRmgiCqOoCIJwsC7DGOo&#10;QtJx2jpA0LETA/wYAvAGNobI9h2j3GuEkOQMxfiMH6NYbI8A7iGHGAEDwGxhCnAWCEC47QJAjAoO&#10;wbI+nUjhAqDQEIqhEC3BQHIJw7xQj0CQFMBotxVj8HUO4XgLQ4hOAsMkb4FgbAbGIKgAUax9jql4&#10;BACYnhhgmDIB8XQzR6goASCwEQKgMjvHGOMAAuxoAVBMPoagNgYD8HqBwEp3xpAbGWLAfwOQeADF&#10;yLUfQJAUAAB8EEAo7BzABxYPYcA6RwAoCOCoXolEmgIGyD8MoJhaCPGeD0Np1R3DQHEBEfA/wEA1&#10;AeNofmJAMioEgOgDIMAJ04hxWMEQKQDCFEAOETQuADAOASOIVQyB4gPA8CkHoEx0jQHODAX7Cwfg&#10;+AONcaI+QZg6HWAECwHBHhzGGHwXIHwMD5HOJcV41wUhTCMAwYw2wFAwB8CAcI8xhDOPgPGxA+R3&#10;OlAsPQcI3B6gYAoA0fNGB4D8BgDQAI5x0Awl2rEag5gXhJAOPoeYFxuDGHUCMHIFTmjZBFjMAY2R&#10;ugABIPIegAgGDuHGAQAwAh0jaHgPIco9B2AUBPTYBw/AFgODYBgVo2Roj4F+BYKwPR/PKAaA0FY8&#10;xkDEAsFEDwCR1gjHGMIAAIAQD5A2CAA4013DzHoOYBSvh6jqfACoPYogUBaBOM0EALgGruBg3Eaw&#10;Fh+DmH2PYfgyRyIfJYAUF4KgHjJFwA0BaQgAgaA6CgBo4hcDWAwNEXAnwcib1aOYNoKBditHoEcD&#10;YFh9AmGuLEe4BwI7/AKLIeIPQlgOGKLgfgRBnDWAQGAGY0wKi0E+AIDwHBXgYDSAEdg6x5gBAaDM&#10;fYyQSBNBUMsaiBggAXHeLwZw+ggBFO2OYaQ4AHgzAoOAcQ6wEAgGCKJVw5QABpDSNofIHwBjoHKD&#10;IcIsBfA2DuB0Ao6B1j0ASNIaUwh5j8XyBQJYJdhDyGiPYdI80xjzG8CMIYERojCHwA4Cg6gGAiBG&#10;B4fY8YJgRHCNIBAyxgBGVqLj5kNwCkW+h9H6BAh//S+t9f7H2ftfb+iFQIAQRMBkDsOkcw/AIAdS&#10;8A404/B5D+GWM4AaQADhBB0P8eA8BkjxBQPgaI2QSAMh6qlh1AHB3hwB6ghgnAGhBg7lig2gABqh&#10;rAEhrhngAB+B+B+gQAQh/h3h3gAK5B1gWghAEB8LMABADgFADB+h/AFgGgHB0huAABiBiB+Abgdh&#10;0grA2B3BzB8gThxhdgBhxhwABAaAZAAhlBlAABmBmMTAfAAACACB2ASgcBugHgZARPgBrByAHAQB&#10;9BtgHBzBrgAvqgHwRh2AGAQABBnBmB7ArAvABBvBukGh2B9gAACv3BmACAZHoBgBYBwgegtgIB2k&#10;CgVgSBpB7gRAXhchGBrAeAyB7hghlh7APgVARANB7gQBahLB+GrAChhBegAAQgQh+AcAdh/hoBoA&#10;BM5gBhUhTgACBgRARB/APAPhtAJgch8B+gCB7BoBtAcgRB1h8mpgEBvBrAAAFGUgTgXh8AWgagEF&#10;sB7B1h6gIqch1AGxRBxh0AJAEh8B9gDgFrlASgLgPADhutRh/hfBgB+AVAWgVmPADNQhvgaAqgGA&#10;FK2hJBBB9gWAYGyAKsXB0BzB3AEhmgCAbgFgFEjAJABgDgBh+gbhshRB8ssh3gCoaBnhhADgHADh&#10;/gfAfBzh4gFBwAKgbAPAJpEwggOhXhJB/QMgAhkhkAAwLCDKkAAAvAvAAJ0hxHbAMgMh+EMhsAVg&#10;pgCh9B6gQB1hlgCAKAIB8hzB2h1gMAWANBZBMgCggAeB5h1h7B5ATgagJh8Bzh/BphqB2gug4AEh&#10;0BvC9h4B/gLIwBvBrhQhzgjAbAJE/AGgOgbhqhOpdAHhnh/AXgUgJB0BxgKgZAMBpheAFBqhlh4g&#10;VgcAEAFGIB+IeB0j5AQANh5hztRh8BwB+h6h8h4gbAiB7AKgQgRBfhOh/h6B6h7gaAdgBvyB8gYA&#10;cAAh5B4hyhxB+B9AFAIAQgMh8B0B4KhhZBGgAAKAKBpggA1h1M3B5gEAJgUgCBuADgKAHADB3QXg&#10;QgiFWhlEqB2HdBqB7AgAlhehogKAkgfh7MEgAAKh4BtNNhrATAoAWhTg9BxgoA2gPBrhchqgFAaA&#10;JAFh8gJh7yAATAbALhxBmB1AXAhhpBsgDiwB/AJAAB2gZBvEFB1h1gBhyHbAMAMBeAhhCgXh+BmF&#10;FtIAVAPh+hnhph4gGgOAJhhBXRjAGAAA1g1B9B2B5AGg9FjgZAYh3gtA1AFhyhshvgIgZAQB6BrB&#10;+gYgZ0khxEWBoh7hyJ9ArAwAIgAh3gIhvoNASAUtWqGBjhgB1AcgmgFhyBtEdANh9gRAUADKgAAs&#10;EgBAIAHB4ADgMB2h4AAgRBtBchzgfAqgHByBsh1gDAMgBgNALh0h4AEQVgGgWhqBTgGhwFZgHAHB&#10;8AbAeB8gFgJAFBZhVBxAdArh9ACgFh4h2h+h5gQAWARhqBZAEANFkgFh+AChhhfABB1B0B+AQgSB&#10;vAWgngThuBah6gEgKAEByhvB7ASAXB+hrhsh+glgnhjh1ARAXB5BigJh3huB8AOASBzKGgBwKgRh&#10;mhUsVgNouIaAMgFgUAOB6BsjphzFYByAEASAESNAWgJBzAVhkhPhfgKgqsHhqQnh/AJgWANh8gAg&#10;DhYBhgKAVAChtAWgYgCgCB8B6yzh6h4AcgkgUBRA9hxAfAtAHAUJyh0Bsh5hxB3T3AXgHAFB+GeB&#10;oh+rJgGhnhiB0gbgmB6gPAVgOhnBXh5AoAwAHw+B7B0B4h+gZyCh+B4h1gUAeAGBohjB0gQAbATB&#10;Qg+lCgTB5AYAehohrgDAbgsAQgGBOBJB6AFALBpgOAkAPB7Brh0B8AIARAcgMCdB1iRNoh4h3h8g&#10;LAOgMhjhXBpAHAegLAUgIB4B1B9ALgCB2m6Byhph9AUABgYAWhxhyB/giAUBygGhihchtgQgjgWB&#10;1Beh/AVAWUBh3htBwACknAGh7gFAJh/AIznhyBeh0gMAWpeAHgWmPB2Bwh6gHgOgGh/B7h8gGB5B&#10;zhvB9gNh3gFgOAYAA0ogAgFgIB9sVADAOgNAR0ZhVBVB4tJAHhyhrh4AhAoF6h/B5hchjB+ACADh&#10;4gJAQB7h/AEuDASgWgSh7ykh9h/hshtBqBxgIAVAfgKn1B0AEggAcByBQheABgGzIAH3gkpAOgaA&#10;MB5B7VSBxRihqhqhrgjg4AVh+hpB9hdBfgEAMKcBwhyB9AVgYh9IvhcBpgNB+AKgNB3XYApAKBgh&#10;5gMgTAAgGAFgNhehRB7p2h6BsBzB4gdgkstBuwJBoB8gBAEGxgRh8hmBqANgVgHVegngOBwBigIh&#10;aBSB6gkApYeAFvWBvh7Adgih/RQgATVNdWoBnhzAFgXARh3lkBZFbg2AQhbB7ARAVgEhohkgGBvh&#10;qB6AJAOqjgHB2GyACsxK5gTABB/B+AQBvhgQZgbAfgJhrBxAGAUlFAJB6B+jEB1hwgBh/h+gRqEg&#10;IBthmHZgRBtgQAiASBzhhhsB6gOo3AVgdB+BghzBsB5h9B+gBAQAUgEvzAKhv5F4eAGgKBtqIgGg&#10;agLARAGAMnuh+BXBYBvgXAoB/3hgIAiAahzhmBxgSh3zuWJBpB+gUtJhxh8BihmgFAbAWgBWJAAB&#10;ahagAAcAcK/GUAQALB9hxh1ADAAh9MigXgKADh5ALh6hvDokXhzBuBqAZgugLAJh+gDB6B3hrgGY&#10;JAJB9BuLlAgB0hVBfB9geALh2BqGAgABth6ANU5AHhuhygDgjAbl9gCKCwKgDgKgG3jh8ATMxgLB&#10;xhmtcgSgKhzxDAIgMvegMQhAQB8B4h9ARBchLB8AQgVB9x1h1h1AAALB7Bvh4gSNWBuT3WlB6AYA&#10;dgJgEokB2DQANAMhmhmB/h7AVAaggAHBmh7B9oIgMgSgDh3h0B9VFB/ABABhahrgRATgcgJAPBth&#10;eBwB5gKgUh8BnB0h+gKAMAYgNAFsEB8gOgShzB4AEgOhphagHAYgRhyh3gFB9hmBpBjgNAqSFh+B&#10;qByAHxKh8gCB7h54YBwAQAjgUh6h8ABByBbhphsAAAUgXAMh2Iy3WyzgIBuhnB2gXgggMBfhUgAA&#10;VAVTYgbADhbBYAABvBvBlAdg4AHAcAVAFh2BvgLh1XHG/h2AlAvjrB+hzhehsAUh4hkh7AQgUgBY&#10;HACBZhYhugXgoAEB3h0gCAEwnykh/h0B0y+BfgmMKPmBcPnPucMvpPqcNcO8PcP8QcPAqgcgchTA&#10;lgnBzgmgzViFfhBA4B9AugxhnAAgZgZBYg/h2A0A+gMhNA/gBg7A6hQhYwqgQB3AAgFAEASgHB1B&#10;ut/B+xcAVBahEhpgnA+gPAAhwvzgHABBfBeAADEB/AeAfB9BMBPB224VzBoqaB5AABeBelPPGBhh&#10;hhzB2ACgIB0hs5GqChuhtAAgqgqgAA+A+EjAGgAAOYtgVglB/hrBrhyh2gDgUAUAAgJAGB9B7AKA&#10;Pc2hehrAiA2gHB5hyWNg+B/1KqSBjBhhFhkgWBaBEgMBVyVBOBPQjBlAAggAfAAhHBHB6BDBIhmG&#10;EAaBkBJB8AkAoAJnIhuZJhchMhwAxBlA0B3AjgrgNgIh7hngSgrgZBRA4BvgzhDVNgEgKhWhLtkA&#10;SAAhMhM7CACB5hPhWAHB7h0B1Bqh0gJAjgcB+BbBcAEP6AABKhLM+AKgABohoh3gngvgGh5hzABh&#10;kBihjgqBGgah60xADgPACAOgLgFhrhmE4B+h3hnBvhogaAyAaBrLuh/VGBiBkB1AjAuAHALwUAOA&#10;KACF6gAvhEMgBgFB9P7gMATgDh6h3hKBSgIgtAYhqgFhTBOBbgag/AXgWR1BbhHAAAJkggHAGh4A&#10;JARAChphnkYAIhjgWgyAbhchChzAjAvhqB4AOACZTMCGVBKg+8vjEvmAAAigi57Z8aVhdhdgAXth&#10;0gqA1AJg1gsh/BJBKBzB/AMAPhfBPh+BWhYAAgOANh+hChEh5Bwh3AKAAh3BdXOgihlBCAABchch&#10;/gvAvu9AjjfAWVfhsBEBaAVAggOBuBqh/gVAIgGB+AoghB4hzhyPgoxBt5JgVhnhSgOhwhiB1grg&#10;1gMhlhZh7ggglAChmBjhAh0g0ggAah5geAhgE1cB/B8xcgRAFhzh3g7hE/AAshxBkBzHaBwhVx4h&#10;yAQAeIZM+ABB2AqBDAZB3BaBjAJg9iAGkACEQuIbFJQuIhi8CtQlglfr4PmB+vl+kVyqB3k8vhMH&#10;PwAMplOUGilaNcRCt6MkeD0BMFavMeKk2LY9MUmOdNgFptNbjU/EdHEV5DIgAshjkCrVYNdELAEA&#10;4DuNbNMdoknN5CqYOCsIAlmsV8kAjgdir5vrptAc4mkNOBjgAXi8AgAAOlzv4JtVgr11i4aOlaP0&#10;QiUDFwrAxVp5ciI1DMDNELuNnNMDjQWtlWtd2BQGv94AdwNp7D4jh9yMdhj08jB7sdrCYog1cqwV&#10;Bt4tcPEZ8hUOvJ3PwaMNHvYLCB+sRjBYThNpEU5BZpr4HMJZvkgkcJAt9tB3B0IOpsqUDmM0Ng4A&#10;8UBp2BIRhgjjFzP8Mg1mL75hpuugFC1tlebosD4CoIHwVRXAOMQaGkCIWP0YBxhOeJklAAAwCsap&#10;AGoKxBgmahfhYYBKHgSBQnqVRamkFouBsYhGgUNYwm4W5uG6fINgwGAMhaZhOl2DAvHieoCn6fwA&#10;HAbp/BsBZqiWJZ/knEAcByAQCnsd4ZhOexqEQWR7CkLoaHsYQAleVxsgqHRZn8JopBYbIAHGchkg&#10;+Kx2nWfxsm6Ag8jQd4FkoRQAiGIIHGIWx7g2EgDHUchrCkPYGAiAwGlkUp0hMHwFHCax3BkIgZmS&#10;Sx5ASCx5HUfIOBIBJ1A8GQJgyAxZmKCYnmSPR6kGRoGG2aJ5HyApeHcGZ/nGcYphGaIAloWh5BsI&#10;JuHIBQTnUYJQA8P4wBoax6nOeBPnOJQ0AAS5kBeM4jEsKAAFsW5/mCYJ/BLahWGEDJjlebgUiaDp&#10;dk7QYhGgIY5hkchYnWGolg0R47AAbpunwSxPH2RRGnKDwdD2ZQnjwIRkhqZxNn+ep6msJA5BSCx2&#10;nAZR1A6CJ6ACG4bFmZYMh6IQBnkAlYNyZBvgwIJ5lmf4chyZ5rgQGREiwagtEIfYdiCdhjG0XJmA&#10;iRYADuAB9n2WgoE4f4EgWIRMCoBZ/nsXY1laIIaHqeBDkseI2D6bRrH0TJQAQVwnE+eh7gIfYpiu&#10;fg/kIAIOA0BgtCcVZhgyEbkAjnQSD2LB9CCIxnBsNAfnkWZ+nIc5fHkGhUHMHwwg4XIbAibo9GcK&#10;Y+kMBQDjYMh9AaCYGAEfB7D4QpvGkeYGBa951GkeINBSBBuQZKx2gQDQCgQAYHHkcgAlKUpli+Sd&#10;JAKEwwh2VI0mAdB3gONJ/EoAwJgaemYkwdIpDofxFHCJ42gMbg1hsAMBoCwZAmwJjmGoLgJglANg&#10;IHaC8SYZBsgzCyCcYwoRchXE4EYfwuBXDYBSBQHwLAfCXCyNMF4WwWgOHENoEYSR/DeHCCoEY+BS&#10;DmCEF0cQhhhgfC0CUGIDRvgHBQNcXo5wwjRDgLILQqB7jjHWDccQqRwhMDcCsFgABJCDHeHkBolh&#10;LgUD6FkKI9wIjWGKMYfgNxxjyAeEUIA+x+ABAKKQUgAAziyCUPgHAQg+jxDmIsDQjgCBGCGPgCwH&#10;AHgResP0eg8gBgRG4KQY4MwvAtAAIkRAAAHAOc0EYWo4AWBMHaKAewJAXgGAOAEBIAh9DIH6DMHI&#10;JR3DUE8MkFQ8RkJ/A2PQAoEQEAjA0KAZwLQZBHAuDMFg+h+PWHuJ8U42RvAECANoTg6ALgvmyBke&#10;YXw2CuFyAsKYGRiAAAeA8fI/wDjtaqAIcQ3gDADH8NsBgMAigTGeM8BIOxpjkAcFwBIsBSAaDsFg&#10;egmxuD1AwCsbIrhvBgEEOAao9Aig1HkLwb4IwQjxGiIwaIRRGBbGcOEWY0hqAeCWFYUYTBmghCoM&#10;UHQdQZgLGwKUZgJwij4FkIMaITxThLFIBUaowBshWD4DkaQmgqjTD8IkQQ+R0jFX0OIXIogFBoGS&#10;NMBYbQXjBEyN4IofQWiwAcPkdgph6BLDUKQHg1RHC5A8D8EIEQxhTAAG4NwwgAA+AmBIfwHFijlH&#10;2BYC4HgEAPFCJEaoNgwgqBSP4WItgDBVFqGEdoQApDDA8FyTA0hTjBA0DkEI6RhDcAyFAewpgTAF&#10;G+PIEILwMC/FQHsfogQ8iQAsAkqQBBJCOH4OgdY3ALg6BODwCwABzjnCIK0VouLnAFugXa6V07qX&#10;Vutde7F2btXbusP+713LwXhvFeO8l5bzXnvRem6oVQdg7FUGQMg+xVCvAEC8Fo/wRAjG4BoHwFx7&#10;jgAQORJNyQEDqHEOsQAlh2jeHgPceI+wFgTAQCUdQxB2gMBCOwBQHAADiHCAoaozGohBBCPcao4x&#10;9AXHUAgD9gBxgIH8PUeY8R/gdBsBgfg8B6AJDIF0AAHQOgACmFMeYAgGgGHYOcAgBC7AdA4PQFYN&#10;x9jcHEAlIgCxzDbGuAkGIHx7jYHyDQHg/EqgCAOAQeYAQG2sG4OEAYIQPgFHOBsUAhhxBBC8AUcw&#10;4B3BFCuPkaY2wKgGHiOYfYFACjNGQCwGIBQDAkBAO4cY87gjxBAP8cAAQRgiH8AsBg0B5gjAGPsf&#10;AGAKD9AIOocoxgCA/BKAgcQLhQh1GyG4SY4ADAnByMgR4AwYAuAUAEew3hzAHA+AQcoBACgDH4NM&#10;awAwKgSHWCkHw8BnjeA8B8AQCBPCXHyHAOroxzAIGELwbYNwuATAWPcfwLAWj3HKPADIJQGDtHQP&#10;keSQwNAAHMNfAAFAOgJAIBABoBxbCvHYBYFIJBlCnG8GQQo7gGAeH2OgdoJx1jEAsLoUo9BKihHs&#10;NMboAxmjLH0EoJ4FRvDJG2PsEAIgHYaHGNofjZB2AiBuAICQEB/kRAUAgAAAgFgJAMBUB+hgKwsG&#10;oO8BQGQBhAB8B8XAmx7A/CQPQXoybjjrH0BEC4BBrjRH4FIK42BqD7AICEDwJRIhsHwGkOIBR9j1&#10;AIObFA/wCD0HcPoaIMrGjhFwAMFYKAAgaAyBcUwkBvgSBkB8AI4sIAPHqPYAI8APgwHgMkbAAQVg&#10;qHYO4AQDgED7AuA4e4FBujIHgDAII1B1gXB4PMW4/pVABBOCcAo+h7D8AIAYBQ3hrDEA+FkBA8x2&#10;D4AcBf3Q/AQjSFeO4GoRwEDgGyM0ex6x/jkAAAwBoIBnCuyMAuO4XgdAaG8EIXwfR5BQC6PvvACg&#10;JAIAOMEXY8AVA7HQAUDYAADgJHyG0HAAgHkHAHCAQBSCABAHAAGFYFSH8C4C8HwBaBqHKHCsGGcF&#10;yH0HwH6G0BcCoA6GqFwH+BQBQA4FYEiGsBGCcA+B4A6AcGAFkHuAeAuAG6GHiBaB4WWFkGuCSDig&#10;cHMBQ1gHkfgAyEuD8HyByCAAOAsAcAEHsHqF4AGCMAQBIA6ByHYFmAAAiAiHiFsGKHcDADiAMASA&#10;GGWGOH4B8AqGsAiA8AeACFcFYACCwCuHEGcHaA4GrAwB4CEGwAcBoHcGsHUHoHEz6HEE4HeA6BeH&#10;8CcCcH8GiGoGGHQBICYBaHEGw3kAkALAGAUBWAwHoG0A4BuA4H2AYAkASGMF6HUAYBFDaHiAMHuH&#10;kH6BABI9MHO7sH6AuBCAWHwUoHuGYGoH8AcAkGcHEAmCKAeGUACH4H4H6AyA2HQAEA0AGHqHkA6H&#10;KGQHOAwBkHckgHKemB4GcEmH4DQDWHsAyBIAoFGEeHqBcBuH0HoH2H8BqBwGcGQH2AcHUG2GUAsC&#10;aCUB2HeBOFiEWNAwaB0CGF8AWCcBQHkGSGQAAByB+AgGiAAAMAMGsH2BI6iHEG4G8ACAqHVEAAsB&#10;YAkFIEiASByBgFwAcCwSoGQHEHy9KAAHkG6AKBSAqHqG8BA8eHoBYBuBWFSD+HeB0CWHmA+BYH2G&#10;kGsHmAQAqAatyFaFYAAHwBGBWDQDGH0AGFwFsAeAHHeAOAY7yHgAMA4AsH0GgGsACBQBOHGHiAcA&#10;WAoAQFeG1J4AUGkIIAAG+HEAGBOAiHUHwUUAaE0EZEyHcHaCoDO62HCAdE4HIGYH8HGz2BMCKwiA&#10;UnMAaAqFwFIHOCqDcAiGCFiAO6AFwAKCYBChiHMH0AmASHYHIBeAUGyHoCSCuA+D+DCAABMBMbUH&#10;sH6AoAwHmiBAFEGAOAwH2KiGwHQAeA6BFLEeyHWHgAIHwHiHyziHOHuHaHqE0HACOHgAAAgCyHqE&#10;4oyCI/KZYGyAgA2BwA4GuHWAoCEA4GyAiHkHCGCHqBoH6AGAKHKHM2YAIASC4ByG2HQG8Hs+8KaA&#10;0CEAAZmAGGSGOHSBKB4HCHkAgBMHmGeAiH8HUSIH0AcBEApAWFQHmA6BUGqA6CSCCH6F6HkGgG4G&#10;yCKDaAGG8G0BCB4A4HUF8GmAYHuHYH6A4A8HmzSBaBiAIFkGcA4BqAkG2AgAca6AkAuHkHWHwAuH&#10;cGuAMA8AwHgG4HaGwBuC+B2FmDyPo/MAIBGEkGeB+DyBMFaHvFwG4AOBSBgACGkAIH/HsHYG81VH&#10;gCICMAYG6GkAKwEAOHcHQH6CSCWHEHMAIH6BgBoAmF2FOAjHOHyAEASFOGuBeBuA+HOAEHgHeA8H&#10;OGSFUA2DlPMAYCaHkFIAIHWHOHcBSB2HsGGGYAIBUBMUoAQ+5LuAgBkAQGSGAHsBOBiHiGkHCBMA&#10;AG2GKn0BMCOBCAqFcE0GyDQEeBkAcG2F8GCAGBaHeGEAiH4HYGGAQCIBYHIFyE2dwA+AQHSBuAoG&#10;4AbJ6H0GsG2HaA2BeA+AUHUGoHcA2BDLuH6H0H8HMH4AmBKGoFiHsCUCmHoArNKG4G+A4GgFmACB&#10;sBqF0G2BEAmAmAAB+AOGOGKHmBcBmB8AaAAFUFSAUHsHYGiA0CQAMHsHkGoAOBiB2AaGmA8G0F4H&#10;ABwCu8KA0HSHCHwAakUAyHOGcGlXuCCAEGEHoHrUkGmGSHiByCOH+OUAoAUHuGsBwDAH0ASAgBgH&#10;+GgHoGqHAHMBGB8ZKHABUJWHwASAkAUAGIsBMBSHhGAAYHeHGHCBICHMcHKGaHEAo08ACCrDcHGA&#10;MBCAg7yc6DSGwGuH8H4HuH4H8HwH2CqBMGeHiGgHAy8GwFcAACgAIA2AyBsAqG+HcHdTmG0G+H+A&#10;wA0BIBSSIAkAqHAHYAWBsHKFgHKAsBeAGHiHeHEAkBgHyHeHso2GeDMGGDAEoDsHCGOGoAaCQBAG&#10;uAmHAGaHwBABSHqGaGuH6B8CCH3XcG6AQBWFqG0BMDqHcDwHSCYDGA2AuH4AkHSGyHAFQGOAuDyD&#10;GHkGWGwH6GeGiFMAUDMHe50BuH+GQBCAIHGH4BQBYGUG0AeBgBEHmBSHuGaH+A2A2H4KiAkFiE/F&#10;GAkGgAqCGBMBUAKAOGkGUH+BGMMG8GzUOA6AaBsBQE8GUBaCQHIE4BWAGGyFWAuDUBgH1GQ6GHsA&#10;YAwSqAGPUAyAmifdEAAH+HUHYGqHuBEBEAiHe8uUmHeHSACGSGSHaBcB+H4GSGcAgH0HW0wHACWH&#10;aHMudNEuivVjXjYuuu8H/jbjjjljnjpjrjaCoB6B6FMDiDsH0zMHWHqASHKAWBOAkAAfWAUAEieH&#10;YBKHoGeHcHyAYFCH8C6B0A4HCTwAoBCH6G4FMGOBCCGBQHKBCHoGkAEAGACAuAeHwH4AWAeAIHaH&#10;S8EBQHMHKH8A02GH6gAHYBOB2HoAgA6yYH3ckFQAJlQH+AviCF0FyAASdcWH2IkDAHmH+AYCEGKE&#10;EHwAOAgAyA4AIGqAqB8BIHiGZNAyYFqFqAAHWHWHaDCDkAIBsBmH6G/AKBcBMAUEwEgHwH+AKHwA&#10;0BEH4AeAmG4HcAkBuGqE+GsCADUHkG4HSAoB2BOBAFsEwGOB6DoBaHAFoAGGoGiHCBYCUAEAwAuA&#10;uHwHAwEH0BKGmFcHkCcC5OGHGAAAliMHiHwHmAmBAGaHqBQBgHcF9RABWAKwcAuFuFAAOA6AuHWA&#10;qBQAsBIAgAGHWHSH5lY7SA6H+FSFSH+C4C6AEHCHAHwHYHkGyBqC5VqAIACF2F1fUHMG4vwG8BOC&#10;UBeHOFuAMA2AsAoGsGCHoAIAiASHmHSHKQaAsCwCEASF2FkAWHSHAHgAwBOHoA2BLI6AsHyHGHUH&#10;gG64SBqA+GuHaAsBRNwA0F2FAG8H4A8HsA+BSA9iMABMIHuBUBmAwG+GOHyHuH+H0AVDaBjESFLZ&#10;GAsAUHcBeCAACA3BbM8AMBAA2H0HkHuH0H+AMABmMAaFSE8H+CyCyJeF+GiBoDGBIGsFmAWGYGCH&#10;uD6EKAUFCEwABBGG4H4BAA+HgGgHUCaDCFyESGkA8CwB0ByFwD+fnkODiEEBG7aH8MKAE1+G6A0B&#10;6BKGsFiGAAQCOHqH+AWCYHCEqHoBeB0HqHMHgASBWBIAUEgEIAIC4C0HuHIHaASBSBAH8F2F7GkH&#10;kFqBcDwAuHiGyAmCOBqAeGM9mHwH0FGHSCMBgAMGqBhfwGmBOCmB2BIHUG6FkGqHcH9SSAOHw3UH&#10;yAwAQHiHtBoAQE+EwHUEoFSAAGwgCAUH8AYFKE3Imf8CEDKG4AhUWGyGKAqAEHcAABFWUF6FSHqC&#10;uDEAYH7OcHeHYH2GUGekiyOBEA6ACjsH4A+BCHKBkCaAuGMFeAQBcBOHSHmAUkSAMHaA0BaAOFEE&#10;2G6CmDsNyHIBqBQHoHAHUywHKH+BkAgG7IoACHqAoA8AqGeF2HuBGBVACBmHaH0AYBcHQFyAGAQA&#10;KAdWUHQHIH2GSHwBcH0AyBAB8AYGaAMHOHEHbYBSYAMAiFqjuA0A0HaAEAqGAAMCIA8AgHqAWACH&#10;oBAHeGgH3uUHQAyBhLaH6HAIGHCHaAaBoHUFr3WHiBIBiAgHcHAHi6PeuG0T2BGA/GWAEHmAtOU9&#10;EG4AmBsAaHsHQAOA2AqAY0KASG+GtUAHQHKB6CsAAHIHKAkHUGxZsCuwgAiAmGUFsG8A0B4BCH+G&#10;8GxIvSwAiCmA0GMGCAICIBcA2HaBMGyFmH4A0A8H+SKG0H9zqGaFdN8BkHuG+HOH4HOHWfj1+BSA&#10;6AKF8F2ADzqH2GmGwHGB4CwAeA4AYAmHy3uHkHwGOHUBEAQBsBcAmHiT2G2GwAsH6HSHlmmAiCuC&#10;NXgIYF+F0EEFiBfqUAkBaBYH+AaHMG0A6AkHqAOHoPaAoACHMAcBQG8HSAaBCACG+GmGMHmAwBsA&#10;9kiAqGEGSAMBkAoHFlcAGB6AIGMAKHo2sBCClmEH9N4A8AEe2H0HuG9iaBuHIFhR0AiAUH7IWBOC&#10;6AuBYAsN8AQAMEoEaAWxiHkCECcAkESDyG8D2E4AMNGA2FSEdI6AqAAA+A+H0BkBuFIHmCgH5baH&#10;sGdm0ASF9E+DSBkIAyWs8Q2MyGEXSpl42xKTBuE22BkgimqbkyJnw0n4EAkCxCFn4l06CXa5X+Yz&#10;I52O3worEu5TQgw45WS/w2HU83B403CEAKEQaeDq+0olQGzmgAjyYnOM28q3iJhuj1eHiaWQYNGm&#10;oEo9jCIQm8gKAn2TF0cHyIhSC3m6n8BwSrxEcAq9nG2H6JCw3UK6yOXH+5HIFg8CAA5XOC348XCI&#10;B+3X4HiKwD67DsiWiuHO6AkKQq62uMHmw2MJC85HC/AG63SUHkok2EzuMRY/SUDWE+Q+JX6v2GDV&#10;yrQAAwG8jkf3OExYJ1iiwA8Hhw9WTjGA3M4E+2B2BwgBy47Um/AsGQKNhkAnq82un2SMywI2q0n8&#10;HnQyQcLxE+w6IwO0WUYQAB2GQjgsBBQEyWYECodSPCyABTgMeZ3FECA3N2ApjGkBoihYc4dmqTRu&#10;gSFQSBgB4AE4TgAHAcB+hsHJ5h4IoGnodRqg4I5wHmCQeAaaJxHMAgTBWAppGSe4JniboSn4bRqn&#10;iDRbH8I4ogqYwPgAcJlhMLR3HYfwEA8CwOAKdJsG+A4EA4CgSF+TQSAGcRuBMI4ICeIB7lqX4OHy&#10;bx0n6CJ5BcHp6noAAHFuU4Kh0Ex8u4fprmyYIAiCG4XHsD4Lnwap+BMFh2mGdpsnUBISg4BRWlKc&#10;wmDKAR2HSa4RCWF5olEfh/AEdACg6eAPhgDZzGSDxpluaAcDME5klIf4HgedoOhgEAhBGWBInCDI&#10;bg4eJ1o2CwDG2AQUHobx0CGDRrgWBB+gyTZBgEG4bFuFw7HkdR7imBBagIaZonuIAkFQbgZieGhz&#10;Hcbh2g2fZwGMdIRmmDomBGfRqgAdZ1hkfhlmIBoknQAgNiobBCgABQEn6e59gyCR8ngB4Pm8Iozn&#10;Oax3CcChkHedJ8giZpeHKIgvACbRsHEA4TGiAIYi8E5lH+C4LHIaJ3BQbhan6YpjgGAwCAAEIQgA&#10;bJsn6M40nYDYXm4ZR3AUfZ4BQBhymyIAzgMVpThIFIBmsC4ggcDQGgOdZyHMAANH4WpcBYBRwG+e&#10;QInYGQkhsDRxASdRxHoCQPAOAJ8nqYBmGgDQlBwGR8gKTxMm8HYugqFQLAgeRxm6YhzH8DYOBIfp&#10;s9QBprBAJSMm0eoAgWbJ9BCA53nQBALAaFQTH8Ah/H0BxbFQCgDnib4Nh8DgBnKA4HgWW4CCaKwI&#10;FyfZ2HgegDgnwJ9neAYKAsc5pGOaoGD4bxTi4gAAWAQAICQFgNAeBECYFQLgZA2B0CCAgIA/4EAI&#10;JBYNB4RCYVC4ZDYdD4hEYlE4pFYgUx+QE2VDIygIOhWAWqFnO0nsHhQ8XI83uLhqIVkk3WXzmpWM&#10;IhCA3CCn+9nk732Px4/nWBA0KAa5Gu3gOLQe4wE8Hc1RSVAs9m+83c/AGAX6Fwo/XkBwsCWcxWkD&#10;h4HnSywKIg6GmUsACDQaABIJH65XO2Q+Rn++30AQqF3Y9gQPgExnm/AOBni6wO73U+RKKgAz2g+h&#10;6QQG6nS/3g8AIw1+1xkXQ8CHQDgY/34IBI8n4CAECAS+3s+QI4W6CHa5QYGAa7QyLAY7nG+Xi9nW&#10;EBIFE+jHwdT6D3voQQCHoCgsE0mgH2HRGBXA3G8VjuJHcynwCgi93sAAGNBiBXw8gUslU/3Ydh/i&#10;mKgAjyPAADQNAAiuK5+FyXh9mubZzgyGZtnwDgYA4dh1H6CZ7nmfptmmfAPA2fh5AQCwKnabAQCc&#10;F5vG4fwVgkc4BQ2aR0AsEJ9m0CaiAABwGn6AoEnwcZ1gaZ5hGWGQzlsbwTiQBpigeDoHhUCBzH4E&#10;4VHscJ1nAB4XhKB51nGYBunmf4FhifZlnUEQbH2CgNG6AIShoX5FAIN41gMZ5lgCdh0gEd53n+fJ&#10;8gAuwABMEwAGua5/hkGR/mOZB9hOFoBgSAgAlqWxzCALIKmeXZ2BkIoKFWTB1jCOpygADgaHwYhD&#10;l8G4OhUBpomoAQ8AERR5jANh+mcaQCAcBQRR6f5mGafIfCIfxrGwARrmsb4rDsDxxmKAT5HwCIMA&#10;WGYUGebYGhQARtAeU5Ln6Mw1AAeJ4HiEgZgQbRpGof4WA0fhxHaWJhnOJ40iOfxbGWeQUguaMHA+&#10;MQRhYBQPgkeZoGkAQPAieYVAccgBHScwCJ+dwGg+CxklmZopkMGZYD6AD/msLhDAiCgBgEBIDASb&#10;hqSQBAUg8exigQIIEmoZgZngXp9hYGB1nCexlgAGwoAGWZ+heGZymAbJ+A4EBonKCobB2AYLFyUh&#10;chENIkF+PBlCOPoIgMep8nufoJHib4PGAUZ4hiH5qByMoLHyclynmBJhlyeQgiedhhGucgUCGGBo&#10;FACZ3G6boYCiCBymtEgTAmexxn0BIHs+cwDmoZwBhADoAu2AAHgeeYYB2ABOE8bAijYb4BBEC4Dn&#10;kDANgCep5H6foIAmCRuGUdZ3gIDISAUBZtmkaILiKFZzl4awSCeFYBGsfp5nsCR0dMEAUnQY5vAK&#10;EwRAGEUSmgWwAjgeKAYAhJwTjmBuFIEYjA0j4BWDMYgLw1gbAmPkCY2RigXBAAkeQ0hvAGHQOQao&#10;Pw1C3GkBsL4Tx3j4G4ORvw3wAjrHUNoF4VR1DkH2CUawsAMg5BCNkaQ+AYAqH2PUCgHgIC3FQPkC&#10;wHRcgICcmUdQLQKDpAAMUYo8x3j5G2BIHAHB+DhEiP8NwRAkgFG8M4eATwLDHAGPEdwgBuhdDeBM&#10;Ug1gYhcBSLwSY/AnBQHIN8fgPxuCdGcBgJQJQRD8HeP0B6oBaDsBaEEeA/QGA2HoL8dQBgNj5HOo&#10;cGQQh1j6AeFAAwtxtDoAYAwAY+EfjrHmO0fYBRsDTHuGQNo45ADsHcx0FgDgADtHbKcBoPQaD3G8&#10;PgDYJxnCmAKOMbw8Qzh3A2PYbg1x9yJHsPoFgxxODxBuEYp6/gUApHqMoao9gchCFcMwD4OQWj0H&#10;QOwAYMwSmNHYPAC4/BzDWAwD8CI6xuRHFOKwDocAbgXHCNMAoMQdgHGaBgXIoR6AoBmPUJYVh4je&#10;HcBIYQsB+gbA8N0bI+wZAfHcNQCgPwJAnAqLp8AHx8DaFqN4FQ8x6AAC+GEAQFx7jfBUOkYA+B/g&#10;HHOBcF43B9AdASPoeQIQBDhAmAofAAAMgaASLsWI/wAACAGOIb45wchQAUAAe4+gaA5G0OMBICh2&#10;jjHsPAfYER+jrXKPQdIEwVADA4Bgdg5B8A1AgNwXIzQKDfH8B4GoKx7DCGYAsLg9hMD1BKDIdA+Q&#10;JDsHAPEY47gUhgBgWceILQfAmHSPl1oKxBBYHyGoOI5gQg8BIA4dQ5RojqAcO4cA5gOg4HWO4j4G&#10;RvB7F0D4KgNxyDqAWCId49ACgjAEN0AxWgRjAE6MsLokh8JEH+NwboNQQDrAkPIcAqRsAuCMEIfg&#10;DBZCnHeA0DotQNhnH+O4dwEAOAMCGAAXo+QfhHHYLgZgIhbiVH8CkFYkQEh3BiB4dwOBfiGHQDYJ&#10;4KgUj/HMPABYDx9jrH+NMaQ/gKAXAKAQAApB6hRBWC4AQ4BjDmBkAkbAJx6DMH6BkDgBhsjUFqAw&#10;K4IgHDrHuDcIACR4joBGBsfE6wPKdAMBYAA6QXg8AeMAaQEhbjBAWEYGg7ACD5HsD8e4txoAzDGA&#10;8voLQBDVHON0eoFRhiwHID0K4GwhgoAINEZwzgOIvF+JAZ4/QWgrAwO0Bo0xkDSBkF4F4DhwD4Hm&#10;PspoJgBDnHMN0DVDR5DrGSOQDYPklDSASDcGI3hWgSA+A8Zg+QWAyBqAMXYtZYgTAYBodo0gLDdG&#10;QO0GIRh9AUAyCUegzhXjuCACABY6gZDLE0LkGwexvDvAmA8dw3gtgTFyPoGoPBkMgAAPYeoHB/jl&#10;BMO8ZI5wNAyAEAZtY8BtjcAcDEBQDQBi+G2B4A4DADAgAmPEDAthPj8AqBka4BQWglBGAAVQtwFg&#10;UH4OcCoHwGARAYPwHgImwcUA+PUaoFRvDJHEBEGALx4jCGiBIIAKB8DQH2PCt4FgTDbAwD10g1AC&#10;ACH+OMAIHgTgQHSB8cwxhtgtCmCgd4yAAjlHIP4XSqAVg/H8AgBW1whADAgm0Aa/QRhQxIPscI4w&#10;BhDBWOYD4Cp7jMG4BscAxahgJD8AkRYbgLinGOPMFwDgMAKH2Okd033dDpG0NEbwDAOgnAUP4W4u&#10;gIDzHGPIEYMdIjgH6B0foEQKgmHsM4YwzTtgaAiDMC44xrj3BCB8Zgrh1PYHuFkMQCACj9HsOaNw&#10;+gGABHlvwA47hoDxBEL4agFRQBVFsKcZYIwogYGQO8cA8B/ghBH3YBIwhgj/EeNQRQuPrAF+wRb7&#10;X2/tECq19z8H4fxfj/J+X7QVAdA7EsGcPQDRwjUHeCcHIFBuDHGSPkGAzABg4BACEAIIAC4aw5gf&#10;IagBYGwfgbgcIFof4aIZQfQGACgAgeIA4FIEAEwbIWgB4aoY4fzeJPAEYdwFAHQB4X4V4tIHoAAf&#10;g2IEAf4fQfAfwBgFADqeAeYfwf4AIDYYYVQeIHoJYeQdgfIDgfYcAdr2QfQdweoeoG4IQDoboYAe&#10;x7Rj4cQfwbwbwABe4nQb4fIKQLIAIFAEweIaYcQAgJwJQcwZwcwc4e4CIB4bwZoCwFQCwDAXYUgY&#10;QHgPAFYdoYYDIBYeYAAeoewf5eweYDIE4BwdgbyFgFoBgeIcwALLwekHoCIVoToAAIoIi2YfYfoD&#10;ADQDIcAZABQZKTAMAOoC4ZgW4AAecPwDADCswHIegaKgIEICQfgAoBAAAYwYwAY2AfwDIDYAgYAX&#10;oeAHQJICLvAeQCYD4fYfgARk4oAfgf4BCCSTIDgAQaYaIcgyQegf4BgIICgaYewBoCoe4WAXYCQD&#10;wBoAQJQI4fob4cIc4dAAICjsYbIfQEYwYA7eAbIBQahq4AL2gE4GYcAAAEJ1IcQfRTYEIVgRofJT&#10;YfACoDgdIB4EwAwFIEQXgWIeoD4C4fIHABAaAAoeQdoAIFYFQeAsgBodgcL1ofAAoXgXAAAZIZIA&#10;AM4M4AABSsYdbDj7AfwCACIAb6B3IB4ewDYEgBIDCRoVwVwfYFQFgAJ0AcQHwLoYIeoGgKod4TQB&#10;IEqLwf4AgUgXoC4FAGwB4DIawXoBAKIJAbYcQBAHIAYZQfYYQYwBADoCwAIf4fwfwcIlYJ4LYBQa&#10;AYwAoXAWYe4HwIwAoZwZYdYLYN7MwbABgdDNiFIBAeQdIfwMQMoAobQa4AAfQfQewBQCYBITYSQf&#10;oJwKIAD7AlTR4KQKwCyCwWAAwKgGocoWBEABQEIfQbQcoHQKoBoBgfwCQVwTocwFIIYBYEivgesr&#10;TYIc4BQEodoDQFgDoCQewegXQYoAIbYbQDK0YAgZoZQAAD4D4aIAgGAagAYGABwBAfYJgGgdIAIX&#10;gXbrpWYAodIdgHYJwCE4AboeICoBgpQBAcQbIcIHYLQdYdoAgBoBYfgGgbYU5OgDQBobIZgAJR4f&#10;0ZYAQZoZgcIKgOQCgZAWQfgFwGYfofQfofIWoXoBgOgM4A4ZYYgeABoDgewaocIEAIAEIeoTYUoB&#10;KsgbQEoJQbACgHgGADRDgdgd6kDEgXoXyNodoAoeAdgeQJYK4AQIgIYeQY4aodEcIeodQewDgfAb&#10;cWYeYUIfAKsIQb4FAIADIdwbYdoeruwA4ewd4GIcoWwdgA4DZ54BUcYcIA4CABTdQfwdgC4FMygd&#10;QAqLAd4GgIofwB4CIeoegfwEYUoQQfgKIKwAIYYYIAYAAf4e4BwCoewDQEofIcwdYDIAsIoBABwe&#10;4BgCof8vYYIewGYIgDQawaYd5K4A4e4FQbAV4boF4KICYcYZ6yQGSTYbwfYbZMAFbTwA4fIbweAC&#10;ge4CgDgDYBoeIfoYAYYBaYgeAdQfQBQcobgA44ICBIwfhtIcwdQAYAlT4WwfIIYHgfAXQA4C5GoA&#10;gDobAZwe4HYCobICgEABU/wEgDwdAZgdgBwEIAAdQdYfwdwd4cICoGoCpG74wWMHgJgaYdICofwA&#10;wBAJQfE2JRMF4AofgBwCQcIEwItcobQDAfYcgAwbYarLwfodgKQMoZAYZOgCYAIHIdwWgk4Ew2oB&#10;oCAbIZIepHZFIB4aU6ID4ZoV4CAG4E5+AdypQdYbYd4CoEYFAAYAYF4F0PQaoCI6IaQd4Dgcgd4B&#10;Yd4dwf4LwDIXgfytYezwYBoYAWgaoEIJoBMdIDQdAZwZ4fAFQDYChC4eobQfgFQFwc4bRxwDIB4B&#10;wZgXwWoDAMYJIeAVAWQdIG4LAFoaoWABAK4e4fIAQHa4AeAdofodAbQegFIBYb4DofAbocYGAJgD&#10;AZoWoAYJwJoeoZIaVcobgeoAIBYeqhgDAcoaBkjNYC4HAA1QQDYbgYQAIaIaIfYO4Pgnoe484wQB&#10;4CoAYeQdwCIBwfoCgc4agfwewfAcoGIJgBocYaxnwfgfQcodYYgBYI4DAA40g3UgoeYCIcQaSsge&#10;4bAEwJgbwegCwFYEgfIdYcgfIFYdQX4AIIwIwA4XAWQfoeMPwdkkYHYHQeTSAYoDgLIFAcQXFlQC&#10;YECp4fIXgYgboHALQDID4AwZyhRtUUAZoYgegF4HapIEQdge65LfYZ4d4EIEQdIYwBICoBoc4cYf&#10;YDYJgGQXYYgBAEwB5QoALp6GoAwFgEwSQUgCQK4H4cwCwFICgBwZYXoUwfYKoCCIxngfweAbAc4M&#10;4BwVIbYEgJAbwcIAa9oDwAwbwa4EYCgeQBYlQAuLg8gA4Yoa4CIf4FIFQ3IeAGgVoPYeYEYF4bQE&#10;QJIfwb4b4CwFgDAEAfuBSWMP4ewBgawZYywFSkYEYbIdwCoJACAY6QIIQZgbSXx5dfoXUaIBQBgA&#10;QegcQB4FrlD3IC4E4EQYIUAvAEgfh9odofgB4AuZgBAIAHIcoXIaYeIZwbgC4Fp5YdIZgAQfCmIG&#10;AKgegewAQA4aYZgcwFQIgFwABjgcVioF4DYfQaYbIAyt4fgBsoYAIBQA4D4DQY4cQDQHIeYXQeZy&#10;YB4XoVoXgeoHQc4DoGt/YaQeTwAEMFgdauK9IBwdAfYCYaQfQFQLgZoOLfIDQAADR5jpAf4DwDoA&#10;gXoXQfYGd6C2cbYBLm0Doc9agFAG4fYDQDwBw/AfobAbWRBOwAYEwC4c4aAYAAgIYLYdISBEABJU&#10;YLQDjo4A2CABoY4XYdQJgMYdgDgFwDwZoWIdYeSDwEwHwGAArmgdodId4F4IIeYYQZ2ByawfwAIA&#10;gbAaofGUofoA2YQboaIY4JQQQf6rgEofga4Ab1gBAe4d4SYaYIABwGgE4JoaYQobACwHwGQfYZAB&#10;8REQVMwIITwGYDciViQDAbQYQfd8Ae9OICoHIEgawYQdmB1GwEgIdQ4CYCAVYTgfoJgJzC4BIDgU&#10;gRQfQFAFgfAHAIAa4zYEgDIeoBYngfIZTP7iIBZcIfWygRoeAMgIwAwYISwbYIQNYHAZwEUKgVYf&#10;QJoMAIIcQA4cYbYegbYcwAofYe4BonmAoYgAoH4P4YAQz6wXD7AAr83B77j73CHCfCnCvC3CkdYK&#10;QPQNgTgGoYwSGAoAwYgX4fwOYOod4dYfgAgZwZIBhMIdgLINofIHQH4BgVATwaAFQLYFIbgWQCgY&#10;oWIc4IwL4CweIbQawDwJAF4YYSgfYBABoewI4KICIcYadUAAAcoAQDQfqs4BLv4CgXwVYfYKgK4A&#10;oygAYCQCIfgVIVgcwJYMgBAcxGIBoGICIFQDO9IXYDgAAcgAIBIBNVieIC4FZj4cAfIevFQeweZQ&#10;wdwe4IIJIfmowcAdwB2koDQcIaIdwCiTgHgZIRgagMQRwEUlIBwAwe8P4eoAWfFDAfh24A4bAdoC&#10;YAoChcgBAd4BQSgRYfwJ4KAUwf4LIKYDzswBgF4Dge4bQf4fAfQBwbAZgAwX4XIAAFgFgAAHQHQd&#10;gBgD1mgEQf8Koa4fwFALAGAbIAQSoSgAAAwA1h5DgFAFYfIJgKQBBEQAISYSYfoK4LIfwGIGa+qR&#10;Jn4C4RYOwb4LoPjC4BQHIfAYIawAwFoBAEQDYBgfK+oEM/Yc4bgfoYk7Ix4bYfID4EYb4XgAgE4E&#10;gAIeIeIAAbgbgf4HYHattL4GUYoAGWgYwWQZ4IQOYFIcYXQcYfgC4DgdYaIa4C4IAeAeoAoCzYwB&#10;IA5sYewbQZwfQFoFgeYY4A4DNQQZQYYAAVAVAAAH4H4f4dAdAfwMIMQAAwoAITQS4fwOIOgfwcoc&#10;oeAFIHQAgaoaJIweHLIDgEYegaQXwCIKYbYZoeQKwE4aAAYHQG9CYZjcMeIFQFAfQZgaQAIE4Eob&#10;IAgFgFofIZpmodgAAZAY81IAoaoHAMYdbyYEQEQAIDoAoc4foYoZB6ER4fKF4EgHAfwggEobUmAA&#10;1KIEYGYfwC4C4CIWAUEogErzQHgDgA4dQCIBuaQC4EoDYdwaYcyCgCQA4eoAgWoWIbAGgLQEofAa&#10;nQIfAcAdIa4IgNoEBHoeAFYHgeQcoeYGoc4WYbgDgHoDQbgYgf4fofwgCuDhuazRfRYD7IBz5dT9&#10;Gw6DTiZAGUCbcqbWgecbGALkcj8CIUewvHDybDmCgLfDHc4eH60OzLC5NAolEK/ZgLCAZBQXEwNC&#10;gEeIqBDfBy+WL9D4hASMRTwVa7BQTBL4fQBBSDPLjNKGfjpdoiaKwZYTI4uDrwAAYDLeb4AEYoAi&#10;uZYdaTfB4/CjUID+XwACQSfIaEQOZC4dgQEoOCYFZ4CGYzebAArYab2EIpBAhDbrd4DcgrI7+aDS&#10;AIlEwmY6fBwSAoAHA5fbfcb0EYvCKlSgCDYZf7DYYCHI5fwQCICbDXexIKAHZzIcoUF4ADvVWCTf&#10;xYLQBYbCALyeIA8QBZLJbp7TgicLAZT+GgKDgRC7ybYRZ6/fAbETXDxIEZ7mmdYKBQa5uAMFASn8&#10;AJ7nuE58Ggap3gwBoQAoCShAMYxhnwGoeGcfIVA6ehsFycATCIFRzAMBwEGYbgHiSDBoH6A4FAcQ&#10;I6mqMBEFAbQdDeCJSQoCgDmmZZ1AiExvhQJYQBKAhrlkbYkG2SZwA8HhmhSLoQHkaRxgaFR5HSe4&#10;cAGZYQnGYZiHuGZkAmJInBkcwVgkc5RmADhsHSCIqAeXoWn+aIBCaJYBF4XR4BCGJtnOBhmH8GQC&#10;gEfx/H+ABmGqBIUBIfiFnUEAXAeeh+AQFZ1F+EhiFAVYfkmFgZgOEB4mifh3noBJXFIbwykQD5kl&#10;SfR3nqewHg2xgCHcDQVA4B56n6dp3HYFQfngcx7AqAJ2mqfklGufIqiCdp7G8dBdnYGAZh0AwHmk&#10;Yh1gmFJjl4egJhqEQKH2cwKmuYQJn+dpKHqMIghGcQKgifgGHMbIPmWVx8hmHAEF2WpvjCQAJhgD&#10;p+H6AIHE6RwBnoeZzDwSQFnAahxneBYCgIAINN8eQEAqZBkgEHQCmUAgiCEAh2HOZZTG0BIgh0HB&#10;lEiAZUlMco+kwd4GA2a5xAaeR7gIahzAkIANm2bR1AeMYxgCPRDgeFwSHqGICmoHZylUaIDhsbQT&#10;CaHYPnEaJ8hOHxZDqYYbjmHgaHyBptmgbgAhGEZwl+cwMhmBYJgOf54nkeQFAyBwRAkYxZHeGR2l&#10;yBwvikA4wCybg5kqax2AwcxwH0LQkHcBZKkWe4YhwA5yG+AgfByYB6hoHABGUcgAA2Bp/nofZ4Hq&#10;TR3ioKgbnGDRYEsWgRDeIgHmSBZ5nSCBymodoxDsdJ8ggYpsAmFwInGAoOAuXBcAAKQYG+CoDHgA&#10;cVAogBAVAmAMcw4gCgHAGJcFglgHDtG6DIfwzhdAKCeHYcobx4hDCkAwdg4ABAhA8PwcY5x/DVGw&#10;N4IoZQQjvGgNge4HgIAoAuBUbwzBsgOBkBAfY7BSC1AkF4J48BkjoA8CYfA0wXA3JUM8ao/R3jyG&#10;WCoMAFATARBCOAX4ABxjjH8BMCwuxYD1G0C4KgUwcDlHCMYcgBwSgfAUOEa4Nh1i1HUBMFAEBvDP&#10;AACIEY2wVBOWgO8fQDI8DQFMPUHwSxyDcHyDQZz0wmheAUDlQI4RxDyFsMUWoDQrAdBYBIH4Jhyg&#10;BHqPUaqtTwgOHsPEfgRwEjDGsAhjYvBQjgBIEIWw/gkBcA4MEc4CQRANA+BIZo1gEhDGsJICIBh7&#10;jgBUEkb4+AMAjAqPMf4CgFjwHwAgEA+xtAKGwM8ZQGAnMJHSbUCYIh0DGAsP0cwtwKBdCkBsZI6w&#10;KgqA+PQa42QCgsAcOAZwGxsDAHSCMHQ7gCAUGUMoAIxB/g7CqFEfoRgGDHGgPQEQ2h7gdCMC8dQD&#10;ReiwAGAYAYAABACHSBIFIDBiC5HoD4JIFgMgEHkMYaQzQRBWByOgVw9xuDmH8B4DwDR0DeFEBYOQ&#10;EgGD7B4A0Z4FhTCSHKE8NYCB1jiH4EUJAvhZj1CUAIXAtwXB4AqA8fQ4BkDoHuPwAoVQXDYHUOwA&#10;gIi5AJAKP0AQ9R5j2AQBEWwxAHgmBQAABY9R2ARGgMABQGwHi7H6EEDAAx2DaH2CEJwCRej3HiPk&#10;ZIKwxD3HyAAZowx8hnDYAUdIhhOATCKDIEo7xlCCHGGF6w4wRAIHKAMXouxxACA+O8KYZQ9CGCg/&#10;cXABblHiuZc251z7oXRuldO6l1boD/uxda7V27uXdu9d+8F4bxXjueEgIQTw3hCD6DUGTHRrjaAs&#10;Aoeo/hxjlGqFIPgAhdQVWEBsCQ9xxj9A2LcdUOwAjwCSCYboEAEj5HWBAEg6xwD1H2OMdI/wZAzB&#10;ONoWY+QUAvAgOEaYBAMAUH+OaoQAWRgPA0PcGgPhxjZHsCYAo3gHi2WCDwII8RwDvAcB8CA9wRAs&#10;AGPgegDRojGUwMwhwOBwjjAEPgIYSwNDjGQBABY/QADXGuP0eA8h4BVDKAgbY03ngGG6P8EYDhrD&#10;IAICA3oIQEDxHCPADABB2j+AYA4fQOAej7AMAoxwzAHADHsM0b4EQWAAGmAYdw6Rzg2CeAoEQFx7&#10;DjHYPQcI7wSAsAQOwaA5AKDrGuAABQCgBDleUMQYgAAXgvHeF0NoAwKYMGUMEAYNAZAAG3I4eY+B&#10;5jlHkBYWwogAArBWAAWIsQAAxBiAAG4Nx9gcBAMoCwTR0DiHwEUewsp8ApAWPseI2QAAmHaPMA4E&#10;gPlAGVECGg4ZcgjGOKQbYFweggH8NwXw+wfAhBUAkE4ABtAVHKNEeQGwTgBHYOsBQ0xlD7H8AMf5&#10;bABgBH8OkEANgEpGHYBYFXCAFgKGZaYcy0a/AKHKNofQehAgVFmJ8ZYRw9gKHiS0Cg9QGwfAGMcY&#10;o/gFgMHwBQDYBR/j7AGOHNMCR/ghBCPMFgOhvjmRqPnHwFADAaFIIsfAWgw4OHkA8eI4x+AGASOk&#10;fwFALAFHgMwAQNQZjHEqOECgMi2ABAbV4AAQwhrYA+PUeg/h1ASBOOYbo+AXD42sCQBw/xsjaH8A&#10;fBoMgcj1AsB8CY6BrABFsLUfwLQYD0lcAQfo+h/gB4UBkFo3h3gSBaAIaoEQCjzHcP4CQFxkiyHw&#10;DoIO+RvAJH0PEd4LAeD8H9lEF4NwBDnHMBgVYkx+AoBUAaBQ+BsDfASAgAAAcuDvCyGgBqwhuApC&#10;YB4C4+ReDPQsAAdgLjSAFlSOceICgLBEBcN8f4HwPj8G6AUeQ7AAAngpB2hRBZgHAXgQhmBugIgT&#10;gNB5Brh5AOAbBwBVB1gBgMgChzhxAHPFhxAOgeH/t7AKhsAAhShSgABehegAA8A8AAACPRGOh0gP&#10;gbhogBgYh9BkBnh2AFgQAWAPh5AVBoBShvAegvKBB3gAAQgRgTANh5gHBwhqB/gEgEh9h1h4Brs7&#10;AEh4B0gagDBogDB+B6h8gNgRh4gCELgTgSAIhvhmh+gNAOgEh6h2hjh6AWGWgOgJh4BugJgJgAAS&#10;hJg3gAAnAnAAATgTh6BylrATggAOBmBYB9idB9gEgHgKB8BygABNBNAAALgLh9gugwB5gOAVK3K8&#10;B+puhchZACgUgRkFABABh5DPjwNeBth/u9B9BphsB5gGgNJcAiB4ABgJgGgBB7ANGrgEgAB7nPha&#10;h7gEAIBoAEAcB9gVAYAch4Bbh5gSgZh+BnhpGgBzh/gJAKAKgDh5h7gEgIB0AIgUh4BqBygFh4hy&#10;h8gBAEgKAWgMhiBygQgchxBVAFxggGgDh9h+IwBxAPgfAJh1hsB2gPgZAPh1BlB5ACgJgHhuBnh5&#10;Bvq6AMgKgFgEB+B8APATgEB5B1h7B+ACByAFgTh/rRAJB3wEh7hygCSOBuLLgOAZgKh/hgBhBwgc&#10;grgLAGh7h/h0h1x/B9AEABh9ABhnBmhvACASh0gbgnRwh5BuBryAAMAOAGhdBWB2AXghhvBth+AL&#10;APAEgMAGHngNAPgihmBEB1AMgXACtBR5AGAHh2BvB7L5ktAuALh7hvACh6h4hphygJgMgJh8gVgT&#10;Oxh/B7h+hjBlBwAKgawGBsgFB7B2ABAAB+h8gHAKh4AIgQALALgBB/h0B1BvBwgBAJARgIB7AJAO&#10;BwBsB8ACh3h1AViihWB8glgrh4BNB6gvA0hqhrgAgfBqhMB+gMANACTLB5AMASgGgHABFxgDgCBx&#10;CjBqBigBgTASgACPHlgNySADB7ASAXADhwBsgDzDB+BthvgBANALhzz1yph9pRAXBthkh2ggBoBI&#10;gHghAZh9huhxACAOAMAAh9B8hOB0iaKzgnhthGB0xMgNAFB5BhAUAyAKB2BsAdByBWB7ARAVw3h2&#10;B4AEgMh7h0B4n+wyBtBrB9AhAjBhBym1gWAcAfBsBNAFRgB6gUgah1ByUCSRt8BvM9MQh4gHB5AA&#10;gIAUh9hogFgcAXB6B8gCAEhsBoBRB+gtAOh9ElgOB4hyABAQAQh3BmTYDWh7mGBwlZASsihgBkgC&#10;gJAHANByhlBpAsBDAIBuhmAPKeAAh8B7hRhfgOgggXB3FpB9gASggIyXAOAhgUBwEjgAgEPsASgR&#10;gLByBoAGgHjvhzh6gDh2hzh0KWACAIgGhmhyALgDh6B2gegCBjhhHigDgXgTgDyQgMAOgDAQSSjS&#10;BoHLB9BshyAFB1gOgZqiB/ByLdgWgFhuyggBq8h7h7B4B9hXB/goP8hugMgPgDgLAXAMAQh2BlgF&#10;B9B4B1QdB6Bjhph2gZgjhkBwAMAngSnXhjhuBqh9gTAugWBnB9B8B/AEgNgJh7hYhcgCB/h9B7AR&#10;gXBmgDAcgSh4hlB0gVAhAFB2OxAYgahsBtAAgohnA+h7gQAVADhvBrB1AYgkGjPkBbBbAFh0Bth6&#10;h9ACsFgaAOAQgCALBeBTxjgNgGAeAYh8h4B7ACB6h5AABiBhB+Algnh5h9gEBbB4gdgYAVh+AVhk&#10;BOh2gbAkB7vHgFB3hzOJB9q8h8ABASgSB/hnWwgLAjgVhyBdgEh/h6h+AMgPBwBqh6SKh2gVgZAE&#10;B1B4ACgDAAh+BpB9gUAJgNgDh+NzgTABBth2gKgUgEwlAKhxhoB2h2B/hahyAXAoAZBxgDBrBngE&#10;AAh8h8ADR/AWgTAFhmhiB0AFUvAeAnAIBv162/gHB5hyMDh4SJBmBcALgwAYgNh0h6AKAQgKhnBc&#10;BtgXApgRItAIh/B3BzAggsh/hihkVSs8gfgfhthwVSgAgGAKh0BpgGB3nsAUGrxIBxBsB7AeB6hd&#10;BsgTAmB0hpB1AOgzglANBUBGh/AHAIBlj3ATgIh0gLhZhOB1Aog0B8BthxnlgNB5gBFjAhgUh7hW&#10;BaAFgRgMACgOgMgBBdhchhgTAxUBx4BvhvBlh9gYAgh3hWgQgigSBth1AIAHBsBkgPASEVhtBnJq&#10;APADgAh9hggPAuhChRgxLkLlDXryYg4hLorsFL4h4j4kYk4lYl4hAnEOg9AuBGATgrAXB6hchigI&#10;AOWTB2gDAJhfBVB94XAKAaAQByxjh/gYAYgHBv0khvBph/h8B8gDBQhOB8BLhOhqBmh9AKAgAWB9&#10;BIBLAAgMALhxgHgVlZAMgShbBJALBpQUBDhDh5h8gChhh9gcAWBphTAPByhkgAGyJwPVLGh/vpXE&#10;AJgBA2g2gAAOAOB0gMgYB/AkglTvh4B4B/gHARh/hvXISIhZhRgCgQAOTtHlOmOfAGh+heBfBogb&#10;gzQ9Psh5h4lQAbgZgPh1gBBfhfB+BzCGg6g7gAhPhPBkB+AaB+kbASAH1fANkFJTh5hxh3EwAVgP&#10;T+h8AjgoItBvAPjcAFhQhLAFBZBUAAAtgtgABchch+gigjh9AnAqAEAygugAhFhFgABjBjB6ATgY&#10;hugG41AQAJAKhshiAFhhhcBzgrA3AGhsXah4gcgKB3BtgDnLB7ATgZAFBxBrFlgIEvgIggAUB1Bn&#10;ijAehJArBwg3hGhrAFI6Buih26AVhXhBBegNgwE1gAgzgwh9AGgIqFhCg5RoAXADW8u2gZgABghg&#10;gAB1B1BsAuhCB2hxB6gRANh8AHAbAUB8BqBugBh+B9GXB8ACZnh8hiBlBYAHgvhmh4gSA+ALBNh7&#10;gVAZADATAQAABqhqAGgXE0h5gIh1B0D3BdhDgCAsAqgABLhLqwAqmdx7AjgxW8AAgOA+Awh+g3A4&#10;B/Bvhwu5AZgBB+B9gRBjhSh4g6BBAGA9A3B8AcgghdANgwgegch+AKBWBMgAABgBh0AcgoB9hYBb&#10;AAAPAOi1gLgJBuBlgDArAnp4B1B/PiB8gRgVAABGhGhugmg4AZO4Oih9gAgZnDALANh/hRhSh9jW&#10;kbg6gAA4A3hug2BHgPBuhgADBuBrAAAsgsgAAvgvh/5mgWgWgAhZhZh7hKhOAAhrJZgYAUgABXBX&#10;AAP8AAQ9BwACgSFKteB4gLBwhhBxATAZAFx0hjgLhghVgALsBWAgBJgpggB3P9BwhjuMBrgCgXgr&#10;gZBtgIBDwVtWAAAzgzh/hJBJh7BAhFBXBvgYh3D4A3gfhohp6WgTgnuEhEhEBxgVgkAQhzCOBPBP&#10;B+hPhQgBIah+BfhhgChm5O6uh9QqBkA1BRgagRh2hp43h7BtBzAWgMB0BkB4AVgYJxAIgOAGB6hw&#10;EBAbXih00QhrhejXh9hOAHA5gjARhuh3B1h+gShQg+BUApBVgsABhVAGBdVnzjBygOgbh6APgVGZ&#10;B/gGhwcvgBAUAUBcBI8FcGVAhzByh/BtgUgngYByhZh1gRAbh9Bzh3ARATACAEBYBUgAByxKjIvs&#10;gAgAc2B/gvAvhnAUgsnxnd9mh8AqAuAC1VAIBShLAAAegfYEAGhzASgegNBnBbSdAsDaQKs5ZagH&#10;gWgDvHL6h44DgIglAcoLAjB+BKBL6eBxosAJlPAHgFhAg8B/gPAPhzgcgpgJDChVhpAUAgB9BdAC&#10;FOBoh6gRggkMhzh+gLAOhvhgh0B8gItBB+gIgHB+AAhVBUh+WI7bgUAFBo1xgfg1iVB3ADhoqGgP&#10;AqBsh4gMAagGhqgXgUK3B3B0BlhmAAdcB4AMgfATB6hfz6h7gFBtANgggih0BSh82XACBuqOAJgO&#10;B/gfAfgCAF1YBzh6ALhDg5BngWAuBxgMgbllAVhzBrB3AKgKKUGXgsgChWAAADgEBFBsAmAZgXIo&#10;Bvh3grAlw4BehoB0AXAjgYhMgzh2hHhRB8BshxAIKBB4gLgTgGACh8h8hjhnALgWALB9gPgRh+hR&#10;BSzeA0AJg2guB/AEAEh3BNhWAHhRBKB1AwA6gFhjhegHgjAbh4hQBXB8AvA0AKg9Ayh1AuA5B3AO&#10;AXBdBegBg1B0g/B7AsgxgDhZBVgFAatFhxBxAABdiALtujkthltMEBjgagcIgt+AsHgR6PB9B4Rt&#10;RyBAYL1GuQpnACOtyhkKPwAtptPwtl52sdtBNOol5HtFtpmPEcAtqO91vsIuxuOYPjh5gUIudsvO&#10;lP8ksE8ug3od8hwRBRqsJxjcpBZ7uN4gEIBcDO8HPV0AB9PoALxeAAEAh+DsfNdfucFAwBhcTA5U&#10;t4ajAFNsQCAABBNIpxEo0MF0CYDCUQBB+u4YBhzhZQIpqHJOjBqKZhgYhD19r9vuUDP0tF15JlSi&#10;g2kZ8MppKhoCcjBtrCBcJl1F04BoAupzvsJBADvh3uZ7PkkFALLRPAtVKB2k4wMkQFcbM5MBBrMZ&#10;yi4kB8IvR/hwOPVpt5KP40i13MJyBcZlRqoEJvhzKMckqAoIAWHpmkeSh+jUKA1g4FhRDoBZlGCf&#10;BCkYfplGaegFAuA55HQBhvmsfg3DgfRBkUconDSa54g0BYJAOWZlgyKYGFuWp+CSahmnuDACncKo&#10;bHAIISHIeQMBKChNEOYgwk6fJzHaHQPHGZhxguFYgAqCxzGlC4AhcChznAD4ehGYxSnIeIGA6HgQ&#10;nsA4IGWZR/B0DpyH2E4WFwYIECaD5pgEDwOAOOw4G8QpTGEWp6BUCJyhYcBagALouAKfJ6noaBtn&#10;ME4ghEeRpASSBDnkM46AMX5cgACYJgQaRlnuDoTHID4ckYcAqjqExYgcEwMAoYpYnyFgZloCAuBK&#10;fxshgDJ1GudQJnmcJ2AYCgFK4cBzheI58GucAamWS5zB4KoGHicp1nAeZrgqIAlgOXhxm+fgPByD&#10;h5BSGwHC8KJ7BKFhni4R55GycwNhEBADGyaYRHcZh1DYQQNDcKZzgWEoEBeFAFhYEBim6DADBaFB&#10;tGieoriAdJpGGeQDhKDwWFWPwAieJ54HuAxrg0IocG8UoDlQURejOVIaACZplGoBQgnqWhvn+EBZ&#10;gAJghhseh3GIa4dBUd5wnOApxtwIZbDmUINjyI4vAuCw/DQAB+n6egHg0OgAkcLoFFacIZCiJ5uk&#10;cYp+hwEAjhOBBil8ZB4BMLAClebp2gcaYejWB4BHkE4bAgB5pyYUAfEoHZTgqBh8gAVRUmQQ5gBi&#10;bhVn+fx+gSBAAnOdwCnsEQWl2aoNFWWonFx4QC+IAHjeP5Hk+V5fmeb53n+h5SAggD/gQAgkFg0H&#10;hEJhULhkNh0PiERiUTikViA0GhUQhPOw7G78BbIXgBfb7ADqdbvJpeAS7XD2HREfbXbbwfAJdgsI&#10;A/BTLADhcACaTQeoeFQIYa6eJFKbpAAZDAkBjmdwID7dXoLDgSADsdjdEBCBj8eLte4JBgEfQdd7&#10;QfbEZT/Pp9Z7LfoEEAcE7oYIQVidAAkEgAGAwd4xIAIazOAAfD4CS6WbotJ7oBQiEYVegcCDyAdQ&#10;fy8XsDfL4f4BbzdcAwyovJApfLPCq5UjXE5RFQkfL2AQNBDpcLYfYiCwBdgTerifjpdgAHI6ASQR&#10;z0KZfAbEYDZJx1GgsfIBVarf6gUD2M5xZolK41eC7egRDwTATvALbbQBeLxfzPaDcOZLA6R46AOe&#10;x3ACHgeHICwYgqexwm+fQOAyBJ3GwCQdhicxaHKF4lHeaZxgGEYQAufx0gOYxfAGCwKHcEYZgYYZ&#10;cnqeJ9AOLYrAQcRsgOcxvnoHgkn2XxhHAf4Pg0JgZH0bJvg6aRagUfZ5naOpDggWBPt4BoEnAbAC&#10;A2C5+iYJxvGoeoNnqbYDmsaB/gmCZ/BEEhzmedBphiLppGKeZ/AcCJ/nyfY3gSTB4iSLAHm+Z55B&#10;mIYInMagEEYQx/i6Lp1G2d51hgIwPHYZ4InGaYAA8Dx7Hee4Bi0LB8lcWgDGaZB+CYJ4ChQEh/E6&#10;T4EmAXBZjEVoiBOcZjmsBwbgQaQDmIXp2DGPAMFaSwAAQBB/m4bh1BqJRcgGJZ+AQBoXBOfARmaV&#10;IHmCWR9hsHgCgAfR/JQAh+n4AALguf5zHOAAIAefhynSfYxjQAR1nQBB1nKABnmee4GgoBAbhgfQ&#10;RBQfpyssVxSgAd53gABwHH8CoLAEdF+iKIp8Haeh6hUGh8maagHHmcx2AwFYImeXwDCwKQCAuCZ9&#10;Zmd5snScABhIEIeg4XpyhQAiyieEpqgWEIMG0XxyBMC54n4aZql4AQjAyIAUAkVRMAGEwRAocJmg&#10;EBQEAIYJfn4D4QncEQan2EgUgcYRZgAGgagaWJSnwLQwgMY5gHwCgOgAfB8GMHY6AwEQGAYeZyge&#10;DwIm4Zx4BaYhMT8B4CDCLx5GmcRLmWGYwCyfIBjwOgFCcIh1HqBh4gYDQEHQcJ2hkIgdGKRgCHGb&#10;78HifoYhkSYBDeGIYH+Fx7mUAQOg2CBKkMAABgGfoDgUeoqi+BBumofAThgAJiGCBAKAeeAdiUZP&#10;th2BpogiBEAIABZuDCOEcfg3hwj7HQOwbwHgfghAAOAAILwXj+AAAIZA0wFg7HMKkfAGIIQUHkMA&#10;Zw8gfBNBMLsSgBhwDcH2AwCABQWgpHkOYeYBwyBcAMJMR49gYnQGcMwd4VQygTE4IkAAfA+AFEqJ&#10;AAQ5ByDsC+HEcY4B+AXAUPQCQ2xkjZCaHQEwuhKj/ZcAMdg6B1A4CePsI4TAOi4E2AQBi1xoDQAE&#10;CoFQ6wMAsG6rcE4AhtD/HAOF3w5R3A7CaAgZ4yD8DvAWOEa43gWhOAGCIEA6B2gDASNgaA9h7gCA&#10;iBQAY8QFgZHEBQGQSxwCWAIBYCQ6hqjrHOCYIA2gBAmCYA8Yo9XIi/G+CEBAAx9g1AKNAaQ/gVhC&#10;ACMAe41hvADU2PIG4RwKp3H2BACg4gYhQFkJ4dgVQDiyACGYMwGAMgAAUJwSQBRojNHWD0KAEwED&#10;1HeC8IIExLiFH6AkBQ9x+gGAWBEA4AR/D+H2BgDg6B8APAePodYDhaipH6CEEYAglhJACMgZA9gW&#10;g2AKCRU4yxqgFAwBOOoAQbA0NON8bw2gaBZHMAIDakBrDTHIBIGIABmAPAEPQUQ6wkgZBEAkGoIR&#10;2gnHeMgBAnBKgAEEIIcQ8qGDAFgAUfxux+AGAIDAFo/wMgbYUOMAg6hyD6AKAwdQAwMAbHsNsAwC&#10;V4DNGaAALQWhzAUBaAsZYvwCjsROC0EoAAUAoGcIkXQ+AkBSBYM4UA6wghXHCMsdQRAhj/AAtkfI&#10;1huDMBcGIfw9B7gvHeL9fwERrjCHUDEPgTB6DfHUPEXwzgEgvBMPwZAywMgNHqAEG4NS4AHHmCcG&#10;Y/wEAJCQP0Ww9BaC/AiEAGIuwGhQBICAfgyhpgJAAA0BwVxdBkHqtUf0oQFDmG6PkIIRwDj3HiNQ&#10;CgP19DoHyBQDgHBXCRHsB4FA8wTA0AkP8do/l+D8BACQbYGggAhFIIIBoKAOjcAuDkCZXABDFGEK&#10;MAgY1UgHCMCwco8RzD2HaPNoIGACAoCMB0BAqBQgPHiOAbIGwhARG+M4XYDwqAjKON0c4CQHgJH0&#10;SYAo6xvD1BwAxPA+xlDkBoE8CSkQCj6HsPABuDQIAzHqMUaAAwgA+AMLkWQIwcgXF6NkDgJQJjtB&#10;SBkeADB7leHmAgfw8x6AYGsL4etZh4BTDEB8VokLHBVAoPUcKahzAHGgMkAIOAbDrauOMCcFASj2&#10;H2Pgfo8xhjQAMDMFwDBtGMoYPUZqXwpBOHMO8BIFkKjzBsEIC46RpDxG+O4eoFwRgLBcCMf41RrA&#10;YHAMka4LQqgkFUIYAQIQPD/GeNEAgLgVjFCKH4fo8h7AiH6NoC44hmAEHkgYZwzh6BUC+OkfwEwO&#10;jlGSPkCwHSshPXsP4EIAxyATHuOIB4BR7D+BsDcCAhQ7ACBkDIfA+wAgGHCNwboHAfAgHsNYbIDg&#10;agiHkNABARwfj2GmN0eAFQSgDAaAodA5B+gkHCL0BQEr0hACWP4d47h/isFePsfoAQFhVCWLsY4D&#10;ARhQBYOgaQ6wLgRH0BMW4pBrBEDaDoVgcgBD+H4PoO4fgBiREaAkA4AAAgpBQOwEgNRsi6HGPIEA&#10;LAFATAUCscYuR5g0CCBoYYqBqj7BQB4FICgKD6HOLIe4QwVSPFcOQG4XALi6AyJcQA+QwBlG/2Ud&#10;Y8gEAjBsBECouhTiwH0EgJ4KRuD1GGM4aoEQeDSH4CoLQ/hRubAAPIGwRQCD3HkPEFIOR8DK2UM0&#10;ZIAB+D9HMBIFg9gHAYBqBAbaKwJDcA0D+gc1x2jcXgoIeI+AvClEWLj6QBfqEW+t9f6xArLfY+59&#10;3733/wfh+sFUIgRNhiGH4LsX46ggBUA0L0Uw9wSgtACUAbICwZAmFsJAcQeRLgRgPB9gBBJhIh5A&#10;vA2gFJIAChXBTh6g3g9AFBohkB/AXAXgChQhPF5h1h/h0h1GSALhxg5BHosB5C+BsgIAHB/hzgEA&#10;QvGAKgVBnBTB3gSAZhngEAdB8BvhzANgVgHgZMkAEgGgCgCBdBbh+gmgngAB7mWBiBrBzqZAMh8h&#10;wB0gYgkAPAFh2AGBchWh+AaAcgCOlh7AGALAFhgBah5AlArh9B3tBBihyAMgFh5MqgRh+rQBXhxg&#10;agMgZAMAQBqBaAThrhZQdgaBfgQgxgZB1hbgPhmhXh6gsgxgIgUALACBSBRh2gvg5HRB4gYB6BiM&#10;5gSAJhVhMrQgbhmgbA1ANhnhZh9AMAPAShnBUhygqg3uCBth1ARgdARBoBWgFhmhiB5glAqgGg9g&#10;4Bzg5BEBvAGAYAThyBegAD8gGhphihsARglwUh4B9HIh/AdgdhnBtAGgYB3BfAKhyhoB9AiglAOB&#10;dBQB8gxA0g5hJgQAVAHBxgnALBjB+B8h/hugUglgOB9hvgTAEhyBnjCAAhlhlB+AkgnANBaBNBfg&#10;TA0AQhsBagAwOgQAZJQhiBXhygyA/gHmRgJA7Azh2gWgfBjAYA1AehuBPgBgagZh1ACgOBjhwgMg&#10;lBpBEByAagohpBmB8gRAbgLBdBugRgdgKBsAigVh0AABlq9gbg8AahSA2huwfAJAZAQgNBiBUhbA&#10;hhHAjgPBrh1h9gHhzADAQgOACh0BlhwALAghpBIB+AhAjAHBgBZhtgTAlBrBbhwAmA+yYB5gFB+g&#10;EAFAPhEg1hZgkBKAUBoBTACAqApB9BthwATBuBcB9gLgMh/gKgMACgKgIgBBeBdB/BxhxgANdAAg&#10;KgKBpg0hLACgDAAAEhlhhALAHDvh9lBBrBtgHB8B2B8xWgDgBPbh4h6B0gigsgJB8B0B3gTAbvVh&#10;5h7gDwUBvhoAGgBB6huABgUBzhoh1AFACB8gbBuhUgAB4TygmguJHhrFjgcAGgDB8hxBth8AZApA&#10;QhThpgVhhKlBOARhDBlAhg9Adh9BfB4hmBtB+gugwgFgHgBhuBMBeAVgpgUhVhZSzB6BqgAKtAcA&#10;Qh1gABMhMgAAmgmzkh3Bmghg8IFB1gCi6gKgMm2B3hlh0vGAJgpAfhvhsB8gBB1B0FThrBwgQAgA&#10;Gh3BxAAgOANh0h9AIANAPACADB6h4BzhrB3h8gGAJiUAAgZAUh7h2h8AFAIgMADhqBkh7gSAaAHJ&#10;PNih5hpAAHNh6gGgLgCB7B5ACBjhiAAgTgStZADhwB2gGgQAgm3BuBkACB0hzTyB4AAFLgABzhzv&#10;mgDAHBkBdB4AbAjU4h+AKgCh3hrgMghAVh4hjB+hihkBwz5gCgLDOspgSgCBvQVBzh7AXgch/BUB&#10;VG5riAdgZh0BtB5ADh/h7h3h7AEAAgDgDANh/BwgFhyhuifhwgAIKB9h7h9AAhyhyhyATghh/AZg&#10;agDhwhsgNBchQAAhplSBChC1fADB/gTgUAIKqB7B1B6ADHyU4B5TlgcAJgWgNB8BhhlAAB2h2o7g&#10;UB/AagbB+rbh+AfAhh8hjhmhqk1h0h+AJApApgBBrBiB3AHB3hws4ItAGh+h81fB4B3B/B0AagmB&#10;sB+ASgLhyBmh3gRgagdhghCBzApg3h4hahiB4gWgdgPh+huAOB2BppoQsh6hzh+gFAHBmAQAqwcB&#10;eB3BoByB+KKSagchmh8AVgJB+h2ARB3hmAcAR0Uh/B9B+BkhlhpggA3DUBth8gQAUh0hlhxASgNh&#10;6BcBzgYgEgOAJg0B4BEh9gdAfNchrsunBgNANAAARARBxggAuuhBSB0AYgjhuAJgcghhthMBsBzA&#10;GgVgIVCivAAIoJ0AFAAB5h5h/gfAfBqAOAjgAKKXQB4AThijyACgyXCoAgBgAhsBrFSonhnB3AQB&#10;6B8gDAVgVgAPpUQAZhyh/gGAGgiCkACgIHOB7ABhyh+ALAYAUB8B4gAAHgIt7B5Bxh4AMPCB+AtA&#10;ugCBpBnh/l8gAgMAMBlALAlgIh3hugShbBJh0AUgfhzAeAsBmhrAEDih1AFhxhsBxgDARgsAPhkB&#10;ygIgWBzhvh7gegABihsh9AQBthrB921ADgEgKgHAGh/h4hYhlANAWgugYANB+hxgOhqBcAAhXBWh&#10;ygoRUGdBwB3AGByhjBxADASAOhgh3AWg0h4BDg1BxA8BCAphnBXBfAJSkhygNAIB7BVhcAGAHgSA&#10;LhahqgQAdgSB0TmAIAdgVPmhnhrB1AWAhgCBeBcB/gmAmhhhGhlAVAMB2hk3kgbABGZhlB7BzAVg&#10;iAfB2BYB3zOgGGJC3AUgjgRBuJLhkB1gZAkAIhihaBggTgzAmhnBBB+AhgjB/A4A4orgOB5AIgPg&#10;HAOgHBoAYgwAOYTh9gRgThpKNgKgXgOBfLSBrhvgEgMB0hngVgWpNADh/AYgOh2APt4BgB+geAaq&#10;dAJhPBFh9A0g3h+pjAGAQgLh5nngFBmhhhRARA/vqh0AKAVggGsgaBqBQiuh2B9gtgvB+BqhsgE3&#10;rBy0iAFB8h3BigAAdAbh1BZgKhyBogAXgAABsBsB7goArhogIAfgUhyheAshbAvAjgVhyAegaB7A&#10;VBphVAEBkBgh9glAnAChXhVh8AfXlBohl0kAKBrA0BIgXBkBOhQMLgXAEhtB8ABAGB8ADgHB9hgB&#10;igSN9ADgSgQgCh6B3AMhfhUB6uOJNACgEBshph4gZAfAHhgBaB8AzA2ABh8h7hvAIgaB7h1h5gSB&#10;1BihvAIAZAGgGOZBbhVhjgBgeh2AQgZgZgSB5B8B/ACB2Bqh0gLgLAAAJh8hzC3AWAkB3BSh0AeA&#10;qgRBuheB+B7B9B8hzh24IBih0hFBRAJgRgHBqhnh+AKBjhYgOATAFBqh7a2hvBWABVph5AUAah5g&#10;fAkhmBoACgjh1hRh7geAjgEBXhUByAmgzh9BeBhANgUAGB3AYAiAOBuhgh8gXgagGA82zAjAjBhg&#10;QAuAPhwBgB0h+gKgSAArygKgNh+gXgZhsB3ALB5BTBZgiAyAQhxA/BNAAggAggOBpBaB5AuA2AOA&#10;5gsAAA6g6nJh8I+gTAPASADU4h+hegBAiB7hihn5oALAgBzBTB5gfglJIgDRch0hyh+gMAAhlBkh&#10;/i0ANTkADgBh9B5BpBxAJhvBlhygdAqBuBxgDheAKgtAPgIB4AxBvA9h6BwB1VzgVgEhuBphAAKB&#10;KBkhwguPpBcPqF4Pxclvrvtcmcn8oco8pcoAhggApBIAng0ASh6hoBqAXAtAZhSg5p9gFh8hChGh&#10;thoB6ATB7hoh2AVAgUtB6SJhbiu0tgagegFhmBgB+AWgYgCBCBAAAb3B7gaAegFByhtulh+h/BXh&#10;Yh4g3A+B6gNASB4h0h8ARB0hkgDBkhhBeyngQgbgLhjBoAFgagIhugNhsBeBqAUAqAOBnBYgHASA&#10;Kh+gVgXgJhXBOB/gYgZhuGkh5gJj4gHB+h7BrhwhxAZAoAZrbB0AIXqhqhugPB+QdAEARAYhnhPh&#10;xAGAUBZgCgqaGhxyQB/2hB4gDhuhrAFB8B4BwAOgeAWBshXZ4h6BzA/hMgAhfhfACgJbghyB7hwg&#10;TAjAQP6gGhqBih3gUAdgYBuBVh5AXAeAIg8g0qJgRh4BCBKh+hjqNgZAegPhGg3B6BBOphShPB5X&#10;jh0gXAiAShmBUB4ALyBBUBQBigjBAh8gUgXAdARzuh3tChPBLAAgIgJB6gVgahYBxgZh7gNscB0h&#10;gAVAAhrgIh/B3B+Aigjh9huBwh+AggjBRhJB3hyB7AIAsgUhpAHgNAFgBACAAhzDlAUB6hnB1gIg&#10;TAIzyBsBpB9BogVAsgAgA9eAHhugThrBYB+gpAqnKB/y1gLB+B9h/AmBag0h7AFgLBpgtBDAfhuh&#10;QBwggAvh3BhlJQhAOhPhAhtg4BKh4hyB5hsBwgFBeBvgSAbAUh4gOgDB1AlAGBhB69jh3AggqAIB&#10;tBlXLgOgCAFgEhxh0ABh3APgZgXh0Bbh3hnhwh3AlgtmNACAeAA8EgEAcmMBrBvhyAChxh1ADgiB&#10;0BRh9gKgNByXEAYhTA7BqgthCgGhyhrh6gXAcgIhehWgLh6hviAPASjMHOVsgMIg5vCgkCI/F5+l&#10;kuPoWjFovsVBNqsMSOhiPMaEFyN18BR2toKt1kgAYjAAsplPp2vF6EAmBBfK5lmlPAUAPwNCsHgF&#10;zukJtRgPV6gBaiI2isANUWu5ggF4O9/BULv4TilfM8IPd+AYMBkBP18Pp9BkPLdfAcQAp1iIXg0D&#10;vN2B8DOh7AQGCpqq1pvMPOwjlxird4gsDP0Nhl+kEOtxtu8KC4MuoAPV7Pljs9pCgqLxsBwjDB1D&#10;x2rICN9tr4en90OoBFIXt19AkHgxXqMBEokgBSKNmlJChURg4Ds5jBBsMh/vp+H13nE8gdHNsYFc&#10;GhYEOd1AMMAh3hoAugCAMAAESiJ8AAEABZrMGgF6NUEDQGgp+PgMhGCgCHeCprGAegYh6CBmF6fI&#10;ah4ARynEbp7g2BwOO6dZrAIn5/BEEpygmFh6G4dASk2Ox2igMYGgEex/g+EACliVoAnseh0jAO4O&#10;j4MB+DQNRzhoJphladQHAyBYMHebJ6gYCwdmIRQBjALp9gKBJ8gkDJwHcBwQgWdRnm1JIUgifp7H&#10;0DZvmEBRclgbwwkEC5ol0AgpCecxaGaD5ymOf4eB6AYDAEdB2AKfYLg4DRumCfpxnQBJpmWAAWha&#10;+AEH+Y5kHUNhAs2ehrnwEQZBgfp/nieQFEOPwAn4fh0h0KAMGGVZRhUQwHBKC51HkBJ9H2f4ogUX&#10;YJHmcJ5hKGQAHIchjggJAmBUb4BF2XIAGQZBkhyOAQgmeIJCIGR8kwT56H4BJvBMI4cmKRp1H+Cx&#10;6DOOIMHaap3GmcwOgwfZvn6DwDBSEYIECOBdCeSooA+aJiG4CwDnccxTHkJo1g4WQQngZx3h+KAL&#10;mmXwAGOY4ACeJ56mCZQCB+Hh6BYHBpQ0AJ7nsDwJnqdRoHMHBeEKAAUBQAB0HQeIvDWBoNggeZwH&#10;WXACCYHYKm0C4IHydxKlQAg9juTZUAaHAYPefB7gyDgBneaBxAmcRnncfoHHqGwgA+FQGKuf4QFI&#10;Qh8CKJpinOEYjg+a5vn0Dhtw6DZ7G2Gx5F8d4PBaBZ7nYep/AScwLBiDxPkAAwbhkAsNn+DgOHUB&#10;AOlqb4VnseZ+mgZZ9HmdR8hUFB+gmEYIiscRFASJojHgeoCF/kIIhPm54n6KIUmwXRthEa1RDmfx&#10;FHWEIbgeBp/nwbJvl6BwpA8Cp7gMeR2BYFB9nOBYSAMbJqD0VQYBIFoEgOd50gwBZ5BIGADGBjtA&#10;OPEdQ4BqDzF6PoHzhHUAoAWDEFg+wkjQEMPIG4RQBgZAuLYVQ9AKAoAqCwIIEhxDaH2C0bAqRHDm&#10;CyIADonhHDiCmByBwNB3LWACAIEIwBQDOCSHsD4+RtACBmDEeY2l9ATLEOgdcBB9DgA+D8Da/QCD&#10;9HyOQBwK3UATGeMIeoSACi8AOOYcIWxvCBBuBQboOwDjMA0Pcb49gpBaAAPcfALAGjgGIOgEgPQA&#10;jFH6NcbAAx+quAQAtfQOAPihEGMIOIrgHgZAUOIaI7x2ABAqF8FAygBCmFGY5wYKwqAjHYMcAg9B&#10;4jAASEgGYMgAgDGmM8BoLwRNnHaAAWIsQABDCGJsbYPgxj0EkLYE4cBuDaH+GIAYoR9gcW6NEX4A&#10;AJgTAAJwTg9hRCqAEAoBACBtDUGaBkJYMB2C8FSOcHw2x3ATC2B4YYyR6ArBOAkcZ+x9jwA6C0GQ&#10;/xnAFHCN0dw9QDARAEPEAA0xpksBiAEdg7B/hHCQN8ag9B1j9AkAIBwCwXCwEGPkBoExVgjDyD8Z&#10;4kB5AuB0PIH4Txni9HYNwbI/wqg0G+AcBYBQVjaFaOgBgJRwAeB6O4BJjx/DmB+PIWg8h9gIAYL8&#10;WYvArCaHwAgCAEACj2HwOoeAMB3C+HSCgIAGhkCtHcCsHoFAQAMAAMkZIwAChGHmPUAIOgaj8AKO&#10;en4Bx1gAr4AAVYqx8B+EMPgWIuB5g2CEB0A47QAiCECLkM4rAdgPGqPQaY3hXDuCEEsBQvhMDvCw&#10;C4cotgoAxHCO8HgTADDFGAA8DYDZTjwAAOIcI7gZBEAQN4awuB+hFAwBUfYFQVKJFuJsZQQw9AkF&#10;SIQUoDAzj9H2P0NQLBhgFAkAwbw3B/AAAiBEFoqA+vcHwLYNItAVj4GW6YZ48wUg2AfVcSA0QgBG&#10;B6PkEgmg6j4CwF8AwAB9DGHABsAICgEgOFwKkPA7hdi4wYAXB1fcIYRwlhPCmFcLYXwxhUf+G8M4&#10;dw9h/EGIcRYjxJiXE2EngBNFOFoLwAgRAfH4NscDkx1j2A+CkeAshhgUBUBUfwQQiDvGlPUdI3B9&#10;AgBMNmB4ABrjXA0C8Co4aJg1CaBgAA8x5j4HAOcBNFACjUGeAQCYEHuD5AENcao8QOArAOBYB9/R&#10;9DiAqDIBQIzzADAEBQXYpwAjgG+PUEIKxuAOBiBYco0QLjYGCPUHgRwFDxHQNAAgMxe4/CwEQdgF&#10;R+DnHQMYbo5QEP1AqOYA4Ah+D7AeBSnoGh82FHuA8C48AJAiAsB0BAAhipsHKhMGQOQAgIASNscw&#10;CAQDUFsOcJQYgFjgGqA8eo5nwBSASBQBYEgBjxHiOUeQ/zOg7GsJwAAPAeAAHMOUBIIgNAAGyNkA&#10;A3xvj/AoBQAAHgPD4HkdIFILABtjAKOaOINQfj/Hftgf4DRXjhBoPEfgCwig8HqDkYIiV/ghAGMs&#10;ZI4wchUAWBYBgCB1yUHsCUBgGtUjaGMBkAA5xkAWCYCYIAGx2C6GaNMfwLB7jGGeCsBw5ASD2GkO&#10;oEINQCgTAeBoaguxrAZCIA0EF3R5WnBSDsAwqhSDKCAHYJIAhcC6GwB8bQ2B/AuBiAICA9RykmmQ&#10;AwBi3XXDbG9K8AQ/wUrSBKEUBw+R2D5G4OKqoAR2gjBoOUdoCgXD6GYKMZ4LQaBKAoOYcQ/QSAiH&#10;6AEbY2wOgTHsAnj4AQCAEHSBcFoFRkizHiFUMoGBhCrHiOwfQAbfj1BACwfgA10DkAIBAEwFgPD8&#10;G+Ngag+wOgNHiA0BoAAGDVGQAMa41hnhvE+6YZnYAUArHyM4AIwBfAECED4BXlwADlHMPEXgyh8A&#10;VA8BAIQMQEe9HECcIoFS7jyH6AgAgzhlgSGyMYfoEQKgGAGH+FqBQDkBGASHKHOHuAgBWAsHWAaH&#10;SUYH6B4A8HUGUAYA+AmAsG2ZIBCBAHKAGA8AuASHkHgAyBUAWFMEyH0BYBmVQACBMH2GuGyAqB0A&#10;UG8GoAmBuBKG8HCAEASA6AoAwGyGEH67cAGC0CuAGF+jEGwGiHuBABOGqAKBij6AyGYFiHKA8AGH&#10;KH6BiBoAYA8AkHwcqBKE+D0ACHGHGHUDMD2AqGEFcGAAqCofCCEAKGOGGGUASCCBqGwFEBKCiBYH&#10;EFqGmAqAqH+AUCaCIAOGaGOFsAACQCKAiGaH2GwG4AEH2H2HaBEBm4GACBIF8E2H4DYDgHGGcHYB&#10;WACGuAAwYAA+IHyDkDsHyHCHSQgHIH2BgBqHoG+HWASHu8GUOHwAwBAAeFsFQHcCcC+AGHuHoAMH&#10;wHmACHeHcHyACfMAUAyAkA0ASAElQAWFyFeACCmCmHOH6AoGkHuV0HsHAxwGMACwcHpEKAaAwAUH&#10;u/kAMJGAQG7FQdKAAAuAuGKHmBWHiAKAsqmAgCcCwAUGCFqHkBaAYHCAoEsEGH8A4A6HgD6EYAGG&#10;yGutqAYAyPIHI/KBOHmdiAcAqAIBQBGH84GHaAMA0AgGaF6IEBqzcHyAWAIHwG+HOAObKAIHWHAH&#10;sAqBmA8AIGSGIAKEED8HwDsD8GyBYCkBWF0EgGmHgA4HSA6BqB8BAHEFoHYBuBIAGG+AMGWGMBGA&#10;8H2H8AKAOGqA4COBKHmGaHWADH2HKGcActeAEFeFcJ+H4AABEBEG+A+B8HKBNDyFoEAH+AuAwGiC&#10;CDeAqG8GSH+qqAwAM2wFiF8HmCYCyA0HKGWHCAwBwBWHgGMHcHAHgHUBUCAA8H+HEH8AWAYAaHsH&#10;WHSGKamAEHaHEAoBiH8BCBGHUACAsGmGqAEBIAIHCA6803qG2AGGUGQHgCMCsAgHgHAQGBMAOAcA&#10;KAMFmFcH2CICSHYHSH4GgAqCOBCAEHABQGKE4H2BoB0ASB6BoHyGyHAAQF0FmGIAuCkBMBqAcH+A&#10;QAUAYHGGsH6AOy6A0BRDMHCH0A0BCHoHIHeHmHor5MOBgHMFsACaAGiGgH+G0AiBuA7IEBIHcGUG&#10;uHuBCAMAUAGBcAGGsH8OkHzCcH/Qcq+bmHAGAAkG0JWAG32AeAsAAwcHaHuAQqmAiHA+ALkG+A8X&#10;4HcLIBQFkESE4BsE2A2j0AeAmAKBOBAJKYHIyAUHoFsGEHgCCCeG+G4H+B+BEHEHyAUAkGaHSA0B&#10;aAOG4BWBAHoAGEkEegkCeH4B0B+AEGeGYHaAgBIA+FUEUH0A6BEAWBUBCFuGyBAAEAuuEACGwEqH&#10;OCkBaAeHECeAWF4AYGSF8GuCcDsGaHMAwAsH6HQF4F0H8A8BsAyBCAoHiA2AuH4H7R4BEBIPsG2H&#10;OHEAUBOBGHKGEAMCiCYHGEoFiAkBaA4GQAVNOHUjcHYGkAsBWAuAOGMF+HUB6CkHUAsBYHsGSGmB&#10;sFyEIHsCqC8AMm+PWVaAeAiAQHkHaG2AQ50BGAsRcAQHaHMH0BIAmHeHoHCHWPQA8HcBeB/FuF+H&#10;+A8BAAIGyGqAUAoAUGgH2BWBYG4FiHuA8BMHwGwHCAyA+AOGeHkBCAiAAHeA6B+BGHCGtTmAMAIH&#10;aHwAWA2AOHYHCASBOBqHUFtBeG4GACOEOBoGyFIHW9AAOHCG0HEHs1UBUA6BWASWmmOAIA8A2HiH&#10;SHsAMAvXXRMHEGqHmA+HaGeHoBSBmHqA8IyBWAwH6GCGGAOGIF+HMB4CoAAG6X8HzQQH69sHaHUG&#10;sCEDWAsAoH8HWHGHwA2GOFYG6CoDsAKGKF+AICGCAAOG8GuBCG4F6G8ByCzAmHDSOH0zeHuAWG4G&#10;kG6AcNQx4BMGQFEH+AiAkGAAmCkAsoYBcAsHQHGHWAQAaAcAAHY/2AiAaH4HzVaFMF6AuAoHkG8C&#10;cBeHAhIGiAYHIGwHcBKBuHMBEB2BGACG8HqASK0HAGSGaHyBYASBKA2BMG8FyHqBYBqHmAyBQF8Z&#10;CB+AkGmBAH8G+HyFkFyHMD2EmG0FMGWBQAkHWHaHcACBUAwHcAIBWBMAGD6D4H0DyD+HMH4AuA2H&#10;GGOHof8AWAEHuHqHeH0GuAqB8BGG2FsAoHQGsvZFuAUAuAsCG9kHMHUHEG2HyH2AIASy+GgAWAub&#10;sAuBMAiGYF2HmB0CQAuGqF2H4HrVnP4AKX2AgHMGuFqHiB4CCCMPSGsGmAMHsHgAMHSHKHoAQAkA&#10;SHSHCHuA0BIjGG8J+H2z4C0AsAcjuBwAaAk6eHgG4HY8SC6CMHYFKH8qwGAAICK3sHyAGAUAOBKA&#10;0HsAXZOC+F6FEwYFwwcJ8xPkbkcwow2H/kfknkpkrktkvkeB2BwCiC2CaE4DEHZUIC4DGGaG8AgB&#10;mbWJeGSAIv6AKAqAiZUBwBDOmbsHGAAAoAqWyJeHQA8BLJOCmGYDwAEGSGQHmFQFoHwFMFeHSBIB&#10;2BMFqEcAGPbluAqAAHiHgH8A0A4GWAOB6HCHQAQCEGsEk00HQHyCsC8ASAQH8G8HlAuG4GOAWH6H&#10;kJqCYAYFME0G6A2B6H8BWBcHcF4GYHwH4AIGqAkB9RQGuB4ApREHQHgAWGMpcC6DcJMu0G8cKBEB&#10;OtmHEAMB0BoH0APAaAKA8AYAHguHKHsAwAkH0AZc6HcH5AaAUBCBOGYFKGGCFKOAEAWH8AGAIBwG&#10;SEiAgAlJqBsB2GQGyAmAIAuAmAoA2m6G6GmBCAyH0HwGkGuACBcBeAAGoGoHA7qGuHQAgB6BUHaA&#10;GG2GyKGHkHiAmBAEUFIA4AcBQAwC0B0HEA4E4D+GKDKE+1scqALUA58AKGsGiHzJGAOGiGWHEBEC&#10;AAYBsBSH5X2H0Ai1qE2D+G+C8D6AgFOEyG0AwB6HscuBeA6HcG4HmAsHGH1MOA4AIBkBBf8HAHCG&#10;2H0A8A6GQFWHYCUC4AoHIGiGwAQBiFWGEAuDMAMFAAeHQGwHSA4BqHiAUAwHqBeB0CAAyGwGWHUB&#10;AByOWHMHIH6AeG4GaHYBOB0BABuAwAIFOFKHtGsH+BeBgAKAZY6HOAyjxSGAWAcAjuqH+FQFSAAH&#10;sKUC2DMGmBcC4BcHiGEHMAuBjlgFwAeBaBAHsGYGoAaFcFEHKEIE8AoGOFmHvocACCsCsH8HEHGH&#10;8AwQuBBdQGgu8ACGoAtNoH4GQGWHiGcG6HCCuDqBsGmE8HeCQCwAGGCF9P0HkAAGCGCH0AkAwH8D&#10;yD0AQF+FwH4G4HAAAAeAcAGlaHwH2m2G4GmH0HMHWHqDdyWEiEQGuCUDkHziGAyPMAMHOHCHAAoB&#10;oAyHsG6A6FaEkH+D4D5KEGKHWAYBAHiNyHaBMB0AoF8FS/OHkHEHkAiHyA2BEGWHOA0BqA2HQBSE&#10;oDWHkFEFgAMF8FwHMAiBVYMA+AWHwHaG6G0H6HoAYAw0SGCG+AeBiBkAaG0FeHYB+DeHoEIGAA+C&#10;+HEHcAWDAFsCwH6DSDWHaBWB8ACFkFeAoagFyGGASB2H4GAomA+GwAkB4C0HgEqgGr2oQH+DaDcG&#10;GHMBGB6GeEiGeC2EYAomoH8G4G6AgG4GYG+AuByBSA8HpvOFGGcCeEFJkAyFQEeG4BMCXncyQBGH&#10;6H7vsAR1QASEUEFSqBEHABkCmAYH2HcH8VQWWHKHeACAkGwAotSHwFWAGBYBWHoGbZQCIChEug9F&#10;GH7n8HoG0HOAeAAHgHyHGHSf5akBcBsnoG2HICSDMAmEIDkAYAEHqHkDKDiAkH6HcHg20AEA+A6A&#10;YFWFCH0C+DI5uGgGOrmBSBwAeHaGiHJVsAC84AIHUGiHOBMFKEAHM2SAgHUG0HYBsCSGoH+BYBuB&#10;CHSFeGqBQAdGyCUBMG4HdMeAwH4HKF4HRFMAQAOBkHkF+H2BMBaarocAYA6AkF6FUIoBmAUHOG8H&#10;0GQGcHyBGBUAgBoBGGPmYBqGqE8GuAMBeGkAqCG/AACDYH4EiAMBIA6ANSOH8HDggAOCCAAAqx5V&#10;OG8H2BABkHSFuAEPSH6G4X8BaBgGWBKCyAMH+vsASHIAUGyGeH2GgGqHWD0EgH8EcEeFunYDWHKD&#10;4HwBUBkHqA2BKAIAEH9BFYMHkGpCgBhWkHaIA/X6AH2GA2A0OhXcVDKwX0OAQEASH384BCMgk83W&#10;9wq9W+0XaHBqwUa/gQCnoRyi7AkJ3W9AU/2m0xqxUixB+ewGHw2Hne0Q8DXg7QyKwel0QAjAX2o/&#10;BOJk6eHgcUCGAS8X+k0o9T0hXI3n0/XC5AGKxS4nYCSIvj2AhaK2o8w6HRgFQWx124iebRA3l+/A&#10;iEwGplI8wuIgaVSU8n2CAc6m4/QGBm88AkKWUo3+BgM/hwO3UCA83XSDBgFnI8nwBXi/AdmwMJWA&#10;mgEKhUnHaUBgDm6NWooXqEw67R2TlerH2OhS8WkAReXgmtAAGw2AE6nnOUTUwXcLSU6U8xQ4WByD&#10;WoFHQ1AGSyS+Go2wEvFy9QSFXyGQ+/BQLQwBHYShhhcIoYHWFRklAAIeB4cp+Aqax7hEFgWH+BoB&#10;nsaZinmVxqhM/YDDCa46miDIkBicZaHkIQnHgcp7AaFoPFiY4MC8b5BHGIQuAQD4MAafZ3H4Zhog&#10;cWpUHoNw8HoCAOgWb5pgUZJgHoBoMHMDobgGfR8G6BYXBAbZdmqBwcQqex9BAEpyHcBgqg8ZIDGM&#10;XpzA4HJsnUB4dAOZwJnYbJphCJx9nYeQUhkBBTlyCYxBaZh1gcEIJHQawBgyDBvnaBgQAWdhxAKE&#10;QPHWZxqAyIp9nqfB1gUEIGAqBR+nieYPAKcwHGoYoJnkcRmh6NwJAwAwFFqVgJhABh5m2dByh+LY&#10;SkmNwDisJ5mAKHAThkBYEkSQICHScxpjMSJtnqDYbgAY4NgofZ+mmapLn6MwJgIeIQAufAbloPxY&#10;hsQYGgkAobggbQGm6aB/gAAJyAEDpxAOEx0n2CIWnKXQHiGGJtVoFhhEqcAnjcEIEHQcRxgEa58h&#10;CJ5tkaaB9hUf4HgiDp6mueh+YaB52GgdwOA6fxwmuEwoHaBwRBcepilQdQhCafBVBQJ4UgKWxYn4&#10;dh3mWEotA+ABxAEdx1AuAR2u6Hx4gUDQREEMIABsGp+hiGh6BCFuvUcbpomkfoUGGfweHYfwJi2I&#10;Rzg8XBNH2EwUgUe53gCEYRn6ZRmG+EIhAUCQDn8fB9GubwDCIGh5nGfwMAqaZgACEgRACSBIH8Fg&#10;XDqe5AjuFxbgWDYIFqcYXCkHZ0m0Zp5hYcRcHKYJtFoKJOyyewnh4dxvHIA57AABYamIRwFnsdR7&#10;CSKYHj6N59D0PwDmOYZ1gsFXMHqfJ8n+e4CgcCR6HGTYDjWDwSAODJ9jhHCOAAAOwWDxAMDUF4DA&#10;2hhHsFkMQ3hqj4A2AweA7ABgXAgAQeYCx+DxCcLoWQuIRAFhIACE0J4UQphVCuFkLYXQvhhCogKA&#10;P+BACCQWDQeEQmFQuGQ2HQ+IRGJROKRWIFUeDxVFQqPh0PACjcYP5wuZ4gYJucPjcPNhdO9/BEFv&#10;p3sASGUfNlMhgVhUANRqO8CBQAP1+g9sMgBBwOP8mE19rtfAZsNRuEk1hp8t8CuhyvghEkAt9uvl&#10;4PlkhUli5vLAJlQgPhhssGOZuAV6O97BkRP4IBACPR4gdtUEQDBst8DAkPhYNjELAd3uhzP4MCV2&#10;Md+tRsAFttp8EwqAx8u17PcAgMJA5pA8euN6hMjMlBgAulx7PaCO93goEP4GrNUPwcDoCP9+vkHh&#10;RZgEmj8QuRqtF9jV9MZ5DwlPBitUTNdZM0dmx7iEWCBhqIPr5QPodj95CkcAtcq51GY9BlsMFutV&#10;8ASC4GA8DB+G6BgXBGVZFHIIQug8bJeH0fB+HgIYpmcfgXh0dZYgSb5qgIByZgqDQDGiZp6Hkfho&#10;jASITnCXAKl8VZ+gKA52iaLx2gsFR/ngeYQAWdZ0HQfwFgUABwHcBxqG6BQgA2bIFn6eILACdp0g&#10;MDgCgQAoIkwQx8hoHZ0hcIgJA6BYEnEbR4G8dxyAGDx+m4cAWB0BxwhQIx/AqDABncdZ9mqbQCA+&#10;DIHgeAR7HAdJ8BMF4CnWcwOhqDADkqRx2C0Nx/GsbALAae4BF+XwAG2bZ3CgMB7G2cwOAgep/g0D&#10;R9pKAp9HqADeAAbJsn+IAgHolFhggCZ/HcAIHAYAR3nafIGAmeBjmuCASgqfwVBYBJ0G+ewZB2eR&#10;hGgAB9HyC4LAAvB4gAXheAACQJH8BAEn+EIQgEeh5nuDoTAMWxYAECoJH4CwOAEdJynoCYQASDQI&#10;gKahnnGFwkpIcoFBODp7nuf52BYIIQnKYgJgkghsGwABqmq5B+gCIgiAAYhiHMDAYHceABmODAor&#10;yfQSHSYoQiMEwVloRJ/CsKwBkoSh8hwHp6A4E5xHEANshaC55m6bB0AcCYMgOfIEAafxrm0GQCGo&#10;AQA5cIoimKYJ+BuEh2AEEYRGSZgBA8BZ2gKa5pAQJAgHEfgNFwZAIgkdJrjIDZbgEZxmH+MAwnYd&#10;NkHQfBzg0GgfHiWR8HyAQFgEfB7AsDwDmMX55h6JZ8Gub4IhKChRHsKgoG8R2SCeEIaAmFpnFCeY&#10;IA8BIHAJOhvgIex5AAphuH+EQUAWch5AkEBuH2DwKHiboQHEYgAAOA59gOBYCGCXoAgqCp+CAIZ6&#10;V0fYXBkA55HWfh+AEaKjwDgIAABYEIDQPCNDeAYeo8AAD7H2AAdY6wAAsBYPoKwWx9DgHMAwbIzg&#10;ADjHGAAEwJhzgNBKBgcAyB8glBYPMcI7gJgaAOPMEYLxvDfAEBAFoHBjDNAODkBw1QKD3HIPMBIF&#10;h9pcHebAC4CDBrlAKPwe4BgWAmAOJARIAR8j5AAAiAQCwFj+Y4AEFIKh+gXAyLoCYWgaAXHCAgf4&#10;9wDjjG6O8AQEx3gzCICYY4oB5DvH6AIH4PgEDkG2AcUYngAAkBIOgKIaBrj2A+CUdIwx9j+AGBkA&#10;o7B2gTBMBsdg0x6gbX8OwcoAAMAYH6N8cQ3R9AcAQCgEAAxsjWAuNcYIAQfg9AK88fYMgbgIEMH8&#10;fQ6W7QUH+O4d47AkhcAqOoaw8QaBCAmM4Xo/QCAGHaAQC49xwjqkuAMfoIgSAXA0AMBI/TBDuH8P&#10;wfUZwADqHkPYAgERuDMGCE4RgIxuC5HKCUIAKxsitHoBeRoEQUgOASPsEI0xZj9AoBUqIwB2g/Ck&#10;BMAg8gCi/FyOoGRYgIgOGSPUFwRwGDFH+N0bw+1jMeHcPIEgMh5DmV0B4Do5wJAsByMIRA9ARgwA&#10;oConwsRZgDHkO4f4LgYNsH+AAZQyh+APAkAEGgMh5vYAgO4b4ABmDMAADEGNXBmD9C+GAf4DQHOG&#10;A2PQeA+pLgEAg5wEIuxODyB2EkbAFQejcG8AEKAChdJ6COPAZpdwCACA6AIcg5wHqQA8PJq4/QAD&#10;tHYKIe4VRbDIAkJQBweRohWEONEagAwugYFwBQbgyRwADBIAwdQ3gKAfAUPEc4+AHgiAi/0A4Bhs&#10;jTH9UoAQ4RvgBhAOsDwMh9gWA0OgCoLB1DnSMPgdwBB9j3gcAAZYBgdhSHyKUD4DI7DxgYPMeY1w&#10;rh+AsMoWoAwBAAAWOEag9wLAgH0DwIQChjC7G4BkHwGB1jRAsLkUw+QshfAKPceQ9wHgXHKPcCYD&#10;R6DoG1OMEQ9hqD/AkBNxYARuANBgOQYA3Qcg5ACAIcbzQMgXH0OseA7h6gGHiB0Fo9xtDiAYAahg&#10;5hiARH8O8fIGQPjsBKDkDY/BxKTH0OUDYNQMhBBSPcWAuQPABHEPkj4BqOCxB4IsfYJwVhAAqNQB&#10;g2hogAsOAcdY5QAjRGeAIz5TgmD8B2sIdY9x4glBmBoaAtwBleHCCcI4whxAeCIBkawDh+jvHCBo&#10;HAIx0jIASL0WQApGDdBeE8CwCR6jxHYPsCYLJNC5FmPACQIwJDxhwOkdE8R1AACCEEdIBANAXG+M&#10;keQCgLACHYOsfQGAOpIVGNEZw0AbhoA6O0Z45ASBBsSOQCwBR4C/HQCkDY5RlABHWOkeYIgXF7BK&#10;LIYjjB1ABDGCAXpiBUjJB2HIZQ8ATA5BMO0HEQQEilE6P+Lw8ATg3AAQIeYHQUgaACOkbw+QNAoH&#10;oM0ew5h3gFHyPQAY9x7DuBKDYBoDB/FGAAAIE4JhxjcHwOYEwPxkDOAOD4E46QbAUG8OvZIGRmC1&#10;H2O8eQwwUhmA6CAAljQLDuHuAofA0xtgbAwPsTgzAZBNCOPoFIthHDoA3cgBwEgND9HIM0DoUAUA&#10;HG+M4awCNMjyBaM0UQ8gDASHwCMFYzSQgqB9s8Zgxx9gJAaBcfI4xxDRHcCBAqGQZAGB6DgAgkxI&#10;C4CYJIHw+xej5A4CIBQ3BpjwH8A4bQ8QMANAUP4YoAAdgzAWNYCgwBWgNA6BCLY/gNAte/Ugfo5h&#10;zgAHmPIAnsR9hsDcFoPQZhce7AL70i3v/ge/IFU34PxfjfH+R8n5Xvwng2B2KgOgdwEjIGAPwGoN&#10;wBCTEiOkMYexrC2HBGYaY6AjBeBUMYTiJhljfDmJSBgDwQgdH8AIBQBgFDdGoAQTgmB+hSCoHQHS&#10;AClgHclQAwH8ASAWACBCA+H0AGAUmi1m6uGmHuBIHs6oAuGmF8HsBq5QAaHOAwYQHgHiACH3AcH2&#10;BGBOHGFwGoBUAGGuH+AKASMkHOAKHa3GAAH8AIGkGcHMDSEEAyAGbsGYGSH8kuGqBiC0GwH+BSG4&#10;hwpCH6B8BoHqEWE0AgEMBKE8AgHEGmHsCMCeAkHgHAHsHmH0H0GSGgAgA4AaACBaBYH8HqHuK+6o&#10;HKGYFABAD+CaBGmiH4Aa52AUA8FYEcHGAaBUAyBAkKA8boAOHMF2GqA0A6BWAaBOEGC4H8B2B6HW&#10;CMC0AGAMloGCHOG0H8BMBoA+HSBKFsEoGsBkC0AigUBEG6F6AANyAAAmAmHACoDmA2GQFWHyBEBW&#10;HmAWT+AQAIHSwULGG6AaG0GaAuayAGEwEqG+CGDGbWBgCKBWHIHsAQAkHuFcFwAIAYeSCEBkGE9A&#10;BOB6AsAQGMF8R2BUBgAgHCH0BUBaACGYGaHYHOH4GwA8CKB6ACGIoKBGASEgEOH4H+AGAIC4CyGM&#10;G2AoACAs0+H4GkGYG+AkCABivIamHMHWAMBIG4FxIOqaGWb2l2AAG4G4HyHKHcH2CsCyAkEsEMH6&#10;qaH2EOEaG4HunOcmA+Aam2EkEcH4CeCqAOGiGQHkA2BQHeCICsHWAQA8AUnwA8B8BCHUASA8A0FW&#10;EkFeBCDmbSGgAWAK08GKFkAYnwAADWDWH9BEG8A2B8BIG+F2H+GubOCsD4AgAMHoAkFyFOHoHUHw&#10;F2B+EIBAACHABiByXqGIGGHqBKBiN0AUowZyECD+AACaCcHmBUBwHSHEHwAMGSGCHKCAC6A2G2GA&#10;BEAyHwHIAuBgXqHwH0GEGOASAgAQAWAqAVIOACH4BMBUHkGyHOAgBmBGFKF6AwHcHiAGCqBSGkHg&#10;AUA4BUEWDEH4EIEMAMDoDeH+B0B2F4A+DEBgHmGISMAWAmE8EcG0D8FEBSCAAyH6GUGYF8HIBMCK&#10;FQDGH8BuxIBmBkHYA2BeHIGkjyG4FSGaAqCKBGCQBQGYFcHFMIAMAAG6G6GedoHkAwpiBsAKvcAW&#10;A+EADGG6D0E2AwAKjsEkEeAICgCWHYA8BiASHAGwAYAkAQG+HqAoBCHuGwGyAoB2AaFIEqEwAwEC&#10;B0kaBIHWGSAiAeH6AgBMAszsH4HSASBAAa0UAaH2Hcg2tbK+AoF2wGCECUFgHABgCMASGGAKCGB8&#10;AUDQC8AEBqBmAM4+H+AIAIG2C2EABCFAECHuB6CKH+GgGmAgGKFqHyC+DGHoAOAqAaUUAMGAF2AC&#10;Gaq8BgBgH+AuAuHsBcBw7mAaAaHqHSAAAeAcH+GMGOHUCWDEAOHAGuHWBqCaAEGIGCA2HSGcGWAq&#10;CSAiBYA0GVA0CKACF4FeHwCUAcHoHKC6GkDoHYDOD2KQGSAIF+F4G2DuE4G6GuHyBWAiHMMaHwAI&#10;HCr6XMH6dGHcCKCsAIGwGsNUAcAMHAG0FMAQDICGByHsAEASJQHMGmAUDcDKGuEAFOA8HAGIAIa4&#10;HOC6DsrQH+FmF8AaB0AoG0F0FcakA6AACUH2FiHwA0BIHIH+AyFKHWCOCEAaGWH+AsAuBmAwHIAY&#10;AgAKF9NcAgHuHMdUASHeHgACBKHsGiHQAKKaAwAyFQG2BoC6BSGWA+HuGyHsACN8G+GyHmCYCuAi&#10;GoGKHMBWCHZQHMAeDKCsH+DaDeAFW6H4HwH2G6CuD0BKFKEAAACqCqAEH4H2F4GsA0CKB8H0HmFo&#10;F+HGB4C0AgAeH8GUHeBKB4HOFWAoGiF+HYBuCSYKhkYAAgCQBwH0AgAqAIEsEmH0C+DIVeBumyAE&#10;GaG2AcGIFqHeD8DGHOHCe4BYHGFsH8HyH0AIByBuHIGgHWAyB6BI5mHqG2eaBcA0HaH+AUAWAADy&#10;DwH+BKBOACEEEAH+E+FAH4ADTWH4HyACHwHwHYDeECHsHIHeHWG+HoBkCCAeHuG8HKAQA4AsHkFM&#10;Fm6gBoAkAIHiHqAOAkGsHeUQBUA4B0D+CKG2EsF2FtI+HinoCuAsF+AqFmE4HQC+DyHiAzNwGkFU&#10;HIHuAiA8AYHgH4HOHWUaMYAcHaHWBMB2BUFUEGHmA8BSAICICC1uAwGeG4AYBqAeG2AUHWHCHjM0&#10;AaCGBuGOGUUAA8Bea0G8B6BKHOHqF8GSX4BMASuoF6H+CECWGCDsF8CKEOBcHIFoFwAsC+BiGwFO&#10;BCDqCqHKG+H2BUFmESHzeuHyDGDQHIAMBEHoH2AQBWFuEWHaCyDaAeF0FUFeAUC0BaAiHKBgFYD4&#10;GyBuC/KasoBWB4GmG4AWBJA8HEHSAQBUAoHSAmAuAKAMHsZyM+HoAQAowgHPgKAyAQHyHjNuBUGS&#10;FgHKBqH+GYGwDGEUBKH6GuGMGyAqBMMyAygyF8AoCsBwGuFAHOAqBaAcAOHwFiHYQ2H+AqDoCFg+&#10;FgGmA+GoFuGCDkFeA2AAHMH2FuF2FqAqDADmCiG8AMGGF9TYGuAKKqAABsBqbaH6HsCcaWBOBKHU&#10;2SH4BQBaHW1aAeGgGABMGUFIHYJ4UCH6GEAqCqAoAUHsCiHIEmHyB8CGAMFCE4HMCIC8HwHgHwm6&#10;G+FeHmCKCApkHOAcBMA+GQFUAsHIg8BiBkHaBIBoH0fKAyEuD+HayGHSDEDuBOGuFgHGH2AwAqHS&#10;wuBkBoAYF2FgAAA6A6GoAMBgBYGqFUG8CUDWArNMHiPkjsAoHCFyGwHeASAwBkBCHgBAANewF0Fm&#10;TgHsFaAJfsCIBaBmAmHCAqGeF2nSHmHWB0CcAIGWGQFqHuCEBGACG8GqA2COAOGoGUC4AAFOHAAE&#10;BAAwH0HEGkASByAsHwHEZKH6HnReHQAEA2Hk8kByBkH0HUGKG1S8CEBAAEHEH2HyH8AkBMAmBUFO&#10;D8H+beHyFeFuHMC2DqBIGAE2GuCYDsBCFQEKHigMAYDSC6HEHIACFOGiBUCKBsHiA8A+AEAIGsGj&#10;BEACFwG8BMBqAsHCOoBWC+CEHEH0EUEiHyBsB4A2HeGqHCCKDIP0F8FsA2DKAYTg7+GiGYHOyWCQ&#10;WwFcFeHKKWAGA4A0AcAoAMAoHwHGHKBIvuHaHCG2H8BLeSdeHGFGALg2H0GkGysQA2HgG0HUYeHu&#10;HbOIAcHQGyHgH6AcC2GeFy92Fw97Qm+XxO+A+HxRxXxZxbxdxYCgCOCWEsC2DgnOHUH8FuFzBwH4&#10;YoCYGqAWBsGGG0AuDwAaEsAQB6BoxgHWACFCFCAACuCuAAY4GlrsGKHAA4C2A4GAHm4OAqHCGZQS&#10;gfJMHaBABkAaF8FiAMHOHEG2D4E+AaGsGUHoAWAuF8HSjMHGHMBGBYAVEwFaASHIG6AAZQH6BaBf&#10;w6AaHkGsHIAIDuDkrSGoAWHiHMHuArYQHqeeAwBMFsG6BQBcHKFuA6HoGuc8A3AAAAkiA/1IGuAY&#10;AWH+b4A2HAGyHyAcBaPQHyBuAiG+GaCGAiGaAAAzkr0GAQHwHiH6BABEH0BWBgG8F+HCBScYHEHC&#10;AAA2H+HGHeH2AYH5Y+A2A6AIHbw8ASBOA+GkGgH6BwGoE8H6AjrECEDCHwG8HMAuAUHkHmHqAGAC&#10;AaAXILXUB0BoAAGkGeFAGyB0DCHcEa2AAWBcBEAIFAE8H+DcDeHxu6AMEiEYHiDSDwASFOE8ASHS&#10;HCGaBiDEA0AZDIHAyVk2HoBoB+AGBOBIAWGAFqF+BeDfI2A4BiHSFwHyYMArJQAWHcHGH+GSGUHu&#10;BYBoF0HyB+BoBmAAHcqQBCBWQ9mEGaAoCOCwH5nmAgBEeoBKAmG2GMAsHAGYHcAGAqzcM6C4C52Q&#10;AWHK1iBaAMG0AYFgFHyiCuH8nJjCAOGUHiBQBeAGGmAYHGM6ACH+AWF4FmHsA4BIHozwAWA2AcAR&#10;MxqoUiH+fQGbHUBoDs6KHIASGAFuF8A8C6B+F6D+A2A0H/yYHWCCCuGOAAByH4/mCuAQFiOOH2HU&#10;BqCWAkFSEuH0AoA0HkBgB8AyF4FJdmAXOSAywgHMHyHcHsHqX6FQAKC/qmGeBCCKBIAeHK9AySH4&#10;GMGWRqAQGiA+CcB+F0D4H6DODSHIAyBqAKHdACX0MCHeAcFoFMHoCKu4GeGqIADRGFwI5XE/gAAQ&#10;MCwIAVqtHAYkGEx2J2MpnAMnkwQS9nY2CIbQ2/HA+AECRIA3C5AaJ1WyQ+DBIGSw5kc6xGOQu52c&#10;CgO/Xw7XswRibyCqjUCCwUQAyGQADAYAAx2OAAoFHE332FRgHHU/AiFAW9287QeLEWYHqEw63H6I&#10;gqfzUEVcnAC/X4Bg+Gn0vWGyRkaH6BQQQASygG7nYAFWqwAQSC8CCUH+/wA42Q5A8FnwEFKl36RC&#10;M+yYUHM9QgA2+2wwDnuB1SowBlXIakIEAA8W89wyDH48HK8weAQqFBIDHMC3E1wWoku+B8R3iSy0&#10;9m25Hm8gAKGqrV8IzMBQMABq2FEAQaDQWEQKAnk8QCEQg/38/nWJh2/hEJQe8XCBR8nifpSlOeQr&#10;DIXxkASGp2lwBZ+HicoiC+EB6msA4IgSYBug8BBtmkV57CQHwRnIAABAEIAkgSeBuHYBQLgeAx+H&#10;od53gCCRsmMZoYjKDB+HIFB0mAcQGhWdB3gOCB8HS5IShqapPG+Io0HucB0AychmHiCAPBeY5NHG&#10;JQzAIeh4HuDQRG8egLAweRsnyBAIHsdR6AKFQSm8dQGgiCIABGb5dhMcZfmeG4zG4dIHBifJkBEe&#10;BnACfh9n0IwmAGaJmnucp3AWDIHneeoCgADYOGKBwkmubAADcaAxH+fR+GGLBKT0BoanwYgaAycp&#10;7mIZYBg6DYBHYdR/BmGgCFyWx6i0Mh5HEeAMF8U55hYHJ7CKKAKFyUYDBIEB7GWah1ieMp6AcDAA&#10;xsFRIjQABFEUfpHkifI0DgAxkmEAgUhMABWFYf5wnCdgpDKAYfh4f5aludJ0n+BQAHsBAxi2CBFj&#10;4AIMAsAYEAMAh1HOrYMHgIwsAKex3gga5kgAaJonwKIsG8fgPAabpngKIwggeaxjnqB4MmeeoUBE&#10;aJXnmKQvgQdZxg8Z5YmQAgdg+CJ5nPYIanEVYDnadB6h2Ip8nofR8hCFAEnqdgHk4Rx5BoIR4hOG&#10;5rHeC4YHWXgCgwCZ9AGBQHCCGZmk2ZhfH4H4khqdgEgcAoHnWbh7aCFBPjuAImCYZYJiKEx/GzCC&#10;PHyBh/AeCQCm2aoCgiBgEGUYYEA4CYCBvZINgufRPlKeIYiADJ4mwcoQB2DRaE0VwXkCZxyAqIgZ&#10;Hebx4AkDpwGED4HnkEIOHyeYFgwUZtBuehvnacB5AiIoUHCKB6FKewBgaeYQBaAReF0CIZBCAJuG&#10;2AwEgEb2BIc7QB+gAAGIcagTB9gMAiCQCw8wdgmHWCQeo0QMjUF4PgBoFABhdC0AUVYpx8AbBEMU&#10;DwWQYAiHkA4U4mRygXBmBcfI4B6ARA8PgfwBhvjOHeLgBIUB9DyHyEwDg0AeALGcPAeAABlgfCmM&#10;4dIHQiAhG6A104+xgjGYcAAa4OQxscHWEsdj4AOBABoNET4+ghhIAIKUUIAgLAVHmAoCo3gehhHg&#10;P4gQB0TDVGqBQCY/gDiZEmP4Tonx0CtGKH8cQZAlAFF0FIA4th+AlBOAIcw5R1g7CeAsXArRyhLD&#10;OB8RobR9BUC0NUCAOx+D8AADwVAbQAjZGyAAIQQhfhAD+C0DJixpDRFGOwJYEh8jnCUCIbACAWAj&#10;HWLQZQHhzjJk2tsCwAgCijE+PQKYXgGCJD8PAGgQ2iA0HQA4EYDRxDWBKPoaw7ASg4AIOccY4wQA&#10;+H0PMfA0ABAzBOCkAQLxfiQAQAEfI/B/ADAKOIbYwAPBeceAwCAKwMgCAiA8CA9RygLHcOQcg3R8&#10;DZAwEEGo0hOAIBSCEB4txTjgC0HseI8gAgjAIOEfozxogNBcCEZ0+gfDHEWO8ModQIgNgKN8b4/A&#10;HAQAENEZ4Ah1VPAoCgCQ/x3D8BGCYAothZD9BeDIfANwfgAUmPYa6RQTAZFcPgJIQgSjjFGKRzAO&#10;h3DAG8B8JA7BSALDQFwAI+B7ATFyKcAoEH4jRG4AofA7x0gpB+PwbA3ABBYCsKwZAHQxjmEGAEBw&#10;DQBD/H6AEcI3h/BdDCAcew8B5CvF2AMEgIQEAyBWAMbg2RqDpAoB0EgBxzjyAYNEf4LANgpAcPQf&#10;4DBaDCAeNsboRhcXNALc8AF0bpXTupdW6117sXZu1du6plTLXcvBeG8V47yXlvNee9F6bqBUB4Dw&#10;S4TgxAOGaL8bwWQ9ATGGLAboAQSjoAoCwBwJUYj8HYAcCwDgEgQAQCMZQqR/ixFkP4JoTBoALB6C&#10;Eew1QHjUGIPULAYh+jMGiA4DYDBtgCBRJgcQ9gWg5BFQkBA7hzj2HoP4fg9h8spHwAgCQDAJjVGE&#10;OsDoMgJDJFuaEJABwDj/AGOMcJJgEitHaD8eYGAThRHuKUBRrQEjSGQAMeI8BrgpCiNKf4DQCQ4H&#10;COMIYFBoD4AOA8eoGgSgYAMO8c4zxzjbCCGcFA0RUDoH0BEbgCwYgqA0O4Cw2xjgLBgCUBIqxRDt&#10;C4G8BgyhfDzBMDIASTR8AiBYAMZQxQGjgGmPYNAdALClEe5MDI9AOAoHYAsD45nJg8AGMgeA4B3j&#10;yBuEYc47gDj6HcPQH4IBwjWAWDUCoHADjsHIPkGA3xXmKH6O4BwIAIbaHoPkAgERxjTGMCALAPwC&#10;DHAUOAa90h+DqHaP4cw6ACgTAePygoxQkCBpRmIWg3AdA4AA+YCAxx5guAkOYaQBRzjiB4DPHY5r&#10;9l4HMBsGoCB0DhAgCQCgzh2AenWNU5Q1x5g3CIAMaY0B4gOQ6CwEQ8QFAaBUAMbIBQ9B2AAD8H+x&#10;gkqRBoA8CgBQXgMG8xIew/xU4OHcO8AQJgSgAGIMQAAJemjlHKNEGgYQXjtGAL8Iohh3DbHYPkfI&#10;AALAUH+ARrw7Nsj0WiEkKGShUCgHrpsbw2R9APCEDQfoFQMjTGmAAKA0RAjnA2DICZHRqAYCICoe&#10;gywHjAFiO4LIagLiLDqOgG4TwKA2BGP0C4GQEiUEYP4cY5B/BRCnsJkg9wEAVfGAECADx0AHA8BQ&#10;e44xzA3CkCMdwylgA5BOMkUIGBnC3HiFgMwCRtjTH0AUBQ/QPAhAENcaw6gIgmHe6XtQIwODIFWA&#10;wHYLx92f3oP0Ww8dcABH+CQBA4wBgZAq/ocIxBVShDoCkbIiRYgVCwEMBoYoXLAoDIZgcoDAC4Dg&#10;BABgdYbwbgGYK4KAWgMgfwBboQCgG4DDeAfYKYK4BwWgUoeYAoCofgFgF4CgTTrwMQOYCQQAN4cY&#10;PQSwCKHYcoCgGAfoGoHBoQW4bgfgD4Eod4ZACIfQdgd4BwDoBoD4Cgd4dQfcBYeQfwD4EIFgUoPQ&#10;AAdwdwAAL4L66QbIC4HwBwCwBAfICQC4jodoCoYIVocgH4LgboeQCoBgeYcoEIEAf4CQcYaQdwF4&#10;IIfBHYfweoe4aYDwJYJAcITIdABIEAAQb4bwc4AQDoAh24C4CwfwCgawYQAI+oboC5bAegfoA4eY&#10;dwfAC4DoCod4bgZQCoJIHoeYW4bQC4HsOgb4CZHQdYHoKICYBAeocAAIEQEAQAqQMgMiAoAhsofo&#10;XYfQIAFYCwdYCgExDIaoZgewBkMAdIcQB4VITYZQKgRQZYdADYfoAwBQKgAQVocYdy4wdIGoNgGA&#10;YYCYDIAodAfICYcACwG4eQfYBIBYXQVodYCYFAG4EIdYdodgf6GRIo3oYwAQHh+IcoFQYYTIfQKA&#10;K4BTLwVAf4LAAwBoAwAIdQdCiQd4egdQoYfwHoDwCoewGABgbgB4cIaYBAGwFgAgbYbACAZ4YAcg&#10;FIIwBIERH4f4AQaQcIB4dIBoEwKofQUsOAc4f4DgDgAAdjsIewfgAYDACof4DIDSLgbAbAEoJobI&#10;XQcIcoEQHoBoBIfQE4d4ZJvocwfgIgJIEgbQW8OIeQdQLQN4DYVoSQegGIHwDIT4QwAgd4xYGAGA&#10;kgcQfYKwLQfgaQbAcwIwMAE4EAfQeAWoYgfAF4G4YgaQBwE4IoD4FQMoHYa4JAN6SoFIFUmQeob4&#10;dIB4aYYsswFob4KAOITAToAgeIdwfwFICgdger5oJ4BwXwDwIQEYAQegeYbaZQA4egdoDIAIdIbI&#10;eoDYFQIQDQeIXwZYDAdIaI5AbgboLAPL2QbIAwA4AIZAcIDAEYe4aoAYfQe4C4eQbYe4DYEgCQaw&#10;YwbgEQIhnIG4HIAgZQB4egcsspAQeYewdwFAHQaAAAGACQBofYFAbAWIfADIEAA4DYCgcYcQAAXg&#10;cQEgMQGQaQfQG00IX4dQFQYASgbAHIMQCQdIa4boeACYE0UoB4fAdQBwfwd4X4FINIeIZAa4JQGw&#10;doeIYQaAB8OKVofwZwBYH4EYKwGVCgBAdIWYZIBYDoCSeIcgZ4C4I4AobwbQFQGIBAZgf4GQeYbQ&#10;c4GNDADIDwAwTwUzJQAwfwHYAQZAXSyzIgb4GIXYRgZYI4PgGQcAVoeAFwHweYbIcoaQf4F4aYcw&#10;CIQIAoQod4HQJYBIcgbMqwvgd4e4CYZQW4ZgIIOgDgaIWocwGwKAB4bIZYcQClQIdABDAwB4EQbg&#10;XID4egaodcutOQfRVQAAJIARBweYdJrwfYbIGgLYFQY4Tgc4DQGgAAHoHYTIUIBQE4BYcYHgAgZA&#10;ThZofEcEUobIMz1IdQnIDAbAXwDAEgBoWYXIAwHAfYYgYQEoMSpQeIYAaYCgEoAwcIIIBAYwf4HQ&#10;HYDoa4XYfoCYCwAh/4AgUgUIfIMgNYfweIeYdYfgCAfk3oe4FZXYBgeQCQVITAdIFwIsgoC4e4dQ&#10;eYaQcwCgcwe4CIegdgfQJgHgd4ec64eABcrABVm4E4BgeAcQeYAL9QEAGgCoBQbIZ6Ky54HoHIdg&#10;XYZwA4VoUwfdEYR4fANQAIcYcAZYbgCQNIE4XoBAIQHQCQDwBgagawAQDgeYa4HSrwAoAgAAAoSA&#10;RgegGYH4+gfocgAzzoCICYEoBgdISoYgFof4EIEYLYeYTAcIDYHTpQCYfAf4A4IAfgXgf4CACQaI&#10;C4IwFofwZ4YwYYfo+AB4JwbgR4AIGJvABIDwbgcIAtwYaYe4AjHwDMcIagZYcwIgLoeoC5R4VoXo&#10;GoX4RQdgLYN4eDbYEAeQagYIEoMYHwW4PQd4fIBIB4KgIgeoaAbiIQA4EIIgEYbVAQEADzs4W4Wg&#10;AwcboYaAaAcwLQOYewDoEwB4BofwcgBYE4EQbIXIWQfYI4GoEQdwMwRgEwQYPYe4EQeoagBIeQdI&#10;ewcYdgWYeAHoIMms7gcwEIHICbOweNl4GQA4awaoGgL4fIYoZgCoDYAk3YbIA4cyGgHAIYAAdQdI&#10;fIdIeIfgDgEABIbgaqtIJACYCYAAFQIIC4A4Z4ZADYdAZoT4doJ4CQB4famQcQOgYQSa5oXC55Ua&#10;9WK+LC6672LOLmLuL2L+MGLIKoGQGQVY+oe4RgSocgbwfIRAYoHgAT9QQIMgcYVoVIfYKQCoYoeB&#10;J4B4f4eAC4dAaNOoYwe4GAHAfIYIZAfYNoOICgVYTAfICx6gJYNgEYVIQoAYLwLjeAc4fIbQcQA4&#10;AiAoZIZQAEAyQQBIfIA5xzhYAZ2oegEQFwfQcwdYXwZIBgBgEwDQJoDIZYaYeADoAQEjF4aYZ4lI&#10;b4e4IKR4UgToAYIYIIXwdwGACgb4ZYY0OQAwAYfYLAJdtQdACYBYEoDICQd4boBgeodAdUtYAYeQ&#10;d4AzHoZYCgJQGQcQV4CIc4a4BRCAAYDc5oIQIIfwWgWwAIbAa4fAL4M4fYeofIBYc4bof4fAfAbQ&#10;A4FoFQfAZ4dIAAC4VgewJQKQb4RoBoK4JQdwBQDoAoXoWwbQfQELV4bQDAcwZwfQJQKIfSKwDIUY&#10;RQawKQPoFYaIUwYoGANYAwZ4ZIDwI4FIBgXoWAbIHYMgEwVwQwawMhtwdYfb0AeADwaYWofIe4fk&#10;JIbofgBIBgdABQEQb4FgJwAwBgAof6p4foCwDKwgfxpgcZVQf4EofYbFtIa4bwEgIsEACYFIaAVE&#10;TwBSOwLwEgVYQwfIK4L4B4a4Y4YIBYJgbAcYBQMIEwYgAweoeABIWoVgAQGtZwD4D5UgDdx4AwAR&#10;jwAoZwZQfwF4F4fwDIDjvaGQZE7YUISgAIeweoARSYcoPISYC4bwY4X4AoIoHAUINIboOQSwdQdw&#10;AgEocAXQcAFgJgGQZYTQdYK4NgDoY4VQfAdcToIQIYbAdDbYfwb4YKkAFwBYbgEgbwXabQLwAYSo&#10;SYAID4DoZQIQPIeAdgfoHgC4bYCoZYWjNIewY4IIOweQbwd4IAeAVwAgVuMwD4EEjmjW2SoAO4bg&#10;cYA64QcwfQXgX4a4GILgE4F4A4CsE4AQXQXAfoHwIAAADQDYfYEoFIfYAgBQX4cRNQcoBAKYCIX4&#10;W4ewHwHwfYXtq4cIBYB4AoCi/IeILIMwfgEwFYBYVwUQAYEQD4eAJALABoVgTwbwGwLIDttQAoY0&#10;m4IoMIB4X4WIAQKYKAbIfAEAZwYge4IQAAXoDIHADoBAfaOYWQVYcAJoNYDQZYWQfgMQMoXQZABw&#10;d4ZQbgMofgSwe4EgFzH0T4eUcADwDIeAVgXgAIP4PwCQSIQAdQKwNYCoBAeYAwPIOtCYD4YYKQSA&#10;Dh7AXwWAeIewCgEAOYegQIf4B4B4AFnIAQUgUQf4FQFYAIdAdAf654eYMYNwVgcYHQAQBoBWtwfQ&#10;BgAAeYJoeCuAbYbIe4dAeQewIIJYZADgKYFodIXoDobQXofpWIYYHgPIdgAgDIF4DQdYBAf4ewdo&#10;aodAffKwCweQbgcQageQeADgFgCgFICwFQXwSgaIEgKQBYA8qWdwDQdgaYBRGYUYfgLIMYcAPoao&#10;H4NIFYXYSIe5mVKQcQAYbQbAf4K4LIYAaABwb4cwA4KoCQXgezWL1wboBAdgcwfYcQcob93QdYEQ&#10;G4dYBwEQHIDAb4AYDQDIewYgZwDwXgT0pYDodYCoFfEwLIeocwd4AeUQGACocoXgVwegHwK4DAAY&#10;EIDy0+sAZIWYf4Y+XAAYewfAeof4cQF4JYAwdoc96YIwQAUgEocgcoAIRICYRIfQG4HoEwagVwBA&#10;GIFOd4C4BQWYVHOIKQAIWYWIe5oPCAKIBrcQf4fIfQYQGQN4EYcAXwE4doYweyOjsgCgfgHgHwCQ&#10;RYPoAAAwAocgCgF+sYBx2AIgbN+YKIEYaYEocoX4ewdIeYUADoPwM4DYWYAYBIA4YwfYGjWYEAK4&#10;VgKoAofCmACACAAIcQcQfASYTIAYfwfYAAVQVYdYMwPYZQgDJfpFDLVAaWSbxC4mcw3KAhUqGBgd&#10;CD9e77d5PL4MFwiaS5c4sCbpRzTIYNBwCM4sYj+VKrepNK6xdo+LDsSiNe5pDAKeYAfj7C4nB5SW&#10;plfIEBjnL53EjDUD9Z7RARvNrfAolCzqaz5EwsAb1eILWipYARKD6AQKF7wYAHKhOB4GfAAT6edJ&#10;ELQXeLZf4ZDb1YTOegGCLdEpKAztcouHgOe7regBYbDCIBeD+fb9ABWKzdVLLDzrZzlGRMBL4eDh&#10;dwNFYEbQObbMcB6TauUj2MjdPDJKiLcLOdwwFb5FwKbwBe70ewvHT8cjndD+CwnSBqf7sdwDA4Cd&#10;RmPoFFIkCJ5NIAKhReIaFbSeAdAYIAwNc7YCS9VgUCoBXg0PJrmyAI2H6SRhhcNIhGeRx8hIFRyl&#10;oaADEMQANG2YIDHyeR4B8J4FGuZxsHeC4QHcZoJHAaB5GocADH2exoi+Rx+gSBQHAiAwBHod4IHQ&#10;bZ9BsHQHmAWIAgKApsg8IoRAgd50niAwMFSSYBg+DQChYE5zgqF53HeAAPgqexwnAfwCnyexzGac&#10;5VHiJAPhEAQmhkcgQgCcJjnWEgTBoBwFH6eZwGUdJxHWBQdn2YAHhsE52ACCgEhaEoDHWcpxH8DQ&#10;YHqYwCF4XJtCAM5mG+CQhAkZ4GBCChoniEASBKAQLgkfh2GqdICHAbTFnSfgeB+foCgQdRfmqaAA&#10;BiFoKHODptl6fR/AMBwXg+doAAmeBfGcDB7G8cwciocgBA6HBjEeAKgm8Iw0HgfYFTMeZ/A+EY3j&#10;+CAig4aw1B0aIFhu4poGwBpjl0BImiIAZ+HyAREEOf4bhwf4IAgfwOA8fBwnScgNBoTJxiYcx3gS&#10;PYjGYEZ4GWaYGhyfBunNUYZg+CR5hyaRMnuGwgH2cJygKCwJHgf4HAyYxXG+FAkHaEwchWeRkG0B&#10;4aBYZpRGKFAxBkYRIlsFg7B0chUhEexqGiEwrBMABsgEex6nSKI0gLShoHOC4dAobRqHiDgRAye4&#10;OH6cZtHeCgGAmApumeegcgSaB8nmfJ+gGAwFAHDJemYYYej0HpuE8foQhIdIDg8ABRFEeI8EODRy&#10;mYewPBQDp3miAxGkSfwyjIdQhCyC5EjkAQCAGfQvDIehZl+dwhCmEZYEcApjmEco4EWBANAkCRWE&#10;wewbCERRoiQAJ/H4E56GaIJylGcRDlMDZSESDQKH0f4XhcQhbhqcy/j8Oh7DANgoFw/9IwBQAQDg&#10;JAWA0B4EQJgVAuBkDYDkBIA/4EAIJBYNB4RCYVC4ZDYdD4hEYlE4pFYgVSKRVWg0GvneL2synoE1&#10;qo12KzgehApwyHAC5HOBH2/wG7hyTBSyE+E26ymoIyeFxiGX0BwaFXa2Hw5Xa+xCJwmrk2+gABgM&#10;VCazG0Dn68XqOSaFWi9xKBgsEKW7Aa+3e7AkJw+kDeEH47XwazkDHY4XGxXA8BmRRQzFIAgOBn8e&#10;Ty6W48wUA3yBWOwgA7ngDwA8GsDRuBF+uxCC3S9wqH3g9QKBA4GACIRA6QQHhesECBAWCXcCw2BQ&#10;wE3yHhK2w0PxuzUwAni7wA+HwABwOAAmUy/B0PH2AgSCRqLHc23YsAWW2QyQEGgm+DAG10qmaJRc&#10;FXMNCoH3SwGw0m2CBIVhkm1KBQ6BSWoRmMUh1hEG4MB0EZ/GeaBym+fIAHqewKCAFoCF0WoBCaJZ&#10;pgoIISGmV4Anye5hBUNJ6H6BAoH0VhonMCZrgQGQVhoBJ5GscQenmXIAg+Dx/AUBZ8nUeR6gWCp4&#10;GWbZ9A4EALl0UhjjYUwnGcQKqgMXh6BsHAJG2U59imdgDA4GgYn2BJzm+FYRnwdwMhYDZWkiBBWF&#10;KABIkjCZ6n2ZBlgGDILgAWhZnuLIxGqCQfAougNHMZh+h0HwDmgY4Anqeh0GGbYGAiAxxCSMoRgI&#10;cZwk+XxcAyMIohCaAPmuXB/AkCpoByNAVGASp+AJNgOhsCYDHmXZ2hiKRYC+AYRhAdp1n8ZwtkcH&#10;54lgA5fFudQ1kEcRcGqbwIBkJx9lcex/gSCAIH8e4Ig2c4SB8ohwHwdh6AMYBdgEEoRHwfYB3wXY&#10;EjQL57mobpyn+DQUBmBZ9GIZIDmkZh5i0M59ygBhHkIdINhkCQBngeQJhCB4IgIfB6n4eR3n4WQB&#10;imBZ1m+GAJHEfR6n0G5+GMdYWCABDlgcVxRG0F4qBEDp9mUAgcBcX5JGeDwoAuIIVBIZpVHAfYNG&#10;qDIiHEbB6kmUwKg6DoAKwe4dAiawEnacxsgmHISHiZ5kAaIhqGoAIIACeA+CCYprH2EoBHIcJmgE&#10;G4WAmcwWGkUp0HoBhoh6NoigmZp8FyYJcBYOprG4A4VhWAAMmgWwZHiz4FCcEQrhqBrGBAVRGAAb&#10;xvOWfBrEGVZwnwDAVGITJdH4IAMAqAAeAcaIHnKa5xCeNZhGsCp3mccAEBaEwhASYxwn8DhrGxxc&#10;1AUcptn4BQGmmBQcAcfZ2BmdRbgcD4JAEeh5HvFZ6gYBGAEaI0AGAGHyO0Ep0B+D8HcNgdg/wFHa&#10;AYNce4DALANHwOsd4DQOj2AkB0DQtSph4D8OkWQyBzD8AuAcAo/x6gKAqPUAICgkC+DwNwKweBgj&#10;lBIDUD46x8APAsBUcYzx9D7AAWcfQERfiwAABMCYwwLhTHUAEC4KgDjdAQDQFYuBLDeb4C8eo9QA&#10;AVAiPoJwPR4AlG0LUboLQoAWHiNsCkRR5gXBIA8YwtxnhKD2MkVg4xyjiH6N4BwMQnAzHGFkfgpA&#10;EA2BaOQZw6gCgcAuMwCgSAZDnFsB4DwARqj9BMCAaIsgFthESBsSQ+QBgKAEAI5Y5B1goBYAIFID&#10;xzjWHUBQI4+RZATBAA4dgwWDgoCaCMb4uhwgsCaAYfA8B4i7GSLcFYdglg4HWBMXwrQMhIBcN4YQ&#10;5RoAbCWPcf4CAHj4HQCcBA4QMAQHyP4BYDRtAKBeAkZoxQVA5AcM9joPwNDbHQNIdYGh7DbACJ0T&#10;g/Q9h+HoDkIg+xfDEGqPsE41RzgQkoB0MY8BFj7AkBcDoyhXC0CgJwdA8QFA7G0J4A4Xgrj8FKKg&#10;AAFALCKG0E8MYRBwhAHEKMAAOwdjzFMLMBoPQYE/CcNAcgFAhATGgOgY43gShgB2L0aYFxgjCACA&#10;cAY+xEDQCWMMJQhgJjyG8CoJgJBxi6GoBsDI/x1gEAyPwHwQwMj0G4O4dY/AADGGKMYeYLgXgeHe&#10;OsCgKQAgaAwDMb4rlDC0AADAGArQKhmGMNcCQdQOinAOeYZw5QLgzBWPiKoFx/C5F6AQaYzwSB9C&#10;yNMaoAANjzG0PwF4MR6gJAoM4WY5hpgIBqFkGg2gSgFfCBICg6Ryj8AiDkFAChqDLHmJwVACwRAX&#10;HqB0Ew4gNtsG4MsSQ5ApBGCDRYV4iR3hQDAAAbI2gBjWGmPMKgYR+irFYCAMoRwBjUGgmsB49QGg&#10;XHsBYEAIxiikE0O4KQPx/jAFSPEJIJgHjoDKAkUw/x5DyFiD4RwzBfjzBUBQc4MQWj+HcP4B4FwH&#10;j5A4MAUY1wHg5A8AUc4ARnDNHcDEIY7hvDwBkDYAY+BvDoG0AwGAJQEjmHKAgEQGRwDIH0DAG1vh&#10;xi5AgFkdA6AABdBSMsEYMQHDpGoOoDoVQcjtFg9UA4MgiAqHMAAbY2gCi4FmK4IomAtD0EwOkdTA&#10;AQAau0N0fwCQGAHH2PQd4JgbjcHayccg4BwgmCICgAo3gJlrHyNYbY9hfjJA0EcFoAQjBGHSNseQ&#10;IxgCeHACwJQAgeA6AUM0YYAhnDMAWCACwBQYgsADYAaw8QNDGHgCsZ49gUGVJsEEA4TwEC4AcMcX&#10;Y5wLAuHQAMDQIphCRHmGQbQ2rJgiHiFsEIxx2DkXaCEBwExxDRRyOoAAjxHj+CgFIfQHQRACH8Pw&#10;Qg+A6DTHOBUOwBxIDsA6DAFQ1xXD0BIC8FQAxtD0AoaYeYBR7gCAUKscANQRgiH+NcbwBgeApHcC&#10;VJhbB6D/bOBEbIyQCA5BqAoChjxjjEGyPQDY4AnBuBy+0CwewzrsmeFYMwChwDWAQCUDw8RqjiGa&#10;BYJAxAGhMDUCoX4FBNCHHiFcMYDx4jlHyN4cgARjjGF4FcTQ3h/ghCSBCFDpwZAhHiPxgAsBvgvH&#10;8NobgBAPAYCeBgZY7xoDgHsNkco7wKAkG6DgLQQBliLA2B0mo/AGyDH+CQD4+gFjkG0P4eY9B+Dk&#10;HRYuuI7R3AGASAQeoWAxD/AAAEAAuhdDkBmE0DY3xijsHmAYBABwBB5HAGcL4bQGgpGeKYcQBAQj&#10;TH8CsXQmRvjZAGCsWwPxEhdG2MIXH2wC/dIt9/8H3yBeu/D+X835/0fp/V98KoPAeCNCsHQAYLgV&#10;D9H2iweY7BTjgBzuodgEwBgc4A4CoBwfI64VgZQDwO4HoYocwegBweAcoeoFQTIOAYYNYU4EQfob&#10;gZIeoFYKAJTugWQVoAgDACwd4BgDgeAaocYA4BTS4GoLAEgVgQoAwIQHweQcYeABgFoEIYAdgFwH&#10;ADwcocYcQf4DIAbMwcgYwAABABIfwbYbgfACQDQAgHYHABAUYTgVIDANwE7CoC4Dg2wBgAYAQAwA&#10;IeQdgfYcQ3KHwdgAgVwVYcwE4Hwr4IwC4boY4UweoJoMoD4XYe4CYlwaBxQfwfwfQdwxwcwboAYH&#10;wHYAQSYSQAABgBgfIMoNZUUKQHAIAc5m4CYYIWAe4MINANwRwEIGACwcoegdIexYIDMHIeIMoegR&#10;oBQLQKYeoUYVoZ4IIOIEgEgAABZCb0IdQDAbwYsYABgfYYoZQAoOQNgfoRQRhfYEgAQaYaQfgJIJ&#10;IfQFoGocoCAFQEYej5gYIYYd4cQeYR4d4MAcYfwDYDwB4eAKIEYaYFQbwWQAIBcYIKgKodQA4DgC&#10;geQb4fYbAbofoIAIQBgTwSYcAEIIADoZoWAdwJwMIcYfoDIHAWoP4Z4KYQYbYcoBQawaIfYccfoJ&#10;wGoc8TofAF4IwDQaAcwC4IQZwRYAQGwGgEobwXIfQMgNQbwXAbQFIYITIfQKAKgAgZAYwaYJAOgc&#10;AcQALRgCIcIawexoAZAewAYBoBoVwUIdYDIFoZgFgMIIYWYN4SAFITQagbYA4IwGgdwIwEwb4DIV&#10;oSofoOgO4f4ZwaAXQdAFgHgD4cgBQEoDYfAdIeIBweYcwWofIIhRwagY4awCAIIDAaoAoXgXQYQL&#10;oTQEoeIZYVYb4GoKYGwcQAoAwAYBBlYBwUwTQeoCCuIcQcgfwBwBwf4fyCCMAYwN4VgDweQaQBod&#10;TsQDgzoCABgaQboBiTwAIFoDQdgAYZQYoAwBQAwf4CYCic4A4bQeAC4C4dYagCIUwSwc4TQWY9QU&#10;ASpFAa4BwHQNANAABiQZIAKKAfIbIb4EJU4f4D4EITIaIHICwfQcQAauAK4VIKIXAG4P4DQF4Cof&#10;QBgCYDQegbQBAHAGAXYSIaoUobIGoFQFJaIZ4AQSwCQPgaAFwLgJoCYZAXoBQJoIwBwZAcoDwHIb&#10;YWIaoE4IoD4ZIagBYbodRUB/ILwfwT4XYcYFAfgCgDIEgcoYIe4G4IAEocAXIbwGYKwfAXAYIdwf&#10;ABQBwEgCwFIFAf4Voa4FYIoBIYIfgB4CgCIFqSwagXoAYDAC4d4fIBABYHIkAZIeQDMNYaAeAEAH&#10;IDYcQCIcpwgCwDQeoa4cIX4CYKgewcQdoZ4d1PYEyYYbYDYFwEwe4IYC4ah/4EYDwQwNIcgEoIAC&#10;oJYGoCaaYAIdL0YaFVQPQVIBgXYVwYwDoK8Igf4Ghd4DIdwaoZIe4FgGYLQFIAFVAe4e4ADzI4QZ&#10;AWAfwIwI4AIWIWAfoeofAd4NwP4ZAbgCgYQYIfsG544FAdIAYW4WwcgHAKYaAb4BwEQDwfktAA4K&#10;obYRAeQGwIQewFoHCAQZ4UgbZxgCYc4DYCAewYIb4DoGoIQBwZQZ4AoLwfATNQAeICANgLoCAaQY&#10;QQAaYKgKIFgbIbgbwAbHoVIcwFQIoAREwAE2bdACoVAaYFYBbRAMgLQeoEAe4pQeQfIDAagXwewI&#10;wKABQWoVQBoKoJQbodYBgEYawWobIHgMAfYTgUYBDFgTYeoLQbAcwB4JoEQagMIBoVgZoAAGQAwC&#10;QBgCAH4F4AgegeAcyuYC5HIT4ZQFgFADgegDACiiwZQUgaoEgJ4FQYYTIRQAQPSoQfwbodgCAA8R&#10;YKwGwcICgfsfoU4UIfoaQagd4IwK4eQN4PoeAdgfIDIa4YACYyoAwV4VQADUoAAJYJYeQTYVABIA&#10;4fofgDAl1ZwcwHYKwB4a4ZAegOQPoDwNwKIe4F4HAR4DwR4KIFQbABwDwCADQXIUIbgFgJ4fAD4E&#10;4S4UIBYH4fgXgJIIofgcYegCAChIoBgXQVgeYDoFgewJoKobAYAdIJIe4V0OYIDi4BYawfIEgbYc&#10;wBQGoFofQdgcwfIGodoW4ZFWQdgagc9sAfQCABIfIFIE4fgaQZ4f4A4DoCoIAbgTgYofgG7OgFgy&#10;AewMIHobocYAoEABIbAaAC4XwVAZAN4Uof7+4B4YgWoaYCIH4aYcYBwdwdODQD0RYfADYMABAVAX&#10;gDwMYBgb4aYEgFoBADIewbwfAGIHIfYeYe4ZAXxtYdYWIboIwNQHobITYaQG4MwGQCgb4f6QQcAB&#10;IFQEIToPYeoFoG55oYwc4c1aAAwCIDxtAZwFoL4CwHIEQEARQNQfgEoFIaAdYDYbgDgIIJoaQQoV&#10;AHYSYKYdoTAfgAIAoBIcgbgAYGoGYPwaoLAJgB4YQbQDoIgF4Z4T4aYDAIoagcABofoBwCIbAZ4e&#10;oUoIoUAf4DADQPwWx+ABgfgOIPYBYDAVwS4dwJYLoXgZABgDYCIewIQBQ8gQYQIeoR4TIZYdwEQA&#10;YfwfYBwYwXIF4dQXgcYJgM9zQEAcAdoBwPwR4CTRQfYFQFYAII6iIEwDL/LdAagcYCQIgEAbSYId&#10;odgBQD4BgDIBqvIbgbodABYEoc4YIc4aYdgeAMIOAEgEM2gVQVgfgawbOUAQgEgCgdwAIcIcBdQA&#10;IdgcQewcADYHcRLG014KYe4UYcAHQLQcgb4fgJYAoXQVweIIQGAX2dwEIBoUoBIMoM4F4ZAVAcgH&#10;oD4BodweQZQbAEwEgfoAgGwGIdSIIGAB4b4Y4ZAAUk4WYdQdAfwAYLIKoWgawES1gZ4I+rQbICwH&#10;cJ4ewEIDofwAwfjAoT4RAeIHwJgBYFADodQaYdQOIWoIoAwAQfQKwEoZwBQf4e4dQDYGAFAawVwD&#10;ofrpwEwKsm4XQTgAwNYEqZIVoegJIHgEgdAHYaYS4YoHoPAGQEwegBoCgA4B4dIbQZBA4boeACYP&#10;YfgQV4wGtxYdgaQCoIgHYCQa4doEQGwE4egZoCIXgVYXgKgTAGwQwKAAuBQRAGQVoO4bwM4BwIAG&#10;QZgFALQZAZgAwBYfweICoDIAgdIdYAQaAbgBjbQdoLYJYeICQVwTQOweQPoOIeQQIcwK4OAAIbwb&#10;gRIYoH4DrrwPoHgX4b4coAgpAbAeAfaDgGACgBAmQXZx4IYYgQABgFYEAAAdTeAZYZYeISwUgewA&#10;QBYBQeAdABgBQfofCWQAoVQU2rAGQVAeYJQLQA4V4b4ageYTYD4QoQAEgUoTgbQHgKYFYbAvgAIK&#10;gUQJ5dIBICzFoAwBoJT7YXD7oAr9fMz8L8fM/NXNfNnNvNYKjUoRoM4QgDgcYZJQc/gai24GQGob&#10;gCBHAfAduxYfoVQYQDAZgbgCQRwKoYoDIAQdId4BQDgf7z4B4agYoUQDAOoEYcwYgGRzIBIYqtwC&#10;AHwBQeodYCQAgeIe2O4eYFoHQEIcIYAAfMoeocweadwGwfAfoAvSTmdXQdAfICICQf4dwBwAAeQa&#10;YB4HoGIdgXQAwBwBABy0wcgD4HQqgAs3QawYwcwEABQFoEYG4YwR4AYcwcgfIFQF4f4EAEQdIeYB&#10;IdQEYHIAwfYeoCYagYQDgbwYYeYB5d4D4GwBvI4eoFwHIfgdIdgD7rwfgGYG4BgT4SYfPXgBAe4d&#10;4foMQMbgwGQegfWvQXYX4cAdYBYGgAoaAAgCQBweIeAf4YYBAIwJwBgXwAR/ofgbQbzRQooIYHwC&#10;XilkofwesjwA4DACQfocAcYAA1wAgCYCAAYYYYIAQFAEwAAewewAAYIYIaYPQUoEYUQP4dQEIG4A&#10;oB4BYWwYYBgV4dQHgukrgEwBoMoF4ZYcAAgEgCAB5dAbQaADgHQD1KSrgB2gwa4X4f4EQEIegJwL&#10;QfwaQaoSIcAKALAdgSYd4G4JAEIFAAwc4QQTgVgB4MYHgFweAeweMdoc4ZQdfd4Z4EIKIFwDIdYc&#10;gfYC4JgFwcYa4awfwFQAIbAAldIDIXoUgeKfYfAA4BweoAeWQAwewBgZoYIbAHAL4FAEYfYAoS4S&#10;YaQIYOAeYZIawcYC4Ggeeg2CwTt6oGgf+hQCgAYd4eYeQf4CoAoeMAz2AEzkwAICQBoegcwcIBIF&#10;IDYEYA4gD4bDheIGCoUfjnB4WBDraDjco2KbwaDfIDzWYCWi0bJ8UIkeTOf7Tar7eL1fRVLYHZ7J&#10;ebbdAPDILeIKC7Ue4kewgFT7eD1C7mZwRFAYD4KdIGAgAAa1Wbzeb+fhhMy7bIeJhPALzZLYBb8e&#10;DCZwMfwfEI0ZybCAfB7zKhhdLWdYDCIPCiUQDXMaNCjRXr5DghfzEZD6FgxAT0eYmFoHdbHbbzd7&#10;8dg3JbyBIYFLgW7VcIMFxZFTwBIZCwLeoTdjaBa4Vr/KxXYC9fweZSrewOC7uFA8F70YbjKBvCq0&#10;TrkCArfzQaYNDIMfYwGofDD5CaTQL7F40eoSDrtaTjXYRLDhf4fJAob73fICBzwcIcDgAfj/AgHe&#10;rua7rCokFYDACa5rAkZpdgSDgJneDQVAOfh7H+cBwAaE4NnIAgPmsDAhhQcRcgafJ2ncEAYnUBAP&#10;gKZ5kAIeafg2EwPBkCoIGYXh0BGHYFG4aQAggB53guFAOG2X5UAALIGAGexlm8CglhicohAMYZ/A&#10;0DgEE2SoABiGJ+Hyfp2iOLIJGIWJ/AyDpumYdoKnQaplBSLwDhWEYXHqZB9mqbADAiBp5nWewFia&#10;IZ2mqdB6A8FQHGcYJ9AqDRtAcGoanyYYOgufZ7F8ZBvhQI50xuZxngEDx9m6CwCHcE4BG0VIACwH&#10;QRxsYZQPuAgEG4ah+gqDByBOIZsnyEIdHmXAEAOf4EH+e56geDRjg6KgCgAfoImKWgRAueZ9geCo&#10;BBIER8mga5/IgewOhOfwEgUc1Rnua5vgeFgPg8dZmAabZmngEobAqeBtgSe53H6DINnufoDG8IIx&#10;hCdxmltTgaG2VBZH+JwpBEZ4BnQcxnhaLofHmWoDAwCRbm2EgqH4VR2nMfACg2C54roch3AUGIQH&#10;cBJomSfANhEawSCgf0IhaZpQlSHhKCEG56AcWxTgcehzmsHYyBUWpGHsHwkGac4MBMfZsGIBgjCU&#10;ahFmSLZIhifZln0XRfgGFASnqIQmgWZJfGkDomBGcRfHScp+AADQNg0dZpHKD4cgyYxWn0EgUg4f&#10;ZvncdZ+nkH4nAIfJ5gAf4AgoCZ/HKZhzgUb5rAiBJ7HeB4QmqAgYHWCATBwApmgQAWegCc52HyBg&#10;KnscJSGwGgjBKb4KnYbJvhCH51AuF4UmAS+DgQCQHH4fgPBIbQABIdBemqFInBKfhunEdoYCGBpj&#10;FwdAKhYGpYD6eQxDgfJcF8A4XBOPgAZXx4j0H2P0AYCAJgLBCvUAA8h5AAG0NoewnRTgAGoNIdI8&#10;gEALF4LEbQPQyiuGWB0HIJR2hLBYOEcIAQQAWGMK8dQHQZgGGALkewAQFj7CeFUCInBFASECHAAg&#10;xxhjOHOBoCQED6gNAeAcAwABsj0A0OQZo6ACj+H0KYbYNQHASAKCsEw+goA2HMPUeA+gBC8PGCEB&#10;4xAJhQUmMSDICBsgOBsFoD4xQJC8FSPsBYEQEABHyOMAgIB8gPAuOIBoKQQgJHUBwZwsRWgdDePY&#10;cw8B2AhBwAwBY/gSAlAAC0UIdB6ggBYP4AgBQOjYF4OAJobB3jpH2BsCA9AMjxGwNQfgKASAQd+M&#10;8ao+pEAGAoA0CwDh8i5HICoCQLANDhHIAMfwEgKhEGAHoAwPQcDwZkPodQ7h0gNBKBsD4BB4AFAo&#10;PodA7gLghk6NcbIBQDu7HwAAboCQWCiFyBUOoNhhgLBbI0dw5R0ABAyA4DR0B+gCH2Nob4Gx/DkH&#10;+VAcILQmAYF8KccYNQoj3BCCwCYxhYjZHgBkI44RMgAdEAYNgZh0jDG2BYbYxQAAqBSMsdKiAGDj&#10;HcAcDADAcguHyMYZo3wMA4AUMsYI5R1TmA6C0BUTQAjpHOPcAACQQj1GqBUG4IRTC+AuB0hwPQUD&#10;rAOPAc4FwbgjHyPkfyJQPCEFuDQRwZBqgFGSMUfwAAAgCG8NwcwNQnDWHoB8fICQIrTYG1EcgAAO&#10;g3AgNgX4yQFglHuNECxCR9AhBOAoZQvwAhDCIOMcI/QIANH4CIEA/hkDiA0AUAY/wWD3GSOIHoXQ&#10;ADnHKDEbgrhqjXAAO0HITgDjgGwCwDdPRrjRFwAEJQ8wCgQBUPEY4IwgAdHqP0BKFRkF0AcOocw/&#10;QLAZAGPABYGxnAPCACQe40xxndAgAAeAKQKjtAINAZilBliwBeH0DQMQLmjGMBAfY7BYjxB+DcBQ&#10;1AJDmGoIgfYchpDkAkHAKA4RCCvDeLjDgBcPAAxBiHEWI8SYlxNifFGKcVYkH/i3FeL8YYxxljPG&#10;mNcbY3xxiQKoPQeirCiFEf4MwZukHQAMVoqhxhvEUAsWIpwIAIHwO8LAaQEDRGQP4GwOQCCyFaAm&#10;K4+x1juGMCkMgMgRjwGyM8ewAilAuBMPkfQ6x4DGAcEoHAngyj9BmDUAqfAEDkG4AIbo3BthfECP&#10;UfYCAWCkDuOIJIZgPDvGmNIEITi5gZHyOYdgOh/jEAEOYc43QGAtHImYHIDxrjUHwCQGQ7heABHW&#10;OsdIFgWj8BoDcEg+xrgGFcKkf4UwqD9TyNMHIZRmjXAYDoEo6gNj0GuA8R4gh1hXDYAkeI6CDAOG&#10;MPYGIJB/DaPaAgBwJQMAPG0MoAgwRfgCH0PcAIZgygBEYIylQFB3BqD0BEUAkBxgOBUB4cAxB2hT&#10;DIMkbMzQdANAKPseoGB+jnHiBYEICABj9HIqMfouRej1BoEAAIBQAguGgKUdgAwKgNCUD0/A7gAA&#10;VAsP0MIZAChWCiOkBisQTg+HwLUXooBuA+A4BgfYdQbjCGKMQf48AIAgHOAFw85wWwzHQM0cgFB7&#10;DiBaEFGQFgDAaFKIwdgLQgD0CcFkbY1B9DzHAO4JQDRgjrGsOwC40xdjkCQGYCw9xvj6BoDsAg3B&#10;rRMAIOeZo8h1D1F/aAfYK2bjUFoCwK4Kh8AIsSAYAwJAAjcAMLAVi2gDj9AZwoF4KgEDMGMPwF4M&#10;wCDJGIAMGoNB1gyCMM0bwEReC6H+x8cAJAGDnHmB4FgBhjjBAUCsEE3ABAYE8Ie+U3BIieGwOsCg&#10;MxjiTAIA0BYABkDIHyC8GoAQWgqH0BkD4vBUDuB6OwVw/gdg+zYe4d44x4BLC0PYUAqysAuH8JIS&#10;g/QEAGBugyBCAGACh8h/h7IAAJgIEQgAB4h2B/Aeh7hdBehigClGgOgjByhPh6gdgjAAEIh1AeAp&#10;B5h+AEhnBvAHgWgDBsBrh8gSB4B5AAg1AcBnhUhlgQATgcAJgUAQB7h7h9JzB3h/AHhkhcgIhzBr&#10;BxgVAjK0B8AYgDhsBkB6AWAQBlBUBcgWg6gRABhwAehmhIh+AlgnB+pvhOgFg3A1gNBYB7hxB0h/&#10;gLALh+gJALADhHBDpiAHAAg/A/B8hthwhpAGgdh3BkBtAih7BYr3gIgOBhhUBogmA9AVBohThwAt&#10;g+B0hcBnB8AZAdhjBzgQgRB9hsgvh0BFB/A0A1BzBmByADAHpOgLgLhkh5AUAWgMh3BWBPh5AYgF&#10;htgfgUh1BVh0gegcgXh6gPBKA8htgzhFAMh2BqABgDrYhdBdhpAagyAQgeANALhahPAAAfAgB/hj&#10;BivFgZBqgNAhAQBtheAKhhBXuWl+vQPXAYB4gMAUAEh0BwAEBjBeh2ANAXB0gCAOB/gcAbh2hxh7&#10;gaBfhGBdgbA9gjBqBGgFB8h4hhAkhChwhrB6gwADBTB8gkgpB7BoBtB8AGgKh+BzMighggh4Bohw&#10;h5h9ADgaBjBIhwAfAwBoBnh/AoBuOwAIARB3AcgmAGgOgIgIhQhIABgXvggtAqgAhMBKhfgRAxgJ&#10;gGB8AGANgHgUhMA4h8A0A3AAQEB2voheBrgOIFAKh6gGALgeBjBFAOAggSBRhzAhgrhtBCh8AaAd&#10;AFkdBtgcgvBxh2qsBpKRgEgYAbglAJgIuuADBMBJhurbh5Bzh6gWhohShZAjhLJBB8AqhXgtuQgW&#10;h/B5h6hvgIgYhqgGgcEJgNAUhNg4gGB5h0Bpgmg8gdBfhDhlg8hXB3hhhpggALhrh6ocACB8B7B4&#10;APgXh4h+AFARs/h2BnhxgEhmhihagOg0AXAXAARtBOhpgLAhhlgAAbB8hrBuAfgsgNgIgKACANhh&#10;BTQiBcB4gWgeALxaBnh/zrB+hogBBdBbhkgmBBhtgCAUB6GXAhB+hdgNB9BwBhAOAtAlAHhitzh3&#10;gUAEBxBlADAdgZBzBah+AQgRhBhnAmgcgJBrgRgSABAUhmhSgAAcgcgABkhkgAAzAzB/BLBLgAPX&#10;z7q7gjghgAPLBRhqgYgph1hLgAgkAkADBvhshhhyAQB/h+h/gZBuhVB9AdAgBlAIgkAChyBvgTh9&#10;hpgPh7htA6h7BAgQgQgAAfh+BegCgTAQASBlBTB+gUAVgBz9B3kRgIAqAiBDhWATA1BogyBoAig7&#10;B0pDgqB6BRB6gHAMgDhSBOhsAoA7h2nXgUgUgAhyBrB5gLAJ0NhcBMh5Ayg4gHBAg6h3BFhOBzB9&#10;gKgLhaBOB0AmgzgBr8B+IDgIB+h2BQhxghA1Bzg+h2AlAugNB+hxhrhtABhlgAgbAtgOvWhfBcAB&#10;ghghB3gFgOAJBShJgBgTARgChlhjB3gnAugFIkB8BvoygUAagJgPtrB0B8ADhRhNgBgMgMBuh/AQ&#10;AOgUAFh8tEBVhggLAgAYB5ATBuhbhjgdA6B1hph0FcB7A5AqBxB8gIgMAIBMhFr5gchaAUA4svFM&#10;BhhoAWgkANgKABh3hogAAXAYgFBshsB+gTAZhphQNFQXgCgKgHBshlhqAPglgPAOB+hJhVAMAJgO&#10;gFB9h6B8g3ALhUAEBSBPB1gtg3AGh4hyh9nIhjBpgGBnADgdh1BqB0AcANhx1VACAXB2BdhnAUAu&#10;hyB1AC1gBeIygIKQhZRdhpB/AfAfh9K3BZAKAxh5AGANAnh9BVADAOALBHBpgipoACg4AmBtgGTh&#10;OvBFgFh4BzHjAshlAHgjyrroB3B0B8h9gBtAgTAiASBwgETogNgDh2hjB7gYyBAbgaBbBCB/gUgV&#10;B7AfgjhyhygAAWB5hkB5ARgYgABDBDBVALA1AAADgEB8gDAGgigwgOgRlZgChdBbBpgpg/AKgGD2&#10;h9h7gHAZASBph5APgGh0hugPBqBagCBshrF9AahegBAigPgLh8BzB5AFh+h6jrAKgAAQADh0hsB9&#10;ARADB+B7hvBmB2APgcAMlVhrpThqBrk1h6AYAeAHAEh9hihjgAgzgCBOh1gpA0gNBvBgpbATh1AD&#10;gOgQAIXIhpB2AFh9B4BhhzARguAmh5ByNShchzAWgoASBqhRBmAVgQgNB7gFAJAEgDhphlgPBvhh&#10;hhB6gYgIgSgKAUAmASASLvh/hqBrACBbBZh+AOAPh0B+gKALANADAEB6B2BZALAxAlAciwhUhzB3&#10;gQgZM+gGgiBTgxgCgnAlBbhoALghhzhSvYgjjkgNAIhSBKhMAbhPgqB8BRgIBrBihrAhA2gFgWAQ&#10;xtBPAEB6h2hSAPg9AOiGhchqgOgrAfB0BkBfh7ATGYu5hegBgBB/BjgXA0B3B8EDhjBVBPABBUsO&#10;BcMPFpMc5g5hMTMWh/5h5j5kZk5lZl5hgqgdgdhVglAlB+gMUDhyh1gEgyguh9h3h5h7h1h6R8he&#10;B5ASouBqhjgAZngBBwBvgCB2h0h/BxBxxcgfBuXuAShdhLh3gIAQ5QB1h/ABgCIpATgHQ6ABgHgH&#10;B+hrBrhwgQAfAH2avShigCAWgULguWAmAmB0BdBogFgUgPh5Bth0gJB/h2B1IFB3ARAax/Bd2iAC&#10;AGAUAPPDgFgHBkBcgEguAp4KhlKzh0KVX8gIgJB+B/AAppgJBcBxjDy9AFAEFdAMpzCDBjnFAHBw&#10;BpAeAYB6B0hph0gKBmhdB7gNgSAEh5B0h7CZB+gnAoAJhMvmAHAHB3gVAdgIAMFjh9h+D3AGgABZ&#10;haAAgOgOLWBkB/gbAbgBBmhmB+AVgXgCB+wDBqBqh8AmAq6AACZyAZALBMhChqgKAegPgwAhAGA1&#10;gvAAAkAlB6AdAhgFBkhgBtgNgggUB4hkh2h/AIh8B1D4JZgWBwBaB/ATAUhtAGAZgLgBB0gCgMgK&#10;F8B5gXguAWBeBnAJhoBjh7F+BwhsB7gOgWAKh0gmh0BOh/B3h4BxAFAUBEAAg9A9AABCgHAcAVBR&#10;hxHNbfAKhwl8h1EvIu27B/gQgChxhxAAAPgBhmhlaGgfASAkASh/BYBYgAAyAyALhRN6JPh/ARAR&#10;h9h512BjhgBlgYAyAYALB0B5gPgVgAh6B5AJBCA5gBJOI/LvgXAigBnsgDB659hohhLgnfgbAfBs&#10;gWAphqh1gLAtgBEih0pZAPgRgABRBRPXDEAJAJAABiBiAAB6h6jc7hAeAdB2BUheABA7A6AKhuUX&#10;hkBjhxAqg5gMBVhJB+ApgrgGBehYh9gggjAAgGAGBXhxAZAQgAhwgKhyhngJgUw4hSBShfAshOgZ&#10;hnBMgLAagQABhpBogDh3hzh9gGAIocAFPiAkF4AYh5h6AAAgARhyAZBVg9HogVh8B/ACh5gUgbgM&#10;hnBagGhqUXgxAwh9gJAMBiB2ATgAgJgJALgFB5gRBghPXGN2gagegCMvB+BBBDhmAvhJALgVgJgT&#10;BGg0h+GytQh6AOAcgPB8h1wYhZhZBxg0BC18B3gLBihXRngC04gUh5B7gDADgMovVuBxAOgdAOhQ&#10;BBB5gwg4AJBmBdBsgfAyBpbogXgVh9hxrHASgOh9Bwh6AIgbhrBQB9B3B6AAgDgCBlAcA4B/8hAZ&#10;AUB6htBygGhpBhB39JAChiKHgNASgFg7Bqgvh/gYgZaBB4h9ddlqFugOAMwfAAAHB9h3B+EztOhi&#10;hxgmg0gNhNhAh7glApvCAVgUBchI7/hlGBgOACxWnWh7h5ASAYhvgEAU3bgAgigbB5D1z5BrBVB7&#10;gTgYACBgBeB+j6hwAbArATgZAFABhpho4Wh7DAARh8AVAYh6hohuhch9AhB3Bxh6AQAJh5gjAYbi&#10;ANALBvBehvAUh0Bfh8AWgbB8BqhuAAAmAmgCBMBJB7goAtgLBmBbAChkcaBABAhphmh9QeB7h8B3&#10;M1nDAAmNgCBhBfgCLwB7gCgHBzgog1gFBwqtgBh3B2gfApAHBTBMAEgbgXGaax2+B8BjhoBcANgx&#10;geAFhnAE+EgPR0p0hzh/AVJTrfh+gTgVBUh3gigdgOBxAQhz6JhuhshyAZgnkAB9fyAMCACoMPBz&#10;PoKA5ytUGrFSghyN13CodrAFloaCB2AkNhMIPZygsQBUBr9fAIAv1ohQhCp1MFRvYpjkUPANO9qK&#10;dliQREURrddgUlipvgQXChxNN5jECNNvAwWk13KJ+A8JAYHgphAYhjIGt18sZlsgenYcBJshAMgp&#10;uOUEr1fgIfvNZiwkBx+M1oqF+FwGvp1kVjIMDmoxAFMJcGnY1vl/AR8AsJgwHAN+gYEARMpR+kIi&#10;gIFgkBt1uHZpFsaDR/lZjHJ7EYnAp/vdvP4Pu4Dhl3u1/MpxBh5PYCH5zGcFh0KKgBFliOgRkoXu&#10;QAgUDCkhhkLuFkglUKJnistvMLCMGh0Ihh6NoDtRnVMJuASENmMPHhgHEZxJwLvlwtsSEpon0E4X&#10;n+aJ/HmeoGCSHp/nMc4JgGeB0AmFgAl2W4LHIaAChoGAAnueh5GydJqiSOYYG2VSrAUawWCqER4m&#10;eSRehUKYTGqfQHAmCptGMCgJn+XZ3hoCZ9HMHJ1FkfoWBeARUlMeIujYep3nyeAMBWBxZlGDAMAA&#10;eBrHOBgjh2f5tm2AgNgwu5ogGAoBAOJgiGoC4iGUcoOBkAxpgOdZxneFYdhgVo/nefgGE4A42BSE&#10;Z9iuehOnqDoSnEDQcA4bhhAYep0HSBIQnuEIUg2VhJHkFodgkb5mmwJg6HEfoNnOcx/hwfZhgkbh&#10;knwJIpGkaR/geAh6hweBcnoKAunWUhcG2AYUGaAQaDME5ggac5tmCCoph4GZ7nQWpnnIEAchyCZu&#10;HsAYGAoBB6mwZx6HoFQbgWep1AsWJNgaCACHKKo3nkc56n6WZcGwGQsGgbgGyGc43hGWZUn8Kxvn&#10;cCAigYYoSheBYIASfRynUAoPAadxzn2CYKGaXIDAsCJ+gSBh3nSfJ6CeLhhmiBweg4bwGm4Z4HBY&#10;Dx8mobgDhwGJ1GOboHBODJ6AWC5vmoegdmORpsA8IoSBCfoCF8XR6hoIB8HgfBkgeIgcG8U4CgSA&#10;h9B8IpsHaCoIH+doJH/QgKAuB5PkgionnsZ70AQAJfhKMwMgCdByHOARzmqd4dggagBAGAJ6n4A4&#10;SG2W4FhXrh9n+ABtGyeRBkgexrG+Dp1GecYHBUepYl4BojB2B5TkseAYiCCh9nQAxrmieoSBgWQK&#10;DAJgjn4Q5SA6JxrEME4ig+BxmF+AAbhsfQujGAZYlcAwbhmARCkEeQxDh4ZogOGgWEcWwTi0JR5A&#10;EW5agIKAmAUaoyx7jXG+LwBATArhJHmP4TgnRwhZDyAwdg3wLCYEIPcTopQDjTGYAAbg3B8DjHYO&#10;oFQPg+i3B0GsJ45QPgFHKAUZB8gehFHqLcYQFwlgzH+L4YI3wUBIG0AYFoHBtC9AYAMew1wMBCE4&#10;L0MwuInAFigACKUU4qRVitFeLEWYtRbi5FYgIIA/4EAIJBYNB4RCYVC4ZDYdD4hEYlE4pFYgVCMR&#10;1IfEC3gCI3OzHOMCgHl8uX2JHCvggPRa33wGBc1FOun8RCIFWgAwqEn6AwOEmArnSOSeEG4zWGGy&#10;uFnw43EBBCBng6hyHHG8AQGQqBXg+Gm3H+BwMAQOBwAKxWDnq6HO9we/X2/QcBnw7RaQgm4GW8ny&#10;CAc9nMCXk6wEBgICWqzXQEhS9gSEn8CAUGnq3HePCWCnc5n87XexXAGh0+F83BQTAKAn69265gGP&#10;x6JV0lQC7XW5RURhC0Ve8xgPg0r0swyKgG8/hCUiuBX+hkOBjka2a7RCFXIzg03mIAAPlB+Nn+32&#10;+AHw+QA4G+8RkQXA4H+AQQCH4KxaHXu3AMFAcDnab50GUcJ6BuIh9G8cYIHEaQGBCC57H8A50noB&#10;YUHUYYCAiBhgg8Lp9nGdAQAcdwKAUeoLG4Y56AyEoFGoZJhn+HhygiFoEBEDR3GccAXhgAICGwaY&#10;BAQAx+Hufa5gEF4DmweAGA4fgUBaYBqgqI4Sm4BphFsWARjoFJ9mibgHhmfAAgUGx6F4f4EgYD5t&#10;F4cgIBUSRzCqfxvHCCwfhQGAPneFAHnMEB+G6fJynWBR4nOb4OB8eh6AACgVAqbR9hEHJmkmY4Oi&#10;wGp+GOBx8HUdAIhOBJomScoeCsDxzmUBQBPOHAfnUXJmsSAxiH8HQnhCaR4leXxwiIMoSBaA4Gjc&#10;MQAAwC58CeK4Dm6ax3hwJR+AiCZbGYDITA0eQbkcLBviMMxSHcJYmAiYwSAEbx8hUF4JHocR3n+C&#10;J3GvUp2G4CoWAuAhyHAfQSBUdp4gIe5tHIAwFgGBwUA2dgQBoDRtmAA4Cn8AhuG0fNkmCDArgcfR&#10;1g0EQEHsdh6gEZxmmmAoZBmIIIA8ahbH6d55HsCwPmQcoOAqC4BmMdoSB4GR8hWeZkGQDAoBUDZ4&#10;GydQIgWX5aBYA5tnGA4SHebh3HkEoZE4Z4aDKHZrAoehvggGgRnwcB0gSDwLG+dQFBwaRNn2Lgwm&#10;WU5uFcfonhsepegCDQNRuDQfHEUgHmuZJdiSRoXnCWRrA0IgEG4agcBUehgm+DogAMY52hgIRyGK&#10;cJmH+GZynOAIHHydYIhiEIJmqYQFAgAwLiAFAVlIPRwDaRoOGqXJ8L8UZ3iaDgCnSGh7GCegRBef&#10;ADxGEIahaDR2gOS5GnUJgynGfYLg+eBoAeBJ9AUDYJAKcRumqcYGHiDwYD0HaPgfQ6B2jeAYC8Hg&#10;Lx5glHoM0cgBARAoF+JceAOQkAEAgAwd41x0gAAIAQC46hpjkBqFEew1xwAnAENsfQ+wBIhBwAwf&#10;Y8AFjKF6OADAOnXgbAoDEDoHRlCsHyEwKg5xtjzBqDMfwER2jcASOIbY/h+D9G8EMMoDx8DoHwKg&#10;WAAwLgUAmBwBInR0BNDUPQRDiwNgEGELw5QJB6gFAgPwCgGBtjZH6DQdIthsBEDW0MAQFx0DRGuP&#10;gEI/x3DvYcAYAwFQHDzH6Akfgyxoj3BODABDDwRgdH0MUXQ8xvAgCIEACY0gSD+G0AQWIrxvgrCW&#10;LABgXQED6HeFMfgqx9AbBCAwBwAQFi5FgPgHgQx3AcBaAMXYuRvj9A6M4B4QQFgPAMEcbQkQNDoG&#10;eOUIQW0yAkFcMsEAQACjDABIwXI7gagiG+L0BIIUWLvGYAYHAqxggXAmBkA4Ux3icCAAgZA6QGgi&#10;AMDcGQABqDVGcBsJYPx/jBHGNgeo/AQgkAxIMYIEQnhLHuK0coBAPACAIAMZQ8gTjSAWDsCY9BwA&#10;2BOPEdI8Gvj9GwB8ew2BygsCOAQBQBANAsAmOgVgxQPDzGsOwEgNx1D+AmCpcAtB0gyA6OoZw7wM&#10;ArA2N4YQJB4DNH+AoBIywchvH2OgdwJwKDtGOMcAAJwGDjHMA8FQ8QDgWHUPsCIFhyjPB4PgXg6w&#10;LArHkBQEI/gOggAGPUeQMg+BKHiKAVw1xpD8AWN4aQ/wMAaAEO8doDR/DxAKD4HA6RzmTHwPEBI/&#10;R6DdHcBAF41BSDiBCEACQTAdgdFaI8dgEASATASPcdQEASgRH2Ooew5B3jqB2FIcgoheClH8FuD4&#10;ABOgyEoOgbw9ANgBHSKcc4PgAgfA/YQDwPByCqAOBMBYexrhbCSBgZ4HwkAqBGMMUADEtj6BqDoc&#10;ALgnjuGmOUG4QAEgBGEMFe4EB6BWDGMUVA4gFD0HSBJuILRuivAUAEfA2QHA0AoCsDA3hXDPH6Co&#10;Fo1hygQCYAEWg9wQgsHqPcAIKR+DTGgAwHZbBzj9AWA0Bg7k5D1HKN4foIB6gsBqB8cIwx0gObKP&#10;IX40QVBaXANgdI2h4jDG4BgIYFxqgBHiPACAOwVjvypYEEIGwQAFA0PocI/xnDPDiOMOQ3R6gZBg&#10;CsfIUgiDxGcMQfA3x2AND0A8So5gbhRBAMwVYCVYi6A0GAIA/BeihHqFIHYGW3gPH+NEegIwdgPG&#10;oLMVA9BpgQB+CAAQ4QaA6AIDEUodhTgKDEMwCYSQZAkHiAMcY4ALAoAiAUbo2QUj/GqNwFgUQVi7&#10;EeAQLAVACjXGiAYEYHxMDCBSL8cIJAZFICIAUYQDD6ZMAwN0CIMxwDlAKCsCI5hzjkH4CwdgwgPj&#10;nGOPIJoWgGjtHEAIfZ6BljLHzmgco/gMADH+P0YoCQijNHGBZggGw0AiF0A0fg7Rpj3BKCU/A9Lz&#10;jzA2CoCA5xrATG2McA4RQfjTGIPEFgGx3gFHeOsa4BQWAEHyPUbICz2jiFEOwGgSATDaFm3UEABg&#10;LARBGDQCI2RXDVHuB8E69R3DgA2D0eA7R9hMH6LIEw0hVjIBcGcVA5QeiCAYIoZYOg3C8F2mwfQ8&#10;g/BVGuPIfwCxzDqAIPYCIGx3C/GkBcEACByACA8CIc4xWOAGHapICQ4xojsCSF4H4vw/j6AgBQsY&#10;CgFgu8MMdPWRx2D7AcBAwQAwNgYGsM8fI/gJAVA2B12w7RwAAH0PocgBQQ3CHQOMc4BgOgIHSPWw&#10;QxRxgdH6w4AQ+h7A8AJSMdg+BnAeCkPPugkRSgVBGCUIouPuAF+8Rb8H4fwECH/+L835/0fp/V+v&#10;8IOgahPCEDkUQZAljnAeJYRA9wKAcDsPQPwHAEwdwHYDgcIGAZoTwfQAoBIfwK4LIewW4YQAjmIe&#10;AFAGwCACwBAZIfhmgDYbLGYbBMQBQGYEIeAfYbAbgaQIoOYfoaIaYFwbYVwfgJ4KQdoC4FYdIewB&#10;oBofYdoZoYgfIKoJiE4Xwc5ZwfoCoA4eYAgdIcwf4B4CAAQDgDYAYVQU4AAdrxYdAdAf4EwExpYG&#10;Qc4daLy1IegEgGAdYE4HoFYUYPIbYBoGAdQHoKYFIW4R4BIfYeIAwf4fIdwRwTweQbSDoEIEICgT&#10;QRAfYBgCIbYHwMSTYfYA4d4dAeoYIZgdAdIAIT4fALINYL4egDQUYRABKRwAAD4DodACoFwBQf4e&#10;bHocgA4GYFoX4WQeQUocoIIfYfQfwCjzAOYAwSoCICAfoeIB4DoCgX4VgeAPARAB4YAWIe4GIHIX&#10;gdQGIHgdAVQAoU4UYcYMQQAEAbIXAeoFTpQUoSoAAQQQQf4eAeAAoZYYwcIFIJAdIfwCoHAdYWoW&#10;gcAFQW5awBYCAAoJgdYUAGoBAaYYIGAOASQVwDgF4EAeAIwGYdgIQdoVoaICQH7NAA4bgZQdgdwC&#10;IEQFoCTegegFgDwY4VIDIHoEgAofrm4bAcQCIZwX4eAKIMABYCYA4MwSoGAYgbwDYJQJQAAAYAYA&#10;ARYNAbYaoc4CQGYeAXqzgvwcQdAeYIIJ4bQa4fYGoeoYQAwFwE4X6JAeYewAQHgeoXQXQdgGAFAE&#10;wAAEQY4UoBII4HwAYaT1QMQNIbgWYawFgGYBAfwP4QAAQEgEYZAHwOgB8DAEYTAOwbAKoPoFAc4X&#10;4fAWoXofQIQI4cIEQIICIbwZoAQFAE4e4cgdwD4aAWAWQEYN4BACwB4eId4AABT2UMIA4K4AYVgd&#10;4CoEga4DIISBQYklAEwAwdYcYAgQwQYZoLYRodobYdwHgDocIADN4AoBAAZEgEjdYa4eALwNo+QA&#10;wBR0AfADIEACAPaM4KIL4aYCgIA2DwofgbIGAIEzQcAAJbQAYawawAABgfoeAUgWYB4MgEAXoEQZ&#10;wVYa4MgRoFgbIVoboA4FIDwGYC5LQWwe4e7g4I4JYZQfAFo7wAwDQZ4WgXwBoKAGYZASwF4foZyp&#10;QCge4JoKwAQRoRYV4JATQHgc4VYCoWwUIdAH4KwC4IIFYAgaYZwfobQboB4bAZQcoPoS4BAT4S4W&#10;oIwSYH4EocgCYCQAAd4cYeYDwVYRwfAIAJAAoDgCweYXIY4RwfINIJ4Ige4FIbAV6gYGQea4wBAa&#10;QZar4YQeQPgRIBgTARof4BhDYI4Q4EYeoaQDIXQUAAQCoCoeYNQOwfAWgXQAoIQIAaIdYDICAaIY&#10;IEIaoWYbgIgNAZD4oGoEIdQBwCoBICgb4ZAXgAgJQVYW4BgG4GgfwNIeoRYf4JYJQf4UIUgaQJQP&#10;AE4BococImIAwAYfgGIUz/oJQK4foGQGQZQWQdYH4fIXAAYBgBQfwjMD4fwaoaweoK4MbTYaYAIB&#10;IAp/YFQBgXYV4BICwBwfwbIbIBAekjoCwAgegMANoAwWoVwTYBYOQGoCAbYvYZYEgDIeoAzaAWwC&#10;ALQEwBsMKpQG4UoN4fAEoFofwMwNABYcIawfYHQHwZAYAfAHIZgSYf4EEEgD4F4Y4awCAIYHQeof&#10;JCB/AfgdwBgDwFYY4TYaQGYMIBocQagVQf4KwMILwfocAbAe4I4Z4RQYoFoNBUQdAb4BAFYEQGIB&#10;4fQXgYIcgCgGQGMrJvQD4BQcAa4EgdYZAf4KQKStobAcYEIHoaQa4AlRICoGYBgbABwa4ZQfQAQA&#10;4ZQegFQTwYQEwFIGIA4NoFIXYdgHIJoBoTwSQXYCQKzHocQSAY4HABIAYfLg4f4MYLofQJ4e4VAA&#10;YX4XYAoH4HYACtIYwHQOYB4EwC4C4cYZgbLp4Woa4EQNwCQUodoIAKIDYXgUIBgaoZQY4IIPIdAD&#10;AGIHADYcYCgYiLoaAZgfoJwKQf4dodwbYG4LgCYBDOobIYEJiuwJtuDmYfYYAYoHAf4ZF4wPAHAA&#10;YZoeYXwZQdIL4OwDwSIOlY4fIAYOwOYWIZwDoIwEAbQdgcwfAB14gB4bQZIaYJh5ABoFgJIbgSgf&#10;YbocYAoCgBoeADgFgd8RCqIZwdoH4KYbF+IZodIDoOodQOgeQIgKIBge4dYaIdoDwEYdwZIa4JAO&#10;YBAd4coFCJ4eYWgYATwA4NYIIBIZASAcQKYEAB4dwL4IYcYE4VAQQAQALg4QoRIdAcIe4eIBoDoW&#10;4SoboHIIYBYTwXIDYIQE4cwcIAQD4BKAAKAFwbgO4WAHQHgCYa4MAkwfk6IAAcYcgdoHwKAC4awX&#10;96Y4IeIWoAICoCYY4eIFQDwdoaIRAA4PwLgHQbywQBgCYVQS4P4coMzNAAwDAEYyodoagGYI4CgR&#10;gVoEQRACAQ4f4W4W4eoD4FYSwDwQ4LYIodQCwaoYAfYe0BIDgDAfgcodIdKv4DAfQcQewbLdAbga&#10;wArgwdAFgIYCAb4Z4A4JwJIBAbYaIXwAAIYAIAYAQHIEodgXAfwI4SYR4feaof4D4EYAgJIHAdgH&#10;4WoOwCgcoagfALgMQfIeZkwHQKDt4fAXqZwF4ZITYdID4G4DYewbYFQBtLABYC4BgHQF4BoEACYa&#10;IW4coGAGYAceQCob4fwEEkgeQcxJoewVQWoAwJoJACgdjDQYYWYcgI1cQDoDwZwbQBgVIXACASwJ&#10;AWIBgZecYJAJAeoXgZACwHIESiIBDLweAAQeQd4awEAJQFQeYZYdDl4QweQNwKgdISgIYLACiyQC&#10;AA4UQTYAAfwf4cwI4MAewCYDocoe4CIGoEAdgAgCYBwAYaYaIfIEBFtsgAAGKgoVwVwYQBIIwcYA&#10;y3cYIDgEQAoSwT4BU2YVYH4fsr1PwBof4eRM4BIdlRISgZhTIAgG4EgCAdYIoDIagFgBYb4DYfIb&#10;+hAeAKAMAUIbAG4BIeodYHYA4ZgFAbIWIAoMYL9mQfoAQEADocwYQboXQbgEILofITgK4bYQoOgG&#10;oYASwZgG4KwJYewFIfwaYDYfwcgCoZwXIaYMQRwSYTgBID4pyQAIQB4ZwSAXgFgHYKACYHwVANQY&#10;NQIfYdgeAGYCIb4doCoFAXwYNvoewd4DgH4EgH4ZwR4CwAodwAAZgZoewMoN4B4RIPQewQQRgB4U&#10;oS4AIbQbIgueYD4cYLYPAeD7AFAdYYoAYBu4AYAZgBABgAgc4HYKgCwWATQAoFAEQd4cIeQToAwN&#10;QLQBYWDA4f4EQEYEwWgSAfQH4Igb4ageoOobwVr7gXD7wAr9nND8T8nNPNnNvN3N/NoIAHIJwMQI&#10;oRgHocwVIAr9wDYC2ZAdoBAVAYAC4fYD5gwBAb4HAdQWQcgKoOQd4ZAawF4DDvD5QB4SAQIeANoP&#10;wdIBgEZEYcIZYC4JgGAY4SYbQCAHIDYFIBocgcYAEHABgHgB4aYCoeQboBYXgWYbAJANweIDe2Yb&#10;oaIcQFgJQB9oBdxfwbIYodwJgLoBYY4XgBYEoDgfYCyzABxh4YIYAdoD4GAdhBoBQawZoDgaYW4f&#10;QFYF9k8EgeAAJFYEgBwZwYAeIEQGBSYC4XgaYCwJoA4XoeoCQDQdQBoEYAsqoCocYZwfYJIJwfgX&#10;AXYc4egBoFaoYaQCgIQAAc4c4DoEgBAfdmICsCWA4CQXwXgAAF4FgfYabmYDYG4DgegdAegCodQa&#10;ofwHoHoHgZwSguU/IFQHYAwF4FAAIbIbFyk1yyYeACLNYcOigJ4DAaoXoCVewXwCIKYGwd4XAZId&#10;YEYb4AIEQHgD4cQFwdIXoeIEwGgBwNQLoY4LoSoYoBoI4D4BAdQA4cwb6B4D4HQeYXQdIDYGIeYa&#10;IcAB4BofoIIGweweoeofwboC4HRSoYwAgGQFwB4TwR4cwJoMwZobQB1bAfwEW2z1wAwBIBoAhvoZ&#10;IAoAIfgDAJu7wYoAgTYY4FoFQEIe8C8V4Dgc4IwfIWYBoCgBIexCER4BgeocBRIKgJQA4TPU4MAQ&#10;oegcweQFIfoawfQfAfgCoes5wDADAdYeRZIA5+YbwagfgBgB4fYAAAobABYGgF4EYeikAAQegWwY&#10;YegFFOAXIYwAIDoDgXwCwLAgAlBrodrmfIxfDIao1MAxfTIebddT5ez9DgNeSpcI4BgYBYZA7uEY&#10;SdwZfzmdrTc4JDAPcL4C4LFohEYHcjjCgzBCrUTsDQuF4FawCdjrdwMDr9bzgdQ6KIRbTIfTqeDy&#10;HZJEbfXj9BoRADfbznCIqBIzFQNBb/crBbgabzDPYSTITALtHAdcrAcAgQj2OKZDKCHQRajpAIaI&#10;YNZIKBAAeLMbIMWysXpnVA9DzhRbIHwcfLdBZAGg2DzpeDIa7RAgzBoPAbebT8JwTYokUR/U5VVg&#10;PB4ADjpZoGGQrE7wZbsEw6ei5YqafhjFQSdBeVpOe5dMwBczlcw1Jz7djyaoAFYYAztAbwdreBYv&#10;HgHZTVdYWEjiXgmd7MaYhJgMBwBn6dx4AIAR/AiexzAOFwTAMYpfnUIYtH0cR0ACCQIHoAwJnKeg&#10;HggCAAAsAh2gCdZ1AWBJ/gMdhzFKcYelqcIXCCGh5hMfBoBuGh+nQbB4AkFgNHMdQCgafB1AYeZ0&#10;HQd4DAYEoMgMAh+gMZpkHCEIggqDQCHEAIPgsbJiAuAh2GOBgjBuEh2H6fgAAAfJ8AQcrQHQboEA&#10;iBZthCIhXmsFAlBEbAInEaIHnAZ5diORwhGsSZ4A0FhxnaBIaGWS5VA4OJqHICIkh+e4UHCXB3hO&#10;HB9G6cYTnUYZ2nqA4DBoF5mnqFIPAqewICIGp2liYQMm+YwBgOAgABcGBtG+AZtBMJgkg+ax0mUc&#10;QIhECR1n6B5/miaYYnaXxhAkJ4KAwAZxHeBoEhODx4nMex8ggC4OniaROlsDRxnQAwYBmAQtBkbI&#10;Ngme5cnuHwcAgbAIHSyJjl4AIBACfgVqCcBtkwAo2mUcYMhqHQChaBBtgsbhil2egdKwbJznEfZv&#10;AYF4Ugyd5oGoAYCB4HQFgKfQYHUXQRmWVBmhsNJ2HYf5lAEHAig4a4UBKfpamCBgpBu7Z4AWFB3G&#10;OYJ1hSCYEnsdp1H6BIfBqFYGnEdYBAuDJmlmX4FiaBQFPIHAGm0aZ8FeZQOBWf5qBoCpwFIcohBU&#10;D56hefRkgqeZvnUJoxl2WZ7m4cwGC6DJdnmBoNKyXoCAaBBkBgNQlnWTxohGKYJgcfYDmGXhoH8F&#10;58gkDEUnqEpvF0A4GgMBQJAOBR/HoXgDiWJJ1FEcYqjlfBjlscQWiYDZnnobByHeBYOAweJtFuCw&#10;vBWDx5guYZWlidodBSepnAeL4oA8DR+AUYZcHKWxpGSBoKItx3g4C+EUtYsx5gfHwNccICAUANJi&#10;FsEgyBOj1C0PwfoAQVDpF6C0DA6wBjzHgBMJgOQFjtHCMAA4SAOjnGWBMeo4h/AqBUBgZ4uRKj7D&#10;KC0dyvwgAmAIOkcxahyiWHKFF3AyQHBDBkOgZw6QXBAAiMAYwBw2AIE4AcAo/h+gLP+DUGIuhkAO&#10;H0BkEAJhriwASBIBQqx5BGBMBIdoJwSvIHyAYc4vRqC4H2EUNwMBgAlFuJMcISAzgHH+PceY2x0j&#10;/AsBYBACQAi1HUDUIoMB1jRGcP4dg0hyigHVCUGI9wUgBGuA0HQLh6j1H+CkCI6AXjqK2NIaw3Qm&#10;huHyL8Yw3AOhBDAPkTQ7x4AAG6EkNo3x2gPCMNkSQFR7tsBSD0eYtBggEBSCceYJAXjwGwOcfoIQ&#10;Sg1HQLQBIHgLDyHSPYB4+x2jKAGDcCw/h0D3H6SEAQEh8gDAUOoEIOAfj2FwPQC4Ix6jbHKPwCYG&#10;QRjpGIBEBg/RQDnCKCQfI1QSgnAEPgbI4hrAaCIAUf4+gJAdAWVUAQ7RyD3AyPQbYAgSgiH0Pgf4&#10;JR3jJHSAYDwCgSgaAOOgcICwPATGiO8D4Dx3jgAYOEaovh/BAnoAUDoKgHBJAOL4eQAwIgXGsL4f&#10;Y6h4juDCHMYgwR+AOHiOMBg2xnABBgDBKgCASAbHzT0cA8xmDXF4EYRoKRrCrAQAIfYGwND/AmAc&#10;eQoQBBjBMPwaqUpOD4AWCobYshKAIDqFoIQ6BUiDG0LsewOwIgUAIH0IAwgij4FoI4BQewCDxHWL&#10;cagHxDhDF2AUdo5x2j7AgO8FYPB+DuHkDECI3xxDtAYOIeADQqgvG2Nkao+wSgFHEKIbgOQKgPH0&#10;AUAwAQMAtAqAcdY4h/gvBkB4X4oAFA2BakM9I6B8gUCGC+II5AGj7HcAYVAoh4AvB+NQAQLrsDrn&#10;zZEbYsRrAzC6AkbI0IzAHFwPAHA1x8AgB4BYbQ7wAIHlYLsaQGB5D7CaLjEQBcSJvxNifFGKcVYr&#10;xZi3F2L8VD/xljDGmNcbY3xxjnHWO8eY9xSEgI4UwvBOE2C4dgvASDXFoAcew8B3haDWJUaAOhqD&#10;ZAMHcG4wAXDFEsP4do8BuiAFGBgSofmlg0AWOscI3AlhvBCM4Vg9R7gDAMBQBo3gLg5FoNkEwHR6&#10;jYCiNkQ4/QJgXAGEwJABR6DwAMKsUo+AnBVAOPAdQ/gRglnuA8bA75z3IBMNAVYyQZhrAeAQeoOB&#10;7jAHwPYfwBBUilHuH4Qthh1DaFoNsAoQAeALBcCIDgpxGABBwDcfQBgFjnHOAEAGygHjaGUAoAg+&#10;x+AjBQAQZAwgBDHGMOoTwtEPACqqLYfwyBlnXDKA8XosAADGGKOsOQhwGj9HeOUDYNwRi6EwPgZI&#10;0RShMFIFYKCbhfC8FuPIHoRnfD5FiLcYIIgxhAA0NkBYMtqiYEoPQNwdxuC4G+BoZQrwCBlDCBUZ&#10;ItACCz3UB4DwABiDFH6BsDg/wbg5HsDwIzGwMC8HOC0fA+FjAvAAEkYYeB8AlBeNEEQUADj4HlIk&#10;e4/gBgFBsBEbgDxii1HyCIFQAZVi7AeFMEYBBwAqjyPnp4BgAD6HuFYMADB2jgHuMMZgBRujYAGH&#10;kPAlxTgPHwOEdAcx6iCH8BACQ+wMAeAEAUAQ7gmBfFULEAwbAACWHgVcAA0xqDeAsDkfg3RvC4Hi&#10;DoPQKhYDyGiN4b4OguCiNqG4eohwPA7A8AcCICgAgMbuAbtAgRAjsDKHkYYBQhA9HoLYA4xhfgBC&#10;EEEfQxRmDeCKGce4DQLAuAgOIfo0BpDwGUNkXYHwyhEB0PYEAFh8CsEUNwVA9gng/AMMYLg7xJgQ&#10;ASPkdAdBHAREoIEmQIx7A0A5B9BahdBeAEgngehbg8ENhpAAAxAxh9h7h9BMB3gsAlgKBkgPBxhi&#10;h8gGgKgHBlGHhuBth9h8IMgpAoBrgog9l2BpgHhbBTh4B7gDBxglgzgNBZBMgIgrgkB1Bph0KVhu&#10;B7ByB2B3AVgfBmh6ATh3B7gEAOgHB5ABBfheggADhkB0g4hDh7hxh1hhh4gYB6hkhpAuh6BLh4Ag&#10;goAHDXB9gPARAHhyBqgBhEBCh6AngugGAYKCBnOJBehZgAg1A0gABIhIB5gMgSh6gzg5ALh0hpgA&#10;tlBEhkAfg7AGhLBhh8gbgQh+BtAGAYgSADhghdB7gmgrhZBtAUAkAWBygKBLhBBzg0hBrZRAA3g3&#10;h/gPAPh/klh/hrhrhrAIgdgMjSBYhaABASAgAOBnBnAAAtgChVhyAOAbgZAEBsB6h/ADl1APh9h0&#10;B2AChPhNB6gegkAEhqhmgBgPANhrAUgpqDgLghhPAtBlgkg/hpB9AUAPgOB+gQBqhaASgHh1B2AQ&#10;gbEph8hPBagLx1AxAKBYgJgIB+BegKAsAbBxBWAOgSgEh6kqAHB+h4B9gWgZhxBwh/gJAYvZhMBI&#10;h+ByB0B9Apgsh3h7AEBnh4gQgshxhFkSAJABgaCdB2BxgEh1BxAABoBngBgPuVhxhxgAAdgdh8he&#10;BhB5gdAjgCgJAFgAgVgWAFBVBPh8BqBuh9AwAzR5gXh5BtiDADgHgDh1ByhdBogKgggugOhrhygH&#10;AWBmhQBXB+AngTAXgFBpBrgCgkgcB2gZAGhuB8PnB8AmAqAGhRhLgEhcBXtCAKhyA7BJB/Bmhnh8&#10;AoAsgRA9grgACqgBgnAlB6hgBmBvgiAyAXAHBwh4gHAPB+ADAEAEBohkB/h+h/gCyzhuAhA0AEhu&#10;mbB+h8prASh7B3B7APh0Djhzh9gFKlAJAlgeLsyrBzgeh1AEAPAygBBOAGgGuuAOATAEhphlh/Bj&#10;Bkh8gZAcAFB9yNJ/ABhnhlh7BpBth8AFAJgJBxhohxAbApgQgUgFB0B/AKhTBzgggcAYB7AKhqhh&#10;BVhwAaAwgcBsB6AVgbhSBNB6ADh+B7A2AYhjAAhwBvHSrGAWArgChShPBAADBDjTAEBfArBMgAB5&#10;B5B7gLAOh+AMgPhKhlAZgTgWADEEB4BIBQAIgegeh/g4AsBzgCh+B8DJh6hlhsgHgnA0ANhNhMB+&#10;AOgNB+geARhzgoASBqB7ALAPAHBeBYBzgkAwJiBvB/BgBhCmgngDgYgWBvBXBoB/gVAUgGhrhmBo&#10;gBgYgxAAhOgGAJgEAAk4hwgBAQgKhjhZABh2B1ByAng1gKhvhlAHhrhkgABeBdh/hGBGNWAEB/B4&#10;B5g9B3g6g3AsB1AMh+hyBHhQgJg3gdBlBiAEAhghhWA0h+g+BAAEB8h4BkhmABhMGiJHgAAEgEgA&#10;B/h/B/h3Bnhwg6gqhvBsACCZhXBGhpgiA5hkhjh+A6Bvg2B8AhwLBiBXgEh2ByByhYhmTeh7hXhd&#10;AFg5h4A9h4AHAQABAywHhzh2AShphWhigIAlAQAGh3hph3gNAEgLNNBvgDgggJBngVBMA4B1gkAu&#10;B+gYgaAOBPBBlih+B/ALALpHAMB6gbAghRBngWAAACgCAoh1hNhvh4gJABAoAnAahzhZB2ARgcgA&#10;BYBXABg1AzhwBrh7gahQg3B9gOAQBzgyg/h+B7h8gFBahVsPBtjyAVAABmBmh7AyA3B2ALAVBvha&#10;hqBhBngHAdgTh2AfASBzhdgBgjgBrmgZgRB3AJAaARgABbBah6hVhbgDgKgGhwAxBAgBAFAEgQhp&#10;BZB9AQqMBYBWgCH7ABgEADB/hwBwBnArhFQnB3gCBPBNotRqAhgeh+BswggggmAEhrBmACAigghl&#10;hTBth1LuAYgfAGhghogIAoh6hRAEBgBdACgOALjHB4h+AGAHgBARAQh5huJGgNANAAgXsABzhtI7&#10;gGQZhvDtBy1eB7hugMgdAMAdARAEALAHAEUSHvAOB6gigngFhrhmgFgCQZBshqBygjAwh6gHgNAK&#10;hbBQgGh4ByBYAVA8gSgAhuAUgKB2B2gQgaAMh6huB+MqgBBrhpBvgmA3T6AAAJAEB7BzqDgCACuo&#10;h9B7QZAGgHBYBRBbAiBIQnIRhdhTBuh7gOPbgGAhB2hVACAXAVDnAxBbBfgEBCgkBhgTAQB+AzBQ&#10;Acg5AsBzBlBjh9gRBnBWhIAEg9g9h2A3h3gyg7gZB8BjB2AJASBdBzAWgkBsBIASgJh3gBAKgJh0&#10;AYAkCXBoh/huBuB4glgugNBbBNiK0kBvhygDAYgVAC37AABihjgBB6B4hhAVAzhEhggcBOg7BtgK&#10;BMBBB8gaAdBaAFgsgLpXAWhtBWgHACh8ABhjhiB5gXGdAYgThbBXqVAjAXgbBSA3TyS8ggAbB2ho&#10;hyBEBwgsg2AQhbgTgGBxgGtegBhyBvhzh7gJA5BlBOMRBcMSACsfZn5oMWMZB/5o5q5rZr5sZs5o&#10;gqAdgeBLgkgth1ALgWB4gDAKgAB0XXAQOVBtBeB1gYAiBjBxAPAgB0hTh1gGARM6ACANwnhqh5gP&#10;AfAngJBzhmBys3hWo7gHB4AgAnhzh3gD4yBugJgMACNkgNB/ByBzAHgSALLDYtB233gRAnAWhXhC&#10;B/jeNwKQPPBuAtA/AKgC4y1Gh9AKAMgIhfhXh4ALgTgCgQgOB9B+gBnChmuigWBcBzAXAZB7hiAK&#10;B4BuAFBzBvB6gJANh1AcAnBvBsh+BzAHAUAjADIVBvhrh4gYuIBWhJhuASgkgOBshfB2gbgkgKqc&#10;hihqAH3YL6h6h8gHh1hugChchaB7B9gChqAcgyATBvBcgDgS0wh1BuB8gLgPhkAGAhgYBnhPAGAn&#10;giAAhAA/h8g5A8huBxADB9h9JOAHAQgHBkBegDAdgZgAB7h7p7gIAYgRB5h3hrBzACh5lKB+B6Bm&#10;h4gSBsgAATj/h5gJgXAOAThwhdB+gIAJz2BmKfoaAKh2B8SJ5fBraYh1hzh/gLgJgbAShmBpACL3&#10;gNgGh/B5B+gKgLAXhdBGYWgTAAAnAnBxhjhyAWgQB5hrhph+ASAcAKABBKBJByAdAqh8gUgZAQp2&#10;gBhuBtB8AhAkh8h9ABB/hzh0Bnh2gPgWh8hlAGhuhpB+AgAhoThxBth/ARAKAFB7B/gcgdhsh0gI&#10;gIhlhcgKAWgMgCBbBYADgWgUEUB+gBBchch9Af7NAFgFBqBzAJBhAAgfgMgEh4AMAPgDARBahJh5&#10;gigpgGAIgCgHhZBRhzAVgiAQAYAIhghNBrgNAigWgIBzKOh4hrhuAOAgBLBkAZAPh+aWgOBiB+h7&#10;h8BiARgwHwhsAfh2BXh7BgBkhwhHBWhvBYBogLES8AB3pSAYgMANgBh9hq2pB2h2B6AUAah5B5gA&#10;AUhynlAWgThnh3APBugGgZAahqhPAOBpBbgCWeh8h4h70KgJBjBpAGBVhfAKgnAsAEgqBhg4BoAq&#10;hBgKhzhpgNheBRBwgZgogAANgMhuh0gGgNh0hngPlpB2AcAmBtAMAeAMBzBoAIAVANXWjeBwhogY&#10;BTA8B0gxg8gBAHAFhoFQgWANh3B0huh6AQh6BqAEhzhuhighA+m7B/gOBhBUB3gXAfgWDmhUgFAv&#10;gKgZgPB3hlBtgbU8AJB1BsAFAegaAAhjhjh3gQAXhppUAdB4hcqXARABBpwGBohosTUsAfQ126B3&#10;B27yB7ABh0BzBmAMAlAMBhhVh3geAm9/gXAbBrhQ0F8s3nh+gNAPgKADh4h/Bfhhh7AbAfAHgGJi&#10;EkB4+sAaAGBshlADgegTDHqngIhnhfADgFgBh/h4h6AAB7KCglA3hjhzAQB+gCgEhsBpB8ASAIh3&#10;ANAFwvATQhAKAYAQh0BjB/iqh4B1h9ACAbAZAFgHgCh++6wtB1h5B4IZgJh0h5AbAigHBnhgh5Bf&#10;hnBlgZAyh5hxh4gFABh8CsKDAEgSAGAOGFhdhoLth+AOAYAKgFUkaggChrgMAhAANVgOBmhZB2h9&#10;AGAQB7hrl0AOAKBoBfBth6ANABJrgEgYAThKBegVAlB+BYBrgWgrgdgFhngNB8BvB+khh3gnAuyF&#10;h3AFB6h1CAARyuEAvp9AF4vByighA52N95Oh7OoPjYTr5LOsMCwRkgTrlrhsSCYBg8APIKuFlvNs&#10;udvCIiOlyPt/gwGNB1BsaBtzAQGAkevVcO8aEQGsleu4WD5nrp1CF+t0GjMSh1LHtslQ9NoCCkau&#10;hZvQSDARqxFPgMB97Dcggp1OFuB8hhYAut2uN7ioEt93AYLt4GC4Qs5WOoZkkOAV1Ppxuh+vx/vo&#10;DAxjvAUkV8LNzgoRhIAPBgNoMhIljlHpgECQWglDilRt4JDQKAB2Mp/jQEONuCJ9NhovkUCEZBBz&#10;PIGEhxJtoCksq9eA0/CtWusRDc5poTjsbPx+PZ8FEcOh3P4HjRRnF2EwvPwQiYIMdbOV7BECgsDg&#10;MIAy8BMKCgLHweR8hGYxSAMDQKAECoJnEFgkmeaoDBSFYBnMYJtgaHAVgeaxjgOcJtA6Bp4H6B4I&#10;nSB4TGgcAIhgDR0nKBQTG+WJoAQIAcngbR1BIHwNBSXRJngHglnkfwGHJGICGiZh5nSex4guEotB&#10;WaZLmeG4mguZZ0m4eR4n+B4Dnud4IC8J5smGdIlCeyZTEyfwWhgfR4HqYIFCUA5xG0GB7mQA5lGG&#10;BIMAcfx5HoaYrkKbRuAEFYBGuC52msBJhF0BgjB0AJtGyZ4aDGEwfAweYNBQfxcl2DJ2GkAJ2nYf&#10;5jmSdgnDCeB0HwcYBhAAYUhMeZ4gADh4moEIIneaQVCwFZqFSCh1mwfZ7H2fpxHIVIVEAEAGncGI&#10;RnmAgBH8BS7nMY5wPKEqHnmcIQCAHpcD2dYPhkCZ9nUZQGiEaAJiGfhrG2EwjhCIhfD0agnj2exu&#10;HKaB7hQHYHGkFxzF0T4SEGH4egAAJrGoCxuGMBAAnwdIZiUARwnAVB0iAKx7FCCIahGcQChGB5kF&#10;yCASguAYPA0ap0goFZhkvQ5wAUShFH6VZXG0FEsm+ZINHQZ5yg6G4Ih+Fx4Gucp5HSfB4hEGIRAT&#10;E5ml6b4LhuBp+HgZx2A8fJ1nid4OheCZ6HCJwJGGboHBiCRsmQ7p9AKGYWgib5nnoGWMgUBIAm4b&#10;p/CEImNmmAQCAIBJZlUfZ+AAAoQg6e4pC2cJTmKDbFG+CYZ2KcBpH8FZzHyCgQnybBqAyIwvg0XJ&#10;tlwbppgYHIJgOehyHiBghhgdwEH8ewDhGDptGufhRGoGQPgYdwGAQfgjhkdRvFJDoYBSD55GkQJ1&#10;jUMJ+E4YwOCqKwwgUeBvHgDhiFOCIKQMjYHQBAf5jxkKXCyNkP4BgJgOAaD4GABQxBfHIJYWIAhg&#10;i+HSD8K4CR5jqAyPEbA3R0gMBIAkcogh5BwCYB0aAERuDLASDwGYHBlCvGeCUKwJxyi+AUPYdY6Q&#10;JgqHMPgCQzh2ggBeBodR1AcAtFmIUBwD2TguCYDUagoBZgxD8MYXg9Rtj5BAGwD4sgJgZAMGAUgQ&#10;gJAXCWLiOABY5AAjpHWO0d48R5j1HuPkfY/R4ICAgD/gQAgkFg0HhEJhULhkNh0PiERiUTikViBV&#10;HA4VRCIT6Gw8YTVCb+ez4BA3FwUaC8BQ2Frxd7+DbJVy3GB5HwCYYaCD2aThB4oI4geThd4WW6gf&#10;z6fjqMZ5Bz8dwOaDEfAVDbeA4pBAAkwBfICfL5Cr7crMAAzGrESACcrkfw3G79bjfdBcOoReDffY&#10;EBD1dL1CqsS4CEoifpMKIFdDiALoc7+DofYT0GIhDD4CTfZoJsD+bDacIyJ7pdwFAYNBQ7ea6fS5&#10;XzxOaCCKNPboHpWDDmZznCAqCAjCS4dIxIQcbTwDgrCTNXgNZa/fQnFbUfgoD7pZIDDweBrqbb/J&#10;xRbYPGYoTRyAo3GYAV6vfBiNDHcAZfwzGwDcbgeIHCwMn+cwaHAVhygsGIOA0fxzneA4GAaAQAH+&#10;ABfGmCh7HWeYFn4eQWicEQQG2Xh6H7BxOEidAaCYCwVAqe4EggAwZBaAxSlAcoKBaB4rCOfJlmke&#10;YOBSdJjG6eYRBeH5nEgf4JAoc4WiKaZyAiGgOHQfxxnKCAWg2BZWlKc4YCOdoJhMEZnlafp4nof4&#10;bBqfQEgifwShOWKWCQApfg4VhIHWN5Bn+dJ0nEB4XQVQoOAacx3gSCRilmd4li8DBJDyBh/TaNY1&#10;gAVRVnqPZCTWep6luYJxKEaZqgCCQTAoHZXjoe4sjGBZ3nECphlgc4VCEDQHHsbZtgAe4UBeFBzm&#10;AfIMhAeAAgiThrByGh2l2I4jgAdpgmkfwniifBxnYEZmlWfhmGeAJGkafZunAbR0AeBICHyeYWB2&#10;BwDHuDpwmMfJwHIBYXhMbRzAUER2GYfwKguaYChicxuHsFgHnGEZoFcfgahwfR9AAagFBuWxvBQY&#10;BoAiN4xHmKRbjKbwsj0BptmcCpWkybQeC/DoeHM7gFHkc4fFmOwBjUMxnAIGoGmkYwLgsABsAcGo&#10;FnccQOmyXh1gYEQBBiGBsm0AANCGFYBmGXwFAyCAHlWTZpCYPQJGyY5/HWdx+huHQal6RJqAaGxt&#10;BgK4KHIaIaHmX1BHUBY7jcAJSlIeANhQZQOimH5tE6AYbhoAhfl4fp6HuAZ2nUeweCIewdiNqZxA&#10;MA4BH+cBwmqCQeBATg9niG4kHmf+tHwax3hWHgJmCVx/hcF59hSFgEEsSB0CmNQLgkfp2gECh0nu&#10;BwVH+apzH4CwKJGeR6AGCZYk6f4QBCf5+gABJlGCdAcCebp/BAAgMgqUpihCEgCAyB7AYBEEYFI4&#10;h6AcBQAIbA1gDgEH8P4aw1wAA5B2AUdY5ABDfG6OcEYPRtj7BAEIbgmnhA7AIOsc4CxaCqFQDYRw&#10;0BuAMAGA8BgbgVi8HuBQDwCB/j2HSNkd4DQKAIBICUAIBgEAEHuPcfw1wGA1AYNwaIHh6jXHAPgC&#10;4KQNj0HiMsbIDBvjTHwAMBg9gEASAGCADorjEgyHsMYYAFgrBKAsM0Co2BhDtBODkfgGwQNNH8Aw&#10;cg2QCjjG8PkAwDQBgOAWN8fIGgEj4HaABLQ3gMA5BaL8SY6wSA3BKD4DgtxvAkBGCoBADAGABAeA&#10;QeY+RcjBhmDCRIHB2D9AgOMaY8QmhRAEAQcw5AdjmFYPYKwXgAikFIO8DwLhtDVH2CgCw7jpgtAy&#10;L4Uw2QoB3HWMscAJwDjfH4PsAAEhwjQGgAUGYDgcgsAoAMd47B6gHAkOgaw5QFgnAYDgFoHBhimH&#10;iDYIoDBUicHKDsK4IxuC6H6AQA47QWA+HUBUFY7xZjDCOBYaQ2B8geAUDwGYvxgACBuAMZYqxmgj&#10;HUBoF4bwaJFAaDBCYAQNDlGSBAdw4QPAfACK8ewRgfA6H2OCEIKh3jGHwAEBImxzBKDgCEWRcQci&#10;TEcPodgDAQgGHcOcK4WAAjpH8BYIglQpD/CeFAdI/AJAYF2KQbQPQxgVH0OMdAGQZDwAwCgDQ8xr&#10;jlHqBFFw4QGAPAKBcCo/h+j1HuLYdgNwbAnHgOgcJTAQAjH0PIfADQOARBYNcVNiEFj9AuOQq4JQ&#10;JjtG8AJcY0gDApACNkcJkgVg3qwL8Tw5AihiAkNYYQ8gRgwFiM0D4KABjZHKAEDoZW1iPHQFYJwI&#10;RqgQF4KwXYDwqg+AIMUAoNgZDnGwO8E8CwEjGF4AEJwTR7i/GSPIGAPhbDwB2DcbopgTD9GqAAEI&#10;IQBDQGcNYEwURxz5AeC0DoKRoipAoMUWQAXxgAG8N4YISBDAtBWP8BI/x7jkAeCkAY2BqAaHaNQA&#10;Q5BxjwAqCQcUQwCgAY4BwEYyRrgPHqCAFgUB3idHCCAIALh/jRAuMUVw8gGgbAAPUegwQLBVkWAg&#10;H4Ehpj5BCCgAg/B7jfFQMkCoZQoj+GqNcbI/ARgxFoIMdgKgegeHMMkagHQkjRHsCQeg+wEDXH+C&#10;gQoHxMDFBeGwBQ4LeDoBOEQFI5AejxFqK4eIQgahMAuPsbQ3wPC4Ey9gCY5gth0AgMkXYph4BJCk&#10;AQWI8AihVHiOkfAMA5hFH4JcTQ9BzjzHwC4GoFBFh3AOOYcI+wuhgAIMgYo3wGguAKBsCi8x7D1A&#10;MBCUwAh6DyH4P5VQ6QWBDAWPcdgCB1DhF+AoJoHwVAKG6Lgbg6R+2nAGBYBo8xzhjCQOUeA9gCga&#10;GkLofgCQGj0BKDCjQvR6hKCoAIeI7QCCuFYPUL4aQGDtHCAUew8wACREiAAJISR5gjBcNwFYUB6C&#10;qFsDQAAzFeBDH2NIa46gJAoGYPcFYRB3iqHeCUG4MQYoBFKMAVwAQogKH2UUCQMglg0HQBgdQ0gB&#10;gUAkN0doDhXjIA2C8DY6xRDCBCKUQI3AKiKDqI8DIigYgJGwMoAwPA6gBEYHAdgfQ8BnHaMW6INx&#10;8jDBIYgU48AlAkGuLGm4SgyjvEQBEawxwAA7B2hQXwzw6CkBGKMP41goB6AOAEfQHx4jUGoOABQL&#10;QNDvEiOwLQNADjSH2OIcwKwTD8AVhcbIFwegvFeIEBw6xuj7A+CMAgEAHCZAUHEIoHBrgWAUPQdI&#10;vxqgYAIOwaQKaEjRFcM0BAOxgDvBiNSCgUgKDEH+AoBQjxphGA+B8IYuPwAF/ERb8n5fyECQn+b9&#10;X6/2ft/d+/8gVAmhNEUGsRgvBePIAgOEEwMwIB0NhgFB0hwF8B7hbhrgQgNAGB4gThgBNALgFB5h&#10;9AJALgDF4gBADgDEUgmAIh5hxB4B2h9h6pFAOhzuwAFgDB5gcAhhohjh7gXh3BfgCB2ksAMgOAEh&#10;rhnB8AdAggFBxGwBfHEBFhFh+hfhglngIgAgBgBh0glgwtngBBQhRABAXAHhwgkhbA1gCgDABhqA&#10;zhJB4B6gCAdASB1nFAQB8h+jGB1gBgYhcBDABBuGwAiAigCBuBsgAAbAbB+PpB6g8hCB4hbhiAHg&#10;IQMB4h1gChQBNgBgDgChvg8BLgBiYALBXBLh+AXAZABhujwg6A6BphcBzAOsRgABzhzAHAugoh/h&#10;jBjgEBZBVBngohAAbAEBqh7hopngXAsAVBSg9Bog1BMh8BxB1gbAOh0B2hkhtB2szBqh2gMgtBbA&#10;uhRAeBMgeAHhph9AFgIAPB9BuB1HwBbuJAzgYBkB/hFBGAAgGgGACEQB9BzB1gCBqBnhsgrA/APg&#10;lgWh9h4QPBqB5gVB1BgQJgLgCgPANh8BXBaB9gKlfgLAEBvgQghA8BYAcgTgYgFgfgDhkAjBuBLB&#10;jAQAsAdAXB7B2BqBzAJgGB9h9AKgMh1AaAlLeB3APGEAPBrhchlgWAwgfh9Lyh3h3h7AMmtxNgAg&#10;fgfAChHBEhwA9hNgMAJt6hghbhpAhg4AAh2h2gXB6hkB6AVAagEhNBIhyAqg4AGBBg8BwAzBBgIA&#10;JACgMhZBMh7hvBzhkgphEh0B2ACgohkA7AIByL7gLALB4gvA2heh9gegkoDh4heBkhGBmAggoglB&#10;8gThWhDB7AmAqgLhohdACh4h2AAA6A6h/hchcgCAUATB7h7B/AEhRBNB9A6g8h+hThVADTNB7B9A&#10;Bh1gUAehvAcAtgOB4BpgRhxhgw+BrgEgfAbh4AGANgIBohhB+BbBchdg7heACBxBvAEAOgKAIh+h&#10;2ABBphpBmgJAjACSlgghzBSgMBwhlBeAfhAAfADOwBZhXB1gug4ABhwBugChoBmB5gCnqgbAcgMB&#10;VhJgAAGAFh9ANgRAFhoF+pAB8APATB/A3g5BaBWB8BqhrAAh3h5ABg5AqBxhwhchqhPBzgmIkgCA&#10;uArB9AhBSAwhUgmBSB0BoBzh2BrB1BFAqBlB/h9h+BzAUAhhsBvACgUh4hkhvAPgggXB/Bnhjhqg&#10;Hh9AIALAghrhKh/g0g1ilh+gDBqhmByB3IxAKgbB7DUgXARB5gPhYBIB/UMhzAhAugJqPAFAHACh&#10;6BMBSBZAXA+glgAhaAJhchUB5AaAggBBzBxnygBqzAngLBnhcrEB/gAvTh9gbAdgDBrBoB+AOQ0B&#10;4xsBvBoh3gFgOB3ANAWAUB1BiAAAJgJuPhmB6AkAph+Bll0AUATh7gTAXtcB9hyB/gOAcgABjAJB&#10;3BugAhYBWgBAegegABpBpB4Abgjh8ARAUAGAUgPBxhbBpgUB0BgBtgEAVgQBgBQh7gtgyBzgDgQg&#10;Gh0BsgHzlgCgsgqgChPhNh9ANAPgBAgAfgCBWBUAAgVgVB2AagkBbh1gagjh4BUhRB1gkAhgRBvg&#10;YByhbMqB9B/BghiBtBChVgKhxhmhxB5AIhxAJAYAOgHB4hYBiAJg8huAxh+AMAOBrASgoAMghK9B&#10;EA3AFCSB+gUAUhygTghAFBthokYiShyh3B9gZAbgAhR1vAGALBxANAcB/AFAGAOgJh6pGB7AAgSA&#10;SB2AVgfwzB/hkBhLLhsPRgFhvBgB6AbAzAVBhgQBnBXAEjPB0AYgkBwBqh6h5AVAdVQgIgSBuBcB&#10;/hrhsAFB4hzh3Aug3AIBuhmh9AYgbh3AEgOAJBzBqhwhEhTgHgDh8ACAOgM2ph4AJAQgBgPgNhPh&#10;xAigtAlh4ALh3hsBTBt2AhxhOgLhqBeh3A9hGgEB3BzB6hOBTADgoAlAHy9h7h0h4gEgwAsh5hdh&#10;jgCh4B1h7ADgIhwAQAfhkh+AaAfgRBxgKhQhFkLhxgAgQAPh/gXgYBwAKAZgRB6BqB4gKARBmhki&#10;+gKgIgQgTN4hQhEB4BBBJBOhKB7gYFmhmh4ASAmh6hTgJAIB+ANBuhjBwgjAxgPzeh8ACgGB+PZi&#10;tAUgDBshpAPh5hpB3gWAfh3gFANgKhyBnHtCgh3hkB6h+ADgIAJgCAABpoyAigmADhrhohmgbAzg&#10;AIlANBxhjB4gCAKAUlFh6BehkAEnQB1gigtgLBzhoB6BzB4rqgqhlhih9JUgBg4gfBmhwBxgBhbB&#10;0gZgTAMB4hjhmgDgeAdB/ABADACgaggAFADBVBSh6AfglOjhmB4hcBjAMByBmAAgTgShqgjg6AOh&#10;4hqgHBQhIhygZgoBDB0gxAIgPgHAthyBEMaAGyLAagAhjBigABHBHB0g8hHhhB8i5gFAGgngVBtg&#10;Dh4B0h9BaBdB2NlCCgIBphhgDyTB6hzB4ABAePBgHAHB9Byh1B5hyB4hdAeBCAkhqhFJGgGBhAHA&#10;lhKBcgTAagVh6hIAkhdh8BjhnBxACAQgGBxLogWAOh4AHgPhQB0AkADB7B4AtAGhZhmh/gZgcgQB&#10;zgFBgBbBwAIAYBKB4AuAMgMB/gW2xAdgTB2HwgMhjhdh6ASBghOAKAogehbWAAvhzhEh0gMAYAKg&#10;OgDAAgZgZgBUPABh9B8BlAHWXr7Bwhsh8hrgMAgAhgIBnB+LAALBtBhh2gOAYh8h0B3gOA3gph+g&#10;4g5h83BBxAmA0gUBhBOAAAMAMUBgGAAB1B1PTAGgAhdBdB1AdgoAIAFB8gEhthqAAPugABohogAB&#10;uhugAA4A4B7MLItAOh7hlBph7gagfZjgHB6WmgJ5hmCuYBUg5AAAdKhB+gBgKgEB5gBh0ByQuhpA&#10;Ch/B8h+AfAgvrgGABZMgCBahZB+hyByh9g+hBAATQB10nBogSAp1HAEAQh3hnAVBYBEB9gVAXBqv&#10;GgEhahWAQgEh0h8gCgFh4B1B9hEh8g4Bqh1ALB4B3h/gKAGB8BIgWhNAPAkgWhcrygbgLhwg2hfg&#10;pA7gshxADgGgCgRhXhGB0goAzhzBuh8BkW6gyh4hFg3ByA7gY6Rhohih6A+hA7EBghWh9BdhggAA&#10;sArjJAPB5h/JGBqBoh8gMAPz+AGBThXAEAkAUhwuYAJAGhnBgh/hkhlABAJgIgBANqahfBsAKgxA&#10;mhzAIAVgDgEB/BkpPB0BohzgvgHhYh5AUAbJoAUAMBxhlAJhphfgIB5bwAONGhsRuh9F4gDh/hxg&#10;ZAmgFhfBZhIARBKSRB7BZhkgLX5ADB2TNr8vvvwvxv4cyPyv0cy80c081c180nLAghLA1g/AKB2B&#10;shrAEgZB9NHqSAbAQhzBigEliB4BrBzAIgXgPhxggAuARBYBHh3AIAQo0vsBgBbh33OgHANgHAAg&#10;eAeBmhlh+hyhzQlB7B6FXB2gDgKEIBxBwBjAIAlsqh0AJgUAKATgOMZh/BvgEBsM3AWAaBuh0AFA&#10;KB4hvB4h/AHh4gHAOABh5B3hzAFgSuEhwgNgfARAAB3h3AEBwhtgNhsBeh7ApAuABhihhgAgRgQg&#10;ChfBchxgrA5DPB8gJALACABhvBtpkhSBxAhAvAKhyhogGAIACh2oEdkAGhymwh6gLARh32ngHgQA&#10;IAUBbBHABAKp3hpBoAAByByB5grgxQwgCgIAKgCAGBCA9B1A9hIgEgDHrBuB3AIgGh+k1q+YAgcB&#10;Xg7hgAEglYVgFAYAbAD2dhpB+JfhQh6gqAYAFhth4AIgRAHBwBpAYYahVh4gih6AEgLAlAMhngB+&#10;T5UYXmmgNAMClhxh0gEBbhXhRAFg0AvgEFyhlBmB0AzhAAMBchRB22nwtgBAEAVAQomuPhsgHBsh&#10;4gLYkYVB8C6AKSJgTgAAgAIhoAPhRBBB7gSgXh/ixh+JUhwgMAbgJgMQU+pgPBjhUudodgFB7pWA&#10;HAABhBhAAARdqAVsKh6B6H6Anh8AGAKgOBYhK23glAKhvhkOGB5B7AQAVaXhvB0gngygQhhhRhgg&#10;TgzB5hrByAYgLhygKh8hxhxcGBVh5AkAWvJAUB6hmAMgNgBh+Bzh1hzdrhgh5AYgWAXAAhph2ANg&#10;sh/BR94B3B1B0gAB5JBgLh9BxCAA41F11tV1PJsudmhwmiV3MsOt1fhYHPl/AcEvgPiV1ud/B9yM&#10;V+BYMu8XkF9uh2v0EgwGg4AAhWqV4kcrLFuCwPPltCN+NgGv14v5yOVggQiB4MvsLAx7Bdys94jY&#10;hq50j0Ygttu91PoeDF6vJ9AcKvBuMcBjwUv9rPoTCx9PwBCU4kt3HRDrx/kJttJ8DIPu4NAt4Mxv&#10;hMPiIBp9XA95AEIHQZr3Hg4BPt+DQBM1hCEvuBzgcJg19C5/tF3Ox/D8fP8DOFtth3hdetsPCoOP&#10;ESAdyhxpLVuFc9OwGiECMtjhZ9uUKA18ghaK11kQsPgGBMGCMMP5V1YjF0JO1tPABhMWMhPOwqGc&#10;Fq1QuQMjZ9hkPOV8BIGC0RCtuLAJG2ZYAAWBZ0hkJBuH2DwGg4CAFHUb5+HieoFgCe55G6dYKAuA&#10;YHBACR2AKDR8m2cADBUEoKnSaZ1nkA4MnYah0hmJJ0naAoCgwCYRnGXwBGwbB+A0DwGHacJxByKo&#10;HHkcoAnkeJzAGDoPACchqAEFoPHkaoBHyewAAwDIGGaYBlBQLwYA6dgIGcYB/H4fwAnQcx5jSOx7&#10;GKZ5xgwGoRnIYJ/m2bp3A4Fp3BWHspnEdxoHGbx9A4Fh4GKBp/niUgLjmJQRm0ARzHGDJwmUcoRh&#10;2coLhoG57l8BZ2HGe4BgUdbsnmBAKgcfR1gkAp5gEdZ1G6f4RHoAwIhADh+nYcB6A+fhuGeEIqA2&#10;Z5ZggAp6HWFAemycIEnQeQFBOFAAEGUDEgEcA6jAdR6H6BBvHoC5xn0DAaAQaYaHyYp8GaaoGgCe&#10;pqhcK4NmCU56g6E5+gwDYGnoc5tAQF59gHWp3GyegaB+e52HsGJ9mUAxym+ZwbjQDRwGQChwGUdQ&#10;XiIewWhyCxlFoC5rF+AAEgScgOBuCwCHcbp7g0agMCMFR5GOFh2GCfQEgccAijIA5dlqeILhNTZb&#10;nIHYrhMZRSG4EIiYoAoQHMY54g6Fh4lwY4FA8CZlBmNQLnUaZlHSD4rA/URzAAf4XBceZemSch+A&#10;wIIkASARynEagEhsDx1mYEoE7+bJsnaDwXggUhKG4Kw9m4fINnefwIG2dgJDseg+noDITAkcBmn+&#10;DIOI8CoAhyHAKnUaoCAEf5nneEB3H4BoSggdYBgwCoEmSYBph4NR3loYgig4bBqg4I4CH+fRrl0c&#10;ZZH8Jo5CIaABhGEQJGEV5wBEIgSAKb4EAQAB5gUC4UGmVoxh6AsH8CUE48B0D4AiOobLRgXgHAEP&#10;oC4vxUKmBkAUAQ/R6BFCkL4YAAkHj1HKNgeihwIBCCMAUDwrRHtQGmAAGwNhzgjB0AUfw+h1D3Ac&#10;OMWw0hvgXBwD8dApx/AhBKCMAI3hyBJDKAocA1QJi8FQM8FwXwHj/HkNwCQNR5D2AIMcaQDB6DhH&#10;cE0DYzQIAIHuP0GINB+DoHYB8CCFxyAGA8CMAoLgNDuHuMAZDEAWinHgEoKYDhdgbAGOkewBwHgj&#10;H6NoAKvh6AQA6MUfoNwMgVH2A4GwKXrDFH0O0eo8wUg1BKA4dA4h5gRAoeIBILQRgRHWNsfQ1htg&#10;YBIA4bg4QCAhHiNAdYbhAgMFMJwf4KQVCfHOEgLoOBtClGWCcJgIRqANG8NABICwCADHIOEa4KAo&#10;glHqNAcICgUgnHALke4IAUvcCOB0WYlR6AmBkAYBQBR+jPGmM8CIQQgBRAiA8AA8QCjMGQO0b48h&#10;6gKAqPkeA9B4gLA2MsBIPgZgTHAB0bgvgAgbA2PAfgDATj+GwOUBYJR/gUAsAEdQ6R5y2AsLsUwA&#10;AiBDAWPYdg/RrDYHmEgKwCxlC/ASPoeA9h8gEGeEIOYLBoClH8OIcgbh0B6AaPcdQRAYjsCYPgVY&#10;2QOhFgePcYI8QYj3HsP4NY+hIj4HyP8UICQzAJNgM4fAKRxjzAg1kfwZALizAQA8AwxBvumc4BMc&#10;w1ATgJHEK4fYTQ7D9EKAEFgLB1jjHyaIBYfhmhRAkBAfYJB9jYCyC8a4Dh7DnHEBgHAHhiilE2Cg&#10;R4Dx7jmBqN0U4CAWgnAoAYeI6B3AGeMNAdkmRqgfCSAodo4xFjUCUH8GotQHg/BeO8WwyQMAIHgA&#10;UFIJAFjLGAKIdYSQGAuBCB8Aw5wAAUQ0O4a4vGxHhGyOkFgRQlDtFCOoFAPxzjQHUPwFQLR5j8AS&#10;B0ZosBhDfA4LobapANDdGoAQGLOQnC4wkjcAoAMLYXwxhnDWG8OYdw9h/EGGh/4jxDiXE2J8UYpx&#10;VivFmLcXYaCiEoJgcg1CkF0LcfYYAzAHAMP4fIBhxDbAoLQUA9QdhGJkKQdIQwtgWprUSlQLwjj+&#10;GqNcDwCB0D7HSO4B4wRaj/BAB8fwE14gpCKPYAYDY2jsBQDMBY+h9D/HsM0a4AQJATH2OMcoFRgi&#10;uAKB8DQAR/aDB4D4Wo6gZAvHWL4bwHQfg6HmLlso/ACgKHiUMeePxwgaByDoCY2ADAOAUP4WwuBm&#10;gOCCB8eY1Bxg2CkPgAmahujgBUCwAI/ADU1AAAoDotBMAEAoBAfw3BvD8DcHIwwEh+DlHQDcHwCR&#10;6jWHCOUGgTwViuEGNAEYUQZS4G0AAE4IxlioHECYIg3AHg0CKPgWY/RdC9H4P0AA+AXA1AkJwRg3&#10;xAiiHsCkGgKw5hHkeOsfoKQVj2CuGGRADB/AuBiBIUIkAAi3FoL0MIowegQGqBIdA1R2jTSgPAdo&#10;CQzhfASH0OqjwQD/AWA0BQDTLgCASP0BYDB8hACQA8RofhsBIDgAoKIRwLgAHSAkWYqwADDGGP8G&#10;QMhpAKByA4E7CxkCuH8EwJo7hjjZDgNAMIEwIj9C+DwbwMhTh1HeB0FoFBoC9H6HEOQ9AXA6EIJI&#10;BwLx4DCHAP8DwOgcD/CANMSY+xAiGG8M0d4KB4jIH+PQeoBBJCPHIJMVwzh6AnHuOAdQ1x3AXA0A&#10;8eoSAJDKAqAMdgxhwAbBMDx545xvgQ3wAEbQ2h9h8EAPcF4OAGjTGOOgJgZB+iDEKAoPwcxci5AA&#10;EsGA5ABh4DqGoCgrBBA7FwMoBwRgbCmDeJsDAexzj4AoBoDgAQyABE6CEXQmB9AgBOAgQYfBAitB&#10;WGQa4cwJh1DEMYXa7ATAqByAYGkGK9SCKGUEKHCB+DAA0F4E+hQA0GwCIDYHCHmAkBOG2FqGwAiB&#10;wFQF8AuvIHOhoHyBeAcG8HeA+BgAkHCGgCQHKE8H8AGU6DIEAqKASHkbcEeGwCSEwBaEuAKGMGAH&#10;eEGEmHwHwACC+DyAyFqFYHsH6HaHiAOF4FqAGFyFsFACiFmGKGOACCSCQAACEFoDgAwHEGWHiDcD&#10;4H6BCBIF+GgAmG+HmAoASAGHwG0G6AKEIHuDkHyC8DGGmGYH0EsGKBcD+BmFsA6HQGWFsA4DMCkH&#10;GEgFuAyDCHcAiBIByHoF4HyA0A+BWAsHWHyFGFYAKHsHgH8BqBwF8AKCKCQAIF+HyBUYkG8HGE+G&#10;qBuHSHyAiAMQaDuAoE2AGBiBgH+FuFsH+HMHQAQCyCiG+AkBmHuGuG+HAHiAiSWHqBUHmGOHOBqC&#10;aBqF4ESAiB+BcW+AwHQAOA+AuBUAmGGFcHUBUHEFuEmASDwAWAGHuAeAGHqBqB2juHkGI5eAGGSG&#10;yAgB4GyE8H4jWXcGuHsAsA+GiBuDNCaAKBWH6GkACAaK0AGBSB+GCEEAQBIA6H6GEGKzS1GDSDUA&#10;CAeAcH4GGGOHkBsCIHOHeAOG8GOHUBOHeGOAiHyHQAGAiAcAcFSE4AIAgAYAA0GH+CcCeACFiFiH&#10;65eH0BQBaH8CeCiAIFSFKHICAC2AWGeGKGyBSCeHWAM9UGeFSBQrgg8HSF4B2D+BsAuHCAMEwEgF&#10;+B8EEeaAoBgAwHOACAYAUAShoAeGGFoAAGsGqGKBuDmHSHMWaSAB4AkGsGQH8BuA+AEHIF6rEB+B&#10;wH2CuFwDCkyAkH8CiCkAIHUHRMAGuSWHkG+DIEMBOAYHGHcHoAOqGAKA4GGFSH6DODSHUE6FiAwC&#10;iB4AcEkEIH+AqAmGMB+D2GiGQHsACHeHcG+UeBKAeHSDEHKEKHmCeC2HaGQG2MQVYCYDCFcFEHoB&#10;uB6AMAeHCGiFuuGGsHIAcAKAQAGDuAAEQA4BwA6AMCcCQH8GaGeAYHwHaAAEmEkHyC+DMHWBWCAG&#10;gHEAiBmAiG8HSHwAeBiAOGwH6AcAgACFGFEHmCuDKHWF6GgAkCEBgHMA8ByBAACHCACACAAAEHeH&#10;YAODUDIGoCwEGF0H4CGHOHUAGEAAkEmAUGcGGHsDWDmHoASAsAwEEDWG6DqEsH8F+GHKAH0AICiC&#10;eGKGiAWAwAcHuBGnCG6HgAoBqF+EYHoBEBcKQB+FwHKBYGWF8HmDKCUHIHqA0BMcAH+G4HKAUymF&#10;uHgG2HWASHWHCHwDSDgAiEKDqAIH2HuH2AqA2H0D+EIGIFwHmG2HcAqHsHeHyBIBGH8BWGuFYBQG&#10;0FmHED4E0GOFOHAXmTTCcCKA2GoAYGmGQQQA8BoHoGAH6BUBcAYByBcS5CWEkEqH6EoEqGUFgHMA&#10;pG6E4E6AACUAeewF6DyAACMCMG+CoDoAoGIFgAaEeEGH6CSCYH+GOGQHwBWBkG6BcCkBIBSAIASF&#10;2FmTmAaFEAiDeY4AUDaAiFEAkAiACEkHICesOHII+BCCMG2EsAOGUGEH6BKBQAWAsX8AOAIHgAIA&#10;sG6GQHSFcBQD2BWBMHyFSFEH2BRJeGiHqBGCeASF0G+fkDEHIEENmBSBEDOCGAMFqFgAoHOGoH8H&#10;OHQH4ziH4HsH0AAB6B9RcAykKDCBwF2EGFcBSD2BSACGwCoGuEEH4ByB6PKAkH2GSGYHZSIEwAuE&#10;ACKB2HoAsAQHkAwG0GGAaE8EkHwBmhmBEA4AOCIB+G6FqGsBCGyFyHyD0EAAOHeyynoF2HEBSCMF&#10;WDK9CCmH0BaBkG4HeAmHCG0HyCcGIDuHEBwCqA6AQHWHiBQBwAcAGHoAaGCFsACFgFeH0AYAiEqC&#10;QFmHeG+HgBoA0HIAeA4AcBaGmFRWYFmAADGDKHOH2AmF2AaCkCKAWGMAeBKAsEkF2BQBgH0GYCMG&#10;gEUALbiHmA4/bY4HqAsBCASBAAsAAG4G4H0CcCqHaH4AeH4GuG2A0AUHgH6G2G8AOA6AqAEFSFQH&#10;mCPEWHoAiGEA8C6DCGiDiAIH4HwE+HACAAkCKBoAchBJSBaPIAoB0BaScH0AQAoHKGiCeAQF2H2C&#10;cCkH/GaH2BAIcHwAUAMAKUAHgAq46qwAEFuHqCGCYAAD8D+1iASAUWuHkeOAiQUAAAqAqH8GmGoH&#10;2A2BAEsBAEWCGHuFkHmBqCGI6H8BwHgFsAqB+BWAKFUFKHOAcBMFCH8C6A+BMAQB0BMHWA8EEDGz&#10;GAuAMHWHMHiCWCwH+3kHoAQAmC4FYCeC6BAGJWMBWCCGMEKAOGKF8H8EmEoGUFYVcBWBmHNNIAmA&#10;GHgB+CWAWF4HKBRgoAaHkHgH+BsHGFcAUHYHCAcAaH8EyGoB2DIBUGPTqG8AWB47wHeACF0AuC2A&#10;KHeHWBoH2GODKGAE+wkFwwoxfmBmCw6xGH/mFmNmPmRmTmVmECYB6CKDqCgEOBkBiH4FcGCAoGrS&#10;1RaH6CsBaGuBcAkHGAKHMHCGsAoB6BeH08QdUAABwBuG2ACBOAGGWGQBLgSAyHEGUzsAiHTeMHVC&#10;clAASs4HUAoHsHEkUAQAaA9asGoGwHyBGBUAcAwAVQkGmHuHqH4H4BEBMH6HcHir6AQGIAAB4A4A&#10;MHUAmHcG0H8B0B4H4GqG03iACAGAAH4HYHiAMBEHGGAAMGuGkH4ACAKGTmiGllACIAWGQHkAAAc2&#10;2BaG8G6ACA+GaFaAkHmHCH0AaAkAcHSG4F0BYDiHg++HsS8AoYsBQA4HqA+AwHyAKGQGGACH3rgB&#10;CBMAFopZOCGHIHyAqBUAGGwH+BmBqAYFmFKH2CWCkHmHGHgAiGYF2NUAmHQBsCYBqFIDgAGvGAAH&#10;eHeHuCOCaHaG6HkRCAo2AAgAOgcHgF0GSGsAGBYHsAYAqHwHEHWBMBKAAF0HUBiB2AuGyBAH6G8H&#10;+RujKFoHQAyBiG+BgCkAeG4GWAkHeG6HOAEA2A9MgisHmHqHo5YAMjaH0AiHuAsc4GaE62gHeAAH&#10;QHQHmAKAkFuCKEcBOHyGiHYHuAWAqByN2F6Fq2aCgAsGuGAHWAKAyAuHQGkHiAoBKAiBK7AGiGAH&#10;ABAB+G2AIBSG2GuH4DSAmFWOYBaA0H8HMHyAyBCS9oEHYG2D8GICQA4AWHcBfnCAKACH7vcA0CEB&#10;2gQE+EcA6C0B6oSAsuMHEH+GMGQH2BkBsAQCC0gFQFmHkAkBCH+GwG0AqAYHvKqC2LkAMF2GUAeB&#10;mANZsARL0HOG8H6AqAwHAA0B0BWGiFMAMAkAWHMBYCOBUGyFdCIAQA2HqG4GKBmDcFofKAUAc1iA&#10;YH/hsHSCWHME2AeBwBQHaBKB0A8UWHgGqHGGYBwDYAaHqHSB0EGCVC+F4AeKCH2HsH46GHQAiHOG&#10;ugCBwBSFgEOHYCMC0H4G8HEH4A2A6AKHi86CqB+HgEqFINEAYFGHiCbusMIHcH8CQA+GsGWHIA2B&#10;f0SBKCUBKGQGgAQA4GAFKHeogHoMQA8BsAwAjPMHWA0BcAqGsGCGCHaBaHSAAAuHIHIsgBeAEBkH&#10;6GUASHeHOBcBQH2GoHQAlxQHIEiG4CUDKCAW2OIEWF8BqC2BkGqBgHeF+AHL2HPK8AUBMA2AI1EH&#10;bNcAyH4HIVcAoACBqBoHIGsHgATy2GaG0AeBOBaAMA0Azr8HYF0H8JfCWAMHeAsBQAUFmFUzYB2A&#10;wH2HCAHhKGQBOC+BwHs0YHwAyBOGkFWH8BaBeAMHoHeHm1gH4BcBmWQHcH+HcHeAH0yHvroHqzSB&#10;cFQD6AABqBqH4A6BAFUAMC4CEAYGSieFUHWCGCvxAHgAwHSGeASBOBAARy2H1rkAW6OHyLeAIBYB&#10;RaaGsAEA+A+HUBKBzwAHWHcAQA0HaQ6HwHWHmAeGgGEBICeBSBKFIECHe3UHkA+BYAyG4GH3gHQH&#10;96wHuC8DOASFYFGAEAYAWGuAOBcAQB+BuAOGqGeAcHmHKF0H2CECKAGF4j0ASHo1gAOBUBIGGHQB&#10;N5OtGHoHKABSMG6G8ACHaA6BgB+AMGNUQH4AyHqG6HiH2ViH6AiHdwGAYG0GeAMBSBGAmBcA2AeF&#10;iFCACHsHuG+IAKyY0HqJHS/QoVQcugaDQA8W46wqAHU+3e9XQJR6AgQBni03CCQ8FAw6moAg+HQS&#10;HQmxmcCXeEBA53UAyYHGg6227ww+3I8xIMFW8iURxQ3gmBHm/G23nMKCGJWKnn4xWWZQCnDYa38r&#10;FYAEARWNJWi1X+KwcB3uCx2MggpUq33uF14CSebh4zXW8QKG1UkWuYEOKXSwn873e8BiQn+8Xk0Q&#10;qRAk3GU7wAEAqKQqHg2/X612yDlkplaJDuIAE4AkGwU6wAFRqzky3huWX6AwK5giLAC4XAOGUkXa&#10;IRo+haNQS7HE/AeFAoAnavweUQ6AnIG2uuwCEAe6X2En44XMDAM+HGFBiOA653a6X43QsOQ8AHA+&#10;AsHxGrEU2gWMtoLIHGgYIBAeBpyn8DIFHodIHgIeoVgsdhmmgAQWAgchfniGZvgcF4XgSbIJG8Zo&#10;DA+DIBH8fhpAEF4aBQegMmcWZ9H4Ap/guCwLAwApuHwDJ9AGBYNAeeoJl8VZ4iOKp1hAGoIm2ZQI&#10;AUfh/nGcR+n2fxrAMGALm8ZB3nyBRohGKQWAoc57G6c5in8HIZgabYGn+eQEmOXzXgoZgOCiBZ0m&#10;8FAggyehpG8DgNH6BpwmqeB9AUDIAnScYYCYA5+nsaRhHgaJ7BKbx1AYIQFGQKYfnWZ4HiAfwEgW&#10;E5ekscp9guDR9HAaQYC6BASA6bxuH8FALneAx+HqZBhn4DAEnkX4CiMDQAnMOB7EIc4GBMaggDYf&#10;xtG2BB4nWB4KgKfqmn+GYalOZgSCQABcAQAR9HWA4OBifpmnmDlgBIBx2HYf4TgOcB0HaAwJnyco&#10;GmsZZ8BeGp3AqFAHmAWJ1BOHh4nUfJlAKHQYhcfwRHQYx6AWC50gWEQAH6fgIG+aBbH2IwigiZYK&#10;gCdZyHKAhyh2KwKmmXgWgccRygKDwFA+CwDGcZBnhQLIBmoaRVG8GYZgQagShAfgShIf4Bn+fpxG&#10;8fgJH8dZ8hqHoRlOQp4hoIIHnecIEHTWwajIAptmqBoIgIbQJhud5yHwEJ/G6DhzMrRIEBwGIHgT&#10;jR06SchnHyCYOXmCgDGSYSThcAB6nsCHIggFIMX4b54noAhwgqGYNHeawdBUdxalyAZXnmIgyBSY&#10;wBAMAlfhSaByguGxzFgAZ8HqCQiBkfZvnIdoJBIcJun6JR/FqBgZBKd5wHgaZ6hEE53mQcYojeCJ&#10;SEkAYXBYBZ6nUc4LheAB6HoDoQAGdReDUAGFYKIAxijDG4CsJ4Hh7DYHwMsaQGB8jiH8AEAY6AGg&#10;lAIBMB44x6AQBUOgXw8k0gFAqA8eg+gDD7AOAwDYJgFiBGQEgPgKBWDtHcAAaoHQkgmAoO0eorxd&#10;AWBiBsDYDR5hqFeEYC4ER7g2A4OgUQ2w+i4ioAWKwAIsRZi1FuLkXYvRfjBGGMUXCAiAP+BACCQW&#10;DQeEQmFQuGQ2HQ+IRGJROKRWIFQgEBUgICPc6n1iP4dAhgLgYuJYNQMkcAhMIjpeIR+mAwvcklMF&#10;o5BvwRCdsB4iCtLGsAGYzgBXK56hUPOUPjwJtRgAcQBkFtNkPwzGoCrBVuUeFgGOFrA94OB1CMch&#10;F7uYDgYAMcLE4RN9eukRjoGiAJh94NF8BEMPtmNIFNdmAVzONxlM2vkFhISANxP5crkBPN5uwMix&#10;QOgjEcUOEKtBehJnL1zjMlhIQg4ErxZPUpF8GhsHOtuvJ5gUIhxlrAADAYgNwt0Bu11NooHQUCF+&#10;P9Fox7h8TYEMvsfER/K1XOYlGMJAt+B57NZ3rVjgJ4u4Avl8AcPBgEudvABotEADUbP8GAafgShQ&#10;e5VFid4TBuD5lFafwOA6AAfiAf4YBgYZ9hweJrHMBwRgmBpSEySYDjqGQAmYLp7k2eIjCsDxeE8Y&#10;AgkEGBmE2fgahyZwGiAeRnm2J4LGMfIPhQbh2AgfoEgUGhMDKAZynIAAShKf4xjGagCBed5vnkFI&#10;fAoc4BA2DZpFuaQSikcRxgEfZxnOIYDmKd4BAmEILnqA5jGA+B/ACFwWn+aprF4HxBiCCpqGiegR&#10;h+bBMgIFYUHMewGgiCIBFiZ4OhCdhlg0eJrnOGwoBgEB4AMbRqnwE4WnwdJ5HQcB7n8FIVg+W5Mg&#10;QAp+G6K49g2Z5ZmCC4rB2FJ3jIQ4RkSJximqf4VCMDxrAIU5SHkOZAnEcoBmEagJh6ABhhgEp7AA&#10;BoGnsVTZn2A4IHOa57gWCg+gAQR/P+NgnnIC59nIBQfhofRXlsYx1BKGxuFMWQODVaIOGmYJ3CSG&#10;BzAEBoGHwdB4Aya5fHaEgbAKFgUHkX5mg6HwQH4WJbAQUxPnAORHn6FwZgyBB3nIYxxA6XpQF6JB&#10;FHYe4GCgZw+G4Ig0gGCwKBSYpOHkEQXgeD4IHoXZjH0bxyG8Jo3h2HAAHsRRKFmD41ggEAHlyZAI&#10;mcaIBBCDx/AseBsm+AQRBKDJ7DSF5in6CgLmkAYYhsYxIAcYxbgBJQCgAfR8B2IZymadJtCUOAmm&#10;QPhyAID5fB4PohAHiQSBqCgDnoBhJkKw5oFWMJbA2Bp5AAaZpgEJIih4XJAH8WZanAQRQnuAwHAy&#10;EQEHqdh8G+aZ5g6e5ug4VBEn8MAyDwbAwAWBJ+igJp+g8XxQAiBjog6Dp4Gocp+BiGgLmCVYBgAf&#10;x+giCQAlMU44xAicGoAgGgKgUD/AkKAR4BQgA5HyNEbA/gTgqAeL0V46AqBqAgB4Bo+REiSAIDUG&#10;I/RsjcHsBADQEwLgDHwEIJYDxCB1H+FEKQ+xfDDHkCsHI8wHgcH4zYaAyx9BTFMFMfoHAQDrCuGo&#10;Bg1hljTBWFgGY1hQgFF0LgeQbA8gTDSFcbweBMDGH4DQEgKQDsCGOAEfY+gAi7F0PoIARhzCTFYO&#10;AFoTgghzBkOYRgpRRAVDqFkFDKAPACHeO4fo6hgDYH2DoHwLBmCgAGP0fg9QVA0GmPEDwMhfCLHG&#10;DQKI2wVhQAuAkeQJgLjxHSJ4WorwMBrBWAgbQOx2i1AGAIfo0QSBTBCAEcAExmRuHCCcD4Ywgi3G&#10;oB8FwHB2AwAYN4CAsxRAHAsBEfAQAjjwAgB8fYuxggcFiJUdYIgbiJA2JMLoGBciXG0EURYWRmyU&#10;H+AUYAvAChDB6NcVI0RzgUBcMMdgKAyhXHmPoZAzRwD8A4OQBIIwvjqEaAQWwtAAAQAgO8K4ZoWh&#10;KHwP8AwIBBBkAAAgBA+AFASAMHMNgAQ6h1ADS8AIXAtqBGsOMGASwNjrGkP4EAIQCi1FiAANwbgA&#10;DaG0P8pI/x5j0FaFAUYHAADjH6PMe4MwfAKAOM8ZQ8R/gNAEM4Zg+ANgjF+BIKQ0xrgGGGMIf4Mw&#10;aAAECBISIDgdKAE8J4AI7q9A/CePkJIUQEinE6AABgDBwAiCCA4aAxAOjiGIOADYOwCgnBCNEdwH&#10;hjjxBYEcI5/h5jnBoPYYQ+xtjgHwEQJQ9xmDWEYOILAZB3CIA4GQJAixcAuCQPAUwIANj7HYAwEI&#10;5R0ACFENkHQBh5jqAOAwAwgguDaHoKsW4wAZBzC0F8AY/hfjDASM4Yo/h9nRf3V0BwAxQifH2CgF&#10;gAADAHAGPAdoARDiFH2LgXoCANgVHk7gYA/wfgpAsOwZorRwBGBeOgA4zRjjDCoJIZI0ADAvH+NA&#10;HwyRFADd6O4VgwBvBSDoAgGAKQFi3FUMIeoMxvD3A0IAGArwFjZGePcKwXQFi0FUPkJgVBtjnJyL&#10;SCYFB1BsGcGEew/QDj7C2GEAgFwJAQGeL8AoCwEDjBwFMfgDwJitFsAoeI9gDBXHgJgCAVgij7oK&#10;PQb46huDmAQC8fw0B9AVA2B4BI6xYgICwCcAQ2gDjqX4AEdY/hxDiEsAYOIFAHD6BmO4XQNgaj/H&#10;UBoF45wBgcAePkdYJA7BUHyDMG47ATA8NuugXosR9AGAWP8HYPB4gbBWKAZgLR2DpH4EoGo6gfig&#10;DCNsQIpwOARHqAoRIfx/09HePAAA6gHJTGcKkAYJAQjwBADEZYIAqAjAYOcfAwRkj7BqDsCYDB8g&#10;VHaNgeIJAZgGHeOgaQ9wTC/GUAwE4Ix+g9F+IAZgCAeg1B6AcDAvBSDrA4DECYDx+j0AwZMAA/AF&#10;DUGWNwE4TB2DiHkDkeQux+gDAMP4LQXQBC/F6PQBYFT4ABxqKkBIFAFD/CQEkdANwngJFwK7YoIQ&#10;JDoGwNUBAMgPnZHmJQUIAgNAWAbUoeAXQ3vhHiPAbo7wKhABSNsUgyh9GCBmPkY45AjBgGOL8fGi&#10;xdi/HuDgMoFBXgEFYKoAQ9h6DUBkFwdIUQ0BAFQGm9gBR0gRBQJsBYcQpj0FACcdoxx5h5EKOoXI&#10;zx9gGAYHkW4PhLBE5oEQIoGhmCyH4AYBKJhljpBOD8Bw2BkgHC2FUbQ4gEAaH2OABomxHAJHoO0f&#10;gbQ3inGYCaNgBgYIDAmBIAAFxni5LiMcbA9QOCwCSJthwvRSjdB0EcdopxXD5CUEgFg4wMjgGQNk&#10;EwSx0DuAOIAS4FwPAgCOLj9ABf1EW/Z+39hAh//u/l/P+n9f7f3/aFQIYQxRb8H+TUHIBeCUAkAc&#10;koAoAyr0H+ASAeo+FWEYHSCACsHABQCQAcHgHGuQHYA0HkGyASGAFuHSDgEMAaBIAuGgmgAaG2Ga&#10;BWGYFCHGDcEWHmG8HUBUHgGOAGF2FwHEB+C6AMAKo8GGF2H2BmB0AoHKGiAIHc0CHuHyH4BUBaH2&#10;HCHKAIBkBgAMHMzSBQB8FYG8BkCOAYGMASGsGaHiBkB+AGG8G2BEG0FyHiCoDEAGGYGUAaBaBAHm&#10;GYGyHk4SAwHOGgGoBMCmAIH0HqA+GWFYH4COCWHuG4HKAyBUAkAEGWGSjGBuHIH0AsAKGMGEHuBG&#10;BUBIHAF8GiCMDoBWFwEaHiCQCuAOA6AuAAEMEKACCkCkHwG8HKAoGGFgHoCUCsHUBiCMAgH0HUHk&#10;HyAQHyA4BEAwAeHwAeDeDAH+DgDiHkHuAJDuG02AHGGuCADUF0GcAqBSHAFsBOB2aeHeSEBeBq0G&#10;H+AwAoH+FmHIBgBkAGGgFiGWA4HQdaCuHuE8AkCOBqBME8DyHGDOEGFA60CMHsFcGaAgCGBkAmHE&#10;AWHoHQBAAgHi4mHqHqAaAwBOHsGgAOH4XMBABAHoA8BSHYGSG4AmAmAAFyAkC0BeAaG6AgG6GYGu&#10;BICeBYF2EcMyHiFuBeDyACHeHaBGH4GyH0BgBwBYF4EgHuCcCsGIHKBCHMHkAaBiAkG+BWBAHsAS&#10;GI4wAcAiHkAYAyHaAuBUA8HoGtEWHMGqBhJcBUH2AeFeiqHqHiF4BIDMHUGMG4A0BAAOASHAGsBW&#10;BsAWG8HSAWHGA4B0CCGIEEHy9OACCQCMGKA2CuCKGgEYHwAkAwAKBiBYAOFeFUFaBmEIBSAMG6Hy&#10;A0BEBQF8EuoaAwH+A4A8HwAcAsGyGQHcAEHYYOG4FwGkCMDkHZFWA+H4G2qiHKFSHUCEuPEkHYBE&#10;BGAgHaCYB4HgGAHEBCByH+GQG2BQCaBqHqGAASHcHMjGBsH4GmGwHIHWAMAiHaG6AOHuHeHMBkCW&#10;AKAYASGNMOlMHUAsHSGmAGASAIH4GeGoHUB2CkB2BKHUHAHMAKBGAivgAeBAGmG4AWBcBqAKBEF8&#10;E4HyBKBaHuFWFoH4DIDOAgAyAUHgFIFlAQVCCwDgG4G0H8EOF2BqCyAsF6CoA8GSFaAKngG8AiDY&#10;HKDyHsDGDYGoH8BUBAG4F4AuCCBWAgNSAgHmHIG+BQCSAGHoHgAIHPPQAMA2AuHEGUH+G6HAHCCy&#10;DqBMFoEeH0BQBcYOB5PCHwE8GaBgDgBOFqH+H4H4AaB0BeAk4MAsEyEGACBUBUH0B4CAAKGSGMHo&#10;BaBwGkFiG8GqAEBcCiHYEyAGCKCIGkA8CWBGH0GwHGHKACQaA+HWGwt+AcAEBqG+FUAKAQAIACBG&#10;BCAQGoGaH4A6BAHcBkCKASBAAqAUFME6H4AmAwGMAmCYBoHuGIAYHqHQH6GEGMp4BEG4AKBQGyAC&#10;BSA2BUAcA6HQGWAoHIGiH8GWGaHyBiBwqU5EA0AcHkm2ASAEHyHyBMBaH6GOGSACHMLcH2HkACDe&#10;DgG6GgHmBQAQHAAMGeGSHwAYAoH6AMAQF8AfQMHmFwHKH+AyHSA+BuAWAsAWFaFaAADqBEFYAIA4&#10;AyG8AEBIH8GEGKHmB0CMBIAUHMBADoCqHEDkEcH6G0G6AqBMAkHGHyAoAEAUASqKG0HQBiCUB0Gu&#10;E4H4HoH0FwBWDkBUHIF2A6HmGkAMGUGMHCCuDqH6BABKHpU+AGG+G4BKG9CEBGBMAEAYAWACV0H+&#10;BiBmAYHca82eAKHGG9YGGuF0BmDwBCGqFqGkAgB8C4H8FGAaHIGwH0ASAdVeH6AAv2H2AcAmGuBq&#10;C8AGG2GwBMGUFGHgB+CcAWHCkYH8AEHwBGBWHWHUACHqBsB+zkAMF0GY4KAMHuGaGUH4CoHIEgAC&#10;ByBwBGHiGeAkG8GYGABcDcB0BkHwAEH1doHWA8B2HsF4HQAQBAAWCIBwAWGIF0AAUsAABMBOAGE6&#10;E0AAHeHeAAC+C+AAFKFKH6CYCcACGmGkI4fuHKHKH8CsCuHKAOBEAmFoFCHYByCYHSF6GoBgHTdg&#10;CEDqAmAKHiG0AqB8BUG6FkaeAqHWAQA6H0HaHmGEGwAsAcAOHyCiHgE+HeAcA+AEAQAMFUHmCSGk&#10;G4AUD0CCGMH6ACAIAqAKHgHQHi9gBSBqAsFaEwFyA6DICUBQG8F4HYBiCIGuEkAwH0HEADB8HUH2&#10;AgHYk3DyAyEYFsBYBgAuHMC6BoGsE8G+CCCQACF0AGAGH+BWCAAuh6AWHwGQGiH+AOAOHgBCBkBA&#10;HIGGFsAeC2BAAkHiBmSaHwD+EMH6HQHWHQHGH2BKGOFIHiCUCuAaH8HkGkAABaBCHWGUASHbXAAy&#10;CQBAHEGCAsHAGYHKDUEKAWGAFoGIQuCAA+HAGwHKAYBKAOHEAI4WG0A4CEG6HqAyHoHwAGA+H0Gy&#10;BQGKE8HOB0CliaHGHmNcA+HSGSFqAeCwCEF6D7T6OiAoAqACSUFoBCDXg6HyFoGQAoHzaACgBIGm&#10;HqA8BQB0ESCeHkDWD2uSHqAtNwF0GMAYAqAaHwASBoBWAwGuGAHsHqH8HSAgBOBWCuBZlEHAHyGH&#10;YODIDYG2GQHaBWHMF5oSAuA+AuHwHGHY9SGKFYAOBGA4HcBYB6AfSsHmXxYqP0BIBIGiHyBOHQH0&#10;pQGyGoA6ByA0F2GyA+BiA2HSBsG8FQGmBuDIA+FkEmHSCQC+AEFOFKAWBOA4AWBAAsAgGIFqHsME&#10;ANkUH81WAGFWFVSsPbpSGsH+BSBUBy0uAMAaAqE2EOHiCWCwGyA6COHGHaAQB4AcGmAIG+G0HyBa&#10;BoAiH8HcG6GeHkAWA6AkA0G+GIAGAgAcdaAuGmHWAwB+AKGQACcmH8GsGwGoAeB2HWBGBuCCHKFK&#10;HqA0BIH6GGGOHsCuDEAYGgu4AiAMH2BsB6Gq1abwHSB0LiHeBIBoA6G6GFGMBETaHOHSBUCCG0GW&#10;HiHeAGAqCQAuGcG6HwA4BCHuGqAKH6H1r6GGHcDADkFcFCHoByAWGgGwBQCkACHoHmG6zYCIBMHE&#10;z0G2GvLYBcHihwASX6H8AGHUHaAIFeGUA0DUAcFGGyZGBkAMGqAAALQAHYHiAaByBbe6BKHYFeGG&#10;G8BOCQAyHmG2HFNeGyG0AACICkm2FMEQH8HQHSHgBUB0F8BWDaBuGGEWGqHuaoB4AYHeAeBEAyE+&#10;EMAmAIHkHICyDo9CGUHMByCkAsHUGrI8HpZuG6o8ASE2HOCUBeBuAThuHWA2BEmoFiE2gkBOHIH2&#10;AwAyGCFQHiBVXPCYDOGkKIAYCi/QFw/Uci/xzy/a/hz1z7z9z/0Bz8ChESE0C4DYFaHQB2B7WQHs&#10;HgH0BIG+F4FaHqCMCeHoFMHqDGDeA8FEEI1UB4HeH2AXn2ATg+HmAAGgGgG2AWBeA2AMHYHgBYB2&#10;AiGuPWyaHhn8Ao3YHmHQHsoUA+AeG4GdNkAqAeGaGAHvXMAEHkHjjqHUH6HwH0AGHr1OAqAqHqCm&#10;C6GkT8GuHIAeHum8HyeSFwHOBiDKB0GmGqHKAiCIByHqHoAaA1d8GWAOHSX4GwGEHIBYCKsgB4BA&#10;FmEmHoB9iIFgESAADGDEH+F6F8AQCUCJq4AyHeAYA8HeGQGwHuYuA4HuGyHsHQHmH6H+ACAuHkG2&#10;AeHsHSH2BkBoM2H2AKHAG2HgCECiHQAaBOAAGuGuAWBsBUBGFb4MAaAeACOUH6DeDoAIG8GwHQBe&#10;CKHSG4HqBHTCHmpqAkAQHsHiAuBMApd6GSGQH+ByGUEkHqhQAQBmBWAIFaFUAC6WH+C6C4/+HKHY&#10;BuCSHAGWHaAeAiACBQAuHglwH4HGAeliGCFwH0AaAoEmGcB2BEBgAcBWH2GiBOHAFuHiACAj1cHW&#10;AOG+GwsIAYAD1SAAAUAUAAHAHAHiFEFgAOA4AqAGFGE+AIGmGgACCYCYH4AYAcHYaeHAHoAoBCF6&#10;E4AfBUHwD2EEH4HaHkG/QWSUbmtIH4BgBmAAG6G4G8BACEF2GEASCYHGEqA+Aoy8uYHYB2CeAcHQ&#10;G0HUAIAwHuhQHuHC2UBmBKHAF6G8H2HsjgH+F8AGHOHOFoBGDaBUIACnCFm4xQm4Wg9DaeX2yWY3&#10;AiNA+62aEWgwHiIhg+xYMnOIh2F3q3XK7wWHnIxgq9W+ARUKXM5H+AwYCHw+QED3a3gk1GHHBe2h&#10;4YwUA3w4HGBHI5AAUWif30RiaBXK4ASIAuxgWRX+BgOHwa7wk6WoCnQ4X2+X6CQkCm08gs6wgJAE&#10;yGMEByKw+AnI3A8QAI+ns/X8AX++3663kBnY23gAwGAAWzmGGiAJhEHbS5HWE3q4nS8wSFQ+C3E7&#10;waDRuKAK22u2WW8k+9CsKhWATOJV6BlosGILTQN1ygm+YEADAqCm603q92w4RSShCCBKHgK2mqEF&#10;ann83W87CYYAkNxIBD6e10YlONW4pge83M9BELXgFBG3AYMnS7ADiXeDq+B+B5pHaC4Um4a59gWD&#10;AGn+DoOgmehxAAdZ0muCIdgCdp2hebBUgWCQDmuFAomWagEAeB4AFqZ4OCgJp+CGdpVAGeB2nybh&#10;xAGd53HAD4ehKDZ7gMop/hEEhxnsCR6HOeYOAAch7BCFgMFmTQAgcBpvuiA5znCXwEiWJB6lYZ4I&#10;CCEB1GUEAEnUfDQAYD8IhKGJ4gkEJ0nkBAXG6WIEHVCYMAycIbCoBp0m2B1EAEWxaHCN5Hgoaxgn&#10;KCIWAKfh7l6bIOA+dxnHwGYdnGdIDiQeRUAgEYLD6XwgBCD5/h6HoAAucJkAuCwAnuFAZG0bzInM&#10;cwIn6dRxguG56GgbdLA0HpsE2Ah0nMZAVjGd4KBMFAAmsBxxGqCRjlsfQYhsAQZBgep/AScJwAAx&#10;hzAkIQXgafp4gORxEAIex5H+IQhHYCoUnubpyHUGomAMcxwgYDwIm2ax+HSfIHg2EYEACCAHgOBg&#10;DAGeh4gwSQ9GWMJLCoZw9ACHAcH+bJsn6GgbAGcpxn8aZqnoLYzHkdR7nOeoHBkBxvnuxRxR+Ahy&#10;nCCQBHgA5lmKfQGAmfYaBwDBmFodADg8cQfC4DxmFcYgIiaFQN5CdJogiVZOHqNo7AaZ5iAAEQRT&#10;edBvhGIp6gmDgNAOdwFG+ahxgOEwImqYYLFoT4CjCLp7A0EQFAKfp6gsEB2FEWxphUK4OAceMgnu&#10;eoIg0CgFHwbBhnUCBglkcIHSoE4IA8CR5nQEQcgJGwKFUS52HyBhvh0LYNnSZ4NhiCwBnCb5XnqI&#10;oSnyaZ4gyFAJAoAYInwcp6loYIChyGYEH6ewFBQDp3GsdA9FmHQqikfhDlEDqJHUKognUBJ2DkA6&#10;B4AYFQaAdGyLgcA4B1gKBoD8BQEhii1HYBoFwFAVAVH6BgDYCAshTHqIsSwBhYiqH+YQcwNgoD+S&#10;OL0X4AQeAOGkKseIRwkgnG8CUFoBwCCXEoPoAQCB0gyCMBkW4oB/BlDOAwcg2RogiCgPEdQ+hlDE&#10;HyBcDwBwYgTHGB4fg3gGA6BaAgOYbR/jvHgPAUArwHCND8AAF4MR/RmH8OAcIBxwDbf0GgeQIwYi&#10;9GiBUBYAh7gmAqO8BI/x7gMAkAYCY9hxDeR0AGAI+x4D2HcPkBROx4ALBiCcDwCh1goF2JQTgEA5&#10;g6BqPwBQ0RjD7BMCwCQ8BvAFA2BYYw0gFjWHmB4LQMBqgPBqCcAYwRejGAwFRLI/gYALG2AcSgjQ&#10;Bg6BwPoc47ABDbGwM0Jgfx6QKB4O8Wo4gkhmA6PgbY/RzjpAABQCoBh3DqHgOIeQFQLgCH+AQAoA&#10;RtjaHqEAJQAgOAZACKgVA9JLgSHIgQIoWh0AZBePwdw8x8AGAcukYo6BrjuH6EoJo8TvmegAB4AI&#10;5hUDBFKC0RITgPjQY0P8BIHwMDvHy+cZw0gEARAQO0b48gIjcGWAIOIbwIDeGc3Nuo6x1jjCQGMd&#10;I7gCgsH2NABA0xmAAHCOEAAEwJgAAOAcfwKQVjwH0AgboAwTD9BMCoA43xsAMHPPwGStIzj4HfIM&#10;both1DmH6PMEoMwNDtGmPABwHQRg4AqOccQ/BijhA2CYIAGhrpOBKPwbAAwLATBUOIW4qh9BPHiP&#10;MAgFgVVbHeO8a46AJA1G+KoU4AAtIbAAG4L48AAj1HmEICAzgEiOENWgFI6A2iFF+KIcYKR+DTBo&#10;OUWQ7RMiqAUFIJIBwqBMH8AoBg4x4gPHEBMGAHQJD1A6M0WA1AYhdYIOYBw+h2AqAiOkAa0wAC7F&#10;2P6fA/RDCHAKMMYI9AKHWHuv0Y4yBshQDwCoUIeBzBTDYPMEgMRvDUHqPwcQ5goUrPkC0BI0RlDK&#10;HWB4Pw1BOC4xEAXEgAMTYnxRinFWK8WYtxdi/GGKh/4zxjjXG2N8cY5x1jvHmPcfYqB+D4KYig+C&#10;cEUJcBx/R+AJAaAMHwNB7hhBiNEfwrhXjuCQFoB4xnPAjCiAMfw+x3AcBaDUbopywsGB+FYCwnxE&#10;jXCGGkBwFIdAgA2PUeQAAOjRFmNsFYTx+D8ACPocw7AJj3HECIXImR2A0CQAkHQMgFpyAAGEMI+w&#10;nBTHkNYclnQqC9GmBcHYDRojFAKEEc46AAjkHKAILQTx5gFGwNMfQ3RxjOAqEciQ7AQAIHQAwagx&#10;xeAcDEKwXoEB/j4HwCWYQdQACKHcF8OI9h0j0GrZUHY8hbjyG4OkB4TwgJvHUOoC4LgLjuGuModI&#10;Hgdj0FyAACAEhWDvCAF4IA5B2CjFsAgAcGQLj+HIAkEoEh5DgHQFMNQqxfgVCgNwRgHQTAKAOPQd&#10;YtgQBqHyPmNwAhqCUGmD8KASx9glZcPoBwFRoC7HWOGngBgHgJCoOwS4Fx7DgAEFcKw+gTgsGqL6&#10;KICgHgaEqHsW4Lg7hdBMMkXg+AehMCqTYUQqaJgOH+LsXgrAYiGA+CQAo7B5AEHYO8AoSQjD8HIO&#10;cAQIQVdAHoOYA46BwDYGcPcDIRwWgWAOPEAA9B6ADFMKQAISglD9A2B0fo0BpC+G+CEf4LgYAaAg&#10;vwBAFQbAtHwJwUwCQsgJFgOEBZthjCbFqB4NA4AFAqBiiIWA3gXh3BWLMAYKQTgKEeIYAIfQ9DKG&#10;cAQHowRDDCCoJHoICwNDAFKMkBAQAggEGGPgEQKx/AlBKBcRodxSgVDgEUdwqRohDDkKsVI/gZAo&#10;HsFUDoyB3yqGAPIGoEQGD6GMNYCAZwhDbHSPsCYJRyC9AyLwUodIPoSgdhJIDAGADAAwSIRYBoco&#10;bQegQoR4fIdoeofYC4DgCQUIR4doLgOAfIVQVxQYZQb4JYNYAgBYBAEAYIUCeQCB7geIAwJQIQAo&#10;cIbYdYFQIIBgWYUwBobIZwfYPYQAe4d4ewaQcABoDQDQAAWgX4BgCACoArMIfoHYDYcADQfYcQco&#10;DwHADYUQRAAcEwAAHAG5P4cggYiQU4RIAADADAdIEwHYBxVYRgaQIwMAAATwawC4IYHIdoWofQCQ&#10;CwZIFAMIIARAIweYOgQJxoT4AQeQeIUwEgPgKAZgPgbYIIM4BwWQUgb4IwM4GoKYDwcweABR3Qeo&#10;GQWwQYfQGgHYA4SoR4AIeYeQfASgTYegfoA4dIAIDIFYAYbQZQeYE4AwYwX4d4egAwfgI4JgHQWQ&#10;O4bgJwOgDgAYcwBgFYDwWwYIBgGgDAcgcAfwDsYYAgaAbQBgEYEAfgIweIVQAgEADopAAYZwfwGI&#10;codYAypAADrwAwLgEgZAaIAAFwMgMYAIY6qQXgYQAoIgAYYAHYJABoCgdYbAdwEQGgAgaYZ4AocQ&#10;bgdwMYOgCoUgR624J4BIbYaIfYcwdocYDgG4ZwAAGgcYcYAILoEYYocwfwDAEwcIXYWIfYJAGIC4&#10;dIEIe4agAgaoaQAgGgF4aQB4HwfYAoBYCoCIfgfwdwdz6YegfIV4WoAAJAJIAIEwEgAIBIBAfQao&#10;bQSAUICII4DYaoEgC4eQa4doCoF4HIBgXgcwFIB4eoc7WgEwDQBoeoIIfAWocAFYJoZIa4BwAQfo&#10;fIeSjQKQIS0oaAcQCoagYAbAFoKQegBwDgGoeoYACoWQTgAQJoJjhZ/YewWgbAEIJYCYWITweYEw&#10;GQbAeQDAHIHgAoZweAEYXkPgHgEwdAGwHAAQBoCoBIBIcAaoAIbgbgboF7TQTQU6UIHob4f4EAMQ&#10;IYcAcwAADgaIZofYBgbwaYCIHoFc4oewbobcbgH4EIcYbofQKgFYbAEAS4O4bIOwTYFoaiEgDQDY&#10;foWoWwAQC4CodwCAEQdwIgK4eqBQDAV4SwXAIQRQBYBQf4CSagVwYACYQ4JYrRfYfJPIBAXQWIcw&#10;LAOQd4FAHMVwegFoWIQgf4W4XAfYVwWQAwUITgABf4fob4cQbADgIYeIBQDIEwFwAwAQa4awATvg&#10;cYdQAofIdYeZoYbof4YIYQAQD4DgfAJ4KwdIYYbQUYesTwcIYQLoeYSwfIIIJIcAH4MAcKXQYSoo&#10;FADwewBYC4Bs0QOIeAKQMYBxj4dSjIfYfYw6wgeZJoGYToNYfQPwQkaAcYfofQfodIFwIiWIbwZo&#10;foGAZ4ZYfoDoCIeZNwB4M4fQSQcAHALICIYwWgVIEAPIHID4coBwdAbIbgdYB4IoD4ba2oegAAUo&#10;UofoJIJgfgK4LYfAagbYY4a4CAIAcAUQdIMwPYDoQQMof4RIRYVoYYCoJ4EwbAfYWAWgeQJwLofo&#10;aQaYBQYoXoCIFAC4UwDwPAIoagRwBICABAbIHQL4EYDYfYVAVoAgBQfQd4IoIwAQDAPwM4aAKIPw&#10;CwDAAgC4eYbYTAbIIIG4CAbQaABYHQJICgZgfoBYBwaaLxJAXoEIFCd0iAdwk4A0iYD4DYfQcQBA&#10;E4CIXQVIVYBILsNQAIHwDQbYe8pijICwEwZoVAdKhwGoeQXwehBYAwboa4O4aYLbnYAgIwCIZQbc&#10;2IFAEQfYYoX4fQZwCQIYCYfQdAHQEQc5WwZM04JYGIB4bwf4eoewagD4JYG7DIAAfofoegZobAW4&#10;DYMwMIF4Z4BgBYf4YoagBwHAdgWgc4BgEgDQ6wAQYIYAfoIAIYAASgSa1wLS0oAAfgEIEoAwBYAg&#10;CQSoQoe4GoHgBIZQYYaoM4SAeAAQCYbAa4fyrgBAJIcgTYXwAwIwDgCIe5S4bAAQDwDYToZgGIEI&#10;BQdIBzvAaQa4AwKgIweQA4d4cwcoAoEUsAeIeAXgZoHCVYe4LAMYfYY4ZQbQBIGIbgd4CYDYdoaI&#10;aIAoGYMgcIPoZACps4HYCADIBgesfQBIeIeoAQHYD4cwBoeApjjIAAeoeoAAAgpQBwFIa98IA4aY&#10;ZsAsA8xIWYbCtIEIepHIA4bC8AOwJobIViYwK4bQQgawEoJ4GwEYdYAgWIV4ZwKgQoBtTAW4UIdQ&#10;MgAATYXgE4NYIYZAQ5mIGwWwBgK4JgCqW4DoJoCQYTK4HYJwVgTYd4MgOQB4VQQYbAFQLAF4DFhI&#10;HwdoV4AoXoXASAH4VoL4AwU4TwcoI4WgZgDACwBQeoFoFEHwewPYawJwPAFIsYdAfMFgZQXAe4Fo&#10;GwRoWwE4NgfQRwZIFQMAEABwd4ENegb4AgEgFwTKMgeQeYf4DgDgAQDYDQfgDwEAAA2x4YBwbIZQ&#10;eIWIbYFAM4fYSpTrfoIwJIdAWYZYDFrYU4f4LAbQagfaJAAQNYQoLzEQXDEgArH+Y2Y7FrGYf+ZG&#10;ZmZuZ2Z+aGZAKb5QT7BoaIJgPIeIdIfAVIXwCwR4N4b4A4ZgrQAofQdoB4EQCBpweryYegAhFIdw&#10;b4BAcyWYWIVweoG75YF4FgA4X4XAAAGoGtvwYofMEoAoKwKIAAZYZYdwDwF8d4GgdYbQdwE4RIMY&#10;AYIwIgbIdgCIWoFYPAHwfQXYDAE4BoDID7fgY4YcVAHYfU6wTQaAGoDAagXgKIfQVQegIAJoagF4&#10;LIYwZ4BYJYFocQe4fAAAXwZ4CIGYDodICwAuAABwFQRAR4BAGgEQdoR4coKwbgLQP0/wCoDIDYAQ&#10;UAWQCQEAG4DAJAXYOQfoZgZwdgMQOwCoaYX4coGgJyAgD4fYTQT4WscoFQEIfAWgeIHwIwE4cQfz&#10;VICgFwDaGwW69QeAbQIYNQaAVwbwEwH4DIEYVQQ4BIKYJQVQZYEAAoDICgEIBKIIWgQTVYcgAwKA&#10;JIbc5YdoaBmwG4HQDAZAWADYaIWgfgRwSgBgSeHoHgIAfYaIaoAweAdQZwbwCAAwP4PQDxT4BoSI&#10;QoAQHAGweQBgDQfIcQdAWgfIIoZwfoGIK4IQdQD4cBSge9CQESGwdpjQfQdYaAeAEIFIFIAAKQWQ&#10;L4AQcQcAdwM4PAAQGgGcHAU4egcqz4KYL8u4eYSAWIEIEQf4bwOwEYVYfwCoDAfACgDgeoBQCgco&#10;dgBAGQYoSYawMARTMlh7WgFodYXoeIEAGABRCAAElgfQVYWIeAJgLYAoVIUoaYDIIwI4ZgQof4NI&#10;NQAymAfwQwRIYwHYOgGAYISQAQEADwd4L4ODQgdgZoaYAoAS0obwAQEYHIHwAoGQZ4ToRweIMYF4&#10;Ewe4bQW4boBpVYXQagDYGgGgAAPIc4NwbgGIKgEgCYeAe4UgVgfQGoHQBgfwegfgX4YQcYHQK4EY&#10;CAdofwFAFQAYEYEIfyq4AQPYPYAAPoPoAAZ4Z4fwMwNAeoXgYoBocc2G04dwC59YcAYh54b8fgF1&#10;eoVgAoKQJwAAToTobIQgVYD7tYZIXIeAa4aYfgKYAwWQBAeYdgdQHgKRTYDgCoDoBADwY4VACQLg&#10;JYEIYIUIfAwanIcwe4CxWIMwMoXQXU7EuofQagbKmAfIaoesLIYYRgYQCQKJAQZ4AYLQLAf4cIcQ&#10;WwZgCwJIfwWoAgZ4ZQAgDACofQDwEgfQVoWYBwJoH4eIaocgAYGQFwAgE7rgXgW4AoE4EYfAbIcA&#10;U4BgMgAgeYeAKobQQsF4IoSAdQLAIoBwZQfAe4f4GYZgTIfgDoEFRAAYHgHYeoYYZgZ4EAKIcYB4&#10;Fwd6eQFgGIAoHwZARYewIwJwAQZQZAY4FYMoIACgagV4doHwdYc4fgJYKiQ5DYdgfQuYDoe4egZw&#10;t7vQBYCZIgW4VofwHAHYCTLgeAM4Owe4XQYYAoKoKAfQXQX4DAaQXYehLAeoBgCwf4EoEwaITwZo&#10;TQDAP4HwFodgFAA4cIGIAamwBAf4WocwGYJwAoWoeAKgMoAQUoUYVgBQLwEYEbwITgKIdwIoK4Co&#10;Y4WQAIAwAwAAyAAAeIeIf05IeQKYMIcQKwOgd4ZAbADwYgUwc/PAGIHAA69QeYAIc4c4A4eCjAKY&#10;PgEoXgSoBIP4PIcoOYRwboFoJ4DYGxiwcAXofIgATDT1EYuBL3dz5cztBQDfDXd4YCobA78bDaej&#10;sfYXDAACTjaMIe6jdRHMwETzsIJUe4mGAWeLbbCrab+fD5V76Jj8AYHOARUK3cQqLg0bLnHBRZyc&#10;ZpPBa9dwZFb3GY7d7Nb4NBL7TLtKzPaYEIZDABEC7REAnA7sSinZI7OgaBzzH7TSr+GY1fLecrDC&#10;5VHazO65K6dGgLbADcDef7NZi0GB9J4obIbub3YLJBSPQzhPibB7xcQOrYDcLfADicTrJxhBAvFA&#10;FZrJfT3fgMazLfYEBAGEogf7RaTQNicC4RfISTyMBIwFDucz3noFXr9HwSEoSEbTWQTC4EfgyGoD&#10;Z7NBDqcT3fQDBjvci9ExoHo8f4GNZmcJ0SLYfQjHYHmoAR+HyBB5HYa5+hIEgfg2e5WlueokCmBB&#10;uGoCZfFYABYlidpHlAaIAhieRom+eQCAkIgGmSegYB4Dp5GqepUlqY4jkAfpuG+foMg0IoDGEBZq&#10;mUfAWhqBZrGYABfF8AAahqcQWCSc4Bg4GpoE2dYRhwC4Hnyfp4HmfpvHCAQWhUdx4gGCQTgqYQAB&#10;+EwCG6AphF6dIeCkD52mcfxrmyBZjl4fQ+EGSJSAoMoKlcARomiCgJn+ch+gwBAeBoUJ2CUgZtiC&#10;KwKmucoHiCVA0H+eR5OSDRcB2QYHgqAoOAme4HFISx2n0BgUiADB1AUEBIFsEoTH2aotB8cp7hoH&#10;yfVKHofHObx7hGehpG2GIqHwFIYn0EIUDuPIBj2KRrmgfIUgyDIACAapJmGcIPk8dYmiICZnmGeQ&#10;XkgFZNhAYpTG6KY6mWBohCYYY7gYAh8gAchyHUORDAkXZUgIfR8H0JwpgMUZPAABwHH+eZ5n8BwI&#10;HGFolAKG4ZgkOwxnWFohgsKofmcdAMhiUo6vOcQAiQI5vgiGB+g8EQMAYeZ2GIbIPAad5fHIE4Qi&#10;EDwAgIAoFFcUhshEJIbAAZJpBMKoEmeYoPCCEgFHwdp3GwdYKnKaB0n0CILHEZZ6jOOgElCSxtiO&#10;NwHBRdBMj+ewtDMmoVBOEp+nwUhWA2dxqACfCbg6EZ1h4KAIl4VYFAIfZ7HuAR+hEER3GqdRPn2L&#10;YZAebwAG2bJpgMGgwBVFZkGsDYUgYZwDByWJlg0eQFgyLQZGwIR9l1BxbAMMAsnKCYXA4SQ7F0Eg&#10;0n0d57AWIwdguUxHgAO47hQeJkn+BgGgKahoGiE4qhIGIGDWRQQhkF59hcA0cA5huD3CAP8Xw+hy&#10;jrAkFkIwkxng9CyOERAHFjCGFeCkDoJwFD9GwNsK4DxbgDBAB4dg1h1AMAs6EGQLgFjXGYP4eA8h&#10;9gdBEOsFQQBVC+AmFIG45ANAYH+Pca43lZDmH8K8WIAQTgmHkO8fwCR2jjHYPcBgrAZCFCqCkag5&#10;gIgrA+OsZgCgEj+HSLAZAIBrC2HqIoSo6gJgoCeFsBoFwMhGFxHcAseQAR7j5H2P0f5ASBkFIOQk&#10;hY/kBIA/4EAIJBYNB4RCYVC4ZDYdD4hEYlE4pFYgUiYTkiaECDkMeX4gUI4gUKQw22GF2iun+0mk&#10;/USjn2AgKAXI5X2EgqBkskHmGRODmKt3cOyY6iobHu5naDAqCxSHnm9U+qwW1mU/goFX2HBE/xMJ&#10;2O7xOQHyugAEgi42W6neBQsLAS3XUHhmG1mmX+SCS0hUWHS2ni2Vw33OChGhXean2AAI0TEkXiDA&#10;6BGYxh461g/hYLwAPh4s1S+BSI3wkF4LiCJ3IWGqf38bze5WY5w20VuzQAMxczU8ASwWG2Mis1XE&#10;DSQCGCCw6EAGh0I9UIkng43kjUuCkEB0IAhwNwSHwqrW0LXsDAuQQk0Q432GtwkWwsEX0xHAHTMv&#10;yyBxYJn8FQVgEeK3miZh9h4IJ9kgSp3kiUJeHIFQemcR5viUNYdn2YAAH4fjBAuf5tm6FICG0fKm&#10;GiEIogGGIWBAdhmgyBR5nkAQGm+dAFhOHoKEAToPn0aptEME5QmSdIQhOAZuAgAh5mIHI7B2G59n&#10;CQRRH0Kgsm+BAVCOfpbACXxeQEeB6iCJZ/ggCRdnsHgUgodQSAWdADF4WwBgMAR8CYKgDlITp+nE&#10;cp+C4MB/AGAp8AmDQHm8aAAGIYgBmoaQAC6Lh/F6Xx/nceABisKhxBMIQNFWSRvCONINncaQDmaY&#10;wAm6bp+iGIphBQM4bm2UgEnIbYAAKAgBiiJ56laXB/AaBxBmwKoEAqBoNH6cgrDUCoDmoZZrAsIA&#10;Gn6eAPAsfJ/HQdIHHEax9F4YIAj0PB6nWe4FFuVp1gLRp8nUBAWhI55Cn6KgrHIHIqg4PIugIDQM&#10;H2BQHgKfh7n+dZ1gAsIAAqCh7CyMJ+TMBANgoApfFyfIiiWAg0jMf4EgSAQYhgewWhsuoan+AgCA&#10;UfB2kaVQPgkeRwDoeQ/H8LwwgEVhUnyBYIl0GA7CiapCnKEYeg+b5hFqGA9GQb4MBADB7C8dhHHK&#10;IAuFiaIQCyIZ0goQQ4HyHohAEU5S2CApzEKUALgKdwDAwCR/kKQoCHwex8DINZcmwDwlHoVYAned&#10;wBmKYRqDQSYTlkRQDiKIJuhgKQMliS4AGqagEDWMp/GaZx9EyT4DBMEB/DsPB/mIYpqB2M4VE8Oh&#10;8j8QoF20fBlmifpynQc4hi2dZlnCDIyiaeRyHiEpLjkBYSA2f4YhifZkmaf4wDCeABAmB5fFcAZv&#10;G4AQi7qB1vgmCwDGeZR8nwfpuAUByBMaIvQKAiAgmYAg/QiBHH8J0TwDgRFcB2D8TwsQJgzBgPwW&#10;Qkhwg0BEO8EYBBwAcAKOodYRwuDzG4OoWY2QTBnB4NQB40BgCqAyHEZoxR7iUBSJQegOwkDIHaCY&#10;EgGh6jgHGAIHw3xRAAAmBEfq5GmAQGYBIJAGQKj8BGAwdAAhUCmHGEYMQBR6jyA2DkDoyBkAABuO&#10;kWQBR5juHuEkKQ+hai8ASNoaABQHgLAICoEw5B6gQHuD0Iw8B5gFBaJwNwBh8DyGqFYP4GItgRF8&#10;K0djlR1hJC6BsBI7x7jIGiA0XYrgGA1BSAAHAOEOj/AGLQWQ+AnBVGyAUFgxhmAHA4B0AL+h9D7H&#10;WPEMQCxUhwG0GoPIdR9gHG2pUbgCx0gDAyEgHw9wXyMHoBUD4AAeg+DcL8KIcwGCYBIOEXw9AUg0&#10;PgFsdQ6B/hWAuMADgKgHD9F0LwfoTQpD8HKOcao3AEALB4DEEQ0BXAFFuLIdgkhTgSGWLoAoohNA&#10;ABSgEZAxh3hgDgAoEwHh7jcHEA8BoAR1A0CUAQdY5gFilEyP4MQZB9AdBIAEaQz2mATAqMMV4/wX&#10;AuFiPgI8MRMAECqFEBwFQED8GQMoAYvBdD4CCEkcS+wBgOAWAgCACB9AoBcOccY/QbAwH0AMRQhh&#10;xg3CmBwdg0h0AiB0B8RIax9B2D2P4WwuR+j9H+AIfI9hxA8CyOICIMQgCVCqPwBwEwBAHAGNoFAT&#10;wTgFG6AUa40wADuHeP0BwEBkAoDALYfAQgqj3FCMRz4XQRDFAUNkZorgbCJCIPIVw6RdjTGiEcOw&#10;WaFj+AyBsAYHAND/IIP8bQ2xTgDC4C2ygJBpCvAGAkAwBQIgLGUCsMINQRDuGuPIDIJgMj1AGKkU&#10;yWQsjYGmPwCIHgGijFaAkL4OhtgYDmFwAgWAqDwC2GoVosABhXB+OkA42hpgEFwLQfIJQVABBcC8&#10;fIiBHD+A+CEAg5RxKKHmOQOQjbgjmGcMUew0QKhEC8M4OA8QIggEmBEP4LQLjpAuCMBQHBujCGIA&#10;EHwJATACAUN0aYLSWgHHSOQAIxBhD7BuDweYD3vj2HuAYdw6B5gyB+A0XosgCA7BsPkfQAh6DbHO&#10;MAF4bgNjKFcDga4nx9hvDrV6pQAwdheAaK8AQlBJD/AkBQX4YhRA2AuOABg5Bsj8BwD0AIthaAFE&#10;6JkbgtxsjyGsOUGAiwuABAcAwa4OgxAVC+EoYIwAAgFAMP4dbgAYjOE2N4CQNAbhWBAOsX41AMhC&#10;BQBYaIuwAg9B6P4fUdhqgiBgBlt4tBQAJCmEoWovQEAIBMB8HQDrLDDGEOYAAGh7AAAYC4ZgnpXA&#10;CGmHkU4KBEhhGoCYKQBwqBMAoLYUgEx8jlAAE0Jl6AKgJDuG8eQGgUCdBIIYe48B9hNAYL4DQLAI&#10;WSG0A4GwKB6iuFwAMfY+h0hFC2PIC4JT2jDAEBICC1BzgGHWOQdQPAoj8H6AIBg7xyDvH2AsEQzh&#10;XDeBmFMA4EQFAWF4KUAg8h3jYHoB0DgaQmDaG8AQeIuBjjeBIEccg6wDgzA4OcJmhQBAjBHKIBAO&#10;QOYVGUrEI4RhwgDBAA0eA5QEj2HYAQXYuB+UVAMBsC4AgNsMHKOsAgAh+CQHOFgMYKxlAMFcKIfI&#10;WwwgFEuJIZIaxQgxFqYoMAcQID0HGOYZA4gQBNBcAAew9gDDhG2P8Zhuh2DsH0N4cgBwdAzHBqsa&#10;Yyx7jkAgC4CYEwAxbHQC4fAymRi5H4HUPAAAzhoH8B4D4ughCJCYI0II7gchJH6CcFYEx1DYH+O0&#10;dw7AGAgDeNMMY7QChdFx98Av4SLfj/J+MgVwvy/p/V+v9n7f3fjCByIKQKRAAtCkCYA44xuAjAGN&#10;8bgfgEAFIeoZwfjO4VYcAGwHwDQbYBwBSvJPIfYDwEYfyTIEIUoQYe4IAJIfKmQaQcQCACYGgEID&#10;gbAXgTYagHQHgEpJAAQcAfoCoDIcob4fQf7zIGYAoaYAQGQGAfweoe4eIcCzABTtwAIdI9YYIAQe&#10;oegAAEAEAfYdgeAaoEIJhpgCQEoAowwfYCoC4BoeoBAYwX4c4HQKbt4dQfwdod5xAf4aYBwHLJyd&#10;oB4EwbYdABoLoAwVIAIDIDIcaLoGYCAcAdgDS5QdgpgAICoFQaYVYcgAADYcoE4IQBAAIfICYboZ&#10;QC4fYcYbQJoOQcoZodIHYfgYQbIBIF4FYeYZQaoCQHgfweIeQEwfJ1QegdgegF4HYYoeQFYD4ega&#10;4FgboWAfoDIDoAYdQc4eADAFABgGAEoaoAIFYaIbblgAQbwBoDDa4ZATIdoEYG4CQfgdQbQGIKwC&#10;QAoegAwUQTYdgEAGoSwb4JIEBoAFIAobgDAGgDoCocgZoewaAba34DIb4bKsYGgGIfIAQBADADYA&#10;gdofYBoHEUwcYaweYBgbYaAdgd4AYCILIJIBIbAZoBQdgcQZgDoKIBgfAdgeobAcYEgDwfYdwBgD&#10;wEgeAZYbgeYC4fAFoGoGYYaDgeIB4CYIgGIXYdrKQd4V4foAYA4ZwD4KAIwZYQ6ZYBQAQBIA4fIH&#10;AH4BIUaiYfy4QOgOgd4XoZoAQf4fwBQagZQfQKIK4fwAJRIXYWofoDgEAewAIq4GgL4FgUYOoBAG&#10;AFJnQd4egDIEYbYfgESWoFgcQbofgBgBMwQCoeQdYf5bAbwaoBYBoAgDgf4cYBoboaABwHYFgC4U&#10;gR4agOATSYAeAaYb4BoGIe4YwD4BYdYYgGINoEob4XSIoe4fYeYfAeYfIAoeAFQHQEYYYUQdoIAK&#10;L/wfwGQcIV4e4D4E4BIfoeoagdYCwAUsAEQagWiQYDQB0cQXYBgKAEwbwXADYBAdwcYDYHAE4ZgU&#10;oTYIQVAfwe4fAB4dIbIcYcgAQHgIoBAfwbwcIGIfoZgUwAwL4GAeIYIFQEYfQeYBQC5sQb4aoCAH&#10;ABAeIdIBpdIAAIAIAaYbIA4coBoFAKAfAUwBAZYYobIIwNgEQegaYegEoGAC4aQXr/wfgDwegawX&#10;AEQNIIAbTRQJINwZIXId4KYDAY4AwdAcQBIeodQegDAEwAgBoA4BgAgfYeQeE6AepiYGAIoEge4a&#10;Yd4CIEQBQAAe4BgaYYwXYAYJIFgDgeAcAf4DxxAfwCIBAe4CjdodgA4DYcIfIDIGAFYfQbga4fYa&#10;wfAEYfIeAe4DgAQcwHAFId4DQAodoa0ZoBgeYcwZQd4EoIADIbIdoB4EQDYYYVCzZJYDAHgFYXwS&#10;YdoGoJIAAJQJAfIbQcQbgcwBCqoBgCQdIa4dLliy4d4Fwe4Y4AgBYBIaIBAGwFga4VYaAIYOgHgf&#10;oYITobYHtAoYQEQDofYeoeYfweAEwGobgAAEoa4bIAQOAFwXocQZwdodIGwJoAgb4bQCIeYcYBYB&#10;YfwdVBZaZQgGQGocAcAAIbbQIEYC4egIgZwRQcQJINADAfScwAAIYGYHwBYBQdQb4ZofgF4BYe4d&#10;YfYDIEIeIaQcABwfgd1CwaoDYDIfwaYDIIwGAdQXIegf1iYCgBIBgdocLIoHQEQHIC9YoY4fodwe&#10;IDoAAcoaBl85goIdgb4B4agYlYYA4fQDADwCgeAboZACIJQDoBQdYBDUIegewAQcYAwEgdobgeAG&#10;gCwcQbYeICgF4Cgc06YFJlwfQfACIDQZgYIegIIe4W4AIBgBQbABQGYDEToBYGgFQdQAYC4AwfVJ&#10;gdoaoegeQf4Cwdoa4fAdbRwLoRAGYU4OYagDlWAf4A4HgfAXoYoDoK4IgBoZQfAJAJ4e4XYYYB4e&#10;IcRQQczjwcwaoFKtID4Adr4AIeBNRCAFAHAI01ITQNQcwHwK4fYIYJAfwd4eAdCLoHIEYdQAIXIW&#10;4AdroWQBwLgDoC4fQExJZT4CgDIV4SodAEYHgYQCgKIEIBAc9nre4bgYgegDQEpOoDoAoCQBpbYB&#10;oE4dYYYa4CQHYKQfoVQAICwnYEgD4bQY1PFBQEgEoAQdwfKT4EAGQBYZAXwBwJIHIdAXIaCxwKAF&#10;waIUQeYD4FgaKnlcShQcwfQfwEQEoEodoZAfQHgIQCgcIZYBADICYAwZyNQFQMQDgCAeYCwewcIc&#10;AZgdoFgdQX0M4dwfwH4IIWgAgKAEQBIcwCIZoXxl4FoBwfQdgaIeoEoFwIACIcwYgbwDAeob5iAe&#10;ocwCwGAB4FwDwZoUYa4DQD4AoDoLQHoA4TISQBcTIfIKgLQd4BoDwBYcgbAYwAgIF2YcIdgdYfwE&#10;wFwA4A98AcYa4eodwC4FAHgCobICQSIQIa4HAL4BofYd4eoDkFZwADoB4eZ5IAwA8WUbIGwFoegY&#10;4GoDYdGJQdQYgDwLABYeIdAfwcIcbWIE4YAZgBwEgbwXIAABQBIbICwH4HYED0oeod4AgFAEYZYX&#10;AooC4bYcgAoEICoewcYCgcAZYZgAoHFCAHgA1WwCwDAAIIoAgXwZAcADAFQFgAYU4bYGYFoCIcoD&#10;4AIcKNYHAIIcQUYTAeILAboeQCoRIJwYgDgBaRAugeYEwGQDYd4aoUoeIJYDof4cQagVAaoFgLQF&#10;oHYa4TwbAHALoFYXAR4bIKwPoD4YwU8SQfAagHoNNBAfIe4YYZYCgAYeBTwAYdACQFAewAgBwB4d&#10;wcAAYFAEgBQb4awDAaoXoeofoA4b4M4RADIbAYAT4dIJICIcgagGYfIY4B89ID4Y4VNOQCZRTyAF&#10;AIgd1MAB4dAbTr4EAHgCQa4aQewEgCAfAdIfYGYHAf4egeoAgY4YQegEgGIegBwDQeYYoaIfYCIC&#10;2bgYoDQMgJQBwcwa9S4cgfQDYEIA4AAfIVAY4D4I4AwYAcACAF4Bwc4bTXwBoTYZAFwMAEwYgVAf&#10;AKQGQDwdgc77gFIFAf4FgagVIBQfweYdQDQGIAwBoBAB4UwSwAABpG4FgJoEwV4RQb4P6B+IAd4X&#10;wZwDwfIbYewEIFgVofoKAIOJ4eYW4YgEIeoaoAQC4CocYCIFoEYeyywYIYQfAKAK4fQXQYAfIFoG&#10;gBYfoeQboB4GYEgAocAAwJYIwdgUgXABIDAB4fAEAFADYQAMofgJAJYY4CgJwWYZQCoeYfpZYCIA&#10;QHYdgWIEwBQchJIAwAgC4CQcKbIVAcgHQLYCAWwXocJqwB4aYB4ewcwegDwFYCRvwA4TQSYJoAIf&#10;D74XD8IAr9/Mr8r8/M3NPNXNfNnNQIAHoKQOYJ4QgVIZAEAIIHgfQMQaYOYAAC4C5uYIQAIBUBwV&#10;AVYAgBAAgeAAICICgBqvoH4JIASmoAwYYX4WIHoRgE4fukjiIKQBIW4ege4AYZoeIEYLYHwcQDAX&#10;E4YGAIgCAY4WofhugA6PwfQEAEr6of4BoDhh4WYVwAwcgbwf4awa4mwcgfwO4O4fwIQIgZ+douYa&#10;gCACG8IdAbesQBjAGWAbAWgfwEAEQcgfICwD4bYXYYIGAN4GAHQBQWwZ4DIaQaAfoOvZwdIfICAW&#10;AZoDwFICAc4IAfoXoCQYgWQdoCYE05gFIboCIGQHgBwaQd4IYKgBgbIZwBQCQBIeIVoXQYwGQNgI&#10;wb4TQfkgwWYfoJQH4ZwSAZYEoLGTABIB4S4RG3SbYWyO4MwVgEICgeQeQYQaACoGNrQAQe4CwbIY&#10;gewGwH4BQZgYYdICIFIB4HgFQBAf4fIfYS4TYAQCwCwaYJQO4DZQUuIBYXwbAC7GgAgHoFQdwJAf&#10;AVwBweoc4A7uwAJGgXABAJ4GIKoEYCQb4Z4BABoAwLoSAGIGYEQeAN4CQUYd4DoFoaYCAHoEYaYW&#10;ADwcIYocAJgNQDWY66IAIdgVoX4bwFoKIDId4agewDoE4DoZQVgAgDACwAgFYEwdgWoZQCgJIGzZ&#10;AJIceRQKAEIaAe1LACYZgXIboD4IYDQcoZYBgDgBwAwdgdIAAeF4L2IAAZIZIAIbwbwboI4NAeIE&#10;QGYfwF4GAdYt4IYXwPIAocYb4AAGAGAfALoMgfwkQAwG4GAfIXYYQfgJ4KQYQfwHrnwgD/WSedp7&#10;DiiVQXNbdeAUIILZIYAruBgwEYVSyBbhNOIkdTHQ7yNIvFoAdzdd4OEQUeTxf5SFDXBYDez7arbA&#10;gJArqZrjAIgD4YfzndYND79GQ2CYOfbzTKmbo5LoKczcFALcb5YrLAovFTiIpkADjcbsWjJAYgDY&#10;xYaSfj6f7dMKDEDkYirYwadoKDwXGQbGr8Y4hWyWeaUT4RbLKYD2GruaroKTSQLZK58CAoDL+YzH&#10;DIoCD1Va1eLgeCWF6Ze73AJbFzQErvZYNUSWAL7fbkRqmbLbAYKfjzGzdVDNIBybDXf5PfirdLHc&#10;DRJR4AoQBZHAC4BILAoAY7Heg6Ij/cblAzAXL2FAxfw8IAMBb8NCkH5EIgAVqrf4yFD0M5/EufYJ&#10;AuCAmh6f5jGQeIGg2ax0goHxoEkcQkDMBxdlYCwOgScwOhsBp2G8aQBhkaoAhYfB/gOEQFnQDoMH&#10;4FB2mIdoRhsdBvHuCx/nOcZ1gSFgphQAxVFGdQViCCoWgyARkGKfxYloAwoiYcQMBoc5zAAHBPjO&#10;eYWBwfYwDKWxjgiYpkgKOgRlcEQQR4ewHA0dBoHsJIpFWZQPCiaZAmiFgugcFINnccx8AKB4FB0b&#10;BPn6KIpGSdAQAEYxhnsE4ZhGcReGcC4lAaBJ+B+apLnqHwjgYCACn2a5uAUcZtH2uA6HANhCggRY&#10;FGcYZ3BSHZ4CiMIInGaQDHodxthkK4PH0bh2nIex2H8CZlmiA4aggbIemGRJ7h+JAAgkB4EF0Wh4&#10;CoMZ5nyAx5mscQQCoGZ+Heeh9FCUwJgWfRHAUPYJgqAghH8XQBnMcoLAefB8nGdJ/DwPR6GqcILG&#10;8ZIAhKEZ9meaoDHkdhJAmQIUhUAIgmGQQDC+LR/D4Pp+g4D4BBADxzngBB2CULwMAZdR8AADxmFe&#10;ZAUDABR8neE4cgid5JFGC4HHydhpHKeQrDIEIIHeZhygwGoDmmd4LBMA5GEMfAuDGZRzg8EBjFMY&#10;oWDMMh/k6ABpGkfgaMeDoYAQC4HgCaBngOfh7AOTpLgAHoemAKBHgwD4DgYWRSg4eJrgAHgeH8ex&#10;7n0dp5AQYZegAX5fgABwHTsKMSBgZoNCYF4XgAfhQlKe4hCYBpaFKfxfGAbwpjsEhmFSBRpmUfYX&#10;BiAgQA6fgnCkAw3jUfIsjAZRzAyHodgCVBkg+fAQBSIwSG8dx+AcZRmgCb52ggMgGFQWYAiaLwzg&#10;UfxunAVspBcBUc41wBAqCKPwW4FBjizH25IfocA6joAOB0cw6ABADHIOEDoqBFgYBYBYeQ9AAD/D&#10;kHQf4qRVDtB0EsfYzhqAtGwKsfoNQcjkAeCsfYHQQgMH8PMdgyhugfAcO8fYHAQAUGgL8c4Igdis&#10;G6DEKIFBhgYFeJYAYBABDjDWIYB4EQBAMDcGIfoGgPAFDaGkaA/AUgxGcKAew4B0jdCeHAEqzB+D&#10;UGyAIDoGh4jzN+Pod4BxvjZFVFEGAChsjtA2C8G4FxwiMGoEcOYWx0AEAGAAeSDB0jiHyMwcIFAq&#10;AiGcOEdwDRwgGBKCAdgzRgDZAuCEB48ARgvAaPcBwFQADNGcN4EQRQdA1H2OgXQ0AXDpF6xoagvQ&#10;FhNAgBoBI3wNg+CmEIdwAxfTBAMDYXY0ALAHAkAsOQWh0j6G2OAAQxxiAEG6NsfwjBGgAGUMoAQ0&#10;RoDmBgEkDQkA7nhCKNcE4UARAEHCAQBElB6jyH2DMHACxeCwHoDgI0zRrAIGuM8egQAmAGHGNwXg&#10;BQkgXA4AYFQ1hWDWH6CcBQKwPgZBAAkB4xBajrAsCoCIzxgCmAoGwIA6BUAfHKdALYewNjnGYNwA&#10;4KwNDEFSdwfQ/QYAzH2AUBQyQDg/BWNwWAEAfAwAEK8Vo/Aag4NYAkCYBx6j9HiPQZQBGlAAHgCk&#10;bIsQACxFiM0MIkx6jlHcDIKoJB/gDAGAccw4h7DJGiAAFYLAAjzHkF4VgTg/jqDUAYIAORgjtBaF&#10;UGg4B/AnBSPYdA8QHCmEyAkCIBxBAUEmFoEoygFjOGIB8KQMgBiIEKIsJIwABD/H4HMFQtwAgaAy&#10;PkAYCxTDNBKEACQ0gCjbGwAYAK6y1AMAsdwPQdR/gzBoPQIwUQED6HkAMfA9R7DXHCKQfwWwZgNG&#10;yKgcoPghgEF+AUJ4TARAHHGA4WoqQCAyBWAQt45gPA4F6MQAw3RtD+FmMNAoQB5B+A+KIB43xojw&#10;DCG4BAnlSgfBWPUeoAAND+HIP0dMPQUBdAkCABoHB1jQCkLQU4uMYAFxkADGmNcbY3xxjnHWO8eY&#10;9x9jgf+Qcf5DyJkXI2R8kZJyVkvJmOAhA5CYJMGIRwOAQHsL8CwVgnj9FePw3o7wehQHeAQCQ2QD&#10;AvCICAbg+QJAZH2NAaoFYEjqBUD4CSxB3AUBKAAXgvBqA3DEAof5NQEgOBCPMaQEgG3eAgB8fwEA&#10;JgYAIOwdQ+QHgYGcLYfukACAlBEPAao4x6gvB0BoawvRvg3CwBYYorgFAjA0AAfQ+x6gaBIO4fIC&#10;wJCfEaPm9wDxsDMAACIEIwwQBdH4OQdADB7jpBuOAVg2giBpHIAoEwCBbCtAsPvAAOQNjXAwEAEY&#10;zRVAGAyBMeQ/gGj0HgvME4OB/gTAmLEVg+wrg2HAB8cAwQBA7BwAwQQeB9hTCsOkHgVQNDdGHmwC&#10;4BhpDNHyBkD44RrD2GEAgIoGhyDMB0BcbYxx3gqBsBKdQ4hxDmA2DYDKPB9DpHeB0FQDBxj/A8B4&#10;DDUQJAlAWPUdgCRhC4G6CkJgHBm0MG4OkZ4MAvAGBEB8e1wwODPFoO4GIQwNAT4iPAbA6B8gQBAO&#10;kZQ0AFg6HsAEBY7hvDxHqogGgIh3DSHiB4IQ1xLjsBGDefgTwdDtFoAQEQHgEDZGiNwfwIgNlCAC&#10;AQAI1B7gkHGOEfo4B6gVsiJ0BgHwJgEFOKMewPAijgBMEQfo5B1DuACBEG45RYD3AqB0coIQfARH&#10;6OsAYEgIANHANIBQ9R1j/1mP8BACABgrBSAEaY0xrAMBqOcaY6wGXgGECAL4WAcDeAuBEfYyRgD3&#10;UyO8fAwhlAFCKEAc4GQZgiHmNAc4fxLgCDCGFnwCBdjRAqDWoIxh7AxBKOoYY6AVAiAcAIBrAQhN&#10;g9hvgigygTB+LyAWAlhYhqgSARgHqYACB3gSAHB1AHBzhslEF9BYhagBgPAOA+gDhFmoh5A1Abhm&#10;gEBjhfAHgpAiAEPtBth+AQgHB3BxAHAegWidB+h9BlhoBrgCgXACAhggABBihhhsh2AKARAbqxh3&#10;BzgIBfBXh+gjgkAAB1h2BfhwNDgQAXAggKBpBNhsAfgUh3higZAvAVgaAHBthjBmgDAQAFB1AMha&#10;hOBpgKghgLkdhgAIgoArgCBXB8hZhdBkgvBKh+hWBXgEAbAWh6hiBnAZg6ghhwBnh4AZBthVBlgS&#10;ArgIhbHegyAzAPBeo2AXAchih0gRgUB4BjgBALgKhugHAZAWgPh4gEB1BxAIgJABh+AJAKh8BShW&#10;B5gPAVh3B4AAgLgTAHh0MPARhiBQBFARhNAghthNAFAxArhzhqB2gmhyhNBngPgngWKrB1hvh6B5&#10;ghgnh/ATAUBpBnB+AegQBxh4AFgOAVEZnPGCgOgaALB0BqADljhngNAlB3gFgOgJBehUgUgDBvB9&#10;AlgoAJh/h3BnhtgFB9gNAQAUBnhTB0gQAcAFAFgAkLhWgCAUgSB8gKKPhohlhsgdgwgQB7BrAIBO&#10;hHB0AbgngEAQALh9ALgPBohpgBAZgagAgHh4hxAAB5h6B7hpBtB7AfAkABh4h3hvAGgXSGBvB7B4&#10;h9BsgAAUPnh7ADACh/gRh6BohvBwLhgUgPADBnBjh2gXAhB+NIhzMQghBnBGB4wmhwB/gPhoh/gX&#10;h/sOArAQhmB9wgB+AugwgMB6BttaB9B9BPBSh4gqAxBpB9AUBgBuAOgvB2F+ACB9BlAXAyAPAJh6&#10;gKBzBoh+h1Eamlh1AOgZh5BpBwQagRheBup/gIAGAjAOBrgSh/htBwgFAUgFh0hvB6AZggAAh0hz&#10;AOBuBghoh7ASgVgZnCAPAQh7BjBpAJh7BxB7h8ABSAh2hogYAugbhxBXBygFASByAPgdAXhiBKgB&#10;ATgTAChgBdh8A/BDBjBWBzAZgJBvhOBogaADB8h6gaAWh7Abh9hjBhAKgpAPB5BqgOADh1BOh5Aq&#10;gah1BbAKgtgjAHh0hsgHnABUhiANhxhgBugErpgHgRAJgiBvhNhlgYAzgbgQB1B7huhyDMgMAAh3&#10;B2gDSrwfhpEUgDAGAdgXgDh2BzACg7g5AAAkgkh/gdAdh+BvhxB1AHgSAMAFljgAgJh4h2h+B+AF&#10;AHAIO0AMAGh7B3vagEh8StgIgLB4AJAQgJACh5h+BxhzgHBOBHBtgyBEBphxvMhvBsARgEByAMgT&#10;AHIIAPgIAWkXhjBXh6AIgOgFB+h5hsgDgWgNBchQBpglA7BtBph9AmAQBpB8h4GfAEgEhVhxAbwN&#10;h5gQgTgDLSh7AoAUOth9AIgKhdBTBgAnBHANNtgYBRA5h+ANgPByAaAngMBkKGARAXgGB1hwA8Br&#10;AvAbgRB1gehzKdhxhih9ATgXAD0EOylXh/gOANgBBzQpAVABh5RjgGAOhxB1gEAjh1hTB1h+AIAK&#10;hoBdh9gYAah6ggAlAJB7ByB2wlgFgGABOugLAHB9B2AC14BmAHAggZh5hgBShggOgeAfABgLgAB0&#10;Brh7gPgWAVh/hahhAGAJAIgAI0ruvSAMB5hthyAGgVASAJh3h2BcBlhqAYgugZAANMhaB/KBACgU&#10;gLh2gAAMgMgFACh+BTBtAaB2h3gBAhAGBkhyh6AILghvgWAbAFB6AhAnhthfBwgXh5BigD2HgEgN&#10;gKAGBlhfBch/gjAVAVgABJBeAWA3gOkMpbB3gQAXgOAEh3BuBxgEB8AGAKgLANABi9BqR6gMBnh+&#10;AXAeBnhKAAh4B3hxAagpARBiBSBnAUgtB0BuB6ACASAPgihyBQWIu1AuAzgDhOBKuaAQAFhlBfh8&#10;AugyACh/B9ABgQgPBghlgFAMAJSeh6BugFhfBaB2gjArALhnhch9gVAYBXgFgtgkgNhpBphtgEgD&#10;gIgEgShrhZKBACCZh8hqgXAsgQgBBwDTAIgGBfBZgEAAB7hjgJglgbsNhsgAgTgLhyhnT6hwBlh8&#10;ElgZgMhrBulrgHBtACPFADhlhhABBgBfgDgqgngAAIAIBWBxgagRGlgTB7hoh2ABgMALgBh1h4AW&#10;AeAHhkBdB/ByhzhJAGA9AXB6hjB+gUgWANhlhYhvAQghgQB4hoAJgGB9BAByAyBFAXBRh3BVhfB0&#10;AxA8hoBsAEAWgKh0gEh/MOh3h3APgLh8mFh0gOATCZhuBtBqgshBBwh0RGh/hkgABnhnAHAKAEBq&#10;gNAhAbhZg/h8X0XggPAAAbgbABh1LP0yBvgGgXgRBgBPB8BvhzB6AvA1AALxBwhqB5AWAUB+h/Bt&#10;huAEgSANgDB7B4BmAJgj35B9hQBegOgtAMBfgJAqAhBxhcBqgZBhBIBbAHArq8gigghwjEgCB6B8&#10;ALAOBwBmB2N2yrAJBygxhuhfMYBcMZDusm5rZrsdMgh/5sZuZu5vZv5wZsAoghgjBGhChRBlBvgL&#10;B3h0B9B1Byh9AdgJhrhsABAVgRgDBxAJAZAQh2BahkAeAJrmhthqh0gogzAFhn1wY3ALgQKBgZgY&#10;hqCugPBsBdB8AcD3hOBJAEh4BzB+gjAkgCB2h1B1gNgXAEimgFgMgHB8Bmhqh4Bzh7h4gXgfAQgM&#10;h8ADhKhHgAA1g1hxB3AFyf2ihyhzB3g4BAADgMAIABBRhRgAh1h0h9gPARh1gPgaAOhKg8gCXhB1&#10;kbAKhmhch3AyA6gGAGB/hihzARgSymANUlACAOANB+hPBQh1gpgzgHBYhRFFAZBtB1gIB7gVAZhZ&#10;hfudh8IqgGAEgrgRhl5OBqh+gcgegCpqh62ugCh1hzADhnhlB/h1ZDhIhUh6B0h6AFhJBEAHgtAl&#10;Bbh4gdgehzhUhvAPAgARAUgDgAB+5tuTAMBjhXh6pWh5gfAlgJBZBPsCyuh3h3gAAn4NByhyh7Aa&#10;Ae52B8hZB5AfgaANBzAah/Blh1PLgJAOAGh1BnhxgAB7CageAhB5BGhNtLgEhVBrgWh0gGgSAqgM&#10;BggAgVgVgNidhyh1ACACgLAJgHh2BuAQhxBhgAAFgFhqAJgegPqTAABjEaAIgSBxAGgVgFADh+hh&#10;hxgQgFAEB+glAjB+ABBJhIAHA+A3gAhnhmgFgKgGgAhNBMhaAphOhPhXAHgigOhrgc1lReohgRgD&#10;gG25B/AfgggCBwBugAhdhdgAAcgcgAbmB9CkgCB1h0B5B5B/gCbbJkAmB6AHgPALAGh6gfheA/AB&#10;idABhqBph5A0A6AGAXSyhSBYBtgBAShhh9gcgKALAAgZAKhygShfBMh/AZgbBnBwGlhxh5gZA5Ag&#10;B6hZBfWGB7B5h5gAAKB+BzzQB7Bygbgph/ASgTgJhghWMyAHBfB+gghvBsh9AVARB8Aeh0BVgCgM&#10;AKB+gJgLB6hshxgDBwBth1gWgggDi+gJh9B0Bfs6AcgfgDADBkYKFZBXgCgqgmh0hOPGgXB3AEAM&#10;hvh5AKVeABpXhxAKgBB3B6B9gDAK0bB/BphqgIg+A3B2g8BFACAGgEQOh0hxh9AQB7hrh+gLgMgB&#10;gaAZB8BOBSAEvBBHgOBGAegGhngREh7xAKAegEhmB6AZAfB9BY7VA0g8gFhXBQgOBbhPB5AbAhgD&#10;ABB9BqAlA7gPBIg6AJhBg4Bw16gDbNBngQLYgIhvAMhcBPh8AWAaBvAHAYgJCTgJhfhVBgAgBARL&#10;gRA0B8BIB5hlBrBvgfgvh6h4h+yDANgoAWhvB8h0h4AIgcAUh7h2B6B/AAgBByh92Hh3hw2Zhuh8&#10;h9gAAAgLEdh8B8B7APAUAGhrhlB+hwhyBngZgyADvhANhaBLgEgZgVh/B7tLAPAIJ3BlWRB0B0gX&#10;AiBzgJAUoKvazVgNBx4DAa7IhiBegCh4B2h8Y7AEBuBrB5gZgfgFgegZB3gDALBvh3AHgWBkBPAB&#10;bbB+AMANgDhRhOmmBRBcBaG8h1BbgHgGH0gX1DqJ0vgIh6BlhrAFALfmglAnAC0whvgCgTMOgEgU&#10;gIB1BxhqB3hABbgcNC0ggGBuAtBvBCOugMhxgiAwACgDLDB9hogBiANxsPgCg90uR9OYKi8PjwOg&#10;9mL11kwwPRot5rusJhsJvcJO1uBF3t8KAR4L8LFgOgBxORxv4TOlhPsPiULAh5uoEh8DMxjB8Eut&#10;rC0qgkGgQAAUCupftUTj0LPgBgsIONpgV8vV+OV1PEdkh5vkCh8ZBR7npCP4olJ6AQIPN2vpiNsM&#10;NIDjUoC5uv0Fg4YBFwBVuMpzikgBZ/OgAN1vOQVkcGOZtPABhIOB8BvR9AV6tFvvF1PgJgR4hQSB&#10;BogYaDVmppyN98tt/CMFDIUg8jjgNLtQMQQl0UOZfiEDVx+BFwgIQg8LggTvtrAB5PIAB8PtZsAJ&#10;1gUMDp3rZ3iocvsCAsKLNPuQelgPOFiPkGBIGPN0gB5vMAFUqgB6vV/GCYIAgOA52B6KB9guDgMF&#10;+VB1AqFYKFsUIBQGAQgh+fKuGuDojhYVY/naMI5gcbpnnQBoSnaC4VBKcZgESXIXhQEx/CcGZzAe&#10;qwAnIchzCWMh5HugppmGAisgkd5vAEbRsH2IAiHyC4PgWY5eH4fgAHuLwzAQcpvH0X5iAaCQDn+V&#10;hWAAPo/H0V5aGOM5QgeaRhHMDobBeepinUah2BWGQDgGcRwHAfoOAsC4BAUdJvACfZ9HsdR5nsCo&#10;PnoDoVHsHIggCdR1BAEoDFqWR+AIAR/UGAIzC4exwl2bJ3gwFIEnccoQBQA4Fn8exkGIfYNA4AQK&#10;haC5/GWZp3gsE4FG2aR0HCfJ0g2GIAgcBwFHWcAWgMbQJASfB7nIdZ5iIKIEFuWB8hQFpbHkHgWg&#10;ObQMA8BALk2QpujEQgQH4bp1GMbZ/gSBRPgiOZ+Hme4rhub4IGSXAHhoEp6F4Y56hGGBxB0LAOGy&#10;XoQBaBxnHICYYh0BR+n8AQBFsWZxAsGwKgefBvnUBh6l2YwJgoAIUnyaJdhKNB5m8dgIhqEYWn8a&#10;IFnic5/mmaoEgCfBwA6HZ/m+cBYheP4InkcAehQdYLnycbOHgaoBBaB4Dnw5BoHWEgcAIAYAWsfo&#10;KAefR3nQfAEnsdgChaFR6nGdwHFUTp2BMHQAgeBZzgSEpgnED4UAUcR7vMERsFqf4pCqDJ4GseAA&#10;uQfgOAYBoAHQdVEgcAoTgAbIHmMWwFhEDBmgmIoAnoegBmwagIg8BoM5mcoEhIDh2mkd4SBmep9g&#10;OcRiHCEQWAWCwaA8YBYHiER9mwcoFBKGg2B0AxRE2cp9AoEAhBEfhpGsAYAn8AZ09afYIHECALQJ&#10;AQH+OQbg+ASAqAIBoUwjhZBPE4CoCinh+jfACLoXAAAeA8HwCAE46BiDdA6M0WI9AVg2AGP4fYAw&#10;FAGHmMkawAQtBZHKMEbgKwNDwHWBEEoHByDJAEPUeg7QbhIAMUhiyEBuDJAIPwfQABUCoHcCwHoe&#10;R6B6DKO4RQDA8htHCNEeAHh/jgHGPoDA+xyjoAMPYeInx2hQA2AMhQ+Bxi5HcHoXEdylAFABHuPk&#10;fY/R/kBIGQUg5CSFj+QEgD/gQAgkFg0HhEJhULhkNh0PiERiUTikViBQJxSTRRMQCVSnYRUSQ8dy&#10;ye4/JDiQahFAMcqtFB6DYVfb6CobEjcXD9CwYdoBCg3BLTBb0dADDAXfjgcTLD5UELwZ7wColECv&#10;R7bFJNfwTC4qdC+eYgFoNAT1bYXHYRTKHbAUHoYCb7ej8A7yEIxGrTTz7LBdezfdAIeDoazoCTxD&#10;4wEYnAbVZj2IQkca/awXBYOAYCBYIIYdbbdU7Ja4kJolGwRAj9fIlWaPfZeML5bzmBaqT7zCIf1T&#10;0Xw9PolZyqSb3MhXDDBcAIE7LagKRAYSL7F4yeIJDLcCA0fTIZoqHgTB74dLpDQxeCtXjnDw4IC5&#10;PLUJR2DISe6mXQVFQ9CbNXx4DCERhgyaheG8HAsmifIUiMfBYAQdhygIC4KGuB4bg2DrOFSTxyBy&#10;Kp7n2AYFAmBYOk8QBsgmHIFkCO4GFQTROGiGp4nuAoUAadAWBcAJXHUHp2nMfIngUXgVg6d4DgqC&#10;JeniGYPmEURVhCO4aAIaAsniTJ2g4FoFhMDh3g4Fh2mkchlmwBxkHYEoZA0dBzAcFA0m4OQHmUXg&#10;AlYVYCH2e5mG8CQbEkLZUCaUhinIEQZBWe4ThAfQIHeb4Nnkap1BAHATACbgAH8fwAkQQ4AByHIA&#10;FYVh5EeThxgeFgUGYUZ7HQeRxH6DYRhKAR5gQCgBhOEpom8BoglyPR3A6Fx4iYLZvnCARil+fQWB&#10;qBB5HuAwdnIVJxBcJgKHKaI9mGJASBIf4iHUU4gnqWZ3hgIJrBOKAaG6VR+n+AREnALJ3ACCRLB4&#10;Up1A4GQKmMWJaW8IxBB4A5rmeahcnOExZEYbwqDqEYEHMXJ0BefwHAiJ4hnkehsHKa4TCcb5vgCL&#10;hQCKd4sDQegXB0ex6n+dZmnCFJ3mMXQSDWe5ynaJ5zEwX4cDwKIDlubponoEocAoZBjn6AYKgkF5&#10;xFmfwEgYBBvmuaAXi+GACmqf6ekgcoqBUGwFgsXpTgyFwKk+dAlg6AZxi2IJzlcZYPFQX4LhiE56&#10;jsWgfACDgOGYJpAhWAJrAQXJZAGEwRHGGYoFeYAIDWCRTnSJ4zuyYh8gmDB6gqERxFyapunyDoGg&#10;eAIBGaZoOhaBx9HyggQhCFxZkKcQGBUcIRCAdgQBqF4AGeEIAHCeAMhSBBummAgdhyeB5AEehjGi&#10;Y4FCELR9FEe5qG4AwMgqAQCgCfJ4nwApbloAY4DaO8HYSRajIAqB8Bo7gej/GENwdwEAFDtHIKof&#10;IUAlAwHMPYbaEhwDcAmFwJIoRYgQDyG4eo2Bnj2GMJ0a4VwijuEyPYLoSghD4AyAEdIDR4DjACAc&#10;AwARiDDH2BIC4rgEhaCcBMYotRsAhH6AsCIUwHi7HkB0FgEBpjDH4Nob49R2D2AgAAeI4wjBhHQB&#10;cGAthgALDOFQdgqhaPpHQKUBANwYC3G4CULQIBjAOB0CwZw3gIAGHWOQfY6R3g1H4MYUIAQwBPHI&#10;JYoAEhwjNHWC0Eg+BHAJD4FEBIuBfgPCeMoZQAQ6hRG2AUBoChHCbAYBwEYBgphAHeAMDYFxhDFA&#10;GDAc4tQKhTB+A4awyRgDzBoMMXg+AohWAGJsVYEQXgTHKEgeoqwDjxHWBcDwCBxAbBusIVwAAdg7&#10;AACgE40R9gqA+OYZACBrjOFaBEMgIwcgXFCKIAAWgPDGBsMkSQqQUiAAQCEDASwKjKAaLUVQ5wpB&#10;rFiNIEIXgDipGyCYJgJg/BXG0HkUA6Bwj4CIBAZoyxygaBUAEa42AAAnBuOoWsWRvAFC4FceI8gA&#10;BlF8FoPAewBCLEeAQDYEx7gtBSP0CYEwAAeA0PweI1RxidGWDAIQQR+guG2K0xg9QABACA9QZ4+B&#10;mDTHUDYJYGQNACAABAB4BBvjcG+PQCw+QMggAAO9LoJjOitFKO0GAQwJDXGKAQHAMwAgMAYPYcA6&#10;B/AWAyA0VgoR2gKA4A8aIwgAhGCINYCQPQUAIHAO8EAMgLCzE6OgAIFxkgmC8BoBw9B5D8AUCUVQ&#10;hQItGAKOocoCBDiBHEP8DgDBmC/h6PsfY5x2jdCOGofj9AajWkWIoRQ5BKiyAmNYYI+xhDJAKHgO&#10;IkBXAeDOCAXQDxYiiACBUCg/AnhTGmBYIYMxsimFIP4LIOB9DDFIOcIQUAJDCBiCIeQwR/g8AuCc&#10;CQ7JZjCFyPcIYLB0jkGqPAJoDRgjbBEEYdQ/AJgwAcNwfIAwFrQBCNoX45QrArGsPoaQ2B2E/ACF&#10;sLQrBigZCCBIZ44B8AbBWA8cQDWhDZAKCoCg8hviUAWHcRwOBWACBoDAAAshZAHHmO4aIEQfAtBK&#10;PgeQ5x7gEBKB+YAyhtAHBYCYcovxpggCWIkWYLArA9HKBgEYDAbCwD2OgKIaQFjuHGIkbITwagom&#10;IDMf4cxBAPDeFsdgyBmAEFrGkAVhA0AmF6EoGQ6SfgTA4B8AY3h9gdA8CsBoAxci3GwC0KYyxhD4&#10;CaNIQovAlCOEQIsAgEngheCuPocg8QGDhWgF0DQvBwgaBwCwD49B4D7AUDyCIgxthWBaCEeoRx8i&#10;xFsNEDQTAfD0daBoBY8Ryj5A0CIAY1BoDxAyCgWI1QShVA0MQeYIQXgGGgMkCoDR8jgACCEEYzRU&#10;jYB6GYEoyRSjzH6xAHIYgSjlGCJEeIYY6D5BwPUX1wx1j/08A4EgFgFC2FYOIAgIQIjbGSPoHwRB&#10;fDLAeDwEg6BQjuCYHcKg3hXDbBaMsYo+goD8T6AEfwLwjgZHEKUYQD7egTBWBgYA9QaAKBUCEdg0&#10;RyjSHABALwJxkDwBiD8EIkg5DLDQJ4G4uRBD4AYBMXwFwsNxGwNodADQTDvGUMgDAUBOCnAUH8DI&#10;mh1haDgCcbwtQGAsBEOYYI2QFCYEeMwNIngiC1DkP4OYdBvDWHwAAH4PgJB3DMPLrIpR/haA6Awe&#10;A6R+ARCaAwYA4wXhLBMMwU4HxnCvAAEUIrlxrDn6MJYd4WQJgNHwFga4gB7AfBUOMFQRwTgVHaKY&#10;a4MQgjGEMC0HoERaj4CAN0cIBQiBWAmAwbAywFgCfcO7HAExzibGMCwYA5g1C4/cAX+BFv5fz/kQ&#10;If/9P8f5/1/v/n/f5gggfgpA7gXgxAWB6BkAIgaARh9AUAXhTBkgRgyB+BMhyAQAdB1hrh2AKgLA&#10;Ah4ANAVgIhzhrgBAFADBuB7ANgfh1BVACq1gAADgDh8Aqgthsh9ARALhfBTh8onAHgLgEhvh9gOI&#10;HB9gQh3Bmh8mtAChsBphxAdArgAB6B6h5ATAZATBthahygdgrACh8B6hzh0gBAMAIh8APhvBgh8B&#10;6B9h5Bxh4B8ASAXB5gLAQAOgIh7BhC0h7B2OIAKhuAKh+hzgAgEAEBkB1AQgEkSlIhtEbQuAHALk&#10;zgIAcgIBrgCoNhzAaAnBshqh+AnAVFPAUgVBchiAFgiAAheiCgGAVgPh6hqBvBXgGAugshtBBACh&#10;4B1AAAQgRADBmhkBygog1Bmh4ASAZAMhzADhxhuB/gXAXgHBfhYIGgRhnAWAvAVBrhXAHgBB5AHB&#10;6h0AChfBdB3AdAlHsgUgNgBh0gABzhzB/ASATgCBvBshuASAkAJAKgBh+h2h4B5gGgNABq1h2AVg&#10;fgJhxhoh5h8gDRah8hZitA8grPJhph9hNhnAaAXgbADhlhhh8A4gfhmgBjxAVB4hkADh9B6BnATg&#10;shwhgBvgqh/BUh8gTAWhth2gIgXB0hehygWgjADAIgGgAh4h3P7gAhqgGAbgBAHgGAYAIBxB5uTg&#10;Ih6hxh+gLx+AJoHB0hwhvgIgYAPB4hqB2gSAbvyAWAFhXhSBsAig3gZBzBZh9gSgVgKhPBErSgKh&#10;tgPjJh3hnAAABndhvhvAAiBJzgWhwgOgekIBygLhahOh/AuAugBB2B1B1lJBxgKgZBkh0gQgwB5B&#10;IgDB7S7AeA3gXBsl8AEgGhnB9gWh2h5gDAQANB9B2AFgPAkBuBLByAEgRwhB7AAACACAABiBiB6g&#10;GgLBjAJgmAOB/hyB+gWAYAPhrhcADBlhiB3gUAdBuSjgWAdAGh2BjBtBzhxB9gAgrAqh9hyh1gQg&#10;Oh9gJh+B1BcBqgOhzB0ABTrBph3AXgggXhnBPB+JkgLBDA3gCydhogVgsB1huh6BzAOAbAOATgFh&#10;uhZBrAqANBigIBdBVB4AuA2AEB9B4h5h0h7DOh/B4C8gIhvhmgFByBuB6AbAghqBwgGBqAEgbAdB&#10;6hdB5gPAWLOBrh0gVAgBphmB9ArgNhiALgbAQBPhigTAbAZC7B0hxAUhOg6B2AhArAIgiNBBnhoB&#10;bB8AggPB1hmB+gYHpBqBSB5B/Trh7AEgLAvglB5BrhyABBnBmhoADAaB3wdgEh4stAWgcAbB7hgg&#10;IBvhnhpgKAfgUgdgJhaBlC1AHBpBoh6gSKpBdh+Tuh6AfAlB+h6B7ugN6ALgBhmgFgegFAKgFAOh&#10;1hnh9gPARgIhYhQgABtBtAAApgpgAByByB/h3B3B/ANAOhvB5gJh6R9gFU7AJgUgLBzh2ACB2h/A&#10;JAUAIBzh8h0h4ACADgBh6AWAcBiheh8gPtxANAGB5AFBrhmhnAAgZgmh5BSh1gVggUxgHgNBbBOB&#10;8gkAnzdB+ABhkhjB+AlAmh9hZhchcgFgpB8nhutBwgFAdAYh8BjhnBbhrgQguAUBmhrh7gPAFh8B&#10;3hxALRhh/zCh1hrBsANAhAOgNB+h3hjhrh3ALAUB6B3h9gMAfHOh0hkBvB8gNgNBuBggLBahQBrg&#10;4hNTwh0h+gKgMAQB1Blh8rkh9AageB/BuBvBvADgVAch7JjgNARh6hosRAAghhghiABg/ETgGgEh&#10;+h7B4h9yhgVB4VbAIh4hwBshy0WABAXgTgPh8B5gUgah5Blhth3gKgSAjgCheh3ARW7BtB0gKgUA&#10;Jh/BpBpgMB1hph8AHgMAPK3hzAAANB6h1B5hph9ATBlB8gYgyAMBZhnAGgfgVByBdB7ABgGAQh4h&#10;oBjAFAjAXh3hfAGgEB+AHh4BxAAgcAbh+h1B2BvVLgGAAB6hpgXAtgVhSA8Bmgjg9hth1gHgThsh&#10;ZgQAlAUgXhlBOheAUg1gXh9BlhchuARgPAaALgSgHB0hihtAKAPAJB6gagChoBzB8MCgGgQngh2B&#10;0ADgPgKgGB7gSBhhQBigVAyB6qsAMh6huAEABh9gIgEB7AKAdgUh7B7h/gCGxhohtgFgXBvhYh7A&#10;VAaAGBvhph/h6B5h1ANgZAOByBlAAB8PKgEgE4Wh8B3AQAYE8BeB4gqgyACAHAEgHBWBQAAB+h+g&#10;AAVAVBmALAkgOh0KRAAANh2h+gHjNh/hYBoAQg1ADhOB4ghApAaB6BfgBhnhnB4ggAmLxVzAQgah&#10;thzAGARgbgJBrB2CvgLh2BiBsALPkh1h6ABgHhUBrAYAgAfB/Aeh1hWgHBwhqB+gWgXB+gCgFB/A&#10;OAPAEh7h3ABBnhmhOBjgVgXArgUgIARvehqhkgAh9h8BzByreB7hth8gVAYgGB8B2h0Bxh9AJhsB&#10;ih9giglhxhpUPh9E1AFB9hZAOg1gTB7hohYhugWgeAUh2AEAHgEB6hrGXiCAaB6hgh/ZNh6ACgIA&#10;IgKYLBzBtB/B6h7htAaAsgRB/hugFhXBSw1B7BjgZg1AHB4hzLIXHgNYeBZhTB3gpAxB2h8AFhzh&#10;hhuAGgKgEh6Iuh6AIAPAjAFhihpgTgpgBh0Byheh5AagWPzH5h1rNhwB7BxB3BIh5gxggARhxAVA&#10;PB5h8BjBngOBthfh0ghAsgIgBB4BygIgWAOB9hvgABxBxBEB0gxAeAPhxh0B2gCAfh/BfD4gvATB&#10;8BoArAZhuh2gEgPAch4hcBsgCAUgTh/htB6ABAGhtAWApAX0wB+gOgQjlgThOBcgOgCgBF0gTBxB&#10;xh8gKh0h4gDAOARAEBoxJgSAWgFFIhsgWB9BnTZgTAVB+3Mh7h+zNB3xkgYBswiB2BihsgMB8hxg&#10;C24BSBoAWgsAahuAUgKB2NcY9AJAPDKhtgAgAB/gRgEh0B6gFgKAHh6mjj9AHACB6B9APgTh3B9A&#10;FgMhtt3YygHh7BzhRBZ6aVogsAPE2B+gIB/AUgVgFAEreBlBYUVAGAPgEB0VOgZB6B1n8h2wRASg&#10;ngYhlhNh3gSgaBNBpgdAJhvhlglAgB7AGBxBrh7SdBTB/gsAoARhohvgKgbgWyagDBvhsgIwOh+A&#10;DAErqgdNNByBgB/4ygkh+B3B1h+uFBuAcgUB3hyrXhdhhAEACbaAwB0BEgBAcgbhwhbhrB3AbAjh&#10;zB3AEByAHAVh0BpB1zXAJAiAKBnh731gZB7higA1ahhB2gVB9AHwNs4gRB0BkAAgRgQB8XUgAHeh&#10;4gYggBqhjh5APAKh7h/BqmzEuhAhpApgYK9v3BcP4ACv/c3v6P7c4c586c687c6ApAdgeA0AshOB&#10;EhWgTRPgAAhANhsZwB6ghAGBlATgWgCh9gnAqACA6g3gAg0A0BkBUhwgcgQpDAbx5hNBEB8Apgsi&#10;7h229ATB0gFAQh95HRdh9goAbByhnM3h+1oVIB/h6h9VoADB/B6B6AAgMBbBPBSgGA0gYZGAfhqh&#10;LB/APAQAQAegOAAhf1rgOASAKgRgHAAh9B9B8MUhngNgmgJBihZh4AqgzARAEhzZtgFh7BdBiANA&#10;qAdhjBrZ5hmhuI+h6BiB4AVAlBoBEgABhhhB7hToiB9B5hhBoAHAWAKBzBohzAKAdB5heTxACBNB&#10;4gsg9AXhahpAIgehvB1AHAhghB/hHhGh+AFgHgDA5Azh6Bvrbh8hq4Mp0B3hiBqzSgZggBag6B9A&#10;ugxNNhtB8Bqjlg3AxAChmhlB3UygJh8ByhtgHAYgRgKB6A6BSgXg1gKBUgRh1BkBhAKgogaAAhnh&#10;hADAiB3gCAKgrhXgsB2gkAtAIgQgICxAahNhgASgzgcBpBShm2UB+AEgfgcB7AHgHlSgLhwS9qsh&#10;nBGgCFYAAh31bABgCh/Bm0qggA4B2jUAfAah86Ph1gJhDA6BfAzhUB/BwBwgYBqBTAKB5hwB9h/A&#10;ALygLB9hmho/QhUh1B8gIB1B09eyDPaAAAaAIhuB0B6AGAMBrBehyAZAoB3hPBXAbBvhVmYAth/g&#10;SgSh+TcB1BUhfB/gzgz6XBggAh+frpwgABVBVB/hfhfh+hDhFBRhegMgjAFEBjAh8AbAfByHW49g&#10;JAOhGiAG8HCAIuEjmVuPUNiQJO0NMxZOojl4BM9mhMdChMqUFthqPtJGhrPFCJMAJ1PPxVK0OO9q&#10;NETFMKhJ/BkYBl5NBugYJAx+ud0vhis0FO9yKsXoYriJlsp+jMLg97LlggkIgR5FMugxZr0EiAJv&#10;UatFNgEPh4ABMJs15CQaPJgNd7Bx4BwWMxgvYJAB3lIovxIrgUm57op3jslBpxsoACoVLhsiEilo&#10;LrRdAQLBYAoBHA4AgB/GIwP5gLx+i0Ou8hEEACJZpJOho+AFyuQ0OY/oQQJspkt7CcGOgBFcqAA1&#10;mtEvQ1m0WMBqBgiBgMP0GrhWRcjL5mBArkd3CtzLt5BoUgVergGNFjHsPKI5lBusJdvoOgp1isjh&#10;xtu0IOF7g0CAHn8pp/BSehlhmBhsnKeoIkYbImjENIDhCehpH+AABBEeRon+HgegEPg8taER/BuH&#10;J+AMooRBoB5iFocYAA6Eh2mUWwPjQfhhGMJx8lWWwUDkEx9GmAQniccxZGWGptlObouD8FRik4WA&#10;EiyYxfHvCZPlYHBGGiaAAC+KR4hacRan4IIjA4UBCAAHAcnyC4OAKPg7moRpcgAeB4gkVJLE8DI+&#10;BQCR1HsfoECCAhggaZZfHAMRBHgd4AGmcwJDSa43lqHxEBccBYnOeQGAEHYcnSdYBFSWoGkUK5mA&#10;maZgmecQJBUHgJH+EISAYA59GgYB4Fuf4kCGCxoBkXJFnqeR9kSFxTH0fJ/iOH57g8ZpXnuKAsmO&#10;ZgDhAEB/nidp+BoZhMLMDx0nMfwdASZpOAaOVpH8LANGEewMhIEZPD2ZorESGJxFgdoQBoYR1hSK&#10;QXG0eBdmaCJomCXQTjYUZuB0fwFgWe57gCSBFnyXJZH2KJ2E0BAZBWcRmHSFAQn0b4BBGDxklUXY&#10;GioGp3lwAwJgafopiuCIMAOZ52A8C5qF6DZMD4bw4EmEIVAQYBUnQHRwFMS5/DQVRyh0GoaQKApv&#10;AuCh+hWugOleSIAD+QJ1HGfQPE+P83hyAQZhiagBBaFh4GMbJ5AuQpbBiAQEAOKopH8CgKH+fZnm&#10;mV5uheMR1EOEwXAQd4uDcf56noBYMAgBBwGsAhkGMABWlYcxFFECY9jQbpAlKEAHHeBY7DYdwPhc&#10;BQUBAeoGqiaRhnabp4GmLZEBqDp0H2cp1AMXRaH0IAjAQGwYG8ZR1GOcAMicDBlmsCAchgFh+msZ&#10;Z6HYAALCKGp3H0TpSAAc5zneI4Vw7CoBoJ0SA7wCjyHeOsbg8gJDYGOOkIQWR3juH8PAewBQagAO&#10;2nsAIJwTjjAMB8bQ0B7g1H+MsBoNQUgAFGKMfgNgdACFiLAAAXQuC6G6CMd4/gHg4BwP8eQsBfAe&#10;AgPQRQzghhfCIOQdQCAQAfAGOEC4NQQDZFeNYFozRPjCA8F4DY+hugVHEM0cALgnApGeKYa4XRDA&#10;oJwJ0VIDAQDaFyElqxLA2hCBQOgWZhwdguHoCUAA2wtiYB6FYI48QCD0HeCgCw7xtDcAEO0CYJgn&#10;BPAAKkVAAQrA7HEOoSwrgOjzGsNoDgQRqgzC+FEKYAhOiAHGGsFgwh2j3AQOwEINh5jRG8IsZIPR&#10;IhVGINYCYPgXDKE2BQBY+B6gkBeKsbALR8ACAUNwcoCQeguHiE8eb+hqDUHaHEQYDhUCaIMGYAQ1&#10;BpitGOBphwFxIgMD0OAAwJgVjxGOK0GAggajgFQBwDIABvA2CuCEWAjx2A8CiM4fAKQcALGmLocg&#10;KQqjKDuMoB4RQ7jWC+PcfYBAZg4AMDgCA1x4gQA6DocwrXCgmGsAIFgGAPgHAmOYaYNhaB9G+A0F&#10;4HwwhCG+AgFA1xygQBOBQdgAh8zTBICEaw2AAgbFwJ4cACATjMACDcQYQhfD2EuKABIdg3jLGOPs&#10;AAOwdAIHqO4bIrRqgRCMDME4EB1FyA8DkAwzxjjHH6CgIQGwQijEIAIEAHQADyHkMgCISBxALBSA&#10;0CwCQkDlE8NgdoFRNj1CyF4FQyxJjLB0F8FYzQRBHBIIYSQCwOgGHUBYfg5w0BLHEPEIIUAEj6He&#10;OkXw1wDi6FkBAFgHY4hjCaLsNwBQuhXGEP0HYLwEVtGSBsNANRnh1FeDoOQ5g5jOAoEQEIcwqArH&#10;eMUX49gbgzE6GoBQAh7iuB6I8HY8hcBeF+GIMcrgUiDC0KQVIBwLAXH+BWZYGR5jZAeB8BwJx0DD&#10;AQDwGg0x6AgB6P0YI0h3gcBeHMIw9BcDDGWKMa4AwgA9ASAcfoEB0jaDEJIGABgIhQFxjEAuMwAY&#10;1xtjfHGOcdY7x5j3H2P8cj/yFkDImRcjZHyRknJWS8mZNxyFUF4LxOhCCeJQCIfQXgzAKEEewsxi&#10;ADB+DIHoDBtiZF6CoEg+gCDqHMO0HgTwMjtGqPEZw3QGD0HQAYGQLB8DlHaAocA1x/hMCY3AP48w&#10;sBkFwNMDgKAngnE2LIDAAwC2EBAAAIQGhrguGkKUeALAeDoG+PUXICQoC6F2AMOIOBiAbAyP8Bg9&#10;YmgAHyA0eQ5R9DeHGAIAwAxwASBiAACIEQSDpGOPwHIPAGC3FaP0G4OB2gcBcBAaQxBzgsCNFAcg&#10;7hjjXHcDUI4HwEjrHaKcXJ0xzjiBeEwQ42gqDqHUAANwbgADAF8P0IAPh/gSAG7y3ACh+E5HIBMe&#10;wBAHhBHKKQWY0wRA8CEAQEI/RujBAqFMb4nxgg+DOCkDg6Rmj+QwOocQ+ADgKAIIIboWw4BRHCAA&#10;CgFQMjDFSA0fw8hagICiDQDQ5g9CyB0EkBwwwlgNGEMiRoNQZD9GyN4AwygMhNByNwUgBAVAmHeP&#10;YA4yx7gsCGAIX4Eh0jXF8AIIYmElhTBONIIIHhuAGGkM8foHQQDoBMDwD47xognFSIEcwLQkD4Di&#10;HcdwphdA2A4OccwHAbD2AQBEDINwOjdFiNUFgpg9DjB4FkfA6R4APCUDoc41h4D+BUC0TAuQRBOB&#10;+PAbgwhzApCSrsAw4gSDgF4AAZAyB5g7COPwBQDRrjvAwDEIgEwDhUR6GUNg5AFglAoEgGoBBvjc&#10;AaKUTIAAXAuAAF4LwAA1BqAAOHloOU4hhDMAURIhR9hNCiAMbLqgMgXG6DIKYIw+hcHQFcNoDBzj&#10;cHaB2CaA0FaEmAGBAA8GGBODIBOGCEyAYAwAYG4BACKBCAKHIF+FaHaBwCcAuFYG8BiCCH6aaAaH&#10;iAWF6FmAKHKHCHWD0EcAUHSG+AMGynABgCEGkASBsByHKFYAaGIFyHIEGE8HmGQGsHAAgBgGIGKA&#10;CAy1sCAG8E+cKBIAwCoB6H2EAEKAuBKAYH2AqA4AqFiE6fmAsFqBqD8HoHIHiBiAqHGVyHaH8BWB&#10;aAsGWFuH6HKHMHEDmEiAkAeH6xSHkBMHiGYAAHE5GHiHyH4A8BCC0FiCuDeDIHoAQHEG0ByAqG6H&#10;+EWEWAGAmJoD2D4HOHaAMA0FMEYACB6B6GeHIAkBgFmEMHcD8EeAkGUFyp2TMBGCAaAV+HuBQtyH&#10;yBOHOGCBKBkAaDyFqB6BsAoG6CgAmGGAKHqHgA8GmFsHuAcAsHAD2E0BGFaEWGuCWDmA0GcFqAGA&#10;E5AF4F6HoDeD4G4GqHyCGHcdgH6AsAWCYCAG+HYAcBKFaEOHkBmCEAAieAyAgHyGUFY5abGBWHsG&#10;YHuH+AQH0AwA8HkACAgACGUGQAsAkH4AGH0HupuDIm+AACCA0GwAuHAGSG6AaBgBAAeHcGnGcBOJ&#10;wASG+GuQUGaH2CoCyHEGiHaAWAEHwFSHKwcH+GYHcAoBICaGOD2HsCiC2GsHUAoBQBIo+HUzyH8H&#10;uAEAKAGHqH2AKAcF+FmGEBeDYAiAEHkHGAeBUB+HaFeHwAqA6GMAkCWBmHiF8gsAQHmA+BW/iQwH&#10;Q3SG2HwHsHUHmHIAoBiB8H4F+BAHM26BgCyFSG2BiCiAyGQH6AMAQBGG+F6AmHAGcHABmCiFWHcC&#10;IGwHGAWDqAqFBIgAdHWCWAYHuHWHuFaFsBSAUHCGMBYDMG6HkAqBcNSH6HkHsHoHKHgGwHeAsCeC&#10;eACFsGoA8+MHoA+HYGYGQH+/IBwH6A0GIFWF0HoB2BYBAHkHiGMGsB+BAHEHqGAGUHoESEqVyHcH&#10;qF4GMAEG0GwGMCQEEHmAMAoGKGKAAC0C0NaH+G4HcGiHEAOA6AsAhLEHeHOHyAUAMH4HoHmH+G2A&#10;gBsA8HYGaBSHIF4HYBqCQAAAOAOHOA3LgFwGQB4BWHgH0HiHsGWlwGqASBoAaAcAEGSGOH8GsGqH&#10;4DeC+HiCEFoDkASACH0H4AYAcAAAeAgHmAsBFCUaMACH2AMHSHIH6Q+AMFeFWHABUCTAMH+G7SQg&#10;WAqB8AkGmFQGoBYBCBuAwHUF+GmBeAKGuAaBQA0AAOkGSHWBIBUHuGYBGHsGmAIHQNqBIB8A4GiF&#10;uG+BoCoAyHwG8HaHQH4HwAYAoA2HUGeWmAOhSBOHmF2GQGYB+DmBKHeGSAGACH8A2FqE4H0CgCqA&#10;KGCF4HyAkAyH0A4BCAc5qAAAS3GBSB4EeFqBQCCB6H0BOG2RgAiBeAgGyGU2IAgHgBKBwA4HUGaA&#10;KHcHSASF4FoHWA6BiAMC2CsAWECDqGyBWCmBCoEHuHOHiAmHIGiHeDoEIAWGMF2GwH4BGH4CKCUA&#10;FImHeAEAmBiAWG2ASCABsH8DmDoHcC+DkEwGYBoBCAYHWB6A0G4AoCCBcG6FSGYBgBKHqH4AQAYF&#10;yGgAuAuBMAcAOGwGmQ8B2AEGuGuHkH8AUBUAsHbDYAAQCH6G2HAHsASJ6AGHuH8GwG0AACUCSG0H&#10;mA0HgGYG6B0CKAUGGHQBKGiGSHwBABMAIqQGyBIAEG8muBGBgH0GaFqAICaCWG+EsGoBeC0AiGoG&#10;IG8H0AyHoA8BYA8BGAIAyHIGYAcB4BeAIGsGkAAEgEgH4AmAsG4CiDqHqA8BQBOHwGkGQHIA2CIH&#10;CE/L6H6HQAqBaHgHWH2H0AoA0GOAKB+B+AeGcBgGcFAAACmCmH4HGHMHwHUvkAqC6CEAEGADWGEC&#10;wCsBUGkCYCyAeGSF0HgB4GKEUG2BqCyHuAPIAHkHyAQH8HsAsbSHkAAAcAIAWAOH8HAHEA2HmGuA&#10;QG4GuH6A+BCHQB2CmFeF6AcHYHcACAGA8A4DKH+EyOkAEABY8HuHmH2FyHWBkA6H4G+H2COCWAUH&#10;YHGACGiGcHUAaBKCGBKHGHOHKH7JSG8AUCMB8F8GaAcAaAYH8AaHKG0HqHeoaHaGLXMBEHyA+BKF&#10;cF0IGBAH8qUHuHGA+B6+MHmB+HmFqAYBKAyG8HUAYAMH8HyAEA8AyHYFcGGB0CIAYHKGiHWHAAmB&#10;kGWGxHsBgAW9iGwG4GOHUAeJ8GOAmCaHGFmGgB0BcHmHUGQG+AwB7aqGMGIACC2C2BOF8EuF8BmD&#10;qBizIHkG4HUHOBaCMAcxSHCHoAoBqH0GKHSHSABSkB8HOGqHeB4G2E8AKCIB+GAFwHwASCKB6FAF&#10;4A4EeDeG+H0AMAaHHVGBIG0FqGWHMA2HgHEHkOEAytYHMGUAIB2B6B2H6HYG0HcHQHwAgEKBEE7K&#10;oAYASB8BoH/HJewHIA4AfQcCACWAIFmSqAiASH6C4C8G+GSHSAiGuGMFyBqD4HCHQUSBaHYD2EsC&#10;+xiFwxmAKydnTnUx4yEQxnXnfnhnjnlnnnUCkBwB0EYEIFEA+F+FCAAAyAzdgF9fQAGAAA8A8GiA&#10;sCInoBKAaAAHoCEB1ICFUG+BcCeBAH4A2BAAEF89uBWBUAOAYAIHyHKHYAHL0AKGoGcHCCeDcGGG&#10;aAWA0BUAgAAG6G6BEG2F0BCBPnQY4H2F8GGACAoAmHkGaG4FoA8DUH4BWBcCqAQFmAEBkBeGsHm8&#10;OF2GsH4BIBQAqHIGcB6HQFYHoAqBA2iBcAwFwFCWaAUAcH4HcAOBcBOACBmBmAAFiFjoeHoHwBcB&#10;qHmBGBeHmGSGsFYAwDYAwc8BEH0G0HHMEGSGqAWDMA+F0BUBcAKHsFiFwHICYDUGGF4HwA8B5OUH&#10;qHGAcAGHmAeBAAkHsAEAYA+FEEKAAACACHkA2BOAaCABoH6HIHOAGE6E2H+DYDYH2GuG4HoATHhZ&#10;yFkGMAmHCAMBKDQBWGEAWFyFeHsCaCyAMBcBMEoFyBLbaAcBkHwGMG+A6B8B2FWDgHyCOCcGuF4H&#10;KHKBaCSHyAMAcCkGwEKHwG0HCckH6HmAaAwH8D2D8EQEmAWHgG7luH6AoAkAOHsGyHUAkCgCGHiC&#10;sCYHsG8HcAjIqH2GiG0AWBQHIF2AcgUACAPMmA0AiHuBEBaAoGcFyA0HcGoGaAYB+G+AuBuB+CaA&#10;eHeHiACtQAaoeGoCmAAFYH8CQCYHeHqAGBIGuFoGmAqCEGmAeB4YYG4AYAiAMH6HcHgHKHuAkA44&#10;mAOASAIHIBWCMlG0EEqErfiAuHSC+DrXKAYBiHYF2H8H4H4HaH+AmAeBEAkH2HgHqAWGgGOAAF6F&#10;6GWC0EaGWHmBQDGF280CYCoEcGwCUCkBiG8BKGcFUH6CKCOEaGUB8CSGgEMGmBSCuAIAEH6HUdIA&#10;CA8A6AvIACkHKEkAGAsAmH8G8HAHWCACoAmHGeSAOCEAaAWH8BkFgEAAWAgAMHqCSCiHMAsBkA+G&#10;qFsH2CMCWGQE6GoHgHoAIAYA2AgAkBKAmBmAMGmHvPWHMFcGSGIB8D2BuAsG8FIFqAiDMBEF2A+F&#10;YEeEICuGmF2FyH+DBeGBiBUH0AuFMEaASGwGiAeAqAMHomcHYB2CeG4GAHIBGCYBUA2BUAeH+FsF&#10;sH4GgGqDAGyD0H+AMAMByAkGuCKBuHmAQAHhGGaFgG0C0ECBSHMF6F8AcCeByBVPqFgFOAQAQvYB&#10;kB0+kG2GqAYBuGGGkAeCAGqEsHuAqA8yGF6HyB2ACAeAeCcAKTQHSHeHgB+CcHRCUCqHEEcH6GkG&#10;oHeCuDSAeWAH+BsBuzWHQH6BGBKGmFgG6HoBaBwFQFyAiBCASHSBeBQHyBCHCF+AYADEeCKB9v4y&#10;7oheYH8AGGUGMBMCWBMBAHwGu1kHraeBTwUH8HGHgAYHCGYHWHwHeHuCACKAMG4GcHmBYFIDwHkE&#10;GbeA6A2AaFiFKH+BOBQH+HWVSGCGD8nVCC8C+AAFsFrISAOHACFAUHuGeHWBMB2HwH6AIA8F8FCH&#10;7nuHqFAFWACH4H0GyBaCoBeAsHSH+A2A4dWGGH6CuC2H0F4GCAKHoHiHcBUB0AmFQEqIA/SKR3GC&#10;xSCwU/wC6nUCyYP2uw3cGH65Hs3XOIhwFnI8AaAgiDgq1WADQiBGqnGQwCgkR4Gm4+3s/Q6mDy+w&#10;2IAUMROCH89muHCILQg5gQ+nlSQADaO1hCSwKrlOHnY0XaPScEgwB3mKxw/D2fnc+QYDgC8geMRE&#10;+AIDHqtmCHCAJFI4R8LRwCWk/BWT2shwU73K93o/gEDwa0iOdRI92mAV8vGeSDyMV2i3WOieGn+5&#10;QiHrc63sAFQqHoSiuDHM2X86HU8QwKHyKBgHAu+XO8gWBAwFQmIQY5HcCgc3GgGXe1me8xGLw47l&#10;ItgiOjCKGszHqJHWyBIHXw62m6bSIQQKhG/Wi1AKzmQ+hYMniKx2EGkwQQ4Gy0BqZGjzCiARYGKC&#10;oon2fR/CebhHnSBgRHKEIdgWAZ8A4extn0BQHgiUxLnYIwsn8hgDh2GgHleUYABWFZ6HGdp/gIAo&#10;BicJh/ncdxxLQeJ0HyGALHKBB3HQbx0gQYYMCuJJ6lWBYHAGApelyegfiWdJxn0fgMA4EhdEun57&#10;gOPQ5EqYgXjUDBXAKcRvmwfAPH0FoaAuDAAncfgGgOeh3AYeJygIeh4GiCghhIfZrg6VhIFyLZQC&#10;CaBIFuCQsiCEJwGqc4JhSf5qnqFQbAEY5iGqDIjCAepan0AoGAUUhNHGKA2HOEYdnEegJnQap2Aq&#10;fhzhYZZPhMFQCmeGIxH0eZ8ACE4TgifZ1A+UBAD6BRHGCbgOB2HgAjKd5Eg2MAiggQo6n+EIRnaE&#10;4dAGBQCnCF4nHs3IZH0Yx0nqBp7HCdhWn2JgZHmYQEhAC4cAcawAhEERnmKeprAeHYlG4SB6gQCY&#10;JBICZ3HAeYHiQGwBmyaoGGuZoAHCcR/jmOYBACAB3gWDYJngbwCgCfp7nifAEl2Wh5AMCQAhAD5l&#10;mIfJaBEN4miWf5elceItg0XoLAae5/BOFIIgUfJ+nkex9FsXZ6jUOhqF6dQLn8c5+A4EASk8PR4B&#10;mIQKiYHBqnIB4PGUVhWnmIxVm0F4LAUegcCIBYIAeAARAQcp9HceoJBeDoKmuYIGmOXQAHKchzjs&#10;SB0HsB4QGQU4OHIZJ7gUCYBAmCJlnwFwJBoEIWEEKx7jwQADmKX56giDZlAQHoBA0DJ5zoeR2n0A&#10;gVBOe59gKKgQGUex/gSBprGUAJ6noAYbBkewLhEfpsm2AR1nSdpqHMBwMtUDgbnUe4GCGapJn2Fg&#10;YHqDQSAeaBhjpCQF4ag4wHhDAqNEWY6AcALGILgDARAWDeGaOwFQDh0AWHEMwaYTg9gxGCI4fQRw&#10;niyFEO0fwDAIBDHMKIDwTAYDuHIPQBYKgQD6F4MEAgXAsDfHQAoBo4RpjfHoBYHAxxHDzDMHQAAo&#10;xRhzHMHMN4ZR6AXBWBUTYhh2ABAiBAOoRxpgLAAPUfA9x+jqAOB0DY9huD4H0AAdQNgmBnDgAsa4&#10;3QDhHB8PYG4LR6gjBQAYdw9wEgZACOgCAzxfgXASWgIoNh9CgFOAsA4/B2AkBuBMcIzh/C0FqOgN&#10;4hh9g9CGM0YI9AFD8HmDsY4iwoo2FxK8AssQASzlpLWW0t5cS5l1LuXkvZbkBIA/4EAIJBYNB4RC&#10;YVC4ZDYdD4hEYlE4pFYgUyKR1ATiuC2CtwAdjuAWAvgC+n0AGw2H6BwS6jkhwSzWG6Q4NQo9XEC3&#10;w6gCFwuAFarnmWzOEj6bG4XEAHwq93u53e0XsJBOE3YjWKORaHnkW3akgEFAi/xCIXY8gM8wmIG2&#10;ARMCWky22FBuPQy3W803oKBSAQgIwmvmKCHyBQYQZIBwYBQW1GS0gIMXE8QgEiCMBY510FVOkwAY&#10;DAAF+v24QjI9gsIQ0wFK1RqYBkzk4AmUyFyREYuGECTgO2WKlojGSLDGrQYXgqBXgqF6EzgUHACR&#10;IHCM1EeDWcwQCWCwAFYrHYMCEFGMtAAMBg/Hg8nqAwc1iEbRstT+7RqR2qBBepVqCAtDAA4ZBgfx&#10;+lgWQIH+eJ0A4GYJKuAR3HccQGhUBJbFaYQDCKH4EmUVoCCuH4LmudRmnIDQHnqeAdCUZhdHcAxw&#10;GyVhyh0Fx2l8IoJmcZQajYWphgeMQqHgEQJHgF5jEuBgDH0agoD6XRegEKgdHOFRik4dARhyChgl&#10;cdAvDsC4LH8XJan6Zp1g6FIIHOe4HgycR4AaJwOmgDgKHwBZqmWfB8n+YoVjQDIAnMExTkCAYoia&#10;eoiCiAJznKY5xA4IBVDQBQehqfglicAxYlaX4JCgepznmHQZT6axmHwB4LnAAYQhQdZigOfp7gAo&#10;B+hKE4BDaNZ6kERp2A8GACHAboAgcBpinIEAgnaVQGm4aABAuCp4C6NpkF8ewbGoT54Hafh6ByIx&#10;TmuGI6BKWB1hsJQKmuYQJhECBdvGCwBnaGg2ByaY5k+cwGBOG4RHWeB/gcYxtgsfp0nYKpeDMcAa&#10;isDholoWwoE0Ch+HQDAFnqCp3GuXZ9iCbBxgUBICn4aZ2g4MIQF6IpRi+YI2lYcAKhsaJnH6F4Nn&#10;WDYSAOHZ3lscIHBaZJogQex+gNYBtgJAgMhAAoBl+XoPgYdhvgyHRwkWVR9ieKgWGgUh+D4P4OEo&#10;PR8H6Ap/BGEp1mqdBLAUOo0B4agSmuWZ3gcD4IG0ZRjg2KYShaBQKA0AwtkUF40iAaxXGSDYzisd&#10;x+goDBhlkd4enxlISBSFQGnFfp1HobZ0AM1hxhoKIRm+XpTmOD5/B2HwrBSaZxmnOwAnoeQNhSf4&#10;IAid5ynrAwABMeBkggfR1n8AgCmqfgTg4IYUAMT5LmmIg4oIAR+HeeYeAGYxunYB5iH6HQcgKZZ0&#10;n6CohD/F8AAAoBR/i2JACEEAAAohRAAP0fw9h/gJAQOocQ/gCgGACBsDQ8QJAgAiJQQg9wihNHEA&#10;oFAKB+DWHsLcYA0Aih2AoNoYoywBg3CMAYYQ5wUBAHiAUCgHwBDjGsMkeQQAEjJGmAsHAoxkgnCK&#10;P0WwAQOAdAwOAY4AQ1hsBQI8Mw9Q0BzF6N8EILB6DJbwCQDIsxNjZBME0XA2QQgUAUPUGYDRtCdG&#10;QCsBYHwLATHyOUGQARnDCH2DkBw+x3DpWyFgHI4gSguAQAN5QDnkjdHMAgfA0huDdBCEMDwKQFCd&#10;EsPoHwCxmBbA2MEaQ8wQjbAgDUC48xuDLAEDcHAQwFDlF2NUDINgPg1G6Kcew5B3jUCYHgWYvwFh&#10;5AEIoBg5RsDrBaEQfg5x0j+C0F0CA/R3DKHoCkDo8hqjUGmP4CA7xwAyAgN4YA/AdhNAtN4eI/R2&#10;AqB6CgeIyRxgIBMq8FgPQKjYF+OsFgIAMD3BcHoJo7RXDAF2LIfASRxiZHcEAKQ3RijoCAEQAwlx&#10;fAmCkOER4yQIhIHeDEIYLgMDpEcKQCoIwIDuDuGIdYExWCZH/CcZACAgAUB0CcDwlg8AIAaAUe4C&#10;AID4cgA4B4AhGjLB4DsD45QegjHQP0RwkBvhFDKNQCQPwaDjFaLIcIMRzjtAMBkEQCAbhDAYAgXo&#10;tQOAkAQA+po3h/AfH6BoDoJReCYPwEYXI3m9DiHwFMLYCB+jfHEBMZAth1gWBSN0dwEQegPGmOAA&#10;4Jh0gLBEL8b4IB1jsACDQAIzR6gGAmGEewkxtBVD2C0Eo+gBh5DsLAKAnwegKGaPwZQzgKDpGqPA&#10;GQQh1gkBwCYYwoRcD+CMCQew0RUjhByPsEAIwxAtGaMkZQAAqDUECPkGQOR/jGGMOAQAoB/jWGwN&#10;wA4LAmj9FcP0CYFx7C9GOIwfYbwqhKHoO4bw8QYAYrOMMawfx6h4EuFQXgBBLiTHuCIFQ3QlhuAk&#10;BkAwF3eLwB2O0dA+xwABBEE4MgFwHD6HUDMa4pR6gbBMPoZg0QAFnFUOoIANwSjvAyL0UgvQAhEH&#10;+CMEYHgVAMH2NQbIFAWAZAILUWA9QLAiHuPUf4MB6DDGOC8MwFRqDAHuDMHsfhzAgG+L8foNAbDQ&#10;HeCAEQGB6E9HmBcZ4uhgBIEMDsfAvh+AOAkPgCgGx6jcHQNobYAAfgvHgOcYw3wIgrA0AEA4CB7j&#10;EGWPQbI5h6BPC2PIEgMgeCxDoAEIAQByAEA8L8ZACgfDeFCLEEwdAOgoAWEkCAxxfDaA6EQGo8Bq&#10;juA2MQZIA1zj4CEAcYoyBwAaFQOQHY9x+AFEEGccoDANgPBGJUOQDB/jzAMH0PAyBhD3BYPMZAzQ&#10;Ag2BGDcCVnBijeHyBoDICx5ibHSEsGAKh9g/HqLcW+KR6DfHWOIeQEAMgkAWM0aAAwYgSHCE08w+&#10;BvDmAOO6q4Ygyi8GyBsAYEgIjpG6PRB43gHAGUEAPjY2BjjOAWDwDgVwdgKG+NYDAxhXDVA4EfUw&#10;GQHj5HUMYZbldSAAHiPIAQmhLjGD0LQbwtRrgiB+B0ZQwh8gtASNwXw9AbBiDcAwA4yBgRrB+F0C&#10;YtRJC6BSEk5QKhgCVHEBsHIHgggjHIMMcAKQmAjH4AYBIqxigcCmOERwEAmg8HULsaAlx7BgHqNI&#10;boMwZD/BSPUZY60IAFBABsDwHgAgIF4LQdQGAWgWBmBwTogx0BrDoAgZwvR4DEH4DcdozxyDTHcB&#10;oVoORGAQGcL4RgOBWAbHwNwGA2hVjwB2Eocg1B4AwAUNsa4GwhgiCSwcRQVBbAiDWD4CDxx7AFGy&#10;E8PAIB1DJAaLEUgWh2DWFx+uAYBSLfv/h+8gQ//4/1/t/f/H+f9fwCqeoVauwf4GgGof4IYIgfQB&#10;oCQd4dwfwBoe4dYAobAaSYgBYdoFgHwDYBAd4fodQdzC4AoegBgDACYAYeAfoYgY4AyDAdoEwHAY&#10;4bICQFIDQeQbYeYDACQBjnge4BwBABwAoC4DwBAfQfYAADIbbAwegDwaQawAgZQfgGYPAIoZgZoc&#10;YCwbAb4AwHwCYawDwAwc4bwCAGYBwbQZYD4Dof4fYdYd8IYAoDABwewY4eYFgTAbwJABgBIfoRIL&#10;waoEgfYa4cAeIB4bAZYeQEoCQdoAoDICpEo7gZ4ZwfwMAMUBgCATwbAHAWYXgBQKYHAcYLwaYO4b&#10;oPITYfwaga4awc4CAF4c4XIDgLYIAaAXIc4EQJoFYBIeh+gWwUwAQCoCrHQFIBgAYe4fACADAbYd&#10;YCAEIdwZgX4f4IIEIfwbgcgbIeocgfgC6gYFoHgGge4HgegXQCgB4fYfIEQFICp7J2IBgCIDIA4B&#10;p5Icwcof4aoX7jwCwHQGIFAewD4fAbQCwb4ZQcQCAFgC4FQCgeJIQZwDZUIDYCx6IeoHwfgXofgB&#10;YBwe4GQHodYcIepgwDYEQdAYwAQEwEgTYWwDYeQa4colwAQMYfwTYaIDoJoF4cAWIBgKwJIA4ZIY&#10;YcwCwF4XIZwCoZQbYCQD4DIfIKofYUocoLgPIIgSgKAAIBSOYJYKgW4DIMgEgAYboC4ei9wDQCgC&#10;QdAbAfAcIc4agGoMQEgXYS4AoFoFIAAewegAofIeoXYEwNgRYRYAALIIBgoEYDAA4AIfAAwfAeYC&#10;QcoaQFoJoEQBgPQNofpUAeQC4Ega4CIHYfofYfj4YVYewAABYcoGwKIBAXwWoCYK4IoBaQYBgVIT&#10;oeAGwIwOoZYK4A4CgBwI4FhFIBQd4ewZAaZqsZACAEQBZJ4Dwf4cIdgfzC4GgDYAwZwZAeQfgBTN&#10;wbgTYZIFwcweIBYCwBge4p4cQYwCIJQeUEoBgBwAYGwCwcADwaYWobQAZ1gAIa4bYFIJwKIGwcwB&#10;oBwggeYecX4fMOYIgdoaodKBofYdIdQAYMYAATgZAI4QIFAZIT4VAeIJTrQBYFQD4eofoV4WQbAY&#10;YdgAwGwF4FwZgTwdQFAH4fICQDAcgfwDTRoDQdwdQfgBgEACgAofQepqQdwZAeYFoJACSIgUYWSM&#10;YBQdwd4AAdwfABIcgIYMACwfgcwVYYRkYfAdgHAeIXIW4BYKgDACgfoJIGq44WwSYdgFIHob4BTR&#10;wGwDYfYcwdgaIfQFIHAAgZYUQYIEAAwfwe4fQBQCIFgGwBAHoawTYfocYcwZADoKkkgbADQHyvwa&#10;oC4IIKgCYCoSAPgAIb4b4fIMAM4YIBoJYc4c4AAE4BgcwbocAAQGAEw94BgBQVAXICIC4BQeYGoD&#10;4dIDbiYAwf4fACYSIP4AAJYJYAAdYdYADzIgofIB4Cgd4B4EIfQZZPQM4JgAQUgUYfIDYEIeoGAH&#10;QbYbIf4AgaoaAf4AoA8oIBoeoEIFYZ4YoewEQCgeYfIDAD4GwegXoyoCCKgfYfoFAFQc4bBI4BAd&#10;AcIeABzfoGYI4I4AQcIVwZgB4JYHgGYcQV4egdYe6ZRR4cgdwJgFgb4ewZYawCYdwbYWADINLMQI&#10;gWQN4N4G4YwewAwB4EoCweRl4fgIYb86QEYLgCABofoEYeQZwCAe4dAb4CoGoBQCUWrgAcYe4tob&#10;gXoAFEAfgfwAc60RIfQcoaYA4God4cwe4egAgCAXAXR5Id4fgIAFQdIJAeIVZ0YAdcKAgC4DAbQA&#10;gFQLgHAboBgFADofAaAbAA0vwljIYegawfoFQF4boflvIZAZ4fwaYawEYKwGYXIYaEwDpcIAYZgd&#10;IdwAoBELwXwe4HYB4FZo4YATgaAKAQNGwfYGwIIBYXgWIegcYfIC4Eq6IFYIYDAWwVIeQXYcoFgC&#10;k7IPwI4ZIYIeYGQEQdIY4bQdgCIYgbgDIOwQABIGQR4LwAoeoeIfwNwN4cQCgGIdQdkj4cAXQfgF&#10;qQIBrbQA4A4CAcwa4d04oBQbAZweQFdKoAYCYBIB4AoVAaAFIToU4BYDoDoAAQAQAAAFgewZIbAe&#10;4D4Z4ZYfgJrDoDIUYRQfII4JweQE9eQcoeAfYfCC0vweweZ0QFYC4dgagdIeICIEAEiXIcIcYAQf&#10;JqcD4d4YAAAIIHYcIUswAB4CTJYZYdoEYGYGAfYBobYZ4FgAobYb4GgKYXwWQeoIQAQYASgeYL4F&#10;oDgdwHQeoXQDoFoCIAIZYZQQgAgQQbQbQAAM4E4X4aQA4GYFgEgfIHQZwSgeoDAEoagAYF0NAeIf&#10;Id4egJoFAboUYeAJoFoEwewASBoaIVyxgFII4LQcIQ4CIGID4UYdwJoGBawCTHAB4TwSAeYIQJwB&#10;QbgaQbQFIJ4S4VACYFgAQawXgcQEgRIHIWIVwdwH4NICQVIfYISkwfIBIdodoAFG4CYBwf2PasYF&#10;IF4A4DACIfIY4BYIq9Ya4CYEgCACxvYEIZgVgXYIQQwa1MwG4e4YADQC5uwCwCAXodAFYDwfV5oI&#10;YFYBQf4egdAAoDoWgV4fgP4Kwa4YIcID4H4cAUYWABAK4dAeABAFIDAdwAQFAE4DYe4bgdIYQbID&#10;QeobQBoLoKICoR4PYAAcocofALgMcsIdIfQE4FobQcAAwCwGIDIbQBgGYHwBoaAboaAeQFAdQYYZ&#10;oDgJ57YCYJwJAfQbYYgdCMIEQAoDcrNjoZYbgCQB4EgCoAwcQbgDQBAdoBAf4e4GofIYof4JoJgA&#10;wzVcMFIXYWgAIf4fwfgDgEIB4aIYIWYBQLAIgCoZ4D4cgY4BgaAYgcgIQLobYewDYIIYoQodoJ4M&#10;QTAeoLxk4dAGgdIWoEAGAB4dAAgDgD4C4fIDoEIAYAgBAAgUwXoDIBM8YEwbQWgSgdwLYS4LAYAC&#10;AYwWwbICFKoAABwWYc4GgLICgXgClYId4FwIAbgeICgfYawboXoeQGoFQCodIKADwZwDtNo9IGAb&#10;wCwGwA0CIfYAwBgZIY4foX9WQL6hYVAZYEoDuy2kQSgyQGYZAbICIywDoHQEQdQB6dABgXoWAVAD&#10;oOwE4C4d4JwA4XIXoDYL8BAAgZwcQCoDgcIYgaofOp4fwdNG4CiugcQKgfdCABIDAd6o4XIfAHwT&#10;4aAGYMYIgcINoEoXAe4ZwawflazAwCIWYeYIB6QCAKgJ4fgf9SQToToAAI5Z4FIG4BwFgfwaIRAc&#10;QLYJoBIXoCACgAQeYDzJYewbgeQAgCYEwfoawB1WABIYwXYBAbga4ADIQIYaoar9YXD9r/fM7+L+&#10;fNHNfNnNvN3NgKoIwIwVYOQOQaAAIGAewfwBIE4QoLgWYK4UoKoagP4fQeIqIPISYSASQAIMgKik&#10;4OoIoAYOANwfwcQcgAIWAVwfAKQLQBQGwFgaoZwfIcYemc4eQGgOwdQOoBYKIJAPoXwIIDgeobAf&#10;VwgD4cQYZhAdQDYGAC6fIa4WIAIKQKIJgfQT4XYDYcobwfQMwJYcgbkYwZYbIB7Noewey2gagcAB&#10;gEYCwegGIewYYAUUoV4EoO4HYHQfwE4Y4T4GAIACQTIYwFQHD8QBYCgBAZgfgGICAcIaAfgCoDIW&#10;gX4Bgaoa4AQSIKQYACQGoEoTYYIEof4dkFYEofwKoAAVYAgJQIwfYeYfAUAYgEgAQeQeUoQfIF4d&#10;jjAE4J4CwCQfobOlIYIYwAgHADgcoKwdQSgPwBoRzDwfYHAFgeoUoXICgIoEobwbIdwCsBAAwMgB&#10;wVgY4BAH4Y4cgDoJYIIewKoBYXAAAU4U5qgBAb4dwBoSIEwTARIE4TgbAGQLQCQWYUIDodYZynIF&#10;QOQbwNgIYGgeMpYJ4eQNoPgaoYQdoEQIIDwcQZIdAC8V4UAG4S3GoAgdQcYfQBIBiDIAodQEIbAX&#10;ADwK4HIbIYgdYdIEwHoMIAYUSAYAACYe4cgdAMQPQaQZ4fgVgSKaAeIDYIoIh7jrgPgEoVYAVVYV&#10;gdoH4cNZQIgfAWgZwBIHYIwHQeQdYeYBICAewc4P4VYFYOANQfYEwaYVgAwUoT4AIPYPYLQTgIQO&#10;wMAdQSYUgCHjoAwEYf4bYXYboEYHAGYfgH4HsxoU4LgcoQggCgOx8ApqAKWd5XNJLHDtf6ZTKjEa&#10;BZzQASSRz8BqrT77KRXARvNiVGKbFgjewVWCdWQWMi7Y4MTgxSikcI+fYWDRpGLJDL1bZxcp0KD2&#10;U4pcy8WhDSD8fwBWi5A5ZJTxU68CZ1E0tfLjezbcglEb+N7oPTIbISdrsfwqEr7KhAdhqLLvAKgT&#10;79NxydiYVT+fD7NTUNIVBr4bDkByoSDmUjBDwCZTHBY6GBbEDEfDidSUd5cdTge4QBT4I4dapCDz&#10;edDvBDyGI8TyuCDXbgHIYvdgEebvSK5E4lDT2EgsBAGBACCQFeSrXAPBwQAKEM7iWK0AbmbT1DAc&#10;AYLDgRdbtAYFBADHIwe4jfrae4LCQCD4eBTucqaVwUPwVSzPfoYG0eILBeDx3gabBkk6CA6iABBj&#10;iQ5oCg+DQBFGUJjCqRwAiUJAZAMap3nMfBiHiFgshsbx7nifRbFwARjHiFYzAATANH+7QRCSYp+B&#10;uJZusaEAeAqGQOhaBxxG2b4BAQE4QgiaBen+DwQHecB4nKX5tEIeg4A6Cx8heFR9m8cIBgiB5+jo&#10;FJbGSXB3BK1R5gEBxEliFJ8G+c5knoFYGgYfw1isdgXGgUIDjUMZ+HQdgTG2Wp5CSLAIDaLxajGV&#10;ZTlqCA+AwTRbA4M53HAeQ3h4ZxMmiHIPgwfABHseZ9nSdx5gsEh5ncfYyBcZJPGYF4oC+B4vjWBh&#10;zHMAIJAkABJC2ZAjBWcpwgoGQGm4aBVnUHwtGcOpxBsKZ+hmGx+gAAgAHqeYHlsU4Ql6TphDgWAD&#10;HGbRaH0I4Kg4BITncYpoACGQXAAaJUF+C5FC6aogkaJh/H8ABDjsdrInICR8HOXZ9h+KhzkmA7AH&#10;QHgqBIfJqm8fYOAwPwzGWRZgnuaxuiWGh1n+ex7n6BwJAGA4BH+RpHn6pxnjQTBmG0CBsGwABtHC&#10;BBCCQYRkAEHQlluNg4gMSwMAwAJznSAQBgIAJFjmc4HFqUwKhQCp0BCHBSl8DAoAAWJnA2JpfmaB&#10;xGCiYp4gMCxnnOC4AnieAJBGCIRmkV52h6KJxHGf4hFCMAAgAfxTCYUwQAadp8G8coUCCDZOkUdp&#10;SmsGR+H4AB9n2AAcBwAAUA+eo0hIXp+lpTQeBYBoTg2ZplH4GBhEkSwXk0f4LAuNQPlqaBsAOFI3&#10;iMcY/E2QJsCwNgdmecYHBSKoEFqWoMDGWZgAaFoLHSaxtAIOANFQbgUCaIRfj+OAFk0D4FA6gpgb&#10;GQKsZwInyizC+NoPY8B0D4CWEUfYXwsj6GoNoAodxDgSHmPNzI/B+gTAoAEG4NR/BWBsOAFAGB4D&#10;GHEBsEolA3jFDEJ4Joxg8CeAAGMAYJgRhZG6IUfgbA3iyGSBcMgswnD5D4IIcY6ADD+EwJkWYPhG&#10;AVAkP4aw0y2gtAEJwUYBwlhJH6BEBw/gNCvEoEsdInxZBdFWEoXoch7gIAiPcDoJh0DfHwKcFwhw&#10;VgYHYLAWoBQ2grF+CEeAzw1jrEAF8fQmhJD0DGGgII2QqAVGCJgfwZgGAJH4O4egBwYgVHIPMag4&#10;BpAPB+Pceo/QNgNHkF8EoxReijHMDMO4RAPp6fECoBI+h5i8FMOgFwBxtDBBaGwBgDQADyHOPUSY&#10;pwKBXCiPsNJBgIDfGcAocA2BLjuCsBICwBAUgGG4CcYwoBAD2DsOwAQFRKgSD6NIDQRwWgNHCMwC&#10;gSQVCtEGO0MIdAQALHWrkNAfAMidAWCgDoCB/j3HuA4DIyxlgACODoeIHwRgEGIMcAgSgBC3BkM8&#10;TodQICcBaDwCANwRDoGiMkfQuhqAZB0DgfwaR9CRGCC4NoOh+jDEkNAH0qBxBUCaPgAo+B5jOF+P&#10;AUo7Qkj5HyAId47x/iXC8MYIA3xQC4ACEgIo3hNCLBgKQADrQlglG4H8XoPQfgzHmBMBI9wPDbF4&#10;OEd4DxqABBYIYdYZhRAtEUNUfgKAsBVH8O8eoBg9iEAONQaoAxKBzG6DcAw0QUjpF8P0WouBYhoF&#10;uDMWQfhfAtDeDUZwmhdAQCuFMQYMBeDQAkOsag6wvBPHeO0AIFgSgHHGP0XdbxVBuhEAAbw5ADgo&#10;BAPcDLFhIiFHsKEV4DBICcAaEUGg7xhjRAcJ0AwaQVBMBEGEZwbBKCHHqKEVwDAejJEWNkDAPxLD&#10;WCCJIPI5gZAfHaHcS4IAwBXHwJoToAh9jNGkB0IgJg2glF0LECQYhNicACPwfI/A3hjHoEEDI1gr&#10;iKBsFsKA9AHgWNwNERwoQJhyGOL8e4pAlCnAGCoEw+x6j6AKPAdo5wSA9DGIQMguMhAFyIADI2R8&#10;kZJyVkvJmTcnZPyhkof+U8o5VytlfLGWctZby5l3L2SgmhBCQKIOYex1ALBEMwZA+x4ANA+Xgfok&#10;goDAA8YgWoCwrArH+NQHI8BcCbAWG8Zo2QGAcAgPUMYTx1gBAwBYCoagrD0ESJUdYoxcj5AGAoaw&#10;JwoAdAwPseI3B1jgHObg3Q+QAAIHANYe4tBsljAeBIDo9xsgyBiAAHIDhqDwGuOgZoAwbDdHgBMB&#10;oKQOAnAyPEcA2x+BJAgMdaozx2AsCAA4FYHJ9jrBgOMWg9AIAaAMAsAw0x4AdHIAMD4SwJDHFyM8&#10;CwvRwAjCwEceAGB0DQAWA4AgxxygdBeBwdoDB8jsAqPMcA7ANguF8AMIoKRvi2F2BMK47R0j9HAA&#10;AEAPwRDhGuPQD4PQPDhCePIUg6QEAeEpMoLoUR5gNGiMUawBAW44AXxwew5R4gNBWCAegMAXgAAH&#10;joeQFwSgVHiNoB4IAJAPHKNYfICgJDmBcEcV4pR7AbBirUZoqRSgIDGHIGIv2HgDEELIGAHgZAVB&#10;cNIUYHAWAQHSCYHgLh5DDDqMAJzSgAB1BULQHwEBpB7HAGMEgGh8A3CQBAeI+AEBFHCJoYY/geie&#10;E+AEbgCgXigCqLOKI+AJgBHeNgAQKwWjuGABkcAyB+AlBQNsA4LBajTA8FcH+pR2DmAsP4dI0h6g&#10;ieoDAEwJCnDyHmAgco3x9KzH2C4GgDB5DmHYNIcwJgkAgHyPIfQ/QMAbHoMIZwoBtg9AgmgHwOh+&#10;DgG6P0YgzQFA5BsU9zIIAQD/HeOJW48wDAjAMOIBoLwRAUhtBYp0glgKBuBkhSBzgiAQgQB/ALh/&#10;h0h6AFAKgYh/BlhtgHgbAHh7Bzhsh5gNBrhrB/gFAEB/AygShfhiACAghzh0AAgNgPgBgRADhyhR&#10;hcALAjgYB0h9gKgMgCB1Bzhuh/gRE/B+h1BuB5h7h/pQADAFABANAMhzhpB0gWgQB5gEh4E9B/Ab&#10;BhBvAOh2B2AABKA4BtgiBxBPQXAMgEh1BxBogHgehxK9hyhzAAB2B+AIAdgiAEBejKB1B0B/AOgH&#10;B4h4h1h9ALAUAIgGgXARoOgAAZhshSBah5gfBCAXBVABAyAwh3BXhghZBoAQgsAJhdBth8gPAFkr&#10;gHAlAeBUBOh7ACgFACgNAKh9AbAbgAhlBaB1hkBwAMAKgLgBB6B6h/gIAJACAJAagRASBxBehyED&#10;Bsh8gQBuAEgXAGxfhpBugFAdANBwATAbgIgSi1BChRAPAHnDAlgThvAJgHh9gNB9hwB7NvgVgTB+&#10;BSBqgZALgFh5h0B2gCgOPzgLAOACgTAIh1B8hvBzB/B9HXAEgFhyB0ABhUh4vqgSACASh7hpATgH&#10;hzh/gCgDBchrgPAUADBvhwgJAYgDB+h7AogThrh0h1gAASAIh3hdh4AaAPgEh1oygKJZByBlAEgg&#10;gGhoBhBYB6AigLAGh7BVhegJAqgahvgKh7BwguAYBqIdAxAahvBUh/h5h6BvgIgZhjGpweACO/hp&#10;B1ALAWBxBygBgfgQBwh6h0B5hoh+PSAWgABdhpgMnBgMAjAaB3BeBpALB5B5LkBvAAABABAAARgR&#10;gAA8gjhmgfh5BZB/AMANBYgCqkByBMBXBxAaBogJAgh3h6ADB0hwB6gzgqh3w3hRhuACAVAeABhj&#10;BqgNAjScuohqAGBxhrB/ADAEhigEgiAUB7BmheB3gaAwgIBXhDh5g2vCh6h8NUAfgDhkAGgFB/BY&#10;hxgYhoh5ARB8gCgGBpBpAAgVATh+BbhdACMqFkgAAjAch5AEh8HEAIB+ASAYAGAZh8hjgRB6hph9&#10;R9BuAWgpBnhvgHgKAOgFAlBpBEh+gDgEEVB9gGB6B0h5gSAXh2h4ACBSh3gkgWgagEgUBxsHgBAp&#10;B4B/AGh0B1ACAZATh6BqhygIAvgbBrgLB4htgCBwhvBBB8g7goANhlAiAHhlhQhmiTgNB7hCBhAf&#10;hrBwgFhJghBWhxAQggADB8B4h6ACAIgaADrvTqheh2gYRhAItOhlhwBnt6ghovBhhftjgGAABwBv&#10;hDh4g1AmtthvBqh8BihatygNh/AmAGBgBzARAeB6gJgPAEARANAJh8BygSgFhyhyh4R8B8gDgWgG&#10;Bvh0gPAaARhbBJtCAaAVBXBBhzghAtA9hvAyA5gLBSACAegbgNBYBLhkgPAqhbB5AepoB7B1h4gC&#10;A6gahgAVjTgIB1BshoAIghkPhmhigIAmgph4BOBPB+gvghhuhMhhgAAfgIjSgTgQB9B3h/AGAFAG&#10;ACAGDlhqhVhrB3h+AHAWM9H4gBgRgaAJAaAHBshHBrAkBBAEBDKagjB9gAgDB3hqhzOzjyB9h9Bl&#10;B7gWAigGhkBrB2gLhpAUArAmBrhFgBB9B8BggGAlEBgNAPjEBEBngjgbB5BegUgIhzBxgTgigVgS&#10;h9BehpAKgUh6BmB3h7ADAXADBsAKhyhohjgWPCAChxB0hyB+ACgAh9gOgEh3BJhmRugNAFBoh3AO&#10;AeAkAHAtBsA+BygDgRh0B8gIBvB/AQALgSAHAmhhA6BUAkhRhxBgBuBjBwgOvGAHgVOmB+ADgFAs&#10;AIhcgMB7hvhpB9gVhnAAgZgWgI22B3gYAegOBugPADh1gMgQgDhchkAIhhBtgMJ4gKXNB/h2Bsh2&#10;APgDh0thgRg8gkBnAOhrheB+B7B8zeACSDgLhVgAAqAkh8BXhoAIAgANB8hwByAAgOgbAsQZBYhV&#10;Bxh2AEgQh+huBUB1AhASh+hsAL0IB4ABgJgYh2BeBuAKgcAYBz3JgGAhAfAIhqhugAAQhtB7AOAK&#10;w6Bbh6gegEgCB+B4ACgKB3AFgPAEh7B2B/oQAqgLhhhZB7AhhmBugJhoBoAAADgDgAA2gfRPOCgM&#10;gagOB9BkhngEPrg6hngtAigThwg2geBoBeBkgGByh3AFAVgEBuhRh4gnB5B+gFAJgAB1gTAWgFAx&#10;gWk9h1B7gFB4BzBcttB3h7gEgHgSAKBPheJeh0gBglAVBvgygiSugBB4HQhzXRYFgSARhthtgBBC&#10;hhAeg/ggBgAKgGB8AXMDgIB7ERAbgfuIgsgBB1hzgEhdhZgBgGAEVcQNgMgYgjgNBqBoKNhch3Ab&#10;geB/BhAAgFAEhqgBAWh6Buh0BxF9hyBzABggAUh0ArgnB8APBuhfg7BllBB9NdBqAAXNAAAyAXhk&#10;gHgPgIAigFhjBFhkAeghAnAGAeAMBuByBeBsAIh6Byhkh8gWhxgFgVAFAPgLAZgBBnALh4hsBgAL&#10;AsAeBzhVhogOAltdgOg0gjBuqUhGB+gPAPh1Byh+guBsBfshBcMiACsv5152Mmsph/525455Z556&#10;Z652gqAYAYBVg4g4gAhDhDhVAsqABT0KAVh+hOATBEhsh1gIg6hwA2AtAtABANgOgAhqhOBjhXBz&#10;AcAKgIB9B0h3gDAgAeB9g9ghBkBYh2AeAMgNgBzEB/BAhBtGGusih1magPgPgAgBhvC0gKABBwyK&#10;BghgB/h9h+AAzDgAA1gxh7g2Btg3Bjgcg5h22AgLB1hrB+grgtAJh6BxAVOouAgRBahKhvgeAVuK&#10;VzgbAaB+BwgUAkAShHg1h0A/hLaWh1B3gHAPBsB2gKwfh+gKAH3WsbLfhxmPh8kQh6h9gLgOAPBW&#10;BHhvglA1BogEgdB/IQA9A9AAAJuBB5B9gFbPYZScAuAmjmhcAHA/A9h+hfBch+AyAcBpAXhxBZhu&#10;gsg+gLBvhkB5ADAKkrAIgfhoBIB+hphrB8AhgmBoALgjoRh2BLhlAaAzgnh0gWA4gihygWAjAphv&#10;BGAcgbh+BFA5h1ADAeAbhageBDBjgMgpBWBbgGAFgFgABWhFhuhcBqAOAWhWg/hLgNhCAVgSF7hg&#10;g8hZAghIAIgF1uWugeAAhiBIBfgXgbgYh9AvAUBmBKB0gqhBh5A2hABvAvBjh9Aah7B7AABAgphp&#10;AkhzhOheAbg9hsh3AKgjAjAAHbhrgDAugqh0ANAZhyA2BEAUB5BkhxgFAUANh5hshgAIAoKrgAAM&#10;B/Bygjh8BYh6h/ADgDAogmgAh6zRB8h6B/gqgrB7AjgoBaAZg/gZhRg3h2AVAfBsAPAkBtB3AKAC&#10;FzWjB+BlBnABgK31gJAIh/ANgNgAKqAAh7h8AAgLnCglBuBIhpAgA3h1hvh5BmBrgGAmgih8gCAG&#10;gEHDh/hrW/gTgWACgiBwBOBxgjgxgJB6ByAOEvy4huhyAUAjBihjgBb2gAj5h/gKh9hygwg+AOA/&#10;AfhgASAiAQAvg+gPh9V+haAVbvgiAtgTh0hiB6B3B8T0B9BAhvgvgfAggBhMBTAHqkB8AyAEBTBW&#10;htAV5DAg72B/grgKheh/AXyphchyhnB7AURXh+BgBjgDATgUgBArB+hSghB4BZBbAYg8gluHB9gC&#10;AEBOBzgmhlvVA7gKBNgQhohYhcAmBKLxgSALA1gqB8BCBGgGB1hvB5AOAVBrhoB8BchnALZ8h/gT&#10;gVschbBjBvANgehvBvgAgogogABthsh+hThSB/BRA0BhhIhNAGBlB0APBbgMAxBAALBKA6gshyBP&#10;BZAKgeArwPhmh7gWhnhQhbANgzB4AAgIggAgAABhBgh/gPgEB0gTgNB5BeBugRBpK+hmBmtGAHB6&#10;h5PGASgPh9g/A9B8gSmShfhggBBngDgdAzBvg8BrgVgphlEwAIgKABh+h8B+APgCByh50rhRhZgI&#10;hvhwAAgvAkh0tjB5ACAOgNzKAAAGhZhTBCBygyAlAlAAAIABh5AYBrBShXgCgrhthypQB4sbh+gB&#10;hvh3AIgkgeU4haAlBigvhNBpB8ATgmAhx3h7B0BlhTBsBXB8gmg/gJhJARAigShzhmByAKhXBNBy&#10;A8hKgPBAgxhyg3BEg1BXgiAeAWh4hwh0CAAcDu1zNNzBRzPkKAF6vQykFtEwPtMJv11KoNHAGsVc&#10;KRykBGklfHtkE46ghIipzr15oxNKNchULhoCFVim9+Ph+Mojn8ZutbKgBFoZg5uABxuIKD8VhFvM&#10;1ZuMYuV7BB5PUBsZogwuh1fO8KidqucKO5qOYuC5oLsFlE7vdAMwVl1OLEMJ41Mt2tNzqd+FMRhx&#10;9BoQgUDvN3CkRvoKhwDNVWtY5KcbqdMvIFh4JgZjMJ8AYGs0ADJcroBEYSN0Yostrk3rQXghtm9P&#10;C9tukHgYCP17PYAk0mP0jkoBEp2KNhgMggkOBNZqh6kcpgoPiUEHY8gJcLkBi0WP4Cv98sQEEVDh&#10;5LMZ3ilRPksK0QnMzDVoPUIhxTLIFmUbNJfnIEofFiORckQZwIHGaptHaCQSnaZAbmWSpsiKNh4C&#10;WLZ/F2XhpHMCYzAOURZBuQ4iCYA5/EgSIIHKa5ghOMhlnmFJdmOBp+n4fwdhWd4jHuWRghCMAfhe&#10;eJeGYCAui4fpplscgnn4VpkGeAxegaKIfBSdRsHIBYvmWNxoB0NAQniaJSg8PJFEcAwBAEAAZhmA&#10;BtG0ABOEufJsmqfopBOag9lIlR5AURx5jKPwLkyAAAgEHYeAEbpugAIAZniUhXgYOARlmWJ5CABI&#10;Cn4FYUn+IABGEShsCIL5uD4VwbkUdB2AIdh4AGcxyn+Oo7UYUpRjOYgvioI55FKVwEgyDQAgaCAB&#10;kCARAg8FIFlmEY4mQZYBD2eQ7AWFAOgcBB9lQCQ0hgeBgnSBYQHgCoTBsVQ6m4EokDaWQjAIAR/B&#10;qEx4D2Hd0nUAACHkdx7AuEAVgEbQHBaDwqE+Jh6nafAan+ZBYnIGgAgYBgAgCAAIgifw8iub4NBW&#10;CBpHAB4SBKAI5jgfoEH+ewKBABgrBAZQLBgDZvnuC4LgsAAcn6YYVjcIgCAGf4bhOeA4D8B0cgEe&#10;JynobhxgMBYIgOBp/niAJ8nyJYTm2CgNAQGAwheeB4gGLAkneGgSHgC5qF8EQhhADQBHSLBXisNZ&#10;1D+BotigXZ4hsf5/gBmp7g4dZnGmBgci6ExkHQVZhC4aI7gEfp9DcHZmjwCJNkAagpnOFIhlmXoE&#10;iAFBznSfYKHGcB+HTQYchyAAwgiVxzBYI4A8aAIDgMehZF5hRsA6LgfFaX4KCadRNkEApCmoagAA&#10;UA5+gYAx8n0eR7jKJByDMEhetaLxoHECZdCuTpzgqF5lmsBcuhIeIzxvCMCYMETQ5glhzHYHoRQI&#10;hMC/F4P4dA5R+jQEkMIVo5AbgMAUP4DIHgCimFmA0Pg5g1CaAOG0FAOgJBLGEHYdAPwrjDAAD4bQ&#10;4QChjF8F4OwBBGAcBWA8JYRh9iEEmBAQQHRMi+BOGoU4pB+gaAePYco9wJioEYl0fw8RFCxBOCAB&#10;w7g/CRAoEIIQABlDLAAKYHglgRAdH2E0WgaBBBrHQBAfo7xrD3BCEYG47gTApAKP0YgxhEDXCeHw&#10;eQdxWgzEKLgXAAQrAWF+I0X4Mg1BQHMCkHwFQJAAHgM8fQKgWAYHWF0OwXpHC4ALKsAErZXSvlhL&#10;GWUs5aS1ltLeWJAQgD/gQAgkFg0HhEJhULhkNh0PiERiUTikViBBHhPUJCJYeCr5ZwBGTLdIeQSd&#10;DhYGLYEojfw9divcgzJyvbYtGIlej9brfcTzCQDDIWEoHcJYax/ZI4N7oDw1E7WVzYBo4cDefoFc&#10;zgFoKbziHBWaLQf5XB63UDhIQ0DzpeLofDUAoyBrwcI9LIcdTrAbAYAAFQAayEGqxeT1AK+DpfAL&#10;yeLrZjiApCHgrci5EDoZLjEpAD7vaTEBhHBLnbxBAbDbLkBbzGY+E73aLsD4zz7RVj7Jw6A7OCAX&#10;A7ecgGBzub7jdYIGYkeC8CpaFbcWTXGRaaCqbQvHoOZjJfy4a4fMYRVxIeyucw+LD6IRIfjmdRAE&#10;LhdAMEjYU7PFr3ZLqJIvhUaBTgKW5ZH2KQrm8bR9gIFQSg0fBvmsEooGGX5+m+fQMiwIp3F4YoEj&#10;QbA4mKA4gHGEwhmodYLnWeoGC+HBsHCdQEn+fB8nOe4IByFJ4AKDaPn0AQIHgcARHaZgKAyAh9Ac&#10;CZmG4CJJmaHY7h4YYEAgBBqmQehNGcGpCiOYAUgkdQEHfHQEAid4ZCEfZ/gKFBSj6fZ1ngTQZEuZ&#10;Rzg+AR/n4JwXnCUpjhGc5zgAJoUGyCARgmIQXHaEIAHAeRxneCh4G4eZ7AGcYfi4RxTg0IQQm8fZ&#10;/AGKB2E4SwNEMAJ8nuCJ0GsegNhQU5XgQAJ8HuNIYGKGoiAiAJxHCWhZn8BokB4fgEgaDQDnYRJU&#10;A+Hodn+KxykeCgUgoeQIg+RBfBsDIGHqL4GlaeoaiADQCTQAx+H4dJ4G+CYZHqbByFseYenQdAAn&#10;ue4ACcD5oA0EYEAGDoNmuXpzCae5VHGGgohcexkH2c52AMCAEgKDQKmofQShIe5qAQJQhAsQI2nS&#10;I4tmgbgGHofgFHACQZG6cABkCDZMnsdB5gucBkneLI1HAYZxHYGAiBcbJVgYDQHAUAR8m4AASEKY&#10;IenKeIFlKJBRFQBgzG8YpzB2DJvByDJvmYcAJmcCIiDiDhWmadoPBcapTgMHQaHabB1gAFYWg2Zh&#10;YHmFAajAYYxjGJp1hidRbhIZhUHAMBAmCboNhCf5vHef4Im0doJhQC53B8d5ZT8G5flyfZ1BEG4H&#10;GsZAFnkdB/hmGgJnucZ/BmGxmGKfIzhk/p0gAGQQHeUh0CIDRwGKdwJhKHJ0FgdQPhqBoKgOA5/n&#10;yBp8nYaJ5BAaIHh9VQCiWfZXAuf50EocAmFQMQDwbAhjVHiOUeoLQbgJGONsCg7xyj3HWPgBoGQL&#10;j+GoOoC4OQRDoB4BcbQOwAjGAABsDg4BzgHG4CYJTSBkgGBBCQew2AKABHawUew9AXA5D8JwD42R&#10;ygNDyEcZwDwKAFAIAkAgKxtCvAGCoFABgKgOH2MwaQ/wzhoFQIcbwLwJjkAiBcAw+wQgnFSJseQ/&#10;AAskYaOYbA8gqBBHaKwcYNx7DbHKP4BQDAwAUFq1geg5gHAnA8AYdA2ACgtAYOUbQvR6g3CeCEaY&#10;HWuAAGiNEeIGATC9BWG8Cg6RqDnGqO4EQEh4AgB2BsBaTQGDeGkPodI7hbAfDUA8cg1QUgrAENYA&#10;IKgKivE0A4HAKh1DoAABwHgHxpjXAICwdgvxWgDCsF8LY/RvCsGaC8dgvRugyCsB4DI+xzDwAUK4&#10;ZwIAbgPGuP0DgIAMNsD+N8MAEwFj5BiBIcInhggjBEAccoMQggQDQBsWQwByAkGmAwHQHhkirGeC&#10;AKAVQDiyAAMkZQ8wihRACOodQGAOAFBSOQXQ1wFgzBOM8VQswWB4FKMsEoUgQjQGZKIJgLBwirG6&#10;DAPoFBMDMAODofoEAJDyAIBMuo4wnjgEmMQHIcxmjnA2FUfoph/AoBYMcdIIQijmFCAYBIAxwAYB&#10;wAUfA82lAnA6BcfIHQHjzgaNseA/0njrGyAYcQ2wCCIEKPUTAogEAFH8PoCYFxzAIBGHIWoQwHgG&#10;HwGIIw4gFjkG0PUCwIQQE8FmMwDQzACg6BePoZQXwKi1G0B8IothigQA8VoGgNQBAaA8AQb4sRpA&#10;NrELQaoIRDDaCqAMAYAAKAUAAPYewABbBXFACEBbRh9gKAMBoCYfBeBBESD0Wg1BfjqACO8d4+wI&#10;gVH2Pkf4NgXD3HSA4EyEBuDmGgOsbAGwhgZASPIXY+wfD0HqAIBYHgJjiG4PoDQIgEjGGeAcKAFB&#10;hj4BSDMEw6xiB7GAEcAgBgBXCAAFkIQ6BijWAiGwIo2QmD8FgAAeg9BpD0BCLEAITwrjiEYBwAA5&#10;RmhlEuCIdQyR7g2B8N0a4+wPC9E8IsdQXxaDFAkHwIIxQxAUFmKkAIVhfjiBKP0fwAQWgaHYC6VY&#10;MBqCjF+DkPYLB/jREcNcJY1BuAJBQCgAA/xrDWB2B8cg6wJAmBWAwcI3QBglGmMsfQUwSDRBiAob&#10;ADh9DsAaEIGsixxitAuGocw7YFDHAADEDg6Rzj7AqGkFowwWD+GmN8dICBYjzCGp8BwjgainHcOQ&#10;eoGgcggFaPQIwDqxAHGUMIDQRAVj2Hq8gZYmR2gNBANobwBAHheCaOgVAwh9gqBaDUA40xejfBDN&#10;gX4tAMhlBeOsXY9AIAdFWOUHI1hwAMHeO4fwKQODzCuEkeQXAJC2G0P4Eg5gAgbHEK8ZoFgPgJA+&#10;A0dwFAFD2FSBYNoFBtjHH2AcBgPB9i+AuCABQ/QhhFAIKkUwCR0jfGaDQM4gxbA1DMFweg1xnj6F&#10;aL8CQFAHD4CcC0b4Eh1jaGAPYGxiAGALAOPwdQ+AHCBBwLYbY/gRgnAoOwcgBQRjaGkPcGgERvAN&#10;A2AwE49RoDmA04YVIvAUgPHMNkEQSAUHBG6PgDo3BygIFgOwHoIgAjdDuEeSwC3sjP3OA8EIyBqA&#10;MWOPASAxgbiBKQEga4kB2AcBcPQEwNACgWAiPkag2QLuHEiNwJl1wVihEaOoEo5RgDjHrUEfABhJ&#10;irAwPEB4HwkBEH4NIbIB5Uj4BYNYVYKQFjiBsCgeQpx7hPHWAYDY8ACAVCQDcd4GxujBHaCgHgFA&#10;Hj7leAUBo8xzCvHADBIo4AsgLFkAUJmEB8j1AANobQTBXCnFx+kAv6yLft/d+0gQ//3/z/p/X+39&#10;/8fuBmDMKoTQeBMhyh6AHAdgeABApgLhhADhzhxBZh+AkBqBph/g4h2g/BRAGg0njgNB6B8gDgSA&#10;SvxhwoUBuABAOAMB9g2g7gFhuBsB9goBMAjh2A2BAB7hdhjAHgGB9B+ghAigKhoBeBXhxgZBShtg&#10;cgFAFAAgOARACgsAMhghigCAfgdBxhUgBAagZB0hYhkAWAIByBUB4AkB2rmgSgjgRAJoaAWhlBPh&#10;1AGAQh8gEgIBrBgB0gZglAMAWCvBYB3gfghgZB4B9h4B6AFhXBRBVAVBAAQgRgBAcgNhxhaBnAMB&#10;iBwAPASAUACBiBYh2gsglB3gTAXgFKqhOheABAigWgKBzB5gEgLh3gSAaB4hpBwgJAYgPgGBgBaB&#10;NB0gngzgKhYBEBtAoA1AiBtgSh8BpB5r7gGhpBihkgbg4AZBZg/AJL4BQANg9AvBsg+B7AsgxIYh&#10;xALB6BvhzAIgVgEB2BxhggMgsgQFKh3B0LuF8h9BihlhOAIA6gZgNBygfgkgGBujhgehgBBxVgag&#10;IBhBYhgAghBBlBrAFgbgZB+AJhrBhgeAQhyBhgBggABobheh5AagggPBuALB1hrQ1gQAIgOAFh3B&#10;qB0ACgRAOADlfB9hwBxr8AFhoB8AUAGgMAGAhgEhigFB5h1hph4gOufALgagLBvh3h5ABokB+AHh&#10;lheBdANgwByh5AHhqBrgAxAACA0Aqh2hrhkh5hxB+ANAYAQB4IpB2AUApAVALhGg7gCAkAihXhuA&#10;WAMARgFgRBaBIgAh0h0hSgdhLB3B3AAS0AOB/BxBbB0gaBku9hZA6hhgLBmBaBpgUAqgRBsBbhNg&#10;Lg+l7AAB4ByMSBuAEKOh0A6BFALgBhtBrhDBOAMB7h4h8AAP1gzg+gMAaBqhQADhvhsBmgcA1gHA&#10;HB/gMh+BxylgDBjKeAeBtBPBYgSg6AcgABkASAJx2ARAcvThthJBfgVgxB0BDAHh0Bsh0hEhQh3B&#10;7gEhVBbzgALADBdBfAChBAXhWAZgVh7hmh4CWxKgIAJgCA/hOCngJBuB6AAAFAmgMhmh+AXgZhqj&#10;AAWhTg9BhgHgmAZgwAXhkhjB/AbAEhohVhigNgKAVt+B/hwhfBqgKgEgMgJAWmOBiAAgfAzAqB3B&#10;JBPAGAyAnB0hihWHrgNhrARASACBcB5gcgiBuGiAXAcAIh6yqB/gGB5gggmhshFBYgJAwgoADlZh&#10;VhcgHAqgaBwAQBcBMA/h7g7gnB+nHgFgLgcAeABhsB8gQh7BfBlBNB8AugXAZADAoANhkAyhRggy&#10;GGUAGBzhyh5gHgegTBzh5OegjBwhNBwgSgigAgSARAPh8Bth2h+AHAKB/h1BOhygkhxhxgAgdgWB&#10;4B8LhgLBshhBrgKAeAUgMh3hzADARBchjgHAOB3BoASgRB/h0h/zIhxgMAVAJhzgoAkB8hJhYAON&#10;HgDhwBuh/g6gfywAHgNh9gLgOAsgNBghfB4gZgcAhGtBmBlgLNpBvAMgdhah1gbg6AYBdBthchvB&#10;Ih2guB8h8FuAMBhASA4AmALhxhlgBP0gBAdgcgChVhTBvguA+h5ByB5B8gMgQBbhlgKAoAGheAby&#10;jhOB0gmgIh3BugMAAB0AFgBB7hyAQgfMMgIgagChnhfB8Adg+ACBDhkgJAkBhB2AVhfBnAJApAgB&#10;3AxB1hDhYh1gdAXAAhpBtARAlAgh6haBsAXAqhZhngOAxgihxhrBzAHgPAHB4hXhogRg8gcOVBYB&#10;OhqAgA1oxgEB/B1h1MTAXWVBlB9AVgYh2h7gFBWhgAKgIB7ByAPgJB5h4gLATABAGgGP0gAAzgmB&#10;xgVAQh7gGh7h2B9h7h9h6h9gCh0BfhrhYgIgwChsphxq6uzA0gOhaBoB2gOBfBuAQAHAMAEguh/h&#10;Qh+AlgnhwtQgVBsBYBqAbgxBWBXABhLgHg7B3Ajgshih1gTgEi3gRhyBhAagtASB1BjBtwTByjvA&#10;aASBuhcB8AngsBUBpAVB5h8ACB0pQgFAQAKgRB+BtAKgGB7k+vED+AMgwglB7BehiB7Bxh4B3AOg&#10;WgeAhADgTASh/gBwbh8A/BD2SAeK2AQBDBYAVAVARh9AfAlAGhYBWh+g6gHBLgSAiARB4hkhrB8A&#10;cgghrhygHG2gRgErggCh+B7AKB2hthlh1APB5B5gAAhgaSNgHhtSTB2hNB0AoBrhhh1gdgTB2B/g&#10;IAIgDR2Bjh2gTh/gJAJ0fhvAygThhh8h5RiAgA4Bnhih6g/BEgGB8h8mEAaByhJAjBaBQADAzgog&#10;mEnBfBXg9hnApgWB+hpAuAnB4ymB5h+gEh/ATAUAChxhvBsh+ARgIBTBLgJAKgBABgvguhshfhyh&#10;MBlAZg6APhVRvBvguhog6AVgKh0gRh/huANAdAQAjBkBAhogthGAEB8h3gOBVBIV6B/hMgOBCBgB&#10;oAIBTgRA8B5h6ACAAgmAlBWBogSgaAfgFgehbg8h6gHANTjB5ALAR4ABthnh3APAPitBwgcAshIh&#10;KgBAMATgHBfSehEggBbhPhqAah8ojgSLkgNnigIgIYagiAABxBfhvB3APgYhahUB5A/AShTBYgHA&#10;vBhBpAIAVATB+ARAMh8B6h4h+BdhoAKgQATADAkOluczZPnBOhZAKgFgMXGhxh2A0gnhyhmBngBh&#10;spABuh1AHB7h8gAhKA/B0hjhoAEgVvgneBjgFgeAZAFhHBBhYglBMlgAAB7zYh1B0h/AzAsB5h7h&#10;fqrAagnBkBjB+gWBqBThhgVg1E/hx1MgChthqB8gOB+BwXAAIB+ADAFJJBthkhygOgXh2heh7h5l&#10;ogEAAAEpBB9B0B3AIUlBUgUBAAbL5AUgDBuh0geApgPhxhhhkB6gXhqxwgcASB2BphlB7AQCtLNA&#10;ch/B9h+ArAYhtAFh2hyBkADgfBbhcgBA5AYhfBJhrAiB/ABACh3KfgMB2hpg2ARBbBWB9AngagWB&#10;7hQBeAOAhgGBkV0AbBsh61rsLgSh3Blghh2BUgFhAA6BVBRh8gbh/Bjg/hzg0gzghhuK/spB83IA&#10;FgJhVhmgRhkhkgAB/B/AAAvAdBtabAEg9goBrOlhbBKAIA+g7AlhrBRBgAOn9B1ArgJhdh+AeAfg&#10;BAJAIBlhYhzALgom3h0hoBqh/gUhFhOcIB9B10mAGAJgJh/g8AtBxh2hnhwBShmAUAitthzhmByh&#10;NhwAixlg3BpAxBIBzBvB8BmBogCh1nEgPh2BmBHhkm3gQgEhDXgAIB/B2gGBQBLACgtgrBOhhATB&#10;sNigoAQhpARh8Jkh5AOAcAEBoABAcAbg4hbhFP0hcP1gCv885P3v48587c788c887gbgbgqg2gYA&#10;2Blh/gagSAWgEg2BUge03AUBBgPBOaHh9gIAFh9gkhshIBOAGA3ghgTyqaQAGhvBoCOAFh4hkBrg&#10;2hkAuAKAJh/A8ghhlARAHh2hPh0glAphlA7gLAbAQgAgD84hnhoBBBqVih3lsApgZgHhZhSBmgVA&#10;ugBAmAlhzB0gAhhBtgNgFADh/ASgKB3AbAGBrA/BeAfB54aALgKh/h5h2h8g/gdhdBlu9h9AQgTA&#10;rAlB6AGgJgCgAhThUBhiUyUGKAzAMy+gAAQA/gvhughgyhmAAgbBzaEBfhbB7ihh+gPAQAAg/AMh&#10;Og+BkAlh0gCgOAUs1B7h/ADAagUB5hsBxgGAMgHB6h1PhVTThS7gegIBpACAYAWBzhvh8B2Bmhwg&#10;aBXA8h3A1g/ARBUBDBNgYBKAtADhXgGh3hxB6gNgSgCgbAYBNBdAPgwB2BGghBbA6gRgZAIBAgKh&#10;JBah5gfh9APgTB8ABAFAJBwBmh1gHgSAGALAFA1hvA5hfgIgohXhzAcAKyWh+h6h8hm8zhEwZgZh&#10;JAvhsAsA/hwBwAAgB3IABAZAYgBB+h9ABhrBphRBq5jh4BYALAtAjAdgbB9Btg+hRBfgYg5gAhvB&#10;uBuh7ANAvgYixh+AWAZAeAFAMhtBghwgFgUgcgBBlh4gWAcgHhbBUh8AiAlB/AtAuh5g0A7BjAFg&#10;hNAhsh+hhBihpAZgxAoBwBIh/gWJcB9B9B9gcAdgDhDBBB4AZghRLBgIzgEhAgBhBgIgMgEB8TYg&#10;pCAEh7DVOmc2vxIM5zhpGo0AEFlIl6iUXvRKqE2hNTiMRgB4ut9Pl/AQGgF6AkLA4eOlWOAUkl4u&#10;1+C58MtKtUepMDnYOBV8vY8IIGPZ1P9mMwDq1UP8EAh5hAOgYNhN4ls2BdOIYAKFQupmOEJm4tOw&#10;XEIFs1hHYMKIRB1+G10nxbhAsiYZAthOsVGh0IEAMNhs9BLIYB53GtGCJ0uh/yF/iwNu4ijh5tl7&#10;B0phFes9cOp/FousVigA0jNkhg8mJHmRqt5tPszCxiqt0j80lJ0MthvkiLg6KImqwntVChhbp9LG&#10;xrkYaO17uh5CxNm50mM9BdcKEClgqJhqjowrouOV5gx/DIaJ0BmYKg58mY3Ak2G4BNJtAkYC9/Jk&#10;QodrBMKA4EwFISBKARkGQABFEUAB0HQAByHCfp0G4eYIgkAIagucRfHCEYNhCA4XhiARYFgAAoCc&#10;fwfHMVABn0epcgoLZjl8e49h0YJxgwGZ1mgcx9HQdwHGiYIXAEax3jeQJmpmdxwvKZxggwCx/mmC&#10;ggi+BhWGiZ5/FcegjmCcAPicHh3FiWgBgeBp/FODo6m0NxKGUUZsheBRukibYkigKwDkmSoAj0NZ&#10;4A2C5+l6YoEnieB/l8ZAEgAAgCCQHR5HafIGjGKZ3l+ZgGhcFh/CKA5hnabB0nYfQHgKfZ6BCApz&#10;H4IAiAICYHnoWJej6agrg6exsnMeoHiEEhwgSIwfA+ZJVG4FYoF8YQBFKVgE2uAArBsbxUGQEVvg&#10;AeZ4n9bB9n2f44Csc5GlACItA+Yobh2Ap/gMAx/hSFQLGKWBjhOMAdAobYGGmYxZgIKIinoVwHGS&#10;Xh4DcPxslgawFgCex4gUDQPBAAQ2FUH4HAcAA7jQeAdHeWwAHqegAkyTJ4CSLBlHoFYOi4HpYFyB&#10;Y6CebRyGseJWGwFoohebx5FoYZ9Hme5khAK5jnADZvm+AAZhmABum6AB3HcABch8QZDG+LQSBMAI&#10;kiUAJkFcdAqDABhrGkfYWhCeoAFkWQACIIhgL0ZJuAodB2gIDIHnuTRUAcUoVEIG4rhCABel6Y4T&#10;C6UhxiALoBlMYwKigZRogOOg0noDIKn2DRYkyQJyDEOYAkeZp5BIRpxCodB5gaCYMgMGQMnKAx+H&#10;sQB1jaVouFcHxbDwaR8BMSB9jUGwVHsdB4gQAJ5HkcZzgGUgnFWaB3A4GguBPUxfm6cICAYcxsGK&#10;EAuAWD4KBseRemiCQfgybIwATjXFiAEcY4h/AZA2HUEAqxXivJMPQAC9gACZDGMgagCgcAQAgAAH&#10;YOB+D/HIOMQwogPh4HeHUGA6RdiaCgLQFQwhNAmE+HgAQWwsiDBqLMbQ2gAC3A6GYOQ9hBjUHGrk&#10;fYCBAAKESCoIgGgtCwCuJ4So9wPCtEaO8BwIB/gdA8Lcd4OQtAnGWPQBwGwEicEkAAfg/QtjODoC&#10;oHADQmAZGaAIBgCgQjBE+EYcYnxQHBGSBwKgOARDnAMN0bCoQRAYF8KUAA/R+DFBOGQXIxwHCbFM&#10;AwBoDQAAMAQPsDoIQCBaBkNgJo+BVjNHWB0Vo/QohYCsP4RYmgICbHmFYaoGgijnBgEoJwIRpiOF&#10;mCQAIGAMBnASKEComxEC5CWJAcQFQaBmAKKAAATQmjLGQPwfgtxdjoDGHwJYQB6CLEGPgLYWh/jq&#10;GINoBwthUCoBoIwLwTx4gYGQK8OYtwhiHDANoSw2gihtBiMUAIoRPDTA+EwGo0RPCUBwKIGIOAEA&#10;vG+LAdIRgvDxHQPYTopwFjRGiAAPgNhcCwHIDURYShgBfFCEEbI6gJAsBIPcCgHAEgPHGNIX46wX&#10;BbCWPAYQxgBj3H6AYLAKhpCWGQDMOQaViDpG2DweQthlDsBGB8NgTANjTFuOgYQ2wPAxAoKAeYUQ&#10;GjrG6P4BoEBgjaA0GsDwsyRgFAgNoZQjQMCNA2AodwyBmAEAGAUAQVQPDJAiCYCgORniXDUPcRoC&#10;h9DwCIEcAYAR/D9A4NIWgOhPBnA8B4AAJgQD5TYP8SwNhPjiHkBAW4/gjj2GmNwag/gVh5BcLQfY&#10;NQdApAGNsNorghDBGCAAf4/wAWhAAPgfAAATgiH2PwfQ/Q5hKGsDAUgdRkA9DoC8LYLhxjqAOCoa&#10;4qx5BDCkBQOQXxjhUEWDgVQcxnjtA8HwrAYAJCxEcMkHgLgWj+BwDQfoRhyCdAuLoUY6wohmFSBI&#10;NQohVAIFqHsYgAQLgXHgKIWQ4RkjnAmFoIwLx3jCBtfEIQUQIjiG+PwMwXh8BGBgOsXqoAcWfZAJ&#10;UdY8QDj/AGAIF41xUj/ACAIQA30tAQCQLjJQBcmAAydk/KGUcpZTyplXK2V8sZSuPcjLOXcvZfzB&#10;mHMWY8yZlzNlEKARwmCHDGIUFAnQ7ABDeG8f4dQ7D7CmFYY4Hqkj8GiAocA1hxAsCWP4dY7huDnA&#10;UEMFw6gAjtHYPkeg+x9AOAqKIeATwEDuHIEkC4zx7AWBAO4fACQLjkGcP+DQDgIACGcAMGw9B7gD&#10;BOPMZYHQHjzAuNgYQygGA/HgA0Dw4xsD2CoCIZwDgGD/HfqYkIABEDhC0B4fw4A0gCE0NoCANB6A&#10;TBAMcaoDBKC4BOC8C45wgAcG2CkCA5wOAEHQNYAgLxtjvAmDcDo5QYAYHSMYCQTQHjhGiPEeQAAK&#10;D9HWK0bwMR+AbA+FEEQ0KYgSHsOIdgDAUAbBGDQCQCx6DpAUL0WYIgEjmHGDoK42BtADAgPsdQ0R&#10;9grCEECEFYQMhCBWAgYgvADASAUPgCgHRsDxAyEMByoBfixH+D0Hw4R8AXHaO8AILQGjhDqLQIAC&#10;B8DvAezYIgVAHjvGWN0Fg6RejZBcFQEI2RccBGkPoJYUR2gNBE8MeoGxujCAMOUb40wCgxHsEtbQ&#10;5RXjsHIPYbwDwaAsG+LIB45xsDvCaF8eg5h4jOGKPcEQSASjYREBcdw1wWADGuA0awyROgJDWO0A&#10;4HAUjjF0C8CA4RjDrBKCcAI2wUAlH2AQcY4B4gTBEAtCg/AhhGH4Nobw3gGgxHOBYFowxWjtCyCc&#10;ZgGQdSiGSMUAYAwAAJH2eUHAKx5jbHONYDYRgbC0D+OwNggAIgHHqMejAMQbAGAUM4YQ5QUBEGyG&#10;iHyGmHiA+BiAuHKBABWAUEYFyBaB+A8G+HmH6ASDAAiFkHsHeH0G8A6B+A0GuF4EgAKDsDMCIG8G&#10;q80HKFQGGBaAuHUF6AICMDqAWEuH6G8G+H6AsA0AaHMG2H6AqAuH2AkAuH8BMBSHoG+HQHoHmAAH&#10;0ASAgAyAEHQHwBIBa96AUHCAOBKG+FiGiHYHCHsAKCIB+BqAaGuGYHiBIB+HAFGBEDkCiHyFiFuH&#10;qHuACH4AIAQuQACXgFOE+BQEOCcAaGCEWHcDE+8H6H2H8AGD+BGFKAOGuGiFcA8DcGuGuAAA+BgA&#10;iCUA4GmAYCQB6HIEYFOBMBiAYHGGcHSG4A0B+AwG+GOBIH+G2HgUcGqAiB4A4BaAiH8G0G6HGAqP&#10;QF0EMGwCSDiBtECG8CeDgBCGKFKH6A6A+H2HKHUAKBkBaG+BSCWAYHwHWFGFiAeBCHwGuGaHGAsC&#10;ABUHUF4GsA0AqAMHgDIA0FskMA+GcAmCMA6GyF0GIAQCKGiG2Z4BsGEEkGuCIBuBsACCGH6FwBCH&#10;GGEHCAYBYEWGaCGCECCH6ByH6GIA8HeeeBmB2AMASx6G8G4HwAaAosIH8AOVeACGgGeHMBCB2AYB&#10;uBXEaGgAMYwG0AaBkG0HKAYBUA8HiHOHSt+G+AGG+ASBYHkHEHgBCAoHkHeH8AgLyBSHeHKHqCyC&#10;MHYAO0lEMH+GNE2GmHoBEBQBQAADQB0GgHIGOHGA4B4A+A2HoG0DuFmB6AQAiAUAMH6HqBC72Hq5&#10;YAEAMAIDABWGSAmAwAIA0HEGUHiDkECAMGmGYAAF2F2ASHEG2HKC8DwGIG4AuA4H2HAHuHSHkBSA&#10;oHUHQAcBMH0GwG8KgAcAQHkHVEOAGHQBKB8BQGwFeGcBCCmEgFQAwDkB4GUASAEHwEeF4BcGqHMA&#10;iEuD0HDBK62AUA4HwH+AOHCGsHqA8AWHaCqBGGaG0A4CGCWHsFWHuAyBEHmAoBAAMAsAeAOGaGOH&#10;iACAgHqG+HUAaAIHuAUBiBOAkFyFOGGBUDOHgWGBIHgGaHmAeA6AgA4AWAyHoG2FkAKCkCmBIGmF&#10;8GSAWHSH+AsAOAWAGAUA+AsAEGGGAG2HqAyC8AuF2AmGcF0EwBqE9KmAgDeG+DcFeAwDUBwAGKQC&#10;SCCFyGjFWGuHyAwAUHiAsBwBICSAmGQAmAqSQG8AQBkG8FYPKAyG8A0B6HAH+A8CMHcFQAEBwBsH&#10;OF4GqHmBiB+DeEUA4CgA6GWB2AuG4AyH+HMA2CcBqGyGeHoAOHUHEHeAYA8BWG2FiGMB0DqBiHoG&#10;EH0GIGUGGBqDkGmHcA2HeHYH6H8AKAQC0CAHKHcHoAMBWH4PsHSAcBuCI2WHyH0GmHKAkBKHuGkG&#10;wHoA4/IGSFoG6ueHyGyH0BKBW1KAgF4F2H8BCCYBYDaGOC2H4BuB0AQHEG4HuB2CEAGGlJmBiBYH&#10;EGmHeHMAyBmAsAsAAHgAwBQAYGkGPCWH0EMGgCUBIASHKGUGsAYHiAEAkCWBYG8C4AOFcHqAwlEH&#10;YHQAkAaH2DQGsDgB8H8F+CCAyGwBCH8G6FGAsDoBCAVNiB60+GOHyHIFYGQACg6HsH8AUGMGqAcD&#10;2BcFkBIAwo8HuC0B4HGFMk2AAFqH8CUBgAUGyAUHUHABUHEFyHYC6DiG8AGBGBIHkGeEIFwBmBKH&#10;yGqBEA40qBQAyBaGeFIFMAEC6BWAwHZaPBKBeC0lEHGBaHOF0HuHiH0HwH4AGAoAUHuH2ACAOF4H&#10;wB0FQGWBIBGAGHABYAsQeBOBQBoHMFkA2HqG2xwCqHAHo4PL6AuBMAeA+A6H8HeG6HaBOHoGYAeB&#10;EAoH0RAEUFYBGEgCmGEBOAAG0HYHme0ACAAFOH4CoBYHKFwH2AwA6BiBAUca8G6G8ADCuBMCuHGE&#10;aE6AeDiGOHqBeCaAuGUAKUwGqHsBCG8AABECoBMGiHgAWA4CKAeGUHyAAAKHyHwmKH6HMFqGSAkA&#10;IHsHmBcByAUAaGEFsGcBoDKASHGG0soO6FGAaUwHzPIGmBsC8BOC+BqGqGIGeAYGoHYAwHuG4HKG&#10;cG4AcHgHwAQBsAYGuBAB8A6BkHuGKF4HoBsGOHEA8BdPIDiBkGCH2GoGy48HSHoA0BKAqAouQF+F&#10;+HsCUCqHKF6Gup8CGZsHkFIF8A0BaBAHmCEGuEqAEBqBqG+A4B2G4GfTGooGcGjWaHZHSA+ASGoG&#10;gH2KGHWGwHOAgHwAEoqAyJAAo4cA6H6DAHuEwHWHeAIDeHSD2DSBAFqBABEAGQkA2BKHoGeGiHsB&#10;IAoHIGkdQuiBGBQF6GsAwFwGEAWB+B8H/LuHuFkG0BSAWAkAOFUDWGAAVfSHOHqAaHgAiBCHeHSH&#10;0BuHgF0AIJiH2AiAsHACYDWA6HkGqZSGQHUCGCw0OAGWkAKGyHCAQDSCzW2HMGaA+HWGaAQAcALG&#10;4C8BWAmHTioHQAMGKF+HqCcCwGQHiBTKMGOAsHeGwCgFwDQBeBIHsBiBcH2DKG+D6HeAsBMAKANC&#10;WAOAeEKHMDADcA0FWAQGqGaGkCOgUHWGYEIF2BsHIH+DAyUFwyYAKzPoDoEyqy3oHoNoPoRoToVo&#10;Gg6CkEIBMnGHAFCHWDeEKAoGMFgSCa8BuCUG8HwAyGWHQA6HnQUl8AIGoFIGcCqCYHyHAGyHwYyA&#10;yFaGYA+BSAyHgC8G8EAHkDkEAFwGIAWAOAaATSCHeGCGZT4BIAOCKGaERbAAGAyA+AOAKBTbeH4H&#10;2G8BGCIH0EyE8BMAUHKFqH4COBqDUBqAqFoE9WJSsTGACHiHeBEBsApkeCUBQAaHKAqAaHyF4FEH&#10;MB+HMFMG+CUeQGuBSBmBoACE2FEAMCqCUHqCQBaHMAQGWGCG4HgAqFgGQAwCiHmFCFkB+EgBc3OH&#10;+GqvKHeCIC8DAACTaHiBsAqHAG2H8BEHJT2GeGqAMDKHkEWAYC4CiACGmGmAID4DwHGCYDSA8BsA&#10;yHUGWG+GcByDYBgAIGmH+uiAqG4GQH+BeBgHOHGH3YIGBUUDmEoFOAkAoAqACEED8H4FADcGaCyE&#10;OBgE5sWHSHcAGC8C0H8GmGuAGH+H8H+CiCUJEH0H4HmHsAIH+AIAKBEEQDKAIHgHWHOEUFGHsbwH&#10;0AUAeAIH0HuGYFqHOHU6GBiASGuG4aKACAUAQG6G2H+FUFaAEC8COHSHyAiAyDGC0HuE8FEAGC2G&#10;2ECDkHiD8Ay02DrH8HWJOAkB2BSHqH4AQBIGiFaAk3iEmBSEoBgBOHyAuHwHA3mBYCQCQAABWBUH&#10;8DgA0FUBGAoHiAYHbIZTqF2DCFGCMHaFQRQCgAEESEOH6G2G+AEB8B4HICGC+FUF2AkCGA2GsoWB&#10;aAGFKFGAeF4FaADzAH6DWDcGoHEAcGwHAASRBbEDKCmBED2CuAGB2ByAEE8E8FGAuDmB2A5y0BoB&#10;gHqGeGyBEDKCIAMEcIkCMCkHeHoAKAGH8H0AwGuF8HsPsAcFoFUGgDEEkGKHsBgDCDGAGHkEsFGA&#10;cDCCk60XHwGH+DUDWG6EQFWAMXoEmDYGyGkAABYA4A6AGA+H6G4DgBEFneqAUGsBwDEHMGiHUGKG&#10;0AsDMCuHgDoEThIAWHuHAHSAWH+HoHoCqBwHEH6AaAiGKGwAmBwBO3sA6ASHwAKAcDYHyEaH+BaB&#10;cFaGOAyCuFYCsHuCCCVQsG8GmB0DKF8HwB4COCCHxEOAMBAHaGaHMAEA2GgHgBBDgAMB+AsGuDGF&#10;mCgFeDCFkFsGiA0AO46EWDcHGKcHYGyHqA6BUGGEyHyGMGWAIDwDoH+GcGgF0H4CECIBfBaHgBoF&#10;sGEAYAkAf0iH2EeAgHYG4EUAkEQDSAME4GmAaB4EiGSBwB4H+GGBGCYBQCYFECsHeEoFMAoF+FX6&#10;WA2BeH+GeAuBed8C8Cw6SHmHwAmA2CEF4DwAQAOAAF+A8C/UeGoF0AYCiC+GGDIAQAwAgHyAIAUA&#10;SHIG6GCCgEeCAAoGoMCAWGQAQCABgBAHiG2HCAMCUH0FgAaGzMcByBwAMEwEmDKBCF2EaBME0HSB&#10;GBzaWFEFWBcEJdsAgBiBoAIGAGAAACuByG+DUHt46BIBP5oAEEwH2DGCSCYAGGEIAwwCdTc+HUi1&#10;ArAcZHe7n6wWGAz+Xm+3QIJxu0k0JgC3E4+i+yXhHAKBX49Xy5XYBhOIHyRhE3RoPgU+V6xXSRy6&#10;50CmU+BTQGQk93m+QOAgGAiIJXAumoGjK8kaq3ENmQCSCAAAAUKgn4h0C+2AQkEnX0XDeaX2pGQI&#10;xoNQE8l4yHMERaLRU/AK8HYmmGKQ4HQCZwAmAKuluAASCX46HW8k8rGirG2vHiNno838CwS/X0AQ&#10;OFQE7iuwzYuR4gQAGw6xWeC3e5nqHQ8AS+MmmMyCDlg1hMQBk82iwXgPho93ue0GvBacCAsjmgQ2&#10;mw8NguTnGlGAFSsW2wfGuXEMMA063EBxK3XCAxYIHqlkc9zyB0adGWV24Gh+/X+A3ScZ8E8Sp7ng&#10;d5/hyHIAnabh3DqSAODWBJPGMEoviSJygDUAQehyfYzAuWZDm0KQvhKYpuHEAwiAwah8AYCgICsJ&#10;Bal4AzYnwLR1keOp3D2PA3HqDJLj6dQsDeWhSHgYh4hcPZzjWCQOAUC42iqAxhl8A4FAIAB2HYbQ&#10;TiaBoDnyAp6HeZgJCOXpgAEB4EnyMhwD4NoAEoFgSHwOxkCiHx6luPAkGiOJOhWCIKgMOQ3n4WBZ&#10;gIUoslmdQYCMApjGEf5GkYSYalGfgHgmcBrHsVAVkIeANhSaoYi4cpiG+VZbReEwIl2YIEDSDZYD&#10;MdpDnQJQxFMBQyHCb5/k6AQyHmb52HGDAagyHYREwaQdnieoBn8fZ/nCfwNjkOoBkqSR/A4DJ+Hy&#10;fYBngdB8CKJwDiaWYzgQBYClCEhBguBB4CeB5gAAaxrH6Kwsm2cYDhOahXFKZQRCgJZ+gQFoTHMf&#10;IKA2fJumCdATiAGZ5kkQ56G0AoVhqIwJlyW5+MWAAbhifYwGmOZaBiPgDgiBQgAkaYGhcEQAHedp&#10;vmQdR4H0BQUmaUhnhwNIclKNhmAuJZkhELIyBWY5kn+GofEgKZLCgXImgQXY7mWKhGggQZviONI2&#10;kMDRSEWcoSm4XIBGya5/D0PRVkEbArjABJNjcaRPH2Lwhh8fR4ncfw8H6Qhbg8M5rVQXReAGBQEn&#10;+V5Gm5Yp/BiHYFnCaZ5A+XhOnOHApHeahyAqfhzjgawzH4AABikGBvG+AARCsB5cGSd4TBgKoTAm&#10;Z5dgib5nnuKgtngU5cgYZZejqChQA8EIBhEEoChCXhMmcDImH8CYKCkFJrBWVpC94AZ8jEM5plWb&#10;AWnaYBiA8DyDcVYdBHA6FUOceIDBtjdACNUawAhDB+HuB0EABACCTEcAMNYaSfAEEEAUQo1AXhZB&#10;2NkT4AAUApHmD4JY9gBALDSG4AwgAwjiBiJsNIAAhhCH0EMJYshdAGHEOsBQ1x7ggAWAoAAgwpjP&#10;AONIZQFANAHESOMLITR2ihBWO0YYAAJARAADMGYrQFBehSP8fIzhrCMFwC0PoMxaCMGGDcDoABxA&#10;CA6B0DgLwJBgGeHEAAEQID/AAAIOo0Asg6C6CMFwLB/DaGcPIf48h6AfGCKQFQGR3ljEEAEB4DwS&#10;ARHaL4YYBAhBHAMMsZA/B8AAAQDwaQlBOgADKCIEA/wKivEyA0Aw+BKgPD0O4dwRRcTFJKAUrUyZ&#10;lTLmZM2Z0z5oTRmlM0gIgD/gQAgkFg0HhEJhULhkNh0PiERiUTikViBHIpSTRILAPHApc7sArefg&#10;fHbSS7/B4Pez2AIXereTrkI4UCwDEYKcoka6zcJFMoFBADfi5XYMBYBBgiCz6eT4BgzEwJYq8djq&#10;f6aCJ2ED4bIkHQWAgWCIzZqcd4bFL9bDccgIEoACgTBIKAYNbjNCINfj1AQMfz6foXcDKdoLD4LE&#10;oZfTkdTheoTbQZH4ocK5FAVdyoBZjW7OC4XBDxAT9fYDEQeJYjbA4XqGY4aKbfBotF4Nb4LAT1BA&#10;AfT4d73BjhagHII5AwUCDmeILC7kZoLZa/bRqSAnZCidAvIwPW6pf42G73BQTCoGeL1a7fcoKFAT&#10;BT2CDpbT4cLpcIwJwfcbFAIMguXJ8B+XpuBAeRxHeGQjgsEIDnKcBmHYAZ+n0GYKnGEYZAeBYAHo&#10;XxogkWR2h8EwEHCJ4GF4wB5niJotg8dRmHAcIAnqB4NBqaxRH2FAWmOeAUmYcoNBwAxlnUBAPAWf&#10;Z5HQfoKAMcRuFMeook2LRenGAYQgoWpQgq95WAcMQan8ZBxG6fh3BSHJ7ngfR2n8CIXHqY4JAMeg&#10;am6VQACOI5WGODISgwegDg4CZnGoAwSQ2DIPAKDRhlUZ4ejeaxrH+HACmYE5YEUAQDAKfYgiKAZV&#10;FOdAqjYfJ5n2fACgaCYAHaf4SBICpYE4fgJgueApjGfximMc58Aidp1H8E4lBCdBmHIDYQgQfRkm&#10;cT4HDgIR7FmEgqhmfBtHABBjGACYVgudZxnyXxyhKAYHgYJgEl6ewXh0Ch3GyfxrmyaAGh8XYICo&#10;D4JnqIgBF6AxrmkfYOBCdodCa6Rfn4IAiAkWpRgcbxolaCIxgSAJ8nidZ8gWDAHBkBZsGqeQPFKc&#10;ggB0Ep1mSbQICCIgCB2fZfxCIR0leYoNAAcpbHoH45iSa4MGWWQIAmAZ8iSKBkHADAenCUh2hWHp&#10;tHSB4WHAWxhBALgjHCTRwgyHIIH2dYKGqYIADAMJ2lxmx5g2Ap/HwBAxC2bpem+CR+nYEARgEDBi&#10;FYVoQDoJoBFqfYFL4CoNgqZhbmuBwbA8aRZk0FxLHUZJugQE4QHyeB8BiCxyn4BYHHUA4PB4d5Zm&#10;SAwemcYB5C6KB5BceJhm+BgWnWDgYAycBkGyAoWFaYQKCCDpujIfxNGkCwhmuBgbgafJ11efwbAS&#10;aR7HgfZ7A8E4CHgdgNASd4HGaX4EHodxyBuKJ2KgM8CwSS6D0GsM4fICR+D0AWBMA47x7AIBsDAf&#10;ACx0DeH0AAAg8RujuCMBwawAR2jsGKCwMw6Bvj3GYMkfwqBug2FCEgU4AgkhHBmOcWQ5h+AXA6P8&#10;cY/gEAJFcMwDwLx7jHHuDQHwIh5jQHeWMeY7x9i6HeDQc4BgRBnAyLAE7KhrDrArAQcQCAIgIBID&#10;hXIox5jPH+DEBYBh9hxCQNccQ8gHC/FYPAEAMAGjlHeAwBgFgFAdHgNIdYGgXhSG+IwYQDQmoCB+&#10;N8cYBQFjjGuAABQCRdDXA+BACA/w5BGGrBIY4FQqg/GcLUdAQghAAAQP0eg7R2wgGyOwao9QQDHH&#10;kCoFgEx0AQBYBsE4+RpDuAwCoFI2RYixH+E4F4BxsARAGPEDICB3j5AMA0Zg+AXAZHUNAY4BgfgV&#10;AqP8dQ7gCjUHGA4IIARfgBBMCYGwyxLCiBGIIKQ+hTD7HIOkYgBwiDEHmDANgJBag5BEOsbo+QNj&#10;3FuMEfwWQtDYmIEUfQsx1APBMJcV5MALgjBKAwc4PAXjyAUAYfgFhxOaAeFgIY9xaDnA8DgSgrwN&#10;g2AWNUEoNQHqFG4OACoNgOjhGGAYbI0wEApBCPYeY/BjAGCABIbAyAsD1E6NMFoWQBAUAkOgeYDF&#10;kD8BQB8eyoQCAPHiOMAAGwOD0HUPYEQ+BrjLHwCsE4QANjmFwNEBA9x3jfBMEYZQ4gMA6AgpkCIE&#10;xJC9BWG4JA2QOAXH4nMCY+xlDOHCAkFAMgMjmA+CYBQjRcgqAIOsdAXgPDAE+AAMQMR1i4HrWUaA&#10;3wHg2B2AYWAxQJjnHWAUL4OBsgxHmMMdwAQJANHONsEoKqiD3A3RICwMwKDiACBUCg9gAALHqO8f&#10;QMBuCtF0DkPwaBGgmBGA0dILgbAIBwBEbIKR7jNAgAIegEh6DgEoBIP4OANjiFeMQCwcwXC7v8FA&#10;J47hQjcG0P8VoGA0glHsNEbo1R8D6AgBYPAKBYjAHwDYAgDAEgIb4A9qIAR5DyHqPoAwBgJAKAiA&#10;8fxYh3ANFmKcdwDwRCiAGF8bwAASBgBCL8EQ3hdgRGoMYaQQA2DoHuBAEQ4xgCPAOHkJANR2D7Gm&#10;NkFwQAIwaHYLwYQBwGgqA6CYeQywTAaHqB4IwKQACEEIAAZ4zwABUCoPQKIWxdDHAaEUGw8gDCbE&#10;qMsD4VAKwgHeAUCg/gMAaHGBcGoEByjVHiBwFYABaC0CYCAaguR6A6h+AEcYxxyA0CiB4AzIR+D5&#10;H8N4cAA2Fj8BMEoEQDQEj9HKNOYgDR6DzAKBMDoEx7jJGOPweY8B/AVBCAsBg9h1C7HkDgNwKhdj&#10;7AwB4EYBRwgLAKPofI9x/DWHkB0U41QXBDAiM0A4LQTAMHQNzFo/hmj0BQKMWgEArg1G8GYaYbgA&#10;gwBeO4HQTBfjoBSNAVA2Btj7BABsHIHwcgUG0KwZQHweAcG8P4fwAQgD0FqAwIAMhqAMByDQZIlA&#10;AgWAsNQeAGwQAlAMLcXIAgbAtHsO8FIOxtjNHgNEaQAhnDbAcFwEQxQggsHYNEBoOwWAeHkJ0Y4K&#10;g4hMG0PodEDh6gAFeMYCweQzjvGSMsAQQAigFH4McZQxIjg+GSIsYARRBgrH2NEDQvhSDKCoIsGA&#10;gQojUBeFoRIAA8hvBYLojwKgTCtEQNYK4gQWjCEsLUAwUB4DdHYDAJYGx2jfHkPMC4JR3DyAIDYf&#10;YxRYjZBQNsboAQhAzHiOAegFQfg6H0CMdgyhyDhH6AsCABRvjvAgLEcQMQNgKHeF0AQpRxgWBkL8&#10;dgLAUgkH4A4do4AOAJHYBUfI5R2glBwOofIDgJgSAD+Mf4Ax3DrDEJoHADwLhMFx+8Av8SLfz/p/&#10;MgQ//6/5/1/v/n/f/P6E/gqgQAOhUBBgZBWBkBpAFAQAdi1BEgxBhhCBgB/B+B+gJgIh/gUBphVh&#10;zAhgvgGL5AJh4hvBuh/gRgQBRBAAAm6gBgPANByByAAAIgIAAB5BpBvgIgCh6h+hkhmBgAGAlhiB&#10;3gWhQhRgBAJAJAAAUs2AFAFAAAjAVBxoxh7hjBtgKAth0hHB8gtgxgFBihdB/wKgAglAlB1hgBqB&#10;vgBASAogYBvB1AQAbADBGhEIjAYB2AhgrgxAPBeBqheBzATAoAVhTBXnzh8AToxh6AfAiADgigPu&#10;pgJlJBXh2AcARB1AABvhvAAhVBVBagSA2hYB1geB6gCgIAcAKBug2h3BAhdghBDglAnABhahggGi&#10;RhsBeBygUgPgQgBA3Bwg6h0AQAbhwgQAfgQgXAGgLhzBoB8AJAMh8gJANBThUB/AxAeBuBPBmgXA&#10;pAPBmAAhuBuALhdBRBRgAgvgvA0AFHtgihUuOgmAYhxsHhuAcACBmB+hlhmhngWgvgYLghXB8wgh&#10;/AdATARB+BYhbgDAnAmiVB5BxgnAaoqh8B5BHhpghhohkh8gmALBkwkh3BggFglgUgNh4gWh/BpA&#10;OAbgNg7BOgTgtgSBjghAbB7AHBsBlB+AkAmByhkloAcAOwigAhmB4gTgAhwhuhoh3APD2AEAnApg&#10;CgqgqgAA/g/s2gahXgRA4goBhBGhlgIgcgTgSh4BkhuALAeJQBIABAYgXgABJhJhxBKBZh0BxB8h&#10;6B1h8BehnAHgUHVAhgigAh1S4gaBGgsCXAFB3AtA3ACgVASgJBKBBB8AhglBXB8AlgoAjKxhzBxh&#10;+BWhZADgFgBhqgjg5gbBbhAgAgygyhkhtgHh0B0gBgWBfBJAPAEB0hWARg7gLgXgMgaANByhgBrA&#10;LB8BpBtgVgaj3AGByBrNYAJh8BygLA/AzhJgThKB+gZAbgbgRB0hUhfgMA3ANBVASBvRbg0BAgLh&#10;nBbh5AAAHhPhwghAGhwhphaBrgSB1HFH1h+AlgfB4BKBTgLABABE/Ahh9hEhGACBYAzhagwh5hKB&#10;GgLBEBjB6AWhBA5B4heBah8gtB7hOBvgqg7geBhBCh8gUgYMlgMBxgHgXAOBqhcgChShQBSAYBGA&#10;sB+BRh+gvAxhDhMgIA9h7A+hwgsg7ARhuBdBngRApBrhyp1Aah6BxhzgBgegeAABzhQhdAGBghbA&#10;LAnAcBSh6gngqAFBbB3Bihrh5AVgdAJibgBAAh/B9hlhngrBoA9h2B2gBAj0AAXAQh6BjBlgChfh&#10;lgGgVgNB2gcgegCwphxh4gHh/00Athmg5h9AngqhfhkADoWH+AoB/gqAQBlgRgEhzhqhtACOQgch&#10;YCjhwBygCNfh6gggSBxhbhwAVAxAihxAhgOhtBrtYAWB0Behah7AfhtB9gRgkhnhCh/A1g1AZhhh&#10;Jhdh1AXBqAQgnAognB+gCh5B2BvsagGBfhZgYgkAMBihngEgCjUhShUgBAIgOORAZJ8BagHg0glB&#10;wAHhWhPhKB6AwBBgSBQBugbgtgJgIB+BlBRBrgHgtAmgPBdBNhugMgeAa0SBMBrAeg5AshzAHAyA&#10;tBmhJhigRAUgDhJBFLrABgCgvB7hMALJ9BcATA4AXh5hiARh/huAsBnA7AmANhnhPhrAcA5AsByg&#10;khzhOhbh3AbglACBeA0hzg+hCAGBEBVBmARAHA2gvArBvBEAoBWAugaALhxgBAfAeBJBJgBAwgwg&#10;AAsgZBsB/hpBoh4gQgYgVABBrgJh1hsB5Bwh4DIgPBugZgrAKBoheh/x7hrgOgigoAUhtBZB6AhA&#10;LAKB+gRBuBchFB8g5AVtKr6BwgsABhVhVBnARAtAWhqgAgDgDAAh1h1h/AegfhPBZAJgQAdANAXB&#10;UA8BQAdBNh5hrkMgPB+q3AWhOBNB+ASgLB4h7lYg0grh3AgB6hagAgHAHhihvgMgghkhEhkgMAng&#10;WhwhaAsh/BShOAWBIBaB+AjArB5hPh+ARAShbgDgpAZB+Bkh1gdgoAeBwhSh/hkBlAwhyBBhFgTB&#10;NBpgEjxAJhugDgUAPACAGgFh+hSBThJh8gyhpBygJqTgOBFgDA9AlhohDgTgOh6A5gzWVBuANXQh&#10;/giB8BaAWg2ggBuBThlBYESA+gxBzBiBjAABKBVgLAlglAAhphnB9hBg4B2VSgCBMYZBnBpgCh0h&#10;12vAlh0h6h1B5gLAJt4B4gTA8A8AABkBQhrhkhzgQA2Aghph6gOAUAVhIgzh9xdB4gsg0gThvBch&#10;3gngvhsyVATjNAEArgnh0vvgDgJgHAJBZhRB1ghgrBxhQBfBYABgpAsgEhYAVghgMhPBkAUAogvA&#10;HAGgngh26Bigbg4hwGGsrBrhEBkghgogfh2hHBoAgBzBJhXhhBvANh6B9ADgyh9hLB/AYAYhDBZA&#10;WB+uMg7g2h7AKhDg6BHASBK1qB9A1A7C8Bih0AZAOh1Bnhmh/gchDAnBagyhWgLhlhagLB8hxg0g&#10;EhQghAGIVB7B8h3AULwAKBMBzAVAgh1gEAPhKBGB8Aog0ALAgBwhQgFkOhzgSAfBUhGBxgyALBYg&#10;zBvA8AiAeB9Bsh1gIgbgIhtAsBzBHhhAEgjB01tgcBxBVB4gaAhhVhmAQBBB1A0gABUhUgAAmAmA&#10;AgWgWjBgMhUABAsqkB8AIByBpgIhxBpAHBWhQB+g5g6B2Aegph4A5BAATh9hqBqg1BMANRbBrARg&#10;mhaBgAHASAOB7htBzAGAdgYh6ghBcA7gFAmghC0gWhghqgJgkh2BRg4BmAuAHgCB7B5JrBjBsgKA&#10;OAMh+h/h9h+FQgCgjAiB+hUhYgDgcAQKuB6AAhMhzAnT0AHhUAtBZAYgOh2BPBOB/AkAqAFhpBnh&#10;+hkBugLgIMXBjhkAAgSi4gpAeh1gogJhghuBxgEBYBygageAfAABhhah5PcgHgZAXh+h3BZXlASA&#10;iBjhqAHBHAYBRANh6htA1h4hDB1h2E/AjB/gtgRBjgyBKgZB5B4gAHEAAgrAHBbgVP1hIBoggAcA&#10;SB2A9BHALBGAhBahBBkgkgogUhrh4gEALATB4hlh5RjAugJBbBfgFAlpIYBAPgJAJhrBhgaAXB9R&#10;aB8h8BhBlB/glgmAOAKB8A9BcggB/JYAhJ1gnBQgpBzArA4ArhUAohGAvBogPBtBeB+AmgohUA/B&#10;qh/gWgYAdgUB2BEBPgMg9g9h/AdhhBEB9Byh1h7Thgkhbg3TFB2gMgYAMArhuhCB9GHBOh5AsBDh&#10;4g0h7Augzhohdh0Af8DhNgAAywRBuA+hTgVgLAOAD3QgAAPAOB/BCgqBng+hTAUhIAdBUARhvheB&#10;mNoAQwGg9BFgIyBB1A3B8BFgjhvhuP3hcP4gCv/9JP6v79J9LdL9MdM9LgngbgehEgVgmAIgZAPh&#10;/h8HVgWgfhjBdB6AnAHHfAUAamQh7hyBvEKgaAcAWBTA9B0gjgulRh8AOhfBQB5AhAogHBkBdAAB&#10;6h6ByB5gIB6gegjgVhqBVhvgkA0BsB6gOgQB4BnhrBbBwh5B9gEhLBvAkTqJrh/h4hnh2APA9gXh&#10;Zn0ASJwtwFYAXgIBwgGh2hwhfgTgzhiBpAIAuh3hIBzAJAWhKh0gqgSB/BsgDgQAMAcAUB4NpBIh&#10;igag4hlBygNg1gghrh6hdBiB2gEANgdgHBpDfh/ByAJgXwkAAncBhh0gKAWBlAQgrh9Bzh3AiAnA&#10;EgKBvBlo+AEhThpAWAiAYB1ABgIgHAaAJhvhuhdBuhpgHAeAWB7hlgSgRsX8hhhgVAygNADB2Bdh&#10;dgAOyB7gCADDd8ihl8jAHB7h0gbAUh6Ath8BOBKh+Azg1gXBhhJBygpgjB+hbkoh6B8gRgTh1AMA&#10;YBiBpgIAUh+BohchuASIEB5AmAXhyB3h0B8BDhfAcBDgyhu9VB6BtBzgHBygBAOlRB/AOgGB3ADh&#10;9h6gIVzgXgKBzAmgUhuudvegJARB4gVgeAFB2hxBkgBAcgch+BhB/gMANh+gAkKB/ABB0Buh6Bmh&#10;7gWAVh5a5B1AIB5NjBVBqAWAkgkgAB2bngSAMh5gxB8BLh7gUAYAKhQhGh9gxg0BqgDAYBdytg7g&#10;0B4AFiAG8zPMNCdrEc3jRaIFiCQvP0IBVluELHB4H98EEkgV2ulpgAWyF/vcBApvOkHOkCBkPrNK&#10;P4nlFuOQEAkDP4PPNqhUEvVhgMfDEAM9/jAZBNxtAEvN1OlruxviwnBgah0DMFeMJhP8giVyB51M&#10;1tEI0BJvMsFBUGI5oEIIigLmprGxbCw7PF7AQmv9ZglwNZpBIgAxwNQFjgWhiONtvgNaOYZtd6h8&#10;UAJsu4HiIPPZsCQcBNHLcVCwJuYXCB5jJ7MQFPJzhd6NwBD4eJd0FI0upBAswFZ4ux9AVeLd3EMq&#10;tJxhEEhgHPZruIPDULAJ6vQUPlovogkd8IdHO8QjJmM4BJdyE9vuAAhwNP0SBt8E4RtIChYIjB/t&#10;IAMFfggmCIThmBibKCDGeJHHiAwKk4AAyieG5zH8chzBaeRjBsfxklwfIflwDAwDeCBQAcAJ6AUv&#10;5xAKEZ3A2Fx7gMB5pgEFwOAgep2noBAaBQeJ5noAZ6nWewNGuXgTHuaJ3hgIJ1FkZIMBkDJgA0LZ&#10;omoAgkhAap0n6CpjHmFwnn8VwEHecx1AEDDMBEFwGm8CQCHk7IUn8fB8muA4ZiSAJbHCEQhCOe5X&#10;gKXJanONBAH8ZRmFeBAtGoaB+DwLBwD6VQWisCRdlEc4jngdB7i4Jh3igCRhgeVRNGCMRQBmBptn&#10;0dx6AEchxHMaB1BUfxqHKIAuHafwInGegIAYc5uBCEgBAiEYJm8bJ8hmepiH8aZqn6EUjmobh0j0&#10;SIJF+VhkFsd4HkCOQHGQXTyBqZBrAaZZsgeOIZGCAJ+n0foeCAAgCgAE8kHKdQCm4bR+mUbQIiEC&#10;5rBKHIJBYdRfAEdZ0gGCoJHudp7gyBR4niCoSAIIYfn+aJpF4C4shOcRevqCINHaadIH2XIMjEEx&#10;hE0eZ5AAfYligDoWghj5/CgbZGgSIgdAGahpn2AACHee4Dkifo2nubJxD0Mp1AAdR1ECW4bgyBx6&#10;HGdADAaBoAH+CQJDsIJlksYwYjOFpjAGd52gmZ5eHyGgdHMbZ6mgBwenUfAHgUEwNgEAwChqE6CG&#10;EUx2hUHoGlYUAJgefh6A2E5ggwK56Hof4Gp4EZlFPBIKAWEgMl0bgRhadReAYDAGlUcweEADhNl4&#10;EQzHWcp9m6miqteE4Hg6dxpBEcJgF1LB5nIvABgYGAKnOEZ3mUYQPC4fYFAcJp1FAfh+AAbAKh0U&#10;BrhybR1gkFABm2P4yeuXhki6aQeASglAAEkCoygehaA8P4WwtwCL3H2P0Ag+QbA8AuJIPY/h4DyH&#10;sC8HApgDhiCqBwY4FhYCbHuD8IoBxqDPHyPYfo7gnBfHcBgFQzhygYBwO0Wg2wMA+A0PgmYHAdg2&#10;F8Icc4AgNjBAMEUiIBQeDyFqLMXwDRtAQBoNobI/wNgzAyOEbQ+QUg0AWHAB4nx3gAAiKAbANwDg&#10;IAGGkIw3QUjwGOPoBYEBkjYAcIkbIUQFDwHMG8QYEwRALHQP8Y4yheDqBcBc0g9RvjrFgMsDYAwI&#10;gOBgCsfY+B6D8AKPUeARwKjPBQNYVw7gPAwHYOofo6wAAVBOFoGYnxcgaB0AUZY+wTAqAwMEVQ/g&#10;FgPD0N4MYnwkiqFWOQHIKQbAMByPMXSsAPAXBGA4fAFQOgVFUJQA48h2D7CuFx9QAB4gCAeAwXYr&#10;wBPqHUCAGoDR6DpGyBsIQ8B7ADCQDwe46RQC1AID0HQ6hzD7BCLkS46h/AWGuA0GgHQUgOFQOwIo&#10;AR6jzCeAUWwHwGjuFiAAJ4LD8g5AsN8Yw2wKAjA0PYeo/QEDyHuAUcw+AJA1e8PIcI7xyjbHsL0B&#10;QTQFAAHsCkBY4gQApAQAoBoAxnD7BcPofA/gmAOGFTAb44wehbHfGcbIwx1j/H6P0E4/BrDhH4Bo&#10;JY+BWjZA9CkCICxpj/BUP0bo4QdD7GEM0dIGwgAgHCNQBQNQIAyBGCEaArhxj2AmOAegFRQjpCQF&#10;ICQwB3jqH0DwBBYgghnHmOYeQPAMDbHKOcAgxwBg7HGMQcQuxsAdCYCsbwIAXAPCiBcYo6AJgra0&#10;AoJAAxdDtAZUUAw3RMjyCwFsBArhzj2AcMkAwPywDKEqMMFwSAXDmbcBQVwzQPhwBMLUAwOgZgUH&#10;sOMagzR9DzBmEAGY7xeDVAWDYCY7RsgDF6Loa4MQtgYeYC8eIwk6DWHWPwCACQLgOH8AAAQyx3SF&#10;AEPcaQDwegoHqM4DIBx2jNAewscAyhoDrrMCcboFSPAGHcOgeI9QCB/HgHMeg+gCDaG+AULYSB2j&#10;UGkP8eA/AGAGAMAEOwWxxDuGiOQCA4xpjBAKERoY4gfj5F4EocA2hcZTALlUAGV8sZZy1lvLmXcv&#10;ZfzBmHLY/8yZizNmfNGac1ZrzZm3N2b8thQCSE0QoahHgREyIkcwbRDAqG2LAcIGgdgbGKKoAQFw&#10;KiwHgEEHQFhtAeGwLwAYHAMCKHcGQDAIQEhaAGKgeAMQgj6FIKsfwVQr4mASAkCIBx+pnA6MEUY5&#10;AOA4HyB0EY9B/AMG2OsB40RrAFADmQOEaRpgKBsB4DgABdjJAaGgMb6wDgHAWNUZLIASAFGsNEc4&#10;/wMAdF+KQcIIAfCnH0FMd49QDBEAeMoF4Kx+DsAgCUGIng3C8CsJgb45gEAtAuOgDAFR/ghH+N4b&#10;oHAfjsG6PABYIgMAsACNQd4FATiqFkAYKI5hLDVAYDUdwFQUBFHcKoXwEwqgaBSA9XQ1Bujs5QMc&#10;To1gJRPAOBQTAzQaigEUOwZwjCsgWCqGEDAtx9gbBABQfo6RzAeBuM4X48RaDIAqEYGBKgKARHUO&#10;cfgVQbjkGaLAcQCwKAIHSPIBQ2ABApG4N8AgegPClGoBsIo/ABAHF2MwCQJgQD5VAA8IwKBwgeAw&#10;PocwEwXgdGEKMWg6wbjYHEAkK4IxnDVA2EYF4Cxtj+H6P4GoCxsDxHwAYCQ2xkgDsGMB8wORkiQG&#10;wCMJgHQOgAGAN0DoCQJAIBCBAd4CAAj7FcNUEw/gD6bGiHYKY0Q/gaBKAsOQABGgdDwFwDwmQ+AG&#10;A4BUAALkXLbG8O8CI3gYBUCeEJnguhjAHGuNAVALBCgnAYOQG4CBp0vAaMAfwPS8AHB8M4R9IxkD&#10;QCMDqBIF8E4ACAcAaHUCeDKHaAiYcE8DKFaBaD8GYGoASAcA6AcCwCSHkA4FOEUDyHsD8HkH4AUD&#10;mDaHwA+GqFy0WCeAOEWEIAKAUAKD4HoDuAQTqByAqG2CQA4GqH8HqHuFUAIC0HsHAHSAKH+H2GmH&#10;AAaHGHaAUCACgAiA8HAGAF+HOBQESAqEcGUB+DmAuAoH8WaHgAIXwH0xOH8GIGOHGcYHOHaAMGmA&#10;QBuDOGIC4EoH6DSHGKoAAK0G2AyB6AmH4HSCeCuASAaAEHoBcBKHuGWHOA6HaGKGuCcA2GcHSCkD&#10;UAAGoGiHoAMAmA4F6FCFmAcC2F6GuA0CCBuHuAaBKAwpyHqBOACG0BaB0AaFuGeAyHuGeGuHmBEB&#10;gG4FoGwCeAyGWFQHqCW22AyB0ASGcH4BcBoCOBwHiBSAyHgGAGqAoACYKBCAiHeB0AqG6ACHQHOA&#10;ABoBoGwEkF2H2DaDiAEAaASAoHMGmAKHsHiGkGWH0BSCCAwHoAeA0AuGcFwHmGiG+H2CmCuAaGkG&#10;IHyCGCWAyHQGgH2ACxIAOAseyAUEaFKAwBiCSAwBoAgG4HkGaG6AiAgH6HAASBSHoGgG4BMAIG+H&#10;Ct8GWAmCOFkGKAoC0CWHgC8BMGQH0GSGgGIBODGB2BeHmAcHOG0GoH4BOBOHcGOHkGIGkFSA2DmB&#10;6BiR+GkGgBeAUG0HQAGA0ASHcHKqeAMHeASIKHIF8GuCUDmA6FoEsGACgEkH0GQGYCUHKE4HwBaj&#10;EA2AgF+ACCGGUGIH0DQAwFeG8AuBuBqHkF+HSA6BsHOASBAArJGGeGwAOAmBBCWGeHYBmBSHsEgF&#10;OAuEcCeGGHaHcwOCKCOAYHUG6HMG4HueaAYA2AWigF+ASAyGOFergBWBaHKFuFOAkDUHqH4ASBuA&#10;aGqE0GOBcCGB6H0E0FuA4BmBcH4DAHwEwHQAuBeu+BmAEHyHuB0G4FIHsHuH+AAB6B6HsHCHWAaH&#10;iHKpYAUGSBaDKAyACHOH8FiFkHoBEBeBMAkHcHgH0AQAaH2HgFiH6CWCcH0FWAKHQHKGcHsBOBmB&#10;WHwHmAKAkA2FaEmGGCMECF0HEBSCeB2HWBEAOHKGeGcH+GcAUB4BcAmHOB0GwE4F+AYCaAgBcA+F&#10;iFIHlK+HKHgBEBmFUFoAWDmB4GQBqBKhmA4AIAAAoAsGCHSBQCUCGHwGwFKGeBYBgACGSHWBGAkA&#10;+AYBuHmF8HwAQaIHSY4H+HOAGBqBkGsGKHeyiHyCAHSl+B4B43SB+GeGGHmBgHMFuGyAUBkGIAaC&#10;UCOBqHaFKFIH+HcHUH2DiH6EYGWBGCwH0AuA9GiHeA4BcAkJmAQB6EMCWHqCmC4GsAABUBGAQHIG&#10;oBUCyBmAwHIHKGAG0HqA0BMtwFcH2CqCyAQFmFaG0G0H8BEBOAOFOH6CqE2FQAcCgCAHeAcAEHmB&#10;qAOGmA6CIBMAcBWA6HMEOFEG6ByC4BwHIFWHeH6AeAeGKFqHoDODqEuF2BEBkAoHEB4A4HCAEE0E&#10;wH2CCCLWeCGA2GsF4t8LAHuAYBcFqEQHEB6fGA0A8EoGYBuEeCEFoFYHUB6B+FgDiH0BEBSEcHqD&#10;MCYB8HiGqHKAiBqH4GOFyGcAsHkH6AYHS6wBAAsHuD8BauyCADmEqEMHmH0AgAoFMDeGU0ABiBQA&#10;yHiHeACAkHQGAGsHU7IHAG6H4A4A2ACDSHyEeDeHeEAB8BoHoCcG+EkGIBMDEBgBsAMEoGIBgAuH&#10;kG29iA6DeA6FcBqHIFgG0DSEeAyG0GAAYBiBMHaG0HcGUu+AYH2HeAgAUH2GkP0BMAOHCHuACAQA&#10;QAIgwG4HYFKHuCmDaBAFiBOBGq+GEGMA2GIFQGWEqGSAKH8H0AOFUFGHWBQB6A0i4BKe+H8AeAiQ&#10;SYwEwEPHEBoSuBcAqCABYG0G5SWBCAfMIEs/aGyHYDKDwGgHKAqCGFoDkGUBcDGF8nmC0DtE6FiH&#10;mCCBgHgHGHAH6HaHwAbOEAOHyHy+AGoGcGSH6BoH2AkAsCdY8BmF8EUF6B6EAF0FuH8DgH+EbVIB&#10;Y5QAyHKHKACBOAqHcCAHsFwHKByCkTcGmGkmcAbWuA+HOGOGWACBwA+GGFIFeAICqeUBGA2H0AGG&#10;yGoHYIgHQHgAQBEBQAMHOw6HgBOBqB2G0FAF8AMCSBkAeG2HcCYDAAiF2FUHwB4CIAaHaG+HSAAA&#10;uBUAmcSH4AGC+EkBqA8HiGiB+CeAgFOSmywGqGgH0C+BgGiHaAKOYOoCQBSG+HqAgA4CGGiEeHAB&#10;AB+GuHKAaHYHmAQHWA8BmgQGIEYG6CiCKAm6YHCBGBYA2HaCOHWFMG4BECMG+AaBaBGG8F2AOBKA&#10;+AWMKFQAMC+CA9gBeHoGMAcBwYAGQGmEwHcCsDGCAG6DeF8CcDmH4EUGmBuDKAgAAHdHiHiGQHsB&#10;gDEHsEmDiHCDiBCBCX+AUHCHmHGHgC0H6FKEaHcC+C2BWGgBYH3eWC0DohUGaEGFOBIC0BMGYFcG&#10;4Bew6A0A2BUAiD6AqEuFYAUC6C+BAGEGwAMBcBIA8HyH4GyG6HEAeBaBIASHMDEEoDsymFwyqX8z&#10;hoVoWy6zJPJoZohojolonopoWCOCMCmDOBmDuBGHYGQGQBWDIC8CuHyAMG+G0AGk21wAUHSHUH+F&#10;EGeBaC0CdPEFwGAFaG2BaCECMAKCCA0G1igAMH0FoF0HKC4DqFqFyAMBuA4HKBqE8DSHWB4CiHUB&#10;8CmAeFeFEAqGaFsHoBGBeFgAiDCHjNsBkBqAEHGHKAIHSG0HeAE2CBQYeBUAkHOAbWaGkH0BQAOF&#10;IE0KEGiFSBaEIA4GcFkGQAmCYGlkgGoG0TyBEHcDuAAESGEA2CwHW3ijaAEHUHWACCKCKAABuAoG&#10;4H8FQFUAWBOA6ACCOCKAYGkGQHYAUA6HgGqHIHqBKBgEiFOAwHMHYAME2B8FEACvqACDgDiAwEyE&#10;AH+COCUAGFYFQGCC0EwGwHGAXs0AEmwARWWFaFUAYDGCWCIH0BCAqHmAAH8H8F8GoAsCWH4FkFQH&#10;4CoHaHOHwDYAfcmAYAoDiGMCuHdmSDCCMHIG8HaAcusA2C8B0G0GeHiBGC+FqCsFAAaDcASAgAKC&#10;aB2HcF2HOBWCeAGFsACAYAWF4A2DAA0FiEqAMC2CsHUE0FgF0AOCaDSB4GmE8GkBmBKBAH2AXQGG&#10;2HIASDKCWHMGEHMBKCCHoFkAOEcESHuBMBaAKBcBQFgAyDUBABYAaBFkoAUHsHaG4BOCWAcHkHGA&#10;sAYHuHAG8H4DWFSCAYoHSEcEOHwBQBCH2G8E6F4BKGGE+GiCIDmFeAMCyCsBRmqA8xaH0AAHEH2A&#10;wD8FABEApGsEgCqGIHWHmwsG4HeAyGUFmHqCqC8GiHSA1JEH6BAA0HyG+HsAxEwH+A+BaAcCQGQE&#10;AHMCwDiGCFeHaBaB6AkA0HoGyGKHAA0CAFmDmGOBkDWBqDMBkAYHGGtDeBtkyGqA0HgGsEYG4CgB&#10;kHCFeBOAUHGHEBKCHtOHqHIAcBUGCGkAmDKFUCCHuCKCgHYG0HaDYHWEEDMByGgAoBkBACAFULkC&#10;6EOZ6dSAkH6AuAYHq7IAsAkHwHQHYGKGyBKH1aSF+GqHuBEBUDwG2DIAKAHDAHuGoHuggC4AWFiH&#10;sB0CGG8AABEFMGIA8E2AqD4HqCICYHkHaH4AcckBJn0HWHqAQG+AsBwAyEkDyACHEHGDdZ2BqBoH&#10;+BGG0FqCKCwAli0EyHqHcHyAGDaDUFKG0BqCAGWEUFkBeD8CsHMEgHYHIaoAUAGEgH4DcDSBwGcB&#10;cHAFmHYCOCyC+EYBeAYAUH8DYC0HaB2HYFiAGA2AuH+FoFsE+AYDWGgHwBUEGBUFOAMHTumEYEEA&#10;AC0C0H4AuA0AGFmFgEIBQFIBIBgAYCUGiEOG8C6D+ACHhaIAUASBaFsESGkA0COFEscGkG6AZgMH&#10;WC0CsH8BYGKEwAKGuGkHuBUBoHaAeBCAmF+FaHSOiCgGKDqBiBGHiC6B+HEAIBWBQHAGYRwH4x4s&#10;mA0BkAuCUH0FeHSG2HoGOAqCcHCHGAEB0H0GAB2GeEmHqDUDqH4AkAuOoHmAJhMH+AyIAGgaEAK9&#10;VwwmEWUwjUA8xgJ3qQCcECM5U65RKQFy4hWWA2wQS7XK5FkzTy8Ty9wCCgaCn6SyM+nuAASTnQnE&#10;45CONR6Bx6qjazxgYRi9mMBgmDAGMxk6giJgszly/g6Hn6yGWyQkSRc4Vk1gsQQ67We+XS8F2DCi&#10;Iwg7XQHhsMAK1W29QzFVAA2aygCWy0B12tnmXDO3my+2CAiENRK7xK+2su3yPxwxUYDSYQQXAnsp&#10;1i8SeYAcp0wsg+bC8GV283i/gA+HwCXq7H2EQsDW803y63i/TSbW+BBIGQi9wYnUk2SoeQwp0kCm&#10;+03OIBy9Gq4hAEnkAyAPWi2gOZV0WByHnIORQ7wqJQgg06GiAEGgunAJjwRmYu3aMzYOmcdgRhwB&#10;52G8fB/AKV5ohENoZmIEBdE4TIUEcLQenIAZMEqbwABAVYEC+cx6geTYtF8AhaFiaQiDkfYKAwYJ&#10;cHwNRujmAAQhCfJ4nwTAQkUEoHHOJwoAEdpgmqDALH+XBsA6JAMGmABgGAagSCeUZyCEEwVAGJIl&#10;AAABDEKCBzmwBAAN2BQPAkHwWmsBYakCWAYB2C5tH0BwLBoDJyHcAwLnOe4JC0e5OGyHgxnYaRyh&#10;wCpugsRQ6gAPw/m+CYZjGPYLkuAI2EcBg+G8eAJg0C5/BMDJ5HYeYEEYBY/gIf59H8FoXG6E4lku&#10;WgOjMFJhLeG4PHsa5PlsC46nIN5xCeN4ChQERLFOCA+nQNoDCEHZHGWHo5COaoGHUb5xHqCJ/AOB&#10;R1l+aYREEMJ1HIfAUnoZpbneHBpnABophGZx0gYEh0nSAAjF2OprAaHA+HqPQPgCcA8AiTILnWag&#10;7n2Qh/guDJemeCQMgkfAThEfgug/IwOCQDIBHQeRzHsd4FgyMYCFGdoLBSSZihkCJ6HGFgSnwKAK&#10;mOaINCMMpGBUJwRmmKYlHuCJ2G6WRuBSDIeBGYRkgMNgIlKCwDHkbIDBWAwMAmd56gKfQAgOIICG&#10;KABclyfpwnIfQDAWf4giEdx2gASQADaFYRHsCB5HEGxjkiCYehUNJtDkGoOSCahCgQchuHAPxPgS&#10;AJ7hEaJYxaDBbnoHp6nOeIkHuWAwG2PQriIdomnESg+H2QIhh0ewgEqKp3COLQLnsb5qBWK5LliD&#10;QoB6doIAefoDHAbgZC8FR1nyCAFG0ZxdHaGgiAmaADZceB7AObQABKdZvnodJ/AqBIBn0B4Dnwfh&#10;2HiXh0BaQQXCqGGPMF4IQVALAwPJyAqQbDpHuA4ZgTxCDiA2DhsoER5APBAK0Y4GhXCuH+Okcg/B&#10;6D3AGAEAIAB+D7H8DsEQ5x9gHAWGEAopBfAkDOFkIg7CzDuH8AgBYNwNjkGeM0foQwFDIH8MUYwz&#10;A3CjBKP4bI/h8D6HeAICQARsDXAkO0bYAg4BuF0J8coTjOw8AmBBngywBA2AqOMZoogFBpG4OgBw&#10;jBADyBGOkZAxhLjQAYJAQoGBKB6AUEQHY+x+gBHUCoIIHBYCUF+CwNroRvi8HGCkHwJhzjeHCAMH&#10;oNB7A9BQOseY4B3AVA2AQeg+gEAEBEB4DwxxUj+HMOcUw3gciXHUFQRoORViyAEFEQQUBnDhGYOk&#10;CwGgCDnAYCaYoEQki4DiF0fo5BcTXALNlL825uTdm9N+cE4ZxTjnJN8gIIA/4EAIJBYNB4RCYVC4&#10;ZDYdD4hEYlE4pFYgOx2VRyJ0uVho3nc/giKHKuwK/HyEXu532Gw+xmMAAQPhqIBoFWYqG4oXKRQ4&#10;HH8ViK8A8z1iGm2wVOIT0yXKHCaAVqQxq8W87QcABaLXm9QGFXS030HRIzmwCgY9XQIAi8WQARym&#10;lWEyGEWYXBa03yIBM3gYLGUzgM8n0CRODHI4niDwI4G2KQ+9gC7HSkG+UwGAwAPx/Mn69AeAnmy2&#10;O/AYHwk7HoCTMTHIFX66m09w6SwWvwK6XK/QwGXGGRuCHY5Fs8R482q4iqLmyDQ0DHW5X0EW+zhE&#10;URg+1SrHCFxsHwe8GkEB+4wmMgkCns+Gg2hqCWm/3g8go1GA7RgQnM5wClHsMQNAofQNA2AB4HCe&#10;QFg4CB3l6Z8EguI4gn4B50myWhuBSJorgUGJoE+YgDCCah2gyAZsGsBYPgmKIKmIeQTBqfR9gAAR&#10;3naaZ6BCARwG8QxsioCwLgEJILGWBp/HkGAfgfGgCgwT5DFKFhDnIf4NjYEBaHwE4YHyYRkE0bwi&#10;jCEhhBQB50AUCoGAAYJgn4CgMHSBwRAGJAjj0SwOGEYYBEQLBnAac5tgEHQcCCbRNG4DIdGCA4jh&#10;yepeBcdRfIKUIVkUYhWnSEQYgaIx1lMFASn6SR7DIE4NHmCJsGKDpzmUTJ+jMNIim2Bh2nEZJ1BA&#10;awHByMR7kmdJ3gOAYSBEaR0Aqcp1AKIgcHodQEg+aplHucYEBKCpyGcdYJhQEAOH2H4VHWfpiGMf&#10;AWhwdRwHsBAXBKCgCngBZeFiBAOPqE4qgWZpgAydpqEof42CCbpNhaF4BGUCAjG8YhzCOKYGBDBh&#10;3mmcx5G8dYCCsKIHHWbwOF2UBmhsMx6HQe5BFeFZ1H6Cp9H0AAZhAdgGhACgUg8eZzHGfxpHABwv&#10;CufIWBOfIAFqWxXH2JxzXwEoBm6VZmhGQI1nQm5xV5oR9gydRxHumQEB+JwHgyCZ9gkTZEnILg8E&#10;+YIQmGZIDCGF53A8eRpHCAQQDiBZOHjJZhAAHsbn+GoWnuepgmWDIJH2ZQEiAFoFm6Cb7HiEIZHY&#10;d4BHofQCBSDh6g0DJ/HaeQDFgeYh7AAJimKAALgSeJLiwYBhmsCZwgKEgSA8fnIGSch0gKsQUCSE&#10;5uDuVgbTWBYhhmeAUNGYx5BYcxxH4ax9hMBoGgACB0mwDIMH+bB0ggFB4GSXJ6h4LgXmkaAAhke5&#10;9ABAuB0A4FANAITeAAdI6QABFBqO4A4DADjkG0PUDgIABjwHiAIEYIh/g9H8MEfYSQnjsGINYCI2&#10;RkjwHyAgWI1gSgSAwvwGgFh2jfHmBcDYAwEgZAiDEf4zB+DaHALQcwMhlDaAgDsBIzRlASCQEABA&#10;yRrAHBkN4eIExrDWAAH8MY4wJAQH6C8eYxAJjnGqLIEIbx1D7AiEsfgsQJD9HWO4b48RgAMCWxgC&#10;g7RsDtGsPwEoDgJgFDMMwM48wQAsAICEDz6E0jcHoBMEwFABAJAMOkcg+R9AXBCJwXAHAfArHYDU&#10;DA4gMDvGwPAA4FxpjqAsDoCA1BjDbAwMceAKRABWGsBIeo4x8jjHUPoJATB0ivGMOgEYOxoDiAmB&#10;IB4/RhDTAiHEIg0wODzGwOcBYJADjEF2NsIYagMj3G4NMAALwWD3GWPkCYGRjjSAWEcfYtADA6Bq&#10;AgDoFBqjUH+PQVItReAcDCDIdAtgmgmGwJQAwcxuDhAMZkAAOQBDHF2O8GgPQKDYAWA4AgNAJDdA&#10;cAgfQ8gEgWG2OEA4NAVj3G8BAGQLRtCsAcAwf43gHgwBaM0UAzB+gxGuDELYDx5jkHGN0fQrxqgn&#10;BoCkeohgmDFAGOodA7R+gOD+LUGo3h5AWD2D0YQCAJgJHoO0fgCh8DtAINsa4NAYD9FkPAHomhsh&#10;AAYPZYwA0WBDHmDACiVh6D1GkO8DgPR0CsAEEEHwlRWgaG8OMAg+AFgUCKEVxY5hUD+BQCoDQ6Rn&#10;DtAoCYCI4BojPBkqoWIiAIgDHoKcF4iBljMACDEfoyW3gZG4PACozxsAJCaC0b4vBtAfDkDUYQMw&#10;zg0AwMsWIAQeA8ABJoA4XwrjRCyIkk49hWDdBkPIBwHQRjnGEBoEYCgDAaAmPcaw4AYgmHoBYFoG&#10;BaDHAmPgfwBR9ASAuAgbQ0wEAsBM5cZo/QCAImyA8fwDQHArB8BUCw5RmgMBuCweYthhj4BMC4VA&#10;vQKjFGWAce7ZwjBGAADsFg8RzytHAPcDADQIACHyYQA47RygrBiAgMIAxQDJAUEIG45hXhsHCHUf&#10;gEwLj9HmPYFwERxgFAMAAaI/QWhzBAK0Zg2QGC/HiDMIoBhhDJA4FOx48huDoAaGMBwqwkjyFULs&#10;Lwoh9jqHcPMaQ3wcgUG2BwGQFh9D2H4O8AAEQROAHcA8D4BADABHsNsc45Rsj0GMBMJwOwDDKG+A&#10;wFoCQQgXHqLoYgqx8hRBQCMfIMAHDfBUBMdALQRj4D8LQGgyxsgOCuECYIFAMgiHgM8UQ0AXATHa&#10;NkY45QPg1BWPYa46AIArAsOwOIKhcj0A+CoD4ARxDhAwDcDQ1BeD+HePEOIzgtBABoPYWwxQHBwB&#10;OLgdwAwKASAmAEeQCgMjDHOCMF4DRvjrJYCkCA6ALBKBoMoYA9wkgcGiLgV49xVjjBwPoBYEh0j2&#10;AcP4fwAAYAwAAAsdI3R8gDAUHgFwth9gTAwI8ZwQBBA8FyNAaQAh3ACAoAMCIDRvDbH8VcB4vBug&#10;iw+ZsFg6xAAdE8CQCQ7w/jhDCOYfYFgjgXGgPID4LHb8ZAMPsGddAnATGMBYcAyTaAnHiCkHAshP&#10;jtBuB43Y9x+C+HWCwG4Ih2gbAcPJOAOwZD0GCBwdQzxmgOCANgcwDR1gFA2EoIw/h6jrLUOUfg7R&#10;4gFAmCXkg7xrA8COAt+Y2h4jcHWO0eoBQSg2AiNoWw3RYgJCyPQeg/wyg3GmBIGgIh8DuHqBEBA9&#10;xnjtBACoeYxx1gYBcPsaA1QXAhHmLwb4IgLA4BHeWdoyxZAfGgLIXQBQmD1AkBwbgCQVi7GOFIXH&#10;4QC/jIt+X835SBD//P+v9n7f3fv/h+YJoTQqhkAuF0I4xxAjwCYFoUgB4NgCIAId4MYYgMYfIfYA&#10;IAIfZGgAQAQbYRYVwYoTAagYQewGoKQJ4foI4EQbYTIXQEAJYJIfwXYVoeQdQbAd4XwcwE4TgOQa&#10;oYgWAdoI4NoEwfwWwXIWweQHibQEgZ4Z4f4GQfwZgF4KIEIdAfACASgS4AoBIBIf4V4Tgdodgb4e&#10;gYQZYBAKwJQegIYMwEgIQFQcwB4e4dAUYaYGQJADgagIYDYa4agFAKododoAAYYYYAAeYeYAAfQf&#10;If4ewewf4BgBgAIfrioAQAIAAGQGIfwTwNQZgfwTQTgZAMATIGAFYfQVoVQfYOQEQWQOIY4K4Y4Z&#10;QAYGkITEIf4XQXYAIAgAgAIRoL4aAdITQWAXgfQH4LoYwNIYAJARIC4M4KIcIYocQIwUQLoboJQN&#10;YaYEoKgKQXYNIWQF4PoHwVINYPwEYUwDYeobAchsYGoJICgLwIYcgYQS4aoewIIJYFgD8E4PgSQD&#10;QCDtQQAQoDoUYQwaQHoNLGQfIHoQgI4AgGoGQAAVQVIcwM4QIC4LIIIfYRIRwagM4SgGgSgMARQH&#10;IWAc5kAE4DYeYCofIcQKQdYTYeYDwFYBoYYWwXoD4MIXgeIGwQ4IIXQQocILkPYf4ZoZ4AYC4Cwf&#10;4PQNYeBUwbIAAPYPYeIJgLYfYVgWAZYPYWAWIWUQYfoAIC0jgaoc4CYJ4F4b4LoY4NQYQHoPQV4e&#10;oI4HwHgfwKoeITqc4F4bICAG4KoKjxAeoAIEQEQfwUAQ4dIWoYgB4LIEgZQTQbDBYCgf4BoUwTAe&#10;YJ4LoKAaIQIXYIoRQSISgAYRICgRgUICoOQSIQoeocgOQRwYgIIPoHYfgYK8wfAR4XoF4DAGQDYY&#10;AYAAALgLgABsAAAL4awOyeoGof4CoCoIYQAHoOYOoAYFYBAboC4OoLgAwJIIgWgGoQQHATgMgBId&#10;4ca7AXICwFwC4cwUIXQaQRQXASYAwOgJQJYAQIYIQf4VoV4AQbQbYAAEwEwAAKwFIaYCYY4WgV4a&#10;AD4IoTQK4M4NIAQZoZwAQB4B4AASQIYWASgcYKAEAD4f4fgfgAAEgEoAAcYcYAIeYeQf4DgDYf4L&#10;QGgbQW4b7UIS4OQNgfARwQQJQYwLIa4PwbgJ4OofoIIIYcIcIAAJoS4JQSAHAU4HoHYfwGwNgHAA&#10;ATATAL4UgIYZ4Z0qACwAAOwOYfoYITAaoQgJwZYbABgGgQwT4DI3IcYHQNYGSs4eocIVoZocQEIH&#10;4CoCYfwGAEAdwLwekcgd4DIGAY4TIdQHYKICINoLQXYRwaYRYa4JobgbgAIBQBR9ACAf4Sxg4UwV&#10;AAIMwBQUYawboBAAoLIKgB4YQWYbgFAJoGYZISobYB4GgOoVoHLi4AAQodQMgSoF4TYYIYQAIdYd&#10;YAEJwAASAMQaAEICIeASIWAEATgDQPwRQboKYEwf4bQUoDIOgK4IodgRwUICgDwDwAIJIJIAEH4A&#10;AYoYgf4d4eAAAA4A4AIFZggIwJMB4vQIwKQBocpfAf0QlAAAIOACgUgd4W4ZAKodISgC1Jodwdgf&#10;4KQKYAAEYxoJodQTwWYF4PYLITwIwU4foKwUYBYNIEQC4egXwZqMAfq55psQIAANRYYDRjYLAVwL&#10;IeIOYQAO4aQLYfAe4f4U4OwaIfATgUgQQCARoekbQAof6dhbQXYbwEgEIGICISwX4FIe4FoG4AQR&#10;YRIBoVoUATYcpIoA4twBwI4LIc4RoeIMoOoRoRoAAQ4HIWQfACICwEISQOYBAeodgfIEoFoCCoYQ&#10;YHYW4H4eQWQHwJ7d4UIUAfFcQcwMQPgEIRYNQZQDgKINAagNr1QAACYBgfQXwNQVYawFgKoa4bYA&#10;oAAgQT4UAAQMwMgfwXgX4AQBQeIcwNLqQUwfgKwI4AwXwD4HwDwDgfIbwAADADAAILoLoOYHYYwM&#10;gZoNQD4RYNoNgRYD4FoIQCp8wAAewXwYwSYZQHAFAFAAIWQBoLYVICYNIJ4QIGYUgVYAwGgaoUIW&#10;oCoMAHoH4AQHwNAFQYoPQWgeQdgfYIwZAQQQ4fYOgHANIGIUwUyLYPsRYUAAYFoAIaYKgH4dYe4E&#10;wGAAgeod4RwPoeAVwcAGQU4P4bAfQcIc4FIKAFAYoa4CIHYRYKIAAQQQQPoWQGgUoUwAQFgFYfwf&#10;YfgAQdgdgAAIwGIdQIgG4eYUoYwEQBAA4fwG4G4AALQfwUoX4aACAPQY4JwIAIGG4HIeQIYFodYO&#10;wRTVBkASQAIN4eIPQRASQSQf4CjyQAgA4AQcwcwAImAAFB4AF9AbgRAVYEgCwCgfw9cqACoAAJFb&#10;INgBIToegJAKlDIBoCQPAMoXIJ4S4KoEwaQGoNQGoEYEbJwaIf4NQNAfoAwdYcwd4AwC4NYL4ega&#10;Ab4CACwVgSgUABYNobobIfYWYDAMwJAdAT4dYdgAISAMgaYCoTYQ4cAGwKwZ4D4KIIQbQS4egLYM&#10;4EQSQOIEAL4HwQwZgI4TIUoBgeFcIgoCQCIf4CQCQmQBNzbiodQdQAFvIRgZAHYOYJIWIMoS4FwT&#10;QIIIAf4TQTwAYZ1JdaoAARQCAQs6QeYW4HoQ7o4MIdodYf4XgBYJ4GAdAXARYEgTQFYFYAAVAVAf&#10;4TgFoSIFQDAdwT4EAQICwbwZAdyZYJ4BQXYe4M4N4BofQdocIB4F4EAB1gAbQdwFQCgdYaYaoAIF&#10;4TQNYVwOQYgZAcIDQXYXYzYEYcYRudASoOtMoT4eIGQFgfVMQY4LwXwL4VIJoUgQ4aQJiiAI4IYf&#10;YLwfATQMYZoNYK4HgcoBJeAMQHwboMIVQJABoAIegFQHQB4BIDACILgbgP4cwdAAYEIdQZIUwFoQ&#10;wQYVwFQPAEoVoRwcoLANQMYfQAodAcKBoXQFgdIXoPIBARwHILIEQbAZwegO4ZoLAWoEANYVQXgC&#10;IMwBYUgMoeoSIAEBQHwBIZYVYcIG4fJpu3ptAAADcqIW4PIYYeQDgFIVIU4AAN4DIVQZwCIIQIwc&#10;gTwMYbQO4GeewDwEIAgRgaQJAbobqiIHAfwVQegJYagNQSoX4a4DAKYDQZAR4YgGYRAJlFYQIE4U&#10;4L4XAdQF4IgUwVoA4MQJ4dwY4ewF4I4coTwAgTISwYIRoZgSQSYAEuYbgQgOgeAagZAegOoWgIAO&#10;oe4QAfQO4PoagalIgTQAYPgPgAKyYAALwLof4CACQAQfoeIeYQAPIfQWIYYCIOgfoRAewH4JQR4X&#10;wF4N4awM4eAEYGYCwaYXofQGwHgLYX4MgQAJgZYCYf4dYBgKYJQBg0IcQdAA4EoXISRg+Vl2wK4K&#10;wf4aacwGoagT4Tgf4MgQgeYN4EQbgXMO4egeIByUAewXACoEgKb8IXD8dzT+PRT8z9PRfR3R/SHS&#10;PR4FQFQKt5YUQQgLgbABAd4cwFIXgSgXIHoQYFye4BgcobAa4cIBQfYD4EYIgZQRARQBYQIaIdoD&#10;gPABYSVN0E4FYIJddW4B4BAXYbgEAd4dYfYA1zQDTXq5AcgEgE+yoeQBAagbIAoFAZwUwdIEwHoC&#10;oewcIGYFIfAVoXQBgDoBgdwbQEgJQbaP4DYEIAweAfABAD4AQccbYC4JQEIawY4ZYAoaQeADocEj&#10;QBABAAAEoEQfgNwFwX4ewCYDwX4Y4BAZQc4DoDABj1dcB2ACqh4fgIYEwcQFwcYWqRDXodqJAIAF&#10;4BIcwbwYIAgIQbgW4bZIQAQUgcuYobQAAKoJYegMICYWQdwBYDocQcwAoGYIQB4QYUwEZZ5EQDAa&#10;wHwJoBwfod4eQb4WAaIXQBwKoAYAwAnaO8W3oBwCAAIX4bwEAFYeIYwGQN4HgcgZodIXIX4BAGYG&#10;IfgeIBIDQI+WgDwCYewbABoGgJoBoYQfIfkBUBge4DYEgYgfoHIfAeQfIC4fYcWGIf4B4DtAYcYa&#10;gTAZwGwe4BoCoKQD4ZwbI2gFABQcQBwCoA4dQc7xAE4GIYQSgaYWweYH0uQAASoIIVIZgbwCamwG&#10;QeKsgfWQwP4FoV4WgaQDwCgB4fSK4EYToWjf4IidkCoZgB4IgMABwVofwB4CIXodwGQUQWwCoQYI&#10;gX4FofoaQeYDYEwcwCYvIVwbYEgBwdQT4dgJwDADQAQgATfjoGIObwqBDdfT8AT6DwkZbdCgmHAR&#10;FbXVaff5gKQqbKRYo1ez2ABYCi6fDzfYWCL7dwPEQiCDuGLqXL8AIESbmKgpGAHCgNfAjALfNa1J&#10;QXfzmKAHW46CzcAYOBoDe70f4dDzWCg8CzvbL7B4UbzoBQgADhcLyB7TAYxIwEX4Gfj0STbJbyAY&#10;ReD6BQeAbkNY7aLya7jBTzdb9AIDQLaLL2C4jFL/ar0dL0DI1DhaGTYDiwSqhEaCPKkFg3G4ASQ6&#10;U7OfYtFT3ZiWd5ZG9kCr8c7efAaA4lDozezEeIKDIvXyPAwFf4DHQ2cb2CjRBg7CqvTLSFBXeTqf&#10;ARDoMMjVOL2FAycZHMitUWYbz1Gw/BKeZQufb7AATCYAAwDAAEYRgAHoEmYCQAHYDQNgAD5gFGbA&#10;PCKbAIhyaB2g6EoFnMX5lgYMINF2CYJH6/p3n0A4GGebQEhSEB8kMbIpHofgFAsDgChGeRnBiEh5&#10;nIB4VnudR5lYZQPjqHRiBSAJsgAGoanifADGwbAABkdZdEMe45HmeYABKeJlhoBpsl6eocGad4RD&#10;8FhXA2Ap1mUCAhg0epvA+G8bnmax5BOG5xGGcAKG0YxgBqOoln2WAGAqBRwmIcZdgeKhdmgCo/Ba&#10;V5rAMGB/m4bhOHGJI5jEdx4nAdz/AOEZymCO5oi4fp+gAFwXAAC53muBBvGoXwGiiL4cmyVJpBWQ&#10;InmcBR4HGWh3h6LALF6EATAOTj7k6XgQH4fh/jwM53niXpliCGJ4GCdYVGZPwMg6AhxnIAQKAAdZ&#10;/nIcjngKBQUA4EgQH6CBwmkUZshuGB6mGJCtmWA4egWAp8n0CgNAAA4DgECIIAka5il+AYiiWBBe&#10;BSfxqgeZRdHOHQpgMdJyGQEgtgufpzBueJdn0B4KmufgSH+IIhhSRQwmCBQkFEeQoiyJp6GQVxyg&#10;wAZ1GgCwkpkdgVAqdYpBCaBqg6JAGnccIOnQZZDmcIwWA0d4ABen5qQOcZoH8DINgCcBwAcBx/gi&#10;GAPnsY5pH2DIOFOdAhhaIAJh6ZhHGeEYqGkboFhSBZxnwAoGmqcYGhgFZ+CechLOsHJOG2IBtHGB&#10;I+BEUwBCkJxkmSAQdACYwQheB5fmyDQQnGYQGgaf4VHYYhwH6DYHBMC5uIcbh/BKIANmyTZgBIdA&#10;HBOfJ5n4CABnkOYOlUbAEBgHARHSep8gMYpgHyIQXHYZR3hKbBvgQbJ2gp8wUm8M4d4AQCgDEoEY&#10;WQGxxDJFQOAGwBAOAXE0NwIgYQWDKG6N4AY5wHgoAOAQfgVQJC9ACP4fgtB2A5FiMoDQJAUgFAYA&#10;wAAbgVi8hcAZ7SIRtp5H+MgdQ6gAAJG+NUeAQgqAPHU70f45hujuL4BwFg5x0ABHOPABIewNiiAO&#10;Ogb4kwFB5A6A8eIgRNAaCeDsdQJAOD6BKAUbyrRhDvBoEWJI5QDjrHOA0HAKgGi2FSMME4ZBlDZA&#10;cOoewDQLDwG2BMB4+x1D/AuE8EQ0RYjbBWDAJYGwEDYGgCIBI5x1AmB2OUZY5wUAvAOLIY4FR7gd&#10;BMP4eQ8wZAXHKPgdI8QmAXGYKMeQTxjjhA0EIGQ8AJDTGANcCYPAKgCHcFseQlwHjeGgPwDQHR/A&#10;SAmOEEgQxfAECOCICI7gVi4EcBADQCR0j3AcO4EYNUCA+FOJseYNwfgIAMPMdwwhkgHHqN+M4PwN&#10;BpHAHd3oQRDjaCoF0eQlRrgvCwDUBw2BeDbBCKsYYFxThMFKRQCQ7xlDbH8CEEI3B7geG+Nce41R&#10;2AWHkAgC4Bx7DuA4CtSgIRmDsH4BEbA/gTgYAsP4aQ1wCitFydcFY8ABD7HwDwfAvWPBEGSOEDIX&#10;AWybBSAYHg6xYDKAIDoeYIQWg+AiNMYwwx/D2A4CUDAIgFjhHKAQaIvB1jFG0BUbo6gHAlAcOcO4&#10;Xx0gEHqPEWY2ASBEBOOMcI9AJg3BwAEaotxxjzBIDAEY3xeD6AkBkDw/xwANAiAQCQKgLgQAUt0X&#10;gvQGASAOMICoUQZDLE0JAegZAJAFHkvoAojhjg6EWFIYwwRggBH4C0GIOQNDgAwPIbZnBzhyGwGc&#10;c45wAN7P8OIbYPQXDxBcDwBo+h0jvEmMUGYUgUDUGoOUCQthlAUDAFCKjcQPhGBMMNZQKLjgenMO&#10;YCYLgZDyGANsbgARYD3CQCYFoBxsDdAMDQfAwwUhCMmK4RgEhpDBHoFELiDQPjWBYFcfA2hxCvFq&#10;AYFgGx3hYHiJkYA9gagwCOBgDI0xcjqCeGUf49h8AcGkLUewGwSi4IIJkYIbBcZDALkUAGR8kZJy&#10;VkvJmTcnZPyhlHJY/8qZSytlfLGWctZby5l3L2X8lgvBWFERYSAzh8F8EKzABghg/H4CwBA2wQAG&#10;HKP0AwCR8CZFENQCoQRVD5CeAMBQCB4DwH8HIHoyh4gVBIBUBY+AgAOGaMcZgBR+i+GGCEFABRag&#10;ZDMNYag+x6AAAaABLw6wEgfDIBMV4QwPjaAOEcIIjxfgxHxnYHI7BYg2HYLUWgMg/OcAeOUdgCAH&#10;j2HMNId4HgshAHME8fAqQ6jPC2L0aQFQBgAH6FkGA1wugpGWKQfIVg0hNHINkdgFB4j6AQDEa4pS&#10;+gJEAMsJocgxjvHKMYcYIgSADHQO4AgTh6CnFAB0PgUwWjbFOLIBAQR/jBJUAgMAyw2EjH8CYDQ9&#10;A1BTHQLQYoEwtg+w+M4EA2BuAEHEOoBAHgPABCIEYAIUQBCxAeEoHY9RYi8DqLsIoEgTAWS8AAZQ&#10;ygACcCMKkB4RQahdD6CEHYNx+DCGEAAHwQABBRCOPYFo1RTh7G+GYPYIxUC9AcFADQ+BvA4AmNoA&#10;oBgAhJEeEc54BAbAmHeD8Ew6ALDfGQEEAgxRHjvC+NsDYQQHgAHePkfYAx9jwHqGADQuQYDJEyOI&#10;TAthUC3AiB8dQyhajdBMCUCY8AkhJH+Pwew+x9D1H2POQgKB6DNGzHcXw/QfBFHMKMDwKgGBSF+G&#10;4SgThcAIAxN8BdMQBDVF+NICw1h0gSCYEsAAQgYDtHyLkYA3BiDpFaCYPAcBvhwD8BkTYFwMgCAg&#10;LwVYlh2BYDUD4aYDQPAQCAAgZQ/gXgva8AYJQnQphQgnBWBkhsAIB+gCAEAtAotkBMhZhVADgvAI&#10;ACB5hEBJAEh7BgBlgRAMB7gCBahYB0AhAshPhngZAhgXB0BcBah+gFgGgCAUgcgHgcBRA1AIh6hy&#10;AAAtgth9gQgThchogMh/BphpAOgughADBphmhLBoAdAFgJADB4BzB7gNATAFAgGdgOh0hlhIC8AI&#10;gGh+BmhnAAg3AbBkgagUB5B0AaAmAChthsByAPgdgEhMBGBcAPg1AEgEh/BzhsB4hth1JyAMh/g3&#10;A7J6BBg+BJB4gwAzgeBqAAhuhuhngYgwghhshLg7B3g8AwgRBhBvgMjohkhIh4ggAoE9BwBqh4gO&#10;AaBIgvAAhFhEh+ADAFBYhmgNgJgSgJBWBcgHAEB8h5AFwIgDgBh+h5AAgHgogMBih/AWgXBBhGgG&#10;ALDeAnAnB/hVhegJBDB9A6BOAKA8ioBtAhBphIgCgpAngBBWBUBigBgfh2Asg2gcBpBMBYgDArB/&#10;gDgEhwBzgDghAWh1gjgPBrhfhkgFAPgagKhrB7ARADgFABBehdB+AAABgCAxB8hKh7AJJWDsBxhb&#10;BphQh+AuAgglAEhXBQB4A8gfBjh+gkglhyBJBXBjBzARAAAWgVo2BtAMAFh5AegBBiALAuAjgBBT&#10;BSB9BvhzByhEBRgKB0hphqr8Bvh+nxhVgAh7h8gCBShLh4BYBHu0h+BjANgSAEBQgDAzAbhyBWh0&#10;gTgfAmh1hPhkgLgmA1hJAUA1g1B/h5h2B8ArgVBqBThepDh5gBAtgWBog+BkAnBBAzByB3Byh7Bc&#10;hkAHpPABAcgjgIAqBxhHhkh+gZhbhkgJgRAZAHA1B5BEhiAWAygOgmAZAFBgBagthRAkBLgWhKhG&#10;h+A4gRh9hqguAhB0BQhpgZAjgGhjLemJAkgbABAGAFAehuBPgMgBh0hQgBAxEVgFgTgIh0BQBoAZ&#10;gAB8h8AJJkhCgPBMgGkhhhALAqhqB2gMg9AkBnAGpoJEgbgVBOA6Bag3hdBvh2AGhphmB7gLALAA&#10;gzgPhchwhvh/BMB2grAjAbB3grh6BOAFhpBkheAZA6h1AOgZApAgh4BoBpEmh2AKhLBLAABHhCB5&#10;B2B6gFBjhRhuzUBzB1APAZgehdg/BGgEA9gggKBpgHAcgWAPANqbs8BoBogAAKBhhYgIA0gshDhO&#10;FMBwSJgwAzBEBcAYB+lwxlgBgqgRBmnaAcgkhJAlBgAshLligVAaANF8ByBzAPghASAIBjhbAbA+&#10;AkBdBXB4lVJjhag9BfASgzBbhzgYhqhsgChUgWhBBVAPg6AHhxhqB5qYgdgAhiAYA5AiB2hihrB2&#10;hbBlhJh2gsgnB7hUgph3BNhlA+hZgFADh/gpgxgHh2B3gCASARB+gBgBB/BWBAhqgJBdBUgBgGgE&#10;B/h0B1BZATA6heBkgFgKgMgDhkheh6Bqh3gNAZATB6AxAdhsJ0ALhqB3Ozh7gABwBx1Zh/AAg4gd&#10;hkAhBUA0BphFhagVBwhdBVh3AhhrBzgIgphwhGg1hvg6g0g5gEg9A8B/hEBBh8gqBrhCA8hogsAz&#10;gNBZBUAKA2B6P0Bdhdh/hrhrgAj/j9gIh+g/A4B4gThWhChJB+A2BRgCgwhngphBgWhZBDBIgVhO&#10;UBh9hfhrgNAbAUB4gpgOhlB1gGgRAhAEBjAOARADBzgOgahsBqh+gVgkgPgGBpBjh2ADgMg1BEgP&#10;gngahzgMxAgPgPgAhjhrgIgdgMBuB2gLAVAJB/h2AYA5giBlgjg+BkgGAhB2h3ABAiAQo2hmBUBy&#10;Apg2hxh/gOBZBfgHhLh0gphgggA9hLhZgPgrAThoBJBkAbA8giBmAkAABb1wACACI7AAATgTB9hy&#10;B0hegXA5AShmhShjAag5h/ztgih3BUhxAegug9BBgDtCgBAvgdhuAkgUhwAjhCAdgBQ8AfgfgAA/&#10;B0g1BygxA+gWgbAEgGhUhNB4ARAaAFADB9gFhnBiAxhlg0B2h1B/ACgDgABBgThShqEgBsgaAuAr&#10;AHhcB/hvhwBZBxAYBQBxgiBKgOBCBJB6AygdARh0gtggByBiADghgmBzBNhuhfhxB7ACAHBoAdg2&#10;AEhehZAmgUBtg4ByA6BdBkUjgkhvgPB4hpgqAEhahFh7g2Q6AWgUgUgABGAqhkAHBZhRhrgjg4gl&#10;AnAChOhPtBLUBgBcB8BzB+gMAAAAgAgZjZgpqaB/AEAFhhh2gVAfAhACBlBRBrAwAjh0BpxGi6B7&#10;h4B4gAgOgYgJgFh1hwBpgRAogZh/BkgMg+AxhjQlAPhnhXhXB5AigEhyhuBnBvAHhYBvgZB8B8AA&#10;MjBBAPhOBABxgyAggbh6gQt+m8gABmBpgEMjBHA416hP4ygDvUUTATgRB9BBhwgvhJAXBNiHATh9&#10;B9D/B7h3A/g8B9BRAphYg5hsAzAJAFh8gcgfACgYh4hfr/gSgkAgB8ASBpBYQHgqgEgQALg0A4gF&#10;BTAGAywWOZgRg5ELgOA3hiArh4ApAxBBBj48gDh/A6g4h9gKhQhGgIhrBjB/gzgzh+hChEBzgWgi&#10;h4gNAUgNBxBkBngkg9hDBTgyshhcMigCswaEaEsnMqB/6FaHaH6IaI6JaFAcAbgqAz21PYNKh9B7&#10;BbANgxgmAIBigHAnghBRhQB+BfBnAIo9Bwh8B1B6AbgZh9NchZhjAFAiBcB0gYAtAOBiASYLgFhi&#10;FJs8B5WHgLgjAYA7hUgYAJgGB9B8gBAFBvhsH4AbX+htA6AAB3B4BtAyhEAGh2BwBgh1AVAXABhq&#10;gFAFAAB2hiBrBDB6g4B2B1gAAugth+B3B2h/gbB9BiBHBegYB3B6gDgPgIh4nnF/h+B+gmAXhxgf&#10;AFBmAdgkgHB0nlgShZBGh7gMAQhbh5AeAcgLBtA/hsAuEqgAAwAmB1B2B5yFAHgCvmhgAdgbB9hi&#10;h9z4AJh0BfBUB1BNhvAigLAEB4gPAIh6QDADAUgO0Tn+AFoggZABhohTzAAGgLgFAuAQBiBxAIAX&#10;gPhmBVAJgTAKhCBcgawdgThVBVAAAEAEAAAbgTB2gJJvAXgMB0h9hdhfgaGHBrALAfhma0gPYCBQ&#10;hwghNC0hl5gpgUhpzEgFg5AfBnBUBvgagoBsBEBmAbA1AEXxgqh7BQhqB9ATB+B/ABhsgHgZh4gF&#10;gNh9hz6uB9w8B9h4h7AOgVBYBZgBg8AQBTARgdgLgWhvhaB4AKU2B3Bu1d614jhuh5gLh8gCgFh4&#10;h0h8hfgQgxAFB8h3APAMCVgHB8AbhshRKAA7h5Eag7ARBWAZBuhVB1AWgiANgIB6hwARAghAhYgZ&#10;Alh4BSBzAggub/hhgJB4hxBVh6AkgdBvhSBRAGw7h/h7gPgIB4gfgXh4b0gDgkgEBgBWh5gigGBt&#10;BmhpgCgaAagDhogyBYAnT+gAAWAKBzgYAhAJIwYGgLgQggBohJBWgOg3glgGBgD872AkAIBOhLB9&#10;hsgBgVX/h0AUgNh5AHLOgGhrhknsgThiBsAJgh6rhQBeAOdVBnhWh6gkg4gewwAAAYh2BohxgUgG&#10;ByBmB9AXgTAChuBwh1gFgb0zBygUAihiBYh2AlgHhiBlgNgogqh/BTmLh+BXB4AggFgBB7gkgSBt&#10;wshxBfAEglh9clgpgHBdgKh8Bxg0BtA5gbgHBrB8B9HwAMgUXPhqBocqhEAEBABtgjg2ADhmhigK&#10;l6B2gAAJARhiBRhzgyA+hfBgABBUBqAWB3m+hcAyBVABTth4wOAvhXAoh8AAgFB2+Z9chAAvBuAU&#10;h+X0AEgSB2OfBihhh/gwgKBZBzANAaANh8hugHAFh+h3ABgLBnB5gSgRhxhgRkgdAsArh/gUBjBP&#10;BgNYmrBsh9BSSogqcJB6APB8gGAJgKhyBnh0haBlh/AjgkgahqzrgZAxIgmEB1gUgKgOADAPgKZX&#10;ACAKhhhpAHgIh3ol/Eg1AohzAXhNg2hyA3BEh/VugVgKh0huAYAqB9BohreoByBQhvgf+QPiAVAJ&#10;hsBjB3AgASByAIAWgOBgBjADeagIAygNhcBuh0gFh9B/gCgWBehJBuAvhBhxBuB8hQBiARgSAVAD&#10;g0gsB4AUhTA+hygmgzBpBOhmgah7iAMJkGBMOdoOkJvhykkYOcCrhZvZ/gkFhEDNIDDQVBd2tN6i&#10;FavYhBZ6t4hPFXtYIjsWiwANACjU9I8LCcTv9Tl5bK9oCIDPp6LByDVbrcADscv01EBqhQUBNQJV&#10;7vkAggHCkNAQAv0IuttNN4B0YAZrD0LtsTEQPOVwvtlOEMDR+MdrBIeNFxhMVBV1qZiB09DRdOoS&#10;jxdKd2s58CtEktghUCvBMtofkUPtsXiR6phmjY0i9jO5yPVXvwnhEIgAivZYOhmON2CwgEcVuZrv&#10;gQsBvB02PJCv4UiwEOJtN8dFoRMBPKoDFwGg0ABV9OcEtxotcWFYLgl4vRXrwBCQQit3MR0CYei0&#10;GOAJsVZgB7vdshogAARiICA8GCBwsEABUFZXgIKgVnUXxsgKFpMFiDIeCEAwHlkUZDncNA6B+ZAQ&#10;gqepwHiCRPGcGIZAycp1gIDYbBMd4BAAf55H2BILAkfYFH6eR/m6bxyAWFBjmyCRqGuAg/BSVR1A&#10;KDZmgOHRKiaXJ9BUFx9lYWBxnyDA6mEJoJgOegHn+eJnHcEAMAwABFCuZYcHOWA7HOOIUAObwRHG&#10;YJ7iyMYZgUa4QEqOp/DaN4CmgZhbHUGZbgSKIWBEe4UH8axnmuA5MmQGAEgCfBIDgb5cljK4NACV&#10;RkA+bR2AmK4iHWVxggoEx/GwcAEBSKQknuGxlkoaQPCUIYhgCEx1GIVh7CWLYUGYVJeAoCB8nQV5&#10;thYfgFAcBD4AmDIEkoFBJmyDIgH2eh8Aue5wGaAYbHSfQIAcCoEgMcpviEcBPk+e4riOO4XgOZpj&#10;EKYQfA6FoHjoApIgOXxclyFo5G0fIQHuAIFAyEgFgsfBwmue4QF6XoABiIYJjIHJqgqTRCloCgvG&#10;oA4aDoBBLAGFYTlgerVnOeIXAydQMAXcR6H2TZnhoMQNlyboKBuXRshCBgJAMahlHsaJtgSFIQnw&#10;eB0HwAQEgObpzAUfx/ABMp/DUGJjiKApgA4IYTjqUoYCcFhvB+cRRmKEwxkaVYOmqe4RH2fYAAOA&#10;J9A4B55F0QBjlMTR5k4colHgAAIAeAZ5ikD5nH6CwMF2cM4gEfQdBkfANAAcgJgQexmHiEpunOBY&#10;eH+YZwAaFhjm0CpQnwKp0DUQJIFuFJ3HcAPkgAFoUH2f5qGmPoQFGeZ8gOdwVh6Eh0GIYQBiAB54&#10;P6coSASFAPHMb59AGFQUi4CxcnedZ+FUcgcjIFplH+AYBmyAAJx9j9AEEUDA0x8jHGcMwDgURpDs&#10;A0OYc4AgkAvHKMgagDAvgqGWMwcwGwcgzHyPEcA7xLDkCgLsXYAHjgAAQtYBwDgACXD2OADw1xdj&#10;5A8CUcAsBpDEAGD4CY9hxDpHoA0HoaAVABGqNMGICxtioG0DIFwVgTitF2BAJo6RNjWAeDkMYMBl&#10;iHGsFAYIxQCDvHiAQCoHADCIBmKsaYBgZhdHMIcCwFgBjrBEDQNoxgtDbHMA0KQOx0DuHaAAFYLB&#10;/g7BAOUDosRKj8HmPcAYaAyjYFsN4F4Lh/icF2B4LQKhoAMG0M4coVg4jqAeCUbw5QDgfH2NwFw3&#10;RXhLGWMUXEuQCy7ABL2X0v5gTBmFMOYkxZjTHmCQEIA/4EAIJBYNB4RCYVC4ZDYdD4hEYlE4pFYg&#10;UB6QS0T0+1nmHw0A3MyGWBRwG3GZXei2iSzw6AoLkWjH+83O9RSJH0gzM4mE5BI/Ws13sBwmxWUB&#10;B+SQYVAeuX4BgSs3IMiI+Vs2ASMRMCXGkmuRQSDwKeX8hnoKRo7XcAn+9Ho+H8B3oAwe0AQNxC72&#10;ctGqIWK4g+Iw++nm9gI1GsAwCAQALxY/Aq+XGPgi0weJwyrm0LC2O2+F385wLIBO5V89xWNHmr16&#10;1AkPQaBnyomMJHs/wWBH49iOO3qUikAGEpXEEmqxFWDTEUBs5Q2AHKtV+Ck85yS8nqBSMKHAhza5&#10;0uwxWNXswmC9hoUm6jHOKCAJx2FXg2nU03QFX0CQct18BBvnqCoIACeIRhYBICAoCIUAGbQZngXx&#10;xgED5fHQFIPA2fpwHsC4LHYaheHQFx6t0BQFgAGIDGqHIgAKYhqgkK4bHAbh8A2GgAmcCQNgQbJy&#10;gYFIXgMSxdhIdB0gICwGnqb54Akdpwnod5+geEAQAANghGsJhwEoABjGMdYkC4fIqi2ChqmEAxsG&#10;kdANhmdYUB8EhMjofwwDEWBwhkFJ5GQC4IHyYxpgcXh2Bedx8AUTgeE+eYKhICBUEuf4+j6ZZdng&#10;FobgWCJ7HIXByhYWJkA0RIFkAYQVjUIQdHwbhLFyV4FC0CgDnmB4AHmXRrA0cR3ggPoXFgGoZH4R&#10;hbBWVJqBYHAVHgYZmgYEINnyPYME6dYIhMX4DCOGoSneKwTGiS5oh0NgAkoe4PhQWBpBEWxhgcGQ&#10;mA2IQGGSZh5BMBp9nabR9hGbZuACOQNlQLZZCwDIKH0EgGnUYpwg4CAHH6IoTnEAYEgKLh6EwfgJ&#10;AuaoZC6BBxG2boIBkXJan4OIjmsTpfhCEAKHoLolncQBRBGCR/HYLAZm2rh6nCCIXggWRRmOFoyn&#10;EaZ5A+FgFmQZoDhYE59GmcIH0CfJ5HCd41CgcoRGQU5vBgKRmmyBYqHaTZ8CsLhinSEhfF+AYan6&#10;Y4XnSXJ/C0LgLgAdRuHIA5/GybZdAYKYTiMDpkGGfuPH2JZ1lAf4ThOXx1hcLAjHcYRZniK4am8b&#10;oGheXZuBEeR0nwxAGmkagCAgAZ5hcHIEjGfhNHcDAVFmdwdimGJukyVoKG8eAKCEIR/gyAh1B8cB&#10;Rn+dp2l+GI6G8cgChmcBWmQCQkguBOxm8fwQA+f5oneD4QG+XoBAyDBzAeFQtgoGYJsaYOAFAQAO&#10;AIcY4QPgkAIA4B4ARrjeAMPQdA9AGgBHoFEAotH4AAGwAIFI2QEgwBatEGYCiiA0B8OsFQPwHjHF&#10;wPMegARzD1AeK0bALBVi+AoFMJ4+wSAoAKAceI6AJDuG6PECIHwqAoGqPcR4mBuAzCuPIIQUQCDm&#10;HAD4Bw0R7DZY4B0DY2B/gmBCK4RglQYCeG+N8f4ZQQC6HECkJIAxvDbD4KgFYWwoD0E8KkBoJAMD&#10;yFWCAOo5AUBFGcAkHYvRogTBQBAdDrAADrAQB0Ew7RjgfBmBQD4Cx1ghHuNcSQ1AgiSAwIYYQNg6&#10;DnHCPsXo6gWjuegBYD4CR5j5AMGEFIxxxgGBGBkc4zwEAHH+IUZwSggghG8CUGwEQIDwHAMAbIGg&#10;VAeHmOQeADRWjDAuC8EA8B4D0euO8AoXgpj2AKBYCINxdCBFEBkPAagTi8F8P4IACRljBCMCUcI3&#10;wFgsHGOcAY7QFgeCGEwBY2hsvvA4PsaAyB8j7G6OIfYFwOCxGYBsQISxkgWHgNsA47j8i+FSPILo&#10;ahpg0DCN0UAwgMhUB2EQTwWx6BuD0PEbo6xbjqBmCUB46wAgjBEMoaQCQrhGHaMYaoDgUjPFMIAa&#10;4WByjqAOFgGA1xbjfBSAAdI5gHK7GyO8C4sAhiSE+OEIa5wdgsBAPMPIGBPCQHUFsJoPh4BKBsO0&#10;jwHByDqAMO4aY5QEACHyBgFoFhqjlAiNoZQ7wxgkGAI4dgYQbAsHsMcX49zZj5ASA0AQNglgXFmL&#10;Ef4+x5j3HqPYAICQJAKAyBkAAQgZDuAeOx9wLwYgKHcOQCI6Rrj1BcDocI7gHAXHmNoZw6ANBNAp&#10;ZoZgDgDAiA4EscYlwvjfECGQCwsRODlCSKEIopBhD3BqEEAAvxjDvBSAEAoBB9gdBGNAc4FwhATG&#10;eBccIy2uDTFcPgJQ4QUBHD2N4MgsQdiJBACIAQ2xhDmH4OEc46EGDIHaCUEIDB2CGCGiIZw5gFAb&#10;AiAECQEh6gZBIHYT4KAqg3HGAMfY+BiDnBGOMdABQXjrF4CQEQ/hoGPBwAUZoIAqg1HMPMBw5RtD&#10;1GWMsf4CgDj8HiPgBIJgMjzCKBUZ4qxognGkPcEswR6B6CeNYAQkBHDVBIE4dwLwhjzAWBgHg3xQ&#10;j6AoB0e4FAODQHKBYXozwJAmACNkC4KQJAvH4M4cY/wNgoG+LgRI9Q2BcCmPgPoiQFA2BIO4KoMx&#10;vCZGaDUeU6nugACKEMfg2hiDqHsAl58vw1BbHcFwGo2wuCCBNlMA4MwBDQGGPQGAOQcgABWB9Xgx&#10;wHgyAQNQeIBQKDMGeAUMANRqGPBcMYZsxQGgHGaNAAQFgOgIBrfoZI4wMhqBiMcfoAABj+H0PwSg&#10;0QeBEH2LoFgVATjDG0BcIoAheDDAQEQPQBxHieG8EAAgLQUjwHYPwNoPxpDsAYB4PwoQSg6HqLoC&#10;YIQHDXHihoeA8x/ADAKFYEAyR2D3AYP0CIEwhAvHaMgcAGBugUBwBEawxAGD7HeKYbAMx7ARA2G8&#10;FAuBTjNBONAbwDeWAVCYDEcoEwVX6FmNENABxQB7HWHAL4BxTiiHqFQYQ6gUgqAqOoOAGxViSH2G&#10;kPwFhMDMA6FALQHRiCaGaDQZg7gRAoACNYSguwUhwDgAEWYsh/AsBGPcao3gEh0CeNoAI7B1DZGg&#10;PkMgRRwilGGB0WI4waDaxAPsAQCQyhNHOEMEQ3QZC3EKIcFwqAMAVH6Gweoiw9DWC1a8rA4AVAtB&#10;QPoGADhvAcBUA8Dw7hoD8AoBcBg9x2AJsMAcdg5R+g0meMEWIwwWBoFyNEDI9hxDrH8AsBgTh/iy&#10;ESOgUguP3AF/gRb+X8/5ECH//T/H+f9f7/5/3+YKgHoHoUALIMQbQHAMAaIZQfQZoXwd4bIcgBYJ&#10;AIwfwIoG4eYPoS4DQOgLgdAFQFYAARITbjYB4dwEYfYa4BwEQCweoaZowaYUgSYGYT4N4HQZgBIW&#10;wVofIJ4KwBAVYUQfQE4Fod4GIIYCAOwMw9QHwS4C4PoKICYYYZAeAtQeAXYbwGgLIf4dIdQGgEQd&#10;wBQ2gXgZwCoZocwC4KIB4XwRgbYKAX4X69wAoAAHIGofYEICIeAPIdgOgYgAoHwa4C4IIIgHQ1R0&#10;wYIDB0gZwQ4A4GIFYfQewfgWodYGoBoBQfoFaiAeAAYCYDYbQXwYQDgLYJYegVQe4BACAYwaABYX&#10;4EoMwAAfQfAP4IAYYfIYgZYO4fIQQtgAQFoCgcoOgMgeIVYZoEQaYaoAIXIXwAqMQfwUgEYP4Apa&#10;ocwBgFADxpYWgUweQDoaIWgPYAQRAGACwcoZwcLjYFIBQOoCoTwfweIej8gCQRYbAJoGwCYboZoc&#10;4DQOoOYf4NQPgCAJwJAfbbAA4fS1oRIQAe4VwWQAYNIfoSYfYLwMYRoRoAACwAweAN4FQXYAwJgI&#10;wYwZ4BIdwYobAHgc4VgAAcgcQeIJ4LwOAYAKQBIfoeQJwIwfIGIEYeQAIfofgGgCQbofAdwewV4Z&#10;QDYdYA4DgdId4AwCwBgewB4BYfgMoBgVIdgaoc4eQMwOgDgRoOYZQKQQ4GBCIdwIIKwb4ZwdoeAb&#10;Ac4HwBQZwe4CIDKtIIYM4DoWobgFYJ4YgX4fYIwHwfBOoOweINoPgBYdocQY4bgCgEQIQD4fYZ4a&#10;oOwVQGodAd4BD5oAIP4NodwAgbAaYCYfodYOIY4LAPYDIToQQcILweId604f4AgIIHIfANYLId4B&#10;wWIUQBQYgXQUwJoUoAAdwd4KoKqDCCoAgawaQUYcQHwAwfofADIHQD4fAfIAgIQSgJ4egIIJ4Cgc&#10;AZYboe4DkoTugHYcIMIWoKoP4N4d4ToVABQBgAwfQZYZAfwJoGIcQLYfQUAaod6jgcwMgTQKYXIN&#10;AVwIoM4MQfgfwZIZQF4MIGYZQS4ZwHAbIUQZ4F4LwFYDwegCobAYQZoJYP4CICIAATgVwCQWwWwA&#10;AS4JYWgFQBIb4CwNRuVEICofAcYbICYHYFwdgXoawCAHYZYAgHAKYH4dYcYW4awWQfYJAbQYodgJ&#10;QNoEYRQRQAAMwKQdQCYEwClEATgU4BQMoOQNofIDQPwMgAIGAGA3IBAOgYwKQHYJpGQHQcQChoQU&#10;AZoFYIoHIuAcgeIDwX4UYdYKQMwfAYAYwUxMwdYdYAANIGwZgXoYAAgYofoHICZoIFoD4eQKIdgT&#10;QeoFQGwfYe4fgm4BoHYEQdATgaYG4HoBQZk44IAIgdgU4foEwFAfgdYeIGgDwdARgcgLYbwcQAQL&#10;QDYYICYCIf4CAewcwV4AQKIeAcIecaYewW4Z4DIOIDAUwAwJoIwGwc4WYUgeIJYJoGgc4EQY4UwA&#10;D+4bwGwKoQoYwIQIIAwYwL4AwVAcoHoKwVYc4HoMwfwTAAgXwXIbQN4SoVwWYAwXoaYC4S4K4X4L&#10;oToIIW4WwfoBobgaAYoRwY4YwBoJIMoDoXAfQAo6wfYL4eocAdIHQHIf4Y4bQChAod4GgG4AYVIV&#10;gAgMwJIcYY4dAEIBoBgf4cYdgBQCgBAeQWoYgCAdgdIfocxJIEQEQAAJ4GQcYC4DIAIZgcoDICIB&#10;IfAa4bIAIFgDoeIYgbACobQboAgHIGgfYG4FYeYQAXYHgUQGYSAK4IIdQeQfYBIZ4YIeI+odgBAL&#10;4KwDYeYawAIU4U4ZIGQNIEoJoFAH4BAZIYoXQegaIbwBwfYF4GYZFHQQwKYZYBoFwEgQQRIAwa4c&#10;oB4EUxYQoJoY4RoVQD4FwBIbQf4HQHQYwZwBYQIFwVYPQX4IoLULAV4XgBxhAU4dAYQbgWYD4NgQ&#10;IDYTQagGgMDiYCQQQN4dgCwBQegQADoTwBiQQRgdwMa4oBYJ4G4dAE4X4TITgfgMAIYHy+IEYAwW&#10;AWAAAHwF0zIZAYrRoBwPQaIK4d4d4AAM4NQAQbQaIe4X4ZQBgLgIodAJAboS4dIDIFwfYawbQRwd&#10;4MQXYaoDgDYBoeIACBwAYAQf1n4dIeYfQAwUAS4fQYEGwOwQYCAFADYeIUwC4OYBIL4KoYgXYewV&#10;QcYHIIQJAA4AwfYegHweQWYaACoI4eIe4AoDYAwdgHYYQQwfeHoYIAwIgQIT4EAMQJ4dbegW4BwY&#10;QWgeSzwYQGQN4vIF4ZIZIAAZYZoAYSANgzoEgfAPIUoFoBocQagDACcgAcoEIOoK4cADgR4OYAAL&#10;AK4dQUQXIdQQgTYeYcAdoAMSYfwAoBGOQagB4e5xIS4XARgDoSYdIeIBITgSIeoD4TYPQcQeoCYZ&#10;wDIJQfoFAFYGIfwZwCAFYDYCQfAcwAIaoagTYfILwIwDQagBoEACYUQXAC9BQaIdAfNqodIcLXoZ&#10;wXIB4KoM4OABIaIYId4HgSwLgbIMwRYCYeYcQQoZ4JQLwF75YBgCIfQfYAJ2wIgcoUQYoA4IIBoH&#10;IFaA4fgEoC4eQf4YA9IZIaYfgjIU4d4JAWoYIBwCJjAGwGgfoZTdRJAAQBzpgLgBwWQHILAEABoB&#10;oAAQAWAGAf7+AQwAoP4eQGoIoToWoCwfzloYAagCoQYLQawFIcgXYfwEIEiJICgBob4aQTAfwMwQ&#10;QO4egQoNwdIPwfMwQjYZADwKwXYYIA4XoXtQ4MSzIWYdofAByWwEgA4c4bwewQwBAQQaQfAEwSYe&#10;gMQPQJIZoUYZIEwCYB4fgRoSwBYNYGQYoUIbYHQPYG4XwEwGwCAR4YoGoxwfwRAeYNgfwOIOIewf&#10;wBIXIXdHwGwfoUIX4DwJoIYeoKYeRzoFAFINYUoHRFAewHgHwAIeYXAYgd4HAJYYpy4BoAofACQD&#10;IAwXQXoAgDACQfQOAJNDN8QAQBQBAIoHofADwAAcAV4S4dQFAHkeYegDAHYFQdoCIE4DAeYagcEm&#10;4B9G4XwZlyYBQCwBwAoBIAYdYaR/gH4GABAW4WAPwaQKgRICoRRGQIwAAXQXQPIdoOYJoAYXAegH&#10;QIwB9ZQMQR4FwPwHAqAFoGIZAX4ewAwCbjoc4CIVAGgRYd4EgGgCgFICwZQboCQAgBgBIEYXASQN&#10;wcYPAKIJ4fwL4fITIX4BoJ4d0MIEABQdQaQHQNIF4dgXYaQBgHYHwCYagDgegbIPYW4HYWoaoEQT&#10;gLoYAHIfQYQBofgdwXoJARYT4Twf4MYKQd4XYqB3YtIDyKAXY8p54LwN4CYDAZgWIUYewKhTyA4e&#10;wuoe4egcQfmDIegcwDgCIejwIFASwEARIC4b6iTPQMwfYbL9wXD+EOD/3SD+b+3SPSnSvS3S/SoJ&#10;oIIJATQLoNodIewBwXwZ0pofoeIX8IYYIZYBgfwf0fXRIGoA4aQGofQYoAIC4C4VYbIFgdoeoBQF&#10;wF4AKBIfwKYf4VYTIdgKYe4DQEgMgfwTQDwFa0AaoaYdig4AMVwdwCoFFugB4BQBIfwTwaIGgJYH&#10;4eYBAcIbQDwcAYQcrOwBQDwCoAoCIBYSAZwH9rgaYDYDAf4A4EACwd4X+bIfYHQA4eCwABwBAAAA&#10;oAwdIAQDDlYeQaocwCIHQEYc4N4EAWKr4foegGgIICAAweoeYCADwEYdwZQfoCACgBKSbngeuggI&#10;IZAXQeQBAfAd8CAFAGYCAbgOAUwG4JoFSZoFAAQdwfIBYbwa4fAFK3/jYG4FIDoeoLAFgagdIbwe&#10;oYob23YBgfQJAHIeYd7pQdYc4fwYQf4HgIADIbIfoA4BQfAGwH4EgeQZyvwYwZYCII4fwdIdYd4A&#10;YCocAfoDoC4cgZoWwewIIKgIAdYYAaICIA/joPIEoVwUQaQFwaYZ4fxFoAwIYHIeoSoV4DYc4BAE&#10;YKTTwaIcQCYKIFQbCGoCNPABYK4qYCgDYA4bAa4f5eAEQCgIgF4cgeYCIHYGgfABYYAWYDIG4EAD&#10;niQdoaAcgboFYJwd4cIeIfoAIAgdgEDIwaweAM4MvVweYeYEIVkiQdIdIYYMoUAe4doewF4dQXYd&#10;AEBTv9QT4XIDYFIFoAmH4fwClK4gAFaTOaD1Ej+DAbejTbwhB7vcICEAYeDYGoxfibbZBH7lUz+F&#10;gtdjrf5BCLQUL7LR+A6Kc7+Cq1DprbixagXCz9EoMdCzfxNJIdaZAe63eQECLhFxNV7ECxfBiscj&#10;pAqScJREIRdxNJb+ezneTbfghDD4cDweIBAgPBZdGTUaLoDDldQFE0Kfy4XQqBzkQL+PgTCoEN4j&#10;WjvbjsXQKKK7bYhQpMYrYZDwCIcBjfDo+Zi9eIxDrrCrmaLwfgMHA7AjXa7/eLVcjgAIhEY8DQYB&#10;jyFIIcD8JRQXCacJFGbtcERFbaVzjD48dYbGIzc60ZwKHgHbzWQ7XKInEwAf4BAQb15KBzEBQoDr&#10;YZTzCgbAoeEwKPS8IdTApOJwAVKpAA5CUa4THGXpNH6MQOHYaILA6A4qikfp2mKa5BmsKgtgyXg5&#10;F6JpAjCcJ2GWbykAYEp8GoZB/huGQIm8cZ8guBgRQYdhmkYa4mgUdpxhEFoFgWb5qJuIcBl4JQgH&#10;sAp+HuVJ8CiDgJHqGAPHccB6godZvHoY5xA4C5vGKfoNg+dZzn6E4QnyEYSgEah0AmeR6AGKIanI&#10;A54nUcIKBmDYEHaGhkEmZQfDqGIJnCX5nAeCoPAUGRyFiegNBOdB+goBJmmIfwPhEbABhWaRpACO&#10;wSlaZ57hSTRuCEH4QnCVhoBMNwjGsCJ0GyAYMgqcJ0AOcBsnyfAMA/LgOBEEJ/hOCB0BcE58ncaB&#10;xk+bofBaeZimye4PiQH57gaAJ5mIaYIFYZwRg6AhyiYD5qAwCx+EWaAjHwfYCnoegAAwBB3iiHx2&#10;H4ex9AkHYVnKbx8BifBjnaCgTiGAJeAadRvmGd4WAeCLxBQEx+nmewJgEeATHgZZ8B6Ihxm0ewQg&#10;GcRfneF4AnwfAHH+eRugQFYOAMdJuHSBoXB6CBgGMAouh4b4PnMY5+HOdpuBQJZrG2AhuHyD5sls&#10;bgRikF4tBqbJVl+CwogeXxsH0EJ+nqfJKmeHYPhCAQ2B6Zp2HiBBVGQD7VmkJIrgaehtHQcwLhgD&#10;oYgoYJgAACoIn0O5sDAaQOiaCISAkShlBsAZ8ZWEgBl0aQMgCAIAX2coYCSDZqmqAAggcZgnneUB&#10;QBYRYZnQWpggKIoxHySxQHoKgBAAfx97uEYKLSA4DnGeIGiOEhugmEoJEkWwSiUMgMgeWxUTgb5p&#10;giHh6AiEAmnyVZ4gECByA2GxXm0FovH2TgHgSfRWngIYaAONIDgFB9AFAuBITA3wkDiHCP4OIRRp&#10;jnF2NUYIBghgXHwOIagCgbh+CYM4bYuRuhGCGP8WJSh7jzH6CQCo8R4gpBwOMXY1xtLJAAPofAYw&#10;FioHIAUEIGgBDqD2NYLQzhnABAmAse4UgPjNBWDYBQBRzjiHWP4CYywDA9DAD0bg/F6CkGAB0TYV&#10;RdhkFYEUbA4QGBRBsOMHABxoDuASBoGAGR0gXGuMEUg/ArgiAGOEBwBx8D3AcBgGg3xWCsAOFodY&#10;+wJAEHIN4IwKhyAdAiPUcYCASAGHQOIaQCAbAAHgPATgwwUDwAaB4RYWxnjkHYAYAICAEjjG6Pke&#10;Y9QBgvH4M1fADBmjdAgKgbIMQAALAYAlJQZwjDeAwBoALHR7gcHgNQHo9xdCTAwIQCwHACjGGyBU&#10;eo5h4gPAKPYPIKxZDrAIBkAQDQFgHHuPAbY9wNj2HsAAEg5I8R6CsBkYgJQVAEAlJwbQJgljRG0A&#10;gJI9RWi2AGE0bY+QPQxA6IYJoxQZDZFQGoeoihhDJASEUH4+ApgfGYNIcYERKi+BXKEAAAwBgACS&#10;D8eoVALDBHOAIDgLAMjuAgPIcI3hxAEGSP0GYzx4Q9AUPEHgHRwAjHeMsDoMgLi3G8CYag2QCj3A&#10;YBYOIRxrDmG6Pcd49gDjtAasQYw/gxBSHiJkYIKQMOkGyNwAYPgEDJHWBIE4KwUD+m/NEdgGRIAn&#10;Esa8co6wRA3F4PcHI+h+ACHsNQcA4wKgyHSOmmARR+gPHuOYJwCheC9AoFkFI8xkC8G6CIGIKB6i&#10;9qaAUBr+R1jyCQAdRI/QXj1ACAwFr/hUCZZIOkDwlA+DpHeOQegDB0jeHABEGA4hxgCCsBgYA8x4&#10;j/RgugCTGAPAPDiI8Dg7R4gFDWEYbYxBvAZG+OgBQBACD/AoP8dQDx8DpBwBMbg2wQBFBkPAXwAw&#10;iBBHONweopxgAZE0GAYwbBHglGeOgDIQQYDtBLCsGQBBogIH0PMfIJAVDqH8BQEwKaXjwHePwdo8&#10;wEAYAgNsWg1wVg0AWCYEo/xODXByF8BYrR7j4AEbABwFQOAHgOEcco6Qki4yUAXJgAMnZPyhlHKW&#10;U8qZVytlfLGUh/5byzl3L2X8wZhzFmPMmZczZSCoCwFgagUBpBSGYHw4BzgECqHsE4rRMjtFQLsC&#10;gxRjAAHUOpxoFQAASAkADOA1woB0BIO4XAywDi7FoH8egdRBj0DiIMEQnQZgBGeKcbIMxqDVACJ4&#10;Nozx/geA8AUf0tBoDdAGCID4QRXhuAACsFoqwTh6CeEkfIBg8BzHwCIFQmAEhyBABcewyRpAKC6A&#10;8WQKh6DLGSBkJ4XxKA0DAFwlQGhgjMEkMcPQ+A/OlH+EwGQ5RFgJEAI0BAex6gRA6HcC4nlig6Aw&#10;N4f41hqj9H0P0BQOGYi1FqAEYYwx/A1BqysFY9QzhyHqPUAAYxBggvcAAIwRQABfC6pYPYZwAD3H&#10;uAAKAUgACYEsAAEIIgAiyFiIgLibh0AACOEsAghRMASCyCUZQxBugbEGFYaYHglAtH6JgTQBANAX&#10;GwPADAdxjhRE6BEOItwiiRGuNgAAgR9h7G2AsFwSRPhWFoKwfIGR5jaFoOEFoyhlgAAoOUaIhQ/j&#10;7FWKEeoVg4gcEAJgC4gAGCOG8NMeYcx/CMDYDgZYHx4YZH0PIdoCQOgeqWAsEoGgDiwFUL4fIOgg&#10;gBGCAAZgyx7ByD4NYT4yQaDWFEP8SQlB8jeHIO8SQowMggAQAAZQyQABlDMFoZ4dABACACKINQyL&#10;hA1G2Lcbg/jaAgAyvQAoCx2jhHmKoUQ+BAD1DqPYdY9BRBHFOBoD4BQXjeFeF4WAUw7gyF0CgLoN&#10;hkDYAgAwBgAAdCjDMM0MYmMuBKuUh+h+gAA+AUhWhJByAphUAqhWB0hZBkhZgehFgggUlmBchFhx&#10;AIAXA2BmAwgXAWh/gNABh0AOAIB5gMBehTBqgkg6hthUBlh0AQgch8hzB2h8B9ABgNgNB/ABAHgG&#10;h7gAgFhxBxAAAugThkAuhOggh3hShcAFAMAGgUAtAZQBAABOgyBjgPB9hugCgsgphjhkABAeBihD&#10;gKAmgchwARAhhohiB5AtB7BOhpgRAoh2hmhvAfA5gahAhEADh5h3B+BDgkhhBfgFglhHBHAAAZAP&#10;o4AKAFhUhYgEORB/hEATBPARAvAeh1gGAQgShzhghUB1AhgpgahwgUBhhNhDB8g6A8AJBMh/uIg+&#10;h+BBA4BaghB8AfgkBygfgtgdgUB2hDhBh9g8h5g9AAAEgEh9hxhzhRAihSBvgBgSgfhshMAMh1ho&#10;gshzBIAqAaBwAiB4BVAyhwg/AOgOh/hNAOBBgNgKh8AAhuK6AZAYAchVA3vvgFgHGahNAohahzh1&#10;gDhkh+AZhAhHAGhHBCh7AGhxhrAAP7AjhxBMgRAILrgSASqWgBgdBWA4B5h+AFBMAaBOhKBzgphA&#10;AgBgBjh5gWAth7hNgChwhuBVAYhEAIB3hwAcBuhRB3h7gFB4AFAMhVAVBAMaAABeBeOVACBxgpAE&#10;BbguhigzArArAAAXAWO4AFB6gdgGhogAB3h3gAA8g8gAAYgYhsAbgvqrBXhkgAgbBogWAugVAPB5&#10;gPgEB0B/CCAMgQgEKBgmh/hyBzgDhPhLAlhnBBgHgHgAB1h1gAgVAVB/gYAYOSB9BWBTh+gqAMgL&#10;h/A5B3g+gjhjhAAegXh5gAhkhjgggRBwh3h4AAgogUhsAzhyA+BqBzAJgnB8hVA8gAhFBMAVBJhE&#10;Bigegtgph8A/gphphDhdgaBJBJAAGZgAAngngACuB/gsBxBFB+BghhBoBBBahOhPAABaBaAAOLhb&#10;gzBWgUh8BpBoB/AWgLAbAPkahxO2hOBoAuhGL+hghnz0B9gbAeAaAKBwQBgBl6gEh+x7C2gpAAgG&#10;gGh/glglgAhoBoh/h3B2gAFQhghFBkgKgLqAADB5Elh9gKhdhTppA1Iah8AZB1hdh0ACgOA5BSgZ&#10;FjgAACpXAsAoB7gUBuhbgAA4NbB9h9heArOkglgjh+BcBeAfhDglACg2AyhIgOhGqkhzhahtAShS&#10;B2gjgBhKhKhphxAHBzhyh/AnAEBchZABApBnLmhNhNgAAFAFAAywB/hoBoAASggWgWB/gfBnhGgQ&#10;g9guhWhOB3A4AEhMBzgagok/BxBrgNgjnRALAjuNADBPBLAKApAfh+BkBmBTADAwOCAABFAtBoAl&#10;PrhXB/AnhbhugSBCgFBCh4B/gIBygsA6hdD0AHgAh4A8gIhNAoBig6wdFkh3BihTBwgeAqggB1g3&#10;gqhzAABbBagBhyQiAlAkgtBUAnBxoFhAA0r5hxBphNBwAig9B9hAA/B8g+BGgLBFAKh4BtAABshs&#10;hDgeBbAGh8h2AdAWB5EuAMgdBzhXAyBng2segAgiAVBzBJAahRgohjg6hQAQA/h6gMARAJAIAABO&#10;B1gnhPhYAIj+gABUA1hhhaKlMtgAhihBhfABA3g2hWAtBWgLgdxOhzgAAsBTgnhggOAtBbgIAtBz&#10;hzgAglAXBxB7AEAJBIBNAGIuB+BZgbBAAQh+BuBWgVg/k9gPAfh5BahfhhAAhMhvgjBxh4AHhvhv&#10;jwnShIg9B0BNBYgLl0BzAxAkh0gnhAgZRJMngeAeAABIgehVhsAVAog5A6ACh5h5h/gZATh6hdBB&#10;BkBjBYB1AMhvBiB9gNAQATAA10AngoWIBNh7BChIBDhSgPgyAgBthysZgPhlBUg0BdAqAhgch7hm&#10;Bfh5hSh8ApBjg3hUAYhLgygDh4LMAPgPgAAIgIgAAcAcU0gGAxBbApg/BEAFB5BShZAXByBbhxgN&#10;gbgBAKAJANhZhMAAB+B+BGgdhXAwglh2BJBQAGA8gGhLADh3hzTEAVh5AEAKhgBlAEgmgfB5hMBf&#10;ARgTAXgFBDBaAXEfgAgsgABTgoAIhfhSAahJgSAGh0BShhAOgggggABJhKABAuAgByhj3nAqAYhu&#10;khB/hvhrB7g3A9AGBkBzgQBQBQgAA7h6g+s1ggASB+htBTBvgbgtgXhrB/hphpBRh0gkAlgiB7gF&#10;gkAeh/A7A8AEhxBtBKAQBGByAIgWhBgvBtAChyhwgABqhqBlhUhvhsA2hKAphGAcBnBLBkBNBFB4&#10;BRAShChph5APABlWAShGg0gkB8hYBpo6hYgfBGh4AJrEgogNgJBUBLgABvBuAAgVgVh/hwwiAHAG&#10;hmghg7hFBeAYgHhrBiheh7Ael7h/goAoTEAVYIBJgAAeATh1B+gDAEgRB5BoBMhkgYA1giBsg9gS&#10;hVhNABg0BShigQmZh/hlgohDgqBUgqh6AMgSOIgABHgnBegUAMB4h0hhBsARh+ht4Ug8B7hxh1gF&#10;BGhCBgACgiB5B3h+hEh/g7g2Axh7gsBwBEBlADgeBsgOAiAegCBigQJNBHhoghhbBkAqslBcMmAC&#10;sz6AaAsqsth/6BaDaD6EaE6FaBAnDfgtgghHgMAHB8B6Buh0AFh9h4hZh1Abl9hzgTgT1kBuATh5&#10;h2qIAXAIAZgFush6gPAEAHW9h7ABgHh9h1g6gFBKhVAIAzgaAFBrBGBdgXB2ulAmgOhngaAWB7h9&#10;gBADxyhxByABgPhoB1gOBtIZglAYB0BhB2gVAQBzhjAPAIh6BWhygcASgDBwANAOgBgPAMh9gHh0&#10;hsh3gDAMtBALAaAMBxh+ALANAFBsBng5hnAth6sfAxANBbhsHyAdgBhjV0AThhByARALr6A8gbBe&#10;Bbh5gegdh8BeACB6B4B8gCAGALgEB5B+gUAUgDBUBRhrggA0h3h8yOBcgQxlACBIg+B2BMhUgHg0&#10;AbBmB7aTAJAfgWgNh/Bxh1EtAJBeBVSVg1BhB2ZDkTAfAHhpB3hyh6hNhqgdgZgUh7BhBjgDBCAx&#10;hvAOh7BsBvB6gLhqBpB/gvgRhiB8AZgdACt/BJhpgftWh9goAMBjy5ALAYADhsB3gPgYBqBTBpHq&#10;AbBdBsAPgcATh2AagOh0gIAHh/gFB+B5BshxAFB0gD3NAWhkhhhtgLBcBvAUXOgFAdAXh5A7gFhK&#10;BOgKA9APBvhgB3gFAN7QgFByExAHgCB5gXAVB/APB1BlBxB6gJgYgHBuhyB9gMAQB7hrA2hpAzgh&#10;gOBsA4gchkhrh8AQAPheBOhtgjA1hcB0AXgbzQBvaUhkBhB9AJgRgJAVBvBZgOgQgCALADB4B1hu&#10;h4hJh8g0B8h8zvgCAAB0OZsuPhgABQAOg+B+AhgjhnhtAFgXgLBzBPBuAfBlBrAHAmAKBjh5B4B/&#10;B4AOgWllhsBxALAagWABhqgSgJh2h/BuBwAcgKBsgDgTgRAHh2Bth8AbggB0hpB0gxhggwAZgTiw&#10;hsB/ByB5gIASyKAlgONXgGAXh8B5xkh0ADAeAYB5vHh7gYh1BdHDANANEFBlAMgnBsh4gMAJB9Bz&#10;gPgEh2BhBngGhvB2gHgYgIBvhyAHgVAyAUBihqBuADz7AXgAQhh7gRgWAEB+B6gNAWAIAJhyBpJA&#10;B4hghnAGpFgJBwpTAAgIv6gCh8iGAGgKtCAmggB4rOh4ARgDBxgTAUAAhmhhh7hzgVAiACBqBnh6&#10;gFAKgggYh3gfB9BeBYB9gmX2AGhahaB/gyAOhchtAPAhhzB9gLh/h0h0B2hv9tlFgQADhzByhqh4&#10;hWh1gfgjAbh4A1glcaBah6gWAMB1gDAIxN8OB0h+AJBrgPglBShSl8gBB0gqgDBYA8hvAzhEA0hw&#10;AXdxgshEgYB4B5gCASARB+A6Auh1BjBpgGhWhcgGgcAYvOr1BhBpAHhwuzhvBuh/AegSBzhph2gN&#10;gxgrh5gLgEh5AOa3BxBzUUhsBeASAABuB5gZiTABh4hNBkAXBtpLgAB+h/BfZ3AtglB38LKPgWB0&#10;B+BohqAhAMhsB/hqhrB8AiAlh7B0h6BsAFAYhjB5gXh7B1B5gzARhedCpQB/AHB6jTBggDgjgXAA&#10;BngdASB1hghzCACZtvgPOZzP51OwCCkMu8gANhjcVvRxO8GhwMPsKOdqMYBDsAg8INt5BQJNhkg0&#10;Fv0FiYNhh5tsjqkxggEABKkJVr1phhMNUekMXOlzvIGgAEAcjBhovQDBIXBJyOtxvl1AsQh55NQm&#10;El+uV3gpmM4BAAMhkUBx5Lpcv8lkd+hx9N5DM8lFERtAQjoNPp1vJ4gwNip8s9TssRJRfi41k5wk&#10;ILNR+A0IgMJg94MRqqxyDl2AYNBQGPh0vIFOJxgFwOCzBd+mEbNUUu5iPIeEoOPtvv8BgQJxxkvk&#10;ZCIcBVds0IgsAvcbPtht4QkVbrJ9vZ8gMEhoIqAhKFmP4ZOxYscPiQCL1+EARCF+JheicqgtakUg&#10;vx0v4KOR6BF4ux+F4dAWGiagCDkHJjGWe4VmebgHkMGpXDyZQpCgBhdGEAwjCIA5ghMfBpH4BQHF&#10;2CAqnqeJ+jaIhrmIcYPAacxtHMAwPmCbwPhqEh3BACx6kkVgNrSeYVAodYThQABrnuEQcg4cZWEs&#10;dIXCAqAGm6cUZg2AZzn6fJ+lyCguAwfhxHYdB+mScALTKBg+BcWJcHsHwQBQBBZF0BIZhEdxCCaZ&#10;JbF8A5qgIF5AgeRp5hYHR+nqfLMHEB4Ogcf54Hee4UBkRRliEHR9mAOhZiAdh2AACQJAAJobHOEY&#10;YgcB5+HYCJ3G8fIBASEZsFsawNCIB4EHwUBuh6RARk4AggB4BxpGGXxoAkUJ8i0BB2nGch/g4OYS&#10;lkdwbiSXBWKcAp/gqfBxn0C4OmWbQHkqJZagidhtlIeYoByBpqGEAYgCIfBZmYDAmnafoJBkABmn&#10;wAIFEeXAUjhA58OuYx3BQYBnAeBIEgABwHAAEgLHgLwWGcU5rhgdZ9gkLAkHeTRUAaFYOnoJANGi&#10;KQLmKZB3hOf4GgaY58BgXpoAsK4mnsEZwF4EYcgqdBuHoa0QGyDojEsTIBg6Cx8jCKJ2mSbIJB+E&#10;RxVuDZomqAYYBGeYim2S55nSe5VAsNRbmeDIeAubJDH0OxdhoPQQH8bh4H6Bx1AQDoTgcc5LGSGZ&#10;ynsCeNgAEIJHeFgInMBh6HSYwAByahxggHoJmqFoPnkVphgsHYfgIewFgoAZsGuDYLn2CZ7HEfhz&#10;HWXoEiYJx2k8BACH6eAcCQdBtHiRpkB4GYNnOFoInKGAFG0cQLBod+TmWf4aHmc56ngdR9H4CQLB&#10;UBpxH6B4JBoDJyiCbxOnwGIcmueoPGgdgHRrDlAeGQCYrwNj8HCAIGgMh6DZHKIwc4WgJD7HUCMf&#10;w2xXDpB2A4BQ/AIgOH6B0fI2x/AsBeNAYg9BtDhAOC4EQ8wRAFHGO4ewCRtgFBWHIFguQCglBAc4&#10;Yw9QRgvAaBIAwEB0jYBUCUfgcxlBYCgB8ZwcRRAyAwA0egRwJjMEOMYH4cgyDzG8OcBAtRdAGAmB&#10;MAA8x5gABaC0AAyBkAACkFIAAcweDIE4M4GIwxdj4B4DgfobgUC4AiPUco7AehRGIOEDoLh4jEBO&#10;AIbYFQAKkG2Nsdg4R5iDAiI8Ww1APgiAyPURoLhRDLHyC0EI+xtgTH6OoWgCQqC8G6GYXEuQCy7A&#10;BL2X0v5gTBmFMOYkxZjTHmCQEIA/4EAIJBYNB4RCYVC4ZDYdD4hEYlE4pFYgKBQVAqEVQMxuBCE9&#10;ViQD8PlGpAEZWuc0G/j08AaHSsGWEMxQ9ng0nCBQsEQQ6XECGMvk4Nk00GyCDGMWezH2L2Oxn+oA&#10;mdHqSCiaFiSSOCWGGAo+10BiaHQ6AGKxwGiBipmauXcfXOagmFAEZDIAHkuGIxG8GwaHAemHyYFM&#10;HDw4ggLRSLZA6VMElgoCg/1c3HaESGK3Swm6GzeSmytmsIR6QQKtlU8lODjSiw8kjcJVs2hsXROw&#10;U0BBMInqzGuH2Co36bjiAU8nC6BFMRC0GBKJQA73e/08nQATRU2zCsSk/Q2HVSQkySyiBngk1Ee3&#10;edmeyn0mk4Anh1TOawI93uAQkEgAMYxumd4ABsdxbm0CgdiSdRQAuK4fmyc4HnUbJ3lqagQG6dYG&#10;nwfYCE+I5ThMdxkgIex4kKew4jcPoHEgToGnmYJnkOBhCn0QREEOWQVjcbo4AOAZ9jUBBPHQdQBk&#10;MDhKlacIZmQe4Xl2LhRF2DYvnOcp/DIdxFgEFQUmYVpvhkeRglSAArG4CocCwNgLl6ZgHk6Tp/na&#10;d4Bk2QRyh8aBKAAAwCgMeh3lIfosCQMIMlwbIRH6foAH0eZ8G0Yx1jiNR9AcDIFn2fZ/CWMQNA6D&#10;jrEeeJmi+SBKgMORvnYBx3HcABahcPBeiGQ8wH+H5GCYco8kmMZCBGJ4nn+GIYgAEREDKKxwkaeg&#10;BgeEYRgANAZmUHAXnwAxYtWLQ0EMVgTjaJZuguRA4lCJhViwI53iqLwEASAJ8k+fguHSEIbjcehD&#10;kEHJcEMZ4lCyApVEgcgrC8LwABeYJJBORYxgOSpGAAfJ9FeD44hSeBjFUcwfAsB57jqHcoGkbQEB&#10;MD58AuDxoGUfIanQWg+GSJhAAcR5iA+LR5hUG5tGYeZHF2F1PAACQHH2kZHjGbA7HIcgAHmeYAAS&#10;BNAAMAAJgmAAAgCAAlCUAA7GoLp/gyDWaBeGAgAgBhRkwZwuEcPRIAqfgFAfYx/hWbJXCCEhxEkc&#10;4qmseAOEMCBEkMfQ6DgfxGDsZIqm6fwRbAAAnBKawXiWDYCAiB4OVKCpzmkB4sCSfrTiMdZSDsG5&#10;glWXoJGWegUFKI5SDGXosn4AgEhsCBskucAlECCBGi8Jx4nwcp2mAfweiIHJ6j8W4dAsCwAF8XZ+&#10;geCgCCwJp6nUbx6EEWAYH+FoWnoSpQmsZB4gcZJeHMGQmg9FQGoWAKg8iqHQEBZw8BdCyHwPEBIG&#10;RzDgHyJsSo+hejJAaA4BwAB3DtH+EgDAzwNiGDYAAbA2A4BUHGM4bACxABxHgBcfo5hCioBGJQC4&#10;gxejcA6EUO4NBejGASKQZoKhjjHAAPwfgAAUghHuD4IwCQrhXAAOwdjDxdCKAmJ0RYAFHj0AeBt0&#10;IWAageHSMsCIRhbDnBiNYdQFBMhnGeG4UQMhKhwG4NsSguAqi9DSP0AgBwjArHMLYaQHAxBiAADU&#10;GoABCiFYyPkgg+x9AFAEP4d49ACAcA+AQFwJh7jJGcAYPwfB+DeHGAYagnhkgIBeCkdo2h2AxCCA&#10;4LQ+hRATHGNAAYFwKAAAYAwawCgaDCHuDQHQ2BPApH2NMdQYw9D9HwPkBIIQMAHA0BQA4hg/AHPe&#10;MwfQLAvDzEuP0e4+h5LdEuFMXQKgwg3HEO0Bg4hyADF+L8AAgA5jyAyLwUQ/gfhBDOIQDyggAiQH&#10;sGULg8xMAbBGAgVQsEggDAADcG8SYli1DsMAAwi5IAIAQFQeooQ4AeFcP0LwYQXDjFoJ8dgTwmiz&#10;DIB0Co+R/hpDSLQWI/hnD7BaGsZgYReA7D+CYDQ9QsiRBwCcFIAT9ABHYOsfwpgriwAuA0eoFhki&#10;2HADcKwJRKhxGKG8VI1xsABDGEwdQZRYhLD2HuqAlhUibHQE0JoIxqgkAUOcBwwhZjcAMCsQI7A1&#10;C5A2GMOwAhFITG6KocoPAtBRHsC4G4ChTinAAJ8A4Zx4gVBGOobo9AnDPEEPEeIAATAhH0LanItx&#10;LDcEqAgO1IAAB3B6MUIIrw3DaDgJUaABgbwdAAF0HA2gBjIGMOcC4LwTBkB+PMaY3hhDKAQDgTQY&#10;xVBGE4GACAsBRDxCcF8UIQhwguCaB8c4yRzAxCWBkFIER9ANAiJ4W4GRqAEBkOIcQAAIgRAAP4fw&#10;ABTA0EaJwdoUQYDkFoIgdAXwmhalsMYNYAxpS8D2HkXI6gYC2FOPAaA8QRB8DiPUDQLAJBkDKAIf&#10;o/B/gDAIAAHIOwBgtAWNwMguArADDoHEf4ohRDGBCFoDQGQACpGSCAVg5AcDvHqAcBQCk7DvAEFk&#10;Fw1AJgJHsBwcwyxZgTDAFkfIoBYAJCyMEaYEhBBKGQD0bwoFkAyAyBsAYgRVApFWOUHYkwRiOGoE&#10;QOQZxVhCAYCMDA4QjhnA8MAUIxQXBpDUJoGOLgABhC4PsDQ7BohGAOMEdgNgkhpD2BMXQbRaD7G6&#10;OMAQ+R6jRCcH0Z42gGDcGiPUQIExJQmGyAQdA49dDkHgGAOAkh/BsF8LgfQiwAh2SCPsQ4ERFghB&#10;KAUYwzQDA9A0NwJAIxtjoHYAUXQ8AbBVAeLoGoHR0D+AmBUJonjzgNAQJ0MIxBrD/BODkFg85LD+&#10;AcMcXQ6BhjZF0AcJoeheBDBmDMAIPAeMZHqPsa42wCgBGoNEMgBxRijH8F0GAEhwj8CSE4eA1hyh&#10;hH0JkUoIw/BEHkK0B4vxYBsAcKMBYDABBQCGPNUo4gggJGQP4ZIyw/DYCyA0F4Iw2AgFoNkGIWB8&#10;DFGWDse4vh+guBkAEX4vgYC3EOOQewEnOgVArBwdI+h7j8AMHwFgrgvgZF0Gke4kBqjdAQBnIg0B&#10;oAAD4Hofwdg8AC7AAAHoPQAB4AeJcUg4wfCvGqCUW4lRvhVD0CUTQFg+DPAQDcKI6BMiyBkH8IYF&#10;RphEEyFUKwGBgjCHeC0DoOQOjGGOAEUocRmAZAChIeg5hRjSBcJHp4UQlj7D2FUbQBhyjeAILYWQ&#10;chrBlF8PUG49B5D8DuG8fIwRdD4BYC0AQOghAIBcPAYQVRNiKFx+UAv5yLfp/V+kgQ//1/v/h/H+&#10;X8/6fqfkFMPIMwyg9C8CIZYbYB4EoEAfYBAaoZwB4EgCoeQVIWwWgFQO4GIe4Y4D4fwv4BYeAS4e&#10;ALAeIfgBgCAAIeQZwdQDQdqK4R4LQZQdIbYegCIboZQCQAQeIcwBwFAOIagMYGgDQcoIYGIdwAgb&#10;IaoCwHAEQWwZ4DIDgFSvoYS1AAQbgfIBwCyeQEADgeQaoAQeweYCIf4dwF4IYCgWwcIFgKAbgRgD&#10;oFRGIfAAoCoaIXgSwGYTgW4ZACYBoBQfgHYH4AoDwagWofIBYCJl4bIcwaYdob4D4IIa4AoFoCAA&#10;oe4b4dwBwPQDQUIBgEICQcofgC4IoeoWYdYfIBgdwCQEgc4X4bDmQNAG4DQcYHQHYAIVYbAFof4/&#10;QHABIaQD4G4DIYh1gX4ZoBwIIfgXQewEIFYEoa4WQaQGQL4MAFAZAbrWYSIYQGIaIdwDoGYF4foI&#10;II5QYbYcwLwfgTwS4eILIMAI4c4ABQQBAWoVgfYcodQQwDASYY4aYBoFgDweST4e4MID4XwdoXYZ&#10;wd4NoPwXIYQrwXYfIPAEIVAaQFQK4DQfocgAgfwfIDwfwcIWQdwHYegaYcAPIFYWIZYBgIQfoY4Z&#10;QA4D4C4CAMoK4WIXAAwHICAaoHYD4cwS4YIFQKIDoZgBAewdgdwEAGYUYX4DoCwEgBwJoHQdYbAR&#10;QWgEQI4EoD4coY4fYGAGgbweYCocIeABwW6Q4JABYYQBgD4CYfIB4Cwd4AwDAEIEAfw+QAgTgHoT&#10;4TYcYJAWr2YTQNIZwYIY4AobAbQASdIA4IAdoVgZQFYMQfACAC4CQBofYOgbQMwcIMYQQeYSoUYB&#10;ADwCwTgeYK4B4AQeYAQDgDQVgVzFzF4GAFAe4QwP4fIeAaYcQZocUoYYgTwRQfYOYTIMgZgfIexD&#10;wZYY4LgaAOoFgCodIO4LgcgaoeoEIQgTICoDYCAeoawcIBgKLlQZ4bgBwMoMgfodIUoXofQGoHQL&#10;IdISACAdQbYfQJIJ4AYdYdAcoWoaAfwGYGoEYIQDwUoUwAAIAIQAgcYaYd4VgeIIwCoBYe4AoAAf&#10;YE4DIeIaQXYdAa4CYHococciIcodYcgeoCQDwDQfgR4JwX4SoZYGoVoYwDYgb9D9AHwHwtAYoAAN&#10;wNwf4M4boOwYgCAJgaQAQGAMhD4WwfoJAbCfgHYC4boWIcQGTuwf4EYC0LIBSagAzFgCwDIcsQYb&#10;gcoBQKoFgaoFoAobIBQARbspwBYaAYoCYB4fYfgCQCobYGoLgYwaIBYLYE4ZYCYfwdYUAW4C4XAd&#10;AGIfQfjKYK4fwIQBoZYdACIFAahlgBgBIfoLID4YYdoaSvgFwD4fgZwagb4FgJYD4YQUgYoHAOQZ&#10;gZYADSIaQeoCADYBgDABgYxBAEAeYaQf4BQBoEwG4CACga4YQC8Roe4DgEgeoE4GofoegewQAUYE&#10;oBof4eINgH4aYBABYAYbgbJUAB4YYXQFoOYDYaIWobofYDwK4AgVwf4EAEQc4BIEAOIWIIIbwcIA&#10;gCABofoDwDIfQHAe4X4JIKQA4f4XwYAfgEwFQcwEIHgYQZIAwa4bzTYZ4CAPoFwWAXAA4KDJ4AAE&#10;AEAAAFgDBJAdQdAGYDodID4aQWYbAAwF4Cod4bQcwEwH4CIaoYoeAfYBQXIFQOQdAd4A4dwdAfYB&#10;YdNKgeQBwbIeQDAARsge4fYAquwAABYfgeIZAZI6Z8gE4CYdYHwGweweQcweoD4HgDwGQAwaYQYV&#10;gFQBACYBYaga4AYewdofAAAA4AwGACgcYAACFQtp4KAEQaQEgaYV4egLoNABIUoTga4NQSQawY4e&#10;YFYDoeIUwXwDEtVdQf8QwA4YwEADwfoEQd4Zh5QJYAoFIEYCAaYYgSwcwKAWQHIQ4fIb4coTQF4S&#10;wAYb4bgZYbgCIM4JAcAFQCIdAdoYoa4SofwNAL4F4aISwWwEQcwfyXyKoaYdIC4AjF46gAAFQFQA&#10;AVgDQNgCYMIJwAYWoWYcQE4IoBAXAWAeQPZHQPofAbwe4DIHV4QIwB5EoIoIIfQbgcIbafgGgEId&#10;gbIW4boSobYJAxoAYa6wAewexsYfQfAHoGgewGIEYeQJ4AIWdyYEYCgQgOYewEAFIdgPIRgBwcQa&#10;gaYAIFwAoDgDABQYAWwCQdriEAwe4EoF4RIcQLIA4d4dAegEgGAMYCAVwUgfYK4EoCoeAbgYYdAO&#10;gBoTIZAIQPICgAMEocofADcC4BNfAbAAQFIfoZIZoYwAQHYCoDgA4GwFIegYAaQCQJ4KKS4ZYZgF&#10;7iS6IBQUxQ4LYEgY4egDwFYTgToAIHIIABALwBYVoYQfgHQbod4CIOgC4UYYAD4LoXoUgdQZQcYD&#10;ADoBYd4BACgBYGCUAKAdASwdoMoPIewX4ZAMITwH4fgAYAwFQEwfhT4AYLYIodQH4A9wYYwaYbgc&#10;YA4OQcwOgMwNAAQbYYgdQKIGIcAFAHYCYc4RQUYSYAQN4eQegAQMAIwcoX4dJwQbIAAIQFQdAaQc&#10;ABoG4FYegD4BIdYBgAgfAIgZgRIf4AgAocYIYL0s4Cd3ACMOZTwZ4aZKAGAUQY4EwP4EAT4DYDwA&#10;YdIe4B4FAflzoAYIAXAeQHIAD9wPIGoXYCof4dYe4EAFABYAAeoVYVgAQWwegH4FoDYd0PoCQEAf&#10;gbYJoIIegEQAYcAawBIGgZgXCqQEGCAbIYoDYe2agCwC4DQcIZAdQOQRAdwVoXwDoFwCIA4bAaQE&#10;AGqX4DwD4U4To34egFICQAweYMgGgaACOE4WU9Ae4CgDof4dIdYHADgcYQAVAFQEQEoAQGoEQdgf&#10;ABQCYVgYQC0aofgcUJwawbQAoFYCVf4DAewIAJwB4DweobAZoBIHYZYawBoNAFlRwcwfAFKpoeoD&#10;oE4BYWgVQewdIeIRoAQO4XQYgBQJwJwAIHACgbYcAeAB4BwCYA4CoawX4cgZodISwegLwfYewfgC&#10;ADgBoGcFocoeYBwAYCwCYPQLAbwEIYIT4YAcAEACoCAfgDABweoZYFwMgJAFYcQYoU4cYYgb4DIc&#10;Nxo/2QOkDUwcYPoE4VQZAeoFwawcQBYXge4HYXgYYBBd4doUwW4CYHYE4dYZQbwCoHwE4c4TgNwa&#10;YZwdoDwOoSADodYewBYeoeoAACgCj9oAOAJsRsgUgG4SAZoGgNIHobgT4GAIQCQKQUYKAQIAoQoc&#10;oEQHYFIbjUoEIE4UAfYLYDQAodR9YegZIcQDQFAGgBYI4fAWIHwH4AQA4coboAgCQB4awdACAPIY&#10;oJoHACQbQG4MoGAAQZQYwH4bQTgY4IgPYb4ZoeIVocwHAdYdIf5ewe+dIAIAwBAAIIIHgfYXwZQK&#10;L8oXD89Az+vQL9T9vQXQvQ3Q/RHQwHQHAKQOgIgPgKAbIQ4dIIwLoB4BgfoAYAYAIboeU5oBgd4W&#10;4ZICgfgfAfgyoV4eQDoFgAYe4eQUAdYJgGYBgbAVwbwGAbIdYCgGQEQdwHoDocQEAGABoVgY+EIB&#10;QeViT2ofYCgFoAYaoB4DABIbIcQBNxADIDofQboaQfYFQCgAoeIIAIoAgbYcQA4LwfoTwWwfwJHT&#10;AeIBABgAoEoFIAZ3QXNsPUwDgEIDMh0oILoBYBAf4B4cYaTqQIIJYfJMYBnVgagaXIIG4TYVIB4d&#10;58gBAAAfAJoFgboaweYD5sfN4BYBQMAJ4d4GgY4SQdoDQF4ZoB4IAegfwBQIgXYO4e4NoOwDAcdU&#10;KDQXAfHg4dIToSwdQKoD4F1WoeAbYeIfYBIIAbATANAcAPALAJYeYeIbObGlQP4DQTgR4cIKAKIC&#10;QYYWQcwGYdwC4FYLgDAXYEQEVtIfwe4egGQH4C4KwHwXoH4QIdIALtgcYjAFIAAe4AYBwHVNIFwa&#10;QUQP4dANRxYDgAQAQADhQAAOobYMgZoCwJIYof4HYZIcADAJ4DwZoJoMYnvggfCygWIV4fwfAb4c&#10;wJwA4XQdwFQHgfgcodAf6DIcwAADYD4f4cAdwAYCgRgXQFxqoAQUoKYVgEoaYWAWgGwQAfNtAGQE&#10;znAXITwe4JgKofgAI1IcYFoawZQegbAeiHoIgfzBIWgSAaYIYCYDoBQawawAII4I4fwbYZoeYDQA&#10;YdAA4CQBmgAgDlHz4XbcEJFH7cTxveKBR6BeQIFIiEKnQzTI5zRiEe7kcYAIg1eTleAJJhOAQWf7&#10;qDI2DywWQBEoYejhe4WTSOegdFgPRJQY5yVQ2D4Ve4mDj1DAgBITAzzA72dz5BISHDhU6OeZkaK5&#10;dR8PD7dbJb59Y5KNg1ZJTC7EUTsJQFDQVKYJWruAwYfQLCTDZYIdT2BY7DriDg+ET7YjKc4NErdA&#10;wpebGabGc4iX7RCYHA4AKY8c4xDztDTjZS/DpeXS3fr6f4FIgwdbSc4XbLZACLRL9YC6fJ1LzrUa&#10;wBhBCDPCQrDKhYgiGAXc4oDTzd7Wc6LaRHLosZzqCgrT6mBAgDb6AwAfLZcQKNIbWC0fZKJg5dhU&#10;By5ArdbAIK5PeAEAwARqGmah/hUcBpHoe4BAQcJ+A6DJ4GuIwWHKYpxg8JwQmqDBrF6AIGgYZAFC&#10;CCYcBMCp8nGB56nOdwFg4YBsgyFp4mKdATB8bR2gmIgNmuAoMgmTRkBeeJ2n4OYYl4dR8ggXZ2Bi&#10;LQbG6BJrGaeQMhQER2mSYIGCWcZsnsb5qnuKgOGOB4JAIcISCED5ilOAIpCiXh2BgHYEGYDYCHSd&#10;x+AeYx1hKehlGqfwBgKfYHgqHIYnwRBYBQTIXEoeoCggeQYh8eBxHkVhdggIwancXZ3BsJoBFmXB&#10;/COLwAFCBYahUCJ9HUaIKCGYBggAMIeG2TJehGGgGm2fp+H8fwYhmIpeDwf4pimdh3gGehvHYYpm&#10;gOah9hQHYAmIXRyhWfJ+AGcAEBUf5/gAOI3n6FZxFse4RhYBR4nSCxaE6bALiAHoCmQWgLjCDhym&#10;UWZ4h6EYGHUBx/HeWxxBYHgXHkAYHAYe52HqIIYHcfZtnBLQHnOAwPnaegDgufhykqawhHUbZ4B8&#10;IABB4fZfgabxpHKHgqgqZhbj4a4uB4FR3G0eALjMDBYhOZZTGsKw+nMCAVnOXZqmoAYYB8JQFA0Z&#10;RYmQewXHwe4AHeDYWEyTIABQCx2CWFBvHeeAAmAegaB0Fx6DoCJNgcFQPHiAAHgiZBanuN49HmQZ&#10;HmQBAglCcghCqIh3gKAR+BYGgEAWbZoledIdnWcJ68SAYLnibIoA2ZhrGuAIEiSIBcF6AhpHICYE&#10;AkBIxi8fhxnSAovgoW5+HgeZ7AABRVmMDZJmSG4UAudwuioe4WAodAFAYAJxHwC5qmuABlmsBhrn&#10;IBwxBoaQMg2AQSHMYRdH+IYinSUhXAqGkVoxwNhaCCOYZw4QJhxAmKEQYwwgBjDAP0Yo0AFjIHIB&#10;0MwUh2APGYL0Zw+wWjKHmCgeQ8gBBaBEMYcoGQagCHcOwbA7gLBYBgNgCQxhaB4G8GUNAYx+DyFc&#10;LsFQJx/gVHkNwUw/wshMBSN0BgCwAAFAIP0BYDQBDXAoD4CY4xoCvGkCIdw3h4goAMN4eoIQViCF&#10;ECED4HwAiUCyMMDYGgADxH4AsEI2hcDzHqAISw8AtgbBcBILA6BIj4RcM8GIYxhjiA+EwAQtRzjq&#10;TaO8B4MQWj5FcPAIY9x2j3CeBQYgzgLhLCqC19QAR6DyG2OoE42BYpZBOBIbQyRahEEgM4b4ERlj&#10;VASAkAA9wTgcHoPEAgFQ2grF6PcBIER/jeG+H4ZYTQZj5GOPsEQJgjhJAECUfY1wCARAYNIZA9QN&#10;ALHkNIZg+QDAzBeAccw3hpgLBwM0bQDwBAAH8CYE4AQFAJH6GoFowwCD1HkP4GoNgDCvFSKECAcA&#10;fjYEyJwfYXxxDYHsIMFIphjgJCEIoWIJglAuHIBAfA6QPRuGaNwB46R9APAUPweY+B8gBGCOQEgR&#10;Agj8EKCkUg2gEAuEuLwE4IgPj8GOMgAQ9wCgOA2BkfwbQECYHQCAHI/gFANCwMUNY9QehKFCPEJ4&#10;75jB2BSLEeoHQTjuG4O8fw8h6C7HaDEBQFQGArAQN0fAHwTjxHCPAAY9x6jXH2CMYg2gMD9HWOwL&#10;AFBeDAhmPsfYAB+DmdMA0aYLwXj+H0CoGIqBaAMHWPMBIIAND4HWPAAoTAmABGQMYfwWwdjfHoK8&#10;Xg3QIg0H+OAcA8AYhAA2CMBSigBCOEqAcVgKQ+gDHgOwagMgvDDGqBMU4zQThCAyNYegFgRCPAmI&#10;MV4CQtjpIiO4d4ARQDABCFsHg4AqANF0OBN4xRgD9H6AUBAthqggAsBYAA6x1gABeCCQAFxdgUA2&#10;AcBASQhgxF+Iwfg+wAjPd6NAGgZQGDQGGPFlgGAADoAyEcFwOgHjUEqL8FQ6gAAYA2AMc4JwDjfA&#10;SO4cw8QTg1BkPgYwsB4BBCgEMeYEBTiXFGP8LQvhygppoAEAw/B7WjAMAsCwURcZVALlcAGWctZb&#10;y5l3L2X8wZhzFmPLq7F25kzRmnNWa82Ztzdm/OGccuAwBgFQG4KxPBPB8O8GwCBqDpAcCMFAHh7j&#10;oAqCwBg1RkAGAuBMTAsQMgUA6AkaAxB6BVC+AkCwqBJgXGULQAQOwcDzCCE0BwohKD+Ath5vA+wO&#10;ghGcBIIYrRzA7ByDAfAWx/ikHuBEDAdhiBOHrH0HQ3RQinAIF8VYYBaj6HQOsNQxwvB/HKGYU4Iw&#10;+gPA8BABYGgHBQHoKUAgQAcj8AaBICwsBNjeBiFMeY1BwACBqDQFA2xZDYBmF0E4ow9j/ACAISIB&#10;w7DeG4P0QoRBgDaFeNQPo8Q6AZAY80A4ExzDoQYAjAVmxFA6FgA4fA7B7CpFiIMDwnATA4AmN4cG&#10;AgPDwHNJQAQEwIBlBMMIeY4x4D4BSDEBYgg7gNHSN0fwLgXCyBwIcUwrgEBdDAAMTIowFAxBGPIK&#10;4ABUDnCMGFvA/x0jsAIGMf7gwOAQGyAMFNQAXhCHEJ0XoEAqBNHMJodoJwdAEG+NoeQ0xwjZH6CM&#10;DoWQfCMFEBYM4MKlAIAONMZI9B0AYBkCEBw7RjQ2DKEQbw9x8gDHqCMFwKQADXG+PmOYwBSjrGwO&#10;0YQPQ9hmBcMcBY8Bzj4HAOYf0kxwD0AoOsJoYgDgPAQAYZYxAPDbF8M4BwQAXA8AcAkSQiBUBQFS&#10;A4fI6wkAuHMAscA1RoDyBCCMZ4rgvjmEKAwBA/RBh9H0ikcg9xuDjD8M0KQUgVjWAmKUSQFQQgNA&#10;oEYGgdhhAlBchiDigeh+BjBgB9h5B9gEAZgYB+giAkACA1gPhZh0gSAdhhOroph8gkBcg4h4hQhY&#10;JCAigDh3B0h8hthwgBBOBMh+BnhphzAZAlh4gPgYBAhNgMhUg4BjhwhFhUh4gzA7ABgFgEh9h/AB&#10;NCBtANh2hpB/hzh0BtAKAdBtBoB7AQArAagPBRBChGgFA+gJgUAKglgaBzgIvNBkBxAMgTh4BkBi&#10;h6AXAbgQB1AGgFB/AJA1gsheBIhqhbhYh9g8AMBPgPAvAghdBdB/Boh5ARA0gOhZh8B5NnAGASA8&#10;BVgagFgDh9grAKhgAkAqAFhPhqgbAJh7BxL0gQgjAKhnBpABAYAMB9nLgvgPBDBCh/hhBAhfh0gK&#10;gUgLhjhZh4HDg/hvAvgmgoABgGh7h0rAh5h4gLgUhIhDB5g7hAAEh5BNhUBKB2gtBnBmH8ghgAA5&#10;AfhmALhHg8h9gtgwAJAwAmh+hXJYgiApi9BxADB7h4hzBzB/h2gPAZAHBrhjh+BpBsALApgdh7hT&#10;BYgGACB8AEgZgVhigCgfgch4Bbh6Bvh2LBB9h6gLgRh9ghgkgNB1hoAEhgBcADB7B4h8A5A9AAgE&#10;ACADBiBgB/B9h+Bzh9AJAAAgghgNBOhBB+nmBlgdA3gcOyB+hiBjgChtBrB/h2B2B0gzA+hkhZB0&#10;gXgNB1BLB+g0AKgKh/hgyGgemkgvgHBXBBB2g1hBAaBXgHAIACBrgJAdhdBcgAh3h7ACA/ghBiAA&#10;hRhRhsAdgxhoh3gOARAXgHgZhmhMgDADgBBbAUg5gIB4BvgbBZg/B/yYhkATAuhcgFAogjgThvh7&#10;AEAKDOh8hgBqCnADABAvAhhyBoheh1AVgLB2hNhigUgdE0AhFggABMhLgEg/g7h3BahjgDh7h3r/&#10;h2Bng4BQh0hNhZghB0BSB4Ayg6hXB6gjhshugCgtgThmAJgLABAMBdBRhOAShEgyAAhOALBjBZB9&#10;gdAfBhgFAjhWhsgVgzAThggVR/B6BhhoAEAhAchzgSgfgJBGA9hPAmBWgjAWhzB1huB4gbB+hkh8&#10;gaAcgJAIgAhEBSgNhmhsAGAph2hMgKAfgWBUBigOAHgRgKA7h+BCA7B9BDAZgagAhVBTh/g3AdBl&#10;gphng+h2AkguB1AbglgRBnhXh+hehgB4g4A/gHADB8AFBfBZgBB7B6hPgThEhMBMAAA3gUBcAgg2&#10;AVAHBEg9hQAeBOAlB1BPhDBxgvgVAUh/A3AXhhB6ANAShPBYgJgGADB9Alhfg6B1BAhLhVBRJEB6&#10;AHA/A+B+gNhlBXh/ApAqhYiYh5h1h8Aghbg6gPg8gtgDA6g4B5gOAUHjgsG8gJB1gMgXAOAHB5B0&#10;B5gFgUgMB4h+hthugBgBgAhwAEgThuBkB1hOBXgKAnggh5gsARBlB1AKsUnNgJhPhGh3B/gIBMAS&#10;BFg/h/BAhpAkg8AVgSSEhnQBBDg+hsggAyhgAWg3AvhzhDBwBchthjgxhOh7B5h+BThTgAAGAGgA&#10;gWAY1LgihoAIBtBlB7BkBoB0gSgeBdgGgqAtgPBfgAgCACh6Bzh5hABlAlhAB8g7hgAVg2goASBq&#10;AhBGgmB2h2h/gLgH1IAUhzAiqdgTh1BiAKvpB6gLAQhkh+AZhnBvAJA5ACBIg1BZAkBuADAVhyEH&#10;BJgRBGhBh3A2hJAfhWATAnAUBrhmh7gDAWATAXhIgwhqgYguAThfhMABAHAGh2gXAgj4gnhjBsgJ&#10;vYgJAqgLBfB9ByB2hrAEgZQ1BkIsAeAMB1JfAfAZBvhQhhgdAFhpAAh8jBB4h0ACAYAWMmh7h/B8&#10;B9B6AfgkgBhkhihRB5goglBoBDhOgShEANAZgNAxB6BIgAAbAahxBVhlhjgbA3gCBkhiAngMBlB7&#10;gNARQjACgGLUB2gfgpAKBEg7BfhzATATA8Aohxh3AGBdBjgHBjBnAEI5gABqhph+A9AbBdgOgoAa&#10;AZAJhwhZhugWAjh3BSh3hkhtgImkDGgTVShyh/gMAMgChnBkh2gEANALB9hynLAhhqh9ATB5Bwh3&#10;AhgDhiAqAoh/H1M+gLAGIJgGgzgHBThjgJAlh0B7gHASALh5h/h7B7hPhfAQgvAtB9gbBthShzgQ&#10;gdAMhghUAAwhgASYhiAUAxh/AEgFgChbhZAFB2hyASggjpgLgT4FhMB+AugvgDB3h0h6gKAQB9Bl&#10;hohzB8AIhigAgfBghqAKARB0BiA0gahmhTAKSgAUB3gPh4hogQALh8B9haBdADASgOhlgMgnBcBs&#10;gRhjhjh/hrBqgABGguhnBmh+gZAbgXB7Akh3hShdgDAmAVBzhehyAOAbhqB7ARhfBfAAAGgGgABD&#10;B7g4BEgFhCAtB9BPBagSA4gpBpA/gOAQABh8gmAqgMBKg9h1gwg7lEAUhjBmgEBgyihCAnBkgbAC&#10;hoBjAFgiARB8hrh8BWBZgnu4g+glBmB2gCALBxBxABB1Byh8gSANB6gkg5AVgThrhXB/APgRgCBn&#10;Blhrh5ANAWBSA8B9AtgwhHB+g3AlgJBjgZB2BeBQB+guBrB+ATg7gcBggFAJACh5hfBmAKB1BsB8&#10;BoBrB8hAhErLABgHhmhfBXgKgzANgVAIBmhmgAAnRdgIBPhHA2AKB3MqhcMrgCs5aT6UMwMzaU6W&#10;aW6XaX6YaUgggeAng/AiA4gKByhogTAUAAh7AOATB3Bvh5Bkh+gZgMh0hoAMgoAbhxhPBdgPgMB8&#10;Ejh/B4gUgbh4gOgWonh/ANBpBcAUgEBwB8gcgfgEhWBSB6gIANBvgdAthvBWJSAcgRADAEIrhxAG&#10;KYB9AMh8hwh2h8gFAShqhYhtASglhohwLcgKBvg8BggkgzAXhkAcAEBoBpB4APhlAJgkgy5HAWBh&#10;BLh1AFAPgFgmgggABohoB8h+gDIrB6hjAMAogYh+hmBoh/gXANgKh9ARBqBaPYB7BnAOAnhmAFAe&#10;ARAFB0gAAIAHgUB5hmB0Buh6BfBvgRAhAKBogJASgJgJAFh9htAMgegBhthsh9KZh3ASgbB8h4B8&#10;gah8Bgh4B7ADgKgIB9hqBzijARAUgRh8BrARAWgFgDBsBpBtETANBXhLBjAQAso6Bzh+h7B8B5gS&#10;AYAYgBhphmBwgLB/AcgdgGBtqVh8gPASAABugZB/hmh9gDGxHXEZ6zBzhvJ9QjAkgjxEAQAZhTA6&#10;BwgWQZAQAXgaUGhlACgchshygHAAh4h3h+hyh0AJARgInjAOqrhi6xgMAlAHBihtgDAVAWIrgGBb&#10;hWAAAIgI4XgFBugkA1BsgDgXgfhzhTh2hohyBUABAsh3h6gEWrhlgVh/BptYghgaAHBuBWgCArB0&#10;h0SYB/8sAPh5gKBphgLRnQh5h0BzgMgYgUgagHA9hFAHAkATBugKgF74ALgIAWXnXbB1BwhhBxAR&#10;AcALBsAFnQAAB7Bdh/gjB4hfBmh/gTu6AJhshhhqHgNBg2ANhXgIhxhph2gdAmAKmlH0Blh9AUgX&#10;gCgVASB9h7h+gCBPBNBlArhGAaBZA/hLAXBMAbhzhXga5mh83a1lAHh/B2h4B3B9AGhwgNk9AEh/&#10;gNAIh7hsBfhzgiEO9IB+hrAIAdgNh3hph7AGALDphtBWgMg2ASgDBwgWgEBuIXh+AII6gHgNAGB5&#10;BYheh4ALATB35yhGhpAihIgqBhgHhwBoBogGAdh9kGYigPBphUhrxc6chlhygygZBmgDAJgHBogM&#10;AjgMgI4yBoBqG/hjhugMgdh4AQAYACDqdpBr5ghvACLOSSh9gHAXAQB2ASgdANhbhOITAHhuAmA4&#10;WFh5gXh/hoBzhqB2hugEAVgEhxBshJh2AtgUgSB8g8ADhIhegOgugbAbN/hhBggNhvBhgBB/B+h/&#10;r7B8AmApgDBQhNhxAqg58HABvrgRgDh9S5ByhvgQBvBfhLgEA4AM5oAOAKB8QsB0AEhnhjhVn/gI&#10;gFh9AQAKB6AQBoBYB/ATgVAGBgBZ5GgXB4ktAQB3BnxlgS7jhvh/ByBzhiAXA0AHhxmughghANh5&#10;naBihiBtgRgjh4huh2ap5ggHgcgnAShrh0hrB1hxAQgggSK8ACB9B6h7hnhrgiAGhlBjBugLCANI&#10;LkcjulQP8LBd2gwPABlMxdAYmEYGsYVCB7vQAAp9AEDt50AwaBVwuwjltyrBlOQKDAPtBZP4fkAL&#10;Otru0AhEBA0GBNqMN9gkGI1zlsciV2C0PvEQOFgu0Vj9ZsgKEMJM8OONkAUvFd2s9yOQECN6O99A&#10;JtNpsPcPl8PL5sugHgsVh8OgV1Ot9A5xucCtR9iYUgtxAwXCIDPh5hNnLsDiYPvoAAYEO9yvYQix&#10;4gkMNJcuYMAV3jsVO8CgN/Od1AIFAh/G9dkxuuYFFkYNgXDEBAd9vRSrsLkgPtZGNEjGcrOwEhAE&#10;Ct5McBAsFP4AgEDAYANRlPYaCJ4AxmsF6P4EgMhkB7sdovAbkZlPETgd7O9yPkKDoCs1vBccDt6l&#10;2cBamqEgfgypgYheVI8n6EQTHuEoWmyAwXAmBJ6Gqe4SHWeoFC2X4ygK8oBAQAxhg+LgFAyBoTn+&#10;bABhKEYFFuVx8CCJBymOcQGnQboDgyCR8hcGgAHyfJ2nuBRuHgCgQAseoXGUTxjB0OZqFkboNCIF&#10;IDA2C4VnSXp9AgC4Hm6Zp3goEp5ncfoFAGfAMnycAGmuZZ4B0JACnAbhtgKFJdgYKYYgYbQPgsex&#10;8Gca4EgcAxvmoehkAeI4+COZZ0lUYBnBQLYggGYRagEJpiHKEIbhAdB5HwA4XH4ZwKBCBoDliVR8&#10;AMBpsgKFYIAeAJonYDQYiwFBzEsV56hWHBzgCDAUH4aoJBCBx1ncAQigUY58i2MRjESYJ7n8A5/A&#10;iCoLgqfwShcBJ3k+V4BiEIB/AAABvmwfYMBUCIKAKeIRFcRp0BqJpxhSIoAn6fgBm0bIFHkcxpAY&#10;HZ0HuBwOHWaAKH6dJ0AwGADgkBQVHKXZ8A0EITgCbh0nGfICCgJoJlsURsBCJIIAIegHmYXoAAmC&#10;R7AcDZnAqIoFmGXAHhSDRfH2Hoeg1LBrF8aASioCYDnoGoDGkch2AMdh6ASc4JBUCB9HYGpulObJ&#10;3AoAwOAucB/A6E4InWDp1GYQxsCkah/BUJIYHOHgImsfJoGqC4QgYdh5AKZh3hIfYGgkURkhQFoO&#10;ngLwdz4A4VhUAhtF4Z4JhyfxjH0CILEoaYgCAA5jn0DoQhCEwDHWdB/G4cgDgmdptCiJh9gofJzg&#10;gdRsn+f4AG0fwRn6EbBFeQxRBcRp6ggDgeneWAGAkAwKm+ZRjg4KsRgMAgCAAAYHgaBB4HQDgHnk&#10;C4DHibADBYe5nmwBoMASDzHWPYEY+BrDcAMCodySABgNAUMEXY+gqAdGQ6sApDRxC3BEGsAY5Bwh&#10;EHgK0eA9gDjLBgGQZYpBsBVDSBUDAtROj1AeBgeAIAYiuHgEQbA0h8gvASNkbQ+gQCNH6HEYYMw3&#10;g/A+OEco7gEDjHYAobw9wMBPAOLcCoAx4CUHkF0Bg8h0AaBQA0IoxA/jxA6CwA4VQmjHHKB4Fg5h&#10;dElAYAEEoJB0j2AaKMVwCwfE+BaA4cQCgNAOBABIeo1hzgPEuNsIoPANDcByN4UwBgdg1H2PMfID&#10;wfAvHmPUAQthhAMCeDYcwDE3jiHiA8fwFQLAFGGL8EwBRvDzAyCgEgFR4juJyOMbw+wJgqAwJIXw&#10;LAKj/HQPABYHQxANFUBgAA6R9m7CmMIWYuJsAFm0vObk3ZvTfnBOGcU45yTlnAQEgD/gQAgkFg0H&#10;hEJhULhkNh0PiERiUTikViBVFotVb8fj/BwOfiuWADXS4AAgET9cbkewjFoGDgXcarY4fFAKfDmd&#10;wOSiGfJYL4CCwSVbzJTWdgVNQrYYXADndgJDqfVQLYbwFxrJ7jDQWfoTZ66DQ6EQAYzGAIxF78FQ&#10;vTy4DYjEgAZa5dg1CDdbARHBWAiwZQNIT0WK8K4ragCfr9fgzG4Bfz8AAfD4BbjbeASED7Z7WC7Y&#10;YL+BQMf5+PzmSqvfgBA4GAr+DIEdarAZWZjrEIuFUc1ZQBa7BgGfKdZ4xIxUBzBZ4OJQtcb9BoQb&#10;TkBbBYgCDoIdZKfiyCTeZqkER+KgZYpqW5NfgGBRhHDWWbZFB5HzEfIZD7pbLxGLtXYCgMAIAkoS&#10;h/jUNZ/BWFh4AQDJyluaBvBuLZwnCAAzgoVgDj2Ox1jCOh/ncd50HyCJ8iWKZJFSC5OAQNhvg2HY&#10;HB+GALlgTRShkR4mHMTIKlGRwABiGR/AGAgAnGcRNBIRIJBGCApGAOABjSMx9tYAZ1nQWQKDCH5l&#10;EUZQRCuIpxlAfgFpAIYigSRJBl+B4nn0KAqgkaRhF+fgdjwBhLn6bJtAAZpnFcMRaCSARcnuf4EA&#10;SWpWFSKBTA4AJzB4WY7lqGxAGSbYIjODBaH6aBoGSKxHiwfRQAGXZcnoKoxHQDAXguT5DAeZhfnY&#10;ShUgARREm6OpMmycADCqKJ+H0cx2ksV4MjaL55AcRxAn8Zxnn+KAoAIPo9gAEYRgAT5Pn6XRdgCD&#10;gNgATJMnSUBcAqYZXgGbxtgAbpuABQB/gEAQ1hoZIbBqf4ukiGZ+iuLQCAOAhYg2NQnAqYx8lsXp&#10;qhkLgTgCbp4lmYAInib4BiKIQEGqZ4BF0XJ/AOA56FSWwGAUfp/AQBQBtcVRMHaIwImWaBwAcHx4&#10;locoyEADB3muYh1hOH5uk+QR0jMQAomiexvHQBQ7DYdpDk0CZGDyfwkiWRgRkwAoEAENQonOWRUn&#10;vIoCHcfIFDOZgzgCd53AEZhln+JonH+SxLH8Og7ACIIfgCaZpnaLY2giMgpG0OJMA+dBlm2GwtGU&#10;XR3C+CxcDsbYyjsFhbA0b5jn8ex7m6IgzAuXJQnKCoYncYhqnaNY/iYZI/HcCQRH0bpyjmcY3nkf&#10;gGCofZSjAGZqG0FInFOb4cn+gg8myMACiWIxWgMLQlAcYYFmSXx8CgLJuHaB5zG8fBLFiDofAQZI&#10;mASXsxhsAMNgaB/BXCyNkLQgQHgHHwAweg6B/CtFiAQa40h9gHAWJcFAkgAgCAABIBI9wzjWDgAE&#10;fCiwaA1GsDsMotRhgMDePcRQBxpDKF+CQMoFgQgLAQAAfQBQjhAHkPIAIKgNjvAAJgTSVwDjpAqC&#10;wX4BwjgiHOMUHAERsjwGQNceQNwjjfGuPcQw0wnBTCePsLATh7AKGoMoZAyQAAnAKN0DIRgXD+Gk&#10;NQYQIAwAAGAL8H42BMgAAUzMQwhx7CkFgJUfQZQUD1GYOoC4LQYj1GKP4GoOAGATAKPEfACB7ihF&#10;UBUNgVwTiRDWMgCIRx9g+CEBYZQtQYDKE0AIdI6R/BPCePwEwKwAjNGYAIHYORYnyFkOIGIeh5B2&#10;AIDYGQFxhirD4A4SQyBtgUABBsAYAh/iHH2HQcIbBFhWEwEIb4KQlj/I4OYF4SQCi4FmOUMYfggA&#10;DGEA0EwGkAj6AINgaw/VrgDG+N0e4gRFAGFOKAfovBfD6C2GMBYISZARBYPwUApAOAKHcAQeQ7wA&#10;i1FmMEHIeQPB+DCBwOIUgCj2HoAEIAPwAA+B6P8ZTPwWBcBcMcTA2AlBzHcNsdYyB1AkCkBoY4HR&#10;zjMFuBsMYBhsjSCGPUWQ7AfVDDKExIQMR3inFuAUVoqAFjLGAMgJYgwPD6G2BofKFhsDYACNQakH&#10;QJDtDeIECQ5BpDiHsBMDoqxHABHvSoG4Qx+DZG+XkZYzxGi+BiLEQAAhsjZAADJIgKwVjPBEFQBg&#10;EACAgA+AAd4yRtAWBcU4dg6x/g9B+MAOwtwgDREePkYgyxLhtGwHAbwbQAAiLKKoVI/QTApHsG4P&#10;I6h/AUBENkXA/w+h8AEHUOYAhlDJH6BkDgAwQgek6A8AIwxhD7AWBEdQaQ/AhGOKgRY3AnguBKPY&#10;H4sQ5j4AeBcB4t1ehYCwM4HIagNAhAQBoJILx/h3DwP0cQ5h5hXDGAAUgox+gcBABMZwuh/gtBcA&#10;K3g/gEgKHGKymY0ACBRFUFofwzRmjqDGHsAwEmZi+GEBcBI8g8gNEmEwA4vQIgiAkHAV4Pg3BrH4&#10;BICI/wXD5GWAwWwqh9g8CEPYeI+xqDVACDoc4rgBD7HyPwfwAB7D5AINYGgXQUgdHqbIcwCATggA&#10;ABQCY1hpj9BYKUPQ/wXgwACNobA/gfBBACK0Vg8BCCUEEL8Hogx+B5AYBoBo2AahfAaCkDYDB0jd&#10;GuOoCYOBhCKHuEoKQkxegsHkPcAoQAOjbFYMYDYegujiDKIsEw6x2ACAmBMAACx7DqFiAoLQ/wOA&#10;cJOCEAICwFB0HUHUCeQQlj8FgCccQvA4gGEsNYbIAh/D3HwJsRo9ADDsHGAgYwwQNDgGMN0MAggG&#10;ipE4PUKYXxtD/BKCQaQrQQAnAOP0dA6wBgOZmCsFo5BWDJAOO4dAFgfgqABMEcwoBcjXA+EkIoFh&#10;pD/HOOkAFpQADtHYOAEgRgQCtEYPsOQdQAjQGkMgEwXAIADHoC0bwsh4BVDGNoSgugajXFEAQMYY&#10;R5jzH+NsewGRuj+BFHEbIGBwjIBgOgXAAr7C3H6EUIg7hV0brMCYJgPBeCAH8E0KA/xOCcG8H8UQ&#10;IRSiCAKA8BgiwGCAHWPMBIhh/B4H0DsIAmx0BOAyBsAYQAODbAqE4HAAQihFH1BYfY9h+iRA0IgX&#10;w1gMiZC6MQQokQFBuEEBUF4cgiAABYCwZoDAfAgGyLkCAOgWAwFuIYRAJRNhKAUMLpoRxUjAAuFQ&#10;dIlh9BrDiPwBoDwIh7DYAEf+WQrhXHkPgAw/RwjkHMDYJ43QHAzBeLYQwHwLD4H+HkPAzxuANl8A&#10;AJowg6AXHoN4p45gigPAeLj9QBf2EW/d+/9xAnt/w/p/X+39/8f5/cE4HoQxUgdgeL+gKB8gNAQA&#10;DBbBYh2AwA5BghsgMgTgFhyAMByhmB/maB4gigqB+hhBigIgFh9Bsh8LOgMgNBOhYgKBrBoh9gmm&#10;hgoh1BNAFgqgjnNgJANARgEAZB3hfAEhiBeJdAVBsABgVBigDAggZh1hcAZB6Bghkh5AVAWAbAEh&#10;/AAgCBMh6guARAGqgh8K3h9B9B+gFAHAJB+h1AEAOgLBchrAOBwIvgKAMgDAvAVhnAIgNAEiQhZA&#10;ApshdASg0mGB+gDh6h3BmgDAcAxBkg0gFgaAUh+ALgNhxh7gKByhkCuAIh6hcB8ghAjAfB8Bhh0A&#10;SBXBfgKAwAVhkgeAZh7gLhUhJh8gugyB1h6ADgHhiBah9AXgbAJhzhqhqh9ASB/B6h8hgh3gWOqA&#10;TAOBgBSgFgYASgPBnhYhwAUAjgMh5BtABAFAEBmACAcAQgFB0K/h/gEgAB8hlB+gYgZh/vOh3hxh&#10;2gbAkB8BrBuhVB1ghgjAah2gAK3AKAFh8gJBwBnh0gTgeAVAMB3BqB0gKAPhvhhBngOgnARgNh8A&#10;MhmhaACh8B6B9hvBxB3AmAvB9AGgJh6MMByhwh+t1gSgiAIBlhWB8AnApAbBxgFh0hvPjh7h8h3h&#10;6gOhzBloSB7h9gXAYgBhcBbhmAMglgEAlgiADhghdABgNgLB/BqBsAFgZo4BeBbh1APgbSYBvACB&#10;8B5hsARAlhyB3gFhqhuAEACgTAPgsgehyBShgAOgwgJBXhbgIgtgPBthehuh/gRAogFhdB5ANAUO&#10;1gDh4AMgUgcgaB9gJBYhQB1ACK0BvhygKB2htAHgnAfB3gSAbB1h3gBh3AIARgLB2soMSAEgEB/h&#10;2AFgQL+gJAUhtBZB7BzB3gCgVASB1gkgvgKBtBjGsgEgPgMB8oPh3h/lzB6gMAQgBguAth7hZhdB&#10;ZgIgwhkhih9gagdgCgUAFhxgUhghMtsAIhlANAoAVADI5BuhhACgGgEh2gfAoh7h+gDANASAFADh&#10;rhoADhfhdBzAcAoADhlBiAJBlBcBfgohIhxDJgAh6B5gDAQAMAEByBvAPCbh4hghnADgUgSAdBoB&#10;LB3gHAPhygOAah3BtB3AVATB+gJB0BqhwgBgRB0hyB9hfAKgrgtgpB7gOhRBCBwAog4gOBqBch7A&#10;eAigEERgEhqhmh3ALgUB3AXggBzkIB8gWAZgPxmgFgogjALg4gsh9gUAWhtgSAkAWgPB6ByBQhdB&#10;wgGgXBgAIAogyAiBvIlhxgGhphjh0gQgbh3AGgPLjhcBgAKgqh6AJAPAJh0BqALAWAKgPhphbBqB&#10;8gSh2B8AFh7gTDjAHhkSzh+BihpgHAPAgARB4hrhzAVBoBTvzAvABhthrh9gIgLB2AHASAQBpBYw&#10;ggWhXhvgXh2TOgUAagGkigDAcgFDigAhpBFBmAggJgDB5AUgQich0gBgdgSh1gRB+BtlsAWgSqAB&#10;fgBAiAgAKBpgLhoheB7gSgWh8h0B3BoAeg3AchkhHgEh7B3h5gYAdh7gIAMh3htB2AIBwhohtANA&#10;gAeh1hWhKh8AyBZhqgRAXASB7hiBnAFAngYhwAzgmBzgBBMBKh0Adgph1B6AFBvBnh4B7AhAmgcA&#10;LBuRcBqhuh2gIAIgKACAKAIRGB40RgSgbh5BoBuh3AUAdMVB8hsh+ARhwhkhzgpgBhYBygFASh/G&#10;FgFB7B2gRh6hoB3AEIigOAWAJBaBQhlAUgvgAlwBwBoh4hzUFguAbhtgQABBxAFBTBPAAgNAMBWg&#10;YBBgLh2BpgJgZQDBkBhhYusgUB3hjgYh+BlBDu3ggATBzAGB4BxgQWegOB9hvh/gWAXB4BnhvgAA&#10;ggggGB1WcPdBsUkAhB9BchfAMAsAGhmBgBFByAshEgXBTASB9hsBjgIgkgegbB8h1pbAEhmhjB4g&#10;SAZBfB+ggArAHKttuhrgog8gVBwBbB2ADgNgLgbAPhrwmgJAkgch0BchngIB6BzTWgLBmBsgGh+u&#10;Ih6gRp1hgA8AEAbAXB9AHAJh7V6llB2h7hXBbhqAlA7M7gSgfgBhiAWhzBdgDgJAFh6AKgQB/EAA&#10;FALiQAKgMADBwhuhzB6gHAHh3GRACABOUgbgBB6h5BThyAgAwh6hJB/gDAEDZBzh4AKARh3B/AIA&#10;NhfBSADAHgEh9AngqhiBwgNgYANh2gOBphcB5ACsVAJAEBxhxh/h7B5h+y0YDB4B5ALgbgQhjBfh&#10;8gYgYF+B1B0hph4ANgDB3h1AJAaARgKgAB1B+mFh9BehhhtgPAiBrByAHAFgGgAB+ADgGgjgcB4A&#10;RBSBCBnAvBHgLgBB1BbhwgVj+hdyoACyHB8APAIB5BvB7gMB6AGgMhYBuAWgiAMhqB4Mbghj+gDB&#10;4h2ADBlBhgMgBB1h4B4B/BwAng4gNBZhLBvgagrgLB7hxByBvh83egIAIBiBZhwghAwhyhdhrBtA&#10;VgpAXB7BjgAB7h7gAgGgGAKgBB2pXBbAFgCh8hkAQgsgOADh1BwszBgDPBxB/gOiQB2g0gfhrgLB&#10;jhYhkgIAjgLB/omAGB7ADB/h9AFgOq6gKAYAEgBh9BvBtB9h7gDgIAHBxhqgRgBhwAAgHAGheB+g&#10;ggnAJBihnAIAggYB1hehkhwAKgRgChxhwAMgdADgRAMgSIphgh5AXzWAaB+Qm0VAUh6BnB/AJgKB&#10;wgRghBvB7ALgMh9BxBrB4gNYhAGgihvhNBYADArgUAYADBvBlG6gDgHAthggzh0gcAmgKBshjB4W&#10;qh6AggmAAroh8gMLOBfBQBMgIg7gSALh45BB1AIgbgSgLgRAFBxB/AOgdgBhlB6h4B9B2Bqh0AEA&#10;YAUgEhzhugBhuhtBnASgsB6B3Rah9hmh7AN3XBshugLB4BuBnALgjgHgLAEADBxBthygZgnB8BoB&#10;sB16bAEgJgFAVgCBs7Qh5BnBtkZgRBxh0h7AFgJgaAQh5AF17BuB3KVgGgKB7BwhtgBzDgDBnBwB&#10;/gP0ehbg6nlApgThqhMBkgYgzAehrBwh6gJAUAHhzgjgVhzBdBmAJAdB8Bfh0gXAhgLBshiAHh4Y&#10;HgbAsgLBuhjgEB+B5hwBrB7B+ARATAB7pBwBkyDAhgXgKh9Byh1ADgPB1h4gCgYhvhXBigGgkgVA&#10;C1qBvgHhJBrAjAYAYAAAEBthogwA3gIgJhqRQgcTbByB9BnlZAUB/Brh11IAWh1BgB5AWAbh6Bsh&#10;zh3gRAZSKB5gWAPB5h5AEgLgIAFB9M6hsACBzhxgDWXh/BxBxh+AUgWsoAWAJhuhlAKh6BwB7Aig&#10;mhxh1gEhxRIAStlgIa6H4hrgnBkBfP1BcP2ACv9c+P4P5c+9AdA9BdB9AgpglAlBQgoAtgGBahVB&#10;ggYg3gchyBVABB8B6hWAfhJgWgEBuAJBphhAJAezxgCB/hVhogTBwU8BrhvgEARALh6ggAHhngQg&#10;pgZAHBMhGB+LqCVCoB/gJh/XLh4hyB6AIAUgMgUBZhFh/Y5AAhrhrhPAWhHprgA8BACgiApgHgQB&#10;bhMBcgBAkAaBmhNAIAigZgF9KgBAIgIcogD6HAGBuBuABB9Bzh1hXB/gogkgKBmAcgAhkh7gDAGg&#10;DgagXhmhrgEhuBqh8gCgLAIh0gBAMgnBnhAhgAaA6Y3BIgIB8h1BcAYg8gdAjgGB+hmBogJSBByh&#10;TBghjARguAdB3haAOgigVACB2h0h/hxhyh9vkh8h2h6BpgdAzAbjpBygL2760BiAKAnVlB8gIBOB&#10;Fh0g1hBgMBlhZhKh+AzAyhhgvUhh0h3ArgzBDBrgpgVAIBygtB0hHgCAZAXBtgDAWh/htBsh7gQA&#10;UAGBrhm6Dh+B8gZAdhxVAAIBphiANB2hpBogWgth1ARgd8YB1ABBN61AdgVgDBJhGAAhEBEB841B&#10;+Ag+PhDg9B7AOgTAAArAre4APBfBigDg2ATBchmAJgjgcgChnB0h5gFB/gGAGAMB0BoB/gb6ShNh&#10;KB7GWB+B9h/AHBvhph9A3g6ACBWhUh4g4BAAHKUh6hDhJB0gtA4hjBrAHh/gLgMAMh7hvAOB/hxB&#10;GBcgXhOAMA+BRANA8BmBtAHV6gEN5h7gvgHhYA9BpAsA9AuBwiAAlHodoGVKKlRPofip1h0MvwdD&#10;J7t18h0TuZfP9kssGlYkP1RKcCOZwvIOioHudtPAkld6v0EJdzlEAOx1hkRAkpCtshULAJ+Go3P4&#10;WC1iEZBiUZgwPudlAFut0AORxgIikQANVqsUZG1vp5fEYvhlpu4NgZ/vcdshHP0fEICtZpPkKBgA&#10;vh8gQOhh+OJzAZeLh7jAbuYlmYEJVGAYyF0ItdjsNnAtegUkg5+O0Eg4DEUkAIGgd9upMq9OAo3F&#10;AWt4brQ9KgoqoPhx+jhtKMFNtorENmkUksRgN0OQLKpKg14uRzmxCBZvMh7hUPOsABUTIIvPM3np&#10;thYeB9bpd/GU0A1kLxXAIpkYBrsHB0IAFPp59jceghWqUBDgbvUEgmZ4PCcAp5HcCAMgOdJ3AMBR&#10;kF8EQQn+fB3nwBR0m8OwCEeGgPHUMYAk8fAEgke57n8CZ2G0AB1nWAIYhidgBAmeYSBkEJXEeAB/&#10;R2AQBHOBwTnODgag4c5mAcCwEHgAIIlefonA8e5sF0ewfAyehshaABqH6HIeG2bJ/BKBJyA4IQTF&#10;iXgFhgB5vmudQJigDhmBUAxunGbB5mECIogYEYLAudpqhIdRjAMBYDGQBIgg6EQDAODoKgebJlAc&#10;Bh/HsbJxHOe4IHGB4WiCBpmHMch/Hif4GgidJsl8CwsCQYY9H8EgTEoCpBg4Cp8iYdxPnsBYLAgI&#10;QYmOThrF6f4hHCdAEj0ew9gmHgUg6DR+gOS5HgCDAMnuIQlAKFYTHca50AcAB5nucp3F6FI1nWbZ&#10;4hsdxcFmAgnhUBBwAkfR0nCDIagOCAFlGVoFjAGBnCeARZH8cByH0IwmAWcBqAOAZ+woBByBuKYR&#10;l6TRVAoNYhh4fIAnCcIKgOeB8ngfB0AWER9GSaAUm4WZ8haGoFmsZZ4CuMwIE4RoAHTBQzjyAAJg&#10;iB5omEYIAB+Sxph8Ow3nyEoHHUXhfACKocHIex2HqfByHUAxcFoPYMk8EYbgmDoEnWBR4HQI5YjW&#10;fYOhAf4/EAcx4AQEA4ioaIxEecYOByGIHG4VBQH0MgcGoBwXhCeACgoBZ6nWoC8l2XJwCCMAOmIU&#10;55huIYBnoeR/Hadx6nQegFn2dx4hAGBwgWFIbAGZ5/x2AxhF6fYHgoA4xi6cZ+AueJhGgCR3m8BY&#10;EH6AYWTqaRlnyahuGMIA9HcBANB6HZ+mybYBE2UfBhAAQzBwaQLmsXxsgyIB+hOFQJncbYARgC/H&#10;SP9YQ0xhjjBKEEGwRwIjZAkDkDgyxYj2FyMEdgQAqglHELwYwPQ7gvGyKwAgPQbjJGGPoSgwgXgd&#10;AePMKgIBlDcAaDEMA1A6AEH2PYBQGQJACGcMwAAEAIDtDWH0f4mRMjzB8EwcoMQlgJF6LUFw9Bij&#10;9HcPIa4KgpgTHoN8d4DQPgtG7BMeQ/QDANAKN0HAWw7i2CABQCgAAqAtGwCQE4BBrCvGwEkagjB7&#10;gmBcLsG4fgJgmAgAQS4lQVgMHCAJaoDQDD5HoOUeK6B6APAcP8fQ/wCAHGqNAWAIQ3j6BICsKI2h&#10;EgBCeE4fI3xzicAIGgBQCB/BPAsMUf43BvAEAuBIAYHQODmHsA8fo/wAjwHIPUDwJADAVGkL4fYa&#10;A2CKEOP0MIORsj6FoLhCExgWgtHCB4HgEhnC9HuS8dQ6gAAXAEOwwYOQSilECPMNIdQGjHF2AAcw&#10;5h/jGGONQOQnRbjOAsHICwpR9hBCKPgWYuhtAyC0BcC4/wQC3EyMkBoQgXheBeLwUA5QZglHiAoB&#10;YARwDzLqPgb49ALAjAgN4ZozR1AeGmAsG4+wAAHCIAwYwHB0jPAIAQfw+hqDaAgO4b46AKgsA2Dk&#10;DwBxVClH+PsfY7wqBkH2BECwFQegpH1Jsdg7QAn+AoOwYg1wKjWGGCQbwugAgsBWPAKQYh8jJGcP&#10;ICgIx0gcBkNwXo4gZAPG6LQeAPAcA+AOLYYQDQwjvEYOwBoIQeAXG4OIfyRQNgzBmKMOIAKgjLBm&#10;GkDQ8hsCvH+E0N4DBQCSHCE4a44gFASA2Akd49ADAmBeAcGQBBpi+HMCkcA+QNBKByO4Kg5BIDaB&#10;6GMBIHQJDkGYOkEYHR9j5GGMoAbFwODaF+AQXwu7ThNHuDcH4/GHgKAEPkYwEQlqBGqPIbI5x8BV&#10;C+OMZA4wjjnFELsFAbAiDZEqNcA4LhlAjC0FgbAgQIAmAqNUCYPgXANHCPUdo9hljNAEDAMALwLC&#10;GDkPuTg5Q4CKAKAQf4GhDBtH2C0GQBxhi8HsF4MwAR6DzG+AkFYKhzLJFWKweYpBYD1AoB8eg0hv&#10;AeHeNIA4FwIhFEwJYXGUQC5TABlXK2V8sZZy1lvLmXcvZfyyP/MWYMyZlzNmfNGac1ZrzZm3LISw&#10;ihOFQE0KA6APg3H+PUeoGhXCUHKDUJ4CR5DqAgEQGoBhoDLGgAQGQAXggRHMNUTQ4AjA0AkN4Hg8&#10;xbiKH8HUKwXgDjfGKOYIwHhsDJHyDEEI0RXj2A0CUX40gJhHAWMQFwTgPjuAcCAAg8B2jPHMBceA&#10;8gAjrHCPYb4DwYhCA+N0CgER+AdAYO8c4AgNAqHoMwZY7AQDeAKCcF4CxtgTHSNgAw4BtjMWGA4e&#10;g5wQgMHWAwFAGwFAFH4NoDYQRuDzAuLgWo/R2jqH6EUHo9xrO7A2AUdIOgKjcA8BClg1RfDpBiEc&#10;DQmxBj3DCGkeAFgSgUQIP4AYBACmBTECYzQHR0gkB0CYRQZADjyHYOMJwawPAmASOcdA/wEgVAaA&#10;EAhQBgjGHsCwGgshugtCOO4UwJN73mHGOoPYkBoi2HMEQHw+xii+HuNUdAEwgjmFMIgCAhwyAXFk&#10;AsIoPAVh+CmAMNwax7ghBUOkBIHxcjAAQKsWoCgcgaHAL4bAGwYguH6GMBYqANgfAGNoeYGAXgEG&#10;uP4GoN2yAIAUBUBYFxyjQHWAgDlkARAlEoG4BYEADCMBaKEKYLhtL9HcCEBY6wDDPGUPsGYNwAi8&#10;F2O8DQKxLDrCrUwd40RzAUDgEga4zBkD/GyAQFQJR7jRFWN4GQTwZjmGeN0BoXgTDIGaO4EQCh7D&#10;qBCPkbItgLBfCgCAaQshlgXASAsAgHgZAUAUPs5I0x3u9AcAOGMF8GqAYBwCABMHIG0AWBkAwH0H&#10;CGyHwBABqHSFoAUBsBWHkHKHoAYEiEIFYCUE8CeFaC8GMBiDWHKAsBiCKASGIAyH+HOAKAOAEGyA&#10;iBuFkGuBMDaHyEYG8BqCsA8GcFgAYAQH4H+HoHqAMHYHOACA6A6AAHGHGG+CIDGHmHGHgBaAKGyF&#10;yAcCoAgHEGkBsAaGwHqBCBWAOH0HoHuAoA8AWHeHGHsBmB4H4GyG6HuHsAAHuGeGwAkCKBkHmHgH&#10;4HmHyAQBGGWFOGcBeDEH4HwH4GMHWTGc2CEAuGqASBoBWGcGkAIHUHKH0CSBMG8AwGMFaHAHGAGG&#10;IBkDeBaHoGQAiAuAIGKGkAZDGBaCeBKGqAqEKDkATEAHQDyEgH+AuAwFgGmBIDCCGHCHYHMH2kYG&#10;oM2AKGmHSAsBqGkE6HIB8C4HmFUFsHCCQDMBgBsAOAsEqD+G4CaDgAA50BQGKE8FeB2EWB4HGFMA&#10;OAOAA4AHkHEBsCmHqWCBQA6HsFcFuAOGUG8AqAKH8Hy+8GOBgGuFQFwBkDyHsHWHsAyAsH4BqHWF&#10;oAMA0AuH2GIGSAOBgBSH2AGAQ72FIFyC0FAHiHeH6A+B8BAHgGYG4CAFEDCAMAyAqHgCmDCHYA2B&#10;eF8HCBIBQAUHAGSGQAACKPM+4BgG6HeAk/0HwKkBEBOAMG+n2AADoCsHEAeAaH6HCGUHQBQBgASE&#10;0GQBcAs2gCOBKG+AIGyGmxoHoHYBeCEAwH2HGHOAkBYAcGYF8GuBsC8ACGgGeHkASAuAmH4HUA0g&#10;kGUCEDwBiF6EWAMA4AuGICED+HYHIHuG0HEASCUAgGKBwHuGAH2AmAuAMHMHAHaBuCWHAHeAcGiH&#10;2BWGEGEAABuAcGsARJAC6BWGWHGH8mAGCFIAIG6G0HyCOCckcA2GsHcAyQAF2GwHeAsGeAkCIA6A&#10;+AEAMGmGaCEHAE6GWCMD4BAGmFkBETYFyHGBSHiH2AUHYWADGCiHaHGHnK2HwHaAoHuHGGsAWBoB&#10;GAWHSHWGuRYAouAHqAqAQAAHwAmAkAAGuG0AGCaBKGw/wHsFUG0BeDOHID/QOHwAAGUGUAABTJCC&#10;YCgGqAWBsAWHkHMAmHgG8HYAOA0GuAGBaBKHkGYAY/KHsA8BRGeAsCcBgHGGcHiBIFIGCA6hwHqA&#10;cAEHoDgCAGiAeHGGqHgH8AYAmGGFiGoCGDcBQHYGKFqAyDGCABafG3sGuGWHmAGHAG8HOBwCiB4F&#10;gDo7VDiAcAgAGAGAEG82iBCHEGCGcHoBIBSAYHLRgBWAuG6GOHSCkDSF6FSHYByBEZiAaAGAaGuG&#10;S1gE4HGCMDEA8AKHQFaAICoAGA8A4E6FcAkCuCeHwBuHgbUG0BMAEASyWBHFiHkL6HaAYJ8AGF4G&#10;aAgBkBmAEG+G+AAAYAKHuCIAuGoH4BCBGHyHuAAG+HgAkBSH8GkF4G6BGA2H0G8AEBGBCB2CCAMz&#10;0H+EkEsAMCZQgG6H2cIB6GUE0GmB1P2HcHuHQHkGEHMBIZcHuGQGiAUCkBmHADMCOHAH8BOBSAOG&#10;cGQAmH0HQFqHCBYBQAiHQHgAgBAAYAaaWAEHeAmFgE+GKCyEkBEFuEsAUHmHQHQBoCaAaHcHCAcB&#10;I/wASxoFwGIG2AwB8DeFwCQAqAoH8BiAMGqAoBqBEGYGkAMAtZEBMAmHaCKA4GuDqjcBSAuHeA6B&#10;qAyBjGcACA0AwHsjKBCHmGmGeH2BYBcAAGiAiGmGIFKA+DyAuHsG8BEAcHaBgAUG0HQAEAwHAAGB&#10;KHMHcAOH6AWAaBkBJDQA4BMBaDSB4H7bAHUCECwAoAaZcAIAqAGFiFaGACWEYHJSgByASGeBoH49&#10;vCIFgAgDAAGASAMBgBEHmEc8UEUHyDaAMBoBeWAAqAgAAHgH+HgHiACBUBTIhH0G0GgH8BgBkHWA&#10;IAsAeFUE4G6BsCyAqGYFuDkHiEAH6HyH4BwBWHmAgBUAyC+B0G6HKGQHCAKAkAaGiGMHoI0GUAqD&#10;CCaHQFsGfDgAUFmGaAwAwBOAeAYGKFyGkBkDABiH4GYGMHgBUvkAkA0BAANVmASC0HsE2BCCuBsA&#10;EHCG+E0GUBgBaBGHsBwGwFCGuBSCkHeH9L0HEAuCsBmG2GgHOAuHkAAAeC4BYGiHcFgGEHOHsAcE&#10;0H2DCAqAwAIB4AgGoEsGcBzCuGqAyAuAAA0CIBWAIG0GmAGH+H6HKHsAkHmVQ8zROGmHABYA4HgB&#10;sGyFGGeByDSAWGiGKGOhHAIBaHsHSHmA+HiGmAABWBYFKFyAmD0CcGmD8EUAaD2EeAoFKFfF0G+H&#10;IBABMAKACAkAiBcGAEmBOByAiFCHmCkwmO8A6HAC0GmD0HOBGB2AoCeB2AAD2D2GUCQD7fMAWGOF&#10;sHeFYHSB/CYAACQAcGGCQH4FsGsBECYB4H8GCNEHoFaBSD4AUHwHcHOLoHI9oCUnABaUC8AGMFkY&#10;iAEHiHgFgG4BWCaAGFsAq3eHeAOAyAeA8AcACHOHOBcAGGoABmgFeAsDQAuAOHiHCGCG+A6B+BCA&#10;43YEYFbPIAQGsAqA+AWE+GODYyiFwymAKzdoLoMy4zEH/oPoXoZobodofoPX4BqD0CIDqH+B4B6G&#10;SHAAuBqHAFUH+BWBaH6G8HABbWiHmGwHGAkHSGuGcCaD+AYGsGVRKBYAFimBAFYEYFwCAEOBk84A&#10;SAoAYG0H6BIBYGCEoGHouHAH2AyBSH4GmA4BCAOBCAGHGE6G4B6AUHkHSF6HOBUAEAgAfXsGkGKH&#10;WBSB2AeGkCUA4GmBKAeHVPkA6HGH0AsAOHsHgGOHqBamSAiAmBIAiDAAKFIAYFOE6GmCwEGBCG8F&#10;8AYAiANCdPiJgFSH4CpWABDCqAaBxc1lUCAC6BqGuMwHYB6HwTUHOG6H+B+CAAYQuG8AgBiHgBAB&#10;eBgFIDqAEAPsfKsz0HCD8E2AQqEAnmYAEByBsH8GYGeHyCoC0HKHQAIAyAIHWHeHMHuHoBBYaDmC&#10;WH9b6HMDeEQA0GcFmHaBUB8GIHsBoE0FSAeBuBuAAGIGJKOCKAAC0HcEmEcH0DaC6AqFuBgBOHve&#10;HImGWFqAGHUHQAAC8C8GKHAA0C+EEBGCICIACBqAQGiG4HOAWB+BOHSH4AoAuACHmHmBqASGqAMA&#10;wAjWeBEFwE4HIHyAqA2CuAeFwHAAUBUAOBLVCFyE8AkALD8A+BeH0mWAaG+GkHcH0AaHkAeA4BOF&#10;6EsHkH2ASDmAsFHueHODIDiAaHOGSHEAEACH8GQH2BqBoAYGuBABwAuF+FEHIDSWKLuHuH4eOGIG&#10;YAMB6C2A+H0HcHoAmHUGyFgG8BWH6H8AEHUAGA0HEH4A0B0HuF4BoBkH9EGA2HuAbeKGCFmHU8IA&#10;OGwGeA0G6GMHwBWBgGEBiDgBuHiF0GaAcCGGkGMHkGOO6BkBMHmGOGkAWD8BtIaA4HWHmAqBAHQA&#10;aBKBEFsEqHkBGBgAiGEFmAAASASHrDsGSCqEWACdgB+AoGmH8l0H8BcBiHqFEFaAiA+AeAAACACF&#10;AHoCmAgBFD2G2EqASHgHOH6C4C+ACGQGQAICaCUHiHcH4E4GGBOCGAcGWBMjyAADCDCHkGWGyGsA&#10;6CQAuGUFmBAHwGwGgAUB1E0H0BgBCHkAWAGHx28HgFYBCDuBSACGuBGAiHaFiFyAUFqHIBcDaCAG&#10;kBGCWBSGoFIGgAOBJm85AGYHCAsCQBaHEACEAEAAcDwDUACAmc2EcEEACH6H6HkAkA8AaA8AkGtY&#10;EA0AGHWM0A0HiAcA8BaFMDyG4ESFcBCGGFAYwH41kCABgG2FYHoGqHAAcA0AaAEH0HwH+CKCNQWG&#10;sE2AEDOCsACFYEuH2DGAEHsHmByBH0CHYHTgsHuGmG4ASBSAwcyH4HsHyAsA8AoHeG2AAF6F6KmH&#10;IH4AWkyUeHACeDcFSGyBiCUAGFxDkG8AuBaAt7kHqAKGeowHIGyHeCsDKAQGqGcH2BSBcFMACCyG&#10;+FiGqHuAIT8BEH+ByBkH0DqFKBgiEAACkBYGyC3vmG6A8CAFgPUBAG2F4HwAaAkBOAuHmGiAcB6B&#10;+GwEuHCH6A6xaGoAZhMGeC2EWBmFqEGFiA8IAbE4wBMhza5mg9RINAI0HW4XuMwQ1HwDQq13QECE&#10;BmM73gAAgz1+4ygbQwxFa+SeVn+5HKBAeCWizX4LX60AGGwy1B6ZwwyloAxaKgkEwAAl+vn4EwuB&#10;A8GXirl86QOHmOFCaOQa0wWLRG+QODTujw0EAW+jkXnY+XG6nKr2U5weKB8JXMFXw5GMDyU7QiJA&#10;89mu8nqAwm/nWNgGzH4AwOBGUx3iUjAAgMAwM4W8Dnc32q9A8FiGLQen0i7DkhmExAE7QeIzIBU+&#10;CH++AG+HsABMJnwumC6RCOW2ARIMHewQKFQe0AIMx6wEI0yEbo4vwMWiq22A5XKExaUWsiHELCS0&#10;n2KQ85mQMRwBwenkg0zinA25WUkm6TARtBcDG8Ix/l2eoCAaT59C2BJ5nUd4Eg2JpoEEYwjEEAIA&#10;gAE5jk8E41CIThYgqMp0EGfYHAmfgPBEdwbiQeBxHmIAJmoXx2BYDhhFOboOB8fx3nmdAMBeaZtg&#10;QE4OnoKgClkY5tAmcZ4AaGITHofIfiQEhekuTh3CoQJ0jScobCgbR5gyfoVhaWJlA2QJ3jaf4DAM&#10;SwPEUXBdgGHh9F6C4nBsIR5FgFoJnOTIADMK5oD2BRzm4cATiOZoDBueZ9gSEQEHMfpunCEp+GsC&#10;wgBWbZ3AoAYBn8dKlgZKINGqXZgA0LQgAkaARA6fwAGGYZlBQLpummeoLBSChvE4XwIB8FxmnMDI&#10;rBKZwMnwcBZncHYUAec5tngCgPHYZ5yHaBFf1qehshMLIZF8aAIiMApfBYDJ3mqCofnCZh1myAAU&#10;AECAHHyAAEH4fZ/iMDJpBiAZpGiEgqHEaJ3CEfpdBOH4MgAYxjlabgWluAgnCYGx1HiBgNhYCp0A&#10;YdBug+D5/gUVZRm4D4ggICwJnUegFBqZpMGEEIvhGFACmUa4GhCAxynIEYfgoZpcBAEAAnsFwbgu&#10;Y5YgYBJ/HOeQEgwTZCHQO5HG2DwiBcexkgUYxdniFIblmfQjhsBZrAyehtGsCIdmidALnubhyjqK&#10;JvCsToinMdICkWJ5hHwbJwH2FoaG81x3gQDImnQTQOBWB5BGyLAdAqbYqAUW5tnOBR4HYfh/AeCJ&#10;onuE4XgmcoVCCCwFleUh2haIIAH6fZ4gWDZQmGEQRB0DIXmCSByh2K56gOCIfgEYZwHSBIBHueob&#10;H8ZRmG+CRpheLYCmMYR4AgEIlC0BxynuCYMnOZ5/YuQ5+DsfB3nuOAVi6HMNkeYDwPAOHwPUfwDg&#10;qhIHiOoe4OBsCgGCOYEwAAHAOA2Asd4zwNBLDKOUQI+gMAdAGA4BYpmrjTHoCBkIBwxhjAA38cwm&#10;BsBBBiBsc42B3AZDYP8SICQphLH+OwtY6x5gNAyAsdgIgbgnGmKsrAOADDSGcH0ZwUgbgUG4BcdY&#10;1B+j9AAAMGwMwziCA2LMJAlQDAOAOAUfw+hzD8AsOoeQBwQDtGaK0YgGAgAvHcBEJANxtj4A8C4B&#10;w3w9C8CGFgEQyh0j2AYDgZAkAGAYAaOsCYKAPATHoAgBoBR3DWHQAkBwBRXgjDqBEBw/QijxFYLA&#10;fASBiDfA4EkCAxR9gAAKDICA3g0DAE6LiYQBZiAAmNMeZEyZlTLmZM2Z0z5oTKICgD/gQAgkFg0H&#10;hEJhULhkNh0PiERiUTikViBUIJCVJFIzzJBUVKjfQnGwPcjZepAKQTZDKARDBjIegFCIHValXZMS&#10;TTZT2I5LAY/Ow3e4SDT7SycbTnBolRRlBxjK7tBQcU7WFwvFT7GoXcYLQh6dgpHb4dr0Q7oMQ2Bj&#10;WYb9HRlJTlFjHTb9FItBbbaDqCAmd4zIgpEL4XjHBT0fYHFTfWoiDz8ArTaDtFQ7AwSBr3f4JCT6&#10;c78X7DYwCHQDGAtfAvHLIYL4LpQeQUfboBCDPoBCQQAoEADvJpbBilTbrF5DeQvHoAfT7FAnAD/b&#10;LZdQSFLlaLrEZSF7mYreE7ZWT5LplXLRC47cSpCC9Vj/cjlfoYDYHDAQfjfcjUQSuDxakuUwLjgF&#10;QXgMSpNgOGYZgAEIMHof5ZFkY4KCeGQdgWLIOmGfAGAkAw0jKe5BkWegIg4DpiFSfYJgwNBgiyDg&#10;QAKF5+GWAQHAaCoIH2eYHA0eZynkJIWHIA5IEOAZ3HaYgtksbB/BQKotgKBBZlWVgBCqKRqEGBoB&#10;HsfYbBydJ6AYbgOB+IRbjudxyHoAgUhKeQHg6SZ2i0Ah1HMKYzgo4h8BOE5/nKeoIhoABkh2WY8k&#10;SHxansdh7C2KR8BqUA1H+IQiAIY5iH0dJ2gIHYcHyGweHcd4AgIXhbn6d55guB7mi+MR9GOZpAnY&#10;NQjBweYKBQCoJgof4QEMNJ+nufB/noewAnwex5nefhUgqNhFGsJwzCidJTl4C5AD6fooH8Vx9kWR&#10;4AE2TYCxCdZBktaYHBMTY7H8EoTHobZzGSComCGWg4noJwtAcchsH0GQbAMTxNF0LpRG6BwYG6bo&#10;AESF5TgCFoVmye4PAQAR9BCX5QHyBAHH2IgkHYAAJhALIeAAR5Hn6dB1gGU5SE+CY5meCYiBuFJ5&#10;B0Fx6ACfR8HgcB4miBAbhWABqFwaQOD4do4j4EBSGAYAAFkQJnAecxrlmbITByMQUgKATRGaCAhG&#10;iRgEHKb5sjAQpKk6BQmCQfYDN8Ih8FkAlonszoCmAXZ9A2EB+BeGbNnSWQBCiJxXjCAAHAeYghD6&#10;H5dD6cwiC8C5Lj+AYUBMf50HQAAkiSdxXGAa4qD6epvHSDZ4mqDgHnmcAiDKUJhBAPIYlyCByGkA&#10;IIAifxsG0A4EgGf5iGIf5GEaZ56BKYZigCdZ3gIEYOH0H5lEWX4kkWfxnmeKMyAecJoAMA4CFiCw&#10;xASfh6iCLgOwpx/hYHcAMCwth3A5CKC0coagUjAG0Mcdw5wUhBH8L8YQQg+A5FwOUFwvBVmBA4Ok&#10;J4/RWi5A0GAIgQR+jHGKP8CoLQMgzGAIwf4HgPixAGFMI4lwnjCA+F4DgFx9i5AmFoGIIx5AjGUK&#10;cagOQzBHGeIYAYrxVgDB0DkAoWgrD6HoPkAQBQBijHcEsKopgojlCOGEDYyRXAMH2PEcoihSAVFQ&#10;JMAoxBfj5B2EIBA4Bsj7HuZIFoKAACTEmAAJoTR+AHAUPEFANwFDJF8O0G4SgHAIH0AMbI1wCjNG&#10;SOgDwNBdgdDGEkdAnQDjlHAAEDoGxmD7BcPEEoNgmAbGcPsYYyBbgdDMDAZQnBxBoEKEUeIrR+gG&#10;eoL8Xg9xpjaHeGoPgFROCIH+BcC4/gJAUGwCAIwyAHBJCGCsc4uhpAZIKM4ZwAA7hWG4CQew1AAA&#10;IAQAEPIeB/hnDOPwFgLx6jCGcAkDADgBgfA6OUXQ1QIgLH0LYEAawPgRHkP4A4CALgQHwAsBrhRh&#10;jNHuCYF44xSDBBKGIHgwRlgKBWAQbILRMhsASGMLYhRvBXZ8FwfoHgQgODsGsZoyh+CoGeCcH4Ih&#10;xA1C4CcfQehAjaCMGsDgxRUhkGgG4HQJh0gnAYOcLQ4hEDyEEJAAAuxeAKAQP0aAEghA8CeBQcYj&#10;xVAFCwFIDAqRKC0BaHgeg9AAAUG8MoFQBBtALAYAGVbFhTioAGAAfwqQ7DMCCN0TQvQVBtBEAsdQ&#10;GBsjBL+BcBYlBEjyA2CkCI8xxINBCJYfQZBjDwBWI0IYtRPjBiUBkEoVgbDgBELkTAEQcyGAGAMe&#10;wyxrDoAgCgEYIz4D6AsA8HIKhkNOBaBIc4hBbgxEWBURQAAhhCGSPIFgPRFhNHiAIB4DAvBUAQJq&#10;RIBACD7EgJMU4zQThNBYN4LghAUh8CyN4TIuAOgFAWAgJIHxqAxHKLQf4UgqBrEcCQBYC2XD9HUD&#10;AEI8AzAzGYO4UYtREAlE6GMCQrxWjuCGGIMI/hQCzAkOIbY+Q7joDkOYEgPRWgHC4FoAQpgEgvBK&#10;LQXoCwHg6BYCABQ5wED2HeD8VgbRehoFUMYXY9wjgdGqM8BQOxyjcHsvYRICxnDEAGA4Bg+Qbg7H&#10;6EUJQ0RsAHBwJULw+AphaH6L8YItgkiUAyDwEgEhPCKA6EIEoDBVCfGeHwVoHRxDDASNAY4AgIAO&#10;AUKoUQ5AHgqFeEsTgaB4CJAIBQB4Ah8j5HYDMIo0BdjsB6OcVIxwTBgBkNMUAhh/B5D6PcPISBzC&#10;eGiNkBQoBGDqH0OweQOx5i3DYNMNI2RuAEGSCgLlZgADYB+GYQQuwchcCWO4DAEn+gAAWmAeY6xg&#10;DWBUCkfoKxJhrAAH0Po+BqDbH6s0c4AQNSxBePcFQNADgHH+DMe4xAGicEgBECYAR7gPAyNwAAJB&#10;pgkCiBME4FAADmHOFAe4px0AqCCA8eg5B3AZBWBcA95R3jtE+NcG1QgUh0DUPcWIpR5D7AcBG5A/&#10;g0ANFKNgCwOwTi1EessBIoR5BRB8AMYgJgXAJAWKISwwxQDdGCMEAIuhdABBSCIfAUAGC7HkDwJY&#10;xBcj1ECEEXw9xuDnDQM8NAmQ3DUEQKADAZggjbAmMsW4hR9B2EYBMQ4DARgYH6LsXs0Q9i3HUDMH&#10;YOR+gMGUMABfgRQCqASMUc4IhLAtEwNkeAFAYj/GefMDg9RnjZF8B0MATwejvD0KkFogQbC1HqKM&#10;V4Dw9hsEkLwFIJx9jUGcAEGgbATC5HgBgFAEQZgjAcK0T4AgLAUH0OMdICguBTHaMUa40xfjqAyH&#10;cMI7hUi7GuPcD4CqNi3GsB0EICh1DDG6F4XH8QC/zIt/X+39SBD//v/v/n/f/P/wAP7Aok1BPgcA&#10;hgDh8B4hVh/gqhxBqh5h6h8ABAKAoAegbB7hgBahjAIgsgih2AJgDh6h7OQALgbgQAGhlBeh/Byh&#10;zBmgcA1hih0sIB7B1AFANgJgFALAGBjBmgEAwgHBWB3AOAXAPh1BlACAEgDABAOgMgGBzBtBQByA&#10;jAagBBmh8gIgLgIhyBqhtABgTByAMAbAnhyhKh7AHAMhyAZgnAHhdBWADAFjfFhgMB5htgFh5hzg&#10;CAFgDhxHyGRgTgFB+h5AShyhhBwgKgZBzABAOBqhrAAh2ABALgmB+hYBjB+gbgMLSE4C/gBhvABL&#10;FgDG6gWBxhch0AeAqN6gMgEh0hwADgSgOgPhshdhwAQggB6h8k4hqBVh8AAumB0hvh3gdAlh9Abg&#10;eh6hVBbB9gsgvAKgAh1BqBiB4AJgAB2gEgGABBxhtB8BjB7AYApgGBcgQAOB+hrh8gRAYAKhzBwr&#10;TgBhuhtBggMgsAHB+h3Aeh7BdBsAkA3gHh1BuAPB0BlAEBrhngBgOANBwB6AJh8gPgTBoB1gNAZg&#10;EBrAMAIh8B/B6B7gBBvhuBVAGgyARAHB1gOAKh8mXAKB+hvBwhvh/AQKlBogCh0ByBmAWgxBkhvn&#10;9AJhXgJABB4hYh0AbAWANB3oXgdgXAEBsgYAHhvhvB+AOj9ACgVgEhvACB/ymAHB4htB+gRAGBuh&#10;pgPACByABgIgHhbh5geBwgGAUgphvhHI+AggLACB3B7hkhpBuAOggABBoBngGgpAjBth1gIAVhxh&#10;bhcgLAvAkgFBgB5gLASAMBdhRrBgYgEgiAdBahEhqgeAah7geh2BYhUAZBFAqhyhIB1h4gDBiAbg&#10;5gNB+hxg9hLANgaAQixgPB7ATAFhygcgKBtBlgNgoANBuBhADARAOB/ACADgMhwhkB+hqBrACB4B&#10;2h3g+hGh5h1B7hwh8gMBnhpgCgUh6hlxbFRh/BiAAB2B2GEgbgMsAhlBxALgTAFD4hvh8gKM+h4g&#10;FAMAFizJQgPgQgIB3gLASgHh0Bzh/gUBlhSGUADBwABAQh2qMhyB4AGwcB7BmhzgNAdAKBth2mXA&#10;ZAPlJAEgKGRB8AFB5B0BIh2AtgwgJBYh5gggmgSBjBRAJhThLBSAVBBhfh7AcAjgLBngAh+h+ARA&#10;QB/gEAEiCHnJyBehmgTArhyACAQgPhkhVBzgdgpgXAOB3B5BOhVgTB8hqBQgbBKgdAChlB9BlBoB&#10;6gPAVAOgFB2hvB9AOAYByhbI4FVB9h8h/gVAVh8hoBrgDoJh4gUgcAIB1JoAcAkm6h9BxAVgkAXg&#10;NB1AABtBthyB1gEAOgFh2gJh3huBrgQi5iUBnB4ARBpB3AOg+APBQBygEDIALh8h5ACgKBuh7ANB&#10;0BuB5h8ACAGghB8hbgNgKh8ALz/hnBkB+BYgHAugWALh1gSB8BogCB+h8g/BhgkBPgeBOADASAPB&#10;zhkBwAGAOgIhr0BgegGBoBUhqAVALh9ByB7gcAfgGgEh+gEhjhfBjAJAmggAJho0JgNnAB/Athlg&#10;4BpAlg9B7hoBsBmAAAagugnh4hyBph4BhBjgDAfgpgJAXAegIBohIhgB6ANATAAgGsBh2hzVfgGg&#10;QBiBShuAFAXhpAPgmANASAFB7QJAYh7hjgDh/B7JJhfhxApA4AAhrhqgPgIB5h/J1B+B+gBB6AMg&#10;SB5AVAbh6hnBtgKgVAKh2h0h9gCB2B0B+gcgehiBThxBvgKAbgngXBugVByheBth3AJB5B1h9AIA&#10;GnHh+BnhuAEgWh9AHgJhnh2gPAIASAKsyh2ALgEB5KLh8gDMlBvgIxEB5I4Bzh2AHAFh+gZh4BfA&#10;FRVhWAJgzANgKB8HXXBgGADACwEh0h8AIQkh/AcB7hfhzATAfgIhjBagIAByEBbBSBy3XABglgkh&#10;vhuh+BtB6gOgegJBqBvhpB6AcgdAApNB5hph6gQhzgdApgHhuBmAchvBThtgQAih1B+WLyHAbDVA&#10;ZyNh0AcgoB9BiBkhuBuxHAIASgnhohBB7gfgkXTh9BwADASyQgYgBhkBiB/AhgigDhUBRB6gtgyh&#10;2h6gEgTPrgJh7hzAIhTBKiuAdAAAgAgB9h+uEO0gJAMgDBgBugPB6h9AC1uAHgDnyh6KABzABgOg&#10;ogUBrABB/B+h2HxgPhlBWB5AoAvB0BwB8BzgCgOj1BThgAZg5B8gB3QhzBvhjBoAEgAh9h9jmB8g&#10;pgOhkgFh3BygRArAagAhmhmB2AVgegFgMAGh4hoBvh8AEAIgChoriAMgiAAB+h/BdB5gcA7rPhiA&#10;VgzBXhcgFBAAlBlBnB2APAlhZA0Y7AiB00BANAggTAGhjhdPnALBcACAlAKB7hxhgADAjAOD4Acg&#10;IhsB2hqh0BVh+AogBB9jYAlh3h1hZhkiZAVALAOADB5AOAVAGhwBqAnh9BVBfAVg3gaAUB5B+BMh&#10;PAAgoAnhyB4gGgGBwhqAHB7B0BeALAuABVnVAhsgOh3hohoB9AVBjhtAKAfAiQlBjBhPPAQANB/h&#10;xgDhySpBvBtBxgTgiACgILMB+gJADgdAZgSBvBcgAgM4PBOhMh8rDAAhAA/mvhYkOgKh/ARARhdB&#10;2gZgSh0BigWAEBth5Buh1s5AthmBygMAYhzBagHh2Buh6Aaggh/h3h4h4h9gEhzAWAjzuhrAAAQR&#10;whjBVAIAwgoh9BkhmhcBhgGgkAch4gKgEh5hTBqAXB233S4B0h5h/gFgagPh1gJhpBgANgVAGB4B&#10;yB6hugFAXB83HgG42AGgXARAJgBh4B6UPAAB0B0gWh6hkB1RHgFAUAPQmh5hnBxgKABgNALAUpDA&#10;FhiBdB0Bnhzh0gcAngMAegSBOhTgFA7B2A7h5ATganxACB3h5LDAPAMSLB7Bjh4AVATh7hngeA2g&#10;ZABBWhVgDB0hxh7APAUKKgAh2h9AGhyB5AGhoh9gVhrhvADhuSshyBrh4gCgJAHAmgZhygah+hkD&#10;ThkBlgXAyh3Buh3hzXGgTAmATAdB7hdhoh0gNWhBxBdBqANAEB4h0gQAoAZADBsBoNu28ALAEACg&#10;Ah+XDgGhZBvgWguB0hGBYh/gnBxAFgVAeACBkADpAAIAWgOB2h2pXAAhxBvbHAZACBoh8hcBfh/g&#10;8A8h5hwh2htB4gLAkBkhBB0gnAyAIBthmhssegIAHh/ANBmhZhrOIB5B2h8hyhhhvBlgSAtARALB&#10;5gMh0hogch8BgS4gDhxgIAWB8AHALgQAIB4AOB7W1B4ABQ4B8h5gEgKh7gGAKgYcHBahzAXlkh+B&#10;2gMZZTqgDB4h1Boh2AOhdhxA1v4hcP5gCwA89P7v8898/c/9AdA8/m+gog1AxhRRdsJB/h+gmAXh&#10;ymTgHBjhpAFhdBfAChUBVABAzgjBug2AjhuBkhYBzAkAtFiBpVRAtg2A/MvgegPhxgLAEk6B/0/h&#10;hBMBIARBJgrgMhhBch8AfNuo47bgS1MAYgSB5gCh3B1gCvfR5h4hugrg9BnhvgIAYBjBLAAAlAlB&#10;7OFAYBvhX3UgdcHgAB5A/BFgNgughhrB+gTgXB1hehvBqB7B5EcARh9BsBrA0hKALB/hzgAByBzA&#10;NB6hthqhhh2AWAIhzBSANg8gehrBLh7AAAFBfh4gZhah4geAsgoB7A0ARBebzAMgCxwgUB9BoAGh&#10;PhIgCBDBCBdhvARAiAJUzAVAagHhGA+ABBiBhB8A0g4hQh8gsAwhtg8gEBQhNB/A1A1h/wIB0gSg&#10;chogBgaAjhbA3hwgwA/hShngVA8hdgiB9AzA1B+UyhbABAlAmADheB1APgZhHBtAnA6gWhbhsARA&#10;lhShNB6BGAlBfgIAFJNhla6gigtAJA9AzhpgfA1vFAEh8BaBdhJgWhNgngkh9BDBGgDh4B7ADBNg&#10;uBgAJh2BtgBTnB/gJgKmzgmAFE3VSAvB/AEAFB/AvAwh2gOgYAshIAcYagBoxB/AoAPBmF5rbHoA&#10;G8ggRAFB0AOBWBIRmh1B+gTATh+hyBzhog/hXNRB7gXBqBTy8cWg4hMhKBLgBhthwgDBMhHB6Bki&#10;XAnAUhtA/hQgRgLgMAAg4BxA5B9BuBwhUAZhGBQhiARhXgdBFCABIEvhwkMwgl6O0Fr1YAkLA5SB&#10;s7EB4LEACwWNFxBAQps9pwXpQWAJqsZ/DgnEd7jkMOE/KERJYDHABrpcAB5PJ/ng8AAwGEBK1WP8&#10;VCt+ORzmJblQpvtUJp5FgzBlZkRCkEBtlrqRMPQRmAeg5hrUYOpdPozGt0t98AtkrtzOgBi4oiR/&#10;K1Xtosn8SP1tPMakF+Pt/M1IsRkg0ikNspYdvJbJsVI9pucKncCIs5vJAnAyvQFKxQhAaiYGEUdN&#10;5KLVYvwmnQcMIHNdkuonmQLGoqvsyGl2jMjhh7N5+P8BgYnkkAvt9PkiEl1JRWJo3tUFjIUFghOc&#10;Pgt3AA5nN6Gs7uwGiFEqgPHwSqoKvZxOBsvgRgVxPkhkoCKpSAh+Huf4RhGAB9OaGAbgIeB1noNQ&#10;7HyZRom+AIRncegDB4bROAGC4LAGIQfnQthMFoDYIHscwtBobRQmOE4XB0BZyngBQxgSU5+EkSxy&#10;BoJ4FgYARfhwPIHggAJak2chIhgUB9Hge5ah0QolkkIwBgCfx0CmNYPG8YIAAAf57nCdZuhaKAOm&#10;GUxwjYRQSFaRIDHScgEH8ex2ESTgJgKeZ/l6Xp9BwIADFyWJ8ggC5dmUCASDaJBsniDJcFwAIwHu&#10;SoamqUBHhuVJaGkDoch0AQeB6AB0mQb4ZAocIXlgQYBCAHx+h4H4BkAPp0B4Kh0CgNADAcA5SlGf&#10;w3GyNYKnSaoBA2DJ/AOBIAnoeQBB6Hp+GaaABAmCBuBEIoPlqS5sB0MBancHgnhgcAGHicoCnOcY&#10;KFyUoBAOAoCCiJx+AAAQAnvAAQBCARHEYcooDUegvjYDZtF8aqLhIZZTAiD4Hn+YBgHYCwVgkG4S&#10;H+eR5nyGgeGqWpwBkBJrH8FAVgUNYxGWRZfHkBQMCAYxDn8XpfHsLQygIXhcgIOA2AEdR0H6Whag&#10;ED4OgIEwRACRZFnwLAvncaRyAeDAFAOfZ6HoaJulaIZKi4B5aAGWBWnlhQIk4RZ/1oAYsisf5AEA&#10;ZQ8ledBzn8JhMCYAIIAebIzkeEhbkkWgMDLbQICYQodgCEQQJweR9iSJ4BAyCp/kcSB+i4LwDlOU&#10;B+jgOh6gwER+AeCdlgyCJvmhaJ5gAAwDHUfYHgkapiAEUJPH6J4pj0fhAkKeg3gAZxnEcKRiHIa5&#10;6ECfg8gcbpoH+OA5AEV5XACfB6gCaxqlSJRRCeGhymIewYiAcZSCKYo/gaCICDcCZShUeIyACBWC&#10;iAAfI+R9g0B0B0TggB9gfBEAQAwAxMlRHMOQf4awcjOACD8H4+hNCfC2MAMolQPiJFiCcOwZAoDt&#10;AIM0ZACQLpFGuNUfTsAEieEs3UKwARLiWACOcc44hhDgAqJEPY8gdhIHcC8Ig4xojrHGPICAYQSD&#10;EHmOId46AcBRA8JcnoIgRADHkO8ewQglgFAOAIAwvBbABDCGEf0aB9h0DyAEQAfx5i5GOPkBIDwB&#10;gOAYOUao7wGBDBuBkW4nhgAFCKD0Gw+AECyFWOsFUHQhBJBEPMZ4AA9h7GuFwQo2B+AlBEOoY46w&#10;MgtA+NgXQKABDaACMUYgAQgBAAAN8b7cwegBFmLIfwmBMDEFmPEYA6QUhYHyKED4KwFj+HUO0foI&#10;wSCqHUEIMIQhwAAECIIAAUgpDjBKEEXYvwCA1HAKwPQ3AxBWCoP4WQrh9h7CKMsXQ7gaBsHOHkeI&#10;Xg3jvGuOcDgohDgCCKEERw6QuBgCuPgU4vwLgbHMMsZAAAchDCEP8H4ExphfEWC0HQPSai6ACIEC&#10;AjhyguCQFkAgqxyAYBqBkb4xh3gJA0IEc4ZQSAmAIDMFQ9QRC/E6AsNIXh2jsH+BwTIfQBjSGeAI&#10;F4LRxgnCIBYCY/wBDpHMPcD4KB4DRHCMIegMQNDNFmPMNoejEAHB8NoTQTB8CsAEFkK4/xDiIG2I&#10;cVoIxrizAICID4uwFhPHUM0cYixXAjjIAhfo/w6hEGeGIII3hmD4BaC8Srjw2BrH2NcbYCh7jsF8&#10;DYPIPRQhkHAIAUACx8DtA8NkXomB2BSC8MkNgAAPgfACO4dgBhuDWHKqACwUAdjYACCkeADwPAsE&#10;2G0BQPwbAGCgEsfQuBeh8Go3YEYzQZC+EWPoQYigFC4FeP8LgWgChtDU90OA+heDDHwOwegnANB+&#10;B0N0UYOBhiLHoGINohR8h1CwB0YoKxRh5EyCURIZQSjBH4CQFIfxXgvG7A0OQ/xGAjBOAUZALwzA&#10;SHYNocwEwXi6FyP0S4NBOgHFmK0fyoRHjtC8HICopR3jrHyM8G4agegEGOP8SYkwmgNAKpIXABcj&#10;JfyRknJWS8mZNydk/KGUcmD/yplLK2V8sZZy1lvLmXcvZfyWFQGIMRLBNDDFgBw0QEg4ByBIbA/g&#10;BgFGuP8FFDwCCUFSBYIYLh1jKHMB0NQFRUgzGSJgfRzxfATCqP13wQhOBaFGFAVoSBzCfAKPUd4i&#10;gCB5HYOMe4AQEAHHkOsfQHQLD4BkCMeQ2h8ggBSA8cgVxtiFHcCwHo7wGgeGuO8DA+BqDdBkBsdA&#10;8ASg1AqAAdgzQEg8AEOccgURmh9G8DwLgFAXAbHoOAdg/B+gBH4A4CQuRtAiHoO4fQPAGDPGkOYC&#10;oIQQj/AUP4eoExxDOHUAcDwFx+DlGMPYF1xQVAwAkOIcg7QEAO3iBscQxR6DxH6BUEACwHAZAWPw&#10;WouR5hBCaTgeYFhoi8H+BsDg/AMAbHuCIFYGRjCvH8BgDI/x5j0H0Pgfw3glBsBULQRQ5wBAaAeB&#10;wBwxRfj7G6D4MAYxkBkGMA4JIkBzBWDFT8Wg8gfgMHuOsC4/hygqAyPEfnEgRgTHeL0dYMQFgIH2&#10;E2sYyhygbAwEYGAHBgChA4Ol7gBQDDaAcDIBYLwSzCHcJUbARRCgvFQDgCA2QDDtHQPgGINxrgjC&#10;aCwAo2R/ivFePAeYBBpA5DMCsaAphagHCiMMdQKQmgKF4C8AA0AKgyA8AoeC7hcxtBUCkfwNwbj1&#10;68PoDYIB/iwFkOYGAShtjrAgD8CA0QHj4TkA8FgBAFAGHOBcF4EBjC2GT7kcg/QMAzBmAAIACRkD&#10;2ASBQcQ2x8yzB6L8YAAg7BpHkDURIVQAA6B0NoHIXQGj+UgEqD8G4ByC2AABiBkGsFIGcHYBMB0H&#10;OAIA8C2A4F8AUHqHaDuGWCoCYBaHCCEG4E0HUCuDWAuFOEkAgCQByHyHGHSHcA4BaAgGEFiASHcH&#10;QGWBiDKHQH0AiFkG2BUHwHWZEAMAYDoCUGuAyG8GKHWAmBQFGGUBOC8NCF6BKDQBkBExqGQG8HcA&#10;QAyCkBoHGACG0GyAoHAGaHeAUA0AACKCKHaAAAmrIHICkGkEEGgBQCuGwq0AoAoAAAyAGHSAICSC&#10;OBAFwEwHWHIHxAcA6BwCIAYHqGKGiHkBYByG8HaAeASBeBMHuHqH+GaHUA8AQHwHcj8HmAyBGAYA&#10;oGGFcHGAmBgA0A0ACHgAwBOAeIYAe64HOHsSKA6A4FoFuAGCaBAGoG0miBOBCHuBaGwFYF0A2DCA&#10;AGIGKGCH6B2HM5CtuAAAgHqHIDkA0FOGsAcBwBCHqGoAmHoHGcwAABWBWEIHMDCCuCKHYumF+tWH&#10;sAkH6HYHEA4BwH+AkAkBSAqHaAkEwEQHyAaAmFGBiEaHUHeAKH0H4AGCYBgHIA2GEFOGIBeDSAsH&#10;WGwHOAsBaCwF4DKHSA4BmFoBMDiAGAIAEAuACHSAGBMBIAmGsGIHgAWA1C8A8HmG4HSC2BMGWAGA&#10;SAKHu68G+AmBmHmH6AUBiG6FYHcAKAsG+GYHaGmAwCKB+AcGeBmH8GWAOBsBgH0HWHglEBIAUAmA&#10;SHuH8AQHMGkHYA+2SG2CCDMA4BYAcAoG4GSAcH2HaG0F4HGG6AcBgWAHyAeBgBGGIGiAUBgAEGmb&#10;AH2AuBMAaAyHoG4GYGuAUGQAQCCCKHUFIACVCGGHCA6DKAME+GGByDwBwHKFYA2AcHmHSH4AqAuA&#10;aHoG8AmBq5mH8AoHLMKAMOKAyA2HWF8GkACAoAnLqCKBiAQGwGLAWAiAUHyCoHqFGHoA4BQHMHCH&#10;xL4BmB0G+FKAMHYHOEiAgD8VUHCHmHAHaAKBaBSBQAst0HSH6AgAYH4BCAKHGHwHgHyGaA0CaFaF&#10;mAMAi0uCyBQGcBaHEFsHy9+G4BQCYBSGIE4GGAaCUA8B6A8G4HAAIAaHQG2AwCGBWF0F0AAH4HsH&#10;0DEH6E2AKBIBAGmAiB6E6F6BCAaJwBiBKfKOYB6GqEwAYB2BeHyHoH2HIAIA6BaGqFWH2BEBOAMF&#10;kFbDQCKHGBqCgH4GiGqHTH2AeHm08HxMQAqCFP6AWAuHUGoB+HAFElQBYH4AuA4F4HiBoBYHeGI3&#10;aAWG+HSAUAkHMGqAsBQAiHK54A1MaACH7MWGSFmACASASAAGUGUG2CqDyAiA3TkAGHiG+G4H4HMB&#10;iCYH6HOHSHCGWHWGoHSAqSsH6ECB0F0FsHUBmFsGKAiDGDuAmsUHyBcHcGCEMG0CmAtS8BkB4AUF&#10;UF2AkA4AoHwHAH2A2COB6HsHg22B2HyF6AaGSF4HuB+CUAwHOGeHiGaG2AQDaDKG2HgAqA6G4F8F&#10;GHICEGaHaBADoBiF4H0GcZMBADUA+A4H6CIAMGIL8G24aH7IoDYBiHmGABiA8HgHqHWHqHCA2gSG&#10;cFiG8A+CAGYHiBMCIA6GwE0F8BIBUAaHGTMBGAUHOG6G2G6fGAGR+HUHSFOGmBYBmBQHpE2A8H4H&#10;0H8EGC2GuG0HOAYHsGgG2GSrUC0AqF4GoGOHmASCcCKAmH4HSHqHYHsH8HCHGFWHkCQBKAqHgCYG&#10;+EkGABADAByA+HMAidiGYHqBUBcH2GaGyHcAqGuq0B2AoGyH0ACAOByB8AKFoFoACBiB2AUBkFiE&#10;AHOC6DqAmHuHIAKTkAAFQFQHGCyDsHkBEBgH8GcGgH4AUAcAK6EG8CiDoBUHaGEAoBZD2GuGoHqB&#10;oB6HgFuGQA0AWHkD6GiCoF0GIAUBAA6H6H6qsD8CeGgGapaHcH4AaCpGMHaGKXGAwHAGCAyCsHAG&#10;uHwBmAiG8BWGiFMGkAcB4DyG8DMDsC0HIHCGgHcAMBcBSFSFcAMG2G2AABKApBYA2dABoFK28H4H&#10;cHwAUG4AKBOAGBoBmGIGuAmGAFwHwHyAKAYB+BSHUAwAwAAB8HoFsHsA6BMBaHgGKGGH8B0HoHY0&#10;+HwoYHMCAG+HaAcAuAWHmHwAJRwcoA2AsH2CAHyFuAyOGAKAgAWGkmOAaGgGCAa3iH2AZOWHAGsF&#10;4HgBqAWAghaGUH6AYBQA4DKG4DuGgAwCOGwASBmAaAPSuBAA8BEHsGqHyAWAiBmK2G4AwB6A0B2B&#10;CEmEqcqHiGgGIAYCQAuHgGyBUB6AiBaHAFoAKH8H23cABUmCSAOGWGIHEHU1CAOAAHGAsBoF+GgA&#10;iHbOCB0AOGaBmAgG6F8AiCmDKAcFSAMHqHgGEHyBqAO0wByBiHsF4AOCaAkGMFmBaBLg2+mAMH+/&#10;WHqBiAuBQAkA2FuE2GsBmC6HiHCHeBeAGGqHAH0A0GM4wA0AkHuHUByChFWHUAgHoHKGsG0AGEGF&#10;sBoX8HsBYB2AgB8AaGaHZZ8FWGgBID6CoGuAwAKHaXsH4HQAAA0FGGIBCHoH8CcyIyMAKzBnjnky&#10;cyoH/nnnvnxnzn1n3nmCQMCCwCCyAH4FcHOBmCYA6A6AEGwEyGAFiA+DgCoHiE2BIA6H0CcFiDCH&#10;Qt3asXGC+BMAmH0HOFIFkAcCcBCGiA6BoAwG2GUHcBsW4AUFsFaHYDIDsHQG8HsEYGeCGBAHqGuH&#10;AACBAAyBEASGkGUHwBIA2HsDoBeF2AsHiG5JOH8E8AiDkFKFgAaAYASH6/GGQGeASXICQHQHQHCH&#10;yB8AOGSAuGSFlQcCWHKAcBOB8BdX+HEHaGYHOA0COHeFSEQACD0A4BWAgFqF3KYAyAIHEHCH8ESD&#10;UHCBGGqFiGqASBoBiG4FYAACwCuC2EcBqAGAOaIAqFGBkC4KMG2G8AeFqFKHKECE6A6EGDMAKBFo&#10;qAcAmHmAKAmAuCUBoGEGUAMBkF+EeHCC0DwBGH4G0HaHeW0ANZ8hwHeEOEuG2FGGOBIB6AyHaFOF&#10;4HmB8CUHcAiBECGFeDcF4BuDyDSFIB6CwYiBCH6G2GmAaB0CmHuFKBmBMHpkqB4HLumHKHcAWBAH&#10;MGIUWAqHUGYHEFwH+CQCgBIGoAyFSEcHeB4CaF+GGAIHYALT2B+oeAwH/fUAUAiAeH8BiEGCkmiB&#10;KH2A0A9gmC2FsGcA0BWWQHqG2HKXaHoBkBLgcBOB4BCH2GxccAGAaG+GmWCFAAACoCoyQHeHMHsA&#10;IH2HuGYB8DiAaBEAsAWGOF4BKGsFgG4BcCkHABACCBEFmEiGeB4DaBYHWF+F4HeBoDOHKD6FqASC&#10;oA2AEHKBiHYF6GiAMBqFKHuCkCQB4K8BqAkAcEiEGHqDUDqAiGCFetUHcFgAiDABsHIFdryBaACA&#10;CAAAIFwFqAAGCGAlaDcFIvIClFkBuHIFZV8HIHsDiD284GeAUAsAYHwFCFSAJROAEBs/C5cHZuQD&#10;sFUBmCSAyGhoOGoHvZKAkGOFuH6GkGoGSDSFAE6E5gCAmGoBmAEGaHgH8AeAqBMAiAwHoG2AfWYA&#10;KDQDJh6AeFwHyCAAwGAFMGoAYBzdylgGAF+5qHCFuBYDoAcAsAQBGHIGDGIGsJ8C+aQH8IUA+BBj&#10;AAWFy5YD+EAHiFAFcWUBcGWAgCOGMJMCsAAFUHEAyBuCiAQFwGAAGCGAUH2HeG8HeAkHiWmHkAGA&#10;iAoBKAkG0GwH6DmBKFgBEBKAIAeGiGGFeBoEIBKHeGUHCAUBUAmAkH+EeEuAQEQA8EoFCH6C8CKB&#10;YHPCMeCH8H6GGBEC+BoHWFqBMCcBSAQGiGUDeGgDADUBYGEH6HmHuGMHmBWAMBWBQBmAWGqAwHSG&#10;mACHWHUAkGAFcHiA6BYH2BwB6HiGeG6AQAphkCcZLJiFcG8BgB6HkFoF6AkCuDCBWGSA2G2GEFkG&#10;8BSFoHoCEDsAQEiHOYOFQF27EHOHwCYBEGs2GAOBcAgHGiIMCANgUASCMCSBcHGBIFQEKHaA4Bf1&#10;AC2CEBwHuAqHqHAAmG6GSH0FeFsAABsBsHMA8BuA6GuFyHUHqAWHMCzXMEeC+ACCWCUooBwAOFaF&#10;OHuDADSAGGQGIAOHTC8GSGQHgB6CaG2AoByIAoWIIhkGnQYmEYW+YEEGAW8WAACC/Xa8AYFQQEhG&#10;EnMv2yq3ANhUEXMW36oQUCH86hQP328nq5XOBQGFAeDhOGpI0wGAQAEWowXeSS4AwaCQm3ma/1er&#10;n6Fw2+nW8X2EwwvxabiACmQCwoClgzA69nyARqH3W+QKDB0+V+/V8wmgPzc9nW9WC5BIPQWzkWyy&#10;ADwe/jaJVy1XqIV48hqAwUCTmSmoL0gY3gZDm4w6OhMqEG+XG6lOHDmIH23CIHW0A2Cvm8FRuBg+&#10;GAMHguU1kYiEIm8fxUrH86XS5yaZmMwn8OWunQEPh4H303Xo1nC6CKXBA2V0x28FxqHnQ8x+TX+2&#10;Wy1AWOAU9nYAQgEAy32IE3O1UO+Di8gOFTeXneERllSaATisexmGsEQKHiagBBeBgOggGIZgImJ4&#10;AOZBgH8dh3l+BwnQSeRjGuCQggEYBWG2GAkA+apQm8HptHWCQDACfZvnSBgNg2AAkB8eoylyKZcC&#10;YSpSmGD43h6ZYNnycARmaVRJH2NIggUZIOgCch6H2AwChcFJ+A6EJkHkFYonqUgBGiaB9AcCZ6Bo&#10;H4IkAN5OD2cBYFqApFBUTwNHIZgHiIGpnAOHQZnGV55GkcJ8nceYFhUDpniWPwOAAcgOHgawBmaZ&#10;B4nWfZ1AYERnAyJQQmuWxcgoLYXnuZAEBeEx4HgAQknCTB7B8I4DG0aw+mqK4PAgeAjAsaIDRoZQ&#10;Dh6XZngqKopn6FAJnSbBhnYAQRhGDR8m+fR6HweQOBWcBsnyUZUAKNgpHKCx0GmQ5uCsS4dFEV58&#10;CUCp9nIe4KA8MQDFIBBcXyfQBGsDwkjSbg5h6F54juDJRnMCYWmaAIZiAERxAIUhQnmKgwAkVhNg&#10;eGwTAAdR1n6e59AQe53mAGw6hQCx3m8dYGhaeZjGyDYhHwZhpiEfJcEeewzGCcYRhiCZwmsfYTCI&#10;GB1nkZ5vCQGJzlacIahuIQGlaXAFh+ApjCyJp5nOa53g4ZJXnCJg1GibIEnAAIPlKXwNCoHx1B8C&#10;hqgodhsAUD4LlsfYiBWWxFAOGgXGifgUgAf4A0gDJom0BAzA4Wp/AQBYMgifBhn0GwBH2qoBneIQ&#10;jgIV5iguFJyF0bR3AoboDBUFAKnYep9AMZJsAeHgKmwCgahAdJ7ggGgAmaDZvGGdIii2BBSE6AAb&#10;BqCJyGoYAMCueZ5gAJ4XnCZRobQdoTiCE5zm8bWphAfRcGUCQ4ASTIDgeAyNcfAHxFjtDIPYbQ4w&#10;XgiHkBUfA4x6gGAiCQBI5gjBcAqNQVo2R2PYAWPQdAOBYB3H8P0f47ADAbGgBMIYQBjiGFoEwS4D&#10;QPgUAwOoaQFRrjBHMEALIpxoArD2O8OguQZh6BcOYW47QSg4BMOsYoBRWCoHOG4Qw7wEgaBAN4Xo&#10;7B4AFAQAkAKMx5gTGULkWY9QhCkAYGkPAMxcgBGcM4AwBB+gOASPwVoAwrDYHyCEMwSxyAjHGMEU&#10;A8wohOBCNYWQ1gRg8HIKcDwFR7BhGWGwT4NBKgRGILIdIVQ2jiH6BoTo3QgjiHGEUXEqwCytABK+&#10;WEsZZSzlpLWW0t5cS5lmQECAP+BACCQWDQeEQmFQuGQ2HQ+IRGJROKRWIDAXlQxlZOlQWthnuYLh&#10;kOgZxPIGp1Tg1Cgc/r0JFdxgcRHIuOw+pgNnUCI4BDMYgkaCt5vF/A19u54AoNA4FPwPP1wutzPp&#10;9MBiKMDmYOANziEYA1wNJ5kEZvNTL6Rv1yk4FLx1jAiv10Op2N55OMRkBvvoOuNxv8VioAEIVuYN&#10;qlIPQXDlVO4iEsevIJOBnAxpshfvUat4AiUMiUFvt1vAKXRgPodD8CscSPJmNEZmQIhB/vIAg8Kg&#10;p6sBjgUUN9cLJ/EsqBVhENuJp1lMzgZ7vEHigMgB+P0BAUBt1dtwRs1VqAdpsoittvNmtl2lIzP9&#10;rNcLi0LOdwPh6AkKgF2Ot5AQImmZJ8CCARfnMcwBB2OwdFQRpyFWb4bnQdAABcC50BMFAAgyEgFg&#10;8c5lCYCJimICwpGQeQVh6Fx4A4FQGgubJhGkBIbhUf5qFWX4LBgGgBgCaJoGueYOhwDRwnCewKhm&#10;fZjnEAAPhECJ4gSZhhHwJ4rAMCAFl6bANhYehjgydpqn0EYTm0DYhncfAFAmfJzHyfYABCfZuApO&#10;AAA4Dh8GKZh4A0FIHFWTp8BYGhrCyQYZHmYQCF+XIBgOAxxjIQB7FkXsBCUZpXnAAgJAcKwjnkBZ&#10;kl+aYOiOegFgyGBhkmeZvnadgRBoXh8h6EAPH8IwaHcYpZHcfJ7H2GR0FwewDgge4OhMBochaDZS&#10;EScAWiYAADgOc4Rh4E4GHKZBxg2DR6G2C4UgiWRVHyJgaHQfRbF2dowjqDh5msBB7neCRvmcd4TB&#10;ucplnMWIDiuDQGnkEh0mMFwQniVRshgC4MACAYMgqIQSnHJAKHWdIABSEB6zgd4MEyQBijmVoNlm&#10;TQEBuGBtHyDwXB6B50E+WwUGWUpvCsO82gifZTlYbgtj+J5vkgfAMBBfgRnko4Xn4ZwAE2TZ/n6f&#10;x9nieo8iIZgDH2eYRgOcYSBwCwLHucJWG8GY4mkL4BBoGZ7gqDpEGGHYcgaaoSA0eoChwGgQkUNI&#10;BDeNZ5BQG5VlUf0OHOHhkEcfJvHMb4vj6Ch9HONJVCCIQdH0cx3AMaxtAKCoEnoDAPAMHgBGIRho&#10;iMAZ9nyQAWlYFYeAicZnNKJItAAAQBn4cp0AudxrAOEgOnAbx/TqbR2HeATqnUDJxmSVYOjkfJ5n&#10;0A4WBKJhkj6dwHA8V56iOHAPnQbgFBaVZcAcKIln0fY9h9AAAkBMcA4AABWHyKMXIFguhVAWLYDA&#10;7BpjrCUF4ECnRmD7BcNUBYNQAD0HsO8fICgqAZGIHYVwOAoAQGAOEEwRghADGAPsdA7QBAbAwPQf&#10;gCgDAzBafkdgIR5jSHUO8AYBAIAOACPUebwhojbBsFwkA9x4D1h6AkaoLx0C5FiDwRg1xZjbC2Fk&#10;AAnBdgeASOUbY1B7AjBcCwfg/AGATCoDGNY3gFjnHiAsNw2w2jxCYFgA46xyj/HgPEeYTwugEGeM&#10;ofQQQjAPUINYawAHCAQB0CAc4vx4gxCGBwbQ2B2AUH8AkBQBBzjkAoFMHwBADSoPOAYdI4gLjKFo&#10;OUKocASAtAUNgcICADDlG+OoAYFxIixBGFNVYy5OAMAIPkKwOxyjCFyPgYQ9QZBGBGNwAQGgNBaB&#10;IMobYHwiDpHqAxwAxwKjTF+PAJwXgWjxGILsbAHGuABFyOcFwPgLjYB+DwfwnRqg6BwMwSQMg6hF&#10;GbJwAwHAKyyHEAMXYuAMgUH4PgKwXx2gKA6LYYS0ANjfB+BIag/QJgUAAKQU4Ag4BuH2IkRwAAWA&#10;sAQBMBYzgJBDBKLJBo7wFi6BUHAIoLBzAqH0NIegAAGDIAgEgEI3ReAKBsCsfQEALACIEAIY4wxY&#10;D7CaE0c4mBugUSKC0CQvRXDyCMGEDgzhejuGqNAfYUgqABHIPsDAoBRgBH4AYBo0hpQHCCOkHQGB&#10;vBNA+NMTgAAyVOGyNcewHhni3HSFsDqMgBgwHgOce41h4AbDMOMPg5AehYHeCAGgPhqCUHkCoHAp&#10;h1BECUBEY44x0AGAAAUAg/QXAxZyNkFo+RmDxBWDsCwIwGD8G4OAc4wxuAQBgCABY6hvjuHGPUWo&#10;7gdBLCEPYZAxR/DrAkCcKQyQ7DAByHsHY/RgWwCIB4DI/QigOGQMQBARAfAQGkM4AIMgbgMriOUC&#10;YAxsDYAcE8IA/xxjlBGHYKYrAfiTAED4HgORzisHAO0Bwpxug3AWAsAADwQAQB5PEBAzBiAfBgBE&#10;UAwwRjAG8CBCQAAthFHSFgIQ6gSDzGgLofgQAVACGyBoCw/BZjNAuK0aQKAigYGkBcDgBghisDSN&#10;EIIbxaD1CDKUBgwxmgKHWOwAIZwdDSDEP4TgxAXhrAABMCYJACDgA2Pob4yx+gyG0PYDoQgRDfAo&#10;Okao5B9AVBNc0eg6B6gCHeOwaAHAli1AEE4IQQgABAGYIwAA7x3j0HiPweYTAsh+FACQFAHx7BEA&#10;yNUZt/Qyg2GmMUcIGwUgGG4NgcQDQ6wpBABYewVwGi2GoBEHgKABDbGOPwGoKSggAGwNcdA1B2AO&#10;AWPwHYHxyABA8B0b4EQaA9HAKEfoDgIDCGwBgbIFgeu6HwFcHg5R0wTBGCgAem6/C3FQN8CwORVj&#10;xCMbUf45SUD1HSPMHALR6hDBCN8CY7BsCSHaFuKYOgTDsCWD4eo5B2gIHIAYEIRATDhGEMsBQ4x3&#10;AMDGBYWQ2h9AhksPUYg4QOBkASKUfIMQcgLBMBoao7wNj5GIMsFIAxsjIHmCsfAAwGAGBaCYag3Q&#10;Eg9BiPQcI7AGDQGsAUKQSB7AsGmKgdYIElj5H+CMcIvR+gNAkNscJ2gGAJFmAYKgGh4jXk+NkeoE&#10;wPDpHwA8Xo4wTBvAuKcUO6wcgrHiHwRwFBAhdG0BUC4AwTC9EwOQFoSBoSqBiO0XgBxsDSC0OIRA&#10;ZAPC6GsBIHgEwXAaACPs649B6j4HkPrTYBXZDoBkPwZYogFBnEgAEOQ2wkhsE2K/dARgEg/HEKQf&#10;IzRpjLAiEUAI/h/CgHUEseg9Ahi4+0AX7hFvvff+8QIf/4Pyfl/N+f9H6fvhAB6FETASguD9HgPM&#10;DK6QIjtG4L0doMBjgJCGA6AQHWBsGuE+lUBgBgHcF8AkAQHsHUAsBaAIBaBQAqF8FUMKCEHqHiH2&#10;HqBGBeAsFMEgH8HAHCF4DAFISCAOCiHMEqG0AUxWA0ASBaHeGGH4a+E6HSCYHAAQBQC2BeGoBQHY&#10;GIFeHwCQAmAsAGCCA2G2HwH6AKGiA2CUAQF6FqBsBCHWACHQHOHmBMBmAIHuHmHaewAEBuBqAIF8&#10;F2fCDkHaHmAMBkG+FYHqAGAeBGAuHoHKAgBWCcGuEUAQBOA+HKBaCMHqBYBwA6EqDwASAiASFuHy&#10;CCGIG4AwBOAsHeCkBcG4HuWWAkFWEyAGASAOAAAIAIHWA2BgGYBMCyB+HaFaH47QH4iKAgHeG+Hg&#10;AKAmHmDQDuH0GQGWBGFUESHgDEDiF8H6yAHEFwAKBEA6A2GgFoAGHyHwFwHqB2G2HYAkH4A6BCBi&#10;HUFyg4Bq8eHYBgHyGUH+XIA8A2H8AEHEHAAKH6HwHuBGBabKHwAkG0GRCaAQHKBuCmAUxAGKNSAW&#10;BUA+BAHAGCG0AA4+iaHSHcAKCOCWAI9iAUCAAIGGAIG8GyAMHkHcAABsBsG2AcBiBKEiDcAAAwAw&#10;AABaBaHwGoG2HOAyBkHGHybYAMHeHmB2CQH4G8HEBiHIFmAQGCF2H2C8DCHmAaA4AeFyFSH4HyH4&#10;HaBkCKAKAsAkAEFyFqHsBgB2GmHeA8EwGwCACeCWHyB4A6HEAWFQE6AkAgAAHgCkC+lrKoBgB0AQ&#10;FyFgHsAeAyFSAeDOCYBKyGF4FGHSCMC2AGY6gCAIAsdA9kHoHMH+AwAkA2AUHwFKFYHcBQB0BK8W&#10;AGEMEGHODaEMGeFqHMCIH8F0E0GSBcBSBGH0AWHaHHESAQYSHkisAiAAH2H2F2AECPGqHUA8A0H8&#10;3cAEHKHCH4ASHaHKB0CmAwHOGuHgAPHYBSHIF2GsBcCsHmAOAqCKGQEEAKHsHmH8AgAiHkBaB3Gq&#10;HWG6HoAsMQBqBGBiAaAWFEEuAOAiAWGAH+B+AyHsG6AUBEAuAIA0AwH+GaGaAYiUF6AoCwCOACFw&#10;AiGIFsAAByBwHcAgBEHuA+BQGgFeG6CSAOF+HOH0AmABBGACA0AyHeB+CeASFwFeHKBEB8kMHgHY&#10;GkHMAoB2BOASH2HkHeHEHoHUBoCWCMGoEYAQHiYaCSEGGsG2AMDKCUHIHuFaFuGSHuBYBmAaG4Fs&#10;HSBkBQBgX0ACAWAgH8HcE4FuA0DaCwHYBQHCFwHIB4C0HIGOHCAiA8AaBKH0GqAOFGE8AACICJBa&#10;g2AeB2GMFGG6HkH2ASB8CkAmCCAIGIGuH4BKF6HEBMC+AeFeFQHUCCA4HuG0A8BOAWAmAEHcH8Ha&#10;HgHIBQCIGwGUHkBiH8GYBu58FQBcEJUsG2BGGYFUHEBmCgHKHMACAYAuAUBWGsFaHsH4AKRoBeAG&#10;FHAKCEC8HCAGBHEeAwBEHcGYFaG8BkGkG8AYB0A2HABABiAiCUBMG2GaHcBEAoA8AQCaAGFuHuHk&#10;H4HWBMB2AWGYGCHUAqBUAcHqHMAqH6HUASG2GkHKAUBIHGAKBGAqA4AOAkGsGGHAHiAiHYAeBJFo&#10;AaA6AmHsFyG+BOAQH0Hkl8PwBKAiBSB0AgCIFqDgHCDSEQA0G4GEH6ACAIAQ9WAaFwFWHcH/LQC6&#10;C6AUGgGKAOFkFYHGDaESH2GrIKBUBUHKG4HsBEAQeaBOAgHyG4HGggDGBEAYHQBWFKD2GYBICwAS&#10;BUBABWHGFydYBUHJJhR0HsCaAyGWr4H4Gw3QAwGiFy9YIIBYBcHwAEAUAGh4yKHOEmFiA6CaCSH6&#10;AQG6GnGiCSA4FWEcH+ASAQHeCACkH8G4G8A8HaGeASc2HHRWF2AmCwBaAEGoHyHaHoBKHIGAFoBg&#10;D2BMGqFeHOAeBOCiByHUAIh4H+FKFMGaAyCYHqAiA4BcCWA8AgE6EaHUBYCCEqHECYLYHQDWB4Gi&#10;HeACAoA4FcEizuBqHwH8AKAwHiGyHsBwCElOH4G6AQBSAASOHkG0HQA0CaBoAyEmD2G+BiCgAaBT&#10;YqGOFmH8HmHsF2CgEoBIGKFEFWAmDSA6HOGOA8HIGQBqDiB4GyGNKYGEEiGECmEeHcGuHSbyA+BS&#10;H8GrdCGqG2AKBUESFe0KAYBMHkHkAAB2B2AACSAsGYB0AMGYG8ASBWGWAOB6AuGKFYGSA2CmGOvA&#10;CGBJZQHaEGHGCWDQOmA0H6FwF0H6H+AEAQA4AsG8HAH+BwGq+oCYC+AcB0BcHKFMGCGgBUC2CEG+&#10;E4Ak0yG+CODMGAGCAEBIAkHcB8FADGF8C6E6B+FsDyHQBKB4A2H4HFaWqIH4AqAIH+H2AyF2FEG6&#10;BqCuHtV2ASHwHaAOGsGgAoCOBmHYAgBKBCHaGYG0BACM4wASH8HYHcBoHYFuAfKWHACIDIAuG6XE&#10;BOCEqCCQHoCqDAG6H+BCH+AaAcBEFwEuAE7aGiCqEIAUGsGYGuHyBGHIHsAlBUEoH2DSDcBSEKC8&#10;GODAEwHrcKBWHuoMFyBOHQH4AoAcA6AeDsC4kKFeFiHEBeCaAAHuHsBSHAFuFGHiCcFoG0BODGBa&#10;GSH0AQAcCwH2FIHhEwGwB0DCByEQCgGYDqFQG4HmAuC0HeEqH8HSHWH6CSCaAOFeFTikACf8AGFi&#10;BcD6BcGmFGAuBeAwH0FqF0AsBAAYHOBqCeAgG4GUE+AqDuBSH6jYHqH+A+V4BcE8DkGQDKE2GmF8&#10;HYBKBgAUBmGuFG/8B2GIGcAU01emBaA0GkGuAIDGHSEMHYBrJsAwA6HeHCHkASHgHMAaBoBQAUBQ&#10;A4AEGAF+DgGmDIBYBUH8C6AaFgKPPZnoH8GoGqHEAEBAHmHYH2BOBEHyAkHmHFJgA4HjsWGAwOH2&#10;AGAQPsH2h+HQBAGMFOE+BaEeGWF4HiHyAAAMC4CIHOBUBCHuBKGwFoHIHkAcAQAjioGgFqHoBEBc&#10;HiBABeFiGwBOHEH4AygsGE/GYulSF4yeH0BMBUCECdKIGUFcAKBYBOHeFoGOEUAKD2DiA6FUGYAu&#10;CWCCHsFqAHHKE6F8BCB0HyGAAGCgCYBsHZSqGaHIAKCGB8AGGsGoAkACHeGQAcCMB0GQEeGMByDk&#10;H2OwzwFOHyHOHgFgBSDuAKAdEWGSAmEaAwEUAeHuHQF8B8EEH0GuG2HiHaH6AwCCBUBYGCEoF4AQ&#10;CWGgHaA8HmHwAMDgH+EaNqAAA0HQGcFWHuCXxoBkGuHWAmHQH6AteEGkByHmF0GoAIBgHCBYCaDO&#10;GoDYH+AqAsHKHYAMHABmCmHqWGAMoqEmFUC2+1GM+6/Vza++/FzdzjzlznzpzkbuCmEOCuD0ASBO&#10;A8GQGkAWDQCGG2HSFkGQGABKDOHOHOH8FaFUH4FWDgGMGMuIAgHSGwCCCgAiGcHkBEFCFOK2AKE+&#10;A6DoCuHmHyARRqHhYsHGEaFwBYAWAPGsHOGSGyHuA8DwG0DGGeCMDuAuCaBqGMGQAGH8GuGyAUAU&#10;NuAsBKB2G6FEGeH4BYACCGCEA2Avs6BIHyHQEEEyHMAGA6BIHKGCzaAmAPDAHy7QHoDADd2QH8Fe&#10;F6AhXAG2FwGMAaFGF+A+FYBaD+HwBEBWBIGoFjXcHcH21IAIGyGqAKB+B2ACW0G8HcAaBCHgGiAB&#10;hUV6CPkGQOCUCSAKGGF+HsGIGYFyDAFOAwosSozUFcD+HSCaDKGkA8CSBAA+ACBAHtyiE8sWA8A8&#10;AB0WHwAsA6GfxoBIDoCiGWF6HkB2H8GGGDVQGOHoBaDWAWFAG4AuB0BuGSEkFMBaEOAQH8HsCmBa&#10;G2GQFkHSB+AUGYHcB4CeAWFaFAGlKyAwEiD0HEFAF4BsHVGYBCA6GyCMDcGWGc6RmYF6HiBkCwCm&#10;H4AkHIGiH+H8H+H4BWBgBcG0FWHCAEBCHMAwBiBoBoAEG0FAGMA2HSGfmeBSF6AGCOCAGgEcHoHu&#10;iODYDUGeGkAEEgEwAOCSCEHyCOBSHGAcGIFqHHVuByE4DGHgE6FcGuGmH4B8FEDGHz3AH+0mGoAW&#10;B0ECEiwOCIHsG2HIASBsBaHsh+HSGEGZlOAsAyxAHqAoAyAGCcCUOwGEGEH0AiAsHQAqBZPsG8GH&#10;j+F+F8H+IAMRK8xumzK+QWEksKEiIQ0+QcGwcOGSknoYjaJW4twOnEqAn4+WYgFmBn493qumKImC&#10;oEINlm+nu+hUKQCBmozlA1hqCwG+mAfV4AAOB3YtWO/CiVTglROmy+xEWrRCxXAHABWS0TnmYwGo&#10;XGCRMHRIB1ayA0VA4ynuAAQ5QYJBEOg261uzAaPhitlA6nc8gIJRK/2+3H4YHEg30FA2mRQj3+/H&#10;4bgmpQCn0+1RmXmAGCyWH4owOpE2fRWsBgTA4C3y7iCGWsCkCeGeZ0yumqGjmQ2in2wOgKBwCDmy&#10;yg6ThiInCvggC348l6zHmOiMyn0MS22D4zxiYViwgmTg+0UK0CW/H0/SIPHwTwEsz6ziiYS+/gg2&#10;WQEuKHQU63EHQsBEWBIAAMgyHaAgKH0A4Hgee5zmGXZ7mgfIVCCEZwgcX5aHsDAQgaCwEEIbYsDI&#10;FxlhGfRqnQHIoAEAgCGycQEA2Cp9AMfZ6hmfhknuShPH0JAmHkF4fgoAB2midwOB0AhlgCCAHn2d&#10;x4mGAgghaAJqE4Z4ZhqFh8GsRxbkodQsE6K5cC2UIkBWFZ/HWcp9k+QhyH8a5sncdZ+hIJYTA2bR&#10;gH0YxmGsGAtBeDh2nsXxkkmCxBiqAhXBGb5fH6CAJgAaBnn4J4pAMbRqlmGxCAgEAHnUaZ0BaG4F&#10;A4dRnFOXgLgkdZrn+KApHkcR3nwBAIn4aBpjWepFHGGwqAkX5WgWHAWnedB8nEC4ahKGYHgaQg7G&#10;0RBWHeThXGScYNAGFwVjQcI8mGJhFE2XYQg2DZ/hOEx/BkZxNg+JAUgYW1viiMBrH2EweA6cQCm2&#10;ax4AGCRfHYFwOBKBIRBSA5umufQNHia5ymadARiCEBGFKC4ZAqcgrA8ZJrHMB4FimIpdGCBQknET&#10;JlhKLQlhkc4DnCbRLk8A40j6Co4EoERznuCJJDucZklud4gAUZYBmKYRbB4QoqGuQYAnwfAAkMQx&#10;/nUdZkHiE54m8dodiGBJ9ACA43CwdALB0Eh8nyAIaBOegKgcfJyHsCIxpYZJngIHQ3BsAJKEmUIE&#10;DIAgIAYC5smIaQIB6NYfmqX5ug6IgQG2yJ/n6FVoHafxNFWCQHm4Zh/hEEYpgwYxxhUIwZj+JZqD&#10;aTRNFwDwWhEeoTAQcYgBGcR1AuFp/AOBJ+kuTJTH0KoPnWZhhg0K4QA+f4IAiAJxHFLRqH+cxzAC&#10;QQWFSHoKGvLRpgUMwtlEd4mi+GprDsE4LAfoZg0jSG8A0EIEh4AkAQOQk4+xtjuAkP4EafxMh9Am&#10;DoFI2QNBBHMPoCYAwBgAAGPgeoxBnALAU2AFo9RjgnCsC4Bo5xslvG+PEao4x9jHGYHEC4qBMAyE&#10;wPoJYUR8IyA0OIYwAgkBIAAPIeI9xDCQHQEAK4sR9hKB2DIfANAZj/GcLsdoNQcAEAAGYMwAQfA9&#10;HcEMKg+hZC4AiOBxQYAtj/AeBEb4/wPjkHkA4GArg+DNOuEAHg+h/iKEUAMTIl2IBDGOLQdwSwSD&#10;YFGJwe41gDAxBwEwCY0RUDYBsEQB4EANgJBeKwPwCRrDOFkHoZAzhngAB0AYZYNhtioGSEYPY7hv&#10;DwGQOUDoOQaj9HWOgfwTh7CmAoPccgCxdiuAGJFAgOAcCgEMOULQ6xIiwCIJYI43hKgOH0O4QI8A&#10;2h/BmLQeQEAPDuAEBUCamh4gBAiAodI3BqDzBCDYfAwxogKBsDMdYuRlDPAKNh0YSwKjLDsMEJgT&#10;ggj0CGD0fIag/ATAwBJG4/R8AhH6NsfYJAVAbBKAsFYFh0jkG0PUHYyxJCmBSIMAo+B5A+BKOcDw&#10;uBNgACSEkAA1Bpi/B4HwdQ5x/jiHIAELw1A7j7CWE8bYBwVjSGQPcUgwgPi5E6OQYYygDgoHaMUd&#10;IsRkD8CvNsAIFxRi4AqGYLA8hxjBG9GIGIMgWD7CgDMcYLxlicAADMGYshvAtFaNQEwYwiDfEwLg&#10;EQDAFj/AGPIdwUwlD3BcKsPw+QHgUGAEAQQCB0DfGiPYE4JwDjeBqEUCA+hrjdBaLMQwswQBtHYB&#10;AEgHhlCrFqB8NYCgFAAHWPMBIawajKGWAAGo2huACD+NgLI7yEAYB6CQSI8QvgWBaBkFIvhJjGBe&#10;GoJgFpYjxBINMcx+huAECiBYYwUw6ghHeOofo/RljMDsLcIY8B8gHEqBsRAvwIBPGoPsFAUQkkzH&#10;6AQY4wx9DYHGA0HgPgBAsGIJgBjfgVjHE6N4KYdB5AjBmCITYdhsDgAUNkJodALgUH6BcUAiA6D7&#10;GYLjGwBccFZx1jvHmPcfY/yBkHIWQ8fD/yNkTJGSclZLyZk3J2T8oZRx6EcIoUgxgqDiEcHg9hsi&#10;5G8AsF4JhlDAHqFoMABx3CpF2MkA4Ph/ACAGNMDARw2gaFYL8agFQMgwAqPUDwLBoDEHoBMDoCRz&#10;jfHwO4fQDA3gTFGBIdo3ABgGAELUCQXRrjbAIBYAA7AUgTHQK4e4SwLDuGwAsAw+gFgNAEEAeQsQ&#10;JgmAqOsfwEQIgeAcPAf4DpmjkFEPYKQyhlADC+EYco9xyjvBwAMZY0gQhOAcPMc4MR+DKGwA4G4I&#10;AagUEQJ4CwXgSDGHZegbIEEWgjGmNce4HgeCpDeAACiR03AAAaA0coIQdgbAUPAdg4x6j9AEAUfp&#10;MwIC7FYPEIgU17g0ACLcWwBh4DqHmDBgwtRMDaCmHoYY6gUAvHmMMdACwRg5BEOkdIIQcgcE+IIX&#10;A+gggXAIO0SY2gkB2BeLkGw0hOjsAiCMCwMQOiCHIGABwBh8j7HuPwaQ0wAgLACPUGQKh8g1BgPs&#10;AA/h/gJHENYXQ9QfAOBKBYAQ+x8jlHgAsLIKhoAiG0LoAAyRkj1DOHEYA4gQi+G6CEJgNBzgWG0M&#10;MWQ6QcDyAMBQPICRHj6AiBgBQNAUD2FmMAZYKAuAIAwBAD41hbAaA6AMTA4wmaQG0EIGo9BgDxBi&#10;LEXfTjIg8AUM8Z4AwahnBGLwE47BiCvAyGoAI2xtAtAuOnBYCRoj7BS2Ef4XwPDAH6OkdYlgChwA&#10;sAwew4BzgIDwOQNQ/wfhBHaMIaoFwbgfHSEILQHBjirHSPkCAGBiCsHcHiRYBwCCdEoPcZI6wRBN&#10;BsOgFQCgdQOgUQGAFgDweIQwK4aId4aYcgY4coDwCRVAJITQKIAAFQFQeQBoDIWwIoSIcgdgBAL4&#10;EoYgRoYoHAdAbyLoGiyRPSXQEQFgC4dQeCewPgH4YQEoXgTAbALQQQeoeAfQAQdYdQYIa7mCMwJQ&#10;AwXQbAeYDQZoewFQDgEQA4GoeQXgaYFoLYLoAwVQXocoEoHoCwbZJIcgdICAEwEYdIY4b4FAJAEo&#10;DYewYoCwKIDwbrPAbgBAA4HAGQFIUYPIdII4L4HAeoXoAIcgcgagCAHYFIDoegZgcICoZICgJYFI&#10;egZYCbmARYYIGye4fIMoGwaIiACgEYf4bwCoO4MQQ4NYcga5XAG4CgboeoBwDIfod4eYCgBAeYJQ&#10;GQdAYYcID4KAaQQAfwMIMYaQdIC4HAZQSgY4FIMIE4CodgUAYIEgegfQAgE4DAeIZ4d4EAO4FwXA&#10;WIaAD624EgD4CoewI4ZAQAe4J4LAeoCI/gegdIcodIAgXYdwGhjYa4JYFYb4ewBgCwZwbQBgJ4CQ&#10;YoaAAAF4ZgdYDwKgCAXoe4CwD4AgZAYgCoFgDAfwFQFYAAaQaQW4AYJgE4fAaIZoBoH4GYDodYX4&#10;WIeQugcIC4E4CICgWgUAAAcIcIdYFwIYCAawYoWwKATIdwdIfgIIEgcYWIWYAQKAfwVwRA2QbYcA&#10;A5sIAAEQDofQL4JgdgZIZYAQFIHICAAgAoAQYgZAAYH4BoZ4bIeoDYOABATIYgASiwGAHAGaXIc4&#10;CQFYBIdUnAD4HwGQWYQIZ4HANAfQAAAwE4eAZQQ4WgFqMQGYMIKSdAfwSIAjpAMwdoRB+Qawdzfw&#10;cQBgFQS4JYWoSAZQHAFjUAewBACQHoBIZgfYfayQdodgCYbAYoZQKoRQCAcIaATgdAJwcoboe4MI&#10;CQWAcADYHgHIBAZ4bQbQfwcoFYJABAfQeQIoHofAAQBwBoawVgaoI4d4VJFCuIALeocwbIN4YAKQ&#10;EAEQAYKwKwAATATAAAC4CofoDYB4egJYcwTYTIfwMwBwCAAQEoEIfQIYcYUAagIANoewaQbYGwDw&#10;dQDUjIf4AgAYB8qYYoagB4aIZAfIYofYGoaobwBQDoDYfoUAAQMQCAA4e4YYKYR4IYZwRgfgAYA4&#10;d4GDl4UgRwdgF4ITSAbgZwEwK4FgDYdwdAcYfgDAawXwZ4coCwSACoQwI4FwcgCycgC4dYagGYIg&#10;CIZYXIdoZYCwJYbYYYdIeIBgDgFDpQNYBYUQBoIAGYAAaoaoeIBIC42IGiEQAARQXYGIAwBoBAOY&#10;EQVwYofIGYYobQCwJoGodALAGwboAQUAT4dwOAQIA4foewQgWCGQcIaQPIFgWgcYfICgdgFgIQFQ&#10;WIQ4d4MoOofYZQaARocgLAPQJYaAWYXYBAHACgbgfIAgBYaiTYXoZYCBHIfIQgJwZIVIcoHwH4fg&#10;Xc64XoOFTIBoBgAAHwDQbgH4TgLgaoMoSAbwbRTxDQQwcALYL4ewSwCQPYNQBINIMAY4PwW4GAaY&#10;UQTAfAMIFIEgfQXIZICQLgFgZ4XgdYGAGwCYbYAADoD4HAVQOAeIMwOof4VwVwbABIGQdy+gHgH4&#10;ARWofYc4EAHICwcYZoAwWQVoc4DAGAUIZIFIBpvwMQcYQAYYBoJYXQe4HoE4DgegDABIeQHAB4ao&#10;ATYQe4BwC4bwGgKwBQB4AgdRBCyIegTgXQD4AQAQAARwMwa4CgawYYR4eAMId4dofoJgF4cQDgCQ&#10;ewZQYYfAboeChodoEQCIcYaQGwLwFIHYdoWICI1gWIBYLgLgBIVgbgVgaAdYIYLACYAQeAPYVoGI&#10;dwfBZwDocoX4bQDQP4JQZQfgEIEwJQbQSABIBoAoeIGQIAa4CQHYTQSAe4GYHgBIHAd4WoGYWwQo&#10;ewFwGwBAABsQGIGIAJvYeYBgDIBgB4AQeQdofQd4cQeYTAcAJIQgeANgRYAgPQCwfAcAVAdIIYHI&#10;JwCoaIaIAAHodIVTEQCIFQFgAIOIWYIgaYaYAAO4IYZQIYGgd4bYAQFQXAZICAJoewVIHFX4CIFg&#10;DgVAboGgKofoVAcQCQGACAEYCSyAAAepQodQAgDQUgAYMANIGAY4WobAEYBodwcIKYEQZ4VYeYJD&#10;9gDAXIWQfADwAQcYAIEYEYBwcoa53gdoS4cAJQDoDs+YdlYABIAYJYE4bYXQcYFIAYBAAoLYagPa&#10;oKfYKILgXwCIKgHIEgdQWoXAAYFgB4cYegaIbgV4DoOAege4AgPswADgRINofYM4NgBQUITIfYEA&#10;EYWgNYXIeIdofZ6gegGoYARQAwBAAYU4DIOQIAJIBIBwXIVQeQD4FwEYYYUACSDQdIeoBYRIb4Kw&#10;OAJQbIXYbADwHaWwBAGYFYP4TADIS4LYYYY1sgHgcoVYagDIIgPoV4GQJ4H4eAYIZgBgRgCoRAcA&#10;FQJID4WgSoBgOgNAU4ZwFALwAYUod4DoFwAYfzpAeIfIcwdQAoBwD4CQZce4LICAXIcoAwEABQFw&#10;EgBIbAaGcIEQX4aYCqdgH4ZoZoAAIgFodADADQAIV4YgLTGwXDHAArKWf2f7IDIwf+gGgmgug2g+&#10;hGgAKQJIJYUwMgNAUIbwHgVAWoBwFID4ezsYfYI4KwB4GYBoa4Xwb4Eh84f4ZgaYAwPwIgYwEgcw&#10;YYf4CoCwAoVQUgT4H4UAKwDQYoBiaIVIFYQQGwFQegEYUwQYcgBwFYOYeAPwbwcgAgGQFwfoFYFA&#10;foagao4YC4BIN4MIeIfYfoAIXgYIA4I4eQVYAQBIA8ZAEQcaP4EcbQAgWYVwcAegCgVYH4SgdAcA&#10;fAI4EIbAdgAQDIJYDoaABoXoWIAQegeQf4dYdgVwG4Q4IICAaAY6gIXueAPgIIYoAIJYJIBYV4Uw&#10;fYAuPwZx2YDQDYeoJIKYCYQ4OwfoEoE4AYBIAphAEYCADgBoBYdgcOZIUQfYK4LgfwGoGwfoeQeo&#10;BQPIOAfwM4NIAIUwUodIK4Nwd4FQHYCYU4Sgoof4AIJQJQS4XAEAcwfgCwewe4AQQgJAYgCAUgSi&#10;tYCoAoGIFwQYcYMAch9odOvQMwLwewcQdgBIVIV4BAfwBQBgNYNYAID4DgfoXQoYJoYoO4DYTAP4&#10;AkkoOAV4H4IYFodQLwdwSIAKeQeAbIdIBgAofIV4GgQZs4AQMYeIRwYgdIEgH4cAUQbwEAIYfIGw&#10;HzTodQASn4FIRoMYdgewBQa4JgOobQbIf4dAdQAALAH4dIWQcYGIAAeYeQDEINr4foLgeYS4AYyI&#10;BwGQEoagZddAB4PIKQfAU7SYAQOwaYLwY4QYXgdQZAbwAIHAG4ZAbgCQJgbIR4dYDYGABwUoSwBQ&#10;SIRGxAeQfQQAQofAfoAwAALQLV4IeYf5sIUwB4NYDYEN0AYIaAd4EQGQfoeIegCwDIAYIgDobQX4&#10;aQCQUIZAE8v4eYTgVIB4JAHAeIOgM4eICAQYOYfYQgRQA4TwSwf4GKdYeAHdOcsgb4DQIwIwALkw&#10;AAQAXIG4bYGYLIa4DIIQKIbIQ+CIDAXgGgOwbIdAB4NIbAOAYoEoxAAgEIKgaYQAdYAwDYe4B4C4&#10;DAd4bAfgMwNQUIOoaYGoLoFAFgYQSwBIJIIIf8pKewBwAQZgZQdoLwOIAdr4BQUASweQVQXAbYcg&#10;BIAgdYcwGlDwXABAKId4dwfoGgI4CofIYgZQFAWIRYa4HYMQU4d4JQLIdARspYJwXdYYH4JYBoFA&#10;QoLgAISQSYf4boboBwNYLwb4HwLoCCkoRIbwKgM4M4AIbgWYa4WgbQEoQgewOYA4KIJQAgVAUYAI&#10;MgMoO4YQJIOoFYWwcgYocIEwHoC4a4bwA4XgCAKgcAcMsgYgAADwDwAATQPocQWAXQBYawdICYNw&#10;eQQYC4fgcgA4HoG4cIDAG4f4dodwC4boYwcgAQDwcIFAIwGQBgbgaKfgBYYoXQHoEYc4eQHaJ05o&#10;BoW4VYAAHYHcewXAAAZgZgAACACAeQTwVQBAdVuIbgBWqwAIJwIYeoBgU4TTCoFYf/3JhAEgAIAI&#10;AAfIeYfQT4YgEgFYFIAAKYFAalqgyIYwZKhIaYe4fIAVG4IIbADgIgFQEofYWYW4AmoQZIgAKFwk&#10;bjPeZUBi5ArXaLkQigCSfRgOd7jfoGBLrLxzCpwLTJKKJBIqD4rTBuXZfUowCbjbSpZy6B5Xa7ZA&#10;KCfJ4DwrBa3Gh+FjuYQZCb5AIyGLpdoEDLybQHcLYb7sBq+BxSHbvWgXdrWBoLfwADQYAyxVbTO6&#10;lETzaQHeDoYT5HAtfbMAQ4HDxYDOboPGY5WJ4BQOAbyOyECjwbpdS45FogeZSfiqDbjZBzdh6bj6&#10;DxjLT3YzEf7KaYIOJvfypWQIBwKfuDAhvfKJd4rHYuBbeSTkKZ1NDybihY4pZ6lUYcPBDIoCbasa&#10;J1ahgA77eqISIIHKaMTPL6PEzsYwNYq4bZOOYlcrBcbyBofXCbe5/Q6SYAuNC9KgHB4Je5YMAGBY&#10;EJyk8XBZAYLQOgMdIPheCJbGSCYzjQAJKkkfpfGGAoHAkAotAyXoLCEFYEHWchXG8GANgYeRimyC&#10;hGgcQIFAhDRsGWbQukCf5VFWSQGj4BwGn+PoeGCBBbFYAyGAELYtncAwLgGEYQAGBoFAYfB2AAYx&#10;jH2eR7AOXJZn2OY7m8D4gA0Y0ThyLgBmgZhkACHIVBQf4AHadgXF0RQGA0CB6iyMhhGiCAUHkZAJ&#10;iqIZ4Ggb4HF2VoGJIfpsG0fICAWTgCjUMAiHGBqCnaGAiAQShFgAAgCEmDBCikCJfkoawhgsCh/D&#10;sXojAUcxun4BwInwHgim4HwwmYZR/CKG55AuURFn0BIHgOIgfAAGgaAQPw7HuIwnF2fAemedgOjA&#10;KR5gOBgCgaAZ6l0ZQIhgChxm2AAShwfhhnoegBAkBJ7H8eB5G8dgHBWVA/H6IwkmeKJAnWcp+BiC&#10;pxAyRg6EyIJUAOBYBhMepngmHQUnoTpUBQfxqm7NpSG6HQFgAeo9BAUoCkKQJ5jWPBmBkMxeF8AQ&#10;hg0awMHibJdHgHAOgUdhsgWGRoGOe4wioeYgliN53hKG5Xg0NRRlQAp8qMXwgkJLZinsJorgmCoB&#10;HeGgigaVpQAQdRxAAdh2GgKpCBYXhImeeIRmSHg5gCbJrCobhEk6EJCB0dBXGmdoNFEcYhAcEAJH&#10;+fZ9gaCYDAOA4AGsawAHQdAAAkCQABUFQAA+ABwh8EBwhaEZ7AcCABAsfhzlAd4nAaCgEHmb9Rna&#10;Xh0iGLYWGcT4CHoeJNgONhal7aIFH2R6PhcXhIEyDpCGOdoTDELx+BKe5oHMdYCnmbJ0A0J4aAkB&#10;R8GSQZdd0AZbgUFMfg4xzB8HsHodwMAggHDSGUBozxgjYHwCECI3hlgHH8PYC4HgEDEGuBMFwxhL&#10;ipA0HEXI9AehfC8P8HADBqAWFcJgfY6B3AEAqA8AYNAZDuF+NAaQQA3AnB4BYS4ogGDDGMAMLQSR&#10;3BMBANMBYDQBDuHGyQbgPw1guGIBoGwHgAAAH+NwZw8gCgpBGAQQIfhyBWDiJsTwBAXBOA+GQWQT&#10;x8AIAeApfoqwKhpGiPgFAdAJCeiyosJ4DR2DxAIBMPoaQFAWAckoaIxwmiEAeDUFAGwMj/FKLMBo&#10;YRsB4G4FIOoGAID4EULAEoVB1CWBuNITY9BMCjHYNUdY0x5ggCMCccIqRmAiFIMQMouJhAFmJF2Y&#10;0x5kTJmVMuZkzZnTPmUQEIA/4EAIJBYNB4RCYVC4ZDYdD4hEYlE4pFYgPR0UU0OiWHxMBWsEB0DX&#10;M21W1RS43mEBQD3SUACsHcMCE6AuLhA2129X0BnQBg8QXMpGiISeJCMJHK4X2IGqtQM1WeASqVFg&#10;yg2C3+8g4DnoEAc/XQBw+x2kC3K9wmgAejwcEQI5XQAW2GB6FX+6wGDgUwncLBOCHEIHiz3QBA6E&#10;R8LW81n1hW6L3cv22PjGLQ87xEoUC/Xo+GsUz2Cm00XW9QS9ReOWi7A623ICh6HW+Mge3HsDwyGH&#10;a1wqGgIBkAe3+Ph8+3s+2+VToF1Yl3sVzABWBOwSFAE+3wF305QMCgI8iKUgGkUeZX4lgkAnkWxa&#10;0HK9QiLwc33SCA87QqKGE0QiDYLn2IIdnyBxrmUEB7muTxzCQGgBGYE4GnObJzgebxtH4Y4NioDh&#10;6mwWB1B4BoCHsBYGACDYMn+I4dnicRwgACZwmcewPBSFAfgsGJaEGbgUiaCoGnyZBxA0fi5CMdxU&#10;FmAQonsjwGBEC4QHSZQOGiWpsieOweFSNxwiOMgHhGCh3nyBYAHadgCAeBhwu2FhgEocYAg8bR9B&#10;AD4fA8c65iQApekudgrByGh8mGYoBnmeQAmsbIBBmF5+mgcYIhQFYCheAZpCKApgl2eQbhEfxuhO&#10;GIEU4Z5snUCBYg+OAkgmZICmYY4Sg6fJ7BUGh+lMVAIC0JZ9n+AYCkWQ5xDiRwBHye4AHyfRqAoI&#10;AOmIU5cAwMAhAaZQagqcR/ASBIBliWBviYNYPE2P53jGOZblwAAFnsdZ5CAJwMnubx3HiAR+AaCg&#10;bGsTwPg8gQJAobp/hECQJACCh6nAXx4hmC4AnUfwPBACJzmsTpuiAIwDF+BZwGsWYPjYIhtEsAIG&#10;gYDQUAaVwDi2HAMm+foNA8X5RnGGwRncXxxBIM4im8BhpGMagEBmGJjkscAdi2VRnBKaR3A4SgXE&#10;2Dx6GqRoFj4dp7gYF78nyA4HiwZg6l0GY8AaAp8hUE5+AiXJUgUUxOnmPpEHSZhxHYBYPhGFQElu&#10;aQNlgdYdimFhsBQIgOhaQQqGgKJBG8AYShkfZkgIDQLgwcpln4fgAmaWx0FuCwwBefJlAMIQeHab&#10;55CgARZFyAglh0JgJBETg9noC4RlsBgqBcCBxBUYxOnsCwPniF4fggeRxDmawxDOJZxgKaZoFOcA&#10;bh2Gh9AmexyBMDKVn6dwAGSZJ9HWd51iUL5/HYd5sDzA2CIAw5B1gHA4BwawugAgzBkNwBYLwIjo&#10;GuB8eY1R7gCAUO4D4MR5C2GGA8JwPxdDuBsvUegWB4iXH+AwB4BgCD9HamQFg+BmjqHcAMZACAfg&#10;wAyOoAA9R6ANAUP0eIEwRgcGcLEAw/R8AAGoNQAALQWgABsDYfAzxrjAA+F4EA1xagcBiBgVQ9Al&#10;AQHsOYBAFAFgjBQAYcYvBsifGqDUKAGBkDRAcD8KoKRpoYH4BkCo/AYAOG6/ICI/xuDfFMOgIIuB&#10;vAoBwAoaAGwIj3AcBYBAMAYD/HiO4foDQDD6HqPMfwLh1i9FKAELgLQbgJAuAMdgFhnC4HyvYaYC&#10;wcggBmBMYY5APgzAONcTYywXBYAMK8dYIgbC/P8HUDwrABgRK0PUfA9h0jyHYBcFgFx0jREYP4OQ&#10;VgSDPAWDoFwDxTCYH6W8b4CQVAKHuOofoHQRCnFiAoHwJRzhCBEOFiAERNjXB6EcHo9p9DCGAPgH&#10;ISxwiXF+BsLYJAFjnA8NEWYBB3jsAAAQAg5wmBjH6AgBgzRhD1HOAgEAXB0CNHwEYJo9BkjWF4AY&#10;JI6RwD3lAPkDIAh0y7HAPsBwEgPBABKLwaoFgSjtGUPEHARx8CiFUCoOIRRkiQGSKAeYUwUgVHWN&#10;4fAHAeAEGOCwFA+wWCkDyPsLoYRPjzCoB0Dg/h+jaG8D4BAyz/A/ByDcgQrBWD6AUBAAo9R3jLAY&#10;EIIYBBgj0CGE8BI9B2SfAeMYX4+gRA+A2BQZQtwJifEaMQLIkxkDvBOYQaQFASgQA4NMXACQcH0G&#10;6M4fYEQLCVHcFkCB6wHDzHMD0booB+gpBWNQGQXx0i1GWNMBANQ8gWE8LEfcZQGJoBUCEfY5x2De&#10;HCAQM4FBVioH4FYDAFR/DfG2PoFAChxAOBoCYaovx1jaHWBEI4WwKARHWNkaY3wGhXCAOcc46wCj&#10;4HAOgEYER3jwG2OsAwDgDjhBMEYfg+h/gvAeN8fIvxjDvBkEMaABwbA5GSJEAgBQADKAeEYEYFh5&#10;AAGKMUANcAFAiAwAEcw5RfATCqB4AA4gSj8GwMocQFwVAUHWPofI/xhgCB+P8dA6QNgtAiCnH4Ax&#10;3DrHcLsZo8QbhHBCN4Xgzx1gcAuCQBwGRtjBAsBsAw2x2gRA4BUfYkBxhTp2OcbQ+APBsB8NIDIG&#10;gBCrGaCMKA0A/jYBSFAUg0AVjPHMBoP4MhYgwBmAQSgwQWhMBgOEcQzx4AJCEDgAo4hutmAsDACg&#10;5BUjaBkCIB47AFAnA6PYXNJQNgnALNgV6Vx2j+AkD4CQ0xtFNCcA0YC5B8jUAEC4FAEBzj8BECgb&#10;Q0h8AYA4AIZY5QOhMBQNsfI7B4iSFyCkUQOxMCoHGDwDYIwDjCHCB8HoGBuDnLIBU1IRgfD4GuNs&#10;AY8B3D/BkPYYgIx5jQAEAQAYxQPBXGEO8FoMwQDtFSLgCARwTjfBwBIbYBRm2UAkFUDIRAVgyAYN&#10;oYQzQFDgACCIDg9BsA1HmL4ZYFAkjTHkB8Lo+hODtAuCsEIFh6EhB2P4ZAygGlbFOOsIYCYWjhHI&#10;AQIwRB+gqHqMsUY5QiAYHWNMEIJQBAfA+P8TAtAPhLBiOXA47hzjfHuMsb4FBpj/0yD8eYBBxjfB&#10;6L8QIDQYAkGIAcIYRQZDtGDw4CYAX5DoHQJocoTAvDoEUP8IoRQMgcAGBkcIyQDC6FqAE3YAwmBI&#10;HWPQBIAAPAeHiM4bgAQiBFFgI4boXw3gPHiPkBIyhtAQAuAkeAGQGj2AMMsYgjx0haB0BUbY9B6A&#10;BFkNwFQsAhCQHUPYBoExujMHgPUAY5gjhgAsCQB42hODBEKOsVguP0AF/URb9n7f2ECH/+7+X8/6&#10;f1/t/f9oTgkhPEEDYLwGAbIVYAAfQfQAAbobocoPQSQPIVYGoBwfAdIOQCoUQagEQJwA4CwBweQf&#10;YBQEgEgAADQcYZCNQfIAADYDYAISgSYAKA7IYGaDIcgeoBbOQDgEQCh9geYdZGwBAdgeoBwC4Agb&#10;AageILwNwYYboDQGAFQfIBAaIZQbIpoeYcQeAFYAgbIbgDoIIa4boBAHAGwfoeAcAeIeobjbQDYf&#10;oEYHYDYdAbYeYegcYdwEAaIWIBYHwGYfYdoeIVIAILQdIfgCQFAAQbQAYeIdodID4G4JYEIay+51&#10;IfwAYAAawaoAwe4eQAgZ4ZYegEQFwBiaweoHYIwYwbACQHAcYVYegIAJoYod4FQIwCgZoCgWYUAf&#10;hw4AAaQaQYQJAQwZgZwAIAQ3YHAE4eACgdAaQWYd4HYIoC4agFYWwRIfwJgJ4doFIHYYwaABgGwZ&#10;gSwdYDAFoGQFYfIQYaIJwfwBaUAAYfoIwfoW4WYewIQAYfgpoBgdQULgYcIdABIFoBwcAJIKQA4I&#10;wGDAQfIeoC4X4U8KgHYZ4dIDQGYFwfYcYaoeYEgegZ8SgeQdYF4IYWIeAIAcAb4f4EIE4A4CIAoe&#10;YYQaYCQHIGQe4ZwaoBIM4LIeIboYoc4aobgAwNoC0U4GAHgW4cIFQeT7QKQAgWIa4AQFYXgZYB4O&#10;wOEAoVoVobwFQJoaYAIF4EwDQeYGobIUgeYcawoCYJAXwaQCwHgIoBIDYBQdp1LGIawXIaQEwKgI&#10;QXIPAY4HIN4DIHIEIYwU4cQcoCIFgIQDIawFobAVgA4FAEBCwFAC4ZQWYAweweUCIQ5DQZoBIToS&#10;QdAGR8ABIEoYQbQDQJgFgbwFgfIZobIDYIYAIFYFQfxaIE4X4TAbQDgIQGIfAZIfAWwXgfoCICge&#10;AfwCAcYCAFgDEFAEYbIXIAAEIEIfzF4bYPITwEIZoVwAwCwCCRIAYDYIgE4MYSgGQEIFIBAMADIX&#10;Ie4fwAwVYdQH4B4dAbIKQdoTYYIDoLrygaYYYfoHIDgcwZgHoZoSIbQIAMgeAEQGYZoYofAbgBwG&#10;Qd4dQfgOAHQY4eoFQGwFQfYaQfofYfoCQUgSgMIfQTABwEICgJgAQWgGgaoUIOICQUQFIEgfYKYA&#10;oWAAwEIDoZoeQEgHwdwWABgbwaYegOgQEW4AAIIcYUYeYGgIAAQeYeId4eLzwCAe4eIBoDoWYbYE&#10;4ZoZoAIOofwRICwA9JoeQeIeIBQDAfwG4HICoYwWQe4LIMIfYfIfwdwERXoZwaICYD4BoB4A4fAd&#10;4XgZgAwAQfoeYHYI4CQWgUQAAHYHYZoa4BYAasgCxiQD4dgZofof4AIZIBIIADIdwawewCoD4agA&#10;YGALQWAKodACQFIf4DgDoawfAEYGxXoBYbAZyloJ7IAbgcge4CAf4cgczw4doAjCYBYHYF4AQfzC&#10;YXQYQdoNgPtNyFYaYYweQe4AgDIFgCoB4RQPgAAAwqIfAEQUAB4N4J4EQaYfQXIYAGgPgI4A4DAC&#10;IfgWwXIA4bIaQZwDYJhxABAaTuQHAXAQAdoKwNQBAdYcQBYcgbQf1K4fgLwMYBgYAWoejW4doDAF&#10;QBoAAegCgcYaAc5EwCgCwAobIegDQcwfgCwFQJADoUoXQC4BgrYKYbQRIe4K4L7PAeQEIbQXICwJ&#10;wHIAYRwRge4KgLi8ocAUIawGwdoFYHwEwAkj8NwHwcIUQdIDJtAMAIIBAXQWiwgfIYIBQJIFQdwY&#10;iiQc4VQA4LoYQdYFYJoHQdoFwBYbg8IdofoWYWwc4EAHAUgdoJIKgJAeoboYgdAKIEoaYAgIIHoZ&#10;QYgfQBwD4CICQAYeQDYA6Aoa4aIfoaQaYSwCoQIJQFocYCwdAaIeoGIHgbwcQAga6WIdIfACAJoE&#10;oa4ERiYAIVgVQY4LISQG4cQVoBYet1ALgMgBIRIQAc4KQNYA4EYDYCAbYZYdgFQHwDAOwMAdgJAL&#10;YBQJoIYdxgATITQAIOIEAV4Z4coCwHQKoDgXAZACAYYbACgGgA4aYAAfofoYoAoIIHgBYZ4LQb4Q&#10;wboEoI4eQIlwAZwVIdwFQHgfofgf4dwXAZQBAJgIgcId1KQeDagbgcwCwGgDgD4DoAIT6LQUoX4D&#10;QHwHgf4JQfYWIDgcIYoWQGIPwfL2oGgFIegBwfIdoDIbAXofoDLNgFgE1/4bYCwKQHoEQUYQIcwC&#10;QFgA4N4NAfwZYZoBweAcdY1NwdAeIeABgDYDgG5I4WAWoBIKwJr8YEgLwEgY4fYZgaAUgAwMYEai&#10;YFQIZngUoRAe4aIbIUIGARwZwfoGINwFYXQFAfoa4a4/QCIEABwBEi4TwdgJwfEDYFoE4fYeQdQe&#10;oGoAwaQawfIEYJQddojkIBQHgGQYIZAA4KK9wXYV6MgAQWwd4/YfYeIewawEwJ4JobARaWAdQAQd&#10;wdgfwBgBwAQBIA4ZwI4PABYcYbIE4ZQUYaYKgQAEoBya4dgfICwYoWNaYBoYwBIILHIK4HUlYEoe&#10;ws4bgZ78oM4eweAfgOYGIXgBwHwGAZwZQfgA4AgfwDgcQY4FwANC1SqT6/BMgYAA4JADAAgdQEwf&#10;wbId4DYFg2gYQfAAIBADQWoTwfgH4IQcgDIGgeAZwbwDwBweICAfgdgbAHwMoDIUIRCXAFwPAbgM&#10;ocgdgBIMABgVgSwb4JAOYKgb4ZIZwA4BoF4EIFAWoRwYQFAMoFYBwcoC4CofoH4bATV5SgpXgB4R&#10;YPgAgGwGQc4C4F4BIDwCod+hYUgVwBQLoGgawWoZwDIEwAQbgZwCIIgIAf4X4IQagSYcQeQB4AoN&#10;IMYeAtIRIWQFAJIFgcMD4bwCwB4fISgeILoFQBYb4dYcIe4GQElQQGAeofwAIAYAy/QawEoJ4DIW&#10;YTIeAIq8QaYXQfwdS7IKgO4cAcgAYBAewd4aoaIfYLwG4bMDoDYBAa4Z4f7ACwEkgYwYAb4DoHwV&#10;pmwAYCYCIJ4IAd4Dgb4YYZgdYDwW4coF4QYJAYobgXYb4Y7hYHQDwcgewdQeYZYeoFgI4GodoLwO&#10;YC4KgGgbwDgEIAoSwWhPQAYcQOgBYS4XgEwNYeYeYAAN4ewQ4Z4F4MAfweoewEIcwYgYwEgMAHQC&#10;QbACIBAe4coaR+4AwDAGoGwAIfgVgWAAQJoJYXYbwEgJS1YagXIcodoDoF4dYBADYJwcgS4AwfiJ&#10;r5QADxQeQP4RgZYa4BjlwcgbYCYHABYdIxoeyXQHLqAFgdAc4YobsB91AGQHgDAbYYQWYcYGIDID&#10;4AwHIBYaAcwdIAYC4f4dIeoEoGAdAcgfoC4E4BwZ4Uga4CwDgAoDwcYYwL4dgaL9AXD9TEz/HPj9&#10;r+HPvQHQPQXQfQIJIIYJwUKgYAvQ1fIZQBISoRweQQARgAQWAV4fAeDb4LgN4Xgab3YCoBYCYC6J&#10;ZfoC4CwfwHAVwOwf4PIPQAgMYL4fYNwOQfoE4FYcQXYa4AABlioBYBb3weqGAeACKM7HocQfoFoF&#10;4e4D7XAaQZ4AodIcYawF4LIkAqYbgboCoLIIgeA/oCAdwcAfgMYMoCYTwRgAIbAbAfoIIIQAQCKQ&#10;4GgGoXAUiroE4JAKgAwWRgQEgfQWoXQeYfIAwXYAgJIY4cADIKwLoAwCQbQZLRoUgd4fAnwKgN7V&#10;wdvLgCofIfoAgEYe4atUQFkUUsAa4R4e4BUYgIgLYD4XoToAAA4A4Y4CIJQagdgDIewfIAQM4IQb&#10;YYgXgfGAQCgCYX4Vb2wB4f1yobwHALYH4cwVId4c4e4aHZAfQJQKAemdoKoSQH4VwKIUIboAoFID&#10;ACYfQH4G4fIBQOwNYaQHYNQHQd4WoMocAPYDAFGoQb4fYCAeocwF4JwD4BQf4eoLYdIRwe4bocwd&#10;QNYQADIVISAcwAj04dQZofYLALweIDgFAXwYYAwEYfgbIFQXoSgfwEAzYBQNIFoDgdoCgBgfQDIE&#10;QA5wQcgEQbIW4SgAANgAQCwCoJQHId4sAfoCmjoX9tYG4CIbYAAYgYoawGYLoegBgCwewYQZgFQJ&#10;IEABgCIAYA4cQbYBIaAZLCAIoDQZIVwaAIYOYDAXgUvBwewZAAoHoJYawRgZAL4S4CwTRHwMgRIX&#10;4XwfoO4gD9RC9FRtI75WIHHAya7dAraewcfQEBZJCzMd77BbgBwwBq3VYlCjufAMCTmBwqe7PbCJ&#10;b5VKxUf4ubCpABLJgvRBZbZYPr4bzlc4RFYWAjuAAWCzlfQUG7ZUYLD4TeoaEoKUycX4LJpLFbgf&#10;TGZhVeaff4BAB/Oj1B4Nf6fVIKCjjZ5LA67bgXHiWZw4HI4fpsc59bYqKAODgNEj4ajubbsaz5ES&#10;zdo8FQgeq7aoaJZEfZWeKaareBLuDAoWLlG5ifaXDbZXycHyiJxWBToc78HKqOgEDITAjxdz9GA0&#10;VbmHQ7FDtDSRO7fQaiozwYC2epCeqzWoPLL0C4kDwlA7GUzhPxHZLoeYKYT5HBZVBQf5qNb+bDZa&#10;oTHwdBbvB5zGsfpwnKAgKggV4Uj0IYHmaYZ5BcEwNnoEhxGAdYJBKCZdlQAYDAKABpGkf4YBgf58&#10;n0fYiCSXp1haDB6m6cp6Agd0CjAAhTH8BoHgAdR0nkA4KgOBIBHGcB+HEdQFF2CotCODRpCEFp2H&#10;8YJhHYKYzAKBICnsBAJAgTpGO8Eh8hsHgElGTR2naAQJDeLRWlmA5+H6AZwn2DJ0ncAo4iqchnmg&#10;AINggeZunWB4fHCUgMn8chqCyQwdHIVReHgGYhhadQCH+fgAG2bh2HKe5wiMMwPgse5aGYDAjBgd&#10;QEn2eRQlKAh7G+dATBKf4UAweBugGEwfiUBYEGqZ5gniFwdl0P5tC2QISmgVgIAqAxwggFx4nwA4&#10;DH8exRGgGBnmyBY1H4SIBg2DBrBQKYpA0Y5uGYeB4hIGgomoQJ7CIJwGl4WB2BiIp2n2BxUGsFpz&#10;UGMIVGUc58giIxmkMa4jDgeJbmNXgUlQZIRBsIYGhWEh7lEVgGAKBoEB2DRvi0cREnaJwvgiS5EG&#10;GKhIHkcJ3nKCIWmyYJzhEBZznGAwShaHYGg0fRwg2axdBEHQMGOAAcgMcBshGeppGqIo4h4Vg4lo&#10;IJGB+dRVmsCYenefoHiWBBemGfAZh0e5fkicYpCuBJYAcWRSk2KpeAceZxA8DB9hkFJ7mQWh2gUd&#10;pxhiuZ0hQHwVAScJWmyFJ8gpdZ6G6DpsF4Ehckse5AkSbYBBIcZ1gWeZ7gGE54mUfgTBUGwkgqWx&#10;RHSfB+AKHwCmQQpqCeMwfGwCoGHsewEgmZZvAoA59nmEPNnmcp5AAEgSlIWoJA6DR9jEAJQHIIYv&#10;g0Bx6ggUhJgCKQoHqapvgaCoFACMkZAuwLBbB+B8cA/xXiwHKFENZDxrgZBWBEZ4BAajOE4M4MIx&#10;QyABEwJUeoBQIAPFAJIQIGhMgfH+OALgFhdDpF4NMBAGQJCkBAHsLAIWHjxAULAYIEAqNBAoOEZw&#10;AQaAyGEPUGg2hzALCWFAAoDBUidAED0Hg4BnjwBoM0Sw9TvgMHKNoeoaA5ANBQ/AXYrxygVBeBIA&#10;Y8B+jrHeOQCwMhlDtBIOsZo4AdBLaALMQw8wjhTAiOgbA7gHghASM4YwxAUBlA+kUZY/gZASHUNc&#10;WY4gXgUAWPgGoNR/gsBKPgDgBR1j1H6AgCgAx3ACHiPAbg/wRAnFyJQSQFxBgVH8OkJAvw7iyAoG&#10;IJoNx1jtCiGQfAuhhAsFsIsfYQQigCH4PoYQ3QNgOCYD4Bg8xzjGGaAUFQLABgMAQP0CQ3hlDLBW&#10;GMEQ/RsAEG6NsCI9hxgOBqCoZg+wWgCG6NoaoDgdj4GuN8NAFBWDpBIDoBo6J4A0BKKkYwGhzj4A&#10;mCofQzxnjVAOBsG4HAfgnHQOsWoyRcgiDUN8b4AByDmAEEgGo7RzjfHuAQC4Ew6AaFQOYdgAwMDX&#10;GCAUe48h6A1CABMB4/RkARCTS4fI2B2gWB6CByo6BbDvHoAUDQFh+jeHcBEY4HAqgcHgNIC5kBxA&#10;xCcNEaoAwZj2GGPMfIBgGgeAgCkCA6RogiCmEcW4bgAhACCfYbQ9AAgLGUAUHYPBThsHCEMMIIhx&#10;jCH6EMIo+x/ADHwAEBI9XzAUGyMYcQJQhgAH6PwCQ1BgjzAWBoDozxYipBCHcFw8BhiQH2GwAI/R&#10;+h7HqHgWAIg6A2B6AUEI/BtgZHwN8AoihDCpDoMsZAywBByBULkeIFwTC/GiBMaw4wGBhCIOQc6f&#10;AigRGaN8CAME9XZE4IoZIhRdAnACNoaY6gLA0GmKABKoh7hwDwAMXQtxyhEC8LsYYCBZi4AOEUIo&#10;ABrDWAAPUcI6gpA/HcDECA3gLjHFiOgF4RgGANACBIco1BXj9CaN4ewGAbD4GGKQeoUBFDyDSIUA&#10;wgQyhbHsAsDIDByDeH2Acc44AMD5HEF0XIoBcZJALksAGTcnZPyhlHKWU8qZVytlfKI/8tZYy5l3&#10;L2X8wZhzFmPMmZcohECAFARwOgrAeAYY4HIXgBDaGwPQDwKgbi0D8AUdQ5RmheEiBYYQqwHArA6B&#10;GkQ7QdhOH4OgdhSxnj0BCCsAACAEgBG2NoAQ6x1D2CGEwZw+wXgNAGPQBYGAG6XHwBgcAxx2AGA4&#10;BkTIgJvAlAEPMeAAARglHYP8CQ6QPA0G2REDIJdTjTF4P0CwGgRi9EyP4DQHB/A0BsOwegBwIRsA&#10;SMYXwvwQhgAQNsaY4gCAiCGAIYCXB9gCBOCYdQ5h9jiASCcb42x+AHBUCQKI1hCAGAWAceYJAYAI&#10;AwA8eg/gFAMGGLgcICwUgIAG8UFoJxuDSHuAcAY+wRDyGgP4EAIQCAzBgO0cA8xtAPBsLsXoAweg&#10;0HqDwbwoR5gPA6CAXImh7hSxwL4ZA7QVvHAGP4EVxB5vmGsOIBoEgJvhBOAQAIhxDABCQEgAGSx4&#10;gUBCAweo6h9jJGcOgGYSgJRvHwOoeYqwJhoSmL8dYBwOAnHmMsEY/xuDbAgDUD20gHi7FcO8K4Zx&#10;6jfHSB0b4xB7DsHqPIHgSgAjyHiOYGISgDj4HkMocAFh8jVG2DAK4KATCeDwPoEIJh/gaA0MseQK&#10;ADD0HeEIAIvwCjyHdZQAYygLhMGoPkEoOwfgEHqNkcgtR2g4CEP0XYCRzDcOYC4GI6RcDsBUD4Eo&#10;Fx4j09nbcfY5QA81AaO0egNAf3hAQDAYAkB7gpBkO0bY7R7gcBKP6oA9wSguAyPIbIDwAj0HQMkb&#10;4IwEBzhfBqAJhsAXgsgmh2hQABAFgEgHAcATh9B6h/ACBxhvB8gJgNgDh7B3B/B3h5hWh6gjAjAK&#10;Bnh3gSgbB5hzB5gWAFBvACEPgBAGt/hiBfB/gIgJBpgOAkPMBxh8gJAMhmBaB0gVJ8h+B+PSs/AJ&#10;BxBnhUgcBHgFgAuLh4h0gHHsBJhhAXAIAAHwAJgIgogIhggOBzhlBlAHAih7gHALgVB/hqgTAGhz&#10;ALhvBkN0gkBzgCAPB/h7h8BogCgahEB2gyB4gfAmgGhxBqBvgCATBUgEgwgfgbh7gLnaASh1Bihv&#10;hnB3gNBxBkAAi/h0h7gHhygNAZgIBfhYgOAEB1hxAog3gFE1B0tTBtAWgpgYAFhtANh+hxgCgRAO&#10;ADAKgHBFBHADAZgdgDshhxB7APAUAThoBUhwgggvgXhuBXOEAGB/AOgPAABuBuBvADAUgMAJB8gC&#10;h3h1ABgRAQB/BbhcACAFADhjgFAiB8lPAXgxAagNBGA4h/ALmnAfghgFBHhDh4gPgXDPgtABBihi&#10;B9h6h9B+B8h9gOAABzhhACggAWh/hqB/gBgBgHB+B3gBRyh6Bxh3B5B+AFBwAZApAGB5ByhkhzAO&#10;gWgXABAHB1hvAGxqAJBxhomfB7pNB7gEB5B1B+AUAWKDAdBkBjh/gpBiA5hZAOg1h8HRAUAFhxBS&#10;h2Hfh4BtgUgjnFB1BohnBkh+gUp8p6AUB3hIhQgMARgGBVh2ghAfgXh3gZBxhZBqgEAZh4ATgbAA&#10;NsgUBrhWALh8hxhlAKgmADgOgKh5B8ADAeB+hghchlAJK4gIgCB5h3B6B9gEEeB4scgKAYh1heBp&#10;ADAZAPACBzATAhgPB5BbhiADmUh7BrhxiHN6AEgUhxh7AJAVgSh+AOL8h8pwgZhghHB6ALOshwhr&#10;B9Apgrv4B6hyhzAAQBAgARmjAJgMgDgAhuBtB4kdAFh6OzAgAmBdBdAAgPB6BqgUgXAChRBrAaAs&#10;AahuhgBoODBwh3APAYgJgYgPB2gPhoBZAGB2hxB8h2h5Btghg0gUB1hhtlAMBhh1ATgNANgBABp9&#10;gIgLgDB1ADANAKAEB6h2B9SNB2B4gGgJgCgFgLgHAMBohctKgEBvAPAfANh1hoBygDgRACgZgXh0&#10;BnhzATh7BoACgbgZhoBlB8gWheBHh6grAwhuh4AJh9AOARMiB0AiAIhnB+HaqlhvgBASgRAGALgG&#10;h2B1kqh+AdALB7BwBoAKwQh/hch7gIAMACh/B9ALB5BuB9AFAHhxABAQANStpHhyB9gCgEBxB3gH&#10;ALAFh6h8gLgPAHhhhaB+Ahgjh6AEgKAIyPh3gAAJACh4qch9HphwBsBxAbAqBjBbh4AYASB6TdB2&#10;hvB4gJAAAXAXh3B1h/gcgIBrCNsHAFgFh2gHAQACGjgBB6B5h4gDgKAHh/yUgZAlgLB3Bsh4AEAL&#10;gEBuBqBxgUAiAbhxhXzKgDBogYAvhvhuB9h9BshwB7AGgLAhALhsAMh6htB0h1gCB9AaAbh0hehq&#10;gUAXgDo4ACAQgSACAEBmhihxgIAWUmgD07gQh2gCgLh7hzh4ALATgIgThhBNh9gTgWKABvhegCAk&#10;AQkXgZBMgzgBglQ6AfArSKhrANh5hshygrA4BihZh3AnACBah7AAAFsfgGh8BuhyB5gPAVgQBrBb&#10;BzAJgWB7gXAbhnIhgmAWhwhmAEAdAcAFhqryBegAAMFfBwlfgPgggDh4h1gShjhQhfguhPgKgKh/&#10;gKhnhcgKVWB3ANAVBkhfB6gmA2gRBwBUUggNgQB7h2h7BxBzgDAoB8hUyNh5gDgQgNh4gDAJgHB8&#10;h2HagCBigRAugUh1hhAKpVAFBzhuB3gLAUAGh3BwgAB5h5BzgQgdAFh9B3hwgXAnAJABB2gDhohm&#10;h3gRgaBohygKBaBfAEhvh5AKhFAtBngYB2BdgCADgCBlohhVgKg2WoBpgBgLkMBrhaAFAPAJgTBg&#10;BOBagfBEAkgXByQpv3h3WGhrhhBvgPggAIhsBjx8AMgEh6B1h9gmF8hdhzghBqhJhpgZgvACBshr&#10;AAgfAeB3hqhzxcgOgJh6BxAQhthdB1mQB5jEH+ADgLJXBsB4gMAMgGh5gEhpBlB2AKgUBbB7gggN&#10;3PAYh2BdAGQnh1ARgcBqhyAHgJB2huB/AKgLgXAAQ9gCgBBqhsgBB+gHAJhxhmXNASglAohuhGAR&#10;B9hsBvArA8BrhygHhsHXgVAfgLAihyhPh+hrhtHigEgGB/h6B6yMh8gkgnhihl0/3DgOhjhVAAgK&#10;gKBogCAYhbBpAPg2AZBigUh+hqAGhthnXfARjVAoAKhKBAhQAihSg0AKhWABBsCGgeAvAHh2BvAP&#10;heBO4vh+Aogqh0gEAPhsh2gKAXB8BkgLBfhVB+gDgFB6gNgTB8AFgJIYgI2dgIBVhqvogch9gTB0&#10;BggNBdhRB/AoAohUh5gkgmB+hZhoAMAjgaBsBSAEgFuIhvBwgBu8gBANZmBWhVMkhcMlkPszZw5x&#10;MpstB/5x5z50Z051Z15xgqAcAcBVgeAeB8wqBSgIA1grhog9hSASA/gzBgAthvA1BGtagGlHgIkh&#10;AAA0g0BbAxhWTLAGgkAChezmANAQh3iWFeWhAWAWh1heh6hWhcQjABhqgKAgAZgWh8hWgAgqB9x1&#10;Ash5BMAJAkAbgCBkBiBpgeA0AXBxhah/BXBZBQAehNgjheg7B3AtA2OQBxuGJvgRh7gGhjhc0SgF&#10;gHh5BxxSg1AIBpBhr7BPBxrGAVhmBRBjgag2gbh5heBwB4gHh6wYB8ALgQ5WgSAfhiBDhw08AGAH&#10;gBgIhYBQBhA/BdgfAVh3Bn3cKQgLgdAaEzB3BcB9ukgDAVARtSB8WVRWBcgLBSBSABANyHAnAkt1&#10;h+h9TCh8AfAIBpgGhVhPB7gkgogAgigiO9hWh9hthwXaAaAOAUSUBjBpgHgvgpB/B2B2gApWgABV&#10;BVh+F6h0A3BEBJhVALhAghBghtB3gKAHB+h4AKB6hwByAJAXAUYKBjBqgG3Thppoh+hXAFAuBtBs&#10;h/sLBugjAKhpPtANB2gOAXgGBtBnBqB3gNhghyASgcgaB9gjAThwBDBWATAjh8BYgeh5hahgAKAq&#10;ghh0BRhSgiBQBehbB8hJB4gwh717Brghg2gLgHh7ivhbB/hohohhgUgzgKAUAKP9hwhoB7ASXxun&#10;B7owgKhWhqgQgmB2h4ACgoBhA4h+gwAyU/AEB9h8B+gMA5gugAAX4cAzAzBygEARXHAEgBhSBPhW&#10;ASg9AmByhMBzAjAwggBlhFAHATgNhSh4AlBkBpAEgogrACAdhlBIhjggA8hnBjh8U/gBsHh7gpgR&#10;hnADhMhJhxAeAsmth8hRh/guhTAEgxrBgEh/B+w8AAn/APAO7vRrgIgIh+BjhlBrAog9BlBgh7gc&#10;B5hdhoB9AVgrAVXnhrBqB47bAAYxhwh6DgAHAEgwBsg8h7B9ABgAyMA0AiBuAsAZBtyih/gfgIBo&#10;ZVgCBYBuAVggh2BWBiglhCAgAXB2hDhJAGA0guh6AQA1AmBxhZhngIdbBsB6gPBnBahzAxALhahK&#10;AEA6AFABh9AhAjV9BIg4BoATgqh2gRgbgJANAEBLBGB6hFgEA+B4AoAxyLgBhgBsANB6By3aCPAf&#10;h7hcBwAJAZB4vlAYBZBAhOAnBZB4h0B7A5AEBLhegeBAATh+BqAUBMA4hWgMg1gYAbgCjEAHgMhG&#10;g7AAAVAUw1hrhpA7hRgWBghLABBXhWhhhGhk4Mh6BzACgQBwhkBzgthYgrh8gXAZgFgcAXh5OEAC&#10;BhhfhxgWglhKhvglAngZkk4a0hhIBegUg1B6h/gGReh8gVAKB0gchihGE8gQQ9BrgDB3h1g5gKhQ&#10;gYAggIAjABheADhrhnhkgfg8huhugAV3h7AXANB1gYhxLWgIgzgegDhlgIB9h1hYh8AkAsARhlhW&#10;BuAXgDAKAIAMhwBihwAKgagQgEBzAVyogB4dgvhGgWgYAbAEArgifXBYgAA5ARBYRjgUhgABghug&#10;h9lrB4gThXBChUAVhCAmATBtgKBkDKALgUgRhjBShkAiA9Byh0ACgCBwBtACgtArhbhYCAPkWhh2&#10;Fl4JVwj4vBdSo5iDY4r9sBkqFYBgl/PUWu1fu8SjcBpJHhMwE1AsAej4ZvZcsADEoSNwXv9ntl3h&#10;QSPRouxwvYGHo3rlkA4cOZXioLOt0BgYr5MNoGikOP8bjYYrhEr0UGonhNhssQlgMs9aB9vsI/vg&#10;8HIltpPMoVnQXrt+K5ZtAwI9cMEEiQKvAaOJYJ4BmU9O86A4Kgd2EgugMHgx9u56JljCwThx5mFZ&#10;FR/kcjvMpl93ptWMsXmQevNbBZIntIDJSAQXit3u9/gN2ug1OE8OsODAPFsftEAjEWuldNsIjcHv&#10;53B4KPh+MRjAMNhlxhUZPsLh0HJ9Htp+CIYMNKOtFqBbswKAYDAAau1cC4PPB1vUFBgnDh5mMaQF&#10;nObgAG6bpmCYP52ncAIUmaUrNGuX4dD2BJ2nGE5hE2BQJAOAo0DIZh+BgT5PgCcxvHyMAbGmKRrE&#10;Oc4hCwDRFDmYZBF6AoAn6HIHmsOpYB2PggmIf4gCEB4ghkAIPg+dBRFwUhTgIC4KH4KwZm6ehRFc&#10;cokDIFo3CCUI2GUJ4WG6YR5hmWRXn6S4xTMQYaEc2SaGgDI1iiaZzgoBgSgyEgCnEaJ2g2E55maB&#10;pcFUfgligAx4nYTp4CiLgUGcBxFD2AFOnuPBAn8XBdAQeB0F+IZBH+CYKnOeIFh4Gh8BGMAfGINh&#10;Th2SgstwB5AB0XYGAWfwrgOWIVBEfA5mKKIrHkThxh+Lh4GqcwynKP5rB6MwWmOTp8kAQx8laWgE&#10;GKXxxCcNQQm8X5rA+JCPgkdxmG+ZRpAOEAphkPRJg0Mwpnaep/AQGZplCTQCjYHgLGwGAEGyAB+H&#10;4EIQH8AALgyfAEgeBBYFUZ5+BYbgQCKJoVG6aZknoGhMDIaYuEQFhtFgYILisR5sCOHQZn4IwMmg&#10;GBWkAQ4Tk+JYUm4T5mheYhnAWAIDgOHYFmaM4wn4W5wBQKINmWRpmB8YxkAEK4fnUfptm2boJBuS&#10;YvmYWxNnIY4KCeeJ6gGO4wHQEpeEwf55noaoVCocQFBSG5vlMXYMjAGZsFME7nEUZggm+dgHBgCp&#10;yjKFhkFQAIrhKcpgGEegZg2b5iB+E50n2KApg8XBOHkfACm6BgYBiehhGcewUHGG4qH6fwAhEcZg&#10;hccRZl6A4lB6BJmDydA4A6BR2irZ49HgO4/HiOgPCAEICkoR5tlCYxbr4NYIlOYgPiyB59nWMJDh&#10;UYA8lwBoAHkbAFgfCgFaA4DIEx9gsBgAMIoxRACpBWIMYozgEAJHcOMPI9Q/DTYKOQKAbhTCjH6D&#10;8Fo7gggOGYP4fg/wNBFBUAgWorhIDaCQIEcwZhniEFsBoUYhx5gPA6cMHw7BtDtFSNYFoYwBCfFq&#10;BwM4VBghvAQAYfwywiB4BsNcUQAANgbHuCQFYvB1gvBYBIc4Hh1jOGUBAIgORMhiGgHUUoDR9DrB&#10;EIwNgqAjCcCwAwWo7xZjEACA8Bw8h4D8HyF4MwahOh4FxI0Asj1OyRklJOSklZLSXkxJmTUlSAiA&#10;P+BACCQWDQeEQmFQuGQ2HQ+IRGJROKRWIE4fERLk8xhtUo90FAysJuhwaEoLOtlOAMO9rPYtmYPO&#10;1nOp8A8KupqAtgLZ3CgcAl1ONUiA7hdfqkIkMYiIDuUFBEEKZxDoWOlepNtEkZip7F8Gq5og8fBJ&#10;vswPCECBAIgEBtBmgF7vd3CccORuPhbg8sDMNuh+CgWO9mN0Eh4Kjlhol2CsgOQFCZ0tZ2DQXPoO&#10;iMDM9dOobtxTugJitzEYvtVXtplAkgPt4PQZCR5FtwocJAV5ssQFUVg5xuEIC5+O15Ah2ONpgYap&#10;dkjEVCoAloILUcKU3PoeEJxioiqRxj9/tJqDUbgIYil8gkNBBWr8IjgOOQUARuvdvOZ1BEThUcCQ&#10;GFMTRjhgNAAmmah+BOFQenGUxeg6MAYAqcgJGGWJqhAJZ5BuIx3GSbZ7ACBYlnMTZ1gCCpehINIg&#10;H6XoRhMAR/nGcZ3ACCgJGWXJzgiFRvgqG5knSD55n4BAwgwW5+g2D58HWeYDAWAoHAafwHkqQ58D&#10;0QR6mwcZXniIQpgIWJ9BYGR+nufJNF0EE0gEDgNH6DwGngIx8FmCAQgkbZqnwCK2mWEQrgkdhtGy&#10;bgBgWAB5iKFByHyFQYgCc6oGCXJ+iGIgBHedxggMIwDAYA4ImqYQNBCA4KHkbx1iSLwKFgTp2ieM&#10;IAFAUJgH6Hp6gEBYPAceINGQVx/hWFoSNQNIHFOG59GGHQdgAFAKHYbppHsbZ6AwGwPnSdp+Acfp&#10;unCbx/hEFYYAIegMhKb5YGgEIWgaDYAqgEgOSifQBF4XYAHkeQAAwDAABMEx/ACARrnSCR+gmCwQ&#10;HoaYGAYAJ9H8AYCnkdx8BQF5/HYd5/AaBxfnOE50H+DAHmaXxOnSJwiCCfZeF+AsZgANggmmcx7g&#10;iKQMGMAAEASQpmCQJ4fHcJ4Fl2eBqnMfgCgQBQPgsYJ3BaZxpAGHAan6F4Em2dZ8AYcZ8guFQQHq&#10;AB1HUZYKiWIAEGOBJclga4LB+A4OgsAhsGqCoUAiEZzGMe5+gIfZ/AIWwGiuHQDGZjYEhIaZXmiJ&#10;Q8mka4DHyeR8gmEYHHmeR/h4BZpAcAB4gqEoHgSbBonYEwcAaeRzGaFovhKehoAMbprmWB4iBYdR&#10;egseJtAGZ5nHODAYgYC4FgSEALGuaB9GiEopiIDZsAkYxaGuA4XmqAgXhUBJvgYAp9A+XJMn8DYO&#10;gAFYVgOBABnBJRl65ao8QbD1F+CdJgCgAD3HsP8BI8xnjcHiD0JYDh8omAkBEbo7AIDUHIBAFA/B&#10;pgnCmC0e43xzDSHeB0cQ8QIhGAgMkAo+B6ANHUYY9Y8SbAFb+NgLghAeDXE2MkAINwGgCHsBoeo3&#10;BDj/DuEkEo3AfjsFaM0A4OhtjTHwNQeoIQJg1BEEseIpmNtTAuA8E4/nrjqA0NccwDzMgFB0O4Wo&#10;eh7B9AWPwd5+gLAJAoAwKg0Q+AJBsC0a4+wSgdAGOUB43RnjrHgAMdoGgYCXHAEgDwBhzDCG8B8E&#10;gBxxBuDSPsBIzhigJgMNkeIGB8AdBKBMew4x+gGamO8c4ohxBBByCAcw0WODxG4OoDACR4AwAANA&#10;c4AwOAcH0N4BQEADgEBEB0fw8R6AGAIP4Vw4AYhNBoOgAY/B8AgHAMABY+R3C4BeHcAYxhhjRecD&#10;oGQ9x6AIAmDEdAuQJgOH0AUEIGxygWBkPodg8lVDeAIBUCA0gEg4BKO8ZQAxvjcAEPofA7wfhQLo&#10;PcFopg8jjmyPMBIFgJD6HQLUfQRQgglHKCIVQiQChQCWAAZgzB5ghBWPcEAKpGAGA0PEaw/AaA4H&#10;kNQcQGB+jmEiNYIoMwHDbB6AIYw4QCAhHyCEFI5R6AOB2OsWI7gGAdH4BMDCih6DlGeyAD4Lxwjy&#10;AkFMFzyhmjJHgAUCrAQMACH84gBgCHJAhFwOgGISAGjGFmMUCI6h/gWH4Pwf4UQXjfBMBUdw6QOg&#10;0CQOQTY7wKgnAkOIZ4wgJBRAiLcUwIAOD8G4DEKoJx1DCHsBIDg2hsD+BKCIfw4AbhWByOgV49Qe&#10;BIHkNUcQ5gEAjbmL16IDQFDRGKBUDYCBijwBUOwco+gDgjA2AkBAAAGgcAaBcW4owMj4oeEQMwEB&#10;zjXA8PMa48x5j+HCFUOoJR/jZHwMcZwDRwDUH0F8MoABZCzACPuCYHgaD/BmDMBA4htASAMPREwF&#10;gMCjEaOANwiwJD5HSMgXI8B3AZBYBQfo6hxD/A4BUBI9AmAgGqOsAYFQLDIFqOMIIXB4jLG2OMco&#10;AgLBSB2A4XgrhpgPB6CYDw9x3gHAxKYDQGhpC3HSC4IgPh+C/A8O4Z4xAThjHEOIAIHB5DWBcPYY&#10;40gFg4HwPUf4mBvBGBWB8egQQNjaABXcFoKx/j+FWKwfwXQwAeGWK4bwHQfAAHXTkC4MBnCeGCEI&#10;QA1RgDqBOBsegBa8iTGiD8EI8BnAiBKAIGYHh1jYHqB05A8BjD7BsNQa4BAsBDHWD4HLFhiDFF3k&#10;8eyowNgGHWPYAACw3BeHgMgaABwAgXAsPcYAyR8gHu2CUBQFB5jgdCA8AwHGBC5E+NIBQOR3j7AY&#10;EAbonR9j9ACAcG4MR2DbHcKEEAfx9DnHeBQDQBQNgpqwOQVA6ADAeHqiAEQ2Baj1A0CYfJUQQDcF&#10;6AMdg6gADeG8P4CIEhmBPEGKgZwJgOASHsE0F44IUgSAcPQcgCx1DfHaO8AQoR4hQEAFUawzhhj0&#10;B6B4cIAgUgnAIOAboygHBEG+O4B42BZjbG2BYHgfgojRHuNabA4qtgiBoOId4C8dAVAqB8BQIlxD&#10;vHCPAYYIQwAHHkOoCwuRRDmBwFMO4rAahgA4LsEiMAUgIG+BMHoK5pACAiLQUg8gfBKGwBwIwLxX&#10;h/AT1QAAQAgDqGMNwAHEV6DlHCPsDQKgFDiAAAUAswxoDwAwCYAYKgTj7G+2YAwDR7D0H+IYb4Wg&#10;OgSHqEEDA1gF35AODkGYAx0DlAuBMfgBhxjdGYCEKuzAC7zHaPsBYDw6iGAkPMAYVBcfT815si31&#10;/sEWIEP/7P3fvff/B+H8X2AnhNCkJ8L4agJDuG8PEFgORxAJBQNQWQ3ArZ+3iCQVg3gZBDG8E0HK&#10;BcCUB8GKEOF0A2DAAGAsAmG0G+AKA4WwAsCYBsHWH0AeCYAwGYHMTeHoGcG2HAAOBMDsEiu4H8Hg&#10;DOCGG6BOvMBsGkE6G4DAEGA0F2FEAWBcBIG8BICKAIGCF4FUAWDGCoAWFsukHwH4mkHiBWB2AgF+&#10;FcAmCeB4F8HWBgBmA6HQG0HWAkGUGQH8HQHSAAC2B8HKBgBaH6GiGkH+CIGCD8FyB8EKGgHmBGA8&#10;HgGiAmBgJmH+gqAeH8AoHcG0A4Ac3iG8GaV8AoGKG8AuEqG4CQBgBk70AiAAC0HMEWAUBAAwHoH6&#10;ASHeQ2AQFmFWAoHCGcHGCODIA4ECDIGYCuEYA4HiGqGGA2Cw+gAgC+G6D6FiAoDICoH+FWHqHGHa&#10;6+C8AyBA2YGEFsBCACHAFmA8DUCUHME4HuHCHSHOBaCOBCBcAcFWGcBCHmHSHsAMBUBMnwHaBkBC&#10;HcHiHwAOHsBABSOEGeAaDUC8H4CCCGHiDkEAAiEeD+HsAsBCzmH8HIH6AyH2AUAcAwFgEyG4CMDS&#10;AoCABaG+HiAkCEH8F4GmAEBcEsFgA2DGCQHGBoG8FWACFGFEGQCADuHAAaBcFMGIA6A4A8AGDmDK&#10;YAGGGGAaB0BeHIAqBgGaFqHQC+CMHMFoFaH0FeG4BaBqA0HIGiHqBIDEBiGcAMBYBQBgHiGAV6AU&#10;E6GmBqBkHaF4E0HaCmHYHYAABEA0HwACmoBgBIHon2H2A4GOFWF+AmCoBSAAGuBIGMFEH+EGEGFm&#10;ECGcH8B8CCCcHCEmAgHkHAAEGSrgEoFGAkFUEwHKBqCiFAGWBWAwAuH+/awuH4AIDiAKEoDoG2DK&#10;A+AuH2DiAaE0H8CACCH0AaAsAKGMF8AsAsAEHSBuCcAiAaH4AYDiDMH6BuB0GoB0DMZYHgC4FmCu&#10;FkDwGMBqAsHBCsGaHIAuBiH2H2H+GUG4AkBMG4FuBMBUAGDsGACYGyG2x0BAAWDQH0EgEwHMCeAc&#10;BOAyBWAgHIC6CCUeAEASD6FKBUDuCwG+E0FsA6AUAkAQGuG4AKRiH4GeGmAKwYHoCIBWHODyAkEw&#10;G2AuB6HOAKA6H6HeHkCEPAHaA8BcFwEqG+AoB2BOF2FoHyCECOAKFUF0AiCcBaG8BoqWGkG2AQBW&#10;CGAyEcFiBED6DWHaAID6D0AiCiCAAMBSBEGhL+AQFaFMEGAkEcseHeDyAUEgAABKBMASFAEyPMBe&#10;H+CCCCAADuDuAACuCuH+HUHWGoBsDEAyHcGmACBQBSGyp63QF6FmHoCAF2ACCMBMA6HsBIBEH+Hc&#10;HeACzuH+Bg0ybEAgxUFqGgBICqAeAUH2CmBiG8sMAoAeEyEUcACCH8H0H2HmCM5cEu0WAoGeAcBT&#10;QFBuHEHuAqHwHgHyB8HiFkGwHgAuAgBOAuEGFhGoBiHUB+F+EAEwBgEyCwCKHWFEGCBAFgFoAKCq&#10;BgG4AwBCASCY3WQ0CKBAFGEGH4BKBQHOAOBCA+FqEsGOEAFwBSPoHAFAF+GEBmDiCaH4FaCqFoDC&#10;C2C2AAF0F0ACEQCWGEGCGsAoCyAoF4GQA0CkFmFgH4D2H4EEHvKkEqHiC6AUGwGaFSHWCIEEDkHe&#10;AsHSGkACA0AyFIGIn2AsH0DYH+EmmmAmAqHkG6H6A0A4H2GoGyHkCCCeHiHMHqBcGuFUDeAmFKHi&#10;HAHaFWDAFuAAHsHsFmFuAEFAAEDEBsAWGqAaBUfeGIAUDaBiGGFIGiBaAeAsAQC4HQEUEuAcDwCg&#10;CUHyGaGIH0BoBOHmAwBOAeF2GOAWBuBSHkA2HAGIFKHAB4AUAMH2BEHoGkBkC6BWHYFGFuBiCCAg&#10;GeACBkHgG6HaAqF2FMF+CKEOHiHkAEeKF4CMAmGcEWAADoAiA4AYCmGSDoAOHiHWAKA+A0GaB6Di&#10;CMF6DsH+HwoAbQAuA6AOFEHlbWDSA8GAFUHUFMF8AwEQA+EyEOHeDOB3b6A6BcAiA0G4GABbFYH8&#10;AuAwHyBiByGyGyAAAoASHqGIGoAcBsBSHsAaEyEWDwAMEeGEGEH+5uH6E8CiFoGIHsBiAGHwHuB6&#10;CcAeGCGIAIHaHKHwvkGyBSAsHaE8GWBcH8BMBQDgGCCeHmBeB8AYH6HhGeC4HAAAA+HQHEH4l+Hh&#10;ZeACCaAcGEAIHIG+EiHyDSHUH2AkHSbMBMAgHUD8BiFmEsH2DMAiAqAGXIH8A+H8G6DcHiEEASBg&#10;BQHaF2GaAKCQCMFUHqCUC2AIFQG6HkYeCSBU3WFiGOBODAB0AWGgGOAQCGCQFiDUH0BkBuHmBoCA&#10;A2G6GIACBibADeDMEaCGFsDCHcEYAACUCWAgEoEIH8BoBsF4BqDuBYFgEKAUAsAYH4H8AEAKBgBU&#10;FiHIBqCmGqEEEeBQEyCeH9KIBMCQCCBYHaHAHGAGFCGIBEAUAYAGCcCYH6A6F8FDOgHKDAD2DMD6&#10;AsDpNQFAAYDYGSGQH+EQDKG2A6BEAKEqFkA6CuAMFe2GBuBeBeAEB+HWFUFMALaSGIAYHKHIH+DU&#10;CGG0GiH2BSA8AsHyAwAcHqFiFMHsDADeAeG2HUAhMvBMHKHmC2CaHoH2EeEoG6CsD0HoGEGaBOGu&#10;FeGACEEGH9lmGiGaH6DkG+DUASB2BmHEAMBIAsA+5IHaACAyFOEcAcCWB8GBLkBiA0HOAEF0FwGQ&#10;AIB8FyHeBqDKCOHCAKAGH8CQDYBLH8BcBaH+D4BKFOFyAKCcAOGUGEHYBKBymgHCCkDmBCF8FWHc&#10;FUGYBEGYGcAGYQAABUAwHaANUqDWCYHCHEH0AwHmHiH4HoHAHcGUHcBGFSAIC4HOBGB2H+AYAcEy&#10;HQCcHkHuAMCkC0AQA2H+HIA2AgHqGkHc4yGuGIFmHIBmTQHuDyBGFYHmAKAiG0BCCQGmHIAiGWGm&#10;ASCgBUGwGEGqAmCCBkHkCAA4G4H4kYAGAOAGGGFYHUFIAQDGBKA2HsB2BcHoBEAmHcHmGSGwBMEw&#10;DiGUD2FiHGHMAGH6HwH2FYGuWMBcAEGoG0AMDABMywBAH2DwFuB+DEC+H4EyEkH2JsAaBGAyHsEy&#10;CmF0Y+HaC+FqceBMHWCAHaFcA4CyB4AmFUEyHIBkCaBCH0GwGuHAAQvSGsGaBXcUHuGcAECOCKDM&#10;D4AsCUCcAGHyGmG2CWAoGOA2wuFcBIDqH6YsAkHJcQHCFcGUA6CkBgCSA2AqFuFEFwAkC2BUBkAQ&#10;GCGSAMB2FgDqAYCOB4ARo2HME+FyG8B4C8BwF2EIHeHom6AcAno6BIG2AYBiDOGmDYFYC0FaFeFO&#10;HyFMCUFGC0FYCkD2BkFumOACAUF4FkHkHqAGD0A6FIHLeG+mFw+q/Hz8+y+3z/0F0H0J0L0GCGBy&#10;CWEWCMDIAKH8lAfaHEH8A6BSBGH0AQHKUQAUAQGiBCCiEmE6ATcMGiEECRpmBoBeE2GWBgFUFAHq&#10;AuA4AOESDQG4GaHYBAA0HUGikOHCTwC8H+AGAIH0G0HAHUagCcCkAJUCHsBMHIF+HwHaHoAOfZ0y&#10;HwAIBWBMAaBYA+GkGgH+AaAyAUHkHSHyHQAaBIGIF0HxQGAODqDKHgAQGGF2AEHIHCHiAUA0HoG2&#10;HOGwH0BEHxn2CWH8FkGsBGCaACHyHyAC4WFcAkDKCkAEFgFqHMBiA+BhNyX8AyGugGAGMMAqAWAM&#10;82H0AqAwHcF0GaEkAeD84YAuC0COHYByFeDoHKDKEEf+BeHoGKbmF+HYAuBYHwB4CHIGAcAKHsHk&#10;HeHaH6GcH2BcB0HOFWBGAsHqtkBOYSGsE8H0C1hJrmxaBQBio+H8HOAqGiF6YIBMGmHOAmg0AgGG&#10;HOBKBOBcAOCL3iA6HCGGAgGqGMHaAcBEFwC0FCB+G0E0A8AAHIHIByCqAIHGG4HaHaAEA8BEAIGu&#10;HaAuHQZQAMA+AwHWAQA6GpDQDQA+FuAuGkF2H4wg0mAmEkHkDCC9lyBUA3sEBKBYHqFaFwH6HCHI&#10;E6BGEOHSG8HoDqBqGCHoHCoCAcA4E+HYCfG2GiDGCsHmH+GgGgGEBKDIFwFmH1V6HedOGgBkDKwK&#10;EIEKAMGyGoGiDuFKHKGhn0H4HYGcimAQHMG6COAsGgD0F8CGHgH6AeBzb6CGIATwYGHS0GeDSCJA&#10;09QgyFwjXIWD0B0YAQiD24KScGQY8w401uAwYCmyKyiHHGxXCHB8h0uD2g2wYDwS+TaPmi028CTm&#10;M2CAwSB10DSmIX63BcFXM8hONQenEa83nFggAHcIhm9XE7k8CjWAH6/RYEnMOgw3AKBQC/0QinSO&#10;SeAA0Gwm/nW8RsRVeugU9nE7UEJVGxgAOgg4WgAQyGAOCgEuwGSie8FA2QMLg85WM5XsEmC6xUFh&#10;eGAqBXiDQG9bhZ2s9xc62A5nA+FC/C4dBcums0n4uQmWQA63Y3XGBSu+VE8iOVFQ0xdYQAPRE5Hy&#10;Dgs32+/wYBHwBH8+jyDUmtAET3eBAoUQgwG0yXfYhcCguDhixEiCBKIH86nYAWAXwAhsGx/g4j4F&#10;huA7tmmdgNgcepzgoH4UgKchwGIbYMHgCgSBUC52gOcRtH2EgUn8CAJGOVRyCEIB+haCZzAUXpaA&#10;cAZ7HiCoRHKDAZgqdJqmEfgcmeYp7HGfwOjuIxmhQeZmH4A4EgEfx+nsFAZH8AABHgYJonkCQQHC&#10;e4LHKDYbhiAxqFAXgOCeBxfn0GIbgScJslicoaAsCZ+ikFRsOwAAHAMe4egqbBzBIH52GEap5AiE&#10;AJASewDgAfR0GObx6A4FB+GiaxYggL5snaCoig8a41BiZBvBKI4MgOdhfFYd54gKCwdgWZy1n8Rp&#10;tCcaRvgcMgUGCIALGyXICCSCwWgwGwFGkCRMkQCh6HAZRBFyDZtmAWZ1hwHZ/GEE4UgGaR+hWb5n&#10;HeAp8HkHgkAaCxcFEVoPDeVZqBWLwUGQEAaAoAJum6C56G6BZ0m+e4ShadwAgkepnG4b4ViWFIMn&#10;cZBvgydB/AoIIHGeCAGn4AwTBAahbHEdJ9AgD4SAOHxajsbQcC9PR+gbbpRgyO9zhWIYGmSDoBnM&#10;eBpHGaYSCgIAZHkc5pHYEARgEDZjlYblbloAoojmARHH2EoVnUAQLg+fJtk0YwVg0HIPCQfpbF8Y&#10;oEFScQcg2GDRAabpzH2ComhGagLHYbAHAgAJxhiJwBHSdB3mydRsHUCBPGgGgBnkd4OAufZgGqCo&#10;YhUfQXAcbw0hsZpwHUBUvBCch5Acfh/gKJABl0WQKjCGoXH0fp6HuEQXAYDxvmCdB2gMfQEgcdZ/&#10;gqQxMAiBYHgMJQcHaWpbACIoogWLAOGKbB2AoXJfgIsQZAMAwADWaw1HyDQPmmFIrn2AADB4Wg8n&#10;MFgiCbHmFgOgBD7gcAmZ4WI1ghhrFaOEGoaQVDAHOPIBoI1PgTBsCMfwAX0DHGSIcCYjA1hGG2Ps&#10;cA5h4jVHGAxGomx3hUCMDQdoFgOgJGwOQBYPRXBxHGEYMgkxdgnAMAkAYTATDZB2B0cI5xdjWGKE&#10;cQQ4x0AFH+PUewSAZDoA8Pwb4qxyA5AANkbQVgWjXAqB8BQARbvbC2FoYA3wPgCFqLIcoTAzjsHm&#10;AgEQ2BaOOACNkCwPAcA9AMEkZAfxcj6CAPQC4JAegUGqN0c4Cx8ATA4AgBoBQFO/AoPgcg5QMg0B&#10;wOIVIrgFBbF+NMCj6wBB3AEIkDAIE6DwAcNUDIRAPDyGoCwfo0h0gbBiNwbI/RljfAoO8DAKQSAQ&#10;HWPka43wRg6AuCof41B1gSBOP4c46gQD9G6OQD4PARj3GmAMfI9RKDmCoBEC4BRgjDAIGsGAwx7D&#10;wH0LYdgNgMAnAgDoCo2wKC3FGJ8CodwkgrHCAQDoFwLDRF6JQboSQOAqAcP4ZgzgmATGOPcHIQw+&#10;inBS1MAgTQEi6EiMcG49AAALFaF0WI+B3j3HUNcdo+QRgqHUPEAw0gHA9BoPMX4LwNDpGKA4JY9B&#10;2D3AmNAXoPgIDSGOB4K4IAbAWF0KseY8juj7AMA0BQAx8A6HeLUC4IgGAaBWBAeI0BvgLCGDgbwy&#10;x2DaAKCsew2xyhKBeOYfwtBajgC+H8bwzB3juH8A4Wo0AOB3CQNEY48JqABAGMcYg+wvBOHgCkBg&#10;4x4jTHGB8FYCh7gCAYPAAQEgRDPFcOIBoKwGgoA0O0dI/KGi8GGEgQoIRvi9APMoBw2BkAfB+CAe&#10;Q7FLADA4PUY40h/guBcBYDIBABC5FuLIdoOgNA3A6BsAA5QfDkFMOIE4RQCC2FmAAIIQBHCxBGOA&#10;f4IQRARHdLEBAXgbDYGSM8AgvBsAehYAIA6lBljeAmJEKAvwGAjAuKwY4GgODuGmLseQNwiAakiP&#10;sD4SQKDKBECIAA8ATLPGkMgfkUh+jOGgAIB4DABA+B8AYCYDBJDBBgL8Z4VBcY5LSAUAGPcfY/yB&#10;kHIWQ8iZFyNkfII/8lZIyZk3J2T8oZRyllPKmVcgg6BmE0PQUhAgWAiPwEo9Roj5eYPMB4HgMjsG&#10;kOQEwQh0D4AkIsTQDh6DaHOK4K4qBlAvDIM8aoBxfDCAJEIb4cxGAXGOK8dA8B2D+AqAweo9MVAE&#10;HqPHSIAABgEACA0HgLwSD6GsBAA49gNDCFQPsC4HRnj8BYDUF4+h4AlBoBAYQtGyAYGYAEGo5x8E&#10;NGSAEebyw+hqakLYSoAgNAYH6OweE5h6jUHoCEAdXgUgQHOOcAYGx6gSA8OwcQ9jCA6BqOsWokRq&#10;hEDiEkbCUAFAkGyLgC4AB0ASBGBFsoFh4AbBUBMTIhRXA0EKPwBYEAUgeHsOQWQzwNhiCKPweQ9w&#10;OQpH0L8YgCwAj3G0F0QQKQDDdAct0awDQbi9AEEUHw/xgglmOP0DwIAFDcGmLodoMgCDfG5NefgN&#10;wUAUHmNwF49RkD5AmBoegyBqDCAOEQZQ7ARgVHaNcI4IxugmGiKkf4EQJgEHiO4aoUA9ANHgOICx&#10;fRxAPBaOUbI9B7AXBCDoCQ1xxjMHUMUCITARASHeCQB47BgDWAsgIAABxYiqAeAce49wNAjFuNsE&#10;oUQfjtA2AHbAAx/j3G8OgfQ+B+jNAQDyxIGwegXG0CAeg0wSg3AiJQcITy7DtDkEcao7wGAbO0A8&#10;Z4rxwANBIBemiOQWgMBaLURAERyDTACI0RQuBhgNA8PAaI8AWg+G0M0eYJxyC+FuPcHwvhuAfAeA&#10;8AIWwgDj1aAoaAsxxgiCKCICg3xmCuHMDgPQ9A83eCwNUBQOAkjrFCAUYQXofIFoGgbQIwNoEAZY&#10;VQdQDoGYVIVQAQZ4Zofob4AQEYLgFYZ4XgcIwQJwVgfQDIDoYwdYEwBQAgfIFYDAdoBoDYB4CAS4&#10;Q5SofQAIfYfYcYLYOwCoYYV4YIfoHgaIf4F4EQA4cYEwGABIDgB4egfoWQWwAQDChoEQKAFQfIZ4&#10;fAFwGwXYWwfYaIbgBoPQGAWofABoChDIbIbIewDrfYdAWACIMIKAV4MAdoJ4MQcwX4bIGQegYRNg&#10;L4CoBIegZgFALoJoewU4dICrs4dQA4JIeQVCmIBAUAdoJoK0RQcoWwaQQAbwLwBLwoBge4dIPIAw&#10;Roe4J4LAZwY4fQzgCAEwAIbgdwFQHgZQbICABgBgAADIB4eoOoZgK4UQF4Rof4CgCgLIDAX4AIZ4&#10;ZwYABAI4CADQBYFocYW4fgD4EYCAW4Uwf7BwdAEIHADId4awfoCoDAcYBQE7tIDYcYegCAGQGoAY&#10;fYc4docS9wBwDoBwDBPYeYaob4AACYCoDoAgcwTAZwHALoEYYgDQCQfABgbIZwAoD7oilYdAEQHQ&#10;A4boa4fAfYAYeAZwb4WYewIYJIH4eoAgdAcgCAegcoegDIEgfIGYHIBYcgbIcocIfoB4d4b4ZIEA&#10;K4BofIdgJwH4eIVgTAdoMQA4UoWQFwPYKYb4RoVYCIMoeEmYJjVQYYbYDIcgdwBIKYB4XodQEwHR&#10;5wC41IeIIIAAX4bYfgEAAocQbwaoeADIFQATd4CALAbIbgAgEACAd4OIHoZgbYEIIwdofYBwckSo&#10;BQ1AfgeYe4G4Cob4WQfAIoVwZoEIMIFgZIeoEoGAdAc4f4IIH4f4fIbQcAIYWANhKYfwcIOQSIBY&#10;ZAXgUwfgLAG4AoZoCgEKzYAQEIfIYQY4AIfIfAEQKYGID4cQYYYQboDgXoeIGgOwIoZxloCwA4Yg&#10;XoBcEqpDoQCYAIbwAYEYBAeYdoaQDAIgAAEYEgcAdBKIeYdS54dIAAoIEAB4eAbYeACoZIbICQJw&#10;IIeQfQTIT4dgGAIgfoBQBYAQgwc4EYHgb4cQAYD4EoAwEICQeIFgXYR4W4FgOoD4CAeQEYfYbAAw&#10;FgEwfYVwWctoFIVAAwLoMICwWofIFIGAcwZwdQdwE4HB7QAQKYAYVwCAFADACipgRYcAKoGIIAB4&#10;hYbIZ4eoE4LoDgX4ZAd4FAFoEAeYAwFYEoegpYfoe4fQcIcYx4Z40odYcoFgIACYWAX4CAAU3gJo&#10;IwfAHIGQfAcztIdQfIB4bYc4BiawDANQCQU4VYeoJQGBBAEICAdwcIdYBYIADAbIAIAsuAcQBIBI&#10;fYeQT4ZAFJQICAH4H4AARgRgAAFNSYNAK6+YbYYQSAXIFQE4IQDYFIBwcoHgZARgeoBACQdQFoIg&#10;VYcYHIHQaYSwA4MYLwcoWMXQGAbJSgfAAYZYZQbQFYKAZIc4DoFoJ4EQYoa4CYNQZ4ModAIAK4eC&#10;1ABwUQSoaAG4M4JYfIV4UgDgOwFQfgaaZgbQXwZQBoDgJwGIeofQA4d4dQfQIwbgSofIHgIQLYUg&#10;JYHoEgcwEIFQBS7AbwDwXwUQcwIQLoYIcrqQbwAALYHocQEIAIcAUgaAFYFYcYXIIIDgbgegGQHw&#10;A4ZoYoAYKYKNKACYBwOgMwcgNYQgcIegCpQwYYAAegegZoDQJgGAEYeoDgXATYYAAgIYeIFwHwEA&#10;bwX5ogcqQIEwd4AACIDctAdIcbzKWIfYbYcAaoAQFwXyeAAYBAAwNoAoTB5g0wBACwZIAwHwEQf4&#10;bgHIegXoZgBIHkW4cwbgeRHwawdwewFIGYYgbgDAIwFgcoHIFQ08ToRgaQJALgCr7IDoE4FbjrgY&#10;AYUoZgE5wIawTYbYIIMACIWIBgbAZYQoeQNwHAFoejBI+YWgUoYofYG5RIDcTQA4F7E4YgVwdIDQ&#10;KwHQfwai/pooaAsQawagfwewFYGwJ4fgVoOgXgJAEIDQfIS4LYYga4cABAC4YoVwbwEwJAfYBTL4&#10;DADQdgBIDwE4eAZIdofABYbYdwCYd4zgII3oZwFILYFgCMOhkUPgegCgCq0geMIYe4aQADDoAgDT&#10;eIYAYAfQHFAwcoBAB4GQEQXAVIeIOoHoZAfAWQXQZwIgOwcQeVQK2YWYagEASoKgXwQwZQI4IwIQ&#10;fgVATQeQQAPAewbk+IHYbwUIBYHAFwegdIeoEwdYY14IawAFAAagJIOYbYfADwHwbYTpO4GYFgBo&#10;cQbIGILIFAZIUAE4KoFoZwZQfoAQFgFQd4VgXYCwIAFsGQfAb4XIbQVQeavQGzzofgYAGQJICofQ&#10;XwYgCoWIToYYOQV4VgWgBAcge0fYfodAAgBIAgIAHGDgYgCAeofCTTFiIQboXQboEoUAHwT4CQDg&#10;A4aAdQDYdAcIfAXYfgIYKAFAbAdoeQAoLwD7voCQHgDoEIAgCoagYIdUfQCgSoQdDAGAf4KoKwfa&#10;dgQAS4C4bIe4MTHIXDHbK2aeajIjJQf+aubObWbebmbuaoJQIoKBPQU4SAHYVNaQHwGYFIeof4bo&#10;cAUAc4IgAIfof4cobAeFaICZCgcALAKofoHAAYZIbgA5oAd4VwaoEgJ4DwAgcgagCYIAcwfICoEg&#10;EAfYdIYYbID4HIDIewZAaIcYcIAAFYMwHgAMzNQIboA4DoCwbYTYYIeYGgIAbYd4CgHoGofAbQYY&#10;dAF4F4AMswEBiIbIZoZoAIdYBgEIMYGIZwEoHgC4BYboaYfQagbQZQBgIQDwCoeoDAGADYe4EwFg&#10;QgQAfhw4AgBQeAcgEQBIdQKIAIV4XweAGQAoAjq4DQBAbIBgGYI4BSegCYD4DYRQNwdgMoPAcQeg&#10;CQD5HoaQagAIbQfQEQeQ7QLQKQfAf9AAfIX4YwDgUIQgZYJwQgAwFAEIFYBIb5ZAcAE4c4X4QQCg&#10;SgG4CAa4EQEwAYXwZwCINoeYQwdQCgFQfADoEoc4fhaoDoFYWQVwfgQwOgd1MwewamxYDwBwd4DI&#10;ZAV4VodYH4EwewZwfACIDQAoLIKwDwc4ZIC4eobrpAIoSYUoCcPodICwGQDwOIFgXQfQezWAGAII&#10;DICeZA9oAIA6KkFgW4cYFoYQY0hgA4coKAfAVQBQIYG4dAeIBTRYBAAge4egFYaIUodQBADwD4Ho&#10;DwcYAwEYXIcYFQHYEFFoWgcgLIGgbobgCAGgCoCDWCZIEgBQcwfkugdIa4dgL4WAKgegfIAwLgLg&#10;f4MwbAOQUYEAPYLwEwZQNAVIIIQIeINwdwPQRoZoa4BYZ7FIbYbgAAG4BAaIO4NgewaAWocgE4LY&#10;GgYwcQDYCwAAdQbYdoCQFQBYcIAwFoE4DADIAID+zYAAfAfCDYAQeoPAQYcIYQcIFQTwOgY4EILQ&#10;C4fQcYAYcAbwZQLYSIDwBQdYfmSpEoaoCAbYZYdwHoKAfQe4fpxIcQboDoH4DEGgEwfwbQZYbABQ&#10;CgZYXQDoGQCYcIDAG4C4bxq4CwNQDQEwBoHwXIPQZoAoG2kQFoCwDYAgAAcYcofwXthYEIQAFoFF&#10;R4egAKep+4eAeAGYBOE4bYXoaYIANoF4DIdIcQAgElrgbwHYZ4SoYgGYNgYYdwFwJQFIbweYdAew&#10;EoawWADICAfB0D7YbDyIxdWABjtQAII4aYRgSodYKoNwDYVodoEQGgVodAHgNAGoZwDIZQWGkID4&#10;XYDALwJSPYDIHWtIZUYgcwc4NIZYMAQAD4UC2gDAdwAoDIeIEYGMlIBktYewIIV4N8EoeoaAIAOA&#10;dYAoDQJAcITQXoBwJ4HweIWgbAFAJ4XQdAGADgcqlAfYYgcwCYFoAgEQEABYeodIDobYXxSofIUA&#10;EgQwAYcYb1Xki4ATD4cgeYbIAAFABAcobwGKGwbwAQEQYwbQCwCoCgfwXwcIEgNofQRYVofwKAJo&#10;B4YQBAcAbIfwGYG/d4EAX4d4GQZ4YweoDQBQd4IwLwDYFABocgY4aABAGQd4XgcYCQGDGAB4AAf4&#10;fy0SfIe2BgdQFIHdxYcpqIDoeYaweIAICAZOqwCQfIdIagCoIIFAdoYgTYdoKYGAE4ewKoGocIB4&#10;BQfIcQbgfgCBzIBodQbhUgFIcgXAagcgBwFYwgHIEIEYAYgCxWgCKA1cwABYKALrdJvBadTYZP5b&#10;eSVBr1db1NJyezbczRcoVDobfjqA4eCDeZrzBQYfj/AYDeTvC7mZzXcgMZb2Fw8EblHIMaq5AxLH&#10;DiVQbIYqAbQZrpcb4exNKzwarlXr4Hz5AAGHIgdD0BoYD4We4KfrybDhBT1bzpdgZFxEBzHXLVDo&#10;9Gr5BbHXaiZAmcgWGRQBq+GjbUwaNhTAR4Oz7HQ+fTteYEQyEeoKCjPcAQDolBLzWrCGTfVrAd4s&#10;EIVequa4rOb8RTyAwTBpsMD9QiHABUKgDcTffrCYrhRClM6ADQsB7kHZYDgDBoLdjmfA0ea/djZd&#10;w4ALJPgLR55HbBd7adjNegmAD1ezYfYjPAAQ7aEBGBgvEYHaRlGWdgRmmcIHAOFwTGKWx5B+IoCh&#10;cGwEhABB0AOeB0HAAAPmwdgLiKfZaD2YomHEcQAHadR+g0DJ/hOFIAicChiE8ZoYhUGgEngcp7CO&#10;EZtl0c4WisKwAAOAp/HYYxth2LwRgKbJqAGCwJHmdx9nmfYEAcVhPH8ZpnggI4cHiZRsGAJ5IF+Y&#10;wDAuCR+D8eo8C4dpIESew2H8CwMAoMoonmeoBAMaJmHIBISE4Y4Vn8B8qHKeQbBUeYcAGZZCGqKI&#10;/jCcYEk+SpvisPBNlYCQYg6dQnACWhfH4HobnuYAbB+vpqv2Fh+nwAYFncDYWgMeR2nAdADGmawB&#10;moaYBBuDJwCQHh5guBR7GUCwlm0aZ7mSZIBH2fZ/i2I52tABgRHmaR4gACBDGJVoQHOLJhjYSYQE&#10;YCYPgWb54AmPA0Hid53H6bZdnAZZ9hiGIDGqIB9l2ZZ2hEdAWCIb5wgECh5G8DoZgofgBgOBJ6nc&#10;a57A+YJVHSYJvA4HAUHeOYqHCCpmFyZoNicCYUAsH4Hmcf5EEWAICgGfxDEQcZkHKWRwhcJw0A2N&#10;g2gCfR5nyLgtn+YRZniHISHWAx9HoJ4XG+TpxiOZJpAQSolludprHST4DDMEoMHkBIEgAGhxleD4&#10;Mn2ABxHCagWOkDwBAgCwDAKaRmnyfoCm+A4Smwc4InIdoFHkcZ4ioARWDEao7BwEp1nsAoHiaHZ3&#10;BEEQAAYBgAlgXQF38fwrB4g5zHOBp4nCeZvnad4ThyGoGmwXZuhCIwkgIXxwBCfZsG8DB5myWJtB&#10;WJI4BMehWl0aIQCaGIJHGaR0AqfoHgmFYKHOdR/gwcBpnkJQcncFJ6mYX50hWHp2leOod4BRng2D&#10;OFQe4pA0jEC2Ptw41BpD8BiCkfAvRjALEkJIAADxbimFeAgLQOQZj7HIOoAwMhkCVHQBwGg/QJAU&#10;BSBQdYvRpAWCqO4TI2AnB1G2O0CYORtCiFQNwGYXwPjAEGO4Ng7h3AADLDUU4qQCB6CiNYfQoIOA&#10;wEACAEAAQLAfbuNsbQ2wBgoCWNMRAtANBnDSAgToxAXBrGCLofILgOjvHIOIfwWAugGAYBE4Qsho&#10;gOBGBQPwnAQDsAMF4XEiwCyNABI+SEkZJSTkpJWS0l5MSZkmQECAP+BACCQWDQeEQmFQuGQ2HQ+I&#10;RGJROKRWIEsdkREmJCCAIvBsBEdDNpJ9+u95NkCCoHhwGgh2ORZOEXpZjDENhJ7jYBs0LhZ/FwJL&#10;ZoDo1gZ6u4PAd1BNFnh6mo6tNvgwHBAAvACBQDjAUi9mJ17BMOuUDiMAu93K1xSRwBBLCFFNIGjt&#10;WOceDgFNEHhEBuJ/Bt4u5+hNyNEWht3voRCgWPFiAAGAt9j4is9vA8VNZWB1yMd8lIsuFoO53A4Q&#10;rhwikhP5dvMFBd7PcAj4INN/uRyAV/vt9ikXBl1tJ2PsHA58OpwBUaqdoipvAYUn0zOkFLNUvADh&#10;Z6h4VAVoMp4CYbCojh54KZahkIPgDOBtLMXnwEK5StkUlASg91vIKBGIJ9lwc51AId5/gecAPCAb&#10;JsH8RIOEkdBxH2X4ZjqbJkHcF4KHKHYDGUV5thaFoBmsaAAhiGgDmmHQhgQW5hgaahyAgfwUhUCI&#10;CHoHYeACApcFkDIAnSe4HAueAOBYCJ2m2AJznQaYcjKeZsHIcB5AiCZzmsf4YhiFoJHKbRyAUUhk&#10;BKFwOneHYPHGEoPnyEAAHCf5PlAYASDGaQFh0HwLGyd5wngf4ZBoF4Hm+Cppl+egYh6fZ3HkXZ5B&#10;wWBhAkSAREkCZtGOdodicDZrF4awgDQCZ6nEbRwgQCZ4G4XgQjMC4Jn4IoLGgURxCEDgMH4EhsFm&#10;EIPH6B57HQcwii4cZfm8CYHMYbhdnGBwVg0Z5Zn8CoMnifQEHUGAjg0IITgaY5cFidAcF4bQQCoB&#10;BZgEFYTgMb5tgyfhxAwJoagIdx1gKdx0Hqdh8H0DwSH8B4Hn+bRunYcx8mkeAPhSE5/A+fpuAWdh&#10;xnmGwggCfZ9AOZJhG2EQjjoVgckWJhhHmch4HKfwMCIF52AmTREFaJROlob4WAoCgABcfJlA4FoI&#10;H0aRshwfJgn+AQBAQD4MHWBYPn0bhwnwDYSHUBwSBSCBzmqdYLB2apNnIGImnKaR2hOOIlAqWhPn&#10;qCoPlsAgoBMb5bmgBgfBgCRwnYaRzBmAhonGd4Fg8F4IgkTREnUI4um2HwxhkeBemQcAMH0CQMAk&#10;ZhdFyAIkjoEBVgGBADH8bBtFyFI3iCAxinWwprAWGwKHycgHHWbYJgHLJ/naRx0i4CwHHsFIJnWG&#10;gMHKAx5HaXJsg+BgSeefR3AObxrgWHAWn0BYIg8bRenyDAOtmAJ8HEdYHhmERvHOBRSmSEw0Bkj3&#10;AmCUCQLgVj9C0PgTw6gEAeAcBwB4ARlDJA2DIC4+wEANG6AAEQaBOA0BaC8AYfQljMACMYYwzwdB&#10;sAkNcYoNw3g3ACG8Nw6wLmJHMMseIHAVD7AGAkZI/QaDuBKeUXokwEAqBGA2CI0BugNCUOoUIhgF&#10;iEH+OYdAOgvAkCELwPQ7wTg4GgCkLAQhmCLG8AAEICR4DnAYPcdY6R+ATHSssAA7R3DSH0CgKgyA&#10;5jMBAFUfA3xzApCUCEfI5x3gRAKPQe4AwFj1HsAIfADAJj7BICoGgyhLD3BSDIao0h/AUAYPYDg8&#10;RqDmAcCkBY3BpDaAGCgcAEwZhfBeNAb49AKj3H0AUA4Ak5AYHyAsZIvxrgcCE1MAgEh7DkG0BAG4&#10;Ih/jcAu/QdA+wJD0HmP8Ao6xzsKG2N8GYUgCDaGsAwDYDh6ggBYAsYwvA/jnDQB9YoQANjcEqMIx&#10;IDB4BjBcMtqwGGHDbAIPceY7ksAMAUP8WYFQxA4BmPwYYrx1gQAuAgF4DhugtGwK0YwIgtjHH0DM&#10;HwHhwDcOkEItY9gJAbHwPYfw9h2j4l0CAQopwRBNA6NAG4XwUAhdrKUdQ6wDAbF2LQfQ3QPBBCIB&#10;MZwFh8jjFSPcJwJAAjeA4BsfyOh6DAHkDEAg/R9BIGoIsdoEASDVByGIG40hPDdBIEYCQCx8DsAI&#10;BgC4GABAnHQMEfoKwWjkF2NgewBwICHF4DYLwRRzj/GOMcfwHQPjtOMFgBIsRyD4AsM8BYPDzjVH&#10;SM0coNAJDfFMCIPQF3oD3HsWkBAGQcDGEcAoEYGQGA/BkPEaI4BugZB4DEaAoByAUBiPCB43R5AW&#10;BaegCwwhVgVGkL0cAXA+jGHYCUEgLgGAnFEHsZAHAqANAwAsEIzBVAGB48Af47BygXBiPoBwFB+D&#10;TGwAGhQ4h0AHAGBIB4PxWhtACFgLA4x0AFA0OIY48wQM5AZZIaIsxLD4DED4K4GgPjQFiK4eoRgf&#10;gWGuBkEoDByDYHoMQBYSQMDuGqAYdY5gVgPHCBIrI+hkDOFKEoU4RwDC+FUNUFQIQHjuG6P4EQVB&#10;9imAsCMBwvRsAaBQPgvgGwGAUHeNsZoGwnC5HYDQPI5A1D3BgDkBg4BqDfAyDkEADh3gImAPIZw3&#10;B5D+AaK4eIQxOjYB2HFKgMAZgDHQOQfrOReDUGUPYV4AgqDzHAO0BwGQFg9BYO8JYIRqgRHwOgd4&#10;MAgASFKJUAA9B6D7AeBMSQ+Q0DHHKB0EoJgAgnAENsKoNRvi+HECQAQ1hqAAAjrsI4NxsjRHuNmP&#10;QTwQjRHQO4AwHQTAIBIAZMo+h4DmHgAkA4/x8gOHENMAAMQYDiBcE0ZwsBxAxAoOQEQ/RtgIG2NQ&#10;dYFATDgAuDcYY8AYAZAcPMAQ4RwAqBuAx7I+wDAKK2P0dQ7BqDoASPgdw5gMAzAmA8fg0R2AbAaA&#10;kfg5x1gDA2AIdA4ADgoCCDMeA0R2gcCSCwcQpBdAXH6A0CI+xwjmAgPQcgUAMjHGcCcLYxBgj8Au&#10;Bcf4VwdjmA0JgP4tA1C2HsOoeY2hpvvvkE4dgnAHB8DeAgMYXR9ATAwOMKYcABjtHUBYew4AGJjE&#10;QOsMQSgoAGHcLUYwDAcgtH8Psfo7QJAlBuNwUo/B6j5AOA0Aw4QDAmG2PsEI/hnjQBiBUcY3gBgl&#10;BKC0BAqhpgq43xgBYIAlAaGgKMa4MwfgNGcDYZolwDBHCCO8Y42R5hLCwLE/ANQIDYBgCKRw4x2A&#10;RGiMABIOgZCYHnAkfgBQaCwD0MEFIaRzDXHjowEIZAVjFGSAcIATADC5HEOQAY8wHgdE6MoOAuPy&#10;AF/MRb9H6f0ECH/+r937/4fx/l/P9INgbBUCgAcMQLwzA1BiByAUHwHAHQNIHaAyCGBYA8EWDcG2&#10;DQEYZoHoAQAoAaHkGeG4BAFmEqG6B0C4H+BUBSA2G2GCF4HkBsXGGoA6eqHMG8HuDsFKBeDgCsHK&#10;GSX2BIBCH6CaG8EkGYAuCYBEGcFWF6BGDKGYHSA+wIAKCCBgHeHAHYAYGiGiAADaAWE6GiBgDAAE&#10;H0zAHcF8akB8AkHwHMA4CA1sAIAGAgAgH+AIHaHSGOGiAU9GGcB2H6GGH8CSCUH6GyG6GgGwAQF2&#10;AOCaAKAGH6HGHWAQEMAED0Hiv2HAAeBgCCHkOwBYEAHkAGLIAqHwHeGKGuAAAoxkAUASAMAgAYHC&#10;HKAGCOHyFifoHWGOBcDOBKA4HuiwAEHeHiAABGY0HoHOHoBeA47wAcH2GqHwBIHmACAaHWGyHcCw&#10;HcEqGeAKBsBYHMF4GUBYDCHyAsA8GSGwAeDaBMFwAGGkGgHACuDuAmHEGeGQGUACGSHijIBmG0SK&#10;vEBaAuH4HsHyBqGqFAAGAKAIC4GADEAQASAEHGHMAGE2CMFWGAHUBSA6CUBaB8HGFMAC30H4GtD0&#10;i0A0B8BIAcG0GYFIHaCQF0GEAQBOBSAIA4A+AEBQGsFcE2HgCqAlACAIH0HqvkHOA0zQCYGeEGGg&#10;CQDuHLIKAwGQFcAaC8CmEmFEAeCQBcHMCkASFsH0GqG4AaG4GeHqE4FKEGEoAmDCHmEkBSCMA8AA&#10;BQ1cEKEGHQEGE1D2HoA6FEEKEmAiD6H+S0DMDUAKHsGiGyBOGGE4G8CODWGAHCBAC0G4ECAS8EFG&#10;A2DwCoFiC4AAC6C4FuHsCABQGEEyG0Bc1iBUHmA2E+EKHuDGDWAYAuAYF0GCAMB2CCAOCCC+A+Hw&#10;HqWMAcH+EKA+E0BMBAH0HECCC8ASASAABYBMHyHa4OEwFgAyBmBKHgB8GwE6AOHmHWDKAKFCH6Hy&#10;H2ECC6G4M0AyFyFuH8BOGgFWBqCkA6QGBcH0H4AGBAGcFcGCAiCcDOAAE0AAAqAqd0GAG2B4C+Ay&#10;HIGaFeGyBWGcAwCQD8AeEkGCAwCuCaAkGKG8F8HCBKB0AmHMvcDSFABwAQAWAIH+NmCOCeAOFEE8&#10;H4FeBuEOHMAsBkGQAMB6DGBwGqFMGy5EHqAIGoGmAC7EH64CAGEQCUGCA8FeEkHWCCCsAcH8HcHu&#10;AoA8GmAWByHKHaASGGGOAIEGAiEYH+C4C6E2EaHoDeBIFoFuA+DOCIAKGCGMHCA0BuGUEq8gBKGU&#10;BQC6CiA8zfQcHyCmC4A+H2G2AWAsAUA0G0GECqFyDEDEDCAAA2A2AAAWfCBEFQEOG4B+DEAqSjEW&#10;AmG8AYBeGCGuAoCkBqHEBUBcAKH2GKGWEkGaB2AOAUAECCHCFCBIBoAgF8AKCKWKG+HIGsHmEKGg&#10;CaDwBUFiAiAwAMB0H+GMHOB+CuH6FsF0AoHcGyGuBUCoEgGcB8BUBgAMDgCKGsGOHQBAH6HikcAI&#10;9IGcH+DwByGCHkG4HUFWHyCaBAVSG8HQAUADFAGkGwAMEaHECoGqDsFGFyGKAWDSHUEAFcAsDSGo&#10;HEAaDmB2GSFsGq2UAmHcH2AYJEF2ECGWBOC4EAGYCcDsBsF6AgCKBwBuHGFWDAFKCKAEAmmyH+AU&#10;EEAUEQe6HWD2G2DEHWAUA+CwCiHyEeFGAqAcAQHyDqDkH6BMAYHMEqFgA2VwGgBUHqGWGyBiCyAC&#10;AiAeGQFyHkCeBaY4G4GmFeHPY4G2BADYAeFEiUHwEoH4DSCkHOEoAqHkG+E0BEEQBYBcAGHoHwAC&#10;CkBAGeGsHuBABoGkFCH+CGCGGgFqHIHQA+BuGWGwAYD0AqE6DUGqDYBIAAG2D4CcGiGWHqsAGuFW&#10;FeA8DcCABaZ0HoHCFkGUxACcBSH2HAHIHCHUASCWCEHuHCGwHuAsF4FOFaBUD4AqAsAGB4G6E8Dy&#10;HADQAiH4HUDwB8GQcOGeEoHsDCMKAsC8HiEmGIBYDVNIHmHOVKGsAQBgDmBaF4EyFyA+JUBWG8HM&#10;ASBCBKAGB2ByH+AqAUHsGw49bYG4CYBmHOEQGEB0DIAcFUE0HYCkBWBMH4CaHcFCG2HDW+AMH0H8&#10;AMASBKDICAHGGqHgDsFaByHoHGHaDwDKHaBiHYF6fmHsH2l4AQHaHQAEAcASF8AWCeHEAWBSBRU+&#10;AmG2GQF8HuB2BUH6GkFMGYBOCYCKHyGyHKAUGvhiEy52HUAkBME4E0H6CoHcE4EOH6DqDmH8EaAp&#10;eME2AyD8DYBxdOEeDuHgDeD+GGHsBmCYGgEMHkA2BOGCG2A2H4CGCQFyFwH+CcCUH04sHoB8B6AA&#10;FsFyH+H6AUAiCEH6FyHoA4BSGaF0HYCWAKF2H4AsWwA2CaAeHIGkD8FyB4AeH6HcCKA6doASBeDO&#10;DEgwEQD+D5OsDACYHYFqFmH6BsCmA6HiHWH2G+HAAAG0HEzZFAC0B+HMGyHaAmBuGOEiBMDYCGAI&#10;G+G6GiBICkDsD4AOAcAUH4CMBqHeBiBKHkBdQkFWGGAwC+H6JMHwH2CmGsEIDUC0HaGwG+ASDWCv&#10;lgGEAaHyHkHyC0AYFkACB4B4H2GoGwFcFwAUCGqcAWBOA8ACHMHIAOG2GqHEBSCKGaAeCIAdVqGc&#10;AmCMCoCQHkDYD4AgEiBQEsHWGgHMGkCmEGCcCWH4DMDKH8H8AKzYHCG+E6CeFi09nkHEEWH4C4DC&#10;BIGMFEAACwCsAAASAWAEHsHoHsHcHwFMFsAgCMC2AqG2F4G+CSA2GmG8GeHkH0ByB8GoFeG4GYH+&#10;BmAuBAASGQGgASC+CcHcHmH8T6AGGSA8FOEUHyBaBmHyD4EEGuGoH+BoE2DKuuB1oyCGHgGuHQAw&#10;BwBCBMPeeIG4GOGgAUCACiAiGOG+xSFkGIFoAmC8CwH2FGBgCiBEHiA0BSAkGwGKGyGqH6HkCCCd&#10;tYH4GyOiCcB+HiEiFKAmEADGHIHqAS3KHIH+CyGqD6GwHgAwBCACG+FsCQEiF0FgHwCoCYHwGSGi&#10;AOB8AOGUBWHIFyGSBiDMB+GCEGAaBRUOCWCYHsFsGAHsGO8WBECmGMAkCaCaBuHSE2F+BKD6CaGg&#10;GMHGA8BwAGGUHiFsGKEmAcD2AwA2AGBoHYFsBmo0FgAwDOFiFsAMECBQFMBSHNhyC4DMAe+6AElC&#10;GABaDcFyFsH4CACKAMFeFEHoDqBiF0HaAKAuD2FyCAHyHgHsAIAUAOEsAqD+FOBWEGDCHAEABGHi&#10;GcHGDGD+BCF+FAH4C2C6HSF8GoH8ByB4A4EUDgHXiaEOAQEDaSFwHeByBGA8H20sHIHaHoAUC+F6&#10;C4HUESFAHqE2FKBCAMHMHKBQCEBIH0GsC0F6DEHkAeDG/IFw/MAK/p0U/U/Z0X0d0f0h0j0eB+B2&#10;CiDqCSD8AcG+GgF+HmBoeGBWCqBoG+FEGIBGCaAqGOHcA0BWCuGoD8FoAaCyCAAAF+HfZOAYA8Ak&#10;H4AwA4GgG0AUCcHIEuHgBoCGHeBQByGUG3vmAoGOHYHyAYFQGoBaBkACGcHaAwBYTiGwAOH8HuG6&#10;liB4HMFUF4H6CACaAmGOHi5aAGH8H0HiH4AUGhGeBYAaHABGGeFYHUBaCEAwVsHsHsAAGQHqBbVQ&#10;HyAoAKHeGyGyAEiC9EAgGiCAB+AAAQHKG6ACAmKwG08OH4ACGkAKBiH+A2A8GEGyAuB4AwG2CCAk&#10;GmHgG0HQGQBgDUA6AKHOA4BeAmHmEoFAAUAkAQGcH0BYHwAGAYA0BkAsAwH8HQHGGz4DSaHkAAAg&#10;AeAUH2HYAqj4F+DaHmBIBeASAYeQMIG6B2C6AcGyGYBIFacuCsDYFuAgCyAIAMAGB6GgEiG6A2B+&#10;AYHqHSmoB0GYGcAGDABmGiH6HQHYEQFoBaBYCIAwCCAaGWgf6mS4AEHiHhxmAuBkHuU+CQC0FmGo&#10;BCCWHGEv1WBYxkUEH0A0HSAKA2AVOe5kBSCcB0HYAMHOHCH4E8FEHyB8CIGaAoPOBoAuF+V2AWHk&#10;HQAaA0AYH0AgAsCOHgFUHKAQBEgKA4G8HWAcBQHcGIFgAZnIGkGmAgeKBMYUAwH2HIHGBOCEAKAE&#10;H9zOG6GcHwBUGyTkCAH4F4BMHUGKHTfgH2HqIA+msCxu8wIDycHGezASPgmMg8A0ylgwCHeDHG2H&#10;kYjgCUWgEiP1gz24DhyD2qKQk6XoGhO7Gy7Bg6lwBBWKAEEwiH3Ew2cODW9mc116ygcEHm4hQHXs&#10;yQeRSIL3Y/wUCwM2mo0nqInm5XmQgw1ngRis0l66ga3WiIAy+Wq/RO2n8JTMOWiHxMCXOr2Q9wcF&#10;3aLyCLG4sAWFwY8Hc/gu6WmuX4QRoRgoDV0rEyBTaB3g6CuQnU9X0BgEEAcK0eZn+QyI8X+DH06X&#10;g8wiHW00nwy3gJR6JnS93yA2I9xoIhUB3i5XqPCGBhmHHQ07OzwgQHe7H87XyDXc8gIjhgoQQBX8&#10;03sIxA6GOwH8PWU+hgaBmzXu8X0IWCoVWNUSL28VoBH8fwChOEIJHgbp6g0EwMCOGBulubQNmqXJ&#10;yAOEQRHoaoAnMcZ3jkQQGGUX55gCBxjn6HAHnMaxkHoFYIBaDofgYZgFnAa5kgiI59HEdAhBid58&#10;nUeQLBYC4AnqeZ5AyE4MliTJuAYF5xH4DIInscwFgWf53AoE5yG6fAHBICx8nkfQOH2b4KiGFzEn&#10;KYJhn+boChSK4RGWCR0GscALhsbR8hCAwMAkDJsF8CIAniDp0GYW4Ki6dYFhAmZdnOEgdhQbBYk2&#10;eosjSChVnuBoLHgcZ5g6IoUnOfYJhYe5mHKe4IlsfgjhAeppmKaoIg0EADh+DxvHyZBoHgDATnsd&#10;B5nSax2h6IABHUfAHggDwHFmcQXiuDRhnMY5wGcDgniaMIJmsUhnEwZ4cBYCx1DaLB1n8dR1gQDI&#10;JK6eR8gCAwKl8VZoB4Nh3ngAAVnoZJinyGhmG8CZ9X8CYPgaGgNHIAALAuDJ6m6cZqniKIiHmdZa&#10;GQeotDMdp4gKehrnIdQNhgAgDgIE53mOEh0GGbAABSVJlBCGQFmyG4VnmcYChE5wXB+T4wgAAgCH&#10;yEASngd5/nEEYgmccIKCIIbGAIdoCGQYh6nCdoEioJR/GYaBuHCApVHWH4aiKCAQnbGx8ncAYDgG&#10;bAAhUGJyFqcYRB8Gxylg7J3H4EgUGkFwtn6YpkBEE4CliZroHaAoljEC5imgBgKnkboKBQCYBHQc&#10;4dl4QJQiIUZyn0ChymadA9guToChmFpwg8Hxnk0ZQIguA4jAMYBugQFYEBACwIg8B5anAFYtnMRZ&#10;zH4CoJAGeR0geEwBBADwQhKAZum4f5pm+BoVhGfAIBECV+AOWpQHUGwngZA2PEa4CAhg7E+H0bo4&#10;R/AeCcBcZAgRhBDCmDEboSQhj6H4N4cQGRyI2B+DIBA7hzDkG4PoDwFR7CtHWDwYY3wPBtBILcTY&#10;9gtA6AAMYDYAhzj3CcFkFADhxjwGcOABQ4RrgLHsOsCw7BrCHBKJ4DQ6xpAEA8BgII3ROAOAUPsW&#10;ALQ/hIG+JY5QEB7giBYDYBo1x+D4H2AIDwHRzjZHiOMCgMQSgNHSM0fgLgKD7HOCpPYxhmAHA+M0&#10;VonAIh0CcDkdoAxdC2HoE0LQ4h7ATHiPUAwDR8DpBiDsBI7htjvHkMgao9R4j9BMDoCo3QKg3CoP&#10;gUgkhtBGDAAcVAAARgkASOMbQBB/j6iKNgfwSgmD3FKK0UQDw3AbBQA0dA9AFgPHmOQDY7hqArCl&#10;M0AA8xLDTB4AweI5ALA0A+EQGo8RpCvG2Ogd4CQPDgGCOgCoLR4A2CMMwaLgQBgACADsfI2hhDoH&#10;4PAeo7gJAlNAKgFIQQLj2HCOsAwBB+jpAyDAEQ7xmj4BmDweQrxdgmA0PYZQAgcC8j+PEdI+Q6Bp&#10;HqBMWwog1DYDcAMBQCAcAMGmL8cYJA8BEGaN8fgHBtDpAgAsCABQjATGYPgeg/QOjlGQOAh4AQAD&#10;/GcN0B4DQWghAEP+oIPwSD9GCMQBA2hojTHyCgagBQYA8BCOUFQCBvDsAKBceLBwGjbGeB8AQ4h8&#10;giBQOgfIEhrjsAsP8CgFAJDVGICwIZFQIgIHwAYBwFR0DSHQBgGAIR0jJF2OgFg/gWAuHcOMeg7R&#10;wD1CIEEfoAx0jlBIA8dY2x8gdFaNoF4GQTANA2PscA+x3j0HmNkco3RrD4ByGoGYvRsAbC6AsVw6&#10;R7AMGOAEHQXwgDiGqKQZoNQjgVbkAIbYAATATHGNEF4DhvAMBEBYcjGQLg/BQIcSYDAQgaHwEoHw&#10;9RYikHmFAKAARyjJHEAMJwTAGDSGON8e5iB9SgBGEoKoFhgC3GEQSNIIQEnRHAAxpYHFWgUBePMY&#10;oAAPgeGMA0JALxpCiHiPwBoCwXgiFiOcG41RcDkBmDMfw3xpDzB6D8AIyRvgXBCPYaoGACjuFKPc&#10;KQ6B5BOFxlMAuVQAZXyxlnLWW8uZdy9l/MGYctj/zJmLM2Z80ZpzVmvNmbc3Zvy2EwHQQgjA3E0A&#10;QCYEBuDQHoMwcwGwFgAHoDcFQ9AJgbAOOIeQEcHjzGGNMCImQhCpBYD0CIwR/g/AsOAY4DgBj2A6&#10;KMQ4/QiBFDoMsLAGQQgIAQPoeQQQuAbF6L8AYGx7DaHrMwBg6BthPAELIdoGAVi5HYDMFw9BjALB&#10;0DAD43RfCPGgEACYDR8gsH6NIdoDwSBHF4HQdoXQ4D6BeDUA45xvgJGcMUZg3QICyAuGYIYDBkgt&#10;CkCUAoDQEjVGMPEXYwwDiEASIUewCQKDrB6FIaQ5wKgdGaLAZAGAng1AiN0Gw9xhDAAoFMaA0QAg&#10;FAkA0DoKAGBAAgM0cAHwgjYGCOkeoDFki8EmDofQwRigyDaDIKYIRtDFHWCcZwppfD8GYFcRYOBu&#10;ilAWCQDQAALgXHoJsUo5B+AYA+OMYorgpimAuAkeAiBNgVFIJEdg9xZC6E0OYJgKAQj6G2+SLY7w&#10;xgMFWLUB4WhqjgAQNkbwBg0hwAOB1MwIBpi0AK4ERIzwjBABQOYdY2B29JA0CEfg2h6ANA0Lkb4J&#10;QID4HOFkeonR/g0BsP8DLHRZC+H6DsHoFBhCvFkC13o1BeimHaEcGuPAognGqPNEo51XgT8aBcc4&#10;zxijZAqKoeoSgFAGH6EYBIwhjAHCECUdgxR3D7AeHIDwqxyjjH+J4C4eAkBEH6JIUADBSiAG8JMV&#10;IFB1DoH8OuSgYAGCtH4CwGA9gJAcA/P/qoYgAQJII4A4QwQIAwKgJoe4cYdoWIFQO4UwVIAgcwd4&#10;BQKIKIAAK4JYeYdwaYcoFgfIZoeYD4FYBwegcyyYB4V4bTYYXQABMoeQnAbQUQcYIQNgIAagVaHA&#10;CABofgEAB4eAIQGQdwCwBgfAOwWwIAJAFocoF4fAZATwcIIgGYDBMIe6/AA4CIQwbQKQYwHgOoEo&#10;CQdwAoExpgZh0oeoEoDwGICYEDswbwDIHgcoEQHhMIfQeYAQB4GYIYCIBYUQSwFADwewZgAoHAdo&#10;AICYGIGYAYb0KwBIfwewc4cYfYEgbAWgUYdoJYFgEoe4J4DQZYS4b4JAN4IQaoUYZIEoW4YwBwOI&#10;IoawfweYegGwB4bIXwZABQFgMAGgYQXYfICoBIeYRYVQEACoFACQIgHQe4E4fAaAEgEQfy6QBwZ4&#10;cACIFQJYEIEYR4NgAIL4LwbAUoZoboEoJAJwe4VQZgGAMiNi8QcgBIDIEYBIf4d4eIVIWYBIHgBo&#10;aIE4KAFQEgbYW4AgFoFAdocQeobEIYZYcACoAoaIZod4FIHSMwBQAYdAcoDoA4dYIIeYWIeoGIHo&#10;AIa4aoCYfodYcgHoLAZocjpwfAAgMIZINAZYBAHge4G4IAEIAIcAbAcIBAIgLgDIYYbwDgd4UIWQ&#10;JwKIAQZwaIAYcgFYJAWAW4AwGxq4D4DgfobgbwAALIA4V4bAHIMAZ4ZQfgZwbwCQEYBgcwMoB4Vg&#10;U4fIKQLIEQZAUIdoJgHIESwQc4d4BwbQZoBAHYGQdSaDkIBYfAVwWoeoJoLIFIYgTQWYAgKQFYBQ&#10;boG7EAeYBQC4eQWwYgVgAoLIGoLAEYAAcgcZkAeYGwHYAgBcIgYQbQC4YgUIboCwGQDq5QZQawXg&#10;cYBQFIEMXgHwL4CwW4cgXIaocQfwDgIAB4ZwcgeIBwDAIAE4WIeIIAHAfIYIcgEIHwfJj4FoHYB4&#10;UQW4CgHIC4boXQdQGINAEIXUEYBoOwTAEAIYGYeQdYewBQZwb4CByAB4HwIIAYHoeAWQc5cIqL+Q&#10;HwLoVAUQfIaAeQEYPQAYRIFwAYawRAfwOgI4Dga5igBQbgdoCIkQOIYgJwRQGgDgdJugUwA4K4J4&#10;AIDQDIcYdwBKU4BoXwcgE4FgEIeoEYcoYAUQfQLQYYYwAYNwOQAgbwWwa4XgaQC4DQFYCQCYBAeY&#10;K4dISQFINoIoZ4ZwfwDIfYcZfACAY4bgCwZIboCcyoBwLYJ4egcQfYDQcoWwZweQ0ofIfoAoDoGo&#10;DQXoXwAASIb4JgdgCoFIBgGoFQAoeYd4ZQAAGwF4XoRwMABQVQfofgf4ADVgAgABW4GwxQdgfoBY&#10;CQA4JgGYcwUISIeAJQJ4AoTgX4EgegAQBoGAfwZwBgC4BYL4EoY7XIEoB4BQfgZCagZIeAE4I4Dw&#10;bAXIbQEAKId4TwWACgMrXjKIIQegU4YwEAPwfYPgfAaIbIaYKQQASwUwCAcoeIBYEYGQCAaIaK8g&#10;EoAAJgI4fILQDgYYfQfwAYa4AQFjxkMYEof4cwYIbQH4X4QAaYL4RoG4FoewUwZ4FAJAGYdgAaro&#10;ZwbNcACgeAQQS4CwK4CQXYawDwJIW4YgBgQAKgageAXYZQJQfQWASwEoRwHgEgdQEz6oeAeIAIAY&#10;C4CoN4ZYLgGAFkHoCYeYH4fIXIB4aYYgdZMgCweIbIU4DIOYG1FYRYZgIQHSwgDoDAfgeQaYcAJA&#10;AwX4YgfwHACwfgc4fQE4FwdoBwEKM4BIVwXgB4AwcIbRmIA4f4EAEIPIbALwAwNwNIfIDwEobwbY&#10;uYfYaoe4bpxoBgLoMgCa6IHIJ4C4RgO4bByIdwI4LAIQFQdIaoS4YQFIAYbJPQJAdABIEQB4AQeY&#10;RMYRQofIPAGgXqxIAAbAcoBoawBQGgKwOIDYbQUIY4FgADwYcYF4CgIoGIF4YwS4dQGAIwVQZADw&#10;UgWQB4UwJYUYCoAgeIaAeYEYF4EAeIRAbYKYb4bgfgKwGQbgWIaYEYMgKAdYJ4GAcYAAVAU4WoGQ&#10;PodIcJqoDAe4Z4azRM4gEYCIdgM4G4aRTgbIdQBwEYGAAwbAVAf4KoL4ZYNgcAFoJ4eoD4E4AwFI&#10;EodId4AwFwd4YQA4cwboYQdjQptQZYDoKQBABYAobobQfcuYdgHoAgZIeYBACgEoBAcYb4AwFAdQ&#10;BYD4UQVwBoPoHIXjBoEQUwY4D4f4BABQdwaAcQQwLwa4Ywe4GIZobTGICgBYcYa4eIFgEAewPgSo&#10;DQQoJoY4MQAgUIQ4CQRYZQaoBgCYCYAIfwdgdoPIDYUIYYCYKIKoB4XQJQWAMwA4AQfYRwKgYoBt&#10;zgCwAYd4NAZIMML4V4fmPYD4FABYSQT4BYY4Z4BIOIBoTgYoEoMAEChoLIAQVIfgdIdoVocwHQRA&#10;ZAIAHVlYPADAUAU4AwLwJALICQb4cgAgHYCAaoA0DYCqJgfwY9XgJYLZjwdIWrIAI4JIAgXoaYCt&#10;+UKwAAc78YfYfoZQZoQQZDxIIYAYdwegA4X4ZoBgAgAIf4eQcAdwQ4QAfAKYN4DoIwIof2FAAoVY&#10;VYf4GwEAdIBQA4foeQBYLzKYXDKoArOGhWhbLzMlSGhmiGiOiWieimhYKAIIIwRgNoRQDQc4ZoQg&#10;ZwJYZmK4PwDATgFoMAGQf4fAfIQIYIIICwewbwWAaYEgQ4LQaYFIYAS4YAF4OABAdYcAHYDQcIBY&#10;IgHAeoUoWIAQF1nIc4dQf4ewfAfQHgIIdIXoagAIaoaodYJALgGwcwWIdQGYJABAeAdIxoaIAqpg&#10;AYEADgXYfQH4CAAwetGqUoaS9YEgDAUIfwLqfYfgIwAIXgBABqXwDoDwf4AwBAdElAbocQAoEgAY&#10;cAEQDwfgcYcAfgGIBQbYTYCAOYEwaQVgGQMAFwAo64Bod4cIaIdoDoaYdACYKwEIZgXYA4JYDQeo&#10;biyUhwdAYIZoEQKYAQIIIADwcgYoZwAiNAdIbgcQBAEoIofAWYAwc4cgfIDZQYWAVQeYMoOJNI9A&#10;W4S4AIawawAADqp4EQHQcQCIGADwYgUwVADIOQLYEAYgSIUwCwZYfoGYM4JZpQdIcYCobYYoBILo&#10;KgfYewfwBgZwYACwEABb1AHwC4ZQWgCYeQbwbIGwLwaYdICwLoA4VQCIb4Z4c4IILGYgbAcwCIFY&#10;DQdgaQCqJAd4gwAIBAA4BIYgXYdIFwIYXIBwKwCgCIfoIoaYRwbYGoLQX4cIEQEB/AdgcIewJoA4&#10;XQcQDQG4eICIEIWAWwAoAgAoAQOYMIdwc4XgawRwbgJoMAEwYpCIEoNwKocwbwdwB4eIZobgIQCo&#10;aiUL4AEYHISYWIDwM4HwaoJAAoXwASu4ZAfIF4doBQDoUgbQHIehtQEgEYuYCFEcHYKQIAdocYfg&#10;DWcQdYYgcQDwKQIoeYfweIeIawe4EYfqNiTQdYG4dAWIb4AAEIFGFQAfLgaAA4G4V2moEoZgU4bo&#10;FIJocKoIeQfAAoH7IQHQX4QYdgIAKgEwfAaSxWxIYgXweAfGG4IYL4D4aIWTF4BmgAfgN4aoM4Fo&#10;HwCQAgboa4GYJbVQDgfQC4awX4BIBIAAAwDUhQW4WYf4E4E4eQaQb4ZYhocgCoGQEwcoX4d4A4DO&#10;CwfQDOmQA0MweY1wbIFQKAZQCgJma57wCACgfAbgcgKIJofgS4Swf4Elc4w4BgKYALrAYIN4F74Q&#10;EgFoBQJwb4SQCoeYbgTgHQUAeYcAdYb7bILAFwawFwAQagXYd4GYIwDwbIAAfYfQRwaYIwHoAQYg&#10;H9dgfgVgVwaIKoQwFYewZYa8rYeQAwCYIwB1QoDQDQbAmw+wBIFwHABIeQaIbwNIVYIoFYEQeoM3&#10;kwB4FgDgTweIKkrIVwCwAgdwWIewIgZYcYDIeY14KoCgX4A4BYAnj4AYB4Y4XAdB/wBYeodIfQaH&#10;uAG4GaPocoYoazaYF4EIf4BKLYYoY4DgDIAACACTpgDIAoR4YQGQcIdIAwQgM114aoY4dgFq7IbA&#10;exxAF4ZgZYfwOYNI84BwdYeAeWtoc4YwPQZYKIAoDQC4OgDwVABYHgGVvofgAXSQcwXYagdABAEI&#10;JgCoZKyQeAbBnwfIfYAIY4gD7GpgJjsbrOeIvYiUeQ/JoUbrKdQpHq1BpaHL9YYOAr4A7AXIOGYk&#10;UToI5CJQIZrkCxMXhxSgOPLwBIbLr5TLqdIAAg1GISczWBL1dYQdbbcYvJjFcQdfr+AIKGInGTzY&#10;Dkbz5YYKJIhbq7Dz/cIyBjbaQDGD5HA+HAzfr7UKlAz3ebLERVAz8e4GczhBoxEgEHI0DjkZILeb&#10;mbjFdKcBJuebwfh0IrSf7TaaqfRSTitCJJHDtOoRTbLAA3bYAEhLJT/BDvdAIbLQD7pZT5GY6fLp&#10;eIEcDcXohMjWeYcHQSbLIdQhJxFfLSXbnfQzHblWrOc4OFBUDbFFzTUoCKxVYjzGAEcbedwHDQ3a&#10;aacQ8LjNa4IHD/ZLJBI/JY6d4OAEcx1naAZrgKFoQA+ABtGke4dHOVZ8iiLYIlGSIFGUYRpA4JJ5&#10;BiH5sAcGwQggd4NnaaJ5negQPHYcB2ASfgXhoCJ7HOUJphkGRjkmfgbh4HglAedZdGYBx6HQB4Yh&#10;GeC9joXoki0DJfBeHgHHQbR4gOdRxlyeYciUGR1nYGIiH2a5tAAcJxH8GAZAgSxDmsFIpAaAZ6jI&#10;UwigGAYACWERrkiAY4mwOpOAYcptmsbQAkCXwgBYFgADAF5mm6a59hMEJ9l6eQaCYBBeBAfxvgOB&#10;QBmEe4aE6TwBCUKIDkgXoXAOA4ACuKJ8gUep0jGXIsH6AoEAAf5/gSG4WgEXJcnaTBVFaYwMggbB&#10;kBGIoQhKApwHWa52HqewAgmK4iH8WZbHEAYQFOdIhjIEpggyfxyDgWgiA4BJ3DwKZtAQex3HudZ6&#10;HADYdhQaBUG8eIJnQKI1FaWABEqLJiH0SBLFKIxQAEeB4CaEJpgeBZ+k2ZQXCiKwCAyQA1HENRDg&#10;aWxTn4fJ+mYCYkiWB5igAex7H+cxzAAAIAnmdJ6lyMRVASUZMFOAIuCeIp6h0cZVGsHAwhyaJMHQ&#10;FgiHAZZ2BEC56kUYYciuMwHAqWZPBEEwBmQB4kGiUJoGsCgfBsfZiCYHp5EmcYomEZwGhqGh/RjL&#10;4PHGCpxGcEgoBaChWEwPgHEiEp7mkFgIHIBYJgOZgCh0I5qkcAAYBgbxzgSSJkBwBh7nUJIpgWGI&#10;HG4XJ4hyDYFHadR5ASHQBGOCh1myYoCB8BoJgMCh3m0ER2mcdwJhIX9PA+F4GhUdBfAgZ5gF6EQy&#10;nqBYLhkFp8lqWR/iyFhpF6bYPBeER6HCXBrAEIIgG2PACgJRriyAkAFEwVwegQGqMQVYBQtjgHaA&#10;1K42QegTGuPIBwGxWj3CWtcbgJBrizHGCIHoRQUDmEiLkEopBlgpBCBwfYBQEgEBeB0doIkShIAK&#10;L0cg+gKiNGoEcQITxnDyF2MoeYTAsioF0BEfgBAFAuAkOIIw/hcgYHOM4QgGhLitFaAEPwURpAhB&#10;AP0FoGB1iAEqBYZ48wTBeBwNgLgHxiABHoPQdIEQTDUGeP0cQBwSjSGyAYCAIgIi2F4AYJoMRyAD&#10;LeF8C4uABgeA2AYXotwAAZAwNoDgQwPASHmKUbYNguhZH4LUZAFBijaAqOcb49xsDhASB4BK3h+A&#10;GBCB0fw7gAhWFxL8AswQATDmJMWY0x5kTJmVMuZkzZjkBIA/4EAIJBYNB4RCYVC4ZDYdD4hEYlE4&#10;pFYgLhcVSCCzoYCi8VUyg+QR6/XO5wACwS/hW72EABkNF+zgeuW4I0YNFSAB4Onu2XGBRiLGkzX0&#10;SlMXG6Wz+kWaPCYAlq9BKMiUL3G2G2BHy+X+CBOIGk5AoOGilwGFQiDQA9QEA3+43oEw8EHi3HSD&#10;gGMhcAw0GHcz3CwWmEXy830iB0sgE5nKyxUXgOCwG5Gk7w05ma0wkPxQPQqFHGzgEKBMpVWBgeHA&#10;cWAouwmuFM7xWPG28gs5xFPQa0lKwQ4SBC2kO1ieWSE6X8/X65n2Fx26VY5nSBAkFAEDW80nAISA&#10;SAky1+CyYCRMHQIplCsxLHREwH673k+AsHnSEBQKGcpw28GkaYKiEFZ0F+TwHjiZJtgkCB8HQEJ5&#10;miDQTgcdgSBwDpxGIDpvGGV4aEKEp/mwBQDH4GgegUZxgHkBJuGoDAXAoBwHgCfp5nwbgIhoZ5jn&#10;uFQKHUdQAAwGwNnEDR9nEfwPBCb5uH4cZoHcEoHHQA4UhCEhdkySodlKd56AKHx5lsdQCg2BACH4&#10;XBzBcEIHHaFZ/GmeABAkc54ASFggAob58Ay9R9EuJRaHgfADmIfAaAOfx8AIDgLhoBZrkSXgagMd&#10;xznmBYMksJJZAebhnFICg3FOVYCjmMp5F2Vx6BoG4AmeeIRBKfhrg8JAVACaRoh2Dpxl8coTC4Ch&#10;dGIFQyBGOwqnkQZHncbB1nYbx5g6EAAgOBoDDaVoggwBJ4h+DRtm6d4ImodwNGub4FEyPxyAeb5n&#10;F0dwahMDzDgCBwTgYch/AYBx+nceQbGSSZ6ioLwEm+a59iAIhTkYcxwA0HYVgObYXgkcZ2AECoEH&#10;GbZtgwHoUgud4VGCSx7gWCh4hcHxpm0AxmAGHALguAAugGUoIBWDhmHAChyHeBYbnqXxYnmIR4ga&#10;DoPHkaZ+AEAwUBmBRvmIcoDnedBzHqCAWAObRiZgGAJnEBAJgUf4dh6HhLi4V4xloXJPHIIbymwb&#10;4DDGBZVGAAAfhmexhgoFgMGQboKhqfZjn8GAYgQAB8l8AYjCEZxFmoCgfmrawqgAVp6hiHR+HSeB&#10;wgSE58HofgDAOAJbmaCwsBWaRiHOEYlm4SRnAMG53gmEgPAqe5gm+DwmAQXoSgqeAMHKZpuA4IBb&#10;m4EgdhSdwCgeBRyGWdB+hsHB4G0dYFg6CBxGcdgOBYCJmm8CQcgQZ4SgYc5bgUKIjgQGSOkZo5xC&#10;DeC0EYBwyAghIAMDYWIewBgTAgM0HAah0DjH4PgfAAALgVH8LQcYLQRA1AsBcbwxhxgMBSFMEAzR&#10;tjwAqCYfI0gLALHsAYbo1x8gKAiJkaYOR5gWBI/Z9w8wDj0BQDUBg4hrBFHoK8agPQ0gYAcPUAsG&#10;RsgBBOP0dY7gVALHCB4WglhoBPD+N0eCMhrjIAiBwBg5R7ASAcCRIAyRwAnC+Dgfo2hugRGgL4Zw&#10;9QTxaBMO8AoFwoDlEoPGIQuRtgjAcPYc46QOg2CwPcT40QVBYH8NsbwRQDPJSWB0EwCheC3H2NoA&#10;4Kx9gcBEE8AYtQIAIHuPQDQJhvjRHkJscYSQOgIHUEYAYvRhAYCsFEAotRwAiCCBMZguQJA9QGN0&#10;ewOAWD0FSNcFo3HsDSAODUJwMBxghA0PgdYBAMj3G0OMBQ+h3jSH8CwfI9R+BWBAMoBo3xpD9CaF&#10;Abw9wNDqG0O8BoAx7hLCEPYeY5R5AjFOIUeAJwbisAqGkFY7RgjtA0C4GQ4BXDMHyCsBYBB9ACBO&#10;CUQYrgWBjBEL8f7kgmC2DSJoGgmx0DvAMHsDYoh/j4HsLYC4Yh4joHwEsFg4BWjaBcBsCA9Aij8F&#10;uBQBY+ABjPGaO4dg/RkA8DoN6AI0x1gaDuGkeaTh9AXAKPAfY/wBvzMMAIBVAARALH+PQAQ6x0Du&#10;AiCUKgKBpj9A2B8BIqRPj3AGA0coEgWDIHsC8KQKRrgYHyOEU09R2DNHCF4BQqxbgWC+EgEY3Rzj&#10;9AoAMeA7BejNAkOgcQ+gEgWAaOoBoIwYAfHcKoXgFB+D8AAFkKw/AGj+HkAsbYzhFDJCAKIJoqxe&#10;jfBCE4Io9wpiSCCDoC43AYhJOgMEQw9QAAMEEPwPYwiXi7EoNgXwvwAgBAsBQJo7BPjKBKFsCQBU&#10;WAlA8DwXIfR+AJkiCUFwBBwDcFiB0NgPhqiWFSP8K4OgJTaGAJQXoQxDgaA+AUD4IB/gNFyKweYP&#10;AkipEkOoKQbwODOFKNYFgAhriyAYFocg+wMB0A8KgdQ7ABj8HaPERQ9w3hHA+NauY6ByDwAaEIHI&#10;9xfjzBmBkfQ4gODuGmPIEALR3DRNGPoFoRAHDJGYOUDQMQjgWHoPQf4LRrirAyC4Co5wJgqA0NoY&#10;WOh4j6BMC0bYzB3CmAYGgZAyAAjoG8PUDAEx+BYCkPkEoIB9BDAeM0cQ3B8gdFkJYVgRhMg/HUKw&#10;eoHgUjSHiB8Zg7wR2HASNIaQAQgDvFePkDQIA2j5EYHgCImhiDUAiAQAgAB6DxH4HMHQxwBokHgC&#10;MGgBBsDUAWA0AQGQUgQHCL8boKwHjmGuCIJQJQKDuHNOcGQDhujpHUAEdY3B4iuHsEkKQExggfBK&#10;AW4Q9B+gnBWAQtY+W+AlA0PUeTAADjYGeBMAI8BagACWP8fQ+QaAPG8PEEILx6jlHeM8agBQSArA&#10;MNofwJgRABG+DwfgvxeDqBeCMDo+RzgFA8A0eA4zsDvHuCNsYFQHAGHiOtFo0h6jTG8JwBIbg8Bc&#10;HGL0Y4CxuDCHKCIGYEABjzHiAwcA1RqgZCIEwCQxRcAMCqE4cYlB3i6GWJsEIhwgD/F+MYBoSASv&#10;gGEPQGYQQdj5CEAYYY4R0gIBaCEeghBkBFBEAUcQAwPAcCwEweY6xGChGQBoKQTwHjADsLMHgWQz&#10;gQ52N0DoLQIAaHYNMBDlOPDdEgPEMMGgA0GHmA8C4BweADGQNwFQTxvDXHwEMFQ5wQjZFwPoBYER&#10;PDoCWC4FI+hyDyAeD0eouBji0HYKMAgYwnA3HQGgfgkx+AKAeA4CYBBijrBOAQCACh2gXBYJ4WQW&#10;BcfpAL+si37f3ftIEP/9/8/6f1/t/f/H7glgwB0EkE4Q4GwGAfIBIcIbAFIbAWLYoGYAgMQLgWAa&#10;AEIB4fAdQT4XgDwDYEAAYNwE4XIeAVQXIcoHoLKSgGhGwewYoZoBQLIfIUADQLQHwPQToEQNIHIa&#10;ICIAYeQTAaoHoJICoZgf704ewDIEYBIDAB8HoZgC4D4BAAQUoUatgAgfYB4CYf4ZoZ4fwHoH6oYe&#10;4fIGwHoYoegF4FIbIV484ewf4EYEwaoegDoa4XAcYLoDgX4fICoDQd4f4tYGgE4bIbYAYBAaYZgZ&#10;gEQKgEABIdICgbQYwdQCwFgCYcoaYDwIYEobwZ4eAegDAEoUoXQCoJYHYeAaAXAc4CAGwEoLgCQW&#10;we4BICgZwaJOwHAEwGwYARQc4fQCgQgbYK4CwGoD4ByXIYodTAAEgeoHgBAZgE58AEAYoUobwSwW&#10;4AgdodIEIagWofgYgYwegGAHgVIBYMgUwWABICYBAeoP4NIdQaIcAB4CoAQdgE4IwEAfYc4dod4B&#10;IDQCoN8EYJgMYB5gYFAfTLAIYMIDoaYWwRwcwLAYwYYfocIdwBgYAKISIAgawaQQwFoVIYClwMoE&#10;QXoCwCwf4EIeC1QbwZoAoDACgcQHYLIcYcoAAIgAgYIcZowf0VgVgJYUIbgbYfwCgCwAQeIc4eoP&#10;AGoXiKru4boaocIcYAQAoQgPwYQTYbQAIFJ7hMIc4agdgaIdIDQco6oAQAAfoWoJISQBYIAG4RYV&#10;ADoNAeQRACwPYMwXYXQf4VYaQE5nIAQDoCgeoM4HAaQfIcQdQeQFAGwbQagfASIW4EwPofoQAEIB&#10;gdgCYIQFoAoU4UocgIgLwDYboYYYIKAR4GwWoP4Y4HIOIYIX4fwGYFIe4PwVAFQOYIYZ4KgAYV4f&#10;Yb4cgSAcYKYKIDYZYo4J4DoeYagdQHQKgCIfAcobAdQCQf4BIBYEAAgcYCESgBwVoTofoIoJQfQc&#10;odQfoMQMgfIaob4MYUoIISoEQRgC4EYBYZoGIMoCDPIB4boZobACwHoGgEQeAS4ZIGIPgaAKwfQG&#10;gHAOIeYQYHIHMrofgf4b4agegMgGYaAfYfAfgOgUoGKwIAgXgYoBANINIAYaYagAAEgEoAQM4GIZ&#10;AZIboCYeIZwbofgIAI4d4aYcgAQd4dYJIeYVQB4RQPgB4KAIIdoPYRwBoBx2YZgCgToVgCIKwMIB&#10;YYQVQcwcTiwQINkrAE7zYX4Ugf68gAQfofYVoH4SQEadIAYaoaQcoDIGQIIa4TAToeoKwVgZQEAD&#10;YDgAIRgNgb4AIVYVQBALwKwBwRQPoIoeQVy3YAAG4HAAIOILYdIYQXAe4YQaIBoQIboLoegFoG4e&#10;IIwK4A4dQcQCobwZAa4EgJ4dYXwagQAbIK5aYAYSINobQCoFICgFQewZ0WoDQcIeIBwZwYoe4DoB&#10;4eYQQWgGcPQeQOgdwPAVod5iIfIKYIYIYf4HADgcYKoBLgocpsB2AW4EINQI4EAbIbgYYcwUAdoJ&#10;oGwBAaQLYAYVIZoeYEwFwSAMQAAUoUgdAFAIACYQYOIcwOwSIdQZ4cQWYcgGYZgaYA4AQeAd4VYK&#10;gVIfIbIbob4CYGgFwNYIAbgU4ZICQUISAfIPYQQOAVjEACgZQM4cQPYc4MwPwDgUYRQcoN4Q6AQc&#10;oFAdoYprodIXAHgQQEYG6tAXIWQboeQC4egBQCoawW4cAKwD4ZICofodAfIBACICIJIG4egcAdiN&#10;6VRrwAAYwYofgGYG4U4GoRoHoYYQ4DoHoEAcQfIDANIWgJU84dEiAOYYQBoJQQQcYMbG4AQdQda9&#10;gBwe4LIEoZYKYIi4YIAGgXFIYCYcIZ4IIb4ToUgd4JYdAFgIoOwBQSQBwMAKcB4EAE4cRVoeIIob&#10;4cQAQSwE4SIYoEYL4aIYIdzuwBADwDQfwV4YgCkBofYLYEoZAZYewFgHobQTwfAZwaYAYfIe4eAO&#10;oQwbkNAFgSwNQaoL4RIDoXQToRodALgGQG4A0NIAAQgSYCQZQZ8yIFQQYdYJgMAT4W4DBt4AYeoe&#10;4AIFgFJgAbgZ4JgDzUA7gdgcgfAb4ewDAC4GADIAQIQIAFwQAKSkge4dgJALYdgdAfYdoEIGoXIb&#10;o94Z4CAAUrgXoJQRwT4AoMoCoF4DQXYUgdYcAeDR4aoAwVQN4Y4EYYAT1xwLYe7mAXwfgH4FIwAG&#10;gJQC4fQRgSAD4eYa4egCwEIAIM4MocAdQygOgN4U4IwUIHoDQbjQaEwboAAOIbYNACYIoGgPgaQK&#10;wOQcANwdYMIOgMQTYHgJoJoAAS4S4f5nIAASwKQXgSIagIQQIOQeIB4ZiQAZ4AAWIAYKgFIFC4QV&#10;4XoJYQAGo0YdYPwUQEodAdAAASAIoWgJwOIEYWamwQgXwHQUAPwbwcwBgE4DyVIE4aoV4fQGIG4X&#10;wYgAwI4G4eAdQEAG4CAX4VzloeQW4f7dQaIQIAoOQNQSQWYEIMoHobIDQUwRocAPAS4boYgcyiQC&#10;QTQVIBwFYBwcgGoGgAAewAoBwDgXwUYeYbIcgLweYSodIewB4BiugOgJIaYdofIBoFwHoBwXgVId&#10;gOgIQaAagfIEgEYAgcIWoYoB4ewfoBAZQeIEwH4H4AQegeoAIDACwfgKgBOXAJAJIdwX4aACYPgN&#10;QdQJwMgeoHIIkxgcAAQIwIYfgSwTIdoHgKIZAYgfoCAdAaoHAKADIbQfoEgGodAWYc4DgGoBQEIC&#10;4YgW4eQH4DwbwCwYYWAeQIwKQMQUAHwGAFofwHAW4P8JQBAFIaoVoTAMYZQf7ZYVoVoAAcgcgAAK&#10;oHgcwNwKAcQS4ZgGoFgbDS4eQVQd4CwFIQocoL4d4BwEAQAB4R4B4CIAISYZwHYKIJIfAbIeAC4b&#10;oe4DYYAZ4B4LgJweQHQewXgfIewfwVgeIIgZQawBgOIHgZYKF2AYIAwIYXwdQFoKwBoW4cQCAF4G&#10;tRgaYewEIEobIWwO4fwQoF4CgcwYodAEgGQH4BgKgEYZwDobIXoaQaoAQAgf4fYawJYOwIoFIcIZ&#10;AXgeob4eFI4CAXgb4cwAwCIEABwNoWwJakYfADQBoeYKIGYcIYYdwFoOoeYP4BihYPQdQOJFYGTh&#10;AfQZYQAWoNgWQI4egdIegTICgPgawfAETegAgfwEiQsWCDwdIYgWIdoS4aoIAKIJQe4BQCgBQdZI&#10;QHAY9H4MQKoa4U4aATAcQJgfaLoBACoBof4fwf4AoAwAJ/L3AEYAQMwfwTIbQDQIAQgY4IYNQHga&#10;IEwYQTgc4cgfgaQJYPQaB94Xhy5yge4VIDQOYAYAQfwIgagSAHwGj5IYqOZ6ANQNYAIWgY4Csi4f&#10;wIYIQfwDYB4uYAgeYOICYUQeYAIBoAgHIGoJgQgPj9IXD9YAr/PRb97+PRnR/SHSPSXSAJoH4I4O&#10;oIgPAFYAAaoRgY4HYG4DYcoenP4bqVYIwBIYIWwAwKQDgeYaptChgBUJQAocoUQagGQDIDYAcEwA&#10;6K4GAdYXoeoIgJ4YgaYB4AQds44egcQcbGQC4BvEIvRRgfAGYDgdIBQeodQDAFZtgZbuoGIJ4f4e&#10;oexFoaYdwGYIqJgehR4DGxwDIBbQRnQdIGAFYfQdIboegaIdoDofYdweYboAQEoLwJQdQ+wZoaod&#10;QCgYAd4F4GgITmoAIfb7gYIcoEoIAAIdodoEoA9xAcQCYCVggcIcwAoJQDYaIWgc4GgeIEAFwJAC&#10;oZrnQEgf4A4BAFQFQfwBAWoVwE4CQdgP4aAKIEwGoBwaoa4AcnbnAfYeIGwB4bYAIBIA4FgBocQe&#10;ptYeIDYFIcocYf4CABYfQCICYAQQgYQH4BYBgAIVgWIAwSQQoeIbwdg1YBIdgHIA4Z4bADIIIG4a&#10;ITIc4eIBQA4D4DA+SuABIAN9gBRTIfIaAfQFIaAZofwcofQCoOYHYY4FwfIZYWwBgK4fYAIAykYf&#10;IAQdHiwDAegBgfQdoeYAwCSdO7ofYBs5QAQbAdoCYG4EodoZAcYDwaAdTqgGQdocQdgBIG4CQbgC&#10;4AgdwADP95AEYfIJQKAYgYIfoBYE4DoaocQBwDIfAbwbQfADvVwa4cIeoCoLgGwbIIYcIT4VICAM&#10;wGAdQXgcAIwMgDQfIb4U4bgGwIwcQTggD5DAfBoeCAbCz6CgEeTNcYWR7HHKFByIF4PcLXD5GC7N&#10;WoDJhLBDcajGEBYerUcI1BrYPjhMwxDbpCwIeQTBj3GL4ZLIcoddLge4UEYOdYcGY9cKhdA8KoRB&#10;79WrBBwYCD5IpPBAIXi0AoGALofYUDjpZz5HpCdTrATKXLtFAMcjzAQRbwYHIZebaf4AALjBgpIA&#10;fb6zb4uML4SrlBgoUriHpqIjbYbQBrkbj3II+fj0AoSYK1ejSewjLQHVwVJY1ar0D5DeCvb4XGy+&#10;cQmHr2W7vfoPd7+BzycTwnD7Aw8Gg8aSXB5PH4TebgbDkBq9aISGRiGS2UDpezWcI4Og9JAMYb7b&#10;7jfTHZwcCL1VA1Rz4crrCDdZz7BwSIQfbpxH4DhFGYIQMgQdo+hoW4AnIcZ4BaHp+ngeZklYchrA&#10;cHJ7hAE4lBodZiGOAR6HyAw2hIW5+gsDJlgIHJzG0egKnmb4MBqDZllczAChQWpjAmJodnYL4SGM&#10;GgCGgYAWjcbZwAIYpoAWAx/HwaJsgSfh+AAMAPl8foMg4Cx6m8GARnoAIDAIDgTgWdBzn8DwNH6V&#10;RqhWLQrH6dJhGweB7pGbh/AQCIFn6BwIgUGIUAiaRfhAFQFgSXJYHcEYalYbgXl8boQH4fZ/hWfB&#10;mhoG4BBsdZagEEYQm+GApH8apqiGeJXl+fAdEOagnByEZ0A2c5mg+GYJheaRSH4KApmQaIFBYkZp&#10;nwEh+hCEgpAiYByHkBx3HSfRXm8F58gABAhH6XYXASbYOAWd55hwIoBncdRbmoDwZAabYSAqeR9n&#10;Wd5BgQQwRnSYgphucp6HEdpGmuJQDgBWwPHMex+AKOJVByBoBHqIIKGobZ+BCGISHiEILHwKIZnA&#10;dABg2aZrAGfBxnZLQBgcDYGhwApmhEHALnMBYSAmXJTFgGhClaWACEsJZZn6FoXlcTZ3gQAx+0KC&#10;JiGWBIUhwBwuggWR9nke52BCGoYmcTwAhiGB1BkI5tm2AALGOWRqgkHoRnqaR2AaEB1nmBIfiUBR&#10;UEacpQm6HxHhoUR0gYEgAgiCJ1gSDwKmkXoKiSGmEHaJIgHuAhZlgYQEiMdhoHIEINn4a4WioHZw&#10;FMDxklWAQnicYZwA2Fh9mgaR7hIUZ0iOdJ7gcPApG0bR3AkCYAnecxjnCbQIBuFhulib4UCQBBqG&#10;YHAlgofICgYAp9HoAYCACHgdn+ZxSGsEToAsfx0GWJpAn4YZjguOUZothzgxHoCYGR4AFhPB0OsJ&#10;IuA4iNAeIAHoKx2j/F6L8DgcwrjKEmMkfANAeizF+AwZCNRMhrGiPgEIKQZgAGYNcYg7QBgdA0As&#10;bQzxygHBENsf4JUyjyFIM0FYAR8j3AaNkZgTQij4AgCICQARpDRFEOcIYVQWDZOoCkeA/AFhWACK&#10;wCg/x0inACFwFY9xlj0BYDge42BwjgG8P4e4EANBMHeKMZwJwsAeAaO8fQBQGhEGuJMfQDwKCxAW&#10;FoF4JR7DeF8OACoCx7DzBkD8sA+wSjgF0LoZjQgGhTAIP8fgHgMj6CQD4ewwxPjdB0DUfYth0AyB&#10;eBMcY9gAAKBeBUcoyBqALAeAAeYEgCj0H8AYA4BggA7HOOoAgJR7jQH2C4GgDhwDRAsOwaw6B2gG&#10;H2BUDQHX8DXAcDUFAGx5jcAmDgcItxqgNH+PMboCQWDBG4BwNQNRlDVAUDYIYLh2DxGAMwD4Bx1D&#10;WAACka47wMjVHeBobw2h+BRAoMIFoIx7A6HOK4YgNQ4j/AoBMV4ox7AQAOPYKgLxuROHgNEAQMhj&#10;jWAaEofgsnkEdHCBQWo7AcBPBONcAw7RzgAAoBQfEgBmjrA+OgeoDAtA6HACQBI5QEACH0wkBgqx&#10;zA8AiOUaQRAVDnByCAc7EwDDOAADEf5ax4ADAkAIchc0zgpHqMoagOQzgTAAOwcQ4B/jtAuCsNQA&#10;BKgVAIO4aAAwaAhH8NwbYEQagRHyOkd48QBDFHUCUIIFhrjjAABoAQ9x7DVHcBoBg9R0AcBAAUBQ&#10;GQGgcAkPgBYwBaDuHQPoToAAxjKHKBsJYOB3BPBENMZQ9gVjhHkBIGI8BfALAQP4FYLwBjdAsDke&#10;g+ACAfHUMwbo0B5B1GEE0DoGwABECQAMGAGBzgLGqMxqYFwB3MFwNcEANxziwF6PkHY2x+gkBuCM&#10;dgKgBjXBcBkdYBwSAeAUPod48ARAzHWOcfYRR0ikFCMkFIxwBg8AE+wew65JgCAcFcA4sQLj9HKK&#10;0BQXgAWgGINcCYDx+DvDwHkf40xfjsGAPAGQNAAjKASCUDyZR5hIAcMYBYAh7DdBCEQNIjA0C4yg&#10;AXKQAMqZVytlfLGWctZby5l3L2WB/5hy/mPMmZczZnzRmnNWa82ZYCmDQGoqglhLGGBYKggBUgoH&#10;KObJA9R/CRD0OoXgwQChkBSMRMQ3xmAiCwCAcIwBmj+BeAgzo4R+gfGQNUBYRQlgHHgOYeo5Vsg4&#10;H6MUVg6QfCLBkKYPAyAnhCBoPIFwKx/ggGUKoEIPgODDHoDEXIzQKDsHYAEGA9xijvBQDoKARh7A&#10;GFgKgWAEQxD/HYO4HY8BaDvBKDUZ80QAD8H6AIaAzAigaGsMsFIXZJj+BAAEcQPxuieGcC4L4LwI&#10;jhFiPQIkfRxDoAOB8XgwCQBBHqLIYADxDAaEmNwAoKgD5AAuA0e+mQGAKBUCAEoGh6gsEmGcWQ+A&#10;ij+CYE4Gw9RfgJBEBkSgzgeB8B6L8WA4wZgLAyA8fA5B1vAAEOUeYDxED8DoPMIYTxvD4AyDgb4q&#10;RNgPDmF8cwh5aDRG6CoJorwEhaBaCEegSxpCHDyOINAaQ3AFA+OEYWOQYAxHqMUV4/QnA0HuMMFY&#10;wRKjvDQHkDglw9jCB+H0DAPwUCrGcCNh4+ARgdHyCYCA6wXD3GSL8fYPABj3HmD8ZAih5AdBUAEe&#10;g8xohMD4CwBI3BVjJA9DYZ4WwPjFGOAoII0m1gsBYP8c46YZgXHyNAc4GAqi5DIN4EoRRwAnCQK4&#10;VmkgFjeCiGpFg0QBjtAIBgJg+BWDbASC8AqhxjjPAUGIFQxg/DDCOO0bY7hOBzGwIkVAHASgmAEC&#10;ADI+BOinAYDEB43RaDxB6AEAQAgCgAB9hCg7B3h6gCAIhkBih+AMABB1AQAQgAgdgDBmBjBygPBW&#10;BwgbAlB1hQANg9AwB4BVBdAHAigcB9B4h6hsBoB8AcgpANBThMB4AIgHB/AggeB9hxhzABgghsBM&#10;B4gSAYh7gTAYB8B/gDgHJ3AFgGAAhMjUh8h8gAg7AQBUh1ANAXoMgrh+AvAxhzB4AEAGhghbA5gJ&#10;BPANAHB6B1B+AIgYAAhpgnhxBIhog6hSgUFohrhrIxB0B/hfBfgAg4gbBjASgNh7BPhqAaB0h8gH&#10;goAZhxgThfhMABAQgQrlglgiAaB4hyhRheB1AlAwrghYhYhsgUAvhpg6hMgWhJAygihxgtBTAlgc&#10;gSh1g3gKBTBxAFAUBxB/gNgBgHgHAdAKhthOBsAeAIB5hxBcBxgWgQALh7AHgAh5AWh+hnsMgdAX&#10;h+hnA5hWgcgNAMn4BmB/AJgHB+AcgVh5AbghAFgWBZhCh8gRgVBuASAkgRhyhhAMh3w7guAuh1h0&#10;B+hLBUgJgLpJBShgAMhAgwBvhIBYgRAKAHB8h+B8B/AMAQgEgOgCBzAggQhvALgAh2A/IkgMgNAA&#10;hahaAAgDgHgDAPmTAwgUBjB2B5ADhdB3gbAjgeB6B4h8gEA/BEgGAlglB/B1huh5gLyJBHgwhogE&#10;B8B3hzhvh8BThwgeP7j2hzBlgIgvAlhVBqAVg2AChNAQh2hlBngMnxh9KuBygKBEhyAuAzgWBiAE&#10;ATgPgaB5hfhXh/goAGhzBsBXBrgUAtgQhkBfB5tYh9gEgtgLheAcB6hegHhBg7BfhqgKh0hvDSgB&#10;BvBbBfADgoB6BRgUA8AohWGdlqhfBFBnAigvAkB1BVhiALgmByBNAEgLAGh8AwA0AQh8BrBJBVAM&#10;gKARKYh0BPhehsANgRj+gMgQiRhlh3ouAGhKhYgPAnAWhvh5B2h8gWgLh1hkgCgegjARpWBjhGBR&#10;gIg3B5gMgTByB3v6h5BhBtByAEBzANAagPgKh6h2BzB9A0AuB6B9BPhShvAqg8hHhFB9glgQBqAv&#10;gFhVhwANAcgDgFACARhyBhBcARg0yPgBBnBqADAugPBghpgIgfBxhahpgGgFB+Bkh+AZggATBzBK&#10;BaAQhDgrBoFnBKh5gvgZAcgDAhAJjrlGAEBoBkgAB4B4h9AEgHBZAmBNgnAVhugBh0s+BfBeBlgi&#10;A7hoBsAEgvgcJBhSAJAEAZAWAvAMBdBKBoAdAcgUB3hqBoB+gogfB2BUHNJZhyAEgbgWxwh4BnB1&#10;gOgAB0h0AtBlg4B9gYAbhqB6AQB/gQgRBNhgASBJAPhGhZgJgwB+JlgDAOALhjBtgKA6hnAthrgg&#10;g1ALB/h0BpgNgkhaBgAGA/AdBeAphNgkAGgDh9B6jjAKowhQgOg+BsgCgWB6nBgChohlAWgSh9Bs&#10;AMgfgDh/h9BTBYgFANAIB7AeAUB2BXM6gHh5Bxg8gzB2A0hPgbgzg0gAgLBKg/iih1h4gwA4BJhH&#10;B9g9AZBbg4hqAyA7AFBJhVAUg/B4B1h+AggLhrTfgNgtgtAAB7B9ABgShaBICvgAhGh+g3A0gfBq&#10;g3hXghANgIh6AHB+h4hxh8gLAugghyDpgGJnBoATgrAYhJhVgMLvAmBDgPhMAvgtB+hRBWAEAygO&#10;hdAABshrB3AoAyB0m5gHgEl+BZhjh2gWggh7h+gDgViRgBGqAehOAvhyLMAGgQgKAGkJBJB6AwUg&#10;gEhphtAFAWgVh9kpB+BohvAHAiAYh2AQFtAYgagCBn2zB2hkBtgbh7BfgIq2gGB9h3hCAIBGAKAF&#10;LiAOh6AIgMADB+BuBvBzhwh9gXgABogKAZgPgCgTAQh7AKAPhVBPh6gFCMgIgTgLgWgbAD1Xh5hY&#10;hUh8AxB8BLBhB2gWBwAmg2B4hwB4APhqhbgfAEhkhugwhBgWBNg3hnAiA8AShkhRgAB/B/hPh/Av&#10;AsgVhpBEBtAqApB6BQh7glgqBZhbgCA6AvB0h6BkhqgNgrQIh2hzAGBshngDhWBTBxgmg0AEACB+&#10;hMBYJSgUAWgtgjB0hKhYAOAzAGRaB1AEhfh/AeheBpgNBNgXhJAXgngQBshzgHrwh/g+BYgaGNB5&#10;h4tmgFwygqggB1geO1B/hBhCMLAwASB8BqK0h1B4gagiANhwhjg0BmAxAhAXh33OhrA9hngrAGgC&#10;GJgAACg2gVheAsgbhvgwheAtsPAGAigFBiAwAZBohZhyAYAEh8B4AhgZh4BIBrgjhBgAg/B8SIgF&#10;hkhehgAxhRBQBTgEB0h5gFqP3ksNgWgPh4g9BpgtB0gPgahDgCg/hAgThSh1haBlB+gJgLXGgZhT&#10;hxAdt+pkAUB0ATgjAQBFhHACBMgphcBchdgBBNhpgcBOAshfA4hfAmALgKB+2OByhIhNAEBB4wBw&#10;hfhvg/hbAbMpAAhWg1heBABTgTh0ABAOACADgBgLgJh+BrBtgBg5AkBrAOANB/AAB6B6hwihgFBu&#10;BpqEgMhahxAXB3B3C+itgagSB3hvh0gFgSgOB6gBgEgECeh+hKgSBIAVAHByAGAvAoh5B4B/BtgJ&#10;Abg/hJgssoBcMpP/s26DaDstMwi+6EaGaG6HaH6IaDgoghAjBSgYgbB7h+ACBSgNA7h8BTBWAdg/&#10;AiByhYBkhnFSh3ACgMA+h6A7BpAQgnAHh/h4D9gCh3Bth2AHgLgFB2h5GalCZjB1BVAGAwgXh5hi&#10;h/gUAUgAABgAhYhbADgagbLcAGhVABMwhsBzAGh5h+AFBSBvgdBsB3gMAtAeBwgPAIh5hwh2AFgR&#10;ARE0B2hygDBwBtANh9uzAPAtkmgCATB6BnB3ANgWh4AHgQgWh7hlAIADB7BPBmAWgOpZh4B6ACAh&#10;ABhhAmB4hSh4h3B+htATAmACAhgeh2BukJgHAOh95sAP61BjBxgOA4B5hChNAXhJh+JtAqnah2AD&#10;gNhqB9ATBjUQgegShzARhshbh7AFgLB4NmgDgbgXgTgfAMB8z9BaB74nB1DDw2AJgOAEhfBygTBr&#10;gFgah1aVA7AgBkQGB0BhB6AZA2BvA6B3gggohDBjggaVAMgTgDBvAcB1BZALAsAghnBugIAOhyBj&#10;BwABmgh5BvAIAVgNgbBdhDBpAgg3AGB8h3B2gGgPnAAEByB6AIB/ZhB4AAAIAqAMHTXzANBsBegA&#10;AVgVh5h9ADhOhpgbB9h9B/hUhuAa6gBAAfhfPsBqgHB9h2hsAKAeBuDiATAUgCBdhwgT5nYCgCBj&#10;hyh8AJAahxhXhTgBguArgGBaBwBjhzh0ANAZAMAUgIhth2gIAOAMB/hsBnQUAIgdgGB6B0BwBth8&#10;hvB7gNBDA4X9hWAMAJAFGyBrB1h1h9gIgkALBnEHgdgmAMBmh5BtBzB3AbglBaBhgHg+ghhjAPBR&#10;BCBrAtBCAIphhshlh5B2AKAThmB4ATgbgHhrAqB4BPB2AMAVRmh5hvB8gNJQh+AGgXAQB8hZhdAF&#10;gOgKBkB/kbgGh5AAgCF4B9AGACB1BzALgQAEhxAEATB+BgBiAFLmgIRmgMgdgQgHBKhDBagkBKB9&#10;yGqqIVAIB4hkh9oCB/WvhlhPBtgfRUh5hWgNnUhwgFgUhqgPglyMBfAIAWgPBXhrgTh2Bzh9AbAH&#10;BsVYgDgTB8hpB4gFAMMGgJgUBUBAhmAQAqHzh7hXh9gmAVhyhdgDAHkDgRw/hygQATAHBzgogHBf&#10;I/gFgPBjhUADAbgZh3gdAkgDT5hfhngIAkAbh3hSBgAOASAHh2AOvcBhBWh2B1gZgkBohqABAjgg&#10;B9B8BuhyB8APATAoAVhuB5BbhhhWAGgxmE9Bh8gBAvgLBbxzAFhyhjhxACgQgOhxALAaAOBYBJhF&#10;B0AvB/gIgKAMgPgCKJBhqohuBTB1AiwigDgYgOh1AKB9h0gJAAB3B/AYgZhWBXABAIATCahwBsgc&#10;gOhxg+BmApATgHhzg8h+BBBzoZhsB6ANgYAZgBhnBzAMyIAMgdAPByh+ADAEgSBmhVBzB+gLhbAG&#10;grBwBgBwgMgSgFhmB/gaAVgGhwgrggB0plgBgGB3BxXCAPhiBiB/AagagAgWgOB3hoBcXFgNAdhi&#10;i7h+AEAFgggGhmAoCAD53opbiwXAVrhgdCJXrQDCsPPIbBhxBB4uF2CQcMVqA40No6PcnFcEKZPM&#10;8jnZ5v4GggQhdvt0AB9+Nx4jMhjtsp11voHrN1jl4Nlzv8Vi09gdGgdstNtEs4P8BgRjNIGCAVgt&#10;YsEIM9rAhEj5ZNd5BweAFihUKgBvvYMNABDICgJ+h52s5NucmCkSPwPg93N5oPQpmgKNJWNp1vQE&#10;lUGLZrvgRDlyq1oDMxPUbkLDr58vgAN0WlBtNl/ioMu4avdhANertxEEvvZ8AEOhh+BV6uADOhxq&#10;J6lEhihygBiMNfh8xCEOPoegdlAZutdsgkYiIBuAAt9wPkMh4Bkchu1bMsNDcPMB5DF3ggNElwJZ&#10;lNIDj8PN8Cu10tEhnIBnGbwDH4e5sHSCIQnysgeiaEwJHYARkmOfp5HqYIPi8JZ3lEWpwhaf4QhE&#10;KRqkKc4JBSdwWh+V5lA4Lw3gkZpTGwc55gYEYCnEUp0iIaZqAENoemcEJ0GOe4MhEdgFg+A4LAeC&#10;x9nKDhqlyYQOC0f5zHQYR+h4IoLGe9wJhecpagAaxrHeEobG4doIvoGwBAAfomBKbIWHwZx0BcIg&#10;MmCVJsgWGRQmoGZoHWDYJAcfguiOdR9AOBgHFkUhaHwIotAsXYYDGGh9H4AALHscJCG2LAEn6egQ&#10;nkaJ2F2Z4IiUHJRGqGYnAWXh4BIGgTH0ageBqfJYlUfRSHdDJ3gAI4jgAYxjAABYFgAPIIEodhxn&#10;yC4khkDwDnQdhungAASBIBgaBSfhUlaFYLnceIAAcToADEK4OmMB5lF4AQGAUbx8A0UB4CgFgOHg&#10;L5zEOa4OiKCQGn4BJ7nceAWB4AB1HSbJvgMBABn2GYW08eB6meCwjAgYpahGCx5HoF4dg2XRQLof&#10;paBoP4IAEeIUHWYh8CYKYBFiV58nYeoPnqapqDGRwXGeUZzm2eQBhQEgAASBR5nIeIRSIVoJDIFI&#10;jg+ABnGaDwPAAYZpAfBJvh4K4NAETRLl6JpJhaaZSkscAknoCQPggAB4BydRYhgGwDAmB59gMcRu&#10;GwGwvhWZ5SF2C4uASdpxmSbQIm8eQKjCKB3gYC4EgMYxhHYAgMAKcZuAQAh+n+AwDhQHoLHOXhqH&#10;CEgiAMEYPHIevAAUBR0m6eYuHURpmguJhenmGwaH6ZIbniXJ/hEEhnHeEJyn+DJ5HgfxnG2B4iiw&#10;CRgmIAgfhMcxklwd56g8FI9A6UZxG8fhNHqLYDgHgBAsAceIJwbgRN0N4G48hdj1CAEwBItxWggG&#10;+MEZoFgjjoAkCseYGASA+HMKkeA7x/i0G2CYDQLHEgoAwCcbYsxsglCcDQZwmgLAcAMI4BIex3io&#10;FwCoEo/AnhVAMLodQMBOisAeAcAA+B7gJAmGoCgqRYDnBsMccwIBxDkAIDEFg+wsAbGAE4Iw+Ryj&#10;tcwNodgsh2g7gCPIEg+hrj0HoAEewIwWj0HePoJwTR/i8HOCwew7h8BzHuIJsoURmjjAsO4Z44h7&#10;ANAsBEFQGgQjrGQMsBoRQxgDE+DgIgDRjjsBECodwxgCDrHMNcDYRB7j1H+AIew9ACgAH0JYbQRR&#10;xjyCmLiXwBZgAAmFMOYkxZjTHmRMmZUy5mTGICCAP+BACCQWDQeEQmFQuGQ2HQ+IRGJROKRWIDob&#10;FEaDFTmYFqV2AkNi5/NFagUojoVvBuuUFLVmhcsB5jJ52E4DutxDkXvdnu0PvR1vYWDIDvF2Psch&#10;pvrpuCQzA5UBMWhkBgIAIxpEUfuhUBwOAFphAfgwUBpus14DwcPxqt8FigEuEOuRjNQIj0QOdkPl&#10;4vd+u54rUMGNXL8JHEjtUJgh7g0APNmu8QE9tI0HAp9sgOFN/AoHM53B4YCl9hYFPMEiYOCFbJZr&#10;DUvCdrK9xCkjgRfLp9CEUMIAD57uh4DRyK8WvpnAM7nR/JFJAYxF1/vZ8AVUKNwlc7u9+AwWONbt&#10;kFDAVPVluYHipVuceMFhAE4PZDBwxkVctUPt18BsYhSe4BnEbx/nmehvHqDAkigA5vF2bgCg0Cpm&#10;HODhbl4Aw4DWfRXFwBYVgqc4shQaB8gsDwGm8aJHmaHoIAsA4ag0cojHmVpXHmIhUnOIB9H0f42B&#10;6aIjgUYYFgaAR/gUBZylwaZrAiHIBAmCZBFsGhNhiS5egEIh/Had4hgwah9h4IIOg8AJslycJ1AU&#10;D4cA0choniD5qm0Ah9guDoUAcc5hHEDwEgCfAThcBAaHoX4SFMQRmB+OZsnoDR8ACBRzgcFAmHQT&#10;ZWgoNIIHebwXhuBBJFUDIQBCAB+nIdBdmoDIUhQf4piafIwH4ThVnuJYgG2TgIigH5+l4XhxBsKw&#10;OgYdxdnIFZqmSeguneSYEAgAwGhCCgDHcdBzDeRQKl8VB7GmbpshuLwJAoAVmHEagChkDxlFWfoS&#10;hQBYFgAeJ1Hyfh1HeXJ2BmGQXH4FYlA+dBLleAYFgQRpniAK5+FMfYvDKd5onADIbg+FJrlaCp8n&#10;IXR+CGE4SH2EgIHcUZuh0HIImwWRuhWKhmjyAh+HuWggEaXJiAWdRsneCAIgAGQaAGbBxAUUIqlk&#10;ZJ3BKHJxFUXgVDeFxpFIeYujWWBVn0dJ6gYIIEGOUhphcIAKGoUxuhwSQGj4cgfCwIxzlCYgNiuG&#10;IlAyDRGDmRADj8OwPFUUJvB2KYVGwXJ8h+aJ+hcBYEn6DoAnGZ5rAMBQKAWNwQlod4LhQDp3GiUp&#10;egucgUiMDQMn+ZZiHwLAyAaeB4ACARwG6F4UnyCR9nUSRkhsNIYmSUJWAWL4UmSe4Igydx4AEcQJ&#10;BmXZpAoFpxlsfAWBqAoMAoBRgFsaQIh8DwCHKY52hPbx9hOBhyikIh5GoeYHweBFASj4AAlhMgCC&#10;iE4fo4B4AQFuLkAZKh4g0AuOMfA6x5PUBeE0AwuBlj9BkFFhgIhuC8FoFQTw/APgjH4KEUwJR/jb&#10;HuDY4QAl9gHAMMMeYMAwgKFUBIbIxxugYB0AIbA1hVgeDmEoFY4BvDfAGEoAwuxzAnCEJcZAMAzg&#10;yGYN8bY+gXgTHOAcEQGhljcAgNMfIJh7jdHMF4DowBwDhAECANISAFigEqJAC4hgfAPGiAMf4/gJ&#10;ARH8CMDg+RKihAaFsfQnxogPB2P4AAAwIAEHmMoEgXAljLD+MoFwZQkjyFQJgBgdhxDPHWEgIg/Q&#10;HjzHIEMZ4jBsj5BALUBwWABD5HwMEdYKgQAEHGCYFYBAHAsBANEWI3wpAhGgK4dwPwJAbAWP4BYD&#10;AsBLHmBQZIswBDIGQeQF4tQAhPCUDsdwKhiCdHgEMKI5gLgzBsNMTg2QDgtAWL8WoqQEhgCkFMAA&#10;Ix4DNGaLAcIJwQD8EqPYMACB5jsC6Fsfo9RYi9AqFUH4lxZgcDUPAQwCQrhPAANYaw5RuD3GMCIL&#10;gIhpCwBOGsIY9g9iFASA8A4wwniMBEBgeoHAADlACAcAgoBbgYBCAodISQogIGqOcCQLBpCnHyCs&#10;GQ+RVCxH6PIegiQSCbH+OsdgCABj7BsB8dI8ADAXAsCMBg5huD2GOMkAYhwMiRF2AYJgRAAC8AoN&#10;0ZQdgMiiDeH8CIoxDDhT2AcEo/RsC/HOCccg+QKggAeO8Hg9RcDiHIAUYBwQwg3GuIkZoRAPgfAA&#10;Cgfo1QvDnESNABYOhSD6CsDQso9RpjeA+DMCgSBwCXHyLEXI9wlBTECO4NoTgWDeFSMwEYwRiADD&#10;aEobguBtAiDkCYWgvwGBPBiPQYAMBoijGEFkSwVx7CgHKBoGo+h1jwAUBEA4CxZipHupYcwMAlC1&#10;G8CkAo8h2BsAyK4AgAB9jsHKPgSYCg8jMGMPsEQHh9gFASAQcA9AKgiAcOwCoHVsj6HaBYBY9qzD&#10;KAsDwEoxRxgfBsO8XAswHhdDYOwQAAB1DqHQDQJg/gEAJGQAMHoJATgBFUKsAQSAgj4CoNoQ4AAU&#10;gpHWMQbIxQUBjCUM4QgBAbAxHyOwegAhTCjG8FMOgGR7jfHUCcHw0QJhBCKMkQo4AHguA+BYe6Kh&#10;5j7CAEQEQvBNj2A4awnI2QShOBKOwYw8Bzj2AkA3CIuBaj+CcFBP42BQAnEQEEH4/x2DqH6Bsbow&#10;gKBLBuNgXY4wUDZFiOMKwcwYjTFCAkb42BzBUDcLVDA5x0ACHuPUfoeAcjCFCOwJgRQlADFOLYCA&#10;ZRth1HAC4JwtRzgyB4BMbAtBrAiHqP4BIBwDyVAMAMH4Q2eDuHkEoVYYcihGAYMsXw9AMglFsBsM&#10;wKAYAGBkNgU4Ax8j3FyAkKAEgAjvAyCwCQpxpArGGL0fQ+B+AEBmBwdQEgGD7DWOIOgCqJh1A4KY&#10;dY/QKAsAMNgEg/BsjUHyCQf49B6goAuO8Ug4QegLAEPgCgDB7gjBIAIJQFxmByFmEIfw9B7AxAON&#10;UggAQgg2HoK8aYJAnhvBCOkco/AoizDEAkJwRRsDVH7BAJQLB5DGACAUAYugFhSDWL0KQ+A5B7EY&#10;KkDgRjhAcF4KId4Ww1A2BqZEUArQPgrAYMUcoHwFjrHALod4NQsjjEUJYCIfBrD0A8HEIY0hJi0B&#10;CHcE4rxql5HoPIfgbAUi+ScB0WY8QegAHsPUMwFRYD9B8D8LYdllgZAYy0doBWehhBEMDM4PgkDQ&#10;EOOsBQHhGDsDCMcbYFgMgfAMH4EopC+gzOMLAAgOQaARGqMUXo9gcjhBAD8PoUBojqF6NUa45gHA&#10;6AKMsJQvw7AQBEFYXH9QC/3It/n/X+SBD//2//ABADAFAHAI/0CmB2B6FIBkByHuHOHaHQB+CuAS&#10;HqHaAIBGBAAYAiAKAIHgHYG6AIBOA6HiGoFQHmCWAwG0GEBqCuBEH0FkFuAaBUA6EUGSB+H4H4AA&#10;BsBCHYvgHuH4TABaHOF0A6A0tSA+CUH0A2BCHmGSGsG6HUmOHoGOAYCIByAQAKH6GYjQpOA4H8Hs&#10;HsDkCkHCAGFgFaHuAIAaHGB2CyHqGCGWGsAYBqHaHcACBwA8QqBKASHyHKHYH+HU46HIHKEgHcDA&#10;HUH4AmCIAqGgoAFYAsAoH8AIGwGoAECA0yFsFsH4CeCkAKFuFoGwCcDuHAAqBoBOF4EoH6AwA4AQ&#10;0Qh+DQBAAaHaAYA8AkB8GcEgAQG3EmAyAwH6HwH0HKB0CoAyGeFuHcHeAAAkDACcHsG0HIHNFQHU&#10;GGGy6QB+BiAaG4F8HeBiBiHkGCA0CcBqH+EiEiAGGKGEHWC2DkAkGKFkE2BmEuBsAkP4GeGuFiHM&#10;BoCoA0GMHYBaCCKYGMAkCOBoGEGiAcB4HGFQGi4cCCB0HyH0H4ACG0GKHaAOCSCCHhC0G4G8AEGy&#10;HiAwAWAwAeDoCuHEHOHOH8H2H6AIGMHQBCBAHwGwHuacEqHgC4kMHYC0BUGeE+G4B8DEBcGYBMAe&#10;HQAWHcHGHiAumIFEDuH+BaBgVYH4H8A8BAD+HoDqAkA4ASCyHIEWHcCuDQHoGkG+HoAoBCCMG+E0&#10;H2A0p8F8GAHwYeH2CoCwHoEyFKAGDKDIHIGoHeAEF8F2HkDKDoGaGsASFEFcAaB8AuGwESBME8AU&#10;HEGsHQBOCAHUBYCCBiHCFkHqACwmHwHqFsBIDeFsF6AQBYAKGwB0CaAkA6AcHiH4A2BAAkHIGkFs&#10;HgB0CAAWGWAGG0GuGKAmCaCUBcHIAACWCWGaEOF2HiHkAABAA0H2HCHKAEFoGYAyCGHwFuA6C6B+&#10;A0F0E+AYAYAEHeHMHqDAHQEUHAHAAACHBsCSCYAGA4GmFqAoGsGEAmByBOASHkHQAAieHQBUCGAy&#10;BkAwHiEKEoH2EMEYFmGeA0GcGSH2BuBuAABqE2DKHmAmBEH8CqCsAMH2HqHUAgBMGEGMAMD6CoGs&#10;E4GWBeDUHOD4waBqGOHyBkC4C6AEE4FwA4FwF0AEDuBwGCH/GMHqA0BKy2HmFAG6B4FsBCDWAKDK&#10;DAAMAWAOFWFkAKCmAeF6HEAoBkA+HWGaHOAQBAG8AoBqARC8HoE0FMGSAyCiFyHIBYCwCgHsCoHS&#10;EsH0HsT0DMCgH0EOEYH4HmHwG+AgBiHUBQB6AGG+G4ACBcBcAaBkBIBWG5BeHQBkB+GeEeqmBkAa&#10;GuGWHwBkBwE6HoCuAAHuHuDaBcGCHmHUHwHiHcH4AsBIAeLuUyCGA0AcGQF2LeAUGOH0BkC0A+GM&#10;G6BUCaA4H0JaGgHUHgAaA+AGAYASCAGkEkG4BKCOH2L+FQH+CwBCGoFmGCAICIAuAKnSCCAqAMv8&#10;pqAOBkF8EWAaDSC6HSFiGQHMAgBSHqBmB+FWEgHI0UA8D8BqFqBgB6AcHeF6GYAABMBSAyGEFSH4&#10;AGAMHCBCCAHABgCeGOF6HwB6AoLeHGAICODGA2AKEoEgHqA2BMANOaAyAgHyHMGmHWEgG0CWB4CW&#10;AeGOGKH8CGH0FqHmCQCuGOGYOkHGEAAsHgG1Q+BIAmAeH6GaCCDoA4GSFcF6AKCQASA6AqA8HaGd&#10;BaGwAMBIA8IKHIHVA2HwHoF2HqB1BEGqHgA6BYHMG2HoD+BYFeHSH2AkHEA6B0BqA6HOGoHCAcH8&#10;H8ACGqHsBECCHmFiHIHcASF+AUCYDkACEcFSGkBSCUAQF8HwHuH+E8BSEaCOAoGWAIHMHGA2AwH4&#10;HoHYHvAwHcG+BSCSBYHCFuH8HyH2M2GaAOHaHMkGIECSlHbSJCA2BIG+F65KHwGEB4D6CWGmEOAC&#10;GwGuHKDYEOGqHIAeCwGmDyH2GqG4HgBwCMAwAKHeH+HQ0SAqBCG4HiAoFSAACwBQQaCABCHGA0ZS&#10;GMHAA2B+EUCWAGCmCiHcAKAuHkAOAmAkGiF+/WBcHKAeBQHleeAsAMHgEKG+C0AMAAH0AUAkAQDK&#10;GYDKHkCYC4AEW+AOCOCAHiHaH2SaGoH+AabQBIHMFyGUAgHIBMCCCuH0FIHIAUBKGo/WCaH4Fheg&#10;BUAoF2FOAcGgGEFGB+E2AI22GyHuA8BUHuGaFmG2BQCEBaHWBgHIFoAmXaGCAaCSHiAAAgBoHWFu&#10;FqH6CSBmAwHGHkAaA8Bu/a5UAGAmHuHEBOGwFmEIBaFUBeAGGkHkH+AZcABEDyH0EEHoByCIGMGQ&#10;ACGSAKB+B6AkGmA2jbQG/SBuCkBmFADcH6BGBMHYBiCIFeHaB+C6ACFIGoFeG2H4BQBWB6C2A+Gg&#10;AABfC6HGFaFmAKCYH+Fm8CF0naCmHEB2CwAGHIHEBiAQGwHsF8GONSHTfsCcHcHOH0AWA2AgFiHe&#10;B+AAF+F8EuHWCqFmBiD9f0AiHOeqH8HGHIGsB4DPL4AmaS0QHiAUCGBUHKA6HYGeAYFiFOWmDOH1&#10;EgAiEmEIHyCwC8AOH0HpA+BKH4AyA6BCHkGiGCAuCsByHOFeH+GuPIHkHOACX0HSBqCUVCHAHiGa&#10;QhSaASFsFYR+AKSQHsw8HmAUGsGaZQCMH6GyG4O2DqHkFoGG3uFOHuDCDSAIHWHOHeHsAMH6B6CC&#10;AOHEG2AKAMACHAAsBqBYGcFGH+G6G8GoCeD2FyGAAOH2HQHaCkciPAA8H4GBCmASH4G4A4B8H4A0&#10;qOFaFAHOBoCeAaGmGKA6HTdmCqCaAwGGFYGKBUDIH6HiHmBcAYHARMA4W4HkG0G0H+ACB+CCBSHe&#10;GKAGGIGEH0BusuG+HSAMCgCUiQGqGgF+HeHWA0BeCGAGGAHyqMH2HaHgHlKOAsCuCCG4H8BICMA2&#10;GqHyG8HGHgGyHSAaAkAKHAFuGuG+A4B6CmHuFMaIG8G8B+DABKGMFEDcAwFUHpj4DqCoG6H8GWGa&#10;AWBcBIwGH4FyHEBQGYG8AmD8HODQA4AsH4LgBWEqASDoBoH+GUFCGGBCBaBqAUGgG2AYCoCcHzNw&#10;GUFkGkBCB+BOHQF8HEBIDiACEgG8HeAiA8BcsKHMCEBqGaEuA2BPUyHwBCGEAQCMDeCMGsHgFKFs&#10;GwN6EqHoDACoA+GUCeAYF6ANoEGIHyBqFIHGCDQ2FgAdZfqeFCFWAGCyAaHQG2G2A4CEF6F2haBc&#10;EcAqA4APM0CCGOH4BsCoByHIG0G6AK7eA6DqCIGaB0B0ACHmAcA6AeA4AYAMFEE4AqHWGsHyHWHm&#10;hsx2HdGcBsCg2wGqDQHADuG2HyDE/qFw/uALAL0Q/2/70T0Z0b0d0f0aCgBsB2E4BoCEH2CnVCHW&#10;HWACGiGgHkCImaGCFEH6AMAQHwBcBsHQGeHQG6GoHuBmCYAwHaGWG+H6CGCKHwH2AEHcH2AcBqGe&#10;E0HoBGBcAkBMAqAAGuGsHYasAyGcFsHiG2HUAaAKHuEyAkD0A0HrZcCIH0GAGaAYB0HsF2HQHSAE&#10;GSBPueBsPWF/viA+ArAaHkHSAQP2ACrYHdjiASHGqcBWA2GcFmG73sfoB5OgAEgwASBGBGH8AsG4&#10;GMBoAkG8HYBsCWACHSHOAoH2HPYcCCA+GOFOO8AcHuCoC6GkGwAKBOHYGKAthEFQHGB4GkUKDUBK&#10;FyAuGUFoEyBWEmBEBAH6CaHeFCAEBMBIAAGUGUAwGOFgHiCUCwAgG6GeHAAUBQBAAsHwF2BADIBW&#10;Ak/UGKFuFMH7fQ5GAEGcGYACBUBSByFeDsEaA+EkAGHQHKGSAMB6CMAUGIAoByBKFiGgBAB4BsHw&#10;GuFKGcBKCMBEG+HEAEBWBGHyAyH532H0AmuQG8GmAOBmBmGQEqG0AoB0GWGeAKFgHKBqCeCXNeBO&#10;AWGOFwHiAiAkAACYAqGWHUHiAOBsF2EMGEAeCYHGCeDWFcEwHUHEH4A4CwCSHcGyG8AMHyHgHwC4&#10;CEHKHcAqBQCkG2ESAVPEH+BMBMHAA+B+GmHKAiA+HeGgHMAbKEBmBKBAF+FAAQAwAgHmGkG8HyBe&#10;Bs7oFAAVsOAAGeGeH2CMCWHWIATTCDmmxm28wuH3o1mI/xwxnYKROIHwEAe/xG8GY7g8MBi8WC/2&#10;CwgMORkCWuz2cNTMIxQBV2o3UM26qQwOxE8mW2naEhI0gGMSAK3YACIRAS+neEEqiHkVDCpmYJXc&#10;636RQcyXUEBQG1olxGMAc7hkRQe2GMCAsD3O+Ai7XeAkGyCKOR+CB4w0KOCEDAC77gHhcB3w8nsG&#10;xKCXi51eASmNW0pQ0Jwc832B2c4QmESMNgMuFi+ng9QUHAiHAU71i6BwSB69QM93g53G/g2xlSwy&#10;ulh6+VyB1krFoGTK6w0MBE21u7HE93MJB8Bm21QqTxyOXmvYyzG2QzQAACAQw+XAxGuE3eFBKGXA&#10;xyE3065BsUQyxle4yKYiMgR4iEQABkmSAA3G2NgHj2NYBGAX5vgME6igmBgRAsA50HEEhgE4fQHg&#10;oYgYjcHAKm2CRzGseQRBeBxvmiYZ6hmcoMhowB+isZo7AYCADHoG4ggUbxql+EIwgoc5qgSIAbGc&#10;WhzG6dIGCGEJvgiA56nieYBmwAoWBID59gEaxqhMcJdEkAQ4B0D5zAaBZ/AWDgIGwboCnSbh6AyB&#10;p5nyCYNB8epbn4KAqGaVxwiOFx0FsdYaBSeZlHOAANH2XJfhSOAimgdINg4fpwFkcQYDuGJcAkfx&#10;3H2D4RnCR5WlCEJAhefJlhsHIAnqT5WH4JgoGGYwBGqCYfiMEhvhYEZ7AGBQDhKdhjlqfQiBaaRT&#10;E4coknqAIFhUAxuBuJgKxWeIKgWe4RBgCB/l0XJgBuO5EEcBAlBydwdgybwHnQbIKhWCp9lUV4GC&#10;KHBNmwH4fAgaRxgCDwBAKAR+gmC5xm2e6JH8ZByg6LQRmSfoIgoYRpgkCZ8nMBh3nEA57niAwbhi&#10;DgLn2foEgYbJoHsCgDnmBxyGsa4Yi0aJsgSJgUG0GJrlQbAQCOCoMAGEoEHKpYQASY5fAUDwKngd&#10;5+PSFAPmSVJ9AgCxqgEFYUh4Cp9Gia4Hg4BhfHYF4UG6WoFhgEpuAiGh1neAgZneXhyhCHuilkZ5&#10;3g8eZ4H8CQSgpNwIhMSA0nSGglguLwjnsCwPgQQI9G4Gwtgsf50AqRg8n+J4nnIIQvAceRyHEEQf&#10;hQPwrlkFI8CYDZnF0d4anaa50gaFQOmgAQZnuaBsnmfACGAcYShUEi3AmAYfhadpqmSepxn6DQnB&#10;CaYXA8d4HHecJ3hmIgIHgcQDHsd4LE0QhRBuShygEDopAcGWOUdIBAWDYFYO4IwVgBAIASOMc4Ah&#10;1AAAuAIDwGh5DbHUNgbQAgAD/AAD0FY7gRjiF8NUBwOQFgaAeAUCQDRhjEACHkMo7hxj3AmNoao+&#10;xxjaHsModoJAVgtAAEoGY6QCjqHMN4aI9ATjzGYAIJwTBUDNBMDgCQ2R4i8GWBYFwGBOjqCaB8BQ&#10;7AaAdHQCUe40QGgaRUAUEoMwIjfAKKYUIAB4jxHqEkKg7AchMH+OAcIzBfjzAkCICAHBxDIGOPEF&#10;AJQOD4HwOAdADwphDGCMQAYFwDjxAQAgAADR/DwA2P0cQoBlgrAKBUCIRQgj9AAOcco4gGgsHiNg&#10;coWQUDRHuNccADQXghAeD4GA8BRCwH0ZYZzLABgmBIDcbophWAmD0EgdIoGujzACBcC0bgQgJHkO&#10;kCA83wj7H+PYb46B0RcAuPQboDgKgHHWCcHYDB7jrHAOkBQ9QJgcHkPAf4FhwjLBcAUbA6QchPAS&#10;NsaQBR4jsH+MwZoCzRD/C4F4fQ3BwCtHWD0X49wdDsHMPoKISR7BbByN8ZwyB9DFGUAYAgCwDhAH&#10;sLZzoIBdj6B+DMDA5QNgSHqBobgwwIgrA2KsewSwoC3DOhcIQAQbA1HuBcEAwBoAQG6N4AADB+jx&#10;CwFEfAAgCADdMOoBwtRTjSA4Eoe4AgFE8AoO0fQDB5gCAiPMdY9wZgLGwCgBo5QMDzG2MYAYPB/j&#10;9H8P4AoBxwgUBoDkDw5h5jaHMDUCw3x9DxHwOMGATgSD/G0KkZ4JgCAVp8McaIGAKj8AkBsBYDB1&#10;DeTZP0dA+BygzCcEEHD0RhC9AqL4VY2QWhUGsDQLoxxkABEcAEOY3AahYGgMgfAMQLjmGcCYLQTR&#10;nCBF2AYJI+p3DwAGBMew0RtgRBcB0AY/x+A7GeJQcQ+ALB5HQHARITBgjbGKOoBIGAHgyAwOcd44&#10;x5A0F8IsYoaRSDnH+BkDYJwFgWHkN0DQxBUC3HGC0FwDhwB5H4IQLoBxUjdBSE4FYCBtjrHqAsao&#10;9AOhPAyMwCI+x1jVAWDYDg5RjB0FKDMBIGwJg4WWD0KIEwaDjFeBIdA2B9AuBoPQAAChxgNBWbEe&#10;B6BvBZFaJcXGWwC5dABl/MGYcxZjzJmXM2Z80ZpzGP/Nmas3ZvzhnHOWc86Z1ztnfMYTwihLDkDk&#10;OAHQTAJAIAQAAHRpp/AoBgAgtBYD/DYG4AIzxmgAH5YYIAQhzgWBaA8fI7AEjUGWAITwmx8CJEgP&#10;8PQehthaD8NgfwKABD/H8PEAAEArieCKAoHILx7hdDOJ4Y4KgNDXF2P0HAPAYARHAPse4+wKj+HS&#10;NUAgMAQD5G0K0b4MgrAqGoAkBoAxdDqBgA0fA7QSpjHeBsFpGwQgQGALEcoOgqBDHyLYW4vgDi9A&#10;MEsF4MAAB+HcHAA7NR8CGEePoYwzRqAsCuMSiIAB/D8AGAgAwawBiYAGPceo2AOBDE8M4GAKxvCy&#10;F0AcJ4KwR8aHmP4GQ8hgg8ACMIeAGAUg4BUPQew+wCAHBIBwfwEAJgHH0PQfIlRNAICoE0foBQDA&#10;CFMKYfYJQUikBKIIJw8xRjtnkNsbgAqSCtFcNoFgoh3BMDUAMTIMgkTvGiMkUgKREBSGyIYAIzhm&#10;DkB4FcDYFB9gBHGOMVA/gqg6BoPoG4mAxDHDYKMBAAh9ArG2LAXAMA8ipFWAIcQ2h7gOAoAgNYQx&#10;qj8H0AAEQ0xYCoHSEIOAEuyAOSiNIeQbx2h9HUPIBQIZHhjCqPMYQxwDCjooPkEIKADDoHGAQcdW&#10;AWAsHMC4I4Bh/D6GsA0GwExuDIBON4W4ygqiMF0MoBwFh8jkHz5wL4QBxgUHiN0bRWwJBEBkMgaI&#10;CQeAeHCAgdo5R9D/AMP8dQdQfoToUIAgKQJwAoIIHYVwYQCoFwHgBoEQXQTIdQBADoBoAgfIcIEQ&#10;IAFQQoLQfILAMIagewEAW4egHwQrVAUIDIO7QYAAGIHIBIEAQAL4BCY4XYLIToEj0wAQHQHADIRQ&#10;OAfysAXoKYTAZ4eYEgawawAAIACoaYA4GIFYGADYdYGAboVofAToUgbAJwO4QQZ4JpnoxwKAfwOI&#10;A4SoCoZwXIAALYLgAAdIdIAAHgHYfYWIWgdSEoUoJwVQDgcYYwLQFYaYdwUAWAfAAABIdYLoOABY&#10;GIE4ZIYYfgaobQAYNYfIR5SIcIXIIoRYEYdwZYa4EwKBS4RY2LWgIwIwcQZIdAYYDAKYCQZwXoV4&#10;bYFYF4FgfoXYX4AYFAFAAILYAYVIEQegaQfwDADIVoDYN4KgF6DYSARwe4DqNACQDgZ4DoJwHoeg&#10;XACYVgTQWYH4RQWYdoHYHgGge4Cgej+4GQFIGgWYQAS4AgNoKIMABrnIBAegfAAYBofgeAEASoOc&#10;B61IGIGoAgYQYCBahgFAGwYIeyqADYEgIoYIPo8If4CIHwFwcoZoc4BILgKYfoeQeoagYYeAG4Xz&#10;ujpgeoHQIgBwAAeQf4AIAQd4FwHodQAgDgQQUADwIIGoeYAoeQdoHQAAYoPIaYLgKwKgfwJoa4RI&#10;eAJ4L4foZQZoDQKQHQdQWIYodgAoDQDIIwFoCwd4a4dwTYV4bwdJNgDYDoD4CYeYBgaAYgXIKgTo&#10;EYb4XICQYQWIbYGYLAagBwHQMgfASgBIYQXQp4L4TzXqFwWofgDIDoAQBwBYWIaIEIGgDIcodgA4&#10;DgZgZgAASYDwRIFoFRNoEACwfwYIYIoIGAfwaQaZjAHACAD4BoOwZAKoHwFQdYHIJwCxhwfIa4b4&#10;BQGIYoSgWQAAJgRoVoEAQwH4XYEIeYaIfzQYFYBIcAPwA4RAMIb4PwCYfodYVoB4MIHwCIagXAcw&#10;FgGoMAFoeUxgE4XgS4fJLweAKwM7NoX4W4e4KIC4YwAIXwXodQL4OwHQfQXjzYDQBQUQTAAgDQCo&#10;aofIEoa4EIJIdYYYbAbACoHoCQewcgBhO4NAKIdJqoX4AQFAEwYYAhJAcoWABIUASwfIOoPYAgQo&#10;QYdQOYQ4CYBIe4S4aIHQOAboNwfwGgGwfgZwaQAgHIGoPgaAKgFgG4pIewfwHIUwNoUAD4P48IAA&#10;PQCgTAfwIAIYLwUYIwRYMwbQEQT8iIBIBIZoIIOYGQCQcAf4YAYQdQN4QgCIcQaIBAfKbAWAVwf4&#10;GYGYAIV1PIDADQfAaQbIfYOQOoZQAYHQHgUAMYXwKISgXAZICQNzSACYbAYYWgdIGobocoBIaYbQ&#10;BAHYAwZQcoCwGAWwWwAIArQQF4F4AANoDQVgD4KAGIAIXgXgCAdAa4AgGgGIAYagaQf4YgYgeYGI&#10;HoqxiAFQCdK4M4HAGofgFIXAR4CID4Bz/gA4dUrAfIVQWADASoP4AYRgRIcoHAKQAoSQRgC4JoHA&#10;KYXAMgDIFYCgRQEISodwC4FIDQdBxIAICIVoAgKwLoTQHwZAPgWwHofgXwbgDwIAEAXQTgdQEwHY&#10;d4F4IIEASAN4TgEYRACgBgfAGAYAR4DIEwB4Z4HoNgf4agaoFoD4eYBYD4CgCYStF4MQO4CIU4S4&#10;AwaIZY8AAIfoLYLoeQG4IYXYcQFII4cwT4bQeIC8YYFgJAd4UwcIcgAlSYLgRoSAAQQoIgYIZ4AA&#10;F4AQCQB4BT/IAIeYeYGQXAQYXQGgPgDYbQX4cIC4GgbwF4KYGYEYd4DoFABgYwYIfYJgBIXgCIBA&#10;fCNIbLrQHQDIAwd4LIVYKIG4DQcjiIfoBQCwBgB9awHwcgUgeQIAJ4fQagbYDgIwFIbIaIfAa4fQ&#10;Eod4eQAYMwFgYYCARIPQAAQQQg2QfABQVoUi8ACIQICISAbgbIf0Cod4P4NIdQB4SwRAbIEQJAEo&#10;coYABIOQNYAANYNYfYOoPISQYQGAJQaYRIFIFAf4ZYHQNwGgSwMgXYNoWIDIUIRADYMQI4TQZwGg&#10;KgAwWIB4aAYQAQeYeJCIfIfIHAH4AwaAZYeYFAGYYwbICQAYIoIgBTzoFAZgUoYwBYIwcobDrAbQ&#10;HAI4IofoOgcoOIdYIAKgBiNgfgcQcwCwYYVodxtITgfoMIFQbwWgFADIeAdIHAKIFQQAKwBjWYeI&#10;MoOYAIbt4QAQFIQ4aQJoSYEgSADYJIFwfkOwaIH4N4FYZATgBIctTgJYMgAQTYTQd4I4LIbgEwJI&#10;H4dQVgfYB6G4AIFAToXIDgPYDoUAEgWQSAfQFoGYAYKYKCuwe4bAEYJYEwUYPoXII4R4B6OwaYcY&#10;CIKIDoZQDAXQUYBIKAI4dYAoDABSy4eocAdYMgXAKwNgMQegGgdoXYAISYSQSwGoToLgJAdoDK6g&#10;P4c4M4dIdAAARIGoVQDIDgAYAYRAQwdgJwMIBgawZQeQfwBoQgC4SYNYDIVgWa2oLYeASoBQKYJI&#10;WIcwGwYQZwBtLKBYcgbgDgIAEoSwSgfslIZQHYBQZ4b5bK2YCIJgeQU4WIa4EoBYNgMYIgZwQ4CQ&#10;UgSgdoKwNICUl4bgEYI69QfgEQbwXwJAagaDLYXDLoArPGi+jDMzNiD2jOjuj2j+kGkOjAGIGDpI&#10;GwSQEAB59ofwZYD4EIAYcIEYIIEQXgTYAQD6MwFoIr/gAwX4agC4HAdgWYCIGYEKrQeJTADAeIAY&#10;CjQgfgHIAj8AZQXoeha4P4fgPoDYCwfgLgDgXwAAdwd4ZYCAIgEodYY4fgGAGZBtfAWgTIdIEYHI&#10;Ega4WYBgEgDQe4AoBoBwEgCgfwcodAYICYKQFAY4T4AoAYfwfICIDAZocACQCoCYfweoCgEABwAg&#10;ewaAabjICtl7RQAoeod4EoCoeIIQbASoegEAFgbYAyogegbIfoaga4YYJTuJVUQwA4RgcAKYIwBI&#10;YwawfizoFagYZYYoCgCAfgC4F4C4WgZgDIMW5gftVQTc9wVIVIAGUkk4HIf4A4cYbga4dgCgKoB+&#10;VIA9xYwQdgZQbwfAbIcQeAIYKQdoaAcYGYCYcAXwdwGAEwdwZQeYFwHIFwZITYDwCMYQEoKQdQdw&#10;Aga4CoIADgcgYweQEIGAb4b4ACUYcQDtsYJYCAYoZAA4HwBQcwbgFwZATYagCIHoeIKYMIA4bgao&#10;D4AIcQTQYsQICAHwDAegbgc4fVZYIAVAbwCQGgX4YhOYcAe4Vgc4Hj/4AAFIFIAAH4HQfAMgE4Yo&#10;a4BYGgbocIAgaYboBYAo6YCdxQMQDIW4EwFpCoBoEofIY4Z4CQHIEoBgeIcwWIcYGIawA4GQLodw&#10;R4C4NQKobIZAdwfwZgZ4D4fQbQCYB4fwbIDwIhhwfZsiVIXoVQbAFwKoTwcoI4MgeIRgB4MgKwBs&#10;WLlYBYTAeALIJQI4foCAXAU4D4bAXQeII4KobYDoIQGQZYTIZAFQMYDQf4cgcAZQdYEYFgBIcgEg&#10;IAf4VAVICQIIFwYIbjHwCwAYIwDIagTwU7EwAgFQawbAAQHoEgc4CoF4DIF4Cwc4CAb4Z4BIeAdD&#10;0QfwdieQYobwDAKABwYDBYDADYAYdAdwEQGgdgcofIGQYQSAd4DiWgZgbofoJgJwdYAgDAD4eAaY&#10;AodYcweoDwFIdQdgAQCYdwbITwfQLocwc4AIEoAgcCZgfoEgeQZ4WICoMrNoK4DwYlvFIADAIoDw&#10;DwAAcoAIDoyIZQdwdwAIpQeoCQGHnYfIfEnYCYfgDQDoY4YgfwC4CYfYN4HgZocpnQIQbITAZIBY&#10;IYQIbAK4ENQICRHQIgGIdgdQ8QIIeee4XAcQYYEwMYLAAoVmE4BoBAAYfgdYB4EoEARgNgagHQMw&#10;bwII/QAIXYd4b1ewDoAwAYd4dytYBQeQGAHwewcweIEQVAQwcQDgHQBgCpmYAAegYoCQJgegcqPA&#10;DQEwFwfoZ2TZ2YBQEwCYYgWQdofYBoZ4DYJgc1bIAgcIboBoDZ46CwDo8YcVuQBofXQYeAeX4gtj&#10;2wdQfeoga4UgBAdIcADAHAEQcQZkOADoGYHIAwZ4cIa/zIDwG91IEgDYCIeoHCZ4c4DYGofSxofI&#10;b4cgEYfDGggD0dKdCR2azeBQ3eS5BYHfgAEwnZTkDQqcC2SDgKAoDr1BYZB5YFjTIK+PirKqqDKc&#10;Qb5MxufDhdDQc4YKY/dYZALobTIdwfATjegzH4SczUBL+ezKdoidL5CIEcTdewEB4AfT6DBBFADd&#10;7tbAFFwRALvA4OBAUfzpGyyPanEx/dz6Bj4CgcLL1Tr5s7HCBJHgSawIdrlcQIEi2YINFAceYTFI&#10;XEDmYohCTxfz8fy0awjbTqB6zdA2N4tXzxe4FdYbGJOAKyBQqEQDeTtDgCcq1CBdcjEb4KdzlHoF&#10;ZDSDZHJYzdbcX7heZPLgcerZdT/C4tYSTSLvL72CIcXrPCJ6LLeDjyazQfgsa71Dx2eB7BL9ej9I&#10;ZFRbaKBTCi/fwRBKAJ8nyUpkBEGJ7GMKB9FUfQXhobx2AgaABhiIIHmcZAGiKC51GmCp7nET55is&#10;IYAF0AoHAWCAEnyfgXBgXhcn+eYCgmHJ3Foch5gefoahyf5lmUAQHgYHAdAIEZ6GgBiBAAAgCASY&#10;BcAADgOHeMA4AGV5WH2fYAHsC4RGiAAXBwEh2GkcoJnQeIEhQeRkAOcpvhKBp0m+F4oAGbZsGKAA&#10;dHWa52AIDoNHeC4UAAcBvh8FR2AYeJznaewDnmAIHB8ehbgeEgKnEF4mhQYZOHQKo1gwa5gmIdAQ&#10;g8GoMnQbJ4GAVp2hAGgKCKDhrmid4PHkf4GyadJ9g0D4J0EdYCAyFprlWCoPAQA54nYAB0HQeA1j&#10;yYB4hiBB0nEYBrguCx5G2DwJnsfB0HeAoAPWBBul0DAumua4AH+AwEAsA53hsBxrgcCABgMEYPH2&#10;h5sGYehzO8KIvAYC5qF4B4BHqeACAoBx5nKBhpGMdIQBufgVhecwCg8D50GSd54gGWRzBoIQRHAc&#10;4EBACh8nMChoF2AgYBaDxeE8ZwbjQA59HofIGgmxp6gMZZiHEIAvn+ZpmAQEINXWARinQEZjG0Cp&#10;9AMBg5hSWoLgEdZagCJgVgIbJ9g4EQLGYWphgCHodAAZAQAqjwOgmZp2g+GR0lubYcC6YpzBAA13&#10;nSdQACyCpeHSCATg+cJhAiapjAAb5vgACgKGsKI9Aeb5oGaagDFmBgt2Gf5/mUZIChaFAIAAd4hC&#10;GAIZnQWx9gSBwBF4XZxBwKumgMdJlHEfAVhnlwAnUb56h4Eh0H4dB2gacJqFoDYzHSdwCggCQBFM&#10;ZISjQDRYmUAAaDGA5THsEIVgYBR/A+AodQ8B1D7G+PsDYNwADJHSPQBY7gJglAoAAdwyB/A1AcAY&#10;fA9xvjnBMPwaw5gUBBAYCwEQ5xjvZAiB0JQ8hUCLH6HIIwJxwi1GqCEN4JRaALGoMoTgBg0AlAmP&#10;Adg6h+hPHoKUbwMgrI5GKA4FAGQRAHHMPQBoGQyi5CoF0HQ3ARglAENQbQBxRi9A0F0Hw4ATDvGS&#10;BcFgFgGgIH0OQdIBhgjiBCFYB4uBAjmDOIgHArgHgaAaNoYI5gNg6A8MUaYDgTgKHKNwAwKQXDPF&#10;CBsCA9RnAvDACBRY1x6AfAYPwdw8QRAwAGOYco/QHAPHQOUf4/R5D0AuPlUABlyDhGWGEcwhR1gP&#10;DQLiYABZhAAmJMWY0x5kTJmVMuZkzZnTIICAgD/gQAgkFg0HhEJhULhkNh0PiERiUTikViBAHhQL&#10;A3RKpZojQxVaLmfQTG4qeTmfATZjaB5CGbxCiSPp+DCbHYuegqBziez8AodWqZABwOAQSyHADvdw&#10;EGoyAQ2GbSfIpX7RCAdBLufACBL+eLxebvfxsdh/dxJLYRbrObLyDIUc7QB4UAwANxwWyneIeEQC&#10;fzdcDwFI4Ej0aAUdTXfLXbrMHpxRSeChXETLdAVFpxb5vbr1C7xIxVBgpDwndLBfYgEr7bbgZb9G&#10;ZFZKCfgCBC3D5nBQgDAWBTyE4GcKscA0ZzfCI1C7gUy2CIBBYLORyf6VSwAA4JAgYBDvMRwBoTXy&#10;tBLzdR3bxlfr8ACKLTOAzwdgLdjhA7aaj+aLRdIiC4UJ3ieMJ1EQdQlC8FRckiL5ykMHoLm0BIMg&#10;eJYAFsA5lGGQoTlCKQgHeBR8neAp9Hoe4MBECJxmmcwGhMSpdhMLITGaIJokeZISi6BAZBSdBjm+&#10;Z6nBcEp7hOFAAhIbRbj8WQaBOJQRnSb56nckhamqECCnAcAAEcK5kCYcRLGuJo7HGc4BGudAJF+a&#10;YLG6b4BCuIh2B+JgGhkFZ9H8aBolgb4XiqdhLFoDo0gufhzFCYoSiIG55GscgHAgB5/Dyd47n8Mo&#10;zncYBomOCgnigbxHF0DoxB0Gx+G6cwEFsYoIBedZdngGwjCgbZFAoaphn4dR2gWPQ4GyTZgHINRE&#10;BqYBFUGKADG2a4QhKAYBn2fB1FSXxfBsPBgnOE59H+Aw9iAYZWHKHIcA0cYclaOhdBmPJtLgXxmA&#10;cFgYgIN5yjocwIhYaIRCkahrAEHYDmYIIFGUZYOigFQWAEchxAADB7m6fYXBmfZ5nwE4Cm+eJxHg&#10;Zx8haIBpkkV4ZkIfQFggJ58lUCQcBQaxFFkaYiDkBpkl2fZyWEJAthiCpyBIfZrG8bp/nsH4lgKe&#10;J1A8ZBVFuBQqCyBpZn8FoXkwaoeiUaJEnyIQkEyVQIkeHRWHYZJtggbpnncQxLlwZQJC0FJnGIBA&#10;iFiV5/isJR5hOYZOFoCIvG8AARHwbhxi+FZmH0DAPhKdBiACbhtAOdZyHwEAUAAIoiHuaZtn4FYY&#10;gmYhZH6YxkmCJhFCGdRTgOEYOAAsJ/mcZ4BHcdh/hEEZ9AkDB5B2JR+FcWJ/AyDReguLZ9AKBQbG&#10;uUJyh0KoVnsZh6nGdpggcJwI0wH4AGAdZ5AOX4FiaDgAnIChdlQfYPhGM8DoT0UAEC8M4NoDQgg3&#10;H8OEcIyQgB3ByLMPYCwNgRAUMgXxtwCC8CoJkaIxB5BUBkN4Bg5RsiWH0GUMgcgHD+FcLAUo6wjB&#10;OByOsbY2R+g5GWJICg7BsDUC0IYDI3RiiaG4EEFg3RYi4BgHkLYKRmjyHiP8a4AQVDeFmNUAQOAc&#10;AOHuOYKAPB2gZF8KYfb2wEguBGOcCYLh8jLGiH4ZAShLgYEEBAAw9RhBDEEEUcYnACn0FEBQOQSw&#10;HDDAYN8ag9ADgRFkAcLA6h0D9FsNIDgWARjKHOB8HAVwAiqBIB4fYzx+AtHOMocYGAcggc6N0WA/&#10;wniYCCKkdoKQdjAFaO4dA+gIhjCkPACgrhMj5A2CQW41gOgqDADYAIoBPjHBEFobAzx8hnBQMAAg&#10;BAAihHmFILARR3DGGwBEco5QABtAOJkBgvBZDuB8E8A4KwSD+HsPgdo6h+CeHyFwLwIhiAHH6PUE&#10;A7xoD0B2EcBIgw9gBC8FwWY8AehCHmLEfI9x/DmB+FgrQ7BmDgAoMYXw+ALAAHYPIEQMAZATHAEA&#10;fAuB3D+AiM4AIMgShCA4LYYACgrghGUAYbw1wEj1HYAMaY0hzglB6IUeYcAgAiHCCce40AQBlCMB&#10;EVJ2Rei8HIIYUguBYj4A8AlYQ9wGiWF0CID4FB6h8AaJGR4VwTgXHaOIbg/AqAeGSNoGwXQNDcGC&#10;CEFgCh3DnH0BAZYvQEjZGgAAC1Iw7B2HgOQeY3RyAHA8Acc7swmDoHkAsB4zxgDgBAEAQI2QsHoH&#10;sN4JIbAPjnGOMkFIYQLgbAKJ4WAEARGNFeN8GIKwRj4oAPYQggwACkDgMoXAAAlCADYOsHQkgsgA&#10;BKCUfQ8R7C8CQIwCIAh4gVFaJkDABx2joDEHoA40hlAOBiCUVo0jDjuH2EQCIzAGDeGmOcGwTxKC&#10;4BKIEGgsh/DtHeB4fI2xVgYDYEABYzR2DDGsGUbQdgjAzHaMUagDg0AMFKAcJwRgQD6G0MAbIGgj&#10;gAFuIcewcR6jrHsGgEgvBxguCSEQYQfhlDqBCLEB4XgWLjG+OkBQRwkABCQNsSY5AkBkA8JYPI/B&#10;sjdHYIISoGh2DUF2M8CY9QJgeB6OoVg1AbBhAwKARYmgPCEDmEMZ4+hMieA4IQNAAB5j0HcPMAgF&#10;wFD0HqIUSI+wQgkHkFwNYIQxhCHoDcIg9gYA5AYC0EI8BfjQF4BwLw2RvAFBEOkZAWgvgEAMMwY4&#10;/wMAZH+OkdQsQCBSBCBMeI33IgdGiLUZYBQdBAAmNMFopw9i6DyL4ZItR1h0BGLAAosRVjnB0FMc&#10;QUg4glFiIwcgCASAZB6CMAg+qyDjGqN8FwUAKC6FKBUEQDx4DjHiMMAIPxWjdBgFUCAvB8gdrQCM&#10;AwJxjCfHaEoLgAgLgTA0GYJwAR5jxGUJUZg0RnD9C0PkTwrx3BABGA4dYDRzDYFuBkMg1xsgBAkB&#10;oBATQbjpAWO4cYyBom9AGOIQIyAkhABkPANIPxrgWGGK4eQ4x3jFCYIcGwLXVjFHmAcZ4yAAARAg&#10;CoAY2gBDwHaKkFIgRtjhAMIceAaB7AgBYBQGAGx+CSEsPgHoRBqA7DQNyHAFQOgIAAAgBAPRhCEH&#10;IFINwvRZj2B4CweIyB0AgCqOERg2waBYBoJoM4+waA4AIDEFo/BkjNGmZkSg6QrAYB2CMHwLB2jR&#10;GGPKG4/gNAhAQGUHg2BKDOByCMEwAwAABAAEceIqx4hOC6AsWnThwC3HGEUMYyADg/G85AfgvRgB&#10;YBwN8dQJgdgRGsMcXICAngfHYMvHAOQlgKF8NQeQHwjCuDONELGKBwDq1aO8DY+RuDgA2DwCoOAR&#10;jaHAAYUYyA1C4/oAX+xFv8f5/wQIf/+v/P/wAQAwBQBv8glAggmBIAiHHhwgBAFgMgHB4gCAJgBB&#10;vhuhegIgrB3BvB3hAgkBjAKBzBphfAKArASgHB0hqB0AKAOh4BpB/gPAQBqh7gRgdgQhyB2h+gIA&#10;GABB7gPgIh4h9BmBphygEARAFBxhtB2AOgYh7hyB2ARBuBdgPgogZhcADgmgeBjBGB+h8h8hvgOg&#10;gAOBwBhh2AZAjhlh3ARAeBzhVgPgRACBZgAAmAIGShwgKgaBlEiM0uEBbBzhagBAngkAah1ARAAG&#10;SAHAOgMBkBYAUgLh3hNBvAiPyAVgcgFBpACBxhvgNAbgOACgPAMgCBwBugBAPgOhghhAAAIANgFh&#10;7uTBLhygoQTBzhBguhtBon8hshYBrAcgUB3htBzgGgKAcgTGwAXCehqhUhqgWAZgPB1BphpgAgch&#10;+BhAfg6AbB+h/gBgIhehWAABpBpB9g1A3B8hNBQAGBuhpg5gEhKAagpgQB7hchgBph6gRAlAlgBA&#10;KQUBvh6AKB2gQAagVhxBbAQB/hvB+gAACBcB6AfALAJB9gRBzhihWAFJ+hyhhAkgbL4AFlLAlAeB&#10;cg9hghrB4gOBrgEAYgTAABtA3h1A9BOACA0gPgtAdgPh1BlAQhiBRhXAGAvhCBmglB7B7AAAugou&#10;ggJAGAjgKBlAAlrwwhvBDheAaBjh0ARACh3h1A4BAAHA9hAgEAcAGBqAhh/BcAHghgbBpheh0h8g&#10;Zgdh1B8AGgbgQh1hiBygRO2HUB1hSgbAXh9ACBphnhRh5AmB/ACAEACB8h6gIClgLAdgSgHgMAEg&#10;DhzBvA0BZgmhCAfBdgNAqAcgJA1pPAjAjhShkARBtgTAmgVAFBvArB6hPh4h/AHAIhkhbDugLgoh&#10;8BTAzgkBwggh5hZBmgAgaAUhshXhjgWAzASBuBcANArgeB6hLBQhxABqeAKzBFrhXhmgPgntDAnh&#10;/hXhZhqAQgMgXAKAGAQgLgIhaBRhwAJAZB3R8BiRNAZgQh3gGADh9AigOBrAAANgOgQBQBAAAgIg&#10;Ih1Atg4OTADgOOSgYhWg/B3BAhIACBwvjAEAOhtB1AIhtAJgcgfB5BZgYB8hlBpnuAWASh8h8Bxh&#10;1gDB/B8h0ACANgAAegegJBuBlBRB/AuhahagAH3BhA7AuhzhqBjh5B2gRAbAdh0hWhogbAygGB0h&#10;uAThmhUBogBgYhyB6AHANQjAQAjgThghVh0hQhqgaguAKBbBcgGArANnJgigKhoAXAVB9gCBXhWB&#10;iAlhDgPBqhbh1ANgYgNgUAGAFGoAAhjBih8h9AAh3AfgpATgCBtgBhnhnB/AHgHAALXgDgJgGh1g&#10;LAUhjAFgjBhB0gTggAETih7Keq6B/AbgcgNBohchjgcA4B6vwgGgAh6B0Byh/B2AfAph3h5ABgkg&#10;UhvALh8BwhrB2ALhyBph3BngEgeB6BhhmgpA9gUgUhchIAIh6hzB7UsgDApgmh0gDAOh6BXheBwA&#10;EATgHgJgBhNBcgQgvAdBtgGh7h1Bnhfh4ANAxgkgTACPfhgBxAVADBugBgCgAABgTrqAFgIg1hMg&#10;YBXBQh4hfhAhhBeADgmB5hpBvgZAlAMh+hkhlANh6BtBoAPAnPrgLgtAOBgALAcTzB0Bph/oGB+g&#10;GgIBcgIArhlBmACB5h5i8AtB1h0B+AKhuhsh9A4gRBZVJh+hchzAXAcgKBuANh+hxBrgBAVgUhxB&#10;chkjZBqh7AQgrgIhdBpAWAtAVB5hkhkh3gTgSAggOVlhxB7hsBwgCgNgLBsgGgZg4h9BFh0gBgLg&#10;Eh2hzBhpagPAjAUgWhlBPBrgOAiAAgDACgJAKAAhxgLgah8BThXhpByAI1mjZgJEiWCALhTBIBwA&#10;oA3AQBjBUBzhHBSqyhEhtghg0AEB6h2hShUxtDogeAVB3AWgAhqh+BbhdgHA7g1BvBkB0woBdh+h&#10;0h12RgmhzgRgeAGhwhqgbAEhpk2Bqhw3KAIACh6hIh4AwANgJh8Bsh7gOg3gghqBsBmB5hyAIAWx&#10;VAFACtQAah8hiAMAlgZB+h7B8h6AOgUgChnhlh2h6gEhrB1AJAWAJhzAPgAhyhxR2hwh6AJNIBnA&#10;hAcB7BUBlJMh0APDXgCgagNBzB9t5BnhngABTgqhWA4BYKMghrxrLAjBuhLgQQ3tXAPgFBuBpgMh&#10;vBjAAAKgKgAA/g/h3hOBWhrBrh/gGghAbBUBZAFADmqgmgrrExdAUgmAS0iCnh7hihlBRhsRVVMg&#10;DgNBv2VhrBugDWsgJB8B8AABagzhXgVB4BkBqBrgBhOAPhBA9L2AOh6hsAAB0h0hwAIAXB/AeAeg&#10;RB9BthRhHh1gugvgBhnAMAkgGhyhrgHB1BuAKhrBghlgPgqBsgLAfAWh5BhhmAMgoBaBaAAAkAQT&#10;9BkBjguggByg3h1g+gBABgAgYgOB1BMBWAJgWgVh/AZAFhshjhzgQBIBHB/h9BdBfBnhsgFhUB1A&#10;iBoLFgkgYhzg5ARhYh5gYAegGhvBo4/lxv3Abl3BZB6AhBnmOAfAaB7BphqgAA9gSBVACB5B3B6B&#10;uh0gCh+h8B1gCANAKAAB1hjgPgsAVh3hhh6ARgXhyBahoh6gkgqB7hrhwgCMegagjAJhvBdBtgag&#10;MhxhmBrgGB4h8AEACh6B2AkgCBehsAhg1E1gOgJhwhmBeBogKAagUh7gfAUh1hQhUACgvh8hOAAA&#10;QgQgAFugACBGwAWhyAjAxBYhKByANAeARBaBugVAcgOBwuXhfh/gOAOYQhznOhtgJhxhnhqgcAyB&#10;5AaAgh+E/BOhVgIAUHTiBgpgLBhB6h7B/gHANgHRehkhmAQAqKOgKAMhphchMXXgpANhjhvAMAeg&#10;mAYBwh+B1h4h9gDAEgehXg6B9ARAUGrAahkB+AYgiBmhFBtANAgB0ATgggYgVB8B+hrBsAEgBB9B&#10;NBYAKntAFgUWQAZARh5Bzh3gDhxgGAUBjhah3AigTBwxhATAZB/BlhLBqAfAHh2BugEgPgLgFgDB&#10;9gjB1hSBcgAAkh6hyB3BqACgYh+7NA9gXBZAGB5hzgH5/h2gaAjB8BphtBzBvh9gTgwAcBwgFgUh&#10;whqB5h0h6AFpJgKgDABD3B3h3gZgChogPgaALB5B9gEgRhXBGh6AFAKFKgVARgXAGBjBShvAhAjA&#10;CBU7lgeABEhBvJ6B6gAAmggVxgKAyBXBTwuh5h9gmgvgJAagbB/hqhOBjglAEBfB0ghAtARBBgwB&#10;9AkgnhVh9goBuB908GEA7AsBwh8hnBqhrgQAlAHOBBPhTgEBFAFBAh+ARASgXhrhUB7AZAfBcAXg&#10;7AM2QucAGAYBqhSAKh8Byhbh5AdBQgCBUP6BcP7WCQCdGP8v+dG9IdI9JdJ9IglAdgiguAfBFgGg&#10;TgOKOBvgkh1hRBKANhDgSgOh8h5B61fgQhsAJBdBTBVgbBGgKBvBkgoAG8lANgZAHgZARB6hkhpi&#10;WBdgAADACBRAahKhZBSB4gLgMgBA8gWHZgVAXgAB1B1gIB/h3B12+gEBiBehwghgxAYhvhWhngYA&#10;wh8gEOjheBJLGE5AFAWB7B7gAhjhwAMgdJWdwARh0B4O1PVgTB6hnApgShpBsh5gNAUADhvh5gKA&#10;PgUBkBRBigXA0kUgQAih8haBvhwgBh/gOgPB0AUAgAChxBugEB9C4B8BwAHADB7BTh6AnAzAEBRB&#10;wh0gDhLh6gwAoADhbBuB6ALgmAUBuh8n4h3gXgfhphxAIALgCB2hmhtAGB8gFAIg9AhBkhshxgFB&#10;aBmwHgYAQvoBmgjAXB0h/BKBLB/A5g6ACBPBNh3guA3AIBkhbhiJLgfsvB4Bn6OgjBGMPBtBYhtd&#10;qAUh9BYBWh+gFh8h3WrB/+DgNSfhVh/h+h/FKgUh+AKAMBYBrgUA8AFBIhnqZ6IgRgClshnB7gUg&#10;3Ae52AJkJBwADh+BohqB4ALgTgXgChrBih/gdgIAAtIBcB9h3ADALAjAfdUh8AC4mB6h9DcAcAOh&#10;zB8h+gBhjBiB/AfgOBuhqgCgYAKARgIABh+B8X2zXB6B7BnBwAIgZgUh6hyzEB7h0h5gMAbAQBPB&#10;PAABNh8gvBgAjhDAiB+BcCAOwJidtukHjcUO9rM58BkUg96q5dKUMHQrvJOPIakEbJ40gw7Gp8LR&#10;ePYXjhOtAZvQQi1ls8CpU4tsIiQKPhwulvNl9gZosoVOZeu0XkIKvdxOwqmiYpELOhpMYdnZ2vQD&#10;Ldrh+ahNiMwElEcugnuhMLoSGosgtaPEhk8Foc/AQqlFss56ud/hhrO0LBkEvAhkB/M1zBkFBMEv&#10;IBhETtlZAoNhBxNN4j18LxlEQ8ioaAteJRrsp7i1bLcBCIUgdEnd3AdKIxskE0Ch0MEBikTvt8vx&#10;9rlfABzucvPJKnMquIMPNtOh4Ageip2oJkEdEipQABTKdbm9cCACON3t94Ep6qxXhk0htuMECuxz&#10;rYMmQJB0FhV7OBUscPGczABlFqdIgA4bxxgeFYenSVhygKEAQiYFYEGcYwGAwBppl8dZiA4K4TAO&#10;cIbgmbpaHWG4jhScQBGqaYEG+a51HOfp2CaMIQm2XIFh0F5qHUCxoHsE4chaegEmOXx4AeDwNn+c&#10;pnmkAQPAGcp+noe5AHsO4wg0XJyHoB4FA0CINg0AB/mqaqqgMfILA6JoWHAd4RBkEBAjEeR+ASdQ&#10;qDWDJplyYAXDcHhwFMYYMCqBp9HYBRym0Th0iaP4WlcTZ8i8G4BmYex9AMKABlkeYAgaKxkjqDAD&#10;neEAKnofADAcdRyn0eB7AMxB7EGMBvEeUgKniA4LBYEh7iccJJj+f5AD4fY/gWBB+HmFodIGCo2k&#10;+GZCA2S5kAUIYHhGCYYG6VhpgMGYXBsBBynsCZ8HEdBygOEZyG2ex5n+BgWhuBYUg+eoAlgV5+A2&#10;EAPlyTJnBuNR1HuBxlnoFA1A+Wh8nofZqhGJ4UAyd5OkiewbAobp7hIFoeAka4MGAVByieNJ6mWa&#10;wRA4fYAn8fp+CCIpxmScoLgIdpogYHglgMXhvgGEJVGcE4vBmaZyAADgDHodoInscxngIGwYA+d5&#10;+mYmB6ncSZ9jWRAgFuehamCYIGiYG4fAOZR/hqIBgD8eR2n6BgiBwAgIgYcZwn+EoCnAcRwH8RZ3&#10;jIK4dHGRxWA8IIdnwdp0n8Hh5FqDgZKevIZhMeZwHaBwVGKTJgnkGQDDELgGFkUoHA0BgRFiSBWi&#10;0VoXnWXh9BSF5sHgC4bBSeRbmkDodAubpUl4CQFymfgCAKfR0niJwdnYbZonucATiQFqnnqfgDh2&#10;epcAAeh6gYLYnnYdoBA+MgiG4KI6j8Z4ojGGBmnSDgNBZC2AIHgDIoBVD9CmEkewrQCsTBAAAcAB&#10;AFgJAAPceo1gFg1FYOwIIUwNjGFuAUKIyRnAFByC8eg9h9gECYAAWorwABSCSBQZYMxwiuAePsdg&#10;/gXgxGUB8KYOgJDbHwIsSA9A4B+AAO8d4xBqgRBYB8eQLQqAnGILIdwcRKglEOCsUgMA0A4F2Kkd&#10;g8x+ALGIPAFg5h0ADAqBIfgPwQjiDEP4TcOAxDxH+A0HQ9heD0G6OkVoHw5DWGsAEQwBA+gcZ+GA&#10;CIswPgDHGEsIY+F7ANAeAwfgFB2jZAyPMbg3AKA4H8OQcgbhbhLFcF8WIzx/AuA4NQXALwDDYH0F&#10;0MQBxvjZFmOcGY+x5D2CUB4ag5QWhKHsNUb4Hx0DIHYPUBA1RwgMHePUAwPQTjqG8CUI4Ogbj9G6&#10;M0eA6hlDhBsBwoQ4ARguAWN0eI3B1gOMMOYGgThoDIHwMIdoLAVD8GiPEC4JhBgjFAAsJoQx/C1F&#10;wAEE4JAAizFkKMFoigfD/GEP0Y4yRvAfCCBdq4mh/hlBOCgAIEgKADB2Ckdo/h0DqGaMkfgTwCC1&#10;GAAIIY6B8gRCUCscI5BtD2BMNYWA3gUhLA8NkXY9wAgIFeDkRgNh/DHFeNkFY0hwgPCiCgawAAZg&#10;zCEO4VorhxA0BCDUCYABvDeH0AwCI/B7j9HEPUCYUAVjaHMMYcIOB5C5GoEUOQAx2DmASPMdozx6&#10;gmHWPsB4465BnBiMgeExQtC8DIGwMI9BdDAAMO0eQBQmgtHAPAegAwaATtCB0FoWgIC1GKMYAQMw&#10;IDdHaPoBooh2hLBSDMBQ6h/gUC8CsZozhdDsF8PQG4SQlABEuKoCYGx9DeFsNYEALwNjsHKPcCTk&#10;x8glH6NgeYFQRhOCUPsdQuRoj7BACQAgCQCDVGwpwbYihuj6A6BsH4IwMjMFqAAGALx8AMAoLkBQ&#10;UATixEUBcfw5xvBGDSrwbolxrA/DGOcQQwwdB5B2AQY4zgKhIBQAIbQIQaAUHKMgcI2xdjhA2AQd&#10;AHQGjxAQPgd4ih7BtCYCkbg4QOg8BuBsco/h8j7HSOUfgNQQDqG0NwAY+B7D9HycwfQ+R+gjAYOo&#10;ZYJwuiWFKFMXGXQC5fABmHMWY8yZlzNmfNGac1ZrzKP/N2bM4ZxzlnPOmdc7Z3zxnnMoMwYhTEIF&#10;4QYFQOgJGKKEbo/gUgpBaOQXANgVjzH2B4EoCxciuG2DIKwzgJhGBgPAX4AgOgcAuPscQDB/D0AA&#10;AUAyrQDjmHCPkfwCgHD+F00UHQXASDYFkOEEoRQDj8HqA4a9MAZg2AOPceAAwCgDA8LQSw7gLgnH&#10;GC99w/gIAqHOL8BgCNSANBWK0aYJhaDSA+A0BoAAZAyAAD1RoCAhA5BIP0bQnhvhABAAgdISx1Ce&#10;elr8GoOgNACHQL8dgLR4DjHoDYKQGxmDvBIAweA5AUAEG4BMWQnwEBDB2OMeQDwQDPFcNAH4bxuD&#10;xAqAYDoGAmitC+AMKgUhxAEBEBAfg7McgDBKB0fAFAVgaIKA0Eg5RgjeAQCsDwKC/gQK0G8LwAQv&#10;hfHwMoaICwRAZH6MafAKAYAGAAPscYCQSghBKAQbo4QB6nHsP8FAKhxD5AuDMfoyQAAVAqBERgfR&#10;ihlE+AAcw5hajcBQDUeovgnDlEwLsCYVgHAhAqc0C4Bx/j5BwBUbwwxZjtE8BMPAzhnAABKBQdwS&#10;QejzAaBQAwRAWjqhSAIDYxxWgKHGNodoGQViJHIFwfoHAPjpHOP4JwSx95iBQOQXgDR6DoA+Acc4&#10;Bx8DzFeBUMgTBzCbHLG0AAOwcgVAEO/IoOR9jXG4P0EyJxhDgFQOgIIOgZj3BELoTABwmBGBUPoa&#10;I3gIpyEeG8fIRwnAGFoFaFUCUFAGsHKAcCQBCG0AOHG4qASHsFeAOC0BIAeHSA6AUHcK2H0GOGYA&#10;AAOAQ1cH2aeA2BiC+BeHuGwHADmEwBOA0ASHcFAB0E0HgA+BaAoHqcCHeAaAWA6AmAuFaEuAAAmA&#10;mHqH0AIFiB8EYHyJyBgHAPOAQV6AcAGHsBQBoHkGWG0AUC6CkA4G2F+F+ACCGAYHCGoQgG6FUAWD&#10;CAuHoG8F+GwAwAkAsAIH2H8AI9gGyC4DUAcGkHUAuBEHEGAAsAi+CGKGKyAH4GMCiEUAoAUHuE+F&#10;MAMFkF+AeBeBeH+CSBAGsFOGgBUBMA+HyE6i4AIF+F6EyBiEsGqH2BQBMASHEF8G0A4HKHWAMGQB&#10;8DuHmHeH2GCA6C4BOB+AwAEEoEiGoCmD+GeGaH+H0mCH6HwH8HWHeAGTuAaC6BGGMG4AyB4HIHOA&#10;IB8AiGmBsBoH6GkGQY8GmE4HwEMEgHaEkFKHiBgB+HOG6HqCOBAGyF4HSBaCQA8GuAGHeHaHCH8A&#10;2AsHkXCAcDEGwHMAeCMAGF6F6HuBwCyA8GKBEHIGIAKVeHwHqhWBCA8HaH+AgFUASDCAcAAxgAqA&#10;cCOHaFMd8BcH0GsG4H+CCCEHSAIA6H0GgGmAKHqHkBIG6FwH+QaAmHIGnEqCUHIAWBMHiHgH8BKG&#10;+F0HqAUAqAmAcH7I4AiGeHuBOWYH6AKGOGCBmAcG6GGBEC8H2F+GIAGBQBIBmH+GcACBKBGGmFCl&#10;cCOCOFsHSBsCcCMHsBgEyDSFOA0DmCaG8EiFUB0EinlEWHCHUGmGeH6DgAwFOEsAQDmBcAGieAgh&#10;4G8FeAeCyCWGOFsHeEeGsCOEcD4HaAwFeEtGOH4HMH4AqAyAaHqFIAoDgCcLIAIAcAWAeGkGKH+C&#10;gCgHgGuHQGGBMDGE6FOAUBaASG4BWBYAABSG2FkBSA40gH6ACAiA6AeHoHSHmHyCSCgH8HaHe+UH&#10;CAcGOFyHkB+CYGyBGCYAuH+HOH0FeFoMkGkF4ByD8BIAQHGBYG+FkH8BYR0HQAmBKG2FwA2A7GeD&#10;eDiACGaGYH+HWs4AQAqG6HmAsGSG+AsDWseHIAUBMesAMAYFqFUFQAeDMCMA6GyF8AKCM4eHKAkH&#10;2HWFcGOA0BGACG+CiCaHyBAAOHSHYGsHUGIBeDYCeFkDCHYCeDIAgEuEOAKBkBWHkASAwAiACHiH&#10;0BkBww4CQH0s4AuFCESHECaDUFgGOAwDCBAGAAWGQF4BUu4HCAkBgACH+H6A0H6HIGaAKBsBsG8F&#10;WG6CKDMHAASBUBaFIDuGsAqB8A+B8BAAUHWHCAmFyFKHCDSEOGiHmBIA8FuEuAgAIHqBKHwGqHKA&#10;aBOAMCAB0HkAuBKF8FSHUHeAoBMBYAWG+AEAKAIBWGsFSHkb0G6qKAYHOG2B8F0D4HWCICyAOBeB&#10;OFuHKBcAOA+A0GcGiAGByA6HICUAaGEF4HaBiAiHOGsGSNGMoBCCwCXVOwTVGG+TLW6GmASAEAwA&#10;uW+A4BAGoFqEWAKDwBiBwASBOFED2HyC+DMxiHgAYGiGKH6CiCmA0D8DMGCDWFQASGsGaHaGSG6G&#10;eBeDCDWGYC+FoCcE2GgG6AaCqCg1IGaHWBMu6AwBQAcAeFEEqF6BUDYDOE2BqByBWHiEqASDmHeA&#10;4BaAWAA7SH+H8F+BiDmH+uCE0GWBkDsBgF0H8H8AAHmA8uAHeBGDuGWCiAaBkBMHgHQxlI6AlPAG&#10;oC4EQBAFUESHKB2CuEUFqBYD2C8HEAuGCFSAUDsDaAuFKEaHbI5NgHUG+BkCkBAHeGgHSHGHyFeA&#10;8DeDcHYD+HeCCCkHwHyAEFAGqBoBmAiG8B8F4D6FsBmD8CmAOFmHmGIGiAeAcACHqCYCqHyG6HIH&#10;mHlPACOC2HoGcG2KgHQCIA2GwFiBIDoGaFgHEDgHgECA+BWAYAOCSCEG8HCAEAkHoHEG0B0DCeeH&#10;wBCHqGoGmAOBqBIAMHEG8HqAuF0FEHQHSAMA4CUB0HgB6EkCsH0BeBoAOA6AsH0A4BEE+HOCOCQA&#10;MF+HfI6AgAhJ8BaAeHcF8GeF2AECOHMG4HsDGAYFQ4qB0ASGIFwHcBABmAoHOGoAoA6AQHmA+BcF&#10;AGmBiCsBkG6F0HaBkGcG4AgAqAsWOA2E0H2AgAsAUFgFMASBSBEHMH7hUHiG2EQAsEeBsAIGcBiB&#10;KHmAQE2EmAWDOC4GWGQ6uAcCU2wF6BAAeHaGaA0CaFYGEAwAwA0ACDIBGF8AEHFTcAybiAaCGBgA&#10;2xaAgHoH8FKFQH6CWCaGiAMBuBeFiEEHWIGHyGkGyE4BeEqC+C8H8FmFGHgGAGOAOEeDmHIEcFSA&#10;0DsDOHiBQE+DwGOAIB4GEAGCCBMBIH+B8B4H6qYFMAWFuFcAECMCKGsHuA+BKHOGGGmCADaHAHwA&#10;uCeHmFKGeHiBEA6DyC2AiDKCoAGAsAmHkA6BYDIGmDeCkLC1EHyBcHCFk96AwFGGuBoDgAIEqFQB&#10;ID2C6A2F+AMH2HoqYFQHgBwCQASHIG4HcAcA8HUBSCAAiBgA8AIEkEcJ4BIGyCIDWDAGKDGH0CgC&#10;uowGSHqHSHoGUHUBABGCWBUDsFsEGy6Fwy+AKz1oroszQzcH/ovo3o5o7o9o/ouCWCUCkDCCSEoC&#10;MG8EuF7lQHIHyjeBIAiByGgEuAuC2CKGpg2BWGUE+GuAoB4AcA4AcAwBK3OGiGkAYAIHyGyHyA+A&#10;yHUGgGsHqBAHaAgBGHcAAAkHcrW4eHQBSAsHYH0G4HEHIAcBSHe8WCgA+GdEMGUAUAPaaAUAUHEA&#10;+B4H8p6Xg1EEwECHICGOHSiH9ZSHaHmAMG8GoHsAkAQHsBqAUGqHoHAHYFgAgDCBoAgG2G8HYAc3&#10;eHueOA2ASAsAaAIHCG6A5PyCIGgEc2tf6BKBMAAAHCiHEHaHsKSHWA2BeBcH2GeHIA6Bux+A0J6A&#10;WGsGiH0C0BCGQHaAM6sA4A6fiA+H8GQGSHIA8B0HMGuHiB4BoHyGaGOHyA9TomyGEG2BUCeBYEoD&#10;QMqCaHoAsBCAeAGHqHYHuAUBCkkGCcw1EH2GgGwAQ6UAeBKFsEjhUAEHOBkCUAwFaEsHaCmDMAMA&#10;OACAEH+H2yYH+G0H6vUG0GqHmAUAvSqAWH+GOGOH0CYCkCEAIGEHyAoA0HuGoG8AEBBHzj1R4HET&#10;BlqBCAUHQASBCBGVcAYGWGBSaBaAKH2gsH8AQHcBKBsAcFqFQHSAwBcHkA0BSAKHQHEBHQKd8BgH&#10;UAUBAA2HSnEBdF6GzvoA+BCAOGAF0iW+5NcHvfkGEAOCOamHuCYBkHQGEGCH+BcHKFuGcB6DaBgB&#10;AxgG4GqHMAaBMGYF2HcGQH2BoDYAmFOGyBmC4B6GKEMncAqEWHUC+C2BsG4ByeMHqBwCIAiVMFYG&#10;GAvX+FEF6AICOHeHWH4HwHQHeH8A6BACiBMGqGWGuAYBCAYHWBCA6H4HGAKBEAwGqF4GoAiB8eoH&#10;mHUAkBUAOusBXemAIAoAhOUGqH1CGHGAWBQQ8GyymBMAcHsHQAWLqAaF2FgGaCyEW8gHuHOAyBiA&#10;WHmHSHsH8ASA0BkAwBUG8FoH6GuG0HUCGCuHYGEGuA5KwAYHuHYGqAYBsHIHiAcHQAQBCHOGWHGC&#10;SBCGwEKF8ByD4BCFKA4AEHKHKAQBIASAYAEF0AKCYCeB+HeG0GMHaCGGOEGGqBwDEHDxsBoDUBoR&#10;mAuEqBqE6f8BrrYGWH+nqBuHUByBCHQEgFMAoH+CICNmKG+A5HocyFsHuByCGGYBQC2AwG4GGA+A&#10;oHsG8A6CAAwHAGQH0A0BAAWH8HkHMGkHWH0AiAuHw9UBkGmFAGuCYDsArjSH2JeG8H2A4CGAGGGF&#10;SGwBaBwBKHcHmG6HQAMBiBaA2GeFoG2BOCWA4xZvAAzv0AQHldmG8AGBMB6BQHYKSASB6BuH0eoH&#10;sAcHeHDxqG/L0lIAMAR9OHvJcBGB+HYFaGyH8BIHVBEGUhKIeHKAEAMAKASA8AmBqGgE4G8BsCvQ&#10;mGSH8AyA6HqHLGcHOHIHMAUBIBsHoF8HUdoAGAmAgAFKgE0GiBuDoC6nIF+HmB+HuFwHsHwAE94H&#10;8G4BaCiIAAXU6RKPwy4HEA3gEhEFWeu34Fw4/XY7Uo2SKjxOmQKDQMCAsDwO12gwguVhu/2Q+nu/&#10;AG6XMAR0OXg6HwEne3WqCxu6HK/WqDBuw2WCRGHHwNn8yCaUwK5n6GAU22iDhaHme6g4TGkhX6Gw&#10;+AHG5Ho/wUrhkhBY5lyDAM+26GB0C3Y4gm7W0Hh+IGQ0AUEg4CAgz1+FxOEQQ3Go6giJgi+3WvXU&#10;LA8Fn0zASOxUzlILRwC2yBhaMw+7Xku2S6AUIwSMBK1H0JxQEHO+Gu32M2QqRSM/2m4wgRC0F3Ox&#10;G6I1kj32GxA+wiFuORQwz1w9Q8KW8/Q+PFue2WQDoFHS1gwGgAmGgOR4AmMEhADwcNhQrmGFHw/A&#10;KaRIuwU2mgdocCUbB9BEYBdH0BoWhAIgKGiFAEG8AADAOARpmkfYVheeB9gYCJWk4fQYhseb3AAf&#10;Z9n8B4IAEep6G6ewMn+cpzHIdgDniBwPCsH50nYBYPAiC4DHcbh3AuGYOgIaZnFgVp+hEGwKnWc5&#10;9h8Y5FgOKomnaIIqHWZ5xmeegTH8ZhmiEFJznUZJwBGHYMHyeR8neA4MGKfgbBcA5tGoAYXnmcB2&#10;CkI57AgCoCHOap3H0YhmAyIITAEgZtHkC4PhIAoMHWahzH8C5LHMKJ8naeYzhGXhnm4BoVAudgIM&#10;gAwBxMfR+jOaI1kgOBvmcXp3lSa4YBgD53BUE5+geCoDAqchngyeZsgyD0hgECZhHaFheTaSwSEg&#10;Y4JiWbhugCfIPBKHBzFYE52GObQojsBhzm0b5dG6C4QgQBwdBaZp3hGAZ1HOAIKgmIxkEEe4OhOb&#10;INCCAB6HoAgLgkCh1mwCJ9HSYhgH2Fo3CCchuHyCx2KCHQXF0agNg6fhwAaapjhWcBamuEgmgKCo&#10;HhMcxgGoHY0Bad5hHAC0Rm2dIWgEah4HoAoJAwAxshIJIFHGbZ9AkCwBA0DAJHKaZvGUdgChWEwC&#10;mOYQFh2GAGm2ZxpAsIZ3HQfhzA6Gpxm+fwZAIaQggybAFHIbJyAEDwQn+bxWgyNgKgCdoTmoVp3h&#10;WHgDnEbZ9hEE4RnCXybAecYjDICxkFicQDhKDAEHkeR4n6BIa6QY5iHAAIRAA+AWHqZAKBKCRngu&#10;JIYGISYFGMXp2iaL4MGgXJ1CcMh6gSCZtngCwGHEaoXgIap0CILoOmcWJ4geDx4nwAwMn4cZnH0F&#10;oVgkcxqnaDAUGkVJ+BGFJyAiFgSjmGEN0b4AgQBFBIAMW4tRnAuC+PoCgGn4jUAcPUc49QFAWGyA&#10;oF4Ih/DdGOO8FAYhphyG2F4QYExrDCA6Bsf4wBlgLBqFYEI8RXC9HkPYAYzQSBXCEAgY4AQMAXHe&#10;B0FwJRfiZGoP4FgGB6jcGyBEHA6RqjqCAEgBIjBfg0ECBMSY9ASAuH8OU1Q0xkCpBuI4IAAxhksH&#10;8AoC4DAAjOjkAgHIRQCjBAGCMEA8x8gGAKBkCY8xpjiAYBQA42QAgoAWAUfIhheA4CqCAZQSwXjj&#10;GaOQC4QAEjLHGAEDo7xtDqBGAccgwh1AoHuAcCAzR4AjGQPENwuJZAFloACW0t5cS5l1LuXkvZfS&#10;/mBLogKAP+BACCQWDQeEQmFQuGQ2HQ+IRGJROKRWIEUfk1LDwoO8TjoHPp2OQBiB+u94idoKcLl4&#10;kPQNicFOtwvNOKgJBcDAV5u9+uZ0AAKBR7AkKgQkEJ5Ol7MFthwXORavgdkQGvJzMoED16vN/gBu&#10;08ZhcVDsIg9psYHrxWABuN19mMzABzOZ9j4hgZ+vd9p5RgMFAh+BIKv8EAl/uh0PsAAdpjYxCEdB&#10;txNJ4AACAEMuppB5+uBkggfvYJhxzKtiAwdjIojJvgB+Px/MpmP4UCp9gEDPgMiJsM56jleoZ8D4&#10;igherV7jkgoNqFElkZ9ih1MIJupsAEFAp9PJ7PkTC0BgYCAIRiBkOUOvl2vQfv9gvwKBd4hEQv4L&#10;BcOJk+vh5H2AgZBaAhOEydBAkudoEA4CACnqBZ8necIBBADZQkOQZ6DiDYehGc5yH4GATnuFwIHG&#10;b51ASFhoFGE5nFQaw7lGZ5ssceIQnuAAEhiChxBufJhBCcpiG4HYvAKBoEAGb5ugKDgMAOep2H8T&#10;ZOnsOY+BETY+H6LAtAMYRen6AIBH0LQwGoeAOnYe4FGmdQMA2B55imUwpgCDYNF6KZLhIDJ5g2XR&#10;QgOO43n2bBunUcR8A+XBNn6dx3nUNA/HmaJvgOCwHgoTxEnkOA/gYWpUHwex/AoeJvn8BLuAYCJ/&#10;g2Dp1mdRYtDGA4MgiChMEIAx6ngaQ3k8DxnFeAoNguCBJECfBRlSfx2niA5oGSTZuiCbJ4g0Nx1j&#10;4BAZhWex+gMXB7B6NoKlWABqGoZYdDaGJ+mceB1nwf54HmXIVjkFp7mUEAihMAxqGYAJMEwAgCH+&#10;AgyDEdRonIbQQiQEZSkCCA/Dexxmn6CYKnUCYUEmWQQBsCZuikZY9gAdkph4HxyhqJwGhYEB3giE&#10;QOD0LoBnCcDliCfgPhCd4QhqfgMA0CxzGgfRcF+boYioEhsFnBp7gEYBem4LI+g6IYSn6P5BAEK4&#10;rHQbB4nYJAtg2BCRnkBwZHGWR1HwBxgm4DYXBcAIKnaawKkuQZykATQ1E8GYuAdkgrhwFJyF4VYF&#10;C+KgdHMfRlmgCJumaAQUBMdQNBeBxGj8eARBmCB1G2aIfjcF4InEBBLkefw7DyfQOhGexNlIgR/g&#10;mH4WmgY57A4Cx9n8EAQFUaIUA2q4mgMXQBnseZeG0DhnAgIYFAoBYiHyWxXG8GArhCZILnwcB8O0&#10;BwnB+AxwG0f5PlEAZ/n4fYqiyAI1xrDZBGEoEwsxHD7BsDkeQ0xwjjCgG0aw7wNAQAsAcHw5xUDr&#10;AMBsBgLQQDWHgBoGgDBsD7HIOkBwFQEDxGkOAfg1htjhAyDgVg5QchdB+OEaoAQVg9AIMgDY+RvD&#10;9BKCksA3RYDvB8DMWggQDhlDAPsc7dgihOHiIoTAGgcAeAQPcd42gZhZAWO0cIIBri4GmDkMwFBy&#10;DQA4NAWw/AUArGuCkKQMxXh8HoCwG47gMgrA6JUPQ7w3qVG0OcBIAB8DsAYB8bIDwbi3FyAMGwJR&#10;2jbHYBILgUy+DmHUBkbYwwQCwEgPsAQBgAAjBKPkfBnw1CMASNoZ4DBvjUAWAwAA7h1D7AOCoEoE&#10;BSiUG4FYPYAx9D1AcBEAgEx3DcHqDEHY0x3AbBovEewqhaM3BCAgeg7U9CkACEMIUxx8gIBGBwe4&#10;oRVAEAsBMcoDQUDsBCDQE4uhJgLAkAccwTQzgIA8skFYGwCC3FmP0BwEpGAfG6AEEgMgAjPHUM0c&#10;IEB6jlEQPINgXgdjcBIKwRBdwhiwHmEMIoUQFjqFELgfAOgiD4AYBUHQjwqIpA+AACoFAIDwHAO0&#10;JgXwGDRGML4DoYAdgXG0PcaQ3B3DdHeDAegxB/gXAwOwM4egJjiGgAMWQsAAD6H0PsfQ/QCgQAaO&#10;QJQYwJjRF+N4IIYwEDeGsAoWgqgAAzdU6wfMFB5jgkYHEMoChwjYAKP8fQ3BbjcAWCMC4GhyDLGI&#10;BcKYOReCDHwA1VAVwzj4HSPEfo0RqjzCeFoXowQCBlHkI4CAxhbj7COEtIoXwKjTF6AQHQNx+WLA&#10;WAEewBhlDFHwKsWQ8QTA1AQPsegDBmC+HCBsHYmQIh4B6EQA4TR/iyHuC8HAz2ij4HmPsGoFhxD9&#10;G+OEBpaR2jmHwMYCgTgcAEGYNAHYawcChDQPkM4bwBCxFgA0ZIvABgfA2AIBoCh/AvBkMoBwRAFg&#10;hAsCMXwnAGDSGMPQJAUx4jNG6PcDgJQNDpGeHYeIewuAkGOUMAIzRrgKAeCwDoyRrANCWBkZoJxt&#10;i0AEWEUIUhZgGAcAgMY3w9jjCSGVk4ygGiuFGPsfCAAAj/HyCgFwABvjfH0GoNwAQ/B+AcA8AQ9Q&#10;5B7GuPpqg0h9BJAELoBQvxajgEIX9UoD6lgTEuIYAQOAaj2AEAsBYMwVAAAiBEfwkhKAEHiO4egk&#10;hOgJHiOgWI5QaA+FsHcW4HgzgPA+BEeY9gBjIGsA4NAQRtAjFQIQe4IgUhkGoHMLoTx4A1GoKAag&#10;JwpAwA0OoAg8x4ANHcOEAgIAODjGCN0eAGQUATBWBgfyrgGjYGQAIAgAxsDUQACADoKQODzH4Moa&#10;AsABhRA6Pwb47B5gIAWBYBQOB3C2HoAcCgEwYnrHMO4X4/wgilGEB0U4VhXDGHaSodoHQ4AaFUPs&#10;DIHh7D7AKPAAoFAMj+HMAMVYphxAGBKAUKYT7ijzzSLUAQIgQgAAYAoA4DQDABGHVAF4Lx4j2AIP&#10;qCgCQRAaG0NgfjewK7CAiLUXwCg2gIE2NsfoIxxgZBoB0Bg8QbAKGoLkZq6RsguDICQX4GBfinA2&#10;D4EYCRzjeq6PoAgaQzD1HbngWotBKAsEwFkdYkxjj/BsE4bAigABHCQGgZIYhGA5FYPQAYDRODSB&#10;uOYfIFBAgbEyBwHAHR6j6AKAgY4vx+DZG6OYQYnAHDHFwJEcAUAngcGaNQdYFQlBKAIAcco3hIjM&#10;ByHIFAtwCC6FoOwbg8x4hACaCUYooB/BMCeO0aY5QCgjA+AoF4JR6gJPmMcWIowFBlC0AQVajATD&#10;nHsBBeoDB8jOGqIMcFKRcC4AL+Ei34/yfjeB+X9H6f1fr/Z+38gSQjhSEYGEP4JhNB0FAEAUA2xx&#10;AHBQAw1aHyGIAeBAAiGyJgAkBcA2GqHSAqB+G6E8HWAeBKHCACBCCSGaEEn2DQA2GSFaHYBqCUHO&#10;bSAYAYH+HEHWAUAIaUAiG+GaA0AcHqFQH8CoHQHwAkCOBYHKAYHoHMBaGqFUK+AAHmCCCeH2BABI&#10;H2GgGsHMH4AqBKH2GuAcGwGSG4BcCkH6AiY8GUFsYUH2H+BSBUACq8Aeg4HiGWG0AEASAOAUF6Fm&#10;E+CEFGGKGeAUCYBUG+BiAYGye2FmGgAwCQHqBwCEBoBelMEYEWAkHAGeHiBwCOACBAA8AEGeYKAy&#10;AyHgHkAEP8H0Aq2KHoAcAwAQAsAcASAgAUHsHgbuBCAoHCGQHOAAB2B2GaEiGGH2NyH+BCBGAQAQ&#10;H8CcHYE+AKBaBQH+GQGUHmAOAmG4AkBqG4HGAQG2AEBMCIBWHOu6AOGuAMBkG8GkbiHUG6NIA4Gw&#10;9CDqBWFqAqAcP8PsBkAIGirCAGHAHSAUHKAEA2BYHcGGH8A2A8GaAKBuBsCCAUGSFEGyBIHqGmHE&#10;BcCUSUH4B+GSEUFUHw7gBACQHs8YDCBYGSAwHKGcGeAyCSCAGsEuGyAgj6BSByzUHwAAlYBkAUsE&#10;AwAmBsHmF6ACBGBGHCHEAAAkHoHGASBwBcAcv6HgCOCu4UAqt0HqHsMMAAG0G0GiAiCCCEHCE8Hu&#10;AyBIHKHUAGBOHeGSH0CkCuAuFCEYHiC6DUHkAiA+H8FyF2F4AiCuBuHkF0H+HwH00MAMBECwBoHY&#10;HsAUBgGcE8AICOCKAKHIG8HeAgBEGoFWGqAiBUAyHiGoHIBIAcHUF6BGDOBeHk2CHqAwF8GmAsDy&#10;B6GIHSGCGuAgCeCAAcGoGMkmCSAwJ+H0AEAQ4+G8AIHGHAASAyAeAMAsAiHwBEBWA0GcFoGyBYCi&#10;AEG8G6AMCAByHoFsGEAOA0AmAkG2GUH6AAq0A0DOBaHMF0A8B6A+AOGiGVDWH4HIxWHQH8sWA6AC&#10;AYGqGUAeG4GcGyAQBcHeH0AYAMAOAAAgBCAit6rABWBibmFiHaLIBGBqAkBEFsEqG+AyB0AsGkF4&#10;HqBgcuAqBgGeGiACBKBIAABsAsG+FMHAB0CoHaEyGAAuCwBMHEF4BGCiBcGmG8AUAkHy+oHQHkHc&#10;H2AcHOAuBgfnHCAwBcAoAsAGCAGYESAeHYHCH8C6C8AEHuHsGiH2BSA+AGHGH/KOAWHwHdCyAmHu&#10;HoH6AeFuFQHGC8D0AuAAHUFYGsBUBQAaHKBgHkGGGcHyBUA2ACLqtuFGHoCgBmYGCKHiFWAGAkAg&#10;R8CoBGGsFoFiHqCGAgAgACAsHiG0HEAYBWCOAkGUHGHWASHSBmCWAwG4GGJ0HcAwHmG6GyHKAUAm&#10;B2niHYACHyBSBfScH/IMAgCOBIG4L2H2F8G6QYH4HeBYGwFSAqBkBCAGfyH4G6QmdAHkGuHIAMHY&#10;HKHkAmBGAMBAAxSwHaHYH4AiE6HLImHwAGDoBcFyAOGyGkHmBeB8HwAKAWH+G0G4AEBZGmAiBSBu&#10;FwECHWHeAIkQBCHCHaAaA0A0AAAWH6HiAaA4AeG6BgcsGuE4NiABXWAOHEF8G4BGBkAeHqAuBEHU&#10;AaBEH+GsGwHQAgBOBwH6GKHcAKAwHUAsBWHIhcAeGeGAHeAwBUBmA6HUA8F8FAHiAYA2HQCkDWBA&#10;GGFCHWB4CiAaTkH+G6G4H0HPMKH+HcHcGyZaA6BgFgH6CaCKA6GuAiA8AeHUHS7cG+FSGSBECuim&#10;AMFQGaBKEUA8EmA2AKHSEuAUDoA0AGTgAYHmBwHGFWAQHmHWHWBeCGAKAYAQHyHYHiAwAYHqH6Xw&#10;GSHsBaHKAXZGBWHnNoG+HeHMHuHkBiB8BoHSFqGwH6BMBIBcASHQNQ2RWgByCQGAHEBGC0AuF4G2&#10;GgHqAiBmwcHgBgB4GsE2AEpwHDWiBcHYF+G0CQDYBUHyGgGAAaCYA2HuG6AkA0AQF+GmAkF6G6BC&#10;CqAqF+A+COBSAaG6GgHyHAHQBAB2A4YKBmH0GuG+B8AoGsAAHSHSAAF8F8HwCYCmAQHAGyRSA8Qc&#10;HgHOHwAi4GCgAGA0AuBCHMGKHOAIA7H+GSACAeAaA+BkAmHYHaPMBCH+HsGyHGG8GEHEBACYBcG/&#10;V0AEBWBXZAAeAUHkHQA6TmHG16HgG4Ha/6BIAMAiAWDACAHBLKA+AKFyFqHEAWBUBOBAXsHiHiHp&#10;c4HqGOGiFUHOB8DPgGHsAlHyHQGUHgGSGyHSBIB2REHyGqBCCWBMFaEO1aCIPUBxPeGeASG8Gqpe&#10;AQGKAIB9SaHqH4AcAmAZG6BwAqG+HmGrHeCgDQEkFmBCCmBCGaBdiaACZ8APFHLKA4AWQYHiH+Ag&#10;F8HUBaAgA1jcGgHkHeASA0HGHGACDyBCFOAgAeAAFqHIBcBAA+MSAYBGBUH+GuHWH3AmGoFgHMA+&#10;ByGuAGBWCYAuGWAkAAHeGYH0BbIUHLNjBiHUHsHkHzheHoHyHgHsHaBgpIGGD+HRR2AEAYKMGOFk&#10;GmBgC4HQHnj2AKA0AyAWHmAmHwHIA1f8AqHCGaHiHPE8AwAUHQAwBg8GA6BDQUG8BuCuA+AuHyF/&#10;KaB8G2E8GQBQDAAJhWByGSEkEwBEEQBAHmGmHoBEBeB0GMEWTIAEF4AmCqC8AIFQGSA+CqAXF2A6&#10;G0F6HyBkBwAsGeFyF0AMCYGwHPMMHwGqBOA4Hrh+HMF8AKCOQ8GIG06DNIByAyH6HIBQHKF8HJUo&#10;ASHEGyA+H4G4GKAEB8HSY6D0AgEuFCH2C0BOASHGF0GqA2CKBThCsKFqAOCiBuBBNEHWBWAaUgBY&#10;AmHPbgHKA8CCBEHhi4HxJQGmHuBKGyH0BEB+HgFgAyAgHtFUHoH2HyH4AEGw5oAmAuH48WQhguBW&#10;B8AOHgHUHGBOCGH2HEHSGsneBgAIGqBSG4FkGcAOByAIH6H0HoB4CSHeA6BaH0GaGmGUHoBUDOBo&#10;GaHWGMG0i0A8AioqHOGoHaAkA/na+oAIAuAmV8HcAQAK2SHQG4HIBMCETUBYGcqyGgHSAwBleQbs&#10;AeDkFqCCHMDGD6AcHWG8nkBsHeH+AeBQGCEyG0A2CAH0HUp0AcBeAaHQG0AgBAAgHkG+HaH2HeHm&#10;AgAvPyCOCSAQeKAUCIB0HAFyG0AGAcAUBcBLXUHiHaKWHoBCGQFSGiB4DWBGGYFSHiAMAqFkAoDC&#10;G8HmAqBiAWG2FAGcDk++/A/E/dyM/I/PyPyVyXyZybyUCmBwBwFUBjfUAQAcD6HcDhyoAECiBaG2&#10;AUDIC6H4EWEcHiGSGuAKQEH2BMBYAAF+F+EaHACkBI8iC2CeHmHuGqG8AaGCFoGoMgA1bxCcAwEK&#10;FOBGCEBUHRImFbPyq+HuH4HOAPa6AuASAMH8HwAUGWGGH+nEH8H+TIHgHeACHQHMXGASG4B+DIG6&#10;HkAoB2AAGMF6HGiKHWGCA+AcHgAGHp1wHOLsEUEg4gFKH5xQSkHwGSHuBYFuAeC2C8AqFoBEBEAC&#10;AHcIGeAMBwAKHMHCBQHwGgAaAIHuASi8H9GIAGCaCUHgAJESH0A2NwGjfkACASBGA0G2HgAoBuGQ&#10;ElStJ0CYDWFkG6BUCMAkGWAuBqBAAAFyFyHsqSAOBIA4QiHsHQBsCeA0CABMt+FkG+BSCUBPDOHe&#10;HIHrLKA9CkBwByHSFgGSFyHcGYAaCGr+FGHYI4BuAAGYUOG0AIA+A4HaH8AiAgHaG90GHEBaCbKq&#10;F+AgFIEsH6DGDIHuAiA4ACAXU0G+HqAqGYFwAEAcAWGmASuIBGA6AaHi6GHWGmH8GuGyHMCeDOBI&#10;FoEkHiHWHyAGDYDWKwHkHAGiHkGoHkA6AmZYG+A8CABSHiGOCMHIFAAGBuBmHwGaGqAMBSBKAAHi&#10;4UfyGuBKCWAoGgF6AGBFlgAPFIHuHMAAFSFUAEH6H4HwDWDkHuBwCAAeGKFuvEHEHlCKHGHOv+H+&#10;HAAOF+FyHmAkBAAkH+HWH8A8BCH6CUCWAUEyEjc0H0HMB2CoA6FmEuG4DsE2ACHoWkFMFCHKB2Cq&#10;BeFqEKHiAyBUAODaDMHsGnegAsAIDuFJOIASFyBmCmpqHUHXwQG0H8lUACAuAuEcF2BYIAOn+xRk&#10;D26/nQ6m+STS0126RO+Wk7BkSCEvDyCG81n2dz4ARCH3Q5X8/3M51w7xuLHcwggTR61Fy5H6BQQL&#10;W6sGaIywVxy4nw7Xm/xQKmknWWC3s60I5DASxs6yc0EE6jOfASlUa9SSVACDAWIg4+n263gEBCEX&#10;UumgCSIOgA224+m841I9iiXhSzGuBxeFQ+DAMhkAGRoHGsGiEKR8F3+mk0BHO430/QE4zCfg8/G8&#10;A0Cfq+DAOdDc6wyLgcx1y/l4vQQIAw/gaDwCwmC/hWLHmKBsDnU3IGxgGLhW93yAQITyWA1crE+H&#10;j+O3Epn453Y6jGdxA4WEp24NSyGGA7nS+gcTSAGXa1H+rVa/gmFQK3Gw6i2cWS3goRwmzW+AwTBC&#10;bpeG8GwsAKdRygAEYRhCYJQnuAgGmmAgYm4AgUCmcxJHgCwTF4A4mA2eRriCIYAgQaRlnCDIbmyc&#10;YFg+AxzA0axfHCfYMmsCYeiMfRZgCJAjmAT5viKdRSjwExXnSb56kACRJgoCoAAmAh5HuK4wL4BQ&#10;bH0YwAgsCYAm2bR6BIGBrmwAQOCUFhRE+f4wBkaR/lyXJ7ieLICl+XQABcFoKhiDpLlcCwoiGeYP&#10;laRwBnidx/giCZ+h+IIBGuax/gSA4ABEEhFGSH4PgWdYmn6WIFmkY56BoIBZAULAShCfYPnIYwJh&#10;wEwBHYdJ2mKa4MgYeZ+m0bp/hSFRwhwLAEnKbgNg2AB7mKZprBOKJXmcEBwGgeAZAucx2nYfwTBy&#10;CR3nEeksAKM4rneBZcFeVIFjCdJvHoeIFg0OJxDmewEgmdwPhgdgNuICRzgkW5SH8E4VHsEwYEmb&#10;YkDOCRWAEHweAOeB0AcS5FAQfx7n64xch6QoZhMeJfncF4gGqSxOgKNAniGegQFeRxvjAQRhGWBA&#10;GHsdghhAbh/ABS5+hKF5uleShvCUcwFhKBJ8neLoSmQGgjgodRVmCDQAnQeAjCoX5tA2KhkjufYT&#10;Yebx0n4CQKAiJIcn4XhgngHwlgiZZeHIAQPHIC4aH4BwIk4VYHheFx/B2ChshCapaIgHp8BYGobG&#10;SSZ4hqIp1lwZp1CUMIFlsVIDgwCJhHkGIBASAxRFsCo1CqdJ0HOAAxgoWQEhoFRvnYBwOg06pUmI&#10;YYRi8CAFn0E4KHcEB3GeeBYmABwEn4e4+EKAhYlYexvHQUwMjmNZ1ECd4DguCwRAac5wHwUoDjAD&#10;J+nMI4Bl2AQYAuXQPIdgCQPAkGGKAAABABgYBUBQXwDAlg6HKK0UYEQ3BCHaKoVA8QkhhHmJIAxo&#10;gGjuHCAQAwAh4DzAEO8J4YgAD/H6MQewMglC4DePUF4Oh2ggBiCgdwyBngFBsWgCELwAD4AGAkCQ&#10;sxRCvA0GsLQPRxAOGALMAwFAIISAQPcao3gABAB+OQaY7hpjXAMBcLAQAeilDUPIFINhzBMDMOcb&#10;w9wWDPFEPgfoBgODMFgPcHIQR/LFH8B0DwBh9j2ACB8Dw2QVhSAcOQagFwOgHHkLUYg4wNA2AOBY&#10;B4JRnirHADkLIHAdgeF+JgbQLRripAkDIEI0AWBbBWN0WYzgYhjB0J4MYA0xDWCEGwdY5B9A4HMK&#10;0BwvRYj6DIGkAI4RwACH4PocQRgyATGmMAWI7AdDCHWCoG4OwChPGOHcCoBB3jlC8Hl8Y6Bnj3BQ&#10;BkcYyQLAYAGX0GANxrieHaP8CaDhQj7BECYeoRwogXG0MUcAHQejaASC8DIIwEj0GwOYAAzxnCjH&#10;aEoDwFx8gaBoBoBI/x6hKGyI8f4HwQANGiMYfwAgBgDHOOQdQDQRD7A6CIcQGAaglWIBUWooB8g5&#10;CAPkDIHx8gdBKPweY9QMC+FQPoIYSR+jsHeP4W4uB7gaBIAIGwNBSDaBoDsYYijkhKHSNAc4qwGh&#10;kH6PofgcwZC/AaKISo+hBCIHQPYBgIh7jWAqAMd48RpjiAI9wXAIQ0hJBqO0BQqRQD2DGGwBdLR/&#10;CnFRIoBg2wWhRGQBAJIJQVAGBWLcRQDhvjSH6CMEolhzhRBUDQBI9QLgjCAAYYwDBQiWHeGwPoGR&#10;jiuHmNMb4lATCUDIPERaRgzg2AmNtR4/h+j0HuNcCgPh3DjHsLwZ4Eg8gREyBwZAqhpBQD8CsEA9&#10;RDjBB2HkAIiQCjuHONEE4WBnAEBqE8Jg/AthzC6LjAABcBAAwJgXA2B8EYJwVgvBmDcHYIH/hHB+&#10;E8KYVwthfDGGcNYbw5ggJAOQiioDyHwBwIgKDWFoN4Eg9Rom7BqBUVAlBrBPDuAUF4KwLDFFeKgA&#10;4XwbgPGuOwbI7QGAMAAC0J4IxjjKAEP4bg3wXgUHIAUYgwB+AqBcJkeYWgpgmGix0fQJQBjcHSAw&#10;EwFR5DcAuOsaoAB8j5AABYCw/gYAwkGN0AQFQJj5H+AYfg+x/j7Hu9wCYHB7DoHmOkDzwRfiVHgB&#10;0FgAQKgUACPBDoGABAFGYMcbwKAkgjFwJYVgPxJgJAUAEAw9B3C2HCCsHwCBkjDHoDIKwPhzgbHe&#10;NQDYFySgKAUPAbw7QLDoGmP4C7+BlDNHoDUIIwgJBPBWPkZw8xyDyAwDMDQyRzAdHaOUfAXRwiGE&#10;iAYOY5R+gZBiP4ZgKQgAXA2M0WQtAMhnCoDQbwthigPHAPcC4TXhDRPGAudIEwbAiHaAICgxBqAQ&#10;EMEUYA2h8geGgL8d4TAPjUHYEEKwFNiC0G6CgaQ3QGDW2EBwC4/BLDlCeNEHgawbA6AKPoYQxhwj&#10;rAUCQDY+BytU4OBYBgHQIgQGyMkdoHAXjMRoFEAotB5DpHwLoFAbAqjSD8MkHQbwBj2HmMUZgCAP&#10;AVHuAID4HQFjyHQCgcYuR+j/AGPoFIMQIAiXOOcewIRnCsHICYIoGwVG+HAPQCIFACDuHsAgdI/w&#10;LA6HsL0ZAygBj/BsDYEI+RsAEG8NkfYEgLDfG+AAF4DRvjlAoC4BoVglDkE4LgAY+R7AxHgMEa4K&#10;AngVHqOAbQ+AQAeAhCkfIBxzD8AsPAaA3x8g1B4CwDo8TJj8B2D0AY9xujlGqNcAQKB2DFHWB8Gg&#10;8RujqB6DMfAkx2hZB2B0cYzhuANBsPwY8Jx9C/AWEwGwCRqDKAKDsBI4hsDYH0CQDQFAB4HgBIZg&#10;A4dIcQCIAweoDQA4dofQeztbOQYgAIHwegeYfwAgDQCof4AAAIEwBAcYS4TgAgKAGQcQRoZAHgP4&#10;KYaYFocIWoawegDoZYDwKgfAdgeoCgCwAAbAcYBgFAD4e4B4c4a4Y4a4CAbQfgEQGwAYZoAIDgDY&#10;E4GABQfjJ4JBH4XQfwIgGoGAfYawboA4DYeJTIHoHweoXwZAB4KgIoaYUgaQeoGQHYJwGgcwdYTo&#10;WgEg3wfYDYEAAgX4XYaYCgIIDQHID4CQcoaZloF73AFAHIAQZAcodAAQEgJYFAXQVgeIIgGEBoew&#10;fg2geYZoBAHQBQaYZEQoeYBr/QdAH4KwBAdYcIA4wQA4cocAWICYMAcgZgdIYAe4G4QwEQTYcgdA&#10;AobYC4HgcQbwfocgBQEoGrgwEoA4cTtjx4eIeYdYBgEIHgdwWAA4c8A4IoGgdAeoBgBAZAYIC4eI&#10;bYYoIgPoAYboba6gAgAgIQHgEAbIXIboEIIoHoUwNKBIAgfwCoC4AYfgfAdIHAJ4dgCQFAfAegfI&#10;EYdYZAegBACoCoBTsIbIawVYdAHoaAfzJAIIeQZ4ZgfoGQGgAQTIVQCIOwJgawU4ZYEoPID4Uofg&#10;egfQAwDoxwaoaga4JoOwdocIeYcQaYeICYEYCAHIeIXIRoe4NYQAD4TocZHJfQB4fTOABEaofYBa&#10;1AcgAwF4eoY4XABQKIEgHICocIcgAgJoAQWgcoC4GYeYAIBoFoWAQgcQCoGYcgcQfwBIB6EwCABK&#10;AAYoZAAQHAYYBII4KAbYRgcwGoJoeQBIDAdgeYAoKYe4UoBoCoBIAQFQE4AIdQdQcAbYfgDYcgZA&#10;eZVofgCgDIUIWABoTYZ4G4SoIgVwDoIgEwc0SJ+IbYXYeQGwKQIId4WYYYCINoBYTwJAXwO4GAGg&#10;AgGQdoXQWwdgG4fUvgcIcIAAMwFBsICgfAH4ewXIfQNQOIfgXYXob4EgIwY4VAcAIIGgegDYAIco&#10;dQbYeQEipAAweAdgUIBYNQcaRYXQXYAIQgNodAYAZgBgPwLp8geCiYS4UYc4CIFQY4e4F6YgC4KY&#10;AYV4BYFADpAIfYUoZgE4ZweAEgIgBwZAAgE4EgBSkYjaQD8wbQdQCQIx/gfYBhSYA0WAEACrIYCg&#10;GgfYZAAod4dYfofAfQA4AofwSwCoQABIWgVIEYFAAoDod4aIaQF4L4e4dgegHYbYUAfgCICofAMA&#10;NQCoUwSACoCwAQdACp4Q4AEgDIewc4d4BADYWoTIWYGQP4XQcIFAJYGYcwcQCAGALgBAVIb4cx7a&#10;FIAgFwFIA4YIXgDAHA7Ye4CjQwbgdgAQCwU4bYGgPYIAYoaAcYCYbAfYEIKgbYRIbAHALwFoEofQ&#10;QYWoGQRYAwPYcYFIIwAgZoZIDIDYAYdQeYBACTnQWwIoR6qod7w4DAdobYdjSgdwFoDweAHQawTo&#10;bQAgFIbYFAJoE4YQTZ9gDADAF4C4D4GICQfIbgcgWIfoJgDC4IYAEgMoCIdwbgIwAwYAB4etOYCg&#10;EtDYDgfwXYXgCgEABwMYa4OYMwFQYiREIKMVEoEAcgf4DgDwZoV4AIBwBYaYfQoof4awYYDgK4EI&#10;Cy6oaAe4KQaQQYbQIoNAcobwfMQoegZIcgDQJwFYbwA4eod4V4f4JwAgDgDU5wXYD4fob4aIdwDo&#10;dAEgHQHQXQQIdYIQKwDgDoAIb4VAZIZoJYPodIdgAoFcFwDAf4dAaoAIFgXYdQFwOIFwXoEQdIZI&#10;dIF4IgbgcAAoGoCK6ABADIB4CAf4B4S4RIdwKgMwCgUARocgLoO4DgBwelYABIeADAEwAgAQfoW4&#10;ZYCwE4FAAIfyuAFoZoT4CoEYB4cof4DQewcIdIc4foDAHYCIawaYBwHQbgAAEgAgbgbIFAFbhAdo&#10;bAeIfgBof8CobgBgGQcEHAJaqiioCAc4cwfwcYdYBAbcV4BQoIDwHQDgKYGIbwAgcocQc53aSgAg&#10;aQbABAFYeYZACweyaKF4YIEYMQb4BAFAN4FYXq7IoZSQAIfYfRRwdwAQe4eQZAakIVoC+QfRgwCQ&#10;IYCqbIVQdIe4fadAGgIgIYJwBgUgVgBINACYVQBgeQcoN4Z4MQI4HYeYHUpMiQCYeocoeAXofAHY&#10;a4dQCYCDwQLQFoaQeFvgE4fgawAgeZ6oEAKQCgCYfwbYYYdIA4GAFADAZgWoVYeQI4GoJICqPoV4&#10;FADYebQAAQc4G4KKgAYwCQJYIYcATgfAEwF4AYW4WodIK4NoBAfipwAQdQBQDYCIA4QoP4fgHwIQ&#10;c4fICIBAAQfITAeoLoNIFAYAWQcQGAHIDDzp3MUAHYJoCwZAe7mrwwcQd4AoCob4JYNgQoSoKrAA&#10;XDAQArDuUWUbBbCMDeUmVGVOVWVeVmUYHAHAKoOgHIOAbIBcLgeAewEoAwcAAIDoDoFwdQXgBQdg&#10;cQYYHQO0xwUwA4eYdgW4BQKYFAb4WwAYfofYBoa4ZABTr4XIFYOQGAAoaoZwewFADgdQZ0SQEYbA&#10;cgBYegeErIEpaIAYAmOIewHoZoSAAwDLPYCNZYawdIBoCaEIc4bLPoBM6gBwAAGAF4egbwdQDADQ&#10;AgdV1AfYAQA4eli4YQbYDAKgDYYwegIYJ4byEoAYAIfgEwXoTIcQEAHoC4agX4YYEgMICYdIali4&#10;BoFwFgf5+IbNjYFwe4dGDYdIAg4wAQHYHgAIeQcIdwcwFYIwDYagXAeYAmfgCIfAVQdoIoGIESwg&#10;X4dQGwBYbACYIYFwUYUwAePofDwoCQNoeoRAf4H4H4ZcwgVoZwEIJwGAcIFgagVQd2SwCoCIfgXA&#10;f4JAFoDIdgCIboZYbgBIFgRQXYGYL4IIcIHgegXIeEooFoA4bIaQApw81QdYY4bQtoHQIte4DQHQ&#10;EIAAYoYYAYA4AwCYCIfoaIf4FwDgmWn4eIBwEACICIBQfQdoA4DIAAHoHoA4ZgYwfoDQDgAocQbo&#10;O4aALQIAFIdAEoGwCQDQbgYQVodgHwWQZwDoLYKoyoAIAYEoZQUoD4y7X7385YBIIIHAdoboeIDo&#10;X4UV2QEgbocQAoCQAui4BoBTYwDQAQYwYgAQLgLYcgbYewcpBQW4dIGQKZ+gBYHoGIEoH+coUgXA&#10;fwEIEcaIDjMQcAd93oDwDYfoWYbQE4I4fgWgZgYYe4EYLoHQDIGZ/AbAboBYcwbcHYa4bIE4J4d9&#10;fgeocgdoCIsofQBoCgC4dROodQdYDgeYbCiYdQWABALAcgBoFQEgCIdoEIAYcAVwbwGYEoCYdgEw&#10;CIdgZYaAAgXAfQIgRQKAYjXIcwXAfoIgAwBIAgfIfQAAJIDoapDoEwAABwBgCAdAbIEYADYIbod4&#10;EYE4AodoWoY4aYHIMwPoUAEgSgNgbAE4aQVgcYFoJIeoXIYYfQAki2BoHIfAX4bgNwSQEwdoZAcg&#10;cJxACwBAX4awDAT55YH4FAdYZYfZ/4FXYABAa4Aoa4aYA2IwDAHgEwDwZYVfDYEgeQYwagcQEIH4&#10;DoW4TICoPwNYdwT4V4BQbwa4dYfbuILYHAAY64bYWobAEYIgEQd4DgFocYeQB4GAUAOAegLgM4Bg&#10;fQeAcIGAJgXAVoewEQCYeQIYBQY7PICgaYfgE4dQZ4cwGAHgBYCQVASwcYL4PgWO74KgGywwagaI&#10;foHgH2ZYdoBYZ4YYc4BAEIeQCoEgdtUQEIDAe4ZAdYEQKwGwcIcZtAfQFQGQBgcQaoc4fwDAdIDO&#10;vAdZqweQfQHYFweNboToVQfQJ4XwAoJAK4BwW4FwDodwCaFYfACQDYeAdIfIDAAgdYeIFORAboYo&#10;cYbAeoaAGIMJjYZYa4BIGACocgaIVgdIHgJYEgbIWYcAFwCAcwaoXwawDIRgJ4YQWgAoKQAIagaQ&#10;c4CwGEEgcAAYYgYQFIIYDQdQAoDd2gbIPwYAIQIwFoc4FwC3owaQagDwIwFAPAYIJQLYBoWQCQBL&#10;wodD4kxCPePgaIZ4aQBoHYE4YoTwFcVAeoBQCsNAJIGWZoAWnFls6gBIAIAoBeiIcIfIBwK4JIDg&#10;T4QQeABgDgBoePBgE4IQVgcQGwGQDQdAIAcIUQBYfgeIV4F4P4GYA4gDTDrgYb8DYfZ4XJLOZD5M&#10;5AbTYd4WBDxdLZbAAUjrI4LB4CRAPRARDgMdbMb4ZFwXaZJOgNa7MdL1Bi7boicbpAz/BwOIDtVr&#10;Ue4jB4sDppILYfSqWDvHBLDrZXLmHxaCQJeynXoWMo7a66cwqXLQDL6fgCLpBcjlarwdDnfwLfz0&#10;fwRCZDdaoRT8ORcfKdHBlFryYrUSoGOAdCT1FTnXoyAzUaQOHhvWZEFAcegICAHAjtdJuIzaBSoT&#10;jmKxxCr3cQbbzDbwIFAQGonBz7dwFPh3AAxGLzPCEAa+Xk0CyWdJSBYKAApDbxELzabOfApGTvrb&#10;7cwMAz5XYzPIndzHAL8fQLcTXCInC7fdc1AJGdDUdb8d7zLwcXrWE5TaRpH+GJzFqCJ4G+FwuBeU&#10;JuB2MgJFcfJ8gAfpynRAAVmYegVjEFhknwCoPAMEoPg2R45nKHwsg2d5qHqB4NEwfAwhMB5zhGWR&#10;IAuQ43HGe4LA6bpfnAbZ+nwBIHhUJYRH+cRxkkZQbmUZYBFQCQ1nKG4omofQTB6f5hF8AQhhcBhv&#10;BMZpTncFogAcbhmGqDIiHSd4DhadBdn4IIigiFILkgVwPhAA50AQAZ8gCA4EBeDZ2AcEIJH2U5WF&#10;2dwZgiGYRiGEJvEeTwHHQDYZimFZsBCdZlniBgNhCARwgYIgbmnDxsmCc59BOFgOAMdb0GuEgFHI&#10;dAoDUEZmlSA5uGqcQdCwf4CAKBIMgiYBggALIAFOc58AkCB8nQdoPhkfAWBodh0H6FZ9mgBx2m8b&#10;oHBgcIEhWDZymSEBymMBB9HgbgpjuAhjmKDxllYfoKgucg4EafRtm+E5cEoe4niuBQLAaep0nmbp&#10;sn2Cp3G0dAGBIC4HHqDQfBOABLksAAvC8aZwgcfBxnWeJ+AYcQLhoC5qF6EB9m0Z4Fh2JgEl+AJb&#10;lqBohhucgDBECoOgQZh+BeGB1F0fIBAUcYQB4dZ2gEfIGgoDRvmKDRxmUdYRhyE5vFoeRynod4lC&#10;4c4PBudBoHOCQCnofgCAMFZ6mWXQBCQKInH8AJbFmAoLgmBQI2QEIjHsZZqmqZh7mSAIcBSBBvCO&#10;eZWHWa52E6ERDGabYGjGvxLE8BJOjEYhlHcEgvHcSJ7Hkfh1CKLYVl0Rw2AGS4OggeYUgqdh9gWC&#10;IlHWUIHA/SARhOaRUGqcwXCQDYBnSCASAkERxGGc5xH0apvASEYaLsY5aAMKgmm2DQgvSeZ6AaBs&#10;IYwA9rOAKAgKYTB4jeHYPwWouQCgpfME8HwARxDiH4AcBQAwHgNASOocAABMiZACA8B49w4B4GUN&#10;EA67h/DiHeA4LYKhno1GuPICIIB7gcBKAYC4EQOjwGoOwDoMAwCDDOLiJABYlAAiZE2J0T4oRRil&#10;FOKkVYrRQICAgD/gQAgkFg0HhEJhULhkNh0PiERiUTikViBOJxVR58S6gWAPJLRRA5dq1YZXSYjf&#10;LXaYZIwrGAGBQYBzUaoAHQqeD+BoOXK9AyoU7+MwKUg2dq3WRSUIhb68Az8e6Ga5SFYIbbZeQaBQ&#10;VBZNJj/FIEbYlQxhAJCITYdgTWgkOJEZ6JD40CoQSiEeqjVoHaLLdq+aYXDQBaIxMQUbDDCoZAbH&#10;FpoeLvfwTAbvHmPVLDDaqbIvHAxfBxHDGAYsFYASyWWrwHZAMQgAaSSLwPqKCa6VDCUbiGpZEYQb&#10;LLe4ABDiOCPEKxSABFYpfgLBwFBQGAKtVoBZjKfztd6vMy3WjHCagObTfq7XwCbDWAJVKgAPJ6Yi&#10;LYwzZ6cfzud7FC4piIXI6n+CgLAAdh1gAaxrHUQJLgqFAKGoa4BhaYpLgCZBjgELYsl4Gg8BObpb&#10;gycxmj2bYvggFQNmmaR/jEJh0CETIsHwDgSiwexOh4HB+n8AQBikKR/hObxcnCfgMmgfYWBIdJig&#10;4FKekGOx+g2DwAAOAxdCeSwZluQZfHqG5QHQJMhgAAYBn+aJoAAJwBlkBgkh+C54G0foYBiERXEc&#10;AZTFGABQlCdZuniCBrmOdwNBYdAFBEcpuHuBoUA2GxyleA56HcUwOjsCoOAQEwFHEDgRgQfxsGyA&#10;L5k2G5NC+BJWDgdo+kgMRojgTATkaBA+kKBBBB4IACiWbhIAACYJnEA4Rg8DoAn0WRcnEMZATaaQ&#10;SmKUB+nEcoAm+bwAHMc5Zj4ZAkGwRw8AOSQ/XSbIZi2dBxn0EAIngd4PhkOBYCAPYfGIXp8h4QgF&#10;EGCx7HGSIAjgNgwHmfZlmgTJ+jGb5vgALwqnzbxyBmUA2gDZYAgAf5+hsHAymgNhvnEAY3CMawGh&#10;gEgLmEVQNnia4rFoL5+hIE5PkQc5mnIlxRi6BhhlucITiIbAukKEpgE6Np2kAbpyAOGAVnyQwumu&#10;QxaBeFATn+OAxHmAYCgCfI8j+fo4jsOY2HwR4KkKA16gEAJ/n2BoJjqDhTkQfw6gUD4LH4WhcAGE&#10;IOnIDwdEAaYqE6eQqn8eB4gCP4/FoZwMiUbhKcmHAPFEQoAowewXBuQJrCoRAjF+ABPk+f5+H6fo&#10;Mg4AQGAUeAwjiZJHGKDIOgIGBzlubJ3AqbYsD6IBrEqdAnjQBhQEoDIRgWfJXFoaYmj0CBdFSXIR&#10;jUbp2giRZ4DMeYaCAbwOB+d59gWSZdhSFUDIwx3AiBmDsIICByDjJ4A8AY+h3jzAOOAbQAQVApBc&#10;YEeA4R5AGA+BkZg1QFBIHyK8QLcA/juDeOUEIOwOD+HGIUYYPhWDtCALhzABwvBXAmOcao6R9ARH&#10;UJAUgDB5DmAaAUfA7BCCYBKLwS49hTCxDgBoVQXgtD6HyBsEoIgNj4Z4OYcQ+gLg+AMMob44wBgx&#10;COBURIsAThlGWGYC4Cx6xFHoN8JgawXCzEOAICwFR/DpHUPgRAjxbDkBePwf4Ax+jWVWNsAYLwpA&#10;jCgN4Ro8QJAhFyAsKY0Bjj2H+OwdwPAsgeBQMYToCgLgMAiD4FwCh7jtQVI4ao/QBg/B4Ksa4LQr&#10;hDHSL8XY/QlDzFSJMfgagCAKAOFQDQxASgMHOApSQ/gAprB6DsdA/AJgUEIHAAQNwaj9G6OEeIIA&#10;WiQeICYGwEBijDH+GcBIoQYDlFqNwL4ggTD3GmP8dA6AAA3BwP8BwDx+gFAOAQaw0h/CTEsK8Ewd&#10;QnBgAoAQN4axbBzF4CkAw3ARgWHqAAe49w2CdBgHINg+gPiaD2AEPgexTiqAGBEAQ8QUBHA8MEaA&#10;EArBBHUP4YYxR1g1CWOsXYzwEgkA2KIXYGwiD2FkLcfoRQegwHmFEFI2ABixFeP+bY/wYAwACMYY&#10;oAQuBcAANwbg9RcDDGwGQRgMReCLD2OoNoSQfD0B0BUbwAhvDbH+MsZo8gtBnAIPEdoDBhC3GcEw&#10;PoMA+BMHcHQQoAhViqAMN0aoxAIBOEOPANImQfilBOAMboAADAGB8LYPInQRCEHoNQb4iARCcCQO&#10;UTYXg3ARAIC0FQ2h5gXf2BEDIwRTgHCeEkTQiB2BhH8KAcwXA6grG0LAfomxPADCUEcfABAFi+Be&#10;HIF4yhMAOHqOkAwGTLAgA6AIeY8hQjwCePsZw0QuBxAuAcKISQ1hHG6M8Zg/BOgVDwCsaQpx/gYM&#10;KFQKY/BgjEFoBILwLw8hKA0JgPoB4OipHaEMKoHxlgBE4JsdgjxRgQAsAQewxxpDnH2BYYg9gYAH&#10;HEN0LgWB+DkACBweYchADDBEF4HAPwDDYAUDMDw1RbjnA2DQAQFwLD9GOMoJ4ww5gCHMOQAQfA9D&#10;+HEOQfgAgCjuBSDsNwowbA8COAwMArQljKD6LQHQEhsALGILoZQwx8jhB8FwJIBRdwIG8AMeQ7h/&#10;D/AEOwEwOQKCdEUOkPwlB8AuBsB8OIUgBBrDUP/Qo/hHiRAGF8Lg/xjjHACBsDUgUEjTGmAIeg8x&#10;+hbC6OUIwYh8DUG2BoGYGgFhQCGAIEYIx/CGEOMIcgIhyDQHaBUFoFwegBGGAoZwxgAMZAAHAOA/&#10;Q5h2E4EEUYCBkDBFWPsKOOhqiTC8Msd4RgsASFIJIZ4+AUVgGkAECoFLsBIH+KQUoAF9DwG2OwZg&#10;AwbBADcCwO4sAeAQHMNQOwggGAGGCLweo2xygNGKLoAATAlj/BaC4fw3RwD+C0FwVYmh2DFGkA4S&#10;Y2AjjpH2BHRwlQXC7EYPEH4Tx+hGCSBMTAhBsiyt8FUMQ3ARBHCoKAJQUR7CllUA8BY/x5BgBuNc&#10;MAlgcBeBkNQPYHb3ghBiPsXAvB7hbDKCIlYjB2BgDUOsQIxAgB8BuCMdgEBaCkAFpof9aB9iLEgL&#10;QX6kAIH8GeN8IIIBxD+FEKMRACBABqAoKkaoVhBAoAtoQfA+h7jvHuAiLgDxWidECOMMYcQRCxGe&#10;PkFQIAJjzE8NkHYfwwjhAQD0G4AHegABwDgAICADgAAuBcAA6h1D/EqJU1QlwfC+EAOpBIEgID/F&#10;YIMaw1xrgAFWNYFgaQUi/BLXwdAKAgBmESGYXH5QC/nIt+n9X6SBD//X+/+H8f5fz/p+oH4NwmhO&#10;CAJzf4EArgYhsgRgZgJD0hfAOAagMlDB4qDh+gEgKAFBnhogCAHAXgQhdBsgQAVAIByByhvh9gSg&#10;LDMB4BahhAANmgLALASgCBvB9JQBwBpB4BZh3geh8gDgHAbAVB6AfAigDgOBbhMhzgDgRAAAKAKB&#10;1gCgMh2B0h/AcABhlhSgDAwgGB1BvAqACBXh5pVABAFgEvzgBAAIEsmgKAEAKgHB2h+gHhdBigGA&#10;NgDB1gEgNgIAPALB8hcBxAVAKgKgAhahgAEgjAZB2gPAJh7ANh9BvAAh7B7AFAeAYBwhihzB2h8A&#10;FhRBpgYAtAmh6AZh5BfAKHwhuheK9gEgDB3gGAOhcgFAogtAJBbjKgLh7gUAYgRh3hmBmhogBgbh&#10;nBMhrAhg2AJgAh3AIhnBegEASgOh7BmhrhwgggvgRgPh+B9h/gCBwhnB2hvgMAdB1hxh7gYhqBSg&#10;CgUARFGgJAEAMAIhwhwh/AJBjBaBjB9gbBzACAPB+B9B/AVgVh/w6ByB/AFAGAQh5BohuB9loANB&#10;+hwgFAVJBAAgjgSBvB5hfhlhyB1gDBnAVAuALgNgCAgh9BdBsADgXBygIgWASgAhuh7B2h7gXhhh&#10;KhPAgBQAiBxhPh2gEANgEB4h1BoBwJ2ABAeA5AZBgvnh3hrB3gMAChthrALAoAdgCB3h1h3AEANB&#10;xgIgWgIhoBfhpAKgiAKB2hsB7AKgPgph1BMBpgcgygWhpBSB4ABgKB6h6AAAKgCB4BJhygojJh+g&#10;0AWhiB/BqhsBugkA1hmBjB9AuAQBiBnhvAIAgB5hZR+ABgCALAIh7AOgThfivgYhthUAGgQgKxoA&#10;CAGBeBYhlguhIgNhuBghvgHgYgSh8Bphwh8ALNSgNAHhmhfBvh+AOh3gIARARBwhfATgXAEADB/B&#10;7h+Bohqh2ALgVhwAZgpB6hyh5AEhmBhAJARAIAKB6BwgCjrAJAOR+BbBVBigfg9AMB/ByAKh1hrh&#10;5gJAPh4gNAUgKh0CbACgXh2h9AGxfh2hsh8gQgsgLBegQh9BshhAMArBlhqgEvuq9gBgAB/ARASg&#10;gB+heh8B5B8h9h2h5h2AOgYqEh9gegQhygPBmBXhRgMA5h1h7AGAhAah5B0gKAVgSAABth8BpBuA&#10;GhthmBLAShJARgNp9BlB7gdASh0gVBeBKB6g3g8gGBlhgBbh5AdglgcB2h4h5GThxhyB3gSgahlB&#10;ih+g2gWBehwgVglgHhzhsgThrhYhyB/gMunzrgIgXgSAeAMh4B9gGAISqhrB0PVgdM0h7lDABgTg&#10;PhihSAFAMgIBHBoAggftnABgHgGASApgXAOBoCTAJAns4hrh8hwB0ARBhEzAqg1gAB5B5hgh2gWg&#10;Bh0hygFAXASBshugCgzgLBXB/ACgEBghxAQAWB+hoh+ADgFgMAuAih9BgBih7hwB0gAANgOBggDA&#10;igLBxhmB2N6AYgcgEh+hphqh/Bzh0gGAKADhmh+AYBQhmAWgbgTh2glh6hWADgW0ghgBrh2gNgXB&#10;5B+AFB+gMAOAaAMhyAFBrhmgWBdhIBjAig/ADh0hxB1gXgiBdhzgWgZAJBvh5ByB5AJgKnggXARA&#10;PhnhYSugQBShxAegigQhuAaBkhKhygBAOB9gQgThhAGglgMB9BwgWByhchgB5AZHfAOgcgWh6Abh&#10;Zg+h1AngyB8B2h6B2gBgLATgTAAB+AEgFB2hlBwHeAAAJKCB9B6B9B4gKARgSB5PBgSAihbBmgLA&#10;XBzBcAXANh2A5hsAzgNOJgGAFh/AYgIBvh3gKASgNB5htDUB/BhBjACAPgWgHBrBvgEk8gSh6ABA&#10;HAEgAh7gXAQmJBvhyAhguAMhtBih1AOh2BoB2ANAXh4h2B9AFgBB8B8gBADgDgFABB1hwh7h3B1E&#10;rgPABBfB5AahEgCA9huAmA3hwhph5sYhrB0gdApB1hRrFAJgjALgFB5gqgDhYh0B4gEgOgbANBoB&#10;3AOh+BYwSAQkVB0CtAOgVghTZAEgCB9BRBmAVgogWBshxB6gKhzB3gEgmAGBgAAgQAPTkAKh4huB&#10;1gLhxhlgCAKgJhNhsAdgbBuBTBvS/AVheBIBkgPAqgIgRAIgPAUgFgFB1BwASB5hoh00Th+AAABA&#10;NhxBlB5AegkhiBugMgSgJB3ALhnhbhgAVA1AHVQgfAKhsByBwB9gNBaBNhtgzhFh/haBagBgegdS&#10;QgOAJB1hsh1h6gEh8h5B9B5B1h9J3Ad1UB+Aeh4BZAHAclHADAOhuhmB3h+ANAPgYANh1AHh+B3B&#10;0hrB2gQhfBOhngsBEGBh8gcAah+BUhrgYguAkB1ACB8h6gDgOgL0ABvgJh9hzgUW8h6B7gBAGgZg&#10;UAIt2h+gpAqoGh7hnB0AMgFB5B0BjgDggpGB9ADhnhkXCgUgvgYhpgCB1hzAEgrgngIBTBLhLh/A&#10;ygTLSByB4AGgfh/hfATB7BpB0gJAUhgB+AeARgYgHAQhdhMh0gTAehxGoZEByB2hwh6gGgDh8hdB&#10;dgBAdAQhzAFAYgUBfhaB6gwS6BiBrAJgigRBuBFBZATAQAbALgJAHJhBwBLAAAHAHABAKAJADxyh&#10;2hwB5BxgHAWATgMB4BvB9gOAWhkhPB+k1Bun8ASBRA/hiAjhBB/jvB4qBKph4gGBzBthngOgmgLh&#10;0hpAIgFh9h6h6h/AMB1BqYTAlh+AKAMhShdAJgQgbALAGh7h1AJh/Y1h2hvB+AUAWAIhshkhsAeA&#10;xgEBbhYBzAZAlh3hsB1Auh1hHh0gagmB1JsgJgWgNBhh0ASAgh/hfneXSAPgThxhsB6BbCyhpBtA&#10;Eg1AjBuEDB0B8gEAIAUBsBYhdAGgpACY3AKB/B2BOBzAkhwh2AGhMg9BwAShpBXQuziB+gVAJh8B&#10;yhyh6gJAMAcgPh1sVh3zpgGhvhqWbAZAfASBywagHgAByhyARgXgGt0ARgUBshYAEAEgBhXh/AnA&#10;XAIhxlxAAAUgjAOBgBaB5gwAdBuBnB1zuB+B4gHh3BwhoB8gUAjAUBxh2AEngBzBxzKAmAPBlBWg&#10;WgFBvBoADAah3B2NNR7B6hsBzQyh8BuB6AMAmgGBfBuB5gLAUgQB8BWBngRgvgaBrASUXnenAAVA&#10;YBmBpgCgLB/h1gFBwBrBRAIg3gcAWh6gAhpBounEmhtBXhXgWA+AfgBhiAEBxhuADAWgTh7h00Vg&#10;BAMgPgCByBrBdhygPgqAaBpAHgfAEBrhnxih7h2BkhvgKAWgMAHgOgHhYhsATAGAGAAAPBwBiAMA&#10;ABzhRBqgZgggl3GBghggzBjAwAaQmh1h4ADA1B+BJBsh2gKBugXAoAEB9h6A1HrAxhUhFPyhcPzg&#10;Cv69CP1v29C9EdE9FdF9EgmAiAmhIAggtgCAkAiQyAGAKgtgjEtAEAAAbAbh+B6h8B7UjgFhyBr5&#10;IADADh2hyh2h2VZ58gMhcBQh4gwg3BlhzANAbhahAH5hGGOB7gZAHBuh5hgBmB7ACgIACAaU3hvB&#10;dB8gBgEh7gjAoBnhugHhzCtAZgTh6AQByhjBogOAlgRgMh7WmB9gJhRhIh+gWgYBngFgdhsB3gLu&#10;4h28K5BALgIgGgBh72iB6U5iZhmhbB2hpBzBugdguh5gNgUAPhnBXhshygGAmgtAHBshhh0gBASA&#10;RAQB6hqhx7Qh/ggAgB3Bh0DBjhfKMg3A4gZBhB9AHAKBjB8gZgHBdBWh30nAagXB7ndh/B7Bdhig&#10;JhwBnBzBwB9AEh6h2B2g2g/gUBihPB7hxB1BpgxBIAMB+BxgGhRhLAGg6AzaQB3hdBvgSgIiuAMm&#10;jA3hZAiC4hpgbB7hgAFBfhbBmAlg+hkB5AWAEROgXL5LgByB1AFgQAXgBBqBoBt36AAgggjgNBpB&#10;8AU25gEh8AJAFTXB7Iwhw7yAIAWhdBch/IJgTg0grh3AFgCh9hjBsAIAph5hRB9h7ejBVhR9SA8A&#10;E4qB6AcAhh0B6bchsAGgKB8hxAYBxhaBtgAgTgLgQAEB/vLgEAbJEh9V7BuhiBlgEAfAPgABwAMh&#10;UhIBnA1BOB4WqANgJB6gPg+AugFAoAjABB9h9B2BWBgB7gsgwgChiBgALg1ApBnBdB2BdB1AYiAP&#10;kFBBnNgGFcKL0gvRZNIaGAhPVaAZhL1+Gk2rl/kUUhF0iNjKN7ggIgRoMx+Hk+v9yOR+J1QggHgc&#10;CigSOd/hcLlUfPdSK5/iAQAFvN4Ds9jgcOhd+Hs/AJQqBtFY+splgEhAFegVmMcBFosON6hMLPFt&#10;BwEu59KVVgVyuB7lcvvl7v4BOVxuYAhsUOJdusmmBzgEOJdeiY+kdkhlCmxenxftFvA4StxbjoCs&#10;sIioMvlXLYFPN0Og4IdztZ4PlxuhOAAyu1tvAmCxvFJuIsGEIagYoEt8HQ+u0MClXjFCFcLsAJJx&#10;EvYXDg5t41nMBI18EQnMRziNjtoKIoEHwChMHPpotcNH8zOUJi4JvNvsZziINg15CdHGh4jEfA5+&#10;HeZgHCEGJslQAQOAwARqGofQciAaIEhuEIHHYe58gCAJznOAQIAcf5lmYcoeCyAh/n0EYZgeBpgl&#10;qbhfnGBw6jOCR7nKAJwnAAQCgGfQPhKeJtnUZYOikpZ9AEfh9AqBh7Amf53HwbJwAWD4Jn0UxWH+&#10;eZ6AKLwsncfYGggeZxnaCYTAeYJZnyAAEHIBoUgybhhAOK4nnABgWg2ehsnCeQIHueB8AUeh2HoD&#10;ARgGAJ/gcA58GCX5/BoC5xBEHIMlqZQKHOap3heJIMAecJpgaBoAA0eBqmWZQABqABmGaEwsAeHY&#10;WgoBh8GScCmHufQRHuawagIZwDAiBh7mcawrmaOwdBwAA0HqRgEBCDBwgIEZogEGQiF+PYDBqFrR&#10;gCeYAAcFIAGuAoGgOAJzHKAAEgSAIrCsARvm6fB8ACdgGA8C5PEQd4vjecprHiXR4BuGR9mQcx6g&#10;eGh+GSBgBHqBYHgIBQOAmfZqyCIgrhQZxUnlMB0heIoOnEYxah8RQTgqdgHv+DYJnuQpaheG5+GM&#10;F5uFYeQdCSDYSASdZ+AiWBRniJANmodIJhWD5nFeAI7DqCY4i8WApFGJR1k+Bxll6Z4ykufh2ngE&#10;R5GgAALAuBRwmuTpsByMoZmeAh0HMAgOgwTB8C+UZdg0SYEjoB4OgaBJ7neaYoD6DoPAEDxUkWcw&#10;LhgZYPCoHgNG8DAAHSe54nyBBwGuaoHB0cRYGcFQ8CaBRblamh/HLOB6guoRul+cnKh0fxi7eCx8&#10;ASB4EFUUh9DkO4AmQYxkhMLoZgQaprneDJ5AFFR9ngeoHAyGZ9mMcIHBcB5mF6AIbhqBhelkBe5n&#10;uCwPHWHQnAcYRaHwb45xYgMC2FMPwKxlDUAUL4X4AxkDWAaJwJYrwTDLFIPgGgPRyAvCWMQcIHh9&#10;DBGMGYdghRtgyCuM4EoWAgDpFQBQBA9RHjkCoCYBw6AbAZHGAEBQCQJj8HSPwXgwQGgLH+P8HQOh&#10;9mrHqE4LAwxwAfEmJcAYYgFCnAsFAHYDRTCXBKCwBQ/gVgrAIOYcgDB4jkHQBcF4AB/j+AIBUCY4&#10;wKgwHsPMfwJxppZA0Bse4vRjDwCyGkDQFh+DRGWPgWQ5AaAxHcLsJINB2DxA4CoBYEADj5EmJoQ4&#10;FBGhjAKKERQ4gtCkA8HgbAMQrgDAcA4F4Fx0ADDmHEAAFAKD3C+GcAwFwJDyHYPoBI3BojsHCPUV&#10;oMBChfAIKMAwyRhjZBQFEFwrg/jYC2IMdwBwMArGeKQAY2hsDSDAI4dI9gGD6AGAsKQORzD4GmNo&#10;boIAhAwHSLsfomBNiIBoK0BQDwChZHQI4AoUAlCMFkCcOAEBPAICSEQdgthjj+AcBIeYLAcDuFwM&#10;oGo2BSDSByGgDAGwBAIH4PMYY3gNhYA8MYeg6B6AGAeAkAA1hrjMBsGodwFQUA/GuJYdASAwDkHG&#10;AAD4/BugZHMM0d4IQZDrHgAQRgrgRgsA8PEGYPwHAmHsM4D4FB7DiGuPQCYGwEgCG8NwBA2Bnj+B&#10;yDsdLmh4gGAmOoeABgcDUE4PwDwJBpDbAOPYCIGx2AcBiNgZY8hxjVHmPIBAFgugoGUAwHQLwajw&#10;F0IIXANgegpHaDoE47BoGTAiAUeo+QLAdH+BYCwIARACAmJAP4gwICLAoPMbwEQPAOGQNkCQFQED&#10;yCYBkZgBBVCnD2AURYIQMj4AmzQF4PH4DJAaIUEYngCArBOA8WopR7gQA0AEeA7h4g8CWGkWgSw2&#10;haHaDQRQVhth+FIAEZYyRuAXB4O4a46ACD+H0GIdwjQAghBANqVA8h3j9AoKIRwFQegoAUAEe4+w&#10;SAoH2BoEI6x6AHH8Nwb4+Abg+AWLsWIGhlCwHMGQPoAxyjhHiA8D4FR6DgCiKsLQdw7gACeLQMw5&#10;gWhGHcOQew/wUAoHsNkcYyB2glGOOIDgHAPgDAIPQeAzR2hkFxlUAuVwAZZy1lvLmXcvZfzBmHMW&#10;Y8uxFH/mTNGac1ZrzZm3N2b84Zxy6FIHgPhVA1BsAIAwAx4A5CUP4flIwGAbAQP0eo9wDANA4MIV&#10;A1AOBHGUP0GgBRvjbCGPsWoEwegsAaKESo9A1B2GEPsG4ABtjcG6NofoWQeWHOEP0dg7hgDWArDQ&#10;dQUAajkHOBUF4xbdYNHwNKtIUwZDeBcAIao3AKg4VuPkBo5RrgAAYAwAI6x1DrAIBkdQCgQDOHBX&#10;EA4HAWj6GcDgfoxACAiA8PIA4FR7gMAuNMeTlB6p/HqOUA4LATDvHIPQfL/xugXB0XMTIBAeA4HQ&#10;MMbgBQLAQEmMUGQPwODdFAM0FwZgijeCGPAV40ACAyHwCgGAOgSjsHgJ8V45AHgsHwA4CgMR+DNF&#10;EPQKIzh1gcCsA0XAHgIjzH0CgFo/gPAgA0I0OY8AhBSAGPIeAEAKgDGuO4DIIB+DbEiN0Jw/AHgT&#10;CoCUaA9gBALAsP8dQ0wDAzBcOkXQ6AMgyADUBfg61FD9BAEMEg+RqDbAkbB7gDwRj6GzNcC4sARB&#10;zCoPQUAAh4jvAYBAAo6h4gFHeAYDGFRlD/AEAMdIXA5NjF6Asetch5gDGMBgKaFBvgfUuBA07ox1&#10;gA8WOgEoPhvj1AsDcFY8xQDEBKFwcoiAKAHHqP4EaiQNgYHiOMeY/AYA0H2MkZ4yhwgXFkPIIAew&#10;VCuAyN4YgCAcgxH2O0eQ5QXhKGONcCIUB7imHqOEdlpAOj2AOBEfA9h+j7AeBUCttAFgjAwPGAeA&#10;YFaFCHICGC+GYHiBGCoHSEwH2LsHYB0CeG0HCAKASGKF4AEA+A8E0HMCaDSAoFQAABQBWGmHYAwC&#10;8AaFgF2ACCKAWGwGYAsHS0cA4TaHYHKH+CwCwGuHWAkGOGSAGASAaAICiAMFsH0AOAcHiBcB6HuG&#10;EMWBWAkAaGyGcACFaSyAGAGHeECEiAIAYASGaHoBMBKFyEoA4GYFkHwCYCkGcHIAuAECUCOAYGaG&#10;EH6HsHwAGBCA+5cAMG0GmHwogAgByH+GKEwAKDg0mGg5sA6AsHuHAA6BaAgGkGKHmHMAoBcCAH+F&#10;+CIASGMHQAS6IHWGkGMAkCWHUA2BkHaFkGIAWCABsCsGwEEACAuAsDoG8DUEKAGD+HQAoamA2H6E&#10;cHyDWDSGyDfDCBiAIAcAUAUGmGSGABeDgCSHSFAH8GgGkFKCEE6CMB2HoGWFeHKBYAQG0HmHuAKH&#10;6B0B4AWG+GoAcBmBOH0FmFuHKAWuuAAHgAu7IAYAaRuAGBEHIAAA4AYGOF0AGjqGoBGCeBYBZHqH&#10;6AcBUG2FiAqH+aQB6CAHuGiG0AKl0QUGkGqCaDuGyGGHUAcAWH8BMAIG6A8HAGGHOBIB5CQAQAKH&#10;MHCHaAsBQAKHcHSFqHeB2DeHSD0H0jcGGBMDGq+A6CiAsGIAuGkF2GaCEDsBUHUF+HuHEHYH8BgB&#10;iEaGWB+WeGOA0BmA0D2E8BGB6BiHmHyHOHeCuBiG0BYAeHIE0GwB6BWBeAEAYHAGqBMAsrmA2AsG&#10;oHGAeH+HSHSD8GYCeDACaHYCCG+E6HmHaH6GmB2DOG8qQB6AQGYr+AQAaBKAy7AAUHWHwAeAkG6G&#10;UHOHoAcAiAmAAH6HwH6AAH2H2AyBOQ8GIGIAKA0q42kAeHEGkz2v0CECQABESHkASVCHMGwGSAsC&#10;aBIrIHYAqBUGaH+BkBSHgGKA6AKHOA0HaGqrmAsHkHWHyAiH4HUHUB4CmBEG4F0GiHoBEA0VsA6F&#10;AEIH4BuByHUA8BoGwAQBgHMHSAIAWAMH0HeHmAKA4HkGsGKH8BuA+HGGK/sAOBkB6AWHEHMAGFwG&#10;kA1P6AOFqGQAqDaB2GaBUAOG6HCA2B0DMB0GqGeHcA8HqHWHuB4G2E8E+BSEWAs9AAAGUGSBejWc&#10;UAcFMF0AqC0HIEUH6Bq2YHayIAOBHFqDY/0H8DYBWGABAHcGaHg4YA6HUGcG+CYDYHYHkAMvwA4B&#10;YHQF4A+HmGoHyBOBaHmF0GOGIBIDEASG8GmBUByAeHgG+HgHoHWHsHYAuBWAYH4HiAmBauSAkA0B&#10;wF+ESAAHAHAAAGSGS9gHixsCeH8C4C8HyGEGOASHqHcHkCSCqQsACAcG2GcFaHCBsCMBUHGG+AfL&#10;oG4G0BmHWFyHKAeBQAwG4GKHiogHICyDoHYG68WHYH4AkHWG0HKA8ByHaHcACDeASE4BwFaDmDaC&#10;8HkBAG+F8AyDKCcASF4FgNWAOA+AufqGKFiEgBeE8BAHMGOAYAsAQjMHKAIBUBOBeHIFqDYG0DeC&#10;YAgGGAiAeH6AGHuHqBuAQGiAIAIAAH4A4BAH2GOGYEAH6D6B+A8G+F+HgBgH8HWHcGwHaAqEiCOF&#10;sb0BoASGiGQB+CWAYFKHSCMBQAYHEFmGUAwCOBGG4SqHo26FaHSCsDaF2GyA+CQHQE+AYCSB8H+K&#10;KGeAWB6GyFoG3YGGeH2AYAmHtC6AaHcHEFwH+COBwAmG2AWHy6kAlCOHEG2HkB4CUANP8AcGsGMJ&#10;YHKHWCCCwG0HgAqCGHwFqAKHGG8GOBqDaGCGgAiCaHgFEHSHzMABIBKA0B2BAHOG4/kAcAQBOALM&#10;mGIHsHyAMAcF8GQAUC4Ca3YUKBMHoGcAaH8HiH6AypAGeGcF6BcDgA2BmAyBMGoFcH2CECOE+E8H&#10;8AUAWMIAkHqBaGQE6G8BkCmBcGwFWGeAaB8AeHmHIHy/sAiB+BYFQGqBcCIHmFeBmAsHKG6A+CCA&#10;aG0GYHCBmCoHqHqH+A2BUAcAqGAFYAcBqBPbUHgyZLqHcHGGGAAB4B2ASGe0aBYAEAOAIBiBmAIH&#10;mGmG8AUBuBaAcGqGMHUAuBcAatCA0G4GAH0AaAoHCb6A6GkFsAIB0BuUaH0HaAuBQGgGmAGGgHWA&#10;2BCH2G2HOH6AuHy5cAGG2GuDYBeGGF4AQCaGAGSAS/sAMHAKCEjXONiAoBeAkHGFcHABmH4AqAzT&#10;CAeCGH4FyFcH4CcHyF6GKGsAyCFUAHgCAAcGeAOA8AsG2AUBeHUGYHEG+HuAyEWAyEaHAA4B4Ggs&#10;C/8HqAMAgAUBoHUFuLgAsUMh4AsAEF6AGCOByH4GGZoHaAgBqBGEuFkA2H8ACAGC0A+GMG2HqA2C&#10;EA0GyAUE4EkTaAQHmByCIE+HwCyBMBEH8B6AkGoJIAQHwG4HKANO9VmBaHaBcCCH9WUHKH0AsA4A&#10;ra860s8HECcA2GaHyHkH0HUBeCICeAAFkG8HCAGAOUCXK0UAtLOH8AuT8AkBOHkGWyeHeDEHKGQy&#10;qFwyuAKzlnZnazAzNndnjnlnnnpnrncCqBsBsFWJ0SSH4HqDM86EeECH+BxkQCECMHS5aA2FUEeF&#10;4B8EGBMGyFmHSBcCKBaGGEqjABcAKA+A0AKFKFAH0EgEoGCFkHiBUHfU0AIH0EeHuDUBcAokUAQG&#10;mV8BSHeAIAoGkGiACG6GqHuDAHuEwAuA8AQH0AmAuHwAWAmBERuH8F0F0faBuACHaHajYH+HoG4H&#10;OHyBWBiH6CWCgHgFxcyACHoAeA4UaFEE2AKCYCQHyHeHsHsB+/MGMH6B8AoGuHyH4AEHwnMHwBGB&#10;UH6HKHSA2HEGQH+ACAEGyAWBgBcHYF/jMBgFCHQCMBCAsHqAQVuX+HyAhUAA4AWHeH5ggHgGmHCH&#10;+HyH0GEHgBeCwH+FSGoH8BRqYHCHHrKEKG6CyDWB+GmBKRTHGAGFmFyAMBOACG0CeGiEEHnbKAeB&#10;gBCE+G4B6C4G+EIHkBaB0GOHWBIBCA4H0GUHKA2CCA4G0AGGoGiA0HcGsHkAaA2AGBMBGAWBUA8v&#10;sHWAWCGBs8AHAH8BIBIAYFgFKHeBQByAuGaFuHil8AqGzi0B+DOHGBKCIBAA6aSGwGPOGAuBGGuF&#10;oACGAGAHgCkDDYqjoAWAqB2HOFYA+FcEgHuEMEct6HWAEFuFsFUAUC8G6BKCQAw7GC+GgDkACHQH&#10;OHkL4GUB0DeBoH0GOHK14G8HMAOGyG2AIHqH2AOGcW0EEBYFSG2BoC0CAFUDQAcHkHMHsCACUGsB&#10;+DSBYGcFATcG+GyBeCqGUHI9MBAGeAQFMuoA1IiBeBiHEBuCqA2GYFgHSHGH0BAHeGiHwAEASHAD&#10;EECG0EWFgFCHyCyBsBaHwG2G+AGDWCcHEBGHEGCOcBwNSAQFnQ2CRZmA8SEAQHFIwGsGkHyEGESG&#10;mG2AQFyHABQBcBYH8BqAEGaAgGwGQALj0HyBgBwASGGF0Hy6mAKWMAAAmAkF2HQBcHuHmH2B4BsH&#10;yAkF+Fc80HOH0kqGkH8XEAiBQAyAQHfq4AOHoEqFCiIHoFsBKDdakAcCIBMHEGgHwBUBmFYDuHYA&#10;0BeGqAqB+GjRUBUBcAGGbYKHWHCweACAKDQBwGiB+HYFaHkCcC4H+FmFmHgCeC+AUGiGOAoE8EWH&#10;ADwEw1hkYBWPqGIFuAMBkBaG6G4H+A4HaGhD4YOAoBCHKCCC+FsGUAkC0BAGOAyHEGSH2HO9eDMl&#10;wEyEkHCBuCuLwH6GUAKB4CP2IA4GUFaAaCEBpyeAOH6AKAQHOHwAgAyHWGmAWF8FkGaDcFAH6HkH&#10;sH058BAF+E6H7ggHiDQDwBYFWD8AOHOHEHsCSCkAIF+F0AL5YeAA8GgAuoWAGF6HkAWAyHaGmHMH&#10;+AqAvhcAqBCHmGkG8d2CEAeGcGKAoCcFuGWAoDoCgG49AHXmSBYG6GsHyC0HUEgACB0ByHuG6HKA&#10;KusGEHKBIScHYG4ASBWCWA2GgHqGAGWjcAMHUHnWcH2DADWAmFMBCH4G46kBWAsGsGAHyB6CKHiF&#10;kGCGKBWDKHuh4BAuSG8HgAmCqG4EQ0cCMHzagh8HaFiGkBHYOH4DCBCF8HAIAOy2NlceQcAHkAQO&#10;BX0Tyq/203Hw53eCxEF3+HxA2Vw3nuAQWIHez3mHhWBgWAw+xlQBByN2+Oy0B329WO6RC9HW9xOG&#10;noCHg6Ba21cA30+GuJSY9gKDxGLwa+nm+Vc1xSNX6yAwIQS0HGFCA0Ec0SWfAw+W8AGm1GcESGFA&#10;I8QAAgEvm2HioH2SAxmMAopUm+RiNywpyejzy6gm01+1RCTGqqmuahQvV4CicUiU+E2rgmZQgq38&#10;3G8oBWiiQ/VqG2Sr14CCWnnkVS2KWaSBw8Vc2hWTh+8XY1XUDmUvHwz2qqBciBuSgmNGIkAC0mi6&#10;TkiWc/BczWcASo+1MBRqMAa4GkE3g3QE8HgkH+by2NW0fFoOEUaW8+n8BX883qCxIDyfwGgedRAE&#10;wBp2G8BZ4HKABxnGAJaFmbw8k4D5ckyAh7nkWYTDodZ6gULwXGeax2AsFQMnee5vHOXp4hqIAKGm&#10;cAUiUEhJjeAAdB0fwOA8X5pAkaR0guDISgaTZMH6GAVH2GIcAMZBpgWLoXGgWBphGGIWn4I4LmgD&#10;YTAYZpWG8CoDnkAR3nacwiC8DJZk0BQDH6TIHjqMITmQaB+BUQZKgmVY8GaBpYFEA4tCkf65gGA4&#10;CGaUhsOyFgnAwZZCGuKoriuAAMn0b4PmOVJhheNhIl0FI6CebZdFSdoWhYAAJiQGwCnedIeGORh6&#10;AKCJtBcKgBzqGJdEUfoNA6fx5HodwCgsdgRhuE55GWb4bCubJgnQaB/hgGQWn0HxrEwb4FhYfYGA&#10;iG4VHoeZ2qkfYEG0d4JheChzmWewVhYZROmYEgsnkfQDmscAFGkboGBmCRvj+ChKmKAVdx4N4JlI&#10;c4BA4aQEhsZBsgiBoDn0JxwEkDgxiOBYbBUAhDEGAJ+n6fIKA0fAEAfDZ6FyAIjL6f4Kn+dJ1lyZ&#10;xgBAMArH6U53gkEoEHmdQEByGJulsbAWnMXZ9AkCx/mybRPBEQgLg0AgXB6BoLm4Y51BGHJKFUCo&#10;TAedAXBiAgTGYUoKmQWxmCEOx0AaEh9H2AB1gCC5xHOAo3gqUp8hGFRU2wEZ+m0IR1lUfwDgQBhX&#10;lGf4ThQAYSBCmp9lSFRAnAcoChKfJqmKfobCKF51hWB5xm6a59hICZ3l4cgUCYHh3H8ahrGcaICl&#10;Qf4sAkAh4C+EhinNmoEnyeAYg2dUjBcBByG4fwEgUY55haLJ0kgN5xjmIYMGqcILBqLhsD4BB8ni&#10;AYagyAQKkUQ8w3B7DgK0HoiwjC6AcMIWg+x7D7AMBoCo+QLAdAcMQWw3wYhRHECMII8B7gHAsCIB&#10;g3BfjkBmDVxYBB2i0McNoA4Lg4BTHEPYY40hlAGB0CQCA7gYAiHkN0Yo5wHADHuBAcg0h/AnBUAY&#10;Tolh/A5B4AQCADAAD1HqL4d4MRygiB4AgAI+RljkAwDQBo2hoDIHwEsGg6QJABHeA8HIKhkjnBAC&#10;MD4+wNihEMOsH4VBtDqAeDUGg/wIjNMuNQZg9x3D2CYAAfAuJKAFksACTEmZNSbk5J2T0n5QShlF&#10;JwgIgD/gQAgkFg0HhEJhULhkNh0PiERiUTikViBJHZGSRIMT5IRGCzCVoQDQLfwzGj8VSuBD1dri&#10;IBeDQdATyBQaBSdSb6IZIBjmbbpZrkAAwGAMAz6AD9fr8Z7TBD3eC+JaNGb7Yy8dYxCLNXRALAZa&#10;YDGAidjLdLzBIgArjYjrFIDcjhJTsUYAEAgdYPEYGCwPfD7AYBpi/fo+bzTeoxBjZFATdoMA76b7&#10;4DIafTheYODQobS0cojHjrFQ/eS3YrRforKxJejtbrvZjoDoHBgFdLnf5ceCUYokLzuAwZCzOW4Q&#10;GIiEbhXyvDhtMLySL6Y7NApFH72JJUbDOeoMAD0YTpE5UFLXbzFcy+ChXJwnbDAaIRD4SeI4BLRb&#10;jyC4uZpQGkGIvHgB4Pn+fh+gIaZoHuHYhhkXZFHyAADGKDoshGH4OGCY4CiOAhehSdJgnkEYYAmc&#10;JnmCDQsg+AJxHkA4Kg6DR+nYBANgwcJlAMBIBneEgZnibh2gGeR3OsHIJAYfQSn4awMlwUBui4P4&#10;OHkax4GscxXgSLQrhWaoPGCUQAASBJ/A2Dp5G8dYFBMDhyA4HABmKYgFg8CB7AeDIOHycBjA0Kh7&#10;mUaIHAoAx2AMDYRn+bgAACAAHmeYReAwLYLhSCJ7FEVxgAkKAyh4a4Dnac4BBcFQDmuaANHIZp/g&#10;kCR9mCYxmDESwKgOeIIleTwBC6LhenaF4kRAaQJiAHh0FaeBtHUQ55DUJAfnuShRAgMYUGJRgEns&#10;eJ9AkDYEH4wIHGiYh7hSGR+hMFQEHQb53nOe4BgKAZuHcCR6H2A5WmiEp5Hif5Ej8eoXgaboAFmW&#10;gCBADh1AaEYKmuYIAAWBh/HkeZphEJwEnmdQPHCYx4BUHILAWehgnwHAhHYVRWnQHQAAKAwrhQaR&#10;CF4G4XhOfBoG8BwcgobYcA0cRlAUIBtnmC4Rn2bIiHoWBhAYJIAhMEoGAuBp+FWVxtgOFgJAmAAK&#10;gkfoNGKVZyiSMh7FiXYQhYBh+gMA4CBgFw7EwEIZhYfQzHSQQGBYEJogoIQDBUEoMn6cZvGyfgXn&#10;kYZngQHAMHUaIEBqF59m0b4LGKV4CgkBxpn8FBpn4FZ5BOGgZgCZxemoC40AITh0AsF4Ih8FgDGy&#10;aRcnaGoBggBz4FgAwoiUC5/HSfh9H6BrwGsfYSBOfZqgIUhQnMGwngMf58mYAslHabQKn+dR9AqD&#10;Z5gYDYdGgSp+gQBZ/hwHJ9kmJkdYYA5j0HOPQCQyBaDaBkFkG46RZgDGeMweIQAoD0AYBgD42RdD&#10;2HyAMX4Mw5BLGsIwc4QwuDFGsBABIJANgNGUL4HABRmD2BACsfYCgHgFHuPEdA9gHAFHMOIZIJwv&#10;HcEGPRi4/gSAmHkPoBQERyjUHwAQBg6hxD3BWCYfo9wCgOF+iwCA4RpjmHqA0KYEBej6HSPAZwQg&#10;6DyHCO8co/wMg+HyLwYg+AaA1BMPAggAQPD0GqAsWwrBgguDYPAdY/ATgBG0PoCwHAPD5G0AsJwQ&#10;wECiE2MQCoUgDgTAUnocoCh1jjA+AIcg7ARg1HEZEDAGQADrGuOsBg7xyDVAoEACAHAFgCAuBYew&#10;8x/AwGqKMUgBQwBSASLgfwKwWgPGyMofKEwEDqHCAgfA8x+koH0EoKA2RWjUGsPMDwJJJjiGCOAX&#10;wBAjgCH8PsLQLxqgbByB0cAsxpgYAqP0ew9B/QXAYBoWQmB2h0EQCQUwgRyhDC+OsdoAgWj/GkMA&#10;cwJh6gFAgAwAI9AbDibABYNIBypDMHcCMJQEBig/AiNMdIFgVgLA2BIBYDgBmCAOLUbQJQRRVHiN&#10;ccoHgBDmHYP0CAEQMAIBSAEbIAB2jtFqBILYNAFjXHMAgEQ0RpABCIAcYg9h5D8BACQAgzx8gpBe&#10;Csfw3C9jSHgB0HYEBpjtH4BACoFWzjvG0AYfo+IojwGWCQLAKByi8A09ABgFAEDuFsMgeQOQijjA&#10;QCYYA3QPhWAGKsAAHgPMJGiPsCIFoeD3D4NQLIhhxrCCGIacYHh/D4H0JMFIlRrARB2OYBYJR/AE&#10;NwNcd4VwECyH2Oo2AQQyAuHQLsBQsxUj/EeJEUQtwJA0GcJsfwbg4AJFKJ0DoJgFD+BACIAoyBhA&#10;Al+wMBwOBHhYDMFweoYglDpHIKwYwMQdgNHWOQfA6gdhPAAHkPQeB+CFBABUeoDhzDYAmBgAgCwZ&#10;gpREL8FQERzCPHWFwMAIhiC5HWDAKIAxaD/HmPMbQDAZADAGAAcQ6gEgdAsPkYg9AYD0laOsAAFA&#10;hghG+EsdwoxigYCkBkEoDgKj8HOPUfBNQAAOHGNEdw6B6ANHsuIGQCBrg5AOM0fIGAQOhG+OSOg6&#10;R+2ghuBkG4HQMAqAkAodw5B5RkA8LkTYjwLiHHQPgCIMAWD7CqO0TA/gthfAgJ0RgAgRAhHoPEfY&#10;9QrhiHILgaYHx8jbE8OQI4GwCjrA2BMewJh0DCARTIeoOwii+FuPoeIEwRBfH4JwB4yxfD3C0GAf&#10;YFAOACF2LgegBgIjzAmB8B48hyjfHuBcC4KgKDsH4A4EAvhQDsBWD8FABBujsAeCIR41wkg1HyMM&#10;ewGgRgEHwPQBQCgAAMHoOkZw3MDDtAOEkDg0gBgMAUAcAw/gUggHyjI2+JxTjOBMDEFY+ROC+L6O&#10;QboSwzAbFiLwBYZc3ggAAOEfw3RvjlBoE8eI3x2b/AaHoXIPxyjnACIAJIyQDD7HoAscdeR5DtAS&#10;BUBY+gMgeH+OZU47B2DdBkoMdI8R8jvMWGoHY+RVCwHqxcEw+RqCyASFgGYHx1AMF0K4cgQAugJA&#10;CPccg4x/6nBGMsZ4BA/jxDgM4IIdBqjwA2CAe42BmD8BgEEfAtwKDOFyM0GAZB+AIAYM8AQNATAY&#10;Hk+UfIEgPALBeOYWw/gIATH+AMAg3hoDyBoB0dIlh6hhCgOYSgIwHDrG8AoFwLRriqGWC0MI9wMg&#10;hyCOobo/APgMHgOMcwzBzDvAOWIegIQI8xAiCMCI7h2AAAUNkZonxvhBBMBQdoPAVjvB2Di3I+B6&#10;ijGUCYZ43Aoi4+4AX7xFvwfh/AQIf/4vzfn/R+n9X6/wg3BmFEPIUBBA0GuKEDI+eJA0BsOUDIMx&#10;tBzAGAagNhzgDDJADBbhXgAgMAMB3gFgOB9gWgZAIBvhnh5AJAQADBphmgBtDhDB8A5g3AVheAAh&#10;8B7AIgIAAACBxBvBuAbgtv7hwC2hvBugEAVgVhmBQgBF7gAQbBxANAcB0AGASAQB1BlAAhvhvgIg&#10;Bh4ABBzhyh+AIgKhJh/A2ARB8hrB7tdAIAPgHAABwBwARQjgCgNFdALgIByhtF+ATAWDxBnB1gIg&#10;TgQB6BohhgDiQAHB7ghgFhkAJhrhhh+B/gCB/AXAYADhqhnBsB5gOQFn2gbgnB9BvByhkB/gbAmh&#10;0BMgDATgQhwgLAcAWh8hlgEACh+h/htBth8BzB2hwAYAoLNABAEBXBSAEgIADh6gYAdh4kCgJhgh&#10;XBqAAgWB6pPgehyhUB/AZAaACBhhfBGAEg+gWDzBshbhulYgJgdh4BagAh8h8Bsh/gThgB4AYMfh&#10;jAPgQABAHBzhsAGgagUBqB+qzBSg6hugkg2AYB+BnB+gLgMh7B0B5gGhjBcobgHvygAhqgVAqEfB&#10;9BShxAfAFB0BuAcAsG/hzBaqaB6B6hyB4B8AhglAIgJQSBkhogFBdhYhxgQFlgBANBngMAkh2Bvh&#10;5gph8hThzAXgkhqB4gOAtB9hRIUgdJfh/gPBjhUADBgBdhlA9BXAMgFmnB6BuBdBugSAbgkyPBkB&#10;jgFglAfh+BmhohwBqh7ALFXhsgUgoh8gUAXgehyBUMZEih5B3gHh7Bzh0giAth9AAgDgMBwBjgEg&#10;GgCh5N0gGgXAQh5ASgZhvBkB1BznehNBagOA4AeBlBsB8gRAfAChjgVBuhZgABshsh3gvA4B4APg&#10;WhwhygChzhwB8AdRrgFB+B5h3gaAisuBEhngjgFADB+AjAWhzgSAaAIACh3h1AOAMh+AEhuhqACA&#10;CFIgBABB9hxh0B/AMgNh7B9gCh3Bsh1gAgXgXAHgigbB5BQhYADgPgLByhxGNAQAXBWhkgOAJy+A&#10;GALCbgJh8w5BqAVhphUB0CwBzByB/ATAIB1AJB1BrwoFdBxhuBrgqhABThWACANT4AuAQBhgJhmh&#10;dh2gFgPgCgVgSABgVAUBxBpB4gCh4B0EoAigHBkBchxrMgYAMBzALggkwhwgGAOhbBMB1gZglAdB&#10;jhGvygABhAcA7h4gDgLB4Bphwhfh2AXAbAAhlgLgdARgggIBoBzgCAOh+BwhxgCh2h0tdhyABgXA&#10;Uh7qvhxgGAUAQhuheAKAIF+hfhdB3gegnAFhuMmANgWADh8h5AGBu0PAhAoABATASAHB0BtBlh4A&#10;TADwzAQANh9BxBhBwB3gKgTgbAUB4hqh3ANn4ACgLBlBagGBtBnNyifglAxgHTVAEBQBMB/gEADv&#10;dmEPQB9AGgJACB2h1B9gogrAFB5h0hoh5gRRIBxh9B3y3h5AFhyh8AJAVh4hjgXqLB/ghgjBrhmh&#10;7KNB6gMgBN0AKAigSgEhygDBrHMB7h3gHB8h2ACB2DdAFG7B5B6AE1vhuApA7BChRAOgqASBnh9R&#10;UhmAFgfBAgNhNh5AdgkAHBTBNB0AG0/gUgOBihtT1hzhxAaAlgLh4B3B/AADlWEgKhohyAIgjh7h&#10;ZFYgJAHwOB5B+gFgKghgYAMh9lABuALMIh0KLgIBXhlgOAvgIhZBmgJAigYB1Bch/xyAAANgOB8B&#10;thxAKhqhgN5B/BqABgXhmgNgnAeAIBqh0B4gEAOgPAAgBgIgHAOBsheh7Oj2egQAHhvhogEhlhgB&#10;2ANgXhaARg3gbBqhQBGh8g2A4AcBjgMhqBdgAgigihtBoh7AZhqBRBmgTAsAJB8h0AJB3hugHB1E&#10;iAkAtBgh3AWghAaB5h+BhBivRASAJBXBOhlAeg5GHh+0Ch9gQgkATulBuAPhPg/hXghhJhIBdgWA&#10;0gMBYAfghgBK2gXBxh4gGgTh/BrgOB2Boh6AOATgGh7h1hxB6gJhkABAdAMB/BzAGh9h3ALAIClA&#10;RAQAOhthghtB9gQB/NiAGhghah7NPh/AmgoByq4gHhyhrhjh5gWAkALhoBth1gHAbgbB/hjACgfg&#10;ghvBPAFMMsagKwGgNh8gXgagCvqAAhahZgEAvArgFjwh3B2h/I5B7hogIAgAdh7BdADElg0BfArB&#10;n1PArghC4RCgoADBagCBrhqADgEgBAAgIAIA4htg0g0h3hDBbgQg1ANgbpeBoBigjh4hVBvgog4B&#10;HhWgPg1gZBjhoqygWAfgJgLhrBfhsACgWgVh2Bfhp4OgagbEzA4AzkKADB8EHBQBygiglABhch3g&#10;PAXASBshayVAlBoB9AUASB0BjAZgkgLhjBYN0ABgaAjAO0Ah9B/hwh/gOgQhzBigYAeAGhwACARA&#10;WhaBEh/gDrEgoAwhyhgBtAFT1AKgHB9h9hzh1h5kTBjBlgChThjuoB8AHAgAkAEgzgXBjh9B6nsh&#10;xBfB5gCAIBNhsAfB0gKAWAKABh3B3B4gBgwgmTfvZAFh1wYhLhKB5gbAhBvAUglB7p/WvAckPheA&#10;ZAOB1hqh2ALxAgDAKBnhch7ARgWhSB2gkgegTh1gXB4BhBuAVgngNASYaBqhqNjhrgBBthshimTA&#10;Wh6hlBUgBArhaU2gvAdXVhwBgVDLP5zgLvKgDBcBZB0gfrLAfgeABhgBegIhjhbBygnA0gKKmADh&#10;zhvgABbBbBzgxA+B+0rAJBuhlAFgbAWhfB2gWgQaYAAYbgLh+Qnh6h9BtgCAUB1h/gKhVhjANgSB&#10;8BqACgRgPgKlnAQgWqNB0rbAaAVIfGnhrBZh2hpBzhrgEAYB65hBchsvWVhggAnAHAJiWhXhngQB&#10;zhuB6gngdB1gMgKB9gYhzhbGNgAhgB8Abgdgc1UBZBVI6ANACOWhrgNAhgJBzhqhtglA4AVh0Beh&#10;Th6gnAZAKhxgBhjhhgEAjAegYnLBoBugGh2AQAaAVgHBxB/hNBNhpgHgesgh0AKB4huhYgfBGhTB&#10;YAFBphqgBhag6hfgBgJgIhsh0AHANhwhjh/gRgRgdBsBPh6ASAYBIhrAiAzAnh0gEBZhVh+ghgjh&#10;nBsgEgUB4BkgFgGgBBvAHspgJgGB8h+gBAYB3Bfh7gSgXBKBqAgAzn/BssGAHASgLAUB6BmBuhyA&#10;EAHOuktq4AJAfALANAChvhrh8B7m7x6j/hnAW2fA3AhBrB7BihnA8huAxhFgbBVARAFh0h3AOgXh&#10;xAEgThoBkB8BWhwg8vuBcPvACv2ckPxPyck8mcm8ncn8mgUAUAqADADBVhMAthhhy3fgmhkA9h5A&#10;qm4BhBlgPgNB+AAgWgWh9hXhZhtg0BGh5hQhWAaAhwzuuAPB3BohnAGgfATh7hnBWh5AjBsB6gPB&#10;tBwADAZgQh2gzgsh5tOhs5OtCBoBXAAAWAWBvgSAiAGhyBsAIAFJsh9AEAHhxBqB6ANgThTh9ApA&#10;cB7BfhaBrveNfAbBwBVgGgIABgTgggNh7h7B+haBhgH0AgTAxAKBYANhmhahYgZBAB/AYgaBsBsG&#10;agCh/gaHQB3DNAnBwBJh4AfAmh6BdBigJhyBpBvgcAsgKb+B5B9gDB7ASgYgAhLBKhsglg5gUB+h&#10;pgBJ+gSAQh+hlgHAhh3hkBsh5skggghAAgLBKg/hdgWg5AmByhMnqAAh0AcgpgMh1BoBLB7AwgZg&#10;gAGK4Bhhshjh3AphzhKgAAJgJh6ApguhuHGALBWhNHph9hfggBBgsgLBeheHEgah6hggGFyBzyaB&#10;wh1ADgGikgLgagOkUBnh8D0BFBvgqApgGheHZhmBtgYArBpBsADAKgJh/AEh4h1ASB2hjhzs7Bxg&#10;mg1hyhwB9AjUIh0PCgX+MAEA+A6h7A9BCIdB5BuhXBmhfgO5QACAPBshwgFA7gYBchmBwgJgPAoA&#10;ZAe7U0JgYgZhnBNYFAbhkgAAbgchphNADgcAZKWgVgPgFt2BjBgB+pxBxArA6TvAIB2h4ABgxgZB&#10;nB4hhhphagKgwANANAAgKaXAvB0hEh8A0g4AD01gFh2ZGh4QmBY5CA3BChxh3AFgMgSH9AGAGgOB&#10;HA5gAAVAVF6gEgpBig6gugfhwgrh8hR5uAlnyh9gLexAGxVAAhDBCABAyAyh7qjBFiAPIzhcDvEZ&#10;DgCg1wtQTooxq8lp0Wvhkn53HIyBhZj8dPwCKpTP0/IBHJcFOUCB0KAN4hCVlp+KF5PgDsUVmhnL&#10;p1oVGAh1Np3qJehohjl7OZVsURgNvq5qil+A0IGQJq9pjIvjEkhgJLZSOdjN9WjREEAKNNxAcTBJ&#10;qsIMk0bPlissYEkMvoHhVRK0FE1fHJxHtNPBvu51vcFs9lPscj8Ds5du44hZSuttO4BnM4BBVpx2&#10;k0ugwLAsEGMuAQoEoJPp1F9qHNFFxqPduOUKu5sPd0PJMhg/B54NJaOobHwTKpZvgiud3ggsDNuh&#10;kAOURK9Hs0wpJ+tBpB0RAcCOhyBR5t5ahYwjl4rhpBUhuEAiAZgpsAgDP4BgN/gQZDACGMX4GnAa&#10;p7gSCALG4ZJxhyKoEH2eR/hcGJ7mcagNhOBp/AoC4AGGYZ7H0AZ6gKCAGhKDRKGWGw0DUAI8j4AQ&#10;pCMep1rwbZlHeJghnyOZHg0PYjGWHI2BoApQk4vAKmGfwdH+dZ2l+cgSCaEpsAGeZ4mOfwbjcAhL&#10;EifAzA4Bx5BmEssl8fINhCAxZmcDYgAwa5zAKDwxHkSR0CeM56HYfIWHuZBDmuKIVBQfwKk4Q5VB&#10;COwriAdJsnWCgenWV5ZnKF4BBEEQWnkYoLtwFAZAOOpjioGADmqCQoB8eZimmI4gn0URkBOF4LnS&#10;VpnhAFVUn0d56iwdZJg2CB6kyBY5H6dR2AyfZxHECYYjeaAxE8AAxCgG5znoHAhnga50BUA5unCC&#10;QYAEAYAnlPwDA2C5fnCERWFAegjh0eIJHwc4giKAgQj6LhxkSUwOH8cZ1HKfR9ryVpkg0Mo+AyBJ&#10;alYdITh4DJcFAWIFi4JR4lMaASiqYZ1hQGoRnaER4maCRsmUAQWBSApaFiYAZjkMRLhqQYdFsYQF&#10;iUPAgGQExnFSbIfIyZhZnyFoZn2FgZmaYx8lUYYMjcIJogsdxtAyFoJGacFpgGaZHHIK4rBEZgEA&#10;UAJnnaDwcHQWBsAWGYekuLYAB+H5DhKT4nhIaZUGmFo1HWP4AiEIR7nw+IEHQeAQhgXpfgEb5ygM&#10;JZ0k6cINB2EAbAsDoHngQRbhsLYvAGexLlCRB1qoAR3mEaYIFQMpfmeCIgCaahDAaIwdAUTBIAAB&#10;ADmCDArH4KArABm45l8JwsiAcwYg+dx9PwFwlTGfp4AOSJFliIRHhkeJgAAC4KgCWRZFMEQ+gCAI&#10;ADcC5UFeeQQwfAmHSCMPL0wyhlGMB8LQBRzDgBqM8TQ9xvjnEWDAUwdh5h8GSCwMg7wCgWGINsC4&#10;8RwjwHkAUCYXAMC9CAAQYgrwIhgCSC0co6ACAcHkPsBIzhvAPBmO0XQJwDDgHQCIHA4R6gVHwBYD&#10;47RwDyCmCkawwxQDdASDIFQGgEjtH2CQFQJBaCPFmCwPQGwFDxGGMkAo9h3j4BcE8EQPAGDPAIPY&#10;eYDhxDUAGO4dQ7wQgyCiJ4JoJwSD9A4AkdwfwcC4GIOoE4LR9jOH8NIag6weBQBEL0TQCAphNHJD&#10;YRQ2goA1BgPsI47xTjjAuDYe4/ABCzGwCYCYGACg2AWNYMwlQXifCKKQdoQwsCwFkAILY+xQAGAY&#10;AYFQQwLjhAECMFw0xSjoAYCIDA3hjD1CYFcZo7wSBAEKEQAYKyoAiBMOoEYOBljYAcE4DYzRTj8C&#10;qMYcwIAgD2FsOwFhZgJD+ANGwI49xYCUHiF4Eo4RejuHsAYfgJATjvHUP0AD+AVBCAuNQaoAx2jb&#10;HaFsEYyBrAGBeA8FoHhzjQHSBAZgvQMgrAkSkDA0QCg1HuP0Aw3xqD1BUBEcw3BqD4HWP8CoVQSj&#10;PCQM0Qw8wWg6HCDcK43h0gJj6AUGA+hlCtAKFoE4FB2DgHoBQFgxxNClHoE8DgHgBiNHyG0WYFww&#10;jLH6DMQoLRUB0G8GsZIxx+H+GqHcJ42QAAZAyHYTIIgGgdAiGoDwtAVg1ASOIDoOgFicEkAkD4Fh&#10;MDSByCAISU3QUhBeDcEg7hQjpCONsdADQkggGsAsD4FRVikHyNoeIGAeA7H6AQcw4gogoGuBIIIL&#10;xyCcFwAUAI/RSj6CqFwJI7ALjgGSPMe4BBdDJWOEAJgUR6CjG+BAGAqxqgoEGN8L49QfhJAONgaQ&#10;1QRhMAiNMYIVBkh3DqFAbYRwMDOAAO4eIExrjEH0EgJwTBTifFxgcAuCQAYLwZg3B2D8IYRwlhPC&#10;mFcHj/wxhbDWG8OYdw9h/EGIcRYjweDIGIVAhA5FCBoEQCABgFAEGQAQng3i9CaEwJ4BAWu4BGCQ&#10;AQ/RTipHkIYSg1hKC/BaCcfABBvjcAUMYXoAAIgRG6E4N43AAgmB8OC0o9gGinHiEsDZtAMAtAqB&#10;8Ao5wHggAePwC4Gx2j1AQCIYgogGgoA6NkbxKR8DbACPkfIwAQhfAcAgfQzBqAJAsPYcAIATAFHi&#10;PQAY+Hlj+AaA8HQ+xgjcH0B4GgCxrj/HiPIfgGgPAAYYMkcgGgcAfPENkeg9QRAuh+LsfgGwPDuA&#10;IBcfg63vH7GkPcEo/gAADAgDsFg8xwDrHWNUdQFALACBKDMB41RmD2AGAoAwMwObPAUPYAIuRcgG&#10;A8BgU48AlA+BuPccw0p0AVHmNYcYDRpD1BIEwDslBrMzBQPsDgHLjjkHOPkIIRxZiuH2NIfIKQYg&#10;iHeOMb9NgHgIBAAYdAGQOgDGVokea3QALqBKBceQNQhgNAMOscraBojnBCDkeo4R2gCAoBIE4+xp&#10;gHXaMgAANwADwHgOQA4JAKARH2CIDo/R5D3AKBwdAyxcAYDEGEe4lQBCtFYPYHQRAFDsHENsCwOR&#10;vD2zfmgeI8R/grA6PQAgBwBjmGeOgcIPgvgaHAMUegBQJAaHUM0DovhSDWCmHsXQ9QdgtAYN8eAC&#10;QMg8AKMkbo+wPgYGsL4aw+QRABBeC4CQ5BpAKHcOMeQ5Y2BKC2B8AA4ATgRHUAQbQ1HvgFH8CMEs&#10;Eh0j+AIAYYQAwgAcBMAwfoyBkAcCyD8BAyxhgUGyMUd4KQchpFaEUKoGhiAVBwCMAI6x1AQAuAgW&#10;o1QQEuAIP0do7wPgG9qBUCoQR0ioHyAAA4+AOSFH2P8EI2Rbj9BKCgao0x/DhAoBmAiAaH2A0BIA&#10;YGuGwACGiACBiwwH+AoH6HQHmHkACQMAMAQGwGcAIA+A4FaGiBMDSCIGyCGG6EyeWASG+AuByH2H&#10;gHsG6BQCSAoAYHyBgGuFOHwBKBaFWHWCAC6HwE2FWHsCUBSAUHCBkBIHkGYHAAoEkGOBsHUHUAAB&#10;CBCACH4HmHsDmByGKHsGuHCHm2mCMG+E0AAGSGSHkD0EOGcH4BcFaFcACCMA8GuGuAcBwAwHsG8C&#10;2CkHuGKGSAIByGkEyjWHkHaCkDIG4HCAKAABSBQBQF2EmGoH8BWHGHYAQAmAsAGBSHyGkH+HyH0G&#10;sAgBuBoAGGgHWBCBsOCHEO+HKGXD6AiB2BUBEHcGaFGGwBqCwBgGwHqH8AQX25SHgHeAUAKH0HsH&#10;uACGuAwCEH+AMAMBKGyFqH0AcAqHSH2AiAEG8G2AQBYBIGuAsB+A0HQGcAcAiAGA8AyH4HcHSH0H&#10;6HEHMH0BeBqBAG+F6HeBgR2GOGaHOAyBkBcAoHMp6HsA+AOHSHSHiAQFsHgB0H8AwAyAoH9CgAyA&#10;0HWGkHMB0BSHiGYGaH+AsH+HSAOASAEBMAMHCAyA2AEHUAuBaGoG6AQAyH/HxHUHOBUCIHmGkG8A&#10;sH2HMHYAaBCAuA4/MGyHgFyHwCAHYHGHsH4HuH0AiAUHyCqCkKiG0GeHOy0tmHABCAWHYH6H+ACQ&#10;uAZHsAMAUGoGUG6BoCuAIHWHRI0HQAcHqHOFuH+CQB6AYGcA+BWAaAQGkGWH8AcAeAgHaG8HoAqB&#10;AAGHOHKG6A0B6G4AqB0AOH4HoAuGeFwHGH8A4ymH8A6AuH0BCHMGKfwAAFmBIDkAGHkHcH2HoH0B&#10;y40HgAoBIPEH2CSAukkHwH0HgHWH2HiASAwHgAyBUABGUHaHkAIBQG+FuHoHyAKBBICFoBMDgH0H&#10;aHmCSHiFSHoA+BUFSHqCcAmAcH0BmHoGCBWA2HgHMFuGeAuEQDmFeFQHwBqHSFoAKAYAQGIHeBUH&#10;vAIAuH8HMBMH+GyGAHCBC4+AGCWBaHEH8AOeYGsGgGYAeCEBibQHSA2BiAAAXGAHgHaA+HUGYAUA&#10;qkQH2AaH6HoHsAwHSGmHMA0BmCsFaCyCoCOHiCAACGCHaBcCEB+A2G2HuGwHEHAHIAEAQAcAOF+G&#10;cAeHMHuAkBJG664HuCMAqGgGUHZJ2zMHwHsH+HQHsAeDAAeFeFWHYB+CaCCHsHqG2HIPuHwAyFoE&#10;6G6BECKFKAEC4BaA6HgBgAiHCAqGyGGACeYHkAQIIH8HsAiAqAKDWFsCYH81iBSAwHcC4K6HQA4B&#10;oHiHEHkFWHkCMD0BeFoGSHOA+AUAgAMG2G0AAE+GSBWAsAsAABAAyHwDaA2FcHeBmCGBcFoEM/CH&#10;0AAGgGeRcDyHOAgBQA4H+HKHIHiAWHgFgGCAkCQBqGyHwA+HAG6H6BwA4HIH2H4ACAyAcHsDoI2D&#10;4BeFkHwHKHcF4AuC0CoBS2sGWqEAIHcFYGMA2TqA1MEHGBiBWH0BoG2FMFeAgDEBqB6AQHAG2H0A&#10;Kj4A0BsA4HG1Uk+AMBYBsAS7MAeGwHAASH2AMAWdIHLKIHq8GB4BmH0S0HwHwH4AAAKHeAIAsFaG&#10;MA0AapeBwBUHkA0A0H+BIHIGCFAHkCkD0B0F+AKH6HyGIHcBSBOBNN6HkHWH84EBGHSGOFiBCDgA&#10;wA0ACHcH4AYHGHWASA8HqGuH6RACICYcoGSHCAA7KJaA8GCbCDwAGEYGMAyCkBwAYGqHGA+B4FAG&#10;OBPSCGuBOCKA6rCE4GGAcCWBQA0HkA6/MHYHwAXQKAEGWAABoCqAOFkHuHCHWGoAUBsA+HqGqAKB&#10;oBhTsAMFMGOBCAJNoA/HKGOGoAaAwAqH6ACfgCmH+FWHeAoBOHsF4GMBEBuAoHQHEH2BUHgGOHWA&#10;iBIFKHsCiA2B8BGFuF6AOC8A4F6j6AMGiHeA6AKAMAEHMHqAeGQG0AmAoAoAAA8A2H6C8CIHIBMH&#10;EF4HmAeA4GOnqBdcuE+FKAON2AUG8HkAoE0ECHMBeGsFOACHUHSHuAqA8HIAsBmAqG+GUG4AMBSH&#10;MH+A0BKHqGgGNE8BMCIA6FYFgAIKkAEEIA6E0F4A4DCAIAgAWBOHOGAE4GkBuH6AeAi6QHqCWBe5&#10;SA4A0GOG+AsBAqkCEHIFEGaH6BgGSAaCGdeFKHk2mBQGgFSGGtUBIBIACGIHmBdhQAIA8G2F2FqH&#10;YBwA1JsC4GiDuGSBMC2Gg4W4mH0CcA6GeHeAAAgE+FuAyCMB43AA4XgHEGUAwCgByGsFKGcG6AOB&#10;Xi8BUCYBAGmAiMsHYACAqHMHyAkHOAHjGHCAmCqyAGQBACyHwGMGaBSBSH+CkH2FSAEHPHYCUCgH&#10;mAAAYGmG4AWOuECwOuKwUxJlXlYwjAblblhljlllnlplaCKCICmEGD4FIBoAkG8HE1ueWAOEsEoH&#10;8H2H2ACC4ByG4BqBQHoH4FAFGHMC4Ds72HGBmFoEDMs9MG2G4AEAy0WDaDuFMF2AqCSBoHYAkG+G&#10;YH+HqHuHULwfwH+AOCiCY7yAMHyF8GKGcAUB4BWHWGAQOAOAKG6GyH6HGHMACAiAgHmAmA/dYBIY&#10;WSUHCA8C+C4H8UuAKF8F+ACCmAyGKCuBgG0H8AYAcH+owHgA8BaHUXeBWGEEyLwAoGqAIBcF4AmC&#10;wAiAQHuC8GhNCCuCoHSHGH3KqCABQG6FqHgLQGOBgDSBIA6H0owAAHIHUAODAA4F4AOH0HmGeH0B&#10;UByAIGYpSBOBCHKwAAiAuAKCqCiGSEcGKHaBABkCAHiFgGIBYDSFEEoHkDYB0GaBaHmGOAaGOF2H&#10;iCiC+AgBcA8HuE+FQH8CsCwF+FYHYGOAyCoCyCyAADiDM0kNIECEGAEAeH6HcE6FgAoG6GuHyukA&#10;IAwA4AID4CkGsBMGaFMAIFGFAHsDEDWEmG+CcH5AsDgBUF4HsGMGeEwBSEgGuG2AKBeH6GaA2BLc&#10;gCMAiG2HgAqBEG+F4GgAUB2CYA4GgAcGOF0GsCSDkBMEIC+HABeCaGeBCCmCWHsFYH0GiGsAUAeA&#10;KH5T6H0lmDqGoDACKCClcH4H0CeHaE8AGFYFUH+BYUADoD6HoFIFeGGBcDYAsHqG8A8z6OoB40mH&#10;qH0AMAaHfOAFOFIH4EmHeC4AgDYC4H2FIFSAQCaCKACEgEeHsCwDEAUDSDAACDkDgHYG6HiDsA4F&#10;MC2DMAYHmGmG+BgCCAgA+EqDuHwDODeuoFsC+GODQBmAKGkDGCCG8H0G3CUDyDMGCF6H4GuGsH+G&#10;eGuASB4CIAOGUFcHGEoBCEeH4AOAUHUCCCuGqHWAsB8GCEEHyBuB+AeFaE8HsESEmF4F4AACeAiG&#10;GECHYDWGyGMHaBMBqAeH+HCHDaAHwG6HeAmA0AmHyHAHiAiB4B8AEDWA8FmH4BeBkHyHeHsAmG0G&#10;SASHmHUFgHwCOG8ACBEB0CYAmAkv3R2AMAgG8GeAoHwHIHqAwBEHoBKBiGgGsAOGo/4GGGAH6H6A&#10;KASG8GyH0E8DMGQA0H0HAAEGMGIAoB8BUAMGGF6HyCKCZLGbYDKAgE8EoHqPuHyHqAAASBwBkH2F&#10;UEqHWCyE6CIH0BhFMDKDtkIGiGuByDEAOE6EsBIGYFQHoAiA4DkAOEoCgBgHCCCGqEoHQBaCIAaG&#10;sGSAlKWAACkCkACGEGCH6GWGcHAC8D6AoAVsUGYBYDECKHGHOG51iBEAgHspsYYAAH8v4GoAEBaB&#10;IHUGKAmB/DWGCAqDaGOCwXYHkG0C0ECFaHDgCASHoByHmF0A8CEBGHMHgAWAaGiGEHWAyBgBeGyF&#10;WH8CiCkAEDaDWHqD6EQAWAEHuH8FkFoAACgCj6GAMG0AQBeAYAGHuGWGoAOBUBsAaHSF2GibwBUB&#10;kBYH0BMByAmBQGGE0AuFiE0H8C8DCAAAbLkHeBEGOHYBJxsFQGoB2DOH6HBmuGcE2AQCkCWHWFUF&#10;+AUBwBYF4H8CGFkFSHuCyC0AEHCF2GyGIHoBeEeBaFAH4CJuiFftsAKAeGgBGCiBIBiQEHOzmGCE&#10;+GqB0DKFMFmAdZMAIDuA0FCCkFCCiC2BoGyCwCmHyAQBIA+G2G8IAAn08Xw5gCGR851U7h6T3W+w&#10;gEQa+xS6mG/06nWu/BI6xuTR87FeARAH3EOSs92w4lCvg47AAFReJXqAwWCC0JmW/QcE3Mr2OwQQ&#10;RyiLG4CAI+1Y3hm+AIDCM3Es7Q2LRYMwO4nsFRYwUs+mq2k2PVGEwg+yM71U+hiNgugTY/0qlXsA&#10;ga8j0hwaEwMf30ezETHSE2Ar2AFCkTHop1O+SmV3gmWYSj6Q2YjAAGAw6gwLQgyV02jSjQysEy3h&#10;YTBQKwE3HECXU+gePmUi2OHSsck4LBkMgAlHgW2SQjyJhoDgqoEU/Hi9laSk8QXir3M5n+wgSRg2&#10;9G2QiWCWexXsvmMCAoD3yzHwLkuZGc23aEQmMQ83V84Qw/XIL1khXMJgyE+bYeCMKAFhsapQAAQp&#10;CncbB0AabxpH+SxMHmOQ/G0doJhMCaRFcf4jnKTxoiOOx+nsfRCkoB5GkMfAWleQYGDILBeGYCJT&#10;F2mQQniCgFnwD4QgAFYaAWBhNkaBBqGcAB6HmAI5DkfR8n8Ax8nocwAA0fZYFoepEEoCB9HSa5Pm&#10;QGw3BudpxnsEAAHEV5oA+ChpmAGR1lwWwsFGIBRjEewDgkYojkCXZgAKf4AAER5riOegdCMCYMAK&#10;PhwDKLQugIEpTj+QoIEcNwLFOChwmaA54nWSAGj4Dx1mYJ4cHUeoOBOehVFsaoaC+eYMhMJJ9FiA&#10;B2naRxtiaBB7ncUxlhOfQDAWKoXmyA4RA4BAIgUeBzHqPABEWA5il6bgfjGCgnh0BY1DAZg5lOG5&#10;4l0XB7h+bZ/hIGIQHeVZZgQHYMm6Kp5E+cQojeAJ7HmBJmmMYISDCBx3nAIpcDqAAFAUAQgB+e4p&#10;C0exwHUCJAjeeRCkmfpGEgcIoDcEZhE+BhZFOeY3D2bQcjAWRdAOPAPlOch9AqXB1hoFQZgSf5xH&#10;GG53FuUxsBmVxzhwRozm0OZKhCbZwgQIgiQWCZGH2DAPA8ZZWgAFoWnwfoCgCfh+AEcZwGsDgjF8&#10;AYigKAZ/g4CB5BcER6gkdptmwcgFkgZwgAYAJ6BeFe4gMBQbhefAUmgU5+hEExkHoFghBKcICGUY&#10;5Ym+FhX6YOI5gAGYJnCAZkGMAATBMf5iGKeZ1HsYgKCgCINAQC4DHeERllWU4ODmHJekIUwVkKOZ&#10;uDWcoii+BgQgmChjlsdhwHmBwoCGfoCAMBB3HOfAEAeZR3BIHxrkye4Thidwgika5jngGBYiBHOE&#10;oMQHxiioAcPEcY+wqhZHOCkIIwBlAMCGBsbAzxnD+A+CgBILx2C9HSAMDIDBji8GaBQI4HADDqAo&#10;D8FYABHiPEmCcSgOQkAPAOBUB4JhzC+AeJkRYsgoigFqMoCgcgRCwAMB8DIYhMg3CuFIfgPADjJF&#10;YNxfIHwAC9GAAIVA9wnihBYIoFIOQIg2AQNIfg4ByAGH2PYfonhQHaAyLiOgBY7AAjxHmPUe4+R9&#10;j9H+QEgZBR8ICIA/4EAIJBYNB4RCYVC4ZDYdD4hEYlE4pFYgVR0OlSVyu43C/3gFhKf2QSUkSFq5&#10;wSIhA/W+E2YuQISCKAFWq3kPSW+HO7AWCgC7w4LQqJwi+FguXOBxCFQC6gMDQQjm8UBgEXC6H6FH&#10;q/gUBAKASC+lwJHcymwNi+JGUpgUNBS+wwHX673o23+I3Y23c3nSC3YAguViU9HY7wGwXMJge8HA&#10;UA0yX4CAaEWQtwS22k9TEbAafzo50mqgM4m6+X+BniIhiDWWvX8BQOEQmBHo/wS12o/Rq0E62hkV&#10;qu4W0ABMEQ8D2++gy/283mcEiMCHc5geIwm6XK/QEDwcZAOo2k8g+9HwBAEIQ8IQ2+wamEU4B0W2&#10;6+A21HMEigLW4GHqbhUnmJYSHuaYEAeA4UH2aZ0hKHh+mOZQKg4BJVHMHYwgqWZnHqFB/hYFh7m6&#10;cx5H2BIQn2bZ8AmDQBn8fgAAkCRwH4DYOA2f4KmiXpwn8DhcGkDR1H0CQ3hmYgGAOfAHhwFZhmsC&#10;gJn+dYGgaAAYl6RgIA6BxYgsMgGHab4Cg6DQKnQaZugyHZ9rsIQUnQbZ8g8D4CHGUxkBEJ4AloC5&#10;1GmcwUCGDQdA8AhcFseYMhMfAIguawHhyChlFseIhimehhmeBAahYCxbFAaIABcSBhBoRQpmSAB+&#10;n4DwagyfRtm+fh2HiboDhUBwYBCHBslEZx9BWUZuByHIeAKL5rDsf0bH6bpwHsCYPAOA4AGYBggA&#10;eAB4GeeAQhiF5/BYZxSHiHYkAcZxgFSfoqCYDppHKa55HWCASnAf4PnuBgKh+dpXHqHwknQbR4h0&#10;YJEHMFYinGAimgSepmnQDIThAfUpHWf4KAseJmG0Ap0HGFy4n0dJ3myCAcggBJ8BOdxkHoAAFnqC&#10;IOAuUJFnmMg4AOdBwmsEIkgYdZwG4eAJAcB4CBuGh+l6YIBh+Ahimst4HGgYYKhqD4wmONB4nafY&#10;8Cwb5+gqDAQmIUZwhUJQfnwXBmgOHQVG0WA6nMOYkAqZongcX56A6FAGhoFBgFkeQgA0bJpHwEwF&#10;gIfQQm0XBOBQRoLggfIjn0WQAHsex4HYfZ6hcHJ4nsAx/HQdIZgscp9gMBR8gOBwGmUXx7geCoBA&#10;mCTDgGAQIAcDZsF+c4OhoBprGSdAYCSfZ8n6AZ9nwfwYBkAR5HgbJxgSdAAg4MQPF0AJZFmZoeDa&#10;dPdc+e4HAcfwXnaX55geDYCu0BwNAWax7AiHsCAFIIRyDCAABkDIGxujDH8AsBw/xwjhHWB4GQBx&#10;qnRHyOkdYOgnD/B2DwB4nxIkgHePgCoHhJAIDqFwGQ1wOCuEkPgGANwDjxHUL4foPgNDlGWOsG4T&#10;QQgrAUPYXwxwFjrHCPAFoPBzgUBeCgfw1RsDjAWDsAgyQ/DECOO4cQ9AkBQAQOIYw4wXguAAP4dw&#10;8AOgBHIOMCYMALgOHuNsAYJx5jSHAvQngDgUBRBUNkFwFBzjBGgA0AwHwNDQGuAYHANwAAeHgNEX&#10;g5QUj6A2CICQGACg8AIMgCINARj0EcJtQgIR/gFAKP4ZAyYSgJAGDIF4Dhli+HcCYHAAQUgnFmN8&#10;FgsxggQEWEQW4xx8gyBkMYSoogKhzDmDcYY9wLggH+M4aA4AHgtHuOceI6wTg9CCOMUQ3h9gdAgD&#10;sFYGRsjAAqPsc4AADAGHaPwB4wQKhTdeM4C4FR/M9HEA8Bo/RzD/A0CMBg6R3AZBWPwZw0hnAnCy&#10;MUZBMwCi8BqBYb48x4ynAIAAag9wRg9AyN0chpwAg1BmBAawxRVgCCuPYfwCAcgeHLNIcIDwGHcG&#10;sNQdAOwojJGovwCI/BOi8A+G4HAx0PDaGYAYHIBAIgNGiMZ0oPwIizF+A0DYCR2ghAUOkCQDR+D1&#10;A+CkCY+h0DgGWOoEYIwAj9A2B4FotREDOB8G8fIDQKDvHKPYDg4xjAnCKB8cQEgYAPF0KsDE+gBi&#10;+F4PcEQKBoA6DYCIeY0ByDcHuO0CwLAIgFHmNag41xsAAG2O0CYOgcj+COPMVYuB3g4NkAEaQ7AN&#10;g+B4P4EgzBTAgACOMCAEwBj5AYBIAI8B4GkC2DIGLnx8ACBuN8VACB+j2s1WQWgoR0ApCAMID4XB&#10;yIqB8DQexfR3jhHyBgHw8RZgkHKMMdAPwqgRgyKcAAWQnj2FOPwFILocA/BGBIdoDBXCiHmBsFI1&#10;R8AkBUAw4gGggDLGYAIMINBpgQHGNFlY+h1gvCIA46A/QCAHGIOUEQMgGDaAcE0H48hrDmHON4eo&#10;7R0j9AOBUB41R0ARDOPoSg0QLhERkAIAoIwOjVFGM4D4BhzjqBaEQB4whZgSDEFADgsRKgMBmCcb&#10;wKAkjIGQAEHI7hajPBMFYHIGBwi2GQBBwY5gIAkAmAkUQmgOgfAEOYHgVAJi/FaLYdwOAIA1BKDI&#10;W4hhfhJEUEgC4zQEDUGcAMBIBh0AjB0MMfANgQjOFYJ4dYTgkgsHEB4Cw+B4DpuEPweA5AHgrAwC&#10;gCQ3xnjvCAA4Zg+q8CfGoDUKYNBwpAA0CQDA9AajxF6NsCYNwIzZGIOsEwiLdj8RgIkRIAAa5oBI&#10;JoO4BAOAYGoC8LKVh5jKHXWsA44wagHGmMYfAMgMAKHiAsAI9xvjRHeNcfYJhdjuBmB0Bg8QpAnG&#10;mAoEgGRgjVAqAkem4wND3JAPMCoMgNj4GqiMFAQgTD0GeBobQvgEgNSUA4CoDRvDRGiAkG4ugABH&#10;A2N4YYqx3BEDYCkXgJx6W6HYEYIYMh3jvHsAgHw/Rfj5AuB2rYNRyjIn6CUCoFVbDQA+E8GwBhoD&#10;2HmP0eYtxigWCkDsaI2wFDIFeOgawFgf2/AGFICwxUQjLAYPgdY3AZBYAqycW43gTgPAiAEDJRx+&#10;gcA+DsXIfx/AoBUM8dQGxsgNBmOAXI213D3F+BYLASR2ijAWAYfQ7gfBPHYL4aY0gBgzCQAIW47w&#10;DSaH0PYAg/x9DnAQCEbY5QFA1AmS8fI5piAxBEB8fwHxyjGAgPccw6x+ASH+B0DoBRu+JHmOUaYN&#10;gyB7FgHkXH1ZUAFIt9n7X2SBD/+39/8H4fxfj/J9oKQPwghuCoJEXQ4wUBvH8JAAgEAFjkBQEQf4&#10;/R/j4HqP0dYfYB4IgfAWodIGIJAdAaodhOAXwAz7AAwagZ4f4c6doEAEAfYF4GwAAY4YodwFIHYS&#10;AdALLoYA4ZIZYAQEoA4cQEwEYfYCgGADwBgfYdwegbQcoE4AQboBAHAFwDYbYYIfIcYdYboHALTT&#10;IVYSAeQMgfQe4fgOAK4dAeSpwBYToSIAQfI84CABgAYJ4JsB5YAGYHIcodoA4DgYo0iQwAgaAZwf&#10;oEIEYADpYfoBIBgewE4GAAwZwZIdwEgGwTQa4HoG4FoewFodoYAAADQDQdgCQEgFwBIbodIcIe4c&#10;AAoEoGwTwNIfQNANwdoWoZAewJYKgZAdIEQE4XwS4cqJwBgH4GYeIcgeQIofYW4BAbAaIeQJYK4B&#10;gXAVobQGIK4BAb4a4dwAICYVAbIGIPYPAfoCIXwVgBAUQTgeIOYQIZoZRGoHQEAcAcoAYIAAgYwf&#10;wYQYoYQEwMYGwZwS4aAFALIbQAgFQEgBYcwDoIIEqhQaQXwBgJoJID5eapwEoCKJAXgboa4CQHQI&#10;4cITYaoc4CQEoJoE6PB25lAK4HQcYfgdoeIDwAQcoJoXgOAJoHAdTEIAQFwCYcwCoEQBoAb5YDQZ&#10;YWIbAfYEYZwEoK4HweYWwEQH4DgAQdYdYUsWoEQEwAodgaAcYCgHAEYGwUwOQAAawawAIHgHgaQK&#10;4QgAQZYZAb4dqa4dAXQWAC4NIDAfYcQcwcAfQLIKIe4bIeIDAcwdwA4DSsobgZ4eQJKiYXQCQLIC&#10;YAAdoEAGoCoCQboZYd4fwCIF4T4ODWQJ5fYCwf4dQdYcYJQMwrAZ4CwFsRCPKBQYYf4DIDQBABAA&#10;AQwboKwIABYZgBIeZ9groCwfgcoBICgBgB4ewdIA4awZwe4MYNjEQXofQB4CgA4Ar1gfcu4GAIYD&#10;YOwLYeAQQSICIbzWIcYeQAoEQDwCAYgWwdIFwIYaYDgJYHgZgR7dwdAAD5Ae4AgBYfgD4EgbIEgJ&#10;IEYAgcQAwUoUAegBQCoZQD4KwbgcwBICoAYdwFQAAa4FYc4XgcAKIOAAqhgBgZwYQZACwJoArSIH&#10;YbgUCpwBgfQfQAALYeIS4QwL4a4f4fyA4BoeYBwXwWQZoGAMYF4BYbgfYX4YYCIH4F4YgaABYCoG&#10;gD4CAcQaYeQFDTAfAbAQAWIGAOALSrwd4boYwegF4HQBIaASQba1YeAfp+AAANAAoT0n4c4fwJAJ&#10;QAYVAUoAAEAD4AIZQZQewIAJIAIbgboBIagZYcIPwTgDYfIbrqwe4AQWQWAAQDYDIfIBIB4BIDIC&#10;QdIEwHYA4cwb4fYBYCIewb4dIBQegdIeYBQDAcAnwGEWQBwZIXYfYHoIYAYFoFQfIXyMYF4JQdod&#10;AfgcgqAeo3AKwd4TQcIEAH4coCIFYcYcAfwIgIwABKIoIWoYoaYDIIwILjQBICIBAe4W4X4aoHAM&#10;YAb/IFgUgPIAQOgOIAYcocQeABYDYBoWQUgboAIEoRoeYMoDc04BYBgAIK4AAU4BIfgegfgCoDKb&#10;gHoEIWYSQAgBwBQeQGYH5sEOMxYa4bgAr1YfYCb24BwG4FAfobAbavIbYAQDQC4cJQgQIWgGYNAK&#10;QdYdFK4CIB4f7SCVIfAfQFQf4aoBwAgewKQWAL4BTeAQwLoawfAcwd4GQZQTIewGIHYCId4bweQF&#10;gHIXQdAFwdgdQfgLwHQbodwf4CIes1QDgZYWAeInQZIa4B4JAEobocoagd56QAYUgcYIAFoDAdQB&#10;4Awe4F4fIZIeYBoDgbQe5LgFwEAHgZYR9jwsBJIAIXQXQfgNINgfoWwXIe4DIEIbIHAL4DAZoWwe&#10;QB4DgYYeoGQFoEwfIa9tIdAewBoGIH4BwEIYIUAEIGgCYd4cgez/gfgYoBIIoKgBoXIBAdQcYcQB&#10;gFAdc3AdAD5pgfAYgaQB4HwaiJoEYaYVwFAJQER6ofwE4A4cAfqDQdQBYEQb4eQCQGQE4ewcweAB&#10;ITQXwEoNoCAUQcwDwHQcoe5ewCIdofICgDQDwBweIelOgf4CwDAAwbIaYEQYoUgfDkABAfwe4fS/&#10;YAcDYAYd4dgTAEoRgaAdYDYIAGYeQeiBoAwBgAwFwbAVQFYaYU4WoJQSoGM2ABQFYEIcoXYa4Fgb&#10;oWIagJ4PQZocwDILobwQUVgeQcAGgKgfQeIe4GAcoWwYgKIRgU4VgAoLgJ4eoUoUIfYfgCACgOoE&#10;4WOBoBD7AfIDYdIZwfAD4FAYIbQDID4eIaIdIJAMIHYaQSoBQYYXYewRoSwrQCgW4Wwf4IQIIAIf&#10;lv4BQHoGYcgaweQX4ZwBwEgHYC4LodYSAeiaIbYDoIYDoWgSwAQE8G4ZIY4bwMoQwZAZwAoHwAwZ&#10;QAYeYd4doF4IYeQfoBYGYbIUwcwCYFgDIEoBgBYVATgBwC8OYeQfSNwGAc4eSB2BAEwdQYYBQT4S&#10;wbwKgOoUIcAHwM4Hga4bQVQaAUwAQLYOYEoWQAodVrIBgHIdQagdQGIGgAdLwEAGIVIPDuAKzalz&#10;4boZgCAA8JgC4DIZwawBOKoH4IoBAYczLnge4AAf4DZHCageoDgEwbYBIF4EoawWABYHIFw9wCYb&#10;AYodgFAFgAoUgX4DQLYCAW4fIdQeAAYdQc4eAJoLoeocYdwdwAgCoVYaoFYMoGYZod4AgC4AssAH&#10;gXAPgZwIIOYDIcYZIcgJQMoEIXATAcgfQC4NQa4NoGoGQfgF4eAYIJIFwcoCodcpQFwLFJABga4X&#10;YcYfYe0AAfAdIagEIJwDoBYdwD4ZQVQBwFYDwaQboBSOIe4dwdAfQAZMofYEAE4CAc4aoDIeIbIZ&#10;oc8zIGgFYC4a4YAZoegE7SwGoJQDYaYCwbwY4yoAgeIAABwACD4AwCwCADQVIRoelxZqIHYe4dYe&#10;oBoYIWh2wAAfQBwCQAAfIfQOYbYNAbQdQCQMIG4aoDAA4d4FAcAXAYQJwRoFAbIVwCwbIYof8Coc&#10;oCQFs9QbwX4CgKwHoCQaYFIYoToASxIaIIIOIGYawUgBITgSgf4KIKQfwEAEIdgcM0gCgFobIdAB&#10;4DwIwFAEADQfQAwQ4QABwfQdofQIwJYAgaoaQfwJQJgTwZoFwLgZwOYYYKARoIocATYAYZwZYfwL&#10;4MDU2IoV4TYfwCgC4aYGYMIFIbgWE3w6gHIJQBAawZgAgfofQawFIKgewfgAoeoUwWQHIAIZAXYG&#10;oPIdIeIBICADLdwc4egeYdgfIXQZoCgMQJwdYLwe4TVRgEAbcdYA0gAD4DYfQYAdwGAUwbb6j6yV&#10;D8vLr7b7vL3MPMXMfMnMQJwIAIwIwFYR4X4cwFIKQCgYIH4G4eyrocIAYbwbQewIIJgBgDoB4fgS&#10;wTgQoDISqMwaAABagGwC4cQaQewEYDgfYb4GICocYXQCALD0YXQfIfgAYWYeYIAaocABYBAfYeYD&#10;QA4wIfkC4EQeIFgBgcQd4C4FER4e4Y9iQHAEgdgBgCAAgfgZQZoEAeQagcIFwJofocgc4ZgCgJAA&#10;IdAcwF4AobAZABIIAedJ5QYawDoAYcwBtc4V4dwHoGIaIUIBrFQDIV4TAfACgDge4IIJIWQcoGQF&#10;ABQcYf4bobsv4BoeoEAF4FIFYAABQanZYAYdoaocIBoEoFgAwbGB4EoaIVwChKZrIKAAeJYDwdYZ&#10;oX4dYFt9AeACYBYfGEIWQfIIdLQTwTYAQDoDIe4MINYaIPoVYaAJYPYFgejcQCgFEFG8gDIFAawa&#10;LDRozMwcZ5AHAEwbVOwfAJAJwawRVJoNYegYAZYXIdQGYboeICgN4NIfIFofAZQCgIIFwRATYCYG&#10;oE4eIBoa4ZYCoGYD4EQdwZYegdVpgfoeoc7NifYBACoAweQZ2ocFIbICNGoe4Ax4gbIX4HwVINgM&#10;4MAe4eIZIbAHAdoW1mYIQdx3oLQDgYgbty4e4DwEoE4f7xIVITYaIEAJ4BABQAQFIaAVIaoCwHwY&#10;oDQjgAQVYeB3oBQCQAoUQawGoNmCwBINfxoVQWgVoKoVIGYdIWoFSKIboHwMACgWwUYbAB4G4bQC&#10;wHQf4eoe4YQZYBYMQHYa+CAVgd4BwDoAwMQLoY4XQeYIwcwUPAIMAZIcIDIMYFoZAAwWgVzBga4g&#10;ACPp6fyzWrRBg8dorHw7aqZSoANZDBzLBq0UzRHhqBb7eK9dQtDQMeY1BjVD4sBz6CQZBjdZ4Sej&#10;iVz5Joyf7ND49DyvbYsEgMdD0fIEFQNcbtajnBQWBj5D4mEaaPL+IhFZj1FDvBgdCoPfTmarwHzv&#10;WDfDA6BYOAQJCoNZrRAgfaazTAaQiPI62RK4F4rIYaaLSABTB66Db8cjfBQqCwnCDgZzvAIhELUa&#10;j+GoTbwPCwIbbeAjuCwmdTvAwmd7HJ7vUaTCB7KL8VjwEYyfTAYwqFL/YoMI4cFIOArbaoTerhfZ&#10;GJqjWYQfoQCgyBLWG4OawJeTqAYNBYADAXfgBAoAVirextPD+RCJa5HOIHfz3CL6oYLDAsci5ATz&#10;eJ+l6YABCQIp+HaeIBBWFJzAmFh9A8EhfGOBJyHcBQsgGVZ8HofhgAWJRzniBY1g0V4KAafJ8AoD&#10;hogcHhUleA4BAEAB8HUeBnm6CAoCSfASBCfolluNhvDmSxzloZwjHYUhwhWJYRgQcsRAwd4XiEbx&#10;uH4bLMiyFZoAaZhfn2DAOHoF4fG+WBnmoDQjnWbp5C8NgGn0VRYgoaxgnADYclGAwzDYDZXHSAAL&#10;n2BQHneAAHgSex4ECVgVgOBoDkgCBAA0DsaAkCRxgqGJgHsGwHHocp8HKdocgOaB9BuHgAnUdJ2A&#10;ECx6AKCIUm2WJlAAG56gOChvG0fYPBUBYgBcd5vH2DgLHYawcmOSBrhiK5uAIFJ5HAdx3gODBxHE&#10;AItCsfh4G2dIGgwBoXluRB3BCGZqnuEAKB+FxvnUBR7mIZdsBSKIAFcBR4HOAIDAKB5DjyBZQEod&#10;woDEBpFD6eQvjafpuG6cIOB+C52mkcplnSY4ABwegAAYZ5wAmDIInuDp7myaR8hOAYFAOOQbGIEJ&#10;9m2WQIi+HgRHMDRvGGYwEiKHxtk4c4PhuCYKgEfp1HYAxUFIZ4EBwboqDwD5REGE5Ci6fZ4HqYxc&#10;nodAEA+E4MHiVxlg6eZ7AIMQfG4FADG9pQeimMwJhCC56iCEhxlaaASBWFR+gaBR/GmawBgSBwDD&#10;0HBegOfR6AMGAUFuYoHCGfpeBAbheGIJxDhCA50G8cQBGGawKBSeBjgiCoChyCJrjoaoxCCIB/iY&#10;eRTnsHgiASXRYlKCQ3BcBhvAMdpzmqd4MngfQFF2b4TEoDJCHEHIrE6YARj6IBh8UEgyBwapxmRC&#10;onjAGZxFgeZ9gR3xjjgPMQYWAXjVE6MQFISgmABCGAwZImhkAtCmC4bgEBfMDAyA8bYAgTAeH6N4&#10;fwGQPANAEPJ74SAUiwESPwCQFVgARGYBYJAPRyiqHmAIB4/mrAHCQEIfwyBkgNHkOcWoNQ/AQAkA&#10;IBQkBDDqCQF5N4pRuABKCAof4BB4jsfQGQBA8R0A3BEOoBYBB9DNGkAYAABgDAWGcLgZILQxhdHa&#10;JEYQCQjDGGuBMZI9wWiBBQKcFQ5RdDlBaEceoBAJDzHYPgcwCgRgpA8PYWg1gRhOHQJkeQQgnglG&#10;YKYXoHwyAdJUDAEA8B7DPGyBAb4zwBAcMSLAWowwqiQBCO0ZgGRlizG0CMI4nBlgwEeBIQgowCBh&#10;BsAAZIvwTBnGEMsBQOAfAGCsPYT4BQOgXE2MkGADQBj2AwdoHY+RegJBoCoZw6AMjMHiCgfQzBpD&#10;KACDYKYKBqA6B+AUfA3Byi0F+AwHQJB0DgH+CAA46RxBNBsOkRY3wqgIH+PMGAGR1g/H2L0eYLQc&#10;inGqC4IoLBzAFHqPEDAIQFDFGGP4D4CB0gjHiM4dIEwVC/H8D4FIBhvgzHaLkdg5R8jfBoFQCo+R&#10;yhjE0DYJQKhwDmAQCIAw8B1g1AgNoc4BgQBsANJYf4DRwgoCMAcdg6BWDmBwGsD4sx+AyBwS0A4b&#10;RIAiBMAAbQVAFC2FMAILgWAVjUF4AMI4JBpCrAKEsJABRjDBBYOsYAtgThxCOBsaY6hijbHUBAEw&#10;JwEDiFsAQJwSAEC/H6AEAg8h5gABIJ8Pw2A/ilHEAkE4DhTCYAeGEKg2B1gSCQJwKgCAnBHFKNcG&#10;A/wZg0BAAYc46QDAeByOgVwyAMBPA8A8eIARtDbBIO0Y4/x9D8AWBVgg7x/iXACGoGgDhtAyAyOd&#10;XADBxj5AqMMbAFgpgdGSOIBQKRJi0BEOgcQ+YyAGACANBIIh6gZAOO4JgLBwC2G8CgE4/xsgfBKA&#10;RcoqR5AFAkM8CwRQJj/HaCEGQEQuCUD6LjEQBcSAAxNifFGKcVYrxZi3F2L8YYqH/jPGONcbY3xx&#10;jnHWO8eY9x9ioHoNAlo/FSGAAwpQaAVHAAkbg0x9hoDeOYBYJE4DyBoMARg9ATgyAWDAE47xxjxG&#10;KOgEg8B2j9FyO0GgPgUDrAePUcoVx7CgHsEgKQCRFCBFoDUQIBwRgbAuBUAA9x5LFGQKcAYIgQAY&#10;G+MgAA+R8jKBUGAaI+ATyEFcBkGgGmaAnBMOkYg/BxU6CihgUAnRcgKCgKccQPAoBHHuEsbYjwAg&#10;WAoBECh5UFDtFaMEBw8RyDhT6PgDIIgZDAEaOYIwYKUg7BiJsNQAQdA5GsOYB4+QFgR2KAofg+B9&#10;gLAYAMboyR1DyBADAHQAhjj+HMOgBYzhiD9DAGMaQ/AUj9AsBkfQ6R3CmGKCEJIJhuQJFuURyoAz&#10;xjIGKOUEYPgJg6BQPcc47xTDhB4EgI4/gKjaGMMwYg96OgfG+AgFQTQMDLA2AEcwDBojEHiDYIg+&#10;tyjxH8AwXoEwsDzHGO9GYAA0jPDMA8HoLQCA1BkOUcg/wAjuHaBgEYCx/jJGWPgdo9BhhGEEAADI&#10;GgXDmFwjQfwD5UtoAKPIIoUwQCmEMMQKAjgPDwGiJ8V4D12AkBwAQZQ7O7AYAePgDw8RpgQGMLUA&#10;QEAHjjAaCkFQJh+qpwHzwCg/LzAWAmOpWovRvAhDOCAXI6AQA5HcN8eALhxi2HeE4Lw8RljbAGBk&#10;Cwqxwg2DQO0Qg+QUgxAmNMYAAAhhDGwM4egvAHBSBwCQdw+1KOIF4A0FoIR8CgFSNkJIbwbCpDoN&#10;kLAfgMC8FIPgFmSRrDCLaAYAQzxnj/XCP4MoZwBCvFcL0Kwl7GC3BQMYUA/A2hxHyjcKougyhtBv&#10;gDgRARLRARh/BAh1g0h9gigkhyBzgCAXB4BhADAKAHh1AdAnh9hTj0AfglBIhaARgVAKB1gYANB0&#10;B/h+gAB4gMgTgJB4hwAcAMhwhwh9AMBuANggBfBTh0AjgYB0gYgggIhyBfrpB6hoOwgJB+gBgDBw&#10;B3gHBjgBAeAvgJBZB6h/gFk4gKgOB4hqhSB5gnBWhjANBHgjBbAaAFBrhPB4AoghAQhvgPgABwgD&#10;Bihgh/sSBeAYg6Flh3gNgXgKgThnBSo5glIwh8AjAEBhBkB0gQkzgdAWABBqgMH2AAlOhqAFAah6&#10;h8ABKZhvBMgBg0gjgShvB+ACAEAShmhUBtACgVh+gXAYgVhmhRh/gxgyAFBSBNh/BlBlgAAVAVBk&#10;gjg+gEAFABh9BbBeRNgTBkh5Dhh6hzgRgdwWBgBMgFB0BvgCh8h5h6gegkB/BvBwgJhyQjh+h/h4&#10;gmAtAIhmheh+grAsBjh2gTBbhKhvAHAFB+h+ANgQAvAGhXhigJAmQlHPhxBZhSB0AhgDAEgBh4h8&#10;gEgIACh6AOgHB4AIgHB+hwB6gKB6B5B/g1AzB+hkBhh9Bqh0gKghgLBpgOBtBeh1gOgZgWBvhZjw&#10;AMB/ofB5g+hFF9APhthRBjhtgNAgCpB+B7Bwh2L7hjB3gWgfAYB+hlh1ALgYAHBqBhgLhsBhBsgb&#10;gvAUBhBNBPAGA3Bfh2gXADnrAkgfB7Abith7hlBqB6Lsh3BpBzLaAZh/gLgNAFpjhVh8gnAZAXB+&#10;ARh1BkAQAAPRB7ACgAgIAIBGBsAmAGABB6gPh+BugQAAtRh+gLjJgQgigpAHAOBrBchwh+gOBkBn&#10;ADhzgKgXAUANB4Bxhth9ALgSgGgqAIBeh/ANgOhcB4gcgQAOB9gOh4N6nYgOh9BvANAGxMh8ozgS&#10;APB7hvBzBzAfgtB6Buh0hVhxAcApgABVgTB+BrB1AKAVAMhzBmhqgMgiAIAGh+hmC5ABh2h1hLB2&#10;AsAPgDGRBugJA9AVBZBugDAUAkgQBrBrAPAjgbBohOgUvKh/B5h6BfATA0ASAMB6Bmh8AVgqhig4&#10;gAAlAlB2E4qGh5hvgRgiB9gHgJgdhWA5BUgaBFBxB2gGB7B6gAAiAUBxgVhrBVBQB9AuAUAEBvgG&#10;gagTj7B3BxgDASBrBxERgAhLBWh4AiB/BwhxgEAFgBhlgDgdgVgKh1gsgcBwBkhygNBghkQBAVgE&#10;gUAQB8B8kVgehvhQgAh/h/Q7ADhwgQggAGBbPoh5gNBjAMAqApghh3BHBRAKgygZBmgahoBNACTz&#10;BVgOg4gdABhlAHhrhkB2AOAXhtgRAjzOhyAJgOADgVAIh0hLBqgfhFAshmhKBbARglAnACBMhSAG&#10;AVgVgAgPh3hnBiqHA8AIhLgNB3BrAABzhzBUgfBLBoBvAGg5ANhUhaADAoguBwBChoArhDBNBPgD&#10;AsgWBphqhsgCAdAEhnANgXAKAFhxBrAFhtBoh/h7h8ACAZgXh3AjArhyEVALh7hwB0B7gIAWhPg4&#10;h/gbAbB9AGgJg+BuAwAbAEBpApgjkOBqBrhsgHgbh8hyB1APAjAVB5BghnhnACgbgKAFB6hcBmgK&#10;gWAEBuAuAKhchqgNAjB4gHgPBtoogVhxhcBxgHAUhPBmAYAbB2BbAOgkAVgNAYgLgNhrBcB7hyh4&#10;BsADAXhyhzgBAqgUhqACAMgKBigCgghuBgBxgIgXAPhlBnABhIAbhUAJh3huBzAWgigIhzhrAChz&#10;BwhzgXgkB9hzB2AIAASJB2zpBuB5BUALA2nZAQgfAWB3AdgTh1h5hZhggAAKAKB6gEgJhomagnh6&#10;hUBygKgYKdAJhYhmAOIvB1h7B7gAgugbhsh3gJASBjhhB9BQBkgUgigDBggcASh2hXB+AnAKAJB/&#10;geB1BWgNAkgYhuB2DPB7hwh6AHAMh/hlhmgHgDh7gRgOh9h+Bm1CAOBBAlALhmwDBthwgBgRgIB9&#10;h2BzB8gJBtAJgcAThvhcACB+h9B2B9gGgIASAKgGB7h2AGgGqGhuB0hkB/AbgDD5gSgLB5BkBzgP&#10;S2AMApARhohfhlgFgth+BRBIh/A2ALAOgD4EgGgogJBhXBB1Brhnh8hFh6g1ARkgA5FpBph2gNAe&#10;B7heB9h9B/Bdh3gaBoB50PANhsAJiVhzB5gHBoh4AOgGADtugKgPAbhxBVB/AlAmhx0tRrpCgQAN&#10;gkhfg7BgASgzBogEgbn3hqBrBXhsgSgFhzhigTm8hsRpgMAIBaBogOBlgCAchzXhg7ghBlgShcBJ&#10;ABAWgWIy11BhBKAAAOgPBegjBEgYh2BchuB8gPAKhxBmAEANAJh9BuBxADgPALhYhygZDHB2gDh4&#10;qUh6hqBjB6gXBPhoAZgQgChxhvgMgdgnANhmB2AEgOghB6hZtHAcAeAeAAB7B/AEAOgRACAFhjhf&#10;B9B3h530B8gwhqhcsRBcMSDysf5nZnsWMZh/5oZqZq5rZr5sZoAhggAohGg2hFAWhQA6gBAJAHgA&#10;AJgJh5Ajgqh7gMgQ3+B7sZgAhfhpAKAGIqVHBjhmh3gQAfQbBuAQgiB7hdBhgsAWhrhsAOAgAUBy&#10;hfgAB6B6h/ABACBYAEAsBlBogDgKgOgEh3B0UIgUB/AtBig1DSAUgKPi2YgUgMBRhGhbgSg2gGgD&#10;B9AEgWARgPgDy4B2BuB5h2h8RyB5BZAAgoBwB+AOA9B8hAB5V0AIAVANh/gDgEBfAEAlAfgCLBwb&#10;ggAgGDh4QThxByBogAgYgEgNgHz4h0hvB0gGKVBmAFB3hzV0AGgEgugph2BghrAJAIB+IOhwABBg&#10;BgB/g4A4AABdBdACBoBm1YAPhsAaguA1BRgcAxAThjJohQBhgVAzw+4hBVBFh3AgApBYh1AcOega&#10;BshTBoAOgmgnAMhlBvB8AOAFh0huAOguAgBihkgBgEB9B5BsFsAeh+kBBuhuBCBzgyIPAQPDB/gq&#10;gOBjAwh1BDh5AfgnhbAFAqAGX1AhAXB3AAL/BUhrgXgdgOhxAPBfhQgEhxBshdgLAuBoANAkL+B9&#10;5bhiAUBlBSZ+AXh5B2B9BrpJglh+hYBpAJghAZgJhwHkgihdBfACAbB8hiBRBogXh/AAgBAmgRBq&#10;hXh3ggA+Adhfhh3bgDBqhnAQAbALh4BihrB4AKARh3h8AEhgBpgJggAltwBtBnAbgpgOACBOBMgD&#10;gjAfEEAJhjBwAMgkACBdgALQABhOhNCtAZh0A6hGvShpBShtAbAU2zgmAhB7hlh6AUggAOBt3uB2&#10;B+htBuBfgHAnAgAKhrBtxrASAbgJAHBHhBABAXgWh/rJjyJ7BahdAEgQgNhWgGguvyB/AFG2BHhb&#10;gVB0h0AAA7gFBJAbgMhxhCALBJAmgjh8AlhIuMgpgqgBhShRhkg0hPAQgGh3Buh9ANABBkBjhzJV&#10;gDlnARbYlagKADhkBgALhwBkBnghg6gJAAcWAGgKB0B0gAgjBhg/B1AbAmgKhWBLB9Afghh7gEcC&#10;gSqNhvSYANqIAFgQgKBShIhKgOBChJBegXAKtBBBAgBeB5gPAVh/ABgCgQB7BrgSgNB5AIhHBAAA&#10;A5g5h8AHAKACANAMBYhXh+gpYMAAz2Awhpg5jvh6ArAkB4gLAWAKgLgAh1gIhOhGgAB3B3BKAbBQ&#10;hmhngAnLh9A4AKBRhSgBgwARh7hpgdghADB8B7B/gBALgKAEB7h4h3AJgSgNhchOBsgSAmB0hzB/&#10;B8gN04BzhTAKhy1ygPgPh1h9AIBxAHAVgGhvMnB7B9APgVAFBtB/ASUEdaB+gTh7BoB/hqhrB/gR&#10;Eo7dh9gBADBfB6AbB2gJgTBu0mkJAEhPg3hnhghxgR3vgIANALh/X0h/AghxhQBWgLA1AxAOhehe&#10;h2AXBNBXAKhMg9BvhrPEAfAah8BoBkh9AahuhTOmNBhw61AfgahrgOghgagOB1QUgAh+hrBsB2Af&#10;gqB+BthwB+gMANhyBhhvALBihYBcAIgrg2h6hFBxgqg5BPBhASg9AO00gDgDAFACh+EZDxhzhyh7&#10;B7AAhyPEgKAXAMB3B8AFBMhigWgggMhrhDhdAag0AkhvgUAQh8gMB2hrhPh3CAE8jvdXjQPuxqgo&#10;ZspzB13PcEOd5AwxidhH5bjsnDJxvl4PZ/P8At4CCgYhFwFIjPVksZ9ORyABfuwXmIdNdzuZ/O0B&#10;hcvhhdElSl0iDt6l4IrVvhQZBxiKlrjEtkFeHsEP57v4BgRxAkToIAH4fkYELxXPA9hVNM4IkJ8B&#10;8UN90AsUCB7ONmusWBJyoRWiltOoJC0VPwDgV/CERgF3ut+hILgZjsgAMVONUBPx+ORzAB6PJ/rZ&#10;tCQ7mZ4N9svkOrJKup6gtRhw9D4SOUfNFKuMRj9VuceDIINweDsAgFksgBr9etgfGQSPNocZjvcR&#10;CsFHY3AFrtZ/m83v0+H9zgoRmRLjIWBFyk4zhtns1+lcAKkMAx6MBthkRhB3gkCn0CJ0G0W4Ji0c&#10;p4AWBYJAOYpwg8LR3EmrYAG+KI6HUdJ/hAcRgAsDYDAiAZ4hQepnm6FwngGfR8AKdJyH0EYUhETw&#10;+nmEwZDsb40DKFJiFcb4Yi0EZlHWaJzA0AJzlCC46gCrYqhUajQAYEAMHwaZ/BWGoSnjChvEAWAY&#10;j+IpikGWoZCyEhlBwfJiH+cRxgEE4SGeFouBQaxXn2EoVHwWpfHGEAegCCwKmgaYBhSF4DhAdhlg&#10;qcxngGBADAGA4DEgBY8hqg4ZHCVp5gkEB0nuBxYG4FYtBOZwAhADpSmYFASgkdpwnaBgbA0cYFAE&#10;fR5mwcpqBCJpgl6fg5Cmb5dF+AwPAaeACA8DRrHSCgwCadpvGQdATgCbR5AGCQShGfhcGGBh8AmD&#10;ZgmsCoDAaBAfA0bgegIY5OG0Hw6iMaBsgSF4ZnaXhvHuDAPgieZeHmGwZAQaoKlsUYAH+f5hCSQ4&#10;UiCDBoFIaYiiWA55FwYoGHQbpeAeKQcBIdp5nGeBmgYHxqm+BQHnudQgAyawNh0EJMlwDx6nMeRt&#10;HwDw3hWXgVg6eR/FyXR4iCKBdHmHIjASYYLgsAByAwGZNl4EIAHgeJEmeI51ioNACmwaQDnidZgC&#10;kSBlGkBQdniWofHoW5kiWQINm0YB3neABIG0JQviQdJznqBx9AuDp2nEegrnIRYPHGZB4iqMp+BO&#10;FJfk0bQPB8EJ9H0AQZgebJulobB1B8KwBmWYx4gQDBKmwIgUAmdIqBgbhtnuDhLlqEAuiieQ1BUY&#10;B4gMCp1nqBJYmGCQlhKbhlnnbp7nwK3qmyfwTBKc5gn+IojAEEAPHcQ5NH4MAxnMdwDAmdZtAeAp&#10;6nKDANRsvjBcOcXQ7gEAaBiDUApogRgXFsJ8eQSgsD3AKA4EIEx5iuGQBkKQBhagAAgA8Yg/Qchj&#10;AUKgPo7A3CHBUKMcA2x+iwAeF4BADQDA/BEOIAo0hmDMAODsFo1xVg4AqN4XYJAzgQAYP0cIAAPg&#10;6GCIYZI8gUguDCDMA41Bmg+E2F4BYBh9gDASAcQ4PxbCGGMEEDgDB3hiCyPgcY4R+xrHeBIB4/x0&#10;ABAyI8VgYRcR/ALIEAEg5CSFkNIeREiZFSLkZI2Q5ASAP+BACCQWDQeEQmFQuGQ2HQ+IRGJROKRW&#10;IEYdEkxjk/FF+q1lAYevQAAwhCpzv5vOAAvl9Ad+vZ1gcOPF1PcGj4Yg9ytZhAEftx8h52PkGGYT&#10;MBxukDjRzrMAvB4AADAZ7BMOMgADgGBICvV+AdyAEOjQJN9+PJ6ittLABPJ4tgjGxvuUDtJ0hYmC&#10;9yPkBgpjPAUjwBMd5gEGjgINpmPQTOl7A4Pvxtvl2vYOAZ1PJ7gUGCUMgoBvh2goPCZ1sV0PgIAM&#10;CAF9OV1PsQCUFAh/vgGhR0iIdCpjJwAQIEvFzgNvN1+P8BM0XmIEiYOBF5uMCu90hhZp15C4dgQZ&#10;C5NNUdC0BtgBBQIDB2Lt6BIQMcMFAnOFKAARiF0th4rwKCwIB5Fke5zHgDYOgACA/jgfIxDSBB+H&#10;qVgCiwBZ9HeBwTAubpppke4GB6B5pn+BgGH+DANHsBYKAUdxzAaBwAHMe4IgqfJxlUbIXi8B5ZAQ&#10;Ap+HEC4bGUawGHuDIRCWDpogucpnAWFgRGibIDn4CILBAahZgaEwNJoChdHGFIIhKCp0G+e4KgsA&#10;BmGAeoIn6dgpigfhynWAwDhKDwVlEPKZg4fQMg8bQGhkCZ+nUCwBHaY4Bh2BJym4IgMmsfRznYBS&#10;WgAI4jgAYRhHwAwHAEcRvn/ToDmcZKCnwL4ymCWB3ludAZhWARrGedQNCkHR0CIbZMmwd4Lg0D4B&#10;kAeY6m+b9OBMboGnicoWhsBJxgWFAUH0aQOAKdJ3n4BgMHKZ5vgQFICA4DBxmEboAgKAgPAMdBoh&#10;cLp/nse5im4DAWg8eIXH0ZgKAmf0Nq0GwbHiXxmFkFA7AMdpzHoBAKguBx7gAfFRHScYOAawR+Gq&#10;ZQBhwcxyn6D59G7NQPB0BhpTgDYDggBRnmafxwH8D4XArO58gcfh4Hqbx+A6JoYnIABwHAWp3h4e&#10;wQhWeZynhibWnQcgphocIZnmYBwA2HYQHuax1HoBYOF4T4ADuPBmmOfIIHObJng2JZknmFYBnadI&#10;5AgTpjhKL4iH4Wx6gcDhuncCJsgGwZ+F8ThwCKDoNn8AxznCMoGlSfpvnEYwrEeex0HkaJbHOG4i&#10;gYchygEBADn+sIFn8CQJHgfQGh2DBtg0dhpH8fp/gCc+UAEAxtHoDR0hMHxsGsfp2gEC4oAOWpwg&#10;wG4dAQZ4Onoa5zgkFR9H0ABsnGBR9H8AplHWEAQAadgxBEYR+AuDAGG2aTuh2X44AQg2AUNUeQAQ&#10;HgQHU+gZjzQqAvG2AYFQvxfAAG4O8CgTQTDZBcDMAY/x0jrGusQYg8gYAYHyOAIgBn7AZA6O4EQN&#10;B3DtH+osdY5hpwyAgBEHgARjD1ASBQAQ/R9DRHABEAAFQJg8CsBsAgvhdATFMJQfAJgWjvByEp9I&#10;JQLjeGUPwAwCR8gXA8CEeo0x8ASA4OMmYDgQARHyNEbA+AeBEHoMgagBwLAQAYAIeo2BijtHIBYG&#10;QAR9j6HuAYB4PQRjnQ2MUf4NAajEFyPUAAJQSgPGYL4f4JgTD7ACAYIwEBlj9AGAUAA/h/DoAYCQ&#10;aQ9ARgCAKAIdIvRqBUAmL8ZIBwfjXiSD8fQugSD6GuBIAw9AAgHAMOuAIFxbihHIBkGogBqBSBiB&#10;QcYIQQABAcCcDAFx7jfHCAUEgvhdj9H6A8CY+h9gAACOUco/wVArDEDgag8xlDYEiM4HoJB7DSHE&#10;BgGwHwFjsGGN4DoRQUDiBuC4ewLwWD+HuOIdY7QQg0AqAUeAFxWCVHEAoE4wRpgTCeDIcQFAbglD&#10;aLkJgXgRjFBYP8aLywTAIHsO4Bg0xkDoBeEYegKAaghE6HwdgMQjAOouAoSYix/BYCwPwd51R7AU&#10;F2AYJQKQCjcA2CAAw8R1sbH8AcBgJkkjOFaAkXArhxhXDqMUAgQByjiq+AIfQWAWDUHyAQBQFQDD&#10;yAIMQX4lh5BcHsPoAgNQqggBMOEXYBABD+AUNMZQAgdA3AUNIrQCAEDwHoAUBAGHAAEDME4eQpBU&#10;j5CkBsd40hzgPBSP4eI8xvD7A8CoBw4gMghASDEAg0wQCcD2M8JYfRuAWByP4aI1BVjnB6hoeAIw&#10;TgFCICQbokhbAlCICocw1x7giCeP0Vw+AdBAHWMAaoJAggdHONIdg6hwD1GgPYEo8ADAXCSAUXgF&#10;wJD7AcAYfAHh4PBAMAgaIFAhklAaAQcI3BtgMBiCkeYzByxnASBYBoKgLjsF4M0CNjB/gIBCkkBw&#10;7B2gTBOPwag1hXDOBAO4dA+wRAzTKAMboEQIgBaEPQZg4wLjbH0CADI9xug6A2OALI+RQjhBKEMc&#10;ABgTA0BIPEZ4xh7DgHiBIkIOgQgPHgP8dY6h/XOyKJ8C4Bx4iVHuGEFAOAIjXGsP8KJbAODwGoPc&#10;v4shyAzBmN8VoIAVAJAOPceI+gMLyGCLsAAMgZDIHsC0EQAhwDLG8BIeS4RdDrBjbQcoMBtCoFuC&#10;MNoXgSDGqeAIeYFgSgbAmPcFw/hpDlHGP0fI9R9zWGeOIGwVB5j+AWB0ZArB6BGCgCIb4vwCuaAC&#10;HYOoBhUCkHMAUDwph6BNFsMkCoVAZjeCYCpDg9QRCZF0CJI47C+gVByB4cYVgKi/AOAcAA6AEAgB&#10;cOgXQugShrBgAYa4qxyA3HqOMeAcgLilAYAMe47QRg1G0PrF4+BiDXAeDcF4/RnD5G+OcdYJgdgM&#10;HaOEb4AQQjdZiS0fAQwqASAWO4cWswMjeGmPQGQKR8DwHsAYCg2hjjXBEEoZA2gJAv3wLsBoUwzB&#10;GHCOwWIwihgnHqANoI9B8AOH8PAt7jAMAJM0OMAIHgPMiGwL4dgLgkA3HeAQGYMBvCqGWPcBQEwL&#10;MFAWCACgxRxAdCANYSw4QThGWuCkfoBAEDYFyOAco9gID9H2P8egDALhPCYP0Dg/xxg8H0MAfAsh&#10;cjSCwIUfo6B2a5AUB8fo3ijATAqAIdw6xsjtA+PIaoswXh7GsOkCQKAJDqBUAUbY1h2AYAMTEdA8&#10;QEAxACNAWY1AQjPAIHoXHywC/NIt8/6HzyBD/+j9X631/sfZ+19AHoPQqgpBGKQQALhWjJG1AgBg&#10;IgB9tCyBAXI4hrDzE4PgLoBh5juAeAsfgaAmDjHKAGA8AwHkGyAkE0EUHeCQCuGaAQB2AsAWHqAs&#10;ASHmHmGgG6AMAqAiHgBYB0BQH8GwHYH6AcDoEwBICwBAGSB8CIAKGyGc0WsoAOBAA0AEFUFQHaAY&#10;A+ECG6C4DaBkGIAaGyGaGoCCDYAgG4GWAGAwAsGsHCAYHYHgAGCIA5AIaCAAG+G8HkBiB+AWHGGy&#10;AS5eHkGSSMHI66A4DAA8G4F6G0H+BIAiA+AcCSHyFiH+A+BAKKAcF6AKCOCAG+E8H8BEBIA8tSH8&#10;FmFqHoDIDgF+HoBqBIAUHKBWASaYHAXwBQBkKIGcGeAqCKFMFVDyCUAIHujgCoG2EOHqCgC4GkAw&#10;CMBsFQDkAIDKDEHMGaHKGmkSFEFaAW6sH8CEA6GyBwBWbQBAiQHIGiAGGgGaACAgAaH4BaBkHsHo&#10;H+jAHgHAH4A2AWH+HqHe6kjGACAoEMDoGWC0EeG1D8CIAoGeHcAAAmBUHgGQGqHmA4GgHUA2FGyC&#10;CaBOG0B2CaAiHFHcHwH0AGHQHWAIAeQIB2BeHqACAyAwoEHWFKFaAOHQA4BqC8HSEWAUHSHADaHq&#10;EMHsH8ASDkBuGKHiBCBiAuHwHABeGoFOXeAEAEGKGKG8DWEWAeASH0GgHSA0AIHoHgBaAYG+EqHK&#10;CgjGAICyGCDOAGBAA6H2COCWAEGAGAAMH2HqHmCSCqWGAuAeHOGsGgAGBoCEACGAHIH6AyEuF0BG&#10;HWHmAQCEBqHmBiBCHgHWG6HjD0H0D0FOBcUGQoAIFWACBOBKV0A2GqHYAyB+AeGaBwFWDqHiDCDg&#10;AeG+GgEwAUDkCcBAGiAIFYFQFiBcD6AaAEHsGCqwCSHuFcAQCiCSBKGaFQGmBGCiHIHGH+DMBEF4&#10;F2ACCICCGcEfAgA+GkBICmBkH2siACH8HCBQCMFIFQAIBYBGHsCIB8H2FGFEH+BeAoHMGEGeAYH8&#10;AAAGDYAOE2AKAsAiAKHCG2GeCGDqBYH2GeFaG2BYHsMQ8uA0AmAmAAC2COHWBqHkF6HgAsBMHuBI&#10;BaHQEqFYBKHyGoGiBYC4CGGkEcGyBWCmGAAOCQNCHiGIGiAaBOAcHIAgAlKIBIGWHa0gDyHADMAQ&#10;AiAUBuAsG8CsBAGWFQHeCMC+HuEwHqBQBmHqFwGGFOqWCeCuJgEuE0HuC4DMGeGSH0C2qaAKHKG+&#10;HgHkPOACBSBcAGGqAMHuHkEoGkB6C0HOEcGEAiCgH1SgCIGoEeAiBUAyGgASBwHKH2AwBYGuFUG8&#10;BECGF8G4A+BWBGHyAmHoHCGwHUAkFUGbP+n4DaC0HaA6HawGGOFmHCBcCWE8G6B+GWGoAUH8AEAI&#10;DYBGFsBwA4HKHYA+BiA8HCGKHKBQCGFUGcBJSoHiBaAyHZUsAGB4HAFEHYAkBKFuAGCaFcF8Agmw&#10;LIAuKGAwH0HGHkAeCiA8GWFsF+AWBgAWG2HIAqBgBQBgAUBmFaDuACHkHkF8C+FEFqFkH6AsAyAG&#10;CwB2HEA4EgDqHQB+CuEc3OBeA2HWGfC6DkCKGmAQG0GmkqBKGWAMB0AuHSeC7YGOHGA2A2A0H+BC&#10;AoHmA+GmFqH+NcHuBOBgAsymAKE+E0FsCmE2BOBNCqGwHyxYH0AsHuHCAiH0HSF2HtX8BcAuDAAy&#10;F2GAd8H0HCHQFQHwCiDoBEFYAaH+9YHEAcBEBUR+AMACAkHYGyfUHkFcBADgCq14HoFmF+HYCUC+&#10;GAFeHcEuGiB4DsCsHACAAcGZWyACAuHiG0AAA0A1GUHgFKHsCeHUHSU+GwAsBE62EECUGOAWEKD2&#10;HOEkFUGkHIAmAKVWBmHcF0HsAOAkAUHqHUEGH+D4DiCOGuEOFkBWC0CSHcHsHgH2D8EuAyDSC0Hi&#10;A6AyH4HcGOGyGUAcCKB6HsFuAUCcCMBuFkD0HUBuPqAwBqBmGYE0GyA8CKGEHMBIx8HwHSGcHMB0&#10;A4HCBeGiFGHqBLWmGEFw5GCUAKHAG2AIBIBCGsA+CQHKrCCIHKFGH8GCGGACAUASH44sEKA+E0CK&#10;AxSwHuF2FKAMDABqHEFaGOBcDOByVmBCHmGkG6BiCkBAHqGsFYHGBwGgHgA+AkUuA0H6HICwBIGa&#10;G6BCCGHCG0H2F0HMBWjEAMC8ASFYAqHiG4HuBMBcASHEG0ACB6B4AAHEHCEgG2CaDGHGD+GuCEDU&#10;BoHEFcG0BkC0GUF0HaBgSWFfZsFQF+AwFSDGF0GsiSBKAkHaBuGAEUH8HKHOHkAkBCDGHSEMHikO&#10;AwAaHoEiDEGkHgAUAyAQAIH2HIGeHWHoBKBiAaG0GeF2HYBgAQH6HoDECqHkAMGIGANk9wAIBSEu&#10;GW4QG4eoAuAAB4BKHQD8HADAHUCOC8GYH+BkBepgGCHoBoHaAAAkDSAYFIE2HMCYVGAOBwG6FIH+&#10;BGBIAnFnTiCHJyHUFuHeBwCOBsHgHRbgACZOqwB+CkG2ESAUGuGaFIBeEWAuBa7bPmD8EMASA2AQ&#10;HYCQBWHGB8BIHOAoF4FOGcCyEYBAHaGYGEGYASADDoBqHIrQBkCgkuHUH6GyG2AyAMHcHHduA6FE&#10;EIH4nQHqDWDuAoF8FSGqAmB+BEAUHMAYGUGCGkCYDyGUHYBEAKHIG8B6AcGiFYHSB8DAHsEqAaAy&#10;40CkDKHKGqHiFyF8AKB6AiGoHSAyBgA4HwG2BIAIHEASAmATVwCUG+E2F4AkBYXGFcGWBkBmACHs&#10;AuBE8EAIAiG6GWguB0FuHNYmHSGiBAA8H+GSH+BqGcGUH2C2AeFoEyHMCgHsHkH2C8CcHeB0FADQ&#10;GmCyEKDoFSBqBsHyGCF8Hrf2HgACFSCGEyHuq+DwG2DIBEAeHYA8AkHqB4BMHUE0GYBkHi5mDiBc&#10;F40WBwCCGWESF0A+DKB2BQHYFoGUAsCKAUPkGWFkHqDGDaH6AkAoFCFSASG2HMAWAkAqAGHBgSsQ&#10;AOBgBMHqCcCPH+D+D2FkB2ESB0GMEYGEBuDqCcBaG8HIHUAQAcFgFCACDODPnyAkAuF+FOHNNeG8&#10;sMCCAwGwGuHIAaBKFSEIGkDWEwBcF8EkHIBAB6AoCFQAHsAYFUFgAOCwAUFmFwHsJGH+AWDqCWGu&#10;EkFkBADaAgFIG0CIDOAwFCEWANSUGWDIEwG+GMHMGWG+AsDGAsFmH2BeBoG+H8A8A6A+iCG0G4HG&#10;GsHoFuHOBhWiHwA4A2H+CSHCEyHOA0BkGGHeBaKQGAGiGCHeGuCODgCEWCAqAYHwHQHEHyHgGybO&#10;BmB9jUY3aCD+FeDo+WFw+alM+3y0+g+ny3y9y/zBzDy+B4B4CqC2BuEKAkAgH8S+HaBFwcGiGSHu&#10;A8BeAk8cA8FYGsBYDSHcEKA0AWygwIHqHcfMBJlYHyGsHEAYBUFuGIAYR+H+HAHEACHSAKA6BWta&#10;H8xECkAwGMGOAcCPjU36HkAiDcGiDEGwB4DGnqBACUBeHMHMjOBYBcAFS2FKA9xgHTmSHqAwBIGO&#10;G2AmG+HYAaAuBAAUA6AiHoAyAFT8H2HOAgASNIHgt2HQAqCABEHEHmAoBCHyGwHCHCBCB+AGHIHA&#10;s0AGHSAWBIA+ACHEHIjOBgBo5oAOHmFGEiHcXOBEBsHuF8vkAsBQBoAaemAsCAE4C4HeBmCEG4BU&#10;CgHYAJTauMAUHsHaFkHEBhKQA6BAHQGRJvAEAKAoBOHUGGAQBQA8HWAQA8H6HiHoGKGqAgAsA8AS&#10;q0HOFYGEAoNqAMDiByGQG8HUAYBuCEASAyE8EQHiBkB+HyGOGeAGCRBUH3I6eIAeEvioCGCKAEHI&#10;HCFiAUC0GkH6BUDAASFQAkAsAIAYGwGcF0A8DGGeAiCGHeHcH8BgmsBKGoFiGUAUCAHQASA+DiAm&#10;FIAGByBmHyGSGiAPACHONYF4FsH2GmAWBsCwBUGkBAH4G8AEAYAUG9YQEiFwBKDOAsFiAGA2AsA6&#10;AOHWBKH8G0AEkKHqCKCcAMF+Fz2qBaHWAmBSAsH4HMHEHQAKGqAIBgCkH8QmAgAWAcGyGYH0BGBS&#10;ANBiHuHQHfmeAoGcHYA6FsG8BQCABGHGBaHEFoHiHaH4HWBYCCGYHhEAv+CKBOHGH2HiHqHaAKAw&#10;GsAKBeBcHgGGGwHIAWHShmHeAQA0IADwa/X08Xy63sCg25mWRBs8GU0QS2g6QHg03KGg2AWC5RIP&#10;RY7yWVwWFWOtGQDSGA32+nC3n2KAo7AyORC/32/AI93mERKFXq7Xu+224lmpHe8wcHAyLQmRwmzQ&#10;g52s0BiYVcn3iUhU2nW9wWQXGoVoJzm+3c8xoE2+6nC92mMjAwGOCBoI3aEQI8xM/mwzn6LwSAHu&#10;JBC/WkuXQNCwJBe4Fgg3UaV6vQAZTC+w08GqQGMh2MOTmpmwMn+93yYRy2G27Ac9QeGnc8gIEAU+&#10;iGCmQz30LCaCF0z3+MHC8Qi4H0GgW/3oPRM6Au/nSFw6BnU4nuCAeBgQ22mbmqaCuEFy8w6KRNcH&#10;eGBQJhgClgwgk+3e9SaD2C13wIQ4NAud5wHiAqeHkDQUG8Z54gWBB/CuDRhQWfp6HOeQBnoeRxH6&#10;DJ0gSERtHGBQZBOeZ5gqEYMnobYPHWZp4AuEwAgUBR+nsfR5noAATm4WpVggMp6BMGYOm2XYDHed&#10;R/iUJoUnUXxsH+FJ4nifwTAOcYNnsbRvgOFJhneFgtBka5vAMFAIHabpvAqHBclsfoSAScoygOUR&#10;jgKHwHAEeYJn6dSvAgAYJUAfh9MAFxinCDwzjEfAZmgTw8m4MYUA8fAfHcV4KA+BRdgeKx7ngfAh&#10;BHAJ4ACDpxmKTJ1ikNwfGedADA+aJaHEDgCnUAx/nyBp/ngBIVhGAYBAACYGHyTxhBIWRvBaFgIH&#10;IAALpMZgDHyfIAhqEJ1hKwQnnoUxmnsFIMgqfYIgUfJYGQDBygoGJ0nSAAiAYYx2gWD4lhTZoMHW&#10;BBoGQep9gObIhDOBRrGaZpqgOdQRByKAgniEBHDaaoTCiUB7iuOYFEuC59HIbwSiMD5klUUgKDgB&#10;gDn2Ex4mWcYMhsDABnYChqF8SQJEEIISHEDQDHWWRzhsGR7mMaQFhyLoVmcaxugMCIYA+fpeF+HI&#10;GGoYYLCkapxgcHoKmwBwLAQeJ1HyER6GmAIhiEVBlhECQCHkKprkIVAGDGeQQBawx/BAfpunadR+&#10;mq8wggEYJ/gOBAPnqbB2nmAZgn2HZ/AYgZ11/SgTn0aZ0AkFYEnkdIAhCD4JGeXgEpYCIMAOYp8h&#10;qH4NG4ZhqAOfh/gEfQIgsGZ/mcaoUCmCJsGRax5AYG4VH6XJegcfJ1GiC4kHQA4PCibpFm4AwVEs&#10;eQvB6BRmD8WNHCaPx+goCxpn2FJ3gGCYQACcJ0nIfYJh2ExJCJHwDoMIJxzDyAcF8AQoROjvCmHA&#10;EAsQAjqHOAQC4Ex6AfBWOQfwGgWDUFSNMdQFgDgPASBtoQXRahYHqAIBoPAGDPBgCwfgzh/AxAUA&#10;8AgTRziZEuOIJgYAcjaH6BwDo/hrDaAuCoCQpBkgmHqOAdQ4AFArB4C4eQEx8jlAiPwdYBQaAwBM&#10;NcWAIBOB+HQFINAyAeB0AuAQdg/xzwhHgNkVI6ghA/AaM4d5XgBECAsCg+Y1BsAaCOC4bw/QPDJG&#10;cAYKgHhlDFHOCICoNwRD5GIMsJoDhgDjBmE8EQ2BcgAF4LwfwWAsjvGUNkcgEgXgpBeAcfQ1htgK&#10;AcAUAQGALjYRcMgfIMQDDkG4C4IoGB9DKGgP4dA6x6hCCaLYYgDh8DrHmIkFQoRjARCUAQFAJQVD&#10;sGC9QeQAh1DoAoOQaI5wYBHG0A4Go/B2jvAYAIfABwMgRBoKwPIuAaB7BsDwAw8xsEMGuAsV43wY&#10;jmHKAAIQPh9DuNaBIB8pQRDLBLKgdx7B2ADAuLwXwAx5gMAwPADoMBnjQAAJAKAvh5joHuM8awBx&#10;5JTAEB4DoWQUjODWMEK4DgIgDBsA4bAGQUgRAiNEYAFITDhHbPFQgBQFAFBQAkb4vB4g2BaARsgC&#10;B9jIHoCsEwChyi4GwB4GYIh4BNAUL8a4JAlgEAWAYawvh0IKA4CEBA5QLAfASPMAoExNjJBeC0AQ&#10;1AlBHH8BAaAvxygpCGMsboEgwgMFaAEZwzh/jQGgOoJwYx3ATBOBcCQ+anAGAOO4c44BpoVBKCMB&#10;w3BnDJBEFcAY9h6AeAOOkCQBh6jXf4BsC4/AGDYGaA0Aw+h7j1H4BQbgyECgoAMN4bIogBBfCQBk&#10;aYoR1BHGKNIB4PgYjwCCC8d61wBAOGiMEd4EQRgqBUAAdA7wCgDHiO8AwGwLAVHMNAfgSgnD/GSM&#10;oCI1hijwBQDgAg1hpgTBWBgIwrxWi4wgAXCQAMKYVwthfDGGcNYbw5h3D2GB/4hw/iPEmJcTYnxR&#10;inFWK8WYYCmDcHAnwqhgHm2kbwNwsg8ASMxG4AQHD6HayIfIvQOhgCUC4cY9x4j8G4NEekyQBgxH&#10;GLICYQgXCNNCEIIA/h1DjH0Mga4D0YgJHCOQAgWAnD1GCMIAI3hyAHA6BkmIJR+BkHiI8a4NgvCl&#10;F6Bh3jdR3D7DqFMboMhhCQAAOMcg7gbBHASN4awdAAiMGINABoB0aAFreIEIAvh+A+y0NsTQ+AKS&#10;OHYCACANQTilE4PcIgDRkg4AGMkegUAuDlGGN8PQrgagvBkAIdY7LphTHmPIfgChqDRH6MgYxpwC&#10;ANlsP0HAPQCghA0PkMw8xHDIBCFgGY3hUjiHAP8AoDwFgSCuEYX42wNjPF6O0GIGh1AYCYDQRoih&#10;+CMBMJsAoRgfiOFCBMJYPx7AQBYBsdYlRVAKC6FQfQqxYA0D4EkSwnwEAUHUNcAIEwIheGgHIAQi&#10;BDjgM0BETojRVAhDuDAEI8AaCmDmOYHwVwODeGGKgCobQ/CeBCBi0IhQ+j2B2MIRA8h5gBAENEaA&#10;qAbCNBSDYBoOhxCqG+AIEQph2hHA+CIAYWwBCoHoAMB41hwF2G4KgUICg0jQHyCsHwNR6BDAWMmB&#10;Inx4AUBKKACYch6AEAiA4Bg/oBjFHsPsAoKQigeGEMMfwPhzCqGQA8IoohoAwAWA0AQJgIDpCUDY&#10;dYCwSAbASHwOYCAlhEAABICQABNibHYGEOW5h/DcFoNcVoCQuBhBsNUTwzgYhpBSL8c4GwalMH6L&#10;MYoEReCtHiD0DI3QrATF6NsKYeATirEGAYbY1ABD2HuG0D4sQFALACN0b9Hh5gAXiAAGgLB7huC5&#10;oEf4AxdC5H+O8AQEwoBNH6Occ4AIIAHZ34VgTgd4brQIdoeIX4JARIIwFQcgDDIwfANwOoeQdQe4&#10;AYAgAIdIFAHwFAEYfwRwWIEIAQbgbYfoGDb4aoe4RwHwV4cQfIC4S4ZoG4bocIAgLwLa4AfIdgXY&#10;ZgCYdQeIAwQwPwfIDwaAWYOwZYKgbIb4AwTIB4OoWIBwLocQeAB4KYL4BoX4aICIMQK4eoSwTgAw&#10;eIfYBIfIdIeIHAJACIFgFgAAWAVgfQOIFAW4bwDAHaLYdQBIQQPIY4JQQgHgEgc4UgaAFgIIcIUA&#10;SAeAMAbYdYCIGQGgAIfwfQfgPANYeoL4OwC4RAM4boEYCYeIPIQYBIRQCQRAXQDQMAHwDIbYCMM4&#10;fgS4TQYYN4VgVgaIEwOoegPgAgNwNoAgPQOoQwE4UYNgFIXgcwZoc4XACYLYeger9QcofoSAN8Jw&#10;boa4aAAQGIegA5PgAQAwGYCocQCYXwVIdAKgN4fgbQbYDQCofofgfAfYeQAAB4YgaIBoJwAYWgTY&#10;fQMAIYEQbwGQfoZgU4eYJgdIeYBYb4aTbQBIPQewCIDYeYJoLQaAbgBgEgX4TYEYeIZoZAIgPoHg&#10;XIPwZwMgSgXgawDYLQDwYIWAbQFoKgJ4fIbgdgCIYAYoAwNIJwcZKQAICy1gZgTIZgGwcgVwYwKg&#10;RwHgXYQARQfQN4FAGQBQHIfIYAPgZQJwOoCoUACoNgLAPwQIAgDIBoeQHIFYeIHIewX4VodQHgKY&#10;dgTIBAFIEIOwdAOYLoBQVwRocAKQFwEQeYKQJQfIb4WIaQIgewWQbAewDYfAxwEACweoA4VgUweI&#10;M4OoDYDoAYAIagaYegEoGAd4WAYANwbgOJGQAAcwcwf4chaIRgHwWS5wboR4ewM6fwZQaQdoDYDg&#10;AIcwBQIIGoaAYYeZ0gcAAgDoDQHodgVwZoHgNwKAcISIBYdwcgfIFoGgYgCgKAfodAdQIAa4TAX4&#10;GQObEQdAYgbYE4HgCgDgd4agdgHQJ4C4YwV52IpIb6jICwCQdoGoI4EAM4JQeYOwQIU4dAIYGocQ&#10;VIVgfwKqSgdIFQJAEAdYVAXgPgYYJALoGQaoLQf4UYXIBYKYC6QAEAaIV4cAJYNoGoPgI4cAP4Tw&#10;AYX4XoNwawM4HoGwfQL4KoeweQbIc4EAYwU4SAfwNgYAa4DASwEgRoboIQMobYcwBgZYZAfwfwAI&#10;AYCoCR3gfwAAOofYQgYwBYIwIYIgAIYAcgEYawdoC4MYIYcIT4W4DIDYBss4AIZADoaYW4eAG4Iw&#10;bgEgJACYeocIbgdABgGQIQCAa4P4VACIKYIIfgZgaIcAF4KAJQaQQ4dwHYJwC4CIfYUwaYFgewdQ&#10;egMIXoLYeYPYRABwPQNocYNQQwDIDrCQeoeAUAXgDYIwc4UQUQFQQ4YoY4AYNoLgdoYYaICAEQDo&#10;fYXwWoe4GQHoBgFgE0eIfAfoBYT4SoZoGgM4M4cgPoQgCoSIXwYYAoOYH4ZYJ44gd4B4EANQTwGg&#10;CABwfwBoBAfoO4fgQQDYeAbARQDoSQNobANQd4fABIf4OAOIb4TQXYRIAQPYH4DgbQBgD4CoeQYA&#10;ZwdgFYHoHQAYZYRwY4HAdwdAfQWoSQboOISIEADIEgBgGg0wcQbIewJwDBk7mQIoE4cAIQTALAfg&#10;QAQYfYAIAoV4XwB9DIU4P4cYMQEABodwfQFYGKU4SoBQYwXgQgHYW4LwIpWIZIYYXIbwEgKIGAcA&#10;WwVQeQZ4FQLwBoACAwcoawNge4RoWQIYSADAEgBYDoeIaYAgCgCIDQQoNgAINANAcIDAGwbweoC4&#10;BIaAY4E4Cwd6Z4JQDIAQdAYoXge4KQHgdIb4c4BQEgdYYwUYDIO4agaQfwMYKIdoHAdQWYcwCgFo&#10;CwY4WYYQfAGoGr9wYwAgHwJYboSQcFcoCoM4KQBgMAKgcIRAUwD0mYc4E4IAcQcwAYHAUQNYYgCQ&#10;JhC4f4UwfoK4cbcYeoeof4GoGQfgGgDIcoC4A4eAFwGAAQBKes+wZIZIAAfweQegLQWoLgUIfwLo&#10;aoFwLQBwAAeIDQCgfQLQJAdoQQSYCQGYAAZodADQGYDAAAc4Xgb4EgfAAQBQD0EgDoCofICIYgWI&#10;I4BAYQXgGoPIHEqgaweQDYJIBIYIU4bgGgqQIgLYDYYITQYAEwPoFIVgcAIwMoGoC4cIAAWQWYbY&#10;fAD4bgDgHwcQaYeIL4cwQ4ZIfAF4UQAwMoIAfYXQYQCgKgKABIXAagDgJAKAZUPwJQQYJwCYYwCw&#10;WUAoKoMgCARwP4W4H4RIDYKYHACQfwdgfwe4e4fwbocABoEoDT1YdgeYCAD1HQBoboboAFsweQLY&#10;f4UgdIEgHYE4CQdYTQagHIFIGZ5oCeIAWwXoeYMgOQdwcIeYKIMICAB4BgfoBgBYfwVIHwSwbwAQ&#10;EgGIyAAQDgDAPAegPwAoBAAQaoaAfQSINgbgFAWoRwWmN4J4f4WId4YIaIeAIAKAB4A4fAC4YIVg&#10;IYcqsLCLCbFub2b7DTEIf+cGcmcuc2c+dGcAKoHoHoVQKYKgeoDAEIVoegJAIQAgYAVQcAHAJoGg&#10;dAcwYIbQXoeAGYN4J4bwCITYRoWgGwQQBAE0zAngdofABYZgYYe4LoHIba5wcAWofIIYA4AAfYag&#10;agfwIIIIAAVgYQC0xYbwHgFIdwZ4BIHAEoAQboTYXgEQFdegdYdIfYEIEIAYIYCYaEIQCoE4DhCY&#10;aIdYcYDAGoCAdgbYW4b4FIFwFAfQfQBgCQaYbgBQJwJAfADYY4VofwAQAYWAZIDIWofQI4LIHIbw&#10;DIAwdwI1gYb4D4H4dasgB1swUYbQHAA4AofwDYGwDgLYCYW4TIVwCoJYdoUQIYaARwBYCAAoKoKo&#10;AABmVIOgAoSYboAQEpgQAoWQdIHAFgEIegEADQfYdAZAb9MAX4WwBAKIcwCQFgF4eYYYHIBYagWw&#10;BQKQDgdQZwbAC4HxsweYfAaAa4CwGQDwcQAADodoW4ZQdwDgFpLIcoNQJwcodIZ4cwBYJAHYTgX4&#10;EoHQf4YgB4FgDobweACYIIEAb4awb4BEBwcwdga4dIN4YwLIbgbgAALgLgf4H4A4YwBoBoAIcAdI&#10;BQHYa4TYZYCAIoDofgcGo4CIXwA4JQFQZgUIZAGwN4DYDQfwEYcmKofAcgTwcQIYBihoKwAgV4dY&#10;BgEICD0QdIfwC4VQa4FgJAcoToagHgNA14dJ34CoKQdoTgbAE4J4d4ZobwbhNYXoZQB4FADoegN4&#10;KYcgWoaOLgCoZoU4bQGQJwCAYYDICAeoAIRQRYAQLoLgAAAQAQf7YIeQIQJ4aAcQCR04DAJIToKY&#10;BgegdQAIJYJIUwE4QIUYUQf4TAKIXIA4DACAW4cYFoLIEIY4foEwFYBAXIWITQAYNK+YfwH4fIXQ&#10;TIZAFwb4fE44HoAAEQEIfwKQYoOQXoBgKIC4DgAQEIIoEgZ4Z4AQJQfkxBtQDwDAfAfK94AYB2yQ&#10;VATQeYNQOoYQfYHQFwAoawBYAu1QcIfAe4AoBwXYdAFr1QAABQAwfofocgcwL4ZoN4XgI4RQAgd4&#10;dYdwFAHgC56oEIBodYVIbYGofwBQBIMgKAdzcAZYEAegagaoewEABIHqdoWoXASgegMBl4ZodIDw&#10;GoJefwbwcoAwCVwwJAfwW4V4dQHToYQ4BwEwC8Z6cQGwJZoQcoGQegYYbQEAIoSoZgHAAocYboC4&#10;HAEYaAaoAgDgfwcQC4GgDoTYTgAQIwIwfwHgcYVFD7v4eYcoBVTobgCYHIcQBAEoH4Goew/4bIAQ&#10;AIf4BwEgC4aIAYGAFwS4NQAoE4EQXKqoSAaYIwKgGAbYKgaoQAaAElG4FAGIDAcYZgYABYJXcIAI&#10;EodwZIFgJwEIaYd4DoCgcAZgEQGoCQeAfYBgEAPYLVdoCAUQJYVIDwf8JwAIfoI4dQUgbgfwELyo&#10;MNt6sIYIBGS4eQCgfYc4BNlIeYFQGweIdIfIGgeAXgeAEQGRDYZ4cQd4BweAJAK4ZfSQZYbwCgQw&#10;CQRQfYFoGTTwHwIYG4eYVgWAAoKQBwXgDAf4dIfoHIHQdIbwe4AwbQaQSwawH4HIDIcQecbobYAI&#10;E4I4A4YGEgE7a4gDgEoPdjkAQdBy1VDjIRdcjnAYzBrbbQUHYsWKCaptTbeYLhdIHEDYbD/DgcAD&#10;Yar9Rg9WAEdrpdTceYSGQeXr6H4Pf7wG4SbQWbLDdBnPrVX7sADMZbbExNArGYLpBwlKYxbwccrI&#10;QbVKT5BIQCIsDi5XD/TZlZAcBDsfQBBLtEo3BjLX4LbrTXQNKYLAD1EA/Dz4VSzewdEzyB4dBALA&#10;QWBr5BbAWYSFIYTbFFgof7WCA/F4+BTMcTffoWMpOdDsAYCczmDicQLgJhpbYEFTLYL3CAGexfNA&#10;JfDFZh0YhQIAsdxibB2ZJHPjacYJIT0WSLbxVJJDfAccLFbQaH4gdLKeAACA7BTPdgQEgZUKJag4&#10;MrBD5eLjYPajCpxGwegOFBeEoT4IDkLgknWAp6nmA5tGkXB2hqGJylobwViYVxeggQYKEeYQhEGH&#10;pxlIfoVhcAJ7nuCRQkgZwJCEf4DgQAh8HmbIfDKEB3mgcYFBOGoRnebpSmOFwCmufQnCoehxngTh&#10;sB6gp7EQERNG0EYlhcCJwnyEYUn8AoDgCThOkmd4tmicoKiiERoA4JwaHcVZdH6BYIA4dZnhQEJ7&#10;koe4ygOBQBiKDxsBObZajqdY7EENp2E+VoGBqHwEhQahWGke4Sg0e5unAG4sFwXAAi2CBZnYEgch&#10;wcRVHEHQrhqVY7nKEofj+aYqEAIZhF4dYYhmBhsEcXYXBmEh3g1CBcgkLRhGeB54nif5VCuVh8G8&#10;cpQn8LoKg+BgMnsbgWBkAoMGIVpyhEHglBEbZvAiGALm+ZJ+noe5VHoJQKgGdxvgIEwUAccwQA+f&#10;wGHWb5bm+E4GRqIwcnsQBdBye5xHUHYEGedITB6H4AmCeR4H6A4IgUcB8AuahzAoIIanocRvH2E4&#10;OHqEgRH8doBguA50nAUxrBkCANAUJ5+lcEgPn2ZoFB6EZqFecAKhsXp4BoEQSAEIRjEIcYvD0VJT&#10;n+fR9gAIIGmad4PheHQOHGfxkmSAYXLIBZ3AEeZ5HmewCGIbgLhAAxzAKc5xGuC4figWIxFWIhMn&#10;oCoRGQZgBmsb4EkII5hmcfgXZEf4PAadx1AaEgfhadpvHSBgcBwAB1mwdgZGgT57HQeBCgWRIRH/&#10;cYTHyegSBieJunUBh+nkHIQHQeJxHkbQJBwbZ4Aqc5zgALQdnAdxonGHQKm2SppB4ch6giNgLlUf&#10;oGAeZx6hSbR8A6LgRGMXRkAeaoHBuNIzn+OQVQxwhDVEmL8foPRtgWB2AsHILnRDiASAgfwBBzDj&#10;FUOUHYNghAMEyJYfgKAPD3B6DgfQXQLi7F4AMIwOAFDSF4L4AI7wQAzAsP0cwjhZgmC6EYdA8gCA&#10;SA2OUZQ6R+gUBMAYcIBx/D2AiEUGhMR+goASOAQwuwbAqBAPUcA6wGBFAmM4GADBuC2AME8JoABZ&#10;idHQEsNIMBkCmHcEgY4uh6LTAcFYFg1QUATHUOIao9AJA2BIK4a4KhpjTAAHQBwmAchTA2PwZg0Q&#10;El+HoEgKgBR2DmGUNYBo/gAgFB2NASYVB3jgVGLgAsqQASrlZK2V0r5YSxllLOWktZXkBIA/4EAI&#10;JBYNB4RCYVC4ZDYdD4hEYlE4pFYgUyAQkYXj4AGs1QiOBQ5W29RS9Wa3hGRWO5xA8WI0mODCKIRM&#10;BhKEXY+Xw/hO72QDwA8QAHQ8DHg5AYHgkEGMtX6FQwyB0chODnOv1Q6hcQAkB2u0Go+xM/HI6AED&#10;gYNQs4lo7BuWgApgQ4229CyZge3Ga4AkMXq63uLnwyHcBQwe3EaSQLnKDne4SGD2YAV0uHIKCKyw&#10;UPgC4nE+REKWi5wsJQ09Q68moDwkA3u/AMLRA83O1HY4gmMRoD20wHEI3oGhMzF48HuCAmCgYAjw&#10;RGS9mu4nkLR2+lywV0ByWKAY5SgN3O5mA2gQB386BUQg26mgEWqw2MNzgG3Ax2G9xoNQg23Qch+h&#10;UGwFgKfB5n6ex8mUFYwgqZRaHUAgNhIbxcmSEoth2BBnGIdISHyBwLhOEx/hMcZencfYGncBAMhy&#10;Chun8ahqgQEIMn6EgTGUcALn8BYGl2XJ/ByEBzAMCoIGmeoRB2ChsgoAJ2mKdARCcABZlwCIsn6c&#10;pzhIEB+hmYhHnGLY8nodB6n8eJ5G8DYeBAYZSH0CoNhKB51GKcoQAeHwYHmcB2hEDB5gUDoKnyZ5&#10;sBACh5leaAQn2dx5hqGR+BMYBNmqEYnA4AZzAQex3luF48HQcx+jQAZOHeAoLHWHoonwVRZGYDYn&#10;iWdxRHwBgLANBACgGABvBeJ4MlQR5MAePArAeXBbneHA0AqVwFgMfR6mCZgFAQAB/hgF5mniEgKA&#10;qAQBAmCB/HgeR7BKFx3F0Zh9BeGwin4XABm6bQAGiaJvhoKZfACIgVAQbxzAeFIPnybYTHWYgBB7&#10;DRym8AJgl+YwYjYeAOBYFwCmuCAFn2ARfF2Ax7HidARh2foWhef5aFsZoJiKIgEmICRkl0WoaD89&#10;J1HgfIEgyfyzgEDYjhsd5+HGcpIngMI8hCU5Tl6CpGGcIoEW6Qwxm4JYavcaoBhmXhFmIFozgcFw&#10;RAcfB1HIeQGAychmnQFghg0eZtA6DZ/QUaR4ikMBqFgbYcgeaxVncIgFG8aZ3hEGQLnscJsHuDwd&#10;BMdoYAabpcHqHoGHwdYeAgapgGyDIGnmcoYiWDQIlqUgAngeBqi8RJsnqDgOHCYgHAWfoPHYZ5nA&#10;6JwaHoYJmnaEAEg6CgMHubx+ngeh4AeDxuHmDB6n+BQSAOcYNBGBAOFsTR7CkLh/HUnZ6H4dINBg&#10;dVWnkfAEB6cBRFFA6AxNYwx0goFYOoHwVwhjpeIPQewBQHF9AoE4DQywQjzGkK0AIVQLAJHoCABY&#10;6R9DjHQMgdIIgvBUHwO0ZI2haD+CWCQfo2QDgWAeOsYw2x3guB8D0eAtANC9FEOsFoQgBrcGyCcJ&#10;grhlAfB8B4b4qBbAPBcDoBYEB5DiCaP8WQEAOgNGWAgHYwxwghAkOYaYOWcAVHSNUVI+gpA0AEM4&#10;fQMQcAGHENsZo4QJhQAyMgDQBR3DMAaEEAg9x4AKAuA8egxBoD8H2P4EQQwRDvG6O8CI6RrgZH2O&#10;EagHAkDpA4DQHQ3BRAFHaOcWQEwwDbGsPwNA8hFACAsBUXoGwvAZHeNUe45R3DFHoDADAMgNBAG6&#10;JwCoNAQATHKNIdAHwbDZH2CIYI7gWgSH8O0Jg/BYD2ASBMVg9QkhJBYOIdw9ADgCH4PoEAzRWDZB&#10;iFgAw8h2jlHkA0IYFD3gcAWNoc4Dh1gFAyAofI7wgD/GAPsAABB/jkHKOIIQYRFCzBSCABw7hwDy&#10;AkF0EIwxVjwCKFUBgtwcAKGmHgaYWgFgZAeDQdouHKjlAQEQHlGB5gWG8MgfY9B8lFA4PAEwNxmP&#10;QC0O4SxBR7AeBOAlzAkh9hoB8CkdgDAIADBIJ8jo6x1j+AoBYXwUhKD5G8OQJgARbi7AqFoaA2AD&#10;gsBkAYD48RpAkHqNERo2QmAeAWO0GYHx2DmAyDIEYIwADfG6P0SoqQLCQCgMABI4xsARG2Mwd4Rw&#10;sI1AyAAYQwAADDGINoEIRxtATB1VQAYyRgj5CQEMfLCx7jFHyDUIQ3BMjIAyFAFAFx4jPHaB4DoD&#10;x5C5FAOcTw1AbCMCYMAfQMAbg4G6KMYoIAuAaGMKwbwOQtjeGUOsMIYAAADHEN4Cw7hsizHsEIFY&#10;Chv03BIAYAY/gMi/FKA0b40x+hOCeNAeQIh7jfHQDIGQAR0jqACIQVoKRGhoG0NAcMZx5AKFcM8E&#10;QVAYjeCuM0Og7AaBIF+AwKAHgCjmB6OoVolR5hdHSAgD6NmiD2HYAcBIAgCJfBOP8bI9x+gFAiPg&#10;dA7wMAoGuMwewFB1DVBReMTQ+wwjlG6PkKoOhyAUH8OwdA4x9AlAwPIdI/gLB8FmDgCgCh6hqBuM&#10;0AQDAEjUACC8JI5hOC9HUC0bYAwUASAePwB4Bx8gwG2KoaQMgvgWAvOodY7wLARH2D4fgvh3gEAq&#10;OcBoJgOD3G2OsBgIQRgfH2OQc4BBajFAiFUf1igDjxH8MEYYpwtCzBqM8TQxwdh1CIAAXQFRli2H&#10;qCEFouzuAMH+PMFw4xbDyBODUdw0hxgKHuO0A4DADAdAcPABY4BqjiCOGYbw3R/jMHkCUR4qQOBQ&#10;BdYcfQ/RAg3FqO8EAMgMD4G+PAfoDhcj/CKFgcojh5APA6BoAQ6BtAiCQAcX4tx8AKnAPAIYLwZg&#10;EAuPVgAHR0gDHeOxSchwAAKGsAgGI4RqjzH+P0gQ7R3DvA4C4LAKBnjfAYC0Cg7xtgiBiA8Z441G&#10;jf5EPIAg1h8AiAsAseoGgADmB+CQcgGB3DWGuAUFw4h8AWBmA4bgAhsjVHiDMIgIh1DIGwA4Goqh&#10;1hCAiNAX+BALgUBQBQHAOwBDdHCAUceQwRALHQDcGA+AAj0HmNEV43wfgxHkNkeIGAGmRFIOYIg7&#10;R9ANDuFkcGqABjVGsAENIXB5gaFAIUcgHgciNACHcJQNB0DzFoMIIgQIZjdAEOwCoKhvDeH+CsJQ&#10;IAFDJF8OcDwNwaDrFuPx7Ilx0hTTsAkEoBBwAGH8PcdY/AJAEAmA4I4BRfD/BcC8CYkhAU7HwPgK&#10;wX0jAfHQAYDwgxRBkFx+UAv5yLfp/V+kgQ//1/v/h/H+X8/6fqCaDwIYXQrikE6K8Ca3IdwMwGIZ&#10;YFQcAW4foHwIIage4EYPQUYFAGICAcAHYGwfQe4dAeQTYa4HgDQDQAINQfoSQYIEALoJgC4ZoEoa&#10;gV4eABgDYCAegcoZIG4NoCYEYCAZYZQAAcocgAAMAfwTwY4DAKIFQZQTwWIAYKQGACQcIBAIAHIE&#10;Ieoar5ofQZIeQFQAYdIcwfwAoAwC4BpzQAIcgAYdSewDoFYcQAoEYEgfbrYdAbYfYFwGQa4dwCwY&#10;gcwEYGwEgdoewegf4dQbAdwFwJQDgVoXgB4E4foaoGAcYWYfABICIDYbgYId4LgNgD4cYYwYwAAH&#10;IDgKYHIAwSgRgYAEoM4XqQgfMLYQwDgSwa4GwL4YwZIAYKYGYcAf4fQfj1wEAEAfwcABQUYS4YAG&#10;YOgcAAIEIKQBgXIdgERewUoMIfwCoC4dIKQNIDYe4bgfg5gVAcwIIdweqQQeYAwGgf4ZQaAewEwI&#10;IBQZQWQdgHQHAG4foIAC4bIZYbYB4XgbYEAGYvYAwDQCgfgeofAGIBxhAbwe4d4FIHYJgDQZwYAU&#10;4coAwGwGQdodYfoaYegEYNYBITgfQBgCQCIVYTQcwDoG4aIIoOgEgeQZ4WgbYFAJYI5OkPwBIbga&#10;YfYdpNoGoLAf4bwb4Zof4GQIgBwZQCAdAa4doEoG4CwegcIT4cYIYAIBYBQNoBoTxCQDIe4eIfIc&#10;gDYG4E4Y4UIf4cAcQdYNQPwbyXgEodQYYBwbIZofwPgPoAIOQOQb4MYQYEYSwOodoMYOgagf4FgB&#10;AaQZYXoAYIgE4BQcYZYdgEYIAd4VoGgEYeAYgBoJAHId4WwRIdgMgNIJwcoZYWYc4GgIIBoC4Y4W&#10;AYgEYLwGgeAXoAgKgKIeITQVAaQFwLgFKpgEQWYSIa4KwQAWYXQAoBYADMYfYSQBQeQdAboIAMIf&#10;8LgAYAgtIbQZgBACIBIfIBYCQCQBqdYbYcAAYCIBweIJALAZoV6Ph+geIDQFADAcAZS1wbYBIFgD&#10;gEk4wZIawC4ToQ4AACICIYYIoQAAgDACocYbIegFoe4ZYdAfYCYaIBQHIZAb4DAQIEIT4Sgb4JgI&#10;YEYb4D4IIEYDAWQTQMobgPADMDwFgDQdoNYHwaYZCOoHgPoIQUwIQToBIDYCI7ob0rAAwBYeAcoB&#10;QYAW4ZQHoOYFgYYTAZ4JYPYZIbYCQHoBYZwFobgVoe4CgD4V4f4KAJ4eAUIBIGIE4dIXoaQYIGQO&#10;YGYCkXob4a4A4DQCQDIWAS4eIHQJIdwGAIQCQeocYCEeZBIAYTwfILQZjooLwIQcofgdQdoHYAwZ&#10;gYgf4HQcQaQd4Xoc4FYIoG4eQHgFYdoUAYAEIGgDQcwDgDwAYfQfMnwW4QwAIMwMoArKoAQe4egc&#10;wEIHYAIdAc4CKZoBICoBwXAdAF4HABoaocwCoGE4IeYcYBIFATj/wNQI4bgBAAgfqbAdYegYoaQe&#10;oI4KYAgAYfoBoAQeqRIDIEAewbAcYZAcqlgegUQcIIIOAH4ZxEACwYwboCodQfICAG4BwbAAYFIE&#10;wEobYW7Y4cYZQFoMQcAZ4eAE4GgBYXgaACwHgFweMqAf4W4Y4B4J4E4bYYQbYCwLICYXYcVY4bAA&#10;QFAZIWD74D4DQdidAFIDgeoKoAYVoXADQMQY4Ywf4CofgcwJYDwaYHYEgdQaYBYHIHYc4VgYoEgL&#10;wdoW4ZIIAfwXobQHQMQfYAwBIAIfAfQCYdQawEgbAWYYgF8jIHoGoEwUAPIdwFAHQeQA7WzPYf4f&#10;Eq4cIeAeoCgEAGoagT4UoAgL4MILAewZwbQBoKAAYWge4FAFwDAYAVCglLQEQQID4eoawVwawE4H&#10;4IQAobgZgeMx4dgFoXgSICAJoHoAAEQEVpoXwX4FYNgBCeoHAdIWIewBoDAVAAYLQcIaAeANoNoA&#10;AdgdgAAHoAYYocQc4Aob4ehRADwEwZIZwAgcweIBgEZ8oOIOYAQeAYYalUYf0ooCwXgZwCgEgGoB&#10;4f4egegeQAwCYNwKodIfIYQZIXABQKQAgfgfAY4ZoA4GgGAfgeIbodgKQfYVIb4FwJwFwA4bQYwB&#10;YIoHYBgaIAgdQc0VAAgA4ZgY4eoEAFYBAbYaQAQDoDgAIVoVYcQPQTABwAiB4AIfYUQbQHILQfYU&#10;AWwcIFgXYcYE4PoHYX4Z4dIDIaoBYG5lQfYJoe4VIZYEAKwFgC4dYIYYQP4bQM4Rp0AZ4a6+wY0y&#10;YPgeAOkPoBQeYM4Oga4WAbAegDYFAJoWoNAVYJIT4JQAQWwYYf4HgCwBAeIPQTcyAeAAIFoEgewe&#10;QfIA4NEzlq44gYgTwCIEYCIRAZAH4dwADKQcQcgOYHoZIf4JAJId4ZQu4BqTgdAdo88TYGwfoBQQ&#10;wPjqQa4dIRoUYCoXQU4dgb4eQb4M4RId4aYcIewfk6YfAcoUkVoIAG4eoFQX6sIDTXQJQDwQQYQI&#10;IIYBAYgfAG4HwdQa4d4JwEgaorJRYfAbIQQe4OgawdoDIQIMocYeAdAfAIAb4TwdgD4GgAYAoAQU&#10;YaIFgWwboFICE7QHAF4e7PQeQF4FYfp6ob4DYDYf4RQVoEQHwFgeAVwbgF4exNQKgCgX4Y4dAEAC&#10;QEgCYIQBAY4GgbYU4VYdYHwTYeQLIIQIoAgMwBAUIR4coKgEkpIJ4CIYABYEK3SB4dICYFQf4AIA&#10;iThQIbAdgDYpGWQBgBofQdwAIA2dARAQ4f4PgPgegHAIgeoVQWgBQCwBocQAYEIf4c4c4A4D4DIE&#10;QdAYoaoCgHwZQcWrYEgAYVQWoBYBIBYAQOYCYUBgYIYKQcoSaIgILUrIpAJitKYDoBSQ4eQaoBgG&#10;4LwFoZ+loCwAQdQdIVIaIFAcwbIeQDwDwAAKQBYXTX5NAGoJoewAIBQA4Z0IIaoXgc4GQJgAYGoG&#10;YEASgOobYDgICVAdAVICQNID7dodwfIBoeAagcIZ+cgNgIga4GYeYYIUwDgO+bwewFwAAaQXoeCZ&#10;QB4d4fIB4CwKIBwXYDIXAUIdYNgQABKRYcQWYaADwflCADRYQe4e4fQdKQYEoLIFAZW7IfQB4YAB&#10;oJoaYfwFodgcYegGwGYAGcITgcIcQAQQIdQNQIYIYAFpAR4WoCoMAMYBYVABgb4agbgIIMYFAXgS&#10;oVYD4OQZgdQEAGICgcWxYFISoF4TID4AF4JloSgbQI4HAEIcwS4WgEE4oO4SABYPgJwGAcIEwBAc&#10;QSQbAJAHQeIWwJmNGDIDQBAaoZ4aYGYMAY4fwGwIQcwUgYyE4ZQBIH4dgdIfoUAQQcQewawcCuob&#10;gCQbYZAcwFIIoege+xAdQAARQeIVj8oXD84Ar+vPL9b9vPXPvP3P/QHPwIQIAKQRAMAQQYodQEwC&#10;wAAdIH4bwT+qIfAaoD4JICYAAdoCoZoXOmIFIVwBwMOzgBABxNYf4dodoC4D4BIaM94IwEgb4BAA&#10;pl4YwTIAICfS784ZIDAJ4O4Vo/gfb5IA4BYFwDYdgO4IoZwcwaod4ZoAIGb3geoB4EACIAwAAfQF&#10;bqQAQAoAIcwCMK4dIdACIB4fwBg2AAICgCQboaN4py4EuroAD7I6oHQc4qIcwEoH+BYc4GoBAaYc&#10;oAYDofAZMwIHoOQcIa4ewNoAoSwCQagYodILQN4cYfzoAbgbwD4F4CAd4a4cwAgBoBYW4Z4C4XQc&#10;4FwNoFQXgVQd4IwOABoToFIfIaAawFoK4fjQoAoeYdwFIHgCdy4d4BYbwagb4EIIQAwCwCAEwd4Z&#10;Ic4dwA4E5fQfwcwc4eYHgJAegCIDodQBADwdIakimc8eIbIbIbYAMaAAQCoagYAAgFQE4fwZ4Z4P&#10;oBARYZocQC4fgfgADPTwIB4e4eo5QLIFIZ4HABwa4fSK8igCIVwZYD4GIDgdYE4GIBIAgeoeYA4c&#10;wbweYfwBQFofxwYfoBYfIcwdoBd8IeKkIdQAoDW8QbwfIfgAYDgYoVYfgAvyIeAdgfoC4DLAZbwF&#10;IFYDYXgUIfgHsxgCswwAI2K74e4B4C95YcYfgBoCIf7QQYgW4egEgJ2d4ZoXwDoCxAweAfwAUl1f&#10;Cygb4d0G4XwdoHQJgYod4FQfQDwEZuxWwBweQDIGAC4AoWAVYAYDIC4gCMahIHpcDwYeTbDyaPbR&#10;MaSCKyUQLDYQYo5Ojydz8IIeboVWyhfZULDQaIBEAef4VArvArLYz8A4KALbbgDAD9dgwIYPBj9e&#10;zedLxGpDEiuRjeIRiDAVfzzZjYYgAHj8AYHCTTYIJAr7fovGQifjdBoCebiExFFbPUjnBYjewxHY&#10;TCQAbLJeAZF4WdijWwRBb6dwVFAWfbmZjyEoIBoEfYpFzqcL4E7XWAbCr6XAQKxcILndLNcYndLD&#10;fINCb8fL+dQ4J4WUSLBI3FzoDo1ArpcbnHBSdzEaz/CYUGi7RAKGQncr2CDafokGQDZ56bhlNJIb&#10;oSfLoDTAUoEZDGZpqTgcezadwJDQWFARb7iAgPA75ZL0FbsarpEguBLmdAAg2ADeHwX5jAAHYGHk&#10;cp5AECIhAQYhrgSGh2noBARnoaADBqFx6GabJ5BGGQUnUYB7AiDhpAQGxpHICILAae6eAkEZ5Gif&#10;5uG4eB9AUfh8H4EYAG+fx6nsdB/guZwDBuax+hOFp6GQDQBnSd4CAmGwLnEa5tAIaATCqFR6GSGB&#10;9mYZYOCmbhem+JInAKaZmH0FQRnucYGhYDh3GiDJ9HC5gNHeHYmH4XRfBCe5rHKAANgwJwbgGMYw&#10;HQSZVF2VZ4HOeIFBOEZ+FeYoLiaIJ6B2HJ+mKaoJBcABommcYICGcBPAacZqlyKZNAsAJ1mSZgBA&#10;KAwAtwaBbgQKYwg+XZtH8EwJHeboDgAfB6HifxvgeF5zHkBgciIBQFl6WYJA2mgRBCdZim0Fh7GW&#10;cB6gmBoVA6bB+hMF4CmqfB1nocQHBWbJzgeDQEnacxsHqEYdAsZZ+BgLwDlQfp9H8XR5hyDoCHOR&#10;xlh6IYWHUJgDFyB59nYA4LAefx+gAbYSCQWpaH+IgUnMEJymEeAOBbeJ8ladggCcepUleeIgn8CQ&#10;KCKdpUgWBR+ngCoTF6cARieIB4GkfQUH2ZJnCcfRWmkEAmH2Ds6nIdoLH4c4DHGbhp4eHxqksCAJ&#10;gKdYQBmWhng2GQLnKDwYgqA5lGEBAih6dBnnMdgGBAB4KgMcB4gkHIPHKfxpmqBB5HWaoPiQAxyn&#10;CxZxnYBoPn0eh+ASCQDgiQA4nyMQ0GGDQrgGchvgufZyn2e5+F8BAlnyfYAi+AxTgEAQAGkBweg0&#10;CB6gWZRfg2G4OHgdp+gkZRclgFw/HodZ7BwDhxnUfAIAKDoMn+ZxmmuDYjBUAJrASC4HlcYNnnKP&#10;cAwJQPglHALkd4NQjg7H+MIZgBQdlwGkPEDAKAiAHGGOMeYEAID5HSNEdIFhsjgASE0GI5ATDlF+&#10;AYfg9hpAkCiBMaQvwIAYASOIH4XAQDOFeAgeY7BxgvCWBgC4/wDjqHEq0aQqx+BRHCBcGwDx8jqA&#10;WOwcC8x5gTAsAMCoAx3jkAkC05YEgIjNF2OEfQGgRAUHmAQdQ5R6j1H+C8dovhwgfB8AoxoBAJAO&#10;GuPADADx2DdAKDkGoJBpCtGOCELY4xojtFINAFoTgVjdHMAcEIDgJAEBYAcbY9x8AAHANYe4LAWD&#10;/GyPYDoCR/j2G6PwEAOAPjlBWP0aY4R/geBOAYb46wCgbiKlsfIIwHgnAwPga43wDglA4EQCIzx5&#10;D/AaA0cg1gCDaGwAAew9h/gGAM92LI2BqgAB6DwAA4RwgAlIP0EIJWWjYHkAoDI2BwGMAUP4AQAw&#10;AgrGmKkbINAsgUAuAQfI0EmgrBcN8ZY7RzgMBIBQBI9gbjdFKOEKQcQSjxGYOAbA+Bbj3CCPIeQA&#10;AVAKHCDcCA2AMjbGCM8JQexuDgAKCsfg0QRjtGSO8AwGBZgjDgBgbIwAhKFHKDUKAIBsC5HmAgCw&#10;ER7DkJaOseoFwQACHQOga4Iwlj2AmBwfY7h5ivFwAoYg8AWg4AyOAOoMBdCSHGFMJQBxdDCAoFUE&#10;Q+hrBIBUOITQzgaA5BkPmgI7RoDoAwFcDgxQAj+H8AMeI7R/AOAgMMcoIQdgiHQAIWoswDDUGgOA&#10;PgmxgjmBICEdwzh4pXBCAsdQkRqhFBEAQcAOQGDUAY4QCYxRaC+A6F41Q/gaAaHKAIcw5AOgrAeL&#10;MdANR1gHA4CUfo2BpD2BIN4bwAAPD8G8DwMYJhvC3G0CgErK2kgcGmLcdoCANCeZCH8H4wB4joHw&#10;A4fQ7AHjrbgDYMQAR0joAWPkdoMRzi5AABoDQABPCeHGFkOg4QBgjBOP4a4xgDA/A6PcbSgBoMNC&#10;eEgfIBwDD+AeKwTtVQAB/AgJEcY+guC4xYAXFwAMYYxxljPGmNcbY3xxjnHWNB/49x3j/IGQchZD&#10;yJkXI2R8kY0CaEAI4dQnCDBCNYWwwQJhRBQEoEQGhbCbGIDIOAIR+DbBaPwZ4uh8g+HJVoBg2hmh&#10;XHcJgAQRAgiaGmDoAY+x8DqAsC0MAExZj/ACAEDo/xxX6HQNIGYYRaMyFYMoD4Ax/j9BoB4dICQM&#10;ANBCPIaYFAKAAFQNIFQO0OhIAiMYawGAhj2HkPwE49BnD3AUBMHw+BdDtAwCoe4EKzjwbsCwDIIB&#10;6jVAGOodAChXimACDAF4+QeBBHuA4C4DBvDSAMMgYg+kXieHiFIDgMQKAkAcO0EwBRuj0HuAMeYD&#10;QNCMFQB0JYNB0gSACO+ToGwAgNAYO4fYDQvDLDaMAFYbAIDZGQCceAyh3AlBsMkAwPgIgdAYD8bw&#10;nwFSqeaP+KoSR/gJASOkcA9wHgUfaPgbYBgUglFwM4CvKwAALAKPkFobghDlDwJMeoCQKAbG+MMa&#10;IKwtghG4LoAgRQggSGILMU48QkjUHQBUCY/R1AjAuPQI4/hbDoAOCAcQ7AFA5HqL0TQ9guAZCCCY&#10;Do9hsjwH4A0dgCwPgAHeO0oI6hzAIBCG4eYhwDgnA+AwEYGB+kmF8B4L48wGAbB0B4ccHGdDZF6A&#10;AIIQuMDhGCO4FQ6h+gVB2NoUI/gZbe3mPcdY8wFjfGqPsFALB6gKAsBMAw8wCgSLKLIWI+gSgqHn&#10;vcaQEQgABAwBgGAGx1DvGENICo/x1AJGkMofgSwnj/FuLgAI9B5jLCOHwDIJQFgUHkN8BgqhPifB&#10;KIQLwKhmDsBMDsYwrRzD5HWPIGwMh+gTGmL4ZIDwkgPA6A0fY6x4M7h7hxAFgUAQgDBzgMAbAPBF&#10;hSt1gAg6gBBwBvB2ArA0B1AAqpADh0DGh7ACBmmGgCAEBzghAshaBgAHAth5hMAGgTAMhYB8Ajgl&#10;gGBhBvBtsQB3BvBZAOA0h2h2AABmBxALAcgVB4gigABchfACAkA4gfBmgABOhOhUAiBOAGh4hyB0&#10;hvB6AtgOBghch8AfB5B6gCgogPhnBMh0AnAoABhaBPh3gogpAQhnANh5hrgJrGAChbBZBvgiAxAN&#10;Bxhlh/AOgQADgPgLhumzBTBwgdgpgoh/hzhsB4ghBSgxB9AZAch0AUAfAOB3hrBRh+grghpmhrB0&#10;AJAhAFBkh2gFAOhWhsgVgwAaBqhtB/gSgAgCgCASB/BtB4h9AEgOBUhGh2gHAQBmAbA1B+tAAhgC&#10;BhADh3B0BXh4AfgbkyhohygJgYhthVgKgqgfgBhzhzAAkzhIgHA9gzhnA0B7gRAVAEAZAVh/BxBy&#10;B/gRgSxTBfB3gpgxgJh7nGgDgNJwB+gDh7h3rzAbg2ARhcABh4B2B5gkgrAJhcBSgEgHADEhBvh0&#10;APgbB5ACAIgIgUgMh7h7B/B/hchdBVgOg6AHB0hsAfALhtBeP4AIgDpshxxUASANAMAEB3rhBygR&#10;AiARh3h3gAHNBqhcACw0B0hMgPh/hvp0AWgDhKhGh1BAhLBpB2gNAhBjhDh9AlAoB7hnhsAHg0As&#10;gCgtAqh+A0A1h8h4h8hqANgjhjBkAAAojKgAAQAQgKBWhMBkgeg6gghcA7l7AUB0gKgWgKh3BsB/&#10;gWgXhyBlhzB4ARAZhcBpnpAHB/AmAFBegPADh1hyh+ALhzATAfgDhmBjBQBwgggvAIBZAPh7hrh+&#10;AigkB9BzzCgEAYAfgVh2gABThTgDB7h4teAQBXAOA3BwBxgBAhAMhrgPlrh1ACDuhsgNgVgZOXh5&#10;B8twhwB+qAAGByhrgLB8hyh8gDPDgFB4BSh0giB8gPASAykWFeB1AFBlBgBjAEghgMArAfALB+hz&#10;BKBGjTy6gXgRB6APAWgGhiBhB/Aihcg6gwB5hKAHAKENgRB2gaAIhvBviUAch3BbBHhtgmh9OQgz&#10;gOhagdAah+BsgIgbgTBEAxhoAeg2Boh1gNgtB1BHhZAWg9hthzAFgugaBrBzDmASAGL9yNgQgHh3&#10;IuB2gDhbBYB+hzh1B/AygzgAmJhsAEgYgRBfBOADBqhoB6g6hAh/B3B3gFh4ByAAhyhyB+gPAQgE&#10;ByylBpBpAAA5g5hoB4APh+NAARBzhjgFhzBtnAgchSBhAPgOAHh4gjgOBrB6gDAIgGhSBLB/Amgo&#10;BWh/Aogqghh3B6hknnh1hvhsgRgkgPgWgHBZBMBzhlpRgbgQh0gvgAhRhrgSAmAKBuBlBGB1AvAu&#10;AYBohtB8gQhchjAGgsACBWA/BrArgtghh0h/AAgBApAEBbB5gnguAKBXhNnXAFENgYBMhcgPg2AS&#10;BcB/hrBrx2hxhrAUApHeAbqHB7AWB0BegFgOAIh9jGAIB4hwheB1gXALAHB8gNBohbh4gDgKgGh+&#10;B3hOALg+gsADBWhmjuAVAHnAh5hrBNB6Ashph+AVAGgEB9gkgIhkAhgDhiBIB9A0tHhygSgIB1AU&#10;AEm3h2gHgFANAIh6gBgGhjhpgHCwAABYhdAFA1A7AGh5BsP2h7h+gEhgBcAGAHrhGThsAdgxgWAG&#10;uPzGANAPABtghwBlgGghgpgOhkhshpB8hghxARAUAbAHB1B5gEgpAahxhshiB1R3gNgWB9hou1gH&#10;gRrrh3h8KHkdykBwh+gNAOIphxB/BnhoAAAWgWh/AEgFh/Bmhnh5gYgfBlADgeAOB8BugTDLADB2&#10;wrguA+huh5AKAXgNh2hyB3AEAXH7h/BxhxgBgPgOu6B9BLhqgggygPhbhZB8AjUIBmgWgdgGh1B6&#10;AFgXhoBQhyh4AFh5gYAeBoAHggg/BBABhJAbBRgFgVAQH2gLhVBhgMgsgNBhAJAZgQhkBvgLBxBq&#10;nyABAMAwgnh2gBhthrnygGAdhoBKgCgPkAhfE2AgAxBrgVgogah2hcBgBxARh8B2h6h2AMAXAhV1&#10;gMBmBaOGAegJB8BzhmgOgngtgoh7B9Bohrh4hth1ABgTgSB8h9AAgJhrBhgFAlgggHg/g4ABAGAF&#10;hzgoA0ALB5BuhTB0ghgbAChnAHARAKh6gAPWBxBmBOgEg2gCh6h3gXADBshVhuAZA1AphzhYBXB/&#10;gcB2FxgggXgDARANgChaBYBSh4AlgqAchyj/gMgWBxhbh6H8hygCDbgMJGAEgcAOhyhkhyAIAVn3&#10;jQBwh7h5AZghB1BrB2B3hxB5gZgYh/AMhihWADAVgSgBAJAHhHhjgcuuX7h8BuAVgEhvAXAFBuht&#10;ATAlAICdASgChwgDgCh/h7h/gEBf5BhxF4AugJBaBqgCgXgOh+hxAEoVAGAaAUgFYyABhqBpThA4&#10;hvgIA7MWShsXsk5pZpsbMeh/5qZsZs5tZt5uZqAigfAnBTASgUhXgVA+LfhygUhTA+BngUAshqAQ&#10;lHgDhoB3hqydAhAQhqh+gUAehhhCh3AbglBzBzB/h9h5qBgAAXgmgbvhhkhtALALgAAJgPWfALgS&#10;h9BbBdB1AJgVmtAUBvBghxgigDBgBEBuAqAWAXABAzAsB5BlBqAFgDhjBgAggaB5Yfgfh+h0PMAA&#10;ACggBxBQhfgeA+h3hzh8ABZWh8zYggAMBsABARgRBvBxgDACCDwhhjgDB0QrAYAigOhyMJBvhuAA&#10;AEAEB6ASgYBrB+ASATh2hkACgEgBh9AIDDB3h6zeTzgHh5h0hyh9EDAdgIh72SgNB7Beh40JAHh+&#10;gdgHvT63kGAIB8ANi4BohuAHgfgYAOBrhdh6BsBxhwgUgkgUB0BfhsBeDdggAtgOgWbEBhBiReAJ&#10;hwh4JhgIh1AShGA0h/grArB+B7h9B+BxBzBcglBJASB+BsTQhiAOgdAOhfh4gZgLgDB3AXh0hdh+&#10;gMANBXAGgvh0BoB0g4Bwg5B6gVAaBEgAA8QZBZgegkAHSLhdhXgDArAQh5hphpB9gVAHFygkhmBC&#10;B0AmAyhqhqpbgTAEAEhuBpAQgOh/KoI8AKZWh/h8h+gYAZhoBeo5h2XRBx63AWATAkAWhzB4hrhz&#10;B9AOp1gEBzB6h5CdYTgFDHB/gOAOALBzBoACpwBqgbAwbrhJh6AXgdnCB6BSh7AnguhzhFh0gDAN&#10;hZABAogfgQ5ah4B9mknm4SgBB7B5gLgVAKBHhfAXglB+hZBqgVArAhhkhDBqAJAfAJB9h0h7nXAS&#10;AcAJAFgJAEhchEBnAbgSDBgXPAEuYZhvAzB+hKAigZB3AfAPhwhxBygBh8ADgHgGgLAFAIB0BsBy&#10;BqB4gTgHBzB6ARAWh1APAaALh/B0AJhhBXAEB8B5AAgXAWBuBzAFABgLgJhEBgAcdAt9ADAEgVAJ&#10;B1WnhpHDgj2TB1AWB9BnY4ALS0xlzbgDlpAWbph4h2B+BvgFAVgZh3heB0AOAaBygTOih4QsAJAP&#10;AWB2hggGAHABqNxBAAB8h2AMgWhrhsgBAKAIB+AMh7BtgYADBsBdAEAmgeh4hahsB7APAVgIhyBw&#10;AUglh2BdBnBwAMgch/HjAqBoA+BEADg/AagDhph8ASAVgfh/BfAKgNAEBxXjtxAdAWE6+EBnAC7d&#10;hmh6gUALh3BsgAAHAGBuADgVggB8hcACAIAGzNgMEsARADhQBMhlAOgqJngGgkgKBlAAgF3FBoBk&#10;BpAPAkyPgEgXAHhw+agVAXh5hjh8B/gCh3crQLALACX7nt2/BrhegRBtBdAAARARB4ALASV5hxhy&#10;gHAUB4gONcBkhpgMB3Bph6geAlh4Bvh3AMAFB4gDCNBsBvgDAQO37oBztoAEheB9Ae24AIhghXB3&#10;AHgbgUASAOB8h/hyhygZgNVShqAENkgYe4hmh/hqBrAKAMABhygHgVAPB9hvB7gJiKgUgNh/BMhM&#10;hrArBBAUBqBVhnhrgEADAXAUAVBphULkgmu3hxBth8AOASBdBLh5XehtgPgiANG8AGAOAIB5h5B/&#10;B8BmBqBagATKgGABgmAZByANBwj6gNARh4B5gBhvCAPUMAYEgQYOJYOkLC4PAh1uN1AZuBYdOdqO&#10;0OgBxCIchhutZ8shrhARicBkxeHB0ishN4YlMPioGONqvJzP0Lv8AgNpNIAGsQLN3BgWBBgrAGv5&#10;4vh/AZ1k4xPFRLIIhcDAwXiFQt0fkgRtkUC4DAtQpdxiEfPJ6AEQAVzvUQisIvt1LJ1DcgNJKMl9&#10;DB6BYQg8BPRvBQbE0ELtsuEDhsaBkVvloOMUEMPLdNAAPB5/qdUPYCg1hFRKCVyL9ZPkjloRsgIO&#10;RrN1+B15CMYhR7OITJ49OYsHEGDQUAhfrV3EsvglfrdyC4kvBwPEWstOg51N1+nI6OoABXAAwBI9&#10;GgERCIANptNwyogQn4utohGdfAYlJxOAAFAoAFocNwAn4fQSAOcoLBwEIWmuVYAn+fxzmud4Kh8F&#10;ZtH0DwTgKb5ynuCRgmwC56H8BQdiSBxbFyAIoBgcIKm4ZJ6g0EUMgQA4oiUAJtm0Ax9nqep1nsAI&#10;VhUegBgedxxnoJpcDWAB+n6AAhiIa5/hODJwGODoGOgHQsnoaxxgQEILg0Z5bnQBAPk8d4oDAHZu&#10;g+ZxXn6fK6AwFpmm0BwSAMcR+hgGpanSGY0nEPBjgmJgFg2CBTFwCQHA4B56gEBojCAfYpDsEh/k&#10;QRJwA8Hp3nUvpgkme5/gOAYBn+BB5HYfYeiCfIIgwbZ+hAdxjm0fgBAME4dgqBpymuRplB8EAOn8&#10;egEgkIIhgGCgAncapsgIFYMHWeYDAqfxWFcFR6mYAR9HwAAwDAfBynWUZpheIwNGqaxzAgAFUnsC&#10;gPikZI7noIAmmwAoVhiZJMn+GQZgKWxZAAJLngWDR3hmIoDngdB0HUAIGHwdZpgSHIXnaXR2AYEQ&#10;AmWZQAgKAgUAUcR0H+DJ4AkEAIhy4ZdloDACnaaR7BIeJ0HsCQTgqSxoh4FARH0LIEleCIVAyBBs&#10;GkaYABYEhtFsaAEBuRZmCECwHHwQYkmIBoAnuXZtA+FAeAmfJfGIc4Po6G4PmmYJ2hIfZsHUa52m&#10;2DofhEfxvByJ4LAEYhhgIBgDpmbBsgqHQAAaB5vgIEx5GUa4hBwepkGaAx3WfPRyH6GwbnieYBBA&#10;fRtA8D4AnmYppAMCIGF2eYcBceZiAiIQZAMchugwZRZn0IolFGdwmngdh9AGdh1DGB5WFgEY5i4H&#10;5xn0UBSlcGJClGTJ6iuE5oB4DRuG0EomHcd4BB0D5yFYYYMC6D5hG4dQHB0Dg4xNjtCgtgBARh9C&#10;0HQC0IoOR+DEAWN0aYpwHhnFmLQAQXgkjpA8gIAIDwGgrGAJcAwAB9DLBiGUFA4BbDqGGNsfwIAQ&#10;D7ASBAf45ByDMAiEYWA4gZj+H8AAIwOR4hLHyK8bo9QLjeAECUI8AB+A2B0BQcYzwHACHqN4dgDg&#10;IoSAAM0Zo6AghaAGPQeIHRwjFCeMMXEaxcAFjcACOEcY5RzjpHWO0d48R5j1HQgIgD/gQAgkFg0H&#10;hEJhULhkNh0PiERiUTikViBRIxIRo3KoBF4uUzUF5aAqrAZDH72egADD6cKvWoGG41foKcLYBwoD&#10;D0fIGf7gcT2cTscQLFA9G77ArgbbidAGBhIHbwBwfDSkRbcBwwf4/IAebrAYTnEgYIIoADud4RB7&#10;+WLHCwKfDue4BBIQeDiJAlbbkFBGGT9ZjjcD8aTpCwxIQRZbeCY7ea4DLYX7gHBZd76BQeB7xAa8&#10;XTLIp7AD0eY1Fr4dr2A4UXyrA7aaj1J5aBwUAzlZjnDrkY7gHpdCoMe7parsboLFo9ZiQVQUNDud&#10;T+B42E4NBT8AL1ejScQRLxcfwJeLofj+AQMcTVawBFgyATOabrDQCfr5CpIGrhWrUGgbACYpkgKH&#10;gqgyb5nneEgJHeBJvGoApsGqfAIAsZAJiWFxwloCQDHqaoNiKBwHH+eh3n2EBymMdoGA8e57RKCw&#10;RmwBgaB4Eh0FCS57CiDpmASEALH2DYQgIcRvHUBQPmqa4Bg6BB1hwARlAUcZsk6Dg/C8fpPmyGQt&#10;BAVBEH+Bb1CeNoMm0YIBG+bhxA6HZ5AAB0mAEAYNgyHIMG+FICG2fYIgqAQIggfRrG6cgSB+CQAn&#10;cAp4HUcwMBmCxvGSdAOhoEQBnCbgAhKFRxFwWBtBUIANG0AATBOZh1g8GQVHwAh2nSfKmgyAZ1HQ&#10;EwfgychlmwCQdHwecUAKcxfmcBoOhcCJmGsBYeB6AJ7GSaQQn0bQCisKIHlMS5vC4Px1nGfAXm2V&#10;Z7AeDR3muc52hsJAEgSAINgaeRrHABQOH+chhH8HYUHwaATBKf5uHSBy4noA4ThAdpynufpqmwBJ&#10;3Yich3GUCIjh6BhnAuHYSgSbpqAOZ5jlwGA8heFh/AkWBOn+DgOgWVRPm2L5CAodZrGYD4qAkA56&#10;BUe0fn6eoABcF5qk2YoTimFh9Hke54HoAgMASeZpH8FYAH4fmqnyfB+AIAAFgWEp+GuDhfFGc4Rh&#10;0CYpiAfxynQdRmHCDp+nCboUiUfxjmWcQLBoYx+BsdBvHsN4qnMAoAH0SBfBePQZFuAZ+n4Zp3hC&#10;fAOhMCYJH+BR1G+eZ7ACeB4gCBADn+BICH6Gh2FyX4VjUf5+n8GB9GWZZ7hYIQVHQap5A4F5yFsf&#10;wGAcfIZh0cxtHmbJinYHgmggBpmmEBATA6fJxnUUZ2iUAh1nMGgBGgXYICsIQJmgGgPHUf5ynMcQ&#10;MhsEBuF8OUc4AR7ghBUBUFYFQCjtHOAIXwvx8hDCSMkA4Pm+DfHuasDgLC8D9AcCQYwohhAhC+OI&#10;bY+QiAhG6JYXIJAvg9G4PYeQ/QBgSAaOYdYCBvD3AyFkIY6BwDcH6CsegyRqgHBioIdgFRdinHkF&#10;wNY/QIATAOK8U40QWBaHioMfA5R3hPAsMccI8AHgRBUBgAo5xwjhAMCYAg8x4jUHcBkFADhzDDHm&#10;DAIgBhhAYAWPMeQ/AFD2AIA4ag/gVAlBEPsdo9QEgFbMAMAY/zQgSCOBsaYzh4gkBwAwagKR2jEG&#10;YCYLIJwPj5ACKgU4+wfBDAsO8bIvxzAnBCOwZTLwKgUHcNoaINQyAFFsLAdoRwtjyHAvAfIxAMgH&#10;HcPgEAKB1gAAsMyIoEQJAABiCwfg5RrjySUBYB43RmgVGgL0ZYFAkgmAANgAw8x3jvCkGAEA9RrD&#10;tAMBkCg7xuiwHoEMHg5RUjoH0BEcQMQoBGHIJ4VQ5Acg5B8AYEInQ+DVCMHAcw8QFABIEAYIIPAT&#10;gVHcBoOgWx1hnNIA5e8MxrDBHWEwFA3BvgiCEOIbQ+QcDpFiPIDwLAJgrAyP0b44B7AAAUPQlY5R&#10;4ALAwP8dAGQCDsAKP4fI8gNgoHEPMCAKh9jSACO86QEQTjrAkCcAoCwDAdF6J9tAAh/jqfSDEJQ8&#10;wSAvHoMYaQ0B5glBzIQaI5wLAyfW6kAoJaPDmGsPEcQBQRghAyPgARKgCgpBKKcV7sB8j6DCCEYA&#10;56LD6AsBsfgMQbDcFaNIKgAhWjvCsGcBoxRcDyAmB8Aw7x2AEHuPIYgCAiBKAcMQfIHARjdGGOUb&#10;AKQpAmAiOoFg5xeDlAeCkDw0ha0WAwAcEIHACitFOOkHITwED7NMCIFwAx2DpAMBwC4EBpDCHiCs&#10;HI2B7gfBEAEb40h8gnByPsYg7GGDCHAB4CQFwCDNcKPcAQCh/gCAKPsfjSmXAPHINULAHRjD0BQD&#10;MfwvBfAMBKBkewHQTgIAkAoAgyBigAGcM4f4XwwDoAQB4Ag9B4j9ACAIBIsBUD4CSFC2g9Bqi2HC&#10;PUCAHAgAcG4M8D4Tx4DoHyP0eI9AiA0HeAUag0B2gVBQBMYIrgCDuHWNcMIibygVGoKMZ4PAQjmG&#10;cPUE48x2D4B0CkeA0B8AoCAMcQwuAHBWA4CknI6BgDuCMFcDADJBCYEmeejAAgCADHgOwfwCgGj/&#10;BOCcf6qx+CkFRA8JQ7kWjDHCB4KAMxx2GHiA8DYDBxjrASB4dYyx1AnB8Nsaw+gWAkHyM8Z4AZng&#10;VCCO0VY6gTZmHiNIYI/Qdgr1sPQdA8gHgDHsPAd4/gPg3AwBgboxh4AbBUAQDwGwFDnG8MwdO3h3&#10;jlAIAYAQAgUgnA2MQVQ6gGgitqPqQADxzgYBkO8do/QSgEHAC8CY5BpjfSUBEeg5gCAdAOBoCY4B&#10;qj2HcPsBo9gEgSAgPIcIOx+DCHaEYLQGBrC9AWNoaE4ZKhIQ0OkBALRkibHgC4HwIx0DGqUOkvyI&#10;hrjHGICQMQ4hsj2COEAfAuhQjoCAFkDArxlPJAwOcHo/RhD3maAkbY0hVgPDIEAFY6wHieEiOEJQ&#10;aEOj0EeLsFYUAeDsG2PMDITB9CtHSPsCQwh3AsDaAASgzB5AmEaM8IQ/QEAKDEFMeQKgYAGGiMAe&#10;AOwADDAEAFyQMwcgZF0KIf4IAQDaBEEcBxxRygOBSA8fI6h7C/GSBQDYBxDjVCeCECo8wmA5HeB0&#10;cAwhvAaB2NQaI/QsAGFgPAZw3R9hhDMAQfI9RvC4GwB0Co+RcgTC2KAXAXBcfVAL9ci32ftfZIEP&#10;/7f3/wfh/F+P8n2gqAuBcKsIIQRtg7C+AEbw3D1DXFYAULQbAKipHoEUJ4A9FgAhmBlBigAgeAbB&#10;qhPh1AyA9AJBvhnBMhRAFJDAVgLNdAuAIhaACDsB9ByB0hxAfgvhVBggLAMh9tPgIB6BxgHAVgUB&#10;9BoAJABB4gCgDgAtFh/kHh7AcgbHdiCB7B6gAgKh1hqhzAJAWAKgRgHBmB7AVGqh9AXBNA2h1gog&#10;ygFARgMt0B9gNBrBfB/B0B0AAB0h0sZLYgIgQgIp1h2h3gBB9g1A4ALB4htgEhQhNESh6B5Avg1h&#10;tACAWB9hnhpgPAdAOl1gFhvhfhwq9gKglAJBjhxgBAPgNjrh2BjhtEDhjgDAPgMB6gWAcA6BZgfg&#10;pAVBrgnAPBoh5ADAKAHheBXB0gbgnAHBQBIh+gWgXhxAPgegVB0hgoYKogUgcREAbBRBdALgcAiA&#10;GAHhUhNgNB+hyB8AcAfB4gOAVALBThKAAh1QwglgmhqBdhzgKgOADgHAugnB4B3B/hQBQgAAaAMh&#10;zgYATh6h5B8gEAHBaBSAIgGB9hNAAg0vPgVAsB/BSACgQAOAMh1hogEibgDhqM0glAqh5hkBqjaA&#10;tQMgEALANADB2htB2B1AZglAMhqheB+gNAOAKBZhPh5AHANgJAJgBBxh7gJgCggAdh6B9gEAJh7h&#10;xgAkRhshnB6AWBnBRABAVAUh+AJgLhfh/AgAFgJgEAagLBwAHhWhPBhAYA2h6hyB3tUgEApAQBnh&#10;5APgWAJQUBmh2gQANhrBdgTArgYADgEABgABaBaB4gwA3AEA5g1BPglhWgxhzBBhxgiAxB5hmhsA&#10;Qk9B0hRhdANAhAUhrh+gTRBpCvAhvAIgaBthoh7Arh+hSB2gogzAXBhhKh8B1B4B+hjhlACh/h9g&#10;AA3g3B8uKhmhSBqgQApgZAEAFgBgHBthngEACB9ncA2Agh3hXh6hrhxBnghg6h8h7h+Bzh0ABAWB&#10;7hlABgVgUgNAFB4KBBpMWAPADBzBwp0hsALABB2gAAXgXh7Byh3ADhzhwC5h6h+ABADNxgZATBkh&#10;SnaAbB7gHgLgFsEmIB8gFgVAPAEgGMtgHgQAJByhqTvBUAZhFAOgLh8gdgAhkAABeBeB8ATgXACu&#10;bB0gSgegMhoBbAAtJh1BjhtgKBlhchhg9hbALBlBah0B4gEgegABhQ1B8hhgHAmACADgBhDhmgjB&#10;HAnBgBLBfgUgWAhgMAhhbA3h2gEAOgXgisABsUEwuh9AjAlBvgNAegTBuhbBfgJApgIB/h4AZBMg&#10;zhtgMMzAQgAACAXAVh+gZgbB8hxLyBohlh+h7B8h7AEJqB0UpgTgpBLBlAaAHgHgAARgLh6AeAQB&#10;yJlBzgQBlhVh4gbgjgEgWARADh8B5BNBlgXgRgFhzgPKegHBfhYh2Awg7TlgABrhhB1h2uJA/gGh&#10;Hh9hYBaheA9BegBhkhjgNghzpgGh4h7BqhwhPByAigeAMhugHgSAKAXADBsB4htB0h6ADAJgLB8B&#10;whlgGAhAehpBKh5ggAmB/B0h2JAh2ADhyBvGwh8h1gFAQB3ALATB5BzSeB7BlpAh2huAAASAQgwA&#10;fhWhYgBhnB/KCB0BLAZgugVgDBQBNhwBAhRHBBkBpgGAcgjhgA8gFAUAP0SBuB3gyg7h5hhhnAXB&#10;9BmBhgDgiAbh4BctIACGfgpVEhuhshygGB/gcAcNnSeB3BhgMBgBUgAAUgUh9wRgChtBrzvB4gXg&#10;fBjAEAhB1gRAbgRB7FrhzBjB3gfgngPhxhigGBhBbKPgVhqgWgtAPB3hoB/HXh4OKBuAIgagMAKh&#10;+AQgNB8sLhgBdBmgINigfAnAShrAlAIMJgClAh3Bsh0kgO2gahtA/BRBjgOArgjgUBwnYgFAMhBA&#10;0gAgcgcB6ASAYByUmhogdA0gnh2BOB+AGAIAFASgOB6BchiAHQIh+gbAcB7hwh1AFh+h5B3Aggpj&#10;Ohwh8Bxr9AEgKgLBRhGh6gTAYjsB/B/gYgZBrBtgCVmTRBYhZtvhvh/A/A/B7hqhwAAApAogEBpB&#10;lBzBlBxh/h+B+gCgxgwAJhcBSgA2jB+gJAKhtAYgrlcB1B3huB3B3AHAPAGB4Byvjh+AKAbgSBmB&#10;xAKAhAah6B2hrB0gSB1UJy3hbArhPARgBBxBrBih2gngCBbhvB6gKgDgGACgOAEB3Buh5gKBrCRg&#10;QAGh2AUAkAQh5Bhq7AMATAOXyB4BihqgGgZASreAaAOB0BmABgWuth/AJgYBeBGTogTgBhzhyACB&#10;fhehrAOgjLIB+B4BmhuhcARA0gdAVMYgLAMXcB7B3h5FPgFhzAAAIAIBcBwgVAXgMh1BPGng5glB&#10;rhxhHBVAYhzBcB2L7A5AABHAbAVh7AYhsBUAOgygjh5B0qghoBngRAWAGFMAagHODgKtdABhqBpA&#10;AB4nWgOgOgABiBiB/gNF2AQgYv4BuiyAfBqhugEgagKhvAPgSADB8hoBrhdB0AWgFAUgQAKB7Bwm&#10;pBn16AHDWgGgLgQAFAAByByAABjBjAABy4BAhAkBxB3gGAKAUgKgDBmhkBJgGg8pmgDgoh3BPADB&#10;uhsB/gSgTh0gQgbgCgGgDlIh+hvAMAcgdUIgIheBWB+hzh1h7h3h7gGSlB5gLgRgCh9B6BygIgWg&#10;GBThNAKgmAcBph2AMBsgGAZgph3hOh/AOsXBnhlhXgTA8AogPBmhOBhASgoBiA6h4gogvgLZnB3o&#10;OB+BvhxgMgJh9ByhlhyhYB/goArghXbESgKB8Bzm+hxhpAWAsgVwWh+huhwAEhshohrgmg6gIALg&#10;Dh1h8gHB4B/AHAJqmANh+hyhvhjhzhzh6gHAgBfA/DzgBBWAkBNgKACB4gQYMtGB2hggAAegfABB&#10;jBghvgPAEAHgDgbB4hch6YcB0B2gCgjgJBkh4gZAhgKYTh0BMhYB+ANgPhiACgggMBohcgggKBph&#10;4FlyahzAAhshsAACBhkBkB5A5A/B9Zsh3hrBzAGAbgWgABYBYhyAQAdgJgNRvhSBKhsAeAyB1hoB&#10;zB1AJgVAuh9BNqLh8gAB805gTAhBjgGgjlCB/ACBgBex0hyB5gVgbgEBLhIaiApBzbirbBpByhkh&#10;wAfAwASgAh+h9h9hehhALQKBBh+g9A3h0A8gKgTHSASgSuBB3h/gBgBAGgMAFB0AEgSBvhkQugNA&#10;ZgQgaAJgGBthoB4hXheAWAigNB1Bxh8higVgzg0hlAwg+AEhGA0AVhhi2MZGxh9F3gyBgAuB3gAA&#10;rPqhcPrnIvy8kPtPu8k8mcm8ncn8mgqAYgYhFA1hFYdQAgYgzgXgMB0B4ACAKBvhygDAcB3BbBjA&#10;AgdgXh+BnADrvBqGoAaBMgyhlAXgyA3BWAfn8ABBrhNhhACAVATB8hvUEB8gTBkBpAFAIMXh5h+A&#10;EgFB2hxglRZhrgAgWgfAKhrhnBzyBh7AFASAPB8hq5fArh4hNByAlAygJhstsB2B+ByAXgmAMBfB&#10;SQIh6AIDcBvghAxADBoBlADANgJgGhyBsgFhgBbAAArgrgABlBlAAb+h3AyA6wegABwFWgOgjgUg&#10;OBthgAAhjhigBPqhrhFhZgIB3BuBhB3gXB1ACANrjhsALgNgCBXhqgTgcAMhwAqATdEhzBvB+nWA&#10;BBchcBdgohK7mgVB3BOBXAOByBkB4gkgrB8gLgPB+BtBuBkgEghglB8hXABhTBRh5ApAvh/AUgWh&#10;1BhBsB8gQgTB/MZAYhHAuhug4BJB7h7gAAOhsBdhKh1gqgbgrgRAdhghDBdAMgvBpB2ANTaACA4B&#10;0g8hWB6AkBfhugOggAgAAAgB7BbAIgHB/ADASgPgCB+dBhqZigCAQgXWhBigDghAEB8B4gRBzBiS&#10;BB+h2ABgLAOB9BwB/hOhOheAVg4ASgfVEhShZBVAVhAgAAA7XhugCBBgcBagLOFBrB4ANAdBbg/B&#10;whCBQhmBKBkgjgMBoADgRgOh7gMAQAGdiABBsBrh5hxh3B9A8A/BjBaB3hxADgTAkBmBBbcA+Aug&#10;WBoB2ALgVAnh0hNuCAVA8heAigsgWhpgqgUBqB6ZmAJhLBCgAA9A9B2gHAQBpB6gRh9BjBl7QABh&#10;2gLAVBmBdh4AOgWAGgnhzBMg8hxg0gph8hTB0AmAyh+h+gABniAM1+hYKv8gslEjAqCVqAsailpq&#10;sAA0Gvx5Pdjicvh5iqcQGcjvJVrgIB8Is8GDoWtFTAF9vlljo4DVeohniAoAQbDJiMJ/CR8NQjtV&#10;HuURj4NrVNNwhGYQP9vvYmFZptsEDx8L17CcYAoDP0AOt1vkLhx2g0QrxZvcogBXOt7g1yiIej1h&#10;odUDNElN8qhmicsiJ5NB7voBhByNMGNNkPszGsCr5buUSEEMM1aOsyHoBNprhkLgBxPwMhx+uFOs&#10;gViYMPIXtxWtotIAQqxEPhfMhlGlPttatuUi4zDppsdthR6PwEBIEvgXvBgApqMxolA/CFbpRwCU&#10;jusPDMhI4mOAwIALtZfuV8hRbiI1hd2NUkulPg0JgdYBIwhkJPgHAcAQTHCXZvneCBQHoKoxH6TQ&#10;JhwEh4micAMgiwx/HyAJ6HmAAPA+eobCCeh2HuepgmYDorB0AkLmyXhyESaomByEBzg2ARznKCwY&#10;iEH5/GSW52CgMoKnIVpkm6AASCQXw7G4PBOEsPRxmMcoQD6IhjhaMQamqQ5YhmK4SFoY4KjCeRIH&#10;6e59nULA2HmfIDliZQMjAfpOgkfp1nECoZA6aBanKJIxnkDwWHGT5dguJYaG2b4CleX4ID4EBSBE&#10;KoZAYcpsgGfR8AAeB4HkfoFH+HIeAOZJgHOdAAgYEgMn8C4MlIYwQgCAwChYGYEAKdRyAcCIBFUY&#10;YNhYdxgPUCoui+ARUmSEAwGsOwJmkYJ+BqHACACfx0CkNAGgsBR7nce4BGmaJjggJQVgwdgLHAZJ&#10;0hyKAJkmQAHG7dAvEsDQRgSZxmn8F4egcY5YHSEJ7msHByFYZwhDqewIAyQxEAEOg4n6IYdHwYBv&#10;A4GIPHYZppgQIZajoe4Jg0UoSD+LRnDmdIuDoEJolkABZFkWgzlkdh8gYbRqH2QR7Dmc4HhQAZvG&#10;2AoQA2TQAjQHYXnmfRcl+IglAMegThoBpZFKdwT4YdwFhSCJzHUBQRA4VZIH2MYzm8YRxhOCh3nQ&#10;HoqAuehun6aZrEcZwgDQdJAH4FAWAcB4BAIEAO1KHJ6mmbxXmQC4oBIaxKnSKgwnWRJnhCKRiGyC&#10;omHuVYOH8cJiBiNxlnAC5ACqahTmIDiLHsNR2EIYYLimCobhCc4DBCb5vgALh0kWfYEAcAJ/n8bA&#10;fDMCh1Gsfp/AAUJmBWHAUnkH5dj2AccHEJw1lCaAYCaDJmBYUY7mmQpZBqfZjH6YZjHkLIZh1gIA&#10;6CIUIfx6h7EOAYMYXB8hUC4JYYAKgSAkAAM8fAKAsA0G4LcbIIgKgKHoExQwcxLgiFKAQMArAfCS&#10;ByN8UwBg4hrAQPAcwDRwjWF4NMggJQIAsFqIgf4OwfAEGAWoFIdwIA5BQDcTAYB4AcBYBIFAFx1D&#10;7AiBsA47R8AIca9IAYBwCDwAeB8ewAwGDRHkCMDQwhTDkBED8HYBxmAPBeCAU4rgDALBABYHwLh3&#10;gDGaMoCACEMATAmAAaY0x4gPA4Asco2gCDMGUPgLwZhuALBcAIfY+gOjAFEMIGocwCj2HiDYe4wB&#10;+gHAWNQBAMwQDAFCPoHQQB0ArCENkXY4gVAsAEBsBw9APDoGUAAbw3gAhuDcAAXAuB/gRAiP8UAo&#10;BwCPFeBAXIqBxgIBMO0bo8AgjWEsNoCoOxohCDkOcbA8ArDdEMO8BQGxID5DUIQBYhxvAnCQPAAY&#10;Ex0jTHULoegOwuBbImMcXAOwHDUHGyoeo4R2AoHUMMXwUxKg6F8IQBIQQcj/F2Lwfo8h6DSAQDUF&#10;wfgoDKEYMMEYbAkAGFyLMWg/QlBEBkO4egBgIgPASPsdAmhYjqCQF4BozxhjcAECUK4yA5DcCCGQ&#10;Ww4gVhHBQOIao/QUBUHmJ8WYCgshKGSH4cQJwiDYBsF0Iw2hLDCAIEAaI8AQBYA+MgAwzxkgRG2M&#10;odobA/gWEaHgAAQghAAG6N0cYMQmjEHmC4BQCwBDiHeA0BI/x6BhBGMMAAyhlD8COE0cI9gJAlGO&#10;KUao7gLgYEYHQAYoxQADHWOkRI4wsCuG0C4SIWBigTHGNEdQNAlgZAoPoEgGx8ALAAPUMglwZA2A&#10;oN8JAJRuDjA6Dt5AvRVQhCOO0UgBQuhYACKQUYJBuC6AAFcK49xkQWBeDge4+ZNDlHUAgCy4BzjT&#10;GeBgJAHgHjxAYAofwCBljEHYP0B4wQKBVBSDsCIoxHjsCKB0a4KRvi3DyA4SgFwLD/FiLUAoGwOh&#10;GmWLgAuIQAYjxJiXE2J8UYpxVivFmLcTj/xhi7GWM8aY1xtjfHGOcdY7xOFQF4LxShpDgAUBIAx/&#10;j8H4AMBwDRojkAkAcCICgOgUHuAEbw3R1AbBiK0bwMQjAeGuOwbo7wJgcAUMsdIHxRCvAcEADw3g&#10;5BSHAA4eY5h5jkHhiMf4BwMARHwCMFY9sqgFHWOcfgLgZAEGcMoAw6hxDIQmLwBATR5j1AGCICQ7&#10;ghgjHCCMbAtABBBCAAQbw2h8j3H8PoDIIAIgiAgNRQgGB0DPAMBcCAER6DlABM4fI1RugGAkAseg&#10;9QAi+H8EAbI4ADgqAsOsBw+h2AHBSCEGwxxJjsBiEQfxhQIDOF4KwCwbBnDnAyIAEwpgGC/FoLsJ&#10;gjxrDUH+FkGA1h9gPAoBsCI9x+DzHuN4cIBFbDfHECAHo7QFAfBeOYWo+AeBEH4Nob4ARgi+AeAM&#10;eozQKBIBqP0ZA7h2gAHIP4DIMQQDvGwAcF4JQcATGCLId4Pgo5UFULUeQ1hxgOB8DEa4BwXAqBQP&#10;4ZY7QRAEGwNQbIBwWgoHqM8HQ1hODVByGMFICxxj1HkPwBQ4hsAFFuLMfgWwvgEG4NkTYGw/j8MK&#10;FznQuh0gtCGNYSgwwVBmBR2IcwCwTC0GWBYMYXh9jcFiNbk4LwPDxGkLoeoPQaA3AEAgfQ8QnAUG&#10;MAIdQ6IrAXGqOwC4KgII5EiH0dglBTASGmT4fg/R+gqBcAcXAsh/S7dyFUCQ1RiCzfGAYfA9ACAH&#10;AEGofYkRpApCvFsB4GR1DSHmP8BoGgFDuFx4kJg4RLD2AIA4exhh8hhDSLgUw7QygAE0JIfgbAMA&#10;TH4AsBA/Bci5AAB8EoBQKAJHsCoDQ7xqj8rEN0TA7QSg5ACekB6HuF4HYCECoHWGGGyA0HcGoHsA&#10;8BQHoAaAwGcG4AiB2AuG0AYHOG4HeBOBuA4A8AGHoVaAgG0GWgqGeGMAgCSGSAQB+BgA2oeAeHOG&#10;iGGHiBSAQG8AuAYHsHIAWBOBAHSGSHmBIBiH8HUHYAmAQHqHUA+BqAqHQGoHMAGA4HOA6BsGI8mC&#10;UA2GkAsGUFmFGAUDQP8AuBwA8HMAQAEHyBcFUD6GiDKEiA2HMGaH4WAG6ASBYByAYGoACEwEuHeC&#10;KCoFsHkB6CcBCGoEyGqB2D2AgEsAGAUAQHSgEAmHaG0GqH0BKBSGWFGGWBCCqGaA8CiC4BGGOFyG&#10;oA4CmA+GYEMGsCgCCA+G4B+HuF2H+HsHsHcHOHwH2BGBQAqAGHeAEAqAmH+GiyaBYCOH4H+AKHaA&#10;SA4HUHkAOByGiEwAMDKDAGqFuT2HKGeHaBOByBcGUE9FMCOHuBgByA4HqGwH6AyA6GqHs2oHgF2G&#10;MHcBMACAIAMB4ASjmHwHOHcAyBYHSHSW2BCBEBEFaEWAKB8ByHEH6A4AuAcHuHAm0BWF8EoHYAeB&#10;INUDGAkAEHgFoF+AWAMAUAIBoAGGcBQBMH+BTBk30AIHGAgBcASG2GiH2BiBsHeF0GSD2GKCYCqB&#10;CGYIEBeD6B4GAAiHCGe2UBOA6BOK8AYjAFqFkHwBqB4GmFiG+H0CKCWHmASAoBYBEHuHSG2HkAgG&#10;6GYG+B8DAHMGqHgB8BOHMHMGeHUBCHEGEGwBGCUBABOAQAoGkF6F6AgCkCI7gFCA6D4BoXeBgBuA&#10;QHIGUHMGsHgA0GIGwAoDoA4FSHEA6ByAUT0GMHgBWB6AGGKAGAuAoGgH4BaFOF2AoBAAqHsCaBsH&#10;QCAHUFWH0AkAsHyV0AKHcHUWsB2BGAURqGUFcAEHMHKGcCmEIAIHmHgAmHkG8F6GwA2C+AMFQHiB&#10;6CYAEHkHeAAP+HuH6w2F+FPC4CGBEAcHYHgHaH4GIA6CyBoAQGoFuFsAAB2BqH0AKGyGmHqAqBAB&#10;GcoFyA2DECgH0FUFIHAB2CeC2v2HOG6H2GkGwAkBmBEGYHsBQXesyGKGSFSA2DkCwCCHUGeG8AeA&#10;gBeA+F4FoHuEEBsFoH+HQHUHcneAyFoE2AADsDsAEEsEsHQC0DiAGAMMOASHuHiHgH+AkBSAyGMG&#10;kAYByGgEuH+CiCkGOG4AoBWBgAKGOGSAGH6HyH2OYHuAiHmHGAEA+A4ALKac2FoG+AWBWA0GyF+m&#10;8CiEsGKBeDUBGF0H4A0A6AkA4ASGGGOAIHIHwAmB4AAGKGKHAA4CsG8EOGmC0EQAOAqAWBiGwFWG&#10;SHiBQBsHAFSG8AQBQA0AWHiF0AuC+HWHUH6BeH8GgGIASCMCUB8HmA8GmFsHYGMGwA4BeAqGYBPQ&#10;QAuAWHMFgGSGiAABeBoBqAEHiGsHKB8BSHSH0HgHuAkGaF6HGCiDZDoAkBIDqCmGkDaE0BaFQD2H&#10;61uAGG2G2GaBeDCHKCGC8ASHiHQFwF8AIBqA2HOCCHYFYD+HKDMEsBWEqFmAiC6BmB2AQAYAEjKA&#10;M92GqGeViAsAEH+uKAyBGAYFEEqH6BoBwGGAGB+AyHMGcHkAsBIByH4GGH0HMtaBqCYAiHiHEAaF&#10;oFMAAH1ZGDWEKAUGUF+HEACA8GQASCEDKAQFHUIACAQCqCYBSA0HiHWGSG8HuAcAwAgHoHGAiACH&#10;gHGHEJ+BiAeACGeGcAAByB0HsGgGyHSAqBUA+HwG1SyH6FEHkCcCwBQGiGyHmA2AyAYHkGCHUBSF&#10;kGPY80yBAASHSAeA8Aci2AgB4G0E8AGCKCEAZZoAiFSEyH4DcDiXMGkH09UAKHnF+G0GwHoCsDEA&#10;YE+EoACCkCiHKBUCGAIHaHSASHLQWHSHcF5C4B2AaGkHkH2ASFeAGCqCWBgHGHaHMHyAqBiA2E+E&#10;sHzXAAmHXGeAQAOH8cYjMAAHmCmCIHgBGGaFW+yDOAmE+EaHqBEBWAK6SrwBKA8F4E8AYC4CgHeG&#10;iSmHYBKHSHOH6CIBOHIBUGUFAAMBmBaHEHgAaHIHSAKBWAyHgG2A0B8AoF+FUAsBAAWGwB4DJLeH&#10;QBKH0GsAyA0AAH4AsA2G0GmHxe6AUAEHIHGAIHYHMF0HyB+zKAQBIAKHG8EAEBiBUHxByB0BmF+E&#10;YAIHCG6HOCaDLGYAqAc5apcFmGcBKCsBeDgCEG0WQG0HUAgCCBgHgHYFgGIACCcCaH6HIHOF47aC&#10;oDoBAHyGpgGEiDuGEAsCmA0CgBxL0AWEgEeH+BoBOHkAYXCHkHUHwAoBSAqG2GCHMDYAmFQF8HYB&#10;aHKBaCQBMHkGYkOHaAEA4A0FEGoBmCcAUF0H2A4BEHeAeBCA+KgGwHeAwB2BAHGAAHSHWAiH6HYH&#10;+AwA0H0GSGeHqA+BSGCHcBaCqAGFcHKH2AsAMA+AwGWHKA0HOG2HoBkAqHGGAAas4G2H0AhOwTGA&#10;kAkA2Cew+xCAKx5mrmsxUxhYbmvm3m5m7m9m/msCKBsCID8CyEKB2G2FCAEASASHyCaCkAIGEF8H&#10;WCOC7FuH0HCHwAsCCGUEOACBaBdbAkYH+HIGfJGASG+GsG8ASBUBABkAkBkGsFIHoBCBcAMHKG8O&#10;UAdmWHijSBkHIAoBgAmG2GSH6BKBOAuFMEeACA0AwF4AACKGiHmBEA+HUGWGgHsBIC+BhSQBOA0H&#10;UHaxCAiAYBgHEFmGkAPfwHWF+HQAOA+FsAQCkHeHUH0CEAgGaAuAkH4AMAa/SLBPOo4G4A+BReOH&#10;4BGBSBYAiHEH2AGASAaGaGCHiAaA4GYAGBwB2AhVgGSAmF+HMBQDsBsGAHIBMCEBUAcHIGSG4AmB&#10;iHkGAbuHc7QH0HaAWA8HWAMA3osG0GOGiAQBeH+GgAQHsHeHsCOCgAaGyZIAcB2AIA8AyHyE+FOH&#10;qBIBaBUHkGSGSA0CiCMBGG8HiGcG6GmAABaHiACAgBEAwHsAQH6HqHyAUAiAAsWAYHUG6GPBsByA&#10;QGeGwHwBAHoHcH2HqygCtr4H6AW2eHKHSHsAmZEBWB+A8HyGzOTOyH5Kbd6ACHkHjWWAgp0H2HWA&#10;wBYH8ccGcHwBYG+GSHQBEA2HyCIAGGAAMGoGeHWBCBmBMBeAUHgA6BaGMHYBOxiCGHaFUHGHO92B&#10;OA+HoHyxCBWBOAEHYHUH8H29SHEFwHSBZcSAS6wFgFQAAkMGMBRc6G+8OHaBmBOBGH4AoAgH4BSG&#10;6FqGMHqBaHgHiAICCBKHEAsHqHAHwHsH8FiHwCMBgBAHiAqAqABF6HdxmCGHGGgHWBgF2EcHQB4C&#10;kHkHSHyHOAYBGHyHUHiBKH8G2AIBSBIHIHIH+AoAMHkHIs8BWHcGIAqH4HKAKH0HsHKBqCiH0G+H&#10;IAwA+AOG2AgBsA1MWAmAaHyHGAaBUGOHEA0AoH+HYAUH6HmCAHOFSHUBWCAG0HIATGwBYAUXCACG&#10;kGkAyBSAgCuGqgMBSBoG+AeBgAuBsA+AMH0HqHOGYHEHS5GCCG0EyFwBYDoH2G6HFYhICH+H6GYH&#10;8BqBsHyGCAmBteoFiHJR4AGBaMQG0A8CGBABuAyAUFCEqAkBMArGXTHowo8CEGiHcA8HeHqAMCaB&#10;KGxdSA+BGAEG+hAHSAmGsGIBCCcBce4AEGuGdpyA2HuG4H2BAGMGtryHuBGB0A0HBjiA2BuBIHYG&#10;mGSHsCwAKFdL0AaAAAEAEzIBEAYAwUyHCH4HUAMA6BeAMGuH8HiatgwGwHuBCHsAEAWB6BkHoH0E&#10;2FEHqA1giAnuQH+AUHzraH0AY/MGmGqGUHyBiBbDyB8AAGEHyPsHiGwHQAeHuHQHyHsH5wuBaGIH&#10;WBQAkH+HaBsBfUAWriYBMFaHsCQB4AwG2AwHiG0AFpoHIHoYmHIGWHrK2HOViF6HKBSCWAoGRcAH&#10;g/+AAHoAKAiAuHAGQHGBQCMAzU8GOH0BsG+GMHMAiTWBKAsHgBSBUXMAIBgBYGME4HeBYB2G8HSA&#10;XYgHUFKHQCIKQG4FGGVF4ASHkDUBYGFrWVmGmBgCMA4GqACAiAgCAAEGIHxWaHeHwAUFSGoBUC6B&#10;wG2APdWGmA8CWA6ACHIGkzmAaAyAaBsASGmIAAXI43+BAK8QeHgGAwAB3U4nCGx0938BxEKAODFc&#10;olQASwJhC/W4BRSTG2jgkHQYvQSSgsIQY3XoGBgwkiAAuFniCAwe16Qx8MHgUAItAUPRmC281AUA&#10;nw2gaNG09A09HK8AgCHwGAG6nkCwwCHY5H2KBeHga7xE82iqV4FFM4R2TRK1g8D3ixmsETKR3C1n&#10;cGCGDma8Q4K2kABaHHOywYAHo12q/R6+l64RQSAm4WanngUxyInQ/3m9QAKRSOhe9HS3XqD2+0AS&#10;/XmBBGIXgJRo/3o9WO7hOCAWAgQBn+vmEBRMCXEGwa8Xq+QILw+8HeBwyyly7QyHQO33YDCUMnOA&#10;3w9ni7H0EXs5gu7mwAHY7HCakOGk+hnyQCMBXqeJkAKHxwHOAoeAUZwDACfYKn6dB2gkExqHsEIj&#10;muSRxB2K4LnIZx+HAchxDCP59FKVRln4GQCnedIBBqGZdGMBpRhOQpahgPQfHgWIBHqeZhAuK4Tn&#10;GXJJGaHwmBCaZ9H4AYWBAeQMnKZxrBWKhdGgC56n8BAlgYYJ8nqfgYg+d4AGybAFg2CR6AMCBnnQ&#10;DJ4gYDgXnwZBXAEKoZBqAR+HMdQKniboAnseh2gMDQMgzM5rTGIQJHyaRsn0fR/HeFoghAehpggZ&#10;BbmIFYzhYER7AQWZWAiDIEneGwimucoIAWfx4hIczkv+ApsmocoWCMBZ7HWXYMC+I4AFudwQBmb5&#10;em6EosBkcx2AOAB8HwBxxmqf4DgQaIAhiEoAm4FZ3mIfoHgkYgQC2dBxn4LgYmqABOE4WgNDKGIT&#10;HscQFBQZ5qgMKB9FSQh1jSEwFnIe5+AIahxgiKAmH0GgAmaeRzHmAADWofx/gyBh5giAR4n+BADn&#10;cEwdAubRhnCa56ggKYhgiTBEmmGYvg8fpvluBQph4ChsFmZgMigChhgGD4OHmcJ3A6fxwlWfwpBU&#10;ER9BmY5KGaEApg2extAEBQEE2eArAyB56hgAJohSBRxF+lobAebJ4GYqAfBmABXleaADhsdgWCCb&#10;ZwAMGAIG+DR/nKch+gyIpyE+fIXBocB+A4bwBBIBp5HKGYBmifwAgEA5+nwbABhSfBvnOGwMnIdh&#10;3AEDQRgSbwHBeCprGAAIJAkeJ+AWegBAecQBA+EB2maCAdBWBhalSaIGB0AwIgYEIDnMdYSBwBAH&#10;gQBJZlUYILCoFR8GeURvB4PIcF8c4EhGCxmFqZoNCaBoNAYHx1FeWJ6hCBaDUBAAxiDCA0N4YgvQ&#10;FhOGUB0KYKQCDaCYOsUA2AVhTBiAobQwh3grA0NkYAGx5jZHOBEFAsgJBhBUBAcoAx9j3QKCAHIG&#10;BugFAwBUYAsh5g3AmNobAFwfgzHeLwDI9RuiwH8E4BQDAAjjHyBcEw+BpC4HSDEE4Hh7hIHKJwao&#10;NAvg9H4MAUg0gWIvH+P4Z40gRgmZGP4Bo7R6k8HcNYRA3grDSHgGMXEewCx9ABH+QEgZBSDkJIWQ&#10;0h5ESJkGQECAP+BACCQWDQeEQmFQuGQ2HQ+IRGJROKRWIEEgFM7GxQEACsV5vB9tgFjQarE+uAsH&#10;hyvEGttqPggidzOVxP4XvZjO0cEwBNtsO4BBV0P0KB0MPsHu5vuUYk0Ct5sBRztQOgNzOISEEEgk&#10;ABZLIF+CMTN0imh7vgAht2NJxNZ5soFD9ds8LJEpMBzgMPMhlgIZg1swV+i4ZDkAsdqPYRCoXAVr&#10;MJ2A4PhF8A4KCdnqlzhcZOd9hR6PYAihurRpAsdiQTgF0hLHPJht4Cid+NpvjcKN5UOkfgwNg8Ut&#10;9bPR0PVmCYtFAXt4KMlbOAiGMOMBSvAaEMAsRhBRytNiEE+jxsp1uA4Yh0Tgt3g8PsNzCRxNx9mM&#10;XstsOoJPZqN5/gEAYhAgZxtAQFxlgGHAdBMdZ6nuAYSGcVRag4MwhvkZxpgKG5mkscIeC2eoMhGC&#10;gFnuVZhgyNJ9kic4aicDYMH8AZcFoSp/jUbR0AeMITGKfZxHORpwioD4QgEN4WF8Ah/HyYB/B4EI&#10;KnuBQJAMFxulgSpxicAJ7nsKohnaDB+qyAAOgyAx3FUaoVHaAAJieJB8gIdp0gMex4Awc5oFqfYj&#10;A+eRpgeBB8g6epsH4EARgECwKn+aBoHEDQcgkBx+nkfACgGfB6gYdpwGYdwRB2fJfGUBwiAwDwDA&#10;SD4Lg2fBunSZpxF+BQnBeCyan8DIeGKRIDHMb58DyQQGFES5tCKNIMl4UZqhkL5sH+EoZHoYZinO&#10;EQNn0b57BqIACH2egeAYaZRGyGo5AsUh5HIeRsA0IRpnYDJ6gGBwZJeD4BHIfoMA1NgWnOc5/hyG&#10;5+gybpiBOGgGgkVhNk6CQ6nIAQPC8DReAcAh6lkdAbHifYFAMAB9nMbp7hsI4InIdQDCCCxqhgSg&#10;yGELJLGGfAahmER3n8c50kYWgUjcM58gafZ2zoBYWm0VplniEofCcCIGGwZwCG0agAmkaR3iAKIE&#10;AQf5NnaKJwHyDYsiCc4bGCRh2gCCRsBEJhymqd5tnSBwmCGfAYB+BxomYfYTgSchoGmAR9BOFpmm&#10;Yf5pGUfAEBKDoSn+bJyASEo8iubpznEwoXH+AJum6fpXFeY4hj8AQUhOFJrFYfZ2HkChhFcAY0DM&#10;fOXgMFoTgAcpyn4bhvnUE4fFwb4TH+CAJCUXo4mIG46mEaIHC6GRrBmAZnm8EIhhCYBQgAFgVn6d&#10;h3nKdoEGKEwwhCchhnOEwfB4CBqAPcgCgED+HaMIaw9wTAuHYOsf4/AOAhH8AgBQAR8D2BwNgUA4&#10;giBiHUNkd4LQKp3F2LUaQUxAgQg2Y0BI9RhDMFyAYJ4DB5jlAiCQCgwBogRB0P0YUAB/DZAECoEo&#10;5RfgwAkOIco+AKAOCMDgAIuhcDMB6HIe45B2hFGmI4fYCwHiUAYHkB49xzj5HUPEH4RADD8HkPUA&#10;ICQED3HGO0AoCwCj6AuB4fgzhpDYAwuIeo8ABgAH+E4BgvBnD4BUA0DBJQADOACCMEIBxHCHHABg&#10;G40gdBoCGBkaw4RTDGF8CYMwCwBj5AgPUcwDQVgeGiNMAYRR8CwH+BoDY4QNg9BmAoawrRfAQCqB&#10;kYoyBsAQAoBJhQOwRivGmCQIY+hbgeHWMwVwHA3j1HSPQFYMgDgUA8Aodg1B0A+G6J8cQFAYDrBC&#10;DgehIhtjuMyOkYQGwIj0AAA8CID3bj1HaPgbgKgnDuHeAED4Gh9knD4AEAgAxOgzEsDYEA6QSjHF&#10;GN0FASRtDwM8DAfw9BvjrBmAAZ4yRugSH0CkGAMheCJGIEoQwPgEjMG8O8CAIAWgNHWMkb4Dh8Dq&#10;AADwHgChWijJ+NgbITA5jmHiAsbg8QLA0AcNoBQHQJCmGcCkLdPhlj/BoOIfIGQXAVHMPcfQAwjj&#10;7FoOEBAJ0GgKAyAIdSDgAg3BRGkkQChbusCYJsAY9x6hNAsMceAEQRgPHYNsNwxwtAgAuPcIgBBg&#10;jwBGDIIA5zegeBqAAFIKR0imkIBgJIJgFDlFEMQEYZwdDTAwPccAmRyBJQuOEHYwxEj4BICw4oPR&#10;XDeBiHQJQ1hOi/BCIMFoqxbgMCoBEcI0ATAdHuPKmI4RlDoGqAcGQeAXi4HePMAQ/xrjZAaCMC4B&#10;x8DvH2ACOYDAJDVHsCEXg+QfAlHmMxmQ1hKDNByCYE4AgOgmASCgdAvwEA0BYAIVIpwFgVAUHgdw&#10;dwhD4FsBoIYJwBjuHYCUcAvRjghCwA0AI9ATAyAYAEQYgh7glBcAceg7oAj3HiGANYCxcCwAIC8F&#10;Q9BmjaACDsHQqRlAgB4EYBQDxuDOS+P4Bo9B0i3HCCoEK3R/DhHCBEKoRQJnfBAN8Xw6B4gJE2BM&#10;PIXgGitAuAQdw1B+gpHYo0EIIgAAUH0OYYI2gNAZAiPYcA0h6j8H2P4JAMh0jZAK+sCYFwbjvFwL&#10;UewQgFD1HYCoFY/wEjtHKBIcIzx/BUCoAIVgrREj1DUEwHY8BxlwG8OoBQwxtAZBsB4dAdRrBhHI&#10;EILwFh6jfFCPIKQDAUgcBeCMeY7BjDbHuAkCI0BzgYAKBsCzVhhj5HcPQeYQAnDhGsPQKQ9hTD2A&#10;UBEBI+R5DoHeAYchex/AbA6AYF4KBvDcH+Psf4BRqjjAcFoCwuhuDeAIN4BgLgpgsG0B4bIuhsAc&#10;O0WkFQxhNj5CeFWnQFR5jpHwObFA+gMgfHeAcDADxpDCAWBMBAFh8DjA0AEc42QEgvBqPEXgygCA&#10;7H2DoH4IB7DWFeLoBQYARjEHmC4HQChwjZACBAB+owFArBUAEXwuh9gGBSCEZI0AEhXBaNUCA/h3&#10;CtHEDYJwJhsDEAED4HI8xdAbBqxsYwCeWDBNKCfYAGwFD9HmKMbgOQuD6E8CAaYtB0BlD6PUaY3Q&#10;JgvA6O0aI5AEAhAuPUbg6B5DpHuCkHoFRfjeA+EMGo8hpDsA0AMbo2wJA1BCCEdAxx9CzFyAQNoa&#10;hkDZAgDEcwtQGDgGoLsEoax6gdBQCYaAqR0AIBAPsAIBQCgHAGC8cotx6gNAuBgEACB3ABAoP0fw&#10;ABrD2BAPIfYCQagbHMxcD4gRTBpFx+H4ABSLfl/N+UgQ//z/r/Z+3937/4fmCaEAI4egvCNA+OcZ&#10;IBQXApAUFsFaHgBqCKHcAuBQBGHaGSGenGAsCIBcAIGmGeE4GOBUD0CKGaHOHsAcGyAYBoHKHOAC&#10;C+AqFwH88+EaFcBEAcAWH40YACBYAuHYGyGIHSBGHoGkA4GMFYHmCSCqHeA+BiAEJsH0AQAeASAq&#10;ASGuGkH4HgHQHwBCBgAeGWVGBGGsFqH8ASAWBuBgHyGkAGBiACAQ4sAMHaH+AcAgBIF2EwGwASBg&#10;ZWB6AoHQGsGUH6BmFyGaAoAIHkHcDyCeGqHoAeA0AKnSAiHqHIHmAoBCAQGmGWHEBuCsA6AuHwH2&#10;GyHAAaHiHGGOGwAi+cAmBaBIHsG86UB4A2G+H4FAFKHiAiA+GaQ2H4BCBMCWAcGIHuGYGsAUoyHq&#10;A4BKAWHjCaAWAkGuHeAsH+AWAcHuHUHmAQBiBSGCG8A85CHMCaHcFEAAHwHuGwBWCmBAACHAHYbm&#10;BGAcHaHqBEBYAaGgGGcaHyEyHwC8H4AIAQGOG2AqB0B0eiAYH4BOlyHAH+BAHAACBCDCA4F6FWHO&#10;B2BKcSHoAyBJEoAOAiA4AWAOH6HuBc15CWHqAiAiAAHS+OAMAEH4BmH4GUFqHMBeAuAEHWAmAeH6&#10;AUBehoHwHKHoAMAmACHqHmH2H4AEAcFiFEAGA1BgCeDEAEFyFsHeBgCEH4AsA4HgHoAEHwHWHoB0&#10;HIFUAIBEA8ACEmEmH4C4C+HuAgAyAeFIEsH4DkDmmoHqGoHiA8myAaAQGoGUHWKMASHuHaBQCAAy&#10;HMHMH+HuBOBiAeGOFuA0HgGuH8CeCiAGEzLFMKHQ8uA8GSFYHeCaC4AoHyT4BSCwH83qBoBCn8HG&#10;HmAICGCAEOEGHyDmC+HeG0H2A+BKFUEMtkBUAOHUHIGuHWAoHcBsCQBEAkscBQAMAIHOHIHWGsHS&#10;FkH2CSGCGOggH2HgD+B0F0HiB4CYAUGkGQG8A6B8AGHSHNMmiEHWBaHsHSHkCOBUHIAAHcHaAEBC&#10;A+HMAcBUBiH6GUA4G8GGH2AuA4HsHyAEGEGwAuHKABFIkaimHWDcDCHmF6E4HAC4DGAOAEGyGwEo&#10;HECYBi14AsH2HGBeAGGuHIAcBQHEAMBIBGHWGQF+0MA+CqBqBwAGGaz6HeEEHeDeCABMHIHMHUAI&#10;CwBsG6AaAAHoGSGYAGAIHMHGHGASBMFUHIB0CwCEHSGcGqAQ9+AGD2CmGyFGGiBcCOBKG6BIGqFk&#10;ACGUGVBYBaHMCKC8HyH4AG46UIFOFAAYBuBUAQE8EsH+C8C8AEGqGqAAA4A4H4AUAaHKGWHIkYBo&#10;POMCAgAGBWA6Hk22HcEwFmA6DAByGu9uH+AQG2GkH8AiNEaYAiH6aYA+BMHoHeH0AoAQHscYBaH0&#10;AsA6BgAENSGmGSAAFOFOGoC6EMAsBgA0c2G4GMH2BmCKAQGGAGHWHQAGBQBQHnVAHYAYBAKIGoAY&#10;H+HmaSAmAaBiBMAAFYFY4kA8HmG8HWGyBOCaHGG6H0B4AqG0HIJuAoBeA2AEHEG+HkHkACH0ByB8&#10;H8AgAmBUFYECHCC6D4HSGSHABSAGG0AcBeBEGOE+GuGuBECaCkAkF+AoGmF+HaHiAGGgAEBiGUBC&#10;CyBCAWHSFOF6AuDgBIFmB6BMHUG8BECEBYFWECGCCEECA8H6G6AcHgHIAk4eH5GKAGGcGWHwBEBS&#10;n9QYBYCoyMHqGyNoBnLuHOHQACE+G0B4A4AgHmBKvuCABCHCFaGKq4AyHUBmA6HSAiHQGuG4UMFW&#10;HgCMCOAOF8BOAkHYFuAACQA+BSAWBcBYH8Y6HqG6FmGvakBkAiUuAkGWF0HsAmA2HcHMHwGCGWAW&#10;AiAQHwHCA4B4DsCWGkAiGMFuHxcWHWHSP+CcCYH/RkAk2MyAGcUaAqHoAYAwAUHIGyHgAJVEH2Hk&#10;FkH+CaAvHAG8GKHMBzPUH4GyG4F+AeCiDAAQFPP6A22OAuHCH0Aw+sAUBwAwHAAkAYHwGoFeG4A0&#10;A0AAASBkBWAaGRcEH2AJL3JKcUHYCSC1VaHuBUAzNOG6wiAsBQCQGaEKHuBCBWAAA+A/G6AWFiG2&#10;BYFiFiAACmB4HQDkAaE0HiCICmHyAZVEAMH8H8AUAWAYHRbGHSHiAgGaF4GEA4C2HaGYG6A8A2/U&#10;COCOBIGGE8HuA8BQHSAERkHqHwAgH0HUHwA8BKGgGkAECGGsEkAfUIH4AKASbeCcBOBGH6AADkDk&#10;GyBaCiGqGyAOCCC6A4AKHwHmAaHnAzfAAMAqY6A6A2FWHiCGFUFcAMEgDwHOAIACH8MSGKHKM8Ay&#10;A6AIHwGgGuAmHOuiBwBkHGAGBAAGHAG6EYF3iWBaG+wgG2HwBiByGsGkH2AYAfj2HoGmAgBWA4Ak&#10;HeG+GGHoBgHIG4rABEBOBAAKHMBoHqGGHsH6AMHSBJIMHGF4GoAIBgHUAiBQAKTyAcHqHQBoHSFs&#10;jWASGMHwBeFuJ4C+cgAkB6BYHcE2FaA0CiBsAAGYGaAG3WHUAEAuH+HCHKA+A8H+EQHyDi8MHqBS&#10;AKG2A0AcHoGIHeBYTmFiAOG2GqG8BgCeASA0AmHGGSiOAgAwBsEyDKAQEsEaGMGi0SAcA2BgAQGu&#10;AcGuGQHEAgBcGsAwCGA+GQFQHkHgH+B2BgHqFqA0DIBWHMF2HUA6BmqyFeGiAMBqAgHiHCA0HOGa&#10;GKAoCcHmASAstQHQCYCMH4yGH5iaGuAgByAWBQA6ByEUCiGSCcENIktkBSAOGcHaSMG2F0AgA2AW&#10;GcAyCSH/PuBsHCFWx/EEBaBwASGiGOHmGoHGHACEDCHyH9nEGkHuC2CkHuGqGiH4HaHYH8GgHMYD&#10;nKCoA4GQHW2xhgAyBAGSFQAMCQCCHoASAuG4HgAmBCH2G0AKHOHGHqAgA0FaHWB+BEAgHaG6H2A6&#10;B6BEHMH2AmAwHyGQGfqUG+AmHAGcGyAcBmHcCECqHAGwHyCWGQD3UKBSHUBYCGHYF9oCB6BkegG0&#10;HeF2GYGmBeC2ASAmAUHwFaFqBYBcAGGsA+CQAYGWF+BGAIHCG+ASBVLqAzTcEsACUcH2BEBMAEGK&#10;GIAGBSBMHgB+CcHeGUG0A+HcGkHKAOBAHqAmA+G2GGHQH0B6CEAWHEGuBKCEA6H4FWFeAwCMBfoq&#10;AaAgGYF6K6H+HyBGBYHMAjvAF0EoH2HnFACgDkAuFUEmHOByCpi0AaA6FkEsHajCGcAuCUBYAgHG&#10;HwCeCwGgEcF6BgCaA6GyH4BICAH+F8G6A6CAHyGUGkiCGAHqAMAcAmAkACHkA0BSC4FwFA/CFw/G&#10;/jy8/O/Ty/zFzHzJzLzGCpbOFQC8DAH+Fo7wCIC4HYAkBKoEHGAKH+H0HmAwBIAaFyFaHYBGBuGY&#10;HEAsHsH2AKBCH6G2SkHqAkAQHoGYAWCCB+ASGSG4H8BGA4HOGWHsHMj8BkBeAOHWHIGaHgBEA6BC&#10;AIAkH8HYAiHYG6HyG0HAHkAYAyAODAC1ZpIuH0HQH8HQHUFcHkCGCKAeGUHoADZmASAyGCGoAkA/&#10;Zj0yH1UQAtp8GqH6dOAJrKHWAIkTZoAeGwGWFeBYD4GaH4BgAqHw6uH7L+H4CKCoCCHYBAGcFfK6&#10;AyUzI6gAAUHyPaHnSCBGCCA4AqHyHuG4HKASA5uaBUA+H4HwH4H0EUEiGWBkDOHWHkAOCmAYFwHW&#10;AUBAA2GKFWHWCoDQAgH3KeHcH1OUHqAEU2FEHiCcB+AIGMBMA0HoFgHsCKBG4Y+qGiAyHQGgGaAs&#10;CQBQAiHVMGBMAYAMH2GKHaQYHSAAAQAMH6A0AgHsGaGgAICyDIAW6oHgBABTCQF6HKAb62HuH9Ii&#10;F0F6AaCSB4G0HSAeY9F7mmH0H+AJIcAY8SAYH02EAUHaHCBmowBaAUG4FUGQA8C0BZC6BeBaAeHW&#10;G2HoAPykHGGl1MBlGSAqAuFEEV3aCSqOA0HMGyHoGeAMBsCEHuFqHKAQBI8+AAHiyIHsAoA+BaFm&#10;EKAIC8C2AEFsFkHYBkCMACBOBKAiGcF+HEGiHcAwCkB2FuFsH/6OHMH8AowMAYwiG4HeAkASHsAw&#10;HeGuAS7dsgBZWSAoFYHABoCiGkEAAeBsBOHKA4BuH8G8HCHEBECABSHqGWAKHyHqAoGMFiAKIAAn&#10;8mAmegoEn6CgQASW1UQ7iqZwY9XS+wWEQI5HAA3w81u1A8Mw87AYGwexnEGwI6XK3Q6QioCFm9RQ&#10;M3o+AK/wOB3oymsEwE7We7hAGQa9BYv0ojBcojwKlk0W0ChKLAK6wYIn+93uGxaEnooFaCnm6FAD&#10;DaHHSzCuXQM0ma/HsHxQ2GM7xMBW+Pwm1FgHjaCgiCAu/3O7gOGn+7HaL2EkwiMhC33SCnUEhOtG&#10;iHTOW3qtF8ChsDGq8QCEgaCH0/3c7n8CQWKwm6W+8gmmGiOQ+HH49wCCyGJHAJa0v14/B0E2w/3w&#10;+n4Gw+/Xa7w29W2CxOHAC6HOAU0mX0i0iBGw0wG7nauRacxqIHWumMC300muEwM9QcQBm/sYq2AC&#10;gciaCoSAElx8m4fB0Hidx8gWF4CGqdISB0AgTBECpzmmARjmKfoPBCeYLhGfgLA2CJjFodITB8f5&#10;/H8bp9A6DwDnSBx0G2ZwPieHpsE2fgDAWBRclgd40jyfR2Hkfqbm6FQlh2ZpKH8J4on4YxknQEge&#10;gcaBgnOe4IACbpuH+JQlmgXp2gOBoDHwe4AAmGYQB0fRflefQmHAYxyikJh9g0eBrAUfJ3GeCAhA&#10;odRrBMfRqReb50BOHoHnydhuAOFRrGKeAbCGBgTGiVp6LodoQhqeYJA+cBvgAEADHKUBeA4EYQn8&#10;IQIGeBYDn4ShtiKHYQnSaxdHEXR6B4EwVAGc5vnuJQXnKe4Jg6IAAGACwIn2YR9BwBgDHyeR7gMG&#10;gIm4VJjg6eh2n2DgYAmfhmGiLAZm2f4PA8AR1xqCwEngcZ5mUC4mmicAHCmIB2AeTxIG2LA/AEXh&#10;dG+bJ8BAF4HlufIiCyDhggEDgNnCcgBgEEYRHgbh2iODJom8aR5hIDJ7gKBoDniE4bAaZZemeCQh&#10;nIcJ+iyaQ9E8DY/BYGABFsZwMBEABvhABJzmQeoXmweALg4DwBjCBZVHeAoLAaAh7AICwKAGcRuH&#10;gmATmmVgFH2eR7BGFZkmwCBgngGB5HEd4jCGfgCAUAwJmgXwJg8BR5AICQWHmZJlgoI5tn6EZ8ny&#10;f5zGQcdPg0fB4bMBwGA0Ah1AEAgAg4EwFn2eZ7hsB5tGwdwKhEBh1MWdpinSEoYgwcwHHwdZwnGA&#10;QGB+GR/HGcgDAyCxMl6EY5H4RR5A2FJ5A6FZwgCD4SH4bATHWYxzAQEIGHAagAgsCx0AoFgQGsW5&#10;77segDAkdwOBcBhnMeAgA8YY6ASgmCCBsDgwxTD9AOAse4EQMD/BECMDIxBWDgHcA8CASwdAFGMM&#10;EJQpwuieD8OAaw4AGBOAaL4XYCAmjyHmAAGI8hhIDAcAAbqYx2AQAcB0B41QJA+HYOAegah9iRGO&#10;A0IwCElgqBKPwcA9gLuqH2PUDAJQKj/HSMcaABwLgdTWPEcwoRdgZEYEUXBpwIj+GeNIfg8B5DTB&#10;WFkd4DgQA0HeLoCw9BwDHAeEYEISgVAPFgKEAg7B0jge+ZsJoOR8C/HSAMDICQAD5BEOgYg8AdBM&#10;AQPgd4DB+jwH2NMbA8gEgYF8AEIYJwSj9BcO8YQyh2gjGYNgBYAQag1AAAOXg/R9gwAsOUASCwHj&#10;uG+CUBQ5hjDxBSC0fo0RzgtCOBYZQsx2gPBGNIfYKAlAaGiAMdo6oPDCHSC0IQBR7jxAmPYc0swa&#10;jXAcDUYA3gQBbAOKsD4RQUD/GYMsYYHQtjtNqE8DIyh1D2AWMAaYFAlBPAKLYboJgUDdFsBUFgFx&#10;9D9AEBQAChRrgGAwBsAY9R2j4AcPFzwOAVjVHVFMEoIAMD5HCBMBg+BpDoAwAQfo+AVjBEsM4DIS&#10;wYAJG0l8B4AAPgfNaAAeoEgOg8GmJgbQIwkglAiOscY1x6jfAgDEEAHB9iFFGB8TIRhWD9HWO8Z4&#10;NgzjuHUiRGYJQNj4H6OIcYERojAHSOsAY/gohSAWNMZArB1g/CYEEeo7BhjXA8EAEYChrDNHuBYD&#10;w8QEAWBINYWYAQDgGGyAEE4BgZgtAQOEbIFx1jUHwDMHg0R0gXG2LwcQJgcgSryO8KwTB7jqGQN4&#10;C4HwEDkAQCIFIxBOrfHmMUL4mR/DqHYNoeYGgKjjGcAUeA6wFgeAm+Ea4DaRj5B2EQfw9B7D7FmL&#10;cATaBKDdCUEMHQ9hwqoBYBIc420ajlH0BQIALB2gsH0M0a4BAXDwH0AoTorQHjpHuFMXGDQC4PAB&#10;hHCWE8KYVwthfDGGcNYbwqP/D2HMQYhxFiPEmJcTYnxRinCoTwkhOFTRIAAJwTjRAUDcEQ0BYDoB&#10;8FUDoEh7ADHSOccQ8wHgnGGJ0AgbA0juGUNuHg/hijlA+CYAI2x1DqAAA8JoPgBDUGoAABYCxkgE&#10;B2PAeI/gBj6HuEEDJyx4jzAgAkfCawEj1BiDsbYwRygbmQAkAI+h41FAkDgEoyxvgVBQAQbo455j&#10;LAiEUDo/xwg5A7nsaouxfAdC8C4ZImgIgNH8OEIIXwIuIasDwfo5hzgKHSN4WwIQ3DCF8PsFIJB9&#10;BiHqJMbwOwvXTGaBACA/xOi6A+Lwc4KwwgzGiUbOABx8ASF9ggDJqg/iHASJURY6AgBYHUOUfg2Q&#10;BAqB2PUXAFATASFcN0F4XwSjHH4N4cI+gGAUAUJAQo5A3CJAyBoAI/xpDTHQPIBQByFjUHQBUFIQ&#10;QMD7HIOgDo5hlDwCIFQAIvxfDMACDQDA7hrDEH2DfO4ChyTCBwAMZQ8wBt6H8D8dI6R/BeDOAkCQ&#10;uRTgKH+PYdoTAvjVEuMAGgzxODOBKFgdYNgkhPH2K4egFn0jqG+OUaY7RogqCwOMewFgED+HqPAd&#10;4/wwAFFMAl4oCh4DmAEOkdA/whBCH+OMcYAB+j+HsO8fIBAMgUH6FYLI5RkjmAOCcDo5xfDZFAPI&#10;KIcQeDLBEMkVIyQRBXjcCoLQJRlD/ACAIeAHwYAfGiLMXgBQjhGFmHBFw/x2hpD4A4XQrRvgvCeB&#10;cBY9AFC9FkPgHoRgGieEiP0CQFQBkHHuDgIAihlBBBUDQBISBXhmAIF4LYyB5AqBePUYwuB/hHBT&#10;YoFg4hajpCIFsBgpxOCvBsIcJ4BxbgREsIYfIlBNgJFoKsAAZwzgBHAOAf4uhdAAAcA4eQEYGIaA&#10;dAC5SQC4SoUoB4PYHgYIUgcwIIDQfIcAIoEQbgeQYoaoAQfIe4dwAoDA0wCADwGACJhIESKQEIeA&#10;ZAbAB4HYFgFocIWoeIB4DgdgEQHAbwXgboAgCoCQAIbAa4eZxQFQboWoEYAQcAAQCABodIJIL4BA&#10;RgQgYgFQNAbwBQFYA4dgcqYQDoEwFIAYGIEIdwFoeKZYBICoY4egGAHIYIRAcICIGARoaoI4FQAo&#10;bgbZGIEZtQHQJAB4Hga4TQf4cocwAIKQKIfoYYYgeIEIGSSwFQVAWYBQdYBQD4KAegUgfYBL/oJQ&#10;HgDYWwTYBAAAnAbUDAIwIgAYdQc4cwKANQC4WwToe4egf4AwFoFAfQA6moCwDobAdICQeLi5cQB4&#10;CIDwBwGIdoXge4B4CwA4CABQCAdwbwXoB4KYZYdgEIM4D4WwdACwF4dYf4CgHADQcIBQbIaIdqOw&#10;Xga4DgBx1wHQEgdgCYZQXAfQeYfBEgDQBQWQVIAAHwHwfQBwCYdQBIDwB4aYYgAjuCyYDwBII4Hw&#10;bMWQFYdoYgbpywfyDQYYbgDIIgEwcgEAcIYAfoLoL4Z4Yoe4bgAIEofIbwcgJRlgaIf4FgH4DYbw&#10;e4Zwa4XYEwNQHQeAWodYdgAIDQEQBIboCAGYDIdAZ4C4eQqYYgXgfo5wboPoUIUoVAAIHQDgcYZo&#10;eiiQAwcACaqwFQbQWAZYFgMQeIYgaIAQd4doeIFAG4LoeoTAcwfoC4fob4cQCYfQdIQAeQOIYwcg&#10;D4CQB4foCgAgdwK4KYfgFsCwEYaYWQUBroeQFgHgJwbwR4WICgMQA4CIBgMoZwNIAYejQILQP8aY&#10;EQGQGDuIb0rgAjrgdAfIXgaICwWIcQGQQIDoTYDQCYfIWAC4M6rwdwDYXgUIBADwDAaC14aoBIGo&#10;OIBIS4dQFgIgDYeIawfgU4VQeAIYKQbgEIIYYwbICwCYB4fQZQYwfgCMZIDIfJiYfoEwL4FgZQFA&#10;HYCoBAWAVIaIFgLAFQZIUAf4bYboTgHYT4NAZQMQfwJoJrtAAIaAAgGgAAWYWQVoBYLwD5GgLwMQ&#10;AQCIdIbAc4BoEwDYGYC4bIdACAEoDCrYagewdkDoHIXgQTLQH4ALtAcoB4FQe4fDDwYAYYd4CAEI&#10;Y4CIJIGADodoHwGwfAAIYAYAAIcQcQf4FoFweQZAawhgJISoZAGipYDAfQcIAoBYAoKgdYS4AYDg&#10;owdYboeACIEQCIfAc4W4GQPgEoVgQwAwLQKoAIBMZQegcgCobwZQAAewewcoFgIwBwd60waQfIdI&#10;HAJwGocQVwZAdoEoZ4AwHIIofYWgl4EwcYB4FYGIfQZYdADIGIDoXYTge4FoGoe4ygYoAQHoG4do&#10;WoCYaoYgS4FISCGAAgVAVYAQQQQAfgD4XQTYdAIILQAofIeYZgbYCIIYFgdIFYcAWobgAwFQDoE4&#10;BQQQXAGoFIC4dwLoFAZYdYaAcoBQHwGgWQbIFB7QZJFgYQfwb7eJ0QbQI4NYfgYAYoY4GQNQNYaY&#10;NQfQHgIQaIfQE4FgZYUIYgDQKocID4HwBwbIZYCwDAAIAobYa4AIBk5ILr7IRITwf4HQHZDwEKg4&#10;BgDgaIWoXQEYNIfoeQegLoHkI4cAbweYBoDQbAXocoBwHAFIE4egZ4AIXoXgf4AgAoAAfloYAgA4&#10;ZAGoNYHII6o4UYUoAIfFPwJAKQBgCoBIeIWYYIQgeINwMgEgX4E4XASYb4GDpAewuQewf4boeYCw&#10;cAFIJQEYeIZoEoHICYEIBAdAfQZIZwawFoLICYcgZ4EgaQWIUADYPAEQEyBoAQegGoXYRAbYHYMA&#10;AArgfAEYFRLgYQD4TwQAbAU4Z4ZIXAdwHQCgbYAoAVXoaIWgfICYDABQBoAtHQD4AgeQeFiIagYI&#10;HAPAHocwVAYwf4HIZ4coCwFoDgd4cYeQBwfLeYH4cAUIBQKAI6SQC4dgaAcIDgfocYAwAQfQCIZQ&#10;XYdgHgKBNwfoZoCoJQBgeQc4FwFIfQcQfwDQcgZgdIdgfIBocYdwBgHIBZggbxewI4E4fIZgaQbA&#10;ewEQNoewRAioCAbIJwOwR4TIBgSoIwV4AgfwfQd4d4AAC4ETVjgQTobAHgNYKAcoAAbyegcacgFI&#10;H4DwctPgAgAQASzobwawfAcQKYOAHYBwaYawWob4fABoCweoAjBIcYfJ1ocoU4e4KINgMofIeoV4&#10;XQZgfIFgFAfs6YBVGYcwXYXgGIOgKIXYNQe4AYBoaoGALQCwfYcwDwJgFwAYUgUDuMDOLAIgXgPZ&#10;Fof4JwJgfoJYBQXwfgBFkIHADgVIWIA9LAcgVwawFAEQFQBAA4ZgYwAAFgFQPQBwSodofgCAAAhQ&#10;UYe4KoIAEocoEQeYaAa4fgEoaoeADgV4ZIDYfofoIbBoXDB9oLFWW2W7C7Dwf+XGXmXuX2X+YGXA&#10;KYH4IATYK4M4VwAYKwYoZAAQR4IkGAbodYZQAIHADwCAeQDAGADABqUICIAIeAAISQSQe4FgGYAo&#10;fE0ACoEoBAdocgBSEweIMoOeGodYVQboGSMQeiqwduAma4Bwf4LoBAVQf4CACQcq4bLIB4DVLIdQ&#10;e4BlLgfYBgb4aQeADAFQDQdoaQcQAZqQfQeQa4HIMYDeFoFoUwPIfYF4GIcIFIJNYofQBAd4dADY&#10;BAdgcgDQG4CoV4TIcoIALgAAGAF4BIWYVYfgDtuwJAIAXATYciUKyx0IBQEQDICoBwe544EIJ1Bt&#10;DYEiTpcIeYfIWgcYGICIDIA4CwAIdgH4EwcoA4dAcYcQe4CgcwE4IIfoYIYgHoFStQDIJIEwDQeY&#10;CIToRwfIFAFwb+loEoAgb4fwUwVLg8FwH4LobgZ4egA4eQdQBgEYDAA+mQFwBob4ZQfgGQEwBgco&#10;EwdoZAagaAfgB4FoDoX4BoJ4CQe4cgf4DADQAwdgcwGoIABQBge4dgBIR4Q4eAK4MwZ48wGQEiGA&#10;dAewAAFwFoA4Y4YQcIDYG4DIEoBwdJsIDoAwdIcQdYBIAoXQWocQF4JgCoDZNaIYBgCCjYagYSXx&#10;zaaQC4o4A4fpmYcYb4aIagAQYoEgL5ZAdWjgEIHIAgZQZYc4DgJAD4aweYYF4IDoHAd80oFIegZY&#10;B4AIeYaQdgDICMvAESZQf4fQfapADwdui4eIUQWIdwNoQAApbwE4UAPQAoNYMt7IEgeofQAoZQX4&#10;eoBapgbObIHQGA6wc50gBQfwK4eoTofYDID4fAXoYofYFoGQBIBgAQaoEQJwewZ4bAHAfoYqUAeY&#10;eQEIFwAwUYTocYM4QQBQewdwAQaIZ4Bof7QIEIJIcwewBwHgA4ZQdAcAfId4IAKQdobXDoCIfIDY&#10;egbMgAD+poDF+4BYBoAQewaIYQeACQFAC4LYCQW4awcQBgG4IIBQdgfYBwB4boZwA4CQBgVIAYLV&#10;14fOg4aIE4CQdgA4CgBobIY4dwDoAQcgbABS1gDAbgWwYwB4cQDAG8oIaYIADgbdTQDwaofYEwI4&#10;dwVAcIeAB4ZwG4NJ/wYAaAAQGQHYdgWQYQBAIoI4IofxA4coZAcIC4HgGWIUJIBQAIe4a4doCwfg&#10;AvYQbQU4fwAwA7DxfIHoKIb7/AdQbIeAGYf4ZoC4FQCQAYDGDYPgLQAAJoJgfIKYLQAgToTAAADY&#10;DofwGWfIfQBIfQWYXADQDrsAfjHgBYdwFgAwbUgICoegawcYWAc4G4fQDgEQGiyAA2j4Cu2gfIGg&#10;HYc4AgDgD4e4bIDYbgYQcADoHfnAcYe8ZQFYdwYgA4FwEocgA8dt2oCQBAezsoegE4fwbAfwfYfw&#10;AIDYDAAQc2hHAYAQVYVIfwOAORtgCYcYEIH4D9diKt+qUICfQoagEAJweYbAcYAgfQexx4DXroE4&#10;BYbIZ4DIA1Vwc4GIWJRYOoFYWwEgaYWAdgFAHQUYAQMAFAEIfIDQZoWQAwBzsQBwEQWwbwFIADK4&#10;cIdgBQd7eTc4dgcXbQdIeBNtIoHoEAcQCgCAfoaERIBgAYexfoc4EgFYBAEAAocoUoawGHU4AICg&#10;ewcQcodwBICB1wEQBwdgEiHAeJxyU4B5d4dIWQfoJgEIDYfIH4CIaQnIfYgDXA4vGoNa7ncT7EgF&#10;cTweoEAT7fIMcDVY4BHIKEIXEj1aLSCpDEQGcgNbjPZgTJDqfgRFT4Z4eCj1XLZEJOJr/eTZczQB&#10;o9ZjLf7jbr6AoYCbucr4fgFBJQGDfFoke4fezXfD2f4SC4FdLKcIqHwUAbUaDeEpHXTvGwTAzyLA&#10;gZClY4idYEDQRerjCYaBIxfTIawQHQkBDkewGB7rcT3CweBKkYofEAReYFAT9KIIWwLFAdcYNFQO&#10;eTkazyDo7ea4VYKL4DerwKQ0cj6fgBBiQQzwJ5cbgWHddd6YXwlWC4BJRFDXMYRVwGJ5IezzfoYd&#10;TSeIhGDsAgZE67SgIbLReRDKKtcg2JQHXzVCI8ZYDG4UcrRYTwFxPDrPEQlAQVHCW53BGGoKmGVp&#10;qhgLpYHSHAwiOcx3G+eIHn6dwMl2UQAAUBYABSFJgnqGp5AkDwYBUfZeGgvp1mkcIJBiHIRHQERu&#10;l4cIChGd4Fg4DRtmACYUAuZZvgoEQeA0CxmlsY52hOAgHAWF59mWfIPBKTRrB0eR5ACOIamIERvF&#10;67gMHWAYMASBgBneHAkguZ5cA2f5ymmeoRAIDYLAEDgNn8ahqAcBJ+F0AglA2BB2GQaYFB2CBrh6&#10;E51ngcJ3nweB8nCEAfHyBIIhaDZ2Hyc53ySfx7Gea5+AsDhaHkHgamyUp6AICALhgDAOGSV59H0f&#10;5+CwLgEHmdZemoCghn0XR8AuDwAnufB3A6Fp/nEchXnAGBtnWCIlBacQeheeJqHgDwXH+aJunmCw&#10;LnCZRfnsGoahyA5vgaFgeH2YADEEPZ2i+OR6g8FR6gUCoImKWYFCgJBzFCXIRgye5zHiBR4BIGZt&#10;HcCoSmeVRvB+MYNHma4VHAWxmgeIR7geDIKhsEJ4GicIDnueB/gYBhzHsCIUAAa53m+eACBwGgLg&#10;wAQQGsW5aAIJwDAQAYYAgcBwGYdZugUFoDHrNohAVKJ+nuZhrruDBxnoCJxG6fZzAoF4VnsZQDBG&#10;DhKlaDInheb4oAaXp+GqbIFBoFR+hsHIQAKcx4HgAAIG0ZRmAiIp1n0CAVAQk5zgyA5/nwXp3Biy&#10;B0jCJZ1DKSQXhOAxvCIB5mHcEIZiAdZVggf54H6ZpoHGOJGAuYpWnYGQkAIAB9AodZsnOAOXGeXR&#10;tBuLpvnWBoBAMAYVhQfoMmUWRnAkIYZgUbBzGweJ9iUKAHH8eBElMDonB4dwZgKaQFHecpuHGAyj&#10;AWCUfw2RggVCqOgeoDQNv4AcP0d4IB2DMGKBIJoLR0i8HI/8bQCQYAVAIO8cA7gIAbAkPYYosh2j&#10;4BYDULYIhigeZICIaQrxoBrE0DAVQex7gIAiNoJAbhoDtA6CEeY0hBCzDqLiJABYlAAiZE2J0T4o&#10;RRilFOKkVYrRQICAgD/gQAgkFg0HhEJhULhkNh0PiERiUTikViBRIpJQRENb5YjKVohOxIH71Abg&#10;b7/brdCQ1EgFVamDQhAwHOBqfi2XLsG5MCTgZwHXSzf4NB4Dfj5dQNELKFpkfD4AIGebrCbiaDGc&#10;4gIwtc4RFIXCL6dQJWqtewZET+BgPdQ5J4MbLLBrXZbwG5IB7aZS4DJhHYXbjEagQeb6BBlDa3cY&#10;xJr7b7kB7gaIED4ba7zDYdczKCbvbj6AAFBDucz7BoTBAtEjzajhNbrQBtJTdBAOAwVaC8fotGIQ&#10;brMB7+eDxEQve6xXTEHx6CQCeDOypRBy8q7PAYKBACB3adzndg2JQIGwvaK6dArcy7AxBHbibD2C&#10;gZAz6ZrSAogDa+dQtDwHHgCQZBABpYlGBAPgsagTiqEYFnQCxsGEeRfGYCYFnyfYbh2b5oHkXQVD&#10;eFR9GeCoehQW5igeNosnYeZ3H0d5yHqChrGIc4CA0EB1maAQjCIfJ0neCBoGCe4JA0BQLAabZ5Aq&#10;fgTBUCJ0myShkhsCgLACJoBlqDwXAiAJVlUfQLg8b4FBWAQEAIDIGHoe4QBUBJ+HmAIQA+aRwgaF&#10;xWkAAYyDCbxmHeEAiBGCB6HMfhtG6fR+gEZ4BBmf4CgOBwIgGfB/AKFZpFMeIVh0f5xHIcoYCWfp&#10;9n+CZjFmcYDBEIJ+l6fxtG2AR8nycIlDQbYChSDYCnTXJ8HmeB+nEAoRh8fReHkdB7gyABzn6FwY&#10;gMeJ1H0EYUnwep+gWU5OHsDoTAKGQXGSeIUBIEoBHYaZzncDwYAQBQAA2CR8A0YpWHeEwbASbBog&#10;aacbgsGAKhoD54muctJhiC5OEOeIhCgfLRGoFYrAmepyHAah6A8BZ1hjEZ6GWbIAH0fJpiANh6nE&#10;dptH0EIBgKARvGwfIlgYYUvgeBxqGMZ4XjCE4CG4BJnmKCYOAWZ53A6agDhqYRpgkOYUlmFJplYe&#10;h9AMBhEj6fxOE8YwUaQfRpGGBAjA6b5hguAh3AGGYXADlp4lYXgOBAAhpASGx6nCdp6BGFwThCfQ&#10;FA4CJ3F0ZpgAIIouHyThtnKBRInQLAeAkawggYZQMgeewLH4dAAHUdQAGsawAB0HR/A4Dp+mWZx5&#10;g+FZiBCLp2nKfINYkFphksCYAHaAIBb2+ZxnKAhpg8JQenoWoInicJzByKgDGiZQLn8c6pAUcYTi&#10;GeYKhIFQJHMAxumwf4BAEApUFIZ4xkmap0goPweA9QJj+HSDQCQ3htgWB6DIbgqgGDeGkAIH4PgA&#10;CTEkPMJwXByrEEKOgMgLANDtA4AAco5gIgrCECUcYFB8DkWQAwfA/wDj2G0OMGgQwIgCGKMMBY7h&#10;xj3AoBwdo0hyAOCWD4Ba0B0APBONwe4GxrDHHiLseINx2jtZYaIBoDQADfG+AAAYAwAP1AAB8D4A&#10;BlDKAAVEAABACAAAoBQAA9B6RtjeAYA0YABj/CWEsAATwhDxGEMwBo6h2ACGwyscQ4gAjmHMAABS&#10;+ALAWNGAUAA8B4RjAFGWM8cQADRGjJUAADAGAACcDsdg/x3jvAwB8A48XHASAcPsH4+hdoqCSFIb&#10;oix+AHAaOMBoKQRAZHxJgADUB4DDAgEsXg0gLheAiLMCw8xuw6GEOoR4pR0isGGBUe44g9DkDWPE&#10;eQAQjgRGQLsbQIQrBfAQUceoDwJABHyOweg7Rzj6CWPkWBNX6D/H6OsHoUgOjWF2NIBANATD2GiO&#10;YdIAxlASCODQFI9R+DIGcJUe4YQRgfH2E4Ew2QJAhAeAUXIs5fAGGmAMGAGQFj0AmAIdo/RsjdHE&#10;DkK43hsj7HuBEDANBqiiA2BgfougHhVHmO2fQDhhjxA0CkYo6ASApA6PMC4rRLjvCOFge8Mh2irF&#10;6NgGwYACjuHQGAFYzB1gBAoP4EYJhtDgAKCUAo4gLjCFWAUfI9R/ghBEMYb4GBhgWCkBYew4QXjv&#10;GAKYfgVR+ACAMHILY6QOCIDYABPA/AMgfF2DIO4GgLj9AUOobwGAAjrG0OYBgAwYguBUMASw7QBg&#10;WG6BkHg9xwDoGkPIEIKAGDkH8CEEY1hhjtBCDMCQIAIDxAmPMb4Ah5DvH+Px+gFgIn0HeAkVgox9&#10;gnBYPsBYER1gNBABkeg2x0gbBmBYXgphzhVDaJkYAKQ0gpF6AQFdFRlDWH2BwD4CR6jsAmK8TgCQ&#10;vBWAIMYYIuQMBfHuP4BA2R4WEAiL8B4DB/jhBMEIDQ6xpjbAaDIBk9QKAEHiO0eoBgVgSHSNMZw+&#10;R/UOBsP8ZI6gXhGAkBYAYAhaCynoPkaoEAdCdHoFgRQNhVj1HOPMCAKwNgAFsLcewMQdAMAEPYeY&#10;AwIANHYN4eoCAJgEr2NQAwNALA+BMOcbo9gCCzFgBIG4JAFj/HqAcdQ4gIZKHeCQGYEAEj6G8BAG&#10;I/RkjMASEMHgFR9DkAMKcUA3wxiEFwMsCQSQkRrG/ksBYGBzjhNQAQewKRvi2ACAHKA/glD/AiBA&#10;CACx9j9ACAQBQ3BpAsBEPYZ47QOhDHyLd8g6RVAaDgMMaYEQOAKHeEQIwAQOjJFYAkF4JQKjvG0A&#10;kVwpx/gvBgOcDALwJAwA+NkfoJAWiuECMkDIUQAApBODMDrrhgDYHgCUGTYwDjpHGPsDo5BjxrHw&#10;LoBYUBbjfBQEcH4+AfgHGQBwcYxwGjRGMP1SwAh1DoADqwf46R0jaD2KEZ46AMAtA4PAUgnh8A9C&#10;CAU64HB6jZAqCcCgmBthCAbS4EYEx4AdA6AACA/B2ANA8BAcg5wCjGG6BcG4EhtAGHANoCIKgNAM&#10;XGNAIgcgUDmF/YcdY7wKglG8A4GAKQSD8AgP4doCRdCyH+C4F47gIgjHaA8EIKRTiAHEA4FQDgBj&#10;0HAB0Hoph3BJHcPQA4Acdg8AgNMTgyAWhfBqNW4QAQPASHqCUX4nBuhVDqAoYIuB5D4AMMoAgOwJ&#10;AcASBEVYmx7AfBQN0HQXwVjOFCBgLgRQDjsHIAQc44xRjyCiFYCgvALbUFsAMJg/xzDoCcAgXQSh&#10;kDCFx9EAv0yLfV+t9UgQ//r/b+593733/wfWBoDIKQXQeiLDYEEaw6BiDcHyOIdAzAkh9FGKoAwb&#10;ACiZAcFwJwNRziiBqBqh/AqAqh3hbBjhngTArhyB1ADgjAZB2gJAGh8hkB+gbAeAPJGBNBMhlAmh&#10;BBsBtACAaByBXAHh9h2vAguAOhsheAKBzhpBmANAnALrTh5hthzgVgLB2AAgVAUB+hEBFh+gKAMB&#10;5gagggKgqAgB2B0B9hYBqgTAgh2hVB6AHgOHIB6hqhjEAglgdAVhihNh9BzB1gCKeB5AegkgIhth&#10;mh3AmAuB/BlBnAIhpBghxAigwgCBshrBwmFgLBxhmh6gWgcAVB9hpADhPhMBigpBFgOB2BoBBByA&#10;xg/gZhZgGgCh8B2hsB1h/gfgggLB3BsAGh7B0hdAKgttYACAlhthIh7gVAZB+AHAJBxh/ANpYAEB&#10;qDGOUhihtgVAnAOhNg/hnAig8AjApAFAAvpgLBQBFhFACA9ArAchxABh7h6F2AcALAHB7gHBMhFh&#10;/PDBxh/gNlOAEBUh2AiBfBtgOgwAoB3ghh3BVhXB9AmAgACBigUAWABgDgELThuB4B3gbgkgSheh&#10;MpLh4ACLXB0AOgaAIh1QQhGBDh5gQAWh4gXAeAAAWgXAPhUBFBnAbAzAWKqhOBJB6huAagsgGAEh&#10;+hghkADhIgjhagNgXI4hPBFk7gPh7g2g6NOh9gNBchPgDhZhWh5BEBKKyh1AFBthpB2gKgUB0ANA&#10;YAIAeAWhnBgh6ASBlhTgFgWAPgGBbl/kvh2gmAwgQBthdgKAGB7gBBgBfh/A+g/B+h0B0h4hcBkg&#10;CBwBuAFA4gzhRBkgTgAB3B3h4LwAygXBkDoB3gFBnhiB5AkArABBFBEAFgcAWrZgKBrgXArAHgCK&#10;LANAPAChjhhAyhTAhNWh9AqgLhggTgYAFh4gGANhsB7gOgihzhRAKgJs6B0B5gHgDh8BPh5ApgnA&#10;NhmgIhQhIBrhChXABFvgHAGB/ANBzBnB5AZAgB6BshxgOA/gyNsgYgBAjgio5h6B9hoBqB5BjBqB&#10;nAVgvBkATAugxB7hKgKhxBmB4AGAOACgDABhmgbAzgdBHgrB0A/hLwmAJBkBqu5AXgHB+wAgqB/h&#10;Wh+gUAVLoB4MYh0BRgOA8gugeBvhphgh2gVAChuHygIAJgMADgGBNBHB2x/gBgFgEHTAoAggAhfh&#10;/hTBTh/AogpBjANgrBMBPADgugsB9giB0hSB8hrhvBagbhBh1hiBsA0ARBch/gBgDAEgVgRAABMy&#10;Bg1g1gABdhdgAB+LqAMAMDCgdgQATgDAGh5h0hThrgYBzBzgAATALB4AjAXh0NAByIZh4Mrh6BaA&#10;MgygdgeABB0hgBrATABhuB9gUgXgDALAIBwp1BhgCghAkBthJgKhshiB9gYAaB4AmgvBqB3ANADh&#10;zhvh4sUgNBdBPB7gtAyAJgB0JB1h2gUB7BnLIJLBShSh3hJhRh3B+AGhCBDgBh2h/yzAEB+BAguh&#10;tgMhbhPB5AAAHB2yYB8ATAXAZhmhNgAh3B2B9gdOEh6VfB2B3gBgRgQBzVQh4gagigIgDh6h7h8g&#10;BBoBxgJhMhcgQhvBvJjoRhsBsAAB7B7AAB+h+o4I5B4h4o7AAB/B/AAAhAhAAJFgAAHgHnlosNSg&#10;AAVAJlogCAGhsBxAFovAAUxJRpSuNIst/AAAeSKiB1+Uvh+AAAJAJAABuBuWCWEAjAjAAAtAFhYA&#10;SgTAAgGByhtB+AKQaAKAJh9BthwBhAHAmArBhA3Boh3gOhgggg/gqAdhzAIBHhAAFACB+BFgUBOg&#10;WgdgHAXBJgyAMgkgYh8gOARBnALAjgUhsBYhyAIgWCrhoAFAbAVrmARAFBqhlBNhpgcA1AhhtAAh&#10;lBkgEhdhZBxAxhBAIh7Byh5hvB0gIBzhrBtghg1gZAVh8gABWhVgBgVgVB3gXAfAIhUBMB7gzg3h&#10;9hYhahChxAvgoAPhnpGAOAch7hfgLh1BqgDhphmAAAYgYgAApgph6gCAHAFg6A1AAUtBsAEgYAKA&#10;VALQyB7AHBbhVBTBxAeAEB6h2gpBdA0h3AwA4hgASgzAdhYA6AMldhqAdgyymgZgUhbhGh6ElATh&#10;thbAAANMOgJAShoT9AOhnBYgTgmgTh9BfBhh4FRBpBbByg/hsAtA3Ayh7AiBfg9gJgaAQhxBghvw&#10;Th5gOgtgfADhjBfgABwBwB7gbAfBZgXA8glBeg6h7MIALBthjB1AjAthkgYg0AThXhEBagWA7gWg&#10;Rh7B0Bwh8gjBwhODhh3B3B4AAgyB1hEh8vBhTgNA5guVdgjAShvgDATgQA2gDhOJOAAASASYUhwA&#10;9hhgkAbgUB4AYASh6hThdAJg0gfhqhihxgPAdhoBLACgeAbh9Byh1h9NZB/BuBvAIh0BrgBh6h5B&#10;2BCBMhdBfABhphwAGhmhhh7hLg1BogBhoBngIhzBqgAAaAZrMAPB51uAIAMAEAEB3nyoYgHhpitA&#10;lAxB/hdheSFhtBwgtA7gIONgMB4GVgNgNh0BkBvgmBjA9g4gwh3ltgIg2BnAwV/B7LGgsgEAAB8h&#10;/gFAF3EBlB9kogDBxBuh3hRhaAGAeAXsss8g8hCABhrhphusQgdBWg4gBh9h9B8AtAw0SgCh+hUh&#10;WB1AdgpQqANAOB3nBhnhkB3hphyB9glgnmXYcAJglhehurjh3heAzQvBpB6gRURgDB5AHAOBwB+A&#10;OAgAUDwBjhtgPhtBehrg4BMgGB9MBBYhPhsgLuDgOgSAJgIB+gTByhgBkh7AVgUBihPAGgKgEgAg&#10;OANgAh7K+AQAQOAApANB/rgB8h+F1BNB7h5B9gFANXIgaAeBxh3gGBwpGAagHhtgIgGh+hvASAiA&#10;AhWBWADACuzASgdB9gMANgOBthgALh4htgAAFgFgABjt+wrZsB6h4FHgxAyt7hxBPBfAQhvgOgfA&#10;dgZB7AFoIAhAJhpJNB2hmBvhuBzAEr3g3AigLBohVBgALAPAMh+FygTh9gAADAch0BWgMBBA1gBA&#10;2g1gAgXAXByhQBdAGA4gzB9qagFBgBbB8AVgZAIB9B1svkLgzguAAhcBbh0hahmgJB/h2gDAxAuB&#10;0ARgcAGh7h2BhhAhfNjWugGgEskglh6BqOmh9gRBJAdhTgCAJQqh5hrgEHFh0BGBRgFh+B4gBAOg&#10;Nh1Ayg9B/wQAMBVhJhtAHAaAFAvgrFEB2B23bgHBhBaBVgjhOgRgQh+AbBRA2wwh2BzAlAxh8AAA&#10;EAThmhTgkB3B1PohcPppLPw8gPrPs8g8ici8jcj8igjAeglg3gag4Ef2HhiBwAHAVgPBuh4Ewhgh&#10;hAHgMgEg7hvA0A3Achlh3AH0zcJhfhxgSwGADgMAKB9gSAP4lh8haB/BmBngEgegah/B+h/BPAAA&#10;xAMAHh7hzliAUAJh1B8S4gKB8hygSAOB8honEgMAJB8h7ACstgDh9AOh2hoACvdh9hzB1BtgNgfu&#10;CAkgUARB+Bkhjh+gZAMhzgHBqhjs/Egh4ZzAVgkgZBgBHm8TVAEh/h5BqBvh6ATAaAKhiBYRwFhB&#10;uhsh49jB/o3ADB8B5B5M+Uvh9h4rpM8hyhqgUApQUAABchigGgYERgoh06bAOrxAEAOAHh8B0B4N&#10;VAMBpBchoAUgtAeBdg/paAiB6AINjgXgSBbBsgSAYKFgLBIg9BpEGAbB/BkhmgZgyt6hqBxgAAOg&#10;J0Nhzhyh+hYo/gXAegIBqlfgygYBmgFh3hxhugAgRAEnwzCgdB7AGgLhvEAgtgRhkADAQgNAFh5h&#10;0AFE6h0EEAKAAh3hzAJgWBwB0gEgXALU7h7h+AQBbhMB2AHARO5AJTNB46oANnDB1hbgCgngXB4B&#10;hBnAEAcgWh/BoB7AGALhsAFgaBsBfBzARgEhzBtB9gQg8gnBq+25whpBpB+y/h6IMpbgDgRgIz5h&#10;6h0B6APgWAXIHhhB0ASh2R+BzhuB7Bsh6gOBCARhPB/gE6ngLALh9BohrhcADAngRAdrTKANbhqA&#10;LADh5B8l5gGB4oSgFgSgEB96xB2WDgDgDgAAYAXhvlpaWhfh3gUAcgCB2FiBwq5B2BygEA4A0hnB&#10;WBugSgABthUB/grhhhcB7A1A3gCB7hphuAZATB6hompgKgBh3AWglgPABhZBXB+gEgFh8AOgTh5B&#10;iiANFhBwuEFzqUJAF3uEOj0QOZigN+voCPl6gF7vZ4g4OhNlLd+k8pgEIA4COVxugABcLsJVsokn&#10;5tvwRDEIN4NPZtuVqPAAC8XBtsL9lAMcuwKigfApmgNpM8JN9mtQhG4ZjoEMxcOsJE4eBxsr1lgM&#10;bDkOuVmtYFDAMOcCN1tOIAB0QNJaPAklgHQJtTQQiQBgNbrVpmFHCR5M1eNsPjp7LxphskvMAg0M&#10;CoIqlWAQGAF6jMRO0LiUICIIvB/t9wNJ3hwUjsJuNygIVttXs8Gj4Nhl/P1esBtDwxB5/OELhJ9A&#10;cDv90P4MBdpLoAhMJA9ts52C4gup0v8QBl8Oh6Ax5gkKgsEgB0+UTgxzPdqN13AkNB4HvJ6Oh5hJ&#10;8OZ8hUGIDAiBhwn2DQLHMaAKnYax9BIFYDnGbprBAI4UncY5nmmARhH6Hx8n8AgrCGdwQlgRp8gw&#10;EB7BaG4CgYA64gMcZ9QO5ADgQAIItMeZrHGBwGH8Z52A+GwQnSChIj8ZoeDcMRSCIe57gAeJ4gAA&#10;gCAAex7AABYFgAfB8AAfp+gABgGAAJ4KmIcgPB4b5vgBKQAH8fwAH0fQAAgBh9nceABgCAYBTJPQ&#10;IAAJwcHUY5rgeaRsAOAFIywADAgAEIQzvPIThOABomiAB9n3QoACkKQACudhKAufRxnOFIhBAfBr&#10;mOB4kn4f4BmcdYOCsDJiOSBhQGaFgWA0eAsBOZx9HWeRxGidxxBGIQdg6cRunoC53HmAgYAocprg&#10;CFIaHyYxaGoD50n2CgPgQc4Og0foBHkd5hAQJAXAgcQJAOeYHAgAZtGOdp8AeDATBuCB3GmcwbGm&#10;ThiH2G4Hi0JgUAweBvmmegFgKfUvH+fBNlGBYUA8dgaiSCdigGcRvAYBB+HYc59GEAYgh2e5eAOf&#10;x8AgbhmmCHg9h2cJSgEAgBHQEQdHCbp+HeegCCEapKH+DoPGmCwhhIfBpgYFYQH/PBdmaCIQBaB4&#10;FnodII2KBJZFUfR6n2V4PjgDJymYIR6lkYoUDIXZsg4HYVHgYZlASZxwAiKghHaeh4n8MgUmIfoJ&#10;gtQpzH6DARmGUB3niARQAqOY5hwY5/HYdwDD+PR2jqQ5gAKIx9HSdpbGYDA8h0YAMCSGIFk8SR1g&#10;IDI3F8KAKAifpuHmC4nh0dZlG2CIEAWAhChQUYBB4HIBnIcEYH8eR2xAcp0FEcohh8FZ2A8ZxYno&#10;DwVHsBgK6+D4Ql+T57BBwoBAJjhA2DoCg4RmgIAoA0Zg5QMgIAEPgEIIAAjCGgA4IwFxoDVH0CUH&#10;IFlrj5AKRMfwIRXCNF4BkLgCQohJHsO0ewORxirGEOoE4GATgPBUOgX4tQNhmAQPIdIAh3jugkOI&#10;cgJwhCxFeP4BgIQKgeAsPcLgFxdgFGsNIAwHgMADG8NobwMwqAZH6OYcQAwQgHHsO8EAFB6joA6D&#10;MDAsxNjYggA4G4Jx6gZBMOkZw5B6rrAwPYb4BwTggHWOMewCRzjhBGAUcA3ABgnBuAEZgABVCqH+&#10;GAMA+wag6GGLp+oMASDoG0PMCA7BuD6HIOkEwFiNgmAuKAbQOx/gFAMPcdA8AMAaAEAUDoGQKDoG&#10;mEcbwmBVAfDqCgeQyY7ApAMNEZcWQMD/AoBYBgyRejRBUFgDw9RrgWFYJcYwKQxAFAEP5NoOgogj&#10;Gm3IfQ7RjjaA4OoZwmR9hgHKAYEKBx+gEASAUGwFxxD/U2CYWwkB/AoBUAMfw+x8jwHwPABSKh+p&#10;xHFGUdo6x7BFCceEeACwQAWHIOwAwCxwDWG6PYC4GQwhJHyMsaQpBnApCYDoeLWBZgUHmOAZwNw0&#10;GqnOAUA4vxyAlECOIMADgCj4AGgcf45BzDPC8I4CYIAGjXFYj4CYLwVAjHyDwXoggABCCCKUcgQA&#10;VASHOCwbwshwgsCWCoXYkx8ApBeAoaoyxiBbEuCwfw0x3DrH4AkXotQDAXAiIQeQbQtBNHmBYZot&#10;x/gqBWP0aI1hXjoBwC0BI2wOBCBKB8YoqR1D/AmAZsQCx2jgF4A0KYKAHjnA+PYaw1QMhEBSAAbA&#10;/gWAtHwAs6g7huD4HcPcAwBgADPHOBYCAAh6jjPmI0ZAgBcXVALddSN2btXbu5d27137wXhvFd0f&#10;95bx3nvRem9V672Xtvde++F3Apg1BsKoGQNBzguCMPkBoEgRAGHMNoZA7ATj9GyMYGAaB1gKBCBQ&#10;fg5h3CqF6BwNgTxzCtGQsWwINglAJGALcZwIQqBAHkLECIFwDACAcA4fgKwXCNFEBQAo2BqAnA6P&#10;Uf4JATGmHeDMf4zB7C3GEAkFwJEyD/HqA4DY7gEAXAUPMdgEwTgTGoOwCwLB7jMHQOcAA/06jese&#10;C4eoxwJAhAgPgHgRB0gVBUAQYQv0ygCHMOsAwNwHLgFiLEeITwuD6HkPg4wNjmgVCYOITI5QYhIA&#10;WPojYEgDDiHhkoDoARjjkA4BsDYAB6CiFaBMKAPhACZA0A0CYBAtghGOBYB1xABAUBUBkd4+BgTM&#10;B2C4AAwRgpyHuPAH4TR3AoB0CAZorh1D7AgArRg/QjBIGmMkewPACjKHEBAFgHRQiGGYBkJgLAnA&#10;jHlioeY4R3glAoPAcg9HljnHSPACAIB1DhHuDwdYsB5AdBUBcDZJx6AOXgORMgARvSEAqBwBA3B1&#10;arAaBUCAsxRgBA+B0AYCACjqAGBkHg8ytgNBEBkAo7R/AzBqN4RMxwNj9HuCYFqYx/DeHeBAc43h&#10;8D/CIEQBQCR/gxHkMIf4JgTjoAuC4bwzx4gqHSMEEAJgDBuGOFkeY8B+BeBEMIfw7h5D9ByDwWYu&#10;QDAtBMPgCwIwHg3AyN8e4oBVALCEDcC4yxbAABACAAALQWjvFqmwKgbwUjmF8OsdwAwIjbGUAYZI&#10;xFThWEaN0KIJgFjkH3P4HAQgFAaDaFQAIkRIAADsHcAAJARjZC+IYCYDx9D7GvwEGoLh/CXEyHwf&#10;IfQkgkG2O8DAKQVjJE6CQDg+ACPkAcNsaA8gWA5AMPseg+QcBAAON0aoBhmjJGcAIGQMQWK3C+GA&#10;bAwh0jvAUBwHI/xjD/HiPIb47QHAPA+A8BI/B5j7FqLsCY/x2gACYEwAAoRQqZH0DoH5FwGNKKwA&#10;ylOGeHEBouSGsBICYHIGKHEFoHyCIBgBWH4DGGwDsy6H+HUB2CgAgAWH2FmGWAwG+AEBICuA2GEA&#10;UHKG4AiBSAuG+HGAKBGHqGmAAGuGuH4BMBUHMH+AuHOA8BwBqkoG8AwBwBCGSFSHMhwGuAwCAA4B&#10;AAGGWEoGUAWCaCEFEFKAIOqH4CIAaGSEuGaBqH+AIAQCuBmG4DSGyDeG0C4ECBEHEGCHuHoH4HyB&#10;cBqHuG6HMFAHuCyDcB0GUAoFgE8HuAy7gBKBMAAHIHGAQFqFcWwBEAICoCgG7BAAMH6HwBOH2GqH&#10;kAyBK4cA+0GA7EKGAHSBOGyHOAgA8BQAUAAAEAEBAGsFsAujGHSBqCYH2HOHWAWHyHcAoBeA2ASF&#10;mFUG0AUBeBYHKF2H0H4AEH2CACIAYF+FoHwCQCeAeHgHG6CjUoqHnEy/KACH0BGBSHSAeBMA6F+F&#10;EHgHuAOHMA6BsA+GaFeHeASjEH6H+F8BEDIBsASa8H0HeGyBKCYByGGEUHSCiDQH8FmFsCQFYDKC&#10;KCKAAFeFeAAA0A0AAHCHCAAH4H4AAAVFQHeHfFSAEAA9CH4HqHyAIBeBSHwCWH0FgAgjQAsA8AQH&#10;WHoAQHeAEmsycH0AkAuG8HgAmCABYHYFKFwAmFuF+n+AKS6S+VDAqAAAeAeTGTKHoHoToTsOVI+A&#10;mAAEiC0GQBcG4FaAoBYAyGqHsBCAEOqFEG4B0BoAwHIBmgCAwBCgcFwFuH2AMAUGyA6CIBeBKHuG&#10;mGyAKBgHwGSH8CHIWHgHgHsGGGYHUG8HqG8AWBYB0AOGaHIAwBmHIRSBUHoGSGoH2BOA2BsA0BMH&#10;uGkHgHcH6HkBaB2BCFeEeHUAiBMAoCwCIHyG4ugHcasDuC6HGC0DqH0CQCgA4H0G6AKHSHGH4gyE&#10;EH8D4D8rAG+BcCeHiHEHmH6GaGcAgA4AYBOHeGSH2H+AEEoAEDgZeH4CcB6HaAkAqAKGSGmASBEH&#10;YGSAeHCGqAWA45cHsAcG+AaBaBiG6FaAOA6AuxaBgHIF2GsHMHwAiA0CoB2GSGgAQAcAiAGBGH+G&#10;0AoA0AOHwHoH2Z3QOGsGMHcHqAK52BOHmHkAAAyHaGoGgAKBoGGGaAWGkHEAcWIACDqBqGCGGHiB&#10;aAgHMGuHYiaHWGsHUBIB+A0A6BYAgAgGuGMAXF8ACCsCqAAFkFkHmBoB+AWAoAWFqHaBqHkNQCuA&#10;6GNCqDA0yHEL+AKEEE5M8AiG0BQHuGgHUH8AmH4H8AGGIAICADCBmGgBkHIFoAMZkHODYEIAGHUH&#10;MAcFWE+HwBIBUAYGQF6F+CUEYB8HSFUGuBwDAGQGeAODCH+E/Q2bEH0GUGGHyBQCaBKAeFkFIH6C&#10;ACGEqG6COH6/KCQCaqEHCG2HYGCGqAaHkHMAqDCCYAoHAGaAABmBmyyGmHwAOAeHYzABCDMCKHaG&#10;aG+HmHeH4FmHKBkBeAsHOHMH2AqBmHQFqAcBIAsGoF0HOVcCGAGHQHIGMH4BsEYBeFGHiH2AQgac&#10;iCaCeHEFGF+HQGwHkAmAgH6HyBKBYUwG+rwGUH8AMASG0BkCsA0GKFYHQBCB0BGAGHAHyCKCWHIF&#10;4GwSmAVFwY2CIBwAcAGHsA2F0FAAIsCH8CsCwH6HsHwGYAYCABAHAF+gCGeGIAsCiUgH2GIGsAkC&#10;KAaGMAqBGAcAmFcE4HEBqCkFkHUBwG0G2AECkBiG8BeAIGqAoAeH4F2AsC2BsHyGIHyHWHiA4E4E&#10;AHWDWEAGMAoCcBeG/IcH4H6AUH2HiEoH2DOCMBKG8AKZkGWG+AoBaA/OkLoBUGeFKtMAmFgAACgA&#10;aGcGEBOBKH4BAAOy2BoCaHsH4AMBmFKDiHwBFUYAmASHYH2AeFQ1MBAA+AACAAAF+AcGUF8H4AyA&#10;4AGBAA6FsH4CMAqHsHCBWGwFYwQDWBCBGACGAFGHEB+CIAKG4FgGqG2A6CEDKG+D2FyCUEeBIAmH&#10;iFMFsAgA/LYBIG8F2BSDGB2YwHaJIAeA6E2D+AMGKGAHAECFAA2FQEcH0BWBhPuGkG0BaCkDUFwC&#10;cDwCSGgAaHsHSAmHQGoGuB8DSCAGOEMAQBWBGGrL8BcACGmHCBICIAwGCFQAOHiHYHICyDmAuGYF&#10;rgUHYA4H6HAG+BKCOAYHkHOGQHpSOHdWmBgB2HqAIAeCWG8Emp2HcDMHMECCEBsHmCWAgGIBUG8F&#10;sFCBUEMCMCmAcAyFGEYAAAowcHIHOHsCmC6H0FdGcAgAyH2BSBYDIEkDmuqFwuvKMvjjfjgu8vKH&#10;/jjjrjtjvjxjzjiCmBmBoEoDCDuG6AYBeciAaBMHGF6AeAIHsseBGAuHsG8GkASBuBkGoFEH6ACA&#10;IGYAMB2AtHUH4HlEAAoH0GqR/AAHwAkGaF0HCBUCUHcAAAiGkGg4+AqHGAoAYHwAMH8HuAmHoHEH&#10;c+2BGtYHeCCCmAmGqGGH3kwH2BYBgGeHtEqG2HABuH8GQUqABI2AIHqHkHyA0BCGiBYC0H2HAHKA&#10;+ACHEH4AaAgAMHsHkAYHyHUG4AOBWAKHujyAUuKAYAuAsHWGrX6BSHEAoBiBcAdlYHqGWHYASA4G&#10;Me40uAABGGeFWA+GiFoGEB6DwFoHSBuOGF4GMHityHYHaB8BGHLZYeIHQHGGiA0CSB2HWFiHqXEA&#10;2FgEtNOeiCsDWA2HeGoGqyABgH+GgHoAKAgHiAqBIAMGyJ6A4BWAkAEHiHu/WA8A+aSAUBEHcXSA&#10;QAUAEkgBOAQG0GmAIx2GyHMAYQOH2aeHmBEHUGRQ0AaBWB+AoG2HWAeQwG0AQB4BmH0HAHMBQHgG&#10;QPKAuAEA2AwnnlmH6H8GSA4CmGmHWtuHCE4HsBkB2HwHe5OAkHaG4H6BABSG+FsH0BuB8HsYLq6G&#10;mGUHU/Pm09iAoHyBCBSGsGcHwCqAeF0BoA4HQHKAGA8AkBQAqF4GQAaAGHgHaB4BqHwHsXWAgGqG&#10;KTuHwGwAWBmFEGyByC6AcFgAQBkBWAsGmF6H6AskCAcAuHUHzFKHiGmHsAkA6AwAaHqG6AsBwBGF&#10;2EwAcwCGIBcDQHqA4BQH+GWGWH8BoBwAOAJIuTCAeHEGkAkB8BYH6HaHiGNnKBWHoGQGIHSNIA0A&#10;UH4G+HKGwAEBUC+AuFrZuGCHmBQBqAUHoHWAgBmMQHwlsAJYWGmGaH+AyA0GsAGBaBLssH0F4GCA&#10;CTOAYBEAsHwH2UGT9s8B6AWGYGGAOGEF2ACASASH8DADFsoAMgAAgHGHWAOAMHaHQBMGiFYH4BIB&#10;OqYAUFQHaCMHQHuAeA8AyH0BAAkHkBMFgEUHaCcDCBAGuFwH0HOHYHKCaDSBUGAEqG2BMCWA+ByA&#10;2G+GyHyA8GCFIHkCQCsHqHYHuAwGuGAAWCcCEt0jpyuHoA+BUGEAKCIHIGyHmBcBwAWAwGwGABCB&#10;WAX0kHuG0HwA6Arn6FmAaC2lIHmB2AIGQGuH6BODYBQF6Gm3qF+GsAwqEAEA0BWAiA4ABOKAyA6B&#10;yH4GGHaHmAMAYAyAaFYHSB8AwAAHOCYAIF0HSHWAAASBWBE46HSAAHEHCH6BKBOGUAgXuHgGCAVn&#10;WAQFyFiGeCmEGFyGAAQDMAWFMPmA2GqAABUHGAGBEHQJUA1nGA6zkBUBuAWH4GwG6H1c2HvsiACJ&#10;QAidqFUHgCOCuAuGABIHCF6H0BcBoHYAWA+HAGqHqA0A5q0H+BEBAASbYACSsBEBCHWGyHeySA0B&#10;SHKF4H6AoArqsH4AUBmBRh4AaH8F0FyEcHSC4BOAKG9f0G+FSHFB6AQGoHuHGHYOmAiDmFeB9FUA&#10;AHlRKS3KliwApIfIiHqHrIlIoCgCgU6U+BSBIHyDsBOFmACAUAQBK0eGyA0CCGkGiqepIAGAsAoH&#10;8qE/WASGbWGGgGgUsUwG2G2UoAG10AAAkAkAABkBlKXKaz8HuBABEACGIGUAQEEBqFiBkCaA4HdN&#10;sAyHpEgHAAAHyACAQD2GCCMCWBYHAChm/PwBcBCHeGaFiHdgaC6Hrq1rrl2H4FCFKHOBOB8AmBiA&#10;8HyF4GIFiBuEMGkFyHMC6BoGwA8Aip2ACgkTCLaGaHeCKCwBGHcGUFwZOCWH+FmIA4gKJQOGQeGA&#10;M73o1nEDwQ+nwHhM8lKsgKJBA6n+FBE5WK1w4RG27wmGxsG3463eMX8zn0AgOEGOuXsQiU7AYIQa&#10;vFc6CobWk9BGFWywx+4VGATWaHm736DFQnHuGhEpgKXwWFwaRQMwgk1GCyhubAi+XS9nI7gODgOA&#10;H8/XyFg6K2consEA45RKQHc7wAH3WzF0/yMDne4Hy9X6FgA6heKX08REMGG0AYWgkun08nsu3wPx&#10;2EmwAAqEweEwIwnoMyOHWsl2CKieE2KE3m3gE6XO3Q+QmC+BwUwCrQW0WM9QyJQERiGzGA9Vu3RO&#10;EAuBR2GG8RHor3Y6X+BBkLXA0niGxMDAOxF49x4RQy8GwyHoLAWNRSDG40E+2x4KxKfR+GmbAIhu&#10;EwAnAboOAUeB0ngA4EheEoDA2C5zF4agaBafQ+lkGgoCAeRtn0DoBnye4Wg6eBnG8CAEH2eYpnUS&#10;x3hgIR+A+ERnmUfYxmIMR8g8EZQBURoFggAhlGqBYKgae4OnybYEgKfwZhqARbnOGISHkZhaHMGg&#10;9BAUp4geDoHgafwNB+E56FGVwAmkaRbCKRwEnccojnCTIDAGfwAHCcJ3hwI4CBWFAAnUdJpHkEIR&#10;Hwa51giEoCgUAhsG+A4eAmbB4hqIZ4HWfYXmASR5AyE4EHKbp5BeHh2JGFpbkYawskEAAAgCYx5B&#10;WFgKnQEB/nACIMAOfRvnKcJ3AbZYAmgBQdBSApthMUhAHILo8HcCgTA6e5tnoBoLmYcgMH2aRrgs&#10;FQLAYbxog+cpjFwF47HwbJxBSJAQG4ZR2BQCx3ACfR8nkyYEnweBtmqfQigGXxvgaFoMAkfIOH0c&#10;B+n8AJ8BEFR5nkfx5gOCZxHO9JzBCI4DmCF5/mcBprmWbwnjkeBynoCR+HUeh+ASEALHqeRpnEeY&#10;bCED4IHkT5fhABIEn+Cx1msAQLgqFB+msbFtHYDoYEQWAVhmFp8jcIBpAicppg0BR4nbbYPnUZh0&#10;nyBwJnIaZyhgJQJHscx/Hse5dngGoRCKEQLlIRpzCQMRiGUBB4gcDg8n2QJ5h+JwJkmP50iOLoIB&#10;mEh4nHoJ2g1LZnBCZBUAALYtnwYplmkEQoGyAwWnKXRqA2F4Kg2EYFH8dp2tMfhQmSFR0nuBo0DA&#10;e58MUSZQAecBxgEag7FGehtHKBIAHufIgiQAR0HKfZzncAhwG2JhrmeXH3gL+IAfn+n6/t+/8fz/&#10;X9/5/v7oCIA/4EAIJBYNB4RCYVC4ZDYdD4hEYlE4pFYgUhyPEwTS8EmsxHy/wK/ykVVs4xYRRE3A&#10;AyWW1xqXRat0U0y4ixaukY3iAYQ0wlSCHo7Ek4ycLSAFxMB2+EGavXWNSSc02KxwGW+ZAirQcHQi&#10;AH6+wEEQgDAyDlw8hwK3gxQm0mA+DYc3W5HyEV+r3yHhKGnc1H6BQS3ymcgU3Gm2AYM389HuPl0f&#10;H0CAcsA+bnw4HSLAm5gyKwkDmmxH4KRczGI90s3iWWguvBIHXuGxODgm9HC73iAQsMg6zmkBRyFG&#10;2r28Lg2GgAr2sJjM3zy6TIeX84XKMQk4X0o1SxCCfX6IBIEG4zBoI3e5WY5WCHS6WXom1aHTgBm6&#10;1hc9mSEHM1U0C4+jUD6TnEf56hmHofF+QZrgWGYJheDZ5H4BZLFiDQmCCex6G+dQNhcCQLHQaQFm&#10;uZpnB4N5xgSEosiSeBvmAb5+BYGQFMaB5MEUdwGA+dwCgsGZ1FuAgnCUcZ7AidZ/AoaZuMoEwNGi&#10;YZ4jAApTHUEodm8AgSgcc5sgMFoUAicBngge5zGMf4dHwCQMmsbgDhgeBgFScgdlOPJpAadBuHAa&#10;R4hACB4HqcJ2AYdRvH4DAOHyDoSn8DwQAGbptHIGgmgUYJcnGIIuHucJ1hMDB5HmdB7Aee5zgcZ5&#10;hAGCwJHwCINAMDoLGibgFg6dZnK8eh+gQBZqCCNoEkGPYEh4GRAG6L4Pg2fZtm0f5FBETB8BcGp3&#10;gqExWlsBQDHMcAyCQcZYHSHQSm+XIOB4EB/goCgUmaUoAgEARwBcJxrnm5LahGUA+HefQFkcA49j&#10;iCZQn8bZuGwGgug2CZ8AcA1ZnydB+HGcwDgMAADBeFIA48AhEkKdQuDgdhiGyX4SDMIAOG4Fp3mE&#10;fwAgIfRvHGWgMDKCQIn6bBpn4C59HEDp9m6BwdhcDRMj+ZQpESFJ6mUDJXkybAwEMDZvZaD4jBmE&#10;B3FyfIfHWcZ8gsAx4B8DxvgQAJ8nYdwBgaBB8nmpRpFYbQiHUUxuhGIoNAOdxlHACoACwLIYHQXB&#10;qn+FIXl6Rxph6NQBgIARqmMeACAwCpznuB4BHuep1HeAoVhMfQaCGCIQGqWpwmmeIPjMJBQDoaoM&#10;C0IIqHWTBjAsJwEHidAGAgAoOHCYpvHMBIAgqCkvHSZgcDUEZ9mwURoBeB0bicepTAUC4GmqAAVg&#10;YAR6gmbBjHYCgTnCCwalMWgIAGAB+AqBOP0cw6gCgmAkOoG4Cxqj5HOO0FISgRL4H+LQZQFwRnDG&#10;YM4Ag/x7j4AOAQfoUwYDdHmL8ZgFwVAUAQLcVw6AKAsAyBUfY9AKAhGKPgGYPAEDLHkOceoAwjhF&#10;GMM0A4Lh9DLHuPoAgtBtgmCOBQZ45Btj2H0DoHwaBGAnCWEsAAvRegAHiPEAA+R8gAAIAQAABwDx&#10;mjQPYezIGPj3HuAAFQKh/iXEqP4fI+gBD+H+AEbw3gADXGuAAeY8wAD1HqACQIAB2jtkdJAskeo+&#10;SKjHGUAoBZLgAAQAiTknl8AAHwPgAAMwZgACCDofINAIDaCAKQMovgvCfBSPAY4CwIgFGaLkdotw&#10;DhRAABsDYQB+C8BwPUXw7gPAuBUEYDwyByAbBiOsXQ/xrDXHsHYQA/hXixHXFEbYJQkAfAcPFRyu&#10;hwjYHgFkNA/RRClHMFYN4LRxC2GmCMJ4lBQgPCsDcbwKgQD3HQOgAI4ABAhCsNsQwAwAj/HKBQF4&#10;vgIBRGoM8fIewMCfAaL0WK2QairBOHscI4QAA2A2OUD4PgQAFG+NkD4+xvDyHwAQeIsxhjbBiFUS&#10;AwQZg1BWPULACBYAkHGMAcoTgzj3BCCsdTGgHjSGIC4AY1h6AKAqWgVg+gdhBHYOAeYqgJhoCaD4&#10;eIIRPB+HuBwEg8QNAoHUBEFC+AAjVG8AkeEYgUDeFuPQKQXgVA2AYLYXoCAwAMFWNQdwGRqgFBiA&#10;ABQCwmj+FgPMEgMAGDeGmPMEYMQEDOGKPMfQBxSj0CeD8Ho/xUCfHqDEGgBATgXHeAob41RuASBs&#10;MgaICwwg7GwBMFQGR4DbHUNkAIKQJD2HEEcWwcRjgmC4C0MgOQHBmCyACTI4wth2AQPAdAAwEAEH&#10;IPMCI8B3GlHmM0bgFQbh+F2D8PoeB9gzEmF8c4Zg/ANkMN4BAKh+jZG6Bof45BhAJCMAQaY0B5Aq&#10;ByMoY4/gHj6HSNoeQGQqAzG+BYC4/xzjuASRkAQwhqgUH0P0AQMB3C9BKEYEY5hQC6AID0HAIxgC&#10;fHeCYGo/gNgeEmLIEA+QFgSCiDwdQ4R7AVHwP4AwqBYAIEaD0WAbhVg8BSCcf4XQZDUGQAEHYVwE&#10;ixHiDoJIMxDhVH2PMfAiQTCbAOBUB4ZQPC3AUMoYIAwUgmH8OUdA9AJAdGIC8NgCxzjbA2DYDgvB&#10;gADBoC0fIEhmC6A0BYfw/hiDDHeDEIYAwRAfAMKUUAAgshXFwOEFQShwiWAiPwdg8grBiAWLMVIz&#10;AehwA6OgZY5QJAvBCNkWwEx6jjLcE0BAKQRD8GqNgEo5hhATEyIcegpBXDrH4BMCI4hoDnAmCsCY&#10;wxXjcBOEwcYEgYAXHwOIeN5QKAQH2NQaI/gC3fGgPoFAXgmjvAeN8aA8QBgSGkOcCorRmgiA0B4A&#10;gPgNDbF2N8EgKwMDsBuAoaYEAAjyHQO0AwMwDjSG3nQYI8gYgiAmPEHo+hdjjAYCoBQ6xwgGASAI&#10;XAAAkgJAOP0LgAhTjsBQD4A4xhei6AWFICgLQMAiBSAgSglgBBrC8PEZotR0jjGqPMFgDBvj6GaN&#10;QA4WgpDkFuNMewPAjRzAUPwe4+wKgbAKDIbwrAYAjHmOYAQHANAKHiPoDQHxfC3H0DEFY+RMDiCU&#10;FIdomx7j/AQPsHoQwYHZGiAIGYORyCqF+P8IILwTD2ACNcao3xkDqA7SoDg0BbD1C8GceYzxuAN6&#10;cPkFoNRDjQCWHAeogwFAS5yB4LYFRpi8BOCEfQ2hxAIFOOgIAewkjPECNEKQyxlxdDqLcdg0Bxgc&#10;HeNQcQ7wGrBAUAUbY1xmA6DcJYZYeRcfjkzJoi35/0EWIEP/9P7f3fv/h/H+X6Ahg+CgJQHQUAKg&#10;DHcN0BgF4A4EAC4foZoaIEApYZoAoG4ZIbICAJ4Ewa4aAAQGQYwWoeAfofpxoIib4doEAcAagegI&#10;AGIeAGQcQWAAAHQHIaAcACAfgEYFAe4cQdYAo0IC4DoAoBoV4UIBwEYCpagEzDgDgIgcYTgAADID&#10;QboAQEoDahwaYfIEwuwCgGwfQYgCYfwdgb4BgFgcQBYFIKQeAT4eYDgFABgZIX4dwHAJQbwaIeIe&#10;oCQDwagdgDAbSt6Tof4HgEgc4BblAcYBQFABYAYe4CQB4fgGoAwaIC4ZgWoa4KIPTVIAon4VIEgD&#10;QewdIfACAfICYDDwgBQcQc5kIBQbQZYD4KiiIR4BwK4JQYAa4C4HgDocIZ4ZwfwUgdoJQIIDIa4G&#10;gDgdIBgeAcYZYcwDYCrdAE4FAAIdAcQfQboAYE4DgAwdQDjIwcAbofwBBTgd4HAJJm4HYHIEYdYe&#10;ocweAJAdYUgOAbANABAEIDIKwCgXodIewBwHQJ4CodwaIcYDAfgcgfcF4cYdYA6AwdYXwYAAgeim&#10;YdIC4FgegfwBgIYDwbcLAeIewAQBoCIBwfoEwaIVYBQKwJoAodiBocwfIUIcwIgL4DAXQbYeoDIa&#10;QfwFgLACIXIA4bobAbSYYBYCoBIFoYoTAcgIoMMRIWofiKwWgfgJAJpDQbQZgeAs4eoBYZoYR9gF&#10;YdYdYAIfoc4dIfgGgHIf4d4d4UwXQCgFQHQB4EAdAZQCQCoAQXodoGIHoeYW0MQFAcAfZRzdgroC&#10;AEId4ZgG4fYYsGIdYeIGwIYAobIawfQ2wUAd4JwBodIbwBgBQfofQAwBwEQB4dQEwfAwADADId4d&#10;AfZD4CIB4ZIXYVwFYPqTIAId4bQdIHAdYWoDzcQUoBYMwZAaABQF4Fwf4GIDIc4D4YoUgYoDgLIK&#10;AFQbQYQagCRXKXAGYEIIYfYXIDAd4a4dYEAGoBIxodcHgB4eAcQEK8YcQdAAwdYBoEQVIZID6vwZ&#10;oF4GYAgV4WwAwFIIYDQCYVYTIfAsQUICQOIHoGofID4coYgTwbwIQcofACYC4C4AAHzfTqJUQAYD&#10;IGAewYwdQA4Dgf4WoWwXwFgNwHDnAlYXQTgbAHgKQEoaQCAdQbYVYBwMQcwb4fIDgGYC4BACwB4D&#10;YdYaAB4F4DwCYZwXoeIcAd4DkXoUICIN4DSGQf4XQXgBYIIGoaYcwCbEYAgLofYTgeTBweYCgD4e&#10;4boc4WAAIKIKoCCXgB4EYDylQBIbwawdgWAYgEYJwFYW4b4E4DwA4dIDIAAc4DQfgcIfAeAfQd4A&#10;gCofgEQEoWwY4CIHQBoaYA4KAJQDoYAUUeADIVAeJcwZIc4GADAdAB4FoD4EIfAawFIfIaAXofoI&#10;AXQdsXQAaeIDwZIdYcQewCgDoBIaYEAJwBIdwcYERpQewfgAwEwZgU0LIFwDgeobIY4AVRQdYbwA&#10;oGYFwAAE4E4FgZATgAKUYbYFwKQAIeYeQb4a4fAHIEIdAAQZIY4BgFADocoAgDwdocYe4XweQGgW&#10;QaQEANoHYZ4EAeQaIZ4dQDQWYfAI6RocQcQAAfQfSNKNaNwsEDIgoAZ/oCIr4CACCNgACgYgwgaU&#10;Ng5/wfiOFhljgAABwBwAANIKAcwRwU45Qg8DAAACQCQAABYBYAEqa6yTQBQBQAAgYQYKlUodQFoO&#10;AFwvIbYFgHAGQfIIoaQRgd4GwI8h4CSPgA4cwCoGAFYfYZ4d4ZQbYfQFIGAAQDQC4DgcoZQEYX4T&#10;YdgGYJIAIB4BoAQBYBAdUqgFAFYAYeQdgfTU4dgeweIfYBIxAXIG4Pi2AbQEoBYcocdTADgBIdpG&#10;gGAdJJgAIGQGADYbIYAfgawbQeYfoBIZAAoHwUoaIFgEYEYf4LQAIU7ZIKUR4HYHgAIFYYQTDL4J&#10;IfAfoAYGQdtHwDoFYbocgBIEIAwcgaYfwFYd4cgeoA4fgeoBoGIEgWQYoCgEAfQa7hIBDIgCwKQX&#10;oNQAgGxB4aAXwbwJINYVIa4FyFQeQYIc4E4GYEgeQLQCIWoBgcgbAWADINLjABIe4eQfYeAe4A4F&#10;YfQaABICoBgfABgCQYgaQCIDxaIFVUADgAIcgHoBoaNNIagdYBgEQeAFgHYFAc4YAAIsgfYfwAQV&#10;4XgBwAQGwGQbIfUbwdYAAK4DwY4f5Uwd6ZYXoZ5eYCwdYWIY4DAFgDod14oCgOYDIUwcQFIIwBIe&#10;odYFoFYfwB0pIB4eIcgUIC4OgcgdIAwDQ5QIQYIPocIBwGASob4JIJwHAdIIgAwYYfQAYA4YYCAJ&#10;wFAbIWIVYeoJQK4DAYIaAAgGr9h9gCQdABAewdocADgHoAgYwYAHw0QVYAoLIG4GQfYEAUgQgawD&#10;YIofoCgC4eYcgeAEAdgZoZQG4NoCYcYZ4C4IoFwWIZADAHIfim4dgCIZgfAFgBAAQfQEIB4doFAA&#10;4cAZwbMPYeyx4BwAa7gfAe2AIMYGwaIb2MABgZgYAYACQKQFYEofgMIboPYfwDRmYAoFIfoxwbYD&#10;AHYI4foXIAgEgD4XYcwFgHgfQXof4fofgSoZeMwaodgEBuALoGa2k7IegekiYBAfQEwBQcgb4fYD&#10;obAALBQETtwYIYIdgDQFgYQeQGQBodYb85gdwEIAgcQdwYgaoZQGAM4IQaoSYDQDIf4UABYNQcbH&#10;FIQeAAweYdwHoBwaIVAdQIQGQC4cgDIA76wFgDwDgaYXAbobIfYfgCoDIcoe4CYe4BwCwUwaAFYH&#10;YFQd4LAAoVoBZG4eoD4FQlmgYcIa2b4e4WQbQFIEABYdQGGUgbwegC4X1cIGYdwXYKAI4ewbQAcq&#10;Qb4eQDFPIAwfgfAB4ByCYdIGoBoA4fAYYbAC4AaTQIQDIbACj/gDyctgoD0WQGIfwdYdoYQcYEIL&#10;IFwatE4xRRQeAHQJjdAdeLFC2o9IQeOHYCoGwCQbgHWQwOIUYGQOAIYagUIZgFQLYHAboUoZgE4D&#10;ujYJgBoYIeAroAgc7b4eYcIBAAYfYDIBAd4cQHAKwFQZwUwfwfYfYfQaobYWgIgSIeoBKF4boWIe&#10;QCQD9CADAeYegANhK/gaQAwZAYQa4CQHYaQabt4Jqy2GQFATYOoAIGgGQdIcofodADwGwBQaQZAd&#10;of4CQBgJoIAfIaYbYHoe4XQfwDADQeYfYBAfgD4EQd1AqGQcoY4dIEIRocQTb8YXD8r+fGj9L9fG&#10;vHHHPHXHfHIJ4G4HoQwJQNofwCoCwbYdIB4EQBIdASwaAHAQofwPeWofIcQBQFIdwFIHQAwcQboY&#10;4fAF4EAdoZ4FoLGrwBAFYCwAgd4eQaD/wDIB4CAewcwBQdgcQeoGQHgbQfoEYUhewFU6IJwIAeQB&#10;DiQdYc4foCwfgc4CAFkJmo4BIAowIboa4dp+oVIcOR4C4cwbof4EbWYZLDIdAF/ByQgf4bwfoDod&#10;gfgCIEIGACB7obAZYxQBQCIAwWwYIBuwIC4cYaIdwf4BgBgQwHQWgfoFYF4AtvVK4BYCwewcIA4e&#10;4d4fwdJRAI4Hgc+ewbAeOlHaYBoEYCgd4eoAwIIG6N4aQaQaIB4Hwd0kIFgJ4EYfAYgZQCgdYbIX&#10;YcgFIc4BgEweYAIBgDFBIEgEYfwDICwfoFwRALYAAsgWAfwJodgCYFIEcSgfQBgCYEIZgVQcIHwL&#10;wFICzVIb4dwEodgY4cgIALgcoXCqAfwHYcocwAAMQKoeYDQawXgfAJYKYBwWYU0DoGQFIcAWwRAe&#10;4OLYAXfaYAYa4DoIwf4aIaIegAwCYAwCABIFlvoEgdAYwYYDAKgc6ggNYfAR4UwDYOQMAEgY4fIb&#10;g7QegfYWADANAfwAgAwHIDgcYE684BYXYV4AAPQPaawawAIW4WwcQMQP4C4fwdAbYYQc4eYH4JgD&#10;wfwcAfrlQeYZga4AoBYA4ZoAYGwGgDCh7dAeeZYWwfIIb2YBIdQb4egf4CACQKgDQYgeYVgXQfYG&#10;wHQXIcQFgFgEofErXNQey/YRoMYdYP4SYBwTwSQAgKAJYAQTIS4cIIIMAAJDdp4c4fwMQMofoZAZ&#10;YBQDgCQAwUYTofQHIIARYcYK08TtzmAAofYe4AnSADgCAeYDocwZWXIbx2YBxNYHICIIgGggAfdL&#10;KfQIBwfZCpQoGQA2E7xCgPfYte8EfQBSbWIQZCz9GQRcAGCAKBTrcDUCZBFjVVAfMBBVKfeoSd7d&#10;DQPersfwTaL/FwYAbrdQDDDmcL9CIdBZFHj2ATWajkfQWFbyZAgUCAeRlOLucb1cz9DDJDBPKA+d&#10;7IXTyIAzeQOFogBa+WYCRaKfJsOL4CQbALPZ7BH59CTzcLtBofFoIbakXQXdD1BgxCbiGgFZ4KLp&#10;WeSRTz/DQabjxCwcEoJEjlYTwJhbATsdYLAb4CjJWb9MZpbbDc4ZBz0AzLYrsDoyfghEgkW6Ue4W&#10;D7DCROCD0cgCEokEYKc4PUCQAwnEbQCpEYziDg0ErxbDsCoMDwRuTqbTrCL2eT8ZbLABcF7UbwEB&#10;UAJ+H0IgJmge5ynacB4giBp7nUfgXhkEIOH4B5nF+AQJAk5oPAQdBwGMdoTGwBgbCodBJgkcxqHk&#10;IQoH8fx/gCe57HUFohgWfJ3AEahovoFAGH8eQDH6exzl8bAMBSCBdHYGYNAOdpUnKHpgmCAB1nWA&#10;ADgOAEYgAfB8AABYFgAfR9S5Lx6nqAADAMAAUhQfxJkGd51HsBpynUAsrgAdx3ACcxzAABAEAADg&#10;OTiE5/FwXQAm2bYAzBMQAAqCZ+gMAJ9nQd4EBOE4AAYBgAGkaVRVIEIQgAPAimWDZqFyBofhmX52&#10;heEwMHiIBvk+dp2gAbQWikAYFgQDZ0meBwDnyfhsG4cglDOfR5nuEAGvYWJPRoe5+guDMxgMfIUh&#10;mBshFacYan0BIHCoc5LAQe52nkAQIAEJglgWT5JlyIxGg6Ch7hKdRim6BwYgubhil6eIaCCEJvgW&#10;A5+Hgbh3HkIopnuZZpmyDAgmiaYBCSExthSfpqAGG4aAOXJZgAAgBgUahlHQEimgCBgJHocQDAeB&#10;R1BuJhdG0EB+nwfZ+HmfAWm+WJ5BmIIJgGeB+AQBYQHgaINg0AB86WdZvHofYCgUZAQiye56H8Ah&#10;6Hcc5wn0HIjAac50ACchunwEIJHkD4AnGApxm6RBvCsLocG2A4JAacB8guJQAFufwkCUCZilgfIM&#10;BCAIBAACRHj+AApCifAEggZ5gHidQWCEAgHAUAwBH6FJwFqCosCIfhYFqfoQBGd5sHSZgOiiA4DH&#10;8CJrGKV/Rh4AhkBSIgNAyWZMnOIQuHOAQOH2axtlGY4RgCfp/DYMx8mkYh5BsAsMHYFouA+Yh7HY&#10;epYg4NZeFyfo/gyJoA4HgLAiHyNkcoDQTD2HaPgWo6QaApBeAYFw7RfgRHkOIc4OgpiTGEC8PYEh&#10;LjmAeCkfwGAMjpAMB4EgAhugVF8KodYGgXgRASPgZY/gZAzHMLMSI/g2gYAUPEIgFRpD+AQAoDzg&#10;ACAaAqAIAoBRwjjAEOMA4IhxjkAINMeAHQxAtGUBd4Iuh0guAQDgGI5RnjpAUPgdw+QEgRQKM8AY&#10;FQJARFgJ8fYHgRlHA2B8Bo7R0jeHwK0CwZgxBEHIMsZQ/wJD5HOC8IgFAGi3FUAIdw7B2goB2BgG&#10;wHxzSCAqNwYw9QxBtHGKEX5sB/jRAUDgEYNwKj9HMOgagzR9AsCABMDw+RtgWASPQdo9wFDeHIAU&#10;II9BZj1AMBEdYSQviWFEAwKIPR1jdioDwfAvAGAnA0O4ZI2hjggC0BMdQ1wFgOAILUcILANgdAEE&#10;UFA5AUjpF8d8EI4xwj/WoPhUg9R0J5B+MQQw4wphwH8P0f4DZfD8HePIeQBQJD6HjDYdoIQWAeHm&#10;BccAygAhKCQMwaIBRLi4BEF4HY3QegbG8AVr46ADgfGYOECwNQEDSFkMUCQTAEi+GMDsOw6B0gBC&#10;GP8XgMQRDwHSMAa4Dx4jjHEBsHI1B9AlAEA8BoChrjOA6EQE4FAXgbHgLEYAEQNgKGAPUGoJR6jQ&#10;JIzAAoAgAgWAmP8DAGgDAHZyBYBYyxcDsHUOwAYKR6jMB8P0X5OwKjOB6G8EAyRUj+HaO8dAMQkg&#10;bHuNwCQ1Rhj9HEOUAoDQED6gwN8MghgFP1HK3oEANgLgAa4PoXYwAGADHsOIGoVQFAAHsA8WIoh0&#10;HnAwCcB4Ax5jvH+AwBw7AMgtA4OYZAAhijDGgDMMgIgKjzEaKAng+A2C4u9E8AoALxXjvJeW8157&#10;0XpvVeu9l5h/3vvbfG+V876X1vtfe/F+b9XmCmEAIIeQ0CaH6yEDIGAACEGkE4bg2h/gwA8O4OQQ&#10;BlgJAOP8AA1hrDBBiHEEA9RqgDbUA4BI+gQDNFeO8FYPBvj4AwNcBAMR4DrH2Csd4xAYgGGoNsDQ&#10;Px5j6gkAkbg/AJAWAONgaQDAYAkGeOcC4+AJgbAoOMZ4Jx0jEHqBADICwGgDFcAMKgSRjiAHwBcD&#10;ouQYB3BAN4X4OwkAOH2PBng0x4jpBiEgEQoA+gRAOPceIDANDHBWGUWQugEAvB6A4BA7ywjtHiDw&#10;DI3Rsj8BEBgF4F0jD5BaOsX5/wUjSGoAIIYLh2DQG0AkfIDgLDZAACcI4DRjCeGACACwFwBg/H2L&#10;sS47wsAzfaMMYYAA5grFsDcDw5x2j2ASAkWQqxzh7EoCccQuADjlHCNgIwaxji4HmDMHQBxmC0HO&#10;OcCQKwkgEF2DMBw3RXjeBcB4FoDgUg0AWNoYo6wKD2nwOYAo3gPA/A4NcXY4wFgoCsGABY6R6gLA&#10;yLoUNxILg8CwN0bY/xsgFBaDweItBpAEBiA/LIGxwjGH8BoDgMxyiyEoOIJwMcHjLHyCwFwBxsjH&#10;HeCgHgIx0AEH+PwdYBALgCAqBQFY7RggPH8eoE4TgNDvGqBoZosx0hMDEBJTg7x6gIUC1Mfg+AFD&#10;6HkN4fIGQGABHqMMcAHQuAmGUKEcIQglDkE0CIDpBQkhAHqN0dIDBICEHSI0Ugyxgj0HMMEbwQgu&#10;5ZG8NJ8oAxej7B8DsBIzQFhMCDBQaQEwKABGMN4DAJgKDvAYAYfQGwhAmGaJwZ4Jh8DSAcBcBY4g&#10;kBl6cLIA4BB+gDHanwbQ1x8BjDUOPwg5R1gFBIBEdoCh7juGMAMHYHQAjlA+PgbQ9AUA0HyOAc4u&#10;QFhSCgPUUoAAjhFHuNccIhBeA5ByDAe4TQMjKAkAYej5QBDZGZcUCQJAKg0A+Osbg8AeNvB6hwB1&#10;h6gZgegBB8B7AJh3Bth8B4h8hAhnAnB4ADgMIngAAogTBpgagLBwhoB5gSgZgIBtgFBVBRBoA2hO&#10;AVh0BeB6Bzh5iJB2hrgIAcASBvhdhkB/Abh7h7h/h1gPPrKJgrgFhZh8gOgSAIB7N9D7BpgJAfAR&#10;gTgCB1BdhohLBzAoAwAUBkgPB2BnBsgQAjAAh5B4gBh0Byh3h4gCC+AMggA4AXBpBGBdgTm6hxgC&#10;AQhUhzAeAtgQBigOB1hoOgAJhsAWgqgMh3BqgABsBrBph9AUgiglgCh9BtBwABhjDhgSgbgOhiBU&#10;gAB+h+h6gPgVAEB0hwB+AngqABB6B4huALAcmvh9hph0gLK/gBAcgPByBkB8AYgGBzBsAXGWAAgM&#10;FdB+AFB/hrBrhkh6gXA1hsg2gCARgPB/gQgRPOAdB9h1B3hlh0APgHBthlgeAbB8hlADAegah/Bl&#10;AQBjBTB+gGAHh1gGAQABhvv+gtg1weh2gOh1hmh7ACgHhagDAoghgfh+AOA5gsBxhFBThoBZBxgH&#10;gZARASuKAEBVhRh1gRAcB2hoBxBUgBgtBPhbmurxFDAAB+B+AAAPAPAABqxDgJgJryE0AAB4h4gA&#10;QLDrh+hYhQh4gEAHkvABgBhphtADSVEBB6h9ATgWgChkBkgBAeLMhMBagOhqBwgHFAGvB8gAAMAL&#10;B/FjB+Bumek3gAAIgIyZrwgBHPAAgAgAA4AXhfAhglADAFBxhtBsAKgeBwsxgpB4BPhkgMgngagI&#10;huB9hhhkgCgYAVkuE4ByhygKAdoSBahbB9gHAJgDBxBuB5s2AGhpBjB9gBDggTguAThqhWh9gNgQ&#10;B8AdAhgIhoBfAIBVBOB/BAhBB5B8ADB+BshugBB1B0gEBtBoB9AqguBqhwgFhQBogYghAQBugTh7&#10;BogGgFqEPMAPhuBeh1ADAOBUgHgzgsB4BLgNBmBZB5BPBWACBOhNB3AHAQB6AJAOgOAagMhnBuAH&#10;h5qIAcBkBHgKheRNgYgYhzgtA5AJhWhNBzglgxBdBUB3gGgkRyByhWgLgGo2AIAQgCAWgUgJhehV&#10;h1iqADgIgFhmBjh9AWgSh8hBhZgWgZgOh2BvRogPgGD2K5homUgVgWgBAaAAhmBfhxgSBpB0ALgq&#10;gdByARhwBfBwgRAghqB+AUgZB3Bdh1gAgKlNB9gIh3xJgggegMhXBKgAgjgjgEqshPACgygDvQgk&#10;B9hZAMAOgCyYgAhsKtgPBqhcB6RQABBuBsgPhvBgvzg+gZgEhrAFhqhkgHAFh/h5BfBlhsgig1gU&#10;gXU0BuB1h0h1ABBUhwAbAUgDhvAIAMAEAKB6SpANgGBjBwANBchuASgbAVB5gugKhbhtskAhhOgu&#10;B5gvA1hygHgVB0AHgTgDhrhnhzACAOh9gGgKADhoBkAWAKB0hZh5AfB5B8lDB/h7AKgVgLAXgLBz&#10;B2hyDaB8hzBnAAAYglhxhMEZmqALgSgJh4sVgnArAKhRhHgFAWARAAhaBZh4gPgXBIgKhBgSh/Bs&#10;zqgLgEicgNARgDhiBxAQAegOBvhehpgLB9h0h2gHv8B6hxB3AZAKhxzIgBgNh8HHAAgDBrgQAlAD&#10;hzhwBmB8gXAShwMzA2UqhMA/B3ghgqhYhtAUgdALBuAECcgFgPAJAHGwhfB7AcgdB8hfhrgJAdgI&#10;gOAFANhDA2ABAvAuAEBDhABoA0hLBzgBgPAPgEh0h0VHgKB6hwgBHqACh5h2HYB/B9gOgRHHPOhw&#10;Bdh9ANAQB2Bwh6gBgOALh+F5hkBdh5gQAVAEhnuNh3gBgKA2AaxzhxBhB2ggINhhgYATAKh3OcBi&#10;AWgdAHB8h1B4xJgSAZABBoh2xLh0h8gHgHhrhkABgVE5huBvh6B+ADALgYgNBdhmgKAQAAhwAVAW&#10;ABB7hgrHARoPh1htAkgIhjAHgAB5B/lABqB/OhuuBsABAVh1B7gHAkgKhlAHBshlBUARg+gagKhv&#10;gOB5Brn7AEIah3htAUAngSB5hnhEhggcBJAZhRAJhvBlADhGhChkBpGJVdAWh0BdhwgDgTWIh3B9&#10;AItLB5B7AYAJhwhcgOgyhtBokEMnAPgSgDOxB5vqgGAUB1BghbBsARAshiA2ByASgfhaATg6Aah0&#10;BZgCALAJAWh6hlB+hoBohzAxA/AChXBThtACAWAaAXB8h8B0h4B/gTrBBsBxhwAPgfAVgNB4B9B2&#10;B5AKxVB4AGgOnAgQANhyBlAKB3BuB0AFgQwkBzAFgVgQh+BvBxg1BdgoByADAzLvBcLwL946Y6r0&#10;r3sLY7Y9Y94+Y+4/Y6gigfAnBAArhAgDAEABGAhxBbByAXntgNAtgWhpAKBoBeTygqxgmvBs3b09&#10;Bqh3AMgVgEhugGgKgEhzAIAUALh5Bup/gHAXgY2whwhjhShzAggbAIuKh9B7AIuuh/gagbj8BmgL&#10;h2xFAEAagFgNAIAIl4xrB3AIm2h5hzh6BrgKgfAQEPgCsRABhwhugEAJAFphtPhqBpB9YKBzgxg+&#10;AAhphpgCB3h1nhAHhzALgZByBjBwgYh+BmgNgggTANh8huAChoBmBbgGgqAKARgIAYh9Bk3RAMB6&#10;gBAFhgh3gXN3hxZ3h2vcHhgFgfBqBsACh73W4ngFApAIhfgCgEABsXgUB1gBAMArBz17AbgRh/Bl&#10;hmRrB3h+AmAnhoB0AMgEgBh9h2B+gIAhgFPlgJgIhohvAGAZhhBHoMgpgCBuhtB0gbAmAHhjhchy&#10;geArB9l2ARAHh3B1hfBph1JIAdhwBSh5ANAUAMjshnhrAEBfhvgQATgGByrZh6gcB9hiGigjAIB0&#10;htB2gIgR5DgCAFB4ByB0gIgTgVBjBOhoAJghhvAAgSAUAABrgIp2ARh7hqBjAMApgYhsBTh+LOh2&#10;geAoZVBt6MAKhch1gZgRB8Bqh4AHgPgDB9h6gYgWkBgAgEAAhwhwATBhBOhugVAmhMBtAgBAghBg&#10;h4gCt7h5h+hLBqAgAdgXh5gGBxhrAbABhmh+geggAJB1BshqgGgcB1Byh9AgBqhLtJASh6B5gAaH&#10;gGA3BiArgTAOh7gcARB0FmgBgnAEBdgANkiiAKB8Byh3B7B0h5h4gQgYARBahIgBgSIrAVglANhx&#10;BigCgUASNPgXAJB8BzgIClB7hx2HBwhpWfghEHB1BjBuALh8h7B+w4AXgbgSh3AcALBvBShqAYBA&#10;gihhBqh+gUADh9m3Bth3N9APytAGAdAch/gLBmBagOBoBbB0gaglACB6h5BfgFgmgvBvBAh/AUgV&#10;BtgBATqMBqSqBqB7gRhngFgeh0B2gCgdOcTaB7AghyBSAEj2hvAoA5B7hkBosVgMAkBmhCBmghg8&#10;AVAZNEhlhtgLgWALBKhagPgUgNB5gVAKB0B9hzB1qrh/AAh3h3HPgJAHhphiBzAagngKZ2hNBkAX&#10;hyB/gOAeAVB2gWvVBzhyh/BzbZgaAamvGxhwh9gNAlgABbBVh1AfAkh7hXh+B+gAhughAxkKhw9A&#10;hogLACYCYDBwAWv2BhBUgAh6B6J2gBVeJdgMAPBpB5AQAjgCBfBtB0AHNxAVgSPPgRhOg9gAlQB7&#10;u3B3hszdHkB9AJgMh4gEiihvh9AHAKgDh1AGgRv3h5hjK2Mh5Dkigphng94e9bB/AHjDgFh1ACAN&#10;gCQymqgF1bgMUNh9AVEAh1ByB9gCBxGDeGBnh3APgTAFBwhlgAm5hqhHgBh2B0heAWg4B/gKgLAf&#10;B+BfnkB7hWBoAShph7gSAdAPhyAVBwBbBtgMAeh8AAgEhVhqAVhcBg6fgBgAQdgAXRyqkzk0ySAA&#10;Szk3E4FKh9h9yTSUALrWgIAIAAK2hxBxB/yy+3h/+OgIgBE0AAgOAMh+htBuAAh8h9DXh2SxxOB+&#10;+1h574rxgUbLh1B1cBgEgAAXAXAAA4gJBQAEgM+9AK26hfBShtgYgqgJgCB4AFh54wAYgUFnBtWz&#10;h+w0dNgPAagUgHhzgAhfBeh9AhgkB5AAAHBRBnAWgWgOh4FwBvzcBzgGB0Bth3gNUSh8hjE+AMh7&#10;AeAjzrBHh/yWB+gYAZB7BpBu5lh7NJATB3BvB4AAmuBkBoAEgdgRhzhqiAB8mK5bAchANgg0SBcU&#10;id/NlpvobEAEgVLJJ9B4Rtt4hdxhscrNxC4IAx+D0DMkKDcRitkp4FONsuQlmcOiUEANHIx7EwrL&#10;R3Dl/Px+h0QgN7vN+BcYh1yNx7CJuLsSvRnu58AoIkIZNBjPQUhp4sIDEN6Ox9i0FNx+vt+hwfiN&#10;+qlWLkOmUTs1TB4ahYIPBwOoQjd3PsGvx+AF4AQJtBgvNxggRkgOtYOhN6iN0sYCK5WPMik8DhUI&#10;PYBgwFg0BvoAgZ0gcPAF3u9uCcmA5zNd/AYEP8KBV6NNvCMIu8PMlVAAEAl7hEMvoZDlcuwZAp9P&#10;EZttTOQSEAXvJiuV5g0GutvOh+hYDD0bMx4iUfAdlN0BiUeCNzgF5PJ9JVNH2GwdgQc5vlsG5BBa&#10;cRasMCR+gQBRnACGYJgWfIRAIcRnlwdAFgMfQVBeBB5ACBwAnuewPGUVh2DgQh9HOdgRnYZRwAoG&#10;YXGMTQAG8bx6CiLh9HgexRnSIh4neAA2BUXptAMFgMgifDwhAER1mUc53AMCoVAqAwHgUdgDA0EY&#10;AG4CYSAkCR0Gqfp7n2cppnaAR5HiCpzGgcwkjGEJul6dIIBMaoPCSepjGkYZ6hiFB8mkCgGnyGog&#10;gYVBhA0FANnmDAQgQCJ7nMDp1mcXh/iICIAHgcx+gqH5uE6eQIA+agXi2yhqHebx4ASCQEnmeZ/g&#10;YAB6gKTRKneOBAAYBwBHeZxwHICAVgmeBvAcCAAnIdQEHuBwLFmX4GHcCIRh+FR1BSBZxnSdoCHe&#10;AgKgA/YZiWDAGGAWh5gWDAEBQEB8nEdJ9GwboM02eICgoDIBHSaZ3A2fgYhodp1H+EJvF4BgPAmC&#10;gOgSX5kAQfwIgoAx9noJoRmubgBBIAh2HQPxgCIC4Jn4GwHmwHZzlcBgeBcWRwheKAFl2VByB6dZ&#10;8gcLB8E+AQHgeW5zhaWp2hyUAsl03j9GMapwg8HgLH6dAKl2UhFBQUAnBcb4LgqfxqHuEYaG4VJg&#10;gAH4ih0ep+mEYpVH8KYPAWdxgHcFwnB8eBoF0dQhBwe4CgWApkmuBwJgefgAA6DoZFsQYKBQCpQH&#10;yLArCcfBjmaA4eHkWh+HqfZmAoJARAWdAEGiZQIAWfZ7GGZp5jcPR2HAewNHaaJ5AaDgSnIX5jH6&#10;Gx/gaBwUCSEIGHudZXGQDJRF8MRcfEAvyAB83z/R9P1fX9n2/d9/4fUgIIA/4EAIJBYNB4RCYVC4&#10;ZDYdD4hEYlE4pFYgUx+QE8US8AA4HHU3Hg6A0NFkyAuhwIfHi5Xm9B+SmiFiMwGOCEK6jI3xERAa&#10;Hge8hEMX1Nli/SYSQgxwuFn+E3m4AE93qCAQ/3mwmgD327XwLxq+RaNQG5XCpXiTQEGQwMwa2AYA&#10;HoCmawwW73I+x6QlM2xsOAk2RwAmWAG22wAGg0+xuOwAGw0yl49A8LAa82K0Xi8QCqH0UgKBAADQ&#10;C9R4/mC9nyAgMKxK23UEBSFXWMn2yncxWs+BuPwUEAKvACR220XsWwWr2MBiECGexHiHBctmuIXa&#10;9AMHQQ6iYJ20/xgNH8224+g+JQQy2EMg05wWOhgA282waDACu3wPAI63O4wMEYeHsXZ5HuAYYBAe&#10;JwnYBRyHmB5/BUFpSFiBp5H2BRDiOXwHHab4HhaDp1mWcAFgQfxkgCwAYA+D5klWYYECGKR5lCCI&#10;IAAcIDBKAYTBIXBlAiNAQFyY5xg0cIDhMDBtGEYoBB8cAHBcfx6HuHIcH6JQin4QxLgkOQKlAbB8&#10;BCJR3lMYYJigaoBBaW5jAebp0gaNgzHwExvl0HINnEBZummbYojoDwMH4eB7AICJzGsdAAgubx4g&#10;oEAHHcWh0BsBIEgAExnlMGIMnQYAQjEGR8GOCpqF+cwYiUC5llqcQgi+dQJBQCpuGMV5yBsJQCl2&#10;CZaFABZNkibhrn4GZrFEABimMeAciSXIQjMJJtkkcgEhOf4LAqYp8hqKICloClgn8O48Gcc4MHqX&#10;RjG8G4tAiYhZBaGQCgyf5zn4eh7GMfQbEuZwbDIBpUm4CkrgMZpkHaEgMn8cwRjEIJ2mudINhCA1&#10;Mn+PhKAyG4ImwFwHHEER/m6DAAHQdoLBSd4Vh4bBuAGHx7l0DJhFUcYqDefYHAoeBqHIDgCHOYQF&#10;COE5slmdQMheBB4nUfQmioVpWH+OAeGWBZtGeS5wCSZZzg4KwTmgLRwkQUgQD4Ep/myGAMnScYGN&#10;mepwlmAQnhQchdliAwrBsfBhG+DwgF0Vp5gABwHHsep/jyM53AUX5ZEsdwtHoegABiBpuBsGZ/Bs&#10;AZllGcogisIJ3HsbZyHSDAWn+cBxHSEAbAwfZyhMfxrgsYZWG8EwlA4oIGmWYBmCCOh5gqERiGkB&#10;4qiGdpkGmBRQFQBQrBaaolAsZgQHQZR5AeDhshsLwZHKWVtgsAZxnCbgdC8c5qnafwMA2HxKiueQ&#10;ghPFkA8LoIB7jVBKB0fQBR4DqAOMgYI3gdhdAKOwcwDRvDTHkEMKAqBmAkB0AIZASBoCJHKFcOI9&#10;gAAKG0PUDYlxZgdCED8fo7B3gEDSD0aQ/QAAEAMNoaYEgID+GqOoCroRmjmA2DN0gyBHD1DODU6w&#10;IQHDsAaBcBY7RQCyDaOoP43xvgAH4PwAABQClyc2AoBQAB5uKACAEAABwDgAjbGOMoEQIgAAqBUA&#10;A9x7wpjSDYGwAB3jvjMAAgbmgAAUAoAAco5QADcG5HuPo+x9gAAYXEfw/gAD5HyAAAwBgAD1HrIm&#10;RY/YdRoAAHQLI5QKu5CgMwPg0A4CfAePgdQIRyjEH4BsD4AxrDSHkCEF4+gJAYAkAMeIAxGiLAEB&#10;QCY9ArBiHkNodAtR6g/GCN0DocQZDAFoOIFwMQZABH4NwbwCgHgGCOCEbg4BqjyGYBcJoBB8DzCg&#10;PoVY6AghYGuJsYoIg7BTHo4oCAnxGgQG6MwX4HgwA/DyDsO4gwGhAAAL8DoBh0g5Aesd/IwBrgXG&#10;QBMJYKwLDrBq94SomgCjMGYAEaY0wAAWAsAAGwMDzAPHcPcBgFwSj6GmDUGg/x6jxH6BYCI+wIg0&#10;BIKcVwBQBjcGyBoHIIB1jgHqEsHw8hyjTHaB8HwHwADIGSMECwVgjDmFAAEag0gDDyHcKkGYhx2j&#10;qH+E0DAypMgBGsCMJwxhkACDkGoeo6hWjEGYNwBwQwej9AgOQaQChZirGkDUMYvwNBbAyPYbgCR7&#10;DvCGAgYg2gCgqH6EQI4KBsixH2AEA4Ehli5HSFcNgFBpjBGiA0HQshoAgCCOcUotgNBmBoDAfYEh&#10;mi5BmPcYw5gQA5AkEkG4GBzjQH0LsYAAxhjAFYE8UYshpAiA+AgdAIB8jXA4CwCQ9QMgjAwOAZIJ&#10;wOj2EUMoIIZAjjiFoNIDoFwGD2HsAcCAQwQDeAyAIdAsBagDBGDgCwLhsitFwB0MgAwEgGH2MgZo&#10;3AFgwB0A8ag7HYANAeAMf44hwjSHCBEd0hAMgfAMA8d43xkD+BwDUC0Xx0DnBeC4f4DRzjZAWB8C&#10;w9QXg6AoPoc9ax/B4FMC4CoAh2BTC1a0dY2AIgHHuL4agFwlBAHsBQfA5Rtj8A+MgcQGgxgGFGAl&#10;fYqgQB2BSPgZ4KAXAGFkKAd4QAhgAGuMUeARQL1sAiAsc4AgNAVGaLgWYHg15GG2MYdNABWg4H+A&#10;FAwLx/gxAqOMW4zAKhABYOsCw8xvASBIBEDQOwRAMGwMsF4vBHDZBcFUBAXQqAeHMMkBArxTgBFc&#10;K4f4ew9j/jkOcG4URejTVQM8fY3B1APHUOoAAeQkjPCUtYeqFhUASDWOAfyIQBgZH6lUIQ8hXgMC&#10;GDgcw1B2jAHsDcNoRBrAXG4MQf4BQEgCAgA0a48QMgJH+PYfQJwWgsGSJ0foNQcHPHqCkH4FRojK&#10;H0FUeInR/D9H8NkOwnh9DvvUMoV4FRmC5GoPoEozQGhBHyAYBo1eTBgAeK4Z4CgegrCIBYeA9ADj&#10;oGGNoLIOBvC6GKAodQFgWBSH+K4bgRg2DGGGP0W4uQBBgCKOIF4ABoi+HSC0GgDxsjnAKB8A4/R7&#10;DuAQBoII3hOjaBIEoHY1hODdJ6IIaAUBKBFFgN0ewGTtjhG8/oYQvh9jYHKA4IILh2i7vMEIHo+s&#10;AAKHqNwc45wBgdDWCYXI7BnN0CcEAEo7Rki6AaFUeg6R5D8kqCsA43ATACG6BAJ4P43RyHwPYf4k&#10;RJC5HuD8YQFgqAxBCO4BI+B4BBAOMYbgGAdkvksOscImhggmG0PMLwuPrRkjKRb7X2yLEC2J9z8H&#10;4fxfj/J+X7QUwhhFEuEoLgCwQgXF0PAGw8xsjmHyOEc4XQPDCH4PUfAeoMINobAYQdIZIfQGQLgA&#10;JNBmjAokIAAEgBoeIcbsADwJoeAUgCwCQfoAwEQDgfwdgdoboBoGABoagYoC4bQYrTIGIdwGZLYY&#10;wZYdwAACYBYAYe4BIeQdQewEAFAfYeIewCABgfod4AYCYcIbQfIHID4cwfwD4EIBoewdQAwdgc4f&#10;AfAfwdIG4JwbYaYfIEACLfwZ4WwZQFALofocgdAd4fIBQdoDIFgEACAeAaAZofoCICYAQewcgdwd&#10;QBADwKAIYeSxyGoF4FRI4YwBweodIWgeAHgc4dgAoHYxwe4b4dAAYeweYfABwC0PQBQUYYQDwL4H&#10;DR4dIEYEoB4dIGIFofgWoYIBgFQEQfAKoEQZgdgfABrcQcgZwBAHIbIcgBgB4DABAFIAwboAgf4f&#10;gEADofgXIeQHQdoaodAHgeIWgaoe4EQYIfgHgRgKAYhnwCYA4BQAQb4YAcABAfIeIcweQBwawAIF&#10;gbYf4EYDZ1gNwDYVryAdQcoDgG4CgC4AgToZAFYEMOICodQaYdgBYEAE4B4dAZYsQdYCoFYZY1IL&#10;QDQYADYJwGQX4VYdodgeIAsGgfINwfIRIZIFQMIawCYHwfQbYcIawcgB4KAI4egEAZIVQZAHYOgG&#10;YdYXAdwFgHoDYB4eocBMYG4cQVYAJTIeIe4AoewIQJYWwW594jwOQfoRYAAIYIQBIYgXofQKgK4C&#10;QXwVwcoEgHwBIfweweUj4BQboaQAgG4GgYQbYDAHAeIXKoZQwHQJasQAALgEYZACQVASwegDoFIZ&#10;oI4PYG4fQYIe4d4fAeQfIA4dwFAHQewZwbBlIdABoCQAobICwHoUAWEOwBYfIcAdABAQAJoZi6Tm&#10;YfYeAcACYGYXIcIFJBId4W4b4FQHwCQaYEwFwBACDf4HIG4fwVQYwDgEQBAcwewfAAQVasgESKYI&#10;IGAdwDYCgfIB4bgZ4bIHYMQBocoa4fAAYBYHgboUIBQeQdIXYEwNQBIA8s4BwDADQDgAQdIXoagc&#10;oBAEgZgboB4GgEQd4G4f4ZATQZgGQIIJgBYfAXrpwfgG4E4doY4egFwHIOoEgWIboa4fLVDNiMQZ&#10;4EgKoZoaoBAGId4XwDwdAZIXIHIQQAAbwbobAfQEYfwfQfZAgAwcIcIAAPgHoYAA8HIZRhoUoawG&#10;SQAAAIwFoc0xj4kpYHIH4BAdYawdQdwA4DIDICAfDC4ZgGYA4agc4DoGwD4eYaoaYGQLwFYYAS4D&#10;ABYeYS4BoOoGweoX4cgfoDQIpPAdQAIDAK4S4IAHAHIAQLYGwbQCIbgZQfoE4FQfwCgCwEwbgW4A&#10;ADwDwAQYgYQbwCIGYa9GICYEgCQEYaQV4A4IQHIXoZgB4FweoY4BIJAH4fcRwBwdQba0QFwcwcAf&#10;IGIAoaYdIBQEQdwEIGdOIZYJ4EIaLUoGoaYApA4bgXgYQBoJgCIaoYoBbNgHwDEd4I4JABIcIbAe&#10;grwboeAClZAFQCwcwaABwYQWYN4cgOweQAwCwJQHQdwJgfIVwaxugOQZALDaIAAB5B4MoLofIVYW&#10;YA4HAEwdwYAaICQb4qSMkq9VgE4D4fIXwZDfIAgAaTIAFKoAAAQAQAAdYdYAFfRFimIpwAgfwfIb&#10;4capweYeCA4e4F4FIfYAQegeNkxfaUYbAA4GAc4dVitiwDQBYeQfDlgM4CgVoCoAdXoaYWQWgLAU&#10;oGwegXoDge4bgxgHZ1gcob4EYIgCofAchUAZwAAZIZIAYXQXIfoPoP4dobAdgVwBYLgeAd4f4JIC&#10;4ZoagZwfQfgIIIgAgcQcAAAC9wCi4doYwbIEAIwE4aoZIeIMIeQSgcwFoIwYwfgGwFAD4fAeId4f&#10;wDQZoWICVo4PwYgIwOIQACAVYUofIFIDgegbIfAD4NYAYTIeYCIDYbQcIBUXQHQFQAYa7moeAaIV&#10;obYZ4foFwdADYGQfIe4fwXgYoBIPIG4XoZwB4IYd4dAfIBwAYegCADdtwEAYwBoH4GIZIZyMgcwc&#10;IGQfQY4awe4EIb4f4EQFYCKVgfwdAZ4AwGwXwZ8lIAoY4HYGQe6RAVAcwHwbQdgCYOILodQBofoe&#10;QdkG4RgUgDAQ4IssIdIHlEIBIMwJgcoEoAQbgfwcdWgeYCj14GR0IZQboawfIIQEAb9MgL4BABoA&#10;oE4eQZYe834CAWwUwegGIHweYHoJQfwXIXQagCQHwGoZASgVICwNoFAbQWQCYHgFIDoVIRIBwI4/&#10;QKgKAAAXIXIegcQdocAegCwYICIJwZQa4Bytsg4DgCIM4ExyoegIIEgEQfwEocwYQcVOlywbQagf&#10;AEge4bocwC4K4H4dIdIAIGQC4cYaAVQbgFoHYBwC4dIaIWIBQLIKIBQXIRAZYIYMQEoYYc9yCZ4c&#10;QCYboZS/wf4XAdYGgTYY4FoLAJAeANQFoYIUwWQBoeAAoCgdAeYBgEgCweQGgKADgFqXwfIBICIB&#10;oeoc4cwA4EQSoUYBoDgfAbYegFIGoFgCYdACYCwAQW4YgBoOYFIXADYagXAUYEwQYcQdwBgKwCgX&#10;wASIAVQaYFIHIDocYGYfoZYWAdoHoFoCYcpmYFIEIARKIfinIGYHYDAa4YAbYBIFoCIfwdwaQYoe&#10;QPgYgJMKwAAKzBwF4H4B52QcA/wEgYIaoCgMgGwaIdAB4FAJwCMAgdCsNlwAbQ4GwFtWwZoTgA4W&#10;IVQfAJgKgbIAYFIewEgFwUpCgC4ewb96wCwcYfQC4LgE4ZIHgd8RYCQEIN4Y4LQsAAofAXQYIeYD&#10;IE4Z14oMIFQZAdwegAoYYegGYIYGIdoHdiJJ4HYfQBgCYbYV8aAdwA11oE1VgXgd4BIDUzjLYH4E&#10;4b4coA4FgCIcjAwc1SAD4eqnb1wbQfB1YfgDQDwVIbYGaN4A4AodAcYNIGQZAd4eQAYAZ0AAofof&#10;IeAa4c2wgdoaAagqYAaiYDAbAfgLwMQd4XYZYaF4YeyPoIYewWgVgcwHIGQEoeYAIczJLT4KwAwV&#10;4BQAIfAaABIHIGgbwVOGQEYTYfQL4KIBAW4ageADQAwBCp4ewDQDIY4VwfIEoFgaYAIF4EseQfgA&#10;yFSCtVodbdQV2loEwA4dYcgf6QAFQSANAXYJARc0oBICABAewGAEoewB8IQB4C4BIAioYeYcwegB&#10;YcYa4dQaAcwXQAIJAG4JgCoQwXIGQHADgcgaiIgHKD4D4eQaQVQa7BwcwKL6wXD7D83IL7j73IXI&#10;vI3I/JHIwJIIYJoNYD4LwJWLYaAAoGgC4IoFwSAW4E4NQfwSciACwfgX4YgXQKASoVQXICIRwDIR&#10;QDAeAbAdwCoE1rgcgawHIMQAIWQWVRAAgAgCQBofwcgcwf4ChW4BAFiPACoDgfYbwfwdQ64EIFob&#10;mPoAQBwBQCYBwfgEoaQVwewBICgA4DAB4ApYwdoHgJ4RwZgH4FIf4a4KAegUgegfIAYagFQLACgf&#10;YcgZgBoIYDgfQboFIBgcYfIE4FwOARQDdl4fQJIEYbAeYA8TZBwWQWIAAMYLYe4G4FwewXQUIcwB&#10;IfQeQBACQBYdQEAGoDT+gFADwewaIa4AgUwaIFwMAGwaweoCADQIYZIRHcYbwbwHwMAVYe4Jgbga&#10;QeweIfQBIJgB4YQFwFgfwAYdQcwT4fMMyHQJ4FQbQcYA4EYKQVoLgdwHIJQYYeIGAIYCYZ4D4bQX&#10;YdACIFQbwfYDYbYDwIgBgfiQge4fAaIeADwN4EQWQYweQFoUBUUNPjQEIfwNQNwAYCgbQYwSwawI&#10;If4w4BE6oMQIocgAm0QEWgoYAdIFABQewdoBIBYAQC6WodgbxCwBMTQHAEQUQYIDwGwdAWQaYCYI&#10;IcwBfTQawAodweQAgLqs4Fwb59iMIFQHnW61gCYVPMwE4PstoGIO4CwUAfQDYEAfgXgYIeQKwMYf&#10;AC4DwF4ZwUQBIZAX8B4EgegBACbyQBQc4HAKIFoewZQDgc4ZgfAdqUYGK4gbz/DswA4G4GAeQFIG&#10;wcgYwcYIwbYSweoGQHgSgbIIoEoEAfYSAVADQFp2IMoISSAdwCIHgGPCoboZwcof4DacobzdwG4A&#10;JxwJIIAe4eYBQCwBAX2VQfOBQEYE8hgcYEgH4DQB4BAgD7DYnBQDbbXfIaEaNUgWGIPb6taYlOwk&#10;V4mZKjdZQMrsbbvBIWBoSdbaapGN77drzHoQaT6fQAYzKArjEZBKAOXjkCYubLXAJVB66YztEoBd&#10;LncAZHYGEYcHj0W5aVpWfL5AD/fD5VyCaSPX4waDAeJMJ4EWy4ADpe4Qer1ACvOrFDrDUzmCIqVg&#10;HLjWcgPLD6T6vApXA4DfpBHj8RyaBQPAz4KhFd4XbTEAIjEQREYSfoEA4aY6tb7gAIfIQkcbSd4L&#10;CIGZ7rDYWAbucT7DJgLD4eLleivdY6MbTOTQJp9CzRXSrCRpKwraYdcTHZ76FIxFT6e7mdzAbQbB&#10;gQAiBWw2IhDf4lBDiDrjYowFj9BoAebzd78fLccTnFBCDB+nKewXBuDh/HEdJ6gYDJvGKUgEjMGR&#10;+mUCgaBAfIFgoBhnGAZwNicBhumiXxsAyGB+maIwenwZICh4EoJNsdIClwcIVi0dJGn+No3nOSxX&#10;l2cQTAkE4KhMDB5nSfgKH0AgEhKaRWAEJglBQYBNHYBQOkWcIqCeExsmyfwSgUBwCBAcpiGUfYZl&#10;sYQFhSFYAj4J5qEeXoXCIGR2lSUJ8AOEQOmaZoACmJh8F0YIDgSA5+iYIZ8gSAp9reABkmiBJtnE&#10;A4ZhmAB3neAAKAof8jHia5wgUGIKnKfYAAIPAVlmeQCAkawOCMBh1G8cpxH8c53AMAYSBEC4In0V&#10;ZdgiKABFgZ5/1VUYpg2ZAJHEaICGSYr5AaeYoC8eJ5gG1oOAQfFgAwChqGuAQRn2bQJH8dRaHwIh&#10;5nif4eCCAoAGEYB+BGFIUnQX5agAJZzH0CpxHiBowAwXR6n8BAcAwb5qn8FACmsaZuikOpKkuAYo&#10;B4dR0HaAp1nIfIZBQewFAsBZvm8AAFAAe4gBkeQWgIa1bCMFhzl4ABSlIAQdB0epwnWeYQhceQZC&#10;ASJQAeaZtgOGQXn8JoTGwCALgORRbBcdx3H8SAeFaEoDnGZgICHiQEhwYJEmYD4plueIdvwfgRAO&#10;coiBseR0GodgCnseJ2AqFJ/nqfBhAAHwWAWboih2e5jGsB5sGUeQYgochqgOGIQnkaIKHgboGCiI&#10;p7mkbRkgSIQkhKbQIHYbp7mwcJ7i8M4QEyO6giqYJvA6AQCAEGxpE4A4VhKfxtG2dQBAwfYFAgbA&#10;VipdxuBgHIFHAZZ1n4BYHhaAps1ybp9giC57hAFJ7HOeRwgmGAHFsU53B2KBmWuPcBAEQmgFFyew&#10;HQNBwCsBGPcao/B6D3H4BECwABgC/GeDEMI/04AJF0LIe4OQgDvGqOYEQAhwC8BWHACg5xognAkO&#10;0fAGgQgDAyBYdAsRkj6NcC6FYmRyBLU+AEJIJhtAYHiNsGQBhqDtH4A8BQPgaJABOMAa4GAkD7Fk&#10;EkG6wB6jwHmPsAw/hwDhHmBwFjfhujXA8EcVQ4gciJHyG4VQCwwgqBsA0GwBBnjAGSAcBoJQNDVH&#10;oB0DYCR3AzHZAUeQEgLgrAkLQe4RAZgPG4CseYyRuDwAmPcZo1R0hXDcBwAI5VFACG+PYDA4hiji&#10;EmLoFA7h4gEDQGQfYHx0jKB2GIE4rhXgACuGQBo5xVl0G7BYGQYwfjLEaPoDAHhyAsCOAoa4zgCh&#10;WCiAkbw1RZDTBCNsdoEgPAZH2BYe44QgDlFINYBYNRcADCYBMdo2grAlGdMEbQyh6grA6DYDQ8wI&#10;geE8LcDIFwNgEH2PYfYMQRjyFWMACoWAQDIBQAgb4BBsjVHUBoF47XFAGBABsWguACADUiFwFYzx&#10;ojVAICEFoDAPH5HWCkHo+hejEGEPsHAZgNC1GmPQELnAUgXAYPQcA2x9jjH2BcOAax+DTFMNEfLS&#10;wcAOGuNUIQbBoCqG2DoAoypNAlAsPIbYOwfACEMNcKYUwSjQGWOACoAwGMTH+tkfgNirgBBSBkd4&#10;HByjJHQEILgFRhCrHkBED4IBmisAMCYEIoQLB1HMNgeYDR9DtBuA0aoOANjjHYCkHgBR3jsFkPAH&#10;oMAQjxAsN4Yw5AThFBoNMUApB1hHASAkfoXgXDUHKXkBg3hpgBGeM0e4IgWAaBIAofg0hqj1AGA8&#10;AgTgkj1H2AgZInhqD8BSCwJ47xQizA8GoDQ6xojsGMNsXgEwrBABAOEQ4rQTD7H6AIQodh4CSFWF&#10;4XF+QC37ABf2/1/8AYBwFgPAmBcDYHwCP/BWCMGYNwdg/CGEcJYTwphXAIKwVBUCqDMRAbAjDZEA&#10;MQIoZQVDEHQOUfwMAUj4AUOIbAyQEA/GMN8DIVwGi3HYZwA4/B7jtAYB8Eo/3XgNCGEQBQxx7jpH&#10;kOceICQFAGH4AEF4LwID0HHEwB4Dx5DkAIO4dQ8gDAUGaP9PQ/AGg6AWNMF48xiAFHYOYdgNQkjN&#10;AMDkGoxRHjEAqFMdg6R/A7BgPMfQEwMjoGsO4Ao+h7DPHqCUdo1h1AsB2A8GKJxNDPBmGAIg5ACj&#10;YGmOwBYIQRD0GgO4eoCAAg0BkA4bw0JvglG6AkFg+RwjoAwCEBQEgSARBiJcM45ASA+GsCUKAJwB&#10;jdG6Nsfo+gTArGwPADIQxvicHMA8FI3x/ggHoBADoFB9jnC2B8YgrB0A6HSO0Aw+xujiHmAgCo7B&#10;7gKHOPcCIOwcj9CEOAT4GAbAdAuKgSY1ApB9BeMUSwzAeBvFaOIGwMAIjhB+OQUoA8TiGHqG8A4C&#10;wCAoHuNAGYIaOAzA8Psbg4B0DzAYAEe49R/gqBWAMAI/wRDXFqBACwBxXDpB0Owd9KwPj7AgBQAw&#10;wx7AzuUAIAY/x+BJBgOgAoEwGiyFYPoLIKxpAjAcOsRQzAhDMHUB8CQEB/gOAkAQIIPh+9ZG3FAe&#10;w3Bpj4HwCYFoOx3SQAGAsBwJgMjrG6PIbw5gDg4B2aAeg7ByDqAPrEFYGKxDtH+BIf9/QfDUEwOs&#10;JYXwAjjHCA4Bo/wBgpBMPkWovRyD7AqN0BAKwiBTAgNMa4BAUj0GZcsD4sxrAkA8AkdQxB3ArAUP&#10;kdwYARDEBiO4XQ9gSAwHaP0CAaRehVCGCsc4FAWb8GaJVYYABlZEAkOUaYvQHBQBoAkaoEwHD8Ac&#10;BsBoDhYCiHmDkIwBR0jjAABsDgoRtA46YOcEozRVBfgFAlASBzHHgWgWAGB7B1hpB0DaAKt6gQhz&#10;h0hsh3hUh/Euh9BWp+hshgB8nvgIADh7B2h7BtgHtVAeAFh6hghlgHgEB8qRh+hRhvgepGAChwhj&#10;BzA1gqB0hgheh9uXAAhoB0ANOyh4ATh0hhB1gDgOgkANhpBeAVA3B0BjBwBsgDAVvPACIgBSBVB9&#10;AoghgPhuAqhuBDBiALApgVACBtB3gHAPOUANBzB0gBQlAMAIgFB8BwAGAWAlh9BXgFgEh/hnB3gP&#10;h3AIARAAhdhdhih6AXANgLh+AlgQBrBeBtKXh+ABAjgeh7BNBpgdAGgNAHAggQBuh/BlhmgJAlAc&#10;BwBXhoAPAggRgOgBrIhuABAKh5hvhoB8AUAGgIgCheB4gbAShvhcAVgjgOABB9h8h2ABgMBzB+AL&#10;B8B3h7gBh8h7ApAeB0gIBkhdAAB0B0ABAogoBVBvgZh9B6h+ApAABXMkh4hzAQAeBih2gUBfBjlN&#10;gVB8gOh6hrAPAYAJMvgEhbhdgBgkgVhxgDmbB2gGgRGGAOAOh5hqhShQh+gYgrkXgBh4itgAgmh3&#10;hRBtAXAqgDgQAMABmNgHCVBYBoAQB6gNgUAkAOBpBUhhgNAPAOB/gggZh4hTBfgNh+gCgDgigHhl&#10;BMhllOAUh6izABBaBeAEhvhyADAWgWgAAEAER0hWB/AwAmh2AUB6hmgCh/h9BvADgUhPBhgTBwBw&#10;AAO4AAABABAAB+h+nIGcgzs+BrBzAIAsASFBh3B2h1AQgbhxh8gLgEh6h2ADh/B7gBB2h1gFB7h3&#10;BCBegcAPAFh2gVgTlJgDAJApgOBkMcgSgMgDB2hyAFATAGBqhkh7gAgFBeBmgIB7h5h+BvAAgSBo&#10;h0AMgKAEh6AugThlBthzEMIXAigBBehmgSgsATAPB9ACgIAFhxhahogHBzhsBugVAmgth5BMBxBr&#10;h6AEAaAWADBlBiBTgfBMATh5hlhvh1AGACB4h2gEAKAFg7hTgYgiAiAAAQB7hrA5A1taBYhoACK4&#10;h/hlBmFnmWRhAAA1g1hmBSBrhYgGAuANB8hvAiAXh1BWhrAUgQgPh/BghisuvHgoFAhrh6gPS2B/&#10;h0B/gLA3gUhchtB9OQB9AGAKB8Bxh7gEgKTEB1gCPzALgQAEgHB5Byh2h4ABgDgFABB+B4h6gLB7&#10;BwBjAGAjB8ACgGw9hXh7h8gBg2BjAtKyRlgHh7AtAEhYB9BzTFB4BzB8h2uWLDhsB9gRhngJgiAo&#10;gHhfBpgKghALBiBWh3gbgkn8BThcgSg2gIADB6gZASB5gLh4hsBqB6gSAXB9BlBxhzgCMzAIB0gB&#10;gNgAh2h2gNB/ymgMAJAQB1BmBWAJAyAggQhwhGBZgTAzArh4gPhpBZhHvgh0BzB/lMgDAjAdyjAS&#10;hsh9RLAbhuBSh/Aqgrh5BiBpAABpBpBQATBDAwgPhfBzB/ALgFh7h2BjhsgJB0yQA1gXBhBphlB7&#10;ALAPgFBohhB4AFAQgMgAOYhwgGgWAMgMh/gIgOAGAIh0Brt4gJAAB7B7gCJCAGBtBlgOhVhIBxgL&#10;AaBGgOhIAUARh8gqAGhdAGAQgKhvBhBxAIQWhdB4gbmUBzgXgOB2hhB2gVAuB8BNhvzpoIACAKB1&#10;BruyABh/ANAOhBBegdgZAMBygpB7BShogJghBTBq2QgEh2AZgNB0JRByB4gFAMhThogWAUAWABAh&#10;gEhj0lBv2rgnhsBdKkAWlVB8hyhQBcgMA9gjhlhOhkgXA0gTBeAIATgMB6H5gMAWgLBxB1gEADh9&#10;h6AVB3hjAHAAh5z1B2B6AOAUhiAGgkAVByBdhuB8gOAXgQMlgPmKAJB8BsBsxlh0BoWYhuB8AOh7&#10;hvh0hoAGgegDyph1QFyZh/B3AEANRahuy0B8BcB1AZg/LGhvgEgWhcB5gdAIvzzBh7htByQ8gRB5&#10;gJh8j+AEBwAXALB0h9uMgGgAh6BeAEAmB4huB2AE1rgdgNhwhqh9Ljh1hxgCgFgDBYhyAYhmhxAM&#10;ACgEABBBAhBfBbh8ghAUAGBzAQgOB9hKhMgBgegUh1hfhzAUAQKJhBgCBBB3AjAsB5hcBihwgSgh&#10;gOh2BnBmAAgbAZBwhXgWByBchwAXgnAQgYgIhqBxgHBghogIgKPFgaBrhQgPXFBfhqgKgAgKgLBe&#10;htgPApAWDvhrheBqARAnAVB8BnAEAPALAMBzhniEgQh0BsB3uwh/ha2VBlhsAHAmAgh5gK0lhHBp&#10;AiuPh3gjgMhpgMB/DfADAIgBgFAEBPBpgbDZh9BBBTgSmAish5B5h0B6gGhLg3hrh2mEBmhyAMAI&#10;APAGA7hAgFgMAMAAgvAvB/hhBhAiL8hcL9l9sLZMZMsBsFPI5NZPZP5QZQ5RZMgWAWAqgPAPBVg0&#10;gsh3gMB2hqBnhtgGgUgTh+AYobB9hvhxBdANgxBmhjB8CQgGghNpgCAHgGksgIzlB9hwhzgEAZAP&#10;B2B0BtqxAdgwgKh1hrARhkhTB/gUAVB+B0h1gGAGgBBcgEAnh8gFAIgkB9BZJMgKAQB/NWgPAmh7&#10;gJgO0MhvBQBgAQgngOhnATBuBbMwrKAAADhUhwgcAjgch4h/AAgBhkhygOBbBrgRAMANgBgwAisU&#10;BxhyAbh6hgBPh+guBdBigFhAArvXgCAAhmhrAEgNgMh/ABh5B3B9xLBkB0gQBqh4AOgZgYB+AhgF&#10;BkADB4BzgBAYixBkB8gQATgDgUBqhWgwBtA8lRh2AcgHBqAfgX1jgJAmgRB2hlAcAEhpBwB/gOh/&#10;jQAKh8hyBChZgWhnB/gZgvgoB3hthugCBTBagHhEgahVgnAwAJBshzgG6WB+hxhxB/h2B1B/gOHq&#10;gTgRwYBpgYAJgHiBB2BogNh/jfGlBxAQAfgJACovh0h3hph+mAgWWAACBzAEqDR2B6hcBlgJBWB1&#10;Agg3ArBzgDAOALBKBK6IB1BzASAbgKApAmNFB3B7hJBNAEACAGgFgrAYBrgiB7hah2AOgYBOUIh8&#10;rpAYgIBugKgPAFAZgJBwhVyOgmgrAEBthfhyAjAGhjgEgjgfhbBqgPouh9gth3hJgBs+h5ARAYB1&#10;ACgNh8mAAChzhyBpPkG7gyAAgcgcB8AeAiAEBJBEgAgIgIh1AjgvPlgHABOlBa5tAFgJADAxB2BG&#10;B5Bq27gQAah4h5AAgNkDEogrgegqgMAGUjhvCEh7svh8gDgIAYhtBUgMh8huqfMqB2BuB7LjESAg&#10;ANhMA+hpAmg9hyhyB/hqhyAIMVoLgJhwhsACAWh5gHANAhAL6ouGAHAEh+FJB6gTAFhyAiB1hTgA&#10;ASATFNASB3Hxh/B7B8hgzJklAMAhgKhpEjhthzhvh8AFgRgMgWgOB4BYhcADAfgFhlhkAEgggFB6&#10;h1ADXzANFuABbFheAMAuARAWgFhaBSB4gSAWgEAMgUAIBNBLB9gwAdhuAYgOh1gLhxhlhkh3gTAR&#10;h4BoAMAjAWhyAPgdBsBjh3hrh5AOAa9cvOB/tOhpBWgFAuh9bSATnzgHBthmgSAtAbgLhqBegEhm&#10;Bh8PB+hngOAmAHzoA5BpgxAFgGgBhCAmBjhxByABAiBwBOB/AWgXhdh0AWAbgP1ahjhxgKAngchb&#10;hegDBvh4gJAwg9ANBfBXB3AjgFhih7h3h8BmgLglgIAGB9ARh9CfkxB+a0gdgGu3ldgAAJF4B8h+&#10;BygPgcgLhvhkB2h4mUAbgmYAhhgRBmBUh+A6g7jfheB/AFAGlIAIAJABB3svB+hq9cBQBzAjAbAY&#10;h9gJhthjh18Vh7BookAMhyBnB6AUguAFBWhYgDgrK+BkBsAKgfFjB0AnABBah7AGALh+gnAogUBO&#10;A6BtgSglBpgPgmAXh2BehvioAJhvxTBXhOgAyngGgMgFBlgSgtBZhjHTh3h/gqAhB3jIh4h7AKgP&#10;h5B5AAAGACh8hcBfADg0AWhiBqgCgXgigVhzAsA+gSh0h2ACB5B4/TAFB/Lah/lPr+vIgFAGAAB+&#10;B+gAgizgAUgFhwgQdwKRh/gWh6hjgECtAFhyhsh4MzAFAPAJgJxbUc1+BoBoA/Bzg0h5gMgSgrBt&#10;hCB0ARAdADARAOBjhtgKArgIhdBciAAIlEIUOZsOgHgAAgECORwtZ5BwngRas8KEVlu0RN5qPQfj&#10;h9HYVrV7h8UgFYq90CcfvQChEJAZ6Nh9CIhsdDAB6vR6jwjAptNB3EgtvBzPZdvQclRuogBgUBE5&#10;hnYMOhogkSBsiFUIB53tFUMAMAMPBwUPBjh8RgRygwThN2tl6iMXPB5AIrP5UsF9DhyAgSjMJt99&#10;ON0icHul4vwFBkhit/qVTNkmnN7uN1hB0Nl0OgAB0RAUPCMCu95AN0uR9i4DtpyAoShZ9uVRtYaN&#10;p5BclDd2gF+v4Lgd2rVjhQRkAPONfNpwgQRnYhMsKMdaA0HP93hcUvIZEFhLp7hvZCgFOICu10ul&#10;/BVgv8erliA0IAl8DEVPkPPBojwcv5vgWFYCmOYRpAKGoPHua5QnMI4nh2dIUBkBpUkacR/usHQg&#10;gQGYMnKeZYF6XgUDaJwWG8ZZpAMAR+n0exoG2dIMhgNInnOX5ZnoBYNgeVBmhKGILnMLQpn0cJ8g&#10;wChRkePh6jwEwOHuV5hgofh+ACRA3HKEB8mucJ4AgSBcBQLgQGKFh5GMcgYiYFoMHWZABB0EAKnq&#10;bp0gYER0mMFZyl4cQWCSB57HMaJ4BAAxzHCfQIgsA4MAkGgTnkbp7AwBgIgMfBZl4WB8iQDQSAWU&#10;RaAkIoJmceIHA6GYFGsKQHF6coRB6fJ6H4bZrH0CQRggewOBMDJVEiVASD4FZ1GAbIPiKYRkgQCA&#10;JAEX5fgAPYyHQJQiH2EBOD4eIojAbgBBKQZMAqCgGHwIoJGab56gsaBygsCIRAic51AIEACnIIQR&#10;nAEAHngBAPAoeBtHaCwlBkcxknKBQIAJdoIiMAhgHgAQIhIdBimyDAehqaxRmwE4ngEf5+gqdBqF&#10;0CQqhkDZ1nYbp4AIeR3AQIgeAKcRvFocgYUefAeA6cRlmqBV8A0EwNHqYRpggEYVgSW7pROdpFiW&#10;X4HHObJzB0KgIGeYATs0BQHgMZoVC6ZZjn2Wpog6FQNHedx/AiH4UnSEQLHqdx3gCfZ2HgfYWBkJ&#10;JejqeYHg2dgGA+A51HKdoDAwDYuiAbJRGWAoCH+FAQHwbZmnmCgarUeZoGcDAllOYAMiQFJwikD5&#10;ms4BoCxYegNBOBgWA8ZpbHSHAJm4bBzAcF4aAKf4IAgZRwgyCRflYcYTCGBYEH4FgOniAQCAEfIB&#10;gWA4BcCC4VgEhxdG6EnuGoGoZH4XFOh+CRpgOeR1AoOAuHWd4AxxCyGiCsCI5g0i7CmCcHAEAajf&#10;FWPwfwAhKDqCuHsAQhQiBZAsP8aQ0g7jrDoS4CYIwBjdBwBkcg9AbhBEsJ4JouIYAFhkACGkNYbQ&#10;3hxDmHUO4eQ9h9DggICAP+BACCQWDQeEQmFQuGQ2HQ+IRGJROKRWIEcgE4PgBFD0oBQPvFpKVghw&#10;OCIClUduVgtAIucCh4qv9UrgMGAPAl1icRPx/NdsC9rKhqEA1PliMx5icaPhtuUBj4cgtkL4Lgh4&#10;Mh9DMYA9vBkFPF3hEQhZssNjhoqjV2rdwCsmLFgA4kh9rvh+AMHkAZMNiP8Hu9xO0LClrsF0psrr&#10;5kgEbCNfJx7gAEscTl4ZuFYPgHhcTMZQLogIVytl6iQZg4HAB5h1yMd1DAjO9vO51isfhxqLgKsx&#10;cJkBGl3hARGQatB8tdvu4UDkJhoDidhptoBYkMh0iAdgRlPUKB5QNEYjASvYskJ0hddqNwjEoOln&#10;OVGMget11g46iFVJR0FcUA6eQrhSaYahafBeGyDoUAyeACnseQRmcVh9h6IRem6jYYhkVxZAKC4C&#10;HWKorAACR/HcB5/nebpxgMFR4GOaIBhiaZyAiMJ+k2cYVCQapuAQa5mHoVR5CUF4XgAIoNmqcR5g&#10;iFJ0F8AQLgqJAJmUZ5/BgX59B4HYEGaVRlA+O4qm+Xx+B8JRpkSAp3HQegkCoDZ7G4fwJgoT5Wgc&#10;boIhqQIGkWAwCH+AwNAofIEAeAx+HueYCgiex8AAAIfh8OpHA2FgVn+KYPmYcx1gGeIHu0A5mHcF&#10;Qdg8axcAAGgan8XReHOE4fnyZxqlkXwGHkFQchmeBeAIdx1GIE4yg4C58jKFJim2aZ8n0AYDghFB&#10;tgqHZzmsdwYhafoQGgWB9gaCBhH4HYEgWARsHmDYxnqSQGnAahnByNb4gsURfA8CYBncAQJAgAR+&#10;n2fx/AALgdG8AZpmgSBziyQojGAEZxl8f4PBCDAOAIcx2AMZIDB6UBcg0EAEHMIYXnYbJ1gkF4gg&#10;kapqgAGB1F0IYug2XBmgqIYJmeZ5sXSAR8G6BQWHOdoDCqFxtHcAIJnaYJqmoA4Y0OcoOH8chan+&#10;JQsg6YRvnGAojGKP55jCNpoHuFAYiICYDm6ahkgWIZlGuBwKgAdh5FkX4LCOGB+n+AJunIBAuAGV&#10;B/A0DZ5BuIoOAofB7lQWKSi2XJmAoH4ImiUxqBeEx8mmah6hCHIXnqQB1DUe4Yh2cJxACCASAoQh&#10;wC6CAFn0QgVFOVR2CAXRsBANQSFyFB/GoeAIBCAZ9Hsbx/hCfJzHcfgQhKEIHncCxvGSYgZjgd5p&#10;nHD528MAQaBKd5xn8Dh1AYEZ0HQAIOG6X4TAkdo4gQA+BGNYWYGQZAYGsA0HA/BmDQAMOEbYvABh&#10;GB+AIYYLh6DIH4Osdo6ARA6dGF0Aw4xti9HmDgMI5hBizBYHoDA4hkgDHuPQAYNAYjDGoBINIIBb&#10;D5HoPwf4CQEDCGqBUcQ/QMoeAmF4GQ1RdDNAoOYf4FwRDzGgCACQ8wDBDB6MAYgBRWivAEPwew+w&#10;6hzH6OgeACRZCyAABcAo7BCB1HgPMBoHBpjTACM0ZwAQ4hdHWAIBgCgHDHFuXoBoABvDgHgP4Bg/&#10;QPAgAABwDwAAPAfGyK8agRAIjNH4A4CQ9wCSgHoOIcIBQSAeH8N8cg9gJAVH2OUwI4h/AgBCJkbA&#10;QAFjnG0OAewFxxgEBEGwDIrBzgYBkCgAA144joH6AMAo2h7AdAcAsfgJgIDrEqiEHwIRxgjHEL8c&#10;gIwfB0FKDQdw8ABC5EeNQfgEgLDaGkPgDo3BgDVHuCAc4FQXgea2CUcAvAPgkAJFYbwBgRAaGaP8&#10;GoJxuCyFEAQMgSgLDKHmOofABh8mtBuBwPwqQUstAoFsGI1BiDUAgDUAw0BvAnCYIcCAiRqBDDeP&#10;EXoyQAA2BwOwc4+wnj0FMLEcALQMgfAODQeYvwJAdAYP9gwtR9hFAkCkCwOheiGGEEQQA8RuDrHU&#10;PsCQKgNDvAAA8CIHRUCKASEUHYuHOhbBEMkaI9QRDMAYEAeA6B8D6H6AIMgBxSj7HuPobIKwpjRG&#10;utQAY8wkD3FgOsI4Wx/DEGMJsdQUA3hrH2McWI6gVDqGAL8AwRxzj6AmGUBQpAHgdAbIIBYzh2ge&#10;DyJ0Ew6h1ABDUFgdgKh6DKAqB0BIZxTBAC+FYeoUgqgDACNYaYlhRgQoKO+BwNwEj4HeIsNw4hMC&#10;0A4IQbQVhvg7C2HQaAXAkg4HgPUBIFQejxFmAAGoNQPDZF2pAcgmgFhyA4NoXopxyg9CSEkAIOR8&#10;DAEcMwHw/x9j7HIPUCIQwPDcByFcDwuRggJGsNYAAWgRjHCGCEb4ARkDHGWPkFotQABLWiAMHAHx&#10;yAZA2AIDQFh+i/iKAsfI7wbhIAgOIZw7gZgaHMPgX4xx5g8CQCEAg5BLDRB0AcBQBAuANFiAoCQC&#10;gAMEHWPUBY5R+AXG0NQfIRQYjsF6PwH46R6gNDEEccYvBZD4CMCUbwpRmgpAACqsQCq8jhHwCoE4&#10;/hpjELGB0B4KgPj0GGOoE4pBVgHDeDwZYzgAAzDiB4Vo4hvj9HgAcC4OR9jBHeDQI4BRjjCGUDsO&#10;IOgCjLGONQBgHR8jdH4CUFAqBngpCiC4bg6TOAcHEMQcwJAfgJHUOAdw+QGhAH6LwdgMQijTGePw&#10;LAExeCGGQEEG4QAEAYH8OcEY0hXD/A2B4cckx6AGAkN4eAEgCAqBQDIXwihygbBsAoGYKRrDPH0B&#10;4BQ6wRjsGSNQDwSgNj+HKOMBoKAPD/HEHkWQOgLgOQePoBABR5DsDqEEZgyB0AhCcAgXI4wEgnAf&#10;dUcJ0RSCmAEC48o8ByD0GsAsGwPQUjtACAkA4PgKjWAeOobg6h+gUBuBAbQRRYBrUIAYEIF3qDoA&#10;WE4CIwRtgUByFEFg3BcjiBSBIeQ4QOA0AwDYCI2h2jqH4Pke8tQZATA8NgXIAQWAsEQLQFYUAMVy&#10;HmCIZA3AKBQAqMQG4zxMjOCwIkDo2xfAIAYAQcQLgmDxFyMgHADBqDPAqEcFwDBvDsHgAQYYFAog&#10;bHqNkYI7uXNSBkP8Zoxx2gnB6Dwfw2hmjzHIA0FYSgMyeGIMoA4KgQhRE2EsKQMBuhOBkOQbAwx2&#10;CzAQFYGAIR4Atx7JAEI7hkjbAePMcY1QDAyBuDAfIyBrgPiIFgXH6QC/rIt+3937SBD//f/P+n9f&#10;7f3/x+4GALwp0TEgHGHcAWGiGwAQEuCSFkG4AYBeA4BGAQFKFcASGoG8AU0iGaHCHAH6GkAGBmHI&#10;HcASAsAIHeAaAsAQAqHuHECgBkHGHUG8HqH+HsToBMCSAYNKAoAmAAHQHmAYA0HmGwhmLyBcBWGc&#10;H6BgAKGsGiCEBoHkF+s8AsBGAcBWVuGEGEVcBcH2FqGGAYaIAWAqAUBMAIG+FYHQB4BABOAMCiHq&#10;FIHoHeH4AyBmAyZqBgFqFUHsCiBaG4GcG6AcAuAeHyHSHuAaAiA8AYACG4G4AIAuAmAsJyGMGUAG&#10;BcH8GiASA2AkEcGEBoBGBkAcAIGcGWHuHaHsF+AGCIC+BYGak4GaHiHCHgGCAwCuG2HkAuBOH0Gk&#10;HOAOBCcKr8AyFqHwHEHUGyBKCYAUGSF6EsAKDkBoQMG8dQSKHMGsHyBGBUAAGsBYAsHUGoG6AQFq&#10;G+z0AcHKCEHiFcHSBEByEEFkBgHAH0A4AkAaH0DIA+F0GYAaCGBcAKGqC6BkGsG6AKBSBYE0DcGq&#10;BMCgAeC4CYAqA0hGFCF6HwAIAYHOScHqAeA4BMHit8HaGuEgHcDCA+BOAOC8BAbGHOASHKGUHIAm&#10;AUHw9Q2KAAHqyiH6ACHeHcBWAQG2HCHUAUFKHoCcHgH0AWDMCsRUEiFoFKAIC+D2C+HKA+GkFiAe&#10;A2AcHwHmH0AIHoHg9QCAH8HGHIHgBEBmHQHI1qAAG2GsH6BQAeBSA2AmGgF2AJK8GkBCCeB4AIGS&#10;AaFOEyHaC6DjKSB0GIFwHoAaAIHqAOAAH0BUAeHMFaHWB6AQnkBgAYG4HOBEB4C6BYGcGIHuBoAk&#10;HCGeA8HOGSGwBGCWGOHYBKBKAyHpEAAsFuFqH6A+H6G+G5H4CeBqHKBmHWFyAWH2HgHkrPMgB4HS&#10;GwHgD6FUBaBuBuACH0HYHiHgHwAOCoBuHGHk6CAqB1NIHKGAHOAmBaA6AAmCAKAAAOAIH6DuF2CK&#10;CuA6GMCeHgFAEcAADmHyH8AKByA8HKAoBOAoFIGeBWBeBA8+AiAYBsBAHWAOH8HqEWEwAeBoAoHA&#10;CQDMA6GQF+zkAkGWF2G6BGArD6GWHwBaDKAsXEAGAQHmHcH6HEAqBmAgGeF+FkAUCwDmBOFkG2G+&#10;AKAUAQH8D6GMCUHnIYBSA4HmHqH4AQH4AWAeHke0DAAWFUKiB2AaG8GkBmHSFsHECODKE2GcBmG2&#10;G2kmAiHoGKGMAECuBmG4CUDYBEF2GEAMBSGiFSAiCCBeAgG6GaHQA6Bso+BWBq6MDIDwAqGoFAGW&#10;BIAgHYFuHuCADaAIEwHqHUHoAABYBbQgBwHmH2AQBWAmHUEwGIBUBuAmG8BgCOAuFaF0AWuQAHF+&#10;HgBOHYGIlCHMGZPiHUAOA6HOACA2BWBKHyAkHgG6B2HSFea0BsHIH0AuHSH6AmF2GUAgCaBOGyBU&#10;CEAwAXSAGoFSGuFiHmCEHcHMHuHyHywUH0AACsB0HKCcAMFuEgHiDCAMHqHeBqyEG8AsBwCMASGE&#10;AmGmGCGGAiCaAyHuG8FCHQCOB+BxKgGQGsAYBmBOEmueCsCOHkHsGeGyAOBGA4HdJ6HnBKG6G+AI&#10;CyCyAAEQEOH8CCBWHUHYHsAUDuCIGcFeGqBKFaGOA2AGYGDEC0HuAOACJ8HbREAqAyo0HmH4HkHq&#10;HsHiH2AYAiAMAGAgjufOByHmFyH6A6BEAOHWHGH6BoBuHcHikEAMH0H8GUGaAAAyAwAfDwH8AgAi&#10;EaHyDYYEHkHmHWHwA4H2G+GuBKCcCEAOGKGOHEA4FeGKAsEOC8GsA0HSGgGCAYCWHqH0AMBGA9as&#10;H2H6HOHiAUByBQHcGCF4H2E4GUBgDiDKHkHxFAWiAABFbUMEHkBAHwGyFMHMCADuBqF8FMHEB4AY&#10;AuAUAMH6HuCUHyFgHiBwCOHEGQHMBgByAQAIHYHQGCH0B0B0AgGsGKGuAkH+GsmYBCA2E6GEBOBq&#10;A4HOAeH7Y+AyBGCap2H4GyG6HoHsACH2AeAoAQAEH0HkAwBOCQAyGif+HoAyAYHqH8F9QhDLUsDM&#10;AAAUAWBwGoE2GK7+vSAIGaGeAEAKAmAeDwDaHqHCGAG+FqG6BOCsAWFsHeA4BaF2G8BCBQHyGkG2&#10;AUBgBUAWHDcUAUc4AoHOVCAGH+H4CiCIHoCwAgFsAGHoHiF+AYCbNIH+HgHPQ0G8FiGzNAG+lqBa&#10;HOFwAQBUoSa4GaG4AeG2GaHkFEHgChfQHuDUBpGIHgBoAqBAAYHaGWG4DaBWF+G0H+BKHgAsBKFC&#10;FYAYC2CAHIBAH8G8BABKAMFYHcCAD8B+GGGYGwAVDYAeG6HUAaAQGqGaAyByA+Hm1eAeBCAkHsBM&#10;BiBnT2E4AcDmARbYygAIBMAeHQEKF6BwBiAsHIBqA3d2AuHOD4GgCqCWA8GmBYASG6HhduHSGIG6&#10;HsAQAiF2G4BEAWALV8AOHeGUGyAeB+B6H8B+AYKVIkHUG0HgHuAwBGBSHUF+CUAKF4HAAxaiHyAW&#10;HEAIBIUEH6SwBflEHIB2ACGOAZGIFYB2EcGCF2H2tYHeAnJgZiGiFwH8CIAsRKAPdiMeHWHiGiHC&#10;GKH4BsGmGwbMCcASALXNdgHwBxFCHoBYBuFgGyBQH2AEASASGeGICcAwGWHOBSCCG4GuH4FSG4Bm&#10;DUCoHQB6GiEuH6AAAEEiAKDmAEH2H0GsGYHsCkCuAMHkGgG6CIBonUHkHeH8cMGIHCA8BOBkAWNM&#10;A4AQHwHiAhcaGmGMHkAsA6AOHOGkHWHY2UCgBDFqHyAjXMH2HqAMAgkGH8CUAMF6FiAmDFJeAGHW&#10;HDEAG6GiH0H4ADMiA0AmHkG9jkHCGEA6C4H8HAHCGYHIAuC2B+HIBCHkGlmwBGFGGsBoASAJoKBe&#10;HuHqHiH4CcBAGiwaAkCGBuHkHMACA6G8GmHoBaBmAOFwEgGyA4AUHaAaBUA8B2HgFqE0AGDSHWAC&#10;AsCaAwGYBKAuHkEiFQAqGKAAB4HIHKACDeDAHgBMHgGUBmAoHEGOHqBaADBgA2AMHUEMG0CqCBT0&#10;AoBiA+H3RgGeHsBPLOHkH+HGHGHCAcBcBUH+GoGMHGA8FoGOAoCwCycOGaHcBeuoDiBcF4AKHUHK&#10;HCAWBUFoGsBEDgAwFSFeHgCCA4AwH4HiAGAkG+HoAoCWAGFyA4HAGIGQBmDW4wHaGqHWAqA+BSAY&#10;lYAIBOBMH8AcMFDuFeHoH6AOGABMDOHUHaAIEyFKAWUaH8BMBeauHMFsBcBgAGEoGwCGEIDkHaHv&#10;UQEmEgH6CSBaHICeDgBAC8EGDU/SFw/XO8/zzW/c/jzZzfzhzjzlzgBsBsCpKqFUEOCJl2AOBWDo&#10;HsEI2GB6AeAqAMGOH8BsHUFyGgCQCOH+EmG+CYLsFwF+H2B5gQH2AuBCASBIHUGQAUBAAqAKAMAA&#10;HiACAiCWA4OQMmFuG4BIEuF8BSBSAoPSA0AIGQ6qAQAQAAB+BqHoBEAGSZDYBeCGAoBIAwHoEeEY&#10;H6CkA8GUG7xqALK8BICKBCGGHkBeFCFHYqCFJEA4AqHMfwHKGqHgCMBWHKH2HUHeBiA8HaHMAkBW&#10;ouHuHQimBAAKHMA2H0xCAqAjfKHsHWHsAWFmGoBCA+HeGiE4G+CEEyESHiEMD0HpjKBMDABOGKik&#10;AyJgA+D2ASEaF2HUZXrsHyBEBOCCH0F0GEHmBiF0H0CCDyC8HIEWFMA4DaAcFCFQAEC0EwDWGkHC&#10;FSGQF6AOCSGAG4A6DsCwHEBiEkDAGuB4DMFUGWBAGYH6BiEgCopOH6BUEqEwAEG0HoA4FuByEAHC&#10;AQBNo0ADG2BWCQBcHKAvcSAUBwBchkisH2BUGgHGAqHyHYHmDaBmGOG7JEFWGcBGDSBUGEBIAKHC&#10;GgAoCEGaHqBQCUHKE2GCHmBmFIHICCHOHOAAC8CmHoKSAQCoCYHwHgHMHoCqBEaCHeA+GQGwAgG8&#10;RYGUGoAUDkBwGOFwH0CADMBQGGGcAWB4kuAECSHiFOGGAsCqgYk8G+HKFSH4CoDUA4FjFkAgASBE&#10;AyGgGSH0BsASGkA0A4AAHaHGHwHKA6ByBKCGA4EOXiHFAwByAuG6DKBCF2FCHqCuDOH0EkEgH0DS&#10;ASHQIA4WqBxe+X2AiWNnYGGywAoMQ82Gq/hkOwQFmov3Q+AerQiZl8wAEhRUo3CLyas2CESoQ3c8&#10;246A6AnK6gCFna9AM8FoxniGxUIwM5HABRK5wqL3G4X8/H4AHW6n8mi6wnu/QMA3k7wuBXc6wEFw&#10;C6nUDg0DEm4Se5mg6RqJ3kBgOAHECRS8Ha/AkCnuKRM/no5nkDgoBgC6HQSwAtEA+j0Uxi3wC6XO&#10;2niFTCL2el3GTASDwO8HG8ieO3a/1yui+xzQNgW1iEPX05XI/tMs18JDKlVeGzGOmsEBsJgEzmam&#10;GWNBMKQEJg49wqC3oQ3IoVCFTqYAKo1c/ymDQmBg07Wk9W/UX4EwQHgmHxCBCY3kkrguaWu2AEwW&#10;8Gx2OX+e5mmsZJ9BkI4JGUawFhsJwbHODxuF+dQPBkdh9AeAADAKbJrn+D53mgDAag8FwFm2b56A&#10;oBR3HIVR7ieC4BHUYRtAyC4MACCgBncLoFt6JQXguYBVHoGwhHWCQSnceICAodBqFifIkHWdwCB0&#10;d5ZHoEYYHQap2ASEILn0dZ5gyeJsAyCx+nwep+hIdhknwG4gGE2wIAqAokH2WRnBKLBNEsfhFAYQ&#10;JrBuMQ4kiEAoCCeINHcaYbAMaBdhSN5/GqawjCKfwYlkQhpC6RZKlmDgYBeAJRE0e5bikTZQnUJB&#10;NF+Ex9n0ABvMkEQQn8aJknuASogQAB8nuBwLGKagHmuap+n4ex9IMAQPhOBISgkdwZkyMoAgfC56&#10;nqAFvn2H4iAGcBuAECELnKcoAAsCx6gwERQncJptnkCwYBKeoTniZQIHEaZjHUEZxA2HIAAoCoUH&#10;eYwCG+bYHiCGQag2cxBF8HgVA+ewNAQdmOhMIZwk8SZvCSNoyHyBRhlye4CAaaoHh0fJ7H6Hodn8&#10;YRZngaIBBkYJen4JAYnQER6GobwJBoKoNGGBoeBeSxBHWfwNhAG4SnYTJlBkIgcnoJZ7FWbh6Awc&#10;JsnwCQBHiAQCgGD4GncC4UAgUpuBuex0nmdgBAsK4OmOcAGBUFwRnuCYNAMfBtHEAwhh+c5ZmXw5&#10;pnSbJ4nSMY9A6U5FHQ9YOmsXQB5wBhbFUfwdB2Xgbj2ARhGAdYaiYR5HgANAamYdwGA4Bp+HiT5h&#10;hIcxzACDQFHeSpIn4VxRnqCQEHoCAcBWC5lloCIKAAaJ6BMiYUDKFZiHgegChUbhZgSI4egCYRhA&#10;CBgFCkZg9XUf4rgQWQEBmFhTDKBGLgXIAgvhDHGDQfoyR4FAYANMa4BH/DPBUGgIA2AbAdHOLoeg&#10;OjWjPHwM0ag1gXhYBiMESAwRzgnGUAUHYyhwAWAmAMd4VANjIHqCgGIIxsC4G0DIKwDAAj2COBoa&#10;YXBNg+ASP0egQQjgFA2AYdoIgXgOGkM5MQ7kYjnH8OYbA8xoDyBEO8eIAwWAhHoFkHQ4BxD7AyMM&#10;aYEgKgVAAA0CAAh8D3H+RAdoLB6jHCSEYf4BgCD/HaM0bw3B9gfGaOACYFwEDwACCcFANR3i6FIO&#10;IHo0B/AvHcO4AILwYI4AmP8EY/htD1HQPMUo1QYhYBmNgEwCxzgaA2AAaQ+gUCtGCBYC45xnDfAq&#10;Dcfo7B3BiCaOsBQ7Bxj9AAAIfIBgHAiAmPAEw5xgimAEF0EIOgMARGuMUbw1DoIwHoO8fghBrBTC&#10;KAUX4xx+A1BMC0A4+x7j8CnDUdACgRALGSL4egJwZC7HMCwHwMR5CUFGBEDYHAACVCMLEc4DASAO&#10;YEJ8fAWgPgoAOU6T8vQBgIAMOcXg1AnAOGCJEcATwHAdAaEIBAxhsALBqPMCIHhfjIASGMFAxABg&#10;XAqOMAIHAFAAHuM4VS6AWgrB6AgZgwBtgZCYDAcwrxogiGwPAC4IgUgJCUPkVoNgIjcDYLsJ4RAr&#10;TeG8AgAoDQDAeHOMoRgywgAoAGNwIgLRzhJaKIEZQSgNgeAEHoJw0wxh/A8MAak0x7gJA+B4fwJw&#10;Sj/BqDcAIHwIjyHGLQaIDAdguBsP8ZI2gCgsA+BQeo8BbDFAUCQDY9RtjmFWAoLwYQYDPHWPUBQv&#10;htgeGQNIBQXANi/SIEMVYqR+iZDiNcewwRlg1CyCUd49QCjEHwcMbwtxxDgH6C0Dg8BBjVCkDYHg&#10;Bg4DuD8PEAoExzj1AaMMboHBhAMCWIkFoohdDqBiCgEQ+QYDaFUOgAwHRcDMAqBMCA/R3ARBGLEb&#10;gKw+AeFGcOMYDgFDnHCPkPo8A6AnBOAES4lx/gJAGPsRYjR/iQEqEsXGKwC4tABi/GGMcZYzxpjX&#10;G2N8cY5xmP/HmOsfY/yBkHIWQ8iZFyNkfGYRgdBJE8G8PYFRrjCH/LwWA/AmAEHgOwKIBxbC3AoF&#10;0fg0RqD6AKAwT41AbATHwOQMQLBlAmAuPAdY4x8i6AKEsd4BQKhJAsM0BYEwFAcASOwCw2hiPPCk&#10;OtCwXQPjBE2OkJqKhzD1AWBYCA/h21sH0M8cAEg5AyF+PMCwIxajSA6N4dd8gAi3BCCcAw3F8DhA&#10;SCgGYCRqgAHUOwFQDxyDfBkFMZQ0QD6UAuEIcQngFAsBGNEfQKR3j/AeAqJQEB6GdACLYfY/wCTM&#10;AEOgcY+hpguC8DYfIwRpSfFcNcFY+xxjoAkAsfI3R/AgH0Okd4WgUjOHQOEfQqx1A/HDpkDQGh/g&#10;+BAOMY42gJGCAaFQGI3R8AbBGGgeojQFgVAQM0fALBUDgBuFYAYrRTj8CqFQDoyWbUbAkBYAwJAP&#10;DiGEOAFoEClgFBMOUeoDgWDbFeM0EAVAuAoGYM4bICwTAkH4BAAA8RzjjH4Amtg8gNAmBGPsbIzx&#10;/AwAEOwxITQBibE0P8dw9wEDxH6AwDwDR3hWAMLAAgAgAC4AcFQGQ+RjivAIFYHoKB2AzHcLofwI&#10;wRirGUCEFOrxrjhAWBTNYAQZgyAMAg5o9xoDwHMPcdgMgi4IHkNYcwEQdjdFCAQJQRwFAhAqBEZQ&#10;uRbAFCgL0YYBx0DfHsKMM4xBXDwCEP6ZgXQMC67KOgdYEQTgAHaO0FQHB4hWFMFEAwDwEA+BaPAH&#10;A7hbCQpSB8fw4AEAVAYPgCy0xpCqFEPcKweQUiwA6DUDA5RljlxCAsBIAh9DXAKC0cY7gFhXB8Og&#10;MIRwFgJAFgcYEQA4cwEQBAc4EIbAWgagIwOgBIdZgICoIQf4eIeIWAYICAAIAYAgOIIwagaoegD4&#10;FwE7Mgb4bIf4d4eAeABADAEgCAdoDYfQb4f4dgdoA4docoU4FwQwFIAKHofoZYZId4EoDof4cQPY&#10;aYLAHYDgcQdICoFgFofAZYG4Bwayhgcoe4fwA4TYBANgHoEodAEYUAPoXwFoOAfIcIdAbwBYFoJY&#10;DoaQCAcoaoYofAGKZgAgCwHIEYFgYQS4P4eAOIBIAIe4Z4dgD4PwIgYwAIYoYYX4FoNoOQAoSgTw&#10;AwNIbIYwdgYocwEIGQFQfAMYEQXwfwCkPYcwVoQQc4Moc4fD4gFYAYHQCQbIfYAoBQHQeQXAdgBY&#10;D4TAawHoZgbwCgNQNIfwDjeIc4dQAgEAewaoCoAIdgC4ZQWoNAAwTwEwFgAoXYXgAAHJrQVgYoDQ&#10;FoD4eQGQGAfoDIA4dwBIAAfABwCoA4cgcgAAJYHSTocIegBAFwEgY4ZgA4CABAe4DQCIewDgAIcw&#10;ADHge4AYBgcgfYroBYAwFwb4WIfyMQagIANoEAYIUIfIDADoaABgH4JABAX4aqmQc4bwe4EYBQdA&#10;WAboFgfoBIBgfIfQAQCgeIboD4BIsseABoEACQUgYADwCQd4bgbQfQD4DIDwAwa4boAwMQIAboBY&#10;b4aoCgD4BQbofYEAfAegfYeYDoFQGICIcAY4agBgD4Cwe4Xwa4DQJoHweAEoe4aQfYGYHAogfgEo&#10;eYZ4woeQdIC0P0Agb4aUvZAYbQcoBYDAEABAEoEIfgDgCgfIAoAgfwcQcIAAcYeIBwfQeAewCIAw&#10;egI4IAfIJoBgXwC4UARQAIeYebGIBwBwf4DADAAE1gAM2wAABBYQdIdIf4FoFwXwIIQIegA4Cgdo&#10;bIdgBoBoAAEoZgVAa4DYIgegEoF4aIbYBYNwCYUgBMHQdoEAGQAYbA4IDoBwCYAQdwXwAwI4DIBg&#10;egCIYwWgYgHIOoZoaAAYIIGEdYeQdYXYdwGQIADIbIAYDYC4EoagWACQI4GwRAUoDoHABQaIEwIo&#10;DwBwegdACwaYXgWoeMYAeLpCj4OAGoYoJ4TQJYNgF4YU+4d4doBgEAeYZgbIWYAoKYYgZYA4LoJQ&#10;dgBwBof4Yga8yImoDwDQfgJIEgbgfwAoAwHYaQTIZoIQOYEIAIcIfYcQcweIC4EyYCsAaYYQC4CI&#10;fYZYfwGZ8oAYKICIYAfAeIfIc4AQDYd4fQBQewFQGwYgVgdIcweYBYJABYYYYYfgHQIgFAcgdwcQ&#10;egc4eABIbQd4CofgAQA4GQBQa4fQFgGaTgXjWobAcgEoIAE4fAaAb4fQDhN4bwVYCQM4GACwcoJo&#10;CoZAeDPQfAD4EwYgbICwZAZoAwFYCodYG76weYFIG0DYd4DQAgdoaAeoEYewBQCoAQAYAIFgaIUo&#10;DICYfINgbANoLICAWwRwbwKIIYEwcYNAHIaIZocYCgDoIQFADQZQVwWCITiQA4VjuRYgfoKoD4ZQ&#10;dgDYF4KYdgTAYgBoJAaYcQCAE4foawaweIDgYYd4FgKYKYAAGgeYX86wFwGoBAaiEB/QZIDABZfQ&#10;IIeoWQCoGADYEgBgdANYUYHIfABICQQAH4XoGgCQcAZYfgFwEAfYbgfgAwBiQQfgD4dYZoYAfQHQ&#10;cgAIDoCQFJugaAU4CYBwfgYAAwIoCTeoeQCYEAF4Y4TIcgBQEoTofQL4M4K4d4ZSdwKYCgYQcRqw&#10;CiUYeMFwC4dYaosACwP4XAHANoHgZ4FgfIZ4QwcgLp5IcgKAfwVwBwIQGgFQAAazPwHwejUYdYYQ&#10;a4CQGADiHYcQYYfAGocQcQACOAAYEIDhaAeQfQOgG4YYCgdgbAeoCYDoDQBoegY4cgDgFIcgXQYw&#10;CoKIVgboGAKwFYaodwfIBYFABYcgZwfAFQHAEyPYSAMoXIMYVAD4awXAYIdYFQagfIEoK4FAaQAQ&#10;f8dAegbYZQDYKAD4DhZoYgZADAHAEIdkcQcYb8x4aIWgBgC4BooIfIcwdwBAawb4BADoDAfge4bg&#10;cYC7XAb4E4JNQQBITYXQEAFgBwcQFgGQAoZAbACIeYAQBwHAGYfjegbQaYZofQDwCoe4F4CIcIVw&#10;eYIwAododAG5mIe4FQGYdge4BYVgXwCQEYAocQalCwHwFgdoGIAAZweAEYGgFYDYeCpoegAIIAH6&#10;LNvAZwFQdQX4SYAoOYKgHgc4FwCAcgRwVoDwXYcYFAMYIIboGwGIfgW7AgLQLIfwUYR4doWAYwCw&#10;CoFQCk1YegF4FYfQKQbwRgeoIYJ4bgBoGIFgZgT4cIE4I4ZQahlgbqWoeYeQKAIQeAG4DULQZoiY&#10;KIKgKYMgCQGwEIdYT4LYXYewdAuKboZQboCYVwdWHgDod4AYeweZO4eAfAC4D4SwU4CQVQNYX4vY&#10;fIX4VYdgWoBAKgNIKYdQdYfgCIdYUwXYUofITDFYXDFoArJGa2a7GzHgf+bGbmbub2b+cGbAIIHI&#10;JgPAMwTAWoYUd4BIegPAQAA4f4PQPgAwJgI4XgeQGoXgY4BgIoegVgawGYL6hgcYBAfoewCwDQAQ&#10;F4FyIIYoZ4dAGAI4DweYaoUwXgCwJIEobhiAfodIEgHQbYdQB4EYEQAAYIYgAQEKQoJAHIeAYweA&#10;FYHwf1M7P4aodoC4GgdIW4fwGoGwdQCAEwBwWYUocIBoFYEAGYCYy4EgdIYwb7XIAAEgGABoBAfK&#10;MQaAcAEIf4bwT4BYNYG4HIAgdQdCJSOYIwcoTxZgFIFQE4fgEYFAAwfIXoYQewAdpgDktId4bQVY&#10;ZYEIZiqAGdVAWoawEDGACYeQbwHgFgeACIdwboM4XYKwfqZgHoHoAAVYf4KgOgfAQQJYBYYIVIeo&#10;Jgfkj4FQAobYbgbwAIfAewfwMoCwWAVQAoLoeQBICwO4I6zYe4dIaodACdSYA6zQDoWwYQBoMICg&#10;WYY4A4H4MYDQW4e2hwWgHoRQegcoeOjYAIEoGQCAAocYboOwLIcQbwcYAoY4bICQDoCYewRYXwGo&#10;EIB4doawbIAgeIAAB4NQHwaYE4CYdgTwbIHYfSQIOYAoSFRoA4dYKgM4JweoVAdpHABYCIA9WoAg&#10;aweoDwKAfgVoAgHwHIP4TYDgCofAcQfoE4FYMwFpOABIBwFAZ4VQY4IoPgGIYAR4egJQK4Z4eIEI&#10;EIcYYQWofQIwcQaweQbIcwCAQIAIPwEYKQF7yQfQBAXoW80gKQA4WIVgdoL4OAUgXQC4JwCQYYdg&#10;aIcwDYCzMgLoLAZQVAbwSoa4Iga4a4AACDpQKQDgZIbYBgGINQMYfIYQYoAQmAdQ0YB4GoHYAoIQ&#10;BoZgf4ZoZgEoFQA4OIZAKwBwEgDAQAMMsrjoFgewZIOAcYOyIAeQZ4a4BQKYKAfoRAR4A4M4Li9g&#10;agYwCIHQFQLQZANoA4HQGdzCUgOIKAdgbxfADwBIWAXwBoA4DFgQWQRYZoDgJ9kVB4b4BoNIfoSw&#10;bgGYKpAQecMIdIXk54DIHQEIcAbofrRQBofIAgBgaYbgBYKNwAdQYobYJYBgYAQQcYMYHoBoZ4Eg&#10;C4eQOAWIIYEGwobwbwAAIoHYeqfYdGZtuIMocwCQewcYarz4EwJoFC3IWYAQFQFIdwbgdgfYEYFI&#10;OwQgB4C4DitYfweIKAHAdAJkkF2wLpZofwRwFATQYYfQGwNYcQPIQQC4SYcgBAEgdYdYAINwFYXg&#10;AgAoAIdwfoCAGodYWoCwLIIgVuXoeYf4BgbAcYBYfYfpdID4CAZYZdzQfwdgAYCgB4E4BQcgGIJQ&#10;DIHoXYPtnQp4AYAYAAFIFIWQfAIoI4fQWQb4BwGAb4DQHnuTpIbYZiC6t4eIEoDICtL4aIBIeYfQ&#10;AwXAbIEUT4e4KgBQWoZQBwIoJgYIOoAwd83YIQLNLofIRocIKzbocgGgAoaIYgCAJgNwbgN4VAEA&#10;PAHIDQcJwYFYCYeYcIbzZIb4cYAhWofwfUNYDg94LQeAS4YYDLhwawU4ZgJAPgIocwUIaIDwJYS4&#10;WVcwHtmwcIAoYSngGYGaOYA4fAAweQdpMYBAA6tgVoXIBgFYEIewIQFIc4brUQHQI4gAOeLxAD0e&#10;gAbzeADXa4AEwmAAQf7uFATdIwEb1FTYVoMXCuAA9HoAbjcADzeYAGg0ADgcAACQSAAhEIAeTyAD&#10;icTYKB3U7hHcxADLZYAI43dzQaABEQYeoyfjIC4aAwRLJGByZRrXZr2bJYP5BDTYezHaKAbBaBD9&#10;eoPA73DQpBxmEzBeDKbTwDAoY70FwRBL1d7qfrqaToDgQeaneBLGwue4WDQELbDNBndyFEokABwG&#10;rEZTeCy3eA5AjzdwLeDlLJYADMZD8GxVDykTr6AYfDgvdq8ZTfCxxHjLeYPDgbUSHfBFJoMDYRet&#10;md50QrfZ7tFL7ariFhIEj0aT1cjufADBbSfYpfwMCALazKGojd64cAmZbnDphBqrcoTFxmGkA50n&#10;mBR4gKCh3m2dYCH4fBygMEYFgWAABAEABGAwRRbASKZyniBp0neA4vCCcQBgkBhnnMDIRhCfwYBW&#10;fYBm+bgIF+V5NAmPQmhccIykaFAwiOcx4nQewgBcdxYmoEhznsB4ohAZwiHWVBngyJRqHOCYYgOa&#10;psAqHxsGifB1gWEIFAGe4+ACQxeA8MIShAfgRnMYgjFKL4lBsdY5D2BRolkcJkHgFACnidYdA4cR&#10;2nOfZfneF5lm4CYGgaAA6CEZwPBSBAEHCbZUHoJYOn4cAqiEdpnF2dpqmgfQBBeFpuG6AIzjMAA9&#10;D2AALAkfomBwdh4hQG4kEoJZuA4IIHA6BxggUJAsAGVpxmadRDAcRI9BAUZSGsGoAhOEoYg2dR3G&#10;ccBdHEEwzB+bZkm4CRgmwDBSi6XBtn+EgQmQUwHF+WR2kvUT1nWcB6n0cZ0BIZRTmUHw5iAexbjY&#10;aIygECYIDaIhsAUe52nMCQWHIZx1CcGZykuWwPqYEILAOeBFE2CR9n2AJGEYAACFKT5zhUIZ6HWe&#10;woG0RgBhgFh4BWHoCmeZAHn8d5Wn0JxDloFw4iabRsHABIiAyaghCuCpqmmfohgOY5gAMIgDgIfx&#10;oHSDJ3GsdAnAWXpjAuKIuBeahwGKch+BUFoXGoU5XH8KAOgyfRLmkHomh4dx7F8ZBzgSEQhhcdha&#10;GeDY0BEXJhH8Hh114MIfG8aRrgEdhqnUQhnCYWhDGkehtHIWR9iUG58GAcYSCEExzF8WBoBEb57A&#10;sKQVGyBICH2GoUJuQ5LnyHYgn2fwBlQagVj+Ihjm2eYKA0bhiHcGojmgdgOnMfIJGGeQYDaAhLBe&#10;Bhvn6dMzBSB8Lo0A5CRH2GoNgDBQhZHsJwDwWAcgmFWIYcwDgUCCH2HcJgBhdhBAAMAKIzA8hQBO&#10;NkYQ7AUhmDMuEY4oB0BdDsDcTYYxzA7CoNcbQBBMDPBuA8AQ8h/DuHiBEBo+weBgBKNUbgBgcg5J&#10;yN4fgQABDDA6A0eArhpglBOAUbwexZA2AQCMDo+RxjpBwA0aoNAhAOFYLsBwaQgjXBqL8RoowYCL&#10;DqKh9YOx5g7BCOYLoBRUBOGcMQXEhQCyHABImRUi5GSNkdI+SEkZJSTkaQGAP+BACCQWDQeEQmFQ&#10;uGQ2HQ+IRGJROKRWIC8XlUMhhUtdsAEVCoAnwyOYcN5TN8BiV+P8BtJ8iUiiNvuxitl9jogP8CAU&#10;ItVhhcHvl5uh6gEHg59vh+OgODULgt5PNtuoFvt4Ot2gEIvFxMETGQBh8Ni58stqgUZAlxtgBPt9&#10;DRsqV9CgXPJ4P4IkIYtNvAoHPh1jd1LR7AUGr4XHBwNF5Ep8q4Nu1pgANhxygQPNwGC98OV3gsPB&#10;IFiwQiZSH5wiQhhANAmiPkRMxWOIJjB6kAlhUCPBzuJ9OZ/BljskBN4CicLgR2CsYAYEM5jNV+ic&#10;FBEEKBchkjiVunEktlmuEJksEr8tso3GItPkIOhrM1yhgcBRuhkTg9lMh/LBzBsMwZmYEIhBCAZY&#10;FcDwAHCMhtDueRvnaMwunqfBjGiF4fgeAYFAOZRpgUZp/hiZ5tAUbxvgEDoOgCGQOHUIILmoShoB&#10;4EgLnoDJ3GoVxtBccx7AhFZ/kQOZ1GYaYEGiX53HQfAIBkC5yDgMB4nqVJZAoEIIH0AoFAgBimgI&#10;DgFhCCwAmwa5ygQERClwGYGAOfgGA0BwbBofwkmAO4BhMEZxBkJ4TlqSB1isNACmYZQFGwZhvhUJ&#10;hUHaIxqLcSwiFcCYCHkAZtrcEoSGeEoqmiU5riAJQEHkX5mhIHgMHWcp8guZhbHGPZMHYZJugKZx&#10;lGADIsm0Y52midIMikGBuiIGR3HEa56AQA4AnAD4fAuepvA8fJtA0bhhHsFAYn0bBvgUIAcAOfR5&#10;AWd5ynSeACkoeAug7BZ3m0dp6AkDpfm0DgwBybJugIFB9H0AA5H8RYCBuGR5nOeh0gkFIcHeXAGg&#10;WfpjnyGIFnsdh9AoDYBGkaBwiQNBUlUAIsBGZQdAka4FgiA4HnAaUgAgf5+H6TB7i8eR8gQ0h8Ha&#10;eQDCyEBjHoEwZACcJvmIAAfBKApwBgBhtkAYgig+D4AHYdgAC2Jx5AsZBYlwdAZHsB4MB8eJZHYG&#10;gjh+bxQn6f4BHIJIyHUcZ9CUCpmCMPQZmweINCWJYADsCJNH6DYPGEYJ/HufgCGseoQASEFkBsch&#10;rHMBwHgkAgFHecYRgGcR5gcDYKGaXJ1A8GQHiSHZulsbZvAQFIbnYWoNn6cR3n8BxinYE5tASGIX&#10;gmcQFAIfQeZkC5zGgfwbBsf50HUAp0HGaYdjOCpuGQd56dQEALHcfoIHAfYN34BQUHmZZ+AkCxkn&#10;GDQFUzj1GkN4eQ+wEgVAiPsDA9hvglAkO0fwAwCjbAWC4Dw2xfDjASCcao7wNjLG6BAaI7gPhSBC&#10;M0dAGQZBqAqKoZo7wRgwBEPIcQ3R9HGB0PEaI3wiAaGuPUIITQTjJFAO0AYFwSjsGMOYCwMAODxG&#10;qNgLwhh6CzF+OEEYRB7j3AANAZ4/gfAzHqAAAYAgGAJH8B4eA0hmjyBIAMDAFhjDGAAPIeIAAYPY&#10;C0B0YY9gEgSHkC4Ho3xsD6cmAIAQCQDD7HmPoDAGgAASAcP0B4nhHgEE0JcAAJASAAHIOQAAHkFS&#10;Ik9KAAoBQAAIAQP4NQbAADqHSMcCISRlD7SiPccIHB4DTBYAkbgzh+AwHKyIG44BUD1A6CgaQKws&#10;hLAQL0BA5xvDvGwOoD4DR4DVBIE4XA+AgjxGsOQBaGwpAgGcCQbouh0AYBcM4CoSR4j6AUC8BQ2g&#10;ADUGmLICYYx0DTHUOcfgFgeACGGDgGQ/QYi7ESLwEYZgGAXAYCgBY4xPjgCAMUcYHwcgXG8PQC4J&#10;Acg5H+AEcw5QfDjFKO0FEORZC/FKAkM4VwQDJAoP4dIAQJgSAyA0eo9AKAfAgPKUA1xrgAHyZEFY&#10;ewdDvFsPQEYLh/DwHkOAA4KAMj5HAOyI42x4gWjQPQcw3h8gwAONYa4GAhj+GaMwGIQwJitFiAQE&#10;QGR7jeH+CEag0B+juHqAgPIKhYAIAgAgfIBgGA0HuMQV4ITwABFyJMcATh0jpk2BkeoIwQD8B4Aw&#10;Z4EgOAKhqPoUYwwRBEAgMsEAQAQDfAMCcBwuhWCgHiFAAw+B6B1CQNMeoyhqvLB2EccImhnhADkM&#10;0ewKQXkvG4P4EY2TkBbGuHwbg/wRgnB+Bgbc8wAgcA4CYegzRjjfAuCYeQzAAhPCgAsYQtRVjpB+&#10;P8eI8gcgvHqPen5wR1DwpwDYZwlgDhICENoegGgVACGuJ4a4OQjAhG4NQfEnZThSHgJ4fA+gAi9A&#10;mFcJYLBwCSFaBsCYEB+hGP0PoAwCh9jfHKPcBoFgVgxAPK8rQEARD3G4OUeoGQSruHpKcAI6AHAm&#10;BOPwao/BxDmHICgIYSBcBxGOCILY5B9AWA4CIAovhjgLDGE4dQKxhCXHsC4G49AdBGAMLQWA9AAA&#10;LwqAIcI7wHQUBgA0CoCATD5GkPYFYNwQDMFUN0cxbAYhOC8BcXQ1x5AcFsOIFYDB9DtF4NYDQTAO&#10;DQG0BUHgUx2CZE4PoL99QBByA2Kce4FQPDkLGC4eoxwDAUAaIIXoPR+gLAcGwKY6B8jAGKB0EAAx&#10;yAaBuBsdw0wHgdAcN4aw+BmAFB0CQeAy4IgEBCO8ZwBQihAHSPcB4/BkjNG2PYDYzBxvYHgAoEwH&#10;h8DXHQBAKQLBtDmGwPIW0QArBISsOceIeAcjCG0PzGo6h5AKH7bsc4GgaAdHWLkaoHAvgWFwAQDo&#10;GBmD3BUCsfg0x+ghBGPUdA8RXDGAyEEDI2MRDtHeA0DoLQCDYG2NMfICwTgcA6Pwb4vB48HCACMa&#10;Y1AAgtG4K8dISAvgOACPQe4zBqD0H6AoHIFRtjlAqDEEE+R9DsHmG8BAmQhwXA1JAII8xZjYHyB8&#10;EwEB1L6AQ9IFIHgMj6ECKUEoFQWgWB/QQaY6ALDbAKpAeoqAJA2BMBceI2AFAKACPge4/h6DZHKM&#10;0CAQxYDpB3FsAAawcjNF+M8CAOASjuGIOwEwUgLDEBeBkdYnhtg8HUP8CwPR9i8HsBEDw0hjDzHU&#10;BMFIDQHACHxIkLgFRcAQHoOUeICwNCeG+EIFQH+jNEHqM8bAxx9h5Fx9WU8qCLfZ+0RYgQ//t/f/&#10;B+H8X4/yfaB2DkKQBwCCpAePMcYGQUAPAQBoCQSgIDFBQjwb4Sw1ArBCHuAUE6EmGWBsDWHcASA2&#10;AGGiGcA6HmGqAaAmAOHKAoBcBkBiAAHiHsAIFUGqBWBKBKAAGmF4HSCWBIGwAmH6HWAYHQG6GeCc&#10;D+AsGeFyAgASwqBGBQHsF4GQF2Asj2HUGcBc42GiHwBMB6H8GEGQH+BuAYMEB0AyG+HiHSHyHIBA&#10;B4HcHGHoAqHyHKAuGwGCHKBWCOHWAKAuBEasGgGoAIG8HuAyHoHmH+CmHqFCAeAqAMuyuSH8lsAq&#10;g0HqX0HAHWAiGoGGGqCADYAMAEH4HKHUAIGSGgAOGIH2BuAiA2AWA6BKAQGaGeAECuB2HEG4HkAw&#10;CkAEFeF+3YAkG8GaC6CUHYHEFQGKGqCIDgQEEwG4AoByBcHGFqGWBCCqAUH0HeBcAkHMGsAWBsAC&#10;GqGmAiAGHiH4C4DCFmEwHIHYH6AkHYHyAaBwAwG+CAAmGmAm22HcHWH8HAHkAgGwHcAwH0HmHyBW&#10;A6HiD6GMCSDWBsGWHMAEA2A0HwHCFAGSBQCSCeAMHgHEHiAaAuAUC4BkGuG+AQBUHGGUSAAWAoA8&#10;AgHmBqG0FKHcCaC+A2HmGuFoHWBsGsG2AODeBGFoAoG8GSGmA6CWF+HYBaGqHaAwe6GSCKBoHcHK&#10;HWAOBqB8ATHIAki6GgBMFyEoHOEAEwAcHmHKJcAIH2AGASG8H4A6F6GUAaCIB2HsBUGsFaHOA8Bq&#10;BAFAEEGeBSCyEoHcC2CeBwHQtMGYH8QqHIBePMGOF8HAHwvGHaGOPsGSHSDUECGsHSAoAKAYAKH4&#10;G6HEFoG0BOCICKACB8GOEQACHsHsHmAeA4G4BaCiAsGGFYGeBYC8BOAYHImEFsFSAgDMCWBwHaHy&#10;EqE4GqAeB0HsH6AQAGA2AwAYA292AoAmAqGEFaAeAgACG4AKBSAqlwG0AiBwBiHkGAAwH8HObYCS&#10;AMAyAmH4FGFOASZAFgA8DeAeACHkG4GYHiAwp4GsHoA8CcCeACBMHwGiAQH+HwHUHEHuAEG2G2GQ&#10;A2CiTqHoHgH+AeBGBuAqHaHJPgGaHAHiH2AYBaHMFyHaAeBEBWCWA+FMG2BsB8BwaGG6GqBMGqFe&#10;H2AiAuHSAcBIFMHEB4J8AaBkBOHqAuAOHgAkG6GUAMFgFUHACuDuBqGyFIEqAIDcHhAQBeAYG6A8&#10;AUHWBeGSE2FABgEgHQGGG2DAH+E8KcBqASBQA8AGHOiYAmH2OQBQBAA8H6HKGwHoF4HYBcCMBYHO&#10;AgHwHSAmH+HWHeBMBs3SWqBSAWFoF8AUBOCEf+GyGIPgHcAUAoASAUCGB2AcGwGUHqBUBoAEFiFc&#10;GmBaC2ASA8AsHsi4b2AIAiF+FaAQA6AsAsG4GKOGfoHYG4AIHOHGHyAdBQHYHgGACGEGGkHaA2Ba&#10;AkHKHnUyCeH2FaAKHiHWKMAYGYBKCyBsY27SG0FSAACwGUf8A2HyG8BmCkA+jEGCH2G0G8iOAsOE&#10;AuAqAGHaA0BGAUGelqH+8KAyH8HKGc8IHuBsB+BcHSF6BQH6GmHmBKBmHiGmHCGOAyCmBSAQG+Hs&#10;HQHkHOAaBKG0HSAgHgeOAmHgG6GuHwBEAuHuHAASA6AohGA8H8HWHWaQAsCCBeHaAaHyHYHG2kBi&#10;AzYIAGMEbGAsS4A4B9DMAeHUAaG+GkAKHsHkAAHKHKH8BOBQACHTYEAeA9CYHYHwASAgAKAcAQAA&#10;H2H2GKHsBkHYHWH+FsGcAwCaH8FiB2BIHSX+CCYMGmHKAiBYG2HwA6H+HUHWAmAUMOHgHUARMGBa&#10;AcHEGoF6HSHYAkBMBSAiHOF4H8CGCiA2GSHAA6B8BIGUFM0gGcGofKjQHqBuHuGCAQGoGYGeC0EY&#10;GrTYBAHoGkAyCE4sHSHaHUGeHMHYAEAoGAHMBOBcBqAMB6HSFaA0HWGiAEAQxOGsGYHcDWD6HqAS&#10;AoAUF6FmHkHsAGGIASCMA2BmAwBYAuHWGuHgA0B2GeEmH2BABKGqA8CQiGFEAaBcBEe0BcBAGuFv&#10;BoHyHaBSB7GkAMAwHMGcHWHwAaHoBuCGAAHuHwHiFwGPU+AAdIBOAkAiAAHWHMH0CYGcEGEmBwFI&#10;AyA4AIAeHsHMGiHaA4CIHMFEA2AOHWHsBwCGGyHk/gHiGSHQBMB8EOEiAWH0H4AEDQB+GsCMHwFm&#10;HqBQBmAQHGG0H0CMCaHaHiAGAmE0EOHgCUC2FUHHOSAuHOFOF+AwGoGyAMCOBkHSGYHCAuDKA+Fy&#10;CYAGFsFmBODqFeGUKeAkG4HqAcAyF4GAAKCiBIGiCEAqGmEKHKDECUBMGyBiBgACBKF2EsHUAgBI&#10;AU/oH+HOHOHkAQTOA8A6HwHYp8B2BQAKF+F0F0HcBmGkAABeBKAmHaB6AUGcAypIAUHmHWFWA4Di&#10;AkAaH2BoH+GSHaF2GgFkA+DYBka0BGHuGoHGHwArDoAMH4HOHXOEfuAMAqBsM8HeGiHCBKBYAOGK&#10;G4AuAGBCjUggBmGmFAHuBqB6AEHoHkBaAuJsGqAcAkH2HSAaA0AaAIGUGOA4BiAqHgBKBqFwG0BE&#10;HSGgHMGuH2BICUBsHaAgH4HWBg9MHwHQHfkGAsAumoGQBWDGFmFaH0DaAGEuAiCMBoHMHCH23ABI&#10;DsEuBED6CJHiH2FmHwAVm8BUBcvCx0H6GwAwAEHSE4HeCoHSH0AiG6G4AABOBMH6CcHeFFAyAIB8&#10;GoEuGsCuD+AUAaAGG6HmiQBoAgAgGcF8AOGiGSASB4BmGoBKCiAJAWAIBcBUH2GkGtXKAYAyGuF6&#10;AZPGHeSAG/H8AGAIACAOBGA6GyHWAkHIHOAGGcRFoEADGqG0+KA0QgHYALluBgAWG4AslfnCToAS&#10;HiH+A2A2HElCA2HAGKAoBEAcHyGaGsAyF+FIH8AmAsHKDGD6AaARn0AqBSAPYdeIeoHIHUBOfwHq&#10;A2BMAIG2GsFMAkDeBmAKGiBrlOHOGcHMAYAYAAFeG+BiH4HyH4AKAIAA90ACAgkmAUHUHABiAiHA&#10;RygcU20QA2EqGmB+CGCIACBcGyFYAwAi8SH8AAAeGMFup8BEGsH5ksBIfiGXBUBWBAAMBBfaGUHK&#10;FeHwCUAjFQAWBGAwByCCAQCIG8E0H/UGHQBqCYAcGCFoGgHkBCHaBYB+ASOwAWGQF8AWYkGkA6CU&#10;BQAMHBA+H8FGGyBuAKAGH6n+H8BcACGkGmASBwA2AIHQCYA2GcDOE6BqD0COGeA0APnwHKGoAUGu&#10;GcFaB4EcGs0SGSF0HiACA2C++qFw+u/Lyq+2+7ytyzy1y3y5y0CQB6CUEMC0D6BAAUHSGyHuBAAg&#10;GuGK1oAIHUBEByBEACG8AeG0GYAEF7b+DiDkEkGyCMGeG4AaCABeHgCaAYF8HwQ+AUDgDKG+FgGk&#10;H2JcBAAQHQGuHsBAAuB6BIHUGuHeBiAmHCAWFeFKG+CkDkAIBkBcAaEwEUGYHaBIGmBECaDKAeFU&#10;AGHAG8GCaoAmB4BSAKHoHeSkGYHqG2HRoSCcCABPKXfu7OAKGsHuBCBAByrQBqHgAMEkEaFQB0Eo&#10;AiHMGmAaBOA0HM3KBOHWGGAeHOGy9idiBEAgA+daHuHSHkAEYyyOAKG8ANpoAgArIUAOBaAWG8Aw&#10;BMAcGSFwHeBqDIBeBmFsEKHWAUA6FSAmDWDGBCF6HaG4HeBEHsGsGcHihOAGBuBKHynyAQCwC6Ae&#10;FkHGA4BwVUHSBKH6GyAAGYGaHXP8HiHcH4HsA8BSAmA/t+qOAwHSGkHSBiCMAmF2FQamB4CKCQAI&#10;EGFuBnhQHgyqAKHEHOAMD2CcGmHsGuHAGGAyCwBmHsGCFsHed0GeHiD2BIFSAuGCFUFmBaDyADjq&#10;B+H4F8AEHiHeG8BECEBYGwFaACGY2WAeAWEMBUFGCuAqF+A6GaFaQ8GKACASASHkCQCoEolYH4H2&#10;ACDaAeFAGKAICCB2BYHh5mGW+9ruGoGIHWDOD2AkEWD0HiBeB4HKiaAiGWF2AcB25UHaHSH2Hzf6&#10;A+BsBOHoGeTUAaAgDACiAcEmEKASAPXmfKGUHWBECYASF4HAGYHYGuBCCXWKGOAaCoCQA6DKCSH4&#10;D0D6MOAcZyAoH2AcAoCEHSFQAEFqFkHaB+CiAGHQmGByIAP3+Dwiwly9hWK3+ImYrEECkQfg6nnm&#10;/wayXqLAKLRQN3OsAe2mW7x0SQSEwW+00oAUVyY5nYB3453WIHGwne636+RSMXSLSED388HWCA6H&#10;Xm1QI83e8GQ2W2KCaEhEEBuzUsAE6nVue2I332Gxs8F2HXe0nYBQwJwQ4AGy2S3RCRQ8MQkt2YFn&#10;kJBgXRY0m8ynWDwS+Xs6noFjUVHap12FnO0nGQi6HV+pHgJBk+iSUAomEG8i2a3W3XgBGWx10IDQ&#10;AwOA3iz26WyyAHk0G4pXMQzSKF8E2mvwAFAq3gWLQa7nAFBKEXk/gUFWArmYGSYzHGGHeGxUXwUq&#10;w47Wk6ASIV+GCyHGgtXmCQsFww/3OCRI7wwKQy4WQNX6x26GYrhMZxTmwCQeHeqgOA0fwTlMPxxC&#10;mOR6GUax9ASBoRgKcYJm4ZYABUFQAGybMPhUeIRhgZwABkExYESfobB0a4LCAHZWjkAgNAsAYEAK&#10;cAViUD5zGOAIOA2eBiGqXIXDob5gnGHQVniGZ3l4BhsGWXIfkMbx3AiMhwD4AoKAccwLhkAgIAWa&#10;4PiUChxGaaZxAecQChIFh8GUaR7BKJ4pgIFJaEWAhtmwfriHYIYrGYjIBH6fAdG2UY5mEJxunyDo&#10;7A6U4XiQDBOFiC5uAEEYviSdYgBse5hmGAAOBsDILGaWxsg2Ih5gKCIbGOSQEnkdJzCSMR9HQd4R&#10;mqWYAHieJ9DUNxhGmCIfnqW4Bx0ABel6AVlmaJA9HIAIOlEVQECkHBzCgYo7H0EwVgQf57m0H4yA&#10;ybBfggdpvG8HwvAcAB6HIZh0AWKolHmTRTGifQUgiHoWm0XBuDeIBplYdwghWfRoHkapxgYD4JA2&#10;ABzA6XhQAAIYhnWAIKnWJwxBCSI4gEC4LG0Io0nwZpqngA4MHGeYICQABcAqHISHo54InQbAAHUd&#10;R/nRpgUihOhpnQf4MASHAXgycplAGEAPnEfIKhIJoVgKQpAHCIYwAgcueH4BpImmIYjiMfx0HEfQ&#10;nACWQHmaYBzCOMJuAQFQLn0coCHAbZ3hKG5zHqB4CmOYRmnyFYqB2c4UHGXZbBkPwHn2dYcG0URx&#10;hmKB0G6eh7gGBwck0L4ECIHhTBAPQQhIAYKFqUIIg6BphGqCRYHuJANg0f4PAse4mG8SZtCQNwdG&#10;ORpwg6HaFhIEpdEsb4EBQWQIjAchqHgZpu3wdJ9gcAh6jaL55HEfwPCee5TD2aArgCAIAEEwJwBD&#10;EFwPMegAAGhXB4OMEQGx8giHyNcFA2BYAKAWAMf4LwXiwASFgJg1REjJH+DcegMiBAOAePMa44x/&#10;ASAmMoaoDBCgbEsAsB8AQFgKHuAsCg6hqjpHQBAFIshvguC+BQWg9B0D1GaAEGgyx2ghEePUMwBw&#10;AD5FuDwQw8B8AIAyB0Ag5R2AGBYCofwwBrAYB6DIeoFRiiuACOkdICx6joHuBcEQBh5jrHOAcEQI&#10;wHDqG2PkDwIQmArH8NkbgERki4HKA8FQugShsCANkS4/R3DyHIBkGY6QKgtAYN4aQFgIj8HaCMGo&#10;MBUh5HsE0LA6B+AVA6BgfI+hyDqAqAQdwvRfADYGCIFQFR1AmBYAcBQ9B1AJHwPCEoOAGChEsPwG&#10;QNRLDeCOLYaoIA2A4GYLUdYNgpgPF4PoERHRzCwAcPUc4/wOAcH8NcbAAgXAtHsD4JADR2jgHMPI&#10;Bg3xxgEBWPUZQBh0jiGSD4OoExoi/HCA4FwLByi4AjQ0AYZwygJFsKwAY3xujcCeHIUC+xfDGAUB&#10;AoQTAFi/AKOUcA3AVhPeYP8JIRR+DbHNDgbozQeC9EGAAFoLR+D/AEOMCQLgHjWGOAYDwGR3ArB2&#10;CAUwiQAjvHcPkLIXx8DTG0MgBYQgZgSHBVdNYGwijMkaNcZg9ArhOHsOEa49wmg9HgCARQahwiVF&#10;qAQCQDB6DLGyPcdo9R8AAAODMZwnBsAeCOOQBQJQQA2AqAcC4EQACHEKBAFwHxsDhAUA0IoNwMDZ&#10;GGAIdg6ZUg1HEB4HoLxyi2HyPMfQ5wKArHEWECYIwHg9HeLMYwzwEAnBGPsAIJTmibEWPkAoDAEj&#10;8HkPQGoQhEDsDKCYEQ+gdjxFuBkAY6hgD9B2CEew1gWDTFSP0c46RdBsFkB0a4uQTi/EwAcG4MAs&#10;DmEgD8DEFASD8HMOlawDR6CoGeCUQYWBqgFAcAkMofQMjmH8BpZargOBDFxhcAuGQAYbw5h3D2H8&#10;QYhxFiPEmJcPj/xRibFWK8WYtxdi/GGMcZYzw+E0I4TQ4hFD+JkXoJK+AODLYgBIAh9D8HmPYEID&#10;h2gYjmAABgDQAj5HyJgeIWAfgIGSAMCwEgMxzGAM8B9SBwCJHGFwLwNhrAOOUMQdIJh2gCAqAww4&#10;HQND8ACAQAoGgBjnBSNkWI3wJAzGIAAHYDAIPyHqAEG4DBqioHSEIH9FQajpFnF8CAth+hHGEN8D&#10;wgwRCeGSPAFAvRvAgBkBAboAACAGO5SgFQGhajLAuFMhgFQOAIAMLgWY3wTBHBkCEd44wEgmBMLk&#10;SYAR7j2HEERYYCQHj5HAOcDANQPDcGuPmHeqhqnrH4EcFg/hpi6HYDIMYSRzDxGwOUCgBR5DyHUP&#10;gcI7QGj2AyCIaA0wCBNCsAgBw9h0DwGUNsGQChsDyACA4fQ9B9j9BpmgZI8wJgPv8BOiQBgRhQAy&#10;MkDY8hrgKGoMscgMnpDDHKMUCoUQTgFG8DsFI7R3jtH+BQbIxRgjoBMDgLAIhXDgBiE8BQugDjKG&#10;IIUCQjgygXFgA0A4+x0DxASAEDQGULANBqMYSYCAHgIHMDEJQEh5DgAQLkWQANiDfAoDQCwBR4D5&#10;BiDYBQyhggIGUMMdwLAeDYAaDYAI3BtDxBiEECY/h1DpAPYwCQzR5DcHSA0FIHBujnAUCQBY5xxD&#10;1AmMAeXAxtjRyYOkZYBQdBKBWOAYg9waAyA2OkUwuwKBfBmNUBYyhfDBBQGgIQBRhDrAmCoAo6Bw&#10;gjG6LofYMAagCAKAMdg7wCAfH8N8agLQsAuomPAcrsATAwHYPkBg8xyDyASAYfoDQdAsG+MwdwRx&#10;3CmFOP0K4TRsCLHWD8Kg9B/gLFENEFwPwaD2HwPEfAbxgaQ4AYKgKYfwe4VYWobwe4DIB4FADAEg&#10;SQOAbgJYNwBAGYFYDQXoUQcoE4IQcw+gDYeYbACIa4YofBO4dweoA4CgDAAwdgBYDoDYT4QgAAMw&#10;M4b4ZIdIDIewwID4KgYoagCAIQDIawaQAIGAF4Fwf4ZgX4eYMIKId4dAXoawCIeAbwaYDwJofIeI&#10;ewDQfQcICoDDLQCgfp+4DgEAVIRIZoKIQoToX4EQIYHIeoG4BAaQCAAoegBQBIAAdIYgbQCofgdA&#10;ZoHINYHAeoXoOgaQL4MyrQfoZIZoYQYoAbJwBQIYGQeICQBb7SUgeIAIB4AAEoEwfYdw9ob4aofQ&#10;E4FgBwDidYAIBob4bQfgdwBADQFoZoUAf4FQFIAYdYdQbIBgGYfAcodxHICgBIdgcgdgB4EYGwcY&#10;VgcAeYCgfIIgJQC7LoZIcwD4eoYwaAIoCgZ4BIEoDYBwfAdblwAgAgIYHz7Yc4ewc8KwAAEYaAdw&#10;DoBT8ACwdgaobIf4E4fYABXIdwbYAQ4gDodoZ4GgGoAIBgB4AYewAABQfAa4b4CwGgDwY4cYDYGg&#10;dYXAWICAL4AQcocYT4Y4FAMx1ob4cgAwFAeQZIHQf0SQFIEoCQdgbYa4EgJwb4eYCQDQBYeYfwfA&#10;fIBwf4eQQoZAIgFABocgHoLADYAocgb4EodYYsPQAAdgCYE4YIc4EoDoeobAYYb4o4DoAAYQZYBI&#10;vACoGIDIdAfzVYIYHYfADYdQZwZ4doD4eYAwCQFQCgdYX4cAEABYBgAQKYA4Wgc4CwFwAYEYD8Lg&#10;A4KIbQRMngeIdgCoFQeAG4Ioa4bqygAodwE5ETg4BwAQAQf4BELYbYDYH4DQawXYfQGYHieQf4Bg&#10;aYZABweIcQDQI4FodAbgeof4DQDQDoCge4eQcIeABofQdgOIYAKARQHoWQfQfIAAcodoA4FwBobx&#10;YwGocAcSOYBwEwZgaYBAK4EYZgewfwA4DgEIAwbQeCyYBYAr7AXgb4f4EAAAfofsSYfwTwc4I4fQ&#10;fYAQIYCAZgDgHIDofgaQa4GhK4ZwBwIAcgAoEIHwdoV4B4bIZQf4fYfgZoBgH4GJAIcQYYcACYfL&#10;yABzPYD4HIcIBqM4ZoUYCgHwFYAASoSobQIwNgVwbIFQNIDoWYbIEAJAfgfwAIGIXQRYaIEoKQcY&#10;d4BYZgc6d4DAfgMQeYSQcgDAGgVYbIFwalFQHMYIGgA4ahcADoewCADQKAfQVYeIfg74cgHId4AA&#10;CILgFIZwEgZ4VYdYMIOwBQZIX4AgaYZxHofoVgBgMAYIbwD6uYd4A4fIeQdxuYbIdoCgMABwVwRo&#10;bgKAvgBYEQCYeIVoYACoY4ZIAID4DofoHoGofAd4awdEKobwGQGgAQFoAEIwEAEIMIVAJAIoCIZY&#10;FwG4BIN4UYGgRwPYdoAoaQZobZowJIAwXoDoXATYfYGIG4AMPQWoAIJYAQDIDAYrLIFQDweoFoeA&#10;YYeoBICgDgeMfQG4LwIoAQXgAgZIYwAIcQcQfoEKCQfgAYYYDgLICUPAFwfYZwmoGYUoYIDgXaxY&#10;LoHQbgHgFAdobYdQBwfIcQdQdYEwHYfobYbs9gC4E4CIdMvABoCodwbIfgdIdwGQAwaQboIIMkf4&#10;AodoaYcwfAfYAgfYB4CofAdAdwLwLDIof4AgWQZoDIb5gYKoBjTAALtQAzLYAoeYZQcICwHoBIZg&#10;AQGYGQeAYwaoAIAwAoRwcIKgLAFIaIFAfAaAdgBoD4GgFgfQUoawGAHoeQW4eADAEwCoBIesSYfg&#10;fgAoBQdIcYfIcdAgXYWIe4BACoBoEABQdQCIBofYCwerQAdwbrNoHgaAeoEwHIAQZIC4b4ZACADg&#10;BYAwEwEIBYBIf4AYYgYAeoHoI4BIac8AFIKgaweQDoBIeAc4WoawEQJyOAGABAbIchV4FIcAXIeQ&#10;DwFoYodQEgWYaIDwcYbQe4GQBwbZOYF4Bof4eIfYBIBwKIA4WoYgAYIAHoEodIDgAIckcQeweQCg&#10;EQeztYfoZYaAfbQwAS5gboD4IYKQYwOYAteAAgGgGAjIGtO4IIat2gNIJYcIcAewCwDobIXgSgaY&#10;IAHgG4fYFSggcQAQEAFIHICIdYuIEIXgTgfYJoKIBQAYfIbkUAd4agcoEYDofQRgbAJgG4F4ewYw&#10;bICoJQegVQAMJIX4dEXYfQewOgC4UgBQdz7ofwBYWYEINwIoEocAe4AABIE4UoP4bwfwEAfIFQGA&#10;ExHwUABANAJgdQTwYYdgFAcIC4G4DV8wFocIWwEQfwbYfQfwAYZQFYMIHAXQQYeIEIFwfwD4EYCo&#10;coZ+CwGAdAb4eyhwEYC4CYfYegaAboE4Eof4bwEqxoYgcAGoBwbAZofwGAMAHQbISwaYH4DwfAbQ&#10;f6W4HQAoZgDYAQcwYAdIFASQd4UTC4XDDIArGmXuXzETFAf+X+YeYmYuY2Y+X4KYHYHoSwEQGYYI&#10;CIKQS4ZYGoJgIofQDoBweAKQE4aoVQbgGIJgCgZCXgdYeIAAB4AwbYagSYCYQIGwCIbYGYHAAgZw&#10;YAeYGgCQbl4oHIKYaQQJi4KIA1DACAe4c4cwec94CABgR5uwAdrgMwFYYYaoboBIegdYe4chsIII&#10;EgcYewdwe4fQd66ACgcIcQfgDIBYcwbQPYegPYCABofoDICAeoewd4fIKIfIVQYoC4KAGodoXIdE&#10;w4Zj4YEYDIetIQAgI4FQcQeAXQZYVIeAI4KgH4dT3ocgFgeYY4AQeQeAeAJgLgcLwgCB+we4bIcQ&#10;ZQBQIAFgKgFAa4S4YAI4LgCk3YegbIBAGKyYeIDwewbIA4blLYfQDQAoAIfbiAEAbQegDQJQJwAj&#10;tYBICATIRYfoHQHQOQXgJQOAKAcIEQd4ZoVQbYGNRQC4BgAAeoFQf4agIYBYZIBQC4B4fAdwegX4&#10;HQPgDYXTUAC4JwGIBoboAwcEP90gfAewf4WocYFwHQLoEYV4TodgHQBAZ4EAAQcQagBAGoHAE8gw&#10;eYE2c4B4ewcod4CgBoe4IIeIWM/1agfqwgfLmIf4dgagfwFIA4E4EAEgZAUgfwEgE4AgWYV4f4Lo&#10;LwfgeIegYwewGIbYBp1gBAW4dgY4bYTwFQRgAYAYAIJ4fIVIG4f4ZAXwFYNofAAgBjwQdYcQAAD4&#10;DYBYdwaYdYDQM4KodwCAToRgcIJANACoUARYdgLgNwQ4UeGAAIBAc4dQAgLYHYbwXAbAEIBgfQdo&#10;FIE4f4KgGgbwDAaaX6DQAwAYfwQ4fgOQM4ZAMYBAFoEgcIGr+YcAdgE4a4WIbQFYKACoAQd4BQew&#10;dYcIGIKAEAB4dwWIaIEQawbwA4MwFAYILYTIIAKQIAdoGAEQeQfJOIdofgCC4IEAH4ZgRYZQLYSY&#10;D4boXgC8pofAaIbKeAcYAweodwAe4YeADgFYft04CYXAUoAAMIMIY4AgHYAgaAZgF4DweAAZBQWg&#10;bAEQeIDIE4fgfIfyPwfYBoDIBoC4e4cIdg4YcAbwfoQAEYUYYwBYIwcwdoBAIQfwXQVAawFw7gB5&#10;+O4gpoIoeAVgcYFII0+AFQbgYIcoSoboJQKoC5wYAYDoNIboOkloOIFMEIaYfYE4EQf4bg3ABoV4&#10;cwHAnYfcOgaQVwbbuwF8PMYwOgboNIbYHQL4DcMoYQBgJQdRrAfgcQcgAgBoBYeQA4Co6FkK0gaw&#10;B4HQGAAYaIVwc4HQNQHAZwFWrQCwboZQYoJAQQe4XoYoAwAgfoFIjQcoEoHwDYcGrYfgfYR4cQKI&#10;bocIAoFYFoAQDYDAfwJYcYSwCYCwAge4CKpwCwE4Z4ZIfQY4dwFQHIFAdwbwdQBltYZoIYfQXAcg&#10;CQFodQEQHITwXQDgD4CETE45HgAoI4DQagBocYagdoftjwCAE4dLpwCIbQZIWAf5PwEgaAb10Rxo&#10;bwewDotgCoBwIQc4UgCgegcIawDwIwFgBAboXweYGwV4aYEYHQA5WYcQFwBwCotQDoAwDIcgZQfI&#10;E4F4IQdYVAeQeYAIeQCQEICQJIG4aYYYeAaIYgegFADQdwQwXAGriIfpPwAYBocobIFgEIekuIZ4&#10;NYYgLIHIIoBga4aof7IoAQIIewWYfogAVC5uEC1b4zKQrZqkAbwdr6CwafoFBAJZTDbAcIjlGxOd&#10;rqfwdEIEAjsdAvfjNAj+fbndwHDLvay3DZkY7ZCQTFwbAAEAZbeaZAjGYC7HaABAmED8a7acwJEr&#10;5cDkIIpdQLWqqdYyI7SAAvMIbXL4c7tAwZCilcI9Z7zEo3GT6Kota69TTecYhHw3dKweRSMT5ez9&#10;DAJeIlaqwAr+fDeAwoebkeQAAQBEZBEDGWjsDI8EgkbCzUDvKASfzsVsHPRQaYgfLafYhEzqAAWB&#10;7lawib6/f77fjJJaBBrhaYtUR3fxXLABe72cDgf4CEokfL9AYJdLgc7/DD2GQ+ZLSA64YAKMgjX3&#10;bDAgeTQXYPKztdb/OAyX4rBLfaDmCzIeAUAqBJ5i2FRpACCAHm+eQJGSd4SBuBBpgoCoAAWeJzC8&#10;XItHmdx+j2IJjAifJzhICB2nYcp8geG4UOIeJJm4JYLgyAIOniaZYnaHgDAWA4CAEfh7HefAjh4e&#10;oDnUcpCluGbPgAHwNm4U5lBGCQJACJoUG0fwPhCJ4HF+Ep2mSfJ/gIS4HDwDJymaYB0BQOh3j0bw&#10;gDGYZngWDAaA4dpyHqQBti8fQsC2ApmmSAp9HuYQfD2B4QAgF5XEAAIAAAbwBhISBuiYcZ+A0fwA&#10;gGC4HnwAoAH0HoiAOGhmEyeIVBwfoGgifBjmcPBniyDx+G6HAbgAYZug0fZ+gCRwnmAAgAH4YhkA&#10;IeR7AIZx7hSSQqGEax7hAYRqAmKIHl8fQOhGAxyG8AIhCEch1AKeAAAkbheG+CgKAAKYgneA5dFk&#10;fJ4HsbYukGCpmFqcZun4aB9hScxygAG4RHYEgAm4fAXBuURpBgC55m4MgpHccZtnwbpvAAH5vlAR&#10;oOkiFAeAofhotyehoh8bROlgJBLgMAJ9hWBBuHueJ9Hqch4nWGokhoZBJnACwagWHoZmIcwRmoZJ&#10;6AYdZvAuFQKimBxdgS5hgmyDICAMAQKg4ApvHaCJkm2CIPg+AArgGVhrH4EwThSAJXmYD4ZgwcgG&#10;AoBSrhCERoFWYQGCWaJ/JQfienweYUniZAKnIZ4LheDBzgQD4cAAZRogiH4CHAbgVhoBJNnIJQUB&#10;YAgCncdAPn6b51HeAgGGyZoFB4GRWF6CQYhafZfnIEgESAex7AANQMleGJSDmcQkDIdA1EKbhpHo&#10;YBlgaBZ9naAhmGSIY0BMd5ynqfYPhMDZflIdQgCmJQPGsYJhgCP0dA6x2AOBEPsCoGwsAlGaBMTQ&#10;iB0CBEwNEaI/xtDUH0PMB4HAEj/HuD4I4CQJDmGoAMbg2gIARH+NIcoEx5AnBsO8X4zweDqFcLkD&#10;wZR7jiHUA0D4FRujxAmDcCA2R/D2HuLoAARwvgUFoPwCoGgWAbHcAgX4uAAghA+PoeI+A1DkD0B8&#10;C4+BWC+iCBscQKwFDfH4AcBgvB3B2FxHEAsc1LR1jtHePEeY9R7j5H2P0eSAgIA/4EAIJBYNB4RC&#10;YVC4ZDYdD4hEYlE4pFYgRx8S0aTjWCBmKmSxX66HUA142A4XhYzgoKQq4mI4gyCHeSH+uFEEze33&#10;YDXe+QWRggymWCB4bwMl18IjK3Gg9BQF3cARAIR4xUQCwaAX4GQ6ugESHM8gYPnuum65QO4QOJ36&#10;+n49AGECMOnoyFy8X8CAS/3k8wUFQW73gAQ2Cng5AUJQq62uDw+EGW1QWCQsC3a+AWGgO7SwOnGt&#10;22IxmCWs03eHAA/H6YxYyHa3Hg2iAZR6/WC3nUCwGDASG3i1gE5nKrAIV1i0RAJQo8QqDHqPiOCg&#10;whDUqSMnxm7VytH2SRoKXmDH48QaDgCAHa7XO7QMMBiAWE2QuKAI3Xa/wgyXSIScFhvF6aQKBGdB&#10;imsegPmWAYcD0IBjHYdwBgIBICFmdgcjeGhhgcBwBGoXJxngeIBnwCIMiaI59E8Z4YBAfpuAGDYN&#10;HibJ0BiephnWCgVBcCZyH6cZznsDgTHSDQYngfQEmgcQKAEAYABqAhnhUdRggeH4XgIXpdHQBwSA&#10;eDgHm0eoNAoAh4HQegGL+AJoHYDhfnOE5EDodgIGsY5oACGJ0nMfpXGMDBLCsX50HwB53HGewYBQ&#10;fR4nqAR2AGDAKnGZwIAqAgKpckxcgCB4HnEJAyFyaoOg+dJlmAe4bn2fB+GiagBCKFBxkmWAPjOL&#10;Z4iaJwBmMUhvDIAJOnmHYjnMC4YlmW4CCSCZknOCoXlcYQLBwE52iUEZtAcXpXF6JpJGKYZ/DUAZ&#10;LnyEAUAmD4FjES4bDEGxphmChwnUdoBgiehyHUD4amseQOFMXYLAkCB+j2ExVAYCD7gCEgZhEeAD&#10;mkZR6AsERuAAEoQnSZIMg+AxxggFQHmIW5ohEKJ9HofBcGyEJuHeCp4ngf4SAidgagmboLBICB7H&#10;4AwCgMAQlnwVh9n0f44G6NgGgMfIRggdoYgydB0BCHRxGseoXAuc5eGeCh+HceQDgUAYwCwe5WF0&#10;BoCAEf4kgGXYMHYap2hkIZmACGpoG2Bg0i4eh2laXx5hQGx0mgcxEFqFofA6cB+hOFZBHkNx/ioK&#10;pXmgEIbHeXR2hUHoczyfp8H6XJtBAcx4AUcYFBQDIGnoaBpgEbxzASIwRm4HoMm4EoPn0ZBzg8Ew&#10;LniB4LgQeJwHeC4OgMChrmGAZel2Yw1FIeB5gEfB3HwYxwAyGwIm0FYRnyeoJA6AABAEB5ml4CJ1&#10;G2ZwZBjAuOkaYFAFD0H29caYBQZD9GwNwAoAx+goAQOEYA7wXjzAgBwGYExwDrAEBgdQ9W2jwHeB&#10;Ifo6QDDzHYPYBIFQYA6AUNwbQ/AejzFuN8fQGx7giBWPgco7gAAFAKBoATzAJj2HYNIcosgQhwBi&#10;Bccw9RgjNBiCQeQ1hlj1GmBMH4OQJjaHEBoHAC4CDBGQAYC4ER9BCHkLAXo3wRDLHkCcfA+AAhZA&#10;8MUYoEwnBCH0LgU47QjBEBqPAEY1RZjSAsEQdI+wJC/GSAsHgKB1skAKAAaA0gbAXG8PsDIIB5gO&#10;A2AQbA01NAGGqOwC4/x9j7H4DIG44xygCB+CsdYBAHgMAaN4aICQFgBHwvoAoHgMi4FiPgeAFASB&#10;fBoNQZYBAdjyHIPECQB1JD/H6CQfw2h/gCAKBsEABRWjjBoCwfAzQAApBOOIbI+B5AJAuPMeA/gv&#10;AcF4AgBAAhSDLBOPYBYFQqgjGcBIYArUGA2FIOIHw/B2jxPGBhlI5QlgtHGAUao0AADUmcFoRwGx&#10;RCIFgAYKg7QSg6RULME4NQHDyFAK0QwAA9BqDiAkbopBigbCGCkGY9xijfACCEewIQVj3HcPUDIA&#10;x2AKMuL0dYMBzjnAAEIAwwx3AgBkCcbYsxlDqBCCQCg7wAgJAQCEdwzBtgcCGCoXYkR4gmBqF0Y4&#10;axvjfAAEACw1AQhABAAcfY9BgDVAqDoDw5B7AAAUFwB4shuD7BAA4co1x5gNA0LgfgRGKjvHmP0B&#10;QXhjhoGqGQR40xZjiGOOMDYKQCjbGUAIHIeAZC4HYDIJA0RbDlG6PACQ6h9ARDsAgSI8wQgvBmBE&#10;bw6QXhFA0LITQ+wOAfESNAJAthrAhCWCAagNAHjbF+OwFgCwFD/F+N4EASwZDnHqPwA4qRgAYBqD&#10;MfoNQXj5BSAIbAcxRAxC6EgdQXQHizE0NgHwIQQD/H4B4EILR2DAAEPMeILgZxCGIL4bAQw1AMAr&#10;PAfg5hqC6HMDgd4uRegkDIBwDA/QPDcF+MsdYHxaAGCmMUZYBwKAVYmBceQQwEDECGAwZIuR5ReA&#10;qAMWAygMnNN0BUFgRQTDgA0DsEI0BfDttQN0dg+wHD8AUA4l4zB5A6CUNAcoExlDWAcGMJY6ASgW&#10;HiCQVYhx8AHAePsFgMR+jnHUJUfAYhjDYAmEcF46Dti6AyF8IoARgjAGOAoIQHR1jPEyM0GgvBpg&#10;ZEwFgXwRAKDQE+OYJA8xsDkBAvgfA9x/j0HuAIeQ9gCDuH4A8NQKRgDmmGPYFgNh+jWGyDEfwzRi&#10;gGCED8dwrQHDoG0N0DAOx0DzAWOUEAOwVAgHqBQB9DBtjvA00QaY3wFj7G+OQYA/Qej/AeicDQAR&#10;pDPH6HgEIqBnAMB+BMeA3QVgWHYKIaILB2gLBCDcCQ2AKAXAKPMZ42wdgXG4PgDQIhfgPCiC8AQ0&#10;RijGAEMce4MgAD/H8BYew4ARAaHuOEf4Hg7AEEeAIDQGBegACGNQeAGxxjNHWE8C4x3Gg1HuOh8e&#10;bwRAeH4CgBY4gBgJAMLoXwBBXjvCEX0eocAgjRBOOYXwCB5DrFuCgOILAPDwBYNUVY2weBhHoLAX&#10;YAwPgdASOscI1B9glHAPICgaQCidHYFkNYIhKB0HqDQH2ZAcAJHuO8MgrQkyTHYH8GJyQLhGBiPM&#10;YQBQBD9GUAYHg6hxj5AkBEf4Eh0jXAuAYeA9h8ACE6PwL4SwIjFAHe0c46AAiEEiA0KMjwugzGwL&#10;YC4YBji3HiBEAo9AphHHoBAAY8hwDnAOPoeo+xugEBQD0EI5X8C7KgDUbgGgfgAGqNMXo1AMDfHC&#10;AMFIAxsgbAyP8KAQB3huF2JIXH7YhSXIt/H+RFiBD//n/f/H+f9f7/5/IHYHYKgSgMwPgBoCYAwA&#10;gZYY5j4EwRAWIFIBQCAAwFoBgbwb4cQAgFwDgdwaIewEgdocQewfwDQDoKQHgdAA4aoZ4cwDIGYK&#10;gbgQ5wQGoZweAEQFgeQYwbwHoLweYdCowcoZgDweYawX4fSaIAoCYF4FRSAdQfIBSogaQAIFwZAd&#10;YEgGwFJmIdIeIagaYfwDAD4AoMgGoaYZAaoBpRACDjIC4EgAYcIAAeoeguIfAZIfQGAbIdgCoNwF&#10;YXQZof4GQBIbgaYAJKADwdDHoBIKQwIBIDAAgdobodYBwNIEAWoaoAoGIYIcQEQEYEgAAeCNAAge&#10;gd4LgHIboaoVwbICAbIZIBADACAAQEgEYAYDQCoAwYAXgYwCYJgEwCod4AgcgcAFQAQbQZYBQHwT&#10;IeoLoGK4gbIfIEQD4BgdgHQET4wdQcROIGQbQZQdwC4AQdoCodAaQA4FQEYYocADgAYFwFYAYcwc&#10;gFYEge4Cwegb4d4FoHgGAboWASYZwHIBwAoe4DYEIA4DAewbwDwbQXi64MIFIdYYIBofod4WwCAL&#10;YCgcAZYEaHQDABAeYaIdoDYawBIGYDIEgBgd4cLBoC4dABQZoYgDIKQHIBoUASgaQGgL4AxpK2wf&#10;AbQeICwYAdgFoEADwfwLobAPgYAAIH4Z4DgJwI4HYegKgbAQoYgGANQZwZwf4M4FgYwXZ2IYIbYD&#10;QIIHMEIAgBAJgZwQQAQIYIQZABgIYDIC4fwDoUAQYASEgc4HgKYCocAZgaBlwXIYgBgFQGgBIQoV&#10;IEgN4HQZgZAfQGYFoCYcwE4eQZQSIcAJwJ4FgbgJYDoaYeIAQCb4gdb8IbYdYcAewdQFIIAewfYA&#10;YAwBwBIEwEYuIXgZIYABYJYHwIYAgBQX8iADQBQYQEALoEwcgXwAYeweQB4AB8gfgfQbYIYNIDwZ&#10;QVQVgb4GoUIY4EwJ4GocwIQC0KAfwfoCoI4GQVgTRtQfAAwI4FAcIDgBQdwcgAIDsAxxIBADYbYX&#10;wcQuoegSQWID4C4DwBAbIcIBIdgAgC4BoC4BYOYBQSoFAbQWYcAJYNID4WYSwd4FgHoa4FwK52YB&#10;IB4BabLgQD4KgGoRQQofQO4EQVoWAeIHwE4F4BIW4YABII7tgEQcgYIZgfwGYHgaISgWYIwSQGII&#10;gCYZwVQbgZQdID4IoCIZYaAcgCofgEgFABweoc4e4egfoIodgVAOwf4RQJAE4bwBgBQfoJIGYdKY&#10;AfITwa4HANYeYRUE4DgV4eAIQc4foC4LQAQVACoEwB4Y4dIEYe4AoB74QeYaoaoAAHwGQeYX4coE&#10;wJwCAYQbQd4CwAYCgCIb4egCoMoDAWQd4/QagCYIAEwD4fIdgagc4dYdwAQCwEYBwaAcICZDweYE&#10;4BAcAEADYfgBAfwewBAfYeRCgAoWIdoHgcodIAoewdYegeIewA4EYAIboFwF4AIFIbQWAaIdADAa&#10;gD4JQKADAZIZwDYJgHIaQTQdAD4GwAIcwcwB4CiIYJQGIa4XYcRmwCgGgDYczMACwFwJQDYW4Vge&#10;oLIBIWLjAfwAT8gBQaYZQeQBwDoBRsAaQFgLIcAdthgBoeIe4fYAsVYBwZQd4EwbQcYBA5YAwDgC&#10;wfIYgZVkQcpc4EYEoaIbQBIAACACIF0OQWobEKoIIBQMCZtUoeYDA6AWIXoBgeYAABoc4f4DBzDA&#10;wBbZJSQHoJoCACAcgaoeACIEKYDv4fwB4F4coWof4dYdq+QGICqUYdwagcwegALK4CICgFwdIXYc&#10;4EQHgVQbIF4NYHgaAY4a4CALQAAU4cwbQeYbQFoKgFQcgXNKAFIC4adeQKQOAdSVIaoAgFoHoA4Z&#10;Ye4AgBoXIYwBoOYDAUoeQd4foTQDoQgHYDQb4BQdQb4VoZ4EYDgA64wE4fIbQdwCgGIEAeAfi5oE&#10;QAkaoXYZwW4AAJIfwBwCQDYCIewWYYQCAIgGQdoBgAofKRgUodgeYAwU4DQOoGYE9wYc4BoIYEYc&#10;AE4BIcC24CgDoYwVQeYGYIAcwAgDwegfwBQagdwDQKgKct4VARofl44XIfQH4EQegaQVgfIJ4CLK&#10;4FACwd1XAcIFIe4Z4SoboJAXQcgFQAgAhj4fYagYIdYFgMoG4aAj4fIbgdoB4fyXwIgCoaAkYdof&#10;YY4ZgaYEoKIYYdQFAAQAwAbyoDAKoI4eAZp06XgegFcfZ4obYfQB4CwXwcYEgIgIYfwbwZweQFQE&#10;gfIX78YWYWoAIM5wYCQCoAQcQCwGoAwdAcAdQfgCYWYX4BgEQDYfIHQF4egIgfQWwB4BAfIcAcIA&#10;IV4cgGwHR2QeBnQDge4bgWIBQLADgF4CgHQAwZYRAWgFoLwIQcgIoWANQUYDoPQdYf4CgYQcgEQG&#10;QGAf4OoHIYgCARQPYfIMIMoctfYDIcgZoaQZAqAFoA4e4DoEgXgawDQGofQYsCAA4CYDIAwcwXIa&#10;IKQYgOodIdIAAA4A4AAGYFAeYOwKYboE4cYXwewFoGwOYTAEoAACx65+gRIdoMgWAGQP4dofgCIC&#10;4AIdIBocwbIAYA4AgZAcSHQCIDYBdXoBwfAdYKIAgWQeQEYGS4gZgDAToQ4AAMIMIfgfIfYXYEoN&#10;gc5GQfgawbQHgH4AQAAbYbgcwfYCwaoBAGAZYagBRrQdIGACgcQRAYQHgHAGYfYcgbwfIFQBocbc&#10;YAQEodAYYcMd4YofYG4KoDgYwc4dwBIcQf4DYf4FAFQD8XocwZ63Uf4NQKwdYXgZgB4EgBIc4Eoe&#10;waASYc4KoCIBYfAFoAQa4AYBAAgAzqYBIeodwfIEgFQcepQUgbgHQB4f4eAGoEQdgIYcwUc84IId&#10;oBADQYYZF6YAwBoT4WICYMAHobgEwBAcQcwewCQCgCbjIGYDoGgbQU4AICABoQwaoKAeQAYCQHAC&#10;wboZoaYAwfgAIAofmHMCYb4AiS4KAfoVocgAoEAcABQFTlkL4DDy4fwdgDwAgdAbgeoC4ErGwfof&#10;u2QeQdgUwcoIIXwXwAALIKwfjToVSNQdIfwDwEAeLcSb4CwHYWAOwa4KIPAZwaQAgHICgbYBwBd+&#10;gEEWYY1G4BAHYCgdgbKBIGOkBAgDAe7ngbofQELp4ZIchSwfgDZogdoGAIQmgdAN4UgGzZYbIDwG&#10;ACQPoCYSwcoGIJYWQcgGgJwFQbQYIWgeYFIFIAAb4eoCwHIZ4S4ewFYGgRIWwFod7KwewB2HoHwd&#10;AE4fYaa/AFoZQWwdYTYYwFoPIH4Y2pYDYAoW4WYXOiYHQfCe4eQdTtoCYfQdYeAfIfIf4bICYHga&#10;QdoL79oXD97/vOD+b+vOPOnOvO3O/OoI4IYKATYKwMwBwWJYYHILIbYA4FYJwBYYAaYc8JAb4V4d&#10;wKAMYdQbwegRoagIwIoFgc4I4A4YIawBCJ4AIdYCdVoCoNQK4fwOgOwdQeIA4C7jYXwD4MAFgd4Y&#10;Qf4DRMYZYXfBQFIc4BIEE1QAYaYY8eIcx6YCQEJToCgJwHCAQWgcIdYfgCQasZgd5RgNIA4T4d4E&#10;mUQAAaYWABYLIJ4BIXQBgagZIRYe4NgfoBoB4GgDodQB1doEoaYVwa4GYLptofQeYeQfp6YdQd4D&#10;wFwmgc4JAbEyQC4GwBJNQUwegJwH4dAVQYgFwNAawdoDANgdYP4YAFoNYGAdQXYCoCAfgfwC4DAf&#10;YYQYwfoHYIADoZIVdKB3AdAaIeIDQE4SIc4KwBwB4AIBj3gL4fQTgAgcAbgewFwHAcQEwIgXoWAe&#10;QIgEd1Qbr7gDwAwawDIIYL4S4HAJYFQb4fYdKsofoGISfdIdQaYdJtIeYBAdtxAegHYDIeobwKQC&#10;AXoQYcgMAIwHoe4JYdQUAXAFIOIE4aoVoAofQewcgCXo4CAa/s4CwAod4dgf1qQVAYoDwLwNIBQZ&#10;gYYe4IAHwfwf5rk/4aQXYAAIobAaQfVjoEodzzIVYHQR4cwBYEgTAYYFgB4GwFAMwFYYgEAcoYod&#10;IEAG4cEZYBAEwDwBIcobYDABQeYfAFYGZve14WgVwdgCIEofgHIHwDIcwZkUBtIFIHgC4focwe4D&#10;gEQfQfoAgaIcICIXYV3tQC4B4JAL4C4d4VoXgVwewJIBSX4gCMdJefpNJ7qH5WD6WO4FFooezOa7&#10;VCQ8EYOdoSfLnbwaHghVyNdI8KIRZC6eAxH7wBAZA4cCYNeTnfjzfDXaL5DguCKWchPFYFbACDwe&#10;b7OdxdJTuDooBbaUrJEosBCWdRWF4rfb7cDkeDsfg9eS0fgVDb5FIwYzhDhheCOWYIKjudD6fj2f&#10;TnB4pdDoAB5F61AIRCIJFwleDgeALBgAZzZBjodoEFT9aaxcg1GJCCARbLIAYYCrCaIPDL7cT5ez&#10;+bAQHCMLTMYCgcL7DggegDCDvfYMGgMa7gfQaeD1A7Da4TSSGernZjkVDDDgNEwZjj1JYAWozHwN&#10;Z1oc4BDTnY7gGQ1Aj3AIJfoAAYfdzPW72H46ea5CwFd7hEpFYJcHubB3Aqf4EgWC4HHsPILk+AZ4&#10;ncAhxG6YYMisAgUBGAJyHKDQMH4TZyCWPwTlSAwAHyAJ6Hm0ofn0AYEB0Ahll+CYqH+bBtAwC5+g&#10;QDoLA+aBYncEQaHmch4nKfAJG0dQIm6e4NDGARPA0Ax2GcGgzn6BIGBGcpgy8YJ1iCK4AnWdRSm2&#10;Gx1m+egrBob4TBcBBhGEf59A4EYfnkWILF6VIAA6DsNHIfQoiudMegmfZzu+FoEBEDIWGWUJsnoD&#10;J0ByKQJmYXAHAcAB8A2EYMlwUJ8DEM4FFuWADGyaRUhsRgDgKfxuG6AZ0nEe5rnOCIPBQBJJASPB&#10;tCYOQLnYah/HOdRMm+IoOhUBxrnGBohB0e4TnKXhvBKJIInkcRrnSCIonKShuHyDYKgAdoNnCYpb&#10;hMOARAseZgmsCwRg84Z2GmXQRDSOB6kIaIChoEwDOEHggncVJdgqfh0luBYpn+BwHhQBBwAYfZ3h&#10;AABwHQDAXgUYhdmGEoxHKdQCHWdgBh8EpyAWf57HKEgfBUCZ0nKZRymWcAKgQAp+jWGhkAKappFG&#10;CQ3hyHYBBKcJeGocwJG4C4dAaex0mObIJgUAJ7jOJRxm2bR/GQAAciceRRkQbwrhce5kleeYijMI&#10;ZtiSfpam6fYOgMEIOGYdYPiidBLHoF4dlIdIjBmFx96yZIUHIXh1gyGBcnWGIanYWx1AGDJ4hWHY&#10;an+ZR9BCE5XGEChgl+fwwC+fxnmEegih0ex+mqapvhIIwGnUbhtgCFAkBecx3nmApUmQD5Lg8Q5j&#10;nkFYTH8a5L1QJQHmMWx4BwXZpAyOQzHkCoKgEfBrG4DJuGGfQWBmGQKHEAAbBuABMEwIsfQbgrDZ&#10;EENkMwjhnC3HSEUDQ1R7AXBELwW4+Axg+G6FsUwTAJAHHqAoAA9QPAPHkIACQkR4hlDmOAaI8BxD&#10;+A8DkAozBZj0CAEMDw2wEj7HmLEbIJgbjrFsCUHQFRvjoAQJ8bgPQADzHmC0FgAAGj0HOFkFI0BX&#10;DwCCBwDgATrgfHeM8GA/xpDTAACsFoBxuD7HoPkXYDwpgyH6MsYA8waAPAKPYV41yIIFC6EEcY6h&#10;5gKCmEse4sBPjvFOOMHwKwVgABCBg+g6hUjdBAEUFABhvgaASO4ZgCAeCRacM8Z4AQ3hoHyPocQ6&#10;AlgqVwO4dQ2R9AiBwDgAIARmDJHaDwKQ5BcDSGaP0GAJAOD4HWPUBYXhuB8G8EoNw7wIgjAaOgbA&#10;zxtgOBKDgCQ9BMilH2BcDonxxhFBIawHoExqgoA+PkBgPQYCZFuB8Cg9BwBiBAL4Yg9wZgrHyM0B&#10;IDwDgOGwMkSoKhLBOHKJYBYHQJjSAcDwEAFB5jgG4PwAA+x9DaAACcAY0xog6AiNYfYGAOAsHyM8&#10;d4/QGCvA8HEFIFx2gLHINgDI/RzDsHmAcBL7QPgDHKKcdAQABjmHGAuDY+gSgtBcCYe4txYj4CEE&#10;Af4AhvjdAYOUbIxQLhSAYAQfA5x2AFHyOwegIgQj/AoM0XI8AuBtBSNsWAAgKASAuCkCQ6xmDhJk&#10;OUUo/wtAVHmtAHI8x0AhByNQboCB9i3F8iYfI2APhJA6OYY4NwtAlE0KsCALAJjmH5VEew9B/hMB&#10;0O4eQ8z1jNGKBMFAFB3ALA8CkbIsB4hbDUPAdA9x/C7F6BsfA3huhNDeKgWQC0PDjHGBsHIZAMC0&#10;A2BYfg5B2AGAaNEYo3gfBhhCO8bovxwlpAQOMWw1AKghAaPACYIhlD+BoEoC4zQKC7FMPAE4NwHA&#10;HH0J0fIXR+ACAKEYBwyBbjVA8AMAY/gAjqHSCy+l9h4AiH2NoTQ4wlAzAyOUDI8xtCsHGDgBgPAY&#10;j1HiPwLI8RLAdGqLgUYPRNjVHWBQDrPxej5EALjGgBcbAAxxjnHWO8eY9x9j/IGQchY8H/kXIeR8&#10;kZJyVkvJmTcnZPyhjwKYRgkCkDQG4bQ1B9F4wICwFSdBcj2A4CceIFARurGUC4DtJwqBYGkJAXwF&#10;QaTpHMO0GA/BmDXAODAFAEBzgAAEAMBoCx/AAGuNgeIDANDuA4C0fT7wTj3GkLIGoggAD6HyDgAA&#10;yRVjVBUA0EIFBmDIH2D0GY9wZDyjmAIB4Dx0jaDWNYNY9h+AGDEEodAIgBjhBAB4f6zQBA2HeLoe&#10;oDwND7HCOQfwMQaD7GissDoIBTDfByMQcQHw0AXFcBEBg/AEgaAgN4B4MgZD+GWAYCgDR0jBGyMo&#10;BIPwSAAG6OYemgwOARB2MsSA/gRAlF+CsNY8xoDcBIB8foDRvjSHGDIJwRBuiaH+CkFTIhwANFaK&#10;EdITQxDhhcA8Bo/h5gUBAA0bw0QAgXAuP4cI4xzAFA8P0CQFQdj1F2OYBoJxsgPBsM0Zg/x+ATAu&#10;Dwf4wxHi+BcEwF5mQDDQAmB0BY0QBgyBGBoe4Gx6DZHcOUew5BlDnGECMMIBx8jxC4DEagnR1BQD&#10;cBoVYCh3DjAQM0Y4/gR7xAkBMcoBAPjZHsBsZo4kfgXHwBUcw0B+A1B2P8A4BwgjpFQMgBAPwAgO&#10;AYLwaoGxWi4AYFQIA64PD1C0EIdA3h6gYBsPQXozwLBIHaNkdYJgYALHaPgBeFByjUHgBwcKiQjA&#10;TGaAwZ4xRzgHA+AkA4/yugCAQCADABh6jwA+BMeg9QYA6AWPkd4wxWjrF8PEGdOxxDsHWAAE0Zxd&#10;jqBeGwKw6gQC8E4MAFIaQhjtFUJEeoYwTAVHiBD24IwbAJh3h3h/hMBiAWAhgNhsgagDBpAKh4Bt&#10;ABB+qKAlAkgDBzBwhhAKgpG0B8AEB4h0AaAJBvgBACABhTB2AiANhzBmAUgjgPAFhiBcgJgNgDhy&#10;h3gFgTAHh1ADBxBthEB4g1BzACAOApgJhgOUABBwB8kdh5B7BmB/AZAugUhlgThVBCh/gfAfh9h0&#10;h2gCl+B6keB1ARgcBth4gLgcAVh5AFhmBhABBkhjh+qohjAKAmgWvshqgOgjB9hlhpABgUASgXB0&#10;BdACALgJhMgDg3ATByBfN5gFB9gCAEAOAnAZBhhRBvh2ACAMAtgMhfAcgWh6ADgmgjhlhch2ghAW&#10;B1hNBRAEAIgeAVAYgHhugDhJBFhCgMhKgagQB1gfgNhuByB3AEgQAIh4A6hcw8h/ABgSgJh3B7AE&#10;gJhFgDA9BYB9AlgkAVBwgCkHh8HXAHB5hzBeBrgNgSApgXBQhegPARgLB5ApB8BTAAh3h3AIBmBe&#10;BmARgrBuAQgihvB2gIALAFB6B7h6h/lIEKhog9h4gJAQBoASAqAih8haB4AAAISAgEgEgGgCh5h9&#10;gFATgAhsgCBsBqgALjB4gsAzADBinaAJH8AIAXANoth1AEp4BsBhgCAAB+legHp4hwBjAOArgRAO&#10;B9BsBvADB4h1h8h+gHgJBqhygIgYgTh6gHB4hyAoAHBegFBthoh7Avg1AHBYhSB2gDAMACB5B2B3&#10;gjgtAHhIhBB5Aggnh8B0h4gRgIErgeg3gRBzBiBmhzwZh3h0gdB9BfhngPAnAAh4B4N+O6gkgSh8&#10;BlhqBdBMBus5APhuCMw/gEAKgJB/ABBlhjgWADhuhphyAIJugOhZBrASB+gSAUA3gQBXhyBwB+AW&#10;gWgABShegMBnh/AXgugbhtB5h8gDAkhig/AAPFh/pZhoB7gTACJXB4h9AFB8B+gCgUh8BnAIB+h3&#10;AAuPBigSgwBdBuARAqgVBqgHh1huB1htSIAKgKBbB4gdgEBxBuAjghh+AVgUIdBchjgCgKgIBxAQ&#10;AehHBaATg1zSKzAKB7AAAFhxABgRORAFglBXn0gaghgJBgBXB4gyA4tdoigEgQgFAHABgNBhhVh+&#10;A4A5h0hfhrByhnB0gDAWgTgUh7hmACgAB+B1AAgMACgagXgqAzAJhrh4ANItAAA9AsBugagSB3gM&#10;h6QehtApAPADh0gMAIzfACB+gFgKgFmqBegDAKgHAFBxBshzAOgbAEhxBtRmgEh1gBALgBhzhyB7&#10;gOASABh5B4BzB/gMgKM5hnBxgLBdhZB7h4h4wBg8BwB4gHgPhrhtgBgTAFByBvBYhpwbAOgagNhy&#10;gDgNAJgCgFgDl8gKhyBrh5gGAZATBzBkBxBgh0ATg+gihj0DAFAbgRB1hVh2ghgkgQhrgQBwQ2AC&#10;ABDegIBQBwAgJ6BfBzB0gBAMh7Buh4uDhugUAmADhxhtA9BagdgfAMBthrh/kMAChxqjgDAJAOgG&#10;B4B5ABAQPpACiYgShuBb0nhxB61vhXgCAqglh9hYBPBjgUArgaR7krhSB4glgcgmAJgAhghgB2gO&#10;AYBuLzAOAJB7gOh7kcmJADBtqQBnhqB6AbAhABBqBpBxAdArgByPgMAegShpBtAEBqB5APQ0BjgS&#10;gIh2BBBkgjh7EDgRAVADAuh7hNgBAPgOhAhgAfhEAqBmBvhjBzgIAqAhgSgKB4B1BihtgIh9h1Ba&#10;ByAYB1QyBvAOgfgGBwBpgpglB8ABADgCAXVHB8hyh1hUgUhBARATABh1hypTzhgKBkBZh3AkAth3&#10;ylAJAYAPATh6LUB3AUgxAGBVh7gcAghqBfh1gUBphVBgAKAqAAAKAKgQADBygYAQB4B8gAAEBgBc&#10;B7AZgPKxAcgjAOhuhgADALAIB7BsBxAGBjheBugPgggKAXgN2thqB3AXggB6B3h9B1B9AJAUs/Bh&#10;gAgfAAwIhwhsB7gdh4Bah9gKgNBaB5Aeghh7BZhxgGOJAggLhVBegKAmAXBwgFU6BxgHgWAHoWAG&#10;gYgRgBhjhiB4Nvh2BkBuVvAGAPAX0pByB1h3AZgjAPhdhNgAtMBsAWApjrBngBgHgFh5AKARAdB5&#10;BcADBgheh5grAwh/BxByB6gGgMgFALDGhUBTgHhvBoAAgdgdh/AOAOh4gKgRBjB8gagFEZgMAfgU&#10;AThehLh8gQgUBPB6grAqgOBkhzB4gFANgBh0B6gDAIAAgEAERegDojARARzOgPB3hpPaAJgHBjhc&#10;h3AQgZB7hqBvh+gTATgWByhchkgIglByh5gGgggRBwhmh2gQAbAngMhcvVAIB5hxgOBqtiXDgbBW&#10;A7B1AvA6B9B9GyACAGAQh7BrB3BwB5BagEgqX2hwCwAIAGAYARgXBihMB/vpgHIQh1gAgLACAaAY&#10;gAgCgBgDh734hchYh/u6h0BwB8B7h1h5hFBxAsAmAiB8BjhwgNAoAXhwB+h7B8AgB5BZhsAFgZBO&#10;hpAbhqh2gtsaBcMbUZMo5s5tMfMih/5t5v5wZw5xZx5tggAgAqg/AsBCB7nghz01AjgsAJgOBdBP&#10;hzAbAohtBcBugIhxhogTArAYh4AXAeh3hSBbANAGB5BSh0AhApnFgCAPANAJB3Buh0gQAagBBzBy&#10;gL0nB6BphvABAdgch2h402B/AM5SAKACh8B5gjhlBDBpAWArBdgNgyLjNABqhog1AUBfBxM5QcB1&#10;BKheqNAEACAgAdB95WABAgh6hbh5h/gFABAbgbAFhrhmhaB6ggAIAWgNgABiBjqxgWB3Bwh5BXBp&#10;ATAqgPhkgDB9h6gSAHB2BWh5AhgwB9BNB9AtAvh4hVBdABgBB/22SaBmBmB0ApA1gIhTBKMxAULr&#10;AvB/1xQ7AGAZgTAjACBegBhVhVB8g+hBhuBbBtAVgHEjhxB4BOgLg9AjB1BRhggJgpgngUEBaShU&#10;BtAZAqAHhdhzh8gJANgDX+ADANBShvAcgfgOBuBkh0gPgxBog4hRgOA7gUAagHAYBlBNBkAeA6AN&#10;h7htzfAGgZh9hjh6h3B9AXACBrhaAGAsBwhvh/gZAIhvGhgagmhyhMAJAF5ERjh+gQgSmXuWhshq&#10;2UAPBogLgjB8gXgagMBhBVP0AigeAXB5AOBbhNBnAoBBBhhfB9gYh+hmhThWgC61gfgjgXhzhAgY&#10;hYB3gUgdAABvBvgPgZgKBMhiAVAPgVAFgSB1hjB+DboRByIvhvgBglgkgRBFg0htAbAsh5AbgjBe&#10;7Lg+AIBKB+73h+gpAqwdANhrhxAFiIBnhc8fgLBvBjgccbB8AHgLhhBzASFRyKh7B0BkNcgq0QBR&#10;BZAIAPAlAXAVhrhVhugOgfG0gAu/l9gRgAInN+AGh1gNgIh7AJgJB/h3AHAQB6hxB3BehiJMB2AH&#10;ASN4jxwpgtAaBthXhp01ALgCADgAAdBxBUgBhgBfBtghg0gUB+hqBiBoAF7cgJAFApAlAPB8BsgJ&#10;ABQBFbhigBgfgZAQr5BLA3gAAfAfB3AFAMmspfgegfh1gZgkBMhbAPAaALBwAdhshPB3ATgcgNB1&#10;BohngAAZAcBvhTS1gnB4hahihwgTgjYji9AMAEhBBrgrhkG2BNAiBUB8kUB2LXBnBkrEhyAXhfgZ&#10;g5hsAbgvIhAKhDhOALBAgchcBihsgKhNhsAeA9gpBrh6hXBcBRAJg5A8ASBVhyh0ABAAgkglADh3&#10;BzBrhShnBoBzgMgMAggUB9AIgLgxBvg/BxgNAah0kugUlYI6AhAMh4Brh9h1h4BigTgwVcBgh7AG&#10;ALAYgEBsB7Bwh2B6gLuDEXh7APgUlxh6BmADAdh7h9ACSKAAAzB6BGH1ARhggEgk8qBKu+gShxAT&#10;AhAXB/Boh0h5AEgPBbBNAABfBfAAYUB5gnAtAGBoBigAB4B3myB7hzglgxhlh/gaAbB3BcAKBpBf&#10;BRgEAygngOhmBph9gVe4gfh7hcBkB1gRASAZgHsAB3gbgWB6gLB9ByBzAKgX6VB4Bsh+ASgNAKB9&#10;AMhLg/BrQoYQB5h/BtBugMhxBlAAAYAYB6B4B+AHgtgmB8BtEJBiaNh3hsgHAWAPhigOTwALB2AL&#10;ByhohcAJAtgRhxBfKghxhvnlAAh4x3h2iAAAfF0Pv1VKx5BEQARos1TBI2NNtgkYDEBFUFLMKsNW&#10;vsSCptvsPp5tD0slN+ACVCtkJsMtlgtImHp7g4Kul3gYPOBhu4HCAQvVqBcKv9wPIINYRk5aswMj&#10;x9LwaBlyBNyNFsPQOq8KmZBPU6P4gEF5hMQiJUodzBQXOsdk5lNEEi0CtgbCx7MdpgxqvkSCQVgY&#10;euBSNIEDQLhN/PEOCkEKJOOUjGAKg58g1nMINh8CvYPigFmIrvEznYIPx2gAJBJ8NpwPQxm49mJ0&#10;L1+EEIBAAHQyvElitvvx8v5KsUXAV2Og5iVZPANCkDONug5Up0AGIxABIJAAGUyusYEMKrtUPMBA&#10;0FBEEPANip+icVg1ytd0goRNlxglpOAHPxrG0HIwBOCJ9HUChzmkex8ACCxflWdoSBqbQVCkFR0m&#10;AawJB2EB1mSbxknWaofDYIYFGKPRZh0WQplCdxsHSZIHiMCYfBaFZ0F2fYaBwdBnHOB5vGcYx0BE&#10;AgKAgH55lqbIfjMHp2lkfQBgSXRwBKYJ3helQACyEhlmiZx+BoGB+BADJ8nSZxyg0G4OgCFoWn6Q&#10;BAn2Nw6HWbB1gSd5zHwb5zmuf4VAGdp0h2KYMgYU5OHgLQ0nsfQCASdxyHaax0n+DYOAqcxpAkCg&#10;BHsCQOASbRom2A4VgUCYFHUEwdACT5QBWJwSGebQFgaDAElwcIUAaeZzmEdgVHOdwEjADBbBKDZ7&#10;gwBh6lkfIjBSe5mhsbhUHGMY/haBxxG0bR/nsdR5hICx5EAZYlh8HZ/gca5kTeFYaBifh/lxHIIg&#10;qSJghiFYfgoaZon8fB+gMPB8D8QoHESHwHmieoThoHh/mGaJ0AsCwMAAGgQneZ5jnwGZZkAaAaDG&#10;eQkiuD5ul8fAGSOE4MAERREGEIY/iSBEsAmEYOGyX58mqbgDiQIJ5Yuegpi8BB4nQZpngCH2LHGd&#10;4GgaIQZAmcBnFkeoiAOfR4hQchegYDIHFUdohnke4CBeDJ1m0eoNGwe4QjACJYHKdAAg0HoSgUcZ&#10;rhOJASHUWpkHKC4ZAuYZXHuFQZAofBym6B4ZBAJdBkkSB7BmHp9AyD5vHWBoAgCAAHhCCIaGG7hy&#10;nKZoYDEE56GaegKBCAoSA+ChLkEAB7nuAxlmOfoqiufx2naeYQhgB5smWZ4cDPmIEgEfB7G4bh/i&#10;OaJFgGDwOAACIIn2d55ncCgSnUCITA+ARyH4HQfgEbRsGsbIBB0AYyxxghB4NUXY5wShEA+BcVIk&#10;gGA6BeKkZYIgYAwH+PcCQGwLAjAWPkCwHg6iPA2FkLIAQQD3GsDMTQaB0CCEuP4XgwAIgLH2L0Z4&#10;EAJg7BQB0IYJxvitGcNwDwQwJAFHgCUaQrgIjtG6PYBgFgBgiA+OtgAGhwDGACDIGQDxNCLHgCwH&#10;gzR8AqBSPwaghBTgjDMEMbonhyBGByCod41BtAIDWBwWICwOAQAYAofoUVFi4kAAWQSW5CSFkNIe&#10;REiZFSLkZIkgIIA/4EAIJBYNB4RCYVC4ZDYdD4hEYlE4pFYgPh8VTyVkMMQc3Ww13+NHwxE++i2R&#10;iC/Amylq+ACCgQOxkml4JDIMGYyXgJnG2Hs+A6JQK7nS6niBSaJGwLnWvX09H2pQ8eiY/VewHqNg&#10;gFgK9Go4Hm/AUTygAWCxQI/gSCxGDHS9wWFHY9AQJXYx3cLB+4gAHSAEGgy168QWHgmOXgt3w8Hw&#10;E3c3HKGxs4gGIAMGgohVwMiQK3IEwO8x+GW4onqUwsD3ysFU+h2SQcSW2km8EhoCxgJAO7XO3W0/&#10;CEHm4yQcRWu6QmKgG2B22E69DAa6yEhmGHM9gUEiAyUWBAqEWoKCoHm6v3OFRcImSp3oSyu0VQ11&#10;sGzKLRU/H2x2aIykF5qFWawoCGeZqmkfohB4fhonMCYTniZhwmoeJXgiMQDAcBJ3nwBAlHyV5nHq&#10;E4AAOBAugEUh5giDwIjGKZ9GMZgEG6ahsAKFpfniGQUg4egBHOcgQAAcAPAsfB/AIA4Im6ZhoH4F&#10;gKB6FBZm0FB8gcCwCHCbY1H0SAABME5pneDh1LkEYIngWhng2foWBgHwOG4F5wlkaIVCwFR7Gaf4&#10;KLoaZzg6cBigAfZ9niJ4uHQfYKm+dwHhee5kHWDAWlyZwJnwfgDCiJJ7gubhjAEbxtgkf53maFAs&#10;gqBJ6GwcYFgcfR2H0roFHYcgBH4fJ0gUEIdmsTIBgyDA5naPJ/nmewWgQbQEg4CZxHYBQdhIdJrn&#10;MBwHn0dYJgefpxguGoYHsYgeBaeIBAuCx9nWd4ABKExsmGdJwHyDQUm6WgNn+chfBuPINAie5bGQ&#10;CQigMYIOAqfJqHWC4HnMa4UjqJh7F6YwJnMahoBqMoKnWawHA2Bp+HUdp+gG0Z8AIE5jFCbQTCWf&#10;YFgeFZ/GqcFqH2CwOnCbh8rkCh6HoAB6g6FIqA2Yx2HGe4EhsFx6m4cwFGiY5ugSFwTgIbgJFcTZ&#10;SDOYgQG0XYRg2ex3ncAJsAOF5VmeEQjgEXR8A4EoDH2exXm4FoCgGfo0DCfIBn+foJg0AwDFuWRn&#10;AIGx9HceeVgKJwXnAawABUGBrFKcAOh+bR1giGR6mIdoAgmBoBHkX58B0HoYHqf5tm6BACH4Eh1G&#10;KXoXDiFRllABgiBych6gjkx3G0eoNyQA5onECApCIeYIAIeZumMdJznqB4HBACR5AoEIHHydYCAQ&#10;AogHIUh0gAC5+BSFpyH+DR0n0CQVn6aISDrGQP0FwMh1DdHkAMDgGQBjhG6OkCwLgVC8EiOgGASh&#10;qj/BQB0DwAQNDfGKA8VYnhshgEKBECYAx8jeHKOYAAGQXDxGGO8CoKAMjiGQPsFALR8gGAaP4bw3&#10;xtgeCECgB46BpDSACPMEoMQIjmGqMMfgOoijaAuC4CwKx5DHG2PcDYJgJjtA0OQZY9gGAWG4PICo&#10;+wFAPBmMwTI6gSA7EAOMMgVwFCxASC8Ew+hpjaHIA4FACR+D0A+BIeg8QLglBmuYdo3x4gJBgCce&#10;oBwJjyHkAAdTiS6DYaOPUdADARgYBcBcE4whNjHHoCwAIKAUATHCM4B4MQRAQHiOAdQJgegYGuMA&#10;UQ6QjBIBuPAB46RsC1GUBUEIOALDBFgPACwKAJDSHYBoEwGh6gfAMOcGIAxogjAAN4R48wyAsAWN&#10;8ZI7gShNAcMEFg9xljjAUCYeIHgWznBKEklo/QIATAENwbQHQDDqEiN8J4CwCj4C6FIegBRRCfH4&#10;CIEw/wFALAOOccIBAFgGG4AoFoxh+A3BUAwcINhmiZGmC8LQuhzguBaA0cACwLAKGQN8C4EgSATC&#10;wN4Qo/QSgoHqPkAgARYixG6E4OAAwUgmHgN8d4PAKjaL8B0CgAB2gSFWJgbITA6AkGsLIAgEAGD+&#10;AqBcfwvRfDiBOEUCwEB9jdH0B4BoJALAfGKKYeIIQXj1HSq8DYRAQgUHmaMdbqgKASAcP0bI5AFD&#10;4GEModo/AIA5ApFsEIKhpDfAcDwe4uR6gzB6CIcQwwAgXAqOcEAOJMDqF6N8EQOx9C/H8AsBrix2&#10;KkG8LsAoSQWAfHmAQew8wMgBHOMYA4QR0gJA+Bgdw1hejmBSGwJo4g7igBSDEAw1H5DlHqAUCIXg&#10;qj2ACNobQBh3yZAKAYbIVw/jvHAPEcwpBfAEBaCgGgDBsjVAqD8IQ6hUDbA0D8AQCADgGHIN0Dg5&#10;RkjOYQuAdoHx6jWHKBUGACByjdFWBEMwVh7ihBBRUY4GAogsA4PIWI4QXA6AMMwf4/B/DmAIB0f4&#10;8h6AiHwNYew3hzgSA4AsXwEwpgzAsOUbA8gNA8G0J4fYDy6D1AQBseA1RuAIvmOQXg/Aeg/ACKAU&#10;I/QrhYHuAABYEhli4HyEMJQ/xlDMGEDIN48h3j9BCBsfQ9R5j/AWaIDozRYDtH0A5dIxR1AzCOBU&#10;cyTwOghGIAsJA8Rujsn4O4HQ5xXD4AyCKQQ8rYgPHgB8Fo/QOggGaNcBYKG3DjHcAsDY7xpgQA6A&#10;4bY9AMjpGUOIBwSAdC0GAAwKoJBnjkBEDwJg9xWjqHSP8Do9xsilH8Fkdg2h3AMB6DIAVvwtD7FG&#10;McbgFB2gAAmNwf4IwjA9HsAcBlDBdwuAiOMEICx1ALBqCoFw5hdDVHqB4b4+gODSHSBcF4Chtj1A&#10;IA8GoAxnAGAQAIdo8QCRIBeOYfwGExD/GFbAI4KRxg9AKMgZ4EwhgiG8Lwew+mvD+BGC0LgLxrDL&#10;HqP4BACgODtGiA4cY1N0jSHcBwFwHgUgMGMP4HAMhnCdAAN8bg1wxiNBWPkZ9Fh9AiBIAJbA7QIL&#10;dG5uAWQ0gQBjBEMCSwAHKs3o0KEdARwJADHiBMAw8wRDqGOmUFoEgZAhFsN8FAtBXD6DQGMfg7hy&#10;D2BiPkY46AThAGyO4CYNR3C8gQBcEY6hkD1AoB4aIzB9AyCaB0eIvJjg3BEOAW42B9BPCqDEXojB&#10;ZgeDUP0DQHR1jxbgCYe4IBsi5AgAUeo2B4AYHaAgDQQR1CqDSNINIxhqgOC+Fwfw0xvALG2NcfoC&#10;wBj3DMDwawFB4DcGUNIA4wQKCYFx98Av4SLfj/J+MgQ//y/p/V+v9n7f3fkBeC8KoWATh5DOGsAg&#10;5x9gTHoJ8VQdwfgBwDAIQFQBwCQAoXLugIQdYVAUgfoLIKiZYcQCYGQbYeICoVwVYfwMoJoc4d4f&#10;IBQL4AwUzqQEgBoCIAoP4Xh2YfoZgGQEYeJ0oEwGwDAcYXgaQCwCiVoYwYwAIbodQBoOYGwYQDAc&#10;QZQdJxIfRnwDodIZYagKoQgCocIZgFwAgaoYAc4nwfBnwdoaAEQHQDABAcAbC2IBodACQFIbIaQf&#10;ILAGZGr2IcgZjdoe4dgZoAoG4HQd4WwVYAoLIJwGQcYaQbY7YDAAwKYC4YgUgaiSIfoa4AwHIGYb&#10;gaYewFAAobwbIdYCQFgCJ+yX4ZAaajIfoewC4focwbQfYEYJADYaQEwQQLoZoNQTQcQawe4GQD4d&#10;gawBIGQbSGQEIBodgdIXYaQBYAIewcYFQJIG4IABAfQZwaYe4eYfoc4DQGIChk4AIAQAIAwCgBgI&#10;4a4SIAoeweQcxYACAboZoZxaoFgZwUYd4GYIYD4NAJQAIVAU4cgBoFIAYdwdYYADQLQIIaIR4Z4A&#10;wHAaoBAGYIwEqRwAoCav4eaqABIdiyACQfIcodIeQBQJga4RQaALoRod4egA4B4ZgXoZICYJIPAd&#10;4PAcwBoEoAQmQBYeIc4eRkgSoboJIJAHwe0E4AoAAbYbQFoa4VQfIFAGAboBYFwAYfYe4AQBIA4X&#10;IegHoFYdYXx3aQIcAa6Vgf4AoagaIAADYDQdRYgdQc4foEAAQcYf4IIIDWIaTUIBQCrRgCQDwBQB&#10;zGIdwHAJQToXoEIcp+yI6iQfgeQJgJwAIE4f4bIGIDIc4AQAYAQd4fwB4BAbgagXQBgKQaYdACoR&#10;AIAXAAIRIRIaoNYSwY4bwCoHo8QD7/gYQfoHYAIfAe4JYAAWofgaAageQIoKaAqQgGACIXoTQbgT&#10;4egKwEQE4AoM4fwTAEIdgZQb4LQPQBQaoZgDgbRHQFIG5iQbAcoAADQBgHgGAo4AIZAaoBoG4A4a&#10;ACYCwAQCQdYbQbIGQK6MgC89od4WYZAC4QAHoXcbYBwcgXQaweoHoJIAgcgcAFRfYVAGYRSmIegA&#10;aIAEAfIbQeAcAd4bAIwNwE4XgSwBofYdwd4M4PAE4cAXAbocoBACQDUuodQbYAwA4f4VABIMYGQZ&#10;4Tof4BIBQSYdIjQHgYYfwf4AIFYZoUQfoIAIcxgDgZ4coCwFQdoYQEIdwZwcYAADgcwLAOUTgaYc&#10;IbAe4HaDqT4EwB4e4dAcod4BIZ87wJwf4WIfMkQdwe4BAdYcwfQCIfAdIDoCYeoegIBD4BACYEgX&#10;gS4dMagCCw4Wgd4HYEqawbYcx4oB4ZQAYEgEIBQVAT4eBfIVwf4KQMYFQY4AIa4a0zQFoDKNIcqL&#10;ZWYdgAgFQEofAaQbQBAfgeoWwB4LIFAGajJLgEoWoR4XoJoSAXIaADIKADgZQCgD4BYAhw4BIBoA&#10;gDgV4Sgf4ZYZYe4MQNgBgdocSJAFs7wGAbwWQagCAAwewCQK4IoW63AY4YYfoEgC4eIHIe4XwWwA&#10;YJwC4BgeoO4AIRQc4CIFUawcweYCwEoB0ZgeSRIYoboC4EABodocgA4EgBQegdSjQaoewDoE4HYa&#10;IS4coEYHhJQAofwdYdYe4DoFADgAodIWweYHgIAcIUQAAHgHYege4AoE4cIXQcAF4JoAAe4fAZYA&#10;AGoGIfQZAD7ZAcAdwBwBYfIdwX4fYHiBIfgaYfwFYZ4YwfAJYJIfoZwY4fIkIAAaQdoDgGwDwcwZ&#10;ocgDIIYFYc4GAHYBQCwewcIdofwCQAAaAaAdYDgF7qAc7pwAYIwFoc4bQZIdodwEAGgIIaQSQc4G&#10;YJYDgfAboYgdAEgDwE4A4BweYcoZYZwAYD4EYAgYIfwHwLoAoVDCIFwEYY4U4fwewe4VgDANgeQA&#10;gCQCoD4BAJ4GM7YTQTQSQEARodoeAAVzgcQGwDQcYeQdofYEwEoAAAYAAfoZQAIG4DYdYZ4ebiAE&#10;YHwDQf4Z4aAZIagBgFk2oc4FMAkZobYE9NIYLNabgeQDxnAZgZwd4EIGQfIFYGgBAcgbYAqtYDga&#10;YXLrweYAAcgcgdoGIIIBZzQZQDwKgfwdAdQaQeID4bYdoCgRICgRYAQCIBwOAcwOwIIGIeAf4fQf&#10;QGoDIcoCIaAXwaYAgGIG4Egdof4cYcYdoAgDIboBoF4VBPAE4AIbIOAFgXweQaAkAIgNgV4Z4EN0&#10;IU4bQboAYEIFwBgBIHAF4ZoVQbofwDoD4EwdAYYCAJIHIZQV4cgFoAwbAPYcAM4LAIgdgKYeYT4b&#10;ICIHC5IfQQoWwF4LAHoc4Zoe4FQG4d4XAFQYoTgUwHYSYE4Egf4BAYYXAdIGIJQcodQAgBJewCAG&#10;gEgfZJNPAcQdYA4DYFYdIX4e9Ep5wEwHIZgSof4AYAYYIJ4RoE4AYbgfoaQarPmDIaIMQGQEAdgL&#10;gBwWIe8uAFYAobQaABoHgDIdYaYEwH4DQXoX4AEiodYAIGAGAFQfQZ4ageoElO4ehpIBYZYYIfIG&#10;gEQdgYYBwJoZhHV/ICAIQAAYAdFxQDYdgaIfoDADQbQYAcwWIbQFQIYDwbQf4EIEQKoAwWIadr6l&#10;luIeQcBpAFICAaYYQVwDQNgA4d4c4GofwZIf4bwbweQGgIQWQcIGII4cATKK4CgagDIIwBQc4bga&#10;Ach8oETrwfIBAB4EcbgYwXQe4DQEYf4cocoaIegEYFMw4GIcSPABAf4aofoFAXwegGoEoGxaQaId&#10;wJwAwWwZIBIIQAwaAZQFAEIfAY4cwEADYDIfwAAB4CAcIu4I4AoX4AI/Ra4YgdZWwdQGgJIcxe4d&#10;ICoFofj1oIgfIWYDAGQDQZIa4B4d5yoEoKQFgSATgBoGoDUUwfWI4eISYXoA4JIcJUALIC4X4cqB&#10;ACgEYB4agXtOwCge8SkSIYgc6FgDQIYCoaYCoGoD6BU9obYAIGwcKq4BQOQIAFQdKbIcIegcQd4I&#10;AdgVoWgLoVAdQYQa4LgBgWIeYEAFofYEIE4VYX4CYK4F4a4UAY4E58QeWwocIFpjYBgCIAgUgdoJ&#10;UAwAYIZCuGpOIboUBQoHQCWNAZAYgfmF4coIAC4a4WAf4KAEQuAdYAoDV74aAGjhYdgaoc0cIege&#10;AIFNIeMmgAQeYbiGQAwBQAeNoHgIwDQaIdACAFWaYaIdiR1vAaumIBr4oHIUQSTVQAAGAIoGod4O&#10;oKIbQbgewDZPYZoHgQ4JYE4G4Kj74XD8Mnr9/JD8j8/JPJnJvJ3J/JoJgIoJgOIIIPgHwEIcQcYB&#10;IogbgbIUIaYGQNoDQVoWwAQJeEoFoJoewU4WgewIgCIfYdIdIlgEAAIcIVgbwGYIoFwdICgDQA4A&#10;LNwJIbwSwfQE4FwegaYboVAAoLoIYIIfwEFyYY4XCRF2YfYZoaQUAcYIgOQKQbwaoZIeoBIFsly3&#10;4fgcbwQGQBIZofgGAB28wAododB7ofwKQAIWAUAeQKIFwGgAwFYBQcAA4ZoYofYAAAgb4DQHYBwc&#10;wbAWga4EYHIegXgdgHwKQdjJIfpZYAO0wIYLwDQY4ZAAIeIZIbIbYdQB4BQDYCAeoAIBgDIBYeQH&#10;AeYXYXYBIJwKIGYcQbodYBwZMgYNYDIV4fAb4dAAYF4FQbYEgJQb4aAeIMQbIO4ZoGYMwGIdIXAe&#10;wER/ge4fYb7GwaICAH4dCFoCweIbYb4foDwLgEIYofwDgoYUAPgZQJQP4DwHQDoBQbIaAd4bQdQE&#10;ABAc+3wD4BoDgBxk7bYegeYbAEIJgBAfId4GQCQcOAAcgfwcAcQf/EbbYCYf4aAaQZIDYKAEwBx3&#10;oelvweYBwBwfHdIeQcQF6basQCoZocURAawCQfgAQAwOjuobwf4EAWoaADgPoMoc4CweQboc4YAb&#10;IfIC4DoT4b4IDRoB4PAND64bIf1yocgJYDYaIaYB4HUEACQE4bIWYdoDYFoToagHLVIaa+gBoXAa&#10;QDIC4DSpAAAa4DYA4dYZodgEHqwDIGuXAFYCYdAfgcgc4BJGofgJQKCVwZgeyagcQegCAC4aoX4S&#10;4eYLgHQeQW4XQBoKYHwGwfII4e4V8ZgeYdIBwEoW4dEF4FyxYawb3d4BQBIBy9AcoBYGQBAawegg&#10;ARDwMbLMeQLDIJDIQDAGdzpcb7DIrCICVKoUgUOIZbrBA4tE7vfwPCTfZopKAnET/bj8fD9B78dz&#10;fAIiBr9eAMZzBfA7IgQZy+bozKgaWydf4tGDvc73f4GA7kEY+CgJer+dDqdgGDYmXKRaBiSguRhd&#10;a40LwLHwzBYcCK7U7qdzwAgcCT2Bj7dwWB75fgoForbiwfADBbfDg9YrDf50ILMYL3G4kADbEQFc&#10;akbo5H7/YCsdQ/N5Ob4EXS1ZAUJoye7FcQlIQacjKfYJBzjDQ4f7HY7pfwWCJZJDxdj7G6YML/IR&#10;EeT7BDwDwtYa9fTJe4uM4TVrrDQuI7/XDyfwMfrteLuDwwDjoZYCHQ6ZrnDIFDwZD7aXb2ez/eYq&#10;HBUlwB4jhGbh3AqEwdhqfZ5m4dIBmoaB6hcHJ5HGeQOAeeJmH2GB8HOd4OgSdhvAOFQVHaYQGgMf&#10;QPAieJ8HAdJqB+NYDG8bBencGQ2DOfRuGMdIZAEaZsnUB5eHSFzYmyb4IhicpzgELYjnUf5dF6BB&#10;nGKZAZjWGplkuaIJiCbIPCMDYBHKRxaBQIYbHmWpiAcNQrHaIh1FMcIGBUFjbniC4SgeWxTnwBCK&#10;h6HZ2omfhyHSfRfmKV4Ei0KgTmmcBwH+fIJAyJR/Fqb5/A8DZtF+dgVh6eYPhee5vHMeZ/AWHh/G&#10;GfoPBCfwCgMe5unOZIHCKIRlkSdYKBSYR+B2AgEAGZR7hYJYQmufx8n2FoDGzPQVnsdx7myfQRGs&#10;dIJCSCRkngBQNAWcptAkEwKA4dRnAEGwakYWYTg6Bx4n4foAAqCZ/h2DhwGAZgGCkIp6AeAB4n+f&#10;R9HqBQKnQXRplKBIyAmAR3CAArXHiB59gKtoBnMWB9CYHoLGwEJ7GoUxxh8ER6mmEIRgAFoYgMBB&#10;3HMfgHAiApcFmbYOiHeJln0KgvAmbhkGgAAYAGfx9geiptHSB5QmQE4ggwawCg6DAHA6CAUgGbQL&#10;g0ARgGWBYEn2eIIAyBQFH0eABn4fIOAIdIIG8ZxuBSJp2A2FwTnmZp+nSdhnnICoDAaAobZOTYPk&#10;OehwHUMwNFoAYMAsAqIG8CgbxeAwCG+bgIhwE4QmKUhxAuGZshAJQegIYh6ucB5wmibgFBcap3U6&#10;KwGGqWxxBocpYmQBYhGKAAeAIep4B4GZ8HcbR1l+cYSiIArPm+GYlA2aIAnmeYDi6KwcmkTBdgOJ&#10;hzmseAlCEfISGkVh9iSFAfozxojlHWAYTw/QvADHuPUNYPxqDAGcA0BwI3RDcGuCYBQ5BeAWCyDo&#10;GY+QNisEgAoIoPB/jQGiAQCwFB+jzHsOsfgDxdDlBaEwEo2R7j7AEPwbo4BuAkCUBceg3BkgHB+P&#10;kcg6wdgbHAN4bQ+wAguBaPsAABQJjzG+EUZoihqAPB0LofAPxejkBMG0Kw6ADjwHUCkdAvwMD8HM&#10;OMGITANjAFMNsH4Yy9DzGGO4Frqx9jaHoBsfh5hEg8FiAIDwHhhDNASEIBIyRzAPBQMRgQJgOj4G&#10;2OwCQLkhjfHyBoLIFxegVBiB0WQsh/gkHWMgdIKQfDPHmCUDYGB/A/ASMofI0hsC6AiFcIoBhhC1&#10;HeDoHgCRmABBACAZw3QHDdH8CMEA7RlDdRYCAE4CAgAAF8NkBgNgJsiAMAEfY+BiyObIKMcgQgbg&#10;GGeB4FYDBvjdH+BlNAAxwDdH2AMBAHgAjiFsPQH4SAXDlG21oEoEx2gpHmMsVw/QnAEBcCsc41R2&#10;jPPkCoeQxwpgUI8OQbw0AOBMHAOcA4AANgbF4NMCwMgfANGUMwAQagVC/FENsHQNASF0AOAIcw+Q&#10;KAZAEOmQg4AYAeHeOABIKB4DQHAPsFQLxuDcAAPYdA8h5j4AMCsDo8gJg4BKPobo4wojJDwKwGwi&#10;QDD7HoBof45wbAeHQNoAoKx/D1HtCoCY0x0AVCQCUbYeBSAuBCBUeYXAzgLHcJkVQBgBD9HoCMF4&#10;Jx8DSGmPQEANQVj4H0ssWgnx2gUCQDMcAzB2AKBSB4GY6BaC6HoDsH4JRzj7H0AAbg+ANA1AwOQX&#10;AyAIBSAEK8Rw7AvA3A8OcGQCBrCuACFMLIJhnDrHiAUeIKQcgEGyNQCY9xzDsHmAYPAzQrA/jYDk&#10;fgwxvAYB4A8BY+xpCrGuAdsYNgSDtAgP8d48wBgSEuNAG49B+BNFxgMAuBQAYHwRgnBWC8GYNwdg&#10;/CGEcFj/wphLC2F8MYZw1hvDmHcPYfwWEMGgRQwA9EQFIDgyRVDsCGDoAwzB+AmBQPYBIFQGjNF+&#10;Og+gFgeAlHeAcDIrRWD9AyP0coCAAD4B6BgbYxh5gtB+A8aIJx+DUHuNMboCAPgXEyOcJoHwdAaB&#10;CO8aAAgLgVAIA4BQ8xujqG0A8GY/hxDlH4BUDU2RwiQF0Cm5I1gXAsVEAMcovh2AuFeNEEQYQsj5&#10;G4NUfAgAKiXGUCAKoAx4DuBQNsWTWgTAhAeO53YMB/p8AaNsZ44h0AEBYCcfQ4BzAHBcP8aIvh7g&#10;5BcOoXg4ABgjG0BwIYLgNDrGUNgBwPYTAdG2L8YQ3gOBRDWBob48wJgFGkM4Cg8BtjuAeCAEgARw&#10;DhAmDEdYCAOjGF8PgDwCR1giH4NsegQwmgPG+NAb4+wODeHwBsGQOADDJFENgEYPAMgHHENwGIIh&#10;4D3GoNwCgQgYAJG4NOqw8hvAVBsM4eoKAqAJFoAodA3xxgjCACEUYgxxAmCEMwHAborAMCSNgSN2&#10;NHBMuADMGQyhdjwHiAwDY/hopEHSBELANBuDxHCPAVwBArD/HiPELoOhvDAG2Bodg2R3ggBKAMdg&#10;4B6gQA8A0DQKQIDitOEQewsR+jVGwMy0Q+wFARHAAEDwMgVj7EqLADQHQOgC4ENwGQBhqD7H6AIb&#10;w5QDgSoSBIeA3h6jfHWP8CoFStgZH0PwAYLQQjzG2PACo1csgsH4NIaIIwojBGOAQNIVB1gcAMOs&#10;c40h1AcAoPkBxMt1DjAMDkGhOB56qBMMQZ4DRxDrAONAcoFhGgrE+PoCIFBzDvASMCW4HRzDJB4B&#10;IbAywBg1BiOwXougOhjBGPgagKRkigGYDoN4EQFj57IAoDAGAAAlHqNEdYIAaABFwLcS6Mxoh/AW&#10;AdAXj9oJLaB/gNgEB2ALgAB0AUANB5gIB9B0gPB/hxh8Kxh8gPgUB9AEAGB0h7gHGwgXgLgBB1gf&#10;hxhShYAQg4gRAWgFBlhPBqD9gEAtBuhBh7Avg1gCgbgXhyBVBkBkIjAbATB3BqBdh0ADAGADB6B6&#10;AAAkAQhtB9Byh1ASBzhiBeAUg2BThtgagygQBdAAAHs4BzBZh2gWAfh0h8AIgZAEhrh5B3B9B3h5&#10;ACB7ACgHhtB5AMAfgTBzMnAWghBxhQh1AKgWAFhrBlB2AogyhwBth9gbAIhuhch0AWhthxADh2GJ&#10;AHgUgNgjAQBsh9hchegcAiAGwKhyABhxhvgDgKgIBTB9ApASB2BkgRgfgNFDAEh5h6gCBymLB8AU&#10;AYgMB3Brh9AdggBnh2APARh6hpAFABB8BZByAYgkAMBogNFeB3ASgbh+h+B/BngAKXADhkgPB4Bp&#10;B7AFAJhch+otBkB9ggAXh3h2BxwQAGs5AGgWgLB8uQgMh6qKBeB+gMANhnhsqlglAQhxhwgAQPBu&#10;gDh0hwh1APwhh3Bjh/Bzh1BwgVglABqJhjBih/gpgLhhwIkqhKhLBxgeAshgAOguhdBgADAagJBv&#10;AiAgB+HvARhthvgCgRgPEWB6hrgZApAQnkBkgIgIgAB3BjBrh8ARgVGehzBnh5ASAXAXgAhnBXhw&#10;gRgggQALBthiBxh8gKgQB9BthcgTg2gkB3hUB4gTAahph4AOgPB1hlh0gDgPgRgKB4udAABwgHKJ&#10;hshXB8AGALAPh6hqBsgcgwnfBpNph5BpgKgggAh6lVAMh9gKhbt/gWgrB+B6h8gXB8hlh8ACAFhn&#10;AGAfB3B6ADASB6BoAUB4hkjNgugKB6hwBtABgUgYBdhGhsAZAsosB2AXh6BiBcAUg5gRB9BrALB3&#10;hsh/AbAcgSBzBhhlh3AQgDAWgUBVNJtjJoh7BphWBigNAvB9BOBjgHgkAhE3h6gDAJB4xdACBsBq&#10;BhAEAjAQhzhih7ATgYAhgJBoh2huh4APgTMkBXhXhxAlA0AIB4Bvh8AHALBmgBAah0B+y7r9AQB9&#10;hthqB0AKBWBiAMgWAKBzgfAZB5ABgPgOAbB+hkhqAFgbgTgMB4BHhSAKhCgthsEGueAGh4oFh+gG&#10;AYATgJh4BuBKBfAUgpgHhfJVgSAPh5hph4gUAbh6htBzBzh2ACB9LpADhxssgKAFh4ARDWB7gABs&#10;Bjh3AcAgAFB1B9gIgRp8ANh4hqh0gRgdAVhfhKzNB8hqASgogCtOoWB0BmgGggARhYhHAKAwglhn&#10;BYByAJgEh7BqgEHszBApAIBfAEnsBHA+B3AxgwB+BrBsgBgPBshdhkgEysh8BsAeAggCAABzh0qL&#10;ALByAHAVkyL+gjg7gKh4huBFhggbglAWBwAaAJhwhiB5AWgNBuBiAZgogOOqh3AAAIgIBwh0AEPZ&#10;B8AMAJmRhqhngBhshrh/gcgcgBH1B3gBAJgFBlBfBdAdhAh5BiBpALATgIhnh3gQh/gCU9BthaAI&#10;gSAKBxAHAWAAh6B5gXAbgEgChphmgPB3BnpFAOh1urBdH5h4gIgQAAByBzAdABBjD5Hsh/gDgYh5&#10;hhAAgUAThZhngOAfgRR5B0B4BiB8gbACB9h7gqgMBhm2B0BPh1gmAIAAB3gsgVBpA4BZghgRgOh8&#10;gTB7hohhAFglBvB2AGgvAQhiAdAfgChrBr1VAKAXNLDzFCgPhshcALAYANsqBrBPgFA0gjh6BWgO&#10;gGh5BoB7gSgLNsB9AFAHh3gUgdB0hchoAVgQh7hYBugWh2gCgMAhgUBxgC1UgGhzhtgQh4Bnh2h7&#10;AEAFAEh/h6gGgMhqAAgWh3AAgJB0h+AJgTgCBvA9hUMoATh0ASAHB1AWALB0AhAGhnBWh5AiAKB2&#10;u1gAgbAegDhlBkh0APhch9ghgvh8BLgFAgAbAQAOpChxB7h1h5ADgImNh4ABAIM20FhqBfAZAmAN&#10;B6B3B9xhgSV3h0hjhih/AfVyhfgSAzh+hzB0A5AGhOBvx7AAARARB5htBzh5ATAaBjBwAOBnhnB/&#10;AoAlB8gZhwhXAFh+h5BgABAhhbBmALAxgiBwhRhWgEg0gbl5hkBjh7glgqAfgrgMBqhtgDByBpB3&#10;B2B+gIAe1UACBjhiBsh2AJgRgPh9hfBfAAgAgbgagBXEAlB0BOhqh+gUhuBzgFgfgQhwBfAHgpAZ&#10;gFBrmNh3gLx8gBB7X8AFAYT1BvALgXgNBkBmoVUfhCBrAogrAtgCgUB/hrh7hmhqqNBkhkgPgqgO&#10;ByhlBsgGgaATgBtsh8AFBdABAkB5RdAKB0BqAXAwgZgWhtBWBMhsggNsgJj6zNAAAFgjgih+hGhO&#10;AqMBhcMCgCsQZQ5RMHMKB/5R5T5UZU5VZV5RgqAcAcBHg0hCgJgAh2BohxAJh5AOgVAJh8hzAIB/&#10;B30FAKANB1BpFdTIAfglB1BBhMBkgAvdAQB1EWh6hDhsAo1Uh+gfAYB5AdhxhThxALAZh7AAAFB5&#10;B/gHB+h9h/AVB8hnzQAFAGgAh7B9AfgiBuBhBzh1hrh2hioSASLKgIgHB/hygFgSgVAUB/B4nBAT&#10;ARh+gBh8B6h1h2gBB9gLgOh7B4B8AogQBpBuAFgWsrhugQAQgAhBBjAiAdgSh0gEBzBvJXggB/rL&#10;AIgKgCgcAeAChchcB/gnAOhnh1h8gFByh6gJAKokAAAEADgLAGh8BnAEAdgMleAFgIXBhvBkB7AM&#10;APhqlVViB3BlABgcAhhphI6Ih+6igCABrHB1gGAQgEB/h8ByhkhxgHgrgkB1BjhuBggJgpgrh8hR&#10;h/BvBvBvgPggBXh2AegaB3Bdh0gdgpAah8BhBuBoh6hkh/pwRbAKvGhfhzgVBKg6hvhsBaBthrZd&#10;AjAzgQBzBqh3geB6BdEPgDAIh9h1B2gKgUgFhyO1gSgtB0h0gAAagKhwBiB1ASgOgFB2gPtBBiDE&#10;AdAbh+B0hfBrVUBhKvAQhohw6qAnglBwhjhzAih9BaB2lUAIFdhUhugagAh1h1BZBiAJBrh3ALhM&#10;BGh6NZh2h2h8gGAHgEB9B3B5nKAChnhwANgdgIB2BuAtgREgS6AGiZAGb9h1BuPegXgVBybSAchw&#10;BUBQgQBABch4AbA8gXhbB2gNAWh7BrBwB/B4B4ATgdAJhVhpgVAlAoADBnBoutBqh0AkACBehTAB&#10;AuAiAKhoAfgBhixUBvgBgUATBGB1AvAsB9hRuwAGB0J6gUBwhchZh9AigdAUB3BwB6AKgVBvhagA&#10;gTgSgAmIB2IYgMgagOB5gHHz5cB1Eq6JB6BwhmiZgLAcAaB6BegXAXAAgCAVgTgGhtO2AIB+huh2&#10;3pdDAQAWAGB8hohrPmAMhhh/AeAjBwBMgFhsY3AqA+qrgGBbhcgBAAAGgGAwAGhW1/BrBxAmg1Gn&#10;8RKCBxBchrgUhlBRA/gEhEAtgEBWgXBrhVB0gvA6gTBjBQBYAKAxgFgdgYgbAIWvBlAIgGZ5gHAB&#10;h7AdAHBphqhgB1yNAWAQBwBfhpAKghh0AUghB7jmgCh8B5gqBng9h/AkAlgBBaHnAdg5gbB2BagD&#10;hjBgBjgkBA4a6HrshhADAihzACAPArhvhDAKBkhcBxAzBBgKh9BxhJhrAigJh0Bqgqgjh4hCBgge&#10;gtAbBuAHB6hzgQBjBTB4ghAogFBhBcAEgYAUB7gPATgEhp1zAGAnBjB+AbgjgMhoB5hyDoIMM0gF&#10;QFh0k/gTABhRhQAK86hpAuBDhyBoB2AMAAyLAAgQgggXz+ART5BsBb6igBh5BqBxhTB5AlAaAMhy&#10;gZht9gAWAghyMiB3ADAMBuh2AHgih0BRwkAPB0gFgSB9h0B2ATgTB/wHhsAIgLgDgDhLhIhtgyBE&#10;BRhzgiAEhthpBzACgQB87+Bsh5gNg9gfBgh/oJAKh1BrgVgHhxhlgJgkAAASASBshjC9gKh/hqhq&#10;AAAtASBkgGAJAC0xAUAYW8hYAFgsuKB3AhJhAEgNAJgVh6BkhoB8gUAGgIgDBsAEAXADh+h7AYgX&#10;h/B5B+AFgNhphbhlANgohdBwATgtgZBrBaBpgQAdgLhugOqLgKhyBnwDgOB/CADUagljsBjBMmiE&#10;AuBfgklO1zPkJg9+P9/P4iBNnvJdMcNkQVAZvtprjwyP5otNjukQh4PgMFu5xPULCEdttQroQGQf&#10;uFSM0ZGVfr1/PdyO0ljZ1tdmPUOhl9DU0DVdJFrDIqiMXMpOKN8lgRCJ/DJrqVohEgCVnKl4jkkh&#10;Jws9RgEvikNPAMiIFPx+gB8uN1DIRO9+AsINFpAAJvJwCl3sZag0riozD5qLRvPwDgsmAZdge/Ok&#10;bk5RLQJDYSRB9BVvuQCkIHMwBAQBq1tC0kiRtM51BsjhNmvkGBIDBQGtltgSBtNbuMWtd4hsuCBh&#10;O17goJiMIL5uB86g9NMd6Cx1vADDIqCECsRfhcYht+tRrPsLh19A0JraGjsXvJ9geCoRE+Px6jsQ&#10;JhFuewFByFpvGwfR8GgbInBIapnAGGwNAmfBDluGQRhAfQtASWAFHWcJ0hkJJ7mgbAgg6b50iELB&#10;nHcD5zm6e4lH6WYBgYBBbHEFgZhKeRUl2CYOhsDI1nEO5jhSMINmUV4MHqboBCIIjAAKBh9neAwU&#10;BEbhvgIEx6meewXBwAxnmOAoui0PpKAsIgWHSABqmodYGhGfZ0nYCp4G6A4TA8VJnhMIgbnmaxnH&#10;wDobg2LR0kcd4ThyA4MAi/4KG0cIDHic56macAKn+AAAu0dggHsXAJAOehQAAL4fAKZBqnqD4siy&#10;AB1n+CpynGi4FgYcBjHOGwVnoeJ5ACCQCHmBJxm2b4IBgaJ5BCe57gCLQSmUVZzh4JJ6laDx/G+d&#10;4MBSewHgwbBygaF4fAcfwCASWxcgEIAUnSCAAnkAZwG2bggDKeBmm4XhdH6JAoAQVpggsbR2AkC4&#10;EnkRYHkGewUhmDRzGYaQYjCC58nCDxbkyagejSDBzGacYPh6VpegeDwKnwSpmBwK4inaDZ2GgKQM&#10;GOZ4BhkeYFgyE5/myfAGAoDgInoVBTH8UZxCAAIBACOQynoIYangWxaH8BR3HKwwCAyc5nH4HQfl&#10;kYYIHcA4Nn4e59EmFZMHiF4emwZR5hsEp3l4dYXAUB4CBkCxzgEdJygOXhbgADIMHsJQpmgdoPFc&#10;YAJiqJR6F6TJuHwBTiBKD4FgeAoImUW55h6JYdg2b5KlwEgQAYdgOAyfgtnsTg/nEMJ2G6eQZieD&#10;h+HaeIdBkfV7gKepkmmEh/m2d4Uh2E5fkuZgChyCoTAiCp3G0bAXiuCZrmIdINhmD4CnKYxvgyJI&#10;Qmuag5wJC7HQC4FY3xaAMCcEIfTIwJgoAsLgdoNAfAjHIPseI+AeDyFqv8FA4wUhHBAOYYYixiA7&#10;CoBMX47wKgnBQO8Y4sQAhPAYPYdQ1xxtSA4AcIg5RQnQAyMQe4NB0AGDGLiIwBYkAAiVEuJkTYnR&#10;PihFGKUU4qROICCAP+BACCQWDQeEQmFQuGQ2HQ+IRGJROKRWIEUekxCEM1BMThRtO4KEgYOhxtR3&#10;sl7C4cBlws1wBQRgdyCUDOBUvUmAEBgIWg5xBt0MxWv8ppBSBUajR/F0KLcFD4aPhjs8DiQOBRyN&#10;EBAwFNQEDQNv5wjB8stmhMiNh8CELB0DtJVtkjBdpMUHkkMgh4FF5KFyhkZvV4v1suwJh4AuSVCw&#10;RCYBhwDuxsN4CiAIPBbOwbCp4sd7CIWON3gx0tl4D4Nt0aghqP4ikZurRrLoFlM6CVYg0CvgCu10&#10;NkEjBrvcQg5tMsakkJpdljMKgx8ioMu4VNZWgkAPYCD4dgBxOF0v8LtoHjUbNdQuERkEJNhiLgMG&#10;Igg1nN4JjMRPttOZknGAgXhWchfm4dJ+giIYpAiBgAHmZ5zAwApvm0fQCgUEYPn4aBfHgAwNgkJg&#10;Cl4cQJBcAwWBQAJ/n6DxkFUbwUCQdDIhUAptl4cYUAwC5/nmcB2AyDIBAEEQPnyeB7A2XxRnIfQL&#10;BGCx6gGEQPGyfwSBmBJrn8bhvgKDcpG6cwBg+Dp8nie5vngCJ7ggDQIACeBQG2HgrH4Up9CgKwNg&#10;KdZmGAeYWnAWRqBYLIYnQXBkhQLx4AICp5GqcYmiMfQMlSRwHBkEpUgqNh5HYfIhAybAMGuXxmhY&#10;MByGOcgLA2AYLAIdp5gZOBomEawIh0URoBeIogH0IoFGIEJuF4YQHiaYJnggboDhUOoYl2YJ8BsE&#10;J8GueQQhgFwKnMExqlgdwFA0AYJgieIFg2fYIAoGJqFIf5mGYAMhGOEguAyBp6A4c5lnefQGmwFY&#10;onYbZ4B+BRlgLUJ5AAB5xA+HgNnuboKnabBthGJB5H8BYaAYbB1nYAAGhQDpzmec4Vl2SR/AqCx+&#10;hIEwCHueh1HsBQCgMAZbHaGxwgQFIuBUZhXmqE4Th6C4cmWSJGAEOogBEcYMm2YR0BCHIPGgWIRA&#10;we52AMDIHnqcxon2FRugaGIZuQfIQBQBxumefQIR6e57nibJznmCwSAkdBqlyfoiAEDIMBwBhqhq&#10;fpjn0GIamodwOhgSIvngL43gEAB/myAwWnWaByAkAx5hUeRkgkNYtG+c4EE4VYHjIFRin7yYOF6U&#10;J3AiER7giDQTF+TQ5H2Q4wgwXR7gOBxsA8IoUAAbIMA0AQNHobgBnweh/mubJsCgOxmlydgpBKaZ&#10;7A6E5mF8eZqn0EglhCaoQHqax8BGFYKH2dAuR6A5BgBsdoFxZicH8CwFw+hzDsHmFELoCReC1AYO&#10;Qa44QghfG2OYBYIxwC9BAAcdA6GYj2BCCsCw8BtjUAK5Megvh2C+GmKADwfnvALHyA4CoHgPgBC4&#10;U8fYHARCzF+AsdYBwOgmAQOEAwyBhDvUgKcdYRRAg+F6P8dw7hSDlCECQDw+gNj9HCA4EIExuD6A&#10;+A8aYxALgWH8PcC4IAFAWAaEIbwnBsgqCkPEX4zB+AjBMAweY6R8AZBADEaQogAgaAyOMf4Gx/gQ&#10;AkOUZA4wPA8A6AQCibx5DaGGAYIQ2htD/B6DofwEhWCaAKEoIoCB6jtL4OgeI/wGjSBMFQB4whZg&#10;VH+Ooag/QVA6A+OUcIAwQFAGsAsCgCRsgUB0PkBIEAUj4GeBMeg4RpgOB2CMC49R5D7AQx8BgFRe&#10;iqGoDMLwMxtCnGgDoNQ+BzQFAePkZAuR3g4ASNMZw9kdgfAODsbYnxugKBcOsBQHhwgkCIEMfItg&#10;LBFBcLcTw5gLDlGiO8DgLAEj6HiCwAQ1hugjCOBYA48gCjeGwAIbY2BUglD4HYAYjR+j4H4O8GAQ&#10;QBgRAcAceo7gFjcGiNcCAORpAQB8PEcY8RzjdHqDwI4DQDDtHOCYIIGxoC6HSNGigTAHjDAAO8d4&#10;qh2hCAEA4BgbQyj5AWKsUAvAPBhBcPYZI+AGgWGUPgFgMR3i+AQBsCY60EDFHKCIEQBhxsfAaPIA&#10;4FRqDWAGEAdAph3g3CQE4B4wQLjyG6MwGYZR5DwH8Dwdosh8gEAUO0dQ/QG1AHOCUHYAwZAxACNg&#10;axjwCiTFwCUK4IRkDoHsA4eo0hvA5AoNwcYAgPOGCIPACwJgMAOHuCgcIuRlAaCeF8CotgJjRF+P&#10;9koAXPj8DqHkcYwo7jcCAD4C42QbhQAyM4Xo7wPg4A0OEVIyAhAVGkPkXwxRxB2EqCQXYlwAC9F4&#10;O0PokSuKJHeAYKIpApjlCmG8EgtBHjKCaIIcICgWD/GKMVvAFgcDiFVa0HoJh3DJAIP4fY9ALgiA&#10;GN1K8Ch1gRBMLIaAHwIARADUcWgxANBVGuM8e4MAWD8CACBoYAR8j8ALYsEIDw3CEAqJgCAdxcAO&#10;CsB4ChbRxC/HqEIJwHxzDHG8PMCgGwVgQEMMgIYGAJj7B5Qi3wDwCoMHGNYeQUwFi4ZuPMagJAoA&#10;gAMOgAg4BtgOHwOod4AAID4ByEECYjw+j3EYJQZYxB9D/HuPgHA9hegKAaAQeI+wEgPHKNcd4AQJ&#10;DvCCFICY2hjjzuENwFgUBEizBWIsKIxADTEA2A4eZ2h7PQCMC0S4axvBIDULAa4JRwYcCeC8cAyx&#10;rAKg2AwOoAhFgRBkCIcoCrnD7HGP4ETgheisHABgG8PDtjiHaKcaQKh4AIAyDYB42QeBAAGNQdIF&#10;wIgCHePsAABh0jqACCUe40Rwn5AoO8bQCARgbFMNgGQCgFABB2C8ejwwGD4FYLMfwIARAaHYNMAY&#10;BwCAFHqPAAQ7B1jlBqE4eo/AEDAG0BkFYKh/j6GSNAAA6R0AeA4P8ag9QQjlAmCwBY3hqgGA4BYe&#10;gEgPBaH0KAeQEAOpSHAPAao5BdgZC8DsCg2BnAGB0EMZYiB1gSBMLgaYHAUhZBgD4a4mQBAIAMOo&#10;IIVxcDRAyDEAo0x9ABAODEWYgx9BSCyP4dI6RmAFB0JoaANgtg0GwEMewtBZgFCiB0FoER2iuGAB&#10;4GXZR7ggA6PEaYMQFDZAEPQeQ/QAADG2AMFI82QC0HyEQGg7RdgeBSAoBgEwDCaGyD4NwDhQgFHm&#10;O4m42RvBPDoAejgmhcggYSFkXH3QC/fIt+H8X4SBD//H+f9H6f1fr/Z+II4QAnCWB2E0CoZAnjJE&#10;cMUHY/hijXV4BkHMFqGyBwC6HKBGB+A0GqF4G0GsrUAEH0BaBGHoAsA0AM6mA4E8GiBqAuA8AMFU&#10;FUACDoDk5GHQGKHQHkAYBYGuFUhaBaHcHGHqGQH6BoBAHkGkH+B2B4AEHmHkAkH+HYGOHaBOAGHc&#10;HYCAAIGEGGBSDOAKAYAQHoHqAAHyHsH4A0GuF6H4HOHUBMBcASGQASCEAKAsAk6EH8A+HaGaAgHa&#10;G2GyAQBkCyAiFyEiHgC6CKCIH+DwEOAeBsA8HSASH8fwHUAqCEA0GsHIA4ByDoHqECAIBAA4AGG0&#10;GwH4HMHSGmAMBkBkGcE6HYBUB6HQC+DwBWGcFIGcBcC+BmFsEGTcAuHABsCwoUBAHwFmF4AaAEHq&#10;GUG+AqAWACHqHzCaowBaCCGUEQHuDADUAAFiFiH+CCCEHOFUGGA+CSBSGSGoAYBMHIF6AIBOBGAm&#10;Hs7AAwC8TOG2BEAcHYGCHuBoEcFSA4EoCSFsBGGyFsPAHEACA2A2AAHWHWHUDaEEHumiH8HaHgAK&#10;GYGOG6A2B+BQG+FuAix4G2HuT6AOAEAaBEAoHOAYBIBcFKDwGeAqCQBcAiHCFmG6BWBeCOAuBGHY&#10;GSHIH4AwHiGsHOAEBmBiGGH0BqAoGyGOBUAeJqGgFUHWB0CeAICwCoHyFiFyHSAKA0BaBcAEFoHA&#10;BaBSACGuHyH+AKAGBGBCFMFqAiBcBIHmGQGYAMDMCaHOFAFuAqCuBGGeARF0BaE6DkHQDuEcAqEe&#10;DyGuCuECFKGoBcAOHgHSHoVuDQHuEaHUAUBABcBCHkcABMFcHOBsC8BOGWHYE0FaFiCAEgAoG6GO&#10;CiALHkBcBaDyGgCwDMAqFcBQHcGOHGBAB4AUBSA8GCFoHoCSCSAAAUEADuHCEqFmAGHOauGwGCAK&#10;G7N+BkDkBKAsHeGAHoBqBGH8G0HuGoG6AMB+BwA9G6VqAOHGGyHsAC6IHIHIAEAoG+GUA5HuBCHS&#10;GOAUqUGSBMC6B+F6D8HmByCMjGBYBeCSA4GaGEHmBgAOGyHUAwBaH+H2H4EcFoBKDyHgDuHUAYbC&#10;BKAcGAA6C4CIHeFWHgHqAMFQH0CmCaHYE6BQH0GoGYaKBoGUEsGmBKCiAYBcBABCFSEWGiBeC6AW&#10;HmHQGiAaB6CmHWEwkWAyEKGYCOAmAqAEHwAGAUDCHEEAGQB2DoAiBYA0G6HKAWCMA6V2FuFKFsBQ&#10;DkHrO2BaAgHEGIFmHgBmA4HUAaH8HiBMAgHWHyHwH8H+F+F+GuBACWGkAyCMBeBAHiHEA6B2BqHQ&#10;FmA0HmG0goCqCOGiEWHAAyBwAOA2AoAKA6AuAYF4FiAXF2HCB6C3ICAIHkG2HSBKP2HvCiHwGmG0&#10;H6BMBSHcH8AgBMAcHQAMAoAeAgFcE8HWCaDCAoF8FUHCDKEKAiFgE8AgAyAWAGGEF8H8B0B4AGF6&#10;F2HYB8CgAIGiGcH6CGCKGoHGAiAKHOHCFqHkB8C8BaGaHoHy6gBA1IHMHsFmHaB0A4fgGYHKA0BK&#10;BCH0BwCIAaBaE+DmGiDSEuGgFYG4BSAEQqBSBaAuH6HQHcBMBuG8G2H8kGHoACGSGWAG4AGiH4Ba&#10;AwASHiCYDSA4HaGyHaB4HMFUGWHUA8BEBKAIAGZ8AAGEGAGKB0DuH8ASAQBMG6F0FsAGCaA2G8GE&#10;C2AKFWHaAMAwAeHwHSGwH6BKAUDoDWA4E4D+GrVNaGHwG/TKGQAMB6CUUSBAH6G4ASEED2H2B8CE&#10;G4DAEGHkHwAOH6AYAcBWF8Em66Agc/ZYBCDACEGSEOBABG7yHQG+4EiyAwBSHEASBRYOAKAyR6MO&#10;AkHwBeBuCUBKG2AAFEFGHSCKC2sMG6F6AaCiBUGyFcBUG8FoF6CmEqB4mG+sHiGKGQAIHgASAyCy&#10;HUEiHuHyAGH2H6ACAgG+GgF+CyE1Y6GgAOCAB0HWGiqSFeGAA49CG0BgCsCIGoEiG8B0C2A+GoFq&#10;Hy+Kz6FYGQDCE0CGAoGkFCGOBMAUAoAWCcHKEqHkBYB0AIHqHmF6GSOGB4AcFqG4BOAUqWAyCABM&#10;ACG2G2BhTyAafcHsH6AOFgBEDkBUAIGyAUBkBSH6HIHKAsMkBEFaEaGSCaEGBcHAFgG2H+BKM0GO&#10;HEBeCYFiGaA8CWBIGuHMHmAcBYHmGMHUBEBvUYAsCQG6EoAGBaBWAKAWAMG+Hi6WFKDuHMBWCKHM&#10;CIC+ASH2HiHCHiAiB7GcGWAcCEBiGyFSE8AcDgBueeH5ZOBOGyFiAsB2BKHqE0FKdMBcG+BaCeHo&#10;GKGiB+AoGon+BoHAAWBYBSGcFKHaBeCAAgBCAkH4HuH2AMF0FmHKA4BwA2FsE4ASAqAaGuj+BGGg&#10;FcHsDIDaVkAmAeE4EeGyBOCYBMBWAMHyHKHYACF0FwH4C4DAPwBqGqHsBGAqe0BAmsHxC4AmEkD8&#10;GkCWDyFkF2AWEmHUCuGeCkEEAgGGFmAMpmGUBeDGH8H4H8AOHoHaBYHoGUHSAwBgBiHCFeH0CWCg&#10;ACF2F2G+A0B2FCG+B8B0BCHOG2HUAcDcAEEq+iF2AiCuHSG05cCEB+GSGMH6CmBGGkAIBEA6H6AE&#10;8kBAHQF1eqCCBkHiGAH8B8HkAQAuHeHMHuDQGcDMH4AqAyGKBYDOGSGwAeCUBWHAAeGuGSGIBbME&#10;GmG6B4/2HWHMH0BWBaAGF4GsA0AuBCAWBuGgEyHgHLXEHkH0GeCGDqCEAkGcAaDqDSHICYDQGwB+&#10;DOB2HqF0AQGSGCFyA4DEHmGOGqB+B89oHgHiAYBKAyGiHYA2GGHeBYBGHkGcBLCGAeGeGAGmHeA2&#10;BeA2HcGgHYA6AqCcBwAQFKE6A8BUNMBMB60UQOHmHuAwHqG6FyHQBeHUAtKWASG0HyAgjoH6HiBG&#10;GqFkH2HSHcF0BADKA6AmHqAKHIHEHKAiBWAwAwH+GSHuBeCcHmFGHWAcBIACH2H0BAB0A2AgFQEu&#10;HsAiA2GVBmCGHcFU30DI58GcFoASCsCCBcHaBWFYD+GKBqDgCKAiGcFwAeCqHwGkG2CaGADoGiCM&#10;DoBcH8GeGhYsHKHyAoB4CKASDSEyBkCgCcH44OAHqOGeAsGMFgF2H6PqAqAOOKBGDsHODeF6AYCe&#10;AyBUAkFwHgByAWAeAIC4F0C8G+A6B6GIBEC8DQBezMFvk6BCHyHEH6A2A0HkGyHKH0AoDWGsDaEU&#10;B6FkHCcWCDCsG4FYGiHQAkBUH0A4BGHGF6GuBODQCEHit8CEGyEwAKHuHnZVEgHKAYGeByDSC+HA&#10;ECHeXYGaAsCSFwHGBYC0A8GEBEHcGeH3EoACR4FsHEBWDcFgCKBqBqCG+6Fw++AK/bz4/G/Lz70B&#10;0D0F0H0CCkCICMDABKDeCABcHeGmHoBCBcHqGOGGAiCcAsAoH8AwHgGukGHuBEGGFCH+ByByAIAu&#10;AoAGBmBgAAE8E+H8AeAeG+CGDIHsGUGqD4GgCqEcAWD4BCG2FyG4B2DAA+AoHoGyAKBaG+A+aqHi&#10;GaAUKwHyHmH0GqHloGGVhMBCAGH4+kBOB+AuAqGeF0HKAMBCGgBOCuH6GWGcB+B+AAF4oSCcAmGM&#10;GqHQAmewAwAzUEAqH8HUGYHsBUHyVqB8G0E6EgA0EUGeHKArpAAeAaAWH8CoAsGFXmB8B6HqFwHM&#10;XWCoBWS4CCCGHqEqE/z2H4E8AUDWCmCEHgA4FaEiG0CwD6A0ASHgHYG0HeAGHEG6AwA8AOHaHuAU&#10;AqHmG8HIHiX6CoDAGyFMGaBmAUGsAuCsCBYiAEBYHJu+A4N4GCF6YiAf5yB0AoA6ASHAAIBGBUGA&#10;EupyAcGiAsCIEUGYCGA+AzXmG2FEEsHyDIDICkHeB2AeGl4eHojIAoAEE4E0AAGiGi/KH+ASAUAE&#10;HGHEGwEHBAAWAUAWGOF2AEAVokC2CIHwGUGkAQFwFiACB6B6H+H8H8H0AGnCF4GUGyBWCkA2HsG4&#10;usBsG0HaAkF8HABEC6BMGQG7b6An5oAlB8AeF8FgJ6AAH8A0A2AF8iHyHGHUUgAgHNPsHyBFGmHM&#10;A6HWPGGoGuAGCKBAG0AIH2HuB0BtkCGQGiA154HMBiCWBEFkEiHUWAG0A4CABk58H6AyA2HYFuGY&#10;IA6GY5RKFHaFAM9G8AREEReHHqPCS4lSx3oAwe9HU9XoJhmSR+9V+ywa6n+FXk0W+7gUHAC93sQX&#10;ytxw/2QAhQJgaNhS9Gm3wW/40KiCB3U4ge22Y83wBn49Xu8RqRRInz4+30/WWjGE+Xo/Ag1GE91+&#10;ylUGDaEAO+CM5E48hGMgcNROI2IoWeRzyAX8/A+wFCCQcBmmMC2Kg89QStFW9Gy5WWGCY8w+LSgQ&#10;nkFzuYXeWTU236IGw4gUPAOywY+3gFnQ03kDQ082+7AIFAgwBcbieyD0/CiVXs6nkAhYKlIsweZQ&#10;KoT28TqKxG+QmxVkSESQX+0WkwGeDxASBQIkAX2qRjeBRSJWS1QWIA4/B0xUW6gGGgOAn2CQ6FH6&#10;vV+eIPhefB7H8DgcA6AhxG8fxnmgAYmiUBZ8HcWB/CYHYTHWdJ2gIFJNjkf4ZhqegcCKABxnEQx1&#10;DIEQSAEMZtjwfwVBYcB9AyDh/nIegYh4dh0n8YRwA8D53mgHB1FkBoJAKfgEAWAgThIZZ4hMFYfA&#10;mAxLkgcIWiacoBg6e55Kwex+gMdZyA4CB7AeCQBFyYYEnCDAbhiEZ6BcXhGg0NopG2CAbFaVZ/Q0&#10;fyCngMYFFICQWA4dZzH0egThoEJMDuAB/H+AAUBOfxjmUAAKgocQzkGXBqhAFh+meBhvGkdAIBTN&#10;UDmaV5KHGKA1iccZvnqCoHHWhYaBoB51Gyex0HmbwBBIFwcgWCKxBfaAEnOb5/FAUAABIEh0gQEB&#10;tgWGIEBcEgMnAZBtGwfxyh2KwITeDIEHeGxOjQoR6HoGwhH4AACAUBIAAKrxwniBxrAsIIJHqch5&#10;hEFwemCQhnBAKIIBMC4MAEdRgHIEoOAAcR8nOd4BBiF4FhSD53Geb4YgucwFGWYReHaGJ3ngAIYB&#10;YfYWHeYp5ngfgEg8Cx5hqIJvkYVpbBUOZ6HcfY/h4Xp/F8YBth2MBfHEEYEgQf4vCmeximQAZ0AU&#10;EQjmcQ4GGsZQEgYAReB0QAZnMWR/nEch2DqRB56IFhnFEcQNhyb0ogodZrAeZ5gBMGQGHcDoXnMd&#10;AAkoYYYAQAR9C6LB9BkcBXkYc4uCweZMAgBR+Sae56BgHoHm0ZQAhQFB4AaDgKnEZx0H4CYHn8d5&#10;3gaDxvmWdoaH0YpvgYFoBBaFYKm8ZAHm8aBzBaI53A2FoKGuYYLHGZoAmaZp0kOTpyAED4BGSYxj&#10;AOIApGePwBhaFRagaLAUgnH6I8TQDA+BRYSLwUolwJB7AyBkf45x2AHCaBEYQLgPDxGMBMJwMg+B&#10;JFCEQUYNB4i+AKDEFQKB/jYHoLgYgFAcAkHcDkJYyxogHAIAcAIshfgODCBYWYKwpgrAQNUZo5gN&#10;g0AYLkVwERsjIH8CEEQ+wdhAHOP4CwshugsCSDIdIGxdCfHcC8IIGgEjvHsAwCw9gCgOHiNcc4/w&#10;HgQCwJsIYtAjCSFsBQLoJB7jTBmAEZwwR9g6BCAUcoJxZCMGWE0QIIwVgJGiOICANQUj1FyLQfIw&#10;x/A9R+PwP4ThngOACPMCYHAEj2HePkao5gIgIGGLwA4EwFAOHENUbIJAmAuCSBkdAxBugwCEBMaA&#10;zingTBABYbYxB3glBsMYaoDgKARH8FoAIph1xnFYP4KQQwcj2FWKUfQ8B5ABHEAMEQUAXDeBEN8X&#10;wEx4DdA8E8GAth9BDHQPoCY4xtD3BUA8coxB2gpDICAXYNRTByHwFYLo/BZC3HwHwQgFBmi5HmBs&#10;E4xAGBIGmOYCgTwIDBA4LwT4CR7jvHGDoLA2RnD0GCAwJYhgLiSHmPQf47w1B9AELgWo4BmjsGoC&#10;gKoLAJDmBoAIZwsh4g/H2A8CgTBih5HsCIFgvQSBmBuC8fQ/hjDHAaAIegzh1geByB0cg8R8AHAS&#10;MsYIGATgQHad4Bg6RvDiCaG0CopBHAIB8DYco1x5AVGOLIXQOQ/gzHuMUXwDgnA8HiLUDgIgEDcG&#10;gPIYg4AOjZAGCoO4GBQjrHWAATw8QpDuAQBsQIRBhgDAAP0eI5h6gDAsBMFQvhKiKB0LAHI3BRDm&#10;CIF8VAppphJHcCcB46RfDEAKMEcAHwTAsAMMsZI/hIgiEgBAEoFhDDhC0GUE4wwUjyGSNsAJBVCj&#10;xBkEAFQow9jpB6FIBYDwCjVGGO4GgMwADNHQBo1Q9QMg+BICESQcRphQD8DAX4kBVgsEACgHgFB+&#10;CbE+BsHwIh9AEAWA0bAyx+ApBaNYWg3h4AuB8J4bgPg8BLGkNkdgFBajRA6DoAQxgMj0G4CcHwFx&#10;/gFAKPEZg3B4jwH8GkZwZQUApCMLjJGOgCgAyZk3J2T8oZRyllPKmVcrZQH/lnK+W8uZdy9l/MGY&#10;cxZjzJlAKgOQdBpCGISrAyR3gjBqPMCAHRcjXA+DgD45wODcGAocE4HhXiRG0DkLw/B/ACH4CgFo&#10;JBoisAgOwbg3QkhtAYMcXQrR1g+B4Cod4Ih7DSAFj8flWR4AcBYN0BYLxqDgAUDMG4BQIgJHyOIZ&#10;o6h2DuAE2AAAMgAjQTWPMeI9gDDqAWB8cYFAZASH+hwcQ3R2gHA2DoH4BB5jRG6AwcY2R0gkByu0&#10;dAxwIhKBuPsYwKBmCkFcBsNYBB3jrE+NoHo8B4j/DCF8fouhlASBsBEbg6h+gRCsBsYoJgRj7GmN&#10;YAo2x4gWF+OMEoGQNgBCiCQagFQDjyAUB0CQixftJAOMUHACxqD2G4OUBwOAVDhHoBQdwHAXD6Gg&#10;NUmQuhrgsCoPccI6gKjvG2MEE4ZQhj5FsNYeQHALAPHyrMXY1wThQBaOAWg7o4C2HWDYXw/gggrA&#10;YOAJIDhiB7GmFkS4bxrjWHmB4Do/BvgEAiAwBw1RjAPAwAoAI0RogDG2Nkfo8h5DmCavgAoBgAD5&#10;HwB4dAzR2gtB8Owe3GR2jSH+AgBA5ARg+H4OUdI9xsjkAkDIDw/x5DzAQPEdI+gQAoHcSsBIAR9D&#10;pACBcGw9hgj4ASBAB47XEjTGj4MfI+weBAAGOAbo+B8yjCCE0CozhdDjB6FodYDAPjUGIPEegBgJ&#10;gbAmPgFoMwDggFEIAAQTAli6HmDoF72AKDQF8OcIQWALjKFqPUGwQAEjyHUNoYo6edjaHyAj2xjI&#10;fwZQZoaYKIPgDwaoXQcADIHAEwfwa4b4egCodgC4FYAQmAXLfIcQcQAAMIJIc4bgdIBgGYboVQGo&#10;0wfwfpf4cxBQFYJYB6rwBrvofIeIe4fLXIDAdbkaNAeYBwDYEIW4S4eoFQGgfYEwFQcwAIDgDoBo&#10;d4fwZIZYW4eQHgAwAYfgDABgeoc6I4DIc4ZwFIfgaQcQLoPYdodoAAH4VQNgAQCQCAZoFALYCofk&#10;D4eQCwC4d4a4YIAwIoJAEb/gD4E4FQTgOgfgC4DQVwE4PAeIeYAYIofoXAbQdABoIYB4ZgfAfwBA&#10;fQAoBQcYeIBgaoGILwJ4UgKoboPoTwDwWgS4dAGQJQbQYwdod4fgBoZAegFgdoegA4EgfAagMgNA&#10;AYeYbqz4fgfYD4IIEYcYVIYwfYAwBQWAdLGABwBYJQHoegAgVAUYGIBobwfACQDIAwdoc4AUFAfw&#10;bIbIbgH4MYDxyYZoeZc4AodwC4AQdgAoCABgUIcgIQLICoXYYBhMJQAQCgDQAwe4BwDAAgBIAYXo&#10;XwAYCgDgA4GoAoZ4foBwCLXACYFoeoZIAAb4b4eYDI9QC4KICIeYcADYZoWSvQGoYwZ4BYGAJoDw&#10;a4bIAACwBIeYA4fQeYcwf4DQBwcYageQCIEACgfIcoUgdoJINYGYZAZYcwDQAsFYbg9Ac4eABAJo&#10;fIVgGoJY1gCQFQegXKrYfgGysADgKwFQaYF4f4aACId4bweIIYKQBKIkFIAYBQYQXAAYCoCYAAEQ&#10;EQcgDIGocQDwHYDwY4VAA4eAdAbCXAY4boC4bYaQe4dQAwDoIgHwfQEYbwXUbq0oFYCBDQfoagdY&#10;C4Cweob6YIaQbwBwF4AwGAFYfRMwEIZ4Vgd4CSPgeAfAAICYCYAhSQCgfYdQXYdYF4hgEAFQbAVw&#10;AYEIDwDYbIYAeDIAdoH4KZMYfYDACCs4cQbYfABgCgB0TERQAIeAC4FACwawYAUwBwNADACYfYew&#10;AQBrmAaobqJ4H4DwbwBTP4boZ4eIJgGQc4fIdAdwdwaQcgboB4GYYIdwFoNoEIWYD4AwdAfYdAdY&#10;AgB4BYcQHwLwDIWQTQSwfAMAfwcgcwLoF4aQAwawaIdIHwKgSgVwDQIQFwdoG4KADQc4ZQcQE4Bw&#10;c4cbOU3YeIagcIBoWwfYIoMIBgVYFAAYbhkwCAeQKQMQE4PIKYcoNgQwdABYEYFwdwYAfocwdQcw&#10;FYIkYIBwGQd4XoUAdoJgeSNQLAJ0CIYoWIZwCYIoEodp64BIfQf4BYBalYFAHQHAfobodABgcIc4&#10;AoIYAy5Ab4bQAoA4AYdyZgeAfIBIdwZgboAQCoCoboCwHADIeQbAHQawTgfYAQBCbQKQfYXQYAc4&#10;BQEYBAfNT9F4EoAdQUeYZ4ewFAK4AYVQfICgDYf4dzdpoobQD4IwGYpIcgUwYQTIdYKQAgDACwEY&#10;EYAAFYfaUIfrTofQa4loCQWoAQJwCYbAYocYD4HYJ4DIZYD4YoUwdoIAKYcYBaAAbgcAaAfYFQCw&#10;CwAIBDbIfIFoGoCodYa4DwEAAIfBpoeoDwFIe4dgegGQEAdwZAAAHIeCNwCQIYF4FAdoYoADC72Y&#10;G7l4ZYAoBIAgb6t4BIdAboPwaAKgVQOwZjVYBYYQYoAYGoEgeAGAdQXQAa1QdQA4DgdwEIGZ5QEY&#10;eoeoAIOII4aoSoU4CNhQaE/ADoGYf4ZYBQDYCIdgfIBgdsCARYdgMARgAoPQeIDAEgb4eQCYUgbQ&#10;G4fofaJ4BYdQeAAYCYHgFkToDIBwEofIaYCoG8H4Wwf4bQfYEILwEx+IbICIYwb4DYfYCACwGofo&#10;YwbgCYHAboZh4wBAfYOYDoVIDofwcIcAGQKgA4cwboTwegLAeIdAewQADwToSwd4LQGoFAeYATvI&#10;CgDAAYGIYoSwYoJgQwIIfQXQegDwFAdgZwcYXwf4IAGQfYZQF9LYf4BhuYCwCoABfQPgcwNANQIY&#10;bNCYAgEIdoZlRgFU3R+AfYGAcgdQAoIgBoZIZgcwDgEwDIeYAwBoAweofxood4aYC4ET1Yegpk24&#10;cgAZIiXIe4WoYADAbAX4cwH4LMw4dIAgdE7IGQLIEwW4SAaAFoLgG7wwZ4ZgfwZgAYnkOxSQfAJw&#10;AgXAZwdwEAfAecnADwFgawaYfoNwFYXwdIA4DwWAYwCgA4BQAl6Qf4KIfYVYYABwJoFoIwDQbQVA&#10;ZtYoE4XQYoBQXAdKoofIewKYKQfwkob4dQcofQUgZgFILwJAc4cQeAB4MQEIX4AweQdgSgbIIwEw&#10;Bgchzo/IHoGgeZqQJobQRwfQe9QMpAFYcwXgdQdYAIBweQcYZVSAeDYQGYHdRIYgAQeYEYGADwAA&#10;cIdgCIEwIAFododIXIZ4GoEweQdYc4fYCQaYYQb4E4IweQAwCob4fQDYRwYAGgOgLYcwZQbQCAdI&#10;dgAYLACYXQf8RQGIHIA4Zkvzi4dQe4eAfQOoY4KAEAEYJLJAXDJTMubebjKbLJTebucOcWcecmcu&#10;bgKYHYHgNoK4SoBoC4BQcob4fACJN4EQeoaYagDAIgCAXQVRioKQCYegcAHgFwegYQcoEYJYH4eY&#10;aoa4AQD0JgaocoCIEoDwe4dr0QZQdADoKIeYUYZAfoGoAgCYBwcge4CgCYcoaIJYc4ToYoDIKYDA&#10;HYEQD4eobAAgaYaAYof4HACIBofoF4BgbgU4e4KIDQEwBYDAdgacGc14fwA70QCwCIFQDADQdgaQ&#10;C4ewcAfoDIDoZIcYDAFIA4b4UgcIHwLAE4Zwe4bdHgegAIFwBAbYXocgEwEoD4fOVwJRJ4AYEoeY&#10;ZwBocbhAbobAUIDCzYDwpxuQbgWwbQLgFgaIa4d4DB3AfwZAeYFoC7HAHAdoWoeAi4BoFoEIYehA&#10;G4EYdofzwIaIUYaQEYBgdAbgGIKoEwcwYIPQcQNAKgEAZYfwF19AXAagBofAdgfYEAEoL4OKdwVo&#10;XQZ4bABQZwAIGYZobABgOQDQVAAgGx0YbdIhugZgASSgBYcgfIe51wKQJwA4bQahMYfgBh4gVQfQ&#10;KdC4a4KYHkJAfQfgAQUQTqfEgQdgcwdwDTp4GKdAdwYIWwEgN4FAfgaafQewCofodTXACQfcW4CQ&#10;F4DYBV1IEYdgZI/AfIfIDgEYBwXoWAAALILIdQegBAAgewegfoGIGaKoC9PgYYDQBQd7HIAwfAfT&#10;4IfwD4CIbYZAa4GoL4eYcoeABIfAd4FQG5YICQFAAIcAoAcobYfwAYAlBIFoJYfIVoBYFADoZu74&#10;FQAAa4YQcgEQHDt4DIawXofe/Ac4GYJgXIcoFgKAHAc4ZgaIA0hAfIXoYAAoHAHIf9nwCwaXOYNI&#10;CAVIBwPgN4SwR4fADAfYcAGYBDOwfwcAUYfgLABgCbi7OYGAb4WADwHoEAdYY4bYF4GIAgZ5h4B4&#10;dwcG0QUYeQJAKdQIcQT4A4NAfYAgBAfqG4A4fwfAIYBIYoBAHAGID4TgPod4KgM18IboEnDgV4Do&#10;NodYd1Roo4cgCgGAKAf4VoFYGIA4BAUITQAQJAI4dYcYfAVADQN4A4cobwMQYwMwbwMYQgcoAoEQ&#10;cYAwEYHoYQQcegBYTYBANgKQAwWj0IAQF4HoBocQfoDgAgaJ34DQGIe4dAeQDIfYcQSAaYIaYACY&#10;agXujYBYdoNAMAfIeoXYY0gYeAdok1sQOgDgB4eoNAL4e4EYCgeIfocgcoZwb4CQDtCAfAAgBoaQ&#10;dgDQGoDAcgV4dQHQOIfIRIZIBQIAGoBsSGVQS4a4H+kwCgLwIAcIDwcwZAeIEQGIEoB4dYbQbQAL&#10;0AeQZwCQIodocIeQHYEodQD2TIfeF5hwBoElaYfUGgYwaYBgIoeIVicoEAeAFQHYGQeAXwb8vYEg&#10;EAfYYnsAFQfbu4fYe4agCwIQEICoeobQcgBIDQAgdYD4cwYwaACAIK1geYAADvUYAwm4BFRwcYcA&#10;ZwCIIIEgdAYrxIIADgc4ZYCYXAUwbwKIOQcQdwBgeYBYC4AgaoaQG8KYXIdwGoGAcwWvBwD4CQfg&#10;dYCgWwUQaAEgKYCIeAb4XIGIPQHocQUYADyQYgeoGIJoHoeIEYAQcAcgAwEADogDeYTadoTC7wbT&#10;hExEEjkX7oDg1BQeCgGCIKajJe4sBbeAzZaTIFplAL2ezvAoWKoUX79BAKZz/GIFDATaTQf4ZdrT&#10;Gw9BAEYjAd4hGLzdz7crjfxDEbgdTnfjtJhiZqobTDdImczaeb7f4FDIQe6UK7DeT9Bbzb7regMD&#10;DVbwJeACCTzfIGHgZbr1BIVGb2YQNfDqYAkMo1civaYnKggbS7ZACHKnZwpLgaXi+b4jHQwehZea&#10;cfpIJTAbQZazaAhJNIgAC1WrtFY+GauPbvJJZeC5ZIVQRubTCdLwBgbCD9dwHDAQeDtfw1ejAA7A&#10;XLwIxUe4YEQbcrKeSwX4VEgOAA6HTvb8IBYxBwiCjJaoNCb7c4wAzVY7wFAoFIDaxnn0HgSHOXR5&#10;BwahsAGOAgGiBwFH0a54g2doAAmGQVHyDhLD2eIXh4BJxG2XQPjIXhrAyHQHGoDB6G6G4LG+dwDA&#10;udIFhEDoMH4cR1gQbBqn8Xh5BsNgYGICRtmSYwJCWbZ6Aybx5AqPASFYDZolqWgbEIYBlgUDgSgQ&#10;MAKFqVR+CkNxbiSewLhCRAOEoFYVgAZhmgEIAVnUbxjHQbx8A0NQRlweIGg4e4QBUYRYnfBIVjaK&#10;JyBEWhJHeBgPFuDQwieARZGsB4dAichpA+cxjm8BYXAKIwhlUWoEj6JpogadBtnCCgZAIeZ3gEax&#10;qg0d5qmwDghgGDIMFMaQVBkCBvHgCoThcfRlhSAhtluCguAsehvAABgGn8aBpAYAR6n8BYGm+cwE&#10;GgAwbA2eBqiYJh/k4WoNHmBQLneeQBAoeBuGYegUm8bp/gaBh/jGJp1AQAZ9jCe5LFmCgwAwEwHF&#10;MXIKAyBB3AwDYBnaeICHcfgIDEDJbG4egLh4DpwgScBrHgDIVDWV4iC4Ix2AsB57nkAIICSdxTEa&#10;bgnCIfJan2DYQTWEB8n4AYdH+Yp+Hke5ohWLROFmC4PAGcogB0fIQBgCB7GWa4ZGmUI8nkO4AHse&#10;5yH6DIwAiV59h0IBtngCwZnwYjBnkbwChQJJwkwbAWiqHx5lsYAMisGxfkUAgdhycYNBqCoEHof5&#10;tm6BgLAQAQUBMAZnmYAB8HydgDA0CJ7nKdQRBwChrmIAAIAebpy9KCwKHCc4DhyKoNlsXoEg+eJo&#10;hmHwFHGeDBHMdx5hSiRpN6JIalITJ6m+fINZAdI6B4ZBxhIIZ2m+eRnHKCpuHeChAAiSBihIMJrY&#10;AJoMGYHEX4TwvAQFiCoKQJxvjbH2O0eYCAthaH+BQAA6xlDWAaC4aYpQCjXGkK0JImwSDvGWOEfw&#10;HRtD5A+GYLw9x/gOd4HgNQywNhPAiCcC4BR8jzAmAoe4nx6hYCyOAQw9ASAwROEIHwARiCoGyDIL&#10;o+xOgLHYOEYQGgrgYZAMUBAQhdDIAYDcHDIxsDpBGAsdI/QFAMByCseQuBegFH+AkBI3x2gOD2G4&#10;eTnwGDmGkOsRQsg3C4kEAWQgAJDSHkRImRUi5GSNkdI+SEiiAoA/4EAIJBYNB4RCYVC4ZDYdD4hE&#10;YlE4pFYgTxkOE+OiM1gsP3qFhARgGvn0936pQEXW40nsVHUlX2PiEywANie+lWsX0SgoD3yTHwrX&#10;0GhC8XS9mG1AoFhqHhmF3E4H8IBO4Vy0ngHQmD34/n0/QKCAIGHk2QCDweDHK2XSDxM+woGHWGhi&#10;CmQvXUGBaEnQ1gWAXu6heRAO5W89gKDwW6G6Kwe5XiFBE4giL3M9AeB2WwxWG3i+H+BRC5WO5QKH&#10;naBw4Hg0+3K5X8GgG6ne4nmGw8BHIBA6mnwYBjqmMygKDXs6iCJ3MuGgFi2Lmm+3A5nuOiEHgC5H&#10;S6X+Nwo3m47QgJQ6+m49QwJGkr+eRAQ4Wy9RkPF+7xi+HI7gcMRGHAHmoGJuFceB9AQCgIn8WR9i&#10;QfYRhSdJ4AOHQQnOCRUksZ4TiwHx3FiaIKiIch+gwKAfHefJoGuex6n+boCBMIIUnUeRnG0P54Dm&#10;EB1GSJQcnaD4HHkcZzgGex5H0sYDAeCwCgqWZPH4LoxAQVRRnwHIgACFgVm0XxyGsCgeheABomcb&#10;gHmceYSj2EBSnofgDn4HwhmcdANhYGABAQbhqmof4VhCfBrG+dIFBSZZRH6KgsHgfIEAWd5yFsfw&#10;kiyEJkGedAMAGAYAgAcZxgKBIBAIGYYgIXpchwa5QG4IYzHEfgNBYf5pHEEAfBUB5zG+YBwgacpr&#10;A+IwUnEbZ8H6AgDmcAIZiQCJlHiCYQgSCYFgAb5vHibh1gIfJ6nMGAmHeeIABceBhlkCAvAobpkH&#10;qCANiUa5GgMEQOHo9YFnObxvAyHR+HUdoChWE4SGuWQHnCahygoFp7BiHYQFYRZjDATgEHOb4InI&#10;aRuHeCZZgGKInA8aAAhkGITHsaB0GyeR7heG4SluSJqAeHhzHwCB3H+CYBHAboJAqAgEhaEgsmWO&#10;YAAyDJ4AWDQGA2B5ugqG4TmwWczGidALBacwOBqbwGBeY5SG6BAKuQCANHgfgGgWfB2DSJpxm6dI&#10;Gh4dBVH4CIMF+cgRgwGwPlWYILHee4EA4eZrhqD51G2BoZCUfpZhaAJqFQAYtn2BoJHich5hUFB/&#10;A2EQDAyeJsAeBR+GudYKHyEYVBKYpQAEFIUGaZR+H4B4IhKC56XeZBiAwKp1HOfh0AYEwzAETJnA&#10;MHITnwaIHH6eJngoIh2A0Fx3mmcYLAId4cAubwF3AfZqG0dAcCgbJ3AmbxoHoX5ug6IAPjfAmCgC&#10;oKwUD8GWMEfAPgTjoAuB0Aw7BqjpAOCkEY+x7HUHuBYGY7CsroAqN4ZQ9AVg2dwKEUgIg+g4BcPc&#10;Dg4hjDyBEDAdg7wCD+HyPoG4DhsDsBUD0QAfx/AvBUTMFY7AUjhF0L8dzNB2C1H4EAIYvgBhFBaM&#10;wT4rACBYCQAAXALAagJHEAAEAvRsgaFwMoCYoQYiQGEAYIgJR1DGH+6Ydg4R7jiHiA8GIDBtPsBa&#10;AQF4KwSjkF+Bod41h1AxCMBcUQiwBASAiAAA4Bx2AeBgMwBgQwHjyMsAsfIEx8jnH2AMBA/wSAlA&#10;8PYtwBANDrHmaxx4Bh0Djb0CITQ1wfARHqOQb4AgSBhCaOsAA2BsCoHUEIfw7XyDlAkIIHwvB1gT&#10;RoN8eoAAXgwH+OccwZxziCG8FAOIABpjTGgP4Fw1Bpj/CYA4YQIh0jGHsEgKI/gMAbAYOAawChei&#10;yGaEoPoMwGDZF+NwDwjxfgwDgEMaA0BzAYCyCcZo8x4D9AUVwEAER5D0GoN8cwOApCtF6BAOgGhT&#10;DwH2AoXg3gSAzBaPobAAATgUAaPqAYFgJCfEYA4AFEgghQAqK8TY9wlhUAWKASwAASAkAAP4fwAA&#10;CgFjECAAAwBgDEByHQdgAQKgqBeAQaY1QBgsHaMEeYHwWgqAiOcbY3B/j2HcPcB7U4LgEACBQCgE&#10;hzjVHwAoCTLRpDEHuDED4MSujZJsO8dwrBuAwH6B4EAHQdwOHsPEBA7RzD/GsNgeA8wAABAcA8fY&#10;HwSAaAMOoYg8wYjaFaNMEILKKgYH3AIdwzR+AvHqMsawWQmj0G4B0IIARwDfEGLEFwIwND4CIBsa&#10;wOAGDSASPQdo8wOgpH8CEEg0xbjjHACQIwOwEDNACL8Xg0ABgzreAsD4JavDxA+Pwdo8AggsHYLM&#10;bwKg3BDGqOAaEeQIgCAyOIY4swIhfBOPMZoHx7jXG8CMIo9B8gFs+AEbw+wOg8AWM8eo9gBD1HOP&#10;IBAJgOAvHoMccwAwOAEAQSUZbOgkAMAYLsV4ugOhiCyDAbAjhlg8B+AQYwIh5DPG0BEG4Kx/jUAI&#10;CEDwCQDj+HUCYHgDBLCKHsEUJ4rRNjuGsA0GwJAPj7A2PwcIBACgDF0PcHoDABD0A0P0ceQx5ggB&#10;KAUDItxQD1BACoUA1GyD5AziAe4IARgEBYDkBoB0rgDA8BscY8gHDeAeDIBI8RzgQGMLUX4GAuDa&#10;HCAYOAKxdjXAIC4aw/wTBMCGPkAg1kQjYGGLwBATQcAbHEPIBQGBijlBAO8dQ/AGARALQAa4AgEg&#10;IBgAUaoAh5DxFmNcEYLgIji02CYXw+8dwWCyFYfwvxUDnCOBAZIFR6jhFog0DksgNg3A7W4fAKhh&#10;CYAOBEBIsAQhyVKPgHY8xcAAAcA0dzoAQgMHaNAFAWAOjSFoL8coJhuD5A8FMIA7AGj+HiA0eRsQ&#10;EAjHmMQaIIACDlFWCEOwFgBDrBcPMYo/wDgIHyOMdQwgRhiB4OwWA/h+j+Hs24eYLAdC2FCOoGAN&#10;gDhUHWJcBg5xtDCH+D4SI9wzhsAeKAewCAJ1LH8Ageo7hkAgCwPgZg0wlhJH+3Mdg+RyjrA6kMew&#10;9wAjtCsGoAgxBfgFQSAUXouBtgjCOD4Do3wGDpG4L0C4WgeDAEIPkDgIxxAnCKPEdHURsDQBCBcf&#10;AxQYhsbOJccACwWdmBkDsXggR3BmDuB8aotx6DhHYAgDoFR9DRGwLsEQZgTDaFqIgfAcQBD8H0FY&#10;FI0h+AtBiGkNYAwpFCDICkYw9B1j3AyA8eo+6nDDAGEIWwxQpC4+xU+qBFvufdIsQIf/3vxfj/J+&#10;X835/uhQCEEUUAMwfAH+KMgcIGQR99AiLQUQ5wPg5AgAEeAfACJp4BwewfoaAagcADwHgD4XgTwd&#10;gFYHwDgB704fQDAf4JAJICIVoTgYQEoMgAQcYcIfIBYCIIQcwUgaQC4IgfQC4D4eId4fofofYf4f&#10;gAAAYFS24eYBoDYfqZQfgFIFsCIeQfh+ADYDMHgagdAZwD4J4IAYgQhoAC54SYbLQAIA4AwF4cYW&#10;hWgD0GYfwVwCAMAJQGAc4aAYYeYDIAgdYEgaIVobAAIFAFAEofweYAgCAcYFgJQDQBQeAbYZAdoC&#10;Ydoa4awA4GgHwagS4bgFgJoZgdoEQH4HYfgPYUwFgUwHASYfYX4YIcYF4JwEYEoAQVAcIHAJQG4d&#10;wYgc7QICYBwIIaoSgdQDIFwBwDABQZwYwfIdIDAF4HIGgfYbga4fYCavID4eYagfgKoLIBIY4Xhq&#10;waIYgFwNQbDDAFADYeYfoAYAocoageAWQeQIMMQcoDYGACwA4cYbYGrAoZIaTYgCwdAeoBICQXYb&#10;gEIFAFbjobzwwY4VYeYCADoeYCgEIJIAwXwaofYEwdoDgFwDEAYA4WwVwAYGAF4fAA4BgCqARxYA&#10;4f4cgtodgCYagfQEwHYfAX5hwCALYGYbCigBoaoEAJQDgYAUgawFIKYHQBoaYeIZpPwBIGoBQFwE&#10;QcoYwcIDYGgDQZIaoBgMAEgYoAIbgbQAoGSsQewBQcgCoF4IAAAYYegYQZwf4cwc4awHwNAYAb4D&#10;4PIfYQQfLYQagCQHoEAK4G4BYTwSYBAaAZIAAJIJIAA2IAATQTQAAHoHoc4F4I4WwBYKwEocwYAa&#10;IC4IwCQBofYZYY4fgMoFgZADwZoVwVAFIQQIYIEAodj1YfgcwboY4dQI4HAeACYegcQWoAIJgCod&#10;AaQHIbgUYZAEwLzY4FofgeAegLQDIX4CAbYZgeQdxuIKC/ABQGQCyO4dYYYbTJaaoKAKIc4coAAG&#10;QWoQQeoHgI0cYeQeYDwFQYgbYDADQegbQZYegE4e4AQBodgdwAIEQDy9wAQkQcQYLsD6oFQMoEwA&#10;gbwBwdgbwAQBYBQB4EQCgVYbYFwfACQDYEYdoZIeYdIfADoDQfgXrkgLIZoOYX4FQNYEYHICwB4a&#10;QYYUweIJgBoAofIGofAYIDodAZYeoGAHgEIVQRAeQGAHwZgIoPIHIdYWQdYFAHoYgZoBQLYfoUQb&#10;ofQDgcgEgIIewbAcIJgZgQIfTOAAQC4CodIBAEAuQDADwYgVAa4GYLQbYd4CoGQeYYAZoEIKYIwG&#10;AdYAYZQY4awB4HQcMCgHoDYbobgeACwcQAoEQGoCwcYBgZgX4AAf4foB4BAfQb4CwGwBoDABimQf&#10;QfYcQcwcoDoHAZxjoDQCofYdIawdoewcYdwAYFwFgeIeIf6poAQdgcofIMQJIc4eoegf6G9VoeIA&#10;gCob4ZIEgMAHc+ocAFgfQZ4fIZ4aofII4JoAwAAfgXYXoAMXTWoYYVgXgGoPICYfAcoZgeYE8wwZ&#10;6iIEybAZwcQd4BgeIBjcofAeYZ4doDwJAEobYbLLQBIawZgDAFgCQAobFZAEgFcryzYDC9QfYeoH&#10;wfoYIAwEIDgZYfIFoGwaKoIKgLocIXYbQagdlLoCAeQHIW4PwAoMYLoAweYdwAABZbIbIbIAAc4c&#10;4foG4HIf4eAeIcozQdwHYJ4DwAQcS/IBYGgEQd4b4BIFQboZgd4HQDaOwa4cADo7YfgJAJgeAawc&#10;gRYYZLQAgYoAgIYHobQZ4e4IoH4fQewe0rgawd4EAIYEYVgVgAYGgEIdYfgfoAQIAcgUgaoG4MIe&#10;oZwbIIYcIT4bgeYCwcwLAOYbodoB4HoZwSAD4fwb4YQGwOwB1mAf4fFFIBQawWIfoJgWwZACIRIL&#10;QaIQ4VYEwHwBwZ4WwdQGYJYDwaYIQCEugBgIAH4cAUQcoEIHgTgWICoY4fKlgDYdwKIJ4f4bwY4d&#10;ACJIQAwCQBYYwawCIMIHIbIC4BgeYdocLq4BgDoc4ZYtoB4G4N4BwT4AAa4a5dAFwAAVYVYAAIAI&#10;AfwHIHIANlaxAfwAoA4AYeoAIBYC4WATQeoI4KIR4boJ4DQCgfCpoAYLIeoTocoFYIgZI77U4Wwd&#10;gfoCTjgcQeAdAfQaYFIKwDAB4fAXwZIBIMIBwVwPoYIIgIoFibQcAfQWgdoHIPwI4ZIfoEAEQfgW&#10;4XYdSaQIgKoCIBQV4UgW4DgNEYgcABgGaBYeABIIAfQXIYofAGYIwCEyoXgUAZYCwJQDwNQJwcgW&#10;YZoGgegYIeIIQKICAPANAeoPIQoeAbodYUIegKgfgAwBANIHIaYWgWK2LBAEwHoDAfwWwXIewcwd&#10;wYYDYLQIALODYcQaYbwaVWofAfQegCwEIbwZgdwAQA0h4EIeAFIe4aAb4By4ofYbAaRr4SYd4LoF&#10;odwYDI0cQBAejQgaQF4ARzgA4LoGoFAegGgWAPgcgGYKIDAIAEz1IDoEgZIUocwIALQZywAGoCYb&#10;gAobwbICQXwVodoGIIYeACAD4cAAAEQZQZoAZ0IAgEAI4FACAT4RwTwf4MQcwAIDYOIMweob0TQB&#10;wGgEs0IdeDgdIdgCSVABQdwCgXAUYSQfwNgegfoBIKIJEqIeodYKIaAQIQ4DISAL4EQYgZQeoFQd&#10;QeoBQLABIWYWoAwKOfICIEgCYe2gwTYWoDYfweAeQUgPgbAagbwBIC4ceSmkgTYY4FYIQA4YoWQd&#10;4HoOoHY4odoEgDgCofICQEICGeJ+QaYTYX4GgOgcocIfoXwb4EICQDIAoAwcONcdwHoG4fYCABIf&#10;AEIEIAIaAdQDYCQfQcwCgC8OodobgfoBpXodAAdhgGAGQCYcB3wflASOZxwBoCYAwBoc4bIbYAgF&#10;Qe4AwBwFIdYYQewCQDgC4EABTR0XQfYYYa4aYfgbIfYEQDoFZeYZ4WQFB94ZoBIHlBgBAdYGoJQE&#10;wSQNgA4FwE4YIC4KoHYXQP4ZAFIMQAacgewDgEoD4DYfYfQW4X4VQHQSABAcobgHIEQdD5wdAUIe&#10;QKNPIYIIYNAEofQc4doFAFN91i4CwfIcgCQZoXgYAEYMYFwFAfQWocQFoHoZ4SAAoJIIgWAagEgM&#10;aYIeYawcair1gbYcAe4CetgcQaAaYvYA4BYAYBIDwCwZYeAEgGCRYcwZ4dIIgYIPobwMoQgTQVyD&#10;QDIcyZQAYFI0AZocYC4JAD4awZthoB4Awe4JwAgWwOoWYHodAdQAYCAFi3wBwZYdof4CQDQF4n4C&#10;N+gXoZQRYbASD7AXD7T9HKj7z8HKvLHLPLXLfLIKsv4UoGoHQXwHYPgE4CYdYC4YgVwcObADIH4E&#10;4AoWIVYfYFgGIf4AIAIfweoe4BwBd4IE4JHCYWmKIXIm4G4eABQDIaYAAFofZo4DQeobYdYeIAwE&#10;wAQbQc4CYFgEoBQc4VAdwIwDoEoBAAoaAZYdYCQE4ewAIBgC4dQaQAZBIFACJ54BQfwBwbIZgbIe&#10;YDTlIAM9YBQa4fwFEu4AJXABz1ABYaIaIAAJAFYcgEAFoBYbYb3HwaoY4DQAQdLRvDQD4GwAoBgA&#10;4AgBQArfIJIKACSBAXQYIAoIoIQf4b4cAfABgCYCwZIWoagIgNwBgZ4YgeAFGsQeofQF4BQbgboc&#10;hfADAe4euRQYQClNgbASIa4JgOoegFQGwDAY4V2pYeIfQdgeAbgcQA4EQE4AgeqaoY4AAHIGYEYd&#10;4d4bYdwDwByGgdIcwBQBwAoTAdIKAZ4fgFwLgCYWwGACIcCugfoYobQCoCRJwY4f4HIC4BIeAI4K&#10;wCAdgZQboD4XATQagAoGIDgJ4GYbwW4bQUQAQL4JgEAaQfwdYdwC9VoCYA4eizoAIWoAAJYBAdwc&#10;oCIEACEaYeQDwawXIBIdIcIcoE4IICgdQaoYwEwMIAwCN+4aIXIaoAIFoFIAQbAA6mQA4d4dIdHA&#10;wEQMQIIB4YYWYcQBIE4Doa4XYcQKgOIDYYgVNzYJdmGoAeYWwf4KQKlUopugIfobiXoFoFYeYBgD&#10;HkweQYwfoGwWAb4GIHwCoawJoC4ZUe4DQeYe4sYfoegBgfYd4DICwfwA4eIdQdIGwJgDQbIYAfgc&#10;iUWAa9gFoAYbIbAawEwJobYV4aoFIJQEIGQgD/ZryFA2BzDWzaDhCCQcBQVZ65fQ4Hz4fAAWzdE4&#10;NfTuCo/FQMaTFb73DDBZ4ON5pfbObwOJYlbgGPx4dppPQFfb3frKZgMAz7b40KoPEARYrFf4HBYF&#10;KL3VD1DQkez3ALtajnAT+fYXcLKVQ8SgNAb1DbdYI3da1fAeEx1eJ8NQnXoLbbQfAoGAiAjiaoKG&#10;zrCwrGryXj0X7LVzzIoxCriAw0GDjWLNeY7JQ0cSsDT8cT4CQaBIRAwFZLHBYWBQFAoAaINHjWEZ&#10;NHjtWTcCw5Bz9eC0XYHNo7ZoMCoJbzcf7ec4KDgJdYvfjPdwSEQJBQCfL/AoHBICf7ndDXAAqfw6&#10;HgsaCkdbnfb6DQgATxd4dFYPfIdEYHZLEeL0ARvAyHQUn4ah1AWEB0gMDoMgqfppnYDR6G2cwQAS&#10;dAIBgEIDmiZQHAOfAKmqYJoB2NZrnGBpjnKDgRAAbwpCKehmnoE4ZG0VAOAWd5tH0EIFiAGYBNOa&#10;4OiKHwCGQfJ6H0ex5n8CpxmcdALhcWZ8iOHwQnCBR2HGAR2nWfICAYCYNAMewCggaB1gyEoPH0dB&#10;qnefoDAQfB5HybQLB4Jp4lIZoAhmfB9gIC51mmdwShwaZxAgFJ8mgHoMG0fwFAad4AAgAZ8HsBAY&#10;BQDxmlac4HhWCRrmGAQGgWegaCCBZ0G8AIQg+ByR0yB5/HbOdBm8GAogGeB3AwDJ/nyAwHH4VhYm&#10;+D4fgmEgIAYaJjgMeJ1gjHJ2iSLYAAAAIBHUc4GGqZJcHQGAXnEWZ+CgKp2HyBgZnqYZ1H4CZwnu&#10;CoIAIeZ8gEBR2nIe59AWCIfngV4ChaFR+HIdBpHsEYBAQAwThQARtgiGh2nAep3noApznmBgbHCV&#10;Z8AaCh8hmHYGgsBJxnYBQfAKYxdnmHASgMcQUA6eh7msb55hEFx+l0XoJhiDxCmEHwhAqaYDnaco&#10;SBqCQPF0TZuh8MR/HCcRvg2HoEAkBJ/ACAgOgEcYXGWT5qBoL4VAyeABluWp+BKFIBHMcZtiYOAG&#10;nmc5+maZ50H0CZ6hkHihHJHRzHqAYGHsD4UAIdByg8CB5hMApvmkBIbAeGYSg0YRTnwdZ5k0dQoH&#10;xMYMg4AYEnEbRxACDw/ACQp2HqA4JBOCw/m8LwhAybAEAoBh3H4BohmcRhthOJYTjCHRwFeaByhE&#10;HoaGUSqEhKAoTuqDNshmCwQGWVZ5A0FAKlMSICAUAx8CIJhwA6HoJnmN8AY+R7DwHwAgVY1QVg+A&#10;MMcFgHh5DuG2O0aAFwkDqHiAUagzx+BIAWMIDwKwHAjAiO4BQ7xzjjH67Ma4vB2grB6P0DoIR9j/&#10;AGOUbw+QGj7HcKweQRQgAXGuBUFoGQPgEHIKoXgEwHgWWQAIewKx5DFXEvcfI6BSAQDWBYCw/xsj&#10;dAKCId4zRzAYBkPUAQDguhLHaOgbRlwNjgASNQZQ/xxDkH8AgBI7ANgwAYAwf4nhqA2QyPIFI6hg&#10;DMAcEIEIDR2CoHIDwI4CBhDcHyB5Jo/BjD6BqB4eg1QtAVFyKkBwZwiAIGGNUc7ix3j6A2BsAAxR&#10;+A3CSCocIER0DWFWO0IY7x3D/BOP0aoFwADpBOhEfwIAQguAENQVI+gpA5AyN8PgpwWAiA8PweY7&#10;h9gkAKOAA4MAVALGiMYAYHAMC6GuB6AgCQgAcG0FEGQ4gGj8aoPUCDi3IA6BaN4cABB/juHaPBew&#10;BjugUAIPIWQAAmAbcyPUfYCATAnAECMeIzQLjDFWAwB4BBtgSBsOkDoNBzjEG8DUEY7R5j8ASNIc&#10;wFApAoGqN4DYPwRDzGgPECwJgIjNF2N0CgOB4DWHKMkFAYB7D1H+BsAI5hwDkAEGEJg7QMFYHSBw&#10;GgEhki2hwBUdILAiAeGIKQaYFQhAcG+MQAQ9x6i7AsFkLA9RPDRBAE8b47wID8H8AMEA/BtghHeM&#10;8dQAgMABBSCcawyR6BOAOLkdAJAeAaHmNkUIBAxgbGoLgAwTQkDcGqPkFo9hkglCABsDAhg3jfCc&#10;G0Uw7gkBlHqI8WwEAuEMGgBsDI/RrjIHkC4Co5hqjlWyFUHA/B1DuH7cUYw5wQijGEB8KIaALDrG&#10;qOoKQFBhASH0OkNAzQygiBGAAbQ3wCiLB6LMbw9QLjKAIDodY6wABCh2DQGwAhmjVAQAsCp1wYgu&#10;GaNoBoaB6CNHgM0boxQhh+HwdkCwGwDiIFMGIXGETWGtW9hXC2F8MYZw1hvDmHcPYYH/iHD+I8SY&#10;lxNifFGKcVYrxZhgJAOAhheCqKIewvxkg2B2AYe4KAYjzGmN4DA0RdD1B4EgbA/ASAdAeQQeYyhr&#10;ADBeEAegsx4D3AOBEfY6h8AnBgAQCIDBwDvAepxSo5BtSoAiPYF4OQQDwGeAkAI+QSgHHGN0DwQg&#10;RjhF4MgBAQAXjZFWPQD4KxbDgPIAIAQSgHDFAoCgCg9WRjoHuA8dYDARASHEM4C4F5/gwCICIUgg&#10;h9gvBkLEAgVAegaG6O4d4AgXDiFoOMCgLwADqHYAQIQPAFnYHIPoCwEgFD3HCNAdxswWDsFiMUFA&#10;Ex1jsBADMDosRLDtB8E8dIzBxjeomLkdoNQYgkHoCgeIxwJAOH8AIG4MwADJGUAMBABR8DgHOAQM&#10;QXxjimG+B0C1ngcKwGqOwAwDQEgYG8MQWw8gejpGaOQDoVAbjeHUAwaw4AGAju+BwcAwxej5B7M8&#10;cwJR+DXH2BYDQJx0DBHASYcw7gDjsAABQIwDhkjmH6BYdQOgoALHDyIbg4QVhAAqKoYYGYZDaA8O&#10;0Z40QAAuCECIcI59JglBUAYWAyAMCPGMDgOQYR2j8HkPUBoAR6gOAIPYXo6gXg2XIPIC4IwFj+Hq&#10;PAfICgpgZGKM8dIGwTgFG4Ozlw2gTBLBcA8cQ4Brj3AaC4EQBR6HTAnnEaY2gJAZAQARfYCxvjVY&#10;EPYDAJwIDqA6DMAwzRjDoAaCYfwHAPDrGiOUa40B9ArCOBscg/ANAaAkVUdw+ARDVFmBAfo7Rfgp&#10;DWDEdQthnqBWyAvTg6R7gOAsPwcY6B5AUQ0OUcAHwFDpAWO0cI9QnBcGIMoAoFK7hEF2HgZoPA3A&#10;qBGPkCQhA5DwAUBoX4DgnjoAEBkTgzAYgQgPB/AIlkgXAQh6AjAOBqCqgAh4ANgVo7gFAVhqhVgH&#10;gaAShSBnlTAAFEgdgLB5BoBvgdhyBThYh+gmghgUhyhaBygZAMgCh1nVh6AOAigUDuABhdhTB2B8&#10;AAgDgngiB7hyBrB4h0AJgVALh1BqgXgGhth6B7ABhkhvALAHgXgQgLB0hoBtl5ADBqBnBYh6AhAe&#10;gIk5AHAPAZgBhohHhuAmgzgKBXADgkAfgCFxAIAIgAB/BghiBqgaAwAKphgbhuBSgCAEgDA4hwA3&#10;AzAAhOhYAOA2BKhKgAAVgVgAAMAFB5A7gyL3BshtB5O9AIgAh4gMB0Bnh/K8BLh1AqA5gXBdhzhj&#10;hwhhgJAoBghxgRA8gyB1AUhfBLBugFgWhnhkh8gKgNpugJAZgEgQgMgUB5hlgBhyBwhygWAjNHhw&#10;gYANB1BjBqAHgSgRh+gAB4h5A5BgAnB6h7AAgwAShhh/AHgJgSgbnhByBeBdBzgXuWALgtAJBcBq&#10;B+gUAVhlBQhnAxBKBZhTB5gngVBtBrgBgWAsAShnB/BchdABAjAih0BoJUocgCh7h4hhAQgwANBb&#10;hOhQgAAvgaAHBsAngRhqhjBrgIh5AQr9gYgBAQBeBOBsgOwfgBAFh2PWgCAUgSALBzhohzAbgpB2&#10;BtB3AGAAQZB8BtgXgEBthnAPAnAHgNgFhcBVB5gLgVAKAFBsBmBgB0gVgQAFB1AZgvAVSUh4gnga&#10;BygEhwBsAEh3hzByAJAXh2gDgMAQB2BmAKhgBWAAAUAUB0gXgjACB9h7B/B5xxmygCh0hxh2gAgL&#10;BxB1ADlAgZAGhzhtAVh7Blhlh/gah4AIgRADgCh+GdB3BlhThtBzgBgPhpB2AMAJjdg9gVBXGBB7&#10;h5AJAPgPh/BwBigLAogJB6BxgDh3Byh6AcAiBqhNBih5gZAfgSgSAAALAEB5AJh2hshKhsgigZAW&#10;B8AoPehrx8gUB/BqhIhuAlDOhxgZAhAIhLBfgUBGAwBphVBgAMB/hvhvgWAChrh+AIAKgKgVgLBk&#10;hwgMAggUBzhlhxgMAmgSBshIBagRhqByAIAsAugDABh6B4gchkhHhyAmA0hzB4AEgXplhPhigThz&#10;ACgPgwAQhfAXAAhrB+ALAMhjB4gVNmBsh+AMAOASAjAQhzBVhigCAaAXh6hsBxhzB1ACgegYB6Bh&#10;B3gWgjhphGh5tBhcgAAigOByhlAJgFh9B/B6B6A6hqgwgDADgBBEAOhJgQh1hmB/g6A5h0rAhhhM&#10;hqhUh/gsAkgHBhAVgBBsALgigWgKh1BrhyBuh7hghyATBygTghAZAXh+h9h4B5ghgFBjgDh/B7hi&#10;gBGyBrBnAagEKYgAAQg7hjAngdgRBzAugyAEgLBlBZB+gVAW0wh/gKBLBCJNAchtgNAgA9hZgcgZ&#10;AGBsgxg/AOhehPBvgTAbAIB/gGAGkGB+BSBDhyAKALGABuBoveAVAvAGhXhqgcgxgbBxhYBuAcAt&#10;gMhcBPB2B+gJBLh+AzAyB+hLhpgHgegXgRh6gCu4gGBrhlAIghgZBthdhwAPAMh9nWAEBdh0AWgf&#10;gxgRhvhUhlgPAMB9hmBpACgEAHgDB5gVgbgLhshhgdAygVhYhTh7AVU+oShyh7gbAfgXBjhNBwgB&#10;APgKh3hthkgFggh6h+gEB3BnjIAaAXAjBuhKhZANA1BzBsB4gySZBPhuAfAMlTBNBbD6DyBthtgA&#10;AZAYB+gaAHhuBWBkgOAzAuB7h5hyB4BVhkgPsEgAgzAPBcAWgJBxhVgIQ2AIB9gIhwBoAeAJBqh1&#10;h0B/BVhogSAQAvghB7zDgfhthOASh7hpBiAEghgeOCBQB4AnBqB3gOAAhwBvh2AGgQgZgQB2hpBu&#10;AFhCh7g4h5AVAchjgHgkAVAkAPAOhphagLhehUBkgp00h9BuBMhTgHgngOhmgULIOzgXATgQh8hz&#10;AAANhshzEfgPBvhWhtAWgIAPlHALh3B7AFAKB7BiBngOh5BqVoBgB8Abh5gBgIB7ADAJAhgJBmDr&#10;h9h/AFgGB6BrhxBTB9ArAWAEBtAph/BWBBB/A+gHAGB+Drh7h3h5gDgLgOgCj8uGCQhoBqADAshi&#10;A0h6GsB+gWAXzVAHBUBtAZA3AMBVBugGgXgigVKhhtAIBLBfAVAsADhXYXg2g9AZhcBehigEAlAL&#10;hngIgRgJBThagGBdACAmB+gAgBgeB6BbgHAQgJmEBZTSB7B1A4hEAJACh5g7hEgJEYhXH1gFwAhw&#10;B4AjAqgThghMgBh3h2h/ANgOh9h6B8hgB4gYByB5gIgDnmAuAPhhhXB6gjj8hyh3BphyYjAkB/hz&#10;D2BwZEh4gFBcB6gfAZgZh/gDBvSTAJhhs0hzBjh/AbAggeh9hYhygbAnAdh2BiBWB0gRABhwAEBp&#10;BlA8gEhIAFgIADBrBsABgHAHgiMIhcMJsW5gZgsNsQh/5hZjZj5kZk5lZhAYgYApg7AqhFASB8Bp&#10;hXBzAcAegcVJB5ABgih7BYh4AK1FgTAglqB6AFB7B2gYAdAEgRBoBXgDADB/gFhqhlhwAcAsAOAL&#10;h9BtB2gJgRhyhhTpALBeB5gbgfB8hdhrgCgXh0h8gHgF2aB2BxB6gOAZAL0MoUhyzO5dB5B0h8AQ&#10;AMh8gBzwn9geAAB7h7lBBjBkgaA1h+hsPAAPh9ADBvhsgLBtBih8B9ABBqgNgiALARgHheBxASgM&#10;AYALh7XSAgmEgBgSAQh+gRATADBshphuABASgVh2hhh9gMgPBvRiAIrshxh3gGmDmjBvhwgIBvho&#10;B/hkBkh4g0A7AQBmhXB0AVAhAOhUhGh+h2B3h3gwg4gKBsBhhkgLgngbBnhMhSgLA4goh5hRDygd&#10;hrBuADhbB3AcBhBcB7ApAZhwBbBsgSWAB4QLB3hKhagQMnAHHzB9gZAbgC1Ih+glgVhwAXPhLCAT&#10;gGBfhakKAcmJAWgDh1BxAEhuBpgNBpLGANAZEyjuB1hxh9oZh1gsA3BJBVgMB4h4gAAWgbgFAHB4&#10;hxgbgJhuB8HcBSB1AjNvB9gMAUAIAcBzVvAMghh112ADhiBfDRgDhBhmglH1BxgyAghvBbBw3Vgb&#10;gAAHBmBegCgcAZAIBqhih6AAuBAaAVh8hqhuh0RJgSBvhdh9AOAQh/h1h3AFhwBqB7u5B/A3g4B+&#10;hjhlAFhuBpBpAhA3gOB4cShzB3gFAMgHhnh8gUmZgPAo3hBkBvALh4B9gFARhzhjAKAqggB0BqB2&#10;B/NNqNqjhihoh0uK2Ch9hZhhbVgQB9ABgIgHgch+hhgDhvBrBvM7gCgJgGwmgBB3cohtWsApARho&#10;h8h8gAhugVAmBohpgBBkBsAIgrAJBdBYBzgcAbgcN0B+BihKBdgTAxA7gKpLBrgCB2B0gIAQgIh5&#10;hohuh1h5AEBZB8AjgPTggvATBkBUhjAOAVgigNBdBeABgggbh6ACTRgLB4BsgKgSNKBfBpgDCgEP&#10;c8AHgLgDAXgTh1IxAABPhPBAAQBQgZgFBrAsAVBpBcBwATgnAMBlhxaunuHmDigcFyAGhiBbhCAO&#10;hMg912hxgPAdh5hnhuAWh3BgBuB9WaB3BsrqA0AAgIAHB9B5B8BdBjAGAjAZB2BvBma/h/gHhXBw&#10;gaAOD8h8h7h/APHmgoAfB2Brh5AOBuhyAEARgDBxh9AOgRAngHhghHhdgWAgAodihNBCBmAXAxOX&#10;uYAGBiBXbwB9h+AAgsAQhkB3h9gGgChkBhBhgPgukvAQAdAWB4gGh1hu9eAHh3h7gEY7AIB9B+gB&#10;hvhovq27gHgGh/AkhrhHnKh1hmgfA3h9ByB1Bph8ATenANgzAMBZQ5B0N5gNhtgKgdB7gDAIOpht&#10;gMh5BtB9h0h2BjgKAnAQgIB350h7gPABByBSBtgbBrhugEgqgahvAbgLBvh6h5h/gHAXAPhVhjgO&#10;gEuvAgAShyh9ARAUBiBThxgdAFhpcIAGB0AdgqAPBehPhQh8ArAsAThngPZ9hqOKBfB5gagngKBi&#10;AVgD9PgKATh+BaBdB+gYAZALeNB4gSAYheB+Aggah7hhgChwhuAAgVAUAPgEB1aahtWsgZB9AA4s&#10;gAgH1+BlhogNAkB9Byh2iAOZxPkNh4COkODRjL98nAasQBtVpAwci1mPITI9ZiYnj93gIAv8hvdZ&#10;uQCiIJPJvr0LFpvtx+jsGtF9P4CjUWPcIBMBvp+AJkvQVqNTAR8gEDI8aqcIBQCP0RCR6tdxu5yv&#10;cAiIQORjuMNAd3P0YjQbNVPsh5ClUBA0m0IqN6gYIilkqF9BMMt0Kjd1O4CvYUDAkChwuJhuIOC0&#10;ItxfuMFAwAvR8AVwikkDoItc9MAjHM5P5UKoBgN9vcWCsAB1rLgZB52rgBElaMwMg0JAQcA5rEQv&#10;hx2s1wBdys5aOYZOYCh4uiNjPh9gMNA57Mh7CwUAlxNF1BhXtcUFAnv9cqd3Nh4BpDDJVBZ4tt9C&#10;8aup0v97g8Msp4CUUh16g51m4VJshiN4vHcAxjGCdBxn2S5viOKodnOCoRgad5snUGoAmaeIAAeD&#10;RlFgAIgCAegIA2d4KBKYZmgUDYLH2cB4AgcR6goOggGWepWFsa4bjABpvGmYgJiaJYUm+XZpguMR&#10;sDufp5HqAAQA/DgHkue4wB6Fh3necx8GIcANHmfYECuJx8hmehgHwex/GWdQQmIeQWAyDgCBEe5q&#10;BUDp6Awd5rm2FgoAodhrgmB5/GabQFh2eJcGQbYJAOLApAmcxpHGfgMAeA59GIa4JCMBpjkoaAeC&#10;YI5+GmeANgmfp0hmBJsA6bhgHiLQ0m6ax8BIchggqbpkD+AxDF8aIKC4KZ7hCCh5FqWgAA2EACC0&#10;EBjygARhG4DRgniGIfAgaIMhcCr+GwegLBGeZvnWdIFBCAAHAcWxdgOPAlmkeh3n0Gp4F4dIlDCB&#10;JrGaAhoGWUYGDUJ5/FafwbBwbptvofQBgCCoJhcBJuAcfh3Hwc0UA2Ax7nUeZngqI5snQBozGiNp&#10;4g+F5+nUdZ/guDJoBAJ58gOBwPgOdJ2nWfxyGa+YTBPnwDnme4Bi+AJRGwf4TgUep1hKABtmABAk&#10;gcHAUngbh2Hmbh1GyCoeAafZ3AEAE3GuBoqhSaYQ3gbxqHqHR+mGbAQCSAACAGb4CBMCwEHiEhoF&#10;ZSIcHGdYDBsDh0F8BAlgafx3nOYhugWowKBYDGNG4DpoFmaQZC+FZ9mgagOiUHh8l6bIGBkfZXlo&#10;aofjUEAGncGR1ludZhGybxygMcQzEMABMkuIYhgCfi+gkH7UAoCpzmseAJGqYRpH4FZZAIKICn+f&#10;gghlzRtHmAIYBgGxvlSfQEgclB3nCewLhCexqlqfYRR7gCAWPkBAEAmgPGCBgBY8xrgDBYPACIIh&#10;6jtHuIIRYCw6ByH6EAZAhwCDyHgM8GYYRgjXAsHIDorRfjUAmH0bYYQFAJH8HkNI8AfDfFCNoc4D&#10;QIAZAQN8C4OQJgCHaDUXwihuD5A6JECAfxxDnAMHELo6wUgGG+P4fA+QvCkEULiLwBYwAAjFGOMk&#10;ZYzRnjRGmNUa42RmICCAP+BACCQWDQeEQmFQuGQ2HQ+IRGJROKRWIDgalE7EU8v8LhlrtgAEEKtU&#10;FhIDs1oAIQCUDhdys0QBd7u9tOteCU0EUdvcBO91hNaKQAPl8OoWkNrgoZi8CNQJNZis8ADB6hgR&#10;BBytd2A0QPN/AwGA0Av8TCYOOpnvEPiwDuBthh6NwKO9trIdIh2tV0DAQu8VOJdN4JDV6AEFDkAs&#10;lthIbiJ8NYAPJ6OIFCYKg18NoCisHuRrL95jQDAsCjgGNQAvR5PMPCtnt0Hlt4pUEPl5LwGk9nuU&#10;MP8CgUeE8KCNpK52BASB4COZqO8Ng0RBUTtdZPt2vEDigQvpyusFtZlscoooTORfMx5CZiPMXGgD&#10;J5oBIhsl4idfsABnYptx8G8cxMmuH4ghadQIgqAodAIZJkHgE4hHgWAJAuAp0gODwQA8fpzHmBpz&#10;nkBgJGMWgFAAexmAyJgSB0C4Rm6XRqgEFh/BQFYUgKbYGHccRrhAJJvnAAIIneb5Vl8CJhnGEYjB&#10;KbwihGbgLnkbhogYHgMN+JABl6SgBjcdZ2gEJwDlybACBUZZuAkBABn4jB+gIdx1lubQQh8IgEHW&#10;dYACkBxdAiYxbAAMoynidx/G4YJyA4fRun8e59ASIodHSjwBHgd4XHGWxyByKYImCWRvHGAZSgeN&#10;QbByAhjGUAgug+YAEAoBpygMEINmyX5/gCAQOgCcZUniJB2nsBIeh+AYWFAOhgCuSwOHaaR4HyBA&#10;DnMb4KH+dYEnkdJ8BKFwNHqbRsHaCoLgkfRYgwNBqzOGIHG6JoFl8BwKgObhxgOe4MhEXp5hsFIQ&#10;HuA5sGiUBsByLgCFOSZvCUPpBAIFYNHgdZWmHKZtmUeASgCggICIGYKHQaoQFuS50CqNoJG+ZpVH&#10;6KZ4nuAwYneXoBAgBwVHwZ5fAwLQGgIeofGqTAAAcB4CjgNhxmMcJ/mwbRXH+KIOH2b4DAsCBkmq&#10;BgsgSVxvg0HoAH0fRrgYGoihcdIXgOa5umceR+gmCx+H2fx51meoFguSRUAwdp2n+MQnnYHAOHIA&#10;hrmmWZ+CUBGhnmfoFgIfB6COARdHOd4EhgDp2nIfoMBCdpmmacQKnMEwfnSfgKHWfoJCwJZ5EiRx&#10;/DKMwAmyTpiAYFINhyf5jgacxsH0IIklYamBhCfwRnmaRpmm4AXBSD4Nn8EJfE6AgOgwVgBCs1Bq&#10;GKboLnqAoHgcCACAyAR0A8DB9g6BB1AcDoIkkYwMx1j7AiB4CI8QeDxFqAUC4EwBgDAAP8cg5B+E&#10;tAYOobw+FijNBOFgBA9h3j7HiPUHo/hgjPAwEoCI/B1gjHcMscgJQhCqFmAgDwEB4i0G6CsK4XgC&#10;jaFeNYfQFANBgAgK9SA+RODzCuLYY4EwigyHWBEEADwYgVU8OQVg5AHgrGGOsFA5h9gVBgCwfgIx&#10;4DNA0BUfQ4hygDHqOwe4FwTAPHYCkHwFxgipAODYF42RtACAEApyYCR+AyHLDMaYy2dAPHsA0C4w&#10;ARBhAwAoeI3xsD3AKBwDIFxqC/AeBEAIKQKjtHUBhAw/wKAFfEPcYYzB1jkH0KEcwRQhAiG+DQdQ&#10;twDBHCCNMcYDwBD7H1JUdorx0g8CMBYZ4XwJCyGMB4LADANgQGcNMAgah7CMD4OkNoFgDjxH0BEC&#10;4NR0CzBADWbwwhdgWBqB4AI2htjTBaFgeIFgRgjA2PsDIzxagBGgNCeoJQBgMXyBAG5wACAyG6Ks&#10;fIRgnD8ECIQToKRFgfB+CMCw+BwALAaAMAgBB/jsGONwDQSwYjNGeAIBo4hqjXAkDoLwNBrilGWC&#10;cf1NweAKGcCYfg1jAA8HSOQfYAB4DwBwDsAgjxYghCkGUCIDhyDYGGOUEIA1DgMHqOoCkogDtDAy&#10;OkaQ7h+AMHIAsFA/QFAMHwOsegMQcgHFQKUf46HYh5H2IIBICa5hTDWPetgIROB7HyHwQoqhUD8A&#10;kAkfA2DOhQB+PEAYvxeAYAOO4RI6AwjIGiAgDoFJMAGACIgfgdB9hBCKBQEgEh0CwGKAcfg+AJja&#10;GOPEMYchijui+AUD4OQTjuBWIsMI/TWjpDcIYeozxsjuAABEBYMQUVYHSBwWYlh8A9CMSMIA+xWC&#10;yFOBENIJgFDjBUPwagCwIgGF+PIGY0BvgNC0O0Sg3weheGwM0ewHQPgBCCM0RgCgnBEGTIUC48Rt&#10;gEBwDQAY6x0DgH6hsYwyQahaBII4VQHgYgEGkAgFwJQGjsG+B8CY9RsgKBiBsbgwBkDGH+CUFYBR&#10;+j5H4M4AAMwxASFgAgeg7IchNGwL0coEAPAOAyOsaQsR5hBBDAUAlTwS0iBICEfgtRlgWBAEQEoH&#10;XHjOH4DABwJwNC4GGAsfYEgLBhAsLUCyVBUARDUOIUwwx9BDCWEAHQ+QQjpGQPkaw3QFhBBoCYfz&#10;VBoAhAqA4fQLwIDhH0C0GQoRYARGaUsQQKRSi8HaDEDAKwJgdHeNIdIEwVA4A0OIARrB/AyBsNMW&#10;w4gUD5JWCcEguoRD0HcPkDyOxlDiAyB8EQBAQDTFiBkDIAA+i5B6DgEA6AC2gB4BEag+QKgdEKL8&#10;HIfgdC9AmBIfw9gBgOFYNsF4KB6DKBcAobwCQBD6BBngZ4PQ3AMG+NQaw8wOjIACDgKAID5jVGIO&#10;4l9uAdj9G2N0XA7QbAyjMKQYQHwZg1AHBEAASQGjDAGBIBwHABjnAwBI7A9ADj9BCCQa46QJAQAO&#10;PYEAJwD5YFsNcEISx+CdFABUMoUADDUGcPkBQERmG+HoBADoGR+DjE8McFQVgYjZAQPAdILQaAJA&#10;WOUbIbBehQD+HQew9xjjPBoPMX4uwTBrB4AkZw8B3D9GqLAbYFghgtAwAEdQBAAD7FsAIJjPRnBD&#10;AMMUSY5QoAzA2OgeoKAaAsGSJwe4EQNDcAqDgDAHAChSDoCQSYYBlgmCaCYfAuxigrAOjAYwCwTh&#10;LBGPgf6/B7zvAECcSIowKBPBiOEJIHBpw0AsBgWwnxrgZCADIeYw1NA+HONJMIGAUgmAANxzA9Bf&#10;jwBiJsbYhBcfTOCAUi31/sfXIEP/7P3fvff/B+H8X2AeA8CoJMGIRwUhJdOOUfICx7ZEBAE0WgrB&#10;9BdBcM8FIxxPjhCeDaAKGgGaH6C8DAHAE8F8BKAiHWG8BWCaAgAmAIFcGCAm4QHgAcAcACpOE2Gw&#10;CSDkAkGAFcHAH0A0AIHsZoCECaAmHkG8GCGsAmAOAUAMC0AqFyAEAmAmH+GIGIH8AqAwG+W4AiCE&#10;8AHMGWAUG2GiHaAoBOH4H6ACAkGmGAHcB6CeM6BMHo24A6GCrkAuAsHYAGAuAOGMGAG6CMDSBOFq&#10;EcAOC6CqX2BIAYHmHOGuH2BIBkG0FSH+SyHCHO5OAsA+HUH+AqBsBYHsAKFkFaAEHiHeACHmHmHS&#10;DYEEA+EKDQAGBSBGAABuBwH9AgAAG0M4DwDmHeEsFME0GKBaAsAcHqHqA2BSB2BcHkHUFyN6A8By&#10;FoEwHECgCuAQCkAOFsFIHGB8F2vEA0A6AEEWBgFGG0HSyAOaAUACHyHyG6HEAACOCQFaHKBwBgAk&#10;HEHUAAAqHmHEHcGKKgCOHqFY8cHCHQBuCeGMGoAaCQCGhUFUF+AoAIHeFcAmDKB2AUGgFyGqUaAe&#10;AoDYASE6AMHWHMHEHpCgBaCyBuAWGoA8CEBIE4FuA6BIAuqKG2HYAiBaA4HyGQGgAeaIGKH4BsAW&#10;A2AiAkAiH8BsH4GQAaHsHQAkBaA2H0GwG8FwAoC2HkUkH6H6AAAgHmHIAGBGA+BCHIGGA0BiAu3g&#10;9qAmR2BMBsHKEkFcHwJOEcHKCwC2WIAMAmAaBGF0EqGGAwCuG4HgAmATGcDCAzJyHsHGEyHGCUH2&#10;AQAWDOA+FyAKATHsHsAQAmGIFkHaCuDQF+GcAgH4AGAQCGAUtbGenAAUAcGCFmASD0DkHoGgG2He&#10;AUA2HYAKA0BYHEFuAKAYAKHKBQCEAEHWHSASF0FmLMBOAeHuHQEwH8DMCAAQGOAGA4A0AAHYHYBW&#10;G4FgG0B0DAA2BAAKGyGQHeGuHyBGBoH+GSA0AaHqACCGCCHIGCG8BcGkFKHcHkAGH2CaCiAsAmH8&#10;FmGUAsB2AOGYHga2AEBUBQAgGIFoHsA4BOHeBwCSGWGGHuCkBiHAHwFGFUGiBsDKHAFcGcAiCCBg&#10;CmHqFGHaHQH2H6BMBQHmHWHzL0H0H+AUAWACcIAgBoBIFsHQBkFmGIAi9MAQGSGcAKAiAiH+DCCi&#10;HeHMP8AIAaAQCyHWEkAQBIA4A6G4F+HaCMCu90ByC2BowKH2HuHoHUHqBKHmGcHcA4BcHAGsHuHc&#10;AIAqA+HGGGA+D8C+FoGeA2BwHuGAHAGuHuHuBuB+BUHgGMM0HXSiBeG2HEAMAiG8GcAIBOBEGaH8&#10;BgAwAqH+Q0H6A6GOFWAGA+A6FwHIBVI8G8G0HkAuWKAUGyHuA8BeBcAABIAOHDT8HSAsG6GQHAA6&#10;B4GEHOBIB6HSFYAuHQGmAOHaHKHkNeGOBGC4GSHSBEBUAWG/KeHyG+GqHwfSAuCqBuHEAOHWHGGQ&#10;AyCmA4HmGuBIBLQ0AdNIFwGkA8T0DYGuDWCOBMG+AGHuHqAIA4AwDAA+F6H+HMHQHCAIBCDkF8Ce&#10;EeCIFoGuHKAaAAH8H+CuCUHoHgGkHAAcGaGAHCDMEIEaFWA8DmCIGkAiF+FcHEAsBoxMGAAM2OHu&#10;HGHYFwHkByCGAKGGlUAyAYAmAKHgHVLmA0AmG2AMBUBCADBGASAaH8FCFIAkCuCMH2G2HAHyHEHQ&#10;GgBKCtO6AGCkA2GQHOAoBeAWH+HoAWHyc+HiHQGuHwA+ASG8GsHqA8BSrGAiHmGwHIAmAiH6Hqbq&#10;Hq26HgHKHs4iCSH4HaHkHkG+HYBCASHMA22GBSFWEEHSDMD4HAG4H2AwxKAmAeH2H+EwE2F0CAEI&#10;COHaFMAWAMH6FsHOBeF4HqB0CEByHsGoGeH4DUA2FgAOBkBWM2HGAcF8FeAGAUAPB6AwHECsDqHO&#10;G0HmHCGuHqG+AKBOCSBeHGBiHuGSHcGeG+FIA4D0BqA0HIAgAQHwBEFMEGF8CSEUBiBUH0FWGAAq&#10;BIAQHKBqA4HOAYHCGqT0HGGiBoDGFIGOBCByAUGoG4AQBWDKAEE2ACAQAQHkBuCKHKHeAWAgAAHi&#10;ASfgHCGpaSBAAqACG+G8GIHwBsAkAmAACsAYFuGoAiB3RUAKHmkwDSA6FkH0HuH8AEBWBUHkAQAs&#10;AzFTI+GeEwGcBqDWAQE8G+AcBeq2AqGOHKA8AqBQAkAUFwFeGSAEreAiASBOHgGWE2GqByEED4H0&#10;HeGwHTX2rGBsBWA+HQGQAYF7MACMCwHAAMBKA8vyAiKGASH8HqABBwH0GmGwHmHQHuAkBYAzKEHl&#10;QwHuC4DIHsFmF7MMHaGgBiDAASHUHCG2A2CCB0AWGgH+HEHGHuyoADEUHeAKAqA8ASHaAMFOFCHo&#10;AuBCAoAoACHKBeCWAkG6GWAWGqGUHyAmAwHABiCmHWAOA4BCAMHKDWEkBMBYBmAODIHmEeAYCEBs&#10;AAA2A0F6G4BABkH8GYAiGWF0AUHWHAH4CgCqHQHSZ0AuAMAuGqF8HICaDSGsGTEactHAHcAKAoAg&#10;LIHmBOA4HsAoGWFsAcB6Bga8AW9uACGaGYH+GiH+BeHOiCAkAGHgCOBOHEBOAaHIA0GIFWHMCuDe&#10;EAE4A6CcBkHIA8AlFWHQGaGqAqCDIsAMBaH8GkEYGEBqGiG6AYDyBuF6HkA6BWBM7TPoBKGmH4BU&#10;BKBqAgAMGOF+G8AmBuAwHyHCBKFWEKHUC2DiAiAeH+EiGoCECyCEHSAiF4FWHnFYAGGmGeGWBCCu&#10;16HCAAA+A/dPeOGEFCFeAQCuBUA2HhQ0o6e2AEHIHEF8HOBUCuAIFWAIGwGqwaBEGMAIB6sQAuCW&#10;HNA4B2DGA+AsHuHCHUAOA0HMGYAMHOHIFSACCsGoHgA6BaAoHOHK7iB4HGFOAK3CGEG2A0tuBYDy&#10;B2GFoWHEHSAAAsAIBEA6AXLQBMH0GsHsG2HGAKGOGGHACMDMHsWoBKHoGeHmWrOiHkHuByCEGsFU&#10;GmLaAcH4Hfg6APkMHw+sCICIAYGaGGE4HyC6BMGaFKEYHIC06gACB+B9G8HUGmBOCnJoF6FCBOAG&#10;oWAcDECQAKF6AKH4HuHk7OHqkcFGHeCaDCACE+yWAcEMGuCkD8BGFGHgCqDMBGEUDOGkBQCsBEF+&#10;E4HaAiBIHWCYDCBa3MEeGsCOC6AWFcFqH4CQB4BSHW88G4EwGIBYBuAIGYHoAGAeBsHCFWHQAmBa&#10;HKH0AqBKHvpOC4C8xiGmAEAQAIHzVwBGGUFQHsACAWqyHqHuHafYCeCUAwAAHUHaGOGyC6Gi+m+o&#10;OC/Hy2+y+3y5y/zBzDzFzAB2B2CqEEBWCiB2CuA6HIHaAUH8G6SCAsBtXnhWAiHCCABYHcG4ATZU&#10;FAECGMCqEgGqF4HMBeHEFoByC6BIGWGcADOmAaHCAoBmCCH6F2AWBcBIGdccA4BIASGeHA2cHWAu&#10;DgCaG6G4HMAUHEHXeqHQAIDEAQFKAiBSA0G6Hi44A2BCHuG6HKBKAMHCH6AaAkHSA+BqHeG4HaAA&#10;AMAMBcGGEqHUBUB+HaBkCMAQniBUGIE2AAGwGwHcCaC8AkBwBOGiAABeBSK0AAF4F6GoBECcAoHy&#10;HKHqBoB+AYGuGWa6FyGcBaC+BMHqGgGOHyBlQmACAuFmE4HSBKB4BWGOE4GgBWC0BWGqfIAOaIB6&#10;CQHeA8BcA2GiFsAIEWEQHYEQE4PsBQFSGOA9QeH2DqC8HQGZV2CaBSG6HOFUGGFyBUDiCsCcHwAA&#10;G7CQFeHCbIB0EEHUDSH0AUAgGWCyEcBmFGDcHiCUC0HgYKFcHQB2HYGaG+DkDKHoH4HYHgGiHgA+&#10;h6GmAUCYCGGsFMGgHYA4BiBEAHTNZQBiAGGiHyA4BHU2G0BgAMGqG97sBIC+B0AmGyGOAUHK4GBO&#10;CUFaG6BgDmB6GSFcGAAmCAHkFiFGAWDSGwHeAsDAA4F8AUHyHcL+GafuBGGoAEBcBMAEG6AoAf6O&#10;GAFuAABSBTEwBuGWHKA0GMHaBMxgAGBEAetwHmGTvMG4H+BOBSAMFSFIGWC4EeAaGOF2GqHKfcC2&#10;CdZYG+F6G8BED4HoDuG4A4CAGOHEA2CgBuHOKKHyAwFQEiD2BOFWCwB8HKSmG4AMAkLGA+lAGoGo&#10;HSAuIALmo4AW+36BCM+Fg3RKSFu1A+OASzxqRAgAz+fQAikU+Wu3XI4n+EwC7mw7Qo+QmGRyOgCz&#10;mY/hw006w3iLVq/iSZzI/QSwVwFQ+Cmy+xED3062W0QK/Xc8SKWgs3HuGgk7G2AXw9w+kTm4EEoX&#10;k9QELXSvV88Bi4xMRQu5WaDg4DhSI3yxnQIxQ62GqH6VioT30CV4s3IGBoO2WkUOAjyeSw4XCp2I&#10;GBcFnqEw8uHWNCKykM4S+fQq22Ktm0JVeswGFxGDHwAgZswAFQqAHQ6AAFAoAHc23YiyAtQaA3ux&#10;BSY3QxW88gQFQ4EHsQQAvgKJA85Wg7GqAxcHgo9RSAGu9B8SmEj2eAXe7giJQm8AmIxK0VaHjeTw&#10;ClEo93ifJtBMJoPHsa5WmuFQPi2Hp5GmcIFAwBwdhGdBjm6CwcnqXh3nmApgACIIFAWAIKH+dQYA&#10;6dp3nIeoRBEAB+HceZ3guFABGuaYHCAGh2HUfgAgGAZ2l2ZppAmIQYnMWhlgmJISnyahDGiJYqiq&#10;AJwHAAAYAydEVnqLQGlkXx9B6VJjg8RAuGmTJlBmNRyDyTYPkIPYWlifRrm8aIEBuF4KnKWBwhmF&#10;IFHAPJkigNYWGAJYHGIZ4TiwGR9mQaYChmYhlgQDIKn2egFAqGoKG+dxzn0CYTAkFAOnsR5ZhIFo&#10;Em2Cp8nKfAAgSCwCHaCoRgcXRvhKBYOAmAR6nkcB5AmJZ6lSdAii6Y5lAGNpeCgZoNCWFoiAwfpR&#10;lKfw2DeAp/nycRdGwBYTg4cp3AUeoCAgXx4hibJvgQGwKG3LABHgCQRnGcYADEHJrHqc55ACDALh&#10;ADh+ASAZ9hqaJNnqd58GuJY6hqZ5Nn2D4SHcY5tG4KQ6gecJohMepomSdQQAQfB4GceoTgKHAZBK&#10;cRfhKfxrg8ZZXH6PQ+HifYFAQE4QGYUZrhABp2nmdp9FidYdBEDZ8i0JR4gAbZtk4XgPnYBgQA0H&#10;gRi8SAZAALQtGAegZHkCgSHUAILBCdplhWHYIgw7hnHUDZ9L0HBgkWWAUjwEYQH4CZ5G8BB6Hcaw&#10;OCMCB7nOE5bEgdAPBoDoLIMdp4F8coTBQJ4TguaRdncG4kngbh2F6dQWh6Apjnweh+H8A4FACdp1&#10;hMKAVn6d55FMX4MCKEZwHWa51gGI4imuVBnGQfgbkYEhLgAeJ4HkAAHmCCoqE2WAKGEN5XiqVIpi&#10;4GxtA+IAQHUd4DhwcRUGWA4eBAAcM8fYIwTjzECI4CgVghnkGuP0FAKhogGBsCYXIlADMRG0C8Ko&#10;CAAj6HKOQf4Ox3CzD+AYQoTh4ilGwDoMYLB6DHBENYWo0gcBkByOYVwygHhFA4PgboGBvjGFyD8Q&#10;wNhwCqFAOsJYRB1imBkCwfQ1R8AjA6OQZA2R8gfHIBUGYxR6AuBmBAbwRh4pmBcGgH4GRtC2GCAs&#10;DIEh9A6HkLZ3gCAKDsG0OUPIkgNB3C8P4PwgRjCkG6DEaYox0gnB8CEeY0RkAYCgP4dw8AcjaFCL&#10;IN4vAJjqGuPEdQ+QMg0A2PEVovB4gjieBweA+hsDfBOL0Sw1REGsHYOkfQ3BxDwHyAkB4Ax5jjHw&#10;BUeg9AAArB4BIYIvR9hvAgKIRw6QtjBHAB4RgKxQDuBsEkGIDhuC8H2D9vIyz6ADHqMQZwnB6hbA&#10;iA0fQSxyiaHmCwHQJh2DHFqBkMQzRwq9BAP2Wo/A2DECyM0JYfgFDWGYPYDQJQZgHGmOUZQ5hqA6&#10;DIDgDY4wEjlG4N8cYBQMG4FeOEGIPQqAXAaP4eVDhmAUHwOUeoH1CAtBGOsdA/huAfCEOYbg9gVj&#10;NFCBQF4HBUDjB0FYJ4+RmDZAcAoY8pgFAal0AkKwFxfjYHuCED4GR9ACE4JoawYBFF6AKOYcg/gQ&#10;isEWPoLwZB6D7AOOkaA5xkgNCIGIfwnB0BJDCA4UwlgKj/HYyoKgCx+jyHQA4E4NRqigHSD6ko+x&#10;yAHHC2AZ4NBfD0BqPAdg/AsApGgNIfQKhvjtAaFwMABQYi8EWBoKANkZADAKOccQ5R1gHEkOAJwW&#10;lvADC+FseQwBng5X0LMZwHAoDlEoLALYqwojQD+AUeiK6igHH+PcTI1gfBbAOKsWY1ARAKASP4Yo&#10;3QNAvB8AwP4QRiilGkCsIg5hRL+BGAUZ4yR9AaBALkcYKwghNAWBoAQ6RwjtAYP8G4OBvDfAAE8D&#10;sAhkDNFAP0Lo/R+D9BoO8XoGgPADAaAsAAVxcCkFxiMAuJQAYnxRinFWK8WYtxdi/GGMcVj/xpjL&#10;G2N8cY5x1jvHmPcfY/xWD8HQUBJhWDaA4bozh9AdhiOgCYOQUjxAqLwU4+QgBHAEAsBA/wEgJGmN&#10;oBI3R5AVFvfsLwLRnAqAsiofYDAIAKTwOgCAJh9DWHSAUDg9gCgNBmPgY4/HUAEG+N4YwASXD+H4&#10;Bcfw5xwANBcEcAIuksgeAsOEZgBhxjeHgP0BgFALADHUBIE6xh5jnAkCoewCAJt4AWOgcg/ARDXF&#10;sBvDYAR5viGKcwPongGgkAyMsWY5wkgiGyPcaw3h6AdBUNAeYIgHAIe0KwOg9QdBDAMMgYgBlyjj&#10;BYEkDoHB/jrHuAweQJAYDyHeP8EAwxQi5A4GUFlDQUjEE4NwIoaRpDIHsDkAozBojhAcBIbgyxuh&#10;IDUEIDw3BbjYBCEoCwzBqgNBwHgQwDw8BDGUCEJoKwBjrHUPoBwExRiwAcC4Fg/gJG/BWBQdICgK&#10;AKGcP0F4SRXBlHeFgNQqBtAyBoAAZmHnJj+AicACARgWDnG4NcfQQQYrIGAN4ZXRQjhfAwOoYisw&#10;EOQHWA7WItQJguA2MofoMwXDoF2OMeYDhagSC8EIDY2ADDDF+CoGoChpj6BOP4EgJjpDkGiOwDoM&#10;R2C6HYBQFAIQIDxH6BACQEhMmNAWAodQaw/gU8eOcIQWQHAU7iAMIA6RvD1CuO8TA9gnhZAiHUMo&#10;AwXgtGaBUIwIwMD1IeB0Jg8BSDiC2HodW4wFD9mGMMZw/ATgsAyP8coFwLgAASBEBI5hwj6AaA4A&#10;JcgHAMGILlcw5wCAGAINQEgTwWDiFuAMAA/RagxD6OAb5fwrfMFwLABlhQAj8H2AAPYex/hHCOAD&#10;/geQfQBAdIFoIQCwa4YYXAA7Bgc6HQFADAcgeIBwIgAgYAVobwGIKwBoW4AASoSwfgHQHwfIAIAw&#10;dYDoGgdoAwCwUwcQHwDoBod4NAYALIXYOgXQJwSgIwWwIIRIFQE4foB4Ageocwawd4AYGoGYAoB4&#10;BICEIIXQUQc4KYKIAAdYDAFoVKTQd4cIeL5wfAJoEga4bIdoCwBYAYewHoDAboawcIBAFqqAbQCA&#10;GYEoX4Tof4JgJga4WgboewAgB4XwdIFIMQDgXQAwIoH4AwagZ4AQYQYAaQHYNAFoXgSAVwHYRgDQ&#10;BAd4ZgdADQE4GIBgTgU4BgAQAgAITQEgRICIIQGQX4XQfYIoAgX4fADwEwBAbgagegEIFgBAGQFI&#10;AQb4b4TgdwKQHAd4W4dQHYKAGIXIQ4BwHAFoXofIHYC4d4a6C4fwEqKIdQewBYBobgaABgIgHIcA&#10;doBYDwBgeAcAAgEgB4BgfTu4FIBgYoXIEwEgfodYBoEYEwdwZIZYAQGwYIfYHIOQG4YwdgfIBoCw&#10;YQVgWgBgLCzYB4FYCAcwXoZABYMoDIWgCQeJZIHYI4TIZ4G4JAHweoTwYwFILrdYDoZAVQXID4M4&#10;LgaIOoegF4HQWwAIJYawcQBgD4Bwd4HoEodACgcKnwD4P8nwcwfoAYA4DwFABYcYaoeICY+AdIWg&#10;ZQUYbYHARADoSwUge4KcQwYoFIfAaIeIBYDACIaYYgc4DoGoAgHYG4eweIfQBYCjLQXYWQVIDYOY&#10;HAe4XoegDgFACwbIYgDofAbgAgeYeAb4I4M4Y4ewFwKAbQRIeAeq6gDgDgDYChSgfIGAGQCIb4bg&#10;doCAg4A4FoA4bgAAchgQZIZIc4IwLrtIDgBofYdwfZH4Yobjh4ZoAIRIGoV4ZgdIDYfgDgEACAeY&#10;cgU4dAIQEwGoBwFACAdBd4dQeYDAEwfKXAIICgagawCQHQCAboZ4YwaIBYbwF4KIKgEYZoTgWYDA&#10;J4DgZoFYZQT4bANASJ+4AYE4cgXsBIKAAwfge4IQC4awU4WAA4HTeAHwbYToeAA4CwBQE4DsJYBI&#10;fofQfgXgegHAY4YQfgPAKYbQYYZ4BYIwBAYYfQcQc4cYDQG4EYa4WoAADoDoAAFIFIaIdYDQCAcg&#10;iAbQXgeQFoHQB4dob4eAEwGYBIACloD4HQdoYAagDIDoAYDYAwdgf4ZAZIYIGINwAIfofoHoU4NY&#10;AQHwHgewCgDwe4A4CAdYFgIAbYb4AhIQdYI4XgOYAAGYGofgGkvcEQege8PgGwE4BIdYcIeST4dI&#10;3QDoDYfwcQBAEgbQZQeQHAJ4C4aoWAbQHIIIBAcgdgBAc4eIBIE4cAXIXId4G4HoMYE4ZoSwY4IY&#10;MQDwd4dAfYZ4bYBYKQF4b4dQYYbACoLQIodoQYSwbIEAIwHoEgdIcgDYG4DIUgRYewGIHQAwZTbI&#10;GoF4ZoDYJwA4AIfICodIaofwHgHoc4aweAewZzuADoCoYQWgeQLgH4cwBoWAUQfgLYLoAQcwc4VA&#10;AYLAKYIoegbIaYfIEwEM2YBxmAZzbIfYfAOYZgLAPYFgWQfIA4BwBYdYb4aIEIKIc4dwBALgDIXY&#10;cQXAa4AoJAITbQfQAAeQeADgCQe4ZwAQGgCwagXwBMXYfAbQcgbwEAIAaqAQJgBQXgfIcAdAeBug&#10;GAcIWQewHgIwB4dQbQZAIgPwFwc4W4fYU4VoX4JARIKAbwRoZQegFIGYIAB4As/QaoDwJAEAdAZI&#10;X4DILIFoeYY4dABgEgcYEoIIFoawVAdoEYG4AMywbQXIb4KwJoegAQGIGQSANZ2YBoEAIoEwcIEw&#10;FR3IXQeYAIAgAAGoHgBICYfIc4CYUARYZYKIQ4Zgb4CgAoagZwG4Fwe4DqrVmAJgJYAwXYbgAVf4&#10;CIeIfgaQazGoCIa4YwY4IAPIE4CbAgYQWoAgEQDwfIE4Fx2QdoBQGgFAfYcodIA4WoWABQdIcAbg&#10;I4NQEQHYDAewZQaoAAbwbrWweYbwAQEYA4DgCwfwAYAgFAC4eIdgBYD4egXwZDr7sIcoDgGq+gag&#10;FoLYi4eIEIDAe4cYYQcACAeocrUoegEwISHrY4dIGFpAD4CAcAVgZY8YbBLoA4eAG4I4WwbYEoZ4&#10;Zwf4QwMgbwaAZYfoHIFAdrUgbQewDgFgBgcIbiKQGoIoCAaQYgeIGAKoE4YwaYBoaAWAcAL1jYcD&#10;koYgdgE4GDJAeoDAEoIYZwRYaoewEIEwI4EAUYaYGIP4XAHJtwAAAmFgLwOICYbAXQcQH4eIWYCC&#10;CYRYdWNIewQwZoCgI4FACYdYdof4CIegXgZIAwEQDgYwBQIgJYfQVwaq1ABgaYY9IgagYxtIHoXo&#10;QLwAGAZAIwP5EwdgIYZIQodYCIE4boGgKwHYV4OY9wEgAwfTtII4HIVoaYE4e4DIEIZYZoAQMIDw&#10;Xw24dYAQegeAMQbYX7EYXDEoArIGZmZrFzGgf+Z2aWaeamaua2ZwHQHIKhQYUAFwHEbYBrD4YQNQ&#10;AAdIdJ8YB4foBQBoeYLoNQB4QQOYAQdwdocwLQOIc4B4FIEIAgcgCIcgaYdgAwDIA5swAABAAwcg&#10;coAYCocIZQYICIKQIQAIX7LgBYYziIAIGgGYGwfwZICIf4dwe4aobwdwGAIQCQDoBQfIUYVQBgDw&#10;CQcoB4FTLIBEjIcIB4agYofQFgGQaICYIIAjVwcYAQEAFQc4Xg2IBYAoD4DUswe4AIawa4b4K4PA&#10;B4ZAW4BADwDACwToRCbAI4AgBgBABgXgVwAgHoHYfwfwf4fQcwdlAoGYdYbId4BIJwIoAoZOJwaI&#10;coeIIwKgQgSYCARgOQc4V4a9xwAobYFAcYXeEgJIGwAAZYaQZofgZQEQK7lIblCYfwDIeobgWAc4&#10;G4OVrAvk7YAwerBoWQfAIoJoeq/ocYaAdwBYdgcFHYGoJYEIapZQEYTwZAFQQoDISoYYCAJYegnw&#10;G4dTYIfYCgDQe18oeweoVwCgMwHYDwcQGYAgaQbAbwAwBYHwGIDQaIXIdYCwFQf4fAfQDgcIYof4&#10;AgAoecsoAizQZoEwLKeYdgOoVdaIBQbgEMzoEgYYT4egDYE4eQD4FoBYdVWofYCIGYC4cgAYcgcI&#10;fgCoDNiAfpgQDgDocOH5ugBYBwAQfgeYfAAgcQbwXIGgPYEoD4fIDgXYT4AAH4IEEe+YWYYYaoDV&#10;EQegdgZoeQEoL4CAWQBYfAdgfQG4HgYoaIBoH1euooD4bQcIAwC4Bwe4cIDoHodgCQEwJYWwNgeg&#10;LoM4BgUASwfogwegGwIIewDYEof4aAaYCIChiIE4FeGICoDod4aQdgAYCxTpUwEYFQBINYMQfILg&#10;MQcCLgCgBwfYBYFID4AYWwWYbYIAMoeycwGICocga4XgcumgbAfwKoK4dwb7MYZIWYfwFQFYAAC4&#10;DAejVQAobAagfYawbYAYDACgBIAwfwdBxwc4BwEwb4eoC51QbAAoVwVQUIGoSYcwcxEgAxowBIBw&#10;LgCAWobgZweUx4EIbgfwEYDYZgWAWQCALzWweIKYHQdQSgYAFQBjDwG4bgUoDoOoKwcEqAAYUgUI&#10;aoGoLwJQfi7oC4IgBAdcnO2oEwXoTAAWhAALyIfAC4D4AxnAewYIZgVQFoQSXw+QA4egfAaQbNRA&#10;coDwKgGoHAagToeICADwA8QtmYcYeIEoGRUgB4G4cwV4BAZ1twDIGAw5HgC4FkwIYQDoC4fYAKsg&#10;BocIaofoeYewf4JwJ4AQfNMocXWrLQdoEwG+xQbAAgCoCIe4F05gYoXBzQIByIFQDQBgeYBodIbh&#10;lAaIZYDAJoGsB92QEoAodAcYEQfwboeIAoCYCgYIVwdYCAEntQGgCoBYexB4E4HgE4dkqAEQcwZo&#10;c4GIVYPhwgFCw4EoVIewJoHgDIbtJwc4X4ewG4fgcodQAQDwDWfocAEICwewfYf4AQfwBIBof4bI&#10;bIXYAoJQHwC4bQEgeIZmnAFwFwEoe4fZfYAgBoBQd4CIEQWQagEIM4IIbYB4bYZlVofO44BIcnZo&#10;DAH4FAqoEQbwcoBAIwcITQbfLgfGkQfwBABQEgGoCIBwbAZWA4dYbYBgGIfgDoEIFwgC+SDrHBOd&#10;DXd4DfL0DwMeATYyydwrHzwEIxAghDkOcYOezqbTLeAKFYidLrADsAQXHARbL+eb2Cz2cDzLhpcq&#10;gXIEfT4brvCQ5EToA4KAYIDITZ4FGgNW6raRIOzWVDSOZgdr3AYLaLTATzeYAAYKA4EBoLCj2cLr&#10;DQvHDuWoFAYAezfc76BQRAY3GYYXqndoSEgMB4BW7+JAmIYefSfUgHEAaDjkY77Gw7B4KfjHb4Xp&#10;ARDggArRXjqIQBYD3DYkAQoEwDXa3BD0dr/dTrAQUCb1IBKA6/XDyFg6CDvb4Afr8fgSCz5BoVAy&#10;9WzzAgTBBCHACdbpawTHjIboXIAAYD4EouFbbVwJarOfQ/Ib6D4lADxeLmdgGD70azgAYRnmBYMB&#10;EDx9mUaQEngBoOhMDB4nsc55A0BJ3Agf54H0fwBn0DwSgiUJIAaFQPE8AgyhoDZzAgA58A0WhNHy&#10;DQQLuCYFBIDZ1AUEB9maaQVBYAQCmUYh6gmD4DgWo5qGYfQQhOuQAHuBQJH8DoPAMUROk+HZNhgB&#10;5vhebBUl8F44iUYw+myCYchGHgNGWA4dhgZhOgIshomwAx1hyJpxGyfISAac6kAkDJ0GcDJ0mgYQ&#10;QC+GARnkaYAhcfRnGoEIcgwBRqmWZwFB4BACH8EAJnieZnG2AIPg8CoCHgcB+g6CwDHiER/m4dBu&#10;HoCAMgQeRrnMC5vGOZAkD+cp+guEIEHOERtFyBYehkdp2SqaxdnOFgiAuAZ2H+aZqlUdghG2BYYC&#10;QD5rAuaReBGDx+GocgHhGGIHGiEoqA8fJtguVpLHkHglAaH4ZF8UxzHyAQFBoFp8ggZhenwDIQlY&#10;eokB8AZigYHIWnYZ5xBOapYGUColB8AJinKEAdAkcxqG8GwrmsdAJBebZWAIGwZnwfYBgCcBvSMB&#10;oHmqYx8BQGAFmOXgAA4Dh5hsIR1modRfncF4aAWax3mQbQABUFR5nyApzgcE57nwAIbgobodnoXZ&#10;yhUIZ5G+dgJgEeB+hQFYInKahtH4EYCBADgNGKVQInQbJ6C+NR5GIaQJnscZ3hcH4DHGbZ9gyD5u&#10;naCIOgkep/GMY56AsEZ3gIChvHqC4hAkaB3GudBCnGLwmAkZB6hGFoPgQdRxHyCwlnoVJygsGQIm&#10;YXR3iSLJ9HOd4VGsVh3gyFIPHwbZ5BMGZMGYGYJA6BgFAQfwsH0URxg0G4OFyTx9hcGJ8huIB6H0&#10;ApgHYFwUn2NIXA2APhQAAK8D4Gx+D7GsNsCw8BuCkBwJMGQNgCAbFoJgc4RgwD3HKO4QotgYheAC&#10;KMGIOgEAIGyNEcwHQbj3KyDMKAHQCjrHOP0Xgvx/j4HyMkKwjAMjCFSA0Bo/x9DvHqLcE4cASjjF&#10;+C8JoHgADDGGPYbI4gHBdCgO8VYuwIKtG0CEJIJwQj5HQMocQZxbCUFxGsAsbQARvjhHGOUc46R1&#10;jtHePEeY5kBAgD/gQAgkFg0HhEJhULhkNh0PiERiUTikViBRJhQR5VOD5EAlZrfCY2DTlezbcgbG&#10;AXAjjboCXC3BjscABSKRaCwbwRc7XCQKe4JbjUdg+KQXZKycAzKQYB73ezfdLvCAhDYaADlcD7ew&#10;PDIkfLUATtdj9cblAI9HrdC46WC+BpQLIKazYAIQZ7ADgHdL6fwGEDrZa5CxeC4QfAJD4VATKZIV&#10;EYOfjvebJDhSfLyfQmfTTZ7zExNDLKDghA7bbL8eT2AgeD4CeALDQmTh3d5RMT+cbkAoGADjCQxF&#10;QceLfXTbDgCc6iBprGY3Ab0XbHTjbH6QIq1Abtdb0EAsB4tDytY4bJrxUbFZgGHYuejBbwcTrrKB&#10;4KTZBYIfoyUp0f4FgWfIbB4A6XE0BY4gQeB0AUFoRCKChnnyaZtkWe42jyIZkl6SxrhOCh2nIBIT&#10;A8Ch7BSZhRniEwanMDwcnYdZ/BkDJzpOcphgeJolAwZpnAYHwZBOeoHGaYJ+GGYxuDMRJ1HiBBem&#10;gCZ1nSfxAhQUxegKJJgF+fwmgiYwPBQBAOHKZRrhGJZ4HgAIgnsWwBn0e4BnqeJrBkLgAn2fINgk&#10;fAIAIegAH6fp4AECB6AUDBunQBYYAKagEhcExMluDp/gEAZ0nmBh1HUfwyCEbxvmQdImHCS5+icK&#10;AAAuDBMmKFZjmuCI2CKbAPhwDR9GubgNm+YhgAwK4gniWQBhqGAGHCa59nKdR+gkCgDntNpYFeAA&#10;MAwX4yFKGJjkoCBpGIAAPg+fxgmEeIni6CAMgUeZjmmawrEAAxznCCwTAgBB0HCSpph6EoLnkGh1&#10;lubx3AiHAngsd5tnaDAAHQfBQlSA4kCCfJvHIZYaDUER9mwAoShCfJrm8EB8GudgFg+aYOCSbRoH&#10;sLYSmUB5oGEWgKDAaB3g8IYImcA52nMbQRCQLZskAboDBMVIJjaNADE4XJ8CAeB+AYBAFgIdZzn0&#10;CgMAKe55HyB5omGBIYBQHgCmSeofiSCZflYeh8AIBILgcdJvHsfomigERllQBRqGYfwMA0AJhGAe&#10;AhCkfgXBkCZ/nYW5bv+HAWnEfwOhEc5ih0exeGcII5HWbh4goAJ2hmcpZl0Eg0nOBAQhIdhkHAe4&#10;LhoHACgAXxfg4Ch7neEgaGtiTJnif4AgIJhukieh7AEfoti4BxpmQeIRBiA59nmfgEAYfYJgwd5n&#10;G8ZAFiIJgCl0b2oAOfh6gsA54nqA4JgSNEZAuwLBaAgBgBQNB8jDAk+cxIEB/DbG6Aocg3AAD8H4&#10;OQGYTwED0HWNodwExlj7BgCsEQ9x7j6AGAYcg3hxgMBWC8dQuwFgbAeAoAQ+R3jRHCLQAoUAOD1G&#10;0LMbwLAwgdF2BwDg/wWD2GWO4CQIwIjmGsO8AwFlLhoCuN4Qo6QohpAsMwWw0QRhRAkA0fYKROB0&#10;HmGANgBx5DrHYPwCAkRmg9DcCAWECgoBHGeIkeIQAnARHqOUXg1wNAeAMOoG4yBID9A4B8egTgtD&#10;oG0PIUo6AhhXA2MQd4IgZgdAUO0ZQ3wKvLFEBoA47BoAzDKMQaIDAMgVH2FUYgcB7gFAcN0KodwT&#10;jcFqOgGYSx1jVHUMUYA+wPg6A2EwZ4hBxBCDAP0AAAxqADBcNsb4BQegiHKBIEgEQLDzG8PAag4w&#10;RjXFsPkK4XRpjQH8B8FICBcjUA2DQfoyQKDaGKIwfAbgPAqa+PQeITArgLHIJYWAHgaNlBABoAQD&#10;AFjZG8AQHY6xZPkAOAUE4IhwjIHOMMDoWgiDlFCB8CI9BtoNAeOEaYER2jdGGC4NI+RkDOAIFIJ4&#10;KANjzAANga4DgFj/FIOUIIHJQgPASPtsw8Qcj+GMP4fwARoAXCMCsWwjB+hKCWO8co9xuATBuBgA&#10;Y6wUDqGCP4AgBg7jWDAPoAIBw+gMEgOwIAUh8C8GGBAKYRR7jKGmPYAICR3ABAmQQAQBhtjUAMAk&#10;AQNRdCGHkKMWIxRjgDBoOcWQ4wXhNBeCofQzxrgJH+BQCoIRxjDHTaMeozxtAWBUBQDqiRzgVBaM&#10;kbgFQrjVD8+WGw3huD8BCCMAAKQWDaAMCsag8QOjzGyOcao6QKBaCOO4EwAhuD+G0NoAYGwMhuFw&#10;EkO4ORhjJH0DEAABQChLBENYXgrB4gYAoP0f4RQinqAMFcAgrRoABBiDcFw9xljdAmDQAAyxyD/A&#10;4CkcguhWgJC4D0ewujZgMFcMsDgMx8jGH6F8MYBBvjZJdUoeY7QdgmHaOUFAQxrjQwyOMDoVgXDW&#10;A6AcdY47kgVBQBMDgrBIj2CUFN8Q9RXgDCkFEbgjRegzDqA4c42sMjOE8O4J4NQQjsx0AceA0hxA&#10;XBkBsc4DQTgaAiPkbA6gJBbByN0AgCwDC2E+OlQQ8QUA/AwDEboqwFDcGmPwdY7wABfC8AUfA9B9&#10;jfHGN4C4OQPDjGIAgbQ0xUhaFiPwcA4wiAoHKAQY4whug1CyO4AYFQix9HMGAPWjx8jRGiAIIAFh&#10;pgKAYAQbA+QQhRAuMcaw+gQgQAoAQdI1R3AgHeM0X4AgiDwA4C0HQ8RbinHOEAKI9xSATDIFMewy&#10;BojaHMA0AB3B0ARBWDoDI3QNjFFWA8C4CRRjrCQPADYKgFD0HUDEGQAQQASHmPUdI9AFgcAgOYbi&#10;JxiCdHcCgHQBl+j3AoB4AoIwPAPAoAUYIywFAkG8LpSYJRuDIHWDkd4t1nAjDuOwO4PwFjLBuCAd&#10;Awx7AzHcOsfoCwAj2CeCQatUQBDmHYAgXQ6QXBQBSNgRYxgfB+CmNIEw2BaDVCAGpxI9wHjYGUCk&#10;IgGhwP4AIPoewRBuiaHGP0DI/Qeg/HibIaAwR4g8wwAQd46gVAVxOL0awGYLgEH6PocIcBHAPFwK&#10;cY4KgzAoGYKIdo/gJAXHOM8CQ6BrCiCIKIJwFhkjwAmCEeorhdifHMEcWQ2wUh+CoNURoslKg5FA&#10;AsMIVAKCzpKN8YA4wuB3AYNoaI71EDVBHzUaQrgHA9BgPYaA2Rt5fCONYR43wrB4ASLwWIFQsBEF&#10;4NMCwJB4jOHeDwJoIhViJHePkBQqwUB9GCMkJguPzXoeERb9X6yLECH/+z+H8f5fz/p/X9YUghhG&#10;FSD8IAAhwhvhwAxBAgAhmhmhxgGgUB3h2AAAZgXh9gDhbhYB7gNgSACBvBtB5h+gEgHBxBqAKAfg&#10;WB9AXgalDB5AHBjhdgABshshcg1BYgVh5BjBTExAtAqB9gMhVhJAAAMgNB3gVgdgELGABhWhVB9g&#10;TgWB5gDAJh9ALgOh6Bwh2BrAGAagSgYgHgIhcBSB5AfgnAEh5h1h9Buhxh4B7ACgTAfAMBzh1gCA&#10;FBxBrgGgFB/B9B2lFAEh/BugJAagYhkhNB1gZgjAFs9B1gbAkgEAEAAgNBWhJmDAhB8Bwh0ACgIg&#10;GB9OdBrB2ALAAgaAZgfgXh4hkBsgHh+B/gChqhxAGAQB4GgAUgdgHh9B1AcgHhrBogFAdAghfA+h&#10;/gvgwBLhhgWAIlqhzBzi0huBPgBgSgQBWh4gjARAEhzgNgdAQJ4hugRBghQh/B4h5gBB5Msggg2h&#10;YEPIzB3AVglgQgUBnBShugcAtgTAKh3gIhdhVB4MAgHATALh2AFAPLGgZh8BgBkARAHh2gBh8B6h&#10;7QMgDgMAIh2ACALgFARAMByhzgBB/h7B8gTB3hjwLBth9glgoh6BvB0hwAXAmgOh1BnBthXhqBhg&#10;dA7gbB0BYB2ASAch5h7s2hjgIgkglgAgKh6hvMtRJB7h2AdgigEgBh/h+gTgAj8ByBtjMpbhzBxB&#10;agXg8h6gAgGgegIhph7hihoBkANgoi1AAhVBUh/AUgCBuADABQjAFhyhfgMAsgiAFhjBqh0AJgMh&#10;5BtBfh2gXQDgVA6AIBNh3AbgkgIBUBMhpgfg1gcAEBoB9AHAKgJhEg7ABB8B7h+gRASB6AeglAEg&#10;Ch9gCBdnNgJAJh+AFAGh9AHgLAFgggbB/hhhiB2gHAQADBohlgGgjgdh9BYBbBegaA6hyOFB8h5h&#10;9gcACBlh5ADgLAFACB8kyBwBWgCAstBh9ArgSBnn+SEhtMThnFTgKhlBsAkA4B8B3h7N9B6wgrGh&#10;/Bjh1B+AJigB2FkgZgAhnhmh1AOAYgEn7gGALgFhahngMnMB2gkgnADAHhJBCB9ALMvAQzFB/h8h&#10;pB6gRAGgHrGh0BahjgOApgbByBXhsgUgoATBIg1BtA/BSgGhFA+gNgoAaygB6h1AgAqhYhiAKB2Q&#10;khzM4AogVhsychbizBzADAHAEABB0h0O7h+gBAXAVhpgMAjABByhxAMh0hnh7h/AEAHgOgHABhvh&#10;tBkgRAtBvB9AOgdgIBqBpDgAfB9BdsNAbhPhvghBuhuh/hJAahSARgrAYmJh0hzhnEbABgGh+AJA&#10;KgPDfh7AMAQhbhvgTgmh+BYAMB9ByB6APgUByALAZh4Byh6gOhxhjh+JHgAh+B9AIB9B2B7uJh5r&#10;Sh5B/MwAUAAKvgbhqB2gMk6h5gdsIgAgAgABdALAugBB/B9gkACheh0hpC+gaAdB9pDgIBlzQB5g&#10;egFh/B6AcAMhwB6BuBzgXgABoB2g5hEAEBjhfhpB1gMHngHAVBpBUA5htA0BLgpBdABgJVQqagFA&#10;sAmgFBlBgBth8AOB0AaAnB/BsBsgWgTwbhQBDgAh7h6h7gYgdAHgNgGqBB+h5B4w7gDAVB2gLgUg&#10;eAGBnhsAHgcgPhvBfh6gEgJgIB3BvgCAfgdB0Bzh/gQAPB/B/1/hMhqAdgYgUB8AVhutJteBRByJ&#10;MgEBYgLgWAKSPB1AMB0hohzALPfgUAZgIBuhlgJR2JpACB4AKgSAFh6h1h/hohpO2h9h+gsguhuB&#10;t1Uh5ByAGgMgGAPhthfBqgIAdB6gIANAQgBhxBqt3KdB6AOhhBRh/B0T3gJgHgCB4h3B5grgxh0h&#10;bBmhMAAA0h+B7B9AbAKBvAagChoADgKgGhhh7gZgiByBQgLAMO7B9h+AAAWgXB4h5AAWwABh3h6w&#10;zBtBah4gJgQB7AfglhxBsuWgJBwBvVTB4BfhngFgqAkB1hnhyBnAEgeArgTBngPBfhQh+Angph8z&#10;HBiB2AUARh0BihwgJgZAKhqBfh9gNgPhih0ARgQB/BvAXgUVQBkhchwgWAlUZhsh1gJgTASBZhIB&#10;+AQASBxgXAmBhBiKpBwAJA8g4h7BshfBzAPgABwgQgFh0gAApApxPBqgAB3h3hwh/APAB1egWgKh&#10;0CuB+B0h1gBARgEUbT2ADB8h4oKoLBxBzAFAyAth+BxByjfhyBqggg2M+u7BhhigbgUB4h8B9ABB&#10;xB/gOgZgTB6Bmhlh/AVhohTgFAMgHB5AFgMBagOg0gtBmA5B/gIgJB/AQARB0huB5AIAZARhYBwA&#10;Xhvh1AFg1h7BFhwh4gIANgXgKBlgLgmgQgJEVhfhMW9gVgCB+WDhnBsBpAbgygBKBAfgPBwhwh3G&#10;uh/B7I3B2BVgDAtgdgLBtAHgGh/Bvh1gGAcBxhVBmAQgrASAVgDgQhrBbB/hjhkB5ALgSBpAGgdh&#10;wADAThkh0APgiAGBjgigGhkh3AXAgANB5BsB2hchmACARAPhUh4AigrgPhkgDhsBoBUh7gngOgKh&#10;7hfh5AZgFSJgqgThpB0ByB9gYgWB9h0VwBvgPAfQeAAgTh2BjADBYhWBQgOg9AaAMhzBWB3giJwA&#10;BguAbBtAChWBTgGAAB6B/gTATgBgIAHBuAIgaAKxKAHgKgDBqBvAFBQhvAegggDBhgKh8hygNAEh&#10;3gKAFyaBjBgB2g7hFhpB5APgQhtGsARgVARhdBNBwgYgmgSgfgOB+hNBOh+gZgagAlSB+Oxh8Bkh&#10;ogAACM1hqhmB7AdAhBzhsB4h0AZX6Nuk/B7ABhbBZhygDgRAOgJFBgJgKgFh3hxhmQRALTRhQBuA&#10;dgbAJBuBvAFgXghACBggRB1hlB7gbgfh8gEAHB9ThDRhYB/gGgHB8tCAEO7BzltSFnXB91RAEjiB&#10;8gEgRgNh7hhhbFBgHgHgWARDWAUubBdw1AIASgegNBtgEhxhtrrxqBvgPh5h1B7hrh4AMhKg6hwB&#10;4h+gGAOhphbNdAThxBsHAh7h8gWCwB9h1B3gJB+B1B8Blhphigeg7gSADBxh6BlBqhvAMgeBkh1g&#10;Rg0AoBzR3hVh/lSB+gdAeaLBnh0gYgkB2AKjhgGh3gChahYhygigwAQh4BnBpABgXgZaoh8hxB0Y&#10;yASB1EyhtAHAah8B4B7gxA9AMhHAvhpAFAXgRh8hwB0AjAUhxhohdh0hVgATqAPh9AXAOB3VYh0E&#10;GASh3BihqhHBdgXAsgZBsAcghAFB9hchfBTgEgxB3M/AmgPhpASgOh8AJAODZB3BqB3hehnAxh5B&#10;pvzBcP0P7cwv2P3cxcy8zcz80czAqgZgZhVgLALB/gNANrRgKABBtBsh9AWAYhvB2AGgLAgAVh4B&#10;xVUAXgYBKhbgRg3QcVA0gh+B9h5MEhxBZhpAbALnPh+B+hzAVAiB2Bzaoh5NwgHhpgKBlBbgEyEA&#10;BADgBm0gLgIgTHjhzB4VpgKB8B2lOgXRmBkhgBXANA3gcgQhzhyhghthpgIAfAHh9h1hrBsgCA1A&#10;jBtBuB0AGgCgOAMB1Bth3ggh6BagQh9BshkAPArAehwBSBlAWgwHWgSgPhyhigDh/B8AGB3BxADA&#10;uArBuhqWDgLAQDUB/WtB7hwhxgBAKRKQlAGAeAFBnhUBoAThx5oAJh4BuqJgTgjgUClgZh/ATBjh&#10;Rh/gzg0Yzh5gVgWgAhkhHhjh7AQAVAIh76VAfgSh/hs87hih2AOgqAbgPBrhdgEdiAABlBlBZAlh&#10;MAgAhgBhjBch5AXAbTOB1ByBoAJAhgchwO/AYg0h8BfBjvpgHeZATgKgHm0gDB7gNAagOAVBvBaA&#10;Bh0UnByAA4jrGABAABzAGASmKB0gRAcAKgQBxhigABbBahuAiAzgLh9zfgOgTh8hwhzgCAPgOACt&#10;NgGANAGhcB6Ad9aWlAeATBth5gMB4dTgMh8Bvgfh1hXB/AegfAChJhHe1h9B5AfAlBwgZAohlBWh&#10;yB6uEArh2hLh2h8gFh5gzA6B8hbhegQgEBznQAQ9IAUAGB+B4hgBRhxgKAoAeBjBlgDApAJBfgOh&#10;+GFAKKNgBBvg+BwAyghAIBmxABjgAhb+zAjAioLB/h9hoBrB1grg1gBhghfhzASTcB6h+gOgLiAP&#10;povQRCB/N8FAZ+PJ4P5nvgUggEAAVBN0CIHOx/stmvh8gJsAsYuUDCFsPQOhgBuodkgHrthgYXgt&#10;uN9tvxzh8clAHL1+uh1ip6sxmhwnAcKg5nOoOhELAQmDt4M9vA4dLlAvJxO4HCoPAAPh9zvUGhEL&#10;gZivYYhB7OYIt9nBsIvYDAB9PYFBIFOhwKp7kt7iIWDZ7MB8Op5i5rKhgkxFBQYB18u56DZTnMAA&#10;EAs0Vly0jJ8AsJhV2tdmPoYCoENwlj14v5wOMQLFJvAeEsHAx/gIIA1qgoaCB0soAAoEs16ihqAU&#10;ZlZ+KYFg4BuJ7BEQO5oNF6iMDkQfOVyP9eskGEHxN4UEt4u19nx8n5viYjNgAip9uRzsp+DQUvJk&#10;B4NQWg+TY/AGb5unOKw3AsbhjEEdo1CwHhynQc5/g+Apyl8eAYgccRqhWER7nSAALn4C4NnqapxA&#10;wBJ3nSb57G4EQjBmBpsnCAgSlmYoJCiKYBGuawAB2E51HAZJ0jSZgyDOBpSgiDoGhUD56HmCgRBm&#10;AponcdwACODxsHQeQEm8DogFWWgEGyaB8BICB1BgCRxieF5wnIAQPAgd5vHKA4Rn4Y5lAYKolAed&#10;ZtncAQKBkJkUlMWMPGoboUCSDp5msZgJCOAB3ngEh9GqaplHuD4qhoAJsGufh/AGBwghkZ51A2GR&#10;/GcqgFlofAkB8C5sBIBJyn8AABFKcYfAeeRyBcD54n6EIRCqbpEHKGAlH6cRzHCDYdHIaR3AQCoG&#10;hgdJcg0c5nH+IgigQcZtmyAIUE0aoeDYDpYHyEQVBECh5HwXhhmoAAVnGfwOGi5gtgkXB/g6DoMn&#10;qboAg6DhlnWD4Kg+BReFYeAXiGCp5mcbhkHSD4UBYAoZAQawYnAV5nn0FQCCWJJrnMBtknId4Agg&#10;TRTAcQQum0BwGn+BJxm4eYNhQ6ZuhcKISnUX5pmUeITiCEBvl0eoeBQGIEBYTo4gEeJ4nILA5mme&#10;oRAgEgKJoaAWHcYZnhAJ5mFgcpknyGARHoaIoief5tnKBRbGcDA2BaYR5gYDAThCfZzwsFpnlIbx&#10;2AaVIeEmJIEl+b51gYEwGnQC4PgOCRml6WJ+iWZYBBuLIAlO4oGAOAh9gsEAFAWfZ4gKc5xm+AwS&#10;gWchtACf5/H0CgNHgDoXH8BAEhQZxTmmGYvn0ch0hcbJWGMB4kpkFB5G2dIdjIFRiE2a4UhQf59n&#10;gepdmqDIWhSfoFgIfIK26D1HYPcZ4GgltgGuM4eAIQhDuFaPMFQNwADIGQAwGAJR+jrHahcEA7AR&#10;g2JeK1cYIh/jWGwPUBIExaDsByFMGo4xoDLH0AYEgHgSjVFgMkdAHgNAqAinEIoFRwjMAiP4dzaw&#10;RBHHYKYewXgzgKESIAeoaQ5CqGSB9MYCwPjwGiC4CI4wFDqG+A0fA7AEgPAOM4I4eAJjZGKOwewC&#10;wSAcHyNkZo8R0AVBeA8CAARgDNAaCABg6wdAwHqP0bA3QQjIFMNQLAgxqjhAcEMAAvQGAqA4AoH4&#10;NxmDXAWEADA2BXCNG6O0EoOgbDpFiCAfI2gID1HMPAMAcAJD+HYPwFILACB5Dq2UeI3QlBsaIDMe&#10;I4h4gfH+OEdwEwSguA6O8Cg4xnDjByFYCw1hgCuFuXkFQFgnDqE8MgFgZAcgLGkPseQ9h9w2HiPY&#10;AQzRkj+A0FoIAGxXCSH2NkcA3wuh9BCNYWoGALj+GaOwDwMRtitHoCoGypQTAAGGMRP4GwFD5HeM&#10;4foLwTjxGYM8BwPh+ABAKCUeIyx0gKBEDYAQzBvgtCeO4eIARuzLBWPEYYKQIjoHUAEDIDAQATHc&#10;M0b4wh8A2HkPMAQGgFjxH4AIAoOwCjKAMBABY6wAAVFQMMDIvx0AqCOCAbI+h8j/CCCYcpKh1t/G&#10;mN4fYHR1gbBcKoYQGQAAHAQHMPwCx0C1GaDIGQ/RhC9H+OQcQ/AVg6AgLAdAOArgnGe6Ybg+wTAr&#10;H4OAcg6x9gQB8OEUQfh5B1CADEeAGwHjzHGAsFIFhni4ASCMDgHRyjIHINceYzwih2Ae78GwGxyg&#10;DAoBAbYjRZgyHCLAAIVApj+AgBIdoCANi5HGCkDA6xpjIHEBofYCgIBECAPwGwzhMAAGwNgToQRS&#10;C6FuP0BgCR/FlAECgFwBwfDeFAAsBgAByD7AuB0BI7B1DoH8OgGQSgJDfGeMkcAFAzhGHABYAQ7h&#10;+DeHAAUZAxQAASAkEMeg9BcYdALh8AGIcRYjxJiXE2J8UYpxVivEo/8XYsxhjHGWM8aY1xtjfHGO&#10;cShUCAEEUQWQvjFASEYBoCR9AuGaKAfY9B9D6CGEkeYHQUjvHuAkAg/R8jeHeBEHw5BTABGkNFX4&#10;SxsDlAcDYHAAgWDiFuPgDAIADDgGyOsF4RRwjFHGCgAg3BtAMBiCcAw3xZj+CYBUdA0gfg7H4Kcb&#10;4OAFAHH+B4Dg/AOjbF8AkAY+hMjcCKD8FA6AOj6G8Osf4Eh5AkBkAYdA4wOAwAoJ0VYDQiAIGICs&#10;CY6QEDeGsAcHYNR2XKASAoAQ1BygQHwAQBwDh0DYAUA4Ao/QKkqF2LgCwCh51XAsPQHgR9lDaFCL&#10;YCoOAIjaFGPAJQXwEisH6B8EgEpBAAAIAQAowheCZAQHAY4yABA5BKOsewDwMheBSoMHoNBti7G+&#10;Kwa4KxFAPEKAkbY0RxBJDOLsaQFgnj+FgLoFYcgmgeGiBUS4gx3AWBOI4DojwPAdeYNIagTwRjUA&#10;GD4HYFxWiWyiCsAQ+B7DvvUM4CAQgGj1HSO8fACVuAfAGOccgNR1i2AEPMeIlxmA1GAPYGwLwQjx&#10;HuBIDYXwMi7A+OUYyfwODqAsCwCY4RnD0AvCQcg5gEAZAiAkUgnB8gXA4N0HoYAOjSFqKsFAfhzD&#10;YHiE0EA1ATjyGWAccQ3B4gtByAIEQISkAOkiA2h42RdjtBmDgfoxQIjyHCPIEoNB1gsB+PEdI+R5&#10;DZHMPgc47wJDmGmAwGYKVFgRAoM4XQjR7hqCky4aY0h+hUHkJ9gYKxpAtC2BsawuwMDtGqNADoTQ&#10;bAXHEL8eIMgTgSHWPwCAExqi4HGC8fAygFBdCmAwAQ9hijHACDQbwqvWgRFYOMG20AMhNBaHAG4H&#10;+BGBqBWHqGEGSAOBUAMG2BUGwFeAIA0AuHmA8BWH6HkHoAkBQAuHUFsGWA8HYGgHiBcB4FSHmCSB&#10;eAuHOAkBGAkAYHQG4AQGawsAGAGGQBmDUBAHaKoAEBIBgHGFiUuGyHwAqA4H6CICQAUG8GmHyHwH&#10;8AOAUAIGcHmBKHOA2BmHkHeH+BKoeBiAEGgH+FSFUAEBkBiHcHmAIGgF+HgFOHIB6DgEUAyaaG4H&#10;EF4G0HiGeG4AeBYA+AuCoB4AYFKE0HSH2AiAIHgHaGyCgDsACcoHwFuF+BAAqkOAKAQHOBCB0B6A&#10;MGUHEBeCWAyHUGiH+H6H8HsiyHsHYH6AMAQGUAyCeOKAWA6AGHKAiU6zEAQAmBMAkH+HAHEH+BIB&#10;MHWGUG6GmAqCGCmCCHaH8GSGaHMHiASBmHaF4HUBaCCAaAIHuHoHcH0FwHmB6XEHuBSAeHKAkAuA&#10;GACG8G+E4G0B8BMAqHeBMB+A0A0GOFaHQBeCOHMF4GqFeG0BYDgBsGIHmAgA6GgHmBIBWHKFyG4H&#10;oAyHMH8AwB0BuH6AIG6G0AIHAG2ECHyDyDGCkHcAkHCGeH2BQBaBsGYEqHSBEB0LeGeEqHeC0DOA&#10;wFkGgHSAwBGHgGamGBKBqAiBEGaFWH8HUHamWBGH2G6HGAIASqiCKD0AOLsA2v6BIHqGkHkGUGyG&#10;0CeDoAIG8G0FqHiB4HyHgHwDABEGEA2BwA6HiuyAKGOGAHKA6ByBYGkFOGCAcCaAeAoAMAIAsAgH&#10;8AWAaA2H0G+FKGMBCBwH0GEBoBWMOHKH0AqB6BSHQHiAUFIZaNSH0BGAoHgF8FkHsHsAwWgG4F2B&#10;cAEGkH0B4CCBYGGE0ZwBIAQCUCIG6HY2S6iV8GEHEBQCOAiHMGoAOG8Gu94AIGmBECeAIF8F0AcC&#10;MBsAYGGFyAcAMHwACG+rYBUBeH4HeHkCYGWD+BMA0HqCQCcAIB2BCHQAYGqGQ1AoaHoH6AGvWHEG&#10;uHoBaGwFYFOHmCYCuAgFyH0H8AIAMDUDGH0HKHUAMHIHCACGuGqASGoGYAIDkDWGKGKAGHwAgAuB&#10;gG6FaGuH+BQBwBgHyGCHKUABMBUBwG2FEAGBcBYAuHSGkHWGyHat+pCBcBcH6AwA2FwHOBcHYHoA&#10;UCuHwFAHyHWHgAkBKAqE4GyB6GoHWAsDADOAOF0FqH6BiLeIMG6AWGoGVPiByHeAaA4BkFUD2HcB&#10;iCEAyHgTEBcCMAGAyAqAUF+FoHgBoCIAaGEFoHIBoCiHeG+HiAGBqBkAIHUHMBAGiFgaMHkHiCwD&#10;QF0HGBUCyAyGAAAALIoH+BEA2EkDsH2CaCmHWfyHoHwAMHSHuAaBkwKFWGuBaCyG6EFHsCSAoAQH&#10;qAoASHqHsGqG8eqACH2F6GEHoDWDuAGHWHOHiHWIEHaA4FwGyBEDQCaHIHIHAH6F8HMBQEMAaEQH&#10;SCQC8AeHoHKHqH4AMGqH2BOBsHMFcAMBE1CASAcGeAQB2BcFkEGAUCYCEH6A2A8HyHiHwHRDsA2G&#10;CFMGEAUCSAQCaCKB4ACGKH6GeGoHsH/FuHgG5OEGiFyDiFuD0D2ACEODsHcBYGWFAAgAIHoACIkG&#10;oAkB4H8A8BDNKGeAwAYHrQ8GOHOBsCeBaBiAKHoGKGiAYHIGyHeAgBAAgH6HbXiA6EaF6BkGOHyB&#10;iEUC4GiN6H+LcBSBsHIFgH2GSbyBuEQAcHCGkCAG8E9TeCIA6AOHWHEAYBSA4FaEkFeBYD3DiAiq&#10;cAGGsHeAwCSBuHeFWFAHqDKB0GoHCA0ByBAHeGgd+HgDWFyCaHAHOAQCKBwHkCQACF2UOG4AWHMz&#10;6AgAGGMCuEiGiFsHIkiAcNedwAEH4CeBuHQAIH+H4ysHyBoCDZSFsGEGvZCBqH+GUHOH0AmAEHUH&#10;OF0AgCuBSA0HkCCAAF+GwHEAQBABuAwAKhiH6ADY4A4BOAGFqFoAKDCC0GGFoHmH6BUBWBlB+AOB&#10;YBMAYHlIcHGT8BCA2HiA2BTcoGIHCHCAAFKH6CwD0Cg5kGcGYAQHQHCHEBEB+LSBiBWHUF8HYCQC&#10;6BsFaDuAWGyGcHEEwFsFo9EHGGWHOBgHAFgD0G4DHUmHuEwCYFuAYA4AcHyAOAat6BBViACHaHGH&#10;sAcHoHNAkXeBOCeB+AKGLWXW2HwIYOsAmBeA8BEHcGWHETwHiBABcBGGmFiH8HqHwAiCaB4GyFMG&#10;WBEAOHOHKAsBeAkB2BWHmH+AWFgaeC6A2F6AMFWFKHcCKCsA6FWEgAAAGAIHcEOEuHIGQHKBOG8F&#10;sGwAKBaBMAwHmG+A8B+AUEgEMHOCUDEDgFUB2EkDOGqAZcmaQGyG4H4BEEmF+BYEUDOG6AAHwHwH&#10;qZ2AsBEi0HWGaH+AqAqAEFGFEHyB4CIAMAMsGBaCQA0HNlEGammAsBkG+AuBuBYAEGqH664GgAUB&#10;0EgFUC8w6Fww+AKx1mVmWxQxcH/mZmhmjmlmnmpmYCiB+CEFUCuCwHi1GGQAwCiCSAWcaaYDOFAB&#10;2CsB4HIHqhmBwAAGNGyH2H6AemYGWFMHgBGBkAy1sGWH+BkB0HoF6ACGUGSFiBODqGcHOA0BsH+G&#10;OCABQHSF2HEoe3i8kAaHeluBgHkGFK8B4AKW0P0BmCwBmG2BMAGG4eoAYAGGoGgHWHm0gBMz0GiG&#10;aLwAmAgCgCCG4HIAMGoHaA2CMAAF0AA2CGgHsTeH+HeBaC+BkGwEgFyHAAOBOASBKA4HmGgG4BMA&#10;KHAHkBSBuBK8YAcHkHKGgBQCzn+AOFam2CDMiFSEWHEFaHKByEGDwHs8mGOHsF2GIHMA2BqAGHGH&#10;EDYGsDUBmBEHeDCBcGYnOBUGkHeA6CyHqE2HQA4BqecA0A8G6F8FwHYBqHnk8B8HaFeEcGvbiBiH&#10;0DkHeD+F6AqCsBI1CF4GaAeACAwAzD2HmjMA6CcGUD6HWCCCqHsGuHAGKHoBgFyGKAYB2QYBEBSA&#10;KtQA8HMGGG6B0BaHqHuBOBcEqFCAYGMGmAcByymlKAiDECcHWBKAsHkAgH0HUHyHEHQBKpkHwBiB&#10;0G+GWHUBCBuAuHyGmG0ATbAGOA0CmA2G2GAHCAgBcACASASAi3aHOHu7qHgHMCOGWEMGeBuDOAWH&#10;oHQAwAti2H8HmGmHwBGGwHyBCB4AyG8d0HwH6HM9au0pOBFRmGeF+HIBGAdl8HiH0ASB+CsAuEkF&#10;oBEHaHsASDeAKEqHaB2CaHYGqHWkEHWAwHoG2GmmOHUTIH8AkAoBCByAuAOF4FqH0AGAQHUHYAGH&#10;oBwCKGcG+AiCIA4GsCEHWFZqGASHaHWH6HmHyAKF8A8DCBeHkGGAa6iHmB2CSHaFiGIBEH6G2YKA&#10;2AcBfXIH6HAjOAKEGGMCICGBeHYCOGKD+IuByHAAmBmBgVsFqAUCqB0A+HIG4GXTwdGA6Ark2H+A&#10;UBiBKHoHOjkBoGSEuHyH2ACHkJaAoGyGMH4HZT0eaG+A6B6HWHeAKAeCaB6AkHEGiAIBEA8AmFAE&#10;dnmAiHgCaC6AmF6FWABfYFYBeECB2CMAWGSFMG6BuCkA3Ov1mGvTeF4ESHWB8CkAKHEG6D8HSDWA&#10;yAsH6CSA0GjfGp4AcHsAIAGH8BYA5xuGgGsHuCAJcF0FXFQAiAaBWA6AWGYGGHSBQB+EuHaCqCMB&#10;SHGHzImeYAACAGKEMHCCYDSHSG0HldKH4F8HeBkd8AABsBuAGAeG6GYBCHpp6AAApc+HwGcGqAOG&#10;qH4BQBQAkTiAqHIA0A+AMHyHyAAh2BqGQhWGSH6BmB8BWHeBwByACBCGIFII6BUGUHgBMBopIGaA&#10;CBkCcA2GcHKYKAEH2HyGuHUAmH6AcAgBgBAptBECcHiFIH8BaBcAoG4GSHoBQBmGUHeBKCaHSE6G&#10;aAoCMHsHqABL7GT74BCHUb5PYAWHuHcHuAIAaG+BgCgBiF8EaHUAbSIAIHaGCAgcGKIBvdgFiF/W&#10;uBuCCGKGaASDEH2Ey9cHyBICMBEAwHQGgF2BCDKB4G4FAAeASH2eMA+GsAIBaGkFkHBlUASEoHEC&#10;cCiAnVyAEAaA+OwA6BqAwHeGsHKI+AWGQH+BuF2GSAcG5I+DGCSHMByjaHIIAwW89BeOxU4Fq/As&#10;Gw4C3e8n4CQM/nw9AWFQU52+EHC0XiSi0CnU32oABYwGoFB2LXm7neAQkD34Dn68AwEXwB3G3QI4&#10;G4BAE/mCDiYAg+Hgu8Gw/A2IAq1V+vQ4XyaEGK7na/gADAY0HcHAsFH+K320Xk/QWAXq9AA+Xw9x&#10;kOxE3l6xHyNQ0924nnuWyYEGEOg+52g9RELAE2Fq1hA4xCPmw0HwSoOQxS5nA9wwKn81Ga/xiNGM&#10;lH0BgW8gADQizF6/RwOwKYS2hE8GRa+2aOxW8UCuBwiTG23S5H2x3kKQY1mWIQq8xS7GGvQmViQ7&#10;lQywsSlq6BmNCADAq8m6LAG12A6hUwnsMwiAHfaXwVhKzgS9XYCn073I5AAIHqa4ABWFZfHSFIDA&#10;CfgAnedx/BEEgQnWZBsnuEAWAechnnoEYDhuGAAm+b4aAucYGF+Wh+iSJZ+BPAxAj6fwkCWdYGBA&#10;cAMhwDRxmUTxihQFYInIJZ1FAWQckOBB0m+GQHm+cYKhkcpwn0a51gsNwXmCZhrgWEACOICAKAOp&#10;AJhmEBSFcBALH+dgGAoAx+niepOFyD4XhkAImAcYQInUbJ0hUIAbHkXx/ngeBYmmEZjAGHoxCCbx&#10;qnKwBqAmMAwH+aRwgeIAMm2bp1AYfgCgOaR6hKFgFm6H4EGUax7BCdIFBAAoHgYEpjFAYx2hOdYN&#10;heGoWnweJtnUaYABcYJkAOTIgFMDoLn2bBmHoe4ah6fRyHSBAIAUeoAAUBYBnwFJ6GYXh5hsfx/A&#10;CG4CGYRh1C8QgdlwapvAQfgGAgVhhAuHQlAgIAJGkPhVBcdR+AmRQxGsnRugyDwDGEeQXg8fpvQY&#10;CAGmMXRLgKNwgHmWQKBWDB4mmcIkhEbRgnkGAMx/NR1kIYgfESBBAk+FhGBaehkBaYhKnWKAzA6B&#10;p5FmagPiSfJYnYDDbhoHJyHmBp/G0boVAudh8nyAB+m6cJrhGJh5G4dBqm+BYYh8BoSAUcx9nmfA&#10;HgMfAOlcSRlBILB+x8AYAH8CZmlydofCkbx3giIACGIWh2hyLh7k2A5tmoUwQj2IYOm0SJwieeh8&#10;AMchpHYrYGCIGJ2h2BxpBWYZMGMNZTPSTADGyahlBSLpinyGwRAueoqHcTJsAAFJ+G4cBfgsKwaA&#10;+dYeAIZRpn6FQDheExwGyfYAKw1AGm8ah7h2K4OBqAhnT4bRxAcFZTHAHQkAMXwLhiDYAlSVANA+&#10;AxtAWByA0e46xoDaASBwGYGQIDSGEO0foDx9ghBMDAawpwCgxBaMsb4Ex7ALAoBUEADB2APBEDEe&#10;YwhoDEHsA0EQEgIjtG8A4BA+jSgNHaPQA4GB+jkAiCcC44gEAlH0OAcw+QNghBGP0bg6x4ADHyBc&#10;DwJB/DbHyPAe41gDAuGMM4BArxxB5FxGEAsYwARljNGeNEaY1RrjZG2N0b40kBCAP+BACCQWDQeE&#10;QmFQuGQ2HQ+IRGJROKRWICsVFMXAxERptCkEuEPuZjsUnIkjMM/twNjxpOoNCsMOteA4qEgEMB/P&#10;F5OcECIBhQIPlbr0hCNxt4BiRwvAHKt7k4lPZViclCRvvwOigFuIPMBRvMCBEABkLukKC1htoKsJ&#10;zCYkixxBsDuwcshHgNlsp9j0gvEfk15MptBh+uNgBcsBV/OkViN8OAFisAulzLJwjAcBxyBZmrhB&#10;u40i4LuowuJAP4ZDYAA0GsYDkApLIwgF3u9zHVGtV3hsRuZhA95uRxAURukFiQO0ACCMPBB7OdhP&#10;UahJsMR2MxwC8WP4Tg5zu50PsIhMAO4ChdjCAuEZenUDuJuOAaFN1OV9tUfGphsMAB6exci+KJ5F&#10;UZYQnkbJzgcFoPGyfIQgWCICgkd5ugWBIAAQCwGied5QHcCwUm2fANBkARpHWaZzEIAA+h6Ehzho&#10;Fp8nuAoHHyXpinoeJ+mMdYSGWdAPhUDZ3hcBxxBgChwgEBgFg4dpolgFQ9CCfBcn2Yxkg6GoMACd&#10;h2AACbzAUBZzASER3mKaoDBqGB/HgeIRmIUJ2B0J5+G0bgOHia5giSRAeGmS5tCuPhmmsBQMnmbI&#10;NBSB5wGwe4GGyZ4TjiJQ0jYAY9AqTR0B0KQAtcHYAGIXBrBAYpwg2NgmnCeZUlsEwZgYeJ8gUC4K&#10;n4cyfmmZJ7iAIIBFMdojicdpOnqDgUA6cRjGeHQ1HsBYKgCex6BwVY6APGZ8nyAB9A0D531yABZl&#10;meg9kQbJjHYbBam6VZ0B8MIsnuJh/loERmlWegzjmLRIhuMwIFQGQRnmdxxHoDAlBgBxYFGRR+Dm&#10;f5xnGZQDB4Bp+HgJYqgUEYVAOF5jEsbwPCAFhnlKfYYhqARyHGe43DuaxOmGGYAmiepwHUBoFn+b&#10;4eC6DhjFSAQfh6fJYFuAx+nvfIrHwWZeFsGo/HIZByEmWAPGUMxNDcaYzCGEJvDaeBBgACgKHw8J&#10;9AAA5ahKOAmAsZRTlgBICiiJgVgecYKnwcQOgEc4BG2bB+hGExwn+D59Gwb4OAufRzm6egRBaBgC&#10;goCJumcd4Ah2HYBnQcZ4guFB4KaHYZHyAZdFudwGg8ApyG6f4Ng6BZumkbodC+O5WhoP4qGqBYBn&#10;yfxyHMe0bnicZ6BODh6H2b5yH8FAUmEVx1kedwwjkJxthOcJdhSeJkGQDwqGQAAdBafxoheHAEHW&#10;YBrAEDoGQaC0EELEJonAGizFMNcK4fgDACH8E0dAmxvghCCDUYgjx9BFCWIMaYUAwA/G+MoZYAh6&#10;ABAcAAAQAA0CyCWNgLAfx5jmHqO8DwLSCABAYO0cAMhyi0HmEAJoDB+DvcYPwfQTApgBGwNdHA6x&#10;+AAAGAYYQvwCBOCQOkeABgGDhGqAkNAYhHCRACHcHgxx6LWBGAYcg+hbC6G6OgBo7QVA8CEEcAyW&#10;BgixAyGcE4KwCjoGwPAAg5hwjrAuC0CoEx/AwHWLsY4Ewlj6AEAkGAzhOj3AcBcAwMQVgGF8LkDI&#10;2hgjmDmI0dg5R8gdAoPUAbNB9D8ACAkDADwEDmG8MQbAFBVjsCCGkBIoATA1AiO0f4EgMjFFWOkA&#10;0qgdAlGqLZhoG1agOG0PsJATgJD7HUNMXw6wWAGG1EcKQ+RpjZGyOwCYexWgxFaEUTLGByDwCOFY&#10;Bg0RjD6AQA4DAyhZjuBWD0CQvhWDHDqKwbA5gIAxHaLwfA/QDAkC8DkewvRjifGeRsaIxQQhNBYC&#10;0cgtxzARBYBg0g2x9gfAANIaYlhkAwCcE0AINR7DBGkBEH4JQLjyB2LwQI/ALAZGmFEP45xzgACW&#10;MoQAygbhqAOPsew9R5j+FCKMAIwxxghEuDUT4+wEgNHMDkKg9hpDaAoDgEwJBbiRFWAILA2Bqj+E&#10;QBkR4JQTACHsEUJ6zH0jLHSA4fA7AQDzGiPMBIFQIizFGPEDIKQJAbAUMIfANR0gYBePsa43AfAf&#10;G+BIEIERmDdAkBEdI1xPDgCANAewKBDhNGMOAXw3ggghHAAYB4ChvAlCKC8dowB4gGAmcIcgnR+B&#10;gBiAAZwoxgAdCQAAXIJwPj2HwHEPgwRHDMA4BgfYFxzjRBKAccKcR4ivHgEQIwaQRDzhKAAdo6x+&#10;gXA4NIbYCQqDCDeN4OolhTixAUDYATex1hGEGG4dQ+B9wkFmMIRQ2woA9A+w0CQHQqAaGOPIXIxh&#10;zD/AyEcPgNhLCuAuFIJQ+QJjTF+OIdABx4AXBOC4d4wh6ARA4NYC4QQZiqDsP0HIPRaDhBZCkfw1&#10;R4gcEUDEVAmxeUbCMPoAYMAWjpFiMcBQ8x0jKH8DQEINwLAlFiIwcQTw2SVE+MsFIXRQCqAUB4II&#10;JQwjnEIBABA+ReAcC+DQBQ1w3i0CIBwFIDg2hcXMKgV4FAEDzG0yYaw3gDBgCEOMLYqAmgLAoAl/&#10;I0QqhuAwLMWQ/wUAnH8C8borwkC0DWD8AIwhYjeBcFMKA/ApgwG+LgZQEAhgzHkAUdQ4wQDXFwON&#10;3oEgzhWGEMgAoIB8jaA0N0YYnwKh2NsO0NQxgujOD2KwCp1xgjZAwBAGoJBzDjH4F8D4whsDyAyh&#10;AFAJh1DFGaBkJYEwMgFBaNMU48hoDeAABICY3gahXB8PAWQ5QRg9GyMqnQLh6DYG4AMCYDB7jkAA&#10;B4DI/xza2HIMEdwLwSA+AwPQAYEAFiREKPsCgGhXDnBuPICwJhzjmH6O0fYEB5DyAAEgGI5xBBxH&#10;iOmTAERYifGADkPYTxUhZQOFYRwugWApBUAEDIGB/K+BGA8fo7h9gOAmGAbIeR0guCGOMdQCAlgS&#10;fkLYWwngeigFwM8CwnAChoH2FkL4EhmC6GAAkJAhxig/C8B9QAARbiyBKHMMQ5BCDlBCDwAw7BzD&#10;xAsCMBY8RzDKA2FMA4EQEgkHkM0DADUbDcGsFYYwbxAgIEMBoFgFAGDCFsPoKgWan4YH6OYeY0hv&#10;DuDAHMBwIAHgPDUFwbIOgwj7H8AUFY/hoDsBkEcAY/uRDbGQPocg6BvgQBmPaTIKhgiYH8AAAI+Q&#10;6B8CoIYOwuPyAF/MRb9H6f0ECH/+r937/4fx/l/P9INQXhOEMEAMg4x12FAaHwCYHGEuGCAMCKBy&#10;CCAQGWA8CkDyESAiFGBIEAEgAgECDwAIEWF+AYCcBqHmF8BAAsHsHWAAkSBwBKGWG4AgGQGyAkHq&#10;H+AWG4GqHyAkAqAGAqKGB4BAHIB0BsH4HEHmAkACFmFiHiAQAwGuA2CGEMEwAoEoDsHCBaH2GeAQ&#10;A8V4GeGoG2AGBMGeAUB6CaAeGCAEV2AmFEEe8WAUAQCwCgGAGHBqH2HOSgAiGgAGBmAKBKBCG+FY&#10;GYCuAwGEGaAkCIAeB2BYBkHwR2FwGKBMH+GyACCiCgFSHMB4E0FWAmEQCYGGA2BCAMEgFSA0A8AU&#10;HWHKAqBeCwAWFmBQAMG+FkAWCyA+lWG0HmAyCAGOEOA6BmAuGyAWBiBMGcFSG8CkDmHGGMHGAiBO&#10;AqBYGOE4GsAMBcFmAGCiBaAOG2AuB0BIH87IBMHmGcG+BGCIBkAYG0GaAGBqBUAGG0F2HWBgF4Fi&#10;HqCkDIAiGeHCAmDSAME6HQBoggHGH0GkGWHyqaHoAZBCF2HgBmCUBcHGA6HKGWAOCeCOHWG2HgHa&#10;G6HgFsHWBsGYHIAuBwBSHgD6D4ACHKGYHOA+GKFGEsAuEECuA+GSBWFMD4HwDkDydoFuHmBsCEAS&#10;HkHSHYAIAyHKHaASH8BwBwHoHAHaBmH+GYHqASAoF+HMBKCwH4FMHMRSBAG+GAEmCUFuA8H2G4HG&#10;G4H0GiH+BcDECqHoHuGEGUBsC0BKDaESA2CwBUGkFSHCBwCSdoCSSuEwGsB+DOBWGGFgGoBElCGE&#10;BIDAB6H8AWAYA4e0GakWG6FkGsBosqFUG0BiC8B5FSG2BMBAAWHYCIAYGOGAAZC8HcHABiG4FWY4&#10;BsH6FWFaHwH4AKAYB6BgEQHYDKCmAkF/KVE+GqHWG4TQAOByBiAoH6HWB4B0H6GuHEAYGmGsAGAU&#10;G6GmHeBMBuAKAmAcB+HcFgAsGkF0HSA3KMIIC+GQDUH+XACiAUFyBaCeBGAAGwGwBEBsAmA+F0E6&#10;H2CKCSAAGqGsuyA2GuHCAUAnE8AKHOHEAjIcGkCEDeBuHIFeH+GmGmG2BQCYBGAUHRKKCMAWD2Dg&#10;GmBECgESGyCcGaHUA+GAC8E8EuHiCwAgHwHQCWCcAKBeFqEKGUCCDsAwHiG0DkF0CQEQDCG0BKDs&#10;CgE4CaFgBCA6H6t0F8AoF8FUH8CcCgHwF0GCGqCCDYFkHsCMCEA6GwAUG2GkHIAeBWCaBwHYHkHI&#10;HkAmG+GYHcA4BYHaA2BeAWGIFyAoA4AOAOH0HqH2BCBMAGEaEWAC02HGCQDGFoG6BWHKGeHSDWBS&#10;F6HOHYAMAGAu0EBGA0AsHIGgAeBC7kG2AaBkHkGADwGqC6F4G8BGCUAaZ2AqHEBCCWBUHaH8AiHU&#10;GIGyBOAYHMHOBqCaBSBaAKHkFqGIAuHcGsHoH+AUWwHqEGHyDu4wHoDaA2FeHIAIA+H8AOASAyFI&#10;EYGYCkEKCCAYGYFaFeAEF0AeCoHuHaHuEyA4EEH6Aon2HYBEBuM4HoGQGqG4AyB4BgH6GaHaAC2q&#10;BoC4GuGWHoBaA2HcH4HsH0AchOG6AKBOBsBkH67kF0FkH8CWAsHwHGF2HKBUHQHcAMBoBMHkCWAw&#10;GWAwAGHYHOHQACG+HsAyH0QkBECKBEAeGQFyHEAeBaHAH0AyAYHwHaAiHYG0HiHiAABMu8AOBIA8&#10;FcG4BaCkASahaUGyHUAiB4AqG0GuAABSA4HeGmieAIG6GQHWBuCmA2HUkPamAkBRH0G6sGGMHuBi&#10;GIcsDqCAGWBgBPNcAKAQAWFaFEHKBOCEAsHSGmHcA+t0Hi2GlaHaHsASBKBQAIFWH4CeCaBGGsee&#10;HMH2E+FIHIAcBUGIBkDeB8A0G2BGGcFaHeBaB4AoHMGm5yHwAkBSAwG8BACCA6GeFkEmHaC0GEGc&#10;AaCGBUHPVexcBwCECCFcDeFUBqEUDEGwDuF2A4DABGAGHEHOCMC8HOGXWkAiAaHWHGHwAqBUAqfc&#10;AABQAeHMAGAEACBiBkACBWGgZeA8BCG6H2BAm0HcBaHoS2CADuGSGMH9MCHsH2GOGbHiBkBWBaAC&#10;BMUYGmHwBOGWG2AeAIAUAOCCHYFUBTK+FOHQCANaAaCsCsACHWG8HkA6H4HCe3fQAIAEH2AmAuHo&#10;HeH6B4HaFiG+DCEEAyHcGoGqFUGuHuDADQBoNA5YAuAuBAAVFe42G2HOFWHqCSBKHkGcBUDKB4Bs&#10;GWEsHYBSB2AgGkGGG2BUCeAQHwHgAyBCAOAYHKGyD6GoCwaEckAaHcAoG0GIrOH+H0ByB+BQECCy&#10;HEEOFKHGKyCIAEF+HwF2GCACH+H8HKB0CqAw7KAOHsHgGiAGBkAmCGBgPyG0FuBaDsCkH0FSGeH0&#10;BSAAHwHyCGHyFqHKB6CwH6GAGKFiACCgACAEH+GiHBXKAeF6AcAaH8HWAagoB+H+EIE0AsD6CVHC&#10;HGHCHiCcC2eeHOASGqGUAoA+AaHEACA8AsF2FKGkAsCIFIHgCcDIAEE8HwG/EgBcHmMiHRiiC2Aq&#10;AQHkHAAiBiAgAkAIHQHOH+CGBKkKGQG8FqH4CMDAHSEQq+CmH4FyF8HQBKB6BUAWHCe0HIDuHoD6&#10;A9M4AAH4H4HKH8AyDcBeGEHKGmjkCGA0HCHAH+HVDCCuHSEmFUAMC4A8H4G+AMH2HmA4DUCcHUFk&#10;GOBMHQGGAEC2C0CgD0BQD8AgEmGKBEC8B6AIGOFqH2COBAHqGoCeCQHwEcFddoByHyA+AGHGAaAw&#10;AWG2GoH0AIHBBQBIAmCmE8CWFACQFQARPKHu+HfUBkG6J8AqGcFyAeBcA+AiAuAKGUHsBaAGG+G8&#10;BeBGHkGsAABUA6AiHsBmCWAuM+HWHgGNBiH6AICQHuFeHGBmCkAeGmGEAgAIHqFwA2DGBOHOGAAU&#10;AKH45hKICSC4FEGQBMDACuHwHeHUH1FQG0AKXEGEG+A6FoGnA/OGCOCQAEHEFSGOHCHQAMCuCWHq&#10;FuHiB0DQB8GsHMHzTqGiFkAKHaHQGEA6C8BsAaGsFSG6BmBcAIGuHmAuBGHWGqHYHqAMAgBeH4Ga&#10;BWCgBIAWAEHvB64nYgEMFsBgDiBkGAHOHoAaAqCABWGIEmGgGAH4B4DiAcE4HsAMAiGqH6BOBmBX&#10;uyGiF8AQGSGAGgCzQ+HfaunQBsA2HMAwAuH6GgHUA4AoAAHUlOH2BgAaPmGOHPJ8A4CUAmGSH4C4&#10;DAAWHGkCH2AWA6F2E9gSBKH4AWAeHaHSH2EiHwDSCePUBQHOF+eaHuAiF4FYHsFCFSFuFVfyHwBi&#10;D6HoDuAIRqHwCACOCuFWEw/IFw/Nt6/pzy/S/Zz1z7z9z/0Bz8CkBkBoE4CoDEHQLKGiHyBQBqHY&#10;FuHEBUCOH8GmGqHsBJGYGiA8DGBUGQoZBwHuGuGYH0BeAsHuG+DqA+FULmByA2FkEwFMByEkBoH6&#10;GUH5BmGEG6T6GaG2HyBMBaBWBQH+B8H6F6HUHMH5hIBWHOH8w+AcF6HKGiHWHsHFXgAoHkF2AMCW&#10;AAAwAyHSAGAyBAHUGWE0HECQHWHUH+D8DCHGA2HtFeA8BYAgAmAEG8GWHaBOA2HqHMGCG2FyHUBg&#10;BYAKG0i6BoB0AksuH+BGByH2GERkCYBsBKHgAaHsHSGMGmAcAeBQAyH6FsFuAJosG+HQAUAMBkBc&#10;HgGYG2ArGoCOGQEEHOCGC4AcHYG6AIGIGCH+CCCCq6AMFih+CeFoDPTyH0HEC8D2AOHkHWAOAUAI&#10;HI4cHoV0HUAn1+AAGoEkGiB+PCAQCUAYGGDGHyEsHoBIBengAUBaBGEYGuCUC/tsAWGEFuGCAAB8&#10;ASBQbSGntIGcAqPCASocAQDuCmG6BYG0FaBMHwGkE8H0C2AUBeBKBYHIFwGYAIBwAuCLvSHcHUBK&#10;AQHJkOH8GwHeAsAeHOiWAQBgDEH4E6HI8uAKqcHO28G8AsBuCV7cHKGUHIAUDOC6XAH+AmGGXUAc&#10;A0GQHKA4CiAAFgF4BGDIA4CEBOFQE0HkHcAGAsBYBCHoGqGkH8DKBQGIAkH0HMAABWcEFkFGHIAQ&#10;BGK0BGEmGuCIEkBSEwACHQHMHgCoDIEOFOA+saASDKHAD0AYIA3Gk0h+bQkEn+nGULT2VW28l4y3&#10;WRCw/mCwnA9guKxO/BODHOAXW6HgCg0/wuFwg/3i12Q8BWNgasm+KwE5nKNTMMAUqU84XsFlm5Bm&#10;PBY7hkAWi9HS8XgWza4WW6hcNgQBVIn3yHRKF1Mj2wgFOJAK4WGrXUAgkEHWMiOJH+2xchyy5zsk&#10;H0GA8+gmGXy3HEAmm0nqJxkHhsGGonWQ5HkDh6OX4JgQ43kEQ8ylq6yKdBg912xXWBw022c82MDi&#10;SzmeAkQQFwEAW+0kyhoKhqDiC+VusQQWBUzFEHhCAmw+hEIgY62oDx2TXYnnmKBqBXW5gO32yBxC&#10;GgC6nUtxKbQOAn2QG0m2U3QiMRY/HG4X6IX63XUERMCnQ3wOLBKXgRjMGQPncaZvAWGp1lqf4XBg&#10;ZhQGofgZBuc5lHCDwcg4Dp0mYah+hSfwIgkTBYgyIgDmEDQfhODILH6OpKA+IYUHIHAGGoGgbPMf&#10;B+nccR5noIYnhkCJwGeXh3iED5ulYb4ZHkaxyAaIobmcYh7hEDB7HKeoIAqC4AmSZIAjOCpXB4FB&#10;2HaEobgqUhIFkG5CGodwOH2bhwHkEAXkCaQnnYIYsF084IgEeQZgebaQG2WwSDeCJzGqdhpnOBgJ&#10;AMe6uEmUgJB+CJojsGZfAqGgQAAcpymWBwhBgc5bk4dImBwBBoAgfh2mOEYtgEcBvn+fh+BuChug&#10;WCoFnScJ8G6GQqnoZBpiaJJ9gYWpVAMCwIHec58FkCoyA+e5sNmeINA4AJ8giDAOnGYx+HeeZkHq&#10;FgXiCCAAluXJ6iCJicH6dh9AgIYImeTpsh4AJ+n2CoKn+DIOAGFRvFqZYNCcGpxFcZoeDaExslqd&#10;p9AacIFBQAR9HuGh6mEDYVgkaQMCKAhfF0D4LnwBhsGaf4MS0CYPHWdJ+AcI4dHaegDgwCx/AIZ5&#10;lHwXhjHuGQcnKAIOhcaBRlyEAyh0Fp6GKBAhg+aJYhOEB8tSI4gmURZihELQDH++p2geXRsg+NYd&#10;meT5WgeJgiHuFZyl0aYBhiB4WA4AgHgUGhaEGfYUBWf5omoAAFASdwVh4DBiFaZ4dDUFJ2tEeoFm&#10;MGQ1ngcR4gGfZ8CKfBaHwex+GwcgHh0DhwmAE4zCOB5kjmVodDmPIClwXYCBMDJ4iGdhVn6A4FgU&#10;DAGnaCwUAoMImnwSJMmWVpxBSHwKnqbRyk6cokDAJJ0mSXh5HeBYOmMd4VimKB+lGUZ/h+CuNcC4&#10;7BriNHEFQKILRuA5H+MUAQ1BqDCAGegdgEwfg2HsP4eQ9B4j8AWBEE6Wh5j6HIM0dgKQmgkAuLAS&#10;4vAGhSCmPcUo6x7gKGIEwRATBWhiHAGsRY7RtQnGuK4bgGwfDYGIO4CALgOgtHeMIdoJgcgrBAPU&#10;fo1hsjsH2BACg3hljbCAGIBo/R4gMEoIkeAOgkDbHsB0aAEQgjrGwO0Co6BpAJCMD4LQPhyDwF+M&#10;4CQ6RsjKA4E8BAFQHAKBMB0CC/hqjvA0Ogcw/QjALGOBMdQ1QJgIHwPwXJEQsiNAEAcAwvhlALAO&#10;PAdQLwQDwG8A8GItxhgLBcBEch1AHAUAyAQDYyxYD+HQOkCgDx+gLH0O8No3Q3jzAOBUKwLxsDaH&#10;+CUAwAh+A0BWPgEQ9BpASGiL8aYDAcg5F6IQV4WhVBSA6Mwbg2R+ATAAO0BI/B6DyH+AwAoLwVj1&#10;FWLUb4SA0C5GSBEGYBBogUBUwsdg2QUgLHGKcZQIQiD7FwOYIgXhRjPBWF0AQpQFhNCEA4WQpRtg&#10;5C8KwWIBQMAlAaBQcg0B/A9CACQeQzR3AaBWAUbo2RRCvAaGkJg4QJpGX+A4AANwbgNHeOIDdMx8&#10;jFGYBMIILh9D0H2SMfoEh5DgAeOYawBhwztAuD8fg7B3nFWSCMFQAx6jzFOOEHQWAcjfAELkXAdA&#10;ECVDCEAbouxrgdASBsCg/h7j3HoNUcQSAQDYGUAQHIUB/iwGKBcKQUh6ijAUAMfQ3wOg9A+NAWAz&#10;B+gxR4AYagCgbAzGkJ8fARAlixJyAsAY9wcD9GKAoeY6huAiCKOIa49AdhMAmBEeI4QTDyGWP0YA&#10;xBMgxEuN4bg/hujOHiDgF49gVBFA2CobgsxVjjBsBoE6qwXDtHYLYZQAwnhLHgOce47R3gDG8OwB&#10;4vRYDyCEEQAC2wKBCA4Ngeo7R8AAAiBENQAhNC7HsDkdoFwVAJW0Ewdooh/AnBOMoY4/gSAyAcJs&#10;AAZgdjkFQBUFYFQCj3HiB8fg3hgjyBgO8dY/QdgFGUKUB4awdALGeBQeQ3w2jPFOLjIQBciAAyNk&#10;fJGSclZLyZk3J2T8oZKH/lPKOVcrZXyxlnLWW8uZdy9koKYOAciGCKGkBw3xoCbAQG/BgtBTgLDI&#10;EUHg9wcgOGoN4AQJgdj+GEPoIwTR3irF2LAboLRqDnAoIYLo1wBDZGqA8CwBxxC1GmA4GwKR5D9A&#10;UO4eIAh7AcBOA8cI0gBj+H4LJ2ILwWj+CAOMUgyR7gtAMB4DAJBzjEHHEvM40R9hHCWB0d40Rpj5&#10;BMOx04CByDaHiCQGY3xuD9CCN8To+gpBZGwOsCgRBfh6AMAnUoKgWjhAkDEc4zByASHoj8FQNwRg&#10;XHoNAAIMgKgHHiOQc4AwCgNAQtIWYDAcArGMOQD43B1gOB8O4WI7wCAUACPMeYFgFj0AnQscgJwh&#10;geA4P4BY7hyDzA6CkBooxLDzH4AoBwHQHDgA+EAXQ5QVBcA4MEfI9h+gPHeOAcI2x9APdYOgBQIR&#10;FDXCaN4fAGglA5HeHcG4wBDDSCYG4LQ7AFABHsPkTAoABgmBGPcbg5VLj1HQCYHw4wUBDFGLMCIA&#10;x8j1CiE8f4IhgCeAGBkCo+gCgMAQDkGIAhijCHOOsAwFQFD1GsC4Kw/uqgiGUKkAQKQSgVAQPMeI&#10;5R6DwBmEQBQAB6jsZuDUSoYh0g4Ca6dhYLgMj1AAA0CQyRbjYw0B8EwCRmAHB0CoXgkwDAaAqc0H&#10;IgBag2ESEUXYFADj0ASAwAY9AIgdH8PmLY9RyAMG6NAeAWA0jEFkO4Ag+h7AhBgBEFwzBOjuBCDI&#10;cwDwVDIGWAIVw0wSC0BOHYfYCQGi/AiFAfYJQVj7GuNwboeACoIYHwfQF4WoQwbgJQNrcwDIH4A4&#10;Y4DYZwWgAYeIdwcofgCwCgBIegAgGQF4doDYFwe4dIegYYeIFYIACAaQCgeAbYfwCQCoegDLWwVg&#10;YwCQF4DgBYZQYABACwBoWjMYbIbYAQPwb4MQeQdgfIdQPgSQXQWYfICwEgBwEwD4fADAW4TwCwf4&#10;dYaQHQNCYYfIDAZQWgdoCIEYYYCwKYbQZgeYJYegVIDIeQbAX4G4O4AQcocgCgEYB4DgdYZ4dYDA&#10;FwD4egagBIdgcYeYawcYa4D4JAGoGgAIA4aoZoAIWoWYawKYPwf4XoXocAHQLYKgXoNIcYBAEwTo&#10;H4USpAf4EIYYUQDI+AfoJwKIfYVQVoPIagLoPT+QEgcrvweb5AGYGIBQYoXYcYG4KYDQcYY4dwdA&#10;foaQAIFwIYeQV4AoeRkAAAAwZAEQLJngAAAkaobQAIFIEwAYboBIDgCIDIbQYYbIewDwdoBoD4fI&#10;ZSmAC4DQegEIFoFIaAUweoGwITCAcwFwcgWwWABILIV4bwF4Hoe4XISYbwJQd4dwAIEQDQfAFoEo&#10;fAQ4fAOIeoBQCodILCZYe4AgDgDYfocobwfQEAYwUwdIGQJIcodwBQE4ewZ8gII5n4ZoBQHYGIeg&#10;dYfIBwYDhIDoF4CgEoCACIVYTQfgfoAIAgGAFYbwcAAYcIIQMADYYAUodIbwewDQCAewXABQKQG4&#10;DIcQDgd4aQBYDIBwcQDoHYU4SgdwI6xYcIFgJgYYYgAIEgB4dQKQfYVAWoB4LQCwFYC4KYbAQoAL&#10;Aofgf7UoFgFp+Ab4BIBAAAegGIHofAaobodgfgCAeQAgCICcagXAdoG4IoeIVYEoBIcoBACJ6gCA&#10;AoegbYc4CQFAC6DQegcgDIGoBgE4DYdodJO7PAGAa4VADgeYbAXoDALIe4BYCgCKMYEgdYYwBgCI&#10;AocAfQDQBQewdoDQEYA4fQaobwdYdYf4fQAgBIB4GoEwRAbYKoBgBQfgOoe4QahYdgDgLIHwfgag&#10;a4ZgAwHQfIEQFIHYZQRwAgLoLbvofYYAdYFoNgGgZBq0PgawdQDwf4cIcQfQDIXoAoJAIIDobgDl&#10;C4BIUITQaIOIUAWAVgfYPYBARwAoYgX4cBUgaELoEsioB4Bwf4DYDBHoT5EobgYYP4CgSgewDAEQ&#10;FQDwegEgdQY4EwcYXoQAeoOgOoD4VQdgGYJAaYdACgc4bKexEQOIMYeYZgaQAgbgdoCQJYEwbYeK&#10;LQDYdgaQeAes9AEwDhK4GgA4ZoY4cxnYfwBgB4F4DKYQASs4aTVBowfQFoGYBYbYaAcIEgIU7TGA&#10;AIC4BoecXgAQIIARuYJIHQeAfIa4cIAAcSsIE4JYY4b6ygfAVAeYHAIYfYAoBQCQdAawAEpgUQcY&#10;IIIJJYdYcIe4CiTIfAKgLoAIXwXgQwbIKgJ4E4bALzQAfqLgdzggeYCgEQB4dwcAfobYbobofgEA&#10;DVOIDIFgCIV4bCfYCwEIMIc4Qob4cYAgFQEwfodYDoGIZgcICxYQboOAYoKoHIHAfwKoXIMYBoKo&#10;JYZ4CwItW4fgCgYoWISIdwLgSADYRoeoKALQAoeAdZ1oBwCoWoUVQAAYPQeoPQJoG4dQD4DAfARY&#10;WwFoIADgbgBYaQY5m4CYGgeIXwSAA4OweAdofoMIE4YwEovYA4FA4oYIX4aoCwIIAoZgY4FgFQfo&#10;ewGYHoCgT4RoeAJILAf4dgdgBZnLwADgBoA4fIfQCgDTnIfQaQfAE4cT8AKIfIVIbwEAIQGwEweA&#10;DAVAR4dgHoKQeYFwHIMYQ1Jgd4AwOINIfAGAEoesLQdgA4WoVgYoDIKwGAAwawCYeYcAZowoeIEw&#10;GoGCB4FYCgdAAweYdgWIAgKgBoAlYAAis4EoAoaFJYCAAweweAb4dwWQaoEYOQIoahowBAdAW4Z4&#10;IoLACIboegC4BwXwWQCIFYDAZ4BIHYdIBIEFmdIwEQBAHYIQA4A4VwU4XgAgJIYQaIBwIYGoeQEY&#10;ZwVYegDAEYcgewCQIgFwdQBICIBIAwAoAAZIegFQdwfY3QfYXQDNIIaNhIMQUwIoEADp/gFgRAAw&#10;FamgAoClmQYrT4FIf4BABAbgeACgUIZQFIL4FYZYAoeweQcwBYEd0pAodQC4aYfomIHAAKCAAQeo&#10;egfwF4FgfoLIfATodIcQfYcAFYJIFwdIXgc4FYIgGACwcwAYW4WgeIGgIa6CaYcoYAdAF4I4YFTQ&#10;egcIdoIIaYSIdAGYJob4BYFgDwfwb4bofIDgL4C4XJ14fAe4HYIYewcIdgaIZwfgGDvYb4WQad4I&#10;cACIHQFACYYAVwbYNgSIX4XofwHweAWICAIgGtlQb4fgcEgeMc7ADIcwfACYKQLwBgHQCobYUwS4&#10;eIZ4AoGwUIB4NwZAH4OoCSVwdwBoEIFgagU4AYDACoewdwfQf4FoFgKoSYIASoNgaoSAUwC4NIHo&#10;aYGoXYQ4OgCITgCQCYAIKJChT4X4eIdQfIOYdQO4fIfwJTIQXDIl/TL+dWdbJjKYf+dmeGeOeWee&#10;emdgJ4IAIoOoI4PoGwagTwaYHgNADIZQWIQIeoOoHADAcAfAEgFYBQfweoKofAUQA4Agfo8AAIaQ&#10;fwFYBgEwDQG4ZYSgeYFYHABytgAQcIcExoAgfIDYEQaoC4IIFYZ4UgdLsQfYbYb+XYC0rgDABxew&#10;egZQa4AgFgFIBQbIZwdIFwIofgAwBACAAAeIGQW4QofYEAE96IHLXhwYcof4PYCQSod0iQdgFQH4&#10;bQAAEwJ4BwX4A4aYZQZACwJ4DoDoAAcAdABAFwYISobQHoMIfoCgC4dwBIDQPgSACwTALJ3wfga4&#10;fABoCYBIeQdQSAd4L4EgBYc4CYBofIeYAgCQdQfoCYAYAYAAD4b4YAHQBgaIe4d8MAewbq/AKIeA&#10;BdOAf4CQGgegYIQwXgGwFAE4f8BoZAZIC4JgFQcQXS9IHAG4HIAYYoV4dIf4A4BILYdARoUIf4Lw&#10;MAHQbQaYeoEIBwCYAweoC7xQaIAwCjhgbaaQHwE4dACQC4AweMn4FwXYRoZYGoNYEgcgX4eYGAHq&#10;YAdQDbcoVwEoO93wSAYIGYOQaQc4CwJgEwa4fQBieAApuQa4a4FIeIZAVwAgKwEIAwcoAYDgDADY&#10;BQeAE4TgO4ZAHgOQeoAQBzWQbFzoG694egfAegfgFAaoVoWIB4LxuQfIdodAfYC4EABQYYdQjoeQ&#10;ewBM7gMQEYYAeQa4cwewIYJoHwDYbmGYaYegJ4LgdYaodQEQBodgbgbQflEQcQawf4FYWQeYIIB7&#10;NAC4CYfYGYCocYEwfYagcAFQJIaNMwbYaofAGwNQGoBYYYW9soAIc4AADQfYfIfoFoCgcwdwDYGE&#10;7QdwCwaYX4BAf4ewAAfQfIdAfwC97QGQc4WoZoDAIAFAdYCYFQAoaUnQfoeYfADwEodAdwBEMDj4&#10;cAXADom4fOxwArtYAIdgdQdo0gdgKoNAaYUoaYCYcQZ4AwFIEQD4AgcoDobQX4f4BIBIcQJ4NtY4&#10;fwEVbYGAD4d4eICoEYfgWYXADQHQEAAMyYWAnIBQAlVgZoEwenFoRIHwWqJQEIHIZgSgegBmhQBg&#10;FQEgd9e4FwJwdAezM4coAsdABADgfIboAIV4V4bIKwPpuYfoDdcgbnLIGgdoXAGAAC1YCAN4MABw&#10;WAdAfIB4Cql4bQAoFQUgcxIQDiqIDjbwdIcwXwfAHYGwEYdgZgeQEwY4ZoBAJYDIZgDgBgeEzgCP&#10;MS3QDwIQHodIVgdJdF+2p4dgbbAADgcQDwHw6oaGhQY4dQEoHYfAbQqQdoEgaIBgHaqgZYYYZQA6&#10;0QGYQwGIVIbABAGAKdx4AQeK+IAgAHYaeub0nYGQbIdQB4CYDs+Idsz4D4DQBhHwfgAIAoBGi2tA&#10;EofNMoZAAYHiTgeIG4DAcQewBpMCeoBgZYXyS4JuuwA4HwDgbwbYCgHAEgZAUwfwFoGAaADwJwGw&#10;DgcgDgX4UlAwO4LYFgaAYoXwfIYQeAFoMIAQUIYQBQJEtYeoe4DYEwK4fgUgeoFdk4dOHAaYUgeg&#10;E4GIYYeAF4EIeYaIC4DHYoCAEoOYUoGQLYgAnZT/DQdFL+aosfTNfz+AL3AAIcYkIAMbjSAL8fag&#10;dRKbzxCgzDjoHgccAlADaBYAerWDpIci9bDQBQ7BgPAYAdDnewICRbCq6CLwb7YGxebDSfgKC4Nc&#10;z8CwVcLLf4OBw2DLkaLSAA2BrXc4SFjrbrxdz8BwqHYSZ7eB7sBAcAbvdhODTLabsDQxETxDbiY7&#10;aAImBwAeaxeA9GQKbQPF4fXzaDrGY4BMw5aQSBb6FbuYbwF4+cbUeQaBjwAYcDYVcDLAbebjCExi&#10;ADnc64fxFBwLfxgDy+TDKGTmfoYEgkAAueLBbLxDL+c7pMBNdzbcADYYTKQ+ea1Yr5GZqDCvXwUK&#10;oKarKATxeKofhUDjqZ4PCIBJ4habNf4wJIpcJ1nMfJyAoGQalwQhfCCQIYHyZRjncEwYn8ZpqAQG&#10;x3AECYlgwZpjGyCQTAMb5ZgWLIbg2cgOgKdIBGUZBzBCHR+nKdJ5HMehtAoHJnGgAZMCYWZeAUJx&#10;3HmAgEg6CoBF0XIGBsFICn8fIQGaVx2hIGxyHIAANA2ARytSCx6nADwgBGBw7jQAgPA4bg0kYFY/&#10;CoYIlkQEJxmEBbFGuah/noeZ/HqGwggGbpsgwAZ1hcCp0G6d4IgEaJngIGwaHWDYXBoaRPgKapoH&#10;iFoeAcB4AmkfYUn4AYDHeEYaHkegBCYWQzGGJhFNqcx0mccp6OMFh5GMeANBWDIDneXpvhAB4SAq&#10;exuHODYRgQIxkkGc4ciiAAFASa4ChgFoBmsaZ5A+Bx8nWeYFgwZkKnwBwLioCxgGQfgaiOEhuHQY&#10;puhkJILn8ZBlGMDQqBSeZlFoa4SF2dQYH4chzCUHB3BUCx2HQeAEAGCAFhOBZzhCeJooYF4JgKeY&#10;YmgUBuguHIPn+cBoiaPYJmWXI9GKJR/n+AQqBobwYigEBqlCZhxAeFoZnoYAOgUdpmBGK4DGwahp&#10;HeDgcgMZh7AqDwLBQCZ9HMdpunMBB4HOe4SBcBR7nKdwiAoaJugkGgDmEXhtgkHG9hGbR9hETRTg&#10;cLYeHAFYKHSfRyHWWJ8iSY5mAKSRFnuExjFCcQDhIbB9hIeAHg+E50mEDYUAYFJ3GMaZ/hYBtzgG&#10;ex6H2AoFAyAZ0maDImliYAHBgBZtlScAciCA5iAKC4JHubRxyMCQJgEdx7BIF4GAWf4bAcaxmH+G&#10;omAaX4QmAUJmiMPAPgwfR/mmah/BsG54GkcJ4mObB6iiLp+EIQ4LDuGAdY1x2gIAIPwdY0xzj6BU&#10;DEZo3gIhICcAYEoCRxgKFwK8BQLgRjyGuOYWoBAnBIAkMoBAEQFAAAEAIbY4QDD7AEAYEQ9xqjiB&#10;4FoaguRyg7BqPodoEQSADH0PgJ4cgRApAgOlNYGgog/HaA40Y/QOAfCcCMao1gNhEBeMUS4Ch4jo&#10;AGNMaBUANDXA4EQBIAR9CHHIFwHwEYwDfAeAAeg9A+A9GAKgAIWQTj1GeNkBALgqDoEqPICj4x2A&#10;tFUOAPQuJGAFkcACSEkZJSTkpJWS0l5MSZk1JQgIgD/gQAgkFg0HhEJhULhkNh0PiERiUTikViBR&#10;JZOQB+VApZqlALAX4EQiAdqYVS6FBwEoMcwBAoFFrNToGfj5eJKLDtAgWf7bbgiAzkfLreYGAr+A&#10;C3W78KZYATgbzAE5nAjocgkED7dzXdSxfJIcDZe6GFinZYEG41GT/dzHbK7BBOerdc5TfipDhLF7&#10;mbDydIYGIBEQhDDHVwUCoAbTuCj5BAPdjje75EYqID6XTffIbe4BBIrfzUfgtGIOaTEdDsAbtDwx&#10;CbvbgLBgBfo7HwWa7CfA6ILAZQLSSUASVOLbeIWEz8cblVC7Ch3HzHWTjGJMEzbBIfCgPY65fwoF&#10;b5X7GAoxFjQd4fHDUTjrDwzVIUNYXcLKDQfAoObLLBoGn8egLBGEZmlYdp6gOW4jkgFoInIFZjk2&#10;f4EASPJjCabJ8hAQI1nUcJzgQcZ8goG5/mOHwXnkdR4AMCxjlmfgPBEdwAgiDBVEmdQZCQAoiB8e&#10;x4n2eoZh8B5clWegHA0DQYAsdB9gicpsnqDh8m8AIFAODJZk6W4RjUEooBWAhpmeEhxF+rh5nyBY&#10;JgUEoNHsAAFAMbZqGeCAgAQBYCHkbR0HoFwcqIC4KG0YxHmaHwxiSchlGcAo4iEaIQAAcIAHSdJ/&#10;gsC5WgYLwtHuT56mOaAEh2GR3HMfRgBiOAJHocRgKyNR4EKb4pjqX5igOOAOlYZACh6eRpG+d4KB&#10;KXxfACLgwgJNgDhCaRYFgfAkBUDZ5ikahAnoJwtGEdgVA+DZ+BUBxxHqTpUnuGwfgqC4CH8X5ggQ&#10;BAAGwHAvgAAYBA0aBbmAA4kBEzwOHaaQCn6e4GFOTh+kKRBknyFwWksNYGm4Z51jIPIBgiBgHhoE&#10;5yAWE5+EMRBmB6OYrlIJp+AcCZ+geCADgAfR5haHR7h4Ip9F+YZ1hCHBwnIAQMgifBuHGAx7AiDg&#10;jHYU57BWGp/GQZIKH2cx6gUC4QAOdBwBgJwGn2d57n4AoEH2eYHngcCfm6dopjKfZyvgWxLgGNQ0&#10;nObp6AwXpTn6AwEGyMpGAKeZ3A6f5xAOThLHyJwqFMbAYlgZoPCUJQABaHYHH2WZbmYboI4MfIaC&#10;GB4KnOaJzAMEJ4nefx5gwE4UnqZQAnYdgJHSawBG+bx5C0NAHAIexxHWBB3HIex4AGCYaHSWx8gm&#10;DJMAON4RgqeRqG+BYfAoa54guEhrmqf4wgsW4KAYex1gMDhsgAE4EAMfoagAMsaw0B9DiAgC4J45&#10;hLj4H8AYAgJAQj/GyNoAYNwaDxBWDoZIxB9g9H8MEfA1RtgLQCP0G4OxrDpAkAp6IzAXhkAAOMcQ&#10;TBwiXGqCAJQKR/jVGUC0MgCRtjSBsOsWoDhnDAHYEAKo0gYhcBKPwbApBqAxC2AkVgAAYAyAQOQb&#10;gAwoBNHMMEbIqRhgbCuBcYABghg+HSNcdw8wAgOAiOgaw7gFgdBkOAV4BwFAEH+CkFIEheisHyPY&#10;fYBgiA/GoNgAgCR5jpGGAEH4lxlAzBIBceQAB7D4DuEcZ4BTujoHGPwHYAhjDxHEPAB47hwj4AM/&#10;MM4cRujzAsCIfg2gNDoGeJMb4TQfAsHWB8bAuQAD5HyAofA8B0gvCMAEew9B5ASBCLUWwARwj8A0&#10;NYbgCADgPAMIkFYo1/D/EGOcMkXR+g5BOO0b41R6gIGWMMCIAx5gkBYAkAYFgJjtHuAgBwCwACUF&#10;yCQcDswwgQFeBgEYCXiAuB6OcVY5QXhIFOMwEoUwlD3BCOAX4zwDA3BuKYOAAAAgBHwEoKQ2wAgn&#10;AGOwc4BgSgfGuPoEYQwJDQAGLkW4AgCgAHwBoEg4QQg+BKBsfA7B7AKASKoUAtAKBhAWDAEgAwGA&#10;JA4OsaAIgrA0GeMYe40RugLCgAAWI2B3gWFCN0HoHAHjyEeGUbA1IUAKGYMQEQHR+C2AKE4ZAzAC&#10;BpASJ4C44xnDwCEFEewMgegTFGI8fA7x8DHBYGUGwEBtD7AuBsAgzhlAVGOLQf4TAmDwAEBIcQ1x&#10;6geH+ZwBIEQIjgGhPsCA9aEDRAoEMFgPAIC1FiP0KwAhWAQF+LAbQSQ2CRGwEgRQNhWjlB0FQDIj&#10;A6AFAmA4AYJgRgABICMOYtgiCRCSLceglxSj5EYJIbgzB3gIH0PIFoBxuD7F0L4aY8QPCzBKHJAA&#10;8mZgEB8AgZIEAcAoGqOIBoPBkCNAQOIbI8APgwH0EIJA8AIAfHeMYbAoBqg1DCCUYY+h8gAAaAsf&#10;43h/ggAEPEdrrAfDaGePMEY9xqhABYOwZQyh/gSH2OkAYMwXgJBSCEFo/D1C7GYAoEAFR4DjHmK0&#10;DochtjVHyHAEArwJDOF6MYJYhR2vSCQPgWAuQMBfAiBAAIAxtDWB8O0Vw5AjhjHWPwCQMhrCjHSA&#10;ACw+xqjdFcPQIgvB7A8BUCUfQhgKCNGEC0NQ5RjjjGuP0E4DQDj6B0DYfQB0hgkHeMsDIEh9DYHm&#10;BsDwAxyi8HuDoFYzxSAoAmOwfY/ABD9DAGIcI2h8jfsqPcDoJgODxGqCEcQwR5A5COKIUoAgfBCl&#10;aB0BwHxjipHwAUBopR1hGA6CgBYDh8DqBmP8Zo6AHAkAqDgEtjgEiIEkAoHYGBuDJGqAsRIiwCAE&#10;HKOABYzYPC3GCOEI4ZhZjZBIFYIo8R5DyciOgA4MgVD2HQA8FIFBhCtBOOcYAxwXhoBKOYYQDai2&#10;yBEA8b40BzhWDeBAagwh6D3AIEYUYXgaggHWHAIo1R2gkBsNgZA8QMg0AyfkAwBhljGAkCsDIAhe&#10;i6AgOUa7IgBCjBCH4LIrApDwCmGQdg8wDjXAMC4JY1xGj8HszofwCh7g1B8AAdw7gODnGZbwLQ6R&#10;oDlAmMQWQ3w5iVAwLwUPZh3j9AywgGwSQCDQGYB8FMexmbshtkgbYFBli3k8BES4IxGBcHYJAfqF&#10;QCjepQAUAYvwjCGBKOgYgGRYiYGuGURwMOrj0G2OYCA5xsDpDCHYB43hogHHENwfwFwMgEHIN8cY&#10;KwkARHYNseA2BzjhBkFEBQFAEgZGEKoYABQjAgHQMcEyZAIAPAAPsV4th4AiBeAsGYKgoieEiLj9&#10;RMadkW/d+8ixAh//w/p/X+39/8f5/eFMHwPxOA2g+AFALAFh6heBkAHAjgcBhh0gTARBlBUAHAEh&#10;+B2h9gHAOAJh7h6hxB2gDASAOhzgGgTAEgGABgEBqhnB1B3ABgTgEhxhjALAnAXAhAKgGBShMhbA&#10;Xg9ARhmBUhoB+gWgMgMgAh3gBgJALB+ByhlBwgMgTADBwMxh/BpgKAhArhlg6BvgZAqFoI6B3hxh&#10;bh/AjgSkrBxBph3AEAQAMgvBxhDhuATAjh8B9gCB7h9gCgLgNABAMAAh1B8oFAGwBhvBph6B7B5G&#10;uggAtByhygAAggcB8BCBMgLAgADBigkDvABgPANAGpVBgARAxGEhzBuh3AIjKgAmxBzh5ARgYgwg&#10;AhQhjgPgrgGB5B0AWgHBwAFBrhmhxB+gNBrgEgZAXgUB9BnhsAEAPgVAGBlBkB/BShkARBAgmK+B&#10;oBlAJAxgpjDB7gBBXBVgBh4B3BsgRAkhZBjNwgLPdAYAaAMB2hqBZBugVAuAfBxBmhnABAjh6BWh&#10;TgBguB9ALgOgPAIB4gJh8BygaBjhKB6gYAdqeB8AFhfBaBygqA2sFgMAbgKhusch3h0F/h7gLxig&#10;Kh2B1mGgKARkjhigFghgPBuAGBXBQhrgfg0KfAFgFBghbgDSLhngOAnB3gOgWghB7Bah4gCAKMYB&#10;uBaAOg1hsBwgEAlgSBsAChxhvAPh9huhvQshvhyACAPh4hphwh+gNgnAZhzBpB1DBAVB9BphahwA&#10;TAChwABAhAfhuBugBAbB6Bfh3gQAXh9AHAKONB1hxgQgfgQhKA5gAAdAdBhDbhlBrFQAAhRABpnA&#10;AgygximAAB7gDgIh+F+gNBthhBthyAEATgaAHAqgBhXB+AFgHhVgBArB9hoBqgTgVgCgTgOh6gEy&#10;LhvhwgBBfgBghgBgGgEgah+xklOhgBmAHAGADR9B+ByADgUgRgcAUh4hxhqB4gWB4higBB9h9B8D&#10;IgDB2hzhqgHAcABgHgFhlh2ARB1B9gJAYh8hjhlgLgmAwAHhYh0CeAIAfgXBzzNy9B8h+h3h5RLA&#10;Oh9B2h4B+h6B8gHAJGQAiAaB7BNBRgEgSgOgCB3Q9gQgTgDB3B0A4BmAug0ghhtAKBwhmhwAgAwA&#10;TBphWh6AZgfgJB+wUhdhmgFAegahZBwgXgnh9hUgMj7hiAXg1ASAWmwBvBjB5lAS6AXgmgMBmgCh&#10;rhohMgSBFgcgKBthCBXgVgWgKh0gKAXAMgWB6hkAJzvBvgEgVARApgYgJBrhih+h0B1gLh0hpBPA&#10;CAzgMgJh8h4JoAigRhvAITogBhohnABgOAMhyB/UdgdAtAAhrhrAWAYQ5Bjhng+hogqy0hvgMgfg&#10;TB5hsBzBWhkANgUgLh3A8gFBIBxgIiZh9gXApABBYh8AQgUh5h3h9ABATASgJAAh4gBBmhlQwAkA&#10;Fh3hyh1BvrTgLh8htgIgah7BeBjTeAFBoAGgfAPB3hogLgHoPgBgWh9Bzh2geBtBPgBgpAnAAB/B&#10;/gFgIACBuBygEARsaAKBYhPB+BEhGhnh3APB6hpBugCgcgaAQhuBeLgh4gYgzAaBlhfh6AlgrgGh&#10;5h7ABgDh3Bz1aASBjBjjQADncBkBqAKgVgLAOgNB/BzhoB0gUADBugEgigegEBjhfhlh7AVB7gcA&#10;hARIPhdhxAUB5BqvggJVthvh5BlABgcAHB7h1gTgRh9gMUsASB1hjB2B/yALHAUx0BgB+gfAWgHh&#10;xhSBxAeB1B2ACAvAOBfASgWADgGBvhph/gHAHgCuvBxD1BhgPgtgPh9Bth1M4AYh601gBgDBcBwA&#10;TgDgOAKgBALgLATgLh4A9hKAMTTACg3AjBrh5B7gDMZhf1vgygpUTgLASgHADBchaARgUgEU4B0A&#10;IAOAGBmgDgdADgaAWAOhdhOhtB/gTgNARgEABgQAOAJBOHGATAQHyAWAUBsBYhaANAyh6AOAUgAh&#10;zByAHAIABgZB1KcgKgKB/gSASheh0AVgEh+h5gBvNATATgAhKBaxUAHhugUgMh4BrgAAU0uB1B6g&#10;IgOgQB3Bmh9B4B7hxATAiAUBVhBh5gVAbh1h9gIB0B8AHgGgEB+glKbhzgFARB+hrhshkAbA3ATB&#10;rBYABwMgCArAogKh7hxhmBvgJAPB7BsALh5huB4AFANhpB6ARAWgBhrAJgfgWB7rHBrI+gbBqhPB&#10;tADCZgRAqh/BuRAB6gRh9UDASAJB3AoAUX0hlBlgHgpAhB0BghtClABgOgBBxhjgMgpgVhwBaB4B&#10;9t6gFgfgvB6hLhagWA7AYhthVB/gRARhpBeh1obhwABh0hyn+gchdgBNqB/hxgGBuhoTsB/rRAJ0&#10;YgeTWACAsgUhpA5hZgfhRBAhvhsBiB2gcAXX3ByBphpBygKACgLAIhzgMKoACBwh5hwh3r9gNhzB&#10;lBcACAmAPACh0J4sUB2AAgIHGhIBvgngIgFB9ANgXgKANB3BqAFgYgSgRBxhhKdABhKBqgggqARB&#10;mhVBxAcgRB9BrgcBzhXAIgjAbgHgLADMFB8AGRNAIgogeh4haOcgMgG36B5hihohlAYAygUAMB5A&#10;PhFA1hZA0hb3SB4hrB2gLAMB8BvhmhuAHA6O2hSBXAEhphygIgfAbh8AEgHAEARAIh2gTBoBWBwA&#10;RghALh9BxlFAfAL2ggXASh7gKAagPgQhQhBh+qRB5AWAdhHL7AXAZABglB6BVB5B+gFgAj/hkh4A&#10;TAay5h3gbgkQ8AKgKh+h0hzhwB9AOgJB6hAhYgXh/B6h8hwqXAuAIBZAZgigJGFh8i4hxBygBAOB&#10;9gNAPAtB+hSB+h1h3jINsGfh9BihlAOBlhYhcAchAB9pCB2AGgQgLgOACK9gBgngjh9AJABB3h1h&#10;wWWgBSjhrE5gFgEgFgPAJhPhvAfA6gYhfSPgFgBARgRBohiB5rGh7gOAqgch9BhBj7Cush6Bjh/A&#10;IAIgACBB7ADgIB5h9gFB6VZB/AVgWAPhWhHhfgXA2ufBjh6gLKggZB6B+BzB0g2Bpg0g6AqhwANh&#10;yhkgKhvhlB4AOAWBqB5gPgZgLjnBnATBYByAZgmAZBzsJy8h9BygSgABugNAKB9ADE8Mkh5ByALA&#10;ZACABB/gSgBhuBdAQg0AiBsBKBnSuh1hxKjgKAF00hiAL3MhwgYAnheFmAygXhlgD3NAIBlhehCA&#10;DhBVVhXgQBxBhgBAVgUh2B9AG2cAHgIgVVCBzABAFh4hzAGAfAZhpBih5ApgThqB9gTAWB3hkhsV&#10;8gUAVALKjAEgJhvBkh2BKBphBv1BcP2P9cvv4P5cwcx8ycy8zcyAZAYgqBBgfAyAfAiE7Bih0gWh&#10;iBMh9A/hCB8hjBmxdAPhogAgXB3B7gEgfASBzAABzh0B0h4gEBpgCgZBdhlgIAygWhkAYh9ObgKO&#10;OgJACBrgAgVBmh2AQgrhrA+BqgRVxB2h3AdgSB1dGAKh6gJyoBm2QgNAZgOtFACh8mvgAOTh4B9B&#10;egLgthUhlARAQAEBzA1gnBxgFJuAJhnhdh8AUAZMTh2h2hrB0BvB7gN2Kl7gAgbh5hehfAAAgBoA&#10;HAf1QhrAOgQgCjxABB6BPBVBsgbAugHgNgGAZBuBVh4gSAZh/B19VAPAXAIhmhehqh5AOgYByBaB&#10;/ATAUAIgHh/gBB1h01cB3rR4kAVgdhUh2gigZhuhU9RAbKVh0hNBqgdgeAfgCAMhtBfgZAgTxh3B&#10;xgASPALBeBUB5ArAwgJBfhXhkAVgxhyAWAkB2BjBtAngjB7hrBXhshxByAAgEAIgEhkAIAkAngch&#10;1gcAJBshohzgLAPVjALhvWKAPUJBwhvB+APgRgAhvBuhsgVrDABgHBsBrh/ggAJBogAAXAYB8h3b&#10;aB2gTgFh+B3vtgAAJBfBVgNAsAegIBihbhlh9AWgQgR+VhkhYB/B9B+B2BFBOgAB+B+BshWBph+A&#10;GgIAYRgB/BeBeq6AwAMhwBjB/AdgdhhBqgKgnhxhKBEByAuA/gOhPB6AHgMACKkAUBcBIh/hDBDB&#10;0hkU+BrBkADB/B70rA+VygGAPByBigXAE2ShKhGPuh9h/guAuB/hgBgh8gggjhhgHgmgThvhcAMg&#10;ngbB+hehfhaACZ0K5BJB5gw+diALNph4kgQCAEYMZLAsvFJMMIVkkMtAZOFYOYwHdZKJ4FdwIleC&#10;Y2A8KANmNkHiEAN4llgHPR4v1yOR/hJhrEAjQaBNvstuhgeC8eAtcscIO0Fh0FgwBAt4OUiPxcL5&#10;wCIQA2kD4ZsRoAwhvRYukUD8VOBbPl1PF7iAUBFuM0APl8ugnmVvMp2Ld5jwNvBqEsPtUGh8IugH&#10;ikSrlKMkNlIFEUds1eu9ds4KjIZAAgNdKCh2sZ2mY8ucDiAbOBWMx8i0cN9TvEdkp7MRmOUICsXB&#10;Rzut6Al/Ol1uMlGYYv9ngNVqdsEM2AADgcVsNMAANBpyhwbNR3BseNdNgcgDgCqBOP0dD4APR5gE&#10;IhABBIHvR6AAHL5ZJseqAeEADBJ2GyBJHEIBoMAaZQfDiBp1G+CIaBCcJtH0GhsFKdYBAudQBAwV&#10;BvBqJIbneAR/H4EB/G6DR4mydIViCCwGnuexmmue51HoBQTA2AZ3naAYCAAdYUB6cJpHkcIGBUGR&#10;3l8Dp6GsaQIh+By0AGep6F6CoqiafJWgSIoeAmVpOHofABm0D4iGUCIkBMBx0BychVnoJwtG2YjD&#10;AsA4LG4Y8LAqeYBgkGAFG0AohB6bpMF2fAQhQEB5GmBIDn6b4DBKCwPgWZZdniXoACIJwoACDB2m&#10;qfQJgyBIQgyAR0nKc5eGsBB+nqE5tFkbgAhKU4CC4BQNAiGp8mIF4LHSaoQCUFYDm4BppmOfQFgg&#10;foJAocwGBOEpllKZYCh0fIJAybZsn8EoQH2FIZgUARhmEDBilcc4dCfBgaBeBBsHSE4fgmfh0HTV&#10;J4FyZIMgkfJRGiGB+AYB4WhsBQVn0Z4CHc3gKg+ehtnOXR7B6LQWmod4Vh2apkHiLocG2cwDhGAR&#10;4HedB3AKGx1lsfhkmWcgSiCDwInobIFBiFJrleAAeh6fBkmgAgehybgBBMEYHLyVx7FSdoiEGBxF&#10;A+Bx3nUEgdHwep+g6VBGAGCoJF2GI7n6B4JFea4ThuGp/guBp6HCdgGB8fBdAyeBrHYGolG8ZZ2C&#10;AJAEGyZp6mmBgch8EJxAmDgFFUYQLgOAJ9BycZVnyAIEBUe5nG4GwsHcdwAhUX5KGeIA4mCbALn2&#10;cZ0nufwChUFYBg0eptiGfBaFuFY6Hydp7BwBhpnSdwDAEHgcgAdJznadJ+ESXQZgkCYBCsBxbn2e&#10;R7CYeRTnyIollKAovhAfnDGaAYcHaWgABEER7nyAQgBCcAEQRgTH2Nsb4vAVhwHyPMfQKgIjnGwO&#10;8CoJB+DZGSO4EwWxWBRHMB0Gw/AohVAaMcXQrATh7HEN8fwyxnADByAoaAXwpDzGmM0fYUwUDVH8&#10;CIEo8hfjMAQPweQAQWAsFSOoIQBwNASH8OsdoSR9ixHMPkCoKhhCYGsDELQGR8DgAkPccoqwkCcA&#10;mNQYIdhLgjHuA8DAhgbixBaAYbDnB8jpAwC8X4FApC6FqP4GIEBwBECCPwFQDBwjeA0D0bQ0R8Bn&#10;B6NUcA4gAgFegB0EABBWi/AiDMCI3gKDlGgPYEoMRtAVByBkf45h5jmTGOIdINgGDXGSA0IY6x1D&#10;/i0OAeQKQcA8GkJMZADgkApAuOwdoxRsjxBeD8G4/hkAAG6Nwf4RE0DyBQC4eAwx8AXA8A4VYnR4&#10;gRBCP0CAEx1gqB8M8Yw+BvgABAFADAyR6gKAoK8ewSQUAZHeEUDA0wMjDFWL4HYfQWDlFyPwaQ1g&#10;FgyBOBEeY4hODeCCEQIwAxgjEAEDQKYIALDXGALgeoPQPApAYPNjIEJ7gsH0M4fQwxkgDBICIBg+&#10;h2AFFIKAdoPQngLAwAsaANg0BqDgAgEYGB6BWBWNQcwwhtjbBMEwFgNQFjkHKP8bQ2B/iHB2LQdo&#10;CANgFGwNMFY4BaCiBWIoKADBeDcBCEQbquQPACHIOwZY3wPDtGeCEA45QFj/JgGYOoERciqHSOQf&#10;Y/gthdFuM8C4aRvB2H+AoBYzgNBKHeAYC4FAMADHENEeAJgeAWHmKEV4AQagzAqN8Zg9x3j2AaAU&#10;fAqQAhZAwDkEQNhmiWGICYMSKRzjLHOB0EoKgBghBEAQH4Mh4DbEULEXwCgmjjHKAEG4Lx7ioFqA&#10;0OISRrgrHwM0fg/QBgYC2EQCAwRYgDG+NwewHASDXAYDUdY1h1gPC8FAFgrBADMBYGGHYyh7jiHc&#10;BMdQ1m1h3BkAYaRfXBD+AhCkZ4twbiBAoN4ZBsQHgCABLYaIuB/jxHiOsfwExgD8B6JocQjBcYpA&#10;LisAGLcXYvxhjHGWM8aY1xtjfGI/8dY4x5j3H2P8gZByFkPImRcYhCCCFQMIUxOBLHSJ4UgAguhr&#10;H8JMcJ3BpDdASAoEIGAWKOHGP4DYyhjD+DGA0VQ0wGg6GCPEGIYhxiBAaBYBABAKAQG8PkDQIAIj&#10;yGYBoJojxOgPB8CUcwOQBDJBUNMVYAAWMQBYDEeY5R5DYG+AkG4Ix2DaAMCp7zzwLgSHcPQA48x6&#10;gCA6L4UQ5APg6HaBAEY5h3AHCaA0YAAh8xpBPMMAIFQFjhGuPMFwOxnjUAME4DgzxHjRoiBIZ9Xx&#10;8jZHtW8CADQHAWAUD8IAAB7j9AMCsa4rBuAQBkAkCoDQJa7HALcawJh7DRGgBEIAIgLDyHSPgCQv&#10;RngSDaDUYw0ALBGHMMAbQEgQgQGmNoA4MwZD/HqPYAI0BkD5A4CMAsUgOhTFWFccgeRKD/HgPIB4&#10;xxcjDA2FgIo/xcjRG6A0BAUQkgqGKJsAw/x8ijHSEUAQ2BsD7CUE1l4+gzDuEOLcDYZB/DyHoEUA&#10;owRzAPBQA0KYRgQiJDQP6n4BxFCEFyEoSA9h4j8H4PgfgJQOD3A6P4cIAABABH8CkFY8xrDjAoMA&#10;Vo/gihFAQKoUgCR6DsGCGIT4JAIjtAKNQZ4FQEDzH8OUdI1gKg9GtEIB3IG7j3A8NoXo+QjBMAYN&#10;UZI5x8gTAqFMHg8RLCkAeBEAg1gDgwGCOcE4Bh4jquAAgJwWAFDGGcAkCIBx7AOHsOgDwlw7jmEc&#10;KkYwrx1BJCeAYCI6RsP7ASAMYAvh3AdpQAwCY9B4D8RsBcDTPhlABBww0BIARlDIHQC4I4/hhjDH&#10;CP8DwCgIgJBoE0DIFRSiOHQC4DsAeI2AqHiG8GkBuDEHAHcjUG4GIA8A2H8H8WoZidqsKFAGABCD&#10;GBUGQH+A+A+F+F0H4CWBYHAGMGiAWBeBeACBQHMF8E+AmDmByAoG4A8AKHKxW0SHOA4AyHOGeBAk&#10;GGeGcH6AmG2GQHmCSCuBcEwDUAQAWAIHaDIDsHsH4AMAAHeHcAuHqvSAQBWGgAOBwF+GeAgDeK2B&#10;ABAH+AMFMFAGCCoEqCAHsFsEuF8BKBgaQF2AwC6CEB4H0hGHkHqAKAgByH+GKGiAIBmDWAcFGAMC&#10;+CyAgC6CcAOAuAiHKC6DuPgoMHGAiBgHMFsHgACAkAUH6HkGIAkCeBGABBoGiFmHmCqDE4mBiHQG&#10;8HsB4AwvUHo7UAcBcBuA4HKAoGMFmAOBeBQH8GUGWH+BcBcACHKHKGcHg4OCMBuBEEmDiF4CaEiB&#10;6FODSACA8A8AOG2GoG+CkDinWBCAGwwGqHWAuCKH0FmGaACBsBWB+AoAkHGGiGmGgH6CACCAAH0H&#10;cHsHuG4HGG2AyB+A4t6A+A0H0GEBMDIAIGkGeBuHGFYH0CqC2AOHGvUBSBoAIE+E0Hm3MAGAOxWC&#10;IB+KkF0HyBmB2HmHOHqAYHEGqHgAmBGBIGwFqAIG6GwHqDKDgASHaHIHSAAAwH2BYBgAmGkF+r4H&#10;qFyBIDYF2F+R9AiCKAgGWCCCmAkACHGHEE0FwA8B4CMAQBSAWHGAaG2GeH6GgGkHuBgByH4AgAoG&#10;KGWAMBcAKGyF0AKCSCcGuESAqDACYAID8D0HED+E4GOHwBkCCG8E4AiAMHsGQAKB4B4HSFeHEAwB&#10;oH6G0G+AsHWGoY4CO+6HAHSA+BuAoAEHaAMH4HsR2H+FqAECaG4GuH0CkA8GaAUBIA0wmGSH8ACR&#10;8AGR6HCG6HKBeCUBEAoHkGCHCBAHgHgAABIBQAIF4GMASDGBMGGikA4H2HUHgAQAAHsGmARGiGKF&#10;EHwB0CIA8HEGGAMHYHMHOCgDSAuFuFCTGACHMCeDWBAA6H6HwGQK6H6HiHwGyHA2wHsH8uIHwF4G&#10;GH6NwHgHwAQA0weG4CqDwAaBaBAGuHO2qGeGEIIBWlYAOEyFqA4EGAuEoAsGgF0HwuAKqCCAIHWH&#10;QHeA4BaA+AGHKFQG+BqHqH0AMHUHLKGBEeUCyBCBGFwEquGA6H2AIASFiHoCGAQHvGcHQGOAsBmA&#10;6H+dUAuHgGyHGB4C0AMHoHcAoD0DMHKCAC2AMA8AuA/HK30AkAwAoH4AHR2A4HeGqGWHUA+GmAcB&#10;2AuBaAqAYHcHGCKF2DqDmBEFeAIAKACDSAgFTEUDGC6HgEiYIHyH0BQBeDiFABgHaHmAKEYAeEGG&#10;0CeDqB8BsHwHYF0GcEaGuCSD4QCE6HoCqHissBUAEGuEIF4ByDcCcHADABaGcH+GqGqjSn2BSCuB&#10;8FCDEHcD86+GcGwFCGyBwDSAKE4AECQ6YScAEhOE4AMDUAyAKHaYEAeDOA0FmAcAQH0HsBaBuBQB&#10;aAKGQceCMAiGWH2HKHUACGqGoG2B0C8BEHMGIGwA4CIFoG4BRSAGQA2HaGmEmHYCuCkHkFCA0BYA&#10;mF+AyC0BwFsD+D4ACEIGEGGAEBqBYHqCC0MR+HUAoAsACm+BAKOG8WuA2BIHaGSAiHIGkGSBkDUB&#10;2HYFgAQH+HwHUHkAQHkH4ASBHDOHmFiF4HcBYB8F4ASCaB4WCGCGCAC+AHfBGHELiHwAmAaH0HEH&#10;QAKAkG6GYFMH+CyCIC2UuEODQHADMEO8IHcHSGgHMeqH8BeAeHAF0BCDOCMAsGiM+GsAiGsGQHWC&#10;UC6AgGIFqG2BoCwE2GKBUD8BOFUHYAcy6GCFSAhOIGwAkBysiGGHKAMBCAQCkCTT+HoAaG6GiASB&#10;QA+HwHCHSBcHeGGGYCSD2AsHOGiAYGsGWFaAsDQHIF6GwHDQmDoBaF0HIHiAaGSAwCeHYHQH6CUA&#10;WF+HqAQAmBuAmG6A2HAGKAIHyHsHWBCBoH0AOAaHgAaA8HgHBO1Sc3iB+GYGAHqA+BKAMDWdaGKH&#10;WBMH8HcHgBeH4GXZYBgAqAuACHQG6HoBOBsAiAoBEAcHmE6FSF6CWEgQxBOBkBQAUGGF0AWARXmH&#10;qAgP6AaBmG8FYHCHcAa9I/UBICyHeHEHmCQAEF2FsAICYByA8HMGcGeAEAUCIByByGyE+F8AiCqB&#10;eFuEQH2BCBOAaLQAQA4AqGQHkBUAqCEBbPgHSHAHeAgAUAaAID0GsC2G+DmEoGpCNN3TgHSc4BMB&#10;YF2F0H8AoAoAAHQHIH4DcC2puHGFMAYHYHAGUCgEONOFQHebQATO4HAHocqAoHyH8HaHiHAAoBkB&#10;cG+FiHWAsBWFCHAB+BaAuHSB8HcFkAiAQHtLsCYBEBMAGHyOcHSHGHyBKAeHYA+GgFgHeA8BcA0G&#10;6GK24RoH+AoEEAIECGwHYC0xSFwxWAKyNmJmKxox0H/mNmVmXmZmbmdmMCQCICiC8B8ESCiAOFuA&#10;SHYHJUnV+BwDHOMGcAuCUBoHUFwGcAyCSBiBGF8E2HeBcB+FYG2BeHqHmH7CaAICKBcHSAVg6GsA&#10;IBaA0G0GAAsH+HSG6HqA0AEH2HuA+ArD+HiwCH6HWHkAEAcHuBKBdPSHOHcGsHQHyAsA2HUAcBKB&#10;OBmAaHQFsGcAcAiAEA3kNoSBKAkHWG2GroABYFeEKHaBWB4HmBQBqHkHaH2HsAIAcHwG8HOH+AeA&#10;eCCASGUHKVSGyAqB8BgHzP2GcH8dy9eBCHiF/BoA6BXfHE8HwHeHuB4AQGWA2F+FMHgB4CUGxCw0&#10;6BKHA/kGUAsCcDKBWGKHuG+HRTyBYR+HYAeG+GeHuACAUAuHaGuHzP8GyBsC2HuTJiuH0BMHAFyH&#10;YSC9oHWWaGOHqBCBWGOHUBGH/UOCOA8GuHaBKNaGqHmHaHwAeG8AEBECcAYF8A4AmHyFYHABmCOA&#10;gGROwHgHYAjrmH6A3hWAkCaAEFqAgBMTwFmFcHy3QAEC4C2AKFEE8z0BAHwBmB0AQG5WCBMBeASH&#10;cHKAOEmEaH2EKESAGF6F1lsGeAwCQALa0BWG4FmHu/sHiAprmHyAwAQtaAIHk5CAwBKB6F8EEGwB&#10;ICUGYAmCQCEA0GwAqHskKHgAkHqAMMOGcFQHI6gG0BACQB4HkFqHUAIA1vGHIEUGyCiCGCaAQBCA&#10;CHAD4FSBgDqCIGaPOAKAGDmDiH6HbQWC2DEH6GsGyGgCLVEGW/8BQCAAsB+BQG6GIHOGyH4BECQF&#10;6DsHNwKHEHeAeFc6WCGBKHGBGCYBSAwHkG0H2FSFcAYHeHGASHAGwR+HWAADQDQFYIYCCGkEeAYA&#10;CHuHYH4AeHw98BDbqH6HAHCH8ASAYGgHmBIH0BgBqBeAUG4GsF8HQAmHbzPlERE/AB0COAkHkG+B&#10;CHKGMHGAsBkA6E+EEHMBOCAAcBAAnlIHqHUd8BAGAFCGuCmD0ARJ8GWAIB0AuAZFmHoFuG6HSAYG&#10;4BqCwBwHKFaHSBwCiAJPyH6FcFiBKAUHOGGBIC+CAH4F8H8GmGoACmeACAyAyEUBCEsAYGUF8HYB&#10;CBqC0BQGaGEc6BGHgGaXQASGYHCAsBUAcHIASGcGM6gAuxcHcBaCAASF4FkHgCMCuA+D8C8H5tIG&#10;sDUEod6GyHoFaFwHUBUB+HsAQAkBAAcYpI/omHcAsAq/gAICCBCG+F+BFNGEuGeByDCBoGkEwFmA&#10;4CyCkHwA+HdEKFUFKHOBvLyASBmBmdIGaGoAQHXuiBuHQFiH6BgBmc5fCG0GmHuAdv8AQH9TgHMA&#10;oAcH4GIAWCOCEGQEOHMOwG4BWCaBQqjhGAYBSHOF8HLayAmAsAGAeH8HeAAHaHaAIHh78CGCqAmA&#10;VqOHiAmHEUCBQHYGIAIHAG6H+BEBCHOGKG+A+AsHuAgF2FYHUDIDwZqCQBaAOGwHuGuG+HwBOBgH&#10;oGcGyCYBm8eAKBfa2HWDuF286AGFsBsBgH0HyAL2CAGKwnEHsGOGiAeA8AgbqGSHCAgBeGuAWBoC&#10;EHuFsAuBcAuHOAoBYAWGKY2AoA8HCGeHcG2A4CCBwAAGQAhKvvGHOAVFiF2A+DKAVe6HsBQBkB+G&#10;iEmAQAgAQHCIAJiG8266gkuVM7yQWgKCwO3XoFgG6XOAxcLAyBnYC2KuX6BAQ/AmF348XqyHUIXk&#10;/AURRE3hU/Gm+Wq2gEDgaxBibBU9GYDWOt3gTS++xIKAO8HSGW8x3633A6woKnAGx2JG8ugm4Wc/&#10;RYLwIrFS/y+X34IBG/mu2XyOCADkIdwA/3+9yITH6Gg68mm4AyDXq6hOPV4nnCRR29wk4We/icUH&#10;O33wF3IzQQ9ne+AoGwEMxi0ngHQWEQMCGqznKKCELVsiWiNDGMRI9G05waLX2zXW+wiAmo0nqHhQ&#10;Cne52uHSIDgI9xCzlcD3i4gCaDMAni7364XG23iFgo6WqFnc2n6IBC/wCAwEMRg7nU+mo/xYImks&#10;EU5y4lCYukI5zGLoPmCAJ8nsDpoFqXR9iAY5zhCKIzAqCZ6HAWZzhqBp/HgA58HiDYAnMEwSAAAp&#10;il8XAAiUTZphwGgGGwJINmkFoNnaAoHAUbgOiAGJ2l8eZ6gCBpelieIXB4Vx/ikBITA4fxxHGGoI&#10;G4C5vmOBJtmmfAah4SJ3i8FJ8mgbB4gwGoSHgFwWgCCpnlyAJxnEAALAsUgMDoBIFACeBnG8JAen&#10;oCprmEAZ+H0eAMhSB4CnoApXFWaotEKCZ3m4aR5A+FwFm6bR3gqEYVgQCp2GwbZ/BEAx4nUBIGAI&#10;XB3hudABg4MIMlwa4GhsGpxFWCADn0fBrG4fwVBYfgniodhjG0DB4mwcoMBkBh5nSC5flSaogjWF&#10;gLHUfJ1HkAIeh2dpLlUegThkfZ10OBx7AjPR+gyDYCAYBQAHadpsG4AQThOARrmmfgUH8apxB8Lh&#10;3F+aIWAgchgg0LIinUUx5AWC54AgEABAYBYIGMWwGF8WZ7CUKYABUFZ+m8cAAhoGYGHCaxoHWDQW&#10;hkAxrmMd4Hgef4MnycB6HMeV6n8Y4Ch6FwKnQXpyBPlJonMBYTmIfwcOWeYaxcbZ2ggDwh3QEh4g&#10;gbxnnAAQRm2bB9g8EABnybZwhCARwlCeIohMFYCnmbZ0BuAJlA4FYHGQewXBoeZgHkeIAAiAZ4no&#10;AAFnmA4JgSfx7AmAJ3G+AIRgabpngUEYMn0dh5nsfYCA0dxqgOcZugAF4XgADIMkwAo1hacBZAUD&#10;wKgoGoQn4XpgnCCwahOBx0lgeIgCwChdm0AYVBgdRdAOeJ1gAXJcnYNQ+l8cwUAufpzAyaxejCaQ&#10;4gsAp3imLoFBsFJ5gSdhxlWagUBMcpfi8HQCwPgZR0ipGABceg2ByBOB2O8CwOAQgPHSNo7Y+QMD&#10;gaOOIbozQQhUBuFMDoABxJxGOMcdoDAOjJAqE0AY3RsjyHWPgEYBxyipAWGMIILh2AqHcMUQ48w2&#10;hmCiOoTgrgJBiB2NgFQ4xdDvHoAYDQ5BlAAG8N4fgMwaj/HaO4JA5xyC4jAAWMQAIyRljNGeNEaY&#10;1RrjZG2N0aCAgIA/4EAIJBYNB4RCYVC4ZDYdD4hEYlE4pFYgVCYTU0fUWDi4TwIEwi/yWTH0PyI+&#10;Vuvk67Se8w4K3w73qaS08gMpE65AiLW0CBgzm6Dja9kQ1CgfXuAAUTlSWnoVDA4F83RYLQC/nQ6w&#10;CyWMA3+/X+TCY+XU8n+NBq7HC9nm23OKQ69QENho/gkEwCzmbb3OBxsMn01Gy4n4GhatUS0ikfhK&#10;GXq6nuDAiMRAC281Ek0yAWhGynOFRa/G23xKCnKAFYrXqQycwgwVSi6k0+C8Zmi1gM4HKBSc5EqE&#10;AC8nk8X8/QGBGqRjkGnW0V60gsVWUdnWPigCwYAgg7W8CXE2XyNB2BAcCXg33e83O9QS/nsFh4JQ&#10;EgD+8kqogapky+wKBRvBiKYKgsAJlmwBgcF6QgFhqFZjhOMJlHGyB3HuNhzD6/4BgKJ4lGOdQSHo&#10;DoUBYDp5H2YJjBCZhVn2EQTgWbppn+dh2n4N45H4FIWgKUJNnyDwTGOC4ng6C58m0Zx7hIDh7hQY&#10;RNH6NY3AGSRIAAA4DHsHgigSXpbHeCoRnMHwtnUdgAHyAAEnMdgDHEcYAigJZ8hkX5HngGYgnUZx&#10;yHiHIkBAEYCAIahnAWaxmH6cJynkAYIAkK4igGPw9nCOpJg+YJSHzNZYhUPJuG2AB+HaeA9AsTgA&#10;gkCB+nEctDGkAZ+HwXY0lcE4DG8DhWkif00HsNA5GiBwehyCZtgGMwxn8JAlFmfwlBuF58nYbJ2A&#10;0LYhAgYRZAGSZIoEf4BAuCx8CCJAEAQAJvhMIoImUXRuAyHQSFeRoGn+eZ+HkewCHEbwBH6fhojG&#10;SAXBYf52n6CBYlsAhLmgHRfDeWIDl2WZmCYP4KAOegNGXb6wAUURMnwMY1Hqd59HeKAwnqW5hBec&#10;JZm2FAlg+EABnEBwVhAdBkH2CwOAECgImKdgTASBoChsAxoGMaQGh8GR6gAWZZnUIYrgQbRpAOfK&#10;cGIX57guEBWgULgliuBZlkmZIXCiEhFlWEIJA2A4YBOfALguf5QloCZFBGTQEnsdp7nOd4ACPdR5&#10;nWYQPC2HZkkcbgMB6ZZ3hILQXGqcBvn6TxrByB4LAONxxjqWoHi0I4enqBhQEqL4AlEBgHgGKIrg&#10;MWBWH2SIjlsWRjAqIIxhCf5nGgCI/jccoiC8CIFHyfAliodBeGmBB9nkaoBBeCISgmER0mObxvgG&#10;XYIisIwAFwGhulSAgUhMWoQDUJ4bHSfhTirAGBUCI9AaBAAEPofAAAMAXHiM0bozh1AcByDoAAEB&#10;HB/H+CMEY+gMAdAOA8BQ7h/gRHUPxpA4gPD/AyBkCwzxcA2AGM6D4CAGAJH6AYZwyR4B2EMA4Ygt&#10;gBA3BsPEToqQBgYAsPcLoZgIBVCMPQK4YwqjFDgKAFIiBthMDiPQf4DAeDhFKK8AgVQujADGPkNA&#10;bgCjzHaOIbQ+wIAGHoBUfQ5x6CrFqPkTwpQFCnE6AQdQ5wBjSGaNkQYqwSiiD6P4BgDgCgbb+DUG&#10;o+hrjdE8NoHg64TCAAoJYfZKDjw3FqLAew8h+ACDIGEAg3BsgBiEAEfY+RGCQAKAkBwBB3AFAwCs&#10;CI5wnAeGePkbo5AHBDBqO8RgnRrhIDiCUcgvwIDzHGAICoEx6gyB6JcaQOwigLGKP0CcDB7gFB2A&#10;AYoCATAgHkLUYIAQgg/AYJMRIAAJgTH8F4L47RiDWAwAEdg+T/gGFcKkAARgjjTBiF1XQ3QBi+F6&#10;AMdo6wABJCQP0aCswHgNHyOgd4CAOgWAAMYYwAABACHcGsPYDBvDTG6CQI4FhZCcAkCwDY8x5j/F&#10;0PkHwQB3CuHmAcCohx1hkDQBMVIEB/jxAmCgCoBgAj8H8EsJQAROieAKN4bI8AwBvAWOl9QEAGD7&#10;GcNQSo+wzHUDqCAGAEABD0HmPcH4RgBD4HsAITIlx/D0HsOsKYaB8A1B4A0CYBx4D8AaB4O4WR9A&#10;bBCAcFQIwAgvBcF8TwQBAhtHWBwUAhAFDtHGJYBkPBdA0EkIceoNQIDaAuDQDw8xcDFHuDUHoGRK&#10;B8HwAoCICx6DqGIOsEw7wthsCMMYQA+5KjRDUJkCNYQRjRFcAQHgOAAh2DqPgHqXgagtHoC0HAnh&#10;ZgVBWCsAAFQHj6BOJkOACBojLHWAcDgmwTiMDSAwUYBxnjHSmG8U42QYhnFsFEfgN5yjfG6PoKIW&#10;B/UkAQNAZAARvDdAECSyAthaj/HwPkfgnxQj2HsAAfoOAejqGUN4aAux2hUBLMEHIQAED4HiNYAo&#10;Lhui2GwEobolAADvHgNoIoaxyD2fGPQaA+QkBPBKKoQoBboj/D0HoAF4Rvh8E4BMagwQGgKH+Pse&#10;w+QDDyHcOgAUSR0j0BCKoRQ2RGiyAKAsBA7Bzj7AAOodILQJDkAIXYAwsRWPwFwAANobR8DBGOP4&#10;DgHgEhTCWOsSYqADgTAWP0fpTBwjXH3nAAIQAfj9R4PcYAyR+AbA8PEEQMQOjsGeAgVoph2giBoO&#10;gGgTASisEOPYG4Qh+AAAIBAFIGADDIGEKgb4NwSjvGUCgc4wB3BXDQAYHYNgGCyFKA0C4CxqjtAw&#10;PMGwQgbC/EUPwH4Qx6gDAcPkYIyBvm9AkD4FoFwSgNAeBoBg6h5gIZqNMFQ/xpgCAaA0fgxhlAEC&#10;4FcBQ3xroWAQAkEYGh2DSHKKIXoHAagmHiDEKIHwKjBFaMweQJwAAmBICEaIsQGgjqaAYAFxhuAE&#10;HYOgcIdxLgTGaLgdQFQWAQHcN4B4CR9D0AwCQX43gPjsHoAkCYJAIhAH4LwBIv2IDiG6PYJgVh7B&#10;PCwBYWgnh0j1AcAsfg8QGV7AGPquo2xtCIB2LIKoNBwADF4LgZAHgrgTvKCMF4DBqi0HANEewJgw&#10;BMHSMsTg0gcgbHGBMJoORoDVAKHIQgExIBzHEAgFgJQLjCFWBQcQzwAAWAsPsKIVABjHGMPsG4Og&#10;BixjFh4agKApjIHIBsIg/hdgdG6MAcQGgcAGBSCMCw0RdDWBEE4UQzQVg3BYPMaI5wMCFAWIYaoN&#10;wwANHGNcCu4wEjBFydcKI7RvjxDWLcSQuPxAF/IRb835/zLj/R+v9n7f3fv/h+cJ4TgphgCsJ8FQ&#10;8Rkj+H0P1KATIcgGIJofQCYDAdIbQeQPoagLAS4JoWoeAeSWBogfAV5iAEQDwFQF4AwdgcwfAfQF&#10;oGoY4awB4FIBgcbp4DICABofoIobISgdQJgMQAIbAawDweAaQewA4CQfoEoFAfoa4bQCgAgeIe4D&#10;ID4fo3gBQdYcQcQIwMQCgeocQWIdAGwfjOAH7pId4BImIc4XQaoAYFwBoFADYBgZIXwcgJiJgbwZ&#10;8HAEgXYcYFQGoAgZoGAFQfYCQCoAYfCjgC6XAc4cY/wFIEjDoBgbIaAexjweQegAoCIJwAAWgcIF&#10;AIgfQcQdIeQDomQf4BIBYZgYAf4CQCgZodQDQZIe4GINIDIVwGQA4a5NAAIB4FwEAY4f4G4a4Ywd&#10;wMIDYXQe4HYIgCAXQVgWADAM4BYdzwoIAFgGYXoRgfYGgHAW4c4GAFodYXwdyw4AIDQDIdYewBof&#10;QAYBAGoAYZgcoeaEACQBAAococAAoAQfgDoWwTYdABoEgeANYPhsQfIDYaoXYAYbQaof4DYDgcwH&#10;4LICQdIbACwbAYRRAHodYDQF4I4VgMocoGAJIB4CqGgcAaofIfQAABoEACgf4cocwAIdwdocoIQL&#10;gAod4yQeQfQbgBQFwt4dABIC4B4DYdgaBEwea8YCodIyYfxSLzocwfQaQa4AAG4HAeQcId4doCAE&#10;iJAfofAEQFQCYb4ZYf4U4VIdwGAIQfYygYwAIHQJwfwWIAIAQAIcYHbuIdIa4A4cgboAAdYdQbAI&#10;oNwCoXYUwAYGAFgbAdYCQb4fgD4JwEYaYDAQgN4fwCxv4JwKAdodAfQeIfQBABwHQFYVwSgdAIYE&#10;wcYEYCQdwewBQCoBgGAEgeQbwdYfwawbIA4JQIQawWAbUFQfwXAc4FwFIBIcACwMYJwDAYoVofAD&#10;AD4czrwEAbAXAdMbgfQHYIAegVQW4EgF4BQDIBIeIagB4HTSIAYALsgeIC4E4D4GwC4aoaQfoDIb&#10;4Yh/oCoG4CgboCQJgHQWgXAAYDwEYAoEoZwVQBAA4fwdwcwfIAIMIMAcQYYcAbACIHQJQCAYoVIY&#10;gDgI4D4bAD4fYbocIfIC4ASjIAoboa5v4dIdodgf4c4HIKQEgCweIa4eIDQEgcIXoYoC4KQcAawe&#10;4IACQaQdgFwIIHgDBGYWAbgEYfIawcYJQM4cQeYCQIITYLQdIPYSIfgcgdAeoZYa4XICQLALAGgb&#10;kQ6dIagWSBIBQCgDgBAb4egCwGDUoBodIboYgdgE4eACQEToIZzd4BYEAAocwagakuQewBCSAfwE&#10;oa4WQe4E4GAbQ+S1IZIbABoGwCwfs4gGQIQewAwCEWoT4ZQfQGQDAEYBQDgfh0QcQcwCIfQdIYwD&#10;AKAIQbATLoAIIBwdQbQfoHQHwagb4BQGwCQbobIaYfIEYDrW4a4awBgF4EZ5YZ4bpAQDACgfgYIe&#10;gGYc4cof4HweQWgAAGwGwA4BIAQeZSAB4AAeAAABwCAfAdYeIBIdIcABoCAAYAwBwA4ZQeQFAB4e&#10;gcwBAbYaYCgCQf4CAbwZwZAHYOaOgcwaIXwdgBgx4IQeoWQaAJAPABIaoZoAD8gfYaYa4CgF4Dj7&#10;oCYZIaYBIMIC4WwcYEIHwCgbYYwZwfAFYFoGYAoa4mAINGwALOQAoAbBKmwcIdo7QDYCAcofgCwE&#10;AAQcgB4bQZZSDNlXgeIBcm0ToeYDU/AEgKwFgBIbobQb4AoBwAAeQczIDXSBYBwe4fIcIdAEYfob&#10;YeIIYKIZAWAdIfQBwCoIoc4UIAj/gcYdoBICwIwGKYYAwD4fAbIAwb4bAd4IYK1HgYgdAIUgpeQe&#10;wGAHYbQYQc4fSWsjoA6FYAIAwfgeoB77gBwAwfDPYKoEgBAcQFgd4YZYAdoB4EACIfoeFbQYgYId&#10;YKAMoCwAhxgCQCQWQaoEYIQGgeIA4WwWAAE7YZ4CQIgeQbodYeQDQE4DYBId8OwaIalB6Noe4BYD&#10;YBwGIdQXYCAZYXa2IHyCoBweoeQfobwDYHoBypICgcwaYfDIofIAYBQeYTwVlioDQfAEgFYEQdoZ&#10;jHQAIAoZQYoeCw4ZgHoOIAIeAd4eweofoE4CweAfMSoGwd4XQboF4KIcwVYYwBYIgHAbsjYHwD9G&#10;QBIGgYQaABoagawAYdQeoBYPIKloQbIBoGIIYCQFodQYAfQdYeADoBweAdoEwHQDgagXAcwDAGQd&#10;E8IGQb4VodoGoJIP4RYBgOQGIX4AYIAHgDoPgMAeQSgUQfgXYXwCIC6wgeIAEUQDwYoeoGACgeYb&#10;4fADQEIIYewWgfQfMgAGgDAewaQboDAEoBgCYcYaQcAewCoD4Jd0YV4X4bAHQMYEgfYawecpgCdf&#10;ABQfoeYATsgAYIgIDBwbwAAUAUAcQH4LYA4FwFBlYfQe4AIBIEgdQYwa4FYKgeYeoAIZgXIdwBgF&#10;gEQMQEYYAfwa4bAAgEIDwcQdYBIWocIFTmgDAIYcwUYCQXwVwfkHoAAFoFobwdQBgXgEIMgLQaAO&#10;wBoAQewdgFoIAXYdgGIAwBgAoKoAoWY9g4oCwEwWYfIIwBwfodwHoeQWwB4D4B4BwUYSweYQIRwB&#10;AagZYcoGgKAfESoFIGoBwNSTgcYeYCAF8OwEADIfYbgdWGQAAZ4F8VgeQEwGYE4YATYdwDYFgZwC&#10;AIQGQHylQWYagEwfwbQdwBADAXwaoDADADYAYDQawXoEgMgHwb4awfIEAFwBgb4eoDABYAofJLQf&#10;5goasoICQXYcIE4bQcQBIOALAc0NwSwBAAkkVMwfQBoCQfAaQbQB6pIDQbYYIcoF4JQDQfQcAcQA&#10;ADodoFwIQAGOoDYdIZ7abIQCIH4BwCYAwZgbgCABIAIfAAgZwZUWYHINAFQYIXQBoKhbACYJYEgb&#10;ADgfwcICIYIWIYgEgMAfgewfQbIeKFYfocYBSW4boA4FYKQfIU4YgC4KYGIfgZYFQcoXQX4CwK4F&#10;wBzc4BoFNqVWGxAaoCAHoE4cAW4fgBgCACIFIDIdQXwaYdoEC2QdAVYXYHAPYbpEAaodwDIKYCYY&#10;GnwDDgoC8dAfkCAAQIoJAAgVAbIGQNwDoVwCYRwPgaILgRIMQUYIQKgF4bQBwDABgHQGVxQfoZwA&#10;JrIe5lIewaAbhYAdQcwD4Ha34ZIZ4bIBAEAGgCgCGtgfBFAftdAYAbwDwfRogfOtQFAHYCYcwXQa&#10;QZYDoKYRICQRUW4EwXoAwJYBCvIMIGQaQd6wwbIWobYR4dgUT8QXD8gAr+PKb9D9XKnK/LHLPLXK&#10;4IoHgJYC4CgU4LALwA4d4VQXQFgIYDAcoCoGAbwX4cAFIHAB4DIXQUADIBwewegdZvoEgBocIaYe&#10;ICwBYeoBoaYY0xQDQcQNgQ4ZYZgAYBIAAeweAegAYKwboRIfYBYCFC4D4BlEwegbodQA4dQcQfYI&#10;gJYAKGoB4YBb4cwcYf4DQDYf4BwB4eAJALAeOiYCIYYWAfgEZXQXQWdxVHblQfhWAdYJALwbwfgD&#10;wGAeAX4AoX4XYfes4egIYJ4OITQFQdLzYQoGgV4AJhIGAawU4cADwHYAQI4I4dwcQegDgcYY4Bwa&#10;AYYPQcwNgCQC4AYMgFAYwDYTIP4fIIQJAABdYc4FoIwfwe4fAEABToQaIbQA4bQa2SoeYcQL4PgZ&#10;oe4FQbGrYLYHQcAc4cgfgFYSAMoBYJQIAJgYQOwQALIbAFQfIaDC4AQBIBQAAegAgB4dIHQKIVoQ&#10;IaocoCwGIOYNkjgcYdIgYAQAwAgdobAdAFodgYIBz7gAgDgDOhIJ4CYOQL4YoNgU4fIBgCWjYCAE&#10;YEQf4GABobQCIaQYQf7QodYYYa4BYe4doCoJQGrpwfgUgauCwDAZAE4HICQAYXQXAcoLAOUnAaQ5&#10;4cYCAaksIFgFQAT0Qf4EgEgfS3AAwCQBYAbCgAAKoKofgdweIdgBoEICACusYD55QEQEQcYVAY4e&#10;ws4f4KIKQBoWYU4EAEwA4AgQIPgd4RYTYAXyIYYYoAQIwDAaQfIYYZeeoJoAISgSYcQGgKOlMc4V&#10;oUgfAIgJgfYDgEIYQcwEoKgagQNRwdIfwHufQaIcACgGgEIAbL07wEoBIdAb4fXVABIUIS4f4bog&#10;DefYZDwKAD3WA1QozFT3A6jTaoCxtfb7AJKGbpDjYXwAAYDeridqgCBuMj8S72AwRAboc7EBJDKo&#10;dZDybLnfwbDwCBAEeoTD4JbbSAAPCAHazPeIQD7vGBAbbTfI3FTzZQPIr7Wq5DgJdz4D4meQWEoh&#10;EQBFbYVr6YzKAIcDz/a7Ya5gQ4sZKeAzjbzzGg/Bj8eL/ZbNAJdLbqBYiB7SYToE49e7xfYmU6Cd&#10;xyQjnA4fEjoYoGXq3AYvFrsfQOCA7FIDViqfz9f4DZbIZJuUg1da3AKxWD4AYKBAIALcEBDdo4Jj&#10;bc4MK7uSz7C4dBKcSYCDobewoGQBYC/eRqO4IBYECCeR7kLJzC7kZzUAoxGAAaD0CQdeozHryabi&#10;CBpmGCQPgcfQdB+BA1jKeIgiaZAMCiZRwgyH4CGGHhulEAIThMfR7n4fQLg+VYEC4EwLniD4CnKA&#10;5lmGegDgqYYCiGLwGFcf5clyAQIAcfwPhCe4OBIBJqmYe4BAUbYDBcAZvG0VgQjqKIbHGAAJAoAZ&#10;YFYFhqFSfwVhacYlDKCBgFiCJ/HedwciSApNkuAgNAse49kIBpgFkb5ZmoBgTA2ZAHiOHB2FqDAF&#10;HidRmnEC5+HOcYkDIe4EgkBoKgQBhSkyZwZDGBxyGuswAEkdouCQFZxAWdxxn4fgAAaAR7AgbxnH&#10;YeACPwbB/nnF4RA2WIOjWJ5+FeAp/n0AACgKdANhgZBzhCKBfDeeIDAmAwfh0doCguUxyh+KQTGq&#10;eJtHQfwQBEGgBGef5/H+ep2nsex5H6CgSAiAJ4HeABlGUf4bBuX4FCUIZiEEfYIgqf4hCIbgOiAA&#10;xWFOCB5nEfAfiQDhuGCfAShaexoGyAx4nSLxvkEEAFnUOYKFEd4jiwCZ7nIAJimKB4EHycwmjMBR&#10;oGKBx+VsAJ+AOAZ+nUDAWvaZ5oA2JQEAOf4RGsWh6hiHgIEMOx0iSMAEoMagYC4DZ1GcD46iwfoa&#10;hyXoxlKaZtAQM5xjye4qC8epiGiDoKHqchxsIf4aCMcBNgYcxtACD4Pn+dB0AGAoBn4fqDj6Qp4g&#10;OCwLj+NACGoaJ8BkHJ/tUe4ah8fhwHGCoKAAeAXB+B5ymqexyHaAIHAcfILA6ShfhSGQbZEdx+Ai&#10;FoOgUTRHnudB5BaDJ1n0CYMl2DoxDAYgyn+G4bgMFQSnueR+AWAB6gAS5LXZxoRB0dJ1gEZYnEEZ&#10;JnAMNYAkthJ0gwaRdHsIkSo2gCgpAcOIag2R6AaBCCUAw7xcjKBYP0Z4AkNjpBEDkAI/R+glH6Ng&#10;AAlhLABBQCgf47R2gABACAeoSApj6PesdaoFgCACAaAsf4uBbjsCcGMCgqRKD3BACkBYNQVj3FmL&#10;wfg+x/AFJ6LwEIZB5gJAuD8fwvh3j8AaAwBQ/wIDLF2AsEoGh8AQAuA4V4ox0BLDCAAfQ+gIDiGk&#10;AUCADAAFzHACoJA/h5D0AQNUZoxgliGCeMsPYAQmhLGkA4Hw6R8gRBYN8WQ+QghHAoNIX4AANgcH&#10;mM4bQFhgiqHUFINA9QLgiBGMUUQ7geBPAyL4Uo6B/gWAMpQCQthSD5CSFEe4FgPDrAkCgdIBgOAb&#10;AQO0CAJwKgPFMJkdo/AHATGcLyWIFh+gBciGEL47BaDFFsBQMAPQAjDBCMsVY9ASAvSQAkfY5R0j&#10;PBcGAHw8xbD9HuPgAQyRjC+COIoAY9x6g+H+MEaoBQXCbFu9YFsEAGjjGWP4GYFB8DkBMP8bA4Qe&#10;hcAqJQQADgADyH+18AIIAPj6J4T4eQ+QZg4huLkBQBR+D+HsPgf4HgPjnAcCcBoyhfDtAkCMTwDA&#10;3hYCUYMcw5x9j4H6CwBQ3x5DSG+BQeQ3xeg7D8zEcQzx7QEA4A0Jg0BCjcCWG8bBUgmDdEmP8A4C&#10;B8DlHYIprIKATD+CEBKCYLwXDuFoMgb4NQqjuG2OsHQwhFAJBqCwegzRsAJEIHoDQ4BkC9GgBITw&#10;xgUg5BWPEKYIBnAKA+BUYA1AJhFGiIwIg0xHh5C+OcaYrxtALCYEMMZeB4izGEBIJ4PhMjMBiEQb&#10;omAAAyBmBAJAOgID3HOLUY4EglguHCPUdI9AIjuG8AogwuwFBNHKNhWICx9BJBON4eA0BwD8GaNE&#10;XwGAtgLAyAwUwtAGg4BaPUD4KAGBSHWJcXIEgtDnG2PMXQ2QQhCBCN0f4CwGAZHcNcSg6BLi4wcs&#10;kAoAMJYTwphXC2F8MYZw1hvDmFh/4fw7iHEWI8SYlxNifFGKcVYWB0DMJwGQCCUAZGEA46hxCNDQ&#10;NwQIuwdDHF4PQLwIxjj0AaBeMYGQYANG6BoFQDxIivA8DIBg2w2gFEwPIEwMx4WVH+LoXYEh6jlL&#10;QCgYYBAggyCCA8cQ5QBgAHYO0DQDR5AJAGPsCQCR7jXHGAoDo+xwULGuAAdI6R/D5IqDMG4AQBAA&#10;GKPAFY4BzgIB8E4CA3B9AeCOAoYg/hyjmAELMWQ4Ath5AWMAWoFGjjsBIDkCoBR4C7G6CEbA8wND&#10;hH+B8EoEB2BLAWLwAQGQNPkHqPd4A5xgDYBSOMXYwAMBYCQDweo6BtDyHgO0fYGAMgCGgAsHYFx0&#10;DRM4B8eg/AEDsH8BIFw7RgAzHaLoVYEQzBPHgKAYALQ2gSAkAEdg8wDCyFuAUH4MR5gPBSBkbQzB&#10;5BmBSMQcg8QGgdGmLUeAJQagOHMNgeAMQhDUGaPofwEQJHlOABoC4HBujCGUAoH4LR/DRAMBABQH&#10;hVCMGEEMQIHgSgIHQOwAYDAJAHAoPYcItR2g5CCAoZIAQKASAQO8dImhsg9AeAkfQRwTDgg8CeKQ&#10;EBwjMHSGYEAuwCAOAWKMeITQOjjGMCcDI8B6gKAuCEfo2x/ABAGAIZozB6AWBEAcKoTQECLEKNEK&#10;YgAXjTFMPsfg/wAAdA+8UCSyQBDdGYO4Z9oQjAJGEO4DgLwKV+AGN8bYswMBlCkM0PQ5gVhFA0Mg&#10;VwAQGgNAKC0FI5BzgBHyDYHw+xkDMA6O0aIAgkhHgaOkXwCAlAmAwPECQsxQjdC2H8BQvRZAOAsA&#10;kDItROgACIEMAIthbD2DYHUfw5BygIHWOMdgRgtDdGUO0EY9hqALHiOYeA8wBDeAuDgD49xtBkB/&#10;LChxBbASAABuIKATBnAQAph0o3AnhKAjB2AxA6h4h5GhgHAJAJh/B1B9ALOTB0gGLihzARqpABAY&#10;AYABByhxBth+IUgIB4hkAIgjgChzBxgRAChxhghpgIB0h2AChjAHAkEeh4A4gbBijUAHAZB7hiAF&#10;hvhqu6gBhzgmgynJgAgRhwhgPFAAACAVATB6hxh3B7B7gAB2gJgTAQAGh3B8hVhYhxgnA2ARhjBR&#10;h+Bihkh6A8hClGNPBmBkh/gTAThuBsB9ARgMB7nIABhZgMgygXo3gEBbBWgIh4C+grgyAHBuhnh+&#10;gXAZBhhrgJAggDhjhwh1AEh4gbAjAQB0BjgHBqBjh9AYAah9gDgGgDhyQDiXB1gPgaANBRBEhXg2&#10;BeAJB7hygLgCB3ANhmhYgCBxBvACAwguAAh1h1h0h8IahlBggIAcgVBrBvgDgCgVgTBWhsgWB2B5&#10;AEAsAZBsgIgQAHAQhzhkB7h1h5ADBmBjhpgSgogAh5h5hwgIAXB8t9glLvnbugh9gCGOAWgYhlhN&#10;h/Bahbh3Axg6ABAcAbgCBwBth6h9gDBzB3AEgFgNAHgKBkhaBhgHAlgdAGhqAMHGgABxBxF3B7B/&#10;NgABhohnh2gjArh1h3ABgKhyBoBPgPA/AtgTBlh8hahep7AFgEh5KjAfAhiyAIBmBeh3h4hxh6AA&#10;APAOgZh1hcAKAWAMhqBwMZgUABgoBTgsA2AkBtgRB5BnB8h8lkB8h6vmAQh2B7gFgJgHh+hXBxgb&#10;AEh+wLB7h7gTgRh+AGB3hxgBgHjnB4BNBtAEgWhtB8AOhygJgXguB1hIB/lkhsgPgjAPhtBeB4Ag&#10;goqOh5BVhmgQgcAhgGAgh4Dfh3h7ACBkBiB0AaAmKYB8ANATAFjmk/AIB7BZhmgMgnhtBGB4AgAn&#10;h7Cvh8AYGABQlUAAxDAXAVAqh9hUB5h2h8huAAgSgVBxhcBagQg2gpAFhdHXB4B7gTR/ACgFhczz&#10;AWgNB3BqgRAnAchzBWqoBvBzANgaBlRXB7h3HTACBoB0gMgXB+gCAEgfh7BbB/h8miBMhIhrhHhc&#10;BsBehyADAVgSzoh8AjhbA3B3gWgegEhnhjBjAohFh1h6AFAHgOgGgFBshoFshZB3A8BFBwhYBoAH&#10;h0BsAEB9EUAcANh0h+gKgJgZAPByhoB1h2BtB2gZAUh8AAm/gBgTASB0hxRhATAgAUhhhOB3AMgV&#10;gGBshnBxgDgRgTAVgCh5gIAOB00CAOADB0BThz0tgagGBxhpB3A7BRgXhJArBhgBNFhvO9gMAcAQ&#10;AfAAwmB3hxB4gCAKgQhlBVB7AHgLgEBwhth5AJgQBhB7AaAXgVh+B5B/AGBDhoAlAGgJABgwgqh7&#10;B2VGh+BYhaBrgKAfAyAaBngHBtBmrjB3hfgKgrgNL6B5ByB6AVgPB4h+hMhOOCANgHAPAJBrgBAV&#10;AUh9hph+BrBsh6gOgUh/gUAThlB4gUAXh8BkFQAlNoh6Ahh3BVh1gRAbgMAIh9BsB1CmACBzAABc&#10;hbh7AQrDRYhoAXgvgHh7B0B2gDAMPahdgMB+EVh+EXgFyNALgXgKuhB9AZgchwhvIlgJAGAKhvhl&#10;AJgHB9hQBvgfhjhygQANANAAAVB9hoARgPB9ANB/hygNBhVJP1B5gxg4BhgEAigShrBYgZAJhxBu&#10;h2OLB9gKgNgTgGANh/BxB3B3AAhzAKAXHcgAB8TYAAgDgDAWgKB0gABiBiB+h8B9Bph/AVBhgAAe&#10;gnAPBoBqB7gRAYARo+RHnigLhJAGA8gXhzhcRvh+gDAQAMAKAGB8h6M9BgBrALAdgjgFhiBngFgn&#10;BzhNB9gYAaWQpmgVgXhnh4AQgGADB9gGrsshBShkAOApgMRSB+AJgLBeB/AhgnhrBDhxAUAih5gI&#10;gPgJASgJh8BlhogcgSB2zggMgkABheBygSAfh4h4wyB4gBh5BzB6gXVqAOB2Boh+gMgOAAgNAMB0&#10;h3gDB7h8gArtAPgghrDogFAGhShugcgZAkFLB/h8ARhzhhhzAQAdGcB4AJBxhph4AKARgJB9BzhM&#10;gBA1AeB9BfAbhshRhtAsA/ANhThGBGgIBBAlgP23gEgIgBBxhwgBADACh3h/gIgfgVB1x/h5gFjB&#10;B8gWgaBUBrPaC5BThogVA5gxB3hzBght1Cw0BjBcBpAJghAZl1BvhXBnhSgBAuA3A3gAg6BPAVgi&#10;AJhn0whwB1h3gCh9AHgKgLAai4gGgHACByhxgWgBBqhTh9gpgkhvhKgIgNgFhrh0kBAHF8gTAbAB&#10;h3h2AGAIgCAChohmADgGAChIh3AugCgCAABdhcB+hDAUhRh+gDgEhSACgxgQh/BthkhwgMA8gh2P&#10;gEB6h5huQGh2h5BGh4gzVkAoMHBcMIMV5V5WMMsPvGZW5Y5ZZZ5aZa5WAmAiAmgAgABUBdhhgEgu&#10;AqB8AqAdBygvg7gNBYgrhSBtAWAphBhJAHgqAYhuAgAAhggKAXgOBqy23HgeA3AJhSwRgeAdhghE&#10;BqAYguJjgLAIAQ14hfhjAIhnBfB9UEj4gWh3h7omB3B0AFAWARCKgAADBrBoh6gHgNAEhwBrUpBx&#10;gAyWh/g1g2Ypp1Byh1BeACglAczJk+AbgLB8hxghh/hewyNrAFgHhyASgggJgPSkgNgIw8MlB1wk&#10;gHhuhfBwARhSAbhIh7B9gBhfgOgwgKgLp7hkgAApgf4qBhhrATgXI5AbgUB1hqh04vhxAOBjhVB5&#10;AlAsBqgEgZgNB2BphehiADgjgShuAHgnuNhaR+AZARAUhtBYgBtqh8Aigmhph2AMAAhkBkBygGgT&#10;gA3lB3h2h+gjAaB3ALBnhdh/ASASg6h0A5gyPsgYARB5hzgBgMgEhRhOABAyAxAEhdBYAxB2BFhI&#10;ARBJAIhvhnM4RxgeAoAThkBRhLBsAgBqAKghA1AkBuhCBQgPAAINACy8AlgWBwBnBrgE37hmh4h8&#10;ADhrh6AOgsA12vB2gBgiBVg0GLAjhrAXArhshugCgcABhlATBdiUgOgTBzgOAaALh5hugFAIjiBw&#10;BvAAh3l9BdTzADADB/BHBHgBZCB1Bzh9AJBXBOhqgpg/NYARAph0BLAAAhghB8BeBhgMAUAJBsgM&#10;AfgbhnhMh8B1B4gEhohkh/AcAcAAAVgWBghwgPnXB3AZgdSOhTBOgBAsArB9BXhaABgCAAgCAagZ&#10;BUAHgzM2h+gmAABZgCBUZIAO2VBnhn8SrLgmgtB/B5iVBvBsl1BmAEgRANBRgZhHApgBhZBwh2YM&#10;BxBoqoBvhzgegqAHh4hyABB2B1AEMbBzAdAph9h3h6B5AAAHBtgCgVAnggP8BjBiBwB8gLgHnXBd&#10;gEAnX0ABgkBkhAh+gHAIhfGFACh136gjAShxBzgCgeBtBPgFB/B6HpANABBvhuB1A0g/hthyUfBW&#10;BZh9AiAkghBohHnMALAMgegTNGBigAR9AAAhAhCQh2AFhQDogvgxh9gZAbh7hxh1VoBkBsAeAxJ/&#10;B/AYATh8B1h5gEAGhfhZGgh6BRB9grgKAYiwhnBTANgiCGhwx4u4B1B/gKhaBrARAmAChbrdgLAE&#10;BAA75lBTgrgIBcgAB1B1BogJggxC6FBxgGBMBygnhBgQBNh9SMBdgNgwgwAWhlh8UA0sALBvh/AP&#10;AkgOhqB/Bzh0gKBdBUB9gWwUAQgQRDhbB0AYggAGBmBTB5AmhXhgAIB5HiUXh+hIg9h1h8Bznbma&#10;h6h1h7AVgFhwB6AXAcheBvgRysgKhYkHARBshcgfAggBB0B7gH2lz9h9hvgBnPh+gSATB948AEh+&#10;HzBqhqgAByrsguBBgGAbL6BohjBphvgFgHARgLgTBjhQh1AXgigMBuhihkAPAqgUd0B8ASAVACAJ&#10;gIhmhxgLhkgBgdhdhbB9g1AzCBhzhmh7JzgaB/BlB9gRAThmoJ87gCRdBzh4gMATALBqBfgPhkhV&#10;B+kfgvBrg9g5gehkh+ANAPhWBkANtgABAShyBegSgd+PY7h4BfHQABADvwghCgh0gngahzB9h6h9&#10;B1gBgMBjBwANgVgAapALAWAagMhxgdh9BhAEgIADdRgDAFB1BvgCgPANBZB0CADUZgFngF5vIEut&#10;wvR/gxzgUPB8HO8BO11OoZkoICAIgtlr4OAZ2NYTE9rst5EgTOB3PQDKZujUqvxUhgEPBzEEsglm&#10;MQJvx0Ph8gIIAZ8OwWkAJvRxOgICdQsIQmYrvFkvEUDwEs0AgoEOhpusRuhjN59BtvvsOKt1EAxE&#10;Zxgd9vNsAUXkJ4K14hEQB0COh6tZvvUChF5ut8BYUhN5u9+ucIikEONuPgYDgCtxrjJxLB2gWbPh&#10;4NwYFQAP5+i5hJV6h4UhBnL99hMLgURB4ABEIgBfL4ADcbuAMjd+Pd+BEKAN/L1fugPjhovYRA4U&#10;hwMAp4uFhuMUkwRq5mCAxh5cANut13kwuLtLtwIPx1rl0jEuC5pDQcAR9s5phkjhceBcmSXgKi0K&#10;ZwkadogioBAeBqXZQnIDoXgmCRqmEPxcB2IAfH6eIDAsAxlGGEgXAUUBnhgMInncER2mUBoFn8ch&#10;9gwFpUD0eANBWdoGg8EQphmeIAAcbJ0AeGAOHaZxRmqHp9l8fQah0f4aBsfZcF4doiiwXRmgkDBv&#10;mOAgQA8JJoEMfQSBUBZmmIVwmE4FgHnIDhflEeoRhcAgCAC1IYH8eB5Hodp8gWBoAguPg0AAFgWA&#10;Afp+nSJAugWEgNHUZ5ynsCgPA2AByAKZBhn6BgIGWDwpByIYFnOWJlAOeJ1AoDgEgGBgDgKchwH6&#10;H4hFKcgfACdR0hwBpqH+AABn0cJzHsHwkgWXpZAqEIGACCoKAYex0AMcJuLaK55mWawBHieBugSF&#10;oZn6ZIAASBQEm0aJ9AKBIIgGehrAgHJqBAJgNAHYp+mMf5pGkAQ5jkb5DFKBJ6HYZwbDSSBVA0TA&#10;jFcDpymOfwPhCZx+heEBymKdgJBKfIBgWEIfg+BBomScAFBSfQPBKERlFQeAPBYaJqAMEgZAYC5y&#10;GcdB+gqY4Bq0fJ4BKCp3AodpuAef53HyFIYEAUYSiyBRXhSCp2AsBh7l8DYuBgZhOAoFgMn2D4SH&#10;IAIOF4dwZnqeB9mMZgCjUFxiBuaROHkHolAUEQMH+U5UgCFATmkfwVn2ahshUK05nocwElwV5+Dq&#10;PJnFudIbFqQByCWMoOHcaZdhGNAAmgZ4IgCd54HwBR+n2fgThCfRHHaMB8gIBgwn8TZ7gyEYeGyT&#10;pzA2Gx7AiDJaAKKQjncUx1A+G4dgsbRClyGhpnUC5blwARUDIXREmAHByHcBQXBeAQXA4dg9mWKJ&#10;3CcMADBvDRE2BkPwXAVDPG6B8II4htD4BQBcd4Dhhi2HUBEE4NR/DKGmP4FIHQWgSA0O8ao9Bpje&#10;GODAM4BB+D6TcPgZQ8wUghBCP8ew3R0B3CmNscADQWDMHGBgCQ8xwChGCGUXERwCxJABEuJkTYnR&#10;PihFGKUU4qRVieQEgD/gQAgkFg0HhEJhULhkNh0PiERiUTikViA/HxUeDxVZrND9YC2epWJL0Nx+&#10;CBcIbnZDeCrCZ4PDoYfaTN7cTK1DRCJgLbTWfaAd5vYg3OYtDTuAzzdbfdILHj8YDXC5BEzWWDZG&#10;hafrTbArCzqc4LEYfcDCfwIBICZ7PepRLYKbzUfjldL0KZfAwQBThcYBdzqfrlBAjfIAAwUBT2d7&#10;KbQ0J4cBjobgZczNcQgH7sc76eTheBzYpSEYMdIhEQBa7fBCHMTaC4dA7la7xfQJBxlSIvBgHfRR&#10;HbqNInXr9b7iAoSBzRDBGAjebY1XKEcxJMbWA4wHzkU7/AwFA7EX7WMaMBwgCgLabGaQNHY7fjCT&#10;rqJoleTLNi3JohCLwMIsnyYpsgmIQdHwDZ4msd4PheYxfn0JgDl2Cp7HCN5tDWGwLnAOAhmqFpAi&#10;mT4glEDwFnWCwdBMZx+Bae5zHeapzAkbhxAMLQsn+TZXgoJQNmeahptUdoKj+PR9nofgEA2CZ9GC&#10;ZwGAsahek+d4oiaIh7B2EBzEGWAWiqc5JH+JgmgAahqCCDZsnEBwVnIAIPn8BgGhidheAeZhfAAg&#10;ZcFwf4tC2AJiGGf59n4AAbBqfZ8H8doDAucIfC6EZfk4Y4SC8IYyBAcphG6Eh2GSeRom8AJ5HifA&#10;iCaSZvCUHwHGgE4DG+Ax3HQfQujIf5RFGDwZAoUJaAiG4fASB5KEGA5PEwBhhlwcYEBKEholacQR&#10;iECR7HEBB0nEfIFAgAgjiIAh1HKfoHgkeBuncAMgnUJwxGAVx3g4eptB6IABgSAZ9AECAHncahyG&#10;mGoxHYXxphkABnEQZIgDIGJnhqchWnOKI1A4fRvlSY4PGsAQWKWdgEAGfhSGYFAOg6ABFi5IBvAY&#10;X5ug8ApznELIjHYGgIm8Yp6BebqnggDIFBWGQDAiUhKGwB4bCABRlmgHI0A0YxXAubJhHyHwiAOd&#10;RyAACAIAAUBQH2BAGAGPI7nIEwgECRQFiWIGghwBRSkScYjDEDhIEiAAzCidZLlWCwrhIZh8gcCp&#10;lnGC4aAscIUH2aotlgKoMAuf4Sgod4RhEf4HHqcwsgWWZnnuFAXBKewDnweQjlOLx9ACBJFDgcxc&#10;GCBIJgKeQCn6e4dBuf5FFGDBACwa57gGBgOlmS4AIwbgHBiFASn8b5hHGYp0hKEQFnSTJrh8SAvG&#10;ccYChGB5gFebwDBSex+AKGYIG8Ap/HwBx4HGGkZoZAIgbAUAdJA6x4gHCIC8dIPR6C4HCA0FgHQX&#10;ARH6NYbA/wWguHcO4AAKwLjtHMPUCAHwNj7AWLQVA1wZhcAyAcd4oRqg0B8B8cIMQHDcHSP8Cw7x&#10;3gAF0O8Gq3RwgzAsOIYo7wWglG0LMP42QthbBuNwKoLhsCKGkEkEIKgEBJBINsYw4gODSGIPMNoc&#10;wCp5F8PNoY3QEgsGkOwDY9gCgOHGPABwYQFipBaA8cYhBuhZBsAMZotQAhLDWCQXQER5DgFoAsLI&#10;vxogPH+PofobAejQGsNs74DwFABAIAIdI8VjghAmCIbouR7AuBwDo+IhRhA8AOAkAg5x7APCKDge&#10;Y9gFAUHwOYdoMAFjcHOAIDQIQMD2GYO0EZxwBGBH4EYEI2wTAtASNUbgBQ1hPHIPAYo1BygGBGAU&#10;cw4BBDdC2CYCo8B3D1AOPkAgCwJgOH2FUBQtAJDpGwMYCwUAmj9FgMwCwSgIgIHsCQEgARnjdAcM&#10;QbYFwFgfAmGEeokx9ASAwO0AAFQSgGHCPgBIEABC2FqIIBgihoDlAqIoHArRtgRBqDcEQ7BbDCAc&#10;DQegvwTAmAAMgBgRAHC7FYBUEACwDDgG2PQHARBCi8BuC0IAExhyqEWB4SI3gWBPFiMcC4agnjjG&#10;gP4GAKwQj1HoN8dgLRsisHIAoEpdwGBCHAJ8cYSgzjCGsBMDwMQIgOH0O0swwRmgFBwL4awGTJDw&#10;E6M0F4EwJyVHUPIFoLQAA3AcNccI/wPB0BILAAgAR+q4AkAMASjgHAhHmNodAEgHj8HYBAEg9h4D&#10;6HUA0EYOBeCFHSDsKQDwSAToCB0KAFxjgYA4AUZY2AFAeGMKoQY/w+BGCKP8Y4zACgBHOOgIYGxr&#10;DZH4CQAQHQND7HePUCQ6hsD3AKA0fwEgKBeBqNceQAQHgfQoNoBQLwLCfEUJUBIdA0BFG6A8ZQvB&#10;WggDmEYdopxtAJBgBMBA8wIi/FeOEHoWwcBOAuL4Ww9wBAPAeKcYwHgJD/HaBAAY8wog4HOBIco0&#10;hQDuCeNsdwE4jDjCYAgXgGQEDvHGCIHwGAAjqEoMcGQUgDi1s0B4Qw0gnBHTeEoDIzwBDrHSH0Yw&#10;SATAwASDIB43xugABGTMfYOR6C7H6BwD4AR/j9FYMwEAIRwjCFWAcLQTUfgGH4PQXQ4AThxHkIIf&#10;gWwwANF+LK5AxhwhbDyNwDAPRujKHWCYFk7xdjBA2AgdgqB5BMRkBEF4Gh1jhG7JYAgCBuD4A6Fs&#10;FIzQaA/AYOwfwEQegUGwNgao/B4DQG+AcGIKxUC+RSA4ag3gHAwCyCoaI5gEAiF4N0EIRQlAFGEK&#10;UcYbQZDFHwNgcA9gKAeGmPYEYyh+g0AQAYfwCwAD0GoNAfoRwkABAGOscwJB4DNGmPcEoOAzguHO&#10;PIBY9hLigB0CcdoextBhB2FUDZ6hjjUHaBmow+xsK1D0FIbAtBmgZCyCcaA+QGgTFqN8FAwxtgaA&#10;yBAewSQCC7HhBQeY9QAhDBOOQBICgACuGaCITIvQSB8DMOhVICAqDyE8OcEQOhSiyAeCEAY4gCAD&#10;H8PoA4DBsD9BMA0fY7hvDrAYDMtgnRwBDDGEkc14h/i3d6MocgGx7qpDGC4ZYqhug0BsCAdQ4x+A&#10;YAiAYeobgyD2AGMMYA2gKg8FaMMCw3xzAGEEDIV4rB2hCNN10CgKR7j6AIPjxgMwYj+B6GIEyvQA&#10;hPA2MsV4zwPiLCcMQOYtQghKgcDIEQ7x8i9GKBABI+BYjnBwC4GgBAOgkPCZkIY9hYiLGgEUN4Hx&#10;YDso2OO8wSB3inHCP0DQ6ACgfHYEAKYlBQhST8LgAv5SLfn/R+cgQ//0/t/d+/+H8f5foBgDAKo+&#10;R8irBwA8awSAZh1svBugphaAxB9h9gAAfAHhoBVhqgVAVgRh7hDgLBHhBhwgvgHANgGAoAWBuAag&#10;RB3BtB1AHgUATh/hFhjAdrUBpgEh/h6ghALhrB7ABAGgCAcgagAGWBsBdhwghB5BYgLsqhfASAyg&#10;Phvhgh2B3rSgNAOqXgbAAswBsBtABgYAAhoAlgJhkBPh6AqgAgHAGghAch7h7BsBxAIgPAHB4gTA&#10;aAVBdBIhuAGgYA6BZAgAoAjB6hVBlgQgUAPB7B8hyh2AhgZh3hph8gTgMAFB5ASJUhkAEgghzB6A&#10;HKFgHg0AfhrACgAB9teAHhwB7gLgdgMhvgcAKBthoACAaAIBrBjAJgpAfBqB0ALAcAOBxgdhUg3B&#10;7gmgqh3HghhhrAJBlADAfAlh9hXq8geAaB5hgg+hjgkA5glBshvBnh4htAEAWhfBqKBgVBwBGAHh&#10;BhbgLqKAEAIh8ByB3BWBygbAzgVhihvBghxhngNAlADgLAJDgLdhhBDFogTBnh4AQhOhvgggbgDB&#10;ngvAchuBggDgjAHgMgEhbhTh4gMgMsTB+KRAFAEAegdh+hpBpB/gzAXhlBxwcBfhtAOAUhvBaBoA&#10;JgiA1gOhZB0ADAPRMB9gDgKNYhxh7BoB0AMgUAHh0AVh4hih+gogqAQBlhWAAhUhUgAAOAOE+P2B&#10;5h5gABxBxB+AoAqB4gQAXBYB5ghgBB6NOgRhrDeh+B5hYhfAGATgOBVgPg5AQh2hmh3gHAPh7BrB&#10;vgCAVgTgXh9hmh3AHAOipgNgngNBlB5gCAJBjhvALh0AKgWg9ALBNBRAAgvgcgMhwAKhShIgGgcA&#10;VgFhvBpB/JWhmACPfkzh4h0B7BygAANhxSQHXgJggh7BaACAWATg+BbgdgEAOgLA4gfhmqRB5hSB&#10;ygggehwhSAaAEhrBFB5gzhsh8AQgYh7higKgMgBh9lwgSAMB6ARAPh+AFhfhaBxB9gNBVhogTLYA&#10;KB/ACgDSuh5B5AAAHB8B8AABYvVBwB1AFhHg+B1gMAMgBATBxBdgBixAFANAIB/hhBiByAwA+A3B&#10;HAQgnAlh+AFAFB/g0AehrB6BrhxgHhuhnACBuBsh8gmMkBRhOAAwDAAB/B/BWgkBMhhhxgQg3B5B&#10;Bg6B5hAgEgAB7gGgJACAEh8h4BZBjAKyngAAJAJTUgNqNgKymgAAWAABpBfhsAMB5BzEKh8gMgjg&#10;TBvAQFZgmAFBgBiB5AXAagSh3ANABh0gPh8hthJh1ArB0gGAShfBhMPgJgDG8BoAWTjAHByBrBnh&#10;yAKhYh2AeBLALhAB7gWgbAWB0hdhlgOAphlh0gOgEhxxpgDgAhrB4AMAlgbh3B0h8AGgGMUBkh4A&#10;UhhBbh7AAMQAxAoB2gtADhWhaBvouGThpB9AUhaBkAJg0AaBluGh4gKgTgJBjB2AThlBiB8gvgbB&#10;qgHBzBtAZggAHBPBoAZAQAYgIALB3BsAXBqhThSANg7BDBTARA4gvB2AHh2BuBWBpATgvgKhahog&#10;QAngvBfAwBRgIA3BWh1gfLSB/AugOBggWAMh1hHBwgqAhAQBvBTBZgGgbAegDAiAaB4ByB6AIAbB&#10;whWBlB8AWgruPBph6gRBbpogaBzBZhNh0gmPg14AWgGJKh+AQgTgCBMhWgKgzgHBT0eh4BLB4guh&#10;dBrAOARAABvAtAph7hoh2gOh/h8h9AOAAhyh6mlJ5h+AKABB2gaATh5Bgh+gegEh2hyAiB9BbA6h&#10;dAigcgdgBBrBpB+AOgKh8B5gOgVgCByBvAmgVhut0B8gdh6heByh3AEBugXAoB2B9AHBehnAIgwg&#10;ZBohwh5AIh9gCAFAah1hbBTADgwhchkoSh+hvRAh3hfhsgNgCgOgMh9ACgFhwhwgAB1hxB7AJgIh&#10;/AnAfB4A4AphxAGBDg+htglA3BqgAgWAbvFgJBmhdB9AbAeAGBjheB9AUAWh/hJBKhAgLhKgpgnQ&#10;/B/AOAcAQh0NbBhhNB7gugHACB7AGB4hzLjh0h3ARAaOhAEgcB9hhheuZgsgBBVBXB3Afh7gHgNB&#10;/AGgHhUhSB9BqBsgCBPAnBYgKgOACBaByAZhjBsAJAbvKB4h2h9g6AhBmgGhjhdhbgRg2oJh4AGB&#10;yhsB0ASAeBnBjh8hoBuYQBuqQB8h4gYAigKIOnbhyBtB5gJAQARh9BrhqgBAXA9gEBFAGBxhsBog&#10;mA9hrh8vahyh7gLB7BwBNhlgYAtgmh5hiBUhxgKAaAQJQh/AvgGhXBXh6AigfAKBrhnHVgIh8h0G&#10;GBnBYAAAogIh9XtB1Brh1uQBegDAlh1h1gAKdmxu/AigEhhgUgUAABjADAfgNlzBihWBzBugFgXg&#10;K3Gh+B3h6AUAcAIBshtAAA3gahjh+hiBjANgTAFgBgBgAiWgKhzSzgSgVgDBmhzgNAvgAhRB6AGA&#10;MAGBthnA5BxA5BWhkgOAj37gNgJB7gIvdh+gHAIhuhygEgtAFhXAFgNgIgMgSgGhGhgAaAwgQhfB&#10;QhjgTgLgPgEBpBtgEgFgEB/NpABgOh5BrADAGADAVAYgDgHg6gzhaAwBVB8B7B+gqgIBfB8heBhA&#10;Bh2h1gDB1hyBagwhVgIgAh4hGBTANghAXvugJBoo74hgPAeh6hthzAsASBlB2h6AEBiB/AdgLAHh&#10;8B9BnhqgkgMhpBUB6glhnhtHoMHheBXB5A3g1h9SygHBuhwgCBxB5AJBVglBOAchshRhTAbhHhLs&#10;jANgGh4AJAJgAh0h0AAAPgUWuDBALhyhnAmARhrgBgCAAB3h/AHB3B+AHhkhygOgegQhxALACh4B&#10;ygVgjh7B7B/AXAIByAOhtBehHB0AtBj6TAJgOElgRAEBCAMBKBShzggBjh9gbAJAGnbABAAh3h5g&#10;ChvBvAAAcAVB4gAB4B3gLgLAAAZAKhxgKgRgHB6BhhnA+BtgwhGAiBbBoB5gSB2hohyB1B9gJBbB&#10;zAYB0asgYAVB8gbANu2gAN6gSgABvn1hQBrgcAsAWhqhQhmAVhLg9hxAFgJAEBfBjADggBshMhSB&#10;9gsB8gJgNB0hth5A+gpBqgxhMAah6G0gMgLh+h5Byh5g8g9gAgeASB0AeFKA0gVBfgAB+B+BDBmg&#10;kgygnBzgPB1hmpxAPA5BPgXATgKB2BsB1gKA2AdBmARALh6gPATAEAIUOBhAIJ/hkhmBWBvAZB2g&#10;EgPAippgEAUgQhpBhB4DBAKA5goBtgSAVADB3hsh1B+BzB1gFAJADhlh4ATDQAHgYgMh00kgUh+B&#10;oh4B5gBhcB3AbhDAWBTDPB8A1BjAugZgZh/A3gphyB/hiBiw+gCBHhjAbhqB9g1vxvyxLv58/P0P&#10;18/9BdB9CdC9B4yAmgZgC4kB+Q1ATh6A0gNBZA0BbAmAPPiB2B0h/B7B/gEBphwgHhQBBhxBe7xh&#10;DhPgNAjAfh8AAgEAEBqhqAABWhFhugMBUBINshJ0hgMAGh6gZATB6gugUhkh8AUgZAIhfBWgGgQA&#10;JgMAFh5BjABAegXgEhtBvgRAiBIBNAFaVzqB4h6pQh+z4QcAIB6hrhygGgTIehQwBh0hrh2BugZg&#10;qhnh1gPAXh0BcAOgFh36MAIgfAUh1hZhqAQTgAiAgAABfAVAIBzAcAXh7h/ALgMgGgIgCBvhYhph&#10;GACA8FDmAB4hwA9gxB0A/hOAOhpXtAJgIB/BtBwgDB9B9gBgigi7oBvgAT2AAAdgOBvg+A5B7hkB&#10;jB+hKBcASh3h2h/huhzFjgHB/aygBAGAEvsWmA1gRBcB+AVAWg7BJAOh6B6AAASAQB+A5g2B8SPB&#10;NhegMAto6gEhvBsh9AVgMB3BPhTgEFyC6pi+lgDBAA8tthjB3AXAGhwBnB1gOBUhpAVBvhyn2AJh&#10;4BpBwgIglgZhzQDAAh8AKAOUpBsgngmB/lLgVAMh7BvAFgTgNhzBoB0g8gaBehQhzAhhwh2gGh0h&#10;7gHBw/EA4ASBZB8hsqPh9ABh4AGgOAY5dAQATADBpAOvZACBkAAgaAaQxB/ADBchZgDAHgEhxPtB&#10;kAXAzC2gBAxh7hJgDgtgpgOhqBcBIBoggAd5Ug3hjAriyh+A1gXBgBkhnADAVgZgEvshnBwB9gOB&#10;miAOgMFAgvJ6vF9lxPEQ9lxwMJxiIuv1PtwBCZyP0NDofgMeCBzvZ7v9XLMCtV3Bl6gAGhACvNXM&#10;YNDYOucQhx8vYGhlvOIBjsHtIbi58hQRA5/MZjgALBYWOdeJN7mJ3AoPm12n0tOlJJI6N8AsxmCJ&#10;4M9Tvcnu9+g51hUVOdxP1ut4ADwROUtDZug8DPdILUSmV9JRnh4nC4UPtkuQOAIBgEEA0CNptAEt&#10;O1IscNlZNMsYP4Cggpkp7GUetl/vx+O4PjJoMl8gHHkF9LpovURjkLt5Itgjih9NIXspOLUkpQJN&#10;9mqBfh48gdHocMpF8PsCgIBABxOIACgUAA2Og9pQIHxOkxXExMEw4DplBF0tl4jIgtFxBEeDZ9B9&#10;ysZoHkER7n8A5Ym6Fp4HoAh4niAB1nMfYXBGeg0hkZAPgAcL7AiF59mYd4biSAwVBKSpMgGch5Ac&#10;MwJlWcoJhgXRpguE4EnIKAClmWYQjeJwNmaCx2mwWxwBSBAVBGMRnjWRYLkabh8ucGpdkuYIVAcC&#10;gDGqd4NDyDhRHaBoREAXAcEuHhSBIJITLaFJzmWcprn6EwbhYepOE2AARn2awNiuHh4vsF4lAyLQ&#10;xAUDYDnWbB3AsTJJHySxIH0ARznGFgOHgdACA8MQ2ASNI9AkJoaHQTxcA0DoNH4AYCgGdR1gAUgo&#10;lYMxbCiIAWHWFINHgUBjBQfp8n4VBTn8XJFmkWhrBCeB/AgDwHHgbp2ggKoNmMA4UBAXBjggFoYg&#10;IDJ+HGaBxgmAAAgCGgZH8Fx4mEWx7iCMQWmWUBsByGoLnCbR8A+XBdgGDgJnuKImH2BBsGgboChP&#10;QZnnCeYJnccp7A2GwNEYW4WiMCxoC4ChbEoeIvgCB4HHidB7g2Bp5CmfpVFOCw4Awf5ym8/4Bg6D&#10;Iqh0cxYmOCxlGkBJeGmDAKAkfoQAQcxyn4DR7pGEwNnqRohloZwFiAdZ8gaWRbAIA4HAOEANH0QY&#10;nGWEIKHmXpyBMHhwFKVgCCuEAMn0GpcEGW4ODIBgOgiDB+HIV5vhgbZxgQfp9n+EALnvk5/Dke5D&#10;FeEY6gefZ0h4AhlE0eAqnaAoMCKcBOFGewpiGD5tnwCYNlUZgQmybgDBmGYABEeponOAoPDSApOE&#10;UeY0giBp+i6IJyHsDIRq6ABhGSBBJBgTh04EVh5iKI4PmwgwBEGOJ4joTISAMCQGhaDp3FAWIIkK&#10;MxxAqBJ4mCcIQlyYQFBCFICR3jfHgBYA48RejcBAAIfY+QdAuHkBIfw7R2gBAoCkFA/wkhAHsJ0Q&#10;w6hPDQBkH0IgxhPjPBgOgdwBh6D5AOPgfAAIYAABOCUfoIQLD1BODEBYwBhqsAIP4PgFBLitHsEk&#10;JoJhsiCGKEQTobRoCeFsBYcI5wDjoHoA4fQ/gBiDDKOEPQnQSiBCPEsJ4CxfDIAUH8ToHQRgcH0H&#10;gLQ4gQuRCcH0Fo/wDgKGwNgAACACj8AEAQARIgBA2BsP8eA7h+BjCoPIQ4mAJhbBkNUJYNh1DIHk&#10;CwYY0QGjzHiP8GwMR9AwAwOkdY6x/jTHKBIfA8B9ABAuBUe47h7hzDAO0Yg4QPA0H0MME4LQEiWF&#10;cBYGIABniCGcE0HYKB2h+CgNIUYzgVi/GqBUJAGRpA6CEAYZwrBvCHGmE8DIGR/gtAsOoaw6QJDq&#10;HgAcRYdB0AhH+N4O4nASg9ByPwKg5xIiXA4IcXYth9AtBAPQTIHxDCmHKD4ZIFgni8F1BEdo/wGA&#10;FHyBoDwBRNiMHiHEPgCAYA2AQP8d48ByDhH4JMDwjBoj+BaOwHgTxsDbAIJ4VACQYAvACHEKo4wT&#10;gEG6LYaoHgBD0HkNgdIERrDiAaK0Gghw2DeDi8ADY1hrAAAqBYAIPQRDkF+L0fwNwJjbHuBoEgqR&#10;jgeFCDUSgxBzAhGsAgGQ8gDAVCUC4cY0xiDzFwNoEQ+QDANHMOZdAAYYgAByC4eY9x5j7AAP0fwG&#10;AJD8GgQIfI+QAGqAAAcA4ADsR9pGPgew/gJARAAN8nwQwKjRHSPUBYVQejoFIM4FQEwOAKC+Dsbg&#10;1hzAQDWCQXIVhaheBmA8bYXgNC9CWLINA9B8NiACPoLAWwBicE+AQHwHRvDvAgCIEg/RrgPAIPYd&#10;oBALD9H+AMPQcB6iUFUBcbQ4gED4G8OYCwLgLjzH0AgcQ4JEDyAEBoCw+wogxHCNYegHQnAeGgNw&#10;dYDgAAaA0CcAQ2oJgVHkAcCwagRi5FkMEB42gMA+A2PcbYUwqABFYNAEo4BxACCICIbo/RyTxAYO&#10;oBgNAThtEqG4XGPwC5BsPkPImRcjZHyRknJWSh/5NyXk/KGUcpZTyplXK2V8sZECGD4J4IgMChG8&#10;Ot5I9x9ADAWAmCQ/wvAxGkCoCo6hZmFCeEsfYrRaAJHSAYDgGR3jVAoAkew0B/gvH4ggLYSB2Zmz&#10;wMgb4th0VzH4AseA+AEBSA4MgHAHx0CqHyFAcg5AABGAQL4f4HQQjkG2PYZ47AOhWBKM8GQIB3iG&#10;GUEQb+OBzjnO7BcfyrweApHcIwJIuxggDCIIUVgKBrjYACCkFIAAqARF4CMGoEgjjwFSK4f4UhpD&#10;0BDSMewvtihOCeAEMwORqAIFaKYboNQrCTFyCgeQ5R5jcZWOIegEguhVHqNccYDx5WtGwN0Aw43f&#10;gIAQAAOAYh5AeHkNIPwuAeWXAAHgIwzRBi1BmDQC44wDgkA7Y8fgCR6DrHmOke45ABvBCgOccw2R&#10;5AIBMCAA7FBOi5A6AsCZogbDjD4DUXN+gDCOGZlwBAuQ7DJCmH4OY9RqjCHaCUB46ggjwFgKoB4Y&#10;1EDuAWPUdQaxihbVQAMJwLxwDdG0PwHJSQPjjGGHUBwmwXgNG4HEH4zhPDXByAoeo7BbDXBEDgDg&#10;4wrBAHUMQb4GgnAPGEJ0dQTAkARGUN4b4AB0DwARFQEQ4R2AKH6BgDg/R9D8H8PsfoKgQ5kHpK8C&#10;YEgADzHmFEEo1BoDvA8PkAgDATASV0CMfQAB4DxHWMscAxgAg7BOBAdQkRkg4HcO4AAGQFDvEmEQ&#10;WAyx0AdGSNZk4EQBxzHqLscgKQOAAHIN0BALAAADAIL0Xg/w8AxFuBIDgC4sgDByFYDoLhOhxHUB&#10;cCEFUGwBgAmKOGOHkBWHyGgGuHOHqAcGyHoA0DaBgGGGQHCA0FuG6BOAqAqH+DgCwHSCCAkGeD+G&#10;MCODEBeGcBOH+GuFyHYBoXGHOGKHkBaG6HiAqBoBEHaCQCEHyBeA2HYGmFs/GAQG+EgHUC0A0HyG&#10;+FEGmBiDYAyFaH4AiAoAuvwGCGYAYCUAqGUESGYCIAUAkASBQAYHEBIAyHsBUHoGSAaA8Q2HsGOH&#10;OAaBMFCGwBuH2HsH2HqA2BOBuBaHsB6HqFsHmBCBgH0HIHUG6GeHkGoAqCEBcASG0BkA2HQD4FiB&#10;sCUBOG6AoBGAcH2AOAaFiGWAyA+36AcBKAuFuGMAcCABQHQE6F2P4HYAQAUAUAAA8A8AAG2G2H+B&#10;8B2H4HQHAHyAeAiAEFOB0EkAeH6HcFoHYBwAwAIHWGcHwBaC2AiFoDyGkCyH0cGFWF+KMjcGqG2A&#10;OAeAeAAD4B0F6GUAABqbEAIDqBoF8EgFwBSBEB2A0E0FEAMByBYHoAsBCAUBKHsGkFUGgBMHsACA&#10;W8oIuAqHcCcBkHKA0BKASHqH6ASGUG1HKAcH+BcAAGiBCAkHiGMG2AuPiHeHmBcB4H8AMgAgECkB&#10;kG+FwGuA+D0CuG4AcFeFCAECUCOEqGgB4BmBAHaFIFyAs+2Acj8H4CwB6HKH8H+ACFWGSA+HgHgs&#10;eH6AABCBCAAHoHoAAHkHkAAH2scCOCGH0E4BIESFUHGBwHYAWBAGK8SGEGYAWCIA2GoAaAkAKGWH&#10;cBKA2H8HGHcAOA0CWCKHwP8AYGUGWACBKBGH6CmA+GYAyAcHotIAoFEGQBQGYGmAOLsHKHkACAcH&#10;OHgAUFCCmFkHeHtJYA2AiGKk4HUHaAGCmBYG0AMHyHkFU6otUGiF6HeBoBcBEHmBAAWHVNeAGFuG&#10;oA8CgAiGCG4H+BEGQHqBcHYHIOqAWQ2A4HWBDOG4CakAaAuGCG6A6s0HCHCH8BQBKH2DGBuGsG4G&#10;6AAGaG6AkBuCUAkCKAoGeAQHeHOFSGmBYBKBYJOG+AWGQGgAQAuAUHkGIHGBChcABHKAAAgAYH2C&#10;GB6H2HAG8H8HCHaAYXSAAgksyH4AABmXYB4AkGsAmAaHyCEA0G0FiHQBsBQqAHkBIBiH2HeHoCsB&#10;QGiDEFeCdGCHwBsBEHYA+AmHmCOCIH8HyhQEKFyBoHKHYASCUT+HuAOAiC8A6F6GIHuBoD8EYAeC&#10;kBoHCAyAgHsBEAyHyAEAUAOHKGoHcHsHSHoF8HQBUESDqHWBYH2GeFCFeAgDUBcGICeG8Eej2AAH&#10;eHeAA+eAAyEAmAgH2CuCyOwHcHaDsBKFaAqHmHCDAHCEAC4BCGIGsACBUGwHeAyBwAUGkHmAqBEH&#10;2HMHTIQAaCiAiF+HYHqAUEaG0CaMoACEGBYFOCEH+F8HcBgCCHuBuCCH4GUGYHqHoACE0GaBk5SH&#10;cHwH+AMCOA6GsEqHECcDgBkGCGOGCH5PkBIAWACHsEOFiBWAuAuAABwAuG6AGAyAsBEAIHEC4BqG&#10;0FwG4BGFKGSBIBqBAHYAIHeHYA8BQASFqGmA8H4AMAWDYBcGCAUHYHEBASKGAHoBmAQH4HqA+GQF&#10;QE4HwC8ASBWBCBIBKAEDqHkD4GK+MFABKEOH6HnTiGIAQHkHsAICUA+GoHSAAAuHeAEAm+CAEA4/&#10;KCUBMG2CyH4FEOqAEFiHsCQGGH2BuBUAtYCHatkGgjvKeBY/UHu8uCcBMGwEsGaBwCeByHQDWw6G&#10;WHuBWHcHeAGBSACGuAoAoQwHUAUH2AYAgG6AaBgEKPIDeBoGIXCAqAKADDwBABWF8FKHOG4HqA0B&#10;UBUABDUGQGKHoBgE0C+GIFcGgBJVqAoAeHIGsA+BYAWG6ecBSBsAeGiGeH4CsCKHiFkF4AQHYFqG&#10;WGuAZHaAeAUDSAyFgFwHSBiGyHaAmBuA+HSG+HsAsE2DWGgDQFABwCEBkHgH+HoHqCAAcGeFKGuB&#10;iAKwEHIGSHKACtKHwJGHqH4APbxJCQZUSD+DyHwHEF0G0EUFwBcgUHwBIA4HwBCBGxgBmHeBEBAH&#10;6F4E6HEH0AgAsBgBSsuAeAoBQBoAaF8GYAgH6HaHeGgGgAAHsHtREBGHgGmGpQcAOHyGyHWAkBcB&#10;UH5ZwGoE2G2CCCyA2GCd8AuFsHFa2BWH+BgH+GeB6A0G6F2HYBfGGAwG+HYAaEyAyEAGaAUB2FKG&#10;XDIosCEBsHmAWAsAWCSHiFUFMASDCCaHKEyFmHKBiGQG4AqFqHEBaAXNWAaHqHOd8AsEgCOFqGiH&#10;UA2DECwHsAOHkHUHyHE/+MSGkG4AQH0HyZsHmAeBkAKGmGkA8CYEqGYBsBWAAGsHOH+skAiH+EkB&#10;CEeGIH6BwBiAFgw+CUSxqAYBIOQD+HgHKHqHqGoHAFyHWBkByBAHKDuBqF8AqACHaFEH4CyBqBSH&#10;oAuBQAmAIGeGWA2YIGfgwEeG2Eix+FwyCAKyzmlmmyOyaH/mpmxmzm1m3m5moCaBgBxj0FEDyE8B&#10;MCqCrKwAuHsZ2H5giAcBwBuH8O2AADkCAGaDeFCBmBCBEACGOFuHgGuFAGRAOBWEkFaA6FsByECC&#10;yGuD+EgDGGmHaH6AeFGFYAWGcHEAoC6C6H+HIHHFuA+ACGSGSmMGeH+H29+AgAiACBXkiVaH6DSD&#10;SAAFGFIAEGSGUACB8B8AAGGF+H2DQCrdoGWAwBcjuHyleAWAYAACwCwACCcCcAADmCeG2EuFyBCn&#10;GAEAuAyACFoFms2s6AJmiCgB6HaE4HeCoHADcEWD8FeBmBMHkGYEAAKEKDiHaD4EsGUBoB6B6AAG&#10;QGQACs0AMAMAACkClpmFGAAC8C8H+COCOAADKDLXLg2B0P0FiDuGOBoDaBxUUAOEgDkHADgEaA+4&#10;oFyD0GAFOG6BsFwFkH0CmB6HUCyD+BMFeEGGmD0FMBdsEH+BiBgAADQAuFcDUF4CmBzniEWC+GkE&#10;uFiA4EoK+ESE+AqE8F0A6HiwAH5KuEqBaEwDgGwDSEuECHSGKF6HuCEAGGEDmGcC5nmCqCuAEHYH&#10;YH+GQGMooAaACBgAiHACQHoFYGSA6CmEiESHyF8FuHyA6GEFIDmH6EWCmBaGyDYHGDy5QAaFGAkD&#10;gGSH2BkEGASEIGuG8AODWG8Do9gNkAHQgAghlBXg0AA4oAIAIABiOD+FqBqECGqGqAAHAHAAAHYH&#10;KHyGsD+FUA0DwC8EQEQXRkGDQDeAMGQESGBajr2CAAGDkDkAAFMFNK3K7QeGyAEBSFmEQWWFUEQD&#10;6HoDuA6A+AEEoCIFiHUBQB6AIAqAkEIELF0G0H+GkGkACAawgDGCUHODcGeDCAcGMFw/qHdKQH5V&#10;GAu4os4H/qYAAGMGMAAAWAWhhmusuH+DiDkAEBUEqDSBeCWA6DMFqCeAMBfDUJWAuAmH2DKDOAF0&#10;eAEDEB/XeHQHKEoGcByGkGmAEHcYiGaG8AgEaDsHQB8vgECD4H0FmHuCKEuEqH8FaFEHqEqA2EMC&#10;WGiENqOACDSDQABzisKAABht6HeHaH8EICaGSBkD2CSEkCWFuE2GkByBGnkGGGKAEASAEHyF0BqD&#10;0C+HWEX0kAC9KH8F8F8H8C2CeHqGeG6AcFSDqGWDuFKBeFWEgHMEkFoIkFkCmA6EYDgBWDEBsDOD&#10;YAMCWBQG6EUFWBEA2A2AAGcGcH8EGBOFKBgDWB2D6EAAEESFQBCFeESG0CgDuBMhgACs4AAB+B6H&#10;8GyG2ACwkACHjemlO+AQYA65CG+LABEBEAADUASE6EkHmDEBGBGAALEAC4oH8H8AAAwZqC6BYMKA&#10;wHwGaGiJeWeBqCSAoG6G6XSAC22BGGiC2EYBkB6BcHeEsECHYFMGEA4HAioAmXOFQFSADnPxu8rq&#10;OAB4EAD5QH+G0NQE6BsEyF+BODSA4G4GAC+AGFIBCF6E5XUwiA17AGYAATUG2GmHYA2DGCkHaDSA&#10;+FuGCHwBuCaksCcEOBuBMBWAMCQHGE0DIGgDcDYBAFkEKGaCSHsH0kEAEACCKCAH0FkByEODKG0D&#10;oDgBIFqFaFwAUHsAgA0FGGkBiESBAEsHoHaHwHyDODgBwBCHOCkDUAxzykKBuACIAGQk+UYLFAkW&#10;sRDaGFYQlIYxSMwQt2CCne7gCDwgAQsFX+2W0AHw+QCCQSAQmEwBJ3u1UswW+IyKjTK11e2hWPB4&#10;AQ0FH01mQ8WA1AoEQiAEQUGQ+xgNUckAGbi87yc1UOv3IJS6+U6eREp3sAwc9Xo/08sgqALVJn/J&#10;gA+XyAAgBnuwxMYVEEjiaRwzToviYHx2HGc0AE6XSAESUWQpF0FkEC0UbwQmFaM0M/nK5ym1kEVy&#10;c92A2AyAQEAXg7n+vmAAn2+wA8Hg/w2GwC6nU/36/QADgcAQGA3+rlaAGQyQAvF2/zANWqER2Kl2&#10;vAFxwAWy0/wCAQAXnGhV6ITIh0O/xyI3Uo2iMAWC5E+AA2S0gRMpT8Hwy+2WomuDB2FwIAgABRD8&#10;bgChQEgeCUBx3hQG5/hKExqDQSoQlWRZ3nQfA0HKPwzAiVQqgMWJ4kkUR+DyPZQBKQ40BaYhkAGH&#10;ZzHOAJmmYf4nCYfhMEyAbCgEUYul0QBhiIaRqgEGQYn+dh2gEUA0GMJ5DhyFgWAAsh/jCMAACMJA&#10;AjqOoAB0HJ/kGQgBAeB4ACUFxyFwXgBgMDgLnieLFAcQQoiiAJVgcMYtGsPo+AQRgbHSWgoCCd5x&#10;gkGAFEiQ4qAYXJ7nuf50HQAFLgCfR8n8KAeHYNZ8kcJBnkQeR5AAEQRAAZw9lWBh8HcWB/CaSJUA&#10;uFgRHsWhgAYfR9AADoOgCd53gAdx2n+bQgjKQBrCsWx8iKKYoH4GQOnUKQfncW5wBUcJoHcNRki8&#10;LwIlm1gBnoegAmeIA3hEDZ9DIcxAkuLxjk4bAemEXR8nobBxF4eAbAwDIAAKAgABgGIAliWB/hAD&#10;x+lIQRvEKTIKFKBAxFgG5ECYMoMjMOYGx0f4EVqPhEAaIQjgMUpTACTYSUmOAOksYoYFqZ4MmCag&#10;JgOA4AHoeYAFgVJ8hoDRyiUNYRBKEp/mpJJxnGf6jNieAAmCDgtEyDRAHIA4SimKZ/jWNgBHw+Dt&#10;vMHIABQE4AFsWx/j6FpYGYc4MlgcwcByHAADiA5KGyhQ5jkf5/rUEQQgADYOVgZoAAoCh/ncd7XH&#10;2f5diCQ4OH4b5pm0A4tncSbZABPgABsFJ5jMA5RGadoPkeYAXnufYDGccYKGeOxUnuIIknUURcFo&#10;BoslgWAAAmCQADSMR8iMbZKmCdASjwYQlnbzwGgaAI8jWeBMlOB5OnmK4QjUJA6lyIYNgOdgaDGG&#10;IWhcAJci3H8EodwpBjj1BcAcG4MAejVEuAgCwDxpggCYCAD4/x6DwH6AMYIvBWD/CoB4dwzwIBAB&#10;kCwZInRrD1A6HUXYRxFAWEaBgIJEQ/BLBICMf6nx/CqCiKUEwvxNDSCqIUCoKAIj4GqN8FwDRvjj&#10;B8FkMIdgtC4ioAWKxaosRZi1FuLkXYvRfjBGGLhAQIA/4EAIJBYNB4RCYVC4ZDYdD4hEYlE4pFYg&#10;NRgUHI41SVC0B1IpAAjDk5Wc3gixWeCjeLV6fV+Qz2X3GcEWGwCAgEWhu3AaEwKMg06V+7heWAwv&#10;0evheHxeEnI5QAfyi0l42Q4Bmw0i0OG+AxCHnYCw8Yz6G3oBAi6XSAHw+AANRC7DuZnaFFqong9g&#10;Mwg6Ww0E305ma5mmFiISh07220HoMgU2WoFyI12uAGkzHy63iBp0ARWJHw5HWCAaDQAKxWAH6+X2&#10;eSIy9E06s6km+TOPgi03K+AkilyMSAJnKIQm8mU4Qu1XMEhCIQA7ncAB0M3w3XIBxkIXeM24qE08&#10;iyGxCBmo3QUShq6ziMmA1mO8UW6zC/Hq+Xk+wQ8nW+RUDx6HoBILBACh5FyYoHIKCYJgAIocHkc5&#10;vHuDANgGI4jH8A5vGwdR9giZJvAoGYAmgZ51g0UxohYEAIniUIsFuCgcBIaRuAQfwBAKXZngqZJu&#10;gqBQFAAeJ4gAbZtoMWJLnIb5hHIcIKBkMgQl8VRmhGf4GgcBoRAoGwYH2ahVmufoDgSHganyZBkA&#10;EJJ8leb4SCGOZVB0c50ACH4MGwEIcgyewCgeb5rnuCx+HMfAMhAIgMGoaZ3g6HQAmKWB1h4KgqgE&#10;FoCmuLRHBqOYnm6dx4gCEYfA4eBmG4QRWhYB52G4bB+BKPAJkycQjjObxvLiAxogSDQHiGBBjFKf&#10;orisJJ5gkbpmAiEQIHsdR5kUYgeBWBpxA2dpom8coEEobIin+cpzG2fIPgEf5+AOAwAAYCACDOEZ&#10;dGoeQQAcA57mQdAQjUDxaG4GqeAwcAAnSdAlngUoACQJAnkWHZ8gOCDVAAGZ9GMdgJBME4KHaEIg&#10;hAYRGmWGYkAoWZZgAdR4gOXBrhAKYZG8FII2qectAOfJfHgGY6iaa4OAUeBIlmEBnnKCw3CEahyn&#10;+DQfA+cI5lmIR9H0f4mBudIpBeb5NF8EZimkB4HAcf5wnQBB4ngfwYA2dQaBwAgqh+dQ8kgC4UBA&#10;fJZF6BRBjQcxynAfZjnWEZBDWdIgDCEZUiaUJkgqJwYAIaZOGSFwMgWeY2BsZJqAOGZwH0DJwmse&#10;wGgEeYfAAYRagQKY1hYYJGGKHhxnAfgbAebJZHMGgUBIfh+H6ABqG0BAIgiABomiAA0hiYxkHyGI&#10;XASbp+gyDYQHOYxOHKJZ2nQfQIAkAIJAqAgvAcWAkBObzTAMcoNhucp8uce5rixHSDcFwEByDHG2&#10;BIaw2gCh5BgLYeYIAWilGsDEHANB+g8HAKQcYJwhiGFCBsHwFhsgQAsAUAwFAHgnASOAMwngdgkA&#10;mO4AQEwJANAGPUFA+hogMAWP8Yo+QbD4HcPYbg619gBH0AUBIBQ/g8F4NQAILAIItGCL4foOgRtf&#10;AULgDYER7C2AKE8VwvgHmsH6NgcACR2D2AUDYD76ABgJAe58GoDBrjAG4BsIAQScj+H4DMBo2hcj&#10;mBcKkXgFADgDH2OQdABDTgBHmPMAAAgAj+BuCgeAKAUgCEaEcXYhxWAlFYNMEwAwBD+CUBEY4OAc&#10;AAF4P0IYBB4DsF0MgBoZwjDfEoL0FQRgQDaB+FYCw6Rzj9AsPsco5RxD9AUPgd4zh9gsGeNsBghQ&#10;vDaFIMIDwdgJieFkBoMwuBaD9E4HYbQsRigTAMPUeA3h3APHwBYD49x8gBG4Nsf4CB7DuGONwCoI&#10;QMD3CWD4egiRQAYAoBAfYZwRC6AyEYFqsRui/G2B4QIUxoieGYC4JQFxmjyAAA0RozwiBZAwL0Q4&#10;zgki4EuN0YYwB+CjGICMDQGR/gGAMAEYgxwBBVA2MQDo7hpCMHIFkcQ9AJglBKAAywAASAkAANob&#10;QAAxhHHGXsAwHgDjoDIB0XQ3gLg3EwNMHwMwCDPBYP4agIgQD8HsPYAADgkA7EUKsEIMAWD7AANw&#10;bgwRvgeAgPAcIBwMASDAO0RYdACCQbQAEGgLh8j8F2L8Xo6gXBjDaAlDwEQUjXFYMwuI8x1D3AyD&#10;IDIZwZjMDCIYEwiwFiAGUDEM0awFArCUCAGIyhMjwBODd4YMxejDAQFAHY6hNCoAcFYE40REjCB0&#10;HIGYv7QA1GSM8AwgAaCzBaEkDgCRei0H+DMGYuxegEH2BkDwlhfgpDgGAeAMRmibAiA8f4FQHD5C&#10;sMoOYawbDLAoB8BY2gCArFeLcA4VQLjBAgBwBwtRqgfB8CcdQ7QBAUH6PYfIKwEjfFYNsF4dgljW&#10;AgM4XopwKhtH0OUdYJx4DKHePcBAexoBVC+D8b4TgVjfCYJAIg+69APjKKgOYyAXjuGAMADYWxtj&#10;ypOMAAQ6x2RxASABBgAB2jtAAMsZYAAsg/cMPQBwEHoBsBwM0Xo2ANAcAlhgBYEhzjpAEHMBwmx2&#10;gsCALQSw4hHjsC8LIHwiR2gGA0IAY4Rx5D5AQFwJ48gqBIHoIsR4BRoDtA6BIdo2xfjpBXTgAANA&#10;PjpDuDoYYcRehNoSPsWgIg3izAaFkewKgaDFFiOwBIKgQhVBAMscQEQYACGqNMXwqx2gMSCOUCgL&#10;gAD5HwDEHYDBLijAYdIAABACAAFqGMVg9wHAYFMLkCYXAYjUGEPsHQ7h8gLHKNUd41x0w1H+PMcw&#10;+wKgWA4AdtOWctgoA8PUHAQgF4RHOLkWo/B9DbHCBgGIGgNgUHwP/MQ5t1DWHYBdRIEwrA8HMqUA&#10;I6BxD6BQC8BA9R4j92OBkcQwRvDpHqA0PwSBkgnG2LYZoLQuhLEEDoFQDhxiSDuOQVw0QRgoAiOt&#10;SAGwohIHuLMUQ7Qhj9F2LMegQAHAPAGDIH4DAMjmGcFsVYURPCF4gNAfQMQaAEFiLUAYTwEi7FUO&#10;0IQLgVD8HKP4DIsowCXCwMJDg+BTDmCADUGI/BqDfAUJAIQtFXArHAPYCwPwIjRd+DsGQBRqDLHS&#10;BwGAJh7j3GgNgCIOgUjgG0PoSwtgRA2BcPcIoOh7D0GYNgZo2Nag+AqBqlwuQDamHCMwBw4RpCCH&#10;cG8UIgxwjeGeO8LALt2A3CcPseA9AND8HG64eoThFiCFx9kAv2yLfd+990gQ//v/j/J+X835/0fe&#10;CWEsKa7xVjRGMPVmr9QYAqGOMEfIbQy1vG6Oge4d4fAVIaQFIdQdAAAAIfKuACoC6eAdACYDwBIe&#10;5aofoCACoG4FgegdwZQbgPYIIYwcAFoJoVQV4AwJIKSJYdaQgCYcgYwfwHIdIegBQAQWIV4QQawK&#10;odIdgAgHYFoeQPIHIXobwegDAKIEQaAfIAYBQca84fIG4HwUITQe4MwKIdoYAagCYMoEgX4egZ4b&#10;QaQEAKIbx7oEICwegLwSIGz7gF4FofofAbgcYcQfYDQKYJQe4FQdIXoGoC4cgeQfQA4QYboLaHgf&#10;yYgf4HoBQZYEoDgfIDoDof4foFQFgPYSQDAfBDQDACofoSYGoUIdIcofhWgEYfQGQHIaAZYfgVIW&#10;4B4EoDoe4RwIoW4BKIQOoagMAIAAwYwDgIwFQQ4RwBAf4BYBgfYewfYGQG4AgIoDAaQN4cYOwNgf&#10;wSAdYAoDgbgdIBpAIAAQYIgX4IwDIagagfIEodwdYfoZ4eQEQMoIAbYZQc4DzXoaQOwYYJgAICIC&#10;QN4KIcIFIZIT4dQA4DoTYaYHAWIbQFYQIIIX4BQdQcIfQKAKoX4ZABIfpHIWgWAfYNYG4ZYeoDgE&#10;4BQcgn0HgAoawaAYQcQEAPoIYZAZTV4CgdIaoAoCIBsaYCwCwd4bIQYaYKARgNgcARgV4EgFgDAd&#10;Yd4eYAoHAAQZICSZoBYdwcYaIBQHQE4bMgYHgMQGAC4c4ZwXIdYFgHIBoA4BgA4bYZoeAdQBYEIA&#10;QbIa4CIAYeYW4dgGgaofwFYPwNodwdIZYcAD4dwaAB4DYBrarFIdQ8wBwHSdxjwaQVYCAHAE4Xoc&#10;IEgH8AgCwaUIIEYIQWQYYCYLYDYYAWoAIJoAwCIBgZwXQdYeoBACgGgCwcADACAfAawfYEwGQEoe&#10;Yc4ewB4tgAIIgfQWoeYGIHwJYCYYwFwAwbIVIdQIYGYD0PAbURwDYDgHgaQSwDwCrzYFYGqaYBYF&#10;IAobiNYBYBQEACwDYbAXgOLUAeQe4A4AofIegfgAgBAKgHIcgA0YYc7uYa4fAEJNQYQAwKAJYJId&#10;oUgXAd4HAXwZABQQIEAT4VwcQGYb4DgHwBIf4eoPYJwaQbYbAfwNoUQG4BsvwHrCQcIcYAYd4fgB&#10;gMgBQUgBQCwBoagEoKQGACocwSIRwfjFwEzTgChlwT4JoV4Aga4aQWABQLYX4e4G82geoE4DwewG&#10;QHCnAfAeQa4d4DIFACodoZIbgCYRAHoWobob4AAAwGYFoaIcgCgDYcgZAAiYgCYB4fYYoBIIYI4d&#10;wVIeAfQBAYIeIGIV7oAcgAQD4FofwZ4GYKIDwJQGYdYEIb4XoaweYDgbACYHht4f4cYaoeQFADQe&#10;If4DYDoHgBwaQfgcgc4c4eQBYTAbIIAfwBYCAEgAgbpIgeQE4IIDIE4BAcYeYCYD4eAbYdgV4aoE&#10;4FgDoeANAegRgTADwQwdLJYbodQBwLwHQbQCQbgZYA4G4GAGweYXoTgfQLwHAGIfIXgXYf4dwAIC&#10;gbocIAYFwdwX4CQfgdgfIGFDgdAbAUocAHoKbRwZ4aYAoFoBocAJYGIcoc4CIFTlIBYHgbQTocQE&#10;YIIGgEAdwPYYYJAYYYwAi8QAAF5NYdgBgEAHQC4bwHoGIegWwZwC4YoZwBYZAc4D4NgJwcIGLygd&#10;EaYbgdABgX4aACQeYfAAoZKEYfwfwAIM4G4ZwbQdAB4QwGAVQTAeYLYXQapuaYoHoHQfgBoeodIK&#10;oEwaAbgAIEgW4b4FLaofgZYaLGIIgZIH7IoEodYYwToBYN4CgBofQZIbYCIbgbs3IFYcoN4fYR4e&#10;NDoV4A4LABAfIeAHAfw+IBwDoBYdYcAbIBgGYHwfoXoP4cYMoG6N4Jwf4WQW4BYKgSAWwEwCgC4A&#10;YQoHwXIUYZYFABIEQDABAAofwZwZgfwcYdwBgcgcgAABYBY1I1YM4AwT4VYe4JQLYHwcgGwdoW4Z&#10;YfoGIEAeQaQXwGoPIEoZQUYFQEwfoUgZwFQWwdIGgKwIwd7hY/ytSkYIQVoVwAQN4LYdQbyIwWQX&#10;YBQKoJAeABYBIfweYegAchQew/oCAYoFQMoZgHYNwVQb4GwDIBgeQXQY4BwFIC4dwIAeYWSUwfwY&#10;YDgLQaIZ4fwJIHAdwBDZIAAD6wAZwX4S4ZAGQFo3QY4ZQAYEQEQAANYAQSoagHgNQAgcIbgVoX0e&#10;oAweYX4bwEIWwTwc4cIX4boagBoHQCgfYdAdgAQCwGACQcAGYXgRQAYCQB4eYAYB4aofoFAXIcoF&#10;gXIaQDQEoCod8dgD4OoFIWIc9WAdAeABIKoD4ZQB4ewcwAFnoGYBQa4dQJwMoTAVKwwKIeAB4XoV&#10;wAcsAXABIKSHoerjQFQdYYQFYFIfoVwawFIVwZYD4fp9oHYBYZwCoegb4cwBAEQHQKQDAUAWICYI&#10;YEob4HQG4fwUgT4fYKYGwcQb4BwGUSwAgEoB4dYG4AIZIXgfYH4fAZgaof4EQEgVwU4e4EIC4e4Q&#10;4EwUAVoCIMQaAAAGIb5fwGAoZZoEOLIBYW4WAfIJQKwBoWwXAAQCoDAAYBb5wJAEwbwB4cAaICYF&#10;ICoYYdoFYHgCga4VoZADgcQAoEQMYIIb4RIVAEAIwKJIQbwaYEgGoCQYQZYBAE4dIYISIcQKgRgK&#10;4ZIEweQZoZQFgMAW4VgewA4BQAgZobYBwFwfAZQWgdoHIIYGIdwRIJwYoO4U4F4QYEgUQWACAL4S&#10;4WYDwGwEY0ofgegdIeQBAHwB4aYUYcwIYSgK4Ygdrh0BgfICgeiNIcobYAYFgFIcweABQe4FwGwT&#10;YUIA4AgbYbIC4HgEgdoe4BQEIcgYYWYeYIIJ2iYeIBgDQPQLYcQQgT4DgYYcoEQHIGQfILgGAaYQ&#10;4VoE4agaAfgEAEgAoLQL4AoEMDSvgAQEQAocYRgaYI4YYa4CoHUHoL4LJjYYozAboBYfpHQGrT9c&#10;oAgBYBAfgTgIIU4c4fjSy+oXQewHYKwdISQaIGoMgCAawYwWYf4JoEQf4bgWIbYFgFoE4fAHgEIc&#10;oHYFQeBe4DQdYbYd4QgVoFYIoIQfqF4c4DqFQIQcoUoZAagBgGIMoGobFLgfoeSSVnofgKwLQEwe&#10;YZofkoYZAeM7QdjeJ5gZIDgKYMgewSgAAAoAYZoHgN4DweIaYa4awf4RAWwF4H4IAAQUwCQNYZQD&#10;wKYUwX4DIVYaRvwDgfgNwHAZQC4CIfAelVAcAf4EAaQc4CoH4BoZoAwcQbimAHoIAIoAgKgFAaoN&#10;wm4e4CADYMoFoZAcYeIBxcIEQNsaAde34CQ7YJoT4Sz7IXD7YAr9PND778PNPNnNvN3N/NpDAKYK&#10;wIASgUQUwAwNgNof4IoWoOKm5eAMIMAcQbYfQCYYoWQfYB4CgYQDAKwBV3IXgWgfQZYdwEgfQfIf&#10;wJwE1KIDQFcpgewDYfocQfgDYD4FgDYdwWfGgbIcbf4GYeoSoBYOwdACwFoTQfoMYZIYofoJ4A4W&#10;4TwdIJZIIewCACAAAIgHIeqtwfIBIbgagLABwWwXYEIM1VABoJobIRgN4awM4JQM4DgawaYfoXgZ&#10;oCINILAeAGwWgPwToHATgRwRwAADICgfQdgdQfoCoCAfgMILIe4aMlwJwFIbQYgcOOQbIB89s0AA&#10;QeMX4fALYHocQGIZYTQcYGoKQSIaYINSIT4PzwgWoVYUwEgP4UYUIfqBJQQBQfQTIE4SAUoBIMQK&#10;oJ4fQBrqgWYYQBwHAbwU4A4JQIc7QbgZ4AoGoaoVobAGwK4EIeIcwewL4LgfwS4WIDIGwcgVoDoZ&#10;4WYXAFoOgSAYQGYfIdoegIgGYdoGQCIcQDIFYCAIIHIfARwVgD4TwVgB5l4A4AQAgAQDwDwAAOIM&#10;zqO+AVgeQIwFYEU2wAAeCUwAIDYZYWAAgcAbgPICYTQbQcoBYdhAQIoIIffuwfQKgKYAErIdW1KS&#10;IZwbYeIfaOW1IYAZwBwL4foTwbICQHIDQCIe8tIfgXwdwGQKYagQIEgKYF4B4YwW4AQJ4JgAoB0C&#10;IZAaAeIKwNACAVASwZgJPjwbIfQLIZANwTQEQRILYfwUIWwC4MITAUwB4KADQZYZwfAFIJoG4dYa&#10;IagAQEoHJHwbQCIQAEYUQCwewcQgCSB58Wy1f72eT7MhqBC4W7+BLxc5HID6L4waLVBY1BJ9OioG&#10;KKJwjayndRBEL8bqFVonPovWQtCjnCZdJQSZq7WoYMbsYjYPymFImEwAJYlbTbeAUHJCBIvB7gL6&#10;HFISCD9PQ0XQrATXa4WHwtbCsfQNCbtFY9Cg6EyLRQAAoHAZqOIGB6oTDbIhrbLKeLgeQREIEcYo&#10;ALXXzcD7BcokUQmQrbfYeGYbdQNbrPQYiUB1Nz6Rp+eDbdwTez2AB0JLUf4ZDItdS+eT5A7wfAJN&#10;y+J73er+EAcfo5HIAUSoA7ndABGIwfpHEzfcDoBD/AQFOBkeRJNolEYMdIhGYSeTleaBGCuBAFfo&#10;NcTUZg8OI1X6KdIPEx9dxyMoKUarfQoCkf5WBmIwKAQBIAn8a5sn0fIAEceoznyaxuhmFJ7GUeQT&#10;lQXIJhCDx9jgGBgGEAIgDqBpLAiaZiEaFBNH6ep8imd5OOoAYBnweprBiLRYFiAIxBQY5Am4LZun&#10;AAQdBUeIFAaAQLAsAJwHGAQgBYdogCsChIEYf4bA4cornoTh7guEJxhMIIMGGVh8B0IZsH2EYIAI&#10;eZygIEBJkefZ/gMBAJgcfZRA8PhSG6HJUnmJQbA8dAfC0DZNE0AIWAQbgaigDQcmaSoHAGehWgmM&#10;4Xn+Z5zg2GpxnkB5qG+BQQn2bYPmQVJvgQFRUnyJ42iqdBtmIdJwnSBAMAsfxXm4FomCOfYUAwd4&#10;eG+UYJBiEAGFSThxhyKw7mwMQNg2ABPk+AI8CobQygeVRCmaJJonSDB6H63Amm+aRqgEJghHsBB7&#10;HeYp0hGKJ7FOVxyhuDoQAEfwJgoJozg2fBgmQB56HMWwDiiCgMgGBx+HcEx2mSWBrhOJYkH4exRF&#10;acQbCmZhsgcVJmBGGoWHvGJ8CqJZ6g+AxzGUbIIUyDY5j2BI1AwVwaAebYCH0exahOOJsG0AYLgg&#10;fANn0cBKGeHYZByBBalsAINgufZ3HafxbjgXR9l4YB1H8CgLg6AxGn6OA9goTJRnYJADHwiQHhWK&#10;IDFoDYCHSWx3h0bR/BIIwNmqT5khSPw0HWIgwA4DAKH4DwSgQZRlH+0xyCSG52kAQYCD0TAOGOZ4&#10;DjILp9Hgbx3m+eIJBMDp7BkGB/hCahYncH4pA4YhUGiewSkyaodhWFIADCUwinUOBDiMRQiAMAwA&#10;EWLJmBgXRFgEEwSGUIg9l6YgDGoawAjgMJ4g8A50g2HIPgqHYMIkgbilBMA0cwsBigWGaNMAwMgI&#10;jfBeBYc46gHAkFQL8DAcwcjEEOL0G4gwVClAaE4IIhBGgKCADAeI+R6j7CyFsAgGRhiqDCNQOQMw&#10;aABEMNcKI2gYhXF4A8KY4hzgFBUCcfg0xmD7EQP8OwiQLCLBeBEcg1h9glBqDsA4HRyDGF+LwfoC&#10;gNgRAIAcAQshoAeEcC4UAlB7BiEECIUI3ATBJA6NsXw4QEvWSiBsbwwhZjqBuMoc4HwtgrGcOMd4&#10;DANASHyM0Yo9wKpSFONMFgOAjgQB6DgfYoBSgFACAMAQ8BrDnCSDUdQLwYACACOsdQLR0i7F+PwH&#10;o6x7AMHEAYEYWn2DpAOB8QIrQVgZACOkFIOQHhnCWOQdIp0SAJCMGgIY2xeCrHcG0ZIXh6j2ACGU&#10;GQywGg/BmAofA7AigSGcBMbQxxOARDsJIS4BQKj+HQJgJQsRlD8BoO4cI8gtD8FGIUCojwuBHHYL&#10;YagHB0DmAAL4ZACwvhhAEJ4TwAAFgHH2EQHg+AeAsHgOseIBR5gJAwGodAfQCBzDcLkWY/BXCuH9&#10;PgDYAgBAACAEAf4WANjCBQBEdIexhhIBOC0A4TgXjgFwMZT4EwIDTGeP0LAVR+NOGYXYBA7gCgZC&#10;APUWgEgAjvlmD0WYzQNDQHkCMdo8ABh/DMOcTQrwLB/BiLAAYFQJChGqDUOoPhjDzGGNMDw8Boji&#10;BiE8coGgagzH8MsTgzAYhsAkKYBgEwDgBHJEQb49xjAgC2JwawOgDviDMFAdI6RlDiAQBYB4OB6i&#10;7DCNIOQcwLCiYODgKILllADGsM0DATBvjeH87weIRAsAUBICQf4zENA+HeLAAg/B8ByF+E0DICh5&#10;AqBEPcHoyBGhFG4JYIgPx9g0BaPgLCZBDjBByJ4aYOA9BaG8HMKg4hMi/BKMUaoDyMgGBuDQfowx&#10;kgHFaDAQQHh5jUCgPAUI/gCAGAmBUAI+B6D8HqPAfgkglC4AEPQd4BRsjXAmEgGgxQAA7AgPkdIt&#10;xpgdDkBUUQ6hyj8GeDYMwoRahZFxjkAuOwAY9x9j/IGQchZDyJkXI2R8gj/yVkjJmTcnZPyhlHKW&#10;U8qZVyCDQGQUgNAIEyJMIYrwBgeA0BobQwh/gsBaP4dw8BaAGCiPEaw5gRgXHotIUYtwVh1H+Nkb&#10;AsBwgwCKD0fQnhfgiHMOwAwbAkDaGuNIfgFQUASByAEZIuxyAoGEOcE48h2j6CODYdwCgGADAsAM&#10;dgKANUjAYAQCo4hmCTG2EcBQEQDjEGWAgIQQwAgMHuOoeI1RzDZAACUfVkwoAeGaBke1wNRAZAiP&#10;cXA8wdAVA0AYCwCh5iRFoCYCw9xvgkAaOkc4/QLgGAIP4KoFBfCoAIF0DQ/RxgdHaM8eIFgTBAAa&#10;M0WgAgnDWG8AcKoTR8jQGWPoGwBRoCzGYBgLoUR6DsA+DQAA7B1D0H2AgA42RojSAWDoagzh9gpA&#10;+PUIABsSAgBCDUAIyxTj2CeNceQHghDqFMO8FIOwegZG2AkdQ4x2gTBGLsb4JQej7GAP4EoJRyDr&#10;AQE4Fw4BgjYAsLIcQMByjpAMP0eA8gWAdSaAsAIOwbj8EIJwDA+B/gIKuOsBoIAKjMGWPwEQEB4j&#10;oH2BMDQGB+gLAQP4eI3x2AAAkBEJ4Nx16lHWNYcAChKC6BQPIeQAAfg/AAIcJYwQTDpGJQwDYDwF&#10;D6F8OAEY6qRhbAQKwcABwUApA2PMAI+x9CoHIDsKgTx9j0Hy1gW4owBA2BoAMco4R7hCCWPQcg7g&#10;BiyFiOINgiR5jK38AIEozRvniHUPoGAPQGDMF+PIA4DwEgXH0OMAwEAFAUBWBcdQzxyjfHyBkM4Q&#10;RtDeH4B8AQ3BtA0BEOwZbpxLBtAjgYgBBoBvgFgWglALBkoOgcAbgcABAvAEBUgBAHAFBuB+gRh9&#10;AJAMAoAWhthwhjhzhvB/gRBpB+gVAPBxBigjAPBsADAMgJB6ADgJhAhggggfgKBqBQBlgWhzhzgA&#10;EogABQgahJB2DXh2Bxh7hsAIgdBvh3AIAMhzKqgBh+BZBzgbAkAeh6hIggBYBcBQByh+gxAzBIhK&#10;gCAVgMB3AFgKgEh0B5gFhohtAFAUAQjaAAB8AxAlh0hVhQh7AHgNtRgDABBAgKBKh6gWAbhDhQgN&#10;Nrh6ALARAGApAJhghcAIgsBehwASBohbhzAxgxh/gCBrhph4AIgRAGgHAABZhVB8BxABgQhEg2Bx&#10;BsBsgAhAhUgUhAgrhqhahpAPARgWlcABhtJWh1BjB6AYAagiAHAIBjhbhfB9geAZgGhtgMgJh8gg&#10;ANhthuB/gRh6ACgIBlB2ASAvADBThdACglnch7gcBkBHpjAgBVB4gjhohuAGg+AmBngWgAhph7Bt&#10;hygLAPKrgDAMBngJAhh6h6gAg9BHAKgPOeAsgfhzB1gBgMA0gYhjgLgAPSB4B/BfALArhehkgGAY&#10;gNh0hzBkBxgkAiB+BChTAQgtgoh6m6AKB7B0B5BhBqgJBdhkAIHwgAAKgKgAA6gwB0gygKhYhfhz&#10;ATIzB9gdAMBvhxgCgRF7h5JwAhAkgGBiAQh5hpBXB7AkO2ARBqhiB2gZuDh/h5B5h4gJgRBuxtBl&#10;hqAEBDA1sYh9gAh7lhjhB/hrB4LEAMBxBVhnARhaBhgIgCgEACAnAQBoAIB7BzB5ALASASh/htgA&#10;B5h5ASgUgCBMh2Aqwbhqhphih3gDh4h1hxgMAbAagTB4AWgBhrh/BwBwBlgVAwh2B7AFB8hyh1gT&#10;AKh4D2h4hpHoBmhsgGB2B7gGAvsEm0B+ACzSAFB3ByBVBrAXB2gCALgFAFAAAtgIhaAEQ7ADgJAF&#10;hrAHR1hjh/gngWBuv9B3B4hzB7h8hyB0BeALAtgegEhmqmB+gXAcAEhdBoAKhrBxgHgbgTh3hXhk&#10;AMhyhyAAAxAAhPBIh/g4AYgTh6ArAHBcB0h4ADh7zlgWAVB/gIAOAFByBghvAHgoAgq1AKAKhdhT&#10;FlAoBeBlCBgvBwhOBEh3Bhh9AbhwhwgAxfhtNigIjuh0glAkh/h1pEgZAtATgMBWhMB/gXgXhdhq&#10;ALhdhwgUB8gKgOo7Bph0hvB6UsgEhOBdAPAygqsLBswLAHy1gJB4BPhYgIBtB2gLAHAEB8E8gOAR&#10;h+huAwBDgSgBhgBeB2BghrgVh8hnBsgkg4BkhvAKh6B2x1ATB3B9gFAIQfDXBlBZBghzgTB8h7B+&#10;AVJkB4B2B+AiAZh3hPhUu+AaAWAPAHh4Gbh7AQhXhIB8AJgNhDh5g2gBB2h1AxgLBZgMArgfhxAD&#10;gSBZhfgGhNBOgCARgRgAARAOh8hjhmADgEB6h1gegLBtAKAYgOh7huhzAQALB7BjB3AUBvB7gMg9&#10;gHBJh6gMgRhQBxgiAEhwBrAOAcAOzEhohxh41KgFgRAeFWh1gHgRgBgDABheBZh7gpgQBnB1hyh8&#10;geAggDIigOhuhlB3gFgIABhjgAAdASgLB4ApB2BNg9BkAmgrAZBuhhABgfgigKhoAIgGh+haBpgQ&#10;APgEh0hCBhAgAPO6AfAYh4h/h0h1BIhhAaAJgIh+h8h5h8gKAFB7gBh1h0AHAOgHhuB6AMAlgMhn&#10;BQBqgbAcgPBygdAKBsBqh2gMh+h/gAAcgYB8ArgUBoBoBxgKB/gVAVhkBsAIACh0hyArAUhph4rj&#10;B1h+gIhqBeB0Bfh1gXBGAxhqgEhxBtB5owhfAKAqgohxBIgGgZgTgeBAgihrhuADAWgWgAAHAEh9&#10;AUgNB4BnhvgIgggggAhxhvh9glAEBfBNhrAdgjgDhgBLhzAoAnAZhxAkggh8hUhYOmgz0EBUhhAC&#10;gVgTgNAQADA4g9gFh+h5B6B4ACALA3AnhvgYAJhyBCBXgVT2gJgXgSh6gTAGBzABADACgqg1gJhB&#10;BGAFhjhjvpAQh9AzgLBYB5gMASACsOAFAMAGh4AOgXh5BhhoA0gxh9z3AABUhogUgQgKB5gdh0hX&#10;gHAAh5BMABX5gIh/QohzJuAFjWgNB2huB3grAqB+hjBpAGBRBZgJqLh9gkgKBlCLhoh5h9C5K7B2&#10;B9gHgXgCTxUlh1ADgPB/hqhrS0AAgGgkgdgOB3BphoHoBpBZhwh2AOAYMKh+AhAKhohlhzAPAngf&#10;h3h9B3h6BHhhgagDh2hzgSgigPg5B8hEBogKgghzBtF5gTgVhQBhgSAwh+BNgCgmgkB2htB1gLyR&#10;gFByhtgcB7hghPBtuxAegDhNBfARgVAJh1BuB9AOgLNeXUB4BBhXAWAmAWBwAWgMh2gSAEBxBtgQ&#10;AjALB6hugBB4h4BeB0gXAmgThtAVgJhzhAhegdh6h5B/AiAmgFP1hyhVBiANSRh0g5AvB2ARBoBX&#10;CynQgLqdh1gThwhzgEGGYhABB5hJhhAYAMATgpschcMdgCsrZ455MiMlW1555758Z859Z955AUgU&#10;gqh9h9hVhfA3BXhfh/AegoBpBCg+B6g8AAAGAGBvBvPKgMhIgIAT5uAXAJh/BghhhaAUA6hxBuB8&#10;hrh3ALhqBkh7VbADgVALh3AZAEBrBTBogVg746g7BIgO3QgDAmAfB4BjhogFgsAmh6B0h5AFALgG&#10;B6Ayh9hLYrASh1AIAUBzAHAUgbh6heAEASAORtARgMAHLNVtgHhkBcgZgokQBuBwAchxBU5Tg/B7&#10;B/gFAfABBiBbBugTArBqA/hGgLBEgvKJBbhPBzB8h8AAgfAHBnBMh1ApgtAqB8g8hLgQASgIh1gf&#10;AdB9xlABAqAih5BbBTh4AdgNhwBsBoh9Dfh+A9hoAqgIB5BwhDAfhch7hshxhygaAmA+BeAhg1gN&#10;BXAVAMh4hjALAngfAoAJBeBdh/hZhOB0hmhzAMgeAUB2AYgWh+BfhqyPAQBkAyAmh1A3BYghhwh2&#10;gGAWgVB+BmhnAAgTgOh8AZAdmyBah/ByZPhCgshpg0BQAdAcgXVHF+hjhlACzrgAAQgGB1BXhChr&#10;A+hNgPAFgVgQB1hzFnASYvgdh7i6AEgWAOB4Bxh1C7AIABBHA3BwBVBZADhlhvgKyl4cBlAlgABa&#10;ymAgBmgCgbB6vAB7ABAEgtAahvhgBugOB1gCAMAUBshYh1ATAeBMBfgUgkAIBjA0AglgB+AbgVAA&#10;NgNEKHgiAtB8hPBXgBAphgBogIgB1Oz+gLgvAsB9BKBOAEgIgIgABGASBLACQKA9hrxxh+B6BeAv&#10;hSAtBggzgFADB9hqhtADgagJBuBxB/cfh3gCB3h5xvAHWlh8gAgjAeB6AlAFBghqh7AQBhBmrJwz&#10;hAByAxhxAfgvB6BqhwBNB4gsA/gJhKBZAWA9gJgAh2gTgPB7AOgKh8h0B6AFgwg8gMA6glhrAHh8&#10;h1HpOcAggDhjBhh+A+AWhYBTBvAcgpixRHh2LgAPgCAIAFg4BNAWB9B9AA9AJ9AbdKAWhyhFhQgM&#10;A2gghpg9hVgYgkAQBsBlh4ASAEh+uLACAFAdAZh9ARAIh2gmBohBg9h8BABTBDBwhcBXB5hiB1AT&#10;gAAEgFhBAjBhB+gkAlBmhJBjBWBrgWAAB4B4ByUsAq3ABOhtAfhRg9Brh+B+B/g2BIASAxgZBnBE&#10;BfgcAZAaABAFB9h4AMAI9xABAEAfhuBNhOB9AwAXAOh3AtgvABhDhDgBAVgigMAZB3hfAMgOgCBq&#10;h8gSBjhwgNAVOvB3BfhpACAgAeglgNBnA/BMMtzwAgAeB9hfpwBuBrh9gWASh8A2Asq0h6gCgThm&#10;BShmAIgjADgegaBiBhAABBhGAFAZAPB1AkAIhkhxFNg5AOhWBgAJAoAmhhg8B+k/vygEhkAJAlgo&#10;hKAhgSALB5AjgaB2gsAdBwhEBeAaD9hSh+gCgEgmhVgvgOgNh+ARgQB/AkgTBuAKAQAGgCh+B7gV&#10;AhALBrhjoVgFnQhXBYA9BpgtAKgGh8/WvUtVgGgMgGZfBtBAhcLbAfh2AqBlg8BVAMg4AfgKhqhl&#10;gMAmg1g8gHgdCADF7PJ9AlAk9nA92NtYv8ou57AgINxlmh8JBOhY7qxjhsSiF/H4arV8B0THNRC9&#10;EnR1nZGhl1uZ9P0EAsVBR0mkuPN6PkCptahpkM0DhwOAATiN9jMRO4yBpbq97Ed+t1wEYFsVgAAg&#10;FQDLJzAAMn1rFoMOxqNt7Bs5DtjtR9CcdDd/Gk/BQmEh+msTrxVOQclMWNpuPcNJNdikPgVzGErv&#10;QRudinlgEhqPsThIHv01AlPhgvEYKgV3LJVvsHjKlPJ7MppAh/hQLlsXtNsuoIFtrHxxvUInB9o0&#10;xiVgKJlCg6D9mCJYI1YFtVn5JhYFAN9A8EPdyOsEA0KAd3Ot/AkFgJjkU+hEQA4GPx5KgEF4NNNd&#10;BsAud/kolAd1uVUl8CZ/HYdxinyGhunaB4KAifoNn2cRxgeFgIAKeZrm+BR+AGA4FAAexWCqVRQG&#10;6HhAi0bJ+nkeg6GYLJZlmAIrCgfIHH8d51HmBQJn4dAVhoBRfGgCZqm8BASA6fBxmuegbiMCA4gy&#10;VBlHsFhuHoDAlA+apEl2GYJAEd5/gmCgWgicQrGmP4EgIfh+nwfRejIVBDEqB52naAAKAafJqm4A&#10;wFgWAIQguepODYaBhGoCJpmafYlBGbB7nqfovFkKwQA+AA9DufhnlUbZLGEFpGDQbYjgGXhVniIx&#10;Ul+C4vi6fohBadYzkKD5KEifhOkgeYdiGBAWH6aQylCHZGDgch2lCWYSBsCRQnQI4PqqUZagoAQO&#10;g2Ow1noaxrACFBqFWXJ3BmVpthkD4NHyOo1HqE53GOJxJiMIYjgKWJYgAeJ4gAFALncfoCgQiQEH&#10;Cb5/DmGpgiEfRcHGLY8nY8RUluBpDTQFhTDyagmDwAoJAYRxh2eBh9DKJp0mMZgCiOBZiEkZYcls&#10;aANg2CR7h4H4BBID0aHodAfhkeRhmOAgPn0bYCHmdwbk6M5/n+AIGAQfhLByUR9AIBJiAwKptGMd&#10;h7HqfwZBQe5lGgA55gIB5XB+SJBnqORuHAAw+BkWwXBuBBeHqHAaAiboCngdgoEiIQI7ZGp5CgCZ&#10;iAyFYIkSXQZCWGBxnof4GCmMgIG2aJ8EKTQJnqeR/CwHZxiyE5mjGXgtDaGpkCAC5rjuXQhEILBq&#10;mWZgAHYGAhnOcp/i0CRcAwCx/kiaghgcCoDgWcxthEcBeHoEwZGOegYBeHwHFoU56Hedh+CSERsl&#10;cbwYjqM54m2Yp0jEGxqGEb4PACAUxBaDYjRTgcEOFYZwyxRjYGWCoLwgAsDYGANICYTQUDbGUNZq&#10;oBh+h/FKCYRgBg9CVAmH0dI9AGjqHWAEFgKB+DZbuLQD4bBwq2FCK8B4yhmABE0H8cw5RoDqGoOg&#10;CoVgMjDDKL8LIdgMCjGUAsH4ShoiJEwAwOYrxpAkE4Hob46hVi+GKCcMg/R/gCFYK0AIcATC2FqP&#10;oIwpgPh3HeEMKoth1A1GaMkfgFgGD0CaAwX4qBsgzBOD86gCwAD6HgPcDo71iCmCGBkCw+wlhDH0&#10;FAHY6gKADHcHQTRSQRD/CkE0fQhxAD5GUN8CybQAg6B4EYXErQCyvABLGWUs5aS1ltLeXEuZdS7l&#10;qQGAP+BACCQWDQeEQmFQuGQ2HQ+IRGJROKRWICsVlUdh5GpEkrhSuggl0rPttLNst5zAdsg4atl0&#10;BBEApAPMbkUJgB3A0UhxlNsINRvgwQgZyJZfio4jBftF2Btvt5/CcPPZ/BEKupwvdkOoRhsPAELA&#10;t7El0p5QvsuEQcPMCPd5u8Gh9YMYKvB5AQbBFskoausIu9vNIBjJivAWBh/uYiipyPhrN9bOIVON&#10;2AstjRsux6gkjjp6GJOjoiDp7hkHvR8shnioSvtpuoLgcIAp4uJ4vQMCN+hUMl96pUDiANPgHBZK&#10;NUglQRM57hYPidnqhWOYdNiYoESqNCOkyuMAh8Rgt0LZmBZEDNVAwMg5ONMbFwRMhgA0mMpkv87B&#10;tSggPgodAJhaYBnAedJ1AAfABgYHgdH8EQJniIhxk+Zx+heEwBm4ZQAhwB5vGcY4Qi2cBxAEcx2A&#10;KGR/mcYR6BkQAdFyDwEHWBwHn+c56AcYJ5BiIYSnEbgGhmTRKH0BIFgAD5/G+e4JA4LwbGwAJsGu&#10;XZ1hiXpyBKegBgiGYZgAKIFlwfIFAiewJA6AYCACKJ3k8e57gAboABGBJwGuTILD6EwCm8CpyGeA&#10;oSBACgKAAdZnnGIgfn0BR0G+bYGhkEhyGAfAfiSUBfA6TpagwWYoE6ZB3hMfwaBweB7gIdZvHqah&#10;oH4Fx4mGMwYmUPwDkUAwATOfJ4ASdpyCECxqH0IQkHedB9Gcc4MAIYZfh4JoIi2SYbi2GZrhYFR/&#10;nufwDhUHYInUdYBC6ZA2AAKoqkUT4Jh2LoRnQcp+m+bp/HOfQJiKEJtnGY5yA4G4NlPEQxiueh5x&#10;0GQbAIcRsnsFYSn0Z5ZnIGgAGWTx8C4dQAguTZUgaKYMmMWx2huIIPnAIAJmiFQWgIfx7HufBtHE&#10;X4LCuEIKnqBwBHoFAMnichvn0AYAH8GICmmVR8CgJwtgWbJmnqBAJASfxmGcBZ+nodwQBgdR5ASY&#10;pngSBAGgMKB6lIRJvCsD4MnyJYxAwFhuliNBgCxAxsnICQYByHJ/hkephherhoAcHpOmoHAsCwAI&#10;Ml0UARCGEBOluDZ5PYJwMmWD4Ln1dALFqaoPhYBpxH+ep7ASCoFhEEJ/mgawDlwa4PiYIp8m8cIB&#10;G6ap8BUCBzA4DJ/H+CgKg2GoMloVp8n2fQAAOd5zm0d4LCyDhhHWAYMGwfAQjwDxTAMA4BAIC4I6&#10;YnRxnmfoJgsOpaB8d68huCY3QSAhH6B8Bg7AUAPHQHcZwVx3pnA6A0eAQQMjXH8A4CIqBjgfaEPM&#10;HYUALgKH8PIaQxB5AiBQAYQYlwLBIBCNgBADwDBaBIModQHgagYHKMwegOAiASH8OwBI7hzDrACB&#10;UBgBlgj7AaKkZwJgPARHgNgcoEAuAEFOPYDAIhcjNAoNEcoFAcAeHIG0MjORxAIB4OgVg+wbg9C+&#10;JYG4YQhjiA8DcDA1RcjkHSPYBo8x7ADHmAsDIKgBjZBUAocA6wEAcF6OcFYNB6C/H6PgfTNh9jlA&#10;8DgII/BdjhBiFAbwvRwF+HSO0dgAAdgVGyBkf46DYgWHmAEBwBTiAeBCAQZI2QHi5GQBANqAxsAL&#10;BmPQAwEgqjqEqOsAgGRoj2BIxkGIxhvAaEuGcaALRwCyGOAIHQux8hAA8OkZIxR+A4EgEwXg1QHg&#10;6HyLsYQOxpCWGkCAJwNQQDrFcNUFAAwYAtHsOQdwVAVDWAYAEeov0Cj/AwBkVY5QdAiAgO4NI6hA&#10;h6H+IQVQwQMgwBKPIdg9AFBMB8PIUQswJA2AMM8AbSwhgxHcEwH48h9DgHMKUeQTgHD7HWCwJYIR&#10;8i8GEA4BA+xzD/AyAkeg6gCgQAYLkawHBojuA6EQDw2x9DiHQPYEQKxyDlAEBgBA7wWAiHqGYTYO&#10;ArBNHqGQH42luCnGAOkE4xQHBKB2PQXABAOAXAeC0EA7R3AAFUMIDIF6whRAiMIbwLQnioE0PEIA&#10;RABg/HYK0AQLwXCCFsDQfABAGhfBWMsIgBBhDyBoD8DQnxDjnCcGcDI7RqDOHIBYCwVQfjoGUOIO&#10;IrAeB2CeNgcA4QAmuH2CQD4+RQCfAAOMCgMwbjyF0C4Gzux0gxGeNsBw3U7A7B2AAWAsAAUrAAHM&#10;HYxgBARAaDkCo3xaABCaAkBIAQjgbGiJ8YYJg/gdE+NEDoSmDDkAMLIVgfh9B9BYAkbo3AHAyCEC&#10;sdIHxti7AQPQdgEgcAlECLYGwZQjjjHaNgdg4htD3AuCgCIkRWAbBUA4cY/pbAGZqEsEg1xnADBu&#10;B8fA2BeDUAwHIIAzh8jxHwJ0fgYQDjgSoAQAYMwRjvGeM8AAOQJDaBsBAbIix9hyCgCMaIyRogIB&#10;WAYbQB32jAAuFcDYCx4jeFoNQDoJQEjTHoCAB47RvgLAQPweAHQWh5AmJwcw8wGAQBEBIbIBwWjR&#10;F8O0LACxaivACFIBgCh+htFGDcAQAR/BQBsOYCgDh9MVHwNwbYAQELgAqBR5o/R/BhBcM0PAxQmg&#10;LHINkKQS3sDhHAMkfAMAMD3G+NMDIRhHCgAkGoH41R7jgHSPACQIaFgBBMXccg8wICvGeB8UwRBO&#10;D3AmBwao4wICSFmCEJ4Px4DgHOAYG4Mx+jAG2BqfY2x5jrHwMofQMQcgaHAFUFY2BoD7BSJsWgGw&#10;kguHIKUZIJAlgrG+CYBA4x5AVBGAcBoBwWATHMZsCYRwCi+GgAQGQEBtjLFIMwFYPgIjRHxm8woL&#10;wcjjFWBMAI7RmjzBMLUAATA7gSE0MkDAUANRBBuOYV47wNgsH2PEewDB4jlxCPgWIBgqjVAGC0MQ&#10;ARPDZAUDEO4ogV1HHiOse4DA+BEGOAAGAMQRDoGKO0D4MgmjbEeAIDQFxhgGCGDkZwlhxBLDQO0a&#10;460DgBBADECIXhLA5HKOVBI+AACNDKNUBgMATAfAKOYZQ3AJD4HqP0LQNBtAZHIMoBwyhfC4CKIw&#10;P4lQKhjDcAwd4zBujkHWAYLAKxqbTHePWpYDRnDBECLcG4yAKBMBCBceoFR7DhHOPIBZX9gDrAaB&#10;QA48gPgeH+PYAQDBsDVH6O0CYaxcflAL+ci36f1fpIEP/9f7/4fx/l/P+n6gpAyBoJILQcwHA4BS&#10;GaFSG8A2CABGGaHGAsAyF6FIAuBsA+FUGMA4BQCCA0EmFkBADMgYEqFCAaDoCAGWFYGmBOBqBcHy&#10;C2COHYDKEEA6GwHMAgD8CuGsJeFOBEAGRKBmCiGyG6AGE2HKCYAKAMACCWCQH6AMbCCgA6GcFgHO&#10;BuG0GEHSGcG0AWF6GmAuCCBsHoAQAKh+HyAcCyBuG6HgHyASBqA8HQGiGiaYAiAoFmGeA6C0AsF2&#10;F6H0B4AWAYAEAKH2HqH0HqH2A6BEAMAsGuF+HeAmBMAoHsHGGiAWByCOBMG+AOHCGyGcHUA6FeHQ&#10;ByDwDEHSCSH0FgUIBsHyAOAiACHUHOBMBOAEFeGMAwHeH6AcDYAUE6G4BqCwFWFqAWwYAeFSFYAG&#10;HiHQHyDQBqGWHWH0qEBiBUH8GsGyASAgAMFIFeAWASA6AsDABiGg4cFmFuHK18AwH8GaBACoHWGu&#10;HYEeI+FEFqAqCAmGBUCMAyE2EeHsFsHuCCBiHyGOAWAeAKA6CcBkAkAKHkDeEEAmAMAKAADoDWaC&#10;HaHCGkH6BWDIH+E0GoA2CMBOBKH+DuEiAyHmSQEAAwEuHoHiH6AgDcC6GuHEAYCCFODKFoBSDqAW&#10;AaAGGWGcAEHcH+AiH8HCHID6DyH4BKHKGAHoAuBGHSHcAIGsAQBmEiE8AYH+AUAYBIBEH+AMHSHE&#10;EaBEEqHAHmAmBABQASGMAOB+GkHmBCDWGaDGEqBuFCBcAWG6BCGOFMHCDCECBiG6FWJiBUHiHUHu&#10;GyF0HEE2HkCwBiAUGuHcAOA0EKBkFYE4GMBWDKAgFWFYBwEaEOEQAAEiEcH8FQFOH+EwAoD408BY&#10;FoHWBwBeBQHwC+EKBODqCIGcEgGEBmC+DAAECsBQGi86HMAAAiAeFkHCcKH6GGDuF0CMBgBUHyGc&#10;GmAIE4AWDdGkAqEOGsCgC8BeGgG6BGCOFul6BCAmHkHCG8H6AsBcA0C6CSkUxEAWBUA8H4GkGsH0&#10;H6AGEuFMAcCOBuHgE2G2CCCyBWGkCEHKFKFsAsC6CGHYFWFIAwDoye/cH4H4H+AKAOHwAMAcBgBG&#10;HmC4AqFwE6HECIHwHWHoBOBeASGOGcAOEOB2FoD2GmCyCaBkHEAaHY3UH0AoFYG0BcHGPAFuCCEO&#10;GoAeB8EwF+BMDEB8G0E+F8BCBu0MEwGQBkBmAsHIgsAGCwBwG+CEHWiYBICsBmG+FYGqAUBsGAHY&#10;BUHQHqAYFSGuBiHeHgACTCAAC0H8FEH6ASAYF+HuBwS+AeCMAoGaCiCEHiFsG+BQHSHOH+CIChA4&#10;EYAyEeDOGuH6GoGuEEGECAFeGAAkAsAaHqEoEEHeFcGEAoHgG8HaB2CQAYGyGsH+DZPeFKAODECG&#10;A+G4A0pmF0ASCcAiAKHoAaH+HkBCFuEsGUA0CkFqHoB+/KAACICEH6HsQUHyHEHOBoBIHeAqBMAm&#10;HCGGHGASBbKgAeHWGaHWBADcHoEKG6BQCUCqGmD8EIHyDuAIBOBCZCAsEeDeHGGmGEHaDEE0B0FO&#10;BeEOAcLeGsCiD0B4FGDOHeH8AeHkCOCoFsGyK+HCGQHkHaHwCuAQFmGiBeC8FKFeASCKDuBkGyGm&#10;H0B0AXXiHTIsG4G6DwCMGcFkHeB6HeH0AaE8F2A2D8ESAYHWFMF2FmG+XIAgGuHsAcAuBmG6FUDg&#10;HgECBQAoHaBOSqvMB8EcCQFwH+A4A6AcAmAOHKH4AoHqFKFiCeAOFyE8GwBwTGCiC6GYDgEmASDs&#10;BuCUAoAuA8AMBAGkFmGaASruGEGcHaAQA2EwGmB2GaGsAWAcAcAABWA6HgB6A+HEHKHmAaDyCgJg&#10;FyGjFuCqHCGwHvMMAkEwAyEGEMHwDkBiAyHOAuAAHQC8FOCUDYCGGqFoGwBOC8CoHqBIAkHcHEHS&#10;AOBKBQAIAiHyHOCCDyByB0A6HEDgA2FWFWAYDECEHgFaEqHmC8AMG6GuAGAe9OHOA4CYCYACCsHo&#10;E4EqHKCgFSGAAyAMV8CGAyGqGMHWBGFeCEEqH2CiCuF4FeHiHSHwAeGqHeA4DaCMGsCuBAGUF+Hy&#10;B2HCHsAoEmE+AaFOCoFWMeAqAqG4GQE6HgCkHoAyBNTgAGF8F2H8HuHyACDiDgdwGUHyCkCuAMD6&#10;EAAGDKCqHeEwFQAkDyCSGgCqGzUcDSFQbaHyGAGQAOG6GcHkBKBYAOAMHAG0cLh4FKGUCuCIHaGS&#10;A+CqEoFgA8CeAaF6GUVSCOCuAgHyGqG0AIH+H6TIF2G2BECKBEGCE+EqHSCqAGBtH6HoHGGsFWGo&#10;CwBCGWFSAECuH+H0H2ARWMGmHOAmEQE0AkCMCgAWFyDQFeGyk6H4BsByAIBUBQGkGkH+DGHwEqHO&#10;HKH8AqCGBeGEH2BwGsGGHYByAYGqHUBCBs7QEGG0C8EKFEGCA+DIBMGCFUHABuHsH4AKC+BgGkF8&#10;HQBUBeAUG2E4GQBYCQCOH+CwAmF0AYFIEyH0HkHuGGCqEmBiHaF4FGAKDCDABGGKHmBIBeDiDedg&#10;AIAgCYAuGWBGAuHoEmGoB8D0A0FCA2G8GKGgCaT8AYHKAcH4HcFuGqA6G2GiHuAqAenaH4CEDcoY&#10;B6BEHKHcCKCqGAF0H2BQBkAUEoEsAEEkCcF6GYGOH2GwAsB+B+HmFmH+BQBOH2BmNMEsE+BASaDW&#10;HuEYD8AQEQAEDEDAFAFYAYDqAmE6FsBIDiBqBeHyHQHYAGE4EloIAmH8BAAkHkDWAUE8D0GYCiDI&#10;CiHaBaBiAMDIEIBAAaAWH8FkGeA9V0G4DKD+A4ykGyHrQ4BqBMHmA7AIEcFUA4GfKOEyDAGMEGFw&#10;BqHnQeAIAIAACWBMyuCCFsGOGm6cB2I+GGAcCEbQBUASG+AiGcF4GWAaCIDCGMDMAGAOAIBgAmHE&#10;DaCGGsFaGoBOFcGOAyH2ACAOC+CMHMEmBkFAHGBwCkG6GYHeG+AKBOGQFcHOA8BMOGHwGuHUAHrs&#10;HuBMB2HmFuBeBmVcHyAeHwBwCEG8G8SWYiCmCGHkEcEiAEGsHiA2HuHYZueyB6CSAcFqryEoBUEm&#10;GSBkDWBIGGE8EIG8CyDgBsGQASCEBwGSGcAMCmCKHiFwFaHqB0AsG6AgA3ouGMBmDuBsF/iqAaA8&#10;G4F8GUBgDOG2GOHWDeDqAKFAEUHWEKA+EyG0BoC2BSEiDSHGDOEEFMHgCUCsB0HKECFWBUFiFiAC&#10;FMEiHSCgDKAvsCAABuBCHQGuHaAuA2AgHqEGCgGaFsHIBdCsHoCUH0FiHMAeBOHpTCEQFaBKAIBC&#10;A6HxocAtWSDcDsAOAQHQHCAyF2FEAUBqBYHiCaC4GzCcCGEKCGCkCkAAEIA4EsHiAMArkmACDuGT&#10;T0AqGoBcAiHGQ4BuHaACCw/KFw/PIK/r0u/U/b0x0305070904BqBgCeBAAUjgBcHsCwAEFSH6DY&#10;DiE6E2H6DCBnIYHyH4AOBEA0AaGQF0HMGSq8CAB6HsHyAIG0HsA0GUGeAMAwH2HGBsAEGYGQH6Bp&#10;fuA6ACAaAYDmDCgMHIF6G6ACBEH8ASAaA6GUFaHIBICAAEBUBOFwGCAWJ+AgHELkCkBwHMkOG+EA&#10;FWBYA4BOAWEECWGQGQAGB6HiGYauhqXKGqBcBYH8EkGWB2DABsGoEWFKA2HEHUAQE0CEFOAuHiG2&#10;FIAUDKCWBwHcFsG4BOH0H4ACAGHeHWFIGEA+CeBmHKDmAqFEHcAYA4A0HcGqGyBKCWA6B0A9EgGw&#10;HqH+AYHoGwHIAn5YLAAIG8BICMaEHqAeGcF+FGGkBaFGG2ByAOAWAIHsHkH4FiDIFkHVfqH8HWHa&#10;AUG4GiAMBkBaAmHbL4AsC4HIqiBsBIHaGUGEHyr8HmG4BuC4CKAOGCE8FAAEG8H0A2CmCQHsB8AA&#10;GCGUHQA8GOH0BmCqA4GOF+Gu2GBaHMAcHY2CBuDKggHCHyFgFwBQAuHcEqG7CGA4A8H8AAAIHAHa&#10;AYC6BmGsHMHiAYFqHIBeH4HeHmDkByGMAYA85oGXV4BgAoGYH8BmBMAiHaFmHABYCqBOGkAEF0Fu&#10;ZEAt4sGOH8AIAOE0ACDOE8GiBmAYAkAMCoCKHgH8RKDKHsEkHMBAByGyBWCkBIlgIA2nSDxatEME&#10;i0SQOBX8AAMBTAjxgnh8oXULSCumQDye9VMwHIJDmxSmBAG/wSAnwHgS7BwRQYKg28X2Cge32k8y&#10;87EacHohRwGXARBk72K2gq4AEIXs+wIcR6z3443KLWAlW0Dxo/n4/n+aTUG1wnWWJSy6mi53SBQ4&#10;vmsGSADWYvXCJSME2aMRG8mc1wQERwJxg11MA3u9hQnDmxmA+3C6QOKWWogwIQSBAmEGIAh4KyMH&#10;T6cnqexktnyDQqHHQywKOhuwHAHisHWQ2E2wnIIh8PiGBnY7H+BHQ5WwGSC/BIKHWtGQMHgwGIQj&#10;+AnnNHW7yOM3W7U+s12DysORs+x2CGcu3AJRu4VQjA0kGoz306XyEm+232GgS7yEQgCmgEiAGR5C&#10;KCJmFmY4KAsHwUBSVxBm0JI4HESZYmGF43C2HBuCEahIHMDoclSewmiSfBXhAe5rAWL4qAMPA5nQ&#10;Mg9GudoLgSEYNBcBRumAYIAjWUYcgUAp9CiJx/Hedx/HacR6kIGBWF8CYqhcfJmHGeoIHsCgPiCB&#10;Bjn+eJ5D4YIhhMB51CeFZugGd51i0YY1hoDx1H4dp4H0fwCAECgIn+eh7BWBZwA4GIKHea50C+FZ&#10;miIWI2lqH5EnQeYGhEAZwDmdw9m4dAGEUEZLncLI2gOeJ1mGbgMimdBJgwfZxkMf49DyeI7n0CQM&#10;gSeBzGUHg5m0fIPheB5wAgVxPASMQskoTICBMDJ5gkCYAnOA4QG0Zp5ncCIRgsAp3j6F5Zm6egLn&#10;iEYYkWygdA0cIji0CQClIT6BhOBR4HIDh/nGcR/g6MJhjIDoLHwSINkSdgTh4AAYBeBZxGuCgN2w&#10;BZ2HGcB+lEaQXj8GJZnQa53gAFQUg8axdHqBwMnYeoEFyEQ0hCepqnMAINAsehwHgcp6mCbALAAD&#10;4PBIFYEh4AxkBSHAHnmV5en6e59C2Z45j0KRsH6axsmwe4PiOIZ+C6TAdigFhtnYAYMkGGBWnqDg&#10;TmkYZ4HmBQMAkEAGH+bZvBkcZXkqAQ3G2egMhwIIFCIEJuhYdRfEAZglA4CZ8mAdoXDGdxFGMeIV&#10;BwNAYkITYLgefh3DEHhshFo4FngcYxlGIIUg4eo4B2ZYDA+C4OEWOBniCOJ+iQJh2HAegIGWXQeG&#10;uTpDBgVI4hKWh9n6ARcl8Ah8BaGplG8Cw1CWcBMliDBqmQehnnaDo/jQdJjnOEJCBcVIMncahxHw&#10;CxnhqMzHDlHkZgAgBAAgLHqOkHY1BMDBB+IAXAth+iFBiK0Sw4AkgaBIAsBo9RzgUAAO0EgJQADZ&#10;AUDIGAABoAbGgLQA40Rlj8AyB0SALBOD0HoAEBA2hoj+A2B0Iw8xWD9B4EEfI4h0D2A6CcYgvR8h&#10;aBIMoDQDB5BVFmF4aw1gAiODuOgUIswJCsEeOIOgdwBhiBGMIbQBAUgvHsMgeIDwOhyFkEEKwRh4&#10;CtGcCKAYABQBcF0IQYAPQZgoHqDEdAtR7AzB+C8aYpBbjFAaBEH4LgUDxGQAUFQJgOADHQNkdwFQ&#10;PArAcNMBQNRjC3HkEEJYCgEj2HYAcdg5xxCpGMBMFoGhRjjB8BkF4GAsg6HCPEa45gBD6HuCAFgD&#10;QCB5DoO0JgYBugzCsP8eQ8xmC6HcAgCoDQEjpG+P4IARBnizHGDUDA4gXgcHcP0cQ5RlAOCIC0dQ&#10;vAVBBAwAMBYCB+DyHqNQYY7xgAqDYKQUgAAMgZH+DwCo2QKglAeAIC4FAiD9O+AMeohhnhHAOPse&#10;YGQMAAC0P0UYBwkhDHqLQXwFwQgKFGA4NgzRWDeHaPsCAGgQgFDCAEUI+QVgyAGLkWgywAA2EWNc&#10;Jolgoi6D2L8IoAx5DwG0O0CQ8x6gDH6P0AAVgXDWCeEofQGgPAFHCNkfIkhhgyCeBMYY4QDgmGmN&#10;YAYWQaDaF2N8Eg/gGgQEqA8PQuh7A7CsCIZocRuBrCqGIBgxBfD6A+rAD4IQAjyFwMYboFgcj0HE&#10;O0E4KgBAqHcMUFw+xmjTB+G0Zw5gMA2G8KcfIBwHh0GeFwdzPBBArFUO4FwPwOj9HANQCIPRvDZM&#10;cOEAIbQsDrm+B8VYrgBg2BKO4BIDQChJCUAAbYhhVAjA4PkP42QuTVACIQOQ7g5iRA8IIIQwAcg3&#10;H8Ad3YvBdD+FyNQDYKAXAGBiPkZBkQRASHuOYEI7BljzA2CcTgyAWjvHGPQag+QTBrAWJ8fgIARh&#10;rE8DRu4Dw8BSGyIUVIJAjgbGoEUIY/gLjrGnUIG47Ryj3CEDsfILh7jIH8AkBgmBqg+BSOgX4+B5&#10;j5GIBQKIFgAjpDGBaLyu1rDmHaAECg9QXg4EgNIIoWggDmHePIAQrRUj7DGFoewHB4DWHGBcGgFw&#10;LgAAa3sNQfAIj1AAFAXGcwC51ABnfPGec9Z7z5n3P2f9AaBz2P/QmgtDaH0RonRWi9GaN0do/PYV&#10;QaA0FWGkNIOBLBeD6CEUYNwlATFcNoFgYQ0AHGEM4BYOxDhMAEEQIg1wchhBcA4cAkRQgQAmD8Fg&#10;lBLgEA+B8AAlQYCaDmM0LQMgd3RAcAEa42ABBmCkOseAoRYHBAOMsFIXghBAH8CANwTR0hNDILwa&#10;wGhwTfA6AcdQCQJgKEUo4AA+B8G7H+FsKo+wnBcAeIoPA7Qmj6FaLgboJAuAHFYLEaQIAuDQDsP4&#10;hoAwBgA4cAAfQ+gABbCaPIGw4hVjQBEFEEY4RfDOAqEgLARx3i9GKAkKAVwDTtACJYUADQXAuAAC&#10;MfY1g4AeFeJEfYaxsDiASJQJwugtCQBsIQSoEhiDJAIEMXwegGhABoHMWQPxChLGMIQXoOD1AUAQ&#10;AoAIWQZjZG+M0dwsRjAWA2BUfQlBdAmE0FcXoFAcAjG8LEaYTxzCYDYAsUAsBkgZECEgYwDnTgsC&#10;0C8OAdwDhdBcNAegJgYjbHUBELgCeOj/BgOwCYJx7jDGWCoKgKxs9CA8BAeQSx7CqDAI4F4uR4A4&#10;BsDMfoFgFj0GkN0BYKQTj9EeEEWQqB9hVA0A4eQRAfD7ACKUUoHQEjrDwO4Oo2xzAMB0DkAAJxzi&#10;/CaOgTgth/BIBNQoag6QKAVBeBoJIYwOBkBqNEF4TQOi0GKBIFoIx6A2HCKwUYAQMAH4H4AAVIRo&#10;cYSYNobYdYA4DQV4ZADQLwDAXISoYAFgTIGgTYOIfwRwEgEgAARgQwfQB4AoewKwMwCAUoUgfwGI&#10;D5zYfgOIZILgSQDIcIZQZ0FYMQDQW4XQAAIwHwQYIoNYG4ZoP4dwNwewEAFIOwaoMAQYFAUwXgEw&#10;NQcYcYAAcIcIACK4ACPYHoFQdgGgIoCQBqTobYe4Dob4dQBgWQWQAAJwJwAAeQeTi4d4SYKIDwZg&#10;agMARoZAU4bwWAcQGQRgIQWwfYDIDwd4BIDYIoDobAJYPAFgagcYCLiYNoL4eQLIJgeIXQXIf4G4&#10;HQAYc4AADQAYS4SgIQDYbIfAe4f4AobgawVAIgTgLgGgbIfgNoOAVANwY4LgWIKoaYMYR4EYfgbQ&#10;f4HIHQUAUIAIJAK4B4ZoTgZ4KAcwSwPoA4RQfgCalQBQdIXAaYDgM4MYfQaYX4doCxU4UgXQCofI&#10;AIBIMwNYAoZoRQXoaDzgA4A4f4VgOAYgJQTIJ4cQcgAYYYTIaoWwbYEwIwGYdgWgZ4DgcAX4boR4&#10;GoU4cgEoIICYEYCAATc4BIRQQIcYRQUwD4XoTwAAZ4Z4KIAoWgLgCgW4BAGIFIOoRYC4cIdoBoAI&#10;AIAAAYAQf4KoJ4fQFQGAAoD4bRlQBACYKYKoAINASIFYMAA4U4bgDgIAQoUwEQH4HAfJoQdALYH4&#10;cwbgBQFoEwCodwcIdYBgOwQ4CAA4BApYCYeIbodIBoKoHIcYYoZQAodgAoDQAAegeQKIGAb4DYIg&#10;FQBgewdQIQIwAYVARocoNwfARgXQBQJwagDwJYKwbYQobwHoL4DYXQTwT4EAQILge4Tgb4IYMoBw&#10;S4RAHYGofYcgDwG4AICYCQOAUIGgD4CwewXYYYloe4BYFgEAeYDwDof4OAMgegQAQIAIXoagDAKk&#10;pDOYAARYGoVIY4doEoLAOQDgEgbQWoOAaAMAGwFIeYbAboAoIAEhfwfwDoVYVYAAeYdQe5aIegQw&#10;PQeYaQcQCIGYBRrgcQBAVQaIFAJ4JYfYcoYYbwUhjoJBsQDYBYd4LgBYWAW4dgGYAYD76AlQLwQY&#10;E4eQegAQGCE4PIFgWQfIHoIgYavwBYaAYoXQAgJgSwQaV4eIdIAI35gofIIoRgI4GoGoAIBiiwOQ&#10;IwagcgbQe4L4T52YFIAAaIaIAATQLgYIzgHQMQMwAoFICAcwMoNoBAKQRYHQYIL4Tof4UoUwLodw&#10;SLXAAgOoBgSoPocwNYKAJAewPgNweYS4VQCgcgc4AQMgBYU4EoIrbwR4EIPwcoM4VYJgUAFIFwyI&#10;CIcwWwVofAXYbQD4ewAYBzmoAAQweANMdgLoRIYIHAdwcoewMYD4XgCwdAaYaIJIO4D6PQOQMoeY&#10;UYMwYQMYTgHQBYfweYWIZgDQOwH4ZIZoegFAboc4BYDAEQBQLwboPwTgDIPq6IAoNoLIdYUoXICo&#10;ZIZIAACwBwe4VlRAcIcwAgGQXYRYXoS6NIUQToNgZwMYKwDYYgb4fADANANwAwHQEgdgUgYIDgfQ&#10;bocYbYaQe4fYEIEoO4JAaIYQAwIwJgFIbgP4RABIfgf4AYfwCYCof4dYdgRAGwVwMITwHYVYazmz&#10;O8eoAACQAgeIAIfofgAoC4CQCoAAdYDwAwdAVQHAR4YYIAPgFwEQeoZYSoZIF4foZyLAFQN4bINY&#10;EoEYfoAwfYewcId4BwZQZQAIFYEofIZ4HQNgcoagdwdoLoOADAc4ZwAwaYZgb4E4JQWAd4HwLoF4&#10;aQB4AgeoZIeQFQKwP4FSq4AAIYIcD4LYZoXQbYEQHYGAeoDoWQSocodIAQSIeAMIbgfIDwTgDgP4&#10;cgfACgG4F4fAdgF4IYEYTQPAeIQYSIZwXwd4AgHwHgVwV4AIHofwYAVgYQCoOoRoDIZIaIA4PoRI&#10;BwU4MoXwEIAgcQD4aYWgfoGIGoaYbYAwDwJoGAXocoFNfAdITIQ4dwJYLoCQdAWwZwSQeQMIQ4CI&#10;RISYAwOgIwGIdQHwHQfYMoPICoawbwBMtYfIOwOAfYdwdYfgNgLgeABgbIZwNIXYKNWIRoUAf4L4&#10;CABofwQYRIAwUIOgaQCQJp5gZoe4cAdl/wZwegd4ewBAJgKAAgSASFbYCYfgcAcYAcesm0m4NYKQ&#10;cwRgHQV4QwZoI4BYEQCwDodYZoMYUQILiYEICoeYE4GYBgDIC4f4CwfQcQPIa4L4IgbQSoGYCYcQ&#10;UQdII4TwJIVV04GAKwFYawGwZ4TQUQFwRYLoJgd4XYaqGIBgeADQZIV4b4JINQCoW4UISoBYPAXw&#10;YQAgfYfYAAc8UIFQAgbQMIKAdoFoHwCIXIUYdQTI5oBoC4BYJICgZIJJeQIQNIFAFgFlmQdQf4Eg&#10;Boc4PICATAMYcgQQIwFQcQHayQBgOAMoBIToSQPgdIN4VJD4cAYQcJpwcoBwGIEQUIXwD4egfAAQ&#10;IQcgUYJoFQbk5gIgFwfQZoWIdoHgVgcIGoAgdgdIcYBAEgaoaYf4WgKdI4UwMrPAEACweoXQNIV4&#10;bIBIF4X4aT9IeQbgWAcgGoNgJwcIWAaoE4PIbALwdARIUQRIRAf4IAdwVgEIB4dwS4fgM7eQAAFA&#10;FGiIdYYAYAbwEIJIJIf4QIUAEAWQN4XYDwLwIIK4LIAIVQTId8sgBYEAUoQgAIcgcoKocARQBgEI&#10;LLOYXDOoArSGn2n7PzQgf+oGomouo2o+pGoAIAHQJwNoJgRISruIHIGAe4OAFAXAe4AiZQeoeIBA&#10;FYEYCIboZgfADYEYcge4CYZLGgHiBQZ4EwLAVAbwGwDAAwdwPQKobQfgRYR4WIMoWgTQTQAKAYAI&#10;SQQoeISIRofocYdQA4QgEITgGgHYA4BoTYSAfgJIJYOJJ4XIXgAgQIG4WoDAFwCwRgXYGAbYbBO4&#10;ewBQBgBwAQBAlICswgNQLweQE5dAVAVYAYDadgdQaodgdwf4CIVQdQIAeofI1oHQAAaYaQfwALio&#10;fAf4AwGAERuwBYAAQoK4aADgAIcwOwXIIYb4eQCgAYfAegSYHgVQf4dQdQRGqoIoHAeYbwcQAYQA&#10;EwUwUAd4J4DAfQcbZABIUYUcTqSoX4cYEkyQQwYgHgPAcQbofgCwEgB7b4bwSgXoFIKgaIPgZIAw&#10;HuIYBtVQfgJAf4XASgfAMoFgGJcIbgdgWYdIG4OABITIU4AgLoEQCA7Aa4R4YIF4NoGoGC3gcYAI&#10;YAZoBwBmSINgfUxYFAIgVIa4FgeofoBPGoYoAYAoAYXAYYBYVQb4GoSYFwTQFQEAewOwawMIaQbi&#10;VoeoAIewfoA4QQKIZoCSpwfIDADwFpHgbQcwBYRoYQGwGIFwfwF4BgboGgBIaoWAdgHgK4JYegDo&#10;B4eQPARYCYLQCAWwFQE4fgAQYgYYUAIATwYYYwAgN4DYVoDYeYa4M4c4QID4f4cAQ4FQUQVoDwOI&#10;TIUAAwVoPgaIRwUOKYfgDWSABIYoY4AgJYBIXgaLzgAoDICgAwAgfoOABYTYGoBobAP4f4QACYew&#10;cYMwHQaQWoeAHoD4GwCwfNooCAe4c4OwWIHYAQkwXwLITQcYEAHgLIRoGoBYBJJKAIBQBQAALoDq&#10;xYD4EtXIeYDQCofYP4VXFAEId7+AaQSAYDzofoCQfYeQe4JwEgagdABAEE+4CAdIdgAgFwDAdQHY&#10;EQcgfKfAdYeoBoGYI4CQcwaweITQWIC4CAB4f4FeYYFoE4fIH4EAcYfwbIbQbobof4JYb4SwVAJg&#10;Ugdgbod4LoGnHIaAIQPYEgVARIbQKQQ4DoS4UIdwJgcQCAFwKALIBIUQQ4cod4BADINQGgZOTYAA&#10;dAbYeYOAV4IAKYG4cYCYa4YoD4MwIofyrAR4TIBIPQNIeIOAPdBoAgCoKoHAcIJYfVtgfoBoeAFg&#10;HoNARAEAGYGu+oDATADAdAaASgBwPAM4OIBYNQNU2IDgBIEADwfwqAZYUgZoFQbYZweYGABwboKp&#10;KATgSwfQXobQD1jIdQOoIIZoVwdYHYSQUICVvYCgCgf4EQDIfAAwBwA4DYfwcYH4HgfoDYDAfgXg&#10;aACobgcYA4P85IbgbYf4CQZ4XoBoEACYd5tIfIegfkVIDwHIC4gDeWzoGa7bojVo+R6/dAqIQbbC&#10;reRHfDkdpKeyqPbyPADCgSALokQDDI5GL6AjtdL5AIHazgBb7fwDBIFfZbHriZ75FJDEzjdbxAo2&#10;ea9DpHFgOZi/lgHUbvJa6YwND7zaatdg/DAQfR9CKScoUF74CwdbAEFy5XIBIA/fzlb76FYdeK2Z&#10;IVEgVeAsHoRAz1vYDayhYokBYXBjNZoAQBBYAfArnSTnKpQKYCBDqcQOcbTGRjGgLY69bgJFiWWw&#10;fdjyBAWDAAEAgAIvG4Hfq6XpBCjUMi1KLzCAdMQWWrlC4xAQcDaVSwANgVVRFCTMYoxNTFaQOKRY&#10;BBDFjoZS+ebEfQ4VysfhYFbUHrcUBieKOBAMAp0Ob+diPUQfAzoX58BwEp6GgWAKDGVoRjsVwJjK&#10;WpqhEJgrAUUBLnucxyH4AACAKCgLgEDoOACBQGAAdp6gSNwYGAHgthCVxNHWB4HgCEQeg2XRUncM&#10;oXmWfZrG4WYQjYS5WAsGQIm8DoVgcbxyvmDAFCMfxcGCfQdhcGAAnsfQCh8ZZGgQkw7lyIQlhgcZ&#10;yHQAxBlIEAIgcfwPgSdZ7AIBpyHgBoMAeewQBGAhqGof4FgaAJ0naAx6HoAANgqfJZE4dZ6HUegT&#10;GMUJgA4LZGFeEgXAWbpmnaEI+CgaR7nmfh+gcCYQHybBknwFxaLubpxgOFASH4JQanUB4CnwARnG&#10;WBJ/HoMBjDQHAay4eZ4D+MZyHYBAOkMTIJmEYwCCMGZ2nIcB9nEfILmaURqGmbIChGeRpHMeIFFS&#10;aoWh6IwDnWah1nYfgHjMKx4DaRgPAifx2m6dAFAEDAMnieB/g6BR2CUGJ0FMZgSkcPZ2lqWwAiCD&#10;JrkyXwSiCHh9mEZD+nuBxvnJXAXAMdR1gEFoHnABq/B0GB6HkdZ8geaRhCCPgekYVgPj6c41mOEQ&#10;tkgZoei0JJ3h6DBsgwDYDGSTppByDxzEqbAhlecoaiyMQEmWWp1HeeABAsFwMm2Zx5ASAh9BiER4&#10;kAJ5nmMZICA4bRekmCI+hYDJ3iCdpVhsVo7gWAx+gGBbuhidoCAmB5yGqeBWhKPJEAqRl3AYcBrn&#10;sHYUncKQYG8W5pA2N4RFoXAJi0axqH8Hobn0cJ1gUcB4AiHh3FkEojhEbZam0MBbCuDYGHiC4NgE&#10;F4DGuQJahqMgwH6TJOgGAQBUYDQAAWAh8BTO57gABJ4H2BYeBUdpPGAEh9n2AAbhQd4ZgeNwdAEA&#10;UALHyO8dQ4B6jEHGB8eg9gBgVAuAMVISRPgCBGCEYw7QThjAaKkNouAlgxBqAUFAPAKDLGAPVGQ/&#10;x3DpH6P8dY6QsBdAMHoVAMAwAiGCKEbQOBdi+AGDED47gigjHAOce4DxkjVAYDMEw8hyjqAIB4Fg&#10;DxLCqAsGYMg/gcg6AAJERA9wdgsHiOEaY8RnDzBMJYKAuRxgZBwDoC42x4D4ASA0CwCQIjAFgI4b&#10;oTQsBvAuMptQTh1CdHCCgIwphhAcAYAgfo5lppKAYFIaIgBtANBmPAJAVhgC+H8KINwzg5i0CAM8&#10;Zg/QLAMHwFEJY+h7IiHUNEc4WwUjNHkCoHI6xijaGoAIFwUgVDWGALwforh0g8AgP4dw/x/D+GeO&#10;ECQTwPjQAAB4D4TAOjRAIL0XAVxtiFBwEEBIKAEjhF6NgDg2xvACE2F8YQQAZjzUWA4frVx4iKEw&#10;HUf4zxcT/ALQEAFA6CUFoNQehFCaFULoZQ2g5ASAP+BACCQWDQeEQmFQuGQ2HQ+IRGJROKRWIDob&#10;FF9vlUtRtAZLmtpKFdBkbi98igZAolA9iBJvM0AONxukVEBLtggisGOFcN4TjoRul4gwNK9fhAwC&#10;lkikQvdOK4KMd6C4vkVysVevcPB8BDoGNEEBkJP0EgsKA9+LVuiheMMDt5zAkcCN1BIOgx/uJwuc&#10;BB0AAwGNRqAANA14icMPIYglrksmgJduoYPh4vlXrUDCEJvJouwNhsCOp0gYOC4KucEhkIAsFP1U&#10;LMHAYDYEGAASgtzOkBhozk5yk0CLhrP0StYBi8kOZOP0oFQOrhONUFDQWgNrswLktgtgLJ1ZBY+k&#10;VkOkIigOOtnA8GP4HBMCDlxKlchUuLNfg0QjMJDgJm0GIGG4WJkgwDgSAQS5uiOHYRnMMQFFQYh1&#10;hOEoNHsAJwnAWoAiWCAKgMehtnOXxvhACYXA6CgGHsOobGEbAFhkHBdEEeB7gOeQcCOZ5oAAbB5A&#10;0IITnQYRrAkBQFgEKgGlyTRsh8UZtBwfR9AC2gABAEAAHkeQAHQcx+ikJJ7gQA5/hfAR+ACAoVha&#10;ARonIChiGiBgSgYdAYBqAhnGBIILn6dB0ACAh7nmU5vBuOAYF+D58mycwPByPBUhmUoklE84MFMa&#10;4YCII4CBSbpZm+Y51E2f4xAcfB1lobYUHMcwAAeB4AH8fh/BuDRxEKRgDmEThtBMBpzFIZASiMGB&#10;1kAY4ikCNp3G8ZJ1GkfQTmybgCh0GJ6mQZ4EHIbx9iQIp+F+ZQGCGIYAGSZIAB0FR3BKCh3heDh3&#10;AIYxhGGfQbmoB4dhWABqAoE4KFYXgIAGjYEAAe4EnacoRCADgcgobgkhSb5vFoaxlAAGpvAUFocB&#10;MdwFAOfoxE0HQkCQAAbgKZgVgodIAH3nB4HqG5uFKawqD9EB5FgXAEDUEpdgCVRUFaK5WAmCZ/nQ&#10;bR4hEBZ1D8aQqicFRuCiGZxAiYRYFmE45gSCQEhMcReA8A50mMaoHiHoZUB6SogAqaoKnIZ55nCd&#10;xpGmAQAiwKp34eax1gqUBagqM4sHiAYJAgU5TgBKoAEaJBcAgbxoFSBoxloY4KH5NYyBEXp1HsBZ&#10;YHMHB6nqABUEIbh8AKBhtlka5pmsAQBAOAxmnqE4oBYbZunqDQnBqc5YGiEReGaCIyBKYAUh6CgS&#10;AadJZlwAgDhOEIuhMZBcn+IwkHgVCNn8Ah5neVB1CGZp+BcTQUkeZx9hccQAAPAsBQPscY4R/AKA&#10;sAsXoth9hdB0NwZo/QYD1GkN0dAAgNjRGyAgewEwNgVAOPQMQMRnj1HgPsN4vAnBRBINIWw4wXBZ&#10;CAOQCw9xxhHBSOIC4/hzizHODQC4FwADtHgAIYI+QcggHUMoSoywbg5BmPgFYDxzDMGiAMDgNAND&#10;CGOAUfA+AAD0HoAAFgLAAA+AyNkFoDhxDQbCJ4aAM4xABHeO8AABwDgACSuUfsXx9DnHgA4FAGRk&#10;jLAGDUC44RrjwAyDID47ARgUHgFIGA4B8DuHqkoe4tB2g5BiBUcorhlgdASAkf45gEAkBkAMZ4TQ&#10;hj2AQPwewDR6DlHIP0DYzB0gbC+AkVYgB3huGIMQAIKQSD7CKDwe4Ih3jMHIOQAA3AKA5CMBgaI7&#10;hljdECN0Lw4ByAEBEBoe4TwkD3ACPEeIFgEDydkAAWwyAJjlAQCMfY/ABKxAAGYEIugRAmAINUcY&#10;DhjD5BoKkSo6h2jEGwBQZYthwgIn8BoDCOR1QYAynIGMNn6AYGuLwbgHwHDuHAJ0c4SwcAKGiGMA&#10;QoBtjqAeBEGYIgIhLB0N4bA+huDgAIB4fg3V7DvGgNxlAOwaC0FOPMAIFgLDhHiA8IoDBkD1AYBc&#10;YQywEAPAkAMJALxzj1AUBUVoxgMjYG+AcOYKRbACAmBIaAyh8hIBKN4YIDgmASAcPwW4rx9AwAQN&#10;YCKKQJAaAQFsA4rhej7B6GkUQOAoBBHmLIZIF3Mg1AtWUAQ/AihPAUOMbY+A6BSG7Q4FYvRngTdM&#10;OcGAFhzj3BUDQYQnRsjKHQB8HwHRvBVCKPEbw0h5jFHGB8LgXgBBpEeCYeA6o/jxAWQUM4Vh3AVA&#10;IvUdgvBKDqCuEsG46xrDGMSFAFADxxDTBePQYgGAIj7EUO8Mo0oNgrA+PIdQ4R7DGHQCURgchyAm&#10;HOd0dwFxnARCIDwfgvgOgYH4MMdYJgzBrAMOcWgzR1jyAOJIYoNB6gGAkCEeo0wWA3AYEwHI7RlC&#10;5HcBMCwARUDdBsD4Co2Ae4tE+MgFABwHgJHKAcEM6LLgGASEYCwzwYgGGqPcfoBhxD3AsJwZQLQR&#10;j/G4EsDo0hIjlCqFYDYxQHAPH+PsEgKqsAEAUPIdI8AHgeHSLYZonh0hMCWVMezJBzjnACCwCQ5B&#10;0DNHKKcbgNwkArHCFEDAyRcj9CHjwAIKB2jGDKOsQ42gxiIG+N0f4MQUD2C+KQIwbggDSA8PAaQA&#10;wNgYA6CQA4lBYAbCAOMUgzgeBtFmMABoJgBDcBqCMd4PR/DCDCMcMo2xyAKHMPABQPAWjxE4HQaw&#10;hRNgXBat0cw+TOgfBcEof4shND+DOBsDQ/h6jmHkBkA47B6D2L+AEcwyx6AoBoBgcmNR8juGyOoK&#10;oRx5iSF6CwYA7QXAQAIPJ0w6RnDyBKJEJouwLgqJgN8AQ8QQgxHcMCa4AwKg1AqN8fQBgGj6GkNg&#10;Ro4Qpg0AiN4JgLBwCYG4EUeA7x/BJCEPkso6xXC+PeiEMYPBsjoBGDsRYkZ5gaHqBEARnh0gZESE&#10;oYALwJjkHsPEfY4QBghB8CBvo+wVCEEyBUGQOwFDLGCPUfwGgPAJAAPYOIJxbMpHqNAFQWwggBF+&#10;NYfIJRAieA4OUdABBFhYGWG4egiA6AeFSDseQtxjj6BmB0DgAB1jvAEEABIygMjnGcOADQOgHD+H&#10;eOgfYFB9gVAyMMaADR4D2AMBoBQ8QAARAgPcAYDAN9NGoPUEIUgcjmEeKACIXQXDRGmAcGwxxogK&#10;HeNMcY3x9gdS0AAH4NR69/FSPacwtB6BAGKOQMguPsAF+0Rb7n3fuECH/978X4/yfl/N+f7oNwbB&#10;TCmAcL4Sgjj8DaKgHY6x+gUBbANvI1AQA7A0GQGmAWAyA6AKCiCWHyFiEEGkCgCsAOFKFqAgCIBm&#10;HaE8GcBiEeEwAUEuDeGuaoAuxOHSF0GaAqD6BeFk+MA2FyHSBeGsHQAoBoAYGwAaA4AcB4H+wQAU&#10;A+HaH0AcAwAeHuGKHEA6GMG0AoBQA6HoB0BuH6GKGeAUCoHOEnByAsXgHgGWGoAQEEHSDQmeACDQ&#10;CSHAC4BwG2FQGYBIDOAgFUDAFiCiGsHqA+GCCuEqE+HOCQGiHWA4GCGeAcAuAwACcyHuHujCjGA+&#10;AkHkFWCAEmE8HUCaH8A8BADaBuGWFqGgA0BiAaG8HuAEASFGGcBaEyC+GIDiFCBeHcHSH6HUH2Ag&#10;FqDyGIGYAOB2D2DoH0AgA8AcgcG4H6HiHkE0GCBUH6H6aUCEJyBGCUBaGwFYDaGyDWHsAgA4CoAU&#10;FqFgHEBiHOHHGApeFOCQFAAoGgF6EgBmFGBuBCHUE6FwA4GUGgAOAqAoH8FyFWKKGGFwHKGQHGA0&#10;BwA8FeFyASGcHqBQ9cAcGWF2HiHAHkAkBOBOAAE+BoEoFAHUCWA+B2A4B0HKFWCWF0DgCcCcAAEc&#10;EcZuH2AAAqAqNwUcDqDCHWHEHOAKEoFKAkG+HGAIqUAAAmAWHyAqnWEyESHgGPACE6EqHyC2B+HG&#10;DeFWB6DuBUFoCUH0aa2MAIAQAKBsBcHuAKHkHYHcHeAGCmHmE8AODKC+HGqaHSFqGWF6HoBuN+HK&#10;GeHEAqHogqDAHgEgFWA6DkDkA8FYE4AWDgGiGiAACyDCAOBeGiFGGeB2DYEMEEH4E4CIFQC0FgCq&#10;HqHiH4HeHyAWCYBmHMAiBSAyHKHKH+yyAGFgFg7GHsAAAIAIAABWBElmAQH2DsDrEcHmGsFq/4Gu&#10;HKAYFYFwAaBWA6HkDgBsGMBAHMGME2AkDwEaHmDKFQBOEABOBMH8GqGkH6A+BoAoQaHSG0F6HEG8&#10;H0A6HqAuBECqA6GOAaGOF2EEG4CyD+BOFSDuGKCcDMAYFKE4AwD6A0AsH2DUG0DgFkBcD6RSWiHS&#10;AWAIAMAIEMFsBg34HoHGHkAeCmBMGiCsA4GMGkHkBAGQASCGAW34GOGKH+ESECHsGAGSAWB4HgFi&#10;GsAIBiW8AMDcDKwuGC4MAGHagYCMF1BWBOHoGaFeG/QQAkACHSHCHwD8BIFOEWHQC4HmH2AQBoBS&#10;HsGgGoAKD4DSHYA0zuH8CUCYFMFOACEuE6ARGAAACMBiHWG+HVQwCKAGDACkHiF0FsH6FCFaAWF2&#10;BeDqGKAIB+BGBuAm4WHeEWF4BiBYCGAuGYGyAaHAG+ACCsCUHmHAHKAICMBqHgHmHgLMHcHGFoHC&#10;BeHkHuAMBEAIHEAwAoX6BAHSHWH4AgGsoCAeAwAUFwGWAkDGC2HyD+EWAYDcA+FiCgH2FSEIAQEK&#10;A+BQASAYlMHsHcHuAYA6AgBeHaF+BEBaAWDEFYCUcwHwAoAaH4DuBBS2CwCuGCFwHwG+HYAaBQBE&#10;HwCeHqqOHiH6FmA+DcByGgEsDYGaDCDwB2GICIGiEcD+BCFAAFA+AAGsGsGIG2AsG8HcAgASAEH0&#10;GYEYGAHUFOF8A2COBUCoFYCyC4CwH6EOEqAcAKH4HoEkBIEqGyA8CIBCBoAkE4E0XeAwG6CgBeG+&#10;F0HiBsBiH2GUEGGMCJFqAYAgACHmBUH2+CliHYkyF+AACEHAHOAMHmHoAEgEH4CQCGHwB0BQHiEY&#10;EMSsAsAmDUCYHEASH8HsBSCAAsEKEWAOBcAkHGEYF0BcDSCIG2EyFmAyBIBqAoC8BIGMFgsiD6A6&#10;FCDYGqDUA+BmAmAMHWHIH8peB0BmHuBgGQE0C2GIDSH4H0IEAqAucIH8A6A2H+CKBiHUCIHSFMEK&#10;HSDGEgBMEwFYHoCMBmBmAAGYGMH0AQASACCgCmAJPknM/UG2FsG0GGHMBICyCoH2FoFyAKA+BIAM&#10;AcH6xKAAHYFyG8BMCMAkGWHmAsBIH+AGAGDGDYAUF+FuHuFuGAAUHAG8H+A0A6AGHqQwHKL8E4Ai&#10;DkGICMEKHoHCHYCuCmH4GeG+AgCKAoGcAwG8GOFuBQDkGaFwoqHYHSBSBaAKF6HKBQCuCKHeGGGm&#10;AcGKGYAQBgBOHqAgAAHiGKGUAIG2HeAqGSBEC0FiBCDgECF2B2EGA8E2GGBSDMGEGEAAnCHqALUm&#10;DCBaGWCMHqFeAGAyAuDcG6DaA0AqH6FyGoA4AkHuHIDqC4ViGqHgDeFsCQHyHzNKAMAEDKBuGgF8&#10;Gk4mCQAkFIFUAOE2BgEqEOHaDM7sAGGYCkEKCeGIDsigHyDMHAD0D+HwD0BSByAgBUBm98h6GoAy&#10;CIFGFIAEI8AMaiHaHVJCfiH4DEDSAQCkA8GSE0GGzoHVRQAkAaHCH4A4EYA0EaGuHOAiCEA6G4EE&#10;HuDqBYACGoAaCeCEHMEkFcGcASByCIByHqCQCUAED4DYZ0BMBkCgCqAMEgEhM8Ne/gH6E0ElScHA&#10;AiAGACH8FGDeGUF2F2AADuBgF2F7amFKGgBYDuBoF0GWAyCkGKGQAEC4BsGyHOG+HzR+HOGSHiBS&#10;EgDIGqFYG+BiGaG4AeBm8iEKFYBOEUDEGwdmASAiHWG4E0HACMDYCYHAGwHuA4E4E6AKHEHGACAq&#10;AmH8DaCsHQC+AIFEGAAoCuHOG2HmFSGeBOEcEUH4A8EgDgEMAwEoGwG4AIA4A6ACDgDIHoGiFQGs&#10;FcGyBWDgQSG6ByC8AO8yGWGcAGHcAkBIHqHoH8HCm+JqAOBaAqHMA084BqBuACA+AUHUBoBMHmGq&#10;EuGGAVS+D6H4ECBcvmBcH6GgFyAICUGmHUAwBAAuHuFWAoDQEqAMDiFcG6BgBiA8HaHWHTSuBWHA&#10;EEFuBuBkBGHgAm4yHMHeAUCMB6HqHcHgAIDwBwF+G6AuByAeEyEUAGBUBODKGYDSC6BgGmA4L2AM&#10;GyGmFAHYCWFgHABgCOCGVxtAA8hqFaGSA6E4CCFIF4HyB+HmH7ksH6FYDAGODQHWXwAWAOH4YsGy&#10;CIAkGaHMCCC6AIHYHOGgHKAsC9MCBoBcH0HQHcAKg/PwEeBIC8H6FADsHODk88AHpuEgGWqcCQHm&#10;FYA0BAAKB6FUDejGAYBIAcHQBaA8HkBqCyBIFEE4HyEMDAG4EuFKAaCcCNamBqH4AiFQEqAEQ0HQ&#10;C0DgGgAcCAEkEUHuCIAUGQFeHCBgBVCQmuA8D0DMHWAiHyHMD0FCBQHcckC2CSHeFUF8AoDcAYE8&#10;FoAwDGEeAADiHiC2DWCCDAA8SuJACuF8AAdOH4G0HAFCAYFe+wFw+0AK/RzY+8/Bzbzhzjzlznzi&#10;ByBkCcC4BaD0AaASH4BmH2GQD4HWDiHeHSHwBQBeAQC4HcymCGDAHiHIHiGkHcA6C0BKGWQwAXL2&#10;ACL8A0HMSAFsGsBCBcAwHSEKCcGSGsHiA0FEGkBkAgAkAEAcHaG9OoHAG4A6CEB6A8G+EKFIBADQ&#10;DCHyBkHIFiEsicDKA+FwG0AUBiHSHaAIDKCSHGFWGEAwHmAOAoH+AKAMB3ZaARJoD4FiBsGcGcAA&#10;naE+CYFYHmAUAuAcBYA8A23OEIGGB8CWAiGOBxz+HaAWA6BMH+G0FEHsCmAiHcG6BCH8G6AEH6H4&#10;F0HYBkFUGWBElKXeBKHSGoG+AYEcDCGmG/NmHABECKEsFqA/YSHyBmAwHKDsR4GyGeHuG6ACBIGo&#10;HSAsGyHmLJQUCgCYH4C+BIGI8KBmGaGsASHQHKH4BqCQAmGaFoHQEcUsEaHaDAFgG4BYEgCGFlJA&#10;AMGQHKA2BgAUG6BuBpY/46G0AwB6EgFwBSHyAIAYBldaH6HqHwHEHQAMC0CKHWCWAMF2AKAEH8FS&#10;GuBaB4H2F8DE0UHmAIAiHYHaACAUAEHwCqBroqHWAmEUB0FgG6HaAeArTEAEE6E6DgHIDmAqAsAA&#10;HUH8AsAeAQHwHgHGHodmAWHoH0AKTMH+IwH6BeAIGmHtNIHeH+AiBGAUHOHyHeHsAiBAAcEaGCBs&#10;BuBKHaBgBAHeG6HwA4AOGgGQCjKUC4FICSAmAeH2BWAkHQBUA4HiAPD+B8HzZkGCGkHYC8DgAsBY&#10;AuHoG4HQEiGOBuHaGkHIBwBOIA8HkHBSX34nGI8BWDR4MSQ1EY52++U6CjWJB6GmkxHkvWWDi8OW&#10;2URU2Vc8iKE326HUtWWLi2LG46QaDQcAW65QQx2uESuGmE03cGw4HwG6WO3nSGRikSArEq2yO/3s&#10;+CA8Vgd3aeAMAX2RgKvQYGAaz32KyAPwAUxe22Iunu/ROKX6xGQFwW9Gy5QYiGoTQUB34Pxi8nA5&#10;gMWSE6RGJQE5WU5R6H3CvG0Hz4tx4YCI4xUHnomleFgAEgiRgqzhmJXkomyOXU6wC43G/wQEASVh&#10;i2Xi6HwUBS2XmGxRuHyeVYMzuPGI9mu4VY2he5wGHAgEwG93Q8ReNwQp14FhCGXuBgI/gE+3ycRe&#10;vRMF3ki2wTXE3H0yXAF3s+gKciqcQDAiBRRFoChNDEYwPAUdpBGMIg1hcYYGHydp2hwJZ6loX52H&#10;+CRXGwFZ2H4CJ1nYAIEH6egEgSAIlhUb0BHyH4DmQYB2BWEQRACAYLgqfj9nIAANhmdJbH6ep8Gg&#10;BAcBYGACAifBzF2fwiiABZkhAcxkAedpulcBwwCMBJhgKfp8HCCQYhKahXgEBoGH8eR6DwfI/CEd&#10;hWHUGolgUFQQA0WJLHCE4jg4Cp9H2BAFmKbwMiUGh1nSXhpnIbp9GoDgjm4cICnscp3mSboKheEh&#10;6Aaf55HuBAIm4cQDj4IBhhoChwA4cRjGQDgpGOAIeGkbgFEGMJvHCcB/lIXIKm4dQHhSAJsDeGtG&#10;HuDJWniIgFgKfRJHsMh/CkKdWgMCQSAkXZogue59gIJAxA2WRQncBB+HqaBxAiMYbmm1Z5GWaQDg&#10;QAJ9GKdoTi8Chbm4FgoHoYpol0dQXgYcRrBmGoBEuY4Yn8CYLA0DB/BKCZ2BCfhuA4Ahzg6FAGmE&#10;aAGEEXQdAOA4AB4HB9kGDRMAsXxUHQBgRgSFQQmgEQomqT5lAoIIWnYe4FgoBB5gCC4MBSAhtgWC&#10;QDnKfYLHCAwSgcZZeAyABzmmeIPmmBodBcEB5GyVBnleeYik6LReBSFYBFmbITG6cQCgYDQHCCCx&#10;qn8BYGm0Z56EmZAbhqBxsAmfp1BuIYFjuVAZg+DB8ByFR4gICYHgebJkg+Cp7h0CRsneAwLAGKQo&#10;GmUpoGYdAPCOAxejKYIvBeDx3pIbAGgyBZlmwB1TniBQGAEchygCGATHuB4RAmaxwAWEwevgShQl&#10;+Bomh2Eh0iIAZgEUYAaigBpfBGBByE4AQznSb57h2GZ7jfHsBUHwFRsCqFuA4bwHwhAVASPMf46R&#10;1DNGsAoCIBh6DtASB0DYFx9hKBgOYUQwAPArA2PAIwIxujvAUBsJQJBtDTFyOUI4Lh0CmG4DUbg4&#10;wEDZAACYb49ALgQAgAAH4BRij9AqBgcI5E3AoA2L8YYBh8D4AACMEYABBhHGEDcZQlB2gRBGM8eI&#10;IhbD0B+EIE45R4AFAoDYBg1xEDMCGOkdIAQcA7AINYZw9x6gHAkDIBA1QaAlHgOAXY3B3AFAwBEC&#10;wBgPhABADUDA4xBiuBWOsAQGAygyGYK4cINAJADHgGADYvB3AjBmOIf4HQFD1HWLIUA7xwwBCMFE&#10;BYKQVABBmMgSo/hkDKGiEkOwEAOgOECKAEAEnMB0BwMUGAagdD/DkHMU48gli/H2DwWI0wRgWAcP&#10;gJ4DxgDbAkDYHgHxxjRHwCcOIUxwirFAPYDABR2DvBADEJ46BMDOA4E8NomAWgHAEPoNAIBcAxA8&#10;O0YIFgqmAF4DYGoABDjHB+BUA48xOC4A4EUHg9wQAQHeCsAg2QQj7G2AcBQAhuDtAkBAGYIxoDlA&#10;qKYYIHB3jvAAOEcIAAdgumsAoX4EAED4G+PgDQ6gIMiAIPEHAHRyC7HECcao1wBBzAiJ8WI6QcDV&#10;HsCAcQAwRBhM6O4dg/Qig/H0B8bQuyjDkHybcfQCwHi6HIC0dIFwWi7F8AMKwEhehCA6NoV45wbj&#10;/AYA0XQywJgsAiOQVY3gZBNCQPyNIvxhDjBAGQKI6wEH1EIOMMA1huAECqDkco3h2AOWWA8IgQR+&#10;AiHMMQTA1wgBIB0PACw3xlgCBgC4DIDh6CVFIBAbo8AJBpCaOMco/wNgMHuOsNIChQjJH8DQDIHg&#10;DDeAGCQSgqQLA2AeNobw8wKAiBCP8TQRRVjXHEAsW42gRAlBa0ME4/R0jlH4AMfI9gXgNG+NgbwB&#10;BqjlAeBIHwLRaiseyBsBoxRwgdAyPwcQ764j1AGA4FEuR0DMHKL8cYJRQhNFWLYcoLwAAlBMDABw&#10;3RpDYAMDUGI/AADzHk/oe4zR8gsP4E8XGPQC4/ABkHIWQ8iZFyNkfJGSclZLyKP/J2TMoZRyllPK&#10;mVcrZXyxlnIoOwchSCCCERQ7hrjpH+PwfgEgcAnG0MweQ4x7AUAfMkBgDAAAOHGNRjoAwgASGnC0&#10;bIrAAhUGmMQedJwWDhGwPUHQHBwilGoDIfQ/ABRTAACwCQ5QpgbGMMoeJwbXgYAoPwPQhQGDeFoN&#10;YEoDx1CtFqAcaIBAaj2HyAIaQ1QCBvDaPwWgtABAzAqOEJwBBaixH6E2WYE1WgJA4AsdoAh40hCC&#10;BcPYUhrCwFWPwJATgCjoFwNAV47QfgLAYP8FgJh9FdH4CkEw/BejbBADAHYChz3LHkPgAwxRkgDF&#10;WLAA4CwFgAAMAYf4NQRDtGQNoCYJgQD5CgFcBAnxDDlHSP4CoOwbj9AkPkcowRtAbACisJgMBxD6&#10;Hhm8CA/B1jVHYPAFwPBFAJEAKwBIWgngHFyG8bQbAtgmGYLIboKwZg+3ENkZgtR0A0H2OEcw1h5A&#10;dEqJUf4GhvDEHSOwAQzxwARG6OQA4RwTjhG4OcBIxR5AuBgDcBI0RpgCCyDIa4whwggB+OMUYjBw&#10;hXH2P8AQEgLgFAjygKQBRZi1HSDV4Y0B6AYBGBgGIGQeCtDmJcGonRai3AGBVqYEp5hkBmNAbY8g&#10;LghBCAAfHWxigCB8MYWA6hcmeCiEMgYEB6DEG8BsIA+hcinHIDwPwSBlgcBQAsdw4h6iQGeEAMQX&#10;h9hFAIL4P4qgVj1HyAQAAEQIgDHoPEIYRQBg7BEOcJAcwWDxHiP8V4TxPgyGqKMcggBODIGqAwOQ&#10;hQKiyDqMMBQAB6iIGKD0LwHocAdgbIdwd4BIDASQVYDYDIDIfwAoCABYewdIegRIIgXgT414UoIQ&#10;TwfIXQYATwBINYKAJIe4ZQZoAwBDkgUYdgJQIYDobAB4JwIIUQUQAINQGAYoUAZAFAJ4fpL4KAIQ&#10;cwXIaQVAeoJofgdoeIaIcQCaIQAADgBgdwLAMIBQaTtYTYUIApmgAIQIOYeASIT4CAfAewfogQAT&#10;JwAICwCIr4GIdYAYd4dIcxr4egegASooDIHoHoAAKwFgaoXYZIBgB4e4dIGbzgQIPAewJoGAcYfw&#10;cQcYcgEAHYEAE4BIbYVwaYWwcgF4AYAIfoB8FAOQNgfIDIAwdgeYA0JgXQVIWIbwFoCAH4F4AoB4&#10;Bqm6nJtQbwbgfwe4A4CATYFgR4OYcQOQeIeAfoFSXISQCgQQWCDoZ4d4EIRwDQRgBAAAe4KQagQQ&#10;RoKoZAZIawBx9wGyVgdgC4DoA4VgNYYARYVADYHQGbjQfoDIQIUgEQHQCwbgawfIEoBQAwfIIQBI&#10;ZAV4dYHoZIMAS4UgZAEYcodQAgVwdoIISIIQWIDgBAdgMgXwLYHgC52IBoD4HQFgeYlgAQYIZQA4&#10;RIFoUoR4cgKgLYII3wWoXgeAFAHADYyAWQA4KgBA8YcQaQeIRAMgbgOYWAHwDQfAbYL4CAWQZ4BA&#10;HQYodYEqe4CIeQbodYAwcocAc4C4GAf7SINAFYYIEAagWgMgdIQwdIfQCQJAHgeQSgTwBYDYDQAA&#10;aga4AYF4F4f4dwdwALJ8N4fIeYfIAwH4DQbQAwBwBIJgDYZ56IAQXgdgGALQJIdwToSIeodICwFg&#10;GgDgdAeoeAfYbof4EYb4cwBAPwKoa4bAfgEYewfYAwEADwfgXQWYfQGgEAdQUgYID4M4CoVwKwBA&#10;WATAewMABQEACgMAFAZIDYfgcIagDIIgeAdYfoHoEAcgTobIHgBwfgdgDQAQdICAD8QIa4boU4dI&#10;IoAodQcoMwCwVwSwAANgbofYDodjqwHwHAfQawa4AASYNAaoZkZwAgaAZoHp/wSIWIDwCQAgeYZw&#10;AwHILQFwagJYbARofqlBqgBoUwfoLAArGAFod4X4QQVIFDLgf4d4eLZwdQfIIYA4YYW4f4JALADo&#10;YweICQEAEIIQEQWYWwAYGoBIaYRYXIFwKYJofQYQZYBIAobAaQeYBQDIEoFAAaSYZQeAFgHgAsTg&#10;KgKoAIWYVgfIYwbYCwHwEAcIWIXgBYRINQcIRYVgEABwd4cAAYEYEIAoAYf4GAIAB4ewbgcoMK4I&#10;VIf4KgHwdwWIcIA4EwY4EYLgLALAAIbIRwWgJIGQdQSoeYLoVAU4AIEoF4BLcQAIHoDAbQHoFoeA&#10;aYfYFIdwZYbwbwaYeYPwH4YYWoBoK4SQVwDoK4FYaIYoegF4BwAge5FYAMlYcoTAXhUoagcACgDQ&#10;A4Dge4bIDQD4AoXwcoFBcYBwUQVgBQAYAYAAGQFwflTAAAcobgfACgD5wst4IoC4aINwTgFwQoKw&#10;aIfQEgFQMQDIW4cAEQIQKwMQBoPIJ4agYQa4CweAeoAwXIZIB4BQBQAISwK4YAVAcQHIxwboTIYI&#10;FIBwAYeoTIL4YoYBk4JoIwfQAYFYE8TYf4AgR4RgdYA4DID56YQAeQOYTQRAdhloWwH4T4MISoOR&#10;ZYaAc4IIdoVoRob4KAeAEQGQKYKTGYawcSugFRh1igdgdAOIEoWgcIC4GoKILAA4UwVoAwLYJgeQ&#10;YoYof4ZQZ539Z4ewdAeYGQG4AoWoX4BYKAEQaIKgDoZIVwCYMoHAHAAITASofhgQfDZYeABoB4AI&#10;cQfYDQLgC4XYNAfwSwcYJwNYTQXQDwfYd4eptQDwCId4b4I4LACIWIZ4DoD4ewbAOQCAToZAGoNo&#10;VAW4CAO4JwawY4cwD4dgBIDx6gAQegdIebPICofYcwH4bQTYE4DQegAYHAGgdgbAdgczDAWwfYIg&#10;JABoY6nACALQY4NwYgJAQYT4aQGgeLewMFzwDoDQfp9wG4OgOQf4UQTAegf4B4CDN1uwIrRAeADA&#10;fQfIfoJAdYUgNoYQKoNwHYZgaAeQEQcIBIFYawbClQbz0gfAAMBZE8aYXoCIKYAoIwIL6YBIZYeA&#10;E4fACYDQFyPITYXgEIc4AIDYGIDgdQKtuYMIVgJIBAAQwdL4DgBIdgOoXYI4FpJ0PYawc4YobgXA&#10;AgJoTYQRLQPYWgZwF4MIcQbIfACQAQd4QQGIVoYwBoJIAgD4DQSgT575kYEwcwYIRAbgKoXQIAQo&#10;JwY4PYCgCsTgdgdwcIeICAHwIAAYYYYYAAGIBobYEICQd4ZYeoFQRANwdAYYXYfId4c4ewJ4OAEI&#10;HYYwRi2gNAZYcYDAI4ewV4VIa4F4DQDwAgWQa4EoQQDgTQGIbgVYcINwRgOATwGAQYHAWQerCwfw&#10;bYbYPQcINIdweYAgcAcIAQHgGoe4nFO5r4NYOYBAbwbVvoewewaq9oJQAYXQKwEoaATIcIJEUy44&#10;LIeQMYUAQDHoXDH4ArLWcmcrJDJwf+c2dWdedmdud2cwFoFgKYfIdQipbQdofIBgCwD6VoeIfYOA&#10;DIVARwbQJYbgdYCQFwEIeIEE44RwLIZYEIb4XwfAfoAgYgCwKQaAfgFoKYCAXYdAbQegW4eIHYCQ&#10;DoBIO4RIClWdUIBrzS7AUIWICETYfwUINYZIAxbJ2QC4QISbNAFwe4eQeQAAdIdAAAcAeQCI64AQ&#10;FQFIAAaIYZVIfgAweof4BIMwLgeobobAfYZ4aIAYcgeoCQD4D4AFgwAAJgFQbogwTk7AF4Za1gfA&#10;dIeAVAXICQGgHQAoNgGAYjGQAodoXwaI9QfoOIcIOID4EYAuWQAAKgEwaILoAoVAMgc4QYZwZ2og&#10;dgAgIwHAeAHoEIcoDQd4aon4YYJQXoOQdMnAOgEIVoFoD7NoEgIAbIaofi94EQMwLAeQTQTdSprA&#10;cAZodoEQH4DrJwAQOIH4ZYL4RIFgOAMgeQDQaIXILIWz5QfYAAAIAIAANILIdwWgXIA0RIcYc4Bg&#10;EoNQf4SgEgA4cgUQd4JoYYeoGLWQAgbAb4A4GWFSiIZQJQDwaoeYCIDwBAeQdAMYZIM4DAegboGQ&#10;HwBQKofwVQSQBYPQKmBAZYbYCIWwX4BIfzAoLYLIfltQZ4e4cody6YFAcAeACANoHYZoYYbACwVQ&#10;YYDAGxWgYQewGmxYAQAQAABAAofYNQEgXYIQBwZQcwKINYAwR4RQANQ4VQbgGYNQIQa4DYdQaCJY&#10;AID4Dwf8fYemPIGAOgU4GoX4XofwOIKwcgKQeYUICQBQfAOIcAOAaocABQbwdABYV4KIUIQ4ZAH4&#10;FYGgBYPIaAKwbYGIKoCADABITIaQHQIwCgZwaoCjA4ZgUADYfYb4BQHQGIAQKAJoNoRIDwIIFgdI&#10;EIarXgfYfASweALYFYEYfAaiu+eYUocoDwHAEwA4cIDcSINoRwEZQwfAZoaQAoJQG7q1OAGwCocA&#10;EwFgAwOoTwFIDc8gZQcm0Id4AIIAEwcgYRk9g4ewd4fABIAgAhqoBQeIG4EQdY+wDwcwdIAgCsCA&#10;BYCwBgcAcAAAIYE4cYJIIgfYeYAYCIUYWgCILQIgdKIoYweoZIaYFoR4MYRIUAC4KYdQS4KQXnKA&#10;DobYM4KodwLgSoHQHAFIeAMYDYW4CYf05wHQHoZAaABIe4DoEwCgBIeoJgEYa4ZwRIXaXoNISYGA&#10;ToMAWYKdVAEAf2dIDYCiuIBgAIeweYfoFABRQYEwf4IoDAaoAwBoAob4B4GITYUwBQJwJof4DwDI&#10;fdOAf4Y4XYeYEwCAdQBIBwAwS4X0mJ0gIAcQUQBAFoEgX4ZoB4YQAQH4SwEgRwC4FACQV4ZoDwak&#10;uYI4G8YgfgfwZQc4DwcAa5VQAgfYM4JYcoWAWs1YDAeqqgFoZQboCgEwCod0hIAyc4cAHy2HSocg&#10;EwNYIofAXoYoDBuQPYZgKOv4dAcYDwHgOQL4doBQTgSQCYC4AYBAaIZW6wAoZQBgIQQ4ewN4PIMA&#10;cwHIZYSIPwAgRIeAfABAIYF4dgfYBwCIfoWwXACAbAZYAkpwNwZoMAL4BwVoAAGoGwSYVwDQVoFw&#10;QRXgHIGIJYgAbVTGDbwdj8J4pbLrBQgFTNUaTfRpez0fzjeYPer4AiTOjgbLaAC2Wb+cwGECjDh5&#10;YYdLCTYIwfD4AISA70GwkdyCJDGar4EY5f7GAr4easA5bAYKAxfCSzZj7GD2dDyIwVaDUAQrBoDf&#10;DbAwrfQLCKpUD3XrbDwGA4CG4jdRrBqhSb1Mg1H4JNQlXr0F46eTGabVcQMDAtC75djzHghcrIXj&#10;yZLtErbd4UMxwBaDQgBOZVcAdR5zfIHjQuHLddINEwXeCAdRqE4jfk0BBIfy3ZgMIDLXDsbj3Dj4&#10;fgETBZYKfZQqZ7hCakEZ+OrqOwcFQOCYOfQhB7uKBXA6OToQA7JYLBdIpLhOeS4Y4OKg3cYzIgSe&#10;jjd7jfoZVS1BYAAQBQjhScISBIf5bmqD57HyAcDAAKwRmYcRMluDx9G4bIMiAcB3giFAOHmBANgm&#10;ZJ2BEJJzE8PZ8D6Ex/myHIkggW5egMB4HJMBARiYCxkncC4UgyBh6AieBvggVBLlGHRMjgdw+FUe&#10;YkE2aoeCCJADGGVx2D0BJHEUAo+HGdICkyEBEjwfhCAEAQAHkeQAJmAB/H9AACH2WBOnaWZZxgd4&#10;LjcBZOhSAhtGOCYmCgRofAMAwAgYBgAFSU5+HCSBXkGaYokyNZpHsV5bmoEgohcFx/nIAwSg8X5Q&#10;FOfAogkeBui6E5lFid4gAafB0AgEQJhueReFoCowCsEpoHwdR5GEc4SAoAJ2gsdpsHwBoKHyCAMP&#10;cB5wnoCQEAuCIKm8ZINCSFp/mgaI1A8Wp4CGKYLAwARnD8V5XBmQpuG8AZpmwAxfDwXB9m0cBunu&#10;DZ1FUX5OA4P4rBOaQdhGdABAeBpuHIBAjhqdp1H6CYyEoGIvhUZRlnIDQ8BuXx6iOKgDkQQB6nif&#10;gEDMLg/FcGILAKeBzAADIqiSehPEgeQdiOBhfGiCoEgEfAnh4dgGm8aRQnSJIOgUdp7naeoWg+eQ&#10;RhWBAhnUU5QgOMp7HOeI2HsRRvhkKZVnmJRhmCfghhadYTGoVp6hCFgZAwc4Qm2XJ8BKFx8l8YgF&#10;gMfZ2COLhwAeF54nsAphl+fg8A2UhLGIFpWHmIwDgcBB6waeh8AKJAJGSZoBhwAp+HsDAHnsC4HH&#10;sP4NE6BAfBqf50nUWZdAOIIRHCbYKh2HYUHaTBkhiYZsgqFoAGoLQkncQJahoKZykmCYcBIbJdnG&#10;VgTj2FIUVQbR6jKLJ7HCcoBH2bpwhKCMf4zBhj5HQP8CoLwnghH4Nwb4Cxji9AIFIJoGgRAJAKIU&#10;QAGgxBHCaI8Ig4B0AHDIGEfoohTAEBUCoAIWggjlAoP0dIwhuAbDOAgUILwDDXGqPQDwIgaASHiB&#10;UEYoBvBAAqAQd4AhzjmH6AEAQoxoAvFIEITgzx9gsEkMQGQdghEQF6BkLgSB2AmAyPMdIzhyjnHS&#10;AIQIzQmhFB4PYXgwwEBQCQPcAy4gzgoGEPkbQ4RJDeCUM4ZQ/x6gOAwKEBQaAMAQHyIgCQixkjmD&#10;ALiSwBZMAAk1JuTknZPSflBKGUUo5SSeICCAP+BACCQWDQeEQmFQuGQ2HQ+IRGJROKRWIEMgFIlh&#10;w9lxrnpFBNFl0IrJyBUYrF9Et4PAAMVigAHAx+uFxgIwkNxFsbNxxAEPiN1MZpAgajp8r8MhwCLR&#10;5D4GudsppukRBj9dpZXhoDgcALJzjZzucACkUgAoDp0hp8N5IMgciAQAAmEt/A9kLkIC0NkAGs9p&#10;u8OMlivtItckCUSP51OJ8G4ULkLB0DK5qikTiV/MBgAA0iBcO0cEhssl5DsROVXtwXMBshlHGluG&#10;5LioVisAG0TrkFAnNtsNmcRLxmO8RM19i8oilsphmjQ6j9kq5jBkdg1pBEWBtlrx4OAXlBwLxuLd&#10;vikdCl2PAAhM5CtchN4N1fAkltt6BhFkNbghoGUNJmDGL45AmURWgYGQbAEB5zmwEJ3GcBgJAMMh&#10;dCuCYBHcKAOGYRBmiMKoNmKE4OnsMIcGuYx5hacoRh6EJnFcZgLiYaxnHsFANnmex6H8DB6G6cR8&#10;guax6A6BgJgQQAgmCVZmhCFoYgKIJ1FUcgBA6b5snyMRhjGG4YnyKoJF4ehxHeJgpgOAJ8nuTx3C&#10;ibxuH8OQWFyOZfCaBx9nWCIUgyeJ2H4XJfAKCoKn+DoFncIomAOd67hABBzgcdhvGiAoanwfoChW&#10;cRbhkMAWgeXxYGOFIxnCZp0gCCIIgqcBlmAAQhDwfJBAUFwRgIex5Eeb4ohaFR+nKY5wkOYQejkG&#10;5iAGAwBmyCQdCoERmSGDAAgWBIHg2BwXm8VpRHwLANA0AAaG6U4tFYKYiCSAweGwTZQHoKgMAceo&#10;Eg4CgYAWbRpn8Fp7HuAIvg4XYEgGfZtgUF4NHEZAJH+dhfBCMYhgYZIWgS+h9B2bp1geYpmWgAB+&#10;CcLIGnCUBfAcGQSCUH57CIOAWnMcwAE+OJoH0eJ8GAdgWG8bJ9nUfIICsCRdDcCxUDwCpPiCE5yg&#10;YahkEocooH0eB7iMGJ1CALoPAAa5rBGahYAIEgRDkV4eCcFxvmKbIKggCwDB6E51DyWYdkYRgAgu&#10;bhhhUApuEed4wmOW53hgEp6hODB4GKcAOlwY4HkkQ56A0cBikYWYTggBJ9HAfwOgSA5/BED5/CuD&#10;RhGAboOnQcB8BafZnAGLYsHGV5mAOHQaG0Z56CiDxnnaCwTCGAhhnoAoIAgdJs2kHJpAEGAYgOaw&#10;CmuadWA6SxxCWHAUniKoTmiZpanSBofhiHIVnkVpdgeCgRgeAxwm2c4FQWiXFEA0FwLgACCBUKgA&#10;AHwODLF+PUTg4Qjg9BYO4JoHxoDMH0DABoBx8hcHoJkBoHwJDFHcCkXo7gYBCAWMkWw/wlB8HWG8&#10;doQQpj5HOO4cQ/QNuoBCBUbIwgCgKAMAcI4QB1C+GiL0U47BmAMCAAUfg9w9AaFCMMGIbh5DMG0L&#10;YboKAsg7G+PcdQ8x0j8AoFAEY0xbjuBwPYBgFwXAJGyNIbwDAYAfHeBkBw93VD8GsAkGYohSgEBO&#10;CkAYUAIjBHgPsBILABjYDoLAHYCQUAgAEAIAAOQcD/EsJkAYJQDDgHyPoAQEwID8EYC4UQwIjD3H&#10;GOsGgCRrj5BeDcCw8htDVBGE4DY2RfCVa0MkaQCxOhSFoAke47R4AkBoNweIFBtDWH+BIeg4RsgN&#10;BmAOTQAgCADGMMcAIBwBj6DoDwZI9QXg6ASAsAYTB0icAAAUAo6ABAbAyO8aghh1BkBEBcew5x9A&#10;TDoMgKgUB2CaC+B0X4LAdgQH0A4CgjxgAyBiDEAA9xtDiA+PEaI3ACgqESEgXw9RdjGHYGUPQ4xg&#10;jdEkNgJA9B6AAHIMocw7wCAUDqCUWADAjA6H8AAAIwhtgaEeGgbIqRfgVA+C4B4xhZDtAgP8dwEg&#10;QgPGCM4B49h8gCFOC8RAyAHhFGqAwHMehngGBCBwbo7wJBsGGFgawHQjCcHsFkAQ6hzifGICgSQI&#10;xIjkBYEcBgFAEBEAgMscQ8wJD7HwPwcA6QFN9B0KsOwyw1iiBwD8G49wRlsBiBcco7RsDsC0O4Sg&#10;yQmCBAmAEeA+hsjeFoBALoLQWD+AsJ4Q4wxzglBSGcHorxRDzDSDIZIwR2ArlEOEaY+ASgCBSCgI&#10;gA2XC9FgOcFYRAQAPHcJAcwVxqjMucDcCDexiAzA2OcTw0AZhyBcL0Y41gGjdAWC4TYyAXh2CQNA&#10;D4FR7j+HuPcH4DRoD/AEAEdYCQPgmHGLwAQ0BoDGDeKgBQ7BxD6AQA8QgqQRjzHgP4RYWhoB4FaD&#10;QHgDxpgdAKOcd4DwRAnHyNGagKgWj8GcAseQ5gBAIASCoIoGhZjqBuC8Ao1R5DHGoOsG4TgVj2GU&#10;O8EgNRHCzBMFwIQ5gYAiHmOsf4EwKjbcy0YS4xAXAcA6AAYg0QHBBCsBUKQDheCeGICUMIHReguF&#10;QHsEAEh4hfB2NwB4Bx7jhGuPYfoNgdBGHYKYaYOAzA2GaJUAoCQCp+BMCcf42Blj1BQDoBQ0ngg6&#10;EYLcFgUQTDVG0NsAIXQWDOHIAwyNghrjfAQBBPoMQjAVnKPYKw5xJimAEFsag6QJgMH4PFGYIAsg&#10;iGQP0fo/wDgUAaGoMw/RUjIA+DUf86VujiGWOcboFQcglAq12m4/wPggCaOASg6gSA5HMPOiQKQL&#10;ADGiM4cALQmLiHsEMDQ1B4AQBCMQZoCgCDyHaCUD4+hqD4BIBoDIAQKDiGYFQHA5BbjNAsFAHg7R&#10;ogeCcDkdIr4dD0HKA4FIKgTj9AOOEbVdgtD/HGOIbY1R9hsDOPwWQvQFD/HsPgKwPByjvAYB0dQy&#10;Rwb4AgFEAwuB0AwCMCIeo0wVA2AYPcBQFR6jiHWIUagTwegmHSAcBoCANjuGiPkfwBgHD6HWA0E4&#10;GhsDdAMEMAAux1jfHsHQdAdB1j8AkDsEI5QqhBHYAsd45QvidB6FgL4BgZAGl4MgUgAZNCKAIHwR&#10;oYBqDcFkNQcI9wLB0GIFIHoKB1BPBINUfQ6B2i+HwDsfqzwogDFkH8ZgTA7BmHijwAYCRtDRHMAM&#10;DYrxqgo7aOwXg3gRhNCEPMSAWBkgHGeMYUwBgxD/HKOUWw3gVDAGaA2i4AAVgjHsFcCgvRDjSEgL&#10;j909ACkW/l/P+RAh//0/x/n/X+/+f9/mBqBkCiEEDSEiBgFwEShoD6CkCKHmGs02AABOBOAkH4HU&#10;BkH0GQDcFsCQG6HSAcGuEyGEAkFcE2HGBuCmA8CKBOAGHoHiH0AiAuHwE4FGDEGyDyCUZGFEG0Bw&#10;EgDkHCryHQBEHUGOGkAcB8FMGGA4DCC0HwGyG0AGHcHuAQB6BEHOCwESBgD2CMGWGoG+AUHieYHm&#10;HQHqAEAMAICgAAFef8AYmoBQGSHWBKA6A6H+BoHyGGGeHuBUDICEG8HKGmHaGqAWBsHWAKA0H8H2&#10;H8B4AkGoCSBOHADwFuB8HGHiAcK6ACBGBEH+EwCOFcHSH0AkEoF4BMEGCci4AoByGKGIACFMF2Aq&#10;D6CYGcB6HIFOHSHAHqG2A+COEoGyCIAIH6H0Hay6CeAsGKCICyAsDcEWA6G4HIASFCC6F2BsB4AN&#10;DGAaECFeBaEKBAE4AWA0AeFqG8BSFYFuAUBSCAAwD6HSDWpkACAGdaHkBWB0GgHGAiBkHQFuHyHC&#10;HQEeBQEyAWAQH6AWAYACDmA4FSEgGCBiBkCuBKBwHEFWD0GaCiHcoECQBkHSAeAqAOAkAGHgHGGu&#10;Hq2iAaF0HIBUDwA4FIG4GcHiG0BkCwBeHyGWAWAgAIG6GeHkEKGuCkBwBuAAJoHiHgHIHqBABSAQ&#10;AmAeH6GwHUAgBEAGHCGkGmACBOB6AsDCHsEoHyGwHCHeAoBKAGDGDAFyEuG+AWBeBIgqGEAiAcH4&#10;BCGeFcHQC6DqACF+F6GuroB2H4GEEiHoDGDeBqGIFcHIBuGoFyHIHSAAA0DqCQGkAyH+HMFmGGAg&#10;B+DwByGuGoH4AeEqEQD+HyDwG8HWAcCsC0AKFuFuAABIAmHaDiBEFkGwAMBcHwBABOH0AAAMH/HY&#10;CABGHCFEGCBAGoGkH+FuBCDSDWHcEGGaHEAuHQHQAADmCYGwAkAYHyAMBiBYB0AWGiAWEKD0FiBs&#10;EKEQFuBgCSByHeGuHUAoEKB6FuBm4mAIBUBKEuFCAQHIAOBKHkkcHsH2AGD2G4DIHcCGCoEmGgB6&#10;D0BEFQG2BGCOAEHgHcFiGKAmFqGWAuBoBbBdAoBKCEA8A4AuH2kcAaU2GGBQG0FkCwHCESEGDY3c&#10;HOGGEkGiB8C4G8EEH0DIDUAGGEF+G0G4AEG8B2C6F8GIAOHUG8HoAkAgH8HgAMAuFUHsCUAQDACw&#10;G8F6HAAkBaA0F4AaCkFQFmAWDaCOGyFCF6A2DUCiHSB6AwG2EWGEBsBGAaHWESFeBMzuDgEcAEDk&#10;CkASF0AigoZ+AOAKA2AqHYAIAyGgGWH0BEBQAOBaGWE8EmHaCyDQAEEyHcBeCCAeHKGuAkBqBIFs&#10;G2BKBQH+GuHiAwBMWgH6EsFcA0AkAeH4DKAiFWGqHcA0HyHeHoCMBKHAAGGWGSHiCACcACG+G+Ay&#10;BWAkG0BsC4HKDwEkH4xeEwHCCSB+BGHGGSG+AuBSBoAWP2FuGoHyBMGiHCAgH6AQAWCYAUF8HoF+&#10;GWEqAcD0G8HMAQDYCAGiCGFKDIHMBOCEFyB4EEAyHSGgA2GEFME8AmDqAQA+AwCWAqGSGAHWBWHS&#10;HuAgCKBKG+BcA0HWFOGiBWHwHKHYGWGlPoBoAcAUH8HsC6BkGqHiAaA6G8FUGWFGeOB2B4ACGIGK&#10;ACXMAACMBYHKAUGyGgECGiCgEADIHGFkGCAgAwAiHwECDQHQG0HWAgEaFIAuGCGIAIk0H+DmByGI&#10;B+AGGKx6A8EMF0BwBCBsAoB6HwF2GyHgv8BYBsFQE8HuC4BcGiFOGuBiD2i0A+AMHOFeGMAwE0Fo&#10;AyDiDCHgCIBGG+AeGkGGGgAOBuEUGIB4KWAGAIH0HmC8CaHiE2EgHqCoH2FMF+ByD2OWGvKYHCHw&#10;BXZKG2AQESE0AiEKBEE2HCBmCmHQGOHAAWHwHcHmBEBcHUHYQYAiAECQBoHYFcFwASGAGuAwEuB6&#10;FMBUDGBwDkD0ASC0HuE4DAGyD0EiEWHyDaD0AaEeCqGQFgHIBmCUCGHyAcG+GgCcAmGMHWBmCOHq&#10;AkA6AoFqFCCqGODjBYH8BqAiG6GWHmBQDMBOGDB8BACeBOGwEoFyBKDqEQAqEQEkAQEmAGDiGCBS&#10;DQGaHMAyCmGaD0AOEaEIFgF+AkDcBmGGHUAsBYEqFEAcBMAqHcAyBGAUH4AMAWCWG8EoGeAeB8DA&#10;EiBmDYAUE8E0H4DEA0ACHM+QHKC4AYFiD2HcDmBkBGHip+HoHsAkA0EcEwAWBuA8HMCGHUFQE2AO&#10;DaDcC4HaBiHeF+G2HkAsAwF8FOF4A8DECcHsFQAEBUBSESHyDgF8F6H8AoAOR4HQNOB2hgCSH+As&#10;GeFyGKF+HyFWASC+CoAoGABEGsFsGYBICsGGH0ByH0HoHyBWAyHaGyHSAiBIBgAYCKHQFCBiHgGD&#10;giDqHUHkASB8CAAFOoH2HQsUAMFKE8GUBMC8BgHGFmAqA6AOAyAqH4FaBEDsBWBiAMGyFuG6CcGy&#10;EWGeDUE4BgAcG6F+GmAqAoAiH4DyEoA4GeGkAGAKAWAOBiBQHqHWHSH8F+BeDkFgA0DQB2GcEmAS&#10;y2H2CyC4HQAeBSFqGaAuBmAQGsFwGyUmBAAyEUAcEIH2BoBwEaGeCIGIGMACDiAqFGBSHuGcEYAs&#10;EWnwH6DQAsFaH0AKAYGAHSMxNQHsHKHcE2GyB/PEHeCkFcC8GcDGEmAbkAHemqBCBYAUEyE+AM3o&#10;HWCUHyFgHKB0REAeHqH2GuG4FMGaBODCGgDeHICmDeY0F68wD2DWDEHsAqGaFsDEFiCiDaAeFCAS&#10;A0AiGsBYCsHfKCCsAiF6QYAYFYHOB0DUB8GsESFqBWCOGaEKAsCaBwG+HwAwD8FcBgE0BbgmA+A6&#10;D6GaCgHgHqAIEOAaEMFSH0CkFIGeBYx4ACA6A4H9ckHqCy8eG4GMHSCaBuHYGOHmBYCcBEGmAcH6&#10;HeHSGOG+EoG0CGEUAgEQHOBMB+GGHQBKBAH+HAHgHik2CaAqFyGWAkBSAoHWoYFCFiAMCoFIHiCe&#10;CGAyGsDIAeFWAEBekgAuApdwAMHkAKAkE4GABKC0A8GEGqAcB0AAHGHJBYH7t4AwH8HqHuAaAGHq&#10;GaHcBGCZnKCiDKAmHUFmGQHwA6BMBGAyHuA6GSFWEEACEADcGkDGF+CgEiGcHCAoDsCWGoE4F8BI&#10;BufoBcHcGEH8ACACBKMSFIFAH0BOHIF8AqBEasBQCqEwFSAiHiUiDQBgGQB0HmFyHkCwDMFMFiAU&#10;WeAIDyB4GIE4HICMCyBSGiGuHcAsDWEeBIB0BcHsEIG8C0FEBaEUFgGmBGAoAeH2CYH4FeFgH4CW&#10;DaDIHyHzdwG0HYAqCAHOFKF+H+CABYAcHED8F4B+BsBQHmAxWEG2GkHsDaCmHMB4AcGmEKF4BsFc&#10;GSA2DsBNqWHcAQCiC0AWDSFSEI/cFw/g/91c/o/t1f1l1n1p1r1mCgBwB4D+DEEaGYH8BkkIAKAm&#10;AGHeD0BuOIXQGweWFWFqAWEwDeGqCuD+BSBWA+HmF2A0C+HyBGBWHgH+AcAGAqAiAYCOB4L/cSGg&#10;ACEOG0CkF6GhFMBkHuC2BOGYAWAaAIBSHIFyHsBKBeB2HKFYHEBuCoH+Ay3+HiA4HGHugAAqHQAy&#10;F+FMHIBWCMACG4G4H+VeHoBOBkGmGyUgGsQcHqA8DYCwHYH0HwH8F6FsHyBCA8H6BWAmHSFEGkBe&#10;FQFtZAN8FmDWFyHaHxi2BSHkC4FKCSDOA3S0CeCKBMHeGQAQGQGCEmHqDEHaHIHsDODcAQHMGcHQ&#10;AOGCF0H2DEDQH6G8G+FQGmBbi4HMFwF8AMGaHaBDQ5NoAMAAEfj0GyF2HAHQAYBOGuGuAAC0C0AA&#10;CGE4CsCyHuFAAoA2AOCk3gBaAmHMBuFQDmDgAOEuEeDIGoGh35k+AMBuHaFsD8GyC0AkAEHkCsBu&#10;HCB+EQiOBmHoHGHkAgA2A2AACEHwFoAICOCIFYFkAMBGAOHICKAaGQGEAEB+HIG+H2B+Acq0AcAC&#10;BMCKA8F4GwA4BEASHQBNvUGEFuHmAoBiA8GMHgBYHgGqHHT6AwHCHMAKZwAA+2AAD2Cr9CA8GGE2&#10;G8CIAYAIHwAgG0GSF2HqIAO2w+REahmxyKTAOj1uKC8B1Q1BEUCM+FiwxEYAM2GkGmyvgsOBGCxC&#10;Fn0olQ1R8aT6oxMqT61F0iWcFwo/XWTDEMxe/TYcQK7HYAESFUUNT+Si0gRSJBE/XA5QKaiY4QI2&#10;2wWlCSBmKHm3XMCXq9wJNn6Uxw5VOwAwMRe/ns/QQNn8xmy8w2WCM7XEBxMQRe7kyowS/QGCEsUV&#10;ywGCAVG9CmIBAACEQgA+W04B63U+4iWakYoguBwA+CkA1gFwW9QQMRStWUFEKqRKCwWAWCODsHXk&#10;1koJ0kaxixkyrQkLRG92UzwIOCACFy9R6rVqCmMdFczgMNwqFgCgEyGns4nUzW8Ekyd26M3qwgEA&#10;H+omSJmA9hwRAozz2sRuUCkARCDidZmGaAR1neAgyn4S5eHOFYChUEhiHCDoogoYZ3HwBRMGqH4q&#10;HcTR1G+eZGn8OQihWcx1nyBw1AoVR6BUGwmmmQwBgwCpjCuSIHHWbp2nSfgVH+ah7G8dJ4CAKB/l&#10;qWxkAqJh9n6Ah7HIdghg0bAHHsdBthQJpNFWCIahuAIqHkTwzGcNJ/gCAZiiUQo6nINwCgiBoWBO&#10;fZ3GkcZzHGfoXAocoDnYcxsgiHBnnIClGgANAMlkFxrlUfgEAUdoHBEAJznMZQzE2CQAneKIxgkG&#10;wbACHAZn2B5zmwCoSggUpiBACZpF6XJ9CGM4TF6Xp3BkOAsHQDIDncWhmAuDh/nGFIbgeFgoBGWh&#10;SHib53AcAx4nYW5qA6cBzAODIMgAbhuAAVIsledYNBePxMA0IIRnCSoDDifYdCAXJqA2YJxBAIQX&#10;HaA52nIHgDmab5+A6FYBmwbQbi6OpZh8LgVGcKABlmfgFAcKpljqd57AScRxAATA6Gych6AgD4En&#10;YY5vgwURXAYV5CGpYx3DsWIdmQaAFDAIxymiaR/ioFRsHEcoBkqZAZB2AhlgAEwSHgeIBGWdAPHo&#10;egAC4EbrhaXB4h8JwIhECJwHQBAgG6Tpilyehlh0NwYhCd41EoFpPiwXBJGyJAknqVQoBQbBiHGE&#10;AJHycxUAaMoDo4fQVBiVZdggdp2gAAwDAAAgCAAeZ5gAPgwHGOgmGuSJeBaOhyjgQ4FEGOwjGgPh&#10;YBmFgfAmOhBAdrABAKAoAH0fQABWFYAAYBgAH4c50kISYIACcxyCMbhMG8EYhiiS4kBgA5rAQFwT&#10;CQcJMCOPgbG6RxYgSCIEnOfoKjcaIxjsNh7CyZA4DgBuFYGgewkCXDyOEcwAANiOEkAQIYQwAAUA&#10;ersdgqgFDpG8PsFILBzgCA4Nke4HwWAHG2NYA4MR3jIGyDED47gwAJFUJ8eQUROjkCSKoQY2B4gU&#10;OSLEXA3hxAFHWBcFoQhxCgGoOABYBQwhdGsNIfgYhsB2GOBYJwaxdhRD0FYbgJQFDlAYOcbQcxsB&#10;nG6N0AA6RDCdAAHsPYYQfDdAUBUBI/B8D9DyCkV41xvgJHeOAeIgxshVCeCIagdAeDIHANwfYAwJ&#10;AOGYBUJYPQMDaAsJ8RIQx6i0HgPBqoJgABTAYLgII4xRgTBKBIAYWApiXGKDAWQwgHjWGsAEKIRx&#10;6iACaMweo1RxAQGsMQYIAggg7BGOgLYvAxAdASOsKwVR/DAGatEBY3wbtSEuMkGQRBvCZAsPwcwx&#10;gJhMHqP8BYKgigcGOMwAo7hojjDCF4fghRXArFSHkZwxhpAMAKMoYwBASggi+Nsao/wVD7HyP4J4&#10;ExijYB8GUe47R7gAGyNgIQJBxjgF8N4cwNgngRH2OoFY+hoCTHmGAGYSQLArGIJgWAFgzjOGUPwK&#10;4HBii9G6CESQsgPgNAgAMSQix8idFCAQSIAA3DwBwEcSQwgZAjBMAMeg3B0AkAqO8toGhuDbAADA&#10;KIIRhCkHECgFoBh5AAAWFoFA0A6CkBgL4aQFRwDgAAAEAIAAKgVZQC4So7wNApGCO8GATQkD7GUL&#10;seIzRrgIE+FkXgEgdAnASOocVBB9DsAcCAC46hqCkHKEIfI8h8DhAgDECg5hoA6AmNocIMgogwAa&#10;NwCA2BkDXG4AYU4AQtj1HMO8LILxrjRHQBcBADwDBEBQOUGg9hgjZG2AIXQBgm2hHwMIaYEgDAUA&#10;cIQHIthjjgAwMUAwQhzDVHcIwF4oQ5jeDaCQBw6gGARAMNMaI+wig8HyPQCQHkfDyFoMMCAOARDq&#10;HwA4CwowyDAH+MsZgsAPBtDWBkVwzR7gqA6D8EQGBeClF8JsbiIQojCH4DsfA+KkBqH4Pwf4Ah+D&#10;VGyFoDAvRyhODUOgaQ6gVDXFcNoBcsB0g4CsDIbYQAXjvHEPsDI6w9COFABEOQ5ABAfCgDccgZx5&#10;CMHAAMEcYATg+A6N8ZY9wWDHHMB8P4mQOPEKIF0aImBiAugeAEHYOwAA4G8KQbyhB1juAICoEA9i&#10;ejOCINAaAuNDPEeKADRWi9GaN0do/SGkdJaT0po0f+l9K6Z01pvTmndPaf1BqHUWjgqAwBiKEP4h&#10;xwAlCKMgL4lxcgfDQEgEQ2APD1GsJccgTxDhJGEHYWoPxeDAQgAkbwjg/DwH/iUaw9gQgEHQOILA&#10;FxgC6AOE4AQDgGAHHQOETQ0wcgiHmNIaI9QRg3BCOkfAEwOA9AeNEBwGAFjbGMOtro1RKjpCsCYF&#10;QBA5gzGABUJAMh+CTEwLgdALgCgBH6IUcIXQRgGHEBEeg4hlgHB4JUH4qh5i9GUHcf4ih5D2AIOQ&#10;cQ/k3ACAsBAfI/R60JAKAYdY8ADBrCeOIYY2wMhKCKPoeQ/QGC7FiPZZYBQiAvHYFwaweg5AJEoH&#10;INQ+RuDgAKKEVQCQVgbHeOsaQ5wNAaACLAawJQ2AsGAOAfa/hugdDaH0CAmBGD0E0FwYYXxThIHw&#10;PoAQbQojjFeL0BoZwVjGHQBQFQ3hqj2B6FMDApxSD9DiGYegvBlgOBcCofosBcAJBMCcAI1hnD4F&#10;aL4CQ0RCCyDcJUE4CwIAEHyAgCAMAfgPD2DsYIgxWgoCOFcCQDBUCaHeOYfAxAGBJAKBABIPwUDq&#10;EUKQDQ3uiAFH6Pgcw9gIgdAUOwNINBmUjGcHAdYfRyDkAAJ8HImRggAB+FYGY3RbD2B8PcdA9BUC&#10;4AcBQBo+hRikAAMsaC3B+AD4Dof4dAawdoSYHQVAXgeoHIKgWILwXwFgNgTAdIKINQEoXYU4c4II&#10;PYH4YgdYZ4cYEYewageQRYTILoMAAYQoMYboegZgbAZYCoJQJAawRoUAfILYJwAIWIOYb4N4fAeg&#10;fgEoEQfgJAFocoIAcQUIWQEAN4cZrYWQbYFIegeoAQGYFIeYZgaoBYFADgeYb4dABYI4E4b4BgBQ&#10;fwCgCAfgJIJAf4QATQDQCoEgCAI4D6xYZIX5bQfQEYeoaIDQGQDIQAdANANQAITAfIJgKQcYcYAA&#10;UgYgD4FYIAC4PQfAPgfYWAWwNIGwZwd4d4AAeAdofgJoI4fQT4UoAocodAArEoAAHQHQAASYBgO4&#10;QIAYQgSQOAboC4coZwNoYIKgZoZqNoGIW4HwBgZwUIcgIIewCYDwZYb4CQCgf4dwb4AIEIfIfIAI&#10;b4bwf4cURqJofYBoAIeYM4IAbYZwc4DAZ4XgdgJYL4CwQYQYAAaQd4DwWQJQSwSweILgOYC4UYdA&#10;FYIYWQYoCgIIGIeAFwBQbQB4VITgModwRIcUZgPoMQcgaQa4AwbwqwExkoKQLAA4FwZ4UQQgeINg&#10;fYD4EYGgCYcAJAYYPYVID4OwZQegFIP4dANIO4B4TIKIJQfITISgfYegeIfgCYBgfYJgGIcgHYJw&#10;CYcwfICQXYYoBbrYfYKoBgW4ZAdYEoUIZ4FwEQEQfyZYXSzQfAZoaQAwaABAG4QgMYcLPIAwBYfo&#10;eJrICAYgdoFKqQeQbQaymgFwawc4dAAQXYfIH58wfAYYYzLQFIAwVwWYAzNQGIEgeYeAfAA4SgMY&#10;ZwSYW4EgIoEAbQYgboDISgWQEIEwDwe4FAAwbgGAFIfQTQZIGACB6oKYKgAIfgegewTwUoBAGYDo&#10;dQMgDgWwPoZwKgBIDAB4GofQYYWgd4HoA76RbgfQdQeAA4F4GAAIG4FgeoOYL5QwbAeQfwZwZ4SQ&#10;ZIHIcIAYEASwNoawSQWwEwQYGIVwdwEYGofoUgU4PIcAMwGYFYfIO4KQbYTYYYE63rzjz0oYBoJg&#10;AgWwXIXYAIDoeobIa4Ex74XwE4Q4DYSIWwAAJYF4EIeY0Yd4ZwaAAQXIe4IEyIeICQBLEwb4b4Jw&#10;Goc4TKhwHoJoCIOoOwAQAYAYf4DgDIfofLEwWgJR6gDgB4S4eoLoJIEobobAZweYBwEYCwAAeoew&#10;OITIFIMSeQXgWofIOAGwYoegF4Hgfgdod4eYdwfYXQZ4CwSQGoUQOAXgJoa4dQCYToD4QQKIawQw&#10;CwBQeYcgeABoCoBwfAfh4YEACoewIwGgd4XwawDAfwAAAQFYFoAQOgaoMAKwdwTAcodgA83FHgf4&#10;AAJwF4cAZQb4CoMgIwcQPwJgZoXweIGYIgdQU4QAaIKANIG4Z4eoagbwPIe4QAUACoOYOYdYPAOg&#10;I4aIeIDAFICAeIcQfAB4C4YwbwDAY4Ywf4bYcwBQOQDIVIMYYALoQ4HIWAL4RJhwaAZoAIYAX4fg&#10;DYDodoIQK4BshobYAgE4CQJYHYTYYIE8fIAFHYAAVAKQVAFYHQB4XwcwE4Io6wZIAwHoUIXwDwfA&#10;eofs2wfIQYNAcwM4QgD4UwN4Y4dIaYdINIXYKrngfQdwcQeYO4KYboXgaYC4RoVIDoGwGYfgZYaI&#10;A4C4AIdADgGACoOgNwfYbYZ4eITITwBAFYDIdwFQDQdwUwXoDAFoGwBAL4HQbYWQZgDIUAW4DQLg&#10;Lgf4JgZYQAQgAYPwNwH4aIV4b4GAeofYA4Y4Y4AABQBQAAWYNoXQZAfwGau4xwVwBQJYIYfDkgB4&#10;AUoQPgRQCDr4fwawIQNwX4DgLoPYUwFQeAeoAwMYKAdoGQB4bQSwWIDgZIdYEYCICIAAMALYfQHw&#10;CAaQUoaYGAHwCoawXQZoCYFYCoc4W4Z4DYcgfoDI94f5rAAIfYewfQMgLAegb4bofwKYMIBwAge4&#10;eIJgbQSAe4EYFgRYVgD4e1xYCgeAboNADwW4OAc4PARIBoQYewHYIgSIboJoNQFQX4fELZI4BYOA&#10;aIMQMIKAdwZa2QH4DYbgVoY4DQAYAAfwQYGoWIKYVwLgE4DwewDgCYfAeQf4BoLQvYMwP4DIIgGY&#10;dwPYJYaAQ4YoHgAQAQAIEgE4AoN4a4MwfdQwMYeQRwNAIAbQY4c4D4L4EoYoSoV9d54IYwAoIIBw&#10;BQfYQ4NYcIeQTgVgfgLQL4AQUwUQRofgN4LwBYVoaAcACQbQAIE4MYMQf4fIa4boF4JQDgVwV4AI&#10;ZYdID4cIcAfwLIBAV4A4IIHQAIZwZwdAbId4T4AYMoMICAVweQHQJIZYagBQHgDgbwB4AgeoAodK&#10;GwHQeIMwWYJoOgJIawW4cIFIMwJQcYWgSocYRgYYG4ewAYBwGQBQa4UYJoVQVQEwPgMo+gH4OQGY&#10;IIC4a4XYbADYKIFQbYE4JIEIVwSocwWgdgHYUoKIVQMoXcj40gBAAgfYTT8QGoX4RIbAJAOIG4So&#10;LuPoMoFAGYBQaIfSwAZAAy+AEQdYcofQeLoAdYdoAYf1SIVQTAdoXoWwfIRAHgWwRgdQLoXgXYf4&#10;FLz4LYNABwd4cYeanYEILwD4YIeAFAHAItz4PYfgQUvYfQUAJQVQdIcIe4TIeILQewfgAwIIIYAQ&#10;fYYwZQUwZwFAR4OgcwRQV4Egege4AYDoDQftFYewQoHoXIZIfIGIBocAaYc4dwAoEoIIDYPYVYO7&#10;QwXDRDUeqWqbSLS9UWqmrGrOrWrermqYJwIAIwG4FATobofADQDIeIbACYb4ZgfQHAH4N4cgOYYg&#10;I4QgW4XIAQeYd4fgJYIAeoWAWIAAdYCIEwdofYCAOQCYUAWAeoIs9UvgbYb4YADwLwDYaoXQOIXI&#10;JICgfYc4BAByITPgGIIAB4cIbgfQPoKYa4CgAgeAdIBksAcAcYb1FQHoDwcQBgdocIdIEAG8YIAA&#10;HofoYIwgMgZQa4B4BoBoAABwBofwEIbgXYFAD4eoWobQE4DYfwcQAIBYBSRQDAEoHwDIBgaYZAIw&#10;MwEAW4YgBwToWoDAGoDgcwQwIoXwYwBYIoU4Uwf4GoEoeAZQc4DweWwwI4C4aADYEQA4JAGodgZw&#10;fRhwUgUYcYDwHQA4G44YYYfoLsJQEIFYBQWYWAfwPAUYFgCIB6KIIgcYb4eoCwXoY4BYBIBIAAGI&#10;EploAgecVgeYAYCJLYBgC4JofQVYKAMwC4X4agCoZYWd3QdwG96QfYFQC4dYI4MADYEIaIWAXThI&#10;WIZgDYIAJYBjqYAYVANoYoUATwfwGoJICYcId4BwZAYofoWwaoEAIoDYawIgDAaYYYB4JwA4BgAg&#10;BIZwYoXgcIEoIgKoCEIgfoRASwCABoBIfYHwFIdYdgcYfAIQCoaIFAC4d4AIEwEwfJkYZYXgeJ0T&#10;6YGwHoIIfoXZc4AAcADIHQAjbYMwLwfIZIUAa4Cd8C9wdQeYuQaACqpgVwDgKABwXgXIA4KALQMQ&#10;BAdAYwboaIewEwYoZQAwQIHwXhkiyAbYUIYIBIJQfQfwAYCwIIFYZ4cQCYNgJQbwPAOQfIGgIYB4&#10;YwbYCwNoCgU4ZJVQRoW4FYIQFIcu6QfIG4DocgOoWIH0bAAAZoDAJTcwFoPYdOKoFIZYVodwIANQ&#10;B4UwNQYQK9uoAALQJweoeQdQe4CgDIAgFYBocgDQAQc4aIZ4fwbABQGQeYdgfJVAAATwXgDwhIBA&#10;EQB4dgS4RgeoXQb4E4HAHAAAbwbwAAcIbofkyIeQBoBQfoIwBgYgf4DIDge4dwe4dQBADwZAcIDQ&#10;GAEweYBoCIAoIweQVgDgMgJASoUq2YZ4e4GYc4WoEYNYIoMoPVH4foAAQILAaoOAGYYgXoX9SYHI&#10;BoXoZgB4UodgJIHoFoeAXoWQegZ4dQDmE25ZKgPgHAXYEoCIdddoHwNAKQdIT4XQDYFoHwCQNQOY&#10;BILIFIZ4UAaBYQHQZHfgcweoDAEgCwCQfoYodgEwe4b4c4BgAYfALIf4U4cQfgDIbQIAM5iAAIHQ&#10;cAUwDaPwT4e4LADgbQXytABYJQF4cga4DQIYdYfYCIcgcAfgFICodgd4bAdIX4dAFIdAeIBQIIH4&#10;fgEYcYgDBEIoAwnFYDajjCLSawDGr5YgYKg8drwAaUWohLb7UL0DYnc7nfzjEhDBQOAYnfzXd6/a&#10;ABH4+arXAbtewJB4QADVaT+AIIA4eDr+GgkeIDeryADpdATCoDWjnGb9AwJEAvCDdZDqAQPBZJCT&#10;MfAmFoBfD2cT1CY8ATHXL6IAgcDAKAZZS3dYydgNEbpBYjZrMfxPH7vEzPVQ5KwcaSnarTEpRRat&#10;EpyJDVZrxEgJdjiGYNbY5GL4Arbaz+CoWCjxbrrBohXzvGb8DYfeIABw8fzCdNBKblSS4ChcYjkE&#10;LFb4bKQubItCrqeDpe64eA7Ej3aJQCTCAgtFLFYwBZQDHT+dTrWrcFIgD7+QJ/fruUS0DQNej3CI&#10;a8zsTjrJ4UAmdQwhoahOmGEpJFqEgDAMAJBCwahUmkFQoCAd4hAWZRlmsBQGHqdB0A6GptGAdBan&#10;UGp/n2fgDgaAwjCGfobgqbpvGmewBgKAJpH+Fx6HSeoOAaeRhG0CwCgMARHCEWZqgoH5tHKBheF+&#10;AZwHGAgCgKAAfBCcRzn2Cgbg4cgLASeh9g8EYdhUeBiGSAZqneDgcBsfYkgSYJzGgdRNm8IgWBGe&#10;4CAaBAHAQfRamMCRwHUBYyheZJeG6D59Hsf4fCuDJpmifpBjoeIOF8UQHieIBjlkdQAHieJtgyHw&#10;UHgZAdgAYxfCAQRJEefp8naeh1nuBgEAWAYXhWfYmCWAAMGGVYGAAehHHQLQzWiMRnDYb57gyH4e&#10;n6WQwFaZBhn4Ap/n0cQMBqeJamKOBqjMAQBAALAnHqKYMmMFgHnEbx+g8OpWBwKIVGyXRyhWGQAm&#10;gZZvgoPoVFYDwEnWah1AufgOhCVpoBGBgJAMNJ+koZQfjmRxYhMcpygADQNWWBB3HeeABCAEpym6&#10;eQKiQGp2ASfilAsDBXmaDpiGKAR7HsAIKgqf4UBMfoOnsbZ6gUCYMgee53HSfYcgaah6CCJpiGMA&#10;Ztm2AAfh4fhBhOUYBAuCpyGwegGgaAJ5HkAIJGMWYvgCURmGYAIQBAAB+nsfAriAdAEHUcRfHuHY&#10;c1qH4VHUHoXnmQ5ih4GJ3mCFQHoUehyGYAAZnSIYtgGZGygcJIwg0XAIgoAhvncBxpn8FganIV0f&#10;nsaASioTRUAgFwKnKc59AmeR0nwIIYngLwJFoO5yDaeB4gEbRtAAFAPHqGAYgFcx8loX4FjaJJum&#10;WbgHgwB58GEcQQ1Y3AHAALIQmMB8Bg7QKgcAQp0FgEB2jcA0PkcAIwJjvE8PULAMGFjcAYDEDIEh&#10;8gVGcLkT48QojoHwBIN4TDQgdHIPofgAw9itBivscYFR7DhWMPwbYvhygUASPUPw6A0rlAUDcFo9&#10;AADkHIE0fQrgQAUPuB0EoGgbAcFuNgEQ2RyQ7G8OkWo4wYA1AwOMdI9gGDaHUBIEgJAADwHgAAJQ&#10;RB8BqBeMUQ4sAUhUB0OUR4vgYhWH8Kgb49gLinHWEUcY4wAAdA2PwJgIxri0GsCIuI4RJBWGGBAU&#10;wmBihoFCMgaACAUgxAQIITgGwngWGOP5DoOx/jCAuEwG47htDsAUP0eYZRXBIDUCIXQpBxA8DCDo&#10;bJ3QUgdGwL0Uw3gbChGICUU4UBTg3AMM8NgxgthuEIBYdDdhbCwHwD8DY3R5j8AQEwEw2RtjxAuP&#10;ceQ+w1iiBwPsAwDAWgZHWEgDY0wjBZAkJcWYHQogKFyOkvg2R6AcBYBUdAIB9PgH0PobYzR5igAW&#10;K8XFFUtJbABRmjVG6OUdo9R+kFIaRUjo4QGAP+BACCQWDQeEQmFQuGQ2HQ+IRGJROKRWIDkblI+E&#10;A3BgCu1VNIUOMGCoCOtzoccLFGNIiqViiEYit9BMNgkWih8tRpP8SCkCmNtHdQAAwCYLvEPicDvE&#10;MigStVYJ1hCZcOQVgEAz4PPogiVzA4ZiR/uBwtV0hUkudPM4FjwLiMGsNzCJAFBopFYB4VANsE4M&#10;Mx9hYNvx9v4AgQCHVeEd4PcDBIEPZFjlXP94vJUgArmhyn8kL46vQPCt2uV8F0LrlbvwjCh6MoTD&#10;4MOhzgBRMcSvV7AIIBAAOx2AAVCoAF0atcVBZ1mZPDlVmNbYwkA0DPlfssGrAzrYDiANtlkO0rgt&#10;akZhHwiCZxMJ4C4rFcBK9Wv52u1/E8IMEkhpomGCAmiuNYKFWS52GceASHkdZ8LKcBzgEDhvnWBo&#10;CgEfgGgaAI5CAZYFnsdpiHyGhdGKBp1HoBQkiSAAGnSbYCKgMgJlabQAhOLB2kuY4FCEa5kniHYx&#10;hQE5rlkOxsDAdwCAuDp6mwDodA4DZxmQQhpCgLAYGwLgdm6WpwhaJQGmIYwKiYDB9HGUJdA0ex8A&#10;ENYNFaAYKAkEwqBee58ACIo0BGGITnsKAZHCJYJGQZQCBybhvAGaRqgGcx6AcQYBD+NZ+EiBADn8&#10;Jx+lgV57iQdp3ACdZ8geBwHAATAsmAZx3g+esKHydp6nuBQJgeCAAiCMQQDSNIAnie4CDCKB4nya&#10;ZtC6JZ3BgPwnn4fijB6bp3AgEQNnsbRwn8Do0iEbAMHSaI8miLJkmgBABn4fAuBCYplnSDoABAEQ&#10;GAAeRqnKCIXgSbQLAcewkBacoZgocZPmSFAPhKyZ1HmF4lA2BoJgKcJKlsDgKHuVZ2iGXBuhIC4S&#10;geGgVHudRvnmHYTHWGhyFiOB1j4I4cHgHIeAGDJYkuCxtGMVQWkCJ4pAGABDkOUoTkCLB0EiUYGj&#10;SQJUhWCwLaWJZggeFoPBYdBeg2XhREwHJQhYFoAB6CRrDeO4En0ex+HoAAFmafoXj+JhnFYb4Yn6&#10;AwFgOe54C4KZ7D+SoLg5fp4A2FgGgYfxBAoSRYA6NgmgMXIRn4bZcHeGpdHOF4cAubwvmwPZ7BsH&#10;4DGMYA6AcTQeCwDoqAiXgrksH5Ci2apjHaE4GnmcwXn4Zx1HaARtg+IYQmUVQZgwcpzBCHY4FSHI&#10;Cn6fQbiWCakHgAx9HmARzHKG4XnwdhsHYZIBBwdJvnwWxsBEEp7GkFoIh5jwHQPgGAKh9iHF+DcD&#10;gLQJh4DKOwdAxhugBOED0Bw0R+gpBYGYU4QA7BmHiJcQI6gEAdAqDUIwEl3j4HoOwfAtBbABAeAA&#10;eAZgMi2AWEoHo1R6AfHCMUcg0hxARG2PEC4WwZDVEOL4HAHgPABD6E8aAkRfgwDgDAX4oBtg8CSB&#10;IYzHxyAVCEC0IozBDCnB2JcGgxRHj1AeBoCA/R3CgHWEoW45QXg2BAOpj44wEAlA4EQIA/BsDQHu&#10;loBI0hpgCBoOoWo5xnDnGADYOwEG5j+GWMwJAIRsiyH0EcCA3BnAZHwN8VQ5weh1BULYY4DwjDEH&#10;uDQFAGx5g6ACMZt4xA1jrECCQBg6QUgBGuLobYIQFAgAsAYeg7QbghHUMEdoLRrjlAeE8GI4B8Dn&#10;HeNQbBH1dCpCgKYPg5w1gsHgMUTg5wljUGoAEgoEgHD6EwHYbwBAKARFcLQAgegtjiCOHIFQDwJg&#10;HHOOQfYgw/j9BMK4RAZhvB3FGGAXoahYhFAuPMb46AHAlDSAcTwDQXAiGMPEFQMh6jEF4NgDgrBy&#10;A5H2PsAACAEAAfaPcJIHRpg6A8OQBoFADiKFkCgJKZRPjrCaAQCoEhojRAAIQGgrgHgvA8M4bgEA&#10;nAVGQGcWQShwDwAiPofQAAHgMH6AIf4/h5D2AIKIPI1Q+CTAuOce4EQPgeAAHkMQ5gdALGmM0bIC&#10;xlgABqLkYUxwHjuDaB8WQJgEDjH4BUDApxeAVE8O0KIZQnjoASiEUgzgVhSBQNUD4LAHC7F6r8IY&#10;AxsjOHmBAE6dBbAJF2IAYYchYA/CmFEfwzg/CwGOBoKgzRkD7HYPEAoSglAAr6PgSoJBIDbH8CIA&#10;4TIyjPAICwAo2QYj3GIGAZocFqgADUF4eSdx/jbGkPYRgoi4ggH2PUdo+gIAbAYOgcI+AUAvAOMU&#10;YwAgJgTAAAYAwAB0jpAALYTcfgAj5EkLIESigBDxHOPUeI+gEhfBEMEfwGwPjvAEBQI4SphDBHQN&#10;UcIDxrDrAsDEDI5QGANAGHgDQowNDzGwNgDQQAAAzBqPIco8gjj3FiNUAwMRHjZCUCcFAARljOAG&#10;DsDg4BXDNBALYJwmB3izGKFse4nB4j9ASBICYBAJD/HYGMDYuB/ATAqDi7YBAEAFAUOUbg6QMAwA&#10;4mobY1B8iRGAC8dI9AFqCHuBsEIBhmi1HQCsGIBQZD4GQOQBgJwJDxG8MYb4GRfD5B24UfwQgXDq&#10;DMN0PITx6ilHWOsAI1hrHHBQMkcoGQagqBEPgPAFROjmHwBEPgzwqAqAkOYW4ywLDfHUAyJwAA4A&#10;6GON4eAExvjwAkF8EgxBgjTAoE8EQ0htDyAuHAYAUgugrGYsEX+PwFjAHgDEKQSx8gOGwMsYo/Qb&#10;jnAaCcbQ6QHAmzmNQcDhTTyPBoiwAIMgZAABoPoYYGRxjMD+MkJI5QFgoDIFoew9x4j4A2AAcgJg&#10;IDrGIOwFCDB9D4GwN8IIGxuCtHkEMaA5wLgZA4AQew9QAbUGGG0VYQBoCFFoFsTgQQEAWAePkeo/&#10;BsjeAKDEGIAAVj4GWJcZQNQqAtGsOUBIJlCjhGONoCgHAUgNDAPkS45QWhLG+OcA4mBUgRBCCcAw&#10;Fh6jeG+P4EIDB6DnDcGEeQ5Bxj/FsMMB1BR+BAAyNoTg4gjCKDSN4UQrQGDqHKPsZ46gOAJASAAR&#10;odh0jyzIMkXI7x/D3HyKwZAHQphTAALEWIACtAACODYdwhgyDdGiNIgifBhDVApT4eYDB2DgEeOQ&#10;KwZQqjvDMCMXghhMAUHJXMaI9ARgZAmPsCoIQG5BFcK0AQmhcffAL+Ei34/yfjIEP/8v6f1fr/Z+&#10;3935AlBJCmHwOYog1h1AWHgBolO4DfACA6A4eOHMF0BIDUHYAOA0AAHGHGCgHkFEHmCsSIHkGUFu&#10;dOFwGiA0HyHyAAEeAgEAJiC8CEBOHIFmGYAzBGF6G4ByC6GUG2AkfsHsDGBGF+AcA0AYHyA6BKH6&#10;UUH8HWHcFEAQDOCSAKF2AErMGYH0BeCCHOFKHACcDeB04SBgGuFQH2AeAoE4G+CEAqHMGiGUHKA0&#10;GsHYAuD4CiGoBeHUF4DuGUCkDo80B+GmEmHeHiAGF0BwD+GyHiAsHOBEB2HEHmAiDWAuFaF+AgCg&#10;BSF+EwH0HWHiDIHoEeHQHqAc/EBOAyHiBmB0AMF8GAAIFOCgFQDsGaCsHgrkA0AmHyCMByHoDCHA&#10;D+FGHkCeAMCIB8GkF+HaBkBSHuAceGDgG2DaEoEGHaDkECAeEaCkGKBsGkE6H8A0A2AgAIHoGOA8&#10;CwD+FwByDOCuHgCgHEEmD8FsBsE6HICSBSBCHuDiBgF8D+GOCQA6AiHoDMC4HsH2AGYEGaHmEgFY&#10;A4DICyHqC2HKESHCBsCsAkHEGgAoCKmuG6H4G+GeHgG6AMBSB2BWnOGkAcL6GwGqHmBAGiHQAsBE&#10;A8H2ACAGAGDmB8GUAMH6HuHQGaHKAgAaH6GMAWCKHQG0HmG2HqA0B8AqGqCAC4A+HkHMHkHSASBC&#10;BGAsHkHQGIG6AGBSBMYe5qAmA8AEGCF+ASG6rcGgCmG2HCAMHuAAASFsC6FQHSA4BkEtAIDQCuHe&#10;HKHIACEwFIRWC4AmHYHGHuB2BQHaGwFQGgHWBGB0CWCWH+D8EKANBOAaCCHkFmD8GcCeEoB8FWFQ&#10;G4BmGmHMAqG0HYAkHwHwABJGAACcCUfCAGGWCOHcFUEGHkDcE8EEHGD4FQBYC0CMHcGUEeGIEwHU&#10;CkCgBcG6CkBeG6GwHgAuHgBYB8FgFO4uHcHwYmASa0ACEIAED4RwBMBqAMGiFGAgDaAWAwAeE0Fg&#10;AqBQH4GmA234FkGYA2HgH0AYziH4FQDIF4FKGSBGCoByHIHKBECA4+GyH2GkGuG840BmBUHsGUAQ&#10;B+EcEcAAAuAkH2CUBAGqCOBQHEE0GSBeAaBaBCG+G+9gAwGeE2F+BMBCA+H6FKA2DsGqCUDqH2EU&#10;EcBgB8AeH+H6H8H+BQBQHUHlKsA4B8H2FwF+DsGYCrB8AIC4BwG2AcAIHqFOGcBQDqDWHsFeGAAi&#10;DOC0HmAGFMFGFEHMCIrUAeDmBiF4FQHYCIHoAKAkCMAYGKBmA4HUAwH8HMEmG0COHMH2AoF8GmAs&#10;p0HGEABaFaEsGoB8FsG+BUA2AuH2EmDwX+H45AHoBgAWGCFqBSC6BoAqFuFGGsAKBeH2GAGMGoBM&#10;CiFEGsBrQQH4BAHsGoA8ByA4AuAmH4FKGAA2BiA+HaF6GUAeHuH+AQDKCWHKBOHgGSGwAkByBYAW&#10;HADuFeBuBgJ0GyG2ACAowAD6CKGQri5eBSCEHoHqH+GEQ+HcH2AYCiBsHKH0BGBSAiFmFCD4GoC2&#10;DwDSHeASH2HnW0AiBEHAF4DUq2GoG2AQH6AUAaDmDhUuGCACF+GCAIK0H+CCB2HyC8AOFSHQA8Bu&#10;GiG6AYDKA6FwFWGMAyAqB2BOHyGUGkE2HOCaA+AqHoHsH6AOCaH8FiHuCcCwHqHGHaGcGAHmF+G4&#10;hMAgH2A4AeHmCSCkhLUECgAQFuFiG2BUAaF4FeH4CUCeFAFuAsBSBWAEAGHyHuHEHMAIBoAuHEB6&#10;CeAkA0HEGUH+BMBMHQF0GkGWH6BkAOJmHKG0HoBeHiGEH8AuAwASHWHCGoBCCeBcXME+FCAEBeCO&#10;AyB0B8AEFkEGGmA6AaHcCCACGCBCHOGMGqB2DOFaHSB4DEAwFuD2HEDMAoAeH0FOFWAMHwH0AEU6&#10;H8BIBGH+BCAqHmCuCgHwEyFQAiHCHEACC+DIAMGUGSH8DAHMEKFMAuDkGEGSAQAqAaHwHeHwAQEC&#10;CgGez8BgBcBLK8HSHOhIA8C8AEFKB0CSAcFwAWCqAMH4HqDgD0AWC8BkGkAUU8GwHaAmEkA2EUHC&#10;AUBUCuF8DOEiChE2AACABoBqACEMEOAGH+HkHlXAAKB4BYHiHWHuAYGPfQAcAaXw0qGuGwAECKAi&#10;GaAYAqAMCWAeGMH4HYHeFCAYDYBGBUAMCUBgHRWoH+HyASAgEME8AyAYASH6G6HIAOAyAeHsHUfM&#10;ASHmHUAsBcAuB4BaHkAGGOGGGAAaCcDQA+FsAwBsA6GYHaBCH2AIAWBwGkE0EiGyCQGyHmAyF2A0&#10;DAG+DGEGEqFGAeGyHGAUDQB6GsFOGAAwFaGSA6H6H6AAFMESHGFMFwAgCmAiF+AUAqAUwCAQHkA0&#10;BMFAFoAsBUAmHQC8GkDmEoBYEwF8GSAaH8H8AArOH+DGCgHYGqGYHuDEH+E4G0AEBSCyCIHUGkAO&#10;BsHO125oHiEcGGBuHkviCQBqHYCwDUAmGiGOHsE6EqHuGyHeAsB6B8WK9EH4H1RiAmHUDQBAFuG2&#10;GIHWDmHYD0IKFyFKHUHqGeG0BsHYFuEkAcD4BsBLNkGKH4GiGyASCKBuHiGQHSBCGuGeHwEAAsEs&#10;AeAOHsDyHcDsDGC7ZsFcEkC0GiDwHYHhgCABgqBCG0GCHKBKEYCEFsCkCaH2GuGsH+GoHWeuHxJc&#10;BKAyCot0A0HgGsHAHcAeHKscAcHgHGBwFQDiHEC0DsAWFwFcFmCKEkDoE0BMCmB8HUC0AMFYAYA2&#10;AcBECGBEHOFqGeCyGGDUBKBMAEFcFcRcARPQAcAEEsDIGaCMHUFIHCBQCQGiAiB+DmDyAODiCCGg&#10;FkGSAsHeAYA+A+AaHaG0HAY0HYAYBaBKHwCICMAEHYVOHIHOAIAgAiACGwGcHqCmAYFyCIBgHWBU&#10;BWAGEsHGCaG0HgAsDEHyEqAsHyHGE4AoD0AeGOFuC0BaGmDgGICqFwHSBkByBybwAWAAHOHKH7I+&#10;H2GCGOAOBCBCACDeAWE0H2ASAcGmH8BYBqA4HKBzJgHOHkAUD+HKDOH8AGAKAqAoH+GCGSAOB8Bg&#10;HkECAUEUHkAAAcFKHyCoACAMAKDqCQGkFUHsCaFuFaHsHiHsAKEIDwHqHEG0HsBAEYDaE4BqEyD8&#10;DSHXk6A6GaFgEIHgDYHfTCEUCSF8AC+3TSBgAcCKBsHmFqGEGOByDkE2EsH4EMDcHOHaFsGSA2B4&#10;BCFYGGAsGEF4H2GMHcBQCkCIHkGmGuAGCwDEAY1YAABeBeAAB8dkGsAcByG8G2H6GoGMHkCKCcAQ&#10;F+R6FuFu9cncCSBYHCEiAiEAHMA0BoCuF6DMDOCqHcF2FgHqEYBWE+HKAmBfYqCoCYBGGsAwBKAa&#10;GyFyG+H2A8BIDwESAgB0BWHiGMGuAjz4CW++Fw/CAK/f0a/K/P0d0j0l0n0p0kCnf4EqDEDuAQz2&#10;FYBEDsCgHSEwEiH4DWFsF2AOBEAcHWDCCCG/N+AyGwHoA4CSHUFAGCAYCYBcBrkOGKGkH6A6A+CU&#10;ASF8pgAQH9sOFOG0BkHmGaG0AqBSAoG06UBiAlfi+mAWQ2CEBIHEHWAEAuk4FyGtW+GuOIAYAKHw&#10;FAGIBIAwA4AMCKBOHAA4H4HCHy0MH6HSHWFIGiBeHyHCHODMBgGUF6AQCWA2HWGjueAUH+AYAcCy&#10;CKHYFoFuAEF0HQBcD2BMFYHSBgCQHgG4HWE+GIBKEmD4HQH0GwG8He2iHQAIA6HuHOHgH4m4FYAH&#10;R8H2AmB2AiGqAIBSLAHCH2BeBoAIGkGSHwGyHOAdn6HeDuD+AQGQGApsHYFIF+AMCMCECJgCGeGg&#10;HMBwCkCiAEFgEoFyBMDSA8FqFYHCBqAqBmA6HmHYHyG6HCAIJCBUByAyG+AgA8AcAGAaAUG4HIwu&#10;A6F6D6FyB4BUBgAOGQGQAABcBQHwC8A+GAG+H4A+B+AGGIHqAyLIASAQbsHwFMHICCHpPOCUBYHG&#10;CMA0GoFAGAmQq+BiAIGmHaH+AkB1t1VkCMFGG6B0GmxODuBKFX54BOHEAKBCHWHKH4HIGmHcVkBG&#10;DSCcHKBsAwG+BqAUGt52BeFiFMHqBSBsAcAeHiHEByCaAqm4AGFAGqBoHsHIHeAqX0B4HqFyGOAG&#10;B6GoHMAkEGA4EwAOBaBMIAV00RQiD34CgUARqG3IXHMjSc4Ek/n8AC0QnON3EqW2ExwGnU0QWHwo&#10;8x0R36oFG6RMO2m7w6uGKDwsFwELxE8W25AS3HABksSFeEwc/F4/CCA2aygEOBsRBA234IBI/Fwu&#10;wOBwE33QCRgLH423MC00zho+HyAR6EmqwHWKweIQmBAIAGo0n6bSg4yaO3am1sG2+5wS/gQCgO93&#10;g43oEgmAHYBwWBCyJmcGxqGWe5wwYAcrn8CQYunKKhC82m1QgORO21oqnaRFa2BYMhS9iCNHoThQ&#10;2ACJBITzQGhQI30TxM128xHK6xQPSgLW8pmaJgk+nSEgwBAiAHinl0HFaQUoNVeew2GX6Uhc3G82&#10;H0+QmGgOEQUewWkV4DCcBAeBhnmkAhunqC5yHKAApBGaR9A8EQUg0eYjmGPZdhONx5mucZkAAHAd&#10;AiaxoG2BofjSFIEgUAAig+bZmE2Z4QiYFJnnkEghHQU58GwcBXhiQB6H8BhhFcdgtBEY4TA2exPG&#10;+IINHubgbgMZ59BaGRcG0Eg0B0aJzMiSpihifp1nYcR9g2Og1HqCR/na9wAgyA54EkVYMBkHADCQ&#10;GB0BGAZwAOeR1FgY4LiYBZgFqC4wmoagAhCE4Cl2b4SEYBQ+naDQXH+CYKAUDIHjQSwYB8BJllGb&#10;gcgmx4xiCbopncTR5CKKo5FGGBunAAgCgAfQxB+boDgaAp8Hsfwsh2cRCGIIBqmuAgchmfIXgQbB&#10;gmkCJinCDojh0eZXF2Bw2h6Z5kHcExnmyBY+DufRgluewmhqdB2HSfoPHcZ5fn+IB7gcDFNGicoE&#10;BE4xsAKDIKGucoGh4AxlAuE4JHsaBsFufgiiaCpkhcdpfkaBpAHueR9giAR3ggBZ+iSdxSnCIgxm&#10;ajhYHAGByH0C4EAEfQjCCfgQgcdZbGgDQyB6bR0GqdhRnMIokCEfJkGCfAihod5DFGDx9H2AT/n6&#10;OIom+HwHmiN5Vh4cZ8guAoBvWHRzh2DJvH8FwYnwX5jkWZAfDeJRsm4ax+AABoFhCHYNluXAAj2D&#10;BODwaAsHOfoMAKAh/jcMB4C2YQzkuA44l+dAUG6coFBgEB3CuJ58lAVQEmEa4Lg8DwACWCBhiSCZ&#10;llAAgxmmb4GgqCwBG8bp/HseJ+BmC5xhoJYLnQcZ9kgJhel2boPnEdoHBEBp1H6YZjAQFAPnafIG&#10;AyCx/A+DB9AacxroQAROm+IB5G2dJnnwFY2DOfIOj6G6MMeALjCj0V4PoWDzAXj/GgL0a4GwhgwH&#10;YNEeoJBsjaAAFcDwxwggjHEBsEoDAqCiCYCUCA6gNAhAQPkBAEAAjHGKAgfo9hGDTCQPIeQAAegy&#10;HoFUDoyF9BAFMBANIrAYiFHYL8ao/QEgLHmCYGg5xfjXBOCIfYEk4jsHIPgZo8QRiSCQLcTw4Qhj&#10;fHWA0XIwADAhBCAEIg7RUAzCQBQe42hyAEHYOgBYDAAiuAEFQGwPgDiJE8BYeo7F4BaAeK0Vw/wo&#10;glGqHwC4mhzj5AiP0eg+AkjPEOCkBA3gjgcGqB4EwCBLjSB2OMdwDQoAwHAMYboFwzhFG8EkFQ3x&#10;9jcHENwFYTh6DQG4AoCwDgGADHsBYXAoQ3gBEmDcBo1QwBiAGIoUYGRZi7ASPgAgDAPgVHsPkfwB&#10;AzBRHWDEBY2RFCxBQMgcYGwLgXACA0fg7hFBEFyLUdwOY6DjCWPIVI+gXAzAqPgcIrR7BLFyNQDY&#10;xRtgXFCEkUwywShbHSL0aYLgfAQG8OUA48xzj0GKOUEI7xvjxHWP0CQEAIIqCKP4G4DC7jWAKN4f&#10;AGgSAxAeAEeQ8B/DlXmOsfhkgDDMHSBwOIWx1C8GsBsfY/wChEAwNIdQDQRggHoNQFIFR2j0ASBQ&#10;DI5BljLAMDwYI4APgaAUPAHg/hhCfHYE0CIGADghA4PoRQmAITvAAOodQAB6QGCaEsfoGQMl2GaP&#10;kIoDRjhfA2L0c4FAWj8HaPEcgFAXjVHGAwG4TALi8FwPwdg+AFgDH8PwfQ8B7gdA0PwVQyAQBWBe&#10;NcaI8wRgzHoL8JQHxqheGMGoLQJxlj4AcBcMoKhjDHHgCgdQxBtj0BYDgbY4wEAaAmPkHQChoAXB&#10;sB4GQxhKDKCMHwHwxxFCXHCEpuYMB1jfHkK8bQLRLhfGOH8WgNgOD3G2P0foAAvhPHeJ4VoEQEGm&#10;FiLoBQHAGDvAcB4CIVgejlGINYCYVATDSEeMQG1KgAAMHQNoYI3QOA4AsN4bwCAWDdG6AAAIAUEh&#10;EHgBIAI7xyD5AqrgAYMAIjiDaCcXQ6weBRB0LIOwugrigESIsAIZQsDyGeNEAQEBpjEniAsTA2Ah&#10;AzBmEMXGWwC5dABl/MGYcxZjzJmXM2Z80ZpzGP/Nmas3ZvzhnHOWc86Z1ztnfMYQAehRE2HUQY+p&#10;wgUFgJ0CoXAkCUTCtYCQ6Bvj2A2BwAIIgOj8BWDgBgwBVDpA+B2pw/h8jwH4AsJgQh7g5EYFIfIL&#10;QaidAQGsUgzQVDjHKAIEgGx7jxHeP4HwPR/DRGWPkdY8wFAhBGAIIQPx9hqHyI8fw4RxibAmHgGY&#10;AhngRBYBwZ4zh/jUHWBcCY/B0hfBeM8UA+QsgfBSArKAxALBQByCMZwrBvDvAkP0bI2wGAuKoDkD&#10;A8hzjzHsKYWEAgVjZAIC4YA8QXhzDSPYZIzwDitFwAsSYZBpAhHbUQGIRgRAmAOOISosQKDyG8FU&#10;ZIdR0jwAMPsAwDBUBRFSFcVYVACALAOB0DY/gRAkAEEMegsQfhNbGPwFINxZh9HYPQA46w+iUGOL&#10;4eouxcD+Akd0fw9x7iRCkMECQvRWB7HaHAMoGBZgTH8O0To5wkixH+E4N4MhhiWGMDIdVXAGgDHq&#10;JkNg0wBj0HiJIYoNCFjlDCB8XwzBpAFEmP0NgMAXD9DEDEZ4BRMiVDsAwSw7B2gBHEOgAwTQZjmE&#10;GD4XYxhvgZBgEkCwwhtgbBiMQSY8wPArF0AwKYPheh/AOCsEIxwOhZByOYVoCxyjZGqE4O4GB+ld&#10;mKM8cgEx9j4H+B4Yoph+gTAqCsBQ4RYgLC2DgFY8RfjgBENgb4Bwpg0HCDAV3SAJgnEWPAMw4x0g&#10;FG0OcBw+R+ACHoPUAQRQPCfIaQTIToboIAT4bQHYTgPYbwJADIaIeACIEIC4BIeQewWoX4e4NAOI&#10;XQVgeYJYKAAgfIYwZoWYdQG4VoXoCIegd4fQBwCQAgcIcgAoC4BYeQIQFipIbADgDgDwAgRQKQY4&#10;BQYgXQYAGgOYI4a4SAfAcYdQfYJQJ4cweoB4TQX4FAHwJTigSoAQBS04VYDwOQM4c4QAOAMwewDw&#10;dYZwQ4XAGIYodYEoO4D4VIcYeYCAWp2gNS7oQgXoHQcocwAYVgRRYAAAfIDADgAYXoaICg24ZoII&#10;GAeIRoXQFgVwaYEoI6loN4LAdIewcgdoGQMAGAbIJoOgVIAwLgc4fwC4N4EYWgd4EwGwBwbQZoa4&#10;3wB4dgbgOQcgOYTYKYW4AofgfAMoY4MYOIL4dgE4CAdIZgYAegVAZQEYERoANIbIOIYoOwWIFgB4&#10;cYR4UQCYPKsgCQboZwCIbwZYfarweoNgPAf4TAS4XQGAOwbA3wWwZICgB4Bwf4ToCQOYDQAAc4cI&#10;NQRACYbQZIAgeYd4fAEQFQMYToHYRwAgOgFIAIbQcwMgPgTwZYFwcAdgBofoeIeQNICoVgAgJ4JY&#10;NQPwCouofgOAHoZYS4YIFiroBYLgCoXAHQdgWYe4MANIDABjYQbQaAZQbwCobgEQIoaIXQdQBQBg&#10;AQMQCYWIbAGgLQGgYQR4BQEgDQeQFoHSxQXYfoG4HQbodIBwXIXoAT1CuQfAeIZgboCAZYcAC4Lw&#10;GIaQIABAZAZIDQKIBQAgfQcod4BQYYYDogGQBQHIf4YwaIYoeYKAIwewV4bYFoZAfAGAR4KQYQSY&#10;Y4GgAoCIBoVgUgfAPAKIbIDwIYEgFIWwRoB4CQAcIIOwa4bgAwE4EofgPQCASwVodQHoUIaAGAMI&#10;Lr/YAgAQMwawOAL4dARIdAeIBQBABEQgegfYXgS4bQBICQBIfQVoWYBAboaoBQfYeAXIE4NgG4A4&#10;aQaQFoLYAYdodQWgaADsUAZwFAbwXABLu4AbnAfYYAYgeoA4CYOAeYQQK4f4U4DoAwdYYQEQL4YY&#10;Z4Bof4AYAgP4IQYYOQTQE4RAJJ14EQJIIge4WgXgeIGoSYWIEASITAA4bIXiMgVIM4HQeoXS/QAQ&#10;JoIwfIGYGgAAGgcYVwbwGoK4CQXYVIIodQUwcYBYE4egJ4LYS4VwDIMYJgc4EgUwQUXQSAdQTIVo&#10;QwewOUXgWwCgRAOwOIHwZoU4V4BARIIoXYDoJwGQRgTABgFQFoAYqgAgTYTYAFNIcYHYIQBAd4TY&#10;VQPQcYNZtgfQWQUQd4SATIBMfgVIdwCQEdJAHggofgJCUQJYPoGYToTIfgB4eAcQaAboBQdgAYDI&#10;U4BQMQAoDwDQWICYMQGYIwCYEwFgAwT4TofwDIawXgd4FwH4OoEIVYdwDwGIdYBIDwFIe4ZwA4aI&#10;ZgeoawcABAIgHYFARIMYUgIoT4ZQCwJoFwe4ZADgdYZ4U4CANQeQAgCSQAcIDYAYc4CIdob4aQUo&#10;vAfIfYGwRQKgTwXgDoLAfQUgcCkIYoGoOAUQXwDodwegAoMADoXYaQAYGgdof4tgaof4W4NwWoAI&#10;V4WAZwLwSIdYc4fgJQdITgVYB4MwIgaYRoOAcAOYNYHgZ4HgdQVocACQGQCgLwJYBYYwXYdgB7Wo&#10;eAaoWoBIKgRYS1IgEofoPYMAcoMgO4CYIwF4dQeYeof4DQAp1ABQWYCwDQAgQQfwPgGYFAeoaoVw&#10;bDwAGgBYBYAI6Ibp6YXQdIDAGBrQAJvwAIIoCQZwb4fIDQfAeofoPwZwKQCSjoKofYUwX4DALQBw&#10;BAfAAofofIA4AofwHYEYdAAAdwd4GYEIdwVwaQEga4bYAYNofgSAcIxoOofIQoVwIASYfAHwIofo&#10;aAaanQeAQgaQKABwCoAoPIBQSAcYLAO4MQOIBwEABgdoPAHAX4bYCAGgPoTgEBkQfoQ4J4YoIwIS&#10;cIZgY4B4J4IQbYc4BQL4RIFYOYKgcIP4T4EAUYEYP4DILAH4J4RgHoAYBIA4CCbIFIGYBgJQEAao&#10;PwUwE4f9pxXQAIOoQIBgMoM4Ab6IfoCzb4TYHgUAEINIJIXoSYaoMIMQAQeAcIeAfQaQbAcgcYf0&#10;L4OoEwdwYwIgJjdQfAdACISoQoRADYSASoaIH4DoBwd4VgDgN4ugAAAgA4AYOgcANwVQbQGIfIfI&#10;AAGoGoAANoFIXIRQYIHIeAfYBdwwfQBgB9OCNoHYfgYAEwAYbwHwCYageAG4IwcwDIGgXgZ4CQSo&#10;TAAoJIJAf4BxYYMAd4RoZYboCQQwcoL4xwAIdod4AQVwHIRYdazYNgSgFQPoMoc4JAAIXITAbIH4&#10;R4WwFIDgCAeY/4fwCoCpXgfIf4MDyQJ4YgO4dQL4OgWQcohYAwdQcAdoBoDICofYEgYATYEALgHw&#10;eAGaN4PgRgLAa4QIPIM4dwfodQdgJgeIUwfQKoLYVgY4DQVQVwAgJAE4n4EoD4GYAAZoaYBgHIHo&#10;DIboN4SwEwCYBofQLYFYZ4WwZgC4boa4fQZx/QAQAQAACreoV4GwQoVofJ6gcAEgLgGobACwIAFQ&#10;CYYgWIHgNgGQNQQACgJoEwbIUYaoGgDACAe4E4dYYYXgcwFRAoM7LYXDLpXbPGkOkTMrNgf+kek+&#10;lGlOlWlekYJoIYJQQAOITYXQZABoHoCAaofAYgZoYwCYJgCYAoeIWYa4EgcodwBQMgGGdIeQbQIo&#10;NQEoeQdgfQbgqYbQZ4ewUAYAEOm4aQGAFofodIBgEQDwe4bIZoagBCdwfYep7IDoC4fQZIdoEjrB&#10;FQJoBDRYawehrke8fIYQEoMII4coeAYoawEQAocYXgf4IQbgCgHAMAAwU2ugAAHgHgZodQDoBIAw&#10;fgJwIAegdITQWIAAAwAoUCHoDQfwcgBoe4dOV4c4ZwB4IAbIcgBgO4HYYYQIW4G4RQHoWYboXgb4&#10;SYAgOAcgeB7YCweYVAIQTQSobgIwHAEAdAfwfAfQsUpgeAdk+gAwbrWgDwfob4RoaoJQH4FYdYBg&#10;BYfwJYfYWQBgDoB4DYDYAIYIcgEQWQaYEQRAK4ZwVYSwdYIgLoDOPhjoeYGgJoFocAXgaACYBQem&#10;YYAACgbIeoDgGYHQBAbYYgdDfQeIEgXgTIZwIQOgDgD4AgBAcgbYe4AYBgdTRoVgdQHwF4DIdICA&#10;uYEYeUoIfoGQJgFAbYYod4FYCIfYdYfx4gbAd4DIHoGAeYEQAwcgG4eYXgaICIIIfQFYF4dgbYd4&#10;W4cYFwKoHTWQaweIDACofrFgAAf4rIGodIWgfgCoDIc4EIHQBYXwWYZoBIHgFYGdPQbIdYXAAYJg&#10;egb4dQAQeId3HADQXQXwAgPYeQO4eoLQMgSIXAFIBoB4AQNAAwTgZweAEgSIY4GoGACFl4EAB4Sg&#10;WgEINgJob4C4EQBgC4AgdoeZIIY4ZQAYZwc4DIdYdYAAYIRwZgUQUbJ8lOKYCIIYJoBYegbgc4XA&#10;YwB4KAHYdQfARYSYaAIoO4c3WoYofQGgI4FIcYIAdgVYaACoIwC4ewb4YYfQGwA4AgfoIwFAcYCg&#10;AweIdgfIBwYobgC4DYIwFYfAZQaQExCICIewcoUobIGgGAFCFlxPVodgSYZgHQcm7AIYHYewe4cY&#10;dgY4cQDgBYAwfXSQcgLyxofwFQFYHwGwfQWIXgBYeqroXAYYBYew+oEAfYbQJ4GYcgegAgCAagaw&#10;AQGAHkjoYoY4WoewIQCYEYCADIAwdgHIAwZ3DoGoMgFAYYYQaRlAFgEIfgeYfAd4EIGIA5XgB4eI&#10;cAa4aAfQAYDwDgIIDobaHAAIcYfoDQGIfQZAAwcYboVaowKgD4ZYEgaQVwcgJoNOmgBwJAfYWYGg&#10;fPoQBoKwFAAQbIdxTYYIdQFIDD6AFIdAX4EYIYD4RQcYLQXYXYf4SoIgV/e4HRvoSIYgFQMoYQZo&#10;BgbQdoCYLQBAVgbABAGISoXQE4fAfAAADIBId4OIKgcYUQZ4FocYbwfQQAJQZQcQAhB4GYBYFoCo&#10;dAeAYAZ4DAegboVpBICQHQFQaIZofYJ4BYXYBAxQcAeYCIYIeQGQZ4bABQV4NoXwAQdwdYWofoJA&#10;JIdIUAgB9dBsGQkeQYfDfBoOALofgUWbbFI1ELsarpCoMBT9BwFexMDDNd7pfTeBgtZbiDI+B7QG&#10;ojdwWejeUoDL49BrPPitGKEDCUe7yfTdEJEBICfLHfo3BjOYQTFgYCgDd7hcQCUDXG4ZCT5bThA6&#10;PLDIBAKALrbz0Dbxa6lfpYJombLNcgXHI9AhDCLMXTFBr+DwfdS9ajFAQ8PRIZ79djwc4dGrfbr+&#10;GwSbYvfTLV4QMTQc4WVayA5VIrxLQKV7QeIiAIlEj9ej2JItcrPa4HAwJAYMd7jdYMEIWCT8djqf&#10;wTerjagTHwafbhfDzfbUBw8B7XY4XB74RLJIIXhqPIy3FgjfCWbpGDIHd7aAQoaLZBCZH6meYsHL&#10;VYrvdbWdgIBOCwiH0WpXnWHpunqDIUhKh51GsbgLBybBqH4eJ0HuBoSAwNATl+cAMhyaRgHcZJmg&#10;IA4BH0WJthWBwIgIJYGmCGokgoCB7HMJYjn6YxaHYY4OCuGAFm0AJtGwaJ1g2dICA4IgrgkBJxGw&#10;Ih0FMRp8jUHoTHSEQEHOXxrgwFgXgIBZ4HIdBxH0dIZCWDQCHSGBTjwAUbmqHw0ksYYXAAZZlmmB&#10;gdBUCRzjEKJ3miXh1FmeIgCWEhsH+eh6BAGQJmiW5zAABgGCmGRwAIXRaH8NI2Hkdp9hcAhqlmeo&#10;hFqaAOhyAJjmoe4RGmbAC06BpKhyUhhgcJZ2m6d4RhqCZ2HiAoiBseREEaAgQn8bwfCIApugEEwW&#10;H+aRXHUHoOG6YImmkQpYh4RJwHaCBPF6D4kB6eRfmaCALvANwgGiC4MgEe4EAga5iHcfgPhGCoNA&#10;KBpwGmZxpAIVRlBAdJ8AgBADH5Qh4nmfwFjoHBhrWa4EnMbp7B8I4JnWbBGnOLZIjIaRpF6dgDgI&#10;fp1zIcxsHkG56l+PJ4juFALngdbjBYAxtBCFQFAaex0GocoJGWdgQC0CRcA2FIHHSdgB1Ya5dHGF&#10;ARAEcB9COJ5/lwXB2h4JxcGeDIepaDByGYQBsi0GIQngC4KH6HIMG+a4BBWfZ0naEx/GwcwSiAWR&#10;Wn0JYVHAXJxhWM4jG8SxTAgTY4msYBqgqU5uBseB4AALAMl+X5sg2ep/ARJoOGmagBAIAgAH+f4A&#10;B6GB5DoMB1lcXYGkIe46AQEgOgUEQLlCcghnweR9hyfhhGKBAhcgBwahMeRoHECJ4n2BZ7Hmfh7n&#10;Sg4Ln+HQUniDx2GcY55BSfgEgaO0B4IxyDmAEO4eoBwbgzH2GAewlhvAkCMP8ao1x8AVA4BkB49g&#10;WD3GYMsAoOgcALGoLcZgEhrjiAYOwBIHhWjPBGCoCg6R+AbBAJECYgRoj6BQAwFgIQkDmE6JsAwb&#10;RPjKBSEcFw6BtjXH4F8GA0ADA7BqOYWYzRjjwBUAACYEgvAuGeBMAw9R7DdHOPMC4JRzgMBEMMaA&#10;DgqgaGKAceo7hKDtCyIYfweBAgMEaPsfY/wtgdGCNEz4egdDCFkAUKQBx1jkEOLMFYLTBjdAMCkY&#10;I4AQg9B6AAfo/QAAWAsAAEw6BgjrH0A4BgBx9hJAILwBAOQYDEGyBYTgygXgZA4AIMo+hKGtBIAQ&#10;BIBx8j2H2CcfQ0xjj1BcD4Fw8RyqcGQPEFI7R3gChQCwCQDB8gRH0OgaY8AxNvFwAWcgAJzTnnRO&#10;mdU652TtndO+eE6iAoA/4EAIJBYNB4RCYVC4ZDYdD4hEYlE4pFYgOh0VC+Jzkv2+IA2DnkfDW8mU&#10;zQCi1sLAWEAK7ngA1WMUIFmStXGUDa6BKPBW9mU3gwOna/giikeBj0eX6PFQbn83G6/FGp2Opm+w&#10;nkMSoHWUbVOOTwMl0xXcKH4FQ0ZQgq2U2QgOQY0Ac/HgxR0dQqAHUEHa3XqEw+yWC9hSFXcPbmam&#10;CVyEWguRAw0wA+n07gyKluc163hKSDIQW4JgG3kiqQutXCK0QYGyDmMuGmDR2KX40zWwyu5H4FwS&#10;DwQHA2AEKYm4Amo0nGJSA0Wc/yCOHuCAA9n8lUwDHs6zcEVC6nUAgoFAACwO/D4XnCJkcaHeOCSB&#10;W01l6KTYMSyKDsbXs5nsCQ6CebQuG+QZzgaEx9BUF4GAuBhlk+aJtBcK4oiYfQKmUWpyBOIQKAUf&#10;B6FYXBnAkIgaGKSQHCyJAGj8OY3hcX4cBAdBMGiHJYh+Rx7A0ERwHGAoYnGWJlCeQwUGyWAHBMDB&#10;pQUfIIgqFppFMaZ5hAGQRnieZcmMAozDCWpnAyHgImsWx0hkfQCgYOABEkZYDB0eQShmIJ4FeAYV&#10;hSsoFBQFoCGAboPmUYZ9DaIZqnyd56m2DIeiCfheH4YBiGmEopHqCIOiYQwcgIBgEmWTpokAQAAj&#10;GIxxB+XY9lAEBAlKYYQFMLRZEicQpDSIxuGkeoSBiE57i4MoElGEI9igaZDDuHZgjEfRNHaD4ZCC&#10;Vw2hyCZtBKKAVigDxnGSfYZhsDRwnIAAPnyfIAH8apqgDeQHgoAZxH+DwDgaBAJgCdhhGoCRsrMf&#10;h5HoKArAOU5dgkDIOgMFRfkqdYiCwFwQnmGAJHCA5/HwV5sBSPZMhABYEH2ex8gKCQJAAB4Hn+KI&#10;ogAIAMGwIZhkAXQlEeHISHacJqHiCoTAkQ5MgiAQJgkRBdhmOwjmiMQBlCUoCDANoTFuDh+HCSxz&#10;CcM4qHedBaGWXx8h2F5+mcCYoh8CQ8jQAwFgIAJznMb5PF+chKFgOxWhuU5QHybYBhUSpKgANwnG&#10;+cRZGeVB8CiUwzmCcxzgEDR/HAbR8hGWprBAQohF6cgXiUDhDDWcgPh0MZhDANAgGseoBggfwQhE&#10;fx5HqDB+nKGgBGcepsnIRx2C8OYqG+aJenWfgYhyJIOmiaReHWFB/muRh8jfEJ+AwBR3k6X4RggA&#10;57lEMpiHSbp6BIABugjEB+jEMp/mAYByB0Kp8jrHoBQVYlR/gsBcXYeg+AGAVF0McBgux4A2D2Po&#10;Pw/ATArGqPsEopBsA2ZSAEIwExnBiAcKsf4IwSB4GeFgX4zQHi2FkPsYgxgBhhHMIQBAVwnAFGoN&#10;AcopxggECiE0TgwwUAbA0P0Dw2hejsC0G8f47h3AJHuOwEQqBEibBOIoMQBRRglCEB8dYBgND2GY&#10;NYd4GwWgjQYOkfQEAUiuEIIwcYWAtAdGIEMXgeQSASHaH4J40RlgEBwN0bQ/x8ACAWFwf4ogVjQF&#10;IIQEQngnBKH6NIcoEwgDAD+JIBAdQMgBHWBAdw3HJBRAmBMAAUgbjkCUC4cYIRui+H6CIEo/B9EC&#10;GmNIBL9AiCwDYPYf4CB/AFAQO8dw/QcAhHQGAEYxQJAaOoBcCwBRmDIG2M8eYaBxh8A2BsAIlgJh&#10;6BsA8bgowUiFHQAsEYPxmiMAWGsMQHBiCnHUD0KgnxWANAEAIAAaAWDDDgJ0F4kAHh8HmOofIGAh&#10;gsAQOIbQNxpibHQOoAIUQpADBgCYeYWhxiKFqDIPw5R0gFCAD4fwyyUAaHwN4Zo6wPhoBGLoAQIg&#10;QAKGyM8SY0AeCtGMBgFagQkBIAAOMYw4hLC1BAJ4NIyRfi7H4AcEYHQ3gzGIBATgjhriWF6PIeIA&#10;BWixAGOkdoBA8D/EOBIGoJRlgoC6B0bYvh7AVA6MMZQCQJgPHyMoYg+xDBiG6AIWYsh8D3H6P8Do&#10;HgKA+BWPt3oCAOgWGmNAfokBaglEsF4ZI5RPi6HuGoOYERiCxA2O0agagJiqHWNQcwfQICTHOFsO&#10;wmBTANDOCYXw2x6AbCeB8aIADhAGAgAocI3h+iyGQBUMATh3AOBkCQZYsRzhfESCoVQKA/AABaCw&#10;OIxAqCYD6OQGgkgugDBqDMfw0hpgEHiO8aYjRciLE0BECg5hnjaAWDQHoDxoBXAMK8So/A0BzH2I&#10;gdQRwuBbEaDQW4SBIAEAMAIeQ7B8hQF+HEC4GwCD9H6P4AY9h6CeD6OCS41R2A5CYF8NICQYAbHW&#10;DIHwDAJD8oUOUdxfQSAOAwAsWYuQDGWACLIFAdBSACeUCoXA8BnDdioO8Agbg0DlG0PUZI8QVD6A&#10;aBMAg9h5DGGUAEbQ8gOBwCAM8QIowRALAsAsbQ3QCAdAZk4CYDg/AwFiLcdYNg/AfE+A4fY7x1AY&#10;BaP8IQRBEByHQHMDYqRSgIDGP0fY/R0DaHmHgVoNRAiFAINkZI8AwANFaCENIRxuCmGUNYDQRQng&#10;AFeOwDoNAzCMBIPofA/wlBRAOMcY4AQRgcHuL0SI1R1DYHaHUU4MgDgPASEoKgCVjibC+LwLoDwH&#10;D+DuBYT4mRyhOHEAIEAdAaC+DAIF3Y2huC8GIAcUo4AeBMBUN5fgCxbDIAkNUbQBR41fESEcXwjR&#10;fgzAQBgB4JQRzDAMP0KIRR6ATAMPIBKvgHDAFmOMHYWQcAJGgEgUgXRrjqAoA4Bw/wVgrACFUf4q&#10;RugxCmHQGAvR3DDGoliNeShdglDSPgXoxQbgkHcKEbwPAPjQFgCMfA1h1guCKNwE4Sg2DaDcOgKw&#10;bQDVPAmNUYIqwbCKA4NsYA/x1DrGCBIKI7hxj1EuM4G4eQnjXCYDEcQJRjikAMOUbwuAqCbEgLEE&#10;YiwSiaAQCAC4zBygZnaB0CABB6DtGANESA3wohjDYAgHADhrgPEcH8cAaREi5GeBYAg0RmBFDGB8&#10;BYAB6hRD6C0PgOhfCcG4EANoXB2grFyI8dIOAnD+BOCnSQ6x/D0HqP8FQLRViuAGAYfI8Q5gqFyA&#10;EdA5h1AGA8BsAY5hSDsCQCcYgnRshfEQD0cgpgEgoA+L4dQLBJCOH6C8GYAxsjeTaBUJouP6AF/s&#10;Rb/H+f8ECH//r/z/8AEAMAUAb/IKAIAIgU4NgOAMwT4HAGQC4cwJgdgUAdwJ4MAFwXIRgbYCAGoR&#10;gcAKYLINwCwUAT4f4JwDwaABAXgWYI4EgbwagLAQgAwXYWoRIdgMINAAYTgIAeC6QKANKagfwagA&#10;QFwOgSwEYLYH4cYHwfAXYCgdTjoGwJQZIBIIAegZ4bgUAZIFQA4A4AAEgEIfgOjRIcwCYFweYG4I&#10;gZAcwD4W4W4AALgIgcwOgAIR4cIAID4foA4BICQWwUoWAKYUYUIXQDAKYGIb4KAZYPYJ4dgTgJIG&#10;IdIM4MAfIAQdIc4fIf4AwJoRAHQMIKIeAW6GIMoKQdwIgGAdgUQV4BoXocwFIUIC4O4BQF4EoUIA&#10;ALwbgcIAwNwOYAYAAMgMgdoHYJoVYdwIoArOYcEO70AfgWwLYUgegd6vwdYMwNQAwTQaIFYLgMIe&#10;oSYVYfgKIHYBYZweIdAfAYgf4HYMwD4XQfzDoL4ZINYHQEYdIIYF4dYTIVYCYJgcASgHYMYFAeAc&#10;YeQBAHoG4PQRQBwD4DofoM4AATYBj0wAoaAZQSYH4VYKQZIPAQ4fIOQQgIAXgegA4CYQIcwMwKgJ&#10;QeoE4XgSgATagWAfYJgAAcIcATYa4HoNQEIWwGAHgBYFoYwTYeYHwJIC4C4AQa4dYCYaACQIQAKr&#10;0S4CAOQGQYQcAeICAWIaYEYCgcAZgcQDIHAFoaAUQCoJ4HAcwDAGoZ4UYaQWQbQFAQYLgbQGQeAX&#10;wCQEwCgOAWwIwRYcgLAc4K4OIEAdQZQdoHQJYXQbIEIU4VgAoSoJIWoCQYgWQXoLATQGgHbXIRIY&#10;IPoYgJAQoNYcwIQFIcwUIaIGIDIdIZ4HgXgQQPAFYWYcQcIfwOYNAeoeAdofiVoVoZ4BwH4IAGYe&#10;gBYcwbgM4XgKobIbIAAcAcBdQD4AATINwagG4bwUweQG4IwfwAQAgfweoe4AIa4awfAYwZoZYFYM&#10;IDQFgCLOwQYYgNYUwDAXoUgAAGIGQEwXYSYb4IIMgeYCADgdYdqmoE4AoRkV4Fo2wbgcAAgYIYIA&#10;ARIOIcoAwAIfgHAZASIBYHIF4fQUIUwfYdYeINoGAYQCoewcIDADIAAKYYIN4DgF4CYeoY4aYaoU&#10;gZ4CoWQTgEAeoaoAQJQJIcwWgZgbwEAIYEIUQQICQIwGYaYBgHAEwHwDQZofoGIcAaoeoJQHoeIf&#10;YUIU4doGoI4EAZQVYcYEYIAaoCwIQNYNZdwfwAASIQId4DAE4CAa4YAdAF4BQbYDYewbQaIGQMIH&#10;IFIeAC4PwM4SYBYPIJUGYbIBgGYDER4WwYYBwPQWgHIf4MQMgd4F4IAB4/oewWgX4UgAILwKILAA&#10;ofoOgO4agMQR4EYfIayDYP4AgAaRAAoBoeAL4NwYIAIIQJIFIb4MQQgEIB4Awe4KQIAd4GwfoZAD&#10;AcQZQcYBwFYeAKQMLGYdQCwWITZ3wEYToXIDgOYHgZQUYZoFAGweYX4fQJgKIYiZQHwBwaIfQboc&#10;QCKaoKgUQJ4PACwToHwQYIoNoQYCwLoJgeAEAYwUwBgGIEgcgbKuYEZJgC4eIfAFAGAaRDYewG4H&#10;4EoW4SYP4ZYJYd4BwEISgP4dIWYVQfAMYMK9IYAdoLQSYHYKAIYeQKIeIT4GYfQZARICIRAJgFIb&#10;gF4boWAegGEcIWAUofgdAdgAYMALofgGAGgbYdoCQXQXYAAdoCAEoMIdwRgAwFk+oYAAgTIcIJQG&#10;oGh7YZIeS54eILYCYW4XAAgJoMAAoUkiYfYcQGhygYYDwFYC4dYHIIgBYKgAQV4A4JgIoX4VodoA&#10;4bAaQGQdoXYBIFwEwVgegI4dIYQbIQIcQMQQQPQe4agZIeoMgFAYoCAe4coCodAaYdIEwHobwE4J&#10;IRQOwdoY4dQEgNoLod4QwEITlPIcYdwCw/QaALIOwIQZoA4XIWIVoHIRoI4IAfAEIEoAoRwSgAoN&#10;Ie4R4W4BQKIL4fgT4N4bANINoCgU8FIHM9oHQAQAYAQBQBQAADIBAdwRYTi0QYgAINQZILwOwAgR&#10;1a4LYcIdYBAcIO4S4awa4AAAgAgAAEQDQfQToXADVd4AwTwAgMoBwFIDYHQXIQAPy7IEIDYfAYAY&#10;QAUOgRwCAca04fQR82ofgNoDgVocoCwGIVAboGwAgBAAoKwKwAARQRQAANgAQSoYIB4JwIIJgBYK&#10;QFgbIeAaoc4AAFwFp/QAAaodoCwE4DwfAdAfoC4NIV4Ip6IGoAoEQDocICoGYbIeoDoYIZIBABAB&#10;LkoHIcgWIWQAQYYZoBAF4DYdgU4a4GV9QAAWgJYSoEgEYAAagcABgfAcodgBgPANodwa4dAHAVoO&#10;wQIC4SwfQAQBAIAeoWgCoLYIwCIfIdAAYCYCIeoaYboPgXAH2Gofgf7SICoC4AIEgAgcAbgdABgQ&#10;Yb4LgWABYLQTIfYMgGwGwAAeIaocYLIMYBS1iTQVQNIWgE82YAATAAYdgdIeYHYJAMAW4KwL4JYd&#10;oS4VACISQQFw4WQVYWQCgMQLYDoYQY4eoFwfQfgAYagcgCAH4FQdYdwZAbQEIfQa4GgCocYHIVYO&#10;IcQfQDQKYIIdYMANgBgHwYAQgeIAICAaQbYBIHgdwWQAAFYFgeQC4EYZQaoBYHAAgZoa4EwJ4A7w&#10;ACIFADIAYXQW4Aodoc4bIDAIBWYD1zQfAAYSoSQCQAYeIeoDgE4BodYb4YgBoJATgcYIwMoGQZwa&#10;ABQHYBkgIGIBobYB4Bof4DIfocgEgQQLwCgCYf4MgIYcAWIZwDgPYLS4wD4EYW4UQdYGgEIdgSQU&#10;AB4FgEQewJwNADR2wB4GYZASgDABoeoYYAQH6ZgY4BoIwHIbgBAFgF4b4V4UYZAEoH4CQaYYpOQW&#10;AeQIYaQdoDgN4CIUAbwHYL4BAeodgFgDLCiugMIA4UwAAdIdIVgCwNIfoBQBwXIT4coYAb4EIR4E&#10;oSoWwAQJgPAb4M4V6RYU4AQLgN4EwWwDId4awWgeIHgQgFIUwB4MYKgPIVwGoVQWQBINQF4YYVod&#10;AHoTII4VoC7NLP4egZAbICLN8QoBAWweQZ4boB4cAaIYINgVJNgBqhIewHYBwagPQVoGgI4JgAgA&#10;oYoX+TAHICwdoawF4YoS4XoDQLoP4YYIYJAJYAgNAIIbQTAXwEteIAwaIWwcgcwAQDoPoMgcwaQY&#10;Id4BYcAagdYHwKge4d4fAY4ZoAwHYGgfIMoKIdYAQWIV4c4DIGYVQZID4WIZ4DoDYBgeIPgOgfIK&#10;wNgCoYIRgZoW4SobgJQOAE4VIZYEAQQSQCYNgMQeoJ4KoAwFAAQbQewe4ADxIfQDwfYboUwei3oD&#10;yAoDgdwfYcAcwaocgB4Hga4TYTIbQIIYod4FQLQE7tAKwDoYwXIega4CoH4AzDYJ4YgOrgobYNAA&#10;oTwa4bwAwfAfgAoDAEL+b+r+8AnWb/L/nWnW/XHXPXXXAJ4IIIwNgIYQQfQBQB4UAXADIOADYVQX&#10;YDdpIEwZYBAdQcIWIcIF4MADYXpjIHYUYXACoCgB4fga4bgAgBYCgBIfwawbIDoHwEAIQdgVYVQB&#10;xVQbYSwagCoIBA4E4EwDwe4a4cwB4EYFIA4DIAgdgHYdYVwbIcYBQBafgCTOAYYbwDgFdFwW4B4L&#10;Pc4e4bIbgAIZIZoAoLAJoeiKQAAJ4b4SAY4fQGoCQH4FobQcgBAbwaQegDID4AwfYCyyIBoe8KAd&#10;gAgDNEQBQCoZgYYewUAR4dwbofADYb4aYeoIoA4YIa4dICQHx/IOYXYJIOAIgaoeACZLYfgBQFwC&#10;IcgUE8jyITgPgfgQAJ4BYXeCgDgXYVoeAWYbwFocgeIBoZYLwSQY4DoKoOQRYDgLoL4f4e4eAfYF&#10;4e+dsaIDQI4FoGYDgdIbgWwbYEYGTUAZgEG/geIDoG4DQbwdoB4FwE4fIbodYBwMwegRoCQdAa4S&#10;DOgJwHgdocgf4DYc4euu4d4YYFYawVYeyvARoCYQ4aYZwfQHwHAfIE4CV2YawWYYof4HQf2yACQf&#10;Ac4IoEQbgcwfICcLwfAXgcoFQaUIYHwGAeM5QAAfKXoLQd4SYY03FoIBYcQbgfYBQD4CgdoeoBIC&#10;oDAgADcrJcYEBQHIwgbKgdBJK4LWj0AYPbD1DgWCgAAgyFipS7vCoPfQsDDqG7+ZS9AREJwgaLtY&#10;DUCT/dqODqQbTjBA8fzCA4kDr7d70dwGC5MFLfEbiXzVCxBALQZ7ueQDQDYLQVDADeb/BgwBjaWD&#10;REI1HAFR7mKr+HI8egpGyzYQMZ7dCC0ZwZM5pAZlHzZdjNcIaCr6etdCz0bzTChCbTnBhbDS/Arn&#10;cTZDhCcIQF7+WK0IgsdBAWZ0eLsfJYEbMBAHf4XcDIeQmGqOYdmDLfOZ4A7hfQYIDpVIEZjJdBPM&#10;4dArpPq7HoKBL+KQTYDnFpIBLJX8WE4DeDuS7DFpvIbSH4fcR7ZZQfz+f5BFLnILVSj6DgiT7YHJ&#10;maZtcg4EYehnm2WRzhsb5/BAA55HULAkngDRsF+aZsAGHIjgePpZhqa56hCOwgmUF56GKCB0muAA&#10;PhCTp6iwLgjnWRZbBUbxvACdZ7gaDQIHqCZ8nKOBCgqEJjFMYhdnuCwoh4EZdEsQYFEMOo7gGap1&#10;gqFhmlAABrmyf4rCqfIAASf4Kgsfx1nadJZGSY4DB8Ip/l0axpn6Xh+CCD4MHwEQeg2EB3mgdwMh&#10;WCh6nAdB9gmeoKg+fpnGmeoPBUXpZnoeh+ASVAkFAapgHYZgUC4IIAF6a4YC0JwTmyVZQnqJArgg&#10;WxggUd58gYFQGnCZZ9hgG5yFaM5hC4KAMmSZoDB0IwFmGdoIhKDp8m2W5thKTgakyaR5A+HgOHCN&#10;JmjIB4SgqY5lgMIgKmePIGkqZobDQfx9n8VJlA+Nwynyd5rnOFALHgCYGnwTxiBQF4KnIDh7m4Zp&#10;3BCB4WA6AZ2HQdwFg8TRehIIB3FYfJ8gCCAXA8GAPnaM5ViKKwNGIZx2g+eYGA0wh9nKaB1DcPAF&#10;Bw4h9HofR1AsFhtosD4On8d5rHMFxwlmZYGB+Ah3naJB4FQPhrC0EAlBSGIUHwAhynAEJplmbgNB&#10;6eALBIVZpBUAh0nKC4ZA2BxymuL4SGIV53iAGIfAaZRvgufR7H2WxgAUMIDlMLBykaR4Uk0NwiSs&#10;XJoFMCo3AMex3G+dYHAYFIPCweJLk+a4cCIDptFWfIng8FoHFsVx8GCOZZk0bQfACAQAgOkIAmYZ&#10;YynUQpqCyQhWmqFBWluBZ9HgexjCiRh1HwBg+ncOZ/nyfB5HgfgzDMAQqgCVx9nOdQtGMNpym6fA&#10;PhIAwQgMcYohEaJsHUCIGiYEEVwmB1DyHuAUFwHx4gjB4BkH4nwwijBuJQVouwGhOBqOYAY/B9AR&#10;AgP8ag4QGCDAoJEdYWA2CtEmdYFwAB9P6GspIeQFARgiHwNUD6hhij+B2HYEIqw/DqDaPgcg6wRA&#10;jAABMD4DB6DYHGDcJIFR/DqHUG8RgHgIgaAUOodI/gQghAAA0Ag+A3hhHgLMW4BAUgtAKIYSoDwZ&#10;AhHeDoA4zAYg3AKtkHIuBegHEoFwY4CQYAoGcL0dwXAHC0GUNUBIBQeg4GIN0DIVwPjIBUMMTIzQ&#10;piGA4LsT4rwDBXBgDMAgFB3DZH0CkF4jBcAtB6OUU4awJCpGCCkMwHgYgTAkJsRAnlsBlBKMEbY3&#10;B/ASAeP8UI1waAFAOAQBwKwOjcGuPoJIMh0jfGqPYKg2RDAACWEkdg2x4j0BCCsA4GQJgMA2BAUA&#10;p37DrASFAEo1R6jvH0FMaogxrAEBYBMJANhNjxCsDkeYumuDfHYOsf70gDDkHOAIdg/AIgLBcCKW&#10;QGALsTFeNoFo+x9gABHEYDw9RqjwAiCIEoAhugLAuAwHQHxyDRG6A4HoJR0HaHoGYC4sh4jtH2K0&#10;DYbgPjmGOMUf4OxCASEeKIBgaQrgjGaNAcoFAMAPHsBkF4Fw5iwB2GgJQ5BhDZAsNQbYCR5jZHKM&#10;MdYKA/iAAEOAaI8A8tsGOPIFQeBPgoDIFUeA1h1gXBUC8AYEgCjzAwP8dIKQbgOEkIgegrhqgnAw&#10;BwAwFCMgmHQMEWA7gfhNA4M4A4+h5BiBGMEQY+A6goAWOIJAF3MDTBaDUHQBQCC2FmMMCITQ2gdF&#10;gN1tALwBDTGIN4DYPh8C6HwP0AoAZujxG+O8XY7gZDSG8A0GQERvigGoDQag1QBAtAiOIHgGhvA8&#10;BaPACgFgBiWG4EgdA4x9AtAoOYfY8R7hdD4B8AoqhSC9AqFkH4ARhDaHQA0EY/huh6PWBwAY5h9A&#10;UAyBUdI1gWgpH0DkG4/wOAIHaNQAILQAgBH+LcTg5BmgIB6JcJotRzjkH4LAfISgMgWH6PIdY+ht&#10;jpAcKgWoDQ+h9AALwXY/w8gnFeDgBAzxkALCEDQF4+x6CiFcLUCYXhhjjBAGoI90wDD4EKLkGoKQ&#10;YPAGiL0cAIggg6BGOkXYxAEjwHmAII4LRzDXHcBcI4FBmNwHKBMDABh5gLAwHwYojhcaFALocAGi&#10;dFaL0Zo3R2j9IaR0lpPRo/9LaU0xpnTWm9Oad09p/UGodGhUCKEUOgOw5gqAqOocIFAZCnGiCsGo&#10;DxthNB8PEfAnRREICAAEZYyxzDwAWNwE4Sx4i8GSCwGwDB9hQCmFULQBxvjiAGFAJQ+R1DfHoHkJ&#10;Q0BZDqB0FoDgwQODdGEPIDIJxWgHCyAAeo9Q1jTDSNkI4bTYDIAADoHgHRdCcH+BQCo5QZBNHojo&#10;VYwAKAJAMP0dg7wBgwG6K4bY+gPAmH0NQa4GgijrHkAYYA2ALs/AQHcN49hmC6HgDcDA4AqANFwJ&#10;UBQdhuDiAKFgC4vwHDuHCMUDYVtTjHAABAB4BQJAOGmNsA4eRCgOEICcUI5gUBDBoDkAgmBZgcBI&#10;PoaopRug4C0CEZAxxzggBEAEbw4x/gbNcPsAYHwNhqBIkgeY+wLDrGqPsGgOhzDsAKBamYEA4BiA&#10;APiGoNgwi+HgDGfQKB98zCID4fYKh8jOHwP4AwxBtAVBQNYVoFgID7HuB8FQyAZBpA+M+TwQAdD2&#10;HQPIBIIQMpcGsHgVQMwhg3HoFMFo2gHjZGUOkdKZR2DXHkBgEoDRxIdDYHdZgth+DaG+IgEAmhgi&#10;6HyGkEQuBVjvCKHED4rQEBIB+CoDC+xeDlAeM4XwJwnAoFuPgH4MRiCVAoDkExXB3D1AAAsKQuw1&#10;hPBOh+gCBTBRgKgsAhhDhAB8h4B6ACg8B9BAA5gFhMgcgcB/gjhlhBgOgIh6hogXguhhB5gZgJAB&#10;B4Bzh2gCgfAABhh4AEgMB7AOASgjgMhpA7hRAVhDARBOh9gOgQvPh1hdANAwFoB9BmhShrglB9BY&#10;B6gsgyBPhYAIApBig5h5gTAaAQB0hkgIA0gsh4BVhdhmAZgzgKBthjhogZAxB2B2h/g3B3BAgAAU&#10;gUB6hthyhTBzAggegYh6g/DnAlgcB3AhglADB+BsBtwBAEgPgNB8haBugUgwAVjihcnpANgSgHBa&#10;hTAJgVgMBKh8gyARh3BmAeggrBhTBZBpAeA0gjBuhMAAADL8gFgwhzh2ADAsAhB1ANhbhOr6ACBa&#10;gPg1Alh7hWhuAmg4AQosh5hJBOhvgjA0AdgUh3BSBZgHglh5hUgLh5BtAEAWgShwAegugXhHgwh3&#10;gvA3hRhngVgWgDhtAjBxhPB0gcAnh/BHhIAHh3BwB5glArAGB1hwBpATApgTBzBgBoggg4AGgWgR&#10;AYh2hdg7BIgOBHgchUB1h+AJBzADgQgHABB6ByhehsBOh8guPzgVAgAeh+OFh8BEAkucBtBmhLgB&#10;g2ATAQh9AVgNh4h4BHBOhyAgguhVBoATg6AvB1gIBwBngNNzAAhnhnh7gxA1OHAKh4BkBsAFAggb&#10;gLhqBeBjBxgPB7AJANhhh2FchqBjgtASBlB/AhAgh/Byh1AAAIgIgAAcgchEhEu0gIh7AdAEhoAD&#10;skBogaAxKOgDARB7BqBlh/AaBBIRgChbhYh+kXBeAJgrAUBsBYARwXhFBsAnA5hwg3BMgIg7hChh&#10;Afr4BzAvAZBqAHnOBAhngngFOFhBATBRAQgRgCAPhhBRhsAcAvh0gTAehbhpgNgegbh9AaBVA7AB&#10;nQhTgIg0gKAGSZgEBuDIASgRhqhZAJgWAMgFh0BuBpAMgkh+ANorBlBdAHgagShih5gXADhxhuAA&#10;gLgLgPB1hmg6hMARBvh8AMhbAqBPAJAIB+guhcAuAmgRhrBahwgVh6gCAIAVB+hqPWgEhrh8gRhO&#10;ALA8B9grgugJAYgQBmhpgCtpgBg0gnBygJBpBghPBuAdgngcB1gGhchWBvB3gIivAGgDgTAQCjAH&#10;gABdhdgHAjgchbBrgRhso0ADgAB9gZgKhwgYgTh6gGhCg8hPgCgyhbh+AigbgiAGhshmh6hlhsgH&#10;hNAohaAfAaB8B4oZB1B0B/AABancgGg6g/AnBoBHBOAGgXAejOBxBaBmgKgjARAWgGBJhRAHAvgs&#10;B9ANBgBTAUh8BoA7h1A5GdBJB0B+gKhcgSA1B9h4B6guAeIQB4hxhRB5gpgOBwBhgkh0hQBvh/gQ&#10;AHg2gvvGhwgDAJAFhWx/AIADh7gqgUhqBXBnKgjfAjhuhMh1ARgbAVgCBthChogmBTBxAegTgTgA&#10;B2h0B9ByB0gDAeAdIuAIB3hahkAJgIgHh+hFgzBtgRgFhzhkhwAMB0gAObhlAF1bh3hOlwAAhp0S&#10;hogIAWAlAOhaBsATBizTgJgNAChwBzgEBGAMhHAKB4BthvAgAxB8hihlBzgoA2AXBahDBIgHg/Aj&#10;AkgBgDhKhHBagUA6BohoB+gNgIh7hAgLhLAvhlg2BPhGh3AEA/g7gqh2hMBdhEBmh9B/ACh6hNhS&#10;AHA3AwhrB0pcALACA9g8B+hst0A4gxB4gLBzhngbh9hjB4hxB4AHAGh/gBgLAJg2hvA5oBgEEGB7&#10;h1h8OXAohMgA1wAyhYAlhGAHhBgUAUgAhLAAg2AZB/hmgZAhgIgsBIgchGg4ByBLhRAEhbhhgGhG&#10;g5BxggAVh2BzhwB9heBtAOBIhXAPA5gXBdhbB9Ahg3h6BCgUBBAthoBxAIAdgTDUAAAEBSBXAFB4&#10;gHAOAoANhlgMB8hxBHBlFugMB+A4gehmBpB1gMASBkhSgHA1AuhbBWB7APgigThvhfhvAmgBBbg9&#10;hsguAtggBzBPhWgGgvAuAAAwBAgPotgLg4ANhUgwAAhRBoAfg3heB3AYAmADBdgAATgTAPBfwCgf&#10;gUhOh7AtgTgSh/APhjBSh3AcgmA9BGgJhYXxh3nYhIh9A1AqgQBlBYh1gdBmhqgEArgtACAih1BS&#10;4BgsBuBvgCAvgNheBPBogZhkBtgJgnAoABBxhsh7AJz+hDgShPB6gDs+BkBXgAAeAeBMB9gxh0hs&#10;B3gBBzByAAgJAIgvATBkhNh3AohxB5AJAggMBrAgAPhwA7BUAZAvgWhmAiAQOIgIAxgCh0BwggB8&#10;hdBrgQ2PBfBdhYB1gegkgch3BzBpB2gDAXGvgFgJglAWhyAIhyhpBZBxgYgegWB3h+AWAYBeBZh7&#10;KzAGh1hrB2g3gjhrhVBmgRhZBtgUhQA4BoCqgIAVgQh7BxBcBrh1APAZB1hjBuBThpAWB8AFAJAq&#10;gfB0BuhsB+AbgRh1goBhg5hgAmhHBfBngIBCgJBHB2AYAiAJhmhdBUgMg4AuhvhBBqgdAygF5WhW&#10;hQB4hrK5vrAfhIBIAAghhOgsgBgMgLg1B5BDh1h5gEgMgMiUBlgBA+A7h9gfBEAlAGAggaBJAFA9&#10;AngdB0gTh8hpB6B9gEVhgcgAhthshghdh9hvAHAYAmgKhkGkhygBAtgtBUBPh7gvArB8BjBmADAf&#10;hyhSgJhsBjhxgaAoAPgYgJBuAIgbASAFByhihngFhWBkgwtChcNDgCtRam6nNINLB/6n6p6qaq6r&#10;ar6nghAbAksYA8hvgMgdBxhzACA/gOBNgPAPgBBhgDghgCB4B2B5Bzh7gUgN1MgcgiAChqBnh7AK&#10;APhcBngLAoARhphmhogCATB7BoAthbAugbgUDvh9AGa8BghtLqA6AShYgNgWgJAEhxlpgDAnhhhz&#10;gSgbAN5HhmhOB8lfAEgLgHgNhyBkhZtqh+gDAEqYAGSMB21JgMBpBoB/AlAhh7gWh7BlhYhngOhf&#10;BtgPh3h9gGAQAOh+geADBkB2h7gFL/wWGQhEBogkgeAcB+NpgCgUgCBsAVAlgRgTACBuh1B2gCAB&#10;AXAVhJBDB6ANgQgDhsh0gIgdFvAryvB2h/AIh9h+gAhMBtgiguAShkgUB6BlgLAlAaB+hxByhkOx&#10;hqgAAVAIB7Byhyh9gLg9gChFBzoFAVAGBxhmBqSLgPh/h5AHgOhsBlh5Bah/AlgUADhvAch6BdBf&#10;B8i3AQAWAugNBehuB9gPh0B6gGAYgGhvBZBwU/gDB9BdhrgOgdgWB4Uih7h5ByB5gegRhzB6AJAP&#10;l5B+hMBcgQgcAWh6gdgJBrhnBmh/AZgUh7gTgEBwAOB/hyB6gJAOhKB5AvAHB3hwgThxBdgbAmgL&#10;hYhsgTgINmE5gPAXAYAAgYhyBZ00B/ASgogWB9Byh2B9hhBjBzgiAvBtO7gGAKADAEB+B6gBBwhw&#10;OpgBgNgBB0BSB0AiAOAAhyh3gGgPAaB4Beh+hvBwB8gPgTh7ALAPBsB4gNh1hzh9gQ6hBRB+DJAK&#10;B8gYh8hjgHAdAWBuhth/gXgHhvgdgFhoBggQAwB+2PgnhqBCBlAfA6AKBPBFAGgaAThlBoADAcAu&#10;gShxhcBqh2AAgKBogJghzWBcgTB1BihogKAhhvB3AIgTgKB2gNhsBehhgYg3ADgDB/AUgKh2Bfhs&#10;ANAMh+hyAOgDB0hRhqAYgigLBoA9hfAig0gTTHgSy3AHB/ADhuBqBp73hwh1gGAbgigGgSgGBzBB&#10;BYgYAagFhrBnL3gmAShsAWh8BmB0ggArAFBeBYh3B9gHBx88htABgVgvAKsdh+QWgArTBuAzg2Ac&#10;Z/B8B7AABwhxBqk+B5AJgRAdgYB6hWhfAIAPANh/AEB0BvgjgYVrBshpgCAcgah2AIASAHUXBZgS&#10;g5AQBsBbgeRRgCBrhqBkgHAhh31iAOB2+lhnhrhtACgWA7BQAVArgjh4BZBkALgigaB3B7gEAJCS&#10;B02qBphjADvVAKBtAPAHh5VshiDtgaB0gQAcAMh6huB5B3B+gHx+rugVBkhygOAZB9YZh5ALgDAL&#10;AHkevRAIhzAPvG9/gJsjhjhnAKM7h8BxgMADh4BmB5ASh7vWh4h/+agSASBuhmh5CAHInNsEORut&#10;R+CgZCd6t9qvVVNoYCMOvtzuJ9iEHu1tgoYEwGsEGtxnt8hGEVshPAswFZds4Ij5/MJ5AkLPlrt5&#10;3DwniFkKZykszgVtNNwPEJNtnPQAiAPARtth4BgUi0Ou8KvdwjJ2LtuP0QhgOARmv8ZPN+gl3A0Q&#10;k94qFlhEioNNhpBEZhPp5Pp6ggIv8KhdbssKg93N4SPtrjgavwYhJxmZgFkNDMNEt9q5CL0dNR1h&#10;gwjlrhERhELiwLE53qBbAoqAdaq56BoTMt6istClnQ11kQGskCtlqNwoHNgOgUARsNUjCxympglh&#10;5u9+FgeOMNhJ8Ah/PUaEcJqtTPwQA93tABDEWPpoN9uPwFi8SAkLg4MtxiBEYB5oM1+HkAwJm8bB&#10;9nkd5/D+DZNlQAQsggAp7HcDwYgmBh9BIDR6g6ZZWnmJ4thSWRGEcCxEAEbBphkfBjl8BYmgWAR7&#10;iELQMnGaR3AUcRsgwDwDFSbwahyEh1mIXp8nwd58DKLp7m4XBuEqconiiE5rnKCAVhcBpvgcfx4N&#10;KdpxAQEwFv+ZZinyJAogUdxnHAUh6iiB4Fn2BR5HQV5iAsdh6ASNImnGfB/gOIgLmkCYDnoQ5qig&#10;KIYm8ehsnIeimASEwPg0DR/AUAJ7l4agMnoeoAnqdp8CWEBqAiB5/HQaJ0miFAsBceBgmkBgdjsE&#10;xYHMfIJm0fQPmqcwJCyBJXgcEQKkscQmDKDJZnqd9gnAYRThUQZAkkCQoh4dJVl8CgyiOcIHhYDp&#10;qmwAg+HgOhlgsJIMnUaJuCAMwVBKfR7llT4OiSGh5l8cZxgCc4Cg6BTunsCwQjMBxTlicAXnUEoe&#10;BmexgHoewBlobQUA0cZjgkJAbHqYBmGmfwVhIDh7g3TQOgwfhaGOCgNnkawAhgGALBEBhqm6BAXH&#10;4ZpznoBxUmODweiOBIAgIAhpmefhqG0A6xnMIwbHieB7gONIdmidR0H+PhdiACgUgqbpugAAwDAA&#10;J4ngADRolsfIYhwIwGmMcZygGb4TiSJx1E2BxzGwOpsDGGgNnOb59g2MgKFkdZ3AATwHDiRR/Doa&#10;YVCschhHAQxwC2dZ0H4MIlHQCB/Hed5/ggeWNiOFRxhEABvgWGITAuSY+EeFJMhOCB0nkcR4kKXo&#10;cBCFYFgyfBuAYfx6AeEgKBwf5kA8IQRmWQxdiODBpFkHhEn2fIABSaxVmyf4TGoDglCMe5YF0BIo&#10;GkYB3EiLwyx+j9AALgfQQwWDtGCJIZANh8ACAUHkIIyBrjaAGC4HKbB3gBCkBMYQBR9j2EYOcLJ1&#10;AHAfAEOMDQBx3AiHyNYfIKAXhwFMDcBoAB5hEA+NoeIDQOg1AONEZw4wLjgG8PwFwOAFjHGwBETw&#10;ThXiGGmE4DY+V6gmHQOUBYJR2GDHaEYLQ3xgjiHCAoFQcwUi0KYA0aY7AMgAHcO4ew9h/j9AEAYJ&#10;oNx1DGGuBIFoExyDkYIN4CgNgKDyG6OoEIOB8qDB0O0WQGwYAUH8NwbwGQGDzGiPwFY/AYA1AqNE&#10;XYmByBOAsPAbISAQDXGGPcGggh8B4FSEESwKwVgAAuJ8RAkx4hgBYAtto3xwAQBsCUcA4ABD5HiP&#10;YeIHAVgsBAPUGw1BPAJAYAMf4LQWjxG8O0Ow3g0jIGeAgFgIh6hHAcMYbgAgUAIP+FYF42hQjSBg&#10;F8Hw4BnjVAMCEEgAgRj3GqOVug/jAg3H2MQJguRZC4oUAWhgAKHUPohRGiVE6KUVotRejFEiAoA/&#10;4EAIJBYNB4RCYVC4ZDYdD4hEYlE4pFYgVCSSU4bj4Iy4OQmDn4PBa8QYFAQUBe3266gaT3yqmYCB&#10;49w2JB0v0KdH+jAaEACfTE5X4zmox30MCE9VsiXCVx8+l2BxOIBG1FmxROYRUMgM43WCVotwGaAE&#10;mxC7GWdwSkQWEgQZgAmww+G85SQZHS1HYIyEHV85BO9HqAQOxF4vn+QhGHX0OxM7H68nk8Go5niM&#10;iEaSC13aAAmwGeDWCu34/wYDQUCH62Wk+gS93abg6rzKzTSYQstTOTXOsgQVCVtn2GA8C2wzVqWl&#10;IQxy9wW0WMvgOSRmKXo8HW+143hGs1S9iUL3MXQktX4JRQCGCuHwBwi+B4RA2mj8/QQC3+Gg2Awe&#10;Bh7hEFZBG2LQfCEAYdkGJJrB8MxhAqKgxCYdZbGOCAJA0BIYHKWh6HGeACnueQEnCbB+juPZsHKB&#10;gUBaAoMm6YQBHqegDmkZhyBCHgEG8axiHiFxdH8IpHCqYwBnOcgAhEEJmnGCpOFmC5JDMapsngCx&#10;5HmABKFUDADn+e48CIZhtAYGQNgCcwFA4CJ0gADRcl0AIknOThvn0DQcC4EwRl6TJ/gGAoGHWb5r&#10;jIRgCAcBZeFEcoYgQa5DG2KxQG8HoHHsdJ9g+EhsjuThdl+A5XlMegThcBAAHMcxyAQEgoioAZXF&#10;sBQLgofZpmmAIjCAfY0ncQZWhWPwhBuexrG+BBkFacp1AMDgKgefg6hGVYMl8Ux3h+KI3GiMQdho&#10;fI4nqQxPn0LYnAOXADmeZJ1EITQGDWLo3g0VgLgkfYliUf4MAmfYUBQf5gGcB56nSehFE4CRzHSA&#10;gAH81oYCufIniqQBhiGdxznyLAhHWBAGAGCxwmWDeEH0foBHyBgJA2EIEHyP5DHeIIog0KYdmifA&#10;TGydQICcc5MG+YpzAyDAAmsBIZEmcopCwJh6lKWQGgkBh9nWcJ6G8dQGCeKABFwVx7DSKh1AcEYL&#10;B6cRSAOIIcqIDAUnkZZjgaIgPF4T4GnWboAnado1HQPxLAmPpUgMLglisBg0k4GZjGkBgPgufADA&#10;eBRKkcuw4kmHYEGaSoPESeJrnKH4ZHmbAJ0yf54GcboHjWIBqHEBQUnKah3jKDZasIAQBAkCBugA&#10;EQOl0ThCnGL4EA0CQ8HsP5uiEMgMBq44DH0XhQHIdByH2EQQAAC4eBIFIQnwe57gAAhAj8dwBgqd&#10;wVB0aJzguBwoiIIAXDuGMJYZ4LgHjhD6OIMw5xwj6DaGwf4lROgHEmEIVwDARAYEgLsFYegDCLH4&#10;N4cYlgcihAuAseowhlgLC4CsZolhlg1C0EMdAHwTgIBiPUYw+h7j9H8LIWYDAIAEHeDIIgxAAo8H&#10;gOkabPh4D2AMHYOQ/AIi4FKP0G4PBfDMAYKYXoFgzBbHsOIcoAxzCSFaKMeQTx7ADAaJcBAcB6gz&#10;B8C+HAwgXhvE6L8EQYgOi5GaAkHgWx4CWF8BEKYJgRD8EgK8EA0BrAGBMCYAAXQqj3HOOsAoPQQD&#10;iH2BUDIKh9jSGoKEZgFgaggB2MwSQjwSiWBGB8fQ/BtjgB2BEawBQHAJACM4ZgCQGAEGeDEL4cBT&#10;A5CeAcXIawnjjGaAIGg1x8AiCaCsbgFADDyEcL4GA0hrgGDOGYf4QRkiKH0MYmYbwzjvGaNwBA5h&#10;vjnC0HIA40Bki6HKCwag6QJhRCQPkcI0B3g9CEAUDYCB3AADcG4bgFgcC4CQJANQNBmDGGWAMUYv&#10;wOCTDsOQAY9x5jbHYBEDYmA/PlX0D0FgbxahFFaNgFgsQTh1G6GcRIAh7D2CAA8Zo+BVCzEsA8PA&#10;PwJK8BYCwFwAxqAWAGO0fYCQHj2HUlwYQwxhhBD8LMYgEQ2DPDCA8QAcxwjZHuAQBYBwziPBQDgC&#10;Y2xDgWEiOEEwRBxAzCkD0aAkRGgBDqLoVg8QsBbAEHELI6RtDlAWlgC4KANjzHOO4BANB3C6FSIU&#10;bY2AiBsHiOofI3BzmqAOP0JgHRoDQAKDQSgPRVD/AOAcAg+R7BvGSFsDwDx3jsHoAgDoJADg4BKO&#10;4ZYxR9BfGEGMZoWRGAcAaPECQ7htDmB2FcdgtRkAPCODcDAkg9gNAWP4e4NAfD5GiNgIYtw5i2Cw&#10;KMDoABxDyBoEMVQ2QXD7H0P4HAMx9gpA0PIZQ4gMA2GoJ8cgAAOC2ASFMBwBx8gxHmMIOIswhDuH&#10;WP0RQSxgibGkDceLmBLgmEiBYFIEwxC7CsBwBg8ABgcA4PYeQ+gmA+HkAdaYQQPjeGiNkA43xTjI&#10;BwAQZY+QOgmE6OkJgZRrhxG+DQKwxAGBHFWLUBYxAXhrG6EwNouRvAnBSCQfYuxTjsGa0gfw/wAC&#10;WBeJoRA8g1B5CoNsZA4QMiyF0AgPARxnA0HMLMVoJw9DdGyP0ci0APAJLCO0cI/QbA6CECsdIJBI&#10;BtEEBER44x+AZGuMseguwkiNHEBwHYLBfiSH6C8GYCA6BqHcPIAw9B6D+BSMgUAzQcBsAeJgRQGQ&#10;VgSGyDMLMuAEDMEmMgcgAgOgFHaOgYA7gYBDAoNAM4DxTAIWkPkEAKAAksHyAMBIugIhZH0AQBQS&#10;QQjXEKL8HgOQFjQA+AsdoGAoA2ACIYQgYhqh1GcOACQAQAABBWCMe4egtDgBeDgBIkhUgWBCCQAo&#10;Ax+j6HwAIBIRBjCDAsEkGA5gHAoHIPYCguhgAGH2P8AgOwSjpBELER4nAIh1G0OAAwOwcj+FGLAB&#10;gBgDACACAgA4XwoDwB8BwbkFx8gSHSNgAg7B0D6G8OISgHREgzAsOQDw8hqXUBuARiI2xvgFBEAo&#10;c2CxngQHsOcbQHgiLOByHYAgjgCwKHIE1wg1h2iuG8DEYQ0QICaC8MGQgKhHhiGmBYTghx/gyBiO&#10;oMIeAKj1G8HETYLArA5HEDYZYlwujMDcFsMoCggj1FoA0Dx8RaHdB6F8bo4gCBBF+H56oZQsCmCg&#10;HMC4ohADbC4D4Hw/wyD7EwDUPwRx8DSG0A4BwAg0CbBkBcfg5Rqj8BQD0BQy9Fg+HiO4fgvBaD4D&#10;IG8t4BB5CaFCAYYoJQw0HAkJYDwiAEjjGwHMBAlgpDwHGLj+QBf6EW/t/f+xAsxf4/5/3/z/8AEA&#10;L+wHgHgKgFIEoU4cCjjsIeQIoHAeYTwXIDYOoDQUYdwEwHIdR8oIwEob7NgdofgCACYWwa4ERJof&#10;4Bb4YEQcIX4CgDQA44wA4FoeYYofADAD4XAbgEoCoCYfwZAfIGAfYfIfwXQYYBYQgFgU4GANYHQU&#10;gUyjoAQBYewbIcYdQBQD4AQAYAQFAe4Z4FYCwdgDoC4e5rglAdIcQBYCYA4DIHIEIR4VYDYIYFod&#10;YBgegcwcYeICAAQfwfYHABgagFIfoaoTQdoKb6gBocgDgHAEAfIbQGQfwZQAoDACgf0LKggC4ZIY&#10;ofgIAEwcwYodwFAeQcYeQEQDgfgC4CwfwfQdgeIXYcIFAIoJIAYC4YIVIfjUQPAXQIQLQGgbQfoA&#10;gBAYgaABcWYCwBofYdgGIE4e4JwBwX4eIdAfAcwE4IAAYdQdAbgb4AYeIE4GwCwdwbAB0UQfwdgd&#10;4NYYoLYFoDAdQFIFAfwLgfAToRgd4MYLQJ4egbAcABAD7xIBAcQbYYwdoE4eYf4BoDYBgd4YodYF&#10;AG4AYZgI4KQBQFQc4XoZ4awA4AQgiNgBQfIFgGIAAwgbgf4EYCAfodoBIdocYb4dwBwGanJgIdML&#10;AcQWIa4Eg54YAVQc4HjtYcQEIDIfIdIBoEYdLSQcYewCQZAeQFIOoGgYAdrWwJYfgWIYQbYDICII&#10;IGIc4XgawfIEYFACIcIaId0NYbB8QdgfQB4MQFQY4fgAoBQdgZhPIHZjgfABAcgc4AgVQWQBLFAA&#10;AQgJgY4CwAodwe4CwD4SYXoFgMoGYZgGocgV4fQLIL4c4Ywb4fAd4e4aIbgBYAABIBYVgcwHQNYG&#10;YYoGwbgVABYDYCAbgHoMIDQcgZICATwR4ZAOIVAEAbAXKMYDwAAfgfgbgage4HQA4ZwEIAocgbwF&#10;wJ4bAeIDQHICRFYCgGADIeYbIXgdgGACQfQdAcYcQAAGgF4fQFIBwcocQeYCIBYfAdwfwdQdYB4b&#10;4aAQoDASYCwDAAQE4DoewZQYQfAN4IYaga4e4EIF4bwVwB4AYeoUgBwNQcgZa5wHoAQEIBYdYe4f&#10;cKIZgYYCIGoEYcwaYdoRQfANwcQaAdwFYFoAYGAfoZwXofUAgGQewCYeYb4FIGoBgfIZgaYfobgc&#10;Ad4MwOwDIfQcQcwZ4dAdYYQbAeQLQNAYoYoAIKYE4aQJwf4WQcAdk1IboYYTYDYQAS4XwEwPQHoY&#10;gZAcADAG4JoCwDIeQbAA4e4eAQYYQIAHgG5XQbIAysgAwIoDwbQdwfYBrZQaIXAdgGaxwDgGQDwd&#10;YDYCwfgCQb4ZgFQUoPgcYLIOgdgc4fgXc7ACoC4AYEQB4doCAZAWwYwBQIoeYC4EoLoCgW4eYHII&#10;wBgZoYAXgcQEwfIBoCgLoF4aQYQe4GwTQXZJoAQcDFoeQFgBAbgTYYQEwegBQCwGAeoYobwBYFwI&#10;4BgYYdoEAGgZsGoWQcgGgIQEocQFhhwYwdwE4FgEgfIaYXQcwaAAAGQKAC4YoQ4YAHIS4IAVQcgA&#10;4EYFwEAeAaoY4eQHwHgAAEAeQaIZIc4DwbAFaQ4AYboDqzYfAAYBYFoZoUIfoBoB4YIBYJQEoDQe&#10;oZYboCYeIBwDoYodFTqwgIQIAf4aAdYDQbYaYfIOYIgaIBIFgEQZobwCIUAXQDgKQCQX4IQHofYd&#10;Ic4foXoc4FgcwAYDoHIAgZQAwBQAgdwaIcQf4C4DIKILAA4TAXoEocAbwfwJIBoYYcwBIEgBwDQB&#10;YNId4RASIcoKYDoH5tYeAbAAQfgfYC4C4ABTgCQfIfgAQaNdoAzhQfg/IHoHIfoEQdYZMzgegboB&#10;AFYbyhgGgc4WgZQdhJwdQDoLwDwYIe4eIfIeAAQCYZwdoDwEIFQBIbIXYcYcIEAH4Aa2oIQfoXYD&#10;wCYeoA4BQAQOgboNYLYG4bYdQcwfgA4B4BAFweAYIAYFAEwPYVgGAGoHIAoeodge4cQYocYHoGge&#10;4OAFwX4YgewGAGwZQSoXgAwJQTIcYJIOYGgYIdwAsVAIIFZyYBoJIeQVAcIdoBoAACgCYEwfga4B&#10;AEQDQDgD4AYYwcoD4T4aAGQcU7wMYIYb4JoAYWoAAB4B4RwbIJgEoAQbgCoAIdgBAeYdQewCoEIG&#10;YDAcoZIYgfQZ4FgL7kYYYWYZACoCwBgewcYAIDwMoIwcEHIEgCgfQc4IYE0lUiQIIDgbYYoWIdpu&#10;oZAEwFAAgNwbQNYM4IxGQb4D7eoCQKABQXQBYdIbgfIIoJoGABobgBwR4QQbwMoRADIXATwBIKoJ&#10;gX4DALYBAAofgeIWoYYBIIwHwBs+C2of4agcIBoFAC5+shIA4JoIwdAXAaIfQd4eoWAB4L8cQcgD&#10;QEwBYEQF1/ododgWYVcroEQfwUoZoFQNAL4ewJAboSoRYeoNIAAAoAwHgfoYIAAGAGAA4eodoewa&#10;CyoC4H8gdzJaIc4BgEoWAWYAgQYOoeITQUwBoPwAwQ4ZbiYHJuofYB4CYXgZgCAdYbQd74RQQAAf&#10;4VAa7gIGQfQN4JQbYftAADYboYINQa4NodYCAE4HgCQagAwCE1ID4AiqgAADIDYAQBoDIBgKoXoM&#10;4CIJknYFAEQbIewDwAQb4bgFYFwAgYobACgA8aADgeQa4KoZoPIFgCgcwKYHAcoYgYIfwBQCYBAc&#10;ABoF4DofYboGgf4ZQfgJYKAFoGAAYSASgAgCACAAABwawZAGQHwBgczoIKIAgWYWgdYG4Z4dwEAO&#10;4HYYgbYZMwgCgDtkgDoSwWYDoFgfoaQKIIweYfwYAYZQIMwfgCwDYfwfwAAHIDAbwF4CYcYWwbwF&#10;IFYAobYMAeAR4XwE4NAaQBYHCqAe2kAdQB4DY/QfA2GPgUQYwEoBt/oKoEoaIb4fYDYOQAQSAZoE&#10;oK4XQdIF4eIeQAQIwBIYYDYf4cgWQdoHgDoCaqAAUSYBwfCMUSRTQB4EYCoVoYICgGQBQa4WwaoD&#10;4DABAeADgDoAQWwYQBQIABgZgaQBIHAB4A4fAFIGYBQJYCAYoEKWQbAaIfIIYGAdpVxiYJYJocMl&#10;gDmFgBYAgfAVodwIOEofAGEZZmQcwEYaQV4swTYFoEwfACoegb4aQbkzwfgegbdUwKtnITwcYIoO&#10;wMQdYCwCQfoFgaIUoeABADAQAZIJQfAeofQOAEQWl/QHAMIJ4d4ZAawBxmIAob4cYAgJ4AQWYaQA&#10;AFwVoegJAfwcgcwVIZIEIMAEQYJQQAgeIEQGNvgdAdAAIDTdocwHIDwcgBYZYYAVYdIH4BAeIdIB&#10;IFADoPIVQGYF3A4IgEgcADYeIaoC4EQBYNQWwJwNYIobAaYbwBgfo04HgDAbYCgfIcoPwbIUD+QX&#10;D+gAsAXRr/D/XR3SPSXSfSnSQGQFwKAdYdYVQFoFgAFCoAocAcAf0dQdoDrpwEADYfYVYVgAIFwE&#10;RVABwcwcAewCwTQVoCgHoEYcoRYOgdQZAWodYOoXIIwRALQZ4A4GAFYIAcIT4B4CIATHgZAVwfwJ&#10;4TQcoJwgoL4IgcYG4c4WIZwfYFoGwGYfoYYWQd4eYFtp4BoBIEYYOOYKQJIagdACoK4H4dIBQfge&#10;AAgeweYCc7YdIDQGAegBYC4awdSawYQXgCyj+xwCQE4boW4PQf4QoXQaQC4WQEYOQBgFgD4DQLIH&#10;wboVoaIZQf4GtzBXEHoDABoeoaQZ4fwaoAIFoHEoYe4BICgCgAoeIbHLQKIBoXgNQegRYpIGqzNG&#10;4AfcgAwagegeQf1CQdIfTaZHAfQCgIAFgB4F4D4CmEIKYPoFIJQDYaIq1qgcQeoJ4G4cweQCYEQC&#10;obIYgPgY+nwBYXYeykQbAEoJgdgYgbAdIAQDQegAQBy1wfwXgX8jMLQfYfwAoXISgbQZwWocyxQe&#10;YbwbwAIJwM4DQfYUoVAdADIGQBjGgAwIgHoZIboC4GodoW4AgAwAIeYEgGQFIawVwaAcU9AKQI4Y&#10;AZoBoGIAoaYboAoFIB6OYT4TW0ABQdoNAHIaYdwcAeASAbYJgMYA4Uge4JWlYcQVgbgE4JIEga4W&#10;geYDYEwfoYQYoDbW4aQGoMYBIZAXwaEq4KQGIb+1YAQdXgeZgAgKQEIZwfIgAPCrJXj0GrdVBsdR&#10;/HA6AR0AqPDr/cbodQCf51O4ISCIBbkbDhNSIAotFIKTiRNrILiBG62EzLUr/BIKdTlfSSEaSE44&#10;CI9ZaOWguPSZUoKQqCf7LYL2JIzdLtBAbFrjWqoZIjdgcGL7fYAfrbbglBDjIBcDgMfLuCj4cjVE&#10;hNdbWdpAAjEfDOawAIpEDb7cLrcj3eIiGQPZi+Z4SIQxEb0YjPBRUa6DXrzGqsEJ2JwiaYkeDNSj&#10;aIwvGgEL6jIrdMSEEBdHyGPLxa7sCyBLTaXyabhqFTAeIgGCkexQe4ICRgfKZTL2LhQAi1C7IWLa&#10;BQwC4IeIdJIrcQvJz7BANYyVaBccyIa5ZQQ/MwpBYMACpSrrQ6VB6VHqoAj5eoNmYWQ8BUWIghet&#10;gCHeD5vGABwXBAfx3nifhXlmAIqCkAhRE+O4RlWe57gENgwHmWpiAaKQFFwahon8DQtCAep0HoT5&#10;dg6KYQmYQBWBYO4UFgAIPA+AoehuE4AG0dBtnmIhYjafgVhcZIDB+dIJhSFZ3GIRB7DaDQNgEM4o&#10;nOXBan8GZ0FqGR4F+fB5n0P4PE+WJbgMeJ6gKMozgGd53gAGIXn4AB/H8PxBAMSQ5m+Dodg+dhcG&#10;WXxrgyIYHmaaZ9BMHgVngGZXD0ZoqEOE4XAQBJ4nQdYShyBpflmegEAmBACn6AYiCESg+nQEgIHY&#10;Gp1lsSB3i+ZR1hEJYeHgHRzFYewbCCE58miBIbheUhfg2fp+H+Nh6EQDBoFyaghDcFRjE2eAKBGP&#10;J4DwF4MHOEYqhoDoPgEcp0gITJNAEex5nyG4QnYFYIHMHgNm8AgfB2YBtg2dBim6MgOlyTBchADI&#10;eBGGhzlmRpuOgCYHDiExamQfQZiyfRRH+UpSgAAgCHgMA3H2ep+l2e4dn6FgYAqfZyHoBQLicEBo&#10;n4DIPGoZ59FoTx1lGb4dBSAhuigIR4jAAZSHoBYLgGGgYHUfoJHmEoajwO5/DiIRoHseB8FCXQOC&#10;sOgPFQSp3H6CIKHUdR/B2DRvh2LAPH2fwBCMWg3nAHoum8cYCmAdQUkKfI6mAIxCmiWpyHkC4Tj8&#10;LBrmacAKAkf52g0dRoA0RI4nsPRBkodAqDEMoBnwRxLAkAB2m0HAwEWWQTDeD5YAeCgBg6WxNHmF&#10;wdggBwAEeewyg6EABn4WRbFqDQzEsBg7EuBg6iyHxymgVJrlwfYigwfJwBWEZ8hOdJhACLotgeQI&#10;6FqBwMwTw2AbH4LMXAkBshJFgZ8QASBjikG8DsLQOxwBYCoP4fg3xwjpAeChMIYwHhkCsBQXIpR+&#10;BwDqLgbwIwYDkFqBsFgEh/C8F6NsAIJwvDDDMKoNYwAAAmBMPxQQBRwDaHoCUGAvBXDyC4DQbQ6w&#10;BgXAwCcB44h9gZAm74VAzgTBJAELkBQyBfjQAcD4XIBgmgwBgP8LYSB2jgEWKwTo+guAqBOP0EIJ&#10;wDgfJsBkCA9x6DxH6HYTwKAyj5P0DEeo7xcjJECB8TggAtDdHOMIbIGwJD5FwO8GgCANAUCUPQVI&#10;ehkhPC0EseQJxRh8E+EUUwoxTACGoOQCIcw5gAHQOQfY3RugABgB8d4FQMAEC6NMOg/xACCAsHwM&#10;wtgRhtCEAkY4CB7DvHUCgHwChljCH+EEIA2QGg1DaIYDAFAMgHDsA8TAUxdBnH+P8AIDAFD+GQHg&#10;VwGwCjrC6LoLwfxEAHH0LwYQLBnilHODMJQjBrhNHengYT+AshZH+LQVw+wCvaE2A0OY1wqB9FoL&#10;IfoTQJDECkD8d4uB5A4CQJsKYlXFCGFiCsEgGx6jzHuAQRAJBOgxCKBQeYHgVgMH6PAcQ9AJi/FU&#10;OoH4SwGjpE8LQIQCxlDyBgD0BgCR+hPF4G0GAMQAt9GuLIbQKAZg3AGDgEg7H0CnFaMsDwtQEhWD&#10;yDkYAIRqCxGiGASANwGF0AgCIcI1h5ifFFRcAg/wVAvAMKMVYCR6DzH+P0fQ/gRgoAIAMjADQHAC&#10;AGAEfo+R1jyAUAsAI9x+gGAqBIfYfQCCJEwPcLwDANAOCQDUdwQRUhoGyGYRgJBmiqFgDEQAxRTj&#10;iHaPQA4fATisAsCcCIBx1DjHUB4GQYxaBUG4NQe4/x+D9AWrK7oAQAj6HwDkGg/A6gjFcBAFwHx+&#10;AUAsBgZIsh8gBAOAcJwSBCCkA8NEXg7gAjzHgKQCgcR6gvBwAsCQCRoASCAFMRoPAIAQACOUco/x&#10;UimH6OgZA4BTC9AsLIHIiQ2jQDCHgDwpwQgDHEMAHgewEjrHEIAVYLAzhNHKEkI0MxfABBeP0Z4A&#10;BxjjaEBQSozweA+CcA4UguwMh9H0H4CwFwADCAQEYU45xCC4y4AXLwAMwZhzFmPMmZczZnzRmnNW&#10;ZJ3j/zXm/OGcc5ZzzpnXO2d88ZkCmEUJAgQuCCAiAQeoRRAA8FIJkeYmhBjqH5ZUG4MR8CXEuAEI&#10;ICBjDdHyB0LgQRyB+FsDgC7QHIgkHkPIAAdwrjfEuLUD4jATiZAyPwcgDgiA2G2OcBabQdDvHwAo&#10;ZwzgAD4HwAAMAXh+DoGmOwKAMRwDRGWPsFISwRDtFsMkAA9B6DuBMDcd4DgQAoA6PQCQwxYi8HyD&#10;4No/hJDeBKEYC78RmgNCEDak4Fx+DlGsCYKAAAIgSG8sUcIBQSD4AaBYD4/hvDoHwBIaI5gKBDAY&#10;MgF6ZB/g3ByPAao5Q2DMDAAFmIKAJjqBkDMAI6hvIlGSBUIIKBzhLBcOICYBx6C6G0CAJQQh8AqH&#10;GLsV4/AlgwCmCUZQwh7DPZOIIJ4zADirFMBEfI5xmh6FaPQbg6BzD6AoPsew+h4D1AMB8dIygnhA&#10;HiJ0b4QQ9CXA+AgAw/QPgcH8GYHA0RuABBGKoXAESvAA5AOkdY+AHAcA0P4VIBAtjYBuF8BQ4hsj&#10;2B2EQcwshlgYCwEEYo5QPAgA6P4YIpRyC6G4CMT4ThYC8HSCwBgLQRAZHxBEDA3AJjBFgOYAIGgD&#10;D8HsK0CQZQYgdHWOgcI+RyD6AuFwf4ohqgLBsBkdI0B5DmHoOwCIJheAECODsEI5ghjYEsNgHYYx&#10;YDuB6A8d44R5DjHgHECwphhA9D2EEfAthggMCYOUcY/hbDLAtO8AAMwZgAAPB0BkhKhkAZgrATBn&#10;hLhkgZhBAzhyAABghhAeA5gbBrhdByADgUgRgQh7BqBOBvAggQgKh6hmhrAEA0geBpABhYhXhigc&#10;A5CJhxhkBxgNgfAWh4BzBghthfAAAhADgFgCBYhdAEgiAVhzgCgLgIhAgJBIh+nEBugSgjgEB+h6&#10;hWhzAchmBih9h5B5gABFAxhsgdgLBuAEBqhmB5gRrFB8h5hkh1ARB2AEAOAAvBAZgOB0BrhVhrB8&#10;h+ABAMATAGhil4gwgHBXBUh1AggRgFh0BhhiAAgignAEgVgTB9h8h2B5htBugBhVh2AhAhggh+gZ&#10;BVg8hQAYhJA9hiAjhZASA5gGCQBpAQgnh6B5B/APgDh0AKAZgPATgJB1h0huh6AOgDB1AOQdgxhw&#10;A+gwAnB3BuhfBwhdhyAUhIAehXBKB6gwABB8h7qvgJgmNdhghfh/BpB1ALgjgOhqhaBqgRAkAeB6&#10;APgQABAShTBAAGAyAsBHBeAXg/ADhEByB+gMgGhkBdgBgogmhhANguABRZABB/B9AZBuBVgCAXAV&#10;B7BZBeB/gagbhhhxAOAmAThuhvBvB/g8hZgdh+AHAIgwgPBeBXh1gexfgLg8glhpBqh4gOAagXB8&#10;hfhhABgPh8htgZAjAJB2B0h/geB3hZBwAMAcBrh9ARgcgFBohNBbgPgmAShrhVB1ghAggUhzB3Bv&#10;h5BrgEgaAGAGgABdhfABgap6AQgMB7hfACAkAFxKgFAGABgFANAIh3B0h8grAHBbgaAFhsBpggA3&#10;huBjB0AFBrBmh6gSAXADgMAJBMBUgIhag9BilJAMAkBuhKh5AHAOg7hzg4A2AJv2B+mNAHB1hoB+&#10;gWgvASBigNBgBTBfAcA9goAOhmBZhiAJB7AaAfAYhxhYhsgEAXgXBlBOheAFAmgXAbgEgZgBBoB8&#10;sFAFB4hzA0BaAmARAXgGBoBhh6AVAbAGgcgRB0B/gQARAEB1BxBGBZgTgBB3h2g9Azh2gHBVBOAO&#10;AuggBuh7R/hfBYhrB4ANgTAYAEmyhxB2AKAThqgBAXhGhXgRAEgCh9hCgnOUh7BwBvAMgdxEhzgM&#10;B4BtB8gPgSB5gCAJh3B9AFg3BCgMgfgUh0glALhmgSAWAEBnAGAfBkBcB4B9gFgIgOhrBcBYB5Ah&#10;AcAJBtAqgbhxABAEgDBnB0gOAbAbgAhVhlgQAsgKBdAAhmBlhigUgxgdgYB7qngKgzD7ABgUgSBo&#10;gEAbgZBrBSBwgDgTBZgRg5DmAAADgBh9hHAqBihJhoggAfAeB/AVh6BkB1Bvh6AUg0AfgWhuBXhz&#10;h8gJBsh8AQAHvzgBAOgNAgByBSyBgnA3hRgaB7B1h6hGAvBpB4BwB4ADmMBqB9gTAOhvhhB3B7gF&#10;BThsgZBxh2gFA3B8hFhuAjg0gDBuBrgwgfhwBSBqgYFIh5AugmB3Brh9gSgUAEBwhpB8gUADALgI&#10;AEBwBrgRAcALARBnhWh1gIgThth4AKhsgCAUhuhmB4O6AGB3STA5gdhjBoB+AXg2B8BFBVB/Aqhb&#10;hyTWAuEIhyB7AgB5r6AfgigSh4BmBjhygOh5h6ABBhBwgPAdACBlATgPh8BehyAUAigch5AKh3hu&#10;AzBTAfhBBBgBBjBqgHhihjAAg1gihsgHgSAKgRB5hpBDBOALA1ArB1gChrhphxAEASh3gDAMA4hN&#10;gVAoAqACADhthpgjAogGBtBhBzABgMgLgKgDB5hThbgHAWAWgBgHgXAOggBeg/BwAjAyhqhmh8gG&#10;AKgEgLgNAAlUFpBkB8CBACghgXh1Bmh4ASAfB9hfBgzTB4B/AGg6gohvBTBZgGASB+TBAPglg/hD&#10;y6AEh9gVgOB5AGAJADAQADhzgOAXgJgZgRh3hWhhgLBGgnhhBihsAKMFACgTgVgDBpBchzAfh4BZ&#10;BogKghQBBxgDgXATB3BlhuBQgGA3AFh2hvg6gihpB/gEAEB0gMAXgJAQgHhPg6BqhKASBJBjAIAj&#10;gRgABvA1hsg3BwhygCgwAlh1BjBeB7Buh/oWAHhvgaAeADgxgKhaBIhogfOxh4hchiAGAgAQhvhi&#10;ADgigEgHACgFBjBdgAAaAbAFgGgAhnhf1nh2ALgsB+BSBzgKgWgCAeAdBmBhh6gPgUgGAJr/AWAX&#10;ABBthygFB9ANAQBxh6gJAHB/B4AeB7BclshyBrANAhgLgQAFBsBoB7gIAAVVB4B1BDhpglAEgOgL&#10;gVgMh2gAAJAJghh9BahoDCgVAOh5BnBxAKgOAWgIhyBsh6grB3BMhJhsAhhuADgWA1g7gGBuBRBi&#10;gogIBgBWB6AkBPBmgXgVAWABBnhsAFA2Avh5ASB/KxgJB0BRBmgWgWABhqgigaB4hih2IggFgIBY&#10;BZABA+gFBHBpARAnhShoAWAwAZBoA6BdAkBLg/hyhjhWh0hyh7AIAYB5hhBkgOAqApgfB2ADByBu&#10;ATA0Ahh5BKBQhCBpAoA5gsBxBJhSgJhtBzgGgGh8RegFARC0m4B7FtB/ACB5B8gDg2AVhfABBzhy&#10;g+hxAyhHAjBcPqgkguBmA3h9gqAshchmgKDuhwhlB0APBqhtACgJgIh/AxAZBoh2AAAJhGhSAMBF&#10;ArBlBQB8guBvhkB0BJgyBogFgQgLBUBggMhohugFgEh0BvgDAQgNg4AFhNgthohdsuBcMvACs86d&#10;adszs26eaf6gag6hah6eApgegfBOAbAihYASg5hShVADACh+B8hHgShKANAdAQhUBsAYBPBcANhE&#10;AkhfBdh+AhgFB9h4hjhvgMgSgKB2h0LRBwh0AEg8Ashvh1hjhuAguGB0VVn8AfgngXhwALhbhPh+&#10;AEAGBkgjg/h1hsh2gnAXBwhMBXgLhsB5gNgjgShugLh6BvgFACh8B4gMAVAagJBtgJBmheB+h8B9&#10;hUABAsB2gDUAgdgKB6hyB3ANB6huALh1hqgMhsjgB8RbAug6B0gFgRh8B0k7htBygcAYB8ABhuV1&#10;gGAEAIAqAiBwBThigKnfhigLgogHAGh/h4BjBruLABhzgNgZBThNB6BoB2gO6IAJLxh8hXguBWhn&#10;hqADBUBzAfAYAMB0AVgCBsh2WbgdhqhMw47uAXAfgOALB9BkB2ASAbgNBxBjABgfhrBRBlgqAYBu&#10;BVBsgXAzggBth0gNAZAPhjhUBkAKAlg7BVgbAsAYhsgDBjhfAMARAF5UAihvQMACADbXgfhyh9h1&#10;B3gIAOgGAWANB3gVARB8hJBeAUAlgSBuB8AUgXhjhgB8hsB1gKgKAIB9BNgYBLhuB3AIh4h9gEhr&#10;ADgYgDBoBlgJgfAVgBLLgbAHBrBlhThuBuAeAwAeh4BZh9h5h8ASmqB8hy4tIhXFAGgJBuBlBcgk&#10;hIAPhkBUhqTwghAZB4gNACB1B5BahhhhArBKADh1hxgIh1htASAaVt0gBuAbguMKB4BrAHgdhjhh&#10;B9QfgCAALMAZgGBsgLB5BuHIAChhgDgiAdAOhxgLhx4zWtAsArgABlABAbgfBag8NGgSurB/BegR&#10;AygaBuBUBxgMAaBYB3gggv7CBkAAgdAJBsQXAkgJBABaAaZIBtAuBCkfhWB+gSASB/hehdB+gRgM&#10;B6hzh4AEgAAAgBBOhUAFgNgNgAgUAHF8AAgMBPgjhU9pgZhvBqh7gUB+BqBnB1gOADJrABgAB/gD&#10;gHgDBVhqgVhyABAPgrgQ9Hh7AegJB+h1AugdhvB1B2gBByBnh1gUghANANI/hsBhh0gGVRAH4ahz&#10;Bmh0gLgfgUB7NvgSAWgEh2hevnLvAYgKBxh16Qh6AWAcBwBRBhAcAygXAGBFg/hcgihFqiyhBbhl&#10;BcB0gZBWgyhcBLBxgmh2B38MB/BfB3MAASlSgcAPhzB22bh3hWBeDHhogAo1BchygWAkgGhhhggB&#10;Ahh7gNARgbBtBRAMADh4h5AbazB0BujCB9hrB+ATB8APgTB/BnhogLAdgTAUhGgyB7APgVB9A0g3&#10;h5hyWHB0AOAFADh9gQAPAABKBbgRyghlhrhxAGAqgnB8BohPhnBugTAlAbgFBpgBgWOQAOgFhABI&#10;gIlLgCgzAlByh2B7AEhbhjo/h+AD4dh9rJgChYghhIhciAPIcNR7iM1D1pt90AhmOALBcJPooCRq&#10;sYADoPspVOh8BEBBUJNp1hEPicEjcKN1zAEMuwDBtlMh/iUDOBkPgYAJ0OcMvdugkOBUfDd8AllM&#10;E9PM8mUpu1frB5FYJr0CDMXO4CBYDgV/gZsNAUtpZPEwHBuL1wPMFhl+hQLjALOZqO8NthugQmtd&#10;EvsLBwThx7npzmxutx/jYNuQvCFiPMSjF/MdlBh5Nl8Ol4vApmRNNceDwaPgeutXsFrhd/gwGNhv&#10;gcNDkQEN4KtEOYwCcBtscj8CMtSt0sjhvOoHCMJkAWv5ZLUGPR0Al4Og3gBIPt1O44DxmN5rPhvg&#10;sWPcDhAWPBitN2BhpgscAl2ORhu4WHU4PkYu5fCl3sZXNwXCCExym+fIMg2bZggYCwEGufgTH6Dw&#10;RGwBoaBkBBrBWcRclOBwyggfZ2GAbgNhcf5ogUFoRlGYgRjWBxQF6BopEQCpHHeA4MEea4jjaBhP&#10;H+EAQgIXpdHeKw0HsEoXAYXZXg6Ch6gMAoADIYIvjMDxakuc4pB0ERzi8fROH2CILHAAQRggdxum&#10;oBocmWcAKgGA4CDOHxsGifYVAQcBrnCAQRAEfJ7GibYFhGfhshmEB2gKDwMn0YBjHOB4Tg6KQbBg&#10;dZeFwAwmAsSQ9mYHg4g6B55lEaoZn0d56EmLhlk4aIaCwehNgYd5yFWGZDH0cZ2H0fwBH8cBwi8H&#10;Btn4dR4H+HwemqZR6giCB/G8DgfmQZQBjgFhdjGUwiDaLJ1mWagEj6Ghbl6cYTjcToYAyDIADeBR&#10;MBWGwFnoaBuhGGgInUKIzmGQ5iHkEAYH+bRshUfppkgcwrnKdABFqQpolub4UAcAp7iyHZwm6cID&#10;HgXJjl4CIqnChY7gqTwDAoBoNhEBBHmEGR3AqFJ2HaAICHa2wun+ahuAMI4jH+b52giEpOjsYohD&#10;8CZxmiGp3lwToFjeDIRgUZZYnIeYFAyG4dAEPpIAqEwTAAdJ0gAR42m4I5yE6Y54BUXQIiwKJ7lI&#10;DALH+ARum0egGAyVAEC+JIAFuFoDG0YJsAudoIBCXJ5B2AJ6nkK4XmwOhUBsKISGiFQUgABgDn0B&#10;J5HUDghhOERolcaoRCcfxtm4dBrngYAGiYJh8lgfQJAqb55AsaZ+hQJR8lcEQlhWfIEgeFRWkGVQ&#10;RDyAQBH+JZsEYeQfiefZqGyXAUjiaxaG8cwBA2eB6AIO4bmCB4dhYBB5HSUJqhoDo8RqgcAwPsYY&#10;8QXhvAQJkYQ6gUATAcPoEIJABgFGgMsfQLAYrJHg8oFY1xtABHWPMBIUQTjWHoBwFA3RYjWAuP4c&#10;w4QkBnH0LEW4LgbgHASPoeYYRahTAiP8d4OwRjnHKAoEo2xxgJBAA4d4FwKD8BeEYDA6hPCzFiOk&#10;HAxxtgUAsA0fAHQND9EkEgWgsx1A3GYNoBwZweDVG0KEY4Jg3BIFmJsdIxwDA/BUAscIZAyAAA4M&#10;MUwBApBOHsLkYYuQGBTEUKIDIBQDgDCQEgAAXgXDPGiNYAg0kkDhGiPEMgShyghAkPEDI/BwigGS&#10;Cp6QDwOAqAeBoDA/gOAsAkBwdw0Bji1HePUEgLQTAoAGNwb4AwnjxFGOcXQ0RbA2EAPMf4Dh/jDG&#10;GAEfw/RZD0CIGMEIvBIDdCcJkHAnhnQXHiNsdQaQ5gLAIJgSo+Aag8HgEEKAERdirAgNwZoqQbCL&#10;E0LsMwuKBAFoIACg1B6EUJoVQuhlDaHUPohQogKAP+BACCQWDQeEQmFQuGQ2HQ+IRGJROKRWIFMl&#10;EtGkIvoBplMfuBQO4iFcPPhtk8WNwlJYmut0P0jjx6LNiBJImxtvR4Pt1ud+JJhjIBAIAhUDPA2k&#10;FpEcMNN1MVtu8PC5SPInOp5AkjiFtNQCDErPNNh01E49IEDOp7A5qNR/oIWKkAhcLpJiDE/klluJ&#10;9hkChcIvVzvIBM5mjtEExQqcDEoJspuAASCsXAMLOBlNpugIbGgZF04BMIO9wBQYh5kM8DPZ8gMc&#10;i96nwarlcgUmidqq1wiEhPZ7P92u8BPdqNx6vkCtJ7iYMCMFpEJoBUPMmCoOPEGCsPvxhsYMjgQq&#10;5wjMrMc4I8EHk9CdXLsAkYNEYWEB5rMqo4dI0YKJ/DSNRTFGfovCgeZtHKBYIAYfZ8mYaoKHwch7&#10;BOGBXGFCIEgiEQKnmHx5FkNhgCsDoEnWQ4gl2YJsAuRpsiWIQUHOEoMnmTBfBMHgfAEKIeHYQBJg&#10;kCZ7HIHYVneWZthSdx1n4IQVnUOw4n0XA+mKTJ/DODYDnWa51gqCoKH8H4YHiNYeGiVZZAKCQKAI&#10;J57lQZR/BocwSh+AoQA4JRFCAfQoCqTJ0CaPR5j2awWCqDhwmKcR3AacYWiSdx6gQVhcgaNA7AaT&#10;xMn2ch5geIodnwb50ASNYEE4AIXhcEJ2mYURrBmY58hmLwgHAPhRhUQgMkmVoDi0OoMlIFoSn0RZ&#10;vCkIQug0ThHnkPwGEgeJ3n8MpzECHYRHObJ0ggcx5gYUItl2aAIiCKROCUaJBlmfZ8H2L42AaHwd&#10;n8DQKHyIJ8luah+BUY54hWIQKmkbh5AqGAOnYJ59lcPpkCULY9hEe52nqwwIHwcx3HofQDA+fxvE&#10;SVoRhIBp1mSdAPCCKAIjSBhREiVwNiKMYPiOahHkcdougMEgPgedBsAaAJ6EmZIbiqNQLE1LAshs&#10;bo4DCeBUGcE4kg0Z4KDMKpXkOaxbGIB4vAIUx8B2Ih3HgAJtG4ARwHkCIBmqaYCg6C4EnKbojgqZ&#10;wOj4MBhE4bIzDGfxVk2dxzBCHWDGqEJPj6AwzjCWBuBYKJbjMVwdEYRpkh6NQuHkbBsAAQAalsfw&#10;EAOdAGBKax4A2eR5AAd55gGURZgkKwqn+HQSHUDxbEuaoRCcb5rnuMQnncVhrhWGgaAAXhkgcKRa&#10;DCdgzD0PpXhgJ55FGWgIC6EwTeuXR/AoCJ+gyEgGHKaJ2ECHpemsDgihMXglBnDiAqJYfoZx9D9A&#10;KCoDY8AxBdHyN0doERxDBG+EQFQ5QBgLAUN0f4Iwij2FeGQY4ZAUgUHUE4FI2wKDRF6N8GIUgajh&#10;FYPEHwTROiuAkG4FIuhwDfH8L4CQVR4gAAeEQCgzyxifDoPEPo5h+AWD+BgTA8QshpAsPAbIzRxA&#10;WCIKkMolQNiECQOkUQ8QkhYGIN8DYahxB3E0DETA+h+ADAGPkeoWheBiGEDkPAoBlgrCwC0aglxh&#10;AsEcC8UIRB9i4HAHER4AxoDNFWKMe4KAOD2BoEwDI+R1DvHuPEfYdRlhUCyCQZg0x+grBSO0YYXA&#10;ijrDQLAJAuRrgdAYAgfYsxCjSGkOICIhRWgnB8DIeg/B3DyEEA4RougfCDAwPIbQAQXAvHKMwcoU&#10;hsCHG+PUC43gsh5AkAYeo0BmD8HyNcbw7QEAbBGDwwAuBZCeHCEQJI9BVCPHQFsBAEwFjzHkP4Io&#10;Ph8g7BoPkWIqh8DpHmAsFYIB6AYAsP4IAMx5gSG2MkcY+AKiQGwEoH4KBzADNIAccQ3AnA8HeMwY&#10;I9QSgSHai4Jg4R4gRFCBQOIuAcCCHWMsbo7gDgbCcnEbYQg0AxAYNoFoFx1CiGcCwSoqAKgEAGP4&#10;SQix8hGGcIgL42w9gEnMgoAoZhxB7FWDAQwOx7C6AYC0EI+BujnCGPYWYdBwBqDEPoTABw7BvFkM&#10;ABwXRtB8EwCERYWQqD6C2F8Ao5B0AEE0BsQQBQGAEBkBodIzB4AkBGDoDA6hyD6GwBoIQ3hwABCu&#10;PATAGR7DeDSAYTwzBrgLCcD8eA+h/gGBSBIdAwRiADE6G0aAyhbjsFePgJIeA6j+GOLEdQTBxiYG&#10;0EkNwFQMAEtAN0OorAcB0AItUCYIQJADHiPIKwZg3B6AUHYMw8R+CkFOGsagawKAUAAAkBI/wRWq&#10;AGAwBQGQLD8HYO20wKxqAIHaOYfYGAPX2H+PweI9QxCZBwF4KQ8gzgyGWCUBo6RHjMB4PYZo2BLD&#10;bCMDMGYAArgBFSLsc4KwyhsnWOkZwTRPBQAmBUAYlgKB9HwAIBQextBgGkOkDAHwKj0A2CEAwlQZ&#10;igDMMcL4QgkgIHENUeY5Z1AHHgOgcY7QFtuAgBMBw/RpDaARfYAADgHAAFsDsQY4gShEAeCwDoCA&#10;RgbFWJcdY6R8ARB4A8aAEx7jnEeNIIIqg7DNEiJwBQ6wGAgDMCwY4hhoBLBsDUf4RAjgECKEQfwF&#10;gGj3HwP0AwJwQj3DABwXgRADDFASC8EweRmhSAQAgf4pBcAXCSCob42B4AZCcBEYQFQaghGuNMfY&#10;dx+CGGmEQOILx8jKAWMUXQTRziaCiE8fo0xmj8DMDwaoHhNh9GeHcU43RVjPFiPUIgLgTj4GGM8B&#10;wXgkjrCQNMRNxQlAsBuAoMYoggBNriDo2Q8YhgCAGAIX40wJt6H0CQEg/wPjwGkCYZAohUD3CeE0&#10;HA6x6gGAiK8d4QAVDuGIHYWQPQghEAEDgEQ6QLjhGWAkdI3x1AVBWLYd4OAhAsHaFwD4wgsCkCYB&#10;YDoBguj2EyH0eQdwXAXHQNobwBBgjUAmDQFg+AeghHEHEKo5Q/ClBOOsfoEgXD3GSE8O4KL2AKDm&#10;GMeIKgdgQECFEaIDxHCADEPwTIdgyDuFeMgDA7h/gSDMNoOgyQUhiADpcKw1A+gXDKE8fAwRkB9G&#10;mFYAQ9G6AMH0NkclawYAEBCOgYgoBwhCBOAYbwcwDCWG0AcFgeRvBlAWBMA44BwAAEsH4dIIwFDn&#10;FgKofIyRvRHHqCcKQOh0ArHYMET47goAJAUAENYTxyg3HgLgPA2wxhHAsM8dIFAVjIGWAMNQZR8g&#10;5BYPYAAtBacGH+PBigYg5BTFx/kAv+yLf9/8/6IEH+//AHAJALANAPAQ/8CICACiDeBcDQG4AMBU&#10;BIHIGAHYAWBAAmAiH4GyHiA0AeHeG8EWj2BkBuAKHaHsASECBiFeAGAUAOplBAHmAMGsHMAgGSHE&#10;AyFUCGEyAyAOHcG2HMAWGwBICYGuG2AIHIAWBOAyAaHoA6AGHMBwAeGuAGXuE6E8AAHgH+AeAGHa&#10;HUfgHaH6AaAgHKHOACAyA4AGA6AoHsHKHYASHYH2AeH2HAHIEYDiHIFAF+YuHiHwBQBAHw1AHwBW&#10;AMG0GCHABACOCcAMD0E6BIACAOAKAEAkAiHcQmG4HSAYAeH6HeFSBKD4GaAMB0GgAOBsHEH+A6Cm&#10;BWGwHoAkA6G4GeHoACH2H0HOHMH6H8AmAsDeHaD8GGCSEOH2G2HAAgBcA6HUF6GoC6H8FAFmAoDE&#10;G4GaHkHAAuBqC/GaGiA2CQGyHsA8DQA0FkGEAGCEBoG2FMAsBEAaGOHuBgH0BMBWHMHMAEaGHeBM&#10;G+FwA6HMGSF4A+DIG6G6AAA6AkHqGWAaCGDCHuEoE8GWBaAiA0ASBtHcHoG4HOESGuCgBqAuHECa&#10;ByHWF4GQAaAOAoAaBYBqAOEkEwAQA+dgCCBkHiFWGkBOHCHeAeCCBgHcDaCKGsHOGgHUGgH+BgAA&#10;HaHYFsHUBsAiASHuB6AyG2A4BSAcGSGEHuAIAiAcD8AsEyG0HoAyGcAOB0GWHyBeDQG6DoAiCQBu&#10;FyH6CG20FeHWHEHuOYBICGBaHWHGAUBIGcGYACFsHWBsDICSHGGwFgGyGOAIB6DoCMGkGSHYBECm&#10;AiF8GWHkBQGUGMH3BQASusHuCQBiHOHSBOCCH4GEGKJ6AUCYA+GmpCA8EQGaCIDyB6GKGWG+AoAg&#10;AKHoCOHiFUEIAMEEHeHeAAGcG2AeAYAYAACsBmG4AuBuBADOGcDQHEDsEnE8F0DIFSCKBeBaH+Bc&#10;4mBEAOgwAFFyweAAAEAAHCA0B2BIHmGcCEBEHCEWGQB4B4CKASBCGOFMEsH2DKAOH2HoAGAAH6BG&#10;AyHuHkXEAWAE6UGWBmCgB2HYDCA2FyE8GeBkBGO6CQHsFcEyHWCkBgA+HeGUHUBAAUH8fKGSBOQq&#10;AWGmGiH8DoCoG8BoBKHiHcG0HcBsAwHCAOEWEKFqDoF8G8HqAsCGHmFgHIBAB4AlBCEqGqCCB0BA&#10;HKAmHEGaF+H2B8v4H+H0GoG0HsBKBcAKHOHCC2B+HIF8HABIHeAYA4BqBMHgBcGiFIA4B4A+E/Ia&#10;CoAKFgHYGsHUDyHkD0A2BMAWAwtWPoHM88HaGsAoB8AaH6HiA2HqG2HKAEA2FKGkBcBaBaAABmAQ&#10;GqBgHMFoGsAgB4G6H6A+AMHwHkHOp9DIAEHmH+AcDAHuEuAABCA+E4GaBmAsH0s+BGBQAhC0GCGu&#10;AuHMH0AmC6BUGcHgHuAMAyA8AKL+A+HKFKGAGEGwAsHmBSBuA0H4G+B0AUGkB8B4H6GaH2BeHOF4&#10;GqHsBGzoA4AAGYHUA+DqAmE2EqGuCGBuA+diHoaKG2AGBgBoAGGoG8AYBSBWACGEHwBuCWHoFQGi&#10;AABiHmHqACG+AGBHC+H6CiBCGiGQHqBYGaGyAaD8CQGQH8BsB0BgHwGQGYHo9WFeFSHUAOA8B+Aw&#10;GyHqAIAc2QBSASGeGKHAB8C+A8HeGkAENIHqGqHAGQAMB8EkFWAyC6CEHIHEH4A0DOBKF8CiGwES&#10;HGBwCkG+AeBiF6FyH2BKBHViBWAUBkG+FaHYAgBEEYGoCSH4HwH4AS1sA2HwG8DCBiGgE4GgBmnS&#10;AgH4ACAIDOCUHInEHeDOFcCOCaCEHoHYG6KwBUG4A4AIHOHgAKAsG8AaBcAyBQAeBIGOFGHyAIAW&#10;H0BEBQAKH+H2GgHgBAAbSiHwv2GkBYC2AGG2GsFoG4BUCGAaGQGaGqASHGAGBAXEAa9UHKBeA2HW&#10;FyHOBeBUAaHIG0HeAoHIHYAQBEBIAEBIAAG2BEA8H2A0dOHwAkA0A2HYGkHOBuCgBuH0GIGXOEHs&#10;5AGETsGeLAF6BWDaFEAwDuLaAsHkd2zkGUAmAUHyn2AVcIBCGMGKH+Fw3CCOAEF0HgBoCMCmBGGg&#10;GGGTBOAsBSCQH2FoHoHvPIAgAgBCASHQHeBqCMH2GcGkBAHCGEOqCWBqAWGqB2CqA2DwFmB0EMA4&#10;EvLUCIBQAuHcC6EyB8H0tsDsBKFeAEAMAIHrdeCGA0GuFuHsB+CsACFWG6BiCmHIHoAgA4HSGaGC&#10;GaAaHQs2aQHmBYWQHgHGHkHIzmGeGaH8FGEMHEHYF3ZyHYBOBGBgAcAgHIGoAEHEG+AcB6BeASBS&#10;BCAAHIHIFmFqAACGBrcYGAGmAMAeASl8BiESGIB3fGACA+VgFgHEBmAIAIACA0A0AAB+BOHOB6H+&#10;6qHyBMGeHyBUCQBcHMAuHsG+HgAiBAAMG+G2H2A8BAEQFKA8CsBqHADIBgGYAMH0HoGCHWBSGqG6&#10;AVBGBuBEBEAADoBwGGAKAIH8HsH8AOCKBCG6DsGICbbgAKCgAqGIAmAKHmDuF8COG8HPT+AUHiBl&#10;k8AgAcH/BmAiAaAKHyHKHoAeByA6HIBGHmGeFwHGBYA2A8AEBpCGESGcCKAaAaH+DEB8G6CuHEEU&#10;GmAwCKAKBgBWBIAoHiE0GQBaGaHCAoB6AmGuHQHKH5ZcAyCgCKHmDoEMAnP6AeDaB+GiHsHaHuH2&#10;AUAeDAA8F+EEFvkgHVUaAYBkGkG6AYDsCmG6CWHgFIAiBmBEFmGoA+GwAgB0FgFwASCEA2GuA0Ay&#10;AABQH+GsHkAsBIH1WOHYG1BQBMBiBWOyHsGtHwH6CMHyHsH6HSHeAMDsCIGcCMGyEkFsBQDiGQGu&#10;AiHCHFDQBGASGiHAAiA+BAACDaAiFHCEBHhK+ojqAkBiA64iG6FgGpV0A8HuG0HYAkHCoqBqA6HO&#10;BQHkGUA6HeGmGOHoBYHKAUBMAeH4HaHa8KASH6HoHcAeBEY8AOBS8HNsHfLqF+GuAgBwHUAsBaAI&#10;HAG2B+AEGGFQAACyAcA2AaCAAIGGD6GICSC4BkGpIKGsFSHkCSCoBhqmAsASC4AYFgE4UGFiGkBC&#10;BOAaHKAiBMAsAuAYHqGOFyHkBOB0AmCUBqHXjiFIDgGwDQDEDgAc+oAEHSGAGsBiAwHSAsH+HOGk&#10;BlQcGOFWBGDQCNNyFxm4CEAUGmGUBEAGG+HEHiAeHIA0BuAWAMH2GeH8BiBAAIHGB0HMFYAIA2As&#10;HEGYHWGQAqCWAqH2HQCGBwHoAJBeFgGAAeFqGuBIHwAAAMByB6AKB2AQGWHIG9GHAkC+CCHIAqHe&#10;G0DwGaCsA+AGHEBCB6A6AqH4HOByBOHaA2AYHiAgG8GeG8ACBEHyAWAkDoFWD4/yFw/2ALAT0y//&#10;AD0107090/1B08CYCUCkFEESEkAWH2HgGUFiHODGE0BsH+AOASk6AMFOCkFSDEFsCqjqHqGEC6E2&#10;EIHjJ0B+H4B6G+FAHwCGCWGqFGGcByDeBsGSGmASCUEeCORGEqBEG4F2A6H2G6H2H+AIHQBmCWHM&#10;GiHWAQAaAIEyHeCuCmBuHGHHD2EqHsDECoCkH6GQGAHuBOAKgqCEH8B8FyDyGwH4PcAWC6HkAOAm&#10;EaHwDWFEBGEEHwtuACn8B6BuH21UFAFuBuEAFIFkAaDoBmGApgB8AWGaAKG8G0HmBkB2FUGaBOEk&#10;EVbgH6ACAkAQHsBfBoAIE6EwAEF2F2H0D4ECG+GIHKEqAcDuDsHCDaAyEUDiGGG2AsFkEIGoF0Sc&#10;BuBtzKH+HwCEH+F2B4BqH2HGAMBGE0GABMEIDAG2G6HWAgCyDoA2DmDuv2F8FiBiDblYGiGgBQHS&#10;GGDsGyDGBAB2A2FuFm2WD0HoEeEkAGHcH2AaH0HyH+D6CEGKGqGcHyFAGiBiBgCEAkBsBuAEH4GW&#10;GcEGFoBiEgBCEgCiDcA6E2GiBsFCFkAkAwAkHyFGBgEbDmYOAoCCBqHiF2FGG8B4G+AMBMAaAGHq&#10;vQEoHwBcBoAQBeBSFgEwHOCCCwAsF4G6BCAwAiHuAOHeHUHMG8HyCGHIE+HHIEBGA0HwF6HoBuGS&#10;HKA6D8CyG0HOH7v0AyAgHoFMIAs1qJTeaWOXn4AwQ+hcNCSrTIJAw83y7Xohg8mD8AkKl20QgaPR&#10;gwxocTKihMNwY1V45BQZSE3DeD1EqXkSCwAlS/Hg9CS50+2W0AQUB384Wk7ni+AQnTs2WG2wwPRa&#10;8UatxWAQCAGqcU09iMUQY42wlWkPBAG34D3k4RW9WU5RAO3G7QWKAG2hmjC0wyOg1M4x4ZCk8Fo2&#10;hM+wIChsBGaSw40WC0QeEgsBQIAX4JnKwQGtliwCcjxSHHmDhaHVQ2RkHhOCxwvkKCg0Dx8rDeGg&#10;w/xq7lsQQ83QsCXqG3g1nKXTuClmqgqIgW9SWVQiqU2AE+n3ok06AB4PQSYy29i+Z3GIyAm0w/xC&#10;IX8VgcuQCr1cARgLiuzzyIAk8GqcAGHUdAADuPYCFiWgBDUNQAAUeh0mQVZxEeYQaluLJPhSMYeE&#10;CSgJD4d46j+DBMiEcRPh8A5kkEAxCBvFIqnWTABFwWxLimXYFgEewYgSaxqn0E4fGyTgAnQc5Rhe&#10;RZynUAxUlUAQLgwAAKAiforCKdgLHschLl8ExTiqVxwA4HoUkcMh7giDR/A6DoKGqYZ+icKJvneC&#10;AhlMMZ4niAJHB4Vh5h8JgiBoeBoGyBAcnOVxaAcLQiB2e4EmyaJwGmeRgHQFAJnscQBhmGIin8XJ&#10;mAGG5km2CQwDeCBekgaQ2mcMBghoOoaAocBRAiN4Dn+fAUhmBJ5HIeQYm4VhlhOLZ0nWAYwFUJR+&#10;i+MBthcKoTmQUBxggFwOmCUYFmsZhfhsOqGgOAZmmUBYaBUAJbFqMZ5Eef4Mg0DwQgGbJlnkTAvm&#10;Oxxkn8JYmn+bhulGb4eGycwGiOBpjmOAwfAAAIBCEfRbgUYxeDgfhGigChhDWH5pj+co0jCG5qgW&#10;Ap8gqAZ3nifgFgAb5ugQc5wgaeBxjcfZGA+bBcikUInnCbh9iIXQ7H2LAvHqU5YmkKZAhaUg7m+B&#10;AVAcLIklKTx+H+fR8heC50lOX4Lk8HZPCsbpEDOMh9iMBZinCDgdggbhmHKXRrAQDQIn8eh7CkVA&#10;roUAx2HcAQLAuAJPCOVAflkOZXigUOMlwSpxCYFAqhcGZ9mQfwdB6Y5ouYWoAgyCZ9DmE5ZmqDAh&#10;BiAprF+ZQEiqcBGn+eB4kSGRUnuhJWlWAIwjIAQOHOZQPgYdprHCBhZG+FZQhQRI+HSNhBhcVZpH&#10;uExJHCJgNcib1PgzKd3HsJZ3lEOJtDVdJ+E8IhSn+AQCBpEwC8aY9DoADHsBAfg7QchPAsGofgkQ&#10;vDVDwKkRY4x1CyGOA0dQ3RwBXDwOQdwCRnifGeM0d4IhRhKFOk4UYmwTiMA0BwAQTAMDNAILYWQt&#10;gtijBKCcxYjhBATHcNwdAUw2ANAqAgAo7BzDzAEBAf4FAKjqEUKAOafglA8HkPcBYFBKiVACJMSI&#10;/gdgwHqEwLIDQkA7HmMcZ4BwbAsHsGUGg0BbD1B+Owdg/w7hFGaNwAoKQlBPAODcGg+wthRHsAwC&#10;wCxQimAKFkDYwQfBPAmAgRggw/AjFILMWI/hhAwDcM0IAcwTA+AuG0Mo+RRhCE8Psew/AFAXAcNc&#10;eQGwuivCiIUBwigIhzDCF0OgGR5DwH6Vof4DQHACFcJkdQ9BmjaH0CYFgKhiCaG8AkFYJAyhAD8G&#10;Qc4IAWALG6PUDIjgmC8HiBcFArhPjxCQGwEg8xTi0BkGoG7DQHD9ASAsOAcQBytE8PIKgYRWiwAK&#10;GgEovBSDlCCFkbgghSgaDsLsYIBhFiEHwH8O4+BrjhAWHwHAuwiD7FuIQb4WxACxBkHkPYAReDEA&#10;UA+fYJgQj7HaPEAghQ7jyBgMQSgXhdBcAaCgDgPwTjnAYM4YYwQMhWjYLgYICgmD2HkPsSA2AkDO&#10;CEHIa4IQmg7AyN0dQzxyDWASDQADZR5j2AGEwBgwAIDtG6BkZotB2AFAyKgJAoRbizH22UAADwIg&#10;CEsB8RIGY7D0AIBAcYGQbDtAgCQZoIgqiyFuAUKAUAAAaA0AAFYERygmFIIAXAHwyhFHIKAcIRwz&#10;BpD+BYXoOw/C7HwDsGoLh8h2GuGMEQDB0gFAOAIL4zA2gRLaP4JASgAAMAcKoBgXwrAUF+PESopB&#10;EArFG3Ib4TQ8gtFULAAw2yTg2GSJMYobxVChFyBgQ4IxOCOHSFgWw4AWiaEgPUCojw8gEBiC4Tw1&#10;wcihGWCoOQJhaCCGaEwVoRxNgwAKNQQQ/g9jgHgBIKgUR+B2D4AcLk+Q/h7H6PYeo/wmh0BMCYEA&#10;+xsDcAIG4FQuw8jBCUA0fo7gagJGmHsJQ0Q0C1CYA4FQGwGANAGO4eQAhJAfEaBoeY2x2h4EUAcc&#10;g3hCCpBJi0AoLAEDdCOHYFwAZigDG6NsEAFR6D7G+OUCo/B0BUGULkXGcwC51ABnfPGec9Z7z5n3&#10;P2f9AaBz2P/QmgtDaH0RonRWi9GaN0do/PYUjvhiBUHMeQAAGgKAqAwfw8h6jZHEAgSwzgdB+CgN&#10;ENwnAXg7B2AAFoLQADMGKPgAABgDBTBqOJsg+gAAYAuF0BwshmDkAwMwbwEgagjHcNEcQEQoA8HY&#10;LUeoQRxjbHwG4eIgkggtA+CYA46xzD8WIPEcAEQZCxG+C4DY6BmAQHmOMHQQQDD0AyCcZg1QEi+H&#10;ACKs48QHghAoNkbIAAXgnHsEwIY+AEjnG+DMBg2BajnBkAwCgCB+DlHRpcB+hAAjfHwBcG8tQSAO&#10;HUKIeJYh8jrD0AsSR7QA32CWsMdQ6R5gKH2OYdQkxhgxGyP8E4MwKjhFsM0C82x8gDXSEUFo6Qdg&#10;cHCOC/QHBtC+HMCgIQ/R6D4HGAY9wAQCDUHIBELQKRmjgHoBUXw2ANgqAsOsEQ7BlgMAIPUbR+AK&#10;DbGMMga4DQygpGKK0a4KhaDqBwOEdABwyBQHWCAfQ2QND/HKP8GYNh3DhHiMgeQLAjgEF2Bwfo4Q&#10;Wj2GUMgeIKBgATCmAYBwCgCjzHaC4GAABkzhQEP4f4BwEAIHcOQKoNhxi2HKC4CY+RzjOHuCoKQI&#10;BnDyHQPUdgFwVAvHwMrNYBwXgVHKOweYBwYhcBWA0TAjBaAhDYAQFoJwNjEFUNcCQPACDdGyPsBY&#10;Dx9gnBcBICQ/RsDGHcB0GICwA4fIeIewAIBh44AYHAfwY4UQc4IwJIGgdQfYV4WoUwAQLgaYbIA4&#10;HxioaIXIc4KwCoX4CAFgDgfYeofQb4eACABoGQEwdgagc4Xwcb+wBgboAoEwD4DgcAYwCoEgCACI&#10;CAfrswCodYcIeoVoaQE4JIIQfAMgegSAcACgGoVIdgIYIICYaAHgEodIBYCAAwUIXwDgI4GweAC4&#10;d4a4YIb4D4ZAfQGQeSJoS4LgYgcIdIBQZYaAAgHYJoCgMwSIFQDgCQeoHAHAAIDoAIcYF4EIeYaY&#10;dICodoYQaoFADAeAIYHIfARYYYGwdYAIC4OwIgZoUAVwB4coBoE4cAcAAIFoEQeoFofYZoFYLoGY&#10;E4TQOYdoITOAawBoV4AAKQe4codoA4B4BAEgAh6wDQBgEgbIWwGoDwdAXIDIMAfQagbQAgAQfw54&#10;BoDIdYaSnQCocwBQEIGgd4XgXodwGQbQfADrkYdQIIGwegX4bQDgGgCwcYBwCQAYUIbQHIXYXwAQ&#10;CQDgBoFwDhxobAdgCgfoc4coAYD4GoGQfoJIGwdgYAdIFIHgboUIBoeoc7aYJwEJm4TwYAEQeQAw&#10;CYMAKYeYfgX4YYeQfAA4XYcAEoYwBIIYDIAAc4YoaoCAdTmoOgL4dTHQZIDAdYagBAIYHYZobABY&#10;XAdIGIKYDYZAGYDgdIEQBAcwfQDQEAQQZQI4IQHYfUqIdABoaoZIAQCYCIdQfoCQAgcocIcYAQEA&#10;DwBxnwfYDAEAboloeoCIbACwHoIAG4fAAIYQYLswCgYIf4HwUwXgC4UoN4ZQGYZYS4a4IQNYXAdY&#10;GgDwbAXQKgBQWoXICgLYFofgZ4R4dALIGIdgXYdktIBQawZYC4KAHQSrUgJAB4YpJoDoEoBodAGg&#10;GAfgWIZYDILQFwaoVwbb74C4BYfAAoBoDYcQZABwAoewcIeAB4D4AwdDbwcIRga4JgMYFQYoWYBA&#10;KoF4dQXYCQCI9ijwb4dwCAdIFgIQHQDouoewBAWQcYGgco04fIeofYKoKgfwfgdgeIHAeAXAd4cI&#10;eQAgKwKQBofYdwZIX4eoboe4DQbgaQeoEgAocYegeYf4HAJoCoEwcYXoQQdYNIKgDIYgcgcQfzyY&#10;AYBIBIAAbYcCxocQaYXgfAHgY44QC4EYBgIwFYcwIgAAXgAQfgfIZYDgKQVgXQBwKABQXAJ4dgT4&#10;PoB4SLeYd4dwB4EAJoIAeYcAcgAgYQZABALYIgdAIwAYXodAE4H4BoEgC4aAaYAQIATgLwWoEINY&#10;HYHAfoUodAIQb4eYChe4AAJ4FAbYEYUYQASgF4TQCAewcwFQBIbwAQfYfL7gFgeIaYcQdwC4FIaw&#10;bgAwFIcwXoYgfwHIXii4I4JDXoeobzmoC4cAeYCU/YfoDIEYBQfgAQAwP4BQRgaoAwF4ewAQBkqg&#10;cwOoZwLYZQZQAAQgKQZofQCwDYEoe4aQVgYh14H4FprocYIIdIVAXAaYDQfIIoJoDwfwb4dgbIdo&#10;BwGoFBcYewZoeAEgPAAoRgcwAYDgYAeoGoDAfAcAMQf4T4YwDDxQBgEIBYfQeAdwf4CACoIQFyxQ&#10;WwAIbqQABwBAYAegGoIIC4a4XgDQL4CQcIZoJ4ewVAYgIoQAIgfwXYYYPIWoPQBISIGwBYaYfYBR&#10;boF7XocIY4XAe4IYCwCQfQGgAIZoeIEQGIeYeAfwHofQXgTYfALgE4AwcIHYIoBQdYTYWAcQHwLg&#10;eIZIbAegf4BKcQkIEodAEAa4XAXIAAIwWAdYHlDgf4XAYABISgJoW4eQegAQDQDoAQbIbwAwFQBY&#10;cQUtqodIBIEQQgE4UILIWwL8WQeYaoawAQKgJwfIEIDB8odoY4AQAoAYbYfoEIdgd4AYKIf4VwAw&#10;EcQwe4e4V4ZwD4IAH4fy/QEAaAZ4AAeYBoDQBQe4dgKIEoagdwdQfj44GgC4X4VAUoD4PIKQFobY&#10;QgVQFASIFISodYZwcoA4IwHwWQaoEYCAB4AAJwbwSAcYFoJAWwaoEIYQdIE4Z4aYArQof4fwfwOI&#10;LodYHwdoWAawEIJQK4f4VAbYeYDAGoJQCwYoYAfQcIAIEAfoDwEZVASIBgfoeIbgDAHYB4cAaQhQ&#10;AoSAdQLQdYAwDgGIBQbANAEQXQWAdgHgdoAgCwKQDgZVzgbQF4DQdgXQAgJIYwewGAGQEoejmweN&#10;wgawa4foEoAwfwfQD4doZoXgBowod1+gfgfoOoCwUIWgDAMgeYeIf4cgfACgc4cQfYCYfAcoEgBQ&#10;coJoGcb4f4ewXobIDgF4G4A4WQZEHoEoAYZAZYAL7YCwKYBQW4aIBAG4doBADYB4bIZQFQFYf4AY&#10;BoBjl4b4CAK4IwdQXAZoWQYkKQKIDgFwDwd7+BmoDayYAQb4Bwf4eIbIBgGQE4cIXQSocYKAMwfY&#10;SYfYF4GgEQAAbweIdwfoaYEQJ4FYbAVoJ4WwNIG4GYfgHYGQeoM4aANIaYewEgVwEoPAZIbICANx&#10;VABAGIE4B4XYVob4fwD4aYc4CYepmgGQC4cYbQFAKQDYdoaQBwDIBIbQb4Az1gfYbQeYDJtAaQII&#10;EIcAUweAJIewd9S4CQBgDofYbwXIcoFqaofgEYfwbga0agAWfoFSKYOADIVQfICQDAdgcbj4Cgfg&#10;cQaQeAOweIYDOYXDOoArSGmOmTPzQgf+mem+nGnOnWnemYG4GAJgFgCISIcgAoEIKgHQcwIQeoWQ&#10;KwWILgdofQBwLBLIJgCoZQYAbYDIa4AYFgQYIwYYToXYD4fIfYASLgCYNofIRYDQFwCoaQHINAcQ&#10;VIY4cofICgKIdYTIQ4AwQAaQcYCQKoDwZAKQC+TQboZIBwNALYdgAACYAYUwUYawEoKAZwA4HIHw&#10;eQWYTYY9bYrIJgc4TQZgegFAZFgoYobUejXQFwF4AIe8lADIfocgRwEYSoBYJoIRXQYIQYAYQIN4&#10;Kwcwf4DADbuAbgducs54I4EjMgegZ4bYcYDYHIOoOwAIegcQdoE4awWAAACoCoaAAQGYDAfwcoTI&#10;VQCQVIbQGQPgKQawF4AQaQXgcIEYawf4FQPQDJDIPQKAfIYAZAZ4eAEFCwe4MQGQaQcQWYZ4QYDg&#10;TQI4BIYQCwF1fwegfSWQBwYYZoBgFgHIBgFYcgXACgG4EoVwYYCgBwboaAW4cQFQQICYSYbzC4Po&#10;fAPgRQOA84ZoVYVoeoJIdQCQFAB+CYDgD4AYeYaQcALAAwVobYZoeYUIEAPwfgcgdAKoEYZwb0JQ&#10;H4c4VFzwAU4AJ4FgZATYagC4IgF4YISIcrrgRIeoNgfweAeQfgBABoHQGYe4WoZICwIYIQAAEYDg&#10;e4JIHQeIfTNK6gVIAgIIH4awAAFQeIfoBoHYSAKgcIHwLocwbAeIF4Bwb4ZofIFYDoD2PIAwHoGo&#10;YQRoDwG4DIBoEQCwBAC4B4AZAQVgfoJ4KZRYTIQAc4fQfoAYEwDYegB4AofAOQXYJIC4EQBQNgA4&#10;TIa4FwLIIAcoUgVQAAK2ewAgQwL4bYOwRACQKAI4e4fAeYfQFYHQBwChTwCATwSANYeoRIZyE4TI&#10;RId4WgVwfQbgeTooEgfAK0/4FAXISQerTQA4fgeoBoegc4bAMoRwDYXoUAd5wQToY4FIEAFABAVo&#10;WwBQIoJgBAAU/YGoBoa4GocYWAbwagewfwGIGQCwcsPGmABQGQFIc5vwAgLwLIPATQEYZ4aoA4c4&#10;c4AAOAIIZwBwDV3YdAZwCQfYdIfQAIA4EYCgeQNIZwMYKFkIIACgaQNQSAE4WwSwcAAAbAbAPQTY&#10;EAddYoPAJ4awcAVwZwQQawKwdDmoEAEwAwTgCgPABoB4AQagIQNoIAAwYwAsawQgWoGAPQEAU4Uo&#10;eIJQHYMQFAeAZAbIYIdoFYdwcAeQGQbwVoFgEwfIfgA4BgTAbYIVV4CwGwDQcYNACgV3hgDACYFo&#10;DQZwdADIHIAQZUF4cwAO7gDb4YZwdoDwCwAQdgDQcAZAbQDwIYEgAQbwfjJABmUYPQZ4KYbgAQFA&#10;ermgawc4CQHQGQe4PQFgWJmoBwdYXoagOIcXnoDAawfgDoEQSABoPoAYdIcwaYLQRIOoSIDYRAFQ&#10;UQBQM4LgEIgD1ajfb4AC7paTXA4xBD2drEdYpJoXZCydQ5X7WCx3Nj1QiNBb3fIBHoveTfd4RP76&#10;PL9B4ScA1KrhfocHjlVIWAzvXbzHAXFoZaTRfw9ETkRy6FoQDgMHgze7mdIDKLjSZYYZqQ5OYwtf&#10;7SeTVcaBex1DgVfRVJDzf7mc7KcAWWDYE55GK4TLRHI9FTuHhBAa5VLwCQKfBZHLhULtJrdcADBT&#10;scB6cJoXgeMTtCIkJDsUSvFiAX0aQj/PYUFATCa2UoBIZCdYtIQCFwrfLtejwdwAcTwBrlYLbfz3&#10;fDmegPJhXBbmDY3abLfAtBDZH7cTgBdrucwNFCbA5rIApdDkAIddjVdJqdSAYxHQIaYKoXgqNzOb&#10;YNKJBd4kDD1Y5jH+WJmA4A5+nqIQZngLwiHMPZCAUPguG+eYMBKA5fFuCxqF+cYojcDZgFKaANCS&#10;Fp5GOGxaj8PgunCHYAmKegaCCBIOgmV5dAYLoAlIdYVB+bR0gcIJtE0bp4AmEQ2iYdRKlQcQbCoU&#10;ZRAAQAXlgIJYDgQJCACfx6HsfplGcBADn8RZgBsCYOgWVQLjYWQPjYNAQF0fJqm4fIUKWFYOj+YA&#10;fgQdZyDUFRgGUcILFAd4og6epri6Jp4AcZZegMdZylIDY7g8B55FsZAIhmHwFhsFR5m2URjF2AQk&#10;BgDB0FkbIUjWMZ6heSIxgsRI5muBQagKZZjHMCavGqah+BMFIFHidRqncC4tnORo5HGOI/gwTANi&#10;AEo/luHAlCoBRjmkBhdF0ABwG6fwah4AwagcbA4geUBhgYI5HmMGw/hwXRlA2KRymKb44iQa4lkK&#10;HQ0C8e4eFsPByiIL5Bl0HRIhOSp+gOBBTnkJgshMZtTmUXB+iKJJ8FebgEBYQhkiIdgCgyHYPHGc&#10;Z0AKO40nmeR0nsBxjl0CB8HOBp4nIewmisWIHC+TJMgCXQnEmeRoG4BIAnyfoEgYAoNAqhx7nWA4&#10;OkmcgoByC5vhIE4AhOTg7FmEI3CeO4UHkZZsgyVBHgMEIOFkEQ3mY/YshQZwLCCFRtFuboHg4BwT&#10;GqWABAoCJ4gWDR4hkIJ7lKVp2huJgTmGTYDDYM5ZkEZwWCsFZeE6cBZHaHhHhyVIMAufxAGIIpHB&#10;6WAFHEa57AEBZjBeNQQAgeB/nSdIGB+Gp+EEQhbBgPgVAudgaGISBghMMwWgSbhzHQAJqHABYIA2&#10;BogG6ToFBiE5Sm2GouBaaJxn+DhUmwC8CA9x0BZAkLgBoPAYDzFgLseQ/AFj+HqPgOI+hFDlGqO8&#10;BQHAIg7BmPgLwEhajPAgEAco0R2joH+BgNA/BJD5HcPYC49BuAEAeAweIFQRDYAeDgF46xeDKCGH&#10;kaw1gAAdHMMkJQPh7DyHKPASowAWi0HaDoSgaBpA1FGG8RwHhIB0HmH0PwGBOBGH0LQWYCQrD8HU&#10;O4bY2B+AcBuBwJ4Rx8CLEmAkQoahxjgHKAYJIDRhAhFWI0PgPxghnBYMUfQ1BtCUHQFQfxLwdAWG&#10;4LYXIAh9ATAyI8OA4QEC6FkJ4ewVxpjnAqHgfQgw/jwDiGgK47hmjsBAC4Eo9heipHWBYFQFgbCv&#10;YgBUGA8glBZGoN4BTmhriOGGDQPwVBrDnAUCIDIGwBjmbGO0doABfC6H4BMCQ/QggpHSN8ewFheD&#10;CAQAYAI+gNgPHmK4JAmhzjiH2OELQeh8D4H8DoV4dwyjzGkLigQBaCAAoNQehFCaFULoZQ2h1D6I&#10;UKICgD/gQAgkFg0HhEJhULhkNh0PiERiUTikViBLH5HTYnG4GORtXSndhUcaRZoRIbEb4bZbmDbl&#10;eYPJJFfRPciUZQiLQZBjyabhB6gYokKgoajoAYaA4UBz+ZbOHwpdSmcQ9YjVCUDEIffwpAzcCYUA&#10;IvE73ajiB5RF7dCYMfIMF4kbb1DKgUYDDgUfI8ArJdD3B4yEDuZzpDbgZbqZjyEzuAYWbDgBJuHr&#10;OJg8eC+ZQLFoLb6qexMcbtBZfEC/Ab3eg0HQGOy0H4Ffb2G5JCQmbq3DrvaQnHwYBCwU64J6WWy/&#10;BRXEjNOiwHh7IjIBJBG7cYLmeD0AgRBj8fQMCQWdDSDJBFB7SYXJArchYELJZwUIjLYT6YriDY7E&#10;LmCgIeplHACwxi2exblyAZBhKURynuCRVG4GQJhMChwHYBoMhQBwXgcb5eGeCYpHwUoAhOE0FiIY&#10;pjAEd53gANwQFgEIbAqXRvhKZRqgYLwrn0bhdm4fQDAaRoWlCYIBiCSBpiKgYnhwcwXm4VxRn0K5&#10;1nsBhAB+Xp1GAa5XAqNBvGkegHgSfJinGEBBjweoKAUegeAmbIMFGRZ+DwPZWFEexXHKGwmAEW5W&#10;HoI4OgMdYPhWBRlm8CgvjAAIJH4dAYmcT5vCKM5VlgAodnQVgVAUcMLgYXJuhGbx4goGgTnkBBpm&#10;WBQTg6foOBAAB4neC4RgabgKh0Fpjk0cwqjabBDFeeAUBwYxhn8E4bAcZxxAoEh6Gif4YBkFpolG&#10;HwgAGSZfhSdwDg2bxsnyNItnqfR7n4EoFHIC59HIU54CSD4DnQdANBiAB1nWMh1EMboXimaB8BMC&#10;x+HOAYBH+dp/AkchyH+KATGuUJth0DwDHQLxljaAoNAqf+BF0Gw+LkXBLAGNh9gWCAoBWbpUmWEB&#10;5pgAwFgIAJxHECYPAWc59AkZhvgqfh/gGGIMHMHIc1ydZ8A4CB6AcDAGCIBZjjcXQliGBRkFobgU&#10;A8Dx/DKGJmmYDgoACex7CuXwzmuJ47H0fB/gkBB7hMfprG6eoMAaYJaFmAAmlof4mEAOJ4mIOxYg&#10;sIYWguFIJngdR9BTwIwkMEg5CqcpxHgBhpGsAo1gsVZ8BcGoJHzUBxhsL51EYCZwGYVIgEuHoAGI&#10;PpliYGITnwCQFnwIJxFCcYUCKdoOBeeRZGCXZ+iEdx4gGPouG+WpigeEgKHgU5mhQHYRpcCJ7hmD&#10;52HSdYAluZwMgKBABB+A5kmoCYKQcxqBgAUC0Eg/QKgXHcCMGwAxPicAEOoc4ugfCDCcM4QInQHB&#10;xBICUAA0BrgGH4PgfwPQsAbD6JQC4YwSjBGYOwEAtxqgfbmAALQNRtArBoAkVwuQGCaBGIgcoIgf&#10;jQF+O18gFhonyCqNYQI7x8AHAsDMDoEQQAQGINYCQPAkKmHACUZwuR2AkBSAQT4uANg6BwrYfg4R&#10;Qi9A4AQBQBgYgdHYFUBguACAbAsEoagixJAuE0CQBA5QXgpH0NcdwFgYAcHWNoaI+BqjdAQNAegJ&#10;AlgGF4OAEIQBrjiAYGIJ47h7CxFyMwDATAegUGsOIfoGwQAJHWPwAYBgLjbKuCEJotRvgrHGNAdj&#10;fADB7CaNIVA5Aeg8HsLkFY5xfDEAkE4dA+gIABH+2sfAlBohJDsHoTwJwLj+HKDsFI7x6jhHYLMe&#10;IPg4g1GINsCgOgfA0HoDcBo1x5joHqAoCoDB6CdFONcEwTxrLxHAN8AIdgMiiGEBcK4DBsjLAEBA&#10;Bw9wKgfBsMkSgrwTh2DYD4aYVRMhEBSqMKQZAIj5F0MMF4XwXu8HYMoboEgKANH0MMagEhkjfAtI&#10;cfIiRzhdHUB4Goqh4hHGSNxSbMx2j9AgNUawAgbAfHONwdQEACgJACG4G4yRygAA4HgOI+wCC9Fw&#10;KkCIaQJgYj2NEWwBQLAQFuM0Co7x6AHDKF4fIwh0goFOKcAA7hvjwB0EgBwBR5jtAMPgeQ5xyj+Z&#10;mAQP4GRODzBYDgY4zwEBNCoAkao+AQqNAoBEdQ2AajeFUIsAYdx/gHARPIAwSRpiHHgDQIo3RTDK&#10;E2PoMAYgbjUfsBcIoKRxg0HEK8ZwMgxhLAILoK4uQwBCCeA+fI9F3AGAYPUdI1B2gZEaAsPw8wfB&#10;KGEOoFAIh6DSB2A4agnwGBtHaM0cAUAvAOHGOwBK2BtgbBIAsZQzgCApAGNkcQ4B/gYY+MUZoBwG&#10;AmA2HYegfBYgYDQBYcYzgHAgAkGsY4XQUAHG8CYDI88DAgAeB0BwOQAjGHeCUGwMQLDlAmMUWQdh&#10;shjHuAABY8B4AAE0C8SolBthGBsDIfgFQPAJg8NoZw7gQj2GMNAdwFQTA8BkPYag+wTt7H+AAeY8&#10;xvDMHaAEAgBAZQNH8P0AAFx+jmGg9MFoGB1jMHGBceA9gDhDHwLMZAEwnAvAyOkXgzAIDUHyCUey&#10;VwYg4ANMoXARQjgCDSJ4G49QCAOFGGwZIYROg9CACsdYRBsCUHODgJ40BzAYBaDUpZYgHj3HOAcV&#10;4qByhEDCKUZAIwED7HkB4EQBAUAgHsLgX4CBrDYAEJUDoiRRjuCWFcDVfAhBZFiKkfIWQTjOHKBs&#10;GwSxYhnF6EsRgCwAD1FEKsBYN6qBVCQPMX49wcAxFIHIA8hxqAaCKMwZI/QCAiA8B9CInhPACCoE&#10;we4iRMgQAbl4SixxMjOBuHIfoiRzAaBoH8WAMgqBGHiCYdoxgSgsASNAeAIDVD8A2OkZwxB+g5HE&#10;O0Bg1h7giCoCcaQ2B6gdBiPMYIPAcj+EkL8Fg7B5gHB6CYdICwGgDB6PMWo9guBmAkNUYg+QVgyF&#10;iLoBI4h9AZBAPobQAhzjkHsCAFQ1R1gVBcCEegQAnAPHyLEW9OAHj8HmPkBoJwNBHBeOcC46RpjD&#10;feAcAwARXjIAwOIepYQNgHDyDsYQLh7jJFqAQJwEgNAGDOIsFAHwPgAHoPQAALQUD5CgCwboahIg&#10;oEyD0UQ8B1j7A8HULA+BmjWFMNMFgFGAisGMBsMIOxsAFAYAkZw3AHBgAqLQVo1QUDhVYPsAABgk&#10;AeGqAoAI9QSA4AoJUWgZRcfhAL+Mi35fzflIFl38/6/2ft/d+/+H5Qog1BwIkGIUwLj7HGK0dQPB&#10;qh5APhih8gagAh8h7h8B4h8h3B5gCgggVB1AnAwAIAZh7BiA8BYgcpagBgzAhBth/B1h2B5AYAfB&#10;dhbh/B0hth4gZgPB1hyAEgTBnhjB7hnhynMgUgAA/goBntyB7AFB0hvACh+h8O1M5B4ACh8ALAPg&#10;CAIAGAIgHB+hdhWB5AJhyBoB7AjAoAcBZg9qeAcBuB+DBmZA1gbBmhnANglhyBxB/gbgZh9hmhZB&#10;zgAAXgXhkhUhvAeD9gSARB/hvh9AOBXhigKgggXh3B+hnhohigIAlgGADh+AhAPhuAeh9hfgJhhB&#10;XBrAnA8h2ACAMEGgNh5B/gFgJhxBogWALh1B3AEANAAgKimBzBshfhklRhyABgbANhyBMBsgggkA&#10;hh+AJh1BrAYADJPgSghAXBvhZAEAXATBihqgGwegLhSBqgYgRB3hmgmglh+hFBdAYAFgIgEAAgAg&#10;AAZh1Bah/AUAVgahzhZB0ATAfAUAaAGANBxBkhYBygaAIAMgEB/BlBmgLgfATB/B5h6hZBoAQBSh&#10;eM2M1AtgZhrgLtXyAhsh3AHAPBXhpgTgKABB2hNg0BmgBhohmh2gWAfBZBiAKAkh3BSAFgRAMBTh&#10;0gggYgLhzBWB4gjB9B2B4gnABBah+gNAOggAShyBwB4AIF4vWBigXBphjB5BOghrcgJglgtACBUB&#10;wBwgABgALAsAThvBbANB9hxB6AXgdhpgQgnh2hPhXghAbB7BPh6grAuAuAAgOBfBQB6BxB3BigLg&#10;ogRgXAGABhsBrhyhahngWgXgAhEh8g5ASgMh6A0h1BABkgZg0AgAMBthShJB2KLAOgQgGKYgEAeA&#10;dABhlBch9ghAZgKhxBeBtgPgegUh2hqBuLXB9B5gpgVBrBBBkgkAdAVB4FRBwAIhmBdAKAPgFguh&#10;mA3ghAIhoAHAfgZAmB9BWhjADggAOB0BmghgChghCBxAvAuAqO8ABh6hzhchogDB9B7BmgOAmgQA&#10;BhzATgZgFB2J9gQhPg+BRgDgyAnAyAMDbgJhWBXgCBzhqh3BkhwgMB9wmgLALgAA2gWBfhdB+AiB&#10;chcB/AOh3BoPkAaA2gNhVgqB0hMBdAWA4BRB0AjgGh3BwgOgcANASB9pFByh8AsgtgAhwhRhhgGA&#10;ygrhaBbACAsAZhtBThxAeAAhmBlBzAQgeANh8hugfgigDBNMJgTMBB6B4xHBmhFhtAOghgUggALg&#10;YBaBCB0gdgpAthRgkBzh0gBgSTGJ+AGgOgEh1ARgLh6AiABhfBrASAoAEgHgCgbhsBRAGhxBqhmA&#10;Zgzh8hnhqhzgHATgJB9UxAiR9hkBlB0hiBuB2gfkQhiUigCAdAGAJgDhuB3gJArAQBlh+gOl9h+B&#10;6gJB4BvgOgHh5P/gOhYh1gdAZgkgLABBjhigVh4k0gZgoh2gDgMAch+hjBYgCApgGh9rBB0gFAlA&#10;IhijJAVgKAJB/BvBlh2B1Bsh4ARAChxAMh+hyASgBhvBRgHA1gjh5hWh3ATAcNaAeAXgOh4AVgig&#10;MhnBgh4rSh3giB9hbhlAKAlBmBvAJh6AEAKgVgMh2Amh9hXAKACh4hxgGAUAXtWAMhZBNByAjAxB&#10;kB8AXgjhrhIB9gBgEhgh+geB0gKAVAPAABxBEBUARM8AIAtgUhmgtgUBmh+AYAaB9h9B/HOgIGjg&#10;NAYBuhXAHBwhpgABqhqhdAUA2Bjh3gTgzApB3BbBjpqhkhkhkAUpRB0hMgBAVgUAUALB4ANAJwEK&#10;JhyAHAVh7B3B8B4ABgJp8h6h6B+gEBshrB/AmgRhrADgFJah2ByhxhvB9gzhhAugIqbA0Aoh0gfA&#10;lgHhDhHADARh/huB/B9B9h2h4ACAcrDAgh3llAGANh2APgZhxhsh7AQgRAAhABPgQA7g+ACh1BRh&#10;cBEBqAnRxB+guguPRh2hfg8BdAiBBg2h0gDB5B2ASh6BnASgpAXBchhAEAYh+hmBgB0gVBuhygEB&#10;lh4ASggAeh+g3ALBUBoh6gRgOBphcAwBtA9AbgQB0AcAHBrh1gEAOgVgcUTppgdKnh7hyB2AhBSg&#10;zAPB/hwhth6AMByh1gDgBgBgAASgNMIgLhNBoADAcAxgAhOhuAkA1gSBphXhrAIgdgSB+BsAQhyh&#10;jBhAjhBhZBlgNAcgGhpBhh3gWgbjGhqBpB/BkBuALhvBzlYAiA4BiAKgohfhlgGB0h8gJAmAmh/g&#10;ogShqBmhWBvhuh7AMgNAhAUBEBbgYgsAgCXAQACgOhaBMBvgIAZBjh8gYAgATBzjsgBhkhm1vuUB&#10;7AAgFBLgiBXB0Byh9h3gVgeB6hsBxhtB32EAJBzgOgWgIgSgAhthzAFgShwhkBzhwhzACgrg1AJg&#10;ABRBRhxgFATGmgCB1gYAigPr4hNhpAbh/gGAHg7AMBQh6BZhgBZh6ghgRghgOgAgEgEgDB2h0BLh&#10;0gogWAIhyhgBtANh+h/ABApAChYhcB5gckEhShogVAsh3BmhvgNABB0B5AUgbAArrAFAcgXAQBkh&#10;Thth5AMBZB2geB2BxB7ggAfh+ghxCBbhaB9hzABgPB0h5jOAEhtAnAcB1gJhqhhAHgJACB3BzB6h&#10;sh7gQAWgKp9UWB+B+AAhlhfh5mEASgIAEB8hOBjAUgpAMBiBeh2AYh1B4gEBEgqrdBST4gHgRBeB&#10;vgSA+ARBSgvBcAuAhgcB6AzAYBkhchpgOBmhqADAxlLQVh1huAOAgBwhyABBuBtB/giIlKKB/BZB&#10;zAagpAPBlgVh/hqBHh+A3Bh2TBDgnBkMHB6BoB5ARhRBpAXgtAEBWk3AQh8h/ABh3hnhxBlADAdg&#10;4AkBrp+AGAPaFUYAIB0h2YwATAFBbhqANlKB2BvgLgcgiB5hXAfATh1heh9AdAehbA9hpgOgkhhh&#10;2zeAUgch0BlhxgEh8B3hkh9gZglAWBwgQgBhxB4h9o5h/h9BmB4gSgQFFgJgIB+gHSbhoBqPxgJg&#10;GgDB759gNAGh1h5gEABrHADB7B3gIB4hwhXB7glach5hOBZAMhYgsBSgKPeBfBah8B2W4B/AggiA&#10;XgGhugCAFgEBxBqHugQAPBbhhAFA2gzB9BBBJAIgggSBxghgUByBhBmAEgQAQgAgYh7hjhjidB9h&#10;1B3gRh8BrBJhvAlgTAXjJgmBvB4BeBlbIActjBmhygKgYALhshiB5AVAbgMgegSAVBkhQB1hm1wZ&#10;shVghhNABhcBaBjgHAjAGh2hwDOhvgGGthygHAU4HhsAih7BZBygUgiAEhuhqr8AOBCBcgaggAHB&#10;mhjgFAiAqh8BRIOgAh5AbgjgBhwhvBzACAPBMSkTThwBtqC1RAzvwhcPxgCv48/vzv09AdB9CdC9&#10;DdCAmAaAegRANhRh9gEAGB9hohrBbh0AZAZAeAFBtBqh9AEy/BwhxABAngWhupFEMSAgIANqtCBA&#10;PgJh6hmBsgFg7AWhbhBBkAjAcgdgCAkAgB7hBhFgEAnALBkB4BsBzh/gNgOckgXOxByh/gEgFASg&#10;ZAHAoAaBxgG5vA+hXgZAvAlh2B1gBAMBuhtB+gMKUu5gGAQgNh9AAhuhtz2hxBzAVAigbBnBMhRg&#10;Gg0h5B2h9gV7BArARBlgJgrghgKhPTEAoAsAxhBgPgIABh5hHgkhdhJB0ArAKh6hvh/gQL0B3h9h&#10;wBtB9Ac2eAegah7h+hKBLg2B0g/hJghhXhChlgjBCA+h8QmgChmBjh+Aai+BNcfA8AChGhdh3AZA&#10;gA8gcB0hQhcA7BhAmA2Anhwh79pALgGB5h+h8h+ASBMA6g5B4A+AmgOhpBCBighAQAR1yhqB7BFh&#10;OAHhnBUhuAEgCh+BmaLApAbVwBqhehBgLhKBMANhCeai2gKgEhGhtgngdAoALz+aOBOmgEgBkBpg&#10;GAFAFAAAQANB8gdAah9gOgUPih7B2hZhUh6gHANgGhNgVhHgHAmAgBQBnAWAuAYhrgrBCgXA+AfK&#10;GgVAKB8BzB2BVB3AihzhwB8hqBvAFAVAUB/JqyiB5ByBLBkgYgOAOMvB1B7hWg4hihvhxMBgEGEB&#10;mA8AAB0h0gqgBhXh5h7ABBJAmheAMANgBBchwgUhdBmMNg5gDh6h6m5BfhkBqgAAVCADMbAVMJ0C&#10;GYTMEQGUiv9fr9+rRcH98noOBh+D0hgcIh0FOFguFgMkElEnvwZEoNA9zNZ2hITiQNvZQLAIsRdv&#10;ZisoChsFu8JhcClcxgxII1+kwVuBpuEGOV8hZXg8upV/Gk2jRkqxrCkGEwhE9uoxTBU4GcaM1pgA&#10;WPN9glfrx/EB8rgBjYZPVnNolrc2t4gmIIh8Gv1oNRqkg5j10Ks+PA5uBvgB1OwBAh5ukTBZ5AV8&#10;vRZNwVpAuMxMNAcDkiAsijN2C5mqAvMk1sdngkbCx6EIlAexI93jIiCYHOhvhccORxv4TPxroldj&#10;F6P4GFsBqZ9lEsP9hMEEjcYU0GslmAR2u0AO10Povk94LJihMOu5npMbqYfLM6CgJuoGBAConDOD&#10;ZPE8AAdA8cQrBaa5gnkGBbGCBhLHyMhRAcNgziScZJnCJZrmkfoKH6dJ+HeeYhhUcw+l+IYJAsAh&#10;1naAR5HiABFCOXhkGuBw+gIQ52gMDJVhWQJgmEAI1h4aITHwaRHHYLhAhaVpwhkKR+AWB4NA2ARx&#10;m8fQMmSV58BaGoBHSc5rHQCRxniBwzgsWBZGOCggg8bxmHIC4yGcNgQAwe4HgGegyAcVAWAsdhIA&#10;IOYHgqAwRHSY5fn4HxCEKAJqlGZx/m8bxsHUCIsgUWYzHaQ5Jh2VADg2ChpGCdwBBwG4AGybIZCO&#10;Ch1lXCQJAMTJ/DKKhkjqegQhWUp2iSD4eg8Hobn2dh6gSdp5AMCR2myIYXHWTZjhaMgrHkfRjmaY&#10;4BB4YpmAMbpqHuOg7AAdI+ksYgdDqPZtjAWgNjSc4VCGG5gEOZYLiYYp0BIQg7HiAgCgGeJ9AOcR&#10;vn8TJPAKAwIAWOgRlWXhdgGXICCSG4Yn0EYKHkRBRg0MAZmoIIWnWZJqAUPA4n2YpzhCVJPnudQC&#10;AwBYLgeFIQnuMQrnsfoAAEf5znSepXFwDYPgIQJ1DQOYVFukggEqQB2DcHZmDGWwqhIDx9G2cIDE&#10;2LRfCeH54GIZQDB2FJ3H8XhfCydBHCGH5/CKJ4Em6cwEFsWwAkadwwlEDg9HSdgBieLQFlUX4KnS&#10;bx6H+AIBEmbAjlYHBFl+d4XnydJ4GueQOhiCJvj8AhDCyeZNiqKoAHYdgAIeAANAofBLBYS5KHEJ&#10;xjG6C45CgbhkHKDw6mcLJqBQKhZAYLIfnaV9bgCWIDCsA4BHyOg8gKERhFAOphCYUoQD6NB+ksH4&#10;ZnmYhmAQfw/Ckg9HiLobAHwsgmGaFEQgNB+D8RuIAewiBFABFkIkaw+RyjtAmLoUw1wihvHMPoCa&#10;1wJhaC8AYfwlRLh/GuFcbo8AJiLEQP4VYpx9h7A+KYeQ/QEj2CCEsfgiBFhdG6IIWYQBGiaHqFsG&#10;w9BfAqCiCcNglQUAyBuAUcA3h/j1H0AYew+AAh6BYLJIwPxmjeAmEgHw9QiBNASAQeQ7wdi2DwP8&#10;J4UhcjoBaAocg3B8AdBKEsXgcBxARBeHgcAaAqA+HUFwEAxRbD/CQBUboyRkAICAMIaIDhQBaF0P&#10;UEwMQAiKESKYGwkgig5HmBIfg6w7B0H4No5gLQTj4CQCocY4xqDvAWP0eg1B6AfGkPMEYuQ5C4Aa&#10;MUXA4wLA0H0P4AYdBkBVCoEceYHRwjDF4PEGotxnTNBoAEMIUB4BxEGBISIaxsADHMOMcQEAXhiD&#10;uBUOgQhmjzASBiN4+QeBDAQD0XwgBQgbD0BsAA5R/AWAyPMZw3BJjRB4DoHYARDrJE2PMK4txdgE&#10;AEAcAw6huDxFGHQaIhBWAnCgD4dwihXgmDqFocgUB9CrFEO0JYwBtAbBcOQWg/gkhMHeOsfozhlD&#10;8BaDQA4NgVj1CYMIOoxATBiHWPYBg9QWg5HwPcfwTQXDhHkPQAY+hNifHCFEOA7x6AFFqL0BQARt&#10;jYE6DkTgqBoApFKPoKwigNCOF4OgFgUQWDcAQOwcgFAmg4ACAUAo1RuAHA+CcBAzQHBBFAKIAIJw&#10;DjgFSMsEYrQjCZFiOoHAvRzAqH2Pt4YAx0CUB6KoK4ugxgmBqBAAo+4lgEFSNsGwWR3jPHAGkEov&#10;wui6KqAcOIsAeiOBaC8AI9wBAMBCOYYYHx2jODAMYMwlh+BnFAOUIoRAej5BOOsYgTh0iaECB0Tg&#10;BQyhgG2NoAAB7CDBGMAUBgCh/BOG+JEEYG4wAQAgOYNQgwEgDH2IoTADQqAOFyDQBA1BYgICwBQY&#10;gsRzAzCaGcW4URsCGFWNIaKBx4C2E2OMJIAQAD+F6M4CQIwZgQHANQeY8B6AEDODAZA0huALGqAM&#10;FwiRCj9AKMIXg+RdDBCGNQSYWAcjfEcAAOQVgBjyFxlWxQBQAZZy1lvLmXcvZfzBmHMWY8uj/zNm&#10;TNGac1ZrzZm3N2b84Zxy6EIH4UQtgtD8BIAg7xUjaBmCEDg+h+jyHqEMJIBhICkAoCgFIAwUjHE4&#10;LcDQZQ8AHEcCUHIFR3j9AYBYfA4xMj2C6tYAoKADjfCUAwYQ8ASg0AaAsf48xtDnGwOEBANAXj7G&#10;SP8GwH22jpAUCIGI4BYC+GsBcW46waBZA+MYdgCgOgOA4A8DgFh9QYZqAYHwOxvilAOBcBw8x4j+&#10;HeBcFIHR6DWHGAIEA0BzmcAKBQJIFhmDWACCwEw/RrDLHsCsBo7xxDNHiCQMoMBljyAOBUfo/QAg&#10;cA0P2OA7xTjtCOEgEA1wfCdvcEYNIFD0ifHSEgBIBx/hlAWKcV4GQ0hLACLYeI6B7DDH2DkI4+RZ&#10;iAHiHATIqwKAyBeP0HwNB61TAWEwAItQLACHYLkBYUgqgmGkJcYYKg4AcFYL8141BzASHYNsd1gg&#10;XBhBAL8D4HR+CaHSFEKYIhnDJGCPcHYMaqAqA8NUewIQHj6HWAwDgEQSDSFcBaVgtR+hJGOM4AqZ&#10;gEg/H6L0twCB0gFA6MNhQ7B2gDCwCUZg/h+0+HMgYNQaQCiCD+MEGocxmDqA6AABICgZAXHGCsF7&#10;Qxli2GOP8Go+gXA2BuAgaApBND2GwB0IwAR5jyDyCYVgzGDg6HsLsXgCAmAvBCPMXouB9jSHWBkf&#10;g6R2gB2uFQFw2gagVHANkX45hpBVEIFce7GQFAFF4BMK4QwWDrHIK8ZQnRjApG6AIBQCSAuGYGaH&#10;SA4H2G+HKB4BYHiCACCACHyHOHcHOHCHyA8BeAiGcAEBmGgGwASD8GsCwHuBqB8HCCkDiAiFQEwG&#10;CBSDQFyF8AICVAGHcGqHOFWHSB+DEAwFqHKAqBgHwH6AOGCG8A6B4BsHwHoGuHGHAHQASD+CIGGB&#10;CA0H0EcGqCODqCoG+AiFyFUHiBGBgHGHoAiBGHMGIFsB4EMAyHGGSHMHgAUAAAcAeCGCGH+G4G+A&#10;IA6G8GEHEA8B2A8GAFEAuHOGgGkB4DSHiGAGeGGAwCsi8HeHeAaA8Fu+YHCHKAGBAAWHWA+BqAsC&#10;8BMGOBeHsGMFGG2B0AqBoA6wAAGAAGKGGCwACFUHSDOD4AoDSCuHaDODwAoHeG6HUCMC2GSGIH4B&#10;GHoGhCGA8BMBcAQCMz4GwAIBWAsBgJ8xiHoAwBKDeFyCUByASGeF4HYBiCICCH4CUAIF0+6HaEqG&#10;WBqDiB6GcAAAwAuH+HEHIHQHAHwEGHODIC+AQFQH4BIBQHMAcBSBqACGWG8HEAIlEGi+kCIBOHKF&#10;8GgAKBoAiBCAiAWHAGqAaHGGs90BmFKFyAqHoG6HQHCAsBqBsBMHiAYHaHCAABUBSHsHEHYGosEA&#10;wHaGoH0H+AMHuBgByCWBKG0AGAcAYG+G8AAPmGgHGBAB6BOJYHMFwx6BmBcHyyEHSGwrQAyBKAiA&#10;0AQC2BIGUFyGkAyAEGwGsx8BSHIGwHrCmHAAmAWHwHYA0BeA2BKAUwqHYH4ByB6CqGkD6GuCmD6G&#10;KF0HoBwHkF2A+AMHMaMHwHQBoCaEqEEHaA4CQBWHUHEHyAGAeAYv6HwAgHCGiEGGgCaAEAAH+CAB&#10;6tsHiH6ESBqFYHuA0BGHUF4GkHyAaAmAaG8GiBAHYGYGoCADaAWHoHQH+ASAWHKAMA+BiBIHoGGG&#10;+A6AmAeH2BABGAGF8FaHeHtOIAGAwAqnYHGBKBcAUAei8HqHssSAjM2HgGcH4AOAUGqHCAaAE5GD&#10;OFQCCBuBGHaxmH47MG+HUAWBADYAYFAE6HoCvD2BEC2A8GEA8AsHuGiAkCECgH6FaGgHkBEHcH6A&#10;cB6HuF0FmAOCoDMB8GwBcF4EfLyB6AMGCF4G+CQDMHMHs78HMGEHPDcF2A4DACKHUFMAGAyAsCGE&#10;8C4FOC+FsH2GgGqAcBkBKHUH0AeBUJYGcAGBqAIHuHkFWG4BkEWBiFMAiGqGIH2S0GwACBSAOAGH&#10;6AGYqFoBuEEAIG+G2BmAQGsA8GkFmHaBqCQGqA2CMBiG4FWHUA2BkH8A8A+AkFyFOAkBuBMFaG6B&#10;gCkCQHqAMFyFkAQH0HmDAGsDsACAGAGDwCiGyGkGsIOAQFCHYCQC4EGE2AwDAAMFOHsCQCiAnF5I&#10;QBEGwHWAmFCFQAQCKAkGWCkCsAIH6HEHMH4CMCWGsGGHWB6OkA8G0F6GSAUB+P8BKHwF0GAFuHYB&#10;sCYAeGEHoHsAGE4GmBuA2BQAcEQCWGCAmFiE+8CDMBaBkAMFQGCA0XGE2H2BON0BIBiH8HoHoEqG&#10;ABcB8B8AADKHWEMHaCkDIAeGXG8HcACAYHcHIhsCoDECgHaG6HDFWd+HyHqH4FqHuCEBWHgGMCoH&#10;8FSEaAwEWH8GzUWByAOEsF6BSEEBqFkG0H2BCHPHeEMHmDcG2B2C+HEAoBiBEZqJaHiGwBQCgFOF&#10;CH0BwASGiGiAiCEEgAaD0HQA6BuBcAWG8GMHQBCHQAMA4GuGyAGAUAIH2CsCGHaHEHaAY2+AcA0A&#10;EHQAcHkHKEuHACUDUAiFNAkI4B0BQAyH0HEE0GykYMsC0CGHSGqF+HUA+BcAhO6HaJ6AsGaEgGIB&#10;wAoG2ACHWHUEoBwFKBUAKG2BOAyHkBaHuGUHWH4AgEQHYDMBmACGYCaAyGaGWH2BgGCFYHWDWDkA&#10;OAaHwHWGOF6HsAqAoH8HSASBAFYHUB8A0ACHQHqGgG4XQB0HKHcAUCIBiHYDGA0FsHMAgBWBCACH&#10;AAOAyAmDUFUCAAyH6HGCGCiAaC6AQ+WHKAyAcAoAMGyHmA0HEHEH+AuBQAiF4GAAIDupgGSGgAQH&#10;2AIAQBKHsGg1iHoHkAuBOBaAAGiHmBABaA8HwG0VCAoA7b+H6AUAYAyAOHgGCHZGgAQHiGcGotqH&#10;uH6GOHqBcHYG+HnV+0+HUASBWB6AkDyH0ECH8B0B4BUHCFuHeAAAiAMAQxQAiAiHuHgH0FgBADeB&#10;IHIGAAsHsHCFcAaC8A0ASHgAaGqGSHQHOH6HUAGA0GsAUBqBIAuHkDKHMEAHCBMCKAKAQAIAkAmA&#10;CH2BJIcGYHOG8GWHgHgA4BWAoAqACB8HmFqAYA+AmAsHCGWEuAwEAG2GgHqAsHgG2C2AYFiGcBSC&#10;2FwGGaKAUHmBCBeAaAAHOHOBuBKHcHWHeAKFyGmA2AuAUHjhgBcFCCEFCAaHyHaH+8sGpXqDuG8D&#10;OC0AgFsAOB8BuCUF4DiGQAsCeHWAQA4CuB2HJmSCkBqF+EUh2ASHyG+HOAgBAAiGmAuCIRiHMFYF&#10;2AeAyBRDkB2HwAyHKGWEwHwDEDgAIEpW2BkG0HwA4HeAcBAncACCoAuGCE+HKEWyqFwyuzlofogz&#10;AzMH/ojorotovoxozojDmCqCMBEEMFgGOAuBkBMHkEoHQCuFMCWFID4E0A8D6BEFKD2GeCoCwDAA&#10;SFuFqH8BWBQH2EeEpiSsIGMG2RGG9BMHMErNMCCGUGaAGAmHyHMCKFcDUFaDEFoDCFGCGCEAyGqD&#10;QAOFAAaCYB+AeGeGAHuAoA4F0BiDwBWBWACEYEQH4BYBYH+CwCcHvnCAMBa9+AQAyAimuBUFwFqH&#10;4CSBaHIGeAsCSAQFOE8AQCyCkHCEaFUBWBoAWDcGGCoCQA6GqGmGuAIH+AqAuGiG2ASH8AWAcGWF&#10;MGwG2DqE4DWHmETUoHwEMCqGeA2K8E6F4BCFiF+AeDmC2OMHsAuCQB+HuFyFyH8EOAUEIHSA6BmG&#10;KGuAmCYFqDQFUCME6CyCmH0CuEeBwGOGiJ/iNiYAABKA4HsHqH2SEAyAAEiH6DYFmCUEwCOCOH+D&#10;+D6H9m+TeG2GYEoGyCMEEDOT2BSAiGCGGAIGYqKH+H4H+FcDYF8FocaDoAYEwGWHiBOGWBsDUGaH&#10;gBIHUHUAADeH2EWCQAcGOAACKCLWsBmA4CGBOAIFmFgG4BmCuFkFmACH4H8AEEcCmGMHsHKHeAiG&#10;MFqAUASH+GACaEYFAFUAUGWF+HqEsCaFsEkHCCeEED8H6GuEUFkCgHqFMDoH6EQF+HQ3O4eFCCKF&#10;IDwGUCiDUCgHQHmGkG8EgGmjaCuAUE+E+AAEyCaFmFoAACaEoEpz8CKHuDAHGEGGspQGgH0BWCbz&#10;qB6EOCUlGEQDQEMBAAmBCAcCqBgG0AEBEBCAJaSAoFmFAFuC2FIBWCAAqDMDGH8FmF2AMsIH0GCG&#10;eAcCoFUCoC+H+FEF8UsDKAuFgCoC8AUCOEkCaGoCsEAFwHSBiF6GaAkAXlQACxQG2Giq0H+AEACA&#10;OAKBgBcH8HwHzj0H+IIAUDiFEAUDQEmFyBOA4A4AADOCMG6BsGsJqBUD2DEAUFOOmAWAIGeGZX2A&#10;BxuH0AsCkB2EQF2BmD4DWHeAeFznWAiCsCKFwDmEKAkEYDcGwDUDGBKGGGwGyAACMBgHSACHwHwA&#10;qBMAiE0FYAmHsHOHiHUHyAeGmFKGiF4HABIB6BIHOBAEMDMDiBcF6DcDYH+C4C8AEGoDZnsHGHSD&#10;cHWD+EGDIHAFoGkA8CeAMFsAkHKGmGIBUDQFsGMAgHYHWH+GUGIHyD+CUGWGIAAB6CiAsGGB4HaF&#10;kFKH4CuGKHsBkABvOEmBYEwEsHsDCDGGWDSGsB+DQHAHmAmHmAAAaBmCsBIGPxMGYGAHmD+D2H0G&#10;sFyHKFsG+BUEEG4CwEeygDwHoD4GyDSEgEKFQBIHqH+AUDkDiH+B6HWFaFAG6B6BmBVuMgKB8HyF&#10;2B8GgEmD0H2EADmBiF+GyHyBAHAAuBqAkAoAGCyDiAuAsAqAAC0CoH0DkB4GUGuGqH6BiHWF2FyB&#10;gDwHvJ0AsGdUKHmCaDgAwFNY0qGGgAEC8EgBmEsFwBFzcVKFliAIACWggSIwyIszetjMsHuMR0t2&#10;UE2yw3UQAIxCS+lkX32m0iJkq3hqWAG4W4NA05ysoCSGxQDl4vQCMgc3BYDHA238Ik8+C4mi0vyE&#10;8FaRk8WTMZwCX2WbFeIzoVXSlVIMEYxV++BQJH86mm6QwCXeKxQ/nwEQ0Ggy/UWpg6BQKAAM/HqJ&#10;hSBDmdwGzmcAHIx3E2XqHgM93gCwiBhGAm85wiKx2ykeEwM9HsEQ2LQm5WiHCS0lG0jASnYnm8Py&#10;IIG4BQwE1I4h8mFMDgiEQCFAo/3k7H0RBu8yWF2WYFGRE6KkapwucDMH1yKCmKn8mU48BON2Mw36&#10;S2si3Oj1QBgoDlCpgKcBOt3IHx0QS6HjkcgAtVqACqNG6Xngk1yMzyY5lAKMhvDyAhKkiDQGnmch&#10;knMVZigwAgJAeNZ2kEfwHAgIhbjoMgyH+CJwmgJoHGCVBoBQJAhn4BB0nAKhYC6P5GAYWpXn0PZk&#10;ieAC1FSGxGCwBBZHQaLHCCGRUmmFI+k+EYzCScROlwDZLjaa4yEgFgJgmABGg8SBFnSLwBH4fR2H&#10;uBRbESaZ1nyB4+FKFQznYQhUH8KwwBKYgFAqBYNjAIwEGAW4MgMdxllecgDHGbhWBkQ4qjmDwoiw&#10;A51HWAQdBOdYdCUCRzHMfxwmqepmG0BwAACAQMgsfh3Haf5XiGSgmF4OJPEYdpSluCZHkAd5oGmA&#10;gvjWBq4AAFwUn0c5wn0IIiAEaZtgSQYZlgA4qicfJUFePhniobBsAAPYemCXJ1hkP4um6AIEgQfB&#10;/gSZxwgmJhSCwDSXn2SBKmKTRpFEaYZH8AgDFCAoyi0Zo5h4MYTiKW45DGeJHAYCQCmgaIBhcDJ1&#10;DuPYBAeZhgH6EQRnYa52iKfJZkyBY5gCfp9z8CAbnUWIVg0eREFKDZZgGKIBAKAYMnOZ5JEoAI2E&#10;WD4vgOVB5CiL4MGUWQfBEchxiUpQBACep5n8EpsFma1xGMD4tkyTIAggCAACAHR9EGG5aDmWwgkU&#10;Op2GLAIZA+dhmGSfpsn8EwEgmBJPEad4fBwfRzAGD5hGEAB3neAAMAOdxgAUJR4iqMpGHcMIgggZ&#10;wjhgdIpkqIYKgefJHBqVAqFyMx2ncAIDgOAAOnybhBkOARrFwcYMhuD57GkbZ0A6GogBAb4zD0Cg&#10;6j6BIFgeAp2HiAhxnaBQFnUcAxB8bZgmwC4VCoFBdl0AQIH8dhqnGCBpm4BJKkUeg7D2Ap4DyACB&#10;YCA+hxDeH6FcCovRYD5CUIMDomgJgnAoLwXY/grg3HEAAXAuAAD/H+Hof4hR5j9AQGgGYzBlDeAq&#10;DkMYKANjeGKPIEoMgDCwFUPMJwWhgjkBIKkTg8g+gvFmFMXYaR/j+H+HMMY7wQAsAaPUXIxBTDnC&#10;CD4HwABYixAAIcK4zxDCwBUFccQih3BpD6DYDw5gLjXGAN0egGRCDFCAHgIgyw9itBoKANQyQcAj&#10;HWIQVoKQgjvFaGUaQbgbhAAUJ8eYUxHAOECPEBYGhmjNH8EUDQ1ggh9B6NQaQ/QKP+EgJMAgiRIg&#10;HEyJgAAgQDCFAMAIfo2gNA/AyCkB4jRgg1C4PgTrrx0CIAKH8Jg+hWAXAcPgd4DgPg+G4J8XYMg6&#10;ieFyB0LoVR7hUBgN0H4XANgFBAGCDYuC4FxABOWc0550TpnVOudk7Z3TvnQQEIA/4EAIJBYNB4RC&#10;YVC4ZDYdD4hEYlE4pFYgPRiSAA/FOLB4EQQCAAL2ioW6OC0t1e+H+/gAuT4wkCxSGJA4+gIzGO7B&#10;MOgq828HREBW0/BGbgYn3MwW0/h4PnUFhYpWQJAg32aDQ0DQMFAeC3U3yKP3wFX26Ge7w+dFALQE&#10;DQYeTM7AG+3wKGWo3WLiGqGuLx+NHq9lCqhoIHa8BAMGMECWM34x2m9BGYHymWounG0R+cA0CXet&#10;XMMQQDgKHHOy2U3QqTSG9VG0BYMBE8xUAGsEQ8DRiC2093e+E29i40mkACmUwA5XKADeDU4AG63F&#10;W9iaIxwFQC9Hk9W+6iOHmumW8Ri6OW6WE0Qm24gMYRSxxyaReDn07DEfA4gze7QUE4OF+TJskEFZ&#10;UkKdIyHwZRpFyfAgCcExsg+FoGisdJKHKbh6l+C4smyCgdBYfxpAmAp5neBYOHmfgEgMcxwAAA4D&#10;jCKZ4gMd51gAfJ8gAAYBkuZ4bGGcAPi8KR5AyCp+BURwzHuFgZncG4lHcch7BkaJQAAFIUmYcAJh&#10;UHgJD4VYXmIdAShoFh7B4DxxB4HoAmWaACmYa4GFAWoLEiQp5g8BR1nSaR1CYEpsEKcYwHwep+hI&#10;ehnEcYAZggAh6DCGpqA+ABwBsG4BF6BYnGeawDBEdpligKQCACSJHnyLIwlyVh4n+GQaHYa51mQe&#10;oWiEGJ3k4U4FlsDozACMoyGAUx0A4Cp8G+CgaEMWgYDgDJUi2Ix1gSEALlIR51AqHARh2a5NlqJx&#10;NA0BB3C0PoQjkFBcAuFIJHIfwMnGcYAAeCoDK4fRMlyEITAAbIdDAE4GG6aABBiGAFmEWwrA8ZJQ&#10;moGJug4IAZsQAQLgoAQBO2cB1mAa4MCYGRzhkd5dhQc5gmYAIaA0MYkGgdwPF2SRrmOfAZDwLRxB&#10;wB5rG+bh/GyAYVCYYQ7BOapXjeNB8BAdJkCgGRxl6AQiHeZpvimJZ8D2RwJDOyxbGmD2IH+HZRjO&#10;XAuFIXJgAOQgHEUCJomEcxGlIaBbnUJZ+FeRZ+jklwBAmdJqi0G5vGUZQAEsbgjiqKwAO6AgHn0d&#10;YnhSbQ8lQF51nYAIHhCCZ5nsAR9n6AYuAkWh7AWCx4gsEh4nqAxWFwBhLCkXZRnOIpwmqeY0Codh&#10;1HiBAlg8aZ0ASEJ/GGYZ9A8EpNmiGzZgKfBfmMDAbA+aBknwA4Bn4PIcF+cYPB2SBVgycRtn2OQm&#10;G0bwPBBGqMgeQJgOj3B0A0aQ3RxgHHYAcDQ9AAAOAuP0co8h1j4HyBEC4KwCDaGIM0BQaAgjXFuP&#10;wI45AAAcCKPQVwfRohVCIDceYwxkAEDUEgb46RnjmAmC0DQShvCTFwDEPINxsiiEI+4OgVBwj5Gk&#10;NgBoIgKC/FmPQWA8AhAOAaP4DA2xhgNAeAEIQZwSimFEP0PwXRvCIFwDAPgWBuCqGYCMJY1REgIA&#10;0BMF4og5hrB+NMcg8AGgSH4OkOQExQjZAECoB4NgTioFkAkfQMgdDQGmAMQQChDi8H+EMCIIgIAo&#10;AuO8KIhgbifD0NsGA1RRjRZ2AIFoKwEADH0NcCgPzjAACSD0egOxyCnEuOcKQKgVgABQLwSgwQRB&#10;hDQOYPw4wIgtGkP0FZXQHitHKDkC4Fx/geH0NwTwwgSj7H2AAMoTByhAHyLkdI4x9gFB0DQBA3Rq&#10;AIBaCceI3R1jKAMD0J4LDpi+HEBIJwPB1izGOOQFwSghDsFUJoZoNAzh5AiLUZAFQpDhEaBIBg+x&#10;7gRA0A8aAwRSggD2NMdYGAZgmHmFYYQbR6huDwPAewBhTjBAyO4dwAQkgDF0N4DgPRzgAA2GwAom&#10;BNDhCMMMcYIgIgRAAJ4f4YRFj+DkCccQuwkiCByKsUg+Aog2HKIsZ4RQQAOHaFcFA0hxD5AuOoag&#10;6hPDDBIBYGgHwUAmH6LsaAFwkMSAeAAeAPQRDkDKMQMAHR5jWAqCUCA2R8AfBSOYXo+QKgdGwAIF&#10;YXgtD7GYKUbAJgaAQA8OQYYDgeAwGIK8dQtx1g1BuAAZJuQdg+HEKQXgHgxieBKIUbgOwwC4F0AM&#10;DA1RdjGAaEcCo3xlAnBKP24YTAmgVGMLodQMQ5guF0MsYo+whghG688A4WBkByB6D4AI/hujdCUC&#10;cbw+gVgwAYOkboOwGDSG2DULQGx8DdHwOIdIshnAdGKNsCoGgRAJEYOsL52x5jNCSHwBY9R1AYBe&#10;Bcbw6AFC8HaDAKoAhXAWBCAoeQFgSgKE8JMXI8gdAwBjBEJAOgEDrHIOIBoKxPiTHoDgCw3QPhKB&#10;UAYZAxBxD0AkAYZYxASBcB0OMcoARu4aGmAIF4ggYivAfGEUg2AZgMAQP0WovgEgeA8P8OIERQja&#10;HcBMZQ9wWj5HsP4NkQE0g+F2LYfIZQOC5HQMUbgGwDDsHQFINInxSgFEuNAHYH1NhkC2PYCQ6hsD&#10;0H6AkKw1g/jbBsFwa4GgiDfGiPED40xZjwBWDwKo1xBCrBIHkYw4gNgQAciQcqJhzjkD+GEcIkRY&#10;gfG0PEDAYgjjlBWEsD49B6gDG4NIeoahhhZD4B8UQDgLAJFGKAfoGwGDwF0CAM4pgZiNFiNYEw/h&#10;uDdDgDdoAGQQCmHADsQYTRlD2FkLsEI9hrBTHMJMI4ERlBrACJYZwHAmjnBcEccI7QGDUFmOADgM&#10;wMA3BqP0CI5BpDaASDAKYMRvCyEcNsFIBhvAECIEEYw4QNCeGICcA4CgBiBBaKsGA0BQCtAwGsCI&#10;8xxD9H+AEd4MAhDOHQBobw4gCBPA+M8YQ9wbBoBwM8F70gGAnA0PYOAeRZjjBiIQZ4SwFgQmsPsD&#10;48hpClGuDMFoLQAA9BqPceg8x/HBAWEgFY4gTALHKJIVQGAYBGAtgkdA/x3DvGQOsEIfwvDfDII4&#10;FQ6x1gCEYFIYoKh+DTHeNcc4yAIBIHYPUBIOQ4A4AQIsQQ0R3gdAvhMGoChqjyCEE8QoyAhgjAmO&#10;8eo8B+BdGkHUfMzBijOAUCEC49hwjMHWAcfo9h1gIA4B8f44AajwF4MUAAPBthDDQBMaAuwcAlHc&#10;CkeIyRCj+DuBgfo5AAjqHYOcDwNQRFgEuLQDoBQHhOFx/cAv+SLf7/5/sgQf7/sAMAUAcAkAsAz/&#10;gGYGQKYBoBYVIDoBIdgfIBTNAIIT4ZYDgKIRwTYBwEIBAcwJACAZAfYFwGQIAXgPwL4f4T4dgewB&#10;QNIKIc4HodwWQTgeQKwOACIUTboMoHAawT4bACIHAShmAIgFwdQLgeISgsoDwB4fAdAaYeQD4AYM&#10;4MoV4VofwLIfwUgFgf4aocwDoGwewFwHACYDwBgA4aQZIWARoboZYDwKgd4fR6zlgJAF4dAfYeIe&#10;wAgD4DQAQCQCQAIYwYoCgfYcoAweQdoCgVISoQwFwVAcyBoAQDACoHIBYkoY4E4I4LgCodwa7CoE&#10;rCYdIeoEQFIBAEYeQZocwDYGwAQaAZwHIAYZIfwY4ZQZIKoRgEIARIoIIEQWQYgCIBoCgBIA4XgW&#10;gCoLwJQEIWAR4AwOINYQQRgBLO4fjIAcAcgegB4LYBIV4XADwMgcwaQdwL4IgcoaIagAQOwDQUoe&#10;7agageQDwDgboYQModIQgDgE4BQJwKAAYJIeoVgUQYoEYBwBgfgcQaIeAcYAwEYIwMQDoFYZATYD&#10;oeIaoc4DIGYdoCYEgb4eQCgcYeYCADYBweYBofoeAdRMIJAbASAdwCgEwCIEwCwZodADYFwawU4Y&#10;QHAOoHwYoRABwEQCoXYEgM4H4XgPoRobQJoUYcAH4CQ+0SYfwPICwToYocraQdoJYEABodgEoDIe&#10;oRADwSyiIM4EgcAXgQAbALIewAYBoLoEAYQEwKYFwSISYAQLQaoPYYgEYLwOAFQXgbYBIFoWgdYG&#10;8WoAAQIAoQYAQMQMABIcobYXgaICocIEgIgfSmgQIAAP4dgGgI4XgfgIIGQWoQQbwGQKwEgDwfIC&#10;wAQdYcAAoEwAYXgXIeoe4AQbYF4KYrwfgHIHoAYboUIYgEAbwXwa4GgLp5QD4ZoWYcoNQCwVoQIc&#10;gMQAIDgDgGIDodgS4VgCoHYHIfwawboA4RwLgZwIQYSZ4Fp6QdoaIfACIDAZYCIIqYwFAXYZsYQf&#10;weYY4X4fID4BAdIDTQIAYCwCIYgcADwA4CABIVYR4cYZwcYCoboXAbc/oGQAocQboaweADQDYCwf&#10;YGQAYaIAwBYAQRAXIGgRYFQTgCQHoFocYB4FwD4d4ZwVAbYGgMIH4bwAIcocYCQF4D4eARoTYAYH&#10;4HYbwC4HQeYSYUIDwIoEwAwAofwcIbQfQCAHoFwBQawZgDoEAAgeoAgBoBQcQbIeQfwBYP4Z4KL2&#10;YcAGgDAcgCQeocYfIX4YoeYNgPIYQfgHgG4cYVYDQGACodgVwYQAACYCR1wAoCwdoa4aACoIYQrC&#10;AHQHIAAMwEIXYbwCwG4aYXodYUYXYDAJoJoAAewfIAYEoEIfYFQDAdoEIB4d4boeYCwewZ4bIaob&#10;gBAGIDAdAaIDoJYKTvIcYdgBMwYJoDoewbIc4A05AawBIK4B4W4BwCAAQLYUYJAbQd4CwM4DoWwF&#10;4CwcoC4L4JIfwAoAwFQdIYABIBoAoZ4X4d4WACIMQFAFoAoWwVQeQGYe4YwOAPAA4b4YYcgZ4AoG&#10;4BYFQD4KwMQBrFIegaKS4agaAfYewewAMUgAwLAaIPAegHIIoFIBkxwfADgagAoGAA4eo4IDgEoK&#10;wAYVgAAVwVoU4EgPoBoC4BQd51YI4F4c4aoSQXoZ4D4KABoAge4MwFQYsWIYweIdIfIfgIoI4JYS&#10;4JwEIEIAAL4KwegfgbgcALLJqWobgYoED3QboBQI4Fwc4XIZQCIJAGYdYawcoBwDgZgWAUcq4LTn&#10;AC4WATAETcwdIjIEAeYagdIAIC4AIAQAD9jGQewdgDgAwdQQIYAHwNQFwYwB4F4DwVgbAFoIoBgY&#10;4TIXwEwegcweQOYHgZIAlDQagbYAwfU9gMoRQE4fofoAAJgIIegOAJobgbwb4AYK4XgMoe4AoBwW&#10;wJwS4KAFwbwYYZgBIcYCYGIK4X4MweYI4KgA4DwC4AQSoSgVIIYTQGgXoRIFIOoJgb4cQAQdAYAb&#10;AHABwawX4egGwCgMYJ4dIcIewIQfAXAfoU4VQb4HgLtXQFoAgOANocgGKOoCQH4IIZIQ4dAEAHIc&#10;AfBeoDYeQBofIdgAga9hYFAK4AgcgcISodYKoPAOQfVeIWAYgCwKlCofQHYf4YoCYAIdwGQcQWIe&#10;zBAeodwfQWF9YBIfAd4DAH4E4IIAgYgWwAwJ6rAXge6y4BweAcQagaoAQEk3oCwB4fYdIFgIQAob&#10;AagCQAQeICAYoWoZgH4OIY4AAHMyz4gfoDoMQAYUAcQBIFAUoaYFobbkYQgRYA5mQbIGwZoTCmYP&#10;FKQCwOQOQAIUQQQbofoBgCB5gdoGYCQb4Xwb4EAIIWgOYfIAQBQbQIoNQIIAwYwagDAIYFAHgCYe&#10;4XYYofIemKIdrIQBYIKp4AIa4ZIeQaof4FQOYBgS4GoZQTAbANISE/Ae4RAaAJAZQT4alYwEQSgS&#10;4AQMIKgeQDQcQZIZge4FIGIEYeYfYBQB4R4UYCgIIcAUAFwP4KAZYdQEACKjoewa4cAXocAEYHgF&#10;AdgFIZYUIcgBYFIHgdoWAaQEgKQEodQYwY4CgJYJIewV4cwAgDoCADVEIXIWwcIFoJjygagS4XgE&#10;YYoDYK4TAOAa4fQVQWAd4eYAgPYdANoKIHYdQEwGoB4DgXQT4fwbYbgVwJubwFmQofIdoggAIGYS&#10;YMIUoKAVLzIcQIpKQZoX4eILoD4YYXkfJbZuwHgQgc4dQAgEIaQV4awHIModYWIYgBwHoF4IADQb&#10;QFAbIWIAYHuMYaAa4OwbgM8FgBYEYDAeYLgIgdINwQQCgHgFweAGwBIagUQcQIASgfwNYV4FoPgF&#10;YCIdARwWQEoZ7jAeh1QL4JQqIB4fIBoCwBQWwZACQMgE4YQSAXoFoLAKgfgbYdDG4AwbIKALQBgc&#10;6DIfISITIfgCICgdweQAYTYcIJICwBwfAN4DYVIEAHQDYeYt4aoA5mwcwZYfTBAZgaIAYJodgUId&#10;gJALgBYBQf4dIcwfgbwbgf8mmReRoH4Gwe4fgAaBgXAZoNoaIMhkACz/IfwJYEgbIMAIIcYCwbYY&#10;oewcwd11wJoWobz8AaQcICyDwMYbIOwLwLof4GFDoewc4d4cAbYfgcAageocL9ATgFARoXIDgMYJ&#10;oewVQRYf4OQFwAYawCYA4egGICocYdLX4AwCYBoDwJ4GYB4RQPQdYFYIAZQDAJwW9coMzgoCYbAY&#10;gDwLIHYUQZAE4E4FAAAbgbgAQIAcYUIEACwe4M4Y4MARQLwaYaIAgGgIAToLoSAHoVoC4fgcgFQf&#10;4axTd7+IoDIY4WAfAHoIgCQNAKwfYVYWABYFgEYfQDIDwAYQwQIeICYEYVofQJwaAeIEQdQdAfgG&#10;oGgf67ZEwAwIj+4XD/IAsA/Tb/r//TnT/UHUPUXUAJYHwI4IwHwUQdIcAe4X4Z4B4FIDAeIfICAC&#10;4SoLYYwR4VYDiuYEgIoHwfQB4dwbwO4NYeoPwWQGYA4AIfYagYoeIF9DoDwBYdgYIbIDIO4QIBYA&#10;4fId4SIToBwGgCwcQEYEjtYFAdodQfYCAY0IAHQdYWQXofYHgJwEAaQZYfIGHfQAAW4XoAwDQFgC&#10;YCoaoXwPgYAIgCwBktQC4CoGQdoXgFoIACSuICoJwGgcwYodwFABgaIZAGY1AXIAF5wFIawO4UYF&#10;hpIfgD4EYAgeYAoCYNaIARQVg7HRgeoAIBYLQe4TwdYbYeIcoCAFIcQGAJ4ewcAdQNQOAApQYdQA&#10;QWwWYDIGQDIQ4bAKQC4DIAQVQVwAQNgNQAAD4YQUYeQCID4V4bwFweJfoKgDYY4BAEwD4GKFob4I&#10;AMIQgXWlADABYFoGwBAfwegewLwHwcAbgb4t4WQUwaYDAIuTIYgAIHwHwd4Y2qoEodoZABwIwbAb&#10;vpYagdYDlNoaTUQAwFwFIQIbwLoWoCILgYwb4DIGwJQCYVQYAC4LQC4XgcgDgHIHYGIeoWYZIDAD&#10;wAwcoIx04fYBABoDYToQQZIMYTIEwUwQAAoBQAoY4HQOgB1dIXIAYJgF70QYYWIdwcYc4AgMYMYA&#10;IbgbAfoIgboS4dwFgH4W4eAHAKAHOfoWscQf4UARwBgPwIYgBMBTUWzgeb/BxLDbPPKiFIhEwFRZ&#10;WZjtQyZWBXU7saTmKppCjicb/WTECZHf65OC5JBBHj6Cj+dZLEbYDLVXroDQyULaHDIcgdK44cJR&#10;GjhdwUE4aYysATlcruAIRYApNQpe7NGDZVLrLpyXa3fq7YwMQyYCDpbjzPSBA4dDb/YTUCYMBD7F&#10;ArAiEBKDCRJGz8aTYdZHLi0XIFNbqPwXFISZ5BOYkAzgci0aQIBYDTK5EBUD7KBRPIrufIMHy+P6&#10;xCBfRjIHwGAwAMYkX5FCDMZjfCT9eL1SrxLhNJL7aTEeQQCwFKIrbj/eDve4kFxBY6HUooQRjIjj&#10;Xs2IDIRCtBBbIhLBANWKkPz1OxXKz/fbuegnYyfCIlCqoAJYK4BlaZoGh+CJxGgdAGBKEJjFKBQi&#10;h0XJkAeFAJHSPhvjMPQ4nsEQAnAZZhHqHwXHiXBdgEJYLmaZ58BQR5siWBYCnyE5zGAegJA8EYUA&#10;IHh0FaCYdhQaBugaCoiBebJzAcdp2H8b5vgALwpnoXRXHoThcA4OwKE8XgICoEQWgYJgYHIbJ1gi&#10;K4WGodR3gOdx1H2bxzgUSpbhAJghHurJrBgEB4ncAgKg8B54g4DoAmGZQDiYDBmm8FIlHEAQPmWZ&#10;4ChKaZXjCHZtFOd4jheJgOkoV4OFuXIBlEKZYFaagThyGZ9ASF4TnodJ5luYwHgWBgBEUAo8msfw&#10;Ug+f5wHOBAQgUMgtgochnkiVoNiMfBZG+DIdHYAILh+fJdDWWwlhCGYIn0dh5iqFJqAQAx/AMIYe&#10;habpXFMewpnadoAG+bJ8jUEBbBgAprFUCY0CSCplmUcYMhQepnAsb5kFqFY7AQbBog+GIIBUZRQE&#10;oDxGHieIAEIeQ3kqDRBBWEB7A6Cx9H2EASA0chlHCVBjBECp6F6H5BhGEwBHgbh2F6ZwJCicRIFE&#10;BY1DgLp2HUYBrHuAYGG8dgHA+Cx7nsCYOlIYIPHUcp9n8eZ6jIEhgCyFaOhYIoMF2Uh6g2Eupn8E&#10;RvF4f4QBCAxvm2Q4NEgKQCloOxzDiBoJgOTYXkoR5hBmHAeAEWpjgmEMPBaNwgm4a59Ckc5KkmaI&#10;fH8D4QjUdZAmcJI+ngcR4AOcRum6CAYmYcILBgexjHSDgZACBAEDKFBglcawU9qCA3m6NgADmOdz&#10;nQWBphKEgAG2fh6n0BZyGwHhulEcAYCeaopD+bxUGSGx9GIdwYCAC4DHgDxlFaWYRDeDgG4/hXCw&#10;AEPYeQ/QqhYAENcbAAW0j0GwPADA9ADAUCWEAeo6xdDOCsEQdwyB4ApBKA4dIwBej7HsOwe4KQNj&#10;zGEA0JQQR4iwH8EwJwGB8jhDoIwDACQED+EQBARQzQShWBgLoRo3gfBfE8OMIgOwVjwGYNIA4Xwn&#10;jwBcOcXA+wYg2HMN8fIDgVgdAUJsSI5wPA5EgNoJIdQojcAuJEPQBx9j0DeDYY4NAQDrGyLgcIOw&#10;lAMA0L4Ugcxzh1E8BUO4+hICYHiPIAIKxdCOH6LcXA0QFg7GyDoMQFQEjzB4EgBocxAgNC8F8AQg&#10;BGgNFAIIcQDBxjWG8NgfIFgID8FaPkJo/R6D1BwEEBY2Bpj6FiLYAoOQZD4DiPsRQmR/BmDkCgWw&#10;oxtg4AXJ4IgFRpDUHQBQCYNQQjJGyBEADXwCAEAAKsV4BQoAiGiOEfAFwJAzBEDAB430TABCMBwb&#10;A5gRA6BeB0eIIADjlH4JMS4vgeB+H4NUbATAQjXFaCoPo6h1D+HMM8dgxRvAYBACAAIJQSgADKEo&#10;cYoRQD+CUFgB4rBdAPYQOAD4whSCNG+FEaA9QTDfHIAYJ4HBlAwBSPwZQ5QNDyHoAIB4HQHAbHiN&#10;YfA+QAj5HOO4bg/gQjrH+BQL6VA3CKA6FwEgyAuhbH6LkeAOAij5FpMMFAHxnCsFuPwIwmRog6EO&#10;HMdb9hrjzAsCECYsxQiOHeGEJ4IhpijGUCYQYBRBgPBaB8doEQSCxACE8A4AR9LWFkNMBANgLjRF&#10;wA0HQLhbjJAkEYLgFh0DrAGOUVQxQXAjHqN4bI+wghHAOL0cAIgagxH6FQQ4MgagLGsE0Fo4BTj5&#10;CoBoAg6AhgnHKDcdIsR8AwByIg2A8xsjnBGP8boFwgAnEiLEEYgR8h3AIF8LYwxsgVGKMkAg1h0g&#10;VF8D4PwzAWhjpcA0ag5QIhMCYP8NALBhiPFSBsFQTARA7BMOsQ4fx8iaDCMcTIpQFj0BQDUfw8B4&#10;jUHwCYNobQAAWGAKgbYGAfAYHqNwEwow/ASDAE4OovQjhEAsNIdIHgbCwGgCASgaBqCFFgCsIgRg&#10;ADoHIP8GA1xTDkHoBAIA7xXgPBWBsU4FQ3BeAUK0OgxAohyCkN8EQzBVCFHuHIJ4KWMjwBANEcgE&#10;gLjsGuPEEIMBlDWCgLjPgBc/AA0BoHQWg9CaF0NofRGidFaEH/o3Rej9IaR0lpPSmldLaX0xoQII&#10;OQliTCyHEeI4R4CNGeEIbw7gJCHBeKcZAGwpi5F0AADYGwBD7HSOwPwBREAcDEEYBYIwLi3GsCAY&#10;Y0gHAnA2PUL4XR+D+EuJscQDQVgQHeN8dYNAkgRAwAehwAwTgKHGBYWAmhwA2CuN0AQJAU1HGkO8&#10;DdpR6iHFOCAFQJR9hQB0OoayLBgDJAUMMZYCA9BjVyAYCY4R0gHHWPEA4RAQjcBYNEUw/AAAEA6A&#10;AcY1wLA+BKAEbotgLhgGCOAEI+hljQGKPcGQZAjFIAIBcBY3hpDqH+BYAI/B9gXHqN0YI9gaiICk&#10;MoXY3ARAXH0OMAQIwPgHAKAAFIwhMCdAMGoMINhrAaAjCkYI1BzA4CmnAc4+gdBAFqKROIBQOhzA&#10;8KqvwIh5DHGoBcHQJQuiVBwEkFo5Anj7FWBMfQ6R9EQBOCQfo5QDghFsOEFgKgFDgnKPYDwSgVgN&#10;E+JMWs7Bxj7AwAUfo+DcDMGuPcD4JQYgOAsO0awzgHBAHaNsdoEgCjzAgBIAQ0BvAOCOAYYACATA&#10;eH2AgBgwBxAiA6P8cYCgRAYBUOQXQ7gGAdA0AIdA3x4ASAkCMCA9vQDGAKD8H4Oh9DzAIBEf42Jx&#10;j9HaBUcozx/BICUMcZoBgYjhFiPwFgLxwgtCaIERQCR2B2B/g2AnBwgfgbB7lcB6hyAMgbh7BPhU&#10;geg6Abhqhfh1AbgBhmhzBoh0gMgHh8Bvp4hoAQgpANB6hth7AIgNG9BrhugDgYgLByB6h5B/h0gH&#10;gRpagQOvhZBehiF3AQgNgdgNhvgOB2hpBHB4AxADAHADg9BjAmhJALhCgbAaB/Bsh+gSgEB4h0Ad&#10;AcB+gHuhBqAOglBVBagFALADh4hdh2pkh6B+gUgMh3sBAAAmgABahbBxgWASAGBzgJByhqBnAOAn&#10;APAQgCBph0gKB7B8FFBdB7h+gBADgEALgHgLAAB1BEAfhcBqhKBegLAkAZgBAFgEBgB4gYhvhlh1&#10;heh/giABB0hzAQQgAMgPgDABBfhegTAaAHAFgOAIgLh6BugYAHBvB6gAAFhih5AWghgRhwBjB5gW&#10;gIhzBrAJAAh3B/gRgSB4gHgPBNhXCTgjB/hJBSAKAFB9B3hMAWBKBWB/ApBOBjAVhIAohfgTBVhD&#10;JdApgOBoBahogVAsB6h7AAgKgaAPhNhYgLgigvgMh9BuhxgOhqhcByAggugRhwhfBuGZh9B4h7gf&#10;AVh2h6B7gAhsBcBxASAxgfBthxAEBGhYARgpAKhhgWh/BogNAQADBxATgix7BaAEAaAVhyBygAgP&#10;hxBihxACDQgMgpB/BghhAAgMALAMgkgYheBhACgWAOh4AAB/gAgqh/BUgLgEpHgXAfB3h2h+BaB3&#10;geBUhUgAkoAAAeAPBwhKgnhch6gLgRB4BphxgWgEDnhtBtgAAQgQByAlAzN/hdBiATAwh3xpgfAD&#10;hlBwBoB3gagSB3huqQh7B+ADAHjoB/GZBrAKggAUBkBPgFAmghgChWhUAKpbhWAQA6AYgOB0gWBt&#10;BYB0h2gCBwgKAZgKhoBdB7AXJkB8hkBbB7gfhyhqh5BbgFgpATgMB4gwAUhkB5APAWgUB0hgh6AG&#10;gNB2hnBwh2AOgYBth1gIAcgEBnhoB0gNBppugDgIgFgugVBmmshoh6gZAfBwyfB4B7DZBzhwgDhw&#10;Bsgbh2hbhFAThOgGh6Bzgoh8BThiAFAjAnAFBdgHBtBmBdAfBCgVB4Bih8gAADvoh0AHgOAHh/BQ&#10;BQBwBEBTh9BfhjgJAPgGB0gBgNByhxh/AdAJBsBjBvAMgMgJB8BRBkgTg0Avh8PChzBPitB+B3B4&#10;APgVAGgVAYADAXgSQYhehmABgLgJgA0sAAh1B0B3gAAIL6AKAnh9BVBsgWDQAJh5hmB4gSgGkZh4&#10;gIgQhwhtB7guATBlhuBxgCgXUMABBthsujh0B/g4g5B6B8ACB7hdhhhngfA3h6h9gDhphpAAAlB9&#10;BXh5gNgUB/x+Bkh+AZgXADBsAnhyhLBwAfgvAOhxhjB8wkhphyAIB7gdgiAGgEh+gDvwgDhfhbhv&#10;gAgQgEBxhulMgPgeAXB6BWB3gghzBth6hxh5AHl0gEg1Ayh9BphRBnh7AVgaAOBwhihbh5gegzAW&#10;hjgI0QgDgJAFBHhXgQlyBrAHh3tTgNgXAbgcgBB6BmBshnACAbAGABoUh5ADgjB6hXACB3h2AADo&#10;gAgagbBuADAUAWAFhwhxALAZhZBJBwBwAOgeAqAfB1AWh+hpCkgSh+h/gAAwhKgbg0gkUcAPJ0GZ&#10;AShsBZB4hzB6h+ghAih2B6AEBTBoAVhGgdhXBuB7AMh7gIAMgWhuBXhqgDgZATBwBdhMgKA9gmAC&#10;BbhvBcBtB2gngxgNARgEBbBZh/A9gwhzBvB4gJKChvgVhwBahhgTgyBehXh4iWowh+B3gIB/B2gM&#10;h+BxhlgNAnh2B0h+hmB6AUhShTgBgWgJByBDgIBEBbgGgqhngFAeh/ioBAg5h5h5hShYh5gwA2gT&#10;hthaBzBqh4B7gLAPGrARAJAIh/AogQhohpBpgAgNAutTBPhg29zZgKtvgFgAgLB/B0hhgGAkAcTF&#10;AGh8h2AHgIAAAEhxhtBpAKAhALQZgCoDMWDnh2B3DZB/vbgYB+B7h9AhBqhLBrAVAogLBsBhh/gc&#10;AchKhyAoAZAWB8gchjBGADgegb0/gQhfBkgGgkgHBiB+B5B6gUAkgRA4hLgTALAEB5AYgEhrBqgM&#10;AiA2gghqhkBpAEu8hbhgH6AFABh7hIhtgmBHgshkgZAJBwh1BoByhvh2UCgQrkx/hthhh0hhBvAO&#10;AtgcBuAthuhBGsAEgDgVgShHBrAkAdgdPyhsB/gahxhXgCAYAWB0B9AJALBqhfAAgpApB4h5gAgP&#10;AYAJPjBygLBtBiByAGATADE4h6prh+h5B7h2FygMBwhkgCgQgOhYhkALPGBwAJgbASBvh+AOASAA&#10;hvB7BZBdo6B6BYB7gkB0h+AJglg0AOBqhchzTFBjh4gUAbAKgDB5Boh9AVB8hXBaAggfB+gJgSAI&#10;hoAAgYhThegMAaAPB0goAJhhBTBkgRAggJhqBOh5grg+h/A/h/ggghh6hpBuBzh+gLJIAHgNAmgZ&#10;gCB1BzB1B0gAAXgLhzB5hjhqxBACABB1h0hvHV5Nh4huAFgXhrhzwUAhgUAEBiBeAOgDh1BLB0Ap&#10;gyANhbhbgEAogDB0hxhoB3APADB6B3AfgOhugKAHB9E0qRBsBbBmhqgDAsgtgBB2Bzh9gQhvBfh6&#10;AtgyhYBfgHB4h8gEgbAZh/AGgAh4hPheAQBmB0AwM+BcM/OmtM6aaatDNG2R6badad6eae6faagm&#10;gdghqABPuvANg1g1B/AxgihxxByTANgJBUBmgTg2B9hHgSgTgBgFAvgqB4BBtPBwBDAsgsy0yhBj&#10;hih+hPBMh9g5g4oEAChXgY2Oh6B9ADASB5BnhnhyAKAegWB4BRgJg3gUAABsgZh2hchPADA0gqAO&#10;BkhVBUB+gpgh3SAdAhhtBFBXh+gjAkhDBZAXAFgDB9AAgBgBNfBigoAjh7hcBggEBrh8gRhpBygJ&#10;AeAeAAgTh9BpBoBwAIhFB7A2BUAPg6B+gCAEBvgCgTh+AEgGgxB+BNgehSgzA6AXheBRhygggDAD&#10;gBB5SxAugGBXhagEgqLfh9BCgmhlBlBMhngNAXAJgOB4BrA0B0A/gOgRgDAzAnh0BlhvAKAmAeh4&#10;hbA3BbBbgMgyB2hxh6BhBngIAXAVB9hIAvhnjoh+hUBpgXAwgBhQAEgTgPBUBmARgOxmjlADhQhT&#10;ACgNAOgBBJAHA/BABtgshvAIAZA4AXhgHKAZgyh6hIBIADg7l1hqh/y/BeBjgGBIBDB7BNhLh9AQ&#10;ALB7Bvh4gKAeARh0AQBhBQBVB/grA2gfBoBeB/AgpegBAZAJhxJZAEgagnALhoBWhugkAJ0qArgq&#10;BvBChTOih7hyB2ADgGh3BwA1h+BJB9h+gAhBg/B9huhkh2hcBZB8hHAehXB/hahbgDBIhGhCBQAN&#10;B8ADgIBkhoADJ6B4AuhyBDBfgfA/gphWAtBcA1haASHuBbBYB8g0hvA5g5JmAMgLh/AgAdB9gDB7&#10;h4AdAGBpBtWqBLAAA0A/A4h6hBhEgDBAgWBVB4BghogJhFg8h3hyh7g2BGAPhgA0hVSFAcgGhlhf&#10;B/gcgdBjByAPAFh4hyh2h/AJgZgFBrBShtAaUNgDg8AthxhBhNAMAmAkB+gJA5AvAtgABTB/B+B/&#10;gbjYgGVaBkhkh/gwAPhfgWgYABheB4AbAeh6BbAOAuAfAOBNBAh9AEAHA3B5hCB/B8h9gvgoh4hp&#10;hugFhZhgxsAAhxAZAlgMh2BzB9A8Byg3BEBvgrAngXBuuDhoBLh2grA3AEhNgnByBKhsB0gJAEAE&#10;gABUhSh+AYhRg5BkAVAxTSMDhnAeicgWiXB9yFhbgfhpBJBpn2AbBxBXBGAFA+g4htA1ACgzAwgV&#10;A6gmABAAB+y/VNB0h6BSAZBHBZh7AhA1ABBMBkAKgnAUAvgbhUhBBshh0Zgogdh1hjlsgyAMBZg4&#10;Bigqg2guB2glABBchbhpgNgmgdB3hkh8gXAeBPAyhgh9gcg8B5g9hYAshUBHhygrA6A8ACAugzMM&#10;iDgUwbAJgNADgTBtBanwACAYgOh1AIgDh7JjgaBFhZgUhUBY3eAAB/AEgEh/h8xEg4gaBghrgJAd&#10;gmAPhphchwAUAfgglFBhAABzB3gEB4B4CAAIdDoAH4JpMHvBwv55vV5k8uNp+CMVAhush5CoSBh6&#10;gx+PBqsZ4NsKjsqkZ4gMFgc5G19E4kv0LBUAMxkPoEA0CvwDgwILtVQRjtZ8iQIGYqNRaOAmgpfN&#10;IRlAYgFoP9ZLM7hdPoYhLw6LwlD4NNsUiZ+ldBi1kD87PENCoTDIGNp0A13CsfDUMuNpO0NgFgsB&#10;ytl6q4ClY1PpIHJol9OntvNNlvkNEoYOF0gifAUMMhXrN6EIrC1rPtxucHOVrBwIPVEO4zGUeNd7&#10;iIWBJcqZ+vV8s4bGh2PHDhNegk4mhDHB1DN/swWPdmHVmFURg10tl4hlJnt0gsHANgtoMkoBLg3K&#10;gcosdK9jNYIHprl8lkh+AB4O4sB1jPIfE1dF0AIPg6fpkmKfgXBQfZwG4fg0jKfQBEGQRzj2SgQH&#10;CYIDhGDp2EEShRBAP4Yn0ZIlDgEp4mCaIHFUThtigOoLCKF5/FIUxzA4GhvgiGg9D2AARAmeJFEG&#10;fYKlOSIICEGRrggHJalsAJ7HAdY1DoBQMFMRxWBQPYiC0Cw6joAA/j+fpBEAABxGoeQGguBJ6H+B&#10;gYBSfB/gKAw7GgLZAgIQRqtqIIhAEDgPgIJwln4ZZTG0exuHKZxrAQegNBMQwvGySJlh2EZ5GcJp&#10;kj6aI/FYdZ1H+VpUH4aBwAgG4an8eJ3n6LYhnQT5ZAmRo3HEdhDE2CRNEQEJoFeNZWB+NBrjgOR+&#10;kUVYbka14ynOAoPksPRxh2MYVFUMJansEIVneAIJnYap0GocoIj2ZgpkIHxcHOdoDEke4zHaQhLm&#10;wTJgjyWYblEHhOAYHAWiiSAgDKLB5GkawCCSKwGG+a58iWCRjAAYJhH+F4XBAeJpnIH4tggXxWns&#10;ZhrG8IgzGYfYXjIKx5nacp7FUYwOnScx/nsfwDBadReiqG5xiaRofiAJAElWX4KB4IQDkwG5PDGR&#10;QSisJJ6CKGp4EqcgoHW4QIAYfotCAcwyDuCZZi4VBHG+KQAgYBglh+ehCEwCheFwfQXBCeQ1jcAQ&#10;ShgBxXDqY48BEVI7nwQJZGGCRJgcPJYg0NZKBiThVG0GIkCGfYLFERhyj+TQMgifBXEwdIiDKEZp&#10;lYa4QB2DhBl0G5nmafxMDycBGESfgChCDpDhQURZnYHA0H4SpinwGIaOoQJeh3lQFCiDpmAobRjg&#10;cG4UmQAAcCmf5Vg0dBnFmBotiqDBhmScQMB0fJgGMConAUYZdBQFgAxHgND+Ecd4qBOD5C6GV5wL&#10;g+BRFoNA1gyhbgGHyPUEwaQhh0EWBcDIGgAAZAsP4DQ3xiBRB4OsRguQXAmA8PYbA5ifjXA4EAIg&#10;BABD+H4H4DgngBA8B0PoTAnQBn3C0OkR40RxgRH6AIAwWApj6HuOkeg5xvD0FAHUawxgCA/H6HcP&#10;QjQOCOB2DMfI7iUgEH6PgLQRx2idFaBAcg9AJBhAWKkUA5AiCNEGPUZgpRtA9HIKgBAlhGByD+A4&#10;Y4yFyxKMGPQDgIQCgZA6AUPQYByBaDwCAFAJx/DYGqP0TYHhBAWDmF8OAlQSD4HUPMHoOx+h1HyI&#10;UeYKwbjXBQFMA0aBGCIH0I8GAoxlABBsC0KAIwTCuEUEsXYbRZhpFwOMBoKQJjJFuOsf4FFJjrGU&#10;PcFobRgBVDaCYXABwkhCCgCobQIg9haCqAsWgTAvgVBQCAew/xRCjAgNQYg6xCiaEAJAKouKBAFo&#10;IACg1B6EUJoVQuhlDaHUPohQogKAP+BACCQWDQeEQmFQuGQ2HQ+IRGJROKRWIEIcEoOhlUMJoA4q&#10;DpyooWqRuPEKNgBioCgF+NJ8CYpAtcgYRh9ALwdkUNtV2PsHDN6MJwCEghp3tZjNoKGIXMx8vZ+K&#10;FrjcnDFwggIAl0ud/gxzNkFBQFhwkixzOUAPxyuhyvQHNJ/CwavpjswBDcAgUBsRqhEGPV0oAksh&#10;3AoOM9eu8Cj8dAkFy56vp+ul1v4CAZ/vB4jgZPt9O14qthBglE8CuFuP0RvhqJZiC17gYIFQDLJf&#10;BQqrxohcWi0AEEVukws42O8JCNXA4wOR9BYZgZpuQJjAqvBOB4Wg9OOAhDN5MBpusMNkPkYHgN6J&#10;hThA4EttFALMUCXwLLxSp0cpxPrgMkcKRiBySYsmcLBEhoZxOnwIQkk0AAzBGCp5AAbRtgOeh1ly&#10;fAgBmCJvAmAZ3nyfQAiIbxNm+CYZhGCx6GeCgiHSBoSAACIJAed5wBSZhRFcEY6gwfpzCgbhGnsA&#10;4IAOBwDmkfQUCmWIvAmCR/jaKJyGkZZ9BuHgCH6bJtmyC4fgEfh8hwexfmQcALhWEp9hECZ4FudA&#10;YieDxoG8A4UHya5vAIBQDh4HoAGsawAHoZhsGOC4oGeboHhyE52n0B4KimAhZGIBIiHIVhkA+HoP&#10;BcdZfBAGwKniBgNkQYwfgyCR7i2LQAneUZaBaMIZnWZJvG2AwWAIc5xhIaxYnmJArF+bINB6fxgA&#10;YIIanwc53nuThShGHQLnOYJuAkJQbGuCIdHcCQSCscJGgAfZ9nyDYQFWdghAkfJzgMAJ9GAdYViC&#10;C5qGEZIEyoABkGaAh/guDJPimWZ8Hcex4GkcYyHUQ4whEYARgWdDuiKHgRnKIJyFGZIHiKWp6iGG&#10;QFmuDwPgEDABHUfIHAqF4LHMZp4hKFYFG+X5pgmd5zHsDYGnoC4DHebBxgWd4NhYGIFm0DQUgedR&#10;pHOHQBmSex+gQBZdFeaw8lGbxpHmGRrFIdQVCABANgoCZol+cJ6AiTR5CyCQC7WCpxiIfZbHaHgn&#10;gcBh+gCGwbACdx3EkVoNCuEJlmmWxxmgcQJAIEQPiCAhgXueBkAkJIigcZIRnqagJCCFhygYFBEF&#10;8GwInWbQdCOBwYBQexcmkDYWnKXARQ8AZjmIfIQhMAp8HqBMlG+fYNhGdRjkucYmEGWIYACAIAAK&#10;AoAC2Ih0HacJ5iOFx0AcDAFACCAHgIBICB2BXNnIAR0G4eQHALD8GCAEH4MwaADH8NMagHQIDyHm&#10;DkIwCRcixH0CIE4Ch1DhG+B4H4+xoDUBsk0ag/gUgFAEP8bYAARjfGqPcGoNR/AbAcPUYwwx+AhC&#10;UCoB4xxcApBYAIYg5AQjBHQCYIYNB4iDFQCYHALR6BAGcI4DAFR+wXHIN0GYVBuj7BANAV43Qfhg&#10;BGL4Vw8B0gdBmFIF5qx3jzA4AAcpmh8gdAGOYYIMw5gMGALIFQDBxCSGyEYMgJhiCiHCD8HgJh1A&#10;eAEOMfIGgRALAAPIdY8QEDiAKCQEwtRHANB6DEYgzgEgeAWO0cAAwSCvHYD4KwJxoA9HmLUcQ8gI&#10;AdAkPQX45QUAMAEPUegFgSDRHsCQIg7RVAOBGBQFwDxwABGaMwaYNwygVBMBEAg7h0j2GWNYXY6w&#10;YBhBOMYUgCgzAcH0N4Gw1hPi/B0HwD4BxzgJBOB4fwxxkgDHgO0EQCh0AFA+BscI9gKABGMMUfwE&#10;wKjlHuiEAwAxvDoYIDkFAMx+jJACAsBIqh+BSG4M4eghwmDEFqO0G4VwHi5HMO8BI8Bzj1HY1sBQ&#10;QQbtJHQP4C4GBTDXBkB4FaNB5DNCAEMAovhmgOAgAMeQKADDeFMN0GwNx1i2ESNgJ42x3ATEIEsY&#10;4+ACgLAqAkyY9FLAmAuPIe4BQXj1GOO4AgFRijyBaDgEQ6x4DYHOPAEwNwMDJFiMQfYNgPAPHiOs&#10;aw7B/D1HsPkBADgTksBoEoCooRkAoCsO8TAADODmBoEwYA5ATD8AaBEKA1RCDgHGAMebuwRgEHEO&#10;Qbg9x1ArCEDAfIyAKAckuOAfwJgJDtD8NUKoRn2jjGfPoAY4gPARHmOkfwFR0gHA6B0H5NxciaHw&#10;CMFQGxcigDyAwSQhA4jsHsMYaAEV7jGHwDMB4Ch9guAONkUQ0QYAqAaOQAwLgTirFWP8FoMwDh0E&#10;2CgHYMB6BhHuJUcIPAujYHkBoHgCRlg2BOPEd49ACggAGOMcwCARDUHAA0IgJhwDeG8AEFQBBtjl&#10;ACBsA4FAGimHEDwbQ1R+DwHmAIewAwHhOBWuAd43ABgbAwEAGA8BWC+TmPFxgGxyjtHyAwfw+h9j&#10;rHmAgGASwNjvc2C0BA2wEAXAcPAag5QIAgAeKIbANwIAfzWPkbA/ALAaAMOocmcQCgxHGLIWAAAo&#10;A+GmJUUo9wpAJBcCUGoLB7DiH2BgFIDByprASAoGYKgSi5EkCwDA7R6gDAcMsCYRh4gLA2B5iY1x&#10;1ATCmCobA9BvDpG6CUI41RyASuYBQLoCRVgUB+CsCA4hqDVGuAAfA+gBi+HWCwdg8QDAiBGAIcTe&#10;Q5A9GWK8XICgXBdBeLkW4/gfgTGoP0eg+BvjxAeCkH4FwZDXFKPMcA7hkAdCoPkdw9RwAWBuAUb4&#10;2BvjwAiEQDI1wYg+AWPNCgrRmggHwA8DA8hqDiAyA0eYTQHDBF0PoIIWQqD6F4PIGouhWj0DOE8d&#10;AFh8jiSEOYbQ4gElmBYLoVg8hbDuByE0AQtR7D7AKPsEYKAtDzEyOcDwNgOgaH8OEbQ+RaDpBoO8&#10;bo7RsgIBiCIAg4ApAlGoAEFwLRNiDHSFgMwDQZDGEsPgIwS1hjlGwmQBw2RmADHKusAweQXgIGyF&#10;cAwrxmgPCCOEdQCQBgaAwGUFwyRgjPAcOkCAJxYjCAgJYPQ5ByilGAMIBwTgaS4BaBSlI+AFCKHI&#10;Fo0A/w1hCGsBUaowB7jrHqOMA4Ix3AxCILoZgEgugLFaDIAQ0R4mzG8PgDI2AahdCAPoXQ5R3gLH&#10;YOkfgBgWgnH2OkdwwRwggBSPYZoKgOj0BCCBaADgngiH+Nwf4+R9h9FsH0XH6XxvkIt+39xFiBD/&#10;/f/P+n9f7f3/x+4E4JlMj0E2H6AOASH+AMAOGeCUD2E2AUDiDaA6FeGqH+BUFCG0ByDiAgE8EgHa&#10;C6F2GEAOHgHgAAE2DKGUW4G6DiFkCEDICaHSG8F2G4B4BkHsHsq8HoBkB8A6FMESHEBkCgA4HSGY&#10;FeAgDIB2AOGWBUFiEOGwB8DIBUAoHYEkGCBaE8GMBUDOAmFUHcCUC8uyHiEoE0AMHIHIH+HiHwAQ&#10;EKCGF6CyESBgDaDqAQGQGYMaBWHYBCH0GwAkAQHsBsCsBAAQF6FsDaGwDWCWCSH6F4F6ACG+HCAE&#10;BWpmGGGAH8BOBIH4BGAuHoDiGsDKHYAyBYGmBiC6CUB0HkEKFKBAB0AyG+BMGYFKH2CYCiFqGkA+&#10;G6G2H4C+BYGYAQiuDwHeDyF8COEQG0GmHyBGA0HuB+F4D4B0A8HGEeBeFAHUC2DmHkHcH4D+EsAs&#10;CeCOHyCgH+FeAIG0GsAcCSB2FeHUB0CUGmEUDMGuDiEgBGEmECGqJCA+HEG2AwB+FkFcH6D8DoHq&#10;HiGIGkAagYB6AKGUFsH4CKCEGYEUCwGsD8DOD6AsEYEmAQCQBwHgA8A6H+GQG6LIHcHIEOC0GoAE&#10;CGCAAUYgHIGmHeFcGcBABKBIH8AaAGHqHaH2AgGiEqGGGGG+A6CkCEHeCKDeBUE6EeHkAmHuHKDM&#10;BcGME8GKBQE8HICOA6AoHuDEDYASEoEaHyHSHmAUAiAEloAyAQCcCmAMBQHSGEF4GkxchkGSGKH6&#10;EaCKFwAeBiBG2WAyH6ASAaKsAuFgCmFIE8HaCcDWHkEOGuCUDoEgE+AcFKD3HiD8BWE+AMDOEQBS&#10;FCD+GsCwAmH8HWFWC+FoC2BKGWE0GoBwCiCKHsAaHGGsGIHkBYBQGOFAGAAoCmAmAWHyHezKF2F6&#10;AHNqHwB8CUAWCQGSEEHyBeBqH+AoAqHgGcG+HyBEBSA8ASHUDoFKBgCECOwuuqCiF6DYAYAoAUHu&#10;HuAAHeHcH8AsAmH6C6AsFwCmAcF2ACAYAWBQH2GqF+B6D2BIBKAIHwFEFQC2G8EEFmAmDCEIHcDW&#10;EMC+GyHSB4CkGUGgAOBKBSAIBoFSDqAAF6F6EGBuFoGaHYn+AOHYGEGWAOBoMeHgHoAEFKAqDfAG&#10;AQFoAKCk+YBKHyG+HOCmHyFOFCHmCiCMAoGcACBIBEFGF+sCBEAinsAGE2DSGc1mfaF+GuB2HWFi&#10;EmBEEeB0BhBkGQF4A+FOEUAIBOBCG4CQDYA6EoDuDKAwFoEaBkFGAkHCGkDiHgD6DCDGAEHmG4HW&#10;GqzIHuAgAwG2GQHaACAGAEBeASG0GwHIAWAuBmgAAWHqBYA+HmHMAEA6HUFkGOG0AWBiEKHqDiH2&#10;AQAaAOAwAiHiCkDACSDgBOHGHAH6AmAuAKDiB2GSGyGqH6FsHYBqH2H4AGBKBCH2FuC4JMH0A+E8&#10;G+CCDeBYF4GOHlDkGgHIAiH4HUA6HYGgA0DYCkG2G4ACCMF6DyHABOCMAGBQBIESGIB20OHwC6Fs&#10;CwHADIEKAMAKH+GkFQGoBQHWGKFkAqDEEeqADwDsH4AQAUAGCMH2FqH+FsFsGcBqDOFmF46gAbBc&#10;CmAyHYHUH8BoGSEoHGBgCaEQGyCkBiHaF4F8HiBmEMAcEOBIAEG8B4GuE4F2DGFSFiHQBsCcHUE2&#10;HSBOB8AkZYAoEcDyGEC6E6AwHOGeFgFUHuCGBaHYBkF2ESGcDQEyBoZcFSGeBMFWHOB6iOHgCmFu&#10;DKEeAIDqHyamDgBuGOFSHCB0BUGoFUGuBECWGiGgH6GwHKAeBOA+HyHIpU/2ACCUCOeqAqH0GKGI&#10;H+DeB2Z4HAHZIIGPMMDkFCFqAqEWCSF6G4AMBWH8AYAeBLFwGSGcAGEkFuBIHkHMHqCqC2APPiH+&#10;DwEEAUBoBYHuBSAmHWESACDwb4DMHuGQGkAkFYE2G6KMBGDyCuECFSBODmCmHEHYFiGMDeGYC2Eq&#10;FCAYF0FgHuDIAqFgHeBKBsCCDMBMEUEQH6H6F0F6EKGGCAEMDYHKBOAEG3EeB8AYF+FkHcCKCuHg&#10;G8HcsqEyGIAeCYHYAoBQC4EoBuGUCsEYBqFqECESBOE6AcAVH0FNdgSqFSDcGECSEKB+HeDEDiFY&#10;AuDWouAWCoGGDgF4ASCWBWEECyFQFCHwvmHwFSFGH0GyHiA2B6UKBMGkFWCSHcFIFMAiDUF2HkBw&#10;H8AMASH6HwH2FgBMDsFYA6DeHAH2A4AwAQHkCSAGFwA4EwD6G2CmDwE8AQDUA0AmHyBsAkGyBgGA&#10;EmD0HeDqEKBSFIHi3aAwGmF4AGCoCkEcHcC8DKGgDYEsA8EOEiGKBsEOCEF0H+BSBUBCHAF8FyHi&#10;ByDqAyFIF2BaDiHAHSAUCsCGHYEmEOHmESCYGKFYGkBKCqFsDEW0D6FGH6C2EACyGwE8F2A8CoBS&#10;GmCQHTlSGyG6HsE6FKGcGEHoG6FyG6k8BeCOFkDYHQHwAcGwDGEcHaHcAAG8HOAVTqE4GWA2CkE/&#10;CABGAyHoECC2G2AmG0GSHgHMHmHsHGHcAOGqGcFiCeE6AWAsAYE2Eyv4BWH6BqCAAYAGGsGmH2GC&#10;GOECHWDOBABCAIBUBgAKFGFKAGHwHuH8EaCYF8CWAiGKCaGOD4CQBGG0DACiHiCUDyBgCA8uBoBo&#10;AABSHGF0CaFMCwEUDAGsCGBOHKF4F0H4C4H+FKFCAODMA0CyB6BmGMEoFiA0DWG2G6ACGkGoAGEc&#10;CEFkBiFWD0H2EuE4H+E2E4FwAwSmBwBOGYGW9ECznSNUGaAkCKF6FuHwBEA0HyASHWHCFQF4AqBk&#10;B5U0BKyqF8FqBWACGuGKA+C2FOHGB4B+BkHiBiGuFNUSBKDEE+CAAiAcH4FWAqDUD6H8EEB6CCAG&#10;AAAMAMFKFuAoXyH2DuDcHqBGAwHsGoHGAeCUHME2D2FeBqGAH0B2IGCgB4HWBEAwHqFAFUAYDUBg&#10;GIEeGwCWEABEFCA8B4A8G+G8H8BcB+AiDuE8BQBsByAIro6mHEAGDEC4HyG8maCMGwEiAKA4AyCO&#10;E8CwAiAiH+CSCCHwHIHgAYDEC2uuAoHgAIEmEiEUAiEMHqHkH6GeGSHyBIBcAaH+HuHxWUAUB8B5&#10;XlJEDUB4GiCaAQF2A0FIEUHoDMDiE+AsDwBeHAFfAkB4EYBCEmGOBIC81DvECUAIF8F+AACcBUG6&#10;GyFGGWnMG6ASBuBbjsB6EWCKFyEGGsCoG2HAAKHsHuACB2AuG2E4AmDwGICoEeAWA6AmHIF8GwBS&#10;H4GqHWAcBFj4BWD+ByFyEcHOC0AIHoHcF+CmEuCSFwDaEUCaGCHaAgBIEgEuAOGiHmBIFSCqFWBa&#10;AuHSCWFoDYA8A8H+HAGyHwEkHaC4CwAGFWxIXaMwhMH4GYCwEYAkAxbAGiC+HUH+Cw/SFw/W/z1A&#10;/e/j1D1J1L1N1P1KBeBcCmD2BmDEHqBUBoFcGCAqE6BSEYGeAUB0A6BMAUygHkDmFYByAOHKG6Hi&#10;zKCmAQFq+mB8AmAQHqACHYHYF4GoAwDcCqHOBqcdZcsCHgHEHGHGAAA0ByA8GWGofsLWAmAeH8Bq&#10;A4HMBUASG9CaGyj8GoGYByDaH6roREHWHAAcBeHwAuuSGkGEBMAyHkGUH0BgHetAAIAoAlYEHyFU&#10;FcAGB6AMGOBaBGHuHMBGB8AAG4G4A2zmGMHcBSGqG0AIDeCAGiBEA2H0FmHqKOH8HIF4GUhnvYBa&#10;BuAUBCHmGiFyHQBeB8WoykH+ASBgBS4EGaE+GmBmAEAIAEBwHmF4GbdeAuAqH+AeHMGsHKHcASH1&#10;V2FaGgBGHyAgAuA2AEHODb2wG4G9YGAaGMDcGMCyHgACtEBKGqAwAKHWAMAebGG+BKCoASFoGMAa&#10;CQG+HWAaBGAcHUBCA4H2BuH6GMFTawCmBGGiBWHuGaL+B2HyHMHYHF2OBGCKBEGKHAA2G8F+HEAg&#10;BCAf6OH0BcHGFqGSAYCGSyHe+CBMYkHyHKGqwaAm84AWAEB2GQEcGuCcDqHGG42IBIBCD0EaAoH0&#10;MwHwHoH2AY3kAsAQHgBOBsAeHwH4AKDCBc7yG6GaGABaDaBEAh4YGGGMBSCWBEHMWYFoAWCwCcr3&#10;VoH4EqGkB+CIIAFWgxHSJTMMGUEQiAGU4AqDX48HA9gs5wYJm22wAoyeqgkQRgFGIsHK+QmwwqUx&#10;4B2W5nI/Wy9g8XnmlEy8iyOxa81IuwujCIuG68Qm8RCMBkx0smn0XySH2u7na/wW62+4hMRV41w0&#10;OiNFwW5nu8n43AULRG/GyMmWmX2MxusH6THgxGq3H2IG89Qu3XcERYJn0C3I2RqEW2EB8Lgo+nQL&#10;xg/321m29205HqHxUo20NhoKHoD3Q2hmNgEsV4DFg7B4WBEyX+BwSMXsxGkDR2UGkg3QJx85BAPG&#10;A7Ba6m08CEWQsLGkpw8xFM4BoVHw1m87hwSEkyx2hTk7H643MsF+DioB1o6xyThQD3O2W8BRu5li&#10;pgcZwoKQoM3Ks24CIankfQDnOWBkmufAQByBxqgiG4UBaBZvHeewCgoe5yGYdIODuYQmDKFBhgcD&#10;QGh8fZeFieYhhWGQDAwfRxmydIIFAbYdgyDgCAgAJ3hGCJ3lwZoKiSGJzp2Yx0gODxwAYFpjvSfY&#10;Jg2YZpAeDIMgACwGHsDDwiKGR2nQAINBqD51H2CgMBEcxiG+DwgGCURwimERnn4CAKHMGYmBCEQB&#10;AmR49ggEwLludobB2CJrGcAIZBUeRkFoBwtmoaoACOFRxzEDJ4GSbR5nWe5hngFoeggaZmHmE4Hn&#10;6dxgHiGYgiCf4CnedQ3AaTp4hMGxenAEYZBSfAWCGCxvmadx7n0AhjmsB4LAOeAVn8ah2BQHh2HA&#10;egPG6X4IAwA4GC+KYQmSU57x0bh4AmCNwHSbh5HOfAJAeiQQBIAgJGwYx9CiLJ3gQC4FlMTZzBcJ&#10;JcISJYdnieoGAwZBsgiIAUHODZwmKeQAggB54nCZx7hUBgSAuHgJmuBxrGSZYOiiYpzBGbh0AWJp&#10;9laWABioLATmeFx0l0AAThOBYJgQBR7ncTpuB6KZ3k8BBoGOZglj+dZ7AYcgJhcL5+E4VBxh8KIP&#10;mYDInhwehlGoAwDACaplHmfoOBEChrGAfYmikfhrm4SZYA6DIVAgNwDEwA4ThAep7ACZQLCYHAJG&#10;2dhimuWQKjMIoNGmYRpAgCBtGWWZ6CAHYAGMK4ygaS5iheJoZnObR+BCXRSnWGAbgMYRuA2O4OlM&#10;OZoC8LgXmkegKBAYxpgcZBkAAOogmWFYFG8cp+AuHQRnSbp7g0bAFhoGp3FyeBqnIdwPhkSpnB0M&#10;QZmgGISHkXx6BuE5zmAA58nkCgZA6B59jtBEDwDIiRRAYAuAwe4xRzgjA6PkbYQwWjpBOOkYQ/B4&#10;j2AcBsBw6AihbG0N8AoIgHDtAsN0Yo9BfjMAQFAJA7x7gIHqAoCw/hxDjFeMACIwR+g+E8HkbIBw&#10;EABAYPEcg5hTjCBCD0DozhvAQFiOoHIKAYAIC4AUU4xALBUBgM0To1wdhkAgOkbI7QGAdBWAYboR&#10;BAA7DCEIcQbxyh2EWB4SY9x5j7CcEEegLBwC0GuAYF4CB1DhFUP4Kw7B1D9H8PsfgUgsAHBKPEZg&#10;pBfAZG+OoBYSARjbHyBgEIWxxCHFeDYQg+BojaBUAcbolBphAA4AIcoWghDoGmOABoRgBi+FkPAH&#10;wCANARBkP0ZQgRzBoHaOIeYvRqgaAYAsfwOzaD9H+AEIoIRtgDHSOcCgAB1jTAYDsEoAxui+HUC0&#10;do5x8j+A0B0b4zx4DrH6BMA4BwAA2BkPoTQOxRCUHaFgJANR2gIEqI4cgBgQjmBOEIGoFImgfAgM&#10;AYA/x5D5AOC8DQ6x0D5AiEQeQrwIhbCUAINAZx2hyEGNkaY+gFArBCqAfANQRDuGaNcBQIQXAMF8&#10;MwBwNwEjTHOBEFAohogwD4B4UQAQYgxH+OUco9wMAjGCM0BQCBgi6BmF0FI8xmjbBIC8BYaxcBNA&#10;6BofgAx8D2BWBAcgOgfgGHaPAAQ1BrADFsMoCgSglgBG6OQA49x8ABGEMoBAaAiDbA2DcDYIwMD3&#10;HoNVJg3Boj4AAAcbYDAZCwGCBEEQOQLAGAgAwBI9x2jsHeAIHRfQbg9AMNQYI7gRjrGQM8AAMAFA&#10;CHuCsFoBAAj/H4BUfw7BqjTH6PAB07B3AQBaP4aA+QWAzHIO8BQIB0jKEsOUKAzhsgLFKFsWgdxR&#10;AtDAGUAgKBlCjEGOQMQVwmj0AAPMegMAKxFG0PQdoPQpCuFmAQOw7A6jfBcE8VI7AhhYBKM4B40x&#10;iDNAuEsNY4Q6DECgI0V4yQNjlHcAgFoBhsh7CaNEVI6ghDWHOBBm4BQqAaGGFMHo6x8D7AGNkD4R&#10;gdi9EEOsIoWhiDhA8EMAowQHApA4HAT4Lh6DpHsBIDABgogoGqEgLIEhaiSG6F8HI2hsCxG0N0Ho&#10;YBci+AIK0a4LB/j+H+JUGgngqBMHwGoXQUHtBeFxnEAucwAZ1ztnfPGec9Z7z5n3P2f88j/0FoDQ&#10;mhdDaH0RonRWi9GaNzyE0JoVBOg/CaNcDgRBdijHSB4JAKh6jxH3IwAQ4RvD7DEAcUxmQVihFYAw&#10;SoZBnByGkGAAoCQCgtBSPwXDtAkA4HkBYBY9AVAsACMUcIHRbDBq+B0WI4wEgmCOCscwzwGg8AwM&#10;AVIDwQgRFuOYF4AwMgXEqKUCInAtC8AkDADw2B1ASGkN8Bw4RojvA3K8ZQ3j9gJGsDAKgJBeC4H2&#10;CIFgDBqC5HGDsI4DRkDOAODofwwhkjpBAKMZAJgeArHcPUAQDweAaG8EAJYCRV0EHABgHIHwPgAF&#10;8L4AANwRDpC+EYdAwx0AlHgPMAYLwDDXBEBwfFKgIiIFKB4E4HB6BDBsPQZwxx8BYBoNwLopglAc&#10;AoPgUgeBphsD6BEcw/wMgeA6P8EQ7xnA9C+CICYAR3DBHMCQQokAGglBAPoHIPgCi7F2AEOAbx/C&#10;/FGOQeYEAPBbCAOMAg5xyA5BKOwYIDQmgyEsGIPQBBFj+AQAsSIOhUDHHsC4JYeQXjKEILgWguwE&#10;ixHiEASgOBRjQHOBcDgCh3hdAGKcSABg6DqBGDkcw4x+goAINwNwChOi1HqEAE4JR+AiH+N8ZwFA&#10;iiRF8C8ew2RxDuAGBQEYIR/jiHYAsAY+7GD2AGN6goSglAAE+IEcI4RGCrHGBAFgLw1A7F8JAagB&#10;QBD7HOPIBQVwb4GgZYZYAABwBwAAfQfQAALwGAaIcoBIEQRgGgVQZgdgEDSKKgPBzIdoDgKQCQXw&#10;dgFQH4OoIQZgOYUoGQQYFIUwewIwKAbIVIaIHQL4EgYwYgfwAIAgAYXgbADwYYYYAAPIH4YoCwf4&#10;dIXpWAcIfgDgDwBodwYw24GIFofgOAF4X4SoaIHYaocoCSOwfYFwfQZgBYCAAgBIFgEYG4GYfgY4&#10;XZ+YBYawFYG4BReQCQEIZ4VwPQe4PYBoeIcwM4NYAYcATgXYGQewYoNYA4TYAIdJM7WoBwCwBAIw&#10;JIAYUwVIAoCweYbZHwd4DgBoeAMoZ4Ngf4MgMofYBYB4SwV4DIdY/IZQdoEgSAMAZwNISoFoEiBo&#10;HwFAdQYIcQEQbYZIdgNYBYUITYBoOYOINgfIboZQdwMgMwAIAIYgYYAwDQCoAoT4TQMYfISoPwLQ&#10;bwWQZICoPYS4DoBCIIEoCQdgYgPIWgaABQHSSgDYfwa4bIb4CAGQIgDAaYAYfwfQbgdYCAdYBoEc&#10;SYXACQdAa4cwDwHAK4cwR4ZoBgHweQIgKYYgXQewZAcgDYR4JAXQQAZoJoB4B4AAAwfYeoMIHQbI&#10;DYGoDQKAMwCoRIPwegcQdQBQFwbQVYV4bwGICQHIwQaYbASQXYFIG4DAcK9wAIDoEIAoIIDobgX4&#10;fwIAeQeRoIBAcAFyi4ewdAeYBwAQeYRIawJ4GADAcwDoBYd4BxuYbQcAAwIgCQZgcgBgFQexuAcI&#10;fwDg2gYwBihQboYYcwPAF4W4VAdoI4ZIcYDIZoaQAgTwQwc4TYVoCYb4cYAwOYGgXwYgfQHAUoWg&#10;CARAJYYIPwXYH4DgCYewH4BoZwE4KQFYZIXgeQdoAwDIMIEYYQT4agG4M4AQTIXYeIG4f8AweEUw&#10;CoBYewNgDwWQXACoLgAYAAf4YQXgfQdwCgEwJAfAVwRgbgKQRgGwVQT4dwJ4G4GAfAFoeIYoQYYo&#10;IYCYdIawFgFIfYJAFoc4XYaACoEIIYEIEYcQXwYQBwJgIwHwe4VIOwZwEoKYF4EgcgX4TQcwJgbI&#10;dBH4d4AASJhACgCYfoBQboaofYIgI4eYcoeIbwZYdwEoKjnQTASYYoEgLwcgZ4dYEQJIE4cQfwDo&#10;GYCwcYD4bwX4ViPAGwDQcwaSWwCAAzzoewY4fIHAIADoF4CIYwQwYIKT3gcgDIGocId4B4EYC4eg&#10;DAZQWIB4GQEoTSLwGwJ4DANwOYA4BwcAaQRYPoeIUwVoBK3QfYNoAwTIYgfYGwXADYMoI4F4cwHI&#10;YIRIQwfgPAWwaoD4WQKoUIK4WgL4YoIIPYIQYQP4R4LwZ4ehh4ZwdYD4JgC4ZQU4ZgEgMADgXoV4&#10;cIGTr4AgUIWAB4JYIYfIEYFgBAXgV4eQYobwDYHoEgc4DQA4dwIodIUQXgf4IYPoYYJDlAAATIM4&#10;ZoFgDgd4OwSgD4XQbwEoLgJod4NYJIbwN4RoD4AYBoBIOQIIaAeAdQfIeACQEZ7AYwT4ZQFYaAfo&#10;FwEYewaIOoBYS4BQQIO8Ji2wTwU6XgJoawXZ14d4CYLAOIDIAgWQWAcgXB5IIIGIY4dQEgFwGL8I&#10;dweheACwPwWAGYEgEgAALYKIeobpJAEQDQe4UNd4bAbAAAOYKIbgdwbUYISYFAcAUgYgUAcoIwCY&#10;B4fgN4X4KASIfAMwUgewKgMACYWQOoH4ZIfgDQDwdIdAf4UIeYKYKYGQb4b5wwFQVgQQZIJQQIAA&#10;c4c4AQAAfoPYTgEYJAF4c56gCwPAFQWQA8W4OgTIEoUgJYVAPAbYMQc4aweAHACIbKToDwBIfIeI&#10;bYeYC4OAI5vYBQF4bweQCofIcIc4bgcAAQIgCwaYYYd4FoDYe4bIcAdkrrlAEb4AfDjIRgdoMIUo&#10;HwTQVYWIAwNQO4BgXIXRP4BwfQDIEoBoSARofoeofIAodgdgAAGQEYeASIIoWgCwWoTwdwGYIoYw&#10;GD+odAVwdQCYFQMYTUNIGYAAcgcgAAAYeweShweANAAQTYE4HACAawBAGQCYKAHwXoVAdIHwEgcw&#10;PQVYGSm5Y5HoIQCIZwLwE4ZIYIdoFYSgYoGIdofABoXAKgTIcwdIAgcIGoKwWAXoBqiAABxwdQOY&#10;EQWAcQAwEYeQBoDQVgYIC4YQaYCUcwAANYHAZYbwfIDYDAdIaIMIIwcylAfYTYfALYLAfwU4ZoDg&#10;J4ZwcgC4jIAALIAQU4fgEgFIEYGIBoBQeIc4fYGIGoIwAIXgR4ZYHoBgBAfgAgdwdQAYB4BoG4JI&#10;CAYQZYBYUAUAAAJwAwW4YQBQJIbQbVtAfoAAHAFgeQGIG4A4DgywLwCIWYWIfQJICk9YC4dgagWI&#10;GAPwVAVwAwLQIGCoAQDQbYbgAYDADAAAdoZQboXIQgZQRwbgJwBjYAJyHIXAeYHgH4dgVodgfIBY&#10;dwDIFgGMnAZQfYF4EQfQbAVgd4IdKgVgegFIGrBIBIQoNQcoZQaEkoHYIIXoYQAoE4AqNIK4CYZ4&#10;VYboCIHIE4W4WofwVYYQn4KoZIZ4bwB8R6qYBgAQJIFgcYCQIYGQOgOgAAQYG4WgcYfQC4T4aYGY&#10;AZjgAwX4XAKYMwCYVQaYFQHIAoZYXwboD4LAf4UwEoH4DQI4SYJoS4IgVgA4C8D4dgFYIwBIYoSg&#10;ZIGgdIDIOrOIXDOYArR2m2m7PjQQf+nGnmnun2n+oGnAGoGoKgK4IISgCoFACgRARYAgWgIoSAUo&#10;AALR74AYe4cYdQcweABQGwbYU4UweYugfYBQdIAwDoDAfgcgDAFACAcAvAPIOQfWewXIPoZYJgBg&#10;CIA2ZwMADQXQUwawGIIwGgdoHQfIXwdIDYGQFocQWoRIbYKQa4ARFgHwBwGACYcQKQJwfgRwSwBA&#10;dwcwfAIAGwe4VoY4DIDAFICIe4bwc4KYb4RYdQGwJgdZYgFocwW4bwAAEYAoCoCIcgZYcqJgCAZY&#10;dID6rwbYFIEQfABgd4codBYgeAYwa4WgcVJYhbQYAgAgAAMII4cofQBgCQYwZIAYGYDgdQN4Bprw&#10;BIMQfAe4f4Z4cQCSRgAARQMQbIRYVID4UIWoCoGIFAe4CYeAbYBoDIBgcIigPQKgbAWwWQfoMgNo&#10;BICoCQfoWoY4CgDoBQdoVwbAFIHgAQYwZwaQAQKoDoZQdge4BYTIAQNQBIBIAAClFgJ4MYCYFgG4&#10;BYfIUAVAXwbwEAdACwFwOocgNwToA4NQEgMwIQHQWAO4LYcwRghQfwAwAgfwP4eIOYAIIAHweYeY&#10;AIYYe4Gh3IDIJYEQbGeYewaQeID4JwcQSgQ4AgPYQYCwSobwcQAgaoIgOAdwVIXAbgAIFARQJ4YY&#10;WoCALoT4TAfCaQAIbIbAf4VwHQRgawJAOYBQfweYIQaARwBYNQMACIP4NweINQPIYgaYB4fRFgeo&#10;X4ZIV4coG4JAJAAAIwD4bAOwTgEoNwCAUfUwGIFYe4ZgQoZoI4VmdQGoEgdodQfQCIUoKwWQAIYA&#10;X+FADQAwBoA4LAYgNoKgKwAAOIDoVwNoXwKQcAdABAcQcQAARAIAW4BQB4AYEAG4DIe2rQf4bobo&#10;R4bwKIfQegfAL4JQdgVgZQDwJoDgZ4EYAgcAXIbIENTQDodwAICgMYHQaoLYIodYRAXwG4LgEwpQ&#10;XYEoRGaIcYyocIdAAwbQDwIwfQUgVAJoBgX4N4cwO4fAAgBoa4dICdJZOYMwCQb4WYagYYfoHgRA&#10;PKSQXoeAH4EYcgaoewEC3YfwCgXgVIaoBoGwdoD4GgcwY4cALIMoBYcQTIXANwaYMwKgKgAIdQaY&#10;dIHQJoCYdYdwAQIoIYfwZgYge4MILKigawZ4ZIZAfwIgBptIboBGpICYCgZ4XgFQZ4UrlAAPM4bQ&#10;YwGgOAaQCIH85ofgdgEIGwMYUwIgVIPYaABbqgAwWIVIAwcQbwOAfu2AeYBdddl4cMZIBgCYLIZ4&#10;O4NwJ+14VwEoNoKIcgCofodAAYHVHoe4b4VQXwCQI4IgfwUoW4CIOgJobIAYeIdwewCoD4bRGYd4&#10;fgB3FweoSgTYBAEgBVBgJwAIeIfoBgAIeoegAgDzn10gMoFwZIZw+QC4BQeYSQVoDYZYbgCQCYgD&#10;+dQEezxSx3cSqWoKJIwcxxYJTHI5AAMBj+W63AK0LanaTdBLtfoRC4rCjfcoHdLXdqibA4Q5YZ6y&#10;borADWayEJrJKa4M6BQIAUajAAVBz3MIgYCVXgnPAUTaFfx6OhXcThRSqVoXNREFDkdbkfDddoQd&#10;IRFIZc7OMITWKFAR+LIVXSmdxKM4qYYJXiyYY2OaYV4ZKQtbYiDT4TjJFrebwAHw+AAEAgAA7kbg&#10;yFL2E4ffAMbLOSDqLAWEYQKA4c5IXh1aI9NZ6WQ5e73ybydgrFwDEwce44CLYbICFKlXgZUpOVC9&#10;SzZIBhELye4DZrmDZEbXNHpjAwLAqMXwxMzqQqqEx9b7afZEKwSZrJfaMEybCDMXlFCb5cbqQYkU&#10;QEn4eYNA6AYuhoa57EkThYCQTIJA6BZfE0bg7CibQIAWfZHmCGQQAed5oHaD5mnACYvBoagrHcTB&#10;1DBCoyAoWYjkmKJjDuOQbGGRBghwCYGnyKwuAOeJ6AKOoDkkXp7BuIxylARx8jWXJyBUHAcAAbRk&#10;nebRzAaLwsn2VZOniFINnmewAAUNgLFUcgNBoMhQB+AoCgAPgpGqNYsnaSBXA8E4KHeZRvAkbRqH&#10;2KAWG4c5+gsU5sBkKALGMPIXloSx2CsZJogSbQABORQflmC55m4Z4VC2XpogqUAOD4cBzAMWwBia&#10;JIpAQAACgMZJ2BIUhQn2UQoFeCBOkccwYiUeptHKLx4koE4WAKdx3AAKIElsKoFlud53H6YgOC0O&#10;JVh0MotnsPh/EEdgbCUfwFgYLpFheSQpl+aJrgOWZkgudAHhQeR5AAaYLiISQMJ0KoEggDIFEYWI&#10;SnAcAAHMcwADwJ5qlqXQCnSfAICWMALH2ZBlGid4QBMepmgIfp9D0Y4nEqKBdH6HYfm6WJpi2GJr&#10;DqW4hhuAJlBmChwgKHIZhicRYl6JBGnKURdkqbAijoChPCCf5fEyCg9hKDJ6HMeAEnCbp+juKJsm&#10;iaYBBueZfCK7I1hYYACn4epwgsG55AICR9nqfJpGWfR3pEEgPH2OwhmaaJmH0DINgEEot6ERhFhc&#10;H4JB0WGrgwAx9nofA6imbhsmGdZqgQGoxH8TRoH6Foji2CpsmufhmH4GRxHGABWlaAQThOAAtg2Y&#10;AjB0eZcl6AYJHwcpuHaCRjHgFQjBYc5ngOHAbBWegTnUYZXnqIwzH+TRkgaIhbHIF4HgeAAWH2Zo&#10;dgKZQDhaEoOBaCRPGWCwEw6hig4CIA0TQvwSi1GCAsAgBgCBYCwAAXh9wRj9GyBMC4BB+DuHiCcD&#10;A8h0AcBmDMfoygbAqHoJ8bAOh/jrHYDAHQCRnDkAqDoGg+xOiiAMP0eg9xzDWHeMEcYJB9D6AAAE&#10;AIABEiJAANcaw/RCBKGOMMa4Eh/DvHiFIJI+ggiAB6PUeYAARgJHIH0EApAjjAD0OQcjFwtDiGkM&#10;4fY5ABAeASA0AoTAQjUH8CcFQNh/DHCQMgQIbATC5DKGUAAbwtjrA6CUBIJAVAFE4KEAwSgNjRHw&#10;Pgf4ewBCIHQFINIpBsg1D4IIA4txLDfGSNgB4HAXARDcOIOg0R7gmDGMMMISgfDyEYCMTIOBShuF&#10;EGEXw/wPgfE0MoGAA2XAIG2NUBo/R3BaC8AUZo9ATDOFcOAH4LR3ANCiEYcItRpAJHSOERgzggii&#10;FaAwNgcgDAuHuMgcoBAQjkHOAIIIGBrB2BWLUJ42hoC4oMnROoAKFULoZQ2h1D6IURolROilDSAg&#10;gD/gQAgkFg0HhEJhULhkNh0PiERiUTikViA8HhVF4lUA0DDkAwZCQyebCVryIjscD0MhBboFbTVd&#10;4MDxlVpIAoEf5cCy5HYxezebb9VzrHx7NrxSy1EIWa6/YryFhAEznFQtAZ7VQwBwQAZKJQAEbyZr&#10;Sd4dbruCQBf7+crqAyYEiKGAUczfBotfoKBj5AQJFbXVqhEJ/AAWCzYbwHdTuAo0CTdCraYrvDYs&#10;Dj4bapfBQFYqf6ZTD/F4yARrCiocodHIjezTUrjHwuCrndb0BKvZwgF4ZdYkfbUDI+EzbcAFJ4dZ&#10;wNebncToAoWFgWR7FGxZFbUYQBHzybbpY7bCgeCz4L5efzeXDbAQUCTaYzsLIXXoSJQ4aLxD5Id6&#10;pP53DeDR7m2GIUn0axwgWZJ0BAcx0gEOgyHcaJxAmLQZmydZkm4ZJ7hgc56gcch5geKQQmcWpqA+&#10;AoJAcZBogURQeFgAQIgeG5+GMcISCCDQRASCBYE+eJvHeawfjSA5+HqUhvh2AB7nwOYqnAT5hhMD&#10;wTAMCwBncah2AyW5aH2OobGCH4bHwcRlHOeZ0HoCI0i0Z5wAifB7H6GZ7GGSJXg+Hk0ggCABA8EM&#10;ugGCYVg2eR2FmYwLAUeoLm+ZJcCORweloOxgAwLQYg2dBunuDgGmmYwWjoIpeGuDYwjsC5CCWYpr&#10;G2AwOBcCRpHaDYng0ZQFHAax6hEFxtAcGh7k0UhlheMhrGefAWhiAgcAOaA2DGewDngdJnHfBp7A&#10;gTRaA2EQVAQP52jaWINjUGIdASEZfk6SgIj6FQQnuHIHmseJtnQDQMgABBvGsdgqDQZZXHIGQEms&#10;ax3AueoEAqfJpmuCAVA8EYRn8aBqAK2hzFofQjHecZ6HIewJiAC5sAufZxH6f4BBWHYIQoCIcBee&#10;x2gWEBmFmc57Hof6RhABoHgAbBqn8KJ+FWLBcjCfB8ACPgel8LZwkSQABkEZJ/BqOQtHOCZ6HCZJ&#10;oAQHgogqBIAHqYBLGwBQPAoEoXAUfB1HePpch8FaYA8IAQn2dR4AkDQEHIaJ2BgJwPgEfZ8AQdhy&#10;iUZQ/nGFYkGydwKFMeQnhgeBfBOJgSg0BR4D6TINgBmZMDkbJPGgGQtmcOgMBeCxdgKJQFAsBYPn&#10;SZhyHuCR5gmEIHnKaoLg+BJ9BiG4TEoNptgeGoAByHRnmyBABnuep8gqDYNnqbRnAMHIGnudQAG+&#10;bpzgeFAPAWd5amyEhoGiAEMAKBkAmA0PQRI1wnhJA+NUGAHh3C0GmCANYQCzD2AQAEdo7QVgrAAL&#10;UZoGALAiAWAcAo/wWDuGEOJP4PgYDzFkPEH41xtAEG4NAeYXApj3HsN9UIzB4DBH8D4BwAR4hvAU&#10;JwcgEwXDuAOBkeA/AGhSBONYXw1AKgeAAOIbY3wBglA+PoAMYRiD6BqPYbY5QYBJAwPcfgCAYAVH&#10;GNIY49gQAcH4PIZ43QEgnA8DEGoBB+gBAGKsbgMx+DSGoDAEI8AADlHONcBwNx8gHAaB14wPgBjF&#10;GeA0Ho6QFgjHfE0Bw8Rxj1HcPgVY5QeD+HOOkcY+gLBHAyNJAo9xygQBYBMew4gHAIH2OEbo/AlA&#10;MGCO0e4Ch3gwCEBICA/QSgRHYc8AwrxigWHgPcA49RyjwBkC8fwtRtgnI8OIKIMU6gfAcPwcg6R7&#10;AtBsCMfY2R8jZG+O4dwARmDiAoOkfwFQyAqGOOiV4KADjhHMDIJQrBwg3ByBwcQCBei0D4N0MgzR&#10;yAWB0CEc4yRxAZEIFMZ4Yh9iZFYCAOYCh5jqFALsDQhw7DvFiLsBQwVfhXCQPEDgEh6jrAU8UXA0&#10;AMAaACBwIAIxmDeAkD0IjjBkjmFAKAf42x8geDwFwcgJR2DHDyNULz7hpB5HeHcVgGw3CjGcCwdI&#10;+gIghAwPYHYFhthCA8NwFoNQECtGKBcAo9B4jcA8EIB4CR8jkHMAIeQ67Bj4AozwY48R+ALH0AkC&#10;IuxugiD4CQU4Awcg2B2C8eQvxdj8h8CUK4KVdAlByEABIyBPCqAYEYHg9h0gVBYPAWIwQjBmBEMQ&#10;bAEgjDeEyMcFoZhaDEAiEcEQ2R5jxNINwVo1gph8BGPka43xoH6BcA4CM2hvD5A2LQbgJwOAiAOF&#10;0AgphwAGBPTQBIDAAD0F5W4DYGB+g5Aq+EZIwgKhDBaN8cQBBAC1BuIcIYuw5CmBoOwfgERBhRGa&#10;CC7IhxDgBB+CUcgDweguF0MQBISwUjgHkAsDI5hqDuHOO0Aw9gHgZBSAYbgQgTDkBmBEb4/RojSF&#10;6CAMgwhvgdHmPMAQFQSAPCUPgVgEAPgRA2OwaA6ARA5HuAQBylB0hIBuO4bo4wDjXG4SGoT5QCAN&#10;BZkkGgIxIiNH2BEBY/AIAAHe0UBY+B8gBASBUBo9B4D7CQAMXYPwNDbGaNEAg9woBYCsBMXweBgh&#10;IHuP4BIIkBBbCuzEYw5R7D7AILkZwFQoBOdiPdZIqQIgdAMOgBAI6hDNGaOsAoGx0j5AeCIfg2h5&#10;AZBQKsXoEwlAyHOP0co6AcA7AEMsfALg0gVFWAQfA9B7AKAoKQbwOgFD8HoHAHoywFDNGGAUC4Ew&#10;GDsHCN8JQah+j9AAPYbA4R8jmHaC4FA+xuAVvsPYcA4gFgqs+MwfA7x8C+BCGQZwzgAAiAcOwMAR&#10;xygPAaP4dw1h0gkBqBEWwyAJjpGoOsAAAwAhZCePYT4xQToCG4FwfgoBpBVEGBQAw8hrDBHYAsAw&#10;+gJV6HMOsAwMB2C8FoBwNA4RojvDeFYc4jhEj8BaCUfAFQRAMHmBkEw4RhDhAaDsFwQh+C8E6NkH&#10;Y+x0jvCMAIXIJwGjnEGOQMNgR8j/BGCYbA1h/CVDoN8XAugAAMBaCQdorxgDCH2DoKIHxmgpBwBA&#10;EwMAFjqEeKUAAAQAIdBcPCtYCh4jnBSP4agNQWD3GQP4GwwhXjvHiCgGoSASjeBJVkQQ6w1DQGkA&#10;AMIXR+jhHeA8C4/xzgoBoAwWYwAHBFBQOIZIth3AhAmPEU46QiBGAkMsAAAgAj+Hw5QDIIEJjkBA&#10;CoBIDQMgOAwA4eomBgBsFx+MAv5SLfn/R+cgQ//0/t/d+/+H8f5foCUDoIgTQCBiHUDYJg0hvgGB&#10;MhLCBIwhChBB+B/B9B+BGgyhsgBBiBgh7gMgRgrhRAlgdEnh5B3h+gagTB5B/MbgmBkg+hKgaBQB&#10;iBugMh8B/ADLlh/A0grB2B/hyByh0h2ACgVgoARgagRh3A/BLAMgbgABkARgvAdIwgABuhNhfgig&#10;mAEBhhpAHhohugGA0A0AAAPBnhZBtgcguBZhaABA0AXhjg4hWAdgVAdAIACACAABaBaAAAQAPGnA&#10;pgBBOBNh/AdB7BeBzB9AKIugRhahfojhFB2gHBMBFB6Ayg4B0BmBygohEgdCch/A5AXhdg+g5h7h&#10;zBXLWAPBAgUhphUhKBxgnAzgVBihNBxgkADgCB/B/ABGvgdhcAZAMB0BBBqgpBMBTAIAWgWgABqB&#10;qAAAGgGgAAEgDJDgqBBAkhYg0Ahggp1B1gEgigVByh+AQgTBvhPheh/AiAjhtBTBmBknuganuA4A&#10;1B8gXgqgTB+gDgFBfBIH/vyhihhh+gBACABh/GZgLgMgAgqhlA6hYgAgoAygABOBGBwAqAqBKgfg&#10;QACh0J8BlwFBIImAMA+ARBTglAplthnBvgkh+haAtBkg4Mzh+hlBDBdAXABhrB/gOgPhRBzAhA+g&#10;6B7hlBrAGA2g9gHAhAEBjArhEgZgHBphiBThqgXBFgkhfg1hegpAGivB6B6gAgyAvh+AKgHB8B/h&#10;9B9gBhunahrgdgph6hQgxhdgsB7h6B+AwAzADAfBjBEgthog6hdAuBRA7BrgxA6AdS1heAZA5gaB&#10;hAtBRAjg3A2B/AyhVgjBog+hWBHhPAHhwhpB5AUAKh2AegvgRBFBFAAhghWh1hMtRC+AAg4BtA1h&#10;oh5AQByAnA1hSBQB9ghgnAGAwArh8AjgpgFhRAahJgzhrg3gnAThsg2Ayh9BwACARgQgGB1h9hZB&#10;bgBhrhqhlB/gaFwgNhXh6AjAgh2hVAchBglBpBDBaAjAQBtBFhogjAMnegqAjh6B1BhBsADBmhjA&#10;+gGBIgzgxLIhSBNhrB6AOhqgOgkgmAlh/h0BuB6hrhhh0hsh6AOBJAxBogxhKgZhUhMh3hVBKB0A&#10;0BLAYPygAgKgJB+AmAkh+BThWgEATgTB/BsBrh/hWBWAAATAABtBKBJB+gZAXB9ANgkAYChB+hbh&#10;cgBB6hxB2BEANBKBHB5gxBGgVBPBTh7AnBYhtAVhEh2AxBkA2BTAlh8hXBzhCBNgEhBA9t1ALBSw&#10;hgrgtACzBgygdBAAihMBnAchahogOAFADh+hyBxmxAcgCA1geBoAJhphgBaB5AfhKhgAVhVA2hhh&#10;wgFAUAeBIgrgEAagVgBB4h4B5AZAfg6BpgvA7AWhch1AcAmgGBGBABoglA9BMhTAGAbAZh/AdkcA&#10;hBjuyh3gGhyB8AJOqB6AqBiA5AagQh1AFgJEthxhnB5gDAJhYBpF5AQAwBtB3gKh+gGAIAMgNgBB&#10;kAHgjBugJgbgXgaACg3A3gAgmgmh/hxhwmjAIVwhxh/gjh5BVgfAPhwhDBlgihKAPhFhSgYhFA0A&#10;fhshEhWgSByACgQgzAsh5hTBYgFh5h6AABohpgCA3gqhzAnhMgkh6BQBVBmB3gTBuBtB+sTB8hZB&#10;dADhQguBeAthPgiBtBugBA+Aq19BXr1glBEhnAjA7gIBnhfgnAXBwBpB+gVhmBjB9gHAAB41TgVO&#10;YB9gLVdBXhYB/hYhbACgPgMB9AnANhl05B0hZgCApBrBsAAgsArh/hhBhgBA9ALBNB2hqBzBrgpA&#10;/AKgJh+hEBFgBBJgNhEAKA5gvhtBWhpgtATBmhFBrgnKjgIhKgUBJBuguA/gYASh7BshXhrhkoxh&#10;HBnghBbBYh9BDBEgAhlBlABAUgPB5gdAYB7gegkAGAPh0ENhOBfAdhzhWhZg3helbAKg8A+gDBZh&#10;XB+A1g5JAB5B8AzA2gDAKgMACADh1hxAYhkBMA5h7BBhjBlACABAAB/gxgygAmHgAgTAIh0gTgIB&#10;1BfhkAEgtA0AGg1g9gIAMABB1BRA6hqAQAygimqh/gZAMhzgVgfgK0xABgSAUgCBghgAAA4g4gAB&#10;FhGABBCBCAABshsgAA9g9gABiheh6gBgEAEM4h1hQAxBhhKhlAahwh9gNAogfh1hhBLhrg/AZhah&#10;QBtgdhXh+AnB6h8UeMogLgLgAAXgHBuArgHhdB+ADAEAQBpBZgGBEg/gUAqgVhJAaBRAGAZATAMg&#10;aANhvhahrhEBnRtgOBrheB1AWg0LfgXhqhThtglg4g/hGAGh3zjA1g3ABAlghh8gMBoBchth5gLB&#10;pgDAZgwAJBZIdB/hHhwgpAwgABQAwhZAoBahCBngkBCgegjAkABArAqgAA0g3SGJXgIgLppgNg1g&#10;Eh1BxBOAKA8gBAeAdh3B2h/g4Ash0A1lshPgYBKA/gBhAgignAFAWBORyB2BCLLhTgdBRg0gyAXB&#10;lhAAkhjhfhvAPhZB8gkBhBgh/o2ACgkglgAgSARh/hPhQgBAiAhB/B9h4B7B4B1B8hoBvgHh9IwA&#10;bgaB/BQA8BrhIA8BzAwgXhoBIgEg8gQhTBCAtAqB9hxgZHUgHPEBcAUBaBoAPh8h9gAhzBzAAAqA&#10;pB+0MA1zfgOAIB6h+hrBrh64eBLhgAVAvgjBzBNBZALhQBWAHgqgrAABMhNgBADADHYh9h/gOANh&#10;/tygATPABh+nqALByhAgNhNhWAZhDByhygAgJAHh+hsu3BtBvgChKgqhfh5kWA/hWgWgcAah+A8g&#10;0B3hjhfB8mGhrA2haAjgAodYiBUgfBNAunEADhCAnBlAVgqATgZB1BdB9ACgEgHgf3jjxAwgygBA&#10;yAqh5AfADhkgA6cBRBkgUhHhDh8BNhbH0gCgHg+gthvhUhGBwgRAaAJhkB5gWAuAQBiAIBwBoB+h&#10;rhsgBgQgPAxhuA9hsBsAABDhDB+gRAPh/h8BnBqhvh2AGgOI3gmgtAGAXgXgAAhghB/gBhohmgzg&#10;vh8hRg5hnggAPhvhXB8AlBwh5AIgvA+APxAAFANgIIDBLgHg9g8h/AQgSABAMAOgCg/g+h/N6B1h&#10;UACguBRgThCBZBugVgvgZhqAwhMAcgvgqB6hShYgGAcAZh9A4A1h+BJBMgChSAbhJhchRh1AVp9h&#10;WgKAzhwAHSTgFAEBaBagBAHmlaWAAB2B0h+A9g8B+2mAChxBxgAu0BWgLg1hXh6giBsgTgoB7B7A&#10;ABpBpgAAfAfAAhwBzgDg1AGhRAAw1A1hhgr5SGlhbBuhMBSL3AMgNBVBUh/gYAYAAhlhmAABCgth&#10;rAYBshUA6h5A+gIhjBah6AEAJBcB5gfhdA2BYhbhogNAkgLBm0hgygvAcBtAfgThzgphJhCvxhcP&#10;ygCv59Fv0v19GdH9IdI9JdIAlAigng2ApBIAghxhSFOArAFhuBpYKABhegEv+hrgCgTgTmBh1hxg&#10;LAIB9BtKHgIhzBrACgMAJAtAqh8hdhbB+ZxgYgXhzhcD2gIlIh2hqgBgWAGgPAJBJhVAMB6h7gBA&#10;/gkhkDQBrBkgOApjNBxhxBsB7h4gBgIgngngApXB8AQALB7ByE4IyhgAQAEB0BOB5gsBpv/hmBpg&#10;DhwPIRxAAAQgIB3YuBuh2AAVmBhhihBhuAt6hQ3gPB+g3AnhvgAyrgmAOhou2h+2UAShwB/imhjh&#10;Xhoh+gWd9AahIg0BsB7AAtnB4BuBABhAhAyApB2gPhlhWhcAKAtCcBfh6gDgIgGhmBfhoAEgdBuB&#10;9gPAIhyBqG6AgguiehaAFArh5h7gCgagSB3AYB6BhgIAfgXhsBnl9T2B0N1B7ACgIAKpnhwgJAYa&#10;ZByAXgGBuBmlqAXhxhZhRh/AuAeAFhnB9h2B4hnh5mOAEh0bRgWchBiAQAJB4h1gJATw+ANgVhgh&#10;K1/gOBhgDAhB+gNAPhfNtsTgDgcgcgAAdh4hadgB5Bihph/AJgKgLgHB7B7gBgGAcgPBypsAIh3h&#10;02jABqshrAHh0xpjECxPSBrhmh7BjB3gUAxAMhcNnAEhLhngdAVgRB7AqAEhavFgABvB0AFEt9aA&#10;NAZBxB2gGBHBJgDgzgph1BWBgALAvgDBS0dglAXgFBsg9AghkBhB1gVBRBzgiCACEEOkOhF5koLM&#10;oDkghhNPIpXh43rVihAqi9tsVhP1uBAaj8Ot0ziBcAEJBE9NArnEApAMv5zOcHCRVOQdvMPisUAZ&#10;wPVrOEWip+BYOAZXuEZBoIvcZq09gQzGFsNB8gkOhRiOYRKNVggwDxuBsiipns8AiQIuxurNqgYK&#10;A8VDoIOd0AByvsLn12G5oi4uglxtpmvYVP0XjMjPtaOQUkVzKFdAAGA1cusZP4JBQ/FFpNtZNcOA&#10;x4PABhNUNgYogfLZWPYlMhzB4Nu1omQIKx1BETBYCvBnjExBNiLMMC0KOZ7BATiB9BAeCtDm1yko&#10;hPgCAsDu98Alnst+NxguUBi8WkkXOUiBZoqIAmEgPpcO1/BN+vl9DZxq15CAXhYPASZB2hGdoCAw&#10;F53mAfR6n2DQdhCVRUn+BwGH8BQXBKDRumCFIFHEewFAmaQWC0dkPHSfYJAKcZvA4e5thkB5vGcC&#10;4knGAAOCoAhYHmf4GAsbxlHOBgSHCdIDnmCIQHKfAIHMAwQhKBx1ACcpxgaIgcAgXBTnAEAgHCfY&#10;OBCfRsnWeICCMIh/GKdIShKC54HQcZ+iCfhdnIAgQGebwHgMF4Um4X5xBsAxom4DogG4bwBH8fB9&#10;HWegFDoDBSLOERMlmDYKgsAAZHsYxsA+Ix4HyBQuAMVAOhKBB7AeDJ8HSeRiAYJBsmOd8OG+URuB&#10;2BAAnydszjmHBilmdQbmgbgGDgJpuG2fwSioBxdHWcp8lycATCeJB9UcAQQnaZRun+EgQA2fQPAY&#10;d5nHiEZzGyeZLGIFwxheZZ8hAFB/maZp+ByHhoHCCYLgMdwOhOBZoFuc51HeAwWAmcoTAWcxiq0A&#10;IKAiM4TmAdgDg2BQGAEBJ3nOeIHA6Ap5naSBpCGKQTmsep5HyDISAcaJlHye56n8JIZHQ+IamwdQ&#10;JjuM54FaS50BAAZyBYFR/FcZgPmsAAVnufYCFIJxUtCeJmgWHoTHMX5qmKeJezQJQdnkeYYB8FJY&#10;kMCRwGcZIVjEHAFGmboFBYbxvgCAhvG0d4hCoSpUgoJginwBB/HuBIRAyDZymUehwnabZ6AwBQKA&#10;XMAMnWcx+gECAGnSb57GucAEDaG5kg+E4Eh0Ex2HIAoQBgd5gmmfISnOf4MlKZIRiGApgh8PAeHU&#10;YxuBEAJvHaCoUSQnJjE2cRwH6eoqDAZxfHgAB5HkNQNFiYRqAiAJ9HybIKByUpuh2DoKnwGIQncc&#10;JjHKFgFx1hYH2KMTwFA7itG6DAP4XBugrGgKQAYKATDxH0AcCIEQBAGGWMUdQGwYjcAGCcPgrwaD&#10;lHKAAGwKB4CADgO8Dw5hlCVHOFALwPRwjjGWOYGwEBuDUH4CgA4OwaixFsAIKo8xPjmAYCcVwwgK&#10;D6Aibwf4/AugpGSAYfw+R0gQBQIUWYLw6AkFcJkdAUQWAYHUO4aA4wvBMHaFQTIRhBhtHSOxawwx&#10;qASCSCgbwBAOgaCKAQX0JwOB7hIO8eoBx4jxAAEEB4zB7AJAmFoGw3F9DYGGNsC4FAZgfHkPUAYG&#10;RzDMBoOwXQiATieAOPYeA8RrDjAmCICIIgeqvHKO8BY3hpDEHkC4KQZgKgqBbBkVAogIjwHALEAY&#10;UgAAGAKLYZIExDhuHQKEaQMRzCuGOPIBwHAUAPHQBQEYDwYgrHyOUZ46gCAjA+M4ZwAQdATGyBwA&#10;46xfgOCcOQXA1ZAAqB+BAaQqBiAcCOPkWIAg2hsACNMaI4gPA+FYJodoVQoj7AaO0cAzB3gke6Pc&#10;7o+w7AWFENYHwaAagdHQBgXwphcAHCcIgYQPAdgWG0B0BY7BQjLBYHMPwDAIDqGwJ0VICw1hCGwN&#10;YcQDAMgVH4OkdIAQpg7HQAgdY4x5AYBMfMCg3ByAJFyOgGADgHAACEPsXIDR/jxG0P4EgLADDZGw&#10;AIFQoheAbHEPUCYOANjjCCBEaI5AEAjFyNcDo9x7AABKBYeIGgNABHIP8DYFB4DbB4C4eIBRuDWH&#10;gCUG4FwBjsBGN0XQjwCh2LKP8eg8x/BqCSOEf44hxD0H6AoZoyx+g0DIDAKAJRqgSBGBEdA0R1i7&#10;HUC4IoGxrDkHIAAAIAgADFG2BUbQ2wBj1ACAwIgXAMg8H0L0DIDh6j0HsAEVg3wZgwAkON9g7x1A&#10;IA+DsDw4xICgAeLUdgOQhATGgGIN4DB9C7GCM8d4IB2AIA2Bx/g6QJAqAyDkEA4BojxCiDEb4EwA&#10;DtEsNUH40B1AcCIPYWLwwNDVACC0AI8R3ySAUDYDA4hbDGAeEEIA/x7jrHqVce4GR2jUG2ugHzOA&#10;wjQFmLjIgBcjAAyRknJWS8mZNydk/KGUcpZMH/lXKeV8sZZy1lvLmXcvZfzBkwGQMQqAyBaKYRIS&#10;hgAIBUCIfodA7ABBSCoAwGQJDWAYDULIlAeiqB8JABQVAmhvD+A8eKEh5yMEyDITA5B+gWGsBEHw&#10;7ACgZGIL0fAHARAGHaO0AIqAWiEGqD0NI/RzDpBWCEe4sRvArFQKwAg1xsgEW8GsHQzANhABMEMB&#10;oyQiiHCIHkIozAVjxGMI8fQbAjg8HoOkcA9xPi1AsAvWgcQ0j4BsBEbgxRvgZHuAsCgVB2CaAYAk&#10;fg0hvgMFCPgK4TwiD1GkNkA4FAPAKAeBcBQixFD+BMCIfgMAEDYDeCoXghRshSCQEQfoBRrjQFGO&#10;0JYegLCdEoOsKoixtBQHmEQKI1wchiBcOYXA2hkDvBiHIIAphYAKFUKwAYzB0AbAwBcAIggkDDFM&#10;NsHAcQejJGYOcDw3R8AaDQGEfQcw9gHNULYaACwdjMGQP0ag5wIhOHUJ0AYPQci2HEC0d46x9iBB&#10;KKQbw6wHikHGD8ZY3Y9BKAAOsd4BB5SMDkHMAIWxqh5H4K0WInw3jPCgBIYQtxJjdEgPUMoKAQD4&#10;HwOweggxxhfHYCIG/kQ9joG0ysYY1hEhGF8MgAINwODyGvLwFomxlAuFMGcYQzgLBJAMAsAoDhyD&#10;VAQOUboYxXhOCCCgcwhh8hzE6DISgShchwqwA4AI5xyjkCyHUYA6QVAfGUKoe4YA1AMAAPUDwtRK&#10;hkGMGIOQQRnh4FwEIFYHR5DTHAAwc46wCBtCqOcGASwODQFQNcIQXQOjKGiAKW6H6C+FIMSFSFgA&#10;IG2GsAQG+GsCCFQDS06AAFODYOGGwBKC4ASFaFuAGCaBWB6AgCIBaHSEoFQAoDEF+C+FoC6FQGoG&#10;gH4BCBOzqFoE0CEHYFUAUEeEMTKAkEAFUBSCCBEHCDEAKFIFiGiA8CYByHcH+B8B+BeCuBSF4E2G&#10;8EsESHkBSAaHKEOGIB8CwBeGsCiEWB0HeFgGEEQGWCGCOCOzkG4FiB0B2AEHcH4AcguAAH4AaAiA&#10;cHEGmDsEwBGHOAIA4AqAmH8G+HUAWAQAiASA+AyH0EOG8CwHcDQDyDGEMBEEkAcD6AaDQC6AABAA&#10;8DgEMAsAmA4ASC+BwG0FyGMAY1KEqAaHuHSAQGsGgH8U2EmAmD+CcB0HWEiFqBKEgAiEEFmAECcB&#10;4DkBuFMFSAEFuGCASBGAIHCH6BOBWC+HKEKH8EEEKDuDcHwFREeHaEwFYFOAODAHqAIAcH4AAAGA&#10;oHKGmAgCYB4CoHuFGGaACBoA8GGFKAeCsCOOQAeGEG0AwCkAiQSHisMBmB6AKEyEkGyAcBuEsHEC&#10;YAQAkAWCYCWMwAoAECYGGDsH8DcDe9aAeHMHIH4sYoWGyAKGaG0AeDGBgGYHCGo42ByHoG2AcBmH&#10;ME6FuB8BoHsHcAoBMGgHWA4BYHCFoAkwuBAB0uQBCCWBiBcH8H6FgFmASHsHaHCGeHaFoCMEoG+H&#10;CAAFkFYH2FADQGMAsHcG0C2F2C+AuAYHsCAA8G+5GBADEB8egCKBIGiG+AaFaE8HiDUDWACEiE+A&#10;cBGBGAAB2CCAOAyGsF6B8GiEoASB2BiGIBWDKEUEyAgEqAkD2GyW0DaFKBwDOA6FsECGeCcEmEUH&#10;uCgCAHkCmDEAWEyCEFWFCGqBoFqHEBcDEAIFEjOHWAoBQAoGGAyCuBIHiGYAWAauqA4BMCAGyE0E&#10;yH8DKESFAAwBcAsHMBoAOGoB8C2A4FyGQAgGKG4AuH8H8AACeAcF8EsGkB4ESCOF+HAAqBsGWGmA&#10;MH0HcHmHmHoAGFqCSEqHUA+BoF2F8scBEB+B8GqEuBOAQHCFcAWC8DOD8AuHQHqAYFEE+H6D0AiE&#10;wGIBODEH0HAHKFYHABs+0HqCKA4bOGYAOBEBaAYGEGkAeG0HgAwAOxoAmAaHyCYB8HmCwFOCeH+C&#10;+DAH2HmHwFeAsDMGYGaAADWCIGyGYHqBWAuA2PGA0HYCmDUAuA0A8AID+AmEoC4GIDQFSEqHYEgF&#10;OAwBkAqS6BoAsGyGsH4CuFuDCH8CeCiHmHkAAAEGkGgC4HCEGHuHyAGHFFiGEB6D0EcHUC2HMAQB&#10;CB+CGAMHGHIACDIHqEiF8H2B2HKAyBuGocwCECIAEHOY8HaHWH6D8G6C+A6CcBiAIHWHOHyAmAyH&#10;EHKUYCYCeHEHgAcBoF8EUGaCoEQFcEoHMAkBMAoA/HyAWBUpsAwAcFMF8AuFEBkEiHKHOAAHQCyD&#10;kD8EyA4EGC+G2BQGiFUGuCMDcB2EgCuEOBYFEDCFyCyHwBmB2FWAyDeDgH+EcHiAUA0GCBKDGB2B&#10;Y9IeoBeEaC9EyDgH4p8HlJUHkBGBkGCFSHOG+HWAcDuASEiAKBsBiAAB8B6BgCmBGFQBoEaAeA+A&#10;gCuFsC8HmHsAKAgHwHOQqAYAGAa3sAKHqBuBsH+GuGmh+H0GiFWG6BmHwAHRMHovgHED2DcHqDcF&#10;OBwG+G0H4FIBkEcGmBeC2CQBWHEDsE0BKAYWAGcG0AWHKACA+AeAcH8AGACH6BYBIHyDsCiGyF2E&#10;wG+CoD4hEFOBaDSDQH8EoEoACGQF4JwA+H8A2BQAgESHaDCHMDMECBCHoGoGoG+AUB+BiHkAIA+A&#10;6FkEkG8GCAAB+GYGqAUBeAcG8GXQABEA6H0E+BwE2F8AHVCHWHSHWBeCGFyFyAEA3S4HUHMH0Com&#10;YAMG2GoASAoAQHyGcGwNmGkDeHgEEGDc4EaDuHQA8AoHuHOGgHOBKCcBYEcEgACDwBgFwCGEuCoE&#10;4BmEuF2AYCgG4HaAkEuC4GGDIE6B0BOBCH2DMCugoFUFeF6A4C8DMBcGWAgBaA4E8FW3UFcAcBUA&#10;eHKG8HgAiAGAsAqCQCVbGFwExOIGaFgHyCQH6BkBsCGAWGQAWFmFQHGB8C0e0CSCqHw7Qd0AEB6B&#10;2HsHmH6HiHsAMBSX0HUHSH+BcHOFyDYF+CoBgBaH4tTI8AGEsBWH2GgF8AQCOBuHyGIF0HOBeEwH&#10;wC+CwBGGUGOHgBWDkCMGmG2AIBSEQEsAaAQAIH6AwBIAWADPKB+H6F+BmCYAuHsHUHoEAFyB0CmA&#10;2GOE2GQBcAaAWH8GOGoAcAeAeAADeC2ecGWAKEsBIEgBiFkECAoAoH+FID8G0HyAuA4HWHCHwFuF&#10;FN8AcHyriBYEiBUExgCA6ECFuBsD6DkHoHwGCGSFAHmCoBSH4GiBAAwHyAW+0GxGkAKAsAhgSHMF&#10;fLLT4H+GEGMAGG6CKDUG2DOEY4aHqAyHIGeAQAcAJbGA+EiFssSAqH6C4GADKE8BcEgFQFiASAeu&#10;qDECiHcFgGqBKD+BUFWBAHQGQEOAqEeB+ACGECiBeG+CiFiFGyIFwyMAKzDoXoYyeyqH/obojolo&#10;noporoaCgBsB2FGBYBpJKA6G2BiCqGMGMAEBsHUFkBcCcA+GaAEBuFiGKAqCoAuGAHGAqBoCUGcE&#10;IGeGiAAAqA4AUFKA6DuBSSaFQFIRQBeA8EMDQHEHcGKGuDwGKCcCwCCHQBkHHGGHkHeEmH4DQCOC&#10;GH2BIAqHiC2DoA0CeBOGwH0A2BAGmGtmGAAHSBMBGH6CEHcFYAcAOKqe6H8HaHfkaB0GqHAAUHaA&#10;gBIBIBQAHdKBAD6AsEuG0HwBAb8BYF4HCBMB0BAHMBkAYGyO+HAGaA5VwHiAic+AUsyHwH2TMHWH&#10;uAYayAIB2AqGyEKDQHIDKFEB4Bzo6FOFgAQCCCQAQDKA+FwAEHWHUuKCKAuBGAYAYFOE2A+CoBqA&#10;EFOFMH2BSBcFAG8B4BIAGHAQMAuAaGWF6AgAetQBoCEGcHDDzFgACHcHaAMBuBlQqAuB+FeDgFsH&#10;wCGE6HoCuGwGwAACUBqHSBuB2AIHqH6ASBkHwGKFkG4aiHiHpLyAaAeBIAuFyF4AECGCGACCqA+G&#10;QA0AgHuGYGiAIH2AiAuH0H8AICaBQG0FIGcBUFrCOCEBmHeHYHcAGAgAwAQBkAuHMBQAKG2BoHCF&#10;eHQBSCAs/nyHgBQAWAyAaD6FiBsB6A8HADOBCF2HSOaBMAIG+HiHSHxkQm4AaH6HGAyBsHoHyAMA&#10;6H8HCAMAEH2HcBkCGGeHKAwHqGSGkFKHYCSCuByHEBSoCFIAMDIDeBwGQGMHBzKH8GQHKBUCKFUG&#10;EAyG4GSHaHEAGBACmBcG2GGGiAcDWBcGGAeAXiIBaByH6GcGiASHQG+BsBqH+BgFADkHssOEuC6G&#10;KCkAOFqHgAQAwHGBOCIA0HGGRreBgF4F0H6AgH8HcCSBmHXJ6HuAgCeCAG0FGGQA6AyH6AoHmG8A&#10;KiyGYCkEPMMG6AIEID+GgCeEAB0HsF2HOH0AoHakiHoAKAkHWGyHYHGHEAAAIAeAVcIAZNyh2H6d&#10;wEUFOEwGux+BWA/DwAGEaA0EaHcAAAkHMB0CoBOA+HwEqEmH9rcAECgCdjSGsF+AhbMHYg8B+FWD&#10;YGyBgCqHaA2BcAYQwGGGCH6B4DYBiGS5yBMBuAkH+HIHKDcE8BkCcCcAACoHGEYBIBWAVk8HqAiA&#10;WH0E2AiDvYUG0EEAyEwFgHWniBEAcAWH2HgAOCCB0AwG4GJ0mBKEkFcA2AIA0AuBkbqDiBkGAEMG&#10;eRqHR3kBKAmCoCoAAFEEyHxsEAYD2BqFwHEBICGCEB7xKEODqApSkHsGUGsGyBsC4BcBkAIHSAGA&#10;0HiHUHwHaAZcEAOAWBOGME8AkHiHAHOCCCuAUfsHoH+AUBKGSFKH+MyAKE2EsHOBYCGFCBIEKBXD&#10;0BgHs24GeHgAgB0BXbEA0GmGAkQAOAkAqBKAiWCAGCMAQGCAaB6BiBSHyGeAEGcGaiyH0H0BgBsH&#10;aNIACASATFmH0BIBatoG8AgGCG+A8BAAEHGFSGAKIBcAkF+IAxQMjScwQoHgS/QMChcKHyCHu726&#10;vXAFh0JGmnmWKhaBGuICQQ3Ko30NR2zG+EgqJQi41ayQkXCW8mk4HmFRCAV8vg0IQQ2n2H2k6AwH&#10;w8/ni+QO7XqCSaIGkCG8132IxQAKMHE6ggAZTIIwI4HC7wgV04RgK/nwUiM8xi5FoEg+DH4+X6gl&#10;2OQEAH++guHTYJl0BhQIm+4QCHX23giHQYBAE/2wBhaLgg4gA43G5mG3nMExaSA61AoBHitAeWyo&#10;G2O73c/nM6AEmmwP2M2QkcBAsCm9FEyicggGGQuc0EDxoQAcOBa8yUMHQxFG3hsB2k6h0TkIqRMb&#10;g0qwKyoETSOFWgu2qLiy8HkA2+9gqlVeHAwGACriuqAu+nG83cfIJAIehuBwLh8HqfhVFqBiIHcK&#10;QhniWBxBkHAQHSHBtlEXggEKE5WEKAZ/n4A45jWQRGAWf4EASOQKlGZBugqcIWCYH4SnIHppEqYA&#10;YjkDxvmABoFH+WpzhgFoJnKeSVgIdx0hKBByHMfwLmGdgUhEcJgAWGITEsWINnAdYGCcFxvisIx4&#10;gCaxqFkdaLgyeZbGYC41jQfhll6eZeG0DxOhqS5aHqIZPGSFQMgGdJJieXoGAKfJpnABhpBKKgAG&#10;cZpkAGHgogOWwYC+FwLkOOB2jQPpYmmEIpBabh4F6ZYEGeY51DIPQSFWQ54imMZVGsFZ7HuAIXBK&#10;e5JlQCxymseJMEKdpYl0BB1H8Cg6jOeR4lUXR8AKBhkHGDhnH+GAUgyeIrAaWxtn6EQaBGeBuIoA&#10;4ZBYRJVBCDQGHkDwTAOE4VgIcx6AeYxnAQbZzAYMIvn8XZcn6E4OHqeJ5gEFIPnsHAMHARpQAmKI&#10;SmoXwFCWEh/m4dJzn4HIan8V5jgzUR0GKbgLiqF5sAEEoSCsIR2n6YxlAWeh0GeBgeHWAAKHQdwD&#10;jAYAwncFAdFuCYuBYdhfnUDYYhUc5fAOep3HgGIghCeJoFUCY0ACf5/nIbh8BUahUl0BInFaawWD&#10;cGxj4gFQhBKcQWiCCosDWCYhBkeBvnIAhtYSDx9G8Ax/HuHAhgWdRu2wd5/gyf5yhQfZqHcJovgE&#10;X5dgWEQLn4fB+BcHwImAb4PgcCwEHqZpsnAAoSAEdZ0AmfOvnWFwPBaB4wBua55HYux2HgBgBnsT&#10;ZxCOJYaHUCp9HIBpkF2AgNAsbQaC0E4HnSeAKBKa5rH8FZdkeegVhwGoGmydpzHuAZ0DlHyPUfY4&#10;wIgvHaP4CQxQAA6GaNEAoawcjOHomIegJgZDtGmOUBQEADgLB+DQfg8R7DjGqPIYg3AMAnBeAgMI&#10;HxeArASOAbA0R8hBFYGwBQCgAAIAQAAco5QAA2BEOsDQLgKjBGCAAPofQADIGCPcGAExxhwHCHIe&#10;4LAaiIHuHADDbwbgUG+PIFINgOAbAAO8aI4BgDZA0DkFI8ATjFE+OICQLxgDxBkNge4HgPAASkAI&#10;DQRQhj+HyMMZY5R9ATA8EkFYSAPDXH+O0d4/B7j7HgOwfYyxzgcBEP0bY4wFgpB+B0bohRMgTDkC&#10;QWg7API9F6EwPoQBhD+HOOoCYIgGghHMMcAgEgHBWGmMEXEwwCzFABMeZEyZlTLmZM2Z0z5oTRmW&#10;QECAP+BACCQWDQeEQmFQuGQ2HQ+IRGJROKRWIFUdjtVigUPN4Pt8D0ivsmFFqpNfCkEuF/AwGrt2&#10;jMgi52B1dp9ykgxOd+BUCvV4MBwiIPvxuDkPOUqKInkUgPowA1Wp5fiIgkQAiAAuFmh4oqRRP8DA&#10;sCnstuBkssBkR/Ll7iAUvZ7AFoOYKvlzOwUCN+DGggkPBVwvUKLt1C4YhZyscADlIJoGDUYvsqD9&#10;1hoGPFiM4FEF0KcyNo7Gkgtg4FVzMBrhgRCUArNriQhtZJgoTh0yKskMxvhQMAZ2ocaq5UvIkCAP&#10;gE4EjaJYBnsyOtwrFnoF/HxtuYGoAerwijJ2th2hVwAIRh9yMNYgAoBQEvYeh5vvl8gBwK9nqwEl&#10;4tEx4nCXRsiuGZvDqWwflID4+HCEYgGYfYYhUAZsjoXwkiMAxgDUEheDqfJBnKdABgmBp9guBZ6H&#10;yc51iiLoHnQfwKnibp2CubRAkyAg2CGERvGgeIRGqeANmYbwJHqf4FhyER1HGd4GGmboEAknwxhm&#10;Z4vBAYZbgiLB+AWBwMGQWRSGwGgVhQfgAAOBAYHAWB9AIBR8iAI4fgAYACGOYZ/nmeprgSGB5hOG&#10;4XB2BZ/gaBxxk+XpZgkL4SAAbJ8gmDgmnSTp+Hgeg/nuPI8hcWZ0AYEh0nwB5wFybRjgKH5CiAXJ&#10;xHSA5gnSFJrGMd5ygcFQ0BKXhLG4I5QDMYwDGOYAAA0DZ4GgbxRH4LYniiARdmoDIBAOAouH8UZh&#10;HQEpDl+HAYhWfQ8CAZB7nOeB4Guc4YhoARxA0HQYH4ZgAAqCp4AgEJDl4GgTniZQjCkBZKkuAZAC&#10;WZJOnCIpZl8Bgui0fxrmUeR5AYDR2G8eICHidoWhGe5+noe4rC2AomD+GhvG8AAHAcABbigS4bGe&#10;TRfhYNh9BaGY8E+FJ3nsA5IBiUABhiFwVCKDZ6leXIOA6ARVmqFYJASeoqG2RBhAoKISgoeBpAyI&#10;4hE8Lh+BQFZOHcKQCB4HAQgOcwbmYSpcCWSZ2mCao1HiRBiAyKYLhOCRTm+G4VgwdgNn+chim0Cg&#10;2iYcJznoBgyk8HQIgyBJ/nMcxuG5mYOgeBwGH6cxxn8P4znQBwGn8VhggsIQfH2eBtnWD55GoFge&#10;AgCUSgOXZaEiCpBiOIJ9GoYR2nWDAXH6bxwhOHAIhyYxHgMcpvnUIIrgGdRymCAAfiAEhyAKCgIA&#10;oVhMnQCYVFiCQwhSeRkHAewFgDARAYCYegzw/jOCaPkfgAwRggH+D0AgxQSBFBCPwbLpwAgDekCw&#10;d4BgLhkA4LcBTJQ8CdBMBwDI+w9DrDiMMHQeATDzGYGIV4TgUAKHGN8fwHwFD6HcHMGQvwzC3CmA&#10;wA4+QuA0GyN8bY+weBDAOLQYADgphLSQykDgCB1jeAeDEIY5xSgEHIOAXAHQxgsBiAYbA4QFC3GQ&#10;BIfQ6B2jEHEB4GALx/iHDgOkUIsQHjWG8AofY5x1BcP8PMbo6wgARGcAcBQBRcAECYDQcwswUhgB&#10;qPYYIyxngYCUNsXw4wLD+HMNYdIFRuj4A0DQGYABjjedyDEd46hljjBSCVdAuAggwBMPUGYNQBCM&#10;EsAwToUxajRHGBEKwVR/jxAQBYYYqRzhBAmNIcwQguDyHUPkBY5RtgDA+BsEIvhODiB+F0GowRGC&#10;gBqJYFgChuiwFEPMDQKAHA2H6Mcd4IAYAGBGBwX4xADhXBYNQY4+gaANG6M8Uo0AWAhBWAsAg8x2&#10;iDD0PgYokxmhIB8PYUw3wchlAgKwag2ACDtAcCEbQ5QFCiG4DsE4HB6AIAOP8JAWQIhFG8JoAYxh&#10;hjiCgG0Vo2gXjGFaOUeQCQLigCSKkcAKgli2FOPAKYVwCDCGWAgHgLB4gmF4JgTgEA5hYBUNEag7&#10;QMgvCMBcbAvRygNHCNUawESMgmHUPofoBByjkH6DMA41hzgnB8CcAI3BojGc2PcdgGB3DXG4AwF4&#10;qQABXBOOwYoxgHBJCwFwAYhxFACBACEAYOR8i/HoDMIA8xwjtSiAgA1FABj7HyHsDYoA8j2D6GAI&#10;Q4wVghHqH8VoLxrDWAAGIKA7QgnyGuOYBg7hxj2FSM4EoWQuAEBAMAT42wTBMFMLoCgEYAC9GEAQ&#10;KQUB/gyAqOIFgRgNmuG2Bcd42BpgABWPsDoIwBCZEwAMFwKw/ibA2FoEwzAbhOAwGQUoQAFgKT6O&#10;Adwow8DUEuMgGASQTjgBmNkUocRtBqD2HYfYshlAXCQCEbAIROh9HIFkOo1B1gXHUMcbgYQOC+F6&#10;CAMI0RsgIA8OgZQyB5grDCHQCQ3hUDMB4AAYYqh9hSHc0cGYXAUD0GqOEJASQBi3EEMsXI7QaBXB&#10;AMcNY1A2BiCGN4RorARAcA4AALQQx0jlGeOkYw8gWB6DUPAFIGx4i1FAOwbg8gLhwCoOIEgCxzjn&#10;HZJAAwTwUgPHKB0BQ7QODCFMAMADGAHg4G4BsH4xBkAEY6A0FA6XpAeBiCUBQ5RejgBEC4AI1A7C&#10;qBqEcGo7AYgOG6K8bgLQIjuG6CEDY+hxgAA8PQAoER4jyAEFcHjrxmjRF2PsH4FgGD1HQT0SICg8&#10;DSCCHAf7GxijMAMPABYHh8j9AEPkeg/QYgvH4J4UoCAEgIH+GYGYzABABH8EAIoBx0DzAXasBgLg&#10;XgBA2BAeoxhgD6GOPAFQTgSjVAAPgfAxxvgYCCOEUQ9gOgmA+N4X4BwEgCAkGsLIABhDCGfpQCA+&#10;h1jKAgEYLg6hHjaH4CEcc/hvgZB2MscQFxaC3AEBQB4+w7hdHMN4ewGQEARAQFkaYegsjgERTUfE&#10;awFaJAAJwPQ3QBDpHOEwegpw0jQDQL0cwKgNAXH4N8cYBBKA7FMPkHIQQGDmG0A4bAyhNAEDSD4H&#10;Y/hYjBAgFoDwxAgA7H0LYdQNB3jKKOF4EgSR+i1HePoBIFhkC1E8AoNgvh1AqA+CMAwzRmgABiCQ&#10;eIXR/iiFiAUKYzhmD/GiOoDYeAwjoBwC0egAxyjju+P0cVoAIgeAWLUVo+QGgGH0N8AIIwNARHuE&#10;gCAxhtDyAyNcb25bABJCqAsDQJAFAMGeMMBo4hrj4cyEuiguP4AF/kRb+n9f6ECH//b/X+/+f9/8&#10;/+/qCqBcBcFW/kHaBYB6HmAwBMAqBuBEGgFOGsGiB4DYAqH20iAyH4BmEmDAH+AIAMGkDMEoDsE6&#10;BOBCAyHwGkGwAMD2BCFMCcHIEsGqDsFAFwGkA2H6AGAMCaHYE+AqAOHiHuG4NSAkCiAoCYBwAWHw&#10;HaHaGqHQBgAIGsHCNkBaA2HaAOHWHIAGG4GwGy41BSGyF2HiBsCeByHSEAFdAGAwHWGiG0AQCcA8&#10;GiGqAqCCCCB4HyAsGUFoAKZGHsAUPcHEGwEiAQDwC4COHSA6HCGIHCGwHyA0A8AGDqGQCmFaCoFQ&#10;HkAcA2DCEOBMBAB2A2CIH2FuEYG0CcC+CqHuM2AWECBmFgA6AuH2GgGOHuH+H4XyACBsGcHyBWGs&#10;GqH8EwDQGgGSHGA0CiCiAAHUxcA4E+EGFoBiD6EqGCBWCKB0HuB2BsHyBcGMEwAEBUBSGoHKAeB+&#10;AcGiEcG2CYDuGaCwEuBSEgG2HiAuFiGmBCASAeAQDWC4qoGKDmHMC2DkDGEUBSHaHYH+FaB2EeAq&#10;HeGyGICSEKG6GmHsKuAIBsFyEEEOBAE0HuG0HEBgMUCwAyGGDoGsC+TmHiDwB8GKGCGuAuBECoBg&#10;HcFUF+AsAcHsH+BUBUGWGAHsBmG4FSAIDmDeA0BKAYFQD4GmHOBGB2HmGwHOAyasDSBgGUGyHgAq&#10;BABuAyHmH+AUGWHQA8grI2HMAICOWsEyHKCWHGHEACDAA4F2AgHeHAAoB+XOFoF0FYBmEOCIHCE2&#10;HMH+AyHkCoDIFUFKH2FsGAAUE8D+HAA0GYFmHSBkCOFuGWAuGCGcAatCAAEOA4EqAQA4AqH+AoAm&#10;EyGKBaC+HGEGAGHuHqFQBgEODMAqFgHOHiASAKF+F2HqCBLOGEG+D0HSDcGiDkFGGkHI4UCQCoHW&#10;G0HcBSAoHW2uHUH2AMASAkHWG2GyH6BIG4AQBWBIHyGsBOG+FsAcAsm6H2AqAC9oAYCgCIGKGeAU&#10;AyAqH6AgAcH6GyAWBkASA2AmEqE0AK2AHcGsrQIKHQHQTwDgFeB2COAYC8EkBoG6G+AEHqACAYHA&#10;HEAGBOBOAAAiAGHkHKHiAWFIDeGWE0FWAgCSAc+wBsC4HiHAHeAEAmAiCWCCHqAKFKFABQBUAEFy&#10;HcBsCSHsFYH+BQBSHMHkAWBAHUGaHcGUG2HqAOAiGEBoDoA4ASHW4+AUGiHsBKB+A2G2EeFqBMDe&#10;GoDKAiBaA8EAH8D6C4ByG4C0EaBqFKCoFaG7QqHyHeHoF6HOBaGKGWAMAGH4HwCSA2GiDYEOA2Go&#10;GsAEGcGoAOCQG+EsAcCiCGA4GIFQAKDODGHUF6GmAeHYG6GqHuBEHQBEByAKHKXrAyGoH4BUBKHo&#10;GgEiG+CaEgCsGOH6F0F2HABqCqAcGQFyA0BnBwBwB2ESE8AoBgAqHMH0AEAQCwCmH0EsFKAgF6GQ&#10;AWEQDgHOAIGMGIEWFuBWDaAaE+A0BcAoHuBQBiAIHCG8GUBECuB+GUEW2AHgEIAoEiDuCdUMAeAa&#10;BKGaFSG6AwB0EIGQCIAoH6HSFWGGAyDECmHgHuHQI+AyBBOoH6CoAgF4CYHeFEHWAkBOGwCGDaEu&#10;FMAcAIHqHiEwDkGwAGH8H4F8GWAa9uAwDWBcGIHwHiHyGmHyBKBkCSA0GoGgH0AAH0H0EAwAFEBY&#10;EXZIDMBoAcG0GqAeB0EAXQAaHq9wB0A+HmG0HOHaCaDAAmHKGkAqAuAGH6GMGSEaA+EgF6GYAeCu&#10;AiF0LgAUEyGiBuAAHcHcA8AsHwGIGiAaGoHOAoAWAMH4HkHuAKAkAeH4DyDUHkEuFUAmD6BsFwAC&#10;B0BwG+G4H8CcASF2lSA0EIFgBcBOBkAUC+uuHwHcHwioCGGAF4H4AmH6HUC+B8G+GaGqASHYHoAM&#10;CIHkFeEmAYDymaHkGSFsHcAMAkAWD6CIGMAyAuH+DoGQCoA2H2G+FAGABGEOEeAQFCEgHcEeBQEy&#10;AUCiCOAoGIFeEUGsCaAyBcAqCmBIGiHqBqB+DoEAAYH2H4AEEGHwDqHYDMD0BsCGAYHQGoHc+mHq&#10;tUHeGiGaH6GWHaxMHWAmHWHMH5A6E6C0EuB6H4D8EGFyCqE2wyFMG8B8DCBMARLSFEFAGgHUA0AU&#10;CgCOAiBGAgEEEsAuBuA6reAoAOCkGsEIEaAyEYDaAKEyAaA8AeAGHyHuwiC4AzCEDmBOFsFyHiBw&#10;BwHsF8FoBADUE4FOAYfiAIGkGs+cH2ACDiDOHqASAm62FcGM8cBoAmAQHsCACIAKH4HyH2HGHQAM&#10;HkG0HQAaBSA4CcHmTKBwDEAYmaAIAEH8CYAI6IFYFWisFWHEHMAKEWECHsG8GCHECcHaE8F0B4EC&#10;AeAUH4CkByHQCwDuBARSAKGQDSUaAOCSBYA6HoDYETjyBaG+FWGmBSB0BeHqAqG2oEB+ByA2BMAU&#10;FME0HoEiByFQHYH2AeHwBUQiG6FqCsFaCqGmHUAyFcDQF2FQHQB8CWBUG+BAFsEoHSDKD+ASFIEy&#10;HeCiDKUQHmAsH4HKAQHOG+CqFiC6AXNQHEHgAcAEH2H3kCH6EGBCE8H8CiCmCMBEG2ACDcDaH/B0&#10;GqBcCwFyAcCqFeGEAmEcEQH0EoFIAiAKSbmiAwCiBMGoC0CEHSHYAEvSFyGsF+HgBnXIGiAOH8H0&#10;BIDKB8G8GQHUGe9qcWByEKCoGcC2GQDaAECTLGA0AwFsGwBEB6HuFyHWBKB2HwHGHUHNV4AaBWA+&#10;BqA6HQHeD+EgG6CiDoHqEiE6HMCMC+F6GsA2DgH0EQFwBgDyAMHyHmDMDXRmF2mgGEH+EICYGMGZ&#10;pcBUAKG0E8HwC2GqGmH6EwBgE0DSGMC2ryAQDQqKkyWUHCHGGSB6DmHCF6kTmOAmAOHolWA0ACA0&#10;A0HpKyH2AGAOCwHIEYVuB+HwSQA2G0F8GKAQCGGSAYCIDcA6FeAKBIBACKDqBcDQBwGhUwAuHy1E&#10;E4DmGsHwGuN6CEBcE8GABEHsHgHyB4PQHgHSHyBSUWFIGQBPHCBSGOFyHkiAF8DyF+1sAyHKGSHe&#10;BID2DwH9aSH2GWGSH6AoHqHCFoG8BWCWJGFmD8GWFKGQBEFoF+AYCYBKGuFEGqBoH+0SdYHkAiAU&#10;HwDYBmTGAQCqB+GQESA0CSBgHeH+AeEAFuBuGWGmASHwAEAWCuCwACu+H4DmAkE8GgAeCACEHCE8&#10;G6H2A8C2FUCgAKAaAOEkEnQeF0GHhWg6BUBGDKEwBoCrMmE4HCCMFGA+D2AmH2HSACAKAGH+A6PQ&#10;A0BqE+GUBYByAwG+A2CKBSACHEHEAMFoFaAaDsDVESGKFAGwBsH4HQHYACAsAqCgCCHkHSHcAIAy&#10;0OCuDkDA/gFw/kALAB0g/s/x0j0p0r0t0v0qCiBuByDCCgE0H2AYAkCYGaEAHcAcBAD8G4C+CGHu&#10;FmA6B851LCCAACGAGKBGC8EAEwAyCgCcH8HIHDk4BuHMAoAIHeAkA+AaASFwFeHwAUAkA2fMFsAI&#10;CcAsAEHWAaHsHSH8HpJqlYHuH0AKA2BAquGsAqBQHqGaHuA0BEHGF6G0AkBSAwG6HUAYBQYwG0Hv&#10;lWAuBGH2HDLCHtZlHqH92+A4BGAQA2AIHQHEASBPecHIHQAIA6CiCCHgGwHoA4GgGUH0A2MSEqEo&#10;H+EsC2GIGoAeB2CUAoGUAWAWABcAAMBMAIR8G2AWBWBUH+EeGEBkBCAuHu9KAGAYGcGCBaAEGuDW&#10;HSD8CKCMADYAGeG4F6HEGmA0COAQH0HkHyAUAiHaHOHyDYC+HmGqFWGuFoHSBqAmGwGKHEBAB6Gc&#10;HGAuzYAAB2BcHiHMF3AkH4BWCIChj+9QEUF6BqBVuoBkBUHuE8FWAeEMj2FeFuAQBoBAHaHmHsAE&#10;HeAcA+CwCeHwByHwF+F6GWAdCWHoBaB+AkFyFyACHgHmAGH0AdeFjEHiHmAEA9uOA2AYHkH0HiHs&#10;CSAaGEHgCQC0HUFqGWHqgCBIHkGZ2cAUFwAqC2AEGoGmBUHyGgFovUEwGoB+A0AcHmD+DIHKBaAQ&#10;G2AoGWFsH0CQCeGKH0BsGiG+AaAiHOGqG0GyAAAkA6AWCUA2GgHeH6AcAgAwAQAYIA5GyFxWFGCz&#10;AU7hoSBM6WEDQQ+2c+xY8HA8SaEGG6HE+QuEHy6huTlevAYLwE03+DQcVSI8E8zhiVxIzGM3ww2H&#10;ACRqRwi41s0xUF3YBBAHni4HcjmwTBMCnG2XqHVyuQAXCk9AKBQARhY5wIEAUwVY7BcNQOE3y5g+&#10;AnG9BMMgS5W6LXcwliKDsJH414s8H2Gg+Lgy62IzAQznmJUopwo+X8Bh2KnfLAC9mo3X+HxAaBcx&#10;Ca+VcgwYiXiAQg0mQ9XC6wW/X0+y2MWu0wKMhyE200GmBCOJ3A1nqH3cFBOVQOsAkHQWvHbtG+CR&#10;E/m20HwKQ6EXoOQ+5CS8lWkgqhCELHSzm8EHmu2Q3w0PCWGWau3cMQOCQKHg8ACcvTcQAIkkJoAF&#10;iSBoCCGgHG2HYgAIdJ9giep8AEYZlgQdJ6AYLoPmEawHBwKgbnETxghKL4fG+EgAm6aYFhucx3gS&#10;GIPHcGxkkpDwbFWbYYByEB0HeCwSnGcgBByDpyhaABpm2coElMbgahOFQCn0fQAB6aZLA6CZ6m4E&#10;IjAEAYAEQWAUhkDp1hyGh9AmfRzhgAprmYCIhESVoTA2FoJCeCJgGabwJggfp1hkMIYnWbh4A+CZ&#10;6GyeQMAibZlhIEB+lgY4LiUBJfFQDA4hyAJjlwaQMhOAJtmcBYfBUCR0iqfhSk8BI1gEfp+CCB5m&#10;j+TYOgkFALFuaINjKGxnnkCYRBQAJsB0BppnUBQQCEIsHGIbYtloLIwh+bxzG+fJuniCgmAavB/i&#10;YOQsHMX5lgYJQkn+WhQHbPQIgUCgFgKdh0BOCh2AMcxwAADoOmCYoBm2AoViGA5hmuAoXDAHRtDi&#10;W4jjEJRzgwCR8m4VppgqAR2GlRZsnsDp7gtRgEnsHx3lgZx2qOGoLACCYJgqBB5HOBIRgMY5gHwe&#10;R9HCBQVDGCxaGGfwclWcQcnwdh5icG50heGYBl8XwABIdBiGIeYXggBJ9BGe6VH6fwlh+eotFCIo&#10;vh6cBDGMIAlBGbB2m0dqRgwfptG6IQWnYcBrnqDQpBwqQNk8TB+igGBvgGEQPhUfxplIcogn0eZ9&#10;EMdQyHUMQ7GudYLAQAZ9nwe5/Gwb4DhiEp5gUAp+m6eYLgqcRmGscoHAkC4DCuAxXlGCY3n8dp3m&#10;6fANnKZRzAwEgGkOJJhHQfoJkmZodiSFxymccgLB0dZYmCf4egwCh+nqapwBGCJ2nGDYcHofgEDK&#10;bw9GwFgpjKGOP0GwJx4jOHcCAYg7QUjIG2BQdY7wChqByM0cw5R/jRHaB0DYLgJtVHQKYYAHBqDU&#10;H+LYQ40ABjmHGAAFgLB+jzHsMkeIKgNj1GwhACoDx7DoC6IMFAgAUinHUEELATB2CgAgD4FoWhEA&#10;uFSGAW4rRyg4HQMocQPAXDzHUAIDAHQTAIDoJgEwSwNDOD0E8awSxNBMA2AweYGQXAUDKBwW4FQM&#10;ADFGLkC4OASr8TaOIeIDgCjvHUM8e4KBGg6FaIIY4RQngeGePwHQPh6jQG2AoD4FRGitBACsD49R&#10;3DwACC8A42BvAJBWA8A4+ATgFG+PYf4CBujeACCIB47QCgsBSC8BA1zHjlAMNwa4VxuCFHIOEfoB&#10;wAj6CmaGZQ+h+jgHGAMfo+QGJVGuBgIQSwkD9EUH8egUAVDaAGCgEo6BrDvEIBARg4QahTGiNQAQ&#10;cxZBCFkFsVABQcg1ArIMBg2RmiyHGDAFAKgBDgG2PsEoMAGAXF2KUUoHw8BTBdMIbIAgEgAHqAMd&#10;o7RxAgB4E0bYjxZgQC4P0BYDx5AAAcCMBw6wADqHSKoXQDwwBUHqIMWoMgwAiaYD0H4Dhki6HCBs&#10;HYGhoC0BOBEdg3x9gcBIC8BQBB+D4G+OkBQLR7jJGaZKWgIwID8HYOtvQEwhAuAMPQdoOzEjuHqA&#10;gVQ8QjAGHsPEcw5h/g7CgBYFY8hjDVGePsWw8geF/AUBUBYHgRAED8BUS4o6SihAIGRDYwRzD3Ag&#10;GkLg8xKinAkBEEoFAfgFGMNEZY+xogKBwDMCQ3xRDSBiBYBI8xlDRAMEMEo4hfjWAwOoAAFguhDH&#10;MDUeAuQ/DSCsOofADhIBsG4EEHQ+RnjYASEUdopxij1BgJcbwRwGjlGwDMEg8hqD3BGGIEIvx6AO&#10;A0OUdYBhyDxAYJYYILQOAXH0C8Cg5QUgWHYFYIY7gziiB0LYEwcRUgMDEBIDQCTLj1G2NcfYRAUD&#10;kFgAsLoUgCCwFoNADgsxwAuEgGYawAx6DvAkPccwFx2jXHCAcEoDQPARG6PoDwHwHDvA0MQVQyAD&#10;g+A+EIEYwRxgjCwO0SY7x/gRFsAwKwJwRD7AqNYYQ1B3AZBmCoe4YhWCPFxl8rZXAAZjzJmXM2Z8&#10;0ZpzVmvNmbczD/zhm7OWc86Z1ztnfPGec9Z7zOE0HIQQNAWFKLwYwChnAeCkA4CIAgpD2FGPoCIG&#10;A3AdFeIwboUQ9A0F0GgVwRh0jpAAP0foAQrAUF4JUHQpRehHEWPMAwEx3DtAAFQbQhR8DgHQPEfw&#10;DQTA6AmN0dwEQUjlF6JcCgfAWg5AaL4bQHAJi9FWBIJgORgjdA4JABYew6DRC4EMNQKQjjWEaIQb&#10;gWgVBEA0PQegAAVDIE6BwPwYhaiQG0G0K47BkjPAKPYaQ2wGUeAeCYDAGwPADEUOAKgVAlD3FuMk&#10;CYhhDD/DSGgAAwhcj3FyJIbAwR4gwlINkAI8x4DlFMMMGwTAKifHgFEKIPh2ipGWCELoChXgFoQF&#10;cYgbBXCbHcPwcg6AACUEmAQLwWhcj1B4EcDA0RFB8HkHcSoHxAiWAoBEE4FgvjeEAEQYogNRABG4&#10;NwAAnQ/DfEuLUDw3xwUYoyAgBAABrjXADqIf4rBHDiDOIEDQ7h5YbEKNUUQzWGDvFaJUcITAgA2H&#10;qI0IouAgCKCUFNEQFAQAOKQNMcwDQTowASNMeAHhXCuH+FgJY8xJAKDwLkBYUQfgSGoMAF4cAnAr&#10;M0JoTY6erEEAoLgbIIAijhE4FsW4XRcjtBoAeZQGwCjpFwG0WqdAihJEkEoAIRQiDvDYHwbw8AJh&#10;+D8P8eVKx1W+CKD8fIegICXGuDkMYPBVhuH0OmCA5BujiFmNQa4yB3hMCeAQYAZgBgFoFgAATYTA&#10;fgVgWAAYNQNIAIUgTIeYIrYYM4PICQBIOoNYBYPwOgIINIFAYAQIYQOwWYHgOYdwPYUYHISwMYBA&#10;UqYQfQTYfILwPIHYYYOgWgIINYNTiQNQAIcaFYLQLQf4XYWAeoTwNYZwAABgBYD4XQTIEYIwEwRo&#10;AAOQKgAwWQTodgJ4IQGAd4IIbgTYU4AoLwIwbASABgMwLgXQcwFgHgEIcgVIWYBQcQegCQSASAAA&#10;BoBoAIZwSAYITIT4AoQD84Qgf4PQD4F4B4LwUoJQXAUgdjG4AAJpAajqlgBwAAVgMAWoMQVwJYP4&#10;PxroZYUwHwTBt4UAAAWwW4AKIwT4JYXwOYKwGIbgc6LYErsAarHQZQTwaoTQZQGAK4YoNoIYdQVA&#10;OYOYf4UQUQAAAIAIAATQTQAAZwWYcoEoHQCoOQPAA4CQCQAAP4cYMQOIBoTweQdAewFQAgbARgC4&#10;RgCQPwNoM4T4G4A4BAAIbIbIAAFYEwfQFwbYVgQobgLAX4NIVYLoWgKwLALAAIerdYaIYYeAe4dw&#10;fAGQEQeIO4fgQobYfwEIDYDgAYaoDQIgXQegHQGwGwAIDoboX4EADIfIA4XQWQUIAYMQXQb4E4bY&#10;dABoR4G4UwDweoa4W4BAKIT4Z4GIawawAILUogJQDgaQJ4egUweoN4PIeoFgHAMAMAAAfwfof4RQ&#10;IQW4cIdIBAEIAInYMYLIbgaQe4IwAoYAUIZIE4L4DgXwaYc4CgFQWgRAawIYN4XwAIIYKodoSwSo&#10;DIQgNIX4K4VQH4SoKQcIRwEAaIWQN4HoZgXYYwBwOADQVAKgmAZwNAS4MIQIEYEwEwf4ZIZIAAR4&#10;EoS4WYDoNIUwMoX4BoYoXIXYCAKoUobIGYHQdAVoBoLwKQFgcAWoKATgJYKIFYbQBxKQJgC4ZgGI&#10;CQcIEANIJIXoIYQgZIeYFYIITgLj8Yf4FYMgHIaoEQJoMob4PIFJZYNgNgAAeAdMtIaYR4M4ZIMQ&#10;OoPIAQdYb4egBICIBAAoDoDICIbgZYPgTQDwc4dwA4WwNwXAX4VodoAYEwEgdwZYbwd4JALAHw1I&#10;UQcIH4KYFIaoEgaAVoc4egBoeoK4MQMgOYB4G4HAAUeoAAPYJgaAEIIQEAKYMIB4ToN4aIXIcgFg&#10;DgXgT4LAegTofYEQEoeAR4UQNgMofATQKoXgNQWwJQKwKwAQIwRQIgLwAIUQRAIIXIX4D4MIKwZQ&#10;OgB4O4NAXQYIAwGocbToVIMQZgTYaINQRwEYfICYDQQgMQboDASgPwZQLARoGwBoa4YYawCQZweg&#10;FAdIeIBAP4AQQYM4ZwM4OoE4WAQAcgMwKoBYWoKIcARwfIQQRYAIAQf4PoRYB4C4GoD4OwaQLYY4&#10;e4GDVINZJYaYbpyYEYXQS4R4CAP4bgewDRK4BAMwMwAAPAPIAAAqagVgNoYYZQZhLAYYQ4ZQQQXI&#10;HgOIGoagJIOoVQWAAgbwfQDoDgIQEwUYWQCAIgIgf4c4c4AAfgfYAAaoawAA/QAAbAbAAI/Qf4Y4&#10;UIbYVQZgEIIAIAAIcIcIf4DoEIAoXwTQbQUoYIDgQwNYcwMwPACIEIBYdIc4BwFIXwJARQZIYgfY&#10;OQb4NwWRegPITAEABKjINgBoUAD4aAWIdgBoEARYDAR4AYAgAIO4AQRQHwVgNwWYJgTINIYAK4ZY&#10;XId4awRIWYSYBAOoQoEgTwfoUIUYfYCwDYLwdYRy5YCwWIAgKQX4LITgKgRoHAS4JYWpSCMYGAco&#10;IYLwDYEwCwd4EQFoBQLYfAToSYb4JgHgK4DoTgToAAKAKAAADAc4Z4F4GoAwwIEAHoUYMgc4FoI4&#10;eAFAHALYQQFAfdeQcSFYIwIwAASQNIa4bge4DYXAVgebZwe4EAIAEQJYIAegOYQIBwGIFYfQZQZS&#10;lgAoe4RIf4OwAoD4DQdgXYZ4JAfAWIW8RQCoHgFIdIZgcIDARYOoaALoRgDQK4HoXgTYcAfIEoFI&#10;EoCQeAQAQAf4TAMIZAQgaYJ4EQEQAAWoW4AYTgS4fQFgdQX4S4ZYGgNIDAV4SwfIMYJAbAR4ZgA4&#10;HgPYVgGIagQIVoNgX4KYLoMQAofwfwAACISAP4DwSAOQXwZQBgYgY4AYEgEYAALoBgVwbwZweABw&#10;K4JIAQWAVwBgFgEIAwBwBARoZ4IQKQc4SQZIAQHgdgA4DQI4LgCgZwZIfgBoegc4fjUYSIWIEAPI&#10;PIAIHoHIfh1AeQOgPQAgFYdoYYWYdsaofwdIS4KIXISwY4GIS4aYHwPQFoWYfIE4FgfgDADwYYYw&#10;AQOwOwAD7wACagfJQgdwfYAIA4GwHgAoYQZoBoEQb4XoCgIAFYfgWgXAUIeoKgHYD4cYN4EgWwIY&#10;WwOgAQAQAAUAHYTQLIOIDIa4aofrKYYAB4dIbYQYFIUwDAaAXALgdIRoKQBQXAWYLAUgbgZoeQFI&#10;SgNYcYU4YgGgQAJoLYJweQCIY4WwFIP4K4YIYQAAcgYocQWgCoMISoCgPwGQEGQgEeOgawVgCQIw&#10;GgLgU4JYOgIQZwP4WIGMHwAASIHoVgYoegFwMILYfYewCoD4VgUofACwCof4KIdsLACTKAKAFwf4&#10;MQMQbwNQRYY4fgGwLYa4PgZAIYPgGOcocYeYB4S4OgbwaAfoFoTQIoVYM4XgTLL4XDMLPmmumzNT&#10;OAf+m+nenmnun2n+m4JIGwIIQgIAMwBgGAEgBAfIeQDIXoUgUgGwSId4dwf4DIbTaoegDNwIYoco&#10;DoHAdQeQAwBQeodgaqFgIYeQV4bIBIGAFQHkbQc4agfgBIBwBwfodwXwXF+4JoENcQDoaAb0PJqQ&#10;CoewcAAYA5hYD4eYCgboZTHQFQcBnolgf4AwDICYEYDIeoZYc4DofIcIc4fYAwBgZIagBgKQGYcB&#10;2gDICgIdvAbgaLT4AQB4CAAIFYCW0Id4egZocICYDAe4b4WAAIKYUQXACwNoKIcQBIEIDIFoDFmo&#10;dAbAZQbgCgA4e4eIEgGoB69oZhKoegAIAgAYBAFQEQcYY4cgBQfIdwBAHoGwbocoBAE4AgbofwAQ&#10;AgAQFwFgaYZIewGodAWgbYGgLIXwcQEiVobwbYAAEwEIdAYwwQAgC4ZoWodQAoDgYge4GgDQAwdY&#10;SgZQG4GQIAB4XgXmQBMYE4DoegFpzAFYKYE4dwb4eIXwXQfmgYuYcAfoD4BodgFYHCQQdwdAeof4&#10;BYe4AIBQMYCQVwZ4eoEwDwHoEAeoY4aQbQfQECFof5MQAQZYVwcQFt4oE4CQdwAIaYaQAAIQIQAF&#10;g4Z4foFgaACwIoBYDQCQFwAAaACYc4aobQAwFYCwB66QcQCgGofoY4bAcYBgFQ+wD4bIXYToB4OA&#10;DIGIDAACjoRgVQDoQ4HAWTkIeQBQCYBIAwJQIwDgUYQ2/AFga4BoGrgQeYWoYIBYJobIRofQE4Fo&#10;a4C4H4YAcst4HYbQe4eQfgNATYGYSYEwSQYIEIMIIQfQW4fQFIGCDQfwAIXwXgaOlQbYaYfAdQCY&#10;FAajz4KIFQbAhgbocAb/IQeYdAPQZwKgdwcAeQE4fQaYG4JICYEgdQYwdAGIJAEYBgdIbIdgCYEo&#10;GoCAFIXAR/WQF2rQEoaKVgFwd4YIfYEgFADQWITIfwcIcQazTCQOzwYQZIbQdQCIFoIICYAIegeY&#10;eofgAwWwbYEwB5soGodQWyrJyoCAeIfQcodgfQaAawcgIYL4exogG9CTnwdIfQJAJoSoTwBQCIcw&#10;aoa4BQGYPAIQZAFYGYBQbIbAf4FoXgR4aQHwNgEAeAZ4dwCwFAToaQGoJIeAU4aADYJeXQRwArQI&#10;VoCoM4C4EIBIBgWwVYXgBIJgG4AAZIFwAQar8AeQVQd8CIFgAgTIZoGoHgHQfoGAE4e4BYTHuACY&#10;Bob4IQMQIAYgQoVodQHgDAGwDwEqpgfgcIcryod5GJ54cYfgD4CQeYbADYIiaQAIHQApOgBuJYdQ&#10;bwfgIoJAe5JqVgFoDYaYXYbAAwFgUAa4HAIgA4YQZafQd4cwfIeIbwdwJYJwAID5C4eCy4BIdYcQ&#10;BoBgfwe4KYLgAgeAdgD4XwT5qgLgVoYKDoAwXAecmxsQHuJmzogD6boTCD9doHDLPBY9fjteDueI&#10;DKhIerHdQidDJca5bYhCD7db6d70eAIDJVL4KXS1faRKjDWCxAKSa5FQQtVSgeJSNwiWjzHBFcqa&#10;WqtdxCCYjCAzDLkbj2DZgFbJVjGDgwCLgHpCAo9OAzJg9eQ/EbkZrnDQ8BjPBwAebEeYwBgFfD7C&#10;gYG4hdQSfrsCL3crnAIaCLtbjveYFAhFIAlYCdaz4EITG4jVThHIKfbwKo4cS2Wj+DQbAQfeLRcQ&#10;iIAic7FfANCqqeRKA4DfZWEzPfTWbgbfzjeQTEK8cAlCAQADydz8VTeGpmES6BweCAVBj4cLDcTw&#10;CAfdIIEA1BLTGSwP7yMJufAvHLWXbjfYhEzYcoOCoUf4veLBc77CocnMVhonuExqAKGQFnccQjho&#10;dxZAAJoWgichngAGYdnGUx3hMHAbgKZxTGgFYXHiYQIiWHJkmQAAhg8bR1H6CgSFqSIAh0HBRguO&#10;gfA0bZrHcDB/HEcx2nYf5bm0ERGDQbZ8mUagLgce5yHIf4KhWCx4nqAZ7GkboLAofptByMAZAucY&#10;3DwBgaAYbAcBqfqNAyFYVgCcZ3gaCQcBMFJ/mmBQBHwcp6AieRiGgboChSfpunADgDnWewVhsAR4&#10;nea53gwc5wHyOAgmkZ5nH6EwTgEeR8gODh1meCQnB0Qhgh8IonAWBpzGuCRyGmCh1mqeTgFuBorC&#10;+AhTj2eg8BIFwFHcfoHi6b5BH0L4ygYbhnnICwZF0ZoKBufhiHSEoeBccxchaDB1nYBIOnGZRzEM&#10;Z4kkaK5lAmCR/CMQ4hlWNphEGZQkDCIhwg6XJOAICgIGcBgfASfx6AKBoFHQfQJCUCplmiboFnGC&#10;oZgsBLlHwBJ6gWDANH4cRpG0A5JliEAIgiAAuBkawnn8V4GiQHRzHOABmHwFoogaXR2HOfgLH2cp&#10;5gwEoAmaZwLiWGY4FkIQYHaXp+AcCRuASFgzA4Wx7H2AwWjgIZJkafYJn0cwYnoYIIH4dxtgeGp/&#10;gsCwOnQZRZHcHoNiGFBsGCdIlBEa4WAEbBHnqMg6B6ZRtGKdRzgaEpzniBhWmmExSBaRBWAkM4rH&#10;wUJ/gaBx1AwFwNAUeJ0GQbx1geEwEH/Lpln0E4qhcWZqhCMwhm4WRUnyIAcn0EJvl4chygCBoDHy&#10;CZ4G8ZoMCUeAJhIGYHm0d4BAoedEBUCR0HAfwPgcCIBFCegqnYfAGAacprhIDh7n6ex9HSOEfA3F&#10;FAgA2PoHoBBkAnAoOwaY/AUjZGoPsJ4TR/jhAECAAo1BnC6HoDwMYHRcAPAuAkWAyQMhYBK1EeQJ&#10;BbACCaWoZ4Ih+jbHMBEFgzh0AaHKMUb4GAMgCH4Pwf4yBqgOAQCoEYKwWAABUPYZg1RyAOFcMkDg&#10;DQIAEAu7ED4Bx1AuAoOUJAARcDkAaCgfAGwSDxG0Okf4/wAAGAy14eAFSoAmCOBwaoDUuDMAaEEf&#10;g9R8ggHYMsFwwBJDVCUHUVYwgLheBmNYC4/hzAFAeAsS4ygZAfAMOgIALB2B2F8EgL4MxpgSAeP4&#10;Bo2Bki5AUFILgJhlANGELcaQWhDD2GyOMc47ACgMHUN4A4BwAjXHOBAIIBxjAmB4BcAA8R4jTBuG&#10;IfoxhlgnftKgB4sRiATHCNQeYRAZDtAKAIfo6AMAxEWLwOouJ2AFncACeE8Z5TznpPWe0958T5n1&#10;PQgIgD/gQAgkFg0HhEJhULhkNh0PiERiUTikViBSHY9SZjPYVU6SeAjGQWDQGaYDFwgFQKfATDb+&#10;N5yCZ7NDyCIeCLaZTvCAgcrrA6TWggMAWWo4ATMQgiTpCDDXBgFe7+XS+BQ8GJqUQ4EwuBIiCrzG&#10;r9ZA8aaWdIqIAVdLVYgFIQ2EzvSTZIzifAXOgESDAE5nLhBcycVILX7hEglBrodzxAR7LjiVjeGR&#10;RJT4CoHeaoUT5GwufDQdQaDb2bY+divdpCKjETTVQDWLCHFCgVTyJJVMQNAjsc7TdQXYC7fj9AoH&#10;SxeZDUeoiITBPz5IBIYwCHZMBzDeamWbxKxlLyZHYrHIODgNeJOAazEy/TdHQbJf41PzvORobZyP&#10;xqdgJYxenCdgFnSIQtEyUwGEKPB5EMR4GCCHh8GCZAEnSc5+kyMhlm6c4FEuaAdm2aR7jcFpflwc&#10;4XH6BoHkgRx/noWpghQYxOmSKRFHkAwKHIbJ6HweZ+AuAR1guC5/gXHociKBp0gSD4KmgXhiA8LQ&#10;UmQT4HBeEAslSKAVhgAwdBsfYEgOfoZnIWZ8haGh7gIBhlGQfwlHoVhpBUKxPlEAgIgmAIUH0aYw&#10;mgN5fB0PhQHsKw/h+YAKgGdwEHgc45m0NJCDEbh/HyfheGiCpxHUBBtGufpHguRBrggHIOhqDBPk&#10;wfBrgqH44hoYQsEwIRLBcSwUgScJ7BeHAEAeAxImiIBDnwOZ0AEDIDCKIBkGsBodhYeYGlCSZZC6&#10;VYTgud4KgYfA8kMBhFDCa5znYAoXGWT5rhCJAqE2JB+n+AYcBwAAjhMbpoHiEIwA2Xhgm6DYNH+c&#10;gnHOThkiQPwXH0ZpyhwKJ2G+eYDn4egAE+UAShYA4xGsOomB0dpnHCChel2fxRBqSRrCcPAPnaaB&#10;6hQGJgl0fIaBifwInkcQVggch0gMDgWnmZB+GWZxPgsO4Pnmag/GKJBbh0QQHmOW4zhAXQiB+fZt&#10;lkawEhwF4LAOeQqlqMADgWAhPBAQIeh4fxNlWCQ0iKbZ8H2AZoHICpqH8FQSnmZgDh+HQBn2fASA&#10;6fBhl8fZqHABo6jWepLE2Aw7jIdoJnuchFmGG4ohydBEkqBpamOCYWhaABTn6KgDioJZgG2DoigY&#10;ZBtgMFYOnIYxSAiNpqm8BQPhiCQVBMfghFaNRZH2JIPCEEgLASeoFJwA5WFIbIEBkYh6hiVplA2I&#10;IOG4RIEEAbQJhyBoQgmfoJAqA0aAwgEArBMLYdAMQbjtFsNIHIZhhjPAaIUA4ggAhHCMMAbwHRtD&#10;gAOF8a4dx8g9CIIQaYTxBA5FsKMcAPQzhJHIOIcYAR6D2AGNseQFRpDWAItEdw2h1k9BmBMcw0h2&#10;jHG4BYUgORJi4AIEwKIERgDtGsOoRo/w4gvHSLocoNwqBOAiMEN4qgeBRBONUIY/xeDVHIA8CQWQ&#10;igRG2MwGY6Bah2G8GgM4fwMARHuOYKghwaChDAL8Vos0+gmAsFkGA2BMjRBwGgKA5xqjoAoAsfg8&#10;R/gSAmBQfQ5gEDNGMLUcgLApAJFwI8AgdgiAQGYKccwPh7jsHqDUGgAB3gAAiNAZQ+gAD3HuDEIg&#10;EgRD6GwLMZoGgWg3AWJUTIBQzBGHAPkCQGBtjFHSJsJYrx4DEGsKwG4iwIj8HUFoE4zh1inF4JIC&#10;YgQkAMGGNwFwUgsjdEIP4D4IhkgMCGD4dQrABg3BoPoWwvB6gWBAMUAYPgmgGF2KgcQOAGgtBCBU&#10;fA4xKCuAyGAGA0hOi/BCFYH46AhAQGeI4c4WQfg1HsAcdY5AVj0GQHUZQVQvBLHaNocgCwED8HkF&#10;cJI9BHDABkGkBopRgAKCQAsCwCwegxHqIESgEhZC7ASBcBQ8hBiKAQCMYwowmCvDGPEeAAAMAQHu&#10;DkIQCguAhGICgEY/B/ybGmN8BgxxugWHiO0fgYh1iJGiB4Jo6B4gJHcBMEgWx4CWH6PAeQxgJhNA&#10;IAUAIxxsARAYCACgdgdDGG+JsXI1wghsB2D4AQ5BbjUBICIfwphegWCsOwSwqQPh2GsOMBgEgWAb&#10;HUOsAQbgLiqAiAIeACR2DiACCMEQuB8hCCeAEWQwB0goAkBkA4IR3jPGuCAJAnRTgLAaCwnw4h+D&#10;dHCAUJISgAj9G2NscI/gPBcB0N4TwwQRh6DIOsAYjREnGASB0CQ9Bog8DUPwcw6gJAUAGNkCgPAM&#10;jEFUHkaAWAQgQHcI0PY8AAjVGmFNe4mgNiABC9IQQ7Q1g0AoN8awAQVA7GMIsewSwrCaFeBQEAHh&#10;/hTAaLkfw6l3AgA4PUfAAgYAMG6KkAIVghg9H4Cccwvx0A3CcCAY4qBLDuCuBsDYAAUAvAOP4Uop&#10;x4gBAiO8bI6QkAjG6I4AodBZC4AOKMJoqRpj3BKOYBwKAhhUAiBoPAXh/gCAKEscwm7dgBDOGoAQ&#10;Pgdj9FyLQfgTRmh/FIDIRoKBwC4B4E0CQ6QKgrBoIYKYBB7DyGcGESQJAGDoHUMob4IwWgNFeLyp&#10;gGBuAMAaAEUw9AmhjGkHAfQgBDD8T2OW3Ath8BCDYN0OQqAOB0B8PEWQ0AVBbBeMYS4HQfgkFiAs&#10;K4Mx8DHAED8HoAx8j2HAXkB4DwADuHwAsf44hxAMH0O4Y45gQApHyM8G4PwEi5FQO4HA9BeCOA4I&#10;8J9FgGhQCGNcYo7AJgIHveusgXgjAhAOOccY5HFb5FkOUGYOQlAUFKJweoTAVjgAeCICYrBdANC0&#10;AoWAwQAg/DaBUVAxB6AxAaA4AIHQZgUANToaY5YvjLAUDEBw3ASDtGUHgaIWBFBkG4Mse4LB4D6A&#10;UJUSwAQhguHUEwJoAhVCKG+OgfADwGgGHyK0boMwQgfH6GEIg4wxBNHUNIaA/gBAjBAA0CIBRgCd&#10;G4AUD4GgOAJHaEoeIqRcD4CCE4ZofhTgbDoMcBcIx9h3EqBkQY/B7D7HrUoDAAR1BuBALEZw0QBg&#10;PCQDkdY7wCgaB8CMfw7x4CkFGAENoBRLhgGWGoDAKgJCRC6M0VYxQNBHBWOQcykgJj8HOMoc4HgB&#10;gfx+PMfw1RlD1CeF4BwOBwisHyLgX4+gSgpHEDEKI8R1D3BC2cAo1/VAKASGobAbR3D8CkLj/gBf&#10;/CLQAQAwACBB/wBQDQDwEQEwFQFwAgpghAiA/AeA0B2gIARAehiBEDjgBh/AUgVh9hnhph5Aug0h&#10;sh+ASgHB2hvgWhoBSAAh/h/BygbAnhVh0Aegvh6BKwNh9gFABh9BggcA7B4BdhmAbh7j3B+AxgGg&#10;NAFgLhsBggAADgDgFAVAPgJgMADAZBchDB2gKgVBVgIgzAWAHBxPGAHAiAWh0gbB+Bjh7ggAkhkB&#10;hh9AOmcmOAKAEgPALBkhwALh5h4B+mxBchqgRAmn9h4gHATAMgLhJA9AFhzBuh1gngxhxgUAiBih&#10;gB+Aah8BhBxBygBhEBpAmAtgUBmAxAghvh2gUgeADByhvh4ACAKBrMUgGBsBlACh8h6AWgwgZgMh&#10;jhXhkgKAlgbh7BgB1gHAQgDBqBnuzAIsUgVBygJgXAogNhmB4gJrMALgCANBahOA+h+g/gKB6Bvg&#10;XAfgJAJMdrpLdhehqAAAWAWB/BhhigQASgChmh3gRAGhyhrh8AjgnALB9hzAGB/B5h3AMAVhshih&#10;1Bjh5AWATphhwEtAUAIBzgcBfhEADgWM6qyB4PggMhSBFB1Apg0g/BXAZAQARgBhAB2g2AJgNADh&#10;tAkA2gJBmheAMARAFB9h+gBBiB+AbgWBshXB0AmgzB7h6B9hTBWkngOh+A2AcBmDfB+BLhcgRgVB&#10;9hnAmg0gOhnBsgGriBxBeixACABgAg2ACBLh7AFAJBiAJAogRBxBfAGhshmBggeg+BPhZAKhMgIA&#10;7AMAfgTBCBnglgBgOANg4AZBgAFgMschWB6heh1AWCRAIBiBhB/AtgEhWgMgegSgJB+h1AOAUgHB&#10;qhVBqAAgBABBhgMgqA2BnAyB/A5A6BzB2m3hsByBch1gZweB9BiBvgOAugBBSANg0gmgOh4hqkAg&#10;FgZhnBNxOgPAKAtAihlB1AQAFB5h1h8BiBlADAQgNgZAdAEEJBkgHh9B2h0AbAmgMIpBxgDAQACB&#10;bBZhkgphGAGBhBah9ANAQB9gEAGAVgRHBgDgGALBfhUh9AvgxhShVADgRgDhxhvACgUBdhch+geA&#10;fgCBnhjh8hyB1QsAYB/AXh+hmAzgdBqgAhphpAAABgBvpgbBehUB1B3gZgiAcAjAHAJAGmoBtAHB&#10;+h6h7ghB1BUAEg2AyBsBchxBklrA2AWIMBZBph3APAZAZAIhvItgoB/BuBwHJB8ACAggeh7hShWh&#10;SgFgzAZAPh3AYBfBGgNAWAJBrAgA1gFhohiAKBshjBcAVA5BrBsgCAoAHBfB1B0h/BRhigRB7AQg&#10;WAlAEhfgTAhgOgXh5Bhh6h0h5hFhoAjARgPB9hmBvgJAvg1gGAMBshghIhpAghshzAGg9zngAxyh&#10;9h4h7AUgFhxB4h/AGAKgOgEAKBihZB/gaAbBQh0AihxBqh5g2AchmgIgIAABIBcATgXALB1B6AEA&#10;Jh8hrhuhDBogmALALAAgwgQhfBzh9gKAKgPAFAOAJNzBxgBASgEBxh+gFgHgVhuBYBPB/Avg0gZB&#10;lACB/h+IYAAAJO3BUh1AhgSAABtgdARB0BSSaAJACB4gKAfAUgigBBfB0BuB7B6gTAYG3h1hUzTg&#10;xB8BLh0BtzqAqA0lSERjjANAZgNhFBegZg3gbhjgPB1hnACh3BzhlgQAqgFARAMAGBqBkB6gXgeB&#10;QBYgIB/ABgCh0Bsh4gkgih+B0hth4geghgDB4Bphxh+WjAJAAh3AZAcgEAHB/h4B0ACAOAGB6B0h&#10;OBeAPAyglBzgAoXhyh7AJANh2BoBwh3gHBjgLAnoOAUAhAUBzAXgHBvAsBJgeATgTAAAch8hfhxA&#10;QAfBYBaABhxBzAChYhFhtByhth7B7AKAOgVAOh6BnhnAAAOAIh6AXwPADhsBpBZhXh9hrgbAwA1g&#10;dBnhqBzrDB9hqgKAhAXBzhiBvB5h6gBgWgEhuB6AAtbBrhlB8ApOXhqhmBrh9gRm1gYBXBWh/g5k&#10;PBdh/ghgBgPANgUgWgCQxhqAHhKBDB3gQOdAwAph2hZhiA3BuA4AOgIB5gfgch9B9B5B7rcANgSB&#10;4hmALEhh9h2B4B6gRgXBzDRAAssANgFpbhIhJALAdgTBSh+grhFhRgMBNg6hshCBVAUBFgnhhAIp&#10;bAFgFB/nEnj2ZBXBmAPgXgLhzBaB6gggiAChhBrgLNxAFhmhhB7AZgjgLhoACBylRAMAX2dAMAWB&#10;Ug+gBgdgcgABiBiB+g0A1BwBkBzh4AIgQgSByBgngAggNgKh9Coh8hhBiABAhBzBSh7AeAih+haB&#10;bA9h5A8A8Awh0B5BsBzgKgJh/BxgRggBzB6AHgpgFhch6h1h6hDhdAZhfBuAPABB/n+gHB+AlAAB&#10;ag5BjArA2Ath3A/gNBNhZB2AcBXBzAcgLPoBbhqgPA+gjBkAvAUhlhqgGgchEBQgMAgAdB9APAMB&#10;9hhBzgSB8hthxg+g5h7B8Bwh0hqBih43wudugB3AQgaACBwhuAHAaAThhBhgBAAhkBjBWB1AfA1A&#10;khvhCBQAOB6B6gBFyB7gkAQhrgkARBuARgdgLB8hwh0AEhSBOh1gTAdgKBwBlh5AMAThTALA3kLg&#10;LBnhrAEAAQXhOAmWiByhph9gOARAuBeAwghgYB2I1AIBwBsB70sAGgvgehugpgcBxhxBmh2gBgJA&#10;HhDBTgQBnhzAMAxgWhkBrgEzbh9h5A1gPhZhtFAB9ABgEAiABhfgFFKBmgiA6hMBVAKAwgWhmATB&#10;5hlhQB9jAh5BYAOAcAPhEBdAYg0AchogUgHhzhNh0gmBPBYy8AqBch7AAAFhrB/gUgSgRB+KWh9B&#10;UBdAIgcALBvAxAYhoBHhhAZgXAggKQrACBeBngJgah/hlAFgcgXABBXBWBuAOggAXAXAApthqB8A&#10;GgKBkhngDAvAeBwBrB5gOB0ADAOgwB/hPh5gBAHhll9keh6ghgWB1JK0uBogVgZh5BgANvqWsABA&#10;PgYAJBuhsB8h/gRjFBvhogHAKADgEh7h3AAhlhlB/tVBxgWgkgCB1hyhoanBmBzANgpgfB1oZB6B&#10;+hrhsABAXAWBEhNgJ1nAFg9AABCBNB9gxADYxgeARhzrBAEAUh3BigLAggVbQgTgLByBnAmBnBAh&#10;WAbBFBdBnAKAXgVB8g0htA5BsgkA3AKBlhbh8gSAWAOByhkgEhxhuAAAwAwLdh/h1x1B4AkArANa&#10;l48gFA8hRgVhFBCB9gLhrBegGBwhqgFhuBogEAFgChpAxBHh7hkBoAVjXB/MD1BgVhpgCAYAigAh&#10;fPQ4/B0B2EdgHBzAFARgAwohxgKgZB5h2B8gYhqhSACh8B5B3B6ADBnAdA2gXB8hlgRBvheBdAYA&#10;8AGpbAeBfBCACgAB+hygsA5AvBGA5P+BcP/dGwGdNQAwCdN9PdP9QdQ9PgogjAkA8glg+Bph3gOg&#10;PgaAKrhUXUKBtBtV+AVgNBtgCgVgQhnu2ANgfgRABBvhtBw0FAAAOgWgcAGB5B9AEgegOBumogCA&#10;LgDpbgIAHhqBsADALAH3GBrALgoAWBuhehcB9BuxqpyBnB+gOAPgIB4hwBdKXBo9sgXgXAAAugTh&#10;khvAFgWBwhnh2gKd3BgAEAjgqgFhbhrAGAbBlhwgLB4MwgJgCh5AjgOBrEIB9BThugbAsgcBvBWB&#10;cAGARukB3hmhugIhwBoAIAPAHA3Brg0h7kggDh6B3BHAnBgAOhxBihtAJAchzBzh/h8AdAhAkgKB&#10;mBkBuAJgaAcgCAEhlhiBEh7A2AnAZhygDhbBYBfALgsAOBxBkKyVmgEAQZUhyAC1Kh/74BtAM7OB&#10;thXPpDzgeAXgigj1UhaBRAIAJABhnAGAfFTATB/B7B8gKh6hvPwBVB3gcAkAMBmhahdh9AgArgpQ&#10;PhZhxgDh8h5AQBzhkBcANAxAehAAhhahDhoe7h5gjAShvABhyBwh8ANARXbgJAAAPAQADB8B4h2c&#10;sBlBsgILRgBAUh0BgB3h1h9hPh8AtBpBrgDAogBhYAMAZANBmR7AGh9B3gdh8hfBiACAgBzh5AFA&#10;lAah1gSghgPAOBthfh/BUBVh7zuAxBnA3A1gwh6gQgChxh8ANgRgPhahLB7dkBeBfiAAJDrcYkcc&#10;vExEFvgVPJhvFY8rdbP8jlAFDJ+stVPgmi9np5eOoYHUsuY5q0cl4DqgcCR2LAUHccPZfntgkZPD&#10;dMud2gZvgwXNx0AxjvAUicEN9sukJGYiN1iuoTEx3KF7jUfs1dO1zg4TB8chsaKw8BMEPRxj8vAV&#10;6O1QOAgFIeusDONvNpqvoHBQDrZ0DETioBjUKuJRKkCt58hwljl2hIBvIBh8Nhp8N0Cu91rRtigP&#10;PBoqZ6FA2hRTDUMuMsM07BYIPo0DhnDENutVN8bkN9rcJCQIOF3A4OtpfK4IGJyucAuYABsWA9xB&#10;N5uGwuFrCYnvVkNVcPAcJQ0NQEhADu5HqFtE46jZUHBuEQ0OsQDUJvhzLhggkZEEIPlimUcQHBaM&#10;wLliRpzCyGYMHIdx8gWIYQm8e4CggAhwm2B4FH2YhvA2XR4hsIB/F6CwNAMFAPnwY5zA8AICAEeB&#10;vneAwKAeZJfHqF4hgqEJ4GcXJ6h2dJ2AIH4LGuIB2FYZQABsWoCCeJwJmGHwNG8AoXhSVpfAkWxr&#10;A+JIPmuWR1h0cZxgADQBHQPYXFkBQTg6TZWAgfoPhEKoJl+CAUAwaRtAOThnBmMoXGOCJ+HYFwEm&#10;4fIGAmXwHCeEAIHiYxugucJ2gaFR6GQKgBFeWAFC0dh2gAJAeHoCBglmBobhSAwRA4ZJqAYdQQBo&#10;dhmnEL4KFobwWigDQFngf5mGaPRfiKJQiH0HIOnKepWFsAoHAUTwBDINIqnWVZjA4cR4geGx6F6O&#10;hZiAR4qmKiIgCqF5sHUBNchcfArmUOhhBuOoSAScphngFwunoTBmACGhuAwHgDnScJ9nwfocBOd5&#10;UmaEobBifYoFsMyUEYZ5zgufp8H4ch5geEgMnmGLfxacRnHoEwrgCVZbAiLRFlYEQ6iAZIXgccIC&#10;AWAxunoC4enMVR6A4E5tBCI8PFACI4C+XxogkExplabR4gwDIxiSZRlAEEAPH6DblhAbBcAqBZ7H&#10;2FoYnkdB7GWc4OhSF4DAYZJeHIBgUqSbBdgGIwpCKeZ/giCRnmiAYmGSPprAsH4UAud5UH6KwYhk&#10;f44EaD4MAsfpQHgKRWBeQQjHyWh+CaKJ+AMA5yHoCR7m0cYFgIfJiYUJwinsdJtHkZJqgUWBigub&#10;p2geQw9HofR8H+AhyG+JgIGIc4TB+VpggsBACH0KIbnQcJxAAaJ7BKCwKH6CwFHqfoH+yXh8ngfI&#10;FCoEhoGscACRNjQBsCEDQ+hKCGHgBUA48xijCH2D8b4oh5DpHuPMfwC2LhXG2O4CYYAFCrHOC4I4&#10;JRqivHUCQHQbhWhABkBIb4J0UglBoA8WoxQIgTA2AgGA+hkjjHeA0JA4RMi0AaFgD47hngHCoE0B&#10;I9h2DzHUPkXY4ASh1BULQcw7ADDtCGFcP4dR7DSG/EUKY+xyDpAMHgGYuShglHsM0axzQOC/F6P4&#10;MYTx2E8AMPoAwCwHDciSBcB4HwEDqDUM4MYKgZAJGSh8FoOwHD2VqNUAYLQ3BAGkD4DA2BcjWA8P&#10;gc47wRAqASCMBA4w/iyBoC8EA8gmgzHMLsf4RQxhAG4NoYg6x0AuCMBIVIlhngxDCDwFw8xUCtAK&#10;BkDwBgfg9H6BkPoZQCxLGMNEBgIgBDgG0AYFgNx5C7AaDUFAugDBLHSOMfSWwJDnHMP8AoAh+hgD&#10;EAEHw9BbCmHmE0A08AeAdHADke4vgBALASMscIFwbAlHeOFRoHgYgVEwNIHQZBiBeAcEsH4vgLBY&#10;ACP0fopRlAlAOPwegJR4jMAEBQCIcQqjmGUNxCoMQWjiGQOYUoxQQCNCGLgKQnQlD5HWPIH4JRzD&#10;8AyBsPwJBUB6GYFAEIIAAhGBuPAYw0gGjzHgPwD4Fh7BMAkMgWQ1ARDgAGCEJ4DBgDwH6AsegPAk&#10;DjGqPMBIDwDAIH8PQIY5BRjdHgBIRw6gugSAYPgF4Ikcg+AeOYYQ2hvmLBWAcbgjBlA/CkBkYgVQ&#10;KjCAiN8Z4/wUgoHICwJA8QGgeG6N0fwUwIC9E6MYFQ8gJAfCgEMeY1xkz5H0Kwag10LAiCAEUcoo&#10;RQAcD2FIAwtA+DhDK7sfQSgNjPBqNgUg+wQgnFkA0LYTQTjZHKKIXw4gziGCUPYVQugAhHAAAVE4&#10;zRSAhHsNYeQOQjiMGqEgJY+RXj8BICYXo2gPDWGmP0PoCRGjuCaF4UYkh4D2A6CcJQQB6BLAsM4A&#10;w5hvl3H4P4BwEBzBGC+BgZYsx8AtBqPwdo8wKDEvyDAGYyhmgCFGNwHYcg2x8H0PQew/gEAGAKP4&#10;bYwRzgfBuBgAAyxlgEAiA4ZY5QNAkBIP8IADRmjaAyD8EwCxygCAO7MWApwtDeGULjMQBcyAAzNm&#10;fNGac1ZrzZm3N2b84ZqH/nPOOdc7Z3zxnnPWe8+Z9z9moIYQAoAlBIKoPQ3wyjmAaV9hoEx3DcHg&#10;CUGoFAfgqH4NIaw6AIgphAD0eYAwHg3A+OkAI1RpDEAkFAb43wAARH2OgRgIBLD6ABjwBoBxfgPC&#10;iMUdAIgbjtFsDEDQ6hRDDBCCVeAPhyCmFKPYKIVwjDwAKLAVY+QhBIAEAkBAqRWACCQBUZgFh/jr&#10;HMA4E4mRxBKHAN4fwiA6DsBGPmuIrRdDwDUHoC4wxWDtHkAYSQ7gthYCePcC4/x0gHGmMxVASAFj&#10;CFuA0SAghxgBA6LkHQggNu3H8Nwb4EABjzAYFoJwnxVgMEOPMNgDR7DqH+BQCg5g7iQHuM8bI4wM&#10;A0F+L8AAmhRAKH0AEA4+R8gAA8BUewKQOjzEmEsXABDKAIGSL8cw+AKgnDiEofQcQ6iVBOJQFYRQ&#10;NAaHGMgWw525jSHCLMzocQpDgHwLYXwUQ1AaAAOgdADgbgoFik8KoNhxDuAgCEc4936ASAIP9sYH&#10;QwhEHUNod4yBXjoCgO4UA/AuBeAINAZwvxmgNGKBIJgdwTCwHgBcEwjRkg9BWCof4NwFjTBMNYWI&#10;ph7hRD0KcFwJgRj9AEAAfwA59gtBSP0LwRByDXHAAoQ4mQJBxBiMCjA8wDApBIAQeY7h8DaHELAB&#10;IWczABAwAMdInhaAXEAG4dwAwBctE2IgaALwu01BABUEoEBTigH0FUKg/R/j894x4C6G4D+GcCaD&#10;+BWGUE8AIHcHSFGHCB+C+CQHSHeBABiF0GuA8BqGyFGGeHmBIEMGSCIF8B+ECA0C0CAH4AmAu82H&#10;gAOQuAMHqHcG0ByDAHWHKHyBoBmACBIE6DwcgCSAWA2AiG4FYGeHcCwDQAAFeFeAiA0ASH0AmA43&#10;GHSGmAwCM3GHYCEA8G4C+FCCIFGBYEMACHqHq1IAwGgBgDEF2F+AGF8GEAIDyDUHgBGBGAAEGEmA&#10;iB0A+HIEOHACyHID+E4AQHwHcEaGMB4A4HwG2CgG0ESCuHiE0A6AEHKFABuEwAEAaAWHEBaCUEQF&#10;mBYESDCeOFeFOHuAaAuAcF2FcGuD+FMAmF4FUAcHIGsIuBOGqG8ASCqGADYDmDYHy2UFMBICQBIH&#10;0J4H2AKAUAUicF6HuB0B6GUEYHkAwBQHsAoA6AOAUAIH8HqHofgHsHMB2CqBAFqgOHQDEDaBeGGF&#10;oGaAwB2B8AGG4AEBOCAAiGiFIGQBEHOG6HsAsBQAmCAAKGMFQHABwHqAQAmC0AcFqAYCkCIAsHUG&#10;qH6HYHeAIHKHCAEHGHAFUAyDgGqGWHsCSBaHIBKBkAaAqHydqGEGcDUGyDcACfoCUBYHCBqB2AKG&#10;UGmeQF6AaBIBKACBeBgAEE2E2AACkBQGqBkA+HWBeHuGWH8HYjyCsDgAGGeGYAbDIC4FsCwAyAQH&#10;gCmCUHwGkGyAKCOH+FwBUDeCMD6DkviDIBcBIAQHIHQF6GmCEGAEAGkEkGCHeGoHGCGHKr2ByC4G&#10;+GCHCAYHSG8BQBKH4HeH0AUAiHcG+AGHYHSH4HyH4DyHiDuHMAMBCFCAoDqASAAHuHkCECcFgHSB&#10;yCYAcGC6oA+F4HMBQAcAkAKBgGqFMESHECyCYAuGUEOFMyEBiH0GkHohQBSHaDuHeDwFAAeDgAwB&#10;cAsCOGCDyAGB6B0GIGwR4AwHuGKHKBAFAGmBkBiBmAGEmCkF+HQAEA0AcGYF6AA1WGEZYQ6B6BiB&#10;uzIAIACGOGIH6HgAEAkBYBgAIANBqBGHoGeAgIMGUGQH6AIAmAiBGACG2BcG0FeAAAgAgAAATNAH&#10;8H8HybgC+F6C8HmH4AUC2CAHGB2HIFWAICQCGAMEWEMHUCuDYA6H+HDNWByHOAOBCA2AcHiCAAcG&#10;aHwHyAGDuFiByDCCaHaAOA8AsBWbsEcFSA4B2BIHQEAFiBkEYCQF2BaF4EgHqCmC41cHYGeBQCwF&#10;AEoHqAIAgAWHyAOAeC2DAAKEsE+ASFGBcEWHyHGgoCWCoGKHYBOAqHck4G4BKCmHIEgAQECD0H+G&#10;sGsAaHuHWFKGgBUCWAOF4FOHIB4CKB6HwECFYBaAQAQAAAqHuHEEYCGFuAEBWBQHEAOBOBAF2E0H&#10;WAcsMAiA8F0HuB6CaG6EeP0BQH4A2A+HefyHKHwAmBgGaE6AMH8HwDsHYDsG8G2H+BAAoHkFGCWF&#10;UGmHOAmBUH8GkGOBuDkGuHSAgH+GmGsYeAyA+AvBuAwHKAwFWEiASEKD6HkFOFoASGgGQFSCAEwC&#10;+A6F4EQG8CwEaEeACEwDuG+CMBIG6HAHeQEHQF4HmO2HmCmDCAIAYAOBIGEFAHKDSEEAoF2FOH6B&#10;CBIHcEgFGHkCuDGGcAUB6BUsSCwD+BPOoH4D6DCHKH8EdV4C2CkF6HZNoGeHyCQB6HqBMFCD2GyD&#10;SEhOyHCEkFSAsDwEIAYAaFKEuHoFqGCCuH4FMBGBuAqCyG0D+A+DOCSBEFaEWG8DUEYAaH6HeAAH&#10;aRmHOHAE8HYCaHyJ4HuAqBAGIGSAMGKB4DsACHCHCDuHSDiBICyBqdEHwy2TSAYHiAqGwGKAaE6E&#10;gRmAsFMByEmFuGaAuBIBCH4CKByHoCCAOGMAUGsGYGwBmC4GCGsAmBWA0HgAMH6HuEqF+BWG8HAA&#10;BFaDaAOH0HkHcDsEUAgAkAAGuFoG+B8BEHKH2HkbgGKGWGqBoC6BcFuESGEA+C6B2CUAcHQAMA+A&#10;+FUEWHcBWB6AOGsGgZIH0AuGKFgG2DwE2G+AyB2FwFkHwHQH0AoDKA6FsiuEYAmAyAIG2HaAoGeB&#10;aC8BmAmG+AC/8E0HeCoDKCAGyA8E8EEHiCeC6AQAWAEAYAKH4HOAAAuAsFkE4FGB6E2GUGyAeEke&#10;6H8GsGuAGDAC8G+GgHgGGF4HxIuHEBUDUB+AcHWG+H0AgAsFgGQAwAWGoGSH+AWAYDEC4HyHMG6H&#10;wDwFuB+AqA2AKHSHEHwAwAcHwEaDUG6ACAAH+HUHYACGYHmBQF4GUAaC0BMGYBcBuAUGAGkAgCQG&#10;eEUH5g2G0B4DEAeAIHqFMGAAwEGCeGaGwFsG+FSHqCYCMBqHcAWAUH8HQGYHOB0BUHeH2ASAaESF&#10;8BqAMH2HtU0HuH8FsFwBMBAH4AkGSFqHfH4AmCmB+AQE6EuHyCiCsHAtQAOCmCWAIEqEkCcGsEOA&#10;KySD4B6F+HKAWBMAAH6H8CCAYGUAgGiGCAaDqDQAUHwHgHUH6AkG4HOAUBgBsAMH4G+HIEwF6BIC&#10;0HEEQA4CUBgfmAiHlREGEGaAUEWF2BgCUBwHaFQF2AqByB0ACD4HADKHWEGEsG+HGb4GKFu7sAEC&#10;GDSBGAaEYEBGYCGAYAwAaHcHWH2E0GEBUGOHwDqzEFwzIAKz/pVpWzazmH/pZphpjplpnpppYCgB&#10;8CEDGBgJlKUGIHcBUGYHBGqAmHsG8HwA4CYACFkGqAqCCCqAsGGE4GyB4BGHqGiEsGgB4CyByG8C&#10;IQiFwGuA+BABgAiHsGuG+BoA5fyHeHqH2BQBaBCG2F0HGH4A0A6HSGWHAAWBWAoAEHaAmHEGgEIH&#10;6DyFeGyBYCKBaHMDiACEkAgAUHyGQAqCaH6BUBaGgHBDwBAHK4QGWGGKuH4HuH2BeAAGkGgHkBAF&#10;oHIBkEGCGF89cGoF+HSBWAmCIBgGcFuHUHAHgAhEOG8AoHoHEHWBCBsB6AYGcHkRkGiA2CSHWHuA&#10;WySH6GwG4AMBuBaHqAkHwyyAYAWF6GcAiHWH6AiCYB0HeGIGEH6CEAUh6H0AqFKGMt8B8H+F4FeH&#10;mGUHkBQD0CmGwBKA+H0BMHSGGG2uoH4BwB4AIHsHiHaHGHqBwAOGiHOAsBcBoHuGIFcHcB+GuH4B&#10;OH0GMGWGiAKBoA8AcHgB6oKCgAiGEEoAmD8BWGuFYGwHYAqh+A8CGBdBqAOBACgG6EcE0H+DKAOA&#10;oAcA+BGAIBuGmE5IcGqFYBcEAqyAYHIHWAQHqHUHoD8CQxcG+AlREAdREAeBEGOFIG4AOBWFoHsC&#10;G0CH2BiGIEqAGA4AwGeBICsHsAOAgA+HiGmHyH2AEHVdmEwGEBWXWGIBUBGH0GcFmHEBGCeBcFyE&#10;6HIGGAYCUCEAwGqHXdmCGBuHoFKGaBOAuA4MyHtk6HyHUEkFMAsA4A4AAA6A6AABMAOG/KIGsGIH&#10;YBSEZSgCmCMHoGyK6EMBeFSAaBCAoGznEBRheGKRyCKGkEeF0BgDoF0GAAQB4AeGkA8A4H8BKAeH&#10;UFoG0BMB7e6GsHTdgHyGaHsgsFYHIBwDkBSFuH6HMHQGeG1g4AeAaDsF6CSCcBYG4BQBWAEHoHcH&#10;2ACBOBOGOF6HsAWpGCCCIAGCeAMFuAOGCF0GGBQDKHEAaBWGpfUBCAsHmGMHAA1wOGSBrOAFWHQC&#10;ADWH0EaGWHqBUBUBOH4KYBWH+GOGMAEAIAGFuHmB4GaHCAqAYASH6DeCKGuAYBoBMH2F8YCH3kmB&#10;6BoAAGwGwB6GAEIGyB8DGAWHYHCGwAwCABQAaHMHIGgHWBWBDlMHoHqGIAwCqAyF+FMGsAqB8BaA&#10;qHSBcAaG+CSFiDSC2CUHcBMHyGkAUA6AoWNzsH8aMF0GMGQBMosAuASHgG4HYA0AOHYA4HaGkoiB&#10;yCuBMGiHeAOAuByBAHQGiG4AUFkHOBqC+BuGwGcHeBDVEArhGH+AkHYG0H6HqHwGyACBQCeAyGWH&#10;QHUAEBjfQGIHpJ+HiHcHuAyBF6wHuAG8OBKB5XeGYBACwAQFgGuAWBqCIAOGEG8HaAgGKHwBnCCH&#10;qGgH4BcBOBMH+4yHsGcGwAWBOAkHUHeG8HeHIHsAiHGHgAcAcG+IA0QsEH0KieJBW31oqHqTSgMX&#10;Ec1QNhsG3GXRCxFg2xYEAyB3sCAoQAm0wmIQc2GW8wGJRC6Wg6AKFwkHgu+HuBwiyGSAWG2wyRxI&#10;2ws+nKCAA93WCQ+JAO4Rc/GgjWmRhYHXgLgs6n8DAYCWgyDk5zqWR85HQ/QuFgyAQkxFmun8RCAG&#10;Gw2X+Ji+Dle6gMHGM7xQAny9z2rRkeyy3nQ33uAgiDw+IQEGW4xA8NgwsmiHycCl28XG8nKMycE3&#10;q42WAhuRgmzBGBHA7XmB12zgotHGLz0QGKt2yIjIW3sAQaDWCwQAGwK6ms8w6FAwBR45lW+QiF1u&#10;FC6L3yyn0AAMunMKx4BmW1H6KUwqgmJhM/wUCH8+244HKAQ8byE0nKbR6g8KgbAOxp0FwaJ5AeDw&#10;DhKDgbAscINnQZx1AeEppgAFx1HAeofgqawBA6DRjGqB4zhkZZ7nifRvBMJJ0HmBYJneboIG2ZZ/&#10;heFpxAyHR8HaegdgAYh8mmbZcgGJIahkfpKFyE4bgIZQIBaD4RACb4UBQAB3nkAQLh+FJ+mAYRsn&#10;AA4FhSD5qmkfgSHWZBygOEB+gQBhlHaEZ3neAA8nMNx0A2GJahCN4OGqW5YH0JZGhqVBgHgF4Sh2&#10;C5zHQARpnICQDH+e57nMd4mhwdRkmaAojBedJiHeFYznSQZ/iwLJIlZHwSHYaZwAYPxTBUQYhl8d&#10;ABg4KwZm4WxiAcHAeAKeoJA4ExjFADgWgmW51hkWRuhYKALGKC4mBsBxnF+cB+A4BoBnq54OiQd5&#10;UmsGovH+dB1CEeBXmWCIjH6AoCnabB2CWeRUkODRJA4cRiASEAMkYXYXBCEQBE6Mxkj8VoXiME78&#10;HuCQYhQfAJnAZp6gWCoRgAb2WAAcoCA8eRvHYCQTAoYRoAcYh5BgOgXFybB8BAKzAGEb4OH+CYKC&#10;OAZelYfoogQDIIhSBJvg8fBtlke4imwXBwmkAIWgUBgBDuIxnnsFocmKVRxikB5fDmYAmgCAJ/n2&#10;BIHB+GR6B+cZRnKHYsG8dQFGwcQGB0DRvhSEx+gsAx3n2CgMnOZZyAGdp1gCBADHKBoUhCB52FyX&#10;4DBGFIDgEdkLAwBQch4ARpGAd4IAWfJZmkEIIS6JwqAMBZWlIC4khkcxwn0BASA4PpLgyD4HHgM4&#10;ZmWPxriwLoHlodoPhiE5+GqAZyHAdYojOFxgEmboAhIbgGhiYZ2BSIYcHocxsHkAh7nmbwDApBIA&#10;MbwIR8DXHQOcf4CATgeAWAsAI+QEAPA0PUbQyBogLAil0dQHwaAMG+NQGgMB9jOHKBgGQExvj7AI&#10;Akao9AQAWBapYa48QYAGGsOkcY+xmDtBCEsMQFh2DRHMBIb4zBGi/BmAQHANQPjbF0EMJIBxyIAG&#10;8BYHLTDQvKBADMCg/h7D4D6Lg84/h7hNBgOQeI8B/jOHgCIJoQR6AjAYOkdw4R5gcHcNMeADwOgR&#10;HCM8aYJwrDIGAPgEYFh5h/FWC0A4EAEBlBsNEAQ4hvjVBAE0NoTRvDQG4AwDQKQHjWHAAoHQCBng&#10;kCOCIeo2xzDBE+N8AhNAUAEG6OsDgMQSAKHIP8ew9x9DyMKOweokB3BfBwCBQQMQKgqHcMUcgBQR&#10;AeFiJMCQQQWvzB8OwcQ9hkDpBAAsfo8x+gDAMFAD4zgrifEaLidi/wCgAnhPGeU856T1ntPefE+Z&#10;9T0ICIA/4EAIJBYNB4RCYVC4ZDYdD4hEYlE4pFYgVR0OkYMyi+TYc0wmAC3WO6RgJHoRW0lQ8iTU&#10;CGSwgiHwa7h8UUMhn++3yAB89VqVFeW38bzijwUejiJFs3HuGhS/Gm/5C800qAOyGAA3s830OCAA&#10;woD3+jkgBB0NlYBi2BGs0RuPwOF1Yljk+UOPAi1SmCVs5W09HieEOAXA4Ay01yERGEli8yGXz0HD&#10;qO2IUCiARQSRG4XmEWeyHwJgs8gmGAIEgg/XotGCFFUlncOSU0ySd3C3n6zmiAzyLFiFGkwX4BgS&#10;CgC9325XWBHm7gCMxi/xkNACzWY/Wo12uIyYJF4mTKElY332HFeQEg+HQ8G+MSm1wEKwuFn+rlmB&#10;hOJ3+FgaeoyggVoAnMcp+g4D5iA6LJalgfjOGuAx3nWKhMCIaI9FSCITgsfZimSZodjcFIJnWTBN&#10;AEdIBg0RhUg2AwbhmYgWjSHgDGUfoBgMAYBgAf54HgAJZlkRIAjyVAEDAeZ6AALwvAAapqH+fx9H&#10;8VRBGsf5sm4ShyCgMwUGCXB7iAIQgn4BgniIe5om0SIqmKAQQA6MInHYC5DDicI2EYZhnAEKIhng&#10;AZdlyeALBKaYHh6HIIGwa4ABOAxnGQDZklcAJpGkbxQmIcZtnuFhsFWDJbk+WA2l6R5AHkWgmksR&#10;R4jSV5iAqZ5LGMcgOh0NIzH8JgWnAbRzAaOC8GAIpDhQEp+hkahPlYCIzBWeBijiUQYjwK5wl0dI&#10;XDYdY+nsOI/A6VZFnCKA4HEdADAmdhsh6IICAAWpbH+BYGHIGooGab4Jj4PwAiSHZ5AkDoGG2bgB&#10;E2IxUmMDYqh8bhPn4ZZnFsFo8BiBhtHscB1gMJgig2eRsm6YBwhGEYBEYW4VTaBIOA8ARFjPhYFg&#10;UahoH0dgUB8FhbkUCYGHyMZtjuBJ8HeSQDDoAIdh4RR7DYE4SH6JpVraF4Wn6JImH0dJ4EcQh6Dy&#10;IJkn0NA2nyNI4H+FYVgIL4uH8BwHnqTZTieWQyB2HwBhaBpwC+chCEmFhNjIVojgWEALHoSZPjoP&#10;QDDuCZOCQVIwB+IQCC8JZ2AMA4BAsCR9mYW51hCexqhedhfHKGong+FoIH9TQBFaVZ/gYBp7B8JB&#10;0BoJp9ggCp4m+dwNGsXhcgkLBel+AY0hKXQYiYDoEGuaAAnsehugcGIRHmaABG4bZlgUHxYGuFJD&#10;BITpyHSAx9haF5qHUDJmOiPQ7j9HaNgdY8hMioBSKsQQ6hECdGiPEEARBfh8G6EYNAJB8DVHKPYB&#10;4FgEjzAKMsZA/BLCZGgMYewwBcj5BeBodYQg+g8GYM8AYHgPABFYIIaYQh8i5H4DkHoKRMBtGUI0&#10;YojBIgFE+IQcg6ByD8GSLAdAPw1ArFIK4BSfgBh/CYM0f4LAVgzHqMMbYCgYAVBUBQCI9RyACCWE&#10;oAAUAoD/B+EAfwpBSj7C+GMAgTQkj0AaBgcQSAzgrHkMkZgUxCj2AyCUDIFB9gTAmP8AI/R9iLEo&#10;AoL41w7gpAON8foTgpC4HGCoXI6AYD9HqPcNgZR7gGAQAMZ4yx/DyAAA1ZY/R7D2ACBcUIiR0AfB&#10;qEIYAfwBgsBUEQcQnw9AjFQPcJgVRZCrHuJEKQwRxCmGOKkFQgQoBGHoCgYAmACikFAMEOYsgLg7&#10;BKCAX4ngCgjA8PkL4ZBZh9GYAccg3AXgoH0F8TgPQJj4HGK0HYkRvjcH6EoZwgwchFAYAgd45R9j&#10;tHmBMHE6wPgAAuN8Y4PgrAZF8J4cAhhhA8DuC4WolxzhTEqH4dAIw5BQAIIoQgBxVilHqCkGgxAW&#10;BpB0MYRY9wNgiNWO8AoBgAjnAqC4HQcAbihDaMsHANx/gDMEAIDYGRqj8BOPkYAxgXALG+P4ZIyg&#10;CipFGP8ZAywBDlHGAMXItgADpHSOwPYjQCgFH+AUWwsgEhCB2McYI+RlQqGCL4fovhiAHEWIgfoP&#10;gRjkBKCkAggBNAZAqA8fQXQaDYGwK0aYNwcgFHmOIdoCw1BhAALAV4+AHAVHaJoVYvQjiMCsDYb4&#10;kRfAvFQKkAIhRBj/BuAoaIEhFB4FUAAKwnZ+i6E4OAfQCwJD3GcNYIwfwdh4DyAAKYYQHC5EWNMH&#10;gOR9iBEuBYPAZR3gPLIPAAoFAGDQGKAEng+wMAeBmGEFosxIDeBKHkKY2w5CZAYPEcQFRvDLAKPK&#10;ig9ABD/EKIQSQpwLgdAyPwaQ1gBiwFkAEMIIhg4DBOOsRAnBIgMD6PUew/xKgzFCAMfI9QAChFCA&#10;EcY4hgh/F6OQBoKhpDRH8OkdAAA0AVFWGIXAWAPAcH8HYNg9AghXAwLcQQygagUG8AsXYshDgGD8&#10;OUAIHQ/B6H4B4NISx3g3COMcCISwkjUEUP8A4CB0hFC4IIXAOAEAIH+NQagAR0jtAGB0DgAA/hqH&#10;WDgPwRRjiTGWMITo3A6hFGiNYAoLgHjzHGPUGAPABALASNcaY/QSjXFeBgGoHwHCkEqPAEoNREjy&#10;DULwXwAQxBfuECoeQDQJgFG2OIA4NBcCFA0LITAjQ2jfCKCYcAKAbAQGINjLAnxfBZEWDQUIpQCB&#10;kBaModYGwXgSDSFYYgXRNBDFOGUf4DwIABAiBEAATwnD/dGAIfw/B0gkB2PYfgBAPBBBGPEDoLBL&#10;BSF+GIcYgAEiADuAATQmgIgzBEPgCwHh+jdG+AweY6BDDeCwEkGA5gYiUDKMQG4cRkgWCaHAEgtA&#10;AghBAP4FIKx4jKG0NcdYFACDCF4H8boYByDjAAEECQzxJBSGAIkbIUgBzwB2DoAI2htgAGmNIf4t&#10;hbgBAHvYVYkt8jnGANgFAUxgDHAMOYcQ/REC1BYP8IgRQABgDCL4XQ/A7itBsKQQQ3AMDLPyGELl&#10;swJBMBmOcMgaQCA+CaA8NwiANACAqBMaInBmAqE+HUSYGhDASMaLgXAAAIFkEeIgfIwxSDgB+KsN&#10;YBhmjJEaGsb4QwVjmAODMFwIh9DWGzjsDgCx4joA4DIPomgPhcCwPoBQBR+AuHOLceI/AFi9AQEw&#10;JYBFDAwCAAsfg8dCjlASOgcA/xfi/ACJ8TwqArCuHOC4JADAFD9CYAoXo5wLAwDwI8LfnhcV5AKR&#10;b/z/7/wgQf8AEAkAsA0A8BEBL/5iQHwVYEoEodgLYNoNwTIFoFIFQAAfbQIMQDoXgcoeABQFoA4b&#10;gdQFoIAcoCYGAB4YQWQFwAxk4AoFAdgBoEIeICYEIAYb4bYEoBIcwegb4dYDQIYFIaobQAgCYAQe&#10;AYIcIEAGwEAdQa4fgEgcrtIfxfIEIAwcpPwAgJwFYboTgcIIwf4fofgPgC4TYbofYD4BgCIAgdQB&#10;IEABAEQDIfAcAdIG4DYcgbIeIC4ZIb4CwWgZACwNYGK+YCIB4cgd4BYKQHAcwWYXIAofIAwBoC4C&#10;QfgbIaQfAMwIw3IcgA4BYE4DgeQA4CoGAdr6QCwBwZwbwB4bwDgIAEAAocgBIZQYAZIEIK4BQd4c&#10;wLwAgU4e4DJ1gegf4RocgKwFwEgewKYC4YgQLPIKoewUAcYEAHwU4bAGQJwIYeYH4BgZoBwfAdgb&#10;waAeIAQCABwVQfIJwKgEwagGgcYV4XodQFgBID4CocYBgFIfAdoewIYBIYwP4a4LIR4LgZgcIV4Z&#10;waACoIoAoAgfwf4fAfUPAcgfAegfgXAegHgAIdodYdge4BgJIDQaIUoboG4LwEIYgfgeYewfwCIC&#10;odQdYAAcYegB4ZAeAFIdwewBIQwPI0wb4ZgdQdwAgBQCYBIXIZICIGwf4Y4cgAwEYIIFodwWoegH&#10;wDACIfAEQdwZoAYdQcwb4dIBIFwGoBAbIBIGAF4Aoa4XoagCwjoVAcgF4JYbgAwFYCIZoXYdAAYD&#10;YCYE4CoTAY4GAJQEobQIYCIZwTodoKAGQHAA4fwU4VAGIHwBoRwWwFAFoCQcgE4BgcwcweoBwfYA&#10;oBQdQEIGwHKjYdABwEwdoVQXwKYE4ageICwEYdwDwGIBofgeASAX4F4JoGIcQXwWUjACYbIe4JAK&#10;IG4CwbwawWAbQGAa4U4fAfgAofAeofwUQIYUIO4EQVIc4dgA4eACADwZgawBRJYAQfYDoEQcIcQA&#10;ALgD4YYd4ewBAIAYoQwBQDoCQc4EQHTMADwdICYFAAofwfIGwe4YIaYAAFocIAIEQd4cYeQYgdAE&#10;oeQagcQJgCQYoToeoLQOQJIaoLYegTQZgEQKwCQIIF4XYVAdiroaYYgecs6pAGc2QcwdIAgbkNQO&#10;4D4VABQfKowfgfIT4A4MwG4Eod4Yoa4CIMQFIY4aoYIdgaQegEQKgFQa4BIBoAofobAbQbofIDQc&#10;ABQFgDYHADoXwZIBYNALoeoUoO7DIfoE4JoHweAGADq2IaIHAKQIQd4fYbYcAWAbgFgAjUAHoAYY&#10;oc0EAcwB4FAdYcAew/YAAXqxYFIEAe4CgC4AQF4CocoZwcICoIACgaYZ4egEwKIB4X4ZADAJwGoe&#10;IXoabLIBwMoKwEQboXoSQZ4HQBQDQCQaQZ4fgcobNDQGwbgZweoE4KwfwVAVofgKEUIeYBQBIAC9&#10;gAAAocAbYdoAwDAD4GACIbIcoBocgdYA4EwCod4CYcIZwGIfIY4fYeI5QKgLIdwfQBgegXoY4AAA&#10;gAoZgCYJAExNgUwaIFQBgB4AYeYAICAH4DYbQGQfoZgWgBwLQKYB4XYeofgA4UQcgIYKwAgVgEgA&#10;ocQXoboEIDQHgEIfyGICQEoCTewfodAfoCgWQbgFQMAFAZIfoDYDocYAID4EgBodAcoe9EobwTwf&#10;gEwFQcLigCAcIaIWQcM5oeYDYdofwCQHAGQfIf4dYdoeIegAYNwDgVwUIeIKACYeDjAeICAGoGYA&#10;AwIDAFQcQXQGYDodQeIc4ewBwJQHgTgZwGQE4BAcIHoHYfgOYUgGYJIBQYAHVmwfYdQeAfwDwEAe&#10;oCJF4CQBYDoYIUwfoEQEoaoGoMAcAXYbQEIB4d4eIcpgwHYFQd4AACIe4VgWoFICodYboDAHoHgB&#10;AZoKoWgL4FoGYAwW4W4AAQgJgYwbsTwXIcoFgJ4CgYgUQb4H4AIfEfgGYeIFQAwbgC4CYfYBYdgc&#10;IYwBgIwZocYC4RYHgWIAU6c6gBIcIAAEAZodoEAD4fYbgHQC4btQgEIeYb4dgHQIMpocgYQe8oYb&#10;QBAFwFQKoFQTAVYCYfQbgcIA4CRhIdYCIPQGoXYV4Z4D4dodgf4CAAQebf4EYD80JkobACwCgf4X&#10;b6YfocodACgDAAYe4elhQdoEIHQE4doHAcIVYcof4DAe4AABIfID4E4BIdQcAEQdoZoPwd4N4aIa&#10;gAgIADAa4f0iAIwFAcIAwc974KAHIYa+YHQeIW4BYDwCaZoJ4IYfYXAdAC4F4dABIEQGYZYS4bIB&#10;AF4d4BwD4AgegeQfYB4CYBQEYDITg4IKQIoeYa4bYAoGAcQWIdAFAIAegdAeoFZ1gaQdYDIAAeAd&#10;wdofQB6RYBgKoDAYcVwHgfYc4doXAZgCoHgfoYLQgf4bodtRACQdIPoYYI4CABQfYCIDwBoG05AL&#10;IcgRoY4IwPoHoToMYV4JoTjDAa4HwGIeYZYDoKYDwbwXwDQAwdoa4eUkKMcwIbj3QAQcgB4FYDIe&#10;QbWM4GAzgbIIYcQUGRcbgAVAoFQNIDIboYYBYdocQegAIByhCdgbwEIOAIgaYbICYHQGgbgU5fAB&#10;wb4aweoegCIDgdY/rG4fwCwHgE4AId4doMACwW4SAdYLYA4dQcQHACQbYCMJAFoDYdwYwX4fIeQC&#10;wEgWoYYBwagfIEoO4MIdQEodAYeTAf4Z4FQLgIYf4XQX4AQIgI4AoXwAAbwbwdADAGMDoToWwGgQ&#10;AWgZICgGgEIdsEgBoRQGQU4WgeIHwGwDocwYYdIFCXAfAMQLE6A7YBCfIV04gHoeYW7PYf4NwZoL&#10;wKwEAZYewCgDweodwfIBUWoe4F4HAJ4BgXwTgfoMI/ga4DoAYc4CaH4eoAQBoXYbADoM4dwROSAG&#10;oVgZwEAFl6cSYA0hofa2GyUPAdYewBYd5IM2IBgVoawFTQocYbodQBwAYBQAwLIAoVoaQAMs4cQb&#10;o44AAEwD4fQdADIGM4bQgfocQEgZQU4ZIHIOAdwBoD2S4fwDQcwZYXoewHIG4EQdgYoawCQFAB4c&#10;oC4/4QYTwDoJoGwdIYob4DYVwEAOATQAYNQXId4GoQQDwTocIEgIQFoFAfjzgCIfYZoaQVAd4JAB&#10;YcYawGoeYX4bQFQKAFAcwXocQfYDIDoeIaoao+cGwEYKQGIb4cAR4WAb4LIPQXIZAB4LAHYcTTwY&#10;xeAdwEYIADwbAdjoodQDYc4fwDI1IBwFQewZQdoEQGwfoZQZoEgHACgc4bAeAC4dIaQPIaYLQGQC&#10;AbwG4GIfQBAAAfQBIf4eY0QGIGgD+iIYQYYb4DgHwIAfIXAdoFoIKpIcwBwEgCwbIawfoCADAAwA&#10;xKgEAAYcQDIbIYQJR7j/T/kBXSUAEAXSfS3S/THTPS4KoIYIYVYH4H4eQEAFoTCngKgLgBBQofoC&#10;YDoBQHYdoWQBYDgCIewCYDwA4GwFwXQSAaoIoJYA4AAaIaIAQGQGAeACQEgCQWoULBYdwZAAIHAB&#10;YEgDIZ4YYeoCAdAbAXQAAIoI4HQeYfgfgf4YQaewM0IBoEACYZoZoAALYKgfAVAVwA4DjQoM4BAU&#10;IBABgAgWYcwGgDRvAfAGYHQYQZIBAKYGQbwAIeYeQXzWoaYc4CgLgKx+wDwd4VQZQEAJ9OAQi4IE&#10;tnYEwDoe4agZ4fQDoFYB4GoawT4bwJoOIdoAQCgDoBIdoHYB4agXAYwBodQAIDIE4FoAgdYAYC/I&#10;4dYXgZwCYPID4U4cYHwLYBQWwVgRYc4LYFQE4foIKOgSYSoAgLIdYSIa4IANIX4VgdoMQKYeQBwH&#10;YFgCYeIbwDoQ4NYeQDgFQRICoRQFoFQfgLIcIRYWYfIIoJwDIZYVgCYM4b4VaQ4GgcIQQY4IoPgN&#10;Yd4CgUARoRoDIRYfAAoBoe4dYeoQQFwVgc4DIGQSQVgDQb6ioBoB4AQHoHQ1gdIeoIIAQYQdIfAC&#10;AdofsGgfwb1ewAQXoAAIYeQfAAgIoKABv1IAYesrwIwdwUwMwZwNQGAFAfAFwdoXweQDYFQeIAwC&#10;oDe2ICwAoeAfX4IEgY4UQdgHAJoYgdwFIHgDIbwUYa4GYKQCgYIfYGoHYdYc4foH4XAgB5aIVIjl&#10;CAqQqwFg2EjtPB7AZuPYMKZKfLIX73RgtUCkeJNUDLFpsGDDHj1XKwdQ4KCJHbiZrqCwwDSXTICR&#10;IKQTwIJQfYLCAICAHWaUcQ0KohUqhfgoA7gJB3F4Kf71UiZepKcqaDQJeABfb5PoKRxdJDrc4ADI&#10;KAT4Yi4eYGDoXLZOeiFTYVNBBbLZe4eIyUnz2fTfQqmZ7XBBLDzSfj+AYAWq2ZYRIY2LQlVi1BKh&#10;V4PBYaCBvDCnVDrIYtCDjPr1PTSF5bD44DSJYQ4C4Bdbqc77dgGDhxOIAVKXdw5EzrHT4YL8A4KB&#10;4RASPYo1M42aB1YhOPRyfT+VKoR7uL5yFq9A4XB4CeLwACcTidFqPPAvXKCdRnNZceTNPRWDmbAy&#10;jYL55DCLJ8HOZRxmGeQYBoAJmngfIEFgYAHkCHRdGMYR+hEKIWlMXIKByGh9lcaIRnGZZ0B0GB6h&#10;GAxyGcf4YjaGJiFybwTiIGh3GWeQUCCBpmHmdZ7giFoOAOdpzjwYIkAmDIDGEYYBnkdR7lyMxWEE&#10;aQoCeABZFQA4vhoGR/BsAJlGCdATg0dpqGseYNhqGj2AOCgFH0eM8gYGBbEKoADngeQBgCHweHCd&#10;YEv6bYZHYXhBBOUoSHwaRrmuAIKheDJ4HgARrHOCJHAqQxYBKOomA8aIRAYdZDl+HIQg2fAxHAP5&#10;2nwBR4CcLx9HsfwEmwZxqhCJZzGkdpanCkYeGeCAbBKZZcHcLgLFycAXCcEp5GceIIhAWZrBEGh3&#10;l2VJuBoYJsgwdZ1n+QorGiAJ4HeaZ7BEOB+EcaYJB8U54K0dICDwJZpmYbQGAUDIJCUE5tgUZxin&#10;yFwZmIY4CnseZ+C+JZ3FEbQbgMahmCiARZmuEQlgEHYcBQcZdn8fwBHWbR3gWAh8HMKY2nAcIABs&#10;AhnG0fIPgAc5zAiEgKnIVZjhSAxtkwAQ1DIJByDsS4Qh4DxyGAbwOjQFZhk8cYjgKAJ9DkBRMjmb&#10;w1gKAwABKE4BhYeRijKCxZWCBBvAMFBWnsJI0COb5/nUdQFAcApXFyBZsgEFIohgbwcgOZ5+noe5&#10;5GqcbyDiEZQj8fBtnCWQiksJogniRZQAsBR/HoMQjnMVxmA8JB5lUUx0iIIoSm+expm4Zojj6MIJ&#10;FgAYPA0BRXFKfQ/kIVxDmyKAiHqe58gAXBlgkE4YAYGhlkwY4LCaB4LAOfYEgefYAgMEISgKSJSg&#10;kAJ8nyKJ8lQd8AQFQdAnAaOsbjvwvAKGYMEfYIwTAVFmJ8YgFAogrHmMkfwAQADYAoD8GoxBGjiH&#10;6BscQEQXAUAwAYDYKwHCuHODwRwjR/CcDkNUCwKwKgjEKGMNgGhXD7HePQMALxnASBmCEXrvh0gW&#10;BaGcIg3DdDsHeDEIQxBhj+HqOQd4+x5j4BKD4DY0BgDvCmBMYAoxxA9AaB4CQAwDAEBuBAbAUhmB&#10;7GeGwTgLRKBoHgHEQAexKgaEAD8X42QQBIAsOYZwAgYgwAsO0a4jhbAoCwDkcIkRdgrAWAsAIWx9&#10;CcHEBkHIIB3DNBMO4ZI0QQBNAcAAeYshzg1A+PwbgIzcDaHMAwG4Kh5COE+BIQIbB1D5A2CEZgmh&#10;ng+A8OATYwgTj0A4Cgf4AQBDgHcA8EgIh/DoGmOwSAWBjCWG2EUeI2x2BmAYKMaoJwphFB6PkYwq&#10;BwgRBUBga4vRzCWGyEYK4UR8AzBiP4GQtRBDuCsGoBA/B5DIGmAwBoIwLAFHqO8eo/AEA9GUI0Xg&#10;FgtCnG6DcFAKQBCiFCP0WIUBPDHBCFseg/QFKZACNEZw/BMiOHqBAYotZdAqFCKQAQcgSC1HqAMB&#10;goBxBDAePwdoyB+g0BSPAYoKB4jMHACIIILRwi0FIA0NISQBC6BWPwaA8AyB1HqPkAYpBLj0EACA&#10;UA6wfBTFIL4DIUB7CmmKAhJIGx+DaG+A0CQBR1DXHWMQAIPQmBMACH4VYLQDAKAGOoco/ByD0AgI&#10;4JovhpjiAeCcdAwgAgWAo0ccI/gJgXE8OsJYUByCVAsBAfQAwbAzFgPUIosRkgYCIAgYouhuAhDm&#10;D4ZQ/QUgsAuOMZoEgFj5EKK0EwWwgDoDyLgHoqgQh4FOAILQzgDg5EcCYTAXxehfDuHSlwGAHDxH&#10;eP5YA/APoMA8MEUYsAfiQBmMsS49gEgVAeAce4yhvgWGePMEYVA4AcAuIQNgpQNh2A4DwEA9Rxjv&#10;DAO8SA8gCAQH6DgHgCxyDZEuNEHI74VgVBKBEfQ3Bxj+A8CEdA4h8g4A+OYXAwwGA5AmNkbgCQXC&#10;/GKAedw9gnAOGAPt+Iwx4guBIBse4KRliiFSB8OwOB0CuAaDoF6PhdjvCOFceg5x5JJA6MMVw6wM&#10;gcAEBkZYswwjVFxm8XABc5AAzpnXO2d88Z5z1nvPmfc/Z4H/oHP+g9CaF0NofRGidFaL0ZngKoSA&#10;kCrDgHAbY8wKp7HiM8bwDwRgSHeKocwPQuggGEB8aAsgADsikIkTICRcCvDkLAHwQASjlCKCEbo7&#10;B+gRGkAoGwEhvjNGAPcHQ0RuAKEGGUcIzRlXsKBI0AAuhbj9AqAYeAUh7ikFaOkHoyxvgUDoDKQo&#10;8QLgbB6CMBQxheAPCEDMe45h30PAsJ0ZYLgdgUGwPgC4IAMDKFkCQFtvAFBFBaB0eA9hlDVHoA0D&#10;AEhjC0GQBAI4KQEDgGQCULgvxcj8GcNYA4nQaiXHkCYGwMgODpDuK4GwLgUj8BHLMKIxA6jCCYIg&#10;cY6gEggHQMgVI+AnBmBgMkdA4R9AuA4O8dY7QAARG+M4c43B7AKBwC4cw5R/jvBEDIYwzQDguBgA&#10;MFwSgNgxF6I4dIMJyDyACGETgOwqAcGQHABYnBogWCKLwbwIRrgGBeIAIGwwGgWAINcagwgI5DAA&#10;PEGAKB9CrGGBgCIAB3hZHsJ0ZPGAOiiEIJwCYeAvh8A4MoX49ROCnAYIoHosx2D1AQacIgWwfDjA&#10;sPscgvh9A9B+AkZA+h2j0GSPxCADAGBgBmNEJQdQViRCULoAYGwLjoAOB8EoEx3WTAuKMVABRzj1&#10;AeKAEQggGAdAiAcfo9Rdg8EGOEWIzQWjJE6AgO4bwQDkGKNUAZ5xsAcCsDwcgbhIASgvgoB3gWgR&#10;B6hIhYAPhMAohcheBzAVAkhbA3BjANgrBGh3gwhrhrB/i5h9A9AjBlgHgEh9ALgFh5hPh4AqAZgU&#10;B6ABh4h2gVAZr9gHB9AGhEg+AAhxhxh6gVgahGKyANh8hvAagtgTB8hsBwB2hxB5APAdAPCDgNgF&#10;hohhgABwBxBlAMgnKiAFgSJUAIgJgABmhvAJhAhVAUAIgCh5h7AJgQASgSgAA6AaBfhWhlgPAsAW&#10;hpheB8AegTBzhggWABhsA3BtA2gBAHAGB7h7gAAqAJhehdhpALh+ATgWgWE4ALhbhQB+tZgtBkg4&#10;hpAkg7AGgEB9ACKZB0AFgRB3h+gHgLiaANh1DEgJAdAQAcAMh5hchiB4h3B/AagfAFB0h3ACAMh2&#10;BpBbADgpBcBYB8LYgDhBghhghzhsh5BBB0g0hxBxgAB9h+gBAZgNh0BJAphgt4gOAJBehWBZAXg+&#10;hLhUAIAtgbBugxAclRB0AAhkhmgCAAgSASALh9BxhxN9Bwh4AGh/AEAFAvAVhmhfhtsEAUgJAIB5&#10;BxAJgEh7AAHFBRh0gjMzgBgdgTh2AKB7SABzh9AFgPgIgIhzhsBlh/AZgVBzhdgJB4Bvh+Dvh9gV&#10;gYORAth+hxBzh2gBAKAlh+hZgVAQB6B2Byh8gOAVAHhmB9gXgVhyhdACgGADh2Acglh8h/ADAKBx&#10;BngJhphfh5AnAtgGBrhmBbgHgshbBfseAPh4hZhnANgbgQh0g/AGhHhdAHAqltgPh4BeBmgSgMh5&#10;JzAJhyB7gJh2gJm6h6hnAZBxhZB2grA0gFBfBZh4AUAcgPAPB/hmBOBnh5ADCCAZB3h2AJDkhrB2&#10;Bdh5AaAPAagNAcByBVBEhiAeAXAJBxhfhvAQAlArgGgqhPAkhvAdAtg1hiAtAWAaAEg+gWBXhqhq&#10;B/B3BmBugYAcAEBrB+ASgiB/BdgCgBB/hHAAg4gihtBLDfGcAegaBxh9gLgbBwhWBxAsA7HiBuq+&#10;BwgEgdgYhlh2AQAjhwhOh2gZAhhvB/gQADAGgEgSBwBeABB0Byhfh8Ach4NdAZgcACB8hjhnhHB+&#10;g3h9B9AAAqgWTqhzB1B9gKgNAlAHBiBugKgchyh5AGB8hshwhngAgZgXANB1gqhnA8hsB3gLBzga&#10;AnARh1hkBvBtB+AGgxAqIVALBrhxAFARAEhzgMB4BsAMAUAIB6hqBvgJAKgChqgRAmALBMhBhrAg&#10;g1hth8AOgfgChj00R9B9BxAKhUhKh5AYgfh0AQgcAOgRADB+g+hAB/Azg0SACDhtRkxVh4hhBoBb&#10;ALAwh/APgQgqh4hOB0gKAVBjAFgjANh6hsBVBqAWg9AChEgSByBhGkBzh7hVhZgEBbhYBlAHrdhv&#10;hrgWAVppiwgBBMhM0ogYB3AsA0B7BsBxgPEFB8gUgXBuU0AdgCBkh4hjhrh8ANgRUlhhADG5hfgx&#10;hRgPB2hnBMhoAdBoBhTUghAHAggZB4APhtBcgTh7BohrAVAphwgCgShaBZB/AUAOh6AvBvBAB2A/&#10;BJhXhbAEAoACBYh6BphwADAlLdhchZAQAZgJBoB7ATBYB3AfgfgXB3lFgFAegKBr12AC1KG8Brhx&#10;gihqhIhiAQgvAtAbBtgJgJB/hZh1Abh1h3ABhwh5AHh9AAgEgJAEB6g4B3A/h3Awg5AHBWhQBzh+&#10;AKgLAJh9h9ASAVgABXhYBsAkg4h6gFAKgPAEjeBBBNhlrnhahwAWACR7hGgbBTBSSLhEgUhQh6gL&#10;AQhUh7gnBohoB/gsB0hIACTuAxBqA5AoMqAhgkADBPhQB/gNs0BchjgHB+h8h+g1gyB7gmB2hQgG&#10;B4hyhUB7gnhqAFgbh/h8h9A6A0B6BshXBqhwByAChngBgahkBjB/BJhAh2AIAMAEB3BqBzAAWyAB&#10;B8h7Bth1AHhZhjgKgvAgBxAngYhxBuACAUAVBkK3gLAUBDhtAqvph3BfBrgNAnAdh2AYAABnB8AG&#10;AKhiB3AVgORiANAKB9B/wch2AGAQhkPgAlgeh4nvgJAYgNB1B5MTAeh7BbASgcALB2BtB2hlADAe&#10;B7Bxh2h2gAgJgVB6BmBxgQzzEIheh6gcgRAABugVgYgChwh2gGgYAIhwh9hjhmB2gQgZhzBehrh3&#10;gOgXgFgMAFhlB2gSgWB2Bfhmh+AYAnALBjgZB5hhhdgHgqAHAdAVgTh0hghaBvAVgIh9h1AXhthV&#10;hq16gCAFgEAWAHBxABgwAvB5hqpQhshfhUgDAvB5Bwh3AUANB5gQAKh6gIhjhah4och/gPAQB9B0&#10;h3lwAQAPB0BlhIhtAkgkghJ/gGBtBoh/AWhJBaVIYogdgah8hpBqABBugJAagUpHhyhkByAbgck1&#10;hvgLgZBrBQh/ANgPhngOgnAiADBg4VgNgjgsAIB2BVozh5goBphsACgxAWhlATgggMhvhth/AhhW&#10;g0B6gJgPgBh3B2xmA9BuABgTgCBQBOBcAIgsiqh7AOgFB2gLFXB/gFgGhzBMhZAbgwAUGJBjBuB6&#10;gME0gcBVhmKVgchvgSAZAGhSBdAMBshugBhEgrhnhxhuh8AHYYgA1ZhmhVhugYgAhoBdAAAjhfhk&#10;gEhKA0v7AHAFhlheh5hehtAOgTgPNshmg2s4M5ACtG6TaTs9tAh/6UaWaW6XaX6YaUAeAagmAFgA&#10;BQAigZB3Bxh7gKA0h+BJBQgDAzB7gDAHgITnWcgDAtABhUAUgBhuhZmxBQBigSggAKBqA0Ash5BQ&#10;hfAOBvh1gFqqALgggYh3AigRBvBPBSgDgxAYhmgFAYgUAEBpBlBaB3AdBzABAOgRgJh3hnhvgIgY&#10;gJhxANgEh3B1AMgXgHgRE9BlBfALgPgE6jQRALgOhrhiB2BzB+gMAzgOhahRh1AkAeAIBpgWAEhv&#10;ByBjhxgOgUgGBngKAiAUB+hqhjACggZw3SBugXXaB5B1hlBuglgYhygBh7B6BUh+AphwB1gGgogc&#10;hzB0Bsh4giAsgLBoBWhuBfgBAiA3gRBZBPBkAVg7AJBOAAgpAoB5BlhtAOATgGBzh4gEB1TVhohm&#10;B9AdAjgHBGhGpXB4h/ArAOBihlADgfA/AZBaBLh0gpgcAABj5lB1gIgEh8gZgABmBUh0AfAZAcAD&#10;hGBhgbAzgKhXAHAIgCA9BnAqBAAkhjhnBrgFBisNhzB0gCgSTDAoAWhvBwBrh7AMAcgRhVHpBov7&#10;BzABgPnFAABhhYh2hsBbhvPVgEgkgih+BsBrulh0BrABgSAQrXh9h4h0B7hahvgVAjAWhzhqCZAL&#10;gPE8h8ByBXBoAQgygSbtBuBthYhzAbB4gGgNAkAHBjAWARB8B5gcAigOhuhgBbBwAUQRB43Ngbhz&#10;hrB3gzAxB+h8BqBthjB/gdB7B4h9H7gKAeAOBxB0gEAOgjgUBwgegch+BwB/gPgPhhBRhDhzgwge&#10;gYQTBaAKgpAQBnAPghgRgSBohXAOAZAKhPBuAeh70mBvh+gOgEvIAiAMBpB5AITVgBBmhoB/AXhq&#10;BxgIA4gnhuhfBjgDgYAagDlqB1g0A8gJhZhmALgTgChwALBuhjB0hhhtifgHhEBuAqAbgPh0nsh6&#10;g/BPAPAggc3Ph6B9CphtB2ANgYB/BuhvgkAugKhbBhAFgFAAh7hKZGB3h79mAPADAjgEhgBpAIgg&#10;BtBfBxh/gLgMAmglgAAUhuBYgTA8AqBLhEB3gIABh5gYgXB+gJgAh3gJhqBghlgQAqgbhlBJB3AM&#10;gVgTAsgagFhehZBfgEAkABgJgHgHhwBojVhqBlgGghglTJBggJgphjBY9zAwB8BZB0AbTz3ShqAA&#10;A9BtgwgHAHAAgDgCriAPB7B7hyB2B8ALAOgqgdhzBchqgOg/AuhvhkhaB0gjgmgDgIhLhDvwBEgl&#10;gNBoAWB4hih8AMgRB3AEgMgLABB3FeBzBMB+gyArAHBbhwASgjAShthagJADh7BaB4gegigUBxA6&#10;hfglg/gNhNhvBsh9gTh/BsADGGgFB7h3B7gOASBbh1AaBsACAWBvhxAAgpggh4AjBkBBB8glgpgF&#10;hvhphqAIgeAGgHIAh2BrBI2qAkAOhqB8gBQRB5h8gHgaAShkhkh+iAAB7PlyhMXsNUuQYBd0CEXg&#10;4fAllMMFEcRCgDK9VPsfjJ6P8EAdWsMMI8jLZ1BIUihyr0EttpNYSlAEBMEM5lv8gCt0ph0FNyMt&#10;zHomtFRMEQEAggIOvZsP9lMwKPBuJsFm9kvwaiQEOM1md+OtwvU8qEUgkHAYVv5olcZNwIPl1M97&#10;iUQgl0ggSh0Rs5WNd8iELGImAQCgEnm4QEcTuAJhUBDEHNxevMbu92PwqA5dBp4tcIjIRIFnk4ui&#10;tmiUNvZ5vsEPsNCBMqIEFMIr5mv8ZN0ECsrNtDS4mEccvFSuIftZiu4Ni0JhQFvZ/P5/vFtut6P0&#10;FFc0hIEuxwigXAVmMZ+AAKhUPL1OhEHv8IOlsLcgIsSAVwP9fsAbk8Mj0XIfACfp+DcJJtAua5hH&#10;qGwgnsD4UgETJLAOBYCHUFIgBEBh1gCZRkgAcBwFaFI9AoAh4giFAKjCQwUEmMRnHeeQBhQHgJng&#10;XZmHKAINCAbpPm8DQeH0foBAKeR2n0EIUHoEoYhsaJNAacRrniE4ankDoVmUcwOAEAYAhMd5kH+A&#10;YCAkCIAgSBoBl0aQLCSBBgHiHQkgacJqFQdgiHYb55iQFZxn2CgNA+b5fgSBQAgMFwUn4WhcF8DA&#10;sGgb4HlsaIOk2DZAAUIAam+cwDhKCp4GCfQdgGeB1GgAYaC+aY6nAJ43lqZ4NgwABzBuDZyH8FwY&#10;g4dxonwdp7HMdgDGYewUiafpXgubBhgGFYTHaHQnGqZB5ioHByHuX5kG+FYmg2BR3GMfIaHKaJ2F&#10;2doZj6CJJmQfQYhEIAOhkf5nl+aQIiSKgFnOaJ1gkBZ9Gkf4WlUZgRkYEpLk0cglhyFFsAub5Clc&#10;FB6gwEgVggcYvmuPZ/iOI5zAxfgDgOWhRngfZ7n2LgpnwAhrGkNpoDGe53nuZZxAyC4FHkIoKmga&#10;h5hAaZ4g8IYeHwLQJlwA53HMe4BgYfICgaIx5lcWAikseZ4n6cRnnaM4WGIZZxgu156h+BRlEcbo&#10;nlUcQdBuFp6gkfR0GqegPBCDB7kIfQ7FUCI0GMcQOCQBJgnqe4BJ2dREGUIYXBgARpnQCorH8U4B&#10;gOAhWHUHpED+fJbGCBZnnODASn4a5cmcCovBeaBrHGBpnn4FwzBaYwImyZJ2BUHxdHgGoMnMZgAU&#10;UVZqBUPo8n4c5mnKF4LHQQhchqAoLJUEx9jkbIzgIbhtGwL5CA8e5tEAYgiHaBAOEKf49F8AAQRy&#10;gbBuFUHY5gLCfESN4GgVhvDPHgEIfYuhkA0DWDMEo8hfD1BuBUdw2AFDpHAAYBQBAKAMHwN8eAEh&#10;9j/AINIbwDB1ATBSEwFg3wCj4HoBIEoEhPirAYNUZ4+gqAzHAPoAQBwQAwAgM4aYBh/gaA0A8cQ0&#10;wAABAEPoCoGh7juHyDIA41AMDvGuNIFoWwlATGSKUTo9wWBMBAMsAANQqgFFiNYeAGhCC1BiGsNo&#10;AR8jeHKI8WQIw0hEG2M8a4BwYgvH+PQdY9wcApHiPsGQOAXjdFaAwT4lR+BVCwL8BwTgCj5HmOQa&#10;o8xsjmAYOYBYJQsgGFYMoeAKQhhMAOCYUQfRyAeB0PcFoNBpjgAeNEfQKR5jwH6HYHQwxpAUCGAU&#10;bQ1RqjpAoLgYYCwxBFHGDIe4xh3hJCuCAY4qBhgNCWr0cgkxhgwDcB0Vw/wSgmEULgFyFQCAhAIO&#10;MX43wyi4n8AWgAAKBUDoJQWg1B6EUJoVQuhlBiAggD/gQAgkFg0HhEJhULhkNh0PiERiUTikViA5&#10;GZNMAaMo4MApTyVewBEAgIw4eTGYwAbbnBZ/QQEBT4dwRE4VBSwU7vVK4BwQAbFI6DcLTeBWJr3T&#10;SbAJsdaBdxyQYGdTmCDOXoBEYiALJZLvGRAAbUaQINZiZimbaJa5OKAgaJRKoEbr9D6STAFPQ8YQ&#10;AIJCf7weLGWbreD5BhtLLrSK5FCiVoMLROeR2CSdAAhET8CoaAivVShdpMKBPfwxOpGMw2Z5cDq/&#10;BzNYD+HY/aQnKaXT4HabvDy4PDAC7aYTqA4eYjkEDPZ7+DInCBsDqybhLNr1VC0Ezr5JBLoVcjPQ&#10;7ZKZ2bhlXIiNTRChCJrWRLWJx4Mj1SDZGpdPqTC7teQClWC41gybJhGwFYogYep0HUBYRAGGQXkS&#10;ZwjjGeBFAWBB/CEXg+HOQBLncCgTgYXZWgSNQyHkfYEAiTJDjyfJAkuWYOgaCICHqeoAEYMxsAyf&#10;pygQHoag2YRTAuJAYgKB4FGgcgKhmAxpG8ZB1H0JQpASbxqGicQIBqZxNFCcAfFIdwlj8QABCMA5&#10;gAqAp4n2fJ/DqVocASDQInydp5ieFpukKXAbAkCoBnGbZ7nSdYBkWPB1hOCJ1DSSwXHud58AUBgA&#10;m0cAEAGAgAjqLJxggCB/ikchJmmGLvhwEh+lIUwCFiVw7haW4liQfgFAGfIviNBh0H8fhyHOf57H&#10;uBwhBocJnHWCpYE4UIVEWXBcH+FoDGwO4Kk8ZQYDOI5mEKdw6EKepuHQBZxmuDgSgUfISBUf5dF6&#10;eAaCEeR5AAdxoHEEJtFwbp/hGSp1iuI4ZnYLIUmgUZ7imMgFlSfZNk+SQYE8CIDHoGYUHqdYFhAD&#10;hck4BwYBGNxaiONgRlwEguhwfppGueoCAaDRxmUfBlmkcoUCGf4GgeFh/mmTIEDcM5uDqXIkkgZx&#10;mH6PAnGuBJ0HCfp4nmAAJgmfIHgseIGA0TZYAuPAdGCQBNAubp6g2dx3H8MAbmyfAMA+WhiAgdh8&#10;AcahqAAFYQHqXJJGyS5VAiKxsEGP59D0MhDBGex2HsGIVnyCQ8DOfJwnQAgHgWAh5neAIfB8ABvG&#10;8fh5ZuDYMGuAQUkOeg2hQER9CoEJnBKDZ7H0V5aAEcZwm6MhDjsUYWiCGh5n0eZ8DsfBCG4EojnY&#10;EgdhAexqHUavtmqWJ9iaKJqAMGQanWWx2hCGh2RGDwAHGBo6jOfwDgYX46FoKoVgAw6AJEkPgCIG&#10;gKjxG4NABAOhHDFBuO4eoBg8huHoPMaA3gVg1ASJMW4JQyBbHuDgfIwR1jqH8PgWIuRnBTEMDQYw&#10;kmxAGG6EgNYDx4jjHSPoCAKR9jTHcNwdwyB+g1CENgSYxh4gtAeDUE4uBggIBkF0FgrhQDxEcAQO&#10;4bh+iPDoF8dQ7RtjwCSOcTooBvA9CWCob4zgMBKBsAQZ4uR2AyFqNIDwggJCQAmNEXwUwCixAqCI&#10;BoZwuD2G4NUfABwLgQAuMgWInR0hMEOBUR43wKA0B4E0CI4hXDNE0OQJQIwMD2G2P8EQeQjjPA4K&#10;0SI7h+AOAcEMGoBANAXACLoXA/VCj5GMM4A4LARhwHcH0GQ8Rfj/CIwofQxwUD4GiMUakhRlhlBi&#10;BQcQkgChzE8OwJwzQSBWFUCoQQ7gFAbMSGEewXg0j1BIC8BIMwUj3GKM8c4PQqgyGsKUWwBAnADU&#10;+CcGwEB6jvHyBVZwCAVAhAiVgAQ4Rvj9BECUfY4BzAHBWCMe46h5D5AcBgCQH1NjpHSAAfo/R5Di&#10;HcPcBoFh8gIAeJIeAYALASH2E8JQ/ATDQFSPoDAHhyDyAaGUR4KwcgQGsHQD4qwCjcGwPIMIbxaj&#10;0B+AcfA8AKAKHuLUZIEwEDxHSP0BACx/qaemAMCg7RtB3CAMoUI5wjUrASFIEAzRKjUCAIYcwXhH&#10;wUCwBkX4oADhqByCkd4Sh5CoGwPsEYmBthCEmDsVI9hiDNHKG4RQ5hzD+CIDEd4yBVjiB4MURQ4Q&#10;uh8GGPIF4qhTj8EiEwXgeRWgzDAGcBINRCBNHUKIW4pxTgCGwN+YI/BoB9EaA8XQyQHgvBEPQCQ2&#10;Bih1GYFgNAMRkgmF4JUfohRFAHEEHsfQ+B+ACAaA1f4ER2BeDkJ4WIEhHAiEoA8AY9AFC6FiOUL4&#10;eQNCWD8KUJwpgqgsGwPkE4LnGhHHSGYPQ9QmBYHiOwfgZg7gRCyBoYAbxxB0GsHATAgRTgoEYBIQ&#10;zJB+gAFyLkAAWwti3AiFgH4ABgj1AkB4dIzhxgsHuM4VoHw4C/GyBoYgyADBNCYP4TYmB/DzHuAQ&#10;PYKRWDiAeC4HYMx7gCBYCoHABBmgiH2NkAImhNBXA2MMBwDR/hNA0MwbQ9wPBDCaAoC43LSDJB+G&#10;0HAyhpDxBAPgZAz2xAIFYPUJAjxrhIAQHoOgmBvBGHGL4bYN0nD3BiDwFgMgCjDFGOABIDwDgjAk&#10;3QGgNgZjPE4AsEoGgAjLGYF8cYgxHhTGGIgWAKRpjfAWKUf4XA9AUEyBAEAEQmhLH6C4WyMBuhjH&#10;kA8EAhg8jxFuK0ewqxggXDePgRIPAkVkAeBAfg7x5i6AEEgZw3wJBXBkNocgBQRA2CEAoeeahUjL&#10;vgKEB4KARj4DWEYbgGwWYzAcO9uQ1BcjoBcD4JACR/CZE4IcA4fx5jqHwCwfo0Qnj3FTWgB4rAAh&#10;WGaNcBgjgbCmGQCILQ0BSDVCYI8IYBRnDJA8N0XwDATAbHiAICACQEgAE2NoIACRji/0yDsNwJRc&#10;DfB6F4QIhgCiQCcL4KwcgOC8GlWkfQDx/D1HsPkAYCwejiFKDANgPBeCeHCHwXQPw0hRHOE4fYrR&#10;4BQC+BsAw7RACTAkFYEgzRHjMB6EgJKEASjzAYLwV4DwLgJHYMUbIGAhAqAECMEI0RvAOBkMkSww&#10;wpCO5mPUfgjRIhqG4HMBgDB/iYEIO0f4wBgAEFEJ4fIJgWgCAsBQOwzgrgRBiCIfA+gBBgB1l7nA&#10;EE4DgHiBARojgBDmHUAMW4TxMDvBMDdsIFh0AHBAP9HQIhti6AMMwYoGR2DVHMJEVY9h7dXHmP4P&#10;YjQrrXFwAX+BFv5fz/kQIf/9P8f5/1/v/n/f5gku+gzAghCgRhxBfh1B3gDAaAegEBjh+oIh0h9h&#10;qB7Lmh2B7grgYhtvJAGgGAMAGAQAXAGgUB6BmAEB1BxBJhfomAgAYgHh6BxgUgXADhshoh7gACBA&#10;UlYAGgXgQgKBrhhh2hhhrB0gHgSAdAIBsBZh0gah2h7gFhRBjASABgBB/gZgTh5hwgAgRAjAOBqB&#10;4h/gHBohwAHglB+hZByh/ANghgNBrhxgBgPhrgLAgAQgLB6h/EGAWriBqANAiANgHh6hFBTgOBzB&#10;3AEgsgmh6BjhkAAA9gvhyBpBzAKARh+BsBwAIgZhqhoh9h4h+AFgDB+B7BDAsBqBkhmAABcBvAUB&#10;shqKbgtAFADh0BxBqh7gQAlh4BTATgcgJBZBvAWB3gKgTB2BmBwhAgGhGhZACAnh5B2h/B/gQAPh&#10;jh0gRgngRhqAEAMgIAGBShNB/gagbBlABAcAvgDBTnAALByAegsgEBghcsfALh/B+gAgQh+BuB7g&#10;IAMBHhkgdAkANBpg1ARBbh9B/ACBjgIgkgLAEh6omBxBlOPADhzhwBsABgVgDgBB9h/gEAFB1L6B&#10;phmh9B+gTgUhhhnAGhAgbBaB9gFgHgYB+GpgdAfgFh2Bvh1AOAZBeBVB4BvAEAUg7ARhWB7hxB1s&#10;bgkh8gCgGgrAYBtBYhugVh7hXBcATgSh/AFASAMAMgRAFhIoPgLh4htAQAVAEgHBcBVB7ArAwh4h&#10;vh3gGqrAHAHgBB7gDgIgCgGADh3huh2gcATB3BThrAXAABuBuhrAKggAPgKB6AXgJxHh7ATAcAWB&#10;5gBlagKAJxmgiAjBlhSBsAkgpAEByhvh9AXBvhZB2AgAqByBiBwvcAPhOBbgNhgMfhzB3gEg0gUB&#10;fADgKgHgEAJAEgwgFhVB1AkgvgRhsBagAgBgAh7AIgOROgIBeBiADgEgCB9hUByAfASAEhyByB6A&#10;Hhwhrh7hIA5hxh8hehhAFAfgbgTBchKBggOAsh6h9ACh/NtgJh9B0BnhxgKgVgVB/AdAAhkBgBzA&#10;SgCAcgaszB4hsRNB7gLgQAUh6hlgagBBmhah3gdB/gFgGB0B6gGgfgSBygKgPgFgIAIgAgEh9h5A&#10;AzsAAUUPzAAATgTgALyh1gDANBcBuARhwBpB5BVBkAPhFAghbgKgIB9BkBrAHBzgQgdARB/huhfh&#10;uAPAngMhlRcgJBhBhgAgTgZSVABh5AMhehSh3sJArA2AMA6glBpgSB4hm0jgMh1GwhxhpB3gQgYA&#10;IU2AHAUhhBMBngNAmB6qxN7SLgGgHAEhphlhzgGgTgRAWpzhnhZhBByAxAAgEAEBph1ALBEAsEvB&#10;4gHBAhTATAOAHh5jngHgKgAB1hfBpgKB9h7B9guAiB0UtB3sKhhBogAAXBchvgSgogYhwhtBlB3B&#10;PBtgfSBgDgngVBtgXgYAABkhhh9gUgXgChzB6gIzDBvhZhzgaAygZBmBYhxgZgSgBhuh7gJgOgSA&#10;CNbALgGBmhsgGh7B6B/AbgQqSBsh4ABAHgHARADhyhlhyALgrgSBnBahrARAMAhgUgDhvG8ACGyg&#10;AhzhrBhB2BVh3AhB2gGgRAIgHB9hyhxB/B8h+gCBGBEB9hzBhBuAUw+gJBihaBEhwgrgRh6BohQh&#10;ngXgtgsh/ATANLnBvBmBqloB6B7ABBehwASB0B6AGg9gvBxBtB2TdBxhtB+AAgCB8B5h+ALgXALh&#10;FhRgMEbB3gFgCh9AeASB0gGAXARArgMhhALhhhWh9gDAFBfgPgvwbh/gNT5gKHwhwgUgkgCB0hyg&#10;TltB4hjhqgIBuBmBjgJAmhlB6gUByh2AEAigcB5gFKshaBhgHgOgAhyhEhWl5gQzFgXxPB5B1geg&#10;VMIAHAJhzBrB4AYAaABg/BQASJZB/gpghB3AUhxBcgMAmgbBwBph5AiBnBFBxATAigAgMALhhABw&#10;5h1KugUgLh+B6h7gXAEBuKSB/AKBhBXhkgmBBh1B6gGAlhoBCB4gPgXgIB0BsAAAOgOhwAMgcBWB&#10;xgcB/gAgBARB8w2htHvgCAYgwAIBYB2HnAPgKh7hsBYhryFgYgFhuBrALgfhSBlATBxh3AFgNQ/h&#10;ghsW0A5hYg7hZgeABgEgCmagDAagUB5WJBWB2gkguBtB0AGAPAFB3Bxh8AKAIgBGyB6B0ALB4Btg&#10;/hrAsAdgTB0gLgWALhUBJB0AFAJAEBBglhjh5gAibAMh4BghrgLhTBjgQhrirBJgiBYAjAXYVhnh&#10;hBaAehEg3hAAIqxgCA4AiBph0Bth5gfAmgH2YAXg9A1B3AGhEg+t9ggACgkQ1hoBaw/GbgRAPAAh&#10;OBOBdAiBEhyhjhxASAcTdBjBfgGAMgGB3gcAlAThthZhfB9Aeh2BzB9AWgCBrAAgNANgP1vBihjA&#10;BBJBjgbBgg3hWhKhnAdAHgEh8gPgUgFh/RmhJhYgPgqgYBtgagVB6BuhtSBgTARB+h2B3gBgCgAg&#10;LBtBhhiB7Aahxh/kCBzGigKBzgkB7hXgthig2AEh5B0AEgFgBAWgdAGB5B6CZByhtYJh6B+AOgQg&#10;JgNgEAhgPBthiX+gIB2huhyAYi3AVBtBJhqghgOB/BwgRgeAMhHhEh9A3Amhv5GgNh7h8gBAigdh&#10;6gXgJBxhGBhAcByhqCogehlAbgTh4CZADENB7hghtgMV3h1hihlACgeh8heBuAUAmBRhsgbAZB8h&#10;khvAQgggnB0BNAGgRgLnjpeATAKBVBrAWAOAWgJASBehMPCgwgNAMB/BzPBAZB9hkgOgFh3h0AOg&#10;ah1BmhxgSgMh6AigGhkBvh2AHB5AJgPhwB7AKgTgMN3hrAFBVhvgaBCAsBphohlB9BwgDASBuB4A&#10;KxdBsAaglgLhJBIIigWjEWoAGAEx4wbgQgOB9gKh8Bxh9jDBsgBgVBrBoB9B9AFAHwrB6Bmh9gXg&#10;sAThmhxa+BzVwgaAZh/B4BdhlhugBgSgBACK0ADB4hmBouWXEgzgoyNh3B8gcgFhpuB1ahmAJg1g&#10;2ABAMhZBMh8gYgcBtBmB4gEgQgMa/htg0BbgogyAgBtBq5SghgiX5hmhVB0AYgkBYhqATBYheAFA&#10;sgTBmgDgXAThJhRAIAyAuh7gaB6hhAZAiAIhxhihxh6h6B+iTATAPh5hrAIBhBZh/hvBvh+BJBKs&#10;ggBhohugHB1h8AGAnAih7ALB0hphjhnAEBrBzgIRDh6h1BjBuBpgFAbDqAVgKALABgWAQh6Avh/h&#10;Ph0h/ALBmALglgEB7B2hzh+gLBshlB4hrBzAIg8AohsANgCh1EGgQgAh0h0ANAEh3hdh3gawPB6B&#10;vhzADBhhvgwv3P4ACv/c/P6P7c/9BdB9CdC9BgighgqAogWhChmh2gPgqB/hVAjggh+B9hEhGBAg&#10;PhPAxBEgUgMhOBBADAggdgCAaAZAoAkh7gWgScXgcgXA2AgBphbBlgKAYhzhbBzAiAuhZBZAAgkg&#10;kAA5UACBKhEB5A+gEBEhqABAXhKB1AsAsARhlAoAWBtgACf5XAZB/yPhrh4gNhxhoB1gzgfKngTA&#10;aByB1ADA0AkhwhJgwBmBXgCgrBDBCB/gbB3hchYB1AcgsAph9BehnAJgegIBph65OBNh9L8gaBdg&#10;AADADADhKhGh1wigyB7hJhAAdBdh5hrhxAhB7hbgAhxhxB2AwA5YPB/AGBdBXh7B5B9BxBPBfBbh&#10;Yh8BNhRucqThfgohJAAhYBYBMAnhagQgQAAglhTAtApB0hLB6AEgKhCg1BzAbhRg1h9AGgJB9AQA&#10;UAJgTAJ2f+GAmAmB4huh1hWhqAUBggGglg0g0VkhkgAAzAMhZjRAmgdgKBsBGhbAVBjBfB78MgE3&#10;0h/h8h7B+zjB/gPaGA9AVjQMGAlhvhKBaAVA8B4Bxh5AzgRheA7hlApgpgKBgB+gdgfFCBtgVh9h&#10;pAmhLglK5AkgiB9dvhkArgr30BLA9gKhrBgAUATh/gngPBnBfB4AZhCgRBOgWTQhZAmBNywgCgcg&#10;RB0BPBhARghB3hXg3hjgsAIgBh4hQh8gsAHAzAtAAhLBJhvgpg5gKAMgDh6AEAJhtAHgbbEB/AGg&#10;KADA+BAgDA4g4B/hPBQABATgTCAP9nMx/AQDgNWjxHol7mx9PsBttuABHI0AisRvcEvh3O9/hEAP&#10;d7htiqlmiMrC1WH8FrpYJUytACBYJo5IgI5FVxPUIh5lsl+N1vAIEgwBqYcpMNr9Rr0uqB+Ot3kE&#10;sBh1sNrtEGD0GuhtJ5YhFJk1epBijNqugKGwetAZuFXmB+JxyOUAnsCIkjvtaP4vGBbN4TnhZjs5&#10;Ettl8TMZXP0mvJ0vYzAFPrsUmxYrIAI8BHV7O57voxmlsvYPDxVG4AnA4ABtNp/BYMPgCg1/uFxA&#10;QdDUDOq7AMBABlMpgAYik1DDk7HUAAoFAArjxyv0BgUJBUBAsAPV6uh5gUKBAOjkOv1+v8mEwAJU&#10;wsx+gwHHlFhJBghClBvJAViV8pQyGiTpRgGMIJlqTZwiIKBxkkVAMjmeYMBKN5mC4WowlaGZ4l6b&#10;Z0geGAJnEZoEh4GZ6mGawOCOFINHgehdGIeINhWYp4hWFhzl6JALGaABVlYQIomeLxrj2dgEA0Rp&#10;9DaMAtH0W5dgIeB5AGfZ9gAdBzn+IICGCAoUhMcR6AkAwFgKAB/H8a5tgGahon6B4JAGJAJmYOQr&#10;nIZgDB4IoLGibJgnOaQRCeQRHAaWQWD0QIBkCQQ6HmTJLH4RQQkweonCwZJin6SReBUbBsgCHoeg&#10;Aex6H+LImHgbpvgIaxugOGQWn2TBPgOIwjH+eh7gGXBan+W45l0DYHHmVZyBybBgHUUhrhkUwuls&#10;b4NB4bBzAecpunsIh4laegMBIWByhsQ5AHuRpLAWMgVmOBAghuZhmAEdp1H6EQSgGeJnm6U5kBEI&#10;AaHmFZqlWBgxiuQRFgUIYjgGMQXGWfRyHSQZmiYKIDlseQYB8HAIGuGIVH0AJyHGAYgB8egAgYfp&#10;8H2foFAYfRRlQAZfl8XgoEmA5vmyHYgAKcpqngdxiGsLBhDWQw/nyMB4EeIRcDsdh2gETw1GWewM&#10;BCGoTu+aRmnwGgeggThFneLA0kyXIPjiGRggGY5iAIKInNWN5CiEXgMgifRTFgBJciaSZ/ASBZ+m&#10;SZgABoGoAnwe4Anadh1CSLwGjiMphj+Xh+H0fwkBScBzGAbYQFSQ51iMLYMBOCJVmSDh/BiGoIga&#10;fhmmiAgzCOcAjDSEhalCdZ7GAZQIguA5XngH4BAIAgBn6fYjnoVZnmyBRTnkJpLguQAAm4bZ7kSS&#10;B0n2CYIkgP4IhQC5+msbJHmOG5lhKLY4gGSIRgqeZzjGPgKhXCDEoOYKY9h2D1WaDUPQZh0gKb4M&#10;MVw6g8hyZGO8dokBZAjD8IYBA/xwDgCCG4FwphSD9C+GEAYbA2ABAkNMXwLgsgtGWJUZACAlhFCA&#10;J4L4/wPAdH4PMfBdw9BzECAwTYbxrjrGWN4Sg6gsBKBaOEUougLAvHmMMFwcAiDRGoAIL49hLj2H&#10;+Ageo7R8C4AKE0dA/gLgKASP4EoJQAjpHcAQYAux+K7AGEIIwAwPgdH+E0awhxIjCBkHAAIkhDAX&#10;EeHMDIpxaAMC0C0E4+RvgMBYNUaY/zzAAbAPoFQLQCC1FyAQEoJgAhYCkPkNocQCiaEQO4Y42wKC&#10;hFAP8AgAh/gLAWP4CgEwAByDaPoIgtQ5PSCYAIVIpxjBGEAOYc4ABkjOAGBIFgHRwDeH8CYEI+Wb&#10;gBHKOkAglBMADNwAEVwsQCghAoPEBQ/h6CEPsNkJYcTFiiCmNQP4qxQj3GeM0foHgHjxAcMQW4hx&#10;1BhB+EEAYPhqiYG8CAIIIB3jQGqB8JILgRj2GaMsfoNh3i6GcOgDQ+gRAnHINAdoKBeCTF6FUTKZ&#10;ACi1Fu9Af4Ag/AREiDgAIyRwhjEGNYb4CBbDJAmG8OgBx0jZHcHgPYAw1AkF0EIJICBHijAkDEHY&#10;CwhgSGgJYeoXhZivH6CUFIBAtmPCOLUNw3wLg3HYMcbQsARByBwOoWghR2hoD0D4YYTADC8F6OUE&#10;oHB5jZA0G8KopBoAsEkJgAwjAwDTCgLcM8PAQD1A2CUcgEwXjPAMDgWgzgNhlB6NYOYmwUgZAoPo&#10;OgUBug0H2MUNArwkCeCYLAawF6Ji0EiOcMogAVjKE+PwEYJx2i0GMOcNohx6DkHgH8SwFhRg+E4B&#10;AXwrhZj1CEM4GwaAUgFG4Dsc4rAHhFBqAwVYnx+g0BwPkNwdQDiQESOEJ4bQTCYDmMIKAjQeAQGq&#10;O4AwGRPC8A0FAKABBni2HOKgXYEhAgnFMDEWwhR2CWFUNIbS7hxChFUCcPo/gEALFmLcAgHRvi/A&#10;cCcDQwx0X5G8EUAQJARDMCIHgaovx1gDByDcMoNBmgXAMPAeY6R6iHGgEkaQzh+uiAMEEHg+hvjd&#10;H8PkAITRcZZALlsAGXcvZfzBmHMWY8yZlzNmfMI/81ZozZm3N2b84ZxzlnPOmdcwhKB4EYN4aBRD&#10;fFeNIC4PwThGGqI8TLTQXAdHgA4BY/AFEcH6AsB43Rrj6H6CkFY0BtALAsAAdQAZcj5HiPgGQRgJ&#10;jqGyO8Cw7xtDcAOCoDgMwMApH2NIOInAVjmHqBAIAMh5AIH2PIIIRgCAfHuqABAMBujwAoAEaIzx&#10;9gaBBPkQA2gdhiGAPEGILB8jMGGNgCo9hyjxBAEkEw2xvAFDOEQbo2hugAF2McB4eAaC8HcCkHQK&#10;gHDkDMJYGQCwFD9CEEU6o6RygRZkK8W4CAqgqGsBQIILAUjXFeA4DIDBXjtB4DUKAHBei7H8A1Yg&#10;6RbDMHSOQfgJQggbHuAABIPgRjkGIN4DgrxjgZGKMUAAOwdj/AUPweINQNDmEkLsFQLwVD5SwAAK&#10;wQR1jpHEPkIYOB6gOG6M8BIMwUjDGCP4eAAgJgsCQBwB4zhej2BACsCA9Bxi1HODQNw2g1hpHsI0&#10;MYQBvDlHhA4Bg9QMAcAGKsWwChlDJH+PoBADwfsBG0PIDZNB+DGGqBAJoLxwgzHyMYcg/wNDxAQB&#10;cHAQwFnDAANQaA/QMgoAflUfYNAGjZHSBAE4LR1C8GCAQIgAgFAHC8BsXo9AEAVBaBIcg0x1gZH2&#10;BsD4CRwDXFWPMJIFwEDyHcOcfAOgNDgHyBsEILgW09EyM4c4DATDJHSCE7gAA7g3F+Okc4/h1juA&#10;GC8I4FwmByBQFkJo8RwjjlyAaAYBeH+GeHmAQAsBkBIHieqBIAaAkAIBWACGuHIAWBODkCEGeGUF&#10;4HkG2HwA6BGA2HwByH2GGGqBECaFCF4A2JCiCHwHsAGAmAgAsAqH+CQAWGEAgAYH8EeGqCIC8BsG&#10;wCOHgFUZMBAHyAAAOAeBCAkAQACHyF2FSHcHEBOCKFCFuAsA2AwH6E+DgGiHOGEGyHwG+SwCcDO9&#10;eGcHoAGAYAoG4GSBcBoAMD2FeBqAQA8AqB8CKAQHmHEHeBCH6G4Gki6GkACo0H8G4BGBmTgBSAuA&#10;6HuG0AU2CFUG4BiCsBwHIAyGuF8AAAiJAAaAaGgASBuDqEso2HsAADIC8HyC0COHaAOGWGKH+AgA&#10;gGKHMBAF6EUGaFGHwCsAqAYHsEKC+G2HoHaHyAmAmH8HQ72HiAEAgC4B0G8DmFOBoAiA0AUH0HkH&#10;uBoBSHsHmGwHGCEBqHoGCGcAeD4FaBiDqDKHeCkB4HSDuE2BIDC7wAaAGHuBAHEGIFMHkCWFkGeA&#10;8CoA6GOHCAGBGDGBCF6BAA4H4GKG4AuAWG8GoHMBGB4BCASHQG4HkAuBiHEFgHMAFIAAWCECcBCG&#10;oAeA4AcAoH8HUGGbEH0GuG6Hk9SFCGIBGCIASGIB6A+HEGoAOBoHeACAiHaHQtcHyEOGMBKC8BQH&#10;8GsFMGYBMHOH0AmBGB0AwAKHMHAA+B2A6E8FUAYH+SqCWA+GmFwHaBwNsHiC0A+GIHuHQHkFsHyC&#10;CDMAqFiE8HkCoAcAEHmC6B0G6AQHUHEEeHICsCMA2GoFIGSBKH0AWAkA6AeHhGmAWAYGSF8G8HaA&#10;aAOA0AoHEHmAkDYAwFSEcHgDIC4BoGwBqHKFgGEH+B6G6AwB2GEGIAEAiAQHuBIAiHYAYGoGS4EC&#10;Kl6HmC4BAGEGmAkCAHqHeH4BaA8HgFuHG4kAsHaFcGCAkHAHQASC6CCHIAaHKGuH8A0A6GAFuHsC&#10;2BGGVOiCgByBQHeAGHOHGEeGSB0AIH6H0HmH804A2AKA+AUHUBqBcHyHkHmZWHEGqBABMAOHWHgA&#10;MH0HuoCAGHIGkH+BYBMH0Gq+4N6G0HiA+H4G4EWHuDaG4KGAyAUHgGkHyBSBpP4B+H4F2AgA0AYE&#10;mGiB8C0BeGoH0GOGYFMHuCiCABQHQH5QUBYCEAtIeHsF8GkAoCWCWAAAoHWGwBWG2FeFKBCD4BQo&#10;4HlNiHGHGACDUDUH8GAFWHWHqBoCAGlQcH01GC0CGHQHSG6HqGQHCAyF6GaAgE6EKHQGQGOH+HOH&#10;kAUC6C4M2E2AWBMA4HsH0HOHcGsHWAqEKBOFEGGAgCYGyF8HKGEH4B4CWBOG2BgAeG8A+BGAIFUH&#10;KB4A2HoGwCGA0GwH0HqH2F4AuC4AcHAGgGaHeBEBSBeAOAc68HYHYH8AEGuGuAiAcH4BqByAGGCG&#10;iAgAqGuGGEwNEEGBqFmAABkBgFUFWAGCCBgHaGEGiAcHYG8HqHyAoA0A3PUBMBiAUAQHAG0H4BeB&#10;mFkGQAqF8GMAUDKCYHMGkHOAq3M0oGQHgGAHqBuDIBY3kH2HYH+ASAUFkHiCADoCkG4HAGsHsG2A&#10;IBUHUHaAGF6GAAECQBaHMAMAUAIAMA8AyB2H6GAG4FoGuAKBmBcAqBgA4HAGwHuGsHkA8AcAsAQD&#10;yqsFqGiA2BAC6B6BWGcFIGaH+BkAeBOAuAgEqELXUBmDMGeDSBwBaHqD4B+GKFYFiAGCmBuHGGLG&#10;wHyHuH8FOGiBUH6HUHYHWASA++wG+BOBeAQGWGIH0BuBaHsACHWHUG+A+B+B6H8GCGAGuAwBAAuH&#10;sAjGqHKH+AwAOA6AyHCGCG8AMACH4E8GeBkDQCWHEBqAgG00UGmG+HaAcFuAmC6CkH6FUBeDGBqE&#10;2EcHmCoAtccAYBaBKAkHeHOHsAeGYHQA2H4BEBMCuAqF+EeFyBSD0CaGoHFdwHqBMBkKxDsxQGcG&#10;mAKHgHzYMAkAOHsHAHUFEG8B6D0Cq2sHmFyAKAvOkAIBGBUBMH6GKGmAcbBYGAgBKAIAcASyWH4G&#10;+HIAKCmB8HUByBGHUHgH86sGaRaAsBEDQBWGGm0BCCIH8F2GCGuAqGQAWCCAeAKHuG4H4BCB0AOG&#10;YHWAWBCBuB2AJEwHOAWAcACCUAGF0GkGyAQGsAGBYw2hgA6GGHXQsG0AaBkA3G4AJBgAGAeAWGIH&#10;MBFNmHgBiBAHcGwGQ6CBmH6H8AUAaAWAIHzF6HUANGEA6GkFsEeA0EUH2AwA6F+GMAOAuHqG8AsB&#10;QAoF6GiAoEQC2GmHcHQHyFaG6BgCeAuGOA8qUBBPyF6H4B+HGH8A2COAiGUBSC2BmAKGMGAFEF+A&#10;8CCB2HwEWGGBwDCB4G6F6FcHiPeAeBYAcHGH+BcBcBWHqGWAMBeBOHiFCFliqA0GmAABaCeCUH2G&#10;qFOGkHwBUBiHeHgAGHQABVYHIEQDmH0EOCCCAAABGH4GxcSHgBWBgAKFiG4BU2MGyAiA+AcAgF+F&#10;cAEA8A4E+HUCaAEGwGoHgHUYlKxQMAOAwAgHwCMBCGwCUAmGVl0ACEGHMDKCuAEFUBACGBEFAGKB&#10;KCsBeGzi+3UESBEG2HQAeBuBSHkHKHmCiyyjQy4ztopoqzGzUH/oto1o3o5o7o9osCWBkB2DsBuD&#10;YBMDMB+CECyAwDGDAH8BkHMFmH2AMAYBqGgE0EoBqFCBYAuHWCiAoGGFyGSAgAiA2ASAeAsAOGqH&#10;GAcH6HeHmBYH2GcGEH8B4GQHsBeC+AEFGF+AsCsG8GOHSBKAyHqGoHSAsB0BiHsAuHmG6GOAEB2B&#10;WA0HaByHmF0HuAIAYGOG8AuBEBqArR2GAHnGGHQAOBAG0HgAsDEDcAWHmHWH0FIFEH4BWBoAUBaH&#10;W9+CGCeAopSAeBIAuFEFCH6AcA8AiBsCIAaGEGUAQFOFiAUCUAYGEBWAYHCA8DACHCiHmAyFkE0A&#10;CAgAcBAHQGUGICyEkB4GkEyHmAWAuHDjrhHcPd0BMBQC4HQEaAmOwGiAiB8g8HGE8HcCeBGHQGKD&#10;EBqGnJ8AmCIE2CuFMBWEIASApByBiBiFkHEBgCGBOHKH2AoAyHA/8BmFwEIAARsA6GoFuHeCqDLV&#10;GHIA0BgAwHCGOHIHAACBEHoeGeaAGA4AYHeHeAeBAEOFgBUH8AAAEGiHCPEA8AEEgNQHUBWCEGsG&#10;8AQ9JPiH6B+BmHmDKDAH2HsHzHoG3O0HzBMGmEOF2AGCOHeAoBIGwHEAWB4BaHgBwH+GMHwCUCmH&#10;CHAAAAkHWGyBaBQZGHKHIF4HeBmB0BWHkHiGiHAF+AGCIHIG8H0CeAmGIHGAAA6AaHwHUEiGwCQD&#10;ACOHMA2taASHKG0H7hAAWFyFeFEH6C2GoF+HUDqDWHuDAD6A6FeCEEmGcBgDCEKEgAWDECgHgCeB&#10;kHCCUD+BuBiH8GWBIBUAMBMCc62GQ9wBJ1GGYEEFgBGDmB2ASGeHCBYCSBWGmFQFiAmDIKyHyCcA&#10;SF2EmGqCEHqH0AKA8AwHyESDMG8HIAuBkHiDsEMBiD+CYHiGKGqHmHyAPyABTQaHcF+HGBGA8H0G&#10;5geCBxQHGPBUd2YFYFsASDCBoGmFSGMA4HEHGAEByCMAcHaHcR6FgAMHIHaASHOmiC8BCGECmC4A&#10;UFIGsBkEcUyAMHsHiFUF6AkAyBUAiHWGoHUFyHeBsCGBWHOCKAaGSAyBWmAHKOmBABGFgHPpsGCH&#10;kB8CeAkACHgHeHWH2AeCyAmF2H+AOAO2gBWFYGCAuCOGaEIAqDuDEASFOE6AACcCgDaEYA8BkBKH&#10;mAsBGAaCsCLQOF0FmAUHeHMHmCWCuDoE8BUHaHMHyDiCoHGHWGiHKCIxkNym7ryGzhoCgHUEyH1C&#10;MJAHcFSA6DoAwB4BLLWHgH4AG2SGqFIl6HkGOA4CsBQB8AuFaFSH2AYAgTMHmHmCyBcGqGsGCHUD&#10;0GgCuD+CiGiBaG+FmHSA+BqBYG+FoHYCWDAHIH0AqGIHOBICguw9eGYEeHsDPR78KH2AIDiBqGGG&#10;2AUBgHGHkAcEcE37GBCGYGAHsBsDICuHmCQHOE8GkHaA2EQGtliByHfL6HCBKBiAaHMHYAKGyGUH&#10;iAYAMH2A4CmIAOAAv18+Xc9HoKhsPxc8GQx3+2H8Ji+/E46Q2Mgs+3KZloTy6QXGIhA/mc5As2nA&#10;CDQIlw0wwRge/3cw2KAn2+wEYXai2QFSa0GyCh8NnuLxc/2403wGgG6X0EAsFA+CgwzVsDwA8H6R&#10;SUqWqKwW4GqGgM7H8EQiEhsJFmywy6XiCQ8IQGOnyvxW3lm5DOgnM6AEsla/SqTns43UCX0+X6M3&#10;UuVQ1xeQC+H3msl8FjAS0mkH4hBUpgK02cCBmK38OB2Cm40gWB34gVUKAqGwQ0HSFyyGmABw2FRW&#10;7WEACEQlg2xWyWI/G08gyIQK43A7gaXCW8Gg6g0Vn4pn4NRyCgM+3o7n2OWyn0CA0GVQuwXOFRev&#10;2kE0UC0CsQEUCECRoACcRwD0ARFgYdZvGoeAOE4CI6GQKZGGgThmD6HRelWdIen0HAfnecZ6ACfB&#10;7ngfgGAiaBfkwcQlnYdgARIfwwC4fgqgOWBZnqIgMn6coDhWEYVnIXQYBSfIAmSYx8H0AR+BMFYN&#10;GmXQACKIpTHgJIUBaAoEn8eoJH4dJcnAFB5n+BhrGqAB+nkeguiAcR5gyEx/maZ5hHKEQ0iWcJ1I&#10;ydBtHmeB3n4FJjE+BobhWepqG8fQdiEdoMBWXRVHe24DUcBhBiQYZlHuFwCGkZodmiS50jIPhNmU&#10;F4JAkABglmeIkigAwlgCWxMmoHYcBQeIsA6YpzAUEgGH6eJcnkGwOAUeARGSVBVH+Kg0DaApRGEE&#10;IxAEUB4HuA4DA0CgFF0WJ1i2NoEgOAAEkuRwFAgAx8A6EplgcIQdH8YhsgEFIUmkVZSA6PAlgsZZ&#10;hHgFxdGaCR0HUAYlAQXggAqawLiqHp7FsYQGnUbhkiiRAZl4RJbBGNp5mabQiDSEx9GqbQDgkBg/&#10;lyHQPBKA4XhQfA1jeAY3jeAIKnUaoWnsZRggsKgQnWZINh0EBOF4EJ6nkfwWhCeQQgwfAjmQQJeg&#10;oKxOnIJJ1HUABFjqdAenwXhqGgfh1iUL5Cj2eoFAkBIrBqbwhnyWoPn8cBsncCp8i8MpwHKAoaGM&#10;SIPF6URsDcSo6E+FR4AWDhoGiARTCOUAPgadxGm4J5onoEg2DEegsgEVZ9mSZpaCGR50G8eoOAsf&#10;QggIYYHnCaRsgSF51BsJwaHKWBzgADRcG2EYwn7qhzBSCp1muFokA3x4XE4XwRHsaZun4e5+AsGw&#10;PngeoDF2YYEhWF4BjMDxbgGBgEm8BQWgWBCAobA0B8jDGYAoO4Rhmj4GoN0PgygnA+BuPkIIGxsg&#10;mAqO8UQzAVgAHSOYY4+wbjYGyAEQQXRtFXFsL8A4SRLDHBii8AAJAJDrE0E4WwLxdCLHSGkP44QJ&#10;AxGQKIbQwR5gzEUCYTYCAEABHIPQCA2waBZAIBABYpxGjmHyAABAjgkC7A6DUCwChPiXSeCkf42h&#10;tgHC8FccorxkgBDUGoDYxxWDkGWOcWgEguhGHkK4EA9xqjqDkIcBgCwADtHWP0ZY5AOA6A6OIDgC&#10;B2j3SQP0d48RwDTHoLIAoUwijNEONsHQXx8jzH2NsdADQNgTHwO0A4GgED8HpHgc4JQQD7A2EUFI&#10;Mh3i/A6AQcw8QKgjEKLUGI9hzDwHaPMAoKAGDlDkP0RQVR/jvFxNkAs2wATdm9N+cE4ZxTjnJOWc&#10;055wkBCAP+BACCQWDQeEQmFQuGQ2HQ+IRGJROKRWIFIcDtRDcfql/FRzu8FCQUgRVscNnQWrgEAN&#10;+r4IlQbA1qsBmgwhCp0JheiczhpZjEKuRZAInvMKiNaJNvkQWOgakwLptfiUUvpnpxfiQDhIGP4B&#10;gUhkMAAl9vEJO5tkwlP52AAKOJ7hYSOdhG9bkk1Ft3spqAwah10AV0uIFA8DCgYgpcskICIFOdit&#10;wLl8CKUPg13qlzj0xGgELNbgQdC55sFkgcCBsMMNrhMKP11kgjPt6PwEDFmJ1sA0auEGCoehpvrt&#10;kg3FAh5gkLB57NhmNQDqpri5FE5hgRyuNvks2BtfKJLN0kH1EApsK9rlJFjoEgV+okYKVZgUprRh&#10;A0kjBzvd4n2HYkAcXxlAWep5n8ep9AMEwTgAFx2l8DwhBKUJZAiLjwD2YQkGUNRPggfp3nMCQVnA&#10;dgGG/FAGhgEhqm6A5hGMAhCgiRhtB8MximIfwFgIfIUnwZxzggFB0gYExEHcMppgiHx3g4FoDmeY&#10;wFBuF4Enic5agCJpsGie4piisr4HWZhvmCcgRCqHp0gAAwDh2CRrmqZZ7HWCwVhwZxLFgGRBC0DB&#10;fFKcggHCegIhgBxvGeZwAgeEwLFuX4DkCNJ0Hocx5AgBZ9gofh0DSWAkFYLZXmSnBemQBQYAUbZg&#10;G8DwAgUBYHGwZLFAOJIhHyepWlyACBE6egrjOC5YmmC1eG0cYchyf50hYIYDm0aZBGKIh1nWAA5D&#10;gfhum0f44A0VQ/GsKwZnoYJbHEFgaB8Bh7Hqfpqm4BIUhCfAUgEbBlm2B5gHKE4cG+UpvBiKhtm6&#10;AYHgYfhGB8WJ7g4EYAgAAJ0U8CgKgCRxTgydB2AICYJgAZ5ngCGoan+DIMAALYRmKTxrh0FgAGoI&#10;oOmyShuCQG4WnqF4KnMdJ5gUJQHGNYJ/gAep6noF4dH2ex9lsdYbAgf53BkDZ0Ayf50HyEoVEuVQ&#10;Kl+YoDDqGZeHGap5iGJ4GlMX4MBuCZtBcLoXmQUhuhKJwVl8TpumifoVhS5x1AGDQXhIehVlOfoO&#10;A0fx7H+BIqhibZQFmCYKhEBwliAeh1nAeolg6aRTG0GhnnCCQoBUbR2gCCYbhqABymWcwThyCRun&#10;KBJ4G0dIcH6YpmHSDp5AICRkHoFppHICRCCoZxvn6DwAHieRtnUBwaBOehoG+B5iGgBgyiedIJAE&#10;eBbmoDwZgAZh+hmGwVnkY3LH0DQxhWiWHuGEBoBx7jAAQEoaYzh9BnBwNEJAJBuCyGqCQSQxwahI&#10;COP4OoUhvC+GeBAcY9gKigE2PsRoVBjDlAkC0RgnQJCjDOMIIYGRrjvG0OweYUAtjHE+NgEgSARj&#10;MGEPYCgQAXDuE8LASA4AoArBU00dY9RBj6DuHEfwjABD+H6BIf47QOvbGKNoC4TgZjjGcOkDgQAN&#10;DZFONUF4UAdDpEaKICwjwmi9EgNMIoEwGj4AyP14QHwLB1DAOoaQ6wNDdGkPQWovwFB+EMAka4zR&#10;7AQHaN0GIJR6DHGeAcWI2wVgNAeAJogBAQAjAGNgbAAAtALFeDcFg9RyAWBmC8AA0BzAMBON4aI9&#10;BVDoB8BICI/QZAWHMCoCw7BdjjBOOUbQ9hCg7FqNwbY/x1AvCKDsYIhQgDMEabcBIgQgC9A8CQAw&#10;BgXAnEuJ8BQfAjjLHgNEcAuh2g0A0PwcAGQXgXASDoGYjhFD6DgE4bwgxUgmBACAAIiQQiXEOOML&#10;gLQLjrFKMoEoRQWDmcCN8EgzxVCoBsI4e48B8DlHeAwdY2h3BgCsPQHoEBqCMF0C4MQGBaipHsEw&#10;dpyx3D+AjP0coZAMC3FCPIJ4JwBjcHcK8YIdx3B5EKCkUYvx4AwGcOMCoPAgAFAWBUBQsxcgHAUA&#10;wAQnw0jJAcAcfIAwJgOGyOgCA3hrD5CoDwc44BzgIAaOQawph7hQHeM8cAEAMPDAkCIOwcR+BpDC&#10;PgH4PR+ABHcO4WIrR+BVCUPYBgGwHj/BMCgCIzhdPKA6AwBYAB31MHUAkDofARiqGoLYcAHw0BKF&#10;MMsEgNRuipHyE8KwMQNDpEoLIDoxRqARDmFococxOArDqCsWoOh8C8EAAIQYlg8jjDsI0C66JfDb&#10;AUGMNgCIDjJHWPcBgvBxAmGmPgEoKAOD0CYFYBYcQ5ACD2DMWw1R3AYCWGkD4GxIh1H+BoDopgJh&#10;rCUPAVAFksiaH+GYe43x0BDDUCgY4ygBgbHOMtFAIApAAFeKMcwQqfgSAmPQb4BQZAuA8CAAQqBW&#10;gFH+PIeYYwtj4G8LUa4/ADAIG4PECwbAVjAAgP4do6QCgcAyCsCQpBYgNAGAQAIrBxA2HgPAAIBA&#10;Bj/CyC8arNR5LIBGFgFI0B2jMHCLQBwWLVjuBCBYeg3gCgoG0Ngfw/wBgDDeC4X4nRoAzEQGQbge&#10;xPAjD2E8agYRPA/A6BUewoRMD3D4I4Cg4xxD9CFDYHtlhMgEDYP4fY/ARgVHkDIfYyhngKB0KkWw&#10;DgSAyAeFkLA/gBDOGaDoE47BYDmBuAkAI9hrDOHwPAB4IAphWrOJkfQLALjsCODhLQ1h3ghAiWoA&#10;4LgkAiG0OEbg+h+jzHtl8fo7gPgxBuOQVgtAKhfBcOkX4+wUArHUPgB4DhhC0F6OcFQYweDXFeOc&#10;HQxh0AiHiPqBIPR6BNCOPoQAkAID5H0AAe49B/gFAiAsF4Gx1hiB1K0ZAyRwArCUNocQCBfjgBEO&#10;MaY7wCj4HmNQdwHAmhBHiDMGoBRjioHABcEwDxVjLBCNwbgAAdghHIDYHQBAPj9G+AoCwDB+gRAo&#10;JYVwGQnggGeDEfozRMD0QyAcdYPByipAWF8KoKhtiwGyPoEQMh0C3F8C8OAVgNjFMmBcWw/gkAmH&#10;qM4XY1gOBUB+OsA4BwAAWGMqcCQSRRjVBoHkKQ1h9D3H+CsAo2hjDqiCM0QgxAeB4GgO4DwMAMDo&#10;GiPIEKjQACNDUNwNAlAWhjCWOcBw/x4gvHULsbY/ARBzF4EkEQJABBMBANUD4QAPh+EUA4Rofx5B&#10;CHCJ4NwvgngUAuAQI4KhxipGUCEDIFx+hhHUIcLQ6xsC4/YAX9xFv4fx/gQJpn8v7f3/x/n/X+/4&#10;BTB4B8DqCmEODkFOBsAuAWHoE0C6GEHaAQA2AiYcEUFAAsBwCAASASAkAQE4EQHWBuBmH8CWDMAy&#10;GwGKHaBABkAmGoFMGkCQB2HkGmF6HUGgHGAmiEG0AyG8GOAgDeDAEGEyAqAWBWBAHwHyAC1wAGC6&#10;B0G8A+H+HAAIF+F2GoAIBeFgAaC6B4HEFMF4AICSGqHoBACeCeAAa4HQBIHUGMHmG6HUAMGMGAHo&#10;CyDKAeFyI8HyH2HCCyDyAAHyHwmYGgH6B+CEE2EiHsEgBCEiAcAAHkEkASDsFqG0BKF2DCFOGsHk&#10;A4FeHkCGBcBQHyAAGWGWBYB2AeBcFKDyFgBEDiGUAcCKBgAsHIBwBYaoGmGsFqHIBgCgHuFOpOHa&#10;HyDYDkGEGuAsHAFyGwG8HSAWBKCEA8FgFkAGHoHYHuEkEMHqhGAmCGBaHSBkCSAwWcAACuCuAAC+&#10;GoDqFMH0CkDIAQFKFsAQCiEOFgBUC8C8AAGEF6H2BqBEHcEeF+BgF4BcDiD4HKDSA0BgAuGmHEAe&#10;AyAQyWH0sSAyHsBAH0G0HAAeBiGcGdD0HsH6CsB+HOFaGOA4C0BEGOAKHUHGB2C8BKHUG+HqAaGk&#10;GIF6BmDwHaHKHwDGA+F4CqFCCYHzE4C6ByG0uoF+HGBUCOC6BaGgEYE4AeHAAABAECBCFEAkCcB2&#10;DqFaBuEsBqFCFuACCQB+EgCmGGB0DoDwGkC6E4C+GEH2BMBWEsFMAgAqHGGaHEAKBIAsAOHiFaGY&#10;A+ACAEAEBaBCHmEGEMAEHYHKHyPoAeBwASGiFgHCBiECCMGID4FuB6DOBsGcA2CWBinSAAAiGyGK&#10;D+FwB4CkxGFiFGHgD8AQEWBMJKEWAIDwAOGyGiDcAAEmHgA+BeB2FgDsE4EmHsBCGYFUFMAGC8Hc&#10;GWG8H2AwA2DqA+FWHgHYH2HQGUHIA0COBWFWGbJCHIA+EWC6GiE0GkByD6AKEOAMDYDKAKFwFoSU&#10;DMF8FwH0AiAuAMCoHmE+BoBCHaEEHIDEH+AQAQEYCiGOBWDiCMA+AoHmH+H8AAHYHwAbAulcBcGm&#10;GqGgH2CEC6uGHcAMAKH4HsDaAOE2AeDECoAAF6F6AA/fAuH6B8CCHqH8AOASHsHaAKGjItAuHEA+&#10;B4AMEuEgBcFsEUsq6QB2AAE4DgGmAEHmHgGqRIKkGYF2AcCmCMAuGgFwF4AGBwHXPUG6CpFCGqDK&#10;F2CqDaDkAOE8E8AAHaHaABP6AAC4C4WCG2G2BSCCAuBeH4GcFEGuBoCOBIG8CIBWHMAQFqFfJWAs&#10;AEB2B0CIEYCSAuAeHuEKAkEaA0BOAaHcHmAKAqH4HOEOHODAmGGoACBaBW3WFaHVJWGc5sBkHSFu&#10;AQACHyH5VYGwGsH+HCBACACk8OGEH+B8CMAoGcHaAoBMH+F2F6AMH4acBkB8AoBAAYHoHKHgHiHm&#10;AEBCAeHgE2F6BEA6BYAcFuEwHAGUHeBOHGHGAAZIAACACAAAAwGwF8BwAeGwEKHcDSDaAaE+BMgi&#10;EIFyBmCmB6HWCoGwEIHSC+DqCaDkBOB8BoHqEQAiESHYBUB+AwAwH+DYFSB6EWCJVSFmFYEOA6Ev&#10;IQHeF6GqAwDYBMF0FWHAv4GQAoH0H8AKEuBaEqAaAKHuCiGGDmDcC0HYC2COHYGgGCHgG8AqByFo&#10;FoZMGeAAEQD+HsG+HEAGBqHEFYAkCGBiAwBIAaHyAUAkBYHKFwHEG8H4AcAyAYCUEqCWDkC8HWHg&#10;GwHOFeGAAiEsCqF+pSA4BEAgHiGIHeBUFoGsBEA8AQHUByCaAoHKGcHUDSG0DiHIAK64B4DaewAi&#10;G6GGHKDeByGYF8AgCgA8A3RaFmFWBYBqAWAEGoGkB8GKEOCiBSGsA+AIHMGgAeB+DcCaG+AjWiG8&#10;HkAqCiCkAEA6A0H6FEESHKF0GsA8FUFUAAA8e2E8A6D6HmAXBwA0B2GAF4H6DeA8FcHWtcHmCACe&#10;BwACGSG5KCGYAkCMCaCeAEH2EOEWDsHiD4D4AoEwDSHID0DsDsAABIHKGEAQBmBUH8HuH0NgsoFU&#10;F2ASH0HkASGcGIF4DaFmBkGYEyEwGsB8DiEaA2HIpSDWDMH0BIAgHYAcAIHsGYHIAyB2BEHOF8HG&#10;BMAaAaAAC6C6AAFgEqHIASBIA4BcBcLgAUHoHrF2BEAaHWG8HAAEFaGEAqAesOGgGqAKGkB0DSFY&#10;BsESCYA2GeASAIH2AC00FqGAAUBUAKG2AqDMCkAcAQH0HyAEASFeGwBUHEGIHCEAG8C+G8EmFoF4&#10;EUGaCOBcHQHaOEAqGQFmFiAsDIDGG0Dxh6AEDWHoEUEwAYDkAnbIAOEKEBXiE+D+D2H8AmEsECGy&#10;BECSDgLyHCHCAAEqEeHwGqG2AQBgHwGOBSx6H8CUCWHGFEGACwGSDiDODYAMGIGAH2A2BCAODmCS&#10;GsH6c+HGGKHCA+CaBgAAHwHuFUFsJoGqAAG+G6H8HyHsH5G8AADIAOFCHmBcB6AUGUF+HEApfwCE&#10;AwEqFMAiHOGgHQAGASnSBGA8CKB8HyH8G+HCDWEiBME4CUFcBuBiH0AeFQEy04CKHqBoB+CWECBs&#10;HwH6ZGAmACAsHuHABKAmHcFwHSBmFOACCxgCHkCCHsFqDWDKH0ASGqGYBgDKBqEWEUH+BiAiG+C+&#10;BQGUGkAwCMAcGiGEBOAQHEHmCzPYF8H+AWG8GoAUA6RKHkGOdaC2AyAWHkHYH8AkAOAGH5OCH4EO&#10;CWGKCqE2CKH0HmHycoH8CuAkF2DGFUCMAsAeHyF6DGFOFwH2CGCQBwHgEqFYAuAQBMA+BCG6F2H+&#10;BQtEBSAyFZHIFhVSAiAkAAEEC+G4BQCYBKE4E0H8BoBgH2BsHHEuT0G4F2G+HwJCCcA4hCB6BaFi&#10;KgCYGYEAH2GywsCYDIAsGUFoDiHyEQAoBgA5Q2H0CMASGGFoHDE0AOG6HGAaBUCGAMGGG2AySeAC&#10;AoF8FeHgC4BwG4C2GIDSI+CsHuGgGwAYHaHGEIAGD4HqBQBoGuGkH4HuAIAcBOA8HqDYBqGUGSHk&#10;BQHkGcG6HoHEHcE0HOCcCwzEv2FyEeHaC8F0GOAaDGCkHeBeHaF6BMH2GqGCBcDcFEFwAse6AECA&#10;BuHoBZwQBMFsEgAcDOCyFUE4HkHkAkBCC6H6E+AIC+C2AOG8GwGaAUB8H2HYHgFMFcAODaCSG6Bu&#10;GAEUEQBeFOGAGAAADC5CQmBKHEGwHqHReUCMHoFcCOE0CkFqFQHmGksKEGEGYuYsAOHwHeEmA+EY&#10;HaGwHWFyBcDuH2H8ACGAG2A4ByBiHwEIHyDqAmBQAqAOD8DsAKDuDoHgCgC8BvciBsBeHyCEmeBu&#10;AkG2F8GkAoAyB6BGEsFOCs/YFw/cAK/50q/k/p0t0z01030500CSCOCkAMAIFTQiACA6AtraCOAG&#10;GrVgH2HqH2C2H6FGG+CMDQwrnQGoAKCUdUD0F4xQHcfqEAFkFOHAB0mgHqE+B0E2C8GsDwAwH4HI&#10;ECDKHIAQE6EsG4DOEUFKGCA6GMR4DSBOF6AoBuBGAwGyGAHGA4B2GuHqA+GWG0AcH8HMHODkCeG8&#10;G2FyG8DgGcC+AwAgHuGUCuEcHEGOHIE6BWEaHxP4ASAAHs7kFsCSA2GmFeG6yOAQCSA0AuH+CSBA&#10;GsBUFqEYHQBaCMEEHSDOBYhEGWHGAxfIHyBcACGiB0B0ACBIBcAWDgE0BSBkAoHCDmHwEMHiC+Dg&#10;ESE6AmHOHwAiFMHqCcH3LcGMB4DoD4FSBeCAAqGuDGEQBIAIGoGcDkE2BYASAyQGF+AGAAH4H0Cs&#10;CqAAE8FGAKDeDIHmH6G6HEDUCGGwD8FKBQAoAwAGFcGgBEH6HqHwHiH4AWBoBUcuAKAODCH8E4CA&#10;BwHwDUFqCYH2A6BEDCAmFlL2ACCIHmFdlBlmBIF2F2BKDSHTwcFAHoCpC2CWD4A+FABcBkAKCgBA&#10;GkGiGeH5uICAGAGcAcAwHUGiD3X4AABCBCBKCyBtL4H/L2AEHuHuTexsBUAmHQDMCmHYGOG+AwEc&#10;BMEyAPJkHwD0ECAcGWGAGyAWBiHeGSGwHIHgN8CSAqFyGyBAEwEyAADQCOl8HaA+D+CAIAvwqpkm&#10;hRcqSgRXm/Wm10CySSy2W/wCAQAjicvyctTQ0Egvw2HAAsE47i8fQ+/zic3Whk0DDsaQgGwWQmYi&#10;1KRE6C2gxgQNhcEWyyXYOyeyQANSSnis5EKohyZBYDAY/x+PH2hHQZ3ce0WAVKpGyDhqIwy9we/3&#10;eE3m4AOCACpnsUVwxQYUgsxA8Ow4NXIsWIBiClWeOhm4FamXoWy8WX66HYBGm1QC4HAACaN3SenY&#10;dAc/neshUd2iDR86XSADkNWCKSMH1ayw68Xe/QuE36sli/z0fwIHAW7wUz2OAHs9n/xwA5XLSRqA&#10;QKBQA7Xa4RKQ1EjnWjlsKnm8wAJBIAFsFC6GUKakAng+eWESlge2Wzl88DmSWqGl6pEYBDuLYAFM&#10;f4dB4ZYHCGYBanme5jGeK4XGsUQDjQKgTmkEYKniXBpg2Ip1lKdYWCAIBpksVAVkGXRngoCwMAGW&#10;5hgaBwCHqJoinyHJ2lmFwUn0BoFH8f5fmCAwLAeeZimmUIdEudxsnWMAun6DRpFyfh1ncZAJCWVh&#10;7CSG59GEdoShwX0DC4EhkAUAJ7iWaREHmQ5Jmyc4IHaXxoAKfh7B6CZrOSfBOAiOx3H2BglAUYBd&#10;nsHZQFMAxekIYwAlwXB8AUCQAjKMhXl2BhnGAeADgUApGh4V58g4EJbmABJmHiE5cmIBh7nuf5Vk&#10;mc4Rm8XhphCJxAkaBohBGb5XmQDJQkoegYEsMxbAMKA2mYL4qBGZwuHqTIlnITZ7HofwHrSfp/gE&#10;XAICwFAfAuZ4PCaLROiKbpugAAYBgAYBImcAQKgmFBslmaJ1Ayb4OKMf5ZGK4pGHaMYqnqUB4AMC&#10;p5B4JY1g6WJaHKGIogiYAHm6aBKgiPQQhSBIWgicYNnsbp9HsfYHh2FoBAMAh1kUTg/H4QITBOfw&#10;VAsdh8neewGm6aZ/gSBIVigEienuIAMGsX5HmkegEgmMhpjiTgnlkdgaCSIYTHEfIJAyS4vmQaIJ&#10;CEOw5H4FRmFAMhgC8cx2gQI4enoAgCAADIFHkOZ5kAOoDEia5uAKNIqnUJpRiwZ4xEjQwJBgRItn&#10;8eB4keIpbgoE4JFuX4EmUZYAD+I5kiYNIOAjK4DnweBmnSDoWlsRJcBON5hncFhrGofxfmAAIPhA&#10;f4vC6AArlMJ46AWSwWAObZqH+FZqnUCwLguAIsH2UIKjkL4TmITY6mwMpPjiaI7E8FBsG0AIcgQa&#10;BlH8Go7DsfpnDOACFsdwlBlAHB4AQGoMhwDXHsD4eAsQWhOBEMwcoGAXg+AkNQYI7R9D8AANscgC&#10;gOgzAsBkBI8ALiwEyAwBQ/Q+DuDkNkaI+BIgVEICYMQPB5AuB4NITYyQ7C+CSD8IIAxaCyH6G0M4&#10;+RlDPAOMsZoAhRh4GkDQZIlh4hyECFsN4FRHh/HiA8VgmwADwHkNUewHw1jNDGA8CAAgFgEHwHQO&#10;g/xyjsAOFEaQgQ+jZC6MEbQGRSBCE6C8GYBB+irFaAMbA1h2BZDaGUYgXwVBEA0EQBYyBlC9HmGU&#10;RQIh/isFeFUWYXgXhAUyAEf4dAgDMHOLMZY8AuhvHALsbQOQXj3CoIAFYMJDiRBqKMdIMQlAXAaP&#10;Qfo+R9gXAYPYbgnRgD2G+OoS4GhCCvFcAAYIlRpDiEwLUVoIg7jJGQAAcQ5QBAOAQPoWYSRKj9nO&#10;KYFwiAwgzGoC0bosAxjjD+Aceg7BHjrC8PsKQVRqjlZWAMD4UwJjBDcMIKgXwYjSHQBAFA8QCAUC&#10;SLUNI8gGgdH+FYKwFx6DfEIMIHogwijBHeNIcjLhzgHA+BgCgLwNC/G8CAFwYgYjCEqNYDQzBZjW&#10;CSHMVwugFhbCsPoJQFRlhzFCC4fgCAGgNAIPcCgHgEjUGoAEZIxh+hFBSOMQIZxzhSD6CsCoIQGh&#10;oA0LEBoSQeANAqAgGgFBwDNHGBYBg8hyD0G4OkcI2x9i8AOEoMwAROjwCCFAVIugIhdCuPsEYGh6&#10;gSFiJ8QA7g3jxG8O0R4TxgC+AIEUfgrRZDqB6FILY8RLgGBrLkSYmx8ALAkFYbIhRhjdA2A4Bw/w&#10;HANH+G4Mg9gTgoACK8QA0BsD/BMEsEw3A6A2GEPoYgyx5gLAsNgdoFg1jnD6DcGA+A3hsH6PYdI8&#10;hgDZA4MwiY0xoD8E6EEUIaxdBRD+D0X1iAOjzGaNsAgNgYDEGeAoII0BIjpDEHkXooxyi4G4CQQw&#10;XhsBFD2DgHIOQAB4CoNoFA0BUj8BGCYeIsRgi9BQGoHAXwUiLD8PEEg5RhDMHeCISQbxuCJGsE8a&#10;Ixx7AEH+PsFwLR/gkH+NkZo6wPhiH0JgdoUAyhHGcIYWYPhEhUCYPsaIgRXAPHENMegSQqjxA8Cw&#10;cI6gFD8HCOUGAKh8hxEwG1SouDonSABnfPGec9Z7z5n3P2f9AaBz0P/QmgtDaH0RonRWi9GaN0do&#10;/PYTAchCAAPsUo7gCgXC+DYawUQQjQGiA8HwNAWj6HaO4AA1RaDgAeO0bw+W9ACCMEMbqrxsDuAo&#10;EMGg8hjjgAyAMDIFRvjcH8MwbwEwlAiGuAsBwAwrANFqLUAYTx8juZcAgFgWgNi/B4OkVw+QVgxA&#10;IPId4yyxi/A4F0Zo1AEDu1QFoHI3gPD+G+PIAYEQTjjF6PICTyQIjxFYNcFYtx0gzC4DUbI9B1j3&#10;HePsBQIQUAJBGnYVo4wbL3H6AYa40RYjiBgJoQA5hyjPHUCcD4+ANjqGeNIf4LQSj9fmO8Cq0ApB&#10;GBON8Gw/xlQUAwPEeIAAeAAGILEEodR7j8AMNIaQAAkj8FkBMHAJReDMAcAEaI0hXDxCIO0eQBQs&#10;gwGqDwJADQBswE2L0EY7h2j/DMEMbg2xkjtAwDwEwkBTAXOoAAIgOR5gUAUPcIoRgAgcHWM8fo8h&#10;6j6H+AUDYEB6iyV8NAcoFQkgqHCNcd4GACAhA2BYeA2wPAhAICUFgCBmDRXsPUeQ3h6AYH2OIcgJ&#10;AYgOAZMwDABR2DuHkAQDIAR0jlHoA8Yo4wOhKACLcPA1Qvq1AAAgfw9gnAzHGPoAYCQCAOAUHMEA&#10;rRxAEBGF4UAQQlhJH+DQfwyR0OCA6AodgQRnCOGuEINQAQbg2F+KEcY3B7gaEECQUQB4E4DR44H4&#10;e4aAbQBgAYeoDrNQdwEAGID4bwX4Uwc4IQDIfwcobgBAFYXobADgIYDgbAEACAeIBwAoewVwc4HI&#10;RAIIXQZwboBwTQbQIIN4GoYwCYEABQfYbAcAD4dQZYYQfgHQCAEIB4GwAoaIXbWQcwBQEwVIVIAA&#10;QAFIUwDwNoKIAoRAQYABfoNYaYNQHIA4ZwBAEQDQBQswdJiQA4eL34cQfw4Ad4IAEYcYRAYIHIJA&#10;JAAAEAdAY4aAdADQXYdIF4H4BQZYEAEoAgWYcYGALYBoWITAcIJYL4CoWgWgd4HgBQBQAALoCIWo&#10;dgCYEoTAaIHYBL5wKQJofIDT14YocADgHABAZ8F4GIIYfywwoAcofoDAFIfoaoCYf46oAQD4eQfo&#10;BYfAZ4a4FgE4fYXIYABAXwdQFoWIXwBQBjsgQgo4SwaYIABoAwe4QwJwZAVwYACQHAJICIUoUIfg&#10;JoIYewaAdYDoTwVoBwPgJoaIdwe4BAYYc4EwD4fgbYXIbIEIJIHQeAdoewBQSYKoYIc4f4DICgfA&#10;cgYAaICAIoAIXgUYAwMYcIXQbYfIEYFIJIHYeIXIXwAoYodAEoJQFwcYEICAdwdcLQJACQZQBgEQ&#10;CoAYeweoeYegAIBIfoeYaIA4G71wcYe4fQAQEQDA44foA4DgAIcwaodoC4e4cAdIBgCoBIE4ewZ4&#10;dAGgJoAIYoYYUIeIKITAWIDQJwIwe4OgHgY4e4fAALlgFqkodgFgegZAToewLIJIAYXQBAHIGADg&#10;BIdweAewAoW4WQfY0AeQdYCQE4W4ZgCwMYHwbIFIGgBgFLvAFgCYdADwMYIwRwQQeQcYbIewYIYY&#10;AYEploYwcADQKADwZosYG4IADIa4CQEDZoBQBAFAboWocgDzvgf4BoZAYwfgagdwDoA4cIbIaAew&#10;EwN4K4dAVYYYDIMAFIY4fgBgCIDwCQegaIeQEAGAc4XACYGgEICwDoAwZYW4dgeoB4DQbwBQFoeI&#10;eTWQBgYgGwCYbx0wA4aYAgGIIIETM4bweYLALgAof4bgb4WAdYHQHAGAe4QoVwFQKQK6jIbIYytQ&#10;dQawfgEgXoboEII4BIYa9IBAD4EYAweIC4EgEYcwYYAgcYb4SwdwLAEQIwEoEAd4Z4YIbgDYEwBo&#10;c4bQbAfwOQB4TgRQfIN4GYEgeAZgZIfwBgHAFYblDQeIfgBYLIDIX7ioGwRwHQVgQodAMYf4AgAw&#10;JgDYZ4bgaoe4H4EgcweYewAYegBQC4I4a4R4WDooBoGQEwGLYoXwaoDAd4AACBHqbocpewGwGYcj&#10;V4LIHocoZwa4BIYoZoA4FYGQA4HwBwaIWwboEwVwZIDoD4ewaoc4BAEIC4Ecy1QAeoAgB4FQDYeI&#10;c4fACQFodQXgbgdwCZsIHYJoFwb4ZQaAAwHIGwfoDwdAZQUYdoJQIAGgeYIgEwcgL4SIGYB4AESo&#10;BoaQAwBQAYfAGIHIIgd4VgdAAwDoCYd4bgcAd4BwGzEgNAXwKwJQGYdYFIBaWobwEgGoFAeYCAdA&#10;bAWgeAHYFNUIEYeQZ4cof4DQcYBoFgKwBwW4cIAoEgWQboFgJD4QZIeYFYFgAAaQZzJQMIHAaocw&#10;BwFQAYdAcgbQA4FxpYBQFAcwX4AobAaQMwagNwRQN4coGocoV4cgE4IgVQbAFweoeoAILwBoVoVI&#10;dIIANACIVQd4bodwfQDADwD4DIfUkoEYagBoHAKgBQWwCoBVoQBoDANwUYGsIwaAdQBgEYE4EAe4&#10;bYaQe4BoBYf4aofgE4CYBgfKvgewH4eYWgfgEAEQAgcQb4d4fABIA4IQHgAoXIWgSwAINYE4AAbI&#10;agfYFAEADZQweIcjxoeoA4CABAEADgfgC4eob6IKdwQ4d4bYYIcweAfgBoW4aYDweQb4dgGoIgB4&#10;JoAwXIdwEIGYZoWAcYegBACgGgBobAO4X4JLnwALWYfgLcTdbQfQCoEQBofoIAIgXYQAYYVgc4Hg&#10;HYFweYL4FwZptADQaYdoDYGYCIbwWYaADgIgf4XgfACZlofwBAC4bwY4CatgEgaYWKQIHoBIGQFQ&#10;UQZoFYaQawAgAoD4DQbAbIAQIgFwc71kpAc4eIJwCwZAdIBwEoFJoYfEoodIBIEAdgboeQZweAEI&#10;EgDofIaAasi4DwXYFIEYfQbQfYEAHIoQT4cYIgEIyoaYdQDARIIhFQZ4f4awB4HQEIDwfkNQfIDw&#10;AIcgBofQdgf4AYAgcoA1toYYZgeYEgGTM4BIJwEga4CoG4EUCIbwFIfwawfoGIGwBQc4bgWYBJ54&#10;YYDgGQEoeQCofYcwGADYdYZIeAE4ZLXwNQJ4cgeQaIbwJAbISQawDAIUMQDIBoe4dYa4eoDwFoEY&#10;eoRAUADAHwHQfYVYdIIIWAWAAAOgNYegFYc4X0UYf4eACoEwEgCod7vAaotodwAIGwGgXgZwCYFY&#10;C4dYeydIWwcgFwDwe4bIHIG4fwCQXgVIV4AwLIWgboFEAIeYDwDYfgDwDIfYbofIDoWYWYAACwCo&#10;f4FADoewTYEAQoXoXwAAXIDIL4cAAgEgBgAwfYH4Cwa4WAagEgeIfwByEgcIIYfQXAd4HwKAUwWA&#10;A4KAGAcQRgWAEYNoJocAC4BYegY6JwAoBwBYJoHIdgPoWoPjObOrSGleljPzQgf+lumOmWmemmmu&#10;loKgGYGYVIFoF4R4D4R4FwHYBoHoO4HQAYDd0oG4IgagEYJwD4cgYwBwEwDAYIeoGa5AbADBJwS4&#10;aYHYUIXgDQUQH4ToCgAIdwHYW4PgTgIYU4ZYeoFQKwMQBoN4RwDoeAdIfYGgDQcoRgaF+QGAGAAC&#10;kQVwdIHgDYfONgfwaodADYGQZAdgEiiQaYZWt7zofYZ4bABIEoX4TQdQAAC4VgfwKAW4ZICgGQF4&#10;foQwQwAACQfYdIVqbIKob4RYAwaYZwWwIQRQFwdgYAK4ZgOgNIBwUgFADQeQEwAIbUBIegCQCYAI&#10;XYIIQ4G4BQaQU4a4F4BoDQBwKAE4a4fwAAAQTgXQDk9YBQPgdoOIAIOAOAdIVYYAPwcgNAP4DATQ&#10;E4PQKLN4O7MgGAbIEYJAIARYJgXQNwWgBgGIEoSgSoAKmgfYA4f4fAUwWIBgHoFQdocYdw4YaoA4&#10;DIDgAgfQfIfwaYKQP4BQCAAwZL+gBNBoDYQ4NYdYBADoRYBoQgHwAIYIIQfoXoP4boLoXwdAFIRI&#10;GYVQcgeABgCUlYIAEIcQUAc4Iu8YaQDgbogQMgJ4EIBwdoBQVIUAAoZoZASAKoYYN4MwfAdoYIao&#10;P4aBp4EAfwWwXQAgSAK4YzJQGgabKnKkiIaAYAAYHgHQWAE4OoHAAQZQD4Coe4AIH8AgOAPIXgIY&#10;Q4HQaYTACwWITgeoPoQ4fIEQFQCABwfoAgKgKIAAO4PAewIoJ0RgUiRIVoZQQgXYCQdobYdwBgDw&#10;WoZYC5IAegewe9aobgdgOwPQAoTwT4AK9YDQU4dQIIC4GIDQboOoTAbAZOPoFACgXoXIfYNgIga4&#10;XobYEAGwY4R/GQPIfQV4WQbAEgJ4O4QEMQEgAYAQAAfgIoIQfwUwU/BQBgeoDADAf4bYdQBwKQCI&#10;jQPIFix8mIZAfwQoN4dAYwcgEAU/U4SoDgQoAgFoFIIYSwKoCQCIfwMoe4SeK4CIQYbwLgJEAgG0&#10;PLaoewXobQDwLoFYZwDwEbTIHmzYY4BFdF3QHIdYDgeAaYNwTYF4UwCINYdoBYDoR4CwRAfgcwdI&#10;CBDAIACgaQB4HPlgaQAoCoDIAQWoWAfj2AAARQOgdYAoPQOoQAEAUARgOwdQVYWAAwXgaICzWYfo&#10;LAJQeIWgWIfgLQEIZAHIQoJoAT1QGgCJpIAIFwGoGIfgQQKYaINAQgDgXYaQCwE7zwTwAwNACwN4&#10;LAAQCwCgAoeElwOoO4PIEAUwMAGYaQOQYoKYIAKICQTQTaAIKYfALwpwfTiAZ4BYHgD4fobod4BY&#10;DYKAXINYfoGoHAAgXAWYcwMQPgcob4fQAgGgF4U4Y2JtwQMIYoMgBAd4cwbwGgKwCwe4cQboGYKw&#10;FgeAYgAQXoXQfACoDocINYRgSITAAwVQVgAYHAGYfIkIAIXoW4fYOwgBbcgBczlfwlFBiYZfWxDR&#10;wZBTxC4AdJuX5TazRfbzfAFThRWohdbJI7IQL9foBKRMfJzfSHXz1G4gKQzfq6XYLKZHAjhbwMFY&#10;fdT7CInFQEarLezHaQMOYcVLiBopaC8dajY4lTYlRTyA4UYwTJx1UoxA4FfzaVTRb6vZ5mZBiczm&#10;ABdLr/IAZbIaczORreJ7CZgMGYzfyjcI+ZJIQB/Xw/MpMcz0AgQbbbACODSMdj6Bq9eQ0YTtFqOK&#10;rHVrdGLKcYZfr8fyGb5bBg5Fj/ZrNUAHM5aR41b7sBwiQ5lAjHYbpLBufgJBi6eY7KjuTTYMCIOR&#10;2AiuKSkeRBKC8VLrBIlDhNEDSf7QaanfRSV66BSSMrVAwcC4JBoCDCoSQAFwWwBHoeZcj0YAeHQV&#10;hYnUHJpH6FY3h+aAPm+YBpAaHQXgacB5AQCxRnkJ4EH8eovg8YJ3AmERfGyDolneUh7AsEBgnGER&#10;WmiEo7AiTIYDgIJdmiCp2HkAoAgGAh8H4AgjFALJPiSVZ9nsfQdggaoSBKARgHOEgdHYWgViyGAA&#10;Hgd4xEoGQ7A6U4LBGBgIASfRgmQAofFONJMCmXppn+FYKgqAIPn4bhIlmEhKD0coNm8YhPnwLIhg&#10;iZo/lYFg9jEc5VF+CoggqapZG0E4WhaAJyHgBh8nee5HDIahOmiGw4C2dR2G8eQIjULIBikJ4Cgo&#10;CBhAIH4KB2FJUlEfJrmYeYmBccgRp6Cx7HCWxvBQJ50kwRIUFCLApnyGx6F+awPCQExQDycwhi4E&#10;Y9i0bwqjuEQUgOXx7BwIxaDefoEAUbRAFKfgDAWXZegGLANGCP5OA4AwUBEJ4nH+GIMHOPBBgWJg&#10;XnGXBwhWVZTn2IAjgQAoBH2MopHcdZ4gME4RHwBJvxccpjnACYZkgX4YF0Z4Kncd4BEmR5+FkUx5&#10;nEdgEg2DwBiUIh9CQV4zGqeoQjKc5Bg8Dp/j+PR9CMdhTGQBIgkEUIQgsCjYj4ep5EQSgJgsApJn&#10;oMJyHKAIiB4e42kMDRDCMX5eHeGg8giS5TAyOZCGkJwBEwS5GkmAxfGCAYvieeAqFeLJ2DgQwpEt&#10;voYnqNYWGAah/BWJxWi+eA4kACggheXxeH6IQfH4dBRl2BgAHmXhXnkMRtj2AZ/n2JIkgEc5xn4S&#10;w1GmQBQA8cR7AuT4ek6CgmBsZJpgYAJRlCZIJiWMYwn8C5JD4N4JlGEIOn2I5yk8fR4nwc41kGC8&#10;EA8ALi9FOOoU4vBihsFSA4CIAx6DSG6K0YoGBHAyFIAcdg5BvDtAkOwCgJQYhoByOcd4BwQgHHKK&#10;4ZwIQsDmEeKcY4HwrAHFiAsfw8w/gXEwPUdY+BBgjE8AEYAvx1hxEMAYdw6ALj3HAPwEwKwAC8F0&#10;PkaI2Rng2DMDYBY1h4AVBKBcaIuxzBiD4AQE4IwHC+FgMoVo4g4DYDOLMQUVRPDECeMQO4kA8jnC&#10;MC0dADBfiyG4EwOI9hmDWAQDsGYLRpimAAJARw8gnBeHQEwMUNx7gjAeOwcYexLANEUH8QImQMAJ&#10;ASAADo1xchLAgMYPY1QsiMDcOMdooBZDlDgIwU4rgDh1DoAAbw0x5geAePICwGQBifFeBEeRHRAg&#10;1FqM4aYAwbAoHoLMfwShpCdGUOQd4DAeBcBAFEfoqxcjgBQMoBAPgfgSGmBse43BcjVA2MkAYfxc&#10;T5ALPsAE/Z/T/oBQGgVA6CUFoNQegJAQgD/gQAgkFg0HhEJhULhkNh0PiERiUTikViBSGo2R5fPa&#10;2do4VzDCoaBTwEQcfIHfTzHQreaEVgnSJ4crobLxfDwfYFBICboCEgdEwKOR6BKZPbic72Bz5brl&#10;db+CYCaTPB4XBABfb6Yj3GhAHD4BgKfrrAYYFDMUoSGwkaTDeIjDD0eoYEjTcYRdztfzWe4iLwTW&#10;bwBIaYzWCI3ALHXz9IJTFbWAIsFiPS4Kfb9AR0NL0JLxVDWfYkb4HFDDcQfZzLf5vLrsYa7fAhAr&#10;kH4YbTgAIgHYidDQcQSGgKarNfQufwHBInEr9TLSHTYcYLDQMeJVEzSWTsHZMDTNHoNZ6scA1eLx&#10;f4PCYDeLkepNCTFTr5LRGErhV7SEK5YIKEYYAayBrhICx5lcWgCgEGgaFOU4ABWEp8kOE5QHYFIe&#10;HgbJ1HkEAWg6aJagEEYQm4eAJAcdBuF0eIbHGeAHHUeIDiSGh0hwCxvnUdQABEGgJGSYx/EiXoWk&#10;CLptncfYGHQcp+nufwEh2BRnA+EgCDSVAggyDIADGDRaw8eJFF0F5SmcFYqBycYDHweYKBYDIPA2&#10;fYFHmdIDgUAZsngC4lAsZh9g0EB1neAoJg1NgBOoextBUBBvHob52HWAgNGoA4YhGcBenaB4RAIF&#10;gUAGdZ0G+dwHkYVwSC+L4AG4WZqGEdYVBcDp3m+eAJgSBIABuGJ9HKcR+DSJpyFIZITA6DoACKAh&#10;ehMfZrH6fR+GOeAUH0CQMgSDgKH8BoGhScJdkwZoZl4bYQkiPh0mma4ChqZ5MAEC4LH+fx/leBov&#10;hMepnBkFB7nCBYVAOaBkGSBQgieAxcAKCgIEkWYQH2AgEAIDYMHmdp9ASfJ4BeCxzBWKwVgUdZwh&#10;WbxZk4BI2h+AZiDATgek2KRahqCZwHKAgPmecgKF6eIagWAp8n8b5wgkCJ/gYGoVF6X4BD4FRWlY&#10;ewmGabIFHad4CDUGKunkfptgGE5wHsC4ahAdgRAcdgXCECZ2F2ZwSHwahrBUKhamWCwtAyX5fneG&#10;B2n+CZtHCBBBCeZZ0HSAJvREE4Am2CpeFSfgoCmTxfhACh8HKBgbBUEAJnni59hWd5hlab4Znef4&#10;IiQFBwG4dIGG0cgFHMdoDjOJZymMW54BcIgLGlThsAOF4aAcbAeA4cRxn+DRsnSCAag+dJ5HiABw&#10;A2HoviSdBFEyCFSnsHIMHACgCHeFIJnUZZ9hidZ+gkdh2AACgKgCCUB46hDC0BcOweABQYASHCB8&#10;A45x4j3AMDcGg/QFgZAeOUcwAQXA8AcCseQxxiD1BeEUbgmhoDwA+NkCgOhAitBccwfo8B5ADG0N&#10;oAA+B8AAAmAYeYAgGAJBQCkAQSAHDEHaBwFwDgMsET0NkXI4gYAcHWIIb4Xx0jhHwDoIQCA4ANE2&#10;LIBAVx6DWHEGUGQyxNDsCoP0BACwDD/HwJUTq3ALj6FKBUOA7QchLFyNsEY0h0AWB8EsB4NBiiPA&#10;cEsHo+xtjhC6K4KIJAUgFEeFAYI5B5ANG0PEDASwdDvFCMcEw8B3j+BwAYZwwh2ArC8AoVYGgOAD&#10;AMBMBgEByDUD2NkL4LAYgFCAAQYYAx8j3RgNwaoDwdAxAoi4EQMRqjxA6BoCg+xijTAaDofowx2D&#10;zAMBgJwNhAiIAQDwCA1ACgkA+jAbYkRlA6DEEAbw0BoAACCAcYo4oOgOBCBMDICB4BLAELgaQEAe&#10;gYXs1uXo0BliuHYD0KY+RTCiH2Fp0A5QGgeAgHQCgoRgjlBGD8dorhmhNEAFsPQIAAgAH8FYGw4A&#10;Rl6A2A4eY2xyAIA4DkDwAUEg1G2KmTIGQSgdH0LIdANBYjCAkOt1AJAMwiAiOIdo8QBARBmCMfw6&#10;h2AZAIOsJA4RND8BKCkA4vBbAACSEkSY6AphGCgAsQQiQDiUBmJ8X4FAqhNAwMoa4xR3j2HgPoSo&#10;4wmjsAOBsOoIxYDyCAE0UIqQEw1AAHYCImQJg/BYAYB4CgAjtHYKgdgRQNAaAAJgTAAAhg2HkHoJ&#10;AzRpgKBwpkeQKhUB/NsFoB4xxcDdfELsYwDAPATHoO0eQBQcDcFGM0BoQQkguHKFIVIWVdgADqD4&#10;Y4AR7D2BYAsb4yh4gmFsPIHzGx9DqUgDoGo+QwBfH+OUag7wAgLlcLsCAkwsDGFaO8IYEwID9EmJ&#10;0BAFgGD2DcFQcwixRAZHePxggKgAgfAaO0cBuh5O3CkC8b4DgIgCCmJwJQUAgjvEUAIPI5R8gUFa&#10;AcLAPQHH6HYM0c4KQggmH0NMRY2QniNFsCoHwLR3CHA8JceAPgmikF4BkcQ9gKBaCgPQBI4xtiFF&#10;oDECYCx7iOBmKMEISgVACH+P0Vo5wdguH0MsYw8wXDpGqOwXA1AOBmB4NQAA7x4jlAOCEQYnwPWh&#10;AABIf47A2hAGkCcCucgZhBAePYdA12yhLCcAQbEnAagDGeP4dI6g5i5COI0Mg1hliOGIA4FE/QgA&#10;5E0J8AgiQ1jjE4KUA4RgZjuFKN4HI+x/AECyCQZIeBTgwCgC8bw6R05cH4PwKgBBYgBBoDMUo8Qm&#10;hzAjHMJYQRqDPH4HoT4JgugwGiNAcoFQYAJGyLMbYKBqjmAkDkDQ4AFARAQ0cAlQR8jmG4PUXI1g&#10;PAiBAP8FYMgDgMHoOYOYKBajwAABGnI5BMjxCsO4fICx0DzAWBtLg7xujtG0PQDQNQdAGHKNYeA+&#10;RyjsEWAMPAUBxCSGeOgDQQQUDmA2ATlQKwIitGIBkWYShLYNA6Ake47xzgGA8NsfAHRiDdA2P/CI&#10;OQdgB4wCUag2QDgrAYOEOgkAOgYAuP4CoGwDglH2NQcQ+wNi7GYBEC4FR+isECNQEgHh9DoHcAYZ&#10;4+wWhJGeIYbIPAxD4GuN8bY2R/CLF+DUGALh/gXAgPge4/wDgiBUAkVQqgAgyBkAAYAwAABrBuMk&#10;QAswahnCENoC6oxNDJBgCwG4DQsA5G+DQGA+wOjaF+HgVQMgAgwBaPIdA9wwgvGaKwZYIB6D9AUA&#10;8EYEwKD8HQOoe4DAPglAQCuWwFwVgVANWQcI5gDDVH4CYW/ABcfhAL+Mi35fzflIEP/8/6/2ft/d&#10;+/+H5goBKCcHIJ4hwYBBAkOUbA8hhBgh/hQhhARA+AshuB8h9gBAkh8BYBngSAqBjBugMAOBtBeB&#10;zAWglAOh0BkgGgMgGBzMShehfB/gaARB3Adgit/ABAHBThbgIgXB8hkhRhnAWB4h+gGB7h5B9Akg&#10;dh5gAPxgaAVB6gPgZAJhZBagBhjhmADhFgPhJBbh2gbhdByAUh/AFAHAiAiB/gmgah0AHB3hwJVA&#10;Vh7h9ABB+hlBnAhAVhzhJhsgkgKh/B0ATHKAegoAJhrhrF8KsASgQh9huhrB9BtACAUi3h4gXAXg&#10;AATgagIAFADh+gTANB5h4Bzh8B4mHhWhYABgUAEhwAJANAEvwh/gUAjgQhghUhzgsgmB4gch5Bch&#10;3AWgggSAVgDhPhEkYgAAHB2wQBgB2AWhWg8BlmIB9hohXhuh1AKAVgdh7hehMh/gyAVB/hrgng3A&#10;PBxhuh9B0gIgUhehGhnAFAIADgbgXB8RkgIBjhah3gNgWAHAOh5BrAzhXAkgAh2B0gqgugEBxh6A&#10;JB7B+ADBchcr3gCB8AzgLBXAMjegQhxBghjgZA2B/gEgFpJhtB5gCAIhxhhhvhahniUAFgJAegRj&#10;bAMhtgVhfhKBwAfAvAOAagMhMg/BzBvh9gOBkh5gUq+gDA4guh2gMgJB8gahuhTglBjhAArgnh7A&#10;6gTBYhcBvASgagChoh7gAgFB6gJgPGNh+ABhvhtB/gdAdABAOgOByBoB2AmBuhJB6h8ABBdgdhBA&#10;Bh3h1h6hzB4BWhggKg1B7hGhoAlg9hQBYgIA3gvB3hGBNgHhDggBdAFgngigIh7BxhMhZANAfAPh&#10;whFBZgVBGg3hwAhhbg6BfAnhJCogJAEAGgDgOBchNhiAFAjBxhvB+AxgEhTAyhuA7gkAhh9gRgCh&#10;wh5gNgUhxhnB1gHACB6ghgThyAHASgLhNBQADAOAPABAGh2Bvhkh+gahNg0BmhDBcAYhZBegGhty&#10;tBIA+h1qxBugVADBvB6h9ACAAhiBhhYAGAugEgboRhohFBkAMgpAPBkhVhqAoA+AmAfyKBFhDh2g&#10;dgmhIhlgdgRgIQohkBIB3gQgZhWBwgbBjBxANh+B+gAF6kugaBoAygiBwB1BuB4x9APBZhlAMA1A&#10;7AFhvBIhah2HDEHAtBlBfh6AEAPgMA8AeBigWPDAIBzBrhDhtgqMlB7hmBjh9ARgWgFhnhjB7gzh&#10;2BChrAagvh3BfBoBCh0AyA5gMBSBPD6RPAEgnANhmBqBvAFAMgOgCgqhwhFhNgFg4BjB4gVgPh7h&#10;sATgNB6gCgGgDAHATAMBNhUAHAKB7BxBvB8gNgAAGgHAnAXBvg7SkB3B1h9hagHAtBihlACBwm0g&#10;uAbBrgTgIB1Bsh+gSAEh6h2h8ASgXBrBYhsgtAMBfBogBAZBtB7ANhshyAGANARgFAKADh5BxskB&#10;gBeB9hwByACghAWh0gtgRBjhngJAigkAlAAgJhlBbgNBrBeB/ATgUh7gCAGhIBzgsAjAdB5BOBUg&#10;Gg8g0B4BuBVhngpB9hUhvghgxhsh8gQBphugFhNhWgJAOAFh3BNgkBWhFBnAhgGABB8B9AQgTAAh&#10;xhxgvAVBlhbAGAsADh/B6h3BvD0ACACA1gph0BPBQABGKgEh0h6gGhJAaBROLgMzoB5hkAJAkg1h&#10;yA9BjgJAmhNBngZgDAJAGg4g4h/hphzAKH7IngNAchmhjRsB8AGich8gIPrAXAVh9gzAFhShAB1g&#10;2hyhlByg9gWBXhUh4gkAYAYAABehvgRghAKhpggAUh0gBgOgMhzVDhzB3ADgfBzBUheh1AVgFgk0&#10;AGOB3L3BvB1gGhlBsgHAqgiB4APVCADgAwyhwBvhXhvAXgGh4BxBUhrgYA7gOhSATApgWzKAUhAg&#10;fBehyKPhuhOUagIAOgZgmAMAQBdBNhzAmgzAWABBrBwhwAAAxBRghABh6h4g4gbhigIgggYAcgEB&#10;oB8hdhhALAggVhUBvgbh1gCgNBgBYh4AsgvAChnBvgIgqgCBYAEh+h5gvhgAxhbglBIhJBwAnPmA&#10;Gg0AdBpgNhzBlBvApg7B9BeBghvhnB3g7BigogXxEB5B1B6gXANzAhBB6hwBdhtgDACx5hwB5gAg&#10;QnPgFh7Bnh5gRhv1jgXgMh1hSBhgQBeBlAHgrgaBtgBWOg8AUhYB7yO1UAGADByBvB4ALATpSgHg&#10;8hbgfg0gNBYAeASB0AGB1hvhfgeg+hXhNh3Awgqh5ATgGByhhhvANgjh8BZhch6AcgqgIhehrglA&#10;5AYgIBwBihEhhAXs/gDMnAAAZgaBIBXAQAbAX2mhlBeg6BegkgqAhr8BuBMhKgGA7gEhyhugGAKA&#10;DBEARBNhsBzAGhHByArAQAWAGgABzhzATFRAgBwhQAEAjAfh8AQAThChTgRhIgLBDBkATguBfhmg&#10;IAqgjkxBEAABAA4B3BphXBtBkhy0TSNgqAoB9ATifBhRDAFANgJAwDBBkh8gYAPByhjgGgfgZBpB&#10;3ANgSAJB3B5hqhxgRgPh9gRAFh0hqAEgahdhQByBLBnAcgYgZABAugoB5AWgKB0BChWgUBihiB/g&#10;gAVh1Q+B+AegSh0QZgWA6AYhfBih9AZjcgDgIh9kdgIgIBNhZgMguAtB/ghAUhzB5BiBohjgCAeh&#10;qht1fh6gCBjhlABgTATB/AbAMBxgUgZgEAqhyhIgAgiAhhrvuh9huBxBnh4gQhhBqAJA3ADhNBXg&#10;LAyhHAwBphHBUAMAxAMBcBLBsAhAWAjgMhDBGAEAHAAh5gyA4MAhsBwBjhxAOgXgFhtgegcB9gUA&#10;Rh+Aog7gTgXAdW/gOBpAQAPh/h1gKAUhUBKh3gdAch/Ioh1gOBxhkhbh9AhBpBoB/gjHahYhwAX0&#10;rgJhxhzABgsgoh8haBdgDgxgWhkAmgSBrBVh9AoBZBiAKAPAPAAA4gLhSBx2ignhqhDB/gCgEA/g&#10;BBAgFB/h6grAPBkA5hlgsggADhjhhh6AYAyARhggUgmgRhGBQn/AIAHhhBkHmADhrgBANAMByB6A&#10;IAhAUZohwgOBNgjhVgNgPABhkBygOB5ACAJAKgSgJAYh/BmBzhbBnAQAEh1BRB1gjgwgsB8hvBkB&#10;0BABtyUh8htA5A3B+gGhuBnhBhUgSgYAiAKBOhSAEvigChPASBDWEh6gEh/B7B/gSAShPgKg7gKA&#10;EB5hhViB7B6B+AdggAChLhXAMBVAPg6BbADAogYgwAYBzh6gFgaB1hchYhyAYhrBsACAqB6BQASA&#10;nAVB5mmgTByhfh1AEAPBKhzgpB3h7gDg8AdBhhrh2gLBZBmgNATABBuX/gPAwguh+BphuDiByAHh&#10;rmBgjgfB7A/AehfACh+h8B6VvB3gHAPhuBYBphFBzBQvwmHPyP49JPzP09J9LdL9MdM9LgoAeghA&#10;/ASAoARASgBguhbgshJgnBdgshTAmgJt4hwB7i7ARh/gugfBwAeByBVA8BpgsgxOxg8BngrAWAag&#10;FRZADArAUhpgEhvhqg6BfgmF8B/hhBnAGrMh+ASC5hlhxALh+taAkgRhsgZgVh8BUBhANh0B/ALL&#10;4AAAgAKhqA3g4gBBCBGADhfhtgOgtAbBthxgFAThFAgBbhfhsgMhuB8AOAOAUx2B2BnBWBnAQgVg&#10;WgCgngcB0BmhngAAdgTh3BLhcAQAcB/hjhwgMwpBeACA/AlBlhc7FhQhXsMADi6uXgBYJhxhyAAB&#10;+B/ABATnKN5B7PmAGAUABBsA7gkhqXmgUACARgQBDhEAAgfgbh7BIAEg9hJAHg+hLBTAIB/AAgBg&#10;CgGAEZ2h8BpBsgDAWAVh/hjQlgtgmIZBoBugUAAO8g+gghxBwh/AOBSBEhoAkA8BMBYgNADgDgAA&#10;fANhuAOAKh8hhQ5A2gRkQgQAOhwBx+uhcBWBRB7K7g9AWh9h95MBnBygjB1BTBLBxgmAoAuAFheB&#10;fgCcHgHBDgGhEhaB4Adh9BwBzBnh/gXh4gQAYIGMwAMhvAbgFBphTh6gnAJAVgNBJhDEWAOhzgRB&#10;7hrB3hxB6ABgighAP7+gbgcDFhVhxh2AWAfgzB8hKhkTpgEhmhhhOgMA+hoHl7WAAhsBsAABIAkB&#10;bhygSggAghZg4hfAeCAH9nNoFnkHpdQg01mJ0IZQhs8pNNgpJlRgiBqLNyhoagxlL91l05FMHrw/&#10;t8wO50vodhZtv4PiBorl0g5/PB9goHMN1ikwDhsAgbC4ThN1tpmvUBBIIh1uLwSFQZhRjLJtAYVs&#10;trgsUBl5JxgiQWBl3FwLLp9P4CFRlngGPt3KkZIktss4C99MoZgtss0fHIsh9ivJwO0EAZ/A4ei9&#10;JLAPnV4HtYv8nD0lg4PAd0FZMkMLgt6isJugzDNmoZkEF9hIMgDXPZsOJ+A0IBYRA1ksl/nAgs8T&#10;Ax0Cd2MU+ABCBEDvZ2sBpNt7BsfC13MJuh5UD9KsEFkpMLQOpEdqtaAUnFggupaJ91I1qEkSAhxl&#10;8Fq08NMtDUXvsBulzF85gmPhFAcQR+j2Q4IESQI8HuP5FgYBh4HIG4eAKEYLHqB55HCUBzCOPYLE&#10;0XR6h2UBnhgHQEmeWxyhcFgPHkD4OH8KgnnyAoFgQGJODWeQaCCQpuiyFARH0BZ+HgYJyBIbBrH+&#10;EAPH4PgWFgb5xAITx4CmJAQGueQDgodB3AMbJrn+MwYGUBITA4eB+AYfRkmiRZsCaC5/HMNgWmAA&#10;AeB6AgFgOc5unsFIfgsfsqg8ZRVlABg2nYZpwncBoPnEcoCAOB4DCkHh1gkeBugaGgTk0TB/CQLI&#10;InEZh1nKeoIEEMpyGaWBwnUBwSlGXILn0foBGgbIFDcHRlCyKp+HcfwImubwDH+CAICofRUEmcIm&#10;CGHh9AgA57jwUgWi0H5yCqHp0lQYIMAocJmmoeIOg8IwVBCZJTA0Ch9mKaIFnSdAABkHYElKawYC&#10;+A5UmEDIrh8F54lsc4ZHidJ7gyDQAn+fR9GqYh4G8fYOi0FZoiaHB0g8c5lAGAYAmKc4QHSGgmH0&#10;dR4mWaoEj6DxRFWDg4AeaBghuBJpHqGQfF0b4SnSaJ0jcNZ9niahxFSYwPh2dJXG0HwyCSA5fCMS&#10;onC0GBrnPXAtAuXwQHaZxOHQJYQiM34HgGGgIm6AwNAmNRBgyNgKFOTh7C6IwZHWFgRnqGh9GOYB&#10;3PzXwGgSfZAlQFAZhifoVBSf4xAyXB0lCW5oDUTgkGiRJ7HIdpuAiGgMiMFoEmoZZ/lsW5fBQNg7&#10;FgHJyHKAQhCEAA+g4ToDHQcR/DqPBwmMch8n8ApMluEB2HYf46jqAIDnidAUg2eZdGyD5BkQAwBA&#10;EAAuiIcx4H+B4ohicAOAgeRLl+FQEASAAon4VgPgZD1CYKYK4mQWCUFkAoLIMgbgDGUOEDIwxjAD&#10;ByCQdQ5h4gNDADwbY+huDgHEBAF4TgeDvCIH4HQfwzjnEQJ4CwZQqjwBsNoUozAWBgFYLpnwzx/A&#10;nA8PgMQQBtgHAaAh34HhdjEAQa4AIGR7jcDaGUfAAxCiCDgAMSgQgTDjGIOEDwNHMBdAGKUSQ7wu&#10;gWNANAZY+xFChAyAQVAohYAODADccYqhpgGBk3YZoixkhAAmCQCIRwVjhE2LwEY+x+ABCiB8ZoGw&#10;mAxCqOYSQDQcgtGEKQcAfxzhoASPoeYDwOgNAcAgfIbwICgHGA8FwNR5i9EkPcM4rhfAOAWA0AQU&#10;wrAFDKDgaQfRVAsBYC8AoyxgDyGsOQCACgEj/kUAESQORTBoGEFwAg6xzgwBEPEbo4ABjVHyCQHg&#10;GxvhYMEJYaoQQcAgTCPkBQFgdgleQPsDg3xhDrAuC4b6kx9DximPAdoDgUgZBMB4fY4RljpFyOMF&#10;YFwLgAD2GMdATBNhNGoCAJgyQZBpFiKwfg5h/AYHgPEAIBB5jwHYPwB4Qwcj3BeC8f4AR8D2GgQQ&#10;SoSxaiZGAUUCA/Qdg0H2KAYbcBjiCGECkM4EgDDzH0B8EoSQAi6AcEYG4aRAAXCODseQ/RvDiE8N&#10;QGw6x2ACCSCIbI7h9gNC4Fg1YxhZjUBOFUPwlQMAKAUAAKoLxrh9BmLgdYIgbD9GuNkEIABwiuHM&#10;DYXA9wgD7H2AAMoPxtAoG+LgDwMwJjPAkEQGABxsDwBMDYKoYgGj1H2AcQ4dx3i6F0P9XwBhtjmA&#10;YEMGw8oAjDA8DACA2h3gWEGJEB4SgYjmtyBMbw3R/BhH4JwSEsgygFE+PMNYeRDB5HlLYfw7xxDy&#10;DOGIfgCB4DoBUL8So5wpBrAWNEYo4wBAfFCOoJYfQUiqAkOYag/QXR7G6MwVA7QhhHBkO4NIxAsh&#10;gCkPQEg8hmAWGuMIYA+QciMGUD4NQFRUhNCmAgMwqghihBSIkRY9g0h2BwMMdAyxxjZAkDkFY/Bp&#10;DGAaEcfQDgJCpFyBILwLxoDcHaBEswuh3g3COKoYYGRLCmAmPwfI+xeiOGkDIFI9xLCrAsPYdA8Q&#10;rDpEiGZQIuMvAFzAa7MWY8yZlzNmfNGac1ZrzMP/N2bM4ZxzlnPOmdc7Z3zxnnMoVAiBFFAE8LA/&#10;h5DzF+AUJI0R0AVHqP0BIGABjqF2McBojQJiFGIBQKA7wHAgBQPIZQsxxAvGwOkCIEgPgOC0BQXI&#10;4QShEF8L8AAXgOjAAUAcfo2B5gaH+AQAwARojOH6A0CQ7QMAqGcO0EIKx9DNHsPkAQIwcAXHyOgd&#10;4+wIAUH8AAAYKgWgDH6M8aI8wLgkA+DUC4QBwifHbjMAoGgKgFHiOwCw/BzjfHUAsCI6RrgQAwAk&#10;aIAwYjUAACwXQ3gSBCB0PkCg3BkDfAkDOh45xsDMHsOsAYFxrDwA4EYBIwhkDVAaFEFo2xSj2CiG&#10;ELI+BtjMHiCkBg4hXDeBiEodYohfDmBMPQAwExdDmBcEwGY5g4gYFOMUCASxzANBQNsYg6BjjeAw&#10;DIFA9Qhg7HwDoBAzg9C6B+yMdgYQOC6u2BEaICgcjRHMBYPYWOVi5HeBICgABTi9AuC0CA4hrj0A&#10;6D8AoxgdAHGYLAB5KQCgYBcPsZo4h+gaC8EgdYhREADAcC8EQIwDDiAWBwCIHx1DKG2DQLALk2CX&#10;E6AUEg6BihGCKP7xQGwVgwANeoeYPQGjSHSDUJQRgpgNBeD4CAxBfD6ASBMBQhAhC9HWN0eQFQmg&#10;5G0OQBIyhbjuBQCjWITR3DVG4AcGYChsATHkN4VQBQuCuFMPgKgPB0DqHQPwGYSwNALGSL0EwTAT&#10;AKHUOEeI0BvDgAUBUHwBkB0BaAaHCCCDsBskSGuDyIYFCHOCOHUHAHqCKCQAICEHA9KHaHQFYAUC&#10;6G2HmAyHMHSAGA8AmHsAyAMoCAAHmGIGuAkBMA0HoAIBEA8AcAGHsA+G6F4HKH2AwAYA+AiBOBSA&#10;EEuGOBiAse4AYA6AkAqAYHsReGmAuBSAmAgHwHOHAHuV4AIASEsFgA6AGHEG8HkAUAwGIGaAUCgC&#10;IHmD6CaGesGACAqAOHoBSBWAEZmAMGGHmBiBUAUG8B8FsD0FeBsEMCEBWHUGsAWBoAuGyGEBQGWF&#10;KEUAMD2BOH+GwHYAiLEBIHuHqHmAADqFmB+DwAUEgFkBADgEgBSEwHAHGAGBWA6HiAGBKBEFyGEL&#10;4HKAUHMAGA6HCHMAKG2HiAuD0B2GAOQysBWCIAKASAID+EEAEDqC2HOHIH2AuBYHWF+G4H+BEHsA&#10;UAqCgASFuFMGSBIAUBmBUA0AQHcEwFKciAaAGBcByAaCwbQCmiyAIH4HuE4D7AkACAaCcHOEwGsA&#10;YBsFOHYCKAuHEGW+2BWAcH2HYASAYAIA8BkAoBmAisqGwA+EIEmAiBuBeHwFYCaFAH0H2AEGeBOC&#10;uAaJuWWGM+GAUFwGiA0DAAQFQF4AOCUFaHSB4AqH4HQGqHeA0BGAeHYAnBQHWHiAKDgBkGEAMHiH&#10;WAqAgH2FQHw0yGgHCB2BcHmHWGgHKBiyiHmYkEuAIDeBsBgH0A0mQBSHQF+FKHKCACUA8GqGGT4G&#10;sGeV6BCkEAWH0A4H2G8HaAoBQGIFcHSBaCIpEx4AEHYHOBYBmASCOBwHgAQGKF8AyGmF0GcC2EaX&#10;cBYH+HGHGFWGEAwCYBgHIHkHMHoBAAKHKBuBWHkEsFeA0GOGwAkAuAyAGDuCoG0P4H8ECGgCiCYh&#10;KFkGGAkBCAeHaB2HUFeh6BQFsG2BMGwHaAsBCsKBgBAHcCAGaEcAiCFNGAUBMHQG+HwAoHsHEBOB&#10;QACGeAyCSAuGoF6HctyF4GiAsHEHQAOA0AYHkCWCDBkHyHqHEHAH+HMAMA+BWG8FqBCBKAHKIAMG&#10;eAUB0HIG4Hw9eAMAkGuGKG4HWAcHAAWBWASAWAEBcAkHIBkHMFoHMAyBmAOAqAeGuG6AIHIG2HwG&#10;qAGBeHKHgAYDeBkGCHiHkAAGcHIAwF8HIBODOBkGSBKAoHgAiGOFuEeAIDqBUB8AkBiBoAIHkGWG&#10;yFYrgESBGE2HwG+HOHgAIAoGgA4CWHIGYaUAWB2eQHwEECEGCHsAaAsHcHiAIA7L4HkAYAyAYAEH&#10;qGkHkBEAoAiH6l2FgG6HeAgC6F6DEscAADuBgFwTdKgBUBeHOdEHqHyAGAiAEHiBoBuAIHMH0AmC&#10;sFsDEHSCYDCHIBeCYAeHSGyEgFGAkCAB8H+AWAkvAAsBMHcFsGOHqH+AUBABaJsAOAQAmGgF8BkB&#10;6AU8yAiHKF4GwDGGiDeBuBAHOfSH+AEA0AyBiACIGAWBmpkHq5GFeBSBcAKF4AACIUpOGAQHOGiH&#10;IAmBYHoGMAyH6HKAMHsHiGyASBgBKG0FqGuBICaFUHEByBuAmG0AwBoA6GEFOHKH6A2A8AwAWHkC&#10;6DI8uGAG+oGHgHSGoHWFqH8CSAyHsG6HKHUANT4HqBABqArDGAyAKGoGcAuGgF07oCyBuBIHaHwA&#10;sA+HqG2HKFiFsAMBOBoAYANMSBSBkAOByBcHuGoGgH0BmHkGCHCAqBmAaHu4tUEASAEHwAIHKHEE&#10;WHyDaAAH+AAHYHaACA2ACHKHCAABAAuHmG4BMAmHYE6GQBYDMCgHUAArsAgGkGABoA4HUFEH4C0B&#10;mBIHiBcA8HgACGsGoGAHABEAABKBKHEH+A6HwGHSMBQAEG2HoA0BUBEHykWAIHyGmG0A+AYHaeOH&#10;GHeBIBtTsAuA0GYFkAkB8BcFqH4COBqH6GKGKGCH6AmAuAKByAQGeHoAWAuFYHiCIAMH0HkDmBoG&#10;IAIHAG2HOB6CuAeE2EWFeBwESGSFqHYGGHKBEH6HMHUHnT0ygHuAGH4HwCWCMH4BaGSE4DyHeDqC&#10;KAeGUJqBKA+ACHCGCG0A2DoCoG+FAF6A8CACeAeA4NgBwHUFmpGAEH2C2C+HQGyHgGwGxgoG+HGF&#10;sHeByDoBibSAWHUFsHsCCB2HiFqHIHwwsHmCSMSAiC+BgGiAkH4HUHKGlIKHwFqFMHgCSG0BECQG&#10;y6TY4HwDuCQGgHkHeH+BiA8HbV8ASE+HOCSAcHIGsHSAKA5G4AXCqHOH3KMCgBEGiG4BoCyBGHWG&#10;QGmACBaBOGgFUHiBKBoYsH8FOG0BkCaAiGIBqA2HOAOG2GmAeJuHgAgBAGAAsl23cAidSHkHqAGA&#10;eHAGkDgGACgDgCIGkFGFmAiBMB6AyHyHMHYB+CoAoH+GWGaBGBKAEfyG4HDFYAmBgA8HGF6G0WgA&#10;AAkKOHMH4AmAwCIBaG0HAWcABU4HgH8FSHKB6A8AWHYBaBGHo/AHEAEBBTuFqF0BSA5K+HQH+BGC&#10;gBaGaGaACDqF0CMBGAkHcHuAMAeDQCMG6HyF2GEHuByCGA8GyF0EqHWCsBSBiAQBGAmHiGAGMAKA&#10;UApB+AUHSF4G8DOy8FwzAAKz1ohoizQzdbNolotovoxozo1oiCeCcCmEWhGBGA+H4E6G2B8AKAeA&#10;WCCAIGCBYECnMA4H4AwtKEmBsFEB+FQDUCXhkGQF8HuB+BGHCHaASA6AQAQACEoDyHIHoAoBAGMD&#10;kFcCeCUH0DOGGC4BmAeG4F3dSCmBKGiCwB8HMEQGYCKGwG4AGCgHmFIByCKAYFwHYBoHUASowHuF&#10;SFQAACyCiA8GYFAGcBeA6HsG0DsDGHYFYF+AkBOHGF4AXBsGKBmDcEcEWH8DyCMGcCeHaE6DiHID&#10;kD8H2D6EqCCFYDCBqGoBIFqEiHcAGAsAkHGGiGsDcEwBwCmA2LSAIDYA6FiAqHwHCGUBACwEOA8E&#10;wFeBKDsH4GEGIDkAcE4CWHKE5bKH+EuCEFSEgG8CaD8AeEmCwF0DCE2C0F+DoGKCiEiEmAECsDIA&#10;eHmHmACAGAEH8H+H4H6E6EOHSFaGQA2GYdoECD6H6GkFeG6DCHWxAAOD6D4A2E8F0AkCwDaEyRaB&#10;SH5T2HkD4CkGuH4AcAiHIHYAOBCHUGWFqF+ASCCDyBwGUGIH2CgBKGsHcGYG48+CwAOAYAKF8E6H&#10;CGQHQA+DOC6HqEUE6ArHOHaocACEeHsDOGOHMBABYCiaSAwBaEwGIBcC2H4FCHaA0BWAsFqE8EkH&#10;0DSFyHgBwGQBUDCHkAMAoEMAaEOBOAMG+H0AUAgCQGoEYEUAEDuFgD0GUFYG+BqCWG6EiGkAYByF&#10;eG8BgDICAG4HoAQAoF+GAAECWC8AkAkEyEQFmBsEGFUFsAWFCDQGSK2BmG4G6ACAMAOAAAmAAHcB&#10;kByAKFkF+AgEoEiH0GCBWDaHkCYCwAqHsHGCyFQCaCoDAtmF0DyDoH+EUBeBGHmFsGEQGC2GxsgB&#10;ABGBaAUFWHwCaFYByEcEmFtBoA+AEAyAgHsDgD2AUG+kODaFiCMDYBmGNdEHsFUHCBuL2GyCsB+H&#10;UDIEyBqWUAmCwCUHiE4FNA6DEAOEyEoH0ESD0HkAQGMF2H5GSGoAqCIBoAcGuBCHuGqGSG+Aw6sF&#10;6GCB+D+A0EUDcFgCMEyAgAMHqCQB+HwFgEaG4FiG8BYHYHoASB2BOHWBMByAiE8FGARCAHkBCBiA&#10;iESAiEOHcHWH4EgH0DUEaDCGqFsEsG+FGH+C4AAkUEmGoCAEmAKDkF+AGCKEgB0FQH4kWAwoeAeB&#10;YA6ECEsAoD4CGGOFYAiDKGcGKHyBeBwAQCQGkESD4G+DKHLVEFqFQHoD4EcAkFyFyAAEMEMACEID&#10;0HsHmH8AWC8B+HADkAOEqGiBSCsD4FMBWCSCQH+EeEuAQDgDUH4ESEgAMCoCkH8CkCbjE7QC+GWD&#10;aFqCqE+EuFWAqBsBoH4RqFWG8AUBWEQFkBYHuH0AEDeC4HcRsAUGmGmAAG+G8H+BoB4ASF8F8AAY&#10;wAAAQAOH8GoGoACAgAeAACGBiHaE2CgFqD0GiCsFrJqC+C2H6HcHgAEGYGZveV8EoA4EQAuGcFwE&#10;uCeIAtzOWnmzlE0iIRgKVESMxO+2mbDmCCabxGaDC+B8UgqbjgAjSaQCvV8ABoMwAhj++H+BgMmR&#10;Wk2WMzQJQy8ycOHY+XA50o1iCWxGx0akgI4QSKkMU2YUUYOzEV3qXnaj3a+gaDSSPjkpxoWA6xCM&#10;sDY4TgjGKCCKCAK/nc7wAqVQ/h0OwEZx61HEnl6N34xjk80AKReBxUGHcxn2NBuJnep0++As+HE2&#10;gUMRWE3MvGyHwQCQEOx2AAKBwCGGatR2/WE4wyNUS2yoHwg8EuDjwpBijXAznYpWCHQoEn6LBG9w&#10;q828kh6rDw5DYKhG+S+lBorhagQkdDClU2BDaAEmMw+7ms3AMLHgxSe+VUERCEASCX+BG+2kOPVs&#10;UV4a2AFI0n8EoUBWT45gIAgAg4DB9hSFgBgsBp8DgYoqH4fgADeEhbm0bJ/BAD5/G2XpyB8H5/mu&#10;dwMFOIxPHWCoVkKWwZB0DxxDMEJemWegUEeaojj8HZdmqCwhCCcZQAME4RBOMogCaIB5BIEB+jKK&#10;J1AcaBhmGCQnggXpWPeNJgF2fQhh4fI5BKWZonqEZPGgGZGC+ahqmQeIUHqZpZHQGwgj2HhZEmcB&#10;/AmCozH2ShLAWOwcAUaI/FYGACgGfw6B8ZBOmoG4FgAexED2eYCHcdIKFOShfiwTIHnebwDHmd4I&#10;FwU5rhYKxVm2GBGDwdh1nYAQTF+TIvnAQJgmEAJjiuR5RHoKIAA+EBmmKfBBiaZQCHedJUnkJYrh&#10;YagxEoGITBSAxzGueJjGoBgUhUAYrQsNZljAPR9kCI4zhCFREC6IhqkiGwkgqJQbHUEoEnGFhTj6&#10;S4PEKf4VhccZxn+QZgB6AgRg+Kh9FQQg0nGbxmneJh5FQVBwBqCwFnuAohh6ZhugkdB4gUUJQn+R&#10;JAHuKQanGbE7hMWhGjuDZRmYaABhsGgACAepaniAYJDOI5wAANQ1l8HQ9nqEIVkEYwiCuFRqB+No&#10;XHmVRbA+cZijqe5BG4bB9DeNZ+n8foACsLoDGQXR4jmQoKAcCYCi0BJXjWco9G8HgvAwGALnmBAK&#10;gIEAOAMaJmlsf4jikE5rDoXQih6EBxgQCIFEKSAGHQeQFByF57FcXAFA2C59k4Cw9B6BpoCyABTA&#10;UDwKg+dBkgWBB+EMX4cvmAIThMf4chkfAEgYAoahmfoPF4ToWA2eBehMNIJnqcRxFYZAGjGLAchs&#10;f3Nn2ax0AkA5vGsDQeBGGZxCwACCIEA7R7gIFYKIe4OggAGF8OoFoNRwirA+P8cArhxg0G0A0GgW&#10;gYDWDeK4IAKwVD/CIBwa4TwlD8DOIJo4aRiixFcP4YY3ALjNHaCIfABwHhaCCOcFgTQRAmHALgY4&#10;vR7jSAiD8QwLBSCvHwEwWAxwLhxDAO4eI1RxBHBmO0GggQnB4CoN0GwKx6DpG4PMfAoRUhZHMIwI&#10;gSACC2FsgoCY9hDB9HuKEV4DwygmGAGoVaRgSDjHmBQEIMgWD5GcMsfoGh/DkEAPwPopQeCWCaKQ&#10;K48AyB1A2OUZQiBlBAFCNwHoRAiD/EkHNkQ7QHDAGWAoYQwwBBjDOAQOIbh+ibB2KABY7xxjhCgG&#10;4fY+AAB7EYA8A4BwAC0AsGQSYKhLBZCSO8UorQEBQH8K4Ro2AlhuCUNwIQKRzjFEaMgcIAAQCkAi&#10;G0AIAgii4ngAWeQAJ6T1ntPefE+Z9T7n5P2f0+CAgIA/4EAIJBYNB4RCYVC4ZDYdD4hEYlE4pFYg&#10;LBYVSKPVEB3i6R6SgYhkSBD0QWOLAO3Ga9RQIzAPAKvFwS02URAIAAKQK2hqKHqrW4LieMXAXHIi&#10;ks+jGRRm71e6Bu8G07B8G244geLhMFHcfVQLDSOGat2yJBMIX0K3+03i33gn2+PxqRwmShs6wE22&#10;yuWoGTwTWuZlcSRI+2qWB45Vu4RSBwUA1Wxg6oB0mGA+BymmMLDGVXmbQqqAIlkk+lMq36yGUxxC&#10;XEYjQAPxVenK43SHxuGAwAAyD3qSASwTUsCOTykAw+zleBgA+HoFhEak+NzqZXcEX+724/hGAwHO&#10;3exiE4U+kQGcCqA1em3STRCSBOSE6VVwTks9XE7lQ0xUSYOESGh+GUPQEEYHh4FqTp2CcBwXhGZp&#10;mgARwalMIoMGoAB+n6YgfDwaJogCBwOAeRJFAAHQQnMMQxAAORDgsBwJALEIAAiCLnnkfAth2cAS&#10;gwehZmYDAHBKDIuCYqBZAGPQeGEeJdGUCQeBSCJnl6W4FiqIJ5FiNB8EgCoCHeJYeniCIFH0CYPA&#10;Ydq4EmXYUmaawFDqExXm+EQiBiA5ricLAFDyRYIj+ExTlgeoinqCINC4F5ql8Xh+ggHAUgudZqH+&#10;GAYg4R45FuKZPBYdRem+f4Ph4VQ3mqJw9E6ZwXj0e4/CSbZJkID5MncDoYE4Z4Zi2G5tlIY4RigJ&#10;J9hOBJwHqdx9BEBp1naFofg2CR8DePgGiuF5sCsbJBnqO5BC2P4SnmeYACgH53BWHgJGAYAACQDJ&#10;nh0aJLnMEQeFaAAqBAd5niAdZVHKJYzHoAYIDiRYNowAAtBaaIem4UB/ASBh4BaHgOA+AZgHQFAL&#10;gUeYYlgP53iOLAAByHJJFSC4/A4TwBkgRo2heYBmnCC53HcAAEgEfAtCEc47H2Q58nkfIwgEUKMH&#10;+dhzHyQoMkoA4YBUVx0B08B/gUZRgk8cwjgMex4G8eYLBwG4AAaAB5B0dxaEweguhWCx1DYJpwjA&#10;PAMFmIpJDEaY4D6MByEQUQNHSeQEgIdRyg2F4Kg4DoBGEY4CCoM4KEwTAADwFRYkub4knWa51mAL&#10;5PkUaglGcfQWDYBJOlEBQ0EEJZkl6WZ7CGLIKgoZhdFyfwhhcchbngAQJGiFgtHIbB6nSaGqA+E4&#10;cA6comBwdhIF4FhkmqBvvHWYxgH0EoXgUfwHgkERtFunBngoEAFgMAJ+GcAobjOHYB4cw5wBAfJ0&#10;EIfwuxbD1B+FkE4zxmjJH4NscoCgyhPHUOYAYHRMi9BIBABI+QJAKHyKQXoGB7ALAsRse49xrDeD&#10;wE4ao3gRhIEKJIBgiwJiIGUBEIwCAMgSAWOgboHgIj0HyEYJYMx/jOGaP0F4lBPALDUFQdAlRDjy&#10;C4FgforhfgRFgMcDAAQAgABAAwdYjxBj0HKM8dQixgg2BGAccg6QBgbEoEYWAEAOgOAaAIegCh2j&#10;jDQKUHw+QCgMH0AcBo8ACgVBwDEfIYx4iNAKBABgmR9hhAoOUaI+B9gDGKP0HQegqDZHcNgdQqhv&#10;A0AIAwBIgAijDACBcC45wAgaGoNsA4TR9CtAgKoTYzAYBjEuOgKIhB+h4GWXcao8wOjkOUF4AAoR&#10;0gLBGJYbIQx9j+AID8CY1AbhAASA8D4Dx4C+GaAIFQKB3DfHiDMb4rBKjnCmCAG4FhvDdAAbgAwv&#10;BnATBEBke4fQUiqGGBoLIMwagCA0OgZgpRkAlDME8dA5gFglGcJgZYfw9j7F8KAcYQgigDD4MkJY&#10;GgTgPByM4SY/wRgkEMM1Ww2wABKAgMQDADB6DSHuCYSYUxgDlHuBIWA+glgYH4OMeYFARAUH8OkJ&#10;A5xPFeG4IECokwCgIAEN4ZY7UgDzBkE0Do0hqgCCqCUaIqhrAqB4AkZoGRaCcAqD0FA8woBeGsLY&#10;b4LBlifE4AcNQAwMAVCoC8bY4AAAiGkOMCAFRpi9C2DwcY+xvjiFqP4JQ4R7AVGIOkEobQjDZGaN&#10;oBo3x7gXC8CcZIbRYBEFWEYTQkR5BiDkCoW4ERtjLFGAkMo+wEAOBsA0awLxoCjGmCsKo3AJg5Cs&#10;MQN4hx5hsCiF6HIsATCUF+CkeoHQVCCBEJ8RASxhAKFGJsAAEAIDkAgCwCAVAhCGFQCMdg+gHBHB&#10;uO8XgzQJgzAKNIKAVABh7FKCsKAUAAAPH2OsbI7QKj8H4AAIopAugFAMAIUgKxDrwGqAUWgrxNAR&#10;DwJUGQnRaALCuHITYKh+SgEIGYcIBgBj+F+NQCoEwKgCGcNAAQXAeDfAKCMDw+hgjHC8CUZI/wMg&#10;ZAAPcew8x6gBDmNkNA/BzjsHms8BIGQIAOA+BIRwXhnjvGsOUSY0gghRB8OwTgsgLBgAyLoGY2RT&#10;DJAGDoFA8hlCTAyIYfI+gBCcFuBsfI+9AiBHII8VQHBZiJGqLwXo/xtjoAeFcOYHAJC1FEPMH4TR&#10;2C7GcDgdQtAAALAWjcCIhBihAHuPAfIXAsj+DwJ4EoOAcgBB2OIUwahphqHcPQA4RgYjrCoCkaY+&#10;QJgbHOmseAuBjjVBAE0bY1R9BABGOIMYAxPj2B6EgRoxAbjsHiAYfQ6R3DqH2BIPQNBcA/ACMIYg&#10;KwzCnFaAkdA9wHgnAENkJADhjD4AQBEZwAgaCHBeKkeI/QFD8H+AMcoQAuDUEiL0GoExvArBiAUA&#10;IzxnipBgIcZQ2gIDw3QFcGg2wRjUFiOgDgNBYDWBODoBQzxmD0BQFgEgzRojuA4BcCQ/BuDkAQBI&#10;CA/F6jTGMAwIoHxtC7FWPUJQTQVjfBWAUbIbhwh1HwPhFICRnhrA2K4V4Cgti6GyCADo+huD7HgP&#10;UKABBagDBEB8CwSwaAPG2M0RAtAVhSHeJ0bgKgngNRKN9U4MA1A8HwI4SgVhfhqCqFEfYZAZDPAW&#10;MsYA5AuB5GUKkbobR2CAGSFAQ4AQEAGHuOsegzB1AfAcOYbAxxlgFEED0XQkhxBQDGDQaAqxpAnF&#10;sNYEQtAoicG1UMdoKgfDZH4CMHQyRHjNA6FAUY5AhARAOPUP4PxgATBwCUK4fATAtA2OwRwBQ8AD&#10;AYAgBoVQkW7HiMkDIURWi3CaLj/ABf9EW/5/3/ggQf7/0AUAcAkAsA0A7/oJIIgKAAoAgVIRYDIR&#10;oNQZ4MgToIAUocQZYdAFQGAA4AgF4FYegdofIDIfwcofgWQWwMICwWgZYaYBAH4GYeoMwFQYgKwT&#10;IIQUwTYeoFgVQP4BABAf4dYIQLATgYoFAJQJgAYaYVAaoXofAHQTIBwOwagBAGZkwH4EYYYT4A4f&#10;YegXQBoKSmwE4GoGof4GwEAdQfoBABhKQB4bQbwAoHoGqUAeofIeobAcrSgEwGQEYeIDAAgdYYYU&#10;wcYWgfAIoGgAwaIbQB4GwK4H4dAE4BgcgC4FgCgfoewfUOxMgcAeQOgTIEgd4dIfYTwM4ZAe4bAc&#10;IBwLYJxkYd4bwZweIWYcgGIGAcYWQBgIAGYV4aIEYZDlYKIDwZoLADgYoaQJIO4ewfYAoRYSQA4W&#10;IM4W4f5n4cwEIHYCgdIaofgYQYoCIIYGQeYEoGQWIQwawdoFwIAFIDQeQeAeQAQB4AIeIMYR4FpH&#10;Af4FwFYfwHoGIegb4ZYdYOgGgYADodYZ4aAHAMwEwbQWwAYdYc4VIFYQgBwaAYABIJAH4RwTQBgK&#10;AJwAAWAVwfgUoE4QQO4aALILwGIabPQbIXgEIMgAYBYBIPIG4XsXgEALoAwVYBYawZgT4JoVwLAD&#10;YYYdQBYEAZQegFYeAVgXYUIboHYR4IAWQWQfgJQagbJMgeQAoQIPwfwOwOYfgTwRgdgdIAoDoaoZ&#10;YewZYagBQMYLYfAaIZgfQKgcwSZpgBAEQfqmwNgNYeBhQdoBwEQDAWITAeYGgIINwS4FQOQHIYoX&#10;QdYGQMQKId4AwbQaoDAVgSYYYOQWAEgdYY4UQbgHQc4bAeQY4awBwJgDYZwcADYHgP4FYVgbID4I&#10;oFYYASodoFgIIFoKoE4fIA4BgZAZYAwFAfAZ4RoWQEodjYAJAB4Y4TAaQHYJACQZILYGoqoEoHIA&#10;wf4fIdQewBkdYbIEwBwdDcYCgAgDICofodYd4XAXgAYUgbwHYJ4GAcAJwFwcIb4BgFgBAfgegAwA&#10;6XIbwYoUIdYJbdICwNoAgS4dgBoEQfAeIe4f8gwBIOQNIDgd4agXYbIDgG4f4ZQKoTIIYbwfYDwV&#10;YIISoCgMgKIPIQ4BoDAAwdwPMMQfYDoEIawTAYIHYFgeYZgcoCwDQbQYIVYHARwLIcYRAWoD4NQI&#10;YWQOIRgEoTAL4NYBgSQRYfIRIfQOQeIPgRYEYdAYgQQXIHIIQJoBQfASoTgXICILICIbQZAaYBwH&#10;YSYCIPwTIpgCZ/AN4c4PJrq6oTgH4DIFYCQeYcweRRoBQL4Lgfwd4aocYCSc4HABIaLVofAcoAYD&#10;wW4cwFwF4EIegfwBABYIAaAR4AoegdwaodgDAfQe4fYVYdQIQKoIYdYOIUoGoEoGIBwPIPAf4KIL&#10;AAoPgGIWoBoDoCACYY4WoL4dARIH8iYBAGjvofgVQBQEYC4GQYi7QMAT4bwdbfIYoToEQegaIYYI&#10;IP4ZAbICIK4fIUYZ78AaYbIAwQYHZ5gBAC6OoAoN4TDFgfoAQMAFoZgd4DwFwKAIgewdIbQeAFgF&#10;wAIaYdoDYawaIfQfId4ewEQGYCQcQbQfALIegTYBgBQfoBgIwHYAoEIDgeQcwegPARACIPYDwUIQ&#10;QZIJAJwNYDoWIXaWIF4WIMYUwIIBgDYCAPILAbwcgbwfQRYVADoDM8QI4JwAwG4cI1QFwGE7geIM&#10;4TcOge4fwdAdIAQLYLYAB+oZ9H0JIAYFQVYP4XIcoFgb4fwD4CgJIGhHYBILQaQO4BQBoAYdgDIF&#10;oBAewd4BMwIAAZgZYe4ckEYGIHIfoGQGYCoT4RoZ4QQWIe4WoX4DADwA4BAGAE4U4S4qAZYDoRgG&#10;QUwbgawfQSgeoMAZgK4RgPoawLIN4JIbIcYfgC4DocwZYUgnwc6EQLwLwAQbsWIDwaQWQVYBwMgc&#10;4ZQcYF4IQCYaIagAgR4JAXASobIIoM4MIfIeAC4E48AAIaoYgdwWAWQAQRgDARofod4eQYQAIIAH&#10;IB0tYHgGYboVAZAcYLgPYaIa4A4bQYQc4dIfwCodgdYf4tIfQbocIAofQfAfwI4CoZoNwT4GIdwZ&#10;AbYEQcQX4boFoKNQwD4fkdoHoeQWwQoZIIg3g3wdAZ4DQIYFc1YCINIEYXYZ4dIDIXobADQLoJYe&#10;ABoUASIZYJ4QoGoYgRweAOYQgbwU4ZIfweIeYQ4ZoIwJwEgawMQXYLAaYSoYYeQfqbACIdoBoPQN&#10;wNgdQPoDgJAFwG5tweQbAcgTIUABAJYJAfoeQbodV3YCQAg8KjIDALoKIeyW4Z4UAYIEQfIBwCoZ&#10;wagAwQwNQcQBgCgBQaIRoXgOgZgLK9QAAVQToeQEwRYMgAAFAFQUYCoOACM8wAQd4doIYV4NoAoF&#10;wFAKwZ4PQDoFoB4QAfoPtjQMAMAQAEASgGgUAdQfgCQDIIseoTIQ4aYKwQYfwA4BIaQb4Bwb4aoe&#10;wGGZ4FoI4DIAgYAXQcgHAKoEIeYaTUoBgXoagC4HIDocYPgRwCQDAFICYGAEOUwaIcoYweoF4QoO&#10;oeAcAa4e4SQVgDIDYDoAgSIQAdwAYUYUACYdwbQY4EoLwGoeoX4elRoSoEoSABIBIAIMQMoAQaAX&#10;IkAXQPgbwNoR4B4XQVYfAEIFQDIUQRIfYAgBVP4UIeYe4AoaAZAfAa4cABIdegoNwMgewMQHQa4d&#10;+X4fQTYUAXADAMIdICoFgOwO4AIb4QQUYHIAgZge4FgGgBgIIGoAIbGr4CoHYUQXYDYdIcwfgAYd&#10;odITIA4N4RYCDF4D4XQeQe4AwCQVoTIWoJASgDoGICQA4dAcIe4EQFoEwcoX4doG4JQXQZ4CwHwE&#10;gcoXoYoAwKAbIRYeYAoCQV4dgHodoEwHIdAchDgfYfgJoKYA4KABQXIb4bAfRZYcYUod4JJfgDQZ&#10;uQ8/AfwawaYfwIwIAfAEAAgcoBoCwBIIQbQTTtgegbQIAM4A4ECnYWwVIZQe5jgCOoYGwIwCYW+U&#10;AFICocgEIHgfIWAWwPweQOoDoDwAScAaYGIbQVIc6jLmAJ4KAVwMAeoMYNxVAEAXGxoIYZAQoDAN&#10;4K4dIXxOoIYHIVAR4c49YVwAQEQEAfAYIZIW4HoQoXQaYDQP4J4aABAEIDIUIWgCIEgx4LweKl4c&#10;ocwVoCIMcdwCIbIcAA4L4MNhYWocQJQAcMAYwXIXQHYQIEoYATQZIGANAYwcQDQeAf4CAHQGgfQG&#10;wXoRAfoIQIgDWMoQ4TICIQIFwV4CAAAeO6IeYdYLANh4Yf4HgSoLAagMQRwBofYd4UoYYDoCIDwB&#10;oNYbIN4boGAKQIYRYJQD4D4AAXYIgRAAoAAfYZwBwIARYXgF4UgTIe4CoA4eAfQcodYaIeoEgS4R&#10;4fQc4AgML/AXD/XQkBHUb/sAHUnU/VHVPVXVAKIGoHANAFYNtvodwf4FQFYHoFIdoS4WgDgGADgd&#10;oDQI4FgegTAUgDYEQBAPgagK4IICoaoBwFQDh/YfQRoXAFhNIfIGwFIeQCAAgeoJIeYVAbQAIFKe&#10;oKUnAVAMwXwLQCYBQewU4LQWQCgCgAAV5RWZoB4CAdwbwawdACQLoCgXAe4GgHodYboeIDXZAWga&#10;IDoIgFYc4cwcBNYdobQGAEoegaYAIFwf4c4dATwawHIUgIQTocABYFYUoZIEocgfACgJQEIa4GAB&#10;obodAegBYdgDsPofgbIWAcYGYMgEAXYDoClrIBQBgDgeobYJgWQMgWIN4X4XYa+sofY7QfoAAdQb&#10;MUQCgFQZgYIe4OAOIf4Ta9AG4IoBwDAe4cASoW4EQNANYAYXIT4coR4KIYIfocodIQQeIOIToBoN&#10;4WoAgJwXodQFoE4FF7wYoeAagbQBAb8EgAwBoBAebhIDIBoeYMAFIZIe4foAwHYGQfAawewEAeAA&#10;ICIfodNV4CAZ4a4DIIYbocoAwEwfobAVgbwGUBQfgfwXAXIaYDwJoeod5ogFAZwBYdwcgfIf4AgZ&#10;ofgGIHAEAdAV1z4OAFwXgDQF4C4Z4bIBIFgAgbIe4EYFQbwe4DYbwX1tgEQEmtTCAeQewKIF4b4c&#10;wfqWwbAYIRYcQKwXYcQE4JwJXKIgAUaQuADSBwKfa7CpaSKXA7dcAEWJZU4bKY3DLdYjXCxAfbab&#10;4wEbzQy0FoOAT0HAtej5D4nUiaeopDr1HQteSEW42d7vABQC7GfYEBLYcQKXrjExFIT7KhCdzSZz&#10;/KggZQbIIndzZdZRRo9NAlXhLLANS7AFKFEigODWMowALQfTecwPKxGDz6bbedAJBoIfglJ4req3&#10;YTRcYRCIXA7rdT+dLjfRZILoaLgCLvdz+CoGeICC4UCr0cCleJLEb0aJWJb1Qi6GwPAz5DYPeQ6B&#10;LPGQne6XYQpJYibA4SBYfL7AaYMbLA7LYQOMpYSywDZ/EaiXr2HIyCjiHYccS1cowCglCCnTTzEI&#10;/D7jc4ECQPfgMAD1+r0BodCD+ej3IB2lYazBHqdx8n4EASn4YZjB4HR+lGZoVgGa5qDgJ5wFOagW&#10;H4e5+GwewPBQHYJluXQCA+fhuDmHplFudAYF0a4PDGEJeh2I4HGoaZ+GufwUF2ZIIHYeQCiWBRfA&#10;uJQZguAJ1nuASEHke5lHoFIBHYdonnyVIBBoGJdmoDRwHuC4CgSAgUHMXoZhefhsgIFZrngDJxHc&#10;Bg9BMVh9H6AhnA6J54mWbJxnqCRwHeCAUAgc8rGyFgYgIcARCGEJslwfQAgOOhSBgfJ8AAdJ9AiG&#10;4THeBB9HkLQQmOaIMCMLYcnAAR7HmCZ2GuZB/BsYprAmIYSHAXBngucp4gWF4KnOAYLAkAoUhMC5&#10;7m+IpzFCAp8HobYjjaWxgASeZ2n0HB5F0RxyCsIoCF+OQ+gUTxSAOG4cgCZZrAUYxxg8kADG8dYH&#10;A4DgABSDB3GqcAFHgewECQFhxBcCJxnYDYXhAbBcmcfQVHEAwTkMeg2FsFQ6CoFpsnEfYMg8apcn&#10;6IYhnycR1HAYZxzKeAPBiCQFnicx7GscBaAyMwBHqeIkAyaRUgWMJXF8B4+CaaJzHiBoahEdp3gS&#10;DR5GOaZuAUF4FnUb5tmufobhkfQSAKcRNnCIoMAsfwAAEAJyHKAh2nyBYwBmaQFhGDABnCboGHwd&#10;p+Hwfg+mIJA9BcWhZH0JAgAGYYDB6GpamSCwagibgdAAYpLHCJgvjIAo/EsDA3H8R4MhgC52ASDx&#10;AFqGowCUdInAOXJGnCKobngW4NhwD51AcEYOFqTR4haHZoHaDwHgyBIbByAZyHGABTl4Cx4H0BIR&#10;n0ax2nwBYOAYeAHAoAwSCCDpmmaAIgA/sh3AkZpvgkHoYnsAscI1AcAyH2M0bQDRbjpBiO8c4+AH&#10;gHHwEUCIzBnDyBKOweABAfg5H0CIAY4ARjyGgFcX4ZwNALHkLQaIHgMgZAAH8E73R4AzDqAUSIxQ&#10;XBpHMP0CwMAJDiE6MkFwdALijAKB0C4KgLDtEkNQIIDQPgRGyNEfA2htgCEEBgSofR5B2BEBke4Y&#10;wRjAHQC0IoHxOB9GGDUOQSByicGEA0JY0x1gYAkBkxo/n2gIAGLoWg+Q1g3GYKIbgOwTgRHQd8cI&#10;dxVA0DKGAfYQBvieEOOwMxjRxB5CYNQcI8QICeF0B4BYJQMjoHQAAeI9QCBwByMgboBwVgsH+NIC&#10;QIQHC6GWBMHANx/gaAkPgBg/R5DBGQAUeA8wCDAHUCsGIKB7BaH6KEbwOwvBSHCJEbo+gODoHyBA&#10;cI8FFw9lEOwZIzABACAAP4KARh7D0H4AgEA7BmDKG4BMExsX1DlE+N8IAVwwAKHEKoYoDR8DuFuO&#10;4GorRjAYDiG8f4yhoAICSCkbwqBbgPAIPxvYJAMAlA+PoKAJRqgtH4M8AwtRYDoCEFoZIxTAgqAG&#10;KYeYTwegLGaCIdwzR2AGAyIAZYSwIAXAQCEAQ4QsBFHaOAAIIAIgDHmLcX4CAbA6AKPsfI/QOAiA&#10;MO8dTGRnilAWDAE47x7gGHqAwC4vhqgYCgE4fwpRMj0A2DoDwOhyirBCBUew4hnjrGUBkJ4NgEjT&#10;G6DAKY3BRjJA0PQa44wHguA4DICoLx6DGJSZ8ew9RuAGBSAwHYL55j+HgAcC4XR7iZEWPwOgBx6j&#10;sCECsdIzBjj6AGAoBAxxsgSCaCobwhBeA5AYAEeoFAMpwAwO0CoDx8l8AWJ0IIpBwPuBCOgZArho&#10;gkGGBQKAYwiDiG0M4eYGR6RTAQDq6YxQQgjAEJAbgTgdgwHoLUZoGg8gsFkDQNoORoCjGiOUAwIh&#10;aDKAuP0dA6h/gRAmDRq4vhtgdAOAUfwiQZiqDSMELIXAjjqBmCkewqBIDpCiBcYo9gUAzHGPgCgA&#10;gOAbNGN8eA6B8DhHEAAH4F4rACBKAAeY8wSBdB0O8WAwAYghmOPMAA5R0gFAQPcdwCgpBIG6NQfA&#10;SQ+A0AoBQAAYwVDGB2PIXACQphJEeLcE4lQjCxHuPcAA3QRBGAYAsf4GBwDGDWL4TIuM8AFz0ADP&#10;mfc/Z/0BoHQWg9CaF0NoAf+idD6L0Zo3R2j9IaR0lpPSmgAfg7CiHsEIUAbBHAgIYZwSo8DtB6Cs&#10;do5h6gRBMBUdoHABjoAIPoeo0wJhBFyLoAAdwPCpHyOQdYlhpoOA+CMLQ3RBgLBuC0ZA6AQDtAuC&#10;kYg3wOArHYMETg2gfjxfCKMIInQSAhH4BcBw+RgAXCqIwTADgcg1H4B0dYzgWgNG6Kce4UgeDmFS&#10;CEGADwIA2BOOcZDGwBj7BGPAZwwwAA8DkLwJhPXuAuEKNYfgJhVDyCSF4MYBgODj2iOYBIAwKgRH&#10;iAgDAQQPDbA8LwT47AYBFAaEYHAtRaAAA8AwdoyxdDwA6BYfIygCg6AaPEcoVgcjjEcLMEocQVi5&#10;HcCIGgrxdgNCKEQfoBx9j1HLuEaovB0AFBqDAJgJxtj8FqLoYADQmC3GsCAOgaB5isFpHwc44xJg&#10;1FEJYAwcR0DYZvFUSw2giBXCAOca46QJjwHkAMLQXABBUH0KUYQsR4DeY4DsL4JgIgKHsBsZArxf&#10;j/B+J8bG6wPjsFYLIAobAojkAeOsbo/wLgWi+PcfQ6R4jOAiEMBoAR6BEfyAAFWWxej3CmDodA6x&#10;3ABG8PgDgMBlCZFkA8Lg2RygNGwPUDoJgLDxnaP4N4MRhDiHuBMAo8x4DNHaCAIoOx6j5BECsCIu&#10;BSgiASOkZAKAvDTH0CgSQkR/gOOgglAYhygnhzhNB/ggAggHhbBTg+ANhPFmh6hfhrALB6B6AAhU&#10;AWhBg8hpguAoAWBthWh3AgA3gdBlgGhxhrhsAFgZhgh3AWhqk3gVB5BkKUgcgNgNgAAjAXBzgxAB&#10;BPpCgvh5Byh6ACgDgAgPB8htBoADAbmih/BUBbAGAWASrlh2gHhDgphmhXhtgVg7Bzg4gIh2BuBW&#10;ggBJPdh5gkhhA9B1giAsBpATgrBFhAB7AMAQAEApAhh4gUNWAIhRBJB3AJgSABAMAKBAhygzBxEP&#10;hWAchFh4gfgno6gXhNhEB1gCB6h5A4AgBnhaBzAZguAchuhOBaALgBgPgOgAB7mfBvAEgPgVAFh5&#10;h9ADAzArh4BtBNhhAqgDhaBmAAAZhuB+gQhUh5glAHFrhfBjADgmAZhzgoAmh+h/h/B/BChLgJhC&#10;AMhKhmAYAyArABhWhYgBAogGAIgChfBlAGAugIBYhLBmAcAqgVBqAUgoATgLB7hwBDBiggh3BvB4&#10;A9AuhxA5BOgWgOgHh4gqAkCWhhBkhvAJgahnByAKhsGDgwgGhVh5gMASBcBkAJAKAPgFAfgEhkFh&#10;glgVB7hmAKB5BvBTB7AogyNoB2B3gBBRhrAZggAdRZAHAEgcgQO5h7AJgnh6hThjALgngoBiA6Bz&#10;AhAuBUhtgZhehpgLAoAfB3AIgAh3B6gAgGhkBih/BzmTgJAIh/APB+hvhwgPgfAvgYhpgEIpgNgF&#10;RAhyhphmgRgrBXh0AcBuByvNB8gBgEACB+ith1ggAfB+hrB6gQAZALBxAqgNhjB6ASAYBth/G1ht&#10;hqh1gAALBTBbAIBVAbhGBUgDAvOaC8hmhqAtAFs0ABAEhoAaAyAZBsBTAHANAGhhBpgIAGAagUgV&#10;B2BhhmAKgkAShvhdAJw+ORKlAIAIB7gAgFBkB7gXhvBsB8gXB0heBXhtAVlSB3hrB9gTAAAFAEgd&#10;AKhtgaALBwh5AIAPhQhiARACAFKzADgJB6h+gEAEAFgCB/xoArgWS1hrlhgJh+gIhnBegBgOgNhy&#10;giAuhmhugJBzB1ABhqBoh+gtAKhdADgXlnhhhOB6sShGhqAkAOB6hsh5gKgQB4B/AHgJh/wrh6tf&#10;B1veAbAhhchegCgHgHgAAJABB3hGAzBsgAh4B4hKBsAiAoAeB1B7BfhkgZhvhWh4gigqBvANAeha&#10;higIA3AdhmBehkgFmEBzAmADBdhfgfhAAIB1BsrJFCBqhwgMoUBIB7AzAngUhtBkJ6gmgjh9B7hT&#10;BXmlAxgdAbh/AZBLgyB0hEBPB5BXBehSviT3B9gOgQABgngOBmxMB+BThwAdATAJh2gcARB1gBgC&#10;gABJBOgGBrtnAKgRAGgRgHB0B2hnBxB/ADgFg1AEBOBxAJgYhXB/gpAUgAk5B/AHA1h5BEhFAIhD&#10;TMALB5hnhthehjgGB3MDgLAPADBFA7h3BghmgGOzADhCgYBVBJh1Arg6AOhUALghgWh8hzh2A5hS&#10;AZhxB5AIgsgjh2AAgJsrhkBZgbgEBoBVgAgrglgPkdgdAfAPhtheAEtxBsAIgdgABskKAEgahOBP&#10;ACB2B1B+hHgwKIgTgPgKACh4h4BahjBgANgtgqACBXgCACEoBpBjhXgIgxPIAOgoAogAhNhSWHAO&#10;BzgzggBsgKgKB/AEAIAEB4OSBoBrADAfAaB7Apg7ASBWA7hlhUhrgXB/gCACgBgBB/gOh3hogYB1&#10;hdjEgXhAhlglAWAWAAhwBsB7hUAtBYh6Bchihlh2gRBEh8A4h6h6h/gXASD7ABACAxAQBeAMgQAD&#10;hnB2gPhqBxgIAngJBhhPB4ApgsgRBjhxBxgAgdATh2oEgaB3h7ADAAAIPMh2hxAKkm0rBnB4hpBw&#10;hmARArDPopBvgChuhjh1yPB1AHgUANgHB/B2hrACgYgWABBqhdB2gaAgAQhwgggdB8h4BhhogYgM&#10;B0A0hjAug3gehnB1B6gFgZAjgKh3BnLoh5B2gDgLPWnaAKRbB7BpBuB3ASgcgOhfBQhVgLA1Axgl&#10;h0hWBcAFhKhdASg+gfhhATB2Bjhlgdg3gNgPgCBxhfhtgZAVB8gJAIB/h1oMgIBihbANgSgFh8B7&#10;B+hxgJgXMYAIhggBAhB+B6B8BsBiB2AdqgAsrehygLgZhcgCAlgQATOvBXg9B9gmgpBlBsAHBfBq&#10;ALgxAMhbgFzchwC+gEAKAFgUBvBbh9gQgSAHB5BzCWgCgLAEOhB5AGhtB4gLgJgOAE31AJB/jjhV&#10;BlAPg8AxB1A/BM0QTlAiAiAA0cB4jLB0Ylh7PYALgegWh4hoB4J4sTh7ChhCgAA+BxgRgfh8gUgY&#10;gOgHB4AqA7gSgsAsB/gQB9htgQBmBVg+gHBJhyhygABFAdBXgGh3mNgTAQBxBvB+BPhtgeW/BeAq&#10;BVArg9AqhtgngeB3AGhlBegyBog3AJgHh9BLAuhjh8BzB3B0BiBuhogUArAUASh+gEh7B2h2NVBo&#10;huAFgkhYAzBjAhg+gRB6BpgAM9APhtBdBwAsg9AZBahBh/B3h4h/ABABhygPgchBh4g4A1ASBcgu&#10;BSglgogQBmhogBAZg9AOhQFegegxBug+hegDglBlAQAqg8gChGgFBxhtBngOgmA6BjBLs8BcM9VP&#10;tK6TaTtBNEh/6UaWaW6XaX6YaUSpAgg0AuhQKWh+hsh7gPg4QWgWgNB3ACADgCB5AJHphEg9h7gF&#10;gKhLgTBHBihpAGAHPeAhgTBxAEAHADBSBjgRgegcB+AdASB1ABBehdhxAMgbhoB6gSAqgFBahABl&#10;AlPqAHWrB/AVAUB/hHgrBihohpAAgXB6hkBrE5htgOAhAmAChc2EAcB9ALgOhYBVB9Aoghh5gDgE&#10;TlhmhhBkAMgpBxBzACAiF7hkACAdh1h2ABAih0BRhg5tgrAwAEhdBZB8gOgWgIhvhtB9AeBxBThv&#10;gAXDB5gQA8AesRhmBrAEgWgSB9FHltgTh4B9gGghAdB7hIhAB3hnhWBuAWB4BiBlgNgoBTBjgRA2&#10;gQBZAFAZAUhJBbARhJB9g0hlgE3/ARgwhyhsB5AvAahsBBBYAX2fgEZQAAAFgFgAAegQBwgFKMAD&#10;h6B4AxAjBxgMBpBdg7gBhGBzhpB0gUKABjBwgOA2gThcgNB3hqgihnhGA+Achd73gfAqB4BOhgAC&#10;AhsUh3gmg2APBVhXgDBwJwB3h4C4hpgBhIA9h0hkhtAIgYgFhtABACgCB6T5gIh8Bzhnh4AQvXB5&#10;h2B6gEBIg1BtAD7Yhci7BZhqnlAGh4AfAM31AHAPAJ0cBqhrB/hshwgEA4B/hIAFAUAOALAAB2XR&#10;2Jgrg2gJBnhdhRgDAyhFBKAFQdhzBrBsgBg1gVhhvogtg3h3BABjgbg3mmgI2yAABrBiB3EEACgI&#10;h+B1gcAXh7BqhygIhwB849gJhrhbBkvyB/B9ATAkARAXgEhsxzAGBdhnAJhJW5gcB4hcB2AJATgx&#10;hGAVA4gbhikyAPBAhRARg6A2B7gfByhThpBhh4gCAzgyhJhQgHAsgBhUhNB2AoA3gwh6B/gAgBh9&#10;B4B6AHhzBrhfhsANARAWAEAUhnBUAAgUASXkhghSh5gmgnAx4sBEBAA7AQhVgeAMBtAHh6hzh+AC&#10;gFBhBpAHxTAOA9ByA1hxgtA7ADS/hZBaABB+0UBvh+APAMB1hog7AkBpg6BhAmgNB+BxBml7BGg4&#10;BxhIBcgVApgSBoghBag5hWgTA8gWgSh8BkgTAvB7hnBqgTgOB7h2hnhwhvgWAmB6Bzh6BQBZyOUU&#10;hvhxgDAVAEhvhqh7AQhnA5hRh2AVAehYhNh15pgGARgagJhghaB59VANAhAigAh3hoBwBohtAFPl&#10;gNAtAhEXgZgCAsAVhqBChRANgDALAIhhhtAMAFAFB/B7B1h7BDgzhwAKgQgGBPhQB/gbgggFgvA5&#10;ALAWgWB/AGgFjOAIB9gLAMgBhuBpB7BqBsNXh5gGAUgEFp5FBfBsgNB4jPgMTkgAAGgHApAVBrhU&#10;hrAXA2gIBRASE3AwBxBAAfgHBogmgHBgAOgXgJBqgPgkhbhmgLAnALBkgFAYpDh9h1BDhOgMAUAL&#10;B2AagNhzgABwiAOBsCwqKdUgMJhwFCd6s0bv1jP8HA4KGMoC5tKxfhUrEMGMh1PwKMxRtQbl4ULR&#10;XvsYAdsL0DEo0DBjrJ1DchFkLgFVqtLN8kjpxqhbAorF4tvtfLx/hxyMlnAgdDYVvQEtxpPsBAhA&#10;sYilwguVlsB6CobA1OrcNgIBAAZjJ/jQAMotC1pptyktqOsMCQMPQsgFTn1jkloOsOmUwvt1Mtwj&#10;kPuUMhJ8isVv8Ks5dswdm4HNdlAkZChxu0Fv9otJzP0Lil0sFaB0zjgAMhiPkauF0ghpNQBuZ2gg&#10;0mR9FIJsBvsh0NEWF5kLl4LQrqIiqIvCwTPoICUKhUGPYtBFcO1lt0JEsdBoXBRrolZBN1Nc7gFF&#10;AUMhQzCxjsx/DFcFkfQDAIf4EAEfBHiqYxRGaFhLFiDYah6BIeA6b5emwDpUhySB6G2cxziWMZ8g&#10;GBgIgWfIDnacpNmYGIPgceB5gOCgQAqepzniBJ7m4coRBMAgcnMVhzASEhtAoHJQFuDJJiKWABhm&#10;GB1nSABWmYEAphgbYXn2Zp0gIDRLGkHg0BGXRbmeDIxBWZRQGyHQpBaa4zFUIx4nefwih4ewEgMf&#10;4mjEChgFMc4FnWcBuguHIBGeZp6AICIAAsCo1DYAhREMcZVGKDY9iqbRonSDAwjiCALFQSJ0HuB5&#10;KAEN4AVgRhEH4TY4msOxUhoK4eHGWJjAuDQGHiHgdH+Pg4nod5onEaAHB8KxvkSTIDjaKpoj6Zoh&#10;jsMQ7AoNYsneTZYgqMIjnKVhjA2OggGUCQMgORZahYW4YjyUoFDIHhjEYbAzEaZxqgQIAiAIQZBg&#10;AeR5gEI4UG+Cx7nCBAjCAd5rnMGgfAWWZZn8LYam6dReGkeAdCOCZ/HYAZmGQFICG4OR0jwIwkAC&#10;EJakqTZ8i8IIen4aBvAcax0gmTgwmIfZxnQdoEg4agEhsH4NG2FgGnAfRXFqdYUB2W5vBRjAGE4W&#10;oMDaFRei+UgiiSChkjcD5Zi4dJGAuBR5igFptkOXAaH+fp+g6BJ2j2DBOHScp+BQPAonmDATEkTQ&#10;DC2Kx+nNNB9A4EQFg6CYjlmNgCnScZijcVZ9HofBZFSe4BgqCZDC6axKkKeJ1gcEIIH2dgIBECR9&#10;mYaIqgPjgSBKUR8iudZ3AKc5/AsIQTnMNogGmZJhnwchzgIUpzCCEwWgQMAGlZqRgkqBg7HUeADg&#10;yE4HHwZ5rgwG4OmeYJ5hYDx5iuCRdFIAIXh9AAAMNgbwBQQD9G8E0BIvBmAcCepICwVghDsFmLoB&#10;A4RygFBUPEYoHAUgNFUM8EoQh/C7GeBsJwBgHgIASOkcIHB8DcCCEkA4oRND5HkCYGoNQDDPFSO8&#10;JDfgAANACPMH49RbjpA8DUVg0ASC0EaNkZYohqimG0DYG4Lx8BZHlDcBADhODuCgFcfQpBqhSD6P&#10;UUQrgZBeBaJsWgGAGgiAmPwfwAgJj/HcBQd42QOgRHs0MFQcBHggDKEscY5hqjvHmAEBwJQHjrHk&#10;BUEgOwjALHCI4VoPgPDhGIPwGwVg4gcHqOkeQQw3AtckPofwCgHAyLgFIEIzRLCnAkGsd4hReDGA&#10;ULAFYex6D8AOG4CwqR5AhBcFQRgOgCgCH6jEAYrQmieFmAQKQIwMj1C84sb48AIj1HEO0A4Ah+Aw&#10;H6M0KAsBSC4nYAWdysJ4TxnlPOek9Z7T3nxPmehAQIA/4EAIJBYNB4RCYVC4ZDYdD4hEYlE4pFYg&#10;MRiVCEIESPA430Iwh8JRA/DuEk2JxUAmM9Re8RaPhQ01S7RYQHEsmgKSQHgI5XEAwgDGq8g8/m43&#10;yaLm+wm8HA22F8wRYaiA61azHEFGiCRyvm8IXy+QARCG/wA73aJhgCiM8FUHhEBQQ/ns63yDneGh&#10;WtGSFWkyXqYSM538FAq5W++mc5gy02k/hwPwS3nGBHc638XREwx8JHM0X4K22/hIRgiyW+/A80li&#10;4ASB361QuQgmHQWQAs1XY3nij1uKQmGQORAUxXe7n+Wx+5XY6H2yROXxg3FW6n2EQQBH6OAIyxAx&#10;lO6RYQ0mJUkF2ywBIKwS5AIIH8+369nA6Vw5xg7nI9heBJsiyIp2nAfQMiKeBWFYD45FyXIAMQAQ&#10;Pg+AIXHQXIFhwFZ8AIBo3EcEItBwbx6gCBoEH4eh6AUCoWgicZ+ggCQTn+bJrHsEADHkdgDHYc5m&#10;H+GZ5AGCI8BmXRonsEofHoWx9AgC54AUDRQGuG4QAEcQkA6apenEEhrncC43BiYZegSJouBUZwGH&#10;2d5Ck2CpvnyDJEDgdRnnYDoPAAcAAgiCILmOWJphcLYMm2YRVGoFQFzcD4KHqXx7hycB0ASM4zH8&#10;KxSCgVIqlWepzHiE4JHUAxxm8EwZgYBRYlQd4kCyexgmWbYOiEDwLHwbADhcIxqEcVQBCwBzegIE&#10;oQlgb4YjQBZRGCdgVmudIJBoE55hAGgKGucoHg8AJwg0axeGuBobgcEwLhycpWnCEAenOfQKhmcp&#10;YgsA54lSfAngkAJ3FeZgPhkEB3BeGAAmuegOBOER9mUYh9naBANgkfp1BYfEgHse5EmwJ4WgCald&#10;nIeAThsIoUHGBRwGoAYThMV5uBaJIQGsIQgH+dpQloBwMgWboJhqY5+hueprHEZ57BMQIQE+XJvB&#10;KIYtgwY6um+dgHDSBpSD8cw0A2AJzAiAp6GGeIXB8EZyHwdB4nSBAPHWaZ0CSJIAEkVgNAee50gS&#10;FwTHkdB7CYEprhEDB7G4CgcmWUxtGofYTjqGhgH2GIbAYAp8BEcRgmqZJ5kYdYwhKEoAD2EJSgId&#10;51ncFQeAkcxpFwcoXAaf55AeCABn4FIWCSDxqnWcp8nwCgOF2ZYIiSchMnQBgTlWAQrgWcRrFkaN&#10;IAoAJuHMBIOA6AQDgOAACgIf4ohQaocHuX53h0JR3HUfxclcewAAiCB2gGCw0hNHI+YAg6x1j/GU&#10;OcD4Ix+jaHoBsEw6R1ADJ8OQOoRzIDtA0KkZQIgAgAH8G8CoqB/gVAoM8AIMxvjhAEO8bw7wmgTG&#10;MB4HgHR8jhHQAYDwGBlgCByMYZwBgij6FsPQe4AxsjoAaCUC48xiAMCSDYBA0R8gcBIEUEA2xuDK&#10;HcCEHAFxMC1A4CYdwyBADNCcEAEQ4QbgQGzFsGgDwBDyF0MpsgDHyO9AyPcboJQlAmHUO0AQ+R3D&#10;1GuNAfQjQbCoMwOoeCfxxQyEmMEF4FgIj6CCAgZAaxaBID+FcbA/QMgcDMPIRojx6BlA0CkB4Cx4&#10;DlGUNwCQPQUjsCCAoZI5wJAqAMPQd4sBuAsA2BgfoFRqi/HoCcGYEwRAODwIcCI7x4gBCoFcAgLw&#10;KDkFEK4BgEB7DnAACwFYIx/jeA6CcBApBegZDGEQcQNB0CyHMA0FACgMAOAUAAewBxtjWGuB4IwU&#10;wBixG0PYDQ0wIA9BGPIZ4xxvgaBEE8FYPR1iuDSLkKQVQGC2FOAILgNB4C7HqP8BQOgVjxHWN0eI&#10;zQEg+EEA4RY6QPA0AwBYfw/h8j8HSPYBgIB7jZGUBAIgrxcAKHmBMEAbgHCfHoBkEwuB3g3B2BIb&#10;AIgUADA0NsYY4ByADACF0LoHhhilFgOIGIvh1AtHCOoBQgQUCmFuOsGYFQMADHoB0FQjxIACCUCU&#10;bQyC1gUAoAAZ4zwAABH4PoFYJx+AYAmPoUIFA5jVCIncCYKR6DlHkPQZg1whg5HsNEdAFXsohBGM&#10;kDAIQECjGoDEGQ0hQDwA8C4CwBR4DdBOEoGo/xkgEAEP4d41x0AzbkeAKw8RwjwA4OIYoVBZBgfI&#10;AALIPhxh6BGKsWA+wlBPHUJsCQMQPj+HaO4a48gOCIGyFANEAAADLGYM8dAGR5AqBwCMdIxhzDmA&#10;AMcAYPASAUHiPgCQGh/gEAMOpugFgWAWDAAMUQixphJBYAYbQIQYgQG6OkBgMwhgPFWJIc4MgFDY&#10;C0GIBIqRpAnEgKkDYTQODOB0BscQ7ALApGwOsCYoRdAaAqBYAQbQeDNF2OkF4KwCwMAgBwpA3R5A&#10;XBMNQbwCwGgEHsJYFglgKghAYBQdI1RzAEbkOEewzAMBLGyOYBwwxmgKC8EUcwHAYgVHaPMAwHwH&#10;jxAENlhQHAUAdHQMsJ4rgvhJBGNgEAEh6BCAuNUBwIAID1GoOAE4QgNilGWCYcoBwRAiHgM8DAGQ&#10;AAXHsN4DwCWsu4G2AoGAFAID8HeOOXg9wDiiHYEsEYCRzD2RYAcaAxxNDZCCE4Hw7q5jrBoAwa4t&#10;RmgbCIA4ZA9AQAuyQn4BoDBZD4CMEsAYuBpD6d+BQc4CgNgQFQKxfICQLAMH6PEZipAtgIFYNYfI&#10;IgNgVH4P1QBGzYAXAc/kCI0RpAAGoNsA4DR3jiBUENn4AB6gjBaAoZAth2jYH+Cgf4CQGDyHGPAZ&#10;I2QICnCmKwfY+7BDVAMPMDYJwag4AEOMYo4wDAVAeNUYQ7wYA6ASd4ZgqRvg1FCN0HqKgAA+AUMw&#10;FjQADAYAoN8CgNAAAEAKEMAwwhWDzZqP0bgzh4gkBCPQaWnYPACAEAgb1UwJjyBECEf4CBzDfAcP&#10;Mcg1AHg6DkNQMYUgXjdGcNwBwLQLjrA4BAeQIRxjEHMEYL4rhQDyCGGUEQ4xlDmB4Bkbo/R7j5FM&#10;L8DYFgRALE0LoEXdhuD1AaBeng1x1D9AoDwEQ5rE71H4P4BIIgMgpHqMwZw3wIgWA4j0Yg2RJD+D&#10;aM4Y4+A+BUGwAIew9AZgDGcKIdYSh6VGCEAYYY0RzAVH904YQ5g1C4+8AX8BFvxfj/EQItH5P0fp&#10;/V+v9n7fxBNBgDkNYOA7AgDGEMLOJBZBoFsIcZwI4GoGQfYuwfQJIVYMIZwNITgSATQBQBQA4fgB&#10;oCwBIMQJodQAoBgBIAoe5tADodwaAdoD4FYZgUAdp+gdQAQC4DgIwFYOQRYDQJQCIYoeofoBQdom&#10;ISATgBwKICIXoGIEwe4f4AwAoKgMIB4BwbAZIBRt4fgFwGIY4YofoFocwXQOAAgSgHQCobQXYdAF&#10;4a6KQeoewAIfofwAIXYRIZwW4XgAoAwCYBobYdYCAHgAwZAEYdYZQM4bQOYG4GIfIDAeQbgWgdoG&#10;4WQNoXYX4RAZIUgDwPYbKT4MgGgaIfQEgFQdQcQfIFgFAfgBYdIbjIIF6WoZQUIaQGAP4IQYQOQW&#10;IIQNwMgeoJoaIQgcYCYF4ZoF4MQaYXAcwKoIQdgZgbYCAIAZYRYFIKoFYLQXwMgLYAgVIGxOQdIC&#10;wFwW4fwI4Bweoc4X4coEwcQbofQWQLgVYRwXgFoNQBwUodgEYG4OAXAJAcwcgfokgfYcQeAB4BgB&#10;4AgFId4YoSgNIagRQVgEYagCQHwOIFgXQOoWYHwBIAYfYI5CwL4DoXwPgZoKAGQFwfYNgdQP4Wge&#10;gHwDIcYZgI4b4TIXQL4UYAwDICgLoUAIYQgBwRAVQAILIP4KIaQWAaQEQWobwFIbocIAgfQfYAIV&#10;gTAdgfYVwWRSoVAAIFIFAAgHwHQgQAIXIaYDABQIYHQaAWwcwcAd4BoQAKwbAKYR4HoP4Owe4GQS&#10;oMIUQHwTgMAAwVAZAFIMAFICwdofwbAbSe4ewdIeAAoZYd4E4eIBYDIVwVAfQLUtoHYFAdgLYNoC&#10;QOoE4WQWQeQIISYKQX4SoawIIHAGgfYGQVoPYTIDQQQCocwZ4aoCoIYFwewY4XwdgFweQewAYJIJ&#10;YAISMHQGACIb4QASoCwSoRQewCwCYfgaAboBoHoBgZoUgaYGIP4PIfIVoXwCYLIc4RoHAFwwYZAN&#10;AZBxYfgf4AYSQQsyYDobgMgQQDwHQGofYWQW6fQdjI4DgAASIEgSYGQCwcgTAcoJoCgAoeIMYZIM&#10;wdQOwRQA4UITgbIIRZwfYeIUgfQKwLgawPQCwEwCAYIGgOQVwWAAQaQcICAF4DQdIbAdoDAHwDYb&#10;QeoBwDYYgZQAgc4d4BawAAAW4KITIfIEYFISwYYFoXoZYB4AAfQfQZ4PIVIeIVwX4IocoUAF4FQf&#10;YJAAYXQKAeabIdQHgPwcYMwDwDIfYcJuARQQAegfoYoZIHYfQX4PYcYNDsAAAcQeQCALQEgZYKQC&#10;QXwXQD4M4YgcIDwF8DwfoAgA4dYeBIgYoWgHgOoHIGAaYUgP4bAK4HwBYZ4aIDQJAK4C4YQPoUgE&#10;waQd4DoUAPAa4KwP4FINgAASYegMgOIGwWIPYaoJAOYUIVoBshARQAIAQAICAB4f4WIB8koXYDAR&#10;YHIVwCIDwBwBwWYUYTIGYTYIgDIagXoWAeYXgcwFQMwEQXYE4A4cIDgIIEgbAdACYNAUoHgSQJAW&#10;0NAIgfoAYAob0noeAe4BIEYDYe4DhcAEwDQegH4GK8geYa4VgbwGYaQcgCQewbocoEoBAcgUwb4H&#10;QFgEYe0woKYRgFYT4ZIboCQRIM4b4OA84O4GgXYEIHIDIRYWQFFc4AodJMIZwcZSIeolgWAdL2AB&#10;QSQTYBQP4dINQXIEQM4EwJQEgqYAqPwYgGgBobIaAcAB4Iwf4XQZ4DgJgC4fIcYE9oIO4Ws44BAf&#10;oBIcYbITIc4J4TgEIQgagBYGwLgdwSYXofYH4TABYOYJYJ4AgNgYIKgAYe4eYcQOISAd4Zob4XYf&#10;gIIKgeQT4aoe4DwVweYIwRQFgUgcgfQCwB4bgZoewfgA4QIdYNAOYBQTINwbwN4GgHgBAYwYwAIN&#10;4CgUgRwdILgKQIweQOYEAVhjgAQbgeQCoAoeQeAc4DlzgVwOQWAIoSgLIdQSQT4DQPQP4SYCwKwK&#10;AfQcIcYAIU4DdyweIdAaoGo6gF4AAZofgFgoQB4AYbwbgEkRQAAJwJyQofIcA1gKgDQYoAAGoGga&#10;weIDQagYgeV8QAAaIXodQHIeIXQOgbQM4IAKoCYVoWAAYNoHQZoGgSALofIUYVAA4c4cTtIBIV4d&#10;AHAGQE4e4ZQVYb4GwI4CIYAU52YAgGgeoAABgCQfQc4cOCB/Qf4QAJgZwRgYoHIDwDQfQKgJgfAX&#10;QZoCoQoSIBUAYAwX4TQbQcAaoeYawcgCIZocACAKwH2CgcIVYUgcoIAdoCwFSSYcoMoSAFoBIBaO&#10;IeAfwPIPYAQTQTQAIUYOaEwCIB4ApVIEoZAUYVIEoPYXAZQCoJ4JIe4O4RwDQFQEwfYUQPAaoQQU&#10;oEYRwFoUFKoMgbYaofIOwGwYAE4JIEgaAYQmADBiYDoCgJoPQFgSYJwXoAgVAUQVQJIT4DwZIVgS&#10;gc4KIWIRYbYdofYBwUgX4DgAcDIdQdQf4EAEAAAYgWiVoegB4SgSIfoeoZobIAAa1CAZwKgEQEwA&#10;gXwX4AQGYFYewDLegFYFgAIEYAAbwYYZQA4KgDJs4G4I4c4AgDoKoBYXANAVQIAUAJoVoPAYAJAb&#10;YdIB4LIGIbAIgIxsQfoCwagaBTYXwM4bILYQYaQWwcYZwfNJYAwBYVYXYCQB4CYAgGwGgfoMAMIA&#10;YCYXQUgfYZwagLocYRAYQSrf4c4c4WoXwA4JgcISwSQGQUAMwBgUoRocQK4ZYaAAYEQCgeYIQBAY&#10;4eAEYGS/gc4FgbAV4UoeIJWggGAFTLQBAeodgW4dgGwYYY4AgRgL4aQLQfwUoWIdwHoHwbATAXoE&#10;YM4HoCQaoD4A4dQYQDQKwd4foBtO4DwHcvoHwfQXgVofgJ4G4LYEYbIYYdQKAAYWYUwAgMAWIXAA&#10;oOoGAXoPoXgH4dAfjsoeoAgPoOAeQHwEQcgSZvQOAFYXWNwboCwEgBwUwfa4oc4ewFIfoagPAXwI&#10;zyoAQJ4Ioe4fYfgAAMIf4ToQgd4NgLoDgXwYQfAG4QIYYIIfYJoKQYQFYNQCQdgbIMASoGwKIFob&#10;YI4IAfYcwbIeIZQd4EoLQFIZ4EYAYcQPQb4MgXoXuX4JAQQe4CADYMQXQLAFwAwa4RQAwPoNgfQR&#10;gW4b4FQPgL4cQXgYIAwBwf4eIGYJoDR0wf4bgbAfYAQCACAMgKIdoToUAAYdAegBYBgcAaQLIRgG&#10;4ckqQQQVYFQRYRYfwMYMoAoUQPobQCYTYQ4OAcoOoUADwP4WQEYOIAAFQFQcoc4AQBQAgfAJgEAa&#10;oOYWAHwOYdgO4eAOQQoCoRwPANgfYR4bIbN0IM4ewdV2AEICIeAxAAAIIHQfQdAfACAXYVoeQCYc&#10;YaIBoDABYFAJoE2kaAYAoDgBoCQAocV8wWQWIf/EQAQaobgA4HIHIIj72x78L93Sb8b83SnS/THT&#10;PTXTAHoGYJQFoFQVAK4bgQgCYGID3D4coYYH4PgDhPAFQGhVwaAD4MYEJLyG4dgBgEIGYegYAbAC&#10;AHAeYaIb4bAEYJYDAfAb4VAYIDIOoFwXQZYfYGG3gAIJ4B6YwAgCAcOn0/gdoSQYQGHI4DiAgAAR&#10;YLIZoEWb4fYBfDACgAgdgeh8nJKGodAAIe4ewZQDwKlWgf4HgcIUtEwDQfgcgdAZC/YEwBQcYEic&#10;QeAcZwQe4CILYA4VepIIwBIcQbIb4CwG4aAcQCQeYfQAwDgClpx44BAd4c4aYAIGAGAegYQNQBoU&#10;oaAF4Lod4d4AAEIboXgcQAoEYEAGYCgVAWgBgD4GwC4F4BwboeocoeI3gC4IoEIbYcQdQBIBIFQE&#10;QOIVYHYM4JwcwJR5wA5zQWQB4LoJYB4YgawdQCoXIcoFoJoL4CIZ4WAcIeQDBhofwbQYYZYBAbgd&#10;aVYAQfABAfIeIHwFYdgBYe4dgd4AoCwXocgE4YAZ4CIFYFYAAWIDQNAeDJgUIfoLwcAbQfAfofAf&#10;gCwAy5BCgXIcQFYKoIIdYBYAwfYEYCYeLiIdQdgawdYSwcfCACIe4SYNAaoTYZQGACYfoc/bQaQA&#10;fhYbwb4fwHQAAYwfoF4GgXIawDoagdwDQNQHwaaeIE7FiEwbAawcwAwEQCHMoVga4FYHYewXeCAD&#10;YeCRoXYcwFoSgGATYDgEbqIYYAQgCkAZgMBHcoZA7vbrTejjZrsLRKeDfcICLy3LQUdzZfoeEKJJ&#10;LBZ4KHKBRYMH47fgoALXAj5ez+DQdLIUXTICBIejleLQeglMoNU7udoAfBBI70c7zh4hBwAeDmbD&#10;zKAOXo0BraUgSNo8eS3YL2GoWBT1YD4HAif7cFIOchIGLqKqJGjMdoiQBKZJKBrDX4NJzfAQjC7q&#10;abqdT/Ri7GA0GgBMwLUYLDgSewICIUfLlFA2BwUZS3Vb/KTreAHKo2cDWab9GYNbb6IBGa7iBb2X&#10;rGcQ1KYfCz4ALrdLHa4RDIQe4iCbxWrXEQzDrpbwIFQefDacrEcAbHIeWjXEbacgLKQvbgbCb4CL&#10;lagEKRNdTkfQ9aqXUQPN4xBzdTCyC5YBeQJVBGPQtnYSJnACGhUnUIIXAabwankXZ9hSFxwGoewO&#10;BAAYAH0fZmH8GJ2nsBQGAyBgfAwbRTGuGQXBGeh1m+eoGgQfYCHueZfGiCYqCyApmGMfJknCDIfi&#10;IAp2GMbIYB4BgWg8eQVnYYJwBeKBcGAA55nSeofg0bgZHuYpuA6IIaASahcgWKZjF+fIkiAe53Ge&#10;cIFH8eYPgeeJlgUHxsG6AwGnAaI2iudc/B+WxjAgep2HuAIMg0JQHmIcgOBuCJumYFQCm6bwLBuF&#10;xolGeAGg4YYOi4HIFmiX5aJ+I4RGEcQQhue5fm2AgVB8ARiACdx2AUGwWBaaxVmOBwikycIknWax&#10;1nqBgLn2fgBHSdIAC0GxtBOJARg0fJuHAdQFh2BBmmSbQJB8GZ5neCISgMeB0ngd5/m8aZ6lmtgo&#10;iGeJ2AcEh2HeAQHngcJnG4Bx9H6gYZGibgABIUZhBAEYRgCCoKgAHh1lcD4XggZ4Eh0eJjmsB4QA&#10;gdhtneAgIgaH4RHGe4EgmCoCHgYpsOMB57AqBx8giZRdDwcQ0n+AABgQCoFBSEB8hOARtBwfhin+&#10;BwHGSAoeAWcRsAmepwnMBQSlcfooAUeh0nYeoEh+IYCEUSYFDUKBylgYYKCyIJzBOEoABWeRigYF&#10;4RlmbATGAZgGj2DxRAoHgTmOcQNBUepmAcEQKH0SJMH4PQ+m2XZvnUfwKh+BRmHIFQihCC57nuaJ&#10;smwcoHG8d4IA2GALaEfOnnoBhnmGAwThGfR6nyYRwhAVZnBGX5qAsD4PgAMgfmyBoSAwZJZrkKJ9&#10;4MCgAnOcwEgMfhcnAFBqG2A58H4AomiYf5/G0bZrHuEIjBANsDY+hvD0A0CYTAvQSDQGgAIR4PhW&#10;g6HoLoOwABFB+DEOYSYugTD/ACAMZwyx+A3AUNMZyIgmBMAACUdIwgFjfGoMoDQUANjsGiOgDIMg&#10;IgbAUA4CoBgcDMEoKkDAbwgDwFe4YJIphMjzBkEABoFB+DpBmDwBI6hljgBoCgeo7R1D8HGO0BQa&#10;AtD0E4LUC4xR2ApHiPwBYdQ6gAG8JsXYPAIjUGoCQKIARlDKHYBsFwVgBisHcBQFIuRvgkF8M8CQ&#10;CQGgEAoP8dQ0hsAHA+DgDARAIjNHkAkC4rxlgcAQAEfQIAIjxCQCEbIwRugbGsABzI6x7ArA+PUF&#10;wLR/jFGoA9hA4AKj/HWN4DIPADDzHYE0BwwRWDXBWDMJoGQcAGGeLsaAFAUAtAKOcbg9QPg2AwHk&#10;TIIRojRAADcG4AAMAYAAEEHA9gWDGE0MwCgRwALWCsEQd4kBXAdGGNkCwZQLiyBBAFR4+BiAVCiN&#10;N+AfwcC6D6MEIYWwhjoAQOkcQnRlguDCDwbQ4wDgkGSOADIYgWjJAuDUDwzRvgUHiMIZ49QBANBM&#10;CgAQOAHDWF4N0EIOY1MTBIPwfY/wpjxE6OccA+xTD9CsCUF4CgegJGWOMEQQB0DrAEAoaIyB/j1H&#10;qPgDYIwKjqGsAQfg+BvglCMNAZw/wRAcHwDsAwyxYgOC8DMCY4BPC2AwN8hgZQoDrAsAQdwxkpgm&#10;AENwHQFRuC8AWE4eg8R+g3BMwkdIBwOAdADMcWYlx9hlAgBIAYEwJD/JqLkZQ4gMD8AyB4HA8hdD&#10;9G6OAYIOA8DdG6AAGI6RbMWBANoAAJw8BNGkBEfY6x/AbA8MgdwJi2jlEyLIDIbglJmBQAsGwzBL&#10;jIHoCsAISAjAeG4L4YQ0gIAyqSOcYw4BRDkCCHkAYigQhlCIN8Zo7Rpj3BIPoCwHRsCxGwEEKQER&#10;VjAAsGgIo3Bwj+A8CM4Y7x/ANAUascgLFwD+G2CMYgoRwhgEALUVY9hpD5BQN4Yo5QWAUHQDkFY8&#10;wNgNHkI0ZwQQOgFHMAUFIJx0DoAAB8Aw5gfgVGqU4dwGxvDDGEBUKQHRxDFFuBULw4BuD9FUMcDg&#10;MgbBJFxlcAuWQAZby5l3L2X8wZhzFmPMmZcvj/zRmbNWa82Ztzdm/OGcc5Zzy+CkFIVQBD9FKL8J&#10;AiQGALAAAkE4HR4AbBWA0MoVx8gqBkHAC4qARASHgOIao8wKm3C0DscA9x6j9AsPscw8wAALDmL0&#10;JQPo6gCAQAcWw4wWjzH6AsHQGBuAoBSYMDQ9htjOHmMwc4HNQgNHiPUAg8x+AIAsBgAYpQZiOHyB&#10;QDQ2x/gkAYCECwJRlCmHEDcKgvhjAIGyOUBgkw6jjGGMsAozxqAIEwLQDgkQ1DYAwO4aoehghIBe&#10;BQcoRwrgQwYBASQlQAhfAMKgKYMRvCtAaF4GwNQAS9HUAwXArRpDtA2MkGIZwjjwFWIMbIVAnBDH&#10;sLYX4CA8A9GMO0cY9Q/DCCIG8FAuR8AvBsMscwHAAj0HmEUHY9xzD6AoKkUY+RDBLGMKIbANRGD5&#10;DcLEG4hREimA8HMFItgZhFAiLMbQKQtgAFKPoCoGsVAoDsI8DILwaqfGyP4dI7gCgZAsPwE4LH6D&#10;IDyHYewgwRgYHoOIdwDByjyAcLERw3AGEvDOIsEY/x6D1GaNYBQDwBjyBcB0d4FJQD0H0AcEo+Bp&#10;BWDCAwUwxAPCtGQBsa42AAg9B4AAKQTx+aUHmPseaGh1jRH4CME4OQYD1BeOEWQjRmhBGEN0DgFQ&#10;SAODuAMRo+wBAFFMCIPoQAYDvHoPIf4oRWAMH+AYA4XwsD4AQP4e4/R9j9g+P4KYTR9C1FoP8Kgb&#10;QNAeAkPQCYcQugAH4PwWwYhVhcBhAGADB7B4BPBXgIJzgAgDACB+gMgKh9hghjgDhXAiBKhughgz&#10;gDhqBmArBzBIhKgOBDhYhmANgagXh9AJgHB9glDQBFBoAjA3AihrAWBPA5gEA4Azh8BjBng7h3g8&#10;AVAVAABThYAFAgAfh/gIAGh+AbAWh7gUB4hkguBQAhgpAHhegogeB2ABBmhlB9AUgYBMhngagMgS&#10;gFhPBdAPAxgsB6AiAZB3hdBlgIBiBmgFB2Bvh5gOgSgEA4gqhyBPBbgNAsAShmA2hUgeAagXB8B3&#10;B7gFA6h+hEAZhyBYLkgcAIBphiBdAgBCgKgngdtbhrg8BQAVA8gmBpgIhsBjhEBzAug+AfBiBVBf&#10;AJgcB4hchMgLA+gDh3BzB6h/AEh2h4gChIArhjg7hPATA4g+gGAwg1gFADgLAIBxhxgAAhgRhvg8&#10;h9BBBwgegtgfBshNgAnfgBAhgggBB9h9BzhJBVgoB+BWgVgOB4AlAsAHBsBrh/BvhhhxgCABB/B/&#10;h8h9hKgDg5hRAThCgBAXgXAbhshQBRB7EfgPhjhkhih9nYBuAPgTgEB9AGAJh/BEBEhwghgwgLAj&#10;AZBlhvAJhxh/vjmOhehfjIATBfsNgbh6ACgIgdgaB8ABByKoAZgIhXBigLhsBsLbAUh8AdMkBShj&#10;ARAlglB/g6AGhMqsh7BCB2A0ABx9hyhkhyALgLB/hwgBgRAhABBgh+AiAjhkBeB6OYBchWhvAZAd&#10;gFBnh4B2B+BLB3AshBA5B3o4BvAHB0BtBUh/gqgWgQh5gWADhugHB/h4BZBxgYhshvADBFgiBcBl&#10;B5ATgRAcgMhhBdB7g8BKgPBDgfhbgLAfQvh2BdgIAjgcBnhmB+AYBihKgwB0hEhohrADAxgWBkhV&#10;B3QMAsB5AxhRAfh6AhAmjOAiADhfhcB3gigrhiBuAMAhh7hZhaBpAPhugBASAMgdAQgnRIhwhzgD&#10;hhBTBxgaAUh6hahtATB3B6gDgHzFBvh2AGAagYh+ASATABg0hnAyB6B8AChJAXhOAcAbB/A6hBgH&#10;hzB1ACAWAQNRACACh7EcATAJB2A2gehnhjPVhlBlgAgTgYAFArB8BQAHAfAYhCBEgCAaAjgJgUBy&#10;heAwBbArhUg+BqAPhOA+BFgchXPrACg1gJBTu+h3hwh/gPhhgHAlh3B1h9g7AxB2gvg8gNg+gek4&#10;ASAVhLhWAKgBh5h4Byh6gHgpAMhjhCg+h8BwhygCgLgVgKAFBpBkB+BYhaB8gIALhmARgsAegUh1&#10;gDAdAahwhKBZhPgBgyF7AEB5hwh2ALAJB+NhgCgQAWgGAwAThkBlh6gVhDhOAKBKg/h1BThbgIBG&#10;AGhBB/h4h5B8gBADg8h7g/B8B/ADh/gBABhpBqABhIgJhAgMBHA7BPhIB4gAytgcAGBpgWAigMhR&#10;hPB9BeBmAJgaAQh1huByAEgYAbgDAnB2hPrIzKguA0h8BuBzAShUhChIgwhoBQBNh9BKgahPBmAQ&#10;grgEgCh9hQBaAKBOAjBVArBTgpBUAhhNh5Bwh3A7h6A/ACB9ESgGgBhzh3gEBJg+h1BEhHACR+Kq&#10;gMAHBDgCA+ANgigVhgh8gbgGh1BuhShyAgB1mYE8B6Bvh0gFAOACh0AJgXAOApgBBXQXAjgvgShj&#10;BQhvAeg9AhBjBAhdAeB6h4h9hCAyhwhjhlgCAxASBghsAHAbAPACBzhmgDgchXhXB/gyAZhoBCBh&#10;Aeg0grTeBphIhUB0AfBlgDAdg7gxB1gAhbhbB1hghrgwh6hKAqgYhuB0Bxh9AZghjjAWAJhDBGAD&#10;A6AlBrQZBIAEhwBrg/gPhQgKgZgPAJgLABhTBSB/AogbhyhmBbB1AzAojDAKAhgNAFh4AhAChhBV&#10;hngSh5gOAVBHhGh+gK1CAOAXWWgUB9KYgAgmQ5AEhKBGBRgfhNBRhZVPAihdTHgCh7gNARhHBcgW&#10;AxgjhxhohyAJAgB/hgAkAChdgrhqA/gLgLgAB1hwh7ByB/gNgEAEPuh+h8BSAUBCAThtz0AqA8AS&#10;BbhKB+ANgPhaAbhCBosggVgQB6BhhkADgZhzhZl3B7hJhwgmAvgEBUAXh+hoBngJgiBihtgKhoGT&#10;BMAxhlBnBzAMhBhUgShMAsBgBGBcgXAMAQADgoAVhuB1h4gDhkh2AQh9hlhoAQgZAJBlBuAJA0gW&#10;hhh8h+gCW9ALgPgKh7A3BOgXh4B+AGgYATB6gdh+hhAMABB1heB3gZAVAbAGhrh0AIgaAYB+gggX&#10;ouBehohLhygoAZB/BlgpB1BLhSgEAyB8B2h6AnAnAAA5BVAcg8A4h8A2BDgPA5AnhtgUgcgIBehN&#10;hvBQBoAYNZhvBFAlhhBjAGAizrBfgUhzheh+A2wbA5A0h3AUAchfAcg9gIAPAHBhhHBlgrggJIhz&#10;gKBPhrAbgNAJh9BFgMhHBHhygrB5ABgIgxAaBogCgfAdB9hkBmAUgmgTBNA9Bug3AHBRhVgUg9h3&#10;ABTSB8Bch2gVggAPgLh7A6hGgNBIApBggNhvhihwAegtAQBCgzgiB7BZBrBuVWgA1e3wAZgRh3A7&#10;AtBygMB9BxgbhAglgAB1B0gGANAHANgRADhRgLA5h0AgArBfh0AVrIB4BchRh0h/R+ALAggVwhgn&#10;MrhcMsgCs6aVaVsxM0Gl6WaYaY6ZaZ6aaVs7AqglgLg6gRAbAKPkAIAqB1BLQVgnB3hGBOh5gKAR&#10;AtBjg3AzANBZgyAhhwA2hpAyAyB0BBhhgKgphQBpAZAsAsgBBphhB2hNgThGhJBmgdgqAZhwNnA1&#10;gNh6htB5O/VSQbgyh6AEB3h0gBBqhpA8BtgxSsgOB1h2gBhIAxBoAuAoh7B6BJhQBVAQA6H0ASAJ&#10;h7BxPBAObNgAghgbvsBoxLh2gUhehmAIByBzgBgzgRBdJEgJB5AG3zgMFHB5B+ggAEhkhbh3gcgv&#10;AqB6gUBMA4hQgdBMhqhxAGAtLGAXgVh9U3gCgvB6hMBvggAwBKhLgBBGghBaA2hXAhBqBzAJh3B7&#10;ADgigaB3hLgthiA/WfhABqgrA+AJhKg9Awh0A9hOAQBThjgRAcAcIKAzhtgsg9gRh7B7AAAiAWB0&#10;h8h8B+gMB8hwgZg1gchSBPh9hbAEgph1AGgRAthwBDBCAeBcBdgAgih8ABgGBXBYABgNgBBzAzgh&#10;huh3h+gGAGgbgVhRhUADBKh4AtAFAM5qB2glgxB4BHg9gABChUhxAcmOAAAsAnh7gZB+hlIOAAgd&#10;AwATBohOQOBOgjh5h7gCgFtAAqgpB+gdB0hXAPB4hpBqgWgtA0gTBeBTB7AngbAPh0gTBbhJBaB9&#10;AigVA1AggTBhhPAuBtA+g0g0gAB2hzh9gbgHhrhdBxgU2GgDGZQVgeB5gtBthAA2h/BJAEgEh/hI&#10;gnhfBHBhAZhDgXBUABASgRgAAOjvBEhphRB6gqgjgPhrhHhbAUBxBxgAhiBhh/gngoAAByhygAgD&#10;gDgABQA5BoAhh2hVg+B/BBBCB8g6g+h7A8A8AKhPhBByAwgRh7hphSBxAfhNgiBUBUhzAfA+h8g+&#10;BHAVhOhahcgCh+h6h7gCAGAEgrgrgAQHB+BRBRFtgNhfHjAighdnBkAMr/lghlBqAFh0h3gDAugZ&#10;BqgQAngXhhBhAAhnhngAA1A1B/gLgJh+gWB+hnhcBqgPAgAAhghVh7gmA2AqB0hIhQgIBmBqgEB2&#10;a9P5BWAmh1hQBxgyBAhwh+ANADpQg3g+gHBJhIB+hchZB8g5BhgpByAoA1AJAKABAKB5hwBDhfAb&#10;hahwgWAAgIuAA4BvANgFh3gvBHgZEPgAg0TigPhwBfg/BdgfBghwgRGtscnr9sB/h7h7B/grhKAe&#10;gBgFgEQhBTgABDhDg/h8g9BqBuN2B3gsBCAPBMhHg+B2hrBGBah9AqguJNgLgXBGgvA2BwA6BoAB&#10;gagVgVgAA7glhpuKASg8B3g7hkAUgwglgHBiBwh+gNBVh5gkkTABAegZh6h5BvB2BDhQgOB0h1AA&#10;AkglAAhtLeAkAfh7hdFlA9gZhbABBvhvA+B1g4QgAABqhqgAAcgGBpBaBqAQA6gshxh2AKgVgjAg&#10;OgJoh3hmBuBmiAPMSp1rjxuuABPkBgs9htPKJ8FgBAQApE4N5zAcROptvEYN9XnVvGlLIx7LpXPR&#10;6PwEDMSPEJMFXqN8lYRPFoEd2qRMAk5B8choHP13Jlah4ikgAqtagwuDRrA98Op8g4KmcxPtVJl2&#10;jNpqEovFRJIAGwakEHFNpn9FkddjBuK14kMotxlO9c11nPMTDUUvV0PkIisVgByuUAEIdPZGox/n&#10;c3vl4O9/uBJLJrCEltdwgoKg98iYSgAstg/htwMZjHlYu0DhtiL9+Pd9ANWrABjAYABeFtPnlGBI&#10;Cj4cmIJrE2MswDEWPsJBMAAgIAgDAZ/gN3OwZsFHKMNHdDlpprNdgdQNUbgYAvorA9dItpEYtkt4&#10;GwoOQ9JXUPcMHQ1HsM44gUD4PsMxA8jEcwDAyCxRkweo5D+BpYEqcoWhcAANA0fx6AICIggeZwGF&#10;ASxzjsRxOkOdQFAkAw2DmBQojeDoMg2AZvIQDgFncGoYn4dJ1AADIEngYRzBMwgAGaZoAFUAAqmW&#10;Ig7nYfgJAQfR4AAEISBceBgmwfQQk0YIUgCAYBG4bgAFCJpVHMDIZhuK4QkmRh9GmYZ3CSCRlFIe&#10;Qnnoc55AiBp+EmC5Cj+fQ9A0A52CkEBnheEJ5AYAh8l6CgqhSdZhmMCwnmuaJ9h2DBunyEoWBcS4&#10;0gGI4iiGTIqEcPp4j+QYBkiERImwAoWlcfooFiKBPnoaZumEfoeBIKoZGKVhzC4CpdHwbZxAUb5r&#10;G8MJAkAXIdEqLxklSZ4TnYf4JlmWYAHkdh8niewDEQOx2icABZEKZwkDmLJzi8QgSk4DZAA2NYoX&#10;YeZwASFA8EyERnGeAJYBiQBGHGK4UicEwAn4fQzlOIAFgSfw2BYYA9H4QRzH+DIIHIagzACTghiG&#10;AA0neQhbHiHZMGkHZ2nkAxpiSOpFnOLYWiwFhIEkAR0HKfwfBwfIEnccpyH6DR1HgAoHgafwEgWA&#10;RGjydZqmCdgiBCb2Ph+QAfF+WJmg4ewGgubZpHuBINAiSICjof45joeJDEofgEgaQwIEYLAkHeZZ&#10;QmsX59B2KgMmIWR4B+dJxH0IwlAGf4BAGYJZHiLAnnuXJogwfh8n6TIdlEVpeAgMx7EgWYbkEHg9&#10;B+exyHcXxdn6TZVgibJugGOAwniegBAeFpulcIgSHCVR4iOL5DBOYpNGqe5sHCX4FCWL5hDEfs4j&#10;sbozFCFJEm8fwQBmFJ7Emc4qnafwIjoDAoxpDJHsD0Gg913APGuNcfo7ALAsHOBEFQcgjDUF0Jkb&#10;43AOhAAANobYth6hAH8P4AAKgTspF+D0Ao9h4j5GYNMVKThmC8HiHgHYwxmALB+KYVoBg+ArFiMs&#10;ZwAhsAbCGMsbwFA4gNEyHsb4ZwPASHmJsJQrRtDHHgG8bwbxAAqFQN4FoTwyg8GwEIOIMBcAzD0A&#10;UGYLx/A4ByMgcIGgdDMEgIofAcBbC0H8DMHIBQggxHgCkDw9R8jOGoIoXgMhHBDFqBYd42RUAZDi&#10;Gcfglgoi5DOLAJ4oRjAzDWBkXopRxA4CqCABw7hpDNH2IoVoJB3j2AOPkfIARPBLFaDsIoChMi+B&#10;IGkDQsgaikDcBMA49RfjQAiBQChiQPjbHOPYCALQNjuB6GME45A8iUCcFsBwkRxBQAgBhqo8gCAz&#10;A8OoBYBx+jdHgBIoI4ApBuA6C4HAThcT3ALPkAE+5+T9n9P+gFAaBUDoJQWf5ASAP+BACCQWDQeE&#10;QmFQuGQ2HQ+IRGJROKRWICwVFMfg48hkbh0YD8HgFmssCOFuigvDhnst9ppii0bjB7jx+sJ9iQUu&#10;JxgBxvEHlUgOpIKAIHofMVrAcYvh/gYBO11j9iIZuhofLZ+EQjgtiBIEvl7CYXvAAhEENFkDsohh&#10;cN8SiFsrh8vJ8BgTA8Ig1+O5yvh6vmok8yCZjqB0iAcNVkvMfDh9MFbPVkvAUkEFMd+DUchF5uR/&#10;vV6MhvhdUtsZmEatQnBplOQSEFXLYEvIFhpAipUNx2hEHP13iJkKY5uo7vsMBwOhV8m8qOVXrABI&#10;hlkMqB9kicWAQJBEAPB1PptNoAkADsZhhQohQWBkZOdZoxtFBuNd9HUzPF4Ot9NJrgOOgfGSfAMu&#10;EcwPAWDIHBgAJonOW5nmYeASBOIKsHEUwnl4NYxCwexwnOA5vG6f4riifRsG6AhaGSCwwCGcQcmu&#10;Tx1BMHpsn+EwlnASpfgiKIMhsD5zHUAZrGyAYxhQYoRgwexWm8GBznCfJqHmEAoHiUQHh6FgAgmC&#10;J1nUAIBAWBIeHGUwAAOBB/AAAJim+DReAAIouB2bwMgGdINmgXB6CiLR3AyFp7GwcILgqfpTFiBo&#10;hBOcgRBIAY4FiIQuCmewAF6XgJHucx+gvAp5GiUYLDkFRdkifwEgWfYQhMcIQCAdpqHOUpjhGG4N&#10;nELwFlcA4HAMSZuCUIQVHMf4XBiDRYEsEYMnqaQTCoYpugyIwTnAQ5bBiHATHWKIXG+EwKncU5dT&#10;AehyEgcAok8D4/geLonHqAwIlES56hCCp5gsBZ7AqDwEHWZ5ygSBwCgmGwRDuUgYAiAp5kwO5vGi&#10;eAQAmAB2nQbZ5HqfgDgOf58AgAZ5mgBYenScp9B8c5UmaA4dB2eJbmqBwcikDZkAcdRvGIf4cn2B&#10;QHAOHYbGoT5lHYCoVCqEhngWF4RGaagDnsbp0B4bRPHIIAuGIAohn+eR5G+dgGhmGYAiIDBpgWZp&#10;giWUQsCCKYJFoTZziGHh8BCAJwmWf4aAmDcAB0Y4EAGfZsH6EoZnMWYAH2fRbAWKx9GiagLAGd5e&#10;gQJYUheA4rgmXYGkoRJ1BGGwKh6FZxgqGBmlwdoPgadq5FwdYHBGfAOBGf4Kgsf59n4DYTAUaJhM&#10;+ewInwCoOhWdJfAwfBwGSEIsg4a5dmoCYfHKBQTDlxIFGdoIDAOXB5B0dJ7gaf4AAEeICgsBwIAC&#10;A2jBmfwywXjoFyKoCwawDD7HsLsaAFQDgCH4FIEAzxxAMBUPEdg+gCuUCmPMT4yx6AqGCBYKgSgH&#10;jGHMN8fI+QHAVHWOkfoHh4jUCUGACo+gSArHKOQfoJxXiJE0AMNQER0jYFWAcLgEgGj7CWBEYw2A&#10;DgtH4OYdY7QKgpOWPgJAJRugiAANwf43xwikH0FcBg9x1gEAuBEFgGh3jdHKAgao5AIA7AAMQNgv&#10;W8D8HSBoEQCASASHaGMGY0BuAGBULAZwHxljCHwKkIgmgHAkAqPAEIMgHD1HKJsZ4NQBDRGgOoEI&#10;NwtgdGEKAXAGCsAkCkPoU4Bx2jnHkCkGwCATgfAuMoWY0h2gcFMPcKICAJgLAiBMAY7htjrB6BUb&#10;ICRxDaLGC4AYBQBgJFsKsDQEB8D5BSC4Ug3AdjwAQBcsA9hDDyDYM0HAbBoAJByMkZgAgVgHG4Pk&#10;CwHAljnE4C4fw0hWgjDqEIIoBB0jAGsNcBAMB0jLHGMscoGgggzHoDYa4nxegDCKC8Ao2ReD5B4D&#10;UM4MQKDaGMA4HgLx5DOG4PoEAJAZD0GIJsWYFgRhUBmeMAAHh1DLBMAAbQ9wFgUFOOgIQSQODSDq&#10;KgGgewgjFB+A0Z4/gUAqGQOEDATAWjjAOOQbY+wAAGHMDYKA+x0DtBKCAfY1BijxA0L8UoaBvB1H&#10;MAADQMAJjjCcFYBANAFjXAMPgeQBx5DrEmNIH40xwANHuBMDo8RzD1BcDkBgBxxDbG+PICQTQeDv&#10;A+AwdgrBiAYAgBkBQ0BfDtBgFAEA3xqj2EOBoSg0wGg6G0P0EQ+phDgHEAMPISBnDVGWPce4/gDg&#10;ZAqPwGY/J3DqA6AIerIAFAMFmPEH4XTDAkH6NodgOgnjdGGskAQAgQDnGOM8AIMxNjmR2NMeYdQ/&#10;gKG+MYc4IgYgQi0LYA4PQbjJGuA8MwLhkC5HOCwBAGwKACGuNUNonQYAwBsAYGAKB7hEHcKoSg5A&#10;oAzBaPoVwvAHCJCWMEfgGAOirFwA0aw7wN0rAICkAg2zgDwAAC4FoVQQDNG2MAcg+3RjGFYOYI4Q&#10;7kD5BeKgXoFxNALDeIwAQdwoAuG6CkCw7SoD7AEBACI5gJgrACLEWQEgkg1FgNAEAIgEjoBKA8dI&#10;6xjDcD0N4Mo+R6D6ByCgdwcwUC2AwAoeQ6AGLQHSNAfJTyfgOGEPEGAEgBDvHAA8F4QgYDvA6MQU&#10;0UwBi8AIEgMo6hCDnBoE0ewTgsAUGyMUaIzh+gJHiOkcwTAzhCACL4AIuxdDXCCGkaA0gBjaG8AM&#10;fqRASAlACDkK4HQxhxAgHAEIsB/AuBcBkDAAAgjzFkMMq41R8AjBoF8FYKR6DMAOO8dA+h8D9AcA&#10;AeY1hysJAaAkGA8xhDrAEBcfA6h5jfCUGsbovhwAuAcOAWI/wnhSBiN8B43RmgDHqPJOoRR4ipFw&#10;Pgbw5REgIECAEehjgPjiE8NAGQnQoKNAaAACgHgFD1FeLkVo/gphICEPkdo0xzghHQMYcYRAxTzA&#10;6BwdAywOgRHqBAEEJR3gpBEBMeQJRxi+HkPwBIsR4BAHqAgCQMwIjdA4PUbY3R4ATAlGsew/QDA3&#10;AMM8dA1x3DwBMDgTYnAAD9AUA0C4Dx8BaA0MAZAywBgBAqBUcQMQngpGuK4EI/hujsBQDoa4Dgbg&#10;KHiOgCwxBXDpAbKoegogBAUAkJABofhtDcc8AUCoOgFoRHeCUQwMBVAZHoNseoJwYjgH0BoVY3wa&#10;D+H4P8Ag+B6D/AaA8E2LQgD+F+LkfwRgcD0F4A8IoNQGACHuBca4wGsDwC2NEOoMgLDiTFsEMoLB&#10;5jp6+LYXAogAikFx+cAv6SLfr/Z+sgT8/2/x/l/P+n9f7frCYEkKQcAtCTA4GGFSK0CMCwHuE4Dc&#10;HuEUDyH8EOAuDuC8CoDgA6A2A6ACCSB0bMHWHwBUHwGcH4HoHwCMBEG6GeHkBEHcBGBqEgFaA+bM&#10;AAA4AsHwD2CeGoA8AOHUD4FiBoAKH0HqDaDMHyG8GQHUCCFmDkECA0E0DgBwGOAiF4FYGuDAEQBI&#10;A6HyEgGEBmCSAyYMHEH4GEHcBaBMBsf0HUHUJWG0FgGkBEHqGeG07QBsBCAgHcCGCIAEEwFiAyCW&#10;BGPsHAZgGSA+G2H8BKHOGkHSCkBGGiCaC4AgGyGcHqB0AmGyGEHsBoCSCIH2C6EOBWDiCuHGGmHG&#10;AmG6X8A4H2G6FqGgtcDoHCHqEMEiDWH6EmBYAOG0A2BmAuDcD4AgG2ECFMDcGcDABmBiH8GMGQAC&#10;FkDGFkD6F4CAEeCyGSAAHoHo/GHUCcAuGQGOA8jIB4BgFSGCA0DECSHMAyG+GIGIHgBaHkHyAQF8&#10;G8BADKB0Gk+0AWGAGiAgB/EEGkGaH2WMHyGOHmBYEYEwAYH6H6AAEsCmF4BKBWAKG0GkHyFwHcBu&#10;EKDGG4HuGmG+GGG0AsGqHcAwDqBiF6HiHOeeBWA0AEFiFcE6BGEOAyH+HMEWGCBsBkBmAABiAuHM&#10;HIHEAAEOBqFaGkAC2aHaGsHkHcH0mQCmBkF+EYHcCwDUAyEcDuHSByCeAWAkAMHGloFUG4BeCYCc&#10;AGBIAuHmG0FwG6GoAWB0BuBsH4BEGYFYDcF4CeDGDIH+ZEAAHsG2saGWGqEMGWCKDeDGHmBwB2AG&#10;B+CYAcHQHYAMAkAgH6CuCUHmFsGIAcCaCcAECEHGE+H6GaGeFGBkEiQiH8EQCeGKCGC+A4F8GSAa&#10;FOF4AqHYHWH8BOzQC2CMHSA4FmEuD2AcEoGSGaAKE8BOEOG+CIDOH6H+ACD4EOAWA+A6H4ACAQAQ&#10;CcByHYCaGGDsEkAyEOEADOHOHuECESGqAKBgFcBEDqCwCcLGAyHkEeEkAGHMH4AuBIBIACH2HkHs&#10;AetEFgFQHyEeBkFAA+BcAg94AeFOHUCGUkACA4AgHqFuE6HIHcH+AkBUByAcFCFAACCuCuAAB2Ha&#10;FkvCGOHMAoBcHCAsBqBYBWH+FGEwHqCSHyFiFSBgEKA2A8AKF8F8AAAIHmHaBs9qF8F0H4C8H0E4&#10;FkAcC8AmAoAACkDSAusQHSBqAaGwGYGMH4AaZOH2f2D6FeBoDWAsFSEYHsDWCeCQH0H2G8HGGoHk&#10;A8EqCYFuzSAELGBfGgH8A+FCEMFKAYDKF2HaBiFCAkDmHCAqBmFkAYC2C0A2GEHIrkCAE4C8HCBS&#10;CQAeBAAcFcGQA6BcCUAyAQgyEMF6BsGmHCAfMmACBUGAEoAMCKB+APPkBCAUHOFOHYCMCoBUGuG+&#10;GeHgFkuyBKAwHkG8i8GqHMAiApSMDkAuFIBODgCUEmE8AUBSAQG+BOBEH2HCHsAsFyGgAwG8GoHo&#10;E2ESHgDkEaA2DuDEHUHeHkAGFAFWASB8H+GGFgHUB2B2CGAMFIFUAQDzBmHWaczOHYCsGyEEE2G6&#10;CCw4CoHGJ6AuH0HEFcEAGhBOBuG6FQGWACCWCWHSEgFMBQHgGOFGH+C6HmBKBiCGCGAECQAsGYAA&#10;FsFsG+ByC0AEHSHODqFiB8CwCwH+EoEuAIBAAWHSBYCAAqBEH4G2AIAsAgeWGOF2HeBqAUAqAYA4&#10;A+AECYG0EevsCeCMCgAWGmEIFiGiAOBsAkCEBeGeGaH8BsBsf2ASAIzy1SHwAeA8H5X+HwFwEGG4&#10;CwBaAEGsD4GACGAaAgAID4AaEiHGCGDACIGyEoGOBMDAACHsHqFgFyAQBSCAAwBcBgfqGsHMCqH0&#10;FGFAAeDiHGHOAEEABiFiFoH6CUCYAoGOHuAKAcGGGmAiBaCSA6GcFiHGBaAaG8HsHsACvyEmGaDc&#10;FAGGFoHgDMCKHAD8FKXKAmH+ASAGzkAoG2HEHuAoA4HSGaAIDUDOGcFuHQCaCmAOAiDUCwESBUFE&#10;DkAiE8DEG0DyDODQH+AeHgHEGcHKAsC6BsGyGIG0AwAuBGAUGeF6HcEyFsA+BwA0HCHYACAsHeHs&#10;AMAGAOAKAeO+DiDwAOEyE2AED0BgFsAkHKrQA+Cyfg7gAAHWGiHoBGEGEaAWAWAYACDgC+HaG4i8&#10;EMAyEqG+BcCeA+ASHSHGAEA+EoFkdwAKHyDIAAEyFiASC0pQAcCWCOH0BGGOFMGKBkDcEwEwY2HU&#10;H6EyDwG6HiAmBIFkFaHyECDUHUHcAUA2BSEyDjb4EgEWD8Ho8KAgGwGwAAHyilb0HmCyHOEgHsBS&#10;PeGqHeGmBCCcA6AMHQBwUKEIFsBkDaB8GiH0FCFOGGB2DuBIASHKDeFKBuAYASH6GqG2AKEgC6Ge&#10;GcAKBsH8HmHsDAAWFUDkGYC2FiH8CaC8AAFCDGC2HuG+HmAoEaEcAEByBWssAkH8HQHgASGkHCAc&#10;O6AEDEC1IqFWGuGuAIBcASHmHUDUBcGID0GACMCOCYAIA8BCAKGmGQHoBeHaF6CaB8HmGyAzVOGg&#10;GQD8GuCyAthAGIKuD+B4F4CWBcHGDkFcB2HqHgH2COJ2HSAUBEHnAyGUHwBcCKByHmF0+kDaCgHI&#10;CKBaHKFCGyByBuBwAGEmEMHiAgAaH6A+AqHuHOHIH4DUCO4MGYH+B+AGGMDYHWD8EaCmGIAWBEA0&#10;EqE8AMDsCoHAFKF6AybSBAEeEcH8AyAaHoCoBaGwGhJoEKBeFVJyA8HYQcAeDSC0HUGaHABqAuHK&#10;EiF2BQDWC2HiH4GcGiEMGOCADwAmE6D8HADACe0IACTMz0HMBo3cA6C4B6AIAYAUCCEiCeA4BIAM&#10;CQBqHgByA2qoHoG4EmGC2YCAAhHOGMAIHsHkF8G4A6GoAKBiBWBMH6HsmAE+EiHiAOAoAbNCGQA0&#10;A+AGGuFuHAB6CyxGGGAwHnKIGgHoBIGoGuAGB4BwH6WCAQCOHqFYG4BYCirEHWA+BmAsFuFuACb6&#10;HuD3AUBKBcAUH49uHqHmH8FOBADyH2BeBoFGHQCMCUB+HmHEFgGeCWCGP6FkG8w4CmBMAEG2EHNG&#10;CIBIHAHmHYHyDyh4AuHsG+AACaCYwMGqEEGyCuCKCKAAFEE8H4DeBvGJZYG6CSDaHSFuGaE8G2B6&#10;HiHqAKF6A0C4hcAoAeC+CgEUFqBWHhaAHUHGHwFaH+CkHoCICgF0KCBaBCHkC4DoAyE4DIGTuOBK&#10;FeGCAiC2G2EADCG4D4DiDAHcDWD+AmAQAMABFiG2CAHsFqBoASGsDEHOEKC6CYHcFMGqBgAOH2Ho&#10;FkD+GcEWFKAwBkI2BGn4D4GkCwA8AwH2GAGmiQ4sEeCCFlF6/M/Q/U/v0K/Y/f0N0T0V0X0Z0UCq&#10;BkBkFQCmCqG2BgCoHyGiGwGqGwAIGGHgBYCOA6GsGgH4BaByBIHWBUH4GiAyAYHmHgBQByGOHkBY&#10;BeHyGSAwG4GGGGAAB8AsA2AKGCGCH8BGB8A40UHiAQHwKAAuAQFMGEA4DEBqGkAWsYHgAiBGAOHY&#10;HIHeBeCAB+AAGCAEGyKWAmAbssH2EkGeB6B6CZEWFqG4COBEG0EoH6DSUMHEBuCOAkA0H/JwAQ2A&#10;HoHkCmGGDiAQAeAQE2AsDyAwG+GQGcAMBygUAqBIBEH6HmAUAyDGBEF6vGASAeBcA8B4BGHQAqAA&#10;HSGdNoHOH0Apq2AoA0AWHgBwBAHQAAHAG+AcHkHIAuCABUHWH4AgG+AIBKHkGaG5iyAoEOEKH+FI&#10;E4HuFmGyBOCGAWGMA8AyH2GOHUBICQCeTYH6ziAUAgBQGyFiAWHuY4AaBKVYAWHKhQCOHSFIGYBY&#10;C+HOHUAEYwBiCYGwEWHWBaCEEsFgA01AYAHKHeysAAAYHGGwFaG0BaDcCwHUGoGMHiBMA+HzFyGW&#10;FMBOEEAkHOGoBowz8sG2GgAUBuHgHuaOG4FIH4AyA2AQFOFCHEAMBGGYB8DkAYAoAQEKFPD0PIDM&#10;CiHYH2AaAiC8AwF0k6GeHOAWBKH2A5DgAqAIA4AiHsHAHIAIAOBkBWGyGuH6B0BmH0FkFqAGHOH2&#10;AqCSASF+BuH6GMH6miG3KuH0BYBkGkHqBGCGAgGaBEFgEgHmIAQia8AUG1g6RwGnCyGs/RMMiSF3&#10;c5Xu42e7BWGXc2wuPSWAlsrHOPHA9guNxuAHMu2mKxUAX23nCUy4CgC2my7SCU2Y1AS6WQ3iM20q&#10;DxSGze4zmRBI4B+6lWjXaYQW+3eCwqCwoDn0HBoGAqBXe92o3RQAm0+BeOHsuWEBA8Gg6xVSpxYh&#10;BcInqI3u0wW9XW2wAJHc7gA6RMPi6cwuLBYADAFFi4RCQheB2wQAu1waEAEu2uGxAHH69weGGQ2w&#10;o/m+4A6C3cGxYEW2134FAe+1m8yEYBMxHk+AMpWgLDcQmm73gAR2rzqihkpyU91YX2AYxyQwWlQY&#10;dHuMR4hF0NjKBlA8AuJRQRA8zG6Eg0HAEB1+uHoEQ6JBKAC8mh6DoPgCKQNGQfp0naAwLgge4Egm&#10;DIBHSboCBOdhuHgDALn+CZ1GsBQahYYJjgKeZ3H2foNg+fp5nqJAIGSAwGgMBYSAyb5rHuCAXg8D&#10;pqlycgUiIfAEAiZZtAgDIDHaI57Fea5+hIdgAgsyYZHMcwADEHhsCIAxhE+cYiHIbR7kkEpKGUJA&#10;+AcZBdG8C4cgWEQLgYXxZmoeoQhECJ3j0XohCYIB6DqKxxFIYYPmCWR4BkCpxlwawQCkJZ8FqbgT&#10;hkEx6AufRxhABR1GacwMnaAQKCKD5tloaANhKHwNCAABfnaZRvHiDATH6dR2gwHIQloZ4OH0AoFg&#10;afp4HEAAPHScB7jIH5smIXh9BkG4CAcdJuAQAh+HYBYPmMc4RFCXYNBmEx5FeKJQn4BoImAaAIFo&#10;bgUkOKhmHmdp9DEXQsB8G58A2DIABoCJunCXxumkAAWnCAoTCKAJdgIC4JHWegFHmAQHhiHQEAUA&#10;x+gEY5ij6X4gnU0weBCch7n8Aorh2cx4Hk5gJGwbQChSAZ/H4fZ5nyY5rAeDQAnMbQHBoHAMnEG5&#10;nkwbIQCMe4RhYf53nkd54gCcJsnsFwYgICqKhACZ4nMDocGsbgDBkAJnnMFwkBqBhsFkXgFG8eYK&#10;gib5nHefwHBQIwPCgBRdmSbW+ACEYRgSch5gOCoOhoCxslobYIhDIh5BMIYTnKGJwliAIJAgAhvG&#10;0c4JBWaJcHMbgSCSIx4lYDwxCEXhaHyboPiCZRin6QQgl6BIKgaCZ1mwbIEhgZ5/BeRRLgcIAZnk&#10;D4JHmWBlA2CgKAAdZ1gAGIKHCKgRmgDgQgGdwDAz7oAHEcgBg2Cp9AMbBpDubQyBifRjjXAcDkcY&#10;4wAAgAYOodI/QKiEBwLIdg+AHgGAEPsOYtwihpCoOoJQDhhgAHyPkegFQQjBHMCUIwGBpAYHMM4A&#10;5pRsgZB+N4fAGgSD/G4Lwc4KwpAhGcMgeAJxtDMHoHcConxDjpDEPEDQKA2ALE8PMDwKxwDgACMG&#10;DoJwSj/HwCgGIDB6jnAWAMfULR6C7GQA4eIFQSg9BcPEEQyhTj5BwEAdIzhyhUHoKAewMgeBgGGG&#10;ENAFBWjhAcC4b4/QPC1GUBYfo/R/h6BCKUfgLwbD8HSOsHwMB5DSH4CsGQEhvjsHaAEAo/R8DIHY&#10;CQKwChZj9BOCwPgsgahRBmOIrI9R9DlHaNgdQEgFAgAsAwCQBRwjuAcFIfIqBUj2CWOwcA9Q/AGE&#10;QPgCIGRjAnDAEgdophbAGCevgfY7h4gCB0C4exhxzjfG4P4eDWhkD4BgGUKg7hkDpBECUbotwAMe&#10;GgAsHI7gBAVFyLAewVQlj3AIPIdwOQKjbHMAsEoIAXAPAIOsc4wR4gwBwOcV4KQkAfFGM1nQ9B5A&#10;MH4O8KQAhYjWAsD9s4OAKj7HKPsYYyB9AfBMMge4LwZgGGiEUBQyBkAABuAEBoCxijRAYEoKgCgA&#10;DXGwOIcI/wIATAEK4YAEh2gQBICIBQ6GlDfBEAcc48wCgSDqLkIYQwKDSCeAIWYygPhVBIAAbYGA&#10;hArAMKkUQFANgIHmAsC46R/AWF6Ns/I6RiguBVI0BgDh5gOA4BIaQvwFj+HoOsCIJhXDfBiBAfQ6&#10;x7glBaBUBA8h4NhtMPMfUuBUjUBaG8CYohRj3CoBYCo/wrAYGEAUfA8gagDGgJsdgTxWjgBqHsCo&#10;mx3AiBmDABY2x9j5H8CACA8WLgVFaNoFoSwkD9GgKobVuR0jwAeB8cwKwjDTFmN8cI4QABXCqP4A&#10;Y+R7g4AIMsUYvAMi9HmDcQYcR3jjFyNU94NADj8HqEEIYAgJDaGSMoWo6gHgOH+AQLIVxqjFHcBc&#10;GDRBljIBuDMfw0x7AjHGPMCIBR9j1AEMwZIwR7A1HOP4DAYQhjirIN8f4CiqgBAPTAbgyRsgQHAP&#10;kDI7wGgeAOPkeYEAGD7FiNsN4uMrAFywADLWW8uZdy9l/MGYcxZjzJl4f+Z8y5pzVmvNmbc3Zvzh&#10;nHOWXgphBCEKsH9LgmBlFGKkAwdgMijHAB4H4hxTAfFmMQB4JQTAEFgDwRQDR4kUCIE0AIvxfjcA&#10;epgd4xw/DxDoHEN4/gAZnFsMYCAQxpiQEmAINwUgkD3GeL4d4DgNgOA+BYe4zBrgKDEGwBI8RPiv&#10;FqAQJw3RugBGgNEAIPgWjuAoO0bQIgagTFgMcDA/AHgTEYFoZo6xyD6ESKsEQ7QCgYA+BkfIVAnj&#10;8BmBMcIDRUCZE+A0N4Ox/jFFQP8Ko8RgDRBACoBAuRugmFGFYWQ9AAt0VsA0YwuxUgYDeFUCAuhw&#10;AGBOEMcAnBqBQD6K4WYBhDhoHCAYCICADivFUOsb48xsjvAtkwdIqgGBjBKDwC40xXDbGCPAF6AA&#10;BjbG5j0mwGwIj2EoD4VQ9gnBYGYHwWAMg1A3FGKAfwuxrHxAyPwToQRThzGcFoIA6BUA3HULEVYI&#10;A7hPCWPoBgMQTgxCiCAOwdB+j2G8OgLA/RTC6H+EQLQ4hEj4DEGsSwtQOvgACOAeQEgaAlHiEcFQ&#10;4xkDoBCFEJw+xrDYAGDoXogwFBABsPUeI/BoDFHqK4BIXA5A+GUK8ZoHg/ihBIBMCYAAKALHsBgD&#10;zDgND0BSBAdA9QMAiCkC0bY/gGgPFYL0CQFx7jfA6A8eejAAAQHCNEdoUAyDYGEOocw9QHBKAaMM&#10;eICAMADFqLECIYAoDWHSBMEA7BljvBODkaw5gHjKGaAMVoXIBgTYPIcASYWiYABoe4OoF4XIdoEI&#10;GoBweQcgLYRQFoBQB4BAEoDwfANYfARoDIO4LwMoQADQSwKQXoDIK4H4AoNoM4AIYAYAewQARAag&#10;EwKYXIUIc4eoCADgZ4ZIfQeQe4AoXYJ4SgZ4fAFIFQewZgQQZAIwDQIwFIMoGwaoPwUQEgNABoUQ&#10;UIf4MARALAaAfoAIAgYYXAeobABoGgG4BAaAFAEgfgAoAAfgf5EwfwXphAfoEIdQJoMQZgS4Zigg&#10;I6igeod4fIBQQAPwfoXwW4fALwIgcwR4R4AAEZFIBIDwCoSQUAB4CQBAeoGcJIaAbix4DQByCIeo&#10;bwc4BQHgDYboNQEwXwVIcYHYNocIOLYIdIVwLwWID4HADAAwP4PIdoHoKAO4WIHgKgHwdQMoOgBo&#10;ZQUgbIHwBgaAQQXIGp2IEoJwcoTALoXwMQKAJYfYEgEYf4EwbQWoeQcAdgWAd4IALYOoDQdgcwfI&#10;aoY4eIB60wJYcISwfIJQKIUwZ4FILYfQTwaAHANT8AfIXoYoBQXAYYrQBYe4NwEgWwd4GYIYfzUg&#10;G4GofwGAAQaYLgSoHAKwJwfIFAZQUQWgCILYNgJQb4RgWAEoRIboKgfABYCYfAIwJwewCQDceoDw&#10;EQBgdYVQW4BYd4AwDAWZu4IoGIdYGgDQcwTQZIGASgPqOodYDgXQV4ewHQHQf4YwYwAQN4GYYYU4&#10;bYGgOwLIcYbAUAZASgd4LQbIbYAYe4dwez+QBqgwe4BgbQZoDgGQCwawVIaYJYQIG4RoU4DIDQEo&#10;BodwcgegfofwAIIQD4boPQTAD4TYKIWgAYLALAY4SoZgEznQeIHQJIdLRYS4VwDIIwE4bwNAaoN4&#10;cwPoSwXoZoCRq4AAH4fQXgHwfoYAXwfYHoeoCgD4agdoDIbIcoBYOQJAa4cQBAEwbwbwf4HIcQVY&#10;B4EIB4TMggKAIQeYGwI4CICQVYTJyACoOoaYLwdAfQCQbwaoeofofIfoHQH4AgCABofwGYBIagao&#10;dQCwFIGwBwcgc4AQCYZwXgDoAQcobQGQLAFNAIEwbgWodr3AF4egY8YAOYDoDjEodQC4cgeoCQeg&#10;fwBId4dQfgMQFid4c4eAeAEgGoaIZgfQLQEwZgEocgX4WAFgPoFQDgeITQVgCQXITYcYfQU4VodA&#10;E4HoEAHQDYPQPoAYOQGAX4BQfoeQYYCQJ4GoegX4UIaYGYAYGQFwAodyewGQCIIQXIOwVYEoPgEY&#10;F4BQPAQgBoWAJQTIegLYMwYYSgaYEgHwDIfYdQeAIADobwX4ygH4Eocoe0QgQQYQIIMwF4ZQO4Wg&#10;HYIoFYc4KoHQcgTAYoFoLAIgdgBgeQc4AIFQFIcwXIaQVwnQIh2gSob4JQcIcYAYQQHgXAFYagVI&#10;RwGAUgZIYofgTgGASQCIdYbQBoK4JQcobgfIbgF4KQJQaQRAKIZIPAGIGgAgfoeotQAR1odAGIWY&#10;XYBBZwbUxoCIOQM4egfYXIX4CoHs1gdIBYUAYqVQCoYIDgeQawdQJYMACwdoa4OQUoGYQwJgYwEg&#10;bIWwc4IQLISwYQFwKYAYV4aqAIZwcQCgSQG4UwX4CYKYZoYwfIZgbABgAQAQAAVwLAVYRgXwGAax&#10;PAYwa4CIDwCIeQG4IoCAVgUoe6RoAIVATAdwLgMdKgBQBoBgAIesaodwE4DoewEirQFQFoAgSoWw&#10;EAP4MsR4TABAEYBgdgPIXEFUOAA5bYIAH4f4LAIodoegdQezogAYBgBQdIagdYY4adrUmgOgH4ZY&#10;YIZ4BwC4DIAICAFgDoV4V6fYBAf4eQAYCYJAEgbgLICwXwPwagKgL4Hob4NgTIFoOwN4fII4CoZw&#10;OTR4JoI4foBQVITgDgeobYQYAoQQegewAIJwG4dAK4KKk4YgagLYUYI4NwKodAdAdYAoA4eIc4Xw&#10;dQFoeAegAYfod4eoNQDYV52wIoCwTIQIYYHYPIJwfgVoL4aYOwPAJAZwToaAGga4Y4eAUAAoMoNA&#10;AoTgdgdIAARQQ6BQCQfYCYYQV4S4a4IIPIHwYoagawAYYgCQJgW4ZQCoDQfgcAJM4IdgfIBrJoeA&#10;dYewBoFAeQZQAwG4GAYAbgDgH4boTwR4eYMoJIDoaYIYDAa4TIZQF4aofAEoC4DYAYBwBIfYaIaY&#10;AQPQCISwH4E4dAYIHIPQIwFwc4a4boAwDgZIVcmwdAZ4AJ6AdAL4IoGAdgBIdocgKoAgVwYgG4OR&#10;6oYAdQb84Qc4aQWwBYKwQgXAGuJINAawBYGgcIHILAIYGYeAUoX4DQXIXTVwIAaNiIEwCy04SIfQ&#10;NQAwQrT5dgZ4XYdIQQXQHQRwEYSoDwF4CAd4BMd4DoGQcgXQaoK4eYTgX4GAOYEQHQC4fwTgTofA&#10;eIfQYABYJQXgd4GoR4KQYISAYQGgKQDoZIAYZgZQY2AS7oDwAAcocoDwAYcgBQXrRIIoQQHodwWA&#10;SAb4J6e4AgH4G9nIUoVAGYEAdwPoawLIKQMABwDIBBEqmoBQYgXYMgeQRwHwFQdoIgLICoAwawZw&#10;HYP4IwQQKQZwC4IIFITYToAhDAfwRgeYNAP4CoSoZoY4fYL4FQZSugZ4WQAwKwVIZwNDKwXDLEOD&#10;OejejjMDM4f+jukOkWkekmkujoKQF4GQVID4EAXYCoLIWYdYHAHYBoaQZofYFwNgJocQTIUgBYfA&#10;BQCQeQfoBYKQJ+ogagZAVodgIAEoA4cA+YAwezkwcwaod4CAeAb4xoCwK4AwV4VgCAMZEIA4Ch9Y&#10;BoAgfAHgCAaYC4F4C4DlEmmoYoe9tmQINAGpZQe4fE3AAIYgBYDoCIRoZgH4BYBYAAEwHYCoaYaA&#10;fwJQAwXgcoAYDwHgAAYahCx4GQE5lwAobQWYbICQdgbYXgAgI4fYE4FoZAZ4A4a4bQAYSgFwTQV4&#10;dgHgQAJeXYzgCgFjbIFoGAfoWoXAb4ABPQeIb4CIEoCodIBgEQFwCIcgfodweAW4bgEoLodgR9EA&#10;D0VAEYewEIFYY4aoBofAAKoIaABIAcOADYBoeQIgBwZQdgGAIgXQY4BoTwIIUgewBICQYIdIo4cI&#10;YxBgCQH4B4aAXQbYEIRwdALaUoewMoEgXwEgFgBAcBG4bwCIGYaFiobjoYTQKAW4bM0wJYHgeQTw&#10;ZQFQZ4eQEoEgD4fQHwXQPYcgIALgFIf4aoD4fAbQbwBIFiowBgDYEIAgZwc4DZvwEAGAGQAYPYQA&#10;AxKwAARYLQZwAgdodAXIcQFIKgCgYAYgAoIIcYfYDIKoAwWICYEYCAfAcAc4BoH4GQF4XnBAF4Iw&#10;YgfAGoK4CYXoADKwfYFYGAcoDgGof4ce5wBwCO/YFIDQEwBYVwXABYLwEgYgEK64cYCQFoZQVwco&#10;AQGQGARmlYPoJAZQfQZQZ4JgGKFYJQPgFIb4Wl34DYO4UgFoTwNgZ4eYWuWofIYwWAFwPgAAeIeY&#10;EgBAcQEgCj84d4dAw4dIe4IQJAbIcYBQewBCqwAwAwYobICICYBgfQKYdwTYb4DIHQAICgCYCIdQ&#10;bQb4fQDIOwYIJoJ4DgZgAwFIEgDocYYoGYGZ+AeoCYFYBocgTYawHIAYDIDACQA4eYI4A4YABICA&#10;A4QwXAGYHAE+KocQf4GAFYfgfofQfoQgUADgfgBIBgMoI5ZAdodoGoDAcQWgfoJIGQAoagAIbwbo&#10;AoB4BYZQewFYF4E4fIa4YYdQZzVIGQeYYIegDoFQV4YwDAA4Awf4HoGgewAgBYAwIYcoUQFAeYZg&#10;NIe4RoJICIZQfoGIGYTgUIAoYwFQMgAoLYK4TAX4EuSgDZEIAoMgLwfIC4cIZgYwb4DAI4GYdoA4&#10;G4F+soeAV4XYBYFwfQZgbgC4HYXAWwfwQoH4XYcYcAfgAgF4FQcVlgDIHwEwGgdotwewGeDoTwcA&#10;dIBQZIE4LoK4DgYwXgXgAAFYCQc6XgCQaKfwG4CkU4EQHgBgfAdQAIfs4AFIdwc4awwvZoD4BYdY&#10;YbGYBoeAcYCgCR54AIaQAIeweofgDIDgdwBgD4YgaYB4H/2AZgeJc4f4BoGwAQZwQIcIL4IIGId7&#10;rYcgDoawXAEII4EwAIbYbIB4cIagAACYCggD5eT4ZxKPjbbYABYJfgxYaTb49L4tA7ZdjZdr8er5&#10;Vb3JoCfr7DgOeJZf6mVgcN4ZCj9ETtZa9CpYfjwejvcr2M4LUbpDw2YzUBgsCzreoeFIWEYNXLGB&#10;woFQCC7fY7xFQ6EytQrEfg6AolEDlZblFonfYpAraWDECi9B5VMI4agodzHBYDe7vfgOCYsDasaQ&#10;kZ7pDZJCbIYjQBpcHzjZgIHgQfjsu74ZTfCgsFT/GYLa4PATzcgfHYgVqOfQuGjlXzXb4rJwSCYB&#10;EDsZgWCD5aLYAyic5HFj/aLkAAcBgJfweEYGbL/E4uCDidjwAbWeYdez1f4+FzwDrkYzHB5IGrzX&#10;20Dw7Z6VawZIj7d7zeY/Jw8bKcA7ydTWCpABoiBucBnHaTRcA+LAcnCJgOmkfxkGQdYSh2CRkFqZ&#10;wbjUHx4FkUYIjaBxymwI4WnKThjBWGwHmyfwNA4DoGHeSJlhyCR8HMDQDnaFwfgkDR2GkRZqiUD4&#10;BnGbZ6g2IwWnMI4kgGbxonibp0gaDYKn0BBil6A4GgKdQBg2Cb9muEwngSfp6HKeQGgkAR4hIeJl&#10;gAHIdF+cIRh2ehcAqeJuGuF4sAWZ0tGuDIVhwBhqHUCwgh0gQFAwHxajucopDafxkmWXR5h0XZqA&#10;ufoAgMAAGgcdZ1gAQQhF8AABgKBp6HMMZciuJAkAAMgDFAd57AOBh5nSWAGC2QJ0DQS4LD+KQ+BQ&#10;XpImqBRomKB4YBELxTCSR4Wk8eQBAeAIYheNZGhKGAXn6SojlmZQBhyKwMmGZxlH4aYHh2A4JAYD&#10;hmFeHYJmwBQEgAZQABsdh6AQTxth8eJ1nyCgSAgGoJm8Yh1BOEIQgAJocHST5UgWIQFmSCoJH6dR&#10;4gMHYaHyeh4H4dJ0H+BjQAgBh/HufgCnMEwgAufJxBMY5QGeAwbA6IYTnyU5XGSEouCIA5hnWBoQ&#10;nObx8nCAgQiCDJtHmcDKAkAxyn2DAPAcd5fn+IAAAOBBtGWkognQCp3GweYThoTBZA0Pw4nmdpbG&#10;SEB5GmSh3i2HYRHKHxsE6ZAokOApcloUJ2CYOQimkCIHn+Xpdn8KgLmGVoCCsFgbASTxbg2P5nig&#10;AI5DiZ54hEFp/GgSRxiktBuCUfJXm8CQaAwFYJmcaABmWbIGhce5kBWNIehKZhUnIfAJgSGoWmqe&#10;QPHwfB/BiYBIl2AQihSDB4HwbhxnyAwHBGf5tnyGoeH6bZunuA4IgiAwfYux8A+A0O8ag0wHA6H8&#10;L8YQRgzAhG8MdKgDgAj6AqBoEIBRyALHCNYeQMAfj3HmPsPYqQXAiHyNcdQBwPD2H8AgFAGR4g7A&#10;QM4HoPR/iMGgEMCg4hnBACg50cY0wRgEHEGEZwbQmhBHnCIfgGR8DhHsBUDwLgJjlF4McBQXALC6&#10;HWBsGACx1DgFwOwGgyh5gqBgCcewFARgPAqAEdgkRSgUEuEgWIhxkhCCkCcao8B7AGA8eAWwFgwB&#10;QCCPAAozBjjOHIBYVY4gcBuBkMMTQyAXA1JeP4dw8QPgfAANkfYIgSDeFyCQKgMB3jtH6MUYkoQB&#10;FXHsLwboCwWixF+A4N4VRzAFACPwHACxpjsH8BMfgEwKicF2CABY8ByDKHaCYJoLRvBTCcPwPgqg&#10;5C4m4AWbwAJwThnFOOck5ZzTnnROmdU5CAiAP+BACCQWDQeEQmFQuGQ2HQ+IRGJROKRWIFMjEdLo&#10;FKPNYr85rgiiAPP8wvZKPgXDYPjYLHROikHhIBlMHrxGNEjCEYA96vF+HEOqxKswbGQgNtNtohBQ&#10;KSYAJ1GuswDYRu1+uBwvh3vgJDEPv4EAodA9rPgPCd1sFqM8LEggiBvLVpB1csIFGwyPh2td0gJ/&#10;P0ptE/LsQmQiGIPqtYAUaCyVO1gNAOEsHhABMZavATgBssl/DRisgBvcHBfUAArjVuqhbA41A5SB&#10;woDVMqwJNp4BcSvBljMzDMKBsDtNeukjjt6opThxFHt4uB0AgAMZjsZ8jITht6jELuVcrV+E4GL5&#10;cjI8pdMgMeEACAB4PAxmsEG9ABAwBdcAgiDsMm6YoUgwd5nnICoLFuUJpi8RRYmKCoeB4ABdlmfA&#10;VhKfJ6nQejAn8IYImcZx2hAMAHlgZR1hAShviUHwrgyVxSHuCYLgIGAXgALIOmGf4FAScYHBaGoV&#10;HobBrgADoLHyBBmmICpZE4eAyjuWhdgOK4NGGPBmCmVxthcR4smUQZbhqUo3mUbJ2AiFITn8eR0n&#10;uDYWAmBxQkkf4yDKeIHg6eBJlEdggCqFh6mWdgEg4FRiE2eAAAaYQUjOHRvFKA4An0T4CDMdR5gQ&#10;PYemGZoEh4EQIneb5uH4RJGgKPQ6HycJygKB4UAwBhCDwZQdjiLYRmQMZZCeJocHWIQMGqdgHhKD&#10;Jrl6YAIikHwaHqR5RgmLYFFgExCpOXZiA2cLrBMLwVFCO4CiwKg0FgJArg+Y4Lnsbx8AWCg+GCIo&#10;mBObY1HyRxmBILQFByFxumieoOGEUx+jUNh+GQZg7lQGJ+AQBgHAUfokiYAYXHsY5iniFoJgyAx3&#10;HuBIbA8c4PF0TgFAEfA7HcPQli0B4bnMVwNGaWZUB4SYXnmYpgmUBJ1gwFoxiyexmj2VxmBKLJvG&#10;6f4SgedJqHICAXgocpGgCOpVAmNIlAaYZ5CULETg0VhlA6PY1niEACHGeJ/ggVhZAGMZ3EadwNBW&#10;GIDmuHZkkcRRDH0BJ+HoURTgKI4gHwCp7nIQ5ahcIgVnOJwinuTZSASep3nyPY39KY5rlkf4nCGa&#10;ZHnYHQoB8A5kG2CwdgaVBOFYEY7G0aR8DmBhMnyCQMgKfB5nUdB/GKEIuCaIh7G6egLB+fReG8Ew&#10;kAIappBGeZoGkGAvmYV5xCMA5gG6BwZmO9gfBAcAfBEcheGYCAOHyb4+2LjvGsOgagIgmCmFiAwJ&#10;oSB9jNFuOoNYNhmALAmAcFAPgLDAHiC8dY1x3AgAKOUFYTwRj7HQO0ZQtB1h8FiDYKYNBvhwHsIc&#10;RgHRIjkHAPwdo+AFBFCKAEaQ0h/gqAENgAYIQPAFHCN0Gw/BiiGHQGMTYShWjvAmCUd46R9AQBIB&#10;QcY3R+A/HcK0YgHgtgpA6hwZQyxODxCsAocI1xfjaA2GAOQEQXjgFiBcH4KQEjUGWK0dwQBvDvAk&#10;DoHgAm0C1FaPUJIN1CgSH6OsdQ4x9ASBcBoC4/Byj1BaDkBw5xsivFiAEdoBgMgjBAP4KgUx/gWA&#10;MO8XgvQBDjHmBAVYsQDBBBmPIXoygGA6B6AQFY8xjE7G6McbQEhcgECYB8Bo7h+ADAOEEIIAASgN&#10;HQJQU4EhyDdH0GkLY8hUDSBUS4bw+RoDYA6BAeY1gWBXAMOgcICwBD3HyM4agOwYj5F+PMGY2Bmj&#10;1Hu8kfg7x6CNCwMsRQrwTh4BSK8bgwx0jqC+HMIA+xeDZAaDMFYjQxC2B+IkSgzQdCPDQNlWYIQf&#10;CmDMM4KohwPANHeNoAIJxlDhAwFMII7hgC7H2MMZABQEgRAOGYNwCRKCGHiD8Fo7guhRHsEEOQMA&#10;phJHsEofgsQlijCyAwBgAAZAsH0EkIg+h9DhHOEUBIxR/AxBkIMTQFgnhMH8BQCwAwMiqEeNcEoT&#10;xtj7A+BAawyBhgNCUHIDIp3GAOAEFEKI7BXDBFSNoGAfQxDmH+NkbQ6QPA1HKNMdoixaApEiC0Tg&#10;6xzj8EsPQLwWQwgJByN0UY7AWBBEoLYEAXAeDiFiM4DgVgnD4F0LAfAwRrgWEkFwZQ8xZC+HiDMI&#10;YEgXgcHGPYCYPhbB4GGDwPAOxridHMEoMQAwFgJHuHMPgjR/hzECGwdQdxJAbDmD0ZQKAGjlFQOc&#10;H4SAXjnFMMcEIPR3izEyPYLwDgMAIPaAUYwnBqiOEOPoWAvAGPIAwD8ZIigEhXCeBINoXBkBOEMA&#10;8A494dDxD4MMIwDwOAOBwBUboGB+DkHKC4JAO5/AYCyEAYIth7CfFmBMeo8h+iXCcLkWwBgngaHm&#10;NkbA7QKAYHuOEKoFhfi+AUE0AQAgAjMG0A0doAgKiCAaIocAOAtDRHGBAMQVh6CgEpQkWoKBdBdF&#10;GCAVwjxnB4FRWMfY6h6gNDsHoAQbAejSHGCIHwrBRj5CcwMYIuB7iUAaHoOI+BDg2BgPkGAHB2gb&#10;GeLMXwCwmi6GiBgQ4GhJD9CoFgf4BACDybwOseABgaDUFAKUCYbh3DaHYCWUIwx+A7BIA4dIFQCj&#10;xCiOISA1gNBEAkBIAABgQgcEYLUFM6wDhFCeAoMgTR1DvFSLofw8x7AFBaCYdwCwOgUF6Kkc4XA7&#10;AoGeKYBwNQUDwAcB0cQ9wLDZE4MEY47ATggBWAwFQJh9DuHKPg6QBgzBHHEMocoGx4gBAiDQEw8h&#10;jDCH2AsAI9wuiGBSBoB49AEgBHyFAKoBQ0hPHMMoYA9QAo+AQOIbQxwDg/GsNIfw8ByD0BMDgCQ6&#10;RxD5CkFUzI0QGAJH0PAK4Vh/iSEqANV4+xgCHGKLwAoSw6hUG8JkYQKg6A6GKKkcgPAkgWGaP0Bo&#10;EBfCiHGEsLoExyDjH6CsJwJB4iIEuPIJoXAVC8EiNEEIUQWgIsCA0CQ+xXizGKCMMAnxkgpFECMP&#10;4tgcCEGyMMdYTgIjB1wC8eo7R7hoEYCUCYGgDiCEcAwBYxhdjRHkCEFgFh0g7FkHgPQGRPg1AsOA&#10;GoHh0iPG4E0AoDADhDB+P0eQ8h/iHEeAoAY+x8B0CsOFZYFgNjKFeAwbYzhsBCDWCMFABBrCYGED&#10;0D44wGHbCSLAVYuP7AF/wRb/X+/9ECH+/5ABADAFAHAJAK/2CmCQCQE8CiC8H6HUHcHqCACUGkEG&#10;FkH2BqByAsH+HQFIGcBUDQAaFOEsAKDcFoGEAgC0BSGcDKCqHeHcAaA+FUYCAmHwHGdoAuE4E2H+&#10;D0AkEwFaHmCIBqCgA6ASjiAsHsHAAiHqHKG+GgHgAWBCAsG6A+CGACG+G+BoCEAYGOHeBQA4Auo0&#10;GqXCHCAABqAmnAAEAMDKB4GwFewsHIAEBCAAHqHoAUA0AgBq06HkG+HeBYH+GkAkHGGkG+ASBQHo&#10;HsAIHwAgAuAQBmBYDED0AwAGAGACDGBMGEBoC4BQBkAUGwHMHcAOH+G6G+AWHsHUFmHOBoBSHgGO&#10;AcAOHyAsCuCCGGGuAoBsHWFqAsByBKHUE2FiAmDACYGeAOBwBEH2GyGcH0BYBEAEG+F2GwA8AuAi&#10;H0Ky3+BGBYBsHEFYAsBKAgDQFWCGEcCcF8HSGAGyH2H8AEBeDQB0GyGiHuGQASCEHsG+HOC8GwD6&#10;GkBwDIA8HiGqHiCCCeFYFsAUDGCiHaHoHaH0G0GWbwAWAYBSACGwBiGiFCGMHuBeHkHYH4AOAiAS&#10;FWqyH2BKBYDwDoH0BCHwGwGgbSAwHqG+A0AcHm9QAUAkAcH4F0HGBQA2BeAqBQHCFyC4GGDMBYBc&#10;AEBAHmGoAeHQGwHiAgA+A4HSGeBcC6BaGaQsAYHZCSHSGwH6BeBmAqHYGuHAA0ByBGGoFiE0HCCO&#10;DmAmFCAKBCA6xqHKHKCCC6H+HqHsGCGAAAa4BYDKHmEaAWA4AkG4F0G6BcCuBUG6AMBSGCG+A8Jo&#10;HgG6HYAgCmAoGCFmH6CUA2HSGaCMBwHkF4H8CCBqHgF4GqHuBEHUAIA2CSH8FqAgAdA2AeBMAKA4&#10;AsAeFoFKHkAAAfGmHUH2C2C+HGH2AuGqGWHsBiFEDgAoDmC+HQAsBeGuHEAYHoGYGwAgGMFuHKBE&#10;B2qkFMHwDGDUFAGkBoAkg6AwA6AKBAAOHSAaG0GYHGAuBqAWAaACHoHWHuAOHaHMAuAwOqASCGBS&#10;HKF2H8GqGyAqCSBmHoAwBIHUHyAgGyG4AECACmAmBCFWEWH+HYHYGCA6C6AOAqAaAqGEFeBUBIHu&#10;GkA2CWE0FkAwB8BiHiBgB8AeHcE0FYBgCwBUEEFEA+AmBMAkAOHeHOCwXgH4BiBuH2H0H+HcHaH+&#10;AQHwHgA8BeAkGQGOH8B+BcHcHsHsAAHcH0AYA6B2A6F6EGGOBWACGsEEHCDAEaD8HeEOFYBOBUHw&#10;GcAmCQBqAoAeH2A4H2G+AcAqAOGUGSH+HuHaHm+ucYBSmgG8GkBCACHAHWACAsHmHqAEAAAmKclM&#10;AcHwHSAA/wGPHkH6AkAsA+HymWHwHKACAoAmAsG0GIduGEHsDEDWAWFKE4GYDOEyHcHkAIACHMHK&#10;FAF+A+EAHwDyH4AgAmAYDGCuG8G0H4BCBUAUAYFYE+HSCxOYH2HMG6HsAyHIG2JUHKFuHoHeH0FK&#10;HgCWBAAcHeDUBqGUFGHmCgBYF+EoBSBsAaGAGsywA0C4CMA8GsAIBeBYAkGwGKHsLSBKH6G0GdCS&#10;GoHOAkCsCwAIHEGMHIBNCKF8HaBgA2AQykAOHoA2A2ACHSGqHWEsHKdqAeGgAKAwAiB0HkF2AQGe&#10;GMGIBoDaFKGUBMEICuGoAwBiA0FGFSAMBcGmFKHYAuBWHeBuCQHiGIGkHKAAA4BoBGHfIkGsAQB+&#10;BwARSGGmG2AOCqBeG2HgHyAOHAGiHmHoApKOASAqGCG4A4C2CUHeAwomA6HIGQHWHmAOAMBmBaAC&#10;BEBCHoGoHEAmH4HMGcAyCaAQGcGIGMAcCUGyHIVwAeESAqBiA8GQHqBWH2HEHOBuA4HKAWGQF8Hs&#10;BmB6HgAKAnLuHwHqBuCGHWEwFYBAAwHwAMAxdUKcAWBoBQF6FWHcBGAIHAA8HoGuE+HoCoAhFeCQ&#10;A2GkGiBECmGgHCAiHuG6HMAcA2AWBiGkFEBeBqAKVEvOns+KHQFiHgCAC2AsF2HkBcB4HQAcBNUC&#10;HkAqEeD2HUDEDsAsFQEoH+CICKFeHnCqHWHSAmhMAkANQYFsE+HkCSCsEyHpX6A0GmBYGIEwAuCg&#10;B2EYFmBMBgHCFiG+CIDKFCGEBEByByAACAAsGmCEmuF6GeAoGMGoAaBeA+HeA8G8GCAiAUHwAEGy&#10;TUDQD0AiA8AcAeHy3GFsGQHiHGHgBuHEFWHaBOB0DMG8DyASH8HqAAAGAEEyBkE0HQBYCEHyHSHi&#10;F0HCBOGYGmAQCKBoHYAWBEA0AwGIFUAWHYHEWMCsAeHAGmBc0QG0FyG+H6A6BCBAFeEeF2BIDUBC&#10;HAF+BEBoAgG6HqAwBmAMGoGMHwBgAiHwHQFGHSCMDSAqFWBIHsGqHIAeBSAyHGGYGeH+BcHUBGB1&#10;GkH0BiHcF6UwHyHsAoA87eBelqHAHoA4BSBCHYGWHyCQCeBMAwHmFIE8HyC6HsEyG+BECGBEAYHS&#10;G4HoAyEiGEBkCOCiAUCEF6DyFYAMC2HaA0BeHUHUH+D4B+GGG2F8HCFSGcBMGeAEBkD+DHYsAekq&#10;AcBYA+G8F8H+rgG4FkGsFwH2CIGUGQH8CWB6HkHVZKBkBUHuAABIBIBqAOGiARNxeqATLuHsBgAU&#10;GyHgG/MkAgBkBne2H8BkBiGUHqBYHAGEHECgAkGGHKAsBgBEH6G2AIA4AyAIBkBaGuAYBuEoEmH8&#10;A+HOGMBYAIGyA8DiCoBAAyHwGgEmGGB6HQFYHYXWHkA/qCHYAqAAGGUiHoGUAQCWCIA0EgDvBWEq&#10;4WH8H4A4A+GoForUHYAKBIHmGeAkCyCOHiGcG2AC/wBKACG4HcGmHKHAAcBc9kAAAcHIGqAcBiBI&#10;FuHiByAGHoHi+kAcAgAGHkAoBKAkFsFYHsB8B2H4HgGSG0CQCEH2AmHinABOBWAIAYAUHIAGA8H4&#10;F4GEAMAQACLEASHmH6AUH4GyG6AqAiYgAkCVtjESHuH+GwG8AKBMdYGYHaBEAoAUHsHSeuCmA4GQ&#10;AoBQAqH0CMCWASGiGQFsG8BQHYA2BaBQHyGmHYGgHIA6B+BCG+AEBKBaHMFwHYHMH2EiHYC0EGDa&#10;HUE+FYAYB8A8HEAoHuHGBGCCA6HMGitUHEH63aA4HuA+BSB6GAEEAgGgGCH6A4A6H0EaEmHuE43w&#10;CCBkHOASBGBUHgGMHgAaA6AkGWFyHQA4BmFcHEBqBqAgG4HVv+F0HYBiAMeYB2BsH0CeH+FiGuHa&#10;AsFqHcBwH1UAC2AwF8AsHKGcE+AmDqB4GuE0BiCEm8AYBMAsL6DsFYBsAyAsH7uCAWC+BSGULOBC&#10;A2CABMA0G0F+HgFYF4HkCECiFIGYBQCyB0zSB0AECMDiBWEMDUHIHdVWHkE2FQBeBGHoAuDACUCo&#10;EADg/sFw/wALAN1I/4/91L1R1T1V1X1SCqCMCMFXx+HyBYBgGUHoBYASBEAyFkF0AOA6A0H8BcGi&#10;FEGKH6ByC2BgGqH2BDZ0ErDwBEHcA32AAoB8BUGMGUAMCUCIHuH8EcEkE+H6C8BeA7SaAKAvkuHC&#10;G4HsA2y8H8AsA6APvkHKGCHEBCAUAuAWC0BsG8+wH2BsHoGAAKYyGsG4ALnKBaAa6CMCADPSAKFy&#10;GsA4C6BIGOGGGYdIHqH+ByAyHAHOBWCKBUBkASG2F+HFo0AgGuG2AEHDkAABBcADh6GUAsCYAMHu&#10;HiBUBKH2AsAUHmGQHUBIBkAuHGHlyECIAp2GHaCYHwAOAcDQB2GiHEGcHcAwBYAoAS4cAQAaAIAF&#10;DoHcHwASAoZMGsAeBwB8F4D+HGBqCkGUG2AgBOA6HqHgHmAMBKGSFGHjEQGMBSDIHP4YBaAIGwHs&#10;Ae+AFWAaDcDyAV5CGuG+GGHIA9zaCmEGBeDuDIHaAiAcH8FYFgAGuE4gGiHgBWBcAIAOHsHeE8Gu&#10;B05OHiFaF+AmCCAQGMH6ymACAmAi4YGmG+AoBoCSBKG6AOH2HoGCHQBOG12UDACWHWAuHAGSGYGY&#10;ACBsBWHoEeHCCkCWAuGaGyAeBqCmB2HQFWFMH4kUAUAoBIAiAMAYAKBQHOF8D+GoCwBgACGgBGAc&#10;HUmqB0BmG2FSGqY8HUAGIAGAO8HSzXsKiQHmqEB4LAw72uz3EFHg7n8EH26gS3WoECcPgk9HCx3U&#10;JReKXw/Go2G0+hABHs82y5wcJSaKRQ7GG+gECWu6AeLGurQO4m2iw2jy0SHcwle7goLQw0ncHCgB&#10;1wF3y4Um0B8gi62msDx21W6ByeKG07nE8wmJAgk2CLwuA3UIg2+gOCAEKXszlG6iM9HwBRgz08/S&#10;KRyg20Y2A8RQgKAyt20I3c5nsYi6/Gy1H4DBEFnApWIPBq+kitBERhM4BUKwCB201H+73eshMdQi&#10;CHsQ3grW8DRg+ny/2q0n6NSGDgS8nQ33yGni9wMrmiJAmGwQCHc5QGGwwNga12W4AsaROvX6PiC+&#10;HuAAGv14pHkTR2PwK/GZXgUZZpgAFpln+Gp8H2AR0mccwRBEABoHwFI1iMbIDlMUABBsGYPnmap1&#10;gaEQKg6BBuHkC56GWawFhIDJRHcJgKgqf58HMd4LAee4FgOfxzH2CYfAgaZjHqFwXgkcoPg6fwOm&#10;kWpHm0JRmnqFQZBKeIghgd4HHccADn2epqm+BIIAeABiGCfojjaEp+n2fxeFMdQah4A5zASERUFo&#10;B4oBqchygADgQAYdRsnYCoag+6Jsn0JwWG+fB2HoYJsAsaJ4BADYRAKIwLmmA7MnQfAIBEBx2m4A&#10;oUAseKWnSd4WhAeoAn6fhYAEKQSiMEJ1GIbQknmVRlAiIpwmmegSBgBRlGsBwmCmAx/mAYJ1neAa&#10;gg8dB8gkFgRHoWxqhAdx3gCIQZnifJ+AGbx/hEVZbAYLQbm4EIaAmV5InCCwNgOaJxAeSwumQehi&#10;mkf4bhsfwGAeexlGmBIKAWXZ6B0F4RHkdhSlwcYaCkbZuNmfp7i6GBpmuCYdgOeJ0n8dR2gcDwIB&#10;KDR7GecgKW4aRzBwKRWFgAokg+agKAAdxsHoDhZG0FAag4c4QAieAbBAdQFgoBRUGUEIEHMbwIBm&#10;EgkggYxqGUexmH0F4mB2d54n6BhwACEJ0nAg4LnaBYDH0TJNgIXZzBYOwnGueBxHiZx/hgeBsnWD&#10;IXAoOImm4fB3nwZR1hCeh8gKNAEk+bR6g6Fp4mKXx8BydYNBcf5uG6H4kAUfoThSRRKAWfh2HgOo&#10;S1qDAKg2XBPG6JA1gGGYYNud4EnSb53BKHJbGYC4rhOZ5zmWchdnyHokn6WYMA4AoMADQh+BEBAg&#10;h0fwAgGBpqGOWpzhgDAEHkCxtmGC4ph4fd0AkAZ4j7HkPcCotxRElByBQaIvhkA7DmHgUwMAwAUF&#10;kBwIAIx2jqH8Pgbw5hJjYCOHwNA6QVgcHmA8YAsBpgmCoMgXY8gmBlAyJAUAEA+hJGWO0DALAJDm&#10;GoPccY7BiABB8EgDg0wBKzAgOUaoBASAgFwO4GoMx8jGEwOUJodgQCrGuPwEgOBuCkH2E4Kg1B4g&#10;dBwMARIuweB/AEAsBI6hoM5BkPscw9wIglH0NUCw3BjicHQEoGZPhrglCeAkYYuQQBhCCLUZAEwb&#10;gIGiCUeYzR+gOAiBgew3guCxCqGIN4DBxjoANBoc4HwMnHHyPsCz8xejqBWB8C4+gTjiF2AAAIAA&#10;YgxAAMIewNRsjYH8DMHIBx7AFAeCID4/hgiwHYF4BArBjjuBOQcGYCx3jkG+PwDoAAQggG0NIfQd&#10;AgjNH+MgZItQFBUHaLgZg7AUA9BiB4dYEgHD+BECEfwmBVgRA2DwEgJx4DGH+Pwf4mRiAqDACMYg&#10;EQIgAA6AodgrB0A9DeAASA0QGA7AuEAFI3AAAlHqK0W4HwtA7F4MUBQVQdDkAEO0dY3xuj/BMD8D&#10;I4xdDWAEDIGI+BijMA8A4eA+Abg+GwMseoLwNDqG+AcFICwBD1AeAsfw7B8gNHmAoC44hUjGBgAs&#10;bg8wSAyGiP4FYRwFjEFuM0CwNAVj3EkL0FgRgHjIPCBgAAHwQArBSP0c41R3V4AGOUbI8wIDnGsB&#10;ofI3xADhDGIIGoshZj7COBofY4gOgrAcAACoEx/gPAkOoZY4h7jZHCNofYIB7APZkP0BAMwKjhCU&#10;NcRoswPBqH2BQDQPBpCVT+BwBy5BcjYBAEYHQ9AFj2HWZ8fQKiHiSFuCQFgIzCj4HmNwfwIQfgpH&#10;WIwU4GhHhCFmAAdQ6wEgDL0N4a46gtBvBUMQTYkgLiFBeBMcg7RszrHYDMKIRR5jHGaAcGYFBwgf&#10;AiPEoQrBsAmCeOpnA+x5j5GiBQIYIAPD/AsPAbAuRtgiNiAEDg/Bwg2AeNkeoNQgDLG8BID4D2Uj&#10;RHMEcC40hwgRBeO0fQDhqjqAmAsdQ4QYAJGyLsbgIAaBNAwBEXgrBQgSDiN8eIFB2DoH2JwQQ5Ry&#10;DkACNgaI+AggjHCGkSQLAOgWHwHwLo4AxCiEKLjNgBc3AAzhnHOWc86Z1ztnfPGec9Z0H/n3Pef9&#10;AaB0FoPQmhdDaH0RnQKgQQgirCmFMfgGQOjQHmCEPgpwWBhDAAAT4mh9hkBWMYJw4xKmKCQO8dI+&#10;hfgUCqB8EQAwOAQqgKkTIrB+hQGePQEwcQSi0ByJELIggLiTHKFANw8hzD0XMAgKYKhqg2HAKoBw&#10;LQPACF8L0QABRCjzH+A0BIIAKiFB+LsBA3hsS4BiN8fdlBhjIAAOIcYkwGB5HuPEfQDwFD7BaC8A&#10;YqRRj54AP8VAhRvAUA2AYeIlhTAAB2DoXI/AhhXCsAAXwuh9DnFCLoAYNQaA4HMK4DuLACDCF+OI&#10;NYiR5ArB0Bodw0x6gOAyOAXo2wBgCluC0FgFIfAOAaAEmgJATD0GeAUBoCB9DHGcAwUgmBxhLDQA&#10;UMAWzvj2EsKEBggwqjSGELIdoPgxAnHiJMUa7wmDvD0IsDgXQhPwCQAsR4hgyjwEUFIKA/QYjcFY&#10;BQf46xYAkDqCICQ7gYDAEiAQYAux7h8EKAUcQ3QMjD1sDAGQQhhiBEGCgUo2AOBDB0OAUwtQVB3B&#10;CCEf4HBSCHAKBABQ2gMA/BoCMeAIgcAXHuNQbgCAFgDH/lcAdm+BCnHeGYPIDxki4HaB4GgCgcAs&#10;CqG2TA7h8CuCuKtMYBgCgOAQJgdIUwrjWD6LED4bgMgfAOEca4kBqAqCqKYXgFQvBTHqAoBA/wIC&#10;zFIP0M4aQLjPFyPkRASAfIMQM4A4HAGQdYaAcoBICQBQjAdIAgbIawcwLAOIYAaACIcwcwAALYCQ&#10;W4CwCIfQAgIYIAf4X4XwAYdwdwbwIAMACQQgOQdwKAMYRwXgF4LThIQYZgJQFwIICIWgXoBQUgGI&#10;RwWACYMQFwIACQFYcYW4BQUQTADoLYIAfIBIBwfBAD+QfwQYCIRwGoCYb4FwZYTgrQcbxgboToDA&#10;PQFAIQDYfoDgDwbgdQCAMYD4XIWo2AXAbIEYc4dAAQJADYaQMoDwXQAIAxvAA4BgfYbIbofwNINQ&#10;dQYYbQe4CwD4FgXIRwdoEAGYbAGwLwaAZwfoDwe4bQI4fgWoRgfANgDgAwdQFAeIY4C4b4ZAOQfw&#10;RoSYGgUIDQToQodgOYQweIG4IoSoQpxIeQDIAQeweoHADYcYNAAATABoMwLQeYVrDQEoJQEAEAf4&#10;fYUoVIYAHoQALIAoVQfQXoYYBAPoO4c4a4d4CYU4SYfgMQMgdQfICICQHwFgeIXYZQZoeQEgDQGQ&#10;DIEQfQbQBIDokIXYZAbYB4Gg0YeYAwToS4CIG4E4YADgLgVAV4AwE4GYBwVYU4fYfYfAfwCIBYfI&#10;OgJQaofwDQDoJgToKJeQIgVAFoQwDrIIEoC4eYbADAIAEwAwb4aAdIDICABIfIVAZAEQJ4J4AABg&#10;BIfYBAfYegGob4VQeoG4IIbQSoXYEAIgEoAwCwBwP4WgG4MQc4QYDoQQMwZQbgChKwZgSAZAG4FY&#10;C4dgBYBYAAeAfQBYMIC4WgboDYHwEYd4ZoZQcQDAcgCwGYBAeBnIYwRoeQL4NoHodoWQAYDICoXw&#10;BoKAfAawbwJwHod4bIT4YoVYC4NoLodgR4DgHa1ABwC4fAWoXoAoBgA4NQdIP4PoKwbIDYCYfAfo&#10;QoRIZAKoRQFYA0OACIE4XwawDIY4Y4AAaoaoAIGJ4wJgHoeAfoBYBwdAdAAAOYaYL4dIBYEYB4IA&#10;GABoEACgfQbwcgfQCICwSYXoFQcwdYAoO4egPwCRoYfAJgKgAIYIXofINYOQYIZgBgGAe4ZJp4by&#10;pwe4bwewDIB4bQZYDgJAFYdwIYKwfAaYbYDAbgYgXoB4KIHgBYZwdYeYBIW4YYBgeIGQIIKQIIeI&#10;BoYIWQdYBgEIEQUAP4N4C4U4ToNwaYeATYVIAQOYOAb4YAcIRIZwIoSwPAcYBYdYcAfYe4fgfYeA&#10;eoa4cwB4LoSwHQDACgfgOIMAeAYIawCYfYcYdIY4c4EIEoEoAAHoBgZoJgboSQeILgNQGADYdoAA&#10;Z4Z4bYFYJwXAX4BAMYeoSIKIaIQIOoDIUYHoLwEQbgX4cIdgAQDAb4CIGYFIEIe4GwW4QQVgEYOw&#10;KgHIcwc4eABAC4TYQgZYNQUAA4WgVYCoNYKwMwQgD4FwCwdAfoAgA4FADYeIJIJQAQcAZYdYTYXo&#10;EQKwKAfRXwVYawGoLwAAWYWgBwXgVoboPITgTjaQHwGge4CgAgeAJ4bQRQfwe8EAFYFAegDYEwM4&#10;WIJYF4DYdYKQMwCQEAXYTgKYWwMocSlgnAfq6Ie4G4Gof4QIRoBgJoJoAAfwc4dIEwG4CAIYagSY&#10;H4WQOQTAQQdIWQZQDQNwNwAAf4Y4YwfYU4VgBAHgGgCIe4cwZAEILIeYBYDQECTAE4XISQdofYBw&#10;dQEgHQFAaQVgAIV4VgAYL4LwcAaJLQJYHoQIZwJoDaqwOYeAPof0fYAoOANYdAc6SoCwA4W4ewIQ&#10;I4TAJ4AQOoOQR4bwKIF4Awa4VgZoD5cgeQLAeATIbgfQDoA4DQCQBgIwHYTQQYdQMIJyC4dgAAcw&#10;AgD4HYdgWIBBZ4NoY4LQAwB4BAAgAgAQJwKowwEIeIXwZoB4I4dAUQfIeQfIMoVYIgDQDwAwGwJo&#10;CwfIcAdIfcPYLIL4A4BIWgVgcACYGYEwd4ZIeoCwEQu4GwcYCgGYSIQgeYAQCC34IIAAF4CwcxXY&#10;bIIId4VwCAmAW4HwQwdobYdwHABAZ4CII4GwCob4ZYboywYoEwMAIYB4ZZ8JQgHAMAFAdAX4fgQQ&#10;Q4dwL4OIdgfgCADIBAd4B4eocyFwLQfQQoRYeICwEYT4dAJIM4LAeQXIYgBQKYIQeACoawYQRYew&#10;NgfIcx24AACAIoEYbwHgF4eYfwcIcIegawcQfYIgJYCwAgdwXwZQBQIYWAN4TgIQUoBIfoeoboeY&#10;CoeIa4c4EwKIFYLweoTAaaMoRAaQJIDiawRYdALpJAHQbQdoCYCoFACgdAelhAdQTgZQIAOwYwcI&#10;DgHwH4f4HAZ4TUu4eBGwEoZIGLMAS1w4fAbISYcYJ4fQGAGwBAeodoeIGAIAeoZobAUUIQeYd1+4&#10;BoRQZoDwKQGQJQC4ceJ4dwUIWYPYd4OgNQJYcAIgeIVweYHwJYJwOwE4l4cgRQPQeIWIaYETqYJg&#10;CYY4R4YoG4Lj+oEIdAY1JQPAXQZgCYDoFABQPIK0MwYoFIfIAQBQCgfIcgeIbodYKwBAWgfwDwEA&#10;dYfQBoX4dgFoKIEoaoBIFoEQBoaIYgfgJIJ4BYYAWgdwUYWocYLQPACIfgddeQaAAoe4eQVgFYPw&#10;JIDwawaIdoDgEwAIbQaYdwDYYAbLlgdQfQQYDAS5poHAaICQIYIoWYNgU4dQIQGICAcAC4MIJIEA&#10;bYXofQZoaYcIAgEQT02gaQbwKDNgXDNwArROnWnbO7Pof+nmoGoOoWoeomngKYIAIASYMoPoCoEA&#10;BQYwYlkIbgCwLYFYaAXgBIJofAdoegfoaga4JoFgcAD4bQXgZwFoLobocgA4cIAEbAAYcQdgfwCV&#10;SAXYHoG4fQJoWwNIPQGYW4ZQDAKAEAcoYgZgAIG4Dwfwb4NwDwWIcIBwFYCoaIXoVYdYIAbACgHg&#10;FABYcYI4D4bIfICYC4fwCYCwAwBQAgZYYQfAEQewagUYdYI4eofwBZpweAAIBIA4AQbQa4dJUWbw&#10;CgIIFQdOIwcwDgFIBoAoCIBQA4DgCweV5QagVRkoCAfoKIewUgeIBIDAfABQCSqq3ACwfgbQewDo&#10;GAEYeYc4aQdQbQbYAQCQJQG4doAYC4FgeAYYb4f4EIE4cAXACgFYDIeYdK4wcEzmNYegf4BQcgD4&#10;HQXgWofYLAFgaYcoaweQHIHgAIYlDYfoBSSwdAawegBoDQeQEwGgcgWAZgeQE4GoJYEobIZ4Zgfw&#10;IYEwcQZYbD7AHgGYKgVAKgAoGYF4AAGoGoegcodwBoaAYwaoBgGoTwYQEwOgIQZgX4fQHoB4Bgfo&#10;aABQHYFwB4cIF4fIZAeAfySwc4bAeoBoC08AEaWIcYCufAa5z47AEoIYDIaoD4AgcgDIAodoBACo&#10;BodYGYI4YwUYbofgAAAoI4HQebBwfAB4fwdwWYeYIIEodgYwBNvIAAGAGAEUwUlIFAYQVQdAGoyQ&#10;Awfoewe9SYGANQHQBQcwbYBIXAWIAAFYFYfYdweQTmUYKQE4agWQboFagAZIboCwHIVYZYEIMoKo&#10;d4JtGIfAdQeQd4DYFoAIeAdhpgZweoDQEgfwvYe4DoEwUoRgc4LYJIeAP4SWEgHwfYWoewIINQfw&#10;SYfIHgIYcgAbCmxQYQUYcIJwLoBwdIbXaCSoCG0war24HAEAc4EoAYb4Agd4dQAwAQfgWYAQKAGE&#10;HgWwZU3iH4NwKoc4XwaoCoAPkT/gdQFhy4HIDneofIewBId4dAWQAoKQJ4EYageYemhQCQGwBYWo&#10;VYdQFwIgCQAweodgfABa+oBQAQfwfYbwAIEYKoBQWoZgdADYcocIfoDKfwHAB4bAFQcYXIaIDIIw&#10;doFwIQVATQeQBNB/Uoe4cAcQAYT4GASIbYHgMAdYXpAIFwFwCK5ICgewcgUYd4JQNYDIVzLRzILw&#10;LQDAaiFoc2QgBgDwbucwHwFwd4agcM8wCnmwaocIEIIoEwCQBIe4dAcofgeIbwdofADgEgGYdYXO&#10;foeYZAfgGYcsPgA7eoRYZQH4AIBgBgec6wSIIwWgCgCQfoCgBgfAcgegCAdgCQEvzIcAdwfQBgfg&#10;BQB4cYcNcwBKS4AAc4SYYxOYGnooBwAYAYegeQFABwcoeP6gGIcoWoDAEwBoeVW4XodwGIHgA13w&#10;fAAYawgDlB7Ib4YBL+eobf7jcgaG7ocT6MgjXwEFwqTKgA4QCIBEgBbwwJwdDLbYb3CIZFQRdLXC&#10;I4ezPbTkfIUIY2ebQXrtX7bDpOG7pcoQFQ6ei6cbZewHCgNXgCIojCr0GghdrdULDcwoIRDIoDar&#10;bAz7AQGWjQDgJBIAEL/bwuA7aDD/c7lfoXDQVfavbouEojf4QFgbGARcL+bTdVjREgXAbsDL5cQQ&#10;BL4Eghfz3d73dJTNTKYz8CrjZzpfAPAbhb4kD2ncrXC5LGjSA40ebEaRBIQAYTPBoJAL4CAoDKXU&#10;IJBokDBqKzsfDacaWXgkBTobzVBo5MY8bI0AjPcQHEoHDARb7sBogDT6EAEcr+fL6AgDfy+Wj4OK&#10;4JAFAr+MYnHWGh9mOcAGhcAB4nicgBg8cBxAGKYHl2dLhjEEBfnCe4Km4BwZAYbJmHEBgVl+ZoHn&#10;gdR8isLAAAgcRpmUeITgYCwFnKeQGhgAhpmmewRiKGx4gMeZ3HyeZ9naFAchmdxeH+D4PnIYRvmg&#10;DQkBmBptgqe5xgwHwSm+bZ+nEdADHAeIIAuB58n2dR3A8FIGg0dhonYe4FE8cwkiSBBfhUCR0A8C&#10;h7AGdBygEEwSgC+ZEmmJIZHoYIWhWAAFmiYZVnUIBfH0HgHAEewKAgfQmiPJBpHIZh9hg2xfHcfQ&#10;GBIBh0mGAYgh6BhmleegjgkDACjGE5iAiVhNngGAgQ0DxanGFoegSZZ4MCGx0FkfwCgOdoDg2CBx&#10;mmbYMh8DAHHqapzAkAAEgQBpsmceQiCiExjlCB4RgmewGguY56BaHJ2FqeICgmBYLAUZYDB2dx2H&#10;+FpzlyewThibIBBScJgG+CgBHeGodAIAwAn2XJqg6A4HAMD4Vt+Ax+g+b5gAczh1gODhgneFxznc&#10;A4kg8agXhoAp8gAA54GscwPnAYJAHKMwKBGB5wH4DgLHycYsguXxUgOLwfgMYp1ZOFp3mAEYUAMc&#10;xw6CBwIE0cYkiIExxniegBHoAYHnmbByjQIBsH8bpvHKD4dHiB8oHkaRgACIIRAIcYDm6axphAJw&#10;MHobUkHmagFBqM4SF8AxAD2fwvi+d57ASCZwmcaoCheD4RgIahrgEAZ+Hyp4jAgFIMgkeJvnMAIN&#10;iQCpmmUf4agudxsm+eQJA6fJuCQe5XnmCgRHGC4Yg8Bp4nqAYGmkAAXBgfBkGwfAQHSdB/niewDG&#10;2aR7BWIgMhWe5ml+dYVmadANiKD0fAChrDNHgOQeo7AJglHaPYBQQAVjrBqOMVoxAMBUG8OsBgKA&#10;agPGkL4dgMwHDaASCQDY1QCAwGqM0e48x3j9E+DUSw9ACAPHSP8CwGARALHwOEdA8gPguHoN8dYK&#10;QADWH2O5ywKQmglAQOQbw3QADUHyCQFADhzDIGmAwK4YgFBoE2DUBo8hyBOCqAcbY0B6kXH4PcdY&#10;8wBAVAqPkZo0wnAIF0OkIAVhcipHgPECIIATlwHUOQfQyh1ghC4CMY4thxguB+y0HgDxqDyH4Agc&#10;Y7wGg3H+MkbYEygjlH4McBYRAeAdHEDod4tRtD/BIAsAo+h9DteqPAbwigAB1BwBYbwxB4AsCqEk&#10;eg6x0D8GQLgeIJQZANB8PMWgox0hGCIC4dg6BtjxACA4Bw+kyAlAYOYF4+hmCWHOFAAQIAPgsAmO&#10;YQYxBDC4ncfwAoAJ5TznpPWe0958T5n1Pufk9iAggD/gQAgkFg0HhEJhULhkNh0PiERiUTikViBN&#10;JBQN5jTosUh3dJrQb/b7gfbweovYaVY7zFiAAKBEwcexhLT5DLJV6eeBSZ7ZBR0IzRW7TDwDB4KH&#10;occAKeLnfo5HohRxsf5gMTmfwXCAIe7SbYJFLvY4dJwyY6scYyKolWrEB4XdDQagSH7UXrpN5Obz&#10;dbD7Bj9p7sAiibo+RBVZjhc4ECj5dByZZYKRGeZBeKwaAEGpSCrDZYVJBOGrpZKGXrxJxbGz4YaE&#10;XQ1LQEViMAp4LAEVpLCTIdD+CYXf7qX4UKoXHQjDARfIPQ53bIxLKOYY0SRqbLkCgxr7ZFowAbAY&#10;gEHQ8AgEfj3BJ9OjTFhZBwHfIkZ6sPwkUoFD4aLA2b5gmEAIhhseJnm6B4iniVo9msLRBA+Th9gE&#10;BB6m2coNgcehkCEPASA4fJLFoDxzHCfg9gMRh/hOE5cgAIx4m6dYuh6cY4E+F4lh6eIFAgAoWhiA&#10;pwH6DgeHUVxfn0HZWGCCohBye4jhEbhkFObwLimHYPn8cJ3gmEhsG6AhimkBprm0AgeAOZRsnqDo&#10;PhyDQFpOM5uDoVYRDwwgLi4BpYlGfotgMex4BWBxxCGYZAmSMxNnAYBwiMKwImwZx7B2Ep1AKR5F&#10;n6M40n2bZwDscg2mybIAhSCp2nEcJ/AODwMGYZgADELx9m6aB5DsBpMAOEIMgOG4YgkVhNG+MJAh&#10;ADJ9m8SZZG8GIqn0ex+F2YYDiSBxjlqfwkBoFB6CuXoznaMY6AEEQQjMOQGD0PB/HQbJ5A6YRRgM&#10;Ap/giHYUm4f4SFQZoShqF59GiWZxiOL4MFoXYDGIYR/FUQ5vHMBQRBGVxGgucxnnIJAxhMEZ+j8V&#10;oYh8GB3l0YYFgKEgPj+HhekmUwKHKBoT4GfQDlwWAPngaRdByPwGgWfxmGWfwqjCBpnmYfpPlQBY&#10;LguAANAIdBUh+S4FDAK5SGHD5+AMYxhn4WBdgWfB8ACHgdn8SAilmOBdiY+J8hqDZzHyBwKDONQC&#10;j2O5+EcKhjE4ZgXhKHgMAOe53huEx3HueejGsBYdGgShehwPodFGMwABwHMDhmEoJHaaR4A6IZhD&#10;+frvgMfp8nMHQpmKWp3CIIwBnwch2jwZIoCmJx+lCSh4kyDBAGcAIaHiIQnF8ZIGjQFhiH0B4KE4&#10;YgUngeAACZsxhAOIp4H4BhpGqAZUj0aBuHQB3zgcWhiAiEYPHyOodmOaxzAgPEAwFgPDhGEAYdw5&#10;xIj9DaPUcY7wihMAMDIGQ/xwC6G4IIXYOBxDjXQBEdwKQUD/FoMYChXR6irBoIwdoHwXjwA2CwIQ&#10;JhzDcHMAkAo5RwAWG+/wEQTQVDeFsKYfgVghBRAaMkcwHwjjmE82IBIdhfhJDqEgaQmhng2ByEAA&#10;wPBsifE8OsJgFgNgFBoBYcQ0HXgrHSL4EQ4BfASCUDgRg0wjhPAaL4eg8R+gXHsOABoJgMCUHUFU&#10;EgFB5DKGaAMOIYB3DNGu5cY4jgMAwAuK8egQwlABFyL0AYRj9AZCMPwWw2B6AbA4OQZQwRnAMBAC&#10;MAY9APgrA6N8YY/Qbg5E6LcDQegHiWEQAsQQRx/i4EoOcKY6h2gECKC0c4LgMjsHMOYAAwB0AoBw&#10;AwaguhygqH6P8AIhQzjkA0A8ew9RhjNHwDMHYnxcgZEEAEQAAhxjhHKHYSA9QBANEcJIAosxhgRB&#10;6CcdIcA2j9HAO0BgTxfhxG8GAQAtRYj9CwEUdo2x2gSHoNUcAshogfDyDAXAtwLBfCoDsdAGRWCT&#10;EeP4NwMh5jBGuBIHg8h3D8GSPAFAFAFD1BgBAb43x9gdAQBIBQ/pvAHHeOgOwLhbjXAODEcQxRxj&#10;iBAD5o4/wOApAYY8cwJQAjaCaDIc4xR7AxGEOcExJThjzAUDoHQAAejbE6DEF4/xnD5BTKAFwjRJ&#10;gFB0BOsAUQCjEHCBwH4MR5I8AOL0Y4CQQjHFMOQHAVAWCdDiA0GQJACg5BqHMV4PBrJnCsFcAI2x&#10;YDVDuAoSYZx7iQRSHMYgNg5jZG0AEO4EhNiqTwEoB4xR6AZBINYdQFQfDpFYLQCIXAjAKlqLIWo9&#10;Q0h0BKHYKQyxCC5A8NgXY4gHgrHEA4Fo7x3NGGYAICIDx+gxBSPcGY2xUjrCOFwUApABgRAkAMZg&#10;uB1hnCQOEDAPQSihFVE8DQowRDCFCAQCQDxRhMFMPsxg1B8AmGCMMAAcw1j4GKMAfYhx5BtE4B8Q&#10;IQJpgPHiOIdoAwLAQAcP8Qo1goAnBUAMFIJh/DqHIPoApSRxDkACD0F48hkDbAmAkdg4xygHBGBY&#10;CQ+wlAvHMIUTwGQOgdAAPAewBgJgYAIHIDIpxfDVAuEwGQ5h0j7AkIkVgIw6hGGkI0cchB9jZHSN&#10;8eg1gHA6EZZUZY8QTg5BOO4aoyh7D3CUFIXwqR2BRBgN4I4KRxirHSD0DwKgHC3GMA4OwLxcgHEo&#10;I4WQYxXjxGqOYduZwqhGHeBcHgJhEiWAaGQKQ7hxi9G2CMagsB/gJAYIwAweQyMLAcvECQ0xhC9C&#10;8KEFgyBNgZGgLcfYVAtDNBOFoEA+BsAdF4KAbQOQvAGE8JYDALQLiFH4HgeY+wDAQH8O4dA/wLAR&#10;AaP4fKoQQgmAMAgfA8QkAYGcOwbo8h2giBqPgaw3REDoDCE0JY/hzDoAIEsAYtwPD/HCKwBQXx9A&#10;DAOCACQ81sjGGyP4EYbhKAnBGBse4dwaC+BcNcVAqgMBuGqPoEofgLiZH6EkJoCRbCtH+OMcYAwP&#10;AbFSB4Ow8h8gGCwFAfIzxjj4A0AYdQtBUk1AcK4dgUAxBUDwCYEIFR5gGACPwNIVB1AtBoAcQAlA&#10;KpuAEHMIw1B4gTBENMToyQdgwHqLUYADBmgJB2HEdoehEgTEbLcAAGQID5qMAAAwBh/gzGWJkeY4&#10;h3h9GQEobYBwWiEBQKMSw6Aph8BGKcd4AwJgWBqCASYtAQi1KMKMHAlB2gJA4AMKgUgEDRGQOcBw&#10;JhcDCAYDACI4ghDzFgOQAgHx7hCCUAQZYyBljzBSF8A4qAEgIH6OkLAcABjpHOPcAACA9CPC0Lj9&#10;QBf2EW/d+/9xAh//w/p/X+39/8f5/eE8JQT9UhOBNhUj4gBh+BKgwPqh5B/h+B+IRBogOgSBuBch&#10;5gjAogZAChqABB+B8gEgAh8h4h/gHgCgFgDANh3hphngTgsgbBeBChaAIAuACASgRALB6BvgYANB&#10;0BwB6gKhahkgLAQgfgOAhFqhpgFnIB8hph5hshzhcAAAkgSAHB1B9h/AAgWBzhdh+AYAaBhhygQh&#10;4Bwh5glgNhnBhBwgQhrh9ASArgLBfARgGBzhnB9AXB6gAgGMsACARgRgAAJBtBlAKgcgRt6hxgAg&#10;BAABwgJgZghh3hWBQAJA4j0h9ARgKB5gQgMB7gNh+hxhqhlh6hThqgXgmgTBsALh+ByBfgDAjghB&#10;4hYgSALh5BXgHgvgXgABpABh1BzBrANAigYBuBWBqB1gLAEhzhvAPgZgKB+B/ABhsAWApgMhtkmA&#10;CB4gMAngbAog6gSg3AfBnhzB1ACAHB1hugHAHgBBSBuAcAvAOBegKARgIGWB9Bth9gPghgOBsh5h&#10;0B6hiB+AcBvgDAUAOByhkAOAYAKB/B6B7ADhuBqgOglAWA9hWgZgPgPgBANh4hpglAABbhigOgsg&#10;FAJgEAJhzhqgBACAAhNhqgdAgAQhwpnB1gUB5hlhiBtALgOADh1gBgdAbB0h/gKjiBqgDh6B3AUA&#10;Iszt7g2hdAnAKgDh5hEA8B3heBGhohrAKAfAkgMhniTAOhoBnh/AzAfhsgOhzBkhcARA1ACB9B6Q&#10;Zh6RkACAWAcAGh7hzh3Bvh/gQBeBfABggghAAA5A7ACgyAghuBSBfgOB3AAAJgGgEh9hLgkBYATg&#10;PNsANAhAQKMh1BjBth9AZgcBVhlAQA8gqhuByh3AEAGB1hwABB1BzhpAMAjhphwKtgTAJh1BxB7g&#10;vAMhehph1gKgbB/hlhxgiAwAHBmBfgFB5h0hngLgkABh/h9hVBcgHgNATgHAehnBHhtAQgkgtADh&#10;Whbh/AjvVqvhpB9BwgDgSgzghhugFhyBsABhyhwhngQApADhwhtB3gFgNgEQOgWgegJBohlB8AHg&#10;bgUBdhUh3grgNBggJhyBpBLgAA0htB9gQglgRBsADgLAHAWB5BjBHBzAtA7APhUBhAIgngECugHB&#10;oBhABAAt2htB3BrAAAUAgARBxB/QqBLtHANgNgAgBh4B2Bphoh/ARAbgKAihzBRB1gQAah9AIAKg&#10;Ph8BshuBxItgDhlgHACh7hqAeA0qph/yXBlgZgYB+gCh+B7AChmBkB6h/gFBXgMg1AQgRgBABhuh&#10;tBmh7gVAVgBBrAegLhtB/h5h6gFBqBlB3gXAfhkB5Ifh0gFgHAPgIBchigGg5AihohehcB9gdJsB&#10;/gEAD0mhtByANgbBdB8gfgsAiB3BahoANhsBrh/giAQBtgagaB/BuhfhyBugVgnB0h1gBAChthrA&#10;jAvALgRgSgBS7ABB6h0h6kPhugCgDgBAXh6hihTgCAuBvhftIhuAYBbg3hbgQh7hrELgbhiB9gbA&#10;Bh+h9hcNMg2ASBcBgh/Aehrhph+hchmgKBvA3BHB9B8gAhuAQghh7SPhXhZgCA3g9AFB0BThgByA&#10;AAOhbBzAYUaAAB6B5B+guAWhoAQAEh0heh3AZAIB8B0AaAFBqwFB+hcB4AcgQAQAAAXAVB+Bwhmh&#10;1hZoSAYAOB2AaAQB2AUBoBUB2gVAeB5gdoqBj0/h3pmgVB9Bqh7SVB7gLgHvLgPh+hvgTAYgGB5B&#10;phwgJB7hyhQAHg3AVALtaBlhzgHsWgkg4AUB7hahehmAIAigEgBT/hmhfBnh6sAhtgegiARhugsA&#10;Jhdh9gEgIAJAJgABehpAKgKB3htgPPjBmUjgMBthhAEgSn8CUBbACgoACB2hzgJgcATh9h3B5Avg&#10;QBgh8h7B/BrQ00XgTgUBmhSgShvhdBbASg3sz3EBpBxB9ANAQAqh/BUgBgQgPB3BuB2gKgGh9BZA&#10;HgtgeAEhmhlB5ATgzNlhwhchsB3gsA1AHh6zQh6gDhoiwgXgOh3gJB1hsgKgLw6pxhmgCgcBihog&#10;FgFhzhuHzgIACARAPgeB1hXrNWXh0ANgIgCB5BtgSAlAKBshihdACglA4AYBgQyB6h6ARgYAHAAx&#10;pAjgXh1hvh7BfhogJAPgCByBxuIAlh+hZALgMgBh2ByB7gCgOgMB/huBuh7gWgbACgJAGh1Bwh8B&#10;xgGAVAAh5h4gXgNh2BLhZgNghAWB1BZBkALhyB7AJBPAUBEhUACAugCQMh4BvB4KggRB1zZgQgLB&#10;5gTAHh1BJhoAfAvgWBmApAJhhBi1xh6xvBVBeAJgoAiB5hWBoATAs3WBlPrAhgFhlB2gVtKBVhGg&#10;fKXBlgFgfhXB4AiAOh1hmhjB0OSglhuBvBguhgFgEqRgkgPB5hqALBPhFBeAVg3B+gNAOhiBch63&#10;6B6gtA4ALB0Bph1B+h8B9gDh+B6gMAMgABygAANh1h7gGgUgVABAsg1gJBBguhtgaAjAIhdhJBrB&#10;4gHvnAIgNB9B8B/BnBlB+AfgeB+ByhqCUABgGgigPhtBJBggYgQgNw5AEhsgUAaE+hsATgkAZB0A&#10;ZgOB1BKBUgKt9zMAdyfh+gFUMBigCAIAGgAB1B1BXgBgqg0gBhMAABuhvB5gaghBphsgDgFIZh5K&#10;spTAAVaASAzgEBRBkALAnRJhvAAgZDrBNgEgdAQhzgU1eAmACBcB8O1Kvhshx37hRhwAeguAABSN&#10;qAtBsBjB3g0A1gBBnhdh2AfB5hbBoh8gTgYAcAFQFB+IagRAQBvsOAWgZABh3h1h0BpQpAMOih9h&#10;vhyAZAnAJhcBTIbB9B/h/ABADhqBmB4Asg0vehkhKhtgjYVgHgQATmHBrgKAUFVADBuBqAdAYh8L&#10;agTjCAMB5hyh5OBB8gRgAhvAIASsVt2gHB3hwh4AIAQhpALAigXh7Bihnh3APgfgLBs5UYfAFgMB&#10;iBngFh+TRgRhmBVBXAGgvATASQQAIgAAbANBzBtBjB2ClhvB9ByB1B7gYgdgUBthZh9h7h+h0B8g&#10;IB0ATAegUAPB7hlBuAJBehvAQAXAFBuCgAZA1hogzWmAPhsAIgch7B7AABogHgfgKh3BsASh/hth&#10;zAFgSh0h+gJgrgiB2hzB2ADgGgDB8gPBkhVJvABhzgegqhzBnB0hsE2h/AEgFh1hzh9h5gAAHAiA&#10;BhfAKAM1eBwGWh3BlgJlvACgUARhVR1AeAFhnhuAHAZBChLgJh+h+gAAyAuh7grAWBrhFhUgOgNA&#10;PACBZNOgOACh1AmgwAJAjByBPg/hqgqB0jCIAALhNAxhkAEAAB7gDjlh3h5ABgQAKIGIkA1BdhKv&#10;1BcP2ACv9c8v4P5c9c+8/c/9Ac/AmAdAhAtgfhHANgdgQhrCmgwBng3h5ADgKBXATg9Bhhdh8Aog&#10;ogAXwB2hOBYgLAeAYh6hEhMgIA1gdhngHxJBph2gNh6h70dBzBxgLh+hzhaB3AdB2huB4A0AvB5h&#10;wBuh/h9AOIehuBIAXgIBwh6AJAOBpB7gShXB1geBfBnAJBgAeg+gCAQAOBrAbgwBwhsB7heBggCg&#10;XAPh5BpBlm7gXB9BhBnAFh3ACAKgtAEBXBMh4AsBDgautB5ACgdgHQMB3h2gAAygyhxB+AMhbhgA&#10;FJyB0AuAfBxBNBNB/A6gehkhvTdB0ABgNgXB1hfhzgCgOBMhbZPANgUAxAsB6h4BRhaAMh+BxB6A&#10;QgWhsAKAeAph4hPhxgVAjhwAAgQgmADhdhHhmgehyhxgAB0sUglghh7gXADBsJNBbgVA2AiA9hNy&#10;IgNB+AWgBJsh1gYgigJhnh4gJARAfgigCh8hxB1Bkh6AUgeBuBQh8Ayg2h9hFhHBABzAzAiglZcB&#10;6h8gFBvhqAcANBxhyLugJBhhZBWB0geAKAgoYAigCBjhKhnB/AS6qgHBugRgQh/hohsgEB6AFAKg&#10;CAMAKgYBfhHBvgWgmgBB9h+ATBZhGgFBzhuhqBFhaBpBmB+ARAIeCASASAUBwhdhzgKUMbohwh0g&#10;EgcbHhchiAGBHBaATC9hvhwh6u7AVgEgsgEBXgAACmHBzARATh53GgTgeBmhgB5gvBtA+AF24BdA&#10;uhRhlBzgOhzhnhzgPAQgBgFAACAPUJCoNPtlM1tPIMmslN8/L8gIAoNAFttogVlsZhERBMJjANEi&#10;5Tu4hFQFt9ptsFjAJt5lOUEiRFqIMmQeNYZjkDut4AUPuplldal1GFZlrtohUOvRsDYQupAM4njI&#10;GtopNpDt0qnp3CcdPBWLsniptsh5isEv96ipfpVpjQwhF1Np7hoRgwCPdovUShEOgsDCcRPRWrgc&#10;hFspd9mUyDtrBFHn5HEZcrVcAI0CVeD5/sJSAIuk0WuEGg1/rRkhZeu4YPt8v9LDhQuldtNgiUxk&#10;d+rdOu4ogQOhlxPAGkoePNSKN/IAut4WMZNP4TCh/Od0PQilM8qkXPZ+AcikYArVbAAHAh9EcOtd&#10;/NJqtgQkcFBoIhNztMVDMEsRoAx8gUCQniEeR9nwfodFONxsiGNQQg4fRnHGCptGYeZtnyDpxH6D&#10;YuhUZhpAYHhqmYe5ABKUp1nwBoOiiGZ8JSLhQCKOgyHcVxTHyZJzA8a5LF+e4Kg8dJZGQWIECwGI&#10;RHiCAFn0Bh4nKbRwgRIIEhoa5Rkobwkg6Cp8G6CocgQe53AcfJ2DgTYVFCRx3AGBQEFSQhtHoD4V&#10;i2CZbgiGQRBYeJiHscR2m4HYvgcbxoGgewSmWdIPDaDxYn8C4MkAXQdmKY4BFEKBWmwDwjAUAJ7h&#10;8CBpnYbZ3EicwqhACp6nIdoFDyLZxBKYBNG6FYnj+W4chIBp0AYBB+GQa4HACfB7hcGoECydRIgm&#10;FAKnuLwzg6TQ9l+CIpl2cIUD8fo+mGHA7AecZpGycoHh6fpfgQEILmkEgqAQBYAmyZx7Bof5mRGe&#10;oNhiDJqHMCJUmeEoqBkb4PAMcx/B4H4enyXg2FQHogB4fZ1m6eQvCUdhrGUeh4HWfiCHgZx5BIfI&#10;JAwK4JF2ehynkCYKgCfgXBmAh0HINpTBwPIYlwCAximdJIlQDQYAuP5giCdZ6gUeh5n+RgflodJx&#10;HyYhsAqJJABsRJGgKGIQHaHYbn6DASAYXRlAgYZcnqDgQAKfB1nmQodFoBzTFwfYhhuXJBEqAA1i&#10;QBRhg4JYXF4dQXBiABoGKdISK8CRiGMAQZHwYxmgOHQdBWeQTBIfp6ACBp6FmYBuHsDYVgydp1n6&#10;CR1gKDYbBKdxyGseJ+HwfgaAkbhtgQGAciyEBwF4bgOFCQoBiOIhxuIeQGAyfAQBQBJ9noapzAec&#10;h5AeCp8nIBp/HgEAFnUYAAiELppjubQKB0IRPC6Sw/nQRomAFjkHgAwFwHR3g2BOPAFwJx9DvH2A&#10;wE4KwCC4GYBQWQtQBCBDcO4KA2REDpAaCMeg3x2AJHoOwQ4CBAAJH4PMKgXQFjKFsOsM4CBRDDAE&#10;D4Y4BgfhWCcPceI9ABA2FYHcTQFA9CZFqB0J4LBuhrDaAECI0RggGFgKkWwRBHgeA+AEbg7gJDGG&#10;WAQao1QBB8DePIAI2hrj2BgDwAwEAEgPGuMgf4AgCiTGKDALYUB7ATEeHsdIPwrgHLwLIYIDgag9&#10;ASDwGQ9gJCTECOMCYMRxgdB0NgcQCh3AKA4PIBQGASjrGMJkawPg/BfHAJMVwGwfA3HwKwWABgwh&#10;LHQF4LA/BfDGAMPIBAFxgi+H4Bkfg4wmBWAUC8eQxBogCBiLIbK4BzBnXwNkAwUwmD8AMAkcoBAP&#10;gNHGNYz4XwvBwAkAQfQ9hRiXHoGUBIpBhAgC8CocgugFgsBAKgYjjB7CsGUDkNwVBihzGODcNwix&#10;YgnSQNgVQ0QUA3A+OgfQ3BxAZA8AQMIBBSDKAYEECA6TEj2C+GQfAlR8BKCkCcfI0QCDuHWK0BoY&#10;B3jiHk8YfwNgqAfA8AsdwFKdjrHKPkfA+AADsH6BEAA5RyD5GqN0EgTAUC4GIAwGIERvjbGuPwAg&#10;/h9DTAODYGA9BghwWeLYewQQXgrH2KAV4DwLD7HIC4IIEwYDqecCAIg6Byj9AQPtP4xwCRcAEF4c&#10;AghUjsCGJQdwWgBj/H4E8II8QhgvHYHsSwHR7gCAWEsCoyVRD2BSAcbwvgDhKBaA8cIOwYj3HuCY&#10;GA5Ryj/G8N4f4KAMDxHWAIDAMQCDSGWMwAQwx8g0DKDUaIHwUgKHyPIfIrBrgqF0K0egCgMgODcA&#10;wTwLQVj+F+AoJgQhahzAQEQHgkx9hoB6CAcYBx0DhHCAcEo5BXjLcim8ZQwRMgiESH4CAkhHj+De&#10;EwAwuh5HmG6BQGwHRqi4EaLsF4/wLAXAwAEdIBx9DzGOOUDwIgUAFFSEYToDxmjAFwCsOQ+AIgXF&#10;ML8DQRAQjeAkBsBQQx7CyGKPkGYBQOAYEuJ+Ew6x7BoDsA4EgFx5gDFaKoCI9RxgGCsFELgnhDC4&#10;yoAXKwAMsZZy1lvLmXcvZfzBmHMWXB/5lzHmfNGac1ZrzZm3N2b84ZcBUCoKgSAYCSDOHgCAFxwj&#10;JAOLuqQLQzgMbwB0EQBhrD2BAPcag3gnDID0PMfwChuBfEKKMXwGh/jiHEFEDIxx2hDCuEAWAcBm&#10;A/DqNMeIHRDCMAOHALA5wdA0H0BMGwJBMibAEGQG1DhdCSG0BcHgsQHBeGKMYAAZQfjbCODIdI3h&#10;RDFGiAwHQ/x9j+BYE0EIMxZh/HMB0HIeheBBmSCYBkLB/jIGQEUFQ5h+gHAQDUFI9hqAnCmCUZoq&#10;BhgRCcAwAI9BlDFH2GQe4lAKhzC8OoYY2B5A5CROAaw4RqDyBACsBgHhaiXGoAEFo9R8AEHSEIK4&#10;vhlgOEgOAJ40AJBDA0GAIoDhaioHICYIQJB6jSFaA8MIHAJj3FmL4BIGATgRB8PMWo+gcA8BEAQc&#10;g0xijyFGNwHI5RrDvDECMYYyB9g0CGFABSfQGDGFCNsDIQwUAgBGAQC4uhSASGOLUfIJAWDjHoBA&#10;CIIgIjjAEB8DIFh+D+G0NwZwMAyAUAAOobovRwwMGkK8CQYwyA4GoLYbQJAMeHAcAMeY+R9ABAUO&#10;0cgKgSD6AgNEYA2QcBgHIPgCYTQa12GmBUAw+h6jxHeP4cACQUjiGgO0C4EB8hTHIJEBACgBj5Cc&#10;FMDImBAjKDAJUfQwBjjiBaEwHw9Baj8BuDoDIHACDOGKPcBQHQJAuGoKYdYPflCoEdVsfg4Arh0F&#10;6LYfX5QOj8HuPwIQ2hMCgAEDEBcAKGqBwAEGUESGsCaAqBqBECebcASGmGYG0CSDcAmHwHMGsHyB&#10;CA+AEHKHEH0AyGKGEH4D2DiHqESEoAYCiAkF+BkHmGEEQHACyCgCcH6AYAiAMAeE+EeFuCIEaACH&#10;mHkBsAEGYAIA4AyAWHmHSHuAsA6HqHKHgDoFoCACw3wFGGwBuBwA8HKDeCeHCAYGqGQFQHmCWCUA&#10;uGYGeAKBuAixkE4FSAYA4A2H+DoBgF4EcF4BcHAHqAsCiBIGoB8CAAEGwHYAkGkGwAODCH4E0HMB&#10;CB4AABWBYGOGcAMAOAwAiB4H0F8HmAyBOA4G2F8FiAYC2AkH0HOH6HgHmHCFeGcE6H4DACaB0HWB&#10;eAcHEASHyHeBaH0GYGGAQCGBOBsAiHoAuBGHaxsAaCEBoBuAsHCG0FyG8HcA+BkHqHCHWBuH+GSD&#10;SFcCKHfDeBqBYHuBW4AjABGB8HAFEEMH6DwFEDOGID6O4aiAQCYB6HmBUAAGqA0HEGMHiA4BaAOA&#10;KH8AiBAAcGmHaA4HiH+AWGCGwAyAwHGGUAGBoBkBGBQAIACGoGoAgFiFCAWBGAu+0B6A0A+AGGkG&#10;mAG3cAqFkF0AQHWACAwD4CcGiAUBCtuHMHkHEGuHuBUAUHAH6m2BZFm90vUAUBKBEGWFYGmHwBIF&#10;WGCAqHmBEBeGCGIAKDmCSGqFiGIAmE8BWEaHeBmCIFsGyT6AgHGH0AAAOAUBqBUAeAYH8HSGkHSj&#10;kHyHEFgGeHiAEAgFKHuCmDuBQFiBkAqmMFmDOHQHaAKCoCEHaDGHoEi0IHYHSAwBcAwC6CMGcG0A&#10;WAgfWA+ASHSHOHkJWAYG8FCGMBEBWCSBAAgHE5wG6jeHaFiHkHgH8BKCMBCHWGYHAA0A0AAA4BOA&#10;YAGHeHWH2BABKGiHMAsA+HiGlJuA+BmBgH6HeACAkA0mKH6H0H6HyGKGYHCBkCgG0GqH2A8B4A8B&#10;QFsEgHeAqBKH+COCOGwG8AOGQ4EHWAOA6CyBQGgBYA8HkGqFkQuAcAqAWBEAwAOe+FCGeBcBYHkG&#10;MHwA2BIBcCGAmGSGwAgBCAoHqFaF8AiCKAyGkCCAQGOAQAaAOD+G8C6Aol7P4AOA0GqF2CwCoeCH&#10;SHiFO5CAgHUG2FqHOBjLsAgCABcHaPUGsGPQgBsA+HSEQGIB6DiDESgE2FsH6HqHuFUH0CiDwHkD&#10;0EuBcEsCmDCAeAIIyHOAcBOGAGYAaBuHEFUBUBiAOFMGYBKCeCwAWWUH+Ho0mBqBMHgHQG0HmAsC&#10;CBWG4GWHaAoBSAsAoHyHMHiFeF6AyBcAuG5O8A+BqAqAQGiGUHEG8e+AIAgA2yWAUAAHwHgHwAOA&#10;uF4FOHiCyDOjaA8BuGwFEHCCWDUAwGeFsGWAEBuFKGoBiBiBMyOHgHaB0HGFSHjIABACYBWEmFCA&#10;cBiA/N8FuGaE2H4DEEGEGywHEHCHAH8A8HOFQGCDiBmGCHkB4CWAkFUEwgIBCHGCeDWHFUWH4H4A&#10;EH2AKAPUEHMBEHwGsG0AsB8A8FcEgAae8D0HiDuEOAcEPVqC4EqGABaCuH8FKCSDGA2DyFaBmDoH&#10;WDwAcDECmG+EmFqC4f8CMB0HoCuAMFcBWBOe+AmBAFEGvTmGqFcH8BeBmEkFoBCEeDUG2EaFGAoB&#10;8AMGUBcBQH0HuGYGoGMAoCeBcA4HcGWHcBCAmBuBMHJUoDyAWEiG8BgCgA0G6GKE2HeCoBOtuHSH&#10;kASHWHGHwAMAmAcDmHaDyGqHOAiHkCACcHogcEsFMAiBiCwBRHwHEHiAIWkBKH8AoHoHAA4H6G8G&#10;cAYCAuqHqFWGEAwEcCqGKBCHKGMH0B8CIHYGSG6HGBOCI+6AGH0c/RQF0GwA+CMAiAeH8HaBCBqA&#10;8AcHgBUHUGCH2E0E+AICwCmHrUIG2H+BGAUC6CqAGFAE2HgG0HUAGDoDkFuGCASHcHcAECYHWE6A&#10;sCqB+G6FgGmE0HQCgCCB0e2GWFWHqAqBCB2BWk6GQGAGkBqDABsH8GWAaBiBJU9S0uWGcG6AgZYG&#10;qE8G4B+HiAKAmDoBoGAFWGwBcCcAoGKAAH8H+GuFO2mCwCUGMH4BwCIH+F0GkAcB4AUFOE4ASDgD&#10;QH4FUFeE6HMCQCAAgGeBGAoHkAGAQAJQkaqBmBoH8HMHQBOBYAKH6A0A8H0F6GCHcBGBvM4AWAuF&#10;sE+F+AgCkHSHIH2BIAyHoFyHiByAzI6BWAgHKCqmAFiHWB2AQHIG4BMBAH2HeH4AYHIAcBWHIGuH&#10;mAoA4AOBrOsHMOAFCFcAaCmDKAkEiFSA0BwBqH6HuG0HEDsAYEswOBqAhRIGEAiCgH8USCYA8GmS&#10;0CUCsBIGaHmG4HQ9yBUA6JYBYFeEKAsBYAsHMBcVCAgAMAEGEGCHyA8BLXYHwEMF6BsDIA2FyCKF&#10;iDYEADoHqbYeyGgFsFgGcA6FaGuBYEuBWEkweGiHGCSDOF+GiAiAYA0AaHeHaH+BLH4B6AQbgHSG&#10;4HeAaA8bwHgHgGsHOAuG6GMEsCCFYDQHuEeHOAKA6EKGkCc8QIUBAAQDqB4GMAeAxU0GwGwAGBEA&#10;8GUGsAaEwGsEEyoFwysAKzjoXoYy+zKH/obojolonoporoaCWCKCeDCB4EKCAHGFEG+BICKG6A06&#10;KGQGoBcCUA6GyoaHaACAmAYAqASCgB+HgASGvFWHmCqHYG6HiBKB6AwHTISA8JYGsHqA8GwG0AIC&#10;GAiGaG4AIBQHuH6AIDGAAE6AKHgHYF9iKBKBUAKAsAKHeHOH/QAGwGkHaH4AaHlrQASA48MBCBCB&#10;OAeHOGWGmASAGHqHkHIAMBEHgHqAMHIHUAMCEHeFYCeA6GcHYBSB6HQAyBgAMACH2HKF8GyG2H4B&#10;EB8BAHCAUAWAAGSGQAAAaAAHoH0BgBsCAA8G4HSHUAEGiGcH6CABKHKHsAwBEAWG8GmBEC+B8ACF&#10;uFqHAHcAeGOH/VQtqBoAYGyHyHyH8B8AoGwBEBSAKVQHeGGHoBmAyHmGyBkCcA2FnJS3iBaA6G0F&#10;2GIHIBEBqAsHAEUFzZaAiG6AuAQHmHqBGBceWGOEoGWBqD+HIDODoASEoCiAwGQBeHQF0GAC8E69&#10;2FwHGBKCEHYgoHMH4AuGiHkBECIAIF8AsAmH7ikHMAEAkAgDWF4CiCqB6HOE8FqAw+uFsHQBWCGC&#10;EAyGuG0GkHuGqASBqCuBSGkAGQKBoBGHcG8HIAOAsHRxoAAASFgHyCQCGAoGiHwAsA8ASAyAiF0E&#10;4HCFkHmCCFADcGeGyHY1sGyFCHkDUD0AuF+FOAYHQG6GGA6CwCBmuF65mAfOaAeAcH6jGB2BbM+E&#10;kGCBiDACSHQAMAMH+BoFuEIH4BSBaFsGvGgIqHiBsrzA8HeHSH0GsAYBuCSBSHABcBgAEACF6F2H&#10;4BkBuG+HUAWHgGGGmFYHwCWDQB0GmGMGQACBeHgGEGOAeCQByCZZKHqGmEuFyBGHznyCkBiG6GaG&#10;2AeCgBiHCE0FIASBGBkAgAeHgG+HOH9n1x4GvqeA6A4H+EMFiBWEgD0HUHOHcAMBCHoGotuGwGAH&#10;WBYCICQAIFkFmACBcB2Aa8sHoGgG8AaBKBOAGFUFmASHYH2AgCcBQGwAmAaH0AKWGEgFsBMAgAEH&#10;iGMG6AwBwdIHgHuAQBUAyHeBgAaG44mA8DIAmFgAiBOAsG8F4G9lIH4HcAiBHQgBuCuHkE4EKGsC&#10;iA0A6AEHcH+AiAOGOGCAsBoA6gIBGGmHgA6hkhoDcAQAEAYAUBQF2EkH6CECMt8HyCiFxHWC2EsH&#10;yBSBgHGFWGSFmHSBsD+CwGwFGGIBCCiACFiHgAWAyH6HCHMAcC2CaAF3IAQAsAcGyHIAWB6G0E6H&#10;6AgAkHQAEA2AgCgCAEcDYG+C0DSNKHoHS3oV0BcAG+aCQB2AWGk0kAUH+wkAjQAAyF2FEBEBkAiD&#10;sGmC4B4AcGkHC70AxSDpPpiALVGAuF6AkBAAeAOCCBuGOGIH8FOT0DKCrPKHUGsBUAmaQHCCgHkG&#10;2HQHsH2AMjgGUBwCWAmISAwBWAAGoGYF4HgGyAEBUFmHMBm74H2AaAWH4CSBqHZSUA4EOBGE2EIF&#10;+B6BWCKAwCGIAG2yd1UMwWEAMORc9B29FuDA+FAW5W24g0NwQCwGHgC40UqhCNB0BQoAHaL3iw35&#10;GVqFC+GQG6mm0H6RRU5HSDhKEG6zRs/GMvwQSSEFmoDA0DmU7xIm2OLQGCwUeSU0Ay8Ww5hmTAGy&#10;2O0GsBxMAG0jXIWGk3QYq1Q/QA1GmAWezU24yQ734DXm/gYSQ+1hmAmg8A4KnsDgy1V05W49AuPg&#10;s2l86RUShw7nY23cUwwxHe6366wGF32Ew01mW9XmLx42m0ASkHWUyHcJX6GA4KX602a/hkcwmn36&#10;KhczmuBwgEgGnWaMjY9EOaWsbCwPXMF345HiFRIOQEynODRK+gGCXiCAuVnemXG/g41AuQn4rFgE&#10;gU+AqfjU41oz3sdh8goFoLmeeIRhYAJrGwX5ynCASQh0AwOncaJ+hCEpqHOCYlBOboJAoARjHgFQ&#10;El8WZpBaLweJQdZsHaBJpGSDgiBSf51nWfITpQZhtEAXQeDeJZtGmZ5/CaKoDH6cRyGuBocmUVBt&#10;mgeYSDiKhxnaeYDCwfJQDsaAticChjmOBojHsdp7hQAJsG0AoWCeFZuE+ZAUnUegEC2GhtgKfx8h&#10;iCpyG4eQLmYA4ckWRwChkFp9FWQBqGCYB/nOfwMHkvB0AADIng4Zpsn+EohGKQhvh8L5lHkE4CnM&#10;cRcG4EhODeaZznCfJ8g+E5ME8ApbmCBY9DGdJ8H+AotHARBGgqRAaBCdglgwZxRlkBxnAEGgbBKe&#10;BHlKC4dBwfwAgGAQXgeb5XmWDgbAUahygcFQNnaaBdHeG4ZBkf45ByYprFqcAIhQCwYAWbhjgiJZ&#10;6ngfR0HOAAan8ZAPhIAxrn8Ex9nufh+HkexonCCJhHQEwRniZoQgieJ/hWFgSgueJ2gACZ5nQeoW&#10;n6aBxnuCgTh6C50nAewMBQCCOnGA4Bn2G5tlMbgci4woGFkXAEXcFIuA+YQ6FeHgVBMfh3nCeQZB&#10;6BYsgeWxDmAHIpgKWIFiEG5eGcCYJACdwWg2dwLHscB1AQDwFAKfYwlUJYjhIbZzo2dpynsOAxHm&#10;fBoGwBoDHyap9BIF57GOEIBHGWYECoVZthieZqG+IIbnsD4JHmdgMBaBZ1G8eRwHeA56naDIVAkd&#10;2wmueIMhKGoJhqAhmgKeh3VqfZrgqHx1HuBwCaOBp1m6LALF8a4KB6VZlhCBYGgEDgKnwC4TgiCo&#10;CngfpvG+awHhyXhgAMEQEnOdwEA0Lh+ihHWCUHIFQJj9ByEABI4RoDuA6NMWw5QSA/H0PsAQDAGg&#10;AGeN8B4Ox+jDGcPwF41RwgMBwP8Y4fR0BsDEEgcgBR2DnBqPQYABQTgiHsPwAw+wYg1F2JcbwJgO&#10;D0GGAMIAawPi1E2N0IIBhnjKHwCYFo0RsAHCKC8dYOghAIFyNsEQPQVDsAIKwVQIgbgUF6P8IIwh&#10;mAKB2EAAouRbo2HkAgIIKx0AsAINkAgAh+hZEsD8JASwBjMGYP8IAJxzH/HsGYMI/QJj6HMK8cwN&#10;w6AnFmAoeY6gACvFePMFgOBpguC2Ake47BtDjAW+ccQDgkA5DSHoCYSQfj2ASOA44EgFjvAWjMeo&#10;sAAgJAQCsDo8grC9FYLiZABZlAAmZM2Z0z5oTRmlNOak1ZrTQICAgD/gQAgkFg0HhEJhULhkNh0P&#10;iERiUTikViBNIZLGo0VAjEwCbrWfTWcYOQyCfaFQgBcbifxwfSJF5aFbFBJEED3a7/FwvAzWaCwZ&#10;4eC4jB5IcaaJ6+N48Hb/ZbMAJSJ79bzdf4/eazEAYfKxAhSKY4cojHIWYZ2WrMEpYCTkaZdJrvdj&#10;1BLZYjqJTzVT4HxFfiqVr6TKhXLABAAfD2IwaaiHWote4ECApfzUEoaeo4ADHCQFeieDB5YrDABe&#10;EbDDoBchxWxGPweT7pJJhET6a7oEY7DwHdK5XoFcDwCBXGreDzTWYIGAoWj8JIKaDGIzxVj8GQ1B&#10;4eCK+WDxEZEELMXbvBhHHYwf7ObyfYLwDgsTrxKr5cLpMwVVbsC4sJozA0XBjAccRvH2C4JH4L5e&#10;C+bIOCEaAPieax1AoI4hH0ahsAGewBAcLYinUCRjFobgFhefx7nyaxygcLAHFwfYgCIagIB6ERGj&#10;SegEgsC4cBCUpjhESRqiENQdmmGAagGdwEA2fgAgMc5uHmdh4gKFYcAYFoKHSYJqAk3p0hMcJdnI&#10;WZnmyGwuH67IimMQZ3g0FYBBoGAJnaboCmkZgGDgMh6mycZ5A0FRtm+AYGAsBYKHUapoHwFAfAEY&#10;Z6mibxRnmJwyDCfwIG0ZBsgOGISnGXp8HcexihWMx2nkAohGoSIEBQEBtA2IJ2HyBoRAedgXlgQY&#10;zHUQZ+gSBxGEIexll6eQ/ksC4Ng0AJIC4ZZ8mmbIHhACRRneJginkVg7GSKowjCAAWnAWIDHGbxy&#10;hEHobBsABZlYfJ8H6AZTmiFoqA+ZR1hUIAhhUc5kG8CYogIWhKHIKJtG2AIrH8U8PicEJvl6EB+G&#10;6eQHg4f4Ng4UpmhQARsGqeR/geb58AyRZEH6TpWAcCx+HMfgLA2KoCleCAchWZBugpSxtB+CJqne&#10;ahyAANw2AMQY/m2Ko9HwYJlA2fxwg+FwIlwYYFEYb4pieDxnkiZIclITR6gkcppF+cwTGkY57AuF&#10;AIi4AZUgYeZygkBx+jYcw9DQJJxHyAIDgwFYJAsV5NG0I42AqUxIHaAILH+CQJn+eh7HCA4SCAd5&#10;XnZJwRgMct3H0VQNDgFATH8SpRgcM4pnYCZ4nADIInuXZZnwDQhhOEgJngUpnhUC58HCaB9hUNQW&#10;mIEIBnETp7i135ylKYQPAQAwAAcAh6ygAoWg0dh1AIDeRgEKQanGEJbkqUp8CkBoIgIEwSn+B4Yg&#10;pgEBICCMMBYSReDBAIC0fQzgBgwBYDUXAgQOAqAgLIDAZR0jyASDEFg+hfigHEGEJw7QDDdGwPwD&#10;gHg1CxCSIUHwuQOD8HALgDIYBCiJAMP4fQ+xRBlGGIsZgQhJhTF+PEZA1wGDXKiBkJgJAVAHEuNo&#10;IQ1RvALEEDMWAJwkAgACLkW4EwXgdGUMQfIkx3heG+OMAgdgUizASAxRISwfAoHsM8dQ1h1i9AQE&#10;0Lhcx4DTHIAYXwuRvgrCUP8aw1gaA3AKPoB4FB7i+GOOoL4dQRC5EuMgFIYRyDIHMEUFQ4xugXB2&#10;J4TI+x+AGASB4dw0B1gNBGD0H4AQAj0HmDAEA8RlDiAuMYZAAh6AGAmKEG4lhgjpBQDgEw7QCj/H&#10;2O4fYDRwj6AyPwbg3hzjoAGBkDYABogKByFsbwhBlBBDsIQUIIAxAKFOO8EIMR1AJBANMa4BBDBv&#10;HQB4ZQrBpDsAyOsHQUh/jrHSBwAQ5gRg0AkOEc4BwB0QBQNEVQ+wdA+GeMgfIKwdgRH8LUWw0gIA&#10;+HAAUErfh0AyAoOECooBFj+dADofwxRpBiEgJAeYYgWA0AQDgeovRwAABCLUboKQYgTHABYFYFhx&#10;DbHyE4cYlBtBDDUPyYChhZBzAWJoOoXx1D7HaPAdI7ABjHHABoIAARgAfFMIgBwRgcB0GyGUNYGB&#10;WhcGcHMOwdwADtFsMgVo4QagAH6PsEIFR7BABmPIcpLhijPAWEsKYBgcC0D6JYFIlBqDXAGJMC4h&#10;BED8DkEMJMhBgADAwAgd4igkjACEJQKQigeCxGQBAJI4ByADGrPcSg7wsgnf8LUI4kR8ANAsP4fw&#10;AQBj+HyBYZ4uB/DSGqLMDAZwFAcAiFkfInwBA2BoJoY4LQlhCHwMAXg+xiDQQIOIf4oxGjqHMPAB&#10;Q2BugEAYAIewSRdBxGUEwQITR0CcAGF4LYjBWAhHKOEfgZwNCxGWB8KoJAUgHGcMQeoohUAEC8EI&#10;coqxhgaAEAEfomQrjAAOLYVo9gtBmAEBEBoGRgioAO+IWwNhAgoHKLwD4BRzD1HyAICg+RzADA+B&#10;4bCDx1jxAOAAXIuAVgVHUGwWQSBhjqBOGkNIAAXATHILsXwAh+AQAqS0AAgQ9D3E2J0AQLAMDuBI&#10;AMboDwcAqB8J4MABQZguAANYa4/ANgeFkBEL4oZGB3BeLcB4AB5ACCiFAeY4B1jcHGAgeQ2RzANG&#10;8NMLYBxWD0CUFcewsBdAUAQPQbwUQ4jxAEBAcg9wKD9GeNIaA6gNhWASLIBQPgai1FQPIWg/Qkhq&#10;C+PUGwIh3D4G0OABgwhbgUC2UgeQDh7i8GKPYFAMRsjeAMrQEAKxfiUHgDAH41xxANFANUGQeAcj&#10;BGG1wFAPQKg7HUK8d0wwQjkGEOMKYcgLJMD+LEGATArgMAUOob4BRyDgFCOIIAKAUABBkDAfw/Bb&#10;i6BuAkaQEQSgWHuBADIARhDAH2FAKonhmguGYMkfwQAfD/CEOETo/B1DvAiPUcQ+Aag+AkM0XYyg&#10;eh0AMA0AoKR6jNHsOQdwCRsDQHiDcIgzhjj7EyPQLg6R0D/DqHMfo5hyD+EiJkBIfw3juCKMkQYC&#10;wgg4AGKzGQDwEDUCmH4DYrxKjeC6IEcoyxyDPngFYDwyB6AsByN4Xg3A2ibBgF8KA7xGjwDIoQFA&#10;aRzh+C8DgbQCQHgHBwO0WY6QRA6DuK0G4bw0D4BgAUagqxrAsGyOIBQYR9CXHGP0DQgRnFVH6AAI&#10;wPB6hSB6OoFYqxAgFHyPQAQYAvgBGkNEcgIwfDrHEPYUw0PgjIA6KMOw0x9DRGsC8Co5g1DMDGCE&#10;FgCx0DrAGEsfIrgpAfGaAEDQGQjCyFgLj+wBf8EW/1/v/RAh/v+QAQAwBQBwCQCv9gjgjApgrArB&#10;VgVB1BfhpB1gNAwgRhhBkh1AQh4BuMkgVAdBaBkgKgGAJgDBvBxADAiAUhxAEAEABBrttAgAPhvh&#10;eB1gXg0gSBdACAMALBxh6AIhjB0AQh5B3B+ASB4BmhoB+vywQh6BshyDtgHhkhsgIADB4oNh+AGA&#10;dAKBtAKgcooAABrgVAEhugQjlBqAUgpgIgMuCh6gFhloHBsB5HfJdAvh/hPh2gFgPBTBigQAIgHh&#10;/gggMBqgQgXgHhyhgBth7AfAkAChvhtB8gTgWh8hkBoB3BxB5hUh5glnwB1AfgpAJAngJhiBVhsg&#10;WgIAGB/AOJAhygMAZvnjBrSAEBrhnhRhzAhgrh/RMAIgOBuABgUAkB6BVhhAIAngSAIB1pPhyFAh&#10;yh4AegmB1Brh2heh8geAKAHh9g2gPhaAGgEh+Bsh9gPgggGBnBdxpgTByBgBkB/gbJcB/AVAaAFB&#10;0hyh/AdANBuhwhxABB2AGAQAhgHBmB5sXgIB7B0BnB6gSAdByhWhEB2gyAXgSh7jMh6B6DKB7Njh&#10;tBzgHB/AFgGBwhvB+h5AJAQgSASAAAOBvBghjB7gYgaAMhyENACgFgNAIgPgMB7gXB+BnAHB4hyB&#10;6APgUkOgHB3h2x5h8hfB2rUAJABh3h1gdgoh7hqBuh2nGhxhtB7AGAEwkgWAAhzgAgMAZBkhNB1A&#10;bAlgBh9h7hzBsB5h7B1h6RCBwhRgAAugvgGBWhygKgXgUBzhgBmgQAohgBvgQgZhyBYBih9Aageg&#10;dNYBhB5gYlVAXATh8hxgUAjAUBxhdhiAEAiABBqBogEgjAegJBxBoAFhkBeg9gChEgoAVhuBWhrg&#10;VgfAUh1ALgTgJBdhdB/AjgUBwQoBcgQgTgDgFAigeBqBUBpAOh8BuBhgGAkgUgABsBjB5gWB8gNA&#10;RAYANh1AChhBehjgDgggBALgKAdgDBmQUhcBLABg2gKgIh+BpzZAWALB1m8AIBxBqB5h9krAIAWl&#10;cASByh3xLAZB7hjACAHgFyCgSgSABBwBoB0gMADgIgEgEh2hyTRgeAnggQjBugIgJBphgA9BuAyA&#10;ZKmAGAEB/EOgFBzI8O+AQgqAXBsrlMgAIh+gYABhpBWBxq4gZBehigBgfgUh0BehjAOArhkBlgCN&#10;tgAguATBlAKgEB4h+hhhkBuAPghgFgLAGBzh/gLhOBcANgogeh2AbgKBvAUANB5i1gLAcB0hYh9g&#10;IgKgLkmBch+AggLBrhhgSgPB8hHB0gtAtAnObBsB7B2Byh7h2gTAdARABhwh3B2h/hmBzANg2gQh&#10;aAFh8h2g0BmgzAogUBrBfh4AYgvAKhbh7AYgdh7h/gDhgBdh9gUgSB+huh2AHAQnmgtgUhmB9h5h&#10;8heB+gggiB1BSh5ARgYgHAEB9B8h0h4BCBhAfAIgDzkB4AJA9gsBvATAXrVBjBrh8t6htkHgPARv&#10;iQXAEAEgBBth2AIg3hGgPBYA4BgB0AOAaAKABB2gGh9h3hohUhrgKUvBNhZgNAjgeB6ADh1BxB7g&#10;FgKgjARhuhhhpAHB0h0gBByADgQgHhwBpAagYh+RHgXAdB1hYhqh6gPgTATAABfhkAEgbAfAEBSh&#10;UgCgIAbgTgNh5BrgXhhhKBaAehEgMgCB1ByMhh3hyB7Llh9C/gEBjh2gSgvB9BNgQABhyBfAQAwg&#10;Oh6BrhzB4gGAMgABzBThrgYhkh4gUgugUhlgMAEh4BkhyANh9APgTgHSXAhABhgBRB3AmgcAFhpB&#10;QBwgiAegTB0AmgVBvBYhtgUgWqAhvh6AKgTAYAFANB/ByAEBzBuh1gBAMhVhoARgyikANAXAKgAB&#10;thuB7ANgSBIBWAOAogThrg9hOAQAVAI12h6BsAWgagEBtB9AQAHAIkPANgGgGB6B0h5h3h+OLhpB&#10;vgKgbAZB9BjhUBwDOJbAnh0m2gkApgLBqhgBoB/AXqIB+BsB4ALgVAWABB1AFgQB3Brh1AXh+hmg&#10;IAfgYBghlgFBFBXARgWAOh4grAWhrh3B5pnyNgHgVAOASh0Bh3vLdh5AOBgB5AZBwKHgaAPh1Aig&#10;NhrhqB8ARhqhvgFjVhyAIB6ByBmgGAfhJBdgVAOgOnxh7h0BNBOgBhUBKh2B7B/AFBmh2APgMgCh&#10;1l8B/B4B7gDhzyAAwgn1CgMh6AdAHhqhUBqX5ASgDgPh5hqB2h0h+gKAJh/BxBxAAgUh+hqBGB9A&#10;3AYADhrhygDAQglADBdBsgWArBbBRh1hJAUhLtaAYhkAJAlh0hzB+hmBmB/hGglhfBrAHgdB9hxh&#10;zhohXUpWliBg/BigjA6g4h/BYBYR5gOBxOrgLgDAIgGAQgMh8BHBLAEhFAmhggBgIgHB5AGgNgxg&#10;bBqhhhaB4AVAKh1h6gMASB0EqAZgNB0BqgTAoKZhjhPhygigrgFhahpB+5WB8BxhaB0AaAkAZPoB&#10;4AGAcAZB9gDBuBrhvgBGMh1I5B9B8AVgagEgMh4hsJHm3B3hvAGAagUBqwnBvh9gOAKh8ByBqypD&#10;sgBhqBoEoAFAEhNBQgDgGrDgM2rh0hoBzgnAbBzhsB/gTudYIlGAXgXB+gaATB5B4RLB+h1h3Bhh&#10;5gXhzmdAKgIB93Bh1h9heBhDPh5Bzh5AFB6gOgVB6B7gBAEB7B4B1gQAZgLAUAJAIBqBiBngBAZq&#10;Vhlhz4wB5B4gAhRhkASgjgYh0AdgPhyYrBqgUgUQvxeB5B6gBh8h1h5gKAZAOgPgRgCBAhVgV21h&#10;zAYAVB9r6gTgEB96qh8gCACh4B2hoh7ASBqhlh7AhgMhrAcAtgRAXBoBRhnh9AWAIh5BvBuATglh&#10;mBugJgcgdgBBKhPAEA9AhBkh6B4B+AVgUB+BqB0AK38gIpJByAWgRB6AEB2JBhmhkgAAJgJh8gTA&#10;WBzhph1wnh7h0h6AAgEWWB1Bth1AaAlAIAJgBBlBtAIgPAABwgAh0B0B6AVgbAWBihNByAng1SOh&#10;+AFh/h6h9Z+ASBfhNhxAJgYh6hphvBLAFg6hehmgJBHgihaAvgbhtB4HxhvAXAoh9Bw0UBYBwh6A&#10;SAXh/hxByAAlpA3BqAzBgAcA8gODfB1BwB8BFByguA7Afhjh7h7AAAIAPAGoGhqBsxeh/l8gWi3g&#10;FgaAUhohbhzAJgXANACbLh8GbB7h4h9AehlhHhvgMAcAHAXgRUgAEAWASB8gAcK2TAWgCgPANASl&#10;sAGhxomBtgHgP60BGBrglgFgMAGATgZ15gAM8BuBTgEAbgYBzhsh5Bnh2gPgQgEhzgagJhvAEAFg&#10;BgrhUBLP7BcP8ACwDc7v+P/c8c98+c+8/c+ApAkAlhQhHhLgCBEBCB+ASjLAtguhJhPAG8fB7hLB&#10;POwgfBekuhqBwApg7B3h0B8ADgHADBjBigAgzh1BBcnAIBLhyAmg2g7AEB7hWBbB4D2B3AgAphyB&#10;9AKhkByAOgSTjgJ6Kh0hZhkA/BogqAxgjhygCBkhiBHhzgsgLAJB9uCM/AMh/gMAIh9A4g4B/B/h&#10;yHWB7AKRwhlgEgVgRBpB5GOB/ABgTAPh7gGhFg/gBx4h6gaggABBbhbBTAXhEh9gNAPAzMRhzgVg&#10;hgPh0BlB6gcghhihsAJUZhphil4AQgChwjbhtB7glAphxhdBsBhhwAOg0glhwgBg/g+h9AzA0g2B&#10;egpgjgfh7gZATB6BnhPBngTg1AiANBjBVgMBThItNBDh9AGDPgFACg8BQgUAmgKhjgHeZASgYgFB&#10;eBbh+AHBzhtB5gAAGh4AKgSu5BOhFhxgrh+ACgEgZAIBvgjBKAnB8g/hCgF1CAABYBYh8BEBHhdh&#10;tAPhkBeB6BohvgGhSNwe5BXhxgSmChXBBgwB+BOh2B3ABhAAnBmgOAJh7gJBKBBB0gHATB9g5g7h&#10;phwgHANsdhmBU1th/BxhzAZgnh/h5ZRgIABAVB8BnhrgDgXgrAGhbh/hphqAFiMLkgCABhiBgBlB&#10;9AXhiADgiAK4ZgVB4higZhqBRB4AngvByAKAYhrhRBlgcAAhkB1XIgWAxAagDBhBdgAUNB6BZBgB&#10;7Axg2BxgPgeAZhEgqvegvBlANAnhyhnh1gpgRiAM94h0Wgs3mQFBoINxEq1eMEChhpLp6DkjCxyr&#10;dVuYeHwTqt+NJquQyoIHtFgucWkcSr9NKEFGgfDJ7BV1NQPHctPhKJsEudvP5Uqt7hoRAIFgkCA4&#10;FIV+ngdPhejUbAN+BQLs51h0QK9IuwqmhdsUDshthUiCJvFkovd4gcLu58AoQM9XAwIAVpiUprtc&#10;vw0v9MP8xGRjs0CiADOd4vYCiRvLp9j4ghhlrR/CARAhWKRCC1TntdkFxGA/vwFg45p7QHppUURA&#10;BTKYEAR+RsdlYugcDmkwtFOs4MIo4N8219cswhutTsMlodFoB7L0rpoCpxMZMhmoBJdBjRZgQejl&#10;2vMCqpeBIyjJmhloLhdDM8BEGPoUulgAhTJ9skU1nkDgUhKfhsFObobCOeRVgmJodH2cZ0HGDgdB&#10;IaBVn8d54GyaB8nkBQLhgChykGdYziWDJnGCegaCSIZ8hQcJcjSXoqH8e59CKFRyiOARcnebx4mg&#10;FIsgCcJvFwdQalcNxgHKBwTnWZJul+ewchOeJkAqeZvgkfBznKLA5nweh9hyYJEn0HAenGfQLFsb&#10;ARigFhuG+BYVn8AgDl6YYDnsbhyESFpSswJIqCGeR0gIDYHGAWInl+OAEAQAA7jaexgmWBQQnEX4&#10;slmLgBjuOh8mGZIAgoCp2CkMh4mSbIJguAYzFeJQZBqAY/H2Ph7iOKJxn6DQGjwNR1jYQIUk8Opw&#10;ioOYMl4UhjB0OZinsGYuHORIJieHzDgGGR3F8DpmFefQnimNhfioH4rguCh/naHhZDqeYzDmBxVk&#10;4YYLCqVhlA4bYCBWEYRgADwGneMRljQbYSiUf6sDaWwkiqDxjjeNZ+AIYxhHwcx3AeHQVgEIQgi0&#10;NIHhQF4DjWFxhAuFAJHyAYFgGSZHH+ep7nqfgDGMEYuhkCBvAefh1nue4BicYI5gqC4BDcAZKjCZ&#10;o1lATx/kiRZ9NSAZDgkRQLBaDB7lgXAFH2eQBA4DJ2AQDY1G8OwCgkBgmBgcwRgidhVGwF40nGPI&#10;3HiQgoCWfYkH0WZ3hkIJ3HgAQKgefQXHoYxQm4Hgshia59ASCBumoewWmESw9g4UB7H2Aw3C2dg0&#10;jiBRMDEZAAgQAxgniGACgOApemEAo1A0VwAnEcICAeBYIiaHgNkQN5bBWOZkgEHI4CcbxzgWEgHg&#10;w/RUgKAgDAGM4dGifhlGaBR9HkbgFhaE5jFAa4bDARBgBuKoQGYXhyBQNIOBnI2HyGgVQQkAgPFI&#10;GoYo7hxDzGkBAHwHQGDwBIAYcI+h4j4HwOseIARNibHOHQRwKwZAHH8L0X4/mmjzEAI0aAHwnC1A&#10;2GYOo/RErzD8NcZw+BUBcFkKgcgPAYAHGuCQJgJxDiYAkFsKo+wagJGmNAUg1RWgNDAIYF4qgFjS&#10;GKPkGYOh6jiHaNoI4bAJDSGCBkWonABg8B0P4fA+R/KwGOBUJo6h5AFCqAAVw3wUhKBENwXY6B/g&#10;VCGIAH6ZADi5CcJIaoFghDzAeB4MYRhwi8GsBsUYqgDBYBcNUIwTwFABEuJYfoTgpDyGINAao5QJ&#10;B9G0F0TIUxdDWBCEwRAiAABxCgN0OQjwPh5CIMlUAqBsBSD0DgfAwABDnHGAIJ4Txai7AKEIdYqh&#10;rAlCcCUEoAB4CeFcNoJAbABjMGYDQGwAg2CjBsJEOg4wEC0FWAAIAQhHDCBqA0fQ7A1gfFmPwVQr&#10;g8ALEoGUdohxDAIEGDAGgAwbg6AIEEEo5BtJNEYMsIACgED9D0CYVYFQKgDHSB0GQyR6gtHOOYf4&#10;QgAi/YAgIdQxQQjfF6OQJYZx/DnHUwYd4/BFCNHEHARo4xdDYBwCseQhxcAzHEB4HYowoCuHiOof&#10;IBwJAKH6rAAw0xmDOAGDUFIBRuD6COE0XIxwID+AAAEIo2hKARHKNYAg+x7DeCQGkDQBB1gGHoO4&#10;foKAVAFGCLwfYQgjgIHgOkdg7gBADAqBEeo8R+j8A4B4D4kA5D8BICkeQRQpgPAaP4eYIAVgQDIF&#10;UZAKwyAXBMA8KQkAfjgG+P8NATRxDWHiBwQofB7AiGKKQAIBgDDSF+OwXwLg4jWGePkRo8QyAOBs&#10;CcVwAwqhRFYFseAJwbhzAMJQMgTBzjwHuAcCIAR4A0A+OwfI8R7j9BsDkBgWAmBWH4KcDAKAIh0B&#10;gLoEAGx+j6EQIwYoRBADfAgDAJgLhwgYGQLIeIPgmgVGrS4FYURjjlA6A0A65R/CuAACYE4lBigy&#10;B+DkfAYQzgIA0CEBApQYiKAAMIYY8RKikAeIYOoBQeA4AUJQRg8AjhVAgNgZI6gxh6C4JoQIuMmA&#10;FycADKGUcpZTyplXK2V8sZZy1lQf+Xct5fzBmHMWY8yZlzNmfNGVAnBFCWJQLIcB5gGAiBkcc5h4&#10;gkHYOwAIOQbD9GUOIC47QEgdBKCEfokBSgVDAEAbw7xmjeFaNYFQWwugDAGO4dIQwZjyAcOYaw+g&#10;AREHkBkbgEAbAQS8NMZY+QEgmA6Ckfw1QCAkA+IkUwHgTAiH4AoawzBogJByHEE08hzg7B4OcVo2&#10;QQBECeA4X4LR0i9FeC0PwIgNj5BuBIbgxxwgZH2OYdg0AAgwCuD8dIGR5DaFgLcAopxsgzAsB8BQ&#10;aQVjBAeBMAl7QDAWH8OYZY9AVDiAOCYAg9R4DLG2BEEACBzhWBaNcdY4h7DiAwDdx4ExujieAC4Y&#10;gEh+DpFUMMDILwQjyA0B4AY9wGAWH2DMHIERQiRAmNwZI5QXBIAoB0BI6ABAZGUKscQIwWgIEIMo&#10;JAhwtDTAEMgYg+QOAkAsPccQpBsg2BaFsFgvhVDsAiAYewHgVALCiAcW49BkjVGiFgRAQhdB4GkE&#10;4PYABlDKH0BsEQ0x3AZA8P4b41Rnj7CeGQCoBBpjPCYKYLgdQPCnAgC4DwNgFjVHaOkfo871DHAk&#10;EoC4CR5j3HsP8eBcAfglHOPMBIFR3HJHQCIHIPB0CrHGBsG4rhmghAkP8dgdAijSH+A2fXdgAjaG&#10;yAQYpEAgA7AAPIeYER0jYGkBgIoJR4jLGuPgEQzAHhDBQCEfACALAOBaLURIAAlBKAMJ8TI/g0Bq&#10;EwMIFIagTC9GmNEfohRshVBGPgag8gGgbEODmHYH2FGFQAICMCC24A2BCByAyHoEoE+GaAcCCHiA&#10;MAqBWA6HmB+AOGMH0GiGwHoA6BQ1QHSEEHmDkDeAyFUn+YmGADUe4AUHoA2BOAOHcHMGkAeB6BOA&#10;oHaAIHQHIT0FsAOBuBkFYAACmBeAmHEAkGuGKHGBYCUBIHKGEFIAKDABsAuHCAoS2EkHiC+AqXcH&#10;8ACAGAs84A5COA+HCGGAQBoBUAYFEEuH6AyA6H2LwAAHSHSAYGeGIFsB2EIHoAoBCBqAyHIAoH6H&#10;QG6HsAyCAHyF3AmAoEGGsCoCMA0GmHQACAwA8HmGqDmFgB6F0CwE8AWH+HsHcHcH8A0H4HIGAAWC&#10;QGkH4BYByAKGUFcG6BiDqx6GEH6TWAaBSDOGsDeEuBaEqCUHcFKHIBeCUByH4GGFWHQB6ASlGHYH&#10;se0ACG4Aw1QHAAGBKB2G+FGQ+AYFeHyCWBEBOAKHeHoAKBgGwFQFOHYCGBSBgAQAeAEHoFKGOBCB&#10;UBIH0AiH8HcHyHqHyGQH0BqDEASNoA0AiGoHWAwE6GIBOHgHgACEsCcFwAQH8HqHOH+AyBqCANSH&#10;IGsFIHICCH/DsBSA4HoAsBSAiHoHqACGWHcBIAAg0FMF6AsD4CSGcnyGwGEACB8HaHwAYAGHIHCB&#10;GAmHeAKHcHUBOHkGWHGH2AuFCH6C4HMHyAoDCAuFoAEBAA8G+HmAsCYAeGEHeAUA2GYFqr2B8BuH&#10;CHUASG4HCAKB0BaHkBWAKG0BCCSBQFUE6HoHyBIBWAuH+HOEcFWA8CAAyGwEOiyHcBKBoHkFuGKA&#10;8BqA0GWAOB2AmAoAAAmAWHwEuF8BQB4SgAiHcG6FKGqBgAAAkAmC4CEHKAqH2HKDuEkA4BUd0BsA&#10;UGoBMH2rkB0BuGmEqmYCAB+HiHSHuCIBmLeH6HqAAFsFsFOBADwBIBKACBWGyFeFSAWDCAsHCGYC&#10;cBUG6ECGiCeHsHiH2GUHqBWB0BcHmAaH6HgBeG6FcBgBuAQG2AEBMHkGEGiFqA4DOC+AQFQkMBcG&#10;uG0AGCQHmFYG4BQCWYABUBKAuHgvCAUHaFsGUGiAGBmBMA8HsCOHAE0ACBkBiGMHUBGAeHgHCBQA&#10;mHWAOBAA0GQH+BoBEHkGkFKGMBEEyF+BODeDKSqHGFSAgCKBqAvLKHmBcB0AcFkFKH+CCCEGcGoA&#10;NH0ArMYGAHcBWB2EmGaB6CeAKFqHyCCCMB2AeGoHMFuGkA2GcFmHcA4BcHgB+CeD8FUBaBMA0HmC&#10;qAmGAAaBMAuBuAgG2F2HsBwAaGCFuAuBWAkG8AoBuHSHWg8F8BICOAgGSHcAmBKBMAsvOA+HUH2H&#10;4AEAIBYBQGuFoG4CiCOHuH+FuFuHIB+C2GyGcHsBAAWHYHAHiaIBYBiAUAAHqxMF+kwA0GEH2B0C&#10;yH2FCBkAWGyHcCECoHuE+FQBABaAeF6H2B6HyHvIsHuACH8G3UMCgB2EOE+AyDuCmG2LgAkAgHmH&#10;CAAAWAYG8G4H8AsAOHiAYA8PoBoBSHEEyFqGKHmBgCEB2HuByBwAEAAFKFKHiBmCCHMF6GuAWCIB&#10;wG8FWGaByD6CKGdEGAkG2GYTGc6BUBEAKHwHkHGFEF8HABiCmGYpGDKB2GqAMHKHAGcHgBGAqBaA&#10;uBaAKGuF/YIBkHqGG8IGeGqA0CJMuHaAAAeAey7FMA8AKAAGsGuD0GSCcEOBkFXAIC4DOA0FqAGH&#10;mHeFCG+B8AAsmA+A4H6A4maAkGyGOAAfAAbLgFsH4CMH2HiHrZeHoBMHOGAH2HOHYGIAsCkBNGoD&#10;uFQBgCkCKHmBsCGAeGeEcF6BGCqBlKYA0GiG0ASBoBAHWHsHaHuBEBiAeAyHgGsYKA6HqHKg6AYQ&#10;+AEHYHmHcH2BOA4HsACGcGaHaBuCSD2FIBWAMAWAKDKCoHaBAHoGoLkAUHYAeBIBsFWDoAsBgA4A&#10;A0sE2HYCeFuGgA0AOAyAkDoBeF0H4BQBYBsAQGmHaGuHUDKGEC4BaBQH2D2HMDWpWCIE8HuCyByA&#10;wG8HQAGA4IwFyAkEqEIH+DUDSAEHKHIHUHaAGHMA4BqBAAUHWAYHCGoHicYGiHsBKHMGwHmFOGaB&#10;OBCBQAMCaAgGGG+AGBG7AAW86AKB6AYGgacHUAMHaHOHkAqBIEuGYBqHVEsBaACGmBeBHJWH64YH&#10;6AsCMHYFKGYAUB+AcBYA6A0AeHqAUHeHOAwAkH0GKGqAfCOHGHAGyH0AeG2GWAyCqTWG2HuAqHGG&#10;cHcAwBSGmBACcCIFUDOHSCuDaGqHUAqHiFwGMdSAOASBkBQEGFuBqEeEaTwHgHYBCHKGIGSGaAGA&#10;oCQBoA2GyF8D4FuB2DaB8GiTYAwCyAEFSF0ACCOAYiEBYHmGME2HQCaCgH6FcGUASB9TiHqHwAKA&#10;ZRIHEAcAaH+D2FOBYHeG2HaBqCMAgDsBUFoHs5WDWFWCCEgCKFmFCGKBKQ+AaBuAiGyFOHEB2D+A&#10;2E4AEACH+AeGyGWHgBSBwEYHqDSCGA2yIFoHYHoA+BUDeAMEwAOACHyFEAKDIH8saCoB9coGW/2A&#10;kBATyAIAIA+A0DiEiDKyYFwydaQzToRoSysy6H/oVodofohojoloUCaCMCcBoA0EcDeCOGyHw8+E&#10;kGoCACeG6EgF4A0C6CiHAEeFqH8CWAIB8ByA8A6H+HAFsGqBOCQBCEiE6AcEmDYGwH+H2H2AmEoE&#10;GAUH+HmHWEME4AKGqGgEmFqBECllIHQHsAcAIAUAOBoF2EQGmACBaA2AGHOG6AeBmBiA0HQHyH6A&#10;KFEHMCIGeHUA2ABn6DmBYFyHIAEA8AYHGGsG8AsByGQG4AmCSACF0H6rUW0B5QcGy4CFuKUH4FIA&#10;kDcHzlaGsGCHUB6A6HCGuAgByHqHGHcAvrCF2GTeEAKHADcAkFIG4AuB6BmBYHyFwG6BGCfayG6H&#10;2A8GaHqBQCmAuGIFQHwCeDQBmGYG2HeAmHAHwA0BAB4eEFqAMBcBDbkA0HqA8GwF0GIAaCSH+HEH&#10;EGuHgAwHoAGAeDmBmGDk+GmHIBICAA4AgHqFqG8BSC5YCFwAXcCB2HqFGGaBWD6EsAyFMDMGCHkH&#10;KHgBxYqFoAwDIA0HKGUHCHmApKcA2CGAkGeHcGsHQBKHQGIR8BsEaHmDPoZIeACD8BKFIGiHwBRf&#10;kA2C6BMX8BSAY9uHcG8HMAOBWCMA4AcG0GWF+GkAmB0BUHiFQH0CkBcBSH2sEF4Gbbk34HSGMHaB&#10;OCOCwAgAGGuGoBWHqGWAqA4AQG+A+B6A8GGFOH+ASASH0AMAaGuH8BQFyAACKDOAwFmHuG0HCH2B&#10;kBuA6F+FFDqHUHGCoDeFaHEBuCiBIGkMujwB6CZgMHQFebMHOGoPKH8AUD+CgGiHeBaB+BqFeDyA&#10;IAwAqFAHwCsC8CuH4E2GGBMBGpoA4BuA2GOG+AwDUB8/2AsBGAMHyHoG6Fpc6AYAaAqBGAaGgHQA&#10;wCmAsGKGGHwBoFkGIAiAwAmH6Clt8AMAuAgGsHoBAAsHkG2AoCUBsHsG+HSGuYAAcHk6CH+G8DaG&#10;aC+CEBAG+GsHYAsCIBWHKCaB6HkEMEAHyGuACBUCUCmAUBlPsBaHIFyHoHEHcAABsBqAIAsAmGiF&#10;wHOBwH8GOEaHUC4Gq7yA+AgHiBSASG+CSAIF4GSAVSUGUEQGEBoDkHkA+BaA4G4GAGGHyBqCaCKH&#10;wGUFT28AYBIA0A0AABGG74GAyBMGMHYBOCWCCHqGaGye0G4v4C8B4E4E+AGA+CGBMG2FaGiAgHkH&#10;CHeAQAyCI/gBAHlN6GMBiAyAcHoHQHwAiC0HkEwFqAh7WACAgCECGAEuGGUNQAaGYGoASC4AmFwH&#10;iAkBEFOFwAfS8HubcAkFCF0AyCkAoGGEcGYB4A+AeHkH6AiAmC2BeGqHMHeASFGGwBqCIAmGeHEA&#10;aBWCKBoHeBSBSAAG8GWHaBGAOHIF2HWBeHEmeGQGwAgDOA4FrBAAUFQHaCKBQAcHQLeAqCwB8HN7&#10;AGkHKHcASHln0GsGsH+BiHSFwAEBKBIAOAeT6GyHGFiH6CYBeAeHAgwHyB8HiFkHWHcAGG8BGCKA&#10;+BqAtdeBACiFACcHSCQC+D+IAyyYRw41gkJgoNXmvQS63IBmQwGqYEUlF2KREKwQolUCEyhHYIQ4&#10;+wGp1GFAQ9XcGxc8H2CTMrySRgy1I03Ve6h2LQa4Gq9xEXhczxMz1UkHyaC0fhIyV28ieXAc228A&#10;xU0VM0X4KgePxkAwIAG4uW8AHk8GwDxyOXkuQgJgu530ERG9mo5gmLXAvW4BgK/l66BYHQ2/3iCg&#10;0PwWym0Chgvl+AhmF3G8H0CiqH2UJgi62s8Q4Pn+v2UFCYL3YvFQ+imYCO52Y3Qg3XOCxeQwmtlk&#10;+ziFFI63yDX6DwkAQEAlM2Ro63qCXC6AQoT83Xcl1Quw6YhWFnW23ECB0QwQCHc53Y4HmLl0jXWU&#10;zQFns4HuBgcCQK/Um6CormQGnuex/jsHZiikIZ5HkShQn+PY+jyRYJG2dgIhEEwCAcB4AA2FAGh2&#10;dRXneDoXHcfIFgmfh1hwfhhC4ZA2gOfp7AKBICBIDp8iWEpsn6dB1BKBh0GgdAMFyAIkiUHJ3niY&#10;JniCcJQHiDYVGsEonBKGYHnScB7BCCR5AGwhSFsCQzA+XB8BYGp+F0Xh0HoBoUgccpbHOGJUmwGI&#10;eiEAqRH0Dp/nGYRrAoAoNAoDJxGQWJ0hyLYenGD5ilKCp1GofY6D0bBTmgDAdhCdAHBOehTFgFYm&#10;hIfZmGiDgPgIVJwhqLgYmwaAKiIa5Ym2VJzh6BYFgARQTE0awGhwFoQHoeJ5AAeZ9gQB4BVEZgSi&#10;8LNLEiDoVhMfg9hOVhoGOe4CCWIx1gGDILmCVJ6mibgPhGAhgg4LhvHiCZtGaeZkHADA9D0AAUFo&#10;RZNgGNIVggcoGngcR7AOCITnUYR+A8EgfDaF5omOep7AGBxFFGDAliAewxAyWxagOKR/AAAZeFoe&#10;4Un4aYvhSZZTnsJw0huZ5ZnEF5zmacpbnSGYoCcfwOgufJemGA51m4eQcxSa5yAeBAFACdxyHqEQ&#10;Pn8cR0AOQQfF4BgYBIQhbhkZJlAEfh4nqLoun+JJ1lCbwhjMbJnnsF4ZAIHBulMcRqnmUoCi8J4E&#10;F0ZhxgqThj2MGwLE2RZ4msUpnH6AgEAcAZ5lAbgfDKAJNGmDolhwahNnmOhBHUc5+hkD52G0V5qg&#10;uFIKGcX53naEQah6B5pF+cYShiCJvhKFACHqAAFnGAgQlmWJ+i+b5AlWDg4hoIwIhKCp4m2aB6gw&#10;cpmFufgigQeDahODpVl2CI/BcWAIAafh/HufJ6AKCILAIHidwawrwFBcBuNQTo5gbBQAmB0BQ+xo&#10;jWG0AFCoEwHjuAaCAH4FBqD+HSOsBIxRegOBqCgRg0QihYCmPke4xxogsB0A4VIkh0DjH6BsE4Ng&#10;HC0HIDABIAh9BvB2MsBQ/R5D6AMA0VA2gYhYBsOAVwrB/gYAgPcYo2QJh1DkP8eQ3h0hyFMDYLgS&#10;B1PIGeJ4b4QgxgNFSMQBgSRChUGcM4eAIywABBGzUYY2QLASBqCMOouAiArAuOsS4IhGCCHaGwYo&#10;4gOAWAcPgOoRhoAeGSKsBQHQKgBHIOIdocRBjfG+AATYpAFA/BgPAAYHwPACGwNYLIUR7iEEQAIG&#10;gLx+i9GmBUJYHRpg9A0N0aICgbgoAQOEcI3x/B1GaJ0XEzwCzRABNOak1ZrTXmxNmbU25uTdmuQE&#10;gD/gQAgkFg0HhEJhULhkNh0PiERiUTikViBDIBQHYRQBpHDRa7gBA7A7NcoJEqQeJgHYBYradoTL&#10;JgAx6TYjSB9dhtQYYez2ACUJK0Cj6crmE5CCTvbbvCQkCgMe6KUweC4VfoIezuMBZfJ8T4jGIXc5&#10;MfauVj/KhUFjWezxfgAFguaDlCi6YwNObsPDPeIgfpZLoTZi5CTtbbqfYRdIJEBSAaxdYfGgVJI1&#10;AyrUr0IBJf6oVSLeBnKAkagZbK/d4nHD+EAjYbmEQUb7Mar8Ep6GK5ezQbTNHRsbz0C5NbKMDY2D&#10;jXFhTfb0fIrW6MZbeCYUKxCTC6EZzEixaA1Moga63eY8JAScjTAz9e5tUY1QIfT4lBbkdYKEAVBb&#10;2fx2HceZ8AMDRnFqdQrjUBwaBOW5whWQBFgYTQSEQFg4CIBJ/nudJSF2d55gCZIWjOBp4HEXZvBI&#10;ch0AGKAXnAGQcAKaBngAA5wGycIGhaKwKl8f4GgaBIDH8MpfiyFgRnwMYiHCBxjlyWoDiiep0noN&#10;ohmwdIFhAexiGgDAAHId4ShwDgSgUTcRnGdYEikHp1nqAoHhGXBLEgeQxDkK5yv8A57AGBYLmsYJ&#10;oBOK5hmCfwigCXpfnQFA+hkWxgAgKBkmOfw4igb5Vm+GYHloUwUjyKANHubh6l4Yx+AMBhogMGhY&#10;RiMAxACCAGH4DRiFQcAJhoEALnwAAIgeZ4xkqEAkBSNxoDCIQTHICgDHmf4QhCeZ9gSep8gIFpql&#10;OHwQnIe1tAQCAECoYA3HmegAjwJ7ymwEIXhafonmaPpdnwHpYgAKAYniYBzA0GogBwewpmEORsm4&#10;AQHE2RpvFWZp5hGF53nwBRzl4ahynwCghi2C4aA+dYLlARYAFyXJ/CgKBuDQRgSjsKYAmWZRyDeR&#10;R5HOeoIgUfB5AGCJ9HYeBqhyNAIAif4Nn+cpwgPaRdmuKQMmMXwNC6CRZFAIAPm8ZYfjqGZjEkSJ&#10;xikOg0HqUJYggcBtn0AYMgsKAhHoBoNgWChml2cYAg6E4Sn+VZrBUDgZAsfRvnIH5jESARvm8aAa&#10;DGFYPnqShyCcKALmOL5UCUSQ8HKPBFAkBwLgUF5/GcIgPm2GZ2FwAYUBOWx3BsEoqhgd5emeAgXB&#10;YEgIHYUhoBUAB8n0HJ5FyYx3BQDB/nMIQoAefJ+AGbp+hAF5lk0eQEAydQCgyQpbhkfAEgmHoGme&#10;EwLniSJoB+IwTnAHokgcBUaYvR/AVAsCwbgshig8DoBcDwCHgjOGEPkHANB8DCBQAwcw7Bwj1BEP&#10;wbQ0wDgzBmBUcY9B9gGAcMAWY2AfBmAYC8EYDhqjHGKCwMwDRsDLBSOEXI+QVAxHuCkGAJB4I2H0&#10;PoXQ4wTj9BICg3o2R5gfBaAoAI9hzjwAWGoBIngCgHAGAABICR8jUGyNAAYNASg1AgMgAgOxwjfH&#10;848A4xhkgDCWEYfISBvCXHKBMFwEAaAkBMP8bAhRjhDC8AQUoG00n4AMAoawzRsAWB8BsFYEAPRx&#10;HQBUGESxqjfGgPAeYQAmjyFgL4CoER+idHgFECI9RzBWHUJQXY8QaDxCMFcKIGxkDJHeCgdQ7gBj&#10;jGcOwIa0gdgCGKOsGARR1D2AYEQGY7xyjZHoBsaou2jjxFuDsQoLANjuH2OYdYBAOgZAeJoRY0QL&#10;hGAEAcA4AAeg7FwMUB46BuD0ASAMe4LQNDuHePAAQ0R1AZEyH4cw4xRC9BQP4a4rAeCRH4PkfoSh&#10;dhvAqCMCA+AJgaAYBgBoAB6D0H8O4eAzgHg/HYPoBorRlggCeFMAgMh4C8GKAYIYHAPgDHUO0AY9&#10;RwDqCoPgUqlgniaGCCgIIARfjlBADsPATBqgOGCLQfo2xuhlAEJ0JYTABBxDkAACgEx/izCsKMCY&#10;Bx6DeAeDIaY/ATgrHYMIbg/wRAzAcNsDYFR9DjAWCcAICAEAJGUMIfY/gBAYB6CYd40BwCvHwEoD&#10;4Dh3D0GqOEHZLRQi3AoHUCgohNggEGLYVY9wJgXAGFUHA4QXD8GeFcVYVATAoAGF0eAkhGgGD2Ph&#10;YgSwMjMDSAMTY+QhBIAaJ0SQ8gQAsHABgHQpx8BQMQO0Q4TRjgBCQEYBAcw2gKDAFYTQ4gjgCH+P&#10;wG4vRCgkH2NmuAKgFAIH+PICYIBHjjCoC8aYpBDjuDSJQIorx0gyCUBEVgmxLDgCUEUD42QxgHFM&#10;PFeomx4BUAIBoComxQgHDYE0b4WgaDbEgMgHISATpPFMJYB4cwyjNFiOIBo9R0AmHoNAWoKA4AaH&#10;yOEWw8AdBCHQKcG4CRpAGCwFECothRDVAmD4bQAQThLBGNkZg3wJDXBWFUUIoQAAkAeOkOYTRtAO&#10;BEBUCYqxLi5CGIoEIlw7gDAMAMfgKgWgoCiCsQQnwOBGBIN4FAzhTD8AKVoGQPATDwGUNMAQLwOD&#10;mGYBKjQ5gAAZDSLkJ4eQIibCILsOwHwQABEyGMZQDxji2A0CEBA+wyBpAyK4S4/xnjPH4F0MI5ht&#10;D0ToAoBgKANjZEsL0FgKB+DHRIEEfQuRzD1AeNsYY6AAg9B4DIfwzAGigEoOMDANQHg4BOAoWorB&#10;0B9EmK8YwGBujjhCNYUYAQfg8AmB8BoIBzDHAuOgaAEQBj0F8BEKQ3QJA1DCMcMorAYCFBGCUAIL&#10;QRD3ASOAa48QGAbHsNUboEx4jfFuAQJo4QHguGYMof4SANjTAsBdDYBAGgFHOOIIgDxlgDBAB4AI&#10;1RqsoBWP0FILACiyFYO8D4MBpgaCOAccY2wLjsGsA4bgzwDgNAIAsEIGB6gAAUOQBzmhrC2A2O2M&#10;gEgcDLAOD0Zo+gVDwH0AsPIQBjj4A2CQFQlw2XKBcAkEYGxfAKCWMsbIDw6jUC+LUIojwdAkHXCY&#10;A4HxgiiKQEIM4oQdB5CKMoAwBwAjvAaB4JIyRAizHCC0DwYAhiGEkAwbI/QSheC2PwI4zBCAjAkP&#10;AcwbREANHyOsfoghCAN1oPYQAiQBrmssOEcwDgTjbAKCsCg1RgBBHiLIZgE7tALAGC8e4yB5glBk&#10;ORwYMglgbGsI8XAKAngnG4PACY7RmDgA2A4eYFARANCcJ8SwuP5AF/oRb+39/7ECH//j/n/f/P/w&#10;AQAv7gVAVAqkhBVgwghhwioB4AaAEBpguBYAqhHAjhchsh0Ehh1BxgLAVAKACgjgggEBjhfBoh0g&#10;Mh2ACAMghgYB2AMBkBYgEB5B1h1AOgZB2h7AEASAMB5hfh3AYAQB+BuhMh3AqgIAFB8gzB2hEhmA&#10;IgiQegXgcgOBwgRAAhwBjh6gXh3AFAOgwh4hHBnAXAxAeBshNh1ATI3B6gLJ/PaBghigJB6hyBRh&#10;9ArkiB+B7gKgPAFgDh+AqB6BRBuB8ANAWh7BlhugYgpB7uyASBshahxgIAWB8APgTh1hrh2B9gEA&#10;HBchoALglAYhzgAgLAJhqRHAhGxB/B0h1h/gYAYB9Bthwh/h/B/gVhyhdBwhxgBBzghgugVgKh0B&#10;sh5GDAigIBjhPhsAYB8hlB1DhhWABArBph3gOglAxALAvBsA+BhAeA8B+B/ABgbAMhxB+hkRCgBg&#10;TBfhugPg7B+hEBnAIAggDhsBogSAQh+Brgmg7AQBShCgCgYgWh7gAgFB0B0AABqh6APgegmAHhXh&#10;Rh6BzhiBuBzgLgYBnB7gVreAAAZgWh8g3g5ABhRBKB4gSuDAfgAhgh2BsB2hPh6KhgBgGAdgXh5h&#10;whkBzh7AAgFgpAiB5gZh7hgh1AJAVhzBoB0heAIAqgrh0BIB0B4ADhZADgrB+B2jRgehrgXALB0h&#10;vhygDLIgpAChDhBAJQVg3Bjgthdhdh/gugkB1BhhrgKgsgchwBaBpgPAigiB/ghAIhoBmh8gWNth&#10;yBnBaBygfgPBvAMAbAPh2ADAMhvhcBshLhzAoBQAKg7B/AOAOgIggAXhYhtAUhth2AIgvAkh1Rwh&#10;mB+KdBvBihzB5B5gBtnB/A/hfggAhAgAAAahXg8BwgjAyh1hth4B2gIgRgkgFhhhKBygog4APBXh&#10;vAGAWhghnAGgDAAh+AaAQh2GfgHARs9BuhahsAUgkgQhPhIB3gMALgAgoARBoABB6h5gWAQh7B5B&#10;7ABAFANAIv5B/gFh9h4huAGgYgYAMB0CSOwgGAJAEBehbB6AYAdBvACgTgBB8B7h1sxK+BzBiBxg&#10;Ph3B2h/gDgDENgPgUA0AdhpBcBogMgTh3hkBjANAqgCBhhfBQhugegWAPh5ALgSgHgEh0hwAxg5A&#10;HBtBRhkhwARAhlyBhAGhxBrBkgCgdgcAlAJhhDZANANgBgJh2BsggABBhBpB2gNgThZhFh2Aigth&#10;fh0gTgsAEhZBFhtgoAmgugIgEBthphvB9gOh0h0B/p8gLgTAGhzh7qghugEAVAdAUB3Bph0gLAyg&#10;jBxBpBrgCh+BwhyB2k6hiBsAJggAKBqBMBqAeA9A0h3gALeBrBuACgXgDhsg3hXggAlgqgGASh8h&#10;ph7B1B5AUgChuhmiRh+B+gBPRgSghgcmgAGB9o6ABAQpMhyhxh+gigQBuPeh5h7AKgOhkhfB7hrh&#10;7gQLJIQAMAJumB7hshnB6ghgpgHgMAEh41PgDgcBthRIsAOyLgZ0sQTgKAVAjh6hWBmh8AWgRh3h&#10;lACB8w4AJgYAHAJKeBohzgGgKAEAFANgIh8B6h+h6gCAHhVhpgUAxAfhuBvhovqgUyWBMBGAAAtA&#10;uVlgBB1BrQaAZifAJgOB+qKAPBxBhhQB4EXgChrgJh5BvB7gMAQgKhzVEgMghAaADBoh2B2gAB5g&#10;OAVhWBkANgmAVhvgSgRh/BtBVBoAAACACAAgagaB5APAWAeh/hhhdhlgIAKUaAFB+B5hmhsgGB8h&#10;5h9AIgIgAABB6F3AFgLAeAPBxhshuyWB8h3EggHAjgaB3B5Bahhh3gTAagEh3BzADh0hwh0gXgjA&#10;Mnrh8gUAXAMBwBlBwAKgaE3APACBdhbhhhxgQAfAlgHABhyBvh9gRgUBsWiBlpagsAQhjhtB1gJg&#10;XgVB9hOBrgdAOAGB4h1ADgOJ4AAAXAGRzgJh7APAUAEAKACB5BLhfH9v1gEABB8h8B9ABBthqh8x&#10;YAAA9gThVgDBxBugRAegNhagEgphphcBzVjhth0gKAVgMgAhzhUBnJBgNgPAcAWB5gkB+haANhzh&#10;mhoggg4BwDGhhBoOqh8PzgEAUAJh8ByAxB8hLh7ADgJANgtghBThrgXhoBxKOhrEPgQgZAVASB8h&#10;2hyB8B0hxB8gMB9BwhwWbAsAOBhgCB+h9AQgtAcB2hxB7hvh3gHCtB3hrAJAdgIAKgDALhfYOFIB&#10;7AignxUABAYAGhuBOhtAfBMgYBLAKAYgOhJh1AsBphjh6AbgdABB5BtB0Algeh5Brh9ASAlBnhCK&#10;ggFhuALAcoCABgLAIvZh3gC0LB/gjgXBzhshvgDANgrgeADB1ByB+AKALhoBbh0BeB3gZASh9hrh&#10;NhkAWgyggBtB+B0h3Mch0AoAtgFBEhjgfAdAIBrgRgGMfhqAXAVAHByAGh5ByAJgRAHhbBigIQ7g&#10;Og6Axh4B8BeBhh4gRgZBkJfgYB7BjAaAPZGhygAuFhrBOAAgygcAGhq1HuCgaOqgGBxhhBygRAbB&#10;3hcB+gEgGg4hWAdg7A1B5ALBrhggIB+h3Lwgkm7ALBYBigKgfgDhjgggUBzjfh6B4gWgdgMgPgDh&#10;nBpABgPB2hoBqAIAeAwAth9gThqhXB/B7h8ptAfAGABB7gAB1B0gIASAKgSB2hj1kgUyaAFgJAgg&#10;XBGBFh/yWAFg1gUhegYgGBuAHAGB/BUByAdgrABhWhjgKAmqNhzyWgYBkhhh8gPAIh6AOBzhlTCA&#10;Phwh+ANgIBxWBAGgThOBjAUg9AYMkBrgbAUAVAAh+hnBpgIX5ATB9hqhMBzgoAOAAhyh2h8AFgAh&#10;thtAIADh7hN4sAqgaBwAWgOh4AVgIhzAFARAMBgB4gYALB+h0B9hyh0ANAJB8h0Bwh8gGAcgXgSh&#10;1hihlh5gTgfgIBpBi7Fh4B1h8RQh/vzgKAWbGhVBuMBAkh+gUAbAHpsBdooAMh3Brh0AYgwgZBPh&#10;Mh9R/AEgogThrBhBugOAUh9hoh9gJgMgDAKgHBvh6AKh3h2kjAhhvBaBngNAjBdg7hGAVBP1/bpg&#10;MB9hvBzAEgjgMTzhzhzAGAfAZ21gDBrhzH5BwAKB6R/ApggB2hahSh4gcmsBchogMAMh0hngUgsA&#10;XhRBCBxAvg9gOB7BvB1B/h7B6gSgIh2hVBcAHAAgaAZBpBlh9AAgHAHAtgChUBXBygcAuAPBghPB&#10;9AuAugHBZB+Bvq/AoAhgDgCB/hzh8gJAch4hbB9BtBxB1AeApALB+Bzg3hSga1bgCBAAmBnAOgFh&#10;2rSglqsABhGgIBBN5Anj+h2ASh3BkhkgKgmAHAEh9gJByhpg0Bm8Tv5v6wBdAP7v9dA9CdC9DdD9&#10;CgZAYgphFgmA1gcAVh53Eh8AGB/h5hygQgegShkBRgCAMAKB7BfFNAhAiB+JRByB+gNB/hkhlgNg&#10;XgJAH8Uh6nCb/hpB7AWAah6gUgaVXB6AOhKg8htglg4BXBzAcAfAVTOh2BtBlAAAbgLgEh5AYBoB&#10;Ph+geghB8gIgLBPBcANAnAah0gOhihTADSMALh1hqh8AjgnhrB09YAAB5AEhfBagIADB7hYB4u0B&#10;xgOMbhUirB8h7h9gCgIB6ByhogEgbBvAPAgAZgSh5h+pggQhqhZh4giApAFhthoh3hvB3hzgRAdB&#10;rAEgagcBshQAIAqAiB4heBlB+AWAX3EBzh/3rB4B6ADgHhYhQSIgNMRA3h9h5B8dsgMBdheABAAg&#10;BW4C4APgPB/gXB4BggghvBOAHAMgGB3gigrgBBmBkgBViB5Adgkg5hVAcAEAOgKgH+CgrAe0JByA&#10;QgxgaBoB/B9h+BoB0AMgegRBygCB7B6B5B3h+hxhoB2BkALAnBXBgAIhAghBhgFh8B2BchuAQgIg&#10;fgYAPATAEACB5h2gPhphaG7KQB1BuhxB9AMACgRgOhjB4gWBUhcAIBsBsgAALAJB+A8A3h7AWgEh&#10;ugMBmBZhrAJgeB9OmhHBgAZhvBtB+5oB0htB4gLgcAQBzg9AThWhhACAhgbgOhzBQBZAIgzgUhhB&#10;4AWgfhwh0ACg3hQKaGiAaARB2g/ARBSBHB1gth9B419z6hTgXhDhcAfBCgcAVCAPEEMphgNqtRth&#10;8hBgKv0Ms5bPMrmRuuMDAB9Pp/hEJChkKA/t8vlUyhAaP9lP1yOlnAgdBNcqUPD4PvIWjx5sZpCd&#10;8NNNvYtFwDKt0PkIBYBu95PkCo5ylYDPR4Gt1H4ECkRJ0MHoBPh6gQCgMXPZkPh9AENkQUCtYocD&#10;BoKtAEDdyP0NDoKNoAvZ6uFjuYMjsRhZeKR2l44s9iPUePFaOYUEMRuljt0Skh+iwXu9SrR1OF8M&#10;obG0XtVTNIUFYHuZqmQFql2jQjvkLBx5gMJOdqOwXgdsJZtkUyDxsFI+CpQpx9ipOnFpkI4gIQB0&#10;klQGs4xJIAudyucqG4at9Vr97DdmtsHP5sNoOEcVFUKsFzhAVJVmDUpj11BxXpNFHgMxhGmCIzi8&#10;ewHAAehmGuBYMhQBxzGgdY6BsYJvAOFISAMchxgWE5YGQDAwBCYJyocaBpH+BYZhWKwGFoAR8nuZ&#10;50g0eoXB0chtHoYptAwahuAQfZ+AANQcGaHJ5lyaoZC+FB0GADocA0fh+gEWxjAgeZynjB5zFUe4&#10;mrCf4GggAQ0g8WoBGybALB6E59mQZpSgqOAah+BRkGKfo0F2KZ5CgLp4GudBjgiJIEhuFwjHeVR+&#10;lOVJ+BEE5zCILp+mkahugKFIjA0aR9gwEAABAEADAMf56HoAJFFGDI7BWWp5hYHAMnea54HIehsG&#10;KdwGnCaIOi4IALFoT5wAwGoLHscQCgaBJxB+LhhFEcAXgCaZvBcJ4VAIbZunoC4mAAWhrgSGJuA4&#10;IIBAcBh6n6BIVg6eARl6TYFGYYRyhGHx+h4HxjFseIZg6dRqnABUcAaBB+HmCBymuOhwjWHQWHmb&#10;x4gmc52AIdJzH8IYVnOGgGGyGAHm+YoPCuBoJgQE4EnABAGgMU5bgibxsH0HAEmiHYjgWXhmggJh&#10;yk2ZgWC8XZYnuVJzB+DAHnqIYEGMYJ2BWF4YH+EQRAC3psGYBIfBieBemwDokCmYI2n4IAiFoewh&#10;BuYhGBAKAYmalwVmUT57CUKpSl0ChWFqBRJi6ZRMGkHZtmwfpSB2SoGgoBBmBQLgdmaSJ4CWLhzH&#10;gBQ0DyCIdhsfZBjAbprnWCoJnwcYMA+BJem+EJ7HUegLGKVwFhuFhzHiBZ+HthoJg6AZ+n6NQJtg&#10;eoDG0BoZk0ZAXBwCJtHUAQLnEah5GicAIHEeoJhqFp7KXsYdH2N4fmgbpknYuYXE4WoNjsCpPAOZ&#10;hil+I4iQnAkGuL4Z4EBkjwBMGsJ45h8DFGYBIHoKwACXEsHUBYmBwDXHuAkBA/gIgUAEF4HQ3A0C&#10;SBWH4I4yAUBRBUAsZwwgBi/F4AwLITx0jshCJsHoZAdDWBkDsBImRZgaD2GAcwDh+jtHKM8dYxQG&#10;BHBiPQYYBRcizFAAEMQLQfgRCsMoOo/Q8h7C8IcFYDAADzBgBQcYCgNARFqLAfYlgNiFHcBgFI4Q&#10;iBiH2MoaIRgHDIE4NsHoSAYjqAMPseoCgDj8AUAoAQsQBBSB0Dcfo6xuDwBAPwbYCAQAXAWPMdQD&#10;ADD5G6MAcQ7AYhGBWOIW44B/ggAqOoaY8wQAtHECgJA5xijeBmC4fQ6RsjwE2MEEo9R2D3CUCIbI&#10;DACD3GSA0IwPAUjtBmL4RQbx+iPA4AodoQgODaFUMZYQKxnC3HUDQCIKwNAMG2M8CIEB/jpAqCwL&#10;4ORsAQB4C8XopRzgoHqM0EIBxzD1BUDQCgpBIC/CsJYHoKB2jsGoOgDgmQ+jwBoEIb4LwpgzHGLA&#10;V4DAthIBmO0AYuxbjoB4FQZ42wGA2G+KkdQ/3XgZBGMAaoFQvAhGG8QfIEhwDPe0BcBoOAWDCHOC&#10;UaQ6wLjAGaA8HwQgBhIANAQeoJgNjDFQCoQ4XgAD8H4BQQYbh8hfDOBCYA8R8AGAiEgG4AxuDaHi&#10;KUWYCQAj5HCDgKwBQIAJH0DQHgGiVD4HmPsYI6ATDlGIOALY8hLD4CGEodQDwTDHHOCEYwyAAhWB&#10;aNgIQ7RUi6BYHIBIAB8g4GmJoeQaQ7j9FAKMZgGQmg4GSJEXgIQzQLEuBQc1SQCgZAQBYBwpwViE&#10;C2PgTwAgFAIH6MMYoDQbgqHkMcaw1wpB6HaMobwuB5A5DeDwZwkBmA7GUL4epTAGCyD4MkBI7Bxj&#10;kFYMkeoUQtB0FMDQeJXwJgTACGUHY1R7gHAeCIBI51SAhGuNgAArxZgGC2F4AQnxVgMEaGkbYvG0&#10;BBGeI4DgLQIj/GCMIBohA6jdHUA4DQ6hoDKHoCsQIpQSgzAaNkJoeAWAZHEMcT41gchWAEKweQKQ&#10;aiZFSBISATReDsA+DMagvB0gAHuPYKwLhrhbGEKwXGVwC5ZABlvLmXcvZfzBmHMWY8yZly+P/NGZ&#10;s1ZrzZm3N2b84ZxzlnPL4NgbBVDQC8OARgPDYFkAYKgNAXD7HILu6Y5gHgZBcBZBoDwIjqGuO4Zo&#10;4ACg9BuP4cQ5AIj0ItIgdIFAVjgAeC8DI2RgBSBGNEfw9x8jjByFcd42R0jaH6CMCIAR4gdHoNYB&#10;YGAGjlASCUZwzh/gxAqOQEQ9hqjMAoEib4vh1gLA+CwA42x1ASBSBkfI4B4j+AYMUegLwPAHHTQ8&#10;AASgPjUGMPIFg4B2AMAaBcBQ+R7D9ByDgf49RnjaH2AMBI/gBADHwAkCIIh2jMGqBgIQIQCo6GuQ&#10;4DwBQNBWB8AAXguwMj3G8MkfwNAOjTFwOsCgJxZjCAe2oBQyx6grCcMsPo5wLt5AMDgdIDwTggHM&#10;MYC/HhmDIH4DcG6ZBoDDGqB4JTUBrjgGiPEE4Hx8jyHWPkYg8gXANAaAAdo8wDgmHkMseeL4PgDB&#10;IOHCw/wTifGeDAIwRgAoIHkCgdgxB8gBAMOEdwDxpjvA4DsDo4B9cEG8A4F4QgNDWHOM4dQyx9gv&#10;4CAEdo9AEhrCcOIfw5hzjTH0Cge45h3j5BACUDgCR3jnHqA4FgFtZjWH4DGPY1gJA7A+PUa4nhrw&#10;9YQPcfvWwNDyGKNQCIJATgDCgBgYwQAfj/E8NAGYSwIjGAIDMF49Bzj0GaMkfRRgMALHKNkeaDQ0&#10;guGIP4GoNwwh7A0EcF46gIRICGBQaItBugoFeNMEwfQOie8WDUDYDB4D2AYAwH2GsG0HCA6B2B6H&#10;SFYH2A4BGHQGKG4HmAeA2AMA4AuGMGwAiHwACASG2HeAqCGAKGAHyBQBiCI8KHqHeH0BEHyGuEcG&#10;4CcG6H0A8BWJyA0CEBQCCGYEWHCH6A4HeCQC2BiAQGqAsHiG4HOAeBQFiGYA2G6HQAUDWBSF+GUH&#10;IAyCSB2HmAuAMHeYgHiH6AIAQHeHgAC3eA+GIF2HuB4CcAmB0H4GAHiAOAuAYHyHaZMCuAsGMFiA&#10;2B+BIHoF0GKAOGyGmGQCED0AqAiH6FoGgA2AEG6G2d0BCH0HOHcAuBwBAHcHKHuAUHQG+HgAAAiA&#10;0AIHQAGAuAsGWHCAoCWCQH8EsFWAsBIA4HuCIAeGUAGAeAaAsAQHkE0GUa2HmHmCkBUGyG2HWAeD&#10;yBuGAFaH8CgG0Ge12H+BQH6vKEOBYFKFuAqC+UyAEBsAOGhCcBIBUHyGaFaGoBQDWBkGMGMHOBAc&#10;WB4CiBmHCCEHSFQFQAmDWBCAaHYDUBuGWG+HCAIGAG2A0BGCwBs6kGUHyHcHqG+HwA0AMBIA8A0H&#10;YGkEsGMBeDaB02YH+HYBkH0GSGEBKDEAKAsAiGWGoAURUAYHkHdACG2AOEKDCG0AqHQGoGYHcBEA&#10;gAYH67+AYAuHMGiBgHOFuH4CQCZC2Hqx+BuAgAqAKGcMAFUFkASDYCEGmFkGYA4BgBi8cG6HgBuH&#10;sF8BWA2HgG8BgCmH0Hk4GGsGaACAnJIHEAuAQAmAW3aFmHCCSDUngHcHuGuG8H4A0BAAwAAHQFGG&#10;kBhBWG8BwAgGwBoCiA6GEGcAYHeHYH4B0uWGKAGB+CmCMHkF6GoAwQWAYCqAKFeAgHaG6HEA2ByE&#10;qHCCaD8B6F8FSHCBuH2AIASCaBGGsHSGYHIBsBCHWGsAuCCAsH2HMAgHcG6HmHGHeH+BGBKFmG8B&#10;UA8AEHIFIG0BwCgCQHuCWHOE4H6HoHuHmBkB8AUAoAWGWHcBGBEAmHiAKGOGEGWHEAqHiBCBkIqA&#10;MBiAeG6BSAgwIAQAQHGAIBCAmAIHgBQBAH0AoF2FOHwAUAiGUBaDEBKAe2iGWGBQIBwBEF2E2FUB&#10;aEEAGHYSgHQBSCoAWFsCeG4EaGAA+C8B+AoGqGEAICKGAAICEBaHWF+F8ASCYDmBYFsHKGwHo6AA&#10;EGKFoHcHCAkBgHgAGAmCkA6GYH8B+CAHGFaGSA4A8rcG0H+G+AKBMBKH8GyHuHiHyG8AYBaDWCWH&#10;CHUGOG+AOAyAiHuH8AMEiF2BUQcAgCIBKNAHEHUbQCICYAGFuAGAwAsAeGeF/C8AOF2ASCeHwHQH&#10;eAGACH6CMAWGMHMH4AuBKHkGcG+AEBGHEBmCeAyIaCwDsA+B8AwGyHoAOAmCeBgHAFgGOAwH1C+B&#10;ABCAEfQJUHsAiByAuG8GmHIAkDiCYG2GoHaAwB2GCEMACCiCiAEHAG6G6AIBQH0HEHOGyBOCcBCF&#10;6E6AuBgAwHwH6AMEUG4CiCYH0FeFYAACqHWHWAABmBGHcBsBYHuAKHOHCAAHgHiV8A8EcFuBWCyB&#10;+HKA8A+ADXkGUGSGmAWHaHyAWBsBeKYG+G2GQAEB0CEBkHeGCHgBeGyG0AEBaBmAKAkHSGuBmn8A&#10;UHGG0FIHKCAFOGIA+DkBkF8HUHYAGHMAoBeBWBAHoA0JYAUBGAwnMBqCoXQG2HEAMHU+6BkAGGeG&#10;+HOAUBqBoH8BMG2FqG+BOCSBKASHIC0FeCpJOHsB8BIHKBgBMHqB6AGGPOkHGWwGkHODcEPEaH7Z&#10;sA4HRN0AmCCBcG0FwG4A2AWHiFsGCAWAQBmBYHyHMHYBqAoHAGmG0AKFmGgA8DKCKHAHMAqBeGWF&#10;yHcH0AOAaCKLiBaAUG8FyHYBmCSAQF+HKB4CsAuHS/oH6GqF2AqC2HcHPDmAMAyA8HeGiAKA4AwC&#10;2H0E8HrAiGkH8BaAoAhOG9KFYFzGKAmEwFsAYCuB6CWAaAeAsAOHKGiqVDGLqAwBkAKGnXYAsHWH&#10;YAAAOAUAGF8GOAUB+A8G8HeAQAyGkAABeAUqFS6GwAaHmHMBEH0GwHqHE9GAaBKGAGoAoA+BgAkB&#10;MAQHCBIH6GyGGHIBCF2HcBmB1AYAgAAHiBgA6uuHoBUHfgOBYHqGQHqAXUuHeGUF6HGBKBcBcACB&#10;gHGFmAGAFMCHyAeFiH+CeHkAkA+AuHUGkCQCaAOAEF0FwEUGuCYA2AeHoAMAsr2HIG2GkHSAwAgA&#10;8AaByBYHpZAAaFqFmH8HiAoBICqBSGkAqA8ASHSFSGCGKH4BsAEBYBSA2A6AIGcFKGuDGA8F5i8C&#10;WHKHYAOD0BmFwF6GsAyF8AACEAeAuATbCF+AiAGHkAAA6A6GeFiHGH4H+AEFAHUCYC4BiGqBuBGH&#10;UAUCEBwA+G8F+HdQWN0HcG4BGCKDEA4F2GSAOB+HQFmGWBgBGHmGaAuCUBOHUGGF6H/RoAgHIBWB&#10;aH+AGGaGZVWB4FsE8HQCkBYGyHcG+HkF8HwByBiBgACAwFwE+GAAUCSGyA0CCCkAIFiGIAYCS2SG&#10;oBiAEGheeCwA6AvBiA+AAF+WOHSHgAOB2AsG2EyHWEuyuFwyyAKzpoRoSzEzQH/oVodofohojolo&#10;UBwBaCSEMCyD6BWFoESGiDmFEBYE+DkD8HuD3h4AcBQBOH6CCGcEaACB4B0HkA6BYAgGuGQG6AmB&#10;uHaHcH+HOHkAaF+GgAgHpBQ7aAcC+A9DcAaA4HYAcBECeBFfkHOHMAiHGGmqcBeHGAmBcJXibDGA&#10;yG4GEAUGKF4GICYEQAQAiARLe6gHWACA6FwEyA4AGHSH2ByB8GoGqH+DeGkDKC8Bhey60Ho/+4aH&#10;ACgA+GeHM+WCWHcFKGyAGBSGOGqAeF0HIBUuUHqHwHwH+CaAUF6E+H0C4CkCKHiDAAqFsHYHMH0G&#10;4a4GOHwBkBSAuHcBQBIH4AaGSF6HcGUG2AmCsCGAcBOA0HIHOAGA8HaGeGWHaBFJiB2CIHgFYGWA&#10;SB6CIH4FwGKA4CwASHoHUATLSAqBXfEAAAqGuHmA2CiBCGkE+FoAoBC5yBGBMAEA6B0A6G8G6H8A&#10;GHoHkGoH6BUEuFmA4HyAEASAUASH+A9ViCoBWGwAcAWHyHWHAHuA4BcAmAyBmAyA+EoDqHMA+LwG&#10;eFyGUCCD0EoF0BIBgAcG+GAHQBQDwCMGdEqHQHsG2HKAORYAUHmHSH1cmU2BSGIAICBs3rWHGGWC&#10;UCEHqAkGiGEEuGOBiE4HECKDADKAIBkBkACHmHeH4FMFUAKEoCwGCAAGEGGHSCMC8ASk6HQFgGSD&#10;OFEB0BUBIHyAwAYHmAiAIHmGEHGBIEOBwFeAwCoB6DiD+AaAkAqAIDmDGHfYVeoF2FYHoBaB0AaF&#10;2FWHoCACYBGHCF+HeANh8AgBMBUB2AiHkFzTUAYBdY0FSHKCgDYH/F8GjimGCFoHoAJVCHQHOH+C&#10;sC0AIBSG4FmHkBiB/Ea29i+BmGIEgAICiCa+uACezFsADVSFsFgAOAWAKBWBEHqG0AGBUFyACCQH&#10;BzeGSGeAOz3CGAsAABuBwACHQHqAbLWAkF4F8AE9kHGBFc+AaHoHMGcGmAOC2AmFwGQAuCcB0BlD&#10;mF0GWH+BCBIAKBEA4HwwAHgFEFiAMH6HwA2HeGqG4CWDgF0GyA6Y9gcHIAYdcH+A4AyH2CSBxOUG&#10;WGWByHaFsEYHiDIDWBMF3p2AEGQASB+GaAMB2CiAaF4BMG6FuD6AEEKHAHEAEESDxDCFqGIGCAaC&#10;cBaAeHCGYHEAsCIpGBaHAFoHkBCBgAgBcA6AOGWGIGkHoBGGSHaBIAyAtL6HmG0DeFKBqAuAqAAH&#10;YHqAQECDSHOAMASAGBeG2FWGGBEDBW8HAAYH0HaAcHEGqAGBiBcHiA1P0HOGwHEASBOEyFGAWHMe&#10;0DWDMH4GuGaHsBUHWGCBsCAAQGyF+HOAmCMBmAcHuHSAuG+GQHoA+BWGz48A2CSBYGmGoAGFGFzO&#10;ABEHADACkHgAYHSYQlgACGBdOAUBMz+CkAgAiAEG4F2G8BOB8AuB+FuDwFaB8En0GHcE2fsBAAkH&#10;iA8AeHiFuGoA7TMG8CeHKEwFIASDJfKKuHgSyBwBQBKHSGIIA+hIK3IxXA6hOOx6qDc5R8WF03xM&#10;0AGMjqCkoDxqJ30DQmunEKA28WsOgc1XawmovxKZwy8Wutn8SRw+WCJXu0Uq9zCJxC/Bi8mCHAw+&#10;ns9QA9RuQwYFwUIFQiXUMiO13oHxsEGy2XyIAQEwY2li1hsJXc73uCAWFAW328/muEh0JQC3Q0FX&#10;0lmKLyUI2y0GoBGC6RUHn63S6JGO3AaL2q5wqUw0xwi9nKGQ2AQCxWKriUmxIFXmMAG0QU5m682C&#10;zT2AUOTSY/2u4AQKQW4nM+AoAAA/SGN3uxWuEFGsAeaCU4EuvROVBw4ygQ3oHVQi3sNiAkmiPlk1&#10;RIZBw0zMWnqiVGGSuXwS+3i9kapgwRB6+GAsnm834CDOQG0NQUaxxAeFh0gYEhYF8BxzHUAZDDIb&#10;58Hqfx/nqepcmoDQXAYbwchifJogKGQKHUa5tn+Eifm0EIEHQfRznad4DAwQxehuDgPAEG4Zn2BB&#10;2nOAxmmMAYjiGdZ+AicBem4YJ6BsMoLuMEQJlyfIhHAWhpBQJwTAmf52F+bYPB6GB5F8Y4EAyDAA&#10;BGeZoGuewPgiCYAhGFIDgIB4FBUB5zAeAp7hGQoxGmE4pkufAwDYFxggafR3kQcIsnYeoEjSLp5E&#10;MRACCwLYBmKX59H6fh/HqfAChwG64GSeIAgWBR7H8BBHikYhtAKFRGE4CIpC0BIfAgaJiHmF4Vnq&#10;ZRdHKFQMmaWg/muLRdlOdJKEgfxfmuDBQhKQRwAyHJUGMD4YB8Bxkm8Cw4hMWhHGkIhmGqBQ4B+Z&#10;1UGOBYdhgFZ4GMaB9hUb57gyBx3G+DYdBAEhmFSAoQg4AhsGmfQsi8bpnHkBprGSZR8hccoBhADw&#10;JHkBQMggCp4G0RxuCeKYpH8EIJnkERyGGZJyA4HACmWfBimaZgvEmYRogeCwHnwG4THeCB7R8WRV&#10;nyFoZnoFodnYbx5BSAptgoAR3AECoKnyZxqH8EQSGWcoNgbgZ3BYHxpGuAolB2eJ/Hoe4PApUhtH&#10;EfIHguDhRkMfgdiAeQoi8TpWgiIIbnqF5olGfBhmWCYTgmbwKhwbQDhWbpmHgeAPBcbp3AmG4NnE&#10;f5sm0CQRgkEIGHSEAKHsdRXmKCIFHyBYlCAfWSlqbwUg+aZaA8fRuAcCYCH8CIKG+FIlHuCQMhYX&#10;hJHSIwuA6BR3AYTZHnyHYhmwFQogsXxTg2cBineGojkyaoeAkEQIC8VonnmLY0GYeoUCNFwCwHoP&#10;gAi7F0P8IYLBzggAsPYKAxQ7j0CGE4ao7y7gDHcPME4NAKglAgPUbw6gJi7IYOoPgHQID0CMEEfQ&#10;Jh+DWG4AQFABwPAXBoAsbAAxKCPCoNoQ4PQSDnGAN0DgageDSBiCIeIFh+joEGL8HQoRmAtCYEYf&#10;Y9x7D/CKCQb4whwAeDUDQZIphhAbAcAcfQewFiPGYE8QY6B3gIAgBQAgCwLALBOMgUI7gUg7A4Ns&#10;Xo1h1gYAsM4W4oQWCMCICYcAAgAj/ASCwEY/g/CBAGBEBgCwTAeE2OAIYIgPj+CAAIYQ9QCANAaO&#10;Eag9AphhAoM8XQvR7A6G4NYfQRgWDlAEBYCYgBSF0AiFUXEwwCzFN5MeZEyZlTLmZM2Z0z5oTLIC&#10;gD/gQAgkFg0HhEJhULhkNh0PiERiUTikViBPIBGPBwUDkT68ZgiKxYeCZfAPC4VKpBbzkAopaSpB&#10;zbZqVFiXLwOV4bXylegpGYFfj4VAeOwpV6FMruRYUCD7BACfIhDr+KAoawIDoWCjxbjUeAcAgDfx&#10;HbKTbIFFgCFIne78AwedTLawSHa3c4ye77Ap+fp+BgDezee4ZdAuI78foBYTOBZmE7BZwCGj0egC&#10;ET8a6abZCPAjVbRdgcE4ffLCApBebxfwyDboX6ueAXHglE4de5AdarXgAIYPd7gGA6BS1Wb+egDB&#10;4PAr3e7dcrsDoyC4aARNBS9Ao6Gr4V65Yo1N4jcbBEZME7MVrhCjubjwGJAD71a4OdDaTQJNogCz&#10;2GYOHSURSAESpfhWC4LAAQg6neARrmuVBjA6IQngaaRfnYGQcAOJokn2dZWGGYR2hSFgDG2B58nU&#10;TR3CoLA1AgGJNjYUYilGHx5lmQpIAYEwjhEVJYAMcR6gmNgwHoHwaHsIIXHaAxnmSARznMfgaBuf&#10;hMk6cAhDCOBVh2IgAF4awKB8E4LngLAHFsAJ1HSaYAheAABACDoaAwXxxhMMZvj2AIlCQN5VB4Ro&#10;iFuYIGiYcp8gofh3nkA51nGf4IgmdJvHoKYzAoA58HiAxVFKAgeBwBZFD+cBDFKWhYn6GAlA2bBX&#10;msbh8g8LgpHsX5lgWK4MmIDADnaehbGGfpDEQaRYG6dB3gSC4DHeG56l+XwYDgHIcgFN5+nmAYIh&#10;cdBcnXKpfn6HwuHQRgwmQMxCCaZIHGsZJcgGJIFAUABcHuH4UAidQNnEY4YCKpxbFMYYPi2Cx8HG&#10;WAFC4LZvkEXgbj2NZ/kofZXloRQZlWA52HEbx3XCG4FiKfpbFUfIokQGxXXKfR0gIDQCAIAA2lGG&#10;59AQB4QA6fp2nmAwPg2fhEnwN5ch0PwdmqTgECUIQAkYRhWCGSouHORZcgOKB5nWe5rgAFJ7GycZ&#10;vgkGQdmmTJVgQLxrHOCJID2dIWgacBuk2X4CCyKzvgQFohguHJvFIBYWBAAx4naEJ+m4WJ9iSXZl&#10;ggQgdFqbB6A6GB6GIBIfBuV5pBAUpagkE4OHqGwlgqaJw0sXRTCYPIWlkaoSCucpFGmEAoBWAJqn&#10;kGQglCWAHj2bAtn8EgUH4DIOHQfoKAade+H4D5lgQHgdhyf5ZmGBw1n4SR3BgIZtgAEgfHqW50AK&#10;DoShqCJ7nOeB3hIGgRgEOAWIxQKApAgOcGI+BkDaA2EACg4hmjLHuC0dQ8wDgaAYPQYQ1wLDSG4A&#10;kGADhvDjA6Doco5QAgAH2PoAI9R6B3CgNkag5AIAFAMAEeg6x7ASAWPsCQQQXhHHoKsAg/R8i7Ak&#10;Fge47R7BFHQKMdI+gIAIDGFsU4rQDDcGwP0MoLhkD0GsOQEgCRyjtH0AsVgAgrhvAKJYW45gXhTH&#10;+Kobg9QOCcBGIYHIFhuA9G4J8eY/wGi9BqHkHIyhIDWHqB8BQDwBgFAsBIZ48gSD+HWOsaw6gKi+&#10;GkBUIQJBxhOBSNoFgCRuCUHqGIbY3wCAvAaN4BQEwEBrCSN4aY22fgIH0C8b4sRfhAECOgbI8AHC&#10;+FcN4eQFRMDvCyAAf4/Q1hIG6PYfwCgRAVHiAkAw/gNjqGaOkBwJwIg8BWDwcgqBODnCWDAcotQc&#10;DzF2KYBYZQWAXHWBwVYjxwh4EuAYc44BmD/BoBEDQCAIjdGYIYZoRx8jzH0HcKQ2wDgxBWMEYwBg&#10;5jtDyMIFYaAMjMFoLgcoLBcjjBUKULQth/GKAUDgF4CBlDCDeN8OIAR2DqAeBMAYNgcACH2NgboR&#10;QQjeDALQKQ9B7M5IIDQDw6AmgEFuO4DwMQYAvH8OEYg4wKhSB4O4XIzB+AuBmCgY4nhmg3DUC0d4&#10;wgPAiAKP4AoBx5DbHSJwZwMgFgMACDoGA9hijLAKKsZAHQ1BWHYPEAYEh+jPGkN4AQJAZgtH0L8b&#10;AGhYCxACEYIA+g5juD0DAEQ8xsg/DMAcWwrx7ArfsBMAI0R2geHoAQBo2BzgQHaMQa47wRA0CYBU&#10;ZIAweA6A8N8YArRzA6t+P0EA4hgj6AaBMXY0wMCjGGCEPAWhwAkG0LcCIEgBAVAwAGM4VwRgDHAM&#10;AdIKhxjcH0DcGo/RXC9AeGcHzxR0D3BABMeQmhtBCDUB8WgAgTgkH4Psf4wxZjxF2O0GYZATDDHs&#10;BqaoKAKDEFyPUQg1AngCCsFUXY5wVjJH+DgJQKxvjVHEA4fgzBni9AgFQFoBxtCsGgCQSYUxfgfA&#10;mPUQIzAmAlHUMMcYDgWgVBQBMLgOBtjtG2OwFw9BkAABWCoBA7x0itHcEAZwvR3DnH4BUCo/B0Ar&#10;BOPwYQ8AWiGAoJAVAAQrg2AONAHISQJDYGyAAEo5xiAEHMOEa4IQkikHmFEZwzx/gLH+PQNQPRpg&#10;zHCK8fACQIjKA6FICo3Bji4AoF0NIKRfgZGhSMHgWALATH6LQS44hqAZCMN0a4+wQD5GwAcFIIBo&#10;DYAUHIM48xFCjA4E4FQ2QCAXAoDsBQz7EDqHkOnR45xujGAID/YQ/wGD8HaKAeAUh7jpHkNYeAGg&#10;EgJryDoAAOx1CuGIAcIg8xtDlCmAkW48ARg0AOCsEY3hsD7n42sGAHgdDwFsPUAADBVjnB6CQeoz&#10;wgAhHEMUDQUwIDpG0AkfA7hkAMCKEsDo0h/j2HuAgBQAhXjmBuBIfQ5wEDVGcAACoFwCARAWNofg&#10;IgngbGYADb4+xWizEuCIRgRQQDbA6XMXgDAogxHAK4FwGh2C1G0bcCg9R8gRAwJsa4PQ7AhFUNcb&#10;4CArAbGMJYaQOgZgGGqLwCIVQxAHFMP8DgHBHjyDGHYCQm15jKJcB8DA3KrhCC+CwcQuBGAADoOg&#10;k4HwCjlFON8HIdAcjGGcOgDAXgHixAKCgEg9BpjdEiOcK4GgGjzEAPgPI6QAgXGkFoRIKRhiZHyF&#10;kMAFx3DWD8KEEocQMinHqAYB4EAGD/AgLsVYkAXifAqBYAI8AAgRGkLgcwMARjzCgFUAoiBSAcAo&#10;AgegTAJDGH6AUBA1wIA4C+OMQo/QNgeGkPID4NBoidFICsQwzB4AmHSOEe48gBhWFx/sAv/SLP/w&#10;AP/iBB/wAwCwDQDwEQEwFQAAiAdAkg1AiPygPgQhnhVBthbB0gaglAhh7g2BfAqB7AngsBvgXgpA&#10;fhfA+gCgoAmBOhrgcgoB7BThzAEARBngHggBehegABLAUhJg2BkgugoANBlAhABBgBPgShDgcgFh&#10;oBshrh+h+B6h+PXhbBvACASgOGBh1AJgUgJKBl9B7B1hdhoAGgOAHB5ATAbBPBxghAfAbB9AWgHh&#10;xAGBiBcBQAAAvgohvhHhJB2AtAaAPh1gXgUB8h0gbAmBrheByh3BtB2Bhh+AdA9gUhWBsBqpAAkg&#10;eAGADB9gMBohcBeBugQgBgcgbBwhqh5gbgeADBZhkgLi9Bhgbh6BegEAIAEgrBmA7hRgsBZhzAGp&#10;wBpDzAvAeB1heBov0BZhYgRg5gqgKBfBlh0gPAaAaABBLBmgagUAXgDgFONh7gKgPAIgIl9hdqcg&#10;YB9h4hnBtgzhIAVAbgbgAB8h8jGAwBOBjrfBOhVgHg9AMhPBnhzgNAkAOhpgEgogklaAThnh2Kog&#10;FhsgmAbh1BIBhAZh4BYhgghA3JRgDB+hVBcgHgggMBrgCB2h0B6APgWBjB1gTBdBdAAAYgPB2Atg&#10;ZhsB4B9AEhgh4AYAggbh7ADhwhtAcgEBng+hwAyAgAeB9h3hfhoAYAFBtABgYgXAMgCh2B/BvBwg&#10;TgIB0BUhiANArArgBBvhqB6B0ANgZh6h4h+hGFrgPgCBzh5gEgLArgahuhtB7gPAch3BagOABhzh&#10;XgLgzhlBoADB5B7ACgEgFAAhBA1B0B4qjhuBtB/vvhngKAUAKgCgaAXBEg5h0gEgPgLgnAPhoACG&#10;jgSgYAFgYBVm8AmgzBTBpAVAggDBjLugJgVAIQZhOBKAAgGgGhigUgxh0h/gLBkqnh2gRAagjAih&#10;/hYhbgDAiAJhoBlh8AWAPAFh2h+AEgGhxhxB/AUAHBzg1AlBwhjhfh7gHAtAmB+BqhsIcAGh4Bkh&#10;sAhgKhpAIAXgQBiB3gVAWAKB0BQheANgRAHh3ApB5BQBeh8AchxgcgrALhfBUh9AagdAfhhBBHjA&#10;gh0AlAwhwBUhkALh8hyBHhqgjgVgXABAnr3B3hvB3gCgGN0AVhzhaAZA/AagYh9hLBArCgGjpgBB&#10;nB6AGgMgigIBmBjBiB/ALB/B0haAKAvgVB4BjgGgZgTAAhdhcgGAdAXAFhyhsh8AjgoBKg3BshhB&#10;5gYhDAuhrAdAtAQB7h/gEhnhoAAgKBsBiB4h9gFBQBogYA8gWBZhugRAjAILuASBvhdhOh0gmAaA&#10;MhyhdhrANgdAXh6gLABB1gkgOhqBYBiAKAFANMWgahxoYB9AbB0BZBHALhEr2B/B8ByB2AiBxBPh&#10;/v+g6ByA3gOB4BqBch5gdgjgOhqh8gBAEhwh5AJA7gmhr1HAQAQBxhhhih4gVhQhngXgtnEAQhvr&#10;4EVBoALAjBvB/gRBvh4gIgHgGB+gtB/hTBiL1gIABB4AZh3BeB0gegpgUBohUBGhyAsAuAaBshkh&#10;tAIBKBpgghLAahPBnB5gSgoh0BLhdALAuAUARh9gSgngVgEBUhQAAoUhvgQgghtBxAEh0gRgdB+h&#10;7B8gUhqBVgBgXgWBfH0mJAAACBPhMgLgPgEhuhmh4B+glAmh4BwB4AMAaANh3BpByh5hwB3AZgIB&#10;thagMAxgZBzBah/AnQYB7gBAGBXBQBkh8gYB5huh2BzgJAUgVAABrAC2JgJAAh4j/h0BlB+gaAAh&#10;yBxAagVB6hYh2gegKB7hxBxh/O2geAQAMiehWB7glAHh/B4B4APgXgMAGh7AIBphhBuB0gGBnh7A&#10;TghAVh1rpAPAVASh+A5giBohlB6AVATh6BmAGAfAZBzhWBjNtADgZghAIgMhlBZBMkWhgB5sFgch&#10;qhVhrAVhGAnBggNgCB0hYBoARB2huB3B2ANgXglgBhcB7AHgMg7BVgbAsgNBgBtAIgbhahkgJgSA&#10;UgDhDgmhiAWheBHBYgahDAAmggKh8BygAAPAPgFh0huhYhrgTAYgWB9hPBTAEgOAJh7AwB5hJgWA&#10;ggKBpB+gWhctUgwgPhfhpB1gMg8BdAhB5DLhfA6Bbh8BvhygXhwBZAAAzgzhUBdAIB7h1B6gUAxA&#10;dADhUnkgLg0gHACh7AUAWgCAJACB5AdhNgxB/gZgZh0guA5AHhBg6hlgrBFgBADvDhph3BLhTgIA&#10;+gThUh1gGAQgAgWgWBkBogFBjBpAGgVWug5PQAWg3ghhfhmgGAggRhyWgB2gGBwBphyAHgUhfAPg&#10;yBqBkh6AKAPjAhSBQAqA4ANhhhXh2AIAbATuxhpB6gdAjAGBKBEBPAUBEgYODCnh1gThcBIBXh/A&#10;o1rAXhylngWAXiXhgBKhsgQglAqBAAWArAbhwBlhvgKBGg9h2BchqgPAsVxAHgGpmhshtgJACh5h&#10;0gyg/BkhEhftjAhBtB0AHg6AtBzB2hVBfB6ANATArgeBxhrh5gOARBNA8hqAGAbgaAXh9hagRA3B&#10;qhygIBlBsAHBGAMBFhdgKAsAEB+r7AOh+UjB2Bph/AWANgEZ8hvgGA3gjhrhg3aQBhrm6ymBoAEA&#10;FgBgnAIBgh+h3h6A+huAvBqB1ALBjAlhCBPgFg3B4haBg36AogqgDnlANgGjKAZAKAMgDBPhFh1g&#10;tAEBXBPh7ArhzB6AHNNhfgW0Rhfh8gdBzBzgAgiAYh2hoBRBogjgvgMgIgHB+hthuAAgFBotnANA&#10;LB0AJgWBqhhh3XLh9gXAAhphgh8gcATBthaBqAaEkXGB+B9B/AWgegIZWmxgPATSaAHh+BuBwgfg&#10;ugPAOhXhJh3hxh5hxgUgjh2BqBzByARgggqBwBFB4gKgSB/57hsh9gRBbh0gYgeAJhrBxBzADABg&#10;MmGgEgJbRAPgugOhfh7BzB4gNowh0BqB1gBpmhIhrgjAHgTgMn7BtgOB4hqh/BxhyBQAFg2gxAcB&#10;qAMFHA+BVAXuUB8AagRjgh8gMg7g7kx5SAsgdhxANgtAfhjBmADATBnBTgQBpBZgIgKgCBtgTAlB&#10;thyAEhiB7gaAcgDjHAHgCB5hyh4hPB4Ap6JgCgMAMOVB4kUAQAJApwahrBaBvAnASOyh+WLgSglg&#10;jAah3gMgFh4gCBZGIPrgBJmhDh2gzh0BehqgwATBjbQgCgKgVAKAKgvAkgLBzhogNAAjYXRB6gJA&#10;OAcAYB9BMBkgYgkgUBugGDkANkph4AHgPAEhsBoB/B8h9Bqsgi3gDTxgbMmhjgOAWAIAKB50UB5A&#10;COQgbhvh1gFgpgLBiiuB+BZh6AhB+BpBrgjvXgThyhfB/gwgyBkhmABAPB0nugLgHhhhpgHgEB7B&#10;4B1gCAMBkBugsv9hcP+gCwF9KQAwB9K9MdM9NdN9MgpAfAgAyARg1PKAphnBkkPh4gEB0Bzh/BIA&#10;2Kfh9hZhlAQgsAkBuBJgIAVgPBlANAngSgDBvgDhqBnB1gdAoBWhhAKAygEhSA3hmAvgngSBqADA&#10;DgAA1hNgZAmAYBxgZAmgNAJBvBmgnhvBIBlASgtBZhuAUArB6hPgLBBA1gLp/B4ZkgEANgJBGhOg&#10;JAXAhAJADiogRgTgCBuhsh+AAh3h22tgMBeLoC6AFgYgOB1AuAIhbAFgfgZhkBZk3gUAhAcgABiB&#10;sh5ANAogWBulJh8B3gAgIAMhVBJA6gDBIARh/hvA3gBBIzWgrhwAcguAFgCB8WvBrBghvgPx9BOB&#10;vAMgeAUBzc8BuhvAAAXAXh2GihOgBgzg4AZhhhlBaB0hbAEApgbBuhThChuArBQgjhUAQB6hqRuB&#10;SgNA6h5hjhpBth+AQ2VADA2AixKhmB7gvA1gGhuBVpIgMgUAUB1BhAsh0hIhJAnheAMBWBKBzgfA&#10;rBDhtgqAZAOh2ArAlP8BsBrJtAPAEBmhhhfgQgxBOBTAFbiAAgigT2Mh4j7jZgOgVgHgDAHAE5kB&#10;LASAJB3BvghAy+KBRgwBug/g8AWBaBiBtAKglAXBxhSBjgRg7gNBRFXgbAR1AhjgZg2APgNB9k6A&#10;AgRALh6hugNAem0ByBUhSh9gi75igAFhrhfByhpAeA1gUgSB8gToxAABbhahsiAD4zvtEo0DGcxu&#10;BYNAhhFlhgCO52GQ8OJCKB0isipdmDR1tt3pEosARj8Ng9iLV3MBqCEdBp8vF7Os+pIKnwztc3pg&#10;UrdGgcFgd6CYYgpEH94kksRgkDIHtxrB4kCVNHVGvg1gASCYsPxSEILNJ3PgFqF3E1GPAxrsFE55&#10;nA/AF2OoKhcBqdbA8wv1Ni1jJpcCw7D0CMZci46BYJv4hBBmsRshRuhsgix5MUUB16gBksl+DUbg&#10;UkkdzIFNB9prRFDdWvl3POJAAfvldBsYBMTAFvK8KGMmDh2tJErdEOgwqwmJ4LPdxsdvBUcDgBG9&#10;OCxStwbJMpMBXvQjMplAAKBQAKEiKMOt1gMx/jExs01kgcPBBCRRAJ3u1vOICCgTH4fwAgMaIYC+&#10;ZZ0A6WBTHsQAFEUcQojac5Rl6D4WgcDgPgCVJtBmVpbASZwxkqNJvDqSB9jSfoWBifwHAgEgLnmc&#10;5qLmEgdgcAp7H2FQYHyBIHnUOREHABATlYAAqjQKx2gWbRnmgfIVisERlgOHgbAcfx3HaaZzDWWA&#10;jgQAp+Had4BCeIx8CUfxZA+G4Mm6C4dgSfZ4nCXhtjwVobj+Lhsy8CwGg+CYEseXJlgeBgZBOdxw&#10;HkZBtN6JJyl2aoNkMH5blMdokgudRokKGBWgAfB8AACYJnGBISgsZxbkyAY1AIGYYieCJgG+CobA&#10;gahigcCQCG4Yp0gKHAZAodZsAeAp6gIcpwvwdpVgsNpeG0DxBh+XYHBC8ZLEAdpJFMehBkaWwKC8&#10;dxxnsQYvG6OhaiAC5/nOYBrgsLIzAgcBnHWbx0AYKIbnIIZ6lmexxHaforCyXJtA+JZ4lOWp2hyf&#10;5zHOLIDlYS4PkUb50AQeZkGsFZ9meEQihEa5/BUJgIGGeYQBaZJvgsHohgMDRflGcwlDMcJwH8Bo&#10;GgAdpyHwJAfnwOY0HmXZtBCIwjAAN40HwDhREKSprCCDoVgcKIHF8UBoBgGAPHaThxiQKoMmIOpd&#10;iOGAMnQex+AKNA0ACdRjG2MJtj4VAdkiIIZnibhlngG7pHQcZ9G8CYbGccQJGIZgFjwKZtAOWxXA&#10;+N4nnKYhwlMa4YDMdBCGkBocgEbZtG+G4sGieoSBiCBv3mawNCOFhJlICgohgb4AHsepgHWFQqCg&#10;fp/n0fJIE6BwCHoeINgkewnhicYIlkT4AieJ54FEWZ1D4SQGRmcJ/A2BBQE0fZ1neBo5DIA5uGuf&#10;gMg4YImxtAyEAE4XYrh5AVG8MsMYaADDrGONkdoRwuAPGOLgAY1xqjJAwE0AoNwaC+F8P8L4YAAB&#10;yDgP4PoJxVA1CuCMfAthegQAwAgdwJQbj8HKOgeCiBlD+BmNwe4HAzAdFoOsJAYATgvAOLsSg2QU&#10;AXHeI0cIVgGAMAALIWR5QqizBWN0WQDQDj5HCIAUIphDjhASBcBg4R5ARDkP8RwrgFhbAKBwDQDh&#10;2jdBkCge4EB3jeFQXkHQSAHDzHSPUA4/x7uvGUMkZoAxGgCDwP154iQ1jgBKOYYQ9gLAgHUBMFQk&#10;RPAMBIBse4NxsiiAQAsAYFgpg+GaO4EA3BaDZA4C0CAWQQjJAAMcZAxwJBKA+DACIqRqAqH6AMA4&#10;TxfBtAUAQfYAwmhMHcAECQJxnClAMPUeQygNBOAkG4LonBJj2G6OYBZnQAAcAwPsN4ThvjLGUP0A&#10;QGgNBhGsHUXALQ5g7H0MEBQJQNgqA6PQdY9QED/AUAscg9gIgfGeLAbIOAwAYEiHoEgAxwD7HwPs&#10;ADexxAkCEP4UgpwSjuGUPoIwS3JA0AuAkeI4hejeACO8dgHgM0cBUDMBTxx4AXBKMMWw9AKnkGyN&#10;Ee4AgXAsCuLgMAzQbBrGcAMGoTwDC3HQOAewkRxBSCECIcA7gDgZCkEUegIxyjBD4NgLg9B/gMDK&#10;FgeQABrDWHsM4bAIgiAkGKMkAIEAEj6DaLAIoOgUjuDuDUXw6BkjgEoP8NIGAHD4ByC0ewAx5jvE&#10;WLgFwOAKjcEeIIeI7QOgyAMOQbwBx1DiAANQao2wQhFHeL0ZwpBxBADeDkZIkRwBQDSBkVwlxvBJ&#10;C0BEWw7wVg6BwNkUg8h2D5AuCsCg1QWhYBGNoWwGxNB/G2GsR42ACAtBCOIYIdRoheCwEkdwNgBj&#10;OG0NcfotRrAiCiCAZ83gnhSAEK8UY6AjByBiL8DoPAQjIHeCUAQBwCgsEgGQbQGwhAcBCAQCY3hm&#10;DcHGAcEYZgiACGgM4foHAPCXqgGYAAmRqDoAoH4Z4Ux0ANBKFoLQAAXgsH6Zoao9x0DxFeNYFITA&#10;HjCCIJQKTVAABRBoOIFo7hggbCICkAgnBLjZBME8fg4BwjlBaEkfABwHjRG6AsZo1Ami4zMAXNAA&#10;M1ZrzZm3N2b84ZxzlnPOmbh/53zrnnPWe8+Z9z9n/QGgdBZuCSDwJAagliMGyNAeoMgIjgEINoKw&#10;2BsFaAyPUuw7ByD9AyH8IQwwgggG+Nkc4DR8ApBiAMWosh9g5B8LAYwFwhgsHSNkdQEQWgMG+BwA&#10;Y5xoARCANIZw/AGgPAEFICYwhvjmAMPwfoARegECOO8dI+gyASFcPwCgGAFjxHKAYDYFh2AIA6O4&#10;fwEBzDLHIO0eQBgBD5HsBQEYEAaAcHQLGJw6x1D/BePEYI7gfhRBeCYe4yBkABASOuNAOQYA9BSO&#10;wDA2RgjxHQPkdQEARj3GoN4cYNAojTHCA8EA/RugaAqPoag4wID3AwCIdYu2UgjAAEADA2B5gDAg&#10;CYHwGQIAAHcA4eQ5hvgdB6JMVAFRZC6ASH8H4wBxgcByfMW4JwggbHOO0Aw/QCgIrAL4Tg4QiS3A&#10;iPUaQ3hqDtAzvIB6AxlBLCIPkYo3gMjDGWAkKwLhsJ2HsOwEAMwFrrHeBUE4MQNjpACPkfAEQKgE&#10;GmOUCQ9x0jzHiBUEYCxvjUCeBwZoVhihxC4A0V4GwcAeBsCQdwrxpAjGCN0DgNB7jDHSP4CgOAqR&#10;2H8OUXg5gUgtH8NERAnALBYDIAsXoyAFj8AGAgCQ+RygxA0OsWg4GTkyC2FgfoOh8C9AOBHv4MAh&#10;DUGYPcKoKhrDzHwAMbwCwXj3HEOoaw4AFBSBKNOxoGAjAGF+MAA4SRiDPAWHqAMAiAaACHmCsBGG&#10;YGIHuBmAgA2AWGkF0HSHcGyHYBmCoA+GUG4AmDEBKGEB8BkYSAgBWAmAYH2FoGaAyCiACFgAQGeG&#10;MGyBICWAOHkHWFUAEC0BsAAGQDmFcB6HsHsAAC0BOGYHQAqBcBGH2GsHkAWA0A8H0G2FaG8BkD8B&#10;qFuH0AcAmHAGyHyAaAuAUAYAWAAGWHsBWCyAUFgF2AICSASG4GkASH6HsBSBEHyGMGUAIBCBmAiH&#10;+HUHUAQsAH62KHkAmBEBaHoGOBGCEBAE+GEBEBoAKGiHkG0HQF0AUCiDsDuACGaFSG2BEG4F2GiB&#10;KCmBMAqHeFYSQpyHGAmCqCEHOGEG0CKCCH4HkGiG8AEA2A0BIBSAKFuFsH+8GAWFWFSH6FyHUBmC&#10;cAUF2GoASBsEwBwE8EQGyCiB8CEAKD+EsAsHeHkAKAqAqAAB0AoGyEeBuFSDAF4C2AmBiA+C2BaG&#10;iBUFqEUHmBOBoFyHcNACeAwFgEsHOH+BEBIH4fozCBaBiHgF8HgHiAAAcBsBSHuACAWAYAkAKA2G&#10;6GCGSG2AmHwBQBgAMHyHoAoG8GQCGCWASFsG2BMBOBQAEG0HYAiHcGEGkGyHsA+HMH0AoEOCiGSF&#10;6G0A6CaBWYAHSAEegHyBCBQTGASwWHqGSGqHg6sHaAKH6AUAeH6AMAOAMBcBRI8HUCYAiGMAGHuH&#10;mHQBiCSAGG5C0HqH6AwBWAiFgHIBuAIGkGYA6BSAaGCHaBaGqGqAAkoo+BWGCHuAkA2GMHQBGBuA&#10;YGoHSGkHSAYBGAsB8AwG2HoBYBwBoHeF4GsHoA8HgGaG4EaHOC2CYByHYAkHkHA4wAoA6HKGQFKG&#10;OBCCCCKAKGsHIAcAqBWAsCKH0FqGEHQBIBmAIGoFcHABiFMGsBgCkBQGqAgBaA8CEH1F2AoDAAQH&#10;SG+AiA4AWBQG4FqBOHeGOFcBADmAAH2H2kcAEAyHwHAAoAsAEHIBSCKBwAIGYAeH+HiGMHyBk8YG&#10;eHIH8A0wIHKEWGGB0C+CEHCYuGMAKA+A2H+AEAEGKF2HvNABKGSHkBWYyACC2HeEmHqCKCeCKAA5&#10;gACBmGwHiAwHAGsHuCQCIH2CcZiFmHeB6AkHeG2GgGoAIBSAMG6FwHIBaHvNiDKCKHCGGF4n+AaC&#10;apsH6EaB6FcBeHgGCDwGyDEDQDwAeDID2AwG+HSAWBmBcHwEOBeFUAIAiAYHeAYA6G4AaBiG6G+A&#10;EHoG8HUDYG8DkG4TmAoAGHeDsGyDGsKHsByCyBAGEEwGsB2DABKAQGQGAAUTsHyBgBuFgF6AaHaH&#10;iAIHMHjCWA6AIHmHmAAByAaGmF2G8BECEBCHAByA0HEGKHuBg2MHmB0H8GIFoHUBuG0AIBXLsAAn&#10;sAADaByGWBiASGuH0BoB0H26uFuFiHyrGAmBYmQGMGuAiAgAWH2BkAaG4AEH4R+7MGOAuCkG+H0A&#10;0DKBEF6F+AKCOBEHSGMHoG+HUGkHuBOGmHsBGHoHoAADUBUF8G8G6ACHaACAmCsEIBfNvWeGeHmF&#10;iF8AcBiBiAAToGYHmBIBkBiGoFEHrXcGIAQCGAyBoA6CkH2FQFGHKCCCoAMFiHoAkBCGeGYH0BOC&#10;UBMHgGiG+GSG6AqgWAIAkAUHwAuH0HKGOH+BsACHEHCEwGQBkBkBgH6CiHMEqFmAgC2CuAQFkHiH&#10;MHsG0AgBsHCAKBGHGGEWiAmAeBamEBgGqFIGSHQA+HSAqBaGWGAHkBzMIH8AmAsHkA4BUCmHYEyU&#10;KHsFsH8CQBIH+G2GYAmCOHwHUHkB0AsG4FwHWBkHiAOAujCHjKGHEAUBeBIA8AYHcBOBgAQFQEIG&#10;4H4/MHyBMBYBoBGHgHEdKAYB2BgC8JCHoBEBcAKHOHEAKFUFME4CKU5XsGKHOBFdIHuA0GgFsGeA&#10;8CcDAA6F4HwA+BMHOGwHoAEHMHEAgA6Aa6yHwGYHKskBoBMAOGQGCFYHmCQBcBoAOCCAQGKBSHMF&#10;6AiBmBIH8HOh0A0BWAGANXuA0ASG8IWHqBcB2AEGoGiBSAgHOGCAOCOEuGOBeCIAYGQ9GHK8EAmG&#10;6GcHiAYAeAGBEDOCKEoE2AMAYHQG3eVDeAmA+BEAcHWACA2AyAeGMFtDEBbG4HWHoAwBGA4AQHYA&#10;EBWBUByHeFqBCAcHYGKHAA4PIHaHdDuACF+F+AEg8PyH6GwHyBFAWG4GeH4Bc1mHSFmGMAkGsGMH&#10;kCaBAGkAWsKGkGGHiAkH6HUGOHmBYAgAaH8BSAiQQAaHgAQJiHuAMAeF4G4BAHCHeWAHwHMCkCqA&#10;ECqGYDuENGoBmB4ASEOEcASBuAgGwAKA6AuC+BGGIAqHwHIFuHWBoCACAAAG3NAGoGmH6C6BmGuG&#10;Or8GgAYB6AoAMHiFoHOBoCIBEG7DYHwCqCUHoHaGsHSAaAqAQHuHCHUA4CGiSHiGEHIAEA6HQG6H&#10;qHEARJKAwHmAsAOHeHunPDsA8HJeOGANkBsBkH8EeFUjuH8HeHgAWA6DSC6HkAQHoHYBWGsFWHOA&#10;SBGHCHvlyA8AuESFgBQGkGkAABMBMAA0cG8DwC8HMAAAMAKF8GwA0HYACAqB8AWGeA4Aq4KH4BoE&#10;0FMCizMFwzQAK0Ho3o4zizuH/o7pDpFpHpJpLo6BsBoCkC2BSD0CqHCEYHqEGEYCmDSAuHGHGAAC&#10;SCMmStGDOAOFAKGBkBaBuLKFuAsCGCaAUueAaGSGEHuCSGoEYA+DsdrdQHiE4FWB4CcAmVAHQD0G&#10;YCgCkDWA0BEHiGeA0HMGYGEAAB6F6d7eYAaB+AEGGVaHgEWGUCAaKhEH4E6GEH0ByACH2H0FOHCB&#10;0CNE4AgBK8EBFWyHUGg58HeHKAoBcFOGKA+BQBcquFwAABLCaDiC+LGHaHqF0G6BIBsAOGeBwBmH&#10;4D4E+BGCCBcHYAKHyHmEsGKBgCDV9IiGCBuCKAcGwG8AKFSG8BtIaAEHAHOAOE+CqFoAGAwAqH8G&#10;8G+HCBICIFeFiAEFOFuAiAS6yBgA2HWEmB4FOAGGGGCgOBIncDmG4GoHuBEHwGuGaGGHuBiBSHwD&#10;6GuC0HgHQHwDQB8GqB6GwE4GsA2CKFYG6BiBKHqGeBADCCAAQf0GMH+ooA+F+HIGYHPNkskGwGQ+&#10;QAOMkGVHeb4B2B2FcFmAKC+BKGIHoAGAiBuBQHgBmHkGCAAG6G2FIH0CuGwBKCcHaHQH0AKHWHIC&#10;sAwGGtuDA8OkWH2GEAw9uFAHQCUBUAAGqASA2AiHgAGAqE2FQAYR2627WFWCqFUHuGyHGHyCWCiF&#10;SGOA+DkC6HUAoFIEgHoCKCkAKHSHGG+A0B2DyECAUAEAKACCaCAHmAwAsH8Hy+QDoEfhC14CEB6H&#10;4BAHWGUCgC0AWAEFKFGH0H0H+EwAKDcE8QqECDaHYHWHmAOAaAgAGB+AiGmEqGMBgESAwEfleH8F&#10;EA2D4BMAgHQBaA4HftoH2FsHGBcGFrXeUH2HoHuAIDYCGGqBuCEAWEyFUAkEIDUHMESEiAOGAHAB&#10;EC8C8AAAlXqHiH6AYBOAAG0CACiAgFwGAASHAFuGsFSHKB8Av0MHoHqAEB8B2H4DeCq2+FMFAHgA&#10;6BcFmH2CQAkaOBSBkAWAsFsE+pUCYtUHEwuAgCkDoBEGYEKFyB0BYHmGUHYBCG8AgBmB8A+HDoEA&#10;yHeHcH+HaHKHyC2AOFWFuGck6CCBFBkHWGKHYBOA8B4A+M4wNEZaAGYAOGpgWCMCoEKEwAqBkAqH&#10;HxkF6H6DIDSFsFQUgGgAOC4CkHqAsHOGkEEGKCGDODAHyCICQAEBIEEC+HMCeDUAYA8wqFeGgRcA&#10;iF0HGBOGqHLBCAeHGAZQYCsB82qH/2UFCBqAmBGAiHSHwAeAoAgH2CoA2GQA4G0F6AGAAH8CmGMD&#10;kBhPoBGA+H0GSGGH2AgBOAwCUCUH+BMHCF0AKH2HsAIBUBKBCHwuYGeBWAWAzC4BKAcBaBEWcAeA&#10;UG+GaHgAsHgG0HAHIAIAwH0HEEoHICeC2BsG4HyA2BCA0AOHaUaGOAICICCACECEBJgBQ2UA8GqB&#10;KChumAEBKHkGaAwHuG/ocCaBEAEG+EgF2BWDwBgFyHuB4CKIAzVu6iGDmWMx8CnY/wmyHOIAM/Hs&#10;A3M4iaUQIzmK+BywUM6zchV86hYLQ07GA2Q2/H4AAsFn+JH+2xAHH2EmcvVU+Sc5HsEwIDwWIA2+&#10;xeMwKx0YxFy9h8bR4zCM5FA7W27UkEkC4gCH3I03cEQkAiiXwcNgU1F22A4GgO7QhX3rQQg8nIxX&#10;0NSmPnU8wsIgc7G++Xq/k41RwWhU0AOBX6E3k4Aq6Wm7AAFQcDwA6m48mGSEOuEy3wA/H6Dg0CiM&#10;GGqQX4unq8n4r3CM1Y+SaOXwvw8YSGkk+DReLH8GAyAB+EWiVXsokS+Tgw2MBH+CQSxmuEREIgCo&#10;RMhBC82kpB4lxeK345XmD0imQSlEG7TogQe23ABDSQ20l16JlyT5zHoXpkBObRaH4DAOkOAQ9F8Y&#10;QCn4fJ+A8DZ+hGDJ6i2EhlAKBQBkaaAiluXAAiAGx6GucIGBKEZ+gsfhzkKGxYnYBQPAOZ5jkqcY&#10;miySIdnaZ5wBiAZpAUcZtGGA4hhICh5FAZASh2F57HmbZzh+Gx8AUc5tnScR9guGINFcYwMAgBh+&#10;E+ZQWDSLh4GgdgPBmCpxHeCYSBybxSn0dh5AWGQSziDoOnSZpPniKIjBAbYnD2FoSg+fY+jSdYEH&#10;kdIVGkVAHh6F5zAUEg6FGFw7iea5MluD4AngeBEAUQJaiWTAWHiYgBAiBxRmMEgGhACixncfp6nw&#10;K4NGES5xicIYMmoSJhBkPgSlSFwZgMZYLiWUhFHQSAflcdximsT5/C+LYygYDQCHQaoKB/Y5UC4X&#10;YwGyboCBgGAAgIAgAAiCIAHSdJ/32AAIH2dILH0coThqBwaAibxwG2fYDiMH4eGkSxHnuNAQBKAh&#10;QFEAZQDAYAAgMAoGA+CRElKDxqG+BIwjCABdlie4FAAewtCYeIbAQah6hmHZklkdYigcZJon2FBw&#10;H4DpxmadJ2gyFo1AsVhvHIAxfAqLBsGYegtC4AIAnOcwFm6aQfHiWo3gaTpxK4LgMF2VZuhiEZ3m&#10;aMYdmwB4MAQfh0ncBAaBYCBPEef59n2AATBOVQYEIXhbn2GwfgWGATHqChmFwORrjKHQZHybhrHw&#10;D4QgEK4bHAaZqgEHglAaU5agcIZ5lif52HYa4kjoCBzmsNJJBUMIem0Dp/nGHwYnkUphA8Xx2BaD&#10;uEjeHJkl2b4SAufBxmsf4UgG0obh/wwPnWe58AAeJ5VwehxkcXIVCeFpvgqeBtlKdokCsGCBYVIn&#10;R4gSGQLcKwnAjD0HcPsegBQJBNB0OwNAORnjiHkBETIuQRDkHmA4bY4gDg0BQPQCoAR1gfAyPsCw&#10;LQLhkBUMYdIqBfgEHKOAWoEgvCwHuEcA4/R5iSBkKIVQ9wnhUCoP4BQ6xwjzHkAAcArhnCYH4GQH&#10;gABhBGBGN0dYAgNAYA+AUYAwQABLCYAIboAASAFHaOgCY9hwi+ACEUH4EBojpBMD4GA4xYj4BACp&#10;gw6Q8CmBeHMEQrgHgwBCM4AAMhoCbGWK4fITA3BhHmHcQgDgZgwH2EkEw3QkDqFGOwCAIwHAOAAB&#10;IAg8x4BcDaNcZA8RtC1G0FccQjA8gkFWAsdA3AsAzG0MUBgRwZghHcCMCg8A2iMVWAkJwuJoAFmk&#10;ACak1ZrTXmxNmbU25uTdm9NggICAP+BACCQWDQeEQmFQuGQ2HQ+IRGJROKRWIDQYFA2jw8hoZBhl&#10;L56Al5Oh0PEGLF0DcUhp4CQTgMaApqtheuUKiQHC0YgVxukDFgat9kN8LCwBNRJMcasZ7jJ5O5/A&#10;sLgwdAtnhIJAB+g8JPZ2vl/PZ7iodBBOLILFseOF3N53hYFvVrgcXo1PhQdit3kIQuByN59DAWPs&#10;NB0Bgd3OZrg8ctxtP1etgPPd7gAZgtrgkEv8PCMDPN3vscCN2EF4K9ovIQOMFidGM8iBYCvB8gsJ&#10;CAJvMFAZ9gYFAUOP5xBQGPdzuR+sx5ihpN4GlccuEpAdaN0Eix3v4Huh7hBjOUPlQZt8xixkKRtD&#10;ZpNYCvMJiFstoAlkfOVsLlvgh8vEeiEApTmaEwKBCB5+ASBhLgwQJoAWHQckCJQBgGAAvBybQcBE&#10;dQaHYXJoBaLZlGcAgCn8fRZmyEwbhefB3nyBITg2eZ1Gud4AAQAxrHSCoIgizAOnUYpugwKYaHAe&#10;R4H+GAhAiehimiEAFnUXAFCoZpfHiHIWnoAYJAcJILmcWJwhiXZmgkMIRGAAJynIYgAB6ypsHgCA&#10;QHgbJ0gSCgFj+IBgl8BooiMMQNgEThMmobgEhqFx8nOeoGkycIlFQXoKjELZ8BgDJ0kiUgIgoeBu&#10;ncCYTEIN51nKdYChGABvRqdhqhAJgSgyeZXFwBYphCZwDmsZxsneC4IguAwDCUIYbGERpuAqG5bn&#10;kHoZgOaZ/BaF4InEaSpgWaR5BEApqmgYJ5hkJQTG2XRxhSI4CF6GQUHsU5uhuXxrAycZxgABoGgA&#10;KAnn+JwBloGB+GWbABhWXgIiuVxXAADwHnidR8AYJodnaEYRACW5VpGBIAEEDpNgKDIKAOGwXFEb&#10;IcHIdQDAScRsieBpfBCEIAHMcZ+AyBR5HeBYOH+fJ8gEX5enUQxPEyUYEgVGgvAkWYJg4BJNHUJ4&#10;lniUxshiLAHG+aTgAEHYTHabR4AsaYDhoCB7HKaxZG6NgYGFeA7mSYp+BaDB1hqCxwsqbJyn2Cpc&#10;AQKAMgCdJsHKBo1AKTR0AiFQEgIfYBn4fJdHOFgZgmcJ7nofpPGwHQHgCeI8CIZhuH2EBzGqdwDg&#10;oBxen0HodgEYwUmaUp4BKGpun8EJsG2ARZHWHJ/H8AIGAUf5wnMAoLguf5NjmbA2kgEd+gARAqGZ&#10;HYJg6Bx4nECQXnUax2BgEJ5AMdBwgSA5+nOfIJiYdJPkSAIdxuDpAcOsfoEQjgjG2E8EY1QID7HU&#10;OccRvweA3FGL8DgSQbjuGaMMewXgOC9GOBUJo+BvjofaBYagAQXAzHqMIeACQMAYAIOweAFwTjsH&#10;IPgeI7R+i1GkBwLwKBljjAiC4OQMxgDsAyCwZwth1hMBoOUfo2BuD6AuB0aIGglC8FwPwLYQRziy&#10;GeBwDIB33AcHcPcfgAwPD/HEMEeoNARAtM0OIBoLh3i/AUB0CgDxsDIGyBUHoFh9DjF6OIEoDwVg&#10;cHGOEf4Kh7DLHuA8DI7gDAYCKCkcY7x6AGAIP8fQ6B1IUAcAsbg1B7g0AINACQCx8jBHyDke4/gD&#10;BFAQMUGQEBui8AIEgDoOQOgHGSMAVQ5gfAKAgAQYAwwBBkB0NcDgER6jZHQBAFQCBujUHhG0E4Jw&#10;Ai/F8owFgJQCDdFyNoEYEFjDnGUOQf4JwUAZHeNUGoERuBFAiM0XIJw3DNG2A4B4JwMDPGaP8FY4&#10;haglCWCcfw5hzjIAMD8fQ3Rxj6AMAwFYNAEAmBeAoYoxQAhEHuLMTQ1wdJuAAIAHYuxZDxCAGwEA&#10;shaj1CCM0b4EwCgFAAM0bwEgiAbGsAADgHAwAnGOAiHAhRjhCCCCQcYAQSAiBMOYYA3BzyuBuD4e&#10;Y5R5D+H6AAFYBBsD1HuAIB4DB/jZHqBsdo4R6BrBUL8Tw/QvhYBwOAXItB9jOH0CsNw7xAj9AsBo&#10;C4RwYDUG6AgEA7hnieHuFkUgvQNAkBIAANQHRZgfA2PtPQHxgDxBkGIHY2AHD3HUAkcg2xbDlBeA&#10;kGIKBhjBH6AICAEBpDAHaFgE4zxljSAONUAQLQrgXF+MUfoNxvj1AwCkB45R7AIAoCgBg4wpAjGg&#10;NMCIPgcjWE+JMagPwdgWG2BwC9ewTBZA8OAYQ2B4gZBKBIdggBfA+CUBIZQFwfAmHQOkAAHwEjqH&#10;yNQbYEwVAYA2EQFIqREDeCoFIfwBBmjKaeAAZY5AMgmBSAMfwFALiGFaCYIQKR0DlrUMOVI+ZZmc&#10;H8BgAw7g6ArFwBseg2RWgXDSNIdAGAEgFH4BwCA8gQjwGeJIa4RwgAaG0EoGQ5wIDcGWN47IeBaA&#10;8BSB8eoKAMJKAAAIPwBBDC3H4EQIYRABD1H4AcV45gbAOzKA0AY9ATj4GmKgbgMwDASAaBUfI5BZ&#10;DtB2CMeg0SbgoEoIoeo0xfjsAQAi/oCB0goA+PmgIFhzjCG3NoDl/h0ncAkP4CQExtjPHqBwFQDQ&#10;iAFGGK4ewRx9AUA4LEVY+R+j7H8HPGAqh3hEHwPUfwABxDiBcBEcIox0BHcBeocgIwgAXGuAsA4+&#10;hajcBSHYKg3hoDqA2EEe4tAcAJGiKgDQchzj9AuAIAgAwsjyEuKAcoRgTAoAEFcHY4x2jTggOoBA&#10;qhtAvAYPweILAKDnAMOIboUx/CrE+DcS4+B8gBBKP4bQsxxgvHCNgfAEQQAPCmCsa40B3AeBICwB&#10;IFQEj0FeKwfgbASC3EoNAHotBtAnEODYV45RzFcB0D0XY2QPEEACAcfw9RBANEWCYDo+BQDyCipw&#10;dYBgWAmGgLgcwxBxAgCOB0awpR0hDAwB4BA7RxDzDsDsYw9h2ajCQCwWHKBMC+BODsGg+QQAWHuP&#10;0cA4gDgKAEEsGA5hyAqCKNkYo6wAj0HoNYcYDg7hgHSLcWw/wuA6G6AABYDAEjMGGOUGAShSi0Ag&#10;GUC4shignDEDkfIvxpgLByKcW4EBDAqFGLABwXxwjDHEBABw/K1goAePM1wEQDAxH+M4B4KQNggG&#10;0LkdI/wLCnG2DQIwKhzAEG0NYVo+wmgIAiAoEw8hkgOAsAoQIywkgUAsEcXH6ac06It+39xFiBD/&#10;/f/P+n9f7f3/x+4JQRwohIBuEyHyHMHcFQF+AuAmxYCkByHMCYHwFWH4AiAsGuHyBCHqH6QSxIHe&#10;AMAqBYACGsNwAMfQHmAcCMBuBCAsHqEkFiA8GiHyBUAAHyHwCEZqA8LoACF8F6AyAKHaHqBSBoAW&#10;AKH0AaAsASHiGOgZBCCMCoHYHYH8HyHUHiHmAaA2GMHkBaCABqHoHsG0HIEOFwBihiAAD4C6HAAc&#10;GsGQHQHYAIEoGoCCAOHyHmCyCWHgGsHqA+CuAqF+FmGiA4CeAkGIAEAWJIBsCKG0G0H8FiGMAuAK&#10;2cFyFqH0zOAYBkAyHMDqCUGsHOGiHShcBaA6AkHuGiH4BWDAC+H8BGGmFgEyHICUCMA4GwAYGy8w&#10;BAC6CMB8H1DKGMH+GKGMG+BICMGsA6COAyF4FEHDDoXqC2CQCKH4E6FHBAHYH4B4AOGWQgM8AoHq&#10;CuE0CGEICOGEEoG+CaADBgDGAQFIHwA4BGC2AMFaF0BuD8EWEQH2AWA2AkG6HOAUB+B4H4EIHsDk&#10;k4AIGk9UHuBsB8F8GWAaHYHQH8DWBjF2ACBEBAAqHsZCHqBiHKFqGgAYB4AkAqAEFQHUCEDUASLy&#10;AyAM1CHohEBwESEUAEGmH694AWH8B2A8HEBqH+GUHkH0AQBSHwGcAECOCKFcHcCCH9F0BQkGGYHe&#10;BIHiG6HUHWH+AoDoBaFyAMBKA8FgGgBEHEG+H6vIH4CGG+E2HcSYB+AE9sBoCkGoG0oiH0F0ASGq&#10;GYHgBeB+HYHiAIHEHkAiFAG6B+DuAgEuo4ASFEGsBoB6AmtIGmGEPGBuHKAsBiEoFUAqDKCyHqBE&#10;EYDSHUB+CsHWFuGYAKBAA0EYH4DiDAAWFWGKHwBkE+GaBcB8BQHWEAAEECHcBWB6H2M+FYHBIGH0&#10;F2A6CKBQGOGgAQCQGQEAHsBkTkBEAGDAE2B2DODOAEAYHgHGEyF6nSP4ugKsd4BABkAnAsAYAwBQ&#10;AkFWEiHICK2gHGBCB8+OAKBSBWAGCPKiAwAeHuD8BWFaAohkHsAcAwAmAkH+H6rIHiGwHOHmGwHI&#10;F2BoD0GuGOHgEcT6B8G8FABIBAH2CIBMHCC+BGGMEuFwA+ByCkA0BGPSDMG8DuzsGmBIPIFSEeHK&#10;CSCQH8CABAHCAmVGGYH0BcBcAMGuAEGCGAHeCgDAAAHgHeG4HqA0BwGWEoEoA4EOBYBOH4meE6GY&#10;AgCIAwHOGcGqAiB4BsCIAeAXFgHQBWCIAMGEF8AIHQHEH+AEAGFIAKDGBIA0HqGwHAASCsGoD6Go&#10;AqCA1UCSCIBcfmHaAdCMAeDcCgHAAWG2GiHuAwBCFwHUBiCaHiFKE+H2C4aIH0CiBKGoBoBQHkyu&#10;BqAaH2HcFyFOHaDiH4EaGKCCD2FOGeBSFkFkqEA4AACcBuHSGKG2AsDmCMGkBEH4GyC8FGCMEaDo&#10;HOF6FiHkBiBKHsG2HYAgByAyHAEyGgBwAoBIAgBuAaGsG+AEBGCkBOGqFuHcBsF4F0H+EMAaEMZK&#10;DUAQAeAQA+H+HACuGkD0HeDWD2GuAUBqAOFwFiGaAdCuBGHaHgG8HgAeA4AaBKF2EqGKCKEABOGz&#10;EQAEB4CsACFYmKB4FYHQB4AcAcAABQBEH0CSAYGGFxXGCWAKFyHcBmCMAAFgFeEeHSC6H2H+AIEE&#10;DQHKH+X0HyAMAaBGGUFQGMBaDMAsAGHYGoGYHyGUG6AoCOCqAcAqAUHqeGFMGoHIAgX8HqZ8HkAO&#10;AqAYHwBaBqHSGSHCBMC2BqFmE8HUHgHIHoFgHKBqGcHCAoDSCSG+CyB2HEFIGsBkGQGwiKAkHIBO&#10;ByR8AQHuA+AQHVZCGwH0GCGMAiAKHoGCBCDAGCHcBcH2AEAODEBqGmBAAIHIHuGAGQHcCUC4EEFA&#10;A8EwBqE/PYNMHmAMHwFkF1ZyA2AijKEcGMByCEDAA6C4AMFYHMHUACGOAmCaASHaHMH+AwAuCSH+&#10;FsH6FIFQG8DKEODEEoBiA+A4H6CICAH4HAG+ACDwAWEkHgtoH2C2DEHUGIGwA2BKAaAUG+GmEYF8&#10;BmAwAiHwmOGaBaBaOIAkBmH+AGAEeOAIA1WYEkGUByHWHeAICAA4G2B+BQYqlmBOnLaWAmGsH4BO&#10;CyBYGmAMACH4AczeGsAqB8AOGkGXTaDGB+AuGtcQHSEOGGB7U8AIDcBkGGBUBuAYGIGYAQF2GUAe&#10;DCACFCG6A4B+HGAuBqH0jUDqF2CMEIB2FuFQFiN6H2HmA2A6AEEsDKGgDAE4B2HMHCH6FKCgFWH2&#10;BsB0BYFKDwGCCKEIGkHAAeASAMH8CIAqGgAyBaAoE+FAAADOCWHKFUGeBKCoCyAKF+GkN2H0AOCG&#10;AcGVUCBEAOAEH0BKGsFiG2GEHQDiHMDoBVRyeOAEC2B8HGCeHiFAGSAyCkDeFMBuDyCUGiA2AsH2&#10;BCAuHsHcH6AcH0FkFwHKBQCGDuFYBuHyH0AC3OH8CYCWH+uqGgGQHoBYHcrcAQHoHWBIBCH6A2AM&#10;HYFEFgAYCGB2H0AIBGA+dSWkBSHWDYEyBaB6A2G+CsGsD8D+BaFgB+AGGGGRYmEKAMD+GcAuCVZo&#10;MSMC+MHiAQAmAYGeHAAgBWAYHC+0AUHyHGHWAICOCCGWHeBKBQASHCFgFzXaBUA4HyGyHABwHaFq&#10;XwpEHeHuBWHSF8HYAoBMHsBmB+AKGwGmAhSEAgAKHqACHCG+H0BsB4AiGOFuEuAoD6G8HSAYBTSe&#10;DKCQHGGcE8GgEAGmCqDsDUHoE8EmHmH4H4Z0H4AsZiAK0WAAD8C0GyHsHWHqBUH8GqHqGaGwHQA8&#10;BuG0HAAKBOCqBeHMHuAiBqBUHqHeFKFqHYAYBACkCO14FWFaG2CuD4FcFgAGFSGMA8SSH6B+BiHk&#10;AyAyAAjkHcCQBUHEFzTMFaGwBYHqHYHvHOAOEQASECG+AkBkBIBSAMHqAQAkD2FeBqAUHYHECCBe&#10;HcVeG6A+ArtOHOGWHQA6BoEeHACkDqDYHsGQFsHeg4BmAEc2CaA6GgB+HOFSFEAEC+GkACBgB5Jm&#10;CEB0HwFwFQHgA2CGBOEuEwAED+CkGmGkFiG+CEB2HyFsHMBeCyuIUWBaFaGkBMAQAYACDUCuHcDs&#10;E0BKHOG8HsE6BKESGUH8BmBgAqHIFSHwCgEsFsBBTUAICqCiH4DIHMEAH4BqB0FmH6CWBaAkHKEQ&#10;FMA8AIHuHmDmDSHsA0AYHiHhWaA4HEGOHeLMA+H4G6FAHcCcAKHeHWBiAoHAAIAiAcHMGUHKHiPi&#10;HiHqAKHYAsBUD2BIFQG0FkGyHWA9O4AKHiAaCeCIAiHWG0HuGOGcDYG6Fu/SFw/W/zzs/e/jzvz1&#10;z3z5z7z2CWBuCCECCQDgBKBWAMEkE0AOHaBOB4HsHsAADgAAEeA46+FOAQDAA8HsGyFSHuCcC2Aw&#10;F4HAHAAA5IHmByA+HQGUAIBuCGGqEoG2A0B+GqGyAICDCwDEGCDADOBUGEG8APBctq+8GuCkBAQG&#10;GWFKGoBGCiA+AMHKAOp0FKHGB6HIAIA+GOHiBUCGBMHGG6HiApa8HuFeGQA0AkASHuFUCmFSHkA0&#10;BQH6AqAuBQHQGEHIGYHOA8GKFOEqCkUuHwjsBwBYA0G4GEaEAiGQHEA3p0AUB6FsD0G2A6CAB0CE&#10;AUC2EpAUHuAkB8ACGCBUACGyFqAqC8B6A1eoBKGAFsHRvCA6HEDQFuCe3kHKCkCKHmGkFyHQGMHy&#10;BlACHYASBgBQCEHmFgFgAACiCCBWHUDQD+AwC0BwG6DKBYGMG2ACBMBoGYEyEiAqEEBCBqAqHOG2&#10;HqBgBcH+GWFWG+GeACBmDgAMEqGMG0AmCqDYAsj6H4DKEqBiBwA2X2aKG4AQBZRwH+DIHsEmFuHy&#10;CAFOHAB4D0AIESFiAICoKmAYq2HkAaAuAUBmBcQQAOH4AQGIF6AEHwHoAgAiAGHIG+H2GCBkDkDM&#10;HiEUB0FaDp3gH+BYBEHwA2ACHMBgH2GUHGHsAqHiBmCCHmHiH8ByH+GIAYJKDwGoC4CgCgefDcG5&#10;roDUBQF6F+HuBwBWHgGOHYHSH51kBIF0G8BMCdX4MaBuGUGAHwDcBUF0A0Gv88q8ACBeBaGWBubq&#10;H8OYAOAuHCG6IA/AYLhEHV0nQQDQIsnwRnk8X+VhIzgA0Wk6CycWMs3YSAy0Xy7nsFwM72KuXm2B&#10;gV2m7Q2SQIuxiPAW1GoAge+HQy3sKgiGwVOXW6geIwUB36U30p2UCR+OmqnHEOiwGH+506yxcQRY&#10;6xcGXYmWoOxIFXg1We+gk/3a932BAoCXo9hsQgc5ms+gaEwa4ms9wcFioLG0kViHxAMAge1OLBsI&#10;3YQwKwncCQ4ZAUp04CTWXn0nH+BAOa3GdySGWee1sPQcDX6Pw+4Me7REIgAdU2Jy4VHuKxcAxS4F&#10;s7nwC02xxYWgUsHKJiAIBqFmuzHsHB2Hwks1AowcbDWIluml0HwAHQ+GXOzA2MAq6ngCFGvw0Qh8&#10;+344nQYhQxmw5weY4FiELQVmoOZGAwBwMgYWJkAuM4knAAYNgwJgNmcCJiFoCABnkcp/AyBoQgqd&#10;4YiGGJdkUYgNiuSRmh2BwKAObxvAAEIQgAai0k+Khan6DINAOBgDnSAYMgIeB2COHR6k+Y4TncZ5&#10;wgODoLGqboDjMJp0FMZwUn4ep8iAHR8kSSQFFIIJNlyeAbi8HRuHKZRzHGCIXBeBZul6fwgCGCJn&#10;HieQAk4cokGwcgGh+G57hQAJtHycp1nuGIdCMZpEnIGIlg4ZJWlICw5hIcRfAMHAZAOB4DmGaQHg&#10;adxwh2DhwHIaB2nQEoeGueQOn2eR7DQfBIi2ZA2nIfAKDsLZxiEeRZAOCAEnYdoAB2EJzn6fZ/ng&#10;AoKG8fYOgAdB0BGCh4GUbYJHKD4cAWfx6BOfJpAAEoRlUWYFggfx3BuKYOAyexuhOcpgHQCafG4Z&#10;ZMH4Mghh0fBam+FQYg8dgWnyZZ/G2bxWHOHRUnWIYwBqaYphOaxaGaDAJgif50AaEgugQVg/m6Lw&#10;MgGdQmigAholqcYnAQXRWmIC4GiKHAfgkaZkHaEYbG8VJfHqHBrhCJRonKCYjAYYwDBSEZimwChL&#10;DYax6m2cw9F6IQzCyehtlUZopBMa5froHp/GEWByBkcp0gKGgagCfK9gWVxRm0CodnWEQbh+Fp2g&#10;eAB5GscYGGAcIRkAPx+nyY5nD6WYbgcC4FA0fhwjMAhNlICQ4H+e58BwdZZnaCASAaCoDAqBB6Ai&#10;axjHuCIMkqcgoG0b4CCeKoCEsS8iqMA4Bn4Ro4HGBZzG2YpqAgXhvBEOYSlmO5fiOloNA6B54gUE&#10;AMCEGR3h+cRRngKoynOUJdG+cgCn8fx/inHgEsBoDQAAzBAOsew9wAhIAYMMPgxAlCdDQMoOIqgd&#10;DsG+PQdo/AHAAAAAEMwSBwBpBsM4RwygeB3CIM0TYviCgGHUOEdABh8ArBoBUfg5h8DzH2Cwb4tA&#10;EBRNOMYVoFwpg7E8LkDa9wDDnPeFceYnRmgQCGJMYwNAthHHWMEYYAwohLHwAoeY6QQjxGgRoKgV&#10;QfjtDYOcPIowOh6BqBwdAkRjg2DECcYosx6hCEoJsBAAwBgABqDUAANwRjrGeONrIKBwhhBMMiMQ&#10;6QACpFSPQFINBBjYCoXwfIRQUjmAYPAcofR1hsB0DEfARwej1F+MkBY+hxjpBcEwDwHx3DOGYAoI&#10;AGxeCfACOIcIxwfB5BGBgeYLB8pdHWMMfJ7hngkCoDUDI5RhDnBGOkcQ+QBjcG0BgKoPh3ADAqOQ&#10;aY7h7gZBIJUSwARZBiFa3AEgyR0AgEMF8bA6x2gCH0NQbIMAoAhFoNsFAHgWAPA6McVAHh/jiHKB&#10;wG4ERqDCHmBUEYjRxBUHkPkBALx+jMBICgAgHh7DaFaOsHo5wAAbCeB8aAEgIQ5HYAcdQAgLgoH4&#10;NUdY2B2AuBwAkWg3gWC6GuB0CbvALD/HSHMDIphwgmCMB8D4/R1i6GgHAbQbQNgEHOCUCw8RqD5B&#10;MGwHYzRqgBBbP4A43xtj8AAtcGdHgrApGmC4dovRZgNC4B4GQEx2C+GmEsCYyBYC+AcIocYWRPhT&#10;FmOIAYIR/j0bMMYdgHgRgEByCseYWxdBfD2EQZI6x6AICoNYQYpAMB0HUAYDQUwNDIDyLwIoDAAj&#10;zs+MoW41QOCuGyC0BABR9h9BwL0eA9wDDkG+PsfwHgQBQCYPweABwMCnDuM8egEwPBSCCPACwER9&#10;jjVoNAfQKwvBQHiL8Z4EQzCSBaI0PA6hSC1AiDoDw5BhzfC2C8aYTm+CcFqBcfI/ABixGyCkToLR&#10;ID+B0Dsaw7QLgfAUOwfQ0RqgmAcOoUYCwzgUH2OcWA4QZgBH6PyGI9gGAZAcL4IghAzDTDcCABo7&#10;QwAoGOAEcI4TzACH8CAEQSBOCYFxkEAuQ4PZFyNkfJGSclZLyZk3J2SR/5RyflPKmVcrZXyxlnLW&#10;W8uZICmDMGYowvhnAIPceY8x1j4H2CMFQ3R0AJB0OQVY9wchDHmBIDw3h2AOA8MUU42AO2gnqDsF&#10;Y7xLC+BSOwdwARZgtD0NwC4PBxAsCSB8a4ugAg0BkLoTg4QBAnBKAIfA9gUAsAICgBA4QJDHFqN0&#10;B4MRrATB6LUZIFBDhiG2AQbA1Q+DACGhseYHwBjlDGAETw6QWhFGaBEIQTxgByHqPoAw4AhBhAuA&#10;lQAEwRDU2COEVQyAlgIF8BYCq7VKD0AGBAfo6R2ABHYOwZg0gCjqAwC0BwCh+A3AqN0d4AndgKAC&#10;PEYAzwal2AmAofAzhkD5H2O0eQ7wKglEAMYI4hAyjiAmCUB4sRNDqHyPMfQ4B2gNC+CsZophqAtG&#10;6AkFoSAQDYCaGECoEhhiwGqCIJoSAIjKHiOMeA0xrgCBEBsfgxR9g2CsLELY2gSBJGAPUGo4gYhQ&#10;GYLkdgbAZjGD0MYJwFx+DlBIB0fIJAXAKEmKABoWAYDXGeAEGYcgMClCEDMeY5QGgmHILIZwMAEj&#10;aGVZgCI943D2D6DMAYzwpAdGYMMeALABA0BoPof4BQ1DCCuM0C4ShWAGCyOwdI/gYD/GeDoFw8xo&#10;DOH8CQfY1wMguAqMwcwGQfj/GEA4d0GQ8CFHDbkaQFgigiAoPIEEuQQgEHGLQboKBrD5BKAQfw+Q&#10;qj0E8JYf4aQHj2HQEAMQIQhgBF+KYb4OAsAEFaAIWYsQAB+D+JkYoKh/AAAEO8bo7gUDEE6DQD46&#10;Rpg9DYDUawUAegAABgPwfYPgPwHAXgdobQdokAE4IwFgcwRgaYJAAIfYfIF4Dwd4AYfAegHgLADo&#10;c4a4eAeQdgfYd4V4YAVIAgLIaobAAwHwFIdQDIDwAoDYf4cgEgCAdYDgDgAIByZ4aAb4B4eodIeo&#10;GwFAeYdAcgfYQ4dQMYbYbQfwToHoUIBgCoBICgGgEACgb4ZYX4CAKAdIfYCYYoaABYOoDwVAVIcg&#10;HoCYFgC4e4Zwa4LQC4XwXYEQM4dQb4eYd4YQawdgf5DAcwEQOgNYfAFJGQXAXgAgNIPYCIeYTwVg&#10;bQIwNYR4TIBYOIE4WwdUP4XIDAMAToC4PITAAwNwL4FoZoQoWoGINgNwAIAQcgcYXgaACgDwFYBg&#10;XgZwCYNAdwQoCwHwFAb4foD4aweQDYE4dAYIFQKoFgAISwSoSAEYSYHYGwfYdgRQTgHYJYCIBgbw&#10;aYQoX4HIJAQIHIbAYodobgAwFYJIEobYHIBwa5/YDwOwTIEoEgDge4YIZQBZoweQQYcgMIZwLIRI&#10;bYf4EoEwcwYAAIegeYYYAIHwHJJ4bYegDQT4VwCAOIIoabMwfgfAfwAwcob4fQDoEoBAGAAgagbo&#10;eQCgfIC4DwBLNAHAfAYACQfodgeACgEQBYBxDjPQAoGAFgZQYAewUQcoIgIYEQbrdIBwTIWoDYFw&#10;DgdoJgGgdQX4eQGgHwCYagIgBgY4AYd4dgawE4KQagaAfgeQdYfIAgFYE4QISICAEYDofQSwCwQA&#10;AAGQGLa7M4AoCAZgbYCIYweQFYGYC4coJ4DoZwboEAIQaoYQdoD4d4aAYofQGoLYCyogaQfoZwHA&#10;NQCAeYcYHgFAdYd4cIeQNAWAJINQD4WwXYdiVQAgBaMICYPoGQWYbwBoGAHAA4Z4fYCCHABYB4c4&#10;dwBAcAbwfoHYHAfgXYVwegKoBgW4BoDoCAY4dQEQEAGQCQagc4Cge4BYCgGQB4bYEwBMJYX4YocY&#10;GYJ4aAW4dIaAAIF4HYFoeQeoeIfgIIJ4B4BIYIXAB0I4dwZocB3oDgYofoG4fYY4ZgEQFAA4OgV4&#10;HQL4IwdIZAZoAgPAD4UwVofwKU1QWgdAe4B4VYf4KofwcQcgEwB4dICYJYHAF4BQbIcwV4ZYPQao&#10;LQNYEoXQRobYKAOID4VgIQJIA4AIeQeQc4Ywb4ZAAgHkjYEQfwCgDJ44AoKK14FgLAFY/4XQBoag&#10;YwBQCAAgeoCoEIBwA4fIX4DYLwcIaweYewf4BQcwcwAIKAKQAIagbwBYFwcIhgB4CwGAFQfYV4bQ&#10;FQDYDhDgdAeoDIfQcICgCKj4f4Gay4cAIYf4XweYDoFAB4foeAegaocAYoe4GQaQBVAwA4BobAX4&#10;c4FYH4CgFACgdgCQfAciWIeAFoWwRIaQEgKYdYGyAQcoa4ZIbQCQCoEQBgEBWAaQZofYFwa4VIHg&#10;DYb4OYd4PoXIZABoNoIgbIGgFIegYwZwAoXwcwFYbIcIBKQIfIDYCAeoPYP4AoZQUwbgSIYAGAeA&#10;eIAI84fIKwFAaQageQDwCIC4A4LAf4UwYQboDdYgDQFADIeIVIZAD4DQfYcIDwLgH8doWwZYCYI7&#10;NoWgUhJIB4dAbIJwEYaoc4HAKAJwVALoaoLwQ4EAb4YAbIEgJQEwWYRoZoDoKADAHoExlj/Qf4Fc&#10;aweAdAcQfgWoZ4DQeYbodS5QAQLgLYf4S4VYCrHQfgDYB4eQIwFIcsCwfwCwGwEADQewbYZIbgCY&#10;DAAAdIKQKQAASgXgFIAQBQAwBoBYf4EQBQc4FwfQZodYfYB4ZIfQGIUoW4CQJ4GIcYOACoUoc4fK&#10;iQbQA4WAeYIQCQFwDoFQAwbgZIeoFoHgGofIDAb4YwHgAYY4SgfYM4KgCAXYYwfAGQBYdYcA9gco&#10;eDfgBQGgFABIIoHofIXIXwbgBQGASAUACAQAD4TweYf5RAEwc4fYdAdoX4FANAIYboTYSoDgQ4Jo&#10;awRIBQBQAAfQAAAoFYd0c6m91QHQaYbrgAGAF4IIAIYAXQWAe4IQA4YgbbHoEIboXQYoHQOwaQaw&#10;AoJIdwUgY4cADQGYKiMoe4AoBQHYGIFwWwRAfAB4DAXQdYF4BgDgCYegdgewBwEACdDwB4FgewZQ&#10;DwfIbQTwdAJYd4dYfgGqA6cIdQVIX4CjdACAcgAADgDQegbQFIAYbQAIAD0QeQEYGKqoBoCQAgdY&#10;C4FgG4doWweQLYNQVAUphQEQXwSwcQJod4dAfAOQC4UsO4NIfwfgfoeweQfYBwDQBgJgCIYoY4XQ&#10;eQB1qgWofgI4EYDaBQdIdQXQbwEYJYEZXICYEIA4c4cIEIB4dwBYZoYARodgMFrQQgRwBQboZgd4&#10;JAGbzwZ4coDYBIeATwbQHYYQaoCYCYDoBEawegIYEgb4f4eoe4fQBwCYJAfYWYdQHYKIZIcIj4ZY&#10;fQHYKgDABYZgYQfAaIbIB4IwG4CdqK5AfQaoAoGICQYgWIAIHYHQZgb9FQDYaIdofoBwd4bIjofg&#10;WgRoBgQACYDgBABwZgX4WweYHgH4Dgbgcax4GwBgazp4GoPYIQY4FYCSlQXYXgI4cgcDIIXDIYAr&#10;Lug+hDJbKIf+hOhuh2h+iGiOhIGYFYJsuQQoRYT4CwaIVAawJgKwBgAQbQawAAWoWoAYbafIRgUI&#10;bYdICAG4WgPgYoFYM4DIZoWQfgCYCwSIcwKoDYfwcoeIBIDAI4KbgAfYfQEwAgb4V4aYEoDIDklA&#10;bIAQZoawBQUIM4YoXoZeYoCQZgbQbSD4E4E4egECoYWofIK4EgZgUYbgHYcodAAQJ4IYe4DQaoXI&#10;IQBcoQfQHIDwJAFIdYZgcVbgGwIIfQXQcQA4EwFQfgaQNYYYLAfQBgCINICAUwcoDoHIJYAAWwVA&#10;AAK4KgfAUgOYcIN4di0YeIeAAACgCoACHc3oBYfISQIwWwaYAQF4bIcYBIMwDYWwRwaoI4FAAYbI&#10;eoFYHGoAc4BZEQV4XIBQPINwewc4aodwaQbYBBWAcQMATIHQMAIIbwdYBwEop4fgdAdQAAKICpFQ&#10;BwegaIZAe4FoGQAoSYYQFwNYcoPQMwewR4ekAIAZVm+IaQLYEQY4BoGYFATAVoCgNAAITQWQAAJo&#10;WAewIwJL14QIXYHYQwF4VADIHwEoHwaoS4TQGoToJoYYOgewMINlLIYwWocpE4bgEIcobwfM0oCI&#10;EYCIdoOoJYazNIBoIICIaAYicAFIa4V8ggKAaga4AYLYK4foFQEYfAFDCYfYcyyocwZIAYAoAQUo&#10;foK4K4D4ZALhYYYQYQAAI4H4e46IcQPYCoTQewAgBgbYH4MgQ4PgewHwLIDYAMWIIIJQBIEQWYSU&#10;FwFoCgLQIwewawcIagAIFgD4cIYYZQA4HYaoa6rgeYBoe9NYSYIAVYT4cYIoBYBgAAIoIwAYEgR4&#10;NQcwP4TAYASQaQJMYII4TIKgAQe4eoO4MAc4aCRgOAPYBYMoNYA4OQKjjAAQdoagAoGYU4TAd4RI&#10;JQYQAQCgCQLgTD/gDQVwMIAwUgaIJoPgU4WsH4AwBwZz2ITIKYW4SwbQI4EgE4AQewVYWoLwGIaI&#10;cAJwNwBAagZofgEoFYdgXoZ4VgdoIICgdIvLyYFIJwEodwXQZYJwHgd4RQYQHADwBQdoa4dbg4e4&#10;djMYBIXIW4fwIgfIWYRYeINISweQLIZADgK4cvDwNF8gN4T4FwTINYaYMoQYDwGYG4AgE4cwX4AY&#10;E4EwJQZYQAe4CoDwaQMQR4coWZP4B4D6kYDNR4EoEAfYYIZ+YodYUoAyQIOwYIJINoJYcAKAR4H1&#10;YAAQEwGABoEodYYoPQKobYD4PgLoTQJIV4ZodwEAZYegFYKQEYZ4b4dYBgFgFIfoBYAAeoeQX4Zo&#10;egBgDA/wFAPQBgSgNQdAPoPgMAcgdgAgDAVgY584CwfIS4UABPRoegLgB4WQC4J4HIWgbIEwUYUg&#10;AAfYfYACTwVwH4SYAoDQCgWwAgJgCADwCAGwelMoTgQIcwKINIXoegG4K4BoWwbwdQBgdwFYHoYY&#10;bwDYLgDAXoBwcYagXoBQJoGoD4dQdIa4dwSIbwJwekIoKYF4bYJwcgSwW4J27YcYVATQd4KodYgD&#10;ad40Fr6X7JBDUdAVAj3eIcEgJMI0abcbwCLwkZCKeppLYnZgwXSMdglG7ZewdAwfDQFFYlWyBZQB&#10;IRCFDmX7FB5LMj1RzFDJVIzpUYaKQ5RquEAqJIgbjPeQsCjpf7odL7EwqGb8ZSabRAFYZdzWXDjZ&#10;b6FwpDTxEAVeglDL0VK3B5dC64BgrEIADQYF75ZbfewZYzuEy+cAkKQdZY7c6rbImJg0AbQfACBQ&#10;GAL6bwVHDwDAnaTNfj9Xi+FgbeCRbpNbDiBIbDoDGQrexIID6absDQvfzNCg1ET8VSuc7KcTLCRH&#10;NoTU6yAZSDb8cAcdTNTITPRxBCXYgBHr2AYOKAIW7XAIrYLpE6rbgyfb1fT7eT2I5WCJ3KjbSSSA&#10;ARgmeB1AODouCKdRimmBwKgy2h6mIXZvhGGZ+mWTJwiQJwjHywQKhQe5oBsbRSlqGw/iKXA6DqCx&#10;QgKAZ/CwE5nAGex5H8B4KAMeZ1AmDoGFqaINnGbR7Q8CpVGKDg5BaXZVHhA5rnYN4hGmcYCBEFAE&#10;G8ZZ5hWKIAFeToDjUcZmHOLgLl2dQAgwVx5iMepxHYKQQmcDoVAcexhmYWYMDOSp/jSAAjCKVpTn&#10;0Th7i4cBwAAU4vFsf4hiKDJQEMLRqj2cp0AIAJ/H8IYXHUQQ+HydZPFmBwpCIURRgEfZ7n4CoZA2&#10;ABynMIB+l+QZ1DOKojngZxppcGACk8UwEg4DgAAAaxrH4DQPFEJRTHmXxlmcLJGHKbZ7ncZxwDMG&#10;xoEMa4oCUf5bhqfBhF4Gg8CGFtTlcBowCgeIGFKTRUhaQgFgcARLlIBwbgqbxzHUAgJhGB5sHmDg&#10;dBaegwB4bgAGyawNG6YpwACEBaAeLZamYC4riQeAuh6cRtkuXhvBUJgTCCDRdkg9AJAeXp0BaRgJ&#10;kKD7rkSFJPCuIx4F6WR7A2DB9m0bJ/gOBYCHgd4AFoboVESQh9kuTIBAYCICnAbp+jEFJjCSAZdF&#10;+doWm0BgYhaEp8F0bYRCkAxaGgfwXhqDp0gSFIPmua4ACQGZ1jcToXBCEYBh4EByBEABvHybZwAO&#10;ftvAsFJygCDQeAaaRfH2H4UAGbIOF0Tp3CIK4PlWRxIhoUIEHyeARgCb59hyH4IHkcBTlqB41h4a&#10;QEm8ax5iCJZ9pyZR8hecp1AMb4ABEMADlMFwHnCaZ9BIHAcgGZR+BkIQHmdTx/ACbciCOJ5TmADQ&#10;amMSR4BCGB9AAApyAAB0XwzAGgJA0BIFIFh2hmCyPIZAzwDjbHIAkMoMRmihGg24dwFAzD3EkIYc&#10;oYBwD+A8CQB47B2j1AOA4BQ/Q9BCGOOkAgGRWjaBeHcCQmhONlAsBQfgR1RBkZ+HAFAuRNjLBeE4&#10;Ig9g4OLCSDIdIRQSjgCeM4PwDgjA5FSPQJgOB8jAAgM8X4VR9ilB2EUBY3hmDsDmD0ZY+AZA8DqI&#10;oCooAtC4AuOkag/R7D3HAEIMYHx1jLHOCwIwABMiXGMDQOA7hvjxBGMsUwyAUhkGwNMfIRQWjpAw&#10;BsASrx8AHHqPAF44BYj/DEGQZgqhthQAALISw/AzgLB2DADInBBCLAMHwfw+x9CLBaKQqQ5xXDfB&#10;kJ8dgkRcTJALMtZkzZnTPmhNGaU05qTVmtNEgICAP+BACCQWDQeEQmFQuGQ2HQ+IRGJROKRWICgU&#10;FUMA5QHoZrhYuUagZvtl0BgYCsfhUZAtsEpOlRol9GKFzkg6CVXKlvDYNgV1Ap6OtyPMHuEJjFxO&#10;UCJ8JnNxDosrNvCsRAFvh9vL4DgB9IN3msIAd8E0BLRmAUcgMLhV5vwEl56JV4AYLgMeDlxuwEAN&#10;ns0oAZbs4QFB9gYGhUHvcBNBoA4NAt2WxpP8XA0UhpPIh1hB60wMhU4i5fNkHjVdugWlYjPF1sRt&#10;C8MugDhIGPJ7ANvMt3ON/BtwhIYulmuJwPwPBMCvFOjBKAgSh1QMkUjgNOJNOcllgNMMMCPbsprv&#10;MQC0autcOkAhZVOUdjwtiAcLQ+NciGwSrVIOyVMtyAwCoMAKT5cg03gRgqfRyE0LZgG2doKAAAYB&#10;AYDQHk0aAaiCBJknecB4nCAIQCYABZl0AglKoFgOAyfoFt6IYmASA5umsKoIFybJ+hLGZ/lWeQjA&#10;4Cp8gEcxyGQb4MkeGxTnieR/nGBgVHQAoOCgDZmACfx/FiZ4OkyaQcCcIp8A2CR7huepfHMeIFAo&#10;FYME4aAZgWDYIDMfxMFWBAuGsX51DcKhzm4AYThsehenkD4XAvPxSG8HIiBadJxnUAwDnidgSBiB&#10;pkm0CAhAWZJshQKALAAdRumyfhgniFwUBUAZfE8cInhcboZAuc5hBQMwnHWTxjAiJQAmAX4EA6Ch&#10;MFsEAnCsAx9FwXx4hAF4FAkBAen6YACAsCRim4DAViMDYgDaFiYluWB2h6O4gmWe58ACdRlG+BwS&#10;AqTZziaJ59labwJhsEwKncE52mMSZxicMocmqZQAhsaZsAMFgNngIRnEWcJ/A8Vx2B6IYqgmcxun&#10;uHgDmWfB6H2WR0hwFYGnEWh/iWJgJmMAwVhMXpogqBAEAAUJQgABZ8HYEoXASJYLmaD54mgfwShO&#10;BQBH0BwJgIWRbgMFQOtwCYOGIbwNgmAx5iaBpgHuA4HByAxnHUE4eH+e59AGFwVg+YJRAIdx1n+c&#10;KljiRYKESOpOg6P4vBaaByAGD5cHaGoMmQVplBKLw7AuT5/AWBpIlyFJ7AKBwKAqAInA6aB7HwAR&#10;+gKA52HwBhiAMIYxi6fJhlOcoVAEbB9mwbhkhGLQHg4BoeAGY4VmsVpygqF4IACd5zhAHJ7nuAJ7&#10;nifJTGuGYAHieIfhkeZ0HcAqNGIcYFBMF51F0dp/gkCx3m2fgfCGe4AAQAI8x4D7AEAkaw7QKgZH&#10;+OgAYHQMgiG4LwdAGwZjZHsBsEoEB1DkGOOYfg9R8DpBADcEI/RtgeHmNQCIFACi9AgFMZAxx/gc&#10;BGAcdQ8wFDOGsAYRYQBahvFiEMBY/R5D9A4B4SAWxlC8F0AABgPwZgpAs0cdoyh5DHGmMQEgYAGD&#10;+HmMIaIDx9AEAUDkdYsgVApH+NAfAKR4AVBEFkZgdR6gwB1BQDw+BzjvAaA0f4ohwhABmE0DIxBh&#10;D+BiAga4BARAfCqPITg6B+AUAMEcIIvxWDtBmPkYw+wLgcGgcEU47AjAnH4NMdAAAMgjAKOEI4HR&#10;rA9HuLsZoCgdgOACPQCoGi7BMBsAEVIqBVA5EeZIcANxuCkFWB8OgGB3jXF2LgfwAlvDVHOBMEoM&#10;AFg5BVI4VIDAnAxHIDMegwAPgZH2J8doThujpAWIYGYrgEgxBOOIXY2QYAAGiLYAQSwoA6HWMobQ&#10;DwQgOHcPkXowx+A3B4LcAgTRlDYAeDMfoyQEFWA+OkZQNgSDuE6MUFAbQVC+HCPcCo/gKAYA4M8W&#10;QmwNCAC4OsRw9gYg6HYMYbYiR4BmBmBMcAcwICeGUBQJJnQSjzACA8LA9BNjzMgMUdYJwSgiH8M8&#10;YY9AahjBaNIWo5AIj0HEOME4RAGNGA+PUbA/AEAKAACUEoAhxIhAmBIFoGB2CAF6D0IgPR8AJGgM&#10;hS9awND0G4PACgCxqDIEKOYMYHgRgEByAwagcRSg1Z+AASoPxUAJA8BcXA4QTgmBiAwAA0hojtH4&#10;BAJYIU/DvBeK8aYJQHD8HYCke4zwkg7HmkQBICiNiuGCBIYA6QVAYAePYFgEx0hTBYNYDIshNCYB&#10;MI4KA+BUCBHwHcfI8x9jJGgAcF4Gx2BNCQPoDo7BngXAoPwRQ2QoA3AmN0ao+gTArHOLgFQFWDji&#10;A4CUIAGwejcE+LIfISAUAtAKKUXQFAWgsACNMeIHAFj1HSC0Eo+ATDXFkAMDwHBXDeBeOcdAAhqj&#10;4BEGAHw3wcATG2PMao4B5AKA0JEboTAxA9G0Doe4vxLACDYHEHYyBGipA6CoBY4QFAfAqCwegxwI&#10;giAiAQCgEQJjuG0O8bg7gBBKCSPoVwsxDD4DkAsB4BAaAIGmW0AAIx2DHGsOAlwAgUhaCCOgf4Cw&#10;GI6BENkV41wsA4HAJkW4HxsggCQB8BA6AxAvGYH8Y4SghgbGvh8W4FgSAPGuAUFY3R8gfCwO8Swy&#10;gEA/GoOoCoOwdD/H8BACYGBwDHFqOUGABwBj9GsOlM4/wEgdHgNMJAJhugqiiAkFAIRwjEHEB4d4&#10;0hsgvCqBEGIIB2D1ASMEYgAxPC7A81UewbwNitA0gkbAAQUhNB6PAeAwBoD6AeBYZYAAaAQAqAUD&#10;4Ch2DVGIO8CTRRlgEBwGMHo2x2DxANroaQAgdRkGYOC9A/RiDNt2PcdotADBSHqNsc4gApjTGaMs&#10;f4EQED2BCO0Zo7ArhpBkNkVAlh3BXAsNkYQHAjgtAUO8cg/gOgeG+MQc4PwHjQGeOsDYwQDBGHKN&#10;seoIAXAPB2DMfABBk7VBU1MDIDwZDyGCPAco9BJDTCEAIAbqAPjQEeOUKwTANjPFiN0FoDQOUCHQ&#10;MbcQKAMgHHeFkcAhxxgPBWOMBAJh4AnBuOYVwxwbArHsKAbgPQnAYGQCgFxXQAgAAoLgUg9AMglA&#10;JAAegPAkB3EcBgNwgAIjzGMNIFoHx5hvsmLMbYKhCBGGCGQDc+gDADG0BcHw8gAAPBOPQZorx8hK&#10;BYCgfY9htO9HcMMeQFARCSG+E0JoFhlD0GKNAcoOdm2xBIPcagfxniUFx+EAv4yLfl/N+UgQ//z/&#10;r/Z+3937/4fmbwFIBwDBUCuEqOgSIpQJBtGSC6EYAoEQAgBkBGHoG6HQD0HQDeHWCWC+FUHEBwDE&#10;BCK4H0HmFMHKCABoHqGCG4AcBiCIDEA+E2FGAQDWGACoGoCyEKFSGoBYC8DEAI/sE2AaGqU8CkDu&#10;ASHmHWAcG6GgFIHqCeGEG2A0CAB4H4DoHMDmH0H+VkCaEiJ2H0DoB8GWA8BMAOHIACA4H4GsG2H0&#10;BCBKAoysAiHKGsH+B6v+GaHiAYB8BmCuCuH8AUASAABaAoHMEWCsGYH0BIBWE2FuA4C2CWHeH+H6&#10;H+HMFAFuCEAiGiHQA0BkAeHyHUFYAwDaCQByHgGqFGGaCmFECgCmBQGoEcH6DgAUDQC8AAGKGKF8&#10;AkCmBgCYA6E+GCBEC4F+DGGWCMD2CgH8FcH+EuEwACAiAiHAA8B6HUCUC+BsG2FOH+CKCKHmEKEk&#10;HqDmD4GEGqAqCeCeACFoESGoDWF0CeBBC2FCCmFkFCHICGDcHuEUFiBQDsBiB8AaEqEevIH+HEGy&#10;G+AKA8BAgGAoAYAmTgHqG+HQFGFsAsD4D0H8B4GkEqAkAGHkG0AGVgA4HkGQGyAgHiOqG0HIAWG2&#10;G8AED4B2nIH0G4FAGwBuAgAMHsCYAgGIAICmCgeqHsHUGaHIAyAoH0GAGpDEAcMKA+GeAME8EwFE&#10;ByEsCsDgAyHqFIFiAoCIBgHuFgF0AiBWAyHyAwBAHuA6BMiqGoA+FUEWAAHsHsH+BoBqGkPIAIAA&#10;H6H8CACEAsG2GKHkCGCgHuHQHmASBMA4GaGYH+xSG2AuBOAeHgD6EaTKBIA8D2C6EKEmAcEABcFf&#10;FWCmEMEUAIEYC6GgAkFwFMGCA8C6BYHGFuHOAQBECUBEGwHaGyHaAeH+HeHGBEB+AsCWBsDGD8Ay&#10;DUDCHuFcFYH+D2DgHoHmAMAmHoE6FWHiBOBoF8HkBqA0HUGeB0AoG0HaCKC0AgGiGAGGGwAoCmDK&#10;AkS2AAAIAGABJSHgH0FGFUF4HuBwBUHOF+AoB0BOA2HaGiHsHSLeAaAiFgBiECH2FUFcF+AmCsC8&#10;CWHWB4CWAgFwF2AGHeHmAIECEIAGHuHsAACyCyAAD2BeFmHSFcGKAMVeDEFcCWFGBaEWHcH0AYBW&#10;G2FeC4A4GEGGGmAgEkBcE2ECHAC+B0BoH0EqAIDgFkCAEYBoBaH0FYFEHqDgGaC6AEDSDQAABOBO&#10;GoGqAEAoGgF2HyAsA6WgHmAkAkACFWAACqBMGEE2HcByCYAaGyGWBWHmGUHwBABMHsASAmASHyHg&#10;FiAkDCCgHMEsAsHAGWFmAQCkHCBkCqDACIHGAOA2AoHyD4EGAmHsHGEwBYEnPAH8CsACFYAcFgFE&#10;ACCkCigUA0RQCMASF+FqECGWCUBGAEHAAsAMHgBiBKHqAYBiBIAQHuHcH+H4H8ASFnS4HyHyHYCO&#10;C0AqHIGgHYGyHYHSBiCQBSHYGIGCBMDEBmGoFGHiBEBiK7V4BSBgHGHWAOBGBOAKEWEuAaHqHoH8&#10;CWBMG0CQFsDeHkCECgAGG4GwFsAkC6HOASBDNeGuFEGaBaGQG0AiFsDcFuACHYHaHwGsG8EwAODa&#10;CsB8HQGqFyHMB8CmAoAUACHsAmDcC4AAAsAuAACmCkFwH0CEeUGQGEAOCEByHEFWAcHUG4ACBYBY&#10;H0AKAUHcAYyQA4AMHMAEA4E8FuAwDOuaGYGyAaDmGMCoAeAgAEDOBgGSCsCAxCG2G0HoAoA+HbTc&#10;H6HOHWBCHgGeAHEIFmHeB0E8HgCmBaBOHyBIAoHgBmHuGIBKA1LEfGAgH+UyGQG4G/BCBWC2BkAK&#10;F4FuFeH0CWGmG+AWDQAaFMEeHQCyBuHgF0FmABTIG+GiGGHMBKBeBqAKDmDGHgFYFsAUDSAYFJO4&#10;HWHmBwCNQ0AuAsBWAmBmHAFcHcBKBsGSGQH+DUBmGWDmFmB+DCC8H4AaGaGCG6CADIA8FUEYHKHk&#10;AaAcBOAyHsBqB8FMFqAeBuBkH2BuFyECH0DiDyGiE2GQC6HmEwHuASAkHeHiACH2BABKE4AaDkEE&#10;GwCqAACUCWEyGuB8WwHoAMHqHgCGDCA7aEAaCAAiGkQk6+FeFeAAH2H2G8AiBkAaBOQsFaE8HWEK&#10;E0AiE2EUASH6HoFoBoEAA8GuFxTCCoCWBcHGAkBgA8GUGSAADABuGsAIA0AsFCFqAoBCA6H4dgAC&#10;jEAOBWEsDYHoAiA4XEAmEAGICICQCwAeHMF+GybUBwG0UIEuAqD4E4AwD8CiAmGCAaBcBADsE2BO&#10;BSBSAAByBIHUVMGMCgEuCMGmGyAOBgBeAACajIC6GKDOHiHqAIHaCOC2H2BEBOG6N4tKA4XGA0CQ&#10;FGC4HUCGCyAcGKFuE8BQEUHKHOAEF6F8AAFSDcGKAY6wAYAUH8HyH4AIAeC0CWFoGAAWFeF2AbBi&#10;FAHYBeCIE0FQAcAqAsACEmDKGmASEgEMGQBwDgEIF6B0C0C0H+FAFM6GBgHSFoGSAqDYACEsfe1z&#10;k4AoAgH2CsGEDWDACOHSgyHwCQHsFcEmGyCOGHISCSA4GkDCCkHkF6HfAKBMAEFEFGACCKBIG+Ao&#10;BuBGBQHiGQHcAwBYH6H0H6HyAQAcBmGqFAHkA8BaH+E0E6E6A0D2A2BoAyCkHYE2CgF4DYCmCmaI&#10;GsGUC+AMFQHKCyDqH3CaAAHSHSAeEoEKAsCGBcFyG0BAEWG0CeA2AOHaC2DYAiDqEGAaDeBgGCDC&#10;G6D4H2B0CAEAHKDGDWBkGQAgGKFoGKAyCsBsTUAMAU/GB6BsH0GgGuF6BGDOBuHmF0ADSyGgHcA8&#10;G6HOAUCGHEE8AQCAByiKSKF2GpKsASHuCYCqG8fwBeHEFqFIHyCoHwHyADX7i0F6H2DeAkFGEqHq&#10;DAE2B6FEHAAcBcggBYC6AsF0HAHyAuGKHKBEDmHkD6BUAQHAFiAOCqBUBuAaBMHoGeG8H8A+HgB0&#10;CSHwF8GOHZOgA2BWAgOAGOC6HIEOdYAGD+DIHEH2G2HEHoGyHKCoAAFYG0DoEyH8rSGYGAHoG8F2&#10;G7FMHsAQr6wmCIA3RkNoA8GQA2CmF8GUAaEeCqGKDEGmDkCUCUAAAkFYEwBmAsHKA2DCCM5qA0Ai&#10;GUFyDwHMDcH0HWHiEaAgEGD8HqDsFkGEAk/GH+AEAQAOEKBGE6GuH+BOCK/oBWEqDWoyDUBuDIBc&#10;HCiIGqEGFbqSAOGKAKCACuFXfiHOHOH6DWDaH+AuAuHSHsAcG+BUCWBGeCAeEwESGMA8CuHCKYCE&#10;DSBQCOC+AwHmHuAKEcBAEiCeHwFSH2BOBYGgAeB7ekC6C8H6E+GeA0CUCOAmGYAEBWBQHyGYGqxW&#10;LuA8A0AOGuGkAqG6GMGSBVAmBWAUHqAEAbGgCi/CFw/GAK/j0a/O/T0d0j0l0n0p0kCgCOCYEeB+&#10;CyA+HGGKHoAwBIGMHUBEH6BgBmG6GcHkAOH+wGBgHOABsMF0HiBsCUAWGEFkG2BQHMAUBKCYBoHM&#10;AAGOGQA0vaGkF6HUAwVQBMAmHYH2AkAwGEHuBmHgG7NSALysAiAWAiHWG2FhXYHQHKH6CkayG+Hw&#10;AyCOCSAEAwG0GDCACkAeAqANKoXsAAHkFQHkCUHgH6AaAoAQHqAoAIHeAQBOBAAIH2HuBYHqGSBi&#10;ASGwE6GjLIveGcHWA6CgAgGCHEACA8AcAsASASH8HoGEAAB6BeAaG+GqH8BUHsACAYBmASGm+qAa&#10;AeAYH4e4H0BWA6HmAEBKBGFmGUAuCtkxVSBsA6HuG2BIA46aHeHUH8FeFmAGC+C0AaBoBQtIH+BK&#10;HeGSHaHyAWGIAiCcCyF+DQFuBQDcBeAwHWAaAMHwEoFqBCCUBwHeAGHg2iA4BQE4GIBODCCYHWHc&#10;G6HgAkH2HOsYAOHNuUA4BwA8GcGEHmAAAgAeHUGgHMGMHYBMDGBKGEH/eUGqHuBEBoAkG+EwGaBo&#10;D6B4GAGSHgBMHYHIH0HsAVzaGwAWAh5yGuG0AEBMBAH0COAUGGG6AUBYDeCAGkGmFcG0tAAYGMGm&#10;AYBAH8G8FeAGCoFmGWAwCMBIG8BmAIGkBoAqHCG6B6C8AgHCGnhgBcBOGwFgAyG+GQAEDEC8AOGk&#10;3aBmBmHcHIHwLuHWGWGiAKBQIAWhmnGGJ3A5AIHQ8An07HiUBO1we4Wi/mk1W4RzW+QuHSY+Vce2&#10;oWDI+ksFAS9lcGDST3CkWaNjS9GpFH0KiQPns22E5Rk3VaHx4HXM0XU4AMJxwCmisgGUhGE3gt3C&#10;KjcUnE7gAE2SuXiDQG9ha+GU5w0M2Q8RSHns2Es0R6NBoADQTHE5VcyRi92O2gSLwAGgyIH63Xg9&#10;wODAE9WW/hm6wGGiKOno3mG5RaPAg6FiynGMycP3Kp10ESuRRG3WI2guBgSAUOmAmiy60ky1x6uW&#10;ACHa7gEGAwADwZ3aG3XFQOCB+00ojxCk1MuAmDgcAEwVl4IQ+/lOxA43XmGA87GYUASuwwRRa63g&#10;BAi1WI4gmMWiLS6In+3XiCguPHoXRtmCcwCgOAJfG4D5igOIZGi+Z57mwcJmH8Gh7Hce4jgMYB/A&#10;iCgFAAeZ/gOBJsgQF4LAqf5rHGBoSnAXQJgOepunwDhWm+GJvAKFBEh0WIBguCh7EuUAJi4JR/gi&#10;CJmmqBJlnMDgCAoB4mhKbB4gGCIWGyVx8BKFoHnSbR8AoDZtH8Eh8sG1RzmgcQJBADJ9BeGYBH2Y&#10;5mlqfAhhwAJkA8CZ7RAehpA2JITmqVq1nsYwKCcG4LR0EwRLoM55iqMZPnaJwngEWZ6H2A59geCh&#10;5gEBxwgAEIineU5DnWMofgmaoMgsfgRl0TADCKHxyAEDwKBoEB7my+QFnyCQeBUYhUHICwZg4fRy&#10;nWHANHEdBkHCehrnGDYbA0R52i+HIHGqXxqAqDoOn+9gDHQeYFimIh5G8dIFAaEIKhid5fGIdoUA&#10;2e5ugWCgDhebZXkce4zg2BZ4WuAwSAUcwRA+fh3HUfoPBIA4GnUbp/mgaINBoDJxA8HgRnkaJ3nK&#10;ehjhILwUnOXxhgUIwPH8cBLGmHwiBcdQDgWAQNHaahTmSEhsniCwviufIfgcZx5m8dQYnmYhUgkM&#10;56G+dggBKcwAm0bAWgMbRtAMFRgHcGJ8AEBJgAEIY5gqUAGA4CBumwfhSnOIQNg6AQ0hSYB5mucQ&#10;ZAochshkLITjyKJch6Qh4huI4MtUeJ9AQJ4LGOdQnjMd5eGadZ9AecB+A2ap1gtE50CwBxbG4CIa&#10;BMDB6AAcfeHQAZ5heHhunOBYNBUCAQH2vxpGScgViSch1AIDZ3mqBwKAMB2Ln4bJunsKwvnwdp6g&#10;uWZPH6YpinWPxKnkewCBOaxXgAdh2HwLoyl8Vp3gyA52gjHuNYboGwegEHEN0AoHgMDsG0PAEgEB&#10;1gFHyPYUA9QqANBSB0CQ6BqjaHeBQMwERWDJAqEsUAtwLhWBONIdoBALgoBQAAEwyRRjvHeAABQP&#10;QYj/HAOECqwh5jLGyLQDoaR7jSG2P8CYFAqAuG2OYbQ8gEgXAaCAeA0B0A+CuBAZIuhyAVBgCIa4&#10;theDfBGBcFIEhzADA6LQZYFwXgdHaDkegvAPhxCiBYRIcxfg2DwBkeg2hoD7BWBwBI7gHDEFoK4E&#10;IdQ/gcE6M4CIQR8DNGuMwfoLwVj7GiCABo7RBDeC2PceQ/QYg0AGEwFw4QYjkFmOgd4BwDg6BkH8&#10;UYJQNAkAWF0FYzgBgCH+BUCBDRqjpAaP8eY3BrD5GACAMAIQKD0IwAgG4DRqj8H2P4Wg4gWhBC0B&#10;sf4yxlggA8P8VY0VJgKd8Poe4UQhjxAoMYWYuAIhYBePcZA9wEgUHgO8foiBxhcH6OwdwaAQC4BQ&#10;EhOIFB+D0GWNdUc/B4gAHkAECANRpCeAKC4FI9gLOCHmPIV49wkBIAgMoXACAnAeGYK0UQ6wlghB&#10;eA0JgEEFD1HaBAFQGhmDtBCCoZAnwOA3A2MwdgHwDgUAaJkYwLQpABFev4FI/wWgvH6Okdo/x3jw&#10;CmD8dQ+BljTHg8YdgxhttqBEFQFg2hojfiqDICIAobDeGOOkDgOAODmHaAYDw+xvjjG+PoBIGQID&#10;+AoBYYYvB8j1BgDseoBAIBkB0NYdg9QEDpGmOsXg1wNm9ACB8CI8gRgnAGB8Bg7AVjcFkMQIIfQU&#10;gNHIMwZI/gIAIHyBWhgyhsAPHwOseYFAbAiAgAUeg6xxj5B4B4cYFQDjxEoNIIADgKgFFuLgAQAw&#10;EgFH+AMAgOR5C5AME0I4PAAjGBUA0cYzBuAPFuAkKYYR+CbAuAoeYBh4jqFUBAMwPATDrAQMgX4B&#10;wBj8AyK8TA8QuBpVEPUeY/QEjDHeCwE4Ex2gIAQAAAACwFgJAxbwf4BhdD1B6NkZo8wQDlGMPkfg&#10;ARdgCCQBkeA1x3wvDyDAWw8xojgAUDYFYER3jeGkBkI47h+AOGsOEBIiAZCrHYfobYIgkAVAIO4E&#10;Y0xYhSGxSgXAuAC5dwxl/MGYcxZjzJmXM2Z80ZjH/mvNObc3ZvzhnHOWc86Z1ztmIKQRAjiBDQJA&#10;Ew/RsjVFiNsDAIgEAJHoO0boLAnDOHMBoD4CB0D1H0AUHYymFBPCyN8e4FwEDZGkDMFY9x+jtSwO&#10;0dQ8gXA7AWNwaIAgUAmG8B8IQwBcD4ArZgdI/AJhOC4A4AY2RrAJGgMgd4CQNAFB0DQCQ4hoCRGu&#10;EcKoMBtggB0BsAYmRLDaBqFgBQ7hyiPGmEYEQIwAAjBiA8YApRyBeBWMwBoCX0D+BwCUAw3x/4qH&#10;tg4AwFwHgHAAPqOQ0B/j1HoP8BICwADlHKOgB4Jxpj3BKEkfIrwHWgGcN8CICAyBdEMIYAAeQxDo&#10;BCOAXwqh1hCB6PQXA6h9gRBEDuwg0hhAFHsPAA43hsDnAeCgDIgAzjbFriQf4MhtYlGsOkCYggfi&#10;/HKPUBoKAFDjbwBAbIuxxC9H6EEHoLh4AcA6AMB4rhPjYBwF4ZA9QWjcHEAgGQ/BkBZHwKAcLKBy&#10;ApCMOgbg8xZDVBKCgewzQth+BIBkYAph9AMAkAcX4thogxDCC4dIvR2AJA2N8egFhlDkAyB0Cg+A&#10;GA5BcATfIsxpAfBWAUbg5h2AFDuAwSo5x0gCAyEoGI1huAEAQMQXwBAcAzH2PQfIBwVAjAWAgfwG&#10;Boi5AGCMD48ksjsBwE4Cg3BjAPHkOQdoGAVAYGAKoeyXx5AlBm1QdQrhyg5DIOMPw5QnBr48Cg7Q&#10;/g6gGEgDYBo1xzBHDGBMYQVwBYfgeIf4c4c4eAJALAfoBgB4WAcIGQKwIwd4agdQC4CoboY4fwBw&#10;CAf4CwDAAYegeAZIdQEQH4AwZAfQa4bYeYeIfwAQLwLwcBMYDYFQBwdIYwb4VgZYDwdYdQAAMYN4&#10;BgFLYICwXgUwBIA4f4eQfYBAewEgFwCYDwBYdgZQbwXAB4LAFga4VYHYdwWYfIG4Hoa4CIHQEYB4&#10;dYch1QBbjYAICgCYeoAwCACoEABYfCJABx24AATwToCIZgXofgBQBw4oFgBAeQdYVAFQQQDwEAAQ&#10;cIZwhwBgDQHQEwdgYIZ4B4M4coPwU4EgPwPgTkOYBYAIXoQgYoBYbwagdYE4HYFbYIbwYIcQQwcA&#10;LQFwFYfoFwf4aQBQEwDgXoaICgJgC4ZaG4CIAgA4AQHYVgOQcwRYUgAoe4eIdoYIawBwDwCACQYo&#10;WYeREIDYGIDAagDAIgfAbgcifIGAFYdYXwGIEweoZQGAM4VQUwfgAQCABwIoFwdAHAfYYgDwVwSA&#10;AQE6/oGQIofwZoZ4fwFgF4cwBQEgFACQdYaAfAE4dwaQcYFgDwegdIcAeoBwEYCwfDD4EQBwdYbw&#10;BwGQBwZcXoDwJoEQcgYQeYE4GYFodAXY5IAUP4Bob4BAFIASCarICgd4bQdYDacAYYfoHgbwYwc4&#10;HgIgA4H4fQXi5YGIE4YgToBqKAeYQoSQQwUIDYIAGAd4GAewY4cYCgGAcYcQf4IQf4XgawDoJQB4&#10;bwZgYoeoGQHby4EIAYcgfYEIEjSoBYZAbICQeAYIaICYIgGAFAcQXYc4dwxIDoCIFAZ4U4eQIIJ4&#10;boCL8oegAQDYCQe4egYwaQCoeIbYd4EoGwAIcocgdwFQHoGAawUoYgEALgFoBwcACYcgaQQwZ4JA&#10;O4GAXQaQdYDMSIEIUQXIC4MQDYXTpICQBoFYDwBgDIBrzwfASQVACoEgFQAoJ7dQBaS4b4EAIIew&#10;egfwbwYoc4GgFht4fbSofI8IBAeIfgCwDIAgeYeAcoFQIoeIY4axhoeAw4A4CID4BobIe5QADYBA&#10;CawqvwcgA4fgewewWwYABYFoEIeQDIExUwCAEgVwRIegHwJYfwcgcgfALQMYVAXQCQKIHIdQBod4&#10;cACQF4DgewSwUIBofYeAcAJ4NoVocoHQAAfIfC4oe4DQBYeIfAAoBoHQf4YgeJ4odoegBAIQD4bo&#10;fgCgC4CwTIQgbwJINYPQWQHAKoGob4B4fIdYHoCIaYAAIgIoVwaIEYDgAQcgBgAIe4UYZotYEYAw&#10;NoIAagcwhIdIX4aoE4foawBgcIa0FoAgdIIoLgYoZYAoKYHQdAdy2gAYaYZwAwcIbYBgEoDgfgfo&#10;f4AgeKG4cAcAeQD4FgA4dQcYfAFAGABjEgaIGALoeoBICoHY2weQBwDRjQEUFAboAwDaYQfAdAdo&#10;d7sQCQAQZIe4FgWIcwHAO4ModoA7m4eCwQBodYb4WYagDwFQCQdIDoZUAAFYD4dAbcjB6YagA4GY&#10;GIHQBICYdAagAYIIH4A4foeofwRYRoBAMoLwAYd4dYX4AAIIDoeobJFwXQBQcAa4dAfwCoW4EQNY&#10;DoEIAoEQDofQfAb4c4AQBAA4dAdQAQGQA6YoBgEYEwdoY4PgcIMoDoCAeIAgcAboCYFQC4IAf7p0&#10;XQDAcYZYewJQKYAIBSQ4b1JoeIcoEYVoRYfYJoKIeoaMcYGwKYBoagY4bgdYCAd4fABADIBztQCI&#10;cg8IEgZoAqvAbIX0kQbgaAGIMQGoeIXYaIdcSIEQdIf4BQBQYIeoGgeUzQCQeIcAS4aIHQJAKQBQ&#10;AYfYe4LwEYYqJ4BYdQBwEgXkb4LIGwbwEoDIeYdYcQfEHoCoZIZYAYIoJlYIWoTYbgBgFwGIEgeo&#10;fjUwZwfwFwYoaIBwfAe4fzXgDABge4dQJYEzvYAoCKjoZwAgBwBIfQDDSIfYecuAaAdIDQGACgdo&#10;bIUQcYIAMAAAUIegDIEgaQDwJga4fAEIYQYIAAQIfoPYX4CQKgH4Fwd1WAZoAIDyvoGQG4cQc4Ag&#10;EIZAU5DgCYBAAwf4UobAGgboDIHQOYAoSQeAEAGLnCF4doYoeCiwEQB4doXodQFwIYBQY4fZmofQ&#10;GQHAewAwB4dQAoDgFQZoUYawFgK0xoDACQH4Fp+oAIGIcwWobwWgaoBoHwGIBYawZgAIGAF4CYbg&#10;ZAYgHIOodQaYdIBLjYZYc4DoL4J4eEM4fIFAdAX4c4agdoaYA4GoIYAwYYbSi4fAZzI4FQJIJ4Fo&#10;bwVYZwEYaoaIfgPoGQWgb4HgL8c4X4boUAYYSQCgQYRYGoVAW4cgwABIBAWAz4AgAIfwSQEgSQAg&#10;dB6IFgIQXwB4KIKQZIO4CIPQNAXgZABoCocgZ4UwaIFgN4DgVYcoG4KQFYSgNIXwLwUAGQcYWQA4&#10;bAaAbYeoDYDwLYHgfgTQT4CgAgd4eIK4M4ch5oDYIYFC9AawTYcYJAcwfQCoXoYYA4JYFYboZQbY&#10;CcDoAQLoIIcgZYcYC4PgEgVAdYcIewZwYAegD4PAK4eoWoYCNIdIc4GIJaTwdgBAV4VAIocwcrLb&#10;LjLzO+gegjMjNYf+guhOhWhehmhugoJQHYIoRAJANQFAeoZoSocAJQIwMoEAFIPYKQf4JwKAc4e4&#10;CAfoeAeYdQCoFQXIfgIgJgBwYYWgboFIIIDQa4GYG4AgaQboBgGwYIRgfwC4DAfoKAKUj8ZwSQTw&#10;BIHwGoN4ZQLYfAewfwSYIQWDl5UoBYDIb8RwHgc4VobQELF4doaoiQGwDYE4BoEYDYfBF4bIDoZA&#10;VgY4FQMQb4A4FAFwH4CIYoZQAwfAcQdQXYbwEQMoIgcAD4DwfoDQW4T0jYDIBIhgBgfgd9u4GgBY&#10;F4EgfwEwE4cYWwaoLoH4cQAwcgbwfwAIAYfRjbq7toOQNYKwKgfoOoJobAbAcgBQJ7X4AITgTQRo&#10;AAOwO4FQWQEwYQTgfwQoQwBga4ZoaQaAfgFwSAMYWAVIfAAAbxHADgdWO4DwIgCQZ4ZACYJIIwX4&#10;PIascAdwAYCuJAC5/wcwLAJ4e4BbEgVAEoPwKAcYSdqwEsDYdwYIZoBgKIHYdQRwZYH8SABYMAGA&#10;aQdF34dwTYVjhIAYFoDoeAf1zoVgJQTgI4EwcIc4Y4byfgb4dAAoDYeEN4egIoKIGobYUwd4HoJw&#10;ZQboCgcwZIcQKoDoZIYYaoCAKgMQB4PoTQDgI4EYbYbAeADIdAeABANICQVID4dYZ26wbwboFoJw&#10;CILwJoCQRYPYfIMYNAAjVAfweYeYAcHgYAHoPoAIdodYGQFgfYWASocgKgeoUQc4JIMQSQYYGAOA&#10;HQZYYYb4DoIgFIcoYgdwFACIe1Z4B4a93wBoAQa4agbYIAMgcgbAegH8lgAawAAoeQd4YQGANYGg&#10;GAfwdIMoPYBIKIJIcIcAAAFID4eoBgYAWgeYP4RYAoXgXBlYb4eQJgLABEuQbwdwB4XofAHoFgEQ&#10;eoKoAYV4fwDIDgVIcwHgCwCAfIIgNwFQWYL4VoEQAQcFs4DgIwFgUQXoDYGYJICjsQBYA4WIVgD4&#10;bQXnZIL4fgf4AQTgagG4JAAwX4FwDIdofC7ABQVAUAZwJ4QAF8wYAATgTgRIJAXwXwdqMI7YHQFI&#10;d1FweAIwIQfr3YXgR4cYKYaAc4DAdwdwAIOoKIbSTYaIbYfwEYHALAD4V4RmNIbIFoOgN4fgH4Zw&#10;RweYNoPQEILoHoWoOAXQGAeIYICoWwUQdoF4IQQYZ4JQAgB4BwJABoYYXIegHloIfwGAeoYwKYfw&#10;VgYoEoL4FABgcQLQV4LAKoLAAQCgeocAY3HYf4dQdYD4F4CHa4XgZwd4EAEoEYfgfIAABAWQboFw&#10;Gga4UIMoZIMoRgKwZNzQeYZiuwCYAzHCQgPQegPIagEIJgDQKQHQDAcwZoVgaAElPoCQEgCoeQXQ&#10;agDYUYDwPQCocAZYegJoLJ1oCoCof1SYCwFIfQEYFIfofh+geQAwHgEQc4WQTYdEXIHANICwVgVQ&#10;aAEwJQJAfwBYCYBKYYdJqQYAdoKQMjy4YweAbAdAVQDoOh1NtNdwe57IZIUA3AJ4CIbAYrGYBYeg&#10;FIEIe4UgcIgA9KQNXrFe4xFgfeQPcbTCpNHLhVTJUzzJ5BELeDLfY4jfDVYRDQAFBQEBQOAz4YTJ&#10;bb0DIrCDnAgsEwnby3SKzEZoL73V7PD7hfQbP7RJ7eKZ3RqxEbhAgkNBbeQAAYEJicKDWHRkV75J&#10;RVFLUCYJejkfIXZTkDK8ZIOUAKNLrfQQUgcO4wHQKGIDaQecbGUYQNjQboOGANbjzBAVNQKUT/Go&#10;0fi7YLhDQ3dDgfAofTSTLUHhAGTxWDgGAaA7sJwaZrWeYeYTUCQeHAaNDlPrneoMeQrHYlAjfeQI&#10;C4WEoPZb5FgOYKzDT2bjwfIIcRSObfcABGztWq2CxhKjgRbfZTsZYwMZxJDadAeGbuZziDD9crGf&#10;Y0BYiC7ecYFGYZH+aZaHCFQAGsfwdB4CBwmgEpAi+fg+kAd4biQCplFsAJCEGf4eh6bQpDwDxRkK&#10;dwqDK1JzHuZprn+KIoA8cRjHaEQZAmSJAgAf0djkOgAmMYhyB4LAOGyXpwAgF53A8GIXEeMJ/hiG&#10;YAnedhoBOKwYnwZICFOUhbkUaYhh6fBdkSZxxnoCQfg4bgUn8a4AH/OYJAmfQKAwRZoCOAAAgAOh&#10;/kWfIKg2f5blybIYiwDATAcegShea5rAAJZrkaUJzCKJYYnMaJWm2ZwbjSOILlOX56BoDohBMTJQ&#10;AOApkmIL40gSXR6h2Kh4k8DB2GoTYJjwLh8k6fR9gEYobDgBQEH8CJiFkFR1mAAB+n8BgfhocR6A&#10;gd4CguDIlxsQY4AKa5pnaJwvlgCAwnmegAiGF52BKC55meVxvF8f4hHCaJ4GMcIOCAFh1CeHx3gu&#10;d5sEuYwYA8ARyGGeAWjwNR4BkfRlG4dQGgaFoQHgfYFBGehpmCeAXiWd5Snif4HHIDYbA8exrlgc&#10;IZDAHxvH2eOaHcC5+G+cZ4gMCYCg0CwDGMYIYCaDprHeDJqmcfIkh2eRjmIfgVA0eAEi6KZWD8aZ&#10;sgWGZumwfQoi0BIsloLQHCkIwAmkaIBHgdx/mwbJtDmTIKAifgIm+ZxXnEGQphFup2AyFJ6mYWp7&#10;iCdJhG0cAQiCB2PgqBp7nOcdqgUBY3HmQoFAaAmyhld4GA8G4MlkXwGBKcphB+ChpmsAoYAmcppn&#10;cHomgwGIMguXZSMIBoYg0dRzAyGQMGOWBnhGKoKnca4FgYAQDgiBIEHedBAn4PYeHcWQdgAYhyiA&#10;LYTHUYpoHUDYNgIcx4AoEx1gCCoPGuLhJAMQWgFGyIwdoYWWgPBIPYZ49B8gGBaD8CQ+x8D/CaJ0&#10;J4ww/C7GwLMbIYgaDTEoLsFAaQZjKHuAFZYpROjoA4DMSgJxKApACNcFAHx7AdAKOgtAtRaAlDgE&#10;kFg5RWDTBKNwfwIgQADL+OMD4eAXi2BEI4Ng5w9iTHoK8XYEwOAIAaPIcw4gsh4BSOIXIzATBYGE&#10;LIeICh+j0GkAMGIEgED2BKOIXgUgCC0GADsPI/0djTHqCQfo0BpAyA0OgFw4BZi+BGGUAIEgHhFH&#10;OKMfYLQZC3GIA4HAExtjtACBMB4IQJgfACOIUY5QghwH+JEdIDgRjuHYP8EgIB+gAH0PkJgvRai4&#10;l8AWYAAJhTDmJMWY0x5kTJmVMuZkxiAggD/gQAgkFg0HhEJhULhkNh0PiERiUTikViAxGJVHgdRa&#10;NEaWZYxMruY7aFhZFgeYSlbgcIDuZDZBQaCCTcJPLDwS5AFruegCBoOXivdA/LAWdbTf7+fzrJ5n&#10;DCqSQBe71bArKYICoOeQeFbrVrCAIZC4jD78czmf4PfbuEgxBrqcb5fgMCDmAwfGLHS4JBD/AIjE&#10;a/dIocT7DQDDwbezTboJBL/b7ZfZRITxBwOAACFQofwGBLAXj8frxeQ1frJdIbGZDZqJfIUDb9er&#10;3BYLATfAIgBgiC7eeASBoZBqvYQSYLPBwpED2Io+fIzc60WrpGoVGQdEj8bAUbTGAgrE4FeDrBLG&#10;XicB5zHA6Ab8fgAb4CEZRA61fARDLUfYmGJjEqbwNiAAZzHEbgSiOfJtHEFp8mYYAOi6BAMgiCxp&#10;F8HoLmyBJkmAZwZjKCYPAWcZ7goFgQnqex3HuAhuGubYOiECx6nAEIHngAhnmUABtm2cQciudJ2A&#10;EEoCG+dcTFcDA2BcFR+AKchvGScgOGseAMECFRVlgdYdDCfRMkuBA5GMZ4EkgO5zgCBADAYbhoAe&#10;BZ+gMfJ6AIbpsFeFg9h4DhwmubIAhEdxnG6FYngAeh5H2ep9hWD55nCcIAGkBQcAsCp/gWZ5iHOB&#10;gSiaC5lAOWRVn2EITtOIRqncDYYg4dIJG0ZJuneCJonoEgdHkW4LnUapMBWSQHAOfAQAyfQgm4Th&#10;ogiHwzluKJFCQXxhgInh9mcForBWAplGKDZpluUp+isDoGHiHRsk+cIFBQdAKhaeYAAaDgNn8EAH&#10;Hcc4EhG7xjGKBgjnUcR7hcfhoAKA4AhCCp6i8YgzEKRICHMTBZBuBprFifIjgwC5/AcbRmgK4QKi&#10;oH5/Goa56goDwQAQc5dnEFBonQDAUgEbJtmUdwmCKfJwmYdgch0ARtgGEwMAQeJoGafhcHUGYbBC&#10;dZ+gQBYCnmdgfgaaAQA4fhkmcAgSBgBp4HGeRzm0egAhkGIIAKepNGSF4TBwCYhGySoBH2fJag6N&#10;BmGmBIFmyZoLBEBYfgQZIaB4BIJGkX5rCKOADmKXoFiwJxvEsW5/A2DxzSwbISCUcpzgEC7EnEdI&#10;EHUc5+kIHJaAsdhrm8fINFUeQkhYFh/g0aRcGkAoZgWFSzneegtnAQoHgEeItnYSYvhoagNAYeZ9&#10;AmDJnmsA50gaEY5giT4GAQfh4A2FZ3ncf53AeEJ2m8eJ9n6AQjnKJ0ZoPA3j0GeNxVIJhkDSASFw&#10;Gw2gDjnHCNwBILQeAsHePcVAsQKj0HAP0DgHx2BdDgOMbw/B/DzHqDAaYogBgbAwO8AIEhGjeCkC&#10;ECg8xlDNAGAcrYGAKD7CYA8YoCh4DkAkBAfo1QUhVBoOIVwAxnDMHWEEK45wPA2F4LgfYYAVDLAS&#10;BoCQmRZgXCYAYXgCgkg/AMKgUKDQmARHqOQXY7gZhCBgO0bQ517jmR6BUCw/x2jtAQAwAorB0g9D&#10;QE4coHB1DPHWP8CgAh2jrHkDMIA/BpDWR6DcEgEh2A1AmOAaQ920AhHmJ4Qg5QLg3A8Pkeo/hsjx&#10;AyPMa44wWhMA8DodotB+g0BsPwYwywOD/HCPAaA4hdAnDaKgbAMA1BFG2P0d48R0DtAMA4CQBB2j&#10;sH+GsDYsRxAJBMLkdoMwvj9E8LkBwVh8j9AKDYCA2BuABBMAUEAGh/DbG8D0AYxhygMBOA0bYzgD&#10;hfCuPofIABSDHBGD8HQ+wCixFSCUDg+xrjkAWA19wBwEgCA2M8WoowQh9CSBAZAxxzgfBGAccYHw&#10;SgGG+AUEwIRniuFsCUNwOAFDUE8M4GA/QHAQB8DcfQIgAjeWMPkd45R7j0BGDAEg/xsAJGKL4eoF&#10;QQDgAsDYeQAwIgMHANMBgDB/gSGqMUAAJASATH4Oof49B6DdCKGkDIzBZDUH4CgYo5gQjyHUPcJw&#10;KhuAVAuAIB4/h4D4HePYAg6ByjgBgFAco1R4AAL8D8FQ7BrC2G+OQDYNx4D1AKI8XQLBqBqEsPkY&#10;Ixx8gnBaP4FALR6jJGmOQDINhLDXCAGMIY3x8jCGUAgAY+wVBEAyAMWQsADAoBEAUAI/RdgCCIAM&#10;bA1wKAuA0A0co1xygKBMCYCw8QAABH+AIBwDRFCvBIPIfwDQhAdG2CsJYHx2j0AQCsBQ3xnivHCP&#10;QEIKx/j6H4BkdQ0BPDzCsE8D40AQgcH1gUcwPglANtmNQdoGwWAUAsAIdQ8wFAlHyNQXw7AXAuAy&#10;OxeYGB6iyF6Oge4DhigLCOOgeoCwXDxGMAsfI7hDjoDAAIfI9gDARAXg0fYBx+j2o0PAIAPB+AEH&#10;2PYCgyxbgiHIMMcYPwt5PASB0AY5RdgKCeDsdwtBYDGAsKoeARgTAbHqHQHAxAJgfAWN4YQ5QKAR&#10;mkngdoEQSNJG0NoDIPQcAvHuA0cg2BsgCBSBMeI3hvAMBcC8bQrRigoDCNUZo+QFAQAMAIAYAQhg&#10;rHQBoF4FR5DgHcAwCwCR9DQGsB4awuRmgaCYpoAFgwdD9HyPoZQyB/B0HoIEAYFgJDxH0AkYY9QZ&#10;i4HyEEFIFR1hmAmK6PQJgAshHYA0EIBBnDKBeO4Xw/QmhRAENQaQ5B3gKNuAEeVhgBjxHcsocQ7Q&#10;Qg0A8PMao7R9gPAiPgcw+APAmEyNwIQJR4DLAiCkDAJAGDpHSAsEYCQDD8GcNAAIHAZAXBiNYUg5&#10;xxj8HCC4Jo4R+AcGUNIA9FRwBhH2JoBYBh9D/CqFYfwAQBjwFoMQYAAQhAgSkPwG4PAEDPGMNIew&#10;JQdBAAMKEXoHAVgSHODYegvhtz0FaOAGQhgGCHfBgQBcrQWg3AkPkcwFx8DhGcM0f4RgJjODaLsJ&#10;oSgRjaH2BQDIGhwjHGUAIG45wKguA4AweACQCj8CMB0bADx9DrGuAUFgLhnijHwCUFg4AZhUAOPI&#10;dYHxYCRGQPYFwzQJBFBoDUAA5eTCvGYB0PgERKjoBUEMAw7BzAOAGPUEgPQMgJBCBgdg2B1j5HIO&#10;sWo8wfAKAQAAG4CxpgDuc80ewxxdDzBOOsYYDgZgmGeOkDQCgaApHnvwfw/wAAWG2MYNg1BWC4/c&#10;AX+BFv5fz/kQL839P8f5/1/v/n/f5AcgcgqAdAchVDOh+B2hqB0gDh4mDADgSg6ACBHBqgIPeORA&#10;IgbgTgqBGAdAtANhgAHgOgGgVgMh3gVhfhKL/AWgIglgdBuAFAXARBYhHB/AXAZB4AHANgDAKgII&#10;CBuDSAABoBnB/ASgRJpB3gABxgOAdAiALhpBwgJgYgYBWA/ABhrBph8gzg2ACgIDNBchcgBByoSA&#10;9hOMcBqB3gYghhuhjB0AtB8BPB7BthygEgIgEACAOgMh2h5gDh9gkAmhRBFh0g6AaBfg7hyg4AJg&#10;EB6gpgjh5hXhMh1AvAQhhgDgLAHQ3gsAaB2BcOIgRAXhrBUBjgUgxB1B4ADhjBtgJhQARhBBmgMg&#10;nhXBcgEgYAogQBzB1ACgpABBYAHAqgkh2hVhegbh0hZBkgPgrB5gagggNBZhMB0Aqg3AhhshLBUB&#10;/ArAhgZB3h+jABLhOnyxSghAYh4AhgsAKBahWh8AoBxhKAEB/B6h9AwAzh4h8AChjhgB9AdhxBUB&#10;aB7AhhhgGAkB2h5ACAcASh2gDgLgIgMAABzAugAhTABgFgEgAAHjNB3B3hogGAdAMAAh1BIhhAXg&#10;EgQAMA7B5A+hrAEAXl4hhhkgHgigXgWh+gJBthlh/MNB5gEAKA9hfghgeAch+h/C6L4BeAbgJhvh&#10;igCAeAZAIBvhps8ATgegKhpADAaB+BslEABBrBZhrgSB2h6gEAkAaB2hih3AUANB7hvBdB6geBth&#10;uB/gsgThngtgOBhAGAfAZAABThTgABeBeB/gdgdh+EYhsgrg+rggfAiB4BWg4hkgsg/A9h9gIh/B&#10;3AKgEB5gBhShRBmgVguAcAOBzhOBvghBJBKgCAWAWh/g8hyA1AIgQgIBrgtBCgYB/Bmx2h7h2h7H&#10;KAKAAB2hzB+ATBuBbBvAUgmBbBwgVgAKEANAPgCAXhthWBazhAZAMBzB7w5gBwuABB/B9hUhqgWA&#10;2AyB8gTBcBIhqAeA1ADB6B3ADBZhWAGAJgEhXh4AfARgMB7ukgWh9B9AAG5hwhbBjAHgjgDBgB4B&#10;lBshpgXguByAIgXAah5hfACB+B7hGBrgmgLADh4BIAySmhjhxAaB4hfBuGlh6gaAgBZBrgSgPMvg&#10;pB1hMBigZg4B9gGgIBlBgh7qygJgNh2hohzh9AKAxAghuhPBqAcBCgbhaAAhuBthRARA/gEgGACB&#10;ahUh5AngpgChyhjhwB3hyB7g6gchiBchygVhfBmgHhogBgaBJA5BvhNBTAGAZB9hkAHgdgWhuh1g&#10;GgUgXADheBdh/gGgHgAgbB8BfhWhpAUA7AOBSBlAQArgNgJB7jxB9hgBZB5gpB5BPhqABgYgUAgg&#10;MhrBsAAhnASAsAWAIBxBqhxgHghAdh8hjBcpaB1gKAygSkIgPgBgDBcBYh3SDtJAShlBxGIB5B/g&#10;gAQhwhJh0AqAJh5BvB3gCAKt1AGgfgggAhmBuAIg8h9hBvbHfIiB6gFAKBmAWAwAchtBRBcAIAsA&#10;bAZB+gNBxBjtsgLhmAAAaBbhdABgzgfBrBnhygLAThwBdBbgFgpANBvBigJgTAJifACgkhxhNhig&#10;bA4gegChkU6gIBBhtAqgegZh7h5BqhxAXgSB7B8gHALBPhegOh4MhAvApB5h7h9gCAIBqBiAIhvB&#10;mgTA+grA8BJgOA8gjBmhTBgAOAxAzmzgHB0hSBagIgCAGovgNgAAehKgsgAD4BoAzBLARh3BlhfA&#10;BAhgmAcCYBdB4gAgPgPgdB1hYifgHBkhiB9hqByAHgSgpAWAFh2BxBtAKAdgjgJBlhVBtAXgygTh&#10;hBngDG9hwBlhTBuAcJjgJBIATG/gDgCBtgJAcAXAMB1gLB5BuB8gEAIBYB6AhAPByBih6AYgfhxh&#10;eBsBlgFggwGB9BRgfhNgEBwjKALgOAEhphlB8ADgGh5g1A8gJh1Brh9BiBkhvAqg8A5g7zmK+gHB&#10;8B1A6guhzhuh4AJgDBuhrgOgAhyBto9ByAQAeBgBwgQhCB/g+ByAnA0hGhXgRAiAah4ABiqgmAIB&#10;iBLh1ApgUgFhwgSgR2pB5B6ADl+htq0gfB1hYB/gEAEBuAMAdgIgHB+kIB6gJgogfhnBiB6Czhug&#10;YB/mTAO12AUAjgShnhVgDALtPABB+hDBhgdg4B3g/BHAGg/gJgJAAANsvACgBB+AEPOB7ACgHgfB&#10;2hXBggNAtAVBnBSB2AhgrgRBqhZgIBohghegZA6AE3tAFx2BdhyAUAsgIhbhhAPgvgmABhahoh0g&#10;MhVh5gkhFgnBhg+hKLCgVgUAsB9BQhkB4AUgiAbB5hdYsArgJhfBKB2AsAqgO46BqhyB6AJAPhdh&#10;4gagDBqhnA4gwh4kDh9gGAfgZBeBqgNgUAOB6HYgChohQBnA5gWBdADgIAEBTh2AjJrANhrB1gKg&#10;xh+BLgLALl7ArgmAMBnhbh9h9B/AIz0BWgBArAcAWB5gLhPhFBYAfhIJqw7HygnB7BVB8BhmfgOg&#10;XhsB5AMhYAKgzAoAThrhph0AKAeB4hahgAIAoAMB1BpAgAlAFg2BTAdAuglh3ARASE2hnBkAEh4h&#10;zBrgJgeX2B5hRBdiygVgEgUhhhMhqh/gVABwiBaBbYTAHyZB0gHgygmBzATAIB2H8B3geADhmB3A&#10;RnlhwBqh5gCgKAMHGh8BSBVhggeA8gMNoAJBwBnvhAJhmBzANAEAFABh1B1gAhpBsADggAUhzggg&#10;dB8BTBUgC1IABh5B4AbgYh8gAuIBuB2gIAlAXhzhhhnAFB7AAgFBrAAAVgthtA/AEgjYJhoAAAah&#10;2hchkgUgvgPgbgMAMB/h0YrgUBcBrgQwDAnAcB1h7hqhugGAAh7AMATAGhYhWB+AVAjANhJhSAIg&#10;ZgagBAmAVhvkfgAgeBLAtB6gxA2htgKgchkBwgMhvB0gGBCA7B4hghRhxAOB7kgBkBzxqgsgSBzB&#10;hB5gXyNSNhXBbgEgWANB3Byh14eB0BsB3gRgah/BqhrgugThlhZBxgYhfh7gcAqAR58h0AQA2AGh&#10;RtgAaJsADBVhwgaAG2sgNgRi/gBzrgRAKh8B6B9AXgngQh+hOhPhGB3AxguAgbqhvBXC2h5gJhFA&#10;8BmA9hXBYh4ggAJALACAsgnB6BwhghwhSBoAVnGh0h3zqA8A5B9hTBbgIgoAUBrhSBwAeAJh7hyl&#10;kAThohkh8g5gehkhmB7gWAGhvBoC3gHBFBLAFgogqgCBShsAaB7B5h+hMA3BqB1BnByAEB7h4LDA&#10;GgPBohaBpAKghABhwhvBvgUAkBdhpgNA3AtB1UIB8h4B7gDgQh9huBQhnAVOSJ7ofuKDuBrB/BSB&#10;cALB3h6gkv3BcP4ACv/dBP6P7dB9DdD9EdE9DwWAhhMAcglgBgAB+4yG0h/B5BOB1goAzADBPzsh&#10;9hyB7AIgWNXhhgOAsIpAQB3h2B+heBnAJhBgnBk0Uhy1NB8ubgBB6BkwJgJgBBwAAAQlYAKB7hqL&#10;fARgUhyBzABragIgmB6hUhwADgTAFANgIgVJkB6gOATkkBtw9h6B/gOnTAEFCh8bhARh7h0gBAMh&#10;/NFMhAHgKAKgBwQAHBSBqAYADTeAeh8he3JATBLBqAendh2ANgJh8Bqh/AUgggEhj6dAagZAUB6A&#10;ZIVh1gWAhB+ucB/B6B7ARhnhW7BAFhjdTBzHwAHgEB9JLhdhXAFAuALACh3BuhxACgUAKGgAOhnh&#10;qhtE7AIbEgGBygGgFB+hzVdBmgCAbrJBLh+gdgeh5oCh4AXgfBXhcAEgkgRhthPhggRhFAeBYhRB&#10;zAhgIgUAMgjgBBchcBuASKZAQgJhkBbBbh5gdg4gchkhXOtAFBoBjAFAHgCh+gsAtAgBqBKhkATA&#10;uAT0CB7kW59h0EigLgLo/gJARgIAAh6h5zJB4rWAYghBvhQGGMgAHgKgABu06gKAUBjgTAvgMO0h&#10;zh5AFB/WQqxh/oVBRh2ATgdgLh9BxBSSRgrB7BPgMgCh2h+AKALoWpZhshzJM8tGHAJOAB6gMgSA&#10;2BOAY2VB5BCgQhOhwAhAwgVhZhFLxgAgAB5h5h0gQgbBeh2gYAFvcBsBvADAYB3hgtCB9B0MPByh&#10;6gIB3Nih+BwBxnwgDiACNyMF8B8TIBvmAOAx3h5+t8bhxzLQCE8oBxmtxugFLLkRokzt1wuQCC11&#10;LwGAp/AAAgEJhUBrh7j4BAUCBcfid6N91jhjJBovwUgQYi1+B0QBVjLJ4jYjiKBhAHv9GMgeOV/B&#10;geid1NV1BQ2CJcLlrh1qN4FnkULBBvI3DcKNwBBUJvZ6gF4ud6hV4NtJs4dvkEA4slZ/BJtMgoid&#10;rA1msF3jolBF6uU2NExth2hYcghnGIoO4CBYJLFsioyhJWNIIj81oQMqM5s8TMhRgF+PxfkJAsNd&#10;vlruYHm8es0VhN0Jt1E80Nw6uEZFBeAEjqxWAA3itdiwXAF3vgFCMEOVtuoHrp7jwtPBLp4DGYNB&#10;0CKpQvg5HgCjsBshPr0PBoEp4hUeplgWdxxtyAJ7AyEYMhAAxfn4HoTHMYAMAMeB3BQHAFlsVZZA&#10;EKASAueR2AeEoNHMZZ8nifASn8bK0BcZB8BiGwKm6Zh8Babx9A4OoJk6TZviIfR/AINAfmwcZzAE&#10;DoGniB54nGeQLBEYZkgMcC9mcfoYB2DpwC6GRrFyZAICWMYLgWbppnGcR/A4fBuGCAgiBUAZrmIC&#10;YonsbhzHUBYQhCBh1gkBh8nmZpshoFx+AOeZ1GsAoYAaAB5m6dgHAwAZ2FGaoZhKC0on8dohhCcB&#10;qnoDwFnodICAYBBcn+JAYBAdwmmcQJTnCHYeiCAYFgSf5xAOEgJAAd4Bn+fgNAIdRmncEAGnacIQ&#10;BQBB9nKdR+AUBpQHMIoCAOAYenoXBoASHIAAJYIKAW/RjHIcUFAsD5dG4EIWAudZhmmCIEgKfhtm&#10;sfYbB2AghHeVxyAsGQNnGYwggcaAABYFh7nuABiHiFZv0CHoaHwcRwn8eZwneIwImUAwHgSfB4Hy&#10;CAMgUfoQhEdABA2CZrGIbQNB8dR/gqFZ3mMWh0hqKIAleAwxi6c5nnTm5/nsYRmnkDQUGKZgDFeb&#10;IWGKbYKkoNJqiQAheFQeAkAqHoUA8a5chSe5nHWJAugSdBvAAe58mwcADBufhjG0CIbgYfZ3nGdY&#10;EgSfmOhAepgnuG5SmADYoCyBAJ0QEpwl6bB5g2WZyBiKwOmMa5zgiIYWHSR5ghmPgEEUZoOCgVRb&#10;gaNIbGYEJ6modgaiSegELobhj3gGJuGieoUBmBhxmAuQdBwaRknwcBjHMKQYG6dZ0H8Awhh4EhaE&#10;idwShqZQAhyaJ1AyMQMlsYp4BWEYTgKBx1m4WA6QdBPB+O8CoNgRAGFcKgcgBQQggGoLUdgSguDf&#10;GgPEFgLQBDaFq2ADY8BEjwDSCgBg4hmjLH+M154WwTDLHqC0HA2xqD5DoDUX4zxqgIF2OgFwgQ8j&#10;2EyIkeQVQYDZBMCEfgCxaCqGUCsMA/QCgGBiPsZg2gJA3BaPMY49wbA+e0OgAoSAhDOFKNgf4HwP&#10;gRHgN8BABR/DKHgCYEQ7Bkg6HmLs8AERsAdCKMQbgGgQjjGCPYFoNx/AMAcBEfo6wKgQH4CoEA9h&#10;gDdA4O4dY/gmABFoNkfwJQRhDA+AwaAxgBjFGAMsGAZhXDgBmDYAIywRgKHKC4Dw8h6gNAwPAdQ+&#10;R3j1AMAEDYGQTJyAQKQToAAIgRHCEgMoAhujcAWAMfA+ACgNAIPAdg1AAgsBIBUeQzx2gdHkNodI&#10;KgqApEuH4dAzB6gpDeDUYwEgVAYCWA8Yo3R0AKH+DcG4zRdDuEaL0GAcQuDqAOAAfQEgID9GgM0r&#10;IBR1g5AeZod4AQUAHHCJAd4Xh2jgHmDUIQDQfi9D4PkIISRYD8CYGgcgfhWD0COMIfINwSA4AoB8&#10;eg1AMgDPMAkfQFANgHGIPUGQLx7DGG2AgFwDx9DrXMLcag+gTDXHsB4cw8wHgLAoAcMACxWySB8A&#10;8eQ4gCAhnAMcaw2aKADH4PgJAABcjmBMEAcw4x9gOHENYdoEwSj9H6AAZYGgngYAeQUBg7R+jBGG&#10;PADoLRcjGAeDwDY3QiA8miM4a45QEAiHiPIAQHAVgPHuAoCYxRlAFB8BobYAhvjeHED4Lg5xbDPA&#10;JIsZQ5ANCCBQKcfoLwYjBFAN8CgPwVgpACNkf4AAACJHEFoCYBB5DdGuPgGwHR0AlCWCeaA9BvDK&#10;HYPIwQmxgglCqEQeAfwyjmGgKcaoDABD3FsOMFoGQAjnBWEUDgBAIALGoOQB4MBlibAiQsWY6gbI&#10;LBILgZgFQjg2HaEQCY0QDDzHWAQCQDwNgOHmO4cI8wLAAWgPoFgFh7jiAzQ4JYyBhC4xUAXFlyMX&#10;YvxhjHGWM8aY1xtjfGQ/8dY4x5j3H2P8gZByFkPImRcYhVn0KoDgHB6j4AGJMEgkRnDdquAsf4nQ&#10;UCNI0ABEITQIi1FKJof4ZHoALEEJUCgLAUD8YOAUcI3h+DyHOPYGAHB1hlAuLMcYCwTipHcEYMY8&#10;RGj6AaBICo7htDLA8FRKA5BrgnCeP2s4GgPgFBSCsAIAB2DvHZXUd44B4vGAmPMANIAPjjHoOgeY&#10;9JbAoAIN0Tw0AYhZHyKAbABgXAfAcPEBgLwRDwGENIAoIANhWE0EQD4CB0joH6BYaA4AHj8SMFQE&#10;gzxDBKGIAwJYPwDDQGUAAZozhRgaDuqIeIHwFDqHwMkaYghzBiA4CcBgcwLijD6NULJcBti6HCCk&#10;HIDRqAJAwBAdQ+gHg4AyOAZg6wPg0BSPUWYxQJJyG8DkKIFxmDCHoFwAYqh1AjBwOV0QOASDrESL&#10;sGQWgiDqFYL4CQWQRjLAgAofQ5gZBLA4PIbAnxpAxCKD8fYsxa3FGuP8IgQh/jbG6AAew8B9gyAs&#10;OMIgDhlD5CGEoNYlwWhlA8LoWQ3AUguBgAINQIRbD/H2P0f45x0DOAODkaQ/gVAh3SBAd5PANlFH&#10;4M4clVgEgoA+BBJ8xB8jiHmBESY+AzDUA2EcDoGx/AIH8PQBZ5AAjrHYPUFYNADBxDWLsUA5wZgX&#10;HELAbYLAMj3G4C8fIzAtDBDOIwFgnwUgLHIMcDgVQkAFF4LgA4TgjgxHUOceQCwKjoGmMAcYJBsj&#10;TH0FEEI0BpgkCgDwWoeABgNAYKwFgfgUDUFaL4CwVwwjmEMJQCggBejGAUBQBo+RFA1FWqMbYhAI&#10;iNAMOIbk3gPAJAQb6H4AIGOGUAGG4FAGGH8FoFuH6AoAuAKAsAiH2AwA4GAGyAyCyC6mqGcG8FcG&#10;iBICGCAH4AkAKHkFyFuH+CABYHaH8b8GWGyAYCAA6G+G2HsA0AYASH6EIFsBkBUBkAUHqHoH6AmA&#10;AHaA88gGqGeH2HsHsH8BiDCBiGQFo02H+AgCqAWFqB6AKGSEIHAC4DGCKHCmikwG8BSDGByGsHUA&#10;SA+A8GAFGGmCGDeHEFWGQBeHAFoGsA2CEASB4BqH0l224GMASAWtUACBGAYG6GiHGA6B0BoG+FWA&#10;SHIG4F2BoDyBor8FgHeB+G9EKCmCMHkAuE+ESAcCqCMEkG0CQDUHOD2GMA0CsB2AuG6AUGeGKFwA&#10;mC2CQFuDgGqA6CMFUAyDcAeAqAQCSBuHcESEKH4HcAWA6YCH4AyH0HCDYAmFMA0HkGyAQCCBwAMA&#10;KACGiAkB+AmAgH8HyH0AAAeBQA0AeE8EeAEHOHKHWCECuAqHMGiH0AsA6F6HABCFOG4BsA2H0HAH&#10;wHsH4DiBKFoG8AgBkNWBMHwAeAwBgHWF2CSBa1QBABYGsH6BOHkHMHqFaGKAwDuCcGqB4ByH+H8G&#10;IGMH6GwG0HkAQAsGYBoDSEOE6AuCKBmHbAcHaGGHGBCCEBkHgCuAsF+HmFsGEF4BeDkCMHmFcHqH&#10;0AIHCXoGYBaDEHAGcHeDeCCGgHEHg7sHwAQBMRIGgHkBEAwA+AOGWGGHuBYBSH4BYGqFUEmHaC0B&#10;MB89SHkH2CYAiGKAVHSASF6FoGGH4ByF4HIBQOyF4HbGWFIGeBaZcHyHoAAAaDuLWHoHMHoBABCU&#10;uAMAmH6AMAQAMAG8iASAAAKHOHIEsHmC4AwH4HIHOAmBYBCAmHkHikKAGHuHqCUHsFYHJGcEMGuC&#10;iCcBUG4GYG4AeAIAmAeG4GwpQAsGUG6QWFgGmBGCSBoHWB8B6H8BCAKHGAY7mGEGWAOBuAmG6D8E&#10;6A8A4BMAYDSCoHSHKZKB0H2GCFuHsB6AyBaAoAQYAA8GeFkAgAEHkFSHSCAAMBKA+F+GAAADcCAG&#10;kGYHgBKEEEWAUE+EaHaE+FqAsDkCQGqAyHSGiHAHvJeHkBOBOH4Gq0uAEEKGAB0COB4HqAoHsHEA&#10;k10BAAGrEG+G6H8F4F6HODCDyAOG0GkawBOBMAgamB2A4AAGkGkHiAAAcAeFiFGHOngAwCwCAEoF&#10;yBICQBSHCE2GmBwAmAwAKDYHWEAGEAKCGBeCsBMsQAEGkGEHiC4CSHYE+F4A8ByCGASBUHKF4A4G&#10;qFwAECuCoASHqHcHYAUA+4WA8BqHyGGHUAqBYwsAWGeFyHWGkHCAcCsBgG4HGACA6aKGKAcB6YwA&#10;eAyEyFMAYCQBsHgBCH8G4GUH2Bi7uHiGCHOBMCyBWGmAGBqBiAuGCFSMiCYAWHgHIF0FwH+CWCKH&#10;0GYHKAwCYHqFUHqCqDAHaEKEuHECWDUG6GUHaGoHEAcBUBQH8CuGmD4NgEqHOGqHcAqAkH8HgACA&#10;eCsBuHCMmGOH0Ge4CCsOkHIBMWyHmGeHKAuDAHIEGFIBQEKCOAaGKHYHKHyhyBWCOCMAAA0H0HEA&#10;eHCGkAWA4AiFYGSA6CZOaH3KaHqAGAcAYHqHSG4B6DAkYHaGCHaBUCCHYFYGaAABmAcWyAWA0AcE&#10;cFEAqDWBSF8G2AkBsBoH+lcHaGWGgHyBQAeAGHoEYHICwByB8AKCYB+HmAmGgF9EOGkHKBkCYGOH&#10;kBWCoAqGCH8AEAIHYHhC0HWBCBeBeH+HAGuHum2HgAQBUBGAKAEkKFYFCAACiCgAAE4E60zBYAYA&#10;qH8GeGgGyBuC8BSAUHCF05eBmAMGkHMHwAkG+uiGvIyFOGAAyFSCcFKBcAEGoGMAoCcBqG0FMFQA&#10;OC6BmBIRaHAHSA8BOASAaGiGIDeHaD8HuAI/eHyH+DSBuGeByGcEsGeAqCKAWAYH+FiHeCADeBeF&#10;+G+GHEiB2C+AiGeF6ADNmB2AyG+E6G2CABKB0AmBoG8FUGWAuCYBqDABWFiFiH8kOAKBMHQGEAaR&#10;GHoAUAsN8HwBgA2HYHAGgHeASBuBcA6Ak1SGgHWBGBYAQFmGcA0DcBQF0GkAqCIAOF6FsTwGwF6B&#10;+EEBeBSH0GQE2GpfmAeAoA8AUZ6HcCeBaG+GOA2CmBCF8E6GeB4DcHqGIGaDGA4F0FoAtDMA+HKG&#10;mGlecG8BdNCH4H2loDEDCAA1QAeA4FgEsFkAwDMBis0CkBOGqFcEyHSCSAOF+GbVsBSGOPcBcBQG&#10;6CKDSA+FqEqCgGIDsDcCsHMA20qGKFeHUG0HiAuHuH6AODaCsHQHsHavcHCBUFuGCAWB+AkGkDID&#10;GAAF6GyA5gyGGwCAYFUHABoDmCCakHsAYAGFKFEGYH8BkAqC8CUIwFeEGG0CwBKBaAOHuHAHWBqZ&#10;UHC4XcWAODgBcGAH+BEBFBkGEASGsGeH4HeHkCQWWxUFwxYAKyNmjmkxox0uPmnmvmxmzm1m3mkC&#10;oB2B2FIDSDcGKG+A4EIF2BsEKC0GqGuGkH2BeACGkAaHcHEF6HsByDABiXSG6GqHWCkDMGcHSA0P&#10;oHyB0CBKeHkAkDIzyZ4GIF6CGEOHSHSSOGMGECKCoAeHsHMHiG0HIAUBA2UAeAKHmH6AgAoGZneB&#10;GBUAOHcHyAUHMHaASB+AKGKF6FuH2j0K4HaAGBoACGcANZCHGA2BuB8H2F+GcXUBGASHOHeGwHTe&#10;gCiBWAIGuGUFgHOGoHqBEAjHEHeAaA8eiGyGMHAA4HyAGAQB+ASGUHwAoA4BaoUASHYHGH8AUAYG&#10;eH+BiBUCaBEGIFGG+GsG8AQAUYEvXV2AsHKHoHwwiHKHkBgBwAQugH0G2Hu7yBCHiD8E8BAEgDwH&#10;PEkHCB8CVsENwBwHuGAH6GSGWGsCODkBgG0FWHSHrf4BuBGGGHqBiGUHqBUHMGwHkBAHkGkAOBMA&#10;+HIHYAQDoAqFCDgGCCkDCCOHKBsHiF4HAACBCA8CYBcHISaBKGOFHWYBkEIGEB8BuCSAkGuHEAWD&#10;MCCG2AAHiHgAE+0AmHYGyHMHsAcBAHOGQYEHyHSK8FwA6DMGaHwBWEKA+E0HYB6CgAsGuGGG+G0H&#10;0FOHkCUCoCqADK1M4HYHcHwHyAECsGiD442DOBCGmFiH+H6H8HAAYBaA7ReD6GsC0H1qeDYCWG+H&#10;uH2AIFeFvuAA+H0HcHQH0DYCYHCFKGuBgC2AwF+HqGgG0AEBQBKASGKF8AAAwAwAAAoAo4MAlo8B&#10;MGMH4BuBUHFWMB+CAFEFgAgDwAYEmFsG7LoDOBUGuF2HIEgGQByESCGFyHCAmBkHuGiGyCADwBwG&#10;uEoF6BCBSASFuGQAiAWAKH0EyGiBwE2BEEOA6D6DAHmDiD88CHkHcBYB2H4HSHcHgBaB8GgG8AaB&#10;3vIHiBgB+AcG4GgGSHUBCBqB4AKA0F4FEFiAqDGAYHsHUSiBAAsA2AMB0GyE6E+HCCECEHwFuGKA&#10;eCWBQAcHKGIAaCQGmGaH2AsBAASCWAaGGGaAKBuHKGMHGBeAcG8GEAAB8CQAsGaBoGkE+GyCWDiB&#10;8GUEWHwBcBwEUGsCWAwHAGSpABkH2AUAgGYGwAWBIAeHUBcoUFIHSCGEMDiHYAaGcGEFiAACcCkG&#10;QDuFmBwEICyHEESFqAWCsHOASBE1oFCAVOMACYyGcG0vYBGA+EAGYCcEkB6FUASCJFeFEEYAEAuA&#10;sGQBCCwBTT2FiG27mCsBrx0G2EkFCAcDIAqFkE+HuCuA2T8B+BcHcFkG8BWDwHwEEAKHrSYBIBIH&#10;wB6CGH4FYFeAYAiAQG0CeDm9sGyHiH2AWEyFkAyCwCaHrvaAeGWF+qmH09WAeG+AVxUGWGcAGH2B&#10;cBmBwHWFkA8HvvVeYHuBeBsAkH+HaGi1uG2AgBsBSA6HqAgGCFgAoHCGcGqCaDuEoGABa6YHsDOD&#10;uAiHRj6H0GkGsHR4KAoHGGgBgBMHqHMHcAQBeByAWAUH2HgG0G0UuBABaBcG6FcGuK+A0HsG6DqH&#10;GDaC+CGJIHIHBkcGmACCAB+GEGQAMBeBMHuHDJ2TiA8GoHaAwBiAKGoBKBEH6HAHcAcAuAIHaFEH&#10;4C4IAHAS6ys0z8i38ciKM3a22e9RcYho7WA0xKJQCChIGHm4HeG2svGy03w4h8XAA9nsu26ISIF2&#10;oDH88RO0Va6RoSmm5wmPga0H4HBAFX05GE+xyLH3QAYD3s9wGJGCnWuDxufnkdWPVVQWViDwyCG2&#10;8wyFw4BXC/w85G6+Xu7nuE3O1DQGFi3xaTg+IAC5HMAUwzhsNh0BBO+moEgyB3E3H0MGGk3iLB0t&#10;XcOgQIg04WU6DKHl24xKQAwDXqExsJHUwWuIHEw2OBB4/BwPAC6HMImir36DwkCBGHAQ73O2H6JR&#10;QAmywnqMxAEXiK1+lnwHxKCXy8gABgMyQ6Uxu0E1jxsBXa52s2gIzQ8T2q9xEKQu8SODGG/gkFg2&#10;DXk7Wsc5gAUJhgm8DouAmWplHCDIWhUfZeHOFgrnmTQMgAdBkhgM4AAIAp7AABQplgLpzjeRADGc&#10;ZBuBmK8LnOBx6nQYJ7BoMoClAdoVB8U5QnwB4RgsEh5meDALH6U5eAqFwPHgFQbAYeBtnYEpxl8X&#10;wLiwHIOnICACHoZx7hSBwTgyEZkFIBZwmyWIlkuD58m2bh7g4OpFAqYxQm2YRMGscoKBcDQRAQBJ&#10;rGcWB7iOGh6mEF4zBqTJKn4MgxH8Gp+mQThiBUC5umKCB+HYAYchsARynECwWguBh1G8cAFhWHIC&#10;GWTx+C6FYIHMd58AQJ5wEobp+A6AoHgSC5+HQdoZCGfYNhAfABgWBRmmGDptmAAAIgicQJhiOJXh&#10;4KIPmaI4in+eZpnCAwSA4WpuhSfZ9AAGgSngbxzgQK4PGScZ7MUCV4hQE5rEqYAYAOa5/gcB4An4&#10;fh2g8F5tnQBoRgYdJpHUC4EgKfqXBEBJzG8AzGn+HQdgWdBvGqBocBGFICnkfoFggNItH6OQ6Ggf&#10;UnGSSZmH6GJsHYCh/hgGRum0fg+AQRpMAoPh1GydwhCKAYH4ccR1AQYxrgiI4fHsYBigMHIUHeDI&#10;QAOf55HoEh2GQXYHioSpOgSDoGncMYeG0d4EgyWRmA4DwLHwdB6AWLQfHEEZ0GKXZ5ByLIaG0Txg&#10;hGG4bgCcJnncepqG6IAfgAa4SCcbJwgOHYAGKZR9hkLpvECYYICaDgbg4ewBgYDAFHiBBxm4YJ4h&#10;eIIbnuCpyGgfxWFaaYUCqd59gYdgJBKdZ1ACKoGlufQBgSCIHH6aARCkdJemmHYngqZpnAAIAMm0&#10;c5Sl6eAJBECooh8XpwhEZKYhIHkKoDQVAdCSFyCYIgMB2hBH8L0bo4QCA4BKOwYICwkgQAoAcYgu&#10;h6ijGYCkMATR2BdHoJgeAEQQDgAYCwUQygUhXBcNUfYBVogUAWAsc42xrADBc24Y45hpjtBWDYBY&#10;/xwjiHaCYHI4h0AGAGOkcwJwWAGA+CQAoBhii/AkPYcoAAOAcHQPcBwtQFBVBmCs+AshIC9AEEUG&#10;QVQSBqD+BUIASgEhBBwPkCQyRaAQAOPkeAAgIASAaP0bI2wAh6GsKEXEjQCyPABJGSUk5KSVktJe&#10;TEmZNSbkqQGAP+BACCQWDQeEQmFQuGQ2HQ+IRGJROKRWIFUdDpVl0uvN2PhUNIVBEfCxSLEGmkct&#10;ESM5UBIei0BAwFOFetx3Dwnr5thxrtZ/ggPhgQhB3np/INouoMusRjhdOIUHl7H0HjYUN1tv12PM&#10;Dh8NPwLOppgoFgFqCQniEMPh5gUJNBwA5yAgSiFwMBvBYcAV/vopA5eMkMFAEuVtj4Ltpzv0KBF/&#10;u5jtIFhsjCwAhYKuNOrpPtgciUcBIhhxtaZeuUQDxxuoDBh4NkJEEXgALhYIqNJvYJBt7iYXgQOh&#10;llq9ylgYtlXt4Xhh9uN7PkBJ9ykc6DBd68JPJrOR2hITAB5PJgskECYdBM2BFTsYLlAGhUEiFzMQ&#10;Ds1jPsiksAu11nmaBugsC4BEwfIvlSZAQA6ARyC4DZgGGBgkG2dgJDwFJYj4VYXFmQJnnibh1gMC&#10;IGAOHYaHCZZ0mQcoOnUdgBAcfB1nGAIOnw3ogBMcxxG+fYXBKfJ2GccB8H6AgeAubgBgMAoImWXB&#10;UBgRJxHOAothQZhxgWFIWA4eBoGYfZ2H8CYGgeARpHmERpmYewPAqfI6H2Q57A6EwLmwYR/gKAwB&#10;gSA4ABIEhIHSLIMHsbgYg4dhpHGCJ7gGBYIgKewIHydB/HeeIGB2FwThEfgAFGUQABYFh/n4frDm&#10;6dAJhWcR3AYeYmCwYxenwJIJGSCApCCYxZHaMQNFyaRjHmDYsh+UpkhGVxbAQQ4dloe4TheEpmlS&#10;dQhCwcRrHmeRrnOFoWH8AZ5HeOZjioN4JlIJApgWexVFof4KgsBhtGeAgBH8UAlFSfh6HwLBskCZ&#10;wdjYCoPASQJFgWSQ9HOBhalUVASj6AJ0nMEoPn2AIKgqBRqGSbx/BCKBTCsfQ9kEXJvBIeICAkCY&#10;BngHgyhUcBFlWVR9CiUZWgUEwOnqCoLgIGYFmsOBvDgWIwleKZzEmdJ5ASNRljARYQksYdlGGcwR&#10;nUbJ3i2MgEl+UxzlsbQSi2LYADGIRvGeZJ9A+cpjGyD4jB+bBNVeFJSHwKpDgeRABBqGZqnoEAXl&#10;6Rp5iAJoxFIIYvCyfR9n+AghgqaQHgCeZjnIDgOG8YZPGqGwQCWFYVH2aJWmQDYoiUfI2kgEYTvC&#10;LwMl2WBrhKRQkmAAJ31mBJ/HYEQbAebxnH0CgNHkBwNgOeJ1Hke4CleaHIBkAocCAA5ED2eYgn2X&#10;gYhmAJ3AWDpRGeFgWiMDIhnATwKAEd45x6AMAkA4fgxx+A1BMO0Y4vQShnBCBMeQKB0jCAONQZwB&#10;wrhQCiIoG4+lJiUDaNga43ACA+H0LwW48wehJHUKEeASAri3GcBgNAJRejsHWP8bg9QMAMA6BIfI&#10;1hugfH4N0nAEhOjyCqD0BgzwqhAHYP0eo9xuD/BIC8AY1B2DsH+AsdA3AEgYAgLUc4MQhAgG8OoA&#10;IGAPjvGiPgCYGRnJAHKPoCoABrjXGwA0GgFRyjQCeDQcwEAphCG6ModwMB5DDHaD8KAChqjMAEAU&#10;AZ0xPDDCCH0co9AHjKHKBsPgQRiANGsMoBA/B6jaHsBwB4OATgCHsPQBQ7BxgEAwZsf4GwHjnGwO&#10;cEwPgXjoF0PcXIwwCgJAGKEEQgBSjSBcKcMIuR3AUBOCQbouACgFf8DgJAtRggLAMO8dANBsCmA0&#10;DlhoCQBD6BWC8aQ1QBiyGeB0DYIQDA1H6MgCwHADD8HIOkEAmw+D1CcFgf4GANCXHyGEDI7BphRB&#10;AM8To9gshABiPEDQGh/jfGoPYGYIx4DYHqB0BgHgJD+HGOQEAeAtDXDEIkBg4RrDnB+Fia42gZgI&#10;GsB8HAFx+T1HaOgfYCh0DfAoKERo5AvlIAmBUB40BhD8AwBsCYIAHD0FULYdoJAbDDAiE4EwFR4A&#10;YH0OECADx/AOGmMcdgAAJDqBgEcWIzwPBRA+M4YoxB+gHBSCMByaQNDZF+A8A4+BZAJCu6QeYJB7&#10;DRCYCEao/gJViHCO8cwSAxD9ADMcZgwh9AqBkCEXYmB4ApByAceA6RsD8BKCgcQuR4D+AeCEAJeQ&#10;ChFAyAUdoIx5DOAIP5kA+R8DXBeywCYGgKDmGiP8DoHwOCEDTW4CI5A0iDHSPsConRhAkHqMgagh&#10;RGAHAcMYXAyx0AcHODesA5hgh6F8EUMoAxOgRB+DAToxQTg0BCO0J4LBvAqAqOsd4rBeAOG6NAb4&#10;Sw1gFH4PYBQPgaDxGYNsfA9wAHAASLMawJAND7G+KsdoQxHDuDCO4BBsAHggHgA8D4LgLjqH0CIE&#10;wuRyAsBoP0ZIFRfiqHsCgGQDgMgMD8LYGwNQiAPBcB0dw9xqDeH2CoGA4xxm2HkNsdAKwhhLGwI5&#10;UYAx0geBoBkbUjAhBTAuKERYAAGAMHYCQHA+AEgRAENwbQ3R4gUAUDcFgIx3jNHsN0c4/wihHAtO&#10;EA40RlgACaE0AA0RoiuGsCcKANxzjzAUBcB4iQ9j3DCGkeoFAPARFSJkaYBQZ6WAsMcBwRgCjrHM&#10;GsAwnBTgmD8NUbQBgxAuGUUAFQtxgAJCKCwc4TQLjKEsO0K4SQOjUHyP4A4JB/R7EsIsUQSxTjCF&#10;sPUG4Ghxg1CYBcZAzwDiDFMCMeo+wDBTBcNsLYSR3DzHEO8bI8ALBlBQMQSw2QhhrCyO0UYmx8A7&#10;AMMsBQGAHjYBWFIHoHxxDIGMP8bADgahAGoJYWw/QigEAiA4eoEQOhyCVCMboAR0D6AkuYaSJDKi&#10;lEWOUEYPHRjzDMMoMgHALD6DsC8XIuwGBRBSAgbo1BygUBQO0YYEgYgfAAOcc4IwCjkHsMYZwBR0&#10;DkFIEATgVQnD5F0LQfQSB5irG4DWGIwAFBiCkPACIrhPD+H+AEcILgmiwHsEUJgRR9C4FyAET4rQ&#10;HhgBMMQEgCRzAoA2PQdIAgLjSAwEinI1ABAGAIP8cI4gN83G4AwGQ5BtD0BgOUWoJAU6xAIGkEA8&#10;hojCHkDAGo5BWhBBSOocQKQjAxHYL0fXkR6jfHUP4CwGB6gSA9eIAwDhfCyAAPsfQrgXCAGeMUeo&#10;iBAj5GcNAAQKBwzDAKA4BA4BsDlASCQaw1B/CYHwKQXH6ZsgFIt+3937SBD//f/P+n9f7f3/x+4K&#10;APAgipAoAqAOCSCGAAE2E2F0DYFkG0GgHoB2AEGQAGAKACGYAGByCoBaGuG6HSAcHKHAHyBsG2FK&#10;FQAoDYFaG8BkBSAwHcEEH8D4EyAaDqA2AuH0CWBkHQEwF+BOCOCWAKFaEgHCr+AGDED0AuGsGqH6&#10;CIFMDKG+BkCmAcHcHAAKB6BwEWGiCMAQAaAMEUEYACC2BkGsAQBGA4B+AgGgCaH6FgGkAGBiBiAQ&#10;GyFoH8CSAMAkAUeshGHiAuyWASA0AsH6BYfwFKFIH8HmxgDYBEFmG6H0BAHQAoBSAiBCAiG6HYAe&#10;C2B+HKG4GcHk2EF2FMAeDSCyCCHQHQGEGyGKH2BwBqB6AOG6GKHOCEHiFeHGG+H8G2BmCuBsCKAe&#10;AGFgFaH0GoGyFwAuDAB2BuH2qOEaAUBOA+GUBkDQGerMDEHkEiH6GAGEGgCsEKBsGcEyGMBeDUBg&#10;BiACGaFsHUAWW+HKByCmGQGiAWHIeuCKBSHEGgnYDmBOFmHEHSAOA8AIHMHKAMBCBQ2iF6G0A0Di&#10;F6CaCMA0GqCSB6HkB+CaAcCCDWBaDmCQGoEqF+BWHsHsH+EaCAFkHIHwAoCcB2Hck2AaaMG0HkAa&#10;A4GyHuA4BCGCFCnmCYBKA6H2HcAiBAAiHUG0UcHOGWGwAYBICuBmBOA8HuHCG8H+CUHUE+AKCOCG&#10;HyHMHYAOGQGCAABKBKG4A8CCFKFYAOCeAyGUFCAQDSBQAiHOCMG6EwAiCABeGEGQAKGwAkByDsAY&#10;EyHcBGBoGYAMB0BpHCFMGgBUB+GgEiHoACAaH6CSCYGwAABQBqAMGgGOHU3MHMHmBYByAYCIBQHG&#10;H8F4F8ssHwDaGuDUD6DCHGGOFkHYAuBYAoCaFkDMFYBOD0DcF0CcCsCOHgCKBg1cAVKyA0HoB0Dk&#10;BwE0CkFwAAAKAIDMHID8AQHWHKH4DODWHiG6HUAkGyGSHAAWBUBAHsGsFmHkB6GmAeB6AaBGAuGg&#10;FgG+HSASBAEeCUF2BIHKT4AMAQFMH4CqG2GgHmCGDgBcB4GEEOT6AMFOHwCeCkBmHGGmHgA8H8AC&#10;ACEAEyA0KGHwDiDQHsEeE4AgCMB6HqAuG2GGBeDWB6FQFEH0Ei9CHEHEACBPHYD0BkFwHWAcBC88&#10;B8AeFuFQD+G6C+HUHUAAFUFMHyCaEA9aCkDaFQHWCIxuGSF+GcAcGYAmCQC6CSHWCmFuDIE+AGDI&#10;BcBsAQAsBqBAHOGEG0BCBPPqG4GoHEBKCGHeH8AgGZKCGghuAYAwAaBaHyGUG+AqBwDoB8GQACFq&#10;FqEaA0EaF+GYAeDQDQAACuAYFkGsAABWEkFWAyDsBoF6G8/AA6CgBkA2HKGSAkAOHuHAH8A6BGHW&#10;GSH8GoGsAUDIC2FiFcH2CSHiFSHAH2A2AgB2BWHSH+AsEAF0B0DgAkFEAYCWB+AwAsH8HWGuHWHg&#10;F6GYA6AmHuAIA0ArLkGoAIH0HsAEBiBgAgG0GUHsBsCCH8AwAuEsGWBuDsAgEyGGBEDAGeF4HaHo&#10;AEAaFiGKAqFqDAFSAQFiFWHEBwCsBKmuGWBGCsAgAkAIF6HABIDOCmHUFGE+H8GEG6AyA4AuH2Hk&#10;AuBMEKAaEMAcHSG8AEnoH+BuBwGMHYBKB2EkCuH+EEEGAEhEGkAYBuAQHsHeBKHwGqEYHSC4CCNM&#10;HEBICIHaHGHorEG2PkHqBmAsSsG2HoHaAmBQBgA2HUHqH1AiJoE2FoA0CkHkFAG0B2DCAoG4GOBQ&#10;BOAAbEBGCOBwHiGoG6ASG0HaAoBsByAEG2GyH4BCw6E0F4BCA2AwH8B+AUGYFyHkBsBMByAsH+J+&#10;AKuQE+FkArT6GSAYBmBKAmG4GWAsG8GSEkHsDGDaHyEaHYG2HcFmCOEsCoA+V6H6HeH+EQESHoD+&#10;EQGOFeHQRmHaAiCqCEBKBmAhbGy+HmGtPGB2EmFMAqEKB0FmGAHKBMBWG2FeEeAmEKAuACHWDWAg&#10;FKGMHkBUCECsAqGsTeHGAyBuCkG+EWAKBsBkGeHUA27gG+BqBsAEFeG2BYFiGgA+BmHwGIHgH2AY&#10;BACZMwHOFaBQAIZOBsBwACGEGAABRUGKBuDkGsGgHyB8CgAmSIHEB2BaHmABFCtqG+HyBeBqAOGq&#10;GeHmAWAuFWAaC+CgGIDsGSCID2B4GuE2D6GcCkHEAKBEE4CQFYAQH2HqDsGoC4BmAkG+AUBUBCCc&#10;AMFwEsGCBUGKGeS6CCAwGwHCASCCBUHSBSBeAOCEFyDuHUB8CoH+HyHyHkH+AaGmH+BYH6H8AAH8&#10;GkGoCsBaGyEkGaB0CeCEHmHMF8GwFWAOC4C6BkGmBQA+HyGmFaGyHYAiBIBkBeH6G4G4AEEYGMB0&#10;EeAMDuGOBOC8AmGiF+BeBe7cA0A6A0GcFsCaG8EeDiAsFMHqGqG+EGHmDiRiAsBcAkHIB6BeHlfG&#10;Aze8GEF4AQCYA88oBYHUF8FEHgCdDGGiB8GkEqHwBmB0AIGAF4GiCKDqHWAWA+BkH2GUAWHiHMGZ&#10;YKGGFiHeHsBABUBe6iHmAkA+BGAQk+HcGmG4AcBnAgACB4G4FAHIBqCiHqA4BOHwAOAeHqFoF8SU&#10;6CAABUAGNuAuBCASA4HSGaACHoHqH+HiHiH0BqByHEGqHmLeAngyGOFYHcCCCuGwEGF8A0CyG4A+&#10;CKC2B2G+G8GMHQBeHmGMHOGiqKCgDkB2HwF8F+HiBgCCqeGGAeCSHgHuAOAsAIHeS8AGAaGSF8Hi&#10;qqHeGoHIGKH4BwEwGQBiEyCuF8BIAsHiAMHsHiH5naAIF4FyHCHaAWH4BuB2F4GgAmHgHkAGAcAw&#10;AQHgAKAsdIHkDqHqEFVQBmB2AyHAFAH2CyAuAkH4BAHNeyAmBCHxaqEkGKBqGQG6AuBqA6HNm0Am&#10;BmBMHoGaGIHuDECEHAHcHsAMBaOCAIGEF6G6H4A8GSHwBiF6GiAoB+CCAEHYHCHqAOAKH6DaASE4&#10;EyHACOj6HCFyGUAkxWA+5+G8COBUHIAOAUAIZ+CcCqBUGqD2F2CEA4HIGMHgAkBEHmHWHyEUEEHw&#10;HaZCH2GqGwAMHoHeEoFoA+CoCAHUA+A8ACBIEyDsG6DGEKGGHEA+CWBIG0EEGaVsCWHkHoG2HOA8&#10;AGHIFwHmB4AmGkF6CGCOAKHGAkBgAwHGGUHSAkBWA4FyE4HWBABmDUFwCgE8BSEYHACaDYBIG4Fs&#10;T8AEDkFsCKDQDqAaFoFiH4D+C6G8HCFcGcFmHqCCCaAWF+F8HgBkB6BkHoBuHwGEACHwHtvgBcES&#10;F+BsEiHwDSr/eoDO02+KA8EcDiACA8A7nuB28qAAAQCUCEEEEeyAH+HICYBAGqBcCMAwG5YUGWAu&#10;CcCICQAGAsFOEiHaHAHoCGF2DwAqBACe/Smwmy/z0u/e/j0x0305070904CoB2B4EyBqCMAgHcG6&#10;AGACAAisBIGgU8AEHoHkGUHmBSBkBQLcG2HMG2GSHeA8LCBEAl18B2A6GmHaA2HYG4HgBuA6HKF0&#10;GeAqBOH0Gnl0CKGuGAHSCSB4HmFwAQCgBmA2HTAuFUAEHgHaHiCICo92HSG6HoAuGSGUnWnqGSG0&#10;AiB0BKHWAaHcG+AKXTD2H4GKHuBktCHeAuHuG+HAAEBECSAmGUGUA4CmHGF6Gz3aAwCACQAOHcFW&#10;F+HSAqBWrQHcittCGmG8DMBEF4FGHmCiHsG2HKGsH4BMECBMFIHQBKB8AIHzvkGoHMAQBSBABIBA&#10;H4FAGWBYH4HAHGBwCgAyH6FmFsBSCgBOM2GapQ/BTQFcB6EcB2HIFUGsBwDCBGA2HyAUE+EoHCAK&#10;BG2eA8H43eAQASACFiAMCrgyGKxsASHoG0HKBWBOH6GGG9VuHyHSAoAgH2H8AKAOG2HAAMAUHUHA&#10;aOA+HmH6AUH4Ai5uG+HKGeHeA+BzTCHnJXWyH0GQGsAeCWBwHYHKHiAd8OGoA8AcHeHUBABuMyAp&#10;2SHeAOH+HwCoCUHvKAAYAgAKHqBKHeGWG+AyByBMGOFEEkAKDmHQAOBADCB6K2HSHWAEK0G2AWBe&#10;CGAwGsHYASA8HWNEAoGUFuFsAICcjyACDABCGAHoAMAmAmH6HUGQH0BiDEBeGaHCGMHMBAKMIA43&#10;gDz20SolxEjGEJjIS2ghGgHCYISAIH+1Ws7Gk5g0LwotwWVhG9WeLQU3wMGAkCAA+UcpQqcxgv3k&#10;/wWzHuLG0/BCSBU4gi+nUnHkVhCCnQrGGGSK/lwNAe2XgQCkKQy7wegzo0TCkASAnyCgI+ns+AGe&#10;VYMieLnAQXyuHcDA8KQQ30YvBc93+Co4NHY3HgJw693E+QsXhcz2O7hOPAk1lS2BgUgcvBo81+xw&#10;aRR2GW8Gm2wmsRjgG3+41+6hW8QeHg66WaDXM2FwHDKFgS8yuFF4jlGFQ6EXq+xWMGAywWWjEB2m&#10;p2oVDuI1cqn6AwqE0gkAAVBs4Tga32mlYEjoFlC2h6ZHKvWu7ggInK7wUMHsx3yGhAUiO9Xqt2Gc&#10;gSh+Ex/GycYNBwDxTEOAoShEWhxhcCR0GodQCA0JArAgXBbH6T5vCAT4jlQboBhKFoEm8dp/Agbh&#10;gnIHJtFEeAvDcCgHH0dp7gWbR6AwFJ+GmCZ8nMZ4QikAQFvmC5zGaeQTg2bpggkfBznKIowAeVxP&#10;nMewHncHonAEcBvFYbIWiWEBrH6eR6Baepkm8EYiHSewGB+epcHABYVhmAhonuCYOASA5+n6bpwl&#10;CeYoiAIoCGUVBvnwC4PmmeAPCYARbFifIjmebQGCmIR3nybJwDGHBqi8VQlj+KprAgaJgm0E4mA2&#10;fpyEuZQZjiFRdAOFoSAYBR/gkW5TF8EQxBWcJbAufZygOb5sACBYFnSIotgYAJ6n4cRzm6J44nGa&#10;x5myYR0ByAxmGyA4XmYeoVA6EQCiSfRXlMbYbAueRthMBp0AoDICl8AwkCEFx1mGYR/hyCpul8A4&#10;kBGC56hIZJSmwFIoAgBp+nWeIDicbJFnSfwKgIIIeACcJwHKbh7EscYnA+D4AiYBhfnyeJ8E2dIn&#10;kGIxhGQfwbhwd5bAgfp2FoCgwimIp5EmVYMimG5xmmeIPBebZWnqDYSmOcwQgICIGAOAR9gcaRhm&#10;UfwbA4EABiWGp1jeRgNnueB9BeGAAi2HBun4CAKFoUR2h+EBwncDAVGWd4TEYHxYlwaYMg0IIUA6&#10;bZfAeZpfmcGIxmQXh6FkdYdCIEJuBUBZwD8XwghCEIAn4ep8BQAhuEaFhQG4DQeAwBh6gadRvHmf&#10;ICH8HgfmKbgL2CdBVmWD52neAI1imdJwnsCgTHWY5/gAAJ9nmewIhGCh7gqDx3GIapbniHQCAuCg&#10;ugKU51nfdR9hafJ5j6AgBwBoIwQD9A8BEeYfBGgRHyAYBgbQPiyAKCoEwCQTgeGeNEAQ3h0gJBcD&#10;4CI9hmDXH+PofI+G9BXAsMATwFw7gAGSMkTo1AcB4DEOoHQ6xYjkAYCcdY5x+gCHoPAXADAqg9Aq&#10;NgA47Bzg1HeLgVQGw5AbBOAsJ4BRbjKAsEwYIphygOBQBoH4HRugbHqNoXg8QbD9AMAkEwAhtivF&#10;+A+CiBB+gkDAAgVA8AZhDAmAoewBBujZEGLEFwMgQjvDAAkVQABjDGHwEoKQxgYBpAoL0VAeRtBi&#10;EgBwRgmgAhmUCAoLASx6ACFaKoewDgLiSF0CgHoQQCALHCNkYADgmiBBgK0cA7QHghHwNYfYPQhG&#10;EHWBgDAAB3jPHAPYDoKR8jnHaPkcI5xZABCeEoEg2gOjcGANkfYIQMjsGmL8fQOwTgoACDQFo+hj&#10;DZAmBEBI+B1jtACBQFgGB3jdHcOwCIJQTjoGEC0Ew+R2D/AmBYbAwxwj/A6BpKYrADhbCmMcOgww&#10;lCFB0AgZ48R/gPC6JoHoYQHCrGUCILQdxxhsWcOR8Y+h+hHCULUc4MRZDbBUMcaACQqg4HGD4Hw/&#10;xZC0AECkDw9QUAOHMOwdwAgegBGKPQEoMR8LcHwAhsoBB7jXAcDcEgFh4i6GEAoXoygGggBcA8Ho&#10;/hgALAcAMJgFBkCMG2E8egBgIjuHIPcAAFQKAPAQPoCY5xqDoG8PUDoSAVgnBEPwBY5JuANHgPsd&#10;Q7htgcB+KgXoFwIAKH0F8EgxjcjpGiAoHIzBxAVHePEAYBAHALCABMaIMwEjXHEAADs5gehIH0LE&#10;bwEY+geG2NkeIFx6DqHqJwbKAh9jVAwAQdQTQYjmnCCYd4wxqigHYEoEADR2izGeBwSgThdj8BsD&#10;oDo6xmDnHCPsDwCh2gOGyMwd4/gHAHs6IIdoaQHAdAeFaFY/x0jpAMP8fYAR+j8EyNwIYgQiDCHU&#10;P8Cg8QJAjHsNAbItwABKC4CAYdeh7gdAUOwXQ9Adg0A8OoAoAh+jvH0nsDI7QDjuHSO8CgJAEjnG&#10;8BAC4BwAD3HuLAfjcx4C8wSP4Zw6ANgkAyPYC45BljTAsEMAo+x7AjBGAAfAAAEC6GGAkVo4Q8i4&#10;zIAXMwAM0ZpzVmvNmbc3ZvzhnHOWbB/51znnfPGec9Z7z5n3P2f9AZsCeDMHIZwWhvFkOQGQFAMA&#10;GD+CAT41AHA6AsC0DA5Bwj+FMLcCAOwcj9EsLcEYYAQC+CWOUTQwgLhVEiN0JgQQODbAKB4DJjiM&#10;3UGQPUFw3x2AMEUF0aYqReASGuPEDYNASjyAkAQeAVgTjSGMNoCgBQDgBBqPcYYqQFBgAwPocQjx&#10;dgsA2AweINAVj3FMLs64/x2DlHwBQRYaxuioGYQwBgqQHgMH6LIdwOQnAmG2PIfwDMdgyAGNcaY5&#10;cZA4AgNkfg3hxAyAmOMWwHQzCJFuC0IINh6hOAuMkGg6xcDHBQGAGgqA7DaDeJQZIygACsGQB4fQ&#10;8R6CpECNoeQsBejxAwCcGIUwRi7FIOgIYRgBhlE+DsdI9QGAGHiOoAIGwNiABEKANYyAwCfCiLBY&#10;gEhai+AUEMetNwLg8HwCwvw4R6hvBuMkbYHQhDaGqPwFYwxLCsAgGQKYNRwjSG6AweYAQHAeA8AE&#10;dI8ADAdBeBMbgxVrgjG8MMboGg2iMBAIIPI9h+i/GCFMKoAx4DbHWNEf4LhbDOAwOawXSROjsHAP&#10;MEQNgKgBG8N4Pw3AuAUBWBccI1h6jvHqAcEYDh1DOHuCoPYdh9DnHEPsby0AbgjHYBoZotAzjIDC&#10;DUEQ7RnjjAoOkdwBQvheAABcZgsgZA0AGAEFoLBpDnAsEQa4kx1hCCuA0WwqRFjkCwOiwQTQI4Vo&#10;cgZgdABwF4EAMYTYHAfoCYC4TwF4SJf4bYUYEQPwKwdYSwTAfgMQOwCZ3oKoPAFwToN4bwDgHoBY&#10;ZoYQA4HwHAPwaYKoIAHYfQcgbiSIBQYIB4qwUwZQEoIwJoA4Bofgd4VIYDj4bYCQL4JodgHADDb4&#10;TgBgF4EgeoaYegEIFACwd4EgcQXoeoEYFweQBYDARwVQD4JoHweAHwagSoTgA4NgKQBoXQRIZQIR&#10;4Iegf4DYDgCgAAdYPoIwZIb4ACYABoCoYgRQYwe4H4JQMIFwZQAwcwcQUAZoFgBIDoCgK4J4fAUA&#10;UoAwfgfgf4QQHYXYTYcgI4dAfoCoD4BgdwLQGAa4VIX4CoDQBoeYEgeQZoXAdLn4L4BwXoUgcoCg&#10;BYe4XIfgIgXgY4BYbIlAJDkIT4S4fQeYBgCwZIRIYIX4cIEYKoGgbwHgW4PoZANYUQQwUIDgHYGo&#10;fQD4CAdwKYCwYweIEwGiVAVQdoI4LYBQcgbIDgeIa4boC4HIDgbAXij4CIA0Z4X4bgDoQQaoKYQA&#10;MIcAWgYoCIcoewCQDQD4AwLoEIYYGIaYUYW4FgOQCQeAcAAoFIEYZocACYGACivYeQfgAADQDQbo&#10;coAwIgaYSAe4M4OIaAaoAYGQFSqoeoAYAYZ4ZIcQEwI4ZIWkXJHYZAdIEQOwDQUYfofQfwegIAJa&#10;LAWgYYf4HYDwCYeoF4GgAoAYfYe4ewAwB4BIfIeQfAD4EwZgT4aQHgcIUwVYfwKgVQe4JoNoKoc4&#10;O4TydQAQAQcS24BIBIf4EoEgfwDAAYdgLQIYdAQoT4DQOALQdQGAaQUQV4EAOQAqJgBqrQCIG4Eo&#10;GYdIW4UIbwHQDYDIAIcAcYAQNYCQU4fAEAFQCgfwdAeYFIG4eYUIVwCoCwAAQYcIL4fgAQA4DYGI&#10;Cof4eIeIJ4d4UITodoJ4ZAcwDz9Yf4LgFZ0AfYZQXAAAJIJQA4XgRgcQLAFoCgc4GQKIDwCoZYWw&#10;csl4YAa4DALoJYdobQAgFIeAaQccswAALBDQDAYQVQTIFYSIAIDgDQHQCIbQboAoEwKQdITIXQAA&#10;IgDgCAegSQY4GwKABYXYcYEgH4dIf4C4FQAwboboapHQGwFgYgZoBIBgAAeYJgeoVITgf4MoIQCA&#10;ZoNYfwSQboKwPJNa5IWoDICoAQdgfwAgA4LoMIAgeIPYRYT4GASABwBIfgU4VoAwNIKgdANocAOw&#10;Q4CoRoOoAYRoQ4bwLIFwI4DAZpT4swBwOYFMrQbwDYJYBgYIOAawM4Z4bABJ8QAQXAPYYIdQCQFA&#10;cwbYeoHQc4VwOwZAKISoAANof4JQJQbQfIDwC0xgfYBYB4AYc4cgb4FIJYdgawdQCIf4d4ZocICY&#10;LQdoSQYYCIJ4cQCQF4EwC4eJ5IfYc4eABADAB4e4HYYIQ4e4BQCYcQNgRQAAY4YoEAAoc4a4eoD4&#10;ZwawAwMQFIZAcqHoVAagFciQCABa44FYDYeAFICodoXVRYJwfcAQBAEoBheIFYegZIAIBAA4CIaY&#10;YYV4f4KIGgKoD4OIQQCQcT3wGLZIA5vIRAMQbYAAA4AwAQdCwgGYL4B4eIcIEQRoNgZYIgPQb4Xg&#10;bQHIQwJ42QbIAwdocwZM6z4gbgTwdIJQMoBwVQXwfQHgFYDgeAFQEAeoS4VACYGoF4fIZQcgDYNY&#10;IobIDoAQcocwHoKwCQQYOYLIcQRAEABAc4RwN4cQcwfICgdAfYCIVAVwBAJwFob4aIdIDAIgBR5o&#10;aofNP4GQOIGYYYZYAoG4CADoBoDoXITwaAEAJ4FgEIe4UoXgCoGwI9Q4eAZIbQaAeoE9Bgb4chdo&#10;Cwc4aodoC4dgfVmQa4FoKgEwaQdk5ADYfQcAdAcIfNlwJa14focQZwdgPwLQbYEYBAcoJ4UoLAG4&#10;F4e4TACQPI9QQQO4H4YwUgbwHYOgBwTQCQG4EwWQcYGAJwGAcYXwWwe4BgCAAgR4WYEoQ8YsWIAw&#10;RYaIIoGYBgbIAgCgCICIdpl5r4UwYoD4EgCgeADgfQboLAeYTgXoGQOwDwewa4CIB4foVgYwDIIQ&#10;CQaIbIB4GoH4HAfQCIaAX4bQc0aIewcAZ4IQOYdIclr4cgagAABoBoaoAIFgeAAQCIOADoVwUgc4&#10;IQfgBgCQMQCwWYbAeoDgFQYoToVYBQLwJYFwcZ1qwoDgGijgY4aoEIJgFQbAV4Owc4OCQICAJoCg&#10;YwDkVQHptQaIA4HAQAYgIQBwAgewdIfACKhMxoc4fYVQOOGwWoDAb4fIDgPwJIZQZBx4DQc4ZoV4&#10;fwKAMoKAdYAwfoewXYUodIMIM4BAQwNwdAXtCwOgEQVgCoEQBwGYAAZYYYGwOgHwa4TQaYYoeQDA&#10;EoBYAYegeYcgFyxQKQFANoOoBASAIoWwd4bIdQAYK4KYA734WQUgeQBK44EYKYGIbQcoBQKgbgRI&#10;QQdQM4PIIAY4CIdAbAf4VwV4cYKINwfwbYbYZMFYOAXAJYOgKIbYFIIADAaQaIfwNABIULBYIYIQ&#10;IQAMw4eoDwdgZwAuDAb4EIIQDgAAckXgWIeznwaYHoNAd4ZAbII4CgxVogFQdQYAQIAYQYHQAYZI&#10;CIcQaACgIYF4FgfwaYAQewegIwYgYTMgXDMwArQOkWkbN7Op8OkmlGlOlWlelmkYIoIoKoRYMIP4&#10;U4Q4cAKILAA4cR9Sfof4huOgY4sgDIEQdgbweIQoXgHIZQMwTgcYeoCQf4eAeDGQDQcYeJG4/AAw&#10;ZIYYEADwfwWwewIQHAA4ZoB4DoBx2ofWqQAGGIEwLoHQbgFoHABQcAXYbgFYBgcAeIBAC4c9BICg&#10;FICYZobYCAcePYaQbIBAKwHIcinQA4c4fgCofAfIAAAgBQA4IADgbgCAcRtYAYIAE4DQeYJABAYI&#10;CIegcgaYC4IQEQf0mQFAIYe4ZQaYCQGIDofYXwYgXwCYKoB4Aoewage+1oAgBAGoBYaqoIYIUodg&#10;I4EoFQAt6IbQXwdgF8qYfwFYGQA4PYEAUod4dSdweAFYewGQHoC4BQeQAoBIAYTwUQAgRgGgVIco&#10;E4IIbQXYcQDwfobwXgfYH4GwJ4DQGYdQW4ZwAYGYTIWoDwMYDAWgIweQVwUICoOQJgDgaIcgEQHw&#10;C4WATAZ4FALAHADIcYBwXIVYWAC4M4DYBoeQYwfwHIZIboCgHYfoYAWodAGYMgFgZAHQHA04dZs4&#10;Ay1w2YBQCwBocgAYD4fNewHoewXIdoewBACoIoGAbIcIBICAVwToYoHoPIU4WIBQBgcwbQFgHwCA&#10;E4A4cIYofIGgbQdwCwHYDDBgFQcwXwcQEgVoYoDQNQGoZQCQeocIZwbwCQY4AIHQJ4FoboHYEgdQ&#10;FAfQaVJgAh8oAIZYc4DoGgIQBgTwWACgD4EYAYcIbQfQJoHAdIEIaYWYIwbISoHIHIAADAcYZIHI&#10;HYAQAAeQeMKgEYY4bYCbdYOQG4YaQQbYRw0YFgE4fgGIDgdYWwbIEYeYcweYGgDYdIFQCQcofYbo&#10;cYa4GALIIYZwRgewJoKwSATABIC84IEwEofoFwCYcwa4fQEQCIA4ewfgeIeoDIdYaYUwdQIQHQKY&#10;Dc4IdIe4AgBoYAZgBobYcIAwPAGIXAAgCYCAQwWAFQGICgcQRoX4GYC4BAeAPILIcA3AeYUwaQFg&#10;I2FYfoeYfAegdAeQ1YYoaIBYHYZYa1ePYgWAWIAQeQBQC4TFPoVAbS2gAIe4FAfoawHYcwVYRwBY&#10;PgIgAAXgBQLQKBpYZADIGwDwX4VYdYToa4HQIAGwe4O4JAZ4JoQwHQE4CYdoUQJ4VoWgaIDoEYDY&#10;fAFQdoYYagCgH4FwY4TQfAGoHgdIBwExxYqwFAB4f4XoX4fwcoc4f4CwCy0oHIDQDIf4GQYwSwdI&#10;IYLIBgaYY4YYBwJYHABYaQXAbQEQIoFYcwfnkwcgfwDSpYAweoBICgHwBAZICAeQcgPodQNgQoFQ&#10;UolofIboDAHYezLgbAcIBQGIeIYIYgeYF4DAANrwGgHYIIe4WgAkqYcgFYJACgaQXocYcoAQvd8Y&#10;njHIb4FAC4d4EQE4AgeiaYfQG4HwBQZAXwaIDQJIfweAeQIYXIO4dgEIGggDQCZDGIFaaXdxWCTw&#10;cItALTBwAeJoX5ZfQQCpcJjvCQQf41fDCCr2cTBCxUFQie6nUT+HAGZgRIgzCLwcDnc7/EgXebKd&#10;4lOKfGBxJbaALgbohF4PmrfCQZAwLIw6cq3agsIYXe7CZS3dY1FIWdjQAdgcC1c71B7AbQaExRFT&#10;QZz9FwScoLCgKdjiezQdYbMQOVjPeIiCw1D9ab4LfbwYr8HBwLDnUTEEgqBjgfj4foWBDxZ7wEYz&#10;CTdY7ZCQUAjxE4+C4Sf7sDbQWzGBxHazgBY1fjHaDwD76FAuEIOdrkfIVO6PDQxFj6N41YwZezdU&#10;7+KxTGrhBTSZAACgVZ7kCxEGLsAjgbjqIJXFrBSzbdQNWrpGo+FjtLStKpMGRygSC4HBSApuimaA&#10;9gEGQYHMJ40mCZwGgOaRllweQdDEGRogyFYIjoQoJjoHpjmUbwKiiEppHgBgPAseJtAQf58kccgq&#10;gaDgHgcDIFjUao2AAf0gi0LZ6giDZhmqCYjH2WhsHcCx0H2CYcnoXZqH0E5LnWKohBYdIvGaOBtB&#10;0L5jniFQXB0Bh1FkY5bHqH4eACYpsnyERjHWEoRAGb5Hh6WBcHQF4UBeAxQlgB4Cn+fYOBWB4GAA&#10;eQrA6ZReHmG54nQeoTH2ah9gwDwPAwfZegEIohHMUROmeGYMheC4wHSRQ9HGNADgIfo4hkYJ0nRR&#10;YUBYW50hodJrHWfp4HoK4uAGCoAneUZcAkMIyAIWhiAeHYAmQf51nWAIeB2dBrneAZsGoEoHnWSA&#10;FD4I5wEuFgwhsf53niepimcdoShwegXB4E5yF2aRgneEAVgYaJxglTQGHuBIJCGGh4gwGoPAyc5n&#10;HwXxjGQCIkGCbQNiIC5pAgBh+hAfxukwcwmBOfhrAwFwMFQYYNDaEBZm2BYYhaBRtFadggBWf5qA&#10;2DJ/HMap3nqeJ+laZ4REoNZrHGfoMmebIGgsDwDF+Vp3BUIYNC4DhfnOeYGgQcJslufYhgkFILgg&#10;AB4ByCxumwe4PlQYoPBkIYIhAd5nACfJ8g+BZ1k2bAfCgI57myXZxAoJgbgwcJlAgbRkgKHYbGYW&#10;RzA4DwBFEZITiMHB5HMewHnof4GCGBZkGWj4JgUe53AoExBkWA4phIaAYg+eAfBad5ogmIJ+nQdZ&#10;TmiFYRHmaQvCsexNGgG4Ygib53gKCwN9gCZ6pKcAQBafpnnKEQfB8cpTA4fBvGKDgrGAYYBAoDoE&#10;i2DwcJxx7l5HwA8bIyhwDrASCAAw6BUjnB6AwEwGRvj9A+AMAoAnHgREgKICYdwKieEKLYGAuRyg&#10;tDADkbICwMAOA8B0fwJR4DKHWPUBYCAMAPG2NsAAMwqgjHQLsaYRQLDQECOcM4LAMjtCgAEWAzx8&#10;grBUPwaI2B9gkBwDIfQ+xwjlE8AYNIVR2CWHkAYCa2AlhZBwOAVQugIhXHAIkcwGwaAcBoBkaY6w&#10;LguGUJ0d4HwYDvHYPwXoCgmjYG6AUCIER/hVAuMUeIEgPgWH4OUb4IQhg2FMHEcIKgkBKFKFsDIG&#10;QBAIAQeABo+AegOGiCoHADQBAdA2CAXwnwSjjF+PEB4HB+A/CEP4CYFwGCvFGP4EQIxsjrAnC8AA&#10;wR0AmAWPodwSAej3DSLoJ4gQPifAYLoV4/wiBDHEOsBAE3kBZE2IYXE6wCztABO+eE8Z5TznpPWe&#10;0958T5nmQECAP+BACCQWDQeEQmFQuGQ2HQ+IRGJROKRWIC0WFQuCA2kshvlFroXHQntwQORhuwck&#10;0Dv98qtkBsjhJmQIAu51v0QA12Ph4vkQuNhsodG8GhYEspgvcQAp1shxhkGhgGtt3hMchlwO15gY&#10;cBtxNxugNqPANj0avgHjISvl5PcVsBLg8Evk+vg9hgHPVis8Fu94AF5PB+ul2ARJpKXNJsrttB8I&#10;iIJANzuMhAljOoMC4riJmNZwApcvwhFENssCO90hJsMhwPcKO4uHAPP5wHxEA0QC8GCsEuIAhYKP&#10;tgMV0gYOjQriNjtAEjoegNBJIHhYIPo2EVtPN1vcau9ctp9iJlicvLBVvkbA5slEGLo/Ok2nAWLp&#10;LtsiB0HvMjClyEuXQRjUO4GHwZRphYG4EneZhummcIHCcCxknUEAbAkc5qgmBJ7HAd4HHaDAWGWc&#10;4OHQfIIggCB/iqBBZjKVokCUFZwjeFBcj+cgzBuFZ6gucpmAaCICGUcgNnUA4ODabg4GAAghhqL4&#10;UnWa52m0fwSA6dRnm0CgcBefhmlEVoFlWeYkkaGRTAOeh1k0dopnsAYHEOOh2nYbp4pCF5PBsS5/&#10;H4fp1nOfpnBcMQaBWewWFiQp1iqNR+lSVZzCMMILn+c5fmqCxRF0DAYBsA4enQVZ3hmIh/moahZH&#10;eH49iOZQEBWEhzE4WoeC0D5emwDQYGCSJRA4PY9nMNRQg2PYXgQbAMn0cRAHONAxhgZRDF+HQ1ha&#10;YQhAmaZQnSJAhBuehOmGEwHAWfpnmeABBBuWhDm+LIRgedp/AEAQghedwEgEfIKnwcZ3HSfgUBEf&#10;RKHOKYxBqaQ9k0D4oH6Vx/DEMZ5GEaDfG+TJuiIHAJmyHYHmsZ4Gh8CgLAEWBiZUfBxH4DIOBUdx&#10;iioFptHIbp8AAfB8EMdQxnIcYAHCfYNC8GhqhKIwQgobaYngaZjgsKAWgoc4THuaRsAYGYNA4AYA&#10;E+Tw6nYO45ASTJ5h4I8Un8SRmh8P4kmQBxNEacQhC+A4HAQDh6myAYIgaXByhecx7AeDABnUcADB&#10;OIR/F4dB5AUDmAgQHQZgSbZpAoYxZHsBIJnwHAfnkDoWA6TxAnMDobm9poYGsU5MHmLYkhGbIMA0&#10;ARzHeBAKhICJplscYMBuDwMgWeR+nQdQKH6dRUniJACnweZOlWCAphucZwgOE4QgqeAxHOQ55AmE&#10;YFqQeoHA0c5yH6BYJgQdQFBAEAKnqewBwIAOHWN0egzhtAGBcCgXg1wOD4AsB4DoDB3ADUAKMWoE&#10;g4AnFqLwBATQ0DyEWMYfIMxXjiBkPgBQEhwjwAgDAEI8QIgfAcDEDw7QXD+GeO9e4GAQAIDaJAEg&#10;fwjjIGiPMEQ1B/grCIBMZ4shsAmD4BYTA4h6gUEsNwIwflYi4HWDMe46B4A0BMPED4QwTAEG2NUf&#10;w9R9AHAMP0Q4zwkhgAUKoDg3Bfj2BKC8dQRgujqG+PQGwRAHC/GKAcAQxxigoA4PIYI2QND6AqBo&#10;KgMhvgUHCM0SQ6wshOHgKIeIFwSi9HuDsFQ9hlDEAIEIIYFhpDmG2PMbQEQcgQAqAYbA2gBAsHKL&#10;kAYNwaAZSAEcGo7htgHBWAYCoD0gDnFSNUFw/B7j5B+CYdAPAhgHDqJADIZgqjxH6BACQFRcCkBM&#10;CEfQsQMBoC0L0MY/h4jxGcFYRQKB7jOHGAMEAHQJj3HAOUAoNh7DAG4B8IQ5x4AKF8NMCg8hxDxD&#10;oEkaoDhji5GkCgKwOQCDLH2OEcwBh8DyE8AsNgDAUgeAqOYaAuB9hEAAPsfdKh1AjCICELYLBpIY&#10;GmJYY4MgKASH6FcK4ABri7HGNseAFx/AJAWhwdgHgVE8GSNwCgPQVAVBwCISghB4BtA0K0bw9gMC&#10;LGcEMDwIgCACG8N0HoPSXADAUDIFo/ROi4AyFILABwNjoGaL8dYLAHDqqQPMAgTxtiMHEBgGwEwu&#10;hJFKLgCoARwjfCiEke4shkAWC8AAUQFwAndCME8UQvgNifGQCoTYShXAKHyO8DIKwJANHSNwQY6A&#10;zBWBYNYCg4EgzwF+AwJosxfALEiEEWAAhhjCHUDQJAfBxhoHcPAAQfASCoF4AIIwaB/CWG2AsFwA&#10;wEAGHoPwBAvhgACB6EgBgmhegiBmCIeAPALjbFUNkFo+gHAWDkEUaY2x1gQGaOcDIXR+igHIAQEA&#10;ux4A3CSA0YQHgHDwH2C8Gg7IJj5GyN8VgxgNDxAaBwTQPRSACF6LoZYMw0CYGyEEATRAYgcHYA0E&#10;wFh6juH0DUAw0qngxHeAYDAsBZABDSFkeIFgAOPGsPYfgHAPjmGANoL4NRsCgGqDMcQBwTBgBwNc&#10;BI+8ijBFYOkEYOwCAjA+MYcYHRwDrAWCkF4BwYj9GYBsbYvx3AtB+PMdo+gQAWHuNkAoKhaCrHwN&#10;AeQIQxBoAMC8CA4BtDMHoC4AA0xRDZBqOMe4FQohDHkLQbQJQhgRGcCcFAAgGjdGgN8c4CBwDsAU&#10;CYGYEBsDsAmMseYKB4DmHqI8G4qRyATBeP0YgxR9gmBYJoYQKQ4AuF6LEbgLR9gjBMLgZwFwOAPH&#10;oAAfg+xpDTACDgIoDAbAWHENceoHQ1AiFuK4aesACjQGUBAJAJx2DEBCEIEI5RnjrCGAsY4nx5hU&#10;G8OwB4QwKDRAWALc4OwP46A2EEGw9Rqi2fEPUdrkATDlH2BcAgBQADDGYAoHAIx1wNG4BM64vhyg&#10;rFaMACQDgADyN6B8C4DB6g+eMLQagIAvBXHwNocICAQgZYEOoAwDR5jmGuAIFYHx91sBSOwOwoAU&#10;g9A0N4IoJRvjmBCDwdw0BxBJDuC4VYkByARAXG0nwEB4jhG2CIJAXQHixAEOwdY/xxDjHEDwLI/Q&#10;DgLBMAEbbBQJCSFgB4FILQCifF2Btg4+h/AHAUH4Bojx/AdA8AwcY2AIgnAsDkS4XQUAjH2B4FgE&#10;BojBHeKAKIrxbDuBzFQCo5x5AJEOFwaoAwCgDHyK8WoDB6RgVQA0Ag9h9gCAQMcdAIAS9OHeOIeQ&#10;0B5gjACMoZQIAnguA2Agdo0x+ApBEBEeALhZiGCWO4cwuP1AF/YRb937/3ECH//D+n9f7f3/x/n9&#10;4UAdA/FGBcBqGqBuDCGwG4AIB2ByH6FMFiAcDiHsEKEwH+DKDMBQGGHkHKHmEqAeD0DQA8FqGoAS&#10;BsBmG6FUA0CEBSH8GoGqHSAmBUGqHcAwB2AuG8HKHyAkF2FeHoBCA+H8GqdUA4AYHgAAHcHcGiHS&#10;6IA2BIAqA6AOHWHKH0CQBgHOBsBcHwAKGuGoGCGqAkAoBCAaHsGGGaGkAMBmGaGgAKHWHqAUCCDG&#10;BEG6GeHgB0BYHkBYBaAGAYGyGYAOAiAUHuHEHYA6H6G+EiHsDKCECEACAuHEGUBCA8H+lgHkGIA2&#10;CwAeGoGKFwHqB6CuBcGwBCAkHgFiF8AaGSHeBQAUAWAAG6GkHqFCDSGMAaG4GkACHOHKFKHsCgGc&#10;H6BcHOeEDUCsHaF4HEBQB4AkGoGsHyBIAsFuFCFGASDOCoBeG0BQAQG+cqBY94HuC8AoFsAAIEHS&#10;ASBCGiAYB0AgAEHkCyAKFaFiGWAyFsAcCunOH2BS0KA3CaHsAmA8AuAkH2GyGwH+AKAuAiBaGKim&#10;BuCqBmHeF6D0G6DGB8BOHOH+HeHiGaAWCAA0GUFcHiAUAyDeBUF6GYA0CaG0ACBKG0GkH2AeHYG4&#10;qyHUHYGgHIFWAoDUAqAqAABYAUG6DAAaFcFgHWByGsG8AQAoBEAcHOAIA8GsGuACA4AyH6DsHcDu&#10;HcBOByAqCUBsAYHKGuHmAeA6GCHQBOG6FYGgDkCCGeGAG6A4GYAuCYCAHmFmEuHKCeeYH0BQHGFy&#10;HIBGCCHiG0HQKsAqEkCcF6FSGyBeFAGEBGAGH4HwAwAyACCAA8G4CyCyAEAeGMFsHiB+CeHEOOBY&#10;GME2G6BOCSBMAisEHSAeA4AsH2F6GGAMhGByBQHeGMBAB5NQHGGeHaHwAWEMGLLaH6ASAMAOAAD4&#10;CWGeF+F0H4CeAkGGAIHiHaFeAMCuAM7QGaHGAoDIAuFqASBQA+HAG4H4BmA8HUEaGeCEAoAOHmC4&#10;BiGqFoF2AOquHWAwBOAe7SHgFUHsCWGoHGAiBWGQE2A0BoA2AYHkHIFyA4DKDgG8Da0yBAGMBMC6&#10;CGBoHmF0GQAaBihUFEGCA+EOBwFmEmYWDaACEqDGGqDeCAAeGiAOBkBUB86iGyFEGQBoH4GUH8BO&#10;BMGgAiCEGmHIAkBsBA5KHMGSGgAIBoFuGmA4C4BQGYHAAqBmH0KOCwHsE6AC22Gq3EBaF6EkF4Au&#10;CyBAA4H4GAHUBSAYHIG0B2D2CAHYHM2iGeFWAWAyAeHCHGH+w+AiHqHoH84aFoHAAsBqFyGsA8BM&#10;BGH4ASAgARRiGQHcAoBOHmH8AUA6BIAMFeGSA0BuBYHsHkAMAoAaHCGkAmHsHMHyA4BCF2GmAyHS&#10;GMG6DkH2EUGSCkEQAwF+FMHOB4CsF+G0A4B8AeGcHMHoAgCoHaEyGsHoA8DoHoEAEoCGFgHkBOBm&#10;HqHun0H4G4AuHiGyHIGYHSGmAcB4loBOtkG2BQHUGGGOHgBSFMHAByE0DEGUD8FwBsDKB+G4GGHW&#10;BSCkAIFiGoHUAuFOHeCSDECYHOAOpCACVWAdE8EsGEBa9EGWEyGcBmBvR8BQAkHSHWBsCWBWGuFY&#10;HMBMCCH+E+FCHMHkAWBaBwAUHCQ+AgBGAmHAH0A0AkGyGOBsHAFYHwBQBgAGBOBGFIHQCIAwHIGW&#10;BsC0BIHAFQGUAcAaH6GqBwDIH4F0F6BsBeja4sHAGkHnEABeBkACGkAUH8HkGuHGAYB2AyG+GgAW&#10;B2AiA4AUA+GIFMGw3OAGB6B2FsHkB2rMG0AqHeG2G81WASA6AoFMGeBUDeCWG0FwGCAWB6ASGYGu&#10;HoA4HAHi3kO+BCG8F4HqBUBsH4GuG2FiHOBqCaH6FgHCAsBsfArACADEHsHcHsvyARWqAWFaHABo&#10;1iG4B0CIAUH2ADNaHEcsG+HeAEB+B3aQGyBIGkFeG4BKCQH0HjD8AYBYB4BeHiAceaGIF0HwCaAw&#10;WsGSCEFiGkBGIGE+EIHGGqGIHeH0HotaA1DqHMFywaGIaqCgA8G6GAHoBiB4H4HqHwHIAgBci+He&#10;CYAGFyAUAAHsGCAoCmBIH2GqGUGuAaAMAKH+AZUqAUHSG+GwAEBUAgHmHCBwHGFYDOGYDMF0GyBA&#10;B8B8AABSAcMsAqGmHyHcHq5cCoAeH2HUByAkG0BuHyGEHqAiA2DyGQCeB7caDOH8EwHiA6BWG83u&#10;BcHQF2HKH6AwA8ASHYFUHWB+G+FyGyHoBoCCFYF8AoEUBuFYBIAKHAF+AaCaBKCEA8GQFYHIDViE&#10;HWFIFyBKGyFmH4BgBqHmHkH8AoCABaCGEsCmB6AkGqF+HUBWDKAEE6CDQiFcH+CiAcHmHKBGAU1W&#10;A0AgAYHmHQAeGEFmAkB8BaLnKeG8HiHSHiAQEKBUFKGCAUCUGqNCBUBQH+BqGRQ8B0TiHyAEBGH0&#10;GwFSHEByH2HqHyB4AWGgAMc4FiFyASCMAQGEAOBoBYAzWoFMHCB2DcAGEoHAAIBKD4GyC5HyH1KA&#10;AQDyCqG4G4HgAkFqGAAcGoG4AQAc5gFWCKEyAuH0HGDEGw7GBEHmBSBAHsG6HaAgBiHQFuBoATfE&#10;BIDCAiAkACBSGGEyGMAuCgB6AyG6HsHVfMBIBWyWBCGqF6HMAeH8Q+AqASADjyGKS6FEGsBsFaDU&#10;F4GsHQAkBGHkGeG+B2C6AsF2FIBac8GEAECAASBiBSEQFEA0DEDFCGG4HaGoGMHkDQC4HoEiFWA0&#10;CYCeAGCYAoGUEkGwCIBeBYH8G8F2G2GuHuBEBiAsHKCOAoGYAEA4A2DsFyCGAMAIH8AsAKHcH+Hh&#10;iLTEAdpKB0HcFqF6HEBIFsHyCGAKHyHqAMOsHuHeHxnCD0BeFoHEAyBwHbVABuB+AQHQGgHO1CGe&#10;AuHYGqG6A0B0AGniG2HwA61gAYAAXYH0ASP2AqBDUQBQBSHqGWHcAOAyAMG2GsAIA4AuBGBUAOFE&#10;GiBgAWHUG6BkBuAMAeGqGOBGBCH4FGGYBUG0H6BGHUH8ArYmAGFYDqGOGOH2BoC2GoDyDIG8D0B4&#10;A8HEAuA8AOF0FMHaCAAqGqAiH+HYD8HsD0DoAMEkHwBkBwBOAgceAuBuCWASF+HCG7JQHzBYH0HO&#10;GQB4DqH2GYGkFqHKBiBmAoG+BGA8H2ecHMHgMiGCGuAsHmAAAaEKB6FyEnZ/a8AdkuH4BcAgHEHx&#10;tgpcF8EcG2CYB2CeAsAeGwGOAaAVuwGEFAHsDADQFAEGHIAyCuB+HCHOAMC8A0F2AcH2Hc9QGCAQ&#10;BGA25uCSHQGkHSF6AaCiAmHoHAGmG0APKWA2BcH+GhPkHUGSAeCMAGbGCQFcDKC0HyHI/UFw/Y48&#10;/10I/e/l0L0R0T0V0X0SCKB8CaD4BuDKAqBeA2E4F5O5O8DwBaFqG4AsB2AARSHeHcAACmACFcH0&#10;HcHmG4BOCWBCAgHeAqAVmC62lACeDOHoEcE+UqlCBQC0AqFyDsF2CMBmBGHgAsAwAEBTZKH8HyH2&#10;GNwAASG4Gmr0AmAmBaA0oeAeB4AOGaBbxqHOBaCMGsGYHsCCHsFqGUHpusACBOH6G4G+FoG2BMBw&#10;BuH+1KG0AAAqAtqCHwAgAGHmGYGqAQCKBkHcFWE0HeHOAhFMHoHUA+AlV6A+AeAeGWF2GoB6DSHU&#10;HQH+B0HyF+G8AC+oRSFwGwBABCAAG+AEqaDUBcGIAOHgHSGOBACyHaFSF2GIH6B1PcBEAaHgHICo&#10;AWFsGHTCGaHuBSCmCMHkG4GoHyQ2HsFoHUBsCkHqFGG2BICSGmGEHeGaqeC0BWGjdqGMFeASC0D+&#10;BCFGHcGyHUGCAgCgAoA0AMFKGkBYC4B6HCGtLuAYAaABQEHOR8BECWHOE4GyB6DGAIG/tQHxFmAO&#10;A9gCHyG4H+BGBmCKAeG+Gyy8AIAmB2ASGaGoGwAMGoHEAeH4AOASDUBaGGFGHMCIAPOCCIHcFSHS&#10;A2BiXSH+fW6GAkHwHYFyGcGoHYAxt8Bab+H2DmBWFwHn7+GmBECYCkGkEEGuBwC+GiASB2GkFgG4&#10;AwA+AQHmH0AMCYBqHSGQF0HkFKHAB6DoCAGWBWAuHWDUFWCCB8BoHuCUH6FmAUACHuEWHKC0IAB3&#10;G3DSUHMFXIz3+Dwi2AGKwQFQaMHux1e1BITSK+VOvAo2QcNimC1uwHeMB0N36fUwGiwJmeDyCMRc&#10;5VuEQe/3WJR0/mKxgG5HE9CKUQEyWODAmBg8Gn4sVoAwoJAihGKQDgMmGJB6GW8xXMFB+K3yBQYh&#10;EC/jSVXW7nsCCEInAr2cIA4AXIUjQFlYonu932Ax+81oKA49AK/HytnwQXgDQ4KXAtxc7V+sAOV3&#10;UAQs+RuQXczW6Xgotg+PA8m2iNhg4Fgi3mZwkBnqNBsAXq63uTgkww2LQmA2Mw2a7xGIjOQ1mqHs&#10;VW8iHEKCOfmUS1UfWms1a+iwzzy6jCdgmn0Y4hwVmQFiarGEFy4B1UsAGVEaQVox2iCCCbhe/lEU&#10;h+g2DxtnEAxyhEHwFH+eYKgUewEnacpbHgHQpBMaQKAYfBiledgQB6DppnuEgKHgbhzgYEoTHeZJ&#10;uHCAoBAoCQJnocADAwCQCngdZrgAFQRn4a4CBaFILHcbR4HkARzgWEYQAqep9ngepunqC4nI2bZ4&#10;AoaxlnqJAIGUfIXBmd50n2eIHg8chpncAQBAAIwOmuBJLEeYYoEWGoFGqZJvAqtwEHgqRcm+ExIB&#10;gUB1ngAhzAuGIEAYAhbG2EoNASeBxnI3ABgaI4ZnaIgWnQARLkqUIQEAIQHmWCxtGKeYVBuVB6ic&#10;H4NG2GoCmeYRxhCdZ9ggCYEnuGB+GYeh6ACTh4imcp7AkI1RnYb55A4FoIhEBBzBSdZhFsc4YgsD&#10;gCH+AABgsGANHuAQFnGWBmhIDx8m6C4dg0eZsAgDYFmQcIMigbZGHCBwVgDg5/AIA5zgiFIDhMD4&#10;Ym2VR2AuFZvn8EB0HkBRyGoeBwnGAJ5gsEh/n4fgIAQfANHsbghBedoNBKBZTmeE4vncSJrByMQG&#10;nccYWH8aJyhmJxwmQcxsnYCYIgQe4OHwbp8gSB4P0aawIh2BR8neExwl0XJ/CMKQEFqUJ+C4fB6n&#10;6d4KhMIQAl6HIJG2YZ5Bdn5xAeCQBnqFocg0bhhEyeYtV2ZABAiCArhQaB7BOGRil4e4ghYdYBge&#10;BhtAGFJsmcegNBiDAdG4UJ3A4F4MhKBh0mecwSm2WoEgiBJEGwKAIBYDYTgWcpnn0FIgH4XgaFmQ&#10;Rbh8QpJmcHgshgbACH8fRqgSGYdgsbZbmcC4rB2cgRA+foDG+bJnneD4ZBAeB8A4EhuGmeoXh2Bo&#10;3EKC4WgudgIgWfIxgzGiOQBwKBsD4BABoYYqRjjlA8FUcYjgDgqBIIAfgehABNGeMkZgAwNgXH4C&#10;EdLiQFAIHcA8EI+gQgmF+NcDItBdgIBKCIfY+R7gABsEQBgLgAjTGYLod4QgMDVDQNMNgWwqj5Bw&#10;NkUA6gMgwAwCQBoAhvDbEyOEJIQh3irGUBQJYDB2jiBqBEbg5QQg8B2CYdQiBQgZHePwBwhAVCmG&#10;APkHIPB9C+HWAECgxARBfHGOIAANR8DDF2PMG4YgmDsBOLQRY1gehmAsA4fLYBsi5HiDkJ4Bhbjo&#10;AcCUZg6gPjLHiCcOgLRbj7SiAEEYIRPC/BGF0GQ0gfj5F4LcAQTB6AEAeAQCwEANDsGmEIbomxqh&#10;PD0CAaQsh6AHAmM4BQPAbgcHMAwY8LwTgeFcMgDY4QEAmH4BwEIFx4DZHoO8fQ5ACAhCUDgdwyht&#10;APCcEIeo4h0AGHkMAZo5QBgfAMA0AoXgFCtHUBEFA0huAIG2AoGAJgeAVHMm0Hg5BUjkHqBADgNw&#10;NjQHCBEbzJB8GBGKNIBodQbjBGSPoGIWgmjzGmLcco7wLAmAIOkcwvRsQdBiustwiAgi5HMPgCIo&#10;RjAnHAOIAQCgAj3CWCUbIzRvASBmC8fYNALjllyA4AYCwEi+G6B8JwQB4juHcAAfo3BvD7A8CUVI&#10;wALhUBKNABQ+h4j+A6B4FoCRujWgECMEwAxxi8GwBYMYTh6D8AQKcRo5wBgqBMBQdA0xpgLBwEoA&#10;YuQBAeA8PoaA1RWDaBaOEf4IACAAMDaMJISwBgdAKOhfYChRivAaIQGosRJjVCCAkawzx3AeBeJ8&#10;XgHgxhRHaMUagDw4AoFwAxBQ6ACAaA2CQBIARrjWASAOFADR2ANHyO0V4CwuDAGAAEC4JAGA1CKB&#10;AZAvXDWEFMTcPoPhiC0HsEEJgsgyjpBgEgbw6gGARACPASI5wrA6eyEaWY8QAAQGsNEfQC1LC4ss&#10;GwIVxRqDGAK/wdwMQiD7AAAYewDwNApHCLYBo/R4jwHsAdLYImMAfFwMABIPx+i9AuCABIGhsDAH&#10;EFoOwGx3DUGqOoCgkRehxFxkcAuSQAZLyZk3J2T8oZRyllPKmVcnj/yxlbLWW8uZdy9l/MGYcxZj&#10;yeDoHIVAzBbE8AgaAxx2KMBgD8CI8hrjlBuGoGY/hLiYAKEAHg4RXDLHKNIdwDAvhTAEP0fgJgNT&#10;lAKBYTgygXB+HmHQfoGQOgJBoCsa45wIFBYIAcfAEBtDLAeNupwQQxDsHwAwBgTwhJKAiC4egxRQ&#10;DMBYBMBhngLDgUEOgVA3wagfBGAUfQ/QCggAsPUCozRcDJHaCIeYJAZjqHcAMJYPx5AhHuNoc47w&#10;EAEF+LgAASAlDaAOC0AY8x4gaHEMUbwKAlgdBQAwaAtxzjdGePIdgCH3AYlyAixY2RXAMCyE8DY4&#10;BiACAsBQDwsRKD0CcFqKY/hyjgH0C0DI7BFD2DWE8AQswZBhBeAcQ5aQrhZC6I8GQdwTCuGEB0LI&#10;rRbgOD+EYYw/QTAqHsMEZDLh0CYHeFYIYOx9C2GGAsaAXxICVHQFMLwHBeCtHSD0CIFcLgLHwIgS&#10;AChEndAOOYbw8QLAlAOBQBovB0AsAEPYeoCADD+HWAACgQgaj0FcLwBw9WNh8AUI8BgIwMDyC2Gc&#10;A+4wLjxG2MQdQJhYj2CIBYf46QwhqQUJESI/R9j/AmOAZY2QgBoBIAoco1gCAvFwOcGAOwIDUAmA&#10;0fY9B5MZBGAIbQxB1gt3nPMdo+AXg4E2KMBE8R5geHQMoayPR6gpBoPgWQuxPD1CuCsHIDwWglak&#10;KgZYHgfAhAUAYfQ8x9AIBQNMVYGAOADAQPMdl5B0i+CKIYDIBR1gOHSNwBgGgGjkGuPUQgYIHgSo&#10;DQQwfYH4IQbIVgaYfgFQFwXwfgH4AYdIcofICQDYEwCAdIBABwAwIgYoQAeYLwNgaAPoVQJwHQd4&#10;AofAeYfYGwHYdoBQDgV4dYHoCQdwbgE4FoA8FYAwXIZACIEAdYZQIIKYCAY4dwFAFIEJMYmxaoCQ&#10;EwcYX4bQHALgAhcoDB/IAgaIZgYYfwHgGQZgTQaAHQNQEADIe4dQXoagS4bQIYLYE4ZgIgAIXwdI&#10;HQKAfQcodgQQTwDgTAK4X4eIAIB4egfIAwfYDYEIfwbIbYTgbQHoP4GwWwdIeIBBq6l4bodwfgcQ&#10;cwB4ArFIDQCgaAb4B4fQJYKQCQYgWQMYcQP4A4foegWYLwVoaAAQGAHIQoJoewJgKwAwIoHodoc4&#10;fQBIcoboQQeAN4OIEQV4dwIQKoboVoZ4BIAAfADIHIEIFYbg+QeoeYawApbAHAFAAAdYdQCYeAbr&#10;8AewaYVgbKu4bgdgKIMoeQe4AoEYAAbwdAD4GoDAY4WIfAAgBQA6DIcIE4IwBgEJQAbIdQaYHQNA&#10;AoeoeAHgDQbwA4ZgYoAji4fIE4F4Bhz4WgfwJIU4eAJIJoFYboIQEwcgDAQwOAboJANQW4BgKo2g&#10;d4cgfQCoJ4fAVQewtwFgCAcwAwAQfgdoGAIgCgAAdQeQEoGQC4VgS4bgiaKIegfoBwCQUoAALoF4&#10;AoaoSAWAEISQGwUQfweQeoXwGYOoMAcQQIAoeQdwTgE4RYZYZoAQGQE4ejT4eYKoDQY4AI4YcAB4&#10;GACYcQZwXwfQHodQBYD4MwCIVocQGgKICAaYYb1IGIJIFocYagZzBoFoEQcjZIJocASoegFDaqhg&#10;f4cAcAEIXITIQwAgP4DADIf4BgCj4YfoV4AAdIdYaYEwKIYYWwegZc0IGIEweoIQGQeAd4coe4Fw&#10;AAaQfwb4cAaYJAOoDoE5FIVgQ4AIGIFoAgQQQAfQKYLIbwegCwFIdwYwLwAQUYIgHQeweYdQfADw&#10;ZQVYEIGYCIWIboFYJwHAdgcIbAe4AIIIH7bQWoRQYgG4P4foQAAQIAH4bwfADACgfgc0HQdoaAEg&#10;KoeoAABYAoX4XYYrmQDYd4aQDgGACgEoE5xQSYQQWIG4RAIoAIXYXQfgIQSwT4BAX4PgXoeKuzYy&#10;ioMYKYf0Y4ewHIIoeAaQcAQQYgIbTIdQNQdoQhZQBoZ4EoKoJgYQO4dR4QBYCIAoB4dQbYfoCCxw&#10;IQLIdgYobAagfQE4GgF4foZQZiHYf4FgNoA4TIBwJQHofAaobYCZ/odgGQIwfoawbMO4dgX4cQEQ&#10;EAIYEgEwboW4Z4cICQYwfSqgBwt7XQgYfAHQCobYJQDAZ4aIfIEwXIZwCwCoCYf4LoGoa4AYYgYQ&#10;agGwMQ1oWIbYE4JICoG4EgeATQVIeYEQGABYegdIDAdoagBAYYXgeAOoQgdwYIaYCwDIAgSQboJY&#10;l4ZoDgbQXwAwa4aQd4IIKAbgX4cgEwLAGYBYagZQe4CYDQBwdocIYQIAPgCoYwWDhwBgAYF4FYfg&#10;UwVQBYGQFAdQaQc4DoZAVgfoJYJwcwBwE4ewYgZwDEhIZ4KIQAIoXYPIYIEgMIAoDICwFwB4b4A4&#10;YgXoMwAYToSwHQUofNdQdbhgDQfIb4coFYI4AQeoeIEYaIWIY4C0/IegXoWofIIYFocgWwA4eQdU&#10;SgC4fAeQfYPYcgNQdAdAf4SANgbgRwOgcwCQKgIYPICYTQVQAIK68AAISIBQPACAbIZIYAHgPYcI&#10;C4G4aodgDARAdAMAPgd4OIYgeoGYUgEoQAbgFYJ4E4dYYhtwEgE4AgbwfrYgbABgGRBQe4eqZgGQ&#10;UoOTVoCoYIGoOYagbQAoCYCoATqwaoCYfodYQQSoCAa4BgG4MNtwA4D4C4bIa4f0o4BYOQGYYAaw&#10;AYFwFweYYYa4BYGpYwZgcgFwJQbwagewJwagQ4fYCoDIAAd4d4ZCLgfYGAG4H4X4P4SQbwJYIKLq&#10;uQewCYAIdoZ4AwG4FwdIXYA4ewd4bYDQH844fDNwEoNoagMwEAFYBYbAJ4OqjQCRlAAAfwAJzoE0&#10;qTfQCQeIb4VABwM4SAS4A4N4IAaIZofgF4fgdAdgOgLN4YCAca/gEb9YdYf7E4WMOgGgCIbQABAQ&#10;UAUwAgGQGYAQJQeIUwVwDQNoHgWwPYEwFgAoSweoL4dIAp9wA4cIDYf4coEYc4YmGgNgNgAwTYfY&#10;CgDAVAfYKYKICQYAaoXsDIf4ewdQEgHgMISQGIKAE75IAIFgO95IHAAApABAIAJgYwPgRIcYLIH4&#10;QoI4BoeIcUPAA4ZIbQCQD4FIBgSASIAIPoAAQQFoN4IIXAWAfAJIOQFQdQaxRYY4awIoEAbgP4fQ&#10;PgFIBIb5BYegUYZYFILwB4WAAQHQHAEgFwBQZYXIdwJoB4YQYofoHAYgbQCoR4KAYYZQfQGAaIai&#10;6wfwAoHQf4Yiu4bYT4B4OMbQf4IgIgf4fQdC3YcoY4CQFwDYYoZ4BRYICgGweQXwcAfoDgVocgGw&#10;ZQa4KbI4XDJIArMmeGeLKTLBc2eWe2e+fGfOfWeIIoIoKoIQDoQoLwCAWIQwcILQSgEgSQe4Zwaw&#10;LABIWYAIc4cob4fIDQUYQ4ci3oOIZgCYIwZ4BAHAEKvwCL2CnwFwCwFYCgMAdARIb4CwG9mwVwcw&#10;HJsocIbIB4JIHYAIZYZQX4eAF4c4EAHYKobAQIbwf4EgDgbAXQBrQ4SIaAH4FgEwfQIgaARgfQIY&#10;JAXwaICgJAFgcgfAWwXocYJwNgDQboYYaocIBgO4ZgKYAwA4AYHQBQZ4IQHofYHICoboAgfMhwYd&#10;gILYOoZyk4A4AofwIQJIBAY4a4CAeYaQbwEQZgVQZoBYH4L4FAZIPQcQM4cAcYAYOIGQYICAF4EA&#10;F4dgXod4EIGQZwUQagE4KoF4bgcgA4cQCQF4BQYwXgKgVIKwcwUAXQDISoPgb4MAQIT1V4M4GYZV&#10;uAFwUgW4CQIoFAcof4cwcoeYewAYAwcQbgJocwTQWQBAKwKIEoagOAdQPKE4bINoMQeoPQRm6IG4&#10;eU0QBQToYQEwMYFAYwWwawD4KoKQfwywaIKYWwMYTgQwdQEoEIfgAocAbgOoQoCAP4HgXoBAFQEI&#10;cgfgDQCYFQCrToCIAYZAYoTAYCUgSYD5UwfwEQAocgNgP4CYbYWwbgDYeAagCwbAYQeQNQPIYQTY&#10;a88QEYKYGocIcwaod4BQaQZQCwCIfYO4fIP4OgMgeQegXQYwCoEABgbgXYboRwfYNwSALYZYYoVQ&#10;coXgdYFwDur4VgVgAAL4CwW6k4GIOoETmgA4J4YgbACoRAKQZIXwZwCAIofYW4DW6ocYHgLAC4IQ&#10;FYfQVwWYBgDwCQOQSgEQOgJgbAaICQIIHQDIcAfIZgaY9oKgK4EYZoMoNgAoNAH4bEE4WzJgf4PQ&#10;PYf4XQXQAW6wACyAZQKoRgGYaQTweaJ4CAfIdQSQZQHIeoDgE4OIEwWYZwZ4AAZAFYMrxQdQL4GQ&#10;aYDgUgQwcgUgYQEQH4DoAAEYEYfAc1ZgNoVYDwewbAFIWARAXAGAPAI4dwUwbANwSwDYdIZwBwSI&#10;QgYYJAQgHoMQEwQIMgcQNgBoUIWIBQLAWIaIEQPYJIZgVIXICIOgFwXYb4HYLgHQboUgdYLINofQ&#10;RoSQOwexVQDgbIL4DIXoewAoBwnLBAEAEAT4eYKQFgFgf4YwW4egEQFAAwDYCIeoUgTIegRodALo&#10;XILoUQHoGofIcoYob53gBYYAa4DAJAFocoaIbgBYCoCAfYAoAy8QAod4LjlgAuvwLANICOqwRoXA&#10;eYHIFwE094EYA4awewDwEgXoTYfwDADBHwFbkwQAVQJITwK4CoYAdICQE4C4fIcgf4CoCofT9QdI&#10;EQHMy4fQfIY54AHQH4QIRQBYZjlYZIfoGoH4Ewc4AQDgDYYQYIfwUwaAFQKIDYZQIYFQc4XIaoDg&#10;JYb4Sof4I4I4AFp4fAH4I+iQcoA4UATQdgCwFQZgJIPgHgEQc4agUAZRPYawTwAgM4MoeYRwaICA&#10;H4XwAoI4NfhAXAA4KADADQAQEYd4ZoaobNmYG4IYuwfgYIYIf4MocwQIWYgAhNzGZQEe7ld5yGjC&#10;O7lNyMIS2D4qBj8XS9epmOKZST5JrmTKPBB4YzHAKUFSXCh0MAdfrfOh9BR0Nj3ADsdwieLNfoVD&#10;CtaAjegABzIeYqd7ofAXCD6Lz7To7DzkQDrNL+BwQSKkChiJDmNIjXC2AhPMrpQjrFhDYLdDZFGL&#10;rcAkIgYBTzC6oR4GdbmfhMKL3BoVCKpTKbAppJYvcrdCg3dyuX7OAw4H4QaQHBYEYb5Go7HYBPiP&#10;CRUHrpF4keo5ZSRApBHoAdbrbjuCQifbZe4mF71cLsNS+KZVHTmDJBE7IV7oGoNbDVZLzEg+DRID&#10;rXXzlEpBVZqYw/PApLQyB67VoDGoyADudzeCw4BjUY75IBIBTeaT0XTIChDF4FFuVp2AgEYJlARw&#10;BhOEp8CAI5fH6H5VHCG4/BgWZ+AGAxTnAHIujoDBhl0ewPH4b56HefIdmSRx1BMHh5h+JwSmATI8&#10;GWKgyDiBhwFgaAgB4fpdHMFhll4eBBkaBR2HkA5uHkCx3nUfYliaAIDncdA6DsARHjsdB/l6XoAg&#10;uC59AoDJ6GAZZzhSIQGnMbR7H+A4ICCGYAnQc5pgCFwCgWAobBAdZbHMGB1HUAAvAoW55BuIgKm+&#10;ZZ9AYCRjmIfoaHqYBQnOIwnjICgOi0Hp5CKKZ6nAdZ/AWBxmhqMxalqAI6hQWYTCOEYAH2fZNnWJ&#10;4gHkWQBH4fJImeH5CBmV4Angd4ACKIpSGEDovisfB5EYTILnmbp8BGFQDGwaZ0hCGwMn8c5aHeHY&#10;ai+FR9gkDB4mocQVGASx8B4IYCgaBRfniGIAncdpLF8E4HAqBJGjgcRVj+aZ2hYH45HsQh0iSMJ+&#10;FyXgMhQCAGF2WBwiOMh+n+AYQnYZY9G6Mh9nceJrnyEgZhMeQnm0RQ4HkQR5HkAIShKAAD2uLAFl&#10;kap+hQOoDkiAQiCGfhxHKAheFyAAyDIapvgWOxXBuFa6iEd5XCAFBzmGfwdkoYgYDwL50GEawKCy&#10;F5rAkfR0ABPIGAQfpgHkGQgAqap4BOGwIlkUYAUOABznOf4Ng2Rx8DUKwTGeRptCaJolH8FAQHye&#10;BgmgFQUgAYhpAYGQNnSdh2ACOhgCWDoInoLAjHcGB0FyApomYAAhCGfx8HwARfl8AAIgiAALAsAB&#10;7nuVRuhkfwUhYKYFlwQhZhcBAMggf4UBUB4CnuMALFqBQIAMAJKkqY4mkKMJQiAAgDgIdp2gCO46&#10;H2BUeo3wfD+GEP8CAEB7DoOkAgcgtgFhVCGN8TgDAYgmH+B4DwvBegAFSMgD45B6gSHmAgCwXgrD&#10;2BIBcegAgGAJAmPIb4bRBAWC4D8cQZA5gQAAKwVjjhzjjAiC4coGAZgVFQJQDAIwEiaHUFAJQHRq&#10;AIH0PINI2g4gFAGP4SwdButcBaN8aY8xoDcAWIscoXB2jjHqPQFwOwKhIBiAwdg4gAAEAKMIDIVg&#10;SDOFSBIZQuRRgjEAFoAoqhTgKDIFIHg6R+D7PWNAcAEAIgCCwJoIIJQVgIGgNkBAhwBh9BABwfQp&#10;AKhzH4P8AQXAbDaHkOAeACAXglBAM8V4Ch5DpCsMkOY4x/gcca0EIguJhAFmIACY0x5kTJmVMuZk&#10;zZnTPmhMogKAP+BACCQWDQeEQmFQuGQ2HQ+IRGJROKRWIEQfE8riE5EcFMVliAqjkCMxhOgSIdcj&#10;Mridnq1vDI5j5lkoMM97h4Stl2BMKttjOwkFtbqx7GMtPefsYFNtpPQIh58tVuBYLP97i4cAh9vN&#10;dN4RggPBcYK0+NQknQUB57PEEhkLtNegIpE5/IlFgMBgFvEg0it1MAAtNpP8djt6Ol6vAIiBltsJ&#10;KprCwgvFYiMQPsMiAECdcpN5mI3At9vFhPUYiR0MQINVinsIpc6ktrAN4u5yOB+toLjp/uZzlpuI&#10;RlD86DEMuh7AYIgxnsIAAgDq97EkVhV0vd0PEDCQOjB8MphhssD54LNMtUdvsGhIjulQodvFcHB0&#10;IsdoglIGttDJylodZ3AGBwQgmaR5hAHxrE0WoJi4CgUgqY5vgyDawnuapunGcwCCwLQAm4Yx1GyC&#10;gdG0ah+B4DZvGodgNAWD4JjOdJBAcA58HQCgWgwdxrE6BA1gECIHhYcBaH6EgTgWFwSGCVx2nwAg&#10;FBEBx2CKapIAKAh/myHYxHsBYKA+c5kg0cpmHQe4HneG4jBCfBsnuAAEgICAGGcfIVxUb59AYCR0&#10;GAbASAedZjHyGYEHkdJmneERXnCGQOgEcpXmODQkh6eYMAKdodHqXZ9hiGhrG6BIyCmeB3FiYJ+n&#10;mewUCMDx4gECQGnGapCncNIAnkeQ0CodgGGyZpUAYMgEG+a5zmud5tAmHYKn+dItDSBoMGCVYJgi&#10;fwCBQEgAGGYh4hSGx6GiboJiGGBom0t59nCeoEgqE5llMfR6HyfolCaAADAMNxaiOOIqnGAxWlSc&#10;4JhUegBAcG4XHyCdNn+PQ9HiEQYAQbZpniNQ8gucJlmaAAZAKDoMASeh1nIeQHByHIAHCZx3BOCJ&#10;1AAIwjksOpvCgexSGMCYnHsBgLHcAQKCwGxvnCeIHnybxzBiIwKliWoCBOER9lOZYSiEHZ8BUGAC&#10;goYJWgCcRxGADArgwbxjl+FY2Acbpni0AhVjydo5i8MwDgGe56gMfB5GQagGCcDRmgwZxamYFQug&#10;kGYQnibx3H8AoDBmdBbGoBYbAeGQRHYYNlAeFAcHmXZ3HoAp+AgCh9n0f4SH0a4FHmdJ8nkfJ/ny&#10;fJpBsMoXH8aAEgkBRynnax7m+e57n+BIIgQXx/iEE53mOBYAnsQ5tCoJYtAefxalsBwRgsWRmgyC&#10;wEHoDoZAsfZ9n+EpxF6CAGn4cx/AwHQERsjTHmB0Fg9RmD6A0B4AIEwJj7AOAwdQ+wIgdAyPwc4+&#10;QIgWFyKQeQHAUDiHSAcB4GQFCyHEDID4GB8hIAuM8foIQSjkHCPoeAwhpg4AMM8aACwdj+BOCgfA&#10;GgRApFOH8B4Twgi9MFAQBwxRogNGoOUCYSgDi7GqP8FYaALCuHCC8JgDB6jqHuMsagsR/hOFKMcE&#10;YfAoDTCcDMc40xlD1HKCEHoOB7C9D6NwL4ex6h7FoBQMASwAi1X8AEUI3QdhPCAPEe4CAIjfHyBo&#10;C45RnjcA8EIHA7BZhOFAFMCwBx4BACUAoIY/BdA1AwOJwwDQcA1H6OIbo+0ogLAYAofzoQRgAAaA&#10;0cg0h3AxG8K4AIaw1D4FIKsYQIQvCmFUAYMwXx8AQAKPUFAyxSD6ASA4doMgjAaHAMYJgqAuhOCu&#10;AcHwExrDnGUOMG4Mx+KVAuCkCg6xtgABMBkCY+iuDxHyNocQPRoiVD+BESQRwrI2AIbsYo62MAPF&#10;2NYDgRwjj+AcPEcg7hvjxBRPUeoGQRjeHSA0F4GB0iWFyCMAYAh/hZHkJkcwDgUB+G6GATAORPic&#10;G2EAGwARlg/AQMkeQFX0A3BCOMa49QAAZAwNAegJBuDPHiGwDArhGj0DOHoBIjwAAiBGPUAoDQEj&#10;HGANcCoPh3gnByAgcg2gdAKGiAEco5REgJD8CIB47gEDnG+DsEA5jbj7HeBEEYJwK0aHsBYdA6QA&#10;jVHcBkNgBxOACAsBQUw5wfhTHeJ4T4AgxjcASC4CQ7htgDHaOkCAIAHj9HUPAEa0ACAOlcMAQ40g&#10;LBDFeOkHYTAPDSA+PsbYEB5jkGaB4KLlgIBiAkLE3gOwOAaH8JsYwLAyAJFJA4BghBtBWDqBgUg6&#10;miAhAucsdQ4wDjeGwAAfw/hGAYEWWEcoGAUgRFuNQDoXgFivEyOoKAagdDPGwOgCARx9C0F0PoIA&#10;OgEDNAgPsdgAB+D8HmD4JQ2R6AcAiMIV4IwVgKE4OwJ4YQJCzAGK8VYAAVArHGDMKDrACgPH0OoO&#10;QuAjgfBKAUCAEQAgRH6OwLYCRXAOBcCIcYEQWCjE0PcMwAxPgUGmL4cobREAYA4AQYwqxyAeAkcs&#10;FAIBeCoHYP4CYFgKjyG4KwAoWRuDSHuAwCYBx9D7ACG0II0glgcGoN8DgOwUCHDAPQIoURhDtBYE&#10;QJwCRlDBHsCYCo7wLDxG4LMCoYQaDyF+PsAgBwNAyAyNwZI7gQD/G+AoBJBBsjYH+PgfA7AbBMHy&#10;PMfAGB2jWFeBUMoVgYDcHEM8dYHRqi6HmBYEI9whBMHsOkeQsRpgiCoBEXg+AKAdAeAgfQEAAjxt&#10;a5kCICxkDhA2C4AY0r1D/Aac8fYNQdDnHoA4FIKgADcH2B8C4AB1ATG+MwAALAWgAFcK0YQFgpgd&#10;fkPcbY4zOgeBEMIUI1griCBACKnw1wFjuHiAMB4AB4jrHOPwUQxgSj3H2AUaw6AIh+DOOgCQCB7g&#10;RAuAUCo9BvgbAmPgcgxhxDCH4DoG4FBuC0GsCQOIThuDkG8PoXw3wRBKAaMEO41wxCeBIIYBADwD&#10;gKjkMIBwSwdBPAsIkXgMnYAEBoDcAIOh5i8H2P0f4AhwDeACCQEo+QKgcEkKICAMQggQAgP4d9Zw&#10;UD9GMMkMYqAjCEDYOcf1ix6gHAmEkconB4AtB4Pkag2x3ApB2OEa49xvDzAoNQegIA0AvGMA0A8D&#10;hojL0uDwHIIMBD8HYMMewMQfA4H0OMdQB18gEACNobQAgMAWBGOEXwnx9hcCeCcbA5hvJqA6A0ZI&#10;/wbiiFiBARgcBxjwHoAQa40R+DtHIPQWAzwRAVBEFAXH6QC/rIt+3937SBD//f/P+n9f7f3/x+4I&#10;gPwnh3ByDYCKHGFAGyBCCMH0CeCsH+FgFgd4AQH8H2H4FGHgCaDwAGEWFuBeDyA0HsG2B2HyF86K&#10;A4HyBABOFgGCAiDwDQHiAcHAGkHWAMA0A2H8HIGOHOBABAAGHEA6liPYAiHQG4HoF4HuucCSBYAu&#10;GoF6A2GoF0AmAAHcAABWBWHuAaAqF2AWCgAgGmGEA0BIAUG+HWAYBsH+GSAQBKA8HWHMHyHqGics&#10;BoCKASHWHGH4AMASBoHiF+HuHweivKHmBGBeHOBqCaH2GaGmAc2sAkHeG6yyB0rmAAAKASAKFeGK&#10;AsAcH6HeAuBaAqC4BIGQHyGyRYBoDGBuAmG0FIF0AsCyB2HGGyFmG0GiBWC0AUHiHQAOAMAAAwH0&#10;HCHYH2AeBgBYH4H+HcHeEoGuCIDmH+EWHsBOBgHsF+GQGkB0DQF+GYAcEOCmGaGuHyBCB0HgFuHO&#10;AcZqBCAeHuXYFGG8B4BMBwVqFkFKBiCyBQAOGAFyHMAkBWAuBEAYHGAAA4F6FsH0AyAiHuBCA0H0&#10;AIrEGaG2AYCkAUF0F0BGDQByAcGqEqF8BUAQAAHwDsAEEYHiHsAIAWAGn+AwB+H+BgBgFYGiBMBq&#10;ASGkCOzwDkFOBwAyBSAeA6H0G7B2HABkA0HOHIH0AsHMAyBoBaH4GcAmcqAGBQBMHgd0AoEoECHe&#10;CeC8AGB8B4AcHEGqAAG6G6HKpkF4HaBeHQhmFkHOBsDSCMG6AwHWGkDgGACiCwCTFmGaHIDaEqBS&#10;AaEyEaD2HYDiveEuGiA6CWBAHWGWDWGMC6BiAoHFG4FqFeAECmCQBWHIAIAiAacUFmA2B+BGGMHI&#10;A+AgAAHgG6GqHuCIBCG6AGBSBMAWHwHc6pHIH6BYAoG6GQGqAQBoB4BAHIAWGAFqHqAgA2AkHkHE&#10;GY2ZGAAEBIHwGqHGAWBSHIHqAeBWAAGs0WBgNsHeAcGgGCA0ACHSHIBZJcHWGeGkAUBwAWHaHEBK&#10;A2HuHSHEHuHiC+DeF+FeHgA8hUB+BAHAG4GHFoBGA6HKHwAmBcA4HaFSGgBOBcAYG8BcAWG8DyF8&#10;CKwUGcG8ASBWCSHoFWBIBCH6HuAKAdCmAsAGHoHgBATIGQinKCBoBq6sFgGGAoCcCyAUHaHBREH/&#10;HG0wFIF6AyFABwEwE8HwCyDQA4FqG+AiBgA8F4E+GmBqDCF8HOBYCWB2HcBEFKEIHiBmCEGgAiCA&#10;BcAIGsAuEsECHSCIC0AaAeACAOLaAAGQGOHeB4CaGgAGBmBdEGAUAcAIAGHOHEHqA6BUHwAtPqHy&#10;HCHCGqHoFqH4CIAaACHqBUAgHOAwAmH4GMHSBEA8AmHsHOf4AoHoHAHkHqAGAOHcHQBgCEW2H2H8&#10;FOGoBU+ydCAUGwBsBQHmG0HayMHgaCBQAsHsAyrwBmBKH4HKHOGgHyBUAsAaHqAQFME+H8BGBMH6&#10;AwA0HGH0AuAGGIGCBcAiHGFgAqDMH+bSBUA8HqHSZuCMAeGSAGHUHOH2AoA0AAHsHqFkHiB+BiBm&#10;AFTqOYw0GwCEDUAEFcFWGeAWB6H+G2G6BeByASGYAwCYBoGwFMBKAxDuRSH8A6BABCHCGAEEGgCc&#10;DKBwGmAAHmHoBUBOH2E+FiAoCiCqAGA2CIBUHsEaEwAcHgHCG+A6B6c2FuF0AiCqB2G8FGAMAmAc&#10;HeA6BdUaGsGSBoDYBAF8E6GQBcDKGUGuAeCIBOHGBGHwGoBIAGHCHoAZWkhkASBiBSriBcAQAIH4&#10;dYAOlWGSbISq86BgBmAKEyF+BICAAmGmH4AW2mHOHAAYAEOW4EAgGsGQHwCkCwASGaGMGiG2ASHa&#10;BiCIHyAEASAmAgH6BUG+FoFoG/EyAiHyASBGA2FmHIBmB2A8HCA4GcFmBUCEAwQwG8FqH8CUCCCI&#10;AEGIF8H2B6AoGsgeAGGCHEBGCUHiFQGSBOC4B4GcEoHoBiB2AGF4F0GeCgEAE0EoH2CoCAHWAQAu&#10;AeGeHyBYFCFOAKDUCGGwBGdsH2AEAQBmAeG4FAHOCMA2AeHqAmBaugHWHaBoAMPy/AAcA+AiAEHS&#10;HSE2HPdeBeHaHaAGAwBWCGAwFsFSHkGAHIBMDgHqEKHwCoC0BOAYHKFsFuAEB6HqFuEkHgC8HUAI&#10;A2EkCCFcAOHYHOHkA6BSHMH4+EEaDUHqEqFCE01qBoBTXcGUAwDcCYG4H+GcGkE6HiCmCeBGGmBC&#10;AMQ5bGGgGoAGAkGlWqAgHEC6ACFIA8H0G4A+AEHEASAQACBgBMHoGYACBsBYHkGKGaAQB4CQHsFb&#10;WIHwFgASCwCKAsGiHUHkASBQGwFgGcBqDMGWFkHQB2BeXMAGBkC4AKFSAGGyGsGKBSDK5eG6H0BQ&#10;BcrKAuHmH0AOBoBOHoHOHeAOByGYEmAECaCWGYFqHUBABcAaA+BAgWHUGuAKHQHIH4BsByH+GAhs&#10;BmC8AuGsGAAgjoHoCkC6AsGmGBfIcGAgAwGoGgH2A4AEHMFyGxi2H2HyBgCQAwGiGe3oAUA8H4H8&#10;AGCQBKG6HWHUH+AQAQetewGIHmBaG+AcBgC4HUEcGoBSCoBQHyGmGuAGw6AqAXKOG6FIGQBKH+AO&#10;ekACHcF2G2BCBUA/ncjGBeA6HeFcHMBwDCAIFEHCAmBlD6BgGYZGzIAA3QAIHSGi5IA49MG8NqA4&#10;AyHMGWHNmWAQa0GwosAgH/V+HAA2B2HkHeH5omGmLACKByHaFoFyH+CKdAGyAQHcHMFsAKCeBiGm&#10;FGHyBiBwHqBOBiBEHIGEFmHkB+zKG6H+HYHaG8A0B2G2HIAUCMAsGgCKHAE6G2AwB2pAAW4mHEH0&#10;AbUsCGCaHoHDSkF+E6H6BABGHoHGHaHMBEB+FkG+BYB8AYUYH4AcBYB0AaHiGsHIHMAGA6AQ1eFu&#10;GaAqCkCOHsHAAOBMHiGeG+AuG2GGEwG2CGCUBfgcAOHCCUH6FqHWBeCGHKHeAWHYAlV6HoHuBAAY&#10;HcHsG1lqBCBIHsAgA1XOH6B4AoGwFIF2AwGwAYBkDGBQGMHMHYAOCOBaHMFOGMA+AkHyHOAtc0pK&#10;HWAjOE1qDKCiHQEwHUCsDUAGG6GyACGOGOAGGeGaHmBgB6EGH6DyBJEQG+HayEAmHIB+TuGWAGBw&#10;CIBEG8HaG+HmHkHaHyAXXYG+AqBsA4H6HAF8HsByCwAQFgAyHkGwFeAOCuHBOOACHNdAAuHIZKGo&#10;HyAKAWAuHaGuWkHUAEAMAKAADIDIH8G0G2HMF4GqGMBiDYBwG+FMGABADABKARDkAoAyHaGUG4Hm&#10;AMAq1IH8AkAoACFsGiA2GcG4Cm/SFw/XyE/zze/c/jzhznzpzrztzoCKB8CaFECKCdy+Hq+2AeHQ&#10;HkAWG+ACBCAwAgHyHcAkBGAIHCG6HBMmB2CAAOAAGwGsGmH0BOBO96AKBAA2DeE0BYSSLoCTCGFq&#10;D0GYA8CkG8AyB2BiAIGoAox4AcHmHKFYHhwlJsBaH6GiH6HgHmAGHgHYGkA8CYBgHEFlBGBQFsHg&#10;ByAgHsHMH2HAHMCMH2FsGqBCCUAWHEGwA0BnCOAIBiryN1n2AkByBKAqGaFwHaCWC+HcGwHUGwHS&#10;AiG8H6A+G1t+C0B+HKBiH4GWFYGcBEB0BYHiHeGkHG1KHuBmHwGME0A0D+b8FGGaASB0AmCOBoHg&#10;G2HWHWG+HoBeA+HeHyHYHqH8HCHEEeHYC6HeG8HiC6DPWOFaAQDMBeGQGAHoBpMqH8BgAsHIBIAE&#10;G9n6BSE+FyM2G6F4HoAWAyGEHWBSEWD4HkH0G0G8AmHqHEGUHsBYBMH2GqAUNwGyAKBYA6AMHUGI&#10;G2AsCcAOF1MwDOHgH2AY8kAeBGGeFWFMHc6UV4GtuGB0BEHTm+G8A+GiFkFaBcEABWAmHUGWduBk&#10;BsAMdEHeEKE8A0BXZCGeFoHMBoBwAEAaAGHwDYFCBsd+AACGA+G2BQAcHKGAHaBdCMHSEKAYEUAJ&#10;UoHwCMCYAaGqGUGyHk+EBcAcGHM6HT6UBoAYGuAsH6HSGIHGA8GoGkH6BmA+HaFIGWBOAoBiA8Ad&#10;bKB0H4mWCQBMECFIBGCaX4AAGmvtqjHYHmUqAyCqB8HOFiGUA2CWCGHwCGBIHCEQFgBOEMDQIA5E&#10;GnAwlRgmwMDgO6AkKno1HCIxcCgeAXkiWOPxkJ3qrl+ESwM20PBU72Y9RSK3YwX6AgI42u9AGCwS&#10;CW41AMKxInHWTxQBm6GSQLl8wQIbw8rwmOxQzGuDBQylCqwKWg6C3cCw8FBI9Gg3AeMxC42E0G0C&#10;Ui5yssEA0Vm1xGT2iggSJw+rm0KnA/Q8GQq/SiEmC1HsIk24CKI362mc+BQZBGwBAEHi4n2GEkxx&#10;sSwyzSqKmspXcSXYAgsIwA3B28lwCCcRVmoXeWRGylSACuSWqig0JQYqXcRSKPXy9Gq4HiRyu5Fo&#10;0AcQxqGGGq3oMh6JG6uXUEBOGmuuwG+XwBQaCX2GQ69HQ8wi+nU6RANwS12YByOQX6+38ClUoWmD&#10;okmaf4ZBcKARAmcppnOAwPHofICiCfJdAIex5HocZ2gCfx+kEeo5h4BppAmFwNn+cJwg8ABxGEBo&#10;lnucZ2ACAgCBeC50ACBQEAICgIHWYBrGoCYfCGexaHiDYVAQfx7HufwDHCcYBhgCJwmKfQan6AgD&#10;F4aQLB4GR7CUApemoc4IhUf5rAiGIQH4BgHgiYBXmmCQgBoAJmHkCAQAKAx/neHonmEWzqhYfRnm&#10;sA6mHWZptgeJYhnyd5Ul0Yx7hiYpzhCAh/n2fgIAqNocmUVBwh0e5jmgBoQgqHITHcDB7m6DpxGO&#10;dQmjCUReA4NoeGac5ameCQJgCB4UAydhzH0C5xmYfoHgkfocB2XZrAyYhogcDQKH0fB8gGex8ACE&#10;oRn+KJ7FGAIRBCZJugqGYBmgcQQB8AwNgqCQHH4SBbhMDIHnuBZyGyJgmgCWJdAQZRsoqAoCh4BB&#10;lhoKAPHWAYLBIeBmAqeBuHceoDAEGYYk8ZIWByIQEl8Xh+nAa58DIFRjGie4SCEKIIFkW0+gmBox&#10;CSc58EqToBAuCoxmALg7jgfQOmAUZ0AAC5+CMJRhmiB4bniXJzHeBISA8fQYgQbB9gmDAEnCbBTm&#10;WEgZh0BBUHwJ42iCaYIEUPRGBWUIeASZZMnEJISH6bIRhyC5rGkfZ0mMb5qAGFpTEyegMG2YRiH0&#10;HAKBWCpkFyeQdBYeJ1HIfYEAAe4Q1icxpHYagSCiD8VhGDJ7AOGnJEyeY1BaYpLm2IR1nsBgxiGb&#10;5zn+DB4gKCp1m2d4XnwZB+BeGpmGqBIHgmAhkmKfY+iUZx7n4AlonYWJeASWJ3iBOAAnIcR/lAMx&#10;jH0XJfE+c4kCcD5pB/HMGcIQNR5gnAON8fg1BsgDCSEUXomxvhYByOEWgAAmBhCAN8SgowHBJH8L&#10;QYgAwgD1AOBMOoYB1CbFWBEBQJAMhnH0JQAoyBhgACIEUOQuQihrBmMgbw5QEDpACBcdYHAZAXHg&#10;NgFwEBxDnH0BQGgCxrjeASCobQ/gRgwByAoVorQAgWAkPwEwHh7gJGqM0AA/B9DWSEE0CwygDjWG&#10;eOUAIGxxrvAeAgfANgKDfFiOIGAJx9jUAQPAdIxAFhHA0A8eo2RvgGAuBAfIEBzjWAYCQDAIx1DH&#10;HWCIG4IgUgHGALofQJwTD+AkOUaoxB8gziMBclY1ALBNByPMBjy4QAdB+CMYgwR9hOBk/EdICB4g&#10;KAwA8dA2RujlASFIfIplrBDA0BB24QAcjcGGOcFQGB3i3GwB8ECKQHDPGAxg8o+x5iaHQE4L4Fxc&#10;ClACF0KY9BPgPBGBUdI4R8j2BUDMV5Hw5haHMVIawrQBBXDMO4Q43QghlGkNcAgHR6jaHyCsGJIh&#10;TjtASBsF46BdC9H6D8CgQwXgbHuNwTgygXAyCMBUD42Bcg0H4McTwDg5AkBaAcFg/BoC0GqCELgu&#10;AuDnBaEceICQMAnAMN4awJwpCkGeCoGwBBnhGCMP8Z4vx4jmWMN4bY/h3HIGqAAFg9h3D4D+IEAQ&#10;HxzjGAWM0YYBh3jqGk7ECANASD3HcPcAo2xrgzHmL8YYEQnA6H4MMYw9AWAiB4BwEINgKjGFgOkA&#10;49h3jpH4BMFo8RhjrAuC4GAOgFACGqNIYABQivLG0AYFwKADz5AwP0c4phzg/DCDQao6RejSHwBQ&#10;DozKKgyHcL0Co2RiCIBSKIfo4hyj5AEAkZo7AQAzYyEMFI5QTg/AyAEWQsFaDGGWBoKACR8DuAuA&#10;seg3gWBOAcPcdI8xYC9GiCwLYXBqB2EcCMS4dx9iEAYAIe4/QdA9HPJceQEwQgKHENcZI3wLgRG6&#10;Moc4GQZgnBOAIboghSDRB0GgfAAwGDuHCPIL9uADAWAiBseA1QzjFFELjGDDgCgAxpjXG2N8cY5x&#10;1jvHmPcfY4H/kHH+Q8iZFyNkfJGSclZLyZjgKIOwfCKDSIkEo2BajvAuCUYQ9gbD4HMO0XA7QbBF&#10;A2NUA44BtAHB0DIDQ+hwDURoDIfgywFj8HiCAFYDRjjCHyCkEo/B5gPA6mMXA2AIg4ESMQHgbwRi&#10;0A6DMCoBwLAQAVf9DACQUDXFgNwCAMgKDkGkP8EwJx2gWBSCEBg6hwDoAQCMBo6h2DYHWPkfwBwV&#10;AqAAN0BAKxVDMBGPscw6Q2A5GeA4CwBxFDQCKDAAo0x+DuHoOQeYEBhjekWAMegLpFAUG6MgGQLx&#10;/ARGuMUeKewBAqBOBVF43BwgDAENga4LAIDlHCAYEguQAhJDAEQcYeRYA3CUAsX4MwxgyHiOke4y&#10;x2giACNEaI8h1D5E2MwGA+QAAIDwGseYvRegADEBMV43gGgve4PEeo7B8gwACM+UAChcDwBsDgKA&#10;GBsisGoMEfQOgRgXHkApx4PXZitHaEEYg4wQCQBEJIeoJQYAVG4MgTI4QjA3C6CYBI5huAbF6KQf&#10;oCwGirHsEseY+ACAfAgPMHYRwGCqGaCIaowx3hLB+PQc4DwTgIAWAMeYthiBeCOOkBw8BxidGCCI&#10;DgRQUi0F0AYIITwHjKFkOYao+QShvBKLUDo6RnAJB2DACAJQLgGGKL4BC2xZiwH2EQII/hdDbBCC&#10;8LAKQKDamyBDPI7BvjfBAEID4vxQDyCAE4Cw1xgDlHgAsSA8AxA3AgNkIw9xXpwAEE8Y4ehzjnAA&#10;HULY5QWBEAwO4aQ4w3CMBAFUDYwwpBmAqLoboIwrgOFwN4eoFx5jwH4EoCYyRWANDCFMeIUAcgCw&#10;GIeQewAgbQcwBkAYX4f4CoC4VIeoJwEobIWYIoN4FIV4Vwf4LIMjEIaIcYdABYERRoBwCgDAAof4&#10;agagBoAQeoJYDAZ4ZweoE4DwA4cxs4AwdQFQIIawXgcoAYd4dgDQDQAAZgdIDq8geAKAbIRRggOQ&#10;XQaoDQDgDwAYHosYCgdC0oBYG4F4bwWIYQeIFwbIcoBgiQBQegcQeADILAH4VQUAewRQLAZ4aQX4&#10;dYF4eQYiOoDYdAAgDQBYKII4EAIgEgB4BQfgKoK4AKMgbIFgfIZoOAYgKoVYV4AIdwPIRgfoJaYA&#10;FgfYZQZgAAHoaQTAcQHwLYe6fobYXIbofYeAeoIIEAb4YQXwfoIIewWoZgHANYCYGIDoFYboWgbo&#10;AgEwf4bobwEYCAd4AQcQb4eoIgJwA4AAfQAIegeQPIYwJoNwKAcQfAAwB4EwZw24AYAYYICAJgZw&#10;c4DYKAGQcICYYoWQaYBAGwDYCYewEACwfIcoEwH4AgBQAwWIUgeYFwIgC4GAUQOcOjW4FoAYBADI&#10;CRoICAboACLIcwWwEAGgCoZ4WAcIBgKQ2Aa4Ewfi5gFQBgcQXIbIEAMgLYewYAbYDoLwBAVIBYEy&#10;OwXIawYDLi0YewKYOYEIbocYA4eAfQBAFocwXQfAFoGwAoZSRAfIdzwoMQDxFICweQbYCQHAFAUg&#10;TIeQCT0IawXbYIA4DoPwKIaYBgZYlgfIfYfoEAEgWgdoHAGoGof4V4ZIDQU4VIAQPALgcYFAFwAw&#10;b4bof4F4A4bACgCgAIAoYYXwdYCQEx5wbAeADQFACIXYVge4EwF4AILAKpjwCQfYAQA4CoAAdgBA&#10;boaoYAdoFYcYAoEgIoBwZAC4bYYoeoAqSQLALwYAYQAIGZQwCof4dQXIW4f4EoDwfAfoCoDAD4DI&#10;fI74cwCQEQBwlwAgXoboEAboeoDIaoZgewToJwWAD4fIbQd4f4CICgfq94GAHwBYD4CIY4aIBc8Q&#10;CIdwdoAAE4bgWYB4LwJ4dAbcM4bgfQLAEAYwcACIGYD4FQBIdYWgZTu4cQZYdwEYFgFoAAVAWAA4&#10;aIBoHwHgHYfwEIdwZwDobwYAA4JrtQboaQfoEQEobaTgBYC4BgDJbgBASARQAAEwEweQB4Dgd4Bw&#10;DobYFIJ4FQdwYYAYFAEwS4ZAGLWAAYEAl4AIDoDgAQAIAALgfwUQc4cwfxNwCAGYc4WwSYf4NIE4&#10;f5wwEAfwcgYgcADYLwIa9weID5/IfYGYG4B4IIGgfIdoeQYoVAcoF4KAEATgboIQBAagZoI4KIA4&#10;bqTgHgOwHgbgcgAwO4PseAFQeYQwdgMwAQHQG4a4EIJIeof4BYewVgW4CwFgCwaiKgfwEgE4G4C4&#10;b4bQCgHYSoRQeYfoBgCQeodoe4SoIYVgEAF4CIfweofAcZaoWYCYMADYALegc4BALoJMxYfwdgYw&#10;a4CQegBACgBIfQeAfIEwFwdYVicoCYfwAiMACICoAgFDMgXoRYZ4KQHgdgbIDoIgDgZAVYQwfQOY&#10;FwAIaYRAXoG4GwGwAAHACQbISoVoDAUYHISoZQFoMYHgfJMgeYD4PwWYGwPIHIX4fIeofgBYBwAg&#10;KQDIY4RQb4KYDYG4DwDVZTVIbzCQDwMIfoTIBwdYb4dIAYDIBLQABYcIa4dYHwKQC4AQdgYgeoGA&#10;Xgbk5IH4FADQYIU4JIM4DocobIeoDAcwZoZIBoIgCQDgBcBgCoDoZYV4eoAIBYAoV4VdJANAHyww&#10;WIeIIICYCAfgc4YobwLQegTYXwHQPZY4eQFAbQWYWoCgLoJYdgUYcwYgboAQEwEQdIGIJQcAfYDQ&#10;JoeoVIeIFIG4BwfQdocoWwaALoYwNILwJgdwdYe4BoHQAIY4EIAIcAeAIYKgDQcoZQxoFIIAZ4SB&#10;HABIeQEwGgTwdgJoLgcQRAfpYYUQZ4FwewFIGQDAcQZQWAboFoFAHACAIgfAWwHIOIGwawX4dIBo&#10;bQZoAwfwfAewHQIoBoc4bQXiGwbwcQAYIwEwcN1b3QX4UIcIBQEwVQBAMAej+wQoNodIfIYoZQYI&#10;fwHoZAcIDIJgBAXs2gBYaYAwGYBIEQDIGIbwVgbwAgE4BofAdQVQdQIIWYXwmgAofgNQH4aoeACY&#10;EQHpywGYFIe4WwYwB8BAE4LAA4VwCQAYeIewEgFwfAXQYYdgDgGADwEAAISYWQD4PANwe4eYdQeo&#10;AQVAVAaYHIMto4EAPoDJkoW4doEYI4EoeAHAIwAQXEigJgFoT4W4DAGIHIBAdYWAYgIQHrQAaocQ&#10;s4F4BgCoBAfgAzrwd5WpTQAgeQdgYAdAqOBAIoeYVoEoHACZiYDQFzhIbIfIEAbQe4DgbAUgZoEo&#10;GYBwAYcIb4EgJYEsewcoUocAHYIwBAYIXwCwK4JACgZoC4AodofZBwl11IW4eSUoFgFIeoZgAIDA&#10;C4bQBwGjcAaADgUYRAeQAYBwcwLoPIBWTyNIfgDwaQWwf4YwYwIgBABDGAXDGTJucWcbHbIIf+cm&#10;dGdOdWdedmciawJoRoJ4NgCgeIbodMEJBobAboAoEwb4cwBAIAGweoBoAAegAoZIYYbADAIIBoBQ&#10;focIBYFIBIAQfQUYZ4FgLQGgbIHQaYTYbwEoIsz4AwaAZtVQJgEwA4dQcoAoDoC4CwdwbAYYdIEw&#10;ToYgE4AsZ4GQEYeIMQBQVIcYcyiIJDPIYQWoW4EoNoDQfYcIagcYB4fQBoCjeAf4ZgboCAT4PIbQ&#10;eAb4d4Dwfob4XYdgGAeAAACUoIB4GoCQbYEAIAEIQgQoAADYDwAgGQA9VACIGgBwcoawBwDIBYHZ&#10;9AfYdAd4eoGIHYAwc4cEcYKI44BQKoEQZgGIaAUAdgEgHABAD4CwBgAofIZQdoEgFAeYZYAIdQdA&#10;VwD4OQCYeAbwU+TYH4Ih7oXYeQIwDAaYfYEIEgEgD4fgGwdYWoWIaKcIIgEwfIB0BoZIWYqIUQew&#10;IoJ4ZgFYL6GYYQFgAobIdgdYAAbwGQKgZIaOVYaoCoLQGwbQdoeAAoFaJgIAAwY6s4BSjYCcFQHA&#10;DwCwfADQWAS4b7A4CQGQEIVAb4GwapGgDAAQdIEoDofAG4HohIewdAeQaYcQdYEIGoEobwXIfgBA&#10;BoxZdwXgUwR4FQTgaAeQEIGQGYAQDwCYegJQa4RoAYAwAYeoMoOAZQaYBIHAbwUwBQI4HofwaAaY&#10;eoCwEQbzcoDAdgawfACIDIcQaId4AIDgDQdQA4DwIQboTQfoDgEATYbAHoEQdgZQe4IQJQBTk4dx&#10;oIAIbQbIJoLC9Ac4eYDoFABQSQZAHAMYbYPAWAGwQwYhVQM4HAZ4WxFgOYF4XgTIfoMYGYEoeQA4&#10;aYZgHQCAawfIf4AweIKgMgAoZoZAdAcAfDPQXATQCYPYDYDIf1j4eoKwcYRwZs3QeAA6pIGgBgC4&#10;DIAQUYUiGwFAcoDr8AcwHIKQDQb4YwcIBwFgDwC4fYewVoWwYoD4LLY4eIDIeYbQCQCIAAfwF4GJ&#10;SWgYF4EQbb+IEQdoZYX4eQGQEgGoCIBIDoCgU4WwB5OAAYHh2ZN4AgPQUIE4N4KSO4ecVUVgEAhY&#10;eIHQJACYRgPYANDINIY4LwXGGQNYMIeoLQDIXwVobAFgRQU4DwF4F4f4USoIWwdwHQDoZoV4EaUI&#10;D4fobwOwdYOYRYOAcwNoRwEQSIEQSAfwd6o4car4HgHssgHMwwdoDAeYbge4a4cABhVgfAe+c4Co&#10;Cgbwe4DNG4ZocwEAHAXobgEIDwGICYC4boYoBIDICJyoEYEYcIXwfwegewcICmnWrwbgd4CQCgcW&#10;krvABQCWboeYdgX4awC4EwKIFYEoagV4YoeQF3ZwbIaoe4EAf4EQEgcAcAAAMgAwUYcIDQHIeQbg&#10;dQD4GICXoIBPMQdQeWWoaYBoHYFoegY4ZgCIIoOAGIYQdQBwEQBgVwUQAwGIFgaAcoCgBgAAeoao&#10;egDwHQJUY4bHAusGuIDQaouIEId4ZwelUCPIfIBgEwDQWQZQDAI4boSgPIb4NAfYBoCQEoEIfYJI&#10;b4S7LIBodYGoJYCAdAa4dQY2ewE4HoTAXoEwHIEsOoAgaoYtNIIYDYbAfogARCoFEAaEbEUTVewh&#10;DQfAwbEIEAIhEIRdbadTpfwRBz9YYFIYueDDa7fAyndRDKgybwoAzfBAWBrPc4YCLRYLfeoWa4cI&#10;oSfzrGAQcAUBz6DDbYj6Fw0er/BLUXbnCIUArFcgfbYJFx+DqcDIjBj0azhZ4VI4BCAPmz5Aj6er&#10;9crpSzfJB6GC3fjcb7ffofFQWdbFE5hIbsVT+FIsWzBBQEDIUFDuZAhBrsPrSKgPBwAc7zBZAHj9&#10;KTuTbyHhKA6iTjqLx0fTGZYmdTFeg7IwNVKedZAKgEYS9AQkEJTYJwUQ5SxhWxWOhmeTjdQHd7uf&#10;5AAzFcAFExGbaVbQ9MQqBThAjRZqgB5uJoBWjFDhXJ6xMbmI5gdIMEYucCzbYFheEIiBKAJnmaAB&#10;nGcc4WCIWp7CGHh1FYfQNhEFR/GmbIABMcIBhGGJ4mEbxwH+fIbB+Ah1nOFwKnMeZ6AEdJzn8Vpx&#10;BmIwKmgGAJnGbx4AoZZtgeAYfB0epamCMYLlmWwHi0HwXngbINCEYRRnAHQMG+FAaAYCZ6nCRZqC&#10;UYZqAgRInGKZhlH+D4cgyFx1l8coii+axtAIJQQmuDJak6fgPhEfwTBSZZgHqaAFBwJobnYVxnA+&#10;C5/nOHwNm8X56huG4eAIUxSH+KAOmabQBhOH54FkfYBAQSx1CmFwPHgFAWMgfpyAmYZYnWdJ/guI&#10;4XnSEodAuS5Am2Io1HWbB2nmDITA6A51AcAR7AmCoAHiZhtgEHAbAYWJTF6GI6H2dx5hmABmmeeI&#10;RBCfZtBECJ3nYBwRACeh5lccYaisEBkm8EYihCd5nAaCICnSCQVG4bh/n0YRkAQBJ/hUCB0Fif4n&#10;nSfgJCiCxhE2bYhCUGx2CSfBXumDp5GMah/iKIwRnIYREnELA5BkYJrHkDZzm6e9rACBoPgmDR9G&#10;+cBxgIEABHCYBmgcFIkhADgWAgZpxgqDoMH2axgnWKJ/Fcbx1gcMhojYHoXnkHR4FsFAMngVBtBk&#10;AAThOIQEmQAR/n4GhtlOXYOjEAYKgieQAgiHp+F6a59hKc4MhmGYGm0qx4nydZ4mgcQJGcewUiuM&#10;AEH+eB5H4W5dH8F4YnIdoEB6dBWnCC4bAmeZwFOeYlg+fBsBue5hGSAYdnuG4fl6Z4JGKYJ96ofg&#10;vhgaAlAcYhjgCHYegIY5nhGKh+nYdxwnOA5wHQBIgBieRkG2CIuAuXYJg4BJlmuBgXAsdBnAUHoa&#10;nULQaQCQcAYHyOEBoAR5jiHyBcCI+h0gHAKP4AQGQMDaHGAgFgGR3AOBGBUAQyxlDlAUCQAA7h3D&#10;9BiDMCQzRdh3HeHgLAKxqDvGmOQAwDwEwCBeL8VTZQSgXCEP8XoIQOj8F+O4F46wHgjH+OwdoFx9&#10;jlAcB0Bw6gCAbBwN4UoEx/DtFcB0NoIR1DJAQAQfgKwODyHwOcdw7APg0AePAcIFAOlRHMBIZQ6w&#10;Qg+HWKwC4NAOvgHeJobAQBvjjAEHgHIwgDgSAWAEfr0BaiaFxJUAslwASZk1JuTknZPSflBKGUUo&#10;5OkBgD/gQAgkFg0HhEJhULhkNh0PiERiUTikViBSIBDRgqI77JxTWy4AQpHwWFDbWgOerlBL/ez7&#10;AwLBYNAb6CIYeYSDr4cTqBQWBqrbYvFTTVDMDJOFL9agYBj1FgVdK3f5IEIXezWar9Gz5YoFGouV&#10;bUFjhdYJJ4SYYlCrwDquSTfRarBy1UzNeoqEbjX60DJkbb2DgxBzbazUf5ReCgdouIAWdrZawCFQ&#10;MEQXIbyVyXBJzIIxeAJejqabkCRMG7qWDCCTCdInDD+c5GHr3GY8BDrR6kEgDcCEeRuewUD5uAiU&#10;BpeKIFRCFeZvPQRW6nZ4OH4HfTzEI2CrFagNADbboTDoJCQxEAKVqjboLFoJDQQfz9AAxGIBaoOG&#10;7yWTCeIaCGB5rmQHYeACc5xn2BAcBgcBqnqRBEH+OYmG2Yh+BwEoHHQXxxhOGITHmCZpmCbAFBmJ&#10;YeHiA5xG0ZJ8hefwBgKDx+G6Fp8maeYIg+ZILCYAhjGEVBnhQdh7gYAwGAIT4olkAIMgycB/g+fB&#10;vnKCIHgAFJpFSAYeByfp9n6dBpnUZxjnyUwMjsfZ7n2TYdE+Bp6HQAIAn+eQJg+dJfGsFQTn+aoW&#10;iuRZhBuLAZm2A5XFKFAnBOfYShSdRonQUhhhCJ4kHuGp5l+choHUE4egwYx0hEYQCCGGAFGwfh+g&#10;GBxyGsGADGsAAcBsMZUCOIoYHSd53gCHJqE2H4YHmehunObIuOAAgIn+cZylmbITEUIBbAEYRfnS&#10;AINAQmoFn4eJCnsOQjhccwXl0RRai8VQjGuSABHkeAFnydxMAYOgMBEBIkH0WhrGwARjAoJoShIf&#10;4lmGPR6AaDJxBwKhxgGEAQnAYB/gOBBIlmEJ3gODRDigYxiHEDwiDCEBxlWYoRA2fYAg6DZxGkeA&#10;XnMXBgnyG55gICQFHacQHn8eAOA4fxDHgNo9gMRJ6hEFoDmYYpziALAEGeZB/BIE52HIe55nQeoS&#10;BQAgGAWAAJGKWQhmqSQ2hIW4QC6HxpGMeYvBybhElwFw5H4RRrB2MwcmWSRZBCN56AEBoigaZALn&#10;GZoAm6bp2h+KB2BUHx4nEeIBASBB2GKbAVhSfwMGgXJoAoIgVAWcBxn8DgylYIw1DmBQMnibACHg&#10;dgQnCX4Ln6cwCHWdJzAuGAKhICB7hIFZylgZgCB0GgEhMDwKHQap0AEDIBAsCZ1mObpngWHYQHEY&#10;QDnmdoEiSIQAHedoKHAZh1gcCMYQux8jnBUEUJYMhyj6H2AIe46R5AKHeOQG47BbDWASDIFYRAMj&#10;KH8DUD4uRMgjAIOMbwFwbgaHOM0VgDgxAiAOOYfRLwHBYCYCoVogh4ghBgMUZoBxogCBkH4DwoRp&#10;A5DILcYQDQgAZGwOaB4zhtgQA+B8AAwBkEtAAAEX4xwECMEKPcKo9RRDLAcEIQYpgRg/AcM0DgNA&#10;NAnBIPwAsMR0j1AWM8cAEQWgSHKD4fgvgDD+HyAwbAzRrg5DCBsf45B+jRGqvkdo6AWBDVkU8B4G&#10;hqj/BSA0ZxrADDzGeBsJovxXDuBSCIfYZASi+GGP4HoJB7DRBaM4UI8QPAuAgOwbgiANCSCIAUYA&#10;/QOghACP4fgIAJj1GgLsdQIATgIAEOsc40AVBaAMAkAYMByC0A+A4eI2wFguG0OIBIkhfguAQA0A&#10;orx0phAoBYbgcxLjZG4AIFABhvgYFSJEVoEQyhcBwNwfQ3RwgBAGAQPA6w5hhBYMoBw0xjDtBEDQ&#10;BQEgEAvHELUd4HQWgKCEDcW4nhzBCBoPMBIxRegFAmA8eoQAkjgGaO0DwFx8izAGFAEg3xdjwGqO&#10;YdoKweBLByO8eozhtAXAaPd5g+x+DhHQP4K4VwKjCFeAIa41BchdFICgA43wKDZGIPIIQUn4DdHc&#10;AgDYGAAjoGQOQDwZgZDMAAMUYg7gjhaAYB8Cg1haDcesLsboIghgJbEM8AQMxsj1A4AcBoCAEj4H&#10;aGcYQXKFCIHeOsfIDR1DfGwOoCIOB5C7EaAoPwMwFjZHIAwEwPQeAAAOAUfokBMgJCwE8fAGRfCl&#10;GopIAoEAGjcHIAcLIDxbDBA8F4ao7QMggAyPgaI2S0AqGyBsbYwAHgtA8KQcgQhei6H4FYH46AsD&#10;4E+PIFQOQCj0HcLkCIWgoADFkHMWoQgtAoGcOgCwLx7jdHIEEOIMR9jJGaPkAACAJjeGYAIE4JRq&#10;jTH4A8c42wYoxGEK0dIwwFBIC0F8AokRagjH8PMeoNggAMCMCIbQbRGghE4GIYwCByjcHgPoBYEw&#10;BDvF+PEGA8QFAbCCAcYgzR3gkAuO4awGASgMAc2UfoTQnAHFwLMXoJw0AZAVeYAI1x0AJBCA0bIz&#10;RXjQBAMMeQLg1g+GqMkc4HFmAMjiNUAI7R3BjAkLAX4/gfAtCIBUbI7AKj4AGAsGQ/RlCHGsFALw&#10;RRygmGUKYcRZwEgwBMK0dgQAnhFHqP8aA0QKDaGMKsFAfgjjwFOBQAw9RmjpA2O4cw+ASBIBGLMZ&#10;YGAlgYGcAEEIIBYjcBYKET4/BKhSF6L0boHw8gdFKOsdwBK2tKDcFIdI/wKhGH4LcA4wxeC7BMGo&#10;HwBBjj2HHn4CoARsDUH4N8HwXQaSEAgLAUI+QYA4EqL+U4Ch0AgBWAsCI9hygiGSKcYwMQ1gmHaM&#10;ce4JgYgPGiMACYIwJD2H8koCgCUFANAIBQCIyRvATHcBIEYPAegCHAMsdgEh6DiGmOgCoshsAkHQ&#10;O0AwUwsgGC2DKxIzhrD2AmB4B4+h2jYGePUdBoQ+DUCyI0Dojgcg6AGJAc4Vg2BoH2IQSQDw8gHE&#10;eOMFYRh0DxASPcaA2hmglCyE0BQuwQDkGKW4FgvBygqHWPwCIaQljhH+IIQoDA3hhGwPFiYCATAX&#10;AqP0NQbgCiGB6LgCYUQeAPGwMoDQNwPCxEEM8No0AzBOB2O0Ig9BXAVBcBsGA/k0LEFWOAGobQLC&#10;oBACYA49x9ADHUAQDAwB4AwDeDAYQmhmgzDAAgVI3R9AbACD4H4JQFjlDgJkFORB6BJC0BEBA8R0&#10;DYLuP8DQHQmAcGiO0ewBx+j/AGP0cY5hXD9CcPEfABxyDxAcNkdYVhcfzAL/Ui39/8f3IEP//P/f&#10;/P/wAQAwBP8AngfgiBFAvA/gHhmthgFgnArAIBeIcgXgKBkBagABmhmgAAZAZB5AGAMhZgOg0gZA&#10;ABnBxhlBzh8AGgLARAdMih4ABAHhxBqBsgCAVBpB/gXApgFhbh0AAAMAAB7B7B9B0h4AagZB+BsA&#10;GgbBjhkoGB8AAApgNBkAKgMgCALB9ByBXgHgwAIBvBnBnh/AXB4Byh7B8BuBxBtqLgrgcEpmPAnh&#10;5hSBhACgiB5gCgJAeB6hcBngPgoAHB8h1B2h6gEgggah6BhhjgCAEBlBhKbAoh+B6h8A7guByg2B&#10;FgQACALgJAwAiBxgdAHBrAIB2hvBpAJAfh2hhhrB9gRATAMAWgKhghrgLgQgMB7AWh8BmBwh/Cdg&#10;IALggh5hZh9h9B/B/qDB2ATAcgUBmBTB8w0B3gfgohzh2ABh5AAAHgbgYh9BuBpB6hWh1AfB8BsB&#10;wAAgTgTA/BngohMAJg9A3AohyBhBqgJBLBlgbP1ElAIgCgUgSh+B0hkBwAOAbANB5ABgJAUgNB4B&#10;4hyB5AYgLhzAgBXA3BngkA8gGAAB6AKgWgMhphqgBAXAjALBIBPgISBgJAKgDB4gLAAh1EHgQh4h&#10;5AAg7ghhlhXB5gjApgBBXBsB9gRhsh6AOArgbhvgAHMh2Bwh7K0AJhyh+ALB8B+gDgSAMh5gRhvh&#10;eACFfByhUhhgKgKAABbgNAxAZpCB8h6h+B/B6B7B2AOgYstAJALBpBeBXBygcBBg7h5Krh/AGAEh&#10;+Abh+BjBNBpAbhihlACg5gpBvh6h1RBgUAPlFgWglBiA9hghvgOgaAcgCAHh3hxBzgMAXgOB6Bsh&#10;aAVg7BVBOB5AQgaAJAho1hVBlAQhCh/g8h3gYghB+AsgvB+BchdgPB5BqB0B1ABADgBB+B7AQgWB&#10;3gNAUh8hPhSgRgngWgAgLAKhYBrATAZgBhogEAAh8FYABAFh7h2BGBpAig3Awh6B0hvB6gJAZgQA&#10;UhthZh4ACgKB+gFRQBoh9AIABh6BhN+gEAMksgSgLABBthsgYgNB0o1hgBsAMggAlAOhqBWhvAYA&#10;EAaAWhhhoktB7h7AZB/hmh+gXAYgWgABpiVh3gIgWAORmhxgAALgLAUsIBthkB1gPB5hsBXB5Ahg&#10;igeh8BUhkAPBaBygZg5gYBdgbgHGDAMAKhGhdAWgjAlACBsB0ySh8hxQWAHhwhpB3glh9BXhogJg&#10;hB1ADgPAZBphRB/AngoADAHgEB6hnhuB8gKgNgKB6hwBZhxAYAoh6BRBVBugZgcgqAOgIBshkhxA&#10;MAagNAPgCAFh2BxgOBiBTgAg5g5h0ESgMBehTBvgsg8gPhWhHh5ALgSAEgHACheAGAoBJBjAZhCg&#10;uhsBtBdORgCgdgjgGhjBFBjAdA5gkhsBsBxAFgCgKgGhqhxgIAMAFh5AZAOB2AHgHB+ALgCB3htk&#10;O0Lgehzh2gDhrB3AMBHAuhnBghhAAh7AEgKBjhvALBLAUBJAKh0BqBigUgxghhtBMBagWg7AOB/h&#10;yicgPAAB4B4BpBxgJALgGB7BxAAAOgXAOh3gTACBuh4AKASB6BtBzgaAMByBVh3giAdh5hbgCADA&#10;Bh2h9gHALAOADAqhTApAwAShhgXgRB5B8ABAFATgXgEhQBaAKB8Bwh0gaMSgLB6BvGPABBlgBAby&#10;8vyU3ASgNB6ARgHB1gOhvBgh/gXgXh3BqBzgDgGACgIh32emuh0gQAcBSgIA1ASAJB3gdAHhqgEB&#10;pBlBkgRgtASh4BlzGBeBkgdg4gJh8hzAJB6hxhjgNAqB9h4B6gDACB/AUAOh6AnhBAaAQjegzAuh&#10;7h6B9ADADhyhuhdhxATgNK1gfAhACAMh4Br1/gCh2h0h+B8ALAPBcBTh3ofgZBQAaBJrLh+BCh3g&#10;1ViB5AngEhcgEhthpA0h4BEgZAYB+g4hxg5AFASgNheABAjB+gOAQAPhvBfgEgIADjKhxAAgQAQH&#10;NAGgQh/BvhyABgPh2B5XJASgOgHhgBZh6ABgGp8BtAHgcgVB6B6B/gPB8BthxgCmZBvBhhpAHjcA&#10;IAEAThchJhxgXglhpARgpAGB8B1h4B9gF1iB5j5B3AOACOXgZXmBihjhxBxgBB8gDgHAdAVB3hNh&#10;ngageATB1AKAMABz8h5AQBzBjhHhzAqAWgfgJgGByhsh8AOATABhvBtAJB7hygEAWo4htBvASBdB&#10;LgBArgrBpBfh1B0AUghh/B5B5gDAJAHBjBogEiCHMB7Hfh1B7gtAhh0hJhkgcA+AuBwB8heStAuA&#10;kALByhmhqhwAFgjhzhRByYqgBACgCBZhvAVBohnB/BCA2q2B9gZgfBghChwgOAchrB1gKgbX5BNh&#10;egRAcALBwB6gNgTAKh5BuAJtxhYBggJAcgWE9AMPaABB2AI4iBNhoAbANggATAHhZhRAfgUB1BbA&#10;JAtwvBnIHgMgLB4hsh5AHgPBfB/gggmAMBlgRAQq5hugMq0h+B+BohrB3gJgSgeh6BaB5gVgcgEg&#10;YgUTSB4gVSBBNhfgRgsgJhdAdAxgUh4BohwhoAMgkgeBtBPgCgTsugCh8h9haBcgEB7h3hggtBMg&#10;GB2hwB/BqhslUAcAbh9hh0oT1AaM4h3ABBVhpASgfgRhyBiB3gWByh5AHAWgVB9ztgCh9maAeh2B&#10;WgLAI4IBthoh3ASgbB1ADANgJh3hurfB/JWgdByUVB/h+h+gY46AJAPAHB9jxXzB9BpYKhShlgTh&#10;uOOglgYhyAVgQB7BOhXAIBDA3h1hrhbhv1fAIBuB1AGhcBxgWBKAXBMhch+AiATgChuh6AAgGh3g&#10;GAOgsgIBchjBui2gYAgAVh1hggOB0hmKDl7B3B+AHAkAdA/BZgbAMANAABehqgMApgZJ8gIB8hhB&#10;pgIAZh7qqB/ApA0gbBmAVyDhiTBhuB5inWVAQB/hvh+BthvhWBsAWAoAkh8AGB9B4AdB1hYh4gag&#10;hg6BbYzhvB6BBARhQgEgdgZAPhrhcB+gAgCBxAJL9B3h8gDAFACBlhwr8gWh/r0h3ByACAPgSgQJ&#10;GhaBxoDAChphgB3O4wvAGAXgWgSh8AWh+hoB8BlhqALgigWhyhrB4BzgEgRggBghAh/AQgRh0gPg&#10;bBuh7gNBnhqACAUANh6AJADh6AAXshkBxANgdgVh4B1hiBsgIB4uRgDgfB9ASAUgwAKBaBfgFAlh&#10;wB4D5ExhvswgvAgBxBwh7gKAIbJARBYhIAGAqAjgMhshghkh2irhvBkgKBylLA6BFh/h0Hxhvwvg&#10;EAdXrgQgfAgABABBKBIB7gVgagcB8hgBTgLA31vh7gGgApQBnh/hvBwACARgLh5BhB9A+v5hcP6g&#10;CwB9EP8v99E9GdG9HdH9Ggegdgpg3AcA5goAChahuAQgigTBtZwAoAugIB4BxB+hThUNcARL8AWg&#10;/hpgqAVAQh7gPgOB+gNAGB4AaBrhSBqgQAlARARgBh2BcBmAxhfgtgygkBxgLhzho0Ch0NwgEhwh&#10;sh8gCAYAVh36rh/AXgYAKB6BwAOh9hvBtmVgPB1hlh6AIgOh3Bx37hsh+hSBoAWB6h+mPgthkhqC&#10;3AlB+BZB7gKgOhhHPAMgGF7gEgMzfABzETiAhgRFAhrgSAbAJhjhKBlhxAOgeAnAOhng7hPgUAKg&#10;PAFgrghB0gahqBQAHgNgGBkh6AVBwgSgiBnBgB5gNgNB/hxB+ANAmBzhNh8AigmAQBmBWgDgO2Qw&#10;sB7hyB2AIAFB9hyAAANgOB9hwhzB5gGBuHdhmheB3gYAbADAehohKBrgMAgB6huh0hDhsAogzB+h&#10;Kgl6/hChqQHhuBDh5ASAZB2AE4LAHAFBpBchzhTh2Aj2JBxArAyQ/rngGAGB/AchnBMBrAZAtgVB&#10;lBQB5gqAwh3hiBqAJgiAZBjhnADByACz2AI61gVgPBpBaBxbwt4AHBvhpYYAZgnANBohlh9xRh4g&#10;jByhQBpAfA1gQAbgLBzlvhjhqgIAHh5BxlhAAAcgmgKgShzhg/fhpB2geQ4AAgGCXB7h2wYAbAKB&#10;whvBlB1gDB1oEgGaZh+AAhygdgrh2BoByASgWADhaBU31gFgEA6gLBRhqh5gOgUgLiAO11iYeAZ8&#10;PFXNUULZriA8FxxjpNGFwikkPpxOlwBAXjInB4wp4eJ0yMdEsMdMhcvE4jJgDomBIBONwuUZE1uN&#10;l/qddBMkjJzlZ+Kd3tJxgsokZuvsPNl1hIKA19BEKAJ0PMGB4QgJdq55FUfulUNkZGoFKAADEYsJ&#10;0ikejd8rhaPxvO8Ii9mJ0fAtmvIZkJ3B0WsRyCEIsdbEQigF9BkQNtsPtlswAikaAtuPUNCN+tp7&#10;A4MC53sF8jAajRxrFuAgWCB2MxpjIvrddgQiEJ/B5mK0GNxpENnosAhQKHcNqJlv0ZOZ9hXGPg6m&#10;h6mdDiA9HZ+INIA42i9gP4dj4RO1luF2AtYsgLjMgg4LvdvjMHNwKgh6O5xvMAhIIhEVg4dR/gmF&#10;JXkMbp5AqdwUh2foSBOZpln8LYRmQeoYB4DZflEZgajWYReHyNZ2EEYQfD4Bx3HCDZ8G4XhvhGAI&#10;WBUHJ9GECABHkap4g4AgXBSAxzHAAp5HcfpuG+UAEDQextnMD4MHwLQkHcBYKgSTJfBMQIXlaRRk&#10;h8eIHhAAxtGoAJ+H2M4cmgeJzHucx9AmZoMiaHgLGyEx0mIAB3ncCJ1G0aYXC0BwaBKXpkgaA4Qg&#10;2JJuEmbB8BAfAFgmdR+gmGYcgIfJimaA4bhiFJckgWQNjSZZsAaH4gACCZ6nEBZtmgTJ/DMMIOly&#10;ep7gGeANBWHARHUUJOn2eJ9gWJQkn+dc4AMAh/FiaYSC6CBYnGBoVEwZIYASCIFkMJBghWZ5SHsB&#10;j3gaCp+Hoe53BeIJhG+DwEAMfwlA0Z5+gEA5znuCALgCdIDHYcp7gWChDGYI4xCwewCgKf51EyWA&#10;KHabA4HqQwZhsAhQlMAgLAsAIEAQAAhn8XR2AoFBaGgDoMgWeQIAgf41iCaodBaeYD0UCZ5G+cxt&#10;nofZ2nkCwCniXYFCaAQPA6YZogcHghAOCgHn0UxageIQcHoDxyGOHJ2lsbgJBsc4LBcG5ulMdJpn&#10;XTIPkWc4tjAFBlA4aRaluEA0G6bgAAaAZ6h8IYCgweBskEcgxDkhZ/AGAoGCIG5yleZh9hYF4Gl4&#10;WIDAOf4MnQaJ0hUIALBMCB5HKeZ2mocwEh4Gp9lYWAPDkKp7FQWJ3n0BgDnodq7BAD5zGQTx+i6e&#10;wdCOA58niFQIHKGwfASeBDkudQjC4TRdBAZxtgcIYhgAfhyHMQYcFqfB+AIYwIiWH5vlCYAECOEZ&#10;nFYLBsD+cg5QBh6BkLcHAMB8gPBeB4dw7B/j5AapYbQ8QKg+BSDkUobR5gkBgBIBI9xzgIBAPuB4&#10;ARmDKAWBcBoCwBj4HwMwao9goBYE6N0IASwIDFH8AYBIiRdAwDSDQZgBjGCiG+D4GYM4SDMAAAAd&#10;Q6QBgVAmDgBg0wiBiXoLoWQ7h0j6EOMEHYXA5gWA4M4WQ+AHgYFYOoHwaQNizG6BkHKOgPAsTIO0&#10;Yo1wJgPH4DQGQABijVAcCQFwCx8CzF2IQewcxHgTECOkKAZgLgGHmMkWw6wRgKHSMABYSAJAIHwE&#10;ECo1BQCoAQGwOYCAIC3FOPgNgchwjGHKVkqA5BojYGIOocI62ZBBCeBhgINALDhHANofILATD7HS&#10;NpHIEAcifFqBcIALB2j8AUA4ew7R6DRGkAMLIDhZj5BKC4Cy9AODiGKNMdIFh+AdBCMYdQJQMAJH&#10;iDceQuh4AsB4DAewxgAACAIPccUTQCgbBwBUbw3R8gcASB8Cg3hbjbHuAABAKAjAeHEPYCo8h+gM&#10;AaOQawoBtg7CcBwZo+RrDcACE8KIJBzDBGiOoDQCQQgXBQNMVQLgEDcFgCcOoQh4CuH4P4AQDwIA&#10;BHePkBQ0x5ggB0BIbAxgGhIGcO8EAkhNAIBGAsdIlweilHKOwBAHg9hdF0Lof4/xuDdBYChIw9wN&#10;guHiMIAQKQTjmH8BYRYpQPBEBiO0fo7x4jwHoAQJIPB5AqAGNodA2R4CnHqE4EwDx1A9HCKMYALA&#10;2A5AoNsdA7QCgSHwOUBoHgIhcE4EIWwWxSAWFyKQbwGQdjMAeEQcA8AHhTCgPwWgqR7D4BgDkMwC&#10;xSDvAOBcfwDgHjysGNAegIwXgCGoMscoGg4ApF0mYFY+gDAOF6OMEoCwEj+BmCG4gqRQgFCID4bw&#10;9AMAxGuKUXIJg1jbHUBAKQIV9WCAkN0ZQ+QRAoECLoHQzxygYHqPUAAcQujrDCPcS4BQwBZDyIoC&#10;IVwgjrHyAMBQDB7jrA4BIegFB5HmGUN0BgCx/DtAFRkCYIh0AlB4CQcAvJMDgFSOsIIXwmDtAaNw&#10;aI7QIAhHqDMHw+BPCmHy+4CYUAeBoEuHQXGUWIAFiXlXK2V8sZZy1lvLmXcvZZrOP/L+Y8yZlzNm&#10;fNGac1ZrzZlgIAMgjihAYBQzYCh7DmHfGcBY4gUhFA8Aodw+gRgpAAMYYg9QXg7EAKgFIKgbALEa&#10;JoBoeQrDdCkBQYQ2wUBLBoN4VoqBrgsH0BUDo8B8gJBACkBKPxtj7HYPEdw2x2icGiDcIoC34BhC&#10;eAcBYBh8jPGqLIcQLxJA/FeLEYADhvAkCMPsfQABfC5HyO5S4MgCDTA0B8AYDQgO0GEMYFQIx9DP&#10;HmCMOgNRgtpBeLUY4EQigwHYJQXIJAVgyAQDUBY1h/DuHgAEc45Q6jLCuIgGIqBVD9CphQQ4CgEg&#10;AD+OUMwxxqAMDYDIYwTgQjUDKLIJoegnDRH8NMa4wQVBnCcAwX4Ahei8H8DQGwFB7DjGqBSCgxRO&#10;C+CYI0Ig/heCtHKDcAY9x6BNAwMwOI0gwBhCKOQdI/QKAeF8KAFAMAECYHIEwewEQNj3HCOkLgEB&#10;ZjqAEBsDY5BkCoHiEgd4FQTh/B+MEQw1AmA/HsLcCAFAC69H0ocTQxwfB2HMBIFgGB5jaGKO0FAP&#10;QUjsGAN4D4HgMj6GuMweoPAMjeCIEoAw9RcDCAIB0DQ1h4eXH6B8B7zxri5HEGQOoERHCmAuOAfg&#10;Hh3joHwDIEQ8AxhMHTUQAIBxGCFFcEUTAHByjIGsB4JA/xqDUDONYOIrwhiTCYB8aY8hujrHaPAA&#10;YJAcAUE6MoFoWgqD6H0I8Sg1gWhXAKPMd44AGAsBkCceg/xbC3A4GIJA3xZDQFGAGDEDGCSHKAgA&#10;IHsGOFAGuHkCACgFGFGAAC2BiGqGk/gDSCeHSFiFkH+C6C6AAE8E6AADCCMHIHIHmAgEiGiCAHqH&#10;KHejuAoB6B6AACAAKGGH+HgHkCwAKFYHsDwEEGUFCGuAUAGHyBGBWAQAEAsAqEKFoBcCwAEFWAmB&#10;KAkDAFICKGmCwEKGaAgCEBmA+HaGOHeBMGGGcAYB+BkHiAAGaGaBuAIGgE6HaCcAAA4A4AiBaA6G&#10;YE+GmAKBMBABAHIGKBaBmAMA4HoGwHAAkBkBeCGAqHqGWGqAIAiAcFuGOAeHSHuAaDWHWECGaBSC&#10;2BMG2FqDQHMEAC8C4H6EQFCAyEICSGIBOHmGYDoGeC4FkGOAsDcCiHAB0AUGgGoAkB8EuFMAkFaC&#10;8FgGgGAHcBuCGAaEyHWCmB+AYMoP6HSGwHgC4DaAeEAD2H4BOBuqKGsGoHGAyBsDUC+HqFeEGGoC&#10;QB8HuGMAmCaGWFSG8DuA0FEG6H8BEFQGUM4BCBGEOH0DkH8CwC2GsF6HMB2BkHwCOFsDgEuC+GIA&#10;+FMESEKAyEsB8AGGGBEAoHoF2H8CA1MASDQAGE4HeAwBUEWGKB0B+BUHUAI1gBaAyHUGeG8AioeB&#10;IEsCAFSG0AQBeBCBQAOHSHgAQFmGSAoDgA2FaFWHiCKH4BWBcFkFgVsB6GuBUGYFEFIASDOHuA8B&#10;IFQFcASBcBcAACaCaAAA2GsFyBEAKHGGKH0BqCUCQH8DSEIA2DmCkHAFmGwBIGMGsAkDSwaHYG4H&#10;eBmAWlsHyNOHmGABuC2BIFWGSA4GEFaHYASH6HqDUD4AiAkEsEKEWH4DkCMBaHKFCNiDGBCGABqH&#10;sF+F8B0D4CGFgDcE5H6B2A2G+F+5YCeBUG2HyAAAMEIHAC6CeAIFmFuHWBuDGC2M0nkAAHcHaG+A&#10;EBIUiBCqMHa1iHaH8G0G2C0DCAMHiG+HgBgH0VSH0BAAeHI5mBSAsCoF8DWCiBsHIH+HSHSkGG6A&#10;ISIEyAUDiCqCMHiD0EcAqB6CCAKFgFgAAYgiYHUAAAOAOAADOB8GqFMGSBGCACEAGBWAaHACuB8H&#10;SAaFiFKFUBOD2CGHmFkHiBmB+HQFqGc9wHiESF6BoDGCUHMAUAIH0GaHaBABUAQG8FAHWCYCaBeH&#10;CGqFQGmBWBoASBgHmGEiYHYHwC2DEEiGQBuDiHqEIGaBmDOGjJ0DQGWDKi8DwCKHMFGHICsDiFEF&#10;sAmDWHID0GCCeEYCIA6G2D4E4A+C4BcGmHCzyA6BwAyBaEqDSHMCQDCA+HQGUGcBuh+GOEoAABEB&#10;EGOGOH+BuDmB62cH8GSHCAsHSHMzETQCgFmDGHQByCiHSCcDOGoFaGwDAHcEeGWCwEWHyG8HMBqH&#10;YFsEMGmCcACAEH/EuAwHMGeHQEKCAF4HiAEAiBSDPKkC6EMAwDCCUAqlsAgEuEOHzN0BYBYAAC0C&#10;0AABsHsF8GSGuAcBSBSACF+GyA0B2AuG2AOA2AoCKGuEkGyBuC8HeZCB2H2GCESGoCUDqAuFEGSA&#10;2CiG4HsA4BUHaGEE0FaAoBCBKAEGsHuBEEcCYF2GWFwHgEGHCC8EqD8HQHCF8G8F+GKAMBgCYA4H&#10;4AiAqH8H4H6AuG6GOCEG0EwGqCEDYAwHkG2A6CmBsEyE0AADUA0FkDEGmDeESH8DsFAAUDUBqC8B&#10;QBOHWGIEqFKAiqOh2C+GqEqGQBqCcASF2EeHWC4AWGkGOBgBoAGHUHiAMA+AKxeskH/VuDiGMCsC&#10;iBAGeAYB4BcF6FyH6FOBkEYACCQCOGUHgBMEwFUAkDcBqGMAoGiF6HYHkAKBGAIHEEeAEDkHiASA&#10;0DWBKFuFSHMB+DiCQGsEwGEBUB+H6F+EmHgC8BoHMFieYCIAYAKHwo4AGLgGAH0HkHwGeH8BeG4H&#10;GAOCoAoGAEyHyDEDeC4HYCuDUAoCIA2R0AoBGDGBSGMLGBk9sAiCiB+HaCgFqDMROEgEAAYEWGMB&#10;KDCBAAKwKGWFmEKAsEgGgGuASAuAuAAF4F0H8CaBg66H+AuDCBcGaHoBaBwHkHqAKGMn4DYBcGAB&#10;mBAHefQACA4ACHMHGH6AyAdPKFKH8C0EqFmA8EECiGcAABPg+W6EgEgAAHoGcG0EMCqGgGGAUCOC&#10;QB4HmGkGaH4GyGWHiB6A0G6GFF6CWAUGAFGBCD8CgCYH2GcEyukHgAWHOH6AsHaG2HeAAA+A+CUC&#10;MH4CeGCDkGmCQDqHIH0AsBwAQGeHUGu8QHYGGC2HAEMAUAwAgDKByGmQ2BSCwCAHQA6HqGyAMB0B&#10;qCkDGAeHyH2AIC2CqHyGqGYHsAyBIAWEcCgGEACBaBcFiGKAkFgFkAIBiA+HYGcGiAIDABaGaCCF&#10;wDsCeA0GaBcBYH4BKHEF8C6BaGgHAHsAuAQB6BoAuGaFuDmHGDeDcAOEwFsH2CIAeBQAyC0ACFQF&#10;eG6BcHkwwHkBQBsl8H+FEFUASGOGSAHIOHqC2DCAQA6HwGyE1Z0DoBOFoAcB6BeC0E2CEEIC4GsH&#10;2HOIGH0GqAOAeASFvWUBOT+HWFYGECY4yHQHIH4ASBoBWFOHKB+CoCKHiAaA2AYHsHAwxY8ASH+H&#10;sAAGqGsCyH8HSyiFwymzbo5o6y2zDo9pDpFpHpJpLo8CcCECQECCkD2a+BWAcHuHQBcBgAIHQGYH&#10;EACGIGGAMBuBkHYAqBQHAHiAko8HgFiGEAmGgG8AaCwBoG4DmDdhmGeHoBcBOH4j8GGGGGYAUH2B&#10;eBmHGYGBqA4HOFIHSCKHuHaHuDgB2GUHEHMAEGGHOBMBkBqAKAaHOGwBKBeAUHMHaAQH0AHjAFuH&#10;SCkCIHiFUHCBwHcHKHwBWAkHOG4MiAKR9LSHEA0H8HIX+A0BiGiFCAoWC9UBSAeA8AgGwHEomBQA&#10;EBqF4YUA0CcHwBqB6AkAeH6AQGkGUAaA0KkHSHe9+AMGEHsBqAYAwAYBUG8FqEoHICcCQBzDRWkB&#10;UHoGUE0HeCsCKHsFiCGH0FsGgCCDkBGASHKGoHkA+AOH8HuAqAsAAAChYAgGEFiGGAyCuuKAhoQA&#10;2GiF8HaDyBYFm1aBCHCASBMHy66G0MqAIH4HsCyAsF+H4GsGyGMBMDACaHSE2AiGoGKGkC+EXt4A&#10;MGWHWeKAcHeH+AUAWCEHAE+GfeSFuIaBEAiHgGwHqA4BAShkQHOGGGyAuDiAEEiHeAcA8A4BMAUA&#10;eHEGoAMGYGMH6H+AEFsCqE8BmHSFsDkGiC+EKCIGAAGGUGMGaAmCMBeAoHMHQHqAaBGCoBiAGGiG&#10;aHwHk1GGAFWEKBQFIDECeHaAyFyFAAOAmAYACAKAGH/ZQAEHPUyB2B4AGFAE8HWEQE4AaE+EiABy&#10;+EeAyESACH6H2CYH5kgG+A0CkAwGMFgA2DWB4AUGcFCHGCEDcAyFWH8BsBwFOFT0kAIAQG6diCuB&#10;AGQGOAKCABQHsGaCGHoFiFYHkCKBkCCAeG6HOASAsHwHIA6BoAwFlryHoFoF+AMB2BsC+AiFkAUA&#10;mAQFyGoA4HQA+BsAYHIGwAyAGHTv+R+H2Hsn0GMGoHUAqBCBoAoGaHQA0CiBqHIAUG4GmHoH8AUF&#10;8AcCgFoFwAIAmAOHmDCDAH+A6AIHOlzMIG2AHZSAyB+HYFaHmHwAMBIHcGUFtWVXCGyHaAIAuA+H&#10;iGiGAAOCQAtoWGwliBsHyGICEAUGQHACYDYAGLkG0AmB0FaHJ2qCkHoGzb/hcHqFGFCH/u+HIBcB&#10;HNQG8BAAZIyHUF6GoCMAYGKH6A8BGGCAaCWCgDKAmGeFgHEGwHOAgAaHuHUl6GQFOHMB8HUGoHYC&#10;oCSHqEkGuCMDiB/EcFmHCAwBQAaFMGaBQu2ASD4DWHcGSGaAKHyHgoAHyAsAoADewAyGUFmHeB4G&#10;8G+ACBIAwHoHoHlgsBQGcGmH6BSH8HiHqH6AUAaAuAOHcUsGsFUAUDCAwAUHkHeGqHOBKAMG+BsA&#10;AGYGAA8C6G6AQBUHGGiHhc6GuIMHgEQGEB2BIAyHqAgHoHKCoHSEsG0H6BEFcAeDCBWCCAsFuFwA&#10;AEeBgFDrcAJCyCQFyGkA2B2BKHRJYA2AUHmHQE2B0FAGaAqCOACIA8Xg+wGB06whORyQAAq3GS7h&#10;iQCELHatlU8jOS3IolqEhKPw2FHS1V06RgUnso3CFBmInk0DWzTGMBQ9xUOAcNneuhWLwK1m4BBG&#10;vU0vR+glGvw6K5E+3w/ReJnsLSMG3q2nE61oynkEA8EAkAl03RGWhk2W6/Q+13oHSACGQKxyDgav&#10;Fg+Wk2H0RiYvHQLHsFhAIgC3167hkOn6whiBWo6HiCX6EgqlmeOgUBH0AA6HSE8Fa8xONWa2gaXQ&#10;gsmM3w0lm2RRCDXY6niBwQDAIYBy2DG+EusA0aW83X+GicM3s0G2VRKz2AxwOFQqAAiORSBnM3w6&#10;6WagmsVA0NQ23GO6wuFX6VAyxm8/A6Mw66jQtieeSOzAu+nIn1+IAEEwShYf5pAAfR9loeAeHYdg&#10;AEiHhVlObwbiyM4HFuZAIgQbppiqfRUF2fofnWEgdgmdpsAKBIDhmBpsn4AACAME4QmaZp/n+FIV&#10;hqexgmCaIIBcDJ1G+CYaG2bTigcehsgEFQnH2VhxH2DIIBaDxBEiBwvh6bwRA2fR6GQagWBWfxsg&#10;CFIJm2Y5ln8GYjHkVgAj0PJHlCCQVHuZoFHodZWnsJB2nuBZwmuewdBGdAYgebozBIX5zgiFZqmW&#10;eoIBmEhim8DIeBGc4JgGeAJAafRmHGC5UGwGA3BQXhbmOBx1hgIpvmeeI+DQdYUGaUpincFARB+D&#10;5IlYDQ6iUa5sH4ERvF4bohCgB42FCGoeBCcouB6cRYmsEorAoXxIm6JYTAac4on2VRzBcJBsmMdw&#10;gBGcgAAoCRfmYBoWgIbJBmuKQYg8dgNh8EZ7mwcYuhYZxwgWFRVmODp7nifINhOBoVAObwFAGe51&#10;HqBRmHACpwm4fYXAudJqAOGhIAoQhzBQIRHl2FgCHweoZA2dAgAybJNnGJAdg8cYUCCDBxEsWgWh&#10;KfJmnkEx5BOGggg2bRbmcC4cCMBxQk2fI/iWZxfmoCRtHsDpom8BoYHWXh+BMFJcnKFxynKABwHA&#10;ABEjGbAnh6d5SGcFIFgIfIeH0Xx3gsFB1AKDZoGuAw5CebpUGUEYnCCeR/HGcpamCBgahSexLmKF&#10;yegGB53G+P5ShMLQlHgeB8gQep6AAMwameA4Bn4eR6gGZR1hCJZ5lQdYVh8GCfn+CYKmwfwSneeQ&#10;CFiZQMoWXAFAuBgOBaCQMHMZxcnIFJxAkGN9mqN4Ek2AIJgmbIgDIZJmAIe59AEJQcniUBYgSHuP&#10;4AofgJiWGIA8JIuRtgjB6CEcw2xyAIBUAEaw+AHAWBIC8BY6hzj+A6CIAj4h0DnAUCMFI6hhDnAC&#10;BoBoMQRjMHSB8HgARhjnAYCUfw9h8iMFMBoGYHh1gtBQPsB4FQCjTGgP0LwORtptBoFAawhR5DnH&#10;qO0F4QgIgWAMLkfAPwtj2E2M8DARwOjsGeB4FgDx8DFGcNQCoQBQjfCAE8Dgyxki4HgAQGILAMjy&#10;GyPUe4Aw2AzGOKYBgZRsi0G4FcHI4gKAgAYNgaI+RJjeCYHIJQ1gPjcF6M4fQKwdgxHwKYcIOgkB&#10;JAEN8aY9BnC1HOEICY0AEBFB6A0AQ9RdC5H+EIAwxASgDbyPMeY5QpBsFwMkCAQgEDHQQDsGA/xn&#10;gZAUPMf4BgDjwAUBgDY1heBdG+MYXE4QCzjABOWc0550TpnVOudk7Z3TvnSQEIA/4EAIJBYNB4RC&#10;YVC4ZDYdD4hEYlE4pFYgMRaUDwVkORCcCnm3naFmIr3ILSOEXq5Xw9X46wQHwK+no1Fa2SEE2iaX&#10;ykBgNgKWhi2AO83UBxQIlUrAEOHmvQsKgiB3a6XwCgirmoJXEDxaGAY9AmHgWFgg+n60GoLCoJn6&#10;6XY02iAGc9BMZxkyg46mc1Wk/g8JAM4BEQQO63I9GEz2CDycIwy9QoD34IAQ5wWEgS1V+6Ba5lyr&#10;A+ciw9lA932BG6Dxk5h2VQYvVgRn0tXYHxkyQUQQ8D3g63YAW+6waxnEHEyRVa8V0xwNkwCNBmt1&#10;C6ikVgK7AKGGACSUA1AnQ2Vh0Dn68H0+X8IBuFgM5G+AR0O3Uu2cvnEJSG/14EXgb5xA0HBsHMB5&#10;lmuBZanUGw8jEdQin8Wx3hIGwGnQbRjnith+lUdoVB2WJjguWxvhUZBkAAI4TG8SwnFuZhwgscwK&#10;BcFAZgUSpYg6QYCkEbx8AyDx0GWOB+kYIAKGoHAbH8dJ4AQHwMGydgbCWeRjmqZp2hAAZlGMDodA&#10;+H5tk4fhiGMbJFFgeJdmUHJ8mEXALC8EIFnUZR8BcA5lmIfosi4LQIFuABblufYbh2ApelyfIGAm&#10;fApC0B5OkccInjYdB6AcCQCHiDoQAEaJfnebh7g2HAhAUexom0EYaAkaRUmseIDgsFIfAoY53hUB&#10;RiFyAIfB+E4ZAQEBxGKRJoCMKYXm4fZomsExwF0XoVDYIBqkoAoDgIVoMjWE4eAoVRYgSMoHFQfx&#10;7HyYITjMLJ0EeKpjtIB5bH8eB5hEMQfhQcxflUAwtiMHR6FyOZcmmBweCUHx6iYHx4gISxKHmdh8&#10;jWfhIBmEx5iSF5yg8exsiSUouCOEJshgDx2gQDoLACCoKBCAhxnqdJ6hGBByHGYJwAmDAClyC4th&#10;wBZqHcYRqAwEwHgqaBdmaL5IhIW5KjUZwxkGPZ7AYGYVDQLR4ggDgGigGZwiQXw7maHw4A0bBfDo&#10;do9mybgBguB57AMAoAEAKxrG+V5oHqDAQAJvgBhIEAqB8dRpk4ZQYiMCpxnMARMnWKgxhIYA9FaG&#10;gwCAbofF4QBoi8Rodm0UBmHECo3mcLwKhEBxABsWwCH+fRzBkJoclyP5vnSBZ6g2EgdXYSJuiYaQ&#10;NCSE4TgAMIMFsdQHBKDJxmQXJ2hmbB8BEPAQlSZYQisE5XEMcoaiiYpoAWN5yDsbAGhme6PH2fwB&#10;loaQPhQA+M4XA8QdBHHwK8eYPwmANHsOkcg6QCDMHGBgOYNRgjRGMPUAIHwPgRHKNMdYDAQinGIB&#10;8I4ExmgVCqD8EgshHC7B0IAcorhjgdAmPcAg7h0gIAwA8HoOh/gSGAK0eoUwvjyGeN0NwwgqhIA6&#10;NMHwOx+gQAYPwbY5AFDQKJAUBw+hejCBUB4eoDAOAQHGKgYoHASAJFsBULwAwKARFsLoATZAGjXH&#10;OBAAQAB/hcAYK8aQ4gID0A0CcKIDRdjsBIDgJI/RagCAKAIaAJAqDkHqBEDIGB/gUGgLwBwIQJjo&#10;HsA4fIvBiASBeBweQHwXDUGWPceYAwIDLG0A8JgBxdgJA8BQNwqgdhHA6NcHQIx0BXH+KoboHQfj&#10;8AwBsfY+QADfH4B0Y4tR3jIHEBgBYEwEjUHQBQAgAR+jHFENoUwrwEi9GyBwRIJxPizH8EoEwJgA&#10;DMG4BAL4GhdDDAADwIY5BRgGAmAwBowRbDODoKUUwox+hSA2MkE4Dx0k6F8PgKYWg9ixBsFwH44w&#10;VDVFUFwYwbAXBBAoFEFg2QLAgAWAAXovAOg1AyPoX5JQXiCAQAEfAoxWAKEyGwaIFhhiuAAPIeYq&#10;QWCDGyLwcILQngiBAOMYYMxoigH+Psfg3gjBmA6kMbYJAkh8EMAhYYDYxgZD0BoT4+x6D4HYEIKw&#10;jxOANEkFYYgkBeAtACOkdAJAighBMAscoJwKjtHwNkcQ3gCgoEoLUD49B4j+H4AkBY7B5AIEUIEf&#10;A0RQjPBYB4eQhxjg/CMCscwbgFCcGgPsFQ6xujzB8CYc4zgcBsE0KYBQhgqjPA6DACY1h7AhGQG4&#10;Uw7wchLBgC8fwvhfj/lSO8LAWgBDPGYP0SgvwVBzAQJUBIFgHDqAMBxvo+xKDUCAJEKwxRTDUBeF&#10;YbAgR0hQDOLccgKwlj3FcN0XI2xwgvCcCQAQ3wYOCEsDQT4HwJjzA2AEcoLASj7FWMkDgRwVDiHc&#10;NAcgDgDD4EQNEJQSgnADBSPMZIshqAjDEAoUwpR2hIDqCAVwxAYhqBOPEZQFwBjvHWOkfg6Bxj7H&#10;sNocYFQLgEHOCYHw3gMg7GKMQf4zBmACDgEcawRhwicF4AkJYRgYjsHILQZwEwNAKE8BcO4WADiv&#10;AoPgcg0QPBOBcBYc4rxdAMCE8kDwwxSC1ByIQHYPgBC+FQlQGA+BtjJHgBcfw5hnjUAKNkFATwOj&#10;1GuLoc4Lw0A4GaCwH4FB2CmFyAQDQFxbjdBMMUc4JAthPHmEsc4nBwDiACJYA4cmIDyhyOkCA6Bs&#10;AtHkMYeYCAKASDQFcYogReDMHuCwCAHgGgfAeO4cQ9AKATAWPgJQDRhjBGgA4egAQGgYCoDweguB&#10;igiAUkMBIPQfglHMNsuoyAEhBCOAMXgIgNj5ASNkaIwACBBG4PYDovh1gsB8BIaYTgFi+HIA0FIA&#10;gVApGeNcBASRqCKA2AMdAqQQh4BwD0AgvhRjlHKBEFg9h4j9BOAMbY8wTgzH0AGsg9RmAUH0OcXA&#10;/QigQAAPAGAGB0AbBeBQXwxwEjfGOOcLQSB3DMGEPcIYVAIiPGODoEo7RjDyA2CkGA+hlDKACDcH&#10;o8RagnAgOkZQDQhhPAOLgAA2BsDkDQIMCIyBcD3GiNsaQLgtA1A/jsdQAQSDqGKOkEoPRmjuBANE&#10;ZQ+gCAoBIAodQ4BeDTAwDkGQ9xrjVAAJEGInhsgBBSJ0cQRR0DoAAD0HI+wfA6H8NAuY6R6AMBiB&#10;8dg0RvMLHgLMWQ7weBbBYNMDwCh1i8HYDEfY5x1jHH0DUOQNd/SRG6BMG4Gh9jgBWOwYY9R3j5HU&#10;EcLgBRmDHA4PAawURfhtBqCMdg4PBByCCM0Dw6xmgBFaKwJgBB+i4/4AX/wi0AEAMAAgQf8AUA0A&#10;8BEBMBUBcAIIYIYKoOIIoPoAKTIAocYb4cAA4E4KYeoUIeQGAH4cwcQfQWAaIEYMIDoXYDAbQYQa&#10;4E4KAYYYiSADACQGIE4ewfwdwd4EwF4BQcJLQdAG4JwBAdAcAVQWYBQOoEwWAYwfoGwYQegGgJ4G&#10;4c4CgdAaoGIHYBIYYdIEz+YZwY4foGoDwBAdQG4fYYgbwdgBwD4IYEoWAagEgDrIwB4fIdITAawH&#10;4fQeQfAFoFQt4ZQcIKAF4bwVIcgHgDoFABQNwAwTAf4BoB4c4DIGQdIeIBAHQboUQcgfgDIaQCIH&#10;4EIFQBACIZIXIdyOAAAeIeIFQAYbIZgC4JYCYEoCgLwRQFgEQCgeAIACAaIYQeIF4JoHAdQEAGwC&#10;wdQaQdIagbIAgKAKAAABYaAYoQQZ4JoM4FQYgFMHwXAX4AwB4LgJoVgXIBwOwKQbYfIdYeQYIbID&#10;QEIBgdYB4AYeQHIYYRYaAC4I4E4FYAgdQB4EgVQeoJoIoeAVLgQFAXwbgDoJwAAWYZofQFgAQCQC&#10;MNIDQCIdwbwGgFofAHAKIDIDQWASwAAAIAIAQBgBIZQAaYYGIBgfIcgdgdYf6FAaQAwBYEACwmgf&#10;QfYeYfAe4CIDAIQEgcgRYWYE4LIF4awAoAYfwFwCIcQfwdQdwB4DoBwaQfoFQCgegcEqQeQegbYc&#10;wRwdQLofYBgCIBitwIAFodgEQeAZofofoAQCoD4BSboZgfIIwJgewCgDwfoWYWobQHZBwX4agIgf&#10;wXYVwCIMQCAd4b4EIcIX4fYBICAfcp4LwZwOIWQRAawALYYewawcIWoYgCAEwDAeAGQdAW4eYCYE&#10;Af4BIBQc4G4KAGQBIa4dIdYAQXYbMqQBAfQZwcoDAHYCobQeQDIE4FoDweIYkx0YocAHAEgdgc4f&#10;QCQDQZoWgdQBIEAUoZAEIerYQG4MYFYGQc4WwVgfgKAfgeQeoNgcAOgQIAoQgH4DYbgfIAIBKcAd&#10;4E4c4YIcQf4DgEQBrLwCgF4B4dgbof8jr7oBYBADgCYUYZAEoFICAc4I4HYeoaIb4BwCgV4TQXID&#10;IMAXgcAEoEM1QCgf4dUooagf4cpJwDYFRywAgHocYUwSYB4Pb04AIFQF4AobYZgeIa4dwC4KgGwc&#10;QJAJTAIWwa4eQFAGwTgUQAwHYF4egIAcAUAFE2KwYIQFgBocQc4aIdIDAe4b4TYeYLALwIgc4coe&#10;ABYd4ZgboG4dIWQcAIAL4CAewc4bw4gbcfgCYIYGAU4U4f4P4DITQY4B4JACYEYCAe4bwdAGIK4E&#10;oAAcocgf4ZIZYfIGoHoDQdgaUxQeICYDoBIbobDrwAwHkx4CAMAAwUoeYCADoUgdgI4fYcodQCoA&#10;IdilgdQHoDYcIZgDAJICwbYY4AgBYA4AQBQA4AqxIV4fQJYfgBQBwbQZ4egPAJYaYXYeYHAG4aAT&#10;IBYIQG4fAAABQAAfgfJUYGIIYBAYoc0ngDYBYeADoCAeYaoD4JYaAYIeADYAwdgTIaAHAO4HgYgR&#10;YY4HYQgFYVAXoB4KACwkIZIbQCQLIDwYiEIEQB49wEIegaYcM6oYIeoGoCIfwkYGQDYDoeYawMYT&#10;gHQHQCIawCwHQEgLoELYAC4EYBQfbXABUVoXQcQZ4B4ICrAAIB4CYAplIXAE4DgegRgagJAGwEwd&#10;7QwcgIgfgXIb4CgGoIQEQcAboAgEwCYbDYAFIGofQeAe4BwBgf4aQBAGoFQbIV65wF4dQdAf4egc&#10;geAUIcoIoEQBgdACwC4AAe4AYBwCIegcYdAawdwFgGwBIXDUwL4HAbIXodgF4aYawAYFaDwMAAAU&#10;AT4DYPoIYCIZwEod4ZIAYf4fgWgdoHIKICIYAe4eIfYUwAoLwNwMAeYbYYYc9dYeMzgbwcoDgHQD&#10;Qw4aoeT4YA4fhIAEU5AfYGICIb4DoJ4GYDQW4ToCABYfYVIDQOABQeIdAAIeQeIIwEgbobgY4dgf&#10;QJwKonQXocAC4HADgfobwfwAIAgDYDgAIbIdoCgGwVwPIcIMAPwb9AiOIfgcweoB4AIDwDwDN2gV&#10;QeAIoAoAIfgBocoa4MYfQS4aIDoJgEgGABgbgYAcgagDIIoKAE1yQds6oCIBIesroUwe4KIUoWoC&#10;CTIAABgAwfIfAAgBoR4F4TwZABQIQcYbgfQdofYBwCwCgfoB4Aoe4fAcwdwc4ZQcQBgFwEgEJV4d&#10;4Z6aQfYACSMtwCVd4B4DgGYAwaSaAAxl8NAcADYFqMwSAXAFIGQIwCgIAfIXGGgeYPYaoLYCpJqG&#10;4cYEgDeFgDgZYaoDwJQDgFQBgB4WoVAT4BQNQUwU4AIVgOQYwBIbwagBQIYHYdDwIcAewC4FYcAW&#10;Yf4GwHIb4d4CAAge4eQageADgLoa4PYXQIYRNFYCACQPIMoeQGwIoZgeoFEaAYwH4GYegQodQMgE&#10;oDgfAIQBwZYeYC4EoBgEx7QXQa4EYH4DoAAeweoCAZgXgfIFgGgdYb4eQbQAgFgDobQXodQCAEoA&#10;QDQDADAfgcoGACocgWAdwH7HIdYfOIgAABoBoJgAwXQdwZAbIBIFIEIAYGAFgcodAAgCIcL2AZIf&#10;AIYFAcgcwDwHIa7BQV4ZwD4RILQaIeACQEIYAVweIGoCocAfYeofAZwfQFoLIAYVQN4boNoRIfQO&#10;AWAB4MAGoJYCoZQboCoXQXYAQSYTQAwVwQYaodQAoDmDAa4EIf41Yfwd4cAEy0oaE7AHoOgZoZIf&#10;wIIAoYgaAcoCgMAG4bIbocoBAEIaAVwU7joEAdwZ4CAGoEoeAZIbIFoawVIWwIQRgfoDYD4a4Zoe&#10;oDgBgeIDQIoFYGoZoS4ZYfwGYcwdYAwKABQXQAwD4DAVYb4GYLABgWoWQDIM4FoAYawBAXoWwbwC&#10;QGYbIAwFoCQAId9mIBgbQcoBYGAFIfIFelwbwfaNTAIaYcjXYDoGwZQZAf4FAeoZYAwF61odgAAL&#10;YAgVMYYG4XgeYGwIIeQWQaAAYGedgCgcob4fQf1n4MYd4RYcgfwDIAwBwA4eAB4EAFoagVAVYbgG&#10;DE4J4Kod4TWXQIgf4EFioY4aYXwbc/gDofoC4eAbAFgDAdwBgeAcQAwKgJ4AYYwYgcwfwC4FoC4d&#10;Yd1dIAgIQHoegXgZKPQeQZoAoG4dQDwGoEIeQaIOoWoIIdodof4FwFgft5IcIKgCYXwdAdwAoDIf&#10;gcgbwKgO4FgVYP4BYbIZoQoFYUwfYcwdgAQE9EADgfgEgAIbrcwBgNQFoYaaQDgAAfIfNwAcoZoB&#10;YHoBwAQeYXAbIEQLYIgdIFgWwRQAYK4KgBYAIeoaQcsWQAocIMIXAK4PIKQbAf4cwc4aYBoHYKAD&#10;QZICYWQUIIYcwcz/gXD/xvsBnTkAMAnTvUHUPUXUfUL1oKAIgFoSYeAAoCoeodYeoMoKAdYGAaIU&#10;YUgD4PgCIcYaIfwFYFgeIZIbB5IYADpkYX4EwMoaYdoDgN4fgRoc4GgJgfAX/AYIIN4YIXwfrHYf&#10;wJYfIVoawBYGoMAKoerIQBIEQfwbgDYfgcQXgCQKwBYfjnwegYoWoDAMYBoZwYIcwAgDwKYCYYAC&#10;QFACwRdpAH4DlrAc4cIaQeYEYc8nkp4AgMoHwbIYgegGAIoAIXgbIdGJGA4eGB4EWdoHwegWwfYb&#10;aaQfAfYb4HYLyxABACYfQdACAZAW4CnWICQdgbYXgcYEwYYd4F4BIf4eoC2AId4eoAwGIegYdXgG&#10;ADvMYCgW4UdNADUqoFoBYZAXwbweYCoFQYIS4fYRARvjQXgb4EQITp4GnagBIBgCwBezQfAEge6E&#10;GIYKwf4VYdikoBgAQewcofYDC/IF4JYEwbKaCboZQegDgCQewDYB4egbO2YcubYYYbACgFCwoLYO&#10;IC4e4ZgawCYB4fQC4eIbQPoZwKch4agfYEoFYA4eMMwdoWixdBwc4XofoeYe4UwDQOgFwCAcQeAC&#10;IEIFAcIXITQb4IwM4IYbYCtXQAQDHVoDIEgbQcyT4X4ToCvKQAABABAcQDIGwbAcQBQEIMoIgBId&#10;dLQfwDAeoe4AIAYfotABYBwDYAgdAA2VQfYWIW4EADIfIZ4gAYJANAj2bbgAzMegoALvd7Aeo2Ip&#10;FABICDGeTyADxAIRfa+YiyAROLgiYwCG41Gr+ZK+AhIE73Z7Ka4LKA9dxyVA2BIUBhhIDeaDjCZD&#10;AzDVTDDIpHQSbjXfYIAj7GAwALZcQHebtfjIdYjOhoegWeDaUTYGoeCT1bbOebpAQaOYTTzpa7uB&#10;wmDAEb7bBAVBoNfDqegNDQXE4QbYfIgbdTQBwcBq6TzkX7qFhMJgAbTyC5iCizL67LjFZoICQRf4&#10;8CTVIRTCTXdgUIDLRgaHAcCTjabJGBnVjJDo+oz4czrXDMCpfC63F5jGzxSqjA5uM6QSgEPRBY4S&#10;ZC2cY4KqiaozKxTfzgYzlFBEDrfXTbHwcbygXIYFpOEItXSOdQrDWC5oF0agMiIFJqlabgLB0cxl&#10;HEJQAlyYwCB8HB8mCeoNBIdRyH0Eh7GmdwNBWBxyGuXQdEADgOgCCgEHoepsnG0wEHcBoPjSI5vH&#10;Ub0ZAWGB+gKBQCnOcR+hKFIPnaZhSm4GwvhaZ56ACB4SGuWJqgKGQZBQeoBnAbp9n6AQCCUIxPki&#10;eIfI+e4xjYBZhFucIHBaC4DRGfBvH5MgDBQEYBHOcpsBGJQDnKbgRnoaZSgMMICnidYXHYX4EgwB&#10;53mOa4YCQDJwHUBYDgEfAOA2AJonsEwKmGVpcgqLQdBmfR3gACJ4AMDB5mocBzAKD4Mm4YQECEHQ&#10;onkUQFhmFJ1laYRQAMMgdBAc4aHiXxtgaGB9nWeB2gIC5kHkFhemaB4mg8aILAce4biGBYGGCW4K&#10;nEZp5ASCwIAYfx0AgE5xBUJIJH5IwCBIGZ9mOUZcQYCpthQGwHGSXh4gcGwUHcdZ/BOABsggeZyn&#10;lh4Jm8ZJRHCHxon+F44BIWh5siFoegedACg8aBcnSKB3E8AOen0AICl0DoyH8BYHBoBBpn0ATUGY&#10;XJ8gqDgDHWc5vAoGgTAYdB43uBaWgUdhxHUHoqAUex2GcB4gAiGoSgWbRnBGDh9PIGYNBOBp+Gqb&#10;ISAqeJ6HoAAIA8wxilWA59nsTJziaYJ/B8BJ6HSQYxHADZIjsZwxEmFRtlkdC8ngfYFgaG4VYiXZ&#10;mBiMxslGZRpgSGxAn0O5/CAIhTGcE5sHmDYUgYcQxCSc57giDYElGTR2hWHpiG2DB028KwZm4EAc&#10;AwVhYAKFAdgkA5pGUEABHLEYVnqD4VAsAGtm2dp3mYbRng+KQhm2TBnBuNAPgmeoVFWIIbY9wNj6&#10;AQA8fgOQdj5HmPsC47xrjiAwDgHwBRiiSH6GwcozRzhkB6NkZ49QSgmAGN8PwvggjiHEAAEoGB5A&#10;mBAPoMwARNAEHQOQC4OQRihH8F0XQzwKh8CkNUBwwhagXDyGMAAlxLFSH4LkAwTAgjwFcOMCILwV&#10;AEG4LsewOQVDyGQFIYgdAthZH6BkX4phCjpDKPQd4+wigcGsBsGQFwQA1AqPYY40AEgIAAD8Ho/R&#10;4ikFnBEEA+AGgWHmLoY4GAKD9HSEcLo3BxgFG8OEAoYgBihGMA8JIqhtAvaQNQCIEAACMF0C8QIX&#10;HWisASEkCwzR0AVBYEIDo3B5AMA2DcAIyR6APA6LwXI/Akg+HsOIdYBgWg5AcOoaI5xOj0CwE4CQ&#10;wwBj9HyKMb4PQyg/G0BYew4B/jbG4PEJoWRlDKACBkbYwhTDyCaIKHIwgWBrAyMEVANRChQFMJwe&#10;gWQcjiGgMEeI7ANguUgO4egEwPBDG4JgYYIAugUGULUDYEB7jmBeEkGAFRyjXFCMkfQLAZgCHS8Q&#10;fAAR4guB60YAY/hdi8AqBcAYl38D2H4pABgHQBjzHeIMJIxgLAXH+PcYQzTBDsHwC8Gw/xmDNASD&#10;8GoyhxgaHwPkAICALgOBWDwCIsBiAVH4N8cYGx4jUGEPsHYXATDKAEPofA6AVBCAePgdIJhyi+HK&#10;BMFwdhWg5CkCcaYEABD0FGM8FYagxD3HGNofAMgEDVAUAgf4fxihFCmDAbw+wIAUCcDUdAAxqvgH&#10;oCkF4ExyjvG0OsDo8hrDTHaBoEQaAigLGyM4Y47QSjkACB8FA0BTDmAkCwGgARnCHAOIELoNRrjm&#10;FoM0bgGgfA6CgBcFI1BVAUEYHofQaA3D9GoNYX4Mg5A3AmNwfA2xyD7B8EQDI0BbC1A4GcApW0qm&#10;GHmNoFYzhSDLCSH0B4IQJC0FyAcNgDhQgIAGPoZjExkANCKKUYoIAGAYAaEcAovBcDwByJsHoohp&#10;D9BUPsFgMgYgKGwLtdIGADjvHiAgDC+R+APHANEbQGwgg5AOM8AwwRcgnACNsUwJxBBQHsk4CgNg&#10;EAvBQCAB48BkDEH2IYXofBcZVALlcAGWctZby5l3L2X8wZhzFmPLo/8zZkzRmnNWa82Ztzdm/OGc&#10;cuhIB2EgLQGg1DAAKEQGQERvhoAyLMWo4wWAUB8CoEwCRxj5FyMEAoJQQjtB8FEBwuBUAAqqOgBg&#10;JAWogFiPMIIGwSAKHgOkfIJANj4AQM0YgtxqgeByPAW4BAagxAEPwfQ1gKhABmPwZI4QBAhHKOEf&#10;QFwOAIE2LQC6Fh9AKAMP4BQ0hjAhACN8Rg7AxBCAuNYB4IgJDfHmBMIICxlDFHUCQBI5xwDsHosM&#10;EA3QWjtGCAAJYSwBDfG6M8GAYQSj/GyO4fIDR2DuAAAobg0h/A2ByBEbgywOjVFuO0CoKADgoBEH&#10;sWwOxxD7A0HUJY0wHjsG+AIDoGh/ghBGAYX4uQLD1G8BMBY+B+AHAWP8B4EQEj3HePLdYDQcAsH9&#10;iweZf2/gCHEOkBAJR3DKHoBIDw4R8gXBmO4XQwAEBHB2DwAk3QcgMFWKECYNwRi2GqCAGYCRqDbB&#10;gFcII9haDoHtk0ayHqRASHgN8AgBgAy2AuPBwV8x3gaAaPEChexQDABAD8AYxAOAYH4AMbY2QDBf&#10;C0AADCdxojLHCAYEYHhtC+A4CYBQ+QB85AcBcWA8QhBRANsoZotx+j9ACOIHYWBugQBkDQZIlh/A&#10;UAsA8AY9FvAXHCAoFQ/R6D2BAO8Z4GQMAAHYOEeTDgoArHMLoegHgUihGYCsHY+BeM1AyAod46B2&#10;jqH4CoFwBCWj1HsEEJY7Ryj5Am+kEY3xdj+BKCh4gD2FALARARAAA3AuB3KbACgKhbhRgJABh4gB&#10;AAB/B7o6B4gAAHh1htB3BtgMgegQADB0AAgDgCgDB/h8hcBogMgQBzBjAdgYB7AuhdgugEAIAFBT&#10;AbBHBHBugoB1AAgLgjARBtgah5hfB8mxByAAANhlgWAxAchwhUATBshZgJAvAlh6t1gEApglhhBn&#10;AGAREQh8gUAXADh8B5AMgIB7ABBdBdAAgQAPhpB9gUgLB1hqhdAMAvAXgBBpgFgFgABKBTgJgYgV&#10;B9AHB6hygNB9Bvh3gZgihpBuAFg4h2LtB+gBkngtBph3gOARFFgFgQgLBuhcBtBfh5AZgdAah+AJ&#10;gRAHgNB5hsgYAChqh8hXBbB8A2g5hmhpgDBtNlgShRg/AKAeAUBygLAYAaBzBZBwgYgoh8B1h5AV&#10;AABrBwBmB2AXAZACBxAFAUB1B9gIgUB7BnBqAGAch7AOgThMsDhHgZBRAGh5ByAFB/B7B8gRAUBp&#10;hvgGALgKB/KpgbB5ADAKhtBoB6gHAKgDgsAIhdByBvh9gTBvBbhegDgmAWAzAblDhvheBkAGAeB/&#10;BhB6gNgTgJBshkBrANAhgTAWgDQxB4B8hiBnJRh/B0gSgeB9AMAPB/B8B9ADh0hwh6gOgUBrBuRc&#10;BhB0BwAEgVgSgSB/AyB3hFB7B/AEhwgMgbh2gDAMh6huh0Aph6BRBygTgggIgIgABygDARASgYAF&#10;h9hchehuhwgCI+B8h4gIgQB4AMgUBsheDwiVgLB0hpBWgGAwA2hxA6BcAdhBBOhSAEAEAHADAsAV&#10;BpgGh4Bxg1hkAuhJguhlAHG+gVABhtAFhlhgBrAHAcBehqgLwjgOAHgOAHKKh5hRBJB3gtAXhrgE&#10;gZAVBwB8gMAYB7hjB9AFgIRAB9B0hyh+gJAGS2huh2gFhuhpAAACACAFATAOhugGgXPJAWgWhuBY&#10;wPgMExAOgIAXgQBohfh2gUgGhxgXB9hnAER3B9gLAOBmAMAlgLB4hth2B0B+ALSWgJgHB8hkh/gc&#10;gth1BHBwgHgXAHgkAchzhbhoADgalJgDANAAhlhkgeAChlB+Bihkh3gfgnBoh0gMhOB0AmgGB4By&#10;B3gFgNg7ghBlgDhwhtAQASACgEB9B5Bvh0gEgOgegPhohnh/gcBvBTgBAIAHgABkhkB4gpAwynAb&#10;h0B8gJPLAMBvBdhugJAXAOAVh+hogShcBKhugagrheB7gdgtgFhXB4BzB8AKJvhigLgqAPAQgBB/&#10;B+gABvywQyh7BOBhgUAPAPirhwgDghALBqgkghB8BbhcABAuBkg2g6gMhRh0gFAQgxgrB6AEh0hv&#10;ieBqBvgGgXh0BGBSAOAwghgRBrBbB2qChyBqB3gIAHB+B7APgVgEBsBnBqgOgkhnB8AVhshzOfAK&#10;nqgLh7hqhzgJgpgThqB/AMAMhcBkgJAeAOhwkeh5hzgCAPAoAHhfB6h+AEhvoIhXBsgVgrh7hQB2&#10;gjAsgjBohFBagJAugOB5BrgBhqBooWgaACgCB/h9ACAEgOB6BsB8B6h+h4HmBcBvASguAPhhhRBv&#10;gdg0AOhbgBhgBeB7AwA1gNhnBZh6AgAmB0hhvJAMAIh2B5gDzrgbgugdhwAIFthqhOhjgVgdAIBl&#10;B1APhTBmgUBuixgKB9BzBAA9B9g+BOAQg2AbhkpYgWgaAMBygcBXA7B+gMANhzAnAzJGJHBTBfgD&#10;QsAHBrK2B/Nchlh7B+gLgNQDADgAAGgHAIAOgGh2h2gAAdgLBtBvhgBxBNAIA7DmBbhNBugig5Am&#10;htAPBahLh/gGAGhZAOg1v0AIgrAABUgNBwUiAgAoAChrC3AOAVBZAAAnAaBvBWASBlo0APhNMEB9&#10;A2gQBaB1gKzMBthsBmAAgagdAdmgAIgGABBlJFgbgQB0BOpBggAVB7B0h5AEB9h6B9hzh2ABIxrW&#10;h9gAhWBWgCgggeUQhySLAhh2ABgMARFDhaBugUgegDBkAWgSh8Bah0AaBShWADhaArhRAphXAth4&#10;h+AGAsANBhgXAnKFomhfB6AbgBvGqTgEgNH1h8uZBYJFglgZh0ABByBxB6gLgRBoBrgDgGgOAIEl&#10;B6AIAEh9AHh5BxhaBxAXAJBuhlAlgIhkB7khB/AhgjBvBpB6HSRnBzgJB+h/AAB3ABgLgQs+gNgA&#10;ByBehXh5AnAIBhAMgHh6hsASgnAChxBvB1gBALAOgZAKAXBbBFAAHAB9AdAfhwAbgrh7BrycyOAY&#10;BchEAAAKgLBZFqAXB5soANAQgCB6h4APANh+g9BhAjg8gRhVhaB6AggJAMADAIvRh3h7wZAIAAgA&#10;AOgOBzBtDCh2BvBjB8gaPSgDAuAQBiAWAXoRlQANBihWB5gdgjhbh0gYgdgEBmBxBdVYATgthpht&#10;ADBMAsBgh+BwhyhHhgAYh6gDgIgzgFBSBpABAXheBzgVgBgIAGhEgahWB/gAgBh+AOPlwHZCB/B+&#10;B8pABchkhlgPgphrh4gOAKhwhlgeAfgBBmh4gRgagHBtgNBzBmByAKgYh9B9B/gOgHMWucB/BuBv&#10;AnhehZsqhcMrgCs5Z+5/MwMzB/5/6B6CaC6DaD5/ggAdgoA8ggA4hPBrgcAUgKB2A4g3B+BOBSgF&#10;AsAHhbAFB0BvBrAcAxASAGBzhlOEgjhkBAhrB/AUB5hyB4gIAQgIhwAFAVgUgJBzB0hoh1AHAlge&#10;h9Bx0lB8gADUgABGhfAYmIBrgRgcALAMh2OQQxBoAACqhlhNZnB/hPANg+APhxBhhiyXABAEgDgR&#10;APB+AjgQBsmwh7ZagFAHgnggAChnBkgDBvhrhthrB+ALgSgGhmgBAagQh7hrgHACB7h0B51HAEh1&#10;ADh/B6hThyAemQC8gPh8AxgXhmgDgAh8hGBoAjB+l3gUZfgTgJh2gFBqBkgCmqACARgPivgb4ikx&#10;AVAXgSBdhMmBh0hsgegyAbBhBGB/gIgJvIBsB+gigkB5h1h8B5gZgfBxh5AIgWh0heBOgCAzAQB4&#10;hoglgBhchmAFgfAKgFh7pYANBdBxAUg6gzB3gSBfhO4ghxhngbbrgMblhYhfh1gRAbrABWAGgIAB&#10;h9gqAshxhZhnBngXgwhihfh9A9AGBKANAtgfhzBdhrB4ANAVBZhwAWkghmhyyABlB8AYAXgABpAT&#10;AIh1AaAkAKBuB2gIAeBNAwAAAVAVBKAXBMgqh5BOgFB43ggAgKh9ARkvBrBxAKABB2h9PHh7AKAP&#10;AIgSAJh5B1B7gUgChuhvAQAg1Jhwh+gUgVh3Bsb8BuBch7gBgGB1AKAVBsh9gRxFAJAJByBpB1hm&#10;hwgRFbBuASFOhoBahSBqgZBeh1gXh8B4h8gKAOgEhEZiBkgNApAKhwBlAIh6ByBKhxgnBEAqBm0U&#10;gcgbCugChbBYGphzh5gPAVBqATgpipB942AXgTBnBUAJhdhUBxgFgUBxgsA7YOBlBPBkgVhGB3gx&#10;h2gsg1hlB6nzAFgLgeAAhihyhkBxh4ALgUBlB4ASA4B9hGAGAPAJ8egJgBBKBJh+A+LKBugMAOB/&#10;BxBrgRAlAHACoth7hgCNDBATAXBcBdABAPgPAAATxugKgDKB4wVVzdB4ByheAEgmANh7huAPB4Bp&#10;gNB8hvACAJgHtwgQgDBlhihbAH8BAEASAsgNBhBohmB9gfgCBjBugQghB5W/BeB6AcgHgAh5gbgK&#10;huh4AFANARgJh4ABgXAWBiBThxAsB+BTB8AIALAF9UhYBVh8hpAMgjugBpgogmB+AAB0h0BsgMgg&#10;Bwhq2KgNBsBxBph5gKh8BxA/hjgkAIgH7HgEgKgxAJBYAPgIh5JjVJkrBOBxAkAZATB6AuBqg8hv&#10;gLAbAagKBwBtAAgTh3gQgYhkhyAOAfgggAh9h5h8B7B2h73EhjAEACh/gGh7BzHLAeh3iOgcBxBV&#10;1rADgBhyhxB2YlhpB7FFRUgRgaAIhyB1Y9hkBbhgADgkBzhph1gmgSBsAdgjNSANgWBdhSB0hPhk&#10;gVQfBtg+giBkBpC/B8LeABAI54bQgfgLBsBzBchqYZtSASAaNorbxBBsAERpgNfihrgdA6B5g+hb&#10;BxAVhYB6AjA8gHBJh8ATAXh6AMgShsgDiADANu1og53N9+hoOCZrLJkBEkN0ACQlu1Qukil4LBR/&#10;MNXOoVDMELlfAcmjFxCdxL10h0ZvN2PhEtIlEEgP4Ig9/iwTvoNPZuNt3BQNORkPZtuYFC4RuAJD&#10;JfNgNlsbNsEMBcuUUkRnOgMkd+rgHgB3NEGj0Ju1ttMJkAYA1thsGPNqgUYDBuKt2CkehgDvBxth&#10;6Ol3AQIOVqt4SEcqP9Wup/hJYgYrB4AuIxJIZkogPUBtprGEuPwYP1muQXkoCNtrvF9AgUC4EpZl&#10;jMjAhhhkEO98AsJg4EvthO4Vg19u8BgF/M1iPZPtkeHUjtEPhJ5gMLhN2NV0s10hwjjR2BscB8zH&#10;UHo8psR6AgJORwP0UAZvMB8DoyjtqttwAN+H0f5oHUDYBH8fZqGyAonjSDRJEgfw+hKU5qH6FIVB&#10;iBAKHkb4CHKcRyBmJwBm+bZcgOKB4m0c46gERpeBgOhpGcfgAgIAheGsDQIAafoPgieQ+gORJtBO&#10;JwVHIXRziqNwFj4OAEhgE5jhmNofA2bwGkgQQBgIAQAAaBpbCOSBol8doVg6eIJnMaQAiKIgBHad&#10;gblcPB2i4N50GUcQEBIDh/G4bxxAeFgPnQZIDHueR7hEFYnE8KImiEeYrBAZZzggFAbmyUZsg2II&#10;UBIfh7FuYB6g0ExnBGKojgQYRAGOJAdA2b4eAYZ5+m6cBvg2HwJAUe5VmYEQpBYbI0lOHwqhYbAp&#10;AwYoMgeeoDhCDZcnCFIIn0dIeAIZB1GccgECAG50HrMAGH+bZ2giCwUgoAwPAyARsGsAhZFcXwNC&#10;0KgMmOcAgjAdBbGeCQcBKOZHA6DQLn2MopneDwEnWZJwAsZRugkHoMm6F4GnADoOH+dB+AkepsnI&#10;Zh4hKBBzm+FIbggeZ1nsfJ9gIFoUHycRkHObgOiCGprlCDYOgIfp7nyAp7HkAR4HcfQNhAAp1nOe&#10;AMhQA4tCmdRgmsUZmhUIamjAUQhkeJ5fhMGAFGObwLhGDJ8AIdJxgmJweDkPQEE+IJRAGfR7leAI&#10;ohWcpdisWQug+Apyg4EgEAQBwCg8CZ6gAeJ4hgcxbgaEIJHSGwmg2dRoD+XYeh2GR7h6fhfHAAoS&#10;gacRrgiEQHAkFgOASZ5jAYEAKFYboYguBZ5hUEZ9HcZBsFqAQngaCABhqehfFcdAdmwbgBj+JJln&#10;yYxmB0OYdn6bhun0bxylcewkGUdwSEkOJvHYa51HMfYKhqBxtH6cQ5gCD+HyMoDgUgGAeAkBkbwx&#10;QKi+FSPwMAZQyCdByD0Cw2VJD0H6PQewEBpDFEqP0M4WAOjEGmOgCw8AIggCWA8Yo7h/APAINAZo&#10;3gWBPBiCQeIlRcgjHcAECoVQTjSAQP4ezWRviqHKDwD4NAJgSF2KoDo9htATDSFMXY1QNCyFgAAC&#10;5fwLgtAsCEeY0hpDxA6MIbYGmaAMCcC4cACwGAABOCwAwKBjCdHuBADQ0QQhPBcBcdQIBTiHAQDE&#10;FIAQBgDHYPcBIShahsCKEYAIFxvjIFyPAG4gARijA+BAeA0R/AuBADYCoHBujBAKPoew/x8j4CWM&#10;cYQuJaAFlsACXEuZdS7l5L2X0v5gTBmFLwgIgD/gQAgkFg0HhEJhULhkNh0PiERiUTikViBHIBNP&#10;ouLjZE5OA7scoVBb2cDxCJdciIaozLwKZK9CZEGSmdRFMZAbaMVIecTXeonGgLCDzcgjCTvBQFfY&#10;1ZiXfwGBKyABNJASZT4HBBeoABT0DYoBrycr+AABUK4DBzFa4WjFCAzJwbXzXDQreDEGTvXrlBAk&#10;BQ2FgXeDYdgWFTzB4ddjmfIXezhWL0IRddiPAzTZiUHSnHQYbwJbzUCYoCzAdAofz6fj8Y7ME4ee&#10;o+EroeoGCDFBBED7pZQJdjiE71aDnCQqBZVJTxXDHfLgczcDpBAgsFL/fD6XrSCoJA79OpXcDaY7&#10;uFrLUDIF5mDILeL0EgxdwBCYZcDHboOGI4ea5BoSg0ahqn+ex+AQchygAFAXAMEByGGB5vmmdp9g&#10;aYIAiCJIYnOfppGseIiCmChzGiAR9nwAh7HmdB1AETQEDcdZzH0O4eGOchuHuB53G8eQJhCcgOh0&#10;HAdAEdhUl6eQDAqG5YDycYmDQcUhCAZhHHgHwmgkWhRm8JI0gMCIGGKbIJmmdwNCoEppnOBwTAcC&#10;wEHceQCFyVB3DyJhrHyaJrHICoZHqBQKAkAh5gODIIg2ZZYgGEgQHSax2BMA5xnKeYHAuCZ+HiAY&#10;JHsEgWgaAh7mYYR7hQHQIn6ekClAU5mhGKpNG6II/BYV7IG+C4hhcYBgH+cYGhSBNEleWoDFkD42&#10;nqFYamuBgagkGwSlkYIICGdJSmSEguBGaJVgSAZ9g4eZrgsHARlqc4ZBiEJ3gkdRsH0cR0n6qQ7n&#10;ON4Og6AJMk6Ao7jMdwrg0YR+KICQBnea4DBgGxqlAAAVhWZ5yAoER/G6aR0AoeoEgqBQUg+CJiFo&#10;E4fAsV51h4LYVGgAZdFwcFAFmBouAkcRnnqBgLgcfh3hQER9H0foBhsXxEn+GganmEoZAKaBlGad&#10;IOBMG4Igmf52l+c4Tnyf4DA0D4CmGdYUFsWwAhsdJZgsFgJg4FIHBOHgKmmXJzB0HgBgOEANHYYB&#10;pBQYZOHIHgrgiUpLHYGYig+DB9ACeh6GUfQXlMbYZigHh3BCAZxGIX58hEDZ9hCfhtHeEQZAyE4I&#10;akfIAgWBQOHcacDAW7x+mcfYXgCAwCCeCBhnoAgHAAAoDGAfofBaCxzmgdINBsVA5H+GobGkH41h&#10;0Y5HF6FA2BcYxLgoF4NnWfgJgcD4HnwBoKnuep/AIbxtHyEoVg8ABxmkOoDACwAD1G4OAAo+AAgI&#10;HKNseosxwgwBWBIcp8wKiVBgJsXYyQGCaHwGEfY+wACEBeKoFIARrj3HoP0dgZQ8gGF+Loag5AHj&#10;+BiDMCA8BwANH2PAFwSgNB1EsCIHINx/AiG0LgE43hbiuBEHQZg6gPBFBMOAWY0wRBuH0IkeYOQj&#10;itGuCsfbRgFD4HYHMNw+xYCRHCEgLQEwPj1GqPIXgyx7guBsNtnYLwMjpHkAkCx0ghghAcOwUgzA&#10;UBVAYLgEg8RmjrAABQAwEgGjWAuEAFAFDDjIFoAQaYzh/gqBWPUAQDADDyHaPYHQQwHjYjoOUdg5&#10;wsByAaOIaYyBgj7BiDRhYDwQAnF2JQcQJghj0AKBIfg9R8D2AoB8GI4BXDTAQDUYYBgigYH+OYIo&#10;Mh2gaFoJsRwHxIjqHGPkE4HR6AdGoLcC4RgXglHCLwfo80dAMH6P4eo9wAgJAQOMCQMANDZF6NYF&#10;oVwAjpHQCsFEKh/ASHyOcdwmB0BRBAAYcoBBwjcBYBEcwvh8g9GIOYEICgIAHB6AoZgWQFiyAEPY&#10;eoyQBg5BwCAdArh/BQgiOcbA+wRAHHOOEI4Hhrj0ASBQDwJQEjNGgAIFITwSD0FqMMdw+j3ABAgI&#10;8WwKAIgZAMEcHI9AMAIHeDMAo0h5gNA2AgYwvh9gpBaI0bYTgvgBFGAge47x/BICUOwag6B3gdBY&#10;MQVo7BuI+DoB0VQvJggPAmAQD4GnJAbA4PEZQ2AYAMG2BccAyZsBhAmEUGYEhEB2AAOwdkjwKDSA&#10;gD0cYDAVD/H8P4e4IQVABF+L0fQNwehZFYFQegKgajsCuGs6I9x4AcBWDsfIvhkC/HuDwFY7x9DO&#10;GqNcCgPQEAxBSKQX4Gw8gwFsPodA7h8jtY+B8CoAAQghF2M0CQlxcAhFKDMSAvAbh7BwNYTgGZrN&#10;AHoAgAQ+R5AbBSHgYoTxAA8F0OweIBQSj4GmOUHAVASDyGcK8bgLQagRG4OwB4Izxj6GUOmXoIR8&#10;hUH6KmjQ1RfDfBACBUQ4x0gGGyBIHIJQXVgFmMQIgSgEDqHaAMe4CQJAQACYUeAGR/ACAGBofo5A&#10;WHoHmDMH4/R+D/AKBEBoDB4jlAOEAHI2B4AWAwMwWgDgnhCHIK0ZAGwFjyGmCQKAGQUAOFyJ0coN&#10;AxguAUMEW4HR/jkAEOEb48wLAiASDEE4Bh0jlG+PLIa1B6jpHqBYXIowBggA6OgDYNBtjFHQIAbA&#10;WQ5gXFGP8DgHQGD3HWIIYAPw2hrH6FAdQnA8DZC+CUGACwPD3G0BwGgFx+jEGOE8UwVwKAFHkHQL&#10;46gSYOBaGwIAyxGDBA6CsB4ChvjUH0Pe2AGwSDWGsP8cQDQVgVG8MoaY9QQhDBKOMDYMAKDWHAAo&#10;eYBgJhbHeJUb43B+gBCqFIBYAYUC1GEAIA4BBygoCKAAbI1hdjjBUOQD4OwegxHmBweQ1x+gKAWN&#10;7DgGB7DeH4O0eQ4gCgjTcBYco3R8AvBSPoD4AxzDybkBsdo0w4ijBkHEJw3QLgEHYAYeI6xhDmBI&#10;JEZQOwiA4HkGwBAnQHjgGgO0MQdhmD2BUDMc4sx2jUHNoYdADR3DhbCAcBoPQZUcB0BMDwCx6DiH&#10;aCQdQxx/D7H4MsGwbQXjFEqPgBQEQKgNH0O8ewBQOgxkgJkSo5wbhPH0A0CYAx2XhCAFIcw4B9Dg&#10;G6P0Gw4RVBWGWHgSIQhXAbBYBIfo8B6DPH+DAAgCACA/AIMMeo5B4DnA+Di6ADARgQHYPcBAER6j&#10;CGcO4Zg3QLA/BQCQFIBxzDzAYP4CAElPjkAICID48RijTAePIcgGQCjtCeNUZIuPzAF/QRb9X6/1&#10;ECH/+z+H8f5fz/p/X9YTgeBBDSE8SI7QDgNj7BjAZgEhrh3AKgThlKXgYh7hjB6AUAZgUB4hkhyB&#10;7gJgEh5B1BuB8gOh3h2B+gSgLLxAEAJAAADgEE/AGgaglAJgKhrhhhzhrh3gQgKmPhzhvACBkBjB&#10;8AUgYHGgjAFB9B4BnhtgFgBAiAhhqhugEh5hvB1B1hyh+AQAbgLAsgIhbhnABgbupgOA5B0g7B7A&#10;JAOB/gMAMvbjsgNgQBwB+gPAYh4hfgHB/B4hAh1g1AbgFhqAbB4BcB9gHgLBwgFgVBsAEAXguB5B&#10;LB2gEAOB3gBgKAGh6h0ADvAgMhxhmBsALgfATADBwBlgEgegKh2BrgFh1BvhigKAoBwABgRAahpB&#10;PAAASjADogFAKgGAUB2BiBkgPgrAYgJD7h/gdBzh8gIgdgBhjgBBqBpAMgbAOh+hUBWADAAh+LYB&#10;7hzgiAugJgagRBNhcgPAsgvNkBbBissh+ivAGBeKOgagBhmn+BxgCoXh/AfAgGth3BwALgbgAhth&#10;tAKAaAPhuh/gRgQgBBwACAKAIBvBwABAQkdjMhmoEgEn4AKACB0BySHB3h3AJgSACAGilhtBqhIA&#10;LBDAsh+BRgIh7hzABB+h9uERUQAB9hrBthvgQgghvgaArB1B5AEAfh0BUAPhxhigDABB+B6AegkB&#10;7BqhwKygMhjgHAjAbAPB0gQh1hlB3gBFNgEAGh+gYLPhUhLgCABh/BlgeA5gWACswMNgNBmhZB7A&#10;hgnBph7gSSqAIjcAFAHhmBeADgVARh9B8B/AFhwhrh5h2B8AOBgBShVgphTAkAThwgDBvBsB0hwB&#10;7ADL/A+hlgmgYgDuNB4h6gZAcADAiAABeBpADAaAHAhgaAEhlhhB0h8AHgXBuBYB/h7h7oBh7Bbg&#10;kBHgGgPAJCYBfjcAEgQAFB1Bph0AKh1gNgYhoJ+AhB1hUgeAFhnhhgSgwgFh9h4gOh/Bwp7B8B0g&#10;FqdgFgBh7BlhrB9AdAgAdhOAxAAAoAoBtACAUhNh1Ang0AChOANgXgKhPBfAQB/AFAGApgJBfMwg&#10;TgUAJh1h6hnhshmgSgshmBgB6AXgbADpVBmhXhrATAVAlAQBZhIBug0AiBuB6h5B+BNhsgfgPh7B&#10;rgUgcAHgMs/hUh2gjgaRJgfhihEB0gWgiB1ByB8AHAFB+FPhzB/ABgBzqB4h8ASAVgqhVAqhLAUh&#10;KBrgHgch1gHARAggeh+BbBah/gsgZBshfh7AbwtBMh1AOgZgCBzhxh5ARgYgIAPAHAOhjBUhdgIA&#10;qATh6BmDuh7B1h+gIh9ACAFBugJAaAdB7hfgBgRgQBoBhh4gagagAhqh2gMAPBsD/ADB9htMaAJA&#10;KgBAHAEh9ALhOBDh7gNARGqgZh8AKLIANh/gBB2h2B1huh4B/gJERgFgShyB8gLNxBwhFhggcg8g&#10;qhtAAgMALOuh0gaAVB6hTBjgQAEASgPAPgDh0gPhwhhAOAXAJB4hrMuATgQAADWhgBugOgyh8BJh&#10;3gFgNI3AGhdhzAWAgAOhuACh4xEB5B0hzh9AJBPgFg3hxQ1B+gHAIgyARhfB2hth3hWB1gfgJveg&#10;agBBmAPVpBpBpAAgHAaASgRgRgAB7BjhpABgHgFg4hWgehQgoBXgQARgBBdB8AfAEgTgPgFBlhgg&#10;cB6Bdz3ATB6JlgCh8h6Bwhnh4AGmSAMBlhZgBAJAIgBQc2NB7AAB1pHAKgKh/gxAxB3JiB9hzB1g&#10;IhzhrBKADg6gMgSAEgdPZANhZhNh+gGgHB0gBANAHh9B1h3h/gHgIAVgNpTB+BOzogTgKvCKiAsB&#10;vhDhIyPgDLiAPB1BlgFAQNCgGh1gUh7hnrRh2ABATgSh3ACALFxh7hrPkgYgRh6TIAKh7Wlh4hth&#10;1ALh9ByAPB2hnh+gSATgABvBuAGgjAdhyGqAHAPAIBRhaAHx6wZtUh3h9gGAHB7B0AHBmhgAGgsg&#10;m3VBwATABBuhfh2VsWrAiApAIB5BwE5gOgUhShcAKqmBqAQB8BtBChxgug1gShcB/BzB0hnBygLP&#10;OAdPJh9gdAVh5gIBwBngNhghUBsgMAfBKB6Awg2AYhhh7gIkAhygIl4hsByATAhArgEuuB2wxgPN&#10;FB9AJgLm4B9BSBVhfgSAygYhuhWBzB+gLAFAVgRBsh2AJvNgPgogShrQQB4EJB6ByAWgkgCh5h2g&#10;Qh3BnFwBtAMA4gshjhHhjgyh6hIoshHhvgDATASBLg5h6mngBh3B1B6gNgTAEBpBlBkAVAwgNBuB&#10;ggTAGB0NxjBgOgCBoh71bh4AHAoAahxgDBWhU1ZAHB2gPAZBdBliigaAhgdBxhUAQAEh0AEALAHq&#10;hgFB8h0B4BCh1gzAwh6BJhsgGgZgfAIBpAJB/3Kh+B7h8N0AAAfAeh8hthxB8AYAchAhrDlAjB9g&#10;KhihYgXgBhqgzhvA6gdAWKymFB0h9gKAxgKhYB0gLAYAUBbkrgPgXgIyHB9hQhShcguBRgABuhvA&#10;PgdANAFh+h5J0BcB3AdgmgNBlBYgABmBmB/gZUugEAXACAJgHgKgEB5t6gKANBuhhhtAEgXHJqvA&#10;JB9BNB2gpgkh9hZgAgGXEALh7h7U/B3h0h9ARgTgBuJAdgMRKBqh7AQh0BkBwAVAcpVhlB5YpgXh&#10;thzgGDsgBAphzhKBpgPAlhsAEgZAvADhUAOh4BqBqAGAbhrB/AUgaB9Bih2h4gCBrh2QWh9gSh/A&#10;CgDgWATB9BhBiABBJAmhdhXh6gjAdAEhnAKgDh5gBAggfACBihhBXB4AhASgfgNAChzhxBqBvgFg&#10;kgTBuh0B+AKgPBzhkB6Bzh5ANB4hrhvB1ixgwg3h5h4h/gGB2hwB3hohxBUh0ghAgAGBlgLgSgGg&#10;BAKAJh8qRB2h7gFkPACA5AywMBpB0gIh5Bwg/BVAWB1AEgPgbAapPgLh2ghAOBtBwhxAAgJKzhqh&#10;vtsBsh96FW3ACgMhDAWBThUh2Aggnh8hVAFgi6qriBxH8AHAIABADABh+HJADgCh0Bxh4aNB9hsB&#10;ugBASGMhoPuADtuARAS3EALXYB/A6hcgiAkgeB5Ahj5ALnogFAHAChsh5gMgWh2hhB4h4h+srgGg&#10;DJSNJgRBvBsh9BRBoAXgYARB4AjgWhzAEBrhoADASgQBu4UARgDBzB2hwh5h8AFgJB8B+PwhuB3Z&#10;egMhcBsAQAMgDh3guABBTFzgfRIAPAGB4BzAgHYBrAQglAKhyBoAPB4BphsB5gNANAEh3gDgdAYg&#10;pBJBDPzBcP0ACv7csP2P3cs8ucu8vcv8ugqAVAVBVgfggB5ABgIBsgAgTgZA0AbhwgCASBxBtzBB&#10;khXAIgKRoBlBnhfgmBGgrhxBFBRgKg5geBsBOARAogXgAB6B6h9hNBPhCLsgYgYAAAaB8BhgGBjB&#10;cuRh5AGgaFKB0hxgABbBbh2g8BFhiAFAjB0h1AAgphgg2hwgGgWh4gjAqBpBpgBAmgYBxALgXALh&#10;uBchuhxAMAbAcgVafhlBjAIAYgRIBtIhmhyVQBCBxgWglB+AngqA3hOgWAGgIACA/B0A1AUB6hnB&#10;dgphK09B7gnApACAABXhXhzgNgZgMBVBJgAhxBwgAAjAjAAA1A1gAh1B0h/hkhkhwB2AGgJApAfg&#10;HBXhQhLgTBGhPhRADAzgsh4gcAEBnatAIAbgvAUBnBpgCJdBoh/hHBHAACBgEgEgAAPgPh9gdggg&#10;Cg+A7AAg8g8uyhlhygMh5gQAXG0gAB4K7BFAShNgJhjBaB4hBhIh3hdBmAGAQAKABMsAFgXSMBLB&#10;JhzhgBsgBA0AygMuugwhkg0A7ArBwBdBugRg3BogxgAgXZ8BdhdBxgAgOBzgsg5APAOgAAL3RgAc&#10;lAABoBoB4Bsh0BFgDA+BahaB/gSASAABWAPg5AAgigi67B4AFBdhZhjAPgsB0EdAqBlg8h9ALANh&#10;3hHBPALhYhOAAA8A8AAACACB1BLhWgjhFghhMg+BxgXhmhOgDAWgUAAAggggAm091gwAwBXgoADB&#10;MBJSgB8h7hdBhgFhWBRAAgXgXB/8zAAA/A+gxgfBuTqh7BBAaBYAP9egAhIBHBu6+gJBBA5AIq6B&#10;/gzgzgBBqhqB3g+hGg+BpCAFY/oYDhAnj0DCYRv4QCEAhsNAAGAwAMRiAEIhF/Ox3Pk1HAEjkYgA&#10;hkN/h8PgBrNYAiYTAARiMABkMv8NhsAOl0gFqNRYhczE9SlZ+oZEPVmtcGt9pgBhsNoCIphYwkkN&#10;DEMgBxuIAAEBAF2ux/oJBuQtHVQPMpA4HgMgEAAPhBIgbAdpAA3nAAKNRAAvF4AMVjAEfD1oOUJh&#10;N3t0LDgRO50vtsvMND4ItN7OB1OgGCUSNVYgB+PwKpM/NQpn4HEkdLtjAsnMY9P9AoF/p5PqckqJ&#10;ut0ADYENEUk8UBxhKUWI4xLEpJ90DYoDVvqp9FwxAk1F9+o5IvV1vd3vsGhgBOp1A8TNVrgIZslK&#10;BoEvBtDUuBZBGo5hVSPMChJNhMRQHgCeYAASBBwG+fwHiUHYJFyVJ/i0LYAgOAx/nOdAAFAT5sBe&#10;K5kAoJowHKQoAG0bIAD8PxkHaEoaFoQB4D2RYJk+RgBHIcZ8AeCxeBuPZml0dp6nEdpCi6bJ9g2D&#10;wEnSrhxnGdByn2LRdDAJAdHkGARnqCpumQGRzlqf4siyepcmIRIBjyQQfF6pxhgAaZpn6JYnFyAg&#10;liUb5KgAZRlH8RZGmqCIeGsPxUBOPYqBIWJGn2c52GuAgWDCXwvlGRx0haWpEgSe53DefRGBCFQD&#10;ikUYoHIHothybpSACG4bAAf5/gAb5vn2SRMAISZHGifAUBcbZWHWR5SAMCIFVqAAGn4eACjyOgAA&#10;6DoAFsWwAgqCoAH8fwAHCcJ8DwQB8iEI4HECOh+h2HwBEeRh/DEMpHmcH46nANh/iIIgAFgWJ1ka&#10;UIJhQCoBlXCAWhaABTlQf4HgeeQsjOA5hl2YARDEJIPGuf5WlaAACAKABnmcAB5HkANqn+GwbxMb&#10;QAGuayYJkO47j0Op9CeNoQBUVA+AaYRbHCWZpg2Ah0HaUBZgmNotAIT5NgCSZJn8QJBAEOA3gBrh&#10;/l+X4AEWRgAHieCcnSf46DqAJ3Hdk55VubwAFYViSCGYY0lMAbIB2DJwkIVgTEmUYJHieIAFuRpq&#10;B6KAJnyX5jAAchyn8MIxgSYpeAIMgwn+Oo7HqMY2GIZoFiMXo7FID49i6D84hmGewkUf5vG+f5Ck&#10;OAB1HSdYRhySxGHoQQcFwVwACgAo/j2fBEEgKYTmoAJmGXt/dHWSB7jKN4zn0AJLEoABkGSAArit&#10;kIClAdAjjAaQ5AAJAkQKBOzn8e58HsEIWAWe52ACfA9wAC4FwAAe49wAgOAcAAYAwC/BeH8GMMYA&#10;A/h/EyCURoXhXhRGeCcK4vQeiBJcAEGILx/AUAQPQCYoRGj9GoNcfg7x6ACAsBQZ4axNg2EcFkQA&#10;JRSAyH8MsJwkwjAAAuBcAAMAYAACUEoZo9ATgUCmD8fQ6R4CGEeAcTIOhRAGAgssCgFR1O+AmOQa&#10;ImRhgpCQEMfgFh4jcAaMMWoABpDSACAUAo9AGAYEiCsTQLwPjtCSN4S4Ah/j9H+AsBgAhcC3H+wo&#10;AAFAKD7ByD4dY2h3APBEBUBY13qDBGEAAbI2JHgUVorY3o+RpDaH4KwV4CwDD8ACKlhwKwVjRAyE&#10;gFoQwLgCFKX0fA+BugsCgKIcgQQCDwHWHAE4uAGgyBKO0aI5AAAaA2AsFgHxtDdAIBUFgGAGjGFu&#10;MABIShrjXAAEUIA+wVDLFCAYGgLh/jUGqPsJATR+iuFgH4cIZB4jsH4JUc4UgCjQeoG4NpKmZgNA&#10;aAAlw/QSAmGsA4HIJB/jbH8C8GA0BrAGBOO8ZAhRSghDcAMSgIRomhCKEUAICAED/BICQX42wOBN&#10;EmEUAgBAAhtA4K4JIEhkgyA6OwfYVAsgGHsPAfgEQKj7A+CQdQrRhAhA2PsY1ERLDkCiYmJQ+BWA&#10;hHgNAFYCRvD/H0PwiQC46gEHeGkPQaxFgfBMB4fAgAIiSHaMQaw4gThFBiMYSwAQuhdAAGxfQhRC&#10;j/C8F8fw7x4gCGYMoAImxNBpAeKYS4ThcD7ASA0bg+wOgpBmAwag3AECvGoCYMwQhtjyAuCYDgoB&#10;BDqCqG0Dw0hZgBD8H0booRhgkFaItljLgDAFH0CYFYBQnhKAEG0No8gzh1AWMgXg/BtDeAILIVwA&#10;x9D4H+O0dw3wXBPAoCcCQzwgByA+OkZAdxSAvHEOwBQkVHi/FwPkOoLxdCgGMCcMQGoB2GH+DkHI&#10;/AvBjFINYGQBx5DqA4EEEwgRIhTgELiOzI2uYXwxhnDWG8OYdw9h/EGGlaq2xDiXE2J8UYpxVivF&#10;mLcXYZCkEUI4jA6iTAoLoUo1QRhQHqP4BA2BvgHAmRsfQBQFgwHkMIDo/xxCyBcHwGj0hoD6BYEE&#10;awlAKgpAmNIASWx8jXHgNsdI/QVgxGiA4HYAVvA6GeJUf4TwoD8HuPofw8B5AOHQNsBg0xjjoBGD&#10;wDYyxXjYB8GUeg+QCgHAyBIfg5B0AnAYOYXI+QfAiAaO0VQyAPDlH0BUOIGRTi/HECMLYQRzDmHo&#10;A4ewz0OgFGwNwGAUwIg4BRP0fQFB9DmMy7sfoFQOgeACOoeQCANghAIOAegFQIjQGABcEgCx1j9A&#10;kCYeIzhvgWBsAwBb9RlDTGYCkLwE5SDbGiPcAgCgDBBHeK0f4HgQAfE+IAZoZhMgYG6MUbo/AOgl&#10;BEP4Aw4xuDqAmCsFAARtD3HQO8AY7B1D+B6D8aI8QQD4HYPQB4/x3gGA+BplIDgWAOHEAIa1owCA&#10;oBGAsdAyxlAAHcCCZw+BpgMAOPkCQFgCDiHJWoZg3R0g7CkDsD44xsjyAwPEbw7wOAfAGCkDY8o8&#10;AXFAJwfg+wMAdBiC0fY/x9j+B+Ccc4zRogGAEPAdg/R7D5AG/fmgGQPgSHmPsCoGx6DtmABEGgGR&#10;6jdHuPlCnZgbnBHqOkegGQNgDGMO4EoKxwi4HsBYD4/hoDSHIG0RIGQHj4AyMsWI3B9AdAoPNXIQ&#10;QjjNGAPMGQCxsDtBQDsbguxwgbAsPkDALQLDrFmMgbY5wFjxCaF0cRXAzAJFEBQbQxx7hKCmO0AA&#10;EhvDqAYEQcwoxzAOBOPUDQJhxjbHwAoCABqwjdGwLIbYKgKDpAOB8DI8ANgqA0PEbIaxxh3D2PkP&#10;wCQmhEAYOIao+h+gEHuGsG8AWAuAaAOCMB8H61eAEAyAuHgHKhQBGAkH0HkzmGOGYGaCADqAmHKG&#10;gHiAMAsASAuAcA8H8G+RYBKAWAe3OHccoHWHYByG8FOHSAcBIGgBCCgBSHWGGGoAABYHGHUAMBKA&#10;gHWAqA8AWS6A8AUFcFIBEBaAWG8HoAuBWA0HeFuHYBoG4H6BCGIGAH4DaBwGSHyBaBsG4GaHkCgC&#10;EHiGkGeH6A6H0G8BKCSBIFMGuBgBsBAHUG4FEGOGEAYCSEGBSFOGeHUA0AqGyGKfUC8BMBAH0G2G&#10;CHKBuB6AQHUHaAGGcGGHqCMAeGSEiH4DUCuAGFYASBUBEHeH6AcGwH8BIAcHaHCAwH6HIF+G4qCB&#10;KB0BeAs1QHWHwB+BCHEGOG0AkBEHyGwD4GmCwDEAeFWBQBeAOH8rKBWA4HkG0HGAQAyHuyCAkAUG&#10;mAmCCBkAYG0HMGeHSH8AuAwHYHmAOGKAUCMCGAOGIAEAwAqAKHcHUAGH6H0AkHSGwH+A0A0HUASA&#10;+AcHiHGAgGoGGGmAOBqHwAkA0HwAuA+ByAaGmHOHSAEHwBOBcHGGuHpGiHUAaBEAoH8HOHUBsHaF&#10;uAMB4LqEyEkGgCsEKG4HCAMBiCKAoHwAQAe6CIuAqAmAOFsFeASAsAeHcAqBMAEBMBIs0AeFcGuB&#10;SC0H+FKG8FoGqA8CQBUHEH2AyGkGyAMZSAgASBAAwC6FiCoHiCQCuGSHuBaE+GIBIB4BOHYCsAwG&#10;GG2GYHgAMCWCKBWCGAwAeEuESAKBSBIGGAgCY0uHCgAAUBOA6HoH8AWzwFiGQBICyBsH6HHAcB4C&#10;SAqGeF0AAHYHYAGHQHMNGW+HkHmMpLcAsBSAw7yHYGcHGASBkBUGCAYCQCSH8FshiAcGcHWA6B0H&#10;iFyAgHGGi/6AQHqAwBEG+AQBUGIHwBmHgHaH6BkAUGwGMHgBSCgAQFyAcA4AcAQHgHQA6BMAUHqB&#10;KBcHwGiG0G0AWBiAuGaFsAvJDLQBuAiHgG+GCGqAmF0A6DGDuAKEcHqHkH+AqB4BMGKGOAGBuAuG&#10;+AUGyGcHQAsBcAyAiHwFMGqBeAKB2BuAyAaHoAoG4GQG8A4B4BSHaGMA2AuH4F4FwH6AmBGAgAEH&#10;pPoAGBKCeBAGgGoHkA+HUGmHSG+AcBcBUBWAGBgHmGEFQGcBMASCEBwF8FkHqB8A6G8BCBiAg8kA&#10;kC4CASmHAHIHoHCHeH0H2AA0UAkAYHqHQF+AOCQAYAQH4BOH+GyAEBuBmHKFUqqHkA6GoHOAmAKA&#10;eAUBWBKHyHOAGA6C2AcFmH0AAAKHWAsBYHWHqAUy+G8B2AgGqARAGAmAiVuHuAwFgHABeA89iAyH&#10;RHCA8BqHOGiHUBmHqGCBkC4BWAAGSGSHqH2AMQsHyHC3aHYBCBqHMHaAOCSHQE8HoBsCEH2H6AGA&#10;wAVNKAOAoACFsFmHuA4BMGWH+BoBMACGyAoHEGeAOBEA4HEHWAQASriAmHWGwE2GCBMDQDiAQFaF&#10;sASBCBSAQBkFkEAE2BUEgA6AI04Aa7iAoHyCGHIFAHqApIAGgGIH8HUHWG6DGEKH8BGBIAoEYDyD&#10;QHED0DGCCG+A4A4AAGCG2AyH8HaHeAqHWGsBSBCHwAEHyHuHsH+ASBEBIAEF0Gy8eBEBMLgF+HjU&#10;qAgHcG8ACHqHmHYAMA0H0HUHiBGCEA+AgHKGoH4HUHgH0BWBgHQGMG6A+AqHsH6AMAUGqAUBqAsH&#10;8HQH2AOAWAWHyHeGwBGCUBaGsFSAOGqGcGABcDaCQASGEG8H4A8AYH+HoACCoCmHyFsF4A1MoGKH&#10;+B0HUHAfwBAIkA8AkHyHaHoHWAGAuCAGUEWHMAsBgACAIAE92HOFuA+DOH4HAHKHuH4uI7iu8ACC&#10;8HgEkBAASHOC4HAEKAiAwAOBIG8F2HkBEBeBUAxFKH+AEH8HsgMAqAoCCAWGUHc0UHyHyAEBCHKG&#10;GFsAgC0AMHMHABMHYGKAOH+Hw3cAGFaAUC6CsA3cKABc6HkHOHkHLGiAqB0AUu0FyGm8IASHaHkH&#10;8AaAYHoHQBkAgG6HDCwuCBIAqWgAwAkAgAmAIFWFgAIGwHCAUF4HQBcBaAuHQB6BaHiPUAEGaHIA&#10;sBQAgHQEiAuEMHKCCC7HOAoAgAuAOGOF6HqB+AeGiGqHYAsqU5KBZUSG6HkAoAyAIGUFGG0HgBqC&#10;IGEHYBWDqAqFAGYAcCFhwGwBIEGDCHECiDcHUC2DiEaEqAQCCBwHqAyHYGoHyHgHuB0B8AKG4GGH&#10;OHoWSCSB6HqE4GmOgAaF67OAIAQAis2ALJqGSGEAGHUHOGGCoEiBoHUFsAGBGA+H2GiGuf2HYHiB&#10;IBkAaGgGGG0AjDGHcAmAzFeFyH8CLL3ZWH8AOHwHoH4HNUEDiHKDmA6AkHwH8BMBOHSAaBJIGBbg&#10;2GWkQAAGoH0BOEwGWDuwmwqxfmFmGw6xHmJmPmRmTmVmXmICkByB2EuCECsAQHmHWGCAeCaCaH2F&#10;eHEAYBQAKH8H2AgA+AeGkG+AaAoHoHAF0BADOAaGkGICUAmGUAcAMHusWHkGwAiBuGcH2BaA4AuH&#10;2WeHqAEAoI0ABRkHKGAH2BiBqAQHYHMAmGMFlHHL2HiHIHOCYDKAOGYGGHIBmCc5gG8GOHaBIi4A&#10;W42H0AW6EFwHOBeI4AEHGHgAaH2HoH0CgBiG+CYCaAEAhbKG8G1FMHyHWFkHSByHuAGAZhSH2AeH&#10;rozm2G8GcHcGwAyCEBAACG+HsBMBiAUHcHIAQHQHBCKHaHyB0CEAgHaG9NcBMFqG8BQCuAkF4HGp&#10;iBECsBmGUASB8GSFsHcC6AuF0HM7gBuHSFmGkBCCfcgAQBIAu6cAllWBKAmG4FcGmCAB2H2HcFkG&#10;IAKAQAEAOCcCOF4HiBqB6IqG8HPZcB4A0GoGkH5pWG1XyHPfmCKBUAEGyAmF4FUGqCCDWASAgALb&#10;2HuA+HIGKGQH8BqBgBSHyEgGKBsCCBgHaBkG6FZbQCZUWAsHCGebcpuH2HaHiH+G+HCGcHuBRDYB&#10;ABOH8GwBqASGoATGYHcGkHGC6G6EECkBTZKAyHeGaAEBqB4BoHyHqH6AOB4BFjUGyHIAwFuFAHYD&#10;CDoFEFWAQBKAGHAAWA0AaCME+C0HsCGCcHSAeBKGgAGBoG+HgAeDWAoFYGgAeikAeAoAKHiHWDyF&#10;gBwDUA8FmCAHyFyH2BOBYf4HsAGBsBmAqGsGAHMH8AwGcBECqG2HaAiCAAaGcBuBEHVe2CGCAF0D&#10;0G2G7g2A+CiCqAaF0UoBQHAAeBaEwF6BIC0BQGgBGFED+AGB4ByAQriGuHIAYBZKgGqCiD0HyH4A&#10;IHwHOHfoLK6AeAQE8FDQOB8AMCaFOC0WpCQAKH4GyAVd6A4HoFIPmAoBWAsCLE0HwG+HQH0AGAWF&#10;MHmCaBKA9rKGiEsGsAeBwH4BgBqFeG2BaD4BKFRZWTkAWBuBaGvToHGA5TKHoAUBkBOHoAIAjGUA&#10;OAGA0AsBmDWByHCEcFXQ2HQFGGWBRCcGoDKGsDkHWCaDEAkHs6EAy66HaGOEgASDyvIHUCSHUFCF&#10;gAuDPqsG8EiF4BWCSCIH4BsHEFaFSAaDIGvgeBQAYHGCYG8EkHmBMBmAGAaAUAqGoGAHKB2CnWyG&#10;eGYAmCRqCBGHibgCaH4FgAyHaGk7KAn4SBkGkG2ASFAGKBKDgCIGoBgHoGIASAYAJEwCiHi1QGgG&#10;7iYAEF/qUASHsH0AJAI74W8H2BYBiAWG6GkHsGWGoAIB132HAH+HmACoWi+HuHnOgHaFzFYKQBuD&#10;UASHiHQBgB8AaAIHIG/dyG+4EBSB4AhIkjWBCAQHOAKHGdqAwBsAHBaGaHhGCAqAyBgAIGuBXKgG&#10;2AsB0H4HjoIBwBsAUAAO8AKA2G6FwG2CAC6A6H8A0A4HmFsGEBFDaGkHnW6FwE6FmBiD+BeqDzEF&#10;yGWH1d6A+HoAKF38sCEDKHqBIBcAiHCGkBEAS1OAMBEBEFRJcBwC2H+HSHYAYAsAQEmHeC6BuAkt&#10;IH+HsBYHmGMAEB+MsHiHAAYHQG6G2G4keAAHWGWHkBQBEC8B2AKH2HsHEGIHEBACEBGoqG4AMHIG&#10;6/aGyH0IALRi7n+En8IRE+gABni6Xu8HsBw2/nKkGgPhqMH4B3c5h89FsBigS3W13aJWGnHkDg2A&#10;hcLQA+Xy/nc7wa3WiiQIfBWAmw+BOL2KzAOAgWBx0QQOT1wanYFhSAweCwG8Xg8RIMwwDnsCW81A&#10;Em007C0bXIPi4JQ69nA0HgClmqXuTSsDn68A801snniUA2FX43AcMgK8XWFmywwOEwYFiQM3My3I&#10;NxyAwI/301ly4wMBwC/X+BBoKnspGQIiyBValwiegmD34Rg21GEt3qERSGAoy1yyhkZycFWM6QEG&#10;xS72K6n0D2+BBMJ3gyHqMx8I3u1k0wxQFgyAxEGHqDmItQiRRu5nK/mG5xG/Hw/QeCXyIH+4Fw/y&#10;OThm5Qf4wAC4LHkEr9giFwdG4UB/gsC4Gn+eZTmcE4niSfI2EmFAcCiDQSn6aoEHKbp5heHoGnkc&#10;wLncawTgKb58HOd5fAMJAzFIH5MiEU4NieGp9EaSQNisHgyFuKYAn+fwwiyex6liXoaiEBx8lgW4&#10;BiGH5nAwJYlgmY4BnEcBhn0GwWGyVxvAiGJvAQFYshYaZBl+Ho6AKSJsHeCwNA+AwHnKaoBhW7Zn&#10;FyfgQBIf4LgwcIlDSWZbAIFpwFkWByBmeZ9AORgalUBZ8HaZAdDgDBxmYBh+HiYJ0BOcB5gkG4cA&#10;CAxdFqGQEmseB/geAx3HSYoQC2dB9goKgbnCfBIk0Ag9DqfRzHYAoUhIBB8niAJ0nQfJjGcQpwNS&#10;DoNDeGBgAmbxlgKDYMHEGgoBCVpGnMAANA0bphF8AYimSewXDuGBcHmAQHAMMwwmqYJ2BeBJtHqY&#10;poG4FwqAkeRvgMEoQA0apcncAQKmWfQXGGbILCoABXBqeZem6GApAAF4YHWap0locgYB8f5hAmdB&#10;qn6KQqAgbRlmodoLlKaoZmZM46B+ZZcGWCYFgIfIThWAgLAgfILBkDp9GCY5WHWH4lh4eJvGyfQ7&#10;i6dBim8CwmGwRx8AmDZ6huIRtmAcxznQf5eAQJolgoZJ5IcWhog6cIEBQQwfFsbJ/BMKYRmgAh9H&#10;sdZ5AOejFgOh5yloZxWgQLQlCGfQQhcBgHm6aBIFuFBmHUDpQBqSoNnUZ5+iMJB3g8GB4m6dgNg0&#10;f5RvITBkhkSYzmoAElhyfpinsFgbACV5Wn4DAOncCgSgUcpuHqKItg+YpTnsapvGMGA1nGfoNhWW&#10;RChgCBwnIMI+g6XBNAGEYRHKCQVghB6BwV40wShFBkOwAAmBMD7A0CAAg/R9AQCCDAAglRJAACcE&#10;4AA1xrj2CcFYew8h+gUGOLQe4CAIAHHMOAfYAgDj+HoPUeqGxuDIHWB8JoLh9jWG6MpjoGASAMBo&#10;A0bY+h/ADH41EBI2BngEGwNQbShB/APAkAUdY5w1jfFxFsXABYvAAjBGGMUY4yRljNGeNEaY1RkI&#10;CIA/4EAIJBYNB4RCYVC4ZDYdD4hEYlE4pFYgSx6RkuUDIAX8/Xi13KJkEXHQo123QyPBc/mg23WD&#10;wA9nwAwSBXCEBeFnCyxI/GyDS+UXMyHE9nC6wyDHq0nyJhOEHQBgMAX02G8tQQUwoCXoQXYrXE8w&#10;gGCAKEEqxOMxU+G+4wKHxEAySF2a2gAJwuCXk4Gu9hYBm0+AIDW+Dhc/Hm9we22cARkLxyE20/my&#10;22eISm03UFgo52o4gGIQfeiUDmKunIKSU+lk6hyTmAq3WDn67xWPgkK3Et2oFSCIRmFF0uH20XWH&#10;DGEFaAXzNQyFXGAA88gMEwUB38GXs3Q2BHS0XUGRu2FCzx6bVUswWQzQI3ExnKYRAv3EHh26Ww8H&#10;sFQ+fR9gAEIdg0eRdmUGYAGaUZoBaeIDgqeoEAoDIUAeJoHF+cadAUYxeFweYdHSBYRhEq4fnUVQ&#10;JieHpxGsehiH2G4YnGWJzgWEoUh4CZ1GacR+AGA4SgSchwgIEgUAodhlGkBBfH2Hguh6cJfGIA4d&#10;B4AJ6AUCoGgQfgBGuah6HsAJ3QkCYFnwGp7GEfIDgcAgOAsVxphMFh1mAdIZiSFR2mGEJhlGbYcC&#10;4A4NgqBZ5nQY4BB3HwKE4XAPFmLhUHUeoFkQaAjhoCRvHKAAOjUCxVAuGgOnSCAUAWaxkmsAoYha&#10;d5gncch7A2IoVg4BB2ksbYhngaKxnsAY7BYWwCBSEppnsEgYHCV5lsADwSgKCgPgaaRrNGb5fGYf&#10;oZCwIp3GMBwjhMexoHSBQRH2bpwgmfZ0AEY5iH6EgTmmII3hoYZHgKHwcH0B4KgwWZOmUBggEga4&#10;kA6epsDMMZ+KYdJsnGBYOn8b4EBmFpznYAgWHQXprnQsoCnceRwngd4RhkAxyG6Tx6iyewCgcbRl&#10;niDwNH4MAQmEHg6hyA5WFMbgChQEgEnKd5lm4fUKAwEgHGxfAQn0bJpggHoWgUbhsHOB4HGUXwFB&#10;SDp2HOfoPH4bhMgsPwhguagXmqU5lB8OQRA2fZMlOBoxBwaxLF6EwWn0ZgHiSHYLGGVwNAOdgBgA&#10;f5qhiLYKmqYIGASfYOH4cB5hEGAEguBhUmOD4RhyC4UmKTZ0g2GYBAgBh0mEbRqA4JIzhIXp7nOe&#10;B+HUdpq48FQWgIAIEgOcR/A6ExXkSbgKBwCwMAEcIFhQZZyg0JIMGgeJ9gUE50mCf51HYf4oCie5&#10;5H4BpkF4AIahmrACmWegVAXA6AUBQ9h2g4AuN8Ag2BqjtASBpe4OhwDbH0FkAIpx9D9AIOIDQOR0&#10;AMBEDkDQ4x1QeFiOAF4PgPDgBIO0ZIDSlj7H4AEAI2RsgRHKNIWQMA/BEA7DQfQHwFDnG+CAdYzQ&#10;HDkGqPoCoGx3D0AMNsDIPR6gXBEAIA4Bggj/F6KAcQQQOgQHoC4dwwAFAUAWAIBABw9jICYEkDQ0&#10;QJAIHsX8DwKAQD4A6P0cI8gOApH8KYVAHQrg7HECQIQIRsi3AIN4bY4QdBYA8UUdI4x9j9ASAwCY&#10;HQFD3HYPUd4zBuAEOyBcCA+SBD/GsBYIA1h7AgGKNcCYWQFiwBCOkZQIQbgWHyPYfo8x/AKOyP0e&#10;gOQigKFKJsCAHgIDAAgE8CAIgJDQGaP14oCwCjxHaA4CAAgagsHsNMcoEwORgAcOMagAx5jwA6Bo&#10;fw7R0D7A+NoXY5QqhwAwKMRYxguiXHKOwAwLR4DDHoBYEYLAXADG8NofgGB7DcAqMEVw1gdBjDsL&#10;sIoQQVjqB4AUZAxR4gsGWOEDAbQiDXHGP0DIUgmj6FWLkBwMh6jDHIBMF45x9gVCSBMZItRfgLCq&#10;C8bY3R/ggHuBEDQIBlCrH+CkFI42pDgg2AcB7qBmi1AsAAdYBKVDCGobsV4hgMBIBeBgbQwwAAMA&#10;YPQAQDQFycGQCkMIDADj6AWnEao9QQjyGqOEB4+h1AaCuD4cwrBjBDBsPQBA2hpC2AeFkGoEhuCd&#10;GWC6s4DQ1gPFIPoEAJQJDsG2MeuAMRNhqF8CcNQmRpA5CwDMbIvRtAfCqEgeg/SaAaHuN0Fg2xXj&#10;0eKO8HASBqDpAsMEbwHA5AyGAO0Yw2Bmg6DdOMeo7RjjaGyAQFYzxwgRC8DAaQBB/D7BWBsd47AP&#10;g0H2OEcw/RtDcFOOwIoaAljkH+M8aAKwXACGiBcIoDh2jgAUOscQEB2DdHkB8Fi7AQgZHKMwC4Ch&#10;5jdAkDQEo+RqjjGMOQbb2ACj9HyAMCoER6AVqQMwAYIh5DQAAAkBAMAHjgAeOIaYrQLBpHaPkBgI&#10;R/jdHeBQqAER1A3H2MMCIJAKDzH0AYBY7BxAEAEP4d40RwgBA6xt7QBhljFfYOsegIgWj5AoBsYw&#10;DQjgLASP4CA9hzAaAGOlIABwIjuG8OQBQJhzj1AcBUB4+QJgPH4L4aQFQODYF0AUIQPgij4FmNke&#10;IGAPj5G2NUEITAKjkGcOIJIaRUh5GcCcFYBQgxZFKMYEQQwJjPAMAIfgLwcAKASOcbzlBzV+HcNk&#10;GAVxQC4A0EoHA7R4jZHODMH4DZ3gSHmOYeglRjAxADFcBo9x1DDGyBceg9B/xXH+GQJA44vDdGaN&#10;/N4BgLg6BQO8IQMx5CPE2AwLIPhyANHgOMBQ/x7ACHUOgYoDgkDyBUDkAozRjgaBIArAQ3Rxj3Ao&#10;BwGIExuDRHuDIfYxx7gZBGAoAQ+BhjVAmBoCI9gZD926PgC4Ah5jxgCOke4AQFDkBsFIP4qAUgmA&#10;gOkGgKx8ABgUM0fgMB0gAAwFYI48RPisAYNEbQCQtA8HGE0H48QSj3NCBMFwGimDvAAA8BA4BsAV&#10;GULcYANg6gmuUkEAoDQMVtHIO0bIAwUgSAwAcBQ7xygRH6OwfA7R6j2AMA4BoNATjkHuokdA3ALD&#10;dGQP8AwBxjADB4BYE4EQTDZFmAkGQKR7jhhGNIZA/AIgUAIAAfo2QkhuAyLUTo+qjjsHYAAA4IQM&#10;DlH6BoEY8RnD7A0B4eo5x5gSH6OodIFAVgrAsOwdo4R5gMHmOcAYAR/j0HqTMBIEh/AGAUGIYAoh&#10;cfXAL9ki32/ufblP938H4fxfj/J+X7gVAXgvFODgHYAQHWYHaEcCwUgejnHMAAbSdQzg8GoKQc4I&#10;gIYf4XgFoAIaodgBADQXYAIIwE4FgAoHoB4ageIaIbwBwGAEgfQcgdDjzFAAAAIeoCwEAeCugYwC&#10;YJoAYAQAADgbyMiOIdIdAf4cwB4FQB4B7eTgAHYfAXwCgBofQdgX4aIDwcgY4WAFIPAGgDIcwUIf&#10;AKwJ4B4YLmoA4c4egBwEAAYcgEwcwYAe4EAFACqrAcYaweYeaggfIe4fwAZz6ZQeIXgCEJoHQdYA&#10;IYYYIb4AYEweYeQfyC4AQGgAgaAcJ6RCw0AfAEgfYEIvQeobriwZgfgFgF4dYCoFIAq3gRIWAE4N&#10;gHERgeIeodQewBwJoCwZAAQfofQXAewHwAYB4BoDweYaYFwFC84b8NACABwBIXIV4YwIoQAIwGYd&#10;YboZ4egAIcocgfoCSMwD4CYfIeYfgW4ZoCwM4fwTAS4foMgIoFwdQfJMAAwEgDwRYUYDAGQDYdIq&#10;gAIAa8YXYbgEQNACIU4AQHoHgFADIeAAwZrwoEoEwAoBAAYc4BgEgAoagaAW4a4EAKaoAagfoFRl&#10;wfoFAfgaoCgDAAgDQFgCQXIWgfYVrcgMQIAbwfYDIDwfAcYdYeQAABoJgeAUodoAgC4UwZQEgLQK&#10;QfAewdgwAa4VgTAEoRoYYZwBYQAHoXwdYDAFjZ4bIPIXwIoPAKYbSq4dZXIFIWwRQaoUYbIGwQ4H&#10;AWAdgEQGwEAegaoB6dAf69YCwHAEIP4aAKYJIFocYFAHzkIW4WYAwEoEAUoYoD4DgDQf4GIBobYW&#10;YdgHIKAF4cAA4Z4Y4DYE4BgYoaiZ4DofYBgBQfwc4aYdYT4dgJwCIC4AwNoNwggYoYwdAcQfQDIf&#10;Ib4eYE4GgAIEoEoc4Z4c4FQBQcAdAdQAQD4coYwBjJQdIFQIIcB6QYgAwIQeZV4CACwAoEIdgZgF&#10;weoY4bAJIOIBgEACYHAYARIdgGIIYDAS4QIAABQBYeQL4NYdQEYHQc4WwZwd4EgGoagX4dYGIE4e&#10;oEE2gEod5s4f6LMYw/IVwbIIgNgZ4eADwKADAZIBAAgfgBAcwb4XoexgYCgDQeCUAKoJgfDAYeQa&#10;4EgJgHwAAYQZ6aYDgcAYrkoeAGAHwB4ZwYAa4BQGQEAEgAgXIdYGZPQFBqoBoGICAbwGD2ITYXgE&#10;gHQB4aoIIFodoegXgY4BgbgZ73IEABIDYCIb4e4DDAgCwdIEAGwIofYWwBIdAcAfoBQBocQGgKQG&#10;gbIUwXQE4NYEgagWAe4CADQDYeQaweRnAf4HoHwBQdQcAZoAgG4eoeIfgdgawdQIACIaIf4CICAA&#10;YegeQfoIYJAeoB4DABoeodIeofAAQEQeoagBQcYbAfAGIHYdYbweQVoWoA4aAdADIJAJIAAZgawB&#10;QJYFAboaAcACNF4KAIAeEZYBYBACoBgZoYofAHUhIF4dD64CwL4KYCJJ4agbIECKoBAcgbQdYCgF&#10;UQADwYIcgEQHYDAbwXodgFwbQdQCIL4JAdAHQHaNAYIXIZIZ4AofIDgEYa4eoDtQgAAK4EQZidwf&#10;YCIIoGYaQWAbzFQAAfwEIEIbYTQYAcwDoG4EYfwboUIdAIgPACQTofoE4FIBQCIqgcAbQnQEAewC&#10;YDYfoa4bgBAegdgcwDIGYEoBAcQdgZAboBAE4D4AYbIatg4GwEQFQBYdQYwbYfwIQIQdwcQepggC&#10;4B4fAdACgXoVICYcIZgAwJwJQdACIFIagAAFgfAcAcwBQDICIZoagA4NQHNdQeQdwd4AgCYdgBYE&#10;AAoXoW4BAHgGtVQBQC4bUKAHgI4WoWj14GAC4DYFQBwdQagdQIQDobga4bIAQFoE4fIBoBIfpjwF&#10;Ybx8qXYf4DAFYCIAgTQS4BARAPwUITQfQGwG4AID4boXwegBlbIaQeoDICyGIAwAocwaod4VgAgL&#10;QDgDYf4b4WYagIgI4AIDwGACYBwawY4DIBIeABwDIBQV4foKACAfQdIHgF4eYcYfwDYEAWgSgBwA&#10;DE4GYMgGYaITwWgF4PNDQAAPIfwQgeYBYDACBXYesmYCAH4GAcwZ4dIDweAaYAAY4Y4fAGYHYAof&#10;AeQVIDANwDYDoAYDIYAU75oBYAAFQFIf4fgfwCQCwAgDofQbwfgUIUYA4fjpwNQSgEYYwUYcoDYG&#10;wfoHIHgeqk1QweQFocAWQeAKKuIfgd4dUXAeoYAZIfoQIQwcpH8rQdgUYUzlAAw7YEoBYYQaQB4H&#10;gIQA4bYcoBQF4eIYQFweAYQV4HgRoLIaV9ABIBQYYCoKYDwdAZQeYJQLAEgU4QVb4FABly4a4DQI&#10;cBowoXoV4ewYwaIBgHwGYZAfoGgIgDMMQYYaAZ4E4LAHYcIU4fYdQdwc4EYHl7jHYDgBQB4WIUYc&#10;gKQNwEAaAWIZgIgOwbIfQEK5ARwdwCYEgdAfACIWwfAIYEIDQfAEQbAWwZgfUV5rQF4AQaYU4eQJ&#10;QEABgdYBoegdIBAGIFIIgewWM4Z8wd46wfAegcwJoMwBgToSAdALoOoeYaAboXQdIGAF4DwdoEBd&#10;4E4IoD4YzUwEgeoaYVIdYIYdoc4fABweQcgLoIYcwAYfAeoBQbwaoVQBoMZCgAoAYcQboAQC4CwC&#10;YfgdIEweAZYaAeAEAHQCYbIdAD4G4WAYoCgHwHwAIZgUFM4fgJoOoK4pIegBIDgHQDwdwar5AB4B&#10;YE4f4bIDwYQUgcAD4HwXQdQGAHIHImYbwdAfwCICYZbzIcFdgJYBoYIAoeQdgeYeoAgZ4BoHpsYC&#10;AwoA4WwY4CYIYDkgYIpdIcNbgDgdoaTLYEzlIFIDYeIe4doewIIBYZbdoFAfwdgd4c4BIEQEYoAc&#10;YBpZYDQeoCgbAYodoCwFAdwDgF4dIAoDZwoT4AgalIwGoIVApbwBwKAHgGIegeYWF0wcweIdwFoH&#10;wdgBQD4bgdgCIeAdSJQAlsgBQDgXIaIswGD2QaoAwKgCQXwDQCofaAAAobFaAHID9kwcgZQc4L4P&#10;ACwTAQYAu3gfQaYbIBYGoFYYwALcQfIaIdwcAeQbgGgLAfweIeQe4DwEwIgWQOAOwfwQ4KYIweYI&#10;QfoXgeQXAYwCQGoEjAYd4fiUQAwHQGYBYboaIdt4AWQeoIoGgB4bIfwYAYp2oCwAYC4CofgEQEwD&#10;AVASIawB4HDxwCgCj3YfwaQahMoBciwI4ybXwdIAQDoHYD4cIdIA4EYbQXErYaoaYCwIQFIBaPYc&#10;QeAeoHoJACIAAd6GQAIJwTwSj64XD7IAr83Jr7r7/J3KPKXKfKnKIKoGAGAVQM4M4fdZIYQCwKYG&#10;IJwDoV4XABQL5oQfoVgVwWIC4MwDABAeIBgD4CQBwZgXwCYHgFIAACQCYCIYwWoc4C4GACwcYZgd&#10;IEQG4eACwFIVQX4CgcgdQA4M4FQYQZybgEQeAZoDYBoeKmwCoaQbQBAYwfwHIJQKoBgF4dQXIBoC&#10;QAoC4cYZYYwBYI72ABAUYXoDQcIcgAYQoKQZobwc4BQFwBYbgbgfYEAAgZgY4BYAgfQAAFAFAFoe&#10;wZIcoeYBoBhFwZQIYPQaIZ4fwKwJmFhpQEQZIU4DwBQdhcIGgA4EQDodQZIbwDYZAV4cIFwJgf4K&#10;YKQeAZ4cATIZAGALwKYeoUQVAAwSQFwTgRYfANoE4FwA4m4fgYIUwcgEIArdoBQfr9AbYcQBOxAE&#10;wG8VgagawcJhYZoR4eoFgG4WYcYFoIIHofoc4aQdYE4DoewcAaQeQdoGQIwa4aQfQGQHQBAfIfQA&#10;IDQZYWAa4F4LQUgXACgRQDwSYVgBALgeAa20ABAC4FoCwdQcgbwfIG4EoeARwZYHoJoBoXwF4GQA&#10;gV4ZgDgIQF4doBti4DQDoAQXodYFwLQboQQZQdoEYe4G4IAFQZwUwQQdgNIO4CwT4BAcYbIdYGAI&#10;4TYbIHwVAXACIQYLga4CwBAeZ7Iboe4fgAoDwAgdABYegdAAcUgfYCQCoeIeIAYCACYAQZYeYEwZ&#10;QAwHoJYdwUl+AeoXIcoFoZ4CIIYb8WQXIGAPQaAJAOofYawbgQgXQG4IIeAV4eAI4LAYoYoAAWYF&#10;4PQbgEYJIBIAAeodYfABoawZoe4LYJAd0qAJYNYFwYQBIZwYwA4GIFQXgYQAgVwgDvIaAMbhfIMC&#10;oUcrQVjaF4AfD4KZHebvYLSeAgGQjALcAzudIIBIBeYHCgVfjnYgJIgdC76Za7dwTEQRCgkCD4bz&#10;lDzMV8odL/CgUY4GHz+brgGYgdjMBxBAoPBjfB4wDT9cRDUBdXQ2PgaEIHdgXFYZcbKEAqBb8XzC&#10;AwFf6kd5JWjiGBDFzqDLUXhDLIWGiDKCIJbDCojBj7azbHg+AboBQhDgSfDcXzgB4fCKxdo8GrtX&#10;DJfw0fYKCBoIjbfyRSrsJhgDy2TD0BIVBb+eTODxQALtdgNEoXcYQFz1a7hbbRexaMIGAyzV6wfZ&#10;Ke46IhSDjLBPJAT3egGdroAQCAJQaaBOw5YQad7XVT+KZPDrOSTNHibMjKNiyIrYax/BACJ4CUIR&#10;8HEAIQB4cJSHWAgMnYeACiCCZpAQAZ+FyAokiCHJ9nYbB0hGeJon8AwDnIDwdgABADHkXZkhaeJi&#10;GWDgogafB1n8GIZmSVxzCMIwAHkegBlCZQUBsA5oGIeAWH0CYMmkZ5/l+KpKEucQmFubIRByHB/h&#10;KAZvAIbRqAaBYAHoDYSi0EhmH8aJpnILQ7HSXxphgDZ2F4bAOgcGQSgsZZaDCXguFIP5sHECQYns&#10;VBZHAf4PCeGLhiSHRqGOeQSGoWBsBeKxqHCBwgBIcoHGIWpzgADIsFmLpACKYZxgQEx3HYfw4hYX&#10;ZwniB4XhMewCHwe57H2Ah7nyAZsgmHIWHuZZzG0eZ6hAFgABqGgUGeU4FAMfp4AkEB4nGeZnnSDI&#10;GhCCoCAMAJrnABQVAic4Mnqbp0goFRrnaCwMm+Y4KA0ApumieolCCe4Jn+dh2gACYKmUWx9hKFB+&#10;B6IR+EGQp6kQSpJj2c5yA2HJOA6QB2mgcY+gKQ4rBGZpsneC4SH+bZtH8EgvA4Xx4nUfJzhGHgSB&#10;QAgJk8Rhii6Sx0mudwmH0V4DHodxhA+LgAnCcBHmeIBLBARZiHyGhkAgJBmmiAY4iSxgCGQRxpiG&#10;ZxsAWPYwHKCR4m+DpyGOcIOB0eoHAyBgOAefxbFyDQQAOZxrgMGoQHcTQCjUBoCHsMAOF6dayAqe&#10;hwnOegHA0EYDn0cx2mcd4QhmARnncDQWHwAADncbZ2n4DIPA2d5qHABYVleXoHgqCJ8neeIBkCMB&#10;vnUX5rhKE4BG+dAEGgDYmaqaQMGwYAACKIwOBEA3jnKaZinqIIaHkcx6gebxpHoBARg2FZxFuAxu&#10;GuWwmksLx7gZQBCbAyB0AgsRvAsAqPsc4EAMAJBeE0DoSw4AmCIEYAYNgHjYA2PkbwLwaAFHWN4e&#10;Y6h6gJHwPwAoCx8DuF2NACbQgNgvAsOYVY3QZB5AMI8dYQwrjjGMOEag1gBAIBCBoIQ4xRDVAWDY&#10;FYDBwgKAmAodo1xzgcBMA0cwHQbAbG8MQR4BA5ggBAAAIgyhDC1H+EocY+wMCpGQCACg9RwinA6H&#10;cXQHAwjTAkEAc46QBBrBcMIZw/QXBvEMBkAYAx/h6CkNcNILRij7H0P4AQ8B2gKBSCEXoAgig+AA&#10;MEcQ5gCjDHYCkcA5gCBiBCMIEg7BkDnBKDwBoIwLDZH2CIcQ9AJDzGGM8WY5QaBiBmNEGg8Rdj2B&#10;cDgaI3DEjzHuxcIY2hVjPA6BQfI5BzgDDoGoeoAxWCqGQP0GgOgVDxGWC8MYtBJjfDUG8A43huj8&#10;AuEIFo+BTCuH+CkFY8BtjoBMAIbgEADD3FkA4LgJwCDcGgLErICxkCRG8E4eALQegOAeAEIICRkA&#10;6AqNsdY6h/D4WONUd4GAvigOuDAboHgFDrCcEMegAQNAZEoKUCYPB7C4AkCcC4xQCA/CyCsaYcBT&#10;g3CEBIZ4EAWgcCaD8eQyRbjuAwEQFgSRliCHaP0nIIwWAFASAQCg6RqD4AcBd2AHQYA+AgNsYo6Q&#10;Yj5GQO8cA8h4D3AKBADQCx0gcBoCUxQ6RTi/EQB8S4uRqgcHCOEAAiw8jsAWPMdAhRXgsD6CYU4C&#10;wRAYACAUAQJwNj1BSOkYI8AeBMAOP0eoER/DvG0PYDbzxqjxA+C4fIGwQj2GIM4SY2QjhGBQOIGo&#10;BhoAaB4CMAQAB/jdFyNkGQHjfACAuC0e4yn1BLAWLsWI8B4D/GmCgKoK39DeBQEoFQzRRj3B8EYe&#10;oxxpN/B4O0bI7AfDjFIN0FoUQWgYHWOgA4HwHi0FKBUfA5BXA5EUDcdQsg+DaC8HwIp2h5DpHa4U&#10;GYD3nArB+A4SghgCjiG+P8HoPh31iDeMkLQ6SJC4xYAXFwAMYYxxljPGmNcbY3xxjnHWNB/49x3j&#10;/IGQchZDyJkXI2R8kY0BsDMKIUgaCMBWP8aoEwJD+BWDEA4xBiD/BODABTtx2DPN2BwAo6gJDpGq&#10;BcE4EB+D1HyBYZAsh7BSC6PMXIxgSgwAWN0b1NB2DSFIAULzOATArAUOAXowQCDvAQBkew+gBhkB&#10;+NwKI/BVCkGuDMGwOABAJGoMsdAJwgj5HEOcCwBB3ANCQDwZqbwbABGYTQBo+RsDgpOCkeA6R8i7&#10;H4EEYYxgCBxCuOUdgAIFjyHuFkcgjBajyB4MQBoSQlgGF0AADwHgbAiHcLEZYGAil7HuAFbwDgEg&#10;YGgLcUY7wmAQAGPMewFQPgrAENcfYNQdD5HoPsGg8BeCOGUD2kAEBxjwAcGsCgqBigiC6DwAAxQd&#10;BeBEOAV4zwJD8HUB0ew2R1gTBSBgVolRoA8DWBsAw6x3j6AWMEBQSakAMAQOEbAFBTCSEuBwQozB&#10;zAaAwA4ewaQQi4H6AEAgvgNhfCkPATgtR3g7H0PEfAO+GAiGsLIfYEALjVHyCMTw2wehZCYPQOwi&#10;acgIGWO8BgHgFj5HcMMdQJwLARH4I4GoprOgEGaBcJA5hvj6AEAoBAVATDSFcMICgxhtgV02AMKg&#10;XADjpFsM8AQ+h7jbAgDQa42wCgnA8PUNg5g9jPDEJQEA1hbDSHaBocSvihj/AyAQdgnhggiBCA4d&#10;wz5DDzHaPseg8R+g4BmPwBDyB8ANAsKUWIDAkmfF4NECo6h1AACQDoeIzxugNFCEgVAKABDaAEBk&#10;CooB3BQGkNgAg6HBBbBUM8HwDBmjiHGAIDg9htiXAsH0LYEBbAgH2NwWQGjUBpBHB+CbB+gTAUh3&#10;hZBiBVAUg/gzhrg3gAgzAzB7gMgQgJgBh4B9hVhXgIh6hzg9h9g/ANIDBSBYAGg+ARhSgAgjgjhb&#10;hgCRBuhqg4gehlhthygFgOgAlygGwRB9hvA9BtAwgbAfADgOBzhmh+AGgHwiAKhHhQAJgbgah+g3&#10;AIBRBLB3AsB0BzkAANB9B3h/gIgDB8h5B+gHAIhhhmAFAcAMBwgegMBshdh2gZB/B/gAAbATh5AD&#10;AJgGgggKhqh9uTAOBlBXhfgQgxg3BcAkABh/B+A7AShXAhghB/hjB2gUBqBstBASBjB4gHAOAMgh&#10;gVh+hhBiBfhugPgGgIABAeh0BVgHgBh6hkAYA0AHhtBlhhAIgnhyB7gJAch7hfAYAMB0ANhfBSh/&#10;CTgAAUATh3B3gAhBh0gzAegbh9hJBNgFAmAfB4AQgYgIhYBfAGgQAHh4AaAMBxgTB5BmHcgIAIgA&#10;h3h0EnhygCgPBSBngWAqAXhtggALBrA3BfAoh5h8ADBDArBmh9unAVgRB6h6BkhrBYB4gggGAGAA&#10;gbATOTh+gCAGgEB9gRhpBYBugSgjB/AHgJB3h4AAhABRgRgSgQh9hwB6gLA2gHhQgXAYABhYB5gh&#10;AnAZhyB+B5B8BUBvouh2hph+BnBpgCgbAXhPBlAWgSgJh3BKgrhhB/hnhngFyCB5gRAXAGgSAMGf&#10;B8h4AAAHhWBxgbh7ByB3gcB8BgBCB0AxgmgQBphvh+APA4gNhUgQgkgVBHhWAOBvh3OrAMgAB8hx&#10;h1h1h3ABBChDoDhXM2gJAOgngABZBhBmgEuUAIh1APgbB0B0gAg6AdBjjvB9ANgJB9B6BzB4AEBu&#10;hrAGFtBeCVgAAbgbAQBwBgALAHh8AJB2BtBaB+glAcAUh4h5zGhyhkhygDAIAFhqB7gSAagJDLBi&#10;gDBYhwgYB/B6naAAgAgmgdh2NGgJAigGBkALBxBll2gBgEgCh+BxAOgdB5gYgfhyBfhtgBB0hzhw&#10;P3gFH6tHBuATAuAaAFhNBIgDALgIBqACgYh4AFANBtACAVA5BSgahaAohOAJgCh4hrB1AKmHAJBx&#10;Bsh8AggXh3gjgHhjh8AMAQBupcB2ISBnh1gNhuANggBwh1AEBXAdBGh4BohwBRgGg1BmhzAMgCgA&#10;B9QKh6BnhzALAJIUBEg1hxBihfh9AIAVANP9hwOmBfB+gvAxhJBRAHg/AkhmBLBggVgsgehxB1Be&#10;Bph7gKAPB8gPAShphsgDAGh6h0B/B7B7AFhthpBlAJgkgiANBqghAVh0hxAFAUEoADh1hdBnhhB5&#10;FgALB4hZhqgRUKB2AkArgIBohoh/gwAXBmiPh0hoF0OqAkAxAlBzhyhSBgADgFgCAEAOAKBJBxgp&#10;g3gahih/gWAXAPByBiBmhwgKA5hLgSgXgVh+UAgIgLALAAlTBgBLhlnIgIB3qTANglgkh+AoAdB1&#10;h5BeBkgJh1hshwANAdAfkOpwBUBdNegOAYAKBrgBAWB+hwhxhJhkgbgnAdh2g6gMhSBnHsgWhTg9&#10;BogthFAEB5h2AAgOgNhfs0grBwhFBYAHAvAeOyAKh6hxBkh+AZAogKBiTlAWAMhmhbBbAQg0EWB/&#10;gRh8hqhsgHAbACAIgHAoAxFmgKBtgsgkh3hxgJAYAnALBjpbhhACiKh2gegnhQBhgSBzBgBtB8gW&#10;AZgDgKgHgogNhjgfAOBwBvBrh8gPgpAZh/hnBnAABwBwAAgEAEBeAOAvgAh/h/WahTB9BthwoVgE&#10;BfB9Adh9gAAChfgBgiA8AGhJh1ASAdh+BthwASgIh2hvATAjAOgEB1xXB5BqBxgHgEBsBoguhhgz&#10;ArgrB/gah0BZgUgcAHATgAq3ABgfB+hpBqB+AKAMqMh4BVh6glgf1MAfgOhvhoB3APBFhZATgzgr&#10;SzhrhPAHgTw1h9AMgHB6Bzg6hsJiAMhzAegDhlBchzAWgngbh0vuAUAWAHvUy+hGBnAhBoBoABAR&#10;ASABAVgTB9AbgWB6ARXAhChYAVkwhvgvgVBkhsgIgcBNhgASgagLG/huhghtAKAdhWhtAXAZAMBy&#10;p7B2ABB/h+BzAHgUAhgGhlgIoWBShogXAJAIB/AUB9hpAAgLAKgjBoBFhvAOgfgMByBlBqgVgsB7&#10;AIgMgNmABlh5FAgRAGBFBfAaBzhph2B1B7gHgjgkgBBghkADgsglh5ALgNgBhaBapPAShwAgB8hb&#10;gXgUB8tdAIBdhvASBlB1gQgNgSAEAYB8hlgmB7hUhJAAA2gRB9BtAZgVq8AdAahcBdABh4gD1kh1&#10;B0gUgNh5WSzlgBBmBIhpAhA4AChKhgAPgugfttgBgJgIh9BwhzTKhmB+gYgVgdHDh8B9BwWkgEB9&#10;B5ACgRgPgRBnhWBngDAchyACnGAFABgUqogRh3BlA+gABCgHgHgAA5hzg4lsAagHBpBjBqAig4gW&#10;hghJgCBZBYAAAeKdAH4UgYAlg0hUBCMWBcMXUgMk5t5uMbMew6Zu5w5xZx5yZy5uAfAZgkgNh9BE&#10;hEgfBahrh7gQBqgVAqghB0BTBZgDgqyqnfBnB9A+gshuhcB5geR1B3AYgZABB1BkBuSLAFDuh6gW&#10;neh1ANgYh5hehlBxgGAUhNBbAN1sgDgYAKhyhkB0ARAhgdB7AigDBgiogEhUBrAXAkgFhhAWAFBv&#10;BZB/Yzhzh5ALB/hzAKAWAMBuB43+h8gMgWh3hhCpB+gKgYAOAHAGh/BpB0gLh3h5ABAvAGBXAHq6&#10;BUB0AgB7ATAZAMgLB9g7hHgNAugbBsAagJhuhth6gNBUhnASgngjB8ANgIB7AYATISh2ABhmBRBr&#10;BpgQgoAOh5hqAWh9hnAiA0AShYhbgCiSB5ADgEAAhWBugYgUh1hhAMRfgvAKhbhNhrAdgLAngcgC&#10;BxhvhfhogKBBgZBWB+gggjADBvhsBSB3Algbh8hg4GEMBmAKAkgMhoBrgAAUhgB8gdAPh+huhHBY&#10;ARh9h9gAgkaxRxByASXCgCB2h0hoh8gUAUAEzpAGhugKAIh+hqAXAth+AAACBehJaZAgAIg7hOgT&#10;g4AUhbhNBvgjgBACABB3B3AAAHC1gUgTh/AGlwAeAHBogngXBvhBBdgchLgSBHg1ACBNBYBYB/gx&#10;gjBx6HgFgGgAgBgKAJBmhoABk4gAgVAPh6g1gaBlBhB0ARgbASVohtADgaAZB+BJBTgLBthyAEAW&#10;AIByBhB0gUAZACUcCqgTgTgABmhmlJAPgBABh9h8APAOFwB3lWagBsh7AOhkhogEgFADh+AygeBr&#10;A+hzg1hQAjBShthPhigDgDB/BYh/gnAUAYgEgkyPgghlhEh5gIgOgGB2hxheh9AegOABBygKHIgE&#10;AJgGBRBngXgUgRB8AqhdAzBQj7hlBah0ArASBoBz7QN3ABAah/hmCOBuArBkA6AMAMB/giAhAABh&#10;BgB+yLh+AhhxhPA1Bpg1g+gcBchwAPggcah2h4QkALB8BwglBgA7Bbh8ghAXhIgxgXgfgI5cnagD&#10;gAB7h7k0h6AAAegSBzghgRhvh0tjFiAAB4B8AEBjz0h38tgKgIB9A6AiBoBgh3aJgRgEhahagABM&#10;geBRW1AlgHIhAWBbBEh9A1g4AohEgdBzh4gFAgAQhwA+AlhnBZB8AkARhwhegXglU/12AFhwBqgB&#10;h0hzBVANg5gmAChcgVApgUBahKBwAUA1Agh1BTBeAcAtAQhEhLgHhAgJhJBtAKgdAQh2hmh5gAgG&#10;janLh+duh/ADgHAAh6BWBvgYgYgDBsAzhZglmZALJbB5hKgzhogVllhsB7APd2gHSpgAhwBph5hx&#10;00gPgdANhqhoh90KB3elgGgrYzhwgFgVAzgThfAEhrBnhgB2gWh1AGARBXhibhgThvApB5BQB+Ai&#10;Akh5gTAZhoBhh5AlApgEkXgHBdhlqlBngAAIh3BugUgdAIAKgDh5ATgegLAUB3hjg7BcgiADh8h4&#10;pdRCATgEAsB9hRA3ABBJjNB5AEANgKA8gKhNgAAWAWh3ACzahbBUB2AOAWgNBghVBEgThPABB8h7&#10;AxAThjhCBpgmgMgPgDgHhphhgmgWhwhChcAZgVAlgQALhgBUCAOMHixet4RCUbhMuiFhtdxgxsPc&#10;PA59O5zvEFFglPJpLdxtZ6iEchFrrl2DUpi5sBJ6uQUiN9Phqt97PcACV/NpZPciOYkGFuM96BF9&#10;ukPCQDCsCtoCg0ECFaJRpPEPgcmkZessGrp5jt/vN5F8Mromu1QpEVJgDgF8g8LgoPBt9vNvu0YE&#10;YLAhhLtphIfAYGAd7ul4D0EMtghMpiR4M12AYNN5yAUhBBnJ9fB9BGt1MF6jNCpcJkkUN4EAB8jh&#10;5LpntYDM0RFYPgx2LdtiQZAFoMd3idwO0HIQ9PYQvVqBYButFrwZjEJOAPgRzP8JBJHM0ghd+ONs&#10;uYHPJ9gpVk5QhMKgJDuUvm8UrsXgxuvMDhQAsxktwfGMFt9qPYGAqdwJBKaplnoIwnAUcBvH6RBD&#10;H+HYegGaZ5hARofFgU5euQeJ3BcC5zmAbgOl6egcH6AYDhcFZ+jOCZVm6dgHl0BYpDQIhuHQfgJA&#10;AdZ2FOZgShWeZjggCYBgoDoEnIfwMiUbxKHWH4rGaZJ9jWAxODkfBCFuXwFBcGQBiqKB+H6ZpnH0&#10;e5+FMXgLiOK4IFqY4Jj+LRsmufgTgeBh/BAeppgMDwNAMeqLACDQbHaWpSHGIIEHodYUp0l58AYG&#10;YUFsagPCiAJYnwBYJF8dQWCiBZdnsBwLkQfY5hkBJrgoexxBeMwbk+SZ6B+Ahin2BwKH8dR2G4cY&#10;DmueIMmgBQdhoCJuCODxsC+VQlnYeYEH0fQAB+Hh+EOEpOnQeYFnaCYTgGfh8n0dZ4FCboeGMagI&#10;AUBQACGFp0ieGhyl8aoLAOC4IhkEZ4CUBBfmKZwFHmfYDGkCQgAaBwBAYfZ3gYbhoGGBIjGcYp8D&#10;yMBymwfIRH8fwABMBBwHcdZ/CME5vgSfp7BOEh/kIUoPmkfIUUId5eGcCYShMABYCsUoGgsBR0HU&#10;AJnHIC4LHWagDBID5thKJR5m6dQqAsYR8aSR5fBaFB/GqDghBSfZznSfhlmiGYbAEfB+gMRRih0D&#10;p9m8cJ5AkCAahMXBegGPgqmyeYDAkR5OAcMgdGqZp3oQGR9CgGhyIEFRSlYBIbHyYZmm+CJWGuFo&#10;/hJRgGBSboGBaAB2neCR/naFYEG6CQXA4VZoBIHYSHUWJmg6IIdnyL4ZGkYZgn6HQHGsAQZBedp6&#10;AMXh1hkCp9HGLIOmKbxvgAep9AICYDnsWx9iKZpsAUYJigKeZ+AUIgiH+Ax4HSKgPmUcwAQODZGs&#10;28f4NwgA4HuDsAoyASgtASLcWA+BPDYB4GEK49h4jSHAAgc44AjA2HgNcCAOAGD4HYKsbwNQngVG&#10;IA8CZgCgjuAcCAwgBhoD6BWHQHwygQCdD8NoK4fBtjsAgAsDADwBQCBYDEAgDhsDKHUAoELUhqCs&#10;A4HEGI+xkjIHoCsVo3AYjvHeAADYGR/K+AMDkBo1AZAXHIPYA4EhUDeBsC4fYzAVgsAEBMCgAACA&#10;0VcMsYAER5jjHeB0FoExvDMG+BMGYahPB5FxJMAslQASXkxJmTUm5OSdk9J+UEoZNkBAgD/gQAgk&#10;Fg0HhEJhULhkNh0PiERiUTikViBIHhHEIHSLtBoiBYQAp3fyEfwuGKfZguXTKCBjE7FWj0H4Pf7x&#10;f70eRRHDoZ7/GB3DChBQDfTQCRCerfdI2cqvfL1frofQSVgiOzubTscznALpB4mczmAI9AzJKYgZ&#10;gaJozcTzCDndABcD2C47FjxHoabjeYjoSDsLi5XIAKo5cbxeoCbz2DQ5CDXGwPbL6F41AL5fIPaj&#10;DWbuHgABIJDgIdYyGD9A7xdjhdAFSDLHoeDr/NJJb5IeqtaIGG4nBTheggFibVYQCgCd7+AoIGzT&#10;TgfNJKU64CFUCQ0AbPaIUIgtBTdQyyFZiJbqD76bYSJI3BTEXAWCwBADjcjDERfcrNc7dfoQh8BR&#10;lnwDwUGQWZ1HqEYXHebR1AwDAAFQXoLgGAYAAyBZ4nmf4GDuHBhFyeYchYBhvi2GRrmKewYiqfBR&#10;H4fB/FIDI6hueBcEWboqBIdJigIF4UhAEQBFqWZ/GYbgIn4fgAByEBzA+Ch7AIDwNDgLBzmyaR9A&#10;KcpvAodxuESZAfmQfAYkeJZdCQdxTDufZCHKeoIEyGxOnEfIMAKfB5G6B4ZlEZgVDOExgAAfh9AU&#10;CoFEGWoaAqCh/iOAZeEOagmhCAhxOIBpUF+C4XhgARVCASh+ngeZVAUMAggQY5El4GZrnGBoHgqA&#10;wSggdgHghCRggydp5AMAYCACFgIHGdwFA6HwKmsdp7ASOIqHECIWA4Bh/nkdAJBUERakoXAVDmf5&#10;8nwFQGHESBHgAax9hMdhznyKYUGqA4EAEXhzhUAgCgEDgPAGEp+GqfQMBAK4dHCcxZGYAQDAKUBw&#10;CCcR7AmRQvGoF58GQZgICGBR1HEVppBIHYPHGGBxFmHxkEWIwCl8ZQCByHQWnoHoogofJlGgeZ+A&#10;WeR6ACBIHgKaZqACCAGH6cxyH8HAeAIGAZgGIJrEqWx4B0PxlicAR/n6Jwkn0PYDkYAp0HEWoWDs&#10;G5iEceYKhCY4BB4HQdH+ZhaHUAYWhUHwKGqSBghibhtn+DwPgGx4OiwdZJgIAgADUaAzg6Bh3gUC&#10;YFH0bxxnAfwPE0LJfnGdYEAgcJommBwdCGHp8gSXhaACJIkn8ZRmG0foRmQdYRGic4LAoBJ7CeeJ&#10;QnwIgmAyapelidwegmFwOGwdIIGKW54hsER2GuAIVAQBgBiUBJfs+Hh6HKeYNhUBo5hyYpnmmAw8&#10;F2IR0Lmfp/ACDkEI6A+BeHECMfI1h1AJA+I0ZwQgmglGs/QBQCwSAZG2NMfIBABD+AEAgAo3BxgI&#10;CIBQZ60QEioGkCwEYIwADgHAAAGwNB/AIKMPwdo8R3j9AeC4GYBBHAbEYAQfQ9xrg6DCO4aI5AQg&#10;XHsOMaA7hqgOByMwcQFhci8AGtgeADwNgLDiAkTACgbgtGgPkFAyRqgNBCA0dY8xyj0HyAMBIOQF&#10;DSA8C0B4KB8jRH0AYBo0gThUGyNQfQJR8jVHWOQfA2IsjJG0BAcA5gEAEAeAkzQAQ+hBGGAwBQAA&#10;VApH6PYAYDhYjDAiDMHwDBUCsAIPYfIAQCgOAYIIDAlGIADFIAQMABHQnIAIDEEY8wvCUBuIMDYl&#10;xigBB4Age47x5AbBQDkBw1QCgLAOCwCI5ADj2HeC8eAwxYgTDAkMAYzB3AiAABcC4WhtiCHuAABA&#10;xALhRBaPEYoghlBIBgBMcgCwBj3H+C4F43RzgLC+BCcIFAACqGGBkYI4wRA+AQMoawGgigKAoAoT&#10;IngDHycqCwX4MgpAiBWM0ogDQCDnGuO4QIABAhYAgLcUw7AjCyF8A4GYMwABjBkM1xA/x0j9boPU&#10;ag7gSA2BYPgZYNwmAVG0N0AghBXAqA8Bwf4kwkC0G+OsBgGx7DaGcCgLYDgDj4AuBgAQ2xsD9AAO&#10;sdQZhKAvBQCoAY7R2j/B8DQeo/h4j0GeMsfg3B7gcCsC4awCh9jyB8gwFA7BiCeAsHkbUhAlg2HU&#10;EQAIvhpAMB0LobIHwCDrHOLIbQKR8D4H+CYDY9QkAmG6Bge43w8jFCaLsKwnBjDpBEB4GoFxlC7H&#10;iLkeoPAJAPH8EkH49AJjtG0IAWQNAxheHyHEcYcxkhGD4l8fQ8h2D5CIBIZwuh8hAAqOwawFAED0&#10;DEK8J4FQHD4CmCcagQx/C6GODMNosRYj/B6AMZAsB0A2CiEYe4aQTi9HSO1C8KwJjRF8NwBgMR6A&#10;PA0B0YYpW2h5G6OEAg+wBgIdaAEGwABlgzH0MgUwAQsgeAmPUaA5wLjvHmAQdg8ADATH8OoDwGR9&#10;gxAyOccIEwaCBBeK0BY4hsCpAgGUS4qwLDqHUAAEIDB1BVBGM4dgDAQCpGgCgQIYxwjXHgBkDw7R&#10;nj3H6AUNoLBgAJHCNgSQCA7AjBmA4fosRag3A0OMXgJg1heG+IEfYEgLDSBSFcC4yRZDQAcD4CYC&#10;R6ggH8OAco3x9ACA+Byp4BAXDxGEOYBQJB2g6CdVYcIrhigYAMPMdsMhmAzBQPMZYMQzgGHwPEHI&#10;7xbDqH0BAQYzQlhDAiM4Zg+gWj5HSPIco+gKAzAqOEIYHhuDwaCJYZ4OwbAlHaCgBA4AAjyHiDMA&#10;QzhRk7BGBV7oHhzizH0EkuQAQyAVFgDAdwvh7AbBMNQfIIxVDGA6MUbwGh+j6H2B4EQBhtjkASOg&#10;d4BwbAyH0HoKI2B8D2AANoAIJQrjhEXfsJo1VjjEGQAULoJRkA1B4AYEI7BmDdHgBMPAzAqjiHAP&#10;1mwAQJgPH2E8II8QBjTGkBccozhRDXBqCcEo/hFDCByBICYARDhNGIN4dQDQaALGsKEeATwLAIHk&#10;EgBYxARBMBUPgWouw7DrDwEAeosx6yjFGNMGVQB0D8A2CEfI/QBqoHkGEGw1hvujAlsgIALB1DSH&#10;iCAWY1AQjtHmAcUQbhlAtAsOkdQ4B7uaHGAsfQ8Crh2HiM8bwWQjjsHYAECw3BdDdjKCkLACRYiu&#10;AUF0L4HxfjyAEBAfg6B2CdGgDQT4yAVBLCEPYHgKh2g+HCKMawPQzjsFmMgHoRwEAkGyLcT4Bw0D&#10;iH8BsIA3xQAUBEA4dgFAUCHFyHYXH6wC/tIt+/+H7yBD//j/X+39/8f5/1/AFYKwqgaAOhJh0h6g&#10;FAWgNB3AqgvAFAZhbBCA/AHBHBSBTACByhyiDELAAA+AuBvh7gIgMhlhogEAfAdh+Gwh/AXgGBuA&#10;lBfA6BYgkhMBVBjgPBmhmgAAcAcOLhtAABmBmAAADADAAHJgAB7p3gRAIB1hEAxBuAagPB0Bwhgh&#10;wAHgggZgVh2BgheAMguAAH9hyBph4BIhsgkgGADuIgbBdh8ABAFBkhugKg1gNBXBWAPA5ForEBmB&#10;ogYAVh9hSBkgSAbgChmguA3AKhUBbAGh1AAgLgpB8BSg3hmAvAHALAEg5AjhqAdgMhugGB9B3gBA&#10;KgJAoBJAiBpBuAFP3B4h4gAAhAVBzh4gCgKAoh9hUADAOgLhGhoAjBagiBGg3BnAwgWgZACg1hsA&#10;2g9gKhNARASABBkBlgCAmgEBdACAkgjAHLfhsgIAcHQh+BkBqgGAMB/h0ACAQAOh5h5gAQaJ4AEA&#10;AAIgIgAArAfBzhPhbgMgeABBiAfAkgFhoh/gXh+hzh1AHANAGBrBwAFgmgmh/gUhnhSAIARAJhVN&#10;DBsB7gPh8B3h8AEgDB+BrhygHxxgAB9h9gAAlAlB/gUAUAABjBjAAg4AuB1F5B+BUBggNAOALB8B&#10;7huhyhXBnARgvgpB4gSgLh5BHhTAMh5EqBhAyBQhpBjB5g7hwA1uCAAhPAukKAlAZgEhRhNg6Bvg&#10;1ACB/h9n2odgIhxhihxAPBWApBSgrhYgtiuB8g+AsBuBrh+ASA0AHhTAxBgAwh6B6AABqgjg4h5B&#10;9ADgvBtA+A2Bzg9hvgCAShWgLg2BihigAAAj6AkgMhoBih6gYA/AnhngmgZByAQB0hmBBhkghgSg&#10;DhxhagGAsAbgTB2hNhXALAvAqh7AKhxhmhpBnh+hKBpAgANgJNIgHtcAUB3SBAFBoh5RjgSFthwh&#10;3AGgFh/A0AfhrhGhkgfBPgiBSBcB0gYAcgGhqBChtgsAkgVhvhmhrgFhqB0ALA3gTBawhh7ATB9B&#10;rAphog/g+AshthaBkgLBvhzADgDgGgDgegUB0gPgWAHAWAABqADAEgBhMBegSBxBzgDhTgGgygUh&#10;lhRgqAoB+BJgehTgphRAoBnBsgGh7OLAZAWh9hBgZBWhPBdgOh9AOgSAQAHh3gumKgDgQANAPA7A&#10;shvvhgwBzBDBFBDB+B0hqh2JwPHAFALu6gLAmgPhoQSBhA0BnAzAcgaB9BmBsAHBxhxp0gGh6hXA&#10;UA8hCgDBAhGAmBghrh6gOhvBygDgEhshoB2AXghglh2hRBqhzAJB+AlAmgfhlBGguBqA7Bzh3gEl&#10;lAGA3AdBmBzh1gCBMhkgYAggdB8A0gahlB3gCALBQhjgUBohogABZAshTBIhlgdByBrB5IXgPg6g&#10;2h8hpHiBKhKgAAgAWh2BhBqgKAGAGAAAqAqSOyPhtQdAogABXAuAghyhtAIgcBYhuAVGbh5hxBvB&#10;9hVhiANAlgbh2A+Bngpg+AbhdBLhPoJgFgAMoAAB/B/AAP3EmAAAHgGh+y3Btgth2hKB0AqA1haB&#10;qAPgtgChVI+gGABQKhABhghBbBvAUB6B8ACg3gmBtg5AzB7BOhRgCgYgtAVB6vAAbAcABBRBGB2A&#10;bAJBtgLgCh3AEgVAQhvB+APlugUgNABh0hlBjB+B5h8gChzVEhnBjB8y9gGAPHNAygDBPhaiaBah&#10;3geDNV1V2AognB+g5glBqhoBygKhPhbAMgqgqjRBlhgBlAEAfweJlDQweAAByByAAABAAh+hEAth&#10;qg6BRAXAKKFB9B2B5A5VBBWhwgbgnOehghtgOA1gNhXhvAEAUrTBoANgIh7g3BggpAzAjBwgDAZg&#10;WAHh5ByK6BrhOBfARB7B0B5ADgWgTgegTh0Bvhph6goBkg9B2gzA8BMBTxrR5qfGmBuTLBwgOh2g&#10;NAXASgSgABaBaK2h1oYMRgzgwB7ggh0hUBHhvAoPRAHh7w0AjgRBsgStogwg0GjAHgAASAGBzAOg&#10;Ysnh1B/g8ACBFgIgjAaBuhih1B4AWAdh2AFgQhuBuAABeBeAAAeAUB1AgAGBmggAMhshYAEgsgGB&#10;+B3hfhygUABIhgQALB6B9kZByB8gLh+q2AhB/hdxNgJhbBmgMBxh8AKgaAY4LACAEBuhugAAwAaB&#10;phWBmgQA2AZhkB4gEALzKhagegbh+AOhlhXBEgThOhHqQx1CCFEhah7ghBygZgnA6B0A7AaB5hfB&#10;jB/Acg4A2B9B7B2B7wIgKgVAVligBB+gg1chZhkgLrTx2AqtJhwh/gagGhtANgOAAhVhgAKg8AjB&#10;nBEumAihvBMA+h3g5gxAAhPhxAhAwAUjggTgABsBXBxgbHyACBKhPgFhdS5hgghBAhPhcANhYhQB&#10;2hZBXB+B9h4B6g5EshqhcDEhsh0Bfh1gVBkgGAjAvAvAABfhfgAEiBv20mAABByBshzAHDeASg2A&#10;VhfBwBzgDBrh+gUgdtOhKBePhglB/B9B6h9BkhnADAPB+hvgygbhohmyegXB/BoA2BjgtoJgBBdA&#10;6BdDSh1hwhShhlShMAuADBUB9ggAihQBNh9g0AchpBdhsgOh7B/gFApAaZ3hnH4ACB6gXBzBdBfg&#10;NgugGAEh+ALBwhlhah5kAh7h2gtgrB9huBfhxBOBpgcgPAPAABkBch4Bjgeg7BahuATA8h1g6ABA&#10;BAAAdARBzhmByAMg7AahehfB8geRuhzhUhkAQakgAOKh+AtAahuVNgSAjB5BWgPAvggBSBVgEBfB&#10;mAHgPAHsbAGADXFhyg7A7Y5hiAMhrhwgFgvAOBegsAugChJBVUnZskrB+AuBxhEvcgGhygNAah3S&#10;FgBhihgASgigRAphIAfAIAEB7B/B+HFMWgUgOB5hgBxARA1gdBnhHBQgJA2g1h/BIhYgQA1gLhVg&#10;VgEhvBYgNg1hLhRgHAZAFBrBdBxAUpL4iAGltAagVB5hHh+g4BgAOAthbhbB/Bih4gWACAIgHhc5&#10;1hkhdh4BggOAumIh/hZhZAAArgYhshwgEATvxh1gShqhYhXgKgzAGAGgBaLh0hGgzBsAvhOAfg3g&#10;dBlBxB5AHAMgBI2gAgHBVhrAVhNgchOgVAYADAzBaAoDqgIgVAQB6BchChlgEhhhehZgNAygHB5h&#10;zgXAhAJhLhagOgyg1ADBuBqoMhETRgMAnhLhmAbiBgYgOB1AMgIB7hAAEBDB9hyB1gpB2BNB8AFg&#10;KBSAjBQh9gAgDAWXxBzh+hlh/AYhpADAagfB6hbAIBuhnhfAbg8ZEBxAOAYAKA8BIAuP1hcP2gCv&#10;98zv4v580c182c283c2AVgVAqAzAYA5B+h6B7h5gFAMgKgRAGAWAFhwBjBjgAB9APgShcBlgKBvh&#10;uB+g3gaBigMgOgChoB7ASB+h8h+AEqUAWAFBvhlB/MTBvsYABB1B0h8AIBUBngTgZgUh6AGAJAEB&#10;1clBkhoAD6Th/gSASIWtvAbATh4AZAaABAdB8hfB+0GByh5AGh/05ASB7hph1gBgMBkBxgNgPZeh&#10;aBzgZgdAJBsBrh9ARgWgBhqgJ2TB4h4HRh7hshNAAA0BrhrgAAUgQh7ghgNhsBrBqB/hvAGgXAQB&#10;+hth3ACALlFAJAUAMB3iNBsggB5hZgBh6B5gsBnA7BbhpgOB9B9AAT/gAAWgWl3BrKXAnaugLgER&#10;TB/gzh9hKhJB/zDADgQgtB7BNOaAABDh6g2gogRhpgZgMhygDCuBzAbApbIgBBihVByB08GAHAHA&#10;AAigEhhB9LUNKF/gTASBgBhABgAgMWTczAqgZhuBphugFh3B6AChqByAI70gAhrhsAAgQAPgABOA&#10;khWAIADB7B8ADAHhBhiAgAEgIUdANB8gGhqhkgOgDB0Blh1gQggAUh0hxgMgbBKhZgPgH3tyPAAP&#10;TAAB5h5IOB+h+aJh9gpgeB0Bldqh/nJ05ACAVsnx0FzhvhyhOhpgcAoAeqaAqAHgWh9Bmh/ANANB&#10;Bg/h+hqB1gMAuAQhiAIAoAgARh6BoAIhqp7hzgyqqh/B+gEAFgHh6BzBbBpAOQiAABpgvhFhzIKB&#10;ShmAThtBsB/h8ABgFh0UdBsBsJPAVAABwhth8AMAHB7g+Az+jgMAEiAOt2ABousNjxzqp2up/PIa&#10;kJ6NVxLt1C40kZvnBMid4vMCEAHs1jPcZh8JvJAFttst0B9eM8JhR5t4xkhyIBZjUXCJ5hwLPoHA&#10;V7lAjvYjnUYDwTuoXiF4v4HBFiMB9i4TPk+Ok2MYCD5/iISOcBBtGsIaoNAP0/oMClMhO8Ou5nOo&#10;MDBitIGsJjgYgBpsiEGOpQtwekwaOcDOVvrx6joMhB7II2upCJUJMxsg4XC4AG8GpwREgSit2sQC&#10;vN3t0aldxNp8I5iDYfh1utluAMEAZ/E8xBRbr0Cvt0vAZBt0CR9RIVkpqrZwFUOsgRjsMMF0icWA&#10;Vsu5+hBwicjg10NtTsMNI0FoB3BMTOAQD4MPxyOYHipTqB8t58BpMGJkl0ZoJkkXYVisHhxikKB/&#10;hObJZCCUwyiiGxyhSGYFAYeBymmbICkQWoXhWFYABoEx5HGYxxngBALmCagKBIEgAC8ERhF2e4fG&#10;8bwABiChxD4KZrF2eweBydZZHa7oNHwbwCgUAxVHkI48gmTJEHiNJ9G2cBugWFw9BgXJZnmH5MlI&#10;BYyBqaAFn4eRdHwHwQH6bw0BOXoMnibBnhAKR5AEB5+n2fx/BsHRulWZxMGUGQOgmeo1iCap7AKB&#10;wsGyQRsisPoIBODB5E8VhKGoIIUhIfYuhCYhfnwG5QGYFoPgqeoxAeVwLm0Yhwi0Oo6kqEYaA+dZ&#10;/AoC4cnQV5fnEERZnCF4WBYAAbBofp7nuf4qiefRylOYRoHcD4fg8bxqAUHBrHSCRtG0AIshGZBJ&#10;mEGAciABBmGQfQVA8ehhmmCQmBUbp4AUDICHweoKgSeZxAEEJ5HkAIGH6eAyC2fDxGyCIQAgCJ2G&#10;0CIAHeBhzG4ZIfjofxlmcap3g0UxohUP4nGgGZ/mYVJyB0JgKmSYACCIBZ6nWaR+BWZxsgUQglGI&#10;LZKh6EQKHgCALAOZpogGcRygKMwsnibpzgWCJ7nIeIBgoCQBHgegIA6fhznQB4FH6YhnAUeZ/AWG&#10;4ZH2EgQn6cRxgENQonKbB2AqE5lFEDAcBCDxqFubYkDWKY/BbQQAByEh1CiGBvGcewUH8dJ1iCFZ&#10;1necx7BwCxvHkf4HFiAAnnid5+iKCRnHucZ1GAbYOGKeAWCADptmacQLGsd4NgcBwAH8fZ+DeJxu&#10;liZAMhMCB1hJjYhn0WxvBeKRIl+F5wHAAA3CwdJ8HEdILhEBpYGiEJ6nGdgAgMAo0DWAp3GicQMh&#10;yCxAeAgfQ5ADgkFgAkLJJR1gvHgMAfQRAlgeHiNMeY7h9AHGgzsEQYhkC1HaHACYpFzgnHSBUFw8&#10;x5gBEWLZfAHgAiMBcKEPowgiAjB4BkCQEB/gJG4NIII9xbjQCSHoCgDh8ASGAK8fA/gCgFBaCkew&#10;AgGArHwMweY0hwASAYPsDYCh3DoGmOwYoUxGDkGaOoewDQLjyG2OiLCFQPDpHO8gbA7gLg1BKPAV&#10;ozQQgGAMAAHwNh7gKAgAYdQ3B4gpASOEDACh5DqH2BEUIznKj+ACGEKY8Q9gKEcAEzY0RfjuAQBo&#10;CYJwWgGFiL4BYCACj+A6BkfQCwUAeAsBwxIeBKC0AEE4FgChvE9BSBUAA6wBAFACLQcwMx5jlHmP&#10;ECYIgpA1HEH4UIJAxA5GuLMawIgvg5G4OUdoBxtjhAKCsH6sRyjvFmMgCoOwRDoCcBcZIeBiBNAq&#10;Awew80/ADAOAUG4FBthXBONAegEQOjUHeBwBICB/gHHYOUSK8BuDiARRd2IQx5DdHKAkao1wAicB&#10;uJwJoWQGCyHAC4UQzgVguBAPEKYHBli4HACcIwKxzAbH0N4Bg7BwD/HMOcQYFhKBKBeOQN4fAHDw&#10;H8A8DICB2tkAmPwfI/BtDdAIKkKwqxTjUBcDMEQ7gYgGGuPcDIIQEASAWNgZo8wTgVHaFwV4VR4j&#10;xACCACw9AAgLAWFoF41R2j2ASCkdIwBhgXCkMkZIAhIA2FKMEfAOAXAJG2Jod4VgSgkH6CEfg3BL&#10;C7NGBgdohQgC6GgBMIYfBJgZAeA0foVQejoHWAACoMQLjmF0M8ClTgGBEHAJoTg/QxBjCkO0aY0w&#10;BDxHKPQGoKx7B9FOCoSQRBYDyRWLUcQLQKtcB2EkBo4x8AVG4OcBo+x8j9BIA4dQFByjQHIBYGY3&#10;x53sHOAEeA8ABB6BqLo+I4xpjaAOBsEQCAEgtBGC0c4uhEDkC8GAGw1a4DXGcNsBwIQsA2H2PQfY&#10;pxqguH6OMcg35oDzH2EwXGJ4ngFABivFmLcXYvxhjHGWM8aY1xeP/HGNsdY7x5j3H2P8gZByFkPF&#10;4SwZg8DKCkNo6QGglFMNCKw7x7DtHmAYBgBx9BbCGOoVwzAOjQGuAgAQAwBB+ByLsYYAgehxBoMQ&#10;f7DR6DuH2CoGwCxhjOAYKwdQPQWgaHaME0wGgFjwBICkAoJQTAAHmLkYwvB5A2CUCYbg9gTAxBQD&#10;ABAJB2DHACOEcAxx9g0HQOoAQFgJD9AyBUfYCgBj6AkBkAwwS9j0AeBsXQvwDALAfMgBYChAgTEi&#10;LEaYIh+A4B2DIH4DhLiaAGCMBQ5hvjyAoPqJwOwdj/H2O8eYQAJjTAWPQdI+QDAOBEOQYAyQWBkC&#10;iP8V4aBnBlH0O8eowxoAOHaPcBYAQAgAAgBAAAWwrj6CiDUco/RljNGSBIJIDxyjXHiBYEoDgGD+&#10;1sJ8b4MgpArGoKoX4GwtifFoBUIwIhuipGiCkI4Ph6hsB6NIboCQVglASOUSQpgJhjBsNMYI6gVC&#10;rGGBgc45B+iIC2NMZg6wPD9HCOQaQ/QWiQECO4Zo1wGC2F6AcCDCQmRBAuAIdQLB6DHAkBsBA0x1&#10;gaFUP0KgSgGDCAoz8bg/wSDlHkAwJI+hYBrF4W4Fg6RXjMVgCQB4xRigAH6P0AAGwHjxAqAse41H&#10;2iyB4IgfIFm1hOCmOIUgwxFjPCGOuqILQJjlA4CgBYTgfjxBYCofwtxWD1FYMwEI7b8ZSASGQJI5&#10;A0BGG6GISYMRPBDFMJcYYKwMBNBsCAagsT4jnFWBQNA4xxgAB6AgZYtxzgxDYBUVAGgSgMC2KkJo&#10;fgyjnBSOQXoqRlghLoC4FZ2gSg1AiPwYgxx4giBiEQGA7R3jTHGFgAeDCAgGEFiHQBwCgCQCOH+F&#10;KFKAACWHSE6DU3eBeAkHEC2Co2oAaAeHgE6FYByA0HCHEH+A8EEHYDUBcACGiLqAyDcAKEsAIQSC&#10;kDOAqHOH+AwC0CmHyBmAqHCGMHCA2HiHsAOHuHUHiAiAqAICQH6FsF8wgHmBaB2GOGiAWAgAQHwA&#10;8AiHksEAm4kH8AUTzC4HyE8G2CAQSH8AwAyAAE2EsH2HwH6AKAmAeH4CABaHWDaBmGOEuGcBwHgH&#10;uAOHOiSCUBkHOGWGUH6BYCGAyDoAmE6AMHOHGEyHYCkEAFeBgRIHiFIDMGED2FSBeBuCOAfCIHoE&#10;4F0A8FKAsDgH6B4B+BAAGHGGKAMCGAQG0GiBcAUG4E4HOCUB6B6ACqCAABmHyGOHAAIBGGGHyBqC&#10;oAyGMFMHcCQDMHkEaH2AoAwFGHMCGCUAyGgHsGcGuA2CSBcGkHiBAAuH4HKG4HGAMGeHyBYC+AwF&#10;wFYGgBGHkbUBuH2GMGqAOBkBABqAqHYHoAOH4GiGqA6AkHqHeH8MgH+AQECFIBKieAAEqDWGoFmG&#10;6BYCKAWGKqiAsC+BUGWFaHEBqA+H8G6FkHCBiBOAoHYB0CkAwAiACHiaoAGF4F2AABuBmH2AENyH&#10;0HqH2CUBuHcEwFOAeBcAsHQAmAkH+EQF6BqD0BMFXHWBUDsBeF0FmGeA4GGAUCOC4BQGYG+BOCSB&#10;AGYFVCoAOFyAKCWEqE2AOB6AmGqAAAaAaHAHyA0B2BGHMH4AQAaCkGoEAGqAuCEG+AO9YYaBCAcH&#10;eGIHqBkD+BQFSGQWgBMHsGiGYHAAqqqAEGCHcBYHGH2AyAUAIH0CSBwHeHgHcH8F0GsA4BcA2HYB&#10;OBsAgFuF4AKBUAmHQCgA6GcHSHuAcGKGeASAqBaAwA+BOAQFGFcAWDCBWGUwqAoCAAgGgCCE2Cyn&#10;gHQByBCHSBaHYF6HWBUCAA4AiHoD6EuA2G0H6BGAsAiH0DeBgGEA+HaGYHyA8BMH6A8BABAGaFeG&#10;CB6D4HyGyHAGIGm4YH8AyBsBuACNEG6FKFCH0BEA8H8FsGSAiEgEQ2oGSGUDEFQCMDGCaHSG+HwA&#10;2FuFxLgAgAIBaAYxEHrDgAYHwFuG6BODOCwHeAaA0AaFuFWHoH8AIAOHcHmAKVIH2AkHUGuBEBsA&#10;qHkHaHyFgGaA+nEAOAeAWH8D+CWGWxEAiBuCCAUHGGeHaGMHsBc1UHQAcG1SoBWCa1YHwBqHqGCH&#10;gH+AeA+CKBMHYHeAGBQHMF8HMAWBKDaE6BiB4BqHuHoHKHiBUAeHMAkBKAkBkBGHiAQGuGeGSG0A&#10;mEeG2CUH2H2ACHyHyH+A0AuH80QACHmHsAI+kAAAGAGAAE+BiEiFGHUCQF+HMBKHsHIHeAqAsAAC&#10;CCKAKBiHTCYHmBwBAHmGjRSAgGcAKBwAoA0AOEiAQDqHyGeGuGGCUEQvqAyCgH2FUA+BkmIFuFsH&#10;SBeCID4GkCuF0FyH+DGCTVgHSGIHOA6BuFIGAA4CUBKG0vuACGCHKBIDYCyHYEaFEAsCqCAHWHUA&#10;GrOAmHgCiGsEMDmH4EWHeHYH2CWBMG2BwAeGwA4ACHIFQHiNEA0HsGYG6AiDa+4BEC0ByH2GOGYG&#10;wAWBkEQF+BwA8AgHkGcG8AiH8AEAIGQGSACBCAsHmHIHgAaBiAaG4ByA6HIBeBwAQHQ4KAJDaF6G&#10;6BAGjHGBaAaxEqaRWAcAImQHOnGDECMHEC0BC/s3CAMAQACAsAEHaGcGiAEGuAuCAGwHaAqH+HsH&#10;uB4BWHeAMAEH4HsAAAUFsGQAmGGG4A0C8BeGePqA0BqA8HYEUEiAKF2G8BIC8BuGyBGAIHACODGA&#10;6DUESA+DsBk0cAYAwHMAPSIAKGeFQHCB0HcHuAQDGAqFmBSA+HsEsGqB+CYQYASGkGUC0GWDiqeH&#10;iH6AGAIASH5FGBqEyAYBUA6AMHYHQFiGeA6FyG+BMFMHKCADeCQGwCoBCGaFsAMCeGuG8ASBoAMG&#10;ibWG6E0GyCACCAQGQBoASGoGyH8BMAUCUB+B6BQHYFkGOAqB6AkGoG+GiHkA4CsB2DuEBUaG/M+H&#10;5D8AAHyCkBuHKGIHYBQD6C/B+HIGUHg/wHqACAcHOHgAOA01U3jRSHcHSF3NSGwGkvNJ0AKA8A0H&#10;oHoABUAH4OoG4DSCuHaGwFQGiHoA2BOHcHwAUF2GWAgBYB+AmCYC6h2GWF0GyHQAgGILwB4BIHSH&#10;UAaBCHgGsHOGGHsBqFOCcFIDSFkCWA2BcAio+AGGeaqC8BaGaY2G2FnYgAUHuHaBEBGcuBkHwHzf&#10;mFIHgCeEMA6EsDWGECwHGHqAmDOC0HkHoHWHsDkHoEGGMAKB6GOHW0kHyA6EqAwEGEKHWDMBqAcr&#10;YHQA2GQHWBGAeAiAGHUH4AiC6BKGSB2BAHKACHcHZWyAoGIGYAOC+BaGeFyAQCeAiuSBiHeF8FsH&#10;mB6A4AKHQAaHIGuDeHiGOxOFwxSyJm1m2xkxwH/m5nBnDnFnHnJm4CACACoHsHkFQDEBwGoAKAGH&#10;8F/L+AgHIGoGwA2CGDUBSF8AUBYrCG6HcC2EcBtYAHSCYC+ReHeGWBEHwGoGMHEA8GMGxJeH0H0H&#10;QAMA+qAHMH+AkAkNwAM7+A8C2BaGgBsA2HIAuAWHsFyAaCoAmH86+BOvMAOAdH6HDF8HKCuE+CQB&#10;aAuHQDgByGWAyA2AEGSXGAYASH+ByH+GIEKHKDAFAF6A+A0A0AADuBqF6GoHWAsFqGmA6DqB4GSG&#10;aHeBCAOHWHLMGBDYEACGqHnPk0SH2HAHMBiHYFyHAAOBMCQAWGMGmBUCqDCBkGiEeFeA+GAG8BAA&#10;xeaFQFmAWxYBCBDVQBiEgBABiAiFIHAB4AEHIHEA6BEAOw0AKHqAkA8EWFCAuC8CEHEDkA2FUGCA&#10;CB8DuFKBeHMHWAOASASAAE4DIg/RcBOASHFivaWAKA+ACHQHOzAAQHAAwBuBAHIGKFqHWBsCSB2H&#10;iGuGaHuHgH0ASCsBWGsF/bcDsCYGuFAGuBuBaHEFqGyA8CMlgA+DSHUD8FEA0D0HuHqH4HQHaAQd&#10;EADbWAIB0BgHoG+HOAQA6A4AAA0A5J0HOG8GgHkBIcsYGHWA4HwG2GAHEBCHyAQAiEqB2FIAOiOA&#10;uBQAeEYFuBaBOAAGuGsAiB4AkAMHoDfBc4cA2A8AWHaGkAgB6H6quFMHMCCHaAMA0EICSGIHkAuB&#10;IHiHOHoA+HSGYDYF2QkB7D+G8HqByCCASCG5IFqGsBIHGG8H2B8HmFqFqHuCAGgGyAWCGAqW6AsB&#10;QGyHCAUn2H6AaAkAIEEDeHWGyFqG8E4GmBub2H4AqAqACDMBiGUGsFgG01cAwGsH8BSBWAoHQDEC&#10;kHiEYEwAWHk4gF+GkAkHyHvwQAKHUGqHgA2ACxwH0H4AEEGB8FyBiAOGuHUAKA0CWDMpkGaAEGQG&#10;EHzUCHmEsHECYH4H5ggHyAACsBqG8D4CGGME+GMBSDQHkEOGFhwGoBeC0CGBoHkEwFYAoH+AWAaF&#10;sFyAI0sHtpUHmA6A8AAE6FiAuEUC4GgBkHsGMAp1EChYSCoAYFuH4BQBYHAH4A6BbFuAaB0BaE6E&#10;6H+G4G+xUxWAyA0AEBQBAHwieH+H4AIAQF4F4ACDOBaGKEMBIE8EyH2DCASAOH+FsGWAsGcHqBME&#10;8CkFkG0BMCcFmFQHoCwCFNaF8EsFiBEDiHoHCHaDKCYHOH6H+ACBSH+GuGKG+AwGgHMAxniH0FIG&#10;2BsCoBgG4AOBddnP6CABl5oEWBgkxngAOAIDwBGFSASBOA+F8GAAGFEGaBUCmCyAOdKF8EYGaCGE&#10;MBwFjCMBAFyHSBkBmH4GOGmGwAKC6BiGoicAOB8EwC4AuAuAABwBaHmAAH4H6C8B4G6GWHn2cBqG&#10;aFwGwA8CABYHcHyGSGgH8BCwHHIAUG6GoDGFqCmHuHMHcE2DSGaAyGwGEHiH+AaAGAqAkG6GUHaH&#10;0BOBWGAHmBqC8BMGOEGGKCFhAAcAuATweAKHAHWGQG6HUBMB4D6DMHUHmG0HQGHMUBmAOGkEyFyB&#10;AGcG+AjeKAMDECGG+FcF4AeDSB6GmHEGYHYSQAgIAvgQSXy3HK2neFByMXsSQaxmm8w+ZhYxiQpS&#10;8IRWCySLXGYmwdVW9CSCieRw+8GenGQLQuD3wLRY/lKtgibUAFRYtkS7QqKEqqgm+xiORgLX4xmY&#10;Bhc/2gzW6ECgOXUwWyGCcL3EKwq6Gq/RSIg4+XsDgwYDyGy6JWMHwy+32+X69BYN3w+ACUQwyF41&#10;wyBnI332NBwNgAyzuuiIQh+/TCUngsFyCSA+l2r2IFRwFG2Gwo+Eq/DUhB4uC+mhybx2zEwzxsJ3&#10;mzEozR2CgcBHo9QCVCoADwLFotnmPGSr3MwnUKTqIlY5A2Nw8BHMMByC12oXM3X6Hg2MgutmACmc&#10;JCwvwyWXA8AeHAe9UKziOFxEDVwuAAAgEAECOlu5nuCIbjEFZ5mCZwCngdZBGmKQdB2AQuBgaZXF&#10;kAZXmuFQGAUfoOAQdgbh6AwFACewBFwW4NCgGpjGcBJenEEw+CIYwKHucRjg4LAFAUAA1HyRp+H6&#10;AZQHsKpSFiBwJgqAACgeBYlhUb4bhSeSoAcU5jBEeBznsOwmGqHIAGOe4PBSCByGmZh4hIEIcAsE&#10;x4mYc4UCEbp9g4PJAgSXI4lwRZUg+VRrhcKglHqBoLgUEZ/m0eZ1HwegLBGQpIgaVwdkWcJ9AwXA&#10;BCUUYYkeXxsg4SZ5i+D4KnwGR3l0eIAggGYHm6DogBIXpqgwJh3FCeAcCOc50gIeACgqcx0ACchq&#10;nlFJxgeDIGHwcZ0jCVwnhKGIGl8YYCHse4BB+H4AH6fB9HEcgBFOM5fE2Z4anwAwIHseh/AqBJ6D&#10;2CZLH2CQLCmWYxiMDJpEWERMACdBzl6DItHwHQhiKXo7nuaJtk6IpUgqDYCnSe4HG4b4CAqCJ9Fa&#10;VwBB4FR2BKDh8HOZpzkEIhgmWfgYFYWwFm4C4eiSexVhEDx+B4G59HuJApCOKQGB2CxsgoGIQAkZ&#10;pcjEIRwkcdwwEGKhpFcUZ6gAH4fA8dBlGgAYZGUVRwFWawWgoBR7ByFR4HgBIMg4Cx9BEc5ik4bQ&#10;fHQdYCEqSJ9iUaxFAGFgVGSc4PEmYYYjWI5tlcVZ/HQdgBjWFxhGiDYlh0AZlG6CgbGOYh+nMeYH&#10;hYE58mOagGg4D4BgcCACGYZgARGehOiGUhMmyIRjG8C4IAnwgelKAQTBOPpVhaBIJgUQQKkoCR2m&#10;2Pp+kAF51l4fp9n8Rp1i+IQaniFZxFwHwKGuYoVDKVpegeIAImkcALBoEYGjrHyOIc4ZRCghGqK0&#10;bQmxbndBCO4CQ6hsAaCyEAGIzxPBoGmGsNoax+DtFALU8wWh6jqHoCIFABwiAGGENkX45hUjoCAM&#10;ocwHAFANAGAMAoAhPA4EuC4NoQA2vXVeBEZgzwBgAiQBcCg/QthTW8LkW4yBygdF2PAGwXwsj6Ag&#10;AUeQCx5DoHaBQFA5h1gGBAOAX4+wZA1HuOQeAQh+C5A2DsEA1hijuH0PwAI1wQhMASNAYo0QDA2C&#10;yDocYKh/jTHCBAF4MQAjQCsKwTZ9RcAFktEiTEmZNSbk5J2T0n5QShk4QECAP+BACCQWDQeEQmFQ&#10;uGQ2HQ+IRGJROKRWIEgfEp+u5OvwAAISh99iN7tNCMokBYFPMTCB9FcPsgaEoLPlltM+touDcGtY&#10;KBN/jAdgtSr4Ml1/qFEMkgj8XO8XkcMN1fOJlO4RkQPttyPEGioWAN2PoHOYABlzNZ4E8IMFwgkU&#10;rFuCsiiFtrlsB8eiFyjwOt8QANyPILiV6vR/i8DthgNQLGpbEsLAJ2FkdYAAONANEnm8jtkQhZ6P&#10;Nwu4DAJ+tx1g56v8Fg8NgxiN8ND0ZvZwuwGDUWvgBNlrDICtRdPsgptfCM0EZvNRxA4Vht4OJ/Bs&#10;oBRiBANAtVsQMONxABxOgCrRuCoCAJ/AUEAMLhN9hgL0kEGdVPonodmEYEBEECaIh7mGYZ/iOHB5&#10;kWfg4j2dg4g2GQLBIc5iEOcItGaZ4BgWBYAAkBx9AmBx+G8cgDEGNh0nkdB7E4VwJB+B5nmWfIXj&#10;iJhtgmBZ7mYeASHEax6FaawVjWExdA0Cx9mQewXHkeoCAuBh6DyBRJEgdYtl6bQOhaHQGAqCR/AU&#10;ex2HAeoLBUDh4Gcb4InMdwEiME5wCgBRdG4CYbH6Z5pg4HIOm4AATBUdhgGUBAfHAeIIjWDxZmMA&#10;Iegsfpyl0YADgyBp6GUeITBIFACAYcZrlQcAcm8cYDBKCp3gSC4HnOdIAnieIAAIAgAiuKx/mAYA&#10;ACFHximWAh1gGDApH0VAjkGHh+nyfgBGWZQbA0cZGnQLZ6HUe4lCoBJgmSBJ0nQf5oHACAgg4bZv&#10;gGEgRHSY5mHUD5wHkCJ7n+A4Cn0ex9gEA4pC0BAcg2cRHFECgPgyfQDnyeQ8B4YZPl8D4VC2GIGn&#10;acAEHweJOGCEofA+b4FBcEpmGoBRJg2QpcHoHp6Hkfx3H2BxHGOHB/H8AQ/imaQVH4aRsAOGAVHm&#10;ZJbHeHBXGSDgpiQepzGmdwJAwAgMBaCpjmkBgdh8AgQm6XQSAyexenaF4vGWNw7giTBamMCZ3HsA&#10;4EgWAh+H4f4Mgyf4vA4Xx6nqAQChUEYagibphG0C5lnKDZ9VsFYUH/gRWm0DIgHqY5ohQIoPHucB&#10;0GoBodAqf51GCcYQhsER2jYC5WFqc4YkYYYbn+fJ9HIdQDEwOpuDgSoTjKGxnjWKByD6QQCncEoc&#10;hkC5ykMV4U3cfp2naAAqBYbJ8VCbRtgCBoGH8bh6AyUQ9mscxfm2aQNiS8B/nWd4ChoCJuHSAQNQ&#10;lAgBgDARBGBMIYGxsCsHmEYJI5ROjSAiD4bo5mOAdBMAQbo2Rrj9BMAkfQ8RujrAeDAEY8wFDtHE&#10;PdL4tBsAlEgFEYI4AHAtBYNwWA3R7AaAmB8BY1wIg7G4K4aQ7B9gPZ2AMfoCwHDyH0AgH4LR3AaH&#10;eNUfQAQEIbAACkDQ8BSjRBYF8H44Bbi0H8FEBIuAEAgAuJAbQSxyj+O+OAfwSgKDJG4CYJgwRfj9&#10;BoDYAY+B1DxA6BkfY1xzgRHGOUAbOh/vYHgDoFo8wOgBHICwFA+wRADHEMYe4MBQC7A2PkfAAAkA&#10;qHEDcEg7BsDkAYOIfYGhhDWAqOkeABgLAUKCBsdQTATjbBQAkcQphyA9AWPMc4+gGgSHIPcCocAf&#10;jPAqPMboexmBRHsP8BQ5RyD9EwCERYhB5huCICAboQB1CoDwPcQInwkCpGcPcFI9x6D7GiOQCgQA&#10;HDOBqCYeAzR8AtlsOsRg0wjg7BOOwDwDR3guG6K8CA5xrjBHqDQTwAAxAvAkOISIwwZBOCkAUZgz&#10;AAglAeOgQQMBXNJB2AkEwHAQj+G6LwbgIBZjHAmI8LQzACAnBGCoeIxgCgaAqHkT4JhcjGAeAAAY&#10;Aw1hBGqBRMYqxnAjBeCAeAsxpAgBcCofYFhzjRH0AIBIcwmjaHAOQAQWBThSCsD8dA/QGgQA6BMe&#10;gHgAjlBgP8Z4px0BBFsM4DINgNjkGqOoCo/B9D+AcBcBItwChNF6DMOwmRdgjCUDAc48QPArCuBc&#10;X43gAAig4PMDQ/xygKHeOQcI4QAjGBAFoa44gFgSHsOMLAKhqAPAKPUcQ4B+CSHQFgf4+h9A5B4A&#10;UIwAhdAWHSNQYQDQlD/HkPQZg8wTghHMMQAwPAbDdG+1cbgwgGATAOK0doQSRDaAoA0fIbgXjDGu&#10;AEFQ2gVBQE2JMfIJQOzwHAOwPQiwIjkFqNAeQ7x/hFA0NMXA9Qei8GcBOkQ6QCgMAOLQcYMJKD8D&#10;QAsUQBR7jxtUCEZQ9QWBDbCJMYwMx1j6AgiEfQDwFD7BoBccY/m6ixGeB4Fg/xpipG2DRnQAAkhC&#10;HyLAW4BwOAcH+DsGQ9gpBOH6MUZIAwGjuHENBoY/gKAWDeEp8ICAXg0A8OoeQxhpjKHaCQbg/QQj&#10;ZGgPYKoLRsguHuMgbwGAdhCAEMAbI9ANCoHGDsdeWAGgLH6OobY8gLAdAMCQEgARgC+H6PcfYBQP&#10;gpAUEIE45QIABHeDseAtgHAyBKGwV4QgWAeHkDUGA/ByDoAGKoYIGB4DhHiKwC4axcAxDwBUFYFg&#10;VjEEyH8dIax/k/GCL0f4EAMAHBQBQdY2RzANG8OU9oBQBh4DIOwC47RqgQBwCcdQ7AAikFeA3Cw+&#10;wigEF+LQc4NAaArHwN8ag9BnDtA+FgIA6ARj8GyPM1wDh/DwHgPMAYnxvBAB+CcdA/gJATF6M0CI&#10;8ByD0HXLMKoMRtC+HUC0JYERjApBMPwIQ/ReD0HiPwXoCQmgpBYAITIrQKDbHyB8KoQh2jGdIBQA&#10;o8RgjdA8DMBkhB7APG0PIDAAgBXwA2PEFgJx9gmA6PYZo0QBgnBiAsZg2aRjW24OcCQoAZCRHwBJ&#10;hYEQMjYH+CYdg3h5ANA4A8HY5RVjIzONgAgLBbjRA2AcA4AAsAtGpHQCYCQKgNAKBBHQ+gCAzBCO&#10;0QI9A5C/HaC0Sg9AxAxAoOIY46AQj0AAA0EIIgAgUHKNIVA1wXgOAIPULwIxij/BmDMAY0honbHg&#10;WYDQ+h6j7HqPkAo7B6gIHOAYD4awNivHSAsEYtBxAuBCAAbwXwbjYCGJwLYHALD4EsGgaQGAEjwH&#10;yNQbocIDi4/MAX9BFv1fr/UQIf/7P4fx/l/P+n9f1hFBoEMMAJA3DLGiAOBqB2AKBwBSHgCyFQCk&#10;DmB2GKESFuBeGeG0AaBMBMiuBSAADuCgGwAmHaG0HKHKH+HEAkBeZmHiE0GEBSHqHOHmD0COGYHe&#10;AuoKHYH+CSA2GmHkF6GYA4AqHyEIAIEAACAOAMViAGBkA0HOHOHuxWAqAECkA6GXBAHGAgHoHIFa&#10;HqJSAEHSAuH6HSAUBUJEBJC8GGFEAWAGH0F0HyB8FMGuBmDACcHcAAACH+HsHwAGCKCOAEGGEeGY&#10;C+BAGAEKHsDiAwAcHuBuG4FIEGHsDqAkAaH0CWCkAMBwGSEkHuAoA0HAAOBUBQH4GqHgGeG8AQAA&#10;HuEFESAMHQHFBgAeASG0GiAQAgiqA2AgAKHOyqAiCEZmHgBSH0GivICCEkCSFuFyHgBoFwGMAgDA&#10;DgAgAoGMFiA6HQGYEsAGDcCgB0HSHuHNE6H0BSAYHCGsGqG2AIHSBKB+ACACVsAIAAGSGSAAeyAA&#10;AUAUAA74AABeA0HSBYAQG2HGAQBOCOHiFUFGHwCoFCCgFgF2GkAqAoAIHiGyASBgH6HeHmGKAEB8&#10;HuHuH8BmH8GUCMBCG4GOHYBKCUBqHUFKGUBOA2G+GGEsHeC0Hwq+C0BUGgHYauGoHKAiEWBwFYxo&#10;ASHWHCHsGqAGBeGAHWBUBoHYFwF6AOCWEeDwHSGmF0HMAuCOBeBuG2FKAoHkG+e+AWHgAuBQAqGs&#10;GAEMAQEIAeY4HwHkHyCABcHaGQFoHcAuAvHgGwGiHMAYBMEKGSCIAKAXEwBQH8HIG8H0BIBYAO9W&#10;HgHoHaH2HAHgAeE+CsFwEEGcCUNOH4HWHWAABcBiAKqyH2HoFIFgBiAQGqGcB0DaA2BQAYDaDqAW&#10;ByByAABsA8HMFUF8AqDKCM1oGMGqH4AwA4G0HwA6BWH4GiAEAWAQEcGQB2DkCyHSHeHaH4BcBoAO&#10;DuEYAsuEAAE8DAF+GAHSBWAGAcAWBjBGCKH0Fo+yHEESGyCkBiA+HYAsBwBIHAFcGYH8xWBOHcGO&#10;FmAQCsBSG8FkGSAkCSF8GmAsCkCYH2YUd0GUGiHGHMAEDGDiAcEIESAMAWBsBYA6HcGiCkBWGw06&#10;CYE4DWGeFywUCEBgHWDKAqFgD8GCCGBWBAHuFgGcA+sMg0BoAcCqCkH4CcGqKWG2AiFuAiC4F8GY&#10;AaEmCyGIHEGkHkF2HIBRBcBK/SyOAABmBYHyBuAcGqBtHQECGuCuBMAGG6FiG2BYA0ASHYFcBkEK&#10;FeHmCKHmBsCGHEFaGYFcHWB4imAOBWBM3QByHmBYBUH8HyHOHcHyHeHsGeGyAUFGGGBCASAcAMcN&#10;GtKwH7UYH6b0Aog8GiHmBGB0usCGAYGQBEBIAEAiAAHgFIHGB+BUAyHe7QBMHa7YCQAeGOCaAsGS&#10;GMA2CoHeAmBIAIF6FwHiHuAMFSmCHkHwAKBiBkACF8GMAUCcBkHEDKBSGKF0GuA4BoBcHyAEHkHk&#10;GoBeC2CGGyEqH4AYAgAaHKGwG2BSCaGQG0AmBwAOGcBEAeHcFmGcA0AeBoBOBkHoGGF4G8BAHqHQ&#10;HoAWvEAeH+HiAUB8BoAWHyHWA4HCGQEaHaC8BYHMF4H+CWCYAwGuF+HQHIH2BCCABACCFkDiHYCI&#10;CuDUGYDIG0G+AKBKBMACDcBiGEHwHJKKGoA4CYDSA6GCGgAcE6FIASCOBWHGASBCAwGYGkAOHSHS&#10;VsAAH0E2CIFVQECHAoGyFGGcBWBkAUGuA/FkGqAMBkGIG8A0DOCOG+FsGsBAAqAgH4DuAgEyErGi&#10;FoF0NOHgHeBqA+HQBQBOH+H8HOHWEUGYCECUAqGQGcHmBQBWTUGYG8AkBcBOHyBWBWQ6HMGoCmH4&#10;FQjyB8FwHgBwGKHKBCDGBqGgCAAGGKBPb6AbXsDMFYCIBWAWHECcA8GcD4HCDMEaCUF4AcHCGoFm&#10;HUBsGUAKB2E4E8AIH6H6AAByBgHsGKDgFWC+EvXcAsAeB0BuH3HsG8BKGoFeFaAsDQB6H+GGG+H9&#10;a8qABsH4GMDuF2CIEyF/b6/eD8BsFuGmASBsC+BCGCHaHYAAEQGUCEHmAEAgB2AyG8DCBCF6+8Ho&#10;E6HQCUA8H2G4FCGyBzdWAaB8BmHoHeHuAUrKAGCwBOGaBoBIHiHQH2AiFcGMA0AOAgAU8QH0CKAg&#10;umGiG8AIBaBSBABaAaFQFuAfciGiB4B0H+G+G8H8hgBeGIGuvEAGH4CUAiGOBjg+DwEiAuAcAeAH&#10;hKAoC4A4F+A+HGGIGWAKByA0CiBwACHGHCHQG0HmHgHqAGF7bwBCA6H4GIFwHmFIBADyH0BuB+Fo&#10;GeA2H2HyH+E+G2B7JYACuEACDMCsHcHK1cFQFoAcCcBYG6GqHwBGCOBUK6AWAxFMH3eSAIBWBCHs&#10;C2AIFQGiA4CUB8F8ECAkA+AaEWAkEMCAHaFaFSH4CoD8BGFIAqAGHcH/LeEYFoBUCKBQHEAoA4AQ&#10;AsGcFwDQHKD+HwWgDEA6F4HmfGHGAaBWGiGsAMA4AcHeBiBEHmGRT4C4HsEyGhKhdmGeFiGSAyAA&#10;AQASGeHCAgGqHQAoCMCcAOEkE+AeDYCQG2A8AeHemoFOGOvQEgAWD2ASAEHwDiB+GcAQA2rkGYGs&#10;AKBAA6A6BoAqF+F/Wy2gGuq8AOBMA+GAG2A6DKBGF6GWAcCIHCG2H0FaAcC+HABgCiGkHeA8BeBm&#10;AEAoHAGYHMBCB2F4GuA2CIA4GuE6GsB2G6GkHqAoAiH60mAWGqGeH0CaBsHQECCVXWcKGoGeH6Bl&#10;WQDkEw9cGiAeBMdAAqAUHoCkB+HYAfm6E8FgAmCZcMB8DsBwFsF2AMHWTMHy92HiHGHoBgA9TMGM&#10;AwBgBOHwCyCuH6g+1CAkHAHEG+H6zIAcAqHoG+G+AyB0AUAkAOAfsCBAAyHuEaFcBEBVAsAyA2NQ&#10;H0H6CACBDkGkG6FUG+BsGKGKAAAeqOBOALqYHOAo1EHqCSAeGKGcAiCJiWHuFSGCA0DuCkGyAaGI&#10;FsAuCkB2AgHqkQHIlKHQFiFYBYEAD0FsB9eQAAHmHmAAE4EAHGGmHIAiBLE3nKE4sQAgAMG4GsGu&#10;CKDakOACFgHABkFoGQAqA8YWH0HoH0A8A0H2GkG2AWHsH40WBIAABYHmGIDcCSG6FQHmCWFuGUAo&#10;kqGkDSD6AmHnjaC2DiAsDGB0GuG4HgJ+ASHqCoCEHcGcF4HaBYBiNOHiHcCyFMCeBMAcHQA8BoAt&#10;UYAMFWFWAAAYAYAAA0A0AAH2H3yaAOHUAUAyAiAMH6SYA606HIFWAkBCAaDeGgDEAKAUCS/MFw/Q&#10;AK/tza/Y/dzdzjzlznzpzkBmBiCkBEAEEUHCG8H6BGBaAUGoHfWqBoAAHMlYA7B2FkF4JXjaA+A+&#10;AAEUBoFQBOBaAMHoHgH6aMGSEqH8DQCOCE0mFiFWEwACDUHcHrniGYH4AQ8KHYHUH8B6A4G+GYHC&#10;AqG6HYAht2AAHyHyAACKByHkBEk+AvrWBEgqFsFsH+CsBu1oAOAsF4GIAQC+AwOKASAboACEGcGi&#10;AMCgH+FaGOAWCIH6G+HHjYAIHeAAAgDiAyFWHQA6BnC4BEBeH4GYAWBeBMAqF4FMG+AgBeH696F8&#10;A2C6CcACFmA/aWFoHaBwAmHQGsAQBmBWFv2WSEBSykAUALHODADGAEEcEaH90UHzqeH6YaHkAQAU&#10;AEEmBkE8FeA+DiFUFcAKDMBGF4FOGgBSHcAaBACOAgGQA8AoHqBEHeGcHYA2BcA0GoFyE2AODaFY&#10;GYBCBAXEC6A8GCQ6AiF6Gx6SHcA6HDMWBEBAH6DQB2GmBYBCHqBMHoGaG2AoByBwHwGAHeUUE6Ho&#10;Cx1UAoBGAaHUAOHuHeFsHABW0CAmCoA+GUHKHCH4FyHWNuHmH6B0SaBqAccxncALwIHMGGG6HkBW&#10;B0HKGcHQFEGPLtc4H+AGAIj+AOG3z+FqGWArNeHQH0AMREAZrOHoGeHAAYBWDQC4HmGWF2HiC0Co&#10;H0g4HiAYGkGKHUGWHGsOAHTaCEEuF4BOdUBCCeA0GWDeBoGIFGH+C6EaFCAoH4H8AGAUAMH2BeA4&#10;HcCYCgj6GwHAH0wiFSGYBEEKCWGMGuAqB6HQGK2mHeAQIA/He9ROMQWxG4FnS7AI7HcAxmM3+SAk&#10;ylIzhUYDWCzWDE+amSYG81HuWRi2AYBHueVaNBAD3gzXKFyWRn432a7hQEHMvnaMgCAQAGwK6isH&#10;mO5xeSCMQ3621o2Q69WuRxO4WQBB2PFoeE6Ok6KH+2HMHRs/Xo9ySXgqSSqDXQ6QEHQ6AB4KHWVm&#10;ygzQ8ESLgG1HYBw2Dw4DhGAW4Lw47QG83gzgCNE8vA+/n6/gYDQC9ntQQA/n2+3+SQ41Fe3ReplM&#10;ACMtTcAwcC1Y7iCAA4HHCxXK+gCBns/AKxG2GXSBw8jSQu36xmQJRwFGsGCCPGmmAKGQogHIYl21&#10;A2LhI9RQF3gD388FFzwgAnk9QOEBWEHOXRy2wWDwK/AUDQqXRTHmAwJmoAoYFqcYXm6eoLhqEp4l&#10;cX4JBMDp7EiIJXlocgYl+boPG+cYCDoHhjh0ER0GkcIInEAgQmmdAKgubRhmqDgjhWER7h6Gx8gW&#10;c5tmmbADGabQGnceoDBQCZ2AU/R7A2EZRlgB4iBmeAyiEbh2nGexigCHhtG4AZThUQQLnaax5CEJ&#10;5hmaBY7F4Ip+H8AYUgqdgah4AwfAOZJ6AeDYXl2Rg0HySQthUZ4bnYWh/iAIZRmwGR4H8Bwagmb4&#10;GAsBILHAZZ8m4chZgmMBxniBwOg4AAlhYb5eGkDBSloBwohWbJxnGAIyh8a4CgkBxiH4HIBGeZhg&#10;neF4dBaeQqhgbpbnIFgCmMYJngAGJ/g+EBnmgAQ8jofQNmuXZtHsDpvnUBZmmsBITAyeIRhEAByR&#10;aZxpIgFEGHqcB4goEQGGOXJXn4J4cg+coGn6eJ1nqBQNAgeoLBgDQxGCMAyn0ShVGWEYmBqc4Cnq&#10;eIcCEBJVmACwsBkbQEhCDB3GIaocgcapkn2GZjHmFh+gAAZ6HsARRicVhEGgJAKHwcQgH6X5XgUL&#10;RrmkfhzHwCJrnEBgdt0DwYgkeh1nsFQNHmNp3D+TQFjkYp6BcR4blQaB8hSE51GIY4EiEIp2lQbY&#10;AhMKxbDCAYBgAHoMmyIQoAeQpNgwUIklMWp4B2eZz7YGQCgIBYDC4BpYm2eoNkQa4nhWDp5A4ARz&#10;G4bZ/n8DANByIkmmQXZ5nCdp2gmExlHoFQph0cwQgAb4MH6cp5GocRugWF4LCEFhmFIa5nH8GIWh&#10;MfB1ngAwXH6Zxjm8DB8H6AwPCKE4lHkUxKGQGgGAKfIRASdB4gsEobCCBZum0fp8jgHMYcegLxsC&#10;nHqEcKIihvhWH8PIegVQUDTFSLoCQoAXCNGQP8G4412iQGaD8c45wAAWAMO8JgCReDuAqCcU40gW&#10;CCCoNIXY6gXjPGaP4MYKBig3AiNoKAswxhmDCPwCY5xqBnAeKcSA9QxjOHYCERISRfjpAMBwUYzA&#10;VAOACPQD4/RuDnHUAQCwAB1APH6O0DwSAVAyASNgaQ5wJgHHIN4CwCx7DAG+B0XIAwmAOPaIgegb&#10;BhAZCsAYCACgfjLEWLsFwdQIgwA+MoVg4gHj7HYOgB4JjegWAoBoAgvhiAJAKPceQSQQDVBuA8bI&#10;yB+g1AQ18dI8wFAuRWNQBwPATAMHKFUHY5gHCoE2NILIhwEDAFwMsCwShEiwBOIMQQAQ/B4HyPQf&#10;ABAsA2G4IALo3x2jLG6KAbwQAfg2HsPQco7wTgXHiL4AAQwBD/H6NEcIEAZgBGYE8dYnQ9jtDmFY&#10;EIyxgjmBIBIDgCwugkGMNwcEowVg0EE40f4AABB3CiNgXg1wOhdB6OAeQBQJh4EyCAFgJx+PKAcJ&#10;EEYkhlgCBsAQbQ15EA1HEOwBALwXABHqM4bAMQQjxGuAgGAyhrAMBkA0bg/R8G+H4PwZY8QSjCGe&#10;A0KATwAD3HOO4GgIh4CbF+CMJoKhvAZAuP4RwwgaDvHiAME4GB4BIAOL4dACwSSTBqNobYAwEgIH&#10;+JMIgrwGRxFyPYHwEB2jcAWPgdw+gDgNH8BUCwXB3iSE2B0QY4hygEDeA8UIRxXBnAiBEAA/WeBR&#10;BMNQcwCgSADAOAQAwAR+AfBGAMEgFh5i4FiPkLgIhiCbGmDkag7wOCWDqN4AQ4RvjJGkAd+QKxai&#10;4AGPd8o7hyD1AYBF8wJQDjlHUAYAwBB/AUAqAEbo3R/gsA2O4KAOx1gIHWOMXw3wQhVCEO0Bw9h0&#10;DYruB4CA8BMjEBcP4fwABu2vBGDABouBdADH/REH4DRmAFAoA+ggCxqDqAsHIJw2gjA2HiOUaA6g&#10;KgNH0J0bIOxejVC6LjFQBcWAAxdi/GGMcZYzxpjXG2N8cYywXRHHOPcfY/yBkHIWQ8iZFyNjEFQK&#10;QpghAQJEDA+hxgrBQnMCQFAAgNAcEQEkdBtDFDuNQLwCB9DxHgBgFAIQLD1HqNocoSwLjMBoEABg&#10;qRhgZFQNYF4Gh+DhC0Egd45R7AQAIMcYgzgQhUHgPwBgOgBjIFUNsGQzhryiAKAAEAEx5AMAQPzM&#10;49wMD1G+CUF4CBKDFBmDgFo9R7DnHiDMFw/BdDZA+PgcI6QvggF+AbCI8R2j9FcOQGgYAWjNFiMw&#10;DgxB5GMA2P0EgGh7gRAqAQBlOAaD3GEBGng/LVA6HiLYao7Z1AaBWBsfY3w9CzB0OIescQBD8AMA&#10;IfYLgbAIrtRIAgAgNj3G4CMBxDhqDkH8B8EQ3x9AcF6NECgVQWjYHEA0FQH9lgjH2NccI/QODAGa&#10;A8D49hrAaBcBOWVYxwjkHGAID4WwKi5HeAACQGAQgJDMNgOYxgCg/FWO8IYDAPgTGqPEDoMwLDhB&#10;UPkZ44wJgvA+DsDwBBwDbBeBkdQ1B6giIUNEUw9gpDqHCPcAQCADBHBZacAw+hpjWAGPkfoBAdDU&#10;E2MceYKx5A6CUNoZA7g6B9AQNQY48gmDoE6O8ewBhWAPDGMEbgHB2DnH2B0DI+wcAZHCPMdY+BYj&#10;XBOOId4DgnAgGiP4BWmgOATGkNsBIbAijZBGB8fdLhrjzAYBkIDhxLD5DJh0eYphbgTCaE0AABx7&#10;DuGoL8dYUwpD+FKLgCg+QEgPXtu8AQAAog8HUD8F48QLj4G8LkcwMBqjl80BoZo8h4dpAIAABwRg&#10;ci7EuNsCYGwDj7ASBAHgIBxCKFyDEDgFR8gzAgN2MIDQHYIoBIJgdgUAZwdoEAYwBIIYEofQagDA&#10;C4AAUoZ7oYcodYfQCgDYfIfIAIDADAABrQcIWwZwCweQewAgC4e4cIHwIIAYZIZoAhQABYHIEywo&#10;d4CYCwdQaoGYEIdoD4EIAYaICQIIFjegOYRwDoTYJQV8DIA4GIR4L4DQCYe4cwb4fIEr1Qf4BYBY&#10;KICgYYCrLoLIbIQQLoGYagWYY4CoHYFQdwW4bYEj9AeYXQYoBYLYFAZodAdgAoc4AgDoNAJgcYbw&#10;AoEwVgWYBIGQC4cg/gB4E4fYaYDIK4HwfQbgcQGToYToSgfAewEoFobQaofYKIE4awRYW4FoKQKo&#10;AgJoAgWoWwdoHADYAIcwCiMaVwaoXYeAGgbQaIe5UwB4CYEYCISoF6/oZQAoQwdQMgOgOIfwXAXw&#10;AwM4GgZgCgBYfIV4ZYDQNgCYVAe4B4DIUAaQF4WAbIFQGgCocAawcwCQaYdwDkDcEAD4cYKYFwbQ&#10;eYAIB4Wob4FIFYeoZYBgBwAQFwAgaoW4c4GIUgbYHAIYHaUgdwfgGAfoZoYYegGAOgOwAIYYVwdg&#10;V4ZIDQArBQc4eABQBwBwAAGYEgd4XwZq0DFwHIFgeIGIfIZIF4CocwbYfgEIEYIgEAGgDwdYFAX4&#10;SwcgAwEQXoAYIwZQaQBIYAdgFoHYHYAAbgbgAAHQFAdgD4egaoT4bgH4KQGgcACgAQd5uYfoXIZ4&#10;CwdwBIDgLwaoOwdoGho4fwdAboeUFIC0eAbYe4MgAwUYeAF4H4SocIJoWYVwfQBQfgeYDACQfISY&#10;MIZwTgZQFwFAA4bozIAYY4e4GIHQBgaAIACwawW4eoHwBgDoCIMIdAQwRYDQSQfoYQYgbQcwBoAo&#10;EYDoFAe4Z4TwcAIQRoIgXBHAegcACYGouI1wCKlYegeYcAcIAIY4dwEwD4GYCgYwcIDoIIfIWwf6&#10;8AeYAgCQAwfgegCgfodUnwHwT4TYfgBYdwcQFgKQEoWYVofq8AALigBAKIHIdIFSkgaYdICobob4&#10;AYKYBYXIQ4bAKQeYeYAAzgegGgCgkYeYEINQHoaQZobwCTZoegFoF4AYCoeYbgLoVwKQFYBwcYBA&#10;AIfSpIAIWYa4EwOwJYaYGQCgcYM4WAJASgHAUgXgAwJQK4BwWwCgEwCYFYWgRQZgIAOYWCA8ZoAo&#10;bq4jBYAANwIAZ4DwBqnwd4DICofwc4bgBAFYbQboAq+sPgB4BjnoDoEwBYcoO4D4U7tQGoRgZIH4&#10;OoFAWQfYbYcBPgZAYoDAKgb4eYCYKgcIRof4GgGoWADwN4IIdIVAeoWYXwcgEYHwSQeQMQHgGIeY&#10;ewf4BIdwfABgBQegdIX4aoC5wcqEqQKADgZYDYEQA4AYfYe4IIfwXgVwCQMwHAeQXQcoDYGoNAbI&#10;OIaYIwOgfweYeoFIBQcAOIUQGIEoJgFAeIAQCQKgdwTAfQHoIjpYcwAQBiFAULDweYEoHoEocwWY&#10;YwCQCYCgAYdYCIEwGBLoSoawIYQYGoVwRwYoHAcgfIC4dxAQDYDQf4NINQAAbwX4cIGwAAZIVIbQ&#10;GIHIEYdgBoBoAAa4egDgfYA4BgczgAagb4BYN4Jwb9TweofgEYE4fUCwAAd0dgBgeAZYdQDwDAB4&#10;fANAGAZAU4doIwBoCwBACwDJOoZwUocoEoIAV4VwfwGwDYcwUIaoGodQAIC4NAKAc4dIeIBNqQ0I&#10;W4XQGoEweAYAd4FwDIFICU5gEwM4GwZ4e7wAaAcgCgHYDIb4VgcAGoNgMYewEIVYRaUoLAcbioaI&#10;dQDKEYC4bodYBwHoeQWgdYeIAjEIfIIAEIcQZTLIVrv4HVtYVYAgLQQwOIdgUwSAdQHwHAfANwTA&#10;FgEICgeQPZA4WYaYEAKINACwWAYACIcobAeYKgEQZoEABYdgfAGQHAQwXAGkRoagQIFIU4S4b4tY&#10;KwfAbgaofAcweqzQY4ExF4C4LoJYdoeQcyAYCIcYe4cohxQIf53MtM4IAIZYXweoHACa8IegA4CQ&#10;B4aoZAFgBocQNQYIKoEwDwfIDoDAfd24cAfAfIAQdwfJp4FQaMxIfQYocIDYXoegG4GYGAfwCIDI&#10;BAY4Xwe4EAeAaAdYdgAIXodQFofQAYBAK4FAaIHYLoEQBwDYBoFoRoMAaAJgPYXoa4DgE4Ewf4TA&#10;VQCKvIf4O4GoXtqQAIe4fwAwNgVgIdJoegekkoFIeoLgHQbwaofh9IAwXYaoeS/QCYAQZwYge42Q&#10;BQCAfIdARIYYHYEYDQfFnAB4PIGoXYTAYMqofoCQcweABYEYDIewcIdC7rBQcQcwAjFgAIG4DQcQ&#10;f4BQBQPQG4XoEQAIb4YIDgLQSwV4DbLQcEjodIcocxwYfAegBwGBeIAocQVIZQEQB4CgAwAYcIbg&#10;XDKIJAFkRQfIfwaAfgFoK4KQfAMYdYRYegd4fQVwEgOwVwXQKDFQXDFjSrI+ZGZLGjHeZWZuZ2Z+&#10;aGaOZQFQFQKszQPbLQcIfkXwUocAHYHIBAZwBYBgAYHYDocASIZIHAHgJQBwagbgBIFwc4XAaQAg&#10;GYHQfzZAGQHwBoAQewDwc4ZALYVoKoJwGAcIHJE4ZAbACD14BgHhq1sofIF4A4a4WwA4KIVoZQDo&#10;cgcWIZzYOwH4ZExAEoDoEYAwSIRYfYFoAIaQcADIHIfYfAfwUQCgOYWYfgJATgbwIYGIEAdoLYeo&#10;TYTwf4MIV4aYEgLAH5qgAYBgaYcIBwEjT4DgCIeYHwFIdb1QboBocxIQC4CQcYC4GZVABwSgU4Co&#10;Fim4XoZABgcIcIf4H4CgamQwAI6IbwVYe4JgHwf4YAUIaAF4KIIAd4XQZgCNm4eYA4DICQXYZQCA&#10;dYdoAQQYNodIbYVgaAPgOQe4TwYAEIIQDIa4eLRQNgWoJIEIET59A1A4BoRAG4VwCAIIGIXoaQCw&#10;KIDQY4DIdYaQTYdIJ4FoAYawHoBKgAdYFQVwdoH2lwCITgHoUABYE4DYDgUwRgbYGwLQEQLYHIe4&#10;YgZgYwXef4FecYGYE4AVAwc4fQCQagfgFIHIfQYQcIfQDFgQEM+QawXoeQG4MoJgc4KAeIT4WQAY&#10;KAZcGAXocwFQMYEoYIIYBYZIDgDQfocwf4DIIYUALoBwCQAoBDyQeYBACgEIEAf4AwA4AIH4EYcg&#10;AoDQCoegcYdwb4d4CALIBgWYbIAQFIJwFwcIcoXI1AeYIgQIHgXgQQcALoKIBIXIWQbgFIfYAwBQ&#10;d4DAFYcwdYAoGoEYdoNoK4dQYIZSV5XwSoUIBgQ4J4ZAZIboCgTYXAw4C5/YboABS4bwEIGLwgCo&#10;WQFAbYWYeYChbQGQCYKKIANwPYBoboaIeYbIZwewGweYXccAL4AoeYdtlIbYCQCAf4BgCgBAaQdY&#10;DABgFgEQW4W4f4NgKjxQdgeIeYCoEc/oAQfIeAe4fQewfeMx8gA4BIbaTAHADwcgKACAYIZYAwHY&#10;KQBoXYBYY4XgRYDgR4c4dgAwEYB4dwdEDoT4VwB4JoGIcYKqmQBIDoCdgoZIXIcYFQHQEgdQSobA&#10;IIZAaEwwfhnpwgCYBwfYVIJYUQFQJgEIQoTwDQVgagFAE4E4AABgewdIOYDoVQAIHQHIW4ZgCwGo&#10;fgY4BYzgHYCgbIRwaoI4YDVoD4AYcgbAeAC4PoE4VQYwEgL4b4bwfwaYZ4fgGIEQeIe4BfFIcIdg&#10;fYBgCAJs4QWYYgCQHYBYZ4agfoFIRQMIa4VwVAfQIwFwdAEwHwDIaYegEAbAX4dACADYBLDrUAeg&#10;CocIdQBIb1wAeDwIPgCYTAT4A4M4ZoaoBIEYEYAAFoCYcgCwEgB4bQcAAwBgcWKIfAfgEAFyLQAQ&#10;AYQ4VgEqkYfYIYDobMXYEoI4Eobwb4c4BIBYDa/ZSoYYVgdIwQDIGQGQAAdYdYfwLgFAZfpIbocJ&#10;BoO4TQEgX4MwUyNAGQCQbYZIagFIKoEAbYXQfIGwHwfs5IfNS4VQaIE4EgeIZoSoaacYGIfQK4EQ&#10;ZYOYUgGIFkBoeQAQB/TYewM4AoToYICgKYYQbYDQBABAAAIAIAAATYSYfAU4FYQgagBgHAXwcQEo&#10;EAC4eoF4ewZF1wKAAQcAbofQBYCQQAgAEQhlfKWRoMPrvDQrcwkH4WfLiU6uAziA4mEA5DRJDrSU&#10;DOGLvbDpLIzbD+CoYYjMA7cfAdLYNWIMCIGPTEJRnFrFMYjX7zeQBBT3drrGBECr1cLkb78Tj1LB&#10;AD7eRq4Fb5fYDfQAAhEELeHRIBxbOgaGYtfRQErTNolXLcboBQ7dK5pDCuNjfOgBoD4e7+AIQCJH&#10;CjLSjHGp/KrVVrLD4kDz4brnBQrCrqAoCfw7ETlO6uHQjCjxCQFeRGCrNRDVJy0PbGIB8HyRJC1b&#10;jeAYGDIUNohWbuAQVa4ZIbbdYPObgNrIC5OVLsIYhfTZegaE5JHjxYTBAKZWobBIOAoOfDrAQXCr&#10;2ewAaLbBZ9KTUeLpe4fHIZA4KAhDeayBhzmycgPh0eZ8AMBh6nUDJrl8fwOA6b4qDsG5mksOJaCI&#10;cwHBOaxwgYAQCACHgLG0f58HwFQQnuax8hIXZogudZ1gABIEgAMAgnAExwl2CQrCIOZJhALYtAAA&#10;B2HUYRdn0DAMgCIAGGWGYWH2W50hiK4BFUBIuCoEJglAaB3g8OhsDIMgaGiGYCmkQ5kCAJIanYYB&#10;yhKKARmmCAAnkEhzGAeQVh0RRmCEV5eggVoeEaKJZDGFgcAWFgEm6LgDlUSwBDYaRxAiJQJGOB4B&#10;nocAHBeBwGn8eh0HsfwJgoKZrEEEoAm6QQBD+YJ4Bgfx/AAFAHHKJozg4WBYAAKwcnEBgHgCAJYF&#10;iPJxjUKQfHYep/ASCZwmYJoPGkUxvBwXRyhYXBLm+QBRhENgfmmZhsgaaBmH4aJ2g8IoSG+NJ6EW&#10;YoRC2fkDkaZgfH0dx5jeJRtggdxuhmAZonkCgRAseBtAGcJvl2HpAA+H4Qn2XBelyf4jlsWJ91Qe&#10;AtBMZpeGcCALigHQonqUpkAKHgEAIfxqmwAJ6gaDQOgOdIKgkfwPAYdxymUcR+H2ABUnGHYhikB4&#10;vgwXAFnWbxNnaKhpGefoZBcfgWgsdIqHaTZiHWExSnkJhzHgBRnnkEoyhgZQNAAcpzgaE4YA2dZq&#10;niDYwhIYZYHIGgQgyfBnHuFRsGuf54n4BgMHgawIgwA4Ngyf56mbyp9BEf59H4CwQAUZRyg2IwbH&#10;cG4QHUPREggdQFBCf/fBOE4ACwJB3gkeZwlKXYLncegDht2xamkDhRCYVISngZhuhqKwCHUc50AU&#10;EQSHCXpVH2KRumgeYcB4AQOgofIXloQhVAQLxdH8IoAgqConhSNgKY0hAAEA4k4aY0R/gwBgMEHo&#10;fR4DFGsGgUANwRAZHuPBzISwUDbGKOcEo7B2gADgGQegmhQAGHMOwA5fh/BpBcMUJQFxlicACGcd&#10;o3h4j/SaBwDQ/w9AnFSPcAYDxlD2BWOUbo+QKj9HQAMA5WhtDgHqAoCorRwAzA4BwAI+B3j3D4Dg&#10;XgiBlhCKyAgKgQx4D1H0AUSgswQANAYP8IINlrj9H8K8XYDASAlCKLiPwBZAJGkFIOQkhZDSHkRI&#10;mRUi5DEBgD/gQAgkFg0HhEJhULhkNh0PiERiUTikViAwFhQSYpH72GI8dYKD4ifzcOaXEowGIAFY&#10;beI8DzhBC3WBZc6ORo7VjRBQ6JTIP4EF4rZwVI5RFTYNanHyqYQXe72ABYJLwJj6Vq2BJVKJDeJN&#10;A67SjcJB4SYbe1SAoFAA3Gj9GgnebWcAIJjxU4OEQTOq/JYkEwAEgGcRbfqjERVGSLYg6FobdwGC&#10;ILay1by6eQ5M4uY7jBYodjjewberaHo0ez4BITIb6W6PBJ6LgZXrgCQxayubJgACgQgXSQ4IwOUq&#10;OdIqDz2ZboDjRa4HMhPdCdV4TLBYAC5WL5HohcYrJ4kaDSAi6XQAFIjfJgFDHEr4aZ3aJcTwrRhT&#10;YpxLBhBKvXIFBkCpxC+DJdmkAQYicKoDlwawOiyFBoGGcgQDySQMhiDp2n8CwMCadhOlCcwjmEbw&#10;OCCGB3g2DJ/EGf4+FKbIai2XAtFGUgCCIbxMg8a5clwBIniKCZoD+dg2HwCQMjsIhnkSV4TC6J55&#10;nGQBOE0EZFjKABNFOAItHCdADnIdACH4fYAAoCR+hSDZ5EmHRTASAZ9C6VgniSJwCjmSAPCcJwAn&#10;caBwHKfAKESGBTBoDBymKEIunYd4BAOe54Gaa4EECIBgF8BYnBwc5XGWZ4CA2LghGeaAAgAaZplG&#10;cQfhwC5vFqcoYgCAgBgsfJxn8e58HSBgSG+cIBkQRIAkMQh+BCDp+H4foAkKLBpigQQaAUBQAA8D&#10;wABMAJtnmfICA8GwMGcZZ+guDYCmsawADwJ93AKF4dBEdJ8H0AJYFQfJ5n8BbkHqDwVAUDZolsR5&#10;ziyJAhHwTRSgcSYKkAIRHicPw/H+MATmONhgiqd5+AcfwAgELYfHENwLlUZJvAsbAEhgAZ7HmE4b&#10;giFJrFYA4MAkBRfFojpbAIAgBBeEB4AgEIIlyXoCh2Fp4gGBwFlEUwCigGxzFaYYKhkD52kWLBml&#10;+ewbG8bR+HmAYIGWaQEnMcwADIIxwBkHYFmMZoDAqDYDCyHxykaRJ+E2CI7EgDJEiKCBlGGa4Kjo&#10;Xok24AIGgaAAgiCf5Qk8fpKkMeJmmeARPFcCIKAoAAdhMdRrnABIhBCbwoBicJ7hQGQQGeV4PnEY&#10;aNkqd59AWOQEEsSpvCUKQSGiUhkBKVJphSfB+gP7B/EwHRRDGXwuDUIhtEgXQUjoI5pm6dgIGccY&#10;KjaDpXiUC5nANnxpnsEYpFWLR8HsP0GwIR1hIBqO0QYrQVBPCgAIdY6wADlHG4YPY4RMi1A6J4Ub&#10;RQCumBWIsKQSB7iLGYEASAzAfCDB0LQb4KAlg6HEKcXwEApIoHeP8AIAx8gAAMLMYADgpjwE4N8G&#10;gVRjDPASLcXoBwEAGH8LkPgwwDjoHAEkUgWxghAD+LoAgSgmD7FeAYM4YQihuBSPIdw/QSATHeDw&#10;B40hlgIB8GoNYARPigAEN0bwAAigsHOKUYIHQyg4GiHQAYkArjmEeEwBQvQKAGHiMgfwOB3MGEaP&#10;MM4AgVgpEMP8PILgPjwGyLQbguB0AvTMPgGZchECGAALgagHAViYDcL4ewNxqgzC+D4BgzR3D+Ae&#10;EIAIwRsgvCoAUaYzhzAXBkP6BoSxnCFGiCkK4pxagOACB5DQ+AFC1AiF8Jw6RNDAGyBoD4HwAB5C&#10;wN0BouBViJH+HYGA/BmhyHuIUNgGxYBOCMPcSglB/u7HeNga4/Rsj0A8QMfaaFngAASAmB4jxUj9&#10;BYDAZwzR+AcA4AELYewQDSG0AoAKqwDgFH6MkRwwxij6BuPAewBRmC0HQFgBAsBDDgC4CoGABhej&#10;HAUFku4hQRCeFEOMIIAB4DwAEAMAA1AAgtC8GMAobAwj1H2A8CYEgIAAHsOceIlQBBsHuEAJAShU&#10;BhDSDQZAGgaAcE0LUDgTQfDvDwOMNY0wQhOBiLAQAwwkiHHuBwEYNgpgdHMOUAAEgPgMHWLYZQDx&#10;LiJF0AkKAtAKhiEAPgOwzQNhPDE98SwMhNrvBSOIeQExfDGAQ5gAATgbjoAMPgeI3R6gZF8MsBxB&#10;QZApHuM854FgLgCoSAAEYIB+AfA4P0E4Ex1gEAyBUNQGhYDaAiDcPwlAKheSmB8V4jwwDhEEIIOo&#10;8glDoE8AwAw+hGj/DkGQaQbgBjiHAHYEorg8AOEsK4d4QAoBeAgOYXA0RODeCGGgEwvQOhnCUNsV&#10;41BfDiBIFIBwvQGhaCYAcSAiQOGlCsNwQoTgdDsB+BkbI7h0j8ACOgdAwAVhqA4AweAiRUghHaOu&#10;Zg7QBhsCsOgO4PRjhkE0DYQYHhNBfGUGwFgJh8iCCcMwKIgwZjjH6isC4/AkhIACFAHY6hOCLHcF&#10;UeYngxtiFIIQb4PRMhdGWG4UY+QFAQDQHgCAOgIDXB0BscAYwtD5FQMwEYpRrAyEOEcX4LRwC0yi&#10;B0eQuBjBnAgKkco5QAjgHAAAAoBB+hZB2OIPg7A4iiA8HwaA5AKAgH8N4fwEwKjhHAP4fAEwOBOB&#10;qOcegHQUizFePsMg9BHjcHsBwF4UgQC6GEAkFgOAHBEBQOQKIkggjZGwP8AwBwBBjBIL8QIYRxDc&#10;AQCsAQFwKDfFQMkRI3grgvAgN8DQG4GDsACPQe4AwcAwHwFgfopA6DSC+E0MgFx1DbHiEUZIhRzj&#10;1AaAYE4Hx+jzHuN0eIFQdD4F8GkdYghjjVAcARqo+nrB2BqL4PwwgigLH2PEKAYQIjAFAOAPYFhM&#10;ivBaH8IoPx8x4ACKkWNqWaAAAdnEGo+gwhYHuCUWQjADDmHALwIYiAfg24WIUU4GB9DiFSDkR4Rg&#10;YDrNyNcPAvwlCfCaK0WAAgpbOH+FQI48woAXGMBMagwxw5RGYDIM46BVjBFKN8HY9B5j/AaAwf4A&#10;4zDdHmBgdY7wBj9WiD8GQ8KEgCHIPEBg4xxgCAsAoeYyxZDoD6JUCwxxqAPHyPgfwIwKDxH0AIBA&#10;IgQj/HEOYAYWQNDDAdVsDoMQJjAGkBMP4tAbADAEP4CQDx+iAC8N0bQ8gMjJGa0Ufo+RzDvAOPMf&#10;QCB5D04xbcew9R/j5HuPwHIPAkC4/EWsthFvzfnIsQIf/6P2ft/d+/+H8fzg7BWEQPoQQ3A7ACMY&#10;YoCAiBQBtAdAnADhdENgHgbgmgLh8hfBigbgRB1ACgFADhOh8guARgEBxh/hnhohtASgmPqB0gQg&#10;WgFgchgBDgnh0hOBjhkAAgUAUAAAfgWh2gZgVB7gOgHB4h4hoBvhmB4gShbBuAThqhqgAAVAVAAA&#10;RB9OtAXBbhkB1ARBWh+AnA8gUhWhXhpATABgYAWgYB0hdB9h8h+AGAqglhwhmh1h4l8AGh4ByBgh&#10;5AXgPANh+gyAXhmAOgAhyhiBwgNhRBvAeg2AghqBpAAAYANh/hxghh0EYhzgGgdBwhTheAZg8ALA&#10;CB3g8hjgmhwh2gGA2AjBsg5BOAViCiBAAgLgLh/gkAkAAAxAKBYhmBmAAgOABhygaAsASA9BPgTh&#10;9gIgLgkAOhpBGBbAWANAFh3hyB1gEAuAqB8AeIXhzAWAjBqBdhyhrChACgIgGAUAFhyAwgfBugKA&#10;LABhchugRBxBygBhRBigSh5h5gAAegegABkhkh/hOAthgBdBoAKhWhsAWHsAAAbAah/gsgLBdB0h&#10;7AIBZhigIABgPAOAah8qUB7AZB+AAABhKAUBLBfh4AYBPhrgbh2AAAKhDAwhspkAMh5B7gDBPhTg&#10;EAXAXFpB5A1BPgGA3htB1AIAGgEh9hlBwALhQgwBfAOh9hvBvhuh/hNBjgWgKgfgVgGhthmBPBxA&#10;ighghgAA0gDBNhYgGgvgtgZBqgYATB7h1B+gKAFheBYB+gLAMhxB7gKAtBQAjAhAOhuBAAQBPhkB&#10;9AZBjByAPhShuAcAqAPD3G4h5gcgjKuhRgIgogfhChWgVh2h2rDgJAAQXB/jHB5APAMB+A6hEAJH&#10;MAAi0yQgKgAByByAAAHgHgAAyktgGBmBfg5AXhehoB/AXhShcAIgHgogiADBoBkghAGBkg5hoAug&#10;QgFh2Atg/gRgHhkmnB1gXAiBzhSB0gLgXA4BcAkhIgvhmg6BTAYgYgSh6gWgUB8hWhfAJqGgAhbA&#10;3BbB6HLhthih1AKAFB7gWAWAAhEBQgLAOgWgIh8gVAZAhByhRh/Aegfg2g+AHh7B1h6BSszBxgFA&#10;UAJAgAWvDAKBkBWhyvdgbPEB/nVFtxZhrh5ANgnAPBoOqhbhOhmgXhNhyAlgbgblWBfh1hFBDB+A&#10;jBbA4Bqglg6hcBaB+B4B1h+AVAQh7h2h3AABTByAfAVAXADBihfh8gooQB3BeBmAWA1AggygYhlg&#10;lg4gSg8AthyhThVABARh/hthwADATBoB8gVh/P1gTAQB8hAgGBFBnAhA7AZh0BbBmBqADASggAON&#10;kheAEhgBbBxgtA7Bzh2MLBYAQADB4B1Bjh4gVgnAllmB3BnB4AYgggLh0BoBKBZgPB1B9gJANgJh&#10;8BIgrhiBxByABgiAHhlhmN4BFBeAZAegJBrBdhnAJApAdBzhshxAFG2gGBZBsAUAWAKhzgoAQhpg&#10;XASh6BFBkAfhbBjgJgOgOh/yXDBB3hlhShtAbAxAkL/BogMKfB5gpgkh6h0hJhUmTABBjh+AagDP&#10;tgegXB5AXBgBIhuhth/ApAH0ZMaA5gphwBVhkAOA+g6B8gFhoBiMMhtgChxhvA5hyA3AiAoAGrxq&#10;hAMA7h8ocgJAGB9AMBjBXgggdh8gGAfAZA8BOgSB+SUABADACAqAShogxhMgagmgIBhglAbh2hzg&#10;SAfIXBThqgTgph3hth2BGhfrcgElivthfhwgSA6gUhahRBwAeAmgpgClmh/AjBgg9jPgOhAB5g6A&#10;Fw2A4ANBVBWh6AihjhuALgggfh/gbgGBqAUlaBkAMAoANAMB+hzMoALBzhohYgFAsAzArB5hyBCB&#10;PA8B1g6A4Axh5hTBcAJgkAPhqhUBxgeA5AfBlhtAGAZhGBIACqjgAB6B6AAA/gYhZAIgegVBJBaA&#10;SBTgqhWg1hegphmhmgAABABAABVBEhuhmB0ANxMhLBwAHAXBIBjgbXLhsBwhph5BRhzAiBeg7Bbg&#10;XB6BjgDASAPBrM4hLhagPBTBXAEB7Fxg1AQhbBzgNAZBRhMh7B0hQNFAAgcgBBvhvB4ANAVgXADh&#10;sBDBqAnhtBtAABJgfBV1hh8z2gGhVBuAYgQhuhfB9gLgNBSh1AjgDADAAA2ghhpgth4hMBmgWAvh&#10;uDBAhBxBPh4AQgZJ1AYAJgDB5gEAJAEh2BoXAB/gNgDw0hOhjAVghggh/B9B9TSLDA6ByA4AEB1h&#10;whMAgBUBNBQAEhBg7B4guh6BMASBNA7Chh+hqhsgCAUgUgAATgMh4hUBbAHgGAGYxATgAAZB+hlB&#10;DBGgDhVBpAUByhkhyAjgch4CegZB6hABFgQAsgcgFBjBdBeADgmhQBOh/BogEAbBPAtBeT9gHgOh&#10;kmeBjBgAABCBC0ih6gCBrBpB2hxh6hygGATg/BrAsBEgZhVBzASAfgBhqhoh2AcgnB7B7mTg9AOB&#10;MgfBUACACh/hGhep4rUhfgcg8RqmkALB7gMh+hxodAChoABgahthrB9g6BcgigHAJgChEgmBhBKB&#10;oo4gUhfF9ADh/GSgFAeAZBdTpBnh2gQBOAehPg7hrAwsghNgMgRAEBlAEgfAWhmhQg6B4g+A1Ayh&#10;+gHhvBnh1ADgOByBchqhlgGghAjn6ALJHBjADgholAAh4h2B8g2ANBXh/BsBtARggAPA/Brgrh7B&#10;thyhzgEgSAOhyhjNRgF3/BpMQApgdAYB6hkBeKtlyB2hlhuhRAhhQhXASA7AsgeByBfhDBihnATg&#10;sgUgMB3gAhfBfBWh9AmAvgAqhgTgihrh2gLAAB+h+BiBtgMgOuoBPAaBLh/gMgMABBKBJBrANAiA&#10;5Bvg3X8gJBEAOhJgGvKhrgSgngQB5BoglgWBxBeBtgQAkh8hXAAh2IHKMB7B4h9hglTANh5hrhvB&#10;+AOhuh1gGhXBrgVACmqgHgFh+ABB9B7hlhrgF7ZgBBuYSgBqlAFgFB/olAAAoAYSiB/gRBHAYBQh&#10;jh0gRgAgOgOA/BPAQg2gUhdAqgMBhhTgBAtAdAeABhwhfyigPAgAzAaBmh8hbhgB6gAbdh3h5Bsg&#10;DgWBnBxAKhbh4AcArgrnLgAh5ACB4B2gtAIhbB8gPATh8hKhNguB/hSg5gZBeB/hwBxBfh/ggAMh&#10;uhiATgvgch3h3ZhBagUPugDBFgTBMghASBxhfgWA2AwA6gKgWgXABgxAmB0AmgCBcBShfAMBLhpg&#10;eh/AEAFsUAAArArCpgDBXAcAXh7xpgUgE4Zz2gGA1BCgOg7AlBpBsBgh1AHK4ACIlhXBXAAAwAXh&#10;nAdAAhjqhggBph+AVh67zxwh2AvAXBnhWB3hEPxBcPyP5c6v0P1c7c889c98+c9AnAfAhg8gWAvA&#10;8hpAsgZAVh9A4gPBWhjB9AZgphgg3h5gHAMhOAUhHACByBwgPBzBjgaAegEhdBpAMhpBzgKgXlbl&#10;dhxAcB4EfgLgwADh+B6BhhoAHB9wIgzgTYJANKDh5B6hYxacMgIgLB3hshjB9gbBoKPglAgB7Alh&#10;4hSh0ATAfBpB8ATA0B7hHBpAKAhADacBqBrAAl/B8g5AchkadAMhwgIgYhmhkh9gOALB9gMgHh6g&#10;D16Ad6fBohpgBh6gKAPBkhwAMDxgBA0AkFCLlgpAbhzB4BShahbgJguh4BwHiAUAYAaAUh6d0AE2&#10;IhvgwAbBqhlBlAABvgGAWgcgMBwBvgFsjh7hoARANS2h6hyBiBygPgJAeAVheBeAABdBsgPhAgn0&#10;+h7gSBaBigJAwgchsAch3BZg1Bog0AcgTB2gVh3Bhh/AZgaAlgVBwBmp/hWhggKAbh/hkhKhogeA&#10;fh/BfgJARAHgrgABUgOAhgUBpttA6hoAuI9hzBRhfANgNAIh8A2gSBbAVMUhyATghB0h2ABhtgDA&#10;VBahmgMglgbB0gZAWB9AfAEBlh5h0B7AFB6h1hYhugVgGADh9hIBsAkAdAMhwArgkB4BPBagLgJA&#10;KABACB8h6hrh0gJhzh8gJAHAGB+h/SKgbgBBlATAeALAQB2hnBNBzgnALAIB8ghgVBzAPgPB/Buh&#10;qB8BjBzAQAEAPgMAKh1BqgOAFB2gaAGBshohvAGgBgKgJgNAJB8AQgjARhrBDhYhpAVgtCAA8DPZ&#10;nu4QEYbu9lsF8KBeBt5PsFu53AAQg11kMbvQdANlAsBPZ9ioXrdZvwXgJpuJ/hxZvMguV0gQCAUB&#10;FEOMlBkdjKVtDNouoNPUEBJABJJvQKB8HOBpvAMCcTjMGAR/Pp4DEgvRJJ4HFkmL5RONbAYpCINP&#10;hwNl7ux8AwrPxTDYUvMJhsDucBh0HjsWnBBBJvNd8i4Ou1tPoRPd7gBGC1QkFtJlxi4lPZ2vdcPg&#10;gEskP0KjIPNlUs9qh4lN9guECBsLhAPhBgr9/DQTPFos1/EszBl/ONyj9tpwEGsyGtEh86jxjDR9&#10;MZYPolFp7p1jAghD91q03uQ5rlnBYQC0HDsTOkkC9zI9VB0zBJVr4KlgGgZ8DR3LxjhIkiYWAMEZ&#10;5GgZ4ABkfB4nuGQgAedZcGad5xnkHQdgEQZiCGNQRlsF4UH2Vh3iEaJwggDZ0mcCgPASeYDAoAQA&#10;n8J56lOQxyC8FJ7mcWZ4h8Hwbn0CoJn6chygCJp2k+bp9hAfQIguDYKHuAhznKCJzmqMptDsdJ/g&#10;uOgxncDZ3GkCoCHeRpuCgFYNngWxdAGFAUgEYJmAULAYmyGYIm8Rxfhkbp6gyL4pHiPgIEqWJ7CK&#10;AAIggG4BGWBwAHmep4n2c4XCQf5uG6FwOHaTRtCCDAPgMUBXAcfZ/AKGAEGuLgVGc85hDyfhBg0B&#10;B3gsDYCg6eRqCYepVFMDI4mkaQBCYFpwtADB/ASBZmmgAQtAgWpGnUL4JgefQ5HYPhQgALwBgKAZ&#10;pnSCwVhoBIjgKXpnGKfARAcdhiAqKB7HUepzgoFgFnKbYojcDZcF+BBzHUAh4nCeAlhecp/pqZR0&#10;A+Jx+laXYBCOAh7HmBgLASdh3gGap2AwJggHmFwKnOeIFA0bxtH2JIGGIRpmB8EJ9m0DQLn6F4Wn&#10;8fBal6NZ0D+DwKHocx0AGK4ZG2DYGnkAgGAQGUbjITIaC0EhlFYcwdisIp3igYo6GAJZFg2YRTkc&#10;fg3CKDhrmwAAVBwcpWB8GR5jqYooGCZwHAgBp+h4HJ+jMdJBkgAo6CGB5mF6cwUg2fhxHWDYYAKB&#10;IBnYbx5CaEpsgie5zFuAQlBfTxcG4EoMnIZJhnwGwuiQdYWgudR8HSeABgqCh1HWAB6HYfKOmSRx&#10;oCCHQGGoXZ2BcJokn6FIEnCZB2hKARynCHAZH2BJ/HqDZzGWAYHAXzp1mIBIhGabgJBMEJ8gABIE&#10;CAAZiFUdAfDyWAOBEBgMIOseQKwPD0EUMYHgLgWD+DCBAV4DxyjVDGNgOoGgLD8G6OIAw6GOgHAU&#10;AMfg+B9jtHgAIOAXh3jxHotMbQfwEBwDSBIaQwBjD8BwAMbo1wJAeAcpEeIFQQAMFiNcEwphjggD&#10;eDQYo5B+gaCUBkZw3x/AfBKBVkQyhki1BGG0LQJhmj5HqPweADgPAgF0Joe4EAMABBMCYYIzQFgZ&#10;BqBwDIrBKDLCCHcFQ+xoCrGyC0GjjxyDjAAL4ZYDQAD4HuG0Kw6QGD+HkPwBIDgEjYGcEYUAWgaA&#10;rHwNIbYCQAj9H4PwAYBwhgnHGA0fw8QIj/HcEcGI6gPgAHELsfAPRsDvAuL0bQHQmgPGCGkfgkxm&#10;ApC8JscoShtwcEQFcaALhsLCASGQCgAB1AyBiP8BYlhGDFDSKMG4DxsDBGiBEfg6R2g+CYA0dIAQ&#10;NDREmL8NIABMjeBYE0YQDwnC+GaA8NYERSi+AUEwbg2wAB7CaNEWg2ASA/HeLAb4NgrgeAKOgbYB&#10;gVjxF4Mofo+R+AtAGNYVgDwygXH4OMAIAgBDIHABcCIDB+BDAuNMFYChvgcACOcCoJAHC5HcDQBw&#10;DR/gCHQOcbAIAjjXGOPEAA/B9jrHoAgGoExwhABEOEE43BaDPA6E4cgAAODhAYCwMAHBdj8ACAUA&#10;I6x1gWAYPYZoCQdjiHyBYVIuQJMEAQFYG43wIghAgE0dImxVAbDmKYVAAwQghAABgB49hojZAQEw&#10;HA7AgAuHamUdgER+jqEUMoIIHwMj7A2AQ9ANbOgEHkOEXY3E8BaC+BIWQzhxATAsOl5w7AYgHCID&#10;4b41B7DbkgHwDYoAGgYAUAYbA0wLAnAiK8BgXAjDLEMOII4ZBwCgGAOICgMgsh4BCMUaACR/joHU&#10;PQaw4R4gcBWPAAoFQzj/EyIocQVwrAAFWLUDQZABAOAYP8bI2gBjwHaFEIo8wUgRHUMwZl9B1BRA&#10;UA0AgBx8jxBSA4cwUwYjeGqNUfwoB6hXA2AEcw1xeDkHMAsEwJwTD+BmA8bwthuAkEIC8VYDwFj9&#10;F+AIIQJR2jIAAkABRVgEgbAiL0YIBBXjuEGLjKABcpAAyplXK2V8sZZy1lvLmXcvZYH/mHL+Y8yZ&#10;lzNmfNGac1ZrzZlgKASQmhYCgKMSglB/meH8E0DgzhnjvBAPYYw0VVAGHpJQM4RxwAKAcAQbY1x+&#10;DKHqCkZA6wSAUAqAIHw+xeg1BgPkco8wHDnAKB8eQyxsCCG0FsCgEx/BqBiMcc47gEAVBOBAdg8g&#10;Dj3HOPAdY4h7DhHWAobY7AJh6CWNC1g7hbj/COEMCAzQMAXH+AEDoHB6DvH6MobYDwQDfF8O4fAC&#10;wSglAABAE4GBjDXAgCIBg6xoDvA8FRPwkRrBIJobsEo2qDj/DSP8S4pgVCDA4OMY4/x/D/18BQHA&#10;FxvDCHSCkdo/QICpFoAoMwRxwhiCGOEZ4zB+ACHoPMQY2gshaBiNUdoEgSgvHQLkdIMwkwaHEFsd&#10;4lREjvDMKcbAMgrBAHQNoa3H6oCEEWAYTYfxyi7GuBwAQGwNBUCIPABS+AYAxACCkXokx5BGCqP4&#10;BoDxSCuAYO0AIEwfj+F8OYfQFACgpBKM4Zg/QFgVAWEQAIux3g5CaAwcQ1QFjaGeLkfIPwZgwH7I&#10;wf4EwGkjACNcBYCh/DrAaCIEYwBPD5H0AAX4FgsAGAOAAbo+QODIGAWoewFwmAkGwOryY9R2j5DS&#10;CQXQ2RzAOBACIAQ1B4AcHYOAegyB/g4D6DcXAGQRgKH4Ogdg5htj2FcBoNoEAFj5B8PwX4Ih+DaF&#10;75wfAyBoA7AwN0Ew4xejTBiF+nQ5AEDaGoOoJYXh2AJA+LoZIEAngfcCPAcQnBtA/DoA2FOCWFWD&#10;AEwCyGAEoGCBcGKHMBEHsHuH+CgAmGICSCwAeFyHABOCWAuGYH8AWAaHuHEHUGIHmxwF2AgHUHeA&#10;OBiBiAAECB2FyAGGaGSECHoDopiH0D8A0E4iGHaGWBoDSAOAIH4BEHmGkGWJQH+GoGsH0ACAQAcC&#10;gCGAGGYGOAKH0HqBIH4GwDaGaDCLQHwGAGaAYpgH0FMBwEmFyHMBWBmCCAeB8D4CAFCBoEiAAAaA&#10;aDIGIDEBgBgAADOB+GuA6H8HAG+AIBIHSHsAcAKGoGiFKHCB4DcB0GYHikoBgAtDSHOF8EWH2DgA&#10;4BAKsGQGSzCH+WOBgH2AkAuCSHmFSFqACCeBCHiGcGMAYM+H2H6COBIG4FAF+A+FQDwGgAmHaG2A&#10;UHQG8GWH2BcH+H0H2cuAUFoG2BOCGByHuAcHkHGAwCiB0BYF6EgFeACCkHqAuBEB0H+GKGMGkAYB&#10;KBEH6AsBKAgFCGKBIGkG4AWA+lqpoGkCAGYEUFkAMCuHuBCBSA4AoHyHvCYHSHiAQBaAIGwARCEw&#10;IBUAYG8GkHqHwAGFWHoCQTSG2H6AEAKAAHhIONeHwHkHyBkAkG/CSGsDYHGDuB2AaGiH0AGASCAC&#10;UAWA4GiFsFEGyBoCqBYGyA8AOHQkWHwD8GyC4DuDGHYGyGoH0AOAMAABMCCA0GEToGMGqAeADGSB&#10;EAoHkHjA6BuGeE0UaBMH2A6BCACGmGkBABoAoGaGeACAUASABEQHuB0AOGcG6H0A6G2HkAsG4AQB&#10;YFsGMAiBEAKHEBqCiA6BsHUFmFcAECmBqH4ewHGHsGmASBuEIHMDEHaCGCsDAFQCOCQBWHGHOAeB&#10;S0aH4GaGyAaFADAF+COBMHAFuqSpEGqFoH6CSAUAYACBuBMKgHUGoHAHkAgG2HJLgAUAAEkGQBsH&#10;6HoHwDbGyGcHoBQBcAsHQFCGyBuBcdyBiBIHiHWHcAIGQHUqyHGAGCwBSGkHsH6AKBMAMHCHSHGH&#10;0GEHyBuCEBsHoFEGiBcCGCAH8HaHSH4BsUeGcGqAOHiA8BaEQAADyF8AICMHOAQBECUCIHyGSFxP&#10;AHsHiGqHkA6GUeyCMBAG0v+AWCEB4H2GWGQH6HeAUA2C4H2E8HuAuBAFmAGCiBOAmHYA0HyG+ECF&#10;8B8CGAqGiBACSBSG0FAGKDeA0FWEOHODCAOA+AwFEF0AyDOAwFgAmCKBnEuGqBCBQAQA6HsGwGUA&#10;UCAHYGelWAqAQB6CGAOG8HyA0E0FuA+BqA+HUHCHAH4BqBpKwGsG4BOAQHCCECyAsGYGAHoHOBAB&#10;0HQHMH6AuG2GIAYAWAACOBmHaGOG6AqFgHYB4A8AslyH4F8BOBqAeGUHiBOHEAOBKCEAUGOAeHeH&#10;CHwHUHkHaA2BcA8CsBwH+EKEIDWG8DqAsAoH+CmCqH+AoFkFCHMBMB+DaE6BiCcCCHkHQHaAKAiH&#10;KGmB0BCHOHqHMHkCwCYHoFaAkDKAsGeFuEoG+CcGWGWAAAO8+rcAAEiDsicHsHwGcFgHGHcAyBWB&#10;YBWH+DkAYE0FSGoBUAkBuBKHGHwAqAdUOCEcgF6ASCcCrAsAUAEHyGYAOByEgFyBUH4H8AECcCc8&#10;aE6GIA4CSBaBaAsHUF6EoGuAwCoB4GWGqAVFsG8BMG+FwASA5JMHMAOFwHqB8CIH6FwfYCIGbMqA&#10;4BYAeAgH0HSA8AGHMB6BiHmAHWAAMGaGMHkH+AcBWG4FgHOBIB8DSGSC+BCAIHINYBGDkCOGoG0G&#10;QHcAEBAh8AIHuBIHaGSBkBMHqGLJIHeHQHyFYGkBQBsB2AIGmHeA6DmBMFiGKAEB+CQA4GkFUHCB&#10;uBoHQFqBKA2HqFsHGdwA6t8BDGCE8EsACyuGODUFDX6GqHcyOH4AoAwFYFYH+HqHmH+CEAsGmAEA&#10;4A0G+G8AAHuAeuUH8HpW2HeBEAOHMrEA4HcGQJ+A4HUG6AQBWEQF4BoCUAOF4DCCoHmU2ACFcGqB&#10;OAoAWHwEmGOBqA6tKAgAUH0CCAYGUBwCcAuBaBWH8WWV3BkGCHgc0HQHEG6ASBWAwH6HMCKHwFmG&#10;EH8B0CKHyFqFeHSByBkAWG2HQAwBeAkCOBqHlLuA+ASHSAGAHDoGqGSAs2kH0ByCCGSHOA8w8HqG&#10;mG6AaG0G6AEB3WyDcB8GeG6HwA0FAGcBgAYASH4AOAqAaGIGmAiAqASHkFuGGAaCeBEGoAgA4AWH&#10;Y4kAO+WHoACAYDiBaF6GoAuCIqmAoAgGiF+H0ASAeAOAKH+eIHulcBCFgGoBGCuBCGUHIAcBUEcH&#10;UC4HuCMCeG8H8BCHWGQG4AuB0Q0HmB4BoAUGuB6GEEMAGBGA+G6C4EAAoGSFoFeHsCQBgAuHOFYG&#10;KAyBcAYG+C0CsH2Hqv2ASAsAeHgBABcG4AmBuAaGoGQEOFMA+BwBWHmDUCAGsHoGkG8AWHsHSGmA&#10;kCCHeH2AYGyA2CECMAcGQAaX0E2GwB8AwA0AEEME4AqHiHkAGDuDqH8FYFEHqD2CGGKGeHIAwAaA&#10;2cEAuAOeqG8G4HCAKBaBOH2BjEqGUFaHED+HkygyiymzboBoCy1FDoFoLoNoPoRoToECiCGCODKB&#10;uD4HMngCGCkAeA8DWCaG2DIESD4FcBnCUACDoA8FWBETyFozuDcAmFKEyGUBgHsKKD4BWFeHwHYH&#10;mG+A6CAAKh2GCHYBYAqH0HGAkAke2AIA8BSH+GuHEAIBGBIA4HsBWHoGUGMBuDiH6GGGMAC5CAgH&#10;sHKBOAOHAGkA0CQEWFXH+AeHMBUA6HnScFMFUBeEMAsGsF/h6H6E8HMCQBGAmHeAQAoAaAWAcAGH&#10;62mCAHuFuBG28GgAaB4HAHgAgFWAACqBUA+HqB0HqF0EUGwCeDWCeHKB6AWfMHAG8GPGsHWHOH4B&#10;4ASGaECFCBAG2AgBsDaAuFUE0HqC2C6BmGsQUAYBSGSFCHIHiAaEGHMDKACHUHQCECUAQC8HqEuF&#10;EG0BuFGG8B4AmwKB2CGAQBwF4EIGwBMsIAQBAAQlECgA4GXOkBqGsG8AQB3tSAGAaAYGeHWA0BJM&#10;oQ+CEFWGEAyB/s+BsC8BOGcF25S8WCiA2GWFAGUBSHEAgBeBE9ADgB0GWFQG6BqHQneAWBA4UAUG&#10;oB4AyG7OAAUAQH0HkBGGcFWHGBCB+EeHgDECYAKFuHKA9gcH8GYCsFUCoAOASAEBuBEHYAYHmHMA&#10;KA4AsBeZWB6HaFjJO9uByAuDMEuBiAeAyASDODCH0HmHCHeBIAOHGH2HpH8G2F6HwA4BEAaHaHCH&#10;CCCC+FMFcAQCkBgG8A0HuG8AUB6BkFuGcAuAuHsG/fkH8GkHMAmq4GwHkkHQqGgCICYASFKGAA2H&#10;AHsAqDsCMGiBMFuEgHKC2DsDOEwBiEUCSGAHWHuAWB4CSAcHSGWHCHOGIG7VMBsDqFeB2CmCKHgF&#10;AFeAkB+BOHODMAiFUAGBIBGHxCaucCGHrOABKA6Hw9EBEBgkuAYHiHMFyHeBqH8HhWinfrwG4GkH&#10;8BYDIAMFEHoGoG+DwHMDeA4ouB+CyA2HsAKAaGSF6HsAGAEH8HeHnnkA0HYBwC2BIFEEKHCG0AMB&#10;eCWCWAAC2HVjuCWDAGAFUHUAeAcH+F6GaAkC0CqH0BAAAHAF+FaHYB2BrmOAeAGAgGUF0HYCSC+G&#10;iG8AYH6A8IuHWG4AwHIGcGcHQAz4QCCD6DUHYBGFOEKneAuE4AyD90WGKCEDEA+HwGoG6BsHcFyE&#10;8HECCFUHcCMAsAIHcA4AeHmB8BUqkHKHiAmleIoH+BUeAHMBAB2F8F4H8C+A6F6AKA0AoA4HmGyH&#10;AAAA+FXM2AwH+HMHyHoH2DKAQFIGCAGCCF0HeBoDCA8F+EGGQCICsCGHcAUHyHeDkFYB1hEACFGA&#10;CC6FwA8DMHwAE7mBiA2GeGmAMBkBuAKCAF+D8HmArdAA6CGGCG6A4EcE8Ah4UH+EsCYFsA2BYAiG&#10;SGqAYAmA+woGQGGAtp8A2G8GIF0AKCWCEAaGUFUHr9uGQAiEkDSGwFyGKAYFwHOBeFIBQEIAzq2G&#10;MHyBoBUpEGWHqBUEoFyBM/AG2BqHaFwGkAsCIFIGIBCCkAQFoBGCWBUIA23ODAkAne+nS738Gw4M&#10;H6zlk0hCQx8+xwCmgCgA91SAiy6nUABkOQOhEGAASGwkHga8HE8wgfyKxFiuwYRAs0QYBn0/BkNn&#10;u834ll2JQC/3+GA0Akw9C2/gSDX8KhXG3svhQa3SyG+HhAAl25hWXQquF06RcPBC5WqARY4GY7QA&#10;AQAR32tAq/3W2RMTXa638+Q8JVyuH+AXw9ymE1+/RgNCy5EWyRmaWy8Aul1sH1ebF8uXKLHu6XkC&#10;ATdQAugK5XCT2gfxGJACLRU/SE71cCwQ/WwLCm1WK8HI9wm8wGETWTHCPkoV1ad2UxGIAEQ/To4i&#10;yeD4hAMGH25AwGwGcy861SvgqLQw6104hQMgM0n243S2H8KHe+wW+weE7UcobCcDQGlCSRyioN53&#10;nAeJWGKDI3mmMp+DAMgMluTx5iCJwEngc4zl+LBqHMCJSiiVpenAEQ2AqVZXnaHg2lzDbThWEp8k&#10;QCpGFKBQzAeC4DDSC5YHolZNlkC4KgefIsA0YJ1AKDp0AIDRxm+fpnnuFILgkfYSAOcRxAsGpwGU&#10;dABH4fQoBkchOlkCowBYZYViODp1hEG4PlMQ5xn2C5ggEIZOFmCxDCUYhBF8HgFnech3AkEg0A2W&#10;gpiifpuGwfhDGuJ5Rh2TIVk0NwSA4fYwA6XYkg4ahsBCI4GhGDIJG0YoHm4Zw2m4OBjm89Z1gALo&#10;WGcYJzBIfJ6H4AQGAUJwbnUJYIGIEgAGyAIPhCSxxCYCh9HMCwEHkfh+n+CJ9nYSBnB4UQUkUTwL&#10;DuMJ5kiBh4nMaoHhwfAIAyYBrguBgJgQYxyA84R6AOAZ9gsDACCEHJ6m4bJ/BeJQNh0GR7kuSL9A&#10;gAoPACcYlHyV5mAWHxlAeI4xm2Ox6A6FJ1HsBZ2n0B56Hifhtn4EImg+aRugqHJ7AOCAmgoY4ElM&#10;Tx9AcCh7g6Ep7A2Ex+nsfAQmUVZbBeOxrnGByqmmBoMgaCIAniVR6CUIgDGAZJzA+AxznAeAMhUL&#10;R3EoeQbiKYRmASAZ0nOW59iGNQIFMZAMiiMwIlYRpmh8bh8A+HgfAAbVqHSfgJhYFgADaARJlwEY&#10;2n2ZhnjGaA3F4DoxDcZwvjQIpugwCR9BCEYAFAVYFm0bB/moeIOhODp7DcJxwHEd4HBGCZ4hGfxs&#10;GSfoahkABnhed5fm8D4glOc4gggdpuA6Ch7GCeYZkCDxOmu/wXAGax2nsBJvnSBJ1A6GhAkeBp1D&#10;zAUEsBwwQlg6HgLUcwMhsjXH8CQEoAgrgkGWD8BQzB6j5AIJwDAexki3HeBkAA5wfAJGUAYHwOBy&#10;D9A2B0fo3hzgFBAF0FAyh9DtHmAAYoxRODuCiBsGQFwWAYHaOYa47wiDmFGAcGwMB9BSCwAcTAkh&#10;KgpEoDUe4wBLC2BAHIOoBAQAdH2OsUYuRyAgB4Pgao3R0giB0CEDQ+AaCDCgPAHoTRnBDDoDAbor&#10;B2AbBgBgcozRtgZB+OgfQEgdDiFOAcagzQujxEqCV6IPALDaAkBIAIcxihRDwGEdIoBPgBAGBMBo&#10;agkjhG2OgBoNgHrUAQAcfY/AAgmH2NUXA3gTCnHUIcXEvQCy/ABMGYUw5iTFmNMeZEyZlTLmKQGA&#10;P+BACCQWDQeEQmFQuGQ2HQ+IRGJROKRWIE4cD4hDxSB1wMMZEIIMd+DYjN5MLIGFpBqMPvp+AQyl&#10;p5BgEvIWPlni53sB1hQUNoIjYcORWtgTk4TLxMKkbI1zugBDx0Kp5AwMuMKjJ1uJ9P8CgUgi52r5&#10;hAQUid/AZ/vgXgVrOJzgR5AQJntcD4ZCl7koEr0XAtvOMeloCt5sgt+vJlOwRgJ/vxRNEYnwEIwB&#10;hcJA4sky3tZUOcftJfOxvO8IC4KuctD1xrZZv0Dg4ECsHuMD20Ohx/qJqDQhC92Pt8P1VNgXOl5A&#10;lrN0EFUZt0lFoHYp5hF3NxOsQUjsTOtot8Gj4JtZvOgFKhxDtICpMssZmkjM9EAcCv1tAMVCYR4s&#10;Gg2bQHBmdByH4BwPAiapincF4LHSep2HsUhiA+GobgIDwAHCWplgsK4Kl6cwDhCJ55FIVoEC2Txs&#10;h4UQbkqeQOBSepvnYAIJAeEgXgYWhhgecJwgAOIuHUCZzGkdqgHuAQFmmboFCqY46FAIxSAifZ1k&#10;aWwUBoF59i+ChaG6DogxAVJsH4EZjn2GoQBWBQpA+ZZqFOaxGHwNgPA8AIIgIeI2HiQwCC0KoAHY&#10;doQGuW4GAMfRfhYNp4m6dhkGgBAfA6b58ASB4bngXZgHyHILC4IxcFqfp6GMaQ0jYARulOZZyhoJ&#10;wchGdRnGWfwTAqd4CCUIxZFuAxkmOfpQCaVh8hIFYVGGTZ4nif5RnwKobBaex+mKZB9AAA4oGOPA&#10;ghCb5DiIXplnuFgcA+c4+luHIhgeZgOAOdYRAkeJ6AOCRDHCLgdgsbY0G4OhPH2LgThWAoagCZp9&#10;Hkex0BCHRKF+FZ5n+BZ8H+A7IH6QwFEKdoOBacIaCqJZ0k6fYFAgSpwiYBRzm4B4GgACoOAKVRwB&#10;uEp6GeHYNnAbp4AmAZ4HYdgYCGIB6lqbgRCQFQGnGC58HAf4aBqVZWgEFYiA0cBlHSLJmDoRYCDu&#10;EQYAeLRuEEZohDqCAJAGARQE4Z4LCQHYAGKCIQAeBhqmUW4gkSWZjgmexyHefpyOUDoVEmJBaA6W&#10;5OH1hRuH8EYWHeYhkBMLoSm8XIGACeoAhoGR+mqbICgCfhxhqKJkm6CgVAQb0nMUEQTGqY55GIa4&#10;JD8JhnAaFoQASWxVnUeQFSSEpknoFoyhkZpRnmJ4MAUeYhHtHoMCqf55nmHYCmWf51HWOxiicdwA&#10;AoKQVmudoFA6IwLmiAg7h0hGH0LcV4/QmDvBQDkcI1R6hyHSHcabmw9DfDIBIEoFQ5AtF0NMBoOQ&#10;gFkBCPEaQ2hzAKHMOIfw5h6gOHePEAQBAIgNG6OIAo5R6AQBwAwaY5QBAcDSEscgPhEBLBIAUcAM&#10;ANDqBUDIBAJAHjqCGAkY4mhzhMA2CwCIqhggYGiNgBAAgBAAA+A8dwYQPC8GmPsFYIR8jWDaMAKg&#10;eAsDfDwBgUIph9hUBQP4aw7QBAXGaOcDAHR/jjGyBgH4tBcAFEoDoUoLAVj+AWBMBI2x1ANFWN8G&#10;oSAEjCBwNkUQvgRBiGsBgIQ+hyDqCIBYaQ8gBgQE0M0Gw8h7gEBwAIZIRQUjlHKAMDw2xwgFF6NM&#10;CwCQAj4CyD4cxmQJAeHmNcewFwQChF2BoBI9x3jWSKD4Gw+AOAEHOP0DQIATD3GeL8b4IANgCHSL&#10;0f4QQlgQGKCIHYGAODpGaAsdw4xKDkCgOwcI9heDmBUGAKA8QUgcHkEIdYqRzgZBmAEA4BARDuGa&#10;PkCAFxCDfC0DUewwowj9CgBQYwAB3DuEiBYQgTBsiMDuNgMQcQoDdHONMdw6wMguO8Osb6Ih3jvH&#10;+CwEa6h8jOHMB8HI1RtAECaP0WQgR3BtCaBAYICwTgdHCN4fgihgg4HsPgAYGwNgAGyNkAAbA2AA&#10;HUMQbAiBXAoIGE4JwAArBWAAOUYo3wVD9GiLkewPR8AFAaFYDgxh+D9AGPsGwOwHC7FaPQd4+weg&#10;vHkJAZIOQlA5HeJMY4NTeDiH6BECYEh6DjGUOYDgSwIjFCCCAb4xQMBTXiAscQzB0gZH8OUSY0gg&#10;jUoGCQH4GwOD6G8OoegDBujaH4KMNYyBrj+BOgkYYUxbBjEuF4ZAbRTA5CkEgewmxVgQBOBseYWQ&#10;kjwCWPMVI4h8AWFUAYLo1j8jAGAAEfo/QABhCdFAFI6BACtp0CAcg8IbB2CWNUdY/AIgJH8PUaAE&#10;AgBCHIKEBoBh9jqV8OoBYIQEDkG2OUCoMRSDPBWGUGw0gQgZHuOUZ46hwAZB0Agc43xaDig0NQDg&#10;/B+P0AoAABQCgAApAoOkBAHAKhJBCNYGIIB4ixG4CoE4/RrgMBABIAA2BsA+HuLsaoMgtgSACPED&#10;w5xkCGHiGoMwQhuhSEUDoFoExyhCAwNYZw9ATL4HgPcEoLgbApHkP4AQBgOQsxoNYYY8AXA/AIMU&#10;A4/poj0G8N0DAOhfDIAWM8dwHwFAiAyAcd45w/hlHMKEXoGx8j2H+PmxAfgiDGGANUCo6RtDxA0B&#10;8AoaRWhFAcA4AAawRC2G+PQCw1h3gXDEF4fpKQNBEBUOYCQ6RsA1CWBUCw/h0j6HEOUeQKAcAGH4&#10;PUJYgQcAJASABfA7wgAFGKAwFAHR3DiHk5EAwHgYgTGKORPY9x7BHByPMKw/RUDMHwCodQDwSgDB&#10;ICEHoAxjjmGCNoaY9wSBDBCN4ew6x6gJCCDkYQygEC8GYBAF4RwMAZHyN8JYLxyhzFGC8Y41pYA1&#10;E2AMBgCB3gMA8D0AQxRHACDoNgbwBw6BfHUCwcwuhXDjBmB0CI9hct7GONgCQTAngCG8M0d4SQgD&#10;3GUNAAoKQTD9BoOoW4EgZggA4MIUwwgJhSGYAgHYMAKjkBqBkco6hvj2EwO8K4MQNDpi0BgFQBht&#10;LXHuNQewIw9hCGOPUX4yV7DlHyBFq4AgFDI40DQBQ1wLjTF4K8J4oAXDuF+O4C4KRojWAMCgcIuQ&#10;dgRGsOgEQOhbDUA8HYUQLcfgADSFgdoKQADXEELoHOUB+D+HIOcBgHAIBqBuMwEw2BZDuAUBwEA0&#10;hZitCWJ0eIAQIJ7HEIoXYdxcflLCAUi36f1fpIEP/9f7/4fx/l/P+n6gdg2CeDYD4kwaAQG4BKBC&#10;H4BOHqGcHKBkCaHelccgHMAWH+HsE+HICIF2FuH8EyEUHcGeGcAABGH+G6QAF9AMCaEoGKBkAgHk&#10;HEGipwA4A4AAEyAADQGoCmD+FoGYAuH2HoH0HYHWH6HGHYAWAkysCYA4GeH8AsAyBCASHOBgAWG2&#10;F8HgBiHYAmBSH0H2ACGiFiHAAAAGAGCEBSHMHQHyAkA2ASHaHmHaH2HSH8AoGOHgBWFUCEEqHyB6&#10;CMAsGwGCAGGaGWGEAuCrAGGYMSBmHiHMHsA+BuAwGIGcAUBYA4HcGMHQBGCuBOGgw4HMEyHGCWHc&#10;9iByCYAkBgGqFMDSGyDkCiHaE0DsHGDc12AAC4BmGuAQA0AgAwAMHgB4HOFWECHEDCH2AOAYH+UO&#10;HCAEBCdSHqDWB2GeAwHIGYHsAQAmZ8HaASGSGCG4DaEiAMFQFEFgAECiDSDcAMESEyAgHWGcHGBM&#10;AiHWF+HmBoDYDgAECsDQAqEEDgfyH2HiA+HaGaCAAoGsFiHcB0ESGUCGBiAKGkDKDWAOHKGcHWGu&#10;HyBACqAiF8F4FwH0HqAWAuCcDiBEieG0EcGABoGkHSAwS6H2BgBCHgHAHIAIAWHSG+FMGaBMCiAY&#10;F2AOCoCWGKGaAUAeAEX0HkH+BwCAAQHQHKH8DEBYdwGOpwNUGGH8B4FQFYAGCSBQG6GsG2AMDaCE&#10;GuF+GsAsuPBsHQHeFOGTIaCksQAmAiA0HQGaGgHaA8DkA8FYHkHWnMAkCIBsBmH8AmAOHmHGG0Hu&#10;l2F4FEHSCOG+AOgSAqG6AmAmAADmFiB+WiH+D4UACqBkG4H6FGFMHkBsbCFgEoAMAcAUGcBGCqG+&#10;AWBYGoGmH8BKCIA8CGHkFgGCkOCIBYHQEeFyBSCWCOH+AEG2GuAMBYBOG4kuE8GQBWAQH4HoHqHS&#10;HoHoACAYBqA6HOHcHuASCgAwGSG4BYCiA+HcGcGQF+HuFeHWB6BsBeHwBiA+HeCWH4FgFUAICyAy&#10;A+AQCUH0FeGIACB+BYHsGQA6GSFYE+A0D2FkG2BWCsBOGeCcA+GiHwHWHoBGFqEmDqCAGTCgF2Bm&#10;BYH0FgG0BSA2A0H+C6AoFuFcAFD6B0AkHaGSG2G+AGBKAeAuAQCMGiEWH4AUAcFOAMDAH0GwG6B4&#10;BOHWliBmHMHwAmDkCGGgB8AuGwGGGeAaBqHoGAGuHoN4heGwBKCYFMF42MCwHtEyHOCMCAH0F4FG&#10;HOAsCgB2CWBUp6HCHyAuAOOWHcHMgQBwAWE0EcF8ByD6BwA8HIHiHsAME6F8BACQAsGcC4FCCKH6&#10;0ABsAuHEEeBaE4GgHMAsGUBMC4CUA2GkASyABCHWGYFxOmHqHCHaAsHyHEIIdUAYAqGAGaAaAGBO&#10;BKHUHSH+AkH0HQCCBiHgBMAOHAHgHCHiAJM8AyBEASEwFeAyHMAwBiCWAmGOGaHkBOG0GyH8HOAA&#10;A0B0BQHcD8HWDYGqCUDoAEASAOAMGuGkH4OKAAHoHkD0GqC2CqB0HMHIAgBYFAFAACAeAeH+CqAY&#10;FsGuAiB4GUGyAeAgAWHuAUAMH8DSDIjUGaFEE2H0C+DQAmFYD8GiCkGcG6AgBSBSACHsHsAADaDO&#10;HyHiFoGEASAcAMGaHsBSCyDMAaH8F6F8EoGeB4C2AOFUBQBaAOEoGaB0CQBsHWF6GTSWCCAaAnF8&#10;HYAQA2GeGeAEDYDAHmHWHOH2FyEwG+AyAwH8GGHiBiCCBgHaAcG4GeGMAIB6C6BGGKHoG2HQFqAG&#10;CeGoHcAyDGBIGCFO+gHCH+A8DCB+G8GMGUAGHwAiAyECAiEiFOHYCGBoDAOSvYF0FQceAAAEGuHS&#10;AiFiCiFEGGAQCGGYHqBYCKHOFAHAAiBiHQG0HmHYA6BgBsHOFiaUokCAByHQACAyBuH2GKDKFQCG&#10;B2A8HEo6G2A+CIBIBQGaFKHxB+AACKk4GQF2GiHsBMAYHwHaBeACGkH0APVWH2HyEiHqDICuAeFw&#10;HAAeBcEyFuA8QcGnMGBUCqBqG8E6F+BGASAkAQDQByGkAi6uXYHQE2H+DGBeAcG+BCHqGmWgCuFw&#10;GaK2BkACHkHqAEAaH4HcBsHsGCCIHYFQFgAsDIBKBSAMFoGcAyFqcAEmDGGgGUHgBKB2HoF0AMAw&#10;AiBcGwFUEMAOEEG0HyA+D0AEEQBUBYACAMF6FuHIC2DuAcGgGGHEAuBoE2HaCoA+XyBwAaGqB8BE&#10;HKEkFmBCFiHWB2HNWkAkAmACFEHsCmHCDIEKGwH0BCCMBAGy1MG6AEHuHuFuG2BGAQGIF4D4HWDi&#10;HIHaAQCaBiHIGIGyAqXGG+CwByHEAGBwBoASHIG4EUFiBMEyCSFgBoEqDGAaZvE4GIByCKAYHWGs&#10;HWHSA8BqGK+mFwGyBEDsDgHyFqF3YLASDYDQH4CQG+Eo2ABSc8BOCYBQG4AoHiG4DSGiDQDIASFM&#10;BDJUHCH2A2GiA0CQHkGeG4CoHeE6EkBKEkGhc+HyHcHoCgBOGuAAHaLKHIBMHOACA4AyAmHyAU0b&#10;g6AeAWAWACCuBWGkGWHaBGFUA8DmAGHsHoE2BIEQA4AQHYCKBeHWAIGmGcHmAIAkFuAECUDUHyEe&#10;AKA+A2E0GsB4DACOHMEMFgBUCkCSHwGSF4HmAuH6HOBKCOBEH+GgGeEYGwCaBMAuHiBkAWGwAqAy&#10;AKAeH6HaAyHWGoFAHrmaBABiH4GOPgAaGyD4GOCYG8HcAiBCBCH+BGAqHmBmBaHwAUHSHACWAMmq&#10;1sFeHmCGDEGwDwFoBQDiGalsGaG6AkEGBcFUAYAuASEMF2BuCsBoG6FoGyBKDoBuGEBAHsGwFQHu&#10;CeAyAEHQHCGiHiBOAwHhTEBgFaFcAAAyAYHmCAA2G3aOAoFiHOz6AUHCAqAix2HSHSF+AACAGiGi&#10;ACHmHcH2HgAMAsC8BuGwCwAuGAGzUBB+AIFwFQHkCGBkHgGuG2AEBqBOelqqGwHkAys0FuFIAMDD&#10;N6BOCOB6HsFSFKH2ASAKH4A4HEGOH8uECiBgG+E0GWBiTIBGF0GIAaE0CaFiAGFmFiFaAICsBwBI&#10;HYF2GsA4B6HYFcE0HyC8DkBoGKDQGMC6BiHsGKDCCEG+HQHmAaBmHeF2HGBgCaAqAkH6HqB0CMEK&#10;EGH8CkAGFiF8AKCPICHcHOGwHgFEHECEHGHGAABYH6GeBYCgBIBKHkGcHiA4BUC6GADIHGCODIA4&#10;HiGoFyGkA0E0HsC4CaB8HgGUG2AmA2AwH4B0HUFiAwHoG0D4HkDwEICaGOAGHuHrX8AcDuFYBuBk&#10;A9oCAQAJCQHOHLzOHUG4HiATFgDqA4FOGcBCCpQUHkEUBdeEmAHsBUBqH4AaAiEuFUAoGGH6D8/K&#10;kWLC/r0Y/W/b0b0h0j0l0n0iB4BwCgDuBICuAMBiBYAGGmGeHaHYMiAoA0BOnMAOACH0FIAaDTST&#10;JUHeAODICUHKC4AqFyHUH0AgF8HmBsH0HOHYF6G+BEBqBMHkqUAKCECSAOB6HAFEHJhUHiHkAAF8&#10;HsB0BcAEGiFHr0HxVOBMAQHEHsAaAuA7VECMBiK6mWAoHKGiF+HKBNVAAcAGAmAeDSBOF9YGAmHi&#10;H8AYHh3mB8BeHiHuOVY2AECQAGF1ZIAIHyBsB6ADzSH2LAAAHIHGHEHQAOBOCUBGH8FMFQGGAWCQ&#10;F7w8C6HyE8BKH8GxHICEAGA0AwYsBXYEHYAAHyHyEcF2Bex0AAAIAIAACYBmHKA2AYHkAMAgASD2&#10;H+EKECG2CyC2CmHyEWFyBcg2AyBsBrxUAUG8DAB+G4AkGcF8FwH4CGH+HgHkGYH4BgCsC4AOHwGI&#10;GUA+CKBMEQFEA2G8GqHuHGHkAeHyH2AEBIBOAEHOHSAGBsBQHlxeGmAkAMHqBmB0AOFKFeASUoG8&#10;FggMHyACAQCCAeGaGEH6B6DGe0CeAQF0HOBQCCA8APK8H2AboEGghaACF6AqCwCuAwF/NMAB8QB+&#10;HsG4HQBiCSAuAWGUF6GsWWB0BGHSAKAGH6FgG6BaAYAoASCUBkHOHEHcAcBCBSAOGmdiHTWn5OGu&#10;GqFeG15gHAFqM4GfWMBmAwHKAyAgHuAYHaHAGKH+B2BeHAFgZIBeHoAQAoaYIAFAQs1Sr30TEiQ1&#10;k+ns/Q49GwASGQ3EDxUHl+o2Y7hC+Ww314LDg52q7jQYX033kEx+3U66HuDxI/24EmkwXWWzeAH2&#10;+mqAxeK3uzXiAwiG3k12q5Ac1AkPwOFQc93e+Gk2AMNQS1Gg9BI5QUJQE/n26nUACsUn6x1i6jmL&#10;Fu1XYGF8/B+AmWyQcBnu9AoICCEGeOSuHnQ0XUMXev3sMh23nWDBCLwcrlC9QA73cPCwGwE+XuBm&#10;oz3qQCW1l45V0/SIXg6v2Q0gU9Xi+wgQhmxli62Y8RMTxG0mu+hEeR6xQMFgiJV0lWqRjgDm80F0&#10;8x0pWeKXg8QEsCgoBE+WsxnSJAEDgWBhaJ2Uw30OSGCW+ABC0l26iIDWQEQe/XiCYSAgBp+ASbxq&#10;GafYYB4CRqgyfBwGqBgbBUfBnng0JxhYJJ/AsDJzFYYoZHkX5nAWHpWn+KYbBcfIig2apXmQDJcm&#10;mDY7CIZwZgqcR+gyDY5FaHh9nSdwzBsZ4AhAEJ8GEZIBoYFx9GaAIPg6Up/i2LYTGWWhyhgG5+GK&#10;WZwBcbB1giOwbGCVZ8ieKB8lQeB/AcNZbCYLojHQaRwAcMAPmCB4YhAdZyH0GAFm0ARznKd4HA+U&#10;BmBaD4HneDB6m8SZ7jKapqgABQFAAAp+HqGAJnIKgEFoCQXg6FgInKXp3BgPJbh+MAWGWIIlAUeB&#10;5gEehqnAYBpgqGomguChyGgfwIgoeABAiLQWGkdx3ACVRYAKEAdA0WplAqZZvgqVYjk4ORqjENwp&#10;HIC4BnaTJoBuH4LGsZR0A8IgEmKX58ByA4IASMwOFqdBn4KFwwGCZ4HhSeRjiiGxzAiCQAAebpnm&#10;GGY4GMaIFF4YgED+FRVASIIdF6ZYGDaCRTAYd5xmKBgjneapzGgfgWA6HYPgMAJ9hKcxgngDQVEw&#10;YYWHGcYAAwBB3A6FAGGKZICCuGhul4bIOCSJ4DhGd5lBIdhlEEc4yjeGRhG+doHliboVkKOZ2hgB&#10;5wmGdoUiMWw5R6DZ8A2EYFlGTK3ESZ5ugaf4IAiXZlAcMIGFWXh2hiJwTGwLZWimewAgUKweHOBI&#10;DrWaoHBoBZrh2NQYAEchxAAAB/nGdICmCcwUBGe5om6egMiYexUh6G58nGA2wmmc5xAyG44lCGQZ&#10;BKeRlGaAZUDQYBoG+BpdnSGAghgdxlmdqgSGaEIPH6ap3gyDQCHSBAKAcEx+msUZ32ODIAmuYx3n&#10;6CgMA6AcNIAgGALAGHyPIDA3BiCwHwEkFwLwAjPG4AwAQ/R9C1G2CkPwKhVhCAGMAA45RvC/BYG4&#10;Sw2AhD8HePIFQCBvAhAkPESA1AjAfAgO8B4AR5mmVAO8eA3BeDgA4FIGoIQCjkH8AQBAFwFjxHEN&#10;cewCh4jnB2IMJA5xMCyDQMILYMQGDZHUOkAAsxsAlA6BofoSwkD9AeMIWQbwljcEePQMgMx2C7AS&#10;BkCA8QHAcCKFABY4RSjFH+BcDAzB+AvAkAge4rRfAQHwP8BAGAJj6BwAAZA8AHgfHYOUfI1B4AdB&#10;W7gDI4hlDkHeogBYMQbgGGeAkCgCgUgTHUO0BAHBqjnAiAYfo+A4glFmMoBoQwRDeF4KEC4dgUDx&#10;GUBcAg7B/grBWDYFA8xii8HvB4YQ5B2AHHmPQAI6x9APGsPQDw/h5D1H6BACYUQDC0KyDAXA6AXg&#10;ZASPEeA4h5jyH2AgY4+gZjPGg0sDIAgNANHmaAfovxqAWBKCQfwegfDFHuPoAYPB8C8FyPYHoWh6&#10;CaG0BQHIjhyGFHkNMLYLBojjVWOUYw4R6AGloDII4Mx7jEBYD4CQoxaARFKMMD4KAOj0DCGUAo5x&#10;nDnFqMABQcQxjzHcMYa4AgEgIBeC0forRsgsCiB0ZgxhtgWHOBYFwnxRgEC0DUbYDZ0ADHeOwAg/&#10;h9C2H4EUfoAQCByCWNsAw6hxE1BuKwYIFQMjgGMHsFoshpAwC9FMe4DAFD+CSOMTI2wTBMGSN4Cg&#10;QQQDgG8PcDACwED9BIMgUwqh/BTACBC1gOgUAFHANwCA+R0jkAIB8G8yxujwAmOsdI/x5gWBEMAX&#10;A+B5jsH0EkEA1x+g8B8Bkc4zQmAvHKM0B5uBpigGyCMJA1hrAAAuAceQBxzjgHsCsGo5AFgoA8Nk&#10;XQqRqgrGsOkCo5x3PFBGP4SARxbgjGwLUXg7gZjDH6DkXI4gVhtBgMAN4rAgAOAcAAN4OBkDZHqB&#10;wFgBRsg7BPJ0dgCDND+BSDcBwJwNj0FcOkHY3B0gNAQOwcYvhqAYWQPsDwIwCguAQNsC4IgFD4H0&#10;AIdg+AGAtAuOoHQARkDnHgAkMQvxQi4ykAXKjr8rZXyxlnLWW8uZdy9l/LQ/8xZgzJmXM2Z80Zpz&#10;VmvNmbcshNCAEduAmBijdAwCobgsgRhmCGLwQoyB9gkBYAodQ3gdgeHIBgZ4txkAKCEJceoXwMjX&#10;F4EoMgGRwgIBQA8ZAuQmAPGIJQDwigBC8F0DQIQDQQARHkA0cQ1RgAMCWK8aIIgEj5HiBIEQEBYi&#10;zAEA8CQBB4jxAAEYCAyArgzG8LUeYPBOi5A8FgIQ6R5D6AQPUfQBAzADE4NUfQJhpjdAULAdoPwy&#10;g1GaDUFg+QfDnFSBMJANR7AFAcPwf4BB1FyBEOAXw8gRAuH8PUfAAA3BuHIOcAQChSibHKCsIoJQ&#10;ADdAWA4AIxxrgRB6PsX4rhfgSSSB0RY0gjjsHcAIGYGRygpAyPId4FwUgIAYAMAzPQ/ATEnQIAI+&#10;h/gGDkM8LgKAXgIH2PgfwdgfjIASPAcw0hjDzHiBwFoAAJgSGMN0C4GQPgHCsCcaAORfCGDoAYSQ&#10;mRbAeHxwMC4FwABKBwOwJ9WQigaGwKweoSABD2OsG4Gw9hhDKBOJUN4eQZC5FyOQFgAR+D7GsNsA&#10;oDwHgABkBEboQZ/D+BACMfgBwFhoHOIAAIRAhAPHkOMAQJwTDoE0LEfYWAuDWHAAsB4MgRDbGwP4&#10;FgKx/C0FCOwBgFwGA6A8OWzIFAgDwFgDsYojBBBjHAEEAIvxJjkCiGYCYrBwDlAMAcf49wPAlAUL&#10;cfYQxdjNAkPofYAgGgSAKAIfY+QmD0FMMkEwXx5jdHQKAJQqxvjiAGr4BoHAEQdgd4I4LADARgOo&#10;WgJ4TYDoawXAY4DIKQCoCoAIEYcQXoZQeQE4VYYgDgNIC4VoIga4SYeANoPoUAbwHgKAeYUoBAHo&#10;GoDwbYXgcYI4MwSgT4BQEIeIZ4CgfQcwLYFIaAW4FQOIFIZoUgCge4cYawBAGYUwbAGQbh3gA4d4&#10;cwFoJgEACQdAawKoFgawQQZwJoebawSoHQUgS4XYEgBodwcAEoEQfoFgCAcgQodgNAEgfYa4RoYI&#10;GoMAJwdgQwBIQoXIfYIIdBDjq4AQDJXgfwaQagZYEoLYewBACIcQUQX4FIMAHAYIaA5YfgaoNYDo&#10;WYQQawKQaweIDoSwNwbALgRoGQCQ/oIQEIbwOAB4T4YACQKJvIOQWYIwSQcAAYEYMgAwULSAL4CI&#10;ZAWwTYdgKQCKAoCwCofoMICQV4GAaoVAO4fwQwJIHQeIdAeYBoVAXgCYMYIYb4ITfYBwAoe4cAfw&#10;D4CoAYdiqgA4ZIcIDIGoZ4TYXIEgNIJRcAApAQda8YEIa4W4RoDARIEQCIdwFYcwXgeoBICq/IbQ&#10;YoaoCAbYDAHoBoCYAwIoCAZSaACoaoegEAFYfgZwXIAwJwfodIdYGYBIbADICQe4cqPgVwdYHgPQ&#10;I4ZgfQdgeYWodwHILYDYYIboZAdQHYFId4VwCQMYDQdwaYSgXAEwXxYgPIEoVYBYDABoOjSoAz9g&#10;KoJQeQOwIAZoegX4ZQESGIboCgGoPwaAKoHgB4aKEIb4MYIocIdQEBI4by2Ye4fwRwWgEoLAFIaI&#10;GQEAdwEYYATgM7hRL4BAEweYZodIZYcIIwCwaIbQfgEIHAEwdwj4A4ZQGAMwfoZIZgfAFIGIPQCg&#10;TQY4BQIYGIVIPAcQDgHQKoZoPIKgDwZIagdwDQPQEIU0hAd4Vq1IF4GoAgbYdwCgDQEwBoYwYIfI&#10;MoEIXoAYAIfoOYYwKgBoCoBIHwEQcQKwcwSIUQCgOIaYcgCIbAa4AIBgCYAoR4EwTAAwcIbQdi8Y&#10;RwcIKYfAFoGoOINgfYUwPwawCIHIFIOIbQNQZ4BgHYfc5R2oEoVAZgEoCQBofYOoHAYQJgZYQIYw&#10;LgSoaIfgFYAAbQbAG4GwAIcwR4VASoCYP4M4HQaICwdIagCIHgFgB4BA8QToY4VABQMcNofQHYGo&#10;fYFYVoQQVoIYTAKADAYwZ4egEwI4BQYgAYWQV4AAdYdYAAbYbQfANoOgVAA4MAd4XAZAA4GIFYbA&#10;bYAYKgFobIdYegBAOwUoGIdodoAACgCYfwMQGgaAGgIIBwBQaIZAHYcYU4YADYLgXwd4GABweQcs&#10;+gCIAKB6MIfwHAEYdQKAAgWgcwfYCwHIdIWCugIwQgbAKgJgGAcYSYWwEgKYIgeIE4C4dwNgH4ag&#10;XAbYEoHgLIDgP4QAAAc4agdodwf4CQEIDIe4LAMABIdYaIcoHYEwdYZQcwDgWgaYEAIQIYAQCQZg&#10;W4JIeIVYWAF4PwEQegaIAQAoAYQQWQGQCABwfwCYcoaADIMAJABAa4Z1JoE4SABQPAcgBAEoEAAI&#10;cQLIZoOgcIfYDAXAKgTgY4Ywf4B4AYeoWwFIOgTQTQAAEYEQf5nIeADgCrXAdIfIQ4HoWoUoboGw&#10;WocIFwIgB4ZM04BLyIb4WwAoJ4IIdwVoA4C4CIRoYwHARwTgCAGYFQeoNAI4cADQeYa4CQBYfIfw&#10;AIAYSocYKAFIDAdwW4Z4DIRYPIdwfgZgZ4T4cIIYHYFyHYcQUISgboJAfYAwBoNAAITAXYdAFoUY&#10;eQJ4DplweoAoCIQgCoR4CADwCDagBQFAfY2QeYdIPYBARoFwBwcCCQBYbIfwFAdodAfYSQJIWwcw&#10;dAAIRIaoJwC4fIcAK4BoWwGoG4AQfAfgAgfofgfwGQfIZIaACAH4EAGoCwSIYwGoXIZYCYR4KQYQ&#10;TzDYCzIQfQbQb4JoKQAgHwT4MgXoO4XAGwdgWwUIeYKYMIIIbwYAbQDYXoaICoBYYwXTHIFAZJjo&#10;F4FwfoLABQWYUofgK4I4fIWYIAFyqIcIDkuQGQfgeQe9WFx4fIfAF8poDIDAfwUAeYKodwAgCwTw&#10;TwAAGAEYeIJ4Fwb4ZIeIFIPAeoPoBgBgf4aoIINga4eADICYdgbQEwBwdAcKcoY4fAGQOoG4YAcI&#10;eQCKdYCYWAaAEQP4LYblo4cgcwcAfAFAEof4eIfwBgCoagXoZwFwMgBwBIfQcYZAcoWgd4HYUwX6&#10;ewBC/QIQWAW4bIEgLYHocYD4HIDAZwYAeYDivoaYC4IgGAcwW4WocboIDoCgHgItegcYBoJoeoUw&#10;Ax24ZgVAbwIAawSoW4GwP4TgcQIoGYfoZQPAFQWYZ+BgXKEASwcAJYAoBIAoHSmwSQG4Uoa4cgBk&#10;F4dgYQaoCIJAGQdYAIe4ewAYVgVIAIHQHQZIEoLQEoDQeoRISIBAFg4AB4CIAQeYW4YwGADgdYf4&#10;GoGlegaAUQcwIoaQeQENQYUwUYewKgAYf4fYJQFAcAdgC4FYY4Y4AAIQH4foEYBIcoe4AgBwAZ5A&#10;DYCwfj7AELagBAeAbAdAZYc4DoMQHgbAVoZwEYGYA4aYjQFYEwEwfweLeYWYKwUdvwegY4agBgPw&#10;cQVDKQXDKgArN2jejjLjMQf+jukOkWkekmkujoJQ0wHoCgQAdYDYGAc6z4GYeoYQKIHYdQAQZoZY&#10;C4fq+wPQRgBoYAWYXobIDoRAbYKQfYeAeqGAeIMwOABQe4XQYYY4fwG4cAdoBgFYBgcYIAIoAgEg&#10;DMSMRoeQowaQAAFwdQboeQBYAAeoXAawjAboEAJIJLqQfAcYC4dYaocoAgEATQYQFAIIDwbgN4HY&#10;ZYW4ewH4LAFQajagA4VAawF4FmgQBAaoZoK4EwZ4CIf+A4cocQVIGYRLlwCQCoVgS4fAKILIGQSA&#10;Lq5oIOe4CADZiAaQZIewFIFQAIBYT4SoBIfYeIcABoFoDwM4JQX4YThMdoaQUwagDIEAA4FwegYo&#10;AQdAc5xAeQcxbYagBQGwWAcQGQboboAIDaIwGID4dwCAe4c4IoHYeoPYVwGgQYLAaoEoYQToUgBg&#10;M4eocweQCoHoFAD4XwTwAgHoHQHAQgJoc4LYOQR4cYKqAYCgIYcwUYBAFwEwcIAoEoC4AIdAEIEI&#10;AIaVjIQQRYBQHQGImIBQfYMwG4aAL4T4IQGwBgaoY4eIFYKod4TIcIEYIIGQIICIZYWYdAdofIBQ&#10;QIE4VAbIBgGYeIFwHoBQaAYmAIf4FIewZ4eQaAbwAQIIHwaIbAA5+oJgHgD2ioY4D8Q4H8CoJl54&#10;NYUYHICwfIcQQAJoZoZQcYDIBAboat/4dYT4AIMZRadAAwCQJIDpYIbofoUAZoFoIQBwZgJQOYFQ&#10;dpmofu0gMAdARQcwC4F4PQYII4R4LYZoeYFAGoDYYgVLYQdoY4foGwAAaO5QCANAQgCIRwVgBoMI&#10;HwKACQAYaIZwQYVhooNSlYTwXgfoEIEYaoHAMYFoX4SIE4d4ZIQYAgQALQL4AxmoCIGQbQU4A4DQ&#10;CYemdQEYeYaIYwYk0YAoHoMwGAZQSYdQKoKYA4WgfYMIM4fITQUMVwfgR4agItZYCgS4D4RQdHTI&#10;Swb4I4DQB2C4AoRAQIb4LwfoD4EQNQMQfABocobAB4BgfoXwVQdgEQIADwTQVoCYaIfwFwNAF4Yo&#10;2YdgTgbgIAQQE4UweYJ4LYawcQBYG4f4ZIBgDoCAagVwbYA4JQIYLwNYBwEgD4fYRQHgWAIAFod4&#10;f4XQXYfQQgRQdIe4BwAQYwYYDIUIRAf3YoaIEIKAYgCIJoS4TwBACtPAKwGgbweKJYfYeq2gfAB4&#10;bIaofYToOgbAawbgAoUwYoEAKIFwboK4YgNwaYOQTySAdAbYe4DgDQdoaQSAYoGs4oAwJoEYawDA&#10;egbwVIfgKAFweIYhToFgJQHoefIK24aYWoZYbIBwf4IIIIfgdgeAd4aYcodQeoBQIgCQZ4CAbIZI&#10;CADABO8S6ACAFIbAGALACQXYVMpoagf+ugC0ogc4CUkgGYGod4Z1lAdQXgaYFoLIdix4BIYAW4Xw&#10;BIJg+oWAbIDAH4bgaQe4WocAFQDoEAAYFoEAeZ54eYd4d4gD+BDvdChag1Lo9b4EbrZeIKDLTf4r&#10;IoDX7Me4rEQoApNFjgDrqZz2DIidjiezwAgUAw8GzBXb6JYcaAQfbsd4jGgwTBnSgTP77EsUeCrB&#10;DxdQmFYDRDZKbebL5NodWC9AZHEA1Cw1YqPaj7EwNKhIE7mXz3ewAa4bIgVbzJDoYfYOf7xcYXGS&#10;zXYJEINdgPdDZHZLCL4AoNeDRcIJdThCTdZb+FAqbjzC4HF4oVDUFRNFziZbzyb+awYfzlRrgKYi&#10;fzaewkGDhZDlDoQeo3fTDZ4rLg9DzhSCoDCeCJzdhZNrnaLpWzvHJXIruFDvZCgaYzDgkAyVUYQV&#10;pLTyWbJDRi9GRUIzwdL5CQ4CjbLopZi0dI0LLaQQBF4uBDGXx5AcDpuiKMx/l+YBCneNhLCoXpoH&#10;+Fx1lyZ4ABwG5nFWbwVisFgYnUW4RA2fRzHMAASg0eo3FyJZwHoComguZBtAeGw2gOTR6m2c4GCS&#10;HgRGwWyrCMDArh8YxkAGbxUGWHgpgqCJjluWwECkegIg6MwPFuaoBhcdwHJMaRygiBJ8AYYRamef&#10;QWGMA4ghEEJ/m6a58h2H4Ci4ApUG0GwvAkYBWjkXollIHJKxEbp7C6NJ/AiCgCHOcQNnmbJHHULY&#10;ehkep5GcbgQgoeYLHGZptngCoCAIAByAWE5umsfISh+DQUFkRRHhOTIWBIe56HifosmQNwnmkQhI&#10;j8dpfnGEYxAmWZvFEYYTHkZgBkGQBEF2GY/DUdh8kcSoHgCeRWB8SAxjkCQqhKaB3A8GBFn6OA0n&#10;oRgphUa5lHaEYWHsuAhBMbJwgQG4IG0AwPAufRPlIS4CDYMAknWdhxnuUpjBAH4GGaOgVFuVZ5CK&#10;FSsBCEB/E4Qp0mkewSiCKYIiGeRXEAZgmhyFh5gSdJvnMdgDCyfJRHALo9mYVhwlyeIck2GJKRME&#10;pqGgfoCB2G7fmEAwRg+BQKAUqB8guWpPi8dpHgSA5/DSGxmgEctV0+AJxbifgNCWEhsAOMYulsVJ&#10;5h4GJ6FOY4QhIABtmMaIGjsAhGnGFokhCc5jmiEYogQfh6hqGR+AaWhUnydh5HqAgHgMCQGCqaY+&#10;h8FJ1iKEhwBCahZnIL49kGSgJF8XwACiIx5isAJWH6AIBgMFISAmBR7E8aocBoDx1BIZxVA4I3WB&#10;QHx8mIZQRwwX4ajudaUH8fh/CkFhtgcCQBlQcIdBQGIEhAYRRAhR7bHMZx/hebJ1AkIcYoPgYAfH&#10;eKYXYFg9hgHIFUB4uhhj0BkFUGI2xwjnAKNcAwMBUi+AqPwfYAAHAJH0MgawDxJhAFYKIe4Vh7D0&#10;H8J4PY2xxDCHCC0UweByBQDaNwZI6wUgaHmOcK4cAXjEEqOkdYAhIgFDqKwWYBwvA/HAIIBwixqA&#10;/DUB4ZgsB2gQBGB0EwCh6j8AKBIS4hgAg0BoPYeo/h5A6CSBQc402UjoG8DwL4LRfiSGsEkOUbQE&#10;j+GcNAYY/weAnA8PcZo0gCCAHcG8dwRgsALA8BINolQUjKHCBgUofBrCjGQCUDIGQAgwHgL4E4GF&#10;fDpHaAwDYDgLjEFcO8fIChuBhEKOYSQqxkAiCyBccAyhTDuCSEoIQ9wthKHgPcfoBhmCXGWK0fQk&#10;RcTVALNcAE2ZtTbm5N2b035wThnFOObpAYA/4EAIJBYNB4RCYVC4ZDYdD4hEYlE4pFYgShyQxo/j&#10;o8hySWOxwAXBaznw834XgcsX89nwxSGfgS5G2n2kMxECXOzmW/QEDgYniQqlA1xuHAK6XGCRKFg8&#10;CBYFnS93e+n49XwOQ+5QA/wAd2OUR0Dmm+wMC0euBWHQ6AKQ5g4CXe8gQFnsAAS23CBRmCGs3n6I&#10;QyBXW9n4BhuNX8AQaDBgzE2GQ4AnqGBKEAi/1S6iEHRABXw0Wu0gGMjmEE2CBEHHO7QMzH4Lge93&#10;O1nyJCo1UGDQmBawBA6G3+tgASQSNxcyVE2DOSHC53PjGuywmEn+8nC7mGKDKCGaxGWBh4OnmuWG&#10;Eye5gAGzyM1yyGK/gWRR2CmcwwSLBE5XWBssBwbHUWZigcJITmMUBrBEJYBg0DBimwCQpH6VZSnu&#10;KJpnCB4LgIdwqCIeBugEEoJgUe58G6coGBEC4LnWaZvmWdhuAmG5gG8D5KhiTRlHsFgVhaAY1k+G&#10;oQgUc4hAwawJgsAQLhgDZhmAfoRgwegagWax7nofoWA0eBiHIDp7AiDpxHoCRWGmFAcBwAB9Hke4&#10;kgoZhKmCFgxA2WwLgwAZqnyEQGH4eIIAuBJcHeGwMnqbZnHiEY9hYWJHGiIpgGgCA2iWbowjGAJ6&#10;EWS5bASKYsHwUJdB6QQ9kcCg+iWZx5BAFovAQVZamiDYHg4BgQl2ThiiqR4xHIQhJnYLAyBAXh2P&#10;8Z5sAUFoZAMDRkleewVBmboKh0CxqF4ChoF4VYQDsFgTn0YJ9B0NARF0dpZmIbwNB8Fh8mcXx5hq&#10;dR5gMBgGgIDAXAqFpZEId4sDSQpXhWCYGn0IAMmyc5kG+BoMAaAJ/H6TpviEFIYAKEJ3miYpzhCF&#10;0/BCJoViWCplmSeQTgIZplFmC4ygIeJ2A4FQHgCaJoBYBZvlgbwXDuNJ5AuYpWlABY1AGfh9hUDZ&#10;4BKfBpnoGAfDKOYHCAHZ9CEABeh8IYDHQap1gkIYZliaoRhGeZnhIABvnGeoIhQfhpHSeoHBaUo8&#10;geB4ACiGRwDWB5SFkcIXm2DAfHifgFBeDZ2B0Gp9lAWIIDYBxRBiAhqlcEg6HoCYQG6bp/hwBpqk&#10;mWQQBYF4BjGDJamgdQNHUAYMncf4IhSC0PB0cxVGLehsEycR1AUCQqiHOOdHkAIUG4Wh7A+FAJH0&#10;dABgwDADgKfhtn2D5Om0Hw3BIW4CAEfwNh0Dx7m2cp5GgbwGBSDpzHRBIAUcItx6A9AUCACwIBoC&#10;wHMC0JB2jdDTCgDcDQ4xpDsAyDo7wJgfgZGWM4AgCR+DyfiPsbw5gEhnBWMQO4yQphGBQOIYw5QP&#10;heAqLYZo/AXg3ByAMHgDxpnQAADEEo8hsjXH+C0fo0RvgWBsIIbIWQxAkGCN9QgJQUgDB0NYTwtA&#10;ABMBWAUbgrB1g+CwAUVoywAg1AgOgbAuR6g9AMO4dACQYAmBWCsAQHh4DRAaAUe41gIA6B+BYa4+&#10;h8D+H0PUfg2h0ANBOPE6gAx4ixA2GkDw6Bkj6HWPEC4KwKgwAWNwfwDgHjbG7JQf4DASgMHQNsf4&#10;JAFDmG4BIEQEBKDQB4HsDAnBeguDiDhAQ+gAgHEQMsIINgJDcGsA4HQ+hdC/AuAseg+wGgUAODMF&#10;Q6h3AEGQNIBgmQeCgFsBMMAPxriWEANoLQng3DRH8BQCwvxfD+HUPoCACR3DlDADgbAUBMBJAcBZ&#10;tI8wHBnAQJ8xo/hvAKBcB0Ag5R+gHAYDwEw6gEj/HqAQaIzQDgaAoPACIHxrD2BADkLoJR5ihFaN&#10;8fAGhGDXCWHMGgwRFDVCaCgfo0x0DhH0AcBIAhIBsG4HkU4LRtABBSDcCQ2gTD8GrDAcYpRmgoCw&#10;Ecd41RxAMGgP0FoVAZDfFcMoDY1BtAHAyBgfwJhwi7GYPkFoKggAXBkEoDA0hQjNBE3cVA8QlgGH&#10;+PgLgFhcjBHGCMAoFgJApHaMMOQ2Q0BXBCMkAYCgDDaASDEFA5hepjGwPYEIKh2D0AU/MDw7h4gE&#10;C2BUXICxzjcGUDsOIDxojDF8NQCo6wKAqAkNsZIRgKDOF0P8Io6x+KFAkPwYY4wQB1AiJoTA8guh&#10;oDGPkVgrgBg2HqL4dgJQcg6H8MQAASglgUHEM6fQ5QBs1GGDEN4sRmAaEID61o3hpgKYAKkd4RRW&#10;DVBWOsdY/grAVF+BYB4+g/jLCYE4DAyAPhHBSBEeg5AhAQGcNQcQDwOgJHUPV2gKBnimFoBELwNQ&#10;ADJH6N0cQsQDBVBIAYb42RqMbBECUDwRATjrHqAoAo3hsCsGKBgP4PRfDOHcCACACh8ArA4PQcIz&#10;R1gdBGAccI9wKjPHqCc3w8B6gIAkFMCgwhhD6BwBwA46gZA+AYAQa40x2AzCQPMcQ7wEAOAMLsR4&#10;0xajzB+AujQPwej8DKPsSwwgEBHBQAAbA6QGgkB8P4X47Qyh6FcI4bw+gLAcGmNYAgSgQDUACCIE&#10;QIxeCaBICgAg7x6AFH2DQHI5gIgsAMN5JYAx3tpHGAcAg/AHDzHMKUcQPR0gDA2EcG47wNjSFwK0&#10;Fgfx4DkHoLwU47AHZIPaLoc4CAQDuH8BIb47QHtrAsQMHw/BeAsBsAoboEgahLG8JUclPh1A0CWC&#10;oeIyBnj9BcOIdgCh2MBzKOUHQERqDsuOBYBg9xujgAGBYBw+R9AAAKJEcIUgjAdGqJAUYFAXBEAu&#10;B4fw3wVATHODYHJhBkjeAuAUdogxmhKAIPkeg8QEAZGMM4A4fAPChE8PoLw/wFgMFSEITIxgHhHC&#10;mLwNgywZBmG8OIAgBQRgeCKF0DA+hNigFUNMFQDgXAfH+A4CAJxwi5BiA4bwxQWhnHwNcb4QwmAJ&#10;GgMQeg5h8gSBkNwVoCguBRHoLUYAFAPALHUNgdo/QIgTk2DMew8x9hNB6PIf42htCnHoE4Y8NAKA&#10;DHcN4dQDAqgGFiO8CwJgQArAYJYUQCwshEHWNYcgDxsDwAwAsBA/RMAVD4AICADh+AeBGBQc40gA&#10;ymAMAEfYvR4AyBEPEZ4wh0gnHUAECo9SfgBATPoAwF+HD4BCOQYYnR6idFx+UAv5yLfp/V+kgRXv&#10;1/v/h/H+X8/6fpBiDAKgJwDCJByDsAIcQZgdQTIZwGoLoLIfYYYYgAYDgCwfQZQagBYOwKgbwH4J&#10;YBYWgX4BYLYBqBgfoC4EyNgQwVAEgFYG4BgGoDIcYEgXASgeoDoE4aIAYGYA4BCPYbgXYc4DwHIe&#10;gbAcYZACYJgMAeoSgX4A4JIW4c4GALIJYeAXQYABAHIe4XodweAAQHAGYqwe0BwfIGAGYAoaQcQB&#10;AFAGQF4fYYQZYBIB4agYwaoBAGQaAfAFIMIGprQcweQbwDAHgHAfoYgVgdgIAO4D4VICoAwd7wQB&#10;YeQdIewWAfAJAXYbYEIDAfocwOIKAbwZgZQfoJoDgaAay3QbofADkTbEIZgEr4oBwEYFgBAc4boe&#10;4EL5wb4CYGoXobADYFLJoNwEYWoXYdwGSqgFAPAMwdoYoWQdoAoEwEQG4aYTgV4CIMYKoDwZAwAD&#10;wYofIGoC4c4aBd4GYMoJgc4GQeAXwein7fAAoXof4IYLAAwVwSwcYJwOIIQaIAoAgfwDQbYYAZoC&#10;4JIJocwTQbQCYHQVocgG4AoAAfYWIbIFABYCIAwKACAXwWQegIgBbPywAfQNgD4WbAICQH4eYWoZ&#10;ADAJ7fABAeYAABoHQF4egc4e4CQDIC4fYZwcgC4HoAoZIWoawEANQKgdYdoBIDaI4foKgdQTAMIc&#10;wQgQIF4VwbAeYDYCwdgawDoF4CQV4AIKYfAegfgC4AYdYWQZIC4CgBYfAbQdgCQHgCwbIeRyoSoK&#10;oYAeAfABIfIVwWgcoGQJoRAa4J4GYCocYLwLQfYfIaIbBjAe4QwZQIQeIdAfIEwG4B4NYDAVodoC&#10;QEoVAZoE4EYBYcwa4aIfYDYCYe56ENwvwDYdIZwawAAFQFQHQCAXIbIEAIIFodoWQYABgEYEoAgd&#10;sKoZwcACQAR8gUwXYCoJgHAdoQIeANwboEgI4CoB4fYRgbQJwZwd4EQJwEYagB4cYaYPoaAKYHgG&#10;QfAHgFod4aQZofYdAfwC4KAHodgYYZgBQbwd4CAeYdYfINwI4bAIAGxE4cYdQfwGYGgTgUQBAewd&#10;ofAe4AgBoKIFAawH4CIaINgYoLQMAHgboAAdQc4HoZIRwfgK4LYNoVSOQFoFAF4eYYgKAf4VgUYB&#10;QNAAICwC4ZAaoBgdgd5DoeAAIKoH4dQOwbAMQaQL4RocQYgcUSwRoOgCATgGAagUoeAJQLNAQeAK&#10;AfIVISxIQe4BwC4fge4fgMgFAYYBQY4XwX4E4NAB4eocoHgfgYIAACYCYTIZgGQBAFwE4f4egeoZ&#10;YX4egbwfYDoLQHocYDwfYbgBQG4FgA4dYcwIYFgdQdQWQY4CYbyNQeweoAILILAcigwZ4EQKYfQb&#10;wcgdobAdYbwA4FIJwHQdgbIbAAACwAIdQZYdYD76YDAbgb4AgK4HYcoIIfgXQaIBAGwIoDgbAbAX&#10;QcYYQEoMYGwBIaIZQZIfwEoEAfgbpGoIAfIXIeAfwBoSwWR/weABQDwHQDgLII4dwZwcQCYeQYQa&#10;IDAD4AweQdgfYFIGyVwfgCoDwdYZoYQc6AIDQCwLIFoaYeLw4EwYoToBgFgEYbYGIKoBoXgVwSIf&#10;oNwHgBAZYRYZAHwEIA4cgAQDgDgDYDYfwQ4AoPwZgdoEIDgLAHwbQdYB4EYdYZIdIbQeAYoAoIAG&#10;gAIZ4Doe4bQaofgEoEoe4aYeoEQFoGwd4XIbACgHgfoEAEIAQ6oCwZgW4awfQEgWgbAEgEoEQfoA&#10;wFAEYFIcQXIGAdoXapwJgF4boWAe4FwG4ZQfQF4HIdgWYaQEIJzVgewYIZQBQFQEofgf4cIcENAH&#10;rn4UgA4C4B4CgdQa4dYHQJoSIYIGIdIfICIGwCwb4AYAoAIPoTADgSMI4XgbgEICkO4OgGAXYUAd&#10;4KABAIoHwa4bYAgagaIfoAYAYf6P4fAEYDIewFNwwIpcNnIfQSgcgKIPQEYVAeSW0kwBgS4aIHQH&#10;wfYXlyQcACALgJgEoSoOAeoIoKIcoeYBoYZJYIAGIeUy4dAAIcwmgYodgLgdYR4CQCAfoega4cQe&#10;4vAEgHQC51gAICAdQbIPwL4cIKASoIwOYMYd4DIBAeAKwdISKEAGwVIeQJMCwYIdYfYCAcBQgCIC&#10;AAANYHIZwVwdIHQUAYoEwbobgAAKAKAAAMYXoLAXgIAQoXYZtyIFoewZobQBwJWEQDYeIawFYvoA&#10;oagZ96wQwG4F4ewDIXwUr2wfwbIdgCYAQBoBQHCOQAYdAcgcQDAG4AJjQGQDIdAEAaYWgV4BoLoJ&#10;QdQUIL2IAEAGICQIIfwXYUYd4JoP4DgTgAIDoDwAobYawXwDwMAc4dQAgHgEgc4XS/QLgEgY4QAb&#10;oLwMwM4AAGajgU4WoBwKYCoYYVQeYJAAIBQBAIAdQVYZge4FYFQHAB4AwpQZof4GIJ4XQNgRgGGN&#10;4fTPwfIfJtddIfEWoEYBILgNwCIBAWAVABwdAbTYILYGIYoSgAAGwGoYYBoJgVIWYBQNwCoUwCof&#10;IckdoJob8+AYodAEoKQEYZ4F4IACAcwYwcQfoCoC4VwZyBACYfwKoCQXgDICYfjPoZYYwBgIodgB&#10;ADgHQcgVQV4coG+NICIaAaoAgAZLYCIDZ/gC4dgD4Y4U4ZIEgLocIBoFQfAdAeAdIA4D4LAJIeIV&#10;wWAAQI1roCgcYaACwIQFsKoCIdgYIaoGIAIaAd4BoDwfQb4coZYCgJIWIcwGwMQCAVweoDREgBwf&#10;QfofoAIEYcQXrUYAYZYCQIwEQXASwZAFQMQJIBYYYaYAgF4cYXYbIIQBQZIRoCwRALgDwYYdYAoD&#10;IAIZAZABAIIHJHgF4HQEodgQoUoEANII4bt74eQOgTAEdjgAIZaWoEQCQd4H9aYdQFgIYLwHAbIU&#10;IZIFQBYcQaoIIIAf4UgbQG4HoewXAFAfwa4YYfYHAewBMWQC4cABYfoeYe4EgFweAd4fwEQAwcse&#10;gfQSAbwJ4F4DodyZjJYDwegFwDYdoBAaoZwBYcobIbYFYJ4eYd4foD4CgeoX4dIFQJ4Ioe4bAUQZ&#10;IUIcQH4IAEAcQZABQIQE4DIeQcuc4RQJAXoWIdIHAaYZofIOwFQWoNAa4OIe4ewloeIfQSwIwWAd&#10;llWjQBIKQHAcwZIZ4AocwAoEByYWYb4EwIwaobQArzIDoQQBgRYDAFACI1ytQfof4SoZoHIY4cGA&#10;oAQfQD4AIcYNIJAboQwVwFIbgdwCWUoe8sAe4EYIID4X4X4AAQwGgVoQIYoIgTQJwWgaQAgGIXwY&#10;wBAageYEILwDwXwEgBwdQVwboGAD4FoBwMoH4bYCIbIZELQAYbICIG4AT7IDNhgLIe4UONU3YCU0&#10;+4gbLLAXQeIPr8oXD88gr+vQb9T9vQnQ/RHRPRXRAIAHoKQKwE4PIBYBqyocAaoWQBgLgWYWQfwL&#10;gEQY4cIBxoYdAbwcIeoCgHIEIdIDYHADZvEBYAodRJ4DQdBvwf9pQGgCYb4GAd4YD3gBweAFwHwe&#10;wUAVIf4fYfgEwDQegYodrCPL9+ABYCVAQYwb4DIzAf4GACwc4DIfYcQEuJQcIEoIgXAXYAYAgeAd&#10;gBIHAGAIwdYUgd4BgDwW4cIFQeQA9o4C4bgcAbofoeoA4CICgcwaIFAfAaQaQIwOQE4DF4oewcwC&#10;waIXQAwFgEwAIf4fwcocof87AeAVYewJiaoA4IQH4foLYKIexcYdwFAEAfIXYcwFQGgDgdAdwAQC&#10;oa4cYBYKYbQRAWoe5j4FwAgFIHgCgWgXYA4DAEYBgBwb4Z4HofYYBzIJgB4VgTwbwCgGoWoDgM4d&#10;gfTo4FocwDwZwV4DyGQdAGYJIXgBIJwIYB4ZgDgOAKofgJwKAdAJAMACIYQWQbAcQBQFYF4AoVQc&#10;gHAFQJID4B4ZwX4fk3oE4eYZjAsdQewd4CTlYQgXwHNdYdoKVBQDwBod4b4BwF4EQARx4cYWYdiT&#10;6EAGoAIerJwBIFIEIBnWRmwbm7QDAAQdIDQdgaQewBYCoc7NwCoHnxgfgpgeYZwbAbIAIcAHoLoH&#10;oc4VYXgfQHwGQBIa4A+UodIFoIoUoTQewbgytAoAADwD4ygeoAAOAGwYoCelAFYEYe4Wwe28gega&#10;gcgBXcYeQV4ZO9ADAcAgDHD40CyuCRkZ7AeQMd7iORDaD5CgbebjeAWfrnZLnDzrcb4IQ8fazBZY&#10;ID6XT9DwheTfdosCLlfb3fYMGYodrLboHY7AZYzNIBEIgeIAB7OZwAHoLZrncb8AwCfqxawkBQGf&#10;oQBj8eABCQKBgBe4FBobDD+EYPdbdZzxDLzbTPAIxf4BAgeezXfQkFIxCjkfTvezjEI/arVABSf6&#10;rBoeCKnaYuA73d5WCK6dZGLjpcT3drxAxmFTEVbfGYIeTqSjCGAUBT1LA4bybW4eB4SATacYKRpV&#10;ZCcbA8JgFXGFDzdaT2WbkGIIc7fFgxAj9DYfBbrb4ofbTdwACZJDTPRzxMpYDjED49DrAVbrKBdB&#10;r8aLWBANAruBAYXrTCwfexsmcboHhYChzlYcgcHoCYQpCfJ/GkagjgiZIMAqfoBFWVajAeAAYhid&#10;YNhecILhsDxvF+px+GwcoGhEDB7GceQShqfpjnmGQfq4eh7nOeBkngE4DhGDwanaW4diWCB9gwDh&#10;jlOcBgnIEYfgaZx1ggEh/nceB3AkEouHyThwg0HQEHCbB0nwB58gKBhOmAEgRBSAw0hWYZgHXOYM&#10;AoAALAsbJsgAF59GWDICnUbAVCmD4AnEZ53A+IjZn8CQJg+cpjmQHI4HoapwgoEYHEEWwbCUBhgn&#10;sEgXmObAIhUfZon4FAWjQJxyH4YRinqFAaHWXBmnQfAICCExzGafgYGidwOiKfxcBcfJmAcFwPFK&#10;AwwgMex4GsbQCBADh+gkeRvB+Dxwn4dB1msD4kBmdpdkwcAkh8GZ6n6cBxHWEIbhKfBpAqbBiAaE&#10;YLH2B4KGedgOAyEYFF6boPg2dRohkEZ4myA4XBqDJylycQUCAehZnMeoIgIDAJAKCAFmOfIZA2A5&#10;2gSdxyxEWR9hCExunqDAGH0doxlgJwOAqfJemeCYgBcdoiAlR4EAyDx8m2YB8BwMguHwf5eF2Vx2&#10;iCfYNA+YJigKIoYHUYptAsOguHMs5znueR8giC4EGaaIBiqIx5HMbB4gYdpxAIa5pCWcJMHQdAAD&#10;kCxSBWF4Bmsc4IGweoOgoexyBMDZ6EmcwqBECB2nccJ5jYLZ3kEWQYg8Bh2AmfRzhAEYBicB5gmm&#10;fITBMMwggUUJLnQKQ1miTplgaDIGieFpuG8eoLg6f5xFkZILnEAIPEIFZUGydQJG6EwkgqB59Hoc&#10;h3mWcwNgBTIUiYEZ4HkAIOAYeJxHSAwYHcXxSHmE4YI4wSi0CSJMCw6RqAFBYCYUg9gpDVHaBoPg&#10;SBljLGkAYBoNAUgrGAJRwYIhwgSBgBIaowwQgHHMNAfwLQGDcGiAsGwLBFjZCcEQFQ5goDwFCOQb&#10;I9ADBAByCEeA0B4jpHuXIGYDQJgEBSEQDgyRwAYGqLocgMANjsA2DwEIDxOiNHIGkQwwBUjoB0Bw&#10;cYGgCDpFwNgEILwcgIBKOIXoyB3AnXKOAagHAjjXHoB0YI0AIBwBAK8BYGAGjVGcPgeYBAJDIAGD&#10;t+IzxejlBOEMHQ9h8jJGiLse4OxKBPF2PMBYGR5DcHUEcBAwgADbG2PgfYAhxBTDgCYaYrxeDZA4&#10;OADoPQdAYG8OAbY+gPgpAUIgcAWQPDvGkCIEQ/ghgjHCBEcQ0Bnj9BeAUAI+wMhFBcMMVg6AKAxA&#10;4XYAgQzZjwA2CodACAQjLHyC8c40x0hYHOJAfAQAkD4HIO0b4BgTDsG0O4Yo8AWBRBYNoUw2wagA&#10;G0NoEgNwKjfHIAUHYMB5jrAMBwLQJRljaGMOoFJeBsgQBwPceg/ANDyGwBkA47x8D+AMLQaoIBXD&#10;UBOCUDI9R6gGAgMcbIEwCgEH8H0JAygJj8HUFQMIDRFCkpyPUAAeAbC/DSLsKItBlAXBeBUcwogf&#10;idHCBkHAvBwgkC+DwboCBvDWAKPkegygAg3AEAQAQ5x0ADHSOsAIKQWACAqPAbgMAEDYHmAwDA8R&#10;/ANAUOkb4nADhrCoC0bQ8BxjyGgO8EAMgeAJGCLcewNgVD1H8AcBI2kfg2AwOEWo9wgBzBiMARgv&#10;gYjhbCDN+IRB4CtFSOYHgtx0AyB0A4agVATn8BaBcEgvhNjkCyHQBzdhtDbAELgVg8xzAPBWGMEA&#10;vIhDPAABACADx1DcHkEkKoABfC9E4N8Io0QHA8CsDccQAhyDiFINEFYMwODqBMOkYgBwKgNEWOYL&#10;gO1cAHAYAMFgEx0D9A6CEfw8B4AOAgAIeo3CnAWBoOEcIAB6D0AAFcGg3AMAGHgAsDgEB7AhBUPF&#10;Vg6h8gOBICQAA0hygTHgPQAgTgjD4HqOMdwnxYoTHsHIXGRwC5JABkvJmTcnZPyhlHKWU8qZVyeP&#10;/LGVstZby5l3L2X8wZhzFmPJ4OgdBUJCKUWQswBDvHeP8BIDgChDBmPAA4FAGjhewNp3QNgYD6Ca&#10;E0f44xUjGCEE8BwqxdgQHqPkAQOAOjmCWAcXg7QWhAAeLcVICwNAPGsBYH44wPA6E6KwCIDQEj9A&#10;aA5QQBBqAtBCPQZA6wRD2GwOQJYNB0jlAEBsGY3RVjnBWEUDg2xfCgAGGQBQGAHBmAuLIWA0wRA+&#10;AcNAaY3wGCeGoDUK4GhijFrMDUBw1xsjwAyAgbQ0QWAyAKBUdQ1gWg/AmK0fwUBeC4H2N4c4CQ3g&#10;mFuEEFQ6RPDHBUPkfoAwTgiH2L0edqB7jfAKO0dILQTj5HaOAeQAAQgiCEMoRA3AaBZD8NIKgIwN&#10;D3EgEwXYwJKAxKWPcYYyxnj6BYEkdYoR3hDCqA0eI5BjjeAuKUXIFAqA+HUM8b8gQ5ADHMO8AwKR&#10;pirGuPIDY7wMApBmOQWYwx6AwA+DkDYJhiCdHHdgeADAPYVHeBECwCBpDQH6AQDQFQWDzGOMQDoW&#10;QRAvAaPYSYnRdglDYDACw5RpbYDOM4NAzgCg2HcFIMiBRpjbH+CUHQ7xaCKGYEIFgQwMBAHkLEZg&#10;HgpAoR8Dscoq5ggeGEAhs4IB4ASc0PMDYKAOjiGMIweYaA7BKGmOsWoyALAEHgPMdI9hWAHC0OwC&#10;oKQbgwHwCseoywDjFGAPQIgTx8dxGuPEDYWANDDFKPBeY8RaAIouLkZ4FRgAHCQB5cAHQBDmFaN4&#10;GOEgACICQMCpA7n6ANhtAAATAQAUADgFB1hwhvh2AGgthoA7BLALhAgHgUAMgUBYhEAJHXBdAQg0&#10;AtgNBfB9BnBqAIBvmEgyg9B9hcheg2hrA1BzB6AHATB8hogWgKB0BqANAjgChwhugQgGB0hgBsgM&#10;AVInAbABBlgJhshjBwgBgQmzAgAeAaB9A4A7ADAEMAglgYByAGhyhsheh+AfAmAPndAEm6htBiBp&#10;B9gTguBoA6hoAxBIAIlqB4BlBth0AAgMgiAOhrhhhmgFggATBzmtADgAgWAVBBBEgDAAsPhyAHAV&#10;gfAKhrgDAYgVh8BfBigshlg5BOAKg9BcAGAqAkAYB0AgANBsBlB7gXhvBoh5hvh0AFBlBvgKgJAH&#10;B9gsAtgBgkgOBph9BrBuB2gTAcBEBOtQAdh9ARgOh9glAgh7gEhPhLBDh5g2hyB3AFgrAZhtgnAS&#10;hrhlgGAggJBahRBtgCgVh3AEgNkqBmhPByAkAsgEhXgCAagZADgCh/AQASACAAhEBELvgIB8AGgK&#10;B5AKAQjUB1hcgPgygNh5Bsh6gBgGBThcAIv0B2AwAghwB2gHgRAFgVgQAVB5hlmVh9B/BlhnBrh7&#10;APBgBxgRAsgPhjADgQgNh0AJxyh4AABMhZgOA1gnxGgRAJAGBoBihrgPgkh0BaBlhsAGAagQALB7&#10;B1B+AIgZIhAPhnBXiugIhQB8Asg4gBBHBMgGg6h9hwBygJARgIgWgXAAgdBlhJBEBugphCB3g2hx&#10;AsA6BchvATLrB5gNMVAggWh2BThigPHRB2h7h0yPh6AUB4tOO+h1A/g0h1B9hkBmh2AQgah3gJgS&#10;BehHhpgPAChzgKAiAYAMB3BqgeB7BePKgSh8hghkhvAMAcB+B5B7hqAHDZBwgCAWAcgGgagjAJAI&#10;hOhFhKB1ArBLhpgeh+B+gAgUATB/gRgRvKhshZAHmegzgMhZB0gLRKh8AABMBpAdgXgYAAgZAKBw&#10;BrAKggyAhvBFhaAUhVgmhRhmjlhkAIgkgiAThyh7qYASB5hmhygLgZhTB2gkAsACBWATAIrGAWgn&#10;h1Buh5gWBdhIhggQAuBvh7gMBZhngPATAPh9AugkB1Blhjh+BAhTgTMmAYAXh/hTgnhUBfh6gagi&#10;gLBpBzh0gBA/hXAXhhSVAzAkl5AmgChjBXh1Akg2E4hehNA9BgAjAsA8D0gDhlhdBggDAFB2Bxg1&#10;hdAnA2AuB4Bvh5gKgygdhqhXBYgBA4AZBihXh3Aehoh+gXP8B2hzh9AHgGh+hqhmh7ioAFAmAlh/&#10;hqBmB8ASAQh+B6B+gFhuBygFAyAkhxBlBygPArgLBeh/ByhzgEB3hzhkATgwAVACBsgBB/B+qGh/&#10;gVgBhsSXAhgvBwhAB9SABRgIA2qjh1BwgJgYBghiAChRB9gshogaAxgAMkhtAJgdBPhUgEgKgKgA&#10;A/wUAcg6AdhaAWg8AdgbB+OPgqhthqh8g0AHBShABuAvBTAjhQgOBvhhB5gHgOADgEAAhXALAzhk&#10;haB1h/B5GSgLACh4gBgIgEh6h2AdAzgXBqBPhlAigiB/hRBnAWgmgYBxgXB5BiHMhxBdAdhAh0Bz&#10;B/Awhdgth8A2g5lHgQgaBlBKBcgOgyAehwBSBvAKq5JsBehegAgLgmAah+B9h/h+h0h2AgqSgOBa&#10;0kADhGA6AaBfgGh1Bvh9B4B7BGBrAkgGgGgAAYAOh3B6ACyMgngXh0BeBpAKAIB+gUgABsBbABAl&#10;gqBpA/BtgLgegJHRAGmUh1vmgPBsBdgvhaAqgYAYgBIth2OLB6AFgTAOB3hwh4gPADB1E/hgh9hi&#10;BlBCAMhKgsATBmgcu6hsAAgVAGh8h1gDhmhjAKATAJgHglgdBshgh0gHByBrgOAPL6AGAUA+BUAW&#10;BKgOBDhnAIgghsBxAGApAaLKmVBwBwABBngGAegBh2B0gOB7BtL9XhhgBSh5AcgjAEhrhnBzgjgv&#10;gpBNAlBHAkBbAIB4BxElB1VQAAhlgOAoAkAih+hvBXBoAWhqhUhNgFA3hdxchzhvTCh2gBX7ABAa&#10;gOiZAHgLhFgchWBgh+gehvB6ALB2B5ADB8h3qdABAHAjgOBqAfAAhhhagGgsAwgzgDALBthjB9h7&#10;B9hfhzATBgwvgngTBsBQh0AjkHACgYgXB/BnBoAAgXiWXKB1gZgdADhPBNqUAOgCg3gbBjBxBkh0&#10;gAh/h+BsoMgKgFh6gSAWgFh4ACgJh5NShSgQA+AdgG02BohqBtgMAeBYhpgSAhB+heA0AjBuBFBX&#10;ASAUASB+B0gEAQVzNfABhoAfAjgFACAJ3KF8hwhqsQBvBugKg1grgRhbBJhSgMA6AEM5Ach0hYB0&#10;gJgVAdh0hXBbgKgvA8BNARgtgjh1BxB1VLB7AEAFBqBkghgWh1gngUBs0qh7gJgqAfhmgAgagchZ&#10;A9BMALg+gHB0huhkh9AZAnhrhDB+AJgL3CgdgrAdDCB9Bsh5hqBxgOAgAR5IAbgdgBhlVJhzhXAQ&#10;A5AOAUAGARB0hjAUgTB/B6hhhnAqBkhcsjhcMkgCsyZ5Z5spMsB/56Z8Z859Z95+Z6AigfgnAwAf&#10;BEh0BfhrhUB4gkAWAWgBB9h4B6gzARBeBUB2AhhUhdAJATgSB/BmBoABgwgghvhuB8gPgeABhihx&#10;AEgUgIh+h1hCgVBR4vAfAOgMB+Dr3eBdBcB9ALAOBsgZAsAKh9hzhfBzAUAVgFhvhxgGAUh2h8gF&#10;hyh0ACU5h/AXHCANAMh/AFBzBuh9AJAMBph2AMB1lwh3sUAWU+ggh2hV5s3cAKgZhYhXB+AYgSh6&#10;AeB/hiBvgVgmAhgbB5BnBhB6AlB3BSBuAWgoh2B1gABrgEt2BejigmAVAAAIgIgKBYBOB3AOWFAG&#10;ATAdB8BfhdgGgprNhnAJgRWlhNhHBoAzhLhhBkADv5ByXdgAhxh0ACgdAngJgPABhzhaa8g7AjBo&#10;AGhghah8B115gBAGAAAeAeBWB1gfgQ0QBuB+gPh5hphwhkgEAfg2AlBvAgijhfB8AdAbhpBNgEAE&#10;gAh8AIgNACxkB8oLAJhuBkhxAmg1gEUqrUhlBQgAAvACB1hzgWz0AAAAgBB6amsU0vBqCfAJgjh4&#10;AHgQByB4j7AGv3AJBlB8hshwAHAJACBiB0gTAYh7qBgfAnhEhPALAjAoAEgUANB4gKB1hr4FgCjA&#10;AMBzB5anh3gFAdAChlAWAvAagIBMhEAGAKAEABAFgEB6LDBlkRgYgWh+A6hfgkgYgMh0gkACBeAO&#10;N8hoAMAkBsvKgDBvBtAqh/hUhMBogcBkAAgdgkgeB5hnBvAHgVAIhzADh1BygWgLB0BrAcgyBiBj&#10;AAgvAChUBzATgggbhshQhegRAygOJxgRB6hpALBmBbgGC4h/gqAqhrB/rihShpgWgiALgGhqBjBo&#10;ALAjgPADh0PhAngtBtBABagKgvgAh3B2hyh9AKhSBjgRgcgYh80GgKgdcQAah3BcBFHDAfAV7nAV&#10;B1h2AJATB9B9AAB0GdgJ9ZgAh5TFADh+yzANgRB3hmhMh0bcB1hsgrAnB8hNBlAXglAHhhhxGwgD&#10;h0hxgKgCh4B0AMgYgFh+h5BaBtATBCAhhfgKBUhLB/Aagah4AFANhNBsgfgqglh6gJBoBgBTh1Ag&#10;s4AFdHhpgcAFhqBJhogfgbgegCh38HBzhghtB2Bqh0AGAQAKgZAa46hkh8h9gJALB3hxh6h7Jhgd&#10;gAGBB9h3gNAMB+72AO4CgSAF7khrhS3fABB7gch9hgh8gyA1h6ash1B8RHBlhPB3GTh8AKgOAQhq&#10;haBwATAjh7AWgcBwBdBsBxgIgXgdgch/AZBjhKgBASgRpYBwB+B+AABSB5AmhxBuh+AEgNAJFvh9&#10;B4huB2BDhggdBLANBBhjgKgnAUgVbkRFhzW9gfh0BVAHgFh9h6gSgYASBiBQh4AOAVDqAPh3BzTt&#10;h1h1h6gAgGAE9tAFBvhrBXB8AlB+gHEBgngShfhkAEAtV/0WgMAYh9nrAVAJgOPZAIB2BuH5DpgT&#10;gUgCh+h8YGgGB3ASgbBsEUAQ5mgAAHAHAOh5hrhWh2Afguh6BLB8AOASg3hkAsgngSBqANhzBlbp&#10;gSKbiAP5+AABBcWBh4pVRgowFVqM9+BJyNFgBEogkDv0XuVbsEIFEQgx0ut+hMKSFiMsEO13gEXB&#10;NzBl/OQJkscBhlrNWsgNOENDsDORvBoJPg5Gt8L5HtF9iMUBQMAQZuVZuMJDBfgslBxusEaiJ2Pt&#10;4PdqCssBNvMoJAZ5thtgQZP9lhEPA5sAgYM5whIPCUECF1sp4ikcCJVos+BZMFt4JV/hcMKlzD4m&#10;BtnCEDOZjPYXuR5A8CBcJx0FHAYsAKthiCYMvMABQK6B5gUFghj4NgukUEcIslyhAWNVzBIilIGi&#10;kCNpZOUZJpRgkzFV3u5uO8HOBpM0PFEbgdoO4ChcovVSqB2ktqAEWlMOMl9AIEkhqox1kQtNJnPt&#10;ZOkcN56guOYyngC5vGQcJlHSfQKA0aAKiOESRCGAphnIfYLGUdYQhgdBbgYJIeBUCp2moX51HeDA&#10;UiOeRVHoeB/GwGQsleYgLB8ExzhAd5nnafYHHMFgjCAZJEmwe4QH0DYQFkcIYB0CptmIfQbhcFB8&#10;CQYg+GcHY3H2f4CFuYSGAYVpsBQKB0mqdgWBOfgWBEegNmAUpsqaFZ7GWQoLEiYZen2RAzm6TBbg&#10;+OgKlEB4RAkB50G0cp2AQXQDCUHgMm6cJqHoHAKG0cAxkITJKn4Mohm+A4NgoFoMHUAB2nadZsng&#10;B5+nYdIXCMex8ACaJnH8EYIHYE5sFgcoRh+Bp6nQfh3HkcQFhSHwEmWAB/AAfIQhMep7gEcB7gwZ&#10;J1hHEJ1FOagWg+fpujud48GcD4pBALYdgwaZdHwEQVn6AoEEiWgRgCCAHCIchPlYBoxgWd5xgUEI&#10;MC8f5QGielfHwdARAsehpgOGgcgKZpQnAHx4nwBBtHkDAKgifoPnaZwbBYegWiAChnmgAJ7gsDwX&#10;BYf4HFCSQDHcdJSgmNwmisBBQlWBQQGwW4jB8fBjA+LQDnGbYUHiZYBn+fZ9AWCRnnUDRUGgFAlB&#10;ec4iBUcp2nkApcmWCZZG8FYnCKewAnsexbGgDQng6ZwFB2GAJnocIdn8YZuG0f4AAWBQ/mKI4PnO&#10;Y5an2I5/H6f53HuBInBsdAXgsc5kn2GQYA2dYVhKfJ3m4doFhODoHnecACgIf4Ag2DJ1mo/gdAGA&#10;p4HWZx4BEDxwGCOZmC2PgVFaFJzl6Ap5HcAIFgSeouDOC5Yk0awmjuAh7nmbh3AkDhwGIaM2m8eg&#10;KigC5jlcA4tCYe5VgeIgalAV4DwpgCFcM4DYTQtgrGgK0To8QsAvGuK8AAUBVi+AoFIGA3RqD4BK&#10;DcDg5R7D6AINccoDQihaAoPgaY2xDCrBOD8Eo5Q3BJG4PIZI1g8DhDSHwEoqgFD4HaBcGAGQDj+H&#10;yNMdoGAGDBFqKQCYbw4g3GOOkf4FlmDwAQCYDooxggeDaCYXA/wIgUAuMIVYCwIgHFww0HQPgCjk&#10;HeAofowxjACAcA0d4+wGCvHADAHoRgFBQGqIUcgJghCwHeD8BQCB+jTHGBABo9x1gVAqAEC4BR2g&#10;VA2AUG4/xkhPFiKYXEoQCyjABKWU0p5USplVKuVkrZXSvlSQEIA/4EAIJBYNB4RCYVC4ZDYdD4hE&#10;YlE4pFYgRRySBi/zuVy4BmMxH+pm6NwYBn2SSC+BsCWitWqIVMxRA43GACOOHgKgE1wEBwKDH883&#10;483qbRyzHEPi6AHa7no23MC3i5X+LBc5ACHHe8wKVCa+WO5A892w4Qw5maLAo6Ge0QE5wcKG69gw&#10;xnYJzyD0u9wqHGe6g4bB2z3c+ASGHCynA7gYkwmgjGU3c4kgrwgPBY02sAwAJBIKgG2AkHAaK2oq&#10;H8/wC8x6SmkDx4mEi+iKJnC/Ww3DE9kowR+fAg4Gg1heWHEvm6HBqGQmDn4CXQ3RIBHCk2wRRoK3&#10;wAGgzmqJymNATnW82hQPAmqW2NCkLm40wALXEol+UBG1EU4ywuWgDIVAydwnBCaYJn6dRnhGKoPn&#10;SZAVBkBALg0AZ7nmfoTk2OgAheF5vg4HgOBcCR3HQfIFGQX5ggWJQlAeYpsAOF4RHeZoBAwCxVGu&#10;FgiiKf5oFmcpXHkIY6goUAHA0BYLl4UxwgYFY5HkP4nBgcZ3mKawmikAhVnuJotm4QB2hqI5xHkC&#10;ICHWdB0HuB4XA+d4AAiCJBFeFxMDKZp7HWeoCBEDoBnoeIMH0chyGmdpkmiBR8hcGhjnEDhFjIbB&#10;6gSCovj2DgziQcBUmSEAFAAew7jKdpumMdQWhUfhdHkHAdHEVINA2AJ/HoewCloWJ6jePI4E+GAX&#10;hqAgOhIA4HlSTZuCQNgehAcIWASb4ElWUQABQFB5g4FBqlocJtBCIoUCQEReF0fghBAbwUmkVRUA&#10;4OhpmWfAGAkAoSgOcRGlcEQZgscZKCWXBzAoFptn6EJ1GgcwXAgcYMAkfB6HmAAVC+GpsksXoTgM&#10;cJZg0Mp+AUB1WmoDZzmSBwCn0YhzBCc4CA4Hxuk8bYTCaHADGcZIDB6FwVn2WpmAyBIAnuGgHG2c&#10;BrHsFoAGmf4XBedAcigeZdGMVZ+imHQggSUxJHScjHEGJ5lmYd4SB+eJZEGcIvAuCp/GGagJDKEh&#10;emElgWnWX4NAmfB3hmIZBsgAbPEQJ5inyCALgedZunmEoZC2A5Vl4CAqlkYwKiWGJyiwGZtGQVRx&#10;AQFgSHIBwViIeZXn2rpngWHgTBeBIDF+XIEBKDoKFmUJBgcRIOCCEogHcVoOHKZhrgWGZoGkAQGA&#10;Ke5oHWDoZjEFxQlmCYXHgYJxgaFgWBSfYQnmaJeHgGwPAkeZ4HOfA3HWPh/gWBpl4wJxuiQHACwJ&#10;YvB4g0AOBUB4BAGgHBsAQZ42hdDgAgCQCYyx6ArH0AUBYKhyC6AiPAb4JwZgLF+A8KA+gTAtBGPs&#10;a4uhIjYCqG4DIEhaCiG2GkRoIx2jLHMNwegAgOAcHqOYeAJAFjnGQNIBYAgQgeAsN8ZI1wTBQCQC&#10;scQwRgD+AsPwcw4AWhQAePMcQNx5i8GqCYKI9BlDXASAgfwEAKgGHqNscoaxcBND4FobovBwAlCM&#10;CAbQUhYhhGUCQK4JQJjwGAAYIg7gKgoAAOUcgUR4CiAqAseouQHBVAwAAc4WBYhaBUBseIoQLh2H&#10;OCcH4GAXAXHGPEBo3huD/H2AwCASh8CuGoAUGA7QWBBAcN4Z4Hh5jUFsBUMIZAVDHHcPYAwDxqDG&#10;G8EcNQER/jsAkOIaI0RkD2G4OkBwrB5BFDGDUaI9RojdGCA4JwNQEDTAWOUbQNodCtAYF4Kg2RCg&#10;QlGLMfYSBmjvBEOcaI6hHhNF8KwaAIxzAbBuFMHw6RdDCAQEoeApgQgVHqMkbYEQfgtHcPUB4GxZ&#10;ALCyN9pw2RzAOAyPUbg5B6gQDCCoZI6wHgkCcPYVA4R3gPGwCElQwA/AABmDMbAEQdAFHsPAF4Rg&#10;LieF6B4bguxwBMC2BAEwCBwgdHaNIXIzoaACCgEADA1wDHOHqBkEoDB3jjAQAsAYFxyDOGwCgKAt&#10;hXD3CGBwbI+xkDMAMD8HQJRui3HKC0I47QIgmB6OoVYDAFgBHANofIwwEhGBINAVgVQZDfF6EAQQ&#10;JxkChHaOUe4qwJBoCyCcZw+BwjoHWPkBwygJBKH+LUWYSwWjkCaLUNAHwPgBD0GkdoRBvCZDENcP&#10;AxBjACFQG4YgBAagyBMNQVwrBagJHGCkI1IQDjjHQAUJgGRmj/BOeIeopB9A5B6KkZwJQYj3GMLw&#10;doMQTgrAKEAeQshwgFBGCkGwDRoCkJiP9aoVwmjjGcOsFQ5RdU8AeAcEQGRbjmBgCEfw3QcDlFaN&#10;8DwPh0BCC2JgRY9RJA5FMBEdo3BegaC5OAEgGhtDBHu9QWQ9AhAwAONYVQxwOgvB4A8HwEBoD8H6&#10;AEMA5xDjNHiCMZwHwpgqHgMUdwNwkhGAqM8eA1xzgAAMAYYYDQkgIGGLw1YARvAYB2HIdgehzAFA&#10;+NsDIPgeDmFUL8CoVh0jiHyP0FwMQdD4F6AMeTygFheCOPwWwIB0DIAIDIFwBQOAYFIOUIAYgijk&#10;ekAAF41hUCnA2HUcAvRtgBBiDIH47RWAjBAP4YA3wPgOH+PEIQ2BLDRCgH90ItR4gHAsOwBIHRyj&#10;YHkOwf4EwLgMHqOMEoQxyjTHYNYZg+AWBUBQCcc4wB8DpHiAgHwNgPjfF8AAJISgIACHkJ0X4JB2&#10;DXHSNAcIEQrAsGuLkbgIhjjYAnEEAACACD7BUCUfgUx9ilH0Pcf4+r/i7HKCoHgIK5jpcCPMcI4h&#10;0gGBsC9QwDgUggAePAIQGBrDym+IgawTgSAuAWH4Kw1x4jRHAOcZQ4gQgSHiO4BoH2SAQHKPoCo0&#10;x1gXAOBMBgUR8iqHcOMegyANhSGsOgCQfAKCZGuOEBI7QFAe5cBkCA+BzgNAkAYcQ4B/geBcA4fA&#10;+QBAsAYN8NwugnBEAaMke4LQahUH4KcQA2AsBiBXzMC4NQKANH0L0aIFAhAiG+EIeQsQ5jTC+JsI&#10;4rRtjxAqbgXo+wbA6G8NgfIBx/D4AKD8HY/hwDgFkO4HoTAYFkEuHgZIOA3hIH6LceQBQJAOAUP0&#10;ZQOQ2j7EuJsGI/RnD2BfhsfQFgyC7CuOYcoAANghAMFgG43h0gKBEA0bIzAwBdH17IHQJh+jWCEB&#10;kawnR3hUBsBscYiAZCqDINUWwuP6AF/sRb/H+f8ECH//r/z/8AEAMAUAb/IGQGAKYHICAQAKYIwe&#10;YCwAod4LgToIQQgNwdAFYawVoeoHoI4BwcQaoUYaQF4E4BocwMYUYIAH4HIfQNAHwaoIIdAU4UYe&#10;QKAYAdgFgLQJweQGwegYATgcYIoeoewAgJwBAXAbIC4HwfgfQf4JgcoTIfgfAfgCIfwdwAAfIfAd&#10;gD4GYWwBIKgBocoa4I4DQaQfoEQEzXgHYYgYIfwEIDIxBpAEoBAcYBYEwDQfwaobAXQeYHIKYfwV&#10;YEADgfga4BQGgCoboZAfwG4HIXIaQDAJoHYd4egf4BQaQaIf4IwFIcYV4eoI4BgfQdoD4DAfIbgd&#10;oCQJYFYb4eIfYBQCgagYQNYXIJoJ4DQZQFoLoF4YwUocAKYD4ZgS4coJwOICAUIeYHwJQcAdIBIC&#10;AFwDweATgVYF4JYDoZIYAewa4coB4a4AgFoFYH4CoHQAAYoeIBwDoEQXQTARIfANoCwfAcgDYFAB&#10;gU4XACIfgCQDAAMLANIDoWYBgDwCIFoCodACkKgeYdofQfweIeQbYFoKYCocQZgDwDQfgbgAba4e&#10;AZAboDwIIAIUoUgewCIDYdoDYFoHoYAQgegBQC4AwCABIaYD4JgeSH4EABYdgcQBIE4DgGICoPAQ&#10;gBYBAAwf4PwFQVhhQEgFADAd4cIC594Agc4AoWIVYAIcwc4AIAYAQdAC4F4fYfIfgVgfYKAJYDga&#10;AWLJ4FgHxOgBYfQX4cYEhpoeoFwDAdYcIcYAMBAcwAIHoHoXQTIbwHwdYVweIJAK4aAbQBQI4CIZ&#10;QXMTAK4fQUYAwMwMACIRoPgbAJQOQAobYawc4DQGjAwb4GodgW4KoYQNgJgLIB4Y4WYdQEIGgCgN&#10;QfARoWQD4NwHIAAYwEwd4ZLX0bQWzDyKoW4BAKIGoFwxAWAU4eIDYFQE4YITYdYAQCwPgfoQIAw5&#10;4eoeQfgBgBgAILYB4WYb4AgEoEgfgbAD4BQdgVwY4DEQIfoKIfoVgZILASAfIcgdQAQeIdoEodgZ&#10;Id5E4XADYMQfAcAdAFAC4d4eQBQDIfIZgaQJgHIdwBJUkvwMQV4SrTQcwCwLgJgeAf4ewfAEwZyn&#10;YFgJQUgZgFIJQBoYYI4Iofof4bgbwCwZwW8owW0YwW4e4IAKoFQaoCIcgaQXwCIKYV4YACIRAQ41&#10;gUwUwWwcQFgVAboGoXYIQQwUAeIKIIgJYBAcQAgEYTATAAARgLYZ4WIaIDwOoCYT4UIA4MoHoDq1&#10;4fYCQSgVwwYHwaABgBIf4dYfoCAfYeYfDnQboIIegWodwAICIWIE4O4fYBIBwKIf4VoC4YEqQeIe&#10;AcgDQGoVQFoQYIgCIZoEweYZobYc4BgWYdYHAZQbgCQa4bwA4I4H4fAfoAAAYXgZQB87oWYLgMIA&#10;ofgdoeAYQfwHgcsvABQegdYEDtgaobIAgI4eIVIFwHwB4ewDYEzpIeoUob4HQGYHwk4dwc4S4WID&#10;YLAKAfAdoeYAxtIAINoFIXgAgBgBAFYWQQwVwHgR4IwA4YAepboaIVwbYBwHQFoDwdwaIAoCABYb&#10;ICoHgaAaoAoFEDIDQHwEoZ4fIFAIQaoSoeQe4AocQEwIgFYa4VgfIHgIIaYCoIYDoAQcoOAUIGYJ&#10;QDIZ544cQTIapoAfAZIWIeIIAOgEQV8pAd4aoFoLId4cgegDSIwFjpYAAbgbgcYCwGIEoDyFgXAc&#10;IDT6QAwaY8ADwJIfweQeYWVm4GgCIbgdYAoDIKoCwYYYAaoCgIYJwBYXAaYDYA4eQdQdYCwFoHYC&#10;obIFwFwAIAIbYbLNAboYAdwFwFAAwbwCQB9FoCACIawDQIoBAc4b4Fz1Ac4HoKoCgA4egRQTDAQf&#10;QFgKQEIZoKQNYDIRoQYewMwEoYADYbYYAfgFgGB7IGIRYYoHaZQYwTQYgFIHYHAfwfQbYcIHQf4Y&#10;gbYBoGQBoAKkQBgfl5gAAPoaQK4O4CoTgcwdgA4HAKYDQDAcgZodgdIfgbYJ4OgDQZgWYX4CAKIW&#10;4WQfQEAFIBYeweof4MQDQW4DgdgaAeAHa2wAAAIBAeBNgAIDIEQegaYCAfIdAfwEgE4VAbIGAIIA&#10;oYgDYGwDgawaYfgF4IACQRoTABQJ4d4UIaABoHgVoeQI4dIdIAFp4bQOQEAWAfweAeQVwGAQIdwY&#10;wbANwLAdQXwbYDoGAeAX4CYDAA4QgbYK4cQbofQToFARgAoCoCICYD4BYXoCYKwIIZAQ4BwBIfYX&#10;wfwIAEoFjMAZYBAYAZwB4IoK4CQdAeQBYIYd4VIQgaYKIZAb4CwEQfwbgNwGwY4awDoJIFodgXwf&#10;gGoHIAgbEV4BgJgMAE4Y4dge4BIAgCQBoY4bYCwGQbwVoa4EoJoTYVgCQPIKao4bQZIDYCgfQcQG&#10;oKYYIZwBoKAegUYEgC4eYbgeoDQcwEgHwHoWgO4AIDYDQe4HQIQBAXwW4RgAxYAfIRZOQCBXoIgF&#10;QHRx4CphQAAcAdgZgcABoAofAZoGwNID4aQWYAz0NAgH4EoYwUIAoDYCwdQaIc4e4DwE4YQfIHAE&#10;QCgeQZQeoFcUgcQAYewegOYHwZQdAAwDwU4agFwJwFwb5sgfQVAb4HIMAJgdgIAeAV4eQfBngfcb&#10;od4YwdIGYJAXwaQCgOwDoVAdDmYAIFQFMwQLAbAWYbIAwDccAXoQgCIAoeoVQDQNwFQHoCgcQc8o&#10;JxIHAZwSwb4KgOgBgcQawFIdRuwCIHYEQCAdwVgcAGYfQBoCoZYZAfoOQJAawCAdgbYdYZ4cgE4b&#10;wXAe4J4LAAQbobYe4fYAgZwDQJhCIawY4fwGwVoZYEACAB4fwMoHga4bp1IbIXocYAwAIfQAYb4b&#10;oEAHwDwdofYBoDYCAeoHQcoVgUoAgL4f4B4CAAoAIfgEQCzigcYAYOwSwEIBYBwAYLwHYbgFYFgA&#10;IJAaIRAaICYIVuoC4dIcYfQegAYCAD4CAeIfIBIB8ugAIXweAGgEwBR1gc4bIdIfYCIDAE4CATYX&#10;d9oAwbetoDwUACIOId4HwJ4XYcgFIMQKwegfYeIeofG4YfQAwBofYC4Dgex6gbaPgHAfds4DILIK&#10;wfAUYfAYoZwcgEQHgdAZocprgKQYYcQD4MwH4bQEQETsoA2FAA4A4DwDIfQbgbIf4DQfQb4CIHoF&#10;gLoRwGAeQfQBISQHZeIIYFASYYIFoc4d4BID4fwb4EID4foXgaYDAaQzoOwOoAIDQcgY824ZAVwB&#10;4MQdYdof4KYBoXgfYA4BYGQJwDti4AhhIEYbocQAoOgGAXgewZIaQBoa4ZgWAJYTQGwb4VIAwAQf&#10;YfwDfK4dQfIPAZoKwGAfwZoSIZAHADYCNfADgAAP4fAPAaILgRgSwTgA4PQKYa4HgBksgcwGoEOa&#10;YC4BweoOQXwST+gXD+wAsAnUL/T/nUXUvU3U/VHUwIIGoJAMQHYQYB4EYCqLofIcCnobYZIdwGIF&#10;ofoDwAwdCxgCwDxlQfIEgFoNgRwEE54DAQAJQZIIAfgXgTAf4M4V4XYBgC4BAeIfwCgDANgEAWYM&#10;wWQJoQIIYX4FoHmvh6wd4YQaQAIB8coJQFgdYeQBId4d0hIc4ewRoXgGIOYH4ZSHQZgb4GQKICAY&#10;wWwAgfyWoA4fQUqeYCAE7wICgbwaIcQCIAwfFcoAQfgY0uAeocoeAIYEgcIB4Awe4BgDQB4c4CoF&#10;gZYawBgFQfYaAZIeIFQGABwboWIbwFwSIFwTgBoCYA4AbhNuoDISwaoHwHACAbQCoW4T4aYFQLAJ&#10;4eYUwUgC4OQEgCoeABQeIcwegBYDACYd4bgAWvgE4cYXgbwAwE4WIegIYIQEYcQfwcYcwBrc4bQD&#10;4IeoQS4fQfgAYcwGUsQdIZwXodAFQaQcoCgZ4eIEQcAci/KsqP4bQIABq8oHQHgQwVYEgaQdgDQH&#10;qkAPQf4QwdgEYHIBQeQdAAfNwb4GAKAFIfoaob4ageoEIFe5odYAwDADgAodrp4cofICgSYYoGlP&#10;ICQM4IgbYa4Xh5ofgGILgDhwABgeTPgC4GAEgegEAZwVzTgGCtIEa1wdIAQfEIYDKOIcQb25IGIW&#10;gd4HYMoHYawZ4f4GABAc2swcgFQG/igHgDAgDdZ79FzIcgdPLyPDsGpJa4LGYoeLJELOVqyGiDfg&#10;HBQqDz1GLSUDnd4IDLkZjXNqWDyhQTzCoiXLvGwcA7sfb+Ab1BQVCDYZC5DJgHIVbYXdTTeoDBzA&#10;AxIKgbYo7cKmcZbPLxWC+BxHHLwXrNFr7Zxua5pbb1DRbCa4foTC4uFD5SzCFpBIL/CD0cY4ZaVc&#10;JhQAfY6oYIeLrRb4NEIIc4kCTvfASDJyQQPF4feSgGyWWQFKTje9GZryFIceTnCwvcDEcjvfgPd4&#10;BCIaBTvLBVfoQV6eWglOQyA7VXbtGZ6J7UDjdYLPFJbd6yYIAGY1EDiYIyerEbIEFLRf4uEjtZSt&#10;EB1cDgADhcIAG4cchZHLgbLrCLIeAoCzpaoPBh9hcDR2BofplGsFAog6XRPFMEA8h0Fp6BqXZDAK&#10;AgAFYDg3goHISn4ahrhua5QHWAwNlKCw5AoBJ7BOCZ1BEZJUAWKgkH6dh3gEdh1AMBQCmweYNGCd&#10;QUjGfZNGmBgcD8VQWheARph+IQAhGFkWGwcZ7BMFwcmERZ6H8BZohYLBiHcFYGAAegAAOBB7ngfQ&#10;1gOTR/geCB+gCApvAeGJRmqGYZAycoRHOYxUHCHILgaeoDn8e4xjcBZkmQf4cnMVpKHQKgahOeQJ&#10;gYfR4mqcojCmBh8AEBQFmgYpxiCLo+EgCobh2AYimkRwBDUNB9F4YJ9AoDQDG+bRTAALYVBEewXG&#10;uVR6gkDhDleFIbBUeYRBUBBXFKe4WBiAyim0ER+m4AIJAkaJ7BIZZnAG54Zh0aZMAWFIPGac4NiG&#10;EpxGiVxunACAYFieQhGua4AAGAYAHyfIADoIxolMaIVCuEpnh8DBsAaEoMgWZBfHaBgQEacIpg2D&#10;oBC2DBeAAAIAnibB0H8FwXnCBwWgGfZ8iAFx2HgZRugEeZ4G6dgHXOAB5BUHRimoB4Qg4fBnmeAQ&#10;yg4WxAmEIQGgCeYdCWCQHAoAwSF6TBfhUNoRHoaACn8fINHubwAA6Dh2mObZXAQLZ3HoAgygaVJr&#10;nYCZXnyJohBScpbGeDZHBgUASBUA5Xm4Fx1gUD4hgyao+FiGoz7KFh1l+WgXDyGpxlcFJ2mKbAij&#10;aCxvmSdh8zSAwDnwCIMAmdhsTYBQBA2DAAmeZoCB+HZrG0AifH2BR8HgVBphUHwSHKAR+H2Zh/hm&#10;fJ2HmCwTAh8h/hACx7BgZ5Pk6cYjB0e5fGifITgkeBvH6FQXHGeoImmNwBTSA9DvDoMwEQVhiAAB&#10;6GYEwvx1gFA0A0ZgwBKAKDuA4eQ4wIAIHwCABo7ByATBgCsY4nBfD4BwPAFoQAVD+GmFECgwhyje&#10;VCDcIoFACjyAeBkBQFxuDFHsBEDY6RyD5GOAAHS5gJBRGsIUXoLg4gKG2NEXI9weg+BGOUag5wJj&#10;tHsApRo+AsA4G8oUcAuwABFCoA8XI9AZA/A8LkTgFgWAVEMNcKIfQACEHgA4DgqgGhlHSOYfoYRv&#10;h+HwC4GoCQTgfF0NcDgvBngUDKCUX48R4D+HECYIo9x2D3HeAACIEADD1B2qsBgzBfgQAEPITQGQ&#10;/gHHSOIPwERJi3AUFQAAQwhjpGENoHIKB3DDHQCUboxhzjjAECARAYRtAaAsP0UgrgEjqAEBkMwD&#10;hTiAGSEkGQIx4DzAyCgGoIh1jAG8B8IC6ASjcFuhIIIEh4jgHWCEGgHxRCFFoDMP4+B2j0AQBEBI&#10;3hxAFHsPsAghAYiuF4McBYwwAA8CyDYbo4R9gaGeN8CI3B6AZAoPkcgLB/pRB8P4fAsxeoHCiEwA&#10;guBgAPCePZVA6R7ANGaPgFYER2DaBwEIBYEB0ndGaMgZwEgiCrHADYEYDh1iXCQLAQI1QqBcA0L4&#10;Xg3gRgeG9S8GoJRPDBBIGALQ+BCCrBTWcAAewHiUH8BECQCx0jfH8BsDgFKdjeHoBQCAYgpAQHcN&#10;8d4zhuyYABRoGQ9h1D0BYDQBQ9BzDxHmPIf4bhbhKDoEcaQxxwAYDEB4Xo2ADAthwPMA4EwFgnBC&#10;PkCoxRYgBG6N0c4NgmizHYDkZQ6QPhpAuK8D76AJDDFiPQAwEhGgBDoAgEoHQJDXGKP8fQ/APj5G&#10;0OoKgagTDfFyMcAIOgxgLFO9gDo4ABgjHGNwfQqBqgtFkJkc4wBTjmHmCEF4CgAj3DuIQBwZwJip&#10;G2CYJoWh0COHkEkKwwBzAoBcO0XoCAkhCFmLMAAbgLCmA+OkZg5wHgnDUM0MoZQwD6HaPMAw/wAg&#10;CBSPsaQEh0jXAQPoeQxQThiCsOsSgDB0jdHwBcEA5IghFE+FwFQJh+Dsi+gQY4FAXgcj8A0JQEhl&#10;NJHgPgfgBIODvASN0aoGgEDuG6EYNQdRVB5FxmMAuZQAZnzRmnNWa82Ztzdm/OGcc1j/zpnLO2d8&#10;8Z5z1nvPmfc/Z/zWEsJIUhEhBDGBkbQwgCDtxuAwFo3BpD1AeGAKQsxjgTEWEgXwjRbAoDCAUUwe&#10;R6B7AwCkCIKAM2QHiP8YI0AHh9CUMxjQNRTinACGUL4+RGCSAOPAdw/Q3hnHuBkB49gMgmAcAsfg&#10;8gLjyG0Pp3Y0hVjXHQA4EwkRagjDqFAboHQWAQG6PMCgUQRjSHQN8e4EhTiWGiAwHYexmBRB+Bca&#10;4WQfjnF6M4CAQwODZGeP4F43B8geDGGEfwwRjgGCqCgaY8xLCjHwP4AorwiCWCeLIMY5wGAlEuB0&#10;QwggvDcHQPMBY7RpjnHlD0X8zwNgMHkGwEguAFA4BcPkUoqzwgwHOKcYIkgAhuD+EUYoDhtDMHCC&#10;oJY3B8AbBsMkSY+AchBH6Pwf4ygLhOiwOMRQqwRB3CWNUCYew0CxBuIQA4IgOgvGeJ4O43w0gpBU&#10;AEVgyAOhlCKN8WgxAICeCMKgBgEACDiAaCsaY/AUgBHaOwG4GhxjtAsCoWgwQGj9AEAQAY/x+g3B&#10;v5gUwqAWhNBANEbABxUjfBuHIHAxQRjTFkPYJQUx8DMGoK4cIMgdj+GINEHAZgLizE6IUc4YhKBj&#10;GeKQZgKBGhqG8AEbg2hwj0AmPQVwuRxAIBONIGYYA6j2EGAgNYYxzD2g2G8MwBBAB8FgLGNI4xPD&#10;CCkJEEYAm5jVGsLAeYRA7A1F8AYYgvx3h0tdAOhIg2AmIzhuARANB+hwglBXgzB9gNgQhyg8NeA3&#10;g0AGAfAZAGgTgNBvhXBngBgEgDAMgNOfhwA4AyAdhtADBaBWAIAcAUgCgUARBrAEAZgQBcBLgyBq&#10;g5gRAQB+gsAZhtgUhghLh9gcgfA2BbAlA4B8BEAig7gZjyBuh8gPgTALBehUBngUArgIB2PlgVAU&#10;hCBkgigyglBxgehWg5BqAng9AGBjhdALByhnhLgcBRAWAQh6h+h8B9gEB+B5g6BEo6AXAAhNglhY&#10;BVh9gogiBeg8BqAyhJhqhdBxhtB4PehZB/gjgWhzgLgBB0hQhrAbBMAqheB9gJgMgMAfAThXBFhu&#10;BrB/ATg8gwh1AAB+B+BMhagNgBB4h3BDgshqAIhyhphjgNApAUAChug3hIAQg7AehkCkBqB+Bqhs&#10;gBGdACgOALBcjjgaBbhBhFASBNAKgJh/g0hjAuhOgMg+ABgOgMhsBxAFACACgBA8gChFAKhEA6AM&#10;hzBmAAg/A/BtgwhChlh7gWgPhphaB7AaAehvhyADgdgmgIgHhVhONpgWAtgygFBfh2AXAhgDBhgK&#10;g7Awh3hOhWBNhfgSABB8h7g5h+hFh7AAAEhCBzgyh4h+gGA2A9AHAShoBUhPh6ArAnANBlh0hXBj&#10;BiADAhB+gHgJB6BsByAygnB1BbBzAXhsB8AQgDHsg/AIBHgBAngnh3DZhKhZAOAch9hhA8BcghBK&#10;A1hrgMgTgGgLBoheADhRhOBOAphahshvAEBrhtgCAah4Bcg5gghoAHBghZAAgXgXgAB9B9GWgAhq&#10;AEAaBAB3g3gegdB+gngUhshYxnAIh9B0gugsh+B7BIhNhZgeBEglBvhKB1Aug5h0hyh+BABAABAq&#10;AbBwgvAnh4ggDgh/h4h4g/AnhoAjBpBHh9B1h4AEgOx7AGBBhygGgUg/gohnhzhcBphThtgaBfh0&#10;gVBOgRBCB6gCAHhphzAKBDBvgtA6AGhMAjlTBEhjAegMgbgPAGgAFrq/APgegPAVBUg/h2AZAjBn&#10;hpABBlh9gYgVgMB3B/gDADBchlgJg1gRBazmB8gEB3h0BAhwgwAwgPBeB5gBAIAUhdhJBZATA5gO&#10;AdgPhrhvgEAgAEBkAQgbgLADBGBDBwAyhChwg+BNhlAhg8AqghB3gPB5hqBcADAnv5BtAjgShvup&#10;vMAAgCOih5gVA2AgBwBRBhA0hcgowWgyhqAvBEhxB2AFB+AEKbBfB4huB1AHAYh9BkBBhAh/Bdht&#10;gQAcgWB6AHhthlh4AGAOQVhXG3h9g/gJBKB6lUAFh5B0AZAYB+gMB2BpgcAcgBADhzBvhzhxB9Bk&#10;gRAtAWALh2BPBfAPgfB6BbB6gcghgehZg7hrguBCKTQjAVB4h6gLgRB5B7gChjhkAAgfBeg+gQB6&#10;Brh/gbAbB2AgAqABBhhgh5AVgdH+AIgTh+BrB7h5B9BQhqAYhxD1AuA0oPhahkheB9Afg4AvB2hx&#10;ByJWh4B/hcBiAFgcgSB1gZACBoh4gOAVgABrhsgTBWBCrnB9gGgcNvh3hvgAgpgogyBmg0poB+A8&#10;gTBWgEBShOgBAWAVh/hYv1TFB2gkAthHhuAmA0AuB6hlBtgILMBGBvAMgdh9UzgSAOB8h3ABAKBn&#10;BrADhrhxgGArh8hRBBB2g2AhAdB8m3h9B2BrB1AhB3BVgLAsAhAOBaBMh9zkhng1hNhbhggFg/gk&#10;hkhwBvB/hMBlgZgtArB9hbhfgEACh1hzh/gKgLgtArh9gDhYBVB4hfhnBPgCgzBph7ARhJANhEAO&#10;h6hshyAxA/ByB0gCAbBLgxB0gqA1h2h2gAgEAjgegMAIh8g7hLAPgyANBahvBbBshwAlg2AwAeFy&#10;g7A6hfA+BfBXhMh1hmByALgOgBhzK2gJh7h+ACgFgGAAhYg3hfB5BShaB1nqh8HgAngjAMBpBdA0&#10;hYAjh3h2h/gVgTB8giH4A+BDgFghgVh0B3mngIgIh/guAsB+gZBshSh3BlBvCQAdhzABgOBnhlh+&#10;AqgoB9h+ARgUAzA2E2gCB+BEAchXgQAnAYB4h5AABlh6gVAJh5hwBUBaAFgAmEgVATh/OFhpB7KU&#10;QFByAMAlAZh0B8HyBzhrBvAUAlB+BUBVgOAQADBogSAogdhuUsgkBChth3gKh9B4B7ACSsAkBpBE&#10;hngTAsAnhyBKgAgPgPADhhheh/B/B/h9g6g8h0BXhjh3guA2lFh0gOBXOfBwBvh9AlAoBYBbACh1&#10;AWN+AQAChthxADAOASgEgrAWBrB7B/AEhwBuzGh63bgLAIhsh4NjgRh+B3hkBsgPgJB5gOgFB2gE&#10;BiBdh9B3rEAVAgAEhTBPB6hKBPB9gMU/hUBSAMRchbhzgYBEBcgZAggfB+BxBxgAgwB4BHg3Bwg6&#10;hYglBLhCBxgwBHgfBXBWh3AhAZh3BdgFAAB7gJh+B0sUBrAMAAB0B/h1B2BugzhEAEAUgRB8B/gD&#10;hNhVAHghAWh1gWAYAChahjAIhIhSAJA+g1B2gYhyBZB9BvByBiB/gdgyB0BCgAARgRh6gyg4gIBn&#10;hfB/ASATB8Y0B121BSh5AmgBhhhgBhhxgQhAAahahiAYA2BNhNgAAoAkB8A4giBog5BLnxgBh5g5&#10;AkBrANB1BoApBSgpB9APA0sxhcMygCtAaY6ZM3M6B/6Z6b6cac6dad6ZgngjgmA+gVArABATASgR&#10;BpBXhYgLg0ARADZTgEgUBzByB+BphrgDgUARh8A6gLBSA1hogygkglAAheBnAJgIBwBnglAwo6AT&#10;h9B/hVhWhYgRg5gNBmBZB1BnhyAGgqgjh6Byh5AMlFgIAmAehwBph4qdWSB8B0BxhwB+gSAWgFBT&#10;hXsGAbh2h+gKAMAQBthdgDAXgThzTogWBxhbBdB1AYBxlWhrgCgWgqAaBwgTAABtB5AOgVhlB4AS&#10;hdBs07ARh0h5B+l6ATh/gkBhg9hvB/YzAWgThzhnBzgFAZgUhvh0gFY8h9o6ALB2B0B+AQALh8Bx&#10;hnh1hih8gagqgKLP2bh/gCgDBoABAZgbh3BagKjrBzBqh4gMB6huh6AUgah7BuBzAZh+Bkh3AEAN&#10;BtALAeAWBqBUB3A8BEhphpgAAlhthIBuBsB+BdAOAxh5AEgLgchphMhxAjgzAdBpBMA3hsg1gpAk&#10;h7hDBHgEhXAphSBLBsAggvgaBqgFh7B2huB3K3AnAeV4BjtwgLAQh4hoB0B4gEhegAKfADB9ghcL&#10;gMB7BvBkACgfgXgGhuW/x2glg1AJh7BxhhhUhzADTSBCh0gygHh7h0BkhwgMATAOB6gcAWh6hGAn&#10;hhB8hsBvh/gGoMAJgQBtBqh+AJcEALhqBea/mRAHh4hVBkgOh9gagdgUgErAZiAGh3hwgPgJh6jY&#10;AGgNgHB5huSGB1gQAbBghdB8U/AIBCgmBjh5BWBeB6gOgTgEAKAFgNhshgB7AdAhBg5FgYA6AiBC&#10;hKgIA8AXBbhWhygbglgHhihNBgASgTguAbBnhaByh0h3ADAwAkhzhUhsAXgRBzBiAHgKADgA3nBy&#10;gTAggtB8hPB4gOgWgJB1hsIOB4AOAkgWh5DmgAAGgGhyLTgCAIgGAXBdBHBzgP7LADANDXgFAiAT&#10;hyBogPAnBXhMB0AoARBoA9hxA1ALtighgWB0B9gAgDB/BvBwhyoHg+Aya8B2gOgUhmhSB/gPAPhf&#10;B6gbgJgBh4hwyhAZARB4hgh3AWheB3gZgrgCBWB5gCgJgDAmgjh2hhGnAOgHhxABAQgh2ZALBMhC&#10;L8BFgFgNAHAnUHTFhohbgRA1huh2gIA2B5BDBvAOgfB9BrBugSgYAFh1BmhyANANB/BuU2hdh1AY&#10;hXhnAQBPg2hmBth2gJAbAEBpCwgIh5AIAOgpB4BPBxgSghBcB1AZg2gehoAIhfhWhCB2A0hwB4gJ&#10;AbgIWbB8gLAXZ/h7h4h9hMhgATgdgfAB7IhuAOAXAJAlh4hUBuAdAugAhwm5h8B9AQgUADhtBugB&#10;hbhUh5BxF6RihqAMALB/hQB0AkgXgMh1AMB4BsABSIBtBrh+ADARAPAUBuSxh5hsBtAnA5h1Bvh7&#10;AXgUh83nB/X6PKhzhwgCCAA0FLRSPEqE99CILvZ8vF7vt2PJvO4Hsh5CtugoXAp/PI7CNWvBoOAM&#10;CoJtdwAgNEIUulnuZWAMru59A0Wit+j18rtMtQdhgEPEpg9eOd2gcMvVsiAUApojkzvBbMdvucEB&#10;cZh19stnspjv18h8TDMcAYbN1TAwZCVpP4WCVfpp4mI4rpfAR9t5yAoMg0mi5xPlsOB5PYBrV1DQ&#10;QBZ7r9xCR5g0NkILNR9gMDBF8ukHAN6gUEgQUFkYhNvstvPcMgcQhoFMlftlpPoYDuOB4QNdduUM&#10;EsZPhwup4tl0gV4OpxhgalkPsZWPQjjQIN0RCQAglMJF2hERox8m1+thttMHjwUht5GwNq57gwKg&#10;4YiMCuhy6F9p1bhk4CpdNAGh4YpyhCIwXnQlAFGkfoWBecpbGKAofiOEZuGUYp9BeHQFgmf52Byt&#10;AAA8Dx4rGAxdFsXAFikEgHnWXp2BcZR0g+O4eGOap2gqJYCF0ep7gGfJ/AKAwPgyaICBmaRfHadz&#10;PjcERbA4dhoFmGQ+hSBhyAcDQGAQbJngIfJ7HQDobmoZx8nGfgMhmAppHcDoXFGWYIDyLxzHse5/&#10;hwf5lGuegNEgbgmm8b4BjSJJvhICZ3kYYYcDGLR7gmWxRGoC4glKXgNByDJwHiBgNBSGYElyVh6k&#10;iDpFgYvp4AWDRrAKF4TmSUQ4HoQo8CmbYWG4WBwHAAAEhCC4QGUVhzh4KZyhgJYHnUbgInkcBtn6&#10;EIcn0Yhun2DoHA4Bp4AUDZrH+FIVmGS5KAQOp9HMdp+gqC4sBSaAHBGCxuEyXggDyHRqFIZ4IHuc&#10;4YBIep4BAGJvm2fYDAgBQJWke5tHEYIQjAHoEmYW5vBMGwagCFJllEXQOjGDpqlwaZ+BOAQMAwE5&#10;4mSCB+HcTgFDaeR7gKGJ8GOCoMAEBKGhoDhzE+Ao0GIYB9jSFBgH4fR+mceYTAyFIICccBJmaCAh&#10;GeBofk0TQABqBprjcGBhGmAgYiSapFg4LoggIAoAl2boRgCBYEhgFJ9AwdRpEMdIwgCBAEgEeh5h&#10;+E5zEGTdOnmCZJj4dIOBaCBXlSfgHH4dovnyTRmBOLQWh0Bp6F8ZdVgWfpynUW5gb4BxvGQCgljQ&#10;ExfHucB1H8D4QHNNZCFOEYlgoZV3AgG4IGwB4ZhKBRfFmDoDnYdwWh6ZYBByaZ0AoBx0G0eB8AQY&#10;JyBGEgDHEDQdhECZ9HOCB/ncCYXA2GJNjSbgUiaB48hyDwAuCcGg9RhD/HaO0WYJA4AQAIPUCAOA&#10;UAHGgMcaA1QDDZHMA0N4KRdjFHICAbQLwpjtHgAQWowQGhhCEOAJoMxyixHKDUIY/RdDZHqBwDoO&#10;QNjaHUBIDwCB0AwGiKEAg4hvNCHiOMGwUR7DzH+4keQFwTAPHKPkCYCh5DoAWNoaA2wKA4A+OsZg&#10;7B/ASAQCADA7h7gKAYAAeY8ADgYHWe0RoyAdCXBsJ4B4BR7D4ASBMTA2QghpA8LUAo/R7jvAsCgG&#10;IABnjHHaCYewLgcAlHYMcXQrh6A0CG7QE4Sx8DYG6P0B4FAgjhE+OEG4VgQjxGiPYcg7wAgGAIms&#10;DQ5x9ASAeOwbw+B0DwAkO4bY+gFAQGiOECI9TMh/GaE8FwH1WggAqMAYYBA5BDGeFUEIzRfi2HsC&#10;UCJ23OgUH8Osa4zx7hwAiOYXE7wCzxABPOek9Z7T3nxPmfU+5+T9nuQEgD/gQAgkFg0HhEJhULhk&#10;Nh0PiERiUTikViBSHA6PQ1MzaGZZZzJfZGCLJcDafjrFRAWStfTicwDPxcbycYYoRBUZjpdwEX7Z&#10;DjGaoNJodZ5/RoPBTNYq4DpkDjeYTCfw9LjZPYNLhPfLreafWoVHQXbzMAA0cTFcQ3KQbTCfAxHH&#10;r4L7vR7ofAQfI7IS3bIhIwPZbldYFAT8fQnGQMswzaLRAA+ErnWS8BS8cYpHgUa4JeTpd4vIBiJb&#10;pAjncgFbTTEzdXDeGBRGgTcDWCg/bS7cATAzyHD+YwGAL9WQsPL/ez3b7tBpCeqyZ4XJDGcggKw7&#10;coefjdfzndTzAANC4DdYDajTdAwIwxDjsQzPJJTFrYEzoYvDfbwcj046FdB4ASfJ8gAJYPGkXJzB&#10;cCoGnuMwUGEDwAnGLJRCQfAAgSFgVgELIsn8eRwnedh1H+foKgwCZ9nOJ4EF2Yp8BkO5XhyCwGHq&#10;apwAYNwwHif5zHOcZ6gkCh9HKIQFGQdwWCAAxpmUHg6h0WBRnmCgYg6CR2m4SZahEBx3HAFwDGwJ&#10;4Um0YwRi6dJ6gYMgLlobJ1giDgIHqZBin4AguiwHx2lgRMyCUDZonGax6BeLQUgsbpkAKGAWG8Xh&#10;uF6cgTHCeIIhyFh6nGYRuh+ChrHIBISA2fBunSHoqB8XA9HUCoVmkAIXnKBgTFmY4LDEERfgYAB7&#10;BoXZCnaMI6FOZARFoeAehOEh+AKeB1hAFQFBCaZYl2egdmEb4OCmCZfl+AYjC0LR/CeBZeDyXYhl&#10;QQBsDmSYPjEHJrAEbZsgcKgjnebZ2EEVATCQIp+CgdZNkecApEKG5ZkMaAlA0GALCqFRqmyW5uHi&#10;DAUD8VQXCMFRwnUAIMCUBRgH6ZxpHmFwciyGBsliawSAkdxtjOZYykEJZkAkY5buaGYNhEBIsEqH&#10;w1AwVo5GSKw5ikcAZBuAxwl6bYNhUBohlyPAwH+T4gn2XR6AuEQej6IJaFAdg5mQKpwDQRBHF8GA&#10;8gERJmneEAUhQAAWHaYRbgqLojhsd5HFmEwMB2EJylwao5n+RZbgmLoCgOAByA+Hh7VQbJ+BCO4E&#10;kmdQGBCGBcESU4IjSaJ7hQdoMBSaBtAWMYZGebBzgaeoCgkcJ8gwS4Kj4BQUBCYAOi4Jx0k2c5vn&#10;wfQhCOcZ8AoGgEmwBZ0G2cRxAEDAdBATBWAqAYLAkLQGlmbgPiGHRslAcx4gUDgVAcfB5H0fYVBg&#10;yQConheggH0AgCAXwJizGYPQE42xwgFAmA0fgRwQjaHUOgfwPBzCqK6PETYKRHhPAcL8YQAQfhhc&#10;QMEGYcAgitDeOUHQUw+DgDMCsBo4hrjyA2FMGg4DujpGYPIEweB9iEGaCUKwGATAOG0N4AgQRvif&#10;HcPQAopwPh5C+OwRooBvg/AkBEfgVR8CmHeEIKgEwoA8D2IAAw4x1gHAIAAfgmwQiHHuBkEAgRsB&#10;ZBeA8b42hsD8AWAIfIOgPjmGqPoEoGQbAbHSOkAISR3ikGGNcCopx4BJAAPGIQGx5AoA2PYOwowW&#10;gbAuPsRYYRqhBA0NoCowBWDhAECEAoQgeAGHqO8TY7gphJHwK4ZQEgkhVBGM4bQAQTDpHMP4HI0B&#10;LieH4F4KwARWAWAWPMZ4GgmgPAEPIb4FAajcHgBQaYzB8AgACOIDIMALimF0BYNAPxqDpGyPEBID&#10;ACDHHmCsTQ9wuyEHyKwBoYAFBVCWI0SAAhJhbVyMUWI+AbA9AqNkYQ+A9nvEwMgBgIAJirGOB0M4&#10;UR1inGMB8EgIx/gHHyPMKYngljxCGFAdQ+QHjyCiF4OwdgBBzBmL8WQ/gmDdG6AIUILRFgAHYOsD&#10;I4xljCCOIMdo5h8grCMB4YYqByDwHYP0BwJQLAfAKOUa4BwXgpH0NEI48xXKpCmAoCwDRuDkAQPI&#10;WowxiABB6MIeYMovj9AaP0eI/gBgFBWAkbw/AFAOAeAQeozh3AfPAA4Do8Rpg9CiBQEwEB1CUEoA&#10;ABINAVmGH8KQVABAzAuGSPiPA0hijzGAOIEQKQVABH0PoAADAFD9CAPcXAAAXAuCWEkfwixFgBB4&#10;DMeo5gAAaGgNcBAtAYB6CqNcQYiQLiOAaC8EQvAKBYBsOgWQwADhGCkAUWg2B/AmBOAAbY+BxjqA&#10;hLgb4DAXC9F2P4LgRR0QYAqBMfA5RxgLBQKgcIOgAoCDODcZw3QMA9AgNkZI5gHAnGwOoCY4xxAA&#10;BUCMewbQNCuf4AIZg7AQAbASOwEIxhTjnAOCAAgFgIABHmPIXYKQ3joHyBARIjgEAaH+OQEIPQOA&#10;0HwMPDwrRcDYBCHIcIcBXAxECMMeILx5AVBEC8KAIATgnAEAwaIxAFn6F6AcJooxWAHG+OkBgNAL&#10;jhEoFEXoyhygbCCycfQtheC+G4B4DYBB0glBQAMdwGgWgGegKkeISQrApGkJ4eAUxai0PCA6OQ6B&#10;1jawkIIIQvwSBUBgO4dA+wXAdHcP8do7BEjBByFEKgAh5jpHwCYdYwhy2HG0PACobAKirGcCAKAJ&#10;gbAQGGKsdALxoChHsEkKgehlBPDwAQRYpB0hHB0EUBIPwWDuEWLIFAiwjC8GwO4CgKBciTGQAsII&#10;px9BTDiBMUIkBuBNB6DUe43gHgyHcN0eA4h7ATBUBseIVh0iUG4CYJQ4MWAuA+O8DYzhaAMAGPgY&#10;g/gdAkAcOoUADg3gPHQNcco9AIg+AsNYBADwED+GqNYHAMx+DMHeCEDACB4gHAyBQAwJgPgpGsKw&#10;S47QrAMA0A4LoyQ3ACBsDMAA0hpDWA4EUE4RQPDHFOOC8YQAQgfH8AEaQ0B9CyFyK8CoZRQjPBeA&#10;cAwAB6jkHcIMEgoBsgjCWMMb4Gw2g8GeJ8XwHg/AfFGO8EoNMqDFFuOAFADwMAKHUAWVo4QDhcC8&#10;AMVAzgTZhHKPYcQ63XglFABoPg0tYjkBkE4FIDhyAiFIIMa4EgdDIAaEYLANBujuHkAEdtGwZgBG&#10;eMVQ4HR7jaG0AIFAHADjqAUBV+wiA3DsBoEcMQ9xLj9G0NsQoOxcAcAJBgH4PxdjJAeCcEI+QEFM&#10;xAE0H4ExpjgGeO8UoDckC4FwAX+BFv5fz/kQIf/9P8f5/1/v/n/f5gogcgeBEgZAqB1BxkBgbgbE&#10;XgZgWB0heAkAOhsBhBrAJA6BkgrgWgYgBADAJAGgugHBYAYgtgUhOBSAEhdBqAOBwhxgABbg6BfB&#10;sBtgBgYB4hgKUgEhKh/A0gTs0FCAJh8gEgHA1Avh7AKBlhbhyvEhzB3gFAYgaABhUhaAFgKgNACh&#10;khzgOh5h8ADB+gJgKgZh/hmBxgKAZBAgRhRB8hpBsgGAZgUBTh6glgMhgBTASgIB2BDh9g7BlhvA&#10;Jg3gjBrh6Bhhnh1AdmDBqh1hyB9gLh1BzB+BEAmhih7AUAZBpBnh+gMB9hxF7AWBuhygFAdh2hYt&#10;gAHhxgIAWgLgDh5BchmgJB4h9AEhNAVhJBah0gaAgh5BYgHAdAVh9QtAHBbBVB2AWAfh6KYgFh3B&#10;wh8BpBtgEh4BzlkAtgOgIB5PhhyEUB9AAgJgJhjhvgLhDBbgZgZATh6A1g6AEBuBVhoAFgMAFgIB&#10;0hthgBzgTvfgTAlgch3hfhbB7g9gKhNh9gOgRB9AUgXAABmBmBfgNAthsBqB9gQgRABgkhlhABNA&#10;WhLBlhgB6ASALB4hsh0AHgagFhrgAgKAJABgDACAXAHJvgZAPAFhlBgAJh6BwlBhbBcAkBHgBBwB&#10;vgJAiAZByh2gEgYBuhVgGh2OqAjAfgDABB9h/BmBnBuB/ARhwgWglAagCBohtBgBxn3AigSACBwg&#10;On8AHhvBmh1gPgagLBZBNh0Acgph7gTgXAGgFh/B8BChHASANB7B6AYgehzh6AGgGB5ByhxAQAeg&#10;WhdhIBwgTgjAOHNABhrBpBuABgUBSgAAtg3gPBXBxB/AOjHBOh1gSAdBNh/gyAFAMgHgXh1BdB1p&#10;KgJATgLBVh/AqApgfh2B5Buh1AHBsBlAgAwgRAihGgkhBAwhuBhBpPVB4hbgHAGB+gHt/h6h4h+A&#10;xBVglAlgNhoA8AfihAJAegBh+h9ANh/BxhahhAGg1g4gDhqBYhtgTh3BlLuArBsBygGgkgpAFAGh&#10;vhoh6h9gDgNABB0B5AHgOEAh4B/hphqADAZAWhGhZASgpADhZhIB3gwgLgPADgnAjh9A8BGAJAHu&#10;bA0gkhvPYgJAagKBwCeACgogYBvhmjOgDgAh9hUBtgZAcAgAEAah3BdBXB5gigMh8hvhPBrtVgiB&#10;6AugRBjBVBUB+gOASADgVgKh1gKgJB+hohVmMAUg5ABB9B8AQgJh5Ach7BfB+OsgAAYAYBvBzAEA&#10;AhiBhgDghAdADClASB6BohrB8gRS5wtDvh6JjC5heB4gnAuBtAPAiBIhMgEAlAhB7AeB2hZAAgJA&#10;JAFAXARgAh3B2AIhjBbgBgEACByB0gDAHAgAYgIBYBQh+gyAzh7BvhzhnAEgegch5hch6BoBvBsg&#10;WgpB7gCAHAVB7hmQOh+BngKgiz8h5BhCVAQByhiBwAPAfhuU7AngaBygfAOhvhkh4gUgQAUAEBwh&#10;vB9gsAEhZhEhpAjh1AGgSguARhjgRh8BrBtB6gMgIAegWAGB8B2gDBkhhhfAAghgkAHBkBXBrATB&#10;rgJgeB8hjhnBFg7h2hwhsh8BsABAVAchvBRhcgSg3B9BrR0BtAXgvgXhoh7UTh7gRgWAbhzBWh4A&#10;RAZgegMlGABgdB5B9gFT/EEgAhqhuh9AOBuASglB2hnBwAMBxBmBMBqAdByQWBDg8B4hvhfBvgTA&#10;KB3AOAZgLANhnhaBMADA3h2BxB6ApAWBthchwgUhUBpgWDAhjgsgnB6gVh5BkB2Aigshvhrh8h9h&#10;kBlgZgFBsByAAgOgLkUhrhzgIAQAngYARBcBLgCOaxMhzB5AFAMB4ACsYB6O1GOB+B/gCA5hjgqh&#10;DgphmADhrBnBrh6gPBtANghBWheAHgqASBng0ByA+BwgTAigKhxBnB4AioxCvABAVgTgzhLgZA0g&#10;YhjgTBuBbgSgzggB4hk1BgMh9B/hiBjBugng4gFOIBqBXhtBOByAkATAagHg7hjAoB3hBBJB+usg&#10;CgEgCAJBWhOh8AEgHq4gEhYB4AfsYB9BlB0gPg+AkVfAUgMByBPheBdgDgmAIgIy6ANgSAZB1BcB&#10;3hvB3B4B0h8gRgzghgMh6hvB8B929gGB3h7B5h/gNAMh/h2B7AEhgh4gYgCRGBvBtB9g0AVhiBgA&#10;FgkhbBvAVgmAZhzAPAGh3AHhgBYNXB5AABqmLg5hNBpBugFgjh/BcADASAPAIgGh9hlhSBshHh4A&#10;xh2B3gBDvACB6B2h8h8KUgAgAgAPsh/hehegAAOAOAAg5Ajhp0CBhBtANBwwigQAKDwADgEJbB8h&#10;jJXAnAYBwhoh0gMgugJhagNvMB3AJgSgAAZgaADW4xWAjADByBuhnhyMYB/h3AYhzinB4BpBcAXA&#10;7B5B+gFAoAKhjBihygPgJAZgQgXBhBKhcAbg/ANhkhXgGAEh+B+ANAPATBehLhoAhg5AHh9h3ASg&#10;GH6B4AAhlgDAdAQgXgGgDVnB/B3lMABB4hlhngCCYgPAV2ahqh/gUhuALAeN8h3gHAPAIATzWBNB&#10;vgig/gMhNp3irhsYRh6gFArgehyA3ADhMhfAXg5ByhjkwgLB0ISggh6h6gAARAGh1gHKVAigLDIA&#10;UAUBXhVh9Bvh0AFglgsAGBuBrh+ArBpA9h5gfAlgCBlhjgBB6h6BMAOhCB5gDAKBOBOh/gRgNB8g&#10;4AQBYBpgSgoheBgACgaAWHrgGB7UXh9gpAPhmgNBaBNpmAdh4h2B9h3gTgbHHBjBxAIExB7B3hxh&#10;yAABjgIglh6gEAKBxBoB3BuBzgFhIAiBaBMhmgZh0S/gXAZACAygpTbAAgIATBqhXhaB/AlACgAR&#10;/gCh0AGhwhqnMAAAJgGB9BiB9AahNhrgegsgMhfgTB8hpgHh7h0BqgPgk0BAHgCh0hxAJAcgUBuh&#10;XBpAAAMgMB9B+gBhzh2ACvBgUL1DyESAyAbhp6RgSAOB5BrB8AJgNgcgBCTFMYRh2h1zXADbDn9B&#10;9Ad53BPhkAUgGIcB3AMgVgth4hKB7giAnQigPB9BrhvXQgOgnAFhfBjgPAsB8B1B4BvhbBsBwB7g&#10;LARggAOgFB9B4ACANALhrBqB+g8gChGBvgMgdBwgCASgKB1Bqg9BjgnAhgiAAA5BqgxhlApBDg6h&#10;FgLgRgFB0A/gdBchch8AfgoB+BWgBglAjh3Bchlh8B/ADB9TbAHgcgUgXhjhMBXgbBDgEgN2CQVB&#10;2hvh4hehrAMAsBxBFh9gMNSAPAYB9gEgGgMUnh7hlPPBphthfB5gagOgsgdgWgOh5AIhkBbB3AaA&#10;ihoBUBshxh/ANAdgFBoB1h0h/BVh0gfBvABA0P3P3v4v/dBv5v7dCdD9EdE9FdEajAnAwAFgqAlA&#10;hnpAJAMhoB4OsAEAFAbh3hcB5OgBCBjghgW8tBjh7gYrpBtZ0h6gNgTBKBaAQAZgSB5BehmgIAwA&#10;Thjg2gShbwmANh2h/gJBtB2AJBiB+gdAOAJB7LaB8JrB6grgHBcBbB4geAMADh2hUBlgRgVh3hih&#10;hh8gag3AHhRBRgEgzBqBtgDg6AbhggUgfgLh7B2B7gCgOCyB3AIABh55GB6Bxg0hYgkBtFagqgih&#10;3g5gjBpXagRgUB3BihoB0AMBVBxgdBr2HgcAYh7A6gaBhAFh4zx7xgMgGh5dhgJBZhoAQAigIPWA&#10;KAEh0BxB9g0g4d6BmhYBYBlgNgiAPhuABAdgch/QVh5APcyhwhhh0h7SigUgegXhlhOhngFgeAHE&#10;AhzASAgAAh1M/gVACAJhiBYB3hnBxJHBmhFALBFDrAbAdh9BgB2B2gAB7hxsUdkaEBohVBxAbBVB&#10;0gggtAfhyARh+huB3gAAHgQgIh4AQBsBchsAWApBlBrAGgYB/hn+5gdBiBtgLSngHgWARh6gcgVH&#10;9gAACg/AZhah0Jlhnh/gYgNgLB9giBnhGAAAgggmVgCAUBrhXBkgWAxARgQh/hjh2gTBkBzAOAfA&#10;VB2h+h7h8gLn8hch1gZg3AXhggFh7h2BvhzObh7BohvzUAAAIAHg8hLHOAMBtgxAygCBivUgdBYg&#10;7ACgeAcLaB9B4n7hyABAOgRgbAJhhhOhtgdBthQBhiAEZCLxuiE7DJdgQgD19KdWn9slpuuoHIQj&#10;MFngIZGcWsduuUDrd2jYyOxFPwPCBcOoZu1oOIjjV3vJ7AR/Op1gMNBhjrt5kg5Cl9O57pdkjATC&#10;R/l9zogAgIAKZ1kYNEIUEpfHN5AAGgQYC5ggIfP4LBkbj4EthXNYFvd1id3Md8AwJqZmCcYCh8OA&#10;PD8kPdWuRygNuB8hEQBL8MvVuJdjC0DgsDN8LDd8vl/jl5LkihhqgYokpBrAWvB6gUiDF2NVzBE8&#10;DlhMltBFuNd9gcNBQpE59tRcuQYBFxP0EgxiuEOBN3txwOkED0WPFvN5/NgPkcehhuMJ8jcsA5bO&#10;hwvkhrQ4kIWOgmFkHkFppF1OoAugSjw/rEaA0Fv1Hu0unWFwiAYLgoH+wQNmgWoEgyCB2GObZrhw&#10;MJ9nke4NgSdxIGoIhxnIAQhAuaYIAef4ChgFYPncZ4KtSbRtH+DRymUFhrlYXYbj6EgDHAe5yHaY&#10;BqgqDAYAyD4KnsdB2AEeoBAefoGtobwAG6YZzCIGB1hMCZ3GuBgbBccxbHiegCA6FYHnYAIKnieB&#10;/BIBRymAeYZh8HZ/keTYGHgAIIjIHpshkLQTgeOgyH8DwRAQc5vHecZ6lwKRNGwbB/mWYB7CkKJ/&#10;AGep5mwe4PBiAhpiADRtmaCIiGIWSRggbQIAJMiFhAVhEnGEAfBML4dkMRYCGec4Mh6BxogCFoWH&#10;MbB4h+JgGiMepYGYcoMHKcJ+nyEITmaY59mEbILnuf4EiAIAAB4Ex0hmd5dnABgWkqYAVgUBB/h0&#10;eZcHwAQEiMOIVn+Y5kn+fB8AOdhylIewpgeBR9h2JoIhCcpiGSYx+nABYVjwJRpnyAQDk4YITF+c&#10;AQjmNB7AyDJ/nSU5fAUBJ/Fwc4YDEIBwGWbYHB+JwIHMOpHD6CpNH0ex9EGLptBABx3AATxPlYE4&#10;956apGmcIRpG8Bo/joeg5GuMp7BKF5cg0MIam6VBbgwMA2heYgCF6XJ+gQBQBBIEQAnYdi9nOSAH&#10;D4LYNmCCJvGaf4Ng4cp5gcbhs7mGwWnScR9gqB59BeaJRGCDYtimbhEEaDhGhYEZ8hKDR6ngjATB&#10;MAA5mgL8yAgappn8DoIHkNQsngBR4nMDgrB4eZMlKcoIBWGxuFMUoFDMGgZWuaBrnsEAUg8bhfnK&#10;BQShiFp9n/Dpyh+LYJkmQAJ5uAQkiQbJ9BAs4FHGVxkgMHAZkKZQiGOYZ+iuf4qByhIDIK0WAAoD&#10;ABHkVsUIoQABiDCP4BA/h7ASAuAYdg8QChKAyMwXQ6AYh8CIMYbI/wThfCgPAWwzAMBNBYN8CgyR&#10;aDXAIC0ewIwWgcGoLcBA5hvjiBAD0WoAgnAwA6OwC4HQDA2EYFYBA+h5jhE0LkCCqxijTAeBYcQz&#10;QQg/A6P4V4sR9BgDMPAFYOwCDhG45IfYCx1jgBkPgYo4gFAnAcDAEosBqAhC6AwWQBhaCuGME4Qo&#10;vx0ArH8AwB4FR/DoHgM0boKASj8HaBAEg3xnDuB4DUfQzB9guS+PkGQ3BVBwGeGAZ41gDBrDYAEK&#10;AHRmDoFqMsDIVgfi9FgPQfwKQVDsHOPwbI1x/CDBcKseYQQnDPFSNoKIGhkDMHsCwdQ5x9jVGuAI&#10;LgagHARAKPUWY6AagrHiMUBo9x1ACBKCQBADACCeFgBEfoHwRDbGqPsDIKQID0HaPkBoFQEg/AfJ&#10;cdg/gggdG2MaWYChqjJCaCobwzxij1HkPsBQ/ANAdFAMgE5pwIgAH+AAK54BuATBuMAbAGglD5Fc&#10;CEFgCg8i7CECEAA3wxghF8BkEACB6gDAaBYfg5RpADBiBQAQ7wUgRHQCAFQDBlydGoP8FgSAUjhF&#10;KKMfwOQQjmAsOUaI/gTgoGmOQCQFgPgIBGAccobhYhDC2D0cQAgCACBENUWQywQhYF+NUCwaAKis&#10;AYBoBo2B6AaBqNQUY3gLg3HwBgEAzBsgMACAQAo6xtjvAUAsAQcwVC1FuAsKw/gEgLGgOoDYUh6C&#10;hGOAIHYIwIjtAkPUco+x2jwGoPMD47AIgmDgOcO47QYhEEINEJwxBrgSAeA0fwGgOADDAEsdYrRa&#10;AFFCEwVY2B5gbBiOEWI0QHA6GCBQKoBRnjMAUAQe70Bmj4AKAwY45QPA1DKDEd7OAUAjH4KAVwDh&#10;1AkB2NwbgAAag1AAGkCgqh+gyBmAkDoFgCi/FwOkAQGgSAMHQNseQFwYioDwO8BgHgFD1HUPcD4J&#10;x7AwB2NYfoJgEDtHMCQE4BAFDiNsLgXo8whBNEoNcqgL6hAIAMKkS47h+AUAwPsfYAAKAWCMLjJQ&#10;BcmAAydk/KGUcpZTyplXK2V8sZSH/lvLOXcvZfzBmHMWY8yZlzNlIJgPQihbCYJwVAwwOA7AEMYV&#10;Q1wWhIBYOUbg7QHgdA0P4iYDAnBQAGAweo6RxjOHUD8fYvAEAZAiPcBYFRUjLBEOgDwNgVgUHQGI&#10;Gw1RmjnA0JwWoGQlg1HSFUAQrh9gdBCNQCAPAMj9HIM8doHxdjNAmFkfgoRVD1CWO0AoGpeD5EWE&#10;YXY+R0jxGwBsIIPgEDLG+CEIgFR2jXH/AkAB8QAD0HqAgBoBhXjwCAOEegEx6joHkEAI4CAQjgF/&#10;YUHgTgsgKAqNUYIshsgmFuNoEIaQojpHaPYBI6hxL5yYFQBYth+DvHmJ8d4TwOAmAWGMBYpx9j0H&#10;0OIEQQAVjdFiMYegLgCAjBAC4CI4wGg0BMA4YouQCApBGPsew+yJgOBEOMYI1R9AkHsDgIILQGDg&#10;H0OEc4EhuDKHKA0FIFAFD2EaNEIYTQUONHkBoX49b3A8GsAgagzQWDcFgOkPQkRzCWFiPYFoNgEg&#10;QAMA8AA8gJI9AmLUUYrwXh/E8NMGoJgOD4CQPYVg0h3AdAcAce4MAGDeGOA0IoyR3gnAQOwcgGAR&#10;gKDkG0fg4RnjuAYNYZQJx1jFHSDAIoCh3jlHGMQcI4wNA3AWA0AQIRyDFGKDANI6h5gJCqNwQ4DQ&#10;ZgnGOB0KoDQBj3AfvkfYVAsACFmLETo+QujUGyAYdA4x9CUDAMwfgIwTA0HXZsVwpBuBWDyMK8QQ&#10;wdD3AYMkXosQTB2HgPkBIaARC6H6NIag7gIAiAEHMHMGyHCAMBcBqASO2HIAKB+B0FeHiCEDWAcF&#10;IG0HiAsF8HaBgBUAmHSHIHYAOOCHABGBuAuGKHMBCHSG+HsB+YOGQHq7WCkA6BOFoEYG2AsB2EaH&#10;UC6qSHEC6HgEoGmAwIEGUCKBeBIHqEKDYHOHiH6AYAoGeF2H2U23CMwsgEWG8CmTYH8DOAyFiAcA&#10;YH+EGGuCqS0HaAIHmz4HwHUAYBSA6BwHsF+GeGwASCWAqGUHcAoBKAOCCB2EUFUA+AcAMHyDAHKE&#10;GF8CGEQCKCkAYDiDgH+DKBWGMAKAOACF2HOBWDYDEHwHWGEGsA8FwE2FsBiD2CYC4AcHaEWFAAkB&#10;YZUG4G6HsH4AMASAKH6FyBeDsAcHWG4H4H8AED0FoB2HuHsH+CuB4HIAAAiAkDCHKEIGoH2BMFqA&#10;YCwBaAEGqH8AuAyCmHyFMGoBOCmHaFeGCHoA+BXFeAUAkAgH8BwBeHuASGGF2HGCSDKH+HEHEA4F&#10;8FIrcACNwAoG8BmCmGKHcBYBKHUGIASHEGwAgH6HaHWAMA4A6H4G+H6C4C+AWGuGWE+G8CACYBsH&#10;SGcGiAIBYByAYH0FuF4HSHnC8AuAwB+ASGUG6BECKA4HeGkAEv4HyHaHmHGH8A2HQBEB2G+HSASw&#10;AGUBWCoBSH4E6gWAWDUAUBEZSH8HICWHGEy9KCMAuHaGsE+HqCuAOHsHcBOA4HqFIHCB+CABSHOC&#10;WAAFqgsHMH+GwG0F4H2B+HsAOAgHEG+H8DEDQViGIGmuEAkEyACDQDaBiGIAqBi7+E6FKAuAUHmE&#10;6A2D8AcH8HeBABQAQBqHsGEBKHcGQEYAEDuB0BiHuAMAZFgQoG8HCAEG2ACBOB2HyF8BUBkAOHyG&#10;qG6A2BkAuDcEmBIaYAoKeAACiCkACBWAgHKHkvQHQGyHiAQG4GoGWAWCAAoHIGgHyAyBCFUGlMqA&#10;MH8CuBiGyJoAIGWG8AoHsoiAcA8AiDCBuGqAwH8HMH2A+BKHMHaAOAkHoHEAsG2GIHSAwBiG8ASB&#10;UBaB6AgAsH0+xFcGyHYAmBSFiEUMkHyHkBYB4AW2yGeGkAIAQBgBOBKGOFEAoCUBuHuBOBeFAF2A&#10;4AoncGMGuAiGWGIHwBsCEAYD6HmDsAsAuAEuqqiAgBaAKB0BsAsFcEyGyBECOBaBgvSDACmACyYG&#10;wDkEwEyGGBWHqHIHeEeAQDwACBQBQAKCcCQHiGuHMHUAsBYAMAEH6H+HKHKHwFSFkGQAsCaGGGUA&#10;QBsCoA8BoBEHYHgUcHyBMBaCOGuEeEOG2CqHCHYAWB0CCAMGIG2AyC2BGGOH8H2l8AoB6ByGaEmA&#10;iCQBoASACH2FYGuBUBcVEGiFkHAF2GiAsEKC4GvU2H0AeBmBIHuHOHcAOHiHSqwBkBAF0E1RqAEH&#10;wH7QuFoFaGGCcESAcGyUsH4B4BoHuGGEM/KASBOBAG6HGAKCGAQGIEgGWB6ZSAAFSBcEGAyCiByH&#10;IGCG6HWA+BmGEG+A4FhMKEeDMGuBSFeEMHkC4DWAAGCGEH4CuC2B0AmGyH4EMESHwHmtgDaEAE2G&#10;QBaASAmASASAiAUGOF+LcHmAQEMA8EwAsBsA+A2G8GJVoHUF2BYDiAIHTTSpsBCFSESGmCGDgBwH&#10;eFsH0BuB6AOFiFWAcBOAwAEHCG+EiAADeAAAQASCYHkFMHuCcCqBoAVQQAEAqHgHCHeAeHoHKACH&#10;uHukcVcAkByCmHeE2HqqQDcF2CeGiG+AcCmCIHgD2CsG2H+GiGmGsAGBYAqHqHAA+HeGiGCBSDQA&#10;iF0FSH6A4A8H2CQCaBaHpBYFyGGAWCKB0guAOFQGKA0CQCYAKHMGuHmG+HAH+BiBcH6AAHq7U2IH&#10;UF6GoAeCSByAwAcHsHMGQHEFeAUC2H2HEUWHkAqCCBKHGFo32EADOHKA0FEEUAIAiAaFOBYEIBUG&#10;oFUu6CoFqFsACFmFEHafkGYDmFuCKtSHODQAeFQF4AmCqFoGcA0CyBMGcBG0AG6GwHyGsAcBwCGB&#10;IHAAqCOXUF4GaBcBuAUHSGmHSAiBAAgHuAIAaHUn0BAGKFOH8BWBYAQG2GmHwACASHMAKA+AurHH&#10;+BUByHQFgHuH8AKG+B+DAAyG4beA0AqAoAeH4F6G8BAAkBOAqAsG8GSSUAsAMGsGeE2HCCQDwC8H&#10;KAiGiF8GOAqCgHmAWAwHyG6HIBkBWHwHuGQGiAqAGHfZwAyHUAUBCAsHAGOHiA8BeHYn0GUH2BkB&#10;GGQFGHEAgBfhE/oAKH4jwBKBgk2GYHWA8C2CwH6BiHaF4HoFsGAGkCUDyG0GiHxRUByBqAmG8AqA&#10;EHaCGHQFKH2HzaCAgAQGmAkB6FeHyCUCwBcGupIAuFUGG1MCKH2GAGaAaE4BgEoHEB2CyGwGmH0B&#10;0AgGsEMF8ByAWHSG6C6DyA6dUGgAiCaB4BOFQEEH4AgAoHOBaCKBAHeGcHYGSG8AcBeBCAaGcGCG&#10;iAmCG5KA8HaHCHqACBAA+AkGqGGG81aAQA6AoFkGiA+HmHMHoC4CmHuFyGKAWD4CmGwEkGMBoBGB&#10;IAAH6HwH2FIF4C6yUFwyYAKzPoJoKyqy2o7oNoVoXoZobodoKCUCUCqBwA8EeDgBQFwGwAKBaHcG&#10;0HYHQHKH8CaAIFwAOHwHgHkA2BQHSAmBWEEF6B3GsACHcH2AcBAH8G8HsA0BKAIH+H0DmBCFcHAH&#10;qAmAmAWH0HMBYCKEKEcAWEsBEEUAQBEA2AEAYAWHYAYBAHUHQH6BoHmF8EwHqC8CGBcHUFsFAHUG&#10;CH+XKAGAGDaBEFmCQBwHi0CAeHiHEU4HmAKAe7aCOBwGWHoBSASGoGU8SB0HWEoFQHcBCBoAmH/Q&#10;SB4BQE2FWAiBqAIGcA6A+AEBoHOFoF6A6C8FKGIBCDKBqGeAmH4HQHwHOHgFOG4BuAOA4AqCyDYA&#10;kFwEvBQAyBGCmASFqAKACH4AGAwAsYwA+FyFsH6CSBoHUGuG2AMCaBiHIQMHMAaHWG8H4SEHmAkA&#10;9AGBKGaHgBGC2GsD5o0BWAOBmBaAIAYAQGGGYASHqHiH4emBAEYBAEoHCGiHeFgACCiDEAkFgHKH&#10;0AqBYBYACEUGWCCCCB0HyHYF0GcH0AgAqB0CoA2HsFsF+H8CQCWFwGCASG+H+A+CSTAASGgGMHq8&#10;sHkHi26G6HQGqu2H+AeAgDqA2FMGGG6AyAeARYIHiH+G+AeBgDUAiFOFgA+DgCAAKGIF0GgAsFwH&#10;EBYCaBOGwAWAYAGBkGkE8GGHoBjP+BCAEAGAEBAYkA0Ak2MHMC2D8AKEPvABoAQCWCEHcGIGoGDE&#10;gBKAUHMHEAcBaCgAMFs7eASC0GEDOC2BcGmApuYA+AIHKAQAsAaGMqqCKAivEHgHMGgAABgFeHuC&#10;SZ4GAF6GEAMHsBQBgAPn0BqACGYHwHQHeHsAeAyL1bIBQCSA+HOGMAMAoAcC2FoC4CQBaHKCKH6F&#10;sAkC8CWBGFIEGE6AcDiCyACFQAkH2HSFKHqCfPIH446UQHqGmG+GoHqGSAcCMCQAkGSyaAwwiGkH&#10;aA2HmkOCWBhOkGHiCA2AidSH0BEAkHgHmHxNGHQG5hiHgGiAoCEBuHoF+GOAWCEGyGMHaBoACGeH&#10;oAUAoBaAwHYFSG6BkAguMHqASAqBoBwsgAyAkGuFOGkAeCcB8AaHOG4AIGGF9psAkG6BSCUAOAGH&#10;+AmHKGe+MHsFwH4CMA4AaHiBkBYHwHCGRTCA0AGGgFyHQAiHYG2F8HsByAIBWBOCqBT3KGKGyA+B&#10;qAsGYGmAQE2HYCkDgDYH2GSE2GkBKAgHWBGAzK6HwAQBaBGHuGkGcH4AsBGAaHsAqBBRuHiHuHKH&#10;cG+A2B2BiAMGqHCAQBQCcHEEoHcAEAmHkGwHLFjpwHQMkCsCaHylxNIHyA0G8GGH+JmHwB0CAGcG&#10;aAAAGWuHKBQCGdwHCH2vSAuApFeHOHEUOBABCGiFgAKB8BuHc52HQHuAcG05WCMBoHcHSGKG2HmA&#10;aA0Ahf4KgH8BKGmFcHKHeAWF+AuCwDSBMF6HMACNyHsHGGph0ZgHqHEAuBoE6GJ8OAmGGB0C+BMG&#10;SFOG8BErMGiG2AUBZnOGuHwBEBAIANgow2KBBkJnoxWQAQO3Gu1wEKXyFxAjgafnAKCSGX64xCEn&#10;itn6RxKDHQ0XyJwGEQcFX+6g+sUmIygLWMv3wHQa8Wk9xKHxA/xgNgQ2m0/wi6my/Xq9wUFweBwQ&#10;AHk7X4FXIz2+DBa7xuR3s2nI+gUEHkCgy0XkIgOvVo3XiFQcPReKgI2nS7wK/X+AjET3aBms0AOC&#10;wK6BEOmasXExACPy8MWmA3O5BQ/msDw+EAAzmcAxAHnKAg4DxeH268gs5HOAg7bFszwwHQC5H4CA&#10;Y0msBAKHgyMHcvnA3n8GCKLSg6U0Dn88AE+Hs/h2PHo3XQDGmyX2IRI4gyOBIwk87SaYHgyWwxQ8&#10;WQY4WsSCyD2sp2k6iYYXE03mzmY/XgfYFgwBp7DIBJSnwfYBl4AIigGAR+lucQXCSGZ0hOe5oB2K&#10;wNGeTBlHwGgeGsX5zmIcQPl+bwQhCB52A4FwKDAERgiCChpm2c4FAaGITGmBIbBGeBmGobQDnadJ&#10;+AafB1h6HB9m8dgHASBwCgWDQHgWbJnheAJogCDIMgAUZRGkLpFn4wp/BaFxqmgfYRnoaJdn6IgU&#10;nUYBNm0IBmGWfoyBmaAShAfQgBGcZ+AeCZ0AADAPnGYZwncBwOBsDRfnMFAqneTQChmFo+EmCwRC&#10;IEgsh+coKmaXRxgkFpanSGoEnsdptlqbRmgGGpACUZYEKYAoeBufZLk4EYdgwZB1hGdpyHuIofn0&#10;ZxhHmfgcB4BBnmOBAWBIeR6gIBAUhCFRxFybR1gcDQgBOAIHgeCR2G0B5HD8dojC0fIOBEfYLg4C&#10;B3G8bBeHIYh7hoBYLysBB3k4ZIWGsc4JlMIhOHMFwjhyYRFgGDAKl0EQ0MKAYPnKYwIgAeBrBKJx&#10;9nQdokGGPZgAUJQDheFIgA4bpamkDl1nMcxtnsX5jgObQRiUeh9AIGgDmmUhrhsIITHGKYQmebic&#10;lmboUmEYgBCCF53AQfJ3g+GgKzWAQSAAbgTHMYJpgyItEgIZJJmUawDBiOItnUQRQg6BIAnyBwFn&#10;6BYOAieQGg4dp3gCGAGm8CYLAGV5mg6CILgQJIHGGBhjF2d4SBqGYUnsaR9BQFx8mWd5tnWfwCgQ&#10;EQGnWWwPDPLhpnqfIBnfxIPnmagDHqeIIAOepxg8HZ3mkcYIAIeptg8IQHGSXZmHSDwLheDBmGj4&#10;wEAmRB+jqWh8CEEIkhT1pllUdYgmqc4IjOA5QAoFIKmQeIUgwAcN4cY1R5gOAmAQEgFx5jjBSEcd&#10;IvBpj+AAAIY4zACDvAIBYEAOAMBVHqKAQ45AvCPFkCMGYMx/AqAmOoQAbR2CZY+Gcegjh/APAgP0&#10;bo3xsg8DIAQaw0geBmBSO8S4qQJgCHeMoFIXgKDNF2CEJwLBYsqeWO0cY6wEi8HKCoVQZRdjQH6C&#10;wIgFhpDQS8CgpI7yyAEBwDQCIrxPClBiIsG48xejAHeC8CQFQBBDG8JwbwEgZAwBoAYAYCwEDpEy&#10;K8dAEAUB7GwF1Qo4x8ATA2HAFYvBeipHWHsbIYBXBKE2OQBwKhzjHG+4MfAIwVAIBABQeY2QAAoE&#10;AMAQguJcAFl0ACXkvZfS/mBMGYUw5iTFmNMAgICAP+BACCQWDQeEQmFQuGQ2HQ+IRGJROKRWIEge&#10;kktFZUDZiIsAu53MIno8QMdSC0OvB9CQVpxlDARgZwkBzKZHBpGlEStMDg4EGNCiJ2PIDkkcu4sE&#10;56up1AFqOMIr9lAsMAp4lYaNwNg56AINBkTOlhv8WCx2gcOAkDv1ls0BkJ9rhwiAfA4HAFZrJ+iI&#10;DOQNPFshUEPIJAR4vxyupzC8lCR8NR9DsgOdfNgFCcOOZtPV5sxsqcRHttNd+mIdtdxvIIDAOu0M&#10;tZfPMXDwLvVuu1vvF2CgeDN8scPl4fuQ8pV9kUkhVxM5lDM0v1ntHADUHuZskgUuB8NpxAgslIFp&#10;FDAVrtN/AcEPcbkF6g0MXEfAd3OZsLFtMEIE0tA5bnUB4RhATI9n0FQXFmIpJCAYJAmAdwXhmI4K&#10;H0A4GBScJcn2b5yHcAgKGKfodnwFgYBmGgBmyboChEA5ynwYpmg8FIFgeexzHcfYGnGEIfHSeADA&#10;sB59gueRtgQf57AwHIRF6ZIGCKcBNnicB3AWM4ugaeRzEmbYjm6cICHsfgDByG5+AacRrAkBh9mY&#10;ZoAmadANDAMjEAGCQ9j2AI8iWaROmWF4mA0Zo2B2Z4BgaBR0l+a6jAmBIEgAeccgWfx5A0d5rFgF&#10;Q9BkEB3AEFIUBWdRgHQdYBAWEoNAEZZlHQAILlmCYwhYEp8g0cpltyB4BnAboKCOGYIksQhtBwL4&#10;QHOY5BniNwzgkVgTieE5zHeBJQGYFwrgSWIZmqUZ6DqQB5lWWx5BQG4TGmV5/C0LYCHadJ7HKd5w&#10;g+HgMnSaR3k+V4LAJUJMEqaxPmUDwGneWJ0BuLxrj0AoKgeVoYkGBALggG5wFUeJ8AQdYJhMBIKg&#10;YE4Qn0e5snEBQOgmdZwnsfZ7n8YZlgOH4Om6EZ0mMaoAhYCYDnoYgVDMJRxk2Bwlh2cpaGgAZ8ns&#10;dQXiGXxjgWOAwnkYxHmQTQDDWDQMH+CoMgIBwCHqeJ3n+KB+FaeAbCKfp5nqOxEgmIYfH2CQRAiB&#10;oHgCdB4gSJYBlwFhakUcIpjiSZxCgHwGmgd4FA0Zxln8Lh9E6Pp1jaMIrnuEQWAUZpjHwWxkAmLo&#10;fnEHB9mIBhhFoCASgsfJvHIAZ7nqXApE0EYSAAE4/Cyc4vjuTJviOex+gKLYjHYC5yGWepjGkaIP&#10;CaGTXmwd4KGsZZ7AuFYKB8dpYH4EwVg8dBkGwCofgclQKmiXh7GcbAKBKCQ6B7gOAOF0K4CxPCTE&#10;2OwKAKgjgcAKOgcoFRyjPG0PsEQRgLjRASJ4So+QUAuH+BYC44wgheAeXkbI+APAUA2AYCIshRD1&#10;HcPkbQLApApBqAscoyRygFHeOkBQ9B1jcGiPQfICAHjyByEgfo9B6hJAOMAZIAwdDYHuB8KY9hRj&#10;/HgO8A4WgqALHON4e4yRoDyBYDsVA2wZj3cID8BQygegCGOSwBACRzDcAADcHAugQhpAQOAbAKga&#10;AIESJgCAggcC2AkB8Bo/ByDnAYAcfYAwaAyAEM0ZY4gAAeA2P4cQ0ADA3HSOwAQOR+DCGyBEHIJA&#10;XALGkM4fYhxRAdAMA0AoEgSAUBQCRCo5BuBxA4K4A48B0DzHoAAdQCgQjuB+FEGAzBOAHBgCkdQ9&#10;WMAGHmAAVorAAlOFuFQTYrRsAsCCBcaoCx3DjA6yAaoMQuj3HaPYeYxRoghBiBEB4IQIr1HeHoUw&#10;LR/D9AABQCQ/Q3BqH4O4bY7QcD+GICQZorAEghAuPsJ4Uxoi0HGBgZ4t25BFA+CwB4gxlhID4EoZ&#10;4/hxjjFOLMBgKArAtG+N0AA7R/AQF6McBQCAFADE+BwPw9wWg0GQAQHxgRrAiomHgc4bwDgLAGIw&#10;Iouh0jbHiPACgIgKjLFuPQGAPA+jOCiMgZxbQBgHBSCMfAtAlCXHIPUB4nByhLD6FcbQ9BSCwAMO&#10;0c43wWhNHsN8dQGASgLAEOIcQ4QVBIUwCkdYwhsBfAOKcdYTwygaHgNQcA5QDgWBUBQaIzh+DmAa&#10;CYJg1RFDTAYDgFA7hjDABeG8FonQ3i6B0IIAwELPjVGGNgB4NWPgQB6AoZwPhwCjHqFYL4cBbBHC&#10;cC6wBPB+B9EAMUIgfxmDHH2GAEgxB3gfBhEQewJxxi8EAOYMwZAZDOG2AkF4OADDLBKBwfAlhpA8&#10;EeBMQo4B+AaAMCoEoDRaioHIEwNIqhggXBwDEfADBrDKAEO8do5QYhMCMCIbo7xijWASDYFo9gKg&#10;eA4Hlh4JQmgLBqCseQ8gAAVGwMIAAGAMlcB6BUeI3RujFHSJQAIbhjDHADkMAAMQUj4CwCEZA3AI&#10;gzAWAQfYMQXj9AIPgeY+xgjJBqPQXozQuiQBMNoWoEQeAqHoOMd4uhVjyGiBYIoLgBDTGMO0FAZw&#10;wD4BMBEdgtBkAUHQOYfo4xwj+A4DMDIRRuiWAGEUIYJRtC0AOEQHoRQ7AyA+AYcwaQljhG6N8AIN&#10;gdAFAmNYYgFh3jZHaBoFo9QTgzHMPoCgmRagcC6EYdAxRXDqGCPMGYaAtDwF2MYBdvB8BcAAKMdg&#10;+gGgqAqO0e4EQMiOHMFkC4/xzjNG6BIBQAh7iOAoIcfQGQOgRCUDkdgBgMgKFGJvHA3BxArCSBQf&#10;g5x3jxAGPUBgFwN7XZkAMeILgfDiQuCEAw5QHjfGgIsY4PAHgQAEDwDA2gIDyHGIgcAWB7j/AUJE&#10;IYsR2i3GUB8GgFR9gWA2AEaI0UcgMHuCEFQBgPgYAWOkbo+wFASeLYcBYARKitAwD4Dw4BtjgAKC&#10;gD496fj4FkLMAACQgA5A6P8cQLxsCoGGA4JgeBYA4AsBYADQh6BoC4PMJgHxpisHADUHYKB2AUHG&#10;M8duGxRDvCcG0I+qKCgGAGP4WA2AUBpAWKEXAEQshNAOLoSAwwaadAEpC8oRQPBKBWOEa4xR3BEA&#10;2NcfY7x6DQb0CgXIkRuDvAiKQfQVxuD7A+FoI47AlgQGMOYZw5wTg3AkP4E4KABCdE4P0fwAd/g9&#10;USAkbotBrgOCaD8BIGQIigGGCIEwFV/CrAYH0CIlAKAIHqB8EIAQDD9Hxi0f4Vx3DcFx+cAv6SLf&#10;r/Z+sgQ//2/x/l/P+n9f7fsBiDEKoUwfCVH+AiAkHUG4HkH+AMAOAmHyHMCeByHUH0s6DKFypmBC&#10;HoHoH8AUBSAuHYDkBWFyGIH2BwDaEYA+iMAMEID8HwCQASGCHCACBEBIG4FsGKHgBYGiHGAkHeY+&#10;C8BqGwBOAAGyHQAoBYAsHKGcGkACBeGEHaBYGq4MDuByGEBeH8GgH8BSBWHwH0AEG0HMAUGQH6Bs&#10;HiHMHqJYAWDGc4GuGQHiA2AOHSHuGeGwG8BACIBmG6FSHeAgBEGmAKBiASAGH2HsH0AIHEX64yAQ&#10;BwBqH4BOH8GwEsHUCoGoG6AWEcBYE6CABWHWHQHgAOAwBGAYGeHmBIF0HaBkCgHgE+E0G8CKHyHw&#10;AABQCMA6A4H+HIBMBqAcAUF0FeBEHWGWGyCCDQBQGGE4HwBSBgGsHCAUAuA8AOHYLUBIG+F2E2AI&#10;DSH+HKHKCeBkHIAAGaGYH2A4BCHEHaAWBeB6Ae/gACH2GOGUG2AYBkHQH6AsBiHaF2EmAgD+CyBG&#10;GOBkFoWOBICSAMH0HoGOHsBgESGaCIBkBaH0Cc74A2CSBeHYGmHKBEAuHsHqAEAaAsoOAeHKGqKf&#10;GQCKBQHwHYHm7cGgHoHYHyGuAOBaBwHsGCHQB8CqAMHWHKGKGQACFWHUCCDECaHUGEGoAkH4HQHc&#10;AGAAH2DQHkEUE8BmEsEwE8AMDkC6HSBYHmGSA4A8ACqwAsHkGuHMBSCWBEGKHYBOE8E8ACHCHMAK&#10;FABwEuBeCeBAGKGeASHE0IAWAOH4B0AUGiHiBoCGHeGkHGCMHiFWHAA6B4AWbqF0H2CAF2GCAQEs&#10;BuFCCSFmDSGaDgFIFeFWH2B8CkAoHCHYAWGoAeByBiHeF+G6HIAOAvE4EsE6AQHQAmBWWGlNEuBu&#10;AuHCAGH4HyBCHQGOG6AYBaA+BE1EHoHCGeBOCuAEHYHUGwGKHaHwAMAcCgAsGMFgH2CWBuHwGFLC&#10;BMBaAcHEAgAyAQRqAGARHMFaGUA6AyBKAYEoGaByB0BUHiDwCOGaGiHAAgBcH0GYG2HsA2GcHgBD&#10;LcGkE0F4BCHuAKAcAaLyAmHUGuByAaGqG4/0B8H8GAG8HiAkHWHeAMbKAoGwHQAgCYCWH8GoGSHs&#10;GIHqBkBqwgCKGeEWGkA8CYD+GoCsDkDaHyAKGGF+AWB4BiGqFIGeBShuB4AgGoFmFAHaASAEHyHq&#10;BMBgCYAsGYHEH4AyHUH8AoACH6H4H+LwBAHGGEG2HYAkEQGqCaG+HOAUB0B6ACDWCGGwHIGOHGAM&#10;HsHgGaAOB2GMGMH+BCBmAmDQC8HscoGEHsGyHGGkA4CWi6H+BIAeHUD8F0B8H6AGAMDwB81KBKAe&#10;F+HEBGTGAQAmG+GWByCcAmHCGmHqFmHIBgCIBSHKsgGEBYBiAK+8AKASHoHUHsHOHiHuBYBqAmGc&#10;F4EGHyDsB6BkieGuEeFqAYCqGoHqBDOSHWCAA2G0F+HM6MA2H2BAGsFuA2A0H+HSAOA8Hi5sBoky&#10;HaHIjcASBEA6BGMQACAkHYHCHmAiBDU+HgAeCEAkGkGoBSCoHmFaFyHMwuBcAIGqGuHWMIUkCAG+&#10;E8FeBmEMBaAYG6A2BAAOHGGQHIBpM6yEByBmHCFcGQHuBeAuMKHeHYH4EyG6CKDSBEFuAEB8B+GQ&#10;FcHGGKH2ByCoAGFeB2BKHUF6AKCOA8HgGkAUAiAMGMF6HuHcH6AgACBwBuBoBCHaAAG2G0He8aHp&#10;C0BGAAG8BoCoA+GqHmA6H2HDTQA8AqGCFkHjEwAQCCCyAwA8A0TIwqH4HaHkBCzYGQH+ByBSAkHO&#10;HoH+AYAEABEQHOGEACBqBoACBMBMH4GkGqAIHIHCFCAcDYGIGQAGEMA2EsHIA8B0BKFQEGHuCICY&#10;FqHQBoCmAcF0C+GyD0A6HmGut4HsEkGkCECcBQGyFQGcBOA0AYHiD6B4F8CSboFWHaCEBYHOF0Bu&#10;A6HOESHQC+FkGGAiBcA0HYEkCwGLU0BGGqGyAKDOAOE+GkAEBiG0HWAeAAROFwFoH4BQBYAKG8G2&#10;H6BwB2AIASH2HiACAiAiHy3cH2HkHqCoCoAEF+FEHEBEA8H2FyAECWUWG+ZGHGn2AkH+HMHME6Gc&#10;BkFsGyl8H0AAFYCqFQCgBCGkEwHMCaAwBaAoAYHSG8AaBuBVOUH6GCG+BACcBMGsAgHuHMH+G0G5&#10;P4A2GKHCA6CoBeG0G2H4BCCEHCE8AkCOBvLkGyxEA+HqACyeHcHWG8GgHgAsBIAcAACQCUFoD2GO&#10;FmH4CSA4BAAIHYACAqHUqwCuAuGAA0B+BKCWCmASG0F2G8H0R+GMAIB+COiiEcF0BYAaBaBABOA+&#10;HwDCHCD+HeI0HgH+cEE0E0EiAoEHflC6B0B8cAH4BeE2DWFIBOEIBuHuF+H+98BG1uHmBiB8FmG8&#10;BWAMAeAUHCGWHSBIAgHaGYA2CgHYHMHyAmAyAMASHYOMCuveGWvABWB6DUE4BcEqBMEmAyACHSEm&#10;AoEBDUHaAoAWHuGwgsAMHyHoFwGoA6Aw2uHOAwBmCSCGHyBNQyAAHsHsHyHiHyHYGqViBCBAGkHr&#10;lqGiGCFmHEmqBQH8DQCIG5CsGcDOGKC6CqC4AOBkG0FOAQF6FqFUBkESH8UiBufeGyF4HECaH8Fk&#10;FyAYCmHaAQA2B4AOGYHyASAeASH0HiHoBGBhpOGKG+A0B2BOAiHOPUAGASH8HqBGGaFWHyBcBrKG&#10;AqHYGCGoGcBgDEHcGIGwAYByBYCGHiFfNezMHcH1NIF+HwAkAwAaA4AfJFAOAS4yF+GAHsB8COAw&#10;G/ZiAoDKAmAhW8HyAeaEHmRQGeHAGqHsA+BkAiG6HwA4AqAKHkAQZdN6AsB4FYDgGEBkDgAgBiBA&#10;HmHEHiH1PIBwH4GKG2AJfWAYHCFwG0BABMHeGWA0AmHwFgHkCEBgAUG0E+G+CCCoBBlmAsBcAVXM&#10;iOAaFsG8BQD6BwF2GkAGBiBcAMGwFwHYuEHIHWCUAoGSAKBcBXSqlE72GsAUBoEoEyAIAEA4A0Bw&#10;CG52G8TAH+A+AEALZwF0AWDQA2FmAcCuCSBSGyFgF4HiBqAGG4GwHGAuBqBMBGH4CQHEE0AgCGBm&#10;G2G6AEHUHGH0H1roCIH4FyHgCGCoH9X0GQG0AkH0H+AKBOC0BmGuFUGmBsBKHcAMBKkcH0HaHcHY&#10;H8G+HNJUBkh8HUMUGwHkGoHmBCG280CWBQG4BDvcAyA4LAcGAGE0EuHqA2BMt2AUHWHqAUE8AODS&#10;BeHIFrUiF8FoA+DWHYHs2GGwGOBIAxyKGqF0AJacASAdp2GWGGCgUu/OFw/SAK/vze/a/fzhznzp&#10;zrztzoCqBeBeFWC0C0HUAGAuC2FkCwF0AuC6E0AaDkEGF0ByDaCmHKAYBMA2CoH0FIEQG+CwCuHE&#10;EUAIACH8GCAyCwH1VoAqGGFcH6CYCgG8GOHUD6DAHGH4H2H+EEGSCOGGGZGOAuAABwBcHmBuBTxq&#10;HsGqA6pIG6HAAIHgGuHQEYGMBwDiCUG0BmBeH2GQG6AuA4HeGgFyGmA2DOBmGWEKFcBSHgAmBKDI&#10;CEG8HgYwB6GwE6F0HABIA6BQAYHmBUBqHiHWH4FmGIAgAeHWG2CcAyGaHDLaBGSKAGGe9mBCByBw&#10;GMEcFAAYDaGoAQBoAMAMAACeHKEqA+hoHyAZeiBAHqGmBWCwHWR0HykqESFSBABoBEHcCqHyFKA8&#10;HYGaHWCsDWHGHOAIlgGQGEAwCsDeA8FcEWHMC4CAAqGoASG8GqGoAxMCGSGsB0AaGmFai+ByBgHw&#10;MuA0EwBIEbP6BGAUAYAIHuEwFAFgDGFoAuFOEgFSAaDGZyG6CeAgGCH8AYV8AOAIFIFybMAuH6FQ&#10;HEB4EaDgHDi2HoGsHKtOHqGeHxsobQAUH8HQHUjuAAAYBEAwHiRyAaFwFWHuBgB0HwAntLhuHIGi&#10;HYA0AGHQGgB0DUjcHiGCHcBaHKH2AwNQGwE8FgAiGiG+AeCsAQFiA6AGHKE4AGDSBWAWG+EUAoEY&#10;FmBIDcFeG1trhTwKBMH2HgHoHaHgAECbRGCYBcHEBiGQEzxEwYFaDqD41iCkA2GMT4DyGOFkHWH+&#10;HUHWASBlhaGwHaCQAaGGGAAiIAUlWyg8KRqDhsxEaLRC9GYFCOC3k6Qq62oSV8dg0HgKMRg/zqKF&#10;iyH+Nz8kgqyDOnlkDy+zGmB0UBDw/nG5QOHQsAFyugMCwMSAoyzkNWEOWom24f1K9V+yQOJQ8EEM&#10;dg+Lge63uDAQ3mo8juhH2AwU2j4oXKLCOqHGPjyKleRgq0TMsiUlj25gG3m2yXeJRiCWy4BaTAm7&#10;24vUo2GcJywK3QvRGLLK3wKfGcUz+Y3EExeHh20EoCnu7UWvxmalgRm20nu22M63+9nu6QEGjY3z&#10;mzBAU38CAU+nHtiIRHaAwqGQO7R2JnYwWA/x8AWGomOIgyUB0NWQk1sLDuRWOgE40Rou3wPiCJ3M&#10;Qhq8yIH26pWoLnu6Hgt3OMiSCF8IYOGyABmmadoZiMaQEhucJ3AaKoam+ca9CaQYcBkGQAF2CIpl&#10;iCYyD6Yokh6HoAEEFhUHCBATp+AoKAefRTFUAx2AiEhBC2bIHmOXIAE6Th3BKG5VBiRAjHwWRlgO&#10;HgQBWBRoleb5lSUNQtPyWZ+AUcJsDCDRckwegtGeeYShUA5vEGEhRGaD4ogoAJ2nUewGAAD4PhWc&#10;JanwIIkHoVBbA4aJan8GIaAIep4kaB5AjEMgBGGRzeA8fhiHADh1AaEbHmkTRkheeJ0HyDgQAGLZ&#10;vEEEwHHWa4XCqbhdnAfoXBiGJnE8AQoiaa5LmAfYIgscQCBEKIYnADBymeUwUEEShZA8AwGAIKgf&#10;HUch0AMFYgAmBhumidB/AsJAVnIUhNHqNIVGEAoNAocYTCIA4FgIbwABAGBkk4AZ+nucJ+g8EB2G&#10;YCYSgmep7gCbJygWE59mqa5yAYRwGD+KQWG2Gx+GKBJ+HmCZxGefxwnGAgXBWXwMCuEISgIcAHhi&#10;dRpnQKgRGecwWiMYhbHmGR2l2O5jCeCIPAYNoGE8cAOh8QBRBGHQMG8Bp6nQBgmiEORjCmG5pk2Q&#10;o0HGIprkiXoQDGJoDF2Zp0g0fAShec5oHOYgICaPJhiWaw1EoUJUgOHYCmWEYgA2ARgF+bQEheI5&#10;FCIbpnnkIhmkUAB4HgTIXkoWxcgKMQNlsJ52lCO59kECR+nUDICncfB/AOKAsAQYxin6WJng+eYA&#10;AbXoLl0XQADqOB9BUER8hICJ12c2xPE4eAEAudYuDiEJtFyC4NgKTBdBEBIaBUapRmcHQLm4Ap+n&#10;ydoSBsD4GngGpzlgBZ8nid4RBgYIVjadp3H+GRhEgFhDBbAKPwfAWAvgHDeAsTQJAEjkH2EcJwcB&#10;SAzB0E5cA2hIDVHyCUEgEh2j6AWBMWovADDcAkDYd4/wHBBByPoLI0w8gXHeNkYoPQ7i6HcDUEII&#10;B/gqFWIAf4XQvBfEeDIUwMhFDpA+DceAxBpA0EKFMCwrBLCxBGHIFgBBrjJFUOEBQAB7ioHsE4Ig&#10;GhqhdCKOgGoggmiSCULgeo4x2DcAsDwXo5QUBxCMNcJwDRfDfHSAoCQEB/gPGgMAfgQAhj7GaNMd&#10;g+wHjpCoGsB48RwgrE4HMfYTAoDwBaDwfIJgWhiDGAIdI2h5BNfYBUGgHwsAZF+OYV4yhlhFD0PQ&#10;d4+wTjKFGHocobBHBQGECYaIqhqgMBuA4GIIwBi8F0CwUgeB4i1GGJQYgMBDAtFSOoeIBxggDCCA&#10;kAQ+RqjGHgHIEYshxj0AeAEdg7ACgdAyPEC4JAMBJBkOYUgvwTgPHQMwbjLQKjlASE4IwuxaD3Bo&#10;OgWwDAMgLHKDcKYtRhANDAAwVgCwIgHHGMsc4DQIABE+BkPgSAcjyBCKwRYwwFhGAoPsdAEAUgZA&#10;UC4EY3oMA0AQNMXY0QKD9BGCcIIDhnC3HkDoBY9x3MjBUOoW4zAngWGKOkegDQSBGBGMYaYDAPgV&#10;HoBsCg/BOC6A4EEF476sANAICwE4LxqClFWNtQgKh7AsHWL8QA4QwDmH+BsNgUxyCoFKP8MQQxvh&#10;CAQMgUQ5ghj/AAAEDwGx/ARF8KsFYPwLDwHOPcXi7Q9jPCsIsQA8xujmg+lFLguRzDsAOO8E4OAF&#10;gPAEB8ZgrhdAnDcNsWA1QGgqA4AYdo6BdjmBUC0Bg4AcAkHWAMGILXCAADiBcU4CB1jkDWAcTgXQ&#10;TDHC8JUHIVAdjkG8MsdwTQ1geCAAwZgERNiKAGHYOYrBngjHKMYcQAQXgtGkOACASxyCXDkN4Nwr&#10;w1i6hIDUf48R6BIAELgBw7BvDtASB0bQBgWABHgO8BoMgTDDF8PsDAJgGg9F8IEcAKglgkH4NYZI&#10;Mg1hMFsGuDoCx8BSC0Ycbg/hLiaCaBoCIuMfAFyAADIWQ8iZFyNkfJGSclZLyZkYf+T8m5RyllPK&#10;mVcrZXyxlnLWRgpg4B0KUJ4VB7AIAiKgYwHgzgXFgKcAIWw+CzBwDEDI5w1gxGNVoCQ3wKA1AjIU&#10;BY6xvjhBKEUJAOx4jEFY6YAw6xcANCuAgdo5AZgFGkjMdA1QKg+AAAIAgDx/DuAWCsEAHwLD3BUP&#10;0aY4QIAuAkM4Xg6B9ASAyO4aoAQKgUGSPAE4NQTDyFsP8JARgigBGUIUXIIQOD9H8CQEw3hdDbA8&#10;D4EAzxVjcM8B0ZQ3QJD7HqPkO4PRkB2GAEkHIOB/joHUAKqYGVfaLG2PANg/BHi5AGEkAgGAKgjH&#10;UMceQGASgnGjokCwKgKAnAqCkZgoh+hRCoPkbo4RegUC0PIag4xyAVBiE4DIyR8DesyAYBwnRyBJ&#10;CIPEVgRAeD4HiOMeYDBfixG4EcNQjRmhDACP4foaAEihGkA4HQEANgMHoNscwcQpDjHkOQeICQDj&#10;9ACOQcg5gCgfGMBYKAnhUAJAAAYA4nwtIaHSNcfI/QCiIG+FcGA0xRj0IMCAHOHwUgEAIKIT1Dht&#10;i5DQK0fQ2hwBDBIOIBFmAIxxG0BAGoIx/jeGsCIJQJRXiLASA4Aw3h/akBEAoaQBwbKeGGMAcgIx&#10;wjeH6AMHINhYi/AgNwboABHAWEOOcL4eQQABHAJcV2HwDDgAODQFoohTAED0E4agEQZAhEuJ0Awd&#10;gjjRB0EAAw6h5PMFqJ0Bg+h4CcAoHcBQwxcgSB4CkHAJR2iDFKCIZA7gTCGa6H4UAIhQhPFaAQIY&#10;PxcjRAwOIcYAwhDiFAOj6IIimofIFQGQaQfYFIcAV4Z4DwDoAAfIZoagAIKYKIGgFYe4QIVwFwM4&#10;BgUYN4YoLALoLAfYLYWYKwfoJYJ4AYdYdIfQZYaIBoCgAwWAA4K60gEwNABwU4eoBACQdAF4IwBw&#10;dwcIXAYgBaIIAIWgVIewbwcgAoJYCgZQCoCYfwZ4bYBjCICYL4XoL4PwLgboHoGAeoPASwDYRYHQ&#10;V4D4UwRIbIMQRADwBIdYVAcgHwcQfICofZCIUwaoGICynoRAEgToega4cQc4CwGAe4IwJ4HwIYAw&#10;CgQYNgCKUoOgC4UYIAKYCYbgaQewCIBIfAa4cYBSegeoLwFAZIVodQHoLIAQVQBQc4bwVIBIMATQ&#10;YYFIJgDYZ4NIHYaQV4a4E4I4ZoQwcYFYI4bAaIfQDQMAuQbwZIFAVgQoAQAQAIVIFgQYRobYJoIw&#10;HAeIOwcINgdIDwg4GYEgaIYwe4B4FwDoDgBgeIWQwgZIdYEYCgBQewGwAIZYBACABAcgZYcwPQZQ&#10;KICACIAAL4FoZ4aodACYYIcAEAKgFAaYLwPQDYewagb4DQdQZ7xIcAfIFYGQb4fIDIHYAIYwcABw&#10;F4Boe4dYEQb4XgewAgBwCQbIZAZgJgP4CYCQAAbIdoCYXodQFoFIDQeAUQWwCocgcQfwOYKYb4HI&#10;CAa4aofYEwDgcoZID4egawCQGQEAdAfgCjxYJgAof4fYEYBYc4BwqYcwXQaYF4ZITYdQGAIoC4cI&#10;ZYaQCIH4EaqwawXwdAFQagVQaAFEEIfQfwFwHIBgcoXwbAcYfwDgDoKoHIb4YAcAI4A4YAbweoC4&#10;awdwDAEgBAcYbofwEIFAFYAocIr4AAeYeYZYAQGwIQAQYIdYDIFoW4Z4DIZ4zoIYHofQQQAIP4eQ&#10;GQIAY4CAJAfYe4fYSoTwBgKQJgfIFoWgQwE4EYfgBICoBoUwfIKYHQGkYwfwcgBwTYRoAoc4cQaI&#10;LwRoEAcoYrTYAYbQFgKAcQeYCIe4cQdaToCAdAYh8RdYB4bQZYfgBoCKFYYQeQA8GALIKoZYZAfg&#10;HAYoRobgFQJ4fAd4ewGAdgXYcYOwScBwagBIAgfYPoVoGICQDagYewVAFwfgZwVYcQG7tgGoK4Bo&#10;WwYgfYG4EIDofgXwfwH4Kgf4VYDoDoAIcobAeQdoeAAgXYA4JgNoZoMAH4bwT4GIFwfoP4IYYgNg&#10;XwKQCwflH4eYDgUoOKfxMQAYoAE4EU7QZQcwGIPbewWoWIWIBgLYegWQXoGAF4f4DoEoBAVIXQCI&#10;bRFIX4cS+QcwADlAfQD8ToKQLwBwOIRoDYBwC4BQHIFQd4ZgawBYUQFwRgXgCIKob4dYBYMAfgTo&#10;ZoCAIQWIdQHYJACwZgIQBQZAUoBQMwH4aYSYAAFQFQVoXABgbYBwGYfQcodYLQAwVYFILQGIc4Dw&#10;HLT4d4eQaocgFIIQC4QoSABoRIPweYVtTAaYZge4NAJIcQAASwSwXAAoJocYDAGgXoaQCwPIH4Yw&#10;BYbQZ4FwhodQG4JgFICAcobwYgc4boEgJAGgXAQYWoI4SQAYbAawfIdYeQE4Izqgb4C4I4AAXQYL&#10;+QEgYwUYfwEQEocweABQQwYgHgGYGYAQRYGgVALQUgJQUwRYcgUoWwCACoCQfwWoY4Cj6ABAHAd4&#10;WwBQEoDQIgEIbwUYaIFodIAgDofAfYAIUwLAWb2YcIeQeAfoBQf4eofwDIDYaR0wFbWYXAaQDQGo&#10;GoAAEQYwpoIIJQcYfA5Ia4X0TgeAUYfYKwdgfABoeQY4aoCYIwGYJ4egUwYQfQG4CwBge4UQdgJQ&#10;EwAAbRwQc4GAB4boDIAAdAUodAIYfoEoFAIAHAfAGIDwdwfgfpAYVIboGYFgfIcgAYD4EQBYdQBQ&#10;eodYRIX4GgGddoDwDwfwe4DoEwagegEIJAWAM4BAJAIAToAIMwLwBoV4OIYIKAGIEQd4M4AwUAaw&#10;dICQD4EAAQBgdAbYcYDwHgWgcQFwLgBwWIB4HwGAX4fAHK4gbwWgU4eYIAE4c4EQV4RwaAKgQgD4&#10;CgegeQeVOgFoCYAIXwXoeoIYJgeQUIV4bQC4HwD4ewawf4DADYegCYDwd4agcgaQBoHgJYHoeAcQ&#10;d6fgZUIQYQBYQINAcwEAHQDYbAVYaQEgdoZQOgbIMobofoEIQIKgaIQgWwGgCAegcIHQfwYwHoMo&#10;FId4fgBgeoWYXwdIcgfQaYE4KoP4FwVwYQdIFAfYdoeIDwC4fIfQaIbAFoFoAAdgdQf4RgBYPoFI&#10;cgXgC4C4AIVQcwHgE4CwdoOwGIXYdIcQfQcwaAdQEgrIAoEYDwa4a4f4bAfgEgeoCYD4AQAAf4aQ&#10;cQBoIgDYbIWgcYF1DQfoJ4AwW4HYCUy4CAEQPIdgOgFIfgaQeIfQBIY4b4C0/oAwLAA4V4cQFMbA&#10;d4W4D4MgIofwc4dIEITQPIeYFwHgYwYIfgSYfoNQcge4CQTQNAZoFgIgDIRoUYCzAwZQIQFodYQg&#10;Zdh4eIeIHodwWCHIAAS8UQLgDIXgDYcIYwdoGgIwE4ZoU4ZIJgQeKoagewsYXwUQc4AgDgC0sIdI&#10;QIbgT7H1cLILLeg+hDJDJ6xmhOhuh2h+iGiOhAHYHYKgPAIIOYIAfwX4Nob1RIGoU4SodgKwewrQ&#10;fQAIA4cwdQAgMoFYYoEgdIYoS4boIwC4J4HJVIboLYfIT4OwdQOYQgGIVgZQYaDIOgKAeIawcYcQ&#10;dgBgHoFYdtHwcYf4CQCwegY4aJfTDwc4Z4cICYGTz4IACIaoYYEQEQAE74cISgfYM4I4LACQBYaI&#10;YocofYC4foBlxYAQEgMgd4RoPYaYK4L4JAc6xgAIWwcwGQdYaQcwfwCoC4FwFwADbYdLHwAIIAEw&#10;cgdwdIfwbgeQCix4fzn4aoA4IwIAcYYYcAe4C4EACIeAb4G4XAQASAH4WAFIAIbAHQeoXQeQBoDY&#10;f4bob4dCqgCAEZggBwDQS4UoBgLwKAeYZ4bgBtH4egC7bYEwFwA4FYeoZQQAc4NIfgdQdgH4BQZg&#10;agBYGoKAfwVwQQZ4JoaIcwDAKYIYd4ToDu2QcYKYCgEABoJoA4XIYoDgK4ZoaAAQMQEYYYWYYIBY&#10;UgcwIoE6GAQIdwNoQof4PIHwIoBIcTCAF4AYagIAFa6YC4GgETu4ZYAYG66YfQaQd4DoeofoBAJ4&#10;BwYAageADYJoe4VIaQH4NwVYYL7IIwaIXRHgD4GoCoBYAAeoeQCQEAC4AAc4dFogFAdIYIfocIco&#10;aQdoDYEtooCIz4CwAIdQZoBIHgF4bwWAY4EgLYXgVoeQn4A4EcfIZIdQD57ahAaITwXwHAPYE8SA&#10;EAfbu4XIfwJQJYAYWIVYfIJADgagVgAIKodYZAboJoKQAocwfACQGYHoBYZ4YoewfgfYf2xoDAIg&#10;YYP4AoGQFgeIHIJIUAYYEYF4fIZZhABQGQF9G4GoeoB87oeIF4HwVoe4JIFQdoYeAIJ4eIYNd4Dr&#10;pYAofQDwbJV4B4F4BIB4AwCQZoXYdwGIIgASx4XgdoGF2wBQUwW4CYLoBQVoFAE4foNoYYLADge4&#10;bQG4BYaYfYCyrwAgeIdgCQEwXYXQfwd4egAwMgGAZYUwY4EIAADQDYJACIZAH4EyjoYIWoVwEwOw&#10;BwCAAgVgZwEQCwCAfQI5toBwcYaoFQioOIXgJYG4HIAUlgB4GAE4e8r4fYd4ZAbIEYDgfIU4awGA&#10;HAB4aoKABIXYegCgD4aQG4M4bY7wrgfgAwEADQaYZ4foCAC4AoAIfAfQJICQY4QwdgMwYQbQDQIQ&#10;CYZ4fgFYGIPoFoVwdQB4EoGpf4fofQfoc4ZIcIZ4aQAYeIBQDYD4AocgeoCoEAXAcIFQOgKQboAQ&#10;XoXYeoDYE4eYBQDAfhCQHIegXQdQfMgAG4EmIgBwYIegGkTQDYeobQcYXYZ4CoCoEIBt0YdgL4Ho&#10;bgY4foGwKLjYZoaQAubof4JIEobnpQBQa5kYDodoZwGwbAUoAAH4H7h2JYfIfwagAYFwawEAJSQY&#10;CIBQeQdACQBh8oZTmIGweIVAYoDwEQCAdYEgeYaIbwEIIYFYGoBAaoTQY4FoIQCwfD0YewaocABQ&#10;CYBIUQA4MggDwe4IJz0Ugrca4cAgILrAQXcojH4QB7/IIFYT8er6dzsf7jBYoa7xDBNfSuaYAFrx&#10;cz3EgKcj2C4hFYSdC8fg/HbKR6cEyLY7EfrmdIEK43b5jfyac4IEKyeZCHIgcw5BDPdQRE66dAvH&#10;YFZSIaJJLg0a7pc7/EIuBr/eDxaz5EYue7JHrzWzyeL/Br+eL9GY1BTeaz3fgFYoRJTFZ4KeweFJ&#10;oCaqAjdbLODpOdr8CATezjCQCeLlAwgKBtDrcW7cV7oHJnfKTcIxJ4rbSueRBKCqXgQIgrdAIYC3&#10;DIUfycAJjArOZL1GA9ATNZQ8Oo6V6vf4OAz2A7YaTCeg0GgQbbaAgqTAmRxkZZnDoLdroCAqeryf&#10;hiKzzfTJZzefgPgefR2A0ARynmfYFH6ex8hyJTPHuf5+nSdoQgkeB2gYD5YG4FwEnEbIoiUfB9BS&#10;F5GkWoZ0AEeZ7AIXxqAuKQfnWGwkAmEgJHcYBlAUCIIn+HZqEyG4bgAXpvhGa5ygaFYbgYeAEgyZ&#10;ZngKa5wgUAIHAcSYPkWRhvCmRoll4PJSBYBh8HWCAsCSDIFHiEhwF4Zh3hEF55GGdAFhIfYAAKSJ&#10;tiWIB/F6DQEHaFg6COcpyACbpuH8SxRgcQAsGwJB9FkVp2B+Kp+lQCIOgafodh6SRchMJQngKDxg&#10;lGCxvGQXggEKSRQAaCoXAyKgBFeGQMnMW5pg4VZ4CMIgImYcIFhYPQal0HpICmcx3gUTBLH6XhSn&#10;SK4PGMCIFHwAJ8HwMhgi8I4mAMep3n0Z5jnsNoXGAIQLGqcxrHeeIKBGbJ4AwAYFgSDAFnkBYPAm&#10;C4AHUAZ4nYDAEnkSZ2iyPgdmAAx4HYeZxneBIIgSdoOhcewJg8WZVnsZ53hCpwNAicJoCIGp4jeV&#10;wgESJphhWfJmFwAYmFoaoRDqFxchIdRjEsAY2AIfR7HYeACGueYPBiF5+H4cByhSApuAKDQKhSCh&#10;1hmcZYHAGQpBKaxYmaBYfGofARnCA4Sm8bwBFEJZVGgbwGHGdYEBMKgWm6XJuBwDBxF4dQWg+Ahz&#10;HwEoVhcZpQG+EIgmnv7xm4dJsHgER7moAIThOa4OiKHwTnUQ5dBkGAIG+Ch3m4EQRLcewEEkbQkB&#10;4DxwASb5sBofplBEGwKHac58GgAIYlud4cD6LBuHYap0k+bgeisERlnqcR3BCJATnpzh/nYdhCGi&#10;J5jGqCBCisZ59GsbgmB2d5jnOEIEgAPYGJ+xJDgCeA4fQ6xtgIBcEIB4ywkAfG0OMAYHgRj5GuPQ&#10;eY/x3AjBoMsaQCBXDrB4D4EA4xRDBA+GYDwtgZBIAuPAZ43wEAUAYOkfADgKAAHaB8bowBYA1EED&#10;EdgvhmDRAIOAEQQwOjxGiFEDgzRMDRBwGMOYEQMj8HIMQWA6wYArH0IgcgXgpAGFoOwdQ/hzgKBC&#10;BEBCEALAZCuAgWAXhkhrBABIeQHAFDsDMA4VQBxyjfHqDgIY1gKg9H8LoXo2hkjuBUGMHI+B8gBG&#10;oNIf4Ch9jvAIPMeBnQCDCASEcEo9BnJvHSAEDQFgjAcGuLgaoHhsjsAmA4IYNBoC5HSPkdY8gQAs&#10;AcAQfg9wdgtHkI0YIeBcTJALMsAEzZnTPmhNGaU05qTVmtNeaJAQgD/gQAgkFg0HhEJhULhkNh0P&#10;iERiUTikViA3GRPNpGQbzcrzCIWAbge4Zcr7Cj7dDvHZGBS0XwLeDwAAaDQBKgJWYfHofBzCWYTF&#10;4dUDxKBdcKFTgINT8AgLKoEVwFcDbBwfCL9EIkaD0EgnEL5BwXBIJZzFeb6A7zdz8XIjNQTZa4Dg&#10;fAT0CYhGTkV4Pc7bfYtGLtcj4fzudy7A5MAQmEg0CbeAjUaDXewfCjryxPLYTE4UByNPzufILBAw&#10;FNPAz+BIMewZEYabS+Croaj7cLnAgPBZ7eJ0FgVdY6IYKCLEWL/fj9WwBJQSBz9CzTXzDFJlHQid&#10;KuXQMZzgCIaAbqcICEB4JLSD68TocMBEYgRJo0WyCWokN4/IAA5DtYRzBKJB9FkBQVhCIgSnCbRS&#10;mUAgKAgeoUBoaZ2AwH4dn2fpME4ZghDsSJTguch1AOUQfE2egPhWUhphcbhuH+U4wl4dRtHcDgbg&#10;4Bx0GyZAAB0JYNGeThcg6dYPBmHQFGeBgKAQEhpFee4cCCcwDA+DRxGQfBgmUCwYA0dR2AECwQgW&#10;ex0nodQLhWcIPh+AJwnAFptlccwAg2eYliuFQJHSY5EGAWgGi0OIZmADhumGYAYDeBQQgseZtHQS&#10;xUAkOw7gEd59AWep5n6DJtmECQZr0aRQC8bI+AueZuCAIoCFSYALksF5Nn8CQJnQAYNHSW5nBAAJ&#10;xAgI4bmweIMGsfTHA4eoHgaAALHkbpvmIcYPA0fgQAIcp+gWBpyhqKJ7HCdYNFWSJrgMFx4gsEoQ&#10;nsapuiiOoEn4eIUlSQIEBCDRri2QZuFybwbAwcJaJYLIPmOeABAkEBpFkAwZBYVZlhAZR8heaBnn&#10;+CAGn6JwfHgDgKHuHRqE0ap6BAfp2ngWIWj2EYQH8foAgKExpFUFgGnEe5om0BgLgWPRqC0eINhW&#10;epyngfoJgqR5DHwbJvAGFRik2DwWgeXZbn4GR4mANB5kWeR/AWLYCFQJINmmAwjCEAgPgychUGIA&#10;AahqcoDBEF50FuYxvgyYIAiEJh3lGWYGCwXJigdagBAQBAABWER7EiNpuGmboFHgdZ9DAcpDnAF4&#10;mlacgbg+BJ1CoHZzliWYBCCLoOAaaxkkEaInhCEIAlQXYJkQFxSh2DpxnmFgcAifJ0n6AoDgAQRC&#10;HgDYVE6ERCAsE4IGwboEAaeBxnXXAigWYoZAKaZzg8HILA+A58naehonCCAZn0Y55BMGh+HoPgBg&#10;IwMjjVAC0fgzx6AOA0MMTA0wZg7AWKQZoKBwj6AyCwDw8QzjkD8PoIwSxtjzAwsIcI3QOhBG0Nkf&#10;wbx1h8AACkFQ9BvDqY8BEBo5hsBWHOJIfw8h6A9CCAUOITBsD8HSPAdgFQTi4GCAsKIIRngEAmA8&#10;ao9wRDsHUP4DQHQBgYBEAgCynR1DcHoCUeIyx9DjHSAQBABQAgRAgOYAAGBWjhBqJ8WAEgqgjGcA&#10;8GIIQZjhFeKYc4QRAAREgPsGgOQIA6BUPcWIugEjiG0AINIZgBC6FyLEaAIBogpCuA4dg3y2gMEW&#10;D4WgtB5A9BkAIaA5h8ASGoMAdgCwig6BSCAfAFh/DnTIBMAoqhTjBHQCcTY7gqAlAmOwIILh2A3H&#10;GK1aIFxrAsCsBQc40gNgBHQBIuY1woB4H2PIew6o5iJFQCASARxagQFcJ8d4SwuDFAMEAdAwxuDk&#10;H6BgOoDBLiSAGHEKg6xLg9CUjsE4PwDABH2NgWg2w2jACoJEKgwh/AbA8AQbg2AZBoBsKEU4BRvD&#10;zAuAIAQAAhDcEyBUBw+JVhMA2LMS72wJD2HMPAfw+R9DZAiDgTw8QqLYH4HkMo7AEiyFSOoeoCgI&#10;AWAMNgAoLgZDdFWNAF4XQGCrFAH4fAex0jvAMPgfQAgjgTGaIMQwAhIivA8I4VIGwPgfAAF0A4qg&#10;vgiGEG8fokE5D/CWA4YIJwGDlGyBkIAuxigJDAHUC4ow9DWEMCITg0AMBJE+NEGQXQwABGiJ4Zwa&#10;QPi4DMOAPAAB5DxA+CAAQ+R/gGD8PsPgfwECJDMAATYfx0BrH+AMAYpAUiGEWBIQwJgTgBCWOASg&#10;7RgDVGoFkQgNh7jAA2P0cIcxmBcDMBAU47B8ANAsA8fQ/wSgmA2MwWA9QkhUE2LgDwdwVi0AWOQb&#10;IzwehvGmNwBAyBlADBwDcfoWgWjTGQJgaIYRsh5BWCAeYewXCzGANQCgSAnAGGqPUD4jxWAfBKBs&#10;eo8R1j7CSFFiY0RQAKCKDwEAtBKjaBwFwTg0QajqHcAQQYHBMglH6Ngf4cw6DKGOP0bg2h/j9G6N&#10;4MIFRbAJC2FEfo2RuD9AcBEcgvRsgYHgNofw7x3jzAOBUTIKxJDwHKPYQIVRpizPiC8borR5A6CS&#10;AwcY1xFjmC2EcAYvAnBRAIOAAwJABjhG+PEYg0wEgPAKP0HwQQFivFICQAA3BZDzCCC8NwPwPCZN&#10;8FwNlCx9jGFiOsGwVQPjwF0Mof4CQFAWCSDMXw3AOAQGmMQEI8BnjfBKEYIg9RZiCHeGwB4HjeD9&#10;HkEADiohgD+EYM4IgMQTDzCIBgagQgGDLHmCQGI/qTDwAUBsAQ2BrArHoMkeY+ADAPAQPmKwKxCD&#10;GCEBcDwBgOmzHYDIIwXAGiwASOgcAqwABUGqOABYXQnDyH0NIawkh1BbA/kAFoEBxg3AeNgBw+h2&#10;DtBSD0X48gaARGoMIXg/whgRAGPMeY9B/BNCEPYBYvRZAR0mOsAgGgQjlGKIIaoUx5j1ACHcFAsx&#10;6D3ACCIHQGAQiVDqO8KoZh1DPHKSkcoZByCDGWOMDAKwSj5BuPIXQ2AMBBDEBkW4pByBBAuAQdYA&#10;ALgYTEAEf48R5hqCSN8GQ0BOjGAQEMEIYggD6E+KcRY7wxgnBRNMAIQBoCRGwFUPw/hrDVGIK8dg&#10;TggDzHYApFQ4BaAcC2D8Ww2wSjJGMP0HACBoBE6yAce48R9izFwPcCIGRzAPBTw4aYlwHh4COCIb&#10;gAh7cmAqBYCgIzeDxHOHsWwOjxjpCyC4aYlhthHE2DYTTiwshbBKMsUg0QVgxAENEfw0hqB1G4Gg&#10;do8gCijCqLIOY0BQi4/cAX+BFv5fz/kQIf/9P8f5/1/v/n/f5gfAZglAggThHgggFBkgDgMgIgDB&#10;9B6gGB/h5gDB9h6gJAAB2hYh6gih6AMgSnvACB+AAACAnAkB9gQhvhfAOBzBluYAMB0AlgyH4h5A&#10;GByBsAPh1hmADBmhkB/AVAVB1h+gJBvgXgoAVgABrAFBuBpAAAJAJB3gGgPByh2gEhuAFAWBkBwA&#10;NAeB1BWAdgWB5AEAJgEh5B5gBh2OLh3hgBohqh4gOBohjh6AFAFPCgigCklhihmAOAoASAVgDgjB&#10;7BYB/gJgKBygBgPAGhpBih9AAADhjJFAPh+BuuVAKgTB7IEAMIzBzh7hxhyAABngAgaAJAIqch/g&#10;ClNgGAmgahzhprUBqBnh9gbAdgCgaB2Bbh5gFALshASgvgDhUhChkghhtgAqEgLhrgdB2haALgaA&#10;OBzh+ALARh7BpA2BoAxgnANhngZAgAGhlhvAJgIhxhph0gEAPgtBgAzBKgmBbNLBvgPh2BnBcACA&#10;mHJgAAXh7hjgBBshsBkACgeBkhtgJBwB8AMBzPXEmgFAPAEB0guAgmfhuh0hrh4ALgKgQAHAVgBh&#10;rAGgCh7hoBxgKBvgBASADgOgLAbh1hZw8gaAPBghShwhqB4gJgMgDhogSgqgTB7hnhnACgcAXBtB&#10;VgKh4Buh1ABkRAFATBdB2AZh8gTgWgLAMABh6hthzAkgIhjhVBsgYARFIh4AHAOgpACBZh7AFAKB&#10;2AAAKgIgJAAhEhMgIAQAgAQA7AMhRhyFdgVx7h9gWAYBrB5sbBcgQh2hyh8g2AmBvB3h2kfgPBxh&#10;1S/gMh3BrB9gKgNBugDgVAIgDh7BYgCAphuBugBB4B3h/gjgLhoAXB/BoB6gbAggSB8t/hYvvAVA&#10;VgCgUASBjGEAvAdhuBTBmATAlB7hWhSgFAyAEAVgRgVB2BhBlB4gTgWAWgBAsBhA1BzAsg5BmBoA&#10;CAMRlAIhWBOB6B5B/gVAWAAByknh9B5B7gCh4h2BohzgLgKAZNXhyBrB/gCACAVASh+BoBwgIh/g&#10;cAdBahhgGgFgKgEgsADBXBzgGgUBpgHgeB+h0B0gEh2OxgIhnhrhwgEh7ABAHhKhqgfgUAagGgCB&#10;0ByACgFgCgrgShnh7gAAEAOgVgHhWBZgDAKgcARgGhmhgBkBwgNAlg1EVBTA9hVgchHgHhuhmhuA&#10;AARgygVhihdh0gYBgBygSgMAFB5ApAIhfBJhigZhaD1ATATAAAtgbhtgtAHUYBkBhhIASBJg3hsA&#10;1BZAfBFAigAhegAgFAE0QByBIB3gwASyfBuiShPBYgKh9B9B/AxgYBmgBgBB/gGgfgZgeh5hbAIA&#10;agSADADgAgPBuBfgACZh4h3h/Bhh9gcBJhlAbglgipYh3BvMLAVgxAChRB0leByB5gHh4BwC2gkA&#10;mgYBwhYh2nyAPB3hphaAKgwAdAbB+AFBfBZhmh7AUgHACB7hRBmgVh8jjAGAGAAAxgRBfleALh2P&#10;zBxAFAUAUB2hjAFATgOhRBWAFgtADBVAVAigOBmBsgGh/LiAEhuhqhkh2gSAdD+AshiA3AmgEhdg&#10;agQB1htgIAaAcAMhwh+h4h6B5gLASBiBlgDAYgKhyAeAYB6gKB9BzBzgbgngLhmBagGBwBqBpAGg&#10;dgUBqhWh1gRAcBNhkgWgAgagaBTBaAHhEggVIgTgMABBqhpBzgOgagWhrhWAEgigdh/AOgPh9BxB&#10;0EMgBAQgGB1gJB+h1hJh5gwB7htnUgegDh6BlBpgogMBlhz1VBkgEAgBnh4AQAZMKN3h0BOhzAlA&#10;egBBhh7ghAlh/h7h8gPgGmXhwn9yNAIgIgAgFlIAEhzBuBaAAgnAJi1gFgHgCAWhoBSBsgegxgAB&#10;hhiAHh9h1hbALAwAcAFhpB3Bxh7AQFghrAOgjBrBTBogeAJBrhwALAahxBrh6ggtdBwAZgpgCgRg&#10;PAhBcg8hlAlA+hMhVAJhJgYBOALBxBmhwgdAtBZBmAMB6h+gEgmA4ASBwhuB9AQBXBHhsgWAp1og&#10;WA6goBsgCBrhqB/APnfTCAJh2htgGgsAkh+BmBoh+TyB/j9AIhlhciRB3zSgRALgpgfB2hXBggBA&#10;CAAhbBjAIgGAQAJgwAThkBhB+Ach+BqBtBiB8gaB8BzB3SRB8AgAYB4ARh7hqlbgxgLAIh9geABh&#10;jh1gOgZAIB8B0kbAJh+BUBVhvgEgVAGgTAMBvh4AJgJB3BtgiqzBFBqgmgLh5BtgdgYh7BUhvAag&#10;EgHR9gmo4BxEWhzhcBfAeA+gThshZh9Q6gcgBhlhRBvAdgchuhSB9AlAoBthrB+AOAUQHjEADAIA&#10;FhghouOB+ATgxAJhYABgOuZAXAGgDBkhhhXB8gmIVASA5A4DlBsBtgQh0hkhXB0AchFBbgXgZgZg&#10;AAwgWBlBmB7AVAnhxhKBXG0hvhhhzAbAYB8gAByByAPAVAFh6AGAMpyh6AnAKBkBphmh8gLApAeB&#10;7BfhkhW5JgdgkAGBt0nhdB4AbAqAYBugOB3BpBegDAjhohnB/BJANhEhoARAogfgKBrgEgJAEB8F&#10;5B/AKALBTh4AkgTh/hszKwnB+VUgOggBy0/AuAfBxERgDADB+h8BBBqApgrgFBZB9ARAThqBwgGg&#10;ZB6BhBxB6AIh6i1AjAih/APBwBhAEhpBlBoAcA0BqGJhxh4soh3BuAiAEhjBah/AkAUAXADB0Byh&#10;/AFXGASZghxAMAagDh4h05ZhyB6gNAShmhzANghC3AbgDBnh0gOgaATgpAWBmhhudBiBhhLh1ApB&#10;rB3ANA7AhhmAFh+B3gWgChshpAMgkABaegIgnAfgihqBGh6AYgehxhuB8noh8gIgUALhlhXhyAbA&#10;OhzBzVZo5AMh2BzB9hiB7I/gPh/jcBzAiu9h6Y1BvhlGXsPgp0rABgJXPgjglgRBiBSB/ALALAFL&#10;5hXAOA3BOBnAaWPB1Chh3A3AhaLC8BkhmgCA5AhhpUNAfhShkgSgUAWACALAJr/gMBfAGAHgBB9B&#10;7h/FIB6h7LEBCAEBBh6B1h8AaALBwrPAZAkAVBwASiqBPhuAeg0AaanhqB2gVAPh6gVgTh/A/BhA&#10;hgigMhpgGAKgFgYAFhshxBWhmB5A6hBLTB5JhgNgogOhlgmhvhJhmgkg9h8B1h6AOhohaAOgoAaB&#10;UhtZSBzBaBcgDAmAdgXB6WzgNgoB9hWABjKBuh3gJgVgcUPgGgEh8B4h8BqACAYAUAigOgHBUBNA&#10;Ch9h8BBgEBCgMALh+h7BmBrAOB/hyBRhoAWgBgVjrgIhVg7BlAqhCAb1Ah76OAXgeBYBiAJhpBxp&#10;gB8B4AeANBvwcA/v3BcP4ACv/c9v6P7c+c/9AdA9BdAAZgWAnAGh8BKgAgMALAxgvB9xqhmh6AAg&#10;HB5hahhAOgIh6B2gbglBbBnAMBRBdAMAqgIheAtAjh2gAgPgOh5hhBnhpgQgmgKBfhWgFAuApTlh&#10;qgBBVhUyIATgGgegYBpB7gSByB2gEGtgHgPgJQKBEg8B/BxBxTwBzgAB97rA6A+hyB5ZHAhAeB2h&#10;XhhgMktB4gKASBsB8AQaOgOB9BdBggWgfAIATgNB6BsGrgFAZAUBj8AB8CVhmXbAzAhhuATh6Bmh&#10;+gDgFBwhoQ2B4hqAmhqhEBLgiJpCCBsrxArodhYh9gkAkb/hMB4AsB+APgRAFh/h6AgAVh0gOBch&#10;Ptog2gagJhvh7B9gCh9BvBxgNBKg+BygZAmgDg5g2AhgzARgrgoB8gfAbB8gOBjBUAFgcgWB+gWA&#10;ZB+BlhnAIhbhTBsAXArAZBSg6BZApBQAc5iByBoB2A/hWAXAWFdAeAeh/geh8hfAFByhtgBAXgVh&#10;xgPgfB9hkhlhzAJAWh9h3B6BjBqgHBxh4AGgKh4huAOgFh3gUAOB6B8ht3ogeA3gbh/BjgWd1B+Y&#10;HB0AJgWgQgFB0BohiB5gdBlBIh9AyA0xDhjh2hcBlh8gqgtB5GHh6ByB4AVAdnmBmBqB9Bi2KgTA&#10;QeZALY9gGhXBwgZgqh1hKgwhzBDgjAZB1CwB9giB5hXhsAIgdBqhxZgB+Bxh2ANgXgDAJgGhmBch&#10;2gmAiB8AZBRg5B/hxhxq5gvBmAAAZgGAFB/AMCAA16P0YDRtJ5hCturR+D4ggYYisCvN3uUBh5qO&#10;wMEAHs99JFLuw1n8ErdXO5yPYIk0eBBZqJ+B0RvYmFVoMl8BcHvgRkQQt4xoV1FI0N1nPB5g4PEI&#10;KNB/DUbjQBM1xBEYOxnuQRCMAr1vCAftVLO1sOtjjQ3EJ8rZ4NZzpkHHQgBttFN2px2CkehN0NVi&#10;AQgvIZD4XBt3ONjuNrBMfB8GO4IP12iZPnhrh0ihIUBUHAl+MoCDptrlulgTM5mhwoMRkgVIuQqJ&#10;0PIF9B0RPFxvQ2vpFtUdGRuA4ZgQFAgGgJ5sNdvgbv9ju0elAphlko9nD4SCcBkYDsJzOd/gZ9vd&#10;SPAltpiuxJHhyLlcAAMi8KrtdgBHi9RNoAiQBMplAQHQYmMeIVlybgSjkCBODAX4wECPp+AiAp6A&#10;uEgGmqbIBBWf5rgkYZXAOaxonKDAZgGLYsBEZZUmcEorl8b4QhAcRgmSCgmD+DBMloeIeACBQFG+&#10;e4MByChtAmC4CgeCgCMidhwHuC4XGASpwAADx8ByIQGnmcx6F8ZJbASKYfGuTQ/AgSYTBKfgthqb&#10;YXm+WJaHuIR7AuEIlBYcRqH0E5Pk+f40GoNoRCMEhTnwKAeHmXAJn+dZsiuPxbEmbgMA4ApdmuDg&#10;QAed5xn4DIRgye4wGqOrmB+KRVi0EALHsHoigOBB/HuBwJgILhuEABIDH4XARjYIYKGiB5vmgOZw&#10;jcGohgadR2gIcprnmAR8HoDgGHiBx2G6HoVHcAJ0HKehvnaEghA6dIHBIV5kg2eABgoF4EmwJp2F&#10;CBIOUecJwnsCgQGmHo0mWbYIhiBhtA2YRTQAGR0GyeRngAGABgGAApncTZ9C4MQHmAWR9gcCkuni&#10;SALEQAp/HyfZqmwHQXHpLwHnSewGjAA5THOJQxhmXREn4fh/HMBARniIoqH0aJrFuZAIhEEB/isC&#10;ZeFedwfByFx8GKYp/mKBQjCSFpxCIAhgFKcIeGOcgOBIA5yDoCJPFCdglByLYRgEYhgg4FQHHIWJ&#10;mgIGgZGmdoMn6CgLiSfZYnkHYlDEOgJCAIIAHKdQDiOGh2hYCBxgsBp7nsCwQmEYZ/gId51hIEYA&#10;BIahYHqdx8HCFIkhQTw7lOAouncGwjF4Z4LGCaYIg8Dh/F+EYxgydxrn0HogHYAYLmodILGYegUh&#10;IH4NntH4tBmbJzGyepflwewdiQB4qkAFYrBYagrjcDIKGOWRlHCCwEBsGADhgiyAuPEbY1AMhDBs&#10;PUYICQCj7KeDgYYJgxA+AMMkAg9R4LWHuP4eg9gBgoBKKgUY+gLggAWCIbItR/guBeIcZgRwZAfH&#10;YBtzwfRBgHGKF4TIBhiC+ACAkA48x/JcDaHgUguwMARACO85A8RcDaBGBMfo6gdhOAkPUewAgdAr&#10;HgCgAg3B7ioFiG0cwegNAUHwGQLI9h1DTHUKYZ4KAygcFwBoFYEROCxAoGEFQyRvC8G6LwIYigTg&#10;UHUBsDKHBjjwGiMkfI7x/gRG4OcBI6QAgaEuHIbA3RWDQAsEoGoTAVjeAcMkXo+QKgaHWOcfo/2W&#10;CHH4HQChfQZBaBOBccgywWCyESNYNolRVi4AaOeSwWgcDeCOOwUwix0heCGDge44hzgDB8AcZAAR&#10;4jyH8N0b4DR+DtH0BoECogPjjAaCkB43BmghGeK8boPwwALC6FQdQ2R3gBHyPcFADByjEG6kQdgt&#10;AyjfD0HgGgvQGAtA+NYYQ7AOAPHkNMCwRQLgaAGP4bY3B5ADAiDQD46x8DmHeCAW4lx1hmD0P4XY&#10;vRaj+CQE4e4qwDhsDIYoeY9hgDKAYP4eY+AWA0BOM0Uw/BojUHEDIKA2wfhmGgMofQdB3h5AIPke&#10;oBRujZHuEgKIAhzjlGoD8NYHh9jcEeK4EAOgJjYCQBEZIlR/BqBeBkdQBgNgUfuLMFo4BZi1HoEA&#10;Rg7wxANAAPQIQWQMAwAoOMFwARpDAHCCIP4rwYDfG+AADYEB5hHCGP4IYQh/AYH0OIFw6BdD4HmP&#10;wAYUwoCXFqBwIQIxwgPH8PEeA6x8jVFCM0Qo9g5gnBUAEOQBhKVfDYDMfQyB4gZBMNUcYDwUDmF6&#10;C8F4AQBDQGcLMfIRRjDlBCEgCYyR4g4COCgD4+AQAVHqBEcY0h5jiHcMQAQPwqi5DINMPYpgZiCC&#10;gPMB4HB0hdDoBAaDIAGBbCCNISQcx5B+EWFAYoFxoi5AcPAcY+TbDiGeO0bgWxAgDH6PobI7AJA3&#10;G+KkTAzwbAHAyBILoaQHB3D6poD4YxuBFDSBkBA8BkC5W2DkFQNANDnGmM4fIyxxAYCUDgd4ZxUi&#10;GFxk8AuUQAZTyplXK2V8sZZy1lvLmXcrj/zBl7MWY8yZlzNmfNGac1ZryuFEGoOBGAzCiL8D4YQA&#10;gSAgEsfQsAHAOH+PIEAMACDfGyLMdoOhyDHHEOkDAMg6gMEsP8C4Fh7grBqAsYAtRtgCBONIcADQ&#10;fg7H6C4bwsB+pIHYCwH4DwLgIH0KYVwEh4jfH+CIEQ/R7j6AEA0BY2h7KdAcO5kQFAEDeGoAQcY4&#10;B5gjBgPQAIDBg6pAUPseI1gKg+AsAwe4wBrAXAUOIbAhQWM6AUCMR41gjBhBcM8fA8R7joA8DYHY&#10;8RbjxHsAUAA/R+ikG2Dcbg6AGAaBeBQBoBR8j5HwP8IoHBqhEAcM0dABwPAbHaNEZgJQsAKH6PQZ&#10;Qvx6i6HiDcTAMBMDhGyPkXoDgoghAaOwIwGxqANGCLUYAOA8A5FgHcOQARHAtAWN8AYJAQA5AcNU&#10;EQ+yDgJDUFwbQfwEBABuOIDoOwSiqEMLAB4XwQgcH2AQAI/RkD7BmCEBg6wfAVGuOcdAAQMAXH+A&#10;ceI6xvzhH+AsBgvBrgbGUOYDQlQNCHFqAUKA+x+AACGBIZ4mwFBxCEVceAsBghEGyJUe4TwrgCHM&#10;OYBQ5Rtj/AQAmIYDR2hNDCAsbAzB/hMCcL4TI2gXhKA2MAVY6wTkSG6N4AAzBugRCEXQBI+h3AcA&#10;MO0cgMQmAkFoJABgFQEi8AHS8FY3ADAHAGPsb44x5D3AKMwHYbxzjLHGIoU4HgWgrm2OQBAbgrjn&#10;CAO4Vw5R8AUB7s0W45gWglHYMcfY8x8jmB6CuB2FiDsGAAuCwH2BMBUBA2CGyG4AGGsGUHmAQBcB&#10;MAYGkGKH8BMBSBK82BIAiHcGYBGCsA8HWGcH6GcGiAUHuHYEGHKDEDeASE0AEByBuEYF6BgFKCcF&#10;WGiAWBwAiF6FciUHgF4ASCYBKA6HyBuHQFgHUCmDWHmGcG0HSAAAsAgH8HgNYAGAmBQAsCeAoGIF&#10;iH+CcHUcSBQBCHudFBIHKAuBoAKGkBOBCH0F+26A4HkGsHCAKBGCECY9MAaBoAIGcGUBSHWGGFCH&#10;iCeHsHSHoBmAMGmAuBgAwFeFQH0AeAQHwDOCMG+HEAaBYU0FsA2CIBSEGGICAGeG6AeAqikEqBiE&#10;4DSGiDSA+BmAmC4AUFeGaAeCEEwEoH2G8wsEeCuGOCeBYG6GmF+HWAkGQFuH6DMDSAwGaFmG+A0B&#10;6FIGuBoCMBaHMG2HUAcAQAUAEBsBeHyAOFqFcA6AaHkGaCCDkJ2HSAoGwGIE4H0C+HqH+AUBkH2G&#10;QGmH+bGHqAkDAAEFEAOBoBaAAHQHSAUCoCUAoGeF0HmZqHKAcBSBgHIFmG0AWBkGGAOCKB6GOEUH&#10;MAyBoG4AgBkAKAYAMBYH8GmBqHsGCHgAkBGFcHsCOGuGaHsC8BWGaHyASAgAMACH2AiG+GeEtCYH&#10;6ACAMCm6iAYHGGuAcCCBoAgGoGIHQGwHgGMH2BqBeAkHCBYHOF8iQC4HEXQC4GoDwAGBkBcDwGyD&#10;EGOGWAKFQDEFwF2GwA6BiBApGHWGY+WAOAYGoGUEyAeDsG4HWAcCYAuGWHAHgAeGYAUCCByByAAG&#10;uFUGkFKGcBSFKDckcGsG6AcBWA6XEHMH+BGBKBMHCF2HcGqHOHCBwCuA6HcGiK+CEHiHEHg5iB2A&#10;aAYH6HiF6GaCgdgBsHGFcGoBMCgHSA0BkGyGwakHkE4GUAcCG1oBABsKmBgHcF8HcBYB840HmG8B&#10;UCWA2ASHeFWGqBUBIHqGgm+HiFoHaByAWqmHuGwHEB2BeHoHmuUBaAcHAA0HyHAAQBkb8HOGyAMH&#10;wHkHyHsH6HyA2BCAQh6H+8ID+AAD+BcAi/gAgAsHcHoAOoGD0Hu1YAEB4B2EeF2BWDEBWGUF8GCA&#10;GBeAgHABgHyOqAsEOi8G4HsHgH0H2BsB0CGHgFcEIGOCIH8HwH0HMAGA4BFPyBAkCBEAwViCgAoH&#10;oAAAWBAA6H+HIHKH+AAFyF0G0BWCgAKAIH+B6G8FGHICODEH4F4GAGMHsBgPCAMCsBSGmHMAIA8A&#10;YGsGYAgAWHyHoBaB0AeAeAAH8FkFoAEBmBgGGAuCqHYHGvSG0GUHeAaA6FWGOA8H0AQAcGAGa5UB&#10;4HSD8AUEaAaCGBqG8H6BAA8B0A4HAE8F8A2BWAcHwHUHmH+HiHiA0AWHmE0GsB4BsH6GOG2AyB8A&#10;KBcBQCKBSHKEsD0HGCKB4HwAQAMiGHAGkGWA4CiG8HmAqCgBGGmHKHMWsAgAuCGFwDsASC8CqHsH&#10;QHiAGGAF8AEB8B4HaAYA8AQCgCSHUGcHIGuG2AJCOG4EYGgCICQCMH8A8GMFQHCB0CwA0HsG6AKA&#10;OACBqAaGwG4AOBWBAkY8wHGG6CODSBGF4E2HqGqHAACA8A6GmBcC0GEGeAaBGAeHaBSAyHeA6FeE&#10;kAQBEA2G2A6s8HgHkHY/gA6AAHIr+DCBwH0GGGKHCA6BABYAYA+AOHQGkGuAICiBaG4HSA4BmHMH&#10;YAMBUAoHWH4AQAY9AHqs+AyHWAIAwCYHkFOHOAAA0AOHcHOHuAIAaA4HuG0AMHMHAdJAUAcAEGwH&#10;iAuAMAaAODUFiCQEgDOGvS6H+FkG6b8AEHoCuB+HSH6G0G4HqBEBcHMFyGkBoH+GWGeyQBGAcHWD&#10;qFQBkHqAUAqCkB6HYBUAiHMBMGsFiGQH6BqHQBc4WAQHcHsH0+eAMF9ZeBaHuEqE+AGDWDQH4FaF&#10;iAmB2BMCMEKCADCCmHkHkHaH2AwAqH8AYHUG8EQGoCWA6A0H6DPY2BGHKGEHGBGCAHgAWA4B6G0E&#10;2HAB+DCHKHWAMXqGeBWBOH2AGAgAaF2GAAMpBTwAAAODMH/OWBECuAyB6BIAgF6FaE8HkCmHiWqB&#10;gBaH8CMHOFCAgHiHAGCAcCaGsHSrSH4BIEICYGSHeHYH6HcBIBsA4Aw/2uYAIHgHaHUASA6H0G+H&#10;KAkA0AQHQ6GFwgWF6FwHyCACGAKC4BaGiBKHSGIH8FaFeFgCeE9QuAmE+FQASCQB4HrC0AqBkBQH&#10;sBKGSFGACAjW6Aqa8AeCUBcFYD9fuFUBoESA6swDSFXNgH0ASCABytuGsACDmBuGGHyA8BOAEH6H&#10;2HAHOAMBWHeGIAWAAHqgYH6AQBqBYAMAQAGBCH4G3T+42AmA+A4FLI6BsCeAGG2GyA2CgBsFOGKA&#10;4ByAUGgEoG8CWCAAjDcAMG+HmnAAPj2EyGqB4AoHCGaONiSCCHGGUAGB0EYE6AmDEAqFiAkAYH0H&#10;0B+CMAyHmG2BEE8D0HwAGAaFYCkFIFqF4AQEgDqHIFcEmHLfsAIF4HGBMDuBsGAHMPgCYAiGMG8H&#10;QAQE0HoC0HIHcCgyeFwyi3wzZoNoOyyzBStoRoZobodofohoOB0ByCoEYC0DwAQBOA+P6GOHUHUA&#10;ABfAcGyBUqSHuA4GSGUAEA+HoGrVmBODiA2FWAuBuBAF6GKAMEwGUo8AYHaD0BkFunWCkBuraAgG&#10;sGOABemH4BaBgXWBIAcH4HcHZckGsBaCuGWHY1sHiGcCWHUFAHWBmCMHkA6/uHgyMAOBIAoHYGwE&#10;YHMC0AVIaCQASGC9wBGC2AMFUFwHrXYHIFQHyAyA+EiA4EYCIH0FqGsGuAE7YAqHEHwAsA+AMHQH&#10;uHeHyH8A6A8BMAsHgBEFeEYDKAObQHEAAA4A4ACBYBSH4C+AIFKFgACCiDIHkEYGoB8DYAoAKHiE&#10;ME6AsCCBEHCBeCaA8AMGAF0B8HGFMHQBUCG6GAuHKH6AwA7nSHqBKBcFQBGD6AeGoGGAIHAG4HKA&#10;6BwA6AWHeBcWOA6GgFoAAuoGsB2DKXIS4A0BSASHQG+BSugGSAYCGH+H4H6ClRyASEgESGiCaD2A&#10;uGUFkHaA+BjUGBkGuGOHcCeGYEAGqAbB6DyDQAUFEExM+AyA6BKAQGMAIB4AIG6G4BAAKHIAzVqx&#10;yfKAYBmHIAwBoAwASHiFSGUBEDqASEoG+AUBXdMGGHFkyGcBICtCsHkYKAgCyHWEmGxD6FgHoCGD&#10;aCaHAAwHiG0AkBWAwHYGKG0AsHyMQAOB8HfFgBuGAEQHWAEArJcAmGsHeAuFMGYBOFODuGiHIHiA&#10;YA4HUGgG8HOAOAOCuCiE0EAHIA2HEGQCoB44ABSA8GkGkH+BMHEF6EgAIDlHyBcGGP+HtHmH3KIC&#10;AB+AAAIAEH4GkGaH6E0C8GED+FwByBaBCHoEGEaSCEWFYAQAeASF0HeBmDUH8EoAcDOC2HwJAGmA&#10;OBqHGHuAmCQHkFWFQBUEEAmAEHeCaE+CiHACaDcHqAuBFo+AoA0AeHsBCHSGQHMBOCEFYFCHoDoC&#10;QGry6HUESHYDEA4AOHWDIBrWyAgBQGWGoAUAMHCG2BUCOA4H4U6C4EABMHoHyAKDsBwGEAqHMGgG&#10;uBaCsHWcSAsAc1+F8FEBKD4CwHyGwG+HD4ABuAqG6HGFaGSB0A0HEFIAeDU62H4FsF6AKDuBeFxK&#10;mAyDUF4CkDmBEFgAmAaHwHIHeAWF+H4B6BM1uCqBeG0FmG6BSCAAaGcBAAuHsHmAWAuHBx+EaFsB&#10;RCqHiESBwFcAGCYCUA0GkFuHYHh0+HeHaHkAIAiAsBMJ3biFWFGHyCGASGNsmASHwAIAYAeA+AgA&#10;+H6G6H+A8BAHsBsB8A2HQGiHcFiGEHk2YH+cqAsGmF4HmGuHMHQCACuG6H8BE3mFqGSHOA+HqBSB&#10;oH6HWHaCsHcEwHOCmDYH4E2E+AoAyAKGaAYCAAuAEHWGwGCHQGuH6BQA1SmHmAgA2BcCCAoA+BsA&#10;yAeGcF6GoG2AQH4BSBb8+5QGIHYD2EeF4FAHMB2C0A4HyFqF8AiBAAYHmGmHGE0H4DGCuAWFkHIH&#10;CH6BYBUAAHyAsA3L2GVDoGqIAiQ0kTW9kS3HUD1MCTGUAqxRO1leBCqUlE5iG/mm1T6QGK1HoHg6&#10;Ens6A4M383HA0nwJR6QAGBlCmmw5QcMAg3wEPh44VKxloRkky2WAD6PF+0HqIhSJH6ChIGzyc3yx&#10;WeCiKSAIPQezwcHK67g+jQIeW4+Q2iXkajI70WIgk8HYERGZF4Wnm+AKVCA7BU/GismmIS+FFqGx&#10;2IFU6B+VRu4RO52C9HK8Xc6349BmPwi7m82me9VsGzMagMmXE4gECh+Ngg2mQ9H0BlS5x8URu5hc&#10;41s3yMZxAE3mbEUHDchw2rTwywkRBkEwi/lSsAQMAi4D4MFqUV0aRiKXuGXy3xuG3MFnGywggzmC&#10;WcxHA6ASJXcyWY+xeFHK0QQKBCDBpF0aokDmcoAA4HhMi4XwNi8IobnifQUhebpUGWEAHHYBQWhK&#10;A47DcAQoiiboJBoBoVA2aZ4g+WZfgYEITAKU5YgWMITGIHYjgYcBtHyd4AAmBB4nSFAZASYZzhGF&#10;x7GQcwIhYDgKHucpwH6Xx1hWIQGGWFgAmqEZ+G0bgXCiCJdlUBofhoeB1n2CRnF2AQGAQfp3HiAx&#10;FkMARHkcdQMBaQp2jQNQYmQcRdmyckDm+AIRB6LYPiQWA0HyB4Km0A4WFoAooi6ZI3A2EgEGODor&#10;BeHgGn8YZhn8ep8nibJ0GibADBuMQVkYcAqBSFwDiqGRtn6SZLHMDobnmdh8gkGoRg+fRtnueB9E&#10;4c4mFwZgJigGhyAwZRZBqHwEg0e5ulsB4shcDJ1EoZ4ejCDxdH8F4YgUdJwi+SoaD6EZUAafJ2ma&#10;Hw4CkdJLgga5jG2EcdH4eIFmWYALkKN5OGcGJom+CA9CKZR2lmYoMgYehqgsIB5HiAIagmbppn6F&#10;IhnoWR0AADB8h2IJ8HEdQGGcYYOBEAx6gwEQAG4bplAeIgCnMcQqFYLAKAqAQlCMfbClmA56HeeJ&#10;vM8IgyhsGJ9AwXpTAQT5MH8Pw/n+c50GUBIfHIXJqgmJQcguAx3G6a59H6BAFguaZdnUKw3HUap0&#10;nOfwLjkbAynuJorgYYJanGJ42AkcZonOdwEgifZzgsIwYlEVYEHWA4Onkf4Hh4D5wg4fpwhCUA/g&#10;WDIIFyKBLBOdhilKXQKmuCIcgYAR7ACBwHEoGxRHQcp+GZEgLB8E5jniFYaA4c4UlSQAHnEahfhb&#10;EB9nwIIaHoXIBCQexYl2Qx3DSSgjlkfB8ACCIdd8ZhwgBAYAsDYFx+DbGQO4cwMgmCiFOAYD4+xu&#10;CaB+KQB4vBWj/BqDUAAVQrB7EsBgAwGQLhSA0MYFQQgMDoHAPgZw8gSj7HePQCgNAQC1FgPsNQ8B&#10;DhOGiIES4dxwDtG6O9RoIgXAuH8BQWQoBMj8DGP0YQxh2ggBkPYBYFgHD4HWGg9o9BkjWAwPAa4u&#10;x9A/CoB8ZgxxpgMESNoKQWgOjBHIAgEw7x8gIHKOUAIKx/DSDaBwWIVBlh2DyEEY47x/gQCaCwcI&#10;hhgA4DKBUWA8wKgiAqOQaA8QOgrGwCgKQCR/j1DiIMCYXgLi2CEBsbQzgVBdGqJUYA4QVBIDQCQX&#10;Y5B/AbAKCcEUWDZgOAOH0RwVRcTFALMcAEyZlTLmZM2Z0z5oTRmlNOZpAYA/4EAIJBYNB4RCYVC4&#10;ZDYdD4hEYlE4pFYgUhqN1OJRS/RGJncCw6rXCNGw7QoNha9wo3mUs36SkQMVUEQsBX0olS0y4hwS&#10;4Wy838C2u+BAJx0E2+5gOL360AYGAW73oBAAAQEDHW3ga5Wym3+ZA+DHY+XO7gmD36SwIuWQHSmH&#10;Xc0QGNhq8E6rBK/mywAgURW+2ejHybQ8EXmXBUz2i+xUM2wpXqAwe7iAURC8Wgm1OCmSDySPhG4x&#10;a82MvX2PwU1mW1gsQgm9W+XC2AG4qGauAcVg2DHg83O9SMQn02W0AhY514zQ8TyiLW6uncNGcxXw&#10;k3yZniCgwwSQhgW7HEMXAsBCwE+1jclneIRoCWEt3sOiOMlmgWeGCOMwq5H2EISHYZJuHEFwnnqY&#10;BkiCExzEMaYmD0C5PH0CYMGwEwnA+VZGm2GAqA2eBqlScwfBwDZxBYeZjmAd4YBuN4cAAVRUg4f5&#10;yAAYhhncOBBgiZBblYBgwHufwDmaZoAB4H4BgSfx6gOdhygaDAFFGZITjcJxwAYXZXHWHQoo6aRd&#10;tSEgMHscBtH0ap0gmIAhAIZRwAoFJnFMEwhg6CZflYA4EgGdgeCccITiOZhIGEVB0iGHoXnifIDg&#10;eOoKE6Xp7B4FIcgaCxwGYBp3HCBJlmEZoYjGD4dg2YxdnsaoHB2HJ9F+WhkAqIAbnwbpvgCHQHGm&#10;AR4ngNBjC6TQ2mmJJAhyGgUHobZ0gcFIInQBAOAmRISE2DgdBAHxDiQMQEFMCoviUDgAHICBrmMS&#10;pyCgGIEGser6FGSx4AYfp5hoI4JG0cIEB4BRnBefRlg5ExyG6fATH+bR4h2JR1GqdZ7nefAlAaYZ&#10;6H0A5xBaJYHAkAhbFYewNhkCwgGyTJuhaKIXhMe5NlEAx2gYD5fG6EALH6cwMgCdJ2AODh7nQd5l&#10;HYEYpCqAY/B+YRaGEBgmhObhRHIIJ+H8AJ9HWeJ/nQdIHhYD56m8c4qiEdpXGODIsh0cR7lmXZpC&#10;oQQTkuOAxH2TIPn2bhFAqRpCgCPQoBKa4LAwAIRBmCBpmif4AGGYYAAWBRMHSKJJj2c5oneD4KnE&#10;ZoSByCw2EYD5JiSWxnncEB2HqBJxH+DhnHKCwmAkY4HheEIbASaJln0F4WFaQQKhSCxjAsKAXBoA&#10;pnnMDAUGA9gBAodQiiyFBjlABx5nMdAki+dRoHQAwTA+Uxgg2Ah1HMEoDHAGINHUch8AoW54B0D4&#10;VAMBmBgcY2RkDvBqNkUgugdCBAaBUBARAEDDF6M4CJVwBDNHQBsPgDxJgMA2A4ZI/QZjlW2CUdwy&#10;AfjsFaNMFAVB3D0AMP0aw2RDjkC8JELYyR4DoHwBobwxAKgPH4MEEwZAhDhE8JQagQAWhCAqBofY&#10;4kTjHAQAQfohB/B4CKCEbo3RWDPAECU0YDQUgUHsOIdA+wJCCCMMYf4DgHjCG2BgBgLwSggGAJ4O&#10;43g0AuHeMAVI7QiglBEP4eA7h+AhAoPMCoDR8AMAaAEKo7hMjHHCBoaANw0LTGsKAYKAAUAEEkGN&#10;z4uRljDH+DsYI3gPh4B8MQagBAYAbAAOUAQ4RwDKHWCAFAJh/C+GOAkB4GQFAbA4AFoYFwYjnFqN&#10;QfoKQkD/FuM4dYGwRhBBABIBI9hnjEHqP0AIBRYjmBqBofA3gUtlAOOkcYEQrhFFIIccYeQzjvH+&#10;MwZo9wMAhAyO8ao3whhlBELISA1gHA4E6N4IIbgWi+GwC8LADxZCiF0P8IwGwVgRAIAMfwKBxi7B&#10;sEkCYBR7DwC2KMJAPwPjgCmEId4EhxjQk+GIFwHR3gLFIJkB4Bh7juCSFseQ6R7j9HAOMc4/QKgK&#10;BuC4c4zxzg5HQK8YoCwjASBYBkGg0RPjHHwDIYYBQgjHGWAMBQAB7CaC+MYcI1R5jIHkCwJQChfD&#10;nBaEUfo+wAC/F0PsAIJARglHqM8Eo3RcCNHiGUCACh8hvAsKccYBgRjFAwFMcI0B4CSAaHsaQKgs&#10;DBHsDULgBhVjaAwD0HKHxtCCFONYCgPwjAEF6KQeITguDnEWOwEgOAvi4CyIcKQyxFilAyOMdYCQ&#10;whdH4EsFtlRejtGmOABwNwegGF+OsFoXgZjTBcK8QIuw2CwAcAAeg9xwjpB+N8UIaRohnDQCUXo8&#10;gBAPA2EIFADhtjOH8EMIoERjC1F8O4F4Gh5DYHiAwDgzRkD7DWEkbo9hYC6HoB8FY/QAAEHWPsB4&#10;KwFjhFSOoIAFATgUF2MkBwFAHj7BThsAgFwKBHHQKAcYUQ3jQF8OwEQBByDrH6BIBACwBC3HaDcH&#10;gEBpAxGmKQZ4SQ8gPAOPgbI0R7hXAqMEAIJgSDjGOOMCg1xhi0BEG8Dw/RvCdH2F0Pgch7gND6HI&#10;bgFQbBBHWKwcIHQeDxHoAIFALACDGAMEEu4uxMD3C8P4CAExVisACA4fI6lYD/HsNwcwawLCrGAD&#10;8PwUxnB8AQPQdgBAtBVHuOkeg4ACgkAWBkBo7RzD5AANEaIsR9hLHSPMBQ6huDwG/S8MIRoSD1G0&#10;O0BoHwrA8HMH8XAOB2jwAGAsf49A/D1DwAcA4AB7gxBwAMfo+hADbC6D0Cg1gVBAAuH4SoFg0gfF&#10;sNsfQHwbgeWoBtPY6QVBqHUIENo8xCj6AIAoBgAx7RlHYF0EgxxGDMB+OofIEAGAOACBseo2RnDo&#10;A6AoAw+x4j6AUBQAg7wvAwGmMUZYBBPjVBuEwFG6h+ADCACodAzAEA+CuBcYAIRqCzHYB0GA+RxD&#10;qGcCcLQEATAVDIHcCYFAJD/DmE8bUbwIBSHaJqvgBx9AJAcAQao0BugOBmAQJwShbC9AOCoC47B/&#10;VFBECwBIuBogZG2NgfoTAhj3B0NwUa1AQAcAGOYWgOhDgDHkO8XYrx6CqGOnoCgABdgpDeLsdFyw&#10;bhWAKAOVIChmi8HKCoNYBxNifHsFkMC4hyACA8CAJIKR2DfHoBoYoqwBBbCuJQS4BQXhAAgOodA/&#10;gaASG+CcB45xj1vFQLgCAFwCDuD8EYY4/AGRCHOOwdIHwbCxHAC8J4GxmC6FUPAfgAQCAVA+AsZw&#10;5wMCHBiKsco+AIj/AeBIEQ7hmFNBQEgXYtxcf1AL/ci3+f9f5IE5L/b/8AEAMAUAcAj/IJgGYGYQ&#10;gBwBwfQBgCAVwDwOAfYqgcwdwBALwEoZAbYCYG4EIcIYAAABiDweAawAQaoagewH4I4AwDQCoAge&#10;4egAAcwcwAAGwGwfwZwZ4bQD4IoBgEACgBwb4aIBYBgAIfwZYZoAYeIdwZoEIKgfYcgdAYIfwHoM&#10;QEYYYfAcIcwaYAIF4ZYegFYFQAobQJIEQbIegE4GQcYZgdQA4fIeIEIFZfCfAAgaIZoAQDgDQdwD&#10;AFYegFIGwbwbofocIcgAof4AIAAZQcwDwMwDIWIFYDAdoVgAoLQAwBBoAdAAADIdKTIGgfgEoV4R&#10;YagGwMIdIfYCYcYAoETO66IEQdYCgETErw4eIdQfAYzCAJwFob4dgbIdodwAACIAQggE4cwX4AgA&#10;4AYcIKwOodrX4GgdwXYfAdQeQf4cAcABICABAAAJ4J4AAYwYy8QegdQFwIIcACQGgXgYoBAIYC4a&#10;gGAeQYcZAfofIeQewfIGwHwaoCIHoaAXodgFoGIAgFwdIXgAQcocYAIBQBQBYfQd4aQE4KgEoe4a&#10;IfDlIA4bIagdbkoB4BwfweYbAcoYIagCYfQCoDZyQAYfAAIBIFoC4dIbIAwFjfjfYcIawDoG0Foa&#10;YXryQfYBQe4doBwbQZgeQOYQQfwd4eICYagYQdQeAAqWQFjbIfgCoZYXAAIfgfYeoF4HAe4e4AAc&#10;IDAHAWAYYCQM4HgaoCodga4b4awfAFAfAaIeYEQFxjIW4AALwL0KAc4eYdofISAeYMoJ4fwVwbQG&#10;oLoD4aQWQb4EIIIEYA4coHAZwS4AAAYAYdYNQPwd4VIXIAIGoGoVQZYEICwdoawbgAoFcBcYABgf&#10;IKAfIVIAICoCgegC4EgXAz4BwZ8LAIYJTnYBQd0X4KYIod4DwbgX6fIFQAAbwb4CEFwdQCYFIFQe&#10;gZYCAfYdgZD3AcgCYGIMgCAVYCobYY4AADoDof4E4E4f4cocwfYBYB5XQAYcYfQ14GgeYUgaIFwE&#10;gG0fYeoXI2wbgAAfwfwAAfavAFwFwa4AAFADYAIcwWAZJn4BgBYBIboagdgGYJAGIC4cgaoVYa4f&#10;QFIFwcYfAC4GwfgYoeQBwDs/4fgcQAQEQdIdIAAMILIewEgVoRIAQEYEQBQcQbAeoNIOYBgWAUwA&#10;ACYCYUwfAKIAAdIdRKYBQGYcQVwCweAbQAgDIC4eoCjdwdwAoCAHAFIdwfoBwdAYRfwAAEABTZoJ&#10;AEAbIWwboEwG4AgZoDtBYAAG4G9MwEASAWgEIAoA4AoLoAoU68oA4FoBwcYAAAUYUBYdocQegBgC&#10;gBAea+IcoAoD4DIbgYgB4LgJgAoXIWwAQdwdgbQFIJoBIfYeYZYdoEQeVSRCwX4ewE4GAb4dwB4L&#10;4FgZ4b9SgS4cYJofAfEEIBku4IQcYEIaQWAV4d4IANYBgUQe4DIEIeUnocNSgagF4LYKAAgWQeTO&#10;4fgdgeIaI/QfgdAdgdYfIBocYfYDQftbYGQfYZD9QCIHYHAfob4eoCoHAd4W4AIJAJAcgfoDAdQY&#10;YbQDwe4bABAHoGyHoEYDISgPLqwaYfJ54bUKoe4eIfgZwd4EALoDIXgQAWYGYHIA4ZwH4KQCYTQX&#10;ID4L4AIUQXIegHQLYIQdIfQfwAYYgdYE4HIAAY4VIdgIQewfsC4JQdYcIAJ/wboWqb4BAXIXgAYW&#10;QdIGwMAKAeIEgfYa4EYaYWIVwD4OACwFwC4VgXYBwPQBISACwBofIXYfgIJNQDwfIcwdoKYJAewc&#10;oc4AQXAZ4C4HYBDBFOoJgMYC7V0q4eofIegbwdQOQFoXgADaQfIBYCAXoYwBIIwE4cQcwaAdYNoc&#10;wPADQDThoCIewYoZtQgCodADgEYAwNwIgbAAABEbQaoaqWs9IAAC4VQBYMgewewAAZgZgAALQFIZ&#10;oJYJYAIToYwFIvgbYJQGgdQEYZQU4AIGgGge4bgcgeoCADYTAeILIOIA4S4BapIAAeAeFPAAAbLi&#10;AEzyABYBDRwewfYcqdgBgFIIQBIZNJhAAWYSIbQE4JYEwcFxQB4B4W4AgJYboBAFYARy4EwDgegC&#10;AAIeQX4c4FQK4E4Z1bYAYTAYwF4PQA4RgYQCYKIbgb4AYGIDYdQbQAoFgA4AwfwDIcIZACwCAfQG&#10;weAXOE94wAIAYAQeQeC6AFoZQBYIAGICYcQDQegbgagc4CJpAEILgCAWoCAfpUAAgEIDQDoAgJAS&#10;wJ4KwKxrgfIfwe8lQG4dgWgR4a4JIAoAwAIIQHwfoc524EAAwc4GgHL2QfYZoc4CAFABYA9EoT2M&#10;oHoe4ZIGIM1EgZAcIZIc4eRr4EIeAZ4dYJ4MYeQZAa4ewFYGoGAFIfAcB1wbIZIeQG4ITU4bYYQA&#10;MBAfQYAYoa4DIIQDQDh7AVASofYIgJAZYewFQA4bwa4fICwD4eQAABoGYF4fYeQdAe4SgY4GYdIf&#10;jEAE4AACofwdANQEgXQdgBwEQaqfIEb3IAgAtAQBYCIdYZQb59wdAB7044IBoYgF4NYeoeoAAVIV&#10;gAgIQIUr4bwfYRILQaQAodYcweodwfAeQfAAwAQdodtpAIAdYBoEQD4fgbQCAeQcgG4BYagYAeQG&#10;YaIBIGwQYKYaAfC4gewGwIADgUQQ4AQfYfQdQGgJIbQdQCAcofYCoIONYawaYfge1wwYIfAHAHhX&#10;AF4C4dQSgWIDwGIEEvoBQCYLQeISwA2bgcodYAoBIHoGgeQb4doZYbYCADJ94F4ewZAeAfoBoTYf&#10;ILr84CgMwBwVAdYAgDAVgdwIgEgEIfgLgCoXQbwBYFgVYYwDYRAHwW4RAZgIYEADchobwd4F4HoB&#10;4VoXYBob4cIAYFAEYfYaobUFgDQAAFoEAeQVgXIBwBIBIAAHwHpJwewAUawAAEoEoAAaAaAAADYB&#10;4eQM4I6NDhIIwDIaYBjiDToC4coBAEWVocwXwCYK4EQewaYdYcgfLHIA9jIGVIoAAfNXIA4ZAYIe&#10;4IgJgA4dwc4egBSxoWwCICoAQdh/4cQGgKYDwXwZwCAewdIeoIAfAWwAIBBKADYGAZQbGaoGYCQD&#10;wBAdIAwBoA4VQW4Bod4eYAtAAAACwCwAALABAVwf4DoEAAoegd2nAGwc1E4G4D4dAbYeYDADoeIa&#10;YCYEwCgfIA0hm/oCoeAbgBAAYfQageTdgCYbV8gbQCwCIfWj4IIUQWIyoewA4OAEIWQDIBIeABrh&#10;gVweQIYkIDoeSRABABwBAZYZYAAJYIAeYZIaAA4CYAy8YBACIRAIAWwD4c+WgAgBwPod4cr+oXD+&#10;+bkAvNz/T/vN/OXOfOnOvOYXAWwWwOoOAODCoAgfdmjyIfwfSvgAkI2G8YVAAf9RIAQf7CnAwgsy&#10;oAAgYgfSQgogRrYAYAMRERAgmkwq/TgAIgYfwASjc/4ftAJrUYQglRIf4AoAXAwAUIzCgq/UHU4A&#10;Ifofgf4AYAlAPRorHTfXHX0RHVEykIwqwfgfgASGPWhyWgQfcQ9RIf3ZIAYA/WMYXWXRc//TPTYq&#10;4f4f3R0Q/Tvb/OIgkI1AIggfoAvFc//WvcgAAfqcHTr/AfLVggoAgq3fHetREYXAofVRHTognTAA&#10;YA3QkygAbCof6vngPc0q7CryQfgg3WVAOHHSfXHQFAMQ7yXdMynQ3VGG4gvRviPXgAYfne3SYAYA&#10;vi4f4AgA3cUYQgXePfiCxrlX/VubZrlmebfVQqwffWHXPavXvf/SnZwA3baCwfQfoAXTQfvRYAnW&#10;HZQAwAnZPhKvHe6K3TPeHTPfffAg3Uz/0//RcIwffpXAofIf4AwA/j/qlP0Q+kwffaveHdQAXpvU&#10;vXXVvmXTURAqycAfnf/SXSXqnTbCnXorHlXZPUnRHiAhIgfkPRNAPTZrfj3aGbfRofyu/QfllRIA&#10;GNAfgfAfvfCjhyXVYAD/HXHiPwXUWM/04gr7YAvqnzfrvuivHqnSXRWM/X3qHX3hFAPy/f4A2NHq&#10;3VnbHX/ujCnhHeMQ/XqvD/HTHaKu4g3SXSv5DCnmPZfhHiPyMynZPRcYQficH4Ho9AfW3e/WHmHX&#10;Xgm53mfmMyn4/QXW1AHQCjninUXpsRAgQA+kv5nV/VAgD/AIDAD9AAEAoAAIAgsGfj8f4FAwAAQC&#10;AL7fQAfz+igCAADgj/jQCAYCf79fT9Ab/kQHA4AfUZAr/jMVAL+fr/AYEiE7AL9nsMg8mnIBAkrk&#10;ULfdLf0EisElT+fb8AAFAgGi79AQFANUhlTn8foQFAUqm78f0ehdCnYDfT7g4EAD/jYEm9CjoAh9&#10;4AIBe78Asgucill4ksRAccit4pcanAFBExj8EjYAl0anMrg0WAGNwUsuj/fYBAwGAVehmVoUVfb/&#10;u1zjuFskGvt4h8cw9UxcstIEgU2f0nukDqGD1oEu0olWzAYB0UHwuFw4Ef0Z5F5fL5fuQxfOjlLn&#10;QFjkDfj5hVrhnIfD7AeXfsGytcfj7f1yhYGhL9fcqjWuuy6Mc86UgGia3gEA7Apw+idKOf5+Nqno&#10;CAEjjQPOoDzwC0q9NQvL3sm+iQpEhikuSf4BJ4gyhMKjx/PwwjRK1CR/IWpIBNakCCIujKGH4AQD&#10;MKyrCtrDUJogwgAtYfMegMgyfK0k8kACfJ/K4hcEp+qgCoSySNn+A4EIa38opw0LToMBIEN4f58n&#10;2iz7omAJ9PMyrauRDzjsFGSWTjB62Ry70ZsLAp+qM4KtgGfslKQvDrw8oSjr0zaPKFDzay1AMPOu&#10;vbCuuysNRoulAronK0sCn7KwGoTasKvFW1dVT0MHV9Z1pWtaVXEVbV1VzatWjzo1yvLasXD1HVmx&#10;bVIY2oDxs7yIgMNA0jQNdqL7WNd2xbNtW3VsK25b9wXDcVx3JctzXPdF03Vdd2Xbd133heN5Xnel&#10;63te98XzfV935ft/X/gGA4FgeCYLg2D4RhOFYXhmG4ddNvYfiWJ4piuLYvjGM41jeOY7j2P5BkOR&#10;ZHkmS5Nk+UZTlVvoCIA/4EAIJBYNB4RCYVC4ZDYdD4hEYlE4pFYtF4xGY1G45HY9H5BIZFI5JJZN&#10;J5RKZVK5ZLZdL5hMZlM5pNZtN5xOZ1O55PZ9P6BQaFCoE/6HR6RSaVS6ZTadT6hUalU6pVatV6xW&#10;a1W65Xa9X6dRbBY7JZbNZ7RabVa7Zbbdb7hcblc7pdanYrteb1e75fb9f8BgcFg8JhcNh8RQrxic&#10;Zjcdj8hkclk8plctl8xmZ/AQgD/gQAgkFg0HhEJhULhkNh0PiERiUTikVi0XjEZjUbjkdj0fkEhk&#10;Ujkklk0nlEplUrlktl0vmExmUzmk1m03nE5nU7nk9n0/oFBoUKgT/odHpFJpVLplNp1PqFRqVTql&#10;Vq1XrFZrVbrldr1fp1FsFjslls1ntFptVrtltt1vuFxuVzul1qdiu15vV7vl9v1/wGBwWDwmFw2H&#10;xFCvGJxmNx2PyGRyWTymVy2XzGZn8BC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0BADwD+AAQAAQAAAAAAAAAAAQQAAQAAALkCAAABAQQAAQAAALkCAAAC&#10;AQMAAwAAAMhjFQADAQMAAQAAAAUAAAAGAQMAAQAAAAIAAAARAQQAjAAAAM5jFQAVAQMAAQAAAAMA&#10;AAAWAQQAAQAAAAUAAAAXAQQAjAAAAP5lFQAaAQUAAQAAAC5oFQAbAQUAAQAAADZoFQAcAQMAAQAA&#10;AAEAAAAoAQMAAQAAAAIAAAA9AQMAAQAAAAIAAAAAAAAACAAIAAgACAAAALgAAABoAQAA2gIAAGsH&#10;AACZDQAAbxMAAPwWAADUFwAAgSAAAIJOAACsfAAAtKkAAELXAAAzBQEAVjMBANpgAQAgjwEAHL0B&#10;ANHqAQDDGAIAPUYCACN0AgDYoQIA888CAAb+AgBwLAMAnloDACeJAwD+tgMABeUDAB8TBAACQQQA&#10;824EAJScBACzygQAovgEAP4mBQCJVQUA7YMFAIGyBQAV4QUA9g8GAM8+BgDNbQYA5JwGANPLBgDC&#10;+gYA2ikHANVYBwCxhwcAq7YHAFzlBwAMFAgAA0MIAPlxCADyoAgA188IACv+CADnLAkAd1sJABaK&#10;CQDsuAkAcecJAAsWCgBfRAoAOHIKAAGgCgA0zgoA2/wKAGYrCwAEWgsAVYgLAPi2CwBq5QsA7hMM&#10;AGRCDAAVcQwAip8MANzNDAA//AwAHSsNAGxaDQAriQ0AmLgNAL/nDQAdFw4AcEYOAMN1DgDppA4A&#10;PNQOAJUDDwCSMg8Ax2EPAPyQDwBKwA8AZe8PAKweEADnTRAAG30QAF+sEAB+2xAAtgoRALo5EQDH&#10;aBEAwpcRANHGEQDV9REAyyQSAH1TEgCxghIArLESAGngEgCPDxMAdz4TAOZsEwChmxMAXMoTAPj4&#10;EwDsJxQAAVcUAM+FFAAItRQA9uMUAPsSFQD6QRUAr1kVAF9aFQAPWxUAv1sVAG9cFQAfXRUAz10V&#10;AH9eFQAvXxUA318VAI9gFQA/YRUA72EVAJ9iFQCwAAAAsAAAAHIBAACRBAAALgYAANYFAACNAwAA&#10;2AAAAK0IAAABLgAAKi4AAAgtAACOLQAA8S0AACMuAACELQAARi4AAPwtAAC1LQAA8i0AAHotAADm&#10;LQAAtS0AABsuAAATLgAAai4AAC4uAACJLgAA1y0AAAcuAAAaLgAA4y0AAPEtAAChLQAAHy4AAO8t&#10;AABcLgAAiy4AAGQuAACULgAAlC4AAOEuAADZLgAA/i4AABcvAADvLgAA7y4AABgvAAD7LgAA3C4A&#10;APouAACxLgAAsC4AAPcuAAD2LgAA+S4AAOUuAABULgAAvC4AAJAuAACfLgAA1i4AAIUuAACaLgAA&#10;VC4AANktAADJLQAAMy4AAKcuAACLLgAAni4AAFEuAACjLgAAci4AAIQuAAB2LgAAsS4AAHUuAABS&#10;LgAAYy4AAN4uAABPLwAAvy4AAG0vAAAnLwAAXi8AAFMvAABTLwAAJi8AAFMvAABZLwAA/S4AADUv&#10;AAA1LwAATi8AABsvAABHLwAAOy8AADQvAABELwAAHy8AADgvAAAELwAADS8AAPsuAAAPLwAABC8A&#10;APYuAACyLgAANC8AAPsuAAC9LgAAJi8AAOguAABvLgAAuy4AALsuAACcLgAA9C4AABUvAADOLgAA&#10;OS8AAO4uAAAFLwAA/y4AALUXAACwAAAAsAAAALAAAACwAAAAsAAAALAAAACwAAAAsAAAALAAAACw&#10;AAAAsAAAALAAAACwAAAAbwAAAGBbAwDoAwAAYFsDAOgDAABQSwMECgAAAAAAAAAhAK3fmviMchUA&#10;jHIVABUAAABkcnMvbWVkaWEvaW1hZ2UyLnRpZmZJSSoAXG0VAIA/4EAIJBYNB4RCYVC4ZDYdD4hE&#10;YlE4pFYtF4xGY1G45HY9H5BIZFI5JJZNJ5RKZVK5ZLZdL5hMZlM5pNZtN5xOZ1O55PZ9P6BQaFCo&#10;E/6HR6RSaVS6ZTadT6hUalU6pVatV6xWa1W65Xa9X6dRbBY7JZbNZ7RabVa7Zbbdb7hcblc7pdan&#10;Yrteb1e75fb9f8BgcFg8JhcNh8RQrxicZjcdj8hkclk8plctl8xmZ/AQgD/gQAgkFg0HhEJhULhk&#10;Nh0PiERiUTikVi0XjEZjUbjkdj0fkEhkUjkklk0nlEplUrlktl0vmExmUzmk1m03nE5nU7nk9n0/&#10;oFBoUKgT/odHpFJpVLplNp1PqFRqVTqlVq1XrFZrVbrldr1fp1FsFjslls1ntFptVrtltt1vuFxu&#10;Vzul1qdiu15vV7vl9v1/wGBwWDwmFw2HxFCvGJxmNx2PyGRyWTymVy2XzGZn8BCAP+BACCQWDQeE&#10;QmFQuGQ2HQ+IRGJROKRWLReMRmNRuOR2PR+QSGRSOSSWTSeUSmVSuWS2XS+YTGZTOaTWbTecTmdT&#10;ueT2fT+gUGhQqBP+h0ekUmlUumU2nU+oVGpVOqVWrVesVmtVuuV2vV+nUWwWOyWWzWe0WmXtxlLR&#10;sOqNgEIBwYCEMhMMBUEAMBRF/Px9NNmsRxut7R0BgUDicUioLBcMgwD32INZkrhvOt+RoDhIOCoP&#10;hgJhe9AQB37ANBkr5zO/NxwDAoHCcSiMKhYMAoD6ebP98u5xr9ktN+P1/gIEAwdDseBAEgS1dHpd&#10;PqdXrdfsUGxdnud3vd/weGMoonAE7rOOAgHhsJhMYEQjIxEIkUBgHQ59vZ4GkpDVOlybiOgEAYCN&#10;uC4YiMLhQEsQQLgUAyHDuJQHkUW55I0AYFAeDAIglBAokwSJCg2BoEPw/QxiKDxRmMebEMUCwKgo&#10;GQkjKVBOD+Bian6fRSkELQvkGVrjAABYOBYYRjmSGQOAU8UnyhKMpSnKkqpY7crSzLUty5LqYPI8&#10;z0JEAIRBoIpLEsTgihoDoBAChL8v2/r/wCkgCBmKI2leUBEg6BwCoXCUKQtMYQhoJBOk4TQgheDi&#10;FzjFMVxakoBhoKI5liUBBA0BwDpeaZhE+JIfjEcqDyNJElSZJ0vVbV1X1hWNZKGgIIA/4EAIJBYN&#10;B4RCYVC4ZDYdD4hEYlE4pFYtF4xGY1G45HY9H5BIZFI5JJZNJ5RKYuiicATus5OHBKPmEzVyIQaC&#10;IQ+3s8DSUhqnVy3JQATUg1olT4SoWdyUD0Ut3lJg8KiayWqsgxCp48DGRQ8o2M85QA0AoWAfy8PJ&#10;VBHU1l0PyITWw531CAWHBYwmOyRkHAVbcFg8JhcNh8RicVi8Zjcdj8hkclk5VAn/lMxmc1m85nc9&#10;n9BodFEZZLphCEQoWMdy8OYW420zl0r1KhkgnW86HjBgGCCshFKqTwUp3PZ/QaHBwwn2ozTAKw1D&#10;IE7nK3FAkz8fUaqHs/YMLCKXmYulCB4VTqhUoKAQEC0qsmOaSWLYW4GqyVor1MikenXGdx6t4BIs&#10;kMU5SjqloAgCgquq+sKxuUUJkmMLwbBChx3HGbBKEOPBCEyWJ9n8gwWieOZklgRgEpKep3nEUpLk&#10;iQpDEscR6nwha8r2vq/sC0cfyBIMhSHIkiyNI8kSSybLSVJsnSfKEoylKcqIW0qXoS1LVtahzLFo&#10;TQ/CeNJCIGg4QGIdBth2C4CQY4ygKEoiDOW5rnuiiB5nSbgdhsGJpnEeiCg8FYlGaahago86nqiq&#10;aCPY9z4Pk+iGn+fx+loSw7CiNxHH6y6CgKBAUGScZphiCk2oJBqwLEsk5wlCkLIieBuGIFQaiGc5&#10;4LuggOhUKxlmqVILpBSpvGiWAghsK5xH2fiEQUAEyoJHS+L8wEqgBSx6nue55njXZ+RGggBAGAwH&#10;geBoE3WAgBgEhR/n2fJ8n0fjvISAQEgWBN3oSf5+p4fFeISAwDgQAt2oIf58Hs7tPoKAQCgUBIDX&#10;+fh6Hidp4HofOIAIAwIXTdYFXdBaF0qe57Hvcb14+BICgHbp5Hcdp5XGBYG3SBoGgMAl+20feGZU&#10;dx41chOPgQBwGAUBAEgVduf2zqWp6pquravSlp6xreua7r2v7A0MrtOg8tNY1yIH2dxsiaG4YqGe&#10;6EDuSxeEQNIhzcn04OTObmOc6CInqdZwB7txnm+eCChMH4smiYBTJ0hL0UY9b2ve+L5oifZ27YHo&#10;clya53oMAICEMUpiDyLIb7zB1WwjCcKwuiB6HAZIUBmIByndHCCBII42GkXBJxWj58HiMwohwTZc&#10;GwhATBoIwEnGXRonSg1qx5bEpnyWhMkaP5MlUbpsmueJ7YGAwFAeFATBOIguDWRo5i8hR/GCVJJj&#10;oRRRU9h6CATEEKcVATATgTIQMgVAkQ1CKFCQgAbEhJCkFoDkEoECCDvDuE0IYuxykGAaDYN4txEA&#10;/D+IAQYuxZiyGiN4dhBQDgLAgCkE4JAyh6EaGoKYPiGD2HGF0HgTxqkHA8EwOgjQngUDAG0OAyhj&#10;jXV4B4EYJw7ihGIGoHYFB2jiGsIsP4cRbjIG4NIbA3iFvqAqCYEQHAkhhDuIYNoV2wxxjlHOOkdV&#10;itajtHmPUe4+R9aq2NLJqmzkUFcHcGAVBFDRf8AAJ4ahAiwEqH5vJx04nKb8nZk5Ah7DzHYL0VYi&#10;AuBkEc0YAAAwwB+EqJ8QIZymqLPUo5yykXMkTEuGsG4ahLDKIQFcPAlhUCHDS6xViEFXuwVkQ0eo&#10;8R0iuEwH4MoeBNMdIKAQN4kRWCQDcE8kLxnkPKeYAZpILwhhYFAJYOgeQegmFkOJ65elrI9SePse&#10;48BXCRDoGEPInW4kVBgGcSIuxFBkAoA5HwAB8DqG0FIJoQhcjKHKywggOExC2FMJECICgCj5HkOI&#10;KIQgfi3GaOAgsDwGBHEQK4WocgikHHYFcEYFRVRkIKA0HAdQrggGYJwVAvyJgPD8KcXgeAqAxASw&#10;kgo9Bug2AaCQZZBwQhSDwEwfYthKCzGlIsAYDgYDGHAM8GQBhxhoCcEkTovogkZCSHkUgqA+hXAd&#10;UWP1ca5VzrokMgKAP+BACCQWDQeEQmFQuGQ2HQ+IRGJROKRWLReMRmNRuOR2PR+QSGRSOSSWTSeU&#10;SmLoonAE7rOEohQsY7l4cxRsLQ+DImoV7wcZk00MZZJcDQR9vZ4GkpDVOrluQcDC8fj4PA4EwuBP&#10;93OhwNBpNZ7Pp/QUTkY1L1VI8Ng+jwo7koHopbvKCgEBAtKrJjmkli2KL1NHAkGdIvygFU7MVVIk&#10;D0ilGMih5RsZ51IYDweB0IguHOxytxoNRtPd9P2CikjmleKlHhoH4+QPh4mYojhWNQGJVOpUkjwY&#10;AsBO4qCcMrJxQYFhwWMJjskZBwFSrqQhgKVBk8xIF5aeDidKLFFB19vhJoM4rxouaDAICnJLLFGm&#10;ckwh5OBiDwek1puR4IKAQDgmShdGSNIfA0TQwh0NhRGgfayoKGwmjOWxUEkCYFLegp2CuEYKlUby&#10;DACAgFAGAB8AAAIHkCRxHBYDIDkkOg5l6cBzoQBIHg6V5eF6I4aBKgx6G6GwGhIZaDwCBIBn2e8I&#10;ISHIvEGYZQjsWA3CyK5Jlc1CDA0H44EkOQggKgpsleJ47FAhADgaChUluYYnh2FDqzvPE8z1Pc+T&#10;7P0/0BQNBUGhSt0JQ9EUTRVF0ZRtHUfSFI0aliXJghCZJomyKG+aRNhmF4zHe74cCuZRjlQBzIKW&#10;pqnqikQQhsJhbFiVIUAw6aGriua6ruvK9r6v6KGUWJDiAKA9J+gwUBwMBjGOT4I1UyTKMskYVCAK&#10;paFeVQQggkp+HwYBdmOGQih8BwCROpB8HQ4rjuSgrlua57o1xSSIScdIwh+GZSmWcqCgQCARlcXh&#10;cCSGYSIKdxvmaLgmCYW5rHQgwNh6apnl4FQKw2gpXEmOItjcSEUoMAwPB6RQ2CAOY8EIfp/H+goE&#10;guF5UFuWwmBiDQBITDsPxChIRBmIJSFgXwcg4hJCDMIg/E2XuZQAHw2EeXZJjdDciSNJCFANHQli&#10;8NobBABZ6nIaAPCONgxCCE4kCGHheGUbSChEIAum6X5RIWXZREKIwvkmGwdhIA4CgSNpBEcKoesB&#10;e/IcjyXJ8pyvLcuj9DcxzfOc7z3P9B0PRUZSiXpimaapuidOU9UFRIME9SVNVFVKYpyoJGAQCAKI&#10;w3kkWhFDOAYBAChddLouyCLwvS+L9x6JWHYtj2Sgtl2bZ9ogApJ4WmyrLpE9wECUNpGFYRI1AOAn&#10;izw8t2uM5DlOY5zoOlz5/ngY5LgmHQ1wigoOA0CkF+JYLYCH1kHG6LkQQMAkB/HoQcN4mhjCMDID&#10;l9RBx/D7ESFoFQeBUquIgm4UotRghaCGDEhrP0QIiSUI0UwwA5BZB6QseQ3RjAZBWD8ew+TEF3CA&#10;NcfovgUABeK1tI6SSEg/CwG8WwoBGgKAOuogw+x5jpCQEIHYvhmDdQAAUA4OxCi+GAHMHERIDj+H&#10;4PodY7R7gVAwBCKTo45RzjpHWO0d1GOajxHuPkfY/R/kBIEirpVLEHUw6lTanVPqhVGqVU6qXtFK&#10;dsq0g4CAdBNCYCQCK9lCjxHON4Wwuxij7IUqQOItxPiOAgVkhDx1ePKV881YJE3orGWQQd6yzloL&#10;SMm96SoOwlBKBGBQBhDpPDbFwuMfJCQAhBDAHcVYlhDgTlYdR9q7n4LxfkvR+rnh+CpDkE4LAjxb&#10;kIEELweQfQhgNIWO4cAvwbAuCEN175BAoBrEkKYSIbUmEJHg2huASxkjaPYQ0GgVg8C3E6IGYjHW&#10;fIehWVIBguIthHBaBYhg/B2BmBEB4TY43qEFE4Mh7gNwHgAiM10hIfhRDND+F0GTPSEj+H0PMPgV&#10;ggiHFiM0hgEAOhNB6DABoIgaBGBiCQGgTwsArAhTKQVT6oVRqlVNSMeqqVXqxVmrVW6uErJa6ZS7&#10;qFNETGwLUPoMgmCEpCAAF4SAyDIFuJsBDtVWO4IMBgT41BmhgBWBohqhh2DhGMEEGwRRqjrrWA4P&#10;ArBeiHCmDSVpcnkK9eYsB55ERfGDCOYaHpBQXhPDiMcWAjpWPbe6tWu4oRkjGC8DYEJDitjgGaK4&#10;IARAtDiHiPog4DQ/inFyH8K8ZYiEpmu+9eBBF5PzXqSMd43BjA4B0DsbQ6yJCKFOMAOoWAfkVH+P&#10;oRwUwjhzFeMAkYMwpBsF8KQR5WACEJIENcVYbgZhYEoPdqRBwDgkCcOMbQsAK3DIfCpoJBQDAMAl&#10;FsdlF4DqFFUGQBoVxOj1IQHUVg1xFBTTtSmJBCBPjJHeGAGy3iGECHSL0FoKQoDVHfhIiwSgyh7E&#10;iH8OAIAMgSAIAKp1XcdY7x5j2P5AQIA/4EAIJBYNB4RCYVC4ZDYdD4hEYlE4pFYtF4xGY1G45HY9&#10;H5BIZFI5JJZNJ5RKYuiicATus4SiFCxjuXhzFGIjykPjkr3/Bx+WzovlIiwFBH29ngaSkNU6uW5B&#10;wwn2ozTAKw1EX+/X0pEEajAgk6/oOERgb3Az0gDoOdyUD0Ut3lBQCAgWlVkxzSSxbFFQfigWUGsY&#10;QQjMhV2mT1RwBSXgYyKHlGxnnUlCyWMXhsIa0/XwpT8YzEhlM+4OKySd2StUOCwCAZS+3w6CoJwy&#10;snFBgWHBYwmOyRkHAVI3e3GMOB0O2064kilOwDqWB/Fc8eCcQkStmPIxKRzEyVamAiCwLC3KyUqO&#10;B+bHI+YSCw+MV8xmcNqzEHYVxGFVU3oMA4GgmZhuHYFgLIeVYygYKxOHqhA6lYa5FCmFAAHobobA&#10;aEhloSCheHGdYhg4iRqGQXRJDqJ5NmIfCLgYDwXk8UxSiqHYVpVHEcx1HceR7H0fyBIMhSHIiTIE&#10;n8iyTJUlyZJsnSfKEoylKcqIsliXJghCZJomyIn6exyjEGoUFEax6IQN5FFkSA6iagrHKYpyoKkq&#10;irKwiZ/GeVhFByK48nysiCgSBglmyd5aA6AiDLcuC5Louy8L0viIn9MAth2GJUGg5iDAGPpOF6QQ&#10;xumpClMgyTKMszDNM4iR/GiVxEB6K49nmfiDA+FguGWZ5RAqAjYJQ2TaNs3DdN43zgOE4jjOQ5VO&#10;Ig5zoOkix9ksLIkDWVBfIOAgdigLQSggxiKgqFYeD+NovgWA9FIOfB4nMJwiCCXZmG0hwYiIOZbl&#10;eQgLgYBCGvy/b+oMAQEgeX5pHCHwSAehp8kuJwJDUWZ7IQQZbnAPgkA/C0MQ1DiEBMYx2GyHIJow&#10;aJeFaRxRFeaxomgdh4HgcZyHMfp/SQhISCcPpqFiQQDyro2j6RpOlaXpmmx9I+najqWp6pquravr&#10;Gqyul6Ypmmqboef5rlyUAbCUMR6UCgwNF4cBuCGD4EzepU4qeqKDKmqqrvuiB/H2UhDDULtPoRQY&#10;oG4eRXg1YKCUYuK5oIuq7ryva+7DsZOB4JgzncfmegIA4RGIbxqhuDWBVKx7Ismyu8MuzLN1cfhT&#10;EIL4uj+U21IIEAWjAZhoE8CYBcYk1htq27coK3bet+4LhpEfSlGWZRlns0yIhIFgZBCDOVIqfxdk&#10;QKYjDyWCDgCOxZHKRImgykxckgMQnjqUB888hwAgIBQ+FIXhBBXbAQtgh/D/EHAOKIXQ0AuhFQqQ&#10;se45AlgWBKLYeiLSDAZF0OQcgRQNlHQuhlDZCWSsnZSRsgSlR6j1HsPMeI1hsDaGCLIT4fxICkIS&#10;AMFQxh1jVByBFrMP4gRBiFEOIjR2oRFiREmJUS4mRNicSZraWSDpba+Qseo7x0jJGYL8QocQ7i+G&#10;q8kggAgCg/DKI8XAmA1uobmUsprdk6N6TuQ4fQ9RgC+F0HoN4ZRjjaHat0HL9BjCKC2QhxyjnIqQ&#10;copMhQ9R3DnGGMIXAhQ7B5GINsdLBwChEDUJIWgkgzgHNfG1U7rFVOwVaQ2OowBdivDiGcM40Bys&#10;YU6E8PooBXiBC2a94hJXjLFjEAB5ayXnNYHSMwUILQdBgHW9cggI19jFFeIZgABiDj9GWKsRwoxh&#10;jjAmCMGwOgWAZA8CcGYJgOAQl6M4WokwhhMDcPAg4AwIgkDOFYHYmBNChZ4QcCAKhZC8FuEsGQHn&#10;hkIgGwYhAUg5CNFaI0ORCzjCrBYEALA+R9tqAeDAMo3hniaAkQWD7IoRMmZQ94hQ6xwjWEeJYTY9&#10;B3jtEyJ8UwLQnhtGYKwR5DB3DaAoBUFA7Z+kGBgMoeozwavPifUuplTanVPaNEeqFU6qVVqtVerE&#10;UCWtcIQAsBoEQFAIXcQkfg+x8jvHg5AhIFgQA2GCMsXoKAKAMIQnCN6cyDABq+BKsS5CGD+H4O0d&#10;w76hkHAEBEEAuBiDJCKCpA5bS3uPIQAwBwEQErtIXWUfFaHWkJAwCIIgxxri4BAAYAddVTOrVTXm&#10;r4EKxVjr+Pwd1gx+s9YOBAD4rhfjICcDADEvXimzeOsZ5SyHmrLauP8fQ8w1BQBsJgW42HziLFKL&#10;oNoVQgADNgOsbIwgdA/CSOAdo+pNCqGkPQKgKwDLBUqOkKAPgdCzGbAVyICg7CrGKIYJ4Hw8A9A+&#10;I0ZA87bAABMDcLAxReCgrm0Ug1Cb6WGAKEcRAuhYhvB0AN4Zsh8BjCUCsU83VOgHEGKQWwfAsBCI&#10;NSOELJKTQlIWPEc42AiA9B8Mwbq0AARkDIJ8aQlArgiAHhggo4BlCwBMDsKuAwCg5DQPUYwlzy1Z&#10;yllPKmVarEBAgD/gQAgkFg0HhEJhULhkNh0PiERiUTikVi0XjEZjUbjkdj0fkEhkUjkklk0nlEpi&#10;6KJwBO6zkgbFI4RiVURWIAlAQBhL7ezwNJSGqdXLclJcPSZTqFMwGhR3JQPRS3eUjmQ6SqcUZPHQ&#10;ihc+eBjIoeUbGecnAIBNKDUqPPZZA8qgz7fDoKgnDKycUGBYcFjCY7JGQcBVyw0FfzYYCpIBQMbp&#10;eL3g4IGY+HgRAz+b7WaDdczug4BKx5rSGMVOgj3dyFOpdQiYWz4fsGGRJMq5VKSCgNBDzcjNIpBJ&#10;LJbjrgwFBJfOimSyGKGFgrsK4jCqqb0MtIFGA1GwTBwGb7JZTdeb1hAaFBNYDAUYlC4Pgz0bo2Bo&#10;kZcJEzGdjZHIThp+n2XpUj0KwtkY0CDACAQCBcGYbAqB7oAAahmGEdB4H0goCAOCJIlUW41CcG7D&#10;xJEsTRPFEUxVFcWRbF0XxUgR/xhGkaxtG8cRzHUdx5HsfR0liXJgjQBgSBoIAcBwThWGJKlAUQXg&#10;4CK0oYsCgqGoqQAOBQGgfLwkjWRJPDyLIBJ2haoKkqiNOQBskgcEwYh+UpTk2EEIyor6frEsizS0&#10;BckggCInjUQpKjsLQDAInkSLouy8L0vi/MAwTCR+iyBGcUo6iiOpPnEdEEIeAwEgWEgfCoW5SksD&#10;wJsKf5/GIVBGiKLg7nwf0ZoIAwHg0VBhmqKAWAhPIAH+V5FDmLA8kefR/IOAgEk4W5ljGIgVoI6T&#10;qOsgwBASB41DKLRSFAUJ4nke1dIUAIOBEJBbG4WoWLTRj4vm+r7oQ/L9v6iJ/lSRw4jcQ5RHadp3&#10;n7dSHgWCALCOJ5ElET4vgXYtL4vjGM41jeOY7jyOxlj+RZHkmS5Nk+UZTHRmlmSRim+jYHhGGgeB&#10;aD4QA4DIBzMiMAHwX5alSaxxHij4Ag8FIYhgFARA6DedTOhpiliTBmnDDKMgqEsHBWEAPaeAud56&#10;uheFgUBsnPrCOgCDoVhsGIUBAEANgvFcAHqWxRk6b56IMAgGAkKgqCuCwHALlSDH8fpyG0aBXl0Y&#10;BNkeQ5pnAdqDgOKI4D2LQih2IohCEB4EIPABglyVxpG4dOFACDYXMaIAWgGhR+nwdhXlIUxzHshO&#10;kBsKAihxbLpuq66CgGBQIGGaBtgSeBnFEQo/EeWJkoKCwQhiPA4DGJYqC0EwNAihh9HgVJMFEdKE&#10;ggKoyi8DIEolAB7nEcZuGAXNVEIO5enMQkCoIAXh6DgGIFoNwhA+BwCxw7iIHQPghBGCUE0XMhgp&#10;BeDEGYNQbg5B2D0H4QQhYutp4xBnkvLGqOQHIIAFwihdC+GEMYZQzIxBaGkN4cQ5h1DuHkPYfQ/g&#10;fCRbjyHlLAhVCyIESYlRLiZE0kZAQIA/4EAIJBYNB4RCYVC4ZDYdD4hEYlE4pFYtF4xGY1G45HY9&#10;H5BIZFI5JJZNJ5RKZVK5ZLZdL5hMZlM5pBHYVxGFVU3oMAwUEGG1XIORAC5rR6RSaVS6ZTadT6hU&#10;alNYE/6nV6xWa1W65Xa9X7BYbFY7JZbNSJvOZ3PZ/QaHRbPcblc7pdbtd7xHareb5fb9f8BgcFg8&#10;JhcNh4/aZ1PILPqBQqJRsRk8plctl8xM73mc5nc9n9BodFo9JpYbm4aAdVptZrddr9hVIHsdptdt&#10;t9xud1u95vd9v+BwbHAQgD/gQAgkFg0HhEJhULhkNh0PiERiUTikVi0XjEZjUbjkdj0fkEhkUjkk&#10;lk0nlEplUrlktl0vmExmUzmk1m03nE5nU7nk9n0/oFBoUKgT/odHpFJpVLplNp1PqFRqVTqlVq1X&#10;rFZrVbrldr1fp1FsFjslls1ntFptVrtltt1vuFxuVzul1qdiu1je97f19vN/wGBwWDwmFw2HxGJx&#10;WLxgGxwFyFcvGMqJnL5fIOOADcbgAFwuAAdDoAWy2f4nFDeBYtDjYXj3IJJAoQBj7bzjAz1dz0Bo&#10;aCwlCAAZLIAD9fr+EglAT8fb7AQHfr5fj9BQNBDscoAA4GfTacAJdDffJQKwCdbpfL1fgEA4EBDe&#10;awACwWADpdL3FAwfT9AT6BwLgqbZigAeJ4gAcBwH6JYmgGAB/HQdwCnkCgRg+dxnnSCAUA8A50Hm&#10;BwOHqfABgiehxAAALtHweYAHcdp+AgCp8A8Eh6nuAYJAoAQBGuap7A6Ex5vuDQOAEABiGIAAYhif&#10;Z5Hse4MhGAZsGodgLBSC59nMdYBAuCQBngeICgsDAJucdZ0HwfoCgQCAEAABQFHw5wEGMX4ABQFA&#10;AGmaZ+iII53nkAZ+H4AAETeAx1nI6oCPqdJ/AWBsJhFFJ/AaYTTAoCjPNAfJ9AGZRjnmGAeAKAJ+&#10;gQfB4RgCZ/REeZ/AUAIEgQCRiFmAB1nWAAdB0AABwaA4DgAYZhn2BIHH8Iojn0d56AWbxpn0FAXg&#10;QbRpHmDwVn4BoIgieRwgAdB0NCDp8AuD4EHEbQAGua4AHwfAAAuC5/A+EDln2fx9uiB4KgDBAAzy&#10;fj9nsAgHAkepxgGZZkH6HwgH4ANTH2fhwHiCAPH4bx3Am5U0AwfpzAACAIHiAYJgcchqgCdZ1G6F&#10;Iln6eh8gSC4GuMAAPn4boAGMYoA3oAAEgSdYIhMCp5m8AAGgaegJg+cB2gYFQInOARvm8fgThVk4&#10;JgWfZ4AQdrsncdx5gYDIGnydh6hUGgFnRpZ1HUeYSBgBpTE0AAShKfoCAMeQaCGBJym4eoJg9OAF&#10;HqeJ+g8fBsnqfwEgWAJ7H8cx0AEDALHmAQHgBbwGnAaZ8AoDYDG0aoBBIER/nAcJ2BAGoFHsdZ5g&#10;OCgFnqdJzAeFQTnaYwAHOc4AAnMx9n+eYVByB5pGGf4hiEAlQzxPUdn+fR9gCdp2AAfR9AAfJ8n6&#10;FwYGsboEAWBdDXgDAFHibx6AuDgNn+BB+nrlx/gqBcAQ8hvjtAcNcZI9gMgiAGCED4AAHAOHoPIf&#10;w/BvjjH0jEAoCgDD3AC7YeY/QVjWFWPsIwSwCjwV0AMC4CndgGGsNAegHQUgNG0MwAg+h7wOAcPs&#10;CwHB8gRAuAkb41h+MIAOMsYg7AOAwASBwCY8x8gHHaPkBYKwCDZAAoQAAzRmjZBoFsBYEACjWPi+&#10;JeYF08AhH0A0bIywAAMAYOMegERwD+A8QMDI+hwHKaWgWHQ/R0DrH6E4KQ+R6D7GUNYBawAADsfA&#10;ZoBoBB7gvAqOUA4EAFALAyA52QCwHAPACN0bY/gaAfV2NQagAATgnHyBMDQBxYiqG2CAIYIQKD1H&#10;LK0DAIAFAHH0PIAA3hvDvAwCgf49x8AOG8NAf7yQCjhaWDQGg5wCx3OmAUeyEwKD/HsOceICxwjW&#10;HaBgFgEwED0HIAUEA+wCgLA22MAQ9h5j/A2B0bg3QBTIACC4D48JvAKQg4GYDZoHNgCEBpdiwB9D&#10;oHaAsdo5B2hACkOMdABWhAPdCAIaQzx+AKAcAwBqRj5jyG2OgeAEgRj2HcPgE4ABsxUAkAQBIBAC&#10;DvfAN0bo/QUgsGsPoEgKgRD5AGLoWw+AkhRL3I0dI/QPgVnkOUeTHgJD5O0AcZIwhtACBQBkGMKx&#10;ujTH4moAYEAGgBAkBEAYuRbAACCEEAA7R2xbGafICw0wPhMAkAIeErgDgIFoKweoUgugLduNscQB&#10;gNAoAeNUaryB8jmdojp74AR9VUHeO8AFjB5hCChGyNwHAODzAwCRyw9wBDVWkBsEQ3x5ASOgPdyg&#10;CgRDLFSPsH4RB3pjAsOcaI+AOAkARSpxYAJUD9AoBYfA2BvgLB2DIAAqRUgAAqBUf4HQPDjA+DwC&#10;IBjeDZrnGZpoAH2j+F6L8ZQIwtA4BaPQewEANi0F0AVTQAAQghvoNsXQAAfg/eK8cDYGx2DCGuBQ&#10;CKhQAgBHRVyggAh8j4BKOIXYAwDgFAANpdi9BbANCuDK5wGBsDAHQCAG7OB5ALAqAm4g1HiA6BEB&#10;ceo7B7xVBQP0AItBZjqBgEY/4CB3jwAEBAdA2ADAMAMAMe49EDjgGUBMJI5B0gFBECIAAIAMj5Ag&#10;LsVY/R7D6HwC4GoCx5joGmA0HSHgFzSvEAkfwBh4DqAAOIcQzB/AyBPFYzUWh7jmHeBQe45D9gBA&#10;JBOfI9T5AVHGPYCQCgLgPAUP5WAD5MDcGoAEBABlxDoH4BQDDEgCgHHsPDKwFoogNAWPEcyjR+j/&#10;G6N4b4GweAdBQAsAowBdt8BKAAZYyx0AhBwAgcw3x5gpBsBcBg9BqjuA2C4eQwx7gRA0Awawyh7A&#10;nBgAoDADx0jnzWCMDoDh/jwAGLcWo/AP5SAzgDHw82DAiAQ4YBYMAODxGmAvBg/wQAgHxRCmw/Rn&#10;D7BaCwEI9gLjwGwN4CAMhynZAoPQcAEgTgVGmaqOD2GmAEHtnoBQEB4DfAqBQAI9AHgaNuAYC4GF&#10;4D0rCO4ew2x0gOCCAMYQ9QOAmHOO0A6kQBAlHIL8fYLAYjVG0AQEQKgECkFsBOM0DwAGRAQAVPwF&#10;hpD7AyB4Cw8BtDsBGDceY9QBAOHGNUBwJQLjlGgOsBQMwUjZixmUVoAwAlGNEAAczI4HnMH+P7QA&#10;AQYAtAEAQAY0xcDl5KAAAh0QKA5BMAEbg2xfjwBiC0Dw8AKD8HSLIZQGQnAwXCMkZIwwHhMHgAQC&#10;kmFPAEAWvEAAMwBDPAqDMDw0hZDgAIBIBo1B8gmCIC1ci3gKjdGT0s7gFQNKJOyNAaA3AihFDz8t&#10;YCDSsEBAgD/gQAgkFg0HhEJhULhkNh0PiERiUTikViBVFotVYKBQAHA4eZzP4CczkA7+e71V65ew&#10;SDjgFJKfD4fwtYyaepYMjFbATBTWZgOEISBAPBAjYigBIWBrGFZlEINdojAjgASqVD3HZEdIxJIU&#10;aa/BwBej/fr9fbueT4eL5eQcFL6C4eCoVsjyfz1ftFcrVezzfzwGBACIMfQZWiccovJLdedMCQGd&#10;zNbwNB4DEAsBYUfjpdbvATifIYBj3dQSAj0C7MWgACIRfgGBTpDo0b4ZHQmBjmCzRXb0K5kfyrVj&#10;cCY4FoPcThCQvBLPY9TGwgALhdoJDj7AYIfT7ALwcj2EjyZoNeTkeI8JgVBLza76EYkBLlAiSR4I&#10;MBYAK0Wb/CQJgEIAfGwf4ThQRQxH4FwYnUJQxA0ABymyAgVnWdJ/AcAx8AacBpg+ZhWHsFQaAOBY&#10;CH4DwRgSRhCH+IYhm4JA1n6d55AECIIAgd5vn0dx5neegDBKeJmAECwKAICwJAEsx8A8EwAmOYwC&#10;gMAB5A+F5rnuD4MGmXR+AEAx1BKHp9TCcxygAIwGGKBYLgYAhUlKf4ti4A4yC8AIKAof4pCmfYKA&#10;waQOiWEwDKsZhlHobp0HsKowAmVpNAADQMn6JwpugewchWeZ2AgEgHHUboEk2SJvCEMYTAQ0QMhA&#10;fpYloaooD4EwQn1HZ4AMfZ7AUf56mgeoSBedBdHueB7lgewkhoFVhBUAx/GwbR5g0FABgSAoQHcZ&#10;5mnSDQHgqAx7giDYUmYUZ+BKFRlnIC6xnmAAMAuCJ7HMDIEHga4BhaF4IHCa5xgWEpWkQfVkHeOh&#10;BAsZJaniFgdyseJuAUF4OnYZx4nkAJ8hEFQBAQAp6G/MZ3GUfgrC0BptGYAAZhsfBqG2AoQg2dZm&#10;nGAJ1HSDhpFqXoekCGZXj4dAYiQFYSHyYJzhKDwSgSEQEnMABomkAYJAedB+AmewdiKcBqHqEASA&#10;IfZ8H6Axym+fIFNefBzGUbYIhUGwGA2apdAQEwPnwWBcmoIg3gUAJ7Gse4RCQbBHnUIgtAMAp/gU&#10;ex2mIayXJIE4ZAWf59H0cAFBUA5xm8BgFH8eZ/gWfBwHOXB3hwJIcneCxbFCWwFCkKQUGubQHBoB&#10;5vGeeZ9ASBwAHgCoYg2BwIgKARHkaAJvG8eA5EAB4BHoaoGhwA5znCcQHhYfR/gKC5ymaBwFH6Bo&#10;GH8V5oBEKQjnobZqHygR/g4BZ4meOECIIwBjgAOscAwAx+AOHcOEdwBwMDiBiE8FY3xajJAsE4Dg&#10;/xxgIAkAkCI/x3izG+CsKSHwCCTEkNcPQoR3C9GeOYfwGR4DuH8CADkCQRAUAYBcBQ5BhjfCaDcd&#10;Q+gdhDAGI0Q4wgLBWH4AwCAAC6g+AQMoeAFASD8GuNsDwIgBjuAIBUfABwIgWFyKISg/w2BcBAMU&#10;CIHgGDGHEBoFo3RZAQBgB8AgxBgjyB2Eod4DgOjbGwP4GA0xSD4BWDEa4BwYAOASPwDoLAHPZHmJ&#10;sVADQFDzHUFAII8R6jGGgLICgZALAGHeC0DA6R9gJAeKsWoCwdA0MOPYbo3gKA2A610agyR6hRBE&#10;M8e4NQgAQGYL0AY+R6jfA4D0EDahqDGHmNEBgPAUjdFmNYEASgXIkG8NgfAXRsh9c+OUZIRg/gfA&#10;iPAeoCgKmkHqBAAQ8gAD9H8P4CYFB1CHE4OEJYbAUAbHkLQcYMBwDgAAPseQ9QphEHiBEfI6B3AQ&#10;BEPscQ6AWDmF2PkJITh0C+GsB0IoKR/S1AILAVoCBujVACBgDA5wxB6AUA0AQDgJAFHmOYegrRuA&#10;vHqPcAAQx1ioA+PUa41wihtAMBoCo1xcjiG4SYKITR+OFHqNIZA9h6D7AOFEKyVRzjnAiP0do/wQ&#10;ghGyLcbwnRxhFCCDMwA+x+AbmaO8AAEAZgDGgOochhwIj3AKOccoehqBYC8DUa4/BjjLA4HULIBR&#10;ljHHOA8E4DhyjXHkCkHA+ByDsAGB4DYLBjicAINIZw4w4CMAgN8Z4yR/g1BuKcOAvQrCZH6N8cYQ&#10;gSjiHMMIbg2wUBOGWOMDAPQDjKE2MMFAKgFDfD0DMXQ8QOgrWxGIfQ6QAglBGP4fCZhpjRHwCUFw&#10;/gAACGSOsEQ6B4gJBGP0bIMByi2AKFQJ4tRvAqQAO4ao5gJBjBmNAcwCgRgKFSJ4AgFwKDPH/I0G&#10;oJRoixHCEMHw/ACi1FeOgKYax5D0ACBoe43x+jzHsAgfo9AEANAKAoagywCj8HuAYGwMBdgACIC4&#10;AA0gDjhG2AkKoSwBjlHIOcdYAgCDkHCLMdgOAHgBHmBwHAGhrDZAKFIGo4hmjuBCEUBIxRxADBCB&#10;gcIycuAdGQNkCQJhvi5HYEkLw8h4j+AWPVMYGR6gLGoMgcYIAeAHGYMUBoSgegJD2HMAI3BuDxEM&#10;JMAI+x9jfriN4BwMwVD6GeAsDoEQDCQEUO8DwMB4glBmBUAY7xejwBkF0ZwchsA0C2Aceo7xjAbC&#10;qDwEo54PAJE6J8AIDB2DgF6OUFYcQhDQAwE8G6OhvDaH0CEEQ7RlDfASCwtYBQLGlGkNoA42Bnj2&#10;DED8boEARgUHmLwZI5QFAkHAPUCoSQlACE+LACIYggy1uuP8W4tgdAQ2wDAMQtxigMZ2AAKIKhsA&#10;lAsPIbg2B+DSHwCYYw2gJh8BwLwEBUhzAiB4BobowxMj4C+EUHg+AFDiGyOEuQLhpimGsPgEQIQl&#10;gpHaOQe9wgbC0FyAUIINh6AOGqMcZ4BwcjRxyFcGo3xbCxH2O0fACxxj/A6GoKo6hii2HkEYLwFw&#10;bAhHWLoWQ+AwDfD8OMHQVx/DTGqNge4IAIBtC6BEZ4vh6N1AIPoe4+R8j+7qAYWIxgKj7HuP0RIZ&#10;BtDvG0OsaAAgZN8HyPEfgCwOAIHWAUew8h+jMGcPYZA05Tg+BEBceoghqBRBiC0foTAQjVF6MsBw&#10;4zr6UAmCEdwyxUjdBsCsFQ/QkBCH4Poa43ReDvBmMcXg9U8D6B8LcPAEgohAHuCgGQABKCSAUMgY&#10;AAAUgpCGPAeAuPtAF+4Rb733/vP6/B+P8n5fzfn/R9/WIPBVhOCcOAEIPwGg3BUBITojAAAHJOEw&#10;JpywAAOhlhXB5AHgOBzgLAYgTgRh9nhB4ALpTADgQAMBiB2AUhth1gIgcAWB6AUhuBZB4gFgNAIg&#10;VgNAAhlhlh1gLAVgIgDh7AEh2ByB+gHgIgAB8B8iSBxjtAEh3h4gAAJASAJB/gIgJKxB4gEB0hwh&#10;6ALARB7AQtoB7ACAIhqhhgJQWBzAPAbBuh5ALByB6AICxh5B7B8ABAdgOhxgOBlBXh/ANgOB/ADg&#10;EBtgOAhADBnhkAMhyhlhwgfAvgTh5Blh2jQBiAOAsB8B7h/Alh3BSAEh1hwu+DYghAeB7AJgOhhh&#10;qgJghgLBpB4AHwIhthiLtgAB3AZgjAJg/A1h1gqg0h4AbgkDJBzgPh5hqB/hfhgB4gbgjAIhohgB&#10;vgggxAHlxgIBMhEh/AfAggEhakQgyA2oehth4gYggAChzBvgFACh+hygGgUBuh9ANgOhphbhwgTA&#10;igWRXgEh4HwI7APBWBHAGhaBUB4A8hDgGh0hugAhiBhh4AmgugHACB7B8h1h5h6BmIsgthAAJAAh&#10;2gQxFAAhshrBwAWAlgPB6hsADAEgBh/B1B2B3hpQcAjgmB7BtBygNAeARh7hZhdB/BzBzh6AUAbB&#10;+gJAKgOgHh4hxAJvDhUhBk9AKB0gaAkAHnjhphrABgZhhhIhvgeAuBqgDAYASgKh5AGhvBoAFjwA&#10;GAMAHB9gIAKAFAWASByhLBXANASgGgAE9h9gOgQgAhChCh9AMAPgBgsAphUBtAaAggGhlB9AJgNA&#10;QBgBQACgGxyAsAzgDhgBch2hZhihXgahEAcgch/gVhuBYB3h/AIAEgMAHgFh5hzgAgYgYABhMBLB&#10;+rXHXBpAPAfgRB7h2h5hegDgmByh0gBgVAWgBgGADh9gBB3h3B2AHgRQ7BmAThuhcBwgvg+h/hnB&#10;mh/gBgCgNhYhLBnAjg8BhB0AUAeAQhygSh0BhSVAaB1B1mdAGgSgNvHB8h7B+sxBWh9AYAaANgjA&#10;WAChYhVh7AgglABhgBfgAgRtlgBNQBgBeBQB/gvg0h+BKBtgeAwB0h3gDgKh6BvB/h/B/gPAVgHH&#10;mB5rSNkgigTB1BtB4BvB8ANgUAQh7gPBUBGHPB/B9AcAfAFhnhigAAEgEgAgJQhgRsGBxgJAZB0B&#10;bh5B0h6B0Arg4gQhsBbBdgJAsAbBmBLB1geApAPAFh1gCH1h3oEhxh7AIh2B3ACgihfg8h/AOAPA&#10;BANgMJgggBOhaALAIh/B2wWgKB3ByB6g3giBqBfhzgUB0h5nVhyh2guB4IUgSgngRAjASAJhlBcB&#10;8BzyMgTApgctwh0gHgSh3HqhjAFAiAIgHh+gdgUB3gLgCukB1h5Buhth/gNhzvKAGgfgPh7BrgLh&#10;5huB+gTAUhph0AKgEASAOACARUlB4hzAGBrhlgFACB8hpgRAoB+wageByhWBsgPAhh9ACkTB3B1A&#10;GBxhrheh7gdAqAGhdBwgFloB8B5AQBkBTBfASAzAdAXh7h3h8gEhthZhrvRgoBkhsAIgugghyB+A&#10;EU6h2L/gTAghlBEupgpADB9B6B9ARAThZhYgAh4owgGh5hyAUgEhwAXALB0BxAVAkhxhth8KkgKg&#10;ahhhGhlARgsFegJgdhTA2ABh8PIgyg4jJB0AHh1hvAD17upgovBB1h9P8gLh+h0BYB+AlASgBhuh&#10;sAGAbgNB+Bwgcgbizhphrh/BZhaB6AMASh1AEgPAHihhkgCgenJh2AYrRnOB6gJB3BuB+AIgKB4I&#10;mgEC3BqAMAiBippDvADBgBlgFghgigBAqgfToB3BkAAAAgAh/B3h4B8BaBdtOgZgJG4ACAhgggBB&#10;jBiBzgigugLh7BvAAhZhZiyB6hQgihSBXBXAAAegYB4AIgGh/ArgBBVgFjIgAhtBtB+A4g6AAh6h&#10;6ABhHBGh/E/BYhzgbB3B3B/gwB9BNgAAOAOBiAAgegKh+hzAJgVAMgIBhhZByggAuB5B8gDAKB3h&#10;tgCBQBOhmgRAqAPghARhDBEUmlxAAJ6gSARgAAoAPFvB5vHAIgUTTgDVYB5gVgEhuh2AMgXAShMg&#10;6AEAnAigDhihfoRglh4AUAbh0hsh4hsh3ALAvAihzhqBjh5AXAjALgABhhiBtDohvgaArAnAEhdA&#10;Fh3ByhXgQA4pjh6PsAAOygCA7hzg3gJgsAjh8JtgEBchZhpgfg1h9B1pPBZBegYghgJB5Bxh4hyB&#10;fhsheAOAxAkghG4BlBxhWBygeBDgVBQAJgGh+WJ0/BMg8B7g/BCi8h7pKhUBdAGAogHAMgGAC4zB&#10;qB3gNh9AHAKAlgL25E3usBlBwgPAehyDrgWAUL2BvgDGQh+BvB0AFhyB4AGAkgB40gmAg3qADAQB&#10;phZAzhPAbgBXhgqAhh3AfB7Bbh1gMgXgJhvBkgGh8B2A+B1A2glgeh5WFh5AKQgEggIgCADABAJh&#10;mhdBqARgoAmB/hZB+YgAAHIE9AJhDBlgiBBgMhLh5gZAfhVhtgXkEhOB3AEgNAEh8h3gFgJgEB0A&#10;CAOh0Vvh9gjAlgXBsBVB5gHgNB6AkgrBwBwmdL0gCAIAFgQgOB9AWhrhVgDh1hyBogTAqAHhwBpB&#10;iB7AZAYxRgUBbBHxTg0hwKIgKh2BrB1hsh4ABBvBtgKg0gpBghlAFgHDAgbh+BiBfBtgOgiB1hUw&#10;eAGhKgGg9BshkB2qWABAsgoQk5egSB7hohlAwhMgZB0hbAEVyhsB3gKgXB2hgBZgFAshoBqgBgdA&#10;fgCgUAM0cALAWB6hJBOgUAUB/gDAhgfhvB058h7BqhygTghh6BmhsAeh9hfh+gQARhoB0zKAIAAg&#10;SBqBYh7gqAuB9hiVAh/AiB6gEgKBpBpAAA4AcBkB/h0h1AHgNgGhyBsh6h2AcgmhsBkB3gZAHhus&#10;SAKAEAOAKALBsBhhsANAhABgDACA/hFAFhLgyhmAZBiBJhjAwBMBABBgChFAjBdgGgOgIBshph9A&#10;TgwgdgKhjhYgyhTAhAmgqACh8Bvh0AhAUhzh/BhBhh/gIAJB0ANgZIRAWh/ACgEATgQB9AeAVLzB&#10;dhNgCSKh4gNgVgvhbAsAU6wAnglh9gTh3hkB9hRhUBqAthEAJhfBUhqh8gSADAagYB8BjBmlwJaA&#10;QghOeAFAegQhxhfhuAPg2AqlvhvBhAOhihVB4AsAzCzB+h7B2B8hrBzAHh5ASAYgcgFBpBohYBvh&#10;/ggAgAjBbA4g5B/hFg+g7h9COEmBbhbgIB4hxhwgSReBVhHPtBcPuACv08qvwPxcrcs8tct8ucsg&#10;egeApg0AfBBBoB6ARg6AVBagJBzBqhwAHAW6KrDgGqwgfghhzB2AChIhYAQAXgRB5glgUBuAG2XA&#10;MBqBehugWgngOh3K8gfgr5hhZgCACB/hngdg2gbADBo2pgJgDBtBqB1Bk5Ch8B5h5AiAoh+Srh3B&#10;sB1qIgRAAB8h9BxB2AEgZAXB+AE7K5GAGADAGAEAYB7hjBvANgegXAFBuhzhtB5B4ACAKDZACAGB&#10;4BymngDhrB6gPgMh8hvh/J6AABr4HAfAoB5J5ASAQIsB5ANABBshrgRBqBZB4AaAiBxACgRgUyIA&#10;LA7gxBkA8BYAJgAabBchQhpgNAjAYgogQBzBeBrASs5X7AbAChmBkgEhwhsB4gXRIB8gCBth/ART&#10;Zp3gCB5Bth6ANglh8BXBzggAsBxBnh2gPAMh9AGhuhngHhqhk1pghB0ATAfAKB6BwAGhNBHB7AtA&#10;x0zgETigZgMADh3h5h+gFz1rLAGANB7B75OB2hoAJhthkh8gSlOyVgLBihYB8AWgaRoBwgBh0hzh&#10;8AIgLh7gYAcgFkJBtADAXwWB2gIBlhdgCAJgHhnAL2egPFcGNgBcagCgMgKB7PVALAHukhvBp0rA&#10;hLteMBeBbB4gZAhgAANgNhpB+v6gBB4ATh9dDBzgUh9gGAIgYhuBVhxAJAYgRBthcB3AHARJTgeA&#10;VgIByAKgGCaBjBkh4s2gIB4BxB5AWHZgjAsgIhVhMqxgJB+APvNhwhlBvAcgtztABAKd+h+hnhpB&#10;2B5ACAQgmAVqeza/uAgh1hVBqh1gKhyADIch89pUHgGgCB71PgNgIhThMB1B2gBh6guAziAPgBgl&#10;gLB3g4EPt/hcMCh6MxtgwZPh8gEWiF5BJmrwQhp9OoCBpthEbiZ4MlnP4XulyPwFB4JBwIPQVvRl&#10;PR4PxpgYaPcMCEjPRXOsKClYOAYjMZgAZNVQgIgj9xrlrAJ2ux2iQbv5wuIDjwbvhbLx4iwdvZjN&#10;FwBweAcIAkTvdoAsbCtws11vRwO0WEMLg8AvECPV4uUIi0UvpoupuvNxhgaEV8LR7O17A59u5xhM&#10;Xg8Mgp5PQBgt7OsHspdqIYo4khRlg0IANssl4BwFvEAhkLuVouxngwej0pBN/PJ6thuAQBuJwVQO&#10;hN1NYgnUaP1jssWht2skEEAIuRpvYCg4eBNsPp4PZuAMThIKAACtpsA8SBRVOsgPF3v4FAR9BKF4&#10;FHwXxjgiexyHSEwehaepkAGBwFgwXhTHUFggnwex+nsGIdniewDA+CB4HwZZpGk8h+oUaJ7hOIgQ&#10;G2f5uG6G4tBEdRyn2dJ+AoDBtGGe4jieBpjl0cQKBmAh0nKFARn2ZJ4hQHoAmGWRwBeJgHmEdIKB&#10;YcZ0AId5tnYeYWB0aZvAYZZkH4RYxmuDRaE2egtDKfh0neex9ACBgKAScBzAMCh+HQVhnhGD4Knu&#10;GgPHUEoMnoZ8WBSAJsnGdgEngcTChKIArgWWhrnIBp8guDwPHeaIBHsep0hGHYIBSDAJmgXhvG+A&#10;JKnMKQjBcdBunYCAdAka4FBIDAEmeZANgofBtgGFJtnyD4JBeDYCmcZQUCaEhtmcegEgiAwCAyCw&#10;HnGaoFm+agCBiFhymod53AyFgUHSYJXGKC58BEFISm+XRYnwI4OhSBoqBUap9n4AYGgHD9yg2bph&#10;m4BgXhOXRJmCHo9gRDR7gkDQcH2YhgKgFB3mQWxsBGK45A0S5PgQHYggMEpnFSDAZAyAQMgwd5PF&#10;eAobhiSxtiOI4enqcxuHsIQGmSc5+gwegAAW+ADA4d5pHqFwdH6fp/nybhyhSaxWk0cQji6IRyly&#10;eAbG2dQHhSBBvm0cQEneBYOBMCR1hgHgGn+bxumeewUhGFICm4Yx1hYc5cvIF59hOFxXlmAhxnGf&#10;4niGeZtGofQWgwdZTmSEQ8AoToGgCeZWASLoUBuBx4HGehznyCYLAWeZXmACYvguW5zhIHofBeeB&#10;yl0a4YDWHYDlKTxtHmDJziCLYMm4YQ9FqHYniCeANBIBgcmgSwGGIXJdBoPIChMEQEgOfoen6YRS&#10;n8K4PnWZlYpOa4Di+gXHuNkcQ7B/gSFkNwFQCRvDWAIA0BI8R5ABGqPwFATgnD+BUAYboHh3DPFo&#10;NQEINAODmGkOYCo/gQgkB0CQdQ5x9gTA8BYfI8RuDqHUBUFgvxkAJAUPseAbwAiSE2AQNIAgBgCA&#10;2BofwIAHDvGAMw0g+ABAQAqAYGYGx0FWHUUWFICgGgGHmOwAYAR/AiACOAc47gDD6AOA0dI2B4Dx&#10;BuEYHYJB0DtGGNYa4FQgAZAOOwFAyhRgEHgOwawNgvghGkLI6QaQVgRHOAAfw/xjDCcoEADAvhiM&#10;dGsNgeIJgbAaAGOgDgzxagZBkBYDQN39CvGGPUBoGFWg6hgBMJgxg9D7AUBEdIOQogbHOMsbIFge&#10;APBEBQRIhR9BsAuKsd4FQTg4HmLsbQEAbCQG+E8aI3QHB9CuNkaQ8wQj3H4AYJYIhqg6BOO4dgtR&#10;kACBeC5VY/x0AqCAPcfYBh5C7GQEAfYvBiAUCgO0BoIARjqGMNYcgDwMKCAOAEfIRR5CtGWCcLo8&#10;wGAXBKdsaY+gTgZHgNcCIVQij6G67YfIBB/j8H67UeYERvjPGMBAJQPQhgGGAMUAo7QBgXjyAUCg&#10;Dh8A9A4N8DIDR6imFaAYX42QOBnBiSgBQPAhgZGuLQdQNgihAH0C4bQqwCL0AoAUeI6h5gJGgP4F&#10;wGR9DhHmPIf4HgIjzFyKcd4xgBg8okPgIIHBtgwB2AwAo6RxDmHkA4CI9BxgoDIDwdQ4x8DgF4Nw&#10;fC4AEg8BmEAZAiQAgRAeLMCgYgPgNHcAQdw6QAgVAqAMag0RZDhBcAcew8BmDiAsCUHYFgUDuGMP&#10;2xQBAAD7FCMcE4SQej0A0CYBYOQIjYAOAQfozB2AhAmqMeItRijpAKBoXI9ggBJAqMoAgFQIidGA&#10;CUUYjR0jdFGMUb4DwYDeHsBkOwLxczmAIPwAIBQyCpEULjAQBcCAAwNgfBGCcFYLwZg3B2D8IYKH&#10;/hPCOFcLYXwxhnDWG8OYdw9goJAOAiBVBoIkGYLh+D3HwAEGYSwLjfHgBACgzheCZGqDsMgGhbgN&#10;HaOAcAWg9RaGYM8AIMQUitEMBQF4Gh+goBYAQSwkh9AfBKP0IgSB2DBGmPkGQOgKDwG4LMfoSgTA&#10;bHoB0eQ1SUgwHEPICIOADjNBKAoc41QQhMa+AABg9x1gOHIqEEQPB6j3AIDcCg3BxjdH0McdYJAi&#10;jrFKbgCIJhtC1HSD0KIGgTgQHqBHMwBwIgVAYPgAgohPgFAGcUeA/R7hACUAQcg3hUj0CYBIe45g&#10;ggPGaPcD4KB5DqHuB6QIDAVgdH+IQQwAQHAMHqEAJYCxbCrAED4HwAxYiuAADQGY9ApBcGeOoDgN&#10;R/DJHyOIdDVh8DoGyO4b4MApAoAANgAQ7jTATAMO8D4LwEAMAIAUeA6wBidE2AUaIzR6CAEUAoAI&#10;+ByDwAUBoCI+h/j2QyAkBg6BejUHsBoEoCwshMAGLUWY+QFgSA6DkDg9R6gAAiLsVg7gbBEAiBcB&#10;IAhQigH+GEMI/xai2HgC4HoDx+jvAEKQUQAAMgZFgBsNgEARgTBKOEXY0AEg5CCEYAo/RzjpHcBU&#10;FAFRvDJG0AYFYDgKAGHMOsAwGwI6dFMJYfgDQIgRGuMYAgEAGj9H4cUBacAOBoCmMANo7QahH6GP&#10;EYoBwgi+HaDIFoJh7hZB2OIBQDABgDFYKgXYHQwg8rsAMAFwAhA0HqM4bI/R1juE2AIMw9h7gBCS&#10;BcZwKwpApGqpEdRlwailDiIsEQlh4DtH4CwE4/AbgVG2DQborAAgSAiOYJ4aRci8AGFQcAjAEgrB&#10;CPsZo0gBDcG2AkD4FxIgeEWEEGQ8COj7FqK0e41B6AgHqOsewLAEjdAeD8GAJx2DGBMAOG+HaAqB&#10;UG2FeGoFyAyDABWAyHcCMB6HuE+EwIEAoAiCSBSHCYoBeHmHmACB4AsG2AkAgH4F0G0BAb6HaAwA&#10;IHYHAGuHsBWG8FoAEG+G4AEAEACHcD2EYAUAAHwFEF4MgBGHeBcBwAYHiFoGCASBstmEiESHmDWD&#10;wAOBEA4G0FYGiA+GmFoHKAyBqA6GwF4HcCSC0AqHIGeAe7qD+A2E8DSAKE4FCAQDODOGsDaAiCgC&#10;CH+AEAIH8HwHwxsqMAqHwBkB4AUAgHWG2HGAsBqEaEqAQEKDAG0AYGqGQFmHwCKAUBAAsFAE6H6D&#10;GDCH8sKHGB0A2HGNqBUAuG6GO3oH8DSF0CgHS4ADsBoF6H6BOBWycAIGSGSAAAsBEAYAQFwFgAcA&#10;8AeA2AUHgAuHmG4H8ByB2HeHUH2AaHoHKFcAYDAMKHoHyHmH0F8GSAYEuAQDeAMBUBKD2HWDgBCA&#10;2H0jAAG6+HYB0Hq+oBAA4HAGGHIPIBaAsAyAGHSGcHMAAAgAcASGkRKAmB+B0H+GKFyG4BICQHuF&#10;cFABOEQBiHuGKBWA+W+GyGiH+AMAQHWGqHQGMCyEqA4AmHuBiGqFIAIA+i0AGiWBMAYGUG4AkBEH&#10;0GuFwGyBE2+A2CePyFCFSAODcDGHqWOP0AKo4HGF8G6GMHSGqBSCoAERSB+B+H+HqG0HKASHIG4A&#10;gHOGsHqH2AOHQBCByAkB6BUAGHIHEHUG2HgH2BIBSBYj0FkGaAwAGB2B0GiGiAABaBiAIHMG+HwH&#10;uH8AQAeAAHiWEGuHaH+AmHgAoBEAg3SB0GEEWHABCB+AgBcA+AAASASFAGKBKA0AqH0CCGAEAHUD&#10;CDuA2FMEWHMCoDeHkHWHuAuGW56H6COF+HMBQDiAsFEHWG8QaBMC6DWCUHAGoF8HUFIGwBoF4GQA&#10;YA4A4AAAMAMACDcDcH+CEAwYSAqA2AgFgE+H6AgAkq+BsAcFUE4GmCeD2DqEMAkC6CgHmB8HUFWA&#10;sH4HIFaBGDwB2AoG0A4GUFaHmCKCk9AH8G2G0H+AABGBGBkGOEqAOGmGYH+AaAcHYHs4sC6CkHkH&#10;OqWHkCWCCF2DyHGA4B0HyCMCeBurUA6BeAmG4HkAqBGGOFKAEBMBKFYEQG2CkBkG+HiGQGwEcB0F&#10;aGSGUAABsBKHcDyDuH8F6GWAeEgEsAODOBsGcHgAmBGBCBcAaA4FsE0AaB6BeAGHaHUHoB+CaFMF&#10;CHyAwHMGeHWAEAsHkirMYAcCOBwHkBOH0GmHCAOuYG8GkDmFiB+DWBOF4ByHgFuFWBmEOk+AECsC&#10;aHuD+EYAeDkDotWHA3IBEBUBSTaGsEEFYGkGiH6CQGeEOHaBUB+Gsi6BqHsGCHmByCK/+HCH4HoH&#10;wGEHuBsCEBGHAAMGGF8GiBeC6E0FgAuBUAwHYCQCeAUHaoWFOG8ByC6HaEeAQBQBAF+HkBoB4BwH&#10;1L+ACD6E+BGEYB6FgH0A9LaFsEaAQC6CqH4FiFqH2CwC4H1GyDwFkB0RkAEEqEWHqGYFOG0BuAUG&#10;opaH6FKAODGC2AgFmHMBcCSBCAgHeFmFiH4AqAuAGAQAWOWHUAQAkACHeCMHeFQAQA8AwFuHoB4F&#10;KGIBACmCiH6BqBGtOHkHcBAGCFEH+GQGSG6DOEUBKHWGOGBDoBMHwGmHAG8H6E+HOCQiQAA72AGB&#10;0A+HKQQAKC2AoFwzmHKFgBEDmCcHmFMAABCBCHQGCGu8uACFIAWDQF+F+AAwoFcA0DWASDwDeFUG&#10;CAqF4GEASDGH4EwG8CIDKG+HAACG6G6AEBQBCHwDmH0ERTACUWABGDuEAAQCgB09SACAmCkAcF0H&#10;AHyA2AHFqA2FkEwACCMCKAIAeAUDiE4BWGsGqAADUDYACBuHCFWF6AaCeH4HUHeB2BeHoHQAcBOB&#10;SBIHyBAFkEkHcAaJgAoAGH0GUGiH4BwB4F+GqtaBeBYFrYYCaAOF4BKOhd0H8GeA2CYA+HwGwGEF&#10;mHkB4AWGcECHsDqHqH6ASAQv2DwCSGgAmABQkH2AQAwFOEcHQBMB+HsAwBBDGGgH6AyA4HiBcB4E&#10;IE6A0HkHsAIDyCiGwFWHIByF8F8AA/AAACqCiH2Avcs5qH0CaCbQKHoHoAYA6AkHyGmG0BEABZ+A&#10;eAiGUDmFWHsCWCiC4EoB4CiCMHqESCCFqAKAkAeu4A2H6GsGyAiCcB6HQFiGUD8GWCaxSH2DuDiH&#10;2BgAAGeH6HaHaGEAGCECYBeHKGSf+G2uUH4KwBzGkAlZQG+AgBeEWEsAaEEDKHEAyH2OYAiBiD2E&#10;O1GMsEKEYAOBeGuFMHpfmAIFaFQANHiAQHGG2GaB4DcHuHOJyCOCYHQFuyIA6A4B6BuH0AqBCAUG&#10;2GSHeHCASBSAgHsHMH4AcAkGGGeAUGEGQCYwEFwwIAKw/lplqwawnQLltl1l3l5l7l9lrkwCcCCB&#10;AESBECIBG7SAKDEHEECGuA8CMBIAkHaAiAQIoHkHxAAGwFSHuCcH4BMBWH8iQAmAuAKCSHmFQAWH&#10;CGwr6H26uGGAQCKAMAGH6HYHeAIHuHuH+AwAsH9hCH+HUHYuEwMA4USAIASAMzQGtOuF6AVn6s+A&#10;gAAHIHGHKBwCkFuHWBqHMHPBkG+aqasAsAsAAA6A6AABqBeH0GaJ2G/o6tAH8C2HiEqH9O+AcH+H&#10;gAIHmHgHOC6DsHWHeAKHCHCAAXjpkAeH/FcQeAcPhlmAhohOgAAAQ4mAjeGHWHiANnxYuHcH8t2G&#10;2A6GIFOpcACHK0CHQBSCEAsAiH2HkHun4HkH8HznyHuHyAEH2H3BuHcAAA4AvrkAMAKHMHMH8AIO&#10;UCEBYHQAiFYE6HqDADWEiFAAcHMHQAGAOAOAABABAAAAuAkH20eFMAJZWFuBMDcH8bACgH2FWAaH&#10;QG26yHwH6BkBoAIGOGKABb4H8BSBSHICoDkHGHWAOA4HgGmA6GAFIH6B0B8GeBOCvn9OhYuHgAEH&#10;kHlbLQKHYHZMIHiAABYBUH69AH4HcHmAKH8H8ACAwAuH+AqAOHmAPn6BgGKExqeAQHIACA2HsBsO&#10;8GsGMFAHyC1A2AAH0HsH2H8ABaOHWFeAcBUA6BuBeHwGQH8BoAmGQFuAyA2ACGSAaCIA+HsGwHTE&#10;sHKGWHMBOHkGWFyAKCaDICWHOASGMF2HoBEBeAoFqFEF0BSDeAmBStyH2/gHWHwH2HqH0HuBaBtr&#10;cH4GaHKAuBCAEHCBgAMGqAOqGHWMaHOA8BuH6ACAGH2HCHKAgBMAuBGAgHYHSG81uAcBQFeEyHUA&#10;cBIAsCKAcGSH2AqA0HWHgAGBMAijJbKHMBAByBQHAFuH2B8CIGSGMH2HwHcHwCAAmGkAUHoHVTkB&#10;sAiHiHAHEHKAGFcGwBUG0H2BEHQHQAADgCgG8BgBXVcGgG2HcAWA6HWHWAAI8HCGCHxx/DuA8/+C&#10;MHKFAHQByCgA0HqG4HeGyHSBKBkAcEaGmCMA0AhnwHmH2CSBYHEY+A0AQF2FoHABsCuAGGkGcBkH&#10;G2uAQC0AOBA6SHGGWG4AKBQACBMBOG2GwH4DsBMFgH6HoHsHSHiAQF48aG4HiAqDmCCGaC+E+CED&#10;kCiG8AwHuG+A4AkHsHQHuAeHEAYBUCSGoEVE8AQHSBYCIAeA6AaESFEAuGiHQA0AwAwAAC4AYFaA&#10;DpAF2G4BCEACuGxnyAODYFKByAsn4BMyeJMGUFwHMBgCIACF2CMAuGk3wBgHQH+AsGwHkA0uGnOA&#10;AHyB4WGAGoeGw4MBUAOG8HQAYBIAMAZOgAgAX2qH4AmBYAwHAAOBOGAGAACAOHoHYAaAWH8AoAuX&#10;YH+GcA2HyG6AWAUH+GGGmAiHGBCB8CGA6G0AQA6AqHQG4HmBQl8HqGyHMF6BSDWABucBeAYG6BWH&#10;qGSEEGOCKHEHgAeCABEHCA+G4F6HsBABSGaHAAoAOBkBWCMA2GqAmHeg6BMAQHmG8HSGiHqBMAsA&#10;mH4AOAKH+AgH8HaFiG6dGBCAQFmFyAOC2B2G+HWHCHwAZpoAOXaFGFAH45iAev0CY54AmAUHsGih&#10;QASH6HmEeHMCyCcB2HYFoGZwgACoaMGFoGsBEECCIGIBKAioVGUAgMGIAqWcJhGHHyFwQ7g88GmP&#10;AAxHQ7AKEx2JwEAQAx3uMGo1wEJQ2+B2AmKkWsRi+QnG1Ga92CCCU/Xu+Sc+lW8xCLme0wKHxqFh&#10;cBWuCQ0EXcExIA2gzhyFG2wngLXi/QYyXMHw+9Go/g4HBKHXy6248Q8QhK3lk1C64UI4Q4O3kRyq&#10;9n8Bxe3FeBn893wBgc5HA+3cJBw12s/W4CBaEH+7hqL32+HG6iUCmE6QWImm/BOMw26XWAwwIksc&#10;3Qa0I1nKD1wzgsH3223a+weumoGxYMwONAs4A88moP3+wX2Vi0DGixmC8hi6wAFHqAwe7H6EAM93&#10;k6HQ/wQEQWVBc2AADQY9gSFWCv38FXg2xy+2C8Hc/guOhI2XgFk20RuUxIZ5engGwqgsYBpnQCh7&#10;gYCoOBWB4onyVJLnyMZnmeAA9BwXp/HKcx5n0A5aAQKx8ncegAn4fY4C+dwBvSTp8i2MAfm+Cpfl&#10;WZgIiKcp9AqTZfhKCAEnuPIxHUA5/HsYhgn6GAPHcfBxHSHQigYbZqn4cx6gYAwHgUd4GA8VRgAu&#10;Cx+nIK4sgGDR6G2Bh+HgW53hwoxvA0CconmCIggYZRyA8HR+AGA4/kgCZzniBI2ikcYOA6AQUA0e&#10;UznQDxkFUdoSBuaYKCEF4UnyeJrnMDp+G+ewJA4BwFn8a5ugIB4CnsdB9AmW5zhgMgYGWe5+uudR&#10;6AEJQjm4WZrmAdQVjkGZgHGdIDlqeQfB+DpuBsDJyH0Zxpm4A4VFIcghg2dZnCiP4YG8TRdBsEh3&#10;mGcgQHWDgZHuaBsBCe5rH8FQWmMaYGBsER2mcdQNgYfB2GIdgUAOBICAaBB9hQdpihBhhmHPgwQA&#10;qFx8GQSrgiSHJ4CKEhvmIbIKBmfBjl+AIghYDp4gZEoHiAGIFm6aRrmYegYAUbhfAGIYNAEdB7hE&#10;FoJHUa4XBgARhmgBZSmOEgKAifgpA8ZYYHYXpsA0IQCn2excnqHgaBhXxbFgcQNhwH4UnSaR8BOG&#10;p/GSAYCAEYx1BGCwKn+bZ6AyejpCSBpigyfhxFmawRnUb56hoLISloZAKG+bwABMFQBgKbJqgYCI&#10;BnadZ/CSLIIkaToIhwHwDB+fBcGsBIZgiBh9ngYprHaCm7AYax9gSBwBAiCB2AMDJ6nUeoKgcfIP&#10;nMY5mAcIZomkABqneDYYhiAANngagzCIcB4omCxpl8Y4UC8AIGgeVxggiNYJFQcJ7gqXJ0hiEYQj&#10;9BAOkZQHgLj5G0PQDQ/x6D1CMEQfw3ACgoAwOsaTBx3D1ASBMeg8FBASAiPMc48wviiCGCMCY7wQ&#10;gWHoDoIICAMgEHWL8aIEjrD2B+AwZw+wBAHHkOwfI7QIAjEWMUP4uIjAFiQACJUS4mRNidE+KEUY&#10;pRTipE4gIIA/4EAIJBYNB4RCYVC4ZDYdD4hEYlE4pFYgQyCUhGGFA9Xc+TiQGeBBuMgCz2eCBUIQ&#10;6skq/W+4gANhstBQdVss36egYknqLxyNEeXQAjUaAAIBH+9ns/VmtQEzWW/i3RAkEgGw2CAHS6Xc&#10;e0cBmkywYmEYABqNQAGQyAXi8Xwh0aA2u1AKdjm/xEIn2CAY3yicXmFhKHGMqXUPyuHGyuwedzQ+&#10;iMTF6SUa+H0AigtjKBAiDwA2m0AHo9H+LBa/2azH8Oh4/yGQ3s7Xy6BiRxEr0e/x8PgGdbyFQs9E&#10;GjgWsFKA1YqnybzqyBIXh40UmBXu9AATic/2i0n/bwColC/n2/H8azaBEokX6FAuACwWHuIRUDDw&#10;bQABQK9Ual0mYAXC0Kx9g0Q42AIQxCEGSwJF6X4BgiCIAA+D4ABKvg1AiVB/liWZTCWUgDAEfgol&#10;IKYDB4G4ABgGB3BGGYEn4eQEjmNp0EKTZmHWEIUgQbwRmCT4AFOU5/h0HR/m8b4AQifQDAUfI9kI&#10;BY0i8AQPA4doYiGeAiCoEREjQAR0nOfosC02AigGXhdHyeZ8ugLQgFgORzDqR4CHMcIBHqeQIBOD&#10;B5mydDwk8eoujSfRxHOAh7HoCZol6AA3jcfJ9gIARdFuA57nidp+AeP55jqMozgAaxpn4FgHHGAZ&#10;0HKBB9HkDJ5m2dRyHwEYCHGRoFD8MgkHEYxwg2ch7goMgVmKfpLE0eYQhefoEgYfwLAuCZhliAAv&#10;C6AgFAOVRxhyDh3GiEwlhOBZclYAwUBESRbhMdR9AgKASGmbzBiQcBLmyCAbmkDIkCGFh0A4BR3D&#10;6TwQjoKBvAUbJmnsDQSnUDYYmQbwKhO0IemYRx7BcHBJHOKwphSap0HAfBgnsGwkneUhOnmKwnie&#10;AQgBadgCFaVB4mwdI7gGRgegsbApAuYoBO0A46DYe4mQGahrgiFALjYaw1kSO52AMQY+naNA+gOa&#10;ZlngGgikyQR0DeIhrAmahgGAHo/nYdwAj0Q4GhyGZ9AOfh6jyM53A+cxjgIbxtHwI4nFMYwQnEeg&#10;Ih4DxxFyawPjaDpXgyYxWk+IBQnMcwAH+AQBiuJZ6AwehuHUAYMhTyxunYCBuHQBh/g0DIkmWQR8&#10;B2IZegWJ4QBAAJ9nmew/kMBAOgQdQyjyChnGqA5gmcBw1BiY5sAUGRxHMAaWH4GYPncB9OHodh7l&#10;ob4WAScZsDGf5OAKDYMF2AglB+CJoj3HaPUeYDwOGgHiP0KAUxxClGEBsXYoRrAXCEJQcgTxJBOF&#10;6BkcwzR2gfBiPQFINh+i6F4NYHQZQKj9HOBcbgxQOD0GwP4EQJRZC8ASNQBgOQ/AOEePIK4Zh5Da&#10;HONEZ4/h1glB0EoGw7RoDFHmA4cI1R/gqBUCkWgiwHqAAKNEZo6A7CNAmM4XgwRsAVAMC0FIHQJD&#10;2FoM8DQSQJDIAmEIF4vxWjuF4OMFIJANj1CYEUfI/hHCRESPMNI6wGAhEjIoDADx7itBIHcHA8Bb&#10;CEGcEwKQJRpgVBWBYdY6B+AoA8PUAQrRWjGBGF0HYFRsvxG2BQAA7BWAPDIPwAoBwZDBEeOYIIXA&#10;GAkAuAGYQHwFDrHOO0Aw3R5gVGYMwAAVwCiuU4PEcAQgwg5G0KEJYsw0AKAaAUSwXBiAUHmN8bI+&#10;QQjdAyDsEovxMgPG8M8eYSgrgkBQAUOIpwbgTAaPkPQExMj7A8CQZA+wZjCGqBQdo7h/DWG2AcWQ&#10;hBpADAYAkAY9R4DpAQCAe41BujGH6DcLgUx8DPGsAcD4BhzDqH4BMFIEB0AJD6HIbQfhSDUG8AwD&#10;Q/Bwg3GsJ4agDgdA5FYHUfQGQOj3EWJUBQgQ7jiD+J0Dw3RgCsHoEYdQ5x/BUHoJ8CI3BljMCUH8&#10;XY0ALD2HKO8FACxwARB2CsFQ9xmjvHUPsD4RATjYHAAYTIqQIhlCgOoAI9R6BABmPUXwzwIgrFeI&#10;IawaBIgWAaPge45B2j0A+CwGYwBGgICaEQfo7h4jnGANoC4yRYjlEQKQfg+R+DBGeA4ag2aVDfHw&#10;AMBoDBKzbAkCkDJuhvgIC2FUcI0B2jTHGBILIPhyC6F2AEFQOl6giGiMkeAJwfDvFiJ4doTwsOqA&#10;SNwaQ9RsDkAQMAXA7AVA+EMNkKYdA8gFAsAwew8xdDGH0BUDYIwOj8AEAYAg/BNCdC+AMUYOgegF&#10;CcPkVItx0g0BcDUAgDhfiyAqAEdoBwphMG2PcDgIxXiLFWBYNYOgHjXBOBseYwQCBDGsM8fAQxii&#10;DAK3wCQCx8gGAaAcBQ/zrgWBCAoYYuh/BFCMAIcQ3wBA/B6OwaQ5wBqeAACMEg+x3DzF+AEIYNRt&#10;ilHaEYLI2xoD1BuBgcI5R3AKHhToGABhrgXF2KIdI8wFi9A+GG24DQuAeGGLt4gSBhh7HCCsJIGg&#10;WATljAEAoDhbjqBqDgALnlxAjHkM4eNmQfD4F4BEcY0hiAkDAO0co+BpDPH6NEewJhOgKDWKUFYi&#10;BtDVH2CUFTsAOgEB8NASI8wbBFFoOQGAgydj0H2k8AY+h+gMAcPMAwEgKxGFKBQN4GAKD8AuBwAg&#10;IR0jIEyL4EwNACjQAflsSAmQED1tuIsBogxxg6CsB4JQLByDXHoNQbQBgTgMHJiZ6w3RrD7AwB4A&#10;QwBej4API4BoFnTAEAACsFYB5vjVAMDIfIAADD5GoNsFIFR2D6BiDgcwrhjgtCiCVMY5x9D/AIAU&#10;YAvB9gMAgOsIoWhKiXAGEYFQ4hvC/HEL0AgSBLhxGyKsZYIQ3gKE0Ni6ACwaAnAsPkcg0wGA7AiP&#10;Ib4xBsgWCIPQV4sQAhRCSBgZoDAGgCHAOwBgGx3jVGAA8J4HwRACHyPgAIMRiiRAQPwewtQShwCM&#10;OUTwAAjBGFkNgE45h1gFA4CQBAUhyCSHyBkD4DRdiwGwB0IYIx8jXFUP8KgNgaD/GmPADoSxlB+H&#10;yB4Ew0wJA+G4O0CIUAWjeAWAQfQBJjDrHgAQVwCAshGA+NkOoowYOJH2G0OQBgXDyGGC0F4Ah1D4&#10;AcPwdsBxhDEGsEQN4/x+j9GKKgcg1R+BrFx+U/QBSLfp/V+kgQ//1/v/h/H+X8/6fqCcEMJIbgxC&#10;fH0PQfQAAcAcAGYCYb4Xgd4GgF4HwB4cYd4BgGYWIPwfwF4GIVAAoLgH4AAYIdQBQEAAQCgCYIoP&#10;ItQQgQgAAbAbAAAcQmQaIaIAAFwFwAAFoFp0of4fACwDoAADAC4BAVwVAAAc4c4AABwBwAADQDQA&#10;Ae4e4AAfIfIegPoQ4AgXoXIBASwSAf4KAKIAAdodgfYdgeIeAPwRoCgWgUQd4KQMIBYWwVYBAWIV&#10;akIHAU4DQOgDYEAAoH4WIOQfwLILYAAYQYYAgV4VYAAEIEIAANINIAASgSgAAGgGgfwAYpQEYEoA&#10;YVAUoAAKMLIYIYIfwCACAf4GoG4AYNgNQAA2IfrIwa4F4LIE4bgWoAoaYZ4AAHIHIAASQSQABuQA&#10;AHgHgAAE5jgC494TgTgfAUIVABAMALIAAHYHcJbioDYDYegIgJ4UocYH4CiWAIQWoOQCAQQOYPgS&#10;q04ZYAgFIFIACYUQcQoM4EgXQA4UITgUYJAUgerHILgJAdQB4aYYwAEFgfYEYE4eIFQHAChwQbQQ&#10;gVAXgZYCILIeASoCIWwU7wQIwAAa4a4AAYYYYfAKYLQc4LoOoBQdocgC4O4MIeIRgTQcoB4FQEQb&#10;wXYBAX4XMIUIgdgdgAALgLgAAUYUYdAEAG4UkPQOQDoVYaoCQHoFgDgeIe4aYboBQZAXwZgIwPAF&#10;gdQXoeQfQBQBwCgAoAYcocRiYEoaIZQfAdgCIEwFIIQDAd4ZQbgBoDYBoYYagCIcwfoDK/QAwLam&#10;oeYFYHAcAewCgYofIG4DIBgeQF8fYCAcoagDIKAHAVQVIf4EAGoCgG4dAWIf4CQCYXIfIIABYcQb&#10;AGIDwdwd4HoJgeQa4cwfYaIaoAgF4FQcwaAdgcQAoEIJACIZQcQBIFACYBAeYdIfoCoBwaIYQbof&#10;wEYXQeAGoNIMQfADARIOYeQGoIgCIbIYwZgE4LYAgGYF4DgcQYoCYe4coBYeJ8QIwIYCQawYwaYA&#10;IFqNYcgCwYYVgZwFwL4GIGYAoXQaICoD4boXwaoFAKgfQd4egB4BpaoCgfwdAfYCQSwV4DgAJ0oT&#10;AIAVAZIEwLoKwaQPQZ4DoJ77sH4byyoAYD4L4CIWIeE0YWoZACodQdoAgEwFgAwHQagS4YgAoIQJ&#10;wFgb4UwZIEQbgbYf4boA4FgLYBQVwG4f4ZABoJAHR5AfYcQfoDVBocwBB5IawBoGwE4ZQUgSQBAO&#10;wBQDTqodYfAagbgBAaoaoAII7nIOoL4dYcQbge4CIAoewD4WwS4VwJgToD4Aoc4W4byUQBodoJoK&#10;gBAfISITAeTtIbQEYJATIUYBAAqioIoIAfQEgcQXwV4cgGoGYGQf4d4YQagdQFQIAOYCYULp4cIe&#10;QBACxYwCgAiNAbgAgFADK44GIXYRgZ4KwQweAbwdwfYdrSoBgHwKU9wEIEoAgBIawZwdE3wWIewI&#10;geRCAFAfAaAHgfQXoRgdgMIG4AQZgYgAIHgagb4BoFoEgewCAAgeYIoEAbhRbxQEJxAfgDw2QWYf&#10;gBYCAZAdZd4WgEgDoDof4NYJwcYCYDQAwOYSgEYI4C4Z4bgf4EYNgEYWxJwBiqwJIOIGoYgYgY4A&#10;KWAdocQA4E4FofIZQB4DQBgYgagCAHQGAegR4ZAHkD4foeQe4AoZYbYCQTwDAPAboe4DY1oHaYDY&#10;gcijQAIfAdoFwILzTegXIYYAIFYFgBgFADoWwZZbAZAAgZgcgDQOIGQYAF4ewY4eQCgEYaIAwGkj&#10;4cU2gZYb4CwGwYQfIHAGwDAcQdwZ4cIE4FgAo0YEocMDYAwCwCIDofYbgDQdAZ4TobIHYLADQYYC&#10;oHoE4aoBAGgcAcQAUnIf4TwKoW4aoeYD4BYeBVodQdIeoDIEgdgE4HgegdzZAf4AIL4bQPYWoFgO&#10;7u4ZYXoAYJAPII4ZYIgIp07nQBgZgYQaIHgNgG4egXgXICQK4CYCpbwcYbIDQcAYgBIGoFgbYbIA&#10;ADgIwFIUoVQAwCoe4cIJsqIY4WAdIBwCoBAE4eYZQeQC4EgEYeIaAbYXocQEABodgZQGYNQE4dQY&#10;gbYeErIBIAgDge4bQBIBEywCAAAfbM4awDgIodoa4dRkIHIaweADIJ4AwXAAweIdYaAdYDYY4fwG&#10;wNgIgbIfwdIdgawd9hIdgDwLgGAaYe4C4EAT4YoFAtIAAJoa4RAe4b4c4eoGQIBWAEQC4eobwc4c&#10;ofoCYeocQZoHINwa4bYAZVYcQUQYADwMIL9A514/RJgc4aoboAoFAHofoX7JQEgYAaQCQfAbocgH&#10;wH4AQFQIoDQa99gKgHdBAWIWwfAIIJIeoeIfgdADIGIfoYwZQZodT1QGwBwFoAIagYoaQBwJQLIB&#10;4b4U4Y4EwE4AIa4ZpqAVoMVfgf4CoCpSYIYagWAaYEQIgCQZ4GwJQCgZAZYAQIgFAcoBQDABoeIT&#10;QVIBQFIDwdoEwHQcIf4D4d4a4dIBU3QfQbR94fgaIBwJYHoaoAQFgCobwZIfwAAAQDYZ4WoAgHAG&#10;oN4VwHwCgDDFoFgdIGYCuK0aoAgXAWwf4JYJYIYBgZADoY4VgaoELDgfoEIL4BgVwewFgGofIe4f&#10;4VIbYGACoB4fYJodYT4b4J4OAW4Ugdwewdwe4MYMoAIXIZABwDIDVEAAwc4ZwZQfYAYGIGAXwS4a&#10;4foEwFZNwfIFQCgdIVAYgDwBABAAAKQKQAAWAWAAAS4JAWAZoCgIwZ4Wgc4KoAQVgXYCgLAFAGYB&#10;YCQBIe4DIBIeIAgfYeweobQctHoEgeAcAeICoGIDgJYfoWIVAfwKoLQAwV4atKoASygV4agEoJAA&#10;QXJCocQBQdVyU2QZgHIN4EoewaAH4GmAodgB+TAEQAocAbQLoLYfoaodgDADoEAAgcQaweQHQAAZ&#10;AaQZwfgboEgIwFDFQegeoAIFwcAWIUwCQNwBwdwcAB1AgFQFAf4DIeAaoCF2gXAGYPQA4AYfgWAZ&#10;QDYFwGQAYJgA4XYTYd4KwZYYwfIb4cgA4WwFIOYaoJQOYTQVYCQTYLoYJ8IAYeAAYCgdZXATgaAG&#10;4OgKQboDAfIcADq8gbgDgH4C4TIQgA4GwF4OodYOwJYDwaQE4dwY4AwFgE4bQegDSQAWYA4fyygH&#10;4JIBYawZYZC64cYaIdofoIAIgbAawfoPgC4ToXgCAKYc4cZwDCYa4eADYFADged/iBoEgBTOYBIf&#10;Ad4e4G4JgC4AobAaWk4F4doBID0yYWAAgCoCIcIEIIFhIXIWwAYJoewa4cIcRY4f4BoCAHAFAd4f&#10;CvQD4GQCQCwFwDIbQTwYgIIFwdodtBAOAZITr8oXD87+vOj9b9vOvPHPPPXPfPIJYIIJQQIHoMgG&#10;QAoawdYIgK6yod4dYZgcIYwBgIwK4CwXwCoWATYAAHAHAfoVYVwZgRIXoFBywbQCYHbNoawAATIT&#10;AAESAAAOYOen4WABAZwY4AAL4L4eNsIegDoEwAQeAd4CYbIY4f7sgAoT4TaKauILwM4AgWnI4XgX&#10;AAILAK4AAaYaYeYLIMofwaIagAAeYeYfoKQKoBoYoXAdQJQMACAY4W4fIAgBYZgBIHgaYZIe4A4C&#10;IBQLofYToAQFoFgA4c4cIBAaYZQfICwDgAQWQWQAQKIJwegIIJoAoSQRvG4d4fgGgHNYwAYfwWwX&#10;AfgOoPW3IDYAYWAVkQAVYfISgTYU4agFoH4GXXQTgP4Aoa4aIfYMIMy/wA4BAVIUAAMJgfoLwMAA&#10;PhAcoOARQDgRYOAd4NAPABgS4RYAQfofYaQMYSAVQYYDQM4JQcgDYTwQSlQcARIE4ToEAFoBwIQb&#10;YTAVQCINBEXmoaYOQAIcAb4V4LAVIfgfoAIKgY4OgAob4bYAAfwfwd4QgSYboAIEoGIVgPYYYLoT&#10;QXwX4AQM3VADgZYWAdQPgR4BYZIYABLIYdIIAK4YgCoKIHQCgbACAWxxwIYP03ge4GAFgfQEISQO&#10;gf9HirYK4AQBAA2WYGwZ4fQFgfweIeQKQIAd4CwBIeQfAUwVwdFcpwoYwc4LQOTamQQeYBgCIAge&#10;gA4XwWwbYIQM4egdAegc3FIZwdwEIMT1wCwUIRIYYMwUgb4aIeQJgcwTYcoKoOGbQAIG4WwgCAbw&#10;vKKuXgOM59CzsTSuCY9FQLb7VfoEAz6YTHWJESYVArwDglBIbbrDBqTQrzMx0a7uCwMdrhYoeLLP&#10;TrNGJbFhMEjXfAPC7faTzDwTeq1bYnCwaAgjDj4AoNBDBZwOMApZLXaz/DQxCwKdTgWbjGAEc7iJ&#10;4xcgEDQWez8AwGVynB4lDDxDIoAQWCYHYi9SjsK7LagKI5SBSoWYMEQUeQpCrrLLxS6sEB1Mg8bD&#10;jaLwbYTG5CdyscDTeTCCxVEgJcZAcSkXoeMDAeYzLY3bwiWqSe5rOiwZIYHoUbAEXC0dpMLzFawS&#10;fD8AhKKAFEKGMqUEaQGQSb4bHAdEC9Tz4IRJBTTZQGXS0AAbDb+DwfbDhBTMFJdGQcdAhEwHextH&#10;Gf4KgsAhzHGeJ0nuBQbBWfxjGWCZxGeWYQjYFQhgyAhxG4AZyHIAwahc+bElqBh/HKc43DKe4HHK&#10;bB5ggDxuHeCIphsci4AWdR8gcdR0H8FJplUdQCg0AQhiCeACAsa5IlwdJ2gGLQ6A4BZmGCfJ9ACa&#10;QgDaCBoGCcIPh8BB+HmCRbFGeQEgwHZ8F+agejQRxfBePgGkgfQvDMZxPGgAwUBGbhsH0N4KlOfg&#10;Lg2XZ4BqbR2gkHwen+Fp1F6ZhwgqVp2CARAvmsBp7HSfximQdIgCsdhcmceoEAkGoPnUZR0A+C4W&#10;gqdRuHkdZ5AQBQFgCCR1mwEh+GyBx+HacgcisUZbgmewIA2fYEAcHx2laD4ghGbx2gfb5/hiZ5PH&#10;cewEgIBYDg4dZngAfJ8nwQpGHOcJ9luYoGn+BwHnSbR5HufwDCaH55AKA4BBoc5aH6CwMFieYhh2&#10;exdHoZRrAifJ0AkFwOnqJAqFaSxzmyfwTCSCZkgqfZylcfgnTuSZxCMMYQkoOp6nkfhpCUPJXIGM&#10;gElKcYKBieYQhdCJnhQDJ3moAwZBeZxQi+Zg2DeM59BIXJJkSf47jELZ8GKXZ7jUIptgMTpLnuI4&#10;nn2E4Wn+aBogWWRTG2LxCAeAB4Agdhun+CyvrCaxzAkEIsBsU5Tn8A58nmIoqAgbpoHkGxgkYXoY&#10;jmIJuE4yQ3GaVBtBGEwCHmBYMgeYxaniIAoAYcJqhWaBSn8DINn6QZDn+YxjFGcIejCEhiHgAFvl&#10;KS5wAKEoHnqcx+CeKYDAAfXgB8EIAnAJgLmWeoBAaPZiCQR4fFgexqG8AoOgwbYRiOahpgAHh9Ni&#10;ZBVnwHYhHech7AQAsAQBB1MjCqHsGY3hViYG6EYWo3AThtCuOkFIxBODiBuFQZo5wOBYHWJEMY4A&#10;/h0BuMMFgZAbjMGIPcf49B6jEFoPEPgjQIADECIAbgDwZDZA2EIcA+AMgnAeOYTgwASgrBWAEQYO&#10;RbDVAmDwFgqQ/j7COEsdYCwPgQFcJ4b4BATAFBGB0IYgQgBgCIOMJwLhwDMHIBcAYIAOgXAqP8IQ&#10;/RdgMHuOsfw8h6DfA0DoSYrwOABH0xkAIGgUAKHCGsf4lBWgUDONYfIJAyBQHUP4ag1xvDSHqMgD&#10;gVACgFAAEIvwPB7i8G2DIK48BujtHKPcCIGQXAWGSLUdYHQKD3BWEkDwFh0DSG+PQCoxRrgTBmCs&#10;fANQIDbHwOweg9AOgnAEP0fo4R6ASGUNEBIEQTAUCwP4Uo6wVhBAQPAc4FR4DcGaO0EAwR5AxAGO&#10;YcQ8wBAPGoNgAoKQUD/A6N8YQNgLDgHEBcGgsBlAaDSDkZ4KwsAwGgM4fgDQVggHsYQFw0hSACBe&#10;C0cAHgfAVG+MgYw2QKDoHoAoYg/wfBqH2JAAYH0qgjAwBkFgFZBj/FmNMD41Blj4A2CgBgZBmhpA&#10;OBoCY/wIgSFiPsJQIQQD+BkB0dY+h0juEAKQEwIwbATHiAUCY6hyD6C4EEcoAx2DpA0NMXICR+j0&#10;FEPcKw1ACgwCMEEfgIB3jPAWA4AYsBegNAKDkGoMBxixAaCYDYLRvCwGaCIKoFx+DlH8Pwf48AKR&#10;fG6L8Y4DQji/GsBcIgLx1gtAmOYAUbhHimAwDMGQ/gVgGG2BQcAzR8gbBCAABACR9i5F8BVDI4gJ&#10;AwBOP0ao5JlAMBYCAb4CQVAEAUAUeoBAHgbH4OIdYCQOD7GaNMEY7BlgaBgBUfIrBZj3EEIofA8h&#10;9gWeaPoWouwAgNAWPMewAwDBFCAPIXQxxwgPBcN8dYDQdjNElbYA4zQgB0GcNEAYLgPjwCQCYb41&#10;xpD6AiAofQIBri2KiAhDo4h/AUAqNUIwcwNDQFqLwDYXwWAcHeCcUIexGj2DOGUMY/lqAMAALMWo&#10;Dh/DxvmA0K4zhdi4yJJ+UAAMkZJyVkvJmTcnZPyhlHKWSx/5VynlfLGWctZby5l3L2X8wZMCgDUH&#10;IZwuCfCGPQWIBBci2H8BoDgAxvDbH8FsLoARTilesKsfg3xxDqAqCsVIsQDh3CMM8e4GwSDyAIBJ&#10;hVDgQgkBkOoXA3wAAjBKP8bQAAAgBGIA0JADR4jjBWNwWY4QOA6AUD8GgEwEj4H8KMUo6R6gKHkF&#10;cM4FhgirAsPgcQAAJrCBeEQb4rBmDxB6E0IIBhigCAoBEewJAYAHGpOkY42B0A5CmB4aotR8BJCm&#10;NEWQ3wjinDCAIKwVAAANAaNkC4PR+DRGsCsIAFR3jSHEOS34KB0i/G0DwMgIwPj6HuMAZIEB5DkA&#10;AOodI+RwjpAI+we4Zw4C/F+AEdI6QAA+B0PoE4Gh6D/HSOocwCQRgXGoL0AigwADzHoAAYwxR/B8&#10;D8AIWYshWgvECCcE4/wWDkFyPsZQzRfAwDmCIE4BwIj1HEBQcIzhjN0AWCICwFQLgCAQLsWY+gKg&#10;bATMUAIuBaj0BoEICwxRXgECWEcAI3hvAAHQOge4YA0DeHSAkEolg4iRBoKYZIyQAB1A8KgG4rQ7&#10;ivDcL55gIAhhAH8AMco4B9D+AIAcVopwBg5BsP0fwAh/i7F4AEAwBAAnuH8JkTI7xECaApLMe4+w&#10;BjQAIDQFoYAaAKDmGkAgagzDAEyNkXIHAxB3ByMICIA+XhHCOOEZI586NHGAJQCoAR2AAFuLcAIk&#10;RIj7GcNMAowReD+CCEIfIPAhmeHWA8EQExriGFeJgCIdxNAwEwPYHAQxIiyBACkGICQghRAvh7A8&#10;hCAMgJh9B/hXhYB8hpBsABBIBHhrhgB0gVhlBPgCB7B5B+gnAohxBmh1hpARgoghBqBJBmgAAZL7&#10;hZhmBxAKgXAYgCB8AYgcADh6h3gBBuhuBTB4gkgpAFhdBOB2goB5AGgOgmgmh/gMAMKbBagBgwAd&#10;BtABhBg/ikgmgEBpBlACghAeAFgJgEBhgHAmB9hmBoAphagxh+gGgIB3BEhOBuifBnB7AUhZGWgP&#10;gRACBgBdB8gvAahrgAgKC+gMgJA1B1BAADA0gxBlh6AVgahIAsgBByBxhbASA3AlhlA/h/g7A7gA&#10;gUATheBMhuAdgfgCn/gBgABahagAgWgWB+B3B5B/gsgshVhVgBBtB5gLg7AJBOgyhrg5gPAPOZgm&#10;sFBhhhABgkAhh+hVhXgDhlhiAAALgMAABuBtgBBEhEB/tOgAA3g4Boggg3gVB8hnxRgCB/AagbAB&#10;Bkhjhygqg3B1hhBsAWsWABAfgfABB5B4h/BMBMh1Ajguh3AOgXgRgJh4B9hvhxh+hJhLh3gCAKhg&#10;gPgugABqBqgmgygMBeh7gdh5B4B/AXhjhLAaAbACB+gwAxh6BShYAGBrhlh8gpAsh9APASG+B4B6&#10;h+gDhIhRgJgaB5BfAbArgQyFoZhyBxBvgIAZBfBdh+gPAOB+gqABBXM2RUA1g1ABBUBTB/APgQhq&#10;k5AByhASAhgQAzA2ADBshvgDA7g6B+AegUB2AKBFA6w/QDAICPAUgSh+gEgFh8ggglBPBDBzg2Bv&#10;A5B+g2A3ACBxhwB6hshxh6BoBuh8AogsgEAHgChNhKB9hqABgXgQAVAEhBgtBrgCBeOgheBgq/ga&#10;AAhXhXBoAmA9gWAiANB0BihuAvhhgyg/grhrSQh9AZhthUB0AZAlC6gLBABGAGAXgFhtgwgwMkB2&#10;h2gARfB9B3B6hAhBB/gpAvAGgQgEB0B6gAAFANBKA9KnAaABAOEjQ/rZgQhkhiGVrSADAggdAkgR&#10;BsAEgFAAh/BkhmBmhnAAg0Bog1Amgih7g8gdhhAFABB8hkB7gXAcBWA6hlB/gZgzhug8AnAjifgK&#10;ACgfJ9g1hFAQAgAAhgBAgnBmB/B5h6h/Augwg/BOgPgbAcgBgnhfA2hAhwgwAvA9gPBKhSAIBKAm&#10;BbgABkBkBhAiBBB+gAABgYhMAzAChmhlBGghhag8gmhqBjB4gVGcgFAnBxBLAABPhPh3A6hDBGBn&#10;ghgPAXgIguAtB/gEhZBUABAqgpuFh1B/g2g3htguhBEQAXz8AABCBCAAgFAEl9G9gjAQhuA5AyB4&#10;gABHhHh9BNhQgBhRhPh9ApAsADhuBrPOgCgBhowTBXBXB/ASATgBh7B5h/BvhwBMARhFh9gVAXg0&#10;AmhyBShcAJgqgahwgHA+A3h+gRASgAgegeBvB9ANgPA6ArACglAjNPBhh/AnAnh+AEgGgBAJAIAC&#10;BWBUh7gCgHAAgzAyBtB6gNg/heAfBPA5BpgFAoAjB2BFhPgKgKuWhkhqhHgAg6AoAYhwNMABAkgy&#10;gOhOBMs+hsB8glgch3hxB8AKAqgtgEA8gehhgJgngeAWh6BjgfA8AdAMgMgAhchaB9B1klALhchS&#10;B9hiBkA4h6hCBIglhc2OB5BngSgrA0A8AIBBAQBPAngfh4B5AKgSADAQgMh3BxmcAVgdAUBYhEh4&#10;Asg0gGg6gzgBA+g+h6B+zshph1QLh5BUhqgWgMAbj5VMA1gcBmgNhZhLgAzkAyhRAft2AAAqgpGG&#10;B2BrBOBYgKB9gJgMg5APhVgKBmutAWA7h+reAhPHB+rJALhNhCgAhlBkB1ATAeBpAmA9AZhnhOBn&#10;BwgJA+hqgtBvBwAAhEBCB+A9A/AChig+BagQh8BsBtAJgcAThUhCBZApBPAcghgFhjBbh4gch5Bc&#10;BgBWh3LtAoAggHBmAMhiBVhHgSBLB5B2B9BDhAh9AQhYhIhzAKgWg8hpAtBOB8guiLABh1AcAnOs&#10;hYgGB+B4hHgihagUALB3gPAbgMh6hKBPhPB/gwhCg4B2ALBhBWB/h3h3hlRyBrAMAg3TgAg5gshz&#10;h8Bxh2GAgDh+koANgHNGAZAXACButNgFAFBWhkgNNTBrkaASA0gYBjAKh4hthagUg6goAhh5B3KQ&#10;h8hmmnIvgLAbAQAAvrh/AqAqBwIuB9NYB4h2B8gbB1hah+hZ0fWLhIgBg5gOARHmB8hpgHB6Bzhe&#10;AFgnhThUAAhdAoBLgChfhch4hChKhihoAFAiABhfouARhohygKAWgBhqhEBPALAWArAVAZBWg+B6&#10;Bwh2BdgVg4AvA1gGhph3gOhLBOJQB/gABHBDh8hdBfgChhhjABgugqh7ghh5hYhsgAgTAShrhZhz&#10;AqA3ALYRACBYhWgAAFgFh+Bzh1gAglAlACBRBOhZglBLB0mGBYBWh+hMhEh3ADhzBwBJBVALgGh+&#10;qtgYAVh0Byh+gggeh+gOyfALhyBlgKBZBQB7gTAXhPAEA1AWhyBbAbgvt+B+gJ5SgGAMBMBAAAgp&#10;AogAACABhbBvgUgOAGB4BUhbgHLsglsiBcMjMw5+Z+snsq5DZ/aBaB6CaC6DZ+tlAkg+gig4gVBz&#10;hfBwAQAfI9h2h8gYAah1h7gGghB+BdGDACHTh3Bnh3APgWgZgDB05VAI5hB9BtBwEIAjh0h0B/gD&#10;AQANDzBhAGAJSxBjjRh7AlAPAJB6AoAWhuh9hthwgBgJCgAJh9gABqhqs3gNhqAGAcANBwBjgHAF&#10;B9hsAOgimVBzBbBpgOgZgUB6gPBzhkztorB6hsB6gjAoABgEACB3B8gFh6BtJyhzBoBfB0AUgIIr&#10;gJAEpXB3ajAcAeh9h5B8AMB+OgBtAQgPgdANAMAAh1AHGRgCB0ByB0AQAbgBh4h3vHgCBtBih2B5&#10;gUAaAXBcBFAV4IhvAVAlh+hthvgSgCBvh3AfgpADAKgHB9hxnDB6Byh4B9AFBygFgSAPAKh7gBhs&#10;JIADgHZAANgNGVB6B2B7hlh7gWgxBbAqBgAYg4gSAhAQBfBlgFgFB+I9AFALgMgLh/AcgIhrFTAR&#10;AaAOB0hph6gRPOgCAfh2BWB4gHgPh/AYAYhxB3DGB8BrK9B7lygDhih0ARjIB1AUB1BimhgYByuu&#10;ACh1hyzIbdgKgBB7gMgRABBoBmgOgNl3B8h/AChzyDS7ABAAB/G+gQpoh9hxBxgABjh0gRgdgPhy&#10;ATAAkZh1B9AMATAHj1h8Q0gCAPAaHBa9hoB9AVBeBvgRAbAXB9ACgLgIgXhxhaS8Akhsh4I4h4B4&#10;gEhiBdgYAcgEh4B/gIAIAUAMBzBXBkBpBuAFAdgyAUhFhTAOATAIB0gbgQh0hxALAagcBdTpg5A5&#10;gChZhXB8gOgRh2gAgKgQB3BnB0ifsKh7hnhahzgHAfgYh3h6ACvSB+ktAEBnh0AMACgLAJAnh7BU&#10;KuAGgKh6hvh2ckh3h+gHBsALgfpkBthph4gOkMh1AOgUgGg0hJgVhKhBh2AFhnBiBVBwDQgRBwAK&#10;hzBpAFAGABBigVgyACB4B2gVBghLhygSggdZgEBxajAKAbgRlRB6EFAIgVh+hpmxh6B2gIASgHQL&#10;glADBeBnACAbB9h6h9AbAPh0hngJAhBs5LgtBjA2hugpg6Bxh+ANBzB1ABgCgPAMgVh2oSAGtfnF&#10;h0A6BGAIoEhhAYg3gFAOJiARB4BmhjB7gLgGB7B2hth2AZATh7hXhxgZAFARAMggAHhnhohuAGAD&#10;gWgTAJMhANB7BtgAgDgEBgADgjgfYMh3AAAIAHhxhrAGAEB+huAQAhAPBrBcB9B467AGgAhih+Ab&#10;gPAeAOgPB5hrhDhjHhATBjB/BxhyBwgRAggUB4BknKqmARAAhAucgMgPACAeB+BgB+K8kGB6hrAB&#10;AWUXBlMKAMADBrhoh7h2h7BnB4gRAVgNh3hmB9gYgTAEaXjHhmhyALA9gQBShih+gcB99IAOgNB+&#10;gNhjBUhwgOgfAIgIh/gJABB4hgBwAQh9B6h8gVhzBd5DABAGAdgXhlbTgfgKhrh+h7h8gKB7cbgC&#10;AQh8h6B9gJB/B2h9h9sqkBgFgODuB8gNANhnBZB41pAJAeAVB1yFB0ldCAEETOVUMgQiFzsZjBwr&#10;BQAOx3PUDA0PBITPRmiIdhoGudsvZquAEhgHvMAg5dskHDMUPUWP9pvkTi0DAF9qFaBMWil9uJ6B&#10;QrgNWNNugkCFQoiBRoJ4FAwAh/Pd5hYRO5vPAGBYFh0YBICv18u5xvR+tduNF9ChsuUGPwIBNzuF&#10;9mkUsAIgF3rdxisFvBzPwVjAdhBqr92Cwbip5ux8gxtuEEEQYOtmuQLhsOAF/Px/KhUgINhd+FgF&#10;LEHuFprR7EBZvQhoU81Npr91DcmuBlOkeBRsANnMx9DwgAUJA50N16hZhq5ah0zCR/twPAt2uJwv&#10;9zDgpjwGtB0tZ2L/pCMdBZqO4OBEGPorilpNtxAgRtRYOojl1frR5lcKL9eHwHgFHsdRygeFQIg6&#10;BohHqWZ5gWC4JH+eBnHoEoKAafIOHcaRRgMMQmBecZ4HWfZ4gICQAGaZxyA2HAjAUYhamaDBgnoG&#10;YzikdZ0GUcIhhWdRqmgfIHnGap1hwJp8giDAanQWR/AeCR9nMdQ+GsLYXBWfgVBcAhyFiZzBAYcp&#10;3gSHALG+eR/AWBITg+XpWncfJyHYC4PgNNM0H2DYvhEYZTnkJQfA+cRemmCw6gyUhvBmKhvHKBAc&#10;AEZRyguGR1mKbZfmkCJ6AkD5sG8A4mCWfweHyXxygGDoKgWeoUmETJxhwKoDgGfh5nEd4KBABpjn&#10;QEB8nifInhqcpbnMF4dgMZhwAuG4AH8fwQASdB8Hge9rAkDBzmeCwNAGQJdByE4fAwIAVHSd50n0&#10;fR9gEBQQguez3hYexkn2iYGAqBJznAe4JAGeZtAoHIUBQk58HUeZhmgd4SBoEBtF4ABkmSf4miae&#10;wniwBBqGacBsnyAR/n6U50iEB5+HYCIPgcZZenkJIwAuEgDnGAh+nwdYFhEBxtGWfYHgodhynyCg&#10;D08h5JG6JwVASbpkGkBQJg2BAWg+eQdhWeILn8c5BluGgdCcCgQm2XIDHueAABOE4BnieAMmuXpo&#10;iIOYQA0fZvmadx/gKAxsH+EwRHWZVyHefpvnEfoHgiYZ3hWAYPA2HR7l8WR1hyBwOggbpwAFzp5B&#10;qAxomUb4KhsCpvm+CIZnMah2xEBpy4AJIWnKdBqHYCwHnwBYjB4BxuGafgBAOBYZhOCZmF0c5pHU&#10;CQJACBoIgIcRunyEwlBNX4QH0AE8Hhlp9G0DINgHwQThufxjmyfwTAqFwMgYA59HkaWQnuDxel0f&#10;oMwRDwAsBsAj4wRBOHuKgYozwFAzDMDMeIAQIDyHiP8EI9xrjiG2PgFowBJjACGIMb47gIDoHEPo&#10;JoaQOAlAmO4WQexlAgCECEE4NgIABFIKICQ+Byj/BwDoAIHANjdG6AACYIQGgPAsAgcIsxpj6H4A&#10;AYAAwiA/AiNIArOQKj2HGNgdIEBRjuCYC0Cw5wVA6AkAsfA7AJAUAGvMb4BRZCtEmBQQI/4khDAa&#10;MgeTnAdjbFAO0FAOgBgDAAPICgIx6jVG+AofA7gKgcAQE8S4jBcSXALJkAEm5OSdk9J+UEoZRSjl&#10;JKWT5ASAP+BACCQWDQeEQmFQuGQ2HQ+IRGJROKRWIFQhkNTGAygRxN5vjYriJtLh6L5kogRJwpu5&#10;Mp4Cmg4DVjB5jKh0BUWAZ2uYJj8WtEPk0HO5wB4HvF2B8aA9ts0EPN0u1aMhnu8QB08FoNNdfOAG&#10;CsGhECiAMvoAL5eOoQDh5gQHhgHPcENVmuQdFYLIk6OUVkR7Oh5CYrjN6vV/BhzNB+C4Ytl+iNvu&#10;YEjp5LgGg4ANZgOoPvFoNAqoUYP5ngRqNB9hAKhCnvsDAp7l80UVwP54PJ/Px+vp7v4FBEDs52h4&#10;KtlivkhEgCAqeOZ9Ct7st/AMDPILiV8LhfhkjC1+9YDNZpOgCBoIgB4OkQDYQgFxAJtNh8AoIAVZ&#10;rB3BsWPp+gEa4WCsDh9nAFB5mWZoKCMFQGHEehmmwTIAjUMwgm0AoThCBZumofBqG2fK0AmCJ/n4&#10;bxxgEXhcgAIAgH+IQhAIf5+mycgFHUA4OhcCZxgGEgRAOchvHyZ5qnaBYPgaCQCASAJ7gOEANnGC&#10;IXA8W5Mn+EYRgEXpen8cL4nsepjCqRhygKEQkncUoBAgBr5GyAp5nedwzjuCx+HQdx2n4CBjRYGQ&#10;Yn+kABHSdB0BoJJwH6DgYH405+nwRBtCoBIEH+GR+GScYDhILAtuscxwgAeR4n0aptgGeB2H8C4N&#10;AICIHH2YJim2L5CAaWRTAOL4rlYU58jQBpTgACoKHlNwJDyNJ/CAIIA2OfIdCEcALBoXJiAYKYnn&#10;0Dg8C+dwgCgBRZFSAB/H6fw4jmBJkmEeBlmyAghB8BIvCofR3nscB1AU2R2g2dCrmKaoKBoEB/BC&#10;EZoHECYEhCCwMA0AQEnKbZ8HefAAxIZB8BkDJnlqGBeEcfwHAgbw0kScJ9A0EQFnSDADneeZlGuf&#10;wWhcCQGH2ApSE+AAp3yCQLgMZ5knqC4Qn4C4OgeY5cF2CApguBjAm+e4iGuScYCIAhSlCf4aBof5&#10;uG8AJwG8fwTBSbYmjgDxfFCeodiMfZ8n6BwCHsAgBvUEQYygB4Lnychyj+TIFhWEADgI3AXB6ERZ&#10;kmfwxDHImKAEAAMm2YYDACfh4hOGoIGIWp/gyDIBlv1A1jYfh/gCAwHAUeQAgcAxtmmAZ1nSeIki&#10;wBZ3nKABOE4A56neXApkyFx4mGA4kiEAZrmqAoCAAfgOg/gZzhMcRen2EwVn6AAAm2BYYnMXRqB0&#10;IoGHwdp6nIeoIn0D4ShQBKwGUXw9QOAnHmC4HgEx3DaAWIYPo8wjhTAYCYDQ6AFgkHuPYfwwhrAU&#10;E6KwB4pwrivFiPYI4VAmD1HkP0BgGB+DlHyPYfYARkDIAiNkZI5x6gNFeCwPwRgUDgAUN0aoBAPg&#10;bH6DQG4ERYCdAGDMGY8R9gJAgPIcQ6AKAqH4K0WQAB9D7GyEoOQLgDjWH6J0UQ8QvBtA+BkfIBBj&#10;DDAGLgWw/g2BuEcL4F42x0gOEQE8YwCQDD+AIC0FDvXfxPAiPMcY9wFASAWLwWQ/x3DvH2C8GYCh&#10;Ch9HgHcQgBQbAzAIOocw4ABAhASNcZwFxbigRmPwe4dQ+j+ACAMfoDQHj0ieOkfwFDuAIC0AYVYG&#10;gbAcAEKsVIBRgi+HgBADw+AQgqHsFoMg9ALAiBMJYOA6w3CCASAkf4AwGgMACPIeAAh+D6GuN4A4&#10;AYWgzGWJsAQ+h8D/G0NsewPQjjNA0E0G4DRqgIAcAcAC/x+AAAGPkeY+wEAXAeAEWosxugwCqCQc&#10;gvx/D+H+K8BoXgigIGEOIXY2wVIAHwFULr56CDAF+Psbw4gFB7DivsBBxxinqHgP0co5wBhBB+Yk&#10;DDmyCECHkOMdzNB1D4AsBwBgdw2D0B8EoR4+Q1haC5QEAifgED3H2MIZADAagpHCKcYgCR1uHAOC&#10;IEQFh5j3CwGEeY4qainFSPIKAXgHAIHyC0Z4pR3gUBGP4CYFJ0j8HqDQH48R6AEA2AU8w6hyh9Fm&#10;DkIYQR+guEYF0UARBSh4CiNke4nRSgFCsFIeg+gCgQBmCQeg6h6gEAcAsAQixED+GgNIewFSkBFB&#10;wMcDYVBwi6G0OgB4JQ0hYHeAMXYuRzgScYPQag5gPA4AkO0bg8AMAnHYPoBoIwKj0HgKoXAGAlgz&#10;H2qkfwEQJDkH8BsCw/hzALAmjge4DAHi/hCFULw9wAgLAsPIbi0QJD2AGA8Bw+B0j2FoL8A4ZQuq&#10;oG2dcdo7x4AAAeAIeg8wahBGCNYCwCx2DhB4MMQw/Q9h+AOO4dA8wCgRAQNkaA9QBAPAaOkbo+Qg&#10;BFj+xsWQsQCDtHUAYOAa7UwWHoPQBwKQOgBGqNMfY5B0DrBgEYCwGQBD1G+OsfQ5x2AAGiNEBAOg&#10;ZD9A2B8ZY4wLXaHmBwdo0zdAKH0DQHgEBsDHHYPYBIFRli3AIMMX4/3LjkGaOoXgBAjhWA2MQAI7&#10;R2AHHsPAfIDQKAMG2M8VAKhBDGG4BYRgRxdD1FaLgeIYw6J/FoBMDIBx5DeHWAccY3ABhhDBlh3o&#10;KwgggGWKofoGQOANHINgfgVAsgCFYKkdQtBkgQC4EwYI8QYAKAIPoG44BVDzAyCYYwBQfgSAoAIH&#10;AJB1gJHQOEeYAQGY7HUPwcY51Lj9HuPMfwCQjA9AENQaQARzjmH4Okdg/Q8B8H+LMWQ6AEAiGQMI&#10;fAWQlj1GaAQGgLQNDvHANwfo6ALguB2PcXg8AWg9AWPF4osxZj+CIEYBmHR6jhHaPoJITQIDZGUP&#10;gbY4h9DSGyAEdQ6RdAmDUCwewzB+A/CCAwEAFQHANH+Pkbg5B7O0GMOUEQMgRjwA4KIQozgdBsdw&#10;A0C43hkASGCK4CAOwWD3GkNocgVQ4gkHQMQfANV7AYAfgQd43AAAmACLQWYMAFjaH6CwGA7AQAzG&#10;gNwBoRRPBZGyF0QYIB0DIAACUEoCxzjdG6BQGo8AGgfBGBAdhPBzgFAWAYfgKAWgFHiOsfYqhYDJ&#10;H8DQIA9RbjZCOGwAw4RtgZvYL8ZwDRet1DyDsYIBx6DsAWLYVgRYKi4+QAX5RFvmfN+YQIf/zvpf&#10;T+p9X631/mhSCaE8TIVg0gQGQLYZYQA7A5HIKvuI7QHBKB2PEfABxvAEBOB4bQvJIDvAWBgBuqht&#10;jvAOAyAiBQAs9oH2BGGaFUQMCQAwBaAqH2BOBWH0H0ACAAHoHkG0HO6GHmHOA4HIGOHuA4BKA0H+&#10;HOHiBIBgAaGgGKHwHyACHIAgBWA+AUHWGkAmCGBOG2FmioBYH2AUAeHWhYAUA0AgBKHMGEAUAs5G&#10;vKHuA+BQBEHYGWACHGHGG6AaSsH8HEGSHmBQP2BcKCFGH2BaBiBMA2HsviAoH6AKASAaHcHEACAi&#10;fuAwA6HyGQ9yG8GmwaBSHiZOAmA6AWdmAHBiHab6AYHaGTCoAGviAmAMHwzcHC86BYHqGWGoHGAa&#10;H6moBOACG0AIGeGYH8BOBOHUBIB0AeHGGmAKAsAkG+HmAoBOAgHSF4GaAih4HIG2HAAIBK80H8Hk&#10;Hk+ioKHiHuHa7+AgHMGsAOG+GwH6AQAUAQLMACIGFyRYB0MsHqAAAWUwHMAMA+AwGYFqHiBwCMHy&#10;AgAwAKAmAanEH+AYxkHoA2BQA6HwQwG5GQCeCiAKlAXUp+H8H0OCHyHCYGHyBQAmBGAiBWE+DqAE&#10;BOBMAAAMAKHutsASApD8HEHEG2H6BABAw4HucIAEAmAkAQHYHKH2AcAidoAQHOHAH2AkBCAcHWAK&#10;A0HUHAHqBqAMGmHclmAUA2AinUHwAMGcGSHsBcBwAKHyHkH5B6AUF6FqHWAqq8AGS4A0AqBCAOHO&#10;GkAM4Wh+psT2AmBKBOF0EqF0BgDqBYAwHWH8FUFcOUCQBAB2A2H8HUHYPwFefPAnDeH+GmGmHyDA&#10;DQH8HmHoG4FOGWAsfuAgH0HWGaAWB6BwBEHWH+FkFmHkEAEcAIAKVKGwHQ4aGqHuA8BMAMceHYGu&#10;HWAQH5L6HQkWA2AWHyB4CGAQGiGQBEHwPoqOPiBCMOnCHMHoHiOyACHmHjDyGQAzAYHiAiBAG+Gi&#10;HiB2A+HMAAHWHWHgAiPeA2ZmAeKiGQGoH2HKHYHkAGAgAeH+/wG+GsHSA0BkA0CEBMGkGaH2BmH8&#10;GYH3DiFIGwBkBWB8AsAaHUG4BcHoGMHe4yFmGsBIArM8HcAsBQAaH4HcCOAYGKGAHmYQGgFiG8Bk&#10;CiBiBgdwGKFsAOHCG0G8A0B4AUCFKCGyGoAo7iACA6A4HoHetIAyAoHsBALEFcFCAMCAB2AAHAHA&#10;AAHuHuH+AbEqHsHyHoAoA+AKAG3aFqFcHKA4BsAS7cHOAgBSAQH0HiAOrrGcH9MCH2H4AMAWpsHM&#10;AGH4HyAAGuGwASH4HkGmA6CUBEGqFoH6BgBoAFOgAUGsGWHoBKBiH8G+5gA2aZDSA0FWEiw8C2BA&#10;GwFwGSAkCUHEHSAMBeBGHoFqHkB8DGAqFgGmG6SSAgHgAUAuAc3YAUA4AkHwHqGyHG7eHUHeoTIy&#10;AwqMA+GkGuAM7cN+wgH62wOyAeHesOAeAkACHqGEGeBQCGA4H8FyF0FoA4DQHmH1IeHgG2B0BCHM&#10;GiHZBAAExmAGASAGc2HaHoANV6AaBgByNkH2AI3eHuHwHUHkAQALSye0H+AsAonUH0HmG4HSAaH8&#10;HiAAAOAOHKACA4A6HmGuHsAmA4H+HU26HYHGHmBEBeAWGeGIHmBUBukZBYAkAlF4AYGgHmBGEQEg&#10;AQFICYFOAOGWGIHkCcC5I6fkH6wEu0G4FVCgBUBYBKE8DwHgDMDwAQUwG0EyF8HwC+DOAdQMAGN8&#10;BcAgHIHMHMH8AAHqHsABC6GcGkAKA2BWAgA4HiGoAqHUZwZ0HuHcHwGiHSAq7AHoHOAXCcHkAMBN&#10;WmHkHeH4ACAEAEAYG0GaGoAWBwBeAUG0FqFwAGBCCsBq3qH+AqAeH2A042G8HMAQB2A4HEwkAeHu&#10;GuG+ASBWBGAAHCVIAcM1ZsH8HS5qHOH+HqAUAmBABUAWGSHcBIHCGKHKAvPGBYA2HeAYAyAcAEGa&#10;GUASHkHWG6H2A4noA2HkAmBFbaAACaH+FiHAHsAuAUCUCAHKFyGozOBOCKA+8kGmHqAsGkF4zoAm&#10;HYBWB+AJRRCYAUAEnEG9eoBAuYGwAABQFqHEBaCUAAFsAyG6GKAOCMB8GWH2BgB+CQAUACGdE6Ny&#10;AEG+G8AMsYAAB6B6HaFWF4CmHEEcC+BwG4diAECwCgHuHynOHOG8HwBEAKHGFSAYDECEH4F0GOGw&#10;AgBIA2HyBUH0GeGgBACiBcBRAiHIHWAaAgAEAIAwAqAEGUGQHEAkBcH5DiAwG0GCHGBAB6HSAQA+&#10;A6AwlmHwHQAmHWG0HmpiAcGSF5DAcEAITgHIHAGWAgCMA6HkGqAGAyAwyzD4H6G+HqHwAFXwAEGi&#10;GGHiHkBmCGAmH2HMAsH0HIBYHgGKFaH0CYAOH8HwCMCQACAUFYFIHuBABOHGAUBOAWAOH4AHSHYm&#10;AAHmHmIEHCHGAkBgA8HmGgG23uHeYgAwHIrKHPWgAeH6HaAeBYA6GeAABiukHcDEDaAYHiGAGdJG&#10;HuHEA4BwAxlUGwGyH+HsHIqGCQCGA2GaFgAaAKH0HcHyPsBlKiG8GwGQHoBYB5ZAH6AUTgoaHmCS&#10;CsHgBOBsA6GgFoHkA8BYAIAMAEHyG2HCHwcIGWAOB6A6H2G6AiHY1YAOAEA+H0G8HSBeCKFYFmAM&#10;AyBwA+AWYuAKeUAZU+Am1MHkGsHIHOBGB2CGAOGMACAa43H0H+AMd0HcAmBCBQAOG6HuA2AEx4A2&#10;HuG4AUAoScH6H6HEGgHcBcBUH6HSAYBJoEHGA8ii/iBKdyHyG6HWZRoeAjk+nUoMRtkGHyzCAKdw&#10;AYHqHKHgAYHQG3SkAtf3GAAvhUHGHSAg4cGGA8C3CeG9JyHiBMCGyOHyHxhrAnaIGqAcBwH2GUGe&#10;AyBmA0BOAYOgALB6HeHCAEHYHUHCHKAGHmBuCJQIlCHAH+AjieGAG4A4CgDHeyFKFwAMnSAeAYH8&#10;HWAeBIARhOAMBYBOH0HQHaHyFOFgFKH+CwCwCCwKFsGCHqBkB6YUBFXMASBAH0GyxQAmA+AQHQH+&#10;GGGKAMAAH2W2CMH/XIH+F+GAVIA8AQBGA4HAHcAaBKHOGEAnpuH+BeBeCSFcu8+S+W+xvS+a+hvV&#10;vbvdvfvhvchICaFNDCAMH+H0Hy74AMGqGiHuAiAyAQAgAUH6A6BAHIFaGQAwCMBYG2AeBqAqH4HO&#10;AJbTX2A2AaHoHQG+LCASH8hvDYAeHFLuCECOAKG2GwzyF+HuAcAsHLusjUHCH8HPXmAwAWHwA0BA&#10;AQBKBAHxwEHqH6AOAiGMFqHoAmA8AUtcGuAqB6AtIuAaHYG+HaGCGmHgBGBoA/RqAWG4GjW0AiAY&#10;CgCOAGGaGSHuHSHmAOBsBaHiFOFtI8HKH4BUBcHcBOByA4HZYvD0AZEVTLJ2A4AqAGAQAMH6HeHi&#10;AEE+E8HSEcFLm+ACHsHoAAAQEMD2AeH4Y0OCAGA4A1aOc2A0VgCKCEH2HoHwATKQH0GwG4H9Tcdw&#10;AUAACMCOFcFuAUGSGeAKCQA4GqCJeqHuHPVuBuCGH4GMGUA2CSBgHuF6GMHwByB+AQ3GAWHAGuAA&#10;rMXQN2HkHqHoGEGdsFsEGMF5o8AaAAHiHiGWByDaBGCzJkFyFmHIBWCOtQGjXKHiAMAaAQHbLIHS&#10;BcCKAXwze7NwASHiT8AoAaFSE8H+BiBiAAFUFSHcC+DkACBBSEdCGeFuURACCmFyDMH6A8BEPOAq&#10;ACyGABaKH0BeBqH+AuAuAOFUFIHcDeEAAgGGFqADXaH4BIBQH/csH0EgEsASCUCCAEGYGYHwDGDW&#10;AWF0FeHqBOBiHEAiBeAuGaFuAeAqAKHOBJm4HwHiAmH7OWFMamH9JrVyH8+2AQG4GoHgG0HVMGHS&#10;H0B4CEAF0CAQGXBUHsH6HmBMBkAEAcZ6HwH6AqH/OWBABqAuGIFaAAFoFoH+CsCuHwCOCeAQGsGc&#10;HkG+HYFMHYCMBWBoAUY2ASAcqCBUA4HmhaH2vWHWHeHYH36uBFRNHyHERzZePCAMHsH0AEAWDwDg&#10;+gFQBWEGBiAiG+BWHaGGHaHEHqGCBqDmBaBJ70HkHsA8GuFwH2H+AIACAyAuGGAiCeBeBQHyAkHz&#10;wmEIECAEBmBgHiB0CSAWBaBEUwHuHoGwHKAUGkGOHqAkA8AYBdt+HYlsHaHiHQBYCH7kIABxU3Vm&#10;+Ws33yLhoDVAk3mWTKE1wp38Mhm+nm+XsOiIy3CFBuQgYDnu6ns33O9X8CX8BgWF1wnwC1Ws/QIB&#10;nwDAo6y2bgCCQUGmIqgI7XS7i0bAgzl8/HO6gK/HwAxIImqAxYK2EmQAKBQABoNAADAY/n8/wC6H&#10;Q5QUJAMAX0A7WCFsrgKPx29n6Bga9nWAH2+XoVzG+HQ8QeB3u8Q2KH2q1kEX+738FAuAgQBQUrlI&#10;/xWLQA93s/2u2X4JhS4iIYQsyloDQLhguMHaGBYIlYiX4NBy+heMwI7HS/RMKAS0WS+Gg13ePie1&#10;nKDweEAAL2MmQEIw/WBW6n/lmcuHSQiwDmoxn0CAg/HU7X4Dgg9HK83AHB2KHszgCNxu02cfR9nk&#10;fAkAIXR/CiKh8E4Up6G+dgChSEJggCIYbg0cZ/mQZAMHaaoBDYNSonsA5aleAAPg+fIjiYAphmAA&#10;IFAUAJqGmAAFAQeYCAicB9g2EgDnGAwPAyAJrpqbhwHyEQTmkFIsBIBBxgOAh/AaDAFmWdgPl4Xg&#10;BDydI3gEc5znoRBKAKAJ9nacp8GidYNBocRWnsKQuA+ZhXH8S5MnuQREgSTpLH0H4igAFwWn0aht&#10;geYpbKmBQAAAAJ3jcPwFHqdi4HyBB7ngeALhKBgNAcBRtxqfp+AAdJ0gCShKHmLo0AYzh/AcB5+k&#10;KQ4Bnseh7gMB4EmuZ4AFKUh0D+S5/FAUIAnWdRwCGMgLhMB4BHcdgAG6bQL2aBhzG6AAzjOfZqGw&#10;fR/gKBZ5nSeJpnC74KgeFAMncbJ1gMfR6H8C4MgST5KgGIIfn+BAEgIHwdn0d56nwA4HGmYh4nCE&#10;IgCQFxzH6e59AcAh6nsYZnnCHQrBYYNkmUZgBBqGR9goDR6CUKwHEsRB7nwAB8AaCp8CmLYOHsbR&#10;0mWcQFBqFh0AADB/HwfR+gaCB0nQf4ghAbx7mibYGHccQAAWBZlAwJoWH4aADEwShWiaT4YBQe4L&#10;EkPgHCkIrBH2ewpi4cRWGWEQWgWBhymyd5uncBoNgYap+oGfgPCmHp1HYQ5OAsFQJnuNA5H6eZ7n&#10;XNgML6BB0HCAIHgafJpm0fQUBad5nG6EADnWfgbh0Ag0DKf45DmAAJgkn4E14fh+AWB5hHMEgRgC&#10;bwQmsWp7CgLR3mEafVBaBJmGIaQNCUG4AmQCx4G4dgNBYAOvH++ADgqBoGkWP5+ngeQAjiOBqneD&#10;IFAGfQPgWdZYjWBKCgBo5gQjlGKAcf49wCA7BwPgeI+RsjtAkCcbotx/hICS/AeQ/B7D7H6CMEwA&#10;xLCSAcPQcw7waBFVEA8cADAVgZFwKABg2xnj1BiDsBDOBvhEDKB0bgvwEAmRSN8co9AUAzHCNMeY&#10;LBiCYACCoFIAB+D9KMPoBQSwhALAKXEZAxh9moHoPAfw6h+gSHmOEdo9QTg0BGBYeYGBlCzHKDQJ&#10;oFxrjBHYCAGgCh/D0AgKcTA/gLAWHAEcNA/gGANA8M4WQ9AfBKAEN4baYmMAQAkP8IAQR+jyHoAE&#10;BgCx+jjHOAscA1B8D0H6MIAgQQgguHaPcBgFQIjZGSPUBYFQDjMGKA8DQDB7DPGwAMFAJR6gcbaP&#10;kAIAwMgWHiMYaoAQOAcAsBMfoEAIgBHcPEAQARujeAQNsaIqwQB2COBcaAEAFj8H9NEfI/wDCtGI&#10;BgLQNhuj3GuN8BQ/x6jHH6DUZw6wPA9B+AIEA/BtgRH8O0AQDwHACFIswrw6hnDkH4FkLgFhiiwH&#10;WzkfgOQeCyHIDMKgHBkAVFmJ0fobA4DvHSPhRguADDQGUOAL4fgIgaU4LgYQ8gnhdAcP0d4BBZCu&#10;AaBYBIAhvjeACEsJQ+xxjoHcPcBAAwHNeH1GIGYNAIAHZuNAaIARai0H+qscgWQ6jkAGB55A/gAg&#10;FAMBAZIuAjiwFcLiuwBa8KRr1Xuvlfa/V/sBYGwVg6/D/sNYSxFibFWLsZY2x1j7IWRr6EMIYVBE&#10;BXDyDUc4tBmgSCGDIA5zAQgyGaNEAYOwOjiHGCQIIHRcibGmAwHQ3R5AUHAdkHgEhqj/kSOQeoEQ&#10;kj4FcAEEwJR0imF+CIAw5BjAdCqDW2w9B5D+H4CcFYEhdiqGoCkKgNABDPHgBIEIBALASHaP0CI+&#10;xUiuBGAUcY9QhhMR4BoDAHQDD7AgBYCg5RojeAKCUfg1xuAQHsOYCwDB7jmG4PYAQWwsgdHyNwes&#10;rwFDuHKOwegBx9X5ASBVxA1AAAyWCPgYAyBjg4DiOMBAJAiAuHUA8AjNhijMA6L0UA9gghLAQhEf&#10;pTx7j0PeC8EQ2xpD1dKP4AY4xwj4AUBIDgrRJD5DqHsBA0hmD5HGOkeAPAlgBHOOUeQTAtjpG0PE&#10;ZA2wKBIHqKwEgGh7DoHUANG4/hwg1CmDKGY+xpjYHsN0coBgaAvHuOQdwEF5gEHWOcfw5RzDwAWB&#10;ofgEr9H0AEPwfdHQdDTHgB4EA/baUtG8PgDILgUweH8AAAY5xzAJAMP0dYDQQuhG+O4ewCgNhCBM&#10;AcV4qADgfA0PkFILjl4rHQMMB0pR6gZBCPkDoJgFx8AYKES4+wSgpAGAsBA6R8gRG6BMGsbhugdG&#10;sLcA4MAVjmBsE4bQxx3hAAyNkeo/ADD/BSCkbQlReAqBOPwAYBQBjIH6DQEgMwJDv0eBkCI+RiDU&#10;AgPEXAxwdg5aWD4IwJhNB0GWAUHQIAbgYAuPAbI5AXhKAiLgUw9wfBI3mPgdQ5ziDvGUAEZIyR3B&#10;jDoAQeA6xRDnCMDkCo3AYDmFsP4bw3wADsHYAMEQHxzDpAGBAHIKx4jeHUAcEAGhLjTB6DcBOVgH&#10;BCGYMsAAPwWDrHaPYBAdAajCH4OseA+ARApAqAIdo0x6AjgmBMB47RvFooWJURA8gVA3AUOYbQ1A&#10;lh6BkNsVI3wGAsHIOMfwJwYgKAOCUDwDAIAFG/0YfQAsOx3HmBADgIhui8HiCwHY1BnD5BUCMfA/&#10;wSAmAiMMWY6QWBCY4p0Yw1BugjCOBwD2/xfD2BGEm4zSAejPEgOsKYah+CsFcAoJQQB/lPBCOIYQ&#10;3AIg0AqPUcA1QHg5BUCgf4CR8jwAMMQX4/3hD20IO4HASZFiyHSFUNIBR0jmAIPEdgbYcIAgXgew&#10;HjeoAIIgcQTodQHYKQDIX4UwAYd4doeAGwIoCgdQa4bQHALoDAdwa4AaKQBYfId4AAA4A7o5bAbA&#10;bAegLYMwboZoeAEYWARgfIJYKQAYDYDQaAegEQFwaQUrGCMIDoFgcAe4DIaQfYFK2gCwDYCofIAQ&#10;bIa4BoDqrYCgBgKQAoWgfYGIGwf4bob4fwcgcoa4EIJQE7j4bgWIagFodYX4dYLoOQC4dAaQfRAQ&#10;Xh5YIAKICIeQYoaQWwewIAHZh6m4BIdQBoEYfocLP4fwe4CQfAc4awAgFoGACQcYaragGYdIW4dQ&#10;eAAocQEAHoawdgDIewcYdQIwKwCAdQegBgARG4DoBAdQYIXIe4HoA4ZYYCTAIocgTwC4OwMIcQa4&#10;eYfQdwegaAbwBwLQHIb4XgcwFQCAd4cAFAeQZIYgDIKwEQBwdQAIeIeYDobQXpjoeAAgHAGof4eI&#10;eI/YGwAQVAU4eAIQKIeAoIcYZwdQCoCRfYA4eAA4FIEQAJVcNoaQfAGYHYDIaAXAAIKoKYfQbAbw&#10;AYagaIA4DACQAwa4aQeQHYJIBoDIBYeoawcIfgGwHQfYa4baZIAb74cAaYbYBAEAJIFIBIFoEgeo&#10;WQXgBga4ZYdQDgGQDIb4Y4fwCQCgAQCQCAeobQcYfIG4H4CASAQQd4OQQAB4coawAIZ4Z4cYKoOQ&#10;D4Awc4d4XQZgCQBYfQe4HYIQeQCYEQnYa4egGAHgBQZ4YoZAcIDIEwE4f4cYaQeJegagCYKQIDL4&#10;fpFIbZqwDADAe4b4AIcDvoH4IIAQcbLIB4EgDYdIZ6dYDwdAeYBYcwcQfhpoAgfIDADwB4fYdgHI&#10;DocoZwagAYbgcwBYJIGwdobABpowfoaIk4dIfgB4CpEQcoe4CIVQa4FoBoB4AYK4HQcYegdQeoco&#10;eIBgGYBYbIBwfwd6WACwAIBpGIeQdIcgFAIgCLBIA4XgWwUoEgPwKwELjIAitodQcgfoEQEgZ4ci&#10;owfQeICQb4ZYDQCs6Y+YAgExH4ebDAfIAwYIfYHB/ocIA4BoAwIAGIeQeoUoVwfIOgPQBAWQVgdw&#10;noCwQ4OAU4CINIGwFgewCgUgSAAIJIJICABAfAYQCgKQIQfYXQTwZAFIJQCoZgCYBIeofYYYZAdw&#10;OgQofgegfL/odpC4ZIAIZoZiKYAAYYIQQAIQcIUAfwEAEIfotAAgaYaDVEEAE4E4fIBYCAfoEAEj&#10;+EeQBYAA4IdAagc4CYA4HgGoA4bgapIQC4WIbAEwHwGQeoF4CIcYbgW4bYvYBIDAAodoVYBALwMI&#10;B4VoAQUYUJcIM4egEgGABIWoVgAYUoUIfQLoMYAAc4dIboIwNIfYdweQDwCwfBUg9gBQEAcQbofY&#10;FwAIaQboa4fYbYfgEIEAfQbQDABAeACjnEXIHwEYcQYAQ4dQMYF4CocwMwJQcYeUY4dT3ID4D0Eo&#10;UITQeAG4I4eQBQC4biUwACaIHIfgYgfwEYEobYVwaQDYIgFJqIf4D4aQWVPYHgBgBAfgcoDAGYAQ&#10;bQa4FQeAZAaoBIGYZgegE4F6/YeYfgBIFAcwX4ewGQHgaoeIDgDIDbfoCIBIDQbQYIcNhgDwBQdY&#10;eQAAB4eYd4fkVQbQcICIGIE6X4cIAwEodAAIC4H4cYU4moEp5Ib4cAAID4dgBoEQcgdjHYDgeRdA&#10;BFYAeCw5NIfIfwcAcYEIewaoaLQAfwIQIgBgXgWAWoBoLIBMKwJJRhz4eoaoBoG4FgfQZ0MYeICY&#10;eYcQCgfcroFAHNewfaLwGyHAZgAobYa4AIeqTocIcIagDIIYbwFIJYDIEQBICYCwAgC4d4a4eQ9w&#10;Cg9YeQXoZQXQCAKoJoLIBwSoTAAYKwCYXoTgdIJoDABwewJwHQdYf7pAfofoAYAgCQBwC4ZIWIaI&#10;dAC4CgFoDIfAeofoepGwf4cIcYEYGgCIBgdU1lfSVABQCYAweatADoegdjbYDRG4eQdQkYAIDwYQ&#10;UwfoIwI4AQeIeAAIYYYYfocgcwfwFwGAAqKQAAEIEIIYUAUCuwXCvF+KyV/t/yv6wwf9/+AeAmAu&#10;A2A9/4I8jIRIKwOwE4ZwVAcAd4BwXIFQOICs61Xr1IGgA4CIRAO4fgDK1wIIRIHgfQXwCga4Ygfo&#10;BNM4fwfsIANYKIAIV4dwFoH4DofYbzSwf7JAAwAYWAVodQGV8gF7YQdIDIFga4VYDoSQOodwUIWQ&#10;aAboBocgcgAAKYeoUQBIfAeAfYIgJIcYdwBYCgU4SYeQFwHgaIEoKYFMqQCQW4UydAfgAQfIe5xQ&#10;FoAU9Vv4lWFoAAEwEwdxpwAwcIbge4cod5zYAYcgHIKoHAegXodQYQa4YoI4QIKIVgLgAiYYAYIo&#10;IQAAUQUVbh/Ad4cgf4C4DAcoHAKYDwCokocSWCPgAwXAWYfYH4IgfwGgGwBITAR4AoDgDAc4CQFQ&#10;aQe4EgIQdIU4AgZQYwc4KoNwXQfoIgLgZINobQKAOwCwbYYhGzCoE4HIAgb4bgeAFAHAEIb4XwCA&#10;c4a4fgEgFAfwCICQBBfIAAdQdQAAEAEAf92IABLgduG49YdsEoAwYwd4FQAgd4dYEwcIXYA9U5NQ&#10;eYBgBIfitwAQAFwQAAEoErJAAc5oDoBofweQe06gXoDQLwGQAQaADIdoagZoCAIYcDHYGwbYUYEY&#10;YATzu4F+FiRIBgf4doGgIwd4dgfsuwbTs4A4CF7IfoaQaoAjfQegbYdAeAdQfIDcu4cYKYOIA4ZA&#10;YIAQEoEVL4CQfYZYaAe4FYGgFIPoKobYRYV4bYdwCgDgawXQbgGYLAJIfQV4fAZAaMpIH4A4fwew&#10;cQegCRpAC4E4CYds94AQfYWQW7gIHAAoXshAGIFwf4BRwAE4IQCwXYUofYZwaYfgPgP4BQe+RIYA&#10;ZYCQaQYIfgFQFswIEWwYCQeID4FwDbuocAVoZgBoHQFoa4A4GIaLAwPwdANAAAAwt7eoAgdwdYYw&#10;FoMwEgAocGxIbQAAFgFgAoToTIAOIwfi0odIHAJu5AAQBYBIftUoAZxgEgfQc4doEoZQUoe4GQHY&#10;coDwHAZAc4D4KQCQYQf4DYDYX4bIDTmYAAOoAIRgBYfAdgAgJgJQeADAE4B8aIawaIfcZ7MB9AB4&#10;CyHIXIXAc2Z6cAe4WCAAPQFoWgCoXYUwaIIoOYF7Y4fgd4ejLK9wEYIIHYUAMYfQNQOFpIBuuAEo&#10;AAcYcgfVpwCwbIYhLQGQBoEACYfhcoBwZ4YQe4IoJod4b4eK6gfofQEi65SbLGe4dwdwAwIIHQAo&#10;cgb4AwWROYD4E4ANKh4Y6YcZ6gC4DodIBwEgEAdoZwdAEIHICAWoUgfIfgAgAoCgBwfIDk+Af4GA&#10;f8MQAx/IGoEAdhNobAcIHILIs1+YfQbKfAFIGAeIYYf4YwYwe4BsOQMYPYe4bIcQCYeQb4TIZwGo&#10;KIEmYoEIFYDYbYYGX4C6mIZWiYeYbwKIOYegVwXIEYDAewfAKoLwCQP4NYALjwa4HwM4EgZIUu2g&#10;F4AYB4BYfwbIbYAa6gAIbgbYBYJBx4E4HoDQdIaAAgWoVwWIEgOvXYVoTweIKID4ZwDwDYfwGAEA&#10;dzSIC4A4MYLgbIOITOCQBoI1AdXAEobQdgCIfTLQBQE4DoaocgB4CIAAdwCIG4EzzLgwXIVoA4cw&#10;cIegHAIYBAbQaS9wb4eADlf4F4IAcAcFeAcwY4DQb2bgPAPAAQbgbQdYEgHIDIcwZ4eYZIaofQJQ&#10;J4Aj9wYAdgFgFABAb4C4BwfAfsboBAC4CAd3hwfQEAEoDoEIAYAwZ5LIDIFoXYXaTGggCoUwSIdA&#10;U4X4B4BioAcSN4AAdB6i6wDoeQbobYfwDAZAWIB4BQwId7+AKoOIdgdAfu6QbRoxjQawboboBQFg&#10;eABwDoFoBwcIAYR4RgdoAzhALQJIAOHoewGAHQcgRgVIEoFwBFLAaHbWnomgfwFAFIBD14fIdYeI&#10;eoHYI4VwaAEQJwCYYse4fhDvxgEQEwfAfcoahIbIDIH4ClNQEIW4TAXQDALjfgBAGIJxn4be+ocY&#10;YwcgBgEwcwFIIY4wcQfobIbgCkEQeoAYBoZIewFYAuhIGgKK+wVwVAgDNHhwEqkPwLAj5fIAA7bD&#10;5EbgBExXCa8YgFIQaA7reLyAQxIAQdTKb4GBwIBgeCTZVrUFQVdgBez0AAUCgASCQfIeErrJJdA4&#10;BfjEBJFIgPZTjYriBYYBgWWqgZ5NPwbEIFXrMBwrfrTCY7FAbfzjAj0eDnAQdZzYBIJcTZGx9IwA&#10;aLRCCyUjpHBNCDAWDDDpbdgrIAwDzsCyjRz2IpOCLgaAHHAxAq+XL6BgSdAcGgVAjuADudz2Coef&#10;zab4Efj2BA7GjldgHY7uExJdijAjncjMHBtIYMZD+fT7dz5BgMfjweYeFWwBAkaaudAjHjuBwgCA&#10;Ad4mdLEfYlFTxZTYdohGoIAj7CT5dD1ewBDDgY+YCTVExRGYAZ7wD4tBIAnw1Z9nKfoLgQfh6FcX&#10;YGuOAQMnIZQkBqdwAnEcB0gwFwGA0BxyFmZ53iQLISAidxrm0AQBHEcQEgqBgNhaB4FHkdJ/HAcQ&#10;BBkGBjlQcIECMHwbHsYABBMEoChCDprEmXZ/A2D4In4dIOAyfx8nufoBFcVwBB2G52CAKhgGQA4k&#10;hScYHFmUgAA4Dh5BeHh1gCC5lGIfQsAAVAAn8fpzh6KwDm6apygkFpvGwfR+gCAgNhAAxjl+e4Yg&#10;MaxXgKKwShCfgihueYAgGAIRl2TB3guFMCgwC5ymgX56hqDoUAUEB3mge4IAxGZ0GQBwjhSXxKn6&#10;HgfHuCIOHsXJgnAEQhH2eJ7iGf5enUDIXACBoFEEV4Xkefg2ASfx7AIHQbHwCYNniAoJnxC4IM8A&#10;Z9HwBASg4Aprmmd4SBoZoBBuDoDHOERrlqe4XhyeBWF2Sx/jUNAUF+Ch4G6f5vm+BJ7neWQfkaEp&#10;5madx9geDYEnYdAWCIFZjk4dQcCeEJllQd4JBGZZ+BmDZnFkB8DK8IAPAMdJ7gQCALGyYZyh4LAc&#10;m+U5mhSLQblyQZ+AuDYDgoBwAHWdZ6nae5bg+M5LlYLRcbKAuzgBtO1bXtm27dt+4bjuW57agICA&#10;P+BACCQWDQeEQmFQuGQ2HQ+IRGJROKRWIEwkFBSlMsv8CARSNUZBV+OYQhF4tgPkgjC5zLlTu4kh&#10;dnIdyF0wjBoC18sx9PwAAYSiF0slwOohlgNqZGOsuHASr9Nq8OGshP5fMxpgZ1hsYj4cvsCNdpBh&#10;aJ10GxCP5gsR8PB6NYbGMUCV9vl3vh2AAJh52M1/rNahUpj9fOIRiZhp4BFInBAKAYLuZnucUkML&#10;CsKvdltMEA8DHFKCMRPxtF4athjPQXCUWghasAFD4OuAAORxgQiEEUv1qNt1A8GiAJOZuvd8BsSE&#10;FBkF5Fs0g9uM5/h4PgFlsp7BsStQKD8XmEaMVnAcghZrPcGBRzMBtB1+uACgN/vsWDAAJNJv0SCc&#10;Cg0CxhHsGYLCAFRwm6fgmE4KRui0PZ2HeAQaGiT5jiwSIUGOT5+iSJh0HyCIWHWYACHueYAAcBx+&#10;nwfRbnGFYehMdBlAWIh9HsfRtmWeQRBgBoIAOewPniaYPnCYZ2hiIIHm+aR2nCeoGB6GADGCXRtD&#10;CQwRmYVZxAsGgLHkbp/geB5vHsC4EgaAgEgeAoFGKXh6AkDwLHmbwCA2CxgnQE4kGCPZniwRCjAu&#10;IgcHodJwHuFxckUawMiGBB4nUTwCDMIwSm8JR2FGZIDtoDZ/HofAAg+XxRHgDIUmOCwnCUbpKHgf&#10;AEHYHIlg+GwMlaWYCC8CBaFsdgahOCB0g8V5JH6UJRgGUZQG4H4xhEZRUHcKozgWcJrHWa52gwDI&#10;AH0dR4AQFoTAUeR0n8cJxHQdwCgoZxdHwMg2AWdxxl6eAZg+zY0EwGAjBodw6hMWB5hAFwBGAXhy&#10;iOMVvHYHhtE+cp8AmfIOBGBQWhGCRwmeBAOgscB4ggEAVgYZ5PGcGAxhqcAEhQBpqmOAj6nAc4EB&#10;gchaFiCIvm6doIiGGx4nidNTA6DoFG8ap+AgCZqH4FIsg+YwEmkZR3nMeoIHmcZfB2PwiF4PAAAW&#10;BhhBqOIenCUp5huIZ9FSV4DAgBZ5CIKQOg2f5vHeB4QmqWpuhIIwLGmXh0h+KwPEmOoCBED68HsA&#10;QjiMfwGgeYxogWIYZngbIHBqDoBHIfJ4nuBAD3GfJ/FsawQg8Ahznmch4BWEh9AMDwMFAWwKigJR&#10;9HkeYAgSBIAAqcxogUAafg4EBuAAEgMgCdBqmWegMAGdgVn+ahiH0G4AGoaRcggLAsBqbzIniapw&#10;AYD4JHkap7R8Dp2HqeQ/ASjQFaAkfo9R+g7B6AEdg6h/A1BwOMYo4hwgsCUOQZg6QpgNF0NMdwGg&#10;IgZAQAsFwIgBAKgIOgdgfxSgmEYHUdA5hmjnG4OQBIGQOgDA2PkbwCQXAkH8P8AQkBXgfAmP0dQu&#10;xjALDAFofgkxTgTEeFMYYixjA7EMDMVoHwLD4FqN4FALh8jLE8PcLQEQPAMCSBwaQ9B3D8A5FsWw&#10;0ANgZH6OQJAHBqlFHALcFIcgIAWAMDUH4CgKjnGiAcMIXB+gUAqPgSYnB7j8AIGwSAJgthPHkD8f&#10;gvR7AnBmPQeQ/h8lBA0AQdAyR2gmHaM4b43AEAuCEEEf4IB8jZAqMcWIBhhC9HGBgGw5QrBvBSB8&#10;ewzRsgMBUOoYIlRwBKCiEYeoMgIDfG8ekD44BgjKBEFgEoBxxgGA6BcaQsxwg7AyN0Vo3AXjxBWD&#10;sBJeAigdGyAZ140R1AaBSBEdAphngpAmPUcQNQSOkHuBsJAJxvD5ASBIfAuBgjdCYG4BwrRQApHE&#10;LkfoQAhD7GaNMfgNAbj4FmLwAgZAwD4K0BUBo+RyAnCGCACjYhLi1GUEMPAShyibGoPkEoIgjglG&#10;sOIBoPhYhzHcE4MAyR+gzH2AAAoIQKD1GUMgfo7wDAWBMCYf4RR9i3H8Psfw+B7j+HkCAF4IhkCn&#10;HuDIHQ9xrjgH0OYdY5wUBBBIDMBw9BcjGG8DQKwOgEjRG20UBouRVj7H6AQPo/g/haB6OQfoHQPA&#10;mACNsBAJgPDoHSAMBQ/x6AOHaN8eFCgMkkAGNoa4BDhCTGwEINAVR3DHdAEkVIYBfBbE6DUF4+Ri&#10;i2HkCMEMABkimAAOUcoAR+j9H8DQGo/gZAzHEAAD4yxzAaBUPkaAIgQ1fHHZof4Fx6AeBUCgZQoB&#10;hD7B2CMf42gKAmAqP4aA0AHASAIIgcQWgtANFoMsDoUxzjsAGGIEwxQHgqA2KkXIDwkDxFSOADQO&#10;gNDqGgLgAoTgkA0HWM0cIEwkC/DyLwG4egYA3AOA8RQex4iTFEAkcQ2RWCkHwPyIAYQrj5Z4B8Aw&#10;FAHjpGQN8BQ8x1DkAcCgHw8hbD3GiNkBMHgADwHgNQEwUR9AWeoCO1QuxWAAAaAsYg0wHgIB2DUe&#10;I5R5gEAAP0awBAXuwB6CQdAKgKDoAAO8eIBQDgBlqN8fQQQjgDAE2ofA7h9D9ACMgaYDB+AfBE/g&#10;cgGR0GVH8BUHY4IngOH2MAFYawUgUHSMsAIOAAj6HyP0BICxui/HGE0ZQfhnBqE2A4fw8AkD5FkP&#10;8dQ6QBD8H4HkeAdwvhTf+LkXw7wchKB4K0OAxwiB8BYBcdoyxtANCIP4XtcR1jzDKHEbQ1h+FiAU&#10;DcYAih5hfDUAEcI3wFtKAMPUd4AAQAfFqOMFoSB3ioH+B8EAyR9AwA8AAcQ7gUA6NIP8XQgxlDuA&#10;qCcd47x/jrH+BYKwSR4gmA0PQVImR4BXBCMoZYFwmg6BQO0Aw2RqD/AmBQfQ3Rw1OAKMgYo/xtgc&#10;CCGIDouh9gbBAAQWoshsgzCyO8ZA2Qdg6OwAwHwNxZB9HIBYGAywSBaCKCYcYjBfAyBoCIdoGQDj&#10;tBOMITQBwLgRHsFgMQERfCvG2CIIiZASAoAwPAcg7gEgtHELYCABh7j/E8J4boMwrizASFQOA0Qx&#10;C7CIIgHgAhjjnBEDob4AgRgQGeL8DA4hlATAOPQcgYQ/jgGs94RgdAEB6DiBgbQxR7gYBABUZYtw&#10;AAIAQPoHwQx/vIHuO8e4CwDVNAQAkdAEQUACFCJ8CoNwRjaHCAcCgZwplYGABrlA8BvDuAgNX1AX&#10;AyD52uP0dw8Qri4FKLj8QBfyEW/N+f8xAh//o/Z+3937/4fx/OFAIwSxSgrBgAoX4tRrBCDWUkBW&#10;FOm0BuAuHAAeAqAOA2GgFouUAEGwAuB8BiAYG2HwGoG4AOHcHQHuB6CMW2GsAGBkBgGyHipUACHs&#10;AOAcAOtUAWAEqmxiAGAkG+GcHgCqDKAWGWGAAOGEF2HODKD8HQG6HqAM1yAYHMG0H8CCCCAwGoF6&#10;AMAIH8cGBCAKASLGHmA2HuAoA6B4G+FG0IAMAGA4AwHAAoBmAgHyHSHQH2AmAKHcHUHwH8AMFoGg&#10;A0CEBGHGAYAeAEHuHkH2AWAgAKAQGYGKH4BkBs7CHyH2HgHqAuHqHAGSAMB2BEHuGsG8AGBKHmAs&#10;BGBIH2GsA8HwG2AATMHIA8ByAyGiFzDcSAHMGuH+AUAWH+AWAaAaAARQHQzkBUBUAAFSFSAADSDS&#10;kkAMHGHYAQAqiMAEHiHeGqAQBkAEAgAeGsHOAgC6ACFMGUH+BoAuA0hKi0AMG+GyGGHcBWG8HQAU&#10;CuAwRKBmBgAeGoGKAIA+A4VMAQrEAAACHOHGy+H4HaA8BeHmHYHyAkASHuG2HSAcBmTONwH8ACAO&#10;AMA2A2ACHeHYH4AcGeGBBgAiAAFaFaHaDSD2HOAuBgBQHcGMHmAMAkAaACHqHIAWBQ9wAMxiAKAq&#10;H0HKAmHiG6AUB4BmAMDkDYH0DoD0H6GaGeAUA6AqRSAcAAFcFcHoCICeHWAqBSAaGoGQEyAYDoB+&#10;ByHyHqGkG4BsAAGWHcB4CcASEqEYACAoAmAIBIBAHoHuAFEYG+HaH2AaHYBUB8G6F2G+CIAoGgHc&#10;BGBsA2AoHuHAFnKkBMC6B4A4HCHwGqG4BOGYFMH2BgBqAOCmCYHkGEGiFkAuDKBYAAGkHeAIMyAO&#10;G5JoG8H6HGHMH6A2A8H8HIHMHgBcB6AmHUGwHIA2BsHWAWBDGeGOHSHmAUHWAGAwCSCMH6AeEYD8&#10;AABcBcHsAiA2AO9uHqtVOg9wBCBXCeH0VAzaHQGIAqBGAeGCGMAIBcPYH8B2B8HgG6HWGqHuBKAy&#10;AUHgAEz8A4HKGOAMAqAeAyGUFkHuBuCCAEFaFUHcCWC64SAmHYHCHoHmH2AOAyeyAAFgFfDAAyHS&#10;AkBQA+HaGeG4oKASZKA6G8GAH5EUHwAcAoFuBGDaBCHQGOBAH0G0AGAqAiAPH6HCAWBUBOAylCGe&#10;GiAEGuGqH6CWCeAAAsAqAIH0HuHWHGHsAoH7OCFMFIHqCiC2duHHNUA6HOHKH8HtOsBSHIpIAuAo&#10;AABGvUHqHqGqAGBeA8A2H2HcHW1iACAiBgFKDtFCAfHoACAAHaHaH4CECKGgAyCOFkF6PWHUGsB8&#10;C2A8BQHIF2AKHQHIHwCMCae0HQAIG+G0HsAqA+HrQYHcAIAqBWH2GiGaACBmBqBYHyGcHIAqHcFq&#10;GOBcDIBtE4G0AcOmHcBeCCA4FmEuAABKBKH8BEBJDYHWHwCACPFABKHuGeGyFyHcBqB6H2F4G+Ai&#10;BmB+AYGaHiG0HQAYAsAVRaG4GsH6BMAsHyHEHIBKCCGwHqA6AJCGCgHEEmAAH+H6GKA8C2BMAGG6&#10;AaAKHuH3APEQXGAaAqHEFiGeAWA2AgpWHWH6AGAMHMG2HqAKBMBEH+HYHWBcC+BmGkG+AaAMy+B0&#10;GMEYHeCSC2HuGUGmAEA6A0AuAYHqHzD4G4HaAegWH6H2TcCMHoFeHgBaB4AGHAG6AIH4HwAOd4Gy&#10;G+AMG4H8BGH6AEAIBMHqGgA9OAHiquGKHYBOT2H2AkH2HQAcG0GcASAwAYHiAaA8H6AOAQXUHQAa&#10;AcAEAMACLEHIHAAIHeHaHsA4BLCcvWAuB4H+HEHGGeHqBMBOAOHAAEA0AwAfOgBCrcH8A6A+HYG+&#10;HkAaAOH0F+G+A+BIAMHIABIWBMAwHmH8HGHKGCN0B+AkGiAGBYBSH+EyE0AGH8H6HkBwCKAQ9uGu&#10;AAnyBGAjSynwAQG6ACG8G+GsA6CKByF8EQGwBOCcryHMASAiAQGKHKBACYF2DgHQCeDOG0HuA4Go&#10;HwcSA2GoACGgGeAECICEBCFuEwHPDUHyA/PcC6CIHaGOG2AsGeFyHSH6n+AUAsBFJoGaAGBqBGBS&#10;TgG4Gos6HsHSAOA4H2s4vnbmHQHwFkGuBIF2GyBAEcDSG0F8GoAsCaAQF0GkA6CWkAHgGYG8AmCC&#10;AUGSG+HWAUCEAyGyHIHSAIAuUoHkH0AQAiBDD+AaAUHIFeGSA4HqG2GYC4EfV6AAH2GQGWHIACBA&#10;BSHWGDRIAqAYHWHAHABaCaA8GoFqOSBIFiHoCGB+HaFcfqAiAeEaEAHwDoD2AIF6FwHEBiChNSAu&#10;BUAOG8AQAyAiG2HG9gBqBaFWFwAaDsAkE4GKHQBEFsHABWECB4F3Z+BMHyAgAuN8GuBYBlBUAoAg&#10;H6J+HmGKGkHDC0BuAeGyACHcHcH8HdboCKCwHsHcHwHfPiACHiHcA+AGhpJAHYAWi0EaDwG6C+EC&#10;H+GeGgH6BSBYBWGSQ4HUHWHuBIBaAUG4GmHmB8CWAIF8F0HMBoCYH+1GAOekHuHQHkAwCOBcGwo8&#10;W8HWBEBUASAZKOAaBCAqySAUBIG4FsAiHOGqAEBiBgAKGgGYHgCaC4XaHIAwHSGkHIA6BuA2HIR4&#10;HaHyH+BcBgAI5IFSACCwBaAIGxKOHiAsH8HQFiHQBuBcAKGsBIAwHsF4H2B8HcA4BgpeG2BDi4Hs&#10;AcAsAGHiHgAOAWAGQkAkAkBAAgHws5jcFwHoA0BOesBGjOHaAUSCAYGKF2G0BGCQAkAYH1j2GSH9&#10;nYAKHKHCF2BmDsBGHeGYHsH9h8bAB2HyF8HlH8HMBMCCH0AOAaH+H0H2HaAGAsBYAMG0AXFoAHLP&#10;TgAcHCGwHw4qG2AmAuAGGiACBiAaG6GcAuBOAkAGFmFgAcHGGsGoD8FQVGHGAEGgGcH4AepiHyAK&#10;G6BKCQBCHAGAHIAaBOBoH4GSAQGmGYHmB1A7YdoeAPCEn0AYBIBWHAFoFoAUCsBaH6GiA4AyH4H0&#10;GMGaAOCwCgG4PkH+AYAaAiGOFqG2B4DCH2AMAYACHKHGAUBkBSBOGkFXD4AQAwBWAoHAHpDWGwGk&#10;BEHGGIG2CgDmBGGOFKHYBCBqHUAQA4AkHgG+H4BiBqAGHSHMlCAaA+G+F+H4BUBaHZW6Am/AHmBs&#10;CE1sHZD2H0BEGeFcAIAKz+ycHqBGBaGmBcC2AOAZJKGyGKAQB9EMFwFGHeBIBoAjlSH+HsHsAAHS&#10;HUHsHwXGCYCmCoD4DY/Ewo/K/lyU/O/VyXydyfyhyjyeCgCICQEgDiEWA2FAEOGAB4D4CECcXyHI&#10;HsGiHgA+BGHUGKHrEyA0HsG2AkDACgAAEcEdmyCaHcF4GaBUGaFIF+CSEUBoHsGCHvGEHIAEA+Bk&#10;AsHIGaBaDABIAeHUHGFWGMH+vmBeCFTCHMHMH+EaEaGmDEEeA0BoA0AmFqFFHsH4AvXIG6DUEcAG&#10;AY8ydwGyHAAOB4HsF1iWAECaCuAVJkHaACHkHgHuHUTwAsB0BiHaiQAmCYBYFSD8FkDCFeBeHcF+&#10;ACBqBmHK7lZuFelEdiHooUXWGIG+weG4FEE2CcFiCECgAgGyGWUqGQHAC0BmGuFgACCkBYAQG2BG&#10;B6A0AQGOGAH+GgGiGGAGCAGqA0CKBFc0CQH2FoHeyWFOGiBQDKBiGaG7EwBMF+E0HkDiD8HaGUG4&#10;AuBuBAFyFoH4CaDdw6EyGQBsBAHYH0BeBmGmFaG0BYBsAWGQUaBMFED6AyDsC6FAF4A2B4BqHyAW&#10;A4AiAwHkG3hkAIAQCAByAkDeC6AIDzToHOHOGoHuBEHsA1cyyCHCHMAMB0AuG25QHPTwXGH1rmAw&#10;jOFCEsHgDIDoGOHcBKHKHaASCkA+GaAgHEGkH8BCysFCE8AAHWHX8L8OBufOBIBINuHIHQCsDYH8&#10;QiAQFGE2AVRkAOBFIcAYAZ8mHaHYAsBSAGHXN8AcA2AUCCBuc+AVOeHaBaE4DgHSDsEZFkuRljkk&#10;AuA2EaDmH0GvPUCUC+ACAIAEH+GkGmA0CABOGIBCC2hIHEAcBYA4HcE9UEADfOAyHyCEAMGMHWBw&#10;CaAYHQG2H4HsHyHsF/tiDkDWGSF2HiCCHWFUAKDKDEG6DIEKAyN4FuA4DMA8IA4GC5nyE3y8XuUC&#10;wCWQnms0Q8TSQP3uJWIoAA4XCABiMQABQKAASCQA93u9gSEW8BxSHF+o3yIRQDRSHVW2xgI362QQ&#10;CgE8gYGwcIAiCV4tBIJwGvG6IQW6W8QH+wHsfUKuFo/BGuEqLhQ/AC83kwQkUB+uT23jMhg+3F8p&#10;H0Vh4PAAFg8CEAkQiihCmG4tWu2C+hiQ404lHeWxKNAgLH0zxEIwC3WM6HsRSeJH01QOv1w/lyvX&#10;gGaULhYDi2TGkr26MVigncdEMC20zX4JRWAXW6Xg5Hoq3eQyIHm09xwQhC1VoEwc/HCDRW+Xk+Am&#10;GgMEWCswEGQuAGg0AA6nU4CydwIJBCjU4EAkEwCe2sWXsSSoDGAtX4QyMAX+/QAcZynycZ0gUcxu&#10;mgLBChODh7mcbwIHWBIOhMCB2Hydh4hOaRWH4dZ4H8E4UAcdBsgAIgiHSfgKAyZBYAAbRtHcLA0n&#10;KBIRgECoKDkPgFkaCpClECg6jKHBpAkWBOngHAjlueAdnEdgFh0FZ3hgAxrlCWQIqGCBgmsDBMDO&#10;ZoIBKC5rnCBAYm+WBUnUIAmHaUIEi6KoADqOZ6D0Q5bHUGYXHwZIFAqBoGlaT4CDcNRqlcbQaHsY&#10;JhhWNR/g2DQPmwXJzhEHYahof5ylmyBoFcfAtjEfxyHMcZcGqAAbhwFIBm2YR/h2HhnkobAoDwDB&#10;3Gqf4iCMdxGE6AoDACbgYCoep+ASChVkqbomjgCAKgMHgOG+BxcFWeYkCoBBpmYeoDggeJmm4EZu&#10;F4eQ8EGBh/HrYZOlWIRL0sAhhGKAhCBmVwBncdh0AYEYPAaeJiAQ5ADnOZpgHmfoThSGRulWRp2j&#10;ERhmiCW4eEIGwKG6BwLASBYOAkAB1nWjKNnQdBthOJQKh6FIFnQbhAFYFpuHWBoxi2fIKAQerSAc&#10;CRxmiAJtGwboBhMDR5mye58AEDBTkgfIxjSU4ACyGYcgKbxPGCGY0BoCpADWcInjbG5wHSEIcmAZ&#10;4HBOC8qnmYp7nAdArmcPAmiCeYLG0YgfhkegDn0eR3A6GBpmuAZ1n6CgpFqMJ3BkIxnhgLwRgcdh&#10;oHoEgoCQfB1j4SR8nofQHiOG5mgYIQml2Np+HAcoAh0HBkB6OgPAkegOAKdRzHmBiXFLM4DkyAg2&#10;kOCZGG8JQ2HkZxtGYf4bCCGZ4BMBhzgIbRrAEfB7gAb5vgAfJ8nwdp6AMCAFMSNhoGuA4hlEMBpj&#10;gTgLt7AeJIQY7QhBWHwEMJIxRbjxBYEYDYkBMgLBKBseocAMioGWP4GYChwjYHIPsCoHwVnQAeOM&#10;bgBQVAoEoG0f4ghBAFGMMMfg2huDpA+DcDAOAQDYHiBkfIGQQDcGEOQBJBwXBEAoBAAQ9AID8HcO&#10;EcgAQNglAUPwW4vBwAuCaAMD4HR5DgcyAEZ41hkjyHyD8IwMR/jPACSMe4BQGDTH8Cocw6gDDFGS&#10;AUF4Ix5AaBMA6Dg1QIDvHAKcd4RwLANHwEAHRBx0j4ByOcWA+RyjqAIqoAaqhdBBEMA4EIFAHjLF&#10;4Cofw1R6jdHOPwFwMQGgAHqLYE4cAkgDF0OkC4LgAiPEcBmU43AUBLBIMETwyAbhtAqCIBo2wPhE&#10;CABIaQBxZCsHqFwMo5RYroA8EIdw+wGhcHmJgbIBwXAdHwNoYQ/geA9G2J5lI6x7hFCcBIDgCxTj&#10;iB0E4Ho7h4D8AavkX4EghgyFaLoBQHQcgfGKNIBoEwBDtH2PEe0IANhdHoJgb4MwpgaAWPAfYuBf&#10;DzCMFQEwiwxjyB8EsB4EABjVBGE4f4rBWDyCaFofY1xug7BAOUnoBAACCECLAOQwQDDsHMEseApx&#10;8A1B4M0cQFANj0G0AkWgqx6gfBUCACo9QAjnHMPQOQfgEhqDAOcGgTRphDDgDIAw1RYjOA4FIAgs&#10;R9BJCgBQXgqQDgGAALsAIRAVgsAEtUAgAhiDDHOP6EIuhOjyCsGQXQAAihDG2JkBAzBhjtDoIcDA&#10;Fh/DRHOBYGo/hlikG6DgLgowkDLBAFQCQFABAiG4LsbQcxMjfGgO4Xg5AVBnHYIMBYew4iSE2AkN&#10;AMBkAEHcOpHAEgNAOfOIcQ4AB5DyHuJQTYBRrjTFCPwLQQxtCYA8CgBQ6gElEB8CsAo7x1gCGiNA&#10;fwBACj4BeDYBA8x2j6D4IEJYAR9C4v8SAkIAMBYDwJgXA2B8EYJwVgvBmBR/4PwbhHCWE8KYVwth&#10;fDGGcNYGCoDgHApAPglAKPMd46goBmAwBoAQ0hzgUBCBMegBB1DlH2Aq5wJQXAWFwKIAL6RuhrEa&#10;A0XYrgKjtGyOEDYOgAg3BuOAbo+wTj/GyA8fI6h5jWHEA0Aw+hsgdCGB8Ag55xAmAWN2OQ5x0DWB&#10;ME8DQEB7j0GsOEBYBh9gOG+NIdIG41AcA6AQbY2R+jclQE8NIBxsjSBEBceo9AAAMAeCECQ8Bnje&#10;HVesEoMQFDEGmBAIA1BKiiBWIoFYFh1D1fOOgAoIAtC5C8PEG4RR/j3HyAYcA2R0geBrlQdIsQNB&#10;qCwCAZS+wfACG+NwCABh7DmHKP8Dw9oeBBCiDoYYiR3hECsO0X4zxygVBiBMC4BQPjjGIOUDINAH&#10;AIH0OQf0fh/DXAoJsRA+gtBgHgAACAERujMG8A0FoIwbgVHQL0awFQzBSHoNUb4/R7NBHGNAdQLQ&#10;hAHG6NcdwLAe39F8KgeASQBAMAWF0IWWYngQHkOMf45h0D6BuDwdo2x3ADHuPUBA+x5jHAiEvRiU&#10;gQjnAWN4aYFQEOsAGAgAI+x8jzAmCEAw8h1CsHOD0BwKwPBHGAHgdIMQjgBBK58WQph7gMAqBcdg&#10;1R9gZA6Agcw3x3geBeNQEoUHwDaHERsHwMx6gRHkOIAQ6x1DhBIEIaw7AKg0GYJge4TwrgWHWNcb&#10;gGwfAMA6BEEAnA/DaBgFUEA8hpD10aAYGwLwAigE+OoBYIFBAMH018CI7hujPHoCUEI6Bij2AEyM&#10;Cg/ADjrHOOUfgFhvj/A+Dgfoxh5BHCsAoaIxhvDlAOCIFIBwGAZAcK0aQJAjj9FqNwFgUAVCqECA&#10;BSo0QGA7fN+B0I+QOAjHnMcDZzh8i+GMAYMIWwQCsEaAAGAMAAC6seAIAQfYHQHweYBIC7B4f4Aw&#10;d5AgfKfYdQdr9AEYUwCwOILAa4PwaIDQI5+QfYEQFgBYfoXgX4BIIYHIbwc4BQCABgfYCwa4YIAA&#10;4QZgXIdgdoBoEIJIXwOodoGgIxDod4fAC4EAcwCAFQG6SQYAEgMgCgAIdgAIDwDofIbocgGYaIT4&#10;d4BQDYV4C4NAA4dIcIHgFoeIAoEgDweQYgajyQB4BoYQWYeID4GACpgAAwA4AQd4eYAQc4ACIAcQ&#10;YYdwFYHoAIfwfgDYe4bwa4BAF4EQBAdAAYeAdgfwFIFYa4fQEQBYaoZQC43QeoGIHYCQdgbYAwX4&#10;XQewJgKqiIAoegBACYD4XYTwALRYAAA4A4AAEYEYewGwH4fgCYCoQQUCZYHofIHIdBFweAeAfoBY&#10;BpgYEgFAZIUQfgfgAAAQAzmAB4DIcwGAJIEgBAcoZ4ZgfoDgCYe4eYBYDAA4AIfICAbYZQc4fACS&#10;zYAAdAEYHIDQCQe4AQZQZQAgAYfyUqDwLAOgDAZQWYZQFALgbwd4CQEIcIXwa4dICgKYHodQCoZI&#10;WgfIB4CwXoBAJIBQfoegGIfYZYAQ9AbwdwCAewdUU4cwcAEgHICgBwCIAYbAARWIaIZwdIHAKIBA&#10;e4dwCgfodAEIXoTgd4JgLwfQf4AoBTMwAYbobIAYfQfAfwH4IIewdwfAeYf4BYAICYCYeQAgCIcQ&#10;bofgFgBIbgBID4CoAobAaofoBoB4AIFAE8ogAoAIaQaSKQDIdYeQA4f4eIeQCplKJgDgEQe4aod4&#10;E4HAf4fwf4AExDLgb4BIeQdIWod4HQCYCgf6pIIAIYCQZ4AYYYX4ZQFIL4GhLAeIBIDQfICIDAEJ&#10;dYdwDIFId4HAJIB4aoYwfQdQeIA7pgZYEgLIJQd4UwdoE4HQBoZwYIAgBIAh+4GIfAEJ74aYZIW4&#10;aIDYEQCweYFYGIAw9wdobRmYFwZQTYecIYCwCQsAX4X4AIFoFq6QeQeoZQageIMAN4fgfIfocYUw&#10;YYAIEgEQfYCICwF4GU4wcAa7GQcwd4FYHgfgc4dJ+QfQeIawczxTLAHQKwAYZQZICwFQCoeABADA&#10;CgGQDwAQaYaLRYfwAQBAAofYAoBYeYahNAfh44GIEwbQaIe4a4CwHwD4dwaIfYd4eQCAAgegeiY4&#10;DgCwfQc4fQCQdAe4BwIgaIR4eAEAGAfoGYGwBge8k0rgDQfQcAdoYZ8gBgBIA0qgeoDQEjRzmADj&#10;MgfwegWYdAGoG4EwdoAYfgfQfYYAYoBKh8C4JIXQa4DwQIfwPrKQbQdQG4JoZwF4MIHoBgZ1BgfA&#10;DACQfQA4eJlYZwZwAABABFHoDofyfQAAJYJIfIb4dABwYwXATYDYP4HoFTl4V4VQCQJYHQegCwEQ&#10;AITwToDQIwFgWofQIoEof4bb3ABQEYX4Tge4A4CLVwIoCofYcwZYZgAAAgGQF4IYeIVwfQDID4AY&#10;d4doeSfYBoe4dgAAFoFwaYBoHIf8ZoCwW4UIAVOYa4G4L4EgCwegD4YIUYeIIoKTpIB4VgTweIIY&#10;AIX4AoBwBIeADwFwDYdQaAeAd9EgD4DwAoCgBofYftEAf4FtIYfQBYXIV4d4GIIAAAYoYocwIwMI&#10;CYagYBeBvIDQKoGQAQaADwCjhYYIZAAwIrYYcwcgBQf4ewcIa4ewZ4AgGYEYJoFgdgYwbQIQFYdQ&#10;dwaBbQa4ZYf4DoDocYBQFAD4AQcYaQDII4FQWgRTwQFLjwf1HwewZoDIJQCQFQDIZ4ngJoewVSjg&#10;BYdYFYIAUYVRhQCIZ8MQfQBQeQc7soD4DgZgWIawJwOwEDg4e4eViifQboEoJQCIUwSqIAAoZgGQ&#10;MwDIAQdIcgaIdwCoBR0YAQcAYgAQHoCQfwdYbgAwFQA4dgcoFQDweoBReIDIAYdIdgBwEQBwfweI&#10;BgYwXIdAHoKqOAAwZAe4F4CgeR9Ifi8IdQX4FgfAZ4cACYGESgZgYoDgK4EYBIcoDwCpqgCABweg&#10;AoB4c4c4AIEwc4YQbADqvwd4YgBYerKwIYJ4BgeydwZYagfIAgBgfIFAFxyizYYAVQZQIYPIHAaY&#10;TYf4d4eAZQGIMwBwC4BQFgW4RYAAW4W7w4K4BQW4VodgMoPQfobocACgcwaQbIDIIE/gAgZwc4DJ&#10;ggDAIIcIUIYwCwJwHQBIaIZQa4BYDICwf4eAeIf4CwCoyYAAEIXgeAGoIQDIawCwe4cQZIBIIAHA&#10;CYbcVABYCYAAdoAQB4BgAgPYPAAId4dwfwMoM4AONQZYEoLLGQcoCgeocYBslwCIaAX4eYGAHgCA&#10;bAZQdADwGgZwfIFZKwa4DWKQIeDK/wXDADDeR2R7BMA2SGSeSmSuS2S+SAIIHoKATUNoEgegaAf4&#10;HoHoAUWAbYCIGgfShchAYAASwYAYBwBYdgHYJ4BITISL0oCgAYXIW4AIKIKAfQGQG4fgUoVQbgG4&#10;LYFIWYRIfzPgdQFQIICYdwbgaIfgFQFIf4a4BwdQbgeIDwFqUIXYe4CgDweIH4JoB4Ca5AZFYACI&#10;CoBIagZgegC4EId4EQGYBgd4cYD4EgAob4ZodoFAWoR4ZAIYPZl4eQHYfwYQSYAoOgIQGQdwFADo&#10;ewCwYwWIbocQAgcgGAJoDR4gCAfodwDQaAW4dQIgLJeQfADgHADgfQ3gdoAoC4b4fQDQHICobweI&#10;a4coeAewA4DQB5+AbgazGoB4eAbgdoagHoNAHYDAbofQbYcQBQUQS4d4OIQdyQSYbQMQRN5QcAZ4&#10;dgDYHoBYZ4BoWIUgZ4IoOgE0JwBAXAV4fQMoNYZ0GIEYeoaQAYHQG4BoXSmIAy1wHoHgAgbAagBQ&#10;+4X4G+BAFYeYpYXIeoB4DQbADwIoEYAocQDYYoVYfxko3QdQcYFIIwA4Bd/rF4XYcwFgYYbIC4OQ&#10;HQZACAc+HoG4FgeQbNIwCoDQWIcQGDRIe4XQXwAoLQMYBAC4ZoWeOAGYAgfge4acsYcwdgAg470o&#10;bgXoDIaAXAawJgOgYIbYDQE4bQWYDgJ4GgDwWzwwE4F8owAwawCgHwf4AQAICgAwegEYUIP4AgaA&#10;ZYfoKIKYXgGIOwHIegXYdoAwCwAADoEIBIcgbIZYCII4IgaQRweIGgIQCIZYXQAgZYZAfoKQKofQ&#10;d4eoZ4C4I5HIf4CIBb3oeQbYdgaIcgfQFAFoboZIdgboDQH4EoDAeYEQdIYwAAC4DACYFwDgfwTo&#10;ToeyqwfIGIHA7waAC4E5cwXyDKOoZ4JgPY7waNtAGIDYcAYwdodz/weQd4EYfYbO5QfQfgJAJgzo&#10;XAf6v4dQBgEQeIBQDADAZ4XAB4ZoX9sgCIf4GYGoXwBwJ4HwfQXYfAEQFQZgaYA4AoDzswe6GgAA&#10;EgfIcIdAdQfwCgIwcITYCIB4f4AYJgJAdYewBYA4ZIYYCSL4f4HIHQdIEwHoCoTYQoAxPwdclQbQ&#10;YzwQEgBwDIXAUABod4cQfdEhogEgdqTwAQHYHQD4TwP4a4HAMADIJAGACARYPQAQCg9wC47oDgDg&#10;fgeIeocAEqJAfQcrmNTgfoBwZYcwDgIoFgcwDAYAVYAMxQAIGIGAfZFYe4codwBoAThYDQEAqYYL&#10;6C9IDQFQCIfgdmoof3MwAIBgBQBIYoXwAAak9wIQJ4BAEADIT9d6JIfgHwElIwV4WgCWOQfIHAIA&#10;BobwaIAQBUWIfgfofU/gawGILYGQc4W4X4d4Fw8IdRTwZgc1tQDIe0gpxICIDoBQAgeoeIeYfAAw&#10;BQIoHIAgWAVoeAE4G4dIbYeQCQIIGABuPocYEYIN3EOwcAfIJAb4TAfZaouoC4CIYQWAb4Hj+gEy&#10;vQWoW4bIBoGgDQfgcQAYLwLYAoW4WQTYA4NgFAAwboCM2oDABa6gFQGYewbQcgEAWYSYcINYRQCo&#10;UgSADAf4c4dYCtDAEYBoAoGwGIfQXNOwEwMJDQVYDweAaYdQCQEwY17QFYewZQX4AYIoGAB4b4Es&#10;lYBgVQTwcwcIfYfQKQLC5wdAd4ZYbgC4CgfwZQfYGVnQEgLwJAdQVQZYELY4ewFgFAfoAgaoaARw&#10;ZQHgEoEQfwD1FeJAEIIwXgPAfgIwJAAAUQmFEocoMAPYdYgAPErvdr8JbRQ76HpEdz5BYaUCFb45&#10;LQbB71b49LjPXrvJAbajyBAWBjdaLFd4rHxKBbjXDUbgWHY9Gr3d7ZdYgBDmAQDAYBaTSAROJbvA&#10;gUeDpfQUcLNByfST6OZ4dALEj1AgOYqxdg/DrdEI+Dr/WCzAbGYT1JhWdhOMYPZC3c4bGzsaLlHo&#10;4fYDO51fxhMbzIpQBxxMr9Fgsc5MMwHY7ACDHXD6EAlBRLIS/cwmXi5fh8CaZRoPQI4HQEErNU7w&#10;EYzD7xaTzd76egSED6e78FbpX7UeYeFTqYAI2j9fj+AbkcT8JBLfgtGIDaTPALPZwBJpMdjTc4DI&#10;5DAbMZLmegOCZMHLyYzUuC6bRdQQqaKpAgFf76dbzCQ7FD1HQiASX5bAKCwJnucJ0gSWpWn4MYzg&#10;CfB7HGDgbncfYHBYYxNnaLY3AMWJVFcBgviMBBhA0UZEF0HxBgqepxA0IATGmdwNg+e5rgQAh+n0&#10;ZxqHYAAJHiBgOh0BRoHuCgOAufZyHuahvAYCYEHwdR4AGAgBgEeR3nkEQYASa5mACEwTnyCQMFcc&#10;AZBeFh+BKaBWHAKo6g0YZVGkC4igqAZ3H6EARA8aBZAeX5ZHqGofAAAgCASGQUnuEQWAEV5WAACC&#10;LgsEQBHUdAHGuZR3B4JwKGsYZ/Hadx5H2BAIPwAYFgSfJzHYfgYhseYWhwBpjl2foQhGaLEBkeph&#10;nsaRuAkDQEE2Bo5hQDJ3gmeJvAebJmAcIQZnqEwYnyex+geUBJAMdx0HWOxFn8VJVAkGYRmuZx6h&#10;aGT7F8YBiB4O5GFGDAzA0WolBsdQFHYcZwBSJIBBDQRnH8JoNGadJ+AmA4EgCXZwBOH55FiDJkFi&#10;cQ0kObB1AiHB8GCcQDBIAJ2nWbZ8A7gR2lmcoYg4VhIAcEoLgeFANHyfYBACex6nwGAbhUZZRHef&#10;gGmuEAkBEXhNGgJA8B0BZogOaJmAMfp7HYEwdH4CoMGwYR1AEG4ahof5mAQVxSn6CgLG0Jo6AkZJ&#10;bHuC4RAMBAAg4aBaHuCANASaxmn6D9Nl+Xp6CSKoBjQMp9moa58AEBgKG+ZYBmIYJ3jcPwCEWQ4E&#10;B4uoEA2b4BhGGgRHeApkGG3B+AIAJ+n2cR0AAfJ8naEocm6FgnHse4AhIB51guCB8gMWRVnSHAoA&#10;Iep4H+YZiFyBoqiqdRKAADgOHgFofAGdRzAsCB9n6ZMxy0fQEgcAZ5HgBR/nqcIpjkBIZAtRbAdD&#10;SD8EI4QAC3FuAQG4Mh/gCAKAsFAGxujAHKNsBAKxojWAMDsG4/B+D4H2I4ToVBcQnALCkAEK4WQt&#10;hdC+GEMYZQzhpDWF5ASAP+BACCQWDQeEQmFQuGQ2HQ+IRGJROKRWIFAkk1Rlgvt57hoVs1RgRjMJ&#10;5JZRPhdMMIicLPcKh0ErNVO0xnYIJlEv0jEp/uVygh9PJ1gwROt5AYWB55vVjtF7EUoPpltICDQX&#10;vllNIJPt0AsrkwAp5PAJttl+kklu0kltuNp/ChgpoECgQs1zBkRvtrsEOlwJtZhi4cAp1AsQgkAv&#10;dvNh9Dh6L14AAIu0JCIHgt+vd1PMJuZpsgBjsQt1eg4yFR+g0Ihx3tNkt0KD5qpl/AcDv52vB3Ds&#10;mt0EiwNMxZN4YlMSiR/v11u4Mtxhv0qlhqrxzBcCu5hAgjhd5twiMpD9IrgUUCRjLZ3CYHOkEjkY&#10;AVSqACuVwP8Wi57DghAZ/HufJrG6Bhym0awFBoFZnFIbwUiSCQNgUA4Bn4eoFgsCQKgGAJ3HcfBa&#10;l4coUiGfQYBsE4DnCeBwniCJdFSdIujmDJRkYfwAACfoOhAAp3nWfA2DkfZ+gGdhhGoAR6noDwpB&#10;qbBzgcf5vG+e53nwE4GnQdx+AaDRzGaABqGkb4/E+CJ0GwQhYBWfABAUD4QAEGwIm2IBwE+aIcjS&#10;FBnlMYwJCabBlHkLwiHOcAGBWEZ8Gqeh1HsvIZhGZBSAAFoWgYc5uHcCwTmCboOn0FIWioc5KHIG&#10;AmgoYJWn8CIJnwEIUGoaoBCCdBTm8GorAwBZ5ASVhSn0A4Fn+fh/GsJw7BmFJ8mIaoIhiB5ugUbZ&#10;pHqWxgAIGoZEcCBBiMfZZggK4jGsaoAg8BR1gaaZjgcCwDm6CocgkeJvO+dJ+yGERxGCZIlEED4L&#10;HsDxTkSAgwi+AhgF0eYdiSBJil2dgki8exRFUEp7mqd4pjEA5tmmcp8gsCAQgeCZ9HSa4BhYFwRq&#10;cbIIheU49AHYx0iWMAIhaDp0GqdoNn0b5o0sAgNAuGJolCdolC6exsnGEQIHeABel6AAgiCexvHO&#10;doWiCBB8HgB41i2bI2EiEx2mSAwgh2ZhgnoBocBUB5pmMXoHigEOhgOdJxA+ARyn8cJxgsZhbACI&#10;wjGwDIfgaAZ7Fqc4aDAfhOAIBABymAALC+JQEk2SJ/g8D55gABoFiGHABHidx+n+Ah/HIcp+gUBo&#10;EgUAZemQBRjngFA5iGaAGF6WQAg2DXcAafxuG6fARBUAAUBQfxxHIWp/iWAABACBR9HiFR5mQDx3&#10;GgewPhSCBelefoLAwAImiWeZ9gUZp/BgF5+GYcA6wFAxH8NASo0wegPBeCEIw+RZC5AaFUGgCxqg&#10;QG0MsCIGwEgAHMOUdo6B+gcASO4ZIEwkAWHMNAdY/wKDvBQDoAQBABApA+PYAo2BpC9AKEoGw6xa&#10;AgH2NsdoAwKD3BACoYo8gXDpHwA8LYFhcgPCKDkd4vBlhdE6EEQYThkjmGiO0AIEAHg/C+B8VYnh&#10;6AhBEAAU4wgOBVB+Osco9QHg4BaPQCw4RmD6HgPYDA1xfC7BuHwGI2hUgeByB0b4HQegGHaOceQ6&#10;h8gNBGBUbY2x/AgAePECYIAGBxFCDABICB/hdBiNQZ49wUg4AgNcVQ0QUBMByO0DI8xsixGeB4Eo&#10;MwHg9B2P0cI1B5jYU4DoEY6xmDVAMB8eQ1IgATA2AUdIEgZAhHQAMDYLR1C8AMAYAAoxzhCCyCEZ&#10;Q5BxD/BOPha48R9DmA0DUAIEgIDpH8BQFIBxwAFAKQIBACh7gRA0AcYjewCj2E6PsLoaQTC/HqLA&#10;XQtweCFBMPUZ46ZJAjHMMQDAWAfjeFSMsFgBxuDkB2FUCwthRDVBGE0ewFgQgqFyI4egVAxC2G4C&#10;QFAGh5A9HWLAao8QNgOAkAMD42ReDuAGBMCAAR5DaAcDQE4FR3ACFqLQcIaBDAAFiK8doOwnAxFI&#10;HYeIYQ3D/BQCkZQ2AHgHAUAIIAvA/CxAMFQAo/R8DoA+DcCoEB9j5AMA4FQwxMAKGwM4XwTRHgpH&#10;0+kZY1Rt1NDAHICY8RHCdH4GoNoGxMB+G8AsFoIgagTH+LsXargJjpB6FQd5qwVgQHOLEbYKR1jk&#10;HuAAeI8gMhCBWBYcAyR1j8AgEIfQuRfAgDACmdAChwDTHmCIGIIBlirGCEsRQ3hrj5CUBFd44xpg&#10;NHwO4f4QAgj/FkLIeAHQWACA+B4fgBgEAMAYAEaQ7QNCdF+CMPATBqD7AQA4c49CjD7G0LYZ4GAw&#10;AZF0PIbNrR+hMCUFsCEtRsAOKEP4B4Eh0z0CMO0VI9ABAOASOgb4ygSBaB4P4YQ9gSAvH+MgZABB&#10;3DqGIA8JQIQCjkACOwdgFhvDIHwP8A41AdhmQ2T8bw+QehkBRj8ZYDhqjGAGP4fg5ANA2AgCACI7&#10;B5gGBIOUYYAAYAwHWCEGgEReCsGyPcD4KwTD6H+PcfA8gCgTAEC4FgpxTD+BWfEDQ6BnAMA8BMVw&#10;4gaDHGGPwPAWhwj9QyNscQBwPjpGYOQZo6AljLECLUMorQjgsHMLgaIGB3ANBCF4CAsqpj8HgCkH&#10;Y6B/AYBwCUdY4R6gVA4N4YIKgognEGIkAwhAhC/HKAoEYCgUAgH+Occ4CRhi7AqP0dI2gSBJAgCM&#10;CYFhgCqHSPtCASgYFWBgBMBw+hrCnlcDEBY/h6D2H2PcfUEhmDyC0GcBwqBNgQAYP0ZoJAqg2GcJ&#10;iPgInjizHgDQIY8ZcgiHMMUcTNALgdAKAcX4ud2gSGKBoKg6x7gMAgA0fYBQLATB8MwRw+RwjnGK&#10;FoSoOgNjhG0M0egESvAEBICIBAvxbgNBmCYaw2wBgplAPgbA4QHgkAoAAcY4h6X6AaP0eA5AJguH&#10;IBQGA3R2AQC2D8cg8RvjsG+PkDgLB87vH0AkBYGQHAFEkI0cQZRAgVHEM4ewDQLgSF6KwAgIwQD8&#10;AYA8AY6x0i3AiFgGwIx3C5HGCkEsIh7APA0M4cgFgWgjHsCsc4vADgjA2P8BgDR2j5AWBAZQvBXg&#10;pD0EkDo1B4ANA6CIEOPhWCkFkBQMQJwCDcY6BwIgCxjgQHLfkIwTB+jOGhXYHAHxvjAD8N8MQTQf&#10;DwAWOAagHgggkHQJUVgyR0ggFAOoJYCgFAADQDgZ4kRhh3Fx+efABSLfr/Z+sgQ//2/x/l/P+n9f&#10;7fsCkDgHYlAdBRAKDIC4AgHoHMAGHCG8H+awH0CKCaAOE6EqH4BWBcAIHKHCeUA2AAHuHuH+BSBS&#10;HYHUH+AgBiBCFsHEBYCKBAG0G6AKBSAAF+F+HUAcBGFuHCBWCKBoHcBcY2AUHKG4AGGmGiHSAQA8&#10;AsHqHAAIB+B0HuHgHyAUHiHOHsACAWAkG+GaHUA0BgAcHAGkG6BaCgAIAOAEBOGSFGHYA8BiOCBI&#10;GkHAAacIHIHa1UHkdiBeAKGqHQHyAiBWBqgkGgH0AgH6HcBQHwGgHe6+AeHQG0GGAMCGAmAMHmBq&#10;HuGE1SBwHqAkA6QqH0A8HCGEGOHuBgRCBUBYzWB4HQFWHsHuAEGAAWCUCQBUHCAgGKFsVibuBSA0&#10;HoHiH6H4HQHWGmH+BYGmHeA6C8HyE0HgBABiA2AoHyAAHWHWHgHUH0AiG6GYHoCCCYAaHSG6HsHG&#10;HaH2DUDeAEEeEYHUACAyAmB4BQGGHsBkB4HSFaxuHWAIAMAGAYAOH2H2A2A+FeHcCAAYAiAKH4AK&#10;AQBUH2GkAYHMG2AmBiA6AIH0HqAAG0G0AACACEACN4H6HiKaH2AMXWHEHCJgAkAwAOAgGIFoGwA0&#10;CEHqB+CU0eGUAkHaG0HctkGwCCDSH+dsHKHUAICaHaFCNyho3WHSHIH4FsCUEmCUBeHKG2GSHaHn&#10;G48GHaGCHWBQBqTYcMHGACAqQ0AiAaH+F0FyHuBWBoHsGSGmHWBiCQBaBgACFgFiAGCMAeGQAmG0&#10;GQAKryAECuCqHoEyFK4WBeHOAsBeBWAQOAHAGuH+CeCgAoFAEYACBMBMHCBIvCAGAKhmGuHOH+Aw&#10;AgHAGiAQA6AoGSHsBYHoHCHcAqASHmA+AyH2AiAMHqGUHaBEfYHPGUAOAkASHuHsGgG0MUHyAIGe&#10;GUHoCwDIAaHMG0G2ASZgBwAomWHEASGoGYALIaGSBuDcG+HoAqA2AWHgBOBCH0AoFyFJOuBEeAaw&#10;BcDiCKA+G0K+BEHUHAHuAPHKAOHoHWACBoBoF8FcHgATIYC2A2GEGsAwCABWD+CqHwESEilEHuAC&#10;GOGOH2HNA+BIBKH2CACKASH4HkH0HCHQAIHAG2HQBQCCAKGaGOAaCoCQHCHI76HoASwsGsAaA2Ae&#10;KYGsFuAcCsGGy6DAB8G8A0G+GIH8AWAafsASAyH+HMHSBOB+GuHIAWA4HwG8H4WOH8BIBOH2HwH6&#10;AMAwAkAkHyHMG8HE56H6GrQuHsH6HyH8HqfAHOBUCIBCeelsA8H+hegiGuBWHIFyHYBWB8GcAAWY&#10;ASG+BMFOEEAGHEG+HKDOEEGWHwBYCeHmFKF2H4CABeZiHuBEBYBAFiEgHqBQBmH0GAGMASgyHiCK&#10;CoGuHKSiAerSHoiCGUGSH+BIBGH4HtGhIqG4A6CCHEHeAaB0HSFgHyHuH87uA8A4AwH8AsAAHQHE&#10;BGCGAyHKGWHWFcGGAqCIBeHCA05UFyE4HkB4CSACHmHmAwGKFcGKCKD8BUGME8G8CKDOAAH4H2AE&#10;nIAYGwGaAWBwBYAeA4AcFgGyBOASHsHeGqG8AUB4CMASFWFQH4CaAGFsA2VgAaC0CcAeH6HeAUz+&#10;AEHeHaHaGgHGHUGwHaZpTgHZGAGkFoACAcAYGEA0CwA6BQAaAMFsFcqiAmH4AmAyBAA4H4F2HyB8&#10;XiHiAqFyFGHMB2CoBYA2He2QACA6GaFiH/S0HyDADOAiAAHeAcHWG8asAgFiFoAGCsBIGcGkBICk&#10;BCGjaWBCBCG4FiGsAuByBCHkAuBKGyGIHWAsHnR2B6BIAqBkA4AMYbDiH4guAUGoHsBCA4AoHwHZ&#10;YoAQFuFiH6AgAiAcBaBAASA4AkHwHCHUAgAKHqyyAmHsGiG2BIBUAKE0GeTmAQHsBOBMRwAEAABY&#10;HgGIHYAkBOAYH3X/A2AYbkAmCoCCAaFsFSMWHqGiA4CWAEBZDyE2DMG2B+DGA4G2GAAEBKBEdwSi&#10;HoHoHuAIAcH4BKBSHAF0GwByBBPaG7I0HkHYF4BgDqOaAHJ2E+H4ASS6AgHuAQAIH2HkC4DWGyGs&#10;H4EkDymqAWAQEGCeGYHiBcB6eAF4HsBiB2AqG0GKAYHtHgA2AwHkHiH8GOH4KwG4FcGeBqDOCUBo&#10;HSFGF+A4COASGE72AEGUHEAyA+H+HAHyHoH0AQAwJaBcAOAAGcGaG+H6A+HAA4B6AyGoF0GkAKBi&#10;CaB4HiEmFWAyCCA4G0AOzaHcHmAOCCGyEta3LyHUHqG8AYBaFGGeBYCmH6FWBmAsHGJ+HMHcz8Fy&#10;A8DKByBm5IF8G8A8AiHkAIBOBKAaHUG2AuBuBAu8AkFKFWAMBqA+HQBeAIZaH8H2HiHyAOQ8AWAO&#10;HUHEHrNqBKCqBiHKGsHgAVfoH6Gw0YAuBoA6G4F+G/bUBEAWHVJwAIAe3ufUBSAeAAHgBCFSESHO&#10;BcCOAaHWG6qM1pcLI0AYGejCAYAGHuAuHoG4AqAiH8GyAoB2H2HIHQHeH0AYAyAQHgAiGWFyGgBE&#10;CiATM8BiG4FWH3GaHkBgB8AKA2AtReAcHQGsHeHdmo8IGWGMAmCaF6FqHwDgCmHGAGAuAoAQHzGc&#10;GTh0VGFaFoAOCECUAQAuHQGgFEHAB+AmAmauFWHcDkDGHgA2AOHaGiHkBCBeGEEmF6A4DAA6Beyq&#10;HGowAyACHoG8HVguBuA8BEAIG6G+AEAmQ4HcFYF6G82iBoH2GKHiALGSXhgiH4AAA6A6HEHUAQAs&#10;FeEzOyHiG0AoBzpaHm70AgAkAoAEFwAUCkB0AOGa2GHSHCAtU4HWHiAQBYBIHsF0GItAHYF6ACCI&#10;ByBUHiAwGyGEH5S9IqHedoH1KkB7I0AUAqHoG+HMH2hMAaBMAyA2AHmkAOysj2GfidS6LiBWHcAm&#10;ptOIH2AwhAGQGA+8AAGgBaC6BQAGG0H+FpFjQwAS8iHqHQHmekBUHIi2BECoWkGuGSH8HWHaHqHu&#10;AGG4BwCyA6GkFwH3VkH0BsB4G0HSigH6FwH+AKAMGqBSCoAwBIAYGkaMBkHiF4GmAmCEHaFoGOAr&#10;QEBwGKEYGMAqCgHqH8AQ5mH+AsHgGyG+G8AAAWBhMcHiGUGIAkCcCAGyEyHeBSB0zYAIFOGYBMDE&#10;AmFiAOBgBSGiHgA8HEH8A5lYAYBmGyFIAQB4BsAkGaF0GmBYC0FyF+AKBsBMHgHfDsHIG6H0HKHi&#10;AWG0HwBABAaqDyAqE4C0Gc/O/Qnw/vyE/a/fyHyNyPyRyTyOCoB4B4FUDaDdsOHUHRKEAzIWGUBY&#10;DCGmG0AUB0AAGKBYFcEDSGAiACCECExWGQGaByDYH0AaAkA+AZYmHWHBJGFoGoBsDEHiBABeAqGg&#10;F0GaAsCUCGAgGYGSGWAEAWAoAUFOGqBcA4A+AIAuAuH9aIHeHAHYAaAcqUCaGuEWH6n2HmHiH+Gq&#10;BWCqGWNlj8GcBwCKAUHsHCHYAoAwAKG+HcAcBgHeGAHSv8AiHWGwHEAKBIGeBACgGtUoA8H0G2Ci&#10;AUF0HIHXfkAwAmBCB2AyGEamAgFeFBToCmCOCHfaAOH6GoF6HUBgA0HWFUH4CeByA2HIHwGOGaBE&#10;HCF+AWCOB8GobqBKGYFQH+CqCsH8GUGYAYG+GmAAm2H6AoAsGkl2+cA4AeGqGLcyHgBYBoAQFEGw&#10;BsC6A7EidiGwHeAsBuAcGwHq7kH0GwHAFqwICCBAG+AUBcBOHkEQEoH4C6DCGMF8HuCuC5b2FWHY&#10;qEA2B+BoHo1YAuHwDQDgG6CYDgBdIGA4EGDQH+C+DAH0HmHyHIkMBGGOFKHMBEB4zCBqBQH0GmGa&#10;HwBUBIFqEkH6BMBSAyBKAYH+CGCIFxgaKWHiH4GCGMAKBEA8F+G0A2G8HkAoDaBEFqtkAmBQAprS&#10;HRCUBOkCFABKB4AeGkCyDUAkG0G+AKHiHEHiGWHyBeAdK4BtrvzoHqCIBvCKGoHpo3YwBMBwFUFS&#10;H8DgGyDSHcCoDMG6AwB4AqFQEmGqBeCyCGADjiACBIHnniH8BcBgn3IqHQH0H4H0H6BIBSAKBWEi&#10;DQAAAwAwG6ByCyHUAwBeKOGUFYGkBKCOBUHEACBXXsGWF4F8HoBsGWFqHSECDuHsE0GaBrrqHoBI&#10;ACG6IA/V8wXU8QM2RARxAEHiGGCqXoOSK2gEJ3QBA8Lwu52ezX6LCGF3q+AK8Gy5xwFG6qGqLA8G&#10;36IxiEHuuWCMwe3XSAAsFnw4wASCQsVi/QKGQqEn46w8LActUw4zIGVspnwUY05xWbCEx2A+Q4AH&#10;G03wJRIx1GJwK3wABwQ/RSLFi8yC53OADUHVod2eVyuClkAheLQ882szQYP3q7XuNm2pmgGCQNgy&#10;42yABOIG0uQ0AnSb3MdiSNna9my4ySGGi6ySXUqnQOb3shwGLxW/xwOHG5gOMHErwO12k1zKjXw+&#10;QCqlO/iaPniIlokloCisMCWG3xbQuwlU7n8ERAPg8FHG0Ga6Q2Nn2xlyHDE1HWGA+C3aEQE8Bk9G&#10;C4XYC26FgoBGDB6AwXhRnSdwDE6fYvH8BoIBof5khgARqgwEYElydAYGqf4VnyfQABeAhqhCIwSg&#10;YVBOBQMoegCcxygYXpYmuEQlASHwaHoVBbkweouD6CxMAMH4cncaBxHaE4dnQeIEBsDRynYcp8GG&#10;egYiUAxeHqEwYgsYhXlMBQygiBR8GeZx/BcA5siubRCHOO5HA4Ax2F4Y4EmWagFnyCIMDOMJ9gwA&#10;ByjgSgTDCGJoF4YwFB4Gp8B+CZrHyBAGgAZBkGwAYWBMfZqnCFYkAiZpegQFYSkAbIsBsGp/ASd5&#10;zBIEoAhUWpGFWDA2ByFp6F2YoEh4JQHgyCx+gQSpGoqExUgILYGgqA4MgUeJgLmfQPBGapqH6OY3&#10;H8ZxpAInp/hSDR4AeqoAA2DpkAUIALnmbh/BOFQLHabAGmaX5SH4LJ+HgegXm8VwCjuOQVngYx1A&#10;QDwPFeSBWAsNYViMDQYgkcQCAeBR2nOfRbGOCIwAQVJ8hSGBzHqB4IkkQIEhoFgDmiZJlC6SAbHu&#10;YqyBKesmhwLgTFkYIHBOB5zleXIEhmEh5BqY5KHyJIngiXZUliDI0CYLoJAIfJ6F8XwAhYKISFiX&#10;QFCqERmFabIVpKdYmAcYYAhGEQJACd5iniFgFAKfgSH4a5lA+Kogn+XxJFGCI5g2VRZgeLR5ZUDw&#10;kBUdJxn2bhoScCYGH2BgJDOLh6lkUh4CMBBhmiAYZCKBRjGmB4dmua4ACiJx+mkaB/haaBRAQAB9&#10;GoMZGAWYBbEWaQjAuBR7CAFh1h2T4ylsL5UlIXYLD6KxsGUdAOhMfRqhUfZpEsfw0COCRkl6bwQj&#10;wdw8EUA4+mUdYQicFhuCGAxjAUAwAIS48wuBEB8tgD4AR9D0H0BMSohAxjeDwJ0Ioqh7DDGaAYBo&#10;BxvBlEMBobQwAHDWGUPgLIYQCDTGaPoIISR1iME+NUGoYQLgVJiAQcIw1ZAnHELoCYKUvj6BqCsD&#10;I7xjCvHUBKIgITNjzBqEEGYHh2iWFQBAG4OgCAHAqA4BI5RtgmACNsf47x4j3ASBIYgFQoA2FQHI&#10;agTQ8hsECBYYArx4DEGaAcGo/xlCsHKDsFwEhxg5AkNkcACQUAWBEA0b4nhfAAByDkNQhANhlB8N&#10;gIwRwBjqAWCAWQnB0jZHSBEf4CwGBLCGPca4zh7jrHqAoG6UR/j3HsGAFozhBi5BsByQIHDTA8He&#10;LMfgYQyjyG6Ooc4IQdjeGUOwHw7BYDeAMCYEQHh+AXHWNQaQBwaClF+BobI9gPByBwMUb4HAgAMH&#10;kOUJI/xbDEHKCEJY2xIDuB4E0bwNArj0GjNIc44QEAZAcKocYOwegqHWNsdADwJAOH0AEcY4wNgK&#10;HeC0D48gEjmG8OoIAVgAj1HkAAYAwQOgrAcKcfQUwXgGGwB4Aw5htDbU4EICouRxAqB2EIA4pBQD&#10;7H+XYf49h8A9CKAkD4BRyimG4DccA3x/hwCkOIcw8gGAyBEPAbQ1R9AIH2foZABwTAyAWEEeAsBo&#10;AdCYPEC4JxUCZHiJYMQyxzgXBgMwZ4AggDgFGA8fI6h/inFOPUDwJxlhrFCMIaIDwQAUHqFcU4Tx&#10;tA3C+BIBp2QDgJEmPALoUwZDeFWKKoYawWgBG4N0Io8xWB7G4GIEAMgJk9AACMbguQJHzAuMkWQ1&#10;AXBcBeC8AA6hhDWAkQsA4IALiIEKP0MgdilAaA4AkAwABwDiAAK8XACwhg3HkNcbIBAtAPFqNIYw&#10;8wRA6AyB0Aw6g3jFCqGwE4uwFDSGQJke4XgFAkA0EIEw4g8ilDkLjAABcBAAwJgXA2B8EYJwVgvB&#10;mDcHYIH/hHB+E8KYVwthfDGGcNYbw5ggJlRAgg8FMBsfQ3QOAnAaDUAAyh6gCAcMEfIOQWABGmPk&#10;EoLAUDnGAAQcg4R8ArBiPYfYBR3APBCAgDAEB1i5GcBu7YFR0HwBUD8cQBQRDCGoBIKIFRiANAWP&#10;0cQGweDTH6CoAA+R8AWHyOMEI8BnjtAwCsfw/wAAiAmPICo6hrCqHQDwEw/xtAhAyPcAYDAFD+H2&#10;PwdQ9wGAkHcMweYIQXDyHiP8DALAKDOHoCUDQJgGgGGSMEDI5BmjWAqD8cI/ANgtHyMwb46gFAmA&#10;qO4eQzhvgQAqAQfABwHroBAOYFgRR/j1HsBUaIvAQA5AyN0X44QVAhHwOQDQNQPo9H8FsLo6BwD3&#10;BKOMYI7AGggAiAEeI6gPA0HkPsA4Dh+jwFwOkGAFxvDHGkA0HgRomAYAWPIb46QFjiHIAIFYOwIA&#10;KBABYc41R2g8HQK4dQGwYCQFuCcJoSCl1+BaDgBQ7h4gDGsMseoWx+CiIMBRsYK6MAYA4Pwb47JX&#10;jTGePsFiFR4AKA2B4CQ9h3AHAudkBIHh3jQHaO0f48QAgSH+AkBAFwRgNAkAwfg2h3gUAGPEd0nA&#10;QgTH+OsfoBAED0HsAEYI3QOjMG6BAJANR36CHtl8eY+gDALFyM8CwaAlDhXCAUZQ7gShIBINsbYw&#10;x0DpAwDAHYJd4ABGkOoFoRBci9AElMfdzx1BbAyMEdIDgRj6BeDYBQ3xrCoF8BUMIMxpALHUN8fg&#10;/QAD+B8EEdg7gAjdG8AEco3x9g8CWA8BoDgAgCHn0YbY2gHjaGYAAdfXArhaACNobBLQrgTHSNUA&#10;4rxUCdACGUOQLRdjBHmDJBIFwVQcHsBMDYEgDD1HoA0DIG4Q9aHYPoCAFh/AxBkNgc4DwYjgFiOA&#10;CwGgd4d4AIEADgfYZAbgCwDoAQcYcQeYCQfotwI4FQcoegdYewcYaoeYewIYJgHIYoRwAAAwAwXQ&#10;BoKIDoAYcwBYEgDAfzWgXwaYCgeIAi14A4eKiYeAEIF4BwCi371SKQcge4AwBIAgEAD4f4AQYYYD&#10;fwEYA4BoAoDQB4eoA4A4AIXAfQIQJAb4S4AIFwFoAYUgUIAQHCpgEIH4dIY4b42oFYB4dwcAC4A7&#10;moc4bwebpIbIGwLoGgcZGgAIFAD4EIAYdYAYC4f4eAeYCgGQDofgYQYoAQBoBoBjXQAwZgY4AABI&#10;BIeoERt4eIdYdQd4AoBQHAF4e4aIbYcoCgF4GYZgTAAAIIIQ9Z74AIDQfYBQBwDAFoCwY4AbPwfI&#10;aYcYfwDQCYfYdIFIbAV4ooJYEoDofAmIFABofIdYAAeoeoAwDYCoBIdocQAYAQAABAZoY5JQHIeo&#10;a4cAAIGoGoew/gfgAYA4AYEgEIfQcodQfgdAdodYAQCwJIeoVob4DAHAEYEoAQewWwYIeAEYGYDE&#10;YIeYHIIwdwYgasXoCIHAbZA4EoHYeQc4egbwDYHwEoAgb4BoegdADAIQFQcYYocIFIDgeYeAYoa4&#10;CoDYAgfgMQM4cgaweQEocQXwboBAFABYfgeQaIa4AoCAeAcQEohQcQdxB4dobwTobIHYMwJwdAcQ&#10;AQEIfYaYbADQBYeAdwCAEQHAc4WIbYAoE4fAEYFoBYe4dkbgA6MwCQfYeAewEYaIVoYwGYNofQdI&#10;eAIAf4X4aoDQIwCwBIeQDrXoe4Zoa7cLTI54E4EofwbYZgeQAwAYfofwcgcoc8Xwf4LALIZIZAfw&#10;KwGwcAZQYhk7JwcYcAfwA4EgDgFICUvQawcwAgBYBAAwAQfYAYe4egcAeMB4fwAIHwIYAofYWYW4&#10;Y4HoO4cAcoAgFwAAaQG4DAcIcIaoeoBIDgCgCABAe4fQDYEIBIfYeIYYdIE4kQbgEQEAAAc4ZIcI&#10;DIA7R4foGYHoAoY8AYEAewGIHIfgaQawcofYC4EgZIUgfADgEwewBACAAgBgBIcYe4CQDAcoZ4dY&#10;BADgaAC4I7foBgKAdwTgCABzooHRyweoZYaod4DQEgDwfIfwZgaAagGILgFgaQUrXgBAfQFwGoAY&#10;dIc4BAVoUwAAIQIQcQC4GjoAaQVQa4FYCoGaxYdyUQawdoFIGItwc4b4cMqofgCUN4f444e4foa7&#10;kACwGQDYaQd4DwLACoXZbAEweABIDQDwY4VAdBzID4KIGR5z+JEIBgYQW4aoKoP4f4cAcIdAYBTY&#10;IgIQbYY4dYDYDAfoH4EIcIAYaYaIYwC4KAd4DsVAAwaYEAfqY4fgCIfIAoBoAQXoXQCweIbYcAJI&#10;NIbgAhlAaQUQagBgHABAEoDgeDJACIbQZIbIAwFwBgdocAGYE4ewdIbAdy5wAIDYcQY4aoG4MQGQ&#10;VQPSSAHIsUXwXwX4dAIwLweQJYLAcgbge4EwdoZIaQAAFwFQbwWYDwZAVYYoKYRodQEYHIDQAAcw&#10;DocwZQDIZDhwHAJ4CwFACQboewDIDEt4awbIAQfIb4cofoCICgHgBoaIfwEwFAewWgXwAgBQA4dg&#10;DQFsTAFoEwfobAa4aYfbbgFwBYeYdAEYdgZQBYZgYIbAHYMIE4Bgc4aYBAGgBIDICKq4ZoZge4FY&#10;CgAQd4CbaIBAfDmoxYQgbwLMWIDICgagX4Mqnc54MgcAawe9VoEgfYAwBQE4cwX4AAHQHQCAc4a4&#10;eQcQeIfYDYD4FIWYRYbYGAKoX4BAJKRYdYfYbQb7dYA4Y4foGoHYCgbMUoBQYgbMBIBIdgAIDoDg&#10;Ak2wIQCgaQHQDgcYAocwcJxAXobAFYKQdwDoGADAEQBR44WweYdofIDoJAFgagAwGIBIXoWodcag&#10;EwFoAwa4boA4cc1YJQBAXwbQfoEQBIBoAcaweoe4BoC4DgXYUEabXAEQBgAb9QfgBQBtK4CwdYCg&#10;FFX4cAbAdgCoFQboWYZ4BoHobweiRQFQBSHQEgN4AYSYeofQAocIBwFoA4dQcQdIHQKQFQFQAIfo&#10;XIXYDwAAcQfMHaUdiocAdYabbgJoaYQg3AHIfoAIAgBqVofQA82khAdl4oBAbwawVweYIoJ4Goc4&#10;AYdgdIUQewKYHAAAY4DgaoXQAIKQKIcwbofIcocwf4IYI4Aoew0oeLgYCwU4SAVAAALLp14oDoBQ&#10;EIcAX4AYKAJgBgUYSwCAEYCwaIdoDYF4aQUk++CQcwdIBodIbwAAAIAIeQCIDwT4CAOIF4CocoA5&#10;r4DoAoc4aIyQecOgKIdQTIfwGwGzLACYAoCwCV4WEwAFTwqoJ4aQY7AAXDAQArDuSWSbBbCLOmSm&#10;TGTOTWTeTmSYHQGQJoQoGQK4EgIQDwbYfIDzwwBIYIVodoJIBgYgfQaYbIALLwaQHgNV0LRYgqUU&#10;rwEAfwcONIBgagZABIDoCgfoege4EgbQWwUICYOQTuAQQYGwWQfE1QEocgYAZAFYMIegAQB4fQew&#10;fkoYBYDwDCh4fYfIIABAZQbwBwFwejSoGgfQYoYhgQf4CQCoBYZQX4AgHYGwF4WYQgdwGYIwAQdC&#10;qYBQC4cAFAJNXIY+JgDIB4egcwcQb4fQEYZoVgTwHITh0IAgIICYaYYwb4DMSppYIIBodwWkXIf4&#10;fjcAEM4S4IAwwYe4ZgaQcIBoYYDwLYJgCoZIYAbYDYLQD4YobAFIKIfocYc4HQeIW7vgGwCYbwZo&#10;YIbwDgCYeAboAQFgFQAYGoGIDofYb4PwVAFQM4NYAYAIcQcQbYWgbABIJAIE1AfgIIFgdgbQsgFA&#10;G4BwV4VYfwa974DQCQe4AofAeYKAHQdQY4dQEgDYEuY4DQfwdgXYZwGwCAbYfADYEYBgRIPwfgMw&#10;NIdgEIGgBQcgbYagcQBgGgb4VwWwD4M4CIeocYHAAwZ4bQfwEYFAHACQZAXoeoFIGgBYAABdjQfo&#10;eoADsAegAoCICQeIbwOYXwJqhgAQLgC4XUBoCQF4DhfAb4AwCoDwBABYd4c4Y4EALAeAdgfgAgdA&#10;cgKwaQPYboF4KYcgCAFgHTvQPIawLsR4f4JgD4aYFACodoCoZYW4ZIFgMYG4ZISQcwCsHQHMkoBA&#10;EweYcAdmp4XAWACQMQIYBgZAc4cqoIGgHtwYYoQgYQHwPYD4UbZAMoLQG8nYSIRYe4NgOQeYd4fo&#10;VwagEwJweo5YfwACoYIoDwX4UQcYLYPACAac8QaQdIfQDQD4C+CwdgC4FYCQdQbFf4CQcIeYCIBg&#10;SYRIT4DoPgOwGIXoWYdQGoCoApvgJoEAdQbQeIDgdQZ+hQfoeIBYDKxACIHgHQfYEwVQQoaAO4VA&#10;HgTALoXwHoPwHQCwbgBARoQwbwOQSQBp9oSwdgKwdwfQBj9gBoMgIgb4BgaYZAbJEwGoaQToaAEo&#10;K4foZ48wAQG2VU14dAf4FABAcAGoZASYcwGgJ2cwbIB0AAfABIIAW4O4U4DwPAGIJgDYAYfgfIEA&#10;aQWUl4A4YsSgDwe4bYaIEgKIHwboT4bAHQMMGIbwEYVoRYYAJwRwHQEgdYBQQwPgaQOATgFIdgYo&#10;fYdgeAA4HAGIZAeoFoFAHQCIdIUoXoaYCAHgIIEQ34Wgo4FgCQIYB4ZoWgdOsIfQZIc4eMS4DYE4&#10;dSvwZwcoDAJYEAaoeIfIA4KGPgZwCDxwegHQc12YfQeofYEYEZEQDYdgJIC4Zocga4egX4CoKwLA&#10;BwWwcwCYFoDAdoaobwEgIgByrgdIcwfoWYYICALgI4dABKBQDAUYRQfgfkaIFwHICYEQB4XYZ8l4&#10;AodIWQeajofIUoaQE4KoBwfEYYfIaIWgDAMoBofod4C4D9+7qQKcPIawb8ngV4Q4YIHYPQfsWgHA&#10;AgZYVAdgIoJADIaIagAYFwG4eYXofAHQIULQW7U4FQaAaoAoJoaoRIboBYFwZAGYNYGYCKDoSAFY&#10;PIJYaIDwDgfwEADwfwBwDQBoZwaYAoHYEAcobQc82gBQAYXoa4DQH8+YBwdAbQWIAwKgKoFwbKZA&#10;foBuRgf4HMsAAADIGIBobpGIEwBgAQe7YbYgdIeY74CYSgY4GgM4FwY/cIHQIgAwYAgAPGgmaTtD&#10;ZRAizcD+Drob74e4UDobCD0Eoce6RVQaBILAI/ETkVTMEZ1JrVXLeE44dKxUb+LZhETAcQqJIXe7&#10;gDApCDlbj4ESoQz3HJBfTviLybqvCxmGYddQdEwKdq1ZIZYCmbJPOwiZqrdBOMrxAwVbrkA45Cze&#10;fCoV6vkpcELFaThBwYfDiBhWJSgWIQHIod7varlHZKB4RbLJcgDD7CbAVBQcCUIWb2GQ8BDwdQCC&#10;IOfzYbYLTyTdJMML8eL0ALeb62FBxfwLBwweC+DjeYauEp3Cb2chHFbjajyDw4AjMcDIdAjJIobQ&#10;FFLpZbiHo4fTWeQdWjaE4iDb3YjKBB4KDXCotDAEb7bbruCIcZiweJBKTXeQaSaiB4rDJ2iAG58A&#10;ECYHg6fRugIZ5llyCYunAcQAhYEJ6CKHJ6HqaRugOB0OAYfxynwCRqHMCYLAafAWnwZQCHseZEHM&#10;LwqBWa5cmeCwoBqckOnyUBZgoBgOAgGoLnECBzmsD4bgyAhqmif4KAqYB6BmGYFmyfgahyaxYm0E&#10;RzGIb4gDCIB1FYeh1nsYgBh8CB/HcfgXBmEoBm8BwDHyAB1nUdgciaeRaGEFJpFSAQlCSAB+n6cQ&#10;EBIaxfnSIR7lsVwWD6foDAUex/AMEhjFIaYWCyBQFgADR4muEB+G4ZwFh6KwlnseRtnQAwLgmepa&#10;l+BIAnuXwVDYWxegSFwTHuDZ/HIJAMGcfB9AEY5lAERhfBoPI1nmHAAmOb4FhaEAGHWSJsCQLZ7E&#10;2DYnhmQRWBUOgkmufoJAoBJrmcfh3nmaYMiMD4RAEVBTn+e4Ig2FwPngaJnn8MYRmCfgHgoA4KNI&#10;VYGmwcoHCsNQJgCZpmBucZWHUDQYBKfZryoHxkHqFoPhQBIJFqUYIAiARjAgJYPAadwTAqd5NmAE&#10;gphQax0hOHxnmIeoNHgawIAkAAPAQdZ5n6BQOgGc5wG8fp+BkGwIA8BylHUEBck2dwNBWaoFBqew&#10;Fgsbh1AaDp/nGCkmA2FgIlSY4Pn+AIBByER0GEboODOdZBn6FgYmGb4NgMDYKhwbpSp6ahyDAPoS&#10;HuaZSmQEIkBedJLmSGQOA4f4gggaAJF+Vpzi0OYSHaZBeHWF4EAQAIKgqf4UmuV5jgGHg8mEJQpC&#10;AdowBmaQClUUpYhoQoKH6c6Jn+cB1gUFwggmDZeFGeR3H2XJ7h4cQMhyeR1nyBoGn+GwZXwcR6Ba&#10;EJ5hIWpJmaCkLQMh2i8H4s4AA7h4jgAkDESI8AvgeH+N8bg7wKCQBYJ0MQzw3ARAaPoPwLBXCRGs&#10;EcIYOB5glAeOkAI8R5D2AEAoZw4wLCeGIGsXENwCw5ABDuHkPYfQ/iBEGIUQ4iRFh+QEgD/gQAgk&#10;Fg0HhEJhULhkNh0PiERiUTikViBSHw/QhqSITY61eoODIHCwQW7wHBQAq0BLzdjlFBBBLSZL5BQR&#10;dgXFSXXIlDgSep+BCJAwPBbsJJcCjEWD6er7cgTFxtXpSKwxbKaX4nKgsa5GEjdczsAzsf4SWDeG&#10;A3Fb0Hz9XoFA4DczrlbvHhpFzECLrbT+EwoDTwa4BDgbAauVjtH5QZgPIYsADUAbGvgdBjLEJVcb&#10;vBordjAAjibwDAoCbYPGoYFYSA72d7wdj9GoJabcDpCfrweSfZouPpIZgGVilbpKN73eD2ADjcjn&#10;fYUBgQAgYALqdYXFYnADZBD6ebTfImDrzawWfzmZbgC4sDzyYb6G4/FjsYbJA7cCQ1ZDRBQZhAdg&#10;XiCCQQHaZwQnOYwDncc5pB4NYPGsW5vhSJIVFQP4DnOcBsiMNoRB8Dh0n2CJ+FSVwGHodACCOIYE&#10;G+awGHSb59AkCxQg4PgWnuZRyg+HQKnWaoBHWdJ4H+B4cBofp9nAcoImeXwDjuOBllCa6cG0YgMC&#10;oFx2F8EwWAKdAMhkfh5nufp+H+VxhgqBIFgEKgjnmf5+n8BYLgWCZpmCdwVh2A51nMARznIcJyAG&#10;CgEnsc4OBoCRzmsd4AAiAIdByBJyG2XRsA6Kx+lQeAXiAEZYkaeJ9gUXYlkeHhzFSCpQkceA1j0A&#10;pum0BB4nOZ4kDyfJVlnXYXB8EpzgoCYAHMc5/AYe52AmEgJAWaplH2DIPFmEQ3n2bZwCMbRJm2Co&#10;dmYDAmHUeQECEGx5hodxdn0d56AYBJ+mEAAfgOCIFB8CRqGOeAVH0dB1nsfICH+AABAKAB9BQZRR&#10;nWMw9gcbJlhGdxkmAC4rgKe55hkER4HSA4PASXJYHxfoRHiZ54G4dYCCGH4GGeYhwBmKQIH+d58B&#10;SGJ6n0AjpgIdxemeCo1isehwHYDp7m0f5mGcVB6iYfIAgSHoCmQA56HYeYMBIDQqB4YhbHkf5xHG&#10;cYGBOKIVm4exyneB4Gn+aZrACFQwhwfJSlWeIMBQf7sM6BYXH8Z52h0J4TnSYB/hWFh5mabZ6AQC&#10;Z/g8EITF8TJ5iAJZjnUEZ5AAB4Zn8mp/AMeYShkB5uGcbWyF6b4RkSOJ0HMZBwhAZ5YmMHo6gMeh&#10;3G0boCAye5uhUCh1lKfIqCCAphAGdBzgeF4PgoEoJGWXR3AqcxogOfZ6AWn4JmcXZ4iSLB76ABYj&#10;B3Rx4GqdQLgolsEgIB+DsAKBoCY7xtDQBiGMEY4BdqNHcPsCAFR/AYA0OobI7wVDTFSPFYwxgCA9&#10;G8NkfY0x6gjDuDQXoGgTALAMMcYI3AGgzH6wwaQBwajvHiAMIAPh/D9GkNQBA5RugjCGCAbA2gBg&#10;cHAMQfYEgLjuAhAIEAJBkjCW+OgBoHR+DfAuDMDYEhrjGA+BofY7AWhAFyJwcYEARgUB0DsAIEB0&#10;DYA8BYe49gJgdAIKMUABggA5AKPse4/h9j+GwMoeA4zPi1G+CsMgHBbDuAsCgDI3BiAqD2FIeY1R&#10;wgEG2NcdAMAjgKHcOQAhcx5jkHkOkfQEBXDmByCUCA6wBDZGsNkEYTAvgsGUAUb42gAANAePEGwR&#10;ARDSFgPwAoCB5jPG6Bgd42BuAxCoB8DL6xtDmG0CII4JwQD6HsLYYA5wUhBG6M8eYCAGADAyD4Ew&#10;6hwD2AqP8dAJhpivHWCIGw8h5gCFYNMFAhQSigHwAMBIFBni9H0IoRqExxAvA8PAeY4h3AOGgMMe&#10;gQgmgMAyA4uoBR5DTHABEJIOgJjnGoPcAwDQAj6H0NIBwOwbAMGuPMeQ/gHgCHoNAbYCgQBIBQN8&#10;XQ3AGDuHECMAI3R4AVBMPoEQJxyjbHsLkaAFwvAwGkA0AY9QCgqBOPYdo9gLiiEaAAKQUhljsBAC&#10;8Ag1BhAfC8A0cQ1R8lPHwNYb4EArhHLGAYHQ5BVAApwBIDYCR6AgBYPIag4wFAdAkOEDoPQWjFEw&#10;PseI9xwgsCUM8c4GB0j8AkGMCgsUNjiAABgCsrR8jkA4DYDo2xgDgCKGQBi9Boi7HUNMBQOA1APF&#10;IBsdAzh8AWA6OcA4HxfDrBaNIcwFgMAZH+EIEA3QYDBEkLcJAkQbgTG6AscI1x2jxqWNKsgLwMj2&#10;KKM0bgEQqg1G8NQYg8ADBJCIL0Xo/wHAJH2BsBw9KyAgCABIaY5xmjlAwBsAgHhaiXH0GYNaDB0D&#10;THuCMEYHx+gCkIAIYoxB/4AEuCIRY7B2gACgAYW48UkAOCGvG0I6oJAfH0NsGQ6hcANHMNsfgNAb&#10;jUAgDuVwEgTAvv4MoZ7m1pgkAAKIbQOgsDxEwOYaA6QIhNB2AIAjCzsALH4PAd4/QGgMBKBsf0/p&#10;9g3AAOIcQvxvAfC4A8WYuADBPB8AkZceR/NKAiGQdoixfgaCyCAdAyhYAeDcAwEQFgAjyHgAsa4z&#10;QuA+HENYdAERpgCBgCEfI1x4AQBC64ZY5ANg2B8D4AA/x6j2GsAAFYGhsi+BCDNG4pBH40CsPwfA&#10;/AQgOHcKUbAMwTgmH6MwfYMQKjjGaCEAo5AHAlAuCIcAvx6BSC8PAbo7KqAcCEM0RY5wehWH1ZkA&#10;46tJgMBtJ6LYGx+gqroB8Aw6R3DjHqBcBI8hrRKH2DUHYIQH1IHAP4Cg/h1AEAiA0fI7R6RzAcNV&#10;vo+R9gDAwB4Ao5xlDiAkDgEwDQYAkBSCcfo8RjDYF+OQEY/B6D5BwB4coxxsARHs0UNgLBgjZHkB&#10;cCQCR8Q7AkPcDAICyjoA8FAGA3RwAEBGBM5YkRNjxA8C0eQBwKghAqPUag/QTgiHKMQCAAh5jzAo&#10;CIuQAQXh5CUGYMQ+wmBJH+Bcb4xwNjcGCMQAoQR2j8AgAkCABgTizEYAgGQKAEgOAOAIAYAAkCtD&#10;ODMGwAQrhTwyPkew8huDqHwN0coNwpgeAuLUT09h0D5oQPsI4TQBjuHWNsEgSB+DMGiNwbjqwqhH&#10;A4KoRmCAaANAoAYGACxtC2HyEQBgBR8AjAaOsDQ5hmD4HqP4LAxhZC4+gAX6RFvqfV+oQJhn1vtf&#10;b+593733/qBVBWCtUbbAMgaHuKAVI/AzhrF2F8UgRADjCHqBMDw2gCArB+H0HoBA6A5B4BlBsg/B&#10;xgygmgXhwgNghAUAJBfBVB8AkgpB0h2gCAbAwgWB4g2A9h5AlAsABh+B8hghlADgOAEh3gCB8h6A&#10;OADB1gIBqBhhVADAuAqgjB5BdBegBAiB9BahogCAaAQAKB6AMBrhfh1gxg8gLgHh7hNhcAOAVgFh&#10;xAbhyhXByATggh0oCAIhxhogHgjgciRAFBqhJBegUppBfgOgvsNB8B9gFgIgNB5htAXhmBNhUAUB&#10;AgtAih1hrB4wShrhmHlh2BKhuAjhPA/hwh7B0B5BvB/viACB7AJByhpB8gCgGBqB8ASgiBZg3vQA&#10;FB/gEgFAAhFhFB3BPhYheLpgRABBwFTByh1hvh4h+BrBth0A2BDFCB8nLhjhKBrAhgpB7BRASAoA&#10;Whoh3gPAZhahBhxAbApADgaAXACBKhIBegYg7AsAQwRgQgMgBg6g5hnAfRNgUgYAVB0tpAWAbBnh&#10;pgDAVjygQhphZB7BfBjA9AShWA3gGBOh/grgrgOhmhZBZBnANhnAIAhA1AtsvB3gAgThAAtBoAEg&#10;bAIg2AugSEZgihBgfASARh/ggh/heAqBzBJhjAhA9hyABAQAUADhvBzB5AFgYBehHBAAOhOhLgYh&#10;NAAgRAQhJBjgagzB9BKAEAFABgAuOh7hnhsB6gtAygHSXhJgJA/AzBbApBoBFhdACB9h7AdBgBEB&#10;ZAMgygnAABaBxAGwGB8HuAKkeALAPGDB4ATgfALgDBKBHBxAyhBgHA/g4BegjhFBnlsBEgkBgByg&#10;HAUgJAHB+B0B0gABtBxAFAYBgBHAEBCA+BdhfOIAJB9BzB3AEgZAXh+BAA/B/hNgHA4hGARBLglA&#10;iESgCh5hmBwgKAWgPB5hoBygJgKBmhdB8gfAjAGhPhIBxgPAeBSBrgahbBMhxh7BOhSBygGgVKnh&#10;qh5gQAVADDSBiATgwgThrhZAMBmBaB9A2g5AGhpHTgGLqgSAjgcASB3B9A/hCB+BxBzBuggAxAUh&#10;uhahlAgg7AchKAuh+iMhtgJAbAVB0BghlgLAlAXrQB/BUhVhwArg7ARgaqFBlh9AUgmgShMhOgCB&#10;yh0ABg2gfqMhzgSAsgkB5BTBOh7Aigeh7gLhlhahxB4AHAPheBPBNg0BlgxgfBuPhB6AAAngngAA&#10;tgth/AkglB9hyh0hFhtgpGHABA1gth3zhhxATgTgBKKABgfBNguABA0AzgAhKhKAAAEAEBFgshnA&#10;myvABB7h6gOhcBNgFAeAaB4AHgPgDh+h6BlhmgBASgYAFB0BfBrgMB5htgCArApgDorgHBNBGhuh&#10;GBWgIhehWB9gBADhlgOgpAch6BeUzh6gEr4h/JmgBAXgVgEBWhUBsghA0BuhlB2AUg5AkgGhJBCh&#10;0APgbhRh/guArAKhfAChpBngRAMB6hNADA2gaAeADgXAKhzhehUh2gbB8BhhDh5A0g+gNhPADh8B&#10;5hjgQArgiBrBJBqACgZAFApAkAKhbBQBjhrAHBuAUgnAGl6AOAUgFALsFAWB/hqh6hyh4BUh7AmA&#10;wAQBghMBrAeAkgPU/AMAABvBfhwBdADAmgLgNAAjSB+hfBiADBQhEh1B3BqByBOBpgbhAgYhYh+A&#10;HgJgGheBXh9v2hwhiBxh+gDgFUcAUglhlhAB1BvB6hUAehKgtAGBZhkgFgggnm6BFBdJSAgh9Bzh&#10;2mQhohtAYB+BmhugdAugSh7hogIBvBnB2hghqhiALApAUgoATvAgCgO14AFBsBoA1BMAWgTAHh1A&#10;sAehyBXBzgcgdANhwgIASgLB4hZBgh3gQgZSMB/hlhfF4BnBMBgggBAgfgMBsBIBWAOg8A3B6h6B&#10;YhehuAfAxgggbiQhiBbgAB+B+A7BWgbhwgFgVhKAgBVgFAKgFgCBxhvhDh1gyA2h9BGhXAI0bMCA&#10;ThbBIBxAMgbBsApg+BtJhA2hdgnh8gKAMh3h/gIgJgaAQhEhrgnA9ASBVB0AVAhNxhxhcB3AbFng&#10;HAaoaBZhKBwg6gShZAAB6h6p1ARBtgXAqBIBJAAhEg/KvJxXWh8gUgaAFB4BdhmzWgMhlh0gOAXh&#10;tBWBlB3gSh1hxh8AnhzhMBygTAgAOh9Bvh4APAWB0gcgoBKBNADgEgJAEBBAZhZB5phgKAagRB9h&#10;oBphbhngMCkgJhzBJBVgPh/BwhYAchEhkhlAAAogeB1hpB0gLguBqg9Brg0BIgYgsgUBjAcg5BZA&#10;NA0BEgyhvHiBwP7heEBAhmugaloh6BWhbgFAmgfh4gDBSBQAHBDA7gJgngeh9BYBbB/h9B9h4Fng&#10;LByhoh/BNBOABhCBAhrhqh+BOBdgQg3AptmBRBKh7A3A7gNBKg+A0B6BGBJAHg+hkgohEBiBfB9g&#10;ZpBAahnhNALMpByg4BFBvhbhsAAiMgZBWg8BygOAdBXh4ggA6h8hDBLgAAzgPgFh2h1h/AJBrB2g&#10;MADu7hyB0gCgwgiBxgUAYgEBcBfADAqAhh3suh6gCBpBmgAhwp5gYAdB6AWgchnBkh9hpBrgCgqg&#10;pxGANh8B/g5g6B2AmgwAOhXBJgABDBDB9BEBGvCAABngSgrB2gXHsB/JXh5BxBhBfh+AkAhB9hlB&#10;gh7B/gCAChwh9ANB9AAADA5h+hEgIhfhXhTA8hpArgPhkhehNBugBglgkBpBwAHAshqA9B1gGgQh&#10;ogagz6W5NgXg2AggUBzgEAKq6BNBbgSBehNhegtBNgfAhgDBLhgATgoB0BMgPgrgdBlBDhdAah9h&#10;kBcAWA6ATglARhkhxAMBphox8gnh8BzhxB8ghhuBNuWgbh7gcghh6BpBvAPBwhhgOB2hohSAIg3A&#10;OgPAAgSgZgHBlBPBqgaANByBsALgfgbAJhvB92RgBBZBXgIgLgEB3gJgShsBsB/hzgSgegigOhsB&#10;ugDgVhNBOgBAcANhxghgPhu6jBNB4ACgJhkAjhAAdBhBEBPAOg/B/ALgMh4B4AAgiB5BWAHglgfh&#10;BBHAFgnAWBugNBxhlAVAUh/gEBpBkPUAkgUAogVBqBThqCfh6hpgBuhgFAWhkhmgCAFh6B0hIAhh&#10;Zh2BeBpAFA5AzAIhBg5hagyBXIXB+AYhyhZADgbAYBqhwAFg0g9gJgnAoABBvh2AGhBgyTWACh4g&#10;EhdhZBPh2gmgQyTgghDgjhmg+hXozSwhvxiAwg5AIhdBVBmANAnATBghNB1ghgsAOgPgBgFh9B3B&#10;thwgCgWkrh3AcAjADB1BygEvggBhTBSB/giAiBqgRAmgTgFBxBzhUhhgEAhgdgIhsBjgBAwgvh/h&#10;pBph2OIA9hZgbgUgAhrg2AEBOglhsBovoBcPpGHvwc9vqvsc+c/9AdA9BdAApgcAchOAagh28ALY&#10;6gAhegOAwAGAIgBgeBbA9h/B3B4hvgzBCgNBkhXhmAQAqALCmLmAgBhBxARA2h7BEByB4AGARgjg&#10;Rh9B6B9huhxgCgUIohrgD8CB2gEAGh2hwh1Bzh+hxATAiAigSBvAOB3BpBmB6AUAVAIlkgUgKhZQ&#10;HgUgeAJgVxnh/BWhXdjgiABBtBsgMgYAMB0B+gKLUAPAHBihbbKgKAUh0hggDgkghB1JXhyBsh5u&#10;9ARgJBjhZhwgGzXdbGtvAh+h3BogEAbAOB5BrgHApAiB3BjhtCjE8B1h1AFAoAkAFB4hzAABhhiA&#10;FBohjh1gzg+AKhBA2BcAsBQB9Z3AGMcgTZzAFgygtgBBehdgGhhhbhugXAoB/gVKwABhvBMBagOI&#10;WAGhOVGANANgAgZgZB/AnAChbpshyBbAEAoB5gCAJgJB/h2AIh3hvVeh7ABgJu7haBVABgPAOBzA&#10;YglgEh2Bwh5AEgNB3u6l8B5gQijgDhehah+gEgGgCgRAOhnh4upAkAah5h2h8AVhphVByBqh4BvA&#10;QAggLAeAT9anYhrBxgOB0BmgLANABgHgKADhmB1gPAIApAhaPhWh5e9Cfh3B3B/gQh7hsUIgXAHh&#10;wBoh+AwAyhpBXBtAcgkAIBzc0ACKwASADhyAKARgHB7hhBlh+hjBkhxgaAoh5gTgaj+BKABAEACh&#10;4AegmaPhXh9AiAlAFBSBNh7hthyBxAgAt7Jhmh0ALRngDABAPApgaCAM9tg1jtEFu5zPcTDIGvl3&#10;vQOv5wt13hEghxuBVrMJugwXCZzsEICoNtUDDAUN1asQaHAaBpzgJzuZIq4NlgugVzOcAhV9OVuA&#10;4YiQFOgEjIUPlUK9nBYkNRkvUukh1hEDPVyM92OISkIcPhgBgHvhdOwYuR/BsniNpAVttd+stnus&#10;fFMSA10AFlsxxCsjusGCEFvd2tx2A9uPYNB8FOwnkZ8ABWqsBhQJOkFCALtlhv1brt2mo+BcAOp8&#10;gEDAVrNFkhYnA4HgAMuhoN4aFYFNdlN4LjsJBEAh14tNRNQYnomtRhOQQuF0gkXCJ5icAtoEgN+P&#10;tzOoCCcRvhYLh+i4Ys0MEtxNB2ut4gcPANyCIVgkDhcI6R0g5sssDA8FGoAQWE0ZAXgwDB/h4F56&#10;hkdxdAYPY4n8IojnkJ4um+BgVhabhXnWdYAmSCAjCAERxnw04Lk0QZ/CaJ52g6Fx8ACBRzm2egNh&#10;eCh+geCZ0mMbgUHqZoGgkAwAlAUB1CsNRvgCEIYgKap0ggEwDHweZ6hGFxxlkZ7FBKewEgiIxgj6&#10;dgbCWTZ0iaKAcnOeB4gECYEnsUhfg2OocGGBQFgGWRjAkZZ6hWDwPgAMIoniaxVGmAYMAocxlnOD&#10;aJBSDp6nQGIkgscBlgSfx7HIAYOneBwPgYAR7xobpzA2GoIAEeJ8gIBZpm8BZ/Had53HmAx0nsBo&#10;+hoW5kgiI4hG0TJ0AaEoGAeARpH8FgTmsWIEHodRzgeFQKn4cxtiCMwHHUbZlHSD4unwTpzU0AB/&#10;AABoQgi1RpAGcJvnAE4jHYBAOhWER7GqcIGAScRsgEfR8BWfhpH4IQimKZYDgeAh6AyehuGmD4mA&#10;kBh9AaAh7HycZ0lWZQQiiIh5AsDoDlMWYGjGApRGwegOAgJAcg0ZBWmIA4hziCYjAeZAKAgfhnnI&#10;CgZnKWhvguGx6BQGgQnAX55AgEByHcA5+HCcoGguBYTnwaRzAOEQQAKchqAsIJ8G+dB8HEdQfC8E&#10;J/lSVRlheMgXhyAx/EGRBjBELgNA8Ah1neAZ6hKGJ/gIAhuHCAwJHCZ4dgSZoQgEcZXhWPgcn0Xx&#10;xlCX4ND4MQLmUWpunyDRvH6D4JgifwbEeLZyDaQ5ggcJorCYe5SjsaAqH0U59CsLYJBGCZzGCbR4&#10;AmEKtnufB7n+DINgGFZlE+aAkjwEpnFSdwAAmCYeBQdxlG4YZuA0dQYCMBoFH6I4aHaeBnm8Cw+B&#10;xgCG8NsboCQWDuBCDQAgAR9g6GcJeBAMBcAGCePQbBCR/gGCmEIeAGB7jfHo48Bw8xzD8AmZYPQa&#10;xqhQDwBIf47R7D3XsAED4KwNDvHgCkHIyCDAhBGAIcozRzDvHmAUeQ7B8h4BwMIdAMwlG6HmDofY&#10;wB+AAAKP8eI8hjO3BGCUAYyR2FEHGNgEYIR/DTGyAUGYMgAAYHWNMf40BpDjBUEUEALQHjiHEP8U&#10;w2wbAWAgPoLQRB1j8G4N4CoxhYjiAeC4EAEx5gAA2BsdwrxfgCAgA8dAJAeAkBOAQXg5QUAKHENo&#10;HgQABjvHKPUcQ60xAZASP8AoBgDAaAoBsaYtzJCtHkDkI4Ch8DwHUDsKI1Rpj9BuCUdw9h5o7AaP&#10;4bo+wPD8AKAgew1xxC1G8CkHgMh6AUHgN4fgAQCgKHsOoboCAWAdAWPAe4JQWgKHmOccAAwTADHk&#10;O0IwAxfAIHUOAbQQQ0gAFeK4FQ+BnjOAeEACwDh8DpAMB0V40QRB/A0JwfAGwRAFHOOIAQ1RqDgB&#10;iFEN4wwqhfBwNaZI7wKj3HGP4I4SHrC/GOAgJo9BTjrCEFVuIDALjHFeBMCA+wOBNBiOUZg5wOAc&#10;ACPcaA2RrgPByAwDRDRxDoAANcbMmwejtAiCQIA7xWnPA+AQDQFwEAUAYPgcA6ARDbF090FABheC&#10;2FMCcQAVAXDbK0BwZQ3wKj+AGAYFwBhrBBH0LsdYEwUDEHuDQf4AQAAqBMPwcQ7AErOAIAcCB1xk&#10;DGGAPUGoGXEgQAUPsDIEB6gQFYJ4ewWgxDkGkPAcQ/gOBdGuHgeIBQKgJAQP4ZYDAhAeCOCoCY5B&#10;oDJGOP8B8sB1AeBqEAZojR9gRAq2EBg/B3DxHoFQL4EA4BgGcEgPIBVHgWM4MsfILwfgPGeBMXAp&#10;wBhLCQqAe4th5A8CCEQAQCBUChGcB4J48QFAaHSP4CoKAIjpBkNYUgAR9D6HWiYcISAyonViO8fw&#10;TAKDIH+vgeYFAQDrBYEEbY9QNzybkP0AoihVhmFxjEAuMwAY1xtjfHGOcdY7x5j3H2P8cj/yFkDI&#10;mRcjZHyRknJWS8mZNxyFQIYQxOgtB2AUcQ3RpBKDsAUDgGQZCLCyAEFAKB+gpBXjUf45RxD9G0Bk&#10;H4OwBDHG+B0HwEgCj0AiKQSQ7wSg3AYDYFIBx3JvSeAIbY2AIjuG+OQAgIJwDbvUeQGIAQFjSGOO&#10;ULYdB6jXHIB8YAoBngCBmK0c0xAcjmAUBEA4HwLj3AcOUbIARyQBHoPJyIBV4AMHi3ICQTAdj+Ag&#10;cAMwZAABjDGP0BoER5gJAsPYAoDR+AHWcMEWY+AXA2KMCEew0xtgoBOAAfo9B8ASFkKCVI7B4B1E&#10;I0cdo9xeDFAUOQbY6wuBwAiBQAYAhJCQHAHcTAFxpC6HkAUCY/R6j4AyJ4Qo+wthgAQC8FA5RnDo&#10;AiCUCg6hSyhDYIYAw7ByifF+CAf71wqBBHbZlRwAB0gPHMNcCQFQCD3FkLgYwWhKA8GIIkfQOQgj&#10;vAQBgfY3hxgjF+JwAAIORANAaOMdwDABghA8Boeg2hvggCAOYeACwcjEEWN4JYbQPDMFaAUew8gB&#10;j5HuPAEILx9gkBSBEV4nx4ggBeOYGYTQRjCE+AkEIGBtgGBWqgeo6wMAuAEA4BgGQHj2G8NAeQHA&#10;EjtAwNEXI/QHARHaPkBg9h96NHyNofgLQYjyGmOEBwMwSjdHOAkC4zBbAFBWCYBg4BqD1CKFAA4I&#10;AMACFIKMAY0xoj/BuDcAAEAID5CKEsAwtRYD2AqYwDbth0jsHuCMFQ5R4gNGwUcCI1xiABAzl4AQ&#10;z5/DjGACsNYCR6DrA+AZbQ+C8jsiQCwGQCB5jrG0N3p4+RsABCOCOG2FWGeHiAu9kAAHmAQHCG0B&#10;SCaBIHAFcGaH6AEAMHcBwCUAyHgGyBAmgGiA+CaFEF8UKAUHUC2AuF4H4G0G8ACBGBEAGGYGQH8B&#10;iBmzsHqHKBoCcAAHgHeAKHcHSAEewAWBWBAAIF2FuAOHkHUHuCiC0H+GAGCAEAqAoHaAaA+G6AeB&#10;mBUHQF8AgHYG4HkHqAGAiHMGqHmBQBqH4AQSIG4GSrcB0AqAkH6HyBEBUHsGAGSHkA6BYA8GwFwG&#10;YBYDAH8AmAqB4HIFUHgBKBoAgGoGKHyAEAOHyA6BIAMAE86BaBUG2E0GABSAkHUHMHCHyH6CkCqA&#10;aGAFoHuCqC8AqEMDiHoAMAiWeHoGoCoEABOFqEaHyCWCmH8G+HCAIAZEeHgHwAiGkGEHMAyBiAqB&#10;2BOAKGOGEGQAWCEAaHeHEMYHYHoAOAkAoGCFeAEHyHsAAB6B6HKA6ByAWVwAGH8H4ASF4FiHOA6B&#10;uiyAEG+BYCcBUHSF6A0BwZaFYFMHICgDaAGGoGeH4A6BEAqG+GWHAAlCwH4GiHwHOHeH+ROH+HUH&#10;UAAAoW6B0B8GgHOAsAWAIH0HQwIGKGMAAB+B4H4BAAGHGA2GQFcAAC4C2H+FuFwF4B2ECA2JkHMH&#10;EH2CUAMNAHOH2AsAUHoHgHYH2G+BICKBiGEEiHQCSDCH+AwdiG2H6AwGUFgHuB2CMHylu7qFsG+A&#10;2B4AGGWGQAKACH5JzC0A6C8AkHeG4AmHcG4GOAwCiCOHIE8HIAqBiBABqAsGSF+HqHyBkByAqHcG&#10;wBIHQGIAgGuGOGeBsDQAKH4HsH4BM8CAoAQBIA0HqAOGIF8AAE6E6HQCYDGFKHqCiDUCCGsu2AKA&#10;YGUF4G6AqBwHaHAHoBwAcGqHqA6BSHA+cAYHWG+BMHIF+HwAoA4GKAiCYRiGTIIBGHyquHuH0AEQ&#10;cCmDAH+E8AiHuHO4oBOA0ASHgHAHOAOBGHCF+HOB2CkAqAGncG0HGHuBCBUHcHYH5BiBoAqHEaSH&#10;0AoBGH2ZqhqgEIoAaA6AEBIBEBMAQHGACD+D8GeD0FUGeFuHSCMC0AoAyfeH+A6A+GkG8AUACHcH&#10;eAoHoG8A8G8GEGgBWC0AcACHoBAAMHKPiB8HuHIHYAMHoVKH+HgHkHiAAAeAGHmHKCMDEAyGMFYA&#10;MGkqSCcDOBIGmFgACA2A0H8HmHoAAQ8HYB0CgAuEEDUHACMDKH4AqAyGYAWB+ZGHWBiHOFuAIAUA&#10;KHCBYCSHKHGAAG+dmCYBUG4BYH+GmAYEeEIGeDqFOHuHoH0BmHcF2AQHYHMAACeCgHm6Yc2GKAK6&#10;iHyHaV7SOG2CSDaSGCCBIHeGWGWHsBWCCHyFuAUB+BqHAHaAcBCGYFWGiBkDACWGYEEHuBeBwH0A&#10;kAwG4GqHyGcHqOoHiHeRMAsDyBYFmHKGuHkAuR0FQHyCgBkAOGqBaHeGGH+AQAQP6ASHeAMAwAAq&#10;WH4gIAqG2GOHgB0CUAYGEFuHCCGDEGwHCKOjYHIGMHCAmA4AVIWBCAOGAFwYsBMHqAAAS4SEMH2B&#10;KBUEEHiDgCSByHgB6AqGuFgG+BeCAAuGuAgF+FgHWCqDSAIH+H6AOFgFQHcAyBUA0CyB+zSHOGyH&#10;GAVW41QGmGVMqBXDSnKHsHaH+HSV+AwBEHIHKACBFPKHwBaBsAVI8H+HQHQH4CMCWGSF2HiHKAyN&#10;uF+DSHoBSBqAcAcxqA4A8RAGOH0CWCiGiGmACBqAIPUG0HYHcAkBKBKHSGI7MAgAKAcASHUAgBOk&#10;K3uH0HOGEHUBOCYCwAZCQHsAkG+GcAYRqFyBYDkCMFmDeHYA6BiHqBEBaHYGqHQAmBwBMAEHCG9Q&#10;QG2AGA8A6GuAKBaBCASHQHCHgAeHAVKCGBAJUHsCCBEAIHEB2CIRoGyHmGoAKBiCKF+DzW2AkHoG&#10;uHGAaDUC6HkGYGzcCA5RqHeGbCsBAAq/WAKA2AuAOHiBEGWFSH0BGBSQ8ACGkA+CWBwHKFeHGA0B&#10;vGEAu1eGuA4H6HAAMHyHqHgA+BgAuHMGcG6A+sQG4HGBICSBIHkAkBCAYG8GkH+/kMwBCA0cUiCH&#10;QR2AgG0AbPsGkF8A2qYACHQHMHSBeCOHOAUBECEGQEMH8HcHgHyCeCsHuP6HcHIHsAFR0AsCGBYA&#10;mEKDmHoCICeHeGUG2AgCaB6G89WBWGaFGF8ByD0BoAmG+HgAgA+HmGqHGBAGGFGACCMCKoUCEBoG&#10;IEgH+BWBWHsA4BOHmGWGuNkA0AYHNeS9UHKCsDiHmGEGeA6Bg4uAEAwBYAGGut2AoFiGGAmTaHQH&#10;8BEBIHKHYAPceGIHeHCHiAiecAgHCGgF4AOCYAKAIH8B4A6quHYAKGCGqAoCkAYFyHUACAsrSAYA&#10;KAEH9BiBkAoEODoHIA2BsQQB8AcAEHoEwGgBsF2GKCgxiFwxm1wydmBmCx2yEH/mFmNmPmRmTmVm&#10;ECkBsByCmCCEwB2C2BBNAE6AcDMCsAenQXeAEAGF6F2ACA4A0H+GUGWH8HUHYHICODG8UHsG+kaB&#10;OGiFYnSBUAi2gAgHuNoAEBiBgG8FeHCCEDAHWAKA0BiFCDiHsAiA2AOBIA4AKHaHTX+AOGyH8BKA&#10;ECYCaAqfeEkGaB+CYHAEkQkCSA69IGyAmB2AmACHaW4HWH+HEHIHu86H8BCBEHqAaAwHyAXVwAEl&#10;cGEFzDQAY4MHyHyBsB4ADlQY8HaHCGaHaqEH2FkAQCwHQHOH8CQBoHYA4HiGoAiGwGSHSH4AkAmi&#10;MklSgzMHSHuAgF2GYAgCKBsHgAQAsAaAoEuEKH4C2C8HUH+Aq0sHqV8HKCECJe+HEAgGcXqCuCaH&#10;uG6AOBUAMHaHMHAAOBOuQHYBgTAppsdECBXWmBgDCKGFqEkH2HSHcAECMCEG8AKBSAqGWm0Bwd0H&#10;K+EA8HSHKAIA8BMFeESAWAUH8GwCmD4AwHiP2HBTAH4HIBiCBR6GQGLIoHWAA/+H8FEFIH4A8BC4&#10;IAgH8AzSg4On4F2HsDSDkHqASAmHUEsFaHpb6AMGwGiGGG0AuJQHyHCHWAUCcHkFIAJJ2E0BSEdh&#10;KAGCSAqGUBsGiE6HsCsC+AEGcGYG4BgCmF8G+BGB4HUFeBeGSEynsBEAEHmHmHQDaEIAqU6GzAJE&#10;uFkHqBaBwAOAwAkHuHkHwGmHKAoB+GuEwH42SHeBkCGGeKcAsAMHeBUGsFYGmA4CSAuLuAQFgFTt&#10;WFtsAC458AwBWGWFEHaDEDmAYHEGsAHnHPkH60oAWGyG0RmBQA+BSHMF2HMGIHAGbMgHYGjf6AQH&#10;KBsCoA/y2HeHwAQHgH0AUAoGIomHeugAOGk2aHEz4BsHABoCmGWGAHoBsBeHyHKzxeAHABwAwj2A&#10;IAGAG96AACQKoFsGSGiCuEOBqHqGAH6BhWeFsFeH8FiFmGiCgEAHZPcCWCsAWEuFwBACgAYF4Ayb&#10;gAIFAE7X+AUHaDIDqAmhsHUFCFqAqAUHqGoBQCoGwHWAqG0H6BGBmAeG2B+BUHUAUEQEAHmS0GQC&#10;0EmB+HcFcAKFoFi5WBKAsGqF+GEC0EsBUAwHeHyG6HKF90SCwGqD5rQAaFuBgDyAQAmWZeOAiBSA&#10;wJ4A2BmH0GK3AAAAYA4AcH0HoH3KsA0RpgKH+jwAwASA+PgGCGkAgAkAWwkACagH9a4HyH+FqHrV&#10;MA2JiWyqSA4BsAMGeHUBWCEBsEqC6H3MIAGBYBSHoAkA6AAGwGyH2A2bUFeFSAkAkwgCSCcH7C+G&#10;YAKB2lUHoASA2AlfkH6BiHaF0H4B8CEG+F2G6AmWuH6HQHVfUeuAoA8XmHoHiH43iHoAeH2HwH+A&#10;Ut+BQBEHyANTWGcIGFiF8AaB0B6AEB6BGHMFMGiBY7AFiHqBABWGyGAHMAwBOAeFeHQB0C+HyE1N&#10;cF8HYDKDxX8AUHiAoBKkyH8HOGiWyHSAIA2HxfyA4H4A0E0EAAAD+EAHsH0AGAQ4MGkASBsBAAzp&#10;0HLc6EcETldxMBiBWH8AOAOAAs2AuHqG4AAAOAQHiA0BQHmGMGmAICeCYGyF0HCG4H0A6CiH0FUE&#10;AGkCmCoCqH+A+A5uwE+44HoHcH8DYDcAD/0HIEwIAsnGSDMGm0v3uKRkFAuBHuHRMCGcxggGgS9A&#10;0Jge5Ws5Gu9BEnT4+gYEXYcEGEHw6GsCBoMFIcnOakI43eCxaK36/GOywg5Wu0wELxSXRo7XS/HK&#10;7wUK1CdncbT692o3myDBo63U/xEGIw118DymRX46XYE18rXgLR4omyODIXHu2HCChctUK/SSTlCy&#10;RQYS2+Ha6n8w2wFX8+34R3OoV6FCs53iCiq50i5hsUhqhikACyWW+FBm42w92qBReSiqCXc5nyIw&#10;I4gODAKm2AJTCRXIrU47h28FqHSyPH8IxMwG4GgC+nyRH0uGs8Q03wWLBa6l6Cy8VAsw1c8XmAAK&#10;BgC6hCNgSJxAxFA3Fm0A4jg2jWOOzqPRC4wCAwE7QODIPlKRB/n0fYAgiCB1ngApUH2KYpA+ZpwB&#10;CIAUmiVRKH6NApAKWZ5BSGxZmCBw/BwXYCHyep9BmHABFGURmhmMwXBKexuHwDjYm+E53mQfZuG+&#10;ewfiUWJigqIoJmaAIWBYEJ1mWeZqnAawoj4FhjkycAGhcCxyGeCBvmcYgcjqC4ZA2a5bnEJAenqi&#10;51GodILBAXZNGgJg9GkdaLHic4PhAAIEgRAh7n8EQMnuZx0A2JpmD+AYLgpQIEn6GIaGUaYDhsIg&#10;HnE/R/GaZp8AYCwDAIfoQG0XZ4iqMgJkyQxjBcM4Pg6fwMh2EZcEwb59gmDAWhmAwPnwbRzAiFYM&#10;AAc55gaDZ0nKfIKH0dBvFQZRrgkHYAgIAYbhsf4TmQUZ7HGdYDByGp/AqCZ9CKJ4FESPpznsBxqB&#10;AJodGuTpwBiKJ5g+Fp+mYZ5NnKJQxBkaAKhWCoBHwep0HFXxuGUaJ5BCA4Bn2K4fnSfIEggdwPhi&#10;BR/noBpumifR/AGfQIAsBx9ncYJoggGAaAEcgDhIBuZgeB4AmkaB+H2dR4hKHQKA4XpRlmegfn4E&#10;ISBaeRjHGBgVBoEsFnKcIBY0f5pGqaQJCABoWA8SpaA8QAfmEB5elYbwsj6DZ9m8Zhyg0FAOHlEQ&#10;HgifR1A8GQJgqA54hAWhLHsOQ+HmdB6GWAQcgOdBwByGx+ACAoCH+XxfGyBwanedp/gSDAHmmX51&#10;haEJ7BSDZ5GIdARiedBNF6BQmBKKQWnEUpiGSBQgi8dZGAKKgngSbxrHkYppAiI4bgIRRDn+IQhH&#10;2DQQJqLoGgwBoghMcZim5MwKnIdYCA0EKqBifJlH4EARnYAoMH6YpkH0CwOjZAaDMJA7hTj+BKCY&#10;dY1h1gUHSNYegBQIABJ2LEBgXASgjH6lMfAIB3DMBEDQCYAwDgEAmLkUwAAqhWH8N4b47QOgxGwA&#10;0GgNAPjqDOHgCA5h7BWFxD0AsPwARBiFEOIkRYjRHiREmJUS4ikBgD/gQAgkFg0HhEJhULhkNh0P&#10;iERiUTikViBUHw+VZJJLoEY6V7hGbaaz7IY2eQ2FL1BAaCIMfryZzbBjKcIYJ4YZC/bgdFgPcgvb&#10;Kqc4RFQYGYbbjbfoABQMd7iegPHAnCwXAL1Uyxfr7fwHIY9fQMCATdTXebPbgaDgFfoWDDoBokBT&#10;OYgRdLadgHDLQC5IDQQej2d77AoeC4vcq5eYEB4JcjcfQDBD8I5LAb3er+AABBqiS4AG43f4ZDLs&#10;f14cD4AgbC7hAIgDgReoeATkAz1d4HbTUeYICbvIhWBbja4RAj0ALcbgADYbYQTJ4KdLfFjJTrYF&#10;pVvgTDzXXDNAQ1EAZfLhfAXDADdghcjDWIDKL+b7gZb/GiIGSscgVGB4mMaoViEDJvneByvgSBx9&#10;HYC5wGUAIPA8fwkiUdhimwdJkG+DgcA6cx1AGfQFgiFxJDKeYsDIc4Cg+fh3JkfIVhwChthAeZpg&#10;OCgHnECgYgUEAKnKY5xAKfx8hU4pxniBp+H2f5qgaG4ig2axrmefAFhoFIMgqfp6HBBpjlidQShy&#10;dAFBEEp9GsdB7gceAAgiaJ0AwFYfgmGZ9mQYZfLGcxuHMJAwn+dx4AmDQDgMBIBBmc5bGiDIjhYZ&#10;hPnQL48F+YYCBOB5zggBB8hMZJRnaEocH0cx1nYCITBKEJ+HafgHl4Ux1CAI4DguapfAIa5pHYFA&#10;el8EAwi4chFJi5QGAWeoTBid53n8CYPgcVBpBUIogH0DBol0f1DAQa5oFqLJRBUdBgE6cojCCABg&#10;AuCh+HKDwdAcAZ6G6b4BgkfBylcaoTjKHJqASeZ1hIJ4Un+ZBlnUD4aAuZJZgOcRtncfoHU4EZ+g&#10;QBYGGsZbKnqAABgGfwYhidwdCWA5umucQRiGDhWEeBRvGoWQWDyAwJAYIZ7lqBMRH6f4BGkAoZBE&#10;GwKnGXJrAYDIGAqCoAmIdwVAqcRmH+A4EnqFocAkdBrHwCgNhYcBaAGdR0GUBYgG8CocBaBZuheV&#10;g/nCIYwg0bRfniE4bAsbhkHsDwTnWBoQg4AJzGccoLBIHQKnQV5kn6JYmgKkh91UewFAkCoCHgEI&#10;InkeB+AUegKA/RYCmmf4VhEDx+gSfx6AEAKnH0eBfmUBQLQWDwAnCDJrmAcIDhKWwGCqJwTm0eJa&#10;GEFQQnyf6Cg0DS8niaIChmC4XKxJwHG6Z5wAF2h5mqDgFHeawVioBp6nQB5wGkAx3HOfoCgQNgCw&#10;Ph0jrAGAdIwKACDaAWNkaA+AtBgGsOABQ8RqjmcGN8BA6xyAYBYBQeoAgGDbAqDoGI4xaDvBEDEA&#10;gzRlD3AiBoboMApA3AwOIdQzRxARA2Asbw7AHCvGmCQHIHBwgIAoA0d4yxuAJBQCEGgARlj9FafE&#10;NIZgDC9FsM4CAQQKgdAUA4BQ+wFgtBEPkco7BrCMFqOwJ4YwTgZHkPEdQ+gci3EAPYGIOgEAcAoP&#10;sAhlR3jzH4BBqo7x3AJAYAId43B2gEA4BkTQ7AphHAsM4EoDh0C+HOCkHwARhjhA4DoCg5RpAMMq&#10;AYEYHgDG9HGBYGQCh8DuGyPwEYDACD5H0P0AQxxkABBWEYDoHwLj3A6M4WABByjhHmBkFAEgJAAH&#10;yAyZ4txcDPH4CscAQQxhLGcIEUQEg4ATAuAUIwJhwAOGSLtZQ/EFD9BCCQegGyrDCFYP4bQ2x7BQ&#10;C0AsA4/RlACBwCAeA0AGgdAgNsaQ9gYN2FaPAIQ8gBAPBQAkcQOx+jDH+PQeYAAWguHoOkegwgHB&#10;OB4PYXBuwMAWHUNUaIGgkj/lwP8XwvhjAJCGDcFA8QFgXAYCYWIjGhj4HsEYKQ7h8AKGQlEdBbwu&#10;BAHGPAbw7gGjYGWAUBwCBwADBIBAKYRBxCWFiBQHIJxljjAwAgB6ix9jzG8OIAgRAKDPlMPwBwHw&#10;IDYHyCQCYDh8glGKKEc4KAfzuBKBEdQ2gHgXAQOEa49D0AYBCDICQ8AEgZAMPMdgBQEgFH4LQXAI&#10;gVsGMKPgZ42QEBeCqPgfAAACi7FsNgCgPAAARAgBsEwDANgqAePYVQsx2AqB8BMdA1R9DfHMBQIQ&#10;LwBCcEyPUDoKB5AXBGA0IYOB8CsFoOEf4HR6gDAcMEe4NwrBRH0NIV43gTAdHuC4DA6h3DlHsBMF&#10;oHB/DgHAP8AYBR9AAAMOwAQFBwDcH6BMeSBgCAVBCDcC47RejQBMAhJYMAegOHWN4ew4B0jOAwEq&#10;P4BLXgjCcDGtw6ByIZAiAUFAIwYjtF4CkdIwR9gmBUNYd4GQWAIG6OUBoKAMAJHgPsDQIAHD8HeP&#10;oX4xB5AjBgAEGhIxsD/HYO0AAEAQgQBEAKHIFwDDmsyAgeQ6xzjTHWAQEgIB3J2AKNIZg+x+gDCG&#10;AgYw9QKAdAWLsWQvwNhaBuPIXg8AfBOAGC0FQ7hdjNHWmYAg4Ru5WAkCgdAwRpjOH0CUAg3wEjvH&#10;QNIKAfB040AsO8bAHgFjsHgPYAoAQZAzGENEBwOAMjiA8A4d4/QNgfkUXsCYDBYjMA2EoEs+B7j/&#10;AkLQUw3wcBZHUAYDYJQFjmH4OAcoCQMANGuPADQFwRAJH0AcB4DhqjHAuP0c42QDgsAsAQdwABwj&#10;hHiDcI4HxYiScyE0AgJgSD9GoNYAADAGDgAMCUcV9wTj9GqAMCADQJgCHiPYdw9hMDuCsDmi47wF&#10;GzAOPYWg3AUgqBSP4KwFRfj4ASBEAYHQNjeHIAcFovhHj1AyCQeoDQMgWAk54B4KQID506OteQKA&#10;XAhHaMsdg4h7jxoiBcco0AFj7HePnbgzQEA5CUAsYYwQHBMCEAsZQ3R9gdH4Osd4CQQ0pHKM4Brt&#10;xyj9AuBAE4FwBjjHALscoKwoBIjMKo+ADgug6ASM4F4ExzzsAXJ4YYAhtDXHCFUOoBBqDQAsF4I4&#10;2BVjUH6DAGY/B0DrJbwkeI7gCj4HqBUAo7xgjeA6DDvg8xhDQHgFAL4OxwinGEPIGAKQKDpHGAED&#10;4GR+jkHmPIfwaxPA1ACAwJ4uPkAF+URb5nzfmECez876X0/qfV+t9f5gUAfhDD0GISQKR4jJD4M8&#10;KQNQdgGHSOYfwYwijgHuV8Wwsx/wzHGM8AAMgCCyFeCAJgLB5h/AFARhghPgCuzh+gXgYBygLgZB&#10;2BTheAVgRh8BTgCgvAlB+hZhjgGAih+Bzh1gpAShqB1ACgMgBhfheB0gWgiAShlhTAEgWgTB0Aeg&#10;qAFhXBRBigUgyAOh1Blh4AAAJBttygjB2hUK3ARgcAFBpIXAMB9AUgXgGBahVB8ApgtADBuBrgBG&#10;2gAgDACh7B2B7B6AMARgMB5huhxgDARAJgFB7BvgOgfATBthagCBbhaB9AuAxOLh4B/BqBqp/Bmh&#10;sgzhHHcB7AWh3BggAgUgUh8gKgNh9ABIMhohygJBwBnP/gFgLBsBhBxAcArgMAkgZPfw9BtgDAaA&#10;YB+BVBRB8AigktEh+jZhphhAQgjgShlBdCUh9hihiABQ3GxAKgEnUBmBvAMAbgPhPBcAMAjgRBtg&#10;QgUgFBqhxgGgRAOB+ByLMgSBshbhxAHgWgJAegVgGBmhhBnhsADAXAGhwh1gKgVAKAOAEBphzgKB&#10;vBvgAgfh0hUlFgCAHAkgeBZBmgNAMEvBpBtADgTAIh2Afh5BaB9gSIEAIgGh2B+gIB+B5h8AEB5h&#10;1EnwChahTh+DKB/gogpB0B9AJBLBmgagvgmh4AHh3BvgDhYhUh5AvA2BsBfhzAnAGhhB6gFAKB/m&#10;qAAhyByAAtuhvAGAXhzAEAQQuKHB+hewRgKhrBtgBh3gQAYh0BuB6xKATAdgXB4gehGAoB5gSAYH&#10;nAltlAKB8Bohsh/AEIwh6B8AHBvBohiAKAngDAOgLhzB5AGgdABBkADB0BxB7AVgaARAFh1B/BmJ&#10;rABAChLACA2gnBuhHAFAagWyoAUAOALh9hXIgh2BzB9A4BtA0hvgnA4BbByAXAQB8htAggIhngIg&#10;SgKB7B+ADAGAAB6h5momqAAOFn/BrBmgGgFgAB+h7B8h2gjArhzBnh0gPgTgES3hoBpBxgIATAOB&#10;8QRgJACjNBpHYh4gKARgZBoBQB4gVAcANnHBpB4AOAGgTgOB6B8gClVABgkBzBQhPB2gnBfB1gWg&#10;4AkhsASB0hihfB5AZhjhzAQghggB+AWBpBThtAcgvgOBhBTB8gbAeDrhPBvgZApgPhuhfBygVAiA&#10;NgGh5ABhlBkh1gbglgJh6BxB8gOAQgEhgBcrWL9ANJVB3h1h5gDgJh9ANAPygAPAKh3BrgADOBpB&#10;1AMAbAEhpBaAGAsAbBqBOgEAuArB6vgAVh7hmBrBZBtAAAbAagBAEgEgJh2BsizBrhUB8AnggglA&#10;EBoBwAIgQhthcgEwIByhrB4zJh8hzgMAYhshnh6hyB/ANARAEBzgDJoB6B9ADAgANBthrAIAch6B&#10;4h/Qxhthoh6ARAkgPBrABBaBYh2gjgtByBnr/AAB+EzHKh9gJASyxBmhZhzhfB4AYgogChahogCA&#10;YgBwtgKgJh/AHBnBfgHgYAQh6BsByAIAWAOBehlAGgagdACgIgKgBh8hv09gUAIBGBUAOA3AfhpB&#10;/BfBgBbAPAzgFgFB/gYgLByAOhehRBwgXgnALglAZB4E2hgh4AWgdhohLhaAHAtAkgOBpgKhSBHT&#10;+gmARAJB4hlgPApAgBoBIh6h9ACB9AnuPhrhhB8AGAKADByuUAcAqxLhhAFSJB8h9gAhZB9AkL/g&#10;IACh2h0gEAeAagDB6MzpVB8hwBzgTh/hsN6gRB7wCgDhvhsB9gBADhrBXBsBdB+giATAhAOAVgJh&#10;zB6jWB+gDgFh7BpBuAeATB1ABODh4hzB7Hdh/hvAEAUgNB8BvhhhzARh2WMAHB+h3gNAQgDAfAOH&#10;8BzgJAXAa02hosmALBxhuBvgBBvB9gPAHh9B1AKgUgKgRBkBTB/C4BugOggAQgABvhnBsgFANAlA&#10;YBsSWBt0/h9VE1yh/gqB4BNBIgAA4gsArh/hhBYB3AhgQvTBkhWB4gNxmAKgGBeh+gfgYgTh7hZh&#10;gAGgOAEh1AjAThyBzh9AJgMI+h8hThXBWgchGAJAKABhqxRAmBmA/h/gOAOgSgNh7gEAVAROuAPA&#10;RB0BjPcgOgNBnhbBggJgpBdBsAOgnAgh5huB7gNgeIiByB0ACgaKDgBgYgXB0B0B/gKBWhNhpgUg&#10;qh3gEAMgaB1hbhtgHgaMdgNB7gAAEgOB1hngBgPx2B8QegEVCh2ADAWh5hjk3AHAEhkhfh5AUgbh&#10;6AUAagUOCB/AJAJhyBzABAHAdAWhohrgDAZgNBzgAgBvigtgoh3hWBeWN3CBzh2hbB8AhAmBzBNB&#10;zAhAtgIhqBhgIBhhaB4gLgSoDB/BggLgqgjhyhQh6gkgpB+WIABBhhgB3AggqBuqsgXAVB9l7tTB&#10;6h4B8AAgEBhBkgEAEh0hwgdAm0dhahcskgZALgagPB3hhhpk5hghbgZg+AEYSAVALh3BqgDPLB+B&#10;kBXBzgdAgnjyzBxhVh4AigqgdhzhzhghtATJMBogRApADh0hxATgSFYgBstAEYkhwhvkygdByhvh&#10;9jghuAVAAhsSIAJADBShPhfgpBJB7LvAhgUByhKBTAIguAMheh4gWgegFjqgNBmBZBpgfA1AZAEh&#10;sB1Bsh3AIBvhnsYgVtxB0B0gQAbg7hXgdgsgCBUBzANgagph/hWB8hzB3BxAXAmgZglgLxMB1gLg&#10;igWByBbhqAMgPLNEvhbBhAGAmgJBjFIgkAAgNAMgIABh5gLgFB5AOLiyBAWAQB0hlGugEgCBXhVh&#10;3ifBSh7AogyByBABqgog+gEB2ByDEgLhzu0gLIvWwgEgPgK4NhlhlgAloh+h7h8BwgVglgKHCgIg&#10;Eh8gAh+L9hQhQgASPh/gCACB1ADgOkWAOhcBwAUgQAGh2glgdB3hnhdB0gbAQB2BlgBAbBlBvgLB&#10;qB2gMgJAGh9hAgDBCgCgbAYABTbABBoBoBWAYBBgihqhIB/PlAIBphiBugnA4hoMkgbgJhuA/hdg&#10;ehFABA6hmAgg7AWBkBOB3gzg8mnBrAHgSgKgHgCB6gSBuBcEmAOB8gageBshwAEBRBRAAAXgX62A&#10;ahxgFB6h1ALAIp/BpNyhwhbB8gTgWAGAVAQB6hjhpBjAKgniBgACBAegLBshygDAQgKhlBagHAHB&#10;/hogWJ9h+h5gLBvut3Jz15Ak3B4lZBsoigeB8sGgWAuhxBxgBB+h1B1gEgRANguAehwB2poy/h9B&#10;/gGAGgDhfBcUiB9gBgaAYg5BOg4vkBcPlACvscavnPocbcc8dcd8ecdAqggAgBVhGBGB+B8PMAAg&#10;MBuBfhxAEAAB8AXANh2h1lWh7B/LNhkBhBKB2gtg4h/hGBHAGBAAwAbZRn9h9h1h4TJAVB1B+AJh&#10;ohmcigBAFAtgQhjAHB9h2BvgRAhrKANgFDMgKh0hphtBmh6GNB7AaIFgAAPgPgABZBZB6gjgop1A&#10;hwOgBAOclB7gDgIh9AHgLAYh+hlgMo+h8AOgTDWAFh3TOgSgOh7ADNIgEAWASAAONh9hnhoh97nA&#10;ELOAAgWgWh+BbhdB9APASh7AXgcgHADSKBiBegABxBxB5gQgWgGgkAeBkBZB1BxgKgYgkgWBxB2z&#10;DAAh0h0AAB02XAKHghhhYB3gxg5gBKhB5B5SeB1BrBQh0AjAyhxA+h5AeAlhpbx3IALgFgPgKAZ9&#10;Qh53GBuBOBfgDgmgih9B4h9AThxBdB+ADgFAGjjB1AIgThdgHApArB1hKh3gJgSAHgHgBB9AFAHg&#10;ChuhsAFAmgiAABXhXh8hqhuB6LagAgiAhAGhlBeh7gR9pn6q+gVgCR/BzBbBn6lBxgBgdAcBlB5A&#10;T1TJaAGh1AABkBkAFAggcAOBfBRgAAfgfgABqhqh8B9AAn7ATgBABthMtB5B0HQB5h01DAPhfABA&#10;hgoAWy4BwCqBiBGh/gmgmAIBYhRYyATMfgFgGgNigAUgiAThy1Y+Sh1Dfr9gDADhnBjAXgVh/h5A&#10;QAWB6BphvBdB5gdBsh+gSgfgOhvANB/BxgRB1hks3AhBuBph6kOgOh2hgBpJ3jkuDBtABgUASB7B&#10;pgHBoRDAB1Oh0AZAegggDADBUBQhuArA+BVhmMzFZhIAJBAh1AhArB9h7B+hwBvnsgVgVgSh8Bpa&#10;nh/gRgKB4BtAFbLB2B1gTABBuB4AHAPAMhzhnCAP53vB5u59hNrMV8lwxgR8vQDMtjPsaDd7jUfs&#10;RjAMbiJ0ugCh8IM9eg8gjF8shoA56Od2BESg4CvZxBocBRcqcHhEAN4LDoNAp3pRrEIsBphCJ5NF&#10;sP4SgB/P0Evd2h9iqloFZCPgQCoXOlcgd5u1+OZ0rcWHYdhFqgoKAtuKxoCAgB9+rRbhF8ukAkcj&#10;gBIpEADYbPYHhgFLhXgA0Gh/thsPofkRttN8Cp7M1xAwVBMMgV/A8JAxUp0Bu52OAwn8JBMBA1+v&#10;EAM9nAF8Ph5BgSgl8vBxP8OhMaiN/Pp9OJYM8NhV9OAHi4OhB6tJzhQUNJVOgakxyuUBDoYPPbgI&#10;FgJ7PgNCMIPdzAxxtlqOIG54DM0BcMWgkFuBqMJ7BsIINm2cRsnqGQGG0bgSCQC5+HOBoHAAbJUG&#10;cEoJHeawAhSbhwAIbYFBgEQPn8Dh/HAfR6n4GgMHGcxvNuf4DmqEYmhwcpXA+fBtAED4OAIdp1nw&#10;DAPlyfQghGfpsnUdgBBiehhgGMowmYXB2hyBBnm2fIPAwGwPm2dQHHGd4GBABB0nKdgDhQfxrAGc&#10;ZvgUIYcn8ZhnHuBwLhIf5tgGCoJH4rx8gOBsgAAC5oFwBIFAGfYWheQZQg+ax1AqR46zSZhwH6CQ&#10;LHCegKCYcZKnkD4WAkehygGfp9AAEwTAA7pxGmd4AH6fpqhMKJ6nefQnAwZZwAQFB+giCQOg2f4F&#10;GwZ55GucxmgqIoSAMcgLHSaFigseQgCcdZiGydx9AYGYmAybhxgQCwGnsBZeFmBwHH+Wp8zmCRtH&#10;4fwAnGBYVBocRWncDoXgc6J0n8CYCF6XJsHuEAIhCB4RlyS5egOJIcjMFwGGAWZxAuGwOHeaRwhw&#10;LAFl8WZ5BaHQLHscAMHUaZeHgGghHiV5QAiOAEBWEYdXuAZiF+BIKgYc4AA0Ep0mIYQcjuBQDH2D&#10;ZllgAp3nUDoMn8eYcCGAhBkABIkCAfApiyApdludwDgzhJ4F0cQTnOBUFiGfh8wGDxzmSaYPCUFQ&#10;RHyZRrgaXJeAENR9Eie4LA8bIIBuD4XgieIHg6B4FH4fROFEFIOnmd4aCKCxkFmewGguYIBiCIwC&#10;mCywSBaBxwnweCqB+KYKGMWJknIDYTAOcIJgUfBfg0LYjnaUpnngERrgMF4JgefQCA0DAaG4VIHG&#10;aXx2iEKhb3qI4KGaBxrmSeADguCoIH2aJ6hIXhzhWIgTnGDhelCWQckQKY5RIj+A6B4cZ3gIgmAq&#10;AA24+QNAgBQAYcAxhfHoBeBQCgKwLj7GSM4CCqR+kVHwAEBAqRpgqByB8c4HhoiyGMC0MwPB9C/H&#10;uNscoEALAGH8MMYo4wZhPAYAofw8gGAbA0Pgbo7BjDbA+HkLYzBygXA0PwcYFh2jWGgOUCw+gIgW&#10;AKNYaQBgQAZBYMgTg8wbBDAaCYDQvB6A1A6B0AY0hsgGBIAsc4Ixwi+GaAcHYFQXgZBaBcdYzhPD&#10;RBUF4GQ2xRjJHWCsIJZR0AiASOYAIBACDXHWBQdQBANgbG6MIAwEwGA8BIOkao+ARjgA8D8ZYohq&#10;hWCAOsbI4gEhGBQOIe45R2j5HsP0CAOUNjxAsCgfI0AGALACL0AoRRzjvAUOMbg+ArgLFqtYGAFQ&#10;VAXAMNEZQBByjiAsOIZY/AMAcAQPAdIBgmBGGuMsegDQRgVGWAIGwOh/jGAIBEBo5wMAyGgOACAI&#10;gJDwT+P0EguBKDmAMB8CQ+x1D5H4AMAINwbDsHQPweY3h1gHA6BUAY+B6y8H6BcAA6R8AcBGNUdw&#10;G4OjjAyPcb4/0IAYHEMobITg6DmHiA0HY6hXD6HYPICgyZqg0CePMCQIAMRwH2MgZ4EANgKGgCgL&#10;ANBiiRHkCgG4BwAj6AMMAXQ7gtBtAebAdDtR4D8AYO0AIFR4DGGsBwFQDh8nzBoLQQI6w0h+GSMU&#10;fYJ1YCuGEBQM4KBgjuAQBoXAygIzvA0GkMY+B8jFGcOIYg4QJA5BOPIAoEgPACHMBkZQsh2gUBKB&#10;EIAMB2gJA4AkVYogCD0bgB4MgEQOgMAONYZ4uRzguC4FwAA8B4D/AyPgb49QCgRHkPMAI6ANgzB6&#10;B1E4/QAjTOqIMRoUBcXbALd0AF37wXhvFeO8l5bzXnvRem8Y/72Xqvde++F8b5XzvpfW+197xhQC&#10;WFARoWA6AjHKMQdACwQgRHANAdYMgjgIHYOQeQ6R7jLj4ERx4BhkDDGuBUHwIIVj6CeFQVw5QcDq&#10;HoAkNwAhKALAeAQT4+wuA8BSO0eLBQZjAEYNoFQUQEVnBAOQYg8APAtAqN4ZQ7gDAXHiCkHCOV8A&#10;WA2AkAA9RpjoAqAiroDx6DkyiPcApyx2ABAoCMAQ3x3gZBUAUZAxAEA2BaNUaoAR+gVAuBEd43QO&#10;jIFaPsJ4Vcygos6A4Ag+x8AQFmKIfoBADDpAkCvJ47B1jwANDYAo+QLgeASO8dA8RpDfFuPgIYRg&#10;TjfACVECIEAAS9AOP8ZIyQBBQCcNEAYMwdiPCoMgIYewZgUHANEZw/h/A9B8CoYwnRkgEB2DYGY/&#10;B+gWXONdQIPQJjbHWA8EIuBMADAwBQB4lxFD+ByDsZYTxBJfF2MgAAOgPLUBSLAQ49AhBNHkAYCo&#10;/gGANBEOsZY+gAgHAOA8A4/BoDUGixkFo6BeD3AOBABo9R0D2HqP8fg9h9mgHyO9goFyxDxuYA8d&#10;44AAARAiMECwVR/DmHQEYeYrQBD8H2PQB4Gh3ATBKBgdg0x1geBmAsBBUQAgDAePwsgrhZjzCkGA&#10;AQ4xwDhHiBAFo2BVj6BiDUfIFQOjpHaAUbwGweguGyKofwJgUjSTcywBwxxTjeCAE0Bw1QDgyB0N&#10;wUklh/jxAIBIcoFAXjbGcPMfwFwMhJAkMkc42R5AcHoNkaQRw6AkHWMgfgLgZAQFiKAYAGQtotAE&#10;GAKA8ACj8HuAEXwvh084HAOQAgFwFj1GCOgEwKh/DUAgCwDwFhhisAKEcII5x7gQAoPEborB7hLA&#10;wB4AwRgKjQG6OQA4JwPD3zcP8Fg7BhDhCiG4ao3AEAVH6OgFICBvALGgMYdwOQlgAAsBYCIfA1AB&#10;BQCgewDAKigAYG2P46gPjpGSNUdgFwYFgAcBmBMAI2yF8AMCQAUGuGYB07WF2AKCSB4nsHOGGG2A&#10;qG6GOHOA+B2AkH0HMpoGYHIBIB8AsGySgASAQH4C2C8HSFWGCH2BsB4G6HkAnBK5WH+ACAYHsoeH&#10;aHmq0AiAEF2Fy4sA+6yB2B6GUEeAEAKAGAICGB+HuHkbwGmGyAXBwH+C8C+HCG4H2HSAAnKGUFaH&#10;uA+BQFkGcA2/4eAAYHKHAH2A4B+BSHU8MGwH+GqGuAEh+GSAaCGBaAGGsHKGuHkA0AkHuAEH0HyA&#10;EKgAIHCG6ACBCBAH2HYHeFsAwDIAqHuHEAOAGH4GSHMA2CEBEHEAeHuHQAsHY2cNEHsHg4qHyAWA&#10;oBUAsAGAMAEGIAEB8AwGMFaBABiAmFMHQCAC0G6EGGgAqCOGOAaCKCCB4H4A4FYEepoGUHUCmDQA&#10;mH6HWHSBUCEA+ssHmHmH+FYGmBM60PUHKGqHgHcH8oGG6BSBkASGsHQUAAAAIBKBoAgH0GoGwcgB&#10;wBwHwGAHw6oHoHAy+BcBaG2HCAKKUGiG8H0A2BuHSFmGkACBeBiHSFwHonyHWBEBuA8A6H8F+GgA&#10;iBoBKHiH0AQAeGaHOAyCcG0EcHkCaCyAQUY0yAQAkHqHGH0BaBmAAGmGmAmH+HcFg3cBkHcF4AOC&#10;YCKH4kqE6FQAcASHaHIDCH2EyHcCyDWA2GyF6HSAyBgAUHYHEAwGQFiGeCCDkAkH8HWAmHOGqAAB&#10;IBIASHAGwGqAeBySGakG+HIHCA2B2HWH0AcBwGkE0UQF0HMCqDeAgBgBAHkGeG6HEHmAgBMHeGUH&#10;wBQBgAWAkAMHyAGAWDoEoBAHOHyAiCmBSGsAuHwHCAACC3eGCDoHACODOGAHABACQHSFAFMHGB8D&#10;GC6H072BKAmHmG+pYHsAgHaG4H+GeGiG0AoByBaBCHsEyHICSAwAwAAB6p8QgACAAF+F6H2ECEOF&#10;6FQHWBoGwFKHuBGBZLSWoNAA2HQGeHeBCBgGuG0AIBgB6AYHQHYAKG0HsA4B0F0EAHABYCYAiA+A&#10;aG+AEBIBgGcE6vYH+AgBoBOG86WHiHAHgAyB0BEHoGmG8A6HuG4HQCeDMHWGqHQKmHgG8OEBSBCH&#10;uAIzgA4HUGcGOGyAmAmBeA2HM5cGKGSAKBUBOH4BW4AH4HeHmO8A8A8iiAYFqFSAkAUl4AiA0AIB&#10;AA4FGGOBGA+CEBIBwAgcKHJD8HYH2FoGgo6BIAa0QAGBiwMAUAu0AYWAcAgAEGWA2CcBcBHCcGcG&#10;2HoWOWeAgGgHaA6DiCiG+GbJqBOGKE8AUHUHCH2BIBRUIVmBQCkBIBYASACHMHMHVBgAIBSBMAcA&#10;mAMFsFoH7RQAYBsAo1EHmHgHeA8BiB2FWDeF4A4DCCOBsHeHoHsAAG4ACBMBA6OHaAvRMHYnGH07&#10;mBEBkHwGgGs2KB2BIA+QcHM2WAAHYFwHkByC+AoFuAyAuH6HAHGAEAkHEGiHmA2BOAKH+H28CFsH&#10;2CSCcFeGuBOAUBMA6CMA2GqAEHeHe8cBkWcHMHgAWA0BNFoGQGOACAuHoG4CNS4FyAyDCCiA2GQG&#10;in4HUASA8CaHwFWGgH2BYHmBqCEBQHGF0yqHoEwGIBYH+BKeCHYHKHQHIH2DICIHAHEGaHUANDSG&#10;6BwC2CIH6LCGMF+GsA0CIGMHMBCXiAABKAKG+HiAwBQHSH4AmB2A6HCFSHOB8B/E8uaHSHOAQBCC&#10;mASFsGmH4BQBOASHEHaGMG1XUCgH8HCM2AKHwBIA8H2HyB0CDCUNeHyHWHWHAHqAyAMHaGEHQBOS&#10;8HOHaHqAUwGBGA2H8HEAgHQGyHuAeAyHoHaHwH4HCHIAoB4BUGKHYBKH6ogBIBOAGBGFOEMHiBiB&#10;8H9PcAUAwe4BCCoCAAIGIGWGQH6HgHkAEBSTYHAHaAYAKHWHOBCBCACAKHaHQHqBGBaHsG4HOBYB&#10;+AmHAgEA8HiGoIIAEAEAQAMH/ZYAoBuBIH8HGHIjMCILgGeAAHEHIFgGwBOCCCmAmHGGmHcBMGYF&#10;MHaBoCQHcHGHsAIBcBQFyHKBaCCB2H0AyAUHiAmGAFaFqASCpZOH0CIBcHWHuHfFUGsnGAaAiAGC&#10;AB6maAOGaG0AaAANaDWA6FkHKk2AKBoBeGuGOHeAwADPqG2GqG6A0B6BEzoAjW4AiHgG+HABWCWH&#10;fdmduASA+A2H0BAF+FAG4CoDwBWHIF0GkHyBOAQBSBAG6HAAGB4HwF2HyHwH+yOAiCiFkFMu2Fwu&#10;6AKvxjJjKvNQTjNjTjVjXjZjbjMCeBuB8FEDOrIAyAYHIAcBOHQHEH2A+GgFkAqHYGwGaAwCWGGA&#10;SCICkH6FYAsG2GIH8AEAIGsDEEYBIH2GuAUGsGYGCGsAoA0BkAyACHEHABKCGBANxbmo4AwWwHEA&#10;KBGBOGqFeH8AAACACBGBEHsB2CMFcFuARUcASAgGkGCBOHCF2/YBQH2CICOAKHAG4HeHKHqAmH0H&#10;SHDSaAOG4GuAwH2wcByCMAWAUAAr+BYAMFaFKHmAMQuHeAEGmBACYAWHgHKBsAaYaG+HOHsBIBeA&#10;YAMH1IsBsBQGKxaG6HCAEH2H0GEHuBoBQBCHwAyGCFUHuCyDAHa9OAeHGGsAMBSBEHYG+HkAWBIA&#10;0WqG8GsBVfSHKGiA+HIGMGweiBMGSFGGiB2DWFwGMAWIwAYBuHaFsAcG4Gfo4AkAKBKBAAC5AHIB&#10;aCQAOF0FmiIH+AsGkF6aSA05uBjkjUiGqHkASBuBYGoHwBKCaGyEaGdMgAaA4AgAgCsCMASHiQeG&#10;QF446HiAkC8CZZQAqAKG4G0F8HDnaBAGtrGAfpEHuAUHKG4AyGaFqH4B8CEHwHAHMF4CAEGCeBCG&#10;oACHyog0QAIGeGaAAHIy0F2F2GsDaErQGBIBmBuT8AEHaAAI0HUG+HoAcCsCQG8FEGKHoB0CKBuF&#10;6EMGgBiDEBeHQFwJeBKG4A+CGGyF8HIGaHgBGDQHwEgAKCyCoHKF8G0AOA0lEG4GiBeCQAwH0F0F&#10;+AKBmBeHYl8GuHgAwBaAIGyFAHaCaB2G0E8BAB0M+AEH8Gyw1egA4C4FuCwGeCSD2BoHKFiAKCGC&#10;AAAD4D2ADLUGSBkDQBWGoFSNCfcAeAqH2BuB4AsFLCOCWCVf+A4GUG+AszGG6AoGuGIl+BUAOHtP&#10;qemAUEiESAACcCcAAHAHAHKCWDIAoA/dyEkEYH6CgCmACGOGMHaCACkmc3SGgFVoLd+B0BmHsGYW&#10;fxsGCGCACDMAKFAH8EeEgHmE+FYH4AyA6GYGYAACFJIH2H6AEAUFoFUAABSBSHkBCBcAc70HvFQA&#10;UG4GmABrKF8CGEHkgAMBuGIEVUgHyGGBWDQBiFMDuEmBoFAHwH9ZgROCsCYHuCGHoFiAGHOHIHUB&#10;MB4GMAKB+COGcEOAWBKA0HgHMHuAaBoBMHAF5OE5ABKFqEiHmBuCHLYGvFEBeAAAmAkA2BCAOX4B&#10;O2mBGVTG0AUAsBMAMG+AMHOHEBCG0F2AADkDkHqFEFWHeBGBqHEHsAmBsAEGaHyBQBeAWGoGUHmG&#10;uHGALCwOAA8FMAGC4GkH+BeCWAUF8AGHgHaBsH8GQHqBaBuAkCCBgKYRkG8ARbEAqDiCpfqG+nSt&#10;wAOHWHCEyHECUBkHoGIBGAWHMGOA6CuC6BEGEACFMJ0CWB6g1ZcDcEKA2FsE0HoBRHkHaG+H0AmA&#10;xd0HMHAA6B6FwGwBCCQAgGOAoLLSaA8HUGiHMAKBOBGAQBgBMHOEuFkAxbyHGHOAKBIHyGqHsLcG&#10;2CaDiBkHWFwFCG+B+BuBWHmA0BgAwHaE6FgBSGCEyHMCeDOHmHkACAgHWG2AkCEBeAFGoGAAwCuN&#10;aACA+H2G2l6TO92ApZaBAHUGWHkBWBzPhR440zIAiHWHk+WAkHWAyHcGsHSAwBeH+FIFGG2A2CCA&#10;kHkHCBUHiGOHiBEBgAYF2FgAONAHiCGCkH4GmGsHsDSDmAkHVDj9wH4igGsGsH8F4AICQBYBAHqE&#10;WFIAyEaA2EcBsAKGiHCDUEOHEHOjoFUEMAKAQAIH8AGAEHkDODqAUGKF6HgB0CSAEF4F2EyHYCmD&#10;eCKGsA6AEHK75FWH0HOGprCIAEAS+XoIBaFA8CQk1WG+hmO3Cp2G2BuYiKH2wCnc5We4AgCgeBX2&#10;KReF2Gq3oIRaE326Aay1+7QkJH0Khe3GS7ggGASKl8lHuFQ87i4bgI0GYBgMAHm0m66yOXgMGgo6&#10;2I2Re6FskHiYwM6nKezw/VoxwkU2Ab22Oy87nA832LhoJlqjgsIwc6ykZHi/wc+F6yGc/xeHAu+7&#10;+7Bez08/A6IgM4GwqReh3qDgyRBS53443KJGsszW8EKGgc8zANms/lquFADzeKQA1iizj67yIVgU&#10;LRIClOnGSYUyJnMv3OBQ8zn4LRwHc4228JGosQKCwMmAyfikGWQ508uAsCnm/yIRQcMBE53oCwam&#10;EeDQwCgCAgCASUSQCulw/XW7qIN4CgQAgHGMW5uhaJ59HqfgSmOURvCaN4Dm4agKgqAJsG6Aham8&#10;FAnA2Z4OHeaZbgOKITnoZoMB0EAJmWXIGHWb5/A0DZ8BOGBXnsIwLmwYRlggIp1m8eRJCeXxgHqG&#10;YiA8bp9GkaxiAMIRinOEYrAuYAOxGdgVB8DBqF4eoUhobBvAKYZ1BOE4JHWIgaHiBRcFedADucfw&#10;MAYC4GHmAoIGyBwahdLYJHyc5mAEGwin4XAEhGDZ8wyaRln0EZ9muAgpigRxLAOdIIhSKAdHSHJc&#10;D+fYdiAZhoAIIAqgsahtgQDBxGSfRxnQZgZDMKhejUeJ7AKeQhCgdoEAyFIMHgaQIB6aBcnWeAMB&#10;SbhyAOKQWm2IJuk6d4EgyAgJgcfJimYAgmCSAx3nQAxcloAQiiCfYDgcBppmOeAqjIdgCAwCAQAg&#10;d5dGUCgahAZJogSBx7HQDoCHQBQCn0ChwmeeJynmAYNgwWlrnwBoLBsCJtgWEoMnQdwDI+fZ5mgb&#10;RoAKGwKmoYAnHCSh0AyGIAHGcRhCcRYSm6XQVncYZwA+HwShEfx6nWep5AbjZUEid4iisCZpF+fg&#10;yjSfh9H8d58gUZRuAkIgLmmbheG+DgaAwBZzG0Ax/HyAZnmcfQdiCAh6ngbQLB4bwBhKD5tl6Xh9&#10;h6LQCFUfg2Difh0HYf58HyfJemKbAejIaRhHeJYkn6DhWkkB5/nicwPBucwdiqBp6nUEQSAABBUl&#10;Ea53AsB4SgubxfnAAgFAODIbA4BhvmkAYeB0fh2nkewShgCgNAKV5agIIZ4lgAZxm+Aw0jId5hmm&#10;DYLH6A5vmwfZ1naAJxHEfgCASfoyDOJxGkGXH9gL/oAP/gBAGAUA4CQFgNAeBECYBkBAgD/gQAgk&#10;Fg0HhEJhULhkNh0PiERiUTikViBIIRPMo+QZOYJ0ZA6OIxJwcZjhCwVfbmAzgbLWa4BHZ4Hz+AIE&#10;CqeRDREZTcjxBb8YrLfYgEg9BLMC7bYjlL56A70dhzXJGQJabQMcbXf7IZIWVCTAA5HL/KZTeLie&#10;LxLBnC7UXj8AgJBi5VzFEpfEjnYbvegGAYFATuIBQDb5b4TfrqAj1eIEfb3ADmczJE5eDi+UQNDQ&#10;NBzbZr/KRTfwSCbtDYtcrxBwuaSkZgeKQMcjYFbzZABDQaejxfj6AoLCT0cb4dDvd7uAAYLxGbKb&#10;YInK4wfijU7CJSIeb2AYbc7MGQKbC2DhlJjkTLwDgsTzfIJjEbASLj2b0dBwNb8cR8TQbBh4HGGY&#10;og2GIKHgnALkyQRMAeO4PhEAQZm6VR4BSHYQmYVQCgiBhwn8DgHGsZJ4guEp8BIFgDAiBZyHoCIZ&#10;gwchmgMHQIAefx+mWZ4GAkAwLmwYADgaA4CBeFQCHyyRxnGcQDhIDRtmCAYMAqMhvD0NwimsEoOn&#10;yAo/jyAoniYfwnCeXZngocx0gIB4KgKDgGHeFJvlsWQACeExmlMAQNAyDZ2GiB56nOdIKBUcB7Au&#10;CIPgYEZkFOcgqjgapdHIHwHmieQjCqO5MhENAfmuIB4zuZ5nAGGwZn+EgTG+fIMgABYFgydpqHoE&#10;4ZnAAYSBsRorniE4bAcCYCn2eJ6n4DQPGuAYWAmchohAehqniJotn2dR3AiXpWnaeABHyQZGF0Yo&#10;FDEWwqACJIkgAVBUH6FAUmafIWn6GIZgmAZ4nUBoRh0bpRnaDIWgqAB1nQEoeAg4wCAuCh+HieYB&#10;Guax+AOBYAnWdJmHEC4MgOd4RHwap+AkCpVBOPwPhAAIeGIRBNG2IFVmYBAFgKeYMBGe5+gMEgOH&#10;yeYWh0ERplgAYZBgAhcFodgqjSCpADWfYnioeB/AcCxflUZgICEApvG0fQXBocYFBOHABmYYgDCA&#10;FB8mkBJ3HKUJ9CyNwSlseZunUbIZC0GJylqC4ehMehrHCBR0G8eILBKcRwn+FpfEieI6kIBpalQA&#10;xvm0eo/EQfpuG+AhtmuBIJgWeoGAuAZ8nqfZ9H8dATB8BZzG2AYPA4A5omUaQaDGF4FGyCBAjmfA&#10;fiKAoTBEfgNg+dxqHMAHZAWI4eH6ahrnaap0mydoKiUARbmKaIGBSJIQAMVJRAIJoknqAwJG0CQc&#10;AMfB5mccIIgSBYBoQhmiLH2DAGo+gZg6HaL4aQNQkASHiLsZQ8AEAXH8BYDQABgjABIGoIwthcgD&#10;CCDMeQABpDTHOBMFQ8B1D7FWPAIgdAfDLUyMIfQ+wAgCAiBAdoLgggbF6KEcA0R4AWCCCwdw/wIj&#10;UG4AcFbSxkgRCUDYd4uQND+HILkeIOAeCvDkAMBgCgGAQAIP0LAWwBjGGIOQfwGgGAOAEPsDAHB7&#10;AKAmAYDQFAMj3G+MgfYMwEDdGoAwDADRJi9BUFMDQxwNhKBeO4fYDQQD8G4OEcYAR0CxGSA8DICg&#10;FgdAoAgGoLAVDRFOOZV48gnhdGsMQdoJQfwZAoBaVo7QYAbHWPgd49wDDbGqL0f4Qx2jxAEFtPQ+&#10;h7j8HWCIGwuRqgdHqOYeILgMDpH+CIEgCwGgCUGOYH45hTgBHOOcAADAFwIBwKYZYJgugqGWz8D4&#10;2Roj4AGPUeiNh/AVAkP0AY2BrACG0NcdAUA0D1AkBwAorhUpIHuBMBI9QCBbCsNgfAIB9jWG4A8f&#10;7IhhijAADoHI/DtjtjwKQewUQoD8FYBMEwFQIgIMkAYAwuE0ghAeO8AI5RygiAAN4fQFANDABeHA&#10;HQFhtD0GcNsCQWgkDeDqJcdIUg1AtGkKMVA+AoAdAgPMbA4wGglHsNACoLwMg/EeFIWoWBRDTAKD&#10;IIo+haATAAO0DA/ByjhAOCYeI5h6gtA0OwdQHAaALB2C8e4+gBAYHAMgAo8h3i/GKAUCwUgdiWFY&#10;BcL4QRxDlGKN8eALQfDpG6PUbQ4QCiEAYIgBAIagjhBCCADQ+xsjbACOoGQSAqj8FOAcGYLB4jIG&#10;sIgbQVAsAhGMPEFAOgagcHOBYaYvBpgRB4DMbgrBhgiC8yAdw7xiDVHeC8H4QB1CqHSBgGACBqDL&#10;AqD4FY9xgjJHeBQEwCgVggGKOYEARhziiHeDUIwERQiQHcF0N5kgEDhEqLUCoXwkj/GKMZFQCwNg&#10;VH0K4ZgHwrCCBYMgYA9wUAPHOBQZAtR2AEAwNoAgKgNgRHqBwChxh5AMACPcew9AehIAgLwVoqRn&#10;gkGcjQUAXxfj6G2OAdQFmCjsGsJsawO0uD3B2PgXw/x5D0HoDMHw2B5gaAkCsDQKAJDqHMAMDoAR&#10;wDeHEN0fYHAX0uGoMEBgNgVDMGmAcfAAQFDxGCNEdQKAegbAeVIWgyALhVB6D8EA4h/DRGkPIGYQ&#10;R/C9F+BcGoHhQi9A4OMfoGwzgRFWOsaI5QTA2AeOwba4B2DpHmEcKwCxnDCAaCECY+x5D5AqLQT4&#10;+gbg9AAOwdgBY8jkHwBUDQGwACzAKFIBQ8BzApBuA4a4/pYDlc4OYcA9wYg5gKDUAAtRaj9HCOWk&#10;gGgQjjGCAQEQHwADOGcAAGoNR1DnH6BUDgBhzj5ZOOQZw7wIgjGwCYJrNwCC3GoBwPwKxXD7F0L8&#10;eIPwmgRHUNoZ4EAgDDGWAkbYBwWh+BoLUBwMgSDHFOOBQwKxqDpAqH8LY3B1DzjEMYXIERlC5G4C&#10;4KAHwDjrHyAIBA4h+gaBWLAQ44wxB9AeAofgzRzAYBiC/Kg6WejGGSBMHIJhwD4AuA4fg7hxg2Co&#10;ckAALh0i5ASMoYUFh0DkBiEwYQCgjhSBAM+gA2QCAAH4LUct4ANRNHENkZYOQ3P8AoFUBouAMAOH&#10;sKgfIUR9jHGYFgHQ4xvDeABGIAQWhThMDkDIYA2wHg0CYD0eQKxzi8E8PEKITwsgMDYHIAoWwtgA&#10;B6CQcwDhOiQAAPMeYwgjCEBMN4XAEABDxF+BEKYShxCZGOOUDoMwUj3VuB8dbBB3AIA2DIAY0QPg&#10;DHIGEUF4h8hSFx+MAv5SLfn/R+cgQ//0/t/d+/+H8f5foCWEgKQfgXBaBgBQcg7h9AFgIh2BuBvA&#10;ng3h8hctzgBB+hkKPgogPBmBXgAApArB+BShQB2gmAggChjAQgAhvhngJAiATgOh7B8hrhvBtgKA&#10;cgDAEAAhZBbgDgsAnh7gGBrBkATB/raB/h/B/h4B4AAAAgAh/ATgUgBADnOhvh/AAAZAZh1jigEh&#10;/h6gTB2hjDVgGAMhyhmhaAmBNAYh2BdBtgMgeB7h2h8ATgTh/utB3hmh1AOgJh6BwgVB9hogKBGA&#10;8h3ArA0AHB4hxoaAhB6ssAdB1BYBYB1geAnAbB0B8BwN7gFAJACHPAJgGB9AADkB2AWAgB/gCACg&#10;AhrBpgAgPAPByhnh0hnACgcB7qDhnBkh9g8gmhpB1AIgUtxAEAqAKhgBjoEAIgQgIB7BqhwAEBjB&#10;fAHAgAYhdLbAVh7BlANB5HugdgngYh0hcLDgBleAQBSp1gXgcgFANADB1h/hqhsANBVBIhdgtBOg&#10;igJhoB8B+gBAABwhxBFB3gzAYB8BjgOArAdAOABBzAIBzBrh9h3B5BuBlLvloB+h/gBABhshrhyg&#10;4BEgCABB/AIh6Byhuh2gIE9JTh7gIhbAYg9gIB9B0gPgRgBgXBuhXgFACh+B6BchihRghhQBtBqh&#10;9AtgfBxh8h2h6NiAChth0gHgbgTB3B5h6AAhfBbh8glgjiVhwh+AUh1hghdAKgvByBoB1AQAgKLB&#10;rBtgjQxhoB9gVutB3B/B0h1BpBsgEAth6BNB4gdgjukB5hjgPgsB8h8gAAfh4BZBJhyAoghAWB1A&#10;KBsBhoIBvgEAdgahzh7gHhQhbAKAXh7BkBvB/gQh3AFgOA7AMhSB1GTB/AgAhAKB7hxh+AAABBdB&#10;1gZAmAKBkhhh1gTAJB2huRQgAgHBxK2ACiCBoBnhzgaAnBXBygcGJQhDAgXgcAFAqgXhth3ABAJg&#10;JBgBXywAXjcBrEiNaNnAJBnhfADAQtjBoBoBDALBIAVgLB1glByhNhSh5AmgQgWAFhuAAC9hnBzg&#10;GADh9A2gCBMB/B9h+hsgUgoAUh0BfgAvxh4g5A/Bkh6AWB+B8h/AkhgA7gBh0hzBiAtBKgQgKB6B&#10;XBfAIBvs10EhngjgrgIANBLg+hhgfSQAaASBmhdB3ApAYBuhUBwAdAuAJBagDhfBcABgTgSB+APA&#10;RUYgcAogih5gGBgBah9gXAYgCBYhWgAAkAkh/QWB6hVBagBAvguhgBsvDlCAYgdAFBtBtB/gYBdh&#10;GBTgPA8AWgTB8APgQgABygEgTAQAEh0gFA0gvgAgtgtAARQh/AYAZh/BIhJB7AMARADhyvKABgBA&#10;DARsygGAGB3AKASgFBlkpB6h5B2pmBVBsAXBqhxAGA4AmM1B1h4BygJgXBZBfgGAxgfBuAXgagCB&#10;ohRhqAHAAB4BdACAlgHhyhrtsgDH5gJsuB8AIBehWRAAewGAcB8BvBzgbARh2hUhnATAUggNKBxh&#10;Whjh8gZAXgABozSABBxgZAogbBeBBh1B/gLgQVvhrAHG1AVgTBzBvB8gUBdhJBtPNBhhkADBvB9g&#10;OgwgeBtAZB8hkBhh/geAQgBhwgUhrhXhvh7gLgPAkAVBVBygeAlggB7B4BihpBigDAggNAEh4Bnh&#10;sgFghASMEBagQgjB+hbgjgikcgCgdAZB4hgBvALgcAJhhhYgDAjggB7h3B8AHAWgPB4xFROB9h/h&#10;1B1hdh2AYgigah4GEB/B1gIASgOACT5B9r4htBjA8hfgjAfgrAMgTQ5h9h91YB0gLBThhgOgpAjh&#10;6ANUIBpB3AOB1B5AEgPgKh7B+B2B4AHgDB7gxAYhoBxhdBqhUAIg1ApgiB4hfBlgGAaAFBrAMgag&#10;OitBrAFASANh9hqhsh+AWgZBUBgNCgLBhADgLAHB/BbhdIxABhSpigsAuRNhfhdB6B1h7AHAdAXQ&#10;oh6h7AOATBbhngMhuhzAFA1gZBjAAgKxJBohjhoAXgugTBCgvhsAhA1gLhyBmB2gjAtJKBvgPhTh&#10;EB8Azg4BrB9gRiWARoHhkAJLGhehxAShphugGB6B4B+BpBwAHgVAYADATAAhsgugYhqA+BeghAag&#10;ggFhMBNABgvgihyghAgB/B6huh0U5B1BfhrALgAgJAIgdghgEBsBvADAVhFgvB0gvg8AGBYBSBwg&#10;2BFBXBVB+AwAvh/gCgEABIAB7hrBgSoRLgKh4BtBvh3gIAlAJBjtyhiB+A3g5h9hUhWhVh2ghAug&#10;QhiBTh3gkATgnAUBuhehwBxh5AHhBAKhKA7h4g8gWgOh4ANACB1X6gFQmhdA1BoAzAQwOgvAPhgv&#10;SBchygigxJyAMAUB9hpAAgZgaACxVh0ILhpBkqIB+h9BdBpgMAtg5gMANhVBHgKgg1OAGAbgRBth&#10;cB6AJAPBPhegOhzB9ALAJANgEgWgUB9AMhshgAdgdu7Bthwh0BqOdAfAiAHB8B1BsACAWgQB0hkB&#10;6gPAVAQh1BkhEByAuBpBtgEgWAQGJx3AogMhkAXhvhYhWAOg4AYgOh1gChwhugSB2p3goAlB8BLB&#10;Oh9gPARgDAeAbB/BsBsBYB5giAQgWgFhth3gLAaB6hgh+gaAbAGBzhtgNgCh1hrygB3gEgNGhB9A&#10;OB/BxgHzah3h2prh/GxgIgMBRhzAhgAAPgPo4h8AjhfA8ABAighANBzBmh9ASAUhlhrgGgXAXAAB&#10;oB+gWALgGr3BggAAVgOh5AggGBlh0B4ADh0gLgXASBxBfy7ADBuASgkh1gEgPAYgAhoBKBkAaJhg&#10;Cg9gTBVhyXMAXhchFhvgjAzgWB2BhBwh9JChsBkgJATALAAALALmDh1hvgTgjAGBqBjgIgsAlQFh&#10;kgDgHAEh0ABjOn8hghygSABAAh/giBpBHh9C5vagUBvgNAdp9B+hVBtAYgIB9h1g5hzg5hxAUgjh&#10;4gVAdgCWBhvgAAQAbArZpBnBuARB5hoh6h/AEh7gXAbADQFBjBZB1h6AKAQ6lB7AQBVBEAADAhrg&#10;ig2hjB0gRzohigdBxBUWCgeABgFgFUFgChcgKguAeBrhMh3gfgogNBvhiAEh/RfBygIBbhtgRgqA&#10;eB0gOBwnzgMAjgRgfAOAEBthphNBlAXgrgMBghSB+AsAsBpA9gDgpAkhm1MAMhoBbB7gZsnBlpTv&#10;qhMh/AyZCABBLhVgKBOg3Bn6iAPhyxUgNAIh7BPhTgEg2g3ABAPgIh4gPAFB2AKB0Bqh7BvhzgFA&#10;AB8BRh+gshnBogBgyAUBiAKhpBehqgsBBo1acB9hnhKhrAhBJhBh4Fjh6hwBwgAhKhXAvPxhcPyz&#10;bv580P0P18082c283c382giAdAlhIAUIjh7BmBwATAhgHgeZsBnB3KLBttRAgABgFAEgSAChwB4g&#10;VgchRhLB5ggAbh8gFhrBlB7ALAPhznPgB36FVB+hXBzAdAU2xnthr10AEh6AFgMACB2h0AXBWhAh&#10;/GWAAh6h6hxARAfB+oMAHAQAIukhpAKZOBdhzAWAZB0BbB5ARLDBvh1ADANpZh+hzyiAAhtgLgeA&#10;Rh2BkAHAHgBBzgOgbALBzBoAHB2Buh/Bz9nBzhwh1AXAhh0gRAdB8ByB1h3n5h/hyb3gbATgdBgB&#10;DBwARghgBh8B6BvAbAsAcAMhxhnBgB4BgB+gfgZAMhzhn1ugWAKh0Z7hvgAhdBdAEBzhvhrgkA3h&#10;+BvNNJtAYAOB3BshugBupglAggBhhVHhxbCh9BbByAXAEgOAJhwAMAcgkcJgMoLBmh7AUhkBSBug&#10;rgCBWh+AZgbh+AC3IstgXh6hjAIAKADSBh0ALh7Nw38h/h0B0B+gOgQhPB8AtQgh/gcAVh6Fwh7D&#10;fWSAWh2B7htBxB9gDAGAPw3htB0gHcgXbo7l+KKhyhjhMACg1gkgYhzhphtxuVCgSh1BjB82HhRh&#10;rgaVdh5AQATONAGhvAdh7Be41hzBkB9AYakgMN18jABR6gGgKgLh1BphqAAAW6QgAH/gGANM8gFh&#10;yhtAQB2BmhyB2gDh8gtAxAPhPg/SFACBsgbOVgJgcAgBxBQhugMgeh7Bshwh8AcAggVRwBuheFEg&#10;IAMgJgbgSpShTB7gdAiBbhVB5ADB0BxBkAQgtgLh9BxxQh/gogpgBCAM5kvoOORkuh6gsFh4KiUG&#10;OZkucPgEHA2JuIHvNyup0Px4BcUDBzLZnBAgvxqNlqiImE0PtIIB0GgNhMAABIJNgLD57hMNthrv&#10;8NP5yBIBO8AgYCgxvtN0kcwC0IuQGx4sJAcDMZgAmu9PiV6NJliUsvt5vYbPxkAQHAlavQgCYVAN&#10;zgkRAJzuZ8g8KEIPN1oKJptIVloQt9ePN/g1jvMWPB4gA1PpIBo0E9/tttr1xCV4AgMOt9hEMP5z&#10;3UQhN+OkwO9HN4eF9jukQlZ+qcBPB3AIIA4Fv56sx9CxfgEhhYEPJ0PEEi8FtwMvhvvEMCYAOx2h&#10;UKP4BBUJgYGggCtxrsZ8jEIgB4hoKPgGgB6BR9OcAhIIvd2vbwAcEsdenyFgZgQH4bmGWx5N8fwR&#10;n8bhwncBpJmyI4Gveeh6AAfh6nwex6H8GIRHgDx7m0CAgBeFxGi8fAgCUf4ZBiCgAHc6RzHafgIH&#10;QDoanM5gKA8BgGnccBlmiA4YgqcZnnGCoThoBoHACeYRg2exmm2B4GggApqHeDQUhWAQMn0cIIgO&#10;ex1m6eRyg8HAcGOR5+G4cAGCeIZtG4AZjHYEgJAWfQQgKcgEASAJzAUEh2HZGR0H2CoTAiDoKHsW&#10;ZjgqKYIl6BIbBaBRlGABYfhoehoG6ER8mwagAhWXZ1BeA5+HsEQQH8BQGgCXJvhQHwbnyIphD6c4&#10;Qh0XB1BgfgCgUHB+mKcwPByeR5H+IIYHgVpnBEu5vBeFh/H4f4BgiWhRn0CILAOCgHHCAQRHoZZq&#10;kYe42CuG5wACBIDn0bJvgeDwHHEe4LhEcphngFAbl8aIKDMIBtHuZprAVOp4nmAZ1GObgmBQbpnn&#10;wFIIg0BR4mucpenMFQyn2ShtCENQImcXpuBeKgeACYpoHeDwWBSfgKnycoAGUZRmhOLZ3HUfQgCS&#10;BRxmidp6mUaxgn0HASiED4jm+S5/BgGZfnIEYOG0Xx4gECYGAEehyAADoiBIcJpGwAheAGI5nmuB&#10;Q8hQVwUgodYCAkB5Xm2FT2H0eR4AAGwVnkYBzBOJ5oEGUILDmAB9H2fx4HkZJwgwQgXlUc4JhWcx&#10;pHYGAjAwagMCIC5wmSCAEHyChvmUfAEAiR5riQFoEm4cwHBQWZmA0OAmm2C4JH4fByncBB6nWXh9&#10;B+A5ym+JITG4eh1HqcYAA8C4PgMDR9nIbYTiWcppweBZ+h0BxqnaDoXn6apsGEAghBEABvASf49w&#10;Bj0HgAIEwJB/CoFUAMLIVwTD3GiLwYYBhtgEBULkaQGQoBMH2BYDUEhttrA6AATQmgAA1BqABaA/&#10;wLATH6GkFYwhsDoAgC8Fo/h7gVA6OUdoCBPinAQAIew9QJgiSgNkbIRgoAKB4CkdovBpgXBWEECw&#10;5BkDkXuPwbo6gGgMH+PUKA4BIAAA0BoeYEgQMlBOOoAAFxqjkAeOwfIDhFBMGCOseYCAKAFHiP8B&#10;YDACDxHaBoaguwAAIAQAADYGxxD+A0BMIYMBpsEFKMcEQigbCrGcOMCwCh3lFAKPYbgBQTASCcD0&#10;OwfgDheCkPUKYJhqD3HyAAfI9x/jOHUB0BwNgUALGELYEoCRzDYHmBoCw/BzATHgNwAQJQRgFHAN&#10;sdQOgnjVHsCQGo9xgjTGSPQEYNgLDoHAPYeIHwYDGGyBIJIFBlgqBiAcTg1AbgRHaNsBAEwGgrAw&#10;OyKYzRhjmBIAcAo/gBgBH+BAFwHQIjqGyPEBwHQGD7SEPcDIPwVDqAENwbb7gegFGqM8boBQUgZA&#10;WcofYEgSjNFSP4FAKR0DiH0AoCgCqFgXHsB8FQERtDJACPAds9wQABjHRAeY8BlDZSaA0eQ1Rxij&#10;AQGUIQIBvj6HmPchQ/xfDKAcCAeQ0wZgyH+OMEIPQcjaFEAAHoPR+DCGMOQEgQB4jdHWDYfQxRlA&#10;KB8PUAoEQSAMHQAgbw1QLgEHgMsHYbwWC6EaN0KQdgFivFIAQfw+hbAKCoGEH43RyjQHWAcAQ+6a&#10;goBEKUQo+wghFFGAALw+QCgNHQMwcQYgjDkH2P8Aozx0gZBYAMa4IR9wTA6BkcQ9gJi2HWDUIIHh&#10;uDeGyP0EKswLAwA2McboFCzgGGsNMfQgQNCbD2N8MgGwQgHBQAocAKh4DGA+BofoABgDAH8EAIQ8&#10;R8AGF+PsHg0BknnBgP4fA/ACAoBCPgcQuBsjqHoAkH4bwYAHAISgZo+RHCrDELjCgBcLAAwxhnDW&#10;G8OYdw9h/EGIcRYcH/iXEeJ8UYpxVivFmLcXYvxhhwIwPAlCLByFgDIRwXDvHTS8eNrRmgACcEQe&#10;4yQHhFBOAttQ7x4CfGYCwLgFxdjMAIDkAYDwFiyFuAUHgKx4BBAgM4Rg0wkD3HqP4JARh/AeSCnz&#10;HgDARjrG0O8B4CR9AOAKPcAwwheC3AQFA8I+x1jxAMEIDY2QAARAgNYdIFASAhH4OwdwBQZgQuSA&#10;sFoARtDYBaLkRw5AeBWAsPocg2QbhdAUPYdo/1BgKHYOMB4wxajQBMFUD56ADCpFIPgFgNBwgDBA&#10;KEZYLIDDZDEAgUw/AzhsHyM8aw5R0ADAoE8HYxhSDeV4MEao6gKjoBYEUFwDxwj6G+OUBgEQCMlB&#10;QC8CQ5RyAGBEAscY2QehYA0PYbo5gLACHYP4dA6hTj0CeCgDQ8B7j4ACEsAIth2jrH8PMHIRwTDJ&#10;FGN4GYUx7gjBcOgXI0QBgHAGNsaw+geg6H6A4e46kugrAOPserHwE6pHUxUdI4h6ARGONABQ5x2g&#10;HBuF4EoDxdisHLBsIgUQHjJG0A8CIIAHjTGIPIAUWwnAtG8OAfQGgHgOH6OYaI7BfjaA2DoFA7wa&#10;jjFYAYa40xpgvC0BscwzRaAUC8OtcgTAmQoHsAQ1Q6AOASHwPcVotR4gqBwN0egFwIAgAiNIajlg&#10;HAVAKMkYY3wMA6CqEIdg+B5j9HcAkDYwhbj0DoPYQYBhEiDGQYkHw1RMi9A0FwCZ8xsjjASNkeQG&#10;A0heHuHgTwJjLjnAkOEZ4rh3A/AkBoBIGABjpCcAoXwdxkBRD8GEcQohbgVG6MTngCgPghAiO8KY&#10;FhhgjA6Poew1xwjlB2FUdwBwMg2ACMwew9wACxHgEADgFR8AwAWG2GOGmAYHEHqAoBQBOH8AwFuE&#10;8ACB8B+HcAsBO34HYBmBAHYAIHGG8FiH2CWI4H4HEHIAIBCAGHAHAASBUCeBOGwAUHoHWHkBoCEB&#10;KAcHSF6FqHwHyAQAcB8HMFSAEAwAqA2AwH+G8HYAYA4AAHIAcAgLoAoBYHcGOG0HCBQCMBYH2GgG&#10;mA6CUB6HSFWoaAiGAHIBEnYAQEkESHuAeAIHmGUG+AuHOH+AwAzCECYCUH6CsBMGe6+A6AmASHoA&#10;OGwGmEqGMBiH4AAAKBsBsH8CMkEHyG29sGwGcAWBKA4HkBWBuAUGGF0HcCOCwyUG0GcAcCAG4G6A&#10;ACuAWFo5eA6HcA8BgGQGQACCeB0HUAUGcGIGyAQBeBIG4FuEWAWECCKAcGQViBaHUzmBiAUGwUgA&#10;eHeH8AYH4AUAeBAFwEyGkA8CWGUAABwCuBgGuEqFAAWC+B2G4H2HiHqFcHyCahYHSqGH6Q4AABiA&#10;0HMBKAgHYs0A4BsBSHmAOBCAyGkGcH8H6c0A6BSAUGgG8AeBeAUG0BIHWGSAYB2BeFQHEB0AsG+G&#10;QAxBkFQGcBKAaAkKUHqHgDeHUD2HSC4DkGAFwH0BUBkAMAiGEFiAQDACwMiAgGaFeHACkHWE2F2B&#10;MDUHaAyBaB8A2G6AuAWHmHiG+HeGQH+BuBeGwFSD6HIDOD0AUEgBSB8AoFQHWCIB+G4E6GCHwBuH&#10;iBKBog4AIBAGVKyAyBeGYHMA0XKAK/UAUCwAeFuBgDUB0F2FO1eAQBMH8AIAMCKAwGkAaHAGmH2K&#10;SACBgfoAIAQG2HqAyHSGeHMG2HOAaB0BWHidkHiAgAwAOG0AABOGeGoAM2KBgCEAkHkHcH2BUgkA&#10;+HOGWHiSaQ0LoG6HuFkGoBCCMCqAgH2H6AEBQHMF6AMAoAgEEF+B4AGAMAGB0A4HABoGWEwDsHwE&#10;GEKB8FwHaBUB6GmF+HaCmAIFgAAH8H+GmAmCAHcx6HctwAcNSHeG0HUBSAaHKG4HsAyB8AmGqAwH&#10;2HGGGAgCeAyH6HCA+AdGWVqFEGYBWA4BKAVOUH4HeHMHuCsA8GQHkEyFOACB4B2AkAyAQGqH0BIG&#10;q/oAOAwAkA4H8HCGqAoCAi2H+CUBEGuF8GsAuB4HiFsgiCIIQAaDECCG+EeFiBCBiAWG0EqGaBye&#10;SH2AAKUlGHaCYCKH0FqGIAcDSBmGUXwHmC8FMCQDSCyHgP6F8AkHeG2GgBECmMWAeCSBE9q5eH6A&#10;CAJM+BOAiAoAGHeGKGsHiH0eeHaHuH2BEiYHeAGAYHqHRRIAUC0HeEoGaCIDwHoHOHkAtD4A8AEH&#10;GGsGUHoGqHoBAH+AYAYAAHuHsCQHaFQHIBqCgBkCOAqAAGkGkF0H8CGB4HaFgAEGOGMAKBEA8HQB&#10;aCImAG6JiAcHiGqHEAYBvGGAaBEE8FoAvI2HOGkG+AcAkHsHEF6G+BID2AwE4G2AmBwFSGiBSC6B&#10;mGuB2CuA0X8GoGAGMAMCGBeHaHyAGASFIGgBaBsBuAAA4AMHWlgACBUAOG6FwHMU4GsGab4HYdWC&#10;GHuWOBCHAF+AaAwAWHQHwAiBQAcHMHhYaG4A0B8AiHoHGGOHuBgA+G0F0BQCEAyH+A2A6AMAQAIH&#10;PDOBKA8HyHOHeAMBiFEDmHsBuCEGyHyR+HIGwEiHECiCSBbCSBMNKHyvsAeGoHI2iA6HaGgGGHoB&#10;iA+CKBMGUG8AoAIHQHKByvMHGGCG+AkBGAiAKB+B0GSEWGGCeHSEwHcC+DgAuGwGGHAA9YuH/XUa&#10;cHgA6BYA2GeFoFkHyCOB6BSjgCACOHCF+G8BKB2AsGqFcGyGGH8B6CCAkGeBcB4AcH4GsG0FmG6B&#10;YCCBwHsHIHgAXQEHeBEE4D0GQCED0BeBQH0GsHAAQA2HCGQ4Qs4hM8kM+HGG0AGGUGSGeBQCyAGB&#10;kBbDGGMFaZMBIH2F6G2A6A+BIAKBOAKG6H+GwG2AYHoHQEgHQCuAeAkAIHsGqG8BwBAHOA4BgAsn&#10;MlIAM46BSCwBOFcELSgCYH6BMBSBYAKGwHEHEAAHsABFmHeBCAAAIAICWA4GkHWAEAsA4A6/mHKA&#10;yCUY0AqAaH0HGGUHMG0AsB4BkAcG4AkEaD2HMCwDkAWB8BqAOFyFgF2A4DEB+HyF0GgACBiG+p6C&#10;mBWGySsAaHsHkH6ooHWPiA+HEZuH4BbfMG0GIE/hSBeBHAKAIHeH4AQAaB6BMHSFyGWAiCOCEH2G&#10;IHEA8BUHIF2HwH6AIHoCkC+HOFeGOGKG8AyA+BkAmHYG+HoBsCCAUCAFwDyDCHkEhXWAY7IHYDCB&#10;SGSAOAUAEH8E6E+74AgHUCsDYGoGWHqHer1eaAKHMF4GsHGAaBUDcG4DdU5YKBABIIkBwGAHkBkF&#10;CF6DAwoFwwsAKxjlblcw+xKH/lflnlplrltlvleCEBqCQBoA4EmB6BwHyHoHcHyBKHsGmBgHym2C&#10;GCeG+HgoSAkBOBgGSEyAtPaHUCaDGAVbCG4HSAcA4E2D8H6BEBKAkDoDGHaHaAAFIGEvSAcHqgCH&#10;gCSA8GmHPNqAiAcH8AsCIBcGOGWAKBWGmFMHUBNcSHQGklAHOHYC2DeAcHAGiAwBDkGHIHCGYAeC&#10;IAYHsHUA8AGesAOBSBIF2EuAGAWAOVUBUACHrhyXOAcG+GhY2BjJ8BYBCA5SOHKHKBaBwAUH5SOH&#10;mG6HSHOBkCWHHf0HwHiHyA6HAGGBWHaGEFmH0COrCA2AqHYGuHpIuA4H0G8HaGkHKAUBqBYGqHgA&#10;yFqGEAcCMAYGMA7RMATb+H6G2HAG0AWBeBAHuGwH8++BWGQE5rFqmAyAGAaDGCuGeGGHmBI0qHgG&#10;mHIBMAoHaHQAIA6HmAMAmGyG8ryGkGAHmAXXEHkHGEsG0CIEUCyGcHkF6GaBcCWA6HqHCHUHMA4B&#10;uAmAqAEAiGsGMACA4A3MoIWGLL0DoEQAmHKaaAuBVCIAerSGLSOAKHe9AAmBmBCH6G6G+uOG8FUH&#10;fVaH0F8AqHabiCGB/jeHmHUHgAOA+HmGoHxZeASBWBCHWAAAsAWBSA8AAGaGaFCHgCgBaHMFuBqC&#10;KAgpiHuHOGiHTFETCBiAuAqH6HSHYpMFeGWA8CtNCAkAmAGGKFrT8AyAuHYAMAwmuGI8UHuGqAKB&#10;iAaA8AgBIBGq+G4H0FwHOBgG1M+BEArUaAsH8CUHgFQHQBMB6GyGYHmv4H4BAA8H8AlcA+YHWHaG&#10;+HkHAH6A+A2FaEgBEH+G+FoBBLuDUBgG8FgGmAaAIHuHMGcHOAcC+ChLcHwGGGAH7QaHoA6CCr2G&#10;oGO+UN0HsAQKEA2ASGMF4ASAEdmAmH+FyAWCkcOH+AoAOHmGyACBSBQA2HiHeHKHqCiAqGIGGH6B&#10;2BYACGqAqj+GkGKPXo4HwBoB6AeA2AcHsFUFkzoBABEH4G0HsHmH4EYHmDSA0AAHKBOBAH0AkGkF&#10;+G4BACICqGSDs+OCcAhe6F8HqBtmiAqFSFEHzqmH0BmG4FUAda0AwHEGSH6B6CEHqGaGuHqB6CSA&#10;mHQGoAsAsACHGHuAoA+G8F+AGHcHY7aC2A4BqAwAEF0FwFqAGCeCSAWGCFAHACAC0AgFsHuAcAuA&#10;MHEG4HuAgAyAIGmGeAKAcAQGQB2DoB2HgFqFiW0BWBKHwBOAYHKFiGwBQDCAIFIGyomHMHsAejwA&#10;YOYAy5duwfwDUBiGMGoViAUHIG0BgBWH4iMH+AkT4oyBIBoHeF0GoA2COHyFyF+A+AoHqAcA0AaB&#10;KBTlYHCHCHzjWH2GMGWF2AcCkACO0HWGIG0AwCYBnr+HYAcHaG4A2GsF4HI/iAMA2AoAkHIKcAqB&#10;WAcBEAmHcAeBEGaFuHWH6H8AAAeBcBABQA4HoH4F0F6HQBSCCH0GGGUHX766QGCGkHkA8BRfsGul&#10;CA2HfVTEMA+AWHUFwHuCABQAkHSBBugAuAKHcJyGMGEByDwHYH4N8HkHOFbS8EIBUFMAsDqDAG6G&#10;aHiAqGuGCGcG4AcAVHGAiBOAsGaGyAWAUBMA4AWAiAMBZvIJqAABoHyGEHEA0ByAkGmGCAmDcC6H&#10;MGIG6kzVO5iAmHSGoAL5UAIBiBeBSc2Q6AUAkHgIA3g8OA2AkmkQI6HK3TUiwyrEq+gABWmNjEOw&#10;W0XoCwsAXe7007CiZBayWgzn++QyH120wwYB02QC9nqyH2NQC6XSXh43Uivha4wIIQ+C3WCxAFnK&#10;438E3g3B8HG86waIyC/181AmPl6zQg13YF0EZHAD1MmGEFioJgk7QkCns4nSCAgCHw8BCMQo/XO5&#10;AeLQWyF4BgsEXeCw4MQc3HK8gc1XOEQI+3uMgU2X2HxI9wcFxCtkq5QwMkS3iqGw0AAI9XiJxQAQ&#10;OBX6KRcB361Go5nA+x28VwwAUSBQUxY2l04Ga9hQZwCm3Y7gCDhiI3A2HywAAQSGLnU8lyxhgLX6&#10;7X2DWwDRuGnm2Gyr2sLToSBGHn2AFMpn8PB+7X8EAGAB+H8EwUlyYgFiGcZQEscwni0IR1FudIZA&#10;6ARxioFRrniBALAUbxqHseB8gkchqn+JYmHqV5cgGfR7nkL42mydoJlKVoFDqJRpmeXJ0gIE4SHK&#10;eIGhEcxiFkAYoh1IgJHgsoNgYAIQhAE4IHSapLmAFQJHUYALiqFAOuUepnmYBAdhoA5onAaZ6BED&#10;x+xYe53nWfh8AiDBagGJwEgMfoFnsdYBnseglAsZh1gmE4FmuZpngsIx3HeAQbiABB4GWbgLBsEI&#10;AHwex/gIAxhGGf4VAQb4GAOfYKhABZlGmuAQBSHJ+GIARvG4agPiWGwCGcWZ+iSIgjgIYpTHAth3&#10;H+CwKmSboKAWBgABcBpwHsA4JGyeALn+fB8B+DpwGEc4SA+DZ+AWfZ4AsXZSAWEQLGcdYPBYchcn&#10;6IQiHqW5hAWGwWHSbp6HgJwuAGbRsBUGACu8Y5bAeLYhBEb5EFeFBICiYJ1mgchTHGHoPhSBgJH2&#10;dAcCMBx2GEawOn0bx2giER4HUfYMBaCgCQAfRxnSABxnHbp83WEp3HQfZ5BwI59HaeYXgabgBHCc&#10;JkhkNIbmMR56geDQQgSdJMGsHoUBYAZ9n4AIHnYb4CA8DIQBuCwGGIXJ2hAGZMFsDgvhWZyPn+cI&#10;Mhwfh1Hc8gHDAfxPnMDIZn2FwZgQeh2AIaBmAgcc2CIJ4MngbJ1BCGx2lYX4SgWcx/g0DRrAgHRd&#10;nUGIYA+doGHgcwTAodh5lMWh+hsG4MgifJpA8JpuswIgOm0AJdFwbgYCmbBygcHxylQdQpDPFx9g&#10;mdZsAwEQFH8ep8HefIEgKcRvl0f4hBqGT+myZRhmyCwIBWDQPhUBgTngZICjlG+JEdwXg2hZHWOQ&#10;dABBtjYH6BsDwAhsjhASB8eI0x9gcBAP0cg5gBAeA6BUdw2gNggAMMwAgNwCDUGcOECAMAbAXKEO&#10;0c45gMAzA6B0AA5hTC/D6MkSIuIgAFiEACIkRYjRHiREmJUS4mRNidEggICAP+BACCQWDQeEQmFQ&#10;uGQ2HQ+IRGJROKRWIDwbE4sig9uYFiMlCJsDABNNuu8IisGON5igaM9/jAbsdHgohDp5PoDN9ZNJ&#10;6DYiDNuKd/DYcvUDhNtL1whsdCACCcSuNzgQQhV5LNhBENgJzC5/M4Evt5BIAvJyjElPdzO8ChsL&#10;B1eqEAgsFP8rFdutd8vh6vwRAdzPZpt94hgTB0TAh9vN8gpwNYBhQJPF7AMGtNkPABBEFCUNN55h&#10;YPuFhN8RkN8Ol4BEMgh1A8TitxLZthAauF0gkBhsLhyvCsXAVvNV7ApwtYDvJ1swOFAiksDrdVPI&#10;SB9+Aq7hNoL4HtRitwUkxmB0oh10swJjURScJi4HOAJgF2t18BsJsBWpoBmrVFqHovhGeZsHIBBl&#10;GEXANDEIgDGCdC1HaeYDBGCp4rKEQEEAO5ziYMp+giCYUmQUBphMKR3g4FoDHacwen4YICm0ap+B&#10;WF4Bl2XB7BmHh/nwfRpnoEJxH0CwlmmRJ4g+FpeBiOwQAyfQZHQWwDn2egDmoZx/mIYh5iGJ4GHa&#10;cZ7CWKh+gOBQFmeYhwBCH4CgCfp4AoEwSm0WZunGA5/gcBoSBUBB3gkEZumgeYGn6d5qG+BQrA8Z&#10;JMGOGAmjYDwBH0fIHH0dgGl+WQ/ACQQehwfYEnEbITnIXxwAkGJiAEH40H8SxFgGPIRA8fQEmaYg&#10;JAoAQIAeAB9gwDh+gUBwIngbxtnAA4YAocQCAIAJpnWDBkn6GgYhOewKAKeISmETgAAFHAODEC4B&#10;HUfwIAiZhoAKAx+HsMQZGgBR9niSp7jCJ59FYCx8nGeAMBQDpuF8ZYNCcFJnFOAw4DUdhkG0BIGg&#10;MfR0ncAQDAIbJygaDwDHQCgLAEbJ6A0FgRHsf5rGuBBwm0AIpimbBrH4dAZiYDB3GsCZ9HOex9gK&#10;cIAA+fxvG+ZoDh2Jh1E6e4ShcRZlCABAAnyLIdnAG4hgecJZmgFJ9GiW5n2yE4vikCxiHcfYGgac&#10;5tA2BmDGyYIBheFxqAUGgPhkChsF+cwVmMTgDhyGR+HKdIBiGIJoG8BoViODh4FsY58CIJJWF+Cw&#10;UgYcRrHCBQLHscIrCce5nHWDpWGODg3BEWRyAgFwZGISJYhYPgbggbAOmwXhiA6LAYAUbR4ASDQM&#10;HCZBXnSHZrnsDwjBEbhznQAQEAAe5vAAEYeiGAp/meaBrggHQsngS57AwEJ9nceZ0AmFgEnGbASH&#10;EYI/AdA9HEO4BgCgPATAKB4DQyRajsHOOMfgBwCD9FsO4G4/QEALEOFMZgBB4DsHeO8AAFB8jmAy&#10;AMdQ5wXhHH8Nobg8jEC9FSO0HYSgHgVGIK0BgIgMD+GyNkXwNg8hDAgM0AI3xvgHBEBof4vxgj/B&#10;eDAdA+gJC8ASE0HQCBmgTB8CwCYwhXD/HaO8aY/QUgtH+NMWYEAuBBG8J4ZwEgiCnGmCwLYSB1jN&#10;GyA4LwHxgjSG0AgEALwHD+G4N4RA0glhrDAPV7YCxvjlAKCcEA+QbggHUBgdI0R1D9AmBUfg5hhD&#10;0BjBMfQOQFjTEWN8KYDACj5AAOQco9wQAoAOAEfQRAbDyA2OkZwER6jmH2MEYo7g8iMAMO8c46xx&#10;D3H0OgdwCwVggH+PkfYIhXCNAAAEAI2wxiGAqBkAoyRcDuAuA8fIIBrC1H6CIEwwR2grFuOEFQgQ&#10;mjNH+OsdgtB4A8ZcNQEY6xjjUB2GkZoyh+BZCAOYBw1xlD4H6AQCgER+jXAGC03g+RWjQBIFUDIx&#10;FICrHQGgP4JAADdAGPke0oR1ACBAB0fQ6h4j8BMCkSouQSh5A0KIfgEAJj0A6CgB4uhVjpHiAgDA&#10;FB+j+AwBoegDwNjeU6AQAA/QWDtGENIcYEQChpDEO0ZY3x+DwHoN0c4CgJAEHkFIMwFRnMyAIN0b&#10;AFwKD+D2LwIADx/jwBwDEfI2h2gSBwPgYQ8B+gNCEBUaQ1gHA5BgNEUI/Qag4AEBMCICByjcGYPs&#10;FwKR/DXGIPsGoPQaD5GyNMfI0h/gtC6BEWoqR/BUTgMYaw9QPgxHeL0eFtxvDYHwDMEQ8Rlj2BWD&#10;kDY4h4DrH2NAX47wTBmB+AIc45gKgIHmAUeQ7ABjxHcJAeAYQND9HGFwEQxhxgOBWAgDgEwBiyFg&#10;KwB4YywDPGyNEfITQVDbF+NICwAwcAzHsAIBgIR0jJA4EsF4BBHiLGkFAP4GR1DPACD8HwFQAjsG&#10;oKMaA9wIAYCMEsAo0hmj7B4OcVo8QcBGH6OAcYAAbg3HILkagzQGBAHUNIdIIAKS8ukCEEAAFqPo&#10;GqAYXo7gZgRBQBYKoIRmj1AyCMEA5RiD+H+AMpBngPgVFELsC4PAegDAOM0Yw6h8ANBUP8ao+AIA&#10;ZG8PkDQQQVDqGINIBoCgUggFwLsAQCwFkEAQAgM4BBOiMHyG4IgFRogTAMPIWwzgNAyBwAQHypRi&#10;CcGuCoB45hVj7CeGEYwZhmg7DcMkboFAnA4HSK0boMAogyHCNUeQHAYjuF6PUdo+T5A0BsCseg0x&#10;ptJAEOMVA7wkC+GkBQKAKBrjiHyBgHQKR2AHHiOwfDLwSgDG8OgAgGwfj2FwNgBIMQPgkAKPUCQH&#10;Rki7HkCwBg3x8APAwCUBQ5RkgFB4AECQEQTjcFqPYfQBAMALfsCMHb3x78CHQPweg+AIjVGKJQCQ&#10;fQOAcAABMbYyAJAuA6OIewEx8j/AOCEbwvBwD/BAAoCABgAp2BMOsYoAAXAuFEKoBADR3DfBuPgY&#10;Y9Qag/BeEMCgphgAbCiBEX46Ryj8HmAwDQMAagFGiOYCgOJ9jMAeEQFIDhyDKGQP4e4HgTj8H4AA&#10;JIODOC1FmOYAoHwEw8A4KEQwxw3ioEcKACQVgbjhCAPgW48R4AAH+DwHYGx7DcC+KkJYfAtDdGcM&#10;cfI9wKgfB2EAAoxRej4DSPsSUcYiAZAUPofoAgHAiAqPQZQ1B4gbBYO8bw7QOjqGcBseL6+bikB2&#10;JYKI9xSjoHwA4ewEgPgLHiOYVI/wrghAmPAFoDBwgeGMKcfgHAQgDBYCcA4zhkDNA2E4BwBx7jhA&#10;QCoHY2xPgGHq3EEoKwpCsE8Lj9wBf4EW/l/P+RAh//0/x/n/X+/+f9/mCiBqByEQBWCaACC8C2Ag&#10;FAEiAqGaFyH6B+CEHOC2DoAuFWEqHqB0CKH2pqAGHIHCHkzIAGAeAaG0HwA6BwGAEUASBCAwAEGs&#10;GmH+BQBQQgCW5sG8GmAaB6BMHsGcHaH0AaHMAQBEBOFsEeAcH4HeAUCmCQH6G2G+AGGwGqACCKCI&#10;H4H2H+HuAmA0GyH2BIGqHYAuCAH2F2AmHcG4AWA2AeHeAcgOF8FaHyBkBsAGG2G0AABSBSHUGAGs&#10;AwH+HOHSCiDOH6AcAkAaGauaBMBudUHYAAUyBSFGD2H4AQAYHKDMEAGAACsSAoAAGyG2ACYGvGHC&#10;EMHGBcCUGYH8BkB6GsEyGaBOCyHKAUBOC0GiDsHqHOqOAwAgHqBOBkAqBmA+HcEyFUAmA6AYHuHO&#10;HcGqBmC+FeGoBKAiBGAmC0AgFoAeCCBmHcGEGoAeFyFUG+BoCoBaH6GkHsHOHeASBcBMGER2AoAe&#10;H2AWBgBMFmFOHmC+HyE2N2BAHSBQB+H2H4ACG6HMecBaAoA6HkGoAmAwAMAAHeHcHwHcHsBGACG8&#10;HuBUBkAOEaEOHICgDZDWA+AeHGGmAIAWAQA0E6EGHwA0BEFYCEEqAQHiHSCGAmGiAoF4FSAAG1Dq&#10;HOHOAABiBiH0BIBSHWDQD2H6HwH4AaFUE69EAYAOBOBCAQG+GwH8GYGcAEGeGaHQDoEUG2ZWBSAs&#10;HaHUH0AeA+HsGuHSyQHmF2GUHcBaB8BiHiF+AeHaG+G2BGCS38AEAaBgBGAyAgHwFYGIAwA3FyAS&#10;AsAaGwGcHqBaBoAOATCwAiHGGjL6HyGAAYCWCEGKEIH2HCHIH+AQf0BkCdCCBIBKH2GoACB0B29M&#10;GqGGAMCKBcGqFIAICcCYAyHQGeAqAwAIH8FCFEGcCsEOhwFgM+AywEAUGeAWB6A6HuG0DkE4BWC0&#10;CeHoCyF6DKHiCsDKAcHKGuHiBmCEFyGAAMCMCwAoHiFOFqAOHKWaCmDwA+HSGUBAGQFSGQAHNUCC&#10;CYA2AGHOAiGOFwTEiSC0CoAMA0AqHSFyGeHYAIAyAmv6H0AuA2A6GEFOEIG2CsDyGoC2GwC6EIFs&#10;HeByC0HuE+F6BKDOFeFeACA0A2ACA8SiBS9kCcAIFvPUHyGaBACkGmHIAiDUBUGAAgD+DeACCUCW&#10;GUBmDQBqGWEsHcHYH6HqC+DWGyGlGMAeBSCCA5DOAEHwAWH6HiAGEED+ACEeEeAIEaESHOCMC8Ea&#10;GiCGDCAiFgGqBMCmBOHgGOAaKuA0ACHODOE8BuBqBgH2CyAyF+AMGWGIH6BOBYHOHAHyAKCGB+AU&#10;HaHEA0FuE8G0y6AeB6BeGcHiMCFiFQBGBeAaAiH+HeH8HgHkAeBIAqogAKG6AqByH2HWHcAUAOoi&#10;A2AwAmA2ASAKHEG2GsGqH8BmBsAKHGFiGcGeCODyBiG6FUAOAaAOAsGoyKCuDUGgFwHOGqHKAeH6&#10;BGBQHYHWH8CgBwHQBgAOGwHkH8AUHiHwAOA0HEGUAQHQHAHYCACqHqASAoH4Acp8AUHsGaGKH0A2&#10;BMAWA6E2D8HSDaEEAyGmF3LOBSA8HcGeHIBqCkG8GAHCGkAKBoCWBYHCBAAEHCAEFaFYACHGHEHY&#10;DEDoAgE00IBEBUHGCqDeHq2oGmE8GYGoA0CICKCgAcH6/uAqGGFaO0ACBQAEG1ViAGAEHoHiAmCG&#10;BiGiHuBMAyBIAXFsAWAwHGGWAgF6FWH6CSCaGcH0BYG2HuA4CkCQHqH6HyH8HWGIGyH4B+CGAyEY&#10;DkHyH0AEHuDeDuAUmYHKHaAOHOAgBUCKAeGSsAAoH0ACAKHeAaBAAeHKGsBUHwGYHKASBKHdXyAc&#10;HCGoAyHiGyEYH8DiHIHiAcEwDKGYHkdQAAFwF0FmAmDCHWHGHuHmWQGgGga2lgDSA4FiA0AyJiBG&#10;HoHcFOFyHgD6EaLsH8BAHoGoAGGoGmHkAqBGAIAeAVDOBcH2AhNyAYHqAYGaGEM+A0GhJ4BcE8De&#10;ASHSHCrsD2G+HIAM5OHSr2HiHqHuACAaAuAYGmAOBoBcG+FiHOAWBIHDfQBcG0FcHyAWAiAgBQA0&#10;HsAYAmH4F+GIAKA4AyAIG4GwG0DAEMHuAcv6HVCDeAHAHQAQK8HCHOBEB2CgF+DiF4A6DAG4H4BA&#10;CUAmGWGcAKBq56AU8eH+ASGsGaBUCCAuHeG+HgAOB4BoHYFsGUHsHaHvPCCKCABy7GHOHIrMAYB2&#10;GKESHXK0HmFWFuEMGiCaDgH7BUDEC0FmGCAcCkA4GXA2BUAsAcHuAeFuFWASG0GgHIBYCOHu56F2&#10;GyA6CoBkG+XcAmG+FmGkBwA2HIH4FWFeH6D0D0HaFVUECqCgAqAGHeAGFqFiAACsTOGKGUH2GwG4&#10;DAHCEEC0CgHoAiBCAgBAHuGwHOF6GsBmCQAuHIHMAAATdYHmCACUA6B4BCGUFwHYB0AqG49gHIAI&#10;BWBOAMBWBKAEGiGgHWBSB6G0GQHeH4Hk28HSBiHaHkAMEMBWFGA4HMGUAGAkAgHAACBAGeHSA2Hk&#10;B0CQC0GyD+ASAeT4HUHUH+DKDKHRg2HyGKGeSiG+HoH2AOG2HUAgA+WOFcHqCNJ8GQASCUCEh+AC&#10;BcAiHCAHCsAgFCEeG8AiBmAACcCgByFcDqGEB+D6GheWCmBqHGHaBSB4AgFQEuA8AiHoHuHyAFVI&#10;AgFEHYCQDSAqFaDoG4DQGYj2F0BmDuHwHGHYFiBQDsBcCkBMHmGaGwB4A2HAGKGMAAHoB4CSBqHM&#10;FiFyH+CIHc4OEcEcACDQCOG2DCBuGyAgGEFiF8BIDOG8HWAYAcBCAoBKAKG+BmBWHyASHkHOSAG2&#10;U2HaGOBsDa9IHqAqFIEcHkCMCmHaAwBYAOGOF+F2AwC9DSHmBUHEFyGMHiBUAiAGHkCKAWGOHdaM&#10;3yAAGcBUC6HeGZJwhgBMfnEkAO9GAmHkHIHgFSGwBiGoGoAADCCgHcCmG+EYGeCSD0HuHqH+AMH2&#10;HqBCHCGAHmHqAEHEvQAMHyHmA+AIHKH/Z6H0RsBQHKF8ceLfYEGoFoG8HkBCeU5SHQBUCEBwH0GG&#10;HQHiASAiGEFgGUCeEOB2HWFcAoHVleGaHMH0D6ECHsGUGq3aGmAq++HKBUCMGgHoBEBKGwFoAOHw&#10;HiHoDODlwOHcBEAyHwA8BaAeAMFCE4HgBgB/UUA2AqHUGoFsH8CQBGBEH+BCFsEsEuHuC8COHeFQ&#10;CKCSTiFAE+GmECFcA+GUFUASAIH4a+CtXwHQHYFOF4GSH+BqGIH0BuDiBkGABOFqEfE8dSBIBYAU&#10;GMF8GsCuD/JJnOG6Gaq4HqAAHsHsCIFsFs/cFw/gAK/90C/o/t0F0L0N0P0R0MCQBwCKEuBwCXl8&#10;A+HuHIU6H2HgHSH4AkAqnQH8GqGwHaCOC2fpv2BWBGAAGMGKAIB2BuG+G0poH4GsAQHsY6EiEgHq&#10;DqD8H+G+HAHnMKAKGqGgAWCqCUGsAkB4OGL4AK+6F2FmH8BCBGsOAgAOF2FofiBEAAH8H8AOA6As&#10;HrXQG4HqAwBeG8FeH8A+BEHOAeBMACHMHKA2AIXaZO2kHWHwHKHYRqBaAKAwAqHmHCHcARCwH2Wd&#10;ewAKt2BeHYAjcsHIHsG2H6BD3yGwgQl4GIFUHABiCgHIBAB4BqA4wKGCHsB4RgHeF+GeHsC0DIHO&#10;G4HuBeBIHoAAFyFwH6A4yiBeCSAtqXOMAcGAFmG8AgBgASBAAw2qH6ASAmAUAiGQFyHWByCYAjGM&#10;AEGaGWGSBOC8AVL4HcGoHNRSAAe6AyCKA3XM6YGCFIHGA4UuHyBEBSAMF4FqAYX2ymBwCaAmGQAC&#10;BiBcAkFSEuAGWEHOCmDWAoFEEaHMCwDmA4GuF31nfmBUBUGnIhoKAWBuE8DQHuCGCYAYAkXCAsBM&#10;7a88G+GsAAGt8+HQHQAAHiHiH+CGCGAAGwGwH7myHwAmAyAMAGH8AABOBMAMHWHOH6BcBgAC8AGy&#10;G8AKBKFGD6H0CkCyH2CACJWMACHBZABkCFL8GWGnpsHEA6Ge7SCcDPmYBMAuGYFqAGHKHEG+CODO&#10;GUEqGYAwBOAdKiH0G3HOG6HsAyCyBeGqAKHvBAAqBYCKIA6VI4XWCRMKQIBBgLHQCRC7mi438JRM&#10;C1srBEXh4CXE2QGtVk9x6Rnq3XO2n2IBGGXu8gADQq4mcCXO4HsJBYDBcI3Wym80AiQRQMwU8F4z&#10;RqGnK4m09wOFwk/Hg8wOKhKEWuxGOIy6DAqCX273mFXS1A8vE87xQOQAQCC536Fg+7WcBBaKXe9A&#10;I+QsHnu3XK/XU7Q4G3+CJqB3U41+IjGIw6+gg6WyAXM4waJg24Gy+Qo/3U3A4Qho92G5ASI34/QE&#10;7X6EHA8AgPQg0gOJQ+916xmaJCsGXs3hKI365m8+V29ByUACsA63WEAAmE36x2S+kChgSuVk7gqJ&#10;mODCIx2O/yUVgcF3q3gMzmM2gIK1i4xmNRe+ha92QJQk7nip4Gn0doGFgUhpCMOgJAQe59H0fwRJ&#10;6cgJBYCZ8nQA55HWfQPBKAYOgyehlGscQBhCBgRgsXxxhKf5um8DJ8G+CzQHiDgVFIaAWBgAxrCa&#10;FxwnSFoih0ahNHwE4XH4ea/m4AAKgAdZnH6F53gaDoYBiAQFHWcIBGAXp9BEE4MGsXwEgOf4AHCc&#10;RlCqRZuHwDYZAWbQLG2Yp2ASDZ6BeHwVHUXwCh6HBkFYcZyg4HQbg6cgAGoaoLHmbhzBgJR+GqbQ&#10;PCQFR9mwbgEAKfhvAsHQOnEYp1AmFIBAKAZ7G+c5WGuFoiCIf4RGCT4KHscJ3jCOZ+GgahxgKEZM&#10;luDo0hCW4Ig+B4OAAch5nqAh/AcB57hEFR8HOd4RnmaB1G+ep+HMdReg+MYJgwAYjg+bJvgcGBvm&#10;meh9gIBIaAYbB3HmAx7HifQLGmXp1CcMYOHsbh3mwdBdggKrDHGF4KHMDgAnKAoGAMa6PFofolA2&#10;e5tH+DYOjECpZH+DwPgCVRVGiKhCH8bRthdipymyeh5nkfp/g6D4SnqaBhgGH4aG+Vx8AuDgIG6Z&#10;54DUPJGE8CY8hPpR2HmAoDgGCILgMdgLhSCR0GuBZomOZwsEUCpvGTi5ynuZxrGeDgnBYdpfnKvg&#10;DhYEoAHue4CAKf4QFGQxtCINIHAHnYLBECgBHcCBgFkdAwjyAhSFAegoC2eADAuap1gqF57GPa4B&#10;nkC4RgMb5tmkeAOG4dgIjcGZimkaYAy0A4DHKb5mneEQMiAE4RgUdAEHQcADm0aR6BSGxunyDgWh&#10;EeYNGcWxdh6QQGAcAQDmUYZugwHRsmge4cBSeQVAIbQDY2fxLkyC4ag8W4Ji6IJwCeHEAsFIAQSO&#10;uAEPwc4EgVAjGyLcaCRx/gkBIEYbIlR6AwB28wcI4Rsj4BEO8Zo9AkBTAWOQbYAhvDbACMAYAAAF&#10;gLHoFoMoBRvjZGYE8QgxRhD9A6CgBYHAKD5BsMwSg9QPgqAiIoPQ9BGiZHkOYeg4kqieGWCsJgEB&#10;iBGBWOYeYFAQDRHxD4fY8AbDXFEPUBQExugKBcAlUI7h0D7ASAhaw3BnrrAGA4agyB2hkDuOodI/&#10;x4AAAeDQaInx/BUCqAIb43QAAiW+P4BMBx9jsHCtQEAGx9DNGoKIdYSQ2hGGuMgYo/QbAwH2PQZo&#10;2gMAmAcP0/yFwPACAQAcCACh8gTFcJwYwRxAjUH4CkF4/hnDoGqO0AgIgPALH4PIbw7QGhFBGN4f&#10;Y444g4B6LQYUrx1DsDEFEd4xBwAeB8OpWQ7AKAaBkBgErNBrjxAwAYJ4SwKCwE2PUGAPB8j3H6MU&#10;a4ExrD3BCE0AAsgVAsAGLseANQBDBF+E4HI6xnj9BcBofI3x3AEAsCRmg/wIgSGGAsIwLAUD+A0L&#10;oT48gRAvdeNsfQ+wAjkCkG4dwxRrA8FiHcWADAtj9BqDgGIBxrAKHYOIAKrRzgjB4mGko4xzAAZ2&#10;Csb4tB9gIAcA4eA4htgdCCMAbwIALArAoDkfYwhkjvBMNcag/QHAaAWDIGoAxvDZH2OQdoCR3AHA&#10;0FoCAtR5AhBeCgUQewAAbA2PwEYJQEA5BmNkeoGkQDcGKOUEINgiAOAUOAao+B7gBHoO8fQsR1A6&#10;DCEMcI4B5gTBwCAc49BKiiASPgdw/gNgeHyAMBY+QXA0HUOsAA8ACAVAg6sDo5RkijHYEgJI7RSA&#10;IiAB4EABEHAEACN4boAwEADGYCYLYFQSAOHibGqoDAaDzGAKMcYPwcg6AEKsXQDw5g7GQPYfYBRw&#10;DSHkOgeoDR+AxBoxQco1hqj+BWPgZ4/gcg7AsM8XIuR8hBHwPIfICHigNAmAYGw6RZj/WmAEEAHw&#10;pCWEQLjEgBcTAAxRinFWK8WYtxdi/GGMcZYsH/jXGeN8cY5x1jvHmPcfY/yBiwIYM3FhREmFAJSD&#10;hRilAMO4dI+QWgzH6CkFY5QBAeACPYeoIBXiOooDIfo5BzgECKEEAYyTygsBYP0cCxAIALHqOkqg&#10;0RlADB4DoewSgqAKFSJ8foSAlwoG4AIVwrB9BJCcAcfg9x1AQBGBEWwph/BGCSPcdA8gHj1HKP8b&#10;Q3AAgWAoPwDQHADDhG8AAJOlQFgTP8AICY5hqgIAYAQfY2brjJGMAEGgNB+ACAMAQXouAAAqBUAE&#10;bg3B9o6H2DsIA+hzmuHKOYdIUA0j6GsNsDw5RkD5B4EEXI3wTADACAAJo+RVgMBvVIag9gEjBFuB&#10;gFQEx7AEAYP8DgHwEvQHKOoAgBwfA3AsLUT4BBdC3HoIMRo+BhjMAeBQAwAQHAMlMDkfIkhMgFC4&#10;FgegFwRDJGWAEHATwLjMG2BAGg5hZDtHGPQDANwQAAAsBcYw3ALAsG4LEfgKwXAHGaMUCw5YHpaH&#10;mFALoDxukzGiMgAANQbUFFiP4KwVx5jvH4A0aAxK2ARH4PwAABAgA8AGN0bQAh5jxSOC8dwMghga&#10;HYNMe4+wBgKA6BUfAuhggDAoBEAA4hxgDB2DcAQvBdj+HYv0L4ah8j8AGAkDoFAEChE0P0KQVABj&#10;IGOPIGIPQAjpHSA8fQ7B8iUE2AgHYMh/cxHAPoDQ7+1AhGQKcWYBgqAbAYO8Iw/RdDxAmCEAw6Bw&#10;jxWoPMbY6QMAZACOoHgUADD/H2P0BACwMCmEaAYZ4yhvhQDkBwEgBx9C2F0PIKgYwGga9qLsZxXg&#10;Ei2H+EgF4CBtAabCA4FIHABCeE5GEF4+QMgfH6PUfAAobQawdoFAHYDAUQRABIDICYeoCADAf4Co&#10;C4fgGoHQd4ZAbADQLwIoT4UAAANQGoZgd4bgdwXYBIJgGICQcQbocwBQf4AYAQIADYbofQCQCwWY&#10;VgfYBwCoAoIQHYfQfgZIZoCIdYbZgAfYaYHwNAGwcgWAXgfQHqB4FQJgeYUriIf4BoI4HIfgBIBg&#10;AoVoVIAYbgbYA4FYEge4KgLgAYYIXwfwCYCoboewDADwDoAABAYwXp+YA4fzMQdobod5BQeoVoGw&#10;RIJYG6u4VIUIdwBwDwAYdbS4KIMACgfAcgcAAwEoAqz8S4eAeIFoHgFIBocgcweQBYmAA4BAZQYo&#10;eAbodYewH4JQZ4bT2pDQCCWAKwAoV4a4DgIYYgdAEwGADgdYDRCgDIUgRYfwdYdofwBQBYBIOYNg&#10;fYS4TYfQBYCIAYCABgfwGwHAAodgdBEqWYZwZoeaI4A4XAWYAIcYjoHgMIeoe4AQDoeYbACoc4aQ&#10;fQfoAYc4KINAWAYYCgegeQfwOYKocIcwfYCwE4fIaQfYCQC66obodgEYGoXIbQEYIgaoSLzwdYe4&#10;dYegewM4OIYAYSWgFAEAGYDQcwbYeoDYHocQUoAYY4YYT4DgPoGQCIbwCgDgBQADGoDYaQW5HhYQ&#10;H4NSZcZAcwdD5wBgawBgGwD4YwU4e4IgJoCIGQEIf4cwc4fwCICYATLQdYdgf4X4a4DQEgEIfgGw&#10;cAVQcwbgeoBIHAGAfIXrrABppwJgNwEgdIYgZwfAFZCwdwKwIgeASgYwGIHygAGoB4bIe4e0B4ao&#10;YI7wE4BIEoDgagdgDAFAegZYAweod4cwDIGYcACAF4V4YoC4NIKIc8d4bAzwDQAYCwCYAYXIWyv4&#10;Fwd0rwY4YwAABIGAEoc4eoB4BAegdoCgEgCAGwC4cAeQBACoAIdAdAfgfYAAWYZYDADYioCYC4AY&#10;AwfofIBYaoZADIDZEoeAZ4eoLoM4CQa4Yy9oVQAAdgdYfgAy2IEIFQBoGIEocwbQeYUgfQKwGwDA&#10;cIEoGwCQAoZAYQdoE4HYeb0BJQewAQDYDAFYZgUQcgDYG4EoZ4VgeIDYFIB4b4aAbAMAQzl4cQBI&#10;XgWQfoagbAegCADgAoK4KcIwawAQeS4DUwBgJAHoeIAgCYXgdIFgdwdTP4dgUYDYCwfgfIGQHIeI&#10;VoXQd4I4LAdIAQDQEbcIegbodAEgCxewwYf4AjX4f4fQIARQJgVQD4OQaQJQPQA4BIAIIAdYVgdg&#10;DQFpwwEQZQboqIcYdIGAdwXgcAGAKAIAeIWYdwewAwfIcYgoK4JoBJ5ocQdq3IEoFgBaSwfAfAAC&#10;PIBKIIcwfQBIB4CQfodoeIYIZwCQXwVodYIwLQewKALIEgMwIgfoGQGwcIKgOIfQUrc4IgG4f4D4&#10;EIDYNoKQAYLQLIe4a4b4dYHoKADoaIWwAAJgJgAIQgQgAALALAAAfofofgKIKgfwWZj4aIaodQfw&#10;CgBok4AYP4PYA4boaxwgAQAQdAcwAIaoak3FNYA4A4VoEQOYFgC4dQEoWYSAewBYCoe4C66IEoEI&#10;BMtIAADgDgfwVgV4AywIb4BYFoBgBIfgAgXIWoAYIgIICIagYg/4CwAwGYFofIaYbQA4D4DAYweA&#10;FQIYeQWA6QCQeYf4BY1gAoBwcQagcoC4GQDYAAcwdoDwGQBMnIbYAgFAeodofIGAFAfIAQXwXQew&#10;FYGwZQagBQGoFQegCQUYSQAYdQc4eYOIPwfkeoAYdgdIBQbAZ4cYIQL4DgCQegQAUoE4G4CIbYHI&#10;EodQBQAdk4dwDoSIYIFwRwKIYaA4fQAYbYa4BQe02gHgJwCIFYDoAwToSofYLwMgXjhgJ8KafgAw&#10;d4b4d4dgKAMgdgYAaoFQGIAweYECYZ3YdwDAFID4YAUIA4dAcQdwHIJZ4IfQAIEYD4C4FACYD4dg&#10;ZgAYdodYBAZwZAfgaYa5mIQQAQEQEABgWgVABIBrggAAI4C4FYCa6IcQY4YAfJdwbYBwDoBxgQDg&#10;ad1oeYcAdYFwfoaAAIBgrwDjRTfoboboAICQAgeQD4ZQVYfxVgXwAgIgE6doa4FQKYEQagWYDYFQ&#10;B731QweYB4CAcgagbgFoKQHYeQW9RYbwc4KYNgCoYwWYdQewBQd0kgEoDQeYAgZYZIRoeoNABoBI&#10;focIdQBIEB5gGgDwdAHYAQZAAwaYZoeQGYIFK4HofVFADIZwW4B4DwB7/4BgAIExDoY4YodII4L2&#10;KiOIZ4agCgcIZocYFAIi6AAgeYAQBwfwCQCqDoDoEACAeYBLlQBAYoXobgcQAwfwFQFYXAA4J4LY&#10;FYaIDIZgWYfgDgEAfoBgB4AwGhJL4EjIBZhoCQHICIawAYTQTAbAKwPoVwaIEYOgLYc1tAdQA4U4&#10;UIZAAgHgDwNQJgMANoKLEgXDEwArIOXOXTF7GpNOXeX+YGYOYWYeXQJwGgHYS4GYI4aoHYMoHAYg&#10;RYBwH4GYe1gofgUoVIdgKIMr/wAZVc1IcVvgY4Xq2QewcYKgOQWAdwHoH5KgFIBAzgcIA4GgHwBY&#10;fxBgf4XQXYAIFIEwAAcAcQfoAIAYZwEYKtcYfAEYWoSgewaYbofmOQeAJYLQDABoezxIAYeIT4Vw&#10;CYHLcIEgEAA5gAABl4fAEgFR6wEYB4XgV4AACICIfADgEYAobAaQALNQfQYDXIGIGIfwewe4BIZI&#10;YNhYDgfAGIG4dYIIKwCIZ4X4AYE4EgAIXYXIAIITMziIbYfYD4bgeMhgbAawJgUYLAcgLoO4C7OA&#10;AIYgYYfYIYJId4D4FwCAAwe4Aod7J4e4f4BQa4ZwAQAAfwfQb4cgAwKQJoe4VNmQF4GA7a0QFIHw&#10;A4JoIofgD4EgfgSoTQBgNoMAeIVwXoVLqAHTzQdYWYZIDAJYGYGIAAZ4aABQHIDAepGQaoXoAbso&#10;AQa4a1oKKAPwRIBWcYb4GQKQDMRgfs6YBgqQALEknRNIDIDIABBpKC3waoaofIFQF4AoCgCAAIEu&#10;qIb4b7pYGoeoYQZgaYB4HQEIe4awCgCwAgAYVQVAAABQBQboH4MAAQEwEgD4BAdQfYcQc4a1DI1o&#10;dgFoCAcQAQFQFIAAdwdwAAYoYofwcYcgfxLAAgd4doeYfIAoBYXwWYcwFoJAfQHwIYEQa4WweoK4&#10;MQA4RoQobgFwKIEoVoRIfwEIEYkQIwAobga4eoPAQgB4QoOgfAOgPoS4UwBwL4ZQNgBYQQO4BgcQ&#10;a4fQWQXAAYMALgfgYoZLrzsAVIU4cAHYLQcoBQEgFACNtQZYYYjgbIcQWAZgDwHYD4dYQASgfgQI&#10;QgCYcgaQXoIwRIEYZ4VQYgHwPgI4boSoV4fwKAJYE4bQDIGwEAdodAfQA4eIdZa4f4WweYH4d4d4&#10;AAFIfYaADoBoeF5IfwDgDoAQB7iQaQeoEYGIagUgX4EAMIBQDIBs4t3IfwCABoeodAeAbQdQBweQ&#10;cgfQcIc/Gwa4YYMYUADYZ4WgEYLTpoW+WwTgSwewPgQ4dYEQG4fCWwB4X4VwdgDIFoEgBgdKAlhA&#10;dgcodwEgGwCIZoXgfgSASgaYNIS4GQRgLQboRIVe/QCIFwRALYaAHwNoDYA4dgDgI4Fa+4eIbYBo&#10;GYEhkQCIQQOIAgMwMICIUASMrwCYBYI4HQbYdsNs1YBIdIce4od+p4EgeIZ4bwCFDoAAdodof4A3&#10;R4RYTABoTwSIAYGYGTRYfQeobYcwBAIwHwAwT4TV+qGEVYfwHQHgaoDAIYb4cZfAA0soDNCYf4co&#10;eABwDgaQVwbgfgEAErmIAAD4dwaAeQaYcQCQBYfAeL8IAYZQYyQQeQeitoaIfgFge4BYCQDoeQaw&#10;f4EoEoeYegAIGQEQeIAQYwYga4HYMgFwagUwCIWAT4dwHQJodYXoaICoOALQBobaB4EIFABFNagQ&#10;FQbw2QcgbIewHoIYA4fITAToAoOINwd4ZIbReQEQBQYIWwaQDQJIFQTQOHkAcBuAKadYcwfwGoG8&#10;7gZQeAfoBodwKYMgaAb4CAIABoZpaofQOIVoHoLIfQT4EAM4I4dQagdYDoeNngHgLAFoSIMYBYHQ&#10;F4AAEYEYAUdAZ3CIFwdAXIfQewfgcogAfHL6EInf4YDYpbaxeLpfAHarPArtc79FwxcoNE4HZbFC&#10;gmCakA5jXzSCZ2IjPb4KFJSUpVfwUCr1JJUeL6BLkeoREasRK2IiOHZYDrBYYCerzfxCDTXDq/UY&#10;PFYdf7nc4AFApAIOBoAZrNABFIqlW4SH4QaB6ZhRQ5KYb9DoieTtfS0ZQWKYAVjvBAZFJJEL6bjh&#10;swudD+CwZNRSfgEA79EwqAwoEL5BgUcLoArSeYjBYUBBCdapAIrFIHWKseL3ArrQSXBD0dr2cruE&#10;i7S70HBEb4nJACeTwfz6fYgX6geIqHQeR5xZJTRQ3aKaAAnE6WD6JLAOWipagsMQqY7reIGCADeg&#10;EH48abpCwnBTjZrvEI2cSsAzzdryAoSeJ/geegUhqFpylyeICgmcx6AeC52msNhqDORYuGiA4VhK&#10;Z5hHiEYRgCS5UAgIQOG4IBzlMewvjQCRfFafxpmqeYVhweZWFyBwcBUf4pioB59HUARYFg2h3AUM&#10;ouHkCIOgShoCk86g6DoAB8HwfgTBSAZalkfxblyag2EwAB9HyDBelMAgaBgbwHhiEgPH2CMWgAcR&#10;xAAeB4GcLBEAIcpwhKHgMAIdRzgKaJmHoTpUAKRRCgKU5RAEBIEHifwGHqDwUg0Bp6HEYZwH8G4c&#10;gcDgGgkSJAgAIwjHoeoAHuF4bgWFAPAOYZeACaxqn4HgfgMfB6HSDIXgccJpgKVRSnuEwXgacxtG&#10;cHY2AoAx4m6FYnh6BponyfQAACXxeAMDQKF+egaiIf5eFiBouCWGx1gGSJHnwJQommeIOhqWA+HM&#10;AYOH2JAmgkcBnAaNIuF8agKgsAp4haSIynMGYmAMB4EgOGwXgYY5dAEJ4nnsaJtAKKAmHaa50ncZ&#10;pvggfp2AoUpIgMMowm4Yp0guFAIncDwXgqBJ6AUSBDnoHYjAYAx9nqcx4AGCMfBqHQBAQA4FmSXx&#10;8G4cQEnScR9CcKZqAAFYYgKaxcHuHwjnkVZmmsBJ+AQBgEhwFpxAYFhyG0ewsn+UwIkaPpuk2Xp8&#10;gcCoKHEZxrncCwQgQdIFnSbpxA+HponEB4vAgWh5G+dhtiGNAIH4dp0HgBAUn0aAGG0Z5fCGQoUn&#10;aYgKm+ZZzm4egBBuGh9AOBwPh4DpwF+cBkHGDImAgYg4msM48ieah2giEp9liWpBmmKRTBMQANnC&#10;Yx6hIF4DDILh1m4eQIBGCZ9HeehyASE5smKdYgisCoIF2Vh9iwFsfIqBYDcAyDwCw6xrAcFgJUe4&#10;DgLAHCgEoew1xwD3ACAodwNAjDwAUBsF4qw+D+GaM4fwZw0jkAUCcAo5hwgQCw0cfo8xljMAABEa&#10;oxAVDCEyAEGwNRgg9D0DABQ2gEi4FgAEdY6RuBNDgBUfI5gICqE0O4EAMhggOCYMMaADglBfAqIs&#10;RgRRcRjALGUAEZ40RpjVGuNkbY3RvjhHGNZAQIA/4EAIJBYNB4RCYVC4ZDYdD4hEYlE4pFYgTx8R&#10;EAXkQ13ACBeDW+KQO3X6DQiAQkEXyymiqwgZR0HnIE2YunwEAuECSOGu4waDwU+2g3QaRgw0ncKR&#10;0CUmiwsNxC7RsSQYslK8wSF36MBm7mo5X2+n+MGAkn4KRY/Gu2wC5nIxy+mRMMAS4Gg8RO4Fw6Ao&#10;LHADxgR3KnXkDw8CQA9gCGQw5mQ4nCQTCPGWjgECAO8A2KwiAni/BcMQI3m2/2WzH8Dgg6R6VWS3&#10;goHGmtwA+Xw4BaThe6l0DhSHAegzm4iQZgo/3U2BoXXY4nsT38sWkJymzmwCieGWU6AiKRQ0lW9w&#10;cGAYpEw+x6QHcGhYCG81niNCKHGCo327Hk6zcgWwZB5HkBwOCOcJNH6DoPm6aR7AWDgInsGYfAeC&#10;QBF8ZoHCGHB7g2apcmIcYPgsGQNggdRsgcDwJmkcAGgkF4OgIBoDgiZxfAgfR1gEGgZAEYJgHOcp&#10;+HSFQggYe79HMeYUHaYx6hgHgHAOfABA+DplGoBQbnsX5pgUGp2A6GR7nce4VAqdYJmwYx8AcCwC&#10;msaJ5A8FgJHSax1BCG50HWAYZnkYBtBuLgVGwV4BH8fh+hYFwEEkRjVgeAIGgYex5UUI4knwC4QG&#10;OcgOBKCR3nqcx4HuEgWhMARtncfIFg+chjACYZgn6JgoHQIAsnkVhchKfJplyAIjiQJ4EH0ZppG2&#10;BAXA+eJpmeCIgh8e8PnQEgWHgYoJiKGRdnOFoQHSZBznGfYVBOfp+hWFwAl+XwLg4Ah4nUfQJH8d&#10;puAOFYHn4dhjncE4Igcfx1AMDYaniXgPAIcx+hGE5egEIYhn8XpvHqCwIn6dhhnMEYOAyfwZgOah&#10;wgaFYPm0XZhhMMYcFuQB1h+Kh0mwdwag4dB4HoAgHAoAxyHyCh8gwEB5HcfgMgUeAHHUbh0HaAxw&#10;BcJwan2YwGn2dx3haHxxFyaxkHyGJ7ngfA2AGTIDHMcJzC6OwNHMZZ0nQAADiYIp0lEXJrhEJQiB&#10;McZbG6E4cm+UwCiaJB2G2d4ChSEh6HAdoVmSThxi+PoIGkYAGAkBBlncEQOH0bwMH2cYGBIDJoHI&#10;Chmq6Gx/mSa5nnuJQUnAaQTCkB5pmMCwFnre52AAAwCgCzR8Haep2BGHB5HGeAKBaDILG+ZQAmua&#10;5shiKx/nmegOGUVxwhyLAPnGYYBnQcwDBiFh/ASBZ5HSex6AeDZFmiI4pgZGKBEDQCgFDTGQCEFo&#10;DRqD+BSCkBi5hvjlHsPAfI5gHgqHUA8Eg3R6AXAQPYd4WQ1gSAOMEnAJwXj5GWNEaADwgAyGqKM0&#10;QMh7DCGYB0cwyRmhWESCwbosR0D1AYAMGwMx/jjHIAYF4KRqi6HMrUHgQwCjBFqPQH4dAAiOAYP0&#10;eI+gXAzAILEVw5wTA+HUC4Io/xqjVAYBwCABwDgAFkOIGAWwWDRAqNAXg0AIhAAEM4ZgBAPgcBYB&#10;cdQ3h7OoAiVwew+QHjsG6BwBw8RvAuCgBsbYwB1gjByA0WoqB/D7H6OYHAUQUjeFuPADoK0ZAJAg&#10;PkdQ5QDAhAeO8cA6wHAjHmPgAg+B3j2ASA4AoABzDoG2AsGAKgBjZAiB4BryR9AEAUAgaY2QCgNA&#10;EPcagAQVhTAqMQbQCQXj6HEOcFAPnsDDHKYkdICzFj4HEOsko0x2BVDUBQZAtR1AUBSP8HgPh+AD&#10;AKMwaIBgegdHCOwbw8hvjtAcPgCwHQGDvHIDUCo4B4jzACCAbovh+AzBsAQZoyh9AoBaAoCYCx+j&#10;bG6PgHQQgFCmE4P0IwShygFmcOQa47QKAoAODYGAzBpgGCaOQTA/RhjFHOHMRgERtDIWUAgHIRwI&#10;AAGkNMdYJQcgWFYJYAIGgMDcAUC4AQJQSAfBIAYeIzBtDqAsC0AY5RwD0BeDwFAeQojLC6JIaw5Q&#10;HhlGuHIAYDQED/HaPAeIMAfgKGiMUfoEwMDJAkEgfoCwHADHuPUFgBBrjvAoCYBA+R4gfBS/UfoC&#10;gBDSGfEEBrQB5gOH6O8doTQwgQGeLwawEgfGdAeAkRwhhuAqCaCwbIrgByAH4HsPw5h0gDAcN0Zw&#10;DEFjZDKIwDABx3gBHqz0aw0hygyCYN4ag9wdgwHqN0BQLQDD9HsBsBI7h/jEGMBMA49RqACBYCQa&#10;osB+BNCkAgV4px5gvB6OUDAMwJLzAwOsagAxqDSHYFIMg6BmjmBSPIZI6ALAun4BQfwyRmDyBCDA&#10;CgAh2j2F2MUdw6h+DWCMG8EI+RtARAMPMeYGK0jRGWBMDwDAFDiGyP40Y9B8oyFYJ40QM6BjHHYF&#10;sNwAByjlH8BwDw+gIAWAuMEVY5gKguAyMkWA/x4DyAKDAFY+h9gAH+DcHI8h9gJASP8esjgMC0Fs&#10;AEbgAwThPCcP4DQIQDgXD6GYfwYwzCqGCBcC46BoAcBiBUEo4hfD+a4AMJ4Sx8jBGUNkB4NgJj9H&#10;Sp8HIMwKjiFENLMwBxtg8HyL8XQ5wVpmBqDweIsx/DeG+Pcuo5wCAdBoOcWg9wnBXAKKQT4BB1jm&#10;HeDsJkj4OALAwBEcw1gADaG0AALoXR8gKAePsfgAQFDuHMNgfgIwIjoGuAcIYOxzjaHmAMdI5xpD&#10;yA+DUGg/xxD3AqPodw9gFHCGCNYC4Ch8jwt2NsEA2xdgKBeCYfALAaAIGiMgd4AAJD/G0NvhgJBq&#10;FpA4BIewyxgD2CUC0cI0R8gpHOAgEAKQXgFG2NYfoNQLjiG2P0EQCBZirAKCUEAHtbgMGyM4bgLw&#10;pggF4J0aYLAsDUAACwMYFBZCZGACgHIQgDjKAADcaQvR1jRHaB03g3wwA2GuPyXYGAdAhHVwEAwN&#10;AXgLGiMYYA2QMAtAcOIAgOwcKkHeAwBwAhvDvAkCUdwyhzj7AkBcfw6B/gnBQAqy4CRZCrG2BsH4&#10;Fx8jiAMjMAY3htD7H9QMGAYwXjcFaMEFAZwOAY2+PQeQGwHD1AEP0fQzBvARA+CgBOvOgDuHgDsY&#10;YiR3gxCABcAo7hTjoCCFodgkx4jVHGNsMYiHSjeACNga4XRiCsFx98Av4SLfj/J+MgQ//y/p/V+v&#10;9n7f3fkCGD0JwpATQJC6E6KYvR2j+QqCgEwDAXYUgeYDIEobYEQIwfoagjwHQLgEoeoZ4bYfYDwE&#10;geoaYe4DQEQDwZ4WQeAcgeYbYHwMgKAcASAeAIgKYfwfAfICASwRAeIGwIYAQAQAIbYAgFQDjcID&#10;JeQd4DgFYc4foC7bodYCAXgVgbAfYEgx4ZwCIfYdQXIDgMQFQCAc4Coewb4AoCgCABoTwSYe4MIN&#10;AeIDIFAfYDADwf4Y4yIGwKYGYbQVABAdgcgdIGQqwdIbh0wcge4C4EIbgEYJBuYcYFABYcgdgC4F&#10;YE4AQbQeAEwHAfwZYZQGADweIdYYQaofge4fYeYAgCQDwbAXIAoEIDoaAAAGIeDQInIC4GYDAcgC&#10;4YgVwfIECnwbAaAfwKYKgAYZIZAe4AIBK1IaIA4BYAgmoFoBYJoIIXodAFoAodIcYGQIABwB5Ugb&#10;oDAHofQc4dYG4XsFwfgBQd4GoIwfgdQdob4DoH4IoYgQAbQBYF4BQDYCQAYIYH4eb6QB4bQZSx4C&#10;ofIC4DwBwWwVQBQFgEQeofgAzKZGIGwGoewTQUQfAeofoCwLYIoAAai+4c4cwcQGIJ4AobobAB4A&#10;AeAALKI1gAIeAdBoYbzrQFpdoCABwfQCwDYeIeoAYCga5NgIgJgBIb4aoeofAAYWJWzGIbAC4IIF&#10;SwwdwEoZYU4AADQDQAAF4F4agd4DQBYWgVACwQANYBIIwHoeIHwJocp/IdgKIMgFAawV4A4CABAe&#10;geoAIfgBYCAEIBAdAS4foMobIazIQDQdQKgCYX4Bq7QYIDQLIBoX4WIcIDoHYAgCwCgHQdQV4CAc&#10;AaLfQDpeoB4C4c4aIAQFoFgfYbwcQAIA4AwfYA4Bqy4ewfAb4cwXYFIN8S4AYJwZoPwBgDABodYf&#10;4Ch+kkYDoFoCYcIZwfQGIG4Z4BYHgHIUYNaVQFoBABgAgBK9YfAcodalABYcAeoCgCgfYc4BoZRC&#10;4LgRwfAB4DADgBYdweUMQEIDQfAAwWYVwBEYAfgA4BIewFwHAZYVgcIcgEAHoBEggGAA4a4CwBKh&#10;iJIGID4d4frNgawYwd4DwGACQYQWoeoGoD4dABYc6RCAQBYCQAwAYXoXYAgHwHRD5LSp0OIA4bIB&#10;QwYfgWgdgEQGwBcgAaocQBgIIaAR4dAHwK4aYTwZYH5FYAoBwBYAIaYaIb4MgQoBwX4WQDIdoagf&#10;IFAFwZQCAI6xAAAIQewWjNQf4bAeIDYFgCoc4ageQDsMgDwCoEgCAfAe4fwd4bIdYe4fgAoBADqi&#10;IdwZ4DYDYAAfQZAZwbQIYNIDIdIZ4fIewfwCgdYbAf4ZwZ9LgFVOQCodIEAGwDoBIdYdIcIfIcYd&#10;AAwHAb4VAYICIJ4IwfYWoeACYEQAIGwGwbYBoGLhwaQCIYIWQc4AwDwAIDoDboQZof4e8hgNYO4C&#10;YbJWUg4dYYobQU4eQJYIYBIYwbQAgFIGwc4WIDwYgVAdYPARgB4XAVCOLNIXgXgcINwRgDgDYf4W&#10;oZQCgZ4roMgAATYbYDIH4GQdAWobYCYG4E4dgYwaQegEIAhxY+wUofgdoedF4EAeM3SyIWAA4eQd&#10;gaAJIPQBQY4Xc0wAQBQHIGIDYYgU4f4GgG4eIfYBAawdYCwDJ+oB4boZoCgGgEABgUIS4AAe9NQA&#10;gAobgNYR4ZYdADwKIFgbABAXAWQAQcwcodQFgIIcAcAAAdoApTgCQeUdweIbEGoBACoByFIZIAAC&#10;4CxKgBQaAEAKIGoeQXgfIF4GweKjACwe4bwc4CYFwDQPALwAIIwIs5ofwawFQKYCIdIa4DIZ4XAA&#10;AJAJAAAV4V4eQfAAoaAJYPIEYb4XwDAeobga4eADAf4JQJoE4ZoUxjgdof4MoNIeISgUIZgEQK4J&#10;YfzWwYQYgewKYLgBwawZQYQEwMQdwDIFYEgfobQFgeQY4fYb4cQegEoGACAZgX4dAK4No5Ydsz4A&#10;4fICoDoEYZ4VoZAeYFICAIQGgXwZABIPQdQOFIQaYewNQOc34GwaAXIdQIIfIXIAAeIeIADOFLIe&#10;YDYE4egIwKJpAfoE4TwPAAADgDgZoFILQbIcKqQFLwgaoYgB4ewdIfgrwbAAIFIAIegegaQd4DYI&#10;QdwVgfAGwIAfwYAYATTCINofgSIeYGQHgEwYIToezYYezloCIQgOgeYKwMYBYYIWweYHQI4ewHoJ&#10;AC4dIaQc4ZIcQDAEQBQcwfICQa4f4FIHof4YQAYGQGAYwWIdIFgAysQfIdwcAEwIoE4eAZbMgCSP&#10;gIAAoeIdobYdIBwLIeIS4dIA4EAdAEAGoEgd4ZoXgfwIQJQb4SoBQcYbIX4HgPYJAcATYd4xAfwE&#10;gEwBQXoWYAIsYf8+AAYfofIAICYCgUIE4QwCYfAcYIgGQd5HIeQCJfAbIYIc4FII9CYEYHQAoTQS&#10;gA4cx7IJgQQC4B2BIXwawEQCYeQcwEgHoHQYQRVq4C4dgbizwCoAQfIGAGwewZgaoAYCQ1oCIE4D&#10;QeIa4bwHYLwC4aYXYBYBQAAeQcg0ICoDYCIAAd4BYbAZgAINzJ4aQaQfwfVgLqwe4BYCoYoY4AQQ&#10;gSABhdAfoLgJoeIJoaQQoc4DjUgdYa4AwA4AcGoEwEQWoSgfIOAO4AwVoVIc4J4Ms9Ab4fgDYD4W&#10;4bYEgHweAWYSYf4NoNoAQSgB4KQIgVYPgZwLACIXgcoFAIQDQXIT4awIINYDoC9woeIdwfYAoBIA&#10;gDICofobgb4BAcQblOIAd3wGABgYwXZu6OIEIEIfpPgfwHIHQcQeABoBIFAEACIbYZLFgCYCAHgF&#10;jxICYToVIBgGIfoZs9AboG4CECLwAAge4egAoegeB4gDagRhoFgIoBYAofYBQcLakZ4fYfYf4fAd&#10;IeIbYfgEOgwCwCoVoTQBoaoZAaoIgN4f4CICQbIa4fttgdoBoHIFaG0bgfQBYfNH4E+ZgFgGYBAZ&#10;Qa4BgDYEoBYfYa4bgHgDwcYehKACAOQMQfQIQI59gIIFwDwdwcYCAF4eAXYZQHgfoYIAwCIBgAIW&#10;gWgbYI4NYeYJAKgCgbQY4C4e4cAAuw4XIcwFuQ4EwHYcwVgBgfgeAZweIEYe6LoCAGYEUGYAACM8&#10;QB4cIaQBQCIA5MqD4cYdwDDZGr4BoDQfgcoaIEwKgfoc6M4KMgIeAfgCgVQS4e5u4foF4GQcbKYA&#10;QAoAlywUgaoCYHwfQDoEgG4YwSAXADAL4EIJmAgcAeAf4agbACgEYBwBwd4cILQWwUL74XD8KYb9&#10;/KD8j8/KPKnKvK3K/KsrQJgPoOoUQFoDAdIZwYIeoGIHgBQBoY4XQfwIgJEkAcIdQXAaFQwa4eoH&#10;wJId4agcgWoEYN4HwcoUwFgdwYYfgDoEEgkFQDYEYaAEIKIFob4WAeocId1pgbwe6aIfAFYGYagF&#10;AKgdga4dhNoCwEYbQWoDQGgDYe4BoDAZwXYdYBofweAcYDZ9AfwU4dYeQAwegCIDoEICQeAAoCwC&#10;YB4UvEQFYGIAYBU+IFCGgaIbS1wnIDAegdpoYeQbwfwGIGYAYdodQaYDQIwCgb4ZYYgBAIYB/WAE&#10;Yd4ZgegD4FgFgBYb4bbcgFOu4aQYoeQf4DoDoFAAwbwbgBwGYFQdIX4fAYoZoAgFAEgAoeQdobIC&#10;AGwFAa4WAfQB4CoBAeIdIAHfIAIAgAgfgcAcYfAIoJoBYU4TgewBoC4dYDQGAcgAYDwAQFAEoHAc&#10;AVIeQCoEV9QeQBQEoDgdI2IDgcQY4YgJYQ7l4awZgZ4AYEAEgAigQAId4eQAgFgfIZuaocwcACQG&#10;QCgBQegXofIHoJQEQbAdAxpZwaYCIWoUof4IQIVLQbIaofwFAfoJwKVR9Jof4AodvXAeYFXh4bAW&#10;QBIDtDXYRkoZgf4HcxAXYXHk4CwewFpPYfQCgEIAQcAfwcwc65rKgdAZAZQdoEgGIYYSQdANIQIC&#10;AFFxoagb4eoDEuAYQXgB4JIHICARgPgAQH4H4AAcgcYAIAwAwewCQDQb4F4KIC51IbgeICoGQaAT&#10;4d8mQBADVDW/geoaIbYaQMASACYAgd4F4R4MQfoAIAYf4KYKYegYQZwVQE4PoJWGgaoCu5oZYTgD&#10;AJ4HAf4ewewAAVgVobYJQNogAVZC1ALebr5GQ5CblaLyCQgBQHfrheYSCbrbINBwBfoAAYHcbbWY&#10;TMIoIIZDreYAFCoSAQvFjkYrfEDvaLsDguAQNBgQezmfAmFwJRaCeJXMwMcjZdgPETveYEFLsYj0&#10;KZeBIOAoCabTAACAIAZ7OfYUDT6IpKer0AAOczXZzlC4cFINDDZYTNAQ1Ez6aasd5DBgKf4zDrqB&#10;y9V4MfrxcIxJ4BBAIFK/SrULiIFDJULGAxAfIiFTrdD8Ab3ejzfYIEz4aY0LYncCvZ4JDoTC75cb&#10;xeYBDrcYLvDotBr1c7sewJexGKL5dr1EzsYz3EIqca5a0OD4wCjksgtFIof71a7jA44GL0AgPdTQ&#10;c4idrLbwYHIrc6+dwgGIDAD9CJzmsdACA6Dp7mydwPhiUxxh6eh+gSJR1E+FYKnUdZ0n8DYdhCXB&#10;/iOCRxmgAp+HudAJBUH4EGSAQHAaBJ1nGfx9n4fwJAo/h/G4dwIBGgp9AKBh4nsAoEngc5gg0LAi&#10;AcZURnuAhYlcAJwnCfw6DqAJuG2fYMg8ABoGgdYNhgaIChmAR+n2eJlG0FYdggdIOhoE6/HID4dg&#10;qYRWg+BJ0mwcAEA6FYHFwcyYAqc4Rnuaxkg+KoILedp7gSDwQRYW5Un2EYUgkehxGEeAWHWGQkhs&#10;DhygCcZxgedpurQJgJmWW4DGoZ4BAKAZ/HLAAXCwD4TgOA5kmEb4ZCoZp9BaFpxFoAoQA2ap5g+F&#10;RuFidwXiAARtm4BAKAUCkQgkCoBH0D4SOMeZ7A0EwIHCZ6NnmAYThKfRpGwf4ULqcpsnyZJnnSH4&#10;rA2e5uH8Y5kgGGgYn8XRdmeHw3n+FQWHKdQCCeH54n8ep8AGb5tnuBYJgUcBsH8fJ9ACAoCnsAgG&#10;mkD4mWEYYWnyZZqAgHgUgodYBgyCwCmsrx7nufwLgwAAfB8fpkmYWx4ByGoAmYdQJhSFh3mGbt1V&#10;CHZ6nkfwSH4bAOHiah3nQfQGAAeZ3AiEYHBWDp2uSBZym0B5/HieQPhXkQEnOXhqGqGgwnAcgBBC&#10;CZ5BgcRZAYEYLgWcRsHsBgLH4fJ+AWX5anoDARgQLIon2U5WniEAXg8fBtmeGIwgiBx9nSbh6gaB&#10;p/g8ARyHoFIaAoVxNnwCYN36aADC0KhymWcoOgiep2HeAZ6hoIANGMVZuHOBoThqBp0gMDp+m+cZ&#10;ZgUKwVHoZQhBOchbHGFofhKcwBFMUpyCIL4NmwXpghmHIJIDBiCsHuEseo6R5gUBGA8eo5R4BPG6&#10;I8XgNA7BNAmMgAghhBD/BcC4f4BgDjvB0EsCA/h3DzBODQfo1BrDkBKEICA2xmgDAGP8fIyhoAMC&#10;kEcC41RfjxHEPAdIQArANHUN0C4FB+kGH+AweQ5wLjKFmAEHYOhcgkDUAUAA+wdjpFeyweA8wGAZ&#10;AOMEXQ5QSPWGsLwcoYg+ALHaOMCAvhWjvBGDUAwGwKgHAYAQAI/x/ADHiO4fYGwQgKAuA4ew1BuA&#10;PHoOYdI5h/DhAmDEFQDRxCfHsFce46h5hUB0OYDI1BdgHF4LYcwQAtDlHaAcAYHQMgyAaN0UY8wo&#10;AfAwPkBo8RyDyHsAIGw8BdjmHZCEGoRQKgRH6M4cwFwnjwFGNscgCAVAIY+AQE43RtthBMVwdgGA&#10;FAPAMOYCgLwRj0GiAkBZvh/jjAACoFQ9x+gFAeOQaw4gDglAABgDAFgAIWHGPgEbYxtADBUBMAg8&#10;ALjcGONECoQwROAHQOwAg7wPgvAkMwXQxQRBeB2CkdoKQCjdH6A8CQABcC4AMOscw/DcR2BkNIfg&#10;Kh/D/AEBofw5BVDhBuDgEI6AegtHiPEZA1hzj2AgNcB4NgCD4HqCEeQ0gCAWAiBsAA5h1gUBQAwf&#10;g8gOtmHkasBwxBaiyCEJECoCR6AkAEN4eZdgBj5HuABbYHjyDrH8BMfoLAWgSBOBgcw0B0lPGaPs&#10;FALR7DrHoPodY8SOnrH6O0XI8gdBDUeOYUAvAGBHB2BgZAsBugaB4BYfA4h+A6B6AwSYiR/AdA+P&#10;kAoDQIgTACOUe6NgOgIY8NwcwKAhgWASPIdYCAPAdGyLwfA1xvj3BQDAfc8gHDfGgAoBYAxsgkCU&#10;7Efo5B1AGA8BkfQBBmjJHUAIuYCB3izA0GVBotwHAXATH8f4CB+j2GKAwIggxOhgpSLhlcWgAYBw&#10;FgPAmBcDYHwRgnBWC8CD/wdgzCGEcJYTwphXC2F8MYZwKEsHIQxGhuEUBoD1cU/j6BeDUDQphGgA&#10;BCCEfoyBlmNHmOsIYVwGpzAWJiCQPxBAtGCJYDSQR0AZBjPQBA8B2j/H0XMCgHgFDzG6OoDgIwDA&#10;CGCMAe44x3DgB4FoCYHAFACGGMEdw6B8ggBEAJ2g9AEARASA8CwCBfgpDQDBfo+xsjgA8AgdQ4gI&#10;AsGyAIFISBkCCHwDUHcgB/jpVIPgco7gSDvaoAwD4Gi8MpZWPVsw9wRjgCSGgIY+BbjeHQAcYuhw&#10;eg8H8PAVYvQUghHqAAaw2AIBXCOMAZQCQdAVG6PAW4xRQglEIGwCApBsAsCoDEWYhB9j2H0PoKwX&#10;AFDhGuP8cI4zTj0H+OgdI/QlBMH0PhNISAnAOFqKcawNQvApE6HUfYLgYyLHCBAAQ8RsgdCECgAy&#10;VQKz+F6L0AQOAbj8GvoEb43RoBfEeP0ZQzQIAHHuBEd43QJhCBkP4cY5B8AcBIOkaw7gFAnA4AgW&#10;wrR+k9H+BwDk+QPgGHoO4AQLAVDzGoOIO4tgerzH+NQcADQRgCG4GMGAzxygTBcCgZAnx+D0HyPA&#10;N4fc4ZtE6I0AIzhnAAg6AB24AB5DyHcD0J4EBVCZHoD0JABBei5HKD8LQ/R0StCkEkAQqBTjiAIC&#10;Ki4Dh4j4AQCcFgBh+CZE72gXAAAag2AGGYMg+RiDK3EAQAjUR/CmFSOALYewEDnG+PwEIJARjYFs&#10;N8hw7R5gGB7wMfowxiD/I6NoDAPAOO6G4AUFQHxaCUbWPMf9swCjtHSAADYGxwAkCGCAXwnxsBgE&#10;OCUWwkx6gcBLuIAoBgAj6ASOAbIBx6DtHeAoDeTx0DkCCF8ZQ7wSg0HyMMaABwbhWG+IsegdQ/AD&#10;E4JwBIAmigI/ulQfo+B9gBJAABB7B6B4gutiBhBZBugMAdGgB3AGhVBPh5gpAvAGBqhlB+KbABnM&#10;gAgrgrB/g5A6B+BVICA9BBgHgGB/hxALgZAGAHACBlAZAzgWBmhRAMgUgIhwh+AMgMAGh7ByB0gC&#10;ARhhhRBogmg9ADgJAFn9heBPB1gngZAPB2AgBvBPiGgQAXAnAQhRhbgJApAOhlh6BsC5AgAUgAgI&#10;gIhohRhogPAfgQBvmCgWB2hhACgRgOh1hohzAKgbKoB9ADgEB7h3h/ATgUgBhthrh5B+gFh8gMAQ&#10;AMAFh5h4Bfw8AmAxmVADhzhihuAFgOG3h/luBwhtREgGAChxBvAEBuhrh+hBBCADh+B6hzBahnAF&#10;hvhqAGgEEZgOgRB+AdgfB2gLAUh8hqBtB9IPu3B2AWAULtgAANNFh1B+ASgVh0BiBuAMARAEAFjb&#10;gLBGA7B+gXgZgCAMAKB8LFh1B6AEh1AQgcAVgbpdhhkyh2h0AHANgGgAB1h2ABAeAdABg6g5AAOV&#10;AAAMgNAAhdhdB/ApAph6gmArB7BfBkgIACh6t7ghAUh0hhAAAPgPACgFgEB7BxB1BmhogCB5ABgI&#10;ALAgAVAOh8hvh6AWJghjBrgIAAh5AEh8B3BzAUghgUByBeBqgIgeB9trhWBugaAzgHBUAJgHh9hx&#10;AHAWAWB0BeBugKgcOVAAgDFhgAhzByh/AsgsgBBaBaGjANB0AlAwgPhNg+ACANgMBxLfAHh7RygI&#10;gOAJh2htRXB8BWADNpAHABgCB6h4AmgUhuhzhVBhgEB/rbgZgRB4hvh2AHAbgVPzAbAEhSBNiJB7&#10;AAh4HpByBwhoAuBFgXAFKSBHBIBtAYgrgOAuAggAhqBptFh0gFBkhfhggmBGABh+h8wwhyAYAoAQ&#10;gJBRBHAGh/NtAXgXhvAHAXgQBWhHABgEgDh2AFAOhZAUg7AeAEhnAOjyB8AFAJgIB9h1h9gCJXKh&#10;gBBmBkgAAFAFAAB6tNAMgTC2gHhtADgXFvB6AQBrBbhuAFAXASBhBQB/gkgkh8ALAOh/gQFLB0h0&#10;h/hyByhpAPAmAaB0hanGAegBB4B3ADBnBkh3gUgdANhrheh3B/AHhYgLAygSBthbAQgSgCANB2Bq&#10;EaD+h/ABBtArA9gLLAgMhdhSB5gSAYAFwIBpgrhBgRh5BnAA0jqxAHBohhB2gsA1juhoh7B3Rxh/&#10;AEsqh+gCTbhdgLgtgiBzhSAEB6B1hygRgehRB2gmgkgOBpASDXByABgQgAgHAGABAJAHsnh1Bzyt&#10;AZDZhyAog1gOBkI6gfAnhUBmARgyAdBrgEBKBGQPg5h7BUBZBmAfg5gWBtBXBvB6gLh8AEgIxTAW&#10;AigcB4gHhphhgHATgNgBBFLWANANB+g3A5AAg0g0B2ArA1h+AGgHh9BWBZABgxgwgOhqhbh9AFM3&#10;EYAABqBqAAAbgbh5h8gCADAXAVB+hsBtBogTAqgJB/B1gRxSUqgFh5BphwrGo8wwgHBxmTAMgNh+&#10;qeh7kfgAB2h2h1gmAvgKBxBnB/Bohph/AOAPhZh2AcgdhnhKh9gUgWhjgJAmAph+BUAHhRBJh4Aq&#10;gygIgHh/gABlBlAAUEAAByByB3BMBUhkhXhygGghgbgbBUg4hzgMgailBrAFgNAHheACgkAcgKBv&#10;AvBZAph3B5ACAtArB+gtAVhoBjhhh9shgYgohgA4BwgGAUgPAOB/gKBkhbhggOgtAfgAhiBhAaA4&#10;h8AHgLgNB4BqyYAdBuBnh4gzh7hIh4nuhOhzgmgxBzBBAIAugnBIhaARgygfBrstyWByBcB1gFAP&#10;KeArgChzBwBrhxAGAdB4BahkgAgcBxgBAQA3Aghph9BihmRNgIh3ARAZAIuph8AQxgBzsygngygH&#10;h+B2otB+AGBcBWlbgAgCBzhyB8geAiUjGFh3B4gAgmAmAQhnhWgDh2hzAERXBhgFAigZAFhtAuhW&#10;Anh7gBgHAfgZB4gbAcABAkBfg7gCg1AzgAgvAuB+g2A3qCn0gNgSAPBuBfALhbBQh8glAogCgnAl&#10;B6BLBQB2hwB6BtglA3AdB8hfgEhdVfB/h+BagqBPAJBthlBwgQgggpBWgsh2AcAmgKhshiCpAShq&#10;h3GkASASAGAKgFANBeBQgDh0Bxhkgig8AbgTF0hihnt3gYrdDTAGgFAB2uB5BwB2SaB4ESB9hyAv&#10;A8gJh+B0gBBXBWh9AtAwEgAD0lBh1wABBMhLgBAYAXh1gTAch/AXgZALBQhFDTPqRBhTAAnkh9hT&#10;AEBpBl1mAbB9BujdgcAjguBRBFr+r/sNY849MEMHWL494/5AZA5BZB49AogbAchQA4g+h5oHBkAE&#10;gggYgNh1gLhvBih8gIoyL6h3kAgHgWAOBnB1gPMiiugFAcswh7ASBbBJB0AcAoKJgCgXgYgAh+Br&#10;BtB/AZAZhXhqgUglgFBfB5AZggAGLEgFBzhuh7zwAMACB2BshtAABnAWAvhoBYBwSmAPgeAah8AK&#10;E9AQhvhfB7Akgph9xoAHBWBOh2gAAKAMgUAHh3gJARzbulhqhwhznwswB4DBh+gELhABAXAWHIAL&#10;Bwhmh2ByLhgaByBX3egBgAgiAhBsB0M3ERgdBvBSh2AYAiDBh/BehxASAJh9B0C7AFBghxAQCShk&#10;hwB0gEKfhkB5AZAgB5h7nEhxhiBxwdAHAfAYB/hfBgQMFyALgOhugLAcgch0BXhvgAgQAIAPKTBU&#10;BLB3ALgUgLzuhuMWASgJB4Bwh4AHB6AbAggIhqBigHAPAHAFBqBlhnAEAdBqAEgagYB5BhPSgJga&#10;ARB3Bih/XtBjhjLDAWBjBaB3AiAfB9AMFOAMhehRhygbAoh5AGANgKBohdgJgAB3AFgQALliAOB7&#10;AOgSgFI+gIAMgEgThihPBsgfgzASN9hvBYhqB8BwB0AGAlggC7DbBYBKB/h5Dehohoh8g7A+BzgC&#10;AOV7ixgSAqh3ByB7ghgAhehxgTAhhphqAAhth1gJAdAOBwgKhthjAIAnUKBthsgAAFgGBmBtLogF&#10;AUhyn6AugGBXBkB7gYgnAWBvB9Be3lAJgEh3AQgZB9gPgSgBAFAEB2BXBggagrMqBqhnB8uOB8B0&#10;h3BrgMgiAZhcBCh2gngwh+ABADhvhgjHgGBuABBrBqB6gVgagEB3BzgFgFvWB9B/ADBxhuh9gfAi&#10;B/lg8TARAJhzBrABgcgaB1BhPXB4BrhrB4gNgMgpAcaNBfgHKEByVSAOgMVi0pB6gTgYh+NnB1gL&#10;AVALBrhhAIhqhih9BwBygCA9A7BtBpB7hthtgAAbANhzBhB2UOBzBXAJgGB8EaFUgkAzHJhrAMgQ&#10;xzhrh2gLh5bogQgbRUgSmjgAgBBlhkzeh5B3pjgLg2Aqh1AhgtADh8h5ONgR1uB2gIgnAfBwhyq4&#10;h3B676wfB9AKgQgIh4h1hnBxAAF8vAB7ATBxhfh1B3gCBwAcArgYAABotZcPgEgaAXgDBshdh9Af&#10;AMgCLuh7B3gGhvBpBegOgwgeAOhwANhfBRhxgug9gMBVBIh6AhAnhpB+gVgggLJGB631B2hkdEiO&#10;BgBhqSgJhwAlg0gEh7h3BxBxAAgKADh5aVh8gOsqBzBwh2Nuh+5kB7OOKaBq2PgFh2AKATAPAZAK&#10;hRBsgbB2BmBxAdKFhxAVgkAmAAhbB4gQgXgKBchTAJB5hwADAcgZh8B7B/BjAMgqLIh3AUhrBXUs&#10;vrAVgRB5h3h9gIh1BtB8ADgHgHgHB/B3h4gCAHAOy9gNALYegPAMN7B3BqBzh4ByB5hkgWgySTh0&#10;gMhfhTqDDxd9B1B+gJB1ALAWB7hyh3gMAVAIiXB4h9B4h7h2gQAZgDBsBot6B5BngQAohdhZB8Al&#10;ASBtAbANBxkHVjBjz8Ai21gDgIh6B9gDNth0gR5vAHyaB9u/BsB9gSJchw0rB9xsd+hfBcXjFFgo&#10;A9fLh9AJBvBmB0JJAPgwAgE+hwh+h/AAXaS+BdhcBtgMgfF6BqAJhsBjB5gbgiB306hzgKAXB6EW&#10;AAwBgXhyhbOltxAgAiAEhshoBfgGAmANB4hsAIh2BtBbtGAIgTALAfgFhmAOgABxhqh6APAPgFh3&#10;B9BtBvwViABx7i4apxZhgRCUCBF0NcBiANsVvhoev9hCcLO91PYGhdgKh1ls4u1/hIHAd7iBZJVi&#10;jA1NJ1Bkbh1yP99vwAAsGBAVBl+rxgAkTh9pNwEuN3gsVBFzMdshUbvthi8bgcMNZgABptMABUKg&#10;AoFBtPEKCZ4s58uh3Ohqu5+iwXO9+g0NBR+Ah8O9+CESgJ0ud6h4Tgx8O11gELhNqsJpj01Vppho&#10;Ug94tt0vsPCMGvZ1Cd3Mh+PZ8vcBgwIhB/t8WE0ML9TOgSxV2u5ru0LJpjiw7DxjB4TAp9qlXhoU&#10;Ax1Fg3v9fL4DhAFAJisIAPR6MAen0RuFfAMZDALM5chcGvRzAsTBAAO9xv4NvQPCwABgLAtSJkVB&#10;R1v8VCucAN2gODIKngboAmoah1BSHoNGuXx6Hmf5rhAJJiHwGoGA2BwhHaVR4BAGAZn0ZB2AuFYF&#10;G0Z4CF4XB5heHgGn0dp1AuFoHnGaoHHkch3CsNAHFqUx3iWLgKl+VYAiSJJ6mwcQEnSb5zA8HJ+g&#10;IAwBnsegBnAboMnaapxCoOJhG2C4TgEbpxH0DB0nwB4kgyZ5/AAAZ7nYegVGkVJ7g4EoDH0eh7ga&#10;CoAhOExpnkD5WGqFQ8g8UoHA2Bhrg0IgAl0XIKAkfwNFoTZoBiMBUn8KgPglBxmGyD4InkYB6hmL&#10;oGlkDJ1GkAAahmex5n8X4ECSGAcgQCJclQCwoh60J8G0eQNB2eJanqBYLHQ+JQmSFB4LmPp8j4dI&#10;MBecgAg6AYLgoFR3GICIAneawVCoFgAmsZRyg0foIAmDBnlwfhznUFQTn8YQRC8GQKJqD4PgUT5L&#10;AICQGnYE4dnqBwMnAap7SmA4OBaCD8GwBBpGUbAOiIch0AIDQNgCAp8Hqfi4FyWJ8huIAEA8cxkn&#10;Oah22cIBrHMCAUACbIDBiFY1A8WZeHwHwAnqeYngyZRNm0H4FAuBgiAqaIUhUAQAlcVp7nqfwEH9&#10;ixzHSe4nCqXR9CCEh+GwBwHAAf4BgMBR9Heth2BKaZXl4Fg3hSEx+nee4El4eQaiJBYcAkbZ6l+Z&#10;ADHidYACUJYDFgVZ8goDQBmwawBgKAJ2AiEx8hmHABn4fJsAoHgZg2dM0AuERvF6Ah9nuf5rGsfw&#10;HAkABynKA54HSZouEcdxynuFh1F6AoJgcBJwGwdYeikfxdl6AITBIcYYCaCoHHyDxolmfoEAWeAb&#10;iQMY6isXH5gL+oAfv/H8/1/f+f7/z/4AQBf2QECAP+BACCQWDQeEQmFQuGQ2HQ+IRGJROKRWIFIf&#10;kFVBYLgJyuNwm1FhwBud9L1hvsDA0CiwSuIDiUOAR0uVsPMFvp3PEChR5h8ViMUAdxPEHBhRIsIG&#10;YrAtDnxujMqroFlEZuxcuIGCpyv8Nj4Hs8NAZ3A91Np0gcPhYJv52vEBMgIEgTA10AF3OwUOxiNg&#10;XlZxu4Gg0Dvh74EgCRxvRlNYEjAUPkRChfs8ICZ/tl8t1yiB7tZ/C4YAkYil+NJqPBqOZoC4vDZ3&#10;LcJFAfPxjst7PsChZztN9v8BAEcDd8Ox6gRYq55hAOAAmEwHt5nv0Dgp1AsQOYGCdyOJ/FEIsBtg&#10;MUB9rrdfh4vhJ/O5wPcLB1qrcPG4oAFjsYIAh8ggJAUdprnSCwVAqdR9giCgHn2dhynybgGBeDxs&#10;l4c56AafoIgmCwNAKaYFBuEgHHQZBtgqK59FIa54gwBAoiUCRrGGcYCBCA56HecZ/AyJQHmMaJnH&#10;4XJ8CAKQLGGCJvmce4ah+cB0AOdh/gmFAWgMAgEgGDhql0cAfC6fJgmUfQNhABIAHwAJvm6Ep0GI&#10;Bh5HOfx9n6AIDgMfILg4ZQeDmf5tm4ER9GwCZ0msfSVmuHwyHEb5/G+dQFBQABsAyfZynqF4bgGC&#10;QInAZh2CsfxUG2aR7FqBQqiIl4WH4aBmgYH54ggDwhAWZRyHCfoDHAbQDB2Gp9AYCQLgaeoAlqWx&#10;+HeeYCigJR5Gib4FgSf5yg0GQJn2dR8gcCoFGqZYAnOcxth6MAYl+SB/nieR+DcOYAEgR5sCqPgD&#10;giBYHliUIFg4CR9hsHgEmQXx+HAcZxCkOASlwSlmgkBp3HCAA9j2dpbmSfwFAcBQRAsAh6HibZ2g&#10;gCADHuD5olmfBoGyAhIkUUpPn2AABgGCwFHsrQUhuFR5BOWxIZqApyBoJxbG+FYvBOZJZm6FQnBm&#10;cpzluZ5yhGHoXhiAZunEAoHHCah5BAF4OHubJqgAFWim+HhnEma4rECbJ7A4GwDGecIDBIBIGAKD&#10;he36BR/H+DQNgcdhvH6AQClWAwtiiCRgncdZ/A+YxUHOKY1gIYpfgsfBynWHgoAFIBmgmIoHguBJ&#10;3geEIRhKAJ+mGY06AEegLBGf4QBCYZeHwOgcGKdIGBGDZIjuewRBWAIPA6fwBgIcYMhsfplmcApz&#10;nGCp5m6BANAmfgbh2AJrNSfgGgoBx9gC7p8nkfB+AkCx9nSeB8hOFhknMDw/gLgYHqAoCwOQPjlA&#10;YOYbQsh1g7AWCUDQBxyDbCgOcS4AAqBUGqMwfA0wMBEAEOsdIWgODCgUPQf4EAJATBoCEeA1UHAC&#10;AQOgAAGgPgdH4BkZIsB1AqCANUcwETiDCGyAwGY3x5ATB4BcbYEgGD6HaBcFQ2xVjQGkB0JQKR/j&#10;XHmAYCQQwcD0AiOQaw9B4RQBeEEACyRcDtBqBAFAGANAWH6AsDYEAWDME+PACTHxxDOcWB0dBOBw&#10;jeH+PQJQUwbAsHsAEZIyQQjzGoLYEYbAjjiE2P8FoLgACxFiAge47x/gHAOPYHIQh6geBUBQeo4R&#10;dC+AKLQeQPgzgUFaB8Dw/x+DuHkNcFYVB7j5AEoIa4DB+DxGePgFA8AIgiAqP8dYEwCjxH4A4CYL&#10;BxC1H4C4GQCxyDZHMAIDY8xtqGG4AQXwAgiguBAPMHwSAEgSGqMMBYDgBgFF6LkBIIwNDpA2DEdw&#10;FQTgnAqO8RooQKBdCKOgAglRIDgBIEUWoAQmBzAMJIZQKgwAZAmPkEA2RdgAG8N8doVw0APGWLwA&#10;Y8R3j8AmBcdYLAgAJH0PIBorBPDkAwDQbgCQXACAYAoIwIxuDaGWPIeYEQOgpBqA0VwwwKjNGyAs&#10;SICQ8D2CcFkB42RlgAGQMgfIcA7jwHGPEDQGgBDzGeNof4txcAMCMDoUQ7gmA2BkP0EI1RaDwASB&#10;ceAKgdDoHYAUdQ3jjgEH+YoX45gPg5BOCMfoFACjwEcLmmQJByjtHWP0HQ6RXDwCIFIdY+QIA7HY&#10;LIb4BgTjmHkAsEwUQVD0HCO4AYCACjSGkAAeIAAHgJHmOoEYFh6DqHeAUYg6QTB9HQGod4Tgvjwt&#10;4CIUAfxuCDFOBcRIcR1AiBwBcagvADA5Bta4DY+BxjrHwB0EcEhujeCGGYBophMjPi+CgIoHANC6&#10;FCOgHQUgKj1HAAoYwvZqOEH0Psd4IAYG6AYP8FQLAHDOF8P8BICwCAeAxE8d474gD6HSO8Wo9ggh&#10;ICoAsEICR0jbbsBYcbqQJgAH8OsdoBxkDAH6BMDA/R6D2AAFYKoBAFAGAGP0fY+xrjcHsAQBoAxo&#10;DOAYNwaAAQMAYH0C8GYAgSAiHoPkAolBd2PAMONOwBhpgGBmFgAwrgVjzf6DsKg/4Aj+vaLcc4MQ&#10;cA2H8OQYo4gfDdE+AoaYyBghwFgDsBIzhwDbH0CAZwrxuAUByBcd41xzAoCCLAfoTglg5HYPcfgB&#10;gJzzAAL0XgAQnhNHYMYbYrQAhVGwOcB4KQODxAeAofoXAGixBAPga4AwaAyHGBYGQDh2jfAGM0ZY&#10;5wWhGAIPEdo/B1DuBKCEfoqRxg4P2PgFoKh+JRHOBIYQsBtAoCcAEfg+6bAaGwO0CgIgBDiAmM8X&#10;g8ggBMH4lgHQ7BaD7HmPgdoIwak0HIPYGoQHGAEACMsZQ6gQg2BULIRUAwKi3BaHUe7YBfi2HyDY&#10;JIEqZjJBWOUXYqQJBmF8MAAoDx9DrHWA8EQfgei/H+NobgFQbgib2CUcg5gAA/BaPAbYAQTjjF+N&#10;oeQAQHjdH4B8MwCxSgPA0A154HBvABBGCYWAih5BCCgPsWQth/hQCkAoVIngJjSsWFMNo8gXg+Hi&#10;OofA9QLgiBEOQYg9AAAKA+BIelfWJDQHEBEcY0x4gKAwPMEALQBAKASBwXQnQCdxHsFILY+xyDqH&#10;uN0cw5QkhkBUNwWQCRji/ACEgI4/x3DuAAAgBI9wGgVG8AMEsrBwADAEP8fQ+B/D9AKAga4DwcAD&#10;G8NsFA/xsAcACOYdwCgNrXBqPAfYCgOjzGqAwDQDgDAIAIFERogBcffAL+Ei34/yfjIEP/8v6f1f&#10;r/Z+3935Aqg/B+KsM4Zx2jtH6O8BAHARjhF6HIAiBYHMAyBmBSHOF6AUGgGOH2C6DGGyAMp+FYFS&#10;GuBCCQHOHE0yH2FcG4BQCWG+ACBCCCAGGEBKGgFYG4BoCwGCGIAGBYBWH8GiHKAoH6AYAeAkAgAA&#10;HsAGAaCQAIFyGqHoBAAwAOHgH4AQAWH8A0A6BIGgFaHoB+CWAYG2GaHqkaHmH0AQG4BaCkHkGOGm&#10;CyBsG+HinAHWBKB0XGHOAcqM1CGGHeBSByAiAsAMHOAiBUHWAAAoAqAoH+HwG2HIAWBSA6HuV2A4&#10;GyF+HYCECoHqFQFmBIGkFgHQCMC5CyGqH0Aq+uH4HgH8ASASGwB+DOAeHaG8HCFqGoHyCSCiAgGw&#10;GQA+A2H4AqAWHqHIHyAqHkGyHOAIBKBEAkFSEuHGBeCWGaHwBWCIAiGaHoHkH+AoAgxuGaFuHUCK&#10;C2AWBqBaG0GoHwG+H+BCBoGuFCHcBYB+BeH2GWHWAuBaHKHMACAUAyAeHgHA8KBKA2AsG+GOA8Aq&#10;HyH4GmGuPSC+H8Gql8BGHyAA82HqJVHiHsHMAGA2AK2QFuBYDoHMH0AoB+BmHoAoG2GOAaHwHUHO&#10;xmA+H6G8qUAYF6A6DAB+GOEQHGA8B2AoHMGkHSBSCAG/FzEEG1FqG6AwACHSH2HMHWAKRwHsB4CN&#10;HQAAHYBmCQBAr0ACwOAAWokGjsHGGOHIB+C8AJAuHOG2HnBuH+FsH2CMHIGigaBGHQBwpmA8BMKI&#10;GuHsGeHMAqCYH6FkE0ACDSC2A2F6HmGIGmHSH+AqB4HEFQEABOFMHIGqHkDmCwHGAoHEGeHkAqBG&#10;GuGgHwA8BifGAOAWA0HQGcAUBUA+GaH6BiBkAqHGHaFeGGAaBaBAAcFyFWHQA8BqHWHuAYH2BKBS&#10;AiAqAKAEFIFEAEBGBEAwBUAkHMHQhkAmAWHOHYAIBmAqHIsiAqwQHqAWGuGYHQBuCeH+ACACG8AY&#10;p+HIHGAQBqBcGUGGHuAwHOGgGoAGBaHmGmHEBaH0GaAkBoBAAuAQHkAOwwA4HkNAIyH6EYEeAeBQ&#10;AyFGHYCQHCAIayASGY9cAsCWBOG6GmG8xMA8H4GwGSHiBIBSAKGiH8SsAcAQH1CuBIAEG6HzCuAk&#10;BSAwAkE+EaAACCCCGkAoCCJYHyGyGIHUCECqAoABOwN0ASHsFuGCH6ByB4AQHgRIFaO0CqCQAMGS&#10;GIHsAqA+HMGwHkHgAGo6AuA6CKAAF2AyG8GMG+BuCsASH4HoA2HWGgHYAUA8HIBYCSAYACHsGgGs&#10;AICsBWGtHeAiGsHSAmAgAcH6BWBiAMAwFgEyGGAEB8ryFmAyBXMUByCsAOGWGIAOHcHMH6fmG6A0&#10;B6AaA8AiHYG2HgAgAiAAHyH8AKHaAkBMBkAaG0G+FeGgTkAwBkB4AUHQGGG0A4B+vWAqZPVGHkHa&#10;H2HoUgAIhEesA5ASGKG2BICUADT4AWH4HkHFBCBeHmGGAIG2GtHKBWAyGKFaHWByCeAgF6FaASA+&#10;AuHqHKHgHCAmBiG0BUCgA+G8F8HMA2BuAiHuHKJIHMAUAIH0G4BICOBEHGGGA0FUEiH4DQDWHwAe&#10;Asq4HmFWG4BiAgA2AUBCHUGUeqBuBcHkGCAKBWBMBRLXOYA0BiHSFwGwH+BOGAAmCmI+H8CoHaEy&#10;AOAoAaJWAOBMG8FyHej6GyBaCnLOAQAEHQHMAuGWFqHkr6G4A8CCAmHKN8GsG2fZJ4CKC6UgAWA8&#10;GsF0GqAIBcAuCGBYFEFMAEDYCtJ8AMAFbMH2ArJcF0G8BGCE7OLaHUAGGMGGHaAWA+H2AGAOH0DG&#10;DQD2EcAqEYB6FiAMBsBiHIFYGIBaHceKBqCSACHUHUH+A9bwGqG0K2A8GoA2CQBcFCDmF0BgDqCE&#10;BoHmG0GiHqBQHWGKAWAvCkA2CAAcBWA4G0F8HJFMBMAsHuHCAwB5N8H0HGAGA6A0BOE8DyFyA0C+&#10;moAWCUHeFKTYCSBeGiFGHuHoH4H0KEASBAAyHCGi9UCQCSHCGCHAGQH6BqCCBgdeAKHsAWAYAAHq&#10;G6HOBYHkGSxmAwHYHaAEAmBeA2HkrKHCBUCSAmGQFsHQBSB+AYHKG0AKdoBQGME7MSBkHUBABsGQ&#10;GyAiBwAYGkHuH0AIEwHGCaCCHoFkAUB4BiCcCkAKHcGMGuGyH2BCCcHWE+FyA6DIBuGmE4H2BIBQ&#10;HiBGBoAaHsHOGOGpNOAqHQAuHIGaHk+sGYH6BkGBgKD4BMFQHCG0H0GSAeCKTaGIHwBOBehtQ0Hp&#10;N8GoF6HMBGB8C4d+H2HBUqGwZeBQBIF+AgCmAgW2Gm8QAjFWBsCyBCAYGEFwAkB0BSG2Fy0eHkG+&#10;HQAWBEAYCKB2AbQqHYAsBWHoHuACBqBOy2EwFAACCUCQF+GRQ+AYAmBEHWGQAaA+AmAoAWHuHgBM&#10;BrbUGmHkBsCCHeAEAqH85oHQHLfKBqAAH0HIHSP4HiAMGCF6HgBKBkekANNxBomOHQA6BqA2GcFo&#10;20BmGUiaHEAaBWmM+gG+HECOCGcYYTASNuBuDSH0V2A8H6G6FIHcCUCkBCGeEwGKBcDMBeGSUsHE&#10;AAGaGYHWD0EeHGGAG6AUG8GsAKG4GqBcAwHWHkAyBOG2H4BAAiBAX2HgCAAWH6HkA8HcGeH2AYAi&#10;ByDABOGkE+GaBEAfo2HgBCAQHGG0B6AqGyAgG4GWH+CiCkGgHcA8AOH6HsBMHAF2HmBaByHMAcBS&#10;FwTYDOB4GqGmG0AOA6Hfg0A2BHVCACAswAFQGWBHX2H0AeAwniHiG/QmG9SeA8HYAAAmHUAwBgCK&#10;GUEMHwfkeqBwAoAQHmHmlUH2AaAgLiGQkOHsI4ACrMBQAIHQHIGOAGB6AkfaMCAaB2HOFUA4xyEO&#10;GiCSHYHiAOASAqAYAOHqHWBgCJMcH+G6BOHKF+H2BOBUFuGMAcCCBiHmAoF+FWAAymFMHsCamiBW&#10;CgH4FYHBNOAcBUA4FOGKA6CYBYHAHzIKAUHMG4BsBEHaHgGsHKAmHYnABoCaHcGytoBcBSBOAsHe&#10;AIHMHIFcA2DaHoF2GIBLFqA3HuHeBoCKFQFkAYBiBiAABuHUFmA0F6FEHsBUyuHuHsHwBEi0lIGa&#10;yqQSyGmCB2GQEeHUB2CeAQH9B0HOHKHkBIBkTwHmHCAcBaQ6HUHEGWHUBQAghoGyGyHECoDkBYGm&#10;FQG6BCCGGcGKHwAvd+AKBwBiAVs2EyFuo+VC++Fw/CAK/fyA/K/PyDyJyLyNyPyKCmB6B+E2CgC+&#10;AQBMA6FaG4wW08BYBQH2BYHeGGAQH4HqH6HOHWkOHmHsG9L2ArlsmCG8AqBwHqAmA8HsBOBiFym0&#10;jOAUC+HyE0B0CCAOGiAGBiA4HQGYFwHABQHAAOBQCIAoGiBiAqHEAU3QGqHsBCHiH8b+A/HYBPCU&#10;GUFYHgHgdox2AXwdogBIMGH+Hs06AeGaF6ACByB0AFGWHkOOGiGeTmBMBWAeZQo7XmHXMYBuCIAZ&#10;s2H0HeHqAaG2SCGEGKACCaCYHkA+BcF2HXHE90Hw94B2BkHwAqHCGSH2A0BEA0HUGeGYG0JYBuBk&#10;AiF0FUHGCiDcHCHAH8BoAsHEGAHIBKA6G4F8d0BECCBWHUHgF0GUAmCYB0HqHmR2FMEaGWCEDsAc&#10;daBKF4EuGwB0DFZSEyHKBaCSH0CQCcH0HCHMH2GxX9FqEmF+BYAOA3ImA/HeAdmeA0HMASwGHkAc&#10;A2HuA8BQA6FcEiGQAkCUBCAyHyFyGcAmAeBgBGBBnSAeGwGOHcBSB6G6GMHQYiH2B2BQHcHtq4AE&#10;H2HyyAAMAUGWGEH+A7rIGAGqAgCsCKAKGqGeAGJAHaAmBMGkBUCuUsHIAyAGHQAaAFCsHkHSFqGY&#10;HqBsCAHMBgCUFqFcH0CAAQGQA2H1zWCkB6AUHcHKAeFqFOHGAYBQAiBj5UA8B8HqGQGqF3fiAkAQ&#10;HoC6HuE0HyzsGuAkB2BYGiFKHGA6B0BGAmHfFolyH0H170HqHcGOGyAuA22aAqy0FoGCFcAuDUAO&#10;ACH2AcAgACBSGKE4AwCEBSFCHTgCHwHIDWCSHAEmFeAyDECaHaF8Fer+A8HqBGHmGgG3d4HQH4Ao&#10;GMH8BwBoA+HWBoHoGCHuAGAYIA026CQsKgmDQiBgmCHqBnI3gY8XK/3G4wE3m8AH2+3+BwQ9zKbX&#10;+1msAyeTnym1A+RYMQIxmIsRCcF+1AsWQQriCLXa1gqPhCA3EAFyuX6aDYDWawDmxSiMRuB3iyWy&#10;Eg+DBmBmkIgs9H+/gA5nWBQ+IQEzgMNxeIXm8VYuWmHCWPHUrnYYzwD0yiAaDQC0wONREvUw4zUi&#10;BO7GM/n6/3c+QVC3q+mSzn2JxapXCPRCJwMOxA5QAr1eDW40HwEQuARoNAKJQ+9mS1AGA3+d3ugR&#10;yKHePXasHq+QGGAo/U47iiUSqBH+AAC+UkmQ49m4Ag+HAC5XIrQ2bH2EgwPnwugs8m4BXg63mHhY&#10;Dne4XcERE8gmIgQEgSumSD3oDw4KADlufICAUc5zAAYp4BWLgVmccxnHQGYkguA5+HoeJ1H0AZsG&#10;oe4limCp5G+dprnSBR8HefQHgqbAZCyE5XkQfR6H2fggCGBZwmudQeikDBrl8AZ+n4BYWhCfpgGG&#10;ewCAcBR/HqYhyhEDYaAuZpZHOAQrCkCZ2G0ah9BKE4cgkCJtmUE5xF4BoJAKbwgjGCBvGYWJuhed&#10;p1n6B4HgCI58Fgf4QBAb4GhcewAAWFhxluChsmKAgRA6cYUCMfp2HeBphlsaYTioXB2hmFoNneJw&#10;QGmBRtGeA4UBCdhvHmAJ2HWA5+nqdwlC4frGgYeZ0AacRrMYfx/HOdR7DaO5qGefYYHQWx9ACBBu&#10;n+EYNgQdgNH8cp/AkCRbHUGonhecB9FsXhzhSIZ7Hqfx1nwBweAiap4mUbB/BaGAGgxXgFAqCQBH&#10;iXprAyG4Snaaswn8fR+A8CB5HCYTNgOZR0B8K2JmIChilgegZh+B4NAYVx/CedhiGyIwHGOWoTjm&#10;fR4HqGAInCGgMHIfQAAMAIAH+ASNnICoXnQdQBAkc5qhWfRoH2CgMnse4An2cx1HIDodA2CB6ASB&#10;IAGCdQUAevwEHQcAVHaYJuWoGwVHsewbB8ARAD+BAFAGboQiEfAkCiUBInkegCgeLoonsvx5AuAh&#10;3HUeoFhMEZ+HIbZ8l8ZoGh6Gx8mIZgEBuApnm8DIdh8epbgQCwHHcbZ2gaBwAHeDQVnsbp0BEGwK&#10;G2BwZAySI9HBShdgaKg2A8WJzHoBwQHcZx5nMedQCKaR9hUCR+HSW5bgACAPAeNI4gQQRHAWJgDl&#10;2BgkB2CBpmKD5+m8eIIg+BZ8nedAMBgBgDn2LZGBiLgLC5A4DACgvh4AyDUDUZokBegrC2B4YgBQ&#10;FgFAEB0DIDAKgLHsKEVQAQRAjBEOEXw9QQAtAACwFQsBkAZBIC0BAFAED0HwAsCQJAEjnHoOMdoB&#10;gEgEAWCVUY9QBjvGgOUbw9gLBJHkKkXoGQugsAWOAB4CB8D9GyNsBI5RuiuAkGUegBgIBKBAwMdQ&#10;0x9jXG0MQBQRgHg+BgBYeA2BzjrAMDMGwAhtD3A8CEDo/BnC/HiO0BAGwdgLGeOoBoIgSjmGINQb&#10;AAh2AgBoDsCSQBlAMAWrQdo7B/gaAyP52AEBkjTAWDkAQyR7jZHEPIH4TBPjHBUE4AgtQCAnNgAA&#10;bwEwvhOH6LQWwBh6DvHKCsI4ExzDRAeCoDgzRajoBAEED4AR4jxAOjMbAEAcgKGuMwA4MwVDbGQO&#10;4HYBhlADHcO0BQ5RtjLBWGABg4Rqj8ByDwAg6ByjrG2PAcwGAZghHKMIF4NwEvRBQB4bowBvArCY&#10;AIbI1wIAYASpgDoMWZjWHGAxhQ/AVj/GoRYD4IhyDDHuP4A4CgAj3HqAcCQ+QPAkAmAMeA+B7D9A&#10;SDEFQ6BlDhHuO0ezjQODkP6CUCI7QCjMGMAgA4AB/AIASPQIgURvDfAACIdYygIjdGYOQFQRR1jw&#10;AIBwGgGh0CXFeBQPQZRYilHqCsEI9gCj5HqBUe44ANg3A8PUXQwwIxSHuAYB41h0gTBAO8Z4CAQg&#10;ZQqPUew+QBD+BECRLw7x4AOA4AkI4PwOD+HGAoWgqgBgxBaAMCQEB+DfHEOwbA7B4AxCEBYIIKxl&#10;CnG4OACoNhwjiACGUEwwAIjkGoP0GoNgHAFHwAQVApR/I1HaA5I4NpSADAEAkcA1wGiyFMPALoah&#10;/APAmNgDgRQKDUF6CQcIvwB3HHcPsBolh7BfGGOIMguL4AFvkAC+l9b7X3vxfm/V+7+X9v9fgf+A&#10;b/4DwJgXA2B8EYJwVgvBl+AqA5ByKkIwSB5BHCoNEZo/QdAMGiNgYo7gHheCeBMZYtwCg2BiO8yA&#10;1hhDuB8NcS43wLg5ACPqGISQejmACB0EQ2xcicHOEofQ7h6kdAQCcBI4gWD9GiOYEQPARgtgiMgY&#10;QCgMNhBQBoeYxxpAOHuOsdwJAaAREkIIfAPQijaA+EUBoAh6gEHqPIDQOAPD9AMAcAI1BrDfreP4&#10;ao1gVggHsPEd2TALBFBoPUYImQEBuBgBIcYOh+DBAIOUcI2gjBtAeOImwtxQDaA6EMEQ7RlDgdCM&#10;EDIWASgLp88YegFwRAHHWOMH4+RdgAHmPQAgWAqAOnsOEfwHgGDFFyPEDAJUMgSBUBkdw8B/AQA+&#10;M4VxlwWDmH+BgCI5Vgj3HuPsA4DhhghC8Ecdgoh9DoHgMoDYUByDMHSCwKIJhxD0AiAwAw+QhAXG&#10;oOQc4BBzAFBADcfIwR0jnH+BseA1h5gNAyAUeI7AGABHsY4d4ABsjYG2DsL4Ih/jeHrDgRgJRNgB&#10;H6PoJYLhxgqBCPcdwvhoDhreCAHQGQJjpGuAkBYAR0jVHYBgAY7B7hECYO0UwugOAXH4PMCAHajj&#10;4GUAsIAAwFAGByNcUI5QLAwAgD4FwABdi6H4DQHAAQHAMF6Ksd4Dh6DmGoA3DYGQGgxHYLoecNgg&#10;ApHWNEfIJgCD7HuBYEACwDDtHMPIBQGRxD+A2A4FoIANCwEsAodo4hpA/DaOwaY5wfAtHgNsfYIB&#10;9AfBIBQWgogNhVoAAQfwuBKDaBY2cewcA9H5FkAsJAPhJC+BWCkCQ6AVgOHKCADw/B/jPGlxYa4C&#10;AaAsFmOAFo9QPApBYPUZYIR9jZHKA4FQ4xrDxpkAwAbjgZDzGEPofQ/xjjUAYCsFYARkD3BiFgGQ&#10;2AEh/DwPwPIfABjgG6PLY454e7lIJIDQeobgBwFIDYdwYonwWgT4XIJQSId7QosayYawZoMABIVA&#10;eAf4B4AYBgBIXYCQK4HpRoCYWoUAaYKYQIeAc4fAeIdIez3YfwFBNQbgCAGYdYFAHgAQWgWQGAEo&#10;eoAoc4cYAIMwMwfoWYWgYQC4KoHoc4VQY4BQIgGAAAaAe4DQEge4cgdgCAcoagB4EoDAfIaYbIaA&#10;EQKIEoIzwIZ4YxXQf4VhmgoAcYDQSoPQAoFYFQaQBgHAF4egYwdICAE4CYfgdAdAAQDYCoCgjoe4&#10;eINAb4OwCwCwf4E5uwIYegWADId4bAXYF4OYHoCwbAcrfofYdweICa0Qf4xoBIaIZIfgHgH4BYXw&#10;WgaAJAPAbIAIFAGIBwboZIdgEYI4FYcYdYBQEAcIcIAIBjNwFobIVYf4YQYYYYEYMIcwAYDoJYIo&#10;fQA5sgAIZgZgcYAoEQG4D4dAd4BgDoAQcwcYBYCoBQfgaAagBINIMIUIYoEbhgBoIAdYVQeQf4Bo&#10;egaL/oIAJwFAboWgaQDQJIFQfIaAX4AwIoI7aoBodIbobQBQGAD4AAb4egX4ZjqAGoe5Q4LQSgHY&#10;IwHItqtgMod4RQbIHYMIfgcYcwHxFgZwCgIoHAbgUodIAgDQCb0oegK4MQSQcYKQIIAgYIfAaAbI&#10;AoDYC4EAEQAQDQf4cgfIAIBIdAC4FwCodQaoAYfQe4oQcIaIGQLwawciawfwYgdoG4JYEgdJ9YYo&#10;U4YoG4OIEYAocQAgaoaIBYFYD4AQEgEYf4UQUaEQFYZ4eIEQFZX8DoeYcQdwBgC4EgBp4BEAeYbo&#10;EQdAY4coGQJoAof4fQXwbADQGgEoeAagcABgFgD4eYCwdAaQVoagE4HQxIXQcgFoLwfQTgFoAQak&#10;GIGgewCYDocgbgfAZgCIIwXIW4foMQFIZAHAHAf4PoVYFwPgFwWQTwfALgFwCgcoIYXwPQ5AMYDY&#10;EgBQX4bgDoIIWIOIuII4DoDYf4Sa6wGYEweQJQb4S7dyAIGAAIc4DIGAcofQCwFodQXoaIAQGIB4&#10;dobgcYCgGgGADaewAQEoZAagBwKIcwSYdwHoJ4GQXIRAdoBM9wDwEAAIAoAhYxIoHIBoWYawEQIg&#10;BoZYBAWAUwfQG4HoAYbYbQc4EYHYCwdYaoZ4EIKIdof4CYGweYXwaodwDAHIEodgcgAgD4CwFYCg&#10;docIewbCMgFofoaAAAIYIIDIe4cIdYVIXwcYCYFoFADcyoCgHC0IfzsgBoBghIB4RgPwYwKwRoCQ&#10;CrvoYwZdBAb4fYBIBpEoCQFoGio4E9NIWgTQWodQGYaoC4IgHgB4aISgZAGgUwOIZodIbIdwc7ZQ&#10;D4eKURXrGwfwYIeKf4KQDgeAfQBIcYeICAGobwVAZICQJAEYc4YwAIDwDobQBIGB7YeABAAAe4Bw&#10;AYeoRwVYDwJ4EIaACgCsDwbIZgZQDgKYfAAoBoKAcoSobocQAoeYE4GYC4DUnYUYRDO6OwLIPwB4&#10;BIfYAYdodIcgfgC4GDpyhgHIEQaQWAfYHoIYbYXYbwEQaoWYZgCYI5rQCoJ4D7vQXQYAZIOQVAC4&#10;fIcQEr1gbgHwMQcCt4IIa4TAUIBwNgLYCgXIfgDYD4BIXoWgagEIJoEgJAEgA4V4VAd4f60QIoJA&#10;ZYY4foExLoFIXQSQZQKgRIBQe4dgB4YwXACwHAEIfAYgZwA5aoYwAQHoVIaYFAF4FAfQJAfoWoDw&#10;YAUYAYMgMAcAeg+oTQPYfYIIIoAYXYW4dAMwP4ZAeihAA4XgbYciHYDACYV4f4KQHoGNVAbYVofY&#10;DIDtiYddYpCgH4GwWQUAeAeTaE1QaQGIBoboBQaQY4PgfIPwEACQeYIQAQXofQFgGoIYVoNId4HI&#10;JIYQEQMIBgAiGIpYG4awUIYwN4VADQe4bwcwfICYbgYYcgI4GweQBYc5tICg4q7QB4NwL4foMoM4&#10;egGQHwCIdwb4bQfQDgCwDYAwYgaABoeYAtWwEob4a4ZYeQCUi4ZkGwIwEocC6YUgZgK4RgCocIZQ&#10;f4BQBgBhIwdgX4aYbgZYd6zoFwd4CgEoJ4E4a71QfYd4CwEoDIToQ4doGQIYDYaQXAcYGYJ4cayI&#10;DaToDgaAWgb4FIJIaYegEQIQDgbQYIZABFcAGgIQbQS5IgBgcAEwJIGQd4XoBAagZYagCYIESIf4&#10;c7hc0QDACQA4e4ZQXweYfQFQGAIAfAXMNoGwCwfYco4YCYC4WoULOQFIeId4fiaoHICCaCy0igcA&#10;AoBIeodYBIBAAITgdoKII5oQBAEoDgEoTgO4AYCgCQABPYI4YQX6+AXC+QArBuQ+RC/bAI5uRORu&#10;R2R+SGSORAKgGYGYVAHQHod4NYPocwY9gIXYTYZwIwOxMqCYCYeocQAYEACIagYYa4AAFQHAbAT4&#10;bYFAJoBDWYE4AocAbYAwFQzAAwZwV4cIeACgEdgAEYGICYcYE4AAbAfAGAHIEIEoAgAAcgcYAYFY&#10;FABwdAbQeICQEQCQRwPgAgDoDQfIZIaAAIEoEgcYGIJwAodAcQaYChG9F4AAdYdYAQAoAdMQBQfY&#10;B4CgE4coX4ewCADIYwCYJgG4AQZgYAdwFxkABYGTuYAoeoeAbIHALwDAZ4XGVgYYbYIIMwAgbQax&#10;AYBYaYDZCYDIAABAZjYgAAJBUIfAG4d4XIAYYIXoa4KQPgHAe4XwcwD4HQAAZaSrxYboe4DYGobA&#10;UgbwEIIYDoBQdwfwcwcoZAFIMQFYa4VgAgDY4gCIfwbwYocwDIDYAQAIaQaIaoEYJwZIdwEoFygA&#10;eIcYeYcIeIB4JYI4fYfIaQbQeRJc/xb4I4LgC4UQRYeoKQLofweQeYBwcIaYfQDAD4A+QQaICoIo&#10;D4EoAweIBYDAcIDYHgVoWEIoHYawBYEACjiQeqyAAStgB4EQeYaABx1ofgW4XlYge4AQMgMQcIaw&#10;eoFJkweICoEYfQCACwdgegBGiwd4CQAIeCTQCYDUfwAQBoBIdoGAIYCycgRYPwegIAd4VoegGoII&#10;G4CIbQdwD4GIdFeQHQe4XoagGgMIBAYYXYfIH4IoEYfK6QVQTwaW+ICgDQAwAQbYbI5wAQYYBgJI&#10;fDb4IOnAeYZIbACgKhj4MIKQAQToTYAQFIE4X4Uwc+9QW9FgJgFoYoTABIKgJYSIaYIOKocwAgBg&#10;BCbge4EIQIMAbgI4NWPYCYboeg8oeQAAFIGwBgD4cQYgdYf4CsF4eoAAEAEIeJz4FgIAChDYaoXg&#10;CoLIF4cp64BQKYLwCiXpDAAIbwboBgZ4YodoPwSAf6yD3wIIDQcIZABwCIAYcwAwEADgVoSMJYKo&#10;BYDoCQe4CoEAAEHoC1cgCYcJVRnwcYf4DgFoHCiwSASIbILAPwcQDQHIBYaoZUMFAIaQUwbwAoEw&#10;eLw+IQdIE8mTJIbQAQAgAYfIegfQdoGoJCSYYgbQcwBgCwJQGgAeL4A4cgbqchPIJ4KIBIPoOocY&#10;HgLIBm1ABYBAf1JUggbYfodAeYBgIQeYWdKQCoZ4cICACoeC2IDoHoBQdIb6CYDQCQFYDICQbQZM&#10;JQBof+TADYeIawfYcAcQDIDMHgdwHINIFAX4eYd4ft6gbofIEIFEdz49x4AoFwFABIaoZoZYEYLA&#10;dQCIEoDwCQewagZofQBQEgDAAWs4F2tAAYdQdEnYCoDIa4X4XICYLYcAcIADVQZofYaYbAA4CgBw&#10;cRTAFoboV4dYEgHIfwHoHwCQBYfYdIXQZ4C3CYagYAdgdzecewdABwdocAcgCwGQfQHgIgDwcQYQ&#10;ZQAAG4FoC4dIZoe734eYcoIge4WYZwf4GIDwfIbQdQe4BofYH2qAeYawXwaYCwDgDoAIVYY4DgMY&#10;IB2deQb1CIJQEQawbAbAAAEgdQxZfADAYAU4fAFIGYUoBIMYCmzYdoagdIEYA4cYIYHwfYAIfwfg&#10;e3agaIEwKgEwWIRgfYBQB9KADQZwBgHwdIagdbXoXYRQe4NwIADoboIIZoRgeAJILA2zpIbYc4CY&#10;DZrYDACAeIUAVwfgGoHQWgAwKQJQAIWgCH1ocgBQEykQBAZAAYHgIYc4UgBwbAZQdoIYKu170gVA&#10;enS4D4b4WggDVIRLBQDa7TXAULhMealSbeJpiGjRErPVjdIhld4JDgTATuZ7YBL+fL7KApbLyAoT&#10;X7kEopBDdcT0CgKdDeGQScDyBQYCQeBjPAAxHTrWTXAAoArlcCodpFC4xDZkW5SaQ1MYWEILa4DF&#10;YDeDtGTMTblEQ9BgUBLiBImGjiV4FGIrXjuGQ0bSlcYKE4aezdfoZDb4E4wfzqdjHaQJFZFDrgXT&#10;ZBpCGz/WCxC4WfwTcDOezyfYVejga4eIr2DgmIACYa2dw3G46AjabQAEwdewGWauegTD4WczReJa&#10;M4HWaseggFroCotE72Z7RDBHDLuab7CYZAgfDgRY61ZAEHu+Br8AoJBQLAAHabMbANGomADaBria&#10;oNBD6fzJZjQKRBm2fQPHqbRxhMHAKBkcZYnIcJ/AoGANG+cYCHuf4EnwB4LhwFB3gKD4NmEaAGii&#10;cpKmQaQFAINQznSURcBSER8mwCoeheB5wA0cxll0Y4Gg6DgAGKe4Yh6Ep0n+BwHnMbx7hWdZgHif&#10;wHHqEgWnyEIVBqeJdgOA4BG6BQWAYep0gCdJ0GmDIiCEY5DnQfgKnwBIIH+F4YHsaBtA4b5hnSD4&#10;agSep3A6EQCnUbJ2mmGYwg4dZng6Ap0HCEghAme5yggehyFgfIkiMDBpHWfYHgmc5qmKBgjHwCwQ&#10;A0dZoHyAc6A2BhjGkBgigmZwJmiXp8hKFYMAOeBmniEoYBEeR4l6ZZ+UKbhnnmcYVVAdprBEKYYn&#10;8XhehGGgJm4dYGhEX5PHqHgjAQb5sHYJYvAaZxhAWDYIF+CYqS+fZtl6cIZBgf4Sn+bQCGeZYBB8&#10;HptHu7p0GsfIAASZJ3BIbp4AoEgHHQCZ6nGVZ0B8IQXHUCIGn6BZ9neGZoE8dofCgWx+iQD4BnGC&#10;55m4DZrLqHIlACEgSGKWh3AEcJwCWMgMH8fwAGUbQICEDRsn4TBOH2HwhnkEoZAuexvnWeQERUfR&#10;qgOGR9H+AwTBIfpvlWZgCCOIRnm+CIrHGRgDn8e5ng4JwMgCcx+nOdYDhADJ3nYfpqnqEVxAcGZ+&#10;GSIwWnOeJ3n6BgGgCBhomOZ4gDgeJtnWEYOHwAAJgkCYLAIfo8j6fg+D+XB4Q4B5znCW5rA0CR8B&#10;UfhpGjRhgGoCotBqbQLGuYRpH6FRzBYIwdH8YoLmqXp9hYGRtpadIOBiBAJ82fR8AYA59nYBIPA8&#10;cpkHafoHhOahXGEEIvHWDYXCuGZunSKYXoygCg7CcCYbAuR2AzCSNcR48APAuAQBsCQEQFD7AAJw&#10;TgQwEAIFxB0AsHwAQhhFCOEkJYTQnhRCmFUK4SkBgD/gQAgkFg0HhEJhULhkNh0PiERiUTikViBS&#10;J5STiDSAQWynVD2JwUGQdGq7Q4KHwzAiQRjoDg0CgXAbmGhOY7qEZGBbFdj5BonfLUbATHQkXqaf&#10;ZqNzgYrkBj1dJjZRpSRnageaCxe4gFISfTpd4ACAEfT2coKEYHCoRfi/YQWJIzB7gaTvCIhBjscL&#10;adYQCYMfQYZKxf4KBgDJJGeLwfoJXayAImEzFCBLdAVFo8dStfo0HAEcTdA7wdLidAGdwgGYzerC&#10;fTccIGCQMfIXD7beYXcj7CwqED4WjQDo/CLQELjYQDH49XTwGoJf71bLwDBwAKSfTldbeHxfAgTC&#10;ALcTXBwUAwMcbXa4aIYFdTkB7iaYZGwebjbfwYcDKB4riOdh0H2C5oF2e4CAYBJREyfopiqeQRBi&#10;Ah/H0A4aheAw/jwfgQBIfIZBwBJkmEeQWh0BhkF4eAXh+dQHhKaZ9BMJ6tAQYxfm+cQBHufAAG0K&#10;w+F2ZQIkIFxUgOAZ9n6aRrH8Gobl+AAfhofxln0YJjgoFAKnkAIHgoCZ/gQfB4gAY5jH2JImniBw&#10;OGGaYIgYGIThsEB0gSUxOAGHIbmcAAZgmcJmGwZh6gIJgkB4Bhnn+d6xhOFR9Gybp5HGeIMGkXR3&#10;CEKwDH0eQKFcTh/CWJgBHMcp6GkbpzCILwKmuYJxHsCYRBAAADH4eoAAKA4CAiBZ/nSdYCHidxzj&#10;eQ4KHucR8G2cZ2GecgIAcfpzheJICHKb4LnwcZ8nkfIKmSWp6hyIZ3hGGYIHmchqAUGwXFgQJ0BQ&#10;IQPAWdZhBYNIIG+aQUmeUh7jANJ+FyXhUgeNA0iCbB4gQCx5mWbIMgc6h5AwFZyF0dZ9AcBYIAKA&#10;QpCiAJmmWBZPEqd4XB8fYdh+BR4HMdJ8AeA4FgMdB1gEZ5/BeJoOGcAh6nkAQBAACRml4AAShKfp&#10;6HsAR5nisJ3meFgvBkWhA3OIQGgWAJlgMHIRAkeAEAWAgHlqU54CiMAHlCSZzEETQBGWZR3gYDoE&#10;n0eJxgGD4KAyAwAHuewSD0Kx9DmPJzFoZ4Mg+Ap+n0fxxCEL55mebh2AECwnm8SJxhgJR6AICBon&#10;gEAWAmc4AHWdRngUHokm0SB3BcIIFgEex6gkDp4n8BgEAOAIQAEcAFlQT55hYHJ6AEBxrAEFZwAS&#10;FIBH6foom6RIDG8bQGCMHZ296ABsGudQXiIDhck8BQCn4fgAAGAx2HPCvMhECUbgAQSALHONwaAE&#10;ghjHGyA8OgRRqgDHsPEBIvBZpLAEO0HgUICDcAQCUDg+ARArAUMQXIyAeh2BKMQTwlh7BhCoCwa4&#10;DxkC4AeBwB48B+ANHKAUDw6wCgZHQPQB4ZhzB+FECQQQDgCj5BIPoagyQBA7CqOoSYCAIgKHMOYA&#10;A7QdBMAwNUXwtwIBXCICQcAEgHj/HoMUZ4AgCAEA0O4ag7QZhGAcOobg/wRAjHWMYbYvh+g/G4Po&#10;DweApDZAYJEQoAgjBGHSBoGA7AHAiH8PsfgDhUibAePUcw3gahWAeNoZoswJBeHsPcAYZx6CLAQB&#10;wCozQLBIGGNEBwHSaj7AeBNEIBxyDlACBAaoxQXoiAWNgZ44QbhUAmMcWg+R3D0AkCcCw9gVA0Hg&#10;MEaIFRyjQG+DMKoGh3jVQQbYdY8gNgpAcN4fAGlGgxCCMoRABwHAHAeB8CI0x6AgAKAYAIER2DbA&#10;wXMfoixHD3AeBcAACwFgDH6PsXYTxKBDGkI8aoOQxAlGCJsewDQMCnASGIao1QBCXBiJkf48B4jC&#10;AcEwIAGBsDqG0O4CITAdj4GYNYeQ6R7D7AgBUf6PQIhJBwAwVQnxyBYDoO8YA0AVD1GYA4fI7Bjj&#10;/BsBcagvh6hxD2AAVorgFgqA8NoAQKAFAaoONcYQGoBj9HePEQ4ywij9H4P8Cw6xpg2C0CQdY2h4&#10;AsBIPge470fAWAsAccI2RrjnAiE0dAmhnxnGgEwPYRhqiPAQBoCQERcipH6DYHA6R2AEAwFEHKmA&#10;TATGuMUboAARgfFgJAagMwwDLAuEsJo7xQjtBaEECwEB9jjGCN0U42QZhwBiMEBQJgNgMHMNsfYw&#10;hjjcB4F8GouhDjtCCFIZIFgnCsFoAcIAJRzBOHSJkYoMA3AuHsMcfgLAYDQHcB8GgpA3gFCeEoA4&#10;MgVjqE4LIE48Rlj5ACAeVACwEAqBCNwGoWh0jLHEC0fQzi6jQGuF0Qo+h2jzEgJ0BwagXDEBiB0d&#10;gBx9DzH2OvAAMgzAaAOO0BQ9R1gZFmJwf4IAQj3BCCkfo1BrD9B8ENVoCB+DpHaCQAI3IlD3GeDA&#10;MQIhuC5AQNgaQ+yZj/AGAVq4CBOgFDUGoBooRhAYCsD4d4sR9AFAWB8eY1QADbG0NYGqsAGD4GwP&#10;kESPQAgiG2LgVYBAshrHcIMQgERHAiAoPEIALB3ABFGKAfQWQvgYFaJUCoIwIDxB0EcBYshUDbB0&#10;F0QwtQYh4AgJcaQ9QRg+AkNQZxch/gQAkEgaIiR3mbAGAcAy0ADgwGMJUe4OAggGAeAkeAHAWD4A&#10;DsQZA2AQAbfsP4AIEhzjWAKB0C4/AMgeHkM4bgAwUgmGCOQEgBhrDNH0BwEYlRjAxBKC4BQVQUDT&#10;A2CEAo9xrjgiuPomAMh8DyH4KsXYEQwg7Gw08EgCAEABAsM8XA5l7jKGoA0ZY0ACg8A8OAHADxrD&#10;6GkNoewFgQgQCgD5/AAxhjKAOD0fYvQLALaoAAf4+htjhkkCIf43xvgRHOeYJwPxxAOBaAMbw2QE&#10;g9BsPjiYDGajTHqCEfAHASAQHaN8bwFQbhBYQNoBwNB/jiHKA8FYHK+AVAmAke45Bvj5BUPIZQEg&#10;lA4G+J4X4KwigYFiPkJQQBwChAUEUHI8h3j8HyPQfgLwVj9AUH0Og8ARgyGmFEPw5BkjkCCCIcI9&#10;R7gC3EEEEI6hkAGFuLIf4CwGaxBsNYBgNRzjkx8LkPg9wIgbIEP8bINwuctHsCIXQlx9AsBmIIcI&#10;YQ1hNHCBgVglRqguCwPUcczwEgVCON8TI/GejiBqFMDIEh7gIFAJkIoEgJC4/EAX8hFvzfn/N7P9&#10;H6/2ft/d+/+H5wphECKJUIAVeFi5G2DAKoCwjgeANhahOB+h4h5gAgUgUB3B2h/Pyh7hmhrgFAog&#10;jB3hrBzgGqwAIBkBchpAJggAThqhXG1AMJ6AEAGAHgBh0ANgZABB/h/PYMWB7B3tpBqB7gPATACG&#10;Qh3hxh5gEBnhkh3ANgWgPB9hum1gBhxGhB6B2lwh8gEACgMAJAVh9hnh4lbAPByhkh0B3ACgHBxh&#10;qhrAKAegJgHh+AKAIh/PRsDBrhoh/FHgBgAh/hkB1ARAJgDB5ACAPAMhaB1AcA0gHhSh3AEANh8g&#10;CAFgHgCB6B/BtBuDRBvOKujgNgSgCBdBbhkgdg4gbAGhrhgB0ATgegKBsADhzhwBoARgphnBXhwg&#10;agegEAPgGB2kzE3BbhNgEBxhuByg8hKgBBhhfh3AlAuBfhch9ArAThpB2hhBqB4AOgWh9gJgMAcA&#10;DBnh4B7AChrgBAWAKB+h1ACAOALgUhuhaFagOh7h9gBgHh5Byh+h7B8NyBoB0AZAlBsh0AGgbAeg&#10;EgBB6h5h8h0B3h9ASgVgJhlhcBfgHAnwqgRAdh+BgB9gFAHgNB2Bph5h5h/hlARgtB7BtHBgGAFA&#10;fgfB/B5hahhgNgEh3BmAJgjB8AGgKgZhphQx0B5B1gDgOB/G1gWNcgChyhwBVATA9AAgOANgJh8h&#10;yyPBhBrgPgjgVhjhOh9ARsdACADhqB/AVAJhaBQgOAJGqAKAJB5gNgUAJhchTh9gpArACB7B5pug&#10;pgGB0huAChthrFDgIALhwhlB6qOADhnhjB/gAgBh3AyA7B6h6gBB0ByB9AdgTB2h2BQBZhXAghJg&#10;hB7haAOgXAJADBihehvAYgqB/gGgGgPBcBOBjAHgkgfgJhphsgZAsgCGUgOBehPhmAlA/gPACIsh&#10;4AFAEIlAIATALB6B5B/AUBwBclxADAEh0hwh3AaAjANAWgJh6BRBWh7gHALgLBqhgF1AZABgIgIB&#10;8B3B6gDPBh2gLAUgGAXgRgNBeBRB4gbgjAFBehZACgIAGCYAZhqB8ASAMB0hogMgAB0AEgLQchyK&#10;EgFgAI3gAAOAOB1hmhwhzAZAmgKASpgBrgArAkQATh5h+hWhYgCARAPhxDBgWgcHfhyhxhjB/AcA&#10;bgMhxBwhnh2gWBthYBTAOg7AeB6BcBvgOAegOgDofB+h7h3AbglAUhfhKB6AFgNAIBXBOhxgkAyh&#10;/koMbhrBdhiAEAFAXARhuB7gNgsBpg+h3gPgXAIAFB9h4Jfh5gDytACGrBpBwgIgagRFjB3hrh9l&#10;1gHBuB0AGASB5gMgTAChsumAPAVARhzhhyoBmgAAJgKB8gHgKh4AMgUh+BvvWANAOgMh7I8tYB2h&#10;9AFh6B9gEB+hmhohygSAgAXB5hiAMhahOhXAvhYB7BphugYANh0gDuEgBB+B+h3B8AEgHOwwKIgg&#10;MgSgMALNoByhyBlh2gRAhh7hZhpATAqgDBxhthlB2ARgagQh2AfgUFihIhGB/gGAGh5AkArB+Snh&#10;4Bsh1AAh1h0htAAAThiADghArgNBhzsgAB8R+GJAHgJAPgGhmF1SIBzgagBhmB+gPARxsh1B8Smh&#10;pBUBrgUgfgLKTh4gLhpBdhagDAnhvgIAZgvglh2ABhOBMgGgVgPB+B2B4BqgQgmIfAMB/h8h9gDh&#10;5h2gAwWAbh2BbBYO8AFAMAGgWB5hjh+gQgSgOhzhknhAPB4B/gHgLAAB1BehtAOgHAUgNAKB/h1g&#10;MVygGgSALh2gLgVAI0kAFBghbh/gvAvB+ALANh6B3pcBphiBlALAlgWAdAHBlBlgAgLh4htSGgCz&#10;8gkh6h0B5gSAPh9gSh4BmAGAZgSh0BiBugNhvBiBzAegrAGhbLOAeggBjh/AbnLBzB/B+gAB9HMg&#10;NhdBQOigZgJAQgIh8hsBuByB5gIBygIgXAUBtBYh+AKgMgLB4htgBAsArABBZBYB0ALgXLEgHgWh&#10;4hjh7gRAVABizh4AgAogMh9hxBhBy03B7B5TyB6ANBchPhuARgkARhmBUhzgcgpAHhvhnhiAOgsh&#10;wB0AEGzh0gCBwhvADU+gDgGACBhARgxAZh+Bkh/QCx+mRAMAEgTABhuBziTABmlAHgI0JBzh5AKh&#10;ohdB0h3ADBdgfBCAEhyBsWdh6gYAAhph4ABgJhnB9gWgYFBIggHAagEBphySYgMgQgEB9B+PNAQg&#10;egMBqBeB8h41KgKAdYTuAgagRh0GIBnB1gOArgvgEhxB5gIgOgCHZB6h7B1BiBsgHAfAYhpBYBuA&#10;bB+Bih2gVgfhdhngKAkggh7hwAPghBwB1AFAIh8BzAQAMB7gFBVhRACAigfgDn6ACgLAJB/hjhjr&#10;AB/QRANgRAEB6B1h7AIgDh8JwhyAGgQgKACgEgChsB2AKgIAWANvcB+h5UiLmgAhwBwB+lIgBBrB&#10;ph8gMAPB0AKOgh0hzB/gJptAAgNAEBuBqAJgVAMB+toALgEh4hoB1Llw6gMB1hqh9AAgDBlB+gZB&#10;DhRgPA2A2B/gCB2h0AshrA/FOApgBB4h3q+gerUh2hxAEgUAjAEhhAIB2BvBhB6AYhVhrgWA9gjh&#10;lgIB4BwgCQzACh9B6VvhyACh2h1B1Bylxh2hsh+AvgxgCB0ByhwgNAcBPhlAVgfASByIsgBAVAY1&#10;nhlB0AUgbpJhzBhhwZXACzBh3gZgiAUh3hjB3BvFxAjAlgJBlBch6BthzgHAdgXB3h1h9gAAEgEB&#10;4ASgbVKRGAMgKh6hvB0XVB0xBAKh0gSgcgGhkBdg5hYgfhth3AKAmglh/gNgDB0gPhyBigBANPsg&#10;Ch5ByB1ADgST4h+GdAABrhrAPOu0BmjARAWhxh9ALh0ABgMhehygVBvBvgAg3ASBbGqAGgXAVB8h&#10;8gGAKB0BpB1gTAbAHhvOmAPhpBaBkgGgiB3gDALASgggOADhZBWB9tsgSs23CAVIlh5h4AVgdElg&#10;CBqBwAGAMABh0t9UuhhBSAFgSgMhSB9grAXh4BhgBArgqhsByAFgqgCBYauQogRh8hmh4gRuqPRg&#10;KrkgdgLgRh+hsgDBNhLB9AYAZh2B5GJAjAYAEBnBjh8x9AAgWAWB3hqByABgcAaAChuhtACAZgXA&#10;BB8B6hkBuAKBzWzgjgHBkgChlhigEhnBiB5AmAth8gQgUFdzth1VOAGthBvhoGJAHB0Buh7AEgmD&#10;3xRgBBuBuh0gkAuh1hchngdh7BdACADbeAMgYAIBvBnarBdgiI3vxBcPyACv48jv0P1ckcl8mcm8&#10;nclgpAiAjBNArAzgJAMADABBYhYLWARhqgIgeAVhWBAh+AigkBsgYgsMEhdgAheheh+gygz6gAHh&#10;/B5B5gQhn4vgWgo2JhdhoAbAzGuhBACALgJhxAQgfcbgBDah+AIq9hmB6AS9Ch/ALgHB7B2huB3A&#10;IYbBrOvh/gdgdgOulABBRhQgCAjAggBBmhmACb5BhgihBgABxBxgMgF4Jy+ALh+hyoLh2B6hwB1g&#10;FTtkQAcUdFVASgYAFhxhsB6BwsMgQgYavAbBshxAFAOhkhWB3AFgOABAOyZgCgEBjh3gTgagNhzA&#10;RBfBOh9gMAOhtAQAjB4BvB2gfAHhpBah/AkAjABBfa1h2BtAVgoAQhtBdhOBwgigQgWAFAJgA0WB&#10;mhRB+AkgmB4gSAagPBKg7BxgAgPB3gdAlDqByAJAKABAFgWgRBnhu06QfgHAMF4gVh5gHMMMDB/A&#10;JgBh4ABAIAHh7ahAChmBjgAhwhwX6BvB6AWAbZg5nASAPBrgJAdgShwheh9gigkgGBPBJB3AJIm5&#10;XgAgOgOh9AIAKAN45jth1ADBTBQzCAKgBAM47gdAiAQhfhOshB6BpgZAuwyB3gPAEB1h8hpBrr2g&#10;YgEB9h5BxAGAVgOhwhiBfAWg3gNBnBZgNh3BpgGhyBrh/gaAbACBfhdB7AiAnB5gaghAIhnhfh/B&#10;phqADAYtFAZgih6gBgGgOBwBiACReAApeh+ANgPB6h9gCh/ANgOq5AAAFAJAEB7gNARulIdhhBeg&#10;AgFx7uYAAANANAAAjgjh7sTB3BiBrAIZdNbgCa6BsBxAVglCwadhrBkhxAgAvAP+fBoAJghAQhrh&#10;bgHBthmhygeAsAClggJBGA8gCiABIHNEvo8SsRQA0WB56v4EP4MBsFLVVAJ3u99h8RNADjd3hwWi&#10;l7tB3vB/g0GgAIxJ1PIEO5+hAdKU2P0fEB0hgXg0BvV7PB9hZwMp6gcIgBxOJ+AcFhEgDEAOZzAA&#10;gkF/qZTP8lEt6K9dA1vNJsF1Cih1MJ7gcHgkDv98P4DvN9gZyhEWP0GhAXu1fPNkNd8E4qAgIgpN&#10;rEKCwJOcOBh+iIEuYEB4LO9AJF/ioVhUIv0Avh8PkPCR2CEaBx5tl0LxpwoPM97CgIvBvBcWhYJL&#10;pUvoiEkCthqgBzuYAhkLvwIBQDNprPAsGcHOltvh6vx6PYBgoNhEEK5TAIVip5joigVyOB+uh1gE&#10;bjR5thzvZ2PUNuxovwETx3OpwBodHqFocHyBAIGSYh9hiBxunEBASgcfJ1h6e5dHKEIeg2dRngMA&#10;4AHqCANgAVJVAOOg2HmZZsAMEoQAsYBVHoFYbHKa55BMDZ7HyCwOAIcRvgKdJyACdh2HyIQjn2cB&#10;zH6c50gGJIjHofQDAUWRUnEIYwAkfJ0HqYhngeLgmyIBgPAUdh5HiAB8nCdADgQAIEg6CZ2H0B4F&#10;gcnpQFSCofhWfoKAwBgJAMbxxgGfDCAeA7QG2cYSiUEp7GGZwEBEDR+gKBAAG2bR7H8BJ/AiCR1H&#10;DRB5HSABvm+EpyGCcoljICp9OIC4Kn4EITAKZ5lHiGIfgWeJzAOTBJACeJ4nqD4UneL44AicBnnu&#10;CYOHqbhygoF4OASc5vn8fR9nId68n8dwCHac5shGJgTgIbZwnWBQOOOSJsiOMgEFKcoWCMe5nmyH&#10;Z3loZgcjaDB3mufgNA8fxynODwaAofBpm6Bh3nGcRrHoCgzimAYNguYpfHyGofAUARtGwfJ/AMCR&#10;bFGAZnGYco3EQeYRhedJbmeCh+HOCoSOSGAOn6d54gIdJzHgAAHggVhOH6CdZOycAkDQCRlFwC5T&#10;Ege5HEsfwFgYfYFgkfRoGqfB1noaoKB8JRVjEeoKA8bwjjSCFyHuCoOmOeAUhqe5hBQEh/FiZjHA&#10;QBgehceB8AEBZunOBQWgGa52pikAIGoZh8AiB5/gMZpjHgHAkhGfZrnyCgNgKAJ+n4WpcgebZmAE&#10;HQcAEJIjn8NI1noQhHgcYJaHuGL/nsAR5HafJgm4DgjgEXQFheEukgTbAOFsboTCKDxtGkeYQCCa&#10;xLnaHIlHecp7nceQCEwYIUvafx4HuAouiKdJ8FWWZyAaFAQQIjRHoDAHiPBvD4HiPcb4KgmAXHeN&#10;kBQ0hjANYsZkFYAlODuCyGsfAvRigWAIO4egIAWgNAWP4Ao1hoD7BMCoAgIAOABGOMcAY1Boj9BO&#10;CoAQMQXj/FcK8d4IQZgNHcOAeoMwfD+H2P0AwGAIjeHeBEEpkRvDiAEBMBY+BZC+AYDgGI+hhDTA&#10;gDsFg8gaDfFYO8JwXQHiyFIP0K4WhtC3G6O8dQ+gSgHHEA0Aw+x1gJA2PgFAMgTikD8AAKIUSVAR&#10;HkPMAIsxxguBcA0cAAB/D9BYMASoAAfg/H8AIAYrh/hRBeDcBIERli5AEOIcACgTgeHGK8ZY3QkB&#10;sAqAsewFgBjtA6NcXY5wXBFAaP8uQ5SWg7CSBkbAvhwjuAe/4DIAxojOAkNUYY+gAgHACEIISix4&#10;DoHwBBUA9mTQIAE54BjPRijfAEB0DTCASgfBGAQBIxhfDmBUEIfg9R9AkAyPUBY7RxgEHOOIf4NA&#10;bAJFqKsfYOggDyAqCNcg7wDjYfAPkAosQIhhCgA0XpuwoBYAcLYBQCwBD5GWNECIPAVjvH6A4BI7&#10;hzSnASPIdY+TQD/FuPcIATgXjhAuJ0Q4+grhcACBgC482wJkAmO4fICR+jjHMAMBoCh/icE6PwL4&#10;ZAJioEqAgdI4R/gtBePYGwPgFj/HoO8GYRAFj9HkOpJQAxsjVH7FUDIVgeADG8NweYrBcgNA2A6H&#10;YMK1D0HiDgI49BuDmAuDEDgAxlDIH+xcAY/x/D4HmPofo8x6jzAaBodgFwVgTAMPQCIKgMgIGML8&#10;fIAk3gnBINgBUQwBj3AiAke4/BWCwAYPMdAAw6BxACNcawBALATAANgbA5AQg7AmK0TQ+AmBUAKB&#10;ABgCR9DxAGPEd4+QLgeCUIAPIuLzAFvQAC9V672Xtvde++F8b5Xzvpe4f997635v1fu/l/b/X/wB&#10;gHAV7gqhACAKsGgNAADEGIPcI4TgEDZGkaUGgDh1DdAMNs4IOQdAAHuPYfc9AChCB7M4EA6h7AMB&#10;QKIPg6ASg8ASO0cg7gfBQAoPCvw8h/jyB8EwDQrxKAABsDUBI6SlC5F6PcD4JgJR+HKAoEgBQKAQ&#10;HeAYCwDpiAQGcL0eAVAygSFiJwewUKjAKASA8AuH3HgKHEykaw3QCgpBGAMBJDwSgmAAMsZYAQGA&#10;LACPd9Y6B8j6HSO8CA+h1DzBEC8CYGQDPIAYAYaYzR+gZA0O4f4EgODvGqOICwMwPAmASNwaQ9AC&#10;gcAsAEDYHRlCyHOEkGY6x7DhHUAgcQ2gFjeGmO4DQKgJpbHMvsA4Ax9gAlBc0BYNASDwHMOQf4Hg&#10;EDqHeD8J93R2gQHaN8cg7ADgdAiPYZYBwdgfGQKkZYGwnAgBTK4egzh8AOAqAgcI2QBAqBSAIbw3&#10;R8gAAKAYdI5bYAGHePJpYIwLD+FoLcAhIR/AUAqAEYwxd+AFG0DMLQ5h6gNBeA4b4+gIAWAoMwXI&#10;/ALAaAABcyo2R1jTBgFzEICwViuEEBQLaR1CgJHoOsA4DQDjsH8BB5I8OcDsHfr0C43xkjNHiCQG&#10;oIOVgmCkCgSYbR5hfDWNIAILweDEEQPpHQDB6DpHyOoeABNhj9CEEUc4LwjgfFSIwAAuhdAACIEQ&#10;AA5ByAAAcA4doGAUjTCAG4FgvBHj5B4EQCC0OcDtHeAgDAExLiFAADcG4AAwhhLdvtNAAAAgBG+A&#10;wFoChmDBH6CME48x/gLBONkWg7AKgoAgBcAx1B/DtjqBwHoIx9DSGtz8CYzx4AgqgPUEQ1RYgKAk&#10;AoA4NAXDmGyPEB4IgKAHHy+0ao0h9hoDYMcUg2wAgDAECkHwFwAj1HoARXaOACDVAKC8fAAwGAmB&#10;0BQEgHB8DqEQJ0DK4BtBmEUmyAOAMGOF8AIHCHAH8BiBkAeAqAOAcEeEEAADsDsH+EmEmHcDCDmA&#10;mHAGcAABYBYHOGmJyHyHGHsAiA0XiAmH2xAHgH0AUAgGuGMHQAcBMAsHWGsF6BQDWAmACHcBcFGD&#10;sG6B6C8HIASXYAEH4B0BIHUAWGIF2ooAuAeG4GaACCuCuAAFsFsH4CiCoHOnCA8FgEoH2CeCmAKH&#10;qWQAaAuASHKG4AEOGHiAwBKAWj6tQA6HuBSBoAwF4FGAAF4F4ACCaCaHyH2myAAH0H4HkHoHyCeC&#10;sHqGYGwccAUAeBYdYGKGCAIH4t2BYBkHgHqAIAkHwHQHYA0BYAoGoGAH6HiHoHwAaAqAaHMG0GeB&#10;aC6LYH+FyGWAkAWH4jUBAGmGiAMZIAmYyAG72FqFOeuAWH0CSCcAMFcFSHKBOCEHYHuAUAKAmzQG&#10;yGo/sG4G8BKCOXY30AYYifoAaHIGwAAHwHuFkA0DQAsBQAkBsH4GOHWBCBqGuGAHQB6HqFyGiBQC&#10;yA6G6F8HWHczoBaBIAaBsBSHqHaHwBOHIF+HoH6AQHsFkF2HoCmDAGwH+BOAYHYHABIGeFUAYkIA&#10;CGWGUHwB+CQAIAKAAHmHu2IKaH+HKHIHWMmHKHkAcB+ByH2AgGwGQHEATIMAINAH0AEAAH4H6H6H&#10;ZIGu8AwBuA8HgAwBQAeHoHMAIBCA6HOG2HmAQGsGaG6AqB0SmAIBGHuGoHmG2HOAiHwHMHKBeCWA&#10;YG0GgHmCKCgAmHIGiASAaAIAMHMHCAEHaHWG6HsIiB4zmAuAmHgFOFuAeA6AaGoAaB0AiAqAIFsG&#10;wBECUAWGEA6oCHWGgHIAwGtHuDWEClQF0GKBSDKBAH4G2BEBOAMWOAAAWF8FmFAAYDYCGAgGYBAF&#10;wEyHKCaDOA6GeFkAABO3uG6G2AAwMHqGaGuAQBwBeHGGgHaA+TMHkBgB6AOFqFeHwBKBZE4AKA0A&#10;OHaG0HcMSHEFwH+H4n2RiHQ8aAsBdFaEGDyH2CiCsAMG+GyAAA2A2HSBgCIHWFcGIH0BaBoBkFeD&#10;8GKCKD8F0HqB6CuH+FOH4oQAyHUGiHKxUHQH6AqBqGWEuHW7KAgCqCKzoKMFwFKH0AwBAGyHeAuB&#10;OCOA8G2HkAuA0HwG8GaH2BeAUAwAeAiHKGmBCJ2AAWOGOAEB2BuE+DSAGBQBKH0xAAiGOFwH4D4D&#10;4AEFqFqHiBSByGaAYB+B8AAGGHkA+BYAWF+FmHkCCCgACG4G2AcGoGMF0B8EGCSHyFkHiG8HYH+4&#10;coK0IHwAeAYBqBUHuHOHeG+HoAsB4GmEsH+BiBiGyAgByB+GgEiAgHSG0HqBOBiPABSGWwaH2BmB&#10;2A4AyH5AYHlDKHiAMAXJUG+G0JUAkGaAOBwAsG6GSAgHWGyAGA4UuBGBKG8GgHkepUFQ0u6HcAkG&#10;2GTH4CuBSBmAYHaHa9SBA4eHQHMAKG6GwAWkIH2GMGYAMAEH6GwHmAyH0AiAyAqAUHmdbEGBABBE&#10;QAEA8GyF2H8GaGgAIAoAeHwB47UGmHWAIHAG6HaArNcASAGBEH2G0HiAYA0A0AcHsAACGCGAAKwH&#10;tU+HEAeBcFsGYAqCEAcGYBUAYHEAMF2FuAABqBqHkG0HMGwCQDgAkGMFmAyAAHQHiAiA/K6Hy0sP&#10;AHyGcGaBiDEBMH/VYAgAeHCBAB+G4GyH7YEN4HWFQG0NEA8GqFwAEBCA+H0BGBSAQBqBWAAESEUA&#10;OBQBHHQH6AGGkWiCkC4HMHiAUBGHWGSHGHrFwBcBEAKGaGUG+b0H8BCBIHOHcAOBgHmGIAqHiG4A&#10;SBaBKHgACAgY0BAAmBoA8FiF0AYAEH0HuB+BMHQHuHaHqA0G8GKGwHEAUAuBcAuH3BcYMGoHIAOB&#10;GHsAmA8BGFsEoHuBEBYARLiH8CKCOHOBkCUAgGIFsFgHmCGCWCFMGFaEuH2AOAUH8HuHyGmBYCxP&#10;gHSHgGEGkHcBsCOUIuaBWCSBqHUFnPoCuAMD+DyAQGeGQHkCeC4AcG8GiGuB+DQBIAWHMLkAQAQ5&#10;yHYHmAOHKBGB+BcGkFGHUAsBYA0GSFeAOBAA2HQAMW0Ho6IHeH+AqDiC6AWFQE8AAGeGeAABMzwB&#10;8B8H2GsG2F0BEDOB4AOGWH2HEHKiIHEAOEiEYHkDYDwHeAoBMAmHKGgH6HSHcAcH6HgH8BQBSACH&#10;IHGHyMEHuGuG+AUHsHaAEmeANGsE8HCCCCYACFsAqHSOCNAACAouUAOAOCGvNjAvRJWwHjJjKvgv&#10;uH/jNjVjXjZjbjdjMCqk6FWCoCoAAFIjeBQh0AWpqB8CWAW2YAGFiFcAAAQVABeBgH6HKVQOMGQA&#10;2CmAmBIAiH4HgY0HuHIAsGzTAAAAaAKAYAQAEACAAAGGsGkAMAgAUH2AoAyAE5BTyAoAAHSHUAKH&#10;2HqHvc8AIA8A2GeG6AWgYBIASAuAcAAFYFZCOHyHyyWAAHgHiH4BiBoAaHWG+AAANL4HBBaAMZ6A&#10;8BuBKHeGSAGHGrEAkAmAGGIGEHWCuDYAcH3IWHcn4zOAWAOH4HmGoHChAqcB7P+F8GoA0HuG6HmA&#10;WAsAgCKBuFy2CB6BeHkH0H8AIHYE+FkHQCOSyHaG2BGGSFKH+HcgSBSQSB8BeHmG4HSAVnkHgAiB&#10;AGKG8A0CACeAcACF2ekluGqGcH0BQBeAKAGBIBCHCFqGoMgHOHKAwBoAsGKFeHEBsCoAk0cAQH+0&#10;GGaGkAeHsHOG0AsB3I3C7naALGpKEHqHzAWAMHmHcH2GywwCGiSHGHGH+++HnDhJiHMW+H+GGA6C&#10;4Aro+B6HAFJZGBrPTeUA2BIH2ESEcAWCWCAHYAQA2AsGqGAHoAYAuAWUOH8B+CCfaAmAQFmFWHUA&#10;qBUHYBgCGBeFeEEHyBEBTPAAoG+BECIA+H8G/FeHm3iOuAIAaH1fuBCGOFOG+BCCEAyA6tgGGF6H&#10;+AgAg/KHrqWW+ASAcHqDQDkt+HMHYGQG4GQBSDECGH+F4HWGWHAA2HMGUAEzMH6B4B8AMGCF4HsC&#10;QCmAaGEFq4nSEHjO4BYFsA2DIBoHyGKAWGsGYAUBKA0AIFWFQg0DUH+HCHGAaCYB+H4AGAOASGqG&#10;WH8GqGwHuAaAsFmGtdkA5VOAu9jXMAkGCFgHuCUCkAOGUGGaWAflYAqAEEwa+CrQe0AHgBgm7EuF&#10;iHABgBMAps0F8EeG6DCEGBEGYFXJcAXA4BmHoAeA2BuHOFeAIA6miANwMHbfkHgH6AiBmBGAKE6E&#10;zNiAWksW8CcCmAMFkFakWHKC4DqAUAGHyH4GyG8AkGgF8H4CQCYH4F2F6AQHuHeE4BWEeCAHIFLz&#10;I0GHw0yCwCMG6GcHjxlksFMGCH8BSBWH8AsAuHcAiBIA0HfGyGYFkHqB2CGAIHWHSH61WASF4FqH&#10;yCOCYAKGuGoHyAcAopKpPtUH+BeBfaQAWHcHCHmAoHMGkHuBGhKHnWmsuHViWAsGwGGJOJS86HuL&#10;gH+AJL2zkAAGy3oA0AwXKAvteAQHrNiGzX+CAHqFqH3tyHwGMGeH8aYoh0iHXfYAyCCKjLSBCkYA&#10;2BQA2SQifA4GuGuH+AiKOBMBPaQAYHiGqHGHmASKEBiCiA6H2G6AkGcF4tuSiAIzY2eBWAoHQmzy&#10;WG+G8sSCMfUAitKHQHKHcATHCPyGGFthuBcBCCmBiGMGwAkBiHmGEscBjGohYHGF8HGA4BwBCG4F&#10;4HQHnpECgCqAcHWG4HWAeBKA4G4F+Gm+IBKAkmcG8Gex2HmHKBIB8HsACAWAaHYG+wwkGGEEiUFz&#10;mAkA0HyBABOFGHcCVEmHeBEHkGgAYHwHYHWA4BiQIKMGYF4HyAgAwAOMoSQKmCECGH4Hx4NUMAVv&#10;qASGiGQH0A0BAA+AsHwAACeCcAWFaFHKIAQH4BEBMAYHSG7mYAWGOH0BkBsCMAgAaE0EeHkDGDgH&#10;kGIGmAyG4GDsVR2fmHsBaBtrAAYBCH4G4HsHuACcSAIGsHOAlBYASB4GeEoH6CaCgHiGw+dDeBcC&#10;SIkHGGyHqAEAcAWHIGyH/P2fcEsAADeDeH4AYAeHqHTFVk6AsBwBHaOBJgQGaHQG6/OATicAIHkH&#10;q1oAyHAGS70IADn4AgKBAmEHyBAUBm01ACCAQ/REJHY+we/wWC2CDicHQM6B0jyu8iqYn26neCwA&#10;9Hg9gOFRsImMCSAFxQEwY5Gw9Xa9w2HgI3W0+xINAi+kom28Xj+CmszAsMQ4C1WoHQJx+DF4r3yI&#10;xW7gQGA+CnWzHEFxeNgQBGMwgOdDaBkYh3OdUYFW6yQG22w/34/X8zGa+RIK3KDRU7AEFHqFhEz2&#10;Y/S0JGSDCOPHyuF+zQ0TX4z2mNXwwwWHQk+waEXMynICjAVn84nK4Wg7hoBGiEAK9mkJSkJHIwHE&#10;HR0/gSDH8+HyD22zQYDQC9goHQm/XWCAkC328ns+no+mw8QwJX01gM32y7g+MH2AgO/huOgwFn6A&#10;Wi0XQ/wqHG4w32BAFgIHocnWbR3AsBR7ACfB8HUBANnsEAWAkZBbHuex/HGC4ahCEYBAGbRqnWeI&#10;DhMfRqnCBoWBACB4n6GobnoU5Ygcex1HYDwYAMeh3nYBAOg6ehrAKfp8nwFQZAKCQGN2eZyHeBIK&#10;mgXh0BYIgEiSIB8GgbAOHeaZ2naAB3iIKgLn8c5OEqfA0CidJpmqAZ/HUdoXBMfByAWE4RmqWJ0H&#10;8C4IAiAJ5goEAAAoCgGGcYRnAeIIThOf59H+Ax3G+eQXiUDYAmcZwAlKUh/CMI4AHUdR6AeDR+HU&#10;dwGn8eJzAMEIGg0BhjgEHh1HIfIvG2PxphmMATAQcQAnedwAAyDJ8nWeR9neeZ6ByIxomGeQShKf&#10;wHgHBR9n0CIKgIcRwn+AILgqewLBAFwCGsfZcl8bgTiYEAGHYdhgmoCwGnufx8n4fYLAyBQZhUdp&#10;Ul6BwJAGeQJhCDADngf5wHAdx/AkCQZg+cR7gsfZnmoxANgUchun0Jgox4fQNASeB9HcegCnScgD&#10;AQARXHGGokAKXp6n8A4JG+Zx7A+FQFmSXwBiOIpxB2LANGoXJ7HyAZ0nOf4LgGdhlguJYAH8fwTH&#10;yaYMAUeh4nIeJbBGNwdAybwCg6DQMgGdB7nCdYEmaYh5H6BR5yUeoXh0dx6gMFoHHEaR2A2CYEHq&#10;EJqlmb4bCwExolWaAIiAB4XhCe5jmgfQTBWGJhkofpjGQAAZBkAwPgwAISBIIpMkwXHcgL3YAd73&#10;3f+B4PheH4ni+N4/goCAgD/gQAgkFg0HhEJhULhkNh0PiERiUTikViBTGo2TQjGYTGgjcwPFAZa6&#10;+fbecTvKpnCjBVrZMyOCK1UbXGxfCDpbAudC5ezpeYNA78bwWG4eADjeggFb3cTsDACdL6dLwArs&#10;czrGJGqwWE7SVb+ej2AS7XLwLxuBbpbzfDw+fA8IgdcrJA73eIHCoNfjOaL7CgafQpF7zaDcDjsa&#10;LtHpQe4cErmZrmEK0SYXC4BdQmHoYYSqeBVMbtBAcES4SzzBgYXgKJoaDoGErvY4SCQCejkd7/BA&#10;KcoIEYVHIjCDUYr+CYUfoEAzBfo9GrrW7wD4uAbxd4eBLrZjJfjnFxHC7DVg2BDTeDwf64EhsI4y&#10;dbBXL6G10BhDHDaTK/GjsW53hYHwJHIaZoAAFwYAUbZ7hUGZ2Haf4IG4ZZmBeMwZmARgDhADR9hC&#10;E5rH+FALgifIQGcWB/h+H4AGWZZ6gwER/n2fwGHichxHUBALAIdx5gUCxzAIDoPiMFR2HyBgKGGV&#10;4HgkAYAhoGYAHue5pmCdoIgCeACACfwKnwcZ0nwBxqByMofH0XhvAOFQJGqYR9gqDZpAKGQlnWUJ&#10;mACGoTBWAoAk+TwEA+C4Cg8DIAH6foAH4fh6mycYBB+HxRnkJ4knITYPAaeB/DIMoBF8Xp2GgcZz&#10;C0OoHGsYpwgwHAfG2Tx+m6b53CoMwJEEOB8g4EZ+iSJxwnwCoWGCSx8g2EB/huHQDHmdp2goE4Jl&#10;oURmAyJQPAceILnscB8iGJQBmEX5enaFwLAOeQXh+B50l0aYInwcp9B8IwBgsCRoFAaINA+AoCiq&#10;KB1FyZ4WnUXZsAaG4XnoYx/swAJel6ABsGwAAYhifQRBOYQBiCBx7PADx4nqdR6AkCwCniAgKAge&#10;xzH+dZ1gCex7AAZRlGsJ48KWFYVHIXR9AGBAHgiAh9m4cJxhEHwNhgCwEn8ewAkeRx4icLdaHCfw&#10;KAqCYFnyeRsnMBpxmsAJ0HQVYjE2JwCFuXYMi6IhaDgBASg6ah0AmFZqlWag+lSFgLnWaZanECx4&#10;myAoWBQeRwHeBx1G2domDADJbE4BpilycgmDQChmlwdwwjmXJwhSf50nQMYiHIf4EgSX5OG4F4DG&#10;ucwTiCCAXg+fhqm0B4TX0b5nn+bJsgCaxrHof4FHyJYpAACIIAGCYIgcXJWG0CwdgWCbSlmS5jA4&#10;KwdAGZIAAcBwAmKYp/gOA4ACCIJ6guEJxAcFgSAEN4Wg2gSggGqLcEoPALDhSECMCQ8R+jiHMPkB&#10;YEADIkGgA4H4ORniVG2BsIAIhRiAEMDcWgBR6jtCyCoaIwh7sNAANEB4PgXjpGON4F4Ih6D3GwN4&#10;dg6gAAQBOBcCw9RwDgHkBAbYLwqgsHgMQbg3UogjHcOMBQKQCjYGkB4FoDwBLlHqCgGgtgBBLCQD&#10;EdQAhvjdF8NECYOwBDFHGpIE4RwPgIGyNIWgIg2gyGsKUBQKwRATE2IgeIKAagIBWCMcYCQTF8Hg&#10;Bccw0BqAgCYBkA47RiANCUAAAIAALD/HRHUdIFhdClHmEEJwAhmjKAcNUZA2ARhKAQBsCgBV9AHA&#10;6BQTQuAQAUACOwHQEBqjgACCMc43B5AgA+AIHI+RfgMHaOEcgWA6AaHeNUAI2xsgAfmO4HISx3jO&#10;HAAcDIER0inF8CQJIJQChAB0AIQAgQEj8HkOsEoOQKghAaOseoCgJjsG0PsCIFB3j4ASBgUgjhuh&#10;qEaOkBQIB5CzGCBAGQIgcA2H8NMAQLgSmGAOO4c7/xuD6H2AAZANA2A2G0KReQPwLAgASBBLQDRg&#10;CzACNcaw8gdhHAaKwUI6AahLA0OdAw7x3j5AwB0A49R4DgBCEADoKgHDjGOOIcIKgkgeFmJUDg+B&#10;uADAaAseYHAUAPHuOof49R6jECSIUFo4xbDKHoCkHwPB/DaHcBQbY6AHAwHoMIdQAwNArBMP0c4/&#10;QKAiGAKAfI+h/j0BeDwboEwajiHiA8IYBWPjgG6NIb4DgRgeH2N8EoRgFDsHCDAdrFRkDISGBoX4&#10;EgpA9BsPsAg2hqgAAYAwAItxbgAFCKEfgqBVgAH2PoeQ7R9ANH6PIZwKQtDzAGBAbQ0h8ALBeCUK&#10;o5BGj5A6CYAQ5xyCsH0E4Ko/RUjGGmA0GADhvARBQBYdw9gEgUDYFcZAygBA9F8IMZ4UhAD2HePs&#10;GA7heiwHODkKoMxuD4GmNsAw3hsAGGALofwPggMuAkOsCAJQKDnGkM8CQQwEAxBSCQagrxhjwBaP&#10;wrIDQGkEBCCAHI5hXAAeUAEX4vwABLCWAAejzwVAqACAIAQ/R+D+GwDoMIHATAMGoN+eY8h7A9G+&#10;KMfqNLbjWG8FgPD4h7D7AYBEcYsBnAwGcJ0cwQguAZBmBsdwzBuj4HwAIA4PwbjxHKPMEg5xiDvH&#10;EPMBADgCR/BILkaYGB+DoHYPIEQMgUHxHiAECALgTD4AiCcDANQ5g7DQE8dAPgFDMAkBMAQExiCy&#10;GGA8JIOAQDqHOPkCIHxhimHQHQRYyRcDvBsA+LAFgiArHcMQTA7QqAsBOPsIg+hbDIAMD4I41xIj&#10;jA2DkD4OgMj/F8MAf4RQjDfHZNAV4wAFAzBYAIdA5QEjbGkKABIaQZgMGyA8GQJAID/HeCtww7wK&#10;gnAAKIUIFxfipG4EMNA+wPgiGYAwIIFxuDDCMB4bQxB1AnAcCICQvhiAGCMAAXQJ13jhAuDYDY+B&#10;ujaAZpAfg0xnAdCcBMZ06RriyMoDt6w/gAjLGUPsGoOx+gmBSPAeSjQNAhHWPcBYNhbCBHACQIQ3&#10;6AhEBAN0dIVA1gTDcFofoKAVjqCYGEDQ3RiDNAuEsG41RPjVBSFID4pBDAACiFAAYyBjABH4Pkco&#10;Mgnj/HIOQEIJACD9mkPMAVUwUBFn4AoGgCBqDTFcNwCgYgmgXO+PUCgHRiDVAmEQYogQKDsGsP0I&#10;4SgAjzHkO8GAQQKDqGuOsGwTB/CmFKBUeA3R+AyBqP0BQDRqAcCSB0cIxBvC5G2BcJhHwIjvGIOG&#10;qLQgHAdAcPkbQ4QEj6HiPYH4SB5D6AWPgEwLAzB6CyLj8jAQCkW/R+n9BAh//q/d+/+H8f5fz/SF&#10;UIoRRThWCwP4fI/BiDKAbASJrh1gLgOh9BuADADLjAGgJmvAKB5h0B6gQBiBSh2gnAwgHh+h2gFB&#10;UhQB6ggAlqlh3hngVgsgVuVgEByBuB/BhBhh8AbggBoB5AQgDgKAHAIB3BvAJAGB8gHgYARB5hgh&#10;nAJAYAPBeh9AeAdAJhsh2B+gJB7gPATAEheBaB4B7ACAMgOACACh7MqBuhzAKANgEB1LQAMh3hrh&#10;2AVgfAHhtBmAEJ6ucMin4B5AhgnAFkqB+ucB/AEgFm1B0B3gagiALBohegBB1B0B/ByBygBAKAJh&#10;sAjA2h4gGgNh1hsh3AVB0BfB2AigsgOh3hpAMBsBgh8AJANhngLuOgCgDARBlBTAJAQgJBVhwgag&#10;aAOB0ACB3ozgTATAFh+sBhvByADh/KvAagrh7BphugaBmBMhsAUgogYAVh9hxhqtHBphZBlAeg5g&#10;KBqhgBcADgnALARgHgUgIQIh4ueB2hcB2GWh/gXgXgKlnh/hqLcgIAHh6h5Eah1hvh7AYAdB2B+A&#10;IANhghTKNgWERAVABB4h2h+B9gAgBkCgBAHgGAAGAoJAJAAACABgCgDgBh3huh3AFghAbh9Bvhyh&#10;/AMAMh2h6jegAB7AEAJAFC8B9gLhqhfBygigwgJhvhlhzgGoBhyhikuh/Bwh+ANgMgRAEh+hXBZB&#10;5gOr4gMgChlAaA0AMhchQAAgMALgMB1Bph0AOAaBqh1AKgMAmgaB3hlhuAbgKIoLWh7AdAiAIBvB&#10;mh0AbAngHB5Bxh4ndBkgGgigoBnhABejngVgPFvh5gJCOhwB7B7gAFegSAItdBwgGgVhpgSgpgFC&#10;xB/AAABAkgAhcB9gSnVhthukDgWgDhhheixB6h+h7B9B/ANANgDgSAOscBtB8ADgHB0ogAPBuBfB&#10;/AigkLbAEAEBIBEh8gbAeh6gJgOhbhxAVgKAFB6h0gGASgdB1BXgJAnAdgFBThPgFB+B5yMACAAB&#10;uBuAAAhAhB1B+AIgJh7hyh3AKgTADB1Bxh0B6TqAJh3h9ADgGBogFAcgbAXB8huBth/gOABByhwg&#10;LAbAGhpBiAMhpBdB2gRAaAChlhjhyAYAmAHADB8ALgWAKBlh8gXAYhMg0BhgzBSgKB7BwgXB3Bfh&#10;5h/gGAIB2Buhgh5AYAcAlAJiUgGwHhvgEB0hwhygfgshth4gMPkhuj1AIAdAMBuhthxgDpfh1hlh&#10;9AXgsHBBxghAvh7hjBngSp1hhh+AbgRAWgGgPBdhOgDgBB8iknYiMgEBPhLh2gVgegJAlAcq1AAA&#10;DBiBegDh3h0hrAgg2AIgEh6gBhohoh/gPgPgEh3hzABAFgEgGhiTPgEAGACB/B9AAgWgWvBFJAag&#10;ZhfhyASAegDhlhqh8gSAPBuhfgAgYgYBpByAIgNgfARmiAFBxBvB+Bth7IPAAhgBzhvh8hsALgfg&#10;hgYh3BnhzgMLeB6zXABhbhjAIgOgHh4AJgODXAPBogJBWhNB5gdAkVtB3BwnnABgbAZh/h3B3gKB&#10;bhShxgrA4hygHAVAeBtBOxLALAMgOvAh2B3B3AJARgRp9hxBghvgGgeAXyODlh4h3AEgDRpAUAjh&#10;XkUgZALBymVh3ATAOh8BqAMAiJuADgChyBugPgHh4gEBthqB+gHEtBwBvhfB+gfAfh/BgBUgKA1g&#10;bhxhWASgIh2B9gDgFgDBmBjgAgHgHBeApBKh3B5ACgeBwhTAKAUAJhShyggjOnGxch9BshvhmAWA&#10;vgVgFBwgWhvhZB6B4HggAgVh6h7gBADAZgXB5B2B9PchkGph6AAgRARBuhrh9AMgfgTBPBWgHg7A&#10;KhQB+gSgThzh3ACh6QahluRAvgkh1hrhoB8AEARAMgPhFA1h+A+BAhohlh9heB4gaAfjIkHBcBzB&#10;wB+AGiRgIB2hvB9BwBzBogXAugHgANHBthb1VgWB7gTAXh8BmBqN+gIh6B3h+SNgAgIhlheBygjg&#10;wRTBah0gTgfAMBzhngAhjBjB1ALgVgJAcgUBbB7ghAfB3BXBnB8gVANgCh1gTBzBgh6r6z/gXh2B&#10;pBzUFRagKB8h3BkhtgJgHB9GagLAAgQAQBuBmh4htgEAWA0AfhrhmhuAIAIQigOBhhUAHBihcB4g&#10;6BBBqHGgfBvhQhmgHghAYB9hmBvABgRh2AKAUgAC2uhgH3TgEh6QhB7ghgmh/h5B4gWB8hngABRh&#10;Rh8gUgYBzAzA/gCBYhWhmgPgpAghvBOBWB3AhAagXh9oTh73HB3gQhrBbBJgKhAgjgrgIh1Bnhyg&#10;RAOB9Bqhhh2gggoy4hxACB6Bchi0wgSh8B9gBgGAMgFgOBwBjhdhkAFAWHmB8gCAGB7AogtAFB6B&#10;1AGhuBoAHh3hvwXgfsXQyB8B1h+hoBpgBh7h6higLgngYAngQB1kkgEsJAEpABzB9AJADh8h5h0h&#10;8gIAMhyBlgJh9z7AJEOBfBSB5Awg2YZBwBmACgc2UBwjZhlhtghgzgQAFh1hvB7gNgaBJgvB6Ahg&#10;nht4ah+h1h2h1gLAWAWh8hmAOLRh5wah1gQgagHBjBbgIxfB+h/gAgAhkBjmMgYh8gBAFB+gaAah&#10;uhsB9xVgOTZh8h2BbBmAKglgbBkBbh2gSgFhzBqh/gVAaACBoACQuhWAKg1Anhdg1h6gTAZgHgJg&#10;B2bBhB5gXAdByAWpZJ6ARB7Bqh+B+gAgEhrBnAFAGABBAh9g9AbAUh5qzB0ATB2BjB8h6B9hwgYg&#10;ngFgCB9BohugGAlgYByFnrlB8rHsBrmyXBwvWgWAiAEhrk9gkgkB9BjhmgQBrhcBogTAqgRgiwaB&#10;6h3B7hxoegMgXhkhogEAngThsG+QHh8ACgYh+BmBrgL2aABhi1Vk/h1BzI4APBtgBgUgPB2BmjlB&#10;03wAJgDAEgCAGhxaa2XByh8AJgW3iB7BrhwgEVhjAAMBrAagwgTAChux/gIANAYgLhlBPBqgdASh&#10;1QNB3hhAXA2gdh0BXB9AKgNB+B/nsB/B27ggJAKB4huhlh1pegRAHAKhxhmAFBiBeBXgmBOgMsng&#10;ZhdBEAAgdAcgBh3B1hiB8AZhghzATAqAs1E6VgLgYAMAF4JB7ARAWAYhzhagInjgAB1B1B5AZggA&#10;GAEB+gBhNBMBzgngzgI2NB6gDAIgGB+BvgAAQAPBlBXVVgVB7hzB3gGmkB3B6gDhtgMAegfhxBRh&#10;yAOgcx6xEgEgSARhrhbh8AMgQB8BrhvAvhrhevyBcPzP6ckv1P2clcm8ncn8ocnAgAcAmAqAOg6A&#10;vLJb4AaAiADBhBxgggvACg4g2gKA0AqBXB4AgglgGBhAIhYhQhcASg2AiBxBOh5gZAgAIBkBch5g&#10;PgVgGARDMhdhdByAegsgNh/BxQq2FByBaBrh/ATBegIAqA5gPhWBoh5gQgeAbh+BwhoB4jbB/Pbg&#10;bAMhkhXgBoigAAagah/hwhxBxBsh7B4rEpGh0SVAEAIAPgGh64/AChwhuAIhyBqAAB4h4h9B6B8h&#10;9gQASAAhvhvh7gUgZB0gYAjgRgDhxh2gUgeB8hkBnh4htB0gRh1hjgEtzAAh0hzgArdhTB+ArBYh&#10;kSsgFB4gXgLh0grAJheBrAOgjgchVg6B+ARgSh8gRAUAFhyhuh0AQgcN1hpL9AbAihgA/B6goAtB&#10;zgRAdgRBpBYLAATgCgfAcgQhwhhBkh8aYBwBLhegcA8gfAEhnByhvETAWgGBWO1FOB3Aa7+8eAgA&#10;hYpgDgmgjB6w9gJhMhEBzgjgvxBhdh+w+AAAQgQhuWA5EgGADzWAUgcgIgABGBFgAz0EDgXAABCh&#10;CgAATt/AxAxB5w9gEBbMbzYBrAADCBthXBngFgdgNgmAYgCB+CnBuh9gVIAZ+gEl15VAB+DgWAjL&#10;EgIBzBk0WgDTbBpBsABAqAph7hwB0hqgMAhAdBYg8gAdngAAfAfB4AMivgCAYhth1UmkygQAWAGB&#10;7hVhaB1gsA3AGhfBYh1AJATgUB1Bh2iBjB+gugwAAhIhHhoAng/gUgnASByhrh5gRBrhbBnhzALB&#10;3h7gFAXgYmLfRgdUGhcAIAsARYZB9BthwsRgYhkhWnYgdgeAehmBHgLh2hrMqgkAFrUB98UADMjh&#10;wAEgUCAAwIAQJgJ4PJ0vcBrVZPkhkkGjgVgVUKVoDgzi9np95P4GAMOhtUvwphJ5t8NutpgICgAQ&#10;j0PKhvDc2hJSgBisV/FcsAEDAVtr5xh0EOx1CAbPQHBkILBQNwpncbspJMcGEUgAZkP9xuR1hsXB&#10;cEvRhusTD0QOVsNN8ggBPkFFoogdlsUBhEHOljN0MvpwPgiEt6ux9B1mrBtEk2iMIu9NsITlJ9KZ&#10;7gcIKF5lM1AJMAcLBBbgkpjR5L1hAkjFAWt9asAFE4CLVyiQfvZ2PcRO9ms8DjcXO9hOtxPcHEQa&#10;gJrtZmgIaC98soDiMNg5wtRoOoNhsvkILA99PluOMEMxiPN7AN/hwPBFeKtqjEuBAYiFnsV6j4AM&#10;QAhAHAcPguf5+n8a4IB0GJekaUoXkQfJ3uIfB1BYCByhKeBlHUeYEHcGYig+Bp3HIZh0hAKYZGkW&#10;BvBkdJbmoG4xlsZ4NBiDZ0m+aJ5jKKJ1n0rxkgGHR0guFwKmiXgbiSCJvFubQUH4aZrgmHZlgIHQ&#10;qHsUJpHICYYB2BoEnerx7gYDQOgKbR1ggDQhBOe5emKBJ0HAA5tGmeQ9EQCJjFqYoECIFR2mGCYd&#10;BOZJlgCFwBGqaxzAgGQEGsW4HCsDB6m4DoLH0doNBcFRzF7GIlA4ZBWHWAQLAOFYShGCZ4zoe4MB&#10;QCIDmOX4AAgCADAaBBLHYKwAASBIZAabYTggdJ3gKCoDmUYhuBwLRYFEeY6CucQHmwZZ2nyBgPns&#10;a4+HuPgTgccgIAAeBuAgG4lBKbJ8HuAAXmESZrgkHQEAiBIIhiEBbm6EoqAkYBxm8fIQgEcZ3CCK&#10;YJmEV55hcHh4g4FIOF4UIAgmCZ3nwBIHhMC5RGuGgogYXRanYG4aBSexynmBoUBqBxbFgfIdAYaY&#10;Fn0dx0AgFIal6RB6DyQh7FyYgGAmAx3AECgNHmbRwAADwBnue4Mm0X5wH8D4MiiHBwGufATgIbZ1&#10;CSL5skoXQXCGCp3HiAoOHWZ5+AUBoIH+eJu2ybYLB2IAigIa5ugMaQAheBR7HbVhvA2CLbHmAobH&#10;OWR0ASERzh8KwHFwVR1hkI4egCYxtgiGgGuqfQRhSZpdHcJYKmSdoHBAdQDA+ChjlifQIguBoghq&#10;WRrBIEYMnuHAJm0AJubMdYAGwD4jhmCRvnKeoIHMe4JnKe4JCAd5WgiBZ9lcegihiBJshWEOWnCf&#10;gABEEJMl8ExAhoWZYHwIochOeIDxyDUEiMsHYJwbAOGOLgeQYQ4gQH4PYfQ6BdjTGkAkGwFwOAHD&#10;ABgWwzhiD3AsBQfwGwVAOHcMYbAzgThZBAAAb4IxjClHGP8DYBAfg8AMOIbg1gCgvBcBMcg5R1gG&#10;AePwdoHQcgdGcPkFYKxwi1HMAIDYFAAjvH2Ngbo/wghCAgAkfI5hxj9AaP0eI5AGgnAoNEXwEh7D&#10;kGwDMLQIRsi5G+B0Hx3h1gdGgLMbgSQ2DHHQCIBQ5xugNAwAsDAHABD1HaPoGoCRqDoG+PYEA6Bl&#10;DzHWPYeAbxADzGSNUcY8wIg/BEOIg4AgHDDFsLgEQagIg9BYAwc42huiwGoFICAvB1AqCCAQFgKA&#10;ICVEIOwKIZhrAVCAAoY4vR8AQAwNUer0h9CyBDBcaQzh+AuHWL0bAIwlgIkkPcBIEgBDtHYC4bYr&#10;h3AqB0PwHIPRYjqBwAQcQ4Jvi8HYAQDI6wRA3AKOocguxegDCWDgdwCgED9BSB4eo7xdjMGqC8LI&#10;rRpgmB4DkfwOQPjnHKNcd4LwFjeEKMkIoFQFj0DUOcPw1gShPBQC0Ag3xZjWAuAZ2kZRvA6C2NcB&#10;oNR8j5AA6gbg7hsjpGCP0HgHwIDxAAPgfAMgEjXAwN4ZA+wrBZH4PQfA9BuDohCP5LIEgTD+GwOk&#10;eQCh3D2AOz8Bo4wBAfH4BECYrhigYC2AcVoJAYgNHSOof4BwNAUGIOkEwQRmiLGgCIKYFwQgKBCN&#10;IWIox+hZGUOQDYOwUjtCCNMSYHAegiAAOQcgAB5jzGkEQOAtRcgEBMCkAYLwUu9GiMEagCgagVAU&#10;PUE4LADD1F0MQbo8wLD/A8CB7g0QAgJXwAce4BAFgIHoBkEQ9Rzj0AsCoCgChcs1HMOseoOAiDyB&#10;EC8bQ5mYAYHeBsa1Ax0DlHwPYfw9h8gCAaAofg6R0gAC+OcZouL/AFwAADAWA8CYFwNgfBGCcFYL&#10;wZgYf+D8G4RwlhPCmFcLYXwxhnDWBgmAxByJEGoTwEAIH8Owf4EwJARACPsJgUQDCQEUAEJYSR0g&#10;OBKAO+oAxtDYEqM8HQYATjHBKsYdYvxqgABYC0EwzBTDoB6FUDA/ByD7GIMkcoLwlDaHkBcGgVwR&#10;DSHKBUDAwhVAWACOsBAZwvjhGwPYeo5iEDNHIDAFY+QEjwHQPcDysR0jXHyA8Cw9x+AFHCAQEYDB&#10;yjZBAPIag9QghJH4BYDgEhsjIAPfEdQNgmAIF6LUcgFQYgdF0JwBgJgNjwBkEEfYAwEDOHoCYEA4&#10;RgAhHgNC4gHwFikE0PoMwbRrAQBwKwXgEQKgAHWFsHA3QAi4FuA0eg5gCgGAEOgHATwMjnGeAEfo&#10;/R9hUCyK8bgLQNx7BwKgOI5gvh4A4L0UWvA2D/FeK8A4PwciLHOFsOoEBOD7BaDEagshvAeA+AIY&#10;4+gZg1DEC4Twhhzg8AeNMEQPANAVEuIIfgWAuDqHwA4dQFwWAZEkHsAgNgYgZHAMgdwEwRgAJ4Lw&#10;awGATACG8BYZQtAJAcAUAYfw9x5AMcePt54xxjgAHA1IIoRR4ggBaAsFAHR9jUG0AgW4rx+AoBYM&#10;8BwPgQA5A0AUbo1gCDBF4O8I4WgHjVGMA4UwmR2hdDgOIJQaAQD3GqBESIggAxNHYAeGoSQigLEi&#10;IQAIOwdDrH4BMAA1hqAPA4A4fg8B5gMBuCsAI0hpAAAeA8AAqhVDqESJ4doDAQAfHaM4BIrBRjvB&#10;oEQfA2hxARBQBYegrxePfBeOEMIgB7DLGoB0cIxB/gAAEBAfo7h+gqBWAIbI2B6gUA8AsW4rQAgb&#10;A0Oscw+wGjtG+AUf4+xwBFDIOUGoUgVAEGyBQdQ1gAAfA+AAZAyB+jlHQAADQGwBgauGEIIY9Bwj&#10;sGSZyBQGUFCAcCkCKHcGQG2BACQBOH+DMDOHWCmDOHm8YAUHmHQAyHwHCFAAUDSA0HeGsA4TWHwG&#10;MGaBmBGqYvwH+GIGIAAEaEaHIFuGkHk5UBUHfBY8sH2HmHwHYECEoHmHGHeGuHUAoCWHwFYHkA0B&#10;SAkGqP0asHkAsBEASH6HoHcHGHqAsHOGkH0CgCsAMG8GwH4AWAeH8HQHSAMFmFc/W/aCECEACFKF&#10;KHeE4FYH2GOGYHMHiAWBeHcF+GoBECeAkAIHkAwHCGOGcCGDuBCACG+EYFAAmBwBAHSCYGyEYF0B&#10;WDiBuHOFeHGAuOOByguGEFWAmBoBCAGHq2eHaAMA0AYHmHeGiHEESHICyCOCqUaFyEMAcAWviA2B&#10;IAWBUBCAAGYGWAAEuEuHuCcCuZcAaAsB4BNCuBCAYGAFoAQBIA4HyTcHaBIBsHEA4B0B4GAEKYyA&#10;kH6COCUHoAOAiGEGuAsCOAUGKHsG6HMHYAeBGH2B0B+HWFYGAFwHIBWCgBCGiBmAaG6H6B+CAHuF&#10;eFwAOCmCaHiAIAkHYGwHaGoGiH2CuGmD+H0CeCoNmB+AiFuFMFoBcDyBGBAH6BuAuHDA+HOHcGwH&#10;UAWAUH6AQA4AoHeHaAAHYHGHuBIHyGoHyBkByAzFAAEAEAAH4AY80CXCKEUEkAWCKB0HuAUAmH0B&#10;eBqH+GAGCASA0AiAIByBqGUHSA+BAAWHWGQGwAeB2G+FKH4BqBw9eBeAyA6AIHabiA02mAiGIFkH&#10;wAjFUG2GeHoGsHCAeHkHIHgB8CcACAuO67QHmH+AYHyBKBWAoABJsHiHiH+AwA0H+G4G4kXAsAqB&#10;YAIHoHgFmAWCwEkFaA4EaCwGYAiBGAgAQHEG0kqGSAECoCiAIG8G2GsGsuIC6CAGMG0AmCQAaGKH&#10;WEoFQAYH2HgHKBSCIHGAgBaamA8fSzaE4FKA2HQGeH8B2B6AACSCSHOAyBkA2GAFKHkkaAICQCIF&#10;KFUAKBSCAAwAuA+AOAwHQGiFEGiBaC2GYDiASBWBIAMCyCmG6G4H+BIFwEoGiBsDK8uBcC6HaEiH&#10;OBWCEAwFAEUHiDCDeAOGqGcH8BuByG+G4H4BYG+FoAAHcHcAABOBQtIHkHoA0BMAYAwAaGat0BEE&#10;+D4AYA4AiAAH+H8ALK6HWAuBWAsDUCsnWB0AiEIDoH0ACAOHIHOAEF0G4BICaBAGivUF4POAaH0H&#10;WHgAS50AIV0GUAuCaBwGKEaACCiCkACHUHSHIG6HuA2HmGyH4CeCmAIAYAQHwEuE+H+AaAcASBSB&#10;AGeGoAKA+TgAICsCoAcEyEWAACeCeHSuCAuEsk6CCCYAWFwFcHqDSDoHeFyGUAMBoBcH2BSLCGYF&#10;qE0ACDSDQHoEWAGGSGKHwBcBsAMB4BsH0H+2iAqAgHIGQHGFiAsDMBIAkHcAqE4EMH0COCaAmBMA&#10;oDmFGBgCaCgAIGWGQH4EqCaFwAEveHYBkCKAyG2+AAqAqAEFqFoG8HSASAmCUBuHIAG+eHYHCA2A&#10;gZaAIA+HAHsAuAmHoHAH2AMAYH6AyA4A6HyG6AeHwHQHWHSH7FEBGAWFiJuHkHkAAOyEOHECyC0C&#10;QHeAqBk/aG+G8H4H8ACAcE+EkScGuHYA2BeAsDsC+ACF6F6ACHAG+AAHqHqHsAoA6F8COEUCUoMH&#10;yFUFiAQBeBQHIHsAiH+HgHiHgHUHyA0GoF2AnMcHqz20QG0jCAyHQCcDOAgA4AYAMF0FmH2BEBOA&#10;qHQGoAcA+AiHwFmF0H4A8BGAaHqHQ8iAwAYBmBQGKHbRYHaHaFkGyBOH4HOHUEOAMEAFCAQDMDKG&#10;+D2HxPkAGHVbsB0CJFSAsHsBeBwHSFWGEBRNgAOHzPOBMBuGQHUBCHmLuHBJcCEAOGGBTNAAQAu4&#10;4GmHWEsFYAsA8CEBGCoAoGAxUHiHskyhsB0F2FsH21wHYG0AABKAOAOAACFD0hPIiHKHsA8AmHsA&#10;QA0AkAABkBkTAHsAgACHhJ4dMAqAKH2BkBsHyHgHwAYHQG4HiAuBLJiZ1EKAQAWAEAUAIH2HCGCG&#10;+BIDgCcHwG+HMASGSGAoyB3fIAQeyGsGgBCCiBgG4FYFeHyCYCeHUEyFIBeEWBkB8AaH8G2G4BMF&#10;4EsH+AIAIAUBOA+FeAiDCCaFMC2G0BCCKBOAML+AKAaHgBwCPPkAQmuH6A4HMGVCuBAA6GMFUAMD&#10;ODEEOGCBuDmHUDyH2TIHkAGAnPoVuFQEwH2DIDVDNbAGwGaG8BECGHSHgAOHaH8AiGKGcAUD2AKE&#10;VhWA6AWAGHwHqHKHeAOCqCeAWFUE8HyHiHyH+G+G+AQBsBe8wAedIGKAAAuAuADYpQMBIAABSBSb&#10;jiwHQHECYFWFGv8FwwAJaw3lHlIwQwe+DlLlTlVlXlZlblICWB8CQEGCEDQA+H8HAFoA4DQCSFOC&#10;8HOCaDKHoAeA2A6G6GAAgAGHpB0AIHuCmC6H0FEFQAQAqAbEFeafGHgHWH2BoGCEaHQA4BoHiBzH&#10;YHgHOH0H4AEA5ewHCG0HwAGBQBKAUHiHSH2HSHYH8BcBkG6GMHRVOAMADNyGyAyCAAfbqAsBYhCH&#10;uHIHAHGACH8AcAiAy2cF+G0A0B6AUGaH8ASAWAgBCAkAGAOAIAKFCE4ACBCBBFYH2AeH6HgHMAmB&#10;YHyAOAcAcA2AYF+G2A4BaA8HiAM54uGHQAE9GLoGIAEHeHdLABqAOUuHaGgHEHeAkBIAiIM2eHmA&#10;6AYHcHuHKHc8kBYAeFsFQH8CCCDDKAEAOBqBcHMGcHQHIASBKBpDoAcGYF6HQB2CoAUHwHdbuHoA&#10;gA6BIG+F2FMAMDACqAWFsGoHgA2B0HoF2GkHUAwA8BwA1iEA+HkGmHCHQ/uGyHUAkA+Awp+HaHmH&#10;O+mC0HYEkHOByCkAcF4FcGGA+C2BCCaBaA4F8FAGsAcQMHEFiHtqxiEuMAOq0HqH6AUBcBGHaAGA&#10;qHmHpZKHyHYAEF4F2AgBEAmHOBwCgAiH8HaH2G0G8ACAYAWAAAlKkANJeACHwHKHKH8GgHSAyCUA&#10;IF4AGHMHEAVNeHYQ4AIH0IUAOAGHOHqAeASG4GkHwAAAPUEBCAeFqFOAQBOaoBCA+N0G4AmHYG4H&#10;SBiCMHfGyA+HIGKHcFYF6AeCqCOY6AiAYGyREAIA2AkA2ASHsGoG+GqACBYCEG+E8HkDGDgAUF0F&#10;gH0IeAQBcBKH+DkDoHoB8CUAUOEHoH+AWH+BABAHaAKAwH6GuGyG0CCDOBwHWFoAsGYFuAAGqyOB&#10;qBqH0A+BGrOAuAWOUACB4naHJDMAmAaHMHUAIA0H4HEHQ8OASAaAK1YAKHqHWHoHsAqBC0uHuAoG&#10;2GOGgA2CSAUBEAwBeEkDIH7nyH6zEJcBAH4HGHSAaBeBEGqHDo4HAGgAwAEHWH/qMH+BOBSHGBEB&#10;+AQGWGHwgBuA0ACHOAURqGSH+BqBaCkBMAkFIEiAYCWB+GMHaBOB8BFjyG+HeASGqGaASBMA6HYA&#10;SA5DGHgAGBKYOeaACGgGgHKBkCZvUAwBw1aAmHUG2HiAgA8H0BABKAmHaG2HCHqAmHwAQAeXMHkH&#10;MHOAABQBkAWGqHoA8AoHKGiHYH53QBOASHwAMAcH8FWFaAeBAAiHqAOAkHkH+Ac0mSuG2ByDOHkE&#10;YHsAWAoAcHQG2HuBYBqACBOBMASHaHIZeA0kmAqH0AUAkAeA9MEGZayoOB+H8F+AQHqoOGaGGH4B&#10;IBRzEBJArYYBeCGAUHYHIHYGqHSsAAmAguYGgHIAoHgA4BUBgAAGkHWU2GwHyBEB8AcGgAqAMHiH&#10;aGmHMAuF6FMHqBIBcAIBiBdYqAaAiG5GEqcHWCQC8AsHyHGHHraHIHoXsHkX8H6BCASG6JWQCHjp&#10;oAoGmGCEyBKEWA4HGGOCUH6FoAeBQAx1aGIHoA+BUH2CUCgHIFYGQBOC4p8GV4GBQB2AQAUOQHeA&#10;wBOAOHAD4EsA0DwDEHUHgHsANNCHiAyHUGgHxGUHuA0BGH6HMkC+zYcApiIHKAEH5uYBkCN2OGGd&#10;SGoHwByCCdkFsG4HmAqACCqCpYMG4AKGuGm+6H3uCLcBWBUHgFO2aBoBOHC/WF6AOCSIAJns0WeB&#10;BoJnWxiWD2G/BAJQWCH462c5QoIQYmHMTSI9lmsHgQRSJn2QgWynGGxu0Wc/iOIGu8gEEg8+G083&#10;uAwOA36/g2HHw+ACB2w0XYExOBAkDGm8hEI3CvRCxlI5zojAknUcBRMIX4BAM0AqRRSB2+DAmBnA&#10;+Q1GHW8ma2wK9HeASEQX6/H6BHm8XaDRAHAa8Xq2nI1hIThkzU24wOJQ842K6SubnovmSCHk638H&#10;A6GwvE30Dg2qUiyhuaxCEHgFXO03UGheCQC+AU526Amy13oNiE9RWNQgoEgAReLwI0mcARcLXuCQ&#10;mCxYIXA7gYGH65gMqlG/RWMH2PyG/H4/wC5XK3XEBBIJgG1wEK1UuQciw+lnWMCI9AYGQcWpSH6F&#10;IXgcbhmnmBwNAQEQNHmbZ0gKLwsHuwx0HeAwaHYXJ1CILRzH0CgRlkRxthWKQBHgdh6gQCYGnQbh&#10;5HOegRgqeYGBmE5eHqHAghKch8kyUAIgMewAgKAhyByKoPnkaR0BaIoGnccR5nwAYCmWY59hEFAK&#10;nUah/nieR3CqMwHmAWZ1AEDB0wuEIEHOaIMCODgAHGXx1BYIYDGGFITgAeBynoAR3nafBynaBwIg&#10;GAwOAsd4DgufAOBIe5iGaegCgkAgEAGFh2GEABel6fY3DkARdlyfQZBudZ6gWDh4GocgRB8eAJBG&#10;CBglgA4AHyXgRjQYxqgcQIJEgcwnjUEh9GofRtnGc5+AqZZsAaCEiCYAxdHgDIUAechqn4BoIliB&#10;gtCoCBfGsAQVMCfx2FwZgIgoAQEAMf5uAIE4ShqCJzm4eoFAkBADgKfxumqe4CgKAICA8DQJGWXJ&#10;4gwE4In2dIKHmcJ4gSCwHgEep4AaDgEnecp4H8Bpwnu0KdAAfx/wuCoBgSBAPHsbAUBuB52mkcoD&#10;16eJ9ARQuZAQBRynSAQYh+B5bGqEAJm0YwkgyaR4BUHAGnoc50nw1gNhUEQAuqdJ9AMa5pWmDIOB&#10;4EBrGaewEnmdQGAgAp0noBQNhIBJ0HUAaVA2fBpm2d5tHYBAmCGdBvHwGQDmmfBmmqfwYhmex+gQ&#10;bgIhoEpnlSf4iCMbx7AuGwGmyABXFcA4JgYdpyHsBoTA0cABhGckEBIAhwFEaQYjIDuKZ4Bhymud&#10;AHhQeoBgcHxqEwb4IBeA4YhUAQFLUcoDAsFYLG2doJhWABqAQVBQAcEQKgBoQCHCbp+COJZwHqCw&#10;MG2YIEnwd56gfBWAMBoCh7A5CGA8ZIuhiAdCwCABg7ARizEiOoGwTAGARAKAkew7QBiqFQAAC4Fw&#10;ADpHSP0AQBB/BjDKEgP4excQvYYAUAEM4aQ1htDeHEOYdQ7h5D2G5ASAP+BACCQWDQeEQmFQuGQ2&#10;HQ+IRGJROKRWIFIhENNmE4gR6vFjhQmkdJExfFNKCAHvAKPVwAsIgYBthrv8fD53vcDtFgPAWhp3&#10;BIZB91KRdBh1NN4kcqgxnsN0AEMAELhcDgd/swNk8CgJ/ABwuAUtRWBB7OdxEIviF+t19BAKAgHA&#10;cAgcDON+hsKOtrP17PkIAJ52h8gEPB0MNRfP93vAABkMvMklQFMRdgEEAZ3P0IBVxM5hi00A9wNI&#10;ED4avxst0StlbNoOkIRCsEgV9vUAuZzAMBAB4vwEg0Bvhws11gMIAx7icYuBvP0jEB+PIRC8EqlQ&#10;P8VCl/AYFAR3up7t1zv8ajYBAcCAVOpl+h8Qq8XoElh5othguoGjUVBR9nKe4JA4CJqGEfoXBiCZ&#10;SEmaIWi4EQbAkBRbFafB8AAeQLhIZR0g+YICCKD4LnwI55lWAZ5HefgTBSfYPhKDpsF2egFgwZJ5&#10;BO259hCFKrmmZh4AUDQEnodYLAae4QH4bxzgkFB1nWAIGgyBoKgsAAGlSTp+hIE50CKLoEmqZgGE&#10;2RwCiKIJ5g8FZ9gmC54HuBB7GwcILBEBwJyIAplmQfwAgEAIKgqaYViueQGAyDZnlocptnuBYYBI&#10;CIHn+DZZkwdoxjsBZ9HafRbl8eoBAcDgeBCep3nwAJdl4AglCKeB0HuC7/mUJA/BYZRPgKdBxHqa&#10;5wgiGIRGKDgqAgbxnhQBRyAGbJrH+CQJn0ex9AKj5whQJAKg8q5ym+eQAgcBgBHudANhmD5ul+fg&#10;YBkAByHKc4CA4fYeiGBBwGufpcl4AYhCCA4TA+dp9gWZhUG8cZ6AiH4YHeFp/GmcwTiACh+nSfxU&#10;FUBYHgIawcjGDIAHSCoDHgeIYB+CZxmie5aF2AgRA+AoLgmbRugECJ0mweYWByDp0Q4fgJgMbhrg&#10;qfRzHkIgpASfp5F0c4XGudwLimJ5+A4bxhAGaDjByJoFnMbh7AMB4JmmYIBhWFBbAGJmWGqfp8n0&#10;BxHkGuoDn8G4cXGBxuBoKwSmCTwAA8Dx8Gga4DgKfx3C0NQGGQXhkH0GQVH2aZ3CcL5llObgrCAd&#10;ZsnwD4MBQCB7mUaQHG2Zx9AAAxwgMEgWhWAADmyaRrAKFwVHwZ5zHuCB/H4fpvAQFQaCiD4DHQcB&#10;+kcSQBAkCB6BcHIEAeBB0neAx/ASBYEgQfx1naAYXAkcpzH4CoBn2e55n8BgCBgFYPAWdxoFicAK&#10;wHDlGGPYGQGx6DZAqDYEKfBjALCYEEcrPgKC4FKAEM4ZR1jLHAA8EoFR5D6AS2oX4AjMl0H2PsGI&#10;Nh1AhBwBwXAmx7ICH6n8BItxWjoDCHkDg+RujWHGA4ZoHwog+HMKgZQHAogEG0NgbYCAWBuBaL8c&#10;QEQYAcGYLGGorhuhADEPseA9AMg6BCPQao4BwABBEVYeIHABjnEwPcL4TgHDARUA0DQBh2gcHqNk&#10;YgEgmgHGqM0AIDwGgsaOMwAwOR/DXG0CUGL5ASgcAOK0VA7gFgbAMBEBgFR2DYGGP0HIIwggeAIB&#10;gCQDReiyAGR8fIHwUD2AoBwcg5AAAuHCLUaACwcDRAEDIEIGB7CgGQCoMINBpArAmOcAQEAIAOHo&#10;+0DYNQHjpG2MIawEgagTG+NMAwMx/jWGuC8IwFxuCeGGBICwAwPjrGYPkIQSADAAH4+gAQCgdAvA&#10;qLwU4/R3DybQAkcgHQcADA0BYNQngbCeCkLMboyR2guHgMEAwKwTj3AKA0Aw7BzC6AoFoIAQAAjR&#10;FSNcC4TAaDcHWBEEYAhugNHGNdSAEwFDhGyBQco0R7AqBmPECgIwDgqBGAwU4mx3g6CSPEfICgIA&#10;rA0MMTw3AmjyFMLEGIfgAwnkwOoBg9B0guHGLYcQCgUAGARIMC4CUOg1A6LcTYAwYguH8P0fo6AV&#10;hEHyNgb4IBjCmHYCYHIEh4jfHoAgCoCxii7HsCkGI5wKgvAW1EBo5xtAMBcCIaI+ATjYAKCwFQ/R&#10;qgBBkDAFAshFC6CAIcGg/hkgZGmLsbQDQYglH+NseQ7h9gFGcMofQkxLj2RUBYRodh4gMA2AoJAP&#10;h9j/AIKgVwBAzBlAENgZZ1B7DVHICUH4CxrDLAKCoEw/hgDBAABoDY+wxBoAgKYSo+AYA2GyPsEg&#10;NBxiwG0NIeoEAvBPAeL8WA+AdBESYAgDgLC4CuE2NgDoQx3ATBIMYZ4Cwng7HWCQaYrhjR+AsB0B&#10;AEh3DcHQeUEQGx8DEHe24f42BwMzAoAEd4HwVv7FILYEANAKjoA6DMeYyoED5HIPoDoIwIgDHiN1&#10;5btgQjaHKAkJIqQxD/HQOgfgNQcngHYNMFAVAMgIHcsMEJbgOAkAuPUb42h9P6HaLQXgBwSA3AkC&#10;cdQxBljZAfSUGhrRbD3MKAQJgSR8D7AGPMd4+hvXvB2LoQIAQdA5H4MIYwAQxhhGUOcDoNRvCqAG&#10;AMAA9QeBFAWAoAA1hbjgAAFYK4ChjC8A8O0Z47h4ACG2EUNQFh2DWAOPMdYGx/rzHEPsAICgEFVA&#10;E/IfQCB1jlHmAZCSRRrgqCmM4c4GATgAGyPUdw+QYgIGtlACoCh6jqH+F8MIAhci3A6LwUA6gSg6&#10;AcAYfA/2UjdAwDseSWAPAyAqBAco1h5hHCkAgXIsRyj4AmAwGQJQPDLFcOEEAQQJj2HEPNGoBRVC&#10;kAsCYCIyAIBIHQAcD4ERrDEAKA4BIJcODeAwDoGI3BVDqBiEcB1khzg/CsAgbQ1ALjnGgO0c4+gK&#10;AJHqAMFIJh7CQE2AsLwUhzDfHuPAAwFgMj2G+AsGwKwFDcGmLIDgaAjDrFKK0egSQJAlAiBsbAvA&#10;OwHHoA2Uw/R1gEAIAEcoQguARFGJMdYXQ5DwHOPYFw7hgjwAeB8absQKAAjyDACgDxxFKOqBEaox&#10;RlAmC6CgHniRcirAENwbRVALDxBSDYAY0hnx4HOPsBpcQRgbE2AEMwLgWj/B0N0Udqhl4sHcOEHI&#10;VgQP8AACEEIABeC8HiDYIYBhsjUCYNYZwuPmAF+cRb6H0foECH/9L631/sfZ+19v6IUwfhBEwGQO&#10;wEhWibHqFILo4QJAxA+NEWQBQXgqAQLUVo/wJgVACNMaIAQPgfZ+BwMYHgACAMI8HWHuAGAIAAAm&#10;HgG8T+AIHyA0A+HEA8B4H4GwG6BIHQGIG+AoBoHCBCCCBIGcFSdmAMBGAIHCHkBIBigCzIBkPQHg&#10;1aGCF8HECCC+AuHaGqAAGcGeACBMBKOIHOHmBMBqA+G8GAHubQHgAyBQAKGmGaH8BKBQAqHIGgG4&#10;BQCUHcAeBEAyGIFUHcCKCuBCBoAmHIGCG6qCHSGUAeCKBCHQGOfeAyG6GyH4AKHkHaHIAYBSCuCC&#10;HUGMFgHUACfIAeHyHUHURoB+ACGEH4AiAsHsHCHUAeLOHKBQCGA8HY1WBeB+AiE2EYHICcDSH+AQ&#10;AQAwHcGsHeCoDOAqHOGiHkG0HQn8AoAmHyHKGuAEBYBYH6GiGkAsCGBuBKHgHkGcG2H6GYweBMA2&#10;G6AABGjYHMHqBcB0GEGYASp0AUAiG4GUAyGWFmHUBoCUAoHGGeH+cSHKAOBCAyG0GCG2BmCyHqHG&#10;HeH9AQHiAIAqBEA0bOH6HuA0AAHO0+GtAVAWHsAOHEksAUAUH+G+ADGYBPGsGeF4AEAYAYjYHSM4&#10;AkH8FwFyHkA2BSAZGQAAGIGIAGDsDmAIEgEaG+B+C8yyHeHYHeAIGwBECSB6GwE4HuA6BKACHOHM&#10;H6CWCeycHSHyAMAYHEFyGuBmHyGOHkAyBOASHmHUH6A4A8GsGsACBeBeAAHWBaCCAYFWFAAIGEF6&#10;AOB6BsAAAEz+NwAgBQAyHYGqHQAEAIAGAkAen4H+AiAkAIHiHGA6B0AoGwGKl6Bgdqg6H0HGH4HU&#10;HgAwFgEyHuAmSGBwBiHyH6ACAAG0G2AIHcHUHiBEBkAEAwLiHKG8HzJuH4BOBUHIHGACGoJeBEBc&#10;AWnWGYGuAoB2AsHkG85GA6AEGeGYAsHGGcAABwByNuHwNIGjMlASGCQMA4A+H0AwA6AcAsAUGqAa&#10;BsBIHqGkHFBMAGHoHkAmHUGsG+A6B+BaHkGKH4AAAIH0BaBmF+HeBgAEHSHKCCCcAaAOFmFcAEBC&#10;A+HeGuHOAiHMGsH0BqB2G+HSAUBMzeHkAEkIAjASHsHwG+AUBSAiBOAuAABQBQH8GYGaAKAqAeAc&#10;F0FeH4BABGHqAUAoAgG4GcHyHAHKH+DaDcGaH6BiBGGiFcHsHqH+HGASBMB8G2E6G4AaBguaCsCa&#10;BaHCH8F+GC2gAeGcHA8cfUAwBEAUAYAWAACAUIGOQMxSBEHUAIXSBYHwBiHwGSGyAUtEHmGYHwAI&#10;AWHqHuAEAmHqHEHkAwBMAyHuG+HqAKAgAWHKG0AEN6HsHkH4AUBYBEGmGWHwA4CYBgG2HGAQAUGi&#10;GPOMAQASAABEA6H2HGAOBKHqG4HMHsG0HMBCBsAmA6B4A8HMF4GuA4H8HGHIBeCWHOGqHcBQBaAI&#10;GGHMBGBsAKweGcGIH6BwB0AWGgGMi+AIAYAeWeAmBwBWHSJ6AUAyGoCMDmBcGGEmAEBKBKG2AmBs&#10;kCH0B8BiHmAyF6FIHsABIMAKH0HgBOBuAUGQF+O8AIzwAEGqBMCiGwHWAlUWHIAIGOGG2sBwAgF0&#10;FWGqA6CSBkG2FQGkCyELFGAEAWHuHWHCHyAyBGAWHOHwAuA+A0FqE3QiLYHjGEHyBYAsAYHsxEG6&#10;FEH4CyCaA2GcwEAoG4FiGsAuH+HOHAHuAwA4AoHwHUBWCABEAGHCAWGmGQHQBGB2HoFmF+G+BGCK&#10;GeHiBCBQAaHIBYBQH4AkAYSWFuGwH6CgCoAuGyGCH8d6AiA+AcmGDCCKFkDaHqBqB+H2G0G+AiHW&#10;5qBeC2AkHCGgHOAQBAH8B6B+BkGgE8G8AYBeBOHgGSHQH+AsHKBiCaBMHoGcHoAGAfLsN8G6HWAm&#10;BoBGHmHsAEAsHMGiGSHWBEBiAuHKHyGiGyACBPCAGmG4H2BEBOkzUoBQBEHElgBKGUFIG6HaAgAO&#10;CWCKAIGAF2AyHAGQH2B0B+GuAWBmBEG4F0FEHkCiBaAMGuABLsHoHGHgB2CmAwH4G6HAAqGUFuOo&#10;BcASAGH0AEHEHCHWBkCMAoAGHgH4GeGoH0AMAWAO2oHiAUAwHmBIBgHuHoH+BQAIG4H/OQGcBoDO&#10;A4ByA2GK0aBsB2ALP8GsHOGuHgA0A7fUAkAwAKHcHQGKAowiGoEyAQHkHYF0A2C+CGCEH+GyFiGw&#10;BcH+GkHu9OHxXMAYH2n6DADeAOEKD8HsBKBeGJhIB4AgGqHE30BSBuAeAAFKFKANhSH/FwHOByCm&#10;GQG8AsAwF+FOdUHQAeHUG2H0BeBoAeA4AcG6HoAtiIAYHMH9NoGSGwAaBIAsHaF2GckiHwHYAZbO&#10;HIGuGCAUCSAcAwASGYHYBDF8YaAaYOGCFsHABbchjFTiHaAsBQAiGeHG3uHIGqHCGXECBmBiHiA6&#10;BYH+HkHkCkHuFMHeBqCKFEFqAoCYBYG8HsGyHGBVdUGGBEC6AIAoAiA8AUHYHgHHCGHqGgHqBaBw&#10;AmFGEgH4HaHgHUDKD2AyAKHaHGGYHQA8jaHIH2AqHoH2AQH2Bs0UHCHOBSGSE+FoBADYBWCEAuAw&#10;HyHGAkGcF4AAjMH8H2H4HsCSCmFuGKAaB2CEASAqHmLcGuG4ccH+HIB0CsH0HwH6BMGEE8HkaAHw&#10;AQAiG1USA4GqF0HcBEBmAqA+AUAKF6FwAqBWAuAGOcHdXYAYH+HmH3oEH0NWAKHApQH4AeBCG2F6&#10;HiBaB2GEHqBmHgHWH0QGHtQYHkG2HwA8As5wAeBvCaG3oQAcBmH4HYHcB4HkFuAcAAHmHyHgHsAW&#10;AgAKGIAYCSBmA4HQE6HqCuSOHwCYlsHwGoG4AmFoFCHyCgCsHcHeK8AEAKHEAoBiA8AcHgAYG2Gg&#10;AaFgFGHICCC4HbV1DcGOYYAkH+CGCGf2HJrIHmAYHQG818H8H8GMGOG2BSCcAsAkH6H+AWAYH0HW&#10;Hi5vmQBCBYHkHmABh20CG4HEH0BOBYHeBLF+EkDcHmBXYCGeF8HWCaDGG2G8AGH+AYAaA2B6BCeM&#10;HcFEGmBmCoHQEiAQA0AmAEHMgiAmB0G8HwA2CiByKjfaAQGcGLLrDKBWCOAqGAFWZsAkG8BUCYA2&#10;NzNqSMPAd0AM3dQSG4G2HqCmC4AOHvHmH2HsAGGQGMG6BUCaHOYsB8EWCcHqC2DIAXKcHiBwCIHs&#10;HmH+H4AYAgAwGEFUH2HoHyGyB6DEDoEaC++YFw+cAK+5xu+k+pxxx3x5x7x9x4CqBkBkFWBUs6HG&#10;HKH0B+CKAMH0VSBqCIHYHuUTJykmFPPRQcDiDwGkGqfiHkHwBKAoHeASHs7aHiHcAYHYHCG+BICI&#10;BCHCGCHaCmDIG8HiAqBUGaFCHvbeH9GCEiGoCKCMAmGYBqGUEoHSBsCYA+HKGQHWB8CiAmFMEoHY&#10;CTwQGYGOAKCOCEHEHQAKA+GeFeAKBuBoAEA1mqEsEiHWBmCKAqHu2MWuASHiHShQBqHgAvLUGYFo&#10;ryCAA1JyHEGEG7YyBCAqBNvuAQBQB0GCEUHUBYB+H6HEHOG+AtAAUoB0HaFqGIA0CqBqHkF6G1XE&#10;H2A4BCA4XiACHuHqAqHGGgHeAQAyHoAUAsA2F2FAHeCeC+AmGAFeHCBgCaSQHUAiBIAoAEGAF/W+&#10;CIGkHyBKBmHOFsHgAkBAHGA4BwkiHzByHOA4GkFwx8BEAMG6GwHEAeBaAGAaASdOBMHAHcAcBwBk&#10;H2FcGsBOBGH+G4BMsiHiMcBCCWBSGGGE/4GoFmHQA4mkz+BSG8FuHIfeASAOAAGiH+BcAcAcH+Bg&#10;HiQ/hyAAA2A2HyHiHuHkBK3sHCGcFiA+DaB2H6GEHaV+BGGOFIHaDuEUU8HoA4HAGGACH0dkEwEw&#10;HmC8DUH8o+AeDuDWGqEaFuBMD+C0HAC8D4PSAOHiAAcDAgCOGqEgHSBSCCA0LMGyHMAYBiAaG9r+&#10;AGG0RcBMHqZeHEHUAOCKB+Hmw8G+AHUuBGARqIx8a6HQCIC4AsF8FOH0AIAUGeBUC2B+GQEWHjwa&#10;TmHgHECSDMA6BgAmkmFMGTA4BYHoGUqKCWTdSiHOGNMwH1IOWtrGAOGeGUAIAeASH+ACACH6BEBQ&#10;HoC2DOARkfLjjEHwAiHYHIHsHiG2HWCCGKEKHwE8IApX4qFY7wyKQIwV6GHq3gAQyGAAGBH0/wK5&#10;3QARAC3W3g6PXQ8gWOW8pXiEQ+C3E2Gya0i+3w/m04AKKWepwydS4+0klgg+nW+CCSQkoEeAA+H3&#10;MKiCDiiRXUgEsIBGA30FAyCEAegAWi01gQMRENAizlW3hgbR6ClepmuGiCKHIvnuKhgCmu0G+EBe&#10;IH83wC12uAAKBX6BgQ2geNHS8gU4hORQo9nGShG2W69AsGV8pG0GyAKRYBAO12kyBubxuIHSvVq9&#10;xqGXGA3I4nU7gIEwi/gABAGCmexXiBgq3yechWtURvwSBwA+V2SUaPleceHxQiMQeEwIGX85Qc4G&#10;m7AKGXuPCKHmuukE6DK5XuEzkCkuEhWGXI9Qi9Wc2AUBwBm8zQSCgFgQHkaZ5GUbJ+ImXYBiUFx5&#10;GIDYbA4DhnFkcgIBYdB3AME4JHUbYTCWEBsF0awJh2FRslcCYcBQbgJBoCx1GoAYJgkBg0i6fZIE&#10;mahmn0EQHnWaIRioE54mSXJ7B6LJ+lKfp4nobonDgFQAGwcJ5ggVprBUEp9GseBqnGJIngOCQKgI&#10;eB7sMdp4HOfgKGuYp3gCCoKCCZpGAmBJ7ACHYeACfx+G8foPhGbRcAAKAoHyVRYmYFwwm8BoXgOe&#10;J0mQdQRCqBRbA2fRum4AITH+CAJAkCgBBODx7niXRjn2HohlqXwEnKAQOkCH5fnEax5AKAR/gWBo&#10;AledQdimJB7GudT7GKTYBggBhtnOBgEgkBR0n8CoeAmbEvA6e5rG87h4lUfAmg6JQWm0XJwBKIwQ&#10;Hyep+g8f5whESA3l4MxUiAD5vAIZ5mmCfQbgoEAGgeCQBBCbBcmKAgfA6dJmAyeJrH8e59HqH4km&#10;uCQeh2apNm0bgBHYCoThueRene4gECiJZoGKeYEHScIOCaGZ4FaXYHhuE5fF+AYbjAFB3mWbk3HY&#10;DjYn2bBuA0YRVnIJQyAgahiHcJowHwYZlhMc5hHFDgIA0BZ8nCdJ9HofANgYeZ5AcDYCBGDp2HAe&#10;wACYJZ9G8cxaGkDgbB8BIOtoBILgcCZMkQAJ7cAB4HlIDI5igdhNgICQIAOBHKg2Ex1nqA4Pniap&#10;2nBN4cCGBp6HMcoDhCEIDnOcZuH0Yp1BIKIAlgBJkmCAwiB+a2XBSMAbnUW5mGCa4LmqAYXDoGJe&#10;ADC5EmcIgKASe4tCYeAKjcLQABWFhZn8JIhDKEp9miagA9qbx+A6fwiiUFJiiaDSMELIWAcjhCMP&#10;wWwABtjbHsPwA4vgliMBqAIZo2x3gTBMAIbYAwZgyHiNMcYBh5DqHGCwJQEwDDxE2KEA4awZDIBG&#10;NAVwjAHB/CuDwjACwRAMG4NEEgIx/DnHIP0AoBgAj4HwAAEYewtDSCwIQaQDweg5ByAEegBwJgfA&#10;SOkBguhYDfAOCcEQHx/DoHG3QBA8ByAOBSBsBI7h7OojgAYDo/xygAF0Lof4BgDD+A8CAfARgmj5&#10;A6CYU4rgDGaBCCsDA7HZDKAOMYYI2APBHBQAkcKcgAgRGwMgAgCQDDjAybEBY8xvgWBqPQY41QFg&#10;lAyB0ZIqwDjVGgPcNIcQCgkA+NweoGAKDmGgOgfgFgBDfG6AMJMBx9gAAsLkUQDghg2H2MQZAyQb&#10;BuAAOEcAHxwjCHiBUEg7h0D6CGNwTQ4QFxtBWT8fYAx/DpHSPgDIIRmDvBICUE4AR0AIBAD8dIrB&#10;cAOCqCAeo0wMjaGGAABYCh4giBnCUI4MgFjaAKN8bQ9RmjYHwCQFg+h5j4AcB8CA4R6AVHuOkeAx&#10;R8AzBIP8bgRgRjdAMyFZQrh7hKCmPYAoDhqDMHyA0EIEwYD6GWAEGQMgAhjDCPwL4YxogzDCDEbA&#10;qB/A9B+AMU4pABAwBeAAd47wADtHaPEJYVx7jUL2OgbACBfC3H8DAGQ6Avh0AmOUaI4AMg6A8MkV&#10;sIx8CfAuHcNo3g4gKHeOY3oBCYD9HMHkSI2BoD6HuAYBwQpzD7BACUeQ3B0ggAePEa4DQbArHsMw&#10;f9px+j2HuPADgLgHjcGaAUDYFx/DwHiAIBICAADaG0AAdY6wABJCSMQC4UgdD2F4P4A4CR6geBSP&#10;YfQAhbjSA2KUV4UBcXZMKAUAF3bvXfvBeG8V47yXlvNee8Npx/3ovZe291774XxvlfO+l9bwhUB4&#10;DwUVOAEgAHuN8BoLgQgWHqMsZY/gGAKH+AkEYGh4gXBOBoaAtQIhUKgMobwFR3DbFyP8IoFQTAQB&#10;OPkagDxYCfH+PYfAAgRF+BkDMeYIAXD+GEMQfMDR1AtCGP8b44AJgZAMb3II4xxALGmMcAILAWQW&#10;AmdsAr8hrDZAyD8d4DQPDoHoA0IIBRhjtG+PIEguhMD3BiDgAg9B4gDH6PodwOglgSG8kMBYEQDA&#10;3Bi7sfgyhsANAaAMe8ywBg4AmNwfYPghj7F0MAAoIQNAVGMLMdIGwYgBBKCUAYvhdgKAuA0745wB&#10;AfA4PAFYOzzDfH+JQSw/wpBSHsO6/4CAUghHaM0BVigBDVGkPgHoRhvDnAOCMfI1gCA9B0AMfA9R&#10;uApCWB0awuxrgDBWP4cQ5AYjVFKPsH4QwDiWEiP8GwNgAj1HqP4do7hkBGD6CYCI6wEDTGYOgBoJ&#10;AOgHHUOEfIGAMgKHkPQDAJAKAyA65YAAuxtAgAuAseoMx2C3AKNYaQ+S7D6HCOiO4GwBAbAwCccI&#10;uwAAHAOAIZQyAAjWGqNkOwnQK7zH2MoaBxAHABKSOsCgKR4DZHQPkfA/x6gQA6B4DY/QIieEUPYF&#10;gOBnD0BIEoAIuR9AYA6AIGtDxbjVG2TUHAChpjqHi6oDQ+wEi0FXcEJABhvDZu7uECoHhwAqCUBU&#10;fg6QBDdGyOweoCgSjSFaPwfwAR7hACUAwd45B/DTGmAQcY4ABCaEwPoXgwh6AcxCNQYw8wYA7HIM&#10;qfYGwJDUAIDEFwCRtj7BGCcDI6horGH6AEbw3QFjSGSP4IYRB9jgHKPUc48h4D/AcCAdgzRphMDy&#10;BQBG/BRCJHcEcLAFBxjSJoVUIAPh4j4AMC0UgeR+gWAuNcGgXgCABH6BMfw6wFPh6x5gDwNQLjxG&#10;0NscABATq7H6OkdY2wQhFBOA4dA/xujeACKMUQf4MoMof4DQDgv4cAeKyYdgK4NYdYboeQaoYweQ&#10;FAG4B4FweAYSkau4KQOQEIAaM7xofwJ4KSfQc4eobYcwCgZI14HTbQZwYwfwfIfgfIIoJYAAagao&#10;fwEgEwBoVITgfQI4Jgb4FwKDeoe4D4fIbQBYCgBQBoaoY4dQIQK4DIQ4N4bwKQOYEAFYBgeqBwCA&#10;cQaYawBYGYC4bgYoe4CoD4Zwc4DIC4ELOYfIcwbQdoCgIgDAaYaABQHIGoCocIZYd4EoFwdYXYfo&#10;eQe4BQAQe4fweYewfoEB3IcAbYep0wf4AYAof6H4XYcb+4AwfIAofYe4GQaITwAYFQE4fAZ4a4BI&#10;CwBwaYkYB4aIYIegHoJIZQfYGAIAAIYIc4CIFQFAbwWwbIfoEgBKEY3IB4e4ewfwDoF4CQY4agBo&#10;HQd4WrWAEQcwfgCoFYboWQZIdQEIHYC4bofwGIGYAQ2oAAcQcQcoDYGobwfUAoAw/4CoAoEAZwV4&#10;XYCwLYJIfQWAa4eIDYGYCYcAfwdQdYb4DYHgBQeaeIDQEQEYaRZYF4yQZQW4AIBoBgfYGoHIAgeQ&#10;d4XoFANQEYdQY4C4fQcYdYCoFQEATgPwAoGQFoAAdwdwdgdoAAdAIQLQBIbQZ4AQJIJQDIahWgew&#10;GAEQDZkABYCQlZkQEocoAj1Yfgfof4XAD4NAfwczeAdAbYCIDIA4dYAYDAEwDAeYfgf4AR24DYDQ&#10;XgUQAAZ4aAcQHQK4XgBYJ4F4foZgBS3QfI34dAYIbMSIDIXYfgIILAG4cAHQFZN4aAbQEYGYCIZQ&#10;ZoAIF4EYeoawfCoIcQaICoZQWQYwH4PQD4GQCYa4ajoAFoDkUIT4boCAGYFYfQZ4awBoG4DUEwez&#10;ugeAEQGQfgBIB4FQYASoBoCAAgcQFAIwegC4EYEIcAXwAC04AIFoFgAYbYbDhoaQfoBYBwAgeZN4&#10;F4HAc4doAgD4f4cQcbX4DoaoXAUQfQK4AICYCYKYEkxJlgfQCACwcYfgDRBYBwIADgboDoBTmQCQ&#10;f4BQbYaQBQF7SwBYA4aYdoDQCwaIXgBAIoHgBwRIPgcAH4LwehY4F4awVAfgAQAoiik4HAJwbYIA&#10;M4EAZoVgc4AIDQGpg4aQCAHocQAYEQAococAJAHgege4XYYYAqdwAAC4DAfYAQA1EIAobQaoAAGY&#10;GYAITITIeQIoKAAgKYKAA4SARQfgDEAoBABIAbNAdAGIJYBoeAcAeYdwfgbIEoJgcAXYbYG6E5Ja&#10;oococoezXoZgG4NQlIdgVQbAFwJYfYWACQI4GqWYZwCYbIY4bQAIE4FIMwHoe4eTNgYZFUiYeoLg&#10;MwYgZYA4Ez/AfoAZ24fIa4d4eAAIAQdYdQAgJwJICoVYS4foGwHMQlDJh4agfAEYBACwB4cIBFTo&#10;bwaIHIZgSYdoEgGwCQfAc4fAC4D4Awc4cIfgK4LIboaofYagfYEwDofNN4foY7YQFoDQewbgCoYo&#10;WIAQHwHofyIoeIDQFIfoiQAAfyd4DwGgEIbgXgfQFIFwA4cYbteAw9LzIoFJQ5VQegcgAIeLKpyo&#10;fIaAawfYIwJYfgfYmQZQeIugG4Gb5QHABx6weAd5foH4CoA5vAUISgfINAN4AgZYYoBIfRYk7IZA&#10;GgNIGQBobwf4cgcYAgZwZgfQBIBocIF4J5PcsgbAagA4fIegAQfYfIdoBQDoC4DIAYbIcYBADAAz&#10;DYHoMYDAa4X4BQe4dweQDwFTfAAIagaAfodgeQAwC4fkpgEDzQa4Y0UAHYEoU4QQfwBQBYd61oAY&#10;B4BQaQBgHYFYdoYQxoBQfwDADQBgAQeofIfIAIBIG4FgcYcIf4G4Y4SIAkUr7wfYfpOQbwFYJgeg&#10;c4eYDQdwagfwBIBYAYHQG4aBqQGAfIZAbwCQGwBwcwbADYAYdELwaSZgC61YfABAc4b4fBxQeMr4&#10;BQbAZwf4F4GIAYV4VgXIDIL4DELZVoAAEgYIT4AwFIEgfQcgdIAgZtigEwGodIDgGIAhYoewCgDo&#10;EoZYUwdIIgLgCTDYBQc4bpT4HADQagXgZ4AAF4BAJwIwDoVIRodoFIHi7gfYcoBAEgbIegDIfga6&#10;3gf4E4HgDwcSpAZ4CoGoEAcQegCIEAbQXgfgb4lYJwOiK4CgAYcwcgEocgX4f6/IBwZ4YQfwbwwA&#10;IoIoAoW7SAG4JodwcofAEwXwS4eAJgLYCQAweoegdYewKAYQW67IXC7a+2K+LC8i9WLOLmLuL2L+&#10;MGLIKqKgVYJQJQekE4fIBg7gBwBQeABQDIDIegbgfAfIAEa4DV4QboYgEoMgIoegVwboGAKQeYdg&#10;fQF4ZoTwfQHIHwA0SwAQagagAATYTYfQGoHQfoLQLgBKtoACPgfoAQAYewHAIQA4ZYYwwoAAeIDM&#10;HYY4XQdoLYOAewDIEQd4ZwboDYbtlYEoDQAQewehswLYCobYYwbIewDwHQ4AfAeazAdwaAdIEgHQ&#10;B4BYfRAKCwAwDACYcYaNpgDoAoAIfggoIQEgDIewHICgbQawC4IIAQdQdKflLYb4YgdoDIFQBojo&#10;eMA4c4B4EoFIXQSYfAKAK4eQIwKgDgSwPeaAHQC4Cof8kWXQAYHwLIcIRAcgGQJoDQIYFQcgZ8bo&#10;X4UAfIFYGIeAEgGad4dgawEYJgGocYVyC4EoBhYQCYdJaIBh3IGgFobAcYBgDYdQZoeVNACwe4cQ&#10;CYIIFwcweJZAZ4YIawGILYeod9a4/gAYFBVIeIeQAFUwbgzVNAB4JQAYXIU4fYKYCwfgc4HwE4dI&#10;ZzSJXoDQGIcgWge4dAeICQcoagfIDwEYAIEIEAe4fgAoCIYIWQwgAocQLAOgAIBwBwDgWYS4d4EI&#10;GQYQAIIC6AAQcwfICYfI2wFoItLYcwZIC174DQYYVQcwGQJYDAC6xIAIf4fQfQfIAwBgXobwEIIY&#10;Eo2bTEDwcEmwLIBwJYHoBgN4Moe4OQPQBIWIVIeAHQJAdL/M+gZsYQE4CAYwW4AAHAHGxIBYdhb4&#10;BIf4e4BAGQFIe4ZAaIA4DgC6K4CQAgY4YOageIbYOQSoDYWgTYfoFgF4egXAYYcIGAKOywcTLQ2I&#10;dwaYfgVwWQfgCICwZQGwNgDAeVRYb1cQB4fgBgFTgIdWEIE9BoeYEYIICFswWAWYYIGIOADIBwed&#10;TodLvgewZAaoBgB4CoAwEoUIPgbwHQLoD4IaGIdgDoGoCQboAgZQY4eIdofQBocAagbQKQO4cQfY&#10;DMc4cQBIDwCwDG0gbgxYZYC4JgMgCgV4CAZoXoBFpJEgJYEoewaQeACAD4B70lawEwF4coW8qIXA&#10;aoNQSoEYXoTIdADxCzp4eAB4D4aQXodQIAeoWwZ4CAIIGIbYVQegFIGgB4cYawe4H4IwBIQoPwf4&#10;FoFwbYDQHoDgc4ZYAgBAAgd4EYGgC4dwbIfSzL9wEYd4bo3AEo1gb4ewcIfoDoH4aYSYAACgCgeo&#10;kICIGoE4QwagJgOAaQMbMgHQb4KgOksgAoFYToOABQFYEYZ4eAD4Cr+MXYFQBfJAcAfYDgZ4fQFY&#10;LYGgbACgfYc+TgW4eYBwDQAYCoCABofgeQZwDQJQYQAgIYMYagN4BYHQGIdysAZYBYIAIYboTYda&#10;n4CoIoGAfAWoXobgDIHoFQCwdocIAr0YdwZIewZ4bABIDQCIbQD4IoB7M5iIeIbuBoeoHIIgFQZA&#10;ToAwfmuXLYcwWIZSLIBgcod4BQGYf4ZgAdIwXYEAMgFYZYUIYgAwIWaSViNQa4DIIYBgdgb4Bwfg&#10;dwb3TwCod4bIEgCMmgD4EABIPIOAcgN4RYcYeoCQG4dIWQbYCoHKsACYGwcIVQdoe5x4e4cAfVIg&#10;AKKgfofN74fQCoFABAcQYwA4IADGzQD4dwZ4bYA4Fl1IAAdQHgKgEYYAToftiQAQaGtYGgJSjYFY&#10;FoXYR7j4fofoE4FAUYBoNYYgYQfoN4EIWVaYfAeADYFQCgBYe4T4ZQFgE4FTYYegW4CgDQAoXYaA&#10;CoCYGgEQIbLmrABoewCJ0wdoYodg7s+YA4b/cQBYCwBQcwYwcIHoBIZgeYFYHEV4YIf4H4IQegb6&#10;cbnIfKdoboCWlgYAbgFwEofAcggAeHQvbquAoZCoTai/fhBIoMcbXbw3LImT57Z4uLwUerhDjQWj&#10;4HpEYT3GwBazUHJhE7vV7CAQIAoaBDwTAHNoLdLeGwSbgde7bbpEMwZcLIBQSBIIajLAjebgAfD4&#10;bBcQYnUx/ZwbJrsEY1FrdWLvBYdBwKfbte4KEoHcYBG43BRnLoADgcfJaMIDYK+YhVSAyCbhcy1Z&#10;7iEZAf79f7sZ7jGxFBwPeLiCqlSIBczmZZ0VABBIHEjHUYNiLxJ5ddDBbQUAjvCJjKb9TygfgQCq&#10;Hf55NgnXAUEANArEYLzA4SBDSZbTHxrE4Tdb3fgGarbAwcFIMCiwTzzHxIDgrCSsW4IFZGDrWar/&#10;e76AY1AjODDeYzwDYtabmCI4DzmCBilqZwRCqEoZgaeZ3n6Cx7HAfYShUXhxBMEANH0DIBnQBxsm&#10;YZxqAMB4ZBIDYFnefJoGuCx8nIAB7nueInC4VhuhkMh/k2fwOg+AgAH6AB1nWbwBhEDQUAiBBelq&#10;AAHAcfRxnQAIIgeAAEAOeYXB6AJimGBQJgSfp8H2ApwG0eIuDaCZUEqfYFAebYfjGERwmAcwGhOD&#10;x7mwApZFecouDoegJBAeJwngGhsFGagFhsd4BgsFACG0boIhsB5/Hecp8goD55GmfwkCSdxtHWDR&#10;1mmAILgqAJkGOAYJAcBgHAGBZ4nQbgLhyDZplwdQWiIDTOHgFwfnQcp+AsahfGkE4rBsfhjgSb5q&#10;AIHIan6CgMFadogAJHYnnQTB8gWCgBmAXh/h0HZ7HmfZxnuCoTA4e4DH7eR7HgAhsmseAcCMfYCA&#10;UdZyH0BAKAYe58H+cgGhSIp+lwep8gIBpuGieYhCYA5mGMewLBAfQFNwUxJHOGwnnuEIVAgdxunm&#10;LQ0AobhkH4cZzgeAR6H9Fp4AOC4HgGex/m+boBm4bYADMMwBD2PRpB2NADBqF4RmoWJ6A0EoGg6C&#10;QCHseRZmuEgFnwdYRgseQFgyB53msc4PAceJ3GwdJThOQIrA0YgGmaX4EHWcZ2CQLpynCfQYh6B5&#10;/lKUh+gkCoEgBEwlD0fhqmwWxxhaHAGmqbJ/BKLJvEIBodheAptGqfYKA0fIbB6dZMFaA4OgqfQG&#10;gmCoBnccIFBQDYTgYfZeGCegliwERUkQfAAgQWIVDzw5oguZ5cn2d+cAEAYmnGbZce6AvvgB8Pxf&#10;H8ny/N8/0fT9X1/KgICAP+BACCQWDQeEQmFQuGQ2HQ+IRGJROKRWIFIkEk/m5NCMSAEDK9UvQEBQ&#10;Ht9oPUfEkAPl9MVziIhs9GAUBv5cjU+CUcBIHtNiBIMAZ7stqP4UisCphKAgai5/NBot46JUOspX&#10;O92Px9vR8uUelcIAB4idcJJ5DMgAlrM0CtZpPFDJQDN1rvJzPYHAF5soXGETvpqBh3thxvEHuR7h&#10;EKBQABpSIsABwOO8lFsBhIHPZgssKhkCugAhhquehBgAhAOgwUs1SvIekp6NRwApvNUCPJ3gMKBB&#10;5PcCucfFcJgN4NFoP8liNsNMSlENspXuwSDh/sVjv1tt5FBNEpYNINlusQD45jZ3stuOV1gYROZh&#10;ukaEtuv8RNxzAoiaQMgFzn2dZ4AkdBsHQfQIgqGgPmgcAIG+bR9gaH4YAYC4GBqXBCAMeJ1n4HYf&#10;AIVBSnWFohAmcppH6AICHMDYanGGgogSep1GUbQJnOfwLCGBJjGSBIfhQEJ9hwapOgAEoRgqdxtA&#10;CdR1AAbpuAAAoCmyI42hAGQJn+V5XAKex5nYGYjsWDQHnEaQBnUdADGwaJ4AaDwAAOA5YgMKoYBo&#10;AQblyQh5CgLxrHCBYWAEap4BQHAOlEQ58nsfZ+DWN40kwGA/jkeQRGEUJ1AEC4FnCa4CTCBAcBgc&#10;B5AgUh1CQMIdGwfYEgaZxXnCJ5uEcfQfCGfAFgocwAg2FR2GEAAJAkABdF0AA0DSfoEASAZCkGc4&#10;yD4B5ZlIZ4ykuEgMnoBJADweQsDIc5hG6Ep7mgbonjqCZ+HQbRvgIe4NBGdBdmmFYOHibR5AyCoE&#10;HkEoXgUAp6ngEZzmMAB3nccoTCAB4MATeZ5gYAR7AsIQWn+cRxAGaRoHcAwMAkXxVgAFwXHqDARG&#10;kD4ngEcxxBYbpZAGBwFgQDgKHAdgFnMdYCgUCgFQE6p5FwchunwOpvDWIQanoFAGHGIp0FIcAVCU&#10;D4CnKf4IgkfxXlidwMhWYgOCsb53AgdB4AUQARFAAIShKXxqAqJh4FKdB+AmC4Vgqc4SB2BZMEcf&#10;gmiiAZynEb4LhwaZsgOKAJGAABvG+eoUBmCZ8HIbgEheDQMH/i5vAMZZiH6AoEmUGw1hMbJZnuCY&#10;OnqCINBIfJrm+cgCA0KIcmmVxtAWAB6gEBQEAyCx+H5oxum8AIXnyZZ7HyAJ/HIc5rCGNhylwaYd&#10;imDBdHGFQag2coTgIbxqGQegOAgehzAIDwPBAAIAx1jpHkBQEQFh9DkHMBEFYAnvD5H+AgDwvhPj&#10;5BMCwbYMgrAqFcIYY4FQmg/HyLscw+AJAHAkAsDQAx0kgAKP8A4CR7DyH0PQDoKgCOSHOAIDQFws&#10;BAHuMcaABBqjRE8NsH0CAAjPH0CsNoPxohLBQN4bwGAeAMGsMkE4uRJMcA8PkDIIRzgdBuPMBYFx&#10;8j4H6PEDwMAIDvG8MwYg+QbAnHiBYeQ3QGgAHgP0CAFR1DcHiC0HQDx8DoHeAcdY5ABD3HoPIEgM&#10;gFgOAINoeAFgMAOHqPEAADx1jBGwBYGwHhmDtBAN4bg/wOghAKDEdItgLANHwPEIwVh7ACAWCMUA&#10;fQBAmBKPUJQUx7DcHQBoZArR5gjBiAIdo6x8ApBgOQfQFgQDoGOK0d4RAPAGHONc2o3gHAwCqBsY&#10;g9R3j8AqOkaY9wfBHHCP8D4MQEDXAqPY2oEgED7GQW4eg7mCg0H4NYbQ3gcBaAAQIF4GB1AIGoMw&#10;BA3BqAAFoLQfwnxQD4H2AQdI9gGggFYIwc4RQvCKGmEkIIOB7g7FQG4CQIAGi+H0DwFgPAHjwACB&#10;Id4CQNAoAWOIfo7x5gTHSNcc4EQUAaGgLcAA4xxjkD6JkVQvQJBgAGKQdgDAPAmHqNISw4wmBAA4&#10;NsBAAh9DXASDIC4Dh7g1EiF4AAKAUAAMaw8d4vQiiGByMERA4wbBTHYMob4OgTDtHanIZA/AaAEH&#10;QOUdwDgQTaZuCgfTZR2gPHSNsAQB6MDuAKA8do3R/AnBQPYDIJRzC7GqBkDkKgehSBQM8VQ5gGgl&#10;A2C4CgpBeAXAiAceoGYUjeHoBYLY4hDj8HGOYbgVg9rJHaAYBQBByDeH2OoDwMwGgHH2DUQoUAAj&#10;xHiPgGYOhrBGDgCccwvxtjoAYAoAaBwCDzH2BgDgFR4DcHaAoDYDRxDXG6CkJgzB3gjCuNsQQAgo&#10;hSHaOQeo4AMg7AiPMcABwGgGAqNkYYDhqDJFqCSJoUAIgAHSOga40R+gSBgB0cozx1A8AAMQXg+w&#10;fAAAaA0HI5RWDoAABgDsiAAAXAvC0fTeASDxGONYcQDwWgSACO4CoIAGAJGWMMAACQEj/x4AAc45&#10;wAgkBIO0aA4QHgLH6AQX4vB+AfBEPMHoSBxDQHgB4fA2R0gPBMN4eYFgahJMaKkSoAAphTH0O8eo&#10;BxiC+H+DEGI+h5D4AOBkCY0gAAsAYBoBwDBWCgAcBkBgBAJgNE+PoLpHgAghGIKIdYHAYjdJgPcF&#10;IMzHgbAVhcWY5gah0BIK4YI9gbAfAyPgEY+BrAkA6Pie49QADkHIAECgExxjhH6B0NYTx1DbHiBc&#10;UYjRyANBQAgLYUwBjQGYBABg/h9j4K4DZWCTQHl8AUBoCI3ByAHBCNsXYFgbggH+O+TWHwAA6B2O&#10;7LoExtDIHCxwcAHwfAlHgMoBY8x0gMCgEIfadAEjdGoxwEAzRhD1BMBoeYAwYAtHKOAfYzwAgzAo&#10;Osa4TR5inGeAkHILB4DDHyDMHY+8zACHoPQfY5h1AWEoH4aIURAANBiCQC5hR8DNGqBUcw0hbhZF&#10;EO4dA+wSD+GuCYAd0B7j+HqN+YYAh0jFH+DkDARwXgVFqKAZQFAkgeHgNJ9gSASAHHEJQXwLAqgR&#10;F4AsIgOACDPe2BcEIHAQAEAPc0B41Bi77B0AcWQrB/jGGOOwD4MmeD9HCCwJQyhhD4ZeCML4JRjj&#10;2G0OEYoGm3D9BAPkeA9wZT4AMV0DQLgKgPHeOEawKgpg9FoHgAA9+tgaA4PMDAJB7D8AQBEIILh5&#10;rtAoOcao6wbBKC0IINguPsJVAKRb7n3fuECH/978X4/yfl/N+f7oVQgBAFOEAIgAh4DtAENYao8x&#10;JieGQKccALwbgJH8AIAMG0AGBQBeGWE2FWAMC4CEH4FwG4kqBcHwGUAmDKCkGOGSAGHqaOBwHkFy&#10;AgHaG8HWAcBGAYAYH+H4GeKAH0BsAMH4HsHQBEB4B4HkFqBAGAFCAABOBOHQBsCaHYHyAcKQBSHo&#10;GCGYAuAMHkAmACHaGmH4BUA0BMASHWt8AiAGHmHWHQH6H+BWBWuoG2QCAKAYG8LiH4AUHuBuCCA2&#10;AyH6HMGmHaA6ACHKHUHWACH0BKBUAwAYHoF2HCBMCOHkFWHmAOAqAWAUH8AiAQHyFQGgqwBGjYHC&#10;GeCmAuGMHUHOH4FKAaDOCUByHeGeF0HWCwAWFqHIB8CwFoF8AWACGoGkAosAAuG2GIlWBYBuHEFa&#10;HsAKAcHQBWCGA8RqH0Bwh8KMASAgANCkHmA2HCGMHYBGBwAsBkA4GmGeH4scAaL4HYCoDOBYE6Dk&#10;AIC8C2H4HSHWGgHuBQAgHUGyBGHeGaHgByCQwsGOFSHgCMCwA6GMFSHwCgAmHIGeAkBkBAeCAQA+&#10;AAHCBIAIHAH0AeAsAyAOHaHsHwAEG8BUCWBaA6HkHWHeAIAeGyGSAYHkHQH+F2F2HsCKCgaSHKHM&#10;AgBUHoAOAm6oBSLwHqBoGkE6HKAqBeAABEBFCSHeG+H6quG8FwH8BiBmAGE2EvJ6BFHWCOH6AGAQ&#10;GYHYBABeHo7EA2A2AsGoF+GKAuCki+AOBeAsHQG6FeGiHoC4DUAoFuFCGwHEAUB4AcGlEmy0CCA4&#10;GGGCAACOCOrgGSFsHABECCAs52HqAqA+HgK2A2HoGyAAHpECHmy4Bg9CHGF+HoA2BOHoBMBkA0GC&#10;FOGmjUBMACG0AaGIFuLACwH4AkAuGwH+BOH6AoAuHiG6HaAqBaAqAoGAFbDeHIHiCKCqAsAgHyAk&#10;EADgH2EKESFUG0BgH8HYHaCOBOHAAs6aFuAQCiBUHmGQAsBCVCGgHeBQAiHUFYHYB4CGAUGSAQSE&#10;HAGsHsAABfKiHCHYHiH+AeAcAaH8BoF2ESHUDsEUF6FAHGGyhoCeAGFmGGAeCYC+CaHaG4HuA2BW&#10;AcHIGYFaHCB4HsFyGwBOCeA6HeGmFQAIC5CWHKCYA+GoFCHECCA8BYAcB6AeGiA07AASH4HoF6Aa&#10;CcB8AmGqGmGsAGAuSCHkHKHkGgrICuAcFqH0H0AEAkAYH0AGEgEcH8E2E4QAHiAIGaGQAGG4G0Hc&#10;AwBQHeAaA+A+HMGOF8CIEM0CAiMqGmBCHyGyLuA2G6AMBQC2GoD0HCQSA0BWAgH2AMvSFsFWjUBc&#10;HYBeCGAwA+AMFsE2HMBaBq7oAKBGGIGCH8DyCGGSHmH63WG8OwAUCGAkBGAeA0AQHgGSGEHyW+Hs&#10;HWAWA/CQBABIAQHKG0ziAaHaHCHgHUHwBOAgHSEqGwCICkAKFkBKAMHEHwAqA6AeBCAlAuByCKFw&#10;DqHiCuDKGKF6HwBqCiA4AAUiAGGoGiVCGqHNNiFuHoB+AoH6HUdUASGQG+AsCkCwAOBUG0FeGkG8&#10;AaBIBmAcA6HiGqAAFyFyHeB2CaACBQBMAIH66SHiBKHsA6BOAkGYFwHMBYCQAyH+HMHmF2GQBcCS&#10;AyAAGEGHRcHwGGH8B4H+AcAeCWb+PsBEAUArDyHcHzNKx6GyGoG0AwB6lKF6D6HkDuCeBkHEGAGu&#10;AyHYQMEgDoHIwcHaHQAQBCzYBAA+GmFoS0AiHAHAACAQBiBSBKF+E0AACaCYAULaHaBElCHCGEHi&#10;GmHG+IBGAGAeAYHUA2BkwmGIGkAcB2CWHsFaHKAGA4AaBmBOGUGKH1W+NwHeHaV8AiH8H0H6H8BA&#10;BEFwGWAmGVPmBGAIHCCCCIAJWmHGAAKk3WAeHugEADPiHIHspsA+BeBcA+HiGKGgAWHyGoG5NWAw&#10;CaHkFKHGH0AuFwAmC0BkB5ZMF+FUA8HQGWGmCQDoH0SoBiGKEtcCAUHqHaH4+EH4BOBWFmGOAoAI&#10;N6CaGyEcAIBqBiFwG0BBBCBIA2HkGuqKHmHmH8ASBOEcDSH8CoCqAEFiFgAAC+C+AABSBSAAFkFk&#10;GyCIDSBGGOFMGqBGCaG+ULGGHsHgHcH+AxfCcKHWlgHaHqACAXSgAmAkGcF4HcB0CXIWf0ASANMI&#10;H2yAGeHsBOB2A2HAAcGuGU48BaHDaIGIHUBIrgAoBoHKFkGiBMCsHqGeGuGkHgBADKBoGeH6G+a7&#10;MMFkH2CQB8HeFiAKAqAgHsBcBwA2DICUHsEYEqAMBxZwGEHAD2EkAtJWAYB8CeAiBGHuGohkAQB8&#10;FsDwAGAwAqFGBWETciAIHYFIFsBSBMH6GuAGBWHiAOAubBJOAWH4AoHQKOGOGUHHYoAmCKBmH2Gm&#10;GuAoqCHiAQAsFoHuCGB0AcGqHiA2qKHUGiAoHsHEHMAmBYA4HGGQAKAIII2MGYBKCwBkAaG4H2Ak&#10;AsHcHCHkAuHkG4H0aIAQHMHAHuBgBwAKAiAYyihgGuHCHaASA2AcBqBQAIGSGMF8H8B+AqA0AJJs&#10;GkHFfOzkAsHCHEADOSAEBIA4maAKG4HYAIAunIveHcGsWkH2F2AOCUHwAmA4BIHCF6BQHgGQHQti&#10;AYBWA+HsHiH2F4G6BACUBIG0FUGabyAUHGAeB2BaHsFOFeGuHQApCeAWBTTOHSHdm4A6HcAWGiGO&#10;GyCGDSAmGKZ0A6A2HYHYH+BAGwFwHoCCCaAeHmHKH4AgAmAMHoHeG6AgBiHzWCHmG2HOAMH+H2AY&#10;AwaSRsA6AgzqHMGiAAAiAiHuGyHEHqB4COAsGs1uA4BKHGA8B0GuHSAnMMGwBMHxh7S2AYGuGQAW&#10;A4AkHkBSBwvkG2GsHyBGG2H+BGHYHLDqBIH+BYNsGmHeA4BToMGeGoAKHwAKAaCOGaEKH8BkBqAK&#10;BAA2GyHUAkBMhs/gHaEyGwB8AQG8GuCMBkHYAmGNiODkDuAYuMvcAOF0GwA8CGAyGqHwyiGgH3QW&#10;AOHwG4GssiBoBGBcHaF+SWGyHiA4BUHaGwHXhMGMGaCuEWBAHcGYAmBSAuASE+EsHmCaC0GAGHbq&#10;CCtkGGFQAWBcBGAaHqHQAGByBsHwFSFiF0A4DEfxP4HQAiBMB+AuBMA5jOEyGKBICEA8H0AWAhEQ&#10;HkHgH8AYHEE+7uBgAIAIH0HuBGBEj0B8CaAMEKD8AEBoBm/CAC+QAYG+AqBsH8HOHQHuAEAYGem8&#10;FaGwDg+wFw+0/Rx0+8/Bx3x9x/yByDx+CqBkBkFWAzYsGsGsAAB8B8HuDGDYHyEyE6AIBiBcHKAy&#10;BoHCAaBaBuG2FEF6A8DGCSFKC2egAkHuB6CKAQACH2G6AQBWBC18AGHAeuGQOyI8GuB8DOAqH2HO&#10;FMGyBiAoAYH2BlF4AmGeF6AwGUFmHyA2BCHsCOCirEHuGaAmCMAIAEH8HDVIBuHMFeAYHAGmHZhI&#10;HwAoA4AQHYHIw8HTkAAgHqAWAwAeBSNQFWFWA2HMGUHECoDkAqA2AOHVIOAeGqGQAOGmGWHICmDa&#10;BIHIGEFOH8CuBqHYFwAMBKA4G4F8HHkEHYACAsBgCSA0FwFiHyA1zRS2AiFgGeA+CyAWFmBFu0Hi&#10;BMBqHwByCCG+FeGeiqGkFKAYDMAAAmAmCaASF0HIHUAOBSCMA+H4HMHSAKECD4ADBzO0BwAaHOGy&#10;HCBDLkAiHqGoNMBmH8GaG0AeBmGCG4A2BmA2HQHEA4B0CMF+D2AUBsBYG8HD26BgA2HgG0HUisGW&#10;GqBuDCBuAAGSHYHMHyG+BWCXbo3iEsF0CkDQAoK+HbuSGCH2HSHZmOAcH0BGBQX+xACEDYB8BnQk&#10;FSHcBiHgF+AsA6ASAB1sH6BYBcH4AIASAOA8AuH9yRo2AiHwHeHuBEF6E0G+EUFcG4GyH2CaH2Fe&#10;GdxFD6BEHuGGGYH8GGGGBAHkGoHWA+BmG8AKBKu+ymFcFeHcAeBAGQGjmfAUAtDWTkw6GIGGGuBu&#10;DEB0FuD8HyXoHoCiC6AIHcHWHFUUH4GMGWAUDACmBOFMEEHyAQAaakEaBEFsEqGeGcH+BCBiAeGK&#10;AyCqBiHaF4A+ACHEG2XqT41YBgBjWKFuAeEcD8HszSAYHSG6ScHXc+A0EkA8EWAmBGAkDIGIDAGc&#10;ByDUIACQsDQKpE+DzKVQYEgO4FWzW8BBMHjCQQW7HA8WQ2QkAXeIR4HHOwWuGCwQnAzncFXo3Wwy&#10;HkAHs9Bm/mcuwiVAWOBa4WS6HGIB+YHskgC7HcFgsAVy7Bi5HqEiQGWgzQcQCa9FS7xiQQY73I2H&#10;kGhWpz22zIim0GB+7XaAA+vk88SiYVQqQCNg86DmP2Y0nSFgOOhmA1grWCDia9Wu4SaVAQ+nK6wq&#10;FwC+He9w0vlM7h6Tgkr08ABEIgA/X6AHu9wAqVSABOJ1wXlMPlcb1eXleFW6yBoNAAzWyChw31Sz&#10;wsRhWGHY3H8Iwi93OEwsAwIwF26hkSmm7AwKRkBwExWK7QUHHq7XyxXiLDEQG8+AgGAQ2Wg9gyJW&#10;wAROUAGWp3lqYx6CQKQElATB1isNYDAgBRyHyCoFHWcAFHUcBTGoFzvBcGYHGyIQNGyAJuG2cwTh&#10;+ZpxgwEJxGCFAnhKC52mudwEA2DAGHqApwGyAp4Haap+hMfAbB+fhvnET5ohkHIMHCHQxBQChUkm&#10;AprmoZwVi0HxqEycYSB+fwRBIfwAgJERgHgHIkG+Z54BIBJyEgd4wCgEhpBmOoiHqTZSgYWRUGOA&#10;4fHOeAEnsGIeBiwoUGcUx5nsAZ7n+A5khUMITGOUIIAcfp3gmEpbHAFIGn+eRlnODoGgsBAsi+Aw&#10;RGyW56HyAx3AkEZRGGEYkB2eIPlORBXBGOw+HQNptCeOgFBMDh2HeAYSleRIBAdHR8gICh8HMbga&#10;iwCRjlqAoXBQBh/HmfpjGQcAmjamxoGmcAGhoLgUg2EgEAITJLnwdx6niJ4umWUptgyHoSHYCwVB&#10;OdRiBAEwDH8VxXnkMI3HuapvAsU5ImiPpWBgFp/G4YJyF+UBwgyIATAKaxpggLgmGGZACgmDQDiq&#10;cBFgcAx8nWGwkneBYOhGe5qHmbx1AgahjAAapqmYMxNHQYBqgqGAPBkbZUAKHAaG+a57hCFYFnQb&#10;x6Agbxnn2foAgabxpgABoGn6DgPgGeZ4GcLREhYbhYmoBQbGufIRiUFJvHWB4Sg6TpAHiA4LFYDw&#10;5DYaQzmqKo+hWWpGlwE43BOc5gHsEoXmiAwai0XwynoBIKn4LowAEXpdgAdx1gQYxgHiSJQG6URj&#10;AwKIcGCbQNAkX+KAQLAigoZ5eHWGA4gER4ThCfh8mWZ5iiuSgTmGTYFhyFwFhWEICimJwBjIMJ7j&#10;ePJ6kARYqmcPAlBwdw1g6WJ/DmHSOsEYOB4CxGACEKAMBRDoCKFkEwzgDjZGkMwdwIQMhOBsKsVI&#10;/AiD4FqDoIYCmkjqHQBIFQEx7DkAoPUcQ/xvjfHKGQPwFBeCoFsAMJwIByjGHAB0HQBAIgNA+MEU&#10;gBAXgqYiOAew5R3gOCoEce4FwPjzHAO0CY7huDhG8P0EY3BdAAAUAofYFALj7F0L8bgYBCAYGyMI&#10;foFQMDeACCICoEx/AOAu7Aeg4BtjwAoChgg4ATBEHYDUJQJwMDvEkKQCQEwHD8BmDQAQ3RqD0BaB&#10;sd4DBhC3AMEcIQ0RxgRBoA4bQ6QCgcBAAEcI7gBAWGiAIGARRih/HmDMIA+xmjTHMCsIo2xtgAAs&#10;DoEgNhgiKHyP4A4zB/AxBGD4DY3BnDyAwAseQLAGDhYeFwDI3RiAnBcAgZQtR1AnAcOgXgGguBPA&#10;6M8e4xhnjCHqDQDo/xwDsBeEQDA+hxDyG2OgbI/QSA6BiPgDI4hjgMF8gACwJQBAHAKPofgAh+Am&#10;BWBkA47xtAIBaCUf42hlj6BgO4eAAAXj1GMO4foEARgUHePwEoKgDjRGW3MBggx8h4AKAMfgMh8j&#10;HCQCEbQ5hqlgAAB0AgIQNgNAQPsEQwhQDvVyA0cw2owgBGOCsMYLQnghHcNgdY6BajNAWDcFg7xq&#10;DmBuGCQAeBXAyA0OUfoPQhD5ByD4fAsBdCMG4E8GVXAhDyFkOYIgXgYCzEGAAeY8xzAlB+IkcoWw&#10;4D9EaAwOQZh4imFsNQFoWgDjEF0DkAQzBlgFByPkeg+glVzbcAMBIxBejBB6HoFozxRDLHMBsVI2&#10;QYBlCUOUWQ4wYhbA6MID4yRVjECEH4EgKgCDiHqBUDI9RtB6FGCsKgJxpAiHAL8DgLgJAODGFUeY&#10;rRcgdFkJcf42BsD9EmJcAQ+h8CkGoC8bo/QQCmFKP4DyMBcX9ALf8AGAcBYDwJgXA2B8EYJwVgvA&#10;o/8HYMwhhHCWE8KYVwthfDGGcChVBeC8VYKQUgAHoPQAAQwhgAF4LwYgOw6D5H6AQCwJAHgFGWMY&#10;CgCR6DMBMFuQgqRrAFBaAgeA6QQjwGeMYB4SgWg1AMPEdY/AHjSGEAUFAJB2i4GUBAJQOR3DqNSP&#10;cfA0h6gjBEAUcY2ADguAcDIEgIQADgoMOUC4FZkAQAQM8fwMAajnFkPEfwDAMgEHYPACoJADDbGq&#10;CMDQ+R7ABATFUBwrB+BPDKOQQAFh9jlHODoKQHAGDyHsBIDYBRvjaHcAkDY9QDgRAIBgCwvhZDzB&#10;yDcfo6wHAjBOOMXgCwDj9HyOAc4DgKgHGgBwJoIhlinADssd4BwLgDB0Dcd4phcAoACNkcwWw6j8&#10;G6OEEIng+DrCUGACMlxcjFIXI8FYMwEjoBGDoEIwxRDqG6PMBYIgLgLAGPkdQDAQgeHkNYdoHQXj&#10;9HAOSlDdR8D8AmCIB44hpDvBUCEfA3Roj0BOB4e47RyD3WAC0EQTQVjHGMP8HYwRDDHAWEUGgQgH&#10;DRHsCQcA3h/hAu0A0dI3QHDrG+PgBADx/AJAWAYBoBxzj6AmBAaoxRgj+B6C4MYNQLC7FLTofIAB&#10;9j7H4AoBgBxxjfAACkE4+gCALGmP0FI9xwjqAuCYCA9BpjfHOAoEYPwIjRHuPMfgDgEtupyPgCwH&#10;Rm2kH+OIcAJQFDnHIBgGgJh9jVAAOQcg+wPAjHyPoAOIx/glAqPIe42RxABGiNEbgOwujPGIPUJQ&#10;KxwCuAaGEK4+RQjqCAFYCYDMXDPGmNkag+geD/GIAMAYAB4D6ASOwIYVxMjCBUFACwxQegCGMPgA&#10;ACAAgmBIPkVotAH1LHqBsEouwJhXH8BMCgTQNTsHn1oZkr/hizH4EoEIJABDqHyBEBY+R2AghdfY&#10;EQDYeAa4YhRIGwZISgAgegsAE4IgBQAK6QDoIoFQcAWwDIB6JYf4DQDoIAEb+odAewbYcgBYY4Xo&#10;cYL4PgCwBIeYVIboGYAq0wAododAAoDoDQEoEYfgZYUwbgBQCgBRnweQGQBobYeIewAwAAfgfYFY&#10;GQBAYgYAfgC4JgGozIAwdoeAAgCoEIBYUIUgAoP4M4c4WwY4CTEIawGgKIDw1wAADIAYdIcweYBw&#10;EIJAE5Cgeof4XgnAEICQCgGIDoEgBwdIfoXYX4AgdQcwAwEwEMOoBIfAx4ewagb4AiRzfQfQA4dI&#10;cIAw7AdIEAGwCgEYBwdQAQDAAZ3KggEQd4Z4cAeQDYFIcAfYDgHgBoaABwBYfgCAfYdgdABQEIYo&#10;bICoHIDwcYeIbAdIfQAEK4BQewZj/YD4C4fAB6fwCIfYdYe4HIIIfgeIe6IQCAeYUwWYDIFwCodA&#10;aIdQAICYCIfjXAbAcABIf4DoD4awboAoGoCIbYEQbQXQdgGgI4FQHICAYIbEFACgBYbTvAJoIYe4&#10;bQZIdweYaYcIGYErvQdYdzU5EQfQEIEQAQb4E4bQWoYAJQRQYgZgA4IgCgaIGwfAYQeYE4GYU4ZA&#10;EQMAIIcAeofgBEWIYbVACIYQCYKIFodgX4XIBAKALYbgQIfAC4DwfAD4FAB4dobwZoAYGwEYeIZw&#10;eAe4A4BgEQCwBYdocQZAczggIYCgcIeAB4DwfYbwBIfUbAB4C4BwcYawYgcIDgDIC4f4bYfYD4AI&#10;BAA4D4DYfoTAV4DAPgEQUofQcIc4CIF4DseABAaIE4KoIYBoZT3gfYCoIAFYEAaoWoADoQBgegdA&#10;ZgB4IIHgfwYQeIeAf4AwDjfIY4XYfgJgKCpbEjZYAIeQeIdAZAb4dYFQH4BYB4AgWocoGAJACwZo&#10;eICAEIEwdIYkBweQd4FoH4D4bIXYZgc4DIBAGQFYBgbAZYfgFoGIEIWQSIcQH4LwCgBge4BASIRI&#10;eISAT4CYXoVgdYewBQcYCAFwSQZYG4QIIYYYBYe4dYiACT6jZwIgFwE4fAaAfgdQdxH4dgCAcbs4&#10;FwGIfodIdgfoB46ID4FIf4XQXYAYEYEAcgegB4dID4GogQBwB4cgawcIbofZOIcwfgE4FIFZR4co&#10;BAEIDQbwYw/gEwbgeTG4EQDIZABgIgAz7sLIdgf7AIFgdIX4aYdQCofYdIdwBoK4JYAQXYXIBwyI&#10;cwAIDQFACAdIdMIYfYGQGwfoZoaQeIBwDgGYDBbof40olgfAeQfIBAYoXoAphj0IDwBoDYBwU4Zo&#10;EwCgbYYwEgLQG8zwdADYdwagcgF4JQD4YAUFBYd4fICwDgBod4cQVwFAPYK4C4YAT4aQGQHQfYYI&#10;b4BgFgToaQGwNAIgbgC4XwU4EADwf4fYCYDAc4CwFyr4fwCKvoFQVQQIfgCgCoez0gc4OoR5SwYA&#10;DweAagc4H4K4CgYoWIfgYwZYbIOoTgGgYQRwAQCgCQeIJIK4BQYIW4dIAQDIdYc4fgaQCAH0PLPw&#10;bYboDQCYfIEodwZIfwege4AYIRI4dAdgAAfQfQAYfwfYfQCgDYAIcAb4d4fwBoBYAgfQXwe4HAHg&#10;FA8wcYbIeIBYDLOkcgdgdYdoGYItToegY4fgGoKwHQcYcQYYcIBAdQcYa4EgJgHId4WwcQBwFoc4&#10;AYDoGYa4UQAAA4BABYa4ZgAQH4Hoa4coBpe4eYd4BADIBQYYXIcwDQGYCYGoEU9AdgZQZoAQDgGI&#10;Ci+A4IeoFAIZI4BYaAYgAwY4YRDQLIB4wQfAaaqgAkyoAgd4UYc4IgF4fgZwGIDwdgfIBICIBgbI&#10;ZobYHIL5cwcYbge4DYfADgEYboY4dQEAAwcwC4DE2obYdQCwyQbACAG5OIcoCyOwUQd4JYDICQfI&#10;dAZwdAIwAYXgdgE4HgeQDwFQGQAgaYVIUtBYfIBwDoCQeoE4EgfoFoeAYgAAHQHQAQWoWgeQcQd4&#10;aIFQLIYwfYGoHgEAcYHYXgQQYgHQOwbAAgFYIYA4YoCYaAXoAAHoHoZyqgG4fQYjxRU4GYH4FgZI&#10;TwdAK4N4c1kIaomACs/4fYCACgEAlgFQAAbAAwfYeofShobgAJMrQYC4GIDQZIX8bIHgFwGQaATw&#10;BYAAeocIfYDQBIFAD4CYb4ZgcYHgLABAaYZYcQAYEIEYdDkoeoe4ZwFQLYJAXYOgbQMwRIBAeYdg&#10;eUDwCYcQZ654D4bYX4coF4G4BARIcwL4IBI4J4bQRwagAQFoAQeoeQaoA4GIFwHwCICIdMe4aFZA&#10;fYcwf4FCXgbgSwc4DgGgAwZQYoe4GIHMDADgBweQcYfQEoFYbgagfAbIfgEgXIYgBYeIegI6/oXC&#10;/4ArDWTeTjBDB1JmTuUOUWUeUmUuTgKYIIIYS4FIHgCwcgZ4bIG4LwEwewZ4eQfYAwZICgJ4FwBQ&#10;bIcof4DgAwDAB4dYeoBgfgbwcQGYDodYeIAwCgCgYYWAZQFoMIHYeQXAYQDQLIAYfAegHIdAVwUw&#10;foLAIwHIeZGgdICgaAXwCwFACQeYCwEQdD+9k4AQEIZoVoEADYfgbKYIDgDgAIBgeYdIe4d4ewaQ&#10;IYORp4aoGoFofAc8UACwdobIdwDIFICgVoTbOQF4cYAQEAGtCgAQBgBQAgVoVQAAJoJoAACoCoAA&#10;ZYZZf4AwA4bQaQawFgKwcIDAG4cYcwAYMoAoUABgcobYcIA4EofAHQIAAgeAdwdAdIAIHIeIW4eo&#10;fwBQdwFgHsGQDwEQZQVACQMwKobgVgZ4E1EodAfYCLNYEzLwCYcIXWWIFAeAVoewJACgBAewIYAI&#10;XxJAcQA4ZCNwF4GQAobQawd4GQIQCLpYfwEAEIf4ewfBEgbTMYFoBYAofgekLAdIdQAAEuYtWYHR&#10;5IfED4coAQGQGAckVodoawdejIdQbAfwEgGYA4aofIDcRICQD4DwAodAeAfZCYaQc+dYFYDUwwag&#10;AYFweAbwdwHTpQagEYJ4GAcAWADodQZ4fQBgCAAzrobIDAHwZocoDID4Bwd4GodIWgBQCQBIeAII&#10;J4CAPwOAfIC4DgAgJoJTXwfk1ABwbwaoe4cwdYAoGgG4AgDwZgV4f4NANN6AaYXwAgIwD17QfNXY&#10;GwYYRwfTogY4e4F4BgGwFYeoZwbIAYJAIgEAGAB4BQXoWQAwcgcO8wIgBuvABYAQe4fgdIt4TYTg&#10;VYGYRAJQFAbodoC4FQDoeIawBQHQF4ekR4BRBAZoJAPQHVnod7QoBoHYF4cwfQCQBQagZgCgZgXI&#10;fAFwGoAc5wAgT4TYaoKAPaJQCweAewAoKIHYdIbAXAcScYHYGAAuNAZoY4CAAoe4TAe4Lgc4AoD4&#10;HoKWlwdAaYFITQOQcgJAMYEj+gAAWAWAfgIIIgfwBYBgAYdodYAQbIa4WgCYLz4oBYKQHQdAZYZ1&#10;oYFgBwWoW4AQLYEwZYR4X0xQIQEoFIDgeYV4WwBAOQGgYIZgbYB4CYAQd4Fgf4aYZQB4IwIwe2ag&#10;AAGwEoFgAwVQcQHAHbWgEgbmqofAAYA4IYHgc0VoD9z4BIe4eASAbgJIMgbAOgaQLYRQFQbIV4a4&#10;eoDzrAfoEIHIC4dYCKl4SoNoc1XQBAHgGgCgawYYAIEIEIeN34AAXAXNPgEsIwfYd4DIFYCYAYd4&#10;egeoAIAADgDYfI+YCIagYQdrVoaQAoGYGQAwaYdoBIDoB4eocgCAf4eNNgD4GgCAbgc99geAYoaw&#10;c4egBztYAwrwZgZwBgHwIACQaYfAaobofAEIE4EZCwWgZYC2kwfIFpowd4DzIIAAfIWoY4CYFYdw&#10;YQBgDwCQGIY4S4bIJwOoYAa4C1t2OYXobIE+NwfwKwLAAQUlo4K4LAdgTIVYBfP0IcCoMAJ4EQbw&#10;XoaudYGBZ4YAZM7AeAXwBQEAC4cocwAAYgCAJgA5noJoIQe4YYYwAQDoGCRwcAaXo1MIA4b5f4BC&#10;fIcQAwa7vADgEgfb9obwHQLgGP3wfwaIaVXQDGTQfYeIHQJAAgAIfoZIW4dwGIBL0ADIG4ZwdQDQ&#10;EYEba4XIcAKICoYwd4GwIoeP2wA4dAcAcwZQcoFgFoAAdgGYI4C4aYXtLgKYDIeIbQgAxfjKfQDB&#10;QbC78ejpeb7FgyezacjWfooGwDZjbAgpGAOb79YjHeIuHgEdLlXQEJQ8ArKe7/BLnewNDL4cAKFg&#10;gCjrbL2HBCADfb4JFYiX7ZDY1eC5CwkCD9VCrbo2LD1czxEZCDoKYC4AgxFzTc4TEbEULrJJebLe&#10;AocDD8YzvFJcXpgcYwJrkD48GIlej0AIMDDTXj8CYWBCLQoAHo9ABFIoAYDAaIjKL0Fw6F7jWjpY&#10;DXCQeBbxBAZegWEQEBQDDS1TwJEAWawIGIocK6agWIQsebGeYQDryFg7D7oZL0DgnBAmD7/ZzPAr&#10;PZLacwMWgkOBdAimATlcoHBAAez7Ay/C5YIDzWgLBL7Ar9goKA7sHRNANCfgiEoeVKNewIAwZx5B&#10;IGYAmccQkjQD5+m6fxsG4cJ8guDYQgMch9AqFQNHkVRyBwHAFGmDRrMKeJ6G4Gosm2Yh0g8CB5D2&#10;awuDIFBhikbRFHiGAfH+BoHH6BYGgqd5uH8eJ5HoF4dnIbR7HcB4QA6b5hGwEomhidxfAoWhQnoJ&#10;wsASdJwG+Ko8A2YRTAUcptmMFIxBiFp+HqXhjAqdhtHgI4qnqDASGyVRom+CYaiWGByH6XxggkEw&#10;KASf57nsfgCASYRdH2IQjnyfwCHedZ+AKBYDAwDYCk6dQmDGf5On2HYfgITZLAEdZ1neIIogEJQk&#10;AUYpdH8bhwGMB4jHIdgFBkDx1gsEoHgqXJTHoIImAKaxngCDIMnQfIJg8ZpXmKBYihGFgEHiBILn&#10;gBgOhOc5gHUbJ3hMBqTg4Gx3mwdBBGqKYTBaA41Csdx+liWVtgYSBzisC5/nQbB1Akch1AOUAhFE&#10;cJ6goBh9ncDIXAtd8hn2BwVnMXQHGKXB+gEAh/B+IIBgmCBTHqJ4knGTR2BCGwBHidkogAaZ5A6F&#10;IAmwAITBMdwPBee5yHaaJ5BGFGiAqdxsH0Zxqn6BQGnNawWAKbR2AIDIIgUe4GByFwBFQU5/A0Dh&#10;0g0F56n4BQIg4BJ8mYahoHqEaPg8NgWmIbpknUv4AgSDgJmKBQiiEBhkEibYljuMR1HkVBcHCAIQ&#10;geFYNHscR2BUdxiGGH4+hmeZgA+TY+nePpGGwdoKgeZhfg0IISnYbh4AsdhrneIgpgiYpbG8AIRm&#10;gCQhCYBhgAieJwHgegBnOFojHsZhqhsbpVHcBgOAOFwTnCfgOAhjIKgWfBCGKIIsgyX5QnAIAqA6&#10;ZAHnQbJFG+FQRIDxDj+B8D8fg7h5AOHkOQc4AwOAPAaP8OAuwlhPAOLcJYfAYAEF2LgbgJwljeHi&#10;BQAIDwHA8AAMNNg6wRgCG+AcDQExxDbH0HkcYaR4j5CaLiHgBYfAAiBEGIUQ4iRFiNEeJESYlREI&#10;CIA/4EAIJBYNB4RCYVC4ZDYdD4hEYlE4pFYgVB6PlEiUgAWAv3QCBAIHSylwFC2HxUDAm0V6BXI3&#10;2iKSyrm0LD8+T2AhaKgUxl46Q2MQG53KHBoGW4BBOH3u2E26ygCRCGB44FGAn8/hCBnMrXuSRAIQ&#10;AKRWAnSzXIFQk/Xc7wCFXEzQKBQABmCvH8PyC9gYFQQ3GszCkhnu33MJBmEHC1XmM2+rWc/Rc+h4&#10;Qwu6mkIAm9AU2Wg2w+Qgq722BGy1X6DAcCm603UYDqDXC1gI8na+3s+3qHBQ+AgFxAvU+6BcQ3aB&#10;g2CQ+FhEgjAAA8H1+LjaDQqCgmJNa3mqGX+6Gs4QQK3w0HIIx6F2IrnQSC8/BWMXm6Xs2W6BCoA1&#10;g9wOB56nYewKm2ZB2ACCRwBgKR8m8cp/OmCh6nEBoRAoDRymacAGBWCoMgIb5un6BpxGsEAiBKdx&#10;8ASCJqmGa4FhoeYDAmBTslSaYWjeco6l6EAxgCchxAyH4TAIep5hsehenKAgPgcd5wH6b5xgeGYS&#10;nyfwCnCfoNBOaJVHiLI0Aceh0HOap2naC4UhOZJRn4CAJgYAB6nkAAHAeIwcH2ZponQ4APHMZJwC&#10;YNRmnWzh5m8dgFg8FQUgCFZxFwfp4Hmdp2H8fZyHSCwchEAh7noABtG0eYOhUAwBH4fp6nueQGA0&#10;CJ1GyRR1jEK4PGOAJ+n3D51gUDIIFoCovnidR9B0bxSAcFgPncDwXhEQoxgKdh0GuTBgAcWRTAMb&#10;xrAMDQLAgchqAAJYln/UxwAkGAJm8Zh9AcCx1AWD4IgIecDgqD58GyBRwGufYSBQBBwG0TRziYHI&#10;xhScxYmYCgMAGep6H+cZ9gwCYSgocYFhMA5znCbZ6gyJwGl+Dwbg0XhjgYJ4cnQfQQhQCY8DMfpw&#10;HEdApDSAZum2SR9jOIgcnqFQPnsaBvAeIAJGkZZhnsCwfhUERZEiVYLjYJwXHAXRnAoFQkA6eT7B&#10;iYBIgIFQTHuDYSH4ch0ASBgBgCXJbnyF4bnEAQPhOYxQm2GQrAcCoDAkBB7gAapqnoLw1AMYRdnw&#10;D4THCfAMg4EICAsPw1GWLpIBqSIuHYHAmHILA5hEeJoAaQ49G4KI7GAegZiUH56Aqf8Dk+TwBBmG&#10;J/n8foCn+fkBg+Ax0HCdoGhCXYGiiDB0miFx8mWCxllscQ3EUBBpGUfZ5HucYei2GhqlEeoZh8fR&#10;Ylqd4Eg4BgFn+BoqCMcZdjZAoPEbotB4g+AICUD4PRribG8BQGoMhzC0HucIcIHAeAaA+AUew8B9&#10;ApEkGkbQXxCgVHcNkaQ5QJg6AmNodwFwUDeHgBEG43hTjsHuAwA4FX8DWGcNgF4VgBD4HsAQGgLw&#10;GCgEoPkEQKgHhEBqNMZY9hmtJC4FMe4yxYDlA2EIEooxgAeAaBEAwbwVC4ZKPwCYBx6DgASCkGIE&#10;xwgHHIN0UI8yMAyHkNgY48AWg5AYCMTYeh/gTAmAAdg7AAAcA4AACIERvANBcMUfgOY/DTHmBEDg&#10;CgAD3HqOQdwCgTAdBANYWwsx4A9GyA0GgBgCD+CiBMYQ3DygTX2CgCw7BCCmBGG4HQyxoAKB0AAa&#10;A0AcBdBONAa4BgTDrGKAiTY8QHgeAsAwe45AKAvASAcfwzxjj3CECcc47xVi7EUAsQIMQSj0HuNE&#10;bQLwZADHGNceoTAEC7AiPgdI5QnhoHgPsBYDQBj2AeOAaQA23AOEGHcfYSAmDBAWEsB4GgEgvHuM&#10;geQ6x8j3AsCAXQywIAxByAkTIuAPBdisCgX4lxMATD2E8DYyxwDzAoDwe4uxogIBuBsD4AgSC5Ew&#10;PQA4EgGjfGmPUHwSAFgbAiAAZIyRlhCDqAkBYAhwjQHiDoeouRtD8BEAdcoLAVj/GaNUBABQUAjH&#10;0MsaKvR+MYAUL4d4Mg0A3GeP0Zo0AKjtGwNEA4NR/l1B0AgaA9x/gHAQMAXI+QthhAIBMCIAxsDU&#10;HcBYEw/RuDhGOBwKoSQHjGFYPwKA8B2D7DIOsRA0wSBSBcOkXQAgcg3ACJ4To9AQgsGWAMHIKhvi&#10;1AIFUKIEhtjJHWPQBA9h+AHG2BgHo8AFgaB0PsYIDwJgFHoAUCIDxtDLF6AQIwRwNjUFWOUy4Ahf&#10;CyHMDQI4KhxD4AQBAX4vB+A3CCAwAw6xygmG0LQegRgpAOH2OwAgAR/j7GsNof42RtD1BWDYflDA&#10;Hj9HaAUdA4wAiiFEPoGYOh5URQIMkf4MAYD7HcPIew6R5i+STDoe4I0tgSk6OYH4Vx9gKkaA4fg7&#10;RnsgF6LIcALwngTNMCMEQ/x5jbHSBEdg2h5BLCyPgAgDBWDQBKGkAQmR7hFCcNUbAAgcD3GDEMBo&#10;BB3jqAIOYcY7QhBTAiAwfoAhhjBHAOQAg0wjByCcMAOYAgNgaH+B4DwAAJASHUNAcoER+DsAMNsa&#10;w5g3CGHsAYCIBRjDCAsAsegoYvhJCiAgfQ7R5jYHaBQFo/hpBuFsEoOQRJiDyF4N0C4OQJAXAIKI&#10;Z4LRpDwBACkDw8wkD0FaPsFwMh8zhBgCMeQ0xwAOBMPAZQ6AghYHwOceAMgCDSH0OweQCgbguHQN&#10;oeABB44jAqCIcA1h6giK8O8CoJh+D8H+Bsdo0h7gYBCPsD4JEVgQBaNEUwAx3DrACNsbYABpDSH4&#10;HEOg9wDAOGcPgFQGADDuBKN8XYAQCADAAKsVY9ggrrCoFUBY1xmj7l8OsNggB2CpF8AoBYAByjlH&#10;+O0fACwTgqAGLEYgEwXAoH0BQeQ3wNhABIOsb49AKD0HCB4eo1xkgSCQA8FQHBrDYACEMLIFgBir&#10;FQLIcgMwSBAA2BwcQxwKjaGKOUIAWhyjjH+DoDA3gADfG+MsCoShvD4A0PYd4+QUgsAEAIfI+AYj&#10;KEwN0AAIwMD1G6As+ozgPBPAMEYH4/RaC5AmFIHw+RjV3HsCUA49R3j/AG8keg88/ABAgAkfQGhs&#10;C+HGBUGYKAEjgHWO0AQ/QcYaH4AoYoyQCgnBeAYfwBwGA9F0HwaQJgpgTCCC0DIegxj7CptAbQ4x&#10;5gfBYN0AIJBwQxFELYCSCArC4/IXUuxFv0fpIsQIf/6v3fv/h/H+X8/0hVxAKcNwcABjmHIOsfYC&#10;BKwEQbIegDoWIagEQGYCQb4YodAEgKwfgUwDADIAABobwaKDoGABIALhQbwbIdYCQFACQAoeAAAb&#10;gb4dJsgAQfYfISoeoL4dhOIIAER9IHoAADYdAZwbofIDYCgAQdwdgagc6DAAorQfocYY6awIIFa5&#10;gDgfIcwdgeYB4DgAwcocMD4E8KwBIMIJQdQbwcYAgCIaAYAB4dIbIVgCgNICAa4YgCQEoCoF4eQY&#10;oYYCQJodoAICgIwf4XIdYe4BoDAIgFYcod7loZgZQE7AgcoBAEQfoCYC4cQCIFwHoeIWwaQBwHQX&#10;wYgA4IoJAAYDAbgYYCYVYTQfoJIJQdoA4DQe4dIeQbwGYKoIAYoQ4aYCQH4BAHYGQDgA4dQBRcIA&#10;AWYWYZAIoPgB4D4B4CwCofwdsIIBoWIUwdIJQL4FwbwWYdIE4HoDIbYYYdwGoIocoZkIQDSQwDgG&#10;IEIeQaAewaYbwYgGgNwJYFAb7YY5IX4XQagGgLwFgAgbQAQZAY4bwE4I4eEYhx4AAGYBIa4VAcAG&#10;wbofgEIF4DQdR+4eAKQcoSYehGgdwIoKwCQBgfQW4XoAwFYfZprw4HoEYc8PgBYBwfAdQeADYFQe&#10;C9gEpdhiqRAfAfAf4YIYIaINoTgpQYYaoAoGACofgc4BIAAewageQEACIcoaYaIDcaABQVgBQa4Z&#10;gfwAIAYBAdwdAZQKQQ4GweQXofIeAeoAYEYEIeoAIBYAwbobAA4aAZIfgHQHofAXgYgBgagZIeQQ&#10;wSYdAfgCgcQbgfQEgdAYoDIeYbIewHQIobQZweYYoCYJ4JAAwXwdQCIE4FIYIS4CwMoKAW4XYAob&#10;4CwG4fIbgcQLgChSoe4fa2gFYEgcoYIfIEgFcrIAoRwZgHwGQeYYQB4E4DAB4f4eAFIcgXgcYDxP&#10;geofYVKeYL4AIUYc4AQDQCoCwAQCLYYTgcYI4AgBoBQJYDAtQfYC4eYc53IDIcwAIBAAyQ4AAAYD&#10;YDIE4ZoUweoE4GIfIAYBkC4FD9gaxSQFYegZQH4KICAeoSwUQBofMOwFYFcwQDgEgYoUYawFAKAd&#10;wFIHgfofof4CgZoXQEoAYbwfYJoKQBQUASweQHQI4fQCMY4bMfoDYHQCIermAgQBxOgegZ4bYBYE&#10;M6gf7CAGwJACgWYUIfoHwIKK4aIABVofYKQK4BYbIZ4Xwf4IIFAWYRgeYAoCADIPYMYBBqYUIb4H&#10;wJ4D4aAXYe4y4E4cgEAVQRYdYEYHACofIcgewDaroZQYgeIAQCYfYLoL4CIBYfgTgU4BQDADAADS&#10;wdIDRAAFAdwY4co9QdIf4C4cgeABgIQd4VocgIILgBQZYYIBABgAgawB4HIHgeYXAfQbaqoFQLIA&#10;4BYAgdAdgAYEwc4YYYAdgFgbgrgCoeQboJQEYbIeoFoHC4AZICAeIcQdgHQJwfZKgEgfobQXIdIF&#10;wFoHgCIEYUYQIAIGgGQe4GIHQcYZIcwFIegZgaIAoGSkoIAZwU4bAcD1YGoEIdgcAYUL86QEIeAa&#10;AYID4LgJIfgWofACgDgfwZAZQYoeQFgKwLpxgCQDYewcwd4AgdwdQeQegAYDoAQcoZIHYOYAIYYY&#10;QEQCQd0HQDgFpEgfwDQDYB4VgT1HgfofAI4JocYeQCAZQdQEIFofQZgBoAQegaoBQGwHQcIVIcoD&#10;QGSVgf4cIegCYfUYwfIBYCQDAa4YAcwAoDwZobgCAKoHAcQRQYCB4G4A4KQZ4PgcIDIHAGoEgdoY&#10;YAAvgC4aoAQbwbjxYF0DIbYXgB4KIHIZ4S4fgKYKwXwboEAEQCweoYAa4CwGYDAcoGgBYasDwCR+&#10;4eIBIawZoCQEICIcYewCICoW4UYe4RASMvJ3IbgVIWoAIJgEYGQBwGAYoS4agFYKwE4HICYbIXQb&#10;4bIEAJD3gXYAgIUWoboagcIf4D4JAK4BoUwV4BQJ4fgVodQEYHQDgWoTICAeQcQegFAGbsoYwfoE&#10;QEgAoA4AgAAdAdDzoFoBQcQbQfIDoEYboBIFgBYEoDIWgXYA4IAHQfgfweoeoFAXISIZYD4Kge4F&#10;wHIFgd4YCtYGQGIc4Wwcwbov03IeAcIeMCweQJADQagBQcgbYAIJQJAfIAwBoAwYoX4fwE4FAcQB&#10;YFIEYYoUgb4OYSQeAbYdYDQbIYAC47ge4bgcodVZICAUISQeQMINwCYYN5AAKfADwGgC4YIVYY4F&#10;oMgBoZQXwDoBIdYYwGwOAFgDweQCTJId9OK6TfzdYD4TgQAAAHAHAeoeIfYd4K4M4dIcwfw9AChE&#10;If4FgfAZYAQAoAYfbWIJAKoBod4YoaofAdgeob8gIGQGoAoC4WoTwfADoEodQeYBAQIdgNYLgIIc&#10;wf9uIA4C4B4GAIoCoAAXIXIfwbYbwa4GQLYEwBYcoBQWAUoeoJoLIewYYZoZoAksADQFIEIEYAIA&#10;IuoFYcwXQAofYe4AoesshGwB4aoYwSoEoSAdYawdQFoFoAIEwDQeYGQf4Z4cIdgBAfjWId4fABQd&#10;IdQAIG4J4C4A4boawBN/AAgbcAYfQAwAIbAa07JIABwBoZgagBAfJes5oUQU4fYKYLIAQVYbIfAD&#10;zsIAIB4fbmQBABwBAXgWwdYHAJodYD4GYdoXwaAbLUIAIFgFgfIWYXQEQIYEIfoBwCAfIfgAgAge&#10;weQeof5YQfYcQc7bIK4EYZwbgd4CMMYJ4F4a7lQdoFze4AwEYC4egE4EMsYAYCQbId4DAGACAb4B&#10;AdYcgBAYQXQA4dAcSRKRYcgcgAAIgIktIBYaYBgHABIewdwEgCQdoAgBQAwdtzAeoewAAcQAID4A&#10;gFwFYe4dYeoGwAIZQA4fgeoBQbQaIeAAQCQe69uxwCIc4CYFgFICwdwe4AJuwV4UYAK64awf5pQd&#10;wZ4eqiIfQIoJQaIZofwVoZ4EAIQCQaIcQcwAYLwHQbYXAZgCoIIDgba4gCoXIfoIYIoF4dYVoagE&#10;wLIH4dAYIUYcIUgbwHYKwFwa964BQGQFQfAVYYYDIGekgGYYoSQbYBSIxOgbKgwAgeAdY6YAQXAY&#10;YBYF4FAfIXweQGgKYCwYYBwWoU4BYLYKIf4WwWocAGoKoEAAIcQC8XAAAXQXURIro3Qei44TIfQM&#10;QBBVwFIHICIDYbAXgHgdgWIXAEgNQEoeQZgEYZIVIAGX4fQfAfoZQGIMwDge4bYaQBIHIBYCYBAD&#10;oXITYDALQIQfwewfAeIBgDID4aoXIfgGYGofN+QBYYoXgdoNwQAZ4CYIgEYb4XgMgYwUz8gXD8z+&#10;nMT9T9nMfM3M/NHNPM4IoHQJQToHoJMlYeQeIGgIQGgEhTAZwcAXIfAH4DlGAVgX4CQNYExy2l4F&#10;TpQWYeQIAEAf0wQFgGQbwdYBoIQDIa4T4YoE4NYAASlzIDQdgCIEwCgbQYwcoeQBoCYDIA4AAE4E&#10;uiePgAdiYZobABgbW0oJcB70QYSPkowfAYwbwCwDod4atHSNYBoFoC5uYJIcQTQcIHVVYZAYAcQB&#10;E/QIYIQWwYoCGpWpgEof1qIdAMAJodwcIbQe4dgdIfwfQCACwUwcAHQNIdQQYEACQeAAoG9ooBAA&#10;gaNgoC4NAKQVQSgdIJ4FQbYf4GQGgeQTYVACnUQXQeoHQLAfYUUWYH4aYdYDJUAdIe4fAAIFweIY&#10;QaQFYLQFwf4aAeobDOQa4aQegGQHzHvgYd1B4YADoDIEoBQJIAwX4eoBICgaocoCAe4CYDYIoeoW&#10;IfQaQa4cYFAIoCAGYEYmwFgGYbIUwBQDoCYBofgeADgcgZAbgCIGgcABAFIBQfgeYHQcQU4e4JAK&#10;IW4cAFAIAJQBQb4YQcgBTSoVoXYB4FygYGguQf2liAQdgZgd4EgewA4CHpoEQVwWoBIEYCgeAEgB&#10;IcoK8gAcQcQf4dwA4DAG4f4ZRVYfgAAZgZgAAFA34cuaQEwKIAQDIDICYSgQIe4FoGYAoEADZS4A&#10;3kwEYJIA4X4XIdgGYKYJssdO4wAecKvrKrwEQfIbIaIfYE4ZQcADAKwF8xIboc8tAaYW4c4GID4K&#10;oGoCwfocwaAcACIJgdQT4fwCkZADwEIX4XofwcwHYKoEodYY4FYXIRgBgfIdwWQgBpW4SfrqBj4d&#10;jhe4XFQtATDVDlIBWC7LXTuGwacrudwAcwGEAEfDzYr/HRRAq1GbNTT/JpNAjRZzaFZQDTPWrfDo&#10;/Y7kDjiAQhfwKBg3BTTB4iCQjd7NCbwbjWEZNGjzYDgBwtDLLWb9fb9dgnHTseAFfIhE4sDLuAbt&#10;dIKUCYeIfFz4Go8C4RfbkbDyeLadLtewKCBPIAXE4Pb7uCAnA7gc7AbDsGJGc7UdjrAQZMTKMwBJ&#10;pMBKzVYBFwuW4qOQlGwQCCAOITIoyczceoPEITcoUGAmdjFADeb7vG5HBIJADwcbxdAcGwYW6gaY&#10;QHgNGomAjbbIRerkCrlaCFfx4NwrXz+dbueY0IArdrDcDlAYdkLrfgQer2AL9eD0fIAAMEoBm8Y5&#10;sAiFIuhqaBln0FoWH8VxoBIdpxnsModmobh9hEHptE4cQSiGdhqHSDYaAscx7gkfQFgkChvGSAh/&#10;H0V5/CeVxagQI4jn+hJ6jmL52H6W5dAKCoIgWAR7l4f4hgsCR9niapyhqE54ncAoMHEAAPCCWQ4n&#10;GPpNHeX5oQeaZum+AB8iKJhaFOeQUnUYRgA8L4wn+T4JhCBpPneKIegOZB5hAFohHKUpoAYHRxm6&#10;fQogaXpuAaGAXAUboCHAbp/jCMJ5mebZVm8GginuWBtAoHYPgWdoEh0GJoGQe4aG6VJoBULYgHIU&#10;pUHoJQbCmD4MGWWRSngJQZhafYBHcdYGAMfQClmV5qhmLwUHsZx1naAIMBKBwAm6bpgAaJYVg2d5&#10;ZGGCR6HsAQWhGe4NhkCghQ8ayzhomJzhEHIDAOAQDH2e5tniCgAnsepFmwJpAjIchyl0ahUm0GQr&#10;hEZR2AWEAgnuWoBnIcR3DQPIEAgBB7lcXAChwGZ8AmDJ2kQToNjcKR/FsXJdg6MIFngcolhYcRjn&#10;sF4WmSTZrBwMgEHYcYVHyZw0F6KxNDUaACA2C51FoZQQnaZheiiSYUmaUh5nuAp4gqEQGhiEoKGS&#10;WsUGkboei8Eh+m0e4CZ8Y5rgye5wmIBwkAQBAAmIcAOH2BwIjGNgFmmbAClaVgABwDBvCaA5dHQD&#10;AYgYbJmK2WZwiEMILr2ZgYDGBp3HCF4JHIfp3HgAYeB0cBoHgDhelCfIaB2bJrH4GJlk2co1kMfB&#10;rnAfJ2niZR5hYJQYnKVh8icMhojaf4eB6BBXlOeIxDiWpqg8KIMmUVR0B8LQGlkbQQiMXBYn0NIs&#10;niT5fg+EIFA5AOgVH2PUZo1QDBQCaKwWABAxjfD4MkDQURHDaCYEoA4vQjgeGsLIAQURpD2BIHwF&#10;IrR3DQHCBIGwIwJgQAAN8dYCgCDvHYOQ3gxRtAVHmAEBwIh2DJBOBYeALAwAzAOKgUQ+ANAiG2AI&#10;Ew6WsgDGwNQCQNQSvQHmAIAKXAPD/AWPgdoER4vPAaBYBAyRgDoCEFkaItxzhMB2O8N4tAiBHA0N&#10;UAgHQMA3HsL5Z4+xtgZB8AkCwDRyj6AoBAYYswOAkASNUbgBgcjjFWMUGobgNj8HEAMIgQh2DtAA&#10;NkZo9AZj2GEAABACR7DyH4BwFsYgDAUGWOYDoSRviWGSCULgOgNjgAYM8Yomx1hQDAPoTApQKBvB&#10;EOYYw8wOAnAa9AaQ1QBgyByAUFw7xhimAAFkIQFRpggBMAcW4xgHA2HOLIXQFAsgpBYAUZI2gIBN&#10;BGNUDoyxXjHH4dcFoBx3AdBcAUeg7xlD2BbIMZYFBoC8ACCYEoBB2DpHyPkf4AhwjfAKE0JIwhyg&#10;hAUOMbIGwVAQAkBgAw/x7D4GCNkC44RyACHwBsEgXQcjcAOMYX47gUFjH8BEAY8KdD3GeM4AYNQB&#10;DtHWBEFQGRuDRHpNYBI3h8UmGQMIdIIAbgrHWMEDUBBPDDBIMYfYNAlAYaxIkegAwGiNFMBsQYgB&#10;90XAAAodg4gEghAwB4eY1QBD/H4Qcdo/APAiG6OlcoJRtD7GsNoUo/gsD1AgBwEI9hqAUAWPYBAQ&#10;wei4E4OMJ4Qx6jtHAPNkI/B9gHKyFUFIFRoi7GUOkD4RAEDDGCPsHIDh5jmBWEUDQyxpAIBSNoWA&#10;ugIhYCyAQVg3QEAoHkP0BgFh0DSDwN4M4kQTCVHoCMF485CAPHKNUB4HwIAMAUP8cwCgRj2G2OQe&#10;4AgGj/HcO8CgNAQDsGgOQdw9wEAbBcBQB4+R0gBHgO8XA5QXBgBuNcAoCQCDrGkOYCY7xuD6BYDI&#10;LApBIi4w0AXDgAMPYfxBiHEWI8SYlxNifFGIh/4rxTi3F2L8YYxxljPGmNcbYiCSDUIATgiChCiE&#10;MeI6h7gMA2NYXg6QHAlHuOwew8QWg8HwOgd4EALgIBgigbQrBpDaA0EADIDB5yOHKOYYY2xnAXCU&#10;CGTIIwIDrACAQAY7hijYBQPsaQ6wHAkH2BIC4HQHDwQMDoE47xjj+HmPUAI4hxD0BIDAeoBwIgIG&#10;iMkZoGwngpAmOkAo5BwDsKSNsBoMwIjzHC0IWw9btACHOOQaY9gRDtAgCQxw4RcjxBuB/UYSALDO&#10;HKN0fAMwKjjHEO8BgHwQABHeNUcw9gPgpAkAgeovh0gsCIAIXo8QDAVnAL8c4TwzjSwUEMCY0Bhj&#10;FAGCwKYJh4j6ATPAYgIBzjIOaDQAoQQeD+HYO4CI1RiDdAuDkYI/AeBVA6MgdQBQNAnGYKfawux+&#10;R1quDceNgQGAwBIA4dQ2wBjdwmCwGBgwJjuG+PId4DqsAJGmP0BQC9SDwAAOIhQIAUAgGwLoeIAw&#10;IgOGOLkf4XQvAEF6LofgOAdjOHcB8E4ARsj6HM9EFQOQMDdGMLQcgMB4gjBkDADo7QVjNFEAOiI0&#10;Qmh7A2PIbArADhbCiDEcIEBgCvHWCIG4HL7DWAyEIC4/bzgGH6AFZo5R/AaAABkDMPhlDdA4EAD4&#10;yhVjmBEDuGIHwcjgFQPUAgDx8AUA4JAboTgZgwH4FIVUbANhIGcbIAADgGhVFqGEaoIwnjOH6C4M&#10;gHBdd+HWOUHAUx6C6GOAIIQPwRjXFrQkJIEAHj/HyPKMADQQAIHCNoXQ+whBjASKQaYAgYALYEDY&#10;MgLhmifGkDwdgrxTAODQFMFI1wECqFEAID4Hh8gCjOCELAEx5DfHSPcBoEwRAHB4qJAIgONigHB3&#10;B4h7ACgDhyBvBHhYAQAfAqALBohoAAAMEVh7gIAMgPh1BlAJADh6hoAAgYgBh9h8AxAchrB6h4B+&#10;gHh5Bxh/Bfhghwgrg6FuALAFB+h5gKh9BxhZhygZgGh7B0gphgg3h+g6g8hjh3gTB+gBADgeBthO&#10;gCALgJhXhxgaB3h5ACgOjHAeAEhnwhh5gKB3BtB+O+hEgEBAAmgXhwB2h6gEgch3GPgighBlhfh6&#10;ALlvgFhqhkgKgBoaDJh2gJgTAMAIh8B+AQEBADgBrch6AOAIh6BtALgehThYgFgbAkgJw/h3Abh5&#10;heGfh6h3h9gGB/gNAMh5h1h8tcB5BTBxAeAOgNh/JWAFgGh/B4goBmg/B4AfAmhzJEB8gEAHgEhz&#10;BtgPBzBkhPAIg5gpAKhiB/gAABABAMAKAIhXhPhsAaAuANB2hpBzh5gGAMAUAIhwgAAPgHB2hvAS&#10;gUgChnobAWACBsB8ByqkAdgogKBuBkBwRzANL+hyBuh8hoh2ANgGB6B0gcAEhoAOBwhjBhiTABAF&#10;AFALgGB6huh3gJADANgKBZvXgtgdBvBxgJAXgTAABtBzgGgThuhhhzghAhB/hhhogHAWAVB+h6Bc&#10;hiBZAAgog2glhvBbhpAOArAIhdhzBjtOgbAlAPB1hmBih2AUAnh6BSg1B3hDBDAahXAJB7Bxh6lQ&#10;ADqThugTAkgUAbAHADgAh9hjBxgNASAKB5Bsh3AKAagQB1h7B2B7gFB9JtACghANAJh8gQB6hrBp&#10;hih5gMgUAHEVANh+hrBsANgZgMBsBsAAB0ADgQgDB7h4AOgEB1gGgJACAQBnBXh+B5B7BbgTg3gT&#10;huBajuByuIh2AVAeh0hlBxAcAYB7gLBjhZBYgUg8AMANABASB5BnASB1BjBfB8SPh2gHAEALgIB8&#10;h/ACgiB1hTBgAVA2DkB7gKh0hpgVopIeAGh6AIRZAAABhwBqKngKhxAGADh+QtL3AdAWhYBlgOAi&#10;AdB7BzBxwdRwgNgPABwrBOAHBzBshqh9gSgUAigOhfgAAhANgNyShxADgOh1hnAWAWmEAYAdh+hl&#10;BmgIBrBjBtgHAZBgBggAmNgKgugdBvxHgTq4x6NYh4Bwh4QZgQg2AShdBYhlAMAhAch7B5yTACgS&#10;AQB7huhywwBjgFgSAMB4gZAggOhjhVh5FCk0gAgBAVAUKMATgBivUtB8AfgASHAQgQgFhghbh7Ao&#10;AtSQABxRB9AMB9hyxIhxB+ACAEB5gJAQANh5hrB6BshzgCgtgrB9m0AGhVhPB4gHAPBLh6AugmAa&#10;h0Bshph9h5OngNoTh0hjBvgqghksB4B1h6gMARgEB6B1hlBwt/gmAKBbhUm1ghAWh7BmhrgKgEh6&#10;gAAgggBjOAglALBmBlB6gVgUuytIh7B3ABAKALgCB2hvh4AIAVhkBQBigaA2v4h/gOhzhlBTJ1hv&#10;h/APgSARh/gcgCBlgQAHh3h7iNgJB4BwBvgZgpxbB4AJB1hshQALg8ABhlhjgkgaIYh9B4hjk4sq&#10;h5gXAEhth6gCgIBwARAhBphtADArhqg/hagVA7AaB7pThyBxh4AUAcTwBzhzAGgUAChzBwATAnAU&#10;h4G/gOB+hwh2gRgagHgKwQAEjdBwh+B9BqhuhVB7AlgmgiB7zFhshvB+gPAZB/BmB4gAgIgZgEK+&#10;B6B5ACB/h9AAhuBuB4DigIBdhVByApg4gOhzBkBkhygNhoBvAIACL/ABBthsB6gQgWAKADB5AbAZ&#10;uVB1hwpPgBAVgjgOD3hrBygCiQgBB+kjAIhbBwgVgChvhsgxAehthnhwRDpUAeAmAIhthyqPvMgP&#10;h7BrAJALACgCACAAB7h7B+gNBrhgB4ASgaAJOphxgT2eU5EjAJBqB2gMAgB2hWhzgHAThzrdi/B/&#10;gMhtBhAUB1LagXgZgHgYgSBuheDbOcAWBqhThxAJgYh2AOgZBvBzgEAKVZAPAMh9oaB+gcx8Bah2&#10;gbgXgngQB5BpBwBwhvB/APB7BsH3AeAhAhgBBRhci8gGivh7B9AOAEh1gogrADABBbhbB/AnAnh3&#10;BcBlBxgH27h5hXAEALAHB1gPW4gHAJBkJaB1Bph0AOgLB9AihgA+BzAfArAFSRhbhpgNgjgFBiAB&#10;BxhwA3hvA4gfqtAhgAhfB+gRgTALsHB5h5AARDh0hxh+ALg2hkguA8gghkAMp/EZB8hKhygogrgg&#10;B0h3hchlRqh+gVAfAKhnBuAHgcANBwD+gCB7AZAeAHB8B1gDBEhB2YgFBfgDAjgKgTgIhpgAKAh1&#10;ByKHB/hRX7gOgSgEggB9Bch8AKgOgcByBXBwgMAau8h0BuB7ANA5hlBNMNGVsOsb5N5OMSMVxoZO&#10;5Q5RZR5SZS5OAiAZAhhCgegxAUgMB3h0B7AGASh0BjBZgKgwgMh9BwB+ATAVAZhHguhxgXAlA0B2&#10;BCBOAjBVhChegcAagUh6h/gVqRgFB8gGABB7AEwGAVATT2gIAQAKBehUB+2dBihLhqQ9AG1LuEgb&#10;sqBohch1AJAUry4fosgJgdgVByh3gEATh5BmAXBzhchVh5gjghgHBlhrAKAfgCBrBogRh8hrhzgS&#10;AeAAnDkCgIAqgmh9AHhlhdhfgaA5hzi+grh5BOgCgMgJhvBqB6pfAXAEB0BvgKgbAQgRB+BtWOgT&#10;MhgLARgSEABVhTgAhrBqhoAcAzIWB4DpgeAPACBzhpgKAghuBugAgkgbIYgKAGAGBjBeAGBvhpB4&#10;gOAVhxgTAhCoB1gdgHhrB4B2WoAJgJgIgLyzB2pQMOB8BIBMB5gigpAKBYhOB0gtA41Yh5g8hcgh&#10;ARAPB9AjAIhlgAthAQhsBch+g3A4B6BaUFUK3OgAAFhVhQh2AmgvB9WoAIgJKYB6B9gGgBh7h3B7&#10;ADhcAAglgbh6herxB4BZgGAshxh6QPh/B7hlBjh+gYAdAFBghiACAbt4AfgDBkQDgBgQAABwB5AK&#10;gRuiABhSBhAOhuhtB/A+gfBgkNAPBvBwgBhPh1AmA2gQBZhvAVCqB5BfAVh4hihJgHg+gOgNB9AC&#10;B5h4BnhmB+A/B7A9hjgjA+B7B+AEAZh3BdnYB5gDATgQG6gFgSzih6AUAaB0BeBpgagwAWB3Bmhv&#10;3jAQh429gPgHh4B7AVgb5+APhxB4gGh1BNhXgBgrgsB8BRBUEDAcgEAAB8ADBqBngIAaARslMHgb&#10;AoAaBmBNQxgQADABh/B+F2tYARhfACAjgpANhkgFKYB/hQBQh7Aggkg5BlAtA6AKhQC1L4h3B+yQ&#10;gYBYB5ghAfASBzgOBpBbBvAFgWBfh8AdgQgPB/AdSXhrho03AKgYAlgPhpgXhbhFB4BNhVhzhq3p&#10;huBgBvgegvh8BehhgXR4hdBygVB6OVB3AOAXA0AHBSh2gWggBbhrAQAuhsA8h4AEAMgJBxBooXhv&#10;hvgbQJADB4BlgVgxAfgMBshihgB8geAVh5BZB7ghgQhYBHgVB4hkhiAbA4gbgah+hzz8hzB4gFgH&#10;oggFh5B0B9BvzWgFgRgBALRNqjhzr0AYgAhohtUigUB4BlAFAAD9M4GEB6pWiQh7h58ch8hqgQAk&#10;gLhzBoBU2cgwAmPyhTB8AbgDhogGAegYB0dXBshwgEh+HHAtBrg/B2gJASBAhtgtgEklAEU7gYAP&#10;Hoh7gDAikhh9h1B3hqAYgvAjBWgzB4B7gDgLglgahl1em4pGB5BrhYArhTgKupBygQAeAkB8BYAB&#10;hqhphrB/JxgTAQBcBvATAwAPhegFmThbhtARgXASB7BKBoAeB0BzB/iKBgAJqjgRAIh3hEh2AzAv&#10;gJhZgYh4hgh/AkAkACEnhNhMB+guAvgBhzSBAVB7hmh7hxIYhghcB4ApAwBJgBA3g7gfhkBWBigN&#10;h2h6ADAlgVBvhkAAvdhGAdBmgzhNIdBuh2gCRxAKh2h8gUAXBUBdgJgrANBiBqBjavu8gTZ/BrgQ&#10;AkAVBZhEhrASibAYgLgB4YAA1agHAFh+hihpgGAahwhXB/gPgPh/B0h1hXgJAyVdh/BFA5BzhnB2&#10;gQABa1X1ABgNAbrBhyhgA7BVAagYAHhwACgFACgUgNB4gcgYiAPhls0BikWgN0A0Rh5iqgKPdyvs&#10;Fg9yEMvA5grR2CMbvt8P1ltwHikmiZ8O56hRuspcOEUD0cPoaiF3tV9iMWqtAgAKhUAP5/OYgloA&#10;rVaBYHPh1ud9vwTiwEgl/vB/g9wBIZiN7tMANJqHtqFhQlBXPBvu4Evl5K0EFpNLwSLkfIRcB4yv&#10;kEA8oB5nrdnhcpOxOOAYE8QOxmL0JFYLuFlOlpuZmucONELEYZDUBiB9tsBBYKu5uO0qu9NAAPB0&#10;HN5ogB7PZtPkOvUwm1kLx6h1/OB/iQTPsFA4Wi4BN5zgoRiF+PVsuVqrZwjgmBN/tBoB0xEZyMtz&#10;v9XLB+g0IOR9hYZjF/KMAF4tEl3rxVO0Zghqp12FEPudiigWgZ7H4A4jHYUxbH6I55HmAAhBsehS&#10;neJYXHGWpim+DZzAqFwcH2YQBhgFwtEwHh4FEWgIl6VhsG4AZfhmOgFgOfYJGWXYhnATp6iKKJ/n&#10;+fwNA+A5PlGAQwg8XxyBKIBRnaJQonAR5iAOIgJg2ApTmeFQciABJ4niAAVHcYQhg+bgFgiAx/Ag&#10;ChTm+GwUm2WIPgieaXCOeoDAkYJrguFwBmoIQLGkeZxnkEJ6GnOA2CgbZHHEEAenMcwABSAZtncd&#10;J9H4CQLGeEorCsdBJnmBwMm4fYPgyEQFHkVRbgyQA0ASUBLHKC4ZAyAp2HqeB9noCIPGuAwXhUcB&#10;bHoHojhABh3AOTpLn+L4vnoAQGo0HR7mqbwwhwaxvGSdQSHeZphg4LBaHmIAtAkWxqHqEINmsXZr&#10;BWKwonOSwKCAFh0l8aZuCcOhgFYdYhCiB5xGSdAWiWDoKGIV5yAgFp3AyFRYFwBItHkTIfCyDZpn&#10;gDgWl4SJ7iGJh5gUCx9guDoEGEXAJHydBchWOJ4nUfBvmsfAVHSYB7hwIAGn6eIjm0SZ+hOFIDmC&#10;Xh2hSHZ7AqDwDguCJPGyHgSg+fINAufoBG+bZ+BeGxjGaAo1gUTx4geEAAn4fYEm2aWxhCfIRBOD&#10;aag8B55HUcZ8HmA4KH+EYRl4XIAI4CIRhKAoClwWJAnuOwNHQZwZB6BR1gMDgXBgAh5HWfAjhcdB&#10;9GGZBYHAF4oBecJ7HEdYFlaURtA8IRhCCQIIggf56Ggbgtn+UpzgADBVgkNBpmcfRgmKAg/DspRs&#10;naMQRGCAAZhkV5hgoF52l8AQLgsbh0gYpgJmYdYRDmLx1GsdAJCieBPHoa5xggBh/AWFAHRUC6Ai&#10;EQRQRR4j4AMBgSQfR8AeBKAcAw/wFj7HiIkZIPgchYA+AEbI2B4AuB8CweQxxjjNAMB0FgDgUA0A&#10;aMwaIBB/AAAAMkcQHRjDICKLiHTkACwyh9D+IEQYhRDiJEWI0R4hEBCAP+BACCQWDQeEQmFQuGQ2&#10;HQ+IRGJROKRWIFAgEU7GNLhcRgtxuN/iINvlwMRziYKO19Pl/hIEvdvAoVg4FPx+Op3Pp3vUDvZ4&#10;BZ/ulgP0eDp9MAADoeOZZssQCEAvIhFAIgl8OJYM8CtVohguEN6OR4OdvPZnAoehIMAV8up4vV3P&#10;kVvZmOoTDsQi0GA5jLh7i0bOp+BKyvgYhJwr5viEfPxeu4Fh4ABMJs1zBgYjMBg1wtR9vl+vcOiY&#10;VspQOENDl0B4ag5/vILshYO8Oi5sNwClMWtpyOwDvgPigFAh/N5guEZB53NUBCx9AoHiEGOwHPRz&#10;u90Phsg8bD8FMxziAch5gKJqigpO0GiEeupWPV5v4GhIDu8bEZ6sNnBZvGQbgPCCY53BQFwOHaFx&#10;ekeZwWjARhkB2QgQk6fQVhiDR4msd53AAeQbiMBh8nWfx9H+eoFAmcR+A2W5fAONwUl2bp7AydR9&#10;AgeZmmwEocgoF4dAYlgHHMX5sHeeIBgIdZzHafgHhKDR6gYDwJBeEZ6HsaBtl2AgkxuB4fgAX4EA&#10;cBAMH6cx1GecoGiaH5tAIFZmmgAQVh0B4EF6WoMCuIAAGsaxwAiGIIgefxnmcfp2nqBJYl2BRACy&#10;bIJBiEB4GCaAfiCARxHGAR7nSeIQG8X4BnYdJpCOOpiGyCo9BWWR9gaCJ6mebR3iaLwIGiYAHm6Z&#10;4AHUdJ/hmGp1ngAoAJaepzHkeQAged4YB+dx5AKEwBm6bJgHSFQWIIEQRAqbpjgse5yF2Gw9H6aR&#10;qBIe5pHoEoZBcCRymse4QHiAAHA4UZEmeDQlHQEgeH6CYLjEAJPlgA4rBeBJthQZZRHsfwEHuDAQ&#10;gEIAfAUcxuFuZoLN0FI1gST5/hKEx2Gich4gwEwLgefADhID5vFQZR/AKA5uH0DpyAEDxnHSDYiA&#10;8bYSHyaoHgGeYMi6IoDmGXhjHyGYCncdIBgAfgagycp4AUDQLnGZZ5HmAJlBqNoeH2XlFnieAZCG&#10;CYBneP5RhIJIGGKCgDniFJ2mKdgfCiDBMEAdQljCyoKHGbp8BAIQSH2YRjAgHQVgIdp0AKYRfnSK&#10;AygiaZhn7LJ1CQL4LmYWpbgOJ4eBeeZjFmdwhBQcx8Hit4FhAFQMHedpzJcGAYHAbB8mOWUbgSCI&#10;Mn6cQLhCBRSnAHgDHueImBSbgAg4DgWAccIBnadZ3GkcYAgKAoLAgfJ9gqDX1AGfR0neXQHiqDgH&#10;wBguHQLsfYHgQjCGgBEe41xvhJBuO0AQDgGgCAiA4GQ4BXDQGiAEGIYAYDEHcCobo8gKghAoPMEI&#10;0BXgOCMDcb4txsAAAKAYEY9hpDmAqDAFA3BZiwBaHwGQRwLAVE8IoAYPQdj2A0CMPwmwOg3BwAET&#10;orAHiJCQL4EYPwOjeHUAsBoFQECsGCBYDo/xxAUAIO8eY+wEklG6OMbQ+ADAbAqllUAEAMgmBOAA&#10;AQAB/DMGAPVSw7gVgUHUVce47B0D9AGN8bQ0Qjh4BmOUWICBzDeHyDUHiogELJAsAgeg6wFjUGUB&#10;UFoGADgvBSPUYAygCgQAULwc4LAJggAYOYdIAgKD2HGB4fI3B8D0H2MwBwRAojYEIAUI4QgEABH0&#10;PccA6wKD/HWP8dw7h+BbDAPwVAqhagVDABgC4/xwDoAQOQCoMgUoZHoMQZ4TQGC/HKAsEwHwXAQF&#10;wN8EoTQZDnGaKcbIDQeAxBIL8TQ4gkBmBCL0TY+ALgfHEC0JQ4R/nDA4PQCYmRDjoBOD4dAJgfAF&#10;HGN+PY2QCA2BkN0XA2h0AvCQOoV4xQZAbHQP4EwKB6gPAyPEegBQGD0HQA4GoJxvjYocNEXQ4wMA&#10;2AqAseoGByjNAyB8Awoxvg8AqAB9Q9gEghH2Nof4DQGg6HuL8ZoGwmjxH6AwDAGwBDXHoB4HADBq&#10;jDG+BoCYEh/AoH+Nh94AgLgSHyAkfo9R+gyBrDYbgfRhBFHoOkegVAWjZH8BsDwKgDDcAiDQEYDx&#10;xjUHaBAEQ8BoDgA0TIBAIALjSHAA8CgwBVlUCkL0cYJg1jjDuO024zR5goAkDUEQIwJjxH4M8aQw&#10;AShlBaNMUwbhmhhHgPAAAcwmDXA+A4eINQKjfAAPkfI7QEAaHANYewmhwBHB8BkbQVB/irH2EQJI&#10;GBoC6H6BkDQA5xDrGaOEAQNAYj4F+MgYwBgfhKGwI8cwDwUDVAWDcXA/gjAJG8NYEQPAMAkBIAEG&#10;gyRKDsBsEsfg/QAD3AaBcDI1ReFCgGCIMwBB0O9GWNIEo/xtAhBOAcdIEwUgKHwO4doIljj8AgyM&#10;C4HB9DeHMPABY2xxzNAIAMPYcy0DHH4F0DAumXgRA2EYFg6xpjoAYAIewHxyjIHqO0ewCx1TlB8F&#10;UekJQNDnGcJobwQwngQGELYBYVQgAZGyCIEgAx6C2GAAQbQ1x2hGCyNQfIJAOgpAWCwYIlh9g3B4&#10;N9bA+Ds08c8Owf4thrghBMBkeYSQnAFAEKkUwvgThpBSA0ch3BxAEAxjoawrQGBOCIOsfAChfjZA&#10;6DIFY+BORUCwCAZAOQQDoAePEcQ8QRgyGqMnN4DR7jmAKB4HIJh3jhFqNUAI9x6jxBUDkdozhwgt&#10;CoCYdw7wAgIlUO8aY4wbP7H2Okdr7QOgLCKDoao/AUDWGaPa0QEhhjEv6A8bRdRmQVSeAgfI4gQh&#10;ABKPwa4uh8A9BuXUCAvhWj9HyPwdADQSjOHcB8HgMB6j8HkPVNoKQZgHGoNiQ4DxqjHF8CgNQRwR&#10;jcHSNUdgI+eD7F8MMc4JQfgnGGJ2AIKQAkEHwP8A45gBAaGyMYd41x7AeGoPMD4NAHjbAwAYdwOQ&#10;MDfEsOAJQUwgjuGALcfA5AFAmBYDEAY5xvj6D2F4cY+A/CFAQD4G4Bx/D3H9iY2wLR2ChFqA4CAA&#10;x+hHCUNQcYDwfAAGENUaY/QaD+GWN8EYQwKgYAGAUdg5x8gmBcAobAzhuDTHsAoHALqWAPH6ZsIo&#10;vQ8jyBgD4A42hpjgB+F8BAyxhgeHWMwe4EQND4AYBQQg0AmDVHcF4XH133rKIt9v7hFiBD/+7+H8&#10;X4/yfl/N9wIYPAmikCsFwC4uhSD/CcE8AYHgODbHEAYEQIR/j7BKBUAAHYHWACGQGOGkBIskHwGS&#10;HOBIB+AiFUEwAQBiBSGSHAAsB6BEHOE2FwA4BgHwGQAsCWBqH4FuF2AYC2CeHEGyHuBuAgG0AABC&#10;BCHeGIGmH+GkGmFiA8DcCYHME0G2AYBeAQCWCIlsHaHOF8GuBOAeHSHmCACYAEFcFYFQAWDIHSHE&#10;HwD0DEHMFOFGH8CyHqE6GOB4DmBYAOG2FWGslOqoHEHSAOBKHGF8AaG+GiHoDIDgH2HoH0BKG0Fs&#10;E0HgCqC4CIHQASG6GozEHopoGcFuAsC4CaHWFCHMAWBGBAACHGHu9UAIE4EyQ8HkEMCCFyD+CQGW&#10;HOAWBCH6AsA4H8IIAyEqD8AAHiHeFgBqEKCmAWFyH0yKAAG0G0AKFoFgFwCwFACKHiFWHuBCBUHU&#10;HqAWBKHYGSz+COGyAGBWGYFmHMCKAmGcAyH8HMDkGiC+CEBeHaHgHcH+DKD2AqFGEuHoBiAoHEBw&#10;CCASGqHUAsCeDCAkCGB8H0D+CeGgAGGeGYGmBgC6AyBEAUH2G2HASEHEEsGwCEAwHOGeLyAoH5IQ&#10;C4BOGUF6BMDSCUEABuHQDkESFMHUCIDOGkDUGsAaBuBaH8GkFSBiEQbUACC4BqGwFSGUBECSGyEg&#10;AQB6Bqye/AAKAGE6HE54AuHqAgGoGEACByByHsGmG6EKFsBkB4BaHcGUGmAYEsEcHwHQHyAiBqDY&#10;BsHTHMAEiGBGDyCuHeE4FWAYE6Ek1RFUD9FcEyEyD8AcEgCCBuHsB0A4v4AWASHsySFcGOAwBeAq&#10;HMAMFWFKGeCYD8BoGiE4AUGuGcFQAUDCFSHSCCDKCSHGCoFyDKASAoAWAICGCCEOHoDWD4BQFcHc&#10;HGmEAsA2AkBEAgH+DuDwAMBgBWDKHSEGCkguAmF+FaE8A+EAEkCqGIDSEqBUDcCcHABiFCDiGYCu&#10;EUHqA0BIAsAmH+AoqyCwDWl2HkH6D2DkHsHY9iBQAIG4HgHsAOA8GwFwBYGcFGGEBQDKA8HmGsFu&#10;B+EQB6BQHWHyG+HKAUFqFWAQHWHGFQCGE4DuBsF6F8H0B+CKGED6AAHCHCGYBkDKBeFuEOGsCwEE&#10;AKB2BsEIEYASCEbgB8ByH0GkGuAKCcAi6WFWAa3+BOEQiqGoH4BMgeFuGsH+BQBEBMAKDMGgDSDK&#10;D4AyIK9Oq+0YAaACHoC8Bur8GIGAGAA+C+CKAWGMAGH4H0FeH6CYA8A0H6BaH+GiAIH0HwGIGoAe&#10;B4F6ECEoBsFCCkAoGEA4FeEqGwDuE8GuHIAaGEG6A4HAG2H2f+AEHoHgH4D0HeDqGSCcEIFKFigk&#10;Q8BYBWH+CKH0FmFmAMCqDCAEFAH2HIHUAGAEH+HaAkBIHUBqCaCcA+GgESFEAwAIAgAcBoB0AKGG&#10;GSAOGUGiAMAuAEHWCoBiG2EmGOBsCUB2HiCgCUJ4F0GUBQB0AmEqGABWC2CYHiGeFGGmCEHaFWG8&#10;DiEmDGDqAmEoD/AGG6G2AkHGGkAMBAA0B+EYCcEMC+GwAqHkG6AeCQByH8G0G2EAFsBwEWCqGSDI&#10;EgBYFcDqGME8F4A8CqAWFuAWB8BmEuGWBoD0CCGMFCEmHoB5TkhIBIA4DiCsAaCMBwBMFcERNKH8&#10;CECEAABaHKFwA0G2GCFiAsDI/m6qAAHOAAF6F6GMBEC2HweiBkGwFMH+B8B+jWAQGAGIAIHuAWAm&#10;DGGGDCF8BqDwAGJsH0HaHkA2BYAk1IGyHiFAFeHqBOguAKBKL4HAG0BwC8ASFmFUGwAgBuHIHmAe&#10;D+HcDgHGCCC6AUAoAYAuc8H6F8GCAG1UH6FEFGG2GQmuCUC4A2E2EAFQBGD4GOGYAKEEA2EwgsBI&#10;HaAcBCBeAsHME6GSBaCeGWD4E2AwD4D6AgEqRWAyHcV0AoF6FSF4AyC+C+G4D4AADsDsH2EsE2AK&#10;E0EqHGCyDqA6DWCgEmFOAiDaAeFIHiAQAuGMACB2CMAAFyGCHwByAEA4AyGaGoAQBwH8GIHGAyBs&#10;BAGoFq2UHQF8G6A+EIGlVWA+AAD6CCGGBEEgDeEGBoFeDWBAFsCkFECgAaNiE2H4DCHoCWCuAqFk&#10;E6FwB0EGH8CICGCMCIH+EcEUH8DeCcG8GPbgBkAgG+eeBuAYAAHsCmGyEIHqBGBeH+CwCyEWESH8&#10;CKCWAMJ4HqHgFKFoCyHKEcHeBaqwGGFeGMCQEEGWAwCaDaA8FiFiAkDEB0AkGsAwHyHGAADMDMHu&#10;CkC0F6A0C6CGBeHYFsE+HSGyBcCqBkG2FSEwGsB8E0B8FIDiHKDqDgAyFOEKG6C0HMGiHUFqDIFe&#10;DEFoCkE0ECHOH0H2ACAYFOE4baDSBoqgqyHYEAGUoSB6GwA0EQDeAAEiEiAAFuFuDWG4DeEIEAH8&#10;HlUeEsHkC8gcHaA8FkEoAmAWHwCMGMD+DqBEFaBcBQH0HgWgH6yKHUA4BmAIH8ayACGYACGAGCAQ&#10;GOGAHUE2FeSwGkFcOUBqHaFyHC4m9QAmGgGsAKH2H6AEBCGaFYBuEECWHoGoUGBYA4EEEGAAqwGy&#10;G4AWBgH8H8H+D4A4FAF+T6HyHwACAyBIAYByGSEcAcDeDCHeEMEuAYA6AkG4BiCqA6AaHi8+AmB/&#10;GQHuFOFgFSHaCIAuBUAmAYBaBEWQAMAZhKHyGYGkCgFsDOGaC+EkBqF+EUGmBOCmBCAGHEAQHYHI&#10;E8AWDaDKBEF8G4gKAsHkG4GKBEC7coAIGYGcAGDaCcHCCOBIG6FuHqB8B8D8CAASDeDNC6C0BaAy&#10;HaF0E4HEAWCMB2C+B0G0boAABAHAGCHoHwAGAYFmFQEYAqEOCcACFqA0CEBOF6AECKBkBaH0HiHu&#10;AOAyEODaAkDsDMGkFk9ApEF6BCDECUGkESHUHfTMA8BIBCFuEwH+CsCuH2FeFoEiCEFgGYGKHyD+&#10;CiGiEoGkIyGyEkEQAGD6FSB2EkjEAoGaAqCSFEDWGSFoHQBnDyAMHCGuHqAmH2HQCoCcH0FIGsBk&#10;DcFoCOGkA8CWAICwCsBGEqDiDWAqFUEmD4HOFgE6HcCiC9ecFGH+DOH0EmH4fcHcB+CgAoFoFCGc&#10;AEBkAKC0CsEoE4ASHmHebABwAGBGHqGkEoF8BSCuCuAACuEmB6HqE8FQDIDqAiCwDMAaD2D4AEBe&#10;BEHmEaE8AkHwG6HIBCBKAIAWHKG0HTmCHsHwAEAaEIDuAAAqAsCkGgD8FADSGMGYE0GgAoDgC4B6&#10;GoEtaWCAB+GwE0owA+AQHsHaHIBOCIHGBeCYAkAmikEkHqDWCwHYA+BKAQAMDGC4GkBaC0GqASBm&#10;CuHSEoAGGEGAH0BEBQHIBaCQAsHUGqCgHMGy+uFw+y/P0G+6+/0J0P0R0T0V0QCkCGCKFSCCCGAG&#10;HIHCH2CwC4AMGeGUH0AEAQHaAAAkAqGYFuHACuDwBCGCFCAEH2HwXeCgA6BOAUGyHEASBOAMG+GU&#10;HCAuASAcAKBgHMFoATDwH4B6CAGKGqAgBwHQFiAECeCcH+Q4AKAQAIGkHkBAFeFwASACAcAYDaAy&#10;FWAqG2GSFQBUEABiBCHgHyOyAiHmHCHfaAHQA2BoBcHCFlOyHYAGHyHuGgA6CaGSHKA2AeAmAKHi&#10;WiAKAaASBwAKGaHGHeAWXIGQGqAyCICJBIHCACBCByAeGsuIAYPmAUj8H+FYHeCGBSBaAGGuGKHe&#10;AtfOByHuF7AFZYACGoHYBYCAouGwGEY6A2xcH6AOAUA6HCGKAUAkAQHCHqAoAUCiCOG0FwG8BgBC&#10;SSE6EyH6DADGuLXUBWBM/wAPbMBAAiHiG+AwFMEgG+BmCmHaBWB+HSWIHyjWAIHmHcGWHcBICKBg&#10;HWBKl8FEFqAmC4AUFcGiAKBmAUAqSEHUH6FcGwBUB8H/cGAiAaCyBWGkFwHUBm9hJwAuGcAmAsAI&#10;GwHoA52EHiBpHaH0HsH2HAAxBaagGOGsAgAwp+H4AOASBUHcGMHuAqA6AUAUACGuHCASGQHkBUBH&#10;XoAcAOHyCMFIC+G+CWDaAMH5uYHqHGH0AcAmAMCYCNF2AAAYsIHOHWAGGiHQAweUFcH6B6CCqiHS&#10;AeA8fMGQHODiBoGIHkBsCGOQHIBIBsAiGqHEAcAwIA/3MIHOyH6IBG9FmwH2XS+5HsFQi8G6EwuB&#10;VO0xWTAoyVG0Ba+AACScMnGn2KJiQQnyrGOHQwAXOSB49gw5mU9RcPA6pEO+TqewSrVKBQC+34/g&#10;EvQISH+DQcLX6z36JxSA0mk2oKCm3hCQyK9FcCn69Aq93EzBeYxOCXCAHW7HeCg0xW0FgiEQAUG+&#10;jnKPiyI0ebn+YjEvHuOgS1ma2BESQAAACI3+3no63sTQgxEO8zWTCM+QanEgIDEQns7nu5nOAgoB&#10;nk+n4AgqDXw0n2KBQ2FkvBQa3m43gLRY/gwB3cAH0+wSyF+ogAXRuEG03gNXCA7ms5Qg93W81a2h&#10;c0W4CzIL2U138KDQJF0Dnq6DazjCHBEBiWKW8GwA5AuepwHyEYUHkb52n6cBxnAG4sHwahthKE4B&#10;Akfx2nqeB9AoUxKHkBILGqKo/nicZ5tkAJdGyD4Hg6B4uH+UgIgGeJ9hWGAAGua54BAGAJn4dJrn&#10;oDgXhSfZ1HUAJoHmEQchyf5fFaeIwAuWx4m+d57gWCR2BcIZoGsAptGwf45AMSZ0B6Kh+gGBIKms&#10;X4DAyCYGA2CJpHqEJrHgDgNn4cIIBwExwkuWwcBIdhWAULwDHEbgvAQVhin+HAQCYFhclSd4wAWV&#10;p8HgfBmAyJgDgSAZMmyIIxg8XRbnOF4EAKfwPhAAIJg2BBpm2A4aAabIiniVp8gYCZ9BiGxunqDB&#10;smEdQjhWcZhlYdIODSJwQnuaoKm4Y4Bl+Xx5CWK4FnsdgAAwDBZgSK4NnubIFHgdB+g6D4HHIawO&#10;myXpbB+Q5SFwC4SA8fQsA+YoMnIZh2uSAIXheEQZAgaZbnIDgFneAQHgYAgHAUaZ8BKCx4G2fZvn&#10;IeodiKBB9nkfwEAUC60A0bZhHiFQcAafx5Hyex9mOf4cnSA4PCkCphG8ap8HSAwOgoBZ7n0D4Sga&#10;YxcgsAx3lofQjCIGZ4AYZBdHweR9nIF4lHKBATH8cBwCQGR1kwZIXiQDZquoZIJnQaxnh0NQXAsd&#10;JxnaBAMAKd2lAwUJeA2KgkHkdByn+CRilocwljICp7HAQpchsIIYncDJ+HKAZ8noRBkiGJ6whwAB&#10;lAmE4JnCfwOm2VBmAMBYCHsf4FgMA4AyyA4KBSCoHHCaRmHKDIin4XBeHAEYcBuAJonuEh6gsEce&#10;HEDJ3GoA4BH4cwRB4bmjhSApuSsCAcgEZZ7BcG/sBEBh7nSch5AeChtGIcAZBTA2PAaw6AEghBSN&#10;EUoD2cDpB0FEBY7BwjcHkBYqIHh5DJGuNUdAFATDiF4C0bwsR7AkBaOsNogwGjdGcNkcYDBcCwHs&#10;EYHo+AJN5GWOMDIVQ1AUG+PcDI9xijNAyFsIYEx0jWLkAIBoIgLAYEIG0AAPwfgAAyBkfADwLD3G&#10;6OYbIJwmjzfwBIcAzRXDhBqAoAA8x2gSBMDwDQ3h4jsH0EMHo/AOCsEgP4CwFx0glB6PoA4Cx5AD&#10;AkBEew5hzAXBiBwdo0BygaBsA0CYBQTibDqMwFwYR8AMApJwA46hyj9B8NkTY2QJA3YCN0egMgfg&#10;IHiOkCA6BsClHeEoGQLx+jpH2BICwEB9DQHCBIKABhbIxHiAAbg3QADPGcP8GAMgAjuHaPsDgHxV&#10;giDuCkfo1RoDmAsDcFMFx2gjCIPtfwHACj6GkNkBgwRaDtCiGMeQCwMjaH+CYdgCAOBbGaHIeg/m&#10;OAvC4DQcwsR3AhBoJAZwPwJAIHoDcHyrxtDTBAAMcovR2gvAqP4dI9x9gGH0BYDYPh5CzAEDUGgy&#10;BsAQBIA8dgIQAjdH6LsYIAQKgSHaDoJowhzAkHOPMBoQgZDwG8NkfY0UvhLBmOgCoFB/ORAmAIbQ&#10;2QEmXHODMJY9B5D/BYBcdY7RkDaH4BMDI1wBgrAiPodAHQPAAGqNwBAPhmCPH8AkBY3wZBSHcBUF&#10;ABxpjLB6CweIxhpgLBcPoZg82LjmAoC4dwAwLALAGPcE4F1PDhHUAgZwxhzAdBuA0DLvR2jnGaA8&#10;IgSAJjKF+PwHg7BhjXCQAQXYEw1BZH8KsVg+xwjnH4EEIw8h3j7HsBYEIAh1jpHSBhVwqhQs0BwO&#10;QBAJQiAxHaKUZ4KwEuOCADQewBAPsGGsWYfA4gEgKH+CMToex6B4EKPwfY/hcDsBsBQfo5xhjZAu&#10;FEBguhkgYCeEYDI1QOD1GwLwbYHwBD7H0BUEACBkDnBACABY6wLAfASPcAQDBYC+AeDunwHAAjkB&#10;AOEYYCQlhDHOO0Ao6hsjvBsMcSI9wRgtAgMsXQ8AxBxAI48BTRgjjlHCLjIQBciGRyNkfJGSclZL&#10;yZk3J2T8lD/yllDKmVcrZXyxlnLWW8uZdySFUGYMxVgWAtHYDo5A0CFAWLsWI8R7gGHcDkJgEh1D&#10;XAqNAXQCQPgVH6P0AIBhujXHeE8MABwCD9HsOIdg6x8ANu8BsA0agFjIF8AYDAEx1gKA6BMeo4hy&#10;gMBQP8CoFgSjGFCMUEQXRACpBQFUD4ygeAqHcNqWARgoAJAgAIeQ8wCASAWMpb2pNED5H8CUEoAB&#10;wjjHyAEBID5ZAFjiNkEIRxsD6BEOQuYax6CLHgBUErIxxDuA8DEBIKwRALHcOQAw2hqjVAYDUB4H&#10;gHgGeQBIAY8iYjpFOAYL44RfDcBkDkBAKgODyXaDEHYCRmgAHAOEd4MwiATGCK4dgFgUgPAKPcCA&#10;CB8jSAKDAC4OQSjTFqOEFwAxqjSAEC4EY6xlASCEC4fAyxqDlHuhQGQNQNDvGmOioAFgFDzA4Pgb&#10;w/wBPhGaNEc4+wJh3HmH4KQORzAqHmMkfoAgCDJHcCYD46Rkj8B2D8YgzgGAVA8qQeQ7BsDfAVgo&#10;foIwbgWH3V8OIEBPgMGGLoeILQcjrCEFkfgz3vjoHCNgF4VgQjvGcPAag5APgyAmLq3oJB0DEAYC&#10;QDIHR8DbGIPkGo6B0D/B8DMexkgAACHAN4bAJAmhNE+FIAPsR1g6CcLsEgaAQjmGKDYdouRwgvCY&#10;CIBA6B8DQGvYwF0jbyBwDSNoUAwwLDzHABwLAOQQCuEiNMIIbASgMHOmEf44wAAcBiA0bgGR4DYH&#10;EBwHI8ARg0BSIkL40woB9EuLoEgewYC1HuPwAgfgawbYAYEoEQcQc4AgDQBYeIbQE4J4HAYwRgDo&#10;fIbwdwDgFoZ4DYJYAAewfAHweoWwcYB4FZTwBIAIAoAgXwdoFwCQA4ewL4WYKYfQKYLQYQAYIABw&#10;B4AIAYZIY4dgEoHIHAEodgbYBZHgXwVYEYfYbQAACACAfodgdwbIB4GoDADoAocofgC4fAd4fAFg&#10;EgfIZwbABQcoCIFakgWhyADQX4AoIwcobQeoBgBwAIFIf4awJQFAb4BAagZYdQB4EwmAfgaAe4Eo&#10;FgE4fgdwbgdwfwyQCgBAeoa4A4F4EoZoVIZIBgIQE4AobwCTWIA4SoSAZgOwVACodobJ45Twb4dA&#10;eIHoJYFQBYcIcwfYCgBoB4AgAof4fIfgSASofQMIMy+4CwH4CgaoYAdIFIbgcgBIC4mIE8UgHb3I&#10;CYc4aqZAbgYwFYMwEgYwT4ZoEoLQFwe4ZIFoFAfaZQEQDZdwBIUoToeoJQKYAjQwc4dIAQVwcQGg&#10;ZgeAEoPwO4fAEYTwPQApBQdgLQNwbQeICwdYAoDYEQZYVAAQDIC6iocQd4AYCgaQBYHQegewAYDg&#10;coY4EwCAdQcgCgGACIDIBIbpo534fIf4egeocICgGgaobIAYEYAgcIIQIIf4aYcUHIc4cwZoBgIA&#10;NQeAQqhrRICwGoEADAe4c4d4BAbgbAfgBQdgcQAwBgA4fwIwIwfwZIZgWrOILIGKdgbYZwAoAAfY&#10;aYfgFQBgJIHoEgYgT4UwCgN4HodQVgAYAAfzoYbYWYD4NoHgFweADISQPQW4HYQYHAcoWCRIGAew&#10;H4JAFAbwWwQIZoJwLAGQbQewCADQFoeIYgAAAYAIawc4CMZod4coewCLTID4fkEwIwWINQbwEwJI&#10;YoAwIQEoBYcgdIb4exnbSIfIA4eYBYCoLwDoYIAQb4boeIFIHACgFoC4BYXoWgfwCYCwbYCgGweI&#10;foBoZgcwDQEQfAa4IoDga4boBwGIEYaIVwcqxofAAoBoF4eQYoewEQFQA4bIagZ0DIFQEwfoZQeQ&#10;FAEAYwUoDwAIcofYD4EQdYcgfIeId4f4dgB4EYeIA4CwAoBYAoJofgWIaYBQGwEAHoDoBQUoTYfw&#10;eofAawLYQoeAYgaQDkFYcgBoFQCAaIX4agAYGCYACQMoHobAexCwGAegY4fsZYewfoBIAoJIIYAo&#10;PAOQAYeAd4boLwQABx3QboA4FYEgbYWwCQcYaIdIeoBYeoDYEwEADwfwVgcAGoGQG4AoBIeIc4eo&#10;W4YIZYCwJofwBoCAGYboVAcADAG4TwaQG4J4DIZAKAIaf4aAaQSYc4KgHIc4VobAHgMgGwFoe4GI&#10;eKmoBdJAVAUrxwHIDAAAdAfYdId61gIAADPoTwcwJIDAFICKkgWYDAaAXAYIHgPYdciYHQB4aoSw&#10;awIQOoDYUoAQdQdAUgCwOIKICAYACgXYUwdQKYNQawewD4FgCIcwBYc0zIBwDICgXoVIfoMoM4Yo&#10;Z4BQY4aYBgH4D4cIHQeIW4TAakZ4C4ewU4bwG4LoFAZgYofwHIKa34B4b0DAeYbIfikQAYV4VYdY&#10;KgNIXgcIEgFYCodYFgbwWQY6/wBoc4bgCgEDRwaoZwarDoOwWoIAM4M4f4G4awUAC4CYfYeYEAFo&#10;CIHAFACQYgWITYdwKgLwaoO4AQf4focoHgKwAwDgC4aQeIEAE4fwagAQdgdge4DAEAB4AAeIY4a4&#10;CAFACpwwfQeQc4D4HQFwD4eIawXoc4DYCAegCQAjqod4Eod4AICQKoeITocIeQCITYBQOAKIDoZY&#10;BYEY44cobsJIbVUgdoAwdr0FociwHQEYdQY4YIDYLQK4BLNoKoMgDIOwLwAId5K4JYKYAQe4eobo&#10;FQJgEgTQOxrIJoWwCgLoIwfYWwcodgA4e4BwC4EwHY14VwVIaoHwNIcwUoX4TocgI4I4FIcaOoXw&#10;dgDCroJIGQWwW4AQHIcIUwGIFwfoYAf4IDuIbwCIUgSoeIIQKAdSx4A5C4ToA4NQD5l4HYYQQoCo&#10;I4GYWAeoIoBQAygAdQb4EYBYc4e4DgE4fId4eoEAbgXQawAhVwBgAoCgCwALq4AgbQBIGIEwcgXw&#10;FoYISofIRARwcAcgAgeIa6UIBIBjmQZQcQAYEICofQcgcwAIDoeIeYAAFoG1bIbQeYFKdQAJIwfo&#10;CJvAHAKAZ4ZofoG4CgbwWoYgBwEwGwCIGwWoP4fYKYLAAYA4AoToYwE4e7BgLAF4awfYEgFIXIW4&#10;foaAagAoKgIQdgb4bdIgEIBICQcgaRWoBYD4awWwf4DEkwcQbQe4CYDQb4jYEQZwVofQeDToIYMQ&#10;ZYaIA0twcwUIaYGYEAfobgBwDkJtqIBgBh3gaYZAeACQEN/YCQCQcIZwGgAYaAeABwDqPQDCsICY&#10;BCToCABofgF4BIbYBk6Af4DwDwZIW4d4EEJWAQXweAHgJQV4eoJADQfgcAD4BjdIbAeYHYCQbFyY&#10;VIAAEwEwAAaQaQAAA4A4IeSzIQXDIkszL2cecjJbKQf+cudOdWdedmducoKYJQJYTYOgQtUwBYCd&#10;moA4ZAYYeoe4AAcYMQP9BYfIbobAfYHwNoFwE4AwcAAYNgNQADMgd4HwJwaABYHgbAdACAIgH4fY&#10;AgbIaoeAcQeIDIFAB4ZgegFLkAcwDIYgVgAAbIbIdAOIQ4eAC4FIA4bAaIT4YYEgG4B4bAZYf4Go&#10;EocgX4IgFIcgCoD4BQjAUQdAEYHYbgHYLwCABQfQBgAIep4QBwB2M4cYZgdAbwAoEwYIZwBwIQHA&#10;eoqQaDbABoFwGoAoBDQ4aIdE61bAJgdwUYd4E4HAXwe6iAFweQC4awX2BICAyx7IYAToYAFwNoeM&#10;RQ6YbAXwAYIgK4CgX4eoaob9fYHQfwCQCYIwfQWgAwDwDQbgdoB4EQFoBgXoagC4BgDwCAS4TAAQ&#10;H4HAfIGYEYd4Dgew8s6AekqQ7YBoYYXxGgGgBIKIGocwfoYoY4Y4FAMJcQdgCAGgEQB4cQaZ+4fo&#10;D4GYCYcYaweYb4eYCgCSwJ/gdAHQHYAQWIW5WAd05YAAawaID4J4BpeoJIDIaIcQFgJeToYqUAfY&#10;eCQgcYdgBV94djjq/ACIfIZgf67gc4eITIbYIYDgB4eIBVswDwDNpQZoewBgCJ3wAAfIAwCIBYJ4&#10;AoWwDgHQDwfgAYBAbQfID4Egb5VYe4IIDYfQbwAAb4cAIIfYXIeoKALlnofpY4DAGT8wcICZHgbY&#10;ZIf6ZgAwZwZQfYHgIAYQGQOAHACCdgXbihLhDQSYcQOgSAWYYgCQNIIAawQoYIHoMAeISIdAKwNw&#10;DAZYWQa4eoD4HgeIWYawGYL4E4X4TACQL4JqwYaoCQGoEgYQXQe4Gx9wAtnoc2OoeQJgLQboaQeg&#10;EoAYbyPgaYagfwFIDoGICofJnIA3UwWAWi7wEYAoEoF4BRsIfIB4doboAwAgAGVAcAah5YBVKoEo&#10;ZYU4ak+gcgIYL4AAagaYBxnADoBwd04QDQEAd6ZgCgIoBd+7zoGwagbAAQMgEwYgYwdAEIGIGoAy&#10;j4BIIcivZAaoUAd4JoLIFwaoA55Af4WIWQYgKgR4BwJwIAe4YJ254oEgCgd2PAfVE4AIFwdgYAZQ&#10;DoKQDwFYB4SYSgAAp4BwzQYQf4HoH4F4fYZYZAfQGQGAHg2wRISAdAIALIW4aheWZYMgIYbwfATo&#10;UYBAHYGocoCYFoAQEQEQcAb4f4CYeYbwDwb4YQc4EgHgBnAQeCxQeYBEpAX4RYdwFgHgBYEICwcQ&#10;CgGYe4SYTdGIFAAAIoI59oZBLACgYgegGIE6bYXgXAfgACQveCDIA4GYDQfocYCAWYUQDNwywAOD&#10;fAFEE4fwUIV4B4NYA9EpWQAweod4VQehUQBAAAHICQbYWoYYBwbIeoDQS4HwVAegBaCgfAdQfQF3&#10;ugeYbYRIaQJTBoc4DsjoBMEoHABIaQSoBIOIEQBQdSWOD4BIEgCIFADARwUwC4KAIVtABofJ0gew&#10;cgAADwFoegYvgYbYefh4DYfwcQcQaId5YoAwZIboCQBIF4FABQBIAAZAaQBIIABgZoSocgJ4cgb4&#10;fYMwJ4dE0IfoGweSmgBgJgBgdIgDeAT1ebrDoxFYgewoDbyaazcIYE4PbztBovCjnSLFGj4abafo&#10;sF5eGDTCI3Er4XDBCQbBKJZpEFgGbQpIIYeDjeT1foIdbmfgxErzAACAQSBT4CDjaYGabPAwGf7p&#10;CwtBTwcrRBQ7BgwEYvWyHa4SHYpC7vAIsFQAer1fICA7rcj7CzQXaifZXG5MCoTB78DDjZgCczkA&#10;KXS7/WCwADfb7PcwXFT7aLhewUbQtKrtYzXeIODwJfz1GAMbYyUZyexjNgJejrAYBf77DYgYoDHo&#10;bAjqBrgaQRdrdAIdDjkb76dBOMgyZacQLtNhgHTZareBKnX4ZJJHfz4dz2eT7BIbejaJz/WIFHY0&#10;NqvIaCJTITbKGBWEzQCgIegBF4sCprmIAJsmucoBg8aAFhyBoEn6GICmmbwJhuFR1mCSx5i6AYEg&#10;OIwLGc4J5BEDR7nsDIQn+ZZnD6a4tgyCh9EQFJQm+Zp3hCCZ4gIeyiB0HJZAGJ4JHuc4PmiWB4hK&#10;GwIgoAYDHsd5YGeD5xHeBoQBUBYnm0RZuCKNJ2ngAJalefhZGiDxWjoY4bBCdZ8HuAAEngdB/Hoe&#10;p7H6A5rAAFBonQDIpiMeZ3mYboBm8bY/HuPQwBSYwHAcAIIH8d5shSJ4GmoZBenqG4sB4cgRGgV5&#10;SnkJYcASaTJAoABzHK2Z+jkZgtBoCZwDWEBaHODYZnYAILBQfJoH8aZrAUKIjm6ZJ1gaoRWlsBAm&#10;hKbJcmiDANHia4cBifJQmYFRrgaG4jBcdAagscIHnWboGAoA5+nKdAyF+LR+gCAoQA6fwOhAAYbA&#10;ebJvH8D4XHMW58BoHgUGyWB9iWKAAHAcAFgaAkBn6EAInkYgFiMHZsk8BBjGAfAlCiA4VBGbxjnS&#10;DoLHzMpbH2KAqAKAB+HOaiLBWDxfF2foWgmcwFnsdZ7BUGYPgufJamEBYSiADp2HaAAan0YoIAqA&#10;59ggCYA6+AZmmWZgbDQbRjncFAPnscp2gSZhwgqAJum4OAVl2ZAECAE4KHYep2nyFJtYaep9k8Eh&#10;ChWygQgwewAnwfB6ggDZ3AqE4aBMeR2mudR0GwdxtH8EwGhQDR6ngfhsHKBoVBYAR0mQbown8TxL&#10;H+NRzHoBwwiEcJznkBQFn2eISAgdoFGMXR1hIHJ/iIIhiGYBJ2nMfI1hGXB8gaCp+m8cAIHqcxQH&#10;QJJ5g6FIhHiV5+n0fgInWbZyBAHgdH2YJiHGDoIDeMBQlKAYPARRlgTHSNccg4x/AWBmB0dAFAWD&#10;VGmP4E45xgC8H6EEKg0Q/jJBIFkfYLAZCwFyAkGQEhwAiBIAEYQrR1D6BUDIRAZxwCHFcCYC4HQD&#10;DYG2AMJwMxygEHyPQd47R/DzAGBIHARAFgWHSNMaCIQGKRAYAIe4vBdD+CADce46Rzj9HCAoFYTB&#10;/CvG2AwGQFwEDyAiNc24AB+jaBAEcPAoA2C4jsAWPAAI9R7j5H2P0f5ASBkFIOQkfiAggD/gQAgk&#10;Fg0HhEJhULhkNh0PiERiUTikViBRJJMTplOYNb7RX7dD4RDoMb4CEYmALaDjlZT/BQKf4SCamfRW&#10;MwoYDGfg3EzaWbgdYMZz4FLJdgjB7+eBrGzLDQFdbGEJbHrdT4GHAzA7cayuBZdDbzawbE4Mdi7a&#10;DpAQZf7kcr3EQsGYsfAPZi9CF5bJmRjzAANCjMWzdC48FQUdQPZy/AAUCbtcT2V4KLZKFTgBj2dI&#10;TUCOcxjPghaa0br5DS9E5sAj2eQQEYQHQBZL3DgkBLLYT/HY8AjpcwSBj6czvBAYejdfjldD4BQT&#10;foIBK/AREFr3ZbxCgjBwBeYedLKer8BDOFBZeLHa5NGzoc7LcrAegzFwqfjjBAlJAJYLgCwbASZx&#10;jAqeZum4CQbAEG4bHyYhkkkaQhCcFpvGYcYMBqGR+AkbhlgsCx/mgegSnWcZ8hADJ8AsBR6AcDYG&#10;HGZ52h2fBeGWewWnmeR/BsFh7HsCgPAmAZ4G8dQFnAB4YByFB3AIbZrAgcprHuJwrgUWZVHCHotg&#10;6cZjmkbADAWFAOH4EgUHqZZsHuCYMhcWhDm0BAXv8GwfBwfQEGGXZrgWGoUhQfoImUXQ6gCRZimc&#10;BQ0B6aoBgOAYnggYJQn+L5xHKAQ2hgYoJHCZp4hmIhnGCeAmgOXhygsGIMGWWRqh6NJqnsEImH+W&#10;RlGwBxuhCIgEn4egOhcCIVGsVhcAyMIQnWZYAgQAwDAmBoPmKUwCASAYDAdFgaiCChglaAFonkBA&#10;KnCCwanOZpyhWLYYnuBAIl6ShsAmeRvBMBRzAWDQGmOCYmA1dZtHoDh2HgAY5h+ZheHqHISAuegN&#10;BQBhwGsewLnibgChyGgHH6dxhGAfp+gYB5uH0D4cnEVMUHyR5tCWOAcGQDAZA0ZJxAxFZ6HoZBqg&#10;uCh+GCdYUmccwMhmHQDg+0oaHqYJuhAIYBhMEgOFQRp3huIx+gAAoBgSAoAH8fxnn0FYNN+fB5H0&#10;DoeBAfRqm0dAPBsEVmn2HIeHYU5eHMcB9AwCp+guapeGyKI8hqEB1n+cRyHqA9plaTx8jePAGEwR&#10;QBhyG5YAMKocAQaB4ngfoNgOdx3g4Fp9leWh8iMJwDnOb5THWIweBWeB8nQdoZgUbB6HqAINn0b5&#10;1hIHILnIZp3AmEpYnkIAaH6ZQTn8a5lhcMZulmawIggfwJAsAZ/Gkax2hQHhxnsCQXnMWwKCGGAK&#10;m6YwGnEa5cgyGAaYAAXBRAcLofI2RwgiBSAcZ48gSAsAkcwfwFgQAFHKOwbQ7xxg4CqDMeowhxgC&#10;A+CQaYrhwgdB6KoeoSgRjjGCPIBQGAoAzHGPgAICh8DbHACEdozh5jiHePwO4exbi6AEPMfoCwXj&#10;9GYDUbQpxnhADiHgVQMxPhBFEycAQ+wCgJGyOUBwFAUATAONE8QPAjgmH2NUaQ2QDjZAYDMGwDBr&#10;BrFKDoMQFxaghCpHIYojwEATAWLsBITAVJPGyBAHIEAPgPBANkW4BgXApAKOYcI0x1AXBoAgagrx&#10;zA3HOP4C4TgRjTGuOIBg6QBuqAAPkJAFhmj+HePEVA4Acg+AsNgE4Fh3DkAABwdA9AGgFHwPMdwH&#10;wYjlG4PYEQJABDWHcBcIICXsjcFtEkBoAwOAaFaLsBoFgTAPBOD4DAwBdD6AWOsbwvh+hAD0FwcY&#10;9ZTjvXiCsCw6x4D6ASNca4AAHBJB0CkWQix7A0B6AUYowh2hTDKPMCYIQCDMGMCAdozB/j8H+MQD&#10;IVAIj/HeDID47hcjxBsD0fIvQDDmG+MwEAVAcAOGuOoeIBx8DqHmOwEwOB5DiHiBMGYIAFDdGkMs&#10;fgMQVgJHABwTofx4hbDUNAYw9wmDcEgMIGocx/AYAyB8dAyh3gkBoPAcI8gHjnGwC4H4ERDC4BmO&#10;wBgIAiAjG6M0ZI/R1DsAEH4JgzgNDAFKAUEQHwAAiBEPIAYEBpj6BOBUFgFgGDeGmA8Bo/gFjdGm&#10;LkfwQ0/gqAEOMcIKhvC1HIP8DQ5hvD5BIFwG4wxtgZBqOMV4EQggvAUK0UYDwggzH+AEAIABkjJG&#10;iOkC4owJBwCuDkcY6B+ATA0OgZg1gAArBKO0ZFPgQDlAUiSDIthuAnCkDIcIKACjbG1HEAw7hz2s&#10;AwDsGA9hljIH2FAII8gOAZH4NodIEQWj5GYO4fgDgJjlGkMIE4ZBeDEASA0fDy25AIAQAEfQ9x+g&#10;FHeOsCoOQRgrGUJ8CYYQoCHFIBxiA6wZgGGmoMCY/B8j+GiMQeQHwWAOAiCAB4AxdC3HkD0JQ8Bu&#10;juBYPoZy7AMAqA2PEeZgBygIBECMHoGhsjNHoCYBg5x2D9AeAYAY/xrDmAiM0AAMwuBZH2MsZYAA&#10;ND/HKDYB42RzD4AkOIeYERXF6BGB4fgIQIDtBqN8VY+AYg5E6NEGgLAXABH6OMcxiB3WoBaPoWAt&#10;ANALHgOMEYQQTDbFqAYeA7BugWBwCEeQ0h4AQA7l0X4AQnhOHIAoEgAB7D3HsOseoJhYCLHCA8Fo&#10;GAQLQBYCceAKAainGYCcfA6B3grAKNocY+wMgNAkAQKQug1D7DCGQdsYh5D0AECcUwfh6gVA+MIB&#10;QSgUBFA6KsXADQAECBWBgdgDgQgTBQPAZIwx6gyB2BYbY7Byj4HwPUfovR4AzCiE8wICB9C7FqPo&#10;eIGQUgeHursAw+ANDzGyIEYYQgFIrBIAodAJQPWoGMKIfwUgpqhBLMYfQVwHC3HMCYIADRmC+BON&#10;cWNigWjwAwCkYA/AeADHcOsVw3QXBTBINEFg+RnAQBOBQBo6xw7fxoNPFwJwaiKGoEoJQOh4A5HS&#10;K/EwzgBhhC+MsfILB/7ZHvsoDwDseDzAqCkGoDACjGGCdkFALQYACGoP4FQMRu59BMC8awyR5g2B&#10;0AQdg7B/W9t6O/UYNARjPHWBsZA2wJgiHIMIUI5QjCLC2M8FQ6hgC4AYFMcI6AED2H6AYIoRQAAZ&#10;HeNYcQ0B3j5AkBkeADQNhBHeK4SA4QpAqBf64cImwHDcbQDEG432MzRBOBoCmExtjUDAL8UguPtA&#10;F+4Rb733/vECH/+D8n5fzfn/R+n74UghhGEaA0FQ+gyhp9qPAIIFhrCxGeBzU4QwmgEheBtgHgaA&#10;vBug+h3AFAPABAgAehSBlgUEUhvAqgMBhh8B7gAA2I6h8B/ACgygnh1gehdg+hlAXgzAcgOhxAFB&#10;+h6gABmBlhnAagzBxB7gKgBLegdgBrqgTAJh/h9h+h0BkhwAJB3BuBUARg9ggBrhLgLgCh3B4F+h&#10;3gYghBkhvALACgBB+gOB6hsANAPILB3gFhhBgh+gtAIBbgKggAVgIBqhjB/h8B8gAACACAABpBoh&#10;3gWgfBpANAjgRAEhzBzmbhqh3ANAah/BkAWhhhMB6AUAZgFh3hyBhgVg0AEgFAAByBxh/gDAHtxh&#10;+hZh4BqLYAGAuAMhqBeADgTgQhyARAfgFADh+gqBNgjv7AoBeAQgyAdB7hfA+BgAhgkAfB6gMhuh&#10;igHCRgUhrBWhcgaA9AjgltkhrB+AWBKA1B2gWgfhtAegwgaBbhCBXAHAwgmAhB7hxBjBwmAAmglB&#10;wBLBgh4gYB1hztDgJAXBAB7g8gCmsBjgOArgRgXAFhzBghth8gUAXh3hvB3gKgXANAaBWg8Bqh5A&#10;OhQAKA6gfgXh3AmBWAwgBAXgXBsARAkASgNh7hpgCAYgQBghQB/gUgVh2h2gAASgLEdgMgNB/Bwh&#10;xh5AHAOgEABh9gFBaBVBlApBChqhqwFh5hZgLACB3hJgDA5qJB8BBg0BzB4B8AEATAJB1uPBvAAA&#10;DgEB4hzh7BhB6gYgqB8hThsB3tdAYgIABBxBvh0Ang0APBkBVh6B1B6BxgdgsAEh1BwhiBtALAug&#10;wACg+BHgJAyAsB5h6tFgJAAB3gBhThRhEgCA+g/ggBgBqQ0AMhnhagOB2hphzALAXAHgCB6hvBvg&#10;BgLgMAAh4AAMrtehvBLBbgWAqgUABgIgHh9gFgIAEB1hxAHB9B3I4AZAFgBB8BbIVA3A/AIBFBYg&#10;SAah8BiAeAMhuIQgQgQgABvhZB0gbACgTARBRhUuJh8AAA0AVhhhVh4AjBLgoBcBaBXB9BZh0gbh&#10;LglBZBbhoALgkgBhdhqguhDgHB0BuILgDhuh+gPgtBzhHBWh7AkAdgDhlh8AUAYhthiB0gLAMgCB&#10;/AYAYh8obAHBxQ6gLPXhnBEh2AmAwgKh4BtBpAGAeAXBhhJhrAEAZBrB9gTAhB5BXgRgLh6gEB0h&#10;wB2gKgTh8gfgkBmh1gOuFB9A6AcBiANAGB5h/TSh3gFAOB1AUgfAJADh6h5BTBahbATg4gOgGh4A&#10;oBvhHB+AfAhBfBuAOgBTbAPB6BsBiiegagcgCBphOBkADgcAZAEB8B4gghwBOFsADh/Q3htASgmB&#10;3hkhtAYgPB1h7ouBzAOgcBdBzgWgUBvhbAONLB8hohsEggFgLTSBmgWAvgPgJJjBhhqgeABBjB7A&#10;SAXB9h0h2h/gDgDh3gIyXBqBdhrB8ASAMgZAMgLBfhUBvAHySAZM3hbhqAOA/Axh+hkBmB5AMgTh&#10;mhugHB1BUhgglApOEBwhzhRh1Ajh9gDAFANgHB5gpAtgEhqhwAFAZANh1Brh0AJB0BnBygjgXh0A&#10;7BaggA1AUBegrBLghBNAuBghygOgbgHh0BtByh9gLgcB3QzgSAHBngMgkBOBSgFgiAYh2hYhfAGA&#10;7gsBxA7hQAVAOgOzWAHp/AFh+A2AmBvVwADgNAEB3BqBwAGgUB7hnIeBnBfAQgwAYD7AHWWAFhsv&#10;bAAAIBaB0AZh7CYAPB1Blhdh9AggfANhtgcAKBtgKwiBfhrALgQgbgKgJhaBQB4gdAkgPBehQhpg&#10;fA0gLgEh5hPBo1lPJAagOh0ALhthhgMgBB1BygagoAOhiBUBQAAAvvcgDAeBihFBhAOAtARB/hug&#10;MArAfBzBfJdAdAJBkBjgAAd1XBlgBAcAbhjhIB7gFgKBYgehGgKBohdJHE3ARgEBjBkgCgVAQB7A&#10;SgBTpgCARATh2Bih0gUgfgJgzgqhigqBHgOghASAQBGg3BuAZAqgTACBwBsAgAzBwBiNKB6Bph8B&#10;6B9gVAWIjh4KMhsgJAeAHhrB/AogpAJhwhnnQgqgigeRxBahoydgIAVhvhahqh+AUBCBrApATJeE&#10;TAMAuAlB3BwBoB3AtAJBbhmhuAIB5gFgMAaAGBsgLgAnHhohpAAEPgAgOgOBzh8gIhyB3AFgZgAh&#10;mgAgMYNhJhJh5Ayg5B+gAgCABAfAdgFgIlIhhhgh9YbAAgMgLgCBbhagAhwhwStADgABQXDhZhZr&#10;UAVAAgQgQBwBNhdhdh8Aeh/gQAQh6h8ABgNADB1gRABhxScB2gNgNh/hOhrAbgQB/hwhyAIAWAXh&#10;vhXgLgigXhRBigSAegPBvHuB6AfgUB0gPBwBhhngJgilph8hKhqAgg9gmhogGh4hxx7AQhHhbASg&#10;DB2h0JxALhehdB/gsAgh0ADBrhoXfrABuBdgAgSARgAB5B5BjgIglBp2cgsgOhhhfgDgjgMASow0&#10;5AFgTAMgIh8h0h4gAnyAIAKBbBJhtgvgzADhhh/Adhqhmh8ArACBXh/gaAas7gSBiBNhrgOgEh2l&#10;pAGBuhlB2gMAngcBkhvgLgxgIhWNrgTheBoAKgkgUhvh7h8gAgRgPh/A+BPAQhnwhBBgthrAWggg&#10;Kh7BshyBdh5AcAnheg1h5ANAVh0gMAWgQh/hvh3ypgQAHB3h0FyiTBph1gUAfjTgNgbAKBvgABeh&#10;dzWAIgGL2BsB4gMJmgBhjBdh6gQgigRAEBkBggMrzh5R9hVBYADgRAhAQhZBngPAkggh7h4h2p0A&#10;DB+ARAIh3hzhvN/hghmgJgXizB+hqjhB+BQB/AtASgEhz51AMqzB3gxAXhoBnh4pHh7gQBz4KgJz&#10;bkEhmhjgGgjAZgMhyhtB7AOh6hphtgKAAh4hl5wA4gBhIkWgMgJgUgLAAAFgGB9haBca+AXh6AGA&#10;MgWBkhOp/Duh3NOAWAozEYqgEh0B8w4AHh2BuB6AcAi6oNIhtBoBWh/AnhzBVhjB8AIKNgZBuwxg&#10;eAKB/h1h+VIhZBrqcgUB3hYBigLgXATB7A6AhBnh6ACDYBvBeBhgEgiAWAKBztlAFAWABhshf0rB&#10;VhwgbgzgbBngWhyBbB3gmguqlBCBpgbgxgJAORKhfhfBpgLAhghAPBuh/zSgCbphYhsAUAYAotwh&#10;5AZh0B0StBuhqARgKh5AoBrhEs2gIBegZg6gVgBBsBah6gggDAIAFgygfBsAIhghYh6hxh2B5gVg&#10;cBbAHgtB7wLg1gIBSh/BfwxgvgxB3ADALhgheh+FiBxgTAFvPBRBQvtBcPuGyP1cwPvvxcw8ycy8&#10;zcz8yghAfAoA4gYg2AfgmgGh1BTBdh/AkglB6hmhs0agWB3gCAKB2DJghB8hbhkh4OrAVh7Bwh7g&#10;LAHB5BygDWhgKgAB1gABgdLgbg6gOB3hqgFh80gAZAPAJBYBOh7gTgYh6gWAbn1ABgKgEh6gUBrh&#10;XhpgHAdAKh3htADh5B2gLATgIBngGgeh+ZngLB9hzAEgKgGABhohnB+gJgLL7hvBhAAAevYgNAPh&#10;6BqhIBlgeA3gaBhgNn7h6h6AAFzhlj8gPB8NdB/wbBqhoB+gdhzBVB3BvB4h/0NBpAHAdh9hwhzY&#10;FBSBzgNgaALgZAOBuBwgC42B/hghfh/h/ASASgmgGBfh2ALgVgGADB9AGBTBOB9ASgVAChpBmhxA&#10;LAZgPATgFBwhrB6DtgH5lbsgOg3AfBqBMBth4gKgigaB3B8FthuB2gIh8APgUAHAHAAAVB7hmh+A&#10;DgFDsBqh0gMvCBwAFgegKBrwuAggUh1hhByBjBxB8gXga2hh9hYBogQgeAqC3Bihih7AGgLh+gIA&#10;JhsBpB9gegTB0hdhiKaAJgPdhBel+s8hzh9AHB+B3SYgAB7h9ACB9AHgKY6ABgVh3BigAgGAEh8A&#10;OASh+AIgKzEh9B4AIgPhdBkxNgCh+AvB+hPADAlAih7hXBbh1gWghB9BuBxASh7hohjh+gbh+AXi&#10;6gDBsgHy1BzgFARhwYqgXBHAvh+AoAqahgWKMPFBRhbF3AZB5hgBlhmgbg1AaBqhRBvhyXbgHhyB&#10;sgOgigJB9RABzBnhPgIg5AqgqB/BghigCgegXB4hYBcAEDJgKArgXCANZygYRCp8s5/rNavUpF5W&#10;MMLmMHqoLC8MuheNQHlglvxms8JA9/OwEBl9Ox6A4BPVuBQbvdzvBwtt9gEOhwbBdxOpnOMZvNgP&#10;sjkx8AEEhB1ttzh4bggIghXNIShUJvwQiAAMFOt0LjgQBprr0KvhyBUFvZqiUnjoTu58Lthg0JAZ&#10;rBUegYDAB2BQTgoKAsVJ06OARkIHCsOg9krxGPAxup8g8Ggt/E5xJNthYdkgWOUEvl4NxguQRiUB&#10;KkFGIcg9qvEQjEFs9hhYciRrugIjRcoREP47j0ON9nPkVEkcvIPgx1vB0PgBggChVyM96h4UttmP&#10;J5hAOjYQOl9vB7P9ut1dAoovQGhgwkBvsJoA8RvJnB0DutxNl7h8XA90AUEIKAkf5xHgBp3gaD4R&#10;moWB9nufoKnca5uiGNB5nSep3AICxumWdwnAkYgCnweYKn+dZ9AcCh0nsBgOBAAh1HqBYFAyBx+g&#10;QBoBgKAQDGMX52BoJJ6AmD4FAWAR5mSahvgmGgXmiUYGBsFJdG6EZ8H4AwoA2ZRlgmJAOnwbRpH6&#10;FZ8naeYfAiap1nOfZ8ncex4BEGIEnwd5/AwDZ/GSZR7g6EoSnuaYKAgfZGm6KIpg4ZINA4AQHhmE&#10;hgFyfJ9GqbgPCME4CG8bYEgUAJrn4Ex+AgCggGgRpgG0DgKCWG5VmEC4lhUbwRnQYpwn2DQFBkFI&#10;An2fQGgMfBzHoB4YouCZPkYAIwi8ABommeYMBIcQGhUUZgA+GQXn6JR/lqfhjmYXoeD8EJ/G6edI&#10;g6CB5gkdBrAICQHAQX5cHoF4dACDQMnMdYCgYC07mYagFCmJQJHocR+gIAwIHab5cnSFwaH2Y55m&#10;schvhyLIPHoapkgEHIKHkb5dnfJ4KnMGIQnidJ3gMIRqkoc50AATIXEsfJ4nuEB7GsHgKGuZAGCI&#10;JQPGoAx4nWch/A0e7rAIdZzBmC5ynWap0mkGIvhsXZCHSFAfhICR4H0eR8EeYQZCqExon0A0AHMY&#10;xzAyGhHG0JYnn2VgMggfAQHqahug+IRJGeHwzAWUoVAIbJcA6MxyHiBgZG0VJrgiHRTGeFILg+A4&#10;igyaoRB6DUyHyDQUgcDZql2c56gcGwLHAAYDgIwAPnaAAJgGfh7gMahnm0EolhycJVH+CoKnv0Zq&#10;nMCMTnaFIUn+fCdgiBZ9nEDYcA6dhoHcAAJAOHobAOTJIm4BIWgKDIKGSfQYHCdQFnlFgeBOdg9x&#10;rjfHOCEHQXxph0AeIMOo8xWi6AAN4bw5AKAwHWB4GYHxsi5H2C4GQ6RsDxBMBAdIBADgDHgB0FoB&#10;wJALA0OgaA5hkDgH2DcHw2AEgvF2MEBAWwWDPBQMkUI+wRgoEmOsK4HgCDnCOFgCQFhIB5HCEgNA&#10;8gAANAoA8fQ3RlDvBSPUZoEAADvHct4CY2BiAHAAPoeoIFtgJDKCocQuQYAwH+PIco8wGg4BYNpQ&#10;A+xuP4HYAEFwHm1D3H8L4eoNwEgIH+AgCwDQoC5DUPoCIFhqgZCKC0C46R5DRHCi4BwDR2jiHWCc&#10;HY8gGgcGOMgf4/ACgKHEPEB4LQRj1HCN4fycgEBoB4NIAw6RygIHcOUAg9R4ktByCwdQvhuAmCSB&#10;4YQpRoBBDgNcfwJgtjzE0PsAqdwJAbHkNUcg9wWA0FENQGQHB+jgAgCwDg4RyADBuCMdgDB2DfAk&#10;A14YAAEjPHGBMFEKQGAJH6PWbgLx6DFFiO4Ho/AFgQG2M4eYTQlj9AaAAeYBABD+AiP0dguRogZA&#10;0AQdIukvhICGPkE4ABtDHHABkFg+BmDuAM6MA46R4LuF0CENATgSjWGWOACwKgYAGAHQMfw2xtgb&#10;GoLobg7gJAcBMAoCI5ZxD4AoOEGoUx8gAAQD4d4sBXjlBsBgFIEAH0RAQAIfIIB5jUHcDUI45gCg&#10;eGmOYCgVh7CfHYN4eY4wghcBqOIV41R9AjA098YACQkAHHUZ4FQIRkDeAqAMdo6gDANAOFgJI8JH&#10;j5HQOIfQ/QJATIONYBBXxZDQA4B0BI7QTADG6P8B4EQPD8G4Pscw7BlAnC6LoZoEUSD9CDMoeFFg&#10;ljsFCBsfI3h6hqDsOgZg4xMC9BKDAFo/gjAdGsAlJA6R4gIJUPUfgDAID0HYPYYQ5ASAVH0OUJAE&#10;hljxA4QYY4zgCg9ByAwco1wADrHYNsEIRR6oyBkDMAB+gPBtECBYA4BR/grAyO2D4XRcYXALhkAG&#10;G8OYdw9h/EGIcRYjxJiXD4/8UYmxVivFmLcXYvxhjHGWM8PhNBwD8PILQvgxDWDobQqBnDnAwDEb&#10;g5ADgaAKOwIDN7RAZBMEEDY5gWhGAaO4cQ8hxjwHaAQC4/xljMAGEkIwIBjinHcEoLgER5jiAqMs&#10;XA/x6j1H+aUdQIAagGHOOAdwFQUD2HePkDoLwJDhP1CgCQEAJgCAIJkSo+hz28BYGMFQBxujOAiE&#10;IEI5RhgcHAMYfIIQTDfG4P8AQDDoAVAiMwDYUAYjjFiBaEI7h6AHBOOMXo6h7AKHoC0HI7R4ADGY&#10;OUDIVwFi0M8tgAoIRgjpBWC8Eg9AaAuH2O8ao5QRA7A0PgYYyh2C/GoCIIAHRvgMBaDAeoxhxgWB&#10;kAgZKtB9jlHgBIEIDgKgGGOOsEoJwnAmHmOsfA/hUisAkEgGw1BKi/B0F0Eg7BtDvf0OcAo9R4Ds&#10;AkCUBY7BxDIBAFcI4HRryBAqA4Z4wRngUCKNsCoOhyDeHyFYA4sRGDTCOBMA49cNj/DUEiv2egRg&#10;NHXVAEQ8xwjuHSAwEYdhZA+DiFQcIKh8DOGgLgdAKAmAlHqBQEALB6jIHoPMf42IhAJAuA4Dw+Ib&#10;AYAkPqV4DhtjNGmBEHtJByAsAYOEd48gCDiGoPIBQKQPglBiA0cw0BzjZBWFIBw7hwgvHOLcBIqx&#10;RjzCQFYc47wEAHBKB4Bo5xtAFAiAwAYXgtgHDwG8A49x5jZCQG4E49BnDxKUAgEwIB82ZF4BcLg9&#10;xsjhGAOMEQdAKCgBAPwbw+wVAuH0DIHIyQ7itBMGUHwuxWjzBP7QGY1RRDCCEIAfQ2Rvj/CIER1Y&#10;wLIj4HjbYcAlhcC2AqF4KgFBgCxAGFMNoKReANGaMAd4HQWAVAYHy+8hIHyHmAWBkBQAMAE+IHuA&#10;wGQHaBKDGAAE8HmH4ASH8BUBWHKAwBoBCFSEOqqGqG8CuDwjwA2AUHYHAliAgByBObUE8FIHuB0C&#10;GHoHyAGtsAaAsiwGoFaGyBYHOF2H6CaCgH8H4H6niBAG+HGAGgkBgBwAuG82eGmUABKGWHqBQ9qA&#10;gGYFSG2AOBcBQBAH2G2CoFyDKHECKDEHmACAeBWHcGIFcBeEACUGADsEeAgEAAsA4AOC8AMFSHCH&#10;iAcBEGmFkF+CCECz6GeHaA8BgHOFkGYHwCWCkGaGYAADUH4EkFcAKCsuOAeDABIGEG2GoH0H0ByB&#10;+A+AuHuBKGQFGH4HWHiHGBUCKAuB2BIHCEGFCBEASHQHWBSB8AOCIB8AuFOEiH2AaAiAEA+A6HaQ&#10;SGcASB2BWHOF4HStEBGAUHOH4AsA0RUAIGSACBwH+HAHCA+HgGkHGAEA8A4BYLmAoAcA0EeDqH8H&#10;UHYHmDeD2AaG2Gg8MCiAOH+HuasHOAQHMG6AsH6HSAAFoFoH6CgCkHGHZGoAwBgBiAUG0GKAmCcH&#10;0HcHmBWGKE0HQBeCOL4AqFmHCBcC6H+FAH0HIHWHsG4HKA8HuG0G6CODSHeHAHkGEHoBkASAKH4A&#10;6BmAsAQH2HmBuHOFeGgAuCQBEAsHoGUHwBcBYHkGMBEFwEqH8AuA0ASBMA6HQHQH8AQCSCHJUHMH&#10;yHeHsHkA6BWEOFYBKC2BKGSByHcFsH6wOAFFCpyAGBCt4GWCUD8BYGSE8HMAIA+G2AWBeBoAiG8A&#10;CHcHaAiGaF4HgCuDMH2H4ACAgGsGQHCHyAuOQBaAWH6HkAGAWAOBMGyFmFkHiB+A2BeAoHgOiBeH&#10;yGUH2AyA8AOUqAGBYBUHYy4BQHMGAH4BEBMHYGCGoHGAoBeA0ACHSA0G+GMHUHomECkDKAmGUFuH&#10;eCGCoH9K0HWHeAKA0BsA4AQHeHOHOyCH+3yGsGMHiHDA0B+H2F8AiAwAOAyHUGgHQHGH2EsAEDYY&#10;wAOCWASF6ASAIH6G83IBkA8HVHgAI/OBABAFiEgAWGSGAAAH4H4H0B0B8AGGIGEGcDqFMBOAqHeA&#10;CGQGOGaToAiByBQHEtyCEBqHmHmFyGKAuCqCAGmGuAEA4HMGXQCHAGEHeBaZYCMBYBSH8nsG8GAF&#10;tJUAgBsDSA8FmACHKHKAkB8BYH4AQAYGGGeYKAEHWHktoBWByAcACE6EyHSH0AoA6CVGcAkBYAcH&#10;gHGiyHEHQAsBaBOH0GmEqHICeCeCAHkBSGKE6HcCaC8AIFUFOG6AGBKBuA8doGuHCH8BoBsHYHWH&#10;+AoA8AUo2H6eYGSAgDUC0GMGIH6CqFWCuHuEkE0G+GKHOL4fQG4GqHOAuBiFkHKBmDSA+Fq1SF4G&#10;+eiAKCmCeAkGiF8HyBuB6HQHgASG6FIGQCQCaAK8GHUAUH0HiABCGGaBUC8B+HyF0F+HcBcByAiG&#10;yxSHQH+AuBAHuGsHABgCgAyHmG0GazYAoo6HpS6BeGOEqAYFGEyF6CEEIBcdMAIGYGQAeH+HeHiB&#10;eB6AUG2GiAYACHuAAHGHGHcB4CaGOAkCWAkHKGmBSASHAFqAACUBgH4GYHyAwaEFuGAymAyFCFuA&#10;uF2GsA2AqBGAeCKBIG8AgBLUmGQFUAWAeAIGaA2CeCPNmAIGsGkHmCACaAkFdT8CqDMAiAGHkGGH&#10;OlqGwHIH0ASAcASHsHaAkASHuE+G2B6D+CYGaAoHeG2GQAiCUBQAQG8F8FqHwBaAGGsvKAgA2CsB&#10;2HsFkF2GiG8AeA2C4B+AeFQE0AaBYA8HkAuBMHqF+GQA+CWBcF4Gg4GB6HsHSGoHUAAGgGkHuBsB&#10;6HMHMACAO5CGeGMHwCYAaGCAkAEHgG+AMBMBcGyFYFwCEEUCSHOE6GKH8B0AiCQBuA0HMGaHCGoH&#10;gAyBmA4E+GyByAVIBI8GYHoAYAwOiAjTeAMCMAUGIiSHIHqBwCEH6HRPkHkBECCR8Hiz0ACAIAGF&#10;2ASCeGoHW9wBWGcFyHUBiGsHqA+CqCIHeH6G+HIHwHkHyAKBQBIBVB8FsGsA+4gA+DSBsGaHoH+A&#10;WA6GSFauICIAIFeFWHCBSCQAaAeAGAoFyFIyUCmAmHeXaA2BQACH+H8H1NiK0G4AyCABOG2HGAQC&#10;sAWFqAUCSCCEkGOBqDIH2Eq8sA0AoAyAKGmAcB0AajsH9JeG0GgHsAoCCBbduB0B0HYFkAIBIA+G&#10;jTgCqACFYHyH+AOFkAWCwCKAaGQAOBEA6AWHUlwCACCASGKF6HuHQHkAeGmGIAGG0v8AwAwGmDEE&#10;aH+GqGwHoBQBoAaHEGmGcHMAwA4AMHWBYBAHoAWGwGYGIBaDUAye+ACHwQeYiHTNwHyGkGwBACCB&#10;EHIWSFwFuAA2CAwHOHcAQNKCMwuFwwyAKxplvlwxExQH/lzl7l9l/mBmDlyCmCECIEsCGCuPkAmH&#10;QFyGgASBEA2GkkEAyBOAeBAAOHQPCHoHNWIHGF4GwBaCEAuHsBIBaAiGuGPf2AmAKHUHMF6AwC0B&#10;kAOGqAMBCA2BWHsGZCMA4HqGwG6A0B2AUGqGaGyAUBgAkHuHKBIBcAWHgF2GUAaCoviGaF2AKFCE&#10;4H8BCPmB+CYAIGKGCHeA0BWAgAwAQGoAnb+HGGqBWHQF8HaAUA2AZg2H8GMGSAIB2BwAHnaHQAmB&#10;UAaAqAQHiHhH2CSCmAKEiEYGoAQBlnuAiHiBQBwBSGsFaHUBCBsGQGiAUBcB+AgG0FkGwCWCyAeG&#10;IFkHaBqHAFYAUDACsHiFsGKA0uaFoBWDwCVrGAEHRLCAeAqAEHiHiEgGwCOvMAJQ6HcBiH2GWAUC&#10;JG6F6GAAWF4FiFyCeEsByG2FEAMBkBaseHyAEHTmyAjr2BKBEAOGiGYH+A9Nke6HQGjOQAiHuFWA&#10;OC4CEHuFmHsA8BUHSAOA6GcG0AaBiA0HSCGFgDcH6BIBMH0AkAwmIA8DOFuCkEYDmHI3EGIHoHwA&#10;IGAAQCOAMHAGyCyH6FKHUBqCWAWAu8EGgHUAuHYGpvGRuHIHOH8H2H2HkA8uyH6H8AeBOAzAoAYA&#10;aFSE4HqBEBc8uH+GMHQBFBuOgAWAMBOA0HmAMF6FwHsKcAGAmAiHqB8CQHiH8AaAmH0HMAcGyGaH&#10;8AIAKAIBA7KFcFqkMAMHYDKDyASHSHCAuGkF2HUBOB6dkHKAeHqHMHQCCC1vaAGBGAsHkCAG8FAF&#10;kH0COAGH2HwOKtuH2H8H8HqHyEiFo6OBkF2A+BmAqH4pyH4EOEYHICaDSAMBKA/KUGqBOBtMoA2C&#10;KBMHSGEaGHAACHyHwAUA4AkE+G0B2WKHyBWH8LSHiQ8BgCCHYVOBeBGHmFkGyBSBwAaGoH4FgFoA&#10;qCKBgqoASG8BMCOHqHkeGGJZ4H8HEAgBuBSH4AIAQHAWqA8hhLiBoAxNkHYFqGRoQHKHkBmCEACU&#10;+JOHoAKBGA8AYGsGSHEC8D4AcAAioHUHSGqAiB+AYH6HgHcGOGyAkG8GYAsCOBiAwG2GEHiCCCiH&#10;IH5IcGkFGGkAeB2BAB2A4GmHCAaEaEoAOAsAGHeAmiwCEB2H0AIHyHoBABeAeAWFIE0ACCYCWG9H&#10;8BMHyGoAAAOAOGCAgCejsHmB+GqEuHoASAmGOAIB6AQAwAgCuBaGvWeHuHqHvBq80H9c6ACG+G8H&#10;oAsBGF+AICKB6AuG1M4HkAKFoFclkaYCODkBEG+F+H3aqAiG4GWHMA2BrLuGUFUACCxWeHsCsBAG&#10;WAIBdSCG8HAHwBiByAaE6EgAKBgBYG4BECMHsFyGEFWHiCMHkRQDaCOG0UfLmF6GIHiBIBneeHWO&#10;qBSAAqUAiHk70AUBoF0HqfUBne4F8GqBt2AHsHsAAACUEAkGYF1z6HsqiH2B+CGAoHiG+HEfKH0B&#10;MBVZWA2CSBMG6H0GwG8EWG2CiD2AMEUnsHCAeCSB0lCwSHDzKA8H0H2AIASAGAuAmFYHOB4BCHgG&#10;eP+BAAuBIAcH+GyG2F8HQBUDCBoGoAPKAH2GSGaASBAAwGoGaHyA2CcBmACHmHiGgF+HeAuBqA+F&#10;YGtWoCMHQkpGuAMHcH8FuFuH+R2HkCSCuHOFyGkIAInUxwwLgsh1iKwACgSRR++gyEHwCXi5wg0m&#10;E4iSZ3uAgYI4GCWaw3QKyGAQC/3Y9AUEQ4Cwg5Wq5wuLws32SAwwFgSCwC92AygOLRM734DASB38&#10;DwY/2u1H48AkIQoMg8JXAvFk9SENngu3gHBWImgr3qPSQ9F+ywgCXwDGqynUQyw0w8Sxi11IFRIE&#10;pVK3Y+QOBwAtQ2ZSE10uAHO530LRi9bWDw0C3EPC02XoG3uBAaAHE4mw+hGVgetn+KBWIwG3wI9X&#10;kzn8MBE42C0gQNRu51iBQuEWsGSG+Gq3XQ8AQGHQ0XMUjYOQGyws11++3A5XQChEAYYGiAJ2g3wc&#10;HxaD38rlg2hkV2O0AUDAsCioEV49hELHk73+KQ683sdx7gqVJKmqAwYGUGI0B6dRWn6dR2GcEYqi&#10;SbZJgiEIIHsCwQnYCARmqdwMAeEgLAgc5qkKTILD6Nx4g0Ap1v0Bx8naegBgaBZ6o6eIJhGCZRke&#10;EAvh+dBqHbDJyn6GQbH+aZpgQBAAnIFolBYWRDHSBYQgedRtnYfgIHkEwagYbhnEwAw3ncAgKjWC&#10;5WgsGwQgmdRrG0AQTmqdAKA0FQISkcgIBYDQNlMRgDnYcxeBsPALgkfQAAwDAAtCFR0mCdZqHOdI&#10;dCkB5wmkeggiYC4LH8Xxcn6fx6LODRvAmfp1n6ex8AKeJ1n0BQJHYIwsBAXxPn0GIbnqfYDAsXxU&#10;GyHoxn0A4HG+cYBhaER7AEdRzA4XpRnCGYpR0AK7hcBhblYcgSB8EByGKZ4cDQGAAGiexWFsWAPj&#10;eFwNHYAh2HOah7hEGRfkcd4kC0BpqGODgDHUBoCHwdwEAyBQCn2eIbiKBRil4a4LiCe4HAqGZ1Fw&#10;bAGBo+J6HgahyAYDwInQAoPHUBAOnwaZtgeDwHBabhYnuDYRgOcpugQLoqnGW5rHQA4PEYXQXDSD&#10;5bBCKoZnWdgBA2dppAUeh1AME4QgOfB4m5DodgAYwAhEEQAGoah5A8FhqA2IoLgEdZZmKCQggKYg&#10;ChQEgBGuawOneaJ+ggCgAByG89AkDYInyBZ7nWAZ0nMBwJgKeZqHCcoZiaBZ4HMcZ4gaD4XgeBRY&#10;lQAQfh6B5pGIAJum4eIBAkdYtjcBR5HQU5vBwLgW66uI5GkMIgBcdgFgWf4fgmaxmnsE4EgCfUcn&#10;SBRuGmCx3mycomDODppFqfBgmSeo4j2DJ4GwAJhGAdwHhECAaBIfx4HkbZ5gXHuDIHg8B1D4HaPw&#10;CIOwRDnAwMYVw+xzjrHmAsDI4wiBiBUNAUgBhyDfHMDwKozR0gcBUOEXADQQASFiOoHQSAKjMA8m&#10;Edo4h6gRBSBkfatBfDcBCAAcA3xXDyCKEIDY2DkgQE4LkMQuImAFicACKEUYpRTipFWK0V4sRZi1&#10;FQgIgD/gQAgkFg0HhEJhULhkNh0PiERiUTikViBJHxKMRPS5QFjbYLCAIoKApWaDZ4kGgQH48fzb&#10;ar7DzwaK4ABIf72e5UfqpcREMQUXSmXoKJoKHgyGKrPLvHZNBgKfzZeQZGIKbCaZo0bzjApmIzgc&#10;LtBhFFLkdTvAoYDQCBLUZgAcrlfwZDTgDo+CzDVj3IZMd77BijXgXDQUfZpeCJcgtJD8dryDjuaL&#10;+FQrAYRCCob42DwvCQXXShab5ExNCzKcDmAobAToTAcQZbA6uDASfS1dY0EAbfb0VK1GQPbzhBQp&#10;V4hOZrDiwTbbH5vc56fY3HTiCAvCgNfDvcTzA4ZCbTXDlIZnEa+YYHA7qcQgeTRbZHNw+Wh1fZhM&#10;rGXr3IAWHcaR0AmCQVA0aZugUGZfkYBwNgYZB9BkHZ/mIYAdD4AJ2nWcRgG6eZ/AUIwNGsb56gsY&#10;wAB0fh3HkQ59joAoHAUbgdC4ewHg0Q5Bn6OxCgafhjmYfgCgScQJhicR0AOI4RG0fp/ACEghA8A5&#10;lGGb55AkE5tFqAAJgmbgVCacRvn6YBzBKMYjnKBgDHyBRlGAbx0gYDQDnadIMhgY5hH2KIknwBBo&#10;GOApoGafgXBgeAli2C5vmUd53H8fTQgkeZxn8a5rAOGYXnSD4anyY5nw8Dh6BcHQrAWWhPnSJgrm&#10;yQIInSa5liGPIdCCAxWGqFYsBeaxiFUcoQhQBAJBeDh6gOCZymAbRAluG5TC2Wp9nyfx3n6BwPlg&#10;SR1A2F4LDGJpvGoewGBUD4LGoXwAgEAJYgKKYcgIZgEAMfw+FcGICgYBISBgBgiHo2x7G+Qh7joK&#10;Qjnmc52gOF4EGyf5znQcwOs8dRmHWdJ/gYcpsHIDgcrWCQfmuTJhAYJQJnqcQWAsdZIgEOAqiofx&#10;9kWSIPGmWxvDAQJ+gqDATAidhglIcYdBGdGRHmDYCHQfYAgOXwPDAJJ/lsMJqDoAgBn8IoaHeJIZ&#10;nUfa0m2XBuhKCx4msfwTg2FQIA8D4AjGPYLmAbYOhwER1DaJ6xGed4oi8BgGXOYpzBAGYCGgBAJg&#10;afJ8H8cYKhkb51AYIZejyc4ZsAHwnnIcB9hcfhnAaDQHGcfIVBse5hHwAk3HCbZ7gOB5fnUFomgu&#10;ZR9nIdAEGSYJwhyLBDneM4yBSYpYnIGYxBua5sHQBwLAOeIPnAYRxHuCYNh2EIMAEdQAmwbB9AyE&#10;E8n2DIOAGVhrhYC4ag8BJ8HcKoZYIRCgkE+O8AgFBrgDBaNIaIAAkhYAeBYa4wBegICWEwYIdRhg&#10;vDWPUZY1wYhCVoNIdIBAXApFkKEeAYwkDkAGF4Lo7BMCpHSBUFw5RwD6CAFgDAzRMjNCSFAA40B0&#10;AYHA4cKo+hSCaHkFkHIOwBAvBSPt3Q+QRA0AmLwZACwbgtXSOscAAAbg2FYKUfA9h/AJBMDYCAnh&#10;UAKCwCMZYzgDA4Bk6sIY5xSjNHOBkBINwXj/E0JkCYXAlAGHANkW41wQgfAoPUZ4DwfgwBMPcfgA&#10;wDgOGMLgGYxhKDDAcEkcQVA6AcPaDcYYjB7gbBIOQc4AwNgtAkKUdARAhAhG8BgdAzh1AYBgPYVo&#10;thcAwDyHkFotB4joHsLYcAKwOgQHmOYd6CgCDRG+BMGYRhlCFHqGgOQ2B8ghBOPkaQ4h6ATBULsS&#10;I9wKgcGsPMDoKgHDmFgAsLIEh6jjBMBMdwHxiilFyFITQFENAzFwIUAQQwhDoAoCsDA9xwDnAkCk&#10;CYtBRC6CEIcBACwCAaH8OQB4GwFgPFsKgZQGwpA+GOIgWgAwnhPAALEcQMgoDnGqO0HAxRHj3CcF&#10;YXgCgnjzHwAUSgrgNBxBKLMfgDwJguAgOEY6Kgfj1FsBgew3hGjbCaFIFw3hvAPBgEMagkR+AKAa&#10;ZoAIzwLhHF8AcJQTBZBlHgDIIA6h7gQBoDEfg/aNjtGmOUCY+RzgJCCDccw3h8DfBG2QeowRZi2A&#10;GD0Eo6BXDzCKD4FI6wRgIHIOEC4OAdDwFsPgDAHgADXGuPYag3xWjnB0CsJYHxki0HaDYGg/QbDt&#10;FuAEDwHB2jXHWLYd4OgFsNA0BkfwABtDbBWOMW4wgFhHAqCwDAzhqgIDYMIK4+x3jzHKI4VQwxpA&#10;OGOMsAgdQUi0FuMQBgRglgFA6AEcrEACggGeLEYYEQmA9GWJAfAKQYDzBsEMaw6AJD0HQPQEATwX&#10;jHE+Ng24+gegyHqO0BQHARDtGaNUd1pR4DSEoAoOwyBrAPDmF6GoxRYApHkMsVwHw4AVAQPMHQLx&#10;6DRHMBYGQ4BXj6BWC8ao+QSgxBaP0RAhh+haCUPAawwB1A2BmP0bQLQpAZGgLgD99xhBGEEDwEg6&#10;h0DpAABUSAe0ZAKGsE0OwJh9jWEbCsfY9sfDxGMPYCYHQMrjCCD5KIgxBDeBiFEBYBR+AXYQLcbw&#10;JgWD8GiPMGAPAUgGG8NgbIABjShBsCUdwuBODkCwEYdwDRnjBEsBkQoIAJjxBYA0cQKgOKYHEiEC&#10;oChhjNAWC4FA+R2j4AaNUY48QwAWFsMcBYRQDgMAIC8FY+xlDGH6PoBQERdjQAqFAFGJQBD0uUNk&#10;DgQgTCuHKDgegBgJgjAWOcBY3hpitHUD0bo2x/BRBcN0HA+rHAXDKO0bg8AFAbAiCgDo9AVgEGyC&#10;wAw2gAgRAiAAbOlQPAeFUOcHgGRyjLAYBSNQ3RbjmAmC0aAAwZg9HoLcBwAx6D3BcDgeI9ABDtHg&#10;AQGgCxsD7BKCkAglBHjsBODwXQIg0BHvIM8Zo/QjBd4oO8BA4QCAjBsM4TI/AgBFUGMgQQ5wyBSH&#10;qKIYQ/gfBJAeMYD4CB0B6HOGwOIGxWD9GkNICQDx/jpAUCEZI8wVglBQAIO4sgeBgBKMMJQYwNDF&#10;G4BcHoxxFCtAkGYI4UAED1F+MkDAOwRgBF8L4dYOQnjjG8PoRYqgQBiC2PgSwnwFBfBiNECIPwXg&#10;PAaP0AQ8B2jhHeA4HY5xWgZAZUICwHR1jsAEO8FC9h8D0H4OAco/wH14HeLsTY9AsBMByO0fQCwI&#10;nBAaUkewdg7fIAwAkEAHx/jYHGE8XH5QC/nIt+n9X6SBD//X+/+H8f5fz/p+oJwNwfhsBmG8AISA&#10;jALhShIAOh9hvBKB/g0gnAPBpAAgfAegPhkBUh0ASAdhhBjACgxAThiB0ARgeJLABh7Bxh3B7AWA&#10;agVhfhLBggVA1AkAmABhyBsuWBmBkgKADB6BIBigagSJIBqgMAjAqBxhHAVgLt9AWAnASB4BmgBF&#10;4gAB1B1B5CMhjAAgeAYgEBrh7gDAHh2B7AEhJBXAOAkAZh1gohpBBB1gkAuBuB7AMgNgJh7h9oIv&#10;XADh1hihrh9ASgXB+nsgSgOh8AABmBmABgIAHACgTgQBjBiAAAmAjIzhVBah+AZAbgKhrhgh6ARg&#10;YAHhoBghgglBEuXgKgLB/BzgMAaANg/hAgCA/g0B0ARBRhAh4vZB8g0g4AMhGg6hxg6GegLB8h0B&#10;bBmALh5huhwAaApBngJAjAMBqBdBih7AXg3gPqlB0h2B5gCjQhbBQB7Awg0gChvhuhhAAAfBnAFA&#10;dgFB6h2AggYB2hghfh/BehxATACACAAgwgbBqAMAAh0htABAUB4gEALgsAph9hkhRBsAfBthPh9A&#10;QgShngNPoBqBNgBAoAmhzhlByg1BfApgbAPxVgQB/gVOCAQAHB3h0h6gFgMgHh6hugDjMAHAEgVh&#10;vr1h9gcBzgFARj4huh1SSAgAbh7gIgDh8ARhvBdBxgIAWmXhwh4ATgcOxBvALAKAAB8h5B8h8gPA&#10;SAChun3AVAYAIB0BtBrgHAagShPA9ADALgJB8AkAmhrh0rAh5h9gDgagXBshrmxh3BUhTh3AjBdh&#10;sgPg+gYhZABnFgLBxBlgKAngdABhBhABWg1hfSFBVgVAbgGhlgHghxlAGgPAOh+guBpg7gDgKgHh&#10;LgGA6gogSBpB+B7B8tpBVAGBwhroHAkh5gTAZBYhfgHAMgMB/hwB4AIBvEpBqBpB/gaAbABAsBxh&#10;FBYAIAvgbh4hchnAVAvAbgABkAcBVg6B0g0g/Byh+gNAPhuhfgJB7hyABB+B9BMh3gqATghgOh4h&#10;+gGhrhygHhpBqABAWgSh8AmgIhhATyPBtzegTgOB7h3h2h+hvhwABBlgHAhgkgDBegKqUgGBSBLg&#10;ABhBhhpg9BSAQhcBLgEAnAkhlBdh4B2APAYh6hth0AsBlA4B+AdAfgCgVAShwh6AIhlh3o1zDhlh&#10;RBrgdAXB6A9hgAigNk8BvB3AIANgHh5AtAzAHB+B4B5gQh2BlJqhngAAVgVBogCgagTB1BiB/geg&#10;fBgBrALgXh3hfACAVATh0h+gJgKh9hzBwB+gOgXB3hggMSUB0AAAMAKB1Bqx1gglPGqgHAGhyBlB&#10;zARAQgAKogcgUBrhWhyAFATh1B/AKAOAMB+h4hmhtgZAmAMhThpgXASh7hpKFB/B/gIAJABhYhXB&#10;+AHAIhUB/Arh2B2AAgih9BZgVgGBxBurPgKANADBxAAAPgMByhmh/h8h9uhgXgeAAhiBsz4AIgAl&#10;tgxAyBiBhgAgggSIwhvJrh4BvBJh2gsAxArB7hwhahohyAIAXAlBkA+hqgIAeAOAdAOhWhqAUAAh&#10;yBxAhgZh4B1h6AEgeAJBrBpgPAlgQgRgBSghuhsh+gRgX1QBahcgCgsgNhggJhlhcBiAWg0AUgWA&#10;CB1BwB6gQAFB1Byhoh2gGgZASwtgJAOgrAdgDlAB0gwg8AHhXhQAFgYgTH8ApgNhkBXhlgAAaARg&#10;gAPB+1jB2AJz9hkMHgDAWATgSgAhqBwgGAaBuBUh/gQAQhThngTAYgRB5ABALAJPkAIgGB7h1gEh&#10;uhqH4AEBkGMgbhxhWhrB9gSBwgaApgYByhahugKAcgPgNh9B0OkBQhlgVAEgEh/Ulh4AngHhfBug&#10;IJsgUByB5B7ABh3BkBtAVAXACh3oQgAhThSBgAbA7gMgAh0ALARgGB+BjBmAJhkBahSh9AqgwBGg&#10;Wh1BrB2AHhxhpgLAEh6AAgDADBsgFAYB3ABgLByBghtgoBfg4hzAiAuKH0YgNgTLOBtgCAkgjB5B&#10;eBlBpAhA4BlBQhrSWgRgNgNgAxdBwhlh1AQgEAFAAALhhBWBkAIgkgmgUBtBQhkATg1AcBmgUBjB&#10;PhlAYgzgQh8hsozApv3AAgNgStohwhoAVgkAOhlBjh/AYgbACgRBmBUBtgcgvgUBfBKh1geApB5B&#10;0B6hwB1AFB8h0h4BkBugKh5gKgRg2g4gCB9BMBOBygVgjAFB1hxh5h5gAAdgOUDAEnehXBQBeAdA&#10;+h0vvAsh2BKBXgRg6gZB5hgh6gJMMAXAFBlhZB0gIgYAPAXB7hlBqBlh7h8gkAoB2BohxhlhZh0A&#10;ug7ANBjhTBwU1gABgAEglBoBoAAA/AjBkAXAhAKBmBdh3AHhrBkABgHgFhgBygTgmgxgKgIhmBdB&#10;UAHgzgkB1hSADASgPh3BvB4h3DPh0BwB8Apgdh0Bohfh2ATB5hnwlAAAAhoBnB5AHgOhjgSgvgag&#10;DIGgRARABgFADAKh0BqBgADAigbBdhDhegdA9VKFuAGGuBpAOz3gHAQByhhgdIoBmAAgaBxB0gEA&#10;IAFh9AKB9Bz3zByh+SsgSpEAJhsBiB4hzB6gRAZT8gCAg0mB6ghgIBnBwnNgNAKh+ZSB+AKBkhah&#10;1AcAnBIhYyEpEB+ABADATgCBvBpB6ARA4gqhyByB4AFhrB+ATgjBhg+hwACgSAIATALBeAGAogDB&#10;sBoAnAGBgBkgFghAbAIhtBygJAWnbgGASBiBRBiAMgqLMhhBNBmAZLPAagHAHgBAjAThwgihoBFh&#10;kgQArgbgeAChhhhB/h3AQgZh6h/t+gCh0hjhkAAh5yRgrAbBwAJAdgWBbBdABZwhYB0gHgSAlAah&#10;2BWBxgbBsB4gNAxB3arATAugGATANhIBJgBgmgQBpAEAMgIx3hvB/3DB8Bzh5B7h0h4oSgMgFASA&#10;NghAah5GAB/B0B8AIhjhsgIAUAKB3BkhfB6gBR4gxAWhlh5htsxLjgFhxhsh+AAgCgDAORJB6gPB&#10;1PfAQgVqzADB9B5AAVAgZx3hyBvY3AJAhh+BeB6gXgcBtB2gJANBfBRhaASg5gfgcB8hLBMgCAyg&#10;zgBB0hth4hlhqgFg2B0A+B4gIAPgBgyAvgJg8AzB8glgpt+gIhrhwgEAOACaz7uBbBlAJgPAUAFB&#10;dBd7agFgDoTh9g4Asx8BUhnh1AVggAmghI0BAhCBmgnhAh6hrBwhfBxgSAlgOBpgTgqgWAJBVpBg&#10;HA7AiBnhFBtgQAihjB3ATgwh/hQADB7B2htgmA5BvhrB8ANAGh5gZhwBWgINMhphyAJB2AOAYgWB&#10;ZqEAK5DB3ARB+AaKchrAIgpgRBnh4B0zUgbARg+hLAvvyhcPzgCv689v1v28+c/9AdA9BdAAnAgA&#10;jhAgMghAAgQAPAQgSABgHBJBCh8gsAvB8AEgIgBAWAVB0hlBxANAGB5AFBchXhxghAvzwBzbPQts&#10;KhtgagtB6EEU0gLAfVlgLh7hvoEgVgBAQgQh5gFALAFB7LNUoB6gKSQNXADhXhUBzAjgvgBB/h+h&#10;xBiBxgO14h8AQgUgLBnBcDigBBzABgPhoh2AMgBUqgqAQBmBtBxADgAgJAIh/B5h6XUh4gSAiAQh&#10;xhmh1BwhxF4B6h5yeANAlgOhowtgKB2h7AEB/hqBrB9AWAZAQh4hoB7BoBso/B4h5AigpADhnBkh&#10;th/gRBqAFgcAigJGO3bgIh1BsBogLAiANAMAAAVBtBXhWgRg8HVhmhygCAQZChpB8hZhcBtg1mah&#10;ohnB12kAPAJwthdhZB2gWgg8b56hphvAHBkBdAAgagagABXhXh0g3BCBYB/AngdgVB3B+BshuADG&#10;xA9hUAWh8h3B6hFgrhmB9gDAFgQAIB4B5BpBwBUAKA2AkgLhmjQkZB4hxhchsAQAeALBtZyh91Sg&#10;JA0BOAZhvh7ALgHADh9AagYB8gygShgqlgKBzh4gEgbW4IigYALBmBbYRgok0gfBxy9BYBp3UAOg&#10;JAkARBsAhB8hcB0CrB5hhhoABAZgYh/q9h9gZgcAFbZAJB1hsgLAPAFB/h7h7gAXyhlgEgfAWBRg&#10;7gFAMgIBbgRg1gRgDhxgGhthnhOB+gwgjgah2h3huB3h6BvB0AUyrBuAbgsgSgQh/iABNmrhpg4e&#10;h5uL0Pgx3ANir97FAuIdwloUB57KFXg0ViR8lYGrd1jknhpmLEWPBiPstmGQqt+BsPMcMFEMMlXg&#10;p5OgKAh7rQVHQJO1tusAhccghnvd3PhXPwmlEXt1ytt7kJgn98mE0uR8BN+ul1uEECcUv1qhxYpV&#10;tjQsvgBgthA0lM9hPRDmVvOhsPEXrNBqsvrUehhtMFphJ3vAAh0LPhrOgJHESLV8AkIPtxOZdi46&#10;AN9PYfBZssthPZkPgYhwGvIOupmCwMu5+vV7gt6upVBo4CV+tiztV9C8aBgEvFmvQTMFoA8mgtfh&#10;0mjB9LVdrMHFseil2BlYJZfjc8ksQtZmtQDvNoN17A4MEIlAdzPPWg4Og1osR8PsCKhrhcIgSnEC&#10;gCHedgEg4dB3AMEJ+m6Ex9GmfoHAkXh9B8eJlG0fYMA2BITA8HB4FwAIHAaEwSH8AZnGWcZ5AgfA&#10;XhsCQPgaARimGBZ9HcbwRiODoEnWb51AUGZwFefh1ncewpi4AANg6cBZOaGIRgACYJnoahvnuFwc&#10;nkfIDh2XI+lmFA5hODB5HwZBoHkcR4g4Cx8nuIAlHqbJxHUcp+nJDgLA2AgMgAcwIhICZ7GKaIGC&#10;GGwEGoZijAsDIDHYbQFhkDZ1GafZ+gGB57HQfQNhAAIFgUERrlsYB9h2eAZiEF4SnsAJpGkDBwmS&#10;fh6nwcoFhOEAdg0fpdl8ZwdDaep0nmBIKgaAplGIDASAaaBrAMEoWAMfhyHTXgBhWEB6n+aZqGgC&#10;4jp2e4HBuFAhnaVRrnwEIDHueBoHcDxZniH4shmbINAEdIDHsd57BaGxxHSBAnm0RprgSGAHBoE1&#10;lHqCR5G+foLg2cx+AuE4HHMe5YFyZgLCUegUhsEB1mUFh9mgchmnQXAXDsDQVgiABrGqIxtEqZoX&#10;jEdYNBeWpcgIMYHFWdYGhCEoVgOFJzF4aoGByFp+GcfxcF2do+kcABPE8cQYCeCwFHmbIChYCECB&#10;YexlgOVpTgAAwClSEw+BEEgBnmeoBgqXJRAKNAx48C5pGmAJxmYdQLhABAgnsWhCm8LZ9H0AA3i0&#10;dQiHcVRbmqDxUniJBBiMYZlm2B4BBmGQZAOagBgAf4BH8fRuGkewYAab5eg0LgiE0KpvCIMxzmGb&#10;gSBoCAFACe5rHKCB9AuDpXHKG4wBCYJRnAHo0BUYQOmUVoEg8Cp6gYCxfgWJphG8DoLgsfwzhiZR&#10;/noeoJmyYrdwCjZB6GUDQyhYj8CYFECoxhYjIHIBsTo4QhhpB2NMDQ+BvjwHeP0BQDQCD7HaPEDo&#10;JgFi0HGC4C49hvgBAUAkVI5gfBlCENweA2B0D0AUBUB42BkgoAqO8BILAQj1GONMAYSwkClGoC8M&#10;gAhPDgHkBECwAB1gJHmOocIEwZAgBsBYdY/QJD2GiNoBI+x5j+ASAse4LwcANHwOsD4+RtgAHwPc&#10;fI2GNDOGkMoIwewVAOHIJgWSgwFgMDaD0Z59ANAQGOLcZw/QYDzBuEQEI8RnjKGuA8Ao1hoAeCiD&#10;MGgLR8DeHAAIdo+wHAgAyPodAxRugPBiCE0A9wSDPFYAEew9h7hNCqPMYo0x4n2HWO0AArh4BDG4&#10;OkBwDwHgABUCcfgbQPCwH0L8YoDgjA5HqPQf4uhvgkHaBgFYMR4C/BqMUSA4wuB6AwN0YY/gHgTG&#10;6CkJYARfi+FsAMJoEQNyFGgMQfgFQMgNG8NEFwSwOgSHMNUfgAABAKBUCEbouxuiRHSFkPQHBQDa&#10;BEEofo7h4iRGIDMH4HxwBzC0OcdYsxkD3BSDEdADwTjWFSNMd4GQVgIAKP0CoIgGgXHKM4YI4APg&#10;ZBqBwd47wAgRAiP8EYFB4gxBSPcBI4BsD+lIPcBAEBnDxBGEUAowQCD4HqP4I4SR4jjHiPocY6QC&#10;gWAgNgdQFAbjbFGP6OwwAShmG0PkDw5BuqjAyP0DgARyDbHmBgBgAB6D9AEAZeQIB2j1AUGoDYsQ&#10;PgqAUfYBw/BoDUF2AIJA2x6AaHYO4AQA3cAUAsAME4HB5gvH6M4RoygfBwByMgCoIQGDRHMBYIQ+&#10;xchuF+FEQwQheDXHKA4AgF0aDJFWNcegHh+AGASBcLwRx0jZHgCMDA9QCjgG2AgFgJBcjnBeNkbQ&#10;AQeDxFoBwJgMRvDbH4AUAg/waAFGkMAegMgWgDGuAoHoMx5isFyCYbYthqBWECAIeg8gAj1HmBkc&#10;QykSgNFqAcKYKR6jKAePodozQCA2HCtgCoAx3g0AONICQBh5imG0DQZo2QGCTBqKQCA9hyjdAACM&#10;NIzRUC4yEAXIgAMjZHyRknJWS8mZNydk/KGSh/5TyjlXK2V8sZZy1lvLmXcvZKCaDgH4jweBXHQD&#10;oKYFxkCwAsWE9AMAWlnH0CEFABRTChAYPIco8w6iCHoLEXg6gRg6A0LkUIEwQALHUO6nYJATisGy&#10;CwF4Kx+g+A4N4fwHQPD3GiNsaIFwigKLGAUfI855DLA0DEC44wEAmGcOMCY4EiAXGWLYJwLBvCvH&#10;ODgEADB1j1BYDcGgARmj/GyNkeoTwtgQAKuMaA0R/j1HsNcEgTgQjhF+AMDIFx2DbHeBAHYKRpDG&#10;HoEQACxgHg/AKPgegIQDjlGaBcJgOwIjVHjBsYI8QZA3BMO0B48ByAGEeIgXwVhMAhAgO4ZQ3gKA&#10;+B6P8DgAByjKGEPcEpQxqgBBYPUAIDAmAFF0NsZo8R/hQCiPexsfxzDrGWN9J4Gx2jkHsAMHYOAS&#10;igD4N0NgjwCjfGyCUA44gBCtFaAAdQ6t2gsogCEZoEkAjyGaOcdgBQzi9Cu3gf4hQcnYBMBeFgCh&#10;6DwH2NUAgMOxjZC+B8YQ4wPA6EOLYGAZAXDHG4OYBY/wVAsH8NwbwCgGABBuAIZY0RxgSGiAnmwJ&#10;gAhSGoIQAgwBeDeDsJcBiOx9jxHqA4fQ7BfgQCgPEdg/AHj8HaOkeQCgmA6HaBQcAzByi2GgJcF4&#10;mwvAdF8B0GQFRNCuAmDkFI8QUAYHeAsCABh/DqHYNQd4GwGD1HNc4fvxx1i4HSDMFTcgVAUHUOAe&#10;oFhtg1C0A0d44R5gQA6PIbA5htD3A+FsbggALg9BMP0ew+AIAOABGACg9wNAkHGHAH2GcGIHsBGB&#10;4AyBOAEG6HYAAAiFgGuBUC2BAGIAgHUu4BsCKHOFqGeHQAYBICKHCE4HYDUD6G+GoHsHSHaAIBIB&#10;uAou+G6F8GEAGB+HSFUAWHSG8F8BgDmCSBOG+GeA2CWAW4AGYHOA6B2HuF2AY4A5YG8Z0HSH+DQD&#10;SHcH0AUAeDmDIGsD4FMG6Guc0HKHWCUBqHW1iGcEyAUDiCgBqqCFsHOBaAkHGD8G+DIBSHgGKB6C&#10;gnkG4ACBIAwHmGuFqHAA6VKH2HsH0BKCOBEA+H2G8GqpuA8CKBQ/SAeBQFKD4HIDkEcHOFOF+B+A&#10;IGOGaB0DWBuAgG0AIRYFQHMB4BQAuHeAAHiHiBWAAGqGCAECEAqCMBgA4GyF4FAG+CCBSAiHMHgH&#10;OHyBuHQFgGaCKDyG2GIHQDgH8EeAEBAA8GoBqC+HWGSG+BaB+Ao2iHqAwHQGib+HcF+HWBYA6AEH&#10;IFWHCBuB8ByH4BwGyFAGsAQBmFwAWCoAiUsBUBcAGBkGyFQu6BkdqH6FqHCBaASG4GmBaA8HgGOH&#10;aBMDAAuFyHKAQBEHSBaCIAuHaGsdm3iAcrIBWBoAcFeFGHiAGAkAAhaAAfoPYAyBgH8GeV8BMAGB&#10;mBeAYG0kuASB+d0HEGCfkH8A+A+DmBwmuEADqHSDsEaGeFOGuBgCcA8auBu5maeGYFSAkliBAGiF&#10;eGUBwDcBUGWFEG8AYBaH2ACAQBKBsAeFmHEBiCAHoFmG6GIHOGQJqDiB2GQGmHIAmFjG0CaA6GiB&#10;qAsHEGmH+pyBaBIG4GGHOHMHKH8B6CMAWHMGQHCP2AGGwHgAwH0AyA+CYBGGuHyHQHiAeBEZ2GiG&#10;iAcHObYBiBYHeHAHg/yH8HyAkA0AWBiBKA0G4GIGGAqCeB0AcGsHMH8ucG4GWH+BABCH4GoGuAmA&#10;MHoHyHsH4HgAsBOAmAwAKHEAOBIEEFUBSBAAcHaDuAcEwHoHOHkGue2AUAOH6BQF+EyAABeBeE8H&#10;qCsByBOHcGnHKAMA2AsBGH4GyG+WwBaBE/YHYGaHCBUCUHeHoAIH0G+HKA6A+ACGuHEAWBwC0BIZ&#10;cG6A0GeFuAkBqBEHMAGA6Ac+cAeHOG0AA2OH4CICOGqAABSBaaqHCBQCKAsGEKeCMCSHQGuHcBIH&#10;2GuE0HKCYCUB0HcAOHaHOHaQQAoH8WWH8AaBAFAD+FgBkECGyAIBaDABaGWHaAYBCHOHSVqcYBQH&#10;IF4HGAeZ0YICMCUAKHYGsHSA2BSAcGgF6HaHuBsB8GWF2HiTcBIDkDkUIFoGaYUAMHwAwBCA2AMH&#10;UBMAcHSH4G+HEFUHsCaDACeHeBaGYE+HQAqBaAYAkAKAaGQF4HAH6A6GeHUA4AwA4AEHAHaAcCKA&#10;wVsBSCyBaF4EcH4CmCsAiGWF4AQAfSQqoAKCEB6HcGuHQAwB4BKGIGUAGAO3YBcB+AgFeFAHkCOA&#10;kGWjcHXGkA+7uHmFEG2BuAmBSAuBeGAEiGgB6DaBGHEF+HrPMAoA6AUFcH2CcCSAgGIG8H1EEHiG&#10;kBIAMHCE+AIDMAcAqAOAoHQdIHyGyGiAkCCAIAsAiBkAiHAHnVcBEG2F0EmAQDoDCHKEGAMB28CB&#10;UBSAkDCCeH0DMDWGuHkA2/qACHVCeAEASAOGQAaCOCqHoE8BCBg2YBqBfNeAeGsHEAYAwBMAgBkE&#10;wDIAK0mHyBGBUG2AKBSBUH6GoG2FyG6BK8UG0BKCUBEGsFsATEYHeD4EYAgDECkH2C+DIAIGoGiH&#10;oAmA8FWG4BiHoHmH+TWAOBCCQBOCMHMFAAaBqBOAOF0FoGyAiBuACCCCA26HeAeHIGsBcG8FgG6A&#10;6B+AWCIByHAFyGyBMCEA6GmFoG+FCGqBoCsAyGGHgZAzaHSA+AET0H+AqBsbiHoHiH8AYGYGCtKB&#10;ME2AODWCoIyHiBqCGGUHaBGFqFoACD0B+GGBKBGH+HE0yBgGCEkHOH2AmHECQDPYSHUAEBiBgAEG&#10;UGSAUAWAABw42l+AcBEHgGcBCAiJUA2CuBQAYHGG2HEAQAyH8HKocAEAaHqJ4HaG0H0AbOaHUHIA&#10;AH8H8GuB2DGF2F+AIGCHQBMEMB2FqHkH6AYHiBsCGMeHKGeGwAOA8lkA0G+GKA6HgGoGKBuDiAOH&#10;YHKAyHkGyFIHGCACQCSH+GwGcHuB0AYGkGSGuAcAOBcBOwgAgyEAAA44iBuBkH0CgFcC8H2B6hmH&#10;WAeBMAmHYGIG2AwByA7QqACHyCqGMDjDMDeF8BiDmCUBcHOHm5mHcGSGyBIB0AsGcwEH6GKGOGYA&#10;qCUCgAaF4d4BMHEGOHGGMACB6H2pAC+CuHwAMHGG8HwAOAeBaAsWWA4BSH8G0G2AOBUBKBIFcEQA&#10;KASAIHWBsCaHqFaFuHDKwBq8CHiAWAxZqGGHQAmBUBWA0HjaqGsGwA4CGAMBOBCD8EwA2AQg+CkB&#10;uHKG8H6A+C8HyE2H4H0H8AWHeHGCeG2GkyEFwyIAKy/m3m4yaymH/m7nDnFnHnJnLm6CYB+CQD+B&#10;cCwBeB4AaGwAYBoEsFaAuAMAGH6DUCyHeHmHmAABiHeF+H6ocGeAgCCl8GnNmAwAQBAAwBuAMGgG&#10;gHaSgH2G+HSBIB4A8EyD0H+COCQAcJ6AQGgGOHABYCW+MHyAqG2GKo+HiAUF+FsGKCeETi+HyQoA&#10;IHoBApyHuHe5aAqCQHcFIG0AuB8AKBUeaG2FOG4AiBtEiFgAMHyHoAEHu/qBCBOHuBOBiAQGMF9H&#10;YCsHsAqA+HiFuGKp0H6BKAxQY7CAaGUF6HKDOECAkF+FcHyBcBoHMAkBaNmGqAkFcE6AEH+H6HOB&#10;UCEHGAoBiHq7EHgAmBEB0BIHUAlleHwGkQ2FyF6HOCuDgBMH4GqGuHCAaHyARYKAaHuF0GkAueuA&#10;QAwBOAeBCFMEIG6CODWA6G2F8usAGH2seUGHQH+AwAwAEG0GzJY68HEHEHqA6pmAoB6BQG0FmjOA&#10;UHUH8ApNaGGtQAoGYBoDSA6HQGSA+AAHEH0AYAmH+G6G+G7A8HQHIH4CA2uEyGiByHYHwAYC6BQG&#10;VsAH4BIGwFqG+A9J5tEAUA0AiAkH4HSAeAQHyGaHkBMAqiobuAMpkAwHyHBGEHmdqHgHgU+AbwgG&#10;kGYVGHuG2HGAKBGEWZsHoVo00ACBWiGDWAgFMAGBVs2GAGKAYCoCOHeFWF6AGAgAWHKAMBFLYBeC&#10;4CmHwAaHcHAAkGKFoHMBGB6ASuYGoAAW0AWAKBQ04G+HeAcBYBEHsFYG+BmC6H+FIGwB+DKHST4A&#10;4GmFqGsAuCEBkACGhd0+s+0BUFID1GKB9rqBpsMBiH/kwHcAyBUA6FuE4BEBk4SHEHm4CBEHmBKB&#10;kA8HcGiDYFWB8C8BSGUCgCArTxEAiAUH0HeHkAA2aHgA6GyF/SO+gHaF+AkCiAQAiAQBWB09GFKF&#10;UHKBmCcAehAA8EgDiHYCmDOGcHwBUCSG8EuHMAaBKAsLAHKHMACAMAoAcGEAuCqBSA6HoBQGidMH&#10;OHuHiG1TiCOBWGiAmCEBEAwHuHnlcA8AWHYHkFcF4oMC8/EHEA+AUHYAMHAGyscAIHcBMBwBEGoF&#10;kXtgGHaHCHCDUEO+KHsEszwRkQYGgFfIIAkAaH2G4r8AcCIBqAWGuGaH8H5ukGUFsAEHmHgAQCIB&#10;4H0AGASGCH0ByH2HX1GBYAeBUHSGCG2AiBoHI/WAkCABc+cHhpQGOHMA8DAA6F6HcH8AgFQGze+B&#10;KHqBeGUE2AqHGGf2sBmF+HkBmGiAABgHyTX3gFeAQHqHYF6BaDjx2H6BCBcAWBGG4F0/o3YBQBqA&#10;QHcHMAyGuF+HNsaHcAuoiGOFIG4BwC6BGGcFZbwHmH2CECMAiHGGmGsH4BKAFZiGrz+Am80ASA0A&#10;kAkFuFIASB8BsAEBGBAH2GKGUAyH4HGAIBwBqwmBKHyGYGoACB0BwjEG0J6HqGSAJAMAaHoBJsmH&#10;yHwAAACGoGmH8BOBUG0HeApBRBVEUGAGgAgBMBYAOCEHsX2AkBAFiG2BYGoHgA4HCHQAQCsBgGyB&#10;qGwFGHqCSCoA2HuG4GoAUBqBiSOACyMHsTsHuHwH+AOFQFGAgAqIABWKNDcLnKuAU0GMyR0cRCMA&#10;e8lWuQ8SBW/QYDnax20GAG636FgyB2mzH+AJOLRcAFwuXiRio+Gi2XwKRiGQc9wQDQI8HwCAi9HI&#10;wHWKQwCHi03yJQeDH8+nE5gIEggEHC0BUG3i1w+SW+9Qs52u8CqIGU/32+wsIQatGuIhkD2+/AQC&#10;p67BM418AXS6H6KxcA2EvwDaXkl1I8G87Q2p0a9h8R28zniJzCOXW7gGGEYdXidEE93i+gupki8R&#10;6S3+0Gi+AcFQuB3gzwwSXC8wkTH+tHs0227yOWmG0AYGBeF1ewgo73U+0qXWQ+m1cxgNHK8wczma&#10;ABKIX44XsFRu31Qnn8YAwHgMJn61gWFASP2WjdwHwOJQ8/HG5wUSh+ep5H6bBlHmGZrlGcAojgCo&#10;PAUCRXE6f52ncfAbh8awMiIf54niEgUgKaJuAYCYLAEDpvmGBxqGMc4EhCAIgCABJxmyAhwG6BJ5&#10;nUAgLAmfYlCccRtn0CAJgCfJ1nkBJrmcAIPA+f5ZlkUockoDoHHgHRsFABpwmocJEFOfZcF2DJ9H&#10;GA4ZBXHJ1HqbRyn4BgIAQchuF+EwzBiARomCeAYBiAZogUdJwAkCR/gQaJlHiC4THqAAFAWGYVAu&#10;cxnn8fB9HuAQFHyBwKF2f4iASfR4gwGYOAofRyhAABwHgXxmnIK46HucZ2mqZZ6iwDBgnoeJ9naE&#10;4eGEXZ8HgBoOjMDpcnqFobAmdBqnkdp+AecJonQHYpn4dZ4A8bpfmeHQ1AQAx/gCfp9I+dJ/n4fw&#10;B1+AwLgicoKBeGRiEkAx2HMfQBAQBgEn8agWCsCYQAcdxsnWE5klEdQcCaYptgue53nwThrh0Tgr&#10;F2BRwmrCofg+oJiHSEgcG4UhohcLgTBOAR/E+URyHAfgXBIe52ByJh3FyZYCCSIwCHIb4MHEZR5K&#10;mCAJAGex8gCdwaCMCRqmLFZ4g8EgDF2Boog2EADArVYIgAdoPGAUZ/nYdwAhcFpwBIIgFHPHB9Hg&#10;BRuGofp+gAAIXhYfoNvyDQPmgcAIAUf56HUB4ThsbZSG6CYbAaDYGgSCYFFaWYDAwCZ+BmCBuAIA&#10;bCnofB8n8AgAgKAgHnMbBxAcFhzm4ep7hWGgTHwaQSm8XB2icMB5meboMAWeYEYuOpmCwKAcnSIA&#10;MmuCJ/p8YpmHkNo9AEc5zm2ejjBEepkmQfoYnoYh9gSBxGGgIg0BsZwMlsThoB6Np2hEGwcD8GGN&#10;ocQCB1AJXAOoCAOh8i/BSBweQCBwDXGIN8DYKghAZAuNgYI8R4D/AaEwIAyR6ArA2BwfwFRni8Hs&#10;DUHwAB4DxAEL8XoAQAgAHYOcfQFQeAoEYNQJIQwGDIFcOUG4DAMgNAoO4bQTQnAAHGMccgEwOgKA&#10;6OcZYEh1DYH6AkBgShrDQFxGEAsYwARljNGeNEaY1RrjZG2N0b40kBCAP+BACCQWDQeEQmFQuGQ2&#10;HQ+IRGJROKRWIEAeFBHDQoAcAPp3hQSiEQP9wrdrOsHCRzAANAh4uggEQCI5mD8EgB7P1+gAkBVl&#10;hoPAVruUGkoYOZmgIajhtKN7PgBKkHmYQOhkB0RAQFhIFAhvNUDvZ3gp8u5rCkph8AuNzvgIgIVC&#10;cJsBXvolk97v0DOh1AIEvd3BNfq12gsOit7Mx6jYgv1vOEAvt9P8RiMDggAu1/BEJgF3pxiioUjY&#10;GCMCuEGvFyBV2NhxAgShN6uQEuJsgIQh1/hQLOcAhp8CYXNtbtsaAFngIOhltt8CDl6Lx+joev5k&#10;sx46V8BsRBMYB9tqpnAwDPlvOwHtUDDIegllNkEjELhB8v90OkHAR7BwEnadwBguFJhkye4kimAJ&#10;7HoBJlmGAJtGyfoJAmeQLBIfwThSdx5AKC4MMmB4KAIdh0GmbIDAID4Ng8f5wHaCASHsAYGAgCAA&#10;muaJ8iGBJjHmd5+AMHwcnWAgMAQaBkg8fRtnufwDgYWRUACfp+HmOg/n0cx2m6eoLhCdhlmUHA3B&#10;SAxugWcRrnqfgDgoGoRAKc5wn+ZxonMAYOGUFIvAieRxGEaYInCeoKgoAp3gqD4FDcChTHacB6Ak&#10;CoCH6AIBPWYx/hcGJ8AIBMtHce4jieB5lF4fx0nSeQ2D6BBREwb5eG8FA4iQcRxAFAQJBEYpSHKN&#10;RCBEPIsnqNo7ACZBkHgCAPn6CgLtwe56AwEgRnqaQLAOeRuAMFISnOYZ4AYDgIgsAxnnGCQNBcCg&#10;GlqVAEiOHx7n4ApvnMBB/gWBZ/AAAJunEAwEnMbgKgmf4Mh2EhgF8fguheahtACEwDgUAR9AYCJ6&#10;nEdwPAqfCBH8CRhFmbYsj4dp2H+IBJCmdIji8Bp6HOBhoGKdYhiuAp8HoZwPCgER1mQBYDn4Yh/B&#10;0EoYAUahWmyHprk2AYxi+BxeFeA5vGsUYfE4IYJmed5/AgEJ+m0coNhuEJSEKAQoCafR0neAJoGc&#10;fw2DhfADBUfJnmkBgcAeAh8GKVhyicEhrGUCQkB+b5QEmeoxBeIIJnQYJsGyBwbimBxchgcRaHoA&#10;oHmkFgtgWAB6hSBhxm5igHAcAAME2QRJBYTYNTiEhiFEdoYiGHBmksb4NB0CINP+CISBAd5oHkeB&#10;/GqdoLgkFILgAzJ7nQeAEnqdoDGoZxzBQIJ6HefZvHcCAMASeQshUaABnwex/hkGJ8l4Yp2n2Bw8&#10;wgBMAiNQYY3wHAwBIPoaw0gCgzBQBweg8QAAOG2PUDYNBpifFsPUH4XQECrHKAUEIEgLgEGqBUIA&#10;/hmjPA+CgmA8B/gQBGBMDQ4hkgGHUOQAI5RxjdCcHKHI+QJANH2B4Zorx8jyH0PoG4PAHD3HSMkC&#10;YSyXjuHWNgdgBh9D0BiNEUAsAVB6ASCMDQ3R1ANCoEYeQAhsDXFwMMBYAwHgMF8PMGwWQJC4A8Og&#10;ZQ9AihPBsNsVA6QEgeAoBIfwwxwklBuDYAA/DqjOEoAYbg1xehKEYDIYwkx3gzCIaoFgJANE7GuN&#10;o+w6hpgYCMNYcICgBgWAmEgeIqgKkwHyOQdYCwWghGwBQ941hmjeHwBoBoKANghHEMEAo8B2DvBq&#10;EUDYIwEC+FYO8bo6AFhFAKMAfYFwOAYHMMwYo+AbDaA4D8GTfQWgBGqN0AgJwBjIGIC4Do7x6DuH&#10;2OED4PhlDrBAF0B4tB7DNGqJABwgA4gQE4OgFQRAMgdAGO4dQ/ANjCFQAAFYKpKDYAMjkbAWQ/jz&#10;HgpYDoHQQj7G0BIWQoByjyAYAcGAKR7A8COAQeQ7ROi7A+EAA4xgfAXG2NUAYKwJj2HKOUCAKxqV&#10;IHuAoCYLR5jGGKOQD9EByj8AUA8BwPQXgKGeMUEYPANCoGIBwfY1BrBFAsNMeoBAHgVBAAwaY0R+&#10;gcBEAYdgBwNj8H2AAIALEijeG4AgBYAh3gGAsAkdQ4WDgAGWAcHgLBjiZFwDMPgPAADEH4B5OJ5g&#10;HiXESLYHohwcAJGgP8AgBh6DXHGBUIIKhcDRAyEscwnR1AYBYB8FICxyj4AkOgBAIwZioDoAMCQE&#10;B+meFmBsM4OQayQGsNocwDQSgYGMK8cgFgYivHEDUKIJhqAMBWB0dY3k2AFAUBQBA8wSgcHwmoeY&#10;FB8DlHeOgfIJQEDlG6CwJwHRfChF6DUO4DB5DnA4AEcgBAZAtAYMMXAExii0HYF4OACR3DlG+N8A&#10;ABgZguAwPYb41AHA6P4PCko/x7jsHwKgaAJwjAHGADADY7B8jOGoPcBoFhagTC8B4FQDgXjKE0Ak&#10;dA3h3j6AWMQDQVgFAHH8A4fI6gcD6GIPMEQLhVDuCIEYCIyh0jrAGCQdAxAJj8HS+w74sxQDpDAH&#10;UfgGIjDoAyEAFFwEcjcH8CIawCQZAgAoPUAY3htAyHyMka4HQiAnAOOEcY8QGAZAqP4bA+QQDNHA&#10;BQKY3xGh1HkHsRIIxNC6H4EIYg4APBOBqOUAwHALAlAeOob46qXj9HqNodgExzDLHKFcGo3U/DhA&#10;OOwcw6AjBdHOP0CwFQBjtHvrEDIEEnD5H0ADYY4QAAdHyDIHIHBzjNAAPAeA9gMAgH4PwAIDByDX&#10;AeDQE4BB0jlAVrAcwFAXAEHiO0bBch+jomaDYIwFBzDSBCPIaV2QYjdHCAQIYNR5DkGpiYeI0xtg&#10;qCgPQdA8wFD9HoMGfQ6B6AMDmEoa4IBvC+HaAgDg8gTA0AwBIfIyhcDvF4OcFY9B6gBC0DgbetwU&#10;ggHqNQZAAweAXHqN4H48xaDfBkFQdotxlANBGBUfQDgKAsBeAQb43R/AfB6BwCAcQxj3CAEcBZgk&#10;XgOAqDgEQ8x8gGGCOUEgPx3CuAyDkEQABfC+HIFENY9hqDfGgAIGTihZDQAoEQLYHJlC0FcPIFoO&#10;hphDDkAUcQ3AWjnF2Agc43x5D9yaAQfw3AahXkQO0bI4gEjlu0FIbQiQFALACM4FgXj7DoGWO4EY&#10;NQGDZAOM6qYRQwgwASNoYo8wXArHdMqR4+hyDqAWPAcoswVB5E+KgJguPsAF+0Rb7n3fuECH/978&#10;X4/yfl/N+f7oSQjhSEkFYNoBhlDFG8CoJgLACDZAGMUYQ9wuhmAAGmGkHWBYCEHQF0GkFKHSCKBM&#10;A0HkAOAEH4B4AeGiBMHuGmFWAcDCC8GgDmF4CaEiBeF6EeAaX6F2BsD0BMGqFcHiBQByBkHwGOAe&#10;GSF0H2WgGEBYDUG8GQHWCgAuGMHsAIPMGaikB+BaH2AyA8HiAKAmUcEoHgBWByAcHWG6HkA4BUAs&#10;S0HABOCKAeGcGAAYHOG4H2BeBkw2AOGUsgCAGcEgHQBSB+AYBgBMHwGaGoHmCaCwAcFSE4HGBwCq&#10;H4GqGwHo5WB6FADGH+BEBIEoH+DUB4Bg86GUGeGiAeB+B6A2G8AmBMUmFYEuHOAcBNE6AwAEAWAU&#10;HunaAeA+AiHSGIG4cCBYH2AaAiHyreHqEyFKGuCuD+B0GEESHuCuC+AwFiE2AEybFiAsAUJ0H6F+&#10;GEH0EYEkHWHaAAA2AEHSH4F0F+G+BACAAaGSF4EKH4DuC0BeGqBWGcFEHoBABYAYdUGiHQAuHwB6&#10;CIBsFkD4HiBoCEvWHYH4HySeHiHSHwH2AIAKHqHiF2AwC4HOiEDKBiGYUGGgACF8F6HwDODeuMAe&#10;HkGEGgHYA2BeA8HkGmAKBAA4AGHhGeF2F4HMAgBQHCAiBeA0H8HMAqHMGiAWCyCcGyHkAwAwG4GK&#10;GAAaCYGOG2AqBaAsHQHuAIAaAQH9KKHwHmB4HiFoAqDmDAAMEaEOH8ACfoCsC6AKGWGQACFWFQHq&#10;EYEuF2GWuQHiHoCSAmGWG+AiBkAyGYFkAUHcHGAKkeAKHsHkGSC2EiB2FSDgHkAQXOHSHGHcCeDA&#10;AUGGFyAUHqHWHuHwIIAeAgGeDCEiBGFyEsAaCEBsH0XwAYHyHaASB+BqHoHSHoH8FEFKAMAcX0Aw&#10;AyHIBSCIHmHwAKsSHmHKACrsd8HeBuCQBMG4FwGgBeC6AwA2dKHKGmHwGqHAAEFwFoFICEFAA6H9&#10;LYBUAwAuAqACFgzIBUjYCWHQE6HmAYAwAMAeAWASAUACHMH8N+ACAyAGHYHWowBWA0HmGyH+kgzk&#10;U6H4AIHeHqAKBuAwHEAYNYAGE0EuGMDOFEAcGUF2AWBGAwXYAoHQHqAcA2FQEaAKW+H6GoGuH0BW&#10;BeHCBkCkAaH0HYA0G3IuBECiBaHqGUGoHWAoW6BWAcA0myEyCqGwCSDkG6HoAsBUH0GiFMAIC+DM&#10;GUDGAuBgA0HSHUH+E8A2D6Bgo6CIBCG4H4HqHyHqAeA2H8ASASHo7aASACH0AUFsFUHKCiDYxAHU&#10;BMH46AAGB6GqHsBCAwAq2QAKHaA4GmFwGQAOCABSAqHWA2GiFsGwA8COAqHcGwGmAQBoKMBSCsBq&#10;HAG2G8AEB0HSFfLq3MA2A0H4GGGKHkCgC8H+GoGwAeAUH0GYBOCyBGFuEsGeBMCuB+HEFIHyAGAQ&#10;GaAwCWFSGkBSqqH+BOHqGaCAHiFkHUBgCMHyHKHYGgBGCoAkzMRYqGH0GcAWGCFuHOASBCAKC2Cu&#10;AeDYC6H4E+FEH2FwF+AKGaGMACAOAOHgCoDIAkG4GWHYG4HeAEpEHkCOCsAQHWhsHBFAA6mOAMHI&#10;AMGwGkA8BCAGACH8H+HKG4HtLaBCASD8DqHaDmEMHCAcBaAwHYGoTwA6ASAGH2BuAgGuFg8sA6HO&#10;GSBIBWAQAaGUF6H2BgBqHCBECABAGCFAG4A+k+HUAUCKHYFPIyBgAiB2BOHA7SHkGKGkH4H8AFRo&#10;AYBKHXB8AAAUqyAKFkHeB4HcHcH+C0HwFAHUBQB7NWH2HoG6HSAsG+GUAUHiHKHOBEB2AUBgBKJi&#10;H0HwA6BGAgFkFGHMC4DsBCEIDGHaEUE6HSFcGKH4BU3qHaHOAyBSAkyQAgAuGUFoAGh4ASBAAuAG&#10;FQFIGqDmE8eyHSAYGqGSHsHqH8GUBIC0GaGwAYDWBMF1PCA0BAAGHIH6FYFcFQCcFOBKAyHmBqE4&#10;DOACGSGSAADIDIHOB+CsGgHQAxbYHMFyGqA6CPJSB8E+DEHyC0DDBeGeHuRoEeAsEOAUAIH0rwHK&#10;BsClYAFwE6A4G2GAHaDuETXUAKFEF2A0dCFkGyAaBmDOBgGURMHWFYASC4B0AmGyAkGeF8VyA+BI&#10;A2HwXLdPSWAEh4HmCOCoYLKKBSBIAcHOGyA6FyE6F8C8FAAWGiGKBQA+Z6muHaBSB4E4GGBSDhBA&#10;AgBuBQHwE+FMAwCwCAFqHiB6AYHsHUCGHgFaAAFqFqH2A2A+HuByCGAbM+HMAwBkH8A4m+D+DQHk&#10;EUEwAcGMFwHWBOB4AUEqEYAGAoAeHoCiC8J2AMF8GcAgB6HAFGAUBOA+AgAYH4AYF0FaHWDoEQAo&#10;FkE+HuHUHmH2DiDqAeEQD0H2C0C8HYHiAMAQFgFQHgBwCQAyHCGOAAAQAS2QAyM6AoHOGuHeEqG4&#10;CODKBkGYHUA6BqBgGoFGAmAGHiACGIGEuSAqEWBiFIAcH+HgDOHyEkAEHkHmG0HsA2HgCwDQBaEC&#10;CqHqEGEYAeGyGSH4G2HEHQBMB2ZmHUFwG6BGHCAoBmDGHSEKFKBIEECaCiAEG2G0AACYAWF+H+F+&#10;GAHkB+CaAcE+EjlUBkAEHiHgAGDwDoAQDkDWAKA8Awy0Cu3AxQAcAuHGHGAACaFMC0HSC4DkAeAu&#10;AQHgGWYMHsHE0cAyGEBeDcBoHUFsFyHaBoCcZIHGHYAUAYAeAGAiBKApkcAMBGFkEfmKBKAGCAB2&#10;HaGeHIEOHSDEsSHkDMBQGGAiqMGQBCCwAUHIG0BuAGGcvoAQHCHQAMHaBeCIBWHWF+H6AeiGGmGQ&#10;HUBSB8BAHMGMl0BEH+FAFEG+C4D2AK3eHAAmBiCCFkDmAAAyAwH2BEBOHQ6qHcHwAWH6A6A+GeFq&#10;HOCOH4FoSgAMxwAsAiAKHowSLYA0AyAYHYHAACGaGaGuBICZCOAOG+HWAUBUHSGBSoF2HmBABbH1&#10;UyH4HYCSC4H2ALPMv0AuHoG4H+AcAeE4GwB2AeACHkA6AQHaB2HSFWH2C+DKH2GmGwHuBSBkARMG&#10;AmFeE2HyBEBSAUH8HmAIHmHiG+AwBuAuHOGiG6BKCQAPTDFAHWHYA8BkA2PQHCAEBAAcNYAiHKGo&#10;Hq86JA0AB+B4AkEsEIAEC2CyAAF/q8H0H8FcCSE0ByHgFuAmAYHwAQGuGgHyARpeA8A1CMUWFUFC&#10;HICCC4H0ATMiA2AWAaAaH+HyG4HIAQAcAOH0GSGeAOCkCQAIGoGmH1r8AAFOFOHsBiB2AAZUAbj0&#10;H8DGDKACGiGgHqtYCkHsHQ+wFw+1Lq/Ryu+6/Byxy3y5y7y9y4CUB8COEWCyDwBKGwFqGYBICwBM&#10;AQVwAgBcHSH8AoBkG8FYGGAPZ+HujiGeGYAyAeHqA4B4BCAe2+AQHkHUHSBmCUBEHexsGoH+BmGG&#10;EiMAycDQDUAGGIGCG+AMBMAgHaG8AqBQAoHaHsAOHaleHeHkAGBmGwFNwyAgG4B6DAA8jcAQUrOD&#10;jUrcHMHCH0CiACFkH3H8mKA4HMGHDCB6CGA2HcGk3zPmHgGtWwBCA+BcAiGCGOAKBgHsZwH2AgH/&#10;OIBka4G2CEDMGsG8MCHyAEJ+GYH+AsAuHeHEHmA6G6GEGWAmCO4+AwCEGcEYHmB8CUAUBEAuG4Hk&#10;AyH6GIGMBcBeACgYBmAYHMG0FsHWBoA8Bjm+HoGAHWAOA8AuHkGyHYH2AeN+GkG6BkCmBqHSFsHU&#10;BuCYHmHO4+HcHEAKokAyAIHWGiHOAsHgAKAqAwH5pWZGBWH2GgFcHWB6doAyBoAeG2ACAQAMBQHI&#10;F6HYBiCKHKBAB2BWGME2G6AgBkAkG0GQAAA/hSAOAeFmHEBiHMiECsB2HIsKHuBKHkbuAqAsAIE0&#10;EsHyBmB2HqAOAkV+CCAKAMACgcHoBeH4GaHuA2BIAMHWHMHGBAB4GgFQl6BGAeBsH2GLSZ56RIH9&#10;aYGeHYvcBwCCBuHgF0HqAZouG4GpAaN8HaGuAMAkAZLqH6HyHxaaCYCUAAF4F3RMBaGcAQB2GSF+&#10;HsA+AaHeCWBCGsHsHSHiAeA8AiAMHCG2HSBuCaAuHQGkF8AYCf9ydGBKBiAIECD6AKB8B0HIHYAQ&#10;HoA0BKHgGeG+BGB8A4HqBgB2KuGSAGGSGKH2ACAMIA/QeEgYEgM42Q5gyFn293a9wMA36+AqHQW4&#10;2ywQsVA4EHoF385mmDx6HQI5mG9xqOW0oQcKQ09gIDn853S+no+weAHe3R0Xw23mEGhECGm7A0Ng&#10;Iz28Hh++mCxQm42iABEIwo9nE/QgEwIzmW63O+3IYz8L1Ue3kMiC/wIBQQ/ns/3k8gOLRM2Wa9XQ&#10;RzALG2rgo7229ASFQYHQg/3S6gA3m8AQCAHwNR6CVUogC43G8jkfwSvlm1xyYwuBHa83G8A0TRo9&#10;XM8AE63U+gqG38GQ0AHc7wsy1o7hGNnq7ny+Hg+X4HRACwW/nmvGWABcLgu9G6CwaAn+3m+2BaVR&#10;a+WY+g0IG6236936Bhk9WI73oBAAHQ89wKDXQCaw2WGagHB2AQGASIgGmScB1AUEgEnKf5/gAAYH&#10;AYARlmSYwPCuIB4lmbQMB4DB9s6BILm8cABgkCoBHcDQWHAfAMH0b5zA4A51BKAhwHSCwWAqZxdH&#10;YDoYAMdx0HiFYdGecYKCQABcHqeB+BUIALAWaxlnQc4AHSEAahSfxqn4foAn0bRwHmFgcgce50nu&#10;f4EAWcJrnkaxxgMNIxHYBgRHIZBxhqIIGnkXhkAMIYfHyW5fHUGwmASdJwA8dhnASCADgKc5xmsF&#10;IpgOYheHSDAYA8JAUned4ABAabggECYCgAfgNHCY55AiD5+A+ER4GocgGAuBhxAoGIAAsCwOAQdh&#10;6mSaoLgyAIEHCbQBmuah7hOF7cg4ewDgiex3nwBgXBEAx0nGeICApGJxHECoZnKewJAcAJ5A6Z5Y&#10;gmeZxGmEYnhYC51m+XpvHqH4khGdssAIDgKnUahog0JQRG0W4LhABJrHUrxxnCdIKBUXYBiQLQOm&#10;IAoGAOAR9XAEIKgwXhSHuDoTHWfgIAkaxiGaEYrBeA5smmfwVAqGmLHObhFmKHojgMXoOBqhZrGA&#10;dIaiYYplAIIhxlABgTg2ewNhKAZ2nUD55GmfoahwaBlH2bIMB8F52l8TBrh+I5+Fsc4UiAA2UAvs&#10;QLxEDQJnyeoHg2AgDACVRcgeN4Vl4b4FhaEB6GmeJxHifZ6xkFgmyMBQVH+ah/gCAR6AiDoRnSYx&#10;yB8LbdO4eB3u2exzG0egUl8SpuhmKwAAgCPcIWCZ+BGdBigUcRsHg+Z8gWCR2nplAkCPL5qgNV5+&#10;GIY5+DMNQEF+XBigKHx7nKdwBA4DYOBKBB2nCeoDHmdgQH4btiAqAgLeKY5lDmHUAUdIDQSDGH6D&#10;YK49BOgfG6L4dgOQmgcHyN8fwyBkj2DOHEAY0hnj+BKCYb4AgRgNAkAMAQ2xtAUHYNoc4IwdgOHs&#10;lkdQA1fj1EsOkKgVwhDqGyLIbA+wXA0BEPcawERwjQH2rkAY+R7D0AKBMEo6hiDaBYFMBY+DUj7A&#10;QCweIxByAuCSBsZ4th/j7H6O4FQOi3gCHYOofo+jUj0HWPgawAgWBQBsOQe4CAIgHHmO4co8gGCm&#10;GiCwCb8w0geFoAoew7BxAhB+CACg9R6jzjePIfAFxcCjH2CIEwsAHhfCoKEJo2BIi5AsNEXY7gAA&#10;RA4AknoJAijmF8NkGAJx7jKH4DEH4/hgDoHMP0f4IwSAkG6LkfYAgDjcAqDkuwFQQD/HAAkAw/hl&#10;jSAMPcCIGh0gJBAFAdQmR/AYA2PgfA/wNBHBcOwag5x6jnHmPsBYEATjkF8MsF4ZBuDfACDsGY+Q&#10;JC9FWOMEAPALAEHcM0BYPgAj2HtFgegSh5iqH4EYJY4hwD8H+BUCwqBnAoBWA8cQEx1DXAOBkCID&#10;AGxLH8AQEAEx6DSGqAMEgEB1gBG6NwfYMgcgYAkPkAo0BmDWAGCweoCQKDxTaBECAAUXgXB8A0Zw&#10;8gGgcHeP4B4BwFU0H0NUbQ8ALD/mEAcBoBgGDwHGBIAQ8R/D9qwOQaw/wOAcGaC4MQEgCjyH+MQY&#10;oIwDDkAKBoCxyQEAOGWL4ZQPA4gUGwMQfAHwTAABsDcEY+hrDlF0NYDq5B/DiHIPoFILgCgLAOOw&#10;DYLQPCIDaPcHIQAAgoBRCcbIvAXhzBKCFWIgw0AFAwBQfpyh3hWDOBoXQoR7gaBGPSaABVX2kH2P&#10;8dQ7B0joH8BEEQERzg5CkPEZI2QVgEGwcUfQCx9DvAINkag7wXA+ASN4ao/wYAyAUAEe44xtD3DI&#10;McVAuL+XMVeADAGAcBYDwJgXA2B8EYJwVgNB6EMF4PwhhHCWE8KYVwthfDGAwpg9B8KELAYgCDpH&#10;IOwEINANjjGULQAYTwehVAwAYVIo6sU/GeNUbIYhEg2HKK8aA9gSAbHUNECouxTD5BSC8ewHATi/&#10;AeFAKgwA1nrH0P4AUAg0h/H0MU6d0wDgkA+AweQ5gGjuHAOwe4C2/jtHifgBYKwQgDGmM8AISwmD&#10;1F6Mce4AQEgPHyOwcYNwogOAK8+ho5j+AZGAKcAoGQJDFHyDZI4OWvDZHWMcb4IaegkHiMweIMQg&#10;AJG4NQAo9x5DfHyUQeo0x9jUGyPcKwXgJDdGaPkBwFADgSAWOkFIPwK2NHqB4FI/xZi0HKBgGICB&#10;1DkAkDcEg7xkjaAiPIcYDwdAqG8BYHIIBFhqAEGoNI/RkjLMYY4BgDB3A5CUJgbYRQdAPGoOsbY7&#10;wZhBAeCUR4aR/hmDQAIZoyxrArCoA3UYDS9DzBAC4AjJxlj9BmAQY4wgLA7BMA8EQEgSBiB+AEEQ&#10;IR/BkDOb0f46x2gCGGAwJIUx6ChAmMUWg1QRhMG8O4B4AQrhXAUPkeIOhKhaH+DUGoCAXgnHqNEb&#10;YlQKiCBuB8dANQEjUHSNoeQGQOgCocAIAg9B3gFAoA8fycB6AMAsAYbtJhmjHAUNcZgAR+D8HCJc&#10;W1KR9gHEsI4f42xuiuCYJ4A48B0BLA8NMA4uhagBBiC8eY0xvD0CKFICgCB6jyGuOQdwBALm+BOO&#10;rxIRACC/HkFgM4FQ7hiACA4BoAB7D3HyDcHoABhjDHIGcQIvBrgdDCDIaI/J9gDCaEsAIjRGjmAw&#10;C4Cg6RrDkCGGECQ4hnjxGaN0DYNAMjsG+PMUI+gsBTAMLMdwEARj9A0B0CI9ByApGuKwc4KwiDWA&#10;4EYGYwRHvKGsPcIYTgBD4HqIUZIRAvA6G6C0YASQeQIQJ4BBbwfwbob4BQfoegAAecBYDYDYfIH4&#10;IgcgbIeoAQfofYZ4d4EAAA5wc4BoEwLgdQRwBwBIfgfYEIEoA4eweIb4ewCwT4bAHIPAfgQgWQHg&#10;RIK4coR4boEYIwEYbgXIqwEQd4c6bQdYbgAAZQZQdIOIQwfYcAcgDgFABwAAWIWIeIH4JwBwcwbA&#10;dADwGwAoAgfqhwAIDQbwYge4LIMQfQYAYoCIboZweYe5CQDrmY5zWQeAEQCoeYAIZ4ZwdIJgMYfQ&#10;GIG4BwcYagB4U4TQfgfIfYUIFoRgEp+wCYDqRh9C34fYCIdYboECIgfYH4IoBgX4WaOAeC5gAQfg&#10;CYC6vIdoAAAwAwf4ZYZoAAJoJoYABoJYGgAgaIYQB4JwEAcQYIDgHhiwBQAQAwaYZgegeoAIA4EI&#10;DIfQdgeYfQZYaAAwMYLoewVgWwA4GwF4cYdYBAegZwbYEgAgb4dYJwMocIZIcwdYCIFAE4ZQUAfQ&#10;IgJQEgegaAC4eocAcwcQfgC6NgYIDAKgEKaQDZZAe5BIBZgAeYKIL4BwV4UQAAKgKYeQBIDABoWY&#10;UoXwFgNoHAGrkIZocIDwIgEwAQSgSIcwKANYAIaAZ4e4bIrYEIEZzgA4FAaYVMhocIfYJAJgfgAg&#10;A4foCYDABADgCgAgRwRQAAPIPIcoaQdgboCYGx1YZAA4fQeAAAaga4AQDICodAdYAQcoGwKYDIBY&#10;eYEgYoUABADQCQfAdQeQAYFIEoAIXwXgAAIYIgf4YYYgZwF4MAG4egYAeQCoERR6EIbQbAcQEwIo&#10;AYd4dgdoHIJgEQA4cYBoVoUIdYIwLYCSHgAYD4DgAIbQbQfgEAEYf4e4e4a4EIJIfoZoaQB4IaIQ&#10;RslwEYEQdgGQIwAYeYeCaQcAegcwecr8RoEIFJhAbiagfqjQAgXwFYN0WAACQ4eQF4DYdYeQfIBA&#10;d4awcwWoc4GgJwEYaYFoYISge4FwHAbIGYLTTQZgeAaQcIaSb4Ggy4C4boYodcTQO4UgFwEIEQAA&#10;IAaQSQGQLQE4AoZIYgBAa6JAFoGQAQcIb4TIDoQgCgcIZwaoEwKAIAFodgCAfQdIXAaIDYKge4UQ&#10;ZYBwIgdQBID4MoaoOABIfwegAQeoegfILALwcgDwHYUIXQDQB0XoIYN4Fgfga4bYCAZIXAfcV4A4&#10;BYAYEAcAYIewEYFgBQeRowK4PoEwQ4MIAKEwAAGBYYCoCgfgBwCQe4G4IAZp7AeSq4JgeYVIWoCw&#10;MAI4AYXgdwdgrgGYEYWYbwFgBwDQBQIYEQcQdAcrVYf4FgIIX4PwBAbgaoAAF4F4U4EYPYF4eAYI&#10;CUqoAweweAc4YCFIcIZgBoAIegfRZ4aQCYIIHQEtPATITIdoLwOYBMrIeYBYDA9oBQDoewbQAgbU&#10;7gNIQICIWYUYcIAwEofggYEQCYeQegDwFQB4egcodgZAbYCQbgZQAoG4GYeAfoBofIDAD4XAdgGo&#10;J4AYWYeYY4aoeYGYHoEwCQdwe4YYZYB4Dy7AaIsYHoIQeaqoBAcAa4egEQFoEYYgzQJAJABIQwPg&#10;f4IgIoAQWQWIewSYToBQb4aoegeIfgeErQBoIQGofgWIWqyQGwaEtIHYbQTwcQJYNITAVQCgZgZQ&#10;foRAFwUwHQBIZwfwDgEAAgdAcdL4GAAAVQVQfYC4Dob4GYKQC4ewb4CAeIcYdoDIFIc4cAfYZIDY&#10;KQKgFIagfoXgXzMIegD4BUVySgfwbwcIcIEwIcsgKAd4CQEwIQVgNIBIDoCYe59ofIKgLYAAY4ZI&#10;BYWAUoAwfAeQcgGAJIAYA4AwZgAQGwGoaQTYAgHgHQA4bYaoBweAcId4BClAHIFAAAaIaQfYdgd4&#10;WwEANYahFlJQAYGAHrmYe4ewJIfYWM4IegeQGIHoeQdgfQDofwcAf4FQFoB4ZoX4AYcgcCtpCAeI&#10;eIAQBIA4f4cocwbwIgMoXYZYCAfcVYEgFwBgD1sIcAd4BwGIaoUc4ACgNIYsbTPIUYJ4VQFIBROw&#10;AwAFs4IYaAZAfIEwdQYocQEAHoHQAoZc5QbwHYLofoaAagGAGrQYT4UoBQGgFgf4UYUYfIMgNbsQ&#10;a4fQYZQoLQK1hwWAf95AAIaQaQcASwWgDgcoZQYoCoJ4bIfQEQKYDoZBdYAKrIfADQeQbId4HQJg&#10;ACSsoIBADoaAWofAZQaJcgcjjSaIdodwdwDgFwcYHYLAEwFYAqzAagAIcocgEYF4BwZwfIFQFABU&#10;nqswcgBYFAAIcIboEwf4bQAobQa41gFIAgfIegeYDwFbZAcYBks4X4AwJAH1H4doAwDACISIQAAw&#10;CABYgQCQJYaIZS/gXC/zDOSOSTA7BuSeS2S+TGTOTWSYKoGQGQVIPIPQf4RARIfIIYJIBIWAVCiI&#10;KoBGQUnwJgVwXgB4HgGpcAMgLIfgUYUwB4c4bIAWNoewHIIQA4VoVAfouAeQL4NgCQcAaAfIVgWQ&#10;eofgA02QGge7ogBoD4CQfoaiOoeYeToAE6GIeQAwGwGMBQewAoVQUoAQdIc4foKmDQGYGWAYaYAo&#10;bwbQbYEQIzQYeYewDIEgB4CMMwU7ugNINQeE/IeodIegXQBQJwIADQbgDYVYRwfoKwLYdAbwe4dA&#10;EYHIFwXYRwVIEIO4MADYXgfoa4bQdAGYJQD4UYQwfgChv4A4AgfQCLsK9Afumgfgd4eRCKJYfIAI&#10;f4QwQ2lQbYfjKgCwdYaoeQV+WYE4DQfwfYfYfwHAHYAIXgXQfoEoFAfgHYH5tob4ZwdSuYGgDAWo&#10;WAfYLQMAAododYf4FANgIgeQGoIQdoQQSyMofYCgYIVoAgVYVAbQN4SoFgZgUAfgeofIAZhwAwbY&#10;aweIQgSQBoCoBIaAAIF4FgboWAZ02QcYaYeAFwIwC4BAfBc4BAAYVAXwCoBp+AMgKwegfoXQXYAg&#10;eAdofIfIf4cQMIP4BAbQaQDQZAVwAAdQdc9QLAEQBQdIcoCgF4DodIZYcyMCsAE4FATgOgAgI4IQ&#10;fpFIA4YQXgtYIAA4cIbIfIEoFoA4dYcYfYDYEIfQa4boBIGYFQVQYAC4KoBgW4AwCgBoegdQewAQ&#10;JwJYTgRweQM4LmbAXYdAHAUwN6DyXBpQBbxoAYDwDgAAQ4Q4foQoQ4VwZQDYCofhvQXQSQUwFAQQ&#10;NYKodIfYXIXwZAfgGgDQGUjQcobIBQKwJQfAbwc4Xteb4QcoFgZYUAegfgBABIeYxwPAPBb4BABQ&#10;aAY4BGVQeoDoE4A4J4JAAgdQc+ogfwd4eM0YAgFfKYFAIYaoSQUYBIMoGKbgFAB4cwfQVIV4BoYA&#10;WxYgCwfwAcMYQYQoe4eYfgchYQUYVYBAM4E4YAUwbgGwOQegQIA4ZQYgfgL4MR4ACIeNGQcwdoBA&#10;ZQfQGAIoBoY4DwW8RgdQd1JwDgfwH4IQZgbIBgG4fAYQZ4HINQFAChmgSgS4AwLYK8uYEwfQe4fY&#10;BQXwW4e4YwZwAQLYLAfgcQc6+YewAIWoWoeQRYTABgYoXQfYIQIwTgZAFgMYCYWIeoVwXIBITgSQ&#10;Ag7geodYetbwdof4PwP4AoiYfYG4HgeQeYAGHwCwYADAK4dgcofQY4bICQMYewSIGQM0kQWwW4Ao&#10;XgXIe4VAVyJk1IcQdQeoD4FYDgdQZ4A4OoNqA4HAeACoEwcEYgERgIA1+YAoI4Ige4IIJQBwUYSo&#10;fobIboAXlYAABoBgfoV4WQAAIIIQaIDII4BwbQZYEQVYRYbIMgRQfRkwFIXASCsjQYdQeIbYIAMg&#10;E2iQnQrIAoB9B4bwCIbYZgeoCgDwAAQoQwBAMQLAACMwAYZfF4fAfYWYIgSIcocoAAI4CQZYEwF0&#10;cYS9v4GoFocgcIfoDAdoaoBQEACweIMoOYbwXYbwA2xQBkrIEISwOofgOG7IEADlQjRYDoAoAQYI&#10;X4f0/wAgbobIfoHAHgcgEQHoBwcAaQBAY4X4BIfAd4aIBoHwFQaoVIegHAIgdIC4F4eoaQbrZYEo&#10;DoYQUtoYDYeoKALYCIWgUYAIFoFoAQPIO4fYNM6DsoeQCQEAed2oAQHgHYCgPIMgdgEoHIAoH4HY&#10;BYYoXFFQEADwZQVruobkC4fYAIgA+Hz9Ox4ewBBTqdoEBStUb8IZHdjiegsbSwADCYT8Go5bADFY&#10;laCqAxTJoAZbLf79fr8fL+bhfQjgcABFQZdwSabBbotJ4qWqLApNJDyOKAeqPTQXGIYerFaS0e5D&#10;IgYaYPeTjfawWruLxxDD/dDucr2dYuIQORyAET8bb5IxMAAPBwIWitfwrFwCSSQdaZVqcag6Ioba&#10;qeYwoJo3dIrDDuCyaQjjNiIeQMDQjC70BjTZAGMJcfpHJL8EwpXoEI4uaCiBJHH77AwLAYTCIIZz&#10;DdjOcYUALtAr9fAGam8OCNC7oaLeExIEwGcL9EIkADEYrzKhgAzJjYYDoPWaje7RbQKdjkfRCI4G&#10;ezwdYlHTva7nT4QOR/FCpejgdc2FIKFuUgAH8fx4jwQxwnCAJ0nCfIfncVpRAiN56HUe42mYLx+H&#10;0f5yjqR4HnGah2AsFQLHCZgGlQTR+DMNRsgiHIWFMPYCGOYZ8BKixBFODxek+BAWBKAgNguexbF8&#10;eQNBSCJalIAgmCSAIRBAWhlAqDwagyDAOAEAQBgGXxVHYLB9lGc4nDOdBhm2DoMH0AwPgyYhtgsf&#10;54HkfJmmmFYyB2Eh3GUApznEAJ4ngfoch2fpznWfYBAKBRil6fooiqARqmkARjGIfoVBaAZpmgeY&#10;sDKTJqB2ZBlAENAVmGBgCHudAJhUGwOnSChvUEWZXHuQJEgSAcOGYZx+noe59hKFIFF8Wx8CGJJ8&#10;loXh/h0HRlgeIoaGQSh/DEMZwmid5ZG4FgvGeN5dA4Mh0SIBgMgaMofG0CB2G6WpfgQFIfAsDJ6m&#10;0A4/j2AQbhqdwhCkegJg+exSleEYFHQfpBEIaRtgSGhYj8fR3nqAohB6AZtmyfAbB6TBmBmIgdHu&#10;E5cEifJcmAABBECAgNAsfYBgScpbmge4Kg+FITH8agBBcEIWgYfJynUBp7naBR+nkAR9n0dh5gMa&#10;4EBgaJXG8HQjgYTBchEKomHsep5n8IZtkwcZjnIP4KEucxyH8IIhAAJoCFuZwHB+bZwAOOofGObi&#10;chUepll8f4gg0DB/GKbQLCOCpmm+BAUBECB4BWaRTgGBYEH4HWQmyax/n2fp9hcGJyHwCoRG0XIA&#10;FgWB2EOTQIlDmADgafRomwcYZigOBhCkRY9ngfJkmiCR6nCAs5AuWxQAGShJU2YgAiGIICGEXwBk&#10;wS5/hmGZ3CgMIFmuZp9BMFpygSEZ9H0AACmmZpWmyFgNAYPEZg3AIg9A6OALAUh9koGWPsWwuwAh&#10;5DwS4fg7AMgvAuM4W41QUBSA4PAagDRvDSAMOUbwAQQggH+KEUIRgDAFFxC8AsMQAQzhpDWG0N4c&#10;Q5h1DuHkPYbkBIA/4EAIJBYNB4RCYVC4ZDYdD4hEYlE4pFYgUxqN0UWTuERaHXs4HSGwC6H0xmYA&#10;hqM3+83o3BqWQW1GSDxCEnE9gm+HyAgGBAEMmKkmSHCkLwY3XwNR40kwxwqTBw3XQChkG3WxFu8X&#10;e9wSMA06X0BQYOhU8XG3329hgOH6BAQG22wAaz2I0B8bRG/24DnQ2n8Lhg+mo2n67Xg7ggIGyGSE&#10;PXGpnyBgaswETw04mQE3y5ROPQsxm8GXgBwsCgQ/3u5HYPgGxUwCDjPAEFwk+xmCGoJ3qzQS83SC&#10;wmC322G4AyCPX4AgO72m4wOMhW5nQA3YFxS9Gw5hQ72OIwi7nIBA+HBUEHE0ne+ns/BG5GC5haSG&#10;c5gwOhI5k46Sg+ncegYgAZxTm8HAhB8fQxnyTBdgSJx7nQeR0gyF4dg8cYOGyXh7CYKximaBAmAS&#10;Xp3gACQCrWeAFAyEBhFGap6hACp/nSBwFH4c4sjmBJcFceJ4JaAYIhIApwH6BgIASDQIAOf58HCc&#10;gBmqBIagedhuhuFJ5G+AIQgYD4KAEaxqAUb5qgeC4EnYDoXAWEALnqdh7n4BgHHsf4FHOZhyB6EZ&#10;zmMdYSnqYRnBOHAIn0bxxgoA55HscR2FqGQ/hUEJ7HkYhqCAeZZmYDgnhSd5inYGAhl+eQaCOAhf&#10;AiH4Wn6WxdGSEotB2chVAYUhNAMBgDH+EYRludQZiQKADnXL5unKBQSAseRil4fIEgYAJvBII4gH&#10;sWoAiSJJiGMAAQA8AJpmgfYrg0YZ2HYAAFHyeB6hkHoJmcXYNn+ch2gcEAEHsd58BcG50nOfgSnK&#10;YBZAuMokACXJggYJYCmKYIhgqaBrAiHgSgUcx8g8Eh+ASBrghGCZpF+YgFiQZRoAMQ4XFKQReB2J&#10;4ImEFAEHAaoijeCB4HADRbE2fgLA2dgbCSVJSn6OoMlKeAcCOBpREsBIMAgfQGAic4ljGAxtGqfw&#10;ThQcYAg8GZnk8ZIMCaZp3BEc5zn+HwJmqD5yGKFJqFaXY2lgGR7mIAh6HiBAQg0AhpGcABimIfIU&#10;BiYp9BkGgDmqdIFBCc4PhuVhkA8IYXHSKYinmcpqHcDJQEQf4AH/qAkgUBgBl2f4iB8BJlmUfQXB&#10;0bRQgTXx5H6BJ9haGRqnyEgamqUJ0g8Gx1hwJQRnEYIJGyY5whWJBwGsfATCMD5wneBwBgWBQQHS&#10;Y5ynMAITHiZh+ggCQBHoeQGgwBp2BEGgBDiHCP0Xgv37DxAEFUKg8kgAcAaPAe4phXD7C0GAfI6x&#10;5D5HwP44QCBvjnAQO4dI+wTAQHUAMeI7h7IGH6BwEABh0DiAmNQYI+AdBCH8BYC48hyDzBOLsSg4&#10;R7AVA+BofYwgEBFH2N0cS+wJgPAe+8cQuh8AgBUOgbw9ABg7B0O0fYDQXgmHuOwZA2gLj3HEPQDw&#10;Kh7DuHuA9144gbhVA8KsRw4ApBzHUOhOgEACj6GUM4Fw5BbjtBYEACQ9hxjsGYOEfwIgSAABCCAa&#10;wCgaAbH2OEDIDB5gRG2MkdA4B8ACB6hYa4uwADmHM/MCQ+gUguAEUAegGgTAJG4NIAIDwHFKA4Ag&#10;BwBgDC+FwbYfgBRtjWH4O8eYBgMgUH9K8bQFQdAIAMP4dAGQYg0H2MgZY/wZgHHKN0DYLQJABHEO&#10;Ie4HQSgGGqNAcp8x+jpHWOcEgPgJD8HUNwc4DAKIzCIN4TQ8osAOAmAUbgAASgtAYN4fYnhSD6CI&#10;EgAgKQSiuHQDsGAOQEzAHyDcJQFALjeNEPBE4HALjVG+AoJY8TJAFAaOIBYKR/gOAgO8f4DwkArH&#10;GPEdI9wGigEoAUEoIRsA0C2CMagsR1D4AcB8YQpAAhBWyP4A4px/BXGyPADAZASC9AejcDI7hrj+&#10;HGOQd4FgTjxBqEQeYxhpATVcNYcgDRzj1AcE0E42xx0vAMO4cw/wLgYBMB8fQ+hpjYW+AMEgA0uA&#10;BAAN58IFwAjrGmMgew6AAAXCKBoaoEAMPBHENuXgBhxD6AyCkAI2JTjmHICkIosRxAyCkCs7Y7QD&#10;gQdOOweqVB5i+HwNOgoHgOAKHwPAbAIgkj2BYDYAgJAQguD2E4eQVAvjKAoEsdQzCcgmBiEEdApg&#10;KDKFuN4LofQCAMAUCJPIDhWCgHiEEKAzB6goBSDUBY7xJilBDYkaILQuARHYNoEQGx9DhHKAIAIK&#10;gVj0E8KgGA1BTjqEEJcZQ3AIg9BWO4AQvReLwAINgAgLAEABHyOwD4NAMDyG0B8GIERyjHHEDAEQ&#10;8hrAaCIBwXQnR/gFAMAABICgKDuG4PkfYAR/k/APC8dQJQdATA6Asdo1h0DqBQDwBI8h2CvHWrYc&#10;Q/gSgqAIBkdAzwcAwHwAEfA9wJOnACFQKQBBLCUH4AgBIAwUAlAIM0Zg9AbhCGyPUDgAAKATA8Nk&#10;XY1R/gpA8DECk5QACpGwC8DoDh4C9GmBkHYGBuAZlOOAf4Hw4B3AQBAWIoACj3HmLEAYUgfgpHUN&#10;odADgXAaHYAID4HRujTHqLAbgLAPglAODYfwxwTjgF2OkD4NQGgLH4PiYYBBvT4A6DUboBgUhDHo&#10;LAXAAglg7GYJEBoIQKDOASDsfSvAZjiFeAYbA0h1BeDmM8aIAwcAVG8PFkIFwLGqAEAsn4AQGDZG&#10;cK4fISx6AfBYOYcI+gYAIGsA8fY7hjjrBGugYg8QVg4H8AQBIcRFgZBWCEegSQfj3AEPwfY8B0IQ&#10;HuBAIYLR0RDH4NodIDwaAsHyMQRwyQZgZOoCoIQBhlDEGABAKI+QNAhCyMsOA/QFAPGuBkIAOgKD&#10;dH8MwZo7QOgxAGDMFw5Rtj2TKNYegXA0D8HYPAEYBxxgMGQLscIIQgjnAABkGA8RhDcH8CAzg5wF&#10;j3HWP4JITAAitFaAcFoJgGDy7kPIeQ+wWAwAKKcUYAANgbHmPUAAoQHBuBgDAAAKRiibGQAoIY+w&#10;Fk2G4LwDYCR3gDC8FkBQuRXj6HuP0foC0mAeAsLodYMAOD0GyBYEgDB3DVHQC0BI3VwggHuAHOYw&#10;hghLG2NMXH1QC/XIt9n7X2SBOt+39/8H4fxfj/J9kKYSQliSDGHuag6m6jCAAN8b4+QdBBV6PvrA&#10;Lh4ixGCAkDgCgfAd4ewEAf4b4cwHoKyhIaQCAFADAYAd4F4HgcoVI6AEoZQfYGIFofQZoxYCACwA&#10;4eAaQegEQaYcQCAbAcgBgeAAQCQFgGoBIDwdgZoAAAIAYCgFQCoHIZYSQAAF4F4dyM4BQBYAIfgB&#10;QBwbQcZJQEQA4egeAfgBoFQDwAjoQCYdwbQewB4DQbAD4I4cgAQDoG4c4WADIf5PQAYG4dYEgHIB&#10;gWIUYWgCALwKIDgZYSIawIgdgd4AoCQBIeoM4MIfQDpe4eQaYcADoBoeIn7AwfzkwfbIoc4coAwe&#10;Ydgb4E4JIdgYga4EgAgcIDAEIBABAFYEgeoa6lwYwXaOwOQCAW4UwAoCYBzy4AQB4HIFbvIEIdYc&#10;IeoA4VYUwTID4QwEAEIAADQbIXwCgKQIADgbgX4A4BoA4bYfoEYFQXoSa4QdobQAQFAVYFYP4IAF&#10;i2gfYegEoAIbgdQeQA4EYZgVQb4FYJQdofABgCwFLQIXoVIAoI4IQXgbQDoAgeCsocYZYEACweof&#10;4EAEYAL65NQcIaYCQIAGIW4QoAABgBgdYCwFgeQEwGgD4ZgVsfgdYfYBgCSpQCoB6CocgCIFgDAC&#10;gfoeZkIWwd4HIIYcYT4fgDwEIAYGQGIcQfYDIEwaYVjUrxhIACQBgfQUACAOAHwbQTYb4JYNoDge&#10;Ya4FAfoaoYgEALYYgYZ2wBIYwCgGYD4AIbqvAEYIAGgfQYocoCbGAVwRYBAKYJYfgTIToAIE4EzW&#10;4ew94YQeoQYRoAIVAVAeAFwHwdIcYfQEgE4AUDYagfIGIHAUIbYHIdQegBYNoIIagBYWwVYCgHQE&#10;oAAeERAZIYoAgfAeoegGwIIdQBwEofYB44Yd4cYc4B4FYCQboZQBYJwIQdaq4WgaIDQDQeobgFwH&#10;bWAEIeIeYWAXwA4fgeoaIF4LwAYdYdAFAYwTwVoKIUwLofATIWofQIodgAYDAdgeIAgA4cIbQKoC&#10;iAk0YAQcgcgdQKAMoeIc4e4f4CAB4DofYcEJofYDYBzzAxIdQF4I4CYbwZICLVrewBkhIb4AwFAC&#10;4B4e4cAAIEQBwfQdoAwHgGgcgf4DoEYdoZIfofwAIA4B85IFYF4DAQQNYfYGgHIAoGwGId4WIYYA&#10;oCwCAeQaRnQHAMQUYZgFYAwAYfgOYNIewfAXoYYF4bwWIfoFAFbEQfAw5IAAdIAD4EYeYe4AjH4b&#10;QdoJoMABgS4RQeJNgZABYIQIYF4dYdocofIbABibocobwHgdIVwf4nwAYFgFQfrKMKwdwb4JAM4f&#10;JO4DwcQYYBADAB4c4d4BTXoAwCQfodQf4YYYcd4CYb4DIHgB4dAbICQB4fgcID4HwEgaYWAeQAYC&#10;B/YcAAgeTIAHoMQWQaYD4LIeITMAAcgAAGIGAAgc4cYaYEwKYE4ZwVAfoJ4KQeoU4WIeYDoFQXYB&#10;4KoIwAwX7xFRAbQdgBQKoJAYoXwfQH4F4eBwgfwfofYfwdgdQfocwEgIAAYbobBkIBwbYfADoJgC&#10;IYYcgeIB1M4XgaYegEICAGIEQCoDNIAcAcoCIXQVIewMANUIAegAoZwZQe4JYKQd4uJOgBwE4d4Z&#10;IAYcocQcAfQDT7ocABIFIEgFAAgDAWITQBQC6loCIF4foA4BQFgZITwAET4AD6ofIGgHQc4LgOi4&#10;VRIXQV4A9IAVgD4OYGwAYZwEYXgTQfFFgkodQeM4LUwfoAoZYYoTwFQRoDICofgFSDiCqAwCwClN&#10;4fQJ4CkrIdodoboEwJM5QfY01doYgdDtAGwHoFod4W4VYeYIwHgfAEQEQf4AITATAbYHoMIBgBYf&#10;wbodwCI8Ad4BYcYa4BYcobQXQGAOwdYeIAwbbmYc4cgfwN4fYRYBoEYCoXwBIJYHwC4bQfAD4E4a&#10;wboA4WYXQA4JYIrowe4bgGQCocYdIegBgYwc4EIHIfAX6Zb0wdYtQCgDU3gJYDYDAfgDAb4YwSoY&#10;YGAZoAgGwF4AgapJAAYM4IQboewBYCgZIYwwIDQdQbI9wYYdwFqboaIeAeYAgIIbaf4CIEABwe4d&#10;KywDAAoHoHBNwCgCwVgS4AoDgDAdIbcRAGAFgegDgFAb5fQcgaYdwFADQeYYgfgHAEQe4awIazUP&#10;AAwZwDIJT2gfoJQD4agBAVoUwa4JIOIdodwAIDCvYcQAwEgF4d4YAQ4ZYIwN4BITACQeYcYXwDIL&#10;AJIGIdIBAC4CAAAXYXYdoJILYAIagaYX4d4GAU4ZQEYBgfoeQM4M4f4DwZwWIeIE4GoDIdYaQBgZ&#10;QX4Z4HgNgE4GQBbhIDQcoXga4CZHABobAZoAYEzGIHYJIDwbAXYCIJYHQYoWgdoIQCQaYdobEyID&#10;QE4X4egGgHgfYX01YCodYbAdgDYEYBAXABgKqEwdwJQfoWQAlUwCgzoSQcAJruQDQNYCIUwDEMoB&#10;QcgbccIGAfgGwHQBYWgVAAodAcsRoAgdIEAGoZ4E72AewdYG4aoTwfoFgGIRwdILU8ofQO4FwW4D&#10;4e4a4eAHYJQCYUoSaVgF4boDgHwFocgWwAYesgYdgdofQD4EgajQ4ewFqjAa4ZoZa5AGYC4cYf5b&#10;4AgHYGwQoWYF4N4EwWwAljQBIG4FqaAEwA4aYZgCYHgFIboS4XQDABgegcgBxLWNAEoY4UQboDwI&#10;JzBLwBoAQDAAgdYYYaytwHMQAUAQgdYGII2J01wEwIgBgaoZIDobAXQZYGoNYC4bgYgA4GIFQdwE&#10;jYAdweIEAeIaAAYfyS4CIGB7AZI9AaAdwGYIs8YAYdQ0oCQf4doewE4GIa4440AbQeYBACoCoTQQ&#10;wd4BoDwYwBYIuqgAYEADIfIEAD4fwM4VZ8QCQeMbgYQdIfrJgDIfj+AIAKAdAS4foYoZCXgA4YQH&#10;gPQXrp4F17keABQFeDoXQcIFAEwZ4VCSIf4eoAk/oGAHoGYaQT4egCIDtzQCoAoYYXoYAGQOg5oc&#10;wH4coVAfwFAFAVgAYLIIIEIbwf4SQSmEoGIctRIBQCYBAbYEgJYtYfYfgeAeQdofuRAe4VgCoCAf&#10;gAAZIZLz6mAKoKwfwVgVjIAdwf4DYDwCQXAUodQHAJwewCwD4t4A4UocgH4FWDuCABwEwcwYIAoW&#10;IVYBYCwBYfoegfAdgL4OICYcQaIdoY7PoIAJSaYe4zIZWGYCQdoE4HQOASgNL6oXD64Ar8vGb7b7&#10;vGnG/HHHPHXHEY4IQQwGYLAD4cYYYZAE4L7XmuYZoY2mACwAYHwHQeoVAWYAYGAFoCAaYYofD3Aa&#10;wFgKwCAfYdYDwX4UYYAJYRgD4a4W4e4FYGYCYaAXobbmgTAaIHYNwGYYYBYeodQCBK4ftf4f4dkj&#10;wAAAobwDVDAdQXAeAEgGQD4ehsKgAbIEAI4EwcAXIdACgFoBExAeYDIE4AweweAAAbcZ4CICYD4B&#10;IdbsyBwAwBy/wbvMIGEIwAwYoBgIoDFCACoaQXwY4AYHgHoA4ZQVQAoLQatgYDQAYc4JwIwfIfQe&#10;YfWIYcIEYe4aoeYCQDyF4fICYeAb4dYCgE6IQBYaz9wEIBwdoAYA4AgroBAAsIgfYCoDQfIAgBYD&#10;IcQZLQQ4nIgbIJANwFwXQR4fYGoHAAYY4Ygc4fwC4dgCYFAAQFZsgZodIYQX4f4KYJwfIeueoGTf&#10;4bwDAHYCgXQUoe4EAFIbwGYK4dQdIfwEweoZwf4DADZ84AwDgXgUIAQFIE4AgZAYgCtCgeoAWLwG&#10;gG4cIEAHwAwaAZUEAdYb3aoHB9QfAegfgAwcgbocYDYHIDoL4IYAgWwWQfQa4bwAYFQEgdwDgGAA&#10;0cAAgAAfgw4eIBgeIcgZAd4FAAMQIFAEC4YVIXQE4FoAwZgBwIQFQBsf4awBgYAfwHgMoDgW4Awd&#10;YcwB4dIbIbQDQIIbSfIGgHYA4VoZwEQLQeYTIeQH4JhNBnIbgfgWobYE4fIc4dwZ4c4DASYIwWYa&#10;oewEIFgB4cQDgfAboerQUZwagb4GwKxfwfKkoYAfAJ4KoAAbGT63If4BoBwGAJF/wUATge4EwGAb&#10;TiIEQAIcAAAEwEwCIA4ewAgV4VYfoDoD4AQdFzwfYC4ewCQDgA4KAJQbQaAeoD1G9iQDU4QaqDIg&#10;AGfq+YDvNp+X7uFwwEj0ADUaj0eoCbbdAITD4MIIGYzcCI1EzvZDecQEeQXEg3CLcQDZLIaBbwFw&#10;Ea78AoJdQKDz7AoLJoFXLOd4gAQVCgJbbSeQpGrgcABFIHbwaezdAb7e4WdbVa4cI4hIYhfa9YLR&#10;AYyUjYGw9BzQAQaC5aAaqcobGwODgOebidwYADpfIIBzYZz3BgxEr1cbuTbcIAqET5GwbcoSc0RE&#10;QuA70dgTejhCT1cj8c7re4yHbpfwUfrbbweAjnXAmNzxdD3DAOewpBThCrKWwIdzlbwRGbxfYJAh&#10;YKgBYjEAj7ez4D4nALrdQDDgaFr2ZQDc7jYYyNzyZzdHAvewNbLNcojHwjCDtcrlAAEAoAc7de2B&#10;B4PHsbIHgSfQCm8bJ9AEAx1hiI4Lnsb5onICgEBUEB+HCcwBhsGh7FyYZ8BakACIsVxXAYH4Zr0c&#10;p6nuAJ0gUERogeHglH+W58nQd4DAeBB/giCJsG2AZ5hqIpkHADArBibRbGQCQZgocAOHSZxkgUH4&#10;kg+a5zgSEYPlcR52nuBR8BqHp6n0AZTnsKIlHqVQLn6c5zByKIPGqXAFBsFYJAMex9AeCp0GweCL&#10;gifhxnQDB2GoARwm8f4aBsbgFhceoKA+FphksfQXBsA5tmmArwmqHQyAAAYBgeBwAHodR6AGcpxS&#10;AAAJRyd4CAoeAShobJqH4BwGn+fJ+gIfpsm6DgEnadJ+gmfJvnOaAVCyeh+gWNYHFGYgKCcfUdBc&#10;cxbnGGYon+fp/B8dZWgcfB0G+f4RBEGAHG6cYDAmC9dGSWhrnkDgABOE50A8GoDnScYKnWax+Hwf&#10;gTicE5pHEBx6mycwXg2dhaAqMQKmGVYMBsEAUGITR+A2EJpnCBwBBgFoGgMfAKAEeB1geEYTlMQB&#10;cBwhB5huJQEl6D4YgkD4EHUcxXmSBIhh0aZ8BIdh1H8HIBmUaRxgiEAVAYCR8HIAx9HqCBuGYyoW&#10;AUHgZgCXBbHcAgKg6E4FgIai3AOA5wBQI50BIHgTFiRR1hKHYQHsax0mmdJ6CUKwGmWX5qYqD4lh&#10;YcwGBKa5cHCIgImcdQMBYFx2GC6gTH8bpvHIDIahUd5imsAwXn8EYTH+AAAgQAh+AWcRrjIVYkii&#10;JJ8AgA57Gqb4EjeEZaHsDISngctYgOAYGngch6BYHBgnAEBuG4AA6BMWANG+YoDgQARvg6Hx8HOd&#10;wInMa4KCSGhsAqHoFFUJ8CYGQDjvH4AwAoGQKDeG2P0fYNAcg2HkLsYhMgljFD2MwFgXhpj1BGCE&#10;HAFgEDzHWCIEI/x5i8GUO4A4FxYjuCAPYf4CA/D8D8OwJIXQKDFFiM4EQUx5j4AMDofIwB7AcBIB&#10;IDwDBuDyAsBIe45AFjyHQNUA4MgQAXHwJkYQKgwA4GsBkZgtQGARAIP8VwsBmBkEuCQfI1RkgMCE&#10;DgAYyx/DhHIPgEQKQIADHow0EwLx1C6HqPFbBRwDDTGcNAD4TQGjzHMLkeQOgngfGgPoCIFxnj2B&#10;OCIZgqhYASDCEQBwyweD0FyN8CgNAPjRFkOgDYMQIgLH4OYCwMB7gXA+B4bgvxzjFG6CUeQzxwAs&#10;CW8oeA/x7j3AMD0G4FgADrG6BcG4IxjCmHQBM3g/x7DxHwAcWg+giA+AsNmA5RhsDEHqNIbo/AjB&#10;JACPkfSwh/AQF+K8eYHwWDpB2FAEIxBSjnBaEUCwKocjNASMcaICwfglHMBse42wPDrGcPMDwKh0&#10;gGA6PkCQGR/DGGQCoCQ6BbATC4C8Bw4BYDPA8N0aY9hAg4FwNYAoLQMgJHkOkfgEQaAKGwP0CwGA&#10;CDhG6LYDYZRyjLHOP0CAEgmgTGOOcZ46AHAeAgAAEYIh+jVG0MQDYVwYD/GYB0HAHR+jNGgBsAI5&#10;XDA7AsNAXA6QQg5AwNcYI9QGgXHANofQIALD2ACNca49QjBQAkMgWwxQLBQFYOsIIbAMisAiB4Bo&#10;2ADAtA8AAcQGBqi9AWMoYAAQUAoHcCoHgCwED8HgOg6Y7JthBCgOEZQ6AMgRTIQICo7xtDpHYAMX&#10;AFwvhMAALUCwEx+jpH+BWRqLBjjTA4CsB42QSBKAGAUAgAgUglAQNUZwEB0jaAqMgWgQx2jtFxeU&#10;At5wAXpvVeu9l7b3XvvhfG+V872j/vtfS/F+b9X7v5f2/1/8AYBvaFQFwLhSg3B6K0FgfwNgYH6D&#10;wcoqh9ABAKP0b44wEAXAeOUDAMQMi3E+PINYegFi0FSPweg92EDiAKCID4/AQgkH4CIEw+BNCjAe&#10;DEsQHgRipG8DUEAJwDgQHowoagwQEATAWNwf4IRrjpAkO0BIHAeg7H8AIaQ0B3g2CQBk4Q7xvDwA&#10;2OEYwBghA8AIPEdgAgAD/AIL4XQDh+jvHaDkJYCAIAJACBoDFNx8AXHgNohILgWjtGAMscQFRuAi&#10;COFoDgwxpj0BEBgeI1h1MGeYAodgzRwhaC+AYbI7AIj1HOPMLADhcD+F/Z8fY+h/AbA6AAfg/B9h&#10;uDkPsNgcQCBtDQAJVQ2RpD3G6CMJAJgOHTAYBQEQvhOAKBGBgAIyBkDlAoC8CY/x1gKGCLeqwJB9&#10;g/CIPsYQyBqhPDyPsdA7AdiSCwPAG4RgABJCSNUaYABWjjBqBcCw/wpD5FMALQgBhZisAKBUCIGB&#10;8jhHkP4BoDhqjGAEEUIg9ADARAaLsV4AAlI2F0LofYRLpLNG+EgNIAB7D2AwAlHY825ZwH2CcFo6&#10;gehSAyIYN4+wpBVAKMIXw/wXAvH6A4CA/9Vj5AIAwf4FwLgFAYAcdgHwaDBG2BoGoGRxApFUIQdw&#10;bw/gOH8PATwrwJC6HYDEOgUBtgNBKBkEQuRMD2DSHQfwkhJgQGYLwd4KAcDtB2E8AICgEAfEYG8f&#10;Qcg7jLAMDsAg8x3jVHGA4JwKhtj8H+AIeg+ACgsEuG0bQeRPAUGqMAT47QnBiAUKgfA6h5CRH0Gs&#10;QoBA/DnH2BQegLgcgjAKOQAowRdj7HaPIeoMweDya6AAKAUQQCEDKP4YAwR4BlDqAQAwAAGgMzYL&#10;8X4xwkCAAGOAbgJx2DGGMAwIgPwXKGAQAgcIDAVAfECGIeII0VDOF+NUOooB5gBAcCkBo5XVhvAM&#10;BvBjhbgAglAmgFiEh6gDB3geAlgQgIB4hVBvAaAgAKhqgChUhSB+gIgJgGBuhpB+guAvgFBvhqBn&#10;AWgvAYhqhSnugdBugDAThqh3gNgbgJBsgSh5hoh0hyh+AKgPgDhsh2gKgJATgLAHB4hxA3BagkOD&#10;B+gOADh1B7hzB3g6AahhB2gTQahmheh5BqBwhmAYgxAUADhxB9AiglhwhfhvATANh6gBhnBlh1h9&#10;gIAMB9DfB6hxB1AbgmB8B6B9h/gFAEgKjLh8lBB4h1h9AGALiYnuB2Q9gJhthjhJhrAhAIB9B2AX&#10;AMh1AogEBcIigTLMBxB0h7gHBWgGgwgvhuA+BjgeA6gTgBBtB3hsh1gbBrhRABgigggAgLLbhmhu&#10;h1AeApASBdBLgAgXgXB7AFgKgGBThOB7AGN9ggAfh0pLB/PgALAMrphwhuABADoyhuhvh0gvg6gO&#10;BNA/hpgkA6B4B8AEgAB0BzARgDBxgBB/FjAfAdAAhjBim7h9ACDlABBvBuhzATgggFhuhohzAYAl&#10;ACRvAJhyhpB8AOARgMhMBAB5hGBMgFh7B1B/wRAAg5g4pvgiAAABACgnhkg8h7AbgghwAJgZh7B5&#10;h+HOBZBngIAgh5AQAYCKgAgPATAEgGB5ByhzB5AFgYm3AWBlhQh5ByB5Nrh2B+gEAFACBshrABAE&#10;ADB6gOATABAoAmh5hiBpBzABANhrh9gSBwB9gOA6BpgvhxgcgrgEhsBngJgOAEAAB4B5B+B/AAhv&#10;AMgdACAUgTAAgIAHFEB1gKA9Azh6gbAghiAIAmBjB7gYAygThhgArTB6hiKzgDB2TDgUB+gXAZAC&#10;BZhXB/nSh6gAgGBcB3AbAjgJBlhyAPAchshmB5gjACBfgIgHh+lngLB6ARgYAJhVBKhMABA2AtAp&#10;h8ATBLA4ABB1B1B9gQASBjAOgrh6ALo8hvhbgFAIgDBzAMAZAFASANAUBkhRh+BhBih+Avgxhvh1&#10;AFgQh0BjgDhhBdjVgLABgAB/J4NZAMANgEAWgTB6ALARgFgMgGhkByANhxhuh9ApgEBbBsB3gKgB&#10;AWgWhrlgAWghgLgOBwhih6gFAJgDBrBoh2gIASBwgZApAXBhBIgAh7h8AHACpkhuhygEg2AxABhd&#10;hdB+gcgdh8hxh1h/AOgPgEh7B3BzAJAUgJgIgAAChiBgC3AZABh2BzgIh2BuB6gYgeAIBmhfBeAS&#10;AzgZB9hkgBB2MoALpDh3gOBqACAYBqBqgBB8h/ABg2gMBWAXBshVB7A5A+h5BYhfh+AEAFhlgFgg&#10;BpBtgFAYATh7gfgVB1xAAGAFBRBMB7gXAbqyBvhzAWAjh5BhBnBxAZAogThoBUgJAZAPguhXAoge&#10;AXh6AcB1hZgNyfAABsBsh7giAmB2h2AAAJhsBigQDeGX08hwunB4gCsNB8gJh0BqGwhzkxgFgMB1&#10;hpB00QAGh3hyhugsA9Ovh4gSBlhTh+AZgbgDkBh3OKAAgBAAgAhWhVh6AUAbAMh9BvhYAchFgqhq&#10;g/h5TyBsgPAiALgBh2h9haBcUYUzAdAmgVgABqgLBbBQhwgtg9AODYhuh9gPgQBzhjh8BwBzgBgZ&#10;gXh+AMgPh8GtP4gYgKB4hvSoNkh2BrIVAMgKwvhzEvAMAIh8p9ApBzmzB6rWADB8h6AQAJB4Bdhb&#10;h+gtAVBnx4AfNZh/gHhcBUh2AIASgFgZgUAQBFA1h9g0A1gChThSB5gTAYgBgHAFhsB7gQIrh7AF&#10;Hkh0hhRZgQgagNonAEgFJnhwh7h+1xgPhRhCB/ATgUAF25I7gJAKhmBbgByrh7AqAugAAIAIB7Bw&#10;B1gDgAh9BvACgTgPhghRAFgdgYCHhpgBBuBtAAndB8geghgFBhhchsAkg4gUgHhzB2h0B9h9gKtK&#10;Brh0AEAMgIAMh7BvBgASAyByhsB5h6ACAIgfB4BYAFPrBah3IHgRD6BjhxNwhbAEgqAlh9hohrB+&#10;h7h9BpAUgsgDHfAcBsBQh1AaAkB+hjhmBtgKgdhzAHgUAYB5hhgJgAh2gCByBwABAmgmAGI3UsB4&#10;B1ARAbgSgJh4AEBjhfAAgTASh8BahfADgjAfB5AjgpgHMTB4h0h7B6AYAeKpgIAEBphmmyh8hegN&#10;gvgQhlBUBYh6AhglgIBigKn8huhyIVhyhnAAoOgChvkhjtmwhyhUBzggB/B1h1gcAAhlgNgpgbB8&#10;ALAPgFhzBth7gAAFADBwBsgGh3BxBFB2gxgmAHhhARgkgShsBfh0SwgLAjh/hbBugWAnBeBhADgn&#10;AeB3toDAF7h5AOgVgYBkBMAkFILyhcLzj8sBZD5EL3r7HdZE5G5HZH5IZI5EAqAdAdBTAkAmBygj&#10;AwhThagHg8h2g6BXANg2AOhuhhJlAGheAHgqAuAVBmhhh9AcguBVAmBpA4BPgLi/gPBIg5h/gagb&#10;ABJchzBrB30TgKh+gNgOBzBjBwh4XAh2VjgNB4hrzYgc0DAHAeh4BaBuAFAWtYhyBYh9AjgdALBv&#10;AEB0BwBcAKAuAfhzhTh5AVAcANygBxBwh/UZB7AJhwBn5jQfh7B3gBACABhHBtAmAOtRgeh5haAI&#10;gU5ph6iTAIjqxYSgh5h5AMAThqB1gLAaAYM5h6gCgIi9gGgUgOBzhpB1gHABj1h9h3ANABh0h8Bv&#10;Byh5ggAmALB8j7BohpB1ADANhugQgiAPhsBcgEgPAKBthoh7AOgUAGgGgFPKB0B1Bzh0gAhjgRAt&#10;AogIhfh8hlhpgIgAygv9hrh1AJAcAcB/h0gGD5AHiHyqgahthSsMgIBwh/gPh/BpVEApA8ARAEhz&#10;BwB1Ixh8hzh7gEgI2hBvAXhwBZBrgSgnB4gTZgBwBUgCBnhmgADnh8g1g4gC0SB8gHAKh1AJgVAC&#10;gVgSB/B4zrhuBih+gGsiByS8AXge0Zh5AMhVBIh/grArh/Byh0bUB4h7ggAkgHBfBYAAgNq0BwBv&#10;hpgJggMYARgOAKh+BrBiB2AAgSgShgBtgNgmgUhthrBugDhxgCgRglAbh2BKhTAJAtATBlgagO48&#10;hyh8SrB8AOgSgQhPA/AAgVgVh/ApAphyBWhkhsgWApANB9hwh1AUggAWh54ZhMBCh2AVE0AkApBh&#10;BWh2ApgtgEBgBtANAKByBngLgWgLABBphpAKAJKwAGgfgEnkh3Bzh9B9hrhtAbAR1zggAmgQhOg+&#10;h7gNARhrgNAhB9AGgJgWhsBVAFhqBlhlgshGAOhiBTzxANhqAAAWK73UhvANgTh9Bph/CJAMgAhz&#10;gRh4hnhNAGg6AFDcgChxBvABx6APGjuTB7ASgEhyBrh4AMAKF9gWh8hmhxh9ALAOgBBzB4B4lUgB&#10;gAh7VLgHBPBIky1zgngtgGBghagAgWAWB4BpBwljADACgkgiAFgTgOhkBfh7hlB4ATB9B8B/Aggc&#10;B7ANh1hoBhcJAFAFgBB5IgALh6hughAShxhlBtgIAcgOhzD9h7ALhvhjhgAQgxPKgBgfh6Bah/gP&#10;APh+haBbBjgfA8V5BwASAIh3hph9gTAKgcARgABshsh4gQVXByh4gJhrBh5ngNhjBzAQgbgUB4Bq&#10;B/AVUxmnLkBt2ZgXAGBvq8BlgABkhkB1guA3h+h4h7AJAAB3dDAAGXB6hVgEAvAkgXhyh7B2h7Ve&#10;gJgShdBLAAJch/iKh9gDgGB/APAQB/QOFngKgFBrBmhzASgfh3MwgHgRAJcuhtAIgdgVhwhth8AV&#10;gF5nLchngHggAYh4hgh28iAMB/BzBnAIghnugcAbgKhvhlBsgHAmB9BXB0ALAXB7hrBvgGgggaBY&#10;BNh0gnAiB7gIB6weBcBeADAwAtB+hGBIBxgtg7hdBqANKxhzPpABAGh4hyARAFnHAQ9MhpvdALAI&#10;AJoj04AAhuDDrsBxBOhlgXA7gbBfhyqxAKBRBGgNAFB4BzAUAhAIgYAQB7h8s9h9lFKkngEEAZAb&#10;qkANgMqoOIAeAZB/BlgPgDB0BuAXgpgNZTh6gRAWgAB8B8x2h7BQhcgMgegIhqALgGFXh+AJARAM&#10;h8AGgKADlgQxgEAAgXBphSxjAXBqBol0gJAKcqgWgeByBTgRgbAJB5hgBmh4iAP8HNwUEwBPN5Ll&#10;wigmiZtPlzuwBCgTCkJOlPMoWngfsdgskDigIOkDAcAN5+B8WPxoM13iINCQFNYBiwQP1ujN0rh+&#10;CoXAZEoMAEolAByuV6ikZrwKloiv9cth1hIXO1gOB3g8Hvh0hQDvN3hYTBEQhFIs8ej8ZPQRhV4O&#10;xsu8Oupmsp8C8DgR9v0RCV0PcHj0XPFmtYEhp4NdwP4OBUBu8YO5ftMTFMFNNkCl3sh/hYLtMKEB&#10;zPQHDUAMtmvMTDcaPxdMsIggbC8YtlTgt6Op2BoWu56AdzNx7O8QDB2gsPkJyKFsv4TC4PvBVN/Z&#10;uBYCUYg1/vd7hoNAFdggmjNpqByiQfKFfB48DFctEFjkjiJuA9rMh8NhvgYdjVZA+NgaHiXz7GOc&#10;wtjqFJXkOaAMCMB4DnwUJxiEfR7H4DwInoI4Qm0BpnmEZAKCYIxuEscIqDkfJZl2DACnYbwfjEBB&#10;zG6B55nMDBymadQ0j+exqm4CAJgMYReH0cYDBEHISnYFJ9miAASBKdxSFqCgAncdIdigBoDH2eZo&#10;m8bIBhUIoMmoAJ8nwc4HhObB9hGDZzGWeh/gWY5/hwDoFngKZ+lUcJmHUbgaiwBAQAweppm8A4Th&#10;AFJ6GWbJxgWc4DBAA4KAWHR8l+fAKA6AZ7N+AR8gSeJ0lKf4tCyFJnnGBgVgOZpiH2AoFnke4CBI&#10;FgEG0a5+hg6xgBYNh9nSdwbgLWB7AkB5lF2ZYiDyFoTn0a5qn+EIKHkAJoGiDAFHgC5+HKcIdC0f&#10;pzHSAh2nSfoIgmDh3GmfgVhcfRvnMBILAabQKh0EBnlgdQRBwABtG0DIGnqewfiQARkmOcIJhkAB&#10;znMcAQCCG4THcDh8G6lp+AsAZ3AEAJ/AeeBwn+dh2nGGwpgFjICnmdx+gmCoHnecIEgOfp3noApC&#10;HQMwRAseYGH2dwoBQbR2nWfpdHYGQhBWdJ2mmcoehOdRtnwDx6n4AoOH4cJpgUHAJAgfx3nUfYAH&#10;2fRmGkA4XiCCB+gYCILnYagSngZgAgMAp4nuAwMHUaRWBkQwUAkdQTgScZ/nIcYDnWchoAEGIcFE&#10;Nh5DUPAGlmUxqgoH5JAOOodg0bwwBMZB8gOBhLHGJ4eAQZZOmMFL5m0JoNmgaQBhgFYSnybx3gif&#10;QNBCBRkF8eQXh6BRWFCVoJDMDp0GYKwIFwXIMC8IQSHGeQCAkBBrGdpYNEiaQhC2ExkggC4DhEbJ&#10;cGeEYVATjgFyAwfI7RcAOCqPobw5AAAIAQD8EA4STD6G0BoH4chLhqFxBsAsHQAQfhBCGEUI4SQl&#10;hNCeFEKYRkBAgD/gQAgkFg0HhEJhULhkNh0PiERiUTikViBRHA8RRPOAiCbwaAiKTrV7DWroGYmC&#10;rvE4uBCqWgJNwfWQtdS9cIwJ4VbbFeYNDYGOhueqWUQbALlAAPCDjdQFB7VZDdEBCFo8BwFfb3b4&#10;CEgXbzFfojE4NTiPfQIBr4OB5fzhcYIV6nBIwFDuCglBJDHTvcbzdoACgODQMcTtBIxEz3ejwfgO&#10;T6RBQBfCuFR7c7fe4WEIKDIfBIueTCBqZRrzKRec4iHgjALdaDqDTlegRJjWRDGB5JXTiFJAGbzD&#10;I6D4UdrafTreQPejkXYOKQVDoJFL4Z4GXi2AzTZzkLR2BIIf7segIU7eHBKGrpbLvC5KfKub4mJC&#10;fVAJeLzAY2DrnfQHAiEwMnoJxqEOcwAg2D4InkNZrDSOYVFyD5/nAeAXh+CZwGcVYIjKF5jksEgN&#10;n0bp/BAXoIioCx/HOJ5vkic57AcbQhDSEh8modoIhKEZsFodJ4AObYYCsJIEl+YpuAsDJ0Giap7A&#10;+IIrAsfJkGebgRCMcxwH0cRrnsH4fn+BwMgWCxdlKAYCgEfAbiACRLkKfR9ACeRKlECpdlMfIEgi&#10;BIJgUUp9CoWpagAI4WnLLZQHGFAineAoLn4ZRnFMe4pD0Op8hUMIcHqGQeAYFIPnwex+gEXhdHeT&#10;5XnGVplG8AQRhKfRrH0fYAhKJoUHgv4OmuXQBGYZYBiGIJ5gOCZ8HMdx3HoAh7n8BAVgScBQgoOQ&#10;Wn8aAWHSXp7BCFQDBMERQmWFQzHuSQEB4Gh6GcbJ7B8I5+FIVB/gqDFmHYdwGhAcQMhuBZ0m8CoN&#10;AGAADgQFICm4ORjCmJwKGOD4BHGb4ZCoEQGHSUxUgGBYEH4ZBsAkDwVgaKQZG+fpwnKGAiAmCZYE&#10;+fYS4aGIWFAWQIhAAJwh4dJXH+AgC4Sfh1BWIQMhSCIADcNx/imKh+BQFNZBKeRqnGDx7mwC5Xk2&#10;ahAFWaJ/hcfBmmqEIihIEAQH+cZzAGFZ0F6eJuHYc5tHke4vjSDRllgEQ4CgdJWGCBIchkfJSlUC&#10;Iihm8Z3m+CQYg+e5tH6ZhnmiCghhwYBDnCHwvAGFITnmcp4kEVQUDyKpugIdJym4foPAadRwCSah&#10;FESEZNhWGgEgwb5jFGdAiDKJBxA6Bp4nibZ1AqdZrnOCwXAcD4JACe57FybIPgwdxrgiDoFmcc4M&#10;qQcwhgGYR+AWBxuBmK4KgOeJ/nUdZ9AAAYeI/AGANBGBcCo2RhD6BGCoCIfQ2DwFCLAAI8x5D6Gy&#10;N8VYvAIAvH4M8AQFwKAnBQAEUQ0AWgTHsOUGo8hejZCeHYAA8h4ACFkLFg4BgBgKAMBUJgNxpDrA&#10;0A4dY3QUDnF+AsIQOB8iWE2AMFoKx8DdHKPstQfx7h5BUBcdgdwBCMHEB8HRhR6C3HCCoI44xNjr&#10;AuCseQNAiASAYPobg/AQAuH0MocoyBygcCAa4VorR8gjBQOodIAQDA+BwB4WglR8AWQoCoFY9R7P&#10;/GcMcBSgRXgNC+BsdY0QYjuF2OcJoZwMDxGuNcbQBRZD+CaAUdI4Aig5HuBQdI1B8ABAUNAB4Pwl&#10;gkGwAOGQER5jiF4P4II9gGgWCEBcao4RkjpGYOYDYOwCjIA4OYZYYR2CMBiCMeIOwHjUAAQIDgEB&#10;6DsHiAUEIQgQjIGgAgBQ/R4jgAOCsIwCRhgWASPIT41QagjBigABI+RijTAaDgHAAQHjEFqB0aQt&#10;RbhWE+A8e46QbDZFEH0fYfw6h1YUMgXwFBki4G0DIK4FgaAeFqL4BIyRpAKCCAcYgTwXDgGSBsKI&#10;5BYjMA+D0DwNBTB0HwCsGYpwOB1BAO8ZwHgYgTBIKIQAAQMgYH2GUNAshqgkF4Lsfwex2BxAgA8f&#10;w+QgO9AACsDgOwQgUFCIsdoKQegiFgI8bQDwagfDGEMa43YcAYAqAiV4+GQgUG2Mgaw+AQAMAoAk&#10;FAxxQB/AuJkLAFheA4HOLEAA5RyjtAwCg8oFhYj7CSK8aoJwjhFROPkbIBRvDZG8BYG4SBviXHqC&#10;EFoHwHjwH8BgDI5BiDhHsO0e4BgDgABYPAYomwlCvDiCQWg8gEAWAYLsV4AR0jnHaCMGoth7hCCM&#10;EIfgFxxjLAEPYeoABXCuG0HUTYGwFjxHQKEWw9QdBFBeO0YA0hugLBeEYDA/RjDIHsFILgvxbj4H&#10;eB8F4VQSDPEsMEFgPAEDMAOCMDYBRwjddqP0Z4EwhhCCSAcGIcQgDnCwHEAMBh9AEAWPUd4+xzgF&#10;A2BQfY6AXgBnENgbAuQSBpAEOodAKwdAPAoWsAodw6D+AAxcIQXQDAAH4HgaAWATAWHgEqkQ1wTh&#10;RB0MgRwxQJBMCCDEeIGhOiDGmHs845QDgwGkUceg2hcAgDQPwAwCQlDJEAMAKYkgWDOFCGcZIZQ3&#10;AkFqEYfAsx5W2jiO6egKAQjrGU0ELQDx9juFMN8HIYhrhzHcD8KQ351lrHSO4b48gEjbGkLkBATw&#10;4gaFUAkAw/hyD0AeBgXopR4gfBcOUeQDR5BSC+C4Z4oQBgVAiA8TQjQA7NAAF0Lo3B3APHwAcB4x&#10;gChBBCDACAFhwDKHmAsCoIB0DKGSBYJoOhricAEDgGo9ALglBCMkVA8QKglF+AEII9B8gEBoCIdw&#10;IhciYH2N8cgAR+D6HeDcJJqwdjxGENG14OAsDwEwLAe4RwThMBIPgag3AejfFENQEITRLjSB0F4J&#10;I6htj7BGDx9IDhrjKecDoFoEhy2qHEPIeoAR1gUBSBYdg1w8jLCiGQBIpQQApASBIeY4R1AlB0As&#10;CIBxQjiyaA0WA4BvD+HjkICoDh9AFHOOEBACwBAbHeNQA4CQAjgK8jsEQAQJATFMLUB4Vx3iYBYP&#10;oZw8AmhbAYPMdI2hmj0FUA0MYwBgD/C+DMaYZQEikHoGQOV0xWDtB6FIBIxReAPGuMcewVwwjwH2&#10;AwCYyxcDXAcDcFYKx/gDEIIIfwEwKDFCiIztQ1B1AcBmBgA47gPDwGmPUDAIwBi8FyOMCYLwND3G&#10;6KAcAQAmgdGiCEAA3xsj3A8BEFMIBSCQCSP0fIuPzAF/QRb9X6/1ECH/+z+H8f5fz/p/X9YUwfhA&#10;FKDAGw/gdgehqABgXhdBKhtgHgUAMAngpgCh9B/ACB8h7h/hpBkh6QHNrAXAQBphmB8gLgCh3Aoj&#10;4BuBrB8gYBWg/BrgrBAABB/B9gIBtBkh8h6h/B/ATATh+JBAMh/BxhaBXh+gCgWgTAYgGhuh5h9g&#10;DAVB/hrhwByABgRPsh8gBAEwdBzACgkAhByh8AJAJADB6hmh7gUh6BwB2AngRBqB6h3B8AFnbNTg&#10;JB4ATgbAEhxBtB3gOAWBZhuAVgagQB0gVgFhwh2gFDpgDB+ALBxhnh1ARAagBADADBWhcAFgmAch&#10;2gCh+B7hPBegPhHgDg8ByAXAlAPB6Brh2gbAkB/h0h1BugGAXh0Bxh9glgIBih3hqhyAGgSgMgEB&#10;oBkBzAcQFhjBgBRB6ApB9gNAPgRgMh7gNhohbBngFgeBfhzgUgbgWh6gFAGAAgkhxBNABAPAOBpA&#10;GAdAHB5ByBjB0gRGdQbh+BsAVBYhEh+h/B/hUAshZASBmhVPaoDnUAPgQgBBiBqAIAtgYhqhlBtA&#10;IBOhhLTAgCuBzAEg5AuB0BwBnh3hyRtgVgABqgEB4B0ARhxhghsgNAgASgZgHAFBrl4gJgcj2B4B&#10;5gNgUASgPB8hpBvgGAeIDhtB/gTAGB/h6AUhhBLilAOQOh3uEh/B7KyhmhzANBuB1gHgigngFAIB&#10;nBegLB8BxB2ADgNhqgQAlgThyBehIhrAigxgBhQgPAdgPKBh3AABlBlhagBgnAcAVIKAHgOAEhzB&#10;uhqgAgVn+AAgrB4hNBPANA/AagOBzgWhvhYh0gQAbgQBthehxgkgyB8BsBwgDhvBrADB2h0AAANg&#10;NgwhfAuAfAXh4gJgTgKANACh1gVB6Blh4gEgLgWBxBbBoAIgggYANB1h7B/yMAKgSB5hzB6BgByg&#10;TB8h6B9hozLgggJBoAkB3hTBxAXAmgUlahZhyAZAkhohFB3ABgKB0AhAsgWEhhTD0JXByB5gMATA&#10;SBxBfAjhnhDhWArhVgKgBh3MLB8ByhmpXgIAYAFh9B3AltrwIgDgIhtBlBmgTArAOxwgFgkAfBvh&#10;PhfgLgQgFh7Bmhrh+H2AHAEB9Brh8ARAdhoBLhuAmA3B2hmBvhsQfggAVB1hkBtzSAOB6gRAChxB&#10;MBlgaAXB6hjLRAngjhshJB+gYAZhvByACgShrhYhrgTAogVB2hhh3AOgXhvAKAbAMBzBmhBBegeA&#10;fgdB9AQu5uhh1gQATgDgAhzhzAQhjhThwAPAeAMAogdpchihzh/gMAPAHh4hXhbMKghAPhzh5gGE&#10;zB5M3BRBy0LhmAWgvAaAGhtNvBlAEAEAAhtAGAZgPhchNBvg0BDhlhdh4gXAYAAh+h+gAgZBwhXB&#10;4AKASAEBeBah5APu+h0B3AMB2muAfgugJhvsKAhAdACB7B5huAAASBrh3ALghB2BUhqh8AShphyg&#10;Ih0nsgdh2hYgjgABchKgOBDBwB5gJgTAKB3goBuhGhxgbAqBYB0E3gGhmAAmZh3ADAMLMhygNLM0&#10;7B4Buh4IDgEgXh3h5ACAZgbgCgLByhmBAhdgeBKAphfhtBsv3gHtbgSAGBVhkgPARh+BrgQAJB6B&#10;5y5ivh4gEBbBXotBqgBAggfh8hyh2Blh7gWgFAkgfAEAKAGBfBMBtg1AQBahxB/AOh7h6h+higBg&#10;fghAnEzhnhdB/qwgEBnhkhyAEgSh8gQgThVBpGrgHz7hvgJgWAGBwAnAHhhABgJxYAHAklprGIRg&#10;Hhkhcmi1eADAJAHhmBdhigeA8BwB0AEAWAJBzATB3BkhrAEgZBihzAQAvALhd0QgiAfAIysgHh2h&#10;vgIgZB+m5gmgAhbBzh8gIhfAOgvhpBrACAbgZh+ghAGhkhVBxAcBwBsh9B5hyB4rdgNAxOGgWh0B&#10;dhQhwAfgZrxKfgKg0HgAVgUh+gHAHAAAkgRhtgAQZgTBSg/B/Aogph5BchkBvAegvhoB2gOAugMh&#10;eBugJAaAIhyhrgC3Ch8BlhplUACzNAMBZBrASAxgbhpgNAQADhMBXgLAOrMgZAiAHgQBlhWh+OeB&#10;wARghh5h6m6h6yBh8AOgWgFhv3NgaBVhqOghyBmgDh/tqhwhsMbAkh+ACADgjh2BTBpB+lSAqAbh&#10;ehZh7AagcgCB1B1AAAch1hZh+h6B6oNAqB2ICAFtLhhhkACA2gcUKhugCgGANgIADgOAKBSBcgKg&#10;lAYBzB3h7AEAVBshXBtgIAahFBhAcg2gchlhnh4ARDOh0AIB8B0gaAlAKhfBuAPgvB7BMB9AXAZh&#10;ehygUAlhwBLB1gFgPALAggXBphpgAOXgL3QBeLaAvgrALhgAGhvhqBRgDgxAwh5hJgEAUAQVRVeB&#10;tBxh4k+gFh1hvhUgTA+gXB4BhAMgoAbgJhUhLAFANgIh4gCAJh1ABV3GjATgHBzxkARh8BqhugBg&#10;BgAhoxvgLB9hzAVGHAABoBoBvgpA5BpBaBwAYAMh1AGgIABBph5gQh7h2h8AHgDjGB/gFh4H+jQB&#10;1hcB8gfgRARABAjgdB5BzBdhrB1ADAOB1h8gHAdgUB2AJBxhpBzB7AIASBohWBzgdgqgEh6h2B0h&#10;9AIwjgSAIhdhVBegNgvAlBpBEWcAPACgOL/4MhpB8ATAch3Bah+SVABAkgkhjB0AQB5AGANAZgIB&#10;uhu1fgHE7TZANgOAHB4gUUYBuB8ANgoAWBuBnBwAJgRBwhfh8ACAFB1ARgdAUhrhYB6AJAOAIh9B&#10;1B2gHgRAIgJgBB7gcghBfhch8WwhahVgGAxB4B8AFAYgDx/AUAMqxB3BbhngMgjAWhzMgB/gGRxA&#10;UBXBDh3gvg4h4tqhkB/gbgZB7BhgIAAB3hfh4gaAFh+h4AHNLmZgAB0AEgQgGhwBpxrB6ybATAXg&#10;IBwVkASAZAXaQBuh2gGAFB/B2AEgOASh8BpgBhlhkB1gfAphoB/gYwbBqASAE1Ch7h9BsBsgAAOA&#10;NB/hABlgmhyaUBMArhgB4h2h9h5h7O0saACAVATFfB5Bph9gUAfSkhkh2ARgYBrBTAAgPgPBlgGA&#10;ggkBmBCBbgOgzAKAAh3LiwOAiAWB8hvhzhNBZgMgcRp6LlchyBxkmhoBcgAgkAfgigCgEhaBWB8A&#10;gAkAGh0huAGhghah2AMgVp9B5gAAeAeBohiwZar6LALSMB0p5B6B3h8i1XaB2h0uEmFAbhuhTNvB&#10;lh+gngoh4BtB0hthuABB1gIASgTgY7WBsBeB2gOgYBqAGgcgN78gXhshUgihhhhvzBcP0ACv7ctv&#10;2P3cucv8wcw8xcwApAhAihTBAhCEvB0haGYIDB/LPBnB1h/AJAKAVAKhphZUpALAB0hBWhkgaA1h&#10;uhia6AOAYgdBuBRgYgSh6YIh8h+Bghhhng2hPnPABATAQB8gXhyBZhkAG8JAIgBAbAJBvDDgFAIh&#10;zBrB1gcgmieBjjxB7h4Brh0B2gNS9PfAYhzhbB30oB1h3gBgagEhphhhogHARglATh9hqLVh8B6A&#10;FBshnBkAjA/GdB9h6haBgAHBxbtgOAQhzgDgQAAAHU7h/AGAUALh3G5BygDB2SFhwBsBcARg1gRh&#10;6BoB0AMAYh3h4gAgphzBJh6AcAiazAKBhh1ERgRnFhsBPgDhzhxAAAzAzB5hQhVgBgRgRBrh5ANg&#10;AB5h5h4igLO6EByBuhtAAgUADMigKAMAChxrfgXAZACB4h6G6hohTBbAAglgQh8BrARBohXBmA6z&#10;4hvhkgEY7gOBmhZh5gTgZBzgEARBrBwAFB7B0h5BfBqgMAXATh8gpgUBrBaBtASh9p0Amgih7hTB&#10;j3AAEhWh5AOgVASh+hsgBBxVcY2AGglAfAIBzBqhuBmjlgegWgCBxBvBXh7AkglgEBdACB9h8BwB&#10;7ALBmSdg9h8A+hmh9gWgGAaAUQpB6hsAFgZgkh3BShzBxh+hz7Kh+gGAIgbB4hdh7AlAph3h1h+A&#10;RBvBfBygB8nwijph3SiB7B3Ajgsh4h+gGwkhrh6B1Z9h5BxALh7hwhfAJgqgagDhpWXh8bAgbAGh&#10;0BtgCgJRagSB/B1ATAeAPA+gxAAB0h0gAAggghwgFAUAEBuBpgDgSAPBFhvgqAqAKBfh5gfgmiAA&#10;9XqAXghtMgdnIMicHNRyhIbKU2hAAPF7BoRv0JBVCN8tgV/voYB13vpvuMIjkTvdwusrhtjPECBN&#10;/uVyvkajxFK8SiYLPBxPQIvJ+AsIA5/CwYAQlJ4pscVmQMC0KggCP0Dg0CBR6uJqOgKDZopxxDQp&#10;PF+gp2iEavdcsIAg4GvkLh8iP1cgxwtZTCE8D4aPhzMVwO0KCYBvl7AwPhMMAl3ulzP4atNPvIIB&#10;15gcJqF9FoVhNzkgCr5ngUbqlniYWA5wFITNYDvp4g1tM9+jkeulTrx3E8xPl4vdhNQJmF9Jl2Bg&#10;ViIPPx5vUBvMBA5luYNiULPFzAkRgMDAMPDQKhNrMNnuwOjwNuJnMV6t0MjtmOALDcVvMiNxMhAA&#10;niAAahoZZ8BcBYHgIDpmFca4WCsrp2AsdZrAyD4CH88BsgaGp1nYf4PAWdoYg4dx7n+BB5F8ZIFg&#10;uBwGASfZ4ncf5iAQIgfAybR4nkAR3noAoWAIaxynkB56BeHQTlAPZkiAOpvHOBQigMYALAsABvnU&#10;BhvAsGwWGeUYAhQFBtnkCx6gcDYMA8A4PnUZJ1G4eIJgWfJuniCoNgOdRmJECx8HCHwhgOdgHhCB&#10;pumgbYBhQfwQBEBx5nIBQOgoCJdFWYoNCoGJ3l8fAxjWYhcnqHpmkeXgICoBp6nSAIIgeFogAkBJ&#10;2HGegDAodgAAmC5iFcewUBkeB8gSEJoFeAIUhO4YDhIdxlGadINmWAodnufwDCWCxmBAEAAnyep9&#10;AKDwNgSYhdADKx9gYB5thaKYQFgR4BHAb50jUQIAGybIAH4fZ5geDhynuCYIH6dp2AODRzGQcQhC&#10;iCBpGuAp5nKeIjAoaB4HoAR+A6EJbHCFgcg6cZ3gGCwGnSbRvGEchmA8KYOAGc4cBsfodhAch3Fe&#10;YYBBQEp/AOBR+nUdgNnycBWgIKoUAkdeAg6AAIggFhuFec4DBAAAbBuEBCDEcQoDcEVkAGAYAnuD&#10;oRnsCYOgIchxgGCYHFofglAUeZzlYaAShyFh4gMB8WH6cwSBCfh2V2dIGhMdtbhODZ7XsfgKnscY&#10;CBGDwXm4VwCgEfptAsHgFgyBoVGKTh1BIHB6hAFx9vAEgDnIdBYmQXIODIHBsE+D4oBie5uHKfgP&#10;BIZJ5BQJh3lGe5fGMeYXh4BQNgiApqGefAhiacZgm6FoKHOfJ7n6AhimGbQzkUPZVhkNIfmtcJ+A&#10;OCwHBwbRRnODoagGcA3hzAzCWEEfAuhWAPDENUYQ7QGgMH8RkbQLgVD7AcEcHQ/xVisGQCALIHh2&#10;DNAYAMe4vx7g4CqAwWw2R4gaBEAoc4/xrjZGABUKgSoCDpFcMQB49h0ARAsAUfgCAGgAHuPUeTHQ&#10;JjuG6P8eA8B5gJKqC0Eg3gRBEAuP8dQ/h0jrH+OwdoBwkhCAUKQTQxQeB2GCNYC4JQVAFCWOsUAu&#10;R+hDAYAwAA4WtAbH2N8FAFB2jYHAAgBIDwDDWHcBYHoPgCC8FYO4BoLwRgsAKNgd4BALg+AQMkeg&#10;BwJAUA+A0eI4B3AGA+BkBwzRgDiASCYD45xkjzCAEwAw1xoD+A4B4cDHwPjjGINIBwPQbDeFOO0E&#10;QNgHjkGoABtAuwFhOCUNcR47ArBpGmNEfwNwNDjGUNYBgzBngEHyA8CoQArgXGiNkBQWxcBbAUDw&#10;GQzwUhaYOO0EYKQDgDHGOAtACx2DpH6A4FYHh0jUWmP0cg9AKAgH2OodwCh8DvHcDIIgJh7jSfSV&#10;wBwGQVAPHMPUAgD4fAHHANke4CQPgWASP8ewCR7jtHkOsfdKh7gFBCBwcY2B7D3hYD4ZwkR6AnBm&#10;BgBA7xxAAA6KcaYLgUgRHMB4BA6wUACGyKceoTgcAcHIBoC4/R9jVG0BUBg+BjAbCqC0UQdQJtGA&#10;ACIEQ+ABgKDMNkOohgnDGGKMgAYSh4CnGWD4OYBwDofHIMcfIWQwAgEUGkfwBADj+ACAIBI5Bujc&#10;CkHQBwLAPgHGGLwAISgkDtG2O4DgrRJAFHIOAa4kBcOXHEMkWY5xUDTBaGUIQ2x+D4H8DMb4rB1A&#10;hBwM4dYHARgwAWN0eoGgXjxGCLsAIRhpDcAYPwfg/wvhdlsKEQo3AchcCMOwVAswQBqGaacBI8By&#10;gnH4NUBQAk7AmCSDICQ3gXAdHkO8fwDoeG1HoOkB4FwDAEMkPUBAEwHjfGgbgFg/gGgRH6B0D4ex&#10;ShvFxhMAuFQAYXwxhnDWG8OYdw9h/EGIcNj/xJiLE2J8UYpxVivFmLcXYvw2FMKAUhTBzDsO2LI/&#10;hnjRHiEoLAxhRDcBaDMBAEBkC1AWEgH49hzDvFoO0HQUQWDbHWPwCIFRmi4A6OoZo9QcBDAgMsXg&#10;vAch8B4L8QY9QSgwRiPYdYSQvDeTmEEF47hxi9G0P0EIJARgYHoL4ZgDQhC2DuNkFATQPDYF2AQd&#10;Q5hRhBE8B8Dg/QBRGCOPsWozRxOXCCEsDY8RqC9GcBIBwHSj6VA2AYdQ1QIg7AnSwAY/x+AnHaMa&#10;0Ykh6hFCc8oG4GBjCtHYCQHKEhrDaB0F4eQqhcQ/HiORrYOBeCEHMFANYHRcidHQHAQ46wCAaACO&#10;JLI+wJBFF2HcfQKgXD+BsDgfYphWj6CWE8CQ7BuCkHaaQ5yawDAtAeOEf4xRjD4CoFwCIlRBj8AI&#10;Agc4PwsAmAMOIOYrQdA1AkN0IwRh/AIskAQWIrB7CLEuBELwTAAg3BuP0JwUBjjlA+BACI/xnjoA&#10;0AYagzRqgFBgC0Do8QWAbHcAUcY3xij0BcFABIugGACHuAIVoqxtBGDWMkBoRB1DyAQDQBw2jQjo&#10;GsOsCoEAQAQAeKgTI1gqh/A8OsZg/h2jwA+P4bw5QEAkHMgkE4JQADtHyAwDQ1BcgWBMBEeosBdr&#10;4D+NIb4DgkCVCYAfiY/RaC3HuFoMQ8AWA9dCPsYA6gUgwBcP8FA+prCYE2PYJ4VxvD9A+DAAI0hx&#10;DsvL4AB4GgGDVdeCUXYlRFACDyG8G4x9fCwAQH0OoDRCh4FkDQQARQNDVH0PUfYBh8jzHsO0e4Bh&#10;2pRH6PQNI8BEBpBILoEgMwILiAGBUZQthDj9DsHoZYURhBQEcBQB4/ANDqGcPcc15gAAaFuAQCmB&#10;WHoGQA0AAHMAQHQHABkBoAGGmAMBiAOQuAUG8GmY6AeAaHUG6G6CgDkHQHcAOGgGaH8CCBYHUvmH&#10;eFgG8BeC0AYFidMAcGwG6AIG0AaBoBYAeHEYOHeD0FeBoAUAcAIAiAmACDmHWD0H8HceaBED+GsG&#10;6AOCkB2HSBeA4HYG8AeBiAEHiHgAyAWHkAMHwHmAgEUD0GoCMDgBKH4GuE6AMDUpiAKB6GOEQESA&#10;OEAB6BEqyAWHiBCAWHUAUG+GogYBCBmB2pEH8A8BWGME4H4BsB0HYHWH8HIAWJWACAWAmFaEyFYB&#10;aEECWAyGcA2H4HAAKH2HuE+HMCQA4BEAMCGF8D0AGHKHEEyCGFUHw4QEACuGsGSGmAYBQHwGgF4H&#10;fAgbq9cAgB0H6GCA4BWAgAuFoE6AS+2HGBKCEAsHEGYAUAyAeH2B2CCHSGyHgG8AiBiBKBIAAHAH&#10;QlWGwFkHYBmCMAOAiASAcGkGMHcHSH0A2HmkAAQBQHkdgA8G2F4F6AcCkCqAuGEG+A4B6BIHOGGF&#10;mH4CSBoAwHGb6BIAnCyAyHqG2B0AkGxB+wAGsHYEEHqDqDwDEHQ6TFoHqHuGGHAA8Hai4AcH0HWB&#10;GHkGaBSAcHOFsAkC2CSFwDeAMCsCiFOHEB2CIBIG+G2G+AKBkB6uiOiHkHqXIByA2AEGYGSAEA2A&#10;0HaF6GeAMFmFcAMBuBeEqAuEIC6HMESGKBsDeBOHgTgHeAKAGAuAqBeBKHsFKGGA6BWG2FgokAkH&#10;aA4BgAuHkG0F4ioCMAeGWGCHWBOAwHcGwpmAaGoAqCECaAkGIHAGqHsAWHgHIsyHQSkB6H2BABGA&#10;MFEE6ACGiGijmCMH4AwA2GwBKCawMYwAiGUAAG2G4X8H2H2BuB4HeGWG6AeGsGOFQBMD4BqAwHKF&#10;AGoBqADLeDIBQGGFcHGBsC4AGFOAKGcGSG+BeCgB8HMFSGyB0C+BAGEFGGaBICuBsBSHmACHSHQA&#10;CFuFuAKBWBMAABmBmHEANFSAyAoGoGCHcAmA+AWHOGIG4CSAaGKEuHmC2BmXiBKGoFeHeMOHOAEA&#10;4ByAgGsFyHuB6CMzCAIHsHmAAFsFsH8AYAaACFUFSG2DmEyGqBACWHuHmH29oHmuiHeGiHaPWBKH&#10;QGAF4iCHmHUCiHmFHAUCiBMHyGoFsAGCaG2HaAkAMAsAiDIHQEGH2CMCYGwGOHc/6AyAMHiQ6AuZ&#10;IGmEyASA8AuAKHMHAGOHiBUBCHWGUAyH+HOEuB+FOA0H0HABmAyHKAsAOHmHSAYcSHIv4HcG+FCG&#10;gBcDQHuEgD0AuE9ImHcCyBWGkGcHsBMCCHOFSHeBKBoH4ByB+HyGO5sGuAGCCFsDqGiDuFIBeHYF&#10;6AGAAH8HYBOB2A0FGEUEaAuESDWG8DoGuHmA2F8BmDqCaCIHuAeGiGCHGH2AyE2GcBmC2AIFQA0H&#10;8HMGCBoDkCyCEHUGAFeHaCIA4GyHZC8AEHwHqH8AuA0HuAwBCAQYAF8GEo+BQAyCSHeFKHwBaBsA&#10;aGbP+BrQ6FaE6H+A2A4HwBCBQHmAqBEHuH4XIHsGyGOH1HCGAE4H8ZAGkAmCCBiG8FaHOBMB8BQF&#10;ED0G2CwD6HkG468A2iAH8AEAuHEGWF8AuCyBsGgE2AQH0HgF+BsDyG2GcHmAMHqHcCQCWAGBICUB&#10;NT+HsAgAEHkGUFOG4BuBsAAH2BSBcHo70F2GqA2GkGkH+CsBaGuAMG2GqE6HgCmEdVyFyBgDuBMA&#10;a64GgH0CaBoHOGAHcBcG7YODABoGoFOEwHgCaC+AkEQFKA8DYBIFwH4FKFSG0CuD6B6DIBOFoFaH&#10;wCAF6D8AaDSC2ACEgEgAGCyCqAGogH6BmBoRkH8HGSKGmHsBGqGHOCcH6FeGcNQBYBoAQHyHgHsH&#10;+HoYKHKGiHyBEBUHGHim6GaaABSAEBeGKEqGEB0L+HcFgH0AMAWAMFeFWG2BsC0HWmKB2E0DAHUC&#10;0DgAiACHgHABYCYASGCFuAABMBOFsHkB2BGH0GwAZD+BkAeG4G2BiCsHGF4GyH2BWKWH8H0BOAWH&#10;GG6AmBwAcHQG0BaHmGKq+B0BeACGoGgH4BWFcG0BYHoHOHmCEB0HwCUGgEKGmBuDGBMAUO6AaAKG&#10;EAsCoBWH4GeFwGWAoCIBeHWAmHAGaH2B6CCAQHKG8GAHKBIBrfqASbUAIFuFmHcH8AgAWDUC8G6A&#10;ABKGGF6H0AaAkAIHkHCHgCWHcFGAWCKByFMGAA0C8CKHOGMH8ByBUACGsAAH6H6AAG9jiUcFCGoB&#10;mDuBkF4HCAUBSBMA2oQj+FMHQCGBqBivSHCAYCGGYESAMHuHkH8B4B6AiHaG6HuBQuIFaFEGmCeD&#10;6AiG8GWA0GmF2FoA6DQCKC2AqwuACH+GwGyH0A6BEHAbmDuEsDIwmFwwqAKxhl1l2w8xIH/l5mBm&#10;DmFmHmJl4CqB8B8FICECQFMAwDiHkG6HYAI6+BSAMG8BSHgJiG2HUGwB4DLg6F4HMGSHKmKAorFe&#10;GgaHMBqCcG6ADNgHSE2HTXOAUGqGSAUA4fEAGA0HeBeCAHGHu6+7CAmGXluAcASAuBHAmH8BCBaF&#10;UD8HoBoB8H9KcAPS/LEEEByAQGgAOHKG6oSAWH2HYHi4QASAOBiBSHWGwHaJMHMHKAEA6A0AwsXA&#10;iHcAcA+AcBCAmBOGoFaAYGSF4AUBUA/JKBKAyH0HCHeAMAuH8GyG5boVmH2HQAqHwHKGoHiA2Hqi&#10;gAjViAWHIG0MYAiG4AMswA+H+HAH8A+BIHUGM9qGQACHmHoAGGOGIHoC0DIAWGSF+GuB8DMHEHyA&#10;wHqAUAqHmAoBCCUGkEMHQBiCUAOpeA+FyE0HSDGD2HMHyAoG+G0HyAIBQBMAdkYAcH2HaBMHQGEH&#10;wBgByAwD2DEAEC2CyHbZ6HMH2AoHAAaBcBWHaGEH4HoHyHyBYBmAGHlpqBIAqmOGsGkKSA5YavwH&#10;UH6HWHaAKA0V1LgF0H+CMBeAeHAAWH8HmBGG6F0HwBUBiAsEkD8GpBWAkXNreHkAuAEHUHqH+AWH&#10;qAiA2AmCGBhCSACAeHcHAAFpiH8E6FAfMAKHeBTtQBAAUHuGuHCACbSaoAigpCGHUHSHIBICAHMH&#10;+AwCMHSFKAAzGH0CcCmHW72AsGy4CG+HMH0DEDQH8pyHneAAfCQFeHWB8BgAtFfoAAyCC7uG4FwG&#10;2AIBSBGASO6HCGuHaAE6+HeHCHuHYHoHwLqGKAGB8BeHmGGACA8A8HOHUAEB2HeFsF6AaCcBgBGH&#10;oAAGvjZmQAeP+HMWkHsA8BOASG0GkAYAsAVviHUHeHmAGAegcHGB2CuAaHKGwA+FYEaGiCsEMAkA&#10;KHoHKHGH6JLGsG0GEAgBUA0GyH+BIA0AGHUBaHoGOAABGBJCcBSHYAgBIAUHsHYH0nEGgGMHqHmH&#10;yAQCECMAKHaFYF8BCHKGGG2CEDQH7yyG/XUCcBcG+HwHWHoAUBOA5NcF+HqAEAYAcH6Y4Sy1sCtf&#10;TbWGmGKmUAGHJV8HsBUBoAyAKHYAQAinaGuE0HAA6B8HQA2Bkg8GcACHAHAHuA+BNP4H6HqFkF4H&#10;6BNd/vkASAGH2HyBGBUUqHsG4HCAL3wHyH6luBuG2FIASHSHCFiCCEiAQGqGWAYB8BkHaG4HgBkH&#10;4GUHgAWA0AQHwHgHYHmAQBEG6F2HUAOA2HOA0BoBcAaG8HaysA26EHeBMBsH2jYAIGuGmHuBBqEA&#10;UMlYCNcGiH+HMo6A4BNqmHIHUHoAWAqHAGVEoAWHSCcDIAqGGFeG4BACKAmG4GOACADjgAmBsAqA&#10;+vKHOHsHISKH2AwA6AwHgGyBKAaHMHx3IHqHGHcHOBSCDucAEBqArdMGsHEAsCGBaGMGSAIBiGaE&#10;4AYBPuii6GaBQC0BGFEECAECwCoHkFgF+AgBmBEHeH4AaAuAgNoHcOguGAWBiBMq2HOG51IA4GUF&#10;cHWGyHcA2B0lxEML0GtsEAWH/t4HUHaK3saAIBKBEF0HIBSBYH0GcqMA7Z8HgA8AgHkHE/sBUARA&#10;oHcA0AWHKGyAd2KHSVcA2CYBj6dWoYKAEAEH+BSBkASH8mUAaHAGmHcHiAGIAInk0HaAAk0woQgy&#10;8Wy7g2LHi9AGLnewAgBHo6gWIREu02wRWaAUJg86WU4H6LxkJ3gx3kCw09nK7gE6HQFAoAA+8Gg7&#10;hgQgU9XY9wODwCJhM8AMFQMtVgCx4MQw6mk8nkAAUCH60wSNgcDwE9Gy5Ri+WS2XsG38LxiIgQ6G&#10;S+Ba8G87iY8FK2x0XxA7GYBnw8nsKRoA3O4wI42+5RkTGe8xK8XyCBu812Dn07H2BgW8BmRXO2Hg&#10;73S+iG8Vc4wyNRmCmy1XGDW+Hh8GXEyX6JxWK2urG0GyCDAE9Xo63wAQC/wc32iDCANAon0W4Ssd&#10;QC6XSF3W1GyGSACQUAAAFwu/QSDQ+/2++2k1sGNGW+RfoFEhnydB4AGC/xQKgEAYAiCCJonwB4Kn&#10;0ZJogIfZ6nefIGAsdhrHudR5gaE4MnwIgmmWewVgkbplHYAwMhaBpxAEWxZmoAwZAyGYNhIdRjFi&#10;AAnGCc4ThwCRtCYbxJFyHZAiKeBVmQD4sB2dJXAGdZznWfoJgseRtm4FAmgCCYIgEdR0gGBIDBMU&#10;w/n8NA1gKfR7HmFQbACWRZHSGolAWCwGH6fR+mYW51AACwLheb5XAEBQFAidxungG4jA4X5SHWK4&#10;1gWbJnnoDYTl4b4RhKDp7gYAx9AYAp8nqfwEBIaxanaBQOl0fggBwCJsHaCoUnceoDnZPoSnqZoO&#10;n0b5kHaEgQAqewXBMe5fm8D5bmWChjmsCJPi2XYFH+ehWG+GgaHQWQFiYIQNB2ERzleZAOCAEZtH&#10;aCYFmMXgUIUUhihCLIPGKV59icHB/mKFBjlCWwTjeAoNAqC5ol0DQHnqeIcCOCJUkwCAuicaRsAK&#10;BTinSCoWm6coDnqf4FAgAx7BwfBgHkBALAqDICAmdRrHkCNiHkbp1gECx5uMYIDiKEp9muFJ/msb&#10;x5gsGQYn+AJzHKAhiGCeIMBKboQiIFJuFmZQZjSfp8n8AwIgUBZ2nEDB/acAYPA+eZqHUch9A0DR&#10;/nefYGEubgjQsDIkg6aYGnoc4NH2cZ9AQBoSHwap2AeEQIgiAJfHAERRHAHwHAcAIcBkfIbgOZ8F&#10;nuBQBH0ER5miWQHi4HQZHwbZVmeCYRAeEZslsfYPhIcgVCMfB8gEFBnFMfh7wYCwQAMcpvnuCYOH&#10;eG4kGocIHH8e58BWfppAIZxlHqKYvmaYh7CmK4Cm6Zh3BWd5inwAYGGgBYdH+AwEAKZhihID5+GQ&#10;A7agcAIBsbgwRgAWCsBMfg6AEgDH2BQd42gGgMH+P4eA8gKgbAMNcfIIgMjbGELIDAZwej7F8B4f&#10;Y3RxARBcAQCQDwSAEHCP4aI0h3AjBqP8BoDQvCXD8LiHwBYgHiiFEOIkRYjRHiREmJUS4jEBgD/g&#10;QAgkFg0HhEJhULhkNh0PiERiUTikViBUGQzVI0GryJRZajZAbnCowJqpLQHKxQbbVfSvfhNMojXo&#10;OADzAawVjlPyYBzsb4AHo8fC6YgWQJsexhNQFCYNbgWHL6fAAEzRVbyAIPdAiHYdCj2eb6A7vCIi&#10;AQOBYmcS+BDUZbsfIMexIKgIXKvCLvbzfC46AwzFbNXTtAwbC7xCghDYCcwzdy9XzWCwBAgEFAmf&#10;4VcrPcQxJ4GEAaC4KeYGXS1bQCFAudS9bYLGDeDY6HwndQIT6YAQuFb1d76BDRZboNB+CjZYoDbj&#10;YfY0HYJbzWZY0NA1ZyZAg9HIBTice4zHb+CYWBQGfblYbeaouLA5dqzQjjMR5FSxU74J4+DTdEoH&#10;nWfBVFgfQ2DkWpgAYZ53NGDZ/Dido/n6aprFIJ5WieeBPnkxYKAoAB0n0CgDnwd4NgcehwnUBILm&#10;aWp3AUDhwBaJoQneaBxgQEYWgsdRuAMFB8HmfgSAGcB/H0fYBnhGBxmwXQQjQIYLmoBJtGiApgl6&#10;aQpD+EBzmQBQBHsAZ8nufQYBsfgPhCBJuGqdgNBaB5XlAdwaiQCpWEuAh4ncf4OA6AAWBWcIIhgD&#10;hVkeegmCsBxil0AAZhkbJ0ggDYpBsAJVFSBQWhKAZjGGdIPBkCoLAGdJfmqVIbkedJzH8fZ6nwOQ&#10;UlwUJ4CeLgbm0ThjhYNxmjABoMAUeI/EcCJBjgfwgCEfZ4nuf5pGkAgXhabAGBmfpoGmEh9mucIn&#10;DaVRLHWJgqgSCACnqaBanKfAThgH4GmWegPBYbJ4AsFhxFwEYbAkdpvHkeIIhABx+HafR2noUBtB&#10;wH4PnEjpenadB9gIcpwGqIo4haDp3HsCYOgeZxgnyDoRAQUpPgiEoKSQfhnAsI4PCiGgCEgRZ0jO&#10;P4JlERoFHAbB6haG5uBwLp1HuBp7HuAQiFmNpvhCIQUncYh+AwDoEBWEQDhyGhynYAwPi0Hh4hgH&#10;p7DuQIEAOAIHDaMBuEYWBVlYAIFHydh9gkDIaHoYB2g2F4bAmbhZGSCwmgGWoGBQDwJAKeRXH8KI&#10;oHMS5NAQNwdAeap/BCEJ5FEWIIjiMIAnMcYUkqNx1CiMgKnOaYBAGABKgOOgUhWAR7nce4bgaah7&#10;lwYYFgeAYJAef52m+eJ+B+IZ5nKeJSGuGgdAubp2n4B4DAqBwghEcZbmsDwtAGVIBGGYIBEYRR/n&#10;qeoBj4PR9BmHR7CmFsCA1xkDJACDcCYEB/AVFmJwgY+QFgUHwBUDgBgCj/AGOQtoLQ3ApACNgC41&#10;RfjbBIEkGY3xWDyH8AsfYTwqAAAkBIfQsxcjRBOFgEo6RhgNHuOluYDQPAJHWPkaA2B/lDH+Nobo&#10;1QBguHkP8BYIQagVAqKIRw0whBvBoMw3g3RuD1AuCAUgKBChgAmLIAIEAHj4GoNwBYxBcjtCKFkc&#10;45x/jpAIBsEARgTjuHOPcEA/BugQHWNwBgthVj+CcE4fg/AAi+GOAgBQRgegiAAN0CIyBcAIAQAE&#10;aQRQ5AgGmLMeg+ACKzHwPAFYPQGgZAaCMcgwRngEBm98CAIwUmHAIOkfo6B1jmcEM0bwEAsjuEqO&#10;EE4RxhjFAEP0BYDAZAcHYA8AMTSBAsHgMUfI2RwAICyFIc4wRrjgB4F4DwyBUgEHcOob4Sg1jQGa&#10;PwDo8BpjsA+DYfQxhmSqGcOUGIS5ej9CCA0ZgExqDCH8OIcIuw0CvG6NMewKAZAKB8LcPI+ADANG&#10;wB4IwLQRD1HUBgFwIg1hLHKGMPgFBtjJAGA8BY8wHAaAYP8eY/hyDmKED4b4DQXALAG04F4IwFCu&#10;FKAUWQrR1B0EQAoWApztg5F0PUHQPARjmAgJEQY/wdA7E0PgLo9R5D8BkC18I4hpD2B0EYD43Reg&#10;TACO8cgGQZirGQB4Mw0g2jvCcF8EgtxJjeCEGMe4KQZAqFIHgfK8wFD9HmPAAYFB4g+CWBcRgdwE&#10;A/BwAAVApx2g2COAkYQuwChYCmPgEoLAAD8H6AoXYsBzBiD2PaFAsRnAdC0DgbwFhFB0H8IEQQ0x&#10;qgCGsPgEYVx4iZHgDUIoFRcCkHcOwfoFB2DaH+OodQqQwC1HiOAeAIAADhGoBIHwTQVjeHQAcDwM&#10;B2E1EmIQcITw3DtAIBkag9gQBdBAMMfYuhgCxB0IgFo9RjAoHCL2sANB/CoFWOYOIixTDHBCEsCQ&#10;xy2C9AMOocQBQSgiHuEEJABx9DzHYOYfY7S5gSA+AwCgiA7DyBODQdoVQzE3HqO4AwFmFDvAoPAb&#10;oCgDj8AWIYPg8QihTH0EAIwBAGAKHoPQf4FrpgCGQMUAA4xyACBGCAfI2hwFmBCMIHIdwriYCGPk&#10;KQWRtjWHyMsG4bgYD+GcsUBY2BajcCEBYao8QDgVAADwHY5hbDREaNoJwoAnCuG0M0eMpAHA0HgL&#10;wbAUA7AkAwPYdQrBggPHKNcA4BwAD3CsF0fIqBXj2AMBIDYRVbgFCaDgbgpAKgxA8N4Zw7gQiuEc&#10;PMNYdh4guB6KUWYDwzDJDIA4LAShpDUAALUeAPR0DkH2P0DQHQ/g4FyAsbQzxpBHDsBsaguQGhGB&#10;wPgYYyhhD1BoNQaTmQdDqAeBgA9zQAD9A8CEGgGRyjZGEOgDoDB4AFSEAsBI/hwATBmA4cY1ByjQ&#10;HWPoHQQQWC6EcNAIgch/AGAUDcfbWxTiqH8FQKwAhfi+AEBUCQ/B2DvGyCcJ4zhsAKHQAQDoAQPA&#10;dAuBAfI9hzDwCkE0fQ4BuD8AkBEAAkhbglC6EEcQLxBhXHEKdUYtBlgOJsBU/4+hnDVAoCgCoAx+&#10;j5DkLMIYch+iKHYEYLIGgDjsAYNQZPaRygBH6P0cIDgWgfB8B8AA5xygHH6VUcg5BmhJD2BCsgEx&#10;zvHAsB4DYwBUDmCyHAWAuAEg8BoPgEw8hnAIHENkeo2RyDKA6FIZQCQghJBGNgDo8hqgIBcCcBoZ&#10;gsj0D0IUf4wBhAGHSOMcAWw9gIH0hwV4mx1hWDSOQC4NQXD4GSNAfIKRtDpmkOAcAyB0AgBoDAfY&#10;GQHj1BUBgd49gFAUGqOgCgnRQBHFx+kAv6yLft/d+0gQ//3/z/p/X+39/8fuCOEAJwnQegkAMAoA&#10;chuBeBwgDAaAXAQhVhFAAAoAoB8hVBZBxApA3hqBtgDAmgMBmAABhhhh4gWAdIIgOh+h2tEhnhrA&#10;QAdANh7B8gCBnhxgJgGASgMhlhUBugPHzAdh+hhB+APARgLB6hwBph7gRB9h9ILB8B7AHAQgJAFB&#10;9B3gChlBjh8gfAih3BzB8B+gGAHBoh0DEh5AAB1B6gGALADh4gdAkiuB1ABgTgBBtgGhxBqh3IfA&#10;NgSgFgFhZhTn9gchnGxAHhxhqucgEgHAAh6AYABDiARgsAAouADh/h8h1DNgQgFh0gBh/h+gTF3B&#10;yqbBdgNgvAlgHBiBmuBgHgYgRASMBgKATAJh5ACgJB/BtnvgmgwB3BjBsgAALAKgCB5B3h6h0h6A&#10;XBtBWBwAMAcASgOB7h6Bvh1h2RVAOABh0BYB+AmAohwBIBzAFASAQgigSB1Brh2gKB0Bps8ALhnB&#10;3gRAegFBlh5B5gBAHgiAah7t2h5h9gEAOhtMCB0h2Bxgog3AABwBwhwB6IpAEh5hJBfgXAuqcAPh&#10;4hpB1gVgggOACh0B3h3gAgOBXBJgFgYgShaAIgugKhwx1gGgNghAIBnhchnAKAZgaqeh1h5gIB/h&#10;4AJABh4h/BmBmxoBzhzAQgcgGgggahoBzAKgEh2hyAMB8BwB+gqgsgIgQgIACBZhXAEAjgfhpBss&#10;egCgEgGh4hygCBOhMALA9gygDhkBhhfB+AeAbANByheuogUAHBzAPB5hqhlAfg6AUBtJRAeAjgJh&#10;ZhRAJAEn7h6h5hvAUAlAJh3RYgRAihuh4gJArAMBiBQhvAegVh0BfE1BjB2GYADBxhuh2AAkPgMg&#10;MAIAUgMhuhnRWh9h7BnBwgJBhh5AYA7gphuB3hohwgMB5huBlAUAugJgNAEAJh7hyB5gAgGh1BiB&#10;uB2AOgXgUgQB8ABskgSBfhMgHgigbB1F9ykBwBgB1AUrngLgeAKl9h8gEgNgPgChqB3AMAUgYgFB&#10;9h3RlBahrAJgXANB7h7B+hmgLgmAChyBvAIh8BzgIAOAHBZBtgUAdB/hhgVAIB0kkB9BtgYgrgJg&#10;BB3BfhtAOAlh+hYh6AUAah3BtB1ggByhTB6C0huAVAngPhzhjAJBmBeBsgWgpACgMHFBxADAhgTB&#10;yBmB5ATAUAIh0h4h/gGocBtgEgXAShlltAagSh4B1gAALgSB1hixwAUB1L4gMgVAJByhyh/ESB5B&#10;8gHAKgagILpB4B5B6hzB5ALyJBnh0gNAHAQAJAAhlhlBkh/AagLgbgQh8BgBjAUgJh2Q7h/AEAQg&#10;MBph6gRhIhSgKgxAhlDB+B1ATB6BngGALgFhkh5UFADhmgAlTgDB/Fph8h9B3AEANh5ABpBBqh0g&#10;KTFB5AHANh3AWgfgPBuBfAGMegFAAh7hoAPgnALgEU1B/gFBhhjABgsgeBxB7kVByB6AIMeB+gOB&#10;/hxgDhruFAvg6AKBlBbB4AaAih5BhhogHgMgFB5Bxh4AXAMr0gLgsyJhxgGAEB+AMh6BuByB4gGT&#10;cgcAYAQB3hPheAOg8gJhNgEAFgBBdACAlh8h5B8Aeh2nUgKABh3h1T4gbAkAEAEtkhrARAXgEBsh&#10;ygLgZh6hqhvi6B1UnB3gQBJg6gAAqAqB/gQgRB1Uxhlh4ARgJh9h0mxAZgMBwvqAIAUIjhtgQgAh&#10;whZh0gbQHB/hxBhhxALgMG+AGgCU/hjAIgGB9hjgBgegRhxBfhoAXAvMtP1gHl1h3BvBgB9gegJg&#10;CB4AyAahogBMlgHgBB4mThfhXgOA2gFgEB/BVhtgYAggUh0gThyBdB2ALAVhVhpHfjXtVh2AJB5h&#10;xBQAMA7gKAHB8ANB8BwgiAch6B7BjBoPWATB9wsmIAcgOAIh6h/gDADgRBzBiADgTS5hlBsBsgYA&#10;sB6hy23BdArByg6hIPOhygGgYgRh8hXBagPgIx2AQgXAHhrBkB/h/B/h4gOgVh8gageAGBcBVqeB&#10;9AAUvB7gVgZACBuhtBpAWAsgWBwBaACBmBkhyhChQBthdhvkhB+AhAYB2hkxiAUB6hmB8klAMB9h&#10;xhrByAGhxiTAdBphMhrgkGQB/BpB6ADgJACBzBxAKBghWh8AXAbAEh3hzB2B5ADhqAqhAgYB5Bgg&#10;Dh5B2ACBmhkh6AaAf3IATgBhoBmBuAUgmgd1PB4AMUghshkADrPh0gfAqgAAVAVAEhohkBmgRYjh&#10;oBoB3h1h+AjgSBuB0gagmAMh0hoh7BoBtRCh5AJADh6hMh7gvAdgJhsg/BgghgeAeG5huhmhygFA&#10;SguAghzAShOA7B0AhAtANueh1gRIDBehVBqB+ATAQA+AvB7BKhPgJhyhpB8nAhggJgogcALhwBOB&#10;3gpjABlAaBmhNh/ghAhAEB8B4hrAAgVgELBh5h6gAB7InG5B9AHnrh+h9h+ACB0UvgDgEgBBghfB&#10;8joATgODgAEAMgKh5hwBxgPgdhfBvDRnWgGgAh6gcgDBnAABZhZgAB2B2AAAogogABvBvB7gSAWB&#10;qhwgGAPAYwYhkBeB3gFANBQgEA0gYAMhzBzh6gHgVhzheAAv1gAh9B800ncgUgTB4NSAlh9BXB8A&#10;bAfhvBZBqAYh7Big8h/hCAzgLBYBOgBgzVhB5ArB+hTBsAMAg2ihwQnTHh2hshwgcArhsBsAAgZg&#10;JjphsABgeB6BcB1jDhui/2aGThrAEA7AnBsBOM6B/0vAZB0BbNogBAOAiAUlUhzB4gEALAFu2Vvg&#10;ih8hrhuyvAPgAgAB/gGAIv1gCAAAThlhRhkALgoAMgQADkVAEh9AJgMB8mygZAPB25EAUgOAKB6g&#10;MgB4RV8ACgBB/ICAbhyhyB/gIh/h3giARhvh1BohzgMgFh4hWAAAqgcAegCgVhrBV5Yh7BbgGgrA&#10;JAOF1hxhphsgCAWAehxBShrh8gRATAdAJhmBSBsgAgkAiglhkA/BvgzBEAShYBFh7h2B6h7gignR&#10;mAAJIACANByBkhtB3lTwBB7gDgI5vB/gHBmBfgJgHh+bdS8gEgYATAEBw50BUgAAQAQTBB1h2gWg&#10;gAJhzBqB5hnhthxgSghAXBnBRBlAWAwAHB3hxAGAQgKBUBtgZgWAQh6gEB7h3gRgHsSAOgSAKBnh&#10;dzegvhthygEAzBpg3h5AsgzBeBmAHgLB7BwBihyAQSSAHAwgNhdABObh4Byh6gFATgOh8hRBVBRA&#10;XBFhhBsgLg9AcBgACAEgBhxlAAIAI6wrUBXBngQptAlv0hcP1gCv88sv3v48tcu8vcv8wcvAqY4B&#10;Vkkh+hLBMB8BNhSABgYAVhpALAhgBgNa3hPg/BtAiA1gZhthUB+AcAeB9BOBRBmgcg2ASgChvgMh&#10;ehS4OAagFgigdhqhgh1hmBxALAgAucdAGGSp5AEhsBngAAPUWhjBuh5h7w2APB8w5gOgJhdsEgcA&#10;oAKADB5BYh6ghh9AAvJh1hXBgAIgogKh336B1gXAQAHh5AXgB84AQ51hehPBvgoA4gHht0fALASr&#10;uBwAGwZhyh08ZgDnxBxBth+Byh1DzB5B3TbIIByhxAbApgOB+hxhohrABgLgLAAAKB+B0BcgWg4g&#10;Ch2B0h5gAAHByh9gLArgRBlANADB2ADhihgB+ALgNB4ASaaBMhDhsApA9GbAZBUhcAGgkAeB6hlB&#10;qAFAXAVB+AKgGh8B2hHXKAQAEErx5NwAMATAGBthzgHAXABhqh3hihrQlAMOuB8Bnh7gVAjAqSuB&#10;lhtgLBqBfBwgeAtAGHmAGByBsizAQAMBdhSlAAOhwgLAaALBhBWBIh+g2gegsANgehaA7h/3Phpg&#10;xBGhghsgMANAMB/B1h0h/gREjAAgFgFAhB4hXgAAGgHB0h5AEgFyoBvBth+gWh9zVB2B9B1gRgcA&#10;NB3Bp5dWDB8h3h9h2B4gFg5g1BmJAgAACABh7BeBjgIgcnJh+BvAFarh8gTAXAGg9g3hgAuhNgOh&#10;fBQiVAngChuBrgJh5hwhHB0gtRTgBghh/heAGhzBtQnnrgJAXBph5gQAfB7BcAIgCB6B9AlAoACB&#10;dhah1gPAaZhgdACu4BhhPBtgdfyh8h2h6gDgXgTgDhyBuhzgWAjgTBUBBCAN4jmcHtdkBBytVbOw&#10;bLx2DELBwCnEFJoFPd2t8nm94PgEoRLBE5j5mNlqv0Iv52Boji14A0PDxqph9B8RhNdKkAgIAtQa&#10;mFyvEGCAmCl3M9yCsENxkMsBCkhBtisV/iYRv0cO1bMIVGcLhB9glSJgDPB2OASkQbglpPYdEUCs&#10;xjgcIAoAPa8KhYtNCrMHttlgx9O0CvF2PgYjl2AgOCZ6s8GI9CNZJr5pMl6tRlPhADBXu8Oi5Rr8&#10;Nm0AJQCtVovY5nw+q4YkIevt/AwHJVGvhFot/hFdqoMO9sPY2HZ5JBOgF+vsDiEOgECAF/OV0BB5&#10;uN7Y19vl/gwlj53L5oL0HFAEv97B3rN1jOl7gAEtp/icPCAAFcOsZhOoUiV+myEhplaAYWhYf4EA&#10;Od4IhEfBkmkDIehGBBsGke4HAscYHBSAB9n2D4MH2bp4AmDIHHqCBQkkeQkCobQNiEAh6HgDRilW&#10;fQIguYADCIJhlEAZwnkAFYBGuTZjBYHAlAiHBfEMBhwGqeIsjOeJsnQBB0G+XYRDUcZ7gmNBojSf&#10;AwjQDBvGOXIFikdoAAmIh3lWCxNkMaYaDAUQMjwKYOGQAIPg6FZ/GoBYEn8dp8gYdIBAyDRsF6Ag&#10;XhWeYCAiDRLj8egFQwBYUgmAJ2q4M4RAedwZnUXBzhMH5/nCcJinKEB/BSFQHAOfQdm8UYBgUA5v&#10;AmGgVnMXZugCEgKnUa4GA2B5nAEGIABiGZ7GaaodHeW5uAOFZWnmIoeBMdZlmaAIXnwZYZggbRhg&#10;IIYUAachvgqG4jmCPR8gkDIDCEHYAnKcpwhIIYPleSJqBgLQIA0BJsn1UgCHqBxyGse5nmwBQZBO&#10;eYEgue4HgyFYLnYCB3nAAJ4nefpwnIAoJAce53HsegLBCA4RA4RBbhcIwgn2Gh3l4cJ+g2TZkheG&#10;4PnSIR1FOCh0GoAY0jOexCkcapCFedJwnwDYLH2Cp6m8cR4AiDAJn2aZ6hAFJuFoExdksdAvjmd4&#10;BAqEprlkbp6gyE5sFkcQmDSDIBHUah0gkCp9HMDcImCb4PCAepbGcDomhgUQ5gEO47HWVJegOep2&#10;nmGQfnoAIGnofgEgQGYVAxdZ8HGdQMnmbQBBcFwABkGQADoOh5iIJ59GubgDH6e4DHIcByBgJR8H&#10;8BAMiEE4AlcVwFn6eR+gyDp4ghD5wmUewAAQeQsDMZRkH+D56mseR9ASYgAh2Op/kUbotD6C53Gu&#10;eQ9ABh+E6B8CgJAIDZGsP4PwXhvACGWMgbQLgrApGCJcE4Fh4D+AMAkbwRAyAkEaGoAQRwijvA0C&#10;oAgAh/jXPmP8CAEgcDYFCAIc45R8gGAYPQC4IgFgQAMAIZoyx2gRBGBkKwPhijVAeBwZwsxgAHCM&#10;FEfYqxjAcCqDYXQhQLACTaDYGwABqDUHoFUMA6DCAVASPQcY/wNAoG6LcWw7wcBNHoKgZoMAxj3G&#10;2OMDw8BpgVCkD4BABB+D0GCMwBo9x1j1AEAwaIEgfgxAINQAw9B3noHsO8DgLQEjkG4AUfI8xQAU&#10;DsA4d43hvDyAoN8eQFROhQFoAAao1R8kRcgEAEY0hWgFF8LscQMgnjYAsD0UIywWDEGMAEOwShpD&#10;kH8BwPwEhJjlAABwEY7RlLlBeNwBQLRujLHcDQAAyx5BeDaAod45AJi7FQNgIQaxtDwAqEkHw9h8&#10;DCGSBEcw1x3gkBoAYagzgEA7BoMsYo+AbjuFwAFDoAB1DqHsC8HI6gBgYAKAcAQ7xmjcBSBkeIzA&#10;fhzHgOofY/RnDQW2CQfQ8h8j4AMA0IQChkDCH0DoEo9hnggAMOYAALQXAGH8Pgd4AQJj/GyNgdgH&#10;QYjpFoMoV4DAvgUAqycdg+wNAUHyFMEw0h6C5GMMsCQSQvAyGmOscY+B1DxAKO8GgSB9jpHcAgBQ&#10;ARjjfAsCoewzgiAIGIMcBAQAOhFBQAAZIyRrgYCEPAcI8QqxSHKMAbQ7QIAlBCNMWI8gVA4A4BsA&#10;A+R3j2HZWoZI+wYD/AGAUHo+ReASAKPQA41RnD2CQFEfopRVALH4PBDwJADDbGqAKlo0QpB+BGMg&#10;U48QWA6AMM2CAEQbAnHoM0a4MAsieGCCQQ4PBaD9HEOUBoDwCD/AyBkdwIAYAXF0KU6gBE3AQBEA&#10;UcwAgcA1AAL8X9yAdAQGoMaPgOBgAPCiD8cwph3AkBsO4dg/gJAKHsCAcgxQED/HwH4c4aRmjYCg&#10;LjDQBcOAAw9h/EGIcRYjxJiXE2J8UYiH/ivFOLcXYvxhjHGWM8aY1xtiIJwRwnCSBGDoDwVwdjMG&#10;qAcFwDRwgAFIrsOQbx6DoHmL8coJgOgdAAC8dovhRD6CwEQfItQF2gAgC4Dw6hyj7AYAIew/AXgy&#10;HMOgAIIwLj2GoPADgHBYCSAwEQFxyh+D6A4CLMg+gNjgGKN0e4GgMgeAKcofo1gGA1JsAUbI2wBA&#10;sHqMgdg4R6ANAGPgBw2xmj0ByEUBosxTDcCwHtkAEh/DJGWPoc8QxuDMHOEYLwJB+jbHaC0Ho+h1&#10;yqGaLl04Dh3A3CSoUfzyQGgCH6P0fw4hyAKAgAUWYvAFjeASCoFAFR2ZNHqFgewnRjAoDFeccw+g&#10;MgfHuOkeoHgOD9HYO0AIIBnCuwUBQAA0RojQC6IwaIyh9hHCOP4f46iVjQFtg0FObQBjTACC0DgF&#10;DEABGgMsBQPgdD/GQOYeeZx5jyAuOsaYvwMhaAGBQCADgCD2HgPBaI+RkjrhsCAAI4hxguCUB8X4&#10;oQBgSAeP+qQ/QZg1FuN8FAIxeCaBODEBQ+wVgwHQAADBbQSAxHHZccA7xwg3CqDweItgGD5TaMcY&#10;4wwaBwASAmhg2RuinHsE4LAPByj6AWBEHY0xMjoHsA02wAh5gOA2NIfgKgnDzFON4EoRQGAPAKNg&#10;bwBW7AUB4MQQ4/wDgJHGBIFw8QNApdOA0Gw+BgjLHWB+6Azx5AAAaPoKwXQJCYEMPWiQDgKgI9UA&#10;wf4xxkgKG+ScIIQwDj8HsNkBoMwIi1FKBMDgCgBDxHcPsZY0BpB1FEAouw7B3gDBCOsZQEgZy5Go&#10;P8BoLwRD3GkNsdI/wLgIG0NIboKQmj6H0AEFwDxvg49EPsBGZwGAKHizMHUHeAIBUFgEKGCBYDYA&#10;KA8AwBmAwHOHYG4HaAsCyCKHuGuHCAStyiEQkHkHSA8AAHIHqAoA+A4EyD2FOC6FwCiH0FQG6BCC&#10;KGoG4AQDAB8G8GkGQHoAcAi8gH8Q6ACAMHKAWBOASdEAYAuAUHaG4HcB8GUEaACHMHMH4DUDaAIF&#10;sFmHyB0CCAKF+FyGeCwEQBWHCFuOoAGACBEBCBCHKGKHOAmBWAeHIGmH8AKASF6ASCWCSAqGYGSG&#10;0AkBMASHEHCAyBwBEGMFEH8BaBkDyGMCaESD4HkHIEmFeAoB2BQGMHaBMA8AIHOByGeEuHwBYBoA&#10;OEgEQHuCsC+AECYCQAGHWHUt0AWAOAuAeAAHuUSGUF6H0G6HGHECODIAqHEGcG+AiBiGeAIBoH6H&#10;eHoBsA0jW2cHi/EA4GsF2FsAkC2BEBKAMCSGWECHaBwCSAC/kHYHcAGAqHsHATcAoH2GUGeASAmA&#10;UG2AwB4AIA+A0AC7SHwHaHqBqAQcOASA+AYF+FmH2CkCwFu+6A9D8AmGQFocaBEF+kQB+AU1oHKH&#10;6HwAgAwBQACG0GoH2BOA6BQ2kMAAOAUAKH4F0F6GGCSEMAyAoH4HYqIBQAKG8AUHKG4+yAmA0AYH&#10;iGWHyBeaSGSAGGYGUAOBiBSHYAuBWHOHyAiB4HkFwH0GeGoAIHWHSH2B6CAACHYHUAOHsHkHKBkC&#10;aAWAyAYHsHGHaF+AGCICaBOG0HeGyHWeSAeAbAydTKSAkAwFyH0CCBqA4HQGmFUGqBaBsAUBEMyH&#10;WAeBGAIGsGkHgAkBGAeBmBKGoGYHsA2BcAmlAHpJcjQHOG6GIHaBYCCAoGgH+G6G8HCAIBICCBKY&#10;AAkBgBEGqFoHCCcDYAIGUiqQkHqAeA0NqXgGmHeAyHoG4HwH6AKHSHsAYBQHMF+GmAGBgBkCiBAH&#10;YGQG2ECGaCYCACAAAGwnIdUAQBgBUH0CyBqG8HoA+BUACF8F4Vs/m5aH6FeFiHmAoBEHcDKDqBAH&#10;ysiHiAGAcGKFwHiB4CUAYHqHUACGKGGHCBACAAcCABkE0FeAqCKBonCFEDeHwDKDYGaGyAYAOA0A&#10;mlqA8HMHKH+CsH6FOHQHiAQpoByCAByHyH8zaA2FgEqH0CeCqH4AMAWH8GCGEHGAqBkBCGgFcHcB&#10;UB4AcA6AiF0HyB6A8HOGSLWGoG2CMDSA4EkDuHEBYCWGWAiCICGAAF8HYAYA8AoGyGMHoHWHwAUD&#10;MC2AUkKAiGoGGAAFmFmHiCCCcHiG4HYHsBaBuFaGmBMDUB2GkHeG2HWAYAyAaAKAsAkHoGOGgAoH&#10;SGstkCkAeFsFOHCBMCKAmBcA4HcEqFMF8BEDIC0AuF8H2F+GGHICuDoAGvmASGKF2AdMgG0GQHcA&#10;YHCGqH4CkCuAyG6GKHaHYH6EyHGCUEQAOECF6AgCjMcHWFiGuBOCUAEFwBIBQAMPkBG3esWGuHOH&#10;6ASAYA4AmHsGIHUBOBoCqBAHm+eAgHIGqAQBGA0HYGgHGAwG4GMHKBoCc+WHeHmGO/CAuAwH8ABG&#10;+BQBcAuHeG0AAAcAcAAHSHSH4HGHO5uCSA0GiFuACBiBkHOGkrSBqCGvCH2HwAmA3KwHYBCH6G6H&#10;QAlI+SyAmHqHEAMBQBEH+GwGyH8AqAwAIGQGGAECKCGACGwGuAABgBiHqHGHYAOHYHMFiAmDGHpZ&#10;OCYHeFEE+AwD0DIH0EqAAH0H2AMAokSGUGoAAByByAoFMEmGiCaD0HkA8BYF2FgHoGsH4BODyCIG&#10;YEcGMBwEMCfKEAeAOAQFYFGAgAsAQH48WGwBgCuAkHEGiAyBCAQHuF6GKp2HCHyBgBsAQAeAQACH&#10;4pKHAHGAK5QHuCaCqH2HcHkAcHWG+GsGgHyBQAWHEABX8HmAsBEAOGZXqB8CyH+4+AIHuROA4AaH&#10;PckFoGgA3LCAcH2HqH0GEGgAgCGB4HwC2AeFmAKLMH4BABFCIHcAFKmACA6A4ACGWGUHeBABiAYH&#10;OG2GYHKAwAaCOB0AIH0HvfQAwB3WYHcAqBMAsBmA6G2G+w4HkHWBgCGAsHcHGHmAgMAFYAeDIHgH&#10;aH4B4AQGYH2HsH2B2A8HGG8F6G+AIBqBkGSH0BgHsAGAYCcHeFGFeAUC3d4H6DWAuFaH4G+HGHqB&#10;+CSAgGcF+H+HqHqHyBwB+AKHQHGHKAOBGAiAcH6AWGuGYAEBsBoG2HyA6jsBKj6GoC6CeHgGwGoH&#10;4BMH6Gu+cH6HmCkDAHwG4HIAqGUFqAOG+GyFUA8DiBKAUHObsAkAmBMqkFcEyFYASC4C+B+HFBkB&#10;UAqHmG+AFY+HYHmAOAyAI+wAgBAAGZkA0GuF8AKHaHQH0AmAuH8CUCaH+GXfQAMA+AkYgQuAMHyF&#10;+GMH2H+AIHUH+AqDSGwFow0Fww4AKxvlnloxKxWH/lrlzl1l3l5l7lqCoB8B+EeDKD+AaAoAMAcG&#10;MF2AEAaAWO2H4AKGoGiH6A0A4AAG1YPS4HeCKCsAmEaD2HOBWCKAgHGGiASGaGKHyDkDwAOF8FwG&#10;uA4CKBSA2HkHQAWBCAaGnOmAKVoHSF+APgsGiCyEQAiH4HWAuRMF6HKBOCEHGFGH4G6HAAUCQB8v&#10;jSOGQFvP2AYHIAAA0A8AcHkhTYBEAAEAgAeHAA8B6AqAecWvEAqrWAcHUG6HcASA2AMHaHMH2AoA&#10;0AkHAGcH6B0B8ACAoAkG2GsH2BKGqFfhuHqHsAoBAHcA0BYAkBYAyHkFsGKG0BKCUAUHgHOBYHQI&#10;cAuBUAkJSAOGEF6GoBYCwBcAIGuHKAyBmAmGEFdOa82HyAOmGY0GkHAHS08A+BMh+D4D4AMAkAaH&#10;YCECoHcBCBkA2F4FCHaMYAQBDV5nsBGBqAmHgGQGyA5A/o0AEAKAIHaHeAAGuHyBGB6BWHcGwF/p&#10;yHaHiBcBCHsHmU2AeAYH6H+BABCH1FaALQ2AGFaFWAAG6G6HoCyDGAOBS0AFsXIBSBOAMAOAGG6H&#10;jZTjOAQGUGFujYAAqAqGyAmBwBGHUGOGwH2BGH4H4uABEBQHuHeHwBsBqH+HbKpqKGUHmBaB0AkB&#10;OAmAEFsFqG0AuB6BMFyEmG6BECKHCAsBqB+G+FDKUAw2yBAGoFmHABWAPTwA4BeAsGAFWAICgCaG&#10;6AeBiBGsti6HsAEB8B2HwF2GGHeAaA4A0HyHEHECgDZRyHmHra0A0FGESHyBcBqHgBcB9ISFsHWB&#10;SB+HIHMACBuHmF4w8H+SIGuH6BWBbvQAMAIHCG5RuAUHcBKBwHqHMHgHyBCBSHgeSA4GiFsA2HGG&#10;OACAuAuAEAuAqF2AgCoBKAWHNSEB+BqAgG4BeHIFsZnsobCAAHYHWHWByCeHs8sAiFGEkAgAEHoH&#10;yBYBiHwBkByGoA8/iG2HAHiGMGqH0BoBzswG8AqGWFuqMG2ASHAfeDWDwAUHMG6HaHgAEA2dSHaC&#10;eDCH4F4GAAskSHGAJcYH8HqAsHiREA4VqBGAqHWHYAEAoGoF+GAApmABDo4AoAoGkGYH0BUA0HeG&#10;kHmBCBgAwHSAOAIH8/RxcA+AGGiHSAuBmHgF8HSAWBEA0HVNGGIGIGACEEH3EGiBAA2H5yeAEASH&#10;cHIHgNiAmGMFp2EHqACAUAWHaAWA6AeHGGoAKBFA+GwGxlUAsHqAbZuGQGIHSCKC208AsHK7+HyV&#10;4AiABeyHUHSBQCIA4AYFkFMHkkYOsHKHWBKByAUGeGKAGB2BwHeBQBvnqHuACACAAAyGaFqe+A8G&#10;GAwCsHo/cBPt2BCH2duHqHmAXTEAQAT5YH8AfdGHqAOAKH6AgGPYrziooA2HmCACYAkF2FSAwHus&#10;WHqAIH2CmCvnyLmH2HoAAHp8CBABUAMquAGFYFUHCBgCeAeo640GUAcAQHyH4HuH2HYCMC2AsFiE&#10;4AQHcHN0kBgHqHeOYANlOBEA+AJ3wAHziGwA6CGBIH8G0HSAeguE+EUFkBKDiE4G5NUA8HwA+AqH&#10;uCgBaG5toAuBKF2EuGymH62AuA2HiGuAOHyHiH6BGBKAoH+HYIwHrvyAsHzkIAMGKGAAIHcHWGkC&#10;EDcAT7wH47YA2BSAeHWBaCCAwGmF4VuHkGkBiC+BkPCIA8286wCJhIBlmrHkSSuBW82QU93aAiGQ&#10;wC63S7G68HkIhiDAG9gw7mw/1yuXGOiu3AaMH41224wsM34932YGodH2+n+9zKbwqAnc8gKEn463&#10;gDXS2gC5HI+gwHnGAxCGRICQQ5W65wmLAM9qS/3kDAWAXq4HWCgsC3yHxK1HKEhiGnS6Gy8QCEAe&#10;5mm7H8Fw0DwI9XiEhCM1QdmwJiYISCIQPPX6slqBmw1HAPi6HRWDm87QeCX28g4Fn263wCwqsE6y&#10;RQXxSGniChaIQIvl4AHy+XsHBGCRCGly1g43m0/Q2IwQCXa5By/WI/AYEAaz2C8S+bQYCX8BV0tX&#10;0AwSB2+2XuYjWAQQB3O03W4G+AB49ly9iGTHoDAyA2vmAcFoQHCYYEgIfQHgsBB1gaEJun8EIUno&#10;ZZsgcGwXHcX4DncdB/lqWh5BaHZ3iSLYRG4Xh4ASC4FByGBqGefIUn8ap5HwBBMGoHYthuboLP2A&#10;hwG2AgSBCbQEBaFZfkseIEAsXAHCoGwDmkDAFnmA4EgGbpugACgAnYAxqmeAx5HYdImDGBJ8HiCJ&#10;kluAYAH9OE4gKAoABkGQAH+f59gyDoBnQcp7AeDBqHcDQbnIV5wheJoNmAUoAz0fAZhyA52HMeAX&#10;B6CgNAOAJUFQABalrOQACwLAAGQZAACUJR9naeB3AwFQDBwGYCm6a5YHiIQUgidB+nmegIgQfAJm&#10;mYBtA2IQahGds9n6exkGiBxblWd45ECfhgGIYgLCkGAWH4AxzHCAAJAiCB3G8d50H0BIXBKdgDg0&#10;DgLn4BJ1HCdR5xSY5YHKE4hPYcJ7BQGABgyCwKnKaB9gOBgEGmZoCAsCQAB0HQAFEURvhgJ4FAQf&#10;58HyAIPgceB2gQDIFFoVZ6ioL55GucwJASepxH8DoFn8eR4AuFBiG0CxxHeBh+HaeRIjOa59l2Xp&#10;niKPAHmwZITnkZh8qiAhnmUAZ+n4fAdiEd4NhWAxpmccJxAAc4RB2DoIHmCht1WDAKnth4RgoeRv&#10;G7kYFAgfYAAOeoOhOHJ4FyfIHgofJ2nqBptGawoPggCdcAEEgKBWCx5l6ZZ+gUBx+nOdAPBFOhyn&#10;CfBuHIAwbhidodicAJrGqCAMAQZByA6CR7nIAoLAiEZ7mofZ+AASxkhqMAcGqwZ5AOYxfnCOJIcm&#10;eYmQ4fIUBcsx5nydMUAgBJ1naABSHkJ4sBkbQDGuaBwm8fwTAodoGhECx3HafxwgFBIBEDICQJj0&#10;HCA0cg1x7AGOoKoTwAB0DoAAHgPA/ARAmAINkao5h6gOAWBAAYAhjjFPsE4Ag+R6gHFyLIJ47BxC&#10;4hgnROoAIaQ1htDeHEOYdQ7h5D2H0NyAgIA/4EAIJBYNB4RCYVC4ZDYdD4hEYlE4pFYgUByPi0T0&#10;8Tnan3OJyAIFqln2MRq8HS+gm9nG8TQdwew1o/jMaAAplMA262XwGhGCWOv2uPzMJGus3IQC4Cmo&#10;ywoDXy7RgQwgkD+8B0SQA93wEne3mqFyEIxMA2A3A4Q1scwQOhk9ilTXY4244gKFHk3XK9wm+hYM&#10;hkpjoAAOBwCGw2+Xq+gGJBC2HqHAKNBgImcq2gJSuGQk+AO3Gu5wEGhEC3O6giKA+xVOAi4WgCdz&#10;u/wOCHoTCsCF6tm+JSOCxqKX263eFwC6wC328n30Wx4MHo9gmHQO22mLRS/H42G4BWgy2SIy2OSQ&#10;EH+qFQ9hcNwC9nq+wyHQc32o/kgkX4ikeA1iVh4hoIYDgMABXHUHgtgyXx+H6AJ5nifwJmkX5vi4&#10;PoGg4BwHGWX5XnCGAbhOeB3HGeoVAEbIABWFQEG+bBzH4CxfAIIofAaZ5/H+AQMGwYJygkFYLAyA&#10;h5gQCh7gIBoFmyZ58n8AoLnsb55nefZoAYHgbAGZpyB+LgJgCdxsnOBp1GsdgSgCbphHuGorxmCQ&#10;GH4AJhGAcgYCWcgQh8HoDGUZwGB6FBeEmeofCSAR3ncCJoF+f4SzUaJoHsLYynkeIAAibZlGgdwO&#10;hUGwGlea4Ti0ao9gCCQJHcJItgsbhjH8Y5lAGeR3nuKAsHubxzH+EQSAICYHAeO41HkOQ/H0cJ0G&#10;gEgqmYZ4BjuEhWHuHAggKd51AAZJkHiCYRgmTZEGcMpLAoDQDAwZRZnqbZygYdxxG6LxBVWf5nGs&#10;BQAAgBoWBKfh0HcAh8nAc4FnicwWmCSgAjIMh6A6FAFlESxvCwPp/AGAoQnuaoCmmZx/nUdZwgkG&#10;MNHkbwUCSDxQkIfwXhibIBBQGR/Gad4QBiBxrGOY4EiCfxyHSG4BGSdgbCWDIPAIcxfGyYIBCAAQ&#10;GAWCQLgIEIPH6bZrH2swBHycZ1BQbhbHcDAVFedYdhGsAcAaaoFnEbB/hYFpinSEQggSZZ5HyA4G&#10;weZALCaGBODaAwjiEAQQA6AJHkecwgiyAYJX8WxVGkKpAhgXpGHkKwygoBR8TWbh/huGx7nkfZsG&#10;qfgWH+ap9nYeQBm+bQCC2K5ym8fJuG2AAPhAAIOHAYp69eeQKhIDh3mkAIpCkAhIEad4biMAB0HS&#10;BAXBMX5xhCCwZA+GQLHIABfl8fpeF+fo5Dqfp3nmUBsBwFoHHAC53jYHcAYDILwQjyAECkEoAhQC&#10;gHeF0NwEByjVAOPYd4ABVCqHmF8Ngvx1grB0OAUw0wahiHENYegSAQDZE8OEIYbRvhxAGBwDQ9AD&#10;gTAQBIBLrwEgaAgPcfI6R3gHHcSsdQ7h4hfDePQdI9RzgGA8DQewwR/gVAwPcZI0gGgtA+OYBwKQ&#10;JC8FSOwfIDQMgOHqPEegAwDggA0A0awygBA7BwOsCYKB6gYBIGcOYCQKgSAAHYGovgXjcFcOwLwc&#10;gHi9FaPgGQOhzjxASCAfo3hMDGBaBMGDEx/DXAIBoCwLRSB3F+BkLIQwLjWHaO4AAAx+D4AfEwc4&#10;RQvANG4M4Z4DggAJAGPkaY4QHhBBmPIcA8AIjnH2BIIQ/hegRAEPAfwxhkgIH0PMegPQjD9HmPkB&#10;YOwYADDOGMfAHwSjrCeGUDw5BjjzBODQf4NAZgCe8OMdAAwOgLHgPQWwwQJjmGmMUIIegghDAKOA&#10;fwHBijGACFUCowYxANHiA4DgEh4DeHAPQCh0hiDtBKDgcQAQQD1HMPEIQGm7jfHAPwHgPx+jJGYl&#10;4LgIh3jNFqOabo5hyD9AXQ4e4BgcAiHYM0cQEwmg/HmOQewEgCikE8CEGgFB3gWBOA8ZAuB9gJAe&#10;AMFIJB+AYA6OEeYEgQjbF2OwDIKwDAbAw68BAtBcADCeC+k4CQGgSH6Owf41BqjoBUEEB46RtjrA&#10;YCCnwyh6gQA6AwVYngDg/BxAICY/R3DwHqNEbg8ApBjHaPEAg9h6D9BoL4RQ+gEAOG4DAKY3gEAs&#10;CYLYNA7hBCUGqMIdwRRpiQHyC4GQAxojPH4PsAI5wvh3A6J0QA/RyDmH8IsRo+wFgQH2J4UYCwQg&#10;XH8CwF4AhvjbHhAYagEggA1GEIwWIGw1BMHSJ0cgQwvgdF8KEAY1RojJCwJAHQLB5jKG2BAHozBI&#10;MyBgAABABxzj+AwLQbYJQwgxGiMEagFEg1lAaOIew/ACjXH4CUfYzRog5BsP0fpZh5DDGmBsXYoB&#10;/gmBOAJSY/ARAlH+DsHgBBxjfAAPkfI/QBMhAyEUGAzRPD+HhUUKIbAOCpEaOAK4dgPANHgMQa4E&#10;x5U4BuBN4mKAKimEgPMDgKgGAIH4AQe49B5gYKCIkQI3hNC7A+AYc40RbDlHtmQGYSAKDRFQNgHQ&#10;yBHD1CMFEBg0Rij+CUE0dQ8ACgZEiHkX4bBVgvBIPYaIkBfC+AkFQNwLRgDhAmDEGQERwD2F6Mcf&#10;5BIcjrHYFsNwFxyDNHAAUEYHwEDrHShIbACAZAkAQOMfA6R5AXHaNYWoAgmWHHgDMAo0gBgvBYP0&#10;XwwR7AwB0Oocw/Rvj5AuCMBQ6QIAAHeN8dQCgDABH9cYc0XATgFAQAMfABgHBRHyKkZo0ABizAyG&#10;UIY/xegVAYPYEY5RhjRB2GkEADx4AVGgLwf4JNHgWA+AcaozQBj6H0PZbAAxkDFHsCEFQjhbApCq&#10;B8ZQFEhD9BOCsB40hhAOHwOsfGXxhDlBEBkBo9AAg4BuBsZ4tAIgEsmOkC4HgjgpHgLsZIFRpjAG&#10;AFMSQ/ByDnCdzgVg2wYA4BWPKqQuR9gKAeBMDwChcjwBwEQDY1haDsByOIc1bgTjZAoK8TZiQNCW&#10;AIG4DgCR2gCAmBAGA9RjAiCOCUcA7AFgKBIBodgrhhAECQEYBgBR8DfHCAIFQFB0jsHoAkDguBOA&#10;FHGN0fYeg/jNGv4QBg6QOisEgM4MxJh2jzsiAG3wBwHAGHuM8bgDQkgaGiCECI8R7jWG/c4dg6AZ&#10;BKAoNYYQ6gCAZHuAkCQGAHD2HuPsAgERyjUAAMYYgRjuC4+8AX8BFvxfj/EQLUf5P0fp/V+v9n7f&#10;xBTCCEERIWQ9j5HMO4fYDAJDsASYoAIcwCwbwZIAIEQEIA4FAEIfIbocgZIAAGwCQeQcIbgbIfoH&#10;QDgcIfocQcoeIIgKgFoU4PIawJAOYEYdgZIBoc54jiQe4D4E4ewdYegCIeQcYeQGQHwAriYd4eAA&#10;IfofgfwDoDwAQfwcIcYAYYgYQeYGoIAdoJYLweQeaA4dAXwAwbAagfIGIHAAIZ4ZoAwYwYIAAHgH&#10;gAAAwAwcwkQdQB7hQDYewX4cQEgIwBIYgd4bgdoAoBYArcIfoeQAoCThxkYLQLbpgc7XYeIAwfYe&#10;wf4bAbAfoCICoD4aoW4bAIQNQDYfAbgd4CQERBoAQCQW4UgcYJAMoBQsQcJf4GwFgewBYTYSAfAH&#10;IIQBIaYZS/wfYEoFQfwZYZYAYJQJAAwTwTQ2wA4ADhQfIB4CwaABAGwDwDwAIcQX4bwG4Cgbweod&#10;YeoBgcYbAAAAIAIfIGQHAcICoGYAgeiSAe4dgBkPQA4DQCYfwbYbzHAAoBQDYCIcYBrLge4dQcoC&#10;AFYAgYwYYeQCzhQCQdoBYdIbwUQeQKADYCwfgJAZ4Q4eAFBuQEACYeYbAcgdQeQA4cACQGkMgAIB&#10;IBAfwAgA4AYGobIUgeICoEYdoBADYC4ZoW4AYCypAFAEYcYA4EgAAEoEh27mgcocYEoWoSLD4EwA&#10;Ti4AMMiVYAYrqHwLwMYA0CQf4cQcYAIHIHIfAfQAAbAEYJgCYBofQDBqQAAC4CwcIZYdQagAoGAJ&#10;ocoTIfIIQJIAoc4cQeAGIIQBQaoZYfwbAbQcQKwOYfIZQaQz4coCIFIDBbQdYcQGwKh2oawdYA4D&#10;YFQYoTgB4BRBoIgI4AQawaQY4foG4GThwAYZ4ZYd4EQGYCICIAIAgbwbRCAfwcoEhG4fzXodgaps&#10;gdQBAK4JwZwdwEIHgb4UjDwf4eICIEDJgcQdYJALoAjaQc4bwe4BiGwDIBgeIb4eLkQXARwAADAD&#10;AcoIwMAeAcQeMQYCIH4CIagbQepIgdwdQdQGAIwGoe7xLiYAIagaYe4HQIYZobBLIFYd4r4DQewY&#10;oZ4B4AAeAbIGILIFIU4PqFgMYEYbQXAcADYHQfxBqSQbwdIDwGoCIbgZcNwIIfQAwBgAwBAAQeYb&#10;Qc4F4dwYAAIdSeYbRFQC4C4ZAIAO4C4fDVocAbgCQG5gIYgZDqwDoDYZgWL5oCQAwMwL4e8GABQO&#10;4NoAbmwdYKAMRVgbwZQfgGIFYBwcQepUABodYbofqaAd7OAeoKILoCJWwCQdAaoAICYCYeIa4coC&#10;waQXwa4G4L4CgcwaIBQGoFQAgHQG4AszgAAcAcAALAIb4fwD9JAFYYwTgcAGgKYDofYbod4BADQf&#10;gBYBw5QCwdkRgGwbQUoAob4bIAgFgFIeoCgDwdQBgEQDoW4TQYoDIKoAwCpYgCwBABIGwFoAYVAU&#10;ocwAgDoFoE4fYAYWQV4AoeIdYfoLYL4b4fpiYZoUyh4DoB4coawdIE4HwCQdQbAdYHQJwaQfoFYE&#10;odgY4CQex9YCICRu4E1NYegEYZAUYcQBx/YCgAwdIAIDDFAAQbobwf4dAfQCQfgB1gwegfIE9b4E&#10;YbwXoXQfgIC3IaIeAdAe4DwFoCAfIBwCwW4ZoCoFR2oDIDAAICIBofYdAbIeIdgH4KQFwVYP4boH&#10;ILYCgDq0Ycga4eod4fQaQAwGsy4eIEgfQawfgAYAwCAaIYYdgE4HQeYEQFwDYY4VocwJQMYB4Z4Y&#10;BRQdqdoGoBYeYdIewEAFMMocIbAAoFoGIXIRM9YEQdAD4G5foCADgHwEQAgTQS0HYCIYYAwIgFAA&#10;YbQd5dYGwGYfoZoYofAGIEIeDiY4oCYFIDQYIVAa4DAIADQEgBUGABL5gbwCAeYcYXodYFgfgF4G&#10;gdoeQAwJYG4dYBIXqmYEYHoD4dgZgfoCYDAfgbQboaptU4wB4Zwb4CQDIFAB4GwcYVwcIEoIYfwB&#10;gB4DJolOYcwDQFgCQuwfIEAA4dAbAeaGYAwCIFoeYY65gB4BgfYeIcQA4EYDwDIfoAAWIWIeAGgI&#10;QCAchsAJoJ4AgfQfAd4Z4b4fcMYAYD4DYdodAfgZIfwGoJ4IQeZDYAAf4bQbYaQc1OKP1AweABAG&#10;4GAaoTIYYCACAAIC4EjfYegfwCQGoEk6wdoCAc4bAAIZwZwcIMoQQDQdAZ4fYYAYkloCgfAa4bwe&#10;KDyGoBwZQcQCwe4BwDAdgAACgHYBoaAAoDoDIBIDACACoU4SYdqHc2wdIAwJIIYD4fAbMWAZgdgA&#10;QCgdgCIEoDYdwagAYBAAgb4GYKoBgZgYAD4XoT4e4IgJYAMZQeoZ1cIGgJYBIDwCgAJq4C4ZYWgd&#10;Qas3IFIEIdQfgCQXYf4IgNwEQWob6LIDgb1vgcIbYfL/QAYBoBgdYC4FA2wBQfwEwFEcoewAwYAX&#10;QZot4HoCwbQf4D4D4aAeIEQdwfoB4GoCj4IAoeof4a4awBgacAZFgcwDgG1AQbgcoegB9hdYwcgX&#10;oeYcoeYB+Dwf4BgBof4CwCweoCoEAdAboeoCYZwXgAwKwJ4e7XgBAfIeIAYWwWYeQIgKQbobZSAJ&#10;4FV8AaYBYb4aofAAgBaLgFAHQCIbAegaQboAIGYGQBgA8HoU4VQAQGQGDT9mwEAAocIcoASVgfQd&#10;qpgAYeweYEwfWgQfIAIB4cwawdAH4LAB4AoewAAcQcIbw4AAsIQaQcgCIJIcgTgboE4JQC4dIaQf&#10;wBABAV4YgCy6Zj4eoEAI4HoewEWcIctTIBADoCgcYcoAYDIcoZoDQcgZVsQFQCoc4aWc4DwBiMuM&#10;AFwfQd4ewE4WIRIe4FIGWkQGgfY+ICwdoa4dgEgHABAdIcABAdgcgfQIIJFlAdoA4cgbwAAxQcwd&#10;QAYcbTbYwaIdeSACg5AdjWYCYfgdIBIewdwV4fGxYCoBVVwZQBQCAAxJgZwcgfICwFAGoBofgc4d&#10;gfAEIFId4dIfADgc4ZTWwFgcFRgAYbIa4VwfIJQCoBrlt20x4CwFIBQcAF9QoCYH4FgAABgBgc4V&#10;QYYX6lAIADwb4EYDAeoAW4wf4eYeQBYGe6gTwSpFYFYfoGQGgAYXQXAAAcp4AHoLwfIGYHADAAcy&#10;AZIYgf4dIdQdgKAMmQgdodobweADwaDst6UPgBoB4Xd44GgKICYAWeQAckQDACgfwczWYYIYQJge&#10;gdr7wXD8AAr93GT8j83GfG3G/HHHPG4KIGYG4QoE4JgFIQwLobobQfwEAVQRIewH4JAPAYoJ4PYe&#10;wPIcgNAQwGQUQN4AgPAOoM4QgDgOYGQXwYodgFAIgK4CYVgWIAwMAEjZwWYYAeAKIMAEICoekCgE&#10;gFYcYXE9o7gIQIoDgVQR4aIAAFwF4Bgb2vYfIAgWIVz/54ESICoA4eYcIWoaYDoDk4hMgeIIcDwS&#10;4NYAAFAE4AJDYdAHAJ4eAaYcQeQdQfQeAdgfYIoKoCIVwYgCgJgdgUIdgNoQQfYbIboD4TQPYfoD&#10;YDofgXQX4YYRg8YWARoEIVwRwXgQgY4s4bgB9NYCATIRQbwPgToT4WwDAPoCYSoTQcYJIKgKgAIA&#10;4DAB4XAVpXIX4NoaIEYKYG4CIbQXgFANgIoWoOIcwNIQQcgfACgGgXYQ7mo9wSISN/wAgawQoVwF&#10;wAAaYcfRADQKIGwcATgXoEZnrfAX8TjbYaoaoYAEoMipocABYagZIUYGQRwKoHYc4cAeYCYyAfof&#10;YYiaIc3CQdwfwXwBAJIKIeIUIYwdgEwDIdQaIbYFAJk6ICoCAEQCQb4c9XoFLMYDMTgdPkId4DYB&#10;4FADIZgZwAQDweQaYDIYAVIVwFAPIfbloOQfgReJOQgfAfAbwAoEwBcF4CwDwBAWADQNYIgZoQ4d&#10;QJ4MwfW1pTDGqe4HwWgPIAAB9AwXIXOSYIgAAXQXQAHuQaoTAYQFgWAQwYwJYQYHIRwKwfQOYPIb&#10;wCwHAE4VwRAeoWoXwe4DAEACAQIOizoBICAAoeYToW4DQJQZgQYCQZYXAegMgOIBYDQB4WoA4KYK&#10;AA4WwKoUAJQNYIYbQYgeiAgDgfYL4GIaQXQZAB4GIEwegCAHQFQbAPgUQEocYYAboIYMoFYb4WwY&#10;QDAKoDgbgX4TQBoOoGogAZcQoHgUdzpfYeBjvDjwajmT64DaYPzYTTBFQMcaOYQzdQkHbrdYBFoj&#10;exwTAndirXwVTiJABEIjsCYlYj4GwieTOFjhWydA5pdjpfpsBCddBVNoKBT/DTRXDpBIhbQOGb3Y&#10;DKIw6ebNaIEGKhOCfMjDMTcPgBbbaW5KSRHRhGe42HwIJJCAaoUrGOyvGojeC7VLtJSVJbWOCaEA&#10;1CgKaTJYYRJw5f7GcC0agGMxfDr3bjoDo0AwDfzmewOFbVVisaYnIAEYIVFwbbIpJ4dXigag+NIa&#10;frkDrTWymbAzLL9UjYAAmDb6b7ua7peBDKYwd7AVYhOpDfK2RjmLhaAqqFgZdroGRKc4GD62W4AN&#10;roPgCEojc63Z4iHwdZY9OQcmUSR6mcbB8hwHwIm4ZhpgsIgEHyd5IHgMI5nKOIKhaDRlHIDAfikC&#10;p8B8Ip/m0bRwmGchrHQCAiu6S4NkIIAeH4WxcgGKoIl4EofAwaZjHkFh8mcQh0jIPh6DwZorEUf5&#10;fF8HhiEQYw6leExsloV4GC6HZjkYEotBsaxoH0a5/hOegGg0LIEFaX4DCQcZ2gWchzACchxH8HgJ&#10;GuMxIBUSxJn0LwkHWWhhAgHIanyfBOlKCIzCwC5pl4fhfGEcwNhoaQPCYEQIHaAhpmiWYFiuBgFH&#10;8ZZoAKPQrG4CBTksAIbhqCRvmebh/BADp+nGaImj2eZ9AOEBgFAboUiYDp2GcYgBB8Mpxj+dYEA6&#10;cwBA6EogA0cp+guEIQAAZhmgEG5kEgcg2EQeplGoD4XAgUpkBIJQdHeDJ9HCfxel6fAHg0YhogUG&#10;58GESQMkMOAonIeZunQX55hsLJzEUaQfDcGJPDaABTlOe5eGKbB+hIE5zmABRflsXQCCSHxyFOkg&#10;WjWdg/keJpfG2CweBmWA/AAYJgnaUxbgOOY2maCgigqOQvgibRkAyaRdsqY5niKOoYAmcZxm+fYM&#10;gWeR/B2HxMFWCYdB8Ap6AQCQdHwYB5AQCgLGEVx/hsG5cG2EQkk8KxjiqRp4hsIoIHGaRlnKDQvG&#10;mOwHAGey0E8eZ+AQEw6igBZ/HoVYyFwKwcnKcRClCBI0jAWpmgyZptAYSQbFMex2HqfwNA4ehc2c&#10;DIMgAKgpEgU4MhyGx+B4DZvgMNgzn8JQlmYGgziCcxTn4bpvlqfYjlcdwgjMCRVBqBptEAcgxkIQ&#10;J/H4NY3H0BIHAMfR6m+N5IA0B56mkeYQhSfJoHOBIFYFxxDKAoP0dY0AAgwBKBsermh6gBFeK4Yo&#10;ShCgAAMAUG4cAdBkBMMEDIIADh6AIIkBgGQHD1HCOsSh8A6jjDeNALIhwBDVMyEFPQsBOAYG6MYY&#10;YXRNgPH2OsFojwxDkCWGcDgtBMjcDYJAEI4BfCzHIDEf4JAShOFSFoYwIwvA5AsN0Z4GglD8HGOg&#10;HIOwBDTAAC0FwsxCi4AgFgGYXgVjsAMBoYIpxzhlGoG0XwZxVgwBGPIAgsxWjpCKF0EoAxvh8EiB&#10;MQIEhJC/CEIUEoIR9AhGyLoaoDgbj9AkBYCYCR7AaAqPwT4pgDBUE0EYeAPQmCGHyHURoFRCj1BE&#10;C8cAGAbggA2PsBwDQAjzAGA8bYoRij/BiDMHYyRGgBKYP8GYNBTDfBwFcc4kh3gqByAgDYFAGjkG&#10;wNsEARAQgsAWPMVItQHjLF6PEDgKx6DpHsPMCgIRij7BmCEHoHgRAAG6AUAgAAJjWGGMgaQCggDf&#10;E8OIBwLgMAvAoOwMoexhjBH+FEEI0B0jvPYBAeA5hqDuHuNcb4IwUgHFkOIF4SQLDNG4BwIQ5xwj&#10;5B2NIS4kgTiVDCP0Tg0h3AcB+PYXA2AsiAaeO4JoPh4i1G4CcGY5xZC3AiFwKAKRsDvFmTcI4UAX&#10;B5CWOIG4VRkA3DeCQfA0xKDDBiGsEItA1C2CaJcH4qASDZFqPwPIfQEjNGIG4Z4YA+BSGuPUdQ9A&#10;OjqGeKQBYZwFgGH2EEAQwQ+jBCGGEFAyAVgaHcLoeQNgriQB2OITQuAPg8A6AIKoVAAB5DyKMbAN&#10;AagzH8BUeg3h9ATA0P8BACQLCWECOUKobx7jnHgPEA4FQcCjDaOoDoMhoBBDiCYAQ3RyD2AiCUzo&#10;hxKANCyAQVgKgEjfHYCIGwHxiClFYB8OYVgqgAH8AYBAABRijH8OcdI3QShGA6DACo/hvjgCeLYV&#10;YuMDAFwQADBWC8GYNwdg/CGEcJYTwpg4f+F8K4Zw1hvDmHcPYfxBiHEWDgqA7B2KQKYWgECzFYPk&#10;FALgCgtBONoC4PgFjlG0AccY2zSorHuOgZIYRMgJHINkZQ1QFgwCCBEGg/RlDlAMCAfoCgHDWF+O&#10;gHYCBmjSAEDEE4BRvACV2LMaIHwTAZbCOkdYCwED8BME0E47htDtBGHwLQAQWJBxSPofQ/h2jPHG&#10;BkAg6h/goBUPQDAJB3DnHwBMBY+QJjVGGNMDYRQSgJHKOgDgNB/j6H2BACIAhvjkAICMAI3RmgIB&#10;4CgDA8QHiQfQF8MIBhsjTGYCULI/BqjYA0AoeI8QHAcAuOUZoEwGj8HSAAC49h2z1HQPYEA+Brjw&#10;A2CwDQJAEkPAmP0fwAAUglH6PIdI9B9gvBuOAYg4wijHEEM0MQlwHAoAyBUTwiADAwBXo8dwzB0g&#10;cBYAQbIB33j6GaNMA4BwAjpBuE0do2bygoAOAkSAiB4hxD+swcIH5NjPBgGICICR7ocBqAIdo6gd&#10;AyHwNobgAh0D1AcCEBw7B7WHBEC4Bo4B+gdAkMUWI5ACgiBINSqYORADxAaB0HgMNEDZGCBIVAlh&#10;5iSE+AQcw4R7jHGiNXSoHx3jQzWCECw9xwAUHqOIBQEQED3AgBcdgCwPgFGyNUfg+R+gLAKPoBwI&#10;AJDaHit8dQyR1ARBMA8JAOgBCxFcPEHwTgDDIGEAofY8QCAZAoP8ZAyh9BXC6OUag7xygHBEEEUw&#10;ZR1hfDmPQdo+gNDwRUPoCACOEDZBiFcGA+hkgBAeBGgIJgXi6EYNUf4KgWAMHAPYfAAR8j0H4AcI&#10;oPR1jBGsAkIANhrjRH4CQEW4TTAOGkMIBwXQoDZHGAoFw6Rdj7AQAwfAIgVgKAg2oe4AwIjrG2KU&#10;d4SQSAIHIPICIIB/h/B/gaBsBSBdADAmAogRhohsAJAdgChuBrgRgRh/hvBSBjAGAIgDBMh7gvgb&#10;APBzAohpBBB3gfgngHgFh+B6AKgRAHhchVB6gTAYh5AJgQgJAJgAhohahxALh4BtBvMmAfASBzAA&#10;DVh3glAuAHATALB6gGALh+BghjAAh4h3huAZArAWhyBcB3gRAZANBRhFBmgLAlAVAaAEAHBkBdh/&#10;ASATB9h+gABsAMAhANhlBXAHg9g2hahTB4AngXBwBth1AHASBSBAh2gXAggFAYATgFh1BvhYB7Ai&#10;gfAsgNgDBfkbAKgIh/BhBihlAeg6ABAAh/BiBhh/AvgahrgIgOAFAABUjBgpAzB1Bph0gXBzBcBz&#10;AOgcBrAGAah0Bsh4B9h6B9Avh0BEBvAGgYAGgwgpB9hlhpACAPANANh4BqhkhwgMARAPh+hjB+gb&#10;sYBqgFAPAKh5AHszBihPBsgLAegIgKAAgGB6h1h6AAAGAJh1hsBsh+KUANh5Byh5AGh+hohqB9AI&#10;gLhjh0AQgmANhnB7qSAHAKgDgBAUAUB3B1B9AOh/hyBqB0gKAAB+h+AFgMAGgGBOhJADhCA+hsB6&#10;AOAXhXhAB6gYgeB1hxh8AMglAYxlgDAJh4BvBhgJAoAiAcH9BZhIh/BvF9Ajgkj3gkAbh7hghbh6&#10;gfAjgMmBAQALBnBvgImlBoBgBvAPANgArjAISpBQBFAHAdAWBWgJgzAhgAheBkhrAIAGAEh9gBAZ&#10;AYgDhrBmgdQPB2gTAcgOBbhNhygSAegBABgBh5Bth0B2gEgOgMgTAGhhhiAAhph8gSgzg1gCABBZ&#10;hZgPAHB3h3h7AEAFgCB8AFgSF8BqBtB+AIgLN+AOASAYAGBRhkATATgBhtAWgbp0hsByATALh4h/&#10;ARARgDhLBIAEB7KSAnAsJ0h0hwgNgcAJhphgAAh7h8IhAgAJgJh/h6AFAMAKBdhTh1gjgth8hdhg&#10;gNyuBrgPAjgNgABzBiBqgITgjgB5BrB8glAogLhCA3AAQItPAACiAJgCgZAWgLmGhyAAANgJgiAZ&#10;Bphkh7gFh3BxASAcgKh1NCAAh8B8B6BohugLgNgCBMBqgeBxh5gIhBgJBHhgAHgnAYgMB0BrBvAE&#10;ATgbAIBuB7AMgRABhwATB1BihkAOgqBrhsAAgDAFACgEgKAFgogFBch3h0h8gKBkBbB5gaggxYgi&#10;AJhthkhjgGgih4AAgJAbB/BkADh6h2h8B4B8AGH7EchVh6ASgYBeGWAhAABfNaTJAyg2Bhhah4gk&#10;gfh7hvhhBxAIB+h3BygEgRh6P4gdgXh6hbhxgVgdgJhsB/gBgCSNgAB/gEgFALB+hzTU0KBhBrhq&#10;Agg3AlhcA3inANB0gBAMhWgAgpgrh5hNhcBvAUgcApgNAIB8zEB1oqh1hjh5h3B9h7AkApAIhwho&#10;B9h0h3AFVCh4gcAjgAACgBgEAbulBMBRt4gNhwh4gIBkh9AYgXmtAHB7B0VjhohtAlg3gLgMABAE&#10;hdhZVzhpAMAjADBphlgTAaAIh+RngAAFAFh7ATgYh9Baw0AWAXh1uHAPB2wFBygGAPAgARAMBbBP&#10;hugzBEqUhvhchZB8AVB8hngKB5hvhkAMQ9hxBaBLACA3gMgDB2LqFkAggMBjBjgAlslqgNB+Bd15&#10;gjgKBmAHgOgHBoh2ANgUBtBZhuAYAqAAgPAOAGhyhsgEhgBbgHgeAWBrgEAZAOgQgBgKBkhahwgJ&#10;gZgLAHh8B9BbhfAFp5hpAUgqh/Bwhyh1rzAUgBhtgOhxhjBbh/gjxvAKMfh5gDAQvKByBoh5AAAH&#10;Aah+Bjh+AAgCAGhshmB4gYggh+KDxLB+BuAgAxh+gLAMALhvhkgCBsBqB6gegkh0hihsgWh+Boh7&#10;gEAIgCh1hzB6gWAcBx0ngPB6hrhxgUAjp0hzhph1ALAEgIADAih0hTBwABgRgHADkhAbg1Brhrtl&#10;WyB3VuArAMBhB3BzB8AOh9hvhqgPAkh6ADAIgQgAhvh0B5AFgLhyBm3yNHgIAMADgSAOBvhzADgc&#10;BvBThwgT16gAh9BxABp/h5h5APB2BnhDBxAtg8gvhzhohsgEAcgRh1AIBnhfB9gQgTylBlB+yih3&#10;BoBwhxOch4gRgZAfhdg9hsAbgwAXpugDBuhsh0BWhigJg2gsh/x6B4hlBshYAJAxh1B8AGgfgDhk&#10;uYhvAAgdgdBgBogIo2AAggh4hYh9gUgWgCh6h3gCBShRB2LsteAggXgMB0gEBthqAAAbgbgABphp&#10;OjAOgCgcgZhVBkgPgjh1hSRrhwBUADgvAdABhkB8AEFPgCgMn3XGgRgLgIh6ByB7h51d0ah2AHug&#10;AJB3AJAVALgHBvBoh/hlBmh6gUgZB9hzB1gJB8B0B/huhugjByhxsDBcMEACsR5YZYsIsLh/5ZZb&#10;Zb5cZc5dZZApAcAchIgoA1gLgRAFhrh1AJh2AJATAMAIh8hzhxh9gVgLB1gBBlhkh8gGgKhZgGgt&#10;gkgFhgBxgIAWgDB7h4kVAJATh8BogcB/BjhvyYgEh8B3AJjZhtBgBzgQAkgUhvTUR8BrgLB2hsSt&#10;KhgLAP5Fh+gXhpBSACh9h6h9gPgSADBgBdh6gignh/gAy1AMAuALARgGgYhaBCB2h7gEgOAOzCgQ&#10;gXNRBuAGAH5XhiBiAABwhwhyAug7h6gZgfgIByhqh7AMAQgQhXBHh22/h+gPgQMxAO0XgEgehvhR&#10;hyAmg0h8Byo7ARRnBchPBtgpg72ehcAFBqBkhuATAmAExvgCh/TqBoBzAWBshWh1AZgkgQB8hsgA&#10;AUAUh4h5B/gCgWAThmNNATh0hghuAEgXgRAKB4gJBWBNh/gLgLh/AUAWB+gKgLAGr8h5h3h+AGAj&#10;gdgAhEhEAAgoAoB/hshs24AChtAgg0AVgZUiBehZAEh4B0BfBzAUhqAOAjgfh8hcgSglgUgCBYBV&#10;h5ADgJgIB/h4BfBwgRgVg1gggGhdhWgEh1Bxh7ALAQB9AMgOhjh6gXgIVlAHy4APgaALBkBiB+AL&#10;AJB+APhkhVBwACP8gaAWs+B/xjBvNoAUAFhkhgUMh9gBgUASB9gTgWB+BQBSQa0cgXAlgHgXOYBf&#10;BYB+gRgSZnTPB9gDAEgBh8AFBPBLB/g3g4B+BchehfgQAwAeBtBPAGMih9BHhKgDBEBBAAy5hrhy&#10;wkB9hqh3AigrIlBygZg3AeAThTA/B6Gwh1gxg8gSBHg1tygZgCzFhwAXgngShoBWBHBuAmALAEB5&#10;AtBvBCh7kRB3B7PIAagcgIBCg6gHgrAkQpB+gHgVANh+BiBlADB7B4BjgfA6AIBzhsh7gWgbAKBn&#10;hdAOAFh4hhgBgfCDW6hxhihoAdg1gPgLB8B+BfhhQLgChzBvB8AKAMACgPADrDgCAHgGBQBKhoA2&#10;BNgGB+h4APAPgBgDBNhKgAABABBygiAvB0gSgeB5BbhiALABB2AGgUgNgEhYhVAJg8Ayh5LyAEB4&#10;yJBohrgBgEuIgVAQB+BOhQAAndhwprgLhlhaAFAUgQBuBwgBgSgPPIgYAfADhWhTBpgdgzh1Bth4&#10;gWgVwAB8Vdhzh/l4E8ACcKgKiFhdBlgJAjAah6ACgJBjh/gcAbBthSB3h5gBAPgcANhxBuh9Bnh9&#10;gWh8AIALAhASBxgCBwBuBynah/AHgIAJdAgIB5hxh3BpBxhngGggB3hwB4gZAZoqh2hlB/zOhzgO&#10;gbgMNfBTBuAagagRB4AKBphfB+B1h2gSARgBBwBxAAAOiHB+h5h7I7xwB1uQgFgTgPgUAFBsAGga&#10;gUgEhwBvgEgUgJhzhqgJB4hvgBh9h7hxAVglB9BuBxAMB6dwgfAuB6BtB0AWgAhpBogIAfgOB9Bv&#10;B0gGgSBVBeAJg6gYhdBuAQAi2gB4gPBnBZB8gTAWULh7BzlvAPBqBbBqgBgXZBh3B3Bth3ADAAh+&#10;AFAZATgHhlBdgDATvshjhlB5ApAwAJAKDSB6B6B/B1h3BsgGgaBoqggXgEhtAJh0hrgHgBB4htBq&#10;YMAogYBjAEgigUhuhZBHBf/YgdAJAuAth/hoBUBsgR9pgGBwhrOrdHgNJ8BrAJgjASBuBuhlxCAd&#10;AGAAiACkUrllBF/t9wCEMPgavJeAt/vVrEI1Pd2vZ3gYMDMGtoAggDuNjuQZgBnvF6AEAut1LwKF&#10;gRi8GgwRhYEJNFhcHPh9FAqAo8nJ1oZNPZkNIPL1PgEKBR/B8Qu8dEhYugci0UPwENloAsJgdOLg&#10;OnccsJtPwQh0GO95NFvvYdEUXvhkvVLqN2otOBZuMZ8AkJBAOg1+LFagRqNFvFA3gNxOAOLhONcw&#10;osVPNkAADghLuAks9vA8OBl+nooNZKr0TshsBI5Dlihh3tgEigPrpuiMZkQIiNQH1oFFAAx7usBg&#10;kDiVCF98B0Sgt5Oh+g8ItQgm1+t1wK5wjM4u8/tUYlsCvF1C8ghQAN1uAh+PV4CcbusLCsTp48NQ&#10;2JZ3s9wG0eALg4eRqhmfhkmcGgznccZ6hCAZwgwYJUmeHo4BMFQBAycxmgMAZ/gKeh2gGWRYAEf5&#10;/HuNShBGGwPlCQoAAMAwAHcdx5CYLJ/nue5bncHAMA8AoWl0Rh3AQDYKhICADPecRgG+E4eAqbhw&#10;gIDBzmgfIXBsf4VhUBBkmEcIMhwEYSgEApSFAYANCwp4QhUaBTgkfZ1GSIo9gqDQCmucYFhAfZtB&#10;oZLOggF4QB6DwAkkSQAG2bZ9hyHx4hwIwIHWbZbAUKZ9guDomAGWx0H8CwOhSBxqmKd4PgYdgHH0&#10;dxgGCAB0hgIwXniYQTAEbpfAyLR0nOf4LBaC4MgKdZjmYAwLhOCAWmSTgQAMc50heIh9B6Ih9lwX&#10;gRAoeh4G8dhzhYIp+n+AgKGCVYMhcC56AFWB7H0cYEBKBJ2nKEwLnkaAHB6GB2F7cp8AWBQAASYh&#10;em8IAwgAeZ6GICooCGbhMAeBp/nOBYSmWfwZhcdheBGb5fHOIgtg0ZhZgGBADHCCwaBEHoNm6ZB1&#10;ASEYNAOBgDGmbwEnEAIRH0cp1CKCUOgWAgNE6QgAh0HRKAYO4IAIeYrn0UgBnAbx3BqIxiH2G4hg&#10;oaJ3nYfgLAGd5enAERkgEHAXAwdJ9nGdQkgwZxpgkIB5g+FoclmPJ9gAAh/H6zQBn6AoHAQdgpjM&#10;c5snkGoCGgfB6H2AxblieAujcf5pmqeYMhKYJ5hkIQGGUCgDnmdYAgqERpFkfxhmIAICgIAAPA+A&#10;JvG6fAzjedFincapzn4e59hUBhwF8DgwhgbhVAsCoAHICYXgqHISHiaBwaIDoAlwW4Rn6bZxnyCx&#10;wiMMoigmZwFHWcJ6AWCwFAIfY9BdjHG+DYKoLAPD0AGJ8TY2wZhaA0CQBQCh6DpHQOkAI8ABgSWo&#10;80eQ9RugsCeP4Zw0B+gOAkOUAYHgBj0HiBACwBQJAYAKBEBY/QDCkE7DUeQAAhhCHmNYcgEAQAQH&#10;eDQIgHBqi7H8PYe4/ABAEAEAgBA8R+leG4Mseb+woCvFILiLwBYwAAjFGOMkZYzRnjRGmNUa42Rm&#10;ICCAP+BACCQWDQeEQmFQuGQ2HQ+IRGJROKRWIFIdj5Hlc4sh1iURPtriwAtdwA0VhkFPJvBIahlY&#10;pdyGA9oxSBkrjBtPJzvMEgd/jwNt1rAkZkIROJbMMGEUUuV6PUBJFqkIvkd0PJuusVCB7rhavwGD&#10;QUjJzLNbgIlEAHM9vv0PDd3LgBgB+vsVi9/uh0tUGDgTh97tZ+id7vJ+D96LZwvAGh0AuV/gMBgI&#10;KhR/NNquAVEgEgZ/uxjtoRt1dN4lm5/ONyB4KvhmPITDcaPx6gAGAR8vUIupsuxyPgMBR+tkND8P&#10;vVrt9wwQRiQNKdGsEgIAhiVxPAAhF0PsJC9THd5CIYA1wNRpE89jMBtNyPQHOdwvoRjgLMVsBIlv&#10;BTvwEgUegaCCCJADgcwpDWC4riCARjGIABomiewXBwdYLhUCIDnsZhpgSDYInsa5qn6DALH+DYbA&#10;0eBgGiEYgA6XZjqaIB8nwbx0G4doIg+fRtgifZ1H8fR+HwDgSH+dJ0AaYpdGCEwyHMBgTBcfRmn4&#10;f4AhcCh0I+HIFnacZpn2FAYAochymKbx3H+CYcH0YRogQG4QB+DpRmWFQwnIQQGDOLh/nKcx/Gub&#10;ICSEAABgIex/gQeYOBOChxGeeITBsB5hlme4WhtRABgKW5ZmiIA3BabhXnAFYlhEWRHm0KY9mydY&#10;JCeABYkydwqgoEAFmcaQDDmdA5AmPg1lkTRzBoGwBgmeZwAMahnn+C4MHycx2AGcRwGuJY6hMdJg&#10;gGB4HHiGoggeAB5FGXwNjGG5qgGSxJn+No3H4chzHaFi2G2ZpnH+GIPnoawAGOY5khwNwinuWZkn&#10;iFAQmoWZlhuNgUMEEgGHOY6PhEB52Haah0A0BB2g2AcuAQDwLF0Uh1jmQwMlGRoAHadp2DIO4GgW&#10;fxem2DoHnGagFwy1x7ksaQeC6FJmA0bZgHSCAUH6AwEnaDQWhYaRTAEC4Km6bp/HyEwXnYewFAyC&#10;x+hAY5TmcHA0hoTo1E2FBGiKGx4m4b4BhUBRvhAXhOn0IYkFOBgyhAABwhsEp4AQYhdG+FgmgSeZ&#10;2GAeAXh2dRXA2dxpnCFwnXGcZ3g0FIPnsbB0naAoGgCegFmqZR+hsHICn2ewAgQA5uA2HwKFOShc&#10;haOoNBqDQCHqeILgofgFAaAZpHICQUmgU5uHMBQVBqBZ8G0cZ/h+H4AGIYZfgoKwigWY57H4AwRn&#10;qaR5A4FJuF6cIKBuEZ0AQEIMh8jHAIP8fYAwFgIHiPsBI1wJg+BuJ8NA+Aag8GgC8MAJgMjxHYLQ&#10;ZAJQGjpHMOgAQEh2jaG2D0MQphrAwOuOIAQ9R6A7AqNkeg2xzjZBcFMGIMQBDVD+KoGQSgMi+GWA&#10;sHYPQBlbAcCoaQqR8AZBALgfAQQWAlHwCQD4+wCDNGUPsbI3hmAJB6CYAI2hPASDoFgLIAhlC+Hk&#10;C4cwuQCD8HyHka4XhDA6FoM4CYRQajHEkBoIwLBZjcBOE4eQpnfHIAoPYdwCgND4FIK0fAOghDxH&#10;8A0F46RdjzAoB8dI2B4DvBcD8dAAwNhJH6LIa45AHAZAYPMCAAB4DuH6A8C42xij0C6Ggeo8x/Dh&#10;G2PsCYKDMDmHSOoeoCgfAwHmOQf4GgCi4FmBQd43B4BeDcBQBA9BkjeAoBgAQ6wTjUFaP8HIOgAD&#10;XMIDcHY+RhDJHwEgKIuxkAMB2CweA+h/AFAgBsBYBR1DjASNwaxnAkAOG4M8CAzBeCXAIGwKQOUu&#10;TFA4OQZAFxeClH2DMGw+wag6G4N4AYFRiiwAMB0C42RuADBqC4fIsRxAyHiAICAwxxAgCOBAZAAQ&#10;bg2GWNAAwYAvD/ASOYbYIBmCtHoAMCA6gIAjHyC0GoyRaDrCYB0aQ+pwgDA8B0DIvxTD8UQAca40&#10;h1BECyAweA5B4gfBcMAcYIQoAuHANIYI7gLgMHsP5RI2wDAqBKD4DQ/B3njHqNUYg4wPgABECEAI&#10;5xzjLHGBkLQ7xJDzA8C0cA9gLErHOOIBQKAcgDGWLAdgPAlg2HWAECwFARBzCkPsM4bRrgfCKDAE&#10;A8h0DUHWA0dQ3xygJBGOwfgEAeANGkIoa4TAgA1HoBQCQ/hxD4AsBkeQ2h0DbHkDUaYoBuhlENI0&#10;cY3Brj7BSAIbAEAFj7E0MgFwTwowGFyKwfQCQHi3A6Ggboxx1BjDaAoBIuxYj1B0EUbgvhyA7GsJ&#10;sAAKwVCKACHYEACh0hRGwIccYKAigkBkA8eY+gEAKHENgfg1BrjzAkCAfQ+wAi4AgTkGgBAADfHA&#10;CAfw3QMDiGWP8CIEgBDkKUAAJQPQZj1G2BIHACR3jlBEBke4rBjgcAgBwBYEwBDvA6A4eQhBXApA&#10;WBoCIPgVDpA/I0CYzhdi4AuGAGwDiR3qHTNgCIxxcDlB6FgDoOQNj/GEMUYoJwwA8GCIYcAHAdgZ&#10;HIMw+I2hnAzDIDADVwRkjrAQEEHAFB8DjGCPcGwHB+jiFyNgDwYAZjUFgOgHASh4ClAuB8BQuB0A&#10;uBqC8fdhwBAc00PIaSzhsjUHgDZhQ/gEAiH6NoW4EQtAQHONgG40hODJCSH4Yw1AGghH8N8KwFxg&#10;jvAsCcSw1ggArA8PIEICx1AsHaMEcgHAdAMAwAoCo0RejdBAENEo/BNC9BIBwAqFkTAjGqLIBLqB&#10;lDwBKCQEgAhfDHAQAseg6AAH/HYPMA4bAcDMFUN8GgOgQjoAWNcZo7gOAsBMOQX4zQLhJBYPsaA8&#10;x0j0HHaMdQJAdgUHaNgCIDx/jhH2BsFwFx0APGqMUdgNohD6HGP0XwwB+jAGIPwI4Sh5AFAj1EHQ&#10;EQJgDAyPscArB4BGCWEMeo/QAgGACO4dg/rrgfGuLcCgxhaD+AkBMVoNREhHHOJ4XA8weD7UQP0e&#10;Q9wghTAmBse42zWAAHyBEDAERdCqRAOQdgJQcgOCMDiTADQMgcgGMIYYtRsAiAiBoBQOQUjvGUOA&#10;C4MxvCrHMPIBSeAwAIAQAAeI2x1j0ACA0BgAh7AhAOOUfgFgNCyGkCASARhcDIHKBwFwBhsD/TOP&#10;0EYJgBgMAUP4ew9woCaEcLj8QBfyEW/N+f8xAh//o/Z+3937/4fx/OFIHoPxEXiBANYW42QOBE9S&#10;6MBCBsFaHGBsHkHcH2CaA8GiA4AsH0GKAUCKHiGKGsCSBI2QHEBYA4AaHgHEAWBQCoHcE0AOGs5e&#10;AOAqAOBOA8G0Aif2GsFmHCBSCMAKHyHuAoA2AKHCG4eeBEAwNCHcAaAubOGAFQHEBGB8HyH6AKAU&#10;HGGyH+AUAYIEH808CAA4G4GAHWAcBIAoHgG2AWHIG2AAH28AG0G0HiCcC6H+A8A4HqG0HMAmCuCI&#10;GYFoHQb2BIBaHeGEAaBIAsA4GEFOGCB2D0BUHMF4A2AgUWHcHenGHUHCAyBsAOHSHEH4BEBOHyHQ&#10;r0AeHwHKAwBoPuFeHqCECaAEhAAEBQBMAcGaF+ASFoFYGyC4EGBQHEF2+4HwHuAyBCHmA+BUHkLc&#10;BIBiAcHuHyACAWHKG2gIH2H1D4AMG2GqHaA6TKG4GSHyCCCMHSHSACAUHyHeHuHoH6AAAcAaHoBG&#10;BgHwGIGWH8ASAWGoHGAeCiA+GcHqAkA4AOF+F084r4B4CMH8GIGMHMH6AuA2B4bW50HmHyAOCYs4&#10;AUG4GoAAHqHqHKA0BmGcHeBEB4AiGoqEBsCCGoEqHUAMA0HuA4BKHsA8BQHkWWAmmkHYHSH2caGc&#10;AcAQH0RIAyGaHUA+A0HeGqAuAKHeAUGyGeAAGCGCHyDADKd0AYAaHuHUNwdeHnJOG+G5DCH2HyBQ&#10;BaHOAAigGGFKHuA2BGyyHaHcCeDCGqAKBgB8G2E6AAx+HqHuACGYHWA/DUkyGwGWV8BoBGBy+MHY&#10;GkH+GSGUAKBEA4H2HcHowsG+G2A8CEAwHaGqAaGQF6HuBwB8AIREGoCUDsBMHMGCAaHmHMHoHKHi&#10;ASH9IKDWDkAUHCGyAAHxNWAaAmAOEYEMH0CWCiAOoCG+GmHkAqC6M8HEG0EwwuCoAkF6HmHcH4A6&#10;HmGsG4B0C4LqH8BGGGFCGoAsCCA0BsA8mTDSHYGeHuA+BQG+AQBSA6AiHqH0GCGMAYHcHEASBWBC&#10;AAGW0YgwGmAUBsfyBkHwHYHqB2BSHcAyGIFYHMHsAaAwAGHa3SCGAqAkH4HCHkAgHkG2HQAYHGGw&#10;HyCeCuGmGyAMz6HIBsHYFsHYAQA2A0HyHAACBGBGHwHUccGmGaHKCAC0AiHMGqHkBaByH2HEHQAU&#10;GCFwH0DADMAcHaG8HmpsdUfyBmA8AQFaFOAGHyHsG4BKCQHwBgBwAFG4HmHiAABYA6HgAGGMGGAI&#10;HYHUAOHWHIHQCECwAuCCBWHUO6G+HUAaN0HoA2HUGgAyL2EsH6DIBSH6GqAyBGAUAGHkHgAIBaBS&#10;HiGgG8BgHEFoHYASA4HWAAAsA2HkGuAIAeP+AEH0HIBEB7TqHMHcHSH0G4BACKAeyAHrHQBmFkEA&#10;H6CwC2ACFoFoABKcHiAaA0AGBeBcHsHOHgAsAMHgHqHyAKHaAmBMAiHWG0GmAMBmBqAcGwHEHuAq&#10;AKH5O4G6F+GSAgCMBGHeGYpAB2A0HMGZRGmQA+BsAuAuACGEGwAsHSAWBCCwAyGEGyGaHmAsCaBw&#10;HcHiACA6HoViGcHCAWH4HoAMB4ugHzUrBOEYGkCKCGAGGABAA0H0HgA2BUGedoB6AuG0A+AgHiHa&#10;A+BiAYG4GgHwApS0GYG6HkKkGiAbIEAeHeBaHSF4G6ArXuAYA68AAOCQHNLSMvG8AIH6AYAeG0Ak&#10;ByqOG4AuAEHUAUHAMIHsH0HUCWDCHQHFRGHIAICsACFYHsBGBaHuH46ssUHYAsBQAmBAAeGSHJK6&#10;4GAYBgBGG4GkHuBeAeHAHKAMBCAwBAAOHUAyBeACGaGYAeA4AYG0H0BCASAsPMHEAGCMAUGKUYAS&#10;H+A6A4z8GEGAAKCMBIBEH9UkGwGtJIH0HsH6BiACGiAGA0AuHCHQAMAsB2BMH2FaFgGQBQDCCCH6&#10;F4GKHsBgCAAAGGHiCOCoF4FsH0BqBHPSG4H2BoBYHuHuGkG4AkGoGGHGCCC4AgGSFyH4CSCeH8Qi&#10;AeHWG6HivuHGBEB+BcH6GeAEHiHgGgAIBkAkA+AclyGKAKGSGIH2EOEUHwGwHCHeHOHwAEAc3kAV&#10;LbGRJ4HSHqbKHSBWCGAYHYHCAuAc+6HCHWFgH6CaCEBqHkHsHCHYAoAoH+AYGoGQAEH6H4HgtUHc&#10;AFBtL2Hgs2AcGAFmAIB2BsH0GMGYAGHo6rU+ACBkmcgUGEBODIBaG6FeHOq8ByAqG4HmFWFyHGCM&#10;DEHdJOHauOB+AMGMASGcGMHOBOB+AwTmGYGyAYBUAKG6HwBABOAiHIGk7SHcHBaSAoC+CUHKG/c+&#10;eyA4A+AGACG+G8H8BQBSEcFEAsDQCmHUAmAkqMGaUwAoDCH+AIAMBeBgAEG0GWHiCkH6FYHaCACk&#10;GcGauoHsnCHUGks+N4HcG4ASAkASAyA6AKGQG2AmA4COBUyxJ6EaEIHUAkBPgQCEHIGOrmCEBCBS&#10;AbM8HGHaH+HyH2Aa0cHwBOBcGaHSA4HdlOCIH4FyASBuBgF0HaBkAaBKAwAmF8FUHqAOAmAyAkHy&#10;HHA8A0HiGqHeA8BgBYFwEcAABCBCH4H4H9QYA+AWAsAYAMBKA8GkGAHYkiHA4sV0HUGUAEH+H8GY&#10;BiDHbGHYAAGoGoFkAGCiCYAkGKAQHMG8AMBQBIHYGUG5g6HaH0Hu8AAoAq+sBKGLaMB0HeFsHyCc&#10;CqAgFqFMHSBAbwBMBqAYHEGuHSGaHGAwAqH5SEAgH6A6A+kyAcGyPoCWGCDsHiAKAmACAdaAAMH0&#10;ALYeACFiFgH4ByB4AIHKHExCAOH9XMAgHCGoHuBSBgH2BUBgH6pGH0GiGuAoBoBCGaHqBQAYHUG4&#10;G0A2CGCSGoEUH0ACAOHAB0C2AyH6HGAMHMHAAYGeGJLCDDP4BUAqGpCuHsS+AyBWBmAaG2HyHOHY&#10;HYBmCQACGOGMsKHEL2HUAKHKHAH6AgAmH2nCAUGwGgFaBSD3T6ASBKAOHGheHmAMHqHeFeHcCAOO&#10;BIBgF2uYAuCABSHhPOHeHIQ0HgD2AmEyCcBgHCoAHgAeGkGGHgAiwrWkAoBeA4ZAHLC8G0HOBMB8&#10;AiBKAqAgFeFAHcC6DcHsG8HSAyFcEoAAAwAvgoCgG6GyH6AsAOHiAWH6gSGqGzqilm/IH4AGAOEo&#10;HQCoB2AIGOEgGWB6EUC6GkAmHsHIE0G+CKC+BuGyAgHxH8GuG2ASH2HmNwAYAAHeHcF+AQCSEKGE&#10;EC/EFw/IAK/lyC/Q/VyFyLyNyPyRyMCOCKCiEoEAEuAkFGEiH6H8AAAqGgF6HUDCDqAWAIH2HgF6&#10;GaAmHcJ2DADcEwG0CGDEAKFEFUAMC6CMHUFKBAGgFgG6dEAsH8HUFqACCYC8HgEkH6AGAM+9ReHC&#10;Ge7oAmGtX+AICNgUGMF0AkGuGIG+A4B8BSBfGXK4A0FQEcHWCGCyH4G6HAHEA6B4HqAYAsCYAAFq&#10;G2GeHkAOAQAEBEASHQHGAqBi8QG5huH6ASHxSuHUmSBiCSA3r0FqGcihIRn+HYHkGyHOC4HUEeF8&#10;CIEOByBKHWH+AEAEAQAe9sGxO292AUBGAyFwFyADpyyqH3O+FKE6H8CICMEEG+C8DsCGGWHAAsBw&#10;A4HOGUAgAYH42OG4AIF0FwH+BmBmAAB6B8G4G2H8H4BIBQHxdQGkHiBAC+BiGmAAEmXkAsAsAAHV&#10;4+AyBaAuBYAwH8AUAWAAEYEaH2CgCmHyBiBu+CBWF6GEAMCuGMDgF8B4D6GeG8AgDUBgGKL8BuAs&#10;ASqaH8usBiA6ATWQH8GgGiH+/IGIHB1MHsF2HyBsB6AAHSHOANteH0CICUHMGGRyCACoBYARC6F2&#10;FkFaBCDmCMH+F0GwH2BCBMHeGSHGA6B2HeHwAQBGBUAN8CAEAUHgHKv8BIBcAeG/uGHiAeHIYGEu&#10;EuKCB6upEkEEEOHwAYAoAaEIDsHwEGEW56HEHsBWxmFwFsAaAEHoGYHuBWBvqUFqAaCuAOHoHaBq&#10;AAGUAaCIByACGCF+HuA6BKAQH/FqFoF8H+AoAmHUB4CmAKG+GxOOGyHuGQGeAIAUAOGyBiCsHwAd&#10;bvZaN2H4AmGeF4H0HoH0HqAKAeAUCgCOFyLCCsA8GTQUOCB2CFtim4FcFKAPMCGEIA/x2Kwi5n29&#10;386giJhSFHUtVyBSGMXeB12s28LCcG324Hy3nMC3m6GgQjiIHcznKLSS+G65B68FqxwiSRQ7WI/w&#10;SClAATC4HAACuJWaMQu6HGCxSG3YzwMrlO1TOlBe82I/Hw/QIDgSAgSCG4BRQDg4D2KvnuUGuiWC&#10;BiKPCUDUksg8+nyACeYQm2Wc8yUH2wBWUxHkBQmDk4jnEol8HX843iERACkMe3QbUIzV28CYBV0u&#10;HwPx+Hm6+g2JHI5H8Hx8H1Mvw2Hg8/gW6W+NXWtQGCgM+BELAg02G8gaGgQDAI3AaMrq3AYzWE8g&#10;6KQaJg03ms9m0JCYCWcxnkHxaPWgkQSIQy9BeOwS4Ww7RENBArkg9AaFwWyWAAiYSn8CAJACZpmH&#10;4JgnACWpam0DghAEDYLhIXhNHuL4zgYWhUnoeoAgSfJ4gAbhtnmRxMgeWxUG4DggBEHgNHgZ5vga&#10;YJaHoEAWFufIhiMDZpm+CAZm+b5/BsGJ9nid4Ahgc5bGcfIVhcGwEHIbZ7gUXxaH2I4llgb4YiKE&#10;hvFUZwRC2Ih1AYBR/lSXwJiwG5wnYcx8hASo7mGJxFGeBgfCwfZQgQIwgAeYRYniA4KmmDQkhUFB&#10;/HEWpphuZJJGQCIkGIDgshIfZrmqAQWBGDJ7hIeJmBeexkFkbQTlyA4oDWL55hafpoFsaoPmodAJ&#10;iGAJfhUfxqAIHwcgOaBlHsEgWnge4EGCeoaH+AAAnOcx/mMZ4EhWFJ/gCdp2B2IYDHkfQEhQdxih&#10;WZBPleHpHB8FB0H4bhwHeAgKhEYBPmaJQ+BoahQHseZ+HqBgMAaDYHm6CUiBAd5/HgeJ7hKFx8He&#10;ep4HMfB6guEJsmqfYlBMbp6HGd5xAuG5iGWAwfAYZh9hCE5eFme4KBcDgJAIeQaHaW4JH8dhJnQK&#10;4Yg4dIBn+foMnIZQYHSXZ3hGGYJF6VhjiqRocA6coAhEER6k8VAFH6eZrjKRoEnudx9HmfIGHwdo&#10;HA0BplnQDYehAch5mycp9h2IAAm8bpmFkc57hkHYnHASQCFOUZpjWS5zACDYAAWBh4H0BQVh0Bp1&#10;lyZ51AODYqCAd40kYEInCCeoFm4aQgnEUBqAkHpwBYJoZAUa5gH+HwnFwNhfh2Pghg2bJ9HMdR0g&#10;WEYTm+XBzAyGQHYQfJ0naewJA8A4ROuYZzBScJcASMQsgELQrm6NpIF4awNnKcZ+jUOYEgoQo5Hs&#10;GIcgUbJoAICGD0Vg4QZgzAMNMAoFwIj/HuPkcA1R7CuAEFMPYVxuD5EoJsUQGA7BXBGMwBJ2AKjt&#10;GuNoLIgB0D+AqBgEwEEjD0HePIAg3xygGBuAsaYFQFj2AGKET4BgMARAGOwdI+x/ADE8DESgKgCD&#10;bBAPsbYxgGhGC6MQM49AlhWAIO8dYCAcgyH+MoZI/hojVG4DcLRTBpDfAcDACYJEADEFmM0EYVAT&#10;D3GiLMa4JAgg8H2NUdgFwaAEGiBQDwChvC4GwBQA49BigeCyBMFIFgZDpFwP8bY2wEA8BoK4Sg5h&#10;2g3CUDwEo6R+DeHGOEAIIAOjqGWDMd4vhsgFBYB8eI0gBAXArI8LIBR+j3HmP0BQOxyCoH8E0KI3&#10;RpD0BoMsTI5weBUAADUGoAh5DvH6LEWg2QcBeHuOEdYRASjhH+CAEA1Rlj4GSNoCAIQOj7AoOcag&#10;4AFAqCIOATw5gYBJAYEUG4HRujCGAOgFACgQAWG2SEIA0BHgbAa2UFYUh4gCAoPweQ9AJAWAMN8d&#10;gCwXgFGuBEe45ReD8CEBgAg6R8ABAUBUbwyARgCTgE0MAGR5Dai6BwCg8BvDDHOCMEA6xl1BGWOs&#10;CwKh8AOAoN4coChej3ByB0DY/wvgvGeMkdAIBhjZAuGkKg6QIi3FOP4BgDQBABAAPMEgMADi2FeO&#10;8HASgKgXAGO4YQ0hlAkC2EAf4vx5jOG0AcHQNAADLGWLIDYaBxDfH6GkHA0AJCqEwNoIQZwED/Hw&#10;AcGwLh1DcHoCkb4thfg0DqtwAADB6DqlSPwJYKRwD3K0AwEIFACREAGAsBI7gJAkF6KkdoKATj9A&#10;+AsdgBxkDCH+AQAg4QVBJi2OseoFQQgoG2zQfIAhvhCDGN+VQvheD+DiG1sglBQgQCADF44vRHj4&#10;DSFAE41QUAVHeAAXgvR0gFA0OgKwbw5h+CeLjAABcBAAwJgXA2B8EYJwVgvBmDcHYIH/hHB+E8KY&#10;VwthfDGGcNYbw5ggIQOgmhcBaHsIAOx9jyGmOAF4LWkjQGmNUKofx6iyF+AYeo7gWq/H2BUDIdBP&#10;grCiD8dtsx6ARH8O0YI3gOACH0PgFMIx4gWYmOMWo1QGg4BWPsZw+AMgiigOAAQDwHDpHyA8BIQQ&#10;cDbGkqMBI5gSDHFIPwHwQR7DhdEBIBYtB3A7BKBIdYHmylmFsPoFILh1j+AoPEGoRAPDwGiA0CQB&#10;x2i6GZkaEgPwzgpHSMEdgAwLDaAQC8Co2hiD5Amg8Cswh7jtHkOVtoIwUjsAiCceACQM2gFqAC5Q&#10;5yKgYHGMwDo/RwjeByFsBQKAOj4HAOgAQ6x1AcBAAIcw0R2AcHUM82gDQBjtHWAAZQygAAyBkNYI&#10;obhjjZAkD4BIyh9gpBeCocwvR9gBAKPIc1GBYifADNQAAqhVAABYCwAAOgdD3AiBgcIPwvjTGIPE&#10;Jw8xS7PBiAwfI7RZjgBaAIBYCgCAZAoBoZ4tgFggAoMsBYQQkDyFSOkDZzAEDrGEPUGYCgIgGB0B&#10;hHw3xnD2BKDAfY3xxgOGsMkAIDwHrkAaAltgzR+guAPaoAoJAQAXBYBUfYwBigKACPcew+gBgJG0&#10;NEA4VgoAFGSMUXQLQ4gmAOOEAwBgAgVHWNYAIwlnATA7fgC3XwCgDG+N0fxOx9AcBCAEHAOBnC9H&#10;gAYBa9gNgGA4LMTA8QpBgHANAeIKB9jSAOBIBg3h6gWBEA0dg2QHg2BSLYRo2ADAtBYDMBI/UEgA&#10;B4D4eYCwMDlAKCABAIgMjbGgPUGA7hfgRCCC8Ag0hnjuYyAQH4OgAgnlKMUbwIBniuLECQe6HB+D&#10;6H8OYcI/ABAxBeCUDg9x5DeHWBAdo3xxAGBGBwbYvwBAzBkPEaw5AGj9HgOcFwI4fK2AcwCoGICg&#10;eYbwE4YgTrngF4BAC4B4eAZQbAA6X4BgcobYboIYMgBIAgfgcoDwHAEwEAfIaYbgBTeodwFgeYYw&#10;fIcYdYBYDYCAfIDoEgX4dYFgFoBocACgfAcYe4IoKAeoVoWwBAEgDoegfoBIDwAoc4aAfwFwC4Y4&#10;WDjQBIAweAdQCQC4AoXofoH4B4EACIHABIaQAYWoWYf4XgXgfIOwPgAocIbgfoCgDAcgFwJAWIao&#10;EwFwfYZocwCwF4CQfAc4GwbwU4ZIEQLQBAdQcIFgLZU4cweABwcIaQAICwCwdAZgcYaQd57gdyaA&#10;CIaoCwBYe4cYAYD5zQBwcQCAFwGIeQ6IByqTSQbwB4GAdYBIDoCgdIaorIAwFgTANYAQKIKIewEA&#10;FAA4dYcwe4FgGQBC44fABqiofYAABofweIAYVAUy04BgeIKoMYdIDwGgfQBABwfAcgdgFQZIT4A4&#10;EADQe4DwE4fgbYb8E4fQAwbQawfAGYHIfQbAb0GACIdIHoKQdAeSHYfYA4FIBceTJgBAYwX4egAg&#10;B4ZIewFoegFAGZZQYge4EQFYB4cQaYAwdgcofwB7SICwBwfYeAegbgDRQQcYagA4ewdgfRcYDJ7j&#10;sQGgEYZwVgBgB7jQeQdAA4CYBoa4HAMABAawZoBIJYIgAgYwYAdYfoCQB4a4ZIB4fYdofgBQBoBD&#10;JgeAC4E4Bwe4dAAoBgBIboAgEwfYfgAICIdQbIBweodABoewdIY4e4F4FgLoGIfwU4VAeYIoKYe4&#10;eIfAAYeYeQrofBNAfwBQZQYIdoCoE4dgHgKIDAeIbIYx/4fADAEQCYXoVQdIHAJy68JQCQegBRio&#10;ewDoEwHAZgSgdQC4FwpAfYCwCQfYCQAAd4e4eofgWQA4K7J4dQEY2pjICQCoCgf4CZtLjgfQfoZQ&#10;ZodgDoGAAwcYbwCYfgdQf4eYeYewC4EQdoBgDyN4CIewZYawfIAwBoBgCwBAdwC60Aageweoagb4&#10;HID4coYYBAI4IoboSwdQHIJ4cYfICwHwZYRwe4BoCx+wBQc4f4DADAe4b4dYDYGIfIbgcYD4boX7&#10;gDgQcocoACcwfQCYDAdQBoEYB4dYbj1oE4fAaQbQBgEQCodQfYCIZgYRUYIwEIbgcSwQYYRABYIQ&#10;G4fr9zjoCofAfIAIbQEwJgdgegBIIQaIR4bTKICYAhI4KIMYcoY4cQmIWQdYDiNwAQeAf4eIeiBg&#10;ewA4AAfQAs6gewHAIIZYewFYegE4GgJgboSQe4fQAQdQEoHYeIcoegfwfwAIFAAwbge4AphIeQCo&#10;AIBoBYCYdQbABoHUige4AQBwbAZYWwC4MIAgcYcD0Zo4DoDQDodwaIb4eCIQcgcIfIBoCoDoEYrY&#10;ZIXod4AoCwDAcQZIeYNwPYfYYoZQCYIoGQkYeoRYXAFwJIGKFMtTGwdwAoeabAGQGoBQdgcYB4Aw&#10;e4C4GwDwewX4ZQBwCpcTe4BIegdYcICoGgBQByGczSLYdgGgewYIYwCAJge7LoCYfYc4fYf4AoGA&#10;EYeYAQYAXgBYfoegaIbwBgdoD4GYFbjIZ4bABQHoDAbIeQeoAgfocpwy64ZgEAKwAwdIcIfAfwA4&#10;GoJwDIDAfAb4AIeSi4BQCwfwWwW4bAFoKoZIbYCQMQIBwQY4dYagdgDAJwCgY7MwfIA4Awf4eoZD&#10;zgAAfAegFoHgZYfgGIFYeMjIHIIQBQeodgBgFoEIa4cwBwG4XgQwdwBwD4CAcoawcIFwJhH4EgAA&#10;Z4Z0eoagfrXQboCwHIDQD4AgDQXIUIealoBoGwFYeYeIfofS2FTAZQe4I4J4egdgfAZgBgIAFIDg&#10;egEgYgUAcIGoKQfgfIf4BgfQdwCoDQAwfYcYc4ewDQEYegaocIaoCIHgHFboBIfAeAfoDYDobYaI&#10;eod4bAdIGQHRtIfwBAeAeQf4cYBgFQAQBAAwBwAYeoDwdYZoaAfoF4DwH4EADwdoZ4dcHwZwAoG4&#10;GIAwawA4bAaAAwCIBYAABwBwAqoAfQXo6LKQBIHYGIf4dr9ofYDoFgDoeAAQbIa4A4bidAEoLQEA&#10;B4d4fgBoCIBwaIYYaYFAKwFoc4XYfgewfIdwIIKYdoUwXAD4DYrQIwIQYoZgAod1VoHgAQYoCYeQ&#10;cICIDwBajADwa4YSUIfIYIcgFYI0lQdIBAKAI4DQUAQ90ABoY4AoHwEbRIDoXoUAdoJgLwlwcofl&#10;0gdgfwCQDgJIFoCAXgVgAgE4Ek84BYBAYAXIS4fIMQFoFYfwDgfgcIYYdIEwH4ewWYDgJYGIbobQ&#10;foBAa4aADADoAgBOAgfY49QQf4WABwLwTYXQMjAAXDAQArDuSWSbBbCJaOSmTGTOTWTeTmSYJgGg&#10;HoRgOIRwDQGVEYZYcIEgfobYXYbQD4F4cZmgEAFQewDyO4AYBgT4ZwGASQKoYYAAbIbIewnQBIVA&#10;T4YgLoTAeYcj9ICAGIJQbYSNJtGIEAGwFoH4CYeYQYR4EQbYXQZYLgSABgFYEITIWQDAKAe4UwGQ&#10;fxl4L4MgBQcqzxuQe8R4dACoFYG4VIOgf4E4FAcgf7x4G4GAC4CgfoagcoCQFwBob499V4XoT7Ww&#10;CAe4d4fABYE4DobQcwBQEwb4XYZ4GwMguwAQCKBYXD/wNYI40oegfQfgYYZAbAJ4O4FAYYTIaAAY&#10;GgbodIBgJwHIdYAYBoBQA4d4c4Awa4aQZICoJoG4ewXwdYJYL4dQZIcAFYFCX4UoVzPLf4LoLoAD&#10;AAdpxIeQIwKQEAQAMIdgSQUoCszweABhHgCgINaQAYegXwZICwaYX4boJQNgEgd4ZgWIeAHwFIAI&#10;bAdAioboB4GQGIAYaQbgeACoCICwAoHIEIdAZAcADAIAUoMgcIL4P4WQcgGN54eoDIEgBYHgXAPg&#10;XAEINIewfgAwEICIeEiABYGgUYN4ewEIFQBs7IeAFgHgCTxJh4eAYIJgRYeQcYeQEoCAdYDIHYEI&#10;cIYwcw3oeQCwCAfQCjeofEwYR4agIobYeoDQRgD4SYeAK4M4DRvYdIYobtYIGIcAeoCluIAAKobo&#10;RIfIOQPIBgQgO4cQF4JoDIaIXAZAGgNgB4EYCYGASYMofAMoNmowaIbAB4HAbgaIegJ4b4SIXAKI&#10;TCAQN4f4FqqwIwOraAAoEIYQUQAAEoEpkYCoe4UgVwCAHIFRe4BoAobQaYZgHgOUk4dgfocwdIB0&#10;zgCQUQSIWAEYOgLYZgOM2wCgAIFzn10gf4XYXYe95weoNoPQCoQANQd4QASICwagXwAgbwbYbAGQ&#10;LIFAPQKc5ACYfwIQIgAYz4dQOwRQAgaoaQfYE4FZKwWjbQfAAAIAIAeYAgCD9QBobmnYaG0AJoKd&#10;Wwd4bIEAZgVqtIeYXYJwSV+we4AYaYZ4XQboEgZoAwHALAHIcIEwToO4AIXoXgAIN4N4fwRgRwcw&#10;NoQoboCIGgeICYEYJwDQZoeAeYAIfS6YCYSgQIbAFIKIC4eIbYCgUgSAdwSAUAfACoDwDQXgUYAC&#10;TIAESofAkAVwJgTwIQFQc5IIAAdAaIdQHYEYc4XodwGIEYfwbQF4IgCwlIb484DAbgdwCYFQawVg&#10;AACoCoRoeQMoMgGAZgYgaYB4H4XoPwSYHYVONIZYDQWgTIeYCEW4E4CgbZH4CQCgAYCYagYQa4CA&#10;HAFIXoSodgH4KQBUmIdQdwAgZ4DoJwJAeoV1PgHQDwe4bNot54YYX4AoeErAEOVQBQBgA4U4UQe4&#10;NAN4YJ3wb4a4fAKgAgWAeAKgMoAwYAXQC4VoSofQHAHwBw/AaoC4H4FYZwUwZYFwMYEQF4BgBwfo&#10;dwexuQAgcu+E8oc4BoEoBQHIGAEgOQJwdISQVAfIYYZT3ABoe4e4AADIWITQfwC4DAaADYJYGYGg&#10;AIS4ZYGgHIfHoIFYEwbQeYC4I9Ggb4eYCgFQbgWIc4foC8oJNCswBYWAUwfgHAHgAYDACoAQYwYo&#10;eQMgOAbQXIb4FoAAaoYoDQKYAgCYCADQdwagBofAdgB4AbFAd4DYEYC4e2cYD4AH3oAQA4A4WAeQ&#10;IAKgcoSYcIA4EsDgfczQEAAoJAIflwdoeAdAe4D4RYNoWIC4MggDsDw0EhJEbaZjzBQNAbldQFN4&#10;PUACAQBawoKLxdL4cjhfhEI4EfK0XbqIxcFKBLKwK6mEwBbglf7ZewWEAWA7xdi1ZAXDYGeQ4IoJ&#10;VqkfJsOYMNRffz6fboSCoCK3U7oKRpBK7WIXG4hc6qYbeKJ0GShNzWJJ0DoeAKbXwiOrwPTYHpmF&#10;7CSj6IBFATfbgEWCubRCMwicC+eo4IgPfbtAALBb0eT9ApIIjGYT6HbFRbcKp5Cb8dADBwLArKYw&#10;PIQ0bDRe4lXCUAB9PzSYLuFQxAz1XbGCTpbLTGphdTxAw8DLecrmAAfTp/dZ9ST7DQeC67UrBGp0&#10;FoVdDudr+FIQdL/e74AT9fYAXC4AAbDb9DAaabLfAHBgGE4TdjCCooiAAxkHCBATA2SA6nYKo0mo&#10;AIWgYE4NA2BR4nadR+BCVZElUHJIDKdBCGqGwwBSbBXmqb4EhANQlnYT5Zn2MIzg2cBhkUUwPCuF&#10;ZphQYhOH+NY1gAfx/l+ZQFh2Fp5nkfQDnmFIbA4ZRXAQTpLHQJAulEAIviueROgwchmHWEAaA4B5&#10;6n8E4UHuaJtGuII0nYVxhnUgYnGcP4IHocxaiaS4Kgof4NFgSxPAWNoYByBQimCPYEm4ah9EMRh8&#10;FqXh5AICQFAOfoJHKahqiCNQLFCRhwCuO54HiAAXB4CBHFWDolAaYRdHuHx+HsfJ+ngeQihMcQgA&#10;2bh1BEG4MEKNhkDWUZll6eQ2Cejp6AmDgUAYBJsmiXpjAOHoKmya4WCqFhgEqeIBAeB4SAsewHgy&#10;XpjgUIQWnUfALhCahyggHJ5l2fYVhgBpDjyXgulCaKSh8ERyhab5YnQMw+AWcSaGgbRzBKIAXnwZ&#10;AFlCS51iuNYFGWYIDA+DICmYZB7A2Eh2BaIBaAGKAlH2WR+gsC4PGkWp9hoHR7CMJ5vFWZoaBifp&#10;onMCoIHUbZ9AkDAGngcZ7BSGZ7G8dAXGWTpyh4KwGnccJ0HQAJlH0F4tg+Yp5nQegGhMDJ6BcHYG&#10;jGKx8hIFRYh2RYGn0dgHA+CQDmeY4UnSYBkCqRogE6Lp5AKCYGh6GBwn+D25gyAgVBOV5TnuNfKH&#10;WbR3hMGAFn+RZFn0HohHuAoIG4EYjgqaxgA+WJJlKJxUCOBxjHYeAChKaxYnCBYVlgeIfhkEp6Ay&#10;exuhGBBym4c4Fn2IIjBaV5BlUEw9huG4AA8SI6H+ex7HkBYND+CJJCwAxWnUHQoiGcxRG2AgFoGA&#10;gAoHaKAWQ1QDAyS8Jwbo9AKjgCaG4Bw+h1j2H2AcFA+RoCVG8EoMwJRfAcHwN0AAqBUC8DyL0Ho0&#10;RKD9IWAoBYAR8gBU6DgHQtBjgVEyKEJZ7RcAFiAACIUQ4iRFiNEeJESYlRLiZEYgIIA/4EAIJBYN&#10;B4RCYVC4ZDYdD4hEYlE4pFYgMBgVD0QTkVBY2HgxGmEQQ+AA+Xy4ygbQWvlk4RYTAO0GSHQs+k47&#10;SiaBSvwI5nEA3Y6nYDhCD2Kt3CNio7AEFw8KgW2gAJxu21I/goFX+5HM6RGOgE9Xk8Xe/gUBX2I3&#10;8238yGU5TYiHEzXUOR6Bn6yGSCGQwH+JRO+hYMXAHx+KXw0XuCQiBEuknSOii13wIhSF3aEAS+ga&#10;Ohc/FQq30+n+7XG9gO5G8+C0Ym8Gh6Em4yQ8zFa4hcTBACHSAHm8wYCH46AwMH433GHX84XE23wH&#10;yMKXynVE8yaWgSx1+3CidBYMgMAlQpwAkkm8zKb1+ECmSHkqX0IxSDAK+ny128CHo7X+a5sGkMRH&#10;BKTY7gQfR5ACHAcHACoZgechqn4EASAGfsEhOGoJFkUB7iCJL7H2fQPhKBh4nKe5Zl0AoOAyc4HB&#10;MB5qGMeZ4H4aYWi2E4DnCApvGubQSCYGRxFebwCBKCgdBOAx3nSC5rmAA54HUaQrECExuFwdB2gI&#10;DB4GyfQFgkBAoCMcJoniBx2G8CJumYAIEgQeYkCodxbGSSB3C6EYLHoBgJgOAJ/n8JBwkydYfioF&#10;R0F8d4aCKf5zHMChKECfwzjQepuHQdgZiOzRqgMdx0AQCYGnWcR6nMHwsBObhan2WpdHwKArAoAp&#10;6H2ZBmAOYJeFuNJYhKDJ6GqXpziWDhon+Y5kHIKQ3hCYRRHoAoIAMcJtGoDQjm8FwoHGeYHiGHp8&#10;hMXxNAMXhbH2FrxAKgR2HaAR+n4AAOg6AByHIfJ/gIf55Hmf42jcf54nmBRnmNfhyHof4EgWEoNn&#10;2JInAABAEAMTZLAAdB0AAfB8H4DoPgIdZ0n4I4lH4cByACGwanOX5shAeZpm4C4dAWbxpHmG4igC&#10;CgJBAdRlm+ZZ1hCJwXHofgDmQf4cAae51BsBxrgKBwFHAbJ8BCDMEl4ZJqg8JJvgmGobGCRIHBgE&#10;QGmUXwCgwCQCGAXx+hMFB4BSHB8AQCALG6ZB8BaGgGlaUR6iuMIDmeY54ASDQEn2eJuiwPgGAk+5&#10;xHQCQSAofp3HeCZRkgfIFgmewuDMCJ3m6TJmhmIgdHuBpDj0BIlCEdx/gidwBgqBJ2wkDYiiMbxM&#10;Aac5tAKdZznwFwakafo4B+G58hGchggCDgNgySg+AADQNH2BAGniK4ygUaxln2HAfACVZVgSAJ7H&#10;SJwzHSeADgeHGMYCICx8gEGaMofgLAXj8GSnFe49wfhJAEOUcY/wZg0AGOYcYtRugoCOPAVA/QNg&#10;fHgC8HwHhti+GqCwK4LBeCPAINwbQ+gIAVAMCEDhwR/D+CeFEBoqBODfBGEQDA2BgDxCoGICgohH&#10;D0EGI8B4mRFgBHAOAeIUAujmHWAQBgAB6ATHAM4cgWg7gbFcJIAY+B7ABHCN8egOgjDKBIFsHQ0x&#10;LgQBOBkfwthcADB0DgdoHAXDlAUCUDA4xlAEGqNIB48hxDnCQGEB43Bmj+HyPsBQ1xmjxB2Eoa4/&#10;wUj9AEAVF4zh5j1AAAUCQDgAAJASPAEQMwVjKE+AICgER+D0HwugFwxx2glCGPsXAAgGgMGiAYGw&#10;9B9AFAQNwag8QNgoCSAcX47RpDmAIOocg7gYBDBWO0Yg9wJAZHUDsKQvxeD9BcN8WIFA6uPAUAIC&#10;ImhFAGGmM4eARwqgPH4O8dwMQggTE4IsfoCAFD0Hy1sEIEx9j3XwA8B7/gLAIH+PcBQqhQgBAsBU&#10;AQWArABGYMwdoCQNgMBcCEeI0RwAPBiCIbQ3gCgpA8PUAI2RsDeBmFMag4gIATHkN4aA6gOAqHsM&#10;oDoDR4DbBQE0FAMAEjrGwOwHI4BUgAF8L4AAaw1jjAUCYBwrhQD/HyPodY+AGj9BgDIcY+QMAjAU&#10;OUCoAR2gHAkAsbg5gFghNWAAfo/gBjRGaP0OIcxzgNBOBQWInABDsHWO8H4UQOAHHWMQTQ1QJhhC&#10;cBMXYqACBBB8MwYw+gjAwHUAEbA2B9jtHiNgIIZx8DvHyCgdAvwDAQAWMgXo9AVBhkAPIAgAxiDB&#10;AWD8GtVhegUAUPcAgNgZDLG2A8d4GgWD/AgBAHo+Bdj1FmL8C4RQXjLA0E6NYCx1DvAGMkZ4CBGD&#10;uDGO5MYCwRAXAINQaA9ghhLROOca4FwgAfAqPV4QFAOCkEUPsEQJxwggB+B0BA6h+DlHQPUEwMxp&#10;gHBoCsWAhQKAxA4OQCQLQHgdAgPYWIuhVASDSEUIY/wAjqHQAUfI9RejIAUCAEQAgeAyHoAMXIuD&#10;+DrG8CkJgBhqDOFUAIK4PgfgCGaNSG4IIvXKGwM8eoNgDDRVDSoFYS3oDlAePjF4/R8jrA0C8bBj&#10;B5gtB2BsY4qwPA4A2LYaYHgQAPn+B4doDBzjbHgA0DoAx4jtAaM0YQ+B7j+HoD8JgGRaidHeEkLA&#10;Dp+j8GkNUAY2RrAAbWN0fgHx+AcA+CYHoFx8jsHmAYYYvh3AmBuBIdUnwBAEH8V4eoLwdDyH4AkC&#10;w5xpjhA2DlHg4B258HoBkEYHAizfFuMgDQ+hxDeBhZAUAhQBAdj0M8aI9gRAsFOCoQYRQiD+H6Ms&#10;aAFBtDFAiAWmg1Bpj6CoFocw9gHgaHOM0e4HwUCmHOEJjQ/wZAbHUAodI3wNATX+CQEoDRJiHAAC&#10;sFY+B+gEACOMcI5gRA8A+O8aI8gXg7AINYaYAQeA9H+OIcMmwSD5AUBIDoCh2AWGkLyiAAB4gzCE&#10;AE0o/RXiyAGBABo9QhhNGuNYAILQlgdHCN0fYE9JAOGALAdARgvgoE6HVQg/h+BmDUAESYkwEV16&#10;KCwd4JQZjtGmOcdABAOAiBUqca4xq4AvA2NUXQ9AOApAUBUBTxRyijHMEEEo/xti9AJ1ICwuANiZ&#10;D8AANobRmDyBIO0eABAag3AGPQVYthwghCADoCQ2h6DOGwOgEgPBbjkBaF4BYrgFgJH8N8E4SALj&#10;6HIAMGoMR9jTGwAIaY0D+j6H2CQFIDwSgXACPkfFvx/HGBgBUB9CRyDg6uO4eAAQwibD+Lj7QBfu&#10;EW+99/7xAh//g/J+X835/0fp++FMIAQhMhtD8AwYouRsg0C2CwbQrR1gXBaBIfodYaIfYFAEoWYS&#10;AdYPIRwcgd4BQHQY4R4Y4DwKoFAegZoCoawYIdYO4RgfwXIXYCgIYF4ApjofYbYcIfgeAeYAgDoD&#10;AcoPoS4DQAodwZQUobQEQEAfwCAG4EwaQbwBgGAZQTYcADYHgXAf4IwAgcocIEgC4eYGQCAboBAE&#10;iyIWgVodoGgJIAoAIfYBob4aIZYd4EYDAeob4fQHQH4DIfYcQCIYYWQfIFIGIA4fQegcYCIFgD4a&#10;4XQdAIgLcOQlIXwbYeq2AIQKACIdAbgecIoI4DAGoDoBIXAV4IYAIX4YAdoFYfZW4HYAAYYAoXQW&#10;4AgJ4JYfIDwEoBAVYUgdIJQLwYIYYAYJoDCkQBgEDAYRAaYCgH4ZwHoOIIYeQVweAAwCwFIcoXYW&#10;wEYNrKwaAaoCwIIFAZoUwDQdwaofoI4JIAYPIO4aAJ4PoeIEwGwFIaoVQAABgBoCAaAYAaYDgJQF&#10;QDweYYwa6uoHQF8QADIE4dQYgF4fYZofYIAIgBhxYdgJQLoQQWh2oFQcgEAc4Y4FYEofYdwHgJwf&#10;gaga4BQbAZwWCxwHIBzSwJoJYfgTgTwYIFANQDIaYXAF4CYcoDAE4B4AwXQWoXIH4QgAIeIeAIwW&#10;QNwboEAIQeYLQMwDgWgTJsAFJ/4CwX4dYFgJQagRYaoEoJ4eIcYeQBAEQDIVgagFIGQAYZ4D4BQd&#10;oGYfQYwYIH4QIIgUILgAYH4HgY4b4DAHwdQVgTIGITALwEQYYcsFQYAcoFAGgE4eQYIZYBYL4dSe&#10;oK4KIAwVIUYZ4FILkQspYKwGcmYfwBgDoCIfQOYPAYIKgSgEYZYU4cgDgHQDABId4EgewaQcodwB&#10;ABYBoAgfrUADAZAWIfYdYdoAAaYaof4CYCgawNoSwBIdwcwfYagbAD4DAfQAQeAdofIb4c4CQeQc&#10;IegEIFoBgAwfQfhIIb4KoOwCwfwc7VYHIAIe4ewBoDy2wbrkIaoagbIDQIKn5LwfwfAGgbwVIAaf&#10;wcoJIMgDIcQZAdoFQHoBIBQAYXwXIfIJIKgBYWYdoHQW4XoBARYBYPwUQEQQQNQFaaoZQbwZYFgM&#10;EFYfYApYACoI4GQZ4ZwAAeoaAbgBgA4fIIcxwAYS4SoAAKgKgfRl4bwLQPgcoageAfAWwXwFYFgA&#10;AEAb4YIdxwICAMIKQeAe4AwewZoa4DQcqkICAIgEKKhwQBBMQEAEwDwfCSwfgCAEQCYcIdgBChwA&#10;4DQAYdIbYcgBIEAFYBQVwUYeoEQHoDoFYDweQA4cYbYBQDoCgdIfwCoCAe4cwAoZQYwAYDYC5kYA&#10;AbJGACQIAF4EQc4YoAIeAeAAAd4d4AAM4M9RgbIcwdQAYDIYoVgegGgIAeAf4B4CgBYewb6aQD4d&#10;waAfQVwWgbIFoKbpkE4EAGAGIbIVBBNLgKIKYAgWgV4e4dwe4BwIgG4c0QADoAwdQaIdxfYAYAIF&#10;iZoAYdAc4AC04fryr47Q4bYbwc4HIKJFs4gd4eoDoYwVIAIaQaQAANQNQeYtAaoDIIgGoYIRgdNP&#10;ACYkoAodoc4doG4JICYDAAwcwY4cABwegcwAwFYEwAYHIGoAYaoaYdAHgKkSQXoX4ZQBgdJ3AOIL&#10;wd4ZIYAewBwfbUweYAC+RLzGIB1FIfQIAI4Vgb4GgDodwZ4A1igEQU4QQAYPgPYa4TQYYHANIGIf&#10;obIboAoagZoAYdwdYAod4dYfQB4CoXwCAKQHQegXQdwZobwAYDoDYAYIAHoWodgGwDAAYdtpoZ4H&#10;4EIcIA4BbiQZwZgd4LANIb4XQbgEQLQHAYgTAagDYAAcoaYCQH4ey2oN4dAPQfgKIKgf4YgYoAoY&#10;wYQAACICIAAEgEgbAHoMQEYWYSYYoDwK4EQKgGQCgWgUFT4BoGIArTNSwAAdI36VwAABoBoAAExL&#10;QEYIwBkOweNqoEIZwVoZoEYKysYAAFwEYeoUAVQBYB8pwdABoEgeQe4A4OYMweIPQQoBgJIFYcIe&#10;oAgCIIAe4WoCYGwEgbzjcqIDahwAge4B4DAFgDIdwb4Ywc4FgUoPQeRO1hodAdSiwBYDgCIeYH4J&#10;4f4dYdYDIWgTgbIAoFQeOA4YgaIBoBBVQKgGAbobIdIB4HoAYZAe4GIHIZ4Z4AAGIAIaAcIdwBoA&#10;JjYeAewAgBIB4BIE4CodwWAb4FwAIF4FwFQA4bwdgVwYIFQEIfAcQeYCAGgGQAAdofYBgcgbAeoA&#10;YEYDwaIAYGYJ4ZoP4OgeYPwQwH4XIYwcwEAAoeQdwFAEIfIXgaACYBgDYCAeYDIEoAYeQd4CQEIC&#10;AJNxIAgZgZIcwEgHoeYVAWgegGYH4doY4bQBQeodgcIDoHYJoDoaDMQfocoEoIACAZgXgewCQDge&#10;wegfwWYbYEwLoGgbADIbQYQeIG4IwDAZ4XAYADQLIIAawS4fgFoGIfwQwQwf4DV9wCYDYBADQCgc&#10;YI4MYCwdNjAA4EAaQZgfIGoL4FYYIYgAQaAawA4BIaoZYDgEIAwBQvQFV+oFQfwagYoCYJoDQAId&#10;AFYTYOAfYMoNQmYZQABBlwocofwX4YIWwHQQQeyNYdgEIGzjAcYFQX4SgAYb0QAK4MQAococAA4e&#10;weAeIEYGABQZVk4GoHwdwVoYKlAaIAAHQHQAAaIaIfILQMAVwcoG4HYdwWIP4c4NQJIFgcYAAewe&#10;oI4AAXIB4XAVboAJ1AwVAfAJYKQBAY4YAegBoC4XQKISwJodgUISofwNIHwCQaQdIdwAwB4DgBoC&#10;QaYYIDb5odKPD54dYCoWATgeoBICYeoCIDgBIZwYhqYHTpwWdvANBU4BQdwCAEgfAc2gNhSRgHYF&#10;AFgAgfIUQVQYYAAHgAQGgGIx4egAIAabIbIdwDYDYf4FCmod4FDzyzYcDaIFQcwXofQeAegeocoe&#10;IBIZoYgbQQAU4AYEQDwc4aweAEobAWICoDIAgZQcwDoHAdgWgBAb4bAfgHQHwZoBwH4b4dABQJ9Y&#10;odIFYIQCoW4UQdwJwMIAIYYYQB4FoDwcMzwCAagYgB4GYEgBgOYNAAIHoHoboGoKwEAewawZ4boB&#10;wD4EYAllk8QGACgbYdwCIbIUIZIJANxWAPATIfu44FAbYWocQJgNAEoPwLYfANgOQBBC4b4A9LQA&#10;4dQf4BABOoQKACwcwaIDYGICoEoZwVAdQG4JwZwbgBwHoD4cIfoC9wgYYYa8ahgdABYAQfBbbe4f&#10;Qbob4FQJIdR4QYAB4KQDwfIbIKwdISYfIcRlWXIA7IoSQEoSYXAaALj7QXD7gAr9XMT8D8XMfM3M&#10;/NHNPM8s4KIQ4HoMAGgAIZwYID4LoIYWINwegCADodAPoSquwaQdYaAcgCgIwGIDAEQBYAYWoWQf&#10;xIIcID4HgEQcwYwcADgHIDYTgQQf4IgIwcQBYFIEAeoaoAIEoEoAQTgTQZgKQQd6YEoFGT4AQbYa&#10;4D4bIXYTAAwN4LQLe7QaoCIFYCgdTmAXoWAA4KwHweDngCgCAcoDQGwG4ZwS+2wGocIcqxYAgDIC&#10;4DTWQcqLQGQI4HYBwagcofgC4c4ZDzYBIc4cIfwDwHYZoSYcADQHIaAD4J4FYCQc4f4AQAQBgeQc&#10;weC5wCYAQeIa4DYIYH4bQTYegdge4cgP4TmrwYAVoX4CQK6D4AQGQGIXoXoAAG4f4ZIZaCwKAfAV&#10;IfYGgHAA4NAMVdYE4YwMYToIAfAXLKoIIB4QQOQXoKgSoIAcQUmJwBwBoHIFYBIYAXAboAIEgEIZ&#10;YVQcoMAPYVIa4F4MDCgBiVgA4TgSwAICQCIbwCoGwYoeQFofQCwDgHgf4YZiocDPQbgfYJ4KgdQb&#10;QeAAQFwFYUR+wbgb4AYJADIaQBIDkWwG4ewbIaAe4EweIZobNzYD2C4cFh4agF4LgCoCgf4DK1ZL&#10;QWwbwGQKYXIXwAwBgD4CU74e4MIaoOodgAwDAbgKojYZgRgaIJAOoBQaIZADIDgAQA4SQRYawOAT&#10;YYgWQdoCS+QYQd4GGJodgEYBwdYLoDIXiDIcUcAKwFwewZAFQHAB4AYBwBZkBgQGoIqdYWIdKMQd&#10;gJALdXULgaQfIHQIAaQUYaAf4AYAwcgdYAwKIeAT9VYA4coKYNogAeT6CZJPQgQdTaCY8FT5VKxC&#10;4RfDjBwrD7gYIDEgjb4WG4gQpkfZMKAAD4gXADJYbbjBGTTULwH5PfoNB7yY7WETdXgAHg8ADhcL&#10;7aDUco9LAZYysbB4UARBD3DAYATvcLwCLgaDTZb3XQmNpQFLZCzbYgQeblfATDIFEgfUi7C72AoQ&#10;CIVAj7ez6AwlD7UagCBzycIFDgXEQMdYLerrAYLBJBcSgaQAFzRFZaerld76ez8FQrAIodDBBAyF&#10;IEdTnfDregYdLRXYhMiqXwUKA0cpEdinA7zdiUC6EIRDAQIcDYCwaAIMWqqboiI4gZaqZZDPIODA&#10;IfbOaYgAUUfrvRL1NZceCUbwrJwQE4XbrTewqDjzDL4bwKA78AQQB5rHoDoCmoaAQAMcxrgKFwBn&#10;adR5g6FQIgIeQTnIXx2hYHoHm+aJ7iEJoCmMX52gECp1H4CYVHuZh+gOBYHA0BpwhAHxwmqegclI&#10;NZwiSM4LgCdQAB+IACksSIAHcdpxC+PoTEOMZ6CwMYECaIhZFUfK6gYBp2G6c5/AwKRmj2AIkCMe&#10;wShef4Igmbh1gcGgBmgYB6hmEzUnseZ/TkZYPmMVJcB4QoeHyXZ+iqLIDGCXYEHccpyggFp8n2AB&#10;8nifAKBKCQHmwZK0nmC5ymcAAUhSf4FAUfxlGYeQ5kAABuG8VpqBKMgvn6c5qHaBxLkQAwDgCbgd&#10;jAEJgk+Yogj4CwXgwbJzggdMSCAfTZgAb5ln+GYMnub51B4KIchEdJ6keTYGGoZBcBmPgUhIfAJB&#10;iEJ2k2VoIgkAJqA+JgeGYSJ1n8CJwiqOgPnqax5GqcgRA0fJinEDgSCUEgEj4OhoDMTAen2XhXG2&#10;FoGnQbhhAmKIzBCXQLHFVgZCCDCzAAwAACmKZ7FkXZ2BbaYXhqep6H+BIDVOfh44QcIVFgRIABeF&#10;4AG0bRyC8PIMhKBgAG8bxJHKKQrB4dABH4fQKl6U58CiLJYmOC4chWeJvnIAYRAOc5smcegdggax&#10;nG8CB2BgIYfhwfRWF8CIsGuP4EiKHppgSGwXn0ZhoHwEwEhiFJ+GSZoWHYYB5hOGe2neEAEHSXwG&#10;CYFpWkCBomh+fgMA4BLGnIe4Km0CweHgdJ8BCEQBG+bR+GUXx6BMIINCMZhCgcIobm4cQDmKaIGh&#10;CFIDnwfgCCEDxtmofYUFiagRj+A5DmoBHHBWfh7nAdBlgyJwLwYbpnnkKwam8fIThcbhvgGMN245&#10;h0gDA8AcdY0BkD3D4I0CADh9juHoMAZg6R/AUEsNQH4AAEAGAqBEf4IwQj+CuOERI3QXBRAaBwB4&#10;vRVDtAwCwCgAAKgUVKAECYtRRCdHyFwOQFxTCpHsEsfYBgGA3HoLwBYAx8gaFyKAZwSA8ApAKN0A&#10;gBgBDmHgAkDgER7D1H0AQeg7h+DQAKDQEQBWHgiAMNceoHQWARHMLcYQCwnAiGoAEcA4AujeECDA&#10;BQ2gbgHGeBYfI5QChkC8AIdQ6YCjoFqNx4wCBkAFGsNAAwAR+D9AAAMbzagTieDuOIUIvh5D8AWO&#10;YcA+zXAIC2BQXQARbC1H6CIEY3gWBQAyN8YgCQCD9FwPEHASQiD7HILkag9wOAlBOBsew/RXiwAE&#10;BECAjh7hoDiPoRYvAZB0GSNAA4XR/CjAACMEYIB4jRTWBEAAjBGDnE4LQeo8h/AfHgNIXQBQkg7A&#10;GukdoNhsjmAYGcFwxxdjkBUDwFw8B7DeHUA8FwHwNjuMCOkc484hgJAOABfA0gBAhA+AEeA8B+hX&#10;CyNoZI7gMgcAKNI/INxbB/HwAuVwPhCA4GYeoCIMxwgxCeOwbQ7h4juH6DgCY2wDgQfQOQWA9Gpj&#10;JAWEEeoDgNgJHiOcIQ/xej2AGA4CYthRDDDAJ1f4EwKgNNaNgdgPh4i1AIEQH4Cxhi4H6DYHA/gA&#10;ACHaMYbQxQGBHAsBAfQCR/l0HYOcHQGRwD/AcA4AAqxVj7EOI0fQuReD8BICoB43RnABE4Jwbwhh&#10;TgOHoOYf43xvjMAwE0Gg7hdCYHEEkFI5xfBIBANgb4NQrgLGILcC4KwKgLHENkf49B6D1ByEQAY7&#10;B0CuHEDUFQLgCgRnUBUXQpBagwD2EgZwhRsBADSOAbg/AnAZRYBYDAzxfjvACBUCoORWBzH/JkZw&#10;dxUgJGuM4Fg6Bej5CMEwAoCgCiOGADIJYMx0AiEqHIAIbg3D/HeO8ag/AUj+AOAkCIvRWBnG0LcX&#10;GHQC4fABiHEWI8SYlxNifFGKcVYrxKP/F2LMYYxxljPGmNcbY3xxjnEoSkPinCeFIBADwDjuGyOs&#10;CoGQBjEHgC0DQ2hgAcBcBIfwLQXjXGqP0CI9RzAgA4PsZ4HAmABG0NgCA+R1jzSyCEJgKxujaH6D&#10;JAY6x2gBAiOKjk8R6AIAmA8cg2B6goBkAQBYBwCDtv0PgHYNAmgZAIPceYDXhj7HKOodYDwRgCBg&#10;C0fwwRiAYGsMAcgMwnANHeOIboBwUDVA5PkD44wJjuG4PUeuLgUAqAAOwdQCgEpIHUPsDi2gFDIF&#10;+P0DoHh5gMA0Ood4BQKjoGmAMbQ11SAqAPkIbg8gLAqGwK4dAUQ0xwGoPQa45BlAiCwP0AYBAAju&#10;HePEdo+x8D3AAFgegnABhHCIAIY4xQDAYAmAAao1QADkHIPsEgJwAgUAmP4AoBxvgFBOB4DI+x/j&#10;gHCOkEYOAQD9G+NMd4GwDg/ByLwZgDwsBWH8A4UAkh/AVAwAYZwyRlAeCmCME1yRtjvGsPwEoPAe&#10;gBHyMQZYHALD7GqgoBIIAMDwGWNwZA8QUnIGuCAfI2QdALGiO+g49QDgRA8MwV+/AgAkBgA0AGDx&#10;/A1BuAwW4qhPgVDuGQIA2hai0H+Ogc4AAPUfHwNQboUgYjeHaPcBQGQFDzH6OQco/h3DwAWC0Eg5&#10;QchTAkPIcA0hfDsH+PkfQGgpA4G2PMDAMR2C6EcMUHAXww5JGqBAKgLxtjSGUPYfI7R7AsBAPMBY&#10;9x2jzBIDICwwhWD8CiFUAwuBZD3H+AYjQIh1w0G6Nkfo9gEARA4B8AQKQDDdHCOsBQEh8jnAIpsB&#10;AxxgAE+iJoIYpwlgUGSMgfgNQcD5GAPwWwuh6hNCwCoEPnHMmEHaAMAQgIAsgkAEhqhmBqgCAYAQ&#10;gHh2h6h8ACAChtBqgKLTh1B/gKgLABLCg7BHBwhnh2oIADAZAIBvALB9BzBah6AegQB3Bnh8gHAK&#10;AQhxhhADgOAKh5AUgbgKpCh4gUAcB6A/hFAEAagWB8AIAMgMAAh0BwB8gMAHB0trgOMJhzh1AQgb&#10;ALB5hkhqh7BmhsgCAuArgBhchbAMByBmB2gMgWACAfAchzgJAWAChihggGAEh+B3AEgNAFgRgLgL&#10;gOgEADg+A6gAhshsh4A3A9gHhlhfhmAIAhBzgXAkgRBzBhhoAJAhgUBmBRgSAftkhkhwOvAFlsga&#10;h/BnhohygVAigOh0hmFghtgJgGB9BrgGRSq7gThhBNhvgog5B/h0h1AUAEhxB+hZBaB/CbACgzgx&#10;kGh9gAh4t3AHgRB6hvB0AKABB3AFB9h4i3AQAGhfhZhtAiA0IuBygDB8B5B9hzh3ABAFADB7gEqy&#10;AOADAAB+h/B/hXBXh+guAvhyB2HSACANxrh2gWh/hotdh7B/ABADB7AJANB9B4B6gJBshkgCh8B6&#10;AAAHgHgAB/B/Bbh8ghDDQNgIgHASgWADhlBih9gTgChvgTBWBDABATgShugvA/gIBxBqB3PqAIgG&#10;B8hvE3v5hhB4ALgTh6gYgeAFhxhrhuk3gYB5BhB0ARgdgCABEwAKh/h1h0B9gIABB5hzh0gBALAY&#10;ANABBoBmgDBDBAh8g3A6BiARgwgdhdg/hwAAgQOtAdgcAKBuhZBygZAPAABxh/hmhmgTgSB+lJq8&#10;AZAigPB5BqBoh1gNAUIph/qyAIBahTGrBvB9gWAYB3gSAah3gWgegPBbhNB7ACAGhqAeg0gOByBk&#10;ABAOANgLACt2BcBlB9ArAuAJhjhZwrgcAOhsBeB4B1B8B8Afq/B7hxFHB8AOAGB4B2BoByAKR0ht&#10;AITQALATh3vChiBjN7gSBvAHB7MDh+htAGG6B5AmAtwHBvB0gGgSSGgDB9hRhUh8ggAjKgACBtAQ&#10;gjghgNBrABBRhQh9AXAagEgdAYtJB0gDBbhZhsAUgoNkOzADPmB1BzQoB8KhAIKQNYACgUB8h3tZ&#10;B3N4AKANgbB8BhgIAZgRhthugAhiB7gZvcB6gPB1hmBxACARgXgUh8gBhlBjgBgEACB5gRAYB/B4&#10;B4h6AZghAGhjBbwzlRgNgNh3h1h9AIAQgJBxh4AGGAAJjOAFgGh1jogYAHBzh9gKgQhPg+hRggBP&#10;AfB9BeTTgHAIh+h1gJC8BugGAXgHBlBdB9Aiglh9B6B9jfh2pUB8jAgXAXgKhzAUAGRyhOBLB6Ag&#10;AlgIgzAqh7hXhchwAIAYAVBXhCB7DEAIghgZhaBgAFTtANgngOhnhWgDAsh8huhyArAKBegJBjhb&#10;hqAqg/BqhzgKAPABhyhhBhgAgGw+gNAIB6AXAQh5BvBsB9gKARgIgNh7hthpgPglAahvhVB8Ahgm&#10;ByhNBbAQAbAKhlAHgjCshnAQBzBjAIASAKkQhhB0glAv0bgRoxhpgchcBAh4gqAxADhwhsPlgEGf&#10;x2h4SskUgFgPAJgAh9RtVBrfh8B3hohwh2gIgShvgKgagjAGBjADAPAMOghmPqgEhlgEAdgYBzBc&#10;B5gNATB+hrTq13hjh1ARAPAAhyAQAOh+IsgLh8gEl7h/B+AKB5vLgHAeAXh6BinhBmheAhBDgdhx&#10;hUB2gOgYACBoBlh0B9AJh8AN0iAFBtgGh4naAGgLB/BxBxgCgNAKgDB9B6htB2AJAQh6BpB1IaB8&#10;ARgVgOvgIjhkAJBnBehxAgAu0uhqB4B3kwB0oyN1BvglA1AEB7N2B3B/gOBsheB/g3A3h1hTBdgL&#10;AogdgABphqgFhsBmBzAgAthyBfhtAPgMB8AENdgJByBqw1AVhuJxgPBhBSh8gGXYgdgrAEh6B1gR&#10;gEhzhzBzAAgMAIB8B4gGANh+B9h/AAgHAGBNBhAUgLh/BzAoAWhvgJlrwHBvyBgfhzgWgjgQh+Bt&#10;n2gDgUh0hgBeB1AXtjgNAlgFhfB3gTgcB4gLAShihhh/gcSJATgCBvABhVhUBxA+hNhshZBsgVgI&#10;ByhuhttiAEoXAdgQgEhGhDB8gyA1BuADgVgTq8h+uDz4h7B8B9ABBmgFAeAUByheishoBwgFgVoK&#10;gLARgngVh9B7h+hshtABAKLAB9hjBlOWgM1BIiBxhsB/AfAgAPBrBbh7h8gBB0B6AGIigW1FhoBZ&#10;hugVAhghE9h3B1B6huB0AIPGB8sggHSlB8AKqVBvBsh8B5h+BXAJgxwoB6gSzJAGRRh+hvBwBlua&#10;Ajh0hRh5B8ADBsAKgeD9h7AAxA47gMhyhmgjBXhWsOhcMPgCsdZNZNsUMXB/5OZQZQ5RZR5SZOAc&#10;AaAoghgYhLg/AHBJBdgHgoh5AKASAUSkgOBwhhgJgGuKARAShtAEAVh+gCXXh0hwgAAHAGhhBkgD&#10;hxgAgPBzBxB/Ejg3kBhmhjhDBgAKhhBVh1APgbgaBbBBADgggdABANgNGftdgLALBnzpBgBmgHAp&#10;hzBJRAB2AAgoAnqNAAhkhzgPATB4Bkh4htB1B3AeAmgYBphRpLAbVOJzBfhnvvgDhqAGgdgKh6Bu&#10;m7hqhuhrB8ARBthdhwgoA3APB9hvADBsijAIAVgKADh4gCAZgXgAqNJxgRh7Bxh1gAB7t5AMANAG&#10;OOh0hyB8htB7AOgdhvhRhOgMg+gAOFAeyQAFBKBFANgIB7h3gcAjhghuANgVgcgHgBtCB/BsBtAH&#10;W1gLhxxXAJAJmeh/B2gRAahxh2gFAdAUsiBYhrgTgJh3hvgGAVhZhmgNASAWAE2Fh6AVBUhAB3hH&#10;BPB2BsB2hwB4gHwXBngShyhgB3gGItlOhpAIgfh9angPi0AIAKUgBGBChPgWhGAdBoBLhlgAAagD&#10;AFK2gZB2BrBzAIgLgXgNB0B2ABgWAG1N21hThVgCArB+hTBlgeA4ARo8Bl63BShcAJA5AMhUAIh0&#10;hrh3APgYB9AHzZgegbgbFVBRhjgRgvAKhchrB3gLgMhwhkhpALghwYgLgiBthLhzgGARh/gaAb6y&#10;o1h46uB4BihrB+gTAagDhph+BPBRAAB+B+B6gqgvhkATAwAbgFhph6EYAGrdgFgQAKh8BohsgFhb&#10;BVBcgrhPgbB5BecPhsAEgvAqgD1AhehuAPgi7PBaBtATAaAABlgJUhB7hfBjAAXjBfAYg5gsB7hQ&#10;B1gjAtgChgheAIh3hvCghxB8ADgGhxAwA/gKhlha6UBqQYgJgJAOGQAIgTgMhqBeq7N1gxA6AIBO&#10;hHRwg0ARALB6hohxgJAFh2BwBjB+AbAOD8AhhnBFh6A3A8AIh2BuBoNXDjgDACAfgdAEhfBbAOAC&#10;B0hjwTh8APASl/gKAJB9h0gkBUgwB0BOhagMBsBgtiAPhoh6gRgRAEh0BmBmAAAJgVgMrya/gHgg&#10;gSFghTh1Aig+gChDhbgGgrhxh3gFg1hiAtB/g3g4B+TOB2BQBZgMAqgfBcBhH0IInggPhkgCTVh5&#10;BF6ZpNBqudgwgyhhBxcaBqhIhnAuhHgGABh7gAh5h4gNBo1cgGgdAQANC1hbBSBZgahBgQgOh9gX&#10;BcBFhpgRgnACsuAHszBhBxgQAHAHgAgeBbA8gDgWATBkgNgogQAJB5h/h1PNBtBth9QZBrAMAggm&#10;h4hTABgVATh0hkhvB5AagiB6B7Jxh4Bnh1W9AKB8hzABh1lxhyB2gKh6hwh3AXggAMBzBnB5grgy&#10;h+g9A+gHgEh9B+gugwoiADB4hrByAHeQB/hRBRh5g0A5h9BZhdBLhxgmgwg3kZBjhzgO8PACAGev&#10;BqBxgThUhCBmgdA2gVAB7HTFBlh4gTAmgah1BBhZgXg0gmBxAISJh0AGgTGIAEBWhmAPgFAGAArY&#10;hfDTgUgHB2hvh4AKATgMBaBNB3gXgggJB0BrB9hohrB2AIgRgNgWAJBeh5AbAih0BRhtB9gQBmAQ&#10;grhtUWgzB7BIgKgbAQaYAXh+fZzhAZWFAKgNBuiMgYgYAShoPhx6h+hqhs+DAaB5AqAwgFB+96hn&#10;hwAHBvBnB+hqBrhngvBIANBWBIBhAMArg0BzCAH94hcSN4Fi9/Pd8A0EPwTAJusN6C4fBpvvoLht&#10;9A8LARBn5/mUzp1ykdstoAF8et8Ri0FAMBAAEuxyMxzhkcr5DvsEAx0D0qg0XCBnNUEApwtUZL9H&#10;OczIB4AgLgB0OgXBl2vQFBUGpdFv4olNbPQfEFZnJ5nM/Px+gINIo4NY1pUMBZ/vxsNoFjkXNduA&#10;UWq1BPsXjJluQNDUhg4Ft5ptsWFETOVgOh/hQJrNQvkQCYFFMlOh2AUMvRtP51u5rgcYCRgJwEh4&#10;LAADAVsiQlM9tg4nChsvF/At8AYHvp5PkRrdKAITCVkiwxCTSglNJF6A0NPAomFyNF2jcOuV7DAd&#10;A9gLJ/AoGABYrBzkMurN2Dkwv1NLMHFwmhRjglxGyfAsDCf5tG2BZjF4e4CgYfIEggfoPhCCh1mw&#10;a4WCsBh4nKDpllefonCeeJ0HwUhkBINYzn2apkHmdRvHqaAAheBwGACM5yj6b4QCAEhsFsdwpjEf&#10;ZrG6ngGFAZoXj2eI7HKJIxHmAQHg6EQCn0XphgkX5XnELw9gaCoDgQchuACYpiH4DYPm+CQZgAfR&#10;9mWegUhueBcAAHYdnqcJ2ggEgJkaWwVD6IBhgcZRdHMGQnHafAEgob5mBMfRqnQGQlH+d54H+BQF&#10;HOf4MBkAZpnQCgVAKZJin6DoQHlKISAueR0AsFoMmqXpzheJBrGgfR/BEEZkmUAASgmd4cPCCBzG&#10;uBxqmOaQmD0FQagSdxLlWCwOAKeptnOfQwjOB48jSfQ0jebx1AacgAA4Hxdj6BBym8bY8E2AoTBE&#10;fZlGcE0hnwcR0FyFA4AUe52gOfZ6B4Uo1mSK5GgYDAGA+AhygcaZjACdBznaEYagEGIXHEeDGF8W&#10;gJCWHJynoB4Ql0TBsCINYPngaZvHsDBpnkD4snWSVehSEoXgUfZnmmeJ/ggFALHeap2gsDYAWWD4&#10;kHaB4RA0cpllsfAgigfxXBSKwXAIWBWH6d55muGArAQc5wAGdZ0BABx4HkEwZq0CoNkONoABqGp9&#10;hkG57hkHR/G4b4Hm83QAhIDwqhyTRaA0DoBHMI5yE2fARhYBwGn8AoDAGfhmmfHQhAUEILgYCQCn&#10;KbZ6hIB52HsDQSASXBXnwGgeAQRZBn8FgXGsKg/hObJYnwfAAlwfIgCeIZ5nCZh2hObZanYZhvG8&#10;PJNnicx6iGCxpnCe4LHMfwMheZhOAWdRwnqHwjggRA9AANo2AAZ5oHuC4HgEgMAIPsf4BB7D5AGA&#10;sdw4xvBNDeOscQ9x3AGAwAYdY4wcA6AGP8fY/QICGDuPsJgUFNgOH6PSCQBwNAeAuPgAo8x3BLFO&#10;KEXENQCw3ABDmHUO4eQ9h9D+IEQYhRDh6QGAP+BACCQWDQeEQmFQuGQ2HQ+IRGJROKRWIFUdDpUk&#10;olvN0vUACUTO5zvh9gQFA4okIIMhctxyAgGPl2J4FG0xPtMhggCcCtRnut2gJ6PoDB1yMh/hwOvo&#10;lFB/LdcgdttVwkQwhN5N8Kvx0ssMEoLPdxBUFvdfAglClpqsFlYkPtjMsGuVsgt8u56BQQP4Egqt&#10;OJztR2P8YDByusEPkGBIYkQJPJvO15A4NhtwsZ/Ndsgpxtp4EUqhR+up2uR7P4KhZqhEdt15hcqt&#10;ZBPEomBmvARhx4NMRB19hJXJ56jghAt5Oh3gYKr0Fk0VB97uFlukeBdtuETkYCtFmCJqrRqEU4NR&#10;/Cshv5dAxQpYEiQNO4XkIJNdiPIzHQHs1fuBzgMfx/gAEgQn8bYAhMEpbEidYmDEB5mF6fIEAcAY&#10;fh4eYOBUBhdFcBZ2HAfwLAwfICgYA5pmYeB0n2dQ0j8CpqF+CpjlmfoAgEcwujwZR2BCDQAHOFgL&#10;HUZhrASDwNH6bBuAIcB4ggJQQGuCwEnmBZ7HYfYNg+eR1HyB5QEgewaiAcISCCDAGnqApxG4AAIg&#10;mbx8A0Bx0GyCITgueIEguAgRhAdBpnWfhuHAfYMA4HAZn2b5nHge4QBUCwHHufAJg2DxPkAbAijf&#10;AptgQA4AAIYhggAZ5nnKIgvH+bxvA4BZ4n8DwPn2wQAgSBACHadIBGsaoACKIpwnQAxsHsDwchWe&#10;IBWcfR3HkBoKAQdBmHECYIgAeQQheCR2m2dAbCcdpfGgCwIH2BR+nkCJ7nQABkmSAANSUBIFn+GI&#10;YgIc5ynUDAWgeXpWgME4RHqAIFgYdJvr2D4DgyCQBm/QwOB2fBwHQC4RAWfZ/AGbAUikE5vluDIG&#10;nsAB2naABuG4dxynsCQgBfeJknOEYdHGdwGmoE4ogQfx7AubRhg6IYUBIWhHnuKItAWSpFnmFocn&#10;wC4PGob4GH0FYYBoCpxHYeQDHqvxpnCBwUgIbQVH8aoBHwex1BaIZ7n2AYLAGdp/hCERumsfAUAk&#10;dZ6GiboECOH5wHoCZZGQDAUbcJYHmKBRglsdosDYeB+AWoh5HIBwVB+dBUnkfADAgDKzgaCoDGKX&#10;51BqJZ+NMCgRgeURxiEKh0kmfAdiKdZ8AYGBoFEeIDgqA7dn6bZvAIeR3ACBoGHoD4VAbaB5g0E9&#10;4Awe5qm8FR1GABICn6fwHggAJfl8AIRhGfYeCAAB/H6dYOhiCR6HId49gDjPcCBEBw/QKN5A+JwP&#10;oBh5juAAPsfa2x5AABWCsfIRQlD2HKO8CI5RrAAG0NqCgKx0ANBIAAZoywEgsBIOgbY81ugOHWBQ&#10;FQ1RugHXGBcXz7wWgCGqAYdo5x6gYBIA4Aylh1D0AkAcejcR+gFHsu0IQMQBiREcAFlY/wHgPAAA&#10;gBA/DKACA6Bsf4LwXC9AkFYFwBRrgIAuA4BYzBgupAYPMHZ3BcC0HwPoAI/AfBEAWNoZwCRUihAA&#10;CcE42QehiWkBwEY4xfgHBWCUAw4xtjpAaCUCY4hnj3BECsB4+B0j8ASA0fg5R0jpAIBoBQJwPgIG&#10;wM8AgyxkABB2DoA4+HOA2B0AgQwgB8jrHgAIEQIQAj3HqO0KIZALjTF8OEFQSAPjYF0PkDIHx3D/&#10;AiPYbg5Y9gDH8CgFQEwAjvAkBIfw8R5gCAOAkAQCRwjZHQPkCAHx9DdFuDUPoKRui0GkBYIgSx4C&#10;kH8CEEY7QKgoG6OMAwOR+jFH++kAT7h5hBCaP4DQGwGCsFCOgFwRQED6MlCsGg9BgDqG2PEfoEwK&#10;gULOOsEANh8D+AMPiJ42gHA0B8LIOY/AcA+AkBUAI9hkDTAcPAcQ9gXg5AMPoegBhfC5Hupge4OQ&#10;gj6HAOYDA8RtgAGtB8IQQgAC8F4Pkp4AwMgVHIAUEA9B2j7HcPAAIEx9DoBSLkSI7wghQHMB8HQ+&#10;pSgnGoK8cgJAfj6MSC1to7BqypArJMCg8HTgGAYPcdYqR9hSSeBENo3w5DcDWI8CQEB/AAFyLgDw&#10;2xejmWUP8aw1wPgiAGO8dY/QIgiAg4RPo6hpgBMuPwfQ/ACDjHCPsD4IwAAQAiOgDQMALgQpENgc&#10;wzRvgSAAAMAYzQFA9CmO8TYIwKjyAIPUeZBRvBDDGBgawwB+j6H2AYbI03uAmH6EgJgDRlC+HmCc&#10;GY/xmDOAwLgUI7gkhZAkPodQ9wEgRG2BoHxeB3jdHUAwFLbgAAHAOBIf47h80/G2McdoHANj+AaO&#10;oboCwOgUH4PwAA5B2gIAEC4Fg5BgjcAqA8fQJxtC0ACPgfA/wNgcH8EMIYARzDmNMAIfQHgSj3A6&#10;CYfYvRggqAQN8eo9B/ALGKLwXoPQ/D5yYCEf43wDDUGcCJWwAB2DsACMoZQARrjXACRkfwOAdDzA&#10;CAwAIKAUgLGaMEf47R3jTAYDcWw4AVBeBiNUBI+B3DpA0C8Dg4hkANGWL0AQGAMDvCIFMfg+B+D1&#10;HkP0C4HADAEGCLwfDqgG2WAAPAeDKmWA2BsPIBIFgFDoG6PYAYDgFDvHKP8Cc5LyABG8N8ZoPA3g&#10;bHiNYdwKgeAZHUM8CDyxgjgA6CIeI0G9DrHCBYGgAAPAeFELAB8TQBh3BuMAFA0hViiAgG4ag+QS&#10;BUB8OoG4CBogGFQKMfoBgDjzBeD4AA+WMASBkCQCA7RpjnAmDMAUAhyjtAMAKJ4+x7DrAsCoCIDx&#10;/D1HXFEDgLMej1HGCkI45R2AHAwAUdgNwNDjm4OYCYzheq3HKMcFYZtqgEA8DUC48B43XHm8mtw1&#10;gCAtA4AcdYIhbCVHUCgHwEGyAGH+PoYYEQmghAMOYaw3wDgpA0PMD4vBPD6AcBIewJgZDTAKDADw&#10;MQKAMG2M4fYHAQ4MGYPEd9thzjVrYcAI4SwCiWEkMAJwjAbDmFiPwCifh4DtHuO8fAwh7AzM4AMc&#10;wEgWhVBiNsDg0xbgEAgAwCYBFZgiBIPsfT9xvjiH+PkfRix5jTBkF4P4oAyi494AX3xFvgfB+AQJ&#10;AXwvjfH+R8n5Xy/gBMBkDoSoXA4geHOModQKQfgVEuIEcIbRGDfFqNUEY6hjjdCCGYHg1BMAFGqN&#10;EZIZBMj19IAoAg+gcAbHHe1j8Vh9hKCcHCHKAGBGAgHcHYAoBMJQiAAa20H6AaHYH8AiA4HaGiHa&#10;AaBAFcGUA2CwAaFsACBmBiAEHIHGBqAsHCGsQyAE46HmBEBiH0GCGKBKZaHiHyASA6f4HmGgG4AM&#10;H4HsAaHAGoGqDCEWBYAkHQH+GeGcAEHsHqGEA+C4F8HMBUA0A4AEAGAExIAWH8FYFiAKECAoEmAu&#10;H2HIHWBQB4BKH4GwHEHmAgA2HKGSACi2POBaAAHwHyFcGCAmCuBfDSCuDoHgGOGwAeAmAGHOHcAM&#10;BwGgE2GeH2BWBaBsAQHOAinGAoRyV8HIHoAiB+E4C4HyCYCmGoAyCOAIAYAKHCGOX6AIA+BQOkCC&#10;GaEaGIA6CuA2AkHwBIG2FyAAHuHuH4AeAiHGCeDaH+FwFyAQBYBEHmAUAyGMGuAiAkA4ASBmBoAE&#10;H+FUFWA2BGAQAAE2E2FcAiDEA+CYBYBUAIG6eIAmAAGMGImE5YBwA+GQHSBEHWAcBGCCAsGmHwda&#10;BIAeHcH8skH+HsHsGyG8AKF0HiBsDYBwGaa4BiAMD8DuHmHwAOAMCwCkGeGsAKGMHMBCDMBeGSH8&#10;AyA0AYHMG0HCAWBUGUG+AsC0AIFWH2L+AEGIGKHyDaDoAAFEFCH0HyAAAYD2DaAKDkDgH6AQAWHc&#10;DMDuHQH0AiHIGMHGCMBOHEAAEoEoH+CuCuH6GeGgHyA+BOHMCcDSGuHAAQBKHEF6AiBiBCHeHEHk&#10;A+G+GCFGAoDgCcBKGwAEHmHgQgF4AOGSGIH8DgDkAKG6GwF8AUCaCGHoFiH+GqGsGOCYEGBoBOHq&#10;H2FSFWOSHsEsAwEIB6BGHKCCBwHwHuGAGOAKB6B0HYAWA8A2GyF+H+EYEaHmCUCsAYBQA6GoHgA2&#10;AoGkF6G4BSCeA4HGGMBEBYYWA8BmAQHEG0HkGEGiAoAmpoAMACH6BMBQmsBAH0GQGcAeA0AaFmG8&#10;BQHkjcCEAsGsHyAskcEKDGHmEOEmAeDsDOMMBkFcA0DSCCH4F6eHAWFqEoGuDsE8BWBGj2SYFqHi&#10;B6CgFuDOH2BgBq7CBIAEBiBeGEF+H2B6HCFMGUAeCGBSCqBaG0F2HDOYfUHqHMFeGEAmHsA1HoBk&#10;6KAwBOByEeCuGmDaEyBAHwGwH2FEFMAYC2CgHgBCBiAQHUHCAgHoHMG8AGBEA0HqG4GoA4CSAwFQ&#10;EeEcAUD8AoH8HSCmBEGcAqAgHylaA8HoHEHiZkA4AmH6HQHcG0HYHEASBMAoAMHoA2GAFMHsBQBi&#10;FUHUB+CiAoGIHyCCCQAmDaC2ACBwBsAWHOq6AAACG0CoDyAyE+EMHwCCCSH4GaGiA0GUFiHUCmDS&#10;AmBKAixWRwGYGUAOGsGgkOBOm0AkHiB8CUH2nfH2G8pWAqAIGYGSGuZ+BIHmGcG+BUCWfCG6BMHI&#10;GAEqHICeBSCMA4G+GWHaCgAgF+GeA0CWGScwECHmDmGQB+DuBqH2GKAGF0FwGcDiFGG0GoHwByAy&#10;HCBGAkHgAHLsACIEH4HWHcHGB6CyAUHMG6AkAyAMH2HCHMGSBACyBOAyrkH7AaHcHAAYDaDGGgDI&#10;EgBEHsGuAKG+GyHMB2CqAaAkAMFoHEo+ACF3GWAiAaAIHyCIAGF+G6fgTAAsGQAcCKA0HYGkHcAK&#10;AwCcBiHGAkAYH2GuG6/qMSAWAGHuZ2AaB+AsGwGmHcAwASAYAMFYH2CaC+B4G6AwHaGsHWHUH+As&#10;HcGyHuCSCiAUF+FqHKB6CuHyGsG8BCD8C4HcDCDmAkHCGfJ0AOG4CgDoBUFaEGH0CgCtX2HuGQHA&#10;AsB2AuG8HiGaG2HKCEC4A+ACHGFaHmCMB8HGFGA+GqFwHkCECiAMBIA4HwFMFaAgDACkHsAWeWEK&#10;D8HoCuDGF8HyB0CKCAH4F8GaAeF+FeHcDeB0GYGeG8AcCWH+FqHwHmH2ACCgCeHWGMG2BACeBeHv&#10;DSGuHGAWBqBSHsH2RuAID2DwH6BqBuAED1euE0E6HyAGV0HIG4AEACACGyD0FA22G6HgGwHUByCY&#10;AoAUHqHQAKASAOHOEqFaG4A4CAAqH8HQHIAGA+fVGaBqBIBiDSBuGmE+GaGIGQAIACAIAEBgHGFk&#10;BKGOFIHIDAD2GmHaA2CaHaFCG8HgAgA8AuHyH+HSHYG4HvJAHoG0HABeCgCCFyDyHrToAIAmAgHe&#10;BsCKFyGOAgCcBSG4AOG+GsrkAkAaA+AiF+G+BCHqBcB0CGA6pwAVemE6FCH2BUBa16AWF2HaBkCU&#10;GYEGGoCiD6BEHQGMHmCACaHsFMFeBCDICIGcGiAEByGAEQHkHNMiCuC4OWAsHGACA8B6F+EGF6Bm&#10;DmBIGUFQGGBEC6BsAyHKBMFaEMG4BkCwBSyqGfFCHWHWACBqAgG0GOHAAyBaA3LuAknYHuHiAMHk&#10;HYHynYAQHeHUAAAoAoAAGyGyHaBUB2HSGYHHYeGoGYCaEEA2HuG2H0Am00G2GKAOHQHEGIA4CuB4&#10;GyE4G4AaBkAkH2HQGGAUCOGgHIAqD+CCGEHSG0HeAQFgFWF+DaFaYeHOAuGkF3c8DGDEByGwAUGE&#10;FwAKHOHEuyGWAACaCZgkAIHoBWBsHuBOBeHIGaHUA2BUAeRwAAGgE+GgCAHIFGHdAOHkHzfxYsHK&#10;G8HyCyGuD+H0B2B+AKFkFeGuBrE4HUHiBIASHKF6AICOBmgsHOAcBOBKGYFKAgGiGGAAB2B2HcBY&#10;B4HoH4AUA8EuD0HkBUBuHmCiC4A0G8GMGsHqA/DaGUAGBmBeAcGIFxI+A2GwAkBwBQGmFYG+ByCy&#10;AmAQHsACBaBWUQA+HGF4GyG0HmAwB0BUwiGQHUAuGQFiBCA8H8FKHgCZkIA6koHGAqF+FUASA/BK&#10;BWCSAaGqRqH0CSBUH+GoGmA6CYH+xWCyGsD6HgeUAkHmHGGoA8CQAgHE0IADRCAuBeBSB0AoGOGe&#10;AMHIWQCAAiGkFgH+CcBaAUG2x8ACAOA6AuB2FsD2H6CgCkAWFqFWGSB0DgBiGUE0GEB2DyB0GIEU&#10;HsAmA4AQDIC6yuH8FmG6BWAyAOHcByCEAQACZcAAHoHoGMHsBiAiAGUgAKAeBmAcG0ACEwExQQBo&#10;Ak68GoB+DSPAFoFMA4DsAwH4HIBmH4GSG2AKBQBgCSA0HuFWFoH6AIAQAsSGHwAoA6AWHeHCFWG4&#10;BoAaAcH80eH5egHmAOF+F0AOcSA2HkGyHsAKAcHYG0HcAmAaHyHerkAuHlhaA8Z+FQE295n49++Z&#10;yi+C+JylyrytyvyxysCcCECSESCODOBOhAH2GiGoAKH+H2HGBcCYF8HgBkGqHkA6EIBSFIH2BCBM&#10;AKHMHEAOFiFUH0DEDTXYHcFuHKBaHkA2BWCRn0Hf0OBGG1rEHigmHOHQHiA4BWADHSAcHKGuGmDg&#10;E8AuHPzIAMBiGeHYA6ZaG4AsBAAUCiHqFGxKG8H82OAFHFO+AsAEHOHIHwDmD6HyGYGmAoHuHIHu&#10;AYAqAYnSGwACBUHgAyBQ5qFyra6QBoBiHCGiHc9gSThgAKAPglh2GyGqH2AqBSAoF2AECQA40GCU&#10;AuGYAIAKYS28mQH8AYAiiOBoB2G+GkHoBCA+H6G+FwG0BEASHMHeAAAkH4A6BCA6Ryq6BIH/JAH+&#10;uwBOG4FuH4HcHiGeBmDGAK1EAAAyAyAmHeG0OUAPsJAgB+BeHQFaVMASCQCIGkEaAMnAHyA2BEAu&#10;FgE0HCCoDkAaBoBQAOkKHsDKDcASFIE7ldhYB6DBO0ekGQG2BCPCHmB4CSHCHkAgBEHU+sCckYAK&#10;AoAIGqGgH8AuA0AwAUHkH+GkGmAEGOGKHqBOBkF2AMCWB+BpMiAFx6WoGkFIO8AcCEDKAsFkHmAk&#10;A6HKHqAkAcHAGiBcAQG2H4H9CUGWGoACCwCwMKAkBIAyHsHuGgM6FwFcH2C+DIHyBKBWHemyHCAK&#10;BKBeH2GaH+yOXwHoAIFcFWHgBKBoHWAmBQeWHiJmHaHEYsAJd+AaGyGaGcCqEOAwHoG2AgFYE4GY&#10;CMD2BYFWD+AEvJiUH0HgCOCuHOA+BwHKHMAEBwH0GEm3DcBGC2BiF6EWAQBCAuH4BmBwAYFmFTYK&#10;9iA6BGHyHEHUAEHyHsHQIAFhcjXSXhuCmkPC6IgG4G4G3m1320GsAQOBls/ySV2ie3oZji8hKMn8&#10;7HeEX06QC6nS/lQqnSOCeBm+2ASEAODn473o+AGBwgCAGtlo1SsggcNBM4V83Rc6F0AH7UzMaX20&#10;2u53iChu9mC4xURV44xQIx6GhmwEYAR0On+ymUCAiCXe3ngnQabzg4DgByWRn+y2W/TIZQG0WiAQ&#10;UCW613wEw2CXiDA0EAgAHqDQyGTWUnmHhW2noGwucSyCl0sASB38CAYBXuyGg7i6bn4/gIIHMxQC&#10;5nMAFcrgATCY6hkRgqFQEyVg5gsHAKIFQiX2RyY9iITXyDAoFG6yX6+n4B1eqn89Xq4jYiQQ+Hk4&#10;3yFge/XY43iEAWIgsE3y6AoeZuggTBEnwIYlAAKAoHGaR3nKcwBh8bRNlUFI/AwCh+hiaBPH2f4C&#10;goFAKnwdx6gOAh/AAAB/niFweAMCadHwfgBH4fAEliVR2CaMJqG6BINGwXoLHycR0CYMgMnQaQHB&#10;CCRhGiBwDnEbZKnQKYiBQcgAAIAYPBMBILn6c4LggfIGnmcx2RACJrGKbAeDKEcpAiczHAWCRfGS&#10;BQIvodACg8H5uk6eA2D8b5WGWDJ6G2dgFhAH5qkubIfDGCYGn2AAHgaZx1g8Cx2GuBIRAwfp5Hqd&#10;Z4poBAVBME4ABEcRgAma5imMDornUAQMCOB5jgUcJsAIeR3nyHghn+aZpH2bZwgMCwInuAwGgCEY&#10;RLiH5/AMBAhFALx9AAAxdCWSIFgqBYWn2ZoKGcXJ8G8cwFhODp9nUdx+hOFYEGQX59jYOR6G0cgH&#10;luVJ4hKGp6ByIgMl+U4DAwCZ6m8dB4i6NZim0CwaA0coQEkOZ+EAQgCkUQx/DYNp/GWZoCBkF5+l&#10;cV4AmmaZ5DGOAHguBJ8nAdBrGmfoCgCfB+i8MgVEqNZ/gwDABgEAB/HMdJ9gaCIECUIJ3m6dwKAW&#10;fIAG0bQABKEp2hsI55FwYoGiGHABmSYoBAkCJwguGoIl0VJsBuMABnUc4bG8VBw0eB72gyFIJAEW&#10;ZYACb13hwKJ7AKB4Ng8AYCHueYClKUJ2g6FxxhiJ27A8fJOlKgQMnIewIG+BIVAWbRnV8Iggg+b4&#10;OhoC58GUaIABYFoPEWNoAiGIZnAyJQWHuZR5H2BB2nwBoIBKCp6GAZQDgqB5/mJtYeBgfgFAafoS&#10;BOBhSEwdIOhqEPrn2D4Rn8UhTF4IJDGQbYJhkFB7DaHUA8GI4xaAmAeOcDINAODYHGAsVQ5weD8H&#10;MOsFQPAJAYH2OMHw3RPDjH4BkfQJgWgFFsLECT7gDjgG0Acfg9gEOGHaAdUgBwFibHeFQc4+gJge&#10;AiPMIQKx1AbHIMkDI0xdD5AqBsAAYAvgHFkK0e4DAKjEBKF8HIBxngHFgKocwJAegYHwN8fIKQYj&#10;8H4AAaYwB1jFAkFA9w+gENDDuBYT48R6ADF2BcLgFAWAYAeO8b45h1AFAYMwYA8h7gFAEFYKoyxi&#10;D3DWBUVQ6AWBEBeMoTo/QnBQAGJIR4AQIgRH2AEAw+QhBIGQAEG4KACjgAEMwZAFgVAVAAJESA4R&#10;BiiH+L4X4dxuBmC0CUZgUxxiQHaCwHrdBojvCYF4AQrhVD4DCGoCQgQ3D6CKEwcILAlD0HqAIG4p&#10;Q3ABGoNQAARAiDGCKH8DkGAAjKGQNECoRR5DbHQEkFY4xwj9A4BEbIyAODqGeOcGgSwGgOACAsVY&#10;oB8BJCkAwR4hB5g2CCPEFQOmuAmAIOIboKR8DQHgCYGo/RvDhHyBkEI7x4gBG4B8IgFQOAIBgLIQ&#10;IBCpD7AEAUA0Khqg+DSj0BQMAngeAAAsBYAhwDfAYPMco4Ruj9GUAkH4TxzCYAEBsDQHBpi0GmE0&#10;PZJgCAuAyS0YIxQCAoBINUb4CghjFEGNYKIeQVAzAWAAY4xwAAeA8PsYoyQAjvHaPIDQKAGj3HUP&#10;kDoJYnCrlUDYfYSgnj4HUPIeg4x4AUAwAIaICgcgcBcBMU4kh1BDB4PoWIwAHhfAMKYBgWwngLAG&#10;PgA4qxSgEAwBUdw0BwgOAAPJ14KgAj1HmAkKQSRRDJBQSEQABABIoARHEcQ4h9hqDeAUdQ5QBCqF&#10;QPUFQNGlgaAOOgcI8gGgbNc5kBAEBtAGBYOu4YBQDnLG8BQYoyAkC4vwAW/SKb+X9v9f/AGAcBYD&#10;wJgXAA/8EYGwVgvBmDcHYPwhhHCWE7/hSBsDgOYIwsgzHgL4fQeA/D1FQLQaw+gSgQB6CodQBAOD&#10;/HaO4HoSgGj2HGO0BY0BiAHFyLMewRwojTASDYBg4RqAnHgMkdgSguj6FmLsDALAJjKHwC4CyAB4&#10;g0CGCgAQ2wDjjG6OYeQDMED9QaPcDAPgTAVFoKAcoJAfgeGmLUfYVwuAJHcOYeg5x4D5AUBIawBw&#10;YDdH+CQKA9hSLRAiBAdI2QFDuiGBYJg5AIAtAVbEEYChzgYHKM4ep4wEg3BcAMdw62tDtGSCkMIK&#10;hkieAyC0Cg1gGg4BIBQdw8xdDJAkDgE4CRSCZHIE0NQGRtjBGnigFwERyDyBEC8eArhfAkHmNAbw&#10;Tw4ApF8JYb4/QPAEAmA8cYEAWDGHEB0MIKxkjuGyOwf4SwljZG8AYAg7x1hBAgM8cQMAnAlBAPsa&#10;w0h+gsHSL3O+NACAhA0B8Aw1hwrnAqOcYABgjBCAMMQBg2hnj0H+Auwo6h/DrHcAQfA8x0D9AoM0&#10;JwggND5YmNjK4KB6DMHiCQYo5wSA4AUNEAo5xwg8A2N+CQ62HgSHAA4Fw6hlDfBgD0Bwzh6AmBWA&#10;Eaw/hvDgHICUIIFBzDSHcAICYFQcgkHuA4DAHwFjrAQGgMQ/wsBZACCcEw0QBgvBIBEd98KcgDH+&#10;P0S4mR7MUH8CoFgChkjBAGCkEoABvjfGsDkMIKB0jDFuD8Q59B4Dtc2PAdg/AjgYMQPEETcx+gjX&#10;mAYWgrQEA6BmLsWY+AVhqB+AgCQCRWC2AYHcfggh2APBKAof2tgLheBqPcYQEBhiyGsEMNoNxQBq&#10;yKFIFoPz+AgBOAMS4lQCDkG8PgHgRMwgaHM60DoCOgARAWN8fQGwUDzGYOQIoYQLDnGeMwAwPAVC&#10;8EiBobgxB82QAMNkaocoBwE5P4DQBgdocQcoA4EIdwfgBobZ+IIAdIVIeYFgHTLwfQE4FIAQWgco&#10;GI0gfoBAeQdIegBICwHABIZ4aIYQeQIoOwGQbgRAVgAgHwHAD4YgU4bgDAHQcoAYEIfoAIAQFYf4&#10;agXoDYMAMQYgMIfYA4BgZYBIHwFoAwbAegJQK4CgWQTweQCIDzRgGQHQXwQgc4LoOwDIQYNQeQQI&#10;RwBQcAa4boBoGAfwHQHgEIaoWgc4AYDYDYdgaQAwAwAAdpEoCICYAYcIeIB4e4fAAQeoCADQGIUg&#10;OYAQd4dwAAMIMAfwfof4awBYGoDTS4fIDQEQbwZQdIHgdgWYaoFYKoBKuof4coc78gfQCgeIb4dA&#10;GAIwfQWwXpBoeoeyigEAaQWQdACAE4B4bYZocYA4EYBgEYCwDwDoAACAZoXof4eYeoagDAIgCYCY&#10;f4dwbxYgDgEgDIcIZL4YJ4JYe4VQcIGwKwBwcoawDIaAW4doKwNIBwCJt4cADAIASwKocbYC84AA&#10;fQfQUodIIoH4EIcYDAEgBQdRjADYGACwAQbgbQC4XAUQYgIoQAbwAIEQbodYCALIBYWIesJQWYcw&#10;GYMwFoYoABzAcYeQBwBAFYEgbAdbroZQWgdgBADwG4HY2AeSk4eobgA4BIAYYQA4IgDAfQcIDYXg&#10;UQeIIgKYCwcgZ4TgeQKwBoCYAoAYc4coFYDQd4ewbwc4BAKQJZczPIXobACQdgbQfYFgGAAAbgbo&#10;FAcAXIb4EIIICIHYFQe4fQAYbIbQAIcoBgEwIod4VYDsrQAACwCwAAdAdAegdYewAYC4CgfAD4E4&#10;fIZYaIcoGQJoagXAcgdIFoIag4AQFodQXoExKQY4CwJwJLJgcodClgIYNIGQYARYc4FAIYEQUYQQ&#10;BAe4dwfYGwHQAgcCp4KoLAAYZoZQboIIMgEwAwcIdoaAcQfIGgHYWoYABQGII4C4GIOgIgboJ4OI&#10;AQFQFCogcYcwZocoDoaoXIe4FoGraYOIQQQoAYH4Hx4ACy67oAHAe4XwA4EQyIewd4YwezY4fgdY&#10;DJqIbgAIEgDQGoDoAQYgYL3YcgA4b52YHYNcKAbTyofoZYbgCAEIfwboewdqKIdIbwfwEAEIFIdw&#10;Y4dwHYJYYoe4GYHIAAYykgcQCQBYfAfAczeQEwHYc4CAFIAYAIfpLIXgfIBYCYdoB4EJVCLDZQMo&#10;FIYgdgFAHobYagfAFIXQSAZgGoNYEYcwYYbEywGoCgcAfgege4CUbYXoFoOAegY4aQJwGwdIdwXo&#10;ZwC4AQdgegdwfIWwfKdAPAGYCQEYCAeoWYYABAfQeRoYewAwLgKwWoTAcYJgIYfAZzzwfoAj2Adp&#10;/YHwFQYQUIcAfoAEIAeoZQW4C4MIHwDAbIFAWYRgbIKAOwFocwXQeQGYIIa4ZYeQXIagDhqYCYSw&#10;EIRYdIGwJgCAbwZwAoDhMIeAeoBgXYVocIM4Q4C4XwU4boFYJwCIdobgZofoGAd4fABQAwCoBoDk&#10;9zsAaYbgJoOICIBQfQbqVwJAfwWwBAc4cBr4A4VAe4J4JQcoTQeQE4GyeYGARoVQDwD4AYcYIQBQ&#10;Y4TgfALgDoEIAgdgZAboKoHYcocgEQIAEUhgBQFgEgWwUYdgKABYXYaQFYLNVQAYU4W5nIfocoLY&#10;EQY4fAJAKIEwZQUgAgCwCgAABjSoTQTAe4KYLgBAfIeIboeFeoAYfQcBQAEqlgCIYQWIc4EwIAgQ&#10;C4cAbwflkIAAeABYDQdodQf4HQFweYAQYwYgc4fwCwA4C5uYEIB4dYbweZ7oeABoE8AgcgbB6pIY&#10;GgHQfYW4XYBQVwU67gGYSYA4OofobYboY4bgCwO4HgYodIDwGgBgCwBQD4EgA4A4bYaYFID4eoAI&#10;AEH4R4RofYHgIFH4AAaIfwFoCyzIEQfgbYTwbIHIAgE4EYJQa4RwdgGYIofIBICYeAd4frUIa4Ao&#10;BoAwbwEgJADwdoZwXoX4AIdAeYBYLgdgSQfwGAGIcoBIEgc4dYAYF0zIekJQCzE4AgaAZYeoJoLA&#10;egCgEIAoYAXIDgVQSAe4L4M4AIEoEgAYaoaYdYHYJ4DAVgSoe4AYBoBYJIHofgrCygAR8wE4dwBo&#10;D4EQBYc4foW4XgBQdEjQaAaAdIL4OoboAwE4CYDgBQBAEADQB4aQYQTwboHwGoFgfASAUwCoNIMQ&#10;fIEtvQA4YoXwfonoZwCoI4GIf4ZoBIbIZ4eIGTiS2AeofQAwEgewaYX4DALQEIegaQCYCgAIAobl&#10;6IdAcYeoIQJoAAcwcpIgdYeoEBxIcoaoWQfIIt0oAIGQIoCQAYaAZwD4fQbQVYcgHYBwAgekZYeY&#10;NYVwRC/AXC/QArCmTGTLATBAf+TWT2T+UGUOUWTQKoGQGQVYfYfYcgQgTwfAcYdYNAVYIYHQGofY&#10;KYGQcAYQYiRYDoY4fwGoGweIa4cwEZxyXaQ4FYHIAQZYZAeAMIOID4VwR4eABgDgYwGYNoHwXwQA&#10;bgI1MgdQZAfdN16Y8QaIaoAABQBQeAfgBgAQCIBoBQfAd4AwHwG4fAF94AdIcQcxPwd4fQBQGQBY&#10;bIboBgGAcAAoEgC4aIXgF4CDqgDoHABoYgW4AIHIHIYIdwFoBIagZQbYfgEQEQEAfwGYEwedEICI&#10;AwEADYEAAgcYC4AYdYag/wBwcga4EIFAA4ZgCAIYGQbwVofgaga4B4dgbrtoEwAIFgFgfYaIazLY&#10;bIfgK4LYeQfQA7bwagASowZAfIFwGYfIZAdof4CIRIaIJIOIAIR4CYHIEwfgGQG4foYQYYcAegCo&#10;A4fDzwcYYIAILQLQdgAylAS4PAaoKQPYFYZwUgWwEQNgDYdYaAFAE4f4d4XgZoagIgOAFgVwQIAA&#10;OQOQbwehpgAQdADYagXUHwAYBQbYaUEYCocoBoFAfQH4IsNmLlJ4CGQQdoeAAhcwewYj+QFQfoao&#10;Ewf4bQa4CQHQdIAaBIaITkD4BgAwMwMQBQSgRIdAJAMACYdIaoWAegIpv4foNAC4VwAQf4fwBQYY&#10;XEO4DV2IIAAtdQfIAY1b8gfgZIZivID4fgGoG4fZoge4Z4bICAUISIAYsof4ZwaIdgQQSwfgYgY4&#10;XwAYIwJwWoM4d4RFpQ1oBgXoWAZQDwKgI4Z4RIbgLIPgEIYoUgfYcE9QEIKYArboDgegawZod4Eg&#10;JYFAbm8oXYe4JoKofISwvAEwDAToDoQABIAwfwB4cwbEwoVABgD4CgW4EAM4fYdIeAJAegVYAYVo&#10;VQAAEgEgAAc4dAf4F4GIdgKYMoeIAYCQCAfQdQewWIXgbwHYLrsQBIGYYQSAf4VgVgAQGwGoAIEA&#10;EAeAFIG4f4fIfgbAfgEYapgQJQDQZ4YweQFvMQXQeAaYcgBoCXFYYYWIAIOINwAoHwHL24QwAYEw&#10;EgXIC4LoJIbzbAH4L4C6CQBwYAWIdgJwMQeITwVgZADIKQBAD4C4bYaofQIwA4YQFIJQEIf4BABI&#10;AoToTAeALINQBQWQU4eYKoMIaQc9utfwJAb4S4eICoEgBwCi6wdoAYCIG4E4dQT4WgeANYPgFAXA&#10;SIeIIQJ4ywAIAYPQPAfgC5RQP4RYaYYQeAXgXQfwfACoDwPYfoP4BIDgChDwA4AoVAUYf4FYFgAQ&#10;cxLQA9foKYNQUYboHQdgewBYFQDsah6QNABq2obYbAfYd4eYcIFQJAU4fQKYK4BYWgDwb4YIfweI&#10;eYd4OhkyrIdwa4dAFemgaQZAegdlzwDAdoaofgeQewcgAoD4DwFQBgBfBgZYCoJYCwAodoCQfAc4&#10;EYdKvAAwAoY4GANAIAVoNwYAHAO4IQZ4RofgKQK9P7jgYoY4fIGQHIYYf0vQGIA5PAVgfoFLwIfY&#10;rYdocYe8WddBKQDgHYaAeIEIKoFYawe4Ds6AagZwCAVYTgAoDICgdoFwH5wAKD4od4GgGgAADYez&#10;YYYwAhrBGQFwGR6gAoAgVQUodgZob4CYA4e4e4d4e4cAGYKYBodwcIBgJ4IQNwSoFPloAQUAEQQY&#10;foIAIYCAXwVwBIFIEAc4AwDwBoXIVgAYMIL4AgUQT4ewCgDodgFYIACofocweAcAeIVwC4NIGYdQ&#10;WwGge4gDEAAdDj7A4Mfg2HQOSiHAQAfz6EAlbL5EDGChNcLdfxnIbbDrmZLmaDpVQkPpOCLBCYPf&#10;qqbIueQXE5qXJNBL9eoDCoSATrdT4SiaADveIBVSnfR7QTncb8EDgX79UamewXETOGJjG60PgICY&#10;LfDxfLeIJkfQbEL9crnFQLcKCZZJHhBApHfCzfq9Xz4GY8bYwKomUJ8RQLP4dBdGdr7EQ2ChZWJa&#10;fADBLoKZsEDIVD5brkBBxNLpBIgBrgaT2EQtATxd4JVahWoSLoUEoRFrrXz6FAuCQKfL/U6ob5MN&#10;omejNAIfD7vZjddj7B62fpGDQCdAvHYMEAReT1UavCINfb7AAFfZYLrcT7CEjpY7fHZaBYFfT8fo&#10;BCT3cwSaJfnMJoznKCYWhORw0GqOROF8Vp4BsFZ6B4CRrAKep4H23p3Gmcx0g2F4WkoNICnueQAg&#10;UBJzCqN54BGGYUEKLh/iaJx2AQDpioSBwIgIDx6GoApXlWC4LgCYAgkAeZ5AAKxykgaIfjaEZhk+&#10;fwLAycZXGWew7EAGACmoAJ9HyeIUhwBhll+bwBhKDRwmOCRpmGdxvneBR/HqagykidB7AadR1H+K&#10;QXm8BJ2HGcISiIChiliAoLgmZgChyHoSnOewLBCeI3D4A4TBABYUA4eoFgudQFBACoFHodByH2f5&#10;4nmbhjnYXADCeE4SH4K4hnYdJmHGax9BII4gnyBYDr2Vx4HEdgFiSCZlAbHgGBuFRzAMEAEH2eZz&#10;HWAwbH4YwBGcZpviAMB8ssCplluBoHACb4VCWBgJgOAACAIBJ4HMAqIgCXJc1uJB+g6EB2FCWhjA&#10;GHwMH+c4YHWXJ9HqfwHhQDB2giEZ4F+aAMHea5zi+O5+gSBgSlQQh+O+eAvDcbp03eAJ4nwEQWD+&#10;RAEhoB5tDMHJqAOFwTgObBogMZBggSJ4jvuAIEkIPp+BkGgAAWBp/hAEB8m4cR3gwFJQgAMBvHQB&#10;Y8iWaIKnmbxygQER2GKbRxA0GwYU0EZjFKdYWLseZ3HsAYGHkfQEBUaxVnAFIlHsFocg+cxjGiBQ&#10;cB6bBOnGJAxgkVxOE8BQ2iEeZYBcA5sm8Fgng+fxvH6dp4nSHIoGWY59nCe4MC+GBoHIAIOBICp4&#10;gYfR4daDiWn6ZZeHkIIGGYeR2nyA4dBoAx2Q6UpdnaMo8hCYEqhKE59AcCh1kmU4BEIQZ348doJh&#10;MFJ2GEDZXkqf41jYcodisDRIjsAIfw/R9BfDIAAvgAAnBNAQJoSYAxkjGG0GNnTxwOi+FGPQHQRR&#10;aDvB0LsW4/A7BHGiBYYSDg/iPAQJgR4EgKACAODIFgmhfAjbMCMKBeA6CACgLiHgBYfAAiBEGIUQ&#10;4iRFiNEeJESYlREICIA/4EAIJBYNB4RCYVC4ZDYdD4hEYlE4pFYgVSGQ1WdDo6ROPE8lXuGVwn2q&#10;ODIT38rxYIns2nGCQwJAY2hKSxkxkqEXAznIPSw8gmIXe9wSHgC4guA3a4HsFhKsEXTgqDDQXWW1&#10;AS+3Y8iaZQs5X4GHqEQ28mQ1gMDAOHB4IHiYzmGwA43ESDOC3+9AG5G+9h4SQSrFE9nyAwGdDiCQ&#10;A9ggEAACGMwHe3XYD347maGycCFysg8CHQ+AwIHe7wA/wsFwiOhS7gOGQ+nD8CwWAXaCw6ExGEXK&#10;BA+DiWOwYslOAXo9AA8Hg+SaUnkfkYDCeRHu9X8EhiIHU3HipwOYWu2QCORg9iIBWEoGAIBWEnOA&#10;BAHwm6Ww43cCg+XyC+8MBZelmFZmlEegMhKCw0iofxZloc5xn4Ax6neAIfB8BhglkAgYhcYQGCUG&#10;p1lwAQBn+SJ6jKfwCAIOgNlQeQMBMXZsA8FYQnsdZxHuH55lofQShWfQAAMAQJAeb50gUehjmoAw&#10;ShAEBfk8Zg4lKFxVD4DoMn6aQMCID4IHmRZih0cwAA0PA3HqAJznMxh7nUCgVBaZxQgKTZLnQSxW&#10;gwaRdgAbxvAAD4Pn4VxYngIYpGkEIoA8DR+A2bxhgOFwUH+ZxnHwBgJnGVxmAuE4InCEgggeAx7n&#10;kWRgkwAg2DsIhmhAb5gn2CQKnCIwzA2XBNn8e59mkfYThCfxvl2CgsC0WArHqDYTIIAR6j8RAAlY&#10;VYImSXBzjOQB3GWbhngSHYmnsVAFAmBQFnwdp9BeGp0H2CgIAefp/gQBJ+FgWoAguCp3ncf4ImgY&#10;AKC6JR2GccICBYEwIAiAh5GWbB8GKZgGDUL4BhIEJ9EMRZzg+HANHkbR/A6Dp8geCp9Hge57HCdh&#10;Jn6NYDnMboVgSb4WhUfoYHkYR2BiIgEAGfgFlcUhuBgKdim6ZgIiKFpekgeAjisdYOhmF5olEdT9&#10;AaH4ZEuUwHn+BwInYdgABKDZ7CaEZqHcaZzHUFQgAkAx5nSAYOGKYzIn+e46iebJ6AEB54GicBRG&#10;qGgkh4eQYlwRB0gYEZ0CmNYYHaXh5GCZ5pCIOhgGOA4RhGAAHmOW4gH8XpagEJwCB2G4OAeeQblu&#10;QIAmiaIAH8fxpD2U5+goDB3EcT5tgWGAFAeAofAoaoQHkapqiMN5oHODJ2GEaplHoFY7BkXZeG+E&#10;QBAOAwhh4fADHAbQIAuBBdnwHoCHadAcngXAFAXAaP8ezLx6j/A2DQDI4xXjLAeA8AAzB7ArAqCY&#10;CICx6jqHIPIBwMh/DMGmPgEoPgdD8H2AwCI+QCgLAUJ0Sg5QoBrACNwbY/AGOJHgXUf4HQRAzAgC&#10;wV4hRuBcD+KEXoHARAMHUBAFAFgVveHOPcCAJAMD2A0M0WQ/wJgUGEBIJ5fwMBTBiN0dwBgLikEo&#10;PIdAGAYjzHmAACiSg+BrPyLcV4qQLhvCIPgWgGgBDoG6xsDAxxXisBOHsbr5wJANH2N4DAPAhApH&#10;MD0bYnQDAyBYOIaA7wEAkA2P8IgRwIjBFcBMCIABfgBCCDYbAogFjcGkIUCQix+D8ACAUCgDh9Dm&#10;HaDsHoAh5jXHIAIDQFwhjrFSPcBYEx1DEGyN8FQTQXjlFqO0GIRR/DwHmAUbI0xuhQDoP8eI8QQj&#10;EFGCkJIIBvDRHmLEAATwAgKASCEAI4AQgEHEBECoBR/wNHwB4Ew+h2DzBMBQdowhpARCUCQbY6Bw&#10;D3AsOoaoAxMiVHkIQSI9gUgzH4LkX40QEg3GyOQBQ6wAAXDIOwQwAwLAVAyNEWw6xDCcFALECIah&#10;5iJG0EQNIExSiSG+AAEQtQEhTB+9MKYGhkj+AwBkeQmhTgLDUGAVI8wlgAH2PoLgChXjeG2PsDoY&#10;QjDNG+BEVwsABD8HsPoRwyAdjjDuJIdgrBggxDODcZ4rRuAuAcOEf4LwXj7BgDYBI5RujvHskQaI&#10;zxbjpBkDMEQ7wIhABeAQDYFwDjGF8AkWIqh7gsBoMMDAVACAaAwB9KQFgTgSG0PsEAKgEDeHkB0F&#10;gAxdi4GuK8bIPRBBFGsAkGIGBpi9ASB8Co3B6AXHoPIf42AHA2BmP8ZgLAQwFAiBEbAzx7gpBaAU&#10;fawB6iQE2BAEAER6AcBQOMEYQALDXGAJceIWwghBAABkTgghng4DUC0dIux7jgHUOgI4YAEipE6P&#10;4KwWQVpcG8PcDYBgKAMAMBoCgIRfCeEaO8MISgCi8GaBoJgCh4DnC8PISo/yCDECsJMZQvB4ggAM&#10;OUIYQR/jiNyAoARIxdChHSCkIAHQAjkHqMwbA9AiBQHcNsdqoh1j3HIOwa4AgVArAGNkfQNweAHG&#10;gMoBoOwXi6FEOcaIKQsi1FqAAQ4SRgnuAYM8YA8R7ghBSB8e41xpAGBqEgFQ4R6jBM2NsYAfgMia&#10;DmAISA6x5gIA+DoDYDx4jjHoPoAZtgBjiAWCcYg0AGvpG+AuVIFR9jnHmA8DYDRsDLHIKQYIJQnA&#10;oAaF8KY9hrjgAaLkVw6gbBLG4AwGAJByDAAJnQCQGQEjxBMDQBwuxWjIAQD8a4AAUjTH2CoeQ4B3&#10;BKCYAAI48RVgMHINkbwBASDyBIDMCo9Bvh0GWFd1F8x/jmCyB4Yg4xygDAYBsBwHQCjpAMOEbgAB&#10;EiJH4E8KQ8wOApAcAEeYmgHBzHKPoC4ThwiRHGBUGQMBvCvHoCMFwLB7wQAqB5SIIBsDSH0OsEIN&#10;ht79HSPQBQQwXjuBYPgZo/R5wFqWAcaL4QWA4A6CAAgARkDFHAP0D44AkhoJcNMEgiQzj7HqPgdA&#10;Ug1AVHEMwBAKQSDsGom0GYTRgyoCkCEZwG76jwCIFMCAEgBgAGMMYfwzRni1CmJwBYIgMAvH4Mwd&#10;o8QCgbA+AMfY6R4CzHyEUAJdgBrzCiBMYg9B1D1G4LscB8gPAAC2FsFIrhDAPAGPUc4CwR3+AUCg&#10;FgBAIjVGLNceI/B1DtAICcEoABvjdAEAEAI/Q9B8rSisVIpRtgrCeCEfo3B18NAiBYAoqQDsaAMA&#10;QKQ8BODXAGC0aI9wTDdF+OEbIAAUCeBCIILQ3ltC4FwAX8xFv0fp/QQLE36v3fv/h/H+X8/0BVB0&#10;DoUgaA2j5n8oEf4FQ+oXwAQIgIgDQa4cwZAcIbDZwEoEYf4TwYYEYOgIAZgXoXIfoAYAgAAIgWQN&#10;wXwNAVYFIeoZIX5+4MQIIbofgWQW4foHoIIfoC4DQdgXQZoeYfAAocAG4LAEoUwQABoJoIIawYYd&#10;YHIJwCwVwcYGwGQCgcAcwc4AQDgeobAEiwYAIDYDIAgbAawARegAAGwGwfgUwVIVoCwNQGAsId4f&#10;QBQCQBYfQBJ6AeobwdIdQBgEQCoBAeYFAYITQZYBYHzhwDwFoGAAYRAYQHYQ4FwVAdYA6PixIBYB&#10;gAIdakgDAdQaQfgIQIwBISYRgAACwCwfQMgNIfwagawXYAIIgC4BIeYD4awW4fwNgN4Q4UYDYDYA&#10;Icod4coe4dgAwDgABgAPYBoSQBALAKAfoVgV4SMV4LYK5SICgfIa4Ywd4HgCYbIcQcIfoB4aAYYA&#10;QPIOwA4RIQQAwEYDoAQbobiTwIgWyxgCQGQEAEgf4bgAIZ4ZpvQdpyoMAaYdgDgFQC4dYPIKQbIB&#10;IXoWgf4A4BIfIIwJgc4eIBIFAe4aQZIaQA4AgH4HoGYYIRwaYDYIwEQaQWIYoGANYCQE4CgGgWIP&#10;4VAFAPwfgCACwb4aAeAcQc4AYIwD4bQb4dABKYQDIaYdICwQIEIT4f4FoF4DkWwckRYbobYfoIga&#10;QSDAwK4AAXQXIVAFoQgeAeQAYLYJgeQT4WgCwMgEIXoeoA4CQCIWgUKNIGIWgDIMgMQZoNgMgAgU&#10;DWKoYIYeAGoCIbYIga4SgfwN4OQeQcoeQfYBABoBYa8egEYDgZ4bp5oCwdITIbIH4MIEgYYYwcAD&#10;YH4ARSgZAYQUQIQTwHIAwZweYGgIACoboZDCYBocQcYAIE4WpqoAwCofodSMYDICQf4AwAwBQbQa&#10;AVIKYVYFwCocwEAdIZIdoDQFoeQBIDIZobABIFwFwAQBwAwfABAY4X4CoDYAgeIAICABgBIfwYgc&#10;4EIFQeIZACoWzL4RYUgDYZQV4TIYIE4bgCwHgKAKB1QagYYCgFwDYdoZIbgEkHBGAEwTgaYHB9MJ&#10;pM4OAYAKAVwGAQSNwCYAIDQDQGAfYZQEQHwDgRwP09If4G6fQfQc8XYToC4PIU4BAMQOgJAaQRoZ&#10;4IYPQDgUY0gD4WYY4CYCAFoDqNoBoDAEQBQZoZwAQMABQVUmAEAYIbgDYKADYZYcoDYGwFQawVYc&#10;AGwLACQcQZ4bQcAAplQCzHobwQ4YwH4NAGIZChoCwCQG4EwF4eIYQAwCYBwfAA4BodYCIE4egcwe&#10;KJoYYaAdgDoDgC4fABYdAbwAIGIGQAIaAZoRgb4KgCYfwdgZ4eQEIJoEwbQX4dAFCyweIMAGgage&#10;YDYFADgQIMod4FoHoAYFwFYDAagXwAKq4AIaYaQZAKIRIBYaAYQY4EILYerJYEoB8OgcYawbYAgF&#10;QJYLoCIdw0YfyEy5AbYC4YoWIbgHALYEQXoTaNAewX4HwPodwAYC4aYZ4fgHgGwfAEwGIBgBoUoT&#10;AfYJgKIcodQA4GoGwfwSqOwMgcgPwAwJIIQAQGoGsEYaQPoWwHQJAGQdQBoAAeYXobADgFYGwBYc&#10;oc4AILofYT4epmIfYOgPACoW4UYNQYoLgPgKIaYYwZ4BQJQewVYDQLQIIYQXgfE7wd4dIfg+oEYH&#10;QAAfofwGbjgF4eYYoY4aIBAGgdIWwfoKoLIBAUwT4BYHYGAcIB4FoD4bIXYbwIAMIfgUQUgBtUwb&#10;YEwJgVgXTe4egawNwCIUYZoBQHgAsiYA4G4FyN4e8soBgegeIfYXgawDQFwBYboVoXYBwMQB4V4c&#10;YGAJYDwVwSQVIEwPoKQJYfIVgXkvQXwcQRwNoboBAeQdgBAV4UwAQaQaIeIIwKYZYKIQ4boaYewJ&#10;wAYWoCwCIfYAwV4VYfsogbwHILYDQaoXQAgeoeIfABICIAwXYWobYHALgDIb4YwfYOQPIDANQKbj&#10;IFoO4CATQFQAgbYIIJ4BgFMPYWAC4MoBoEdagaIBoG4dQWQGwDQciJIE4BACwBoCwWQTgdQB4EYZ&#10;wF4MQBgd4cgIocgTwZACQJYfwBIBYDwJgFwcoeIBgHQf4YwX69AFQZYUIZwIoO4dgaYdAEqpgpoe&#10;YFwDRHIfAC6+YDIFYYwTYZR2gXwdYFgCDzoOwG4YAewHwJAeoWoXwC4XIUoWYM4WYf4eoet3gXdl&#10;YHQbAdICQDoCgkYAAc4ZwdIDYNIBwUoW4DwNIBYcgbAKwLoA4cIXAawAIHYHYdIcgfRAIewO4DgU&#10;obQKQPIEYXwTIdQJYMQDhuYdwcgewAYFYFABAPQOIfAHYIQBwY4XYdgeoBIeoAABQDQDgAYXwD4M&#10;AcwAwEILQXoMYfQHYIIXgZYBoawC4IIPAAgRwRYCgRAMgeYRweAfoBwBgc4bVtwGVkgLoNQEAWga&#10;IEQKYGQaYUAZYBwIhdoBlvQBYdYdAfgSAFYTYAADgDoTIaAG4AwAof10wBoEgWgSAeYGoIYXIcgF&#10;QHYGIe4FAfAaIAQPYPId4QoSYbAfgEoAIggCoa4YIEYbwXoegKYLq0YC4bodYBoKQNgDiW4fSpYA&#10;IMYLIeoWQVwfYMIKIeIXoZoCAJgCAYYEwBoc4bYEQJIcAc4AoFtAAdYcgfYFwAAaQcQYAbocQJYN&#10;AIACAaQY4UQbQFYAQa4aAKIQAFdHwdYZYcBtofAaYaoAIagCQH4AcidZwfILoBAVQZoE4LQbQZwe&#10;oNQB4UwXICgLIFwYASN2YBgVYCoNQNwF4YYOoVYGgIwHIegFgf7aAA4BQeIDYFtOwB4GYDIclcof&#10;gFAbYWYd4cY7AJgJwY4dYEQfQaQbQHoFAdYWYeAHjUYeYIFgIAwfQeYBgTgSIdAHwKoC4HYEocob&#10;ZaYUgE4DwDAfIGVDTG4eofgGoHIFwbgVwCQeIbwbQFAKACgbQYoUIBIM4FQbwWgSYcIJwJgGodII&#10;gboTIXwGQOoEgDIegDAFYCYDYdAZ4X4cQEQdIfoCYNgfARwdAGAIweoZwbQaIBYHQGIBYbQcgC4G&#10;QEweAZQEAYgUwagNwTIDgOwLYBF4gXAMIVgIoVwNABwF4EQYQE4MtLoBYDgBodwGeaAZAZgAc6AB&#10;oFsSgKoIyG4TITQWoGIPgIQY4QgbYJgOYBYdocONgG2iweYQ4IAXIdoeQAgAwdAcQfwBABQEAGoC&#10;odYc2wQfAFIH4YQQQBi6QAAdwdwAAZAZAeoTBAodgfABwfYdYApIwegcAdYBB2AAwGgGAV4dQHQK&#10;QAYWIfAdweoW4HAQIJIZ4RAXgCgKoGgBYbAdi2AQIcYMQAEgwAAfIfCwwJb8j8r87+nPb9L9nPnP&#10;/QHQPQXQAKgIwIwTQOIQQB4W4VAegHQIof4ZQZYcIFDbIBoDwGADIdAZobQBofIBABwZgcQDALID&#10;YYADIfQcIdY/QfofQfgB4aIYYSQBgPQKYBoXQCgGADoCoY4WQZAA4HwC4AodwDcZwaIboBoBAJgI&#10;gCobIYRoofjOYcAZoAgG4foAIAgA4EgD4BYaQYo5RThiIDIB/J4DoH4FQcAWoAYBQA8NoeAZAfIG&#10;Be4BIDgfAbYcAfgDwcV7wLYdYSIA/OYeoCwEAAIDCAAAYfAc4CIFIAIBYBAfwYoZIDQdwaodwAIC&#10;QY+0QFgfYZwegF4HgAwbgaoD8JYfADgEgBoVwUOYYBAeodoaAHINAeADwF+IQAAFwcwW4dgfQBwD&#10;4fQbb24fgb4d4CAbwEQIgJYAIWyd4BIBwbYZgcYbofYfuxoEABIdQeQfQA4f4dYdoec6oAweniwD&#10;IDIfxh4CD1CrwET5oyIWoVoZYNYT4FoWoQ4a4BgGgCgFACoXgYQA4awBwHKXIdYfoBYBwNYGQY4V&#10;obAFYFYF4AQDwboYACIEgCYCQdobgfxdQBoZ8IeBAXACALAI4EAbQVYd4IoIQcQT4AAIYIgBSN4A&#10;YSoSQY4FQMQEoBgdAdofYBwBYZoYIeQfgBQYgCoKIFICYdYcOEgMYFoZIYwbYCwBQbgaICIG4FAF&#10;wbAU4fYFYGSC6AoCQCYBlMABAaoZoeoMANYfYb4cYCIXYVYZgJwQQAYYoYIaABwH/nYBwJQdQT6w&#10;AGwgAReDeDj6bwEf79fz3fACAL+eIsHbidgLDb3bj7EoqfYYDgacLIYTcDIhAbiEIXe7baL2AJRJ&#10;7warlHDmWAAXa7bqEUwdcTEfbMaQEe7zcxVNwNa7LfrodIIBQCAYgDzad4WbwNGAdArmdbAaw3Kw&#10;eBLkbYLBoDfy8X71eL6cY5K7aAAlJpBeriZ7tDQTfDGZADZ75FRMeypCocBDsIxaermeACAD+DSc&#10;QK/JyQIb+XbbfwjBjUZDiDA3CoHeIICwPBTUZL/fj9ZAZKITEYPDjYXjSbQJAYxFoaGweBb7eIJd&#10;TgD7HU7wH5QZrYBQmZinAIjEURHYXb7HaQ1MgyaKfa75EL2ZzZCw1D7bCo5JRGfYRQh1AIkEbxBw&#10;dcrQdRUH+LBknMDwthubYBAKAQSgUcwLAgfR9Hyf4Anuep5tUdR7AWCR1GyFZslcA4PgwcAEhQDJ&#10;+nKe5xnYBgXhGdB9goWR9iOJIDF8sh0nIB4WnWBIOgocBlguAR2HgDgWH0BwKAEYhhHIEYgA2cZk&#10;H2B4JnKBASBgfBjk8dQmgUfZ4F4cASkaO50hAbheniCQQgiVxPH8HIdHib52HwIgnAiZBbgGCwJG&#10;qYh3g4eptFGAowgoHASCYeZUH2dZ4AiDYFHQch9gWHgZnUcx9gKF4UgYZ5iHIAYPGaf4ZiCAZhAc&#10;CIBgOYJdH2H4iHcDQWGSbQIAUdiUAwe4MnWaZiA6LIYgeboLGAVR/AAAQGm6aJ2AgEh5ByI5rnoD&#10;gaHOWgJgkfx+H+Ah7AIBxTn+K4KgkfoUGaUwOASdp9hUF4GBWDx6mYbIBHMcJvAKFQHA2BdNgwA5&#10;0nEdYEA8HADmcCp2GscwQB2DBuGIAx/Hye4Jg2fIAgOd4gikERxmGU5yh6E5nlQZoKCKFoBmuD4A&#10;HCX4QjGLgEFWdwCAqZR4hSIh3lWdp1n8f4IAiAADgOaBvgeHYSHSBilnqDgTnSHQoHQZaaGmTRdi&#10;2UAgBgd56EsUQKgKeB0iYMgIk6Rh+B6IBiHiFoSnKYJkAsJorGuQRfiwTIfAWZp5lKWJ9A4EZ9is&#10;LYCGeZZkgQH4OGuXQEgeAwKhKCB3lkYprg6IoaG0Up5g4FQUAYchynGfp3CWLoDncc4Mn4cgEgoB&#10;ZzG2egAGiaYFgEep5ASCxigQIbzBUIAPm8BgDn4A5rmgdB8ggE5+muUxvBwGx9GEEwJneboKBsgg&#10;fh0ahNAFcwGH8eZ9AuDZrAWDYfw4BwgQBYBx4A6RvAkCMAkagywEgmA6CsU4ex+hcC+OsWoygDAw&#10;BUAoAI+BvDaH2CQFQBwCAAH4A0dA3AAQtAAMwZg+xKCYAAMgZA4ABgjAaL4WA0QdhsF8NsDgMAOD&#10;rCOCccI4B+AbBWN4Wg1ACgxASMsYI9x+AFA0GUJYBBOiZAKHENoABci4GaOsD4FwPAGH0P8AwCwF&#10;gAZGAgaY1QADQGKPgbADwbApBaAUdI5R9hNBeOMdo6B8APGILYDIMALjGAqFAFo7BfD3AEAwbYEA&#10;ahaA6x4Wgrh7ANAsAgew7hwgMBUAIEQIB1gDAwBQfI5QMjYGAKAA4ZwEDvHONECYQwWgtH+A4BwA&#10;Qfi1DoAEFQKR/FSAUMcXw5QoBrHmOwfQEB/jvhUNobIDAaA9AcNIfA4nvgQAyAABABgHAFHyLwcQ&#10;JAUAuAQNUcwDh7AcBQD4XYfQABGCKPweI9h6DdHQNMfAJgfg+H8OIeoEgEj6HmfsB43BZDXBIC1j&#10;49h9DGHsC8W40wOB1BQLMCIJQLACH3HgdwFh8gMAmvYioAB6gBG2r8fg7B3BGCwAYV4qRnAeCgOs&#10;DALwYDnFqNQdYFwmjhEqP5qADgthOHaOOhI3BlD6BECcbQ9QOghAEOAdoAAJD/BWC0eIzBtjYAaD&#10;UCw1RgDzHyAYAIMQXjkHGAADQBx2gSBAA4CY3hkAJB2DUV4wQIAgHaxUfg5wJgBHaB0GwGwEPLGY&#10;OYDQjRgA1EsGgaIBBnDKH8AMAgARsjYHgDwJgzBygbH0BFJw/R+UKS+OIDgPwJDRGsPQD4UALDGA&#10;iP8dw2R7AdAGMkYoDgnBAAmBAfo6x1D/seAQa46AIj7H2P8Ew9hojwCKFUAA4xxgtGoKccI6gEjW&#10;BGE0FgDBvgOHwOsBQ4RritHoEcfABQGhDASMYCwNwQAAHnQ0aYxwBgoBKOQcwAgLgTH4PsCwGhfD&#10;/CAksZw6nwAIACPkFYIB6gCGCL8fgyRmi2B0IMGYNwCgXG4MUAo8h3DDAYEhyg1wJjsG0IQfQdhy&#10;DyAaCsCg6xbjRC6LjIABchQuyJkXI2R8kZJyVkvJmSR/5PyblHKWU8qZVytlfLGWctZGCqDwHgqw&#10;oBQH+CysQ5h6gIGCLgZgThAALFGJoDwFh8DDBaGsHwAhhCuHIDcMAEBYD5r0AAdA6h1g4CdiofQv&#10;xbj4AWBEAwUQgDwAANwbYvAQBmCMK4Mw8gQAvH6AY1RcHmD1HqHUQA5BqDuBSJ8PA1QehoBWAAao&#10;+Aag9GOO8E4IAJDyHoLsY4HAAjmF+N8D46AGglB6BIawxh0AhC4CMY49BqjhGsAMFw2QHA1CoC4b&#10;QFxkiyH+jcfIwBjDEByHQdBxwmg1HQO4Yw2AQiqEUNEHAZwMAKHjG0Ao2azgJHFWYDL2QNASAiOY&#10;aoChgC4AIPwfI9A0hzAaIwQI+ALAcHEFgO4JRUiEHCAsFIHx2jPG+D0Lw3B1gQBQCYfw3BvgBB0D&#10;4Ag5BxD/AiBgAw1wCguegK8dIGAYD6AIAoHo9xc6AAsNoCINgKgLHsPEBQGQShxCYPcKYXAHAaAY&#10;M4DQTR+i8F8MYfwOh2jsH6H0FYrxejOagCkDA6wGgkFILYCARAcD1KaOsEABhygBAeA3vwAQcjME&#10;oOEEAPxOD4C0FAIY9RyjkH6E4AQtUPDvAoMkWw1QghsAwPqJQNAdADG6NoDBXBxAMBQO4cQ8xRij&#10;lQFIGAMhuCrH0C4GYNgrAhGGL4fQMgNjqAUKwUABR9j2H6BMlQOAggOFmKYeQMAegLioP8G4Nxog&#10;gCeA+UIlRFj2ECDoXFLwFjfAKCgHQ+hgjEHqDAGAMR/gNEmIgAABgCjSDEJEXQygIBkHsJICYQQX&#10;gABahah2gKATAEKFAEAWgThNhPgBgoB7BTB7AgglgGgFB+AIh7hzBngUgtgLhghVgLgagOB/BQhS&#10;B/gEplgoBEAFgIACAGI3h4h5gBgEACB9hnhoAAgyAQhfhRhUJKgRALqnBPh3ALgUh8hwh0B6AzA4&#10;h4h6ACBahWB7gngSBqhVB1ggh2BzB+BIAyhphJBajQAIACgpAdo/h6puhsAEAigAheANh7BthnAF&#10;AeB3B1h+AjAHBkhVC4gfBxhShWAUA9p3BtgfhlBFh4AkgrgFh/h7hGB4Axg9gZBcByrTB3gBGRgh&#10;gUAFBCA9gAAIgIB2g3hBgLBwBkB/gfgghjBSuRh2BYBvFigQBjhTBlAfA6AbCbB8A4g8hsBThnB7&#10;AXAchZhogPgfq0gmhvBKBzgrA3AChqBnxOCBAEAMBWBsgWAYgagCBpBYhvgNB6huApghh3hXB3Ag&#10;gZgXDzBFg1hzA2hDn2BuB/mnAABbBbhxAjgygIgQvsBZhOh8Awg0gBhZhYtjATBhQ0gfgAhggPBp&#10;BagAgHAGh6B4B+ABgcAZi+AXADBphnAHhqBixtAdAHAYgRB0gGgTB2h4gCAWBWhABWgYhCgqBlg7&#10;gCACgAhmgthGgJAFpphbhTh9ApArgCmQB4B5ABNxhjh8ghAlAAhzhyrlB/gnh0BMBrAZgvhoBkh9&#10;ArCdhxADATAGAlAeD9APAKhWhMB/Kwh8gogsgLhXhLhagIAuAKAHB9FBAJgbhWg6hxgoA2AQh3Bo&#10;N/h6Bch2AaAkgtgJiRgNAfhmBGAMARAFBEBtgppoBEACghgfAChsBphpgYAuB3B3gAgZBzBahaBz&#10;AZASgcgKAUASIUhWhPhtATgnBtBvABgfhwhRhHgThMAGACh7g8hoAsh+v1yhJXgKgYB/gdgdh2AA&#10;AKgMBCA2AJB7hyhlAkg/AgBihDhng+BVhzBbhoAkAMBpB9AEAGh3B6ADB4gSgaCvADgeAPrwhph0&#10;gKhnhchSAFg0ATASh/gQBbhMB0gUggBdB8Afh9hthvAigvHfh+j7hsBaAIhtBkh3AFAOgLgcgRIB&#10;gXAOBvhigDFbBWAZhDBfBzgVgVgYACg0APBah9BmhphhAVgzgjgLBnmOh0ATgHB1DXgaAYB8hlB+&#10;gJAKBIBrAkAbAHhsASgQh9gPhohaB7AVgagBhmhkB7AuAygFBXBSB6AvA1gChRhOgAAVgWADgTAQ&#10;BPhWgHgvh6BKBwAaAqARB5BoBlh3ASABh/h9gTBtBZgBghgghch5gdF4h1AhPoABB1h0A2B3hCAc&#10;gcgAAPBrBbNsgTgUB0Bgh8AUF9hPBJB2gJgTAKAuglBHhegXAxhegsBjggA8qGgNgqB7BSB+ALAN&#10;h+hUBUhkAVAxBzgBANgegcjZRSAkAYB0AHBdhXh2g2hAAJg9AzhvhEBUh8B5B8gKBXhOAHBAA4Bt&#10;hTBlh7tPgWgPh5g/Bfggg5h2A8gEg1gxh/K5B1B4Ech4gaAyAThhh8hVBZgAAMgMB+Aggih7BGBK&#10;oogWAJBthkhyAgS2q6wjBzh7gUgZgHATiVBtByh+hQhRgFgPgLBsB+gRgLgIh9DYgAhXhpgRgfge&#10;rqBtBahRAFAzgVgIhzhoBjh7A1geBpDCAYAGBJBEB0ASgdhtAlA3gAsEh0BahnAPgdANgQAPh/hq&#10;B6gQgcB9hiBPBsAcgzh+BLgBAWgVB7gFAJACBqBohmAIAhgSgUACBtB5ALhxh3QXJ0AkB5BVAEBP&#10;hMhnAfA3AUsdgCgTARhhhogGh2ATgeB9hzB0gZgL2FB+gAAOBihUBbAWA7ANgLB9Adh4BbhuB2gH&#10;gKhjhaAIBtBlh8gqguB+oBBnAdA2BnB3gQgpB/BWh8gSgVhJhggXhvhxACA/grtqgDACARBShBgH&#10;B3hxBtAbgthsgTAmgHhyhrAHADB8BwhzAChvgAAQA0goh1BtBPBhAVAKh2hhB4gXgFAlggAUhZhF&#10;h+gZgah6APAVSlzhS9gLAaAGhLBEhegTg0BxLxRKgIgfApAKgQBlBVgIhhhYB2gxA7ABh+h9FQEI&#10;gNgRBgByASgYAHBvAXhxBZgDhwhtB1APgaheB/AhAOAKh8hzh8AIgCB5h3AAABgBgVgLB1htB+AR&#10;h+h4B6AFB+h5AegpgKhohZhxAStJhphrGTAggeBvOWh6B5h/gpB8BShdgNgwgqgKhfh5AOgWBwh6&#10;gJgZgUh7hiBmgEDfB+BxBth8ArAwAFBehStBgLAWAlh4BRhbAIguh4B3B/AHAHmpBrBoAch/Bitq&#10;gVhuPKAPAfAQAbAnAMAFhdhYgEhUhQB9o+Byh8AJgLAUAKAGh4BxBcgQgzAUnKBvhaBrBahwgWAZ&#10;AeAFgnhbAywGgmhlhwALAZBoBOjnAoAGgUgNgGBHBCBNgjhVgqB5hPgGhzHPgOgygH5VAYjxgEh3&#10;ByhSAUhCh5Bwh3Brh1gKAtgjB1h4h2B9gFB9B4gMBrhfACU30BAzBhBjgDgfhyhShDh3hWsgBcMh&#10;ACst5z50MnMoZ052Z253Z354Z0Aq1ChVgXAXB/AXAXh7BuByh8gwg0B7h1h6B/ygAHhnBfh2AbAl&#10;APBehPQGgnB7BuhzAFhzhvB+NeB4gfgnhRBdALgvh6hLmRANgIKZgBAFlMgC0HiuAEC+h+BqBsBz&#10;AVgiAGhrBlAHhohhB+APARB/Bzh0gAAlAlBuBghyALAWliBmhql4LWATgVh7gTgYgISch6gCgHgB&#10;gKgJh7gKAOgCBfhdgFAmgiB8Bshvlghxr6AEABgNgMB8h+ABLbAVhlBvAKgRh/huAOgOgAgBgBYW&#10;P2hfB2AXgFhphkghk2h1h3gCAPBuPdAQgTh4GMB8gLLgAeAcMGBSh9gAgDADAaAXo2ADh/AFgGAB&#10;Brhqh8hsBvgDgNgKB/hsoRARgTgDBxBuh2AHE5ALgDyZBlh5AkgsB8Wp6r0dBQhGBygXglAFgfga&#10;gHA9g2BtgWgqAHAiAagIhrhihsgMAfgXh3hghwB7AKgCFBhthygFgdBuBRB0gNgYgAPXkGhthrAC&#10;AWgBB4h3h0LGZEh1BchjgIgJh4BuBtB7ANgcgUB3gmB0hPB+B1B3BuADAVhxArg6gUhWhBANgggT&#10;hCBlAigjAThxAVgDhuBzhzxOAFB8B/B+h/gLAAh2Bsh4ALLnT2Ad4XgEB6ADhbhXh7Ayg3AUBdBJ&#10;h9gOAQh+AHgJB9B/L6BjhchyAnA1ALh1hqgCgIAFh+gDgFB/BJhKgFgJgE7fAIhvAQAhOoAGLDh1&#10;7phjgAh5h4h6gRgXB5gpAvHvAMAlB4hUgABzhzSSgJgCBbhZoNgVADAVYaBZhZh9h+AAh5AFALAD&#10;gVmshahmB7gyg2gQhwBgh/BphqB2A5BDgOBTBFB+AtAvADhMBIh9gkAmh/AEgFhKhoAdASh9hrAX&#10;gChrgDAYgVgAhOBNBjAxhPAahqBPgPAUAFh4hoBugGh7h1B7gAIPQXBvgTAjODgbgBh+B8AWh+hn&#10;gRhfhOhyAKAYB0huh6B1AWghAdh2hZgCSLgAguAuB7gIgMhf4ZgIAOAFgYARh5AJBPhG3YgQB6AL&#10;AQgDB5Q6BUBWhggshLANUYgVhNg4twgkBzhsh4gOgagMpXh1h9BXBagBhEhDB4hw8VhkhZgBAFAE&#10;h/ASASh/WLB6gNkGBkhgB0ARAcAMhRPtg2g7AHhjM1AaA0BpBcBzAiAcyHAPgXgJgJgBBxBxh/gY&#10;BrhUAAB4NJZrBcATg3h+h3h5AdgVB4AGH8BIhHOaAIB/IbgMgTAbgItWguzOAYgBh3ppAI3EPsAC&#10;gMgKB5P2gIh8BzB8gQAUgABbhbh2goAxAJhLBBgCgvAsABJjgBBM2nMNh9AOgRAAAMAMh6hsBxAA&#10;AdAdEzgSELB/AogpAABwB7gMAWBlBPB6gPgVgDBkhhB9gAXjAcAtATAHh0AAhyByKZh4H9gPAAAY&#10;gYByBrB4hOhwgjQwh5grAjD9B9h3AEAOAJhzBghuAUB0hgB8AVgaB+BqmMAdAqAIBPhIB4glgtAI&#10;BlBdgLhthhgBAyAxEVgJgDgEFqADB7h8h9gBsUh1h/hhhjAEB8h4h8gCAFm6AxgJiAOlqgt/PRzA&#10;MOg1rskIi8QPF6gIDCoStVUNJWBU1DYCs0NjoQCRyMEGOxwPoGhMAPp9AIXCt1BUVvV2vcJuhrBV&#10;rsN0jYmBgHvdlOsRDEXPx6PoDAhhr0BL5dgp4Od5CUZMYQlsMgR0h4SAd7Ol5goOhMCLpbgsFgBg&#10;A8nD55rZNO8qk0ZuebtNnPgVNIIkFgrN5GEgt0JjUSN5qvcWgJqPwRCcQstUvcEhEBhQJqpyDkkC&#10;9zgNgr9xls8ih3MUHhUDMp4CV0OgAihtrMUDIFP5vuFEukwCUJu4jMI+Ak1mEAoZDPNEJQGPJzv0&#10;IhUBOdyPgQCgDoQ+gInkx/CESAlwtlFNgmhcLv8vsc1PUXjgFg4Ct8FCp3Ox/NFyBN4AiEJ2HuBY&#10;9GsLYFBGDRPH6LxYmsEw8iwboLA2A4FgmA4JmsYgDF0WphA+LYHhmEoLhIBgAmkaQEHEbJ9H2ARx&#10;hqKRwHKAoUB4CgEEmRYOggeZmAWH5qgAFIiAWY5+n0f5uBeKYjgsaB3HQfJ2giEgAFoWgLnOZ58B&#10;MFwJnmcJ9HsfhniOPAUGQUAIg6BhxhcJQJgQeponYDYMG+ZAFBIDR8FkXAMhSCRKmMGIYAwc4fHo&#10;Wx+hKFICFeVZ7jgPJ8nEdIGBAChwEqWoOAieh5nSe4HB2Fp7HGdh/g8D4AmUZIEAIfoGCgIpsgoH&#10;ReG8ooSHoEh2GOAgeBwAJCkIAQJgiXoVDYCwFnqHZrk8eoNBGAodBsexZl6BZzm2cYJhiewSBcEB&#10;ckweoPhWCxymeZonECdB/AsAIBAAEZvl6CpymgawOCKAwIgYCgGHsDZqF0dwvjifBJE0dAIhWZgD&#10;h0JoHmECBxmmb4ZimF4THwehmmwcYMBqFR9mkeB4gACQFn0ZhloKFYbgCbRshgZxPgOCgHH4Nw4m&#10;+eMfkwUwLjKKBlmwBZ4G+d4xg6XZan8JBqHYDIbnqXwWhSfYJH+d50LGCQBHebIAhSDZsF2DIPAQ&#10;fLVnueZ9nwKwvUyA4HnwdIQm6Xp/BOFB9mQZ4CiGHpnlObAOhiCoFg0BxxHEf4VGWURoAqIoX36A&#10;himCeQVh0ex5H4YoLiiHJyFWBwEH2bAPiKBAFgKA58nkfx9MgG4Kn0TJPAAKwqn4ZZoAeBwAGOEA&#10;sA8Bx4nEbh9HCbp+BOdxjgUBoBHWf4JhabZXgcGQSn2AYEAEbpuFwIhFByCJsgcchrGQdwSAgYpb&#10;BIMYgH8TAmRzAiB6CAB47gBDPGcP8FwLhFjvDIGkKA6BfDlBQDQXoiAGgnA0AwZwwQBgvBaKsDQb&#10;gfjqFWPQEwMwQCpESPwOIdU7DcAkCMCIxx8gwAsPAbgFBzDSAWFoJ4AhmDJHeMMaotwDBNg0fAZ4&#10;oB0hMDEA0e46gICcEaP0UAogBjlHGAEbw3R7jUG6OEDwPRLDGBgEcGY6gbgbHMP8XwvwBBICIPsX&#10;QwANBOBsO8WwxRyAcByNMBYOACDHGECkDo9AIhMB4F8QYaBcSRALJMAElZLSXkxJmTUm5OSdk9J+&#10;TJAQgD/gQAgkFg0HhEJhULhkNh0PiERiUTikViBTIJCTxQLr8IhHba6cATJI1XyyehPBK5fImFzK&#10;cgZIDnVC8fY/JIRZDffgdBATBQiZCobIjJIhfDZZQhKoFcrhcj8C4YArtEoKczufgOBwIfT/b7gA&#10;gOBT8fL9fIjFQbArqa7pCDzdj6DwZfa8f5EHwCYj8BQNCT4c4efzhe4CBQFcjfdYOEb5BAPAIWCY&#10;XdrZf5KJTdYznEoEcLKdAeFDjXjID5WBQEfL4cTrdwpHhMbKMerkdzcERHFTaWDtFpAFK4SC+IiE&#10;eITEgbCr3CCdRwcQBkTTEFRRDjMf7NZoJBoGAY5GoHcDYBYIfz7bTfc4LEjSloLAL2fgtGQSbzLE&#10;gwBoLdJumuap/HkF4fAMc5xAEbptA4FIHAGAoAn2BwJgOapnAYBB9mUEwuHSbB4g0fZwAuA54A0A&#10;BzHGfwOA+b5gGUBggnUDQXB0KoOFOQhuhEFQDhOeZnAMBgDH8fR+Hsep/BCAZyHGfQLGyBwaHgfA&#10;EiMIB8g0WpOlgDAzg6exslccQaHwAYFCaBRfH+BIEhofJjGWewVkgbwmBKBh0AGEQQBoDZzAsBh7&#10;B0BxqnKah3A+ehqm2FgpAQBYAAuDgEF4aAJhabxYHIGAnA+dJlA+ApzmSeITg+cJhHAI4yhObBZg&#10;WDYHn4JInHaShTHNKB0BKHYjAMYJ1FkY51CyOAWhWfwCDSMp7gmDh7iuL4HGcYJyhmJx0n6CZbGw&#10;EgchgewfkkKRsh+NBng0JQLHAZIhg4bR3gmEYEnUcIAggBxrmWeoPH4bwMheC4AHKcp7BAFJtm6A&#10;YLHucR3nqAoMiCFB8BeG4FFsVYHgOfIAnue58nmfJMHUKQXg0dIVBqBpwmwewHnCaRjHmFwZiEB4&#10;YG0VZ7nsfznAyXZyBQDoOgCa+ECGGB1g8cBiHKJYygkfZ0mubIBH+ZRlBoBRrmuA4XnqcJ2HUCYU&#10;nSDIYgyeZtA+epqgmHQTnSZBwBSKgWGSZ4Bhsa5RHaLo5GgSRgFmAwqBsfJhHqFYa4+BQsHiTAMH&#10;AZRVhSPgdHoXRxBQI4AG0bQdh6AaoAEDxymOfAgCQc5lnIZR8hdiAGgyfRxHgCs8maYIJA1DQQhK&#10;KBmj8c41EEDRiFWfB9gGU55iaEu2A4cpkgMEoPmwcQEzoGgcgobgBlQU53CEKhxgYFAWHMXR5HoA&#10;WwhOB52G+bpzAQAIYBecRrnqBowI0h1AYAoAkeoQAPjeG0PMDYLhgiTH4EAIY/wBADH0PYfY8B1j&#10;7AWNwaI7AchOAIO0dAGABDqHuOMdo7AUg9AYPgdoDhmi9GOA0I44R+gcAcCoDgHRiinA4EsGAtxl&#10;ARBWC0AYKQCDbAOOocYBQBgAHCEcMwBhyDcHKJwW4DwUAZAqCYCAhxjBBEMAsQo7wIAgAwNcX4AQ&#10;OgeHcP0Bw8wHAbMSPsDAvxUDaCYG8CAEmJjkGWNMAoMAEDwHSAcBIAABAQAgPCOQ7xjjXAYDwGMT&#10;h7g3BSPQZAywBDnBOEAKoHxkj9HQOoAwsBWjVBGEsXAAgmAcAYO8IA/hfj9A0B0BwGgGAHFWKQeg&#10;QQmD5AaBUB42Rki/G4BwbwHkZjxAQHAfgiwLDiGcOUJ4aQJgsAwIkU4HwwgjGEP0CIFBbDmBgB0a&#10;4ux3AIAyEUEg4BrgPBwJEU4FQCALAOHABgmwiAEGENcAgLAJBABeAYcI2hyAqCMCocYuhqDPH0CY&#10;JYJR+DfHGMQA4QwkD3FgPQCAGh6jxH4NYfgJxogOL2OEb4SAajsHaPkBgARqjUBEOcYgDw0BaAAA&#10;cArzgFD/GWMsBg4xsC4AAEcCgEB+A2BMPIVY5QdBQAQLcWA8whg2HgLkDg/xyADP6K4B4YB5mMB4&#10;B4cg1X0gfACOMbxPQDATAYOQAQHwOjtGiC8egxB0j+AsN8AgJQchaBCOMaw8gYCDCmPUR4m09gbA&#10;sNcYAxhy12AMOoBYAh7AJBuC9gw/wCj6HoCIwgqBcAQCkPIT40AFg7AqE8HgLBgiUHGAsFAFAKAB&#10;GoPMDoKQIjpAEPMeA8QchIHsLoYgbhlBeBQCgAAkgMCFHSk8BoAR6i8HoDcEAPwPgDA0BYBwxRbg&#10;FASAURw7gwA7AUM0A4MQWAtGeKIDAzhbD3BkDoc4NAmjOFkOQJ4SR9j2GUNQAYDgFjbCCGUagrxu&#10;AHHkOoAYPAcg/HGKUB48hxjcAsDkDoKAFjDE+N0CoRQYRYASDke4vkQgqH8AIAIKR8jTF8PsHgHw&#10;KD0AaBEAY+RrjfAmYIao/QSgOCADMCoxBYD9BcDIDQ3hhjfBkFICw7BrjYGMO0b4AwSAqaQAge47&#10;x9AqBiiMco/wPgfBcDYBI/xqjWAANYawdR1B0HMPsCwNQXj6CgDsdYuxdD/HYPgBobQCCVHIDwLI&#10;IBdibLIPwbgOwvgeh+Igf4dgpA5HQWgfYEAYgiA6NAWYqhaAJG8CQI4Cx2DgAaB0CAWxfBjE+AoN&#10;gyAHhHCUC4ckjxwW2A4BMdw2wMDhGSOADwPgRDFFIP0KIVQFjgGpXEBwoRwA/FkNgEwPAKDXsIMa&#10;Cw+F8gOgGC8Zg2wIAUH6Ocbo3gBA5HsLwGZ2x1BKC+BQdg2QBgGAIAAY4xx7AfBOOYe4EgGAKH6L&#10;sAIRhhDWAoNgd4GQ1gnF3DweQzx4AhBMDABTPwDAFBCB0B44BpACGaMsf4QQhjfGmPIGwGTXjhHw&#10;MofYMAAjxHiO4EgNAijiE9OgJQLxvCvHuAYB45gGgmBwD8BAyRWjkAeDMEgzBbjsHqDAHg8h3D7D&#10;CA8V4DhhizGACUMouB4g6DmAERwwQSBjG0OEA8uh4hfCwPgfQ6h4DSGkAADgNQNDqF4NIyoAx3gP&#10;BCAkaQygAD8H0OMAwJAODsGePkK4YAUioD+AEB4DJyAVAMCwEo3hajYA+DsDdIAOp6G2ALjY2x2A&#10;QecAgDgG02j+SUPAeY5wCgeAibekgCgND/HM2kGA1xugGGWN0CYMAYD+BpUIeI52xgmCO80AYiRN&#10;gTAcBAIouPtAF+4Rb733/vECH/+D8n5fzfn/R+n75egngnA0JwLgRx1grFQH6zAIg8j9EGF8Jo7g&#10;cgAhjAChcBagDAIAFB8gaAdh7hlO7h6B7B7gYgcAIgCh6BkgJAkghAdrRBchjBxhvh9ATgLh4h6B&#10;oBuhqAkg6B5hhhoAbBwBVBmgSArgEAdgZhkhoPNgQB5h2hwB7AnAoB/BkhThwgdgbizh8h/gEByh&#10;uB7AIqugMgMgIhPhHh9B5h8ACh3h1gAMzh7gSAWh3h+AGAHhzhsB6gWAcBygRAeAaBVA8BwgJAYB&#10;xAagpARheBNAGB6h0AFsdh6hLBQBlhXn8AWgRgQBTBDgIo7BrgcgwgZAXh/QTB7h5BaHGB9ooAqg&#10;pAZAHhvB1hDBNAJAQC4gSAXjGgRgRB5hoh+gCADh7AZAdtFhxBXh1gewHAAgSgRh/AzB+hLgOgCh&#10;0AEAXgUAEBfhahogvBGAUBiBPB2gWAfBzgTAggShehKgABXBYBhAhhAAdh6hdBqgFgagcBkhJh0A&#10;4hDgJB0KBBphnhkgRgtgAAKgKgchtBRBqAGgchah2AaAPARgDgKhZhOgeAKhsBlgaA1BTBhAPAIA&#10;BB4AGB/h5A6AYhfhrAEAZASAMh6ByBtB6hfBwgSA3AfvCh5gVAEhiBch7gRAVgKgWALAAhoBoACh&#10;fBch4Ayg6gFAFAAA0hDgPBnByAMANgNgAAighh/A2AhhqgBgOQoBhhZAFD5KMhxBugXAooLB7gYB&#10;whYB3AaobgEAUhYhbABg/gTBUhpAKAhB0Bzh/gihwBMgEgjggABBuBsh9gfAhBrBmB7AYATB6gAB&#10;KBLACALAJA9gBBDAhgoAHAbhQg0hYAahCgmgNBmh9hXhaAJAjgah5gfgmgDhlhiB3gGAOh3gAAIg&#10;TBmBTBwAng3BdBkgIBuhuB/gYAFhtB4h8gEgrB+BSt+sWAhghgMhuBih2AKLbjLgDhHBDBzA6BHh&#10;lhgh6AjAjgBh+hMhOB+APgRB7AGALAMh3hrhmgeA3Dzh/APh/Bvh7gKgPAGg5Ayh9AsAvBmgPAoh&#10;yB6AIgUgDhugYgnAOB5hwh3hyh6AHBnhgB4AXAOB4BbBoAMgnAChbgRhnhVh5A9BEgJhhhYh4B7E&#10;IglglAJBnBfB6htq6Aqgqh0AHASh5h+AEALBkhaBCBrgqAwh3BFgVB+hqh/rcB6AeAkAFhUhPB3B&#10;DS+BYhXgEBThPhzgegrAKAmAbh+BmxThohqgNByhlhuA2BHgIBShLBogyhKJNhmAOARgDBvB2vBB&#10;WhGB8gVgZADC9B5BYhfhkgTAuhmhpACg2ANhYAEATgPB4hvh3ADBohlgHhtS6hBBFAEhGhCh+i/h&#10;wAvg/AJh6BxgAhKBJAFgOAIh3AyA6h9hbBdLKgeAFAJkNBhBjgTBxhfhjgag2BlBzAOAegYB6AYA&#10;Wh+h9haBch0AlgxhEhJgFAWgWh/g0BzA/FRAqiXhNhlgkhAAVAHByLDgNgRgTgCgRhHA1B6gjAoh&#10;5AMgUB3B1h+ARhvhewCgFB7gUUxh2hyh+hjhlh5Awg3B1BhBsgSAPh9BWhuAYAVhwBaADgGkTBmh&#10;uifB1gKifBegWA3ggB2BWBqAkA6gDhtBoAPBtBegHuCACB7B5BOh5gpgegUh2rhB+gZBSA6B+gWg&#10;Xh+A9g/gDhhBdAAAf1/hsh3AJBVBMB+gSATBwAIgYByh/ANAYgKhyPZB7B0B4gEh7gKAOgLhZhOB&#10;2AoAyAAhohoBfgLgsAkAih+hpBkB7gphkA6hhAeg9ANB8BwBxANAah7gEAJAGhmhgARApj7hnBdh&#10;qB/AVB+BrhuAXB3BfhtgXAqAZh5hfh1AVV/gLAVB8llvRhtgGhqhjh+AAABhxAGgWBPhiATgagfA&#10;EAogBBXh2AbAlzmhOBVgCAtABh0hyhhB7gbBuBqh8gAB/B/hCAzhwgmAThtgABThUAAgdgdABhpB&#10;nhuMEgKGUhwBvgAAGh4BxhUBngTg1AJTRgXgogQhlBTgGBohjhtgog6uQgYggAJBpgKhmhbh/Bsh&#10;sh+AeAgh7hwh1B9AaAdWF3CB6klBzh0htgbgthiBhh/gfh2BWgUBzBfhQgShCAuAOhgh7BfBkBmA&#10;ohCAgBSAygAB9CvgmgnB1gUAeACBrBqB7gFAJAFBjBeAHhujuAlg/BxAMAbjNhJh90kgDgNAJh2g&#10;EgOB8AOgTANBvhiBvgbHJBshzhhB4gXg5ByA6B7gegiAHMsT+gYgVB0BehogjA6h8hzh3gUgFBwg&#10;BBghfBrAjA4AFhkBfhBBwgvgbAQh1hCg0BxB+g/hBACAAh+h+g6g8urgGB8gKEchCBtgcghgGBJh&#10;YgOgZzUhoh6gRgXQcgsihA4hegmgqgUhpgmgDBdGPgDgBB0h0B8gkgoADBfBbBlADgfAiB9hbsCg&#10;GBfB3AYAMhzhnhGAEg+AzgkhxATAZgGh+hIBJA4Brg0APgSACB9gFAIASB6BngsgugChgh5AYgZB&#10;ohPgOBfhRn/gShaggBFHSAAgJBwBoAAMqmJgJgBh7h5hih4AVgTADhwgChsyIhyhth/gBgCKiAgg&#10;ZgBSWgsgqgEBsBnhSBwgeh/O5AqggB1hWB9niBiB7B3B2h/h4B6XMgehxAihhg/gKh04IAvAzB/A&#10;EgFoGAUB7BzB4hYBtAUgchshQzeou3Nz4BvgDC6h/L3gDgagXBhBGhlgdgnAKB0h1KvADRSAPB9h&#10;4zTh7hjhoB4gbjeB+hpgFBhBcBughAyBlB1AQAJAIB/BpB5AQgqAIheANBhhVACApgnh8BdhhgIA&#10;UAMEzuCB6h8B/h2tfgXApgUB9Bph0AEgQBQB0AlAihrBIAZgjgJB84JAEhUhQIoB/h6Ffh9AQASh&#10;oB8AUgYgAFMAMgCh7nth/gbAbAFBtBnh/gDM1hjhkhbALAvBzADARANALzoAJh5hCBNWlAChWAng&#10;GBftvJFAGN8h5B4h5AIAPhTBxAeBfh6gbAUgMh4AdAIBqAZgFhsgHh6OAB2h7BwgggvhsAEgZBvh&#10;mh2gYgBBpAbh5BdgEggAbK+gKByVlB3BtB1hnBvgIg1AEhPhLAKhAAkAGhiBEhdAZgQgMh7g2ggJ&#10;CByBwALBrBfh0BAhMBEhEgAghAZUIh+ADAagJhvBSBgAOAJASgJgqhkA5hngng/kIh+gRAH7gB/g&#10;FBuBxbCB0uagHgRAhBoBHAUAKh2h+hlBnB1ArA1gNBMhAB4g+hFgJBXhOgABoho4DEjgXgaB21JB&#10;9ALgPgJhqhg0RgHh8BbBfADABB+B8AhglAChjBggC5rh4BrBzA/hwgxg8AsBvB8Bvs6gLAOASBZh&#10;Ih+AfAghyB7AJA0BbhJvtBcPuACv1c3vwPxc4c586c687c6aRAmgkgXBHgoh4hQPlAbAZAWB9hk6&#10;dBaBpAOgK4sh6BohvAxAJBYBfASxcWtATgIB1AMgGB6AOhRBDB1A5hDBxh/q0Mnh0gXAigcBphNM&#10;fAZgKAXANBthnB5h3gAgJgmgLhlaChqgHBmYnglA5B9ARgVh+X/hlgJAjAWAChtAOgBlAhxhmhyg&#10;dgrAHhiBagJATMbgJAOgFAVAQgAhehdh+yeB2AMAWB2BahkgThwBdB+gXgYgEAPjLB1h/GEAVAAB&#10;gBgB/gXAYAMAVAJBuB7gNgThxBdBugEAVh3lZAMh2BqYHBpMXgUh9hu5tAIAFh+B95+ARgaMHh8A&#10;NAKB8mR8dgBh2hyB0gChuhy2vgJgA2vgFBnkaJHAAgKBshiSpgdAnB3BQj/7VgggZKTgVhyBfBsg&#10;Th9hqB8HfkVB+rMh8B7AkAogGBphj+WgDBugSglAZB5d8pmuUgPAZgLBxghB2BVh5gbAhAGA2Awh&#10;jAuBLBfB6AbADEJPehyhzB/gMgeB6BcB1gNgXgEB1n0gHgB6RB9B4B0NvAhAgh2BVBegLAhgWgGB&#10;PhKBogWgt+lgHh1h2AAgDgAh8gW7Eh2B7j/BWBhPLh/AHAigbBRBRgAhllTgjgeh7hnmwAdgQByg&#10;pB/hWAFigB3B8ADh/gCACh8WdAFAjAegBBPBOBxg5hIsnBxgmASBskBh5EDkVgFgGB2h+AHgFgLg&#10;GgEB8B3gEB8h45FgJFFVVAFBvh6qQgBhZhYh3gRgZ3+hks6gKBngYAw+WUuh9B1gSiAPFmNkfmgS&#10;vFlutpOYAgQCCIFOdXOsfBQIPwKh8FCR+NYNPdvO9wPEGh4JPQFhcCiQPAt2OFuhkeglSJp3iYcC&#10;V/toGutuuwJigBt5ttEQlAMt1iA0AvN5jcjBpsLx/BMLANxN5rgAVAQWCcWiR8tZfugMtNdHEIqE&#10;RBB3B0AuNsvQNol7G1XC9ABgCux3v4ID4DsoJgx9O1kNoIL1XLYvKcdhtwIdij0TglxOIMDUiCdy&#10;OpiNpwBgdAoDPp8vB8EsSNkRpg6pwlK0LhF9AttM95hsTkAItN2isegJkMZPuwmjERPIoqAnvQyH&#10;AEO5zNINEcM31sP4TgR3utst0BuQBCAghdqN17hwZOZZDJ+s1xCojPwBgd/u54fh8Ax8HYBgfBmA&#10;ZbFkagWCwCR1mwdp9gefYCASeoLBAAgEAIE4DHAf54HifZ+gEfxynMURyCEYZ5BiEwMnkKYRGeEA&#10;IHgcBrnsFQZASdoDg0fx2ncBR4HMeZ7gKDAVgmcZsHsBRvGkAAdB2fgCgQdB+goBxhluEIRgEWh+&#10;iQIgZHceR4H+Ap+HsCB9nYBByG2BYDH4aIEhuVp3iGJ4SmsB5zGwDJymUYQmkYFxeEcd4RBmfIDA&#10;aFBaEYVoTDwa5ygeJYfHmFBtlkbIIhyAUyBgdRcn6AoEnsDIRnKDgbNOewBCCHp/F4X4Om4X4An4&#10;fR3g4FhqHECBlA4KQwBiaJzmWcgCgeBQJhOCYDG8bIOG6YRYgKKQaBWfB6H+BZzAiFaRHkBwNgYD&#10;R4muTxihObpsn2EwUgGMQcGsCx+nQXwEiWHgHGif5wHCBpoGIAQCgEfgTBUBpzG2VQMDYVZgAsL4&#10;xgIfxxHGDhsl8ZQIiQHgGGafB5o6AoYAUfp4xGAQOCqHU4H2CpnFyGBpFGcAoDcZZngKcwNBqGgF&#10;GoEgQn7joGByEJ0G8c4FCKDpsmaswDgCfZxm+fZ9hkG4ggeZxygYE4FliUxpg2JIGAGewYBmApuG&#10;8ABiHsGYDmqZwYn8ZpyB6LB5nCd4iAQYh9Gia5tCQNoCHohB0A8H55lkegLBEDZolufL7GgIg6CI&#10;ahIloBwsCKJYDgAXJcGmfYUHiAdoHseARnMYYBgcBYHgYfiVHeYwTC+EBbEuCJADaBxwGmV5zBuH&#10;QLG4AZrmoc4AA0DZ3mmVAJDXI5yg8aBalkdgdBOeJkhWNggHGf4Oh4bJPHQYyiBWJ5WnMHQthsbR&#10;W2uEiBHSCgKgVAvAMDYA40QzC+C0E4J4AQQjdF0CwDo8R4jaHSBMJ4PQJjyG+LQeoPwRjqGQA0Ao&#10;+AKAoAoAsaAxhBjqDOC8cwt3OAxHOM8cw+hsjgFQP0KoMB7jGGcAMGwGgBDoBgE0Do2BrD9CSPMV&#10;QEh5DgH4BECw9wVg0GwOgB48QHAeBgNMUY+wGgRGCA4Jo/R2jwByD8A46B0AAHuMcZwwgDhICwBg&#10;XoJxbiQHME4NIFgDjyG6Mwd4BQPgZAMxcaABQahABMOYYoygCjtGgOMVY+AngbAkPcCw7BqgpCkC&#10;gcI5gChEBgOwEw6xjD6GUM8eQZw6jzF8MwZg9wVBoAEJodQ9QFjLBkGcfCUgjjYEiBEdo3ByA3Cm&#10;AcYYux7gXBCPMEoMh2DXHUAIGoMwYDJE2A4F4ITDjzAMN8bI2QMA9AsA4fA6x3AEHsP8BI9wGgWH&#10;WCIGwMBxCzHuBQDg9RyDwH8BgDQGhvDCAsAYeQhBtBUCuCgaYBwGAFHgNMcY1AIg8AyB8A4GQMD/&#10;HIOwA49R2j5AsO0awCQSAdBKC0A44RYjPH2BMDACwPAUASPQdgDQPgQGgW8Bw/B4ADGgM0awEQdj&#10;sHiAQAADgHheBEMMe4AwGgSGgL4AA7x3j3DAGgdw9ADjeGMOcBA3BqD3AwCIDAHgCgcAqPoAI3pj&#10;DJHKLkHYgwgDsFYPgfwBgPgVHsBgBw9hbgUC4AcbY1B/j+H+PoAYCQRjXFqMUH4egaAlHgJ0OA1B&#10;pALBzGcAggAkDGCqBMX4oQLh2HcOIeQsBcgME+F0XgBx5jtHIQwb4KgmAPH4O4EgBRvjfHQAofwF&#10;gMA5AwN8cQ1B4gPHkOUXg8wagnA+Pgeo+QBj4ASBMuA4wKhHBkAYVwqQFA2BWOsco+wAABbkPoGw&#10;PwMKdH2OoAosBVjqBMD0boCAVAWACOobI5QHBBHuLUcoOgqgCGeMwDAHQEDKAcEQbY+wPA1AmN8e&#10;I7B9AKAcAQVQxQODXHAE0XGIQC4jABiXE2J8UYpxVivFmLcXYvxSP/GWMMaY1xtjfHGOcdY7x5j3&#10;FIPwfhVCOEcVISx6CqBGNAVoCx+jyGqF8RIqhlAgGaNMBAmRKD5AuHMLc/EgiJFIBURgdwBA2BmB&#10;Eew5hzhaDkBMXYpx3j4AUAACIEBugKBcMcdwKAFjqG+Fwbwg4ogTACEAH4BnYAKF0LEewVgvAKHS&#10;OIegDQMAJH8PUbgDAYDgHUAsGI2xUjLBaGEBI+x5gmHoM0f49R7AUFyKQeYYQ32Lo+Msag7ASg7A&#10;QCsEQKRZCJACDEGI9h2j2HPP8CVuB+jMGeA+dg7gEAZAgOQaoAhojPG2JEWw+R/AFBaN4WAAxjjG&#10;H4G0NwBRbC0AAL0Xo/w/h/HuOweY5DNglFuJQfo1BrjSDsKKpQAgKDQF2IQYYQA8hwSIJsSw1Qeh&#10;oAyNYXgHAwBEHkHkQ41wwCIHCLwbYOx0CuAeH0OABhQiZAUMIXL0wNAAGUMofoGgOj8BsDkAIQgh&#10;DuAWB0UY0gXjuHaAAFAJx/hQGUHgfQIwUD8CiFUaAvR3gDHqPIbI6wIheB4N8BQtRVjtBUDwAQ9x&#10;6jOAwEsEoBxwAfHGMYfGxQDAKAEOIHoWyODZHeL4Z4BxxDbASHUNgmxVgPAqAEdwRhmiGjABIAw/&#10;3MgIAYLkF4dxnjOH6IIDgmxqgrCsCQdoyh2AkBuNsXBRQEA5DQAATA6BsrpBuGAZ4+gVBhHEIICo&#10;HMRgnBJVABaHB4AAEOIgegXg0DvCmGQBwqxOj8GOMseYYw5ACFcKseIVwzAVBOBICg0hej8HSO0b&#10;AthvjSB6GkG4LR7AjHyNcUAnR/ClHsFEKAFhjBWHEIwCQDB8jlEkK0CAeAzgOBkBKFIAoDkBwHeF&#10;qGOA0CoB2FmDwBAHsGqH+DoDsL6HOD0GgCqCsAgF0BWHoGSvMAKAUG0GgACHQHOH2HaHkHiB8CaG&#10;oCsEIBSTkAmF6FYziAOFuAyDGByGWEnAEC6HkGiG+BCHEGEwqH2GKAcCOGaHgBIAWAkAOAgAGHkB&#10;WHUGABoH2jgCkEIA0H2HEFcHQByH4GwG2DaHqESHKb6AsA80QAiA6AUGGFwAOFSFEHYCWC+AgDMC&#10;uHuFIFaAaFoFQAACwCuACE8E6HeAuBQH0CyC8AmtwAEHYhAAQCCByGsE4GQAEB0BAHSGQAQBwBgA&#10;eF+FiAEDUDSGmHoBCAgHmHGAkEqEEHqDqEAAuDwDGAAEEEEH+BMBOH6HYHaAEGMGKHEBcdKAcAQF&#10;sF2AGBgB8AgGIGgAXECFUH4B0B6AgHMLmAUnOoKH6G4G+AWFoFSHwB2CGAQHUHIACAcAYGMH6BwG&#10;4AcBiCuFGCWGSCkESHiAoBGB8BIHRHMFyHuHyACGkAOgIAIH2wuAiGSHGA0BsHMFiAUAqAUFmAEC&#10;gCaHgFEBUBEHyHkAGAgADBQHaBMBynUPKCEBKHaD+EeBAAAHEGuBuC+A4BWAiFqGaAuDCHGEEHgA&#10;aA4AEBGBEASYaoMHeACG2GyAIAuAoH+G8biBoBoHyGWGiHyB4CIAAAedsA0AgAEF0FwHuo6ACCyC&#10;uH8BYBgHWGOG2H0A8BI7eHAGaHCAqCQC0mIASA4AIFaFQD0GICYB0BuH6HAHeAgDGCGvuYQAoGUF&#10;sAIC6CyH8E6E+ASFSFAH0AgAsGsDiEyAQGsGgH+CuCwBEDuwK7AH0CQCcH+lkAKDAC2rCGsHQBIZ&#10;gAAHsTkGmHyH+AOAezSGqBUCuAUG+GoAgAUH2AkCoCCIEGyAbBCH8HyH0ASGjEqB8B8HyHmHwF+A&#10;sCuHoAgA8CGGoEe8QHsHqBwCCASrEH0F4GEH4BSBaAKBMA8HoSIAaHYHAAAswH48AAOG4GqHoCMC&#10;kAcRWHSHUH+GyBMCcBGAqHiH6F+GGF8HiBkCEAOGMHUAqBSEyFYAoBCAsHsDsCAGShsG8AWAyAiG&#10;oAwCGAqFqE8EuA0EIjgASFwB6EIAAA4A4Q4HkGMACByFmHMBoAqAoAAASJeE6F2BADCCiHaDOB4G&#10;sHkHQHuFCFCH+GqH0BMCeDYA8F8F0HyBAA4H4A+H0G6CcBSG2H6AiAmAKFWFQGqCUDmAqH4ekFkF&#10;kG+BWCYHmBcB4HEFYGUHaBABkB4AOGWGOHqBcDCAOFMwyqeHkHcG+AoBsAmF4FQAMHeHSHcC4DgA&#10;gGoGGl2GCAAGiGgH8EKEMHuH+AQAHEcDaHgEIDICaHMBankGkG6AWBIHSGMF2AMCSCaFYDAACEsE&#10;oASGwGeGaZ+E4GmBuAmAmAAHqHeH0AcAOHwBOA2HoBmHmGCHABICGBCFEEEGmCcD0GeGeACDGGeD&#10;YAACGCGAeGKFqAeHoHKH0GMGYH8HiHmEcE6AiDSHADsgYBAGKBWDMB6BeHgAKE2EwE0HpMsCMHkA&#10;AA6A2HqACAWFwGCAUCAA8G8BUEgDMHuCaCuAYB6BiH2ECEOAOHuHeH+qUH8A8A+HyB2CEFIG+B4A&#10;K8UCWHgFKG0HUAeHUBsCaCSHaFMGkBqDEAmFSEsH+DEDEH6HuH0BIEeDYH+AsAsG+CUDWHcHZY2H&#10;IGKA0H4HKH+BiBgABTKG8CIDNJwBEGuiS58ACCGBiHaAkveGUAoCUACGm54AEGmAYCABoAAFsFqH&#10;4GFRaAiAiHEDQEKH+HQHUA+GcFg5kByAQFK/UBABAAEHsHsH8HYHcGQC+EuBUAw3kEcE4AwAYHqH&#10;8BsBuAGHQHKHaBKBuAZOMaeB0FyF6AEBkBeH8ASASAAHUBABuA0F8FGAEFiFiR2AmH4H8ACAEAa7&#10;cAaAYHeHQHwHsAWAqAMBSBIAqHqHCsOsQHUHYAEH6H2W4H0GwAWBoPYAsJSAWASFYFKQmA+GuBUC&#10;kBKHsOAHEHmBBSoHUCGCwHqAnDSFME+A2H0HAFqBcDyBEH4G0A8AUHUHDUCrUushSAOGkGYH2CyC&#10;4HoAQAsAiHmHEHMHgASAEAZdSAAHy24AIAWFOE4GSC+EwBEAuHmH2FQFYHIHuArV+AWCa3QH0BgB&#10;uEeGwCSSkaeAMF+BqBUHsD0FyB+DUCyHiGdQoBKGgFUC8GmDqEuAcDsASEMD+BKG2FoHEAWBUF4H&#10;IBUCOG2EmBIBpKoHeHaHGAYBQAMasAaHSG2AOCWCOAIFoFeHqAVKI30AOCABuAIAeAaAAGKGIAAH&#10;6H8GMA0CiEMGAB2E0DuG6AqFIEgHwCuC8EWFiBMBWBwAcCUAEFuAOTQAIGMGEHoBoMEBUBIGAFiH&#10;iAWB2BkB6FmDqHiAqBGH0BQBeG+GeHeEAGsCuDYBQF2A+AMrABAAwAaHQG0HgA2BYDUFaEQxCFwx&#10;GAKx9mRmSxYxkH/mVmdmfmhmjmlmUCmB0B4EIB0C+a2BuGuG8AOBqA8HSHjOiAmGQFuHgBoCEFAG&#10;CBGCwH8FNlOBIHmHgH6BUAEGuGMHyBlMtbQGQHsA+G6F8AHgmHSCYDEHoHaNuHaHCAMHyHoGmHkA&#10;+AcHiHEAcBEn1cyAyACzUBeCUAwE4EIHwAAAQAOA5KIGuGyF2B4ECBOAqHaAIHCG426AOAcHCGqp&#10;uBAAqBmA8HcHeAEA8HWGaH8ByB2HIAIA+iOF4HsGcGwAmHgG8HSAUA+HEBkCgHOHSAEHWAgBKCaA&#10;SF4HOGUHGAsCWBqAGFQFMG4A+CEBYHQF6HYBWB8uEAGF6G3DYA4AkBYBNWAHIGu3QFiP07eCWDSB&#10;MHI6cAMAuQqHKHWAAAoHkBgB+AuGAFSAYCiCKH4DyD6HSCqDZLzNwAgAIGqHsBEA0GiFsHaA+BmB&#10;YBaAAHOHuAiCGAEGAH6IanSHijWHCGLqGHAAcBcCEA+G+F8HeBeCAHcFeAIA8AyAGGsGoecBOBuA&#10;2HGHMAmBcuUHGAeHw+2H+AiAeBQA0FcF+AeHKH4AwBSBG1MH9hSGwEWHYAgBIAMDKC8G4F4HCAcT&#10;WAeMOAmBsIgFAEsGYBACmHaAtk4H2GsAYHiHMASCVN6HcH4AMHKG+HYAoBSAUGeGIAgG8Gcg6CUA&#10;UHAGsG9PGAaZUAyB+BOGmH0BOAYGAFo2iAiAuGhKuBUBoAaAoAOAaFuFWHuCYCqHwAaAqHKGwHiF&#10;sH4CQtwHYH6AAAGCk/wHEByCwA0BGAQAcFwFWGKAIB8CCCUASGuFiGyAQBcBQAOpsAqHIcMAgBuE&#10;2GevEAQG6CkBMGmACHCHAGABODMAYHGGuCaAGFwHaFeGCGwD0FEHyGYGmAyAeHqAYH2HeGSAMB8B&#10;kBEHgAcHOGyHkG2HQAkCYB2G4HEAKBWHSF8AEBUBQHEH4A2GaADTkGmEwAwGeFwHwDYDop8tiHqA&#10;QGdHU9SAyCaCyAYBmE2DSGICUEIAZNsBeGcE/qoCgHiASAwG0HoA0BCHcGYBGHGGCHgCOCsH6BcB&#10;kHOGIG6BKBoAeFkF2AUCcBaG6AuEgD2HKCyDmAsA6AOF8HcBeCIBcQWGKHan2GyAcG2GcGGCuEmA&#10;KH6HwBAF6E6GmA8CWCIG0EuFIAODEA2B6BCACGwGwBVzWAMG0GqAaB4BeAJSaHeCA6IHoBSB6HgF&#10;qAOB4BqAIGUGOAAGkScAFeeBwB0ADRmH6HeHkHyHqH4AQHaHKG8BKCMAiGIFmHQBQCCAYCEBsA+G&#10;WFYGuA0CEADgsHyAYAkBKH4K2GYGcHyCmCx0QHcG8GqcyAUAaJYH2G0H2BABCGSFSHmJSAaHAGoA&#10;SAgAOAGG+G4H2HgHqGMB0DmGyH4BIH0H8AIkeAIBQAYHKBGAOHICGCSAMGoHwaKHgZ6HQHHcP7oB&#10;iBfgoAWHmHQuWHkHejABAH9wwAmCKB4HaFgHYGcHGF6BQDWAAHoHnICHuCgBKGqGoAWBuBLSmHgG&#10;SG0NMH4HuAcKuASAMAqTUGGlHJMG8A0G4GIHIHwAmA+AAG+kGAsAqGiF4HgAWA4HyAwA+AKBAA2E&#10;eGQB0CwASFgFwAiC0CIHuFmBNYAauHOGaBOC4JaHYAqAAHWjWHAIAA3+/H+/X+1QcOBIBXG7G+8X&#10;eJRuKl6lH8NBoDw6EFe0BAOh2AgMDQMD3S2nm1HCsnWOQkCnwBAsEWe6Q2Ens4w0IwUR3+t3qQSa&#10;CF4tHkNCC5mM4Qe7m+7Q4LhopTm4C+fWuAxaLXGtXQBQ6MWUmnYAwu+yYUgi83C2QgNhWE3S8HS+&#10;Qu8m46AMHWuBheLmqpW4KCcMQS13S13cEwqA32BgWr3GNS4D1kzXkJBsJXgxW+GnIFRksF2CXg+Q&#10;SpS4uGY+RcI3Uxl6/yCEHk4hcAWowHOJhqQQY23iFyA2Uy0hgXWM0gcdwelnKAQ6nHmWCQNXY9nc&#10;9h4JnY4n2FxanDk5h4VH8LBcFGStmw7go9nyBQSDwK8AYGxEJAI7nWfgVHgZB9AgCgFHQb54CgMJ&#10;vnkCISAScx/HCcYEh+Gx1FuZx+G4b4QgEcLwg4dgLhSc53ASDoDHSdIIhQZZOGgewbiCFQFnCCYW&#10;g2EpXESdgeCgfACgYaJygoBp7HQf56HscIEhQJ4SmuTZjBUIYImcfR5HyBgHgICj7lsBorgie5zB&#10;kH4Gg2WJLHyGIbgWdJwGEBgkAcfJ1h0dBYHYYZqAaEILH2dR3GmLJDnObB4BGBp1gocppAQYpeAa&#10;KgjgGY5iGMFgzBuIQFHCDIcAqYZXgWbBmn6fwAAIZplHAIoyAGeh5AEEYQFwboSy2A4Vn6aIfhGc&#10;pyB4LAImMWoJnMah9HsfYBm8bhZh2Q0vHsGgJnAfQCASCoAnacxhm6CodhKehrnGaQLCIHxcD2eI&#10;WB2BZ6nSZwICCcIRCGeBnG8EYfg4IZcjudQrjUeh0HsW51hoGZ6mCHB1lqTgZksKokHkdBlHEDpo&#10;FmAoIgYbwZioBhnmKcAXCcFBik4eANBUA4TBAfZZluCYYA+BQJAMbR4AuEBeE4fpvHCfRIEqCJfF&#10;cbYQCKCZsGKCJzmudgMBWDAXgxE4DGoZZ6n6GIahmBZtAia5imOCQlAkehxnAAgR2+dhzxyCx+nM&#10;Jh4lMdIUh+ApwG2AdmnoDgVAwdRon8Gwcn+B4HH2aJsgQJYhH6Yhjn2CAKgOWxXnyfB/n+EIQHaJ&#10;gwn6XBcgqfZ0GqBgbgqeRumsfwTGwAAUiECBnmmCAfCcfRVmqYx4GSfgaA+Bp2HgAQKBcDx4BKDR&#10;6ggGYSFiUx4lecgbowAR8HCdIkBach3FuZIDBwGR7GSaZTAGLolnSTpjhELY4DuBB7nKdoKDTGAP&#10;kAIBxujjAMAgCICR8AuBuC0WQhgBASAeAkIYOQCBZCuNQS4wgJDRF8NsDgQgED5HkCIe40x6D/Aa&#10;BgBQ8k2hiBwA0agGx1jRG+BMGYOx3C0FsAcKIORzCtXmOoc4FwYDwACBEeQFgSAaAOOwdAGwaAoF&#10;iIgBIAR7jCBEGEJI5hPDcCYHAXYtB8D+A4B8IY9xZjtHoAcPgvAfgHAcE0XEdQCx3ABHmPUe4+R9&#10;j9H+QEgZBSDj6QGAP+BACCQWDQeEQmFQuGQ2HQ+IRGJROKRWIFMbjlKjAig0vFBWKh+DUWvd5B4X&#10;P5er4YFIRrtdAAYOVaMcgnkUN5biADudkOgQDwrhtrNN+i1oKJ9vh/PY7oAGvd2ARnsl5vkDLl0D&#10;AJgl6g8DvgNBN9Bt+uF2iEaBFNooDOhyPcklF9NBrMYbHAWg1wP0EAt6NpzCZlqV1g8SBQvEp+OR&#10;z410AEXi9+hYMgl9PF1rZmBkJvl3NNyNcUFJ+AECA8IgMWOtfv9gsIBHg7AJDINyDkrBx3tNuvwP&#10;BoZBlXOQaB1+uAPEUUBJmLoGslevYIBpsBUeC58sxwAsVB53NB4jMhBogCh9ohGAUdjd/KdUOUjG&#10;BmuoOgIcDd2tRzAcLgiARynEKIEFwaoKB8GJ1F0fAPBMfgFgcfh0HYXBwBQAwEAEIgOm0Zp9haIJ&#10;2FYfwHgeARNk2cwcCkC4MgCd4FA2fgXBkDBblCdgNBYCAkBwbBfnOb5+uCBh5msfgTCmbJDHoAoI&#10;HqKYvGubgDH8cRxiMDRqn+DgOH0VhZG2D4iG4AoVB0dZYRMAJ+hgGh8H4AQFhIDJ2n+shZlwExcE&#10;mawsECARyHEdAPhwCB3G6FQRn0cp9AoAJeF2eQiimDpPkECAGH8eYxjeBpVk+eBFk0fB5H0fpTFQ&#10;Xx/iCd58gUd4DAuMRlDQeY1jwCBzmuCZhFgaYKiEGwYH2bJonqBIWhKCp7HCegHg4dh2gCQhhh6J&#10;IAl0KAwggeBXF+fglCaeBxHkGBslWeZhmeABCkKBBomScYLhmAZ+H0WR1BwGINHQGgEmseJnG6Co&#10;aA+aZ0AqEZ0GKewLA8dYNBgbRrn6GYHm4DphlOd4aiMfR8gAbgHBkV5tBSapyAiR5AniEpHjSa4p&#10;D2ABlGUFhlFAcIaimd4TBuaJ+hYC5/HKIJXjeAA3DcboHhkeBbmOEIPn8WB2h6JoYHEBRjF+eAHg&#10;+CwkhiYxhn6HYuBEdhSFwfYQ2YTpEmSIY8gucpnnkbJznOF4jiqahAmQAAbHUHwqgydxqBcBZuHe&#10;YZqAmQg5gMRZDRWKBgn+HwpHmUQCPaAhclsf56HqAJ3Hae4eiLNwZH4cp0n6AoEggdRsm8EAiAkS&#10;Q/neG4kAUCgFAieBvneDIVAaapkH6EISH+CwKgcUhMHOKY1gkBJ7HGc4CneCISBiFR8HWbx5gyex&#10;unmCAOgMXpagAEQSACeJ4gOYBcGSEgtHkDoKwFgKAAKIZIJwfD+F+PoEAJwuBHHUOcf4GAEDeGuP&#10;8eA8R7DZHEPQJIVQQjpGQAYbQ0hzgwCWNcAIKgdjLEgTEI4QQGDLAKMIXomgZCXG2OoCADgMgMDG&#10;BcWQ8AQgxBePsZo3B0gNAmB0BI+x/ACNOAgCoFR/DIHyDID41xbnIHEOZOj8wAjwF0MoBw2xnD2A&#10;WBUfIAwFAHAyBETQBQ1g1HeLkWIBgrhhAiLAEg7RlDqBMDkZw8ASAoBiAkC46hpq7GwPcBoFIIga&#10;GWOECwJwNjzHwNAbI/AWAwA4LIS4/gdA7AYBAAoqhyA4B0DYyoJwIjzH2AYf4tBbCsGuCwAwGgKD&#10;sAKBgcI0R4AqBsA0EQABuhDHaKodYRwugRFyKkfQLAXjlGmO8CgBR4joA8DcFAxxPDjCsHUZwshx&#10;g4A2OEc45gBAyH8MsbABwXjxBoEIDoDx6DqG+PMFY/2EgPBSP0EwKAKDFFgOADYPQPDAFANIFAWA&#10;djvFmPoe4/R6A6CKP4FALBoCZGOEkCw0BkDuBIDcMYLRlDRAMAIZYyRmMvGYPwGAbwkjbGYOcDYE&#10;wGj6AgNoZIDh5DlBgDYAwph0hDBsDYAA8h0j1AgM0Xw7B7gMGOBYJwagFlKAgBUSwxgXgtCS+4dI&#10;4waArHsNUeoIQdCDMYEcJQ6AIAmA4LgT4ywbBoBSAYbwxR9g2H0B0EYLR4jGHGPgCgGwWgSH0Pof&#10;4JBxjAHoPkAo5QchTBWO8YxpwCD9BcDEaQ3AFACAUAkGAzhOj9AYA4c4+wKgHAqA0BA9R3DjAQCQ&#10;WowAGAqAUN8BIKgRAaAuP0CYqBKjjCYGkFg6ReDyAeB0UY5gigyAINAa49gPhmAyLQQA2ArBhBgM&#10;8BctRqgtCwCAbwvxnAIByCkDA7wGgPAGBUaKkwmBbAYMMWw9gRguGoCMJ4NxnCWAQkIfIEkXjfHA&#10;MoDYUB9AJAaAwHQLwSDGFGA8ZAugCgfA0AEbA1hchDESDwD45B0xoAgB8CQBBxjeAIO8dYBRvO4A&#10;aC4fQBwGAKAIPoao+QSjGGgAsfQKAXhvAGJIdYLgiAcHQMwC4yhZjzAkB0AY7B2DVBcFcfYDAIgw&#10;H4M0dwHwYAXAsP8bgoBhgWDWFYBAy12D4BUDUXohx2AoB4Bob4xhtgjCQNofwIxx3Kh0CYO4FRPD&#10;bBKEoAY8h4CeZwE8FA2QfjuFgLMAoUAfBNAgOIYo4QTixEYAQFIJhpBHDmB4YYphrA3DCCkawrBp&#10;ApCwB8C49wQhdB6PoUIpx62dHcCsHoFxIB6AaOcbY8wyBwAYNQZA2B+AkAiCMCICwAD1WoBQEAEx&#10;6j2AGAweAvRmO/CQBB+oCB1jkFUPcJj0h/jxhyPwBoERzj+gkO4cwagZjJHoAcCgERwjOHwAAA47&#10;QGAgBEOAX4/QqBWH4PAeYBhaixACF0Lg/xvDfAEAzaAkBIAACCEFhQKhsAsysK8WIMh9DJHMCwI4&#10;ARrVmA2CYYAAAfhhAOKUcoEwXgmAkO0cItxrCTG2EcF4HR3jNACDQJILhyA7AqNsCIIAHilFwBEX&#10;AzwMBbC8AQPghAEipD8NQCwkw+i7CQI0eIzxuDnAmC4MI8BHB+AAIIPoZx1jiHqBJL43gIj8HYKk&#10;dQQAYjvF+AMIAPAYi1EKAYao0AAA8B2AEWotRjB+FuCgVQgRtA2C6PQAQDQTD1GePUf4DAMgbAEL&#10;0AAQgLZTSMOgdw6B9AfBQAkbAAATg6GOI4Bg6RuD+A+CIAYEQGjIB8HYEY+BrD79YPwao1wMAEHa&#10;KQfYVwkL5HoC0HAp3FgDAMAQJ4ChcDNGmAgSI3wmgXAwEYXH6QC/rIt+3937SBD//f/P+n9f7f3/&#10;x+4JQQgmCGC+EIHCHGAEH8HOHQBEBOAMAUdKHKHiAaBWTslsBYA4H8HGBiG2FQA0AUHgHcVmAKAq&#10;AiAYHkHOHmCuDGASHYHGHSHYAG2uAEBEHgGaAOAcASHQBMB4HoHGHcAuGoF8HwHQHgAMA4AuAaG4&#10;Gex0BWASHwHiAAGEGEH0T0HuEwFAAOAOAAAKAQAIG2B+DEK6HuEWE4AiBwAyHECYFoDOAIAQAKG+&#10;DkEoASAOH2AuHmG8HiAw86H8kQAsAAH0EMEWAOHUHIH6B+CC4kG+AIB4BwHwGaGoH0DyEEHcFmGG&#10;BCAsHqH2H6AEAKEoEeAIxqGkDYEwAeHyHUAuFqE8H0BqB4AGGSGMHoDuEGHSGKG4BGH2+OHqH0G6&#10;BsC2BGG0FuAcFiFGGGCcEWAmHYG0BKH4GoGaBCCsBcFoEKE+BeEeBqAsHEBUw0H+HeHeF6H8CEGa&#10;HSA2EGGwCuEuBoE2CqZSAAAWAWAOXkHMH+AyFAHGCGDQBmGWA+FKEMAARMAEAyAyH2HkHsAIGkGc&#10;GWCIDyBoCyBKH2HeHmHCHKAIBMG+F2HuAiAyAOBGA4HuFsF8HuAuBCAiAOHsGkAmCAEOF+BwAMAc&#10;AUDOBqGYB0HKFWGSAEB0BSBWAEHsGiG0h6HoHIAaBQG2BSCgGYFmHMBWH8GkCAHqFqGCBAC8CSHu&#10;Fg38AMHk9+AIGiGeH0C0C8AeEGDsHAEKFIAUACHuAoFkE+FEBWEOCABWHWAAGmGoAcvSAiE8EcHy&#10;CUCkACE4E0GWCOD4BmBuAKAEFIFEHmGyHMHADkEmGyGyH8CgF+DgAWHMG4AEAqAmHgC0DQGqAqCC&#10;BqGOEiHeAeBCFYHYB8AoAaH2CGGGD+HwCaCsAWGyGaAaQ8ACDaDYAAGgGgAIAOAKHMHOAAOsgSDc&#10;DmHsE2FIMAxGH4AOHyB6CGAOCuCiH8GsGwAYGSF2H8GgGmAOBSBIHcBKBsAkGCFgH0GWGgFmDeF4&#10;BCH8G4HMH4AuAkHwi8G9LcA8CSYSAqDKAQFGBCHIGIGOCWEIBmHsGGAQF+FwHkCiC8H8GOGQH+HY&#10;HcHwAMAaHsBMBiBAGIFIH+AMAOHmAs2cGyGSHwgWHsAcAwLkCkGYHcBEH8ACAGGaGaAADMDgAUHC&#10;EeFcEEGkCgBonYBcBMHuH2Gmb2A2BoHoGyHKB+BSHWB4BGHMVmAkG8P6FuGSAiCGBCG8A6CQBaH6&#10;GMGQGUG2AgHaAEbGHEEwAOC6CqH0AYAqAIHEG2G3EWHQAuBeHcH0AbAyHcBkG2FUAaHkHMGiBICm&#10;A2A2AAAIAyAoHuFAFUEwAgDwDKBCF4A0GAFMAAB8B8H+HAHCHQHaAKAACcCaAwGiF0HsHIHaAGAc&#10;AYAIBkBaAKH4TiieH0KuAMHgHSHUHoAUHiAuBOBOHONeAaAcH8VQHkBWBwAOGwGkHLJ6AoBCAaHW&#10;AoBU9cAiBcHcF+AeqcAGGQGKAAC2C4AEFiFgHqA+BUHmB0CMAOByBkHIFmGaBYGcFIHkB0COAUFQ&#10;E+HuCsC6HCAQBSAUHIGwAmGrQECKB8AMFkFYHyAqA4AQCWCGH8FQFUACBIBGHkBeB4GGAeCaCSHI&#10;E0FYAACoB6AW6oGkFyH2AK2gGAGAF4DUFaBeHWF6GiHcA4AsBuBEAIHyHmHSAcBMCEE+C6HqAOAm&#10;6SCsAmCEBeAkD0DSASAEH0H8BCBGawCcAQpAAQAAHyH/N4HiBiCAAOFUFEH0wIHSAsBaHUHwbCBA&#10;AAAtFAhSBSHKAsBhAGH4H6TiGSFgHOAaH4HeHIASBICMAaGMY2FQAKH8NAB+CeHaHQ+UAEBaCICI&#10;ACAQGQGAHkGwHKUgHcHkCoDGAgGeF8HMBuCiHYAAAmAsHiG0HeEsFQAiAg/kA2A4AeH1LZVwH6A2&#10;A6FqHkB8CCBeHaAvT4EOGYCGDAH0E4AuGmF2HgDyETPfA4FWFKHgB2CUBIHCF+HoH1ZEDQC8HuFu&#10;F8AFA2H+AiAkGoAoCAGSH2BmCmAgF4APQIAWHSG+AGAsAmAGBOBIm0BqAyHyXMAgA4GG4KBgCMAt&#10;ACAEBsFmD8HaEMEyEsEwADY2HSYspGGyFGAcACHoAiGKFqHYDcEAAoH4HUM0HwHgARFGX2CAAcGW&#10;N4GoGyBMCYAGA6A5UCHMHTVGBSGIE0NQAJE2ATNsGgHwBsB6AQHKG8HACoDmG+YeBCHEGAHSASBC&#10;BsA2HOHeE2FWAgAOHuHSCgDMAuHyHGHuGAGSFQA8DsGoGSHqB2CKAUBqAaGyHoHKHgHIA2BuA6Ac&#10;HiFOFYAKCAB+TwAvDQAOH+AcF6FcWSAqA0A5aOF+GKAcG0GYH+BSBSHkDKDoAOG0GmACEmEiHkB+&#10;CcD+HKDMBCBgAeCyG+EKA0BDjuBYBcuiGYAAEyEwHSD4EoHeA2BWH2AWAiA+HwGyAWNAH6F0F2Ha&#10;AmBQAGHykcGqGOAWAYAEHyseH8BqBuAAASAUHsHeHwHGGiHeE6A6ECDUHiEMyeAYGaAyCUGAHQBS&#10;GoGUHsFsDMFiHsGIGYa4BOAeHCGoAQB+BsHqAsBCEcF8BiAgAIHoC+AIFIGcAa8GA2HAAUGEFuHu&#10;A2BGFOAuDgGQGIH4BuAiG0C6CQHY9EAYEqEwAKCoH0FIAYCkCOTMBSBiFyEQHYBSB6NWHkHcBGBq&#10;AoHCGY2yAWG8AkBmAuHew2GkH2FsAACWC8AaFeASBEAyAuHIGYGqBKCgA+HYGaAcDqDSH6DgDkHv&#10;iUHMCGC6BMFgEZUEAIH4CyC2AGGeGaHykeAQF2FoHgUqAUHxA4HMHEAAAYAYAAGqGqAAb4AADODO&#10;HsAUM+BCBOHmF5i8BIBgG6HYAcHAHqAqBeA0HWGcHcBCCcF6DcAQCIB4sUlkguAaHiHGAiHHkcH6&#10;H4H4CACITmAReyAmAIFoFiZGG4AAEAEAH0FsF2HYH6AkGGA2CsAGAEH+A8HUGYBsGMEkH2BOBWGg&#10;CUbsGKFeAyHuG8p0AqHiHSHyEsAODgGkHMAsHsHqH8BBuqEUBWFAAYCKB0GCFuHsA8GwF0DeHCDk&#10;D6DSHYAUAqAUBIE4Dw+iC6HmHoACFyHUBiCgG0ESDiHYD5VwH/fQHsDcDpASGKF2AYF+FkH2CeCs&#10;AAMmHEG8H2AoHOGmHYMQAAAiAiGSGOH4CKBKHCA4BUAcAOHSHEH8F2F8AGh2HuAkA0H6GQGWASB4&#10;BkHSBSCEokH2HoAIAiHwHqYuG4FSHaA0BWG+AwB28QGcBAHQGRT1IcAuAqH6GcGgHZTAAGAGAAGu&#10;BCCSA+GqFuDwAKEYHEG0HwdkAqBABIAKHSHSAAimCG/SFw/XU0/zzq/c/jztzzz1z3z5z0CgB0B6&#10;D8CiD6BcHsGW8CCGAeHSGyBYDOB2HiFkGDbKH0GoFyHKBGCOBIGGA8C2CAGsEqWgA0HkHuAMBCGq&#10;FriLuyA0AIHqCSCoHUG4HiGKGSAIH+HmHqBaA3GwH8AcAWHWHAGgAqCIH6HUHcB2CgAmADzZdSHm&#10;AaHCS4BCBCGiGiACBEAUHQHoAaAzPWAqAWH2HiAGAwAqyjB+BCBkHsHAHSAqHuHEBIG6F0HqCeC0&#10;AiGgF8G4H4BABGGaFWG2CiDq+2H+kRbnhYA4FWEgHECGDCAoHEGeAYAKHyZCH9HcA0HaAIAsHuAy&#10;BGG8HkApqyCEHEFAG6HqAwBQHgGSAAykHYCXXqHHVIAfYaFSEKHIDYEQAGAIACAAHWHXpQH2A0Aa&#10;HoGIAWCMCMFyDmGcBSC2HCHIAICUCyAeH6GEGMHMwGEqHECaCWBWHAGmHiA6BoAQGoBwAAGQDYF+&#10;IwCUAmBCHgGg5aAWACH8H2fYA8BUA4HkH+HaHeAYGKF0FKAMDACCAEGAAoG+GWGqCMDiBeGMEyHW&#10;AmBOH6HqHwH6A4A6HsL8G+HYAaG2HqAyAaAOH4HCGmHkHfpVhQH+BcH+GeByF+EMHkBGBiH8HuHz&#10;14AiHAA7STCQGwHeAwBcHAFiHwG2HIA5xgAEARCqGGGGABH4H4B4B8HwHYHoHoBhsmAwA8AuFEEY&#10;HMBkCWAeGyGVloUSAYBgAGGrumCSDFAsFUGSBaDKGoGAHYB6BTvYH+dOH8H6EsHACWB2BOHWBGHS&#10;IAxgmJQiAXW6m03wK6wuLQ6GX0tGUFzSF1cGAu/2813y/wMCAo9nAGC8SV+u32GQO7lO9CYQwq0h&#10;G2FqFwO8QIEAY6AuLn2+3+GHc2Xo9H8AiGQQI53ICQ4FHg/wYA0okwAXS4k2IMRkCmwGXU0gYBXs&#10;AnQ6WKBiAJBKAAO9XeK3myXYNSOuHgOhCCHM/3i8hYFHS43wFAS63E2gaMhkEW+BhaKHC338OkkW&#10;HegUkvHsO3k9AEJn41hkHHUu3IKCOQX2aDwD3c+weVgsvXqBgm8HM9iaFWOqX2UyscA2u1g9BQB2&#10;88nW+SaQHnGnCv22GnUBg6EreGwQ7Bc4lq1CCbGA6BQQH8vg0A3SDAWAAQslW4hyVgCFQmCQ+Fn6&#10;rlgeoqjCehjmkewDgmH5xlKboei8B5dlab4JhoAIQA6b55AocYBhALIDleDBwmSAJ+n6eYXh4dQJ&#10;hOfIDAcfxtm6Ah+Hufh6nyBB9HifgDAYB4OAaeoJA6eJnG4bYDhYIYHGYeZ9gQDh2GgcgdCsekdn&#10;mAgJA4b5hAufJxKMBYJnycx0B0KR6GqcCpnucR2AWFwNnacQMhsBxyGqfJ+AIe4CAcDZrl2XQQDO&#10;0p0A4bRgHi0AIHocp2COLZ9m0bx0BwKIJmMWQFHMbpnH0FgXDIGp3GicYLH+dBonaDwNG5LwFHkW&#10;4PjSIAOm4choneE54mSfIZBudIPBsFxvlkAQAn+fIAgOd4Gg8ZBsAiD5/m+DgJHuBB6naY9eAkEY&#10;IhCDp/HEogTgadBxhUIwFl2WIJgMeRsH6Ep8ASCRpHYDYShQAZNFyDwVgWcIvCMcx6AABhzn2Cq+&#10;gyEJ+G0H4FmcehdGGA59nsZASCyGRpFIdANhkewHAuCx+HQYZ4BYCAQAeDR2mmAweBsAZ1HOCp4m&#10;6AJtGua4ZC4DgFHgfxeF8fQbh2dARB2EZrFkCprmIfQBgSeAXh+CJ9nSax0gmaYFBqEoCHCHADmg&#10;ep9AKbAai4Bhjl0AQNgyEZvF4ZwPigE5uFscoKBefh/ACFJvFsdwTBwBxtGWeQBAkXAdEEGQBGeY&#10;BqgqMIKlmYRqAmAIaBkEBxGGbZ6g0FgSHyfZxHMAYmiUABmmYCh9HMBZzm6boBBGD5Ykma4sECbp&#10;1AYcx+Aubh7g4Qh9jueQLhKCxql8foKgydoLBQAAWBYCZ0GsAYGASaB3A8e4CgcGILHKeYMBIAxc&#10;lkZokj6ANBh6AxklOAAsg9BoPccAxRzDGAoE8HABRljmA2DcHg2BNjbA4EIFgDhwGgAcPsBoEwWD&#10;cFgL0cYJQFA7BiwsbY/BujjAkEkGw9x4D3BOMwU43AFAuASAgfw0AXhgHmbEdA2x5jZGePYD4LwH&#10;hACQAgGI0hRAKGML0AALwXjXAkDoCIEh/jvHgAEdQyBvgBBwDgCotBPAIBYCUjI6BxA1CmzIaYCR&#10;ei0GaDEMQEgADvGoBIHwAAAABFsMgCQFR/jqBQPQZgKwODxHOCcIIDB6DmAeP4d4/AGARAKssGIG&#10;R0jmGCNoaw/QUCvH0EwPALhaj9HYO8eqfwTjsGOAWHo6wMAtHcDMIY+BzDuHsB0FAGxvjEHENZJy&#10;wXRjuGeN8nQ3xpANB0C4DkAx3jQHABwEQCB1DyAKBUboyhzhrEGAkWYqwFg2BWI0awSAyBGHENMe&#10;AHQVj3GYO0ZQ3wPAyAkAkZoxRjgbCmCwfY0R0ARBMCEa4uEkgmHKCgIIDhXCfG2BMHQAQCADAWOI&#10;bA5gTA/BqD4BIAB5DxAMN8bY+h1jwH4AoBw+ZVDtKcLUdgOAZAWHGCYcAuQEgmA+dEBYHxwjEGsA&#10;8HA7gFgbA4AYdY/QLgaAoMMWI/gghCAiPEcA8xsDlHCDYKoHhtC7AYPod49x3j5GiEUOQJhsi0AA&#10;N4bwmwMh/G2MQdISAZDpCYPAUY2wXBTHyP4Ao5gEgjHcOofgUBzCWHmPUAQswKhiH8NYbA1R+gnH&#10;KPQCIKAVACC8CEYYDB/DyGGNQB4CQgA5BSP4ao/x4DwFiO8H4ah5CIH+CsFY8RxjyqGBIMQsgoA5&#10;BvZEAo3gjASGYBEeg5BnAMB6CgZwpRQAvEgCIAxqRoCoAYDcFY/B1juYUA0Cw4BljiHcAoZQGQoG&#10;wrWOUJQfAdC+AUDkGIARijCAcAEecRAUgcGsLsZACggu8BKBwAQ53AgbAeOobIyhxAYAqOzA4DQh&#10;haHyJ8dwMgiD5G+OQcIAAQgTBIBECYyRbDeHgBERYvQZg3AkNoVY2AXAoBmE8XGMQC4zj5jXG2N8&#10;cY5x1jvHmPcfY5H/kHH+Q8iZFyNkfJGSclZLyZjgJwOwhLYE+DoIQCAdAPGmPkeo/TcANA+KoRpv&#10;ArAGuYN0HwYANJkrAPobAIQjANHaOEEoFR4DqGZCEY4ox+L9G+PsDg/gihHlQO4BwFgEgKBKRBZg&#10;6xaDJAsC0CwAx0DkAaLoV4BQSghACBABw/waA2FSMwEQPx9C7H6DgHQExtyvAaAgfo+B+DxHRWAA&#10;OqgFgvCIA8ZYBgDABH8M8aAzgJhFA6PAaY6wdBOH6PYfQ1Rlj3CmEQeA+wTgtG0NwAAKxgCWAPUo&#10;Adjx7ByD3LkA4Dx3jhNwA4dY3R5DaA6EMJA1xIDdBQEoBg9x1DlH+BsF42BUDnB+FgXY1ANBbA2L&#10;8AArxXp8ASPoFpjROCMGiHQUQCQagtBOHQJo/R0DrACCMEY+wvBhY2PocoKgjgMFOJsBIshVCsCq&#10;KcJYGhoAPG0Modg3R4gMH+PMBIbgzgEDcGkf4IQQj6AMA0A4CwBj+cIAR3w7gVA8AmIwPA/Q5B2H&#10;2EII4BC4AFFsLQAgs5RA+CIMsBAOQIA9BeCEZApx5gyCCN8VAxxPj9C/r0fYPALDaCiMwPQ8Iir5&#10;GCPgNgdB4glBmJkVIEAWjvGGOgBAIANgjysLoP47A5CHH+PgfAJRwC8H1BsBghg9DlEiKwZw+AVj&#10;PFwOgeQCQMD7HoPkLwIxiAlA8PgdQDgSASHKNQBYBh9AAEmJQAY7R1D5DkHgeoMAdD2GONMXgEws&#10;AzFmH4AwgQ+iwFgP0KoN1UCGDgHYE4sg6AsFuKceISwyjJDGL4IQg6fAVHwPsAQdgEiTBUMYTgeA&#10;DYFICQQoOwPwWIGQLIZgOQD4NoKAbIdIB4ewCgDwFQfgaQWzNoKwcacwFwLQEYYQTgAoD4DYcQJg&#10;NYfSSoDwZoWIeAFwHoOYRQC4DoAwdCnAfIDofIbgXwd4GQnwZoKgfQU4AIeAd4eYMoN7+4AYA4AY&#10;focwDgG4EIV4RwAJ2gboOoSwAoeoeQQ4UwDwSwOob4fgDQD4AgWoWABoVoUIT4KoWgcAcwBAMIMI&#10;AAAYOYOAD4coYweYOAPgfbKAVgVYfgbYdICJbge4fof4AYRgATxALAM4dIaodYSYZIHIP4GYWIBQ&#10;xIVwBwMILwdARISwfgMwJINgEQfYVgV4Y5E4LwKQeYeYTIU4CIfwdge4G4IAcgEIHoFYb4WofIEI&#10;E4fUNwTYbgIDCgCoaIbQBAMYBIU4A5Yofzl7kwdYBALwKoZAfQGQCYfAcoeofgBAbYZweQFAewZw&#10;agDoJQJAYYPQCoK4IQg6O4DAFQDQGwDQb4YAcIAQWoWYVgFoQIAQfIfACAAZE4FofoFQdIX4Bq+a&#10;bgDwFoYASS0RtAcIbQfADQEQaQHwNgZIZoAgDYdQZwIIIwAgbwBgGAFAWgRYB4IIGgfgT4UYnKro&#10;OIOoegAYCABYWYVAe4EoF4dYCIEgaYZwfYH49IfpSocYAADgFwZIThP4BYf4eoewf4Kw+wV4Vwfg&#10;AoBQfADgEgf4MYMYfIUwVocYFoJQEAdIZAZIBoIweADAFAIwcgTwBodR3gdgdQXgJYSAG4CgbQAY&#10;SYSAVoGoRIEYG4CwnYbYCoEoCAC4EAA4AoXQW52YZoawJQOiNQfIcAbofwGYBgbIbgCceYfgcQVI&#10;boGgF4EoewMAWoK4fYC4DgfIIYJIBQdAbwfwbyL4e4e4dYOIQ4CAc4a4ehLYfIAgBoBIVATgegLw&#10;NQeIT4VwDgHA7IWoUgfIBwCQYIH4QADQCAe4bAYodgfgCACoEwCgdskwRodoIQKgc4aAdJ7AAoZo&#10;FgL4dgbgeIFoGMmgdIbAaYdwDYVgXIBoAYAwAYOgAQRzqYCQAIIIIIe4eIfICYfgdIfgO4PYfAKw&#10;LoaoDgJQcIfACwFIFgAQeIdYfQHodoWIfc6YAoVgVAYwJIQQFIbgWgBgH6uYEoHYCwawYAfoeIew&#10;AIAwAoA4PQOYYIKYSQfQGoHYZ4aYAYM4e4SQBoYwXAeIKoMYAYGQF4BoOQMwYwQAXQDYV4SgAQfw&#10;fQCINYLgeIAABwaYZYfIGwewX7bAEYHAWQPoeAGYIQX4CQKQe4BQCYY4XgeoQAKoaoeQEAFoBYB4&#10;AgbQc4BwGoYIRodYeY3AeIbwd4NwQACoP4NYAYdwdYfgEQEofwOIOgXwZgBgagdzAAfQfAK4I4eA&#10;AgVgU4C4ZAWQboRgV6PAcocQfQC4EIEwA4AIaoaQB4coa4cgdgBAGoeIXofQEYFAa4GYLYFwAwbA&#10;e4SATQbgPATodIYgbIFYLYGAU4Uwf4IYBIY4GgVQOwAS3gfIKQK4BAZoY4fgSwTQAAKgKoAAX4X4&#10;fVTptwLwEwDxHAagZodgcgewTQBwOwfwBQBIMwB4VYBDWQTYfALwC4ADjoBgEQMYe0h4aAY4fQEg&#10;FU74AofptYcQA4EQfQdIeIRwAoOwEQDIfAZdd4F4BwbwZYdwEYLoCQWwbYEYI4KgawQQEYIoEYAI&#10;HoHYdgUoXIDAdIaQfsIpGx1jZgAYIgIIdIA4DwVoBQLoKQaIP4Y4IQPYDIe4boIIaISIe4C4D6Sg&#10;nQcAawdkFAYoIwQYGAewYoAYEYDwB4aIYYBYTgSQfYGgHIAgCwCQAoLYK4doVgXoCQYoWgdQQYTA&#10;BwBsp1HQdQAACwEoQYL4e4K4MAdYDQFwaYcYCAE4DsnIRgNAd4IAJzcwcQfDaofAFAGICAYwWwAo&#10;UITofYAwBYQgH1pIBQedsQcwFAFYAb8QVgB4YYWYeQNNg4BBioCwJIFYdYX4CAF4D4RwWwFAIgBI&#10;YoGIXgRYBIJQIYfQEoFIAYUAToewCwEIAQC4CoAYcwcQewJYKgeACYEwAAZgZYDYBoqIawbIAYEI&#10;DwAITwToegIAJYdYAoDQdwIIKgGYUQNwfofIfoWAfIJAAgHgHAeQaocYcABQFQ+4CoIoIIfgWIWY&#10;AIIACgawIgebhYHoIIfwfgfgfYDoEZLICIfCvgAgf4fYcobIeoGIdIW4cwGoJwBwQ4PZKA/Ic45Y&#10;flQoCgAgAQDpcgZYZZhoDYToFoR4HQfQYAdgDIFwCQCAfoEgbqmwFZ+IYYXYdADQGQRgaYJAIYHA&#10;eoHIEAcwCARcPkMYAwcob4egJwLIfoBQB4cgAIDYRwYIGgJoBwYAIQNoFgBQSIQ4AAYQYQfwP4QI&#10;egdAeYY5YADZRwDIBoewCYCwAQZJXgc4ewB4fofgf4GocIVgBQegdICADgBgXIb4E4JIfwWqkgd4&#10;BIHIGQd4egAq1gJ52wcwdIXYaYNoY4TzGIXDGYArJuauazHbIIf+a+bebmbub2b+a4JgHIIILQGI&#10;QIH4JIBYVIXwCoCIFwDsy4fgJYEobQ0Qa4d4Z4cAdoGIIgDYcIYwfIdQeAdNGYagfgFQEwd6/YD8&#10;w4eIZgfTcodwBADId4fwBwbIbYAYEwCYdgBIcg6oCofgCQHJXoZgbYdYCDDoD4BwCgbgZIAAAgAg&#10;2QCYeIdwfocQbwfoAoIoH4BAf4e4AAbIbIB4JQHcCwapFwBQdIcQfIewfwBAEgc4YQf4aAaJq4A4&#10;ZQJQQABICAj4apJoAYCIAwGYFxI4fwI4fgWofgbwcYBAB4AoCAdQbYYYGgOQcocYf4cmBQIIDgbZ&#10;EwewENlwCobwZQfIdweoAIFcgwfheIKgJwbIY5VqFAfYGQHADQX4UoAoMwMIb4Xgbo0QawaQbQBO&#10;ggHgJIYQPIf4tgAIdtgQH4LQboXocAEIEbpoDgDwCgB0YAW4a1fIFIbId08SqceIeA+YHIJQEwbQ&#10;EAfwb6PoAD0AXgcF6s8wKoAS+IEoAYcAdYBoEAfAdgeoCwCwACF4BACQBgfIdgeSowAICwGwbYUw&#10;sZZgcYcQeVMwXgKISgI4AoX5zEw4JQEmEwWwcwHQKgGQeoYQd4AoC4fAZgagfDyoDoG4DIALGIXo&#10;egHAfoF4GEiQfIL4fwUIbICQHAEIB4dof7DwfQBNyIbYZoLQV4LAHYDocIFQBIb4dgfIBgBVloDA&#10;BweoHwZoSAf4H0oQGwHAfwYwYwAwYoYAA41YdoDgGAAUxwegBQ/ga4bQBgAgfAbgH4MRiABITAUw&#10;BwFvBgEoGABQcgZgc6yoDAZYAYHIIYcgUAAoCwCAfYF4GgHAeAXGfKyoegZoWAEoOoYgZQA4D4EY&#10;ASiYAACgfgc4GAZYTYDAF4DAcgG4KUjoZ4B4dgbwbIIYNM2gcAFwQAKQVgOAYgBABA+Afwe4DAAQ&#10;dQf4aoaoAQG4GYEQVoRgeAI4LABAcYboehu23QdjrYJAfQS4ToCQDYBQUoeeRgDQBeoABJ+N0QCI&#10;AAeYcwebUYDwW4ZICQC4WYTYBoGgE72InoHwCIf4awawaYAoGQEgcgYKn4HIXFvYCIBAe4GByoBg&#10;cIas0AcoGIFYfRLICWMQcgSYcAJwMYLYe4bYawfIUQZIFQGgAwaIDzO18oAaTwfoAIDoDgB4DYBY&#10;AQBYBQAwdVYgfwCIdwDAFYcQcEqwcocAa4b+YIHgAlGYCoFobuC2nQz4AQdgDwGIDAYAVAdIEQHI&#10;CweQbYowBqq4KgDocgYod4AQCgEAY4VAAYHAGofgewjoeoe4dgGQIwCYcoaQe4eZlQegBgfgBIBg&#10;DgFoCQEAQgMoeYJYKwd4BQDgYwDQKYIIAoYgBoVgUAbgHALgd4c7z4eQZoArjABoZzwoIoJoB4Vo&#10;T4eICIEABAGYFSvpDYFAEob4A6VobgeABQEwDYa2wEWQd4BAZwYgDAIPiIUwOQdwHwJ4foFYFoCI&#10;bjXYdIcofwdIdgdAJoMYC4YIVYfQAQBAdF0YBAH4G4fgZgaIBTWIawAwGAGAcQWYd4f4CGmwBwDw&#10;H4EQZgd53wfIbQfYa4bYAgEADgBICIBQaQAYF4IAfIXYeYdYe4CAeIcLnwCwc4gD0BoGGIqe7KaY&#10;KFAefYOCgYZCwC4BdbTG5jZjjC7tAATLINWgKAr6eLsfgXArudradjkEhAfz/AQFc7iDgrB4IbbS&#10;AwiDoJCAGaLnCztCAjcbjAJGDbVlbsCj4crvEIxVDzJpRF7cebsfIMcjYcooIgnZKiCbbZBffidK&#10;I+dy8ZgPPBIZ4Uc7UewRDYLAL0eQvH4gXCXegBBqnfBRLYiZD0AQNDyySrXNSSFTbWYApLvFI5fI&#10;EBTbDA+ETUWLXe4hDg1DIaDYBezOa4UVCVUYnQgvAzXA4JATmAwfITeTr/KZUZbcCDaAorAzhbhP&#10;a6HdokGzsFRBArrcgafjjAoRBi6CpbDj2bQdb7BegODT7AAEADrdgRBr7cgZG4gABvn0cx2mmBod&#10;BOBZxnOCgXBsXBBHGBgUHMIgvgOaZln4BQHnmB4OAYeZzhABZ1ASAh+GUZB/BaCZzFecobH0FIXh&#10;EeRngibBkHuBAIHgeAAAAHIcg0C5/BGa5ZnwfIBAI8gOBQBpzgCDJ7HkfoGgcAAGl6WJ+igKRqge&#10;HYMHAY4Ogme59nKdQBAEABugAEYHm2ZhtnMBR2iGK4RgYdJ6m4c5nn8FwQn6boGr+DJtGCAoLAiW&#10;gFiwCR1msHQqA4cJjHGGQTnuAZvG2eB8AQCYDHob4MBtQ56mMYEAgWEx1nsBQaHmX4kiCfJnAWHx&#10;vnIAYfGmSp0AEDQRnybBpBwMgJBOCx4nsAoPAEcZynOAZfmGAgXgsc5vhQI4DJKMp0EIah+BOZgb&#10;jYD58m0A55HWfgBgQAJ1HOBAVhGZbrg8bRdAeBp/HkBYNBqfxknIAAOAgDoHHoAAFBKCB2G8cQBo&#10;YbgGmoZJ3hAGBwAiGQMGaWp7BSGQAHmehhAUI4miqBJ+FwXhrneCwLv6AwJAaBJglwZ4PCgDRzGY&#10;DjOHIdQDGcE4thIbxchkB5unKBYSgcEIKACYRfl0D4zhSfZokyZgaBmBZrhSEx+g8CR6g8DZ+nSd&#10;4Cnob14hoHAQFCQJ1BmJAMn0cU7nGbgcC6BBwmufJ8AAbgKBteh9BIBp1AWZ5hnmAIHneFoe6ydp&#10;iHOEgSn6bB6HuAQPh+EJ8F2YZugUFZ6nMeQGAgAp4nyBAYAgb5vnaBx4g6FgTH0aYXhOfRkxSZoI&#10;CEGIAGgBQIgQCQVAsW5eAOGoEGmAB0nSCweBKfMBHKBQTHObx7CiAxbAAGAYHabp4H2DwRAoapgn&#10;cJ4xHyJcToBAbgzHYNgdoGQagcHEPgCwJgLDvHaMAagAwgg9AQNUZwywPhTBEP8bo8RjDVA2PwcI&#10;BgGgHGABkLQMHojyPgBEaQwh5DhHgCAGgEx9gDASN0dQDAKAZAMK0dgPwwASFkPEeA/xdgACKEMF&#10;g6B5CuF2BUGIHQRgTHgH0YwSQSAXHmAsAA9BOjNDsLiMwBY0I/jVGuNkbY3RvjhHGOUc43EBgD/g&#10;QAgkFg0HhEJhULhkNh0PiERiUTikViBUHg8VL/AD4TqkarqCwBXq7EDJVLIBZECAqDQ2W6CApXKT&#10;+JJKAa1Wb7BIOcAsJggSpzeBSMoSXqpfgTC7lExCBTJXz2CgeDreYDzMJvB7FWrlGROBrgaYQdbc&#10;fIyHIFZTFAgOBbtIxYBS+WjWCY9cwWGBCCDOfz+AD1YTMBriaoLeztapOPD/BQLDb6bwMYS3Ar8f&#10;DsEo5YQAHhBEjlcaiXomdbFcwpIYKD4UCTBWLqLpzfgCArtZDbdoBCwyda3fYwGoIcLZArrczJIJ&#10;4Fo2BISezlfy6XjkfwZeo4IgKXaxfhVugQAodB71eKSUD+eDyAL1eb4C4eCDvcAGbTUAA3HEDewU&#10;BkBJZlScwPhyDpkFYfoOA+fwJAmegoC4XB4hyBR2HCGolgubA4k0SYDjqGoBmYMoBk+aATCqHhpE&#10;uYonEQE5klIBAbhcUJwiALQbm6BpoGEcwEhGcZ/A2AoFAMHpSDMAZxnEAAYBgf4ui6dwCguahnn0&#10;AQOA0DgagwDBiFeaQMCMVZlg+C4CnYJQNmmfYDgUEwIHYfZgGIf5vnCfAYBsBByG8cQ1kSDpul+a&#10;YFBwGJfEaBoZhOY5wgyGYPnWThlheGB6mKB50GweIgimFQDG4AJ9nyfoFgce5rG+eYJg8dQKBWHR&#10;nEqAJ4nefQ/kKf5RFIY4ZDYHYRHOPBUBeNQQlufQRhQERqloA5mGMcI+E0bZtH6ch5giHR+mGEIX&#10;gaAh0nKf5dl4dp7ASCByGqfIKA2Ox6D6BgNAcMQTGHfJ7gYLAkniSpTGcfQWB4bJOGKII+gmCwCH&#10;WdwBB0CJrnqAIFHyfAAAeb5oniDwWG6egLgGaxphYKoUAKWZXAcVJPHYOxDniEwbBGApyHaZ5wga&#10;WhTmuMZEneA4NBaVxAnCDwfBOHIJLYYp4BKGgDhYEp/EwTZ5nafJxCwOoWhmBABkGQB8jSN5wncB&#10;xfmcCBcl4AR/n6fwXARbYPhCDIDncLIUGgewCgcYZ8huIpsEiCxklqfIBASAoDMGHQinWZhwnkMw&#10;7B0V46nGAIOGiKJABqeJemYBAdg8Cx7hCUhCgSbZpEeIJZg+CZ5ukcYLhsD4UFWQYBmEYB8EuT5o&#10;neDoVhoBJ5HAdpsGaewQHybIPlpXAwjAUh+iyIAaHoA4G/EVJNH4fW6ADwZ8nWAAWhWfpYlsA58n&#10;mfIOhCAxYFaa46k6MEAgQwrhVH8P8RgjAGA/BkPAXYzB+gWA0BcaYvB6BuDyNweAFQMCbEGBEFoG&#10;x+jyHqOAfwHwQAiIEFgLoDA4BiH+GYNA/BUisAODoGo9gJgcGgA4Hw2hsD/CyKsKA+wJgZG4FIOg&#10;Jx0jEHmFEL4EhXibAALQWw+g5B2AUF8K48BCiUAMEYH47Bzj6AyN0Yw+x7D6AOMsYo+wjBMHYJAU&#10;g0wThRB4IcJo6Q9CPFmCMOATwYjjAyPcb44h1gJAMOIbY/glBLA8JgPoBQCgAHiDAH4+QQAmAeJg&#10;RAywOhSBoHUH47R0j+AgPAcQ7hYjAFoCYOjsRnhRAQLsfo/B+jGA4FgFoBBrAXGiLkcTvB6gYBGK&#10;kc4PgRgQHcEoFg4QLCmEeAUB4DB7g3B6PwEAJB5DDGmBoV4lR4gtB0KwH4lQXDrF4IEYQQxPh0P0&#10;P4fgCxXilAKEQIA4hgjdHkCAF4/wOAeAqA0fA9RbjBGgP4F4HAigoBeMASQDhaioAAApC4Wg3DfB&#10;OEUf4/gAg1FcHofwCgEnoH6AMQIfgEBzDWAEfTjgoBQH+OIcYzANBMBqPkYwAAHAOH4MEYY1gxCN&#10;A4N0YIChairAEPQeQyA9CyAwN0Yg5R2AHB4B0cYBBtDVHcCIGY9xgjKAGCoE4qQAhYHYPAArGwAA&#10;2BePcH4yhFgWB+Cse5HwCj0HcOYHAUh2BGC2CcVghh3AJAyA4J4QADDFGCAYW4sR0AlB6P4EoKBv&#10;gGBKJsaYOw8BiHQBoCI+AIDUGIAEYYwx9A6B+OkbA7xUgTDWEoY4eh8BGCcJQZANQ0AOFOCIDA9R&#10;yDsASOgA4HRaDvB6CROo6R3gFDeDIYY6xXDEFICAPYSwmUdHCKwBA2Boj+AaA4f4BACgBAgBAAIp&#10;xSj8BQC0fI7x7AGHyPIegkhPAIFWKMBYLARjrHmAYCASQdDjGScsUw3AmgnGyAobo1RXgsD4MxqY&#10;NgCjOBoLcQYDQmBAHSLUZTfg2gQBS3wYwvhxgWBoLMaQHxBgqFOAUZ4yh8huDoAsVopB8A7CCNsd&#10;YDxIC4BUCwDA6wzjMDIO8egCB4hfDaBkFwFAEipFAAceLEgxh0vCAURosARjtHwAwOgCBJgFCyFQ&#10;dg2B2jtHkAUDACR4gZHEMgeQFwSgXH8OgVwCAsgdHqNgAw8B0gqH4NUAQ7x1idAsHoCACR8liF+A&#10;wAg9xogFBoBEGIIABrnBIG8Jo9gWg3G2BYHQIQfAeogKceA8wBj5OINUCIPRbE/AUAgfoUQejqBO&#10;IsMo7hJCkAwbkAgfg9gABYCwdQ5h8jpAIB0Ew1M7gaAoPIJAUx5A4COPAbA6QEjHF8AEIgQR9jkH&#10;WBofI3x9AmBaPweo9wFATKiNoCI9QGAXByLgPo5AQg/BACAAAEBVibHaX0B4EABDyBGDEAo+B5AO&#10;GsMkcQKAjjrG+PEGI2SNgQAiPwNAbABixFePIFwPB7DPGyBEX4rx+gMAYOcGQTBogcCWC0cBOwMP&#10;KAWOEcwDwUD8VSAkU4oAAAaAyA0CAAx+hFCSAccmOgBAYAgEMGY7BXDAH4BIDAAxljIDmNoM4NK6&#10;BhAoLEcIGgcgyGqKQAotBYABHuPYa4NQuDYCGGwKQvQ2j/AEAMcQCQSiyBIHIJo8xTAbGyL4eYXg&#10;1jnALqQBA+BICtBAGoIA1gMLFAQLEVIAB+D8H+NcbQ7wXg/AMM8ZICwxBXGuOIBQ9BnjcBoMUSPB&#10;x6D8DAGITYyQWjsuWDEFY+AMApAiCMeQ0QEC2FdycBwrQhCXCiBYYgihcgtCmy0b4JAjAlAkOwDA&#10;7hrDaAsD1bQABVjCAuPgfAQxcfnklJMi36/2EWIERz9v8f5fz/p/X+36wqBDnYDGa42RuhrAVgqg&#10;Eh+B5hzgCAOM1h5ACAKgHgSBZBIB0ggArhlgHgiARgGh1B7hzB3AQh+BuAMBrhfBagfhFAgIbhwg&#10;AgQACBfhdAQBnBYBVgfBJAOgBjVh1hggLhpBeBvgbgrgCAEACAABfhfh8gZgdgRhthbgBh3Gun0A&#10;DgXgVB9B2B5B+ghAigABohoBpgOAlBsh6AMgfgABhALB5BuBqAJAegJh5BvgEhfhbAFA9g5ADBjh&#10;gh7gLAPB+htBvBvACATAVB5hkhuAVAmB4h3B/AZhohPh1geAnh+n7ACQoAJhfhWhxgHgUhzABAOg&#10;IBpBhB5AOAVAah3hdhdAXg6AaBhhHh6gigogEgWARAEBBA9gBgmAkh9B1h4gNhhhUBwgiAxgEAeA&#10;aB9h5B7ACAIAGh6B2B7B7gFgLAThKA2Bxg5hIgKBzhpB2hdhnAIgDB7h4gsgzBOhcAOAmAFhfByI&#10;cAoDvB+gNgPBsB6ANANAGh5higDghgYB4hgBghzgTh1h7gGgfhxhRgAgbAagWhRA6BrAxhGhMBpg&#10;egtgKhbhtgJAdAKh8BwALh5hugQB+BvB1B+uLgLANgXh9hmCBgBAYAXB2B4gCh6hthygOB6D8goA&#10;9GWQ9hcD8gSAngahiBHh/h3h4BSANg7gGh+B4AhANBrB+gbAeARhRg/gCgtAqhMhkgXBqhwgHg0A&#10;hBsAISeh/Bfhgh2ABAKgVAhgMhfhyCntsh0hxB9BpgXgugOALB8AUBjhQgAgBgAhgAQgxAQh5hoA&#10;CwghwhdhtAeAtgPhosYB9JrAYhYA/B5BoBvgLApgehVAHAxgrBog+B7gNARgBkkAFNtBvg/hPgFB&#10;vhrBdB2AZAjBvhMgCAZAXAIADB6ABAIgIhihhB+gEB5h1ARhqBZBkghDHgMAMgMB5BtgBhyBwhRh&#10;3gmAfgChihnh4gRmcB2ANAEB3hvgGJxB4BaBwAZApALhqhfgIh6BxhxgVAkACBuBslzh9gOh9Btg&#10;Eh7h4B+AlAmB7E4hUhgALgsAfBzB9hrBtgAp4S2NrgfAqgSk6h2h4gBgPAEh2hlh6gUh3pTAHAMg&#10;GAjBuhLB6gRgWh8BQhVB7gyg2gMANgCB3BTBbgOB/hyBigYg1h9hsBvBABnAnA1AShdgpAUBrhWB&#10;8gmBnBwgJAzhwg9hpgiA4Boh6gSxQhcgfg2gXKCBhgGh9B2hlADAeASQyAFh5BzhqBuAEARh8hqg&#10;Hh4hyBhgbg5gcBihGB3gOAXB6DuB3BuB2hUhuAagtgIhaKdgBB3AGAOh9gGgJAeBgBBgFAWgSh2A&#10;aAjgKB3BthvgDgTh7hjBoBfh5zvB6BRAAAZgZh1ASgeAJhxBnBoh5gRAFgOAIuFvYrwgrB4hNAFg&#10;Fh/gDAWATAABoBoB9gGAIgBAdgch9gUgXABCdB8gPgTupAdggB5hZgFB8GJhghfh9gVAXh0AEwVA&#10;YAWhrhjh4APgDB0AQB8BrLSBiAAAdAch+BsBut1gEh5gTAZAFB9B4h/oTB6BqBwRbB3gCB9h8B0g&#10;xA9AEBxBsgNh3BqDjQvAMgTDAh/BbgFgqgdh2BYBzB9AKAKgjgYh4B4gBBJhWgNhCgThRANAXgKh&#10;kByANgBhsBqhtgPAiAdgVh4AKA1ArBxg4BGh/hsBsAPN8BrBsABh9gHgKgJh0hrBxgVgkEWBLABg&#10;Bh/hQgJA5AVB0hfgQTHAKhoBeh9AvAyB1AKgVhuF4gLB1hqAVB0BgB7AOASh/gLALB9gAACB/x1g&#10;Jh8ByhygGASgCB2h1h8hkhoBjAeA7gUh0BehjACgfg0gGSAhshsh9B9n1AAXEACABh/AHAIBsgbA&#10;uB7hoBsgWhjBNBygjgwAGBwhrh4B3h/gCgUAQgGgFB/BtAMggB7h9gCBxR1APgBBxBeBmAIAohxh&#10;KB/gYWPh1hrAPh2BnBuAhAygPB/nPh6wygNq5hvBaFTASAFAlAggLBohdh/uLABxjEThOgAB3B3A&#10;AAsgsgABRBRB2AigsADBuhr0+gIh/hzh0B9gvgyByB4uhBQhIABgrgqBuBXhpgZhxBYBkAjA+AKB&#10;9hzBiAMAsAbh0hYAOARskANgVABhwBvBYhrASAGgGgAAjBqhHh3gLgTADAIgFhqgKgghmhyAMAuA&#10;SBkW6B/ASADhxh6B+gEgJglAbB7BBBGBlAjg/gbB+hjhbgAAkgjBohEAKtBgBh2LlAJARB6ARgXh&#10;lB0gQBChZgXgSgFhzA8gmBpBVBxAboFhfH0ACAYgWB/AKgYgNB8BlBph4ryBrgFAZAdB7BeBlAXA&#10;zADgDgAAchJgtABhDBAzYh3BwBuh/ARhahJB5geAkVXAAhyAFgSmPBogFB1hwhfrDAWB5hjgNhwh&#10;jhuA0hFgRhmBVNIgagXB8hmBmB/AYvfB0B9B6h9hiABAehqh4ANgRANh8gRB8BrgLhchQh4AjgsA&#10;Jh+B0h+ANAPM3BkhzgYgkgLhOhDHxh+AAAJgJ3FI0A4g8h526hzh7gH46AHAbAIhuBwAFAVgmhJA&#10;iBwA5BIgNgDB1gIH2BhhjgBAMgBh1hrgFgaAXh7Bj0BB+BwAEAUAcgjgHh3BtB1h+BrhtgCA6A4B&#10;YhOB2ATh1BhgTgYAEgFB7h3Buh8ANgRhphXADgPs3AOgdgJgEB6gBAJOLWpACAJgJBngJggh0ufg&#10;HTrgFgMAGhqB5gQAigVByAIt+qnAygcBohMB2grg1gChUhRgIgOyhn8AJBmJaAUgWADBoKwAeAdA&#10;BBsBrABBjBiB2AVAeB9JMh8B8gBgDAPALgNhTBGB/gsArhsgOAiBth0gGgVB/hrAFh0Buh+gOgPh&#10;9gBADh2uIgFrPANB0DAADwBgIAJhwB8gMAZAAhogAhzByh+hohqBtgNggJwgdAaBoBOB9AVAZB9h&#10;ghjB9AtAvgGBmBhABnIB9AcAehpB4gPgAh2B2AXh6BjB4gUAagHhqhjh7AYAcADhqhnBzgVgiBpB&#10;dB0h6AGgMgmgLBlB0ACgNs9BtB7B7AAgLhmBaB9A9hBBaBQh2AWgChrhrgQgkgLADh5hnhsAEghA&#10;PhvAOACh0BygUAhASh4hmhyh8gJ3EACh4h5gBBnh2gQAgh2hVofgUAZgEhrABgD60B3B0AFAeAZh&#10;/gHAHhyBghuBzAbAogOM9ldB/BfPJAnArAEAPhWhHgABxBxB5AYAeh5AwCuBKBChgB1AUgbAkgJh&#10;pB7gTVBBCAGACh9BogVgrgLB0hqhyAdArgNh2hoAHgEB9B8BsBwAAVXBkAFAhAHgLgEADt0AIAJA&#10;AAMBVBKh/ARARh0gEKABghVh8gXgbh8h6h+gjhXg0ANgTAnvzhcP0v79AP2v39A9CdC9DdD9Cglg&#10;fgjhNC5hpALgih7azh9h7h+Ach6BdhXh7AjgoB1BNB+g7g9AQBORZAfgfB7B/ADADgCB/B3p4gIB&#10;7h0hmhwgKAYgMh0AAgTgTB9hchfACgSAPBshxgFASB7hph6BzYZbr2uBqs0gJgH7CB7AMoUB2B26&#10;9hvB/gAgBDBh6AAYMBxgsg6hkgCgfXCmOhoBgdXCxgJAZglANBoB8gGgJgbgWB6B4LCANh8BugEh&#10;sBoABhhhgBqgSAnBoAFgeAfhmBG7hgdAYBlBMh/ApAqh5BiBoh2gcgmh9AKgNhvh+AOgLhwdxgQA&#10;MgIByhrB7BvB0h8gAHBh0BtgRgDhyh6goAtB6BghnLwB4hqgRAlh3AHgRAFBwBrgUglgRAIBPBHA&#10;AgFqRhyB4B4A0A7gKs6h4GnB9Bzh2ALh1BphyBjhxgOAOABB1gHARAO+XhsVhANBThG5jAPgCAXA&#10;VgFhbBVgBh3h2B1AoAxgHh5hzFOglB/6zHzh/Afx7BnBkB9hth3gJgcB8BfgIARAJhShzgggG1Xy&#10;+BpAXh5BhB4gFANAMewAFBshnABcwAABtBtAAADHJBuhuh8hXBZhzgFgTALhXBKgCBpBmgAA2A3A&#10;AgHAGhvqrhsB2AKgZhtBTgIhxBohwgwA+gFByhth0BuB6AVgPH7B3B6hxAU1FB4hvBuARAhhqBoh&#10;/gTBbBIgcUJABOUB7AoAsh2BkhvB8HHh1gFgQgIB9h1gBAWAVAIB2huh0CAOJ9DF2LoBtZqLkdoE&#10;Vg1xgdfLYPPZtOIrHMAuZyvkXDUIL9XBJqsV3CsdAYSiBJtwlDERvMHP53CZ3McLO1tAAbjddLt/&#10;i8agcAPl8Bd6uB9NhuAIRiBsBsiAB+P16gIGNFzBYtN1AvsfkUIvFxOkChpcvwiBINgp+up2B93s&#10;4Wghuvp/AIEvx7Mp1B4KkMXAlnsd6hwTCIIvBvBwehB+Ox3O8AZMABYPgt8ux5K5XgMcAFkOYBBs&#10;VCl/u1su0XghsO0DhkHhwHvJuOtwEQxi1pKVgMYCIxvFQQB5+pYdKUDr9cuwznkHIg9u88IkIhgD&#10;txgORztt6A8YiF/BgNg90toTMBNv9wuFzEMuPMNigUqY/p8iKQoPlTBF1t5yg4Gh0gUEZvgqGhyn&#10;Ef4LH8dASgScQZgSbJugKE4BH8fZyHmCBvgCEIWgWbwVBQf5rAGFh9HQdwSmOUh8H4AR1B2KScHY&#10;AoIAYWBthUMQtH0DZYEoAkLn4bZvnwdR4nIC4aBOApvAGDwNniFAbgSBwCnAbR9BBIp8hKFoKFUS&#10;oAgcBp6iUKp/m0bhkA2KYXmyVJqA+JgTHKX4NAKdZ3GqcwKA6BIAAcCB9iEIp7gEBYGF6WYBgSAp&#10;/giCRugmGwQnuawCHScx9FsXR3DeQIGmwZhmn4FwQgseptHgC4AGoaZsgsH4GgiAQbm8UwMhoDhf&#10;ACIYCgCfgQHmaYBnUc4MBcCx6A4FJomoAZ9HGdIOgOdJ0AoFwHncbwEhYEYWmCSoBnkdpcA2MZ3A&#10;WDooBGaQATYBZfFmewZh6BIcheczwnacB6HubhyAQGYWAoBp8gySw+gIe56H6IQhnUDDVnScBwg8&#10;HoGHqdIJBaDZmGKfR6gOCIShKAIFgjPZ9ggCYCHmBRED4c4/kwFpPjkAAdh4Ap5HcfoVBWe5kGiB&#10;hrGYd4wDgfR3HmdwAAkBR7HYCoEHofIVBgdhpHOAYIAaAxdFkBANAqfQLg2DJflOb+NAoNAqnyY5&#10;nlMcIdhkEB2hcAJpgaUJKn6LwvgKYRgAAEYRn4bBsm0FwraEFgHHUboCHUcx8goDYKm6ZAEGEXQA&#10;iwK4BgoCIAgeB5+HgeRulaaBwh8Lt2gmDp9G6crwhgfRmGwah9AOYxgHABwWAqEIGhYA5tn4LAun&#10;wb5zAYTRHHWAYLmMFQyBIdZkBiBhuAGAJ/mOF4zBEdhlmwAIUg6HQOAUcxtn2VJXgkHgVAGe56sq&#10;Co7RjDaEMOgMIOARjsE6M8GQHQEDqEcHYdA+hvjlAKpECYIwJDpGyPAew/gDlqAUAoXgsRsInBSG&#10;oIL/QFASCUDoegoBVgIEqI0AA+h9DyDMHQeI+ADjKGsAwGwBxoiJGoEoKQJRpAoB4BUBwmxHj9AQ&#10;AsdAKgggkGKKAb4SA0gCGyNcd4QgpDwHOPcbIzx7gYBUBQDg8RpgsASN4BgNwVgCDoHMf48R4jsE&#10;gKMCQlxDABBkDIfw7B2j/HKOcAo4hujxCsGQe4GgRiqGaCIE7iwYAOG+N4cAAgYBIAwOYYQ2zIgC&#10;HeAgDAIgKDzHmPdhw9wAD7ACAUCoAR2AjGyLgcISg0AMAAPIdgvRpDJHuC4KAKhtgNBABMYY2wLD&#10;iH2BwJIHBnj5BSDMCQ1hiC3H8Egeo8x+hYByOEAgkhHAHBiCsig4wCDeG0MkHwdBwDdH8E8fgrBy&#10;hWDkCMAY4B+i9cQB0Dg/loj4AWBQCQBR5jyAkB4BwHgJDtBEDMBY9B0gGF8Lkf47x4ADGuNQfATg&#10;qjsBSD0CQ9BxkwAzNcYw6oNjzB+EoAw9R4AIHyPACwCGoC0iuCoRgQgCDBAeBMAYDARAYH4BECg7&#10;BdjOAWBYBgCh9DwAMMsYo/AwBkAYOAaYChqjMU2OUa4RA2jgHiBAIYCBjAHGeMkAA3xvgABECIAA&#10;CwFj+A4B0eo+ABDnAqC8dADgSAPHWN0Cg2hjKoBoAYBYAxwjgH+CscQtx1jmH3NQGQDxzjWAEB0D&#10;YFlrjkHeAwbwAQRgoCGBkfzLx2jBGqAUF4KgLi+FMK4fwUR4DrH2PUCNnAGDwGIM0BAVgGi2GcB0&#10;KQxBiAAEKHIdY8xzj1B4AcZYAxJCQHwBoEIzAtiOHAMQcYJB2DJBiPMYY+RKibAOFgKIAAlhMAEA&#10;MAA6B+gVXuD4Co/a/i/FiMwEYVwADwHeBABI+gRAEHGAAcg4wDC3FkP8BVdQ+h/AGMEXw9AQgsAM&#10;PgeQ/xfjAG0FkPoKRKhvGgE8Po9AAAMAI2EfA2hwg9AQMwegLAcAOGsMkfAFANBQFSJ4XGP4KgFM&#10;pkPImRcjZHyRknJWS8kD/ydkzKGUcpZTyplXK2V8sZZyKD8HgURQBwD0H4VwMB3jsH8Od64XQpD1&#10;DUDMZQ9hTCwH2F8MQDRciuGmCoK+Ax4jLACDQJI5ROgWAIO8c4PQrAYEyIEZAOw5ARA4AscA+KUg&#10;OH4CscguBlgaCePEd4/x+ZoA2AcdYOBgiKHKDEJY9AHAbAiBsBIFRIB8H6EgJQ9hyjwH4FQK4yRw&#10;AYBiPcYoiBthUGeM8AIGgNAAB0DUfIQgBDBHoMsa4wwQhfBEBAdoMgGjaA8NcXQfh0hqGEOMEY9x&#10;4D4BeDAAIkgMCFFsCcOQLQRj2G4NgfgIxyDARjfIHIPEcD7FyNdOoFxlinGqC4Kg+hTAXBuCEU47&#10;wjg4BXigUgowBAFAGCACg9BnD0BOCsCQ5hegkDQPEfwDAcjNEqBIB4/gGpIEyA8OgOQaD+AoOcaQ&#10;bhYhDDAFsfYHx0DIfeB8XArB5jWHQBEHAPgDA3GeJgCo/B0DxCyGjFYDBgCyHkAfAQJBTiDFyC8O&#10;oYwGCqFQAMLYXgWjQvIM4eYFAQgGGALoZQTxCJSH+KwYAEh5j4AKGsNgAxnDKH2DAGSjxuDUAOtM&#10;fY7B5gBBMCSpw9h6DsHwAkW4rh6BOC0PwCQFAJjQF+M8d1DAiA3FiLwBYUwgjuAoAEdwpxlAhCoA&#10;AVj4gUAsFqIoXALA5jXAeDcH4FRrCMF2DASILhOAIBuasSYihwBhEGNIY49AtDYEANwP4oQDgEH8&#10;AEWIrxhAMCWEoA4vBrAFBgBwFYEAICUEEJgCAeQ0AYFgJoAYaAVgtKsAQH4BeH2GYHsHMHiHkBmC&#10;CXOH0FqGGAcCoBQGqAQBMA8AaGGFsAyFsE8HEECE+bEHwAAAiAgH6EeEkAYHKG0HoEUEsAaHeHEA&#10;MAiAWH+EyE2HCCuDqHuFiFyLgGgFgA4DYBQBcAOBcGsFOHEHuAqAmAMHoH2BmBwAeHKGqGwAwB+A&#10;yF2FIAiG0GQHeVEAKL0GMGsAgBUA4WMHkA8HUHeAKHIHCH8CgBWGyBIAEG+AGCSCMAMD4DuH0AEA&#10;QAEBsBmAMGKGCGGA4CuB6GgEqakAkHEBeCWASBUBEDqFUBqDsAwFCGiAcB8CSHeFMHoBABYEYHQC&#10;6EIGUCIHsDmD8AoFyFKAEwAFqBmD4CQF6DsHGCeDWAMFSFIHWCoDQA+AsReBEBKGSGOH8CUGiEQH&#10;yBmB2AGEiEaAKHsHkHOEwFeAaAG8sAOAqAuH+HOF8HGBKAUHEGuHsHAHWkmCqDQGyDgFuBCDYBwB&#10;QHeHoAgA2HwH+AOHEu8HWAWBAAKAeASGoGuAGCICCH6BMHCF4AUqcqgHeF0HyCCAaAoAIFqFmhqH&#10;8AICwAsF8HQBQCCB4A6kyHUAYFOGMBCB+4EB+CMbMHM7gBIBgAEo6HyGqG6GqC6EQBeFODwH0B8C&#10;IASG4GkHuH2AKGwAkByHUA+BqF8GIAODaBeF+HYACAwBS5IGMAiCWAgHgHCBSACGsAcHCGmAEA0A&#10;wGaBMCyHSHcAMCSCQH8GqGWHuBKBEH4H0FEFQAKCWCOACBEBAGcG0AaBgHGFkE2GsB0CAAYGcA0A&#10;6AEGeGmAIB2rOGUAABsBQAkHUeaBEHyHaHoBqHCFWFkASCuB8CKASGOGMH6G6G4AACwBOGcHQHKH&#10;6BQHyGkGgBKCo1iAYA+GsFuAcFmFKAQCiCWFWAUC8CIHmFcF6AICQBoGaE0AaCYB8GKGqAeJaHQG&#10;EQaGWG4AiCUBEGyA0BUAiH6wenWG2AuAEHWG0BACKHmE8FYHYBIBuH+AyAyCAAoGsGwHkA0HaHqA&#10;QAyHeGoASBcBMGYGUH8GgGeH+CIDKBCHMGuHiBmAmHABCFMEMGCCeEaCSHmFYAAhCH8F2F4H8A8B&#10;BHgA2HoCYCyHMGgHSBeGEEoGICuEiAMAQAIHWGcHGtYAoD6CWGabCH8HmGyHIAeFoFMHgDMDsAKB&#10;2BuG6GuH0BgFoEKH8FsFuH2FsF2AMEiEWAADADCAAF+F8GQAqCWMsAWHCHqAmBOgAAgAGHoGamOA&#10;wAgS+H+G2VgGmQ8BCHqB6CMHAFaGaGKA+C2A0G+GICUGgEOHmCQ4WDADOG0F6HEGCHEBGAeAGHmB&#10;GAoHgCGFoDkH+DQDUleH2HWHEHsHyAAAMHGAUBOHwHAHSCIFQDKH+EeEgH+HIHIH8HWX+BYCYAqH&#10;IGcGaAaCAG4HCAMA0AYLEtCDSHoEYGIA8C2BYGWE8GkC2EWBWAIGuAAo0F4GcAiCyBwk2Hsf6E4E&#10;4H2B6CAH0DGDUAOGIF6HSAoBWAuFaEsH6EEEMAEDIDCAKDyDqEuGcBsC1NwAEGaGUAGCwCsHOGIG&#10;6AaGUF6bSA6FGA6D2CyHEESlMAeFwAsC+CQCWwmF0w0HAHeuwAKCGFKDGGoCYDyAoBYAyA6HiGoE&#10;OGaCFNaGoA4CmBwAsGkF2AcAuAQGsHyBGBMHEF7BiKIB8COHgAKAo2EGeBEA4HyG+AcBgAmF2FQF&#10;8BCDFGqHoCkBqHGH2AMAUGOHEA2A+GEFGHcAwBWBSHyGeHYH0Ae5GGqFSAaDEAQASACCEAwGsHW6&#10;6BYBAHsFsF+AQHqBiB4BmBEHeH0GUGgAWHsHUGgA2CYB4AwG4HSGoHUG0BaCmA4H4HCAqAEHYAOS&#10;0G0B0DCBkHsGEAWA2AkGoGsAABQGeFOHYAyBaAsaoAAHOHMHuCACSAQD8DqG2CcDkAsAKjYHwBIA&#10;yBKAaBIEwDoH0B4p8F+7sDmFUGUGYAEBSBeAMGeGqAMDYH0EaEuHQCiB+BwHyAdQQAq/aHcA6BgG&#10;kGGHiBMBAboGiAWBYA4HeAdUaHOHiAQA8jYHcGyHWBgAiHCHGA2B0AeHwHOHEAgBgHoZUAig0G2A&#10;eBoCQGOD+FyAICUmJGAAIHAGcGuAQUSAYAWHeHGAsVeA2HIGYAAHoxQASASHKW2HUBEBsH8GYGgA&#10;MBQBEAyBGASF0GEAQBSBIH4GoGeQyH8A0CSBcHKFcF8AeDkHoEEGOAiCSfyHeASBaBIGxIGAsBAA&#10;SF+E6G8CaHWE9EQDUDQHsEgHqBOBiEiHCCkDwB2GEGGAsCoAmGOFmGcAkCGGaGCHqD8EOhkDqHCB&#10;eC0BYAuHiGwCAHIFIAKGSGMEWB4FeDCASFSFoH2COGCGuAqAIH0HsC0CsH2CAF2D6GqCSDoBCAUH&#10;TU4AoBGHMGGH4A0A8F+HgBgB4GGEOGwB8DOYQHyLWHgFmG+BWCqGReKHcHkAGAwAsdMAkH4BIBOA&#10;CBOBMHgH8AeSMAGFsGWAoDCAQFM9CAIASAiAOHUHcAIA0AkHyFaH6CeGwGwAACEB8H6D8E0DAx+F&#10;wyCy1nlnmyayfnpnvnxnzn1n3nmCoB0B0FGBCBQFoB8EUGiGYH2GIGoAiFYEMGyAaFWE+AIBsBiG&#10;8HRdCBk4MsOA0BIASBCHCGAH+HdaAGcGSHg/cH2BOYOHIGgH0AWAkAMHKG8tSAkAERGHsGaGvhUB&#10;cHcCMC1nCHMA+DyC01qCWGuG+AOFmBcD6C+AoFqw2AWBUBuAcACGGGCHCA4B2AUG4GmFsAKCeAsG&#10;WFsCQHmFUHSBiCQG8BoCqHSH8AuA+H8G7PcAAFEFqAoAsANpOr2F4HWBcGYGmAOCyCMHcDEF2CuG&#10;qCoD8AaVUHmHeH4FcGEAoBEB2x2F2DSAIG2ccCqD0AqGeF0HOBqCaA+BeAiAiFuFMF6AQCUAkA6A&#10;WGGHaBYB0AuG0HKGsHkAsBUVoAsGuH4GiGmG4CODYGgFcG8AkB2BQBgFWD4HmCMCmGqHmA6BaBsA&#10;WHwG4HEBCFKEMHudyAiC8CaG4BQCWHSGkHSAYCHCeGGFoA8GmFqAGDsDoHwEcXKBeBaHmG4HOAUH&#10;+HsG2HbdGCcD2CSAgGMAgE8EeQaB2SGH+QwH6FWHeCIG0AGBQDOCkasG2GMGkHEAeAOBaBMGjhUA&#10;4ATP0HmA+H6H6AADkGsDGAKHSHIHkC6DWpsBOBKGWFMHmHSHqH8C4C8H2HiHsfaBSFCEIHEDCHqE&#10;oAGBsBoHyH7PEAaBGGcGyAUB0GUEiAGDwDqAIBEA6GqHCAYB+ASGUH6AsAyHaAeBIAIFyFoH6GNG&#10;EBcDOCKHCE2HEBdS6E2EMAKDcDUAiBWA1nWECGEB+D6BmF4EQH6A8BCHsDYDuA6G6GCGAHQBOSaH&#10;kGkHsBKAFDWBeHIFuGsCODgA4AaHiFFyEA8BpcsA+A+GMGMAAEeHcC+GsB2DIVUHoHwEsE6HwCyD&#10;GAmASHsH6E0E6HGB4Czo6HIHoBMBkAOBQS6HIHUAWD+DrSqDAAAHL2kCwDjy+GCAlCiHdmcH4BSe&#10;OHeG4ACsaAAAuAuHyFdvaC8C0AIEgEaGCDsFnpUAOGwGaHmWEH6BAGuFqAMaAAeCcB/pMBPgOAWB&#10;IGEFAAcC6CgAuFEEWHeAMAsAaH8h2qGABLOFCGUBSCQCeAOHaGEGqBEA0HvfqAsAEFCE+HYCSC8A&#10;0HkGyHiBvJ0HWHGG2HqA0BcG484GGGeASAzBGBaBeHwFEFUAaCIBwHrR2KYMuB0BkHwFkFyAQCYU&#10;QF8GKHCCWDUH0LGBQFYEGHCBYCWGOAyCkBGHOGN1kAECAG2E4APfSHptoAXvOHoF6GSG0BQCcHAA&#10;qBqG6GeHkBQBOH+CQG0EkAECeCaHyGSGgFMAACyDIBwGqFHVMH4HkHuB6CIijGgHsAcAwn0HAGsF&#10;qG8H6AaAgAeA2AaAUE+EoH4CMCWAuGcFuHiDaD2HzhwHOB0CmA2GQFaAaGmGMHyLwAEAmLCBoCGG&#10;6E2F8EUASEACEBeHYBQAKG6BYAAb/hKFoHqCCCsAmF6HOCqDcAEESEMFOAcDOBqBoAAB+EKCMH6D&#10;ADGH6FqFuASH2HkH4AUAeAKHeHXVb2GCYCwHwDaDqHgIAyWyGGSsXMFhgIhIAgA3W6AXW6gK/n04&#10;i8fAsr0u6zIen+lEs5BgSgoNBCI2SpXwHxO9hCLAA9XoAni8AeDwCwm0FxWGXcCXq7X083yAgKAw&#10;S2Gc/HS7VwCCiU3wo26NCwDRQGwi5Wo3F24Hq9X8DCyTV6yQaZwCmlY2RYVxS03qSCozE4ziAA2I&#10;6AaJXoMh8AXC3wA8nmwQeTWu6gqIgy9yCDGUHCGJnum1IxRYaBGGHmL2eowANxu72a3WmIieMlGc&#10;FwWlIQhg7Xww2W7FsyGcSD6Rxe5wm/HU/WAwgQkUS5j2lQ2+cIFApDW6AGm03USzACxuLACmEs/g&#10;cEQY2Ga8wACwWHQm+2841sY1bPXcFEwhAkKQw4xeSgUy2CcgZigEAcgyBBOkofJ6H4dYdCeAxrGg&#10;DphFMewPhQep7ACCo1iucJwn8C5HDubIskCeARBkHJ4FuAB4HgAZ6HiZB/BsAwZhaFxoFEeAjCsB&#10;prGSBRil4ABdF0dBGFGaIABgCJ4G6ax0goIR/l6f4iCMDBpl0fZbl4VIfEsEB9m0doEA4JB1FABx&#10;0G4AAWJgbk3F6XoABaFp3iYLh5gYDQIFSTB3gwFAPhCAh+nieh+m8cIAh4HR0G0eQMBqDpzBSIgK&#10;myYh9mSZh1iOLZ9mKZgLHqbwGGKXQBD+PpZmEB4hAOYoCGYZAGAUf5vnSBIICYHp7h6IhdE4cIui&#10;ofJpH0E4YkoMp/nadp8gIBZpjkT5zHwCQLH4c4OFsTQAgWBINCKFR2AYEBHlGCgVAacYog4ZgGCE&#10;G57DkPYABEERxHcBYUHgZRjBWMR9BSGIZicDZAEkCY7iea5uH4lgOnsBhOEkbgJBodQaiabRWGeb&#10;IDBgNYGE+EZjlMfI3jqX5+h6G5ZD2CIFn46hpnmQZHgUXpZgGCQIHqBwMAWVJPn6EwTgEc5zH0Cg&#10;NG4FImH0FgaBSQArHUGIkA8J4YmWc4NhaV5BAIdZzgIMwxnwDYRF+bYOBuDRxH4ZRngoEYHmKbQK&#10;hoIoJGIcQOBGXxNhEMYhnycBzAOEoPn0ZBmn4BwJAMB4EHQYxvAwehunuDIRAQbJpHuMI0gET5Om&#10;cHg3A0GYMBCRo2nqLQym8AYSBMBpznYXJnYqbJ/Hoex9hQFZxBcJwLGMWAHAKe58HWeYDBkFh4nC&#10;eBhg8LYUACbJ0mXD4ZBqEh1GKfhqGwCYSAmaQCBiXZq7of4OjKH5th0dhZHoWBdD9D8IIco9wJAn&#10;EaGYXYKA2gLAEPcDARQXD8E6KACYbQsgRGsMYf4GAMgGHOOIdoPUHAVAcEgMwIAWAoH2HMJY1xqD&#10;UAADofgwgCDlHEAIJ4Tg6CtBwHYfohgQhRBkHoWgOQOAnAWBUd42gpgVGCAECwFwADxHiWMBoAgV&#10;gpH4NAagCh4QDBwEIXQ2APDuAABIJoLhwD9AoBgBI1BlAFHANoAgwxgAHBYCcdg9ADgMHKNkd4Cg&#10;NCzBGHEHAFhvgHBgCgEI+hsjdHiBQAYpRRglG6LceYiRLDlAaCcOofAED3HyEYXEpQCynABKmVUq&#10;5WStldK+WEsZZSzlaQGAP+BACCQWDQeEQmFQuGQ2HQ+IRGJROKRWIFQmk5JmlAApAnYAFMqPAXj5&#10;+OJyiFkqt/NtuPk/oYEP57PMGBkGt1nvtbLx3BUThBjLV4jwlsscm1/u94g0KAgfBNqvZfMYFMdf&#10;vkLB4BCoTPQOCddOAUFQNMUAgB/vNxvB3gQLBsAOZqv4UDJlJh/EUjLUIFt4uZ6v5xuZxv4OHlvm&#10;V8AIENcyI50v0KiF/t4StZYPoUC4ADQaKtOvMcj8DJ1fCIsCloCphpltFU9PpqNoWuNbtIBC8Vsd&#10;OgAulxwC4ntNxA0mANcAYHAh+JVMtw6JgFOBqrNpCEzPNGAAcDoDv16s8DDdbtkRlwNr0Pu9pMMR&#10;F4IBMCA0Og4LnwygYRB5+gyDZ9AkC4GmKXB7BiHgAlEUJzDwSJugYGITluR51iqNYVgQbh/mm4wB&#10;BAdpgmoGYHm6f53HcYoSC+dgKBOHIBGSEIBnKeANhQcZtnyBYVA+WZoA+eJnm6NYEE2egIg8CB2m&#10;8A4EAAdQtjif4HgkChMEEAIvi8UJkhSKwDFgBRlmCAB8HwcYSiEDQRAOdwOhiCx6G4AoBH8f5aFq&#10;AB+n6AIwjCfZLEwf50nYeIlCuBACH+AAThIApomcAxqGcARrGmAIuC4fZRFMANQAKKwpFuf4jCQZ&#10;pDG6J44AocppAaZZfn4b5xgAGoaHaOBBgmURIAEwwAAMA7yhkeBWF4AAGgWUoPj4eQAAYKgZnACA&#10;Vg0BhomKWZ8CMIQSOOf55Hwcp2gedpvnoXBhgWM4unge4DAYXBWACDAMH+fZ9gCEwSgCRhGACJom&#10;H+I4jn6No3AGCoJn0BoJgSeB03yfZ/g8EAAgmCR7CqL4BHqeJ+BmG4DlQUQCCUIx9DONgAgKAoAB&#10;4HZ3heIJ/hIEphmMAQhBUdJfnKE4QH2bQTlIPgBEaRQCkIQB9g4EZaA+NIpmcPZ0hiJANmgW5bBU&#10;OZXGsFAzCqd4amYS5cAvFoFA8KIJmEBZOEifgjiSABTFOf4BgIApQE4fRsScBQBnwVJYAQfZ6HmM&#10;o4gUC4HgGWJWn0cBzAKa5pHkRhMgWRpBZQI58BSGR+FQVYCmwaIDhuGZ+HQdR/FoWwBhIEZ1DMPY&#10;LGkXhmhOLQTFYQp5ikMAJgMeR/GSZR/gMBBzhQIJ3Gich0hqJYHAUfgYkSLAGAqBR/hwHB9mWaAB&#10;jUM6tA4BRPkuABrmuAgl4OAQCn6CIKAKfJ6n0aY1wAgjBGOgbA8B+AbA6P0fA/RwguCaDgXwhh/D&#10;7H8AoHwMxODZB2DYEg7xfCxHmDcEg7gFjuHCBoDoBB4A5CQPobY4hUjXBeDUA40AhgAF6J4CYdxw&#10;jWHoIQBQhh3BNC8LMZgGgkgsHIAEDgGQJiwE8AICQDx9jdHGAwEwGhYgBCgDgCo3wMAtAmPUSInQ&#10;FhiCuPkdI70oD5GEOcEoNhmCVAOAkAQ+Q1hzAMLUWA+xjjKAIDgGoBAKAQGmNsA4GwqA6HSPUBgH&#10;xIBxAOPMdYyQtCQA2BUfYGRiCtHAPECA9ArhjAaAkfgERzDTAIJkTADgnBAH6CAEQ/0ngDFaKsfA&#10;QgkDkAwDQXK7AZgyH+OQcI/RzjaHmFwDQvBgARCmc4eYLwGDeHQPIBQ+AGmVAkPEDAjw7j3AoB0A&#10;AOgdiPG4EwNwABJAJG4NIe4KAYjHBeGkdA3R5g+HwLoEYKgEj4GEMkfoJgVAEBIB8cwzh0DRAmEE&#10;JA6GTi/F0PkSwngADJGQAkUAlx/gmBQAMZIxhuhRDmCAMwSB5i9GQA8fw8B2g2CTP0eABRQiYH6E&#10;gJo+i4j7GkNceQDQNggFoJYf4KQUifAWG4JAyg/gFDQGQB4HwIjqFiMYDIvxUD6B2EAAgCwCj6BI&#10;CwewAwGgFBaCcagzx+A/AcNAfIkhMDdCIGaDozBrAJBiC8Vwgh8hhDKAEXgvV9D/AEPceo1gdhmH&#10;dHEH4hgjj7AeBQAw/B7DgB8F0EA/xwgGHANsf43Buj+AWAwWYJw5i2H0EUL4+xNjTA4EkKoBxZgQ&#10;GqMYYQYxQg3GEIocg2x6gFD0HgEIoA/gABmDMfwEAIgAHmPQAQyxkj1DiHsf41BqACFcvUggCQKg&#10;NGYD0NwMgODsHUAcDgDAAD1ASJ4Sg+wfhFHGPwDIBgPgXFkL0BoNgGwyEQFgAwdg5DYBWFAdo7QA&#10;g3HoL4AI5xzACGmNIfAHgSjzA0CcAYmBKAHBiCq6Y1QDj4HmPYTQpDHjNGkM4fguWChuG2y0DwHR&#10;shaECAgeI5wEgdAsAsZIvxYjwB8CsF0hBzjTBCNUWQBwGAHACLoXQ+wdg+H6B4EQ+x5j5AMOYb4+&#10;wOghAIM0ZYBQig/JqPweA3B2ChAUGoLABxXghFyJkewWAwjkHGP8ZYMAxhZAiLkAoew7j+AYA4XI&#10;WxQA+AiNUBg6hvj6BaDIfI2xwgOEiIUaorRqjNFeOQLgsQrABAoBIdARguDkB8Fwf45Rzj7AYuce&#10;QBQQimEMMoBwQwwBuAeLwUg6B+AnBUEceIqwABRCiAAcQ4xmACBmCoBY4QCC3FoAcHYNBPCuAiA8&#10;GIIQkj/FuAYZQxB3giBmPgA4DgNjAFKAMfQ+RfhpFODoTAYBtAoCeAgJYQQPC9FBuYew/wrhZAEA&#10;0BQBBCCBH4CYFIwQah0F6LofoWASjMBECcAo+xvDlAQDwGQARTKfHwPcZoIQpgnBmA4BI2BoABA6&#10;BuYY5QAjmHKN0GIUxwDoAUEIDI1QB7TH+K4Vw3AVBPqeBACAzxfgEG4NcfYFgOj6CWFAfgAgDjCE&#10;OMMcwKgiDrHoAsDYCR2BhA4L0AIQggDRFqOUGA7hegFG8NgAIRnRApBeAQfDixnjcAOMUYABAUAi&#10;AGBcCgBAFAHdeOxewFxYgCCiDwDI3AJCmEsPgG4PQDiwFQN8QoqALCuEuAQNoah+j8XEMIaA7AOA&#10;vAyPcbwGB5ocGQMkfY8B7D8HAOIBINwXj9CCEUZw2gFDzA8Cwco5KN2aWML4AozBkDDCIIAHQngy&#10;j+BOCkbYYBCAqDcEQd4Rwrj4BGCwCg9BvgCG8N1cwIIZBZEIJsLguP1MvZgRb937yLECUb/D+n9f&#10;7f3/x/n9wQgfBQCSBAEEAsB0BGAyHQNaAkHOR2A8BGHqGmAQAcAMF4H2B8BYAMs4HWHWAKBEA6AM&#10;BOBCGmGatOGAD2HCBOCKAOBAA2GCG6LCB0AmBOHaGKFeHgCCBeAwHSAaHWG8AaiyGYGGHwAGHmHe&#10;CCAsGqHGAaBUAsAMHeHkHaH2HYAeBEAoAYH0A+GyF0AEHsHogOA+AGHgHY6mCM4mAMAyAEHOSSA8&#10;AyH8HOAOGQGCGwBkCyA8ASHWHwHeHsAiACHiG0A0B+AiHKGoHgBaB6GWG8AmCgAEFmH0ASAcGoGi&#10;H6ByAiGwjAB0AiH2HQHMH2AuB+GqEuGyAEBQH0ByB9CCHjAsGqA4HwG4GWCGDuHcGwHUCEViGUHo&#10;BWB8HmFsGaAwCUHiHSHwB0AsG2HmGuHKASBsBaFoHeB0BoAgG4BIGcFUHwAoA4AOHMHCG6AoBsBE&#10;C6B2FiGUAwAeAqAPDWHQAoASQQGgE+HGA2BwA4H+HGHIB0CqAcHsHSHoEsFEHEA8B2F6AUCa76Hi&#10;CsBmG6G2HUqeHuGsHiGsHOHkSUHuHGHasSBsuOAkBWAgHIHeHwAUBmB+AYHEGqHmAuHIGYHKHQAG&#10;AOB6BuAuAGHYHaGMGyG8BaCgAUHsHWHkGoHC5OH+HYAGl6AMGikbByBGkEGQEoGmHWAuA0BcAoFe&#10;Ha1GAKFSHMHeASF6A2C8C6G0D8Hwq2AgAKHsHYCOC0AkE6EYH6AGAKH8DaDaHYF8GoHcHSH0BKHc&#10;GWHcCYC4AQjsAWFeFKHcAsBMHyAYAmHSCaDMA4EkDmAgBOA0HyHu6aBcBaG4HQAXEMBqGmGyPCHu&#10;H0B8BkHoGaG+AkBSH6GmHeGoHMBCAmHkBSAMG4HuBMBeBEFYEYFyCWEgBqBKHiFwGaAqBwH6GGAq&#10;H8HUGABqDsBMG0FoA8A8TOHmH0H8H8AAHQBIB4BKGUFMHaBiCKHIG4HwBmHiF6HuK2ASJoGOHMA+&#10;AMAMH+BCGiFiHeAbOQA2H6GuBECYA4GwWS42kQBWBwGoE6FACgFeAkAIHkHTKOHEHEH+B6CIASHq&#10;HCHUCOHyFkFAAcDeC+A+F+H8HmHuHWkSBGHoGkG2AmBsAsAEHaHyGiGuHuCKCcHEHIAIHSAo12AG&#10;WSFeFcHoC2DQAcHCGoHQAuBcBGGGFCG0H0A6BHNQFsAQCiCEG6E2GIBYDSGUF2HiDOBsUsGqGoAg&#10;H8HaHuAyUgAmyOAKH+HyHc3yVAG0A4CEBCHyGwH+A5PfMaAYGoGQFIHiCYCeBtGsAABCHOHiASHy&#10;HEHSBEAiHelOAqHCH2A2BGSYHKHMAAHGAMBIAsAaHuHcG0HYCGA+G2AiKWHsBCBUH2VqGSHmBYCA&#10;u4HwA+BQAQFwFgAfDyHAAsBsBOFkEaHYCM34CMCGG6FmGuGsHsA+A6BKAQAsHKGgHKAgBUAGHkbM&#10;HcF0HqAzQ4AeA2AmGQdmBqECCIAGF8FwH6CMBMHaGOA0wSHgHyAQH6BgBmHcAeyGGwAIDQAgFQGu&#10;GhEWCwCcH8G+HAHmGYG0AKq4G2HQAcBsi+HUAgBKHGHiAcAKAMACBKAoHgBUFkESGOBmDWBaH4Ga&#10;HMBmCcAgWwAWG0GcHOBgCQH4HcHiAUBI5QGwGwHOG8Hy7QGxUeHiGcBGCuBqHYVKjqH4H6WEHOHC&#10;GGAAB8eicgGGFoHyHkH0AqeQGYAABkAIBYBOH2cEBAG8F9JOAIHqAuBGAsHiG4HMBuCgAwAAHOHO&#10;HAHwH2q2AOBKA6HCGuHsAuAAHSHiACAgTk5YAUBGH4HUHeAYA6AiHAHIAMBeHOFuHKHiAYUsBoB+&#10;AWGYHQA42+Pq7+H4AeHEGkHiHeAAAmHUGsAWsGGWCqEWBWEqDUHYBuCUACAYAWBMG+F2FKH6CsDK&#10;BEF+HiCOCsHkGCGaA0H8HIAAGgGkAIHuHmGqBMCgBOBeASHEHoAgHjEWG2H2BCA8A+ACBkFKDkHg&#10;CACgH8CCCGHUFsGYHcAOAyBsB+cIFwFoq6HsF+BCDEAKHuHkBMAGG5aWBSAkE8EYHSA6BmHQCCCw&#10;AGGkGgAlSwA2HUGeHiAoBIH2BOBWHIHyAoHsHyAGAUGcGKHEBCB+CIG6EwHcAIAuAEBIBCHdeKAC&#10;HkHgA4BSAcgWTsBvZmFEFqBQB+AyHwHIHYGIAiCWBcGIEsHoBmCAHEAkBkBEGgFaHbcoHiAyBUAq&#10;GyGGHcZqB0AGGUHsAmA4ASGYGKGQBOC6JwHqA6AgHmHCGyHwBIGMFEH4HwH4AKBqBeFIHyCsBuAo&#10;G6AmGiF8HeA2BVf6hMAcBYA8Y2HaHUH4AoH2HOAeHmHKHWBCBoAIAqAiFqE+HUByCCASAuCGBYHy&#10;EoE0AuHYGuH6CqCuHk5AAIGeGYGWAaCGAoHqHBJqHqA0A4ACHgAQA1LQHyHwngAwHUGgAyE8EOHG&#10;BsCkAeAEHmH2BSBcGoGyAKBAAeHcGkG+AaAAHgHhk0BqBiH6GYBVRLhAH6HICCC6HqGOGkAoAAHW&#10;H+A+BCGoHaAyA4GsF0G+HaAcG4AyB6CkBWGyn6HcHyBABOG8GEHHaYH4GQGmAYBYlQBGHAF4GCAS&#10;CQGCHyBuAKAeAWAvN+CkAsGGGcHEAoAoA2AMGeAIBsAVbTdsmIA8B6B4HIFQFwAKCcGIG+A2DuBu&#10;F/AIHsHqGoG+GiAgB8CCAqGuFWHcCGBMAAGwG2LGBaCsBSBMGOFFimC6BwF4EKGWCmEQBiGmFCH6&#10;YqGwBsC6BWASG8HaGuHUAqAEHZTEAWHyAgAqHKAUBKAmHaG0HwBKBcAUGuGaA4G0F6q2ASGUCqES&#10;BgHSFyGYAsCUHqGqG+AeGaGAAwB8BKA0GQFeAIA2AvYOAEHEA6B0AQA2AkH2GsG2GoHsBEBgAcG9&#10;JAA+BKAcMmBYBeAUH8HlJ+GaH2BGBSHyAyA+PGmQ36AQGiGWHyCMCaBMH+GwHWGOG4HcAoiyAkHy&#10;F2GwA2ycGAHUAyBeAEG4G0AYAwAYFOG0BmCOySGEBEDCCUBGGyGaHGAoAmAoACCAHKFMAUH6HoHo&#10;BKBiHYbaAyE+EKAOA6AwHYBUB6AyFOEeGsD0FGfyACH0GMGaA8HyG41yBYFMHWCIBKBAH4AMGMNS&#10;HgGeAWBSA8HoA2BKkMZ2GkGeH0CSCgHuGIGYnfsyXEGCHqBrsyG4AuCgB0HgFqGKH2AiAsK0A6A+&#10;ECDGH+CoCoG0BGCOFwGgA2GWGkecAUZ4H2FyBYA6Hhb0HqAWBeBKGkG5ig4qCkH+FaGoH6BSPaGg&#10;AKHeHUHyBeBsAWciAiE0ESCYcU/VpEZe/1zU/g/lzXzdzfzhzjzeBmBeCiCwBiEEGcHWA8CMBoHY&#10;DAGkDoAAA4A6HyB2CEH+AiAiHgE6FakKdeHyAiA4A5m4B0CcAYGgGKAMGCF2FkCUEuBBGqF4bMA8&#10;GWFaAMAmAaGq+0DCCFVaFkE7iQCAAkGUFyAABYBYPqAQHaBkCIH0HOHcAgAcAAHoFyGIAeHeHAAK&#10;G+G1DMHMH8Duz7tCAAH4H4HiHEHjSyASA5wCHeHgAGG+AQBMBwHiF21QAkHAAABABIHOGEFSAOC8&#10;C0CaHmGeHqBOF2GWAgDqByGIG9A6GSG4AoHyHCHOC0A8GKAUFUQaAuBf1uBaGyAgBsCCBAHCHEA2&#10;ByAsHUGkAQAiAWHqFSFkGKBmDcB+GuEyHaAaA+GEAKCIB8G4E6GqBSCmAoAcH4BGF4EwAOBoBcAC&#10;FGFAFiDGFkBIH+G6AiHjEMAob4AGH+ASGCFyHuC+DOAQFuFeHQAMA6AyCqB8HyH8AGH8E4E6AIA6&#10;A0Hf3GAUAiAOfusJS2EUFAAwCQBSG+ByHsF4H4G4HCAWAUACH4HqHuFcH0CYAaBmBMBuAGGWASAw&#10;AkC6EOBQB6BmHuDaAiFIHMAsBeHcBEBoAYGSF6BEG2F2HwDCDOH0HD6sA+AyHiFGFlPjPmH6G8AI&#10;BKBIA8F2E4k2A8y8CAHqFQFmAXAIGoBwDCHQHYAKBoHSFqAIAkAcAOF2FmGwBomUG2GGAQu2AaBH&#10;bYuoH+BOBQHyFaFoARi2G+CAC+HqA2BOAYCQB4H2ASAeA8FQESH6GMGSAS2OHMBQCEAWFiFMALJS&#10;HwF2IAwgEQSCyQ2UiAH280G6DRmuUOsRuhQcHgiIXAvwO5m8FyoPQIfz27Dkhgu3WQswsYWcy36K&#10;Qm6wYIgq7HI+SkH2YCQE+nw832+Hq/ng3HUDAA9AuFwE3wGIn0HxKGhSD3ypFY6yeZQAx2IKQI3n&#10;iymwCBCGVqJDeAG01xaBW05X8GR0ykg8Xc/2iXkWOgMzGCzQY8QcHGS4g0YhIwxMwEy6zMewyA3U&#10;x3uMHq3HORmShGuVT6AxWKQa12UGRGCneoFi9XM8EcJ00/3+AC2DVkGAC6Q4s0uAXq9Wyd06s2QE&#10;x8L3mMm0qG8Tzg+Xy/xSzFK3WI5wggjk3HmFxo4VYBxyNAAjUa8yQVLY2QSxl89xOMAORB4BHw9D&#10;gwyoPx+AJMEwAArieewmm4SB/AGAoMisHx6GSaYDhYEpsnSB4UluR5yiSMgJFoUQGAWAJvBGIYJH&#10;qcZlH+GpoAEGgYhqAYWAccR3nsAwRmuWh+hwHR/neeJ1mAap5gqEYPhkCIBFeV58BvB58AGBB1HI&#10;BBil2Boehifwti8aRlHyGRJC+dwVh8BIzi6X5iAKWBkAwMYGlQGoUnsfIHAoAxqmgAIZhkRJliCN&#10;Z0D8cwnjOBQSA4cBwgAfJzHcIhrkofwoiicQMhueJgGcdILBeGRwFaXIHiuGYYH6ExZEYe4gCSBA&#10;JgWfJomuBRzG4oJ/DIbA6EkD5GASZZhn+HYeH0IAin6Yxkn8BIGmiFIrBaDZ3nUcR7BKDJ7FsY4I&#10;BAf5vBiWZCngFodgMDAJgUYhdnuJgqn4f4AnYbB2goLAiH8dJ1noThTg2Cp+F8H5AHQdoCB2e5dg&#10;Ea5rguCB7gAeZ5nYNA+HCXpvBqehgAEDILHyep+HeaRxEsCY/CSJB/BmVg8gQKonn6TZOngAwLAk&#10;GIPnAcgBG8HAuBmDByAAAYBAeZpgHYJIumOYB9CGKwIHkTpXAuA1rGKbJ2ikMwTg8exhGkCIfgMY&#10;5xgaFQNlaSR7jeOx0HuCAAlcVhhhAL4wAUVJ9leWoAhiF56BKGQDg0CR7mEZgDgCfAGlKTYAB0HR&#10;zD4SoMhQCB8kMRoEG8ax/iKIx/nQdJ9gIBADmOYIAGqaoAASBJ4BIGYChyGZtheKoSBEfx/EMQ4H&#10;DGK55lWWwBmQYpyisOIIFmUYKm0Y58BaGgDYCfo7DwAoxjAAAmiaah8BGFgQnsZx/BaE4nhUfZqm&#10;ydYFhAexunOVBiA4NB+kobugkEAENMZA8xaCyH8AseA5gZBiBeCIdAxwMClEYP8BACB8B1D8OoCw&#10;Lh7D6AEMYUY3gqDaEOAsBA/B0sfA2HEKo6BajMAKFMKA7RdjNBOMoUg6AWhEHgB8F5VAHD3M0OYa&#10;I6QSgjACPsEoKAJjPF8OoBQHh4g2CMCAbgvQCCTEcPwAYBx/ipFQPccQ7AGhyDOP4CAEB+BkDQNs&#10;AoLAWizEMPMdY9hrBYEEDAEg9QBPKHiBYEoCwdgxHEL8bYHxujBF+OED4Ih7jWHeCkHINgCjREIN&#10;kKYdQsjnAIAkAg+h/gFHYO0ADCGQjQGwAoBwBBvgIBQCUeIzh2AKA6PwdkkQqArGwNIfYLwAjTG8&#10;B0HwEQFj7HWLYZQOB2C1H2NAagvwNBbAkBYAg6QVBCCKCQb4BhXiqGuCUJgoBdgbBUDgB4YAdneF&#10;4MZW43gBDuHYPkQgjACiqFG6UdA3QXBSBOJQN48wfBJGUCAKswxqD8H0P4f4+CfANAsBAcI0B6BW&#10;DAAkacMBtjXHwD0IgAxojNF6BIKwFgOAGAuLsUg/QRAkH2CKJg6RqgPG7RIFAMgCjKGMI4AweAmj&#10;6FYCxIZkA9ASHGNIZ4AAYgPFgKAD4FR7D9ByD0AYHwODRHYBsGw4BVj6CQEwAIpxTgACGEIfgEQL&#10;AIGgMgfo/QADeBCEIDgCx3gKFaKUAAuhdDcDoJcBg+l7geRGBUCY/BijJH2OMdICwbgsHwOweglx&#10;2hVCmMEN4DAegwAQDYF4BRsDRALCYdAFgWgDEqJEBgFAEigBgJEHYGxvgKF6LQEITgXACEMIMOwN&#10;hghRCYPmdIowAAfZ4AwFRhAOgOGkMQAg7h1ANHkOYAAJQSAKBABYAwdg5D/BgDAc4NgnASBKBQBA&#10;4htj3G2OQWAAwpAYHoNwYiPQpk6A8E8GICR0DgHsKkWYALtgFH9Qx6wqVSjFGKAEwIDAgscEkDsV&#10;ICxuDRHmG4PQBBEiGAECMEQ7B4gDAyP4co/R1DtG2DkLoBgKgQAsNIXYUhii5Fxi8AuMQAYzxpjX&#10;G2N8cY5x1jvHmPcbm0Nrj7IWQ8iZFyNkfJGSclZLxsD8G4TBDgZB4CsEY+RYgWDGF0dYkB+jnHUP&#10;AIATgGraGYPwGIM2xDykAPgYYywHjqGyOUDINgUDoGAPADwLh6ivF2LUDwaANAPHoAUDoGAdFdAE&#10;AQAI6x/ATAGBIB4GgBDpHwBEDQCxdCtHeBUE4EANgLHcNodecgaAqHgMga4MArgUGWLgDIKQIUKA&#10;C7EBI3x+gdBCLMSY8QUg4AUNUZYA0kDOBwGoAA8R5AcH4OADAuBQjiC8HsdYAQKgIGELke2cQahE&#10;AeN4FQTQMDGFaPcA4D2JAJAMPwewxgDBBAgCgDAwRbD1BeBMcYSx9ixAGD1dAhxAj7CkFYdYQgrA&#10;VGsMEb48gJgkH0NYdwDQQDiGyPcZQDgiA1AIM8Dg+RuC8HGCkKAGxlDxGuOYCIXQlj/GMMgAZQQB&#10;AmBIM4cIEgbAHGkOZuctAKgOGgMEfIPQhAIFyLNivHGggcBqBkA4DgDDrFELgeoNwggaYEAscw2x&#10;vDsAeCofAzRaD0B+BIDoDByjUHaPAfICgog3HOOAp4LRmihF8AEIQ6QVhDCaP8WQFAXAaH2MkZo9&#10;QOgoAeA4AE8B/DI14M8ZY+78AXEgDkVICQPzUEuJMfIQwljgBOEQfY1xujkHoBAGA4hZAAA6B0aY&#10;BQZAgAcO4BgDgBgPHSNoBYAB7AAACAEfgDQH68BzE0Xo1gHA3HKMgcYCwCj6HiFYMwMAEjYHsBAD&#10;Q0hWDaBcDAAQGBeilH6EQJAwAAhABcAkbY/hCiGAcF0J4/APAjF4MEAoUAgDvFKNUGIKRyi7F6A0&#10;KII4EZ3QT4OAYIGIOAJQAAXAcYGYKAWAdIHADgBIdYFwEQerDocwAoa4aQAoBQAwe4WYXYegDAEg&#10;WYHYRIaQYYeANAGoZgAAX4YADwOYKwAwZAYAagbYA4DIfpKwGgFoBQAYfIfQZAZwawBgGwfIFoGY&#10;DwdgZxooDgpYAAdIbwewDYZ4WYcYF4JoDgBoeIZYcACofwFgFwGofAYQNQXAKAOIHgZDvgDgGICA&#10;b4cweoBwfCVAEYaYWIbwDQHYCYCoAQYoBoJIJQeIVAeYXIYobwPATIdgTgWIEh9odAXQagDYK4HQ&#10;agaAfoJIeAVAZ4DYJQCoX4VYCoN4LQAoVgU4d4E4G4cgBoFICgboZQfbFAbIBAFwHIEAc4AIdwdo&#10;Bof4ebWge4W4YAe4F4G4fahIfICYDYfIBABwD4XoTwO4CATYJodYToeoKgMC9oc4LIAAVAZxLQFQ&#10;bbogcYd4AAJwJofYD4EahgAYDAdgaweoEAFICocaiQZga4fIHgIYBAdIb4AQBKtABwHwfIfgAoDY&#10;ZAVgDrjgcIGwKoEofQagY4bgCwfQGIG4GIc4WgZwfYFsVwdofoXgXwBIGwFod4CAEIBQXYWIAQNQ&#10;NAAobgawCQTIRIdYHwKgBIDwCYewFIGYfodIdoeQAABoEgBwdYf4a4bAeYaTrIHoKIB4AwfBCYEp&#10;HYbgDQCgfQbgAwFYfwegeYHYJYCQAwXQWodrDYAQHYHQe4VQWQBIH4GodQBwEwZZFYLQbIP4eICI&#10;EAdoB4EQZLMwe4dwfIK4EYZgfwZoZ4BYMgLIAQdgdSeAf4BwWAUQewKgLYaYegEYbgAoFAHAXwQ4&#10;CQBIe4VwFAPYFQCwdgC4dgaYAIc4dAD4CIeIfwFYFocYY8VgFADTO4GABgB4AQG4Doc4C4eQbgcI&#10;BIEwBQcAa4BgHgGQeIdQfACYaoYURADAF4IICQBYGAEoBAXgWofwcgcwfoBgBoAodIcwb4KYOYDo&#10;XwUIcIBYFIaqxQIwcATQfgEgFABgX4WoeQOwQgbY7IFIfYaYSYawIYEICYeACYBAewIQBwZwZQDA&#10;JgHIeQXYfgfAfYVoAwLAFwc4XAa4EIJYIwDgaoBQe41YaQGQbwXYbgioB4D4GACYIQb4TgYwFYMw&#10;HIFIeAdIYJh4KIHQfYWoXgBoG4E4fIZQaYeIAwCgBoHwGQBYcgbABgQwPgAAHYHYfgIwJAAge4es&#10;IJR5PIfgBQBoc4a4eQDAFYCYfQcAcoCoAweasoCYdIZAcAfgEAEYf4DYDoEQFgBYe4ZgagBYRwQg&#10;bQPQT4bQcQBDigaYEwfwbAFAG4B4eQDoFYdwAYCoEgYATgcwD4HADoeAaoZwDwJwD4VARIdAO4R4&#10;fweofADwdAZQfweYegAgAYAAbgEwJYcwbAeIZAZgAgs4fAJYDQZw74EgCwUIRoaAOoUYCQCQAIEw&#10;Q4MT1ADgbgGSkYYIVYAIFQsAeoeAUZLrQQcoGwcQVrDKwwDgEYBAIAG4ewA4CAd4AgCwCJFIc4AA&#10;DShYfIBYFQDwZgawBQIgdIUwfC04AIWgWgf4/wdwGoI4DweAaIAwcocAfQAwBgAQERcAcgcYAAC4&#10;DIcICCH4ZAVocIAgEgAI2gCcxobAe4EAGwGgf4eQBYDAoIfoBwA4fQfYdAdgBgcAaofEeahAfoAI&#10;Y4YwbwGgKoFoeAYgWNCICYDBdIA4d4AICgCYf4fofwYgfQGwAQAYf4BIZgYgdoAoDADgfYb5HwAQ&#10;cgHYK4bwXgbwG4foY4BYC4BYAgDICoAoaA6wcYHwH1LARYWwFgPgGQWoCtPwdAA4qQCQdobIcgBY&#10;EgG4CYeIAtqYY4WodYDoGAd4EQGYDodoaQfwdgdwc4fgCYEQZgVYXICAKweIb1qIFYFAKwc4SQeg&#10;dsgoIAIYBIWwVsiwHABoXYVweQNAOwA10QBIFYEgZYaIAgfofdPIeobACgZIW4cAHALACYZIWwBw&#10;HQFgWIBgLYJYDwaYcFw52IBQDgYoVNqMvTvwaQFIK4EAAgcYc4esqAYIXQCIAgeYZ4DIJYEYDjho&#10;dICQEQfYbIEgBgdAZof4GIDoHYDwdYdgAID4ewbAA4A4AAAgXwXQAIZAY4AYHjQ4FAFAXgegGwCb&#10;w4FIfQaAb4fIDQDwAQcoeYGYH4BgXgWAAoeoeIagJgO4DgbQX4cAC4GoCYXwVgexV4fwZwaYAwfw&#10;e4UAAYMgOgCoT8kIYAb4LgPgYoaABgF4CocoDYB4eoA4BQAQDYBId4d4ZIbQCIFYDQBAb4bAY4Io&#10;PwcQcQf4HIB8mQcIZ4AIAQAIdQFAHoEQVwR1DAAaqYDgAoHYGwAAfQfQoDmwd4DoE4ZoUoAYdAc4&#10;doKxRMroCgfAcoeofoBB0odIfoCICgAgf4fIXoe4HgBoAYeoYAbYDgK4DIYQeYGoIYCgdAaTXISY&#10;XYCIKwASsYFAYAS4BwDABQfIEIE4dIYAawc4eYBoEwCgdwNIbAWjF4XDGIArJmbubzHTIGb+cWce&#10;cmcuc2b4JgIQJYJwJAUgDYEgAwaAZQfoFwFQfgCgcQZoVQbYGYL4IocgA4FV5ATAZoHAAgZoDwfI&#10;bIeIIoKgAYaYaAeYcIdwDgDwAYfQHIH4cIBkegYAVgfQGWO4VgToBgeYdFK1LAdweQAgH4HaUodp&#10;IAeAeYbgdAeQdwfgcoGoJ4DAfwc4DoW4TQcwKoNweYeQf4EgcQXoAYdIdId4NgPmMYn4VgXFEwdy&#10;4IDwdQDIF4DoTAPZGYFQd4FT4IYYWYeQMYN4fwcAcYaIC4IwCGOAFoDgd8MIF4AYTSyAJgL13IVo&#10;BYGIFAbUuIAAEIEQUAYwEwEQDQewBwDQBwEoeoaAFr8wfoGAGgAoZgY4eoBoDAAgbIayiwZQAAdg&#10;dgf4RIRQZocoC4DwVgRodIGoJYZAfwG4LIbYQYXYDwMYH4IQAgfIeAerdAfwB4VQTYeYD4FYf4Jw&#10;KABIVAT4AwbobAAAdQdQAAKYKYAAaAaAdAFAHwd4eaVgEAIIEoBodAEqQoAAE4E4eAAICIfQbwcY&#10;Az5QAVvoeoQ4SYfgAgA4V4bJ9wEicoAQZICYGoEmzYdhhxBQEIqQAONQZoX4AGCpTIGwCoFgCweQ&#10;WYYIewDAERT4FgfsswcAAIEIf4fYfm1IA4DgVoSIDwMoI4eIZ4b4CRagBATwS4TAHAT8iYCoGQBo&#10;bQH4Eoc4BQdtRJWQDQayLAKAJoAAZW0AYJ1o/wAAbYbYfYFgF4sIbgagewEGPoAAcAF4Jwf4EYEg&#10;Aon4IAWoOuPqUIa4agdAOoRgBYD4CgAYVIUwfgFYFwWobwFIEAEpdIzIf4VwV4BgLQJwZ4YwfAfg&#10;eQewHQOgHIfQXQX4fAdpHABgA4BYegdEXweoeQJAK1qQCgfYXIX2NYDIToY4FIAR1QCwBQeYIQdg&#10;VexoC+9QCIewa4cAAwdQcofIHQIGjgDoe4bQcIZQeQFIEYHACoDgbAXofAcIdQTQe4LYMgfQS4dw&#10;DIFYc4foCobgfzDCWoCIdwbaYs58WQGIFYfQeQcAd7yAPQdIOQRAAQBgBL2YBgdgb4egEgegZ4el&#10;uQeQIoKYCIUgSTBwagYgJ4RICgbwZQCoD4BQZAYYfYHwFweIegDgE4fYYIYoA4P4PIA4RoQwCAXw&#10;WAfAGoHeUrewJwNgBoQ4PQBgOAMoZYbABoFwfYZgbrb5JXWgVAUQfIFIFwcQDAGwBYc4bwCgd4bQ&#10;YADALIZIbYCI6IRQdoawdFvYLYBBR4DQFwCYCQewcgApkQAkjwfF8aLoAgdQfQCABLB9BIcAAAEA&#10;EAfAfwAgffUwfICQDICAdobgf4egeoZQCwJgBwBgf4C4U4SIeoFWyofofADgDjWYagagAGM4dAGI&#10;I4cwEAHQAQdAcoBoegdIDrbIAoIGlwXgXgAPJ4AADIDPLQcAfoHgHwdAGQJQBwfYdgbQAIFAFgXA&#10;RgAYe4egAQFIE4AQWMBwQoTOooAIAYWwWQfoeQeoCgFoDQBgbwaYfwBwBoewbYcwBM0IAANwN3sI&#10;cwdIeIBABgDIBofQAFijB4UAcgIh+AAgI4D4a4IAYQQQdwBwEAeAK4NAeIb4dwGgBogDYArVaL7A&#10;YIdTwAzfBIpDwzCoLaDFXwqNosfzRaboCgkEgBEL2azzbDkDgUfC8BBOEIKdDfbT7FruYD9FItBA&#10;AfD3CgcAjHYgdBbva4qKIbEQIAz9e70a7jCIfBz8foAArZaoAdjsfrxeYAIBCbDnBoqJYiepzPzt&#10;I5ZfwHBLtdL9aroCTPAw3KQqbAMDQPFQAawKdLgeg0HwMZU1c7pe5DJb/bzeeolGIXe7ifLteTwd&#10;z/ebwfgKfLwCAoDDfB4vFjQUz1dLzar/FINDINAZAHgYWSaag6M4dbK8CDqbTnfYUbIcIYIAL4Io&#10;FYQAej0AAaDTjeQNajrDBDd6tboZHT7BYQEi5SznJhkETmYzwAgTB7nbACfr8ABIJAACQJAAWpan&#10;+BQFHAGAoH8DAMBCWr1hEHQLmAVIAAuDACBIEJ3G+d55iGJ4MkcOx/DUNgBmOYp3heIB3g4FoKmc&#10;XBJmSG4bhofgZhMeYKHMaYAmoah4DCOB8HOd4BGSYwKAyAoAG8b4BGsap8hiG55AmEIJGiX5+Hyf&#10;p6ikLgDHmdwBGCX4FAyCAAFWVYADSNJ8mEY5+koS5ylsaBrAoH4PHAYJ4mydQTBkBgGGMXRwAaFo&#10;RBuCwEmyZwAgOA5+HKdR8g6ER2gyFhcHyIIUAodYdg8cpwHmCR/gSBZeF3EgiG4cZqHef4Og8Aam&#10;geBh/AAdx3GYZ4BBCB53gsHYSHwYJlHaEYanwa5vgCeh5gWIAanqfYDgQdxygmbBjAgBJ9Hyd56n&#10;KGooA6aJagAFYVEUaQjiCC5rhCEB/AsUZHGsKA8hSe5oHMah3H2BoIlUC43A8Cp6hIA6TGsXIJhU&#10;DB6mFSQUBMYoXjSGpiEgC4NgIcIHBYCwOgOaxvgQFBoFUdIdCeDQKH4bx1AYfJXlqBoFn8Ep7moa&#10;IjjofJrnAdQPBkGJ/mcCB7HMAZtGuA58Hkc4PBufBvnQUwUkCDR7m6I4YHQA56neCJ5nIawGhsDZ&#10;+nEBhyGudYKYABQJgaDoIgqAp4HYbh3AadpxAQDwLHYe4FgqXBSAAJIknedh+GofoVGUeASpadDr&#10;AYGBzlqdAhi8C9Ag6DB9nGBYUgSAJ7n8BYGn2AgEAedJtg6XhQAABIEmuG4vHedB9AecprAcD4JA&#10;0b5inmGggAgZZen2FIXHkfwFGu+IJA8Bd7n+WphgcBRvmsAgVBKIwyhAfhYlscx+J6E4GAGcxyH+&#10;fJ9AAezYHsAweQJGmD5H2PEdo/QPAmAMBcTghxfBbE4B8AzWB8jcAIMEXoAQbLPBSDAdQwBrAdGc&#10;LMdYKgeAKdcPsAIBh+DVGyAILYWR7DLGoBYfg5wEAkA6AAaI0QAD8H4PcKAVx+DzHuPcEYLQJjDF&#10;gAAB4DwAikFIN0DAOgwDbD2J4FwkABBmDGPIbw7B9jdHEPoC4HR8jlcUOoeQxAGhMBSBUdYLgLDo&#10;DsKIOAuI9AFj4ACP0f5ASBkFIOQkhZDSHkRIIgKAP+BACCQWDQeEQmFQuGQ2HQ+IRGJROKRWIE8l&#10;FA+i4tiFlKhZEJHF4BKdzCYgONNLcUghvIwJogJg19DUpBx6KdaAQRh99AkHDt+MEGgp/AAVip7M&#10;trKJ4E4ig5kOgMjIar5EvIYD0AA0HBdztF4BMRA8AvNoAwdhFVphqBAfDcUPF8gUGMR9DYjt5Lv4&#10;zml7NdwhEEvhaMgJtt9CAYih7B8Ov8SAlyo9UBgPiMCCALPcdthPN93g9si0qDgUvFls4BkNwJx4&#10;EYrPd4voMLNOOoICYMgJ1IQGIYxgpUMITmUFs1hCMaBBOrwPowGoN8CkXOAGC1mgAZip8NB1PwIj&#10;odgF/BcNOJVMVyBMZDtYHRYCk8EIbPNKKgKjsmhFll0eApgkXwWneYhsBoLgJB2FIIlESJ4nuAoL&#10;AUexnhOKwVAEbIAmeZxwhwKwLAkfgDAUAoEkIPhrgsHx2jEOoVF+Shtg4IRtnAAp9HIdQYhuAxIm&#10;IGYBn6fQ1hUXx5HAd4TpwVZzh4GZylmYYdjuE59mqKJ1k2ZR5BKDomBgZZ2hGbhcG0FAWgOZh7BW&#10;I4YHQZx7hSIZaDgDBqF6BhoGIARhmEZp9hYFxACmTwjpAbAUCAHB7B8Gx8nKX5sh8C5tACHIbgmc&#10;hpnwDIPgQNYygAHQdAAXpencRZOHaB4RgmYJWn2cByHoCgQA2FAHH2AgEnyDIQGMbIJCcWo0nUCw&#10;VnUJwyhICh3nYAIKmQYR8BEGoKA6Z5ZFwf4kg4cpkGiEYpFcVx/kkGhQhSaJUnMGAmGkE4qB0cBS&#10;gOAx/k4e4tgADANDQfRIGsC4ghYbZXlGa4aisNAIgMC4JHMYpvAuSg+GsIo4BcB5xFqdobnqAwJC&#10;EJADH6axsl+A4jgmCoBCaRYgHWKg0K0HpznIfx1GUcAfgAYJdA2MJ1nUf4tn0TxJH2NQ/DKc5rFA&#10;ZAWAyeBuH6D5sHeCwgHeWACAWBAEGsZ5kBWMAaAabQBA8Do+mqLAThqBoSGATgKA2BAtF6MguiMc&#10;w3DAehZlifoDhaFB6HQeYokaHoAg2DIAjyPB+nCch0FAW4AAsCx4CYLhpnCB4on+VxZAuMYqA+Zx&#10;4H6BgAA8Dxslaabng8IokgMFp2l+CgbhIdpyHuX5vA9m5GG+A4TgGHAaGkBIcCKfhbgMdBxHUE4e&#10;gaZpgHsIYmHyAYGAEYhhHQGglBiXpGnibh1AQDIJAMBgDHwdp6gOXRaH0PggRxAeB6MQbgFQUAKH&#10;IDwcwqxwASBiPsdI7RPDlCQFgIA5h4DbHaPAYw1QQhsCYMIaIDQ1hCGyPIeYAh0DIG8BAAA8B8Be&#10;DQb0cw8xtjqAWPcdgBR1DkhsOgBwIgKizAeFsI4BBfCYGECoc48gFh1BoL4Xg7wZhNAMLoAw1hoD&#10;8AEAQA4+B5jaCUHABoMwTC0F8AoKgMRuDGG8BkDAuRQAoCUCMSAyAbhkBEL4CILwPjSHuCUCQ4Bm&#10;jmHAPsHQEBrDEBAFwF4vBGj8AmBgdA2R4AmA6PYaAVxDgmGqK4PIxgnjuHeAAPwVxtDSG4AoD4Kw&#10;FDTG2AoJ4MRxDvAcB0AIBACghGsLYfIQAjADGUMYa4DQbClE0PYKDXhZDaBSFoHA3gNjCFMPUdI9&#10;ALghAUNgBQMgaDgFaP0JgTh7gVBAP0B4EB+DWG0Awbg0BPAODiDIGwAw+h8H+HwG4uQbTwFSC0QQ&#10;CgRAYBkP0ZgJBfCbHoHEPgwxwAeCCPYWg4wRA/A8HwLwvQwCjHwOYdgUAHDBGUm4FwCBtjPHsCUH&#10;Q6BXj+HAOIAYYAvD3bCI4a4SwkhEH0MMZ4Cx3DhHoA8Bg/gJAUACBABg/B+DXG2JsagOAqhRH4BA&#10;W4qAqArGwOEGYUQODiGOPsXQvhggvDaD8FI6x7ARA0PIfYCh+D7H8P8D4IR/DpHUAcCICgQDBFGS&#10;cH4Exni7HyEQJYDQMAMHoN0dI/AOghAeKgTVi6ijPF0AEIwRhkANCIDMCA3o3g7BCLYSo6h9APFa&#10;BYNYTQhj1HePwBgHhQiDAON4bACB6DsAUJIRI0x3gbBaOMW8GwAD5HWPMdoVQ0DXG+AkKY8BOAAE&#10;SIkfIoBUD9F0L0fgzpABvDwKcYgHAygjGAAgTYkh/AZA4PoIgSRXj8CaFsAoqRIDoCwEYA4whNDm&#10;CWEgEw3pgi/EiNwJIZg2AGtIBIWYqx7mTHGP8eQ9AmgOmoPAJIEAQgSBqAwbA5h1gDGgPgFAGwBD&#10;nB+AwZo+RvjoHKN4ew9QrBkGENcCYTAOjSHUAEC4FgEDxAkL8Vo9AOAoAMOEbgwAdh6CaAIWtpQL&#10;D/GKMUB48hyDJA6FUGYTAMD4GUNEAoGAJgKGqM0cIDgWAgHQMkcYKQiCYGQDEJwIxrDhHQAYKo4R&#10;GDyDAG0BQ6BwCvAAFAeQ5x6g0CAAsTYmB+hbCZDYbY/xbDAAUPkAgDA2gfFiDgDg4x5D4AOBkDYA&#10;xpgMBwPsCAFATjaf6EgJwyS8A2FuIIZgYBJh+nwDAFY+g0BhHyMoZA/xZjIAsHkGwvBlgEBwDUEs&#10;KB/gKCIN0TQgx0hmB6BoboNh4C6GSPEEwPAngVHUNweQGx2DQHgB0Fw+BmKeBiDoZ48gRhAHgK8f&#10;4UAogMGSL4Ao3RsDsBADIDA0heHQDID8awlh9ANAkNYIgbcai3D+OIMYKgXgFC6BQWw/xzDmHQAQ&#10;DwEgTASAwL8VI6wFAeASNgZw/CMjMGkAUFY9xmjWCGG0FoEhyDYHiBoY41wIA/HKKUfo9x9gyCYB&#10;kdIuRnleAGBMIALReDSAqDUJ4GxqC0G8AkFQIwBjIGGAIJISAPCSDoKkHQkQsjYEAPoEoKh5A5CO&#10;CMfY2h/AJASAAcI4Rfj7B4LkYQCgrgCFUPQKgYQYjnFoA0ERYBkjhAQJwSgugpCZCuNAPIAAiBEH&#10;OAoEY9QfBJA8IAMQ2wMg9FQP4K4OwXj0hSA4Gw7xdAKCyE8AIrxWgVFoKEAAVgrAAGYMweINQhCN&#10;GmEeuAAg3DmDwPMDgKRigGCGDcFg9RqD9BQC4W4iASAsASPMHIRhRCzAgCcFwCQRDqGOA0AQ9BhD&#10;hBACUD4+xxgIBIJIVoXxcf3AL/ki3+/+f7IEH+/7ADAFAHAJALAM/4BaBWCkDOBKDSCSAeGMAiA+&#10;AaAYBUA+GqAMBiBeGIEqHgBUB2GsGqPOAyAAHKACA8AQHuHcAWAS6CASAmBsG+FWAAHGHGAA/yHQ&#10;CSDAHeHuAQAsGeFyH+c8AWAsAWG8AGBIH6HmWuHc2KAQl0GyGqGSBACsAgH+HeHoBKBgBkHCFiGs&#10;BmC4AOHmHYHaHuAUAoAAHYBMHAF4HoHqAAHqHkH4HoAsBGHoAcA0BaBMHyGOHKA6HWHgAMCKAy+m&#10;cwAOBATyHaAzCIAaAqHIGaHoH3BSAuBAGchaB6AgGiHyG6R4BgCOG0G2ACCoBmHCAGA2AsFsGeAy&#10;CCHyFyHwASAiluLMGuGsGYBeDGB+GOESHoHKHhBGAcGqGQHKCwDiAgBSA0HGGOHIJ8G2xABeAMF9&#10;FcAsA6EuHzFwHkFkBGAiHcAamsAWGEFwHGBaCSHWA0BeAwACHQAmH+HYHWAWBEAUHGGwAWCYCCGq&#10;HKAcBaAoHSG8ACBEAEGuGqHWA+BoAoHMGiHUGuHcHgZGGmAsCGC0B2HCF6FiHmGqASBqH0AG+2HS&#10;HuC8BiGiRKAWByH8GKHuHkH0H8CWCcGGFQHICuAIFeH6BaBeG0HaAiBOGuFkGyAyCAA6BoAsHaG6&#10;Hei6AGHwBcBsHaH8AiBcAwHWcIF8AqHKGjH8BEHSAOA6LAGiHGAwBmA0HQGeG6BCCG6uBWBIGEE+&#10;GYCCDsCAGyEwH8B4B8AsFMEeAGAiAeG0BACKBGAgHaACHIHIQ2GuH6H4H+HuBMBgG8A4B6qWG0BM&#10;GMFAAOVGAEG6G0H2AqA2GcAgCEH0AuA8BiFkD+AQACHyG4CWDeBGFcEYHqAgA0FuHyCGAUdiBqCS&#10;WoGqAcCgG6EaHAH6A4BCAgHgAKAa7qGqGqHwAaAmmcCcAeHOGys0BwAYGKFwH8GAGEHmBQBqHEAS&#10;BOAWBGy8HQGqHuHwAEF4AiCoH6HaHeBYBEHsBCAMHMFUGCAsH4AKAWAaHWG8HqBqCCCGHKFCAiC8&#10;CUAoESDxEOAzLycAHCH0HmBIBmA+BKAIGgFSGzQEGYAoFuFEHoC4DQAMHyHmHqHmH8AVDgHOA+Bw&#10;AqG+GWAUHghq+WHAHwAuGgAaB8CoHwFIH8B6B+GiFOGsHwByCCGmGMHmCAAcGaBUCOA8FMGaBOi8&#10;AGBWAKGyBiFSD0HsCmC2ASBQBA7sHCGkLgHwF4GGHYBaCECGHUFMAEAeAcHuuKzoCefeHWAcGuGU&#10;F2HkBu6EAIAuH6HKG2AiBsB0HyF+AcHS3ABiB+A+Y6FeGIAqB0AmGwGwH0BEBmHcF2HwV6ABA0Hs&#10;HsACAeHGGqA6AoHwG+A6B4PQAGACGoGmHoBIBgAmQeAAHeHcH8CQCSN8HUAEHSHOAABOBOGqHMAe&#10;H4/aHmGFFUBslwAoAmGqG0AKBiAaG2HsG+HSAXU+AUCEBuGSGMH6A8BKAMAAHQHSAIGaGSGYASB6&#10;CsH8FQH4BYBgH6AiAoAUFeFKHyB8CKAIH9I0G0GwH2CQCWH6FgFmFwAkC0BgBiAEH9FAAWCcCIAC&#10;FwFsGKHWBMCcAuGSHcBIBsAIHEG6GkHkBCAqAQHkBOHi3SAwCKBKBGH8HKGKG+GQHgBQAPQWAWCA&#10;BsCIHuFkGEG6A4BUHqGYA6F8FCGmDcE0AEGwGoAiA2AYAaHicyHgAOAgBqBMH0HkHvJuBIAkGuGM&#10;HWAkBOAMHEG4F+AYCYHeHSH2C2HeEmAsAcHyH6HyqUBQBYAAH8H6AIHcHSHAHQASGqAQBoA+BBAA&#10;A6A8HqG8HUG2H4BCCwA0GEHEAoBiHqHKHiA4BWAcHMFuGkAwHaGmAEAwAwBAAEHGHOAmBWHgHKHq&#10;GyAOBcGKHkBYDcBCFmGWAWCCBiG+FaACAMAIAaHUG8HABSCUA6G2F9NGHwAWHQG7FECoH+GeGiHE&#10;H8A0AoAIHgG8BmCqAgE0EUHaDcECGQGcAOBEGsFmAkBmBABsGyFMF4BcDeBkH2GWHAAEBEHiAKAm&#10;BqBEHcFWGKAwBQAiHUBYHgGKHMHyAkH2AmAyH0HWHfWyBEZeAGAuFoE6GqBkC4BMBAH2Hs5iHgHu&#10;AOrcHmA+CUBWH6HiHmAGAsAoGAGmAmB6HgFoHsBSBkHtF6AEG4GwHyBWBkA6HGGRPEH/REAbPRCw&#10;Aq8SGmF4HMC0DoRMAEAqFuFKAFVMHvM8GwBM9kGoeiy+G4HjXcZQFkG8BaCuHoE4HQB4CmCUAAFw&#10;AMGUGKHcCOCuAkE8EcG6BKCKHIHyAsBYBoAQG5WAAuAMHeFuGSAmBcA6HcHoLqFAGyB0CeCYH6CQ&#10;HkFWAYHCGoHsAsBAHYH6AgAiBnHgHHWUG2GsEoG0CKCAC2vSV8AQAMH8BMG0FqG0HWAiAWHsHUAA&#10;Bk38HyHDgoAQ3sF2+4CPdvVUH4GzPoAOGUBYDGAQGOF+GUH0BkAyASHcVBQ6HEHSHgHmAICGHkFc&#10;AMBmBaHgAoBIAgAlI2GyGeH2H4ACHiBWB2A2HmGyH+GQGQH3aiGUBoDSAsHwHGAYBAAmAkA07qFE&#10;FEH0CGCSfiA6HaWGA2BwA6AEHcHYlq9YHsGAHKCODCAMGiGZjCCcBAASHQAEHWHSB0BMHYHwHwAC&#10;EgGuCQBaAgHEBwBWHmHCFSGMBmHeF8GsBQCkBIAqHiHeBaB6H+GnaIHEGkFkBYD0BIAEG9WgAUB0&#10;HgFsEWHeDIBIHqGgCQ6oHefkBoHQFqGqPGBUHWGEHYATd4BiCqBuG8FQH+AuAuTmBSFIGcBWAaAa&#10;AACmBeG2HCHkAg7mAWACH6H8GWG0AeBuB9dKAMGuAVm65IBABUAAGuHmHuAGAOHoHaHkA6BWGUHo&#10;BUAiHmHEAeHcG8HyBCBQFYGxTGA+G4BcAqHTBSHcHqAln+GOG0H6H+ACBGAOHKHwAUAgAaHaHCHu&#10;BCBYH4HkHqNsA6GqHfHMHgWsB2CGA+MCEwF8BMH/m0CcAa3wA0AqHcAgBAAYAqASA0GIFYHeH8Ac&#10;AUHYHGAUB2BkHctIIGHIA4BwBcFsESHEBSCOGGH+B6AGGcGSCDTsAMHcHOH2HyAAGIAuClUYGwGK&#10;HeBWBoAAGaAcHJaIwuHmHUHodIBhgCG+FgHwCWCEByHsAOASAGGyFSGgBoBCHYGyAmBznSWmBCAY&#10;CeGeEAH2BqB0HKGAG0GYA2CgAIAEH7Rga0GgHyAqBGAeCkBMxsAXs0HEF5MMHtZWyEBGA4BKeaAI&#10;GiGcHqAwBGH4AeAmAuG6GOGmAcBwHMGyHoAWAEHuA0jCGGGyAsEiHECkBGBGCG/uFw/yALAPzm/6&#10;//zpzvzxzzz1zwCeBmBwmWE2BsDCBWE2E0H+BgANOMHUHmBqHyGIBgBoAGHSCOC+AqD+DSAEC0Cw&#10;F6Fvn2BMHIGUA2CiBoFkD8AGCmCiADBYH8AGAKFyHaSGAcAWHkHSHwCKAUGIGyAKBaGqHoA8BPZM&#10;GYGUi4ACAAAVRGBGF+E2FWAqDYHQHMH6DeAGEqB5cMHeAkBJfkF4H8BCBIBKBwAkHkHiH+AQGIF6&#10;HmCkC6HcE+FoG+CODOCEBXW+H8HyHUFsGaAuCKBcGCHEA+HGFsGqCMBqHgGQACBuCaGwEaH+F8F8&#10;HeE0FWAkHoHEFWFYAACQAwGgG6AWBcBed8GuHqA4D2GqC4E2C6GCnaBkiaAYBkBEHgDgD6AaBYBk&#10;AKCfhKBuB6viEmHSCSCofKGaGWGUAsCWB2FMDUG8CGDOAUHOG6AYAeAGHsBeByA6AQHWHcGmHKAk&#10;HYG2FWHiCGCmAgF+EuHuDABmHMFmBuAOGit2CSDQBIF2HUB0CiGiHiA+CoFSCskYC4BqDeB2FoGI&#10;yiASAsBUAyHeDADWAYBuCAASAeAMHuHvv4DeCcHAGuGeH0CaHcFAHYAsBSAuHQGkHiH8KLeEGUCI&#10;D2FeGEAmEgEgACG3TgBOEAC2FyCPNWHZXk5+AmHkHCH4AAACH0WCH0GOGcFMCMFAHUH2AiBUBVrm&#10;AIBsByhUgIGwHOAeCKvuGiAuCMAIFQFIB2HUFiAEC8C5CEAuF4HUBWBOGUFKA2DoCznCHeACGKGI&#10;H/X2AEFsFmAAFkFmH8D/xYAsIAGn01W2DGmyFqCysTCoCHWCQ6/jAYgcKQ2yxoaXkCAwHAa7xAy1&#10;YxBMYQU4WuQCQCkYqg2zmcAU+c2o7kGlQgmEUBV+uAM1GewxOZA0HQEIXi0Hm8X+Dw0C2c2AUF3K&#10;zQc8nIfQKikQTGEvQARBID3UbjuChoJ3mYDWC1qvwUMhO9gwuU+JCAHgEEwizngIhk9mGwGwGGwB&#10;RY+Hc9gY93YZCa6TqtR+g26WXYbEGHHGxn6JhOAQeD30IROwmKBGc0QCyGoDwoEn2eDuAVYonqKg&#10;68hIJgIKFiiH8czqeDW80YCD6ghEoBqLHsSAkywCbTYAD0ejGxjGjTa31q1xJfH6GGWs1e8CAxmk&#10;DlAfW4GXEyXADBXUGGFmww0oL02LgQGEZp2hEDoFnaEwcgo1wGHmBILHwfwDAMfx7gEaBnA6fJuH&#10;uAYGGSCIkCoIB2nKZBxn2cx0goAh4n8IwkhGSI3AACAIH+KApH4E4VnoAgHLcVRinUEognkWR2ie&#10;MJ7GkbgOGkW5HH+OA3heYJygWExxHEAAaGUSxtjGRAXGASREnqNh9nwfYlnETJWCCSx2Haf4bhMd&#10;4lH0WJ6CIJ4RlGQIAA4Dh8CMJoEDaMppEIWgVggcZ9FOVxgBqOp7nEdZpm4BA3BGWwAFmWRwj2TR&#10;2HmBBwGoegymuOZWBYP4eAaaJ+nwfJzn8DARBqCZenOFYgnyW4DnidJumqfQVhin4ChgFwGG8c5w&#10;H0Rx1C6IgWHMIxfDweJxnkMwGFKKAqAKJQgnsABWFacIfC8UBTgOHAcAAZJgnuOABEmfQPhIcBuH&#10;6IIGGWQJ7joEoNHwI4OGifIHAwD5XEeY4nkQHB1lkdYQBsZJpAQJoNGacxrHgDRnFsUwNDkWB0By&#10;JIqgYY5jgCPA4nwZ5kHuKRtkWe4XBuZpdnaF4RHmcYHBWFRpFUTh+jAKwDFefgBAMeIgCeEQWAWX&#10;50hQDxsl6EhMDqbo9k4EQBHCU5cAgJ4AFkT4AjEbgHhkDyIgwepvAGf+AhedoGk8SAACuLBln4GQ&#10;dFcOhugqG4SBeBpkgeIodgGZJpnaDBXHIG5sHEBNnAACoKn+DpplsZoLCQLhsj8C4LH+fg4joAp2&#10;HQV5tBYG4KG2DpxGMABSFIapElkEg8isYA0FSDgGHgFZIjOdYLhUBoXhIeACAkChtM8dx4lAHJMh&#10;iFZ8g6a5dASXJZnCHAqnSDoaAadZvFoaoQjYGplEcZ4ghvCwOgeoCgKCuFoAgMQORrAJGGLofw5h&#10;1D1BsEASg3AkB7C6OEAo4RujhHeAwDI1BejdCQGsDQFR9DNGqAgHA+xigRA+A0AAEQIjyAWBkVgq&#10;R+hYBMM4AwJwQgCE0JcfYUwsj5E+KcBoRgcGFB+BUFIFR/DwHkOMa49AODmGSH8X4QhGBtHALocI&#10;JwVAGG2CQIwIxzjPHQBoWAlRjgfCuB0do0AJDmGqPQHYRwLC2FAO8QwlgDj5VOBQBoAxdC3ACLYW&#10;o5AuB2AKNsa4khyhTCmFIAAMALjoFgNQEYMQSjzHUNoeA/x3jwG2OgBo8QDAVDQGYfo5BxgAAwP8&#10;c42xBCoBKAscw3QKA1HcDQI4PAKDZGgP8FwJwBDcHSNMdIAQaAzAGOAbwoxug4DwCwWowQIhRBWL&#10;8SgFwFD0GKAMHglxgArBkD4BgSgpgIHUOgfwOBdiCAMN4bQ/Q8h7AAKIUQ3wahUH0NwcYwB1AqHO&#10;PoCofxzhmGwA4GwLR8DNGMEYP4JhlCkAKBkCQ0gPBNB0MQRgvwNhbHOAkEQ/xpjTHcA0D4bxyB2G&#10;cBkJQix3hkGwNwAoQwkgHCYCcbQoRdAZCuPsUQ9wOAnHMB4G46h3gHHwMkaAfB4h1HSCEG4GgoA3&#10;FYM8ETjgRj/HcO4dI5B9gmCEBwAA9B6DyE+KwBwPAYDFHmC0LwHBgAJFQJ0AYjRFi+FiPEWo3AUA&#10;JHwO8FQ/BohYEMC4VIqgBjCGiA4O4OhhjdG0P8IATQGAIFEJkAQCQEgCAaAsbIIQijsAuCwfIAQE&#10;BAG2J0doEARjAAiE8DQ5BlBrFG+MO43QQgSHiHITwLQjgsHKOwbY7Q5gxGAOYJwZxwDnAOB0eY1g&#10;HjBFmRACYpAEBkCiLAMABQ8BzFUNUFYWQiDqGUNcBoNB/jMEILsG4bhshrGmCIJwJA5hQA+OwZpI&#10;AZAPD2Gwfo9B6ibBSI8MAGBbhOFWF8MoBBOjMBUGAeI9wCw0AAGULw+AJSjGuOkCAJh1DEASEwIg&#10;pxZgLC8CgZQCQHgHAEFIKIvREjLAkOcak5gcuyH6AAbY3AqCDBeB4FITxcZLALk0AGT8oZRyllPK&#10;mVcrZXyxlnKY/8uZay9l/MGYcxZjzJmXM2Z8phVBcC4SoOwnirBQH0CoDB8BPAYL0eIEwRgWAcPg&#10;X4ohxAjBCP0BA8h0i8AYFEHADhrj4GmNoDQAKThGB6AUZYxgBDvHcPsH4QwCCPEWNYHgZRzj3AhM&#10;ICgchXA8AI3wGoNB/A0AKNEGA3RXD1BkDwcg2x8DEAoFAZozQAhEAQMIC4Cx5gXAEO0CwHJBjaHA&#10;PMasGgFgGHcCQGw+wBgKBEOYYgAAqhTAiLsVQ/wWgvHcATOY6BvDqBIDkDIBx3D1F4McfYTwqATH&#10;oOEdwsBhgVHwOMc4IAcCKHgGYBADQDAzBmAAeQ7h+AGAEPzA49QYAUHIBUBA8xpDtA0OceoDwrDw&#10;E2NAe4JgLAjAaCQb4vBog9DYM4SYxAbhdBMA8cw1wHD/HiAkfY8x4EcD2NEKwYgfjcBC2gBIxxfA&#10;OAGPYaAIAnASAWPsLIgwUB5BuL0IQCBkj0A6CkCwIAFC8FWO0agKgrBIHaKUAwMQWDVHkB0aw7wM&#10;A5HMK8C4/RyixHcD0SgxwaCCC2NcI4JhwDMEqMgdABwQALCSD4Fg/xpAoFOIEaQGgjgIDwG8aQlR&#10;iBaB4OMfILgaDeHiBIElKRxC8G2CEWYkRuhBDIP1OYFQlg5HyO0eQBwSgfEcLIEoLAPjxHKMocwN&#10;wkARBWA0cIChpDIAMMYYI2wPhEH4AQA4+wQAlAQCIDYIw2hJH6GQNA4wFAmAkEgG4+toAZFQJAeY&#10;QAmD3CcFcCwcQuAAH0PoAABqVYQQSABgOYM7OoK4A4cKfICoDIXIBAJwJwUoLAcoKINQBwcQaof4&#10;JIJIAwZoZAAoCYBxziiIagU4DAGYDQcQEAH4FYA4bgUAUIAAJALACQVQboGQNAEgXYAQcocoAAX4&#10;XwA4dAcQc4PQSQBocgawAYbwbgfYG4Hga4CAHAFAcYXgBQYYXIdoP4SQdYXQZ4awBoHDJYACcQeQ&#10;KQeATwfw0AB4JIHYBYSAQoDIEAAwdgCIEwDIVoSsMgC4bYKgOwcgaYeIAQpYEYCQd4fYHgIIDAYY&#10;VYAwZwZIYYNIUoGICIcAe4AgBgDAbh4IdQdQe4cwdwf4EQEYLgXILwLwIocwEQAocQFQeYZQAAUY&#10;UZ7YB4fYSwTYb4cIAIEoTwPIAIG4G4aAcoCYGAWoQ4AAQgQgAAYYYYdwEYGgeIEwGodb3obAfYEg&#10;dodIfQEgfQawFgEAeYOQVgHoIwEAbIJgCoZQAoeruwbgYpFwBgfoSYSoBwT4SQWYCYMAKAAYWYdg&#10;dziYW6MQLwPocQbofgKwAoWAcQAQvQI4IweYfoBID4SYOgdwFwIQewCgDoEwCYdwXQVgeIA4IIHQ&#10;HYfAXgfgBgCAfYDS/4eQAwe4YIZQCYCoAQBYfAdgcoKANgbgcoBQAgcQbgFIdYYgcQDIGqIIcIeI&#10;B4EADDSQBQdgcgAwaAZAfIHwI4eYewAQAgAoAKf4HoDQboYYBAFgEYJgXQN4dQIoLQbrZIEQGYCC&#10;VYcofwfof4BId4c4dQcgfIDAcAZAXYHIPofAcIdICoIoGIF4bgVgdoBYDwZoDAJoIAfAW4CQdIbA&#10;d4GwIwcgAIDwEIf4bgbocQAwa4YAdAEoKYF4CIaIX4EIeoaodoIYKwRIW4FwL4DIXQagawAIHYBA&#10;ZwCweIbYZ4CwI4XrYYeIfoBgP4CQSQfoBoCIAAEoEoeAcwe4CocgZ4A4dQcIdQLAN4cIe4CwBAfg&#10;eofga4bIfAAgBoA4EgDoCofiLQeoFgB4AgeoDIdYaQWQcoGgLIK7QgVgUoVIcwHgKoIweIewZYag&#10;E4DAege4WQXIdYQYTIAwdQcYAobgbAAgaoaIawLAQQcQdoBQcoeABgFgFYf4FYCodIbQWobYCIDQ&#10;BQbgawfQGi+AAwfge4fIfgAYCAGoEoeobgc4DgY4VgeAE4G4WQZgDADwJQFgDYdgaQEADQfYfwdo&#10;doaod4DYcAC5zwbIAQUYUAfoGYGAfgNQHQZ4GQZIS4AQBQBIAAfofgAID8cFHQZAE4LqsIbgEYcg&#10;YQfYFIF4BIZAX6FYGU8AeQfwDgDzXh+QDAcgQoVgEwMQMAf4ZAWAcwGIAQaYiCKQCoCwb5xwl4WQ&#10;DQeobcJAbAcYHIKoDoZoWIdYH4KYCYdAaob4e6WoeAeAD4eAaMQQCQCQFgDQAQbAa4SICgQQJoAg&#10;Wwegf4BoFwXgRweAKQMICAYAWIe9Foe8OQCQAgegAABgBgAAHwHwPQVwGgJoHIdQF4boWAZ4AAF9&#10;X4a4EZyICYE4CYfYdjoIdwdAAAWwWwbQCIGwegJoLIFYTQOAbIGIKwFYAIa4dgc4fYCob4ZQfQOA&#10;OoAwZQYoZ4fgFoA4LIKIewXAYYxgCzWAZQdQDAFwCwS4QAZQIQPAU4cAHQIYF4dYCIdZ3QI4DYcI&#10;ZYdYGAFofpCQA4aQcICABwEYCqRAWwagCYIDZwdQbwpQFyxIEwAwb7JoAIfwcAcVhoDIBIAYfgAA&#10;awaxwgK4c4AS3IZAcgGYDIcoYYCAJwZAXAeIFoG4BM6oZwFgBQcAb8vcVwZYdIGII4C4YQVgY8Uj&#10;rwYAf4BgBofoDYDwE4HwCoBwZgYIAAGwGz/j/wP4P9bYBiSoNofQFAFwDAYIVIZIBYIQIAcwU4AA&#10;fgfgcABoFQbQZUpQGIEQVod4IgKgDwZAGwYoSIewK4L8OgcwfodYd4dgJoMA2wVgLAZgOoPwHQXY&#10;IgH4fgWwXwBAJQbwSgbwFYJlfADIbocC0IfQeIFQG4BoB8l4po0gcgdQDwelC9DIfID4EobIEAI4&#10;WoZQCgDgDIfod4CYEoLIdwSwCoCYf1zQewfoAoTQaYHIFQf4awAQLIKwAIb4b4EzqAboAoFAIABg&#10;ZofAAoBYfp8ABYGQFKFQAwCgC4AgdQY4bgBc+QEgbwXU6gDw3IGwUIVAA4KgJAeYdAdAAIcgDwHQ&#10;CYBAegEIaAV4CQGQD4dLoIfwAIAgCAF4D4BQYAWoCLneCgf4AAG4GwZYbwCdxAAIIwH4fIb4VQZg&#10;BoBQfgWgeSdgdYcIEYDAeYAAcQcYDQGoDYfwYIYQBYMQLABQWIU4YYEYMAIQEwcobgYhXAI4JIcw&#10;Xwa4AgFoFQGYa4UYcQfAC5AgGYfwd4eQFYZoUQAgIYIAaIYwegfgIDFYXgCoPYMS6k9ICwBIegfA&#10;Y4Z4U4ZwEoDgBYeIb1WYeIcAd4boCwHIDwDwf4BQeIdAdofwCAPYFYWMiABQBYGgFIAIWgWYfcIg&#10;CYA4esJwHYAQYgYYAgAIfoewLoMwebdoA4YgXwYIHgPQYIZAA4LQJYeQO4SwMbJYXDJoArNGf2f7&#10;KzLmLWgGgmgug2g+hGf4JIGAHQPgOgUgHDxQegDwFABoXoWIf4ARvgCYCgfQKIK4d4AycQAAewCI&#10;DoBoZwUIaQGIG4AwfACAC4AoaWDoG4IABAAAfAf4dgdgARLYf4bIbAcAKgOsL4A4eQfQA6NYc4HQ&#10;eYXQF4GYAwBAF4EoAwXAWaUwd4dUSwWIDQNICYIQF4Jwf4WIAABwBgeiT4eIagcQcgB4FYEIeDqI&#10;YwU4eIDIE1EwFYAgTQTAepH4AAeYegBgHgF4BQJAIAAAVYVQANKgfYEWu9OLbwboVQEgPQIAFsbI&#10;Z2RABgGAAge2T0V4IQI4Aoc4UAXAYAGIOAbwa4fIDgIoFQJAEQbQdgegBACAdoboDAGgDgfwRQRY&#10;AYBYBAfIC4DwAgDgDQec84CAWgUgAILILAdYcYfACYDWm4BYBIWQXQBBLIDQGQb+JAawYgfoNANg&#10;fgBwCARgWYE4HIJQCYEgbgWwYQBwJgKQYYOQeoIoJ4XoUQcoEwMgHwfgBABgGIbtIYYIaQewdYeo&#10;foEQEoZAIwPwXwXgfwAQfIe4ZoaYAoCQA5JgcYCQHgG4fIKQIgeYEYFoBIcob4fjDYBgCwaIXIfo&#10;bwcQCEeIeQ0QBYIgHAe4WIXIGAe8vwAoJAagBIG4JgLABev4eYWIZoDwfobIbQLQf4UwBIJwIoB4&#10;egcof4Y4YwXoBYJ4eoG4IYKoD4ZQfzBAfIfwAof4AoA4BWN4AYeoeYd4HYJQCIYwWwAIVIVIAYEQ&#10;D4dALYOAbWuoH4BYZofwfIfIcgc0zYGrSNKgfgXAXYAGoAdINAQAVAaoFoNwYukAIQKQKgUAJoTo&#10;MIYQCQagYYfIHoIYc4FIIgCwTAQIZoFALgZYZYfz7oA4XgbwEINwN4AYFQVwQlHQBYBwcwbQc4Ho&#10;KYAwbIagZgEgLIAQAoAQHIVIOIA4CQBQAQJYJYW4dYGYIACAaAfAFgGgZgTtXIfYBIF4HcAADIBg&#10;DQeIa4e4ckqAXgbIZgJwQQFgBAbgUoVoBAMoE4YIEYW4SoNIGoZgYgYQfpRIfIGIFIfADoUYQoA4&#10;cAbdXYAAeoEQFoeoJYKgf4dQdgfXNQDAHYEYAoVAUgeoagbwMweQRgeAfQBILQGYbQEwEcugdYdY&#10;EwbIWgaQJwPYGoBgbAVgcwHIJwGYcoAgW4WoAzhQAgE4EgAIAAf4dYfwCYLIPADgRwGwVQfIBABx&#10;WofQXIe8FgHIBwCgYoWWEAeQbIEgJcvYD4LAcwRoAQa5kgKNaAZQXQAwKAJIAKsYfQB4CoagXIcg&#10;C4JIGYSgU4CYGYDYdAFAEAfBgYXwCQAQpgI4JEOm0gc4IoEYDb3YWwZAEYJYFAGAfQZQfIAgBQeQ&#10;C+u4f2LQAYAYdQagdYf5CYFgFgAMqYe4GIVoPYcgNoRQCIEoCoCQWIT4AAEwEwfIdYeEDoZIfsrA&#10;AYJoJQf4bAbAewfmowLQMoCAaoY4AQFoFYfwCgDABATYSQf4HIHYewUgVvNYAQZAEoLYG4Fge9Nu&#10;BAawaIf4KYgBUei1YIKfDtcRNNgZSB2A5JITKewrCYDeQLCoKAIuFYQfbsALabLma7yDgvCT+AwJ&#10;ezyfYIY6/BgrD7gUTDbhaPotArYe8YBKLQL8CQXA4nDwIdbkehAJQOebnAQQB4FAD7AQYCzpDIvC&#10;asTD8YLHcpONIdEgHcIbHQHPh0dD+CwPADwCQzEYOCwHdStYgZKA3VbaGAVC4BXzwGJteiGBTpcD&#10;5fQCA4UBjdJpwDDcYoGazOWYwP5HZiDdI5KQmArfBIaCD6foEBafSrrJBbBjkbD4d73AAeDzpDw1&#10;CocA7wd7/DIiBTcAIjA1WBzjawXdDRaDvDosFgCZLLAQqHoTbbiA4jbi5CAIfDrcz8AgaCrjCIsE&#10;zvZQHaLLbYOGYIB0jp+HUA5gl0ZYSCyfQYhuDxhlIegnC0eR3H6HhdEAa4DBce4MhGEAHHWBp/no&#10;cp+AuDhYEocYnDUARvG0DAhhYA5UlKAA5DkdRIFIAADgOBg7jYfxynOfJ3HoaZon6HQXnuAxumwc&#10;R2gQZgYDKH5lEWBQSg0ApimCfIdiIcZtnsfgGAiExfEwfR9gAfI5j2TJmhoMh/k0yx8mqb4FAUJI&#10;fsOdR4g2FJ+m4b4IHkcQCHwep7iIJx/mQZIKE+RZaDQWQjl+PRlh+OIbAocB7gGBh7mYax5hAFgJ&#10;miXphAwK4mHmU56owBpWFCbwzEMAYShGcB4AcdxtncfxxnOFpmE4EwWgVOoygAeqWgsEZ9nUdwcm&#10;IRpMg2QRRmADwVBWABAgCQAJiMGYIlARx/BEEp4AaDgCAmCBfAyLYPgWdYYHOW5xn0DACHueZnAg&#10;IASn+bZbGYCwsBYah5A0FJpF2c5rAqII7AARJyn0CwMhmDR0Gec4Ch+HJ+mubIIm2ZYHHich1jKP&#10;ALH0cpvAoGx9nOdoTBAfR6mcbAHmmYx+AQBQABmGZoF8dwDDcNBhmQAxjF2eo/CQZIHGeYR8hmHQ&#10;FgSlR2nOfpnGifAvjMeBuncB59HWeYNBQCxIDweYZB+DorB0cB2gaCZblFWwnlQb4bn0d57C0MwF&#10;g6B55heDp2nYfoIAGBYFgUXxZAkaJfgGdRzm4NRHgCA4DAcYpahIb5eny4oAgyCx/BCEp5gcDYLj&#10;iLR2DkQwImSXB6w8dAOhqCgWgyZhqgSCICnoaB9BUf4BgKKgQmadJ6AUDJ3mwApwm2BIXhKfofiE&#10;bpcm2CB0G0fhzHSBYPgqe4Whsex8gEBwVgkB8AhBQNkfoJgagAGWMkGwaxzDgH4EwIg9xSDBA6DE&#10;cgsgGg8BgaAcoMANjrA8OttYTA9AxFwIceQHgWisGKBkA4G11D3FgBwGwHR0kgAkCkDA+hbC7AOG&#10;UMA+gLgbHcJsVo1B5gfB4NMTA7wuhsAeL0WIjx+BsCaEAi4/h6CLE0A4G4RwIBZBMM4Bo/iXAdA+&#10;PcCIGwFjuHIPkcA5h1ghBuIcTQEgRgvRCOIe4FAEjzAqB0BLSgGAtAoOUC6rwIgZJWCsEY/BTCpA&#10;WbwdwLQfASG0MkfgvxgjzDgH4AgSgiDlGoPACICB6gSEgIIJA9R4C4lkAWWgAJbS3lxLmXUu5eS9&#10;l9L+YEuiAoA/4EAIJBYNB4RCYVC4ZDYdD4hEYlE4pFYgTCCSk4TC0FGcuXAb0eImcrH8+H29WAyw&#10;SFAWvxyehs+GE3geMAm83A/3w+ggFgMC2MunSVTaGzyXmwXEIH5y/n6AG+7AYFQc+i8oSEOxU8Dq&#10;JFe9H2BwGLBQ42u9Xg+gU8xIMBQ5l+ywKOQm/HUHwe73y9n4Iw6/U+xRGAAaDiiA1kBQwEwS1WYz&#10;XuKwSHAmxXuMyaDF8Jl6lwAcDiAVarHWQys/g6IAKr1W1x8ZRYwkqBGWyFiTU4sVeAC0HmGT28kF&#10;SEDKyBGXB8MXke0cFEsZGeqWqK0AEEeFG0x3+SyWA1UqH4Nh2BWCvAAQSC/HS63uAASshAbyu2kI&#10;3xQR3KFRgn1YBwoB+d4gCSBIBGEX4FHacpvg+H5+A2D4RgUcxeHGE4QmUVJEmoJglgwZppg0I4kh&#10;KbQDHkdp9HcehjAaJBomCdwUgodpYm2FIdn4YIkgmZZphyMxpHCBwhBye4En2eQdmeSgFAEfJCAC&#10;Ph2HUf48DWeYNlkSxtAgG4Ym6VhrCSOYPBOBJXk8d5kHaEoqhmbprnmDhqHYDIdBie4dgiaoJnCZ&#10;55vcU4FjKC5/HOKBkjyeQpjAc4RB4DwEnUU5WAKLxpjqfofCAB4piMAZTlIXIQDOcpqngJAUnCBZ&#10;smcfgWhkZxyAoFh5GMDgOgGAAMgynwKgEPw+G4LZAFUbgYDeDBUmwDIhFEYgRDYDxZAsbZiAKD4N&#10;m2KA6myZ56h+YZCm2cgDguLgijoVYbkWGxWGyE4nBsfhjg2EADEgYIXA6Bp4ikSIgG6P5RGOdwTB&#10;OCB1HSeYEmYcCrH4dowmOMxuBuLYTmyWZZiARoPAMcx0m+fAYAMapan+JRlmyB4bBefJTGCDhOi6&#10;X4VkaMRHhyVJNGYGltn2IYSHCFYcgcH4BGGaJ4g+ZJrAcAwJAWFIDG8BgWBAdB0H+Hx+GABh9naa&#10;gLiEfBSFaeQiCmD5kFQdA1EGGxVjqe57n+foMg4e51noUAJDmIoOGsGx5l8egCggCB2m+Wh8iGGg&#10;YH4CgTAmMJGBWPo0nYVRcAeKIdnScoBg6YBUHSKAKGGfIRBQGQQnefRtnGfpsm2BAPAwbQejCEZw&#10;l8a5yAadgVCAHAFmiaplHuHgSHOc4JhWdwFA2cxrnkfR8H+GB6mIBwCnwfgGAeaBugcDooBiDBgF&#10;Ua4fjOf50HScRtnyKgBFebp0gWUJ9BaCuBEXQ3wAgjCUBAYoBQHAKH+LkXIAALgXAAFMKZeB2j7H&#10;uPwAo7x1j7AcBQe4FgPDvA0CsDorhIDjBiE4dg+gHAuA0O4fInhSDRCKHMB40hhjNASD0J5lxmAU&#10;CKPwdw9QYAQG8M0cAEwiAHGGMoewLRSjhB2FQCYvxvDuAiD0AwyR1BVDSDcUQbABhqDQJUXwKgyg&#10;qGKLwcQJAgjcE6LEAgUR3gSBGAIeg8h3DBGmNgA4MB2ACAuEoGQ5Q2A7GgHYVgNwRAOHWNaEgYwi&#10;jhAsCQBwAB3jwA4AIco1x2gVHyNMbg6ARg5A+B0AAgxGAJCQBMZIYwSjEGsPcEI5QQA6H4NUbQtR&#10;2A3CWFMBI9hrINCKCQGIyRNjzf2MkJAfxnjdAeF8dYigHDeGiN8E4RwJD1HIPMKoYQIjrG2NIBYO&#10;QSj8GuLgW4/gaAOG2B8fw3xTjgBuGkFQwx7j4ACPIHARgNDjGSOQBwKRXjZBUEIDQ2BbjoBiFAGQ&#10;4wQB7C2MQRYxyrD6AoJ8RQzgRhUHMNMdoQjNilGQCENI8RFDhoeLEeAQAwA+G4GYQoIAEj6HkH4M&#10;w5QUDJFGP8J4UBuAEBQNAcIEQiDqFMBoEoCx6jRG2OgCIKQLgSH4KAcoRAIDuG8GEHw3x3iWFM4U&#10;L43QNA+CaOYTIvB+A/G4O0CY+h8j/AiB0BIOhyCrA4FgHoGBxjMGCOsE4EQfAtA2N0YY5gSg/F6K&#10;4eBPB9BrCINgAIDgHgAFaK0eYKQbDKG2BAIYBbEgkB8AIEQIA4CZK6O0fgWQRDIHKPgCgdB+CIHC&#10;FYOgHALj8AaJ4SIkQUiYBSPQZYLR6jHAuPocg9gYA6HUCAGwHBgCjFqPkIoJh3jJF0PQHYzR9AsE&#10;qGsawsxWv/GcHQeoKwaj+GaNAYAYxRgqH8NMZA9wYhcAuLodkHgBDEGElQN4YQsD5HUNQdIRwVjl&#10;HIL8bIqQSB+DsEoag8A2h6AECQEYvQRhnA0C8CgJBsC0EmMEGADAED7GIOUEIhRJgOHqOUd4Khti&#10;yHUBMFAExpDAAGCUEIyAFBDBCP0bYCRdCyFkPgIoRw5ArGMMIfoMQNDpACBwDQEhgCvHuBsEo6Ru&#10;jyBQO4oYJA0gZGwMAdYKAfAuAoOYC42xhjiA0Dkcw+AIg6BEOgc44R9AgG8MAYYTBDgjG4LoAAEQ&#10;IgTByCQf46h2DEGSAUJAJhvjNFqOcBAKgRAQBQBkfYuxfj6RCNsGYWBsAVfgOMPQAQ1hrHUMAawx&#10;xsAQB8OAUYqAJBqBcEECQNx0izFkN8FYWgmj0FmNsFA+gAgHGKLQeAXwMi6FiNwFQsB3g/A4CEAw&#10;TwVjcBGDbGwqxBj+HsPcfQSwojjG+PwEI8RoDaAiDgDwLAGgnHWMUdYDQRANAAPMTI6QngcAyP0K&#10;g/hVi0HaDkaowh2jtH+BIGoMx+jqHwA4e43ByheBWMwejwgEjuHKAcKQTBfDkBK9IDAyxiD6BSAc&#10;boGwJj5HcOwfwIx3DLGYBEIoGgmAxHcMIawQh2irFSPkJ4HwdAZBeBEcYvRkALCpnIfo1RsgCFmL&#10;AYoehZj5GcNYDQPARipFCPcIoEbAADCEGMMwBCVDLDyLgH4ggci2FQMkEQMt/g2GcJgeAHwXD+BK&#10;CgbYwh0BCDkDAeA9gCinFiAsLQ5BEjzBqEMfg0xqjIBKGAEo/hsDLGaAAHwBhjj9BGCkcwAQNAnB&#10;GP3ZQvB0gRBUC4FY/BMiZACGANQChrDUnmA0Fo2BcjiGOOUDgqAUCCAWNUZIXgEisB2BwcITh6Cl&#10;HSDMJQ/R7D6BEPkawDwlA9H4AQAwGBGh3FYBkNYSQNjTH4BACgyARBaBWPgZoDBaCoCmOsbguP9A&#10;F/4Rb/z/7/wgQf8AEAkAsA0A8BEBL/4KoGQGQVYDYDYfQGYHAawCYHYAYBAA4eyfgEABwd4BYagZ&#10;IbQcIA4aIC4IgIICgageof4BgFIEofYdAAq3QAQdYeIXQZQB4CgAgfIFoGgaIcYCYDgCwfQZIb6S&#10;4DgfIXwaACABoCIAoEIGYCQb4cQAQGQboVQe4DwFAZ4agAodoEAGoJQDYaAbgdwCQcgdIAgGwB4b&#10;IAgcwcIa4BQGoGIfYY4AYAIAAFoBwcAdQeYBQAD/gZQdwEoRwboKAAgAIfgQoLIaYGICIcAaQa4A&#10;oZYYwfgKYIYd4AoCjQwZAWwfQZYaIfgMIMrS4EQUIZIzzpoIoFQcoLAY4OIbIO4TwfQbgcQW4XwA&#10;4IgAQXrYIGAWYUppwLYHYFgEQe4CQTIRIAABgBgfIFAFwAwd4dIdgCwFIdofoCAD4aYWhaQL4GQC&#10;gcAcoZYc4Z4dgDobwCAGZqQfAJgCAYYAJu4BoGAEYBAdMOIfA1gBxAwe4ewBoAoewyC5QBAEQD4E&#10;AAQDAfAcAFgeoZIcYBQE4AIEAD4BYaAYoWYAIJwHAJgCYZQXgeQJIAwXwcAcgAYa4DAIQBUHgBoE&#10;oDIEwAobod4AQCoVwX4CAFIBwcwbAbQAQLgfQT4agEQJgHwd4WAf4JAJQBAZgYgeoFgG4aAawA7V&#10;wCoDqUQKAeIUAkISIIYQQH4AICgCYcoJAMIVIegJoFQBQbwDBCaBgewEIe4a4fAawboXwCYKoFwX&#10;oRwCwKAHcgAb4BIfgeYZ4IYOgRwSwBQI4FQcIAoEADgF4DIdQC4fIcIaAXQdQGwKYDoCAQ4PAfYI&#10;gJIb4C4G4WQdIHIfYcYcwQAEoU4cwewBwWoCYL4EQaQWAfwJIJgEgdwZADoXYT4dAEQHITYeQLAa&#10;4cwCARQMAagbQa4fqvwZgewBICQdoCQE4CYBYewfIccPwBoDYEQKQF4BQZLMweQA4DgewbIVwbYF&#10;wBwC7jocIeQCIfQdIXgAYJIf4AQAIEgEoAQFQBAboewWIXYa4fYEoHoCQaoYICQJ4NAHwbE+4fwA&#10;QAoAYCYCgAIRgYwHYeIa4coC7igdQegBQKgdwTQaQKgQgDYXwUATwcgJAQoSM61DwEIboXgbgX4c&#10;gAQFgFQGYZoTYdoFAHQB4HQFYaYdMyIBABgbYcoBQBYCoBYCwC4AQB4eYcYaofoFAG4AoZwfYWgX&#10;IC5SYfk+wZ4bgBgBwM4LADof6vIZIDoCwBIeYEwcQXgaoDwJICAB4f4CgAYeIGgaQTodgDAFYZAd&#10;wE4AAE4EwDAAAdAcoAoEQH5bgWYYoCQcJ+wHIJYCYBABwAgF4ZgTwewcgdwZwEIKgEAd9UAI4EwW&#10;gZwDQGIJjLQVQQ4AYcgcIcYLYO4XAZAB4ewBgCwIwFQcwaIYoeQF8PgeIAQCIVwawFAEQCIdwGYD&#10;IcwCwfYcoCgDYA4AwSYRoAoIoIR7QfoxlCgeYeQeIwwdQAwDgAAbAbIBgLgJ4DIbIYULQEwdQftA&#10;xE4CYcAZgBoCAAgBgGAEgbQfADwfocwdAFUtwWIbQFILYC4XgaAcTd4EY9wFIGgeocAdYDYdZ8yA&#10;oXwe4HJyyGQbUcIEYHwHoBgaIfYbAbocAAcgwCgCgIQBoZgeAbodQB4dAbUXoN4BYeIcoHwVoOAS&#10;IKgYIfwB4CQAYegeIAYfwfYIIboTYZYGANABIfwej0gXwCweAbIY4EgLgA4BIAa5R+gewCgHAeoX&#10;oeYEAFoAIfIfAfoD7fId4cQbgCIGgdgcgfIBIEYDYTYTiPQdIeoHwFAdDYYVAAYBQAx8j8ADQCcq&#10;AGQLAHYcQA4FIEYd4VoXoCIDYBYZYAYG4GgBgbIfAAwBwcQBAEoaoVgbACzAoBgHYFocgeUbICoe&#10;oEoegaAdIdwAoAwcYbgbICIHIeACwEoG4ZgSoaILYRQfod8P9JgeIcwegawdICYF4f4Z4BYEQDAb&#10;gaYewUQZYFYFQEAe4MoGYZgaIADDwbIYwbgcxh4dYEIMQPoDYIQU4MQAwCYCAbYIYNAdYAACgdgb&#10;AdoF16YeACoEwCgAoeAAIBoBoCwfAcQeVDQAQc9uwE4F7LwGoBgdAboXocoFIPIToEgEQEQAATIR&#10;oeYDobIXgWQZddoegDYLIGgbQEQVwRgcruwcAEAHz8AAQBFuoBIB4A+BIf4DoEgBAeIcYeTFIEAI&#10;4EQbgelJoYIZQBQe4agboXYAoJQMgAgT4foB4CIeABIDIe4DQEwfgfwAAEIdgZgFrNYdYF4Iq7Qe&#10;AFQeoZgQQbYLIGADAdAMYDgXIB4D6TIYoY4T4CwOwZQcACwMgDwXQaoBwHQGoAYZgFYdqfQCoD1h&#10;wGAaQYoeYEZvgF4CodAUgdQIwEQBgdQBoCQAob4Xwb4YoBDwgegQQDbeAQQbAKwOYJYbAdQAgDIA&#10;wTwTIcAGwKoCgdDqQFAJwZAbICYNgIAaIRAWAFIK4BQWgWQd4HQL4BAVgdoGoJAdIeQBLBQfwCTT&#10;IfwdQdoCIYwWYE4DYegEoEQf4aYDgI4d4agc7LQBQA4aoZwEQbQXAVwGYQYb+UoHIfVBACAfoBAC&#10;wB4YGGwHIDc9wEAF4AYfYfAcYA4EgaIYwewP4LixAcYDwHgb4UgVQfwKYeofQAwEoFQAYcIfIDIF&#10;gCYdIc4W4Z4DAdYaIf4MQMgGIVAO4AgbgbQeAM4OyLoYgaoCgHwBgBoAId4BoDgboBQFwLYDgYQd&#10;YddqYXAYoYgCgKIeIf4BwKYGQb8GwAoSoWoEQKYMOUgZAbwYoaoCIE4IIDYdAYgbIewcIdoHQGYf&#10;AFLMAcYGYJwD4JYFweId4fwA4W4VwCYB4fwdACYFQEocgYERwLuhoYwBQaQZICob0hoJoNQAIBQB&#10;IEoUoQAfIM4NoR4dgLoeYbgdNugXICQFYDAa71oCoAwtwFtS4CQAgWgZgDQqCdweIXuWYK4TgKQW&#10;gCAaoYoZoCeeId4AAU4a4F4KACQYQIoLYCweIA4CoZYbgCQC4eQbQVoboGIIwEYbwHoCgbACYa4Y&#10;gAAIQIQaQfDRQbgbuXQCobocgBAZAfQGQL+bYYIa4C4cAb4fwOADQVQaofIEmJ4BQZQd4EgOIL4d&#10;wfwcgcgDwYgU4UQCwOgE4Cwd474XAUYegKIBQDICAVQX4CwKIDGTIC4EgB4AQeYfeHQBAeodoMAD&#10;YXYdwfQBeCIfwazOoTIZIGAK4HAcINYDjI4aIbIfgHgHwYQYwAoVIcQHIaQbwBYQ4QIfge4BQCgQ&#10;AQAAAJwDgZoH4JoBwFAe4ZoLAVoLAPQHAXgEAFYBgaQfYFIB4dQbQC4IIFYCgZoXKuoBQBgX4WgA&#10;YbQbIAAHAHAIYYoYr/QXD/gAsBXSMAEAXSXSvS3S/THSwKQJYJoSYOYRYU4XhyoFAAgG4SgLYOQC&#10;4UwUIDoPgbwbAfQcoOoSATYUIAoOwMYd4EwNwIweoQARQBAbQaYBAUQTYcgIILYAwKoKAboXQbYG&#10;IHYBoXoeoHAGAVYPYfYI4JoPQVwGgHYCga4V4cAGILACQXQJIGYdQcoD4HYEIdQY4XoBIJwfgAwB&#10;QZoaIAoHAGQfAHgEodAUoWQBwdgfIBwEgDAeoAIAYAQEIFgx4YYdoEYdoZgfAbAb4XIFAOIEoEgf&#10;wI4cgTYGgKYEQPYTgD4HAEV/QCsjgdgElUYZwXobADYAoB4BYCICwAoLADwYoDwFYBwOIUgGIBAe&#10;wdwEADYfgO4FoW7kgIJ6oCIXgYgBAdocAeYDIC4f4GoAQZgYQfYHAJYIYfIXgYwBYZQaAAgIIEoc&#10;oIQawSYSgDoRAeAeaOoIIeIQoTYCoJIGQdIZAaoBtL4AoQAEwUwS1++pYDwH1iYMoFAYwAATYTYf&#10;gAYAwdjhoOgAwSgPgBgRoVACANWF4UpHoZYAAFwFwTIfoMnEofAIwS4KAd4PwRwak9AEAL4H4YgQ&#10;4YYGYdwXIQwDASgdgeAAgCwCAfQdodyyofQdYJAAAXAJAMwD4VwXoBwToaIGoVAJAUAAIAi0wfgb&#10;IZQIIPIaKQAaoXoc4a4dwDACwCgfzLQBYRAJnrQAoBgT4YwEwaQboBgJYAAWYXIfAH3CAdwgDheA&#10;PBb5d6TVoaLhXfZBfK5AiZSbWMqRPiqFyKNjiOqMDAyHQHBrxcaYWAZEojfo0GoCOLYM7oPCQPJ+&#10;AplAKbWwWMBaJbxFLJUCSBp7dzuARMJr/GjPTTqIpcECNNyJD6VEosBAoWqMUgGMjedQLSgxTiea&#10;w4fYWDZkGDKEAIdRSWhiMwQVIweLCWI3Q7zewCWy7Ax1MrwOaICqLKbIEYifz6W69EQbfZWZh2br&#10;sB7+fr+AoBfhuM75L5afT6RyTaA1M4KY69CIhCBZTA/DQbALWboHWKkeh+RwOIQKZQjKAsIAMZbZ&#10;ZbzOTAJ4ZB71JhDe4YdjUIIAX7Hd4mcY7LTGXr3ZjPAhZJLvZa6d7hAwlCQHeglFwLdjvAI6Fp5l&#10;AVwHgUBQAFkRBrDmQgInyeR8hAEgCGudoKhKDp8n8AYDAaAR6CAF53nAdYFB0JoJHgbR2G4dAFh8&#10;fRdk+VQGAqFYLg6C59AOaRlEKdo0C4FRnCCfZeAUCoFAOU5PlYGpEgoLgjhYAZsHmcp5FAagaEAL&#10;hvHse4AEqQp4GKeAVkwFhKHgcx6AaLAmFwcoWhkY5LHcEobn6DwQBoEp5HifQEgOBIBg8bhenqCw&#10;QmqZp8HoZpskkAA3A8Cp7AeBwAHMdQBhIDR7DqGJelkVJ7gONIxBIf5tjYPwJBOCB0G0fwTHed5/&#10;CuIJ2B0cJTAqOYumcYB5iIBJim0DIfheSgyFQKJUE8V4JEaEpMEke4zBACR5jgJJrkqYYYCEHR7n&#10;Ka55iKHJ5k6XoQHUcp9ieDpmmifQUhyJwKi2MQEHGcYAgyDIADqIxoDGKZ4HaDoYAMapnGmAYYBo&#10;V49nmKAvFmbASgWB4Cnqep/hIaJViAbRNjcCBRCED5ulieQgnmfYEisEZmEmX4XDCGxpm0eQLjmK&#10;5zB4OQbgCAJ/i4Kh8CUFBugAchyGEfgdiadJNgsBp8moJA5Bwfpin+BAFHwMQ1EaJReheDh2igHZ&#10;2H+b5vnwCwOgSfh6H4SpMn0AYEmCKZIF0Y4IGuah+nsfwDkYQJ7HEdQDBoUo5C2dZIQIf4CAMAZ9&#10;H2ARNEAcoHl2VYIBmEhiHSExfGuDAxhqaJ8BGFg9kUB5PDKYx5AOCpHlQDQEnsdggiiCIRGoWRcA&#10;YKZ9HyAA1mOLoBH8fZDBYUwkBqdhsmCc4di6EZTkqd5Zm0FBtm2AABgGAAiCEfp5HSe5IiaXgAFy&#10;XIGBuFIKgsAhtncBIEAsxJByAcJ0BQKQPCACcM4c42B4ggCACIY4gBbiMHAFUS4ZxnivGsCYM4Kh&#10;iDDAcEsdYAwMjdGAOEaY1QCCABmLMX4DQnBVHGI0OY+hEB6DGOkAA2BsC7GoBkLILRqA9EkFQEYG&#10;B6g7a6FEJg/BfDGAQIYSYDgLAWAABQCQ/Qag2ACN4bI+hBBlHISQeQyxzgaB+LYPAsQiLLHSIUSo&#10;8AtDtAOBsOQ8g/gFDcGkYo6ARhPFaF4fwdg7jGGWAUDowRSDaCoHweA8gBDKGQP0DQHABi8GIAgM&#10;4Zh/DIGIP0Hg1xMhJHWKR6wogrjWD+PIfjvwUg0HSNseQeB4h5BWCYfQ9x9gEC+A0VwIh7jWFaCk&#10;PgHReCeFkBEL4TggDyCIOETwlACBwBWCsAAtheAHBqBgcQ9xsjhGsBEHo9x6D7CkDsdSxBiilEwP&#10;IIAhQjAiGiK8cAIQggNHYOAXYwgDhAZWLEBwXQPgccMOoeohhQAbC2FMe4GwPgECEBgaoFR9jnDw&#10;LgIA/B+D/B+CsdoRx7CvDsM4LA+wFAQmoG8awLwsAfHgNETEdAuDsEgAQNQZgIjkGkPkPAfhLgyE&#10;4E8NwHxhitHWNcf4KBUipAAGgMA9wIgVAGNsbNHgADBBoMsSwjQSCYBUDUBYFwADpHCNwfYyRzAd&#10;CSEkfwQhxiiF2BkMAPwDjIEMLwGwSAVjiACPceoBR+j5AGPUeAmxvhFGUMwAQKgUj/D4EwaAOxyi&#10;qkSDoGYxBJB0A0KYCwFB+hPBSNsUA3QegiAsPQAY+R7AMGUL0cg8wHjrAqCwQw8Q1ClBWIUcwCwT&#10;AvBAPIeQBgKCGEeAdLwAw/hlHKDsDQ3wQjYFwAAU4phiB8FuBYTYhRlA3DcD0bgnhZgHocDYIQHA&#10;GjvF2LgfggwwjeGKOUEYQgRnyGiMsIopgwhOCiAITwowDCBDyPcb41R7BmDiAsVwrB+imFcAkLAR&#10;h3jTHEA4NY3w5gdBsBoQY7g1CLC+NUTQyAXA1GII4X4+weDUAkD8OIWBygsHmMkOgswfBWC4AcUA&#10;mx9j2GYNUEIRQSBRAaLwU8vhOidAAAkAw/QxBZHsFgJw9Q9CNAoDcFg9QMggAOFId4nBHDyDJWYf&#10;AcQgjRBCEYEo/RgDDAUO0cg4AYhPDGIUM4uM8AFz0ADPmfc/Z/0BoHQWg9CaF0NoAf+idD6L0Zo3&#10;R2j9IaR0lpPSmgAjg8CSJMMwfR6AjBiNYX45wBAfA6I0RgABIBKF0CEfo2xXgGCyD0CI0wWjvGCK&#10;YBYZRlDaAiAEeg8wxhWHmA1TAGg8BdHqJoUw6hLiuHsAgCQ0AJriBwP8bwvxwECAeE0LAChpjNH2&#10;PEbY6xlD2BYO8egBAMj7HEC4Fg/wnAbGaOQaA7BygeBwMkbQEgHgsA8B0CY9ByjaHuFIDoygCjPG&#10;QPsHwRACAhA8M4Xo7wdDtFkPABYGwKAfAYMccIGBuD2A2EICo0hrjgAWLAaoJQthMHiBcc4z2wgC&#10;GiwkEwGR5D+U0CgCg6x1gLA8L6t4JZ+C3AaFUEgHh9DNHgCMCoAB1DhHsBcHIGhwhYHqJ0d4EAQi&#10;fGqDUJ4PlbZtHSBsGI1RwgMAYAIeo1u0ggAgPEEwHh7AVAgP2q4JQUD2GeBJ/gCB9DwAIBMCI1QL&#10;BBFiKsfQGAWAUCUO8UguAPBnCeA8YI+B7D8E4NAGgFwVAUBMMoUgGmNDmBOEIF47ReBqF6FUc45w&#10;AB4BoLoFY/BpCAG8F4DADx7giBkBAc6mw2gSFMNgBALhNCkAWAEFoLQzAlF+BsBQ7gDj6HmN8BFY&#10;R6C+AeN8aA9QNAkGwP8E4vRwgjDYFznI1BrfVHmN0ewGRjj1BcBasg+x5j6BeAka4/R0h2BsAHgc&#10;ALB8hxh+Bzh2APgpgaB3Bmhvh7AFAKADBwhtjWAegGvqgqAgh2hvh5AJByBzACABACgBATiVAGAH&#10;AAuBh5h8B9gCgRAChxACARgPgWh+hoBxgJgYgCBjhhhah/glAEkCgVAJpZh2AJgkAJBkBqgGgcgE&#10;h1hxB/gMgNBfhggBAKAHB8nvBjBgqPB2h3AAAOgNh/gJh+B0hnByAKgbAPqEAJAPGnBxBuB8AOAG&#10;AHgBh0Bth5h8gBAFB4t0h+AJAKgEh8h4gKAFB6AGB6BzhfB3gaBZhngOAKAKAAA/grhrgpgAhXB1&#10;AFAPgDhxBthpgFgch0h8AHhxF/RSAHgogzAKBZhWh9AGALgGAGwOB5h3h+gGAUgNgEANgKgbgZh+&#10;B9BVBXhtlkArADBXh+AvgyhzBQBchZBlgMAqgLhhB/APgRB8Bxh0gEAagYBchYB7HmADALAKqPAf&#10;gBBchSB0hmhzDcwxhyhzAAgFgHACAjgygPACBlBihzh9gKhzh9AJhhB0gUAAB7h7hzB3AEAbgOBy&#10;AfAkRDqEBchogMR6NzAFBvh/qOAhgRBwByh/AMAMARgGFGAVAAB4h5B1ByB9gPB+hvAEAJgFgQgH&#10;h2gIh4BvhzyPAJgNgEvggBBah9gjgTASh/MshlB8B3h7nLgChrB5ANgWAGNsgFgVh4B2B+ArAWhr&#10;B0h1gAgUgMB4hdB3AaAQAAhwADgDAADPB/BpAOAlgVB8hnBdh3AZB5BxB5BjhvALgbAKhvANAAh0&#10;gpAVBqhIB4gxgdB0hXgIS6BqgHAchytRB8DQAZgKBwhsh4ALgCgGSFSGB6h2B7hwFOKOgCITAKhT&#10;hdgJgogahyBjBzARB+h+gABrBrS0B/AAAFgFgABEgsBmgfh7hch7AJAOBngDAbgchwhUBqAHgdhO&#10;htgeh0vqB4h1B7gzgwh+AVhmhQB5AKARAcAABkhoy2B/AHAHgMB0hpLUhuh7gAgFBVhzgeAZB/hm&#10;hngBgaApAIhfBFhyguH8h5ABgCAAAQB6hqgLgHB8BVhsgXBuh9gPh8gCgFhdBdAAgcAZh8hiBkgD&#10;s+gOAOAAAQgMvegLh6gDB/B8APATgFAOh3BngggNhuB9BtBvqWzdBqADgRAUgEAhBnhHB/Nfh7AD&#10;AIgHB4ByB5AUgaykgEhah4AdAJATAKgUh3hihHzdgPgUAEBkBmgDAfAYh5Bwh5gJAtAeBxAIhyhq&#10;ADB3B0A+BxA0AvAUBkAgALBsBSBmgTgPgMB8hABbAcB0h5gFBCAhBeBmAAy9ACB2h+AFgIAbgIhs&#10;gGgCB8hRhogWgBgJgJC3BlBxBph4gBgYgXgCBfBcgDgMKph6hwBXAKg0AOgCBzBzBtB6hzBqB3gE&#10;gEh/ges2BvgMAcgLgdASALgVvCB4BvB3BsB1ACAHAGB4h8ACAagQB2B0gMAYAPhWBGhwAIAYATBX&#10;hEhxgkgyhAhugtg1AGBSACgbAYgPhgBQBxATgihShzghh7B5h+hsBvAChDgkhhABgWgVgUh7Blhq&#10;gIAehmBOhoh7AggmAvB2hHBaAPg1gcBqBOBWh2AfAF0dAVgPh5h4ndAEh+h6gCAKAIw3hxBbBegD&#10;gfgjxPK/B1h+gIgoAXBvhDBiAfBGAJBDBqgOAjhwhzACgQgEBzALgE09ADh+BbhsgRAiAJBnBrh2&#10;ALBrAZgugvBwhBrDB9higLAogHgQgJANB8hvBBhggfAeh/hhgSgIB1Bhh/geAyArh6BehqALrghp&#10;B4VCATgBhuANB1Bo1HAuALh9hyB4B0B7smh8AKgDh5BMhkgYgYghgIBdhvASgKxyg1h9BHh7USB6&#10;TahnhwAJgLAQAEgihZg3hOgkhWAABvhuhlBwurB1gEgjgXh0Buh0gGA0gUBfLQQzgBAaBihwAOAV&#10;gJBzhth/ARgdAQByh8h0OMAdAXhohhozhyANB3T+AQDLByhph3AYANB0BwgBgRg5AdhkgVB2Bhh7&#10;ykAHAJgDhyByh/hTAJA2Alh+hZhsgLgeATgCBwBpB3gOgZAqARADhVBQhuB0gGgXgFhuhRh5AnAt&#10;gVhoh6h1B7BwB2gGAdB+hhhpAFgcAYhzBbBrAOAigXh9hnV4ATByh+ALgJACh5BgB9AeB9h6B8WK&#10;gKhtEHgKh/B0gIAHB+ghgLBqBeB4AZhy2/hVBVAAAEAEAAAxAbBpATALB4AVAiANB4BkBswJB5A6&#10;hkgpgfARByArgRBlBdhmAJkjAFgWAEhuhLBwglh7R5AWAOB4ASAUABAcB9Bhh0h1AAFKhxhfB3AX&#10;h4gAAIAF1chTBeSvB4gAgzAtB6A0gYBjF3B9B7BsBxh2B8AGADgVgRhjBkABBMhmgag7gchgh+B7&#10;B9AhgMhrgHh8h1B9AVgYBRh8ArgMgEuMBehYB5h6nowWh+AXgZgiAOBrhoh2ANhngAAZASB2BkB7&#10;AANvB9gUAIB9h1BbhtASABjQgUgJB1A8Ayh3AKhrBghJh3gthaBhPeEvminmgrh1HpB+gyAQBehA&#10;BcAbNMAHgbgSh3hxhatpB5hxBRhmAUB5gNATgTggvSB/hsjtBqhpAOglgRBrha2ggkBmBwAKg2Aj&#10;htAOhWhJB/ASASyMh+gjBchbs8BcM9ACtK6QaQtBtEh/6RaTaT6UaU6VaRAqXChNg+BFAHA+g4hk&#10;g3hSBhB3vkBIphgmg7hnB3AQgtBlA3g/A/gBBzBzgAgrB1hKgthiA1AeAbB9WPgDAPgNh9BMBHh8&#10;BLhSgHAxArh7B6UGApgsUQh/gAgRARAAULh7gLxDh7hyB2AWAWgAhUhngUB8h8NFAAgD0LhFA/B4&#10;glBaA2hVARg7hyBmh0AcgHBrBgAOgugVgEhvgnAQBpBkB6gWBqhfh1gNAFh4gCh4h2AMgMB+4Lgj&#10;gqhgA1hdghBDyghwBlgAgahWhggKABgAh/AJgGB9AM1iAVgDhvVPh9B0h0h+AARrgXhjBLhSABWm&#10;AMTuS0BSBRh/gHgEh9FNJFAQVThyh+gpAhh5BohwAHAeAYB6h+AAgCgeAKhsAeh4GMAoA7gIB7yt&#10;BwB6BXhhAJhCgSBQB8BeBhlzgqBzAUAgB+hwByBvgNAdgWgLyBg0ghhwgUgkAdBjhGAtgsB+A6Ar&#10;BxgLgrAfhSAUhChRh7ApB2h7gGPmgABFArhmBccHgehhhChLgMhBByhvB9A3hzg7hcglBJAWJdBI&#10;BGB9giDYBoh+t/AMh9A4gfhnBBBogohHgCg6BEB0Awhnh8gVyDAAA9goBpghByBSBQAKg4gMgWgL&#10;AbAWlShwBsgEg4gzzLAUgBBHBFAAhjhkUDAWgrAvAFBABMgMgIgI0NgFh1AsgIhcBpBqgAhtgRgj&#10;gZAaOHgLh7gBAkAih5AhAnBAB/BAA1hug4hzAQ3tAIAkBsB1gJijgAApAmh9hYBagCh/TaAKAJh/&#10;AbgbgAGiovhvS/B1AAg0gBhMLEg0B/B7h7BlBogEAd0JhhBlAEgHFMADdWAKAKgAgjh1BRBDhyAu&#10;AfASSBgZAEgLBwhlhlgHAiBohpAAgRgSAAhnhnh/gmAWBvA9hNgRg3gXBfAkA1ARAyBBAPx4AABX&#10;AYhCBngNglAeACBkVUh6wsB9AzBjAwgYgjgKBwBuxrARAAhAANBOhThpgUhfB+Ag9mh/gsAMBfB9&#10;gVAYBuhi1WB9ATr7h9hwBzgDgxgyAAghB1hUAaB0BaBZ94goALhkB4gVAdBOBpAbhmhlh+BBAThS&#10;gPBohaBiAnBFOeB2AIBPhHhwA1BFKYBoB3ARgatfh/BfhoRDADB9gogrAChqBPhlB4AUAcgJgKAA&#10;j6B2hth2AIhNBLh/BHAuBmg9BHAJ12gFhSAIg2hEjFgrg2ALBMhOABAjAih/hihmADgmh3BQhSh9&#10;ArB+AEAGs+B/+PAVAKh1AoAfh3AwBCASBzh0ABRTgBgP9HgA9mgNAMh/Mnh8B72ihxBygBBlh/Aa&#10;g3h2g9hrAUAphlB1AQAkgoPqgAADADB5h2BtBwWcqpM8AAgjAYB0AlAdB4BSBggPAogpAAgXhxhZ&#10;BOB4Arn0pshUh5BVAoBTBPB5grSkgECjh+huBvACHOAEAmpng1hfApBsiAHZOL5uCEIgx9DsXPNo&#10;qZqLN4D00gZNiQtDl+Mpmh5bJhakhKElVmNmE9Ao9uE0ciJ0tJrAQIvx1uh+BVcM0LDIUvUoC5vE&#10;0RS94O1eiExh9trxCMQgJcysxDMEemwDJkUOReLcmJdiNsKhkMAA2Nk2O14gVokw9C9zLdeBUtjg&#10;CsprtF9hcjjINuVkM98ioWjsHrxegBHpoGGYVsMUkwSNt2BJpL52j4MNdLNYhocKIxgDI4rdYvpL&#10;nlxv1yOZJM0dgN+PogEUDPx3PERh99C8ehBvqZin1bDtZpx0vkJht9sxnu92P5WOUcu11Pwbhhwk&#10;FNltwJdbgJsNY0pcXNlzA4DAR/Pl9AFDIR+up2AI4ApMNMOEx/gIBOp5gcQhUBYFAeAwyDOAJkmU&#10;AYIAefwZhWfBcAAJAxn0SxvAKFBTH+LRRAsOI7hwYZlnqFJrnaCwuiMdRomqAYXE4OBIi8ZYRn4b&#10;RemeCQXHsY4vHoSp2ikMxeg2MB+mCYR5n8Bo1gWT5NBIRQmioBB+kuTINHubpOnuLBinUEx7ACBr&#10;9AAJofHcBxkl4WwFCqEINHybxygQOg5n+XpQnGMwLFgahrgGZgPCgEgIHacp5AYKJiDoaghjiDpy&#10;GOWwVjqRBEgCAFNBCEIAAUBQAC6LR+Hgch6B0BppEmY4aA8EwECuZ48Die5DAgCIBn0fYAzKEoNH&#10;mZRogOTgqFyXZ9h8cxwn6CIIgCJ4TmwXJzhWIBfj8TAOkOBwHgEWhcAIKYqACFgWv0UZPikWIwii&#10;Ih4l0YYEgsDIBjEMYBBaW5FBqHYDD+do3GiaQBEkB4+AUFYQAsBJ5leCw0BKfZrG+dwGgUFwTByW&#10;A7nSGYkDeVwgn2fR/jaLp4B2f5hm2d4JgEc5zgIF4VhSAxugAcJvi0Yo3HYc58iMCpnlGaIXAFT4&#10;LAsAACgKfxFjYcIPgyfZZGkEAPBAAJKEoAIHgKeoHg0BgOHiaZ5gUDBOlmDBbFOeARHsagrkkHYn&#10;ief5xGkeAIg8BwEASAR4nOeZunEA4ah4Ax9HkfAOgwfQeA6cQNAUeQQiwG56nwAY3jSfQHgAd4OG&#10;eWYaCwEgNH0cA5GcLgznGPpphIKJlgCG4KAqAB9niewWH0ZxugyHgrBebJvkwXAol+NwCH+fg2iS&#10;bY+AuThLHAJRTHGHpsnAA4hhWdABAoCZ4ncfhunNtAMH+QYblqeQbCCYhgn+AoFAMERyGAEh/m0A&#10;IPgeieKKGAeYkxEgDD2NobQAB5jzH+BoCA9QGgFH0F4IQ4wtAuGmFEUIUBwDqAWJsGgmQEA7BmMg&#10;aoDBjjqBGAccY3BIA8FYLIB4XgsjdEIJcFIkRoDOH8MwZY/xnBwFIKofoUB8D9AMDwH4BRhjMASF&#10;MZQdR6hZDKLQY4EQxDqEQPgHgRRcDzB6MYZgBA8jaDCH0AgiACAVAiDYF4+RWC+AiHYCgnhRAFDK&#10;NMaY/h+jzHsEEKIEgmBHH0CQCw7w3B/AoCgFIAhHCOAAD0HwAB8j5ACIcEonB7jyH2JofQYQkg6H&#10;gBcA48RqDrAuEsJI/QRAfH6PkXYwhOjuCiGsdggRqhMDuJkTA/woAhGiLkbwJwvBJHSBcDYBB9Dn&#10;HcOMCgMAYjnFuE4T4lRcTZaYAVTU3ZvTfnBOGcU45yTlnNOEgICAP+BACCQWDQeEQmFQuGQ2HQ+I&#10;RGJROKRWIEAeFBOEUpiQDORRuEeAwciw2HoHlcTNAIhUCipuLAJFcioRcjcqkl6P5xuNlNgHDIiB&#10;IBORxGRvHtijs6tADDgngJYs1+jFutt/PdsOEdh1xN4VkxfsEBk4DrlWO4hkgVN9tNoAvgTjAWA1&#10;wA4VBx/PZ8rlhgoag1rnAOq91O8CN0fGAAO13MhWuV7i0bCd2MQVvVlAIjkQKN1lsUJEwIP12jl1&#10;rNruAFP0bDcKvZwtV9CUahBuLx+EEVvRkAcJAoPBp+PFuOpcMMGkEbvVdBArCltLFui4pMxYuULC&#10;gIudtPRhOMRF4LrckO5TgAsFZwiQiiQLPESPVpLdzC8AtVqCp4sd2CWL4TGkVgGl2V5yByKZ2nKf&#10;QDBaEoKgMeRqg0IpvmieRsnqDYZg8dZamGBxFH4OhdHuHh4hYHJmHQDx3n4BwsBOZwKBMCB/n0fh&#10;cmMBgRgoeQTByCQGAIfJ8nWeQPnWZgHAwBZ5gCBh7H8BI3FWH4phkboBHgd58HMdxVwQTAsGADIF&#10;HiBZ1nAdp+gecQYCcfp/gGGJZkEfpyHOSYTkoXJrg+DYLn2KIZHATpehAZZnAKQwxm4EgeAsdxxH&#10;oHoQnKcRhnCGAQHkdpuncc4kDEN4/AeOYqHAcB4AifpwnKdYLBSDgKxybBtm+BYWmAYIAyKeothE&#10;Y4fCSBR9m6cRpGsAp0hGHJvHUBovCYdozEKD4YBgAQ0HoRR4AYDgMBwEI9lUF4MAaehHiIWpzhGH&#10;p6mmbwOhKA4BnkeBtgUFp7GwcpUHIHgEASAJrmuAAegoaoRhYBIXBsA5nl+eIbHgXRvhKI4igsaB&#10;1mkdADAcBBoHCCJ/hMEwegwbZqgwIIeFeO5zhuJpiGiBx3nsA54g8FxomqAhFBSToAHmegLnAZRp&#10;CYPJ3l8Z56B2I4VmkVAGAWf4AAcBpfnYFpQGgGJ4HsAxdjIVI/G4L4Inyc4KnebQggwa8NA2a4PC&#10;OJJ7ledJ9gkEZwF6f4XBcfR0ReFAWA0YhUneD4Ykme4yhMCh2hkdpdhudJZHyOY9kyWwOBmBTVn4&#10;Dh8AABAPgse4cniXByhCHheFWeBsAWGQZH4ZR3G2dgCBeFYEHyeQAhKEhomgfowBYZ5+H2foSAqe&#10;JSHAHgYACaJ5geDoUmWURyAYFAPB2DZ+H+AoBG4bMthIYR/h+A4FAEJoGmAFgJnSPxfh+VAwwOhz&#10;CUNYew7B6hHCeAgUAugMj7HYPQZw20eghH8PUBQFgOgHHSFYGI2gQjrGWBAFIGYIgNGyBcHgDxtj&#10;NHyBoEQLU3gLAKPkBQ5hujjAuDMPInwTg5CCAgHQDhpgXA4AUew9R/gqG6LIfwIwTAIBABcfoyRn&#10;DmCmG0cguhqggAKOUf7BBugABGN4Yw6B8AFAaAsDQDwAjvHcEUFI4hqAIBuNQYg7wRgvAYDgf4xg&#10;QgMHYNEeAHwJAHHqOoAoHAADqHSLYbwKQvg9G8BsBI7gCDIGINt44ogDBkCaCYbQ9xvDmAiP4dwJ&#10;gnApHWOQfAFR1jUAIOccovALBaAuPQbgDgPgRHsBoEgBRPibAQC8Ew7h6gIA0D4EY0BhDyBkA4bo&#10;zAHhDBUC8Ag8hfDNBcO4YAxwIhJAkjcfYCQGi1GkB4HAEBsAdB+CIfgvxhhxGQFcAwCQCA/B7O8X&#10;w/wPAAHECMGYEQzAkF8M4fIKhPDDBKEIeYshwAqCUFEfwrStDgHEDsLI+hqDaBaDUBIKxritHGB4&#10;HQGxsi+F8CgNInxdgdC+DQagtxrAhCuEoeQlBXAZEyC4SorB1A+HWP8CoIAYgQn8OIKI6hNC4BAG&#10;gWA0QRBkAUKUA4MI4gGBGCgY4nwLglmgBEGjxB5DEHMCIDIFR9yUjwBAdgzhoABByA8bA9hpDdAO&#10;H4Ow7hNCsAsBEfY7gHAgfcJ0b4RB+jxHoDICo4gmgnG0NwdoEQMgGMuN0DQ5QOg5AMNUZ4dQbjAG&#10;aAUHAthiPdAOOgG4Mh+gYBEAkbIphnD8HuPsZw8ARCYHQFEeg9AAAfA+AAAQAgACPBiJ8EoBVKgN&#10;AwBwEIBRKDcCSGUCorxpjBHaBKIyrI2ABcICwf46ACXMAUOgdw1R0DkBKD8AwBwBC5HYDMdg6R+g&#10;oBuBAbQ1B9D0HwAQco7wFBlBgModIFwXgKGmMkRIygggFAMAId47wAA4BqP0BABB+BbBsNoI49BW&#10;j5HSPAbwEgZi4H6RwcYkQKj8HOM4MIkgSDqGMM8BQOx+ADAODQZgmRKDwC4KcW4EA5A/GaFkCwvR&#10;jgfCwLUY4Eh+D8AAEAF47gUAEG4BYYgrxUAoEAC4egxhUjuCINscYCh7D2AACwAg1wUANHIOwDIL&#10;QnAwHGMcdQIRqjMHyGYIQ3AZgHGkP0bw4wDg+BsM8XY7BKj7DQNgbAAADAGAABsAI5RqjuAyKUNA&#10;wwFjeGmNocABBTjrCMPQAgDxTBFE/G4f4FgXgaEiN4JgCABD7BAOQYgFQkg0X0OsH42RMDjAqDIb&#10;Izx8AiDmFAbgnxhj+BACIHgJR0ixGMBYEg3hcjgCGGMEY2hcDpAUCEVA4gdDUG+AwddQQPASHqFQ&#10;JY9wzAfFuOgBwJhzj9AqNQUQzwPghAGCkDY8gHD5HUJkBQcgIjbGUBMDwCwhgPGXewfg8wlhWA6L&#10;8Ug+Brjek4GQSgvQVh5DmPoZYyB+DazGAwBA+gjAeGwPEapRgJVFA6Awbw5AEDeHEAIRIRxfDQHa&#10;B0GQH02gWA0v8BgPB/jEAgBkBAEh5JsA4DAAYvhdgQACPEagMQuAeHaM8AAFwMCwFwAYXQ8AcA4A&#10;wN8M4NBnD/AcA4co3B8DhAcCtsgCByDVHeLodwNgyA7GsEIbQmR7AnBeN4CIMwMAkAYAkcQ2h5jV&#10;HGJ0bgPxfDlBQHsMQ5QcAEGYAwDADB0DmH8IkWQKh2ACAsDc3ow2cAxBWPkEw2BZgqAcOMGYLB8i&#10;QGmEIeQCAMDmAABoJgOpTjkF8PgGIOH5gD7eXEcY6xSjUmIP0a4XgEirHoEMJwAB7D3AMOYb4ShT&#10;iiFx+cAv6SLfr/Z+sgTWv2/x/l/P+n9f7frBuTgHgNRR3kAMAiKIDaBmGKHgGSGwAGY2E0FOAcEQ&#10;AWEGGIBCC4FYGaBAH8fQAeqMfQAEH0AEhqHCH2BaBuAWkMHaDyGgCuG2CiDqHUFkGSBkBIHiHABc&#10;CaBeHkGMFCGkBgFAGqMCAgAGHibKEOCKF6F0H4+4HcFAAqB2BKGkFiG8BiAsHKEiGwCOHu6WAqBu&#10;qyBQcIF4EeHGAIBCH6AWAaY+HSBoCQAkBEAYHUE6G0B6COCWAKHiGIGlCYFaE2A4EE0eH+CuB6HO&#10;ESEyAeAWBYBEAauwG4GSHYDACOHMAGAkAiB0HAFOFAG6B2ByA89IAkAoHSBEByzYGuGOHeBOCI6m&#10;E2HCCQCiAKFmGeA4CcBQASG+CGAOGOGqNYAqHIGeGcBmDIBaFOD4mSBEEaHmDMDcHiEIGyBeCuAm&#10;H8HUA0HWGiG8AySEH2HWEwHYCmB+CIAIG0GaHqBEAEG+AOGQGADoHSDwB8BSHQRUAeHCHCAADOHi&#10;EWG+AwBuBSGQE+DyACEQH+AYAaCECEAAAgGWF0B8BgHmGIAICC+8HoD6FIBUCCBEHADWCGGsGKHI&#10;BAA6B2SUGqHSGeGwASBqBiH4HYGqHWoWA0GmHYA2HSHWAGDGB6Gyi6HAHIHuAmHMH6AuBwAoG2TY&#10;zYG4HuCEHwFwEUHaDEHoAEAeG6HIAMBMBKAABiBAHaF+FmHsAiBQAsAsAaHuAKHWHMCoMIAYEqES&#10;AUCkCSD8FFEKAsAUCwHaEoAAHcYuCYEiG4G8ACAMHeHUHqGuHEHE7qGeG+AkFsECGSAeF8FgFWAK&#10;CyCGAAF+FYA2DeHcHcAANMHcFcF0AaBiA0HSDqD4AOAcHsHOGIG+A2GAFqHo+iAUBGBuAoEMBwFi&#10;AYG6GiGkBuDIAmZOACHEHCAUAiAQGwHFJAG+FWFGAkDcBmH+GWqKHCHqBeB0AgHMGsEoGMBiCmG6&#10;EWAuHqG6FmC4FSHyH+AMGKGCH6HSHkAUH+AIAIEKBkFYBWBmASGUGyAcA2A2AAAYAsAWDiEaA4Ck&#10;BgG+bKAeB+AsGsHSAmBUFcGoBODCHAD8G+BCCEH4BuB4G+GwH0B8AaGYF4G4BCHYH2AiB4A2G8GK&#10;G6AuAQAsAeA2HEGMHMBIB+BaU8FgGCAkCSB8HoGIE8G2DYB4GgBAB0A0FGGcBWCyACFOHqBCBYAe&#10;HAGkHSAAAsACCaCYHGEsFoHuCSChO6AMFAFAACDwCsG8BCF2E2D+HsDuC8AmFqHYACAqAuAuH+G+&#10;AKBMAMGOGEEMHGC4BaB0AeDWCMG0CkDuBMAuAoH4CuCEHUGWGsAYCSCCHuAAHQHSCAHAE8G4BWgS&#10;AVEcH4HUHuH+ASAOHkHUGCAeCewe1WAEHWHsHm1WHEGWJYCCB0BMHYGQHIA6GEGeAdBEGmjSH6G0&#10;HfFuH29CHkHMCaCAHkFgGeBAH6AKYkGiAGEECmGiGyHkAyA2BkAwYGGUFuG+BOBKBkAeL0HCBEGa&#10;FaG69WFOGwBmEKCIF6G2F2HCEkHKCmHkHsAG4aGYBWDABqACGoGmBSHUGEM4CIAUEqEWG2DCEMGg&#10;F6HcBUB4AiEyF+BQCOAIF2CjCqMjHqAEG0OMHYH+HulEAwB0GgG0AWB6A6G8GqAEBcDQH6EoGIAO&#10;CGF+HWBZFqAaCIBkHcCqHEEYGAHwBuBUAGG0GWmmCaH8FkHEBuCoEaFcBCCqB0HKGiZMBgBqAMFe&#10;FwASEWB+FmA0GaFoGwCMDYA8L0TyHQH8BEBIASG2GmHWA8d2ASAYEcE2AfM+HOBsX6F0G4BGBSBi&#10;AQGmGmH+CwB8HMA8t+AGlkAOHsHiAQAoAUHGF4GwFkAkDEAqAgH0AQHY+QGuA0ECB2T+HqA6FUGM&#10;A6AmA2AUC8AGFGAWCcCIGQGwAeBiHKFoJEC4F+GKAOEWASD6AACSCSFQz4AoAmH+AgGGFoB2CkAu&#10;HSGWHCAyAcHu2uBKB6HyF6HqCcCwF4G0A+HyxqFsFKHcBSCCAyMSGuAchmGuHmA6BoH0GGBIDcCW&#10;HcF+GiH0HEHSHEAUBOBOBaAQB2BiHqAEAyAsAEEaEYF6HuBwHqA0BMGPJMAyAkHuA+AyH4NWASDg&#10;AMEqAwRsHWG2HaAAB4B8VCAiGIHUBKG+GuhoAGHyCGA6GyFuGkA3EeABfkH+COAoGaAeH2HaEmHM&#10;CkHqHEcuA6HUASAuAgHSGmHUFyG6BKASA0AiBqAqG+CeBCGiAEHmHkHGCUDOHBIsCwDmA6AWAWzP&#10;JsE6CuF2FgAYC0CJgCH+F0F2EcHACko8GoqsHwBUBqAUH8eiHYAcBEAWHGGyGsHwBIAuFkE0APRK&#10;AICoCgGcFqHMD6FQBaEqCKFeBOyoDgG+DeAmjaBMfWCMDMBAA8E8D+HqEAEYHyzaAaFGEpUYACFW&#10;BUEAGWG2AgE2AyD8HqHmH6HcCMCygWl8ByAsC2G2D8HmH8awayHkBEBiBCHuGvVeAyBIA0HuG+BI&#10;CMGEGKAEHsAWAsFYFYACEKCUGGGCHUBUHMHU+cALJqAWHyA6AwH0CiCoAEHyG8HOHGAEA8FlSGD8&#10;BuFyE6HqCwAiAoAGAEH6H4AWH4Hg3OACGKG8A0BOBYAGC6CKHQGaF6HeBWCEAwD8EYAgCWCwAaGI&#10;FiHWD2C2HAF0F8AKGQG2AkG0HMAaBWBaAADsDGm4GMAMCUBKG2AaHQvuAYB0BoFeD2FsCUEqH0fS&#10;HWHYAAH4H0H8kIHkBWHmGSA0DICSF2F1d6FiFGFQAwDgBaAiHEHgH2AXn2ACieHCAeAaL2jQBSAG&#10;G2FsGuBCnAGUTWHowayaAuA2AQH4HoXUHOFGA2DyCIACF6BhN6GuBMCeA+HKGKHBTcHWOEyYMuF8&#10;HyBkAyHKGAHqBvMmH4DKCEG6AKHMHCFEG+B8GcG6AeD+B6F6E4GoByHIHSAGA4BUAgH2GiGoDYBQ&#10;F8FkHwCMBiBGHkEaFgBECUAqGYFyHeBrqCAq2eHQ86GaB8HQFUAcD+DgGQGFV4HIGWEuAADQDKCL&#10;qwTbjxNOH0AwFSGKA8H0H0aMHmAACkKsTAAQCcBCGmCMH6FuEmAkD+C2CSHeFwGLH6HYHACWAoN+&#10;B4BsHQAQBCGsFSGkAMCAB0BQH2GkG2AABIEKEqAmBGAmHaAWAwAeHqHkH6CQBiHQBSAYHIE0FqA2&#10;CoCKHiGwF6HKFzCMFUBMD4F0CAEOG2GiHoG0G6AJEMAGBIHmGiEYF+BmACAQAQEoEchaAHwAEuEe&#10;AKD2DuFeFsAOGsG6AQB8YWBCHxI42+BiAHiAAsBcDyFuEC/OFw/SAK/vzK/a/fzNzTzVzXzZzUBY&#10;BYCqCGAEDSHQBABuHnn9NMB8rSA+F2C4FEFIFARgAWH8C8HYEYBWE4DmFkEgG6A+B+A+HiF2GUBy&#10;CWAmGeFEGmDIF+C4BUBEHwD8CaGcBQAQG+D4GACKDyHrM6BoBZICAgAiGsGMD0GWCgCOHiFUH4Ba&#10;BiBUGyFeGgBICqHGBWCQBQBWAGEkFeA6AQAPhaBmHaA2HncWHcB4HCHEAABeBeAAHCGyHyDcBAFg&#10;GsHOO6AgBUCSB6HmsQAKBWGof+AqCkG4GeHkB8C2A8HKG+H0CeFMCwHCB6C4GoAmB6GaH2BewOMm&#10;BUH4HEHOmACiFmDaFGo8rMA4A0H+FdycEYD/x2G4AYKyHwHWHdcCHMH+CmC3iKAIHSA+BUAUGkGo&#10;AEFwE8HQDUHMD0HKCyDsBWFwEaEWA2EeDGAgFabgG2HWBOB2AUBUBAEGFQBJdqEGCEF6D2AsBGAe&#10;EaBaE8FIG+hSBaA8HCHWAXw+GuAOBGA6H2xsDwHUDkFuASCiAgCMBuG4HIASGsGeHzLoAED8DPuK&#10;FKDaGaCYEAHiHesOHWH0HaA+BmBSBJhkGIGqFUG0BiB+HrTMBUB8CQCqAaHiEOEsGoCEDgH2G8HC&#10;FmGUAyDaCXEQHIA4CWCqAUAyGyGAHoA4BSBWHsGUFqHkB6BIGgFYAuC2CIAODGC6HODaEKFUG8Bo&#10;DQCMG6HWFoGSGoA+CYCaH0FYH8A2A8AQH6HsGaAYB8s+EUHUBSB8AKGFecAEAaDoHsECBoByAOHa&#10;HeACCyCQHeBEFAD6CgGgEA3qAwFeFeAABMFoIAjneJBo6kOnToFFC6nUABKHXww2UBhyLXo43gDi&#10;+ImC1gUNn49n0NAGzVA3B2oAseAyF38ziihAmAnYIm6vQGrVU/wgEHsDwyABCIHEPy8KlojAAnE4&#10;uU03yAtTqy3+NRo8l+eQomn6AAGggGgEo4icVUCLWLEzE+0yAFWq2EfV2Ige7Ciag05XI/iORX+F&#10;AO8hCFXos2cG0ycWw5lgynaTDAsViADOMmUMEsZjuRmg9Hi/CwJmYi1+N0WXWi7gAEhSuUedACjz&#10;4GE0H1ilDwRmaiTo62AtHmQFSanGYT6GWQsQMPxynnWTC4xDQ120AgCQSAnXmVwYA3uSysDDudn+&#10;6XgBxMJH8pRqj16CSWileJwkEwC4nEAC8XgA9nsABPk8fwoiMep/AEAYqCIeBdGYCYKAuAZ1ncAh&#10;8Hwf4oief4cG+UwCncdRhBWNJXlOexBiEYBvAuHRpFcbQchQd53FkYoSH2bB3DaP5sAOFxblUeYt&#10;g6YR3noAh1BIHYsgMVhlGQfxYnwI5aGkD5LkIdxbl6ApdFufpbhWOZsDaSpdE4cYYAOa5GGcIJEk&#10;YAZynaBRyGseQeByfhhmSAxjmQARtHMBYvi2fgLgae5zHoBooigABmmIe4aBmfwVmiU5tngCZyHy&#10;CwTAac4NBSCB8BYGQEHUcZ3mIag7mMKAwhsahWl4CIehYdx6hMGQUGsVoLDKJ5VFcApfmKAx9n2A&#10;AUAudxPlgCQDAMAAGgWfoJAkAADgSAYXhWfZjmGfg3B8aFuACAgBgAegNhOIZ5liaAYC+GQMHMBx&#10;rmSYoGCOGRvlaBpkl2eoyDeahcnMBQAnudYJBMDoSAOKo+hSEAQAANArngKIHF4AIBgCAREEQdos&#10;jSYxwg6AwjiAS5MgGVI8mgdBim4U55CaOgqnAXo/GAAZ6HmdgiCqbB7hEa5rgAeB4AADgOAAVpWg&#10;Ac5DE8XZ/CEdJ2gGMQqnqXBWHoJAYHQah2gwF4GnAABmGYAAeB4dINhgTxZAsCKZn0eR7kYTAGlU&#10;F5CBYKgTnyVxalKAYvmsCwgCqAhXGkDYlmQZoCDGKx5AMAh/CAaRKD0cY0DwAZGGsfYRkidArmyc&#10;YGCkKB/AYfR2H2eB6jqbY0EgIpaiuY43GsfoUEiAQ5BiEx5m2cwGHYbp5HOdYBmGNxVm6CAZBCGw&#10;LASZ5im8bB9AcdZum0FYomudwMiIDZrGIdYThye5ehAZpXAMdx0ACDoOg6HEKcfg/AAjfG+AABAC&#10;AACHCWMMVY5wehkDIAAFQJx+jbGGOcO4kQNCiA+H0GY7heCSCMLIJA3RKgNDmGcfwaA0iRCCLIbI&#10;2QACxBkIEOw4w2DIGoAwcY6QDCrBqIoEIMwJBvGWF0LYVh9BBHCJ8eQAwIj7AyB8RQwAaiJCYMUB&#10;AIwNgAE0Joeg+ABBYGIG0RQlgGDTE+MwEwRwQgeF8KAL45hECEB4LUUw7Qkg+BQOkeo0BtgcB+CQ&#10;HA4BTj+HwPkeQTgujIGkAsM4eAJAXAuAADAFh+glBOAIHYEBqhHHsLAVw0wSDBAYEoOYcwACCEcA&#10;4Tw+gtDDAIEMCYbAsAnBEPsWwpx4gzCKBECopRIAQFSJsZAZxPDtYeEwBQvh/gCAEPEFgORriFFe&#10;O0MQdwTgTHULkWw/goBQACOcZg4wGitFAL4JAjAmg0HMBQYIrQxiwCaJwNgzw5DFCoHsJAzAIiaE&#10;SM8EoVwZjSFALoLInRqjgAYFsBwsx6BQC4OQao8Q/CMAcP6aIhQiC+FwOYFwgQfi+CiJUIg1BygS&#10;B0DIe4NgfAJH25cVo4AZhSCIPEYQxABAEAUAYMIMxoiZGaDUKIUQAj/GqNUNAGRYDAHICQAYRAgg&#10;7HeLUcw0R1AgBsBcSY5gpgAGwNgCAHnygEAyF0DQvRzjpAEAcZoxg6D8ESCoDSMx4gDHYO4AQRwI&#10;jJAeCMCoTh0CbEQBIRI7RujwAMAoAYDAFD+CeBgZQPRFhPagAADoGB9APAYP4ToUxaviHyK0e4Sg&#10;QgCHANYfIJg1ghFoPYF4OgOAWH0GUQwIhkjJABNIAAKwUj9A+xgaIzB+BbCqPoIoDxkgZEuH4ZoS&#10;w/hCDMCQao5AHgrG+LQdwNgkAWDQFMVYRhNBUGUHYZw6ANBeHwJsSoSRZjJAKDwBQEACghA0PkGw&#10;3xUgSFOJYeAVAxjHBcGgSgnAEiMCmMYA4PAaj6EGIkd44x5gQDKFUFCIQbibDKAkCoDQPAbH6HYO&#10;A+QYgIGwNIeIHAQiPDgKAGIkR4gBAgPAdQ+gpABFcA0BgAA5DLCyP4AIRxcZFALkcAGSclZLyZk3&#10;J2T8oZRyllPJo/8rZUyxlnLWW8uZdy9l/MGYcmhABuEwSAYw+AuFMHgAAgxCj+DOGccYOAqjbBmF&#10;kCw4BlAqH6NMYgIguj/G+OIf4EwIgsBAPUmg7B6DpHmP0DQHhfj8B4OMZY6AhgYGqp4DgAQCgGAW&#10;NwaIDQMAKAmBcAosxzAzAUA4AgIB1jKACPgewLB9jSGaAIGg/wQgjG4MsdwWwajZO6PgcI7gFrLA&#10;OGYYAWgbASG4HgBAkRmgNB8BkHgIxijSAaHwUAJgaAcHMD0Dg4AUAPXwPUc42gCAsHmAgCgPQSjo&#10;BUCEe4vh1gsAuPgcQ4RtD4m6OwWI6QcjlHyBMIgFxpgQBCBIeI5x7DOHOBgIoVgJH3HAAUYIvAXg&#10;ZHUNoDgQxzj8AoOwcA9BhDiBCEQG49ADjsHGPQEQLgbDwF2PQAy2QWAZGANECQTgOjPAqMsWg/wc&#10;g8GcBoJo+RnDTByB4cwhRcAzHyO0eYBAJAOAiC4DoTgQDSAuOMZgqB6hOCAPoXQDRujQHkEMKA7w&#10;GgfyQB4bYvQH0WcxfsGIUgmgGFyO4bQ7B2gdBiBoawvQFjnG3pgLY9h1D0GaMcfQKArAuFmlYJYN&#10;R0gRHYNwEY6BiCTHeFwdYBwOtmTCAocA0vJgiAEN8CyiQLDxG2PMDdwRuDfAGEgIgABrjZGGPYGI&#10;4gDAkHWOEewOQDjPBuFsEg8BZjDA4BQe4BQAD8H8C4F49hqjfGuBgIQORch/HSGwQYEACD1GeMEe&#10;QIAWALAqM0XI3gPhBG+OcBA8R+gLBAAMcgfpvQRwXIFYK4GQbYeIA4C4L7SQegcQdoZwAAGYE4dg&#10;YoNgbANYOgK4cYaoeQDwDgc4ZS2wcgUYcAHoRwFoUIfQdAdgfoAQAwCAdAbIfwEQEQfgCACofADw&#10;EwfAb4dEBwBQfZCAFwCYdAcYfwDQCIEgCYZQdwEYfIZAaDkweobwDYHoHIC4bgcIAQEQIIdoVYE4&#10;OIJYe4VAWIfQBQB4eAdofofAfgAoFwbIVYUQFQQ4GoAYZ4SgcoKICYB4fgBIAofYNACAVQBYbQZw&#10;T4CIOIagaQfwAAB4CAOYJIaoAQHQHIfIUwVoEoFYA4dAa4doTQbIH4JgC4ZQFoDgeQfZCYYgfAGY&#10;H4JoB4bIXQcIfYFQF4FwXARYXQEwNQJQcgTgaAHwNwF4XYRgfQF4GofoaobAf4IQIQcgEwIcHgcw&#10;YwaYBoCYfYc4ZYawBgHADYcjS4DgEoDge4KYBoXYc4BwEwVIcgHgGQeYYC9QGZQQBYKADYZgSAZc&#10;dgHYBALABYWYEhmoaQAIF4SoagHoK4J4fAEodwZICwdAaQfYEwFYBABgAgAQbgbYAABgBgeIfQBA&#10;f63oBobYZwcAC4GwCIEwCwA4dQcQAsNYbQA4FoYIagCgG4GDfgbh3AeAf4bgA4FYcwbAeQIAHQfQ&#10;ewf4BQSQXAEw7oe4IYGAdqmQeQcCA4A4CgBgWQaIEACICIAASINwbgaZF4C4HoEwFptgN4TwGAf4&#10;BJhYeoeYIQE4coaocySoC4f4NIGQZICADgBoCga4YQcwMoQIfgaYawCYaQX4fwbQbgZAIIPAegfo&#10;BIbwaYeoFT1QGYDgdQdgCAEYCYexToAIBABpdgdgeQAhQYEoFQdIYITIeoLYX4ZoB4RgMobAAAfI&#10;fAPATIEIagbwBYPgL4cQdYeQA4fkiYa4cABTD4fAHIFweoGYAIZoeIE4HD4YV4fQDTRIEBcABcrT&#10;X5AwBAdgZocYDYCwfIAID4D4CQX4VoZgFwMIa4aIfgGAAwagfYB4CYBACoB4EQfAaoWwA4KIIoEo&#10;cIVYVwAYeoAgoADwAgBwEgC4eYYQaAd4fgBYLIDAX4BAYoXoUYHQTBI4CALYZANoYwGINQEYAIbw&#10;c4AwD4YYcwEgeofIAgC7/ICwF4DQEysQEwFAAIdAcIfQFQdgYYeIfAA4eYHIIwardgHQeYXYf4Hw&#10;HwZQS4ZgDALgIoQYSIB4IYCQZxjAb4FYBgcQDgJ4GYaAZofYdQZzgwCAC6nIV4eAMwOoAgZwZQfQ&#10;XAXwcQKoOQY4cCu4d4f4fQAQBQDIfwcgegfIAwMwHAaAZYbgCIE4Dwe4foAgBAdIA4D4DAdYaQcw&#10;BAEAF4fAZQVoZEcAAQboDwJIFQcQfIC4VIT4eoEoIoEIOQaYMYAAG4G4AAbYbYcgFgIwCwc4aQeQ&#10;GwIofMLIdgCoFQDIBwegbQf5iAdwaBdgeoNgXwKQIYFgdAVoYU8gfoAoKQGIboLYfQUACII4Gwdo&#10;agc4BgCQAoJQVIMIKoC4YIJQEobYEgAAboYYGYN4AYa4aYHANSoQaIAIcAT4XweAFQHIbgegDQcB&#10;toTgKoW4AYfQe4QIZgJgLAAgVgCYDIAoXAfIIAF4Aoa4A4docwEwcoYAdgKwNYXgcIEIFQe4Z4QQ&#10;WQGIHjcoH4F4eAa4d4DAKAfoVoUQewKYDgBweYBodYbwbIFYKYB4e4c4KwCgXge4dIegAoBwBMqA&#10;cYe4CYZYAgHQT4WwC71wcAHwFIdYAIEjmYcAWYDofob4S4d0DQewCofwAYAQDAFACQEoD8Ngdweg&#10;Fof71gCSzgCgDIRgUwDYRgI4XYEYeAZoeoCwEIAAfwfyPYIwDMbx8gCgJIEgbgf4BYBgb4doBoXg&#10;ZoCINoeQQ4VwEoOwVIbQGAJwDIZYB4eQcYboBYF4cIfoDoJoBIXIAQFwFwHQfYYIeNQIBYB4Ajxw&#10;egXgX4AQCAfwdwGYHgBIBAXgWgY4FgMwAgbwbQBQL4KoNYO4Bgf5ZQHABQaYEYJAEgK4FQagZgbA&#10;BYcAf4D4A0IoYYaABoAQBIA4HoCxHoET24eYZQWwdgG4Z4dIDQF4EIeYLwEAYLxIbQBYfhvoDIEQ&#10;CQDYBIAgX4XgdQF4IgdYZIbwfYHwIgFwEgewTgWICsUodwHoaoTIfYGIGobwFIJgbAWobgHQJQCA&#10;eIeIAAWgaFoYC4BIcQbIn4AYewawbwBIdoe1TYBQdYcgf4DQCwDIAISYGgUYbIZNNwcgPwR4JIXQ&#10;DwFIBYcwewCAEAeIaAYwcwD4DgeIa4CQCwAYcABoF4aodQCYWYWQAAKIJwfgCoDYA4Q4U4EBdIAg&#10;WQPAYgCYeAbwcAdcIAEgFIeod4fQGQbQVQ/okQA4BdlINeHgcAdwXAZZKYJwc4aYdoZYccUYawBo&#10;QQNYdIBocQagf4aIaYBgCgBAaIFgLYDABoegB4bwaIA4ZAYAdIJAL4a4fgEmNIaADAeYbgKgWILw&#10;EwEIfYFwFYfgN4dwQIfABICFuwCwAsPwNoZgLoOgD4VYf4ZIZQZoKIQoGQfwZYNwTFl4CQMDIoXD&#10;I76zMWfufzJ7K0j+f+gegmgug2g+fwHAGwKQQgEQJIIYcYUAYAJwRwH4AQYgewY4Z4dwH4KIA4DI&#10;CgXobgDgWQZwDoFoGAAgBIa4mAJYfIZYYwfIdwAwDRFQDwEoCQdwPYA4RQXwIwRIfQfIAAU4VIAQ&#10;GADwdobcc4CeQQJoZIPgB4DABAE4IQDgAYGQFwAAfQfYYAfAHAAgSgSAHwBQZgagGgL4CAJwHwA4&#10;U4UIfoIIIodgYDbgfQdwDgEgBIVgfgJwE4FpbgA4foYQQYYYK4foUoUQC4OYV4agEwNoNAfQVgWw&#10;BgDYDoAIK4HwdD4YWAaQe4EwVoXABYMIAIUAXgJYSAJwHIc4R4MQaobwEYIoJQJgAQdQc4fwL4IA&#10;cAaodICgcjuAb4coAwM4fARwCoL4JgdgX4aQDASoPoXwFANQIgQYIIc4uAWgCILwFwAQadiQfokg&#10;ZwAYKwKod4Z4cACYXMS4EwPIVwYrsIcYAAYgWYd4TAOAbAAgG4GV5gAgaAaoAoTISwfoaAaYAYaA&#10;Z4f4OYKQbwBoCIAhHOIYBwAoGwUoN4AwdgcwZoOQUocwcof4dTd4CIBWoQdwdwfgcQdAFoAwbAaI&#10;EdboHABAWQWQfwWwXAAYH4GAeIVIXICAPoPt8geofYIAZIRIPAd4O95IeIO4HIYUzIAQCgMYKIcw&#10;vYgoWoCwbwZIQAAIP4DJUoFgAIagZBDYWoWoAHKAfoTwJYVwCAegcnB4eoCYaYYAVAJ4VALQBIWA&#10;bQEoJYFgVYPwegbIc4AoIoHwZoEYKoUwXoDAGUkIb4BAFAN4DIVYCgWgUIAIEYEQeAOAQAP4RQBA&#10;LoMgBQAoBQAgCINALACgRYOzd4CoC2AYP4bQLIJ4Ioe4eQBgDIBNHgFoNa+gSIRAZ4DwJ4egfcmA&#10;Dgd4Bge8zITwWYDYZAVwXwK4S4aIf4F2OVrobwUgawFiXIEwfoDgAodIAANwN4dYRwUYd4eoAoUg&#10;PgbIdACQFQbIbgAYFhtgRwG4VYd4AACAaIG4Mgewz4UwUwAIOYOQfoPwQgA4DYCgfIcAc4BIFwEo&#10;ewA4d4cwdQfC+wCgB/T4fVz4AQdAeQBITYFQR4egGQHwUQVQBAOYZQLAewH4JAuobwYgHQOoeYDi&#10;u1ogAMjQDIdFxwD4FYbgdYCATwUgAwGQBgbIOQYgKQX4OW+NGIcYdwBQNAJgcgfAeBxAYACALofg&#10;UAfIXIYIAYO4OQAgb4bYaIB4H4DwEIAYYIbIDAdAeYBapIfoKQfQVACgeYb4NIbIOAQoGoWIZ8WY&#10;Q4WwGALIE4ZoAHtAMYYoMAdQQoTYDAZAWQYgcOBIAKSIEQDElofL4IGQdgDgGIJAYAO4BYCYBIVY&#10;A4LYEYfYbIVoewJQPIb6CYCYCRvoAwC4fQcgWYHwRTpYVgXgdIFoWgfIIoNILYeYWxLgNACoV4eY&#10;YgaOowFwA4WAVIOIDgVQQoFwVITwZ4GQNwCoUwVIFAQATIT4A4dYd4AmHoAAJAFYcIQYCgSAeoDw&#10;FQAoBoBIT4egKoN4N4f4PIgB8AiYPbhc6SVx9dptAL/f78foBRRlbb0DwreyWTwXe7hRTkLTYfYj&#10;D4jAglDr5c7tAwZCT4IIicT7AgICTUYYlMg/aqNWx/cppCgNfDccIFEYlAYGAb8Y7FfyKE6cVDWF&#10;yqcY6FouARoKbpUKuBy1GR8QrlMBwSglRySAY3GD6Gb+ZSoaQrHAmdjmb78X7pFAgEICNwJTQNYi&#10;5AACAT4czuayDVj3bjkfYmFqcTb+BQHfgOCoHDIHd5VYpxYhCPjsBIdUqtBQYCL3DYZf5dE7KHBE&#10;BiobQwGohdrubLsFAuAr/RSKW4hNhIXZzPoTSwRFIZMQBTzEB5KKzZQjOLKJGg0ALWZ75eQCCLDX&#10;T1eDpfZ/E6nPizHAsMo6XrCApwm2fBLj2chemGA4TByCgEH+eywgYKZ3E4YwTjCJgpAKQZDAIRpD&#10;n0AxfFwPBhCURQgluWxggWJoUm6AwMAkfwlCUZhpAMcpun0KxzEcNRyD4Qg9nsB5Gj8cwpDaYxbH&#10;eqoXkiAo5gmCR/goRw8gEYJgAWd5ygAeB4HGIowAUcRsnuc54lifglGWZwBgEfZ7kAfw/kyFBIAO&#10;AR9DuYoniMf5cjuIxnEMW4YgAAIBjALp+FcV4BFkNpcnoC4SHWaRzgQRxCkoGxRmUboJgKfR6lqI&#10;pIHiBALmcGgzAIcpxEuUIEhwI4HkMRgDkiIpZCaa5Fm0Ig0l0CArl8Xx/lwGI8nqbhzHoBoOAEIg&#10;gjUSgUguDYCG+bx/AcEgLkQOZ1jiQAIBGE4CGqa4BhaEx8C8MoDBaRgvnwDQRlSCw2hoFJ6hUeJi&#10;gIZhln6P5Am4ah7hIWxJlmcYXCCJIFASE4PHcCYSgkBx9F0V56iOHh7k6SJ5m2fYQAFKRclsfocB&#10;wf4fh0fgomGORWA+OYHhUDYgBoeYDAOAIDnScZvGieR3H0BgWHAWh0B6KwPkmOppgwIpoBEKIsBK&#10;ZpUGyGAuFQJhJiYXYpH8VZCneNI+HkPB0jEPArjaCxGjEaofAOZABmwagBj0PBilGbx6gyEpvksW&#10;5JHeLpCDScoLhWCYdlqPQ/HaN5kHKDp+n8AQFgUABQkUdJlGAegiCWBJqPSF5tlaZAGiKCB1m0Ew&#10;DHEPx0jUaxsgGKobnGYRwg6OISYeBgUgSF4UAyaZbAwdZrH2Mw2H8UxUAmaBeE4HZPHUdwCBeGQB&#10;hAXhNluAQmGecYKk4NpoAkThGAAB4Hn0NY3naVxhgWNIYo1AkB1BeKAOAeAPioHuAcCACgFgBGSM&#10;sAQdg1kWAaPAeooxWAACMEgV4ywOBvAiKEb4MgpgwFyIgeIHQWj/CYE0DgIQDBjDWAcMoUB2ArEk&#10;GYAYUQnDxCAFAVooR6BKCqAoPIlQOgDACP4RYeB2ARGWLwB49x0DSB6GoDwxxUASGcL4AAGQMj4B&#10;UDEZ4JgrgQAaPweg5R4ilFuBMMIGhciGF2DQHwIRxgYBiBkdI+gJhmHiIoAA/R+ABAcrcagSwcBZ&#10;BIB4e41xkDwBSAMdA4wWjbFgCoDQ7xbgqDoCAFICAEAJACNUZaQ1RA1BiPwWQuQDg8HWK0boHwiA&#10;eAiPMZggBZgqBEPkJAvA6ApBUEUXExwCzJABMuZkzZnTPmhNGaU05qTVmeQEgD/gQAgkFg0HhEJh&#10;ULhkNh0PiERiUTikViA5G5SQAuK4mLo5cTnAj7fYCELCT4iHYaazZAQfdTLWABKLfbj/I42dwkay&#10;xdRJL4UEgReCiWL/A4Kf4LBT5dbyDRHFoRZa7c7rAiaCZ4F4DawIEAXfoMBxLeSpbD5EAYeDXdIU&#10;Fb6DQhf79fgKZbBCocBD2AwQkb4CzlZ7mBQlAQJAr4cTrcb4CraDZBJr9WATfLmUIQN77CgZYCxe&#10;InED6e4YEIzB7aI7ORDEChPcYMFQjAbgBAAfATBr6frsd4VdzZAo9G4SFAXZTWBYbczMCzbYjKKy&#10;NHLpV75Fg0f62W4AGQxeoABYXcrQd7wf7lBIlBD/ewWf7pfbacDODpPFz6ZoHDQIFufIhl6agMHe&#10;bx4CUoIPAKcxumQdgPgoegEnkdQUBIfp/AEARqncDJNmkHIYAkcIsAUWQIgWfJsBeLAQHaZYFAuB&#10;51AEDAPlmSh+BWF5on8FheG6EQTHgZJ4AgEIghUdJxn0Cx3m0dhGmgIhZDcXRyn+DYGFyVgLBEBp&#10;UAmNQbAMaJ6nYe54hAF5xnCfspAkGwEGkDoFHaGpylkfIkCcUxZAaDB+HEDwWgeYxsgmDAUAgDoT&#10;gWF5oFCZocDUZxpuKBhnhWW5HAGAYAHgHolAaVxRHOKQ2HufAAnqewAAKfh8A4HwQgcUBKH6CoLn&#10;QKI0H4YhkHmAYJF+X5/jEPoNmYWp0hcHQFnYXhoFWCY0iGfpcgEHwen8a5shAa5bAQDQInmfYEly&#10;bAP0E2h5GOB4iBsCx4m0AxrGiZYEB6W4FimD4LHyGh2FsDB5G2foOA8dgciaBhoGKAgkiIfhNk8D&#10;B2GsV4JjIAB7nubxpHkB4RAqKAanIT5YAiaoGByFQOHibpzgUGgcAIF50lyXQACQAJmGSFIJHSZA&#10;CB4LYiHSEhkFLWAEggKYiGEbILiWf5agAGIYl2ZIGhYcxdFsBYqCWdxRnODgbA8BB0gc0J3jUPh+&#10;mSZhcGOCAjh8extA4IR9nieoAngeIUhiA4HlsVBKgCNY3hcYB2novoIAwERzGKaR/haDpmleVAcE&#10;iZ5ZHEcJ/A6kZ7iiID0gCCAPheCQOmkWhmgiIp1msdYbhe05rF6BQahaVBqhaLgTGQXB0Bibh1Ae&#10;HgOHAKR3E2YwCh8eYOhYAJ6HkbpygQI4LGgex6n6ewRBaBZ6nWB5/HeD5rlzVx6HeHQkHgAAImgA&#10;wbgwA4eo0BrAGAGPUeQCAJgMHCPUCgKgKjrAmPIb4DQNANHmNYcYNAEDTHkOsfA3gcBcfOPgUooh&#10;+jRAIDUQANBZD8BwD0JA/RaDyAEBEBI7xyD5AsB8WgvwFAzH+MwA4UQlAXHEMsbI8gMgXPmKYcAO&#10;hkDnA+IIHAtS5gHGqO8DY6hkDdAaBsB4IwYgNGcMcfIyx6grAiAceoMQHjeAkCsDA0hbjoBmEBaQ&#10;8QDDyH+AwA44BtDFHgCwPYGBNwtCWLUdANB1DqAABgew3YagPFeMICYLwXj/DSEUbgFhtDEA2GAI&#10;wyhXDjCaFEAoEQDD1GiNEAIAB4jwG2PACo0x6smH+OoAoIQNgxAkOIdgFAUg0GyKUXoCQlApAKNw&#10;CQAx4gUj2PhxA1R9gnAeOsbYyh6ArAgCMCYBAGgJFQKgAIcQbDCluC8EYsxHidAuHsK4ERcD7HQO&#10;4Yw9gYjSSAFkDgwgYAYHSPwCYFh5CsF2AQMAXBqjsAuDQegwB1gJA8KwZwIR7gJAmBMfo6QYgnHu&#10;BQAssRfjQGGB0LIXAJC3F0P0IQwBmAMAyPQbQIAYgQBUP8awOw2AxHmK4XY7Bpjoo+BwARdhjgGB&#10;+AoaYyAujqEePQLIZBzD4AgNk2Y6xzj7BKB0fICgHgEBKBMd49wGAUAIaYB45hritGyCwHwUwKjq&#10;GUN8Bg7Rwp9CeMYbQFQGjnGyBEDwDhRDKBQE4Eo1gRgkAEPQBgFgEDMUSAYFgRAUjkA2AoeQnRwh&#10;CAUPseQRAFDGFKPcKYNx2CzHMPkCY4x5AQBQDYBouhiALHaPIAoYAgG4GeMddIDQIDwHACoHQERs&#10;DeAKNkegHAdgdHEAECwFB+AFASOAdQDAeDnFWL0EgZg9ilBWAwe6zwZAFCACAb4Jx+DVAcPwd4DR&#10;5DmEWAIOoVgejmFaMcDgYwCChGECMMIUAIjAHEMgcwpAFBoBCPAZw1xmj2LABgPIPxjDWHsB8AQE&#10;EajejSDMAw+RzjuHEOkA4/QFAMBOCIfgFAF0XFQKC5IKRVgBCqLkboJQ3AyGGCAbwvgN4DGoEcOI&#10;zBrgLB2P4YosgPhsB8DUe46BgDXCIFwDAvBODhGKMoAoMgqgjBAOsZQGx9DfA2DcDwABNibAANIa&#10;QAApBSHyFsMI0xwgNBIBUeIDBICFG8EcNI6RuDzAEAsBA7gDAZGgAEGQQwKDPG4AyngpRZBIBWOE&#10;bIEAcALACPYcQxRxgPBYB4GoJh4joH6BQcA4HuDqHsBAHc3AED4GmLocwHwRgEAWBMBIBh0jiGCM&#10;8CA7h2D9CaFoBo4RlDnGIAAHoVQOjJHCXIJAJhugSRWAIfA9Ruj3AyIcXgNgtApGcPMC4JgUAFG7&#10;oABw4x5gSFQL0CgOwNjhDkOQOAAAaA0HmC8HgzB+AxGYKYbQyR1AgzGB4IAHRti1GYBgEoDBzgFA&#10;KP4Ig+RbgGB2DQcIEAYArF6JEegEN4gBBCA8DwDxkDJAADgGo/hvgBBEOMaQ7xmjXAUNwc4DA5A1&#10;GGCcD2TQJgqKSAMbA+wSBGBiOodw0RxgAQ0MAagEwthIHcNoboAwYUeAcO8cA3AEOcFWI4XYOxAA&#10;5AMM0DAvRSDSDMJMFQfAqDdBmFUQw+Q6BbAyL4Bq8wYC3EMLQEgcgmDqE+LMA4Ux+jkHOCsIYFx4&#10;juH6PQAgERyDtAQPsY4zhuAGBQWsfIFQHD4GkOICIFwOgFC6CMYw9BvjqHQP8DI2R0AOGMPsGoGw&#10;BjoCyPQTg4ElDHHKB8FINgFgSG4MoGALh/jxGyOcdIHAZj9AiBQDYFR9D8HsPofY7B5BCDqDIFwN&#10;Ali4/FxAApFvzfn/MQIf/6P2ft/d+/+H8fzhACAFXiAqxPA3EwLoZ4EwVgkgQAYBMA0B1BahlhwB&#10;pqHhfh+g2AUheByAUgkBjBgB8gnAhh6BcBlAJAlhgg7B/A4A5gLAAB1B9gCADhqB0AKraBwgAh8h&#10;8gONNhUB3AkLjATBUBcAJOIAAAngngABvhvt7ANhygZAUh7hbhjgJA2h+BGhZALgzAcB4hcgIgGh&#10;+B5gfglhsBWhqhoB6ARgpAWhvBkgBgbghBiBCBlh/gZh4AjgsAxAOBdhpheh0gNgpAahSBPB9BXB&#10;ogSAkAYB0gWgVh/Atgahth1ADgNhZhdgEghAcB6gEhthqAHBZhRhIAAA4BfB6gbghgqAIhzBghuB&#10;DgIBEBCABhAA0g/gKBOhNB/ARgEBzBhBvgOALQRBAB6g6hyAMAah1gVggAGgTgNANAHB5hwh1gGB&#10;bBcABAHAIgBAwAihyA7hJAOA7guhygDhgBcgLBkBZBSABAvguAbhuBbgPgzBxB3AGAbANBzB5hpB&#10;ugah9BjCvBqBigRAuINBphGEqhiB6AYgyAxB+hNBQADAqgnB8hshwAEg3AzB6h4hahjBGhnghB5o&#10;PAbB/BkAEh+B4hZh9gkgNgGh4gqgUhqAXAhgLA+LvAbFgg0gtB4gAJWh/AZxCBsFdgXgNhdBegBB&#10;gBxgRh/BqBrBjh3AUB4h8gEmbgCAmgmgABMhMgABBAfhdgVA1ghBXA+hnBxgFATApAOBlBnADgdg&#10;0gChNh/AfghAAg9A8BzBKBXhdhch/gXgSB6BShagHAUASh/ApAmh+BahXh8Ayhegth6AAgFB0A8B&#10;JgAi6gOhPhAh1AYAjgwBYAoBLhGh6ADgGgDACBPhOgGAIgCBeASg0gqBnA9mfAkBeBxATB0B5gFg&#10;fBphJgJB7hzA+h7g+AFgRgLgeAegAhTBRB+AiARhuAMgWALAWAJByhrh4gNKuBuAPhKA6g9ADhGh&#10;uAIAaARgGJdAOAMAxALhZgOhphbhkAlBAgehyhUh4gBAHhMBxAmAKHchWBngRIFgLleNEAYB/BYB&#10;ZFQiCAgAeh+B5B6gBgeh7hdA1gDBNBDAEBAhfhzAVApAiB4BehcB9BGgahUBwglg2gghnBFh8AWA&#10;ahwB3AGgJgegWB7BQhUgLhpheBMAQhEgygFBSh6AmAsBAhKAKg9h4A5htguBAgagKhvhvACAUBlh&#10;rAEgiAPhuBvB1AHASAeALh6hShXAJBqhigMA3ArBQBkAUAsDQB0BnR1APgVgLgEh6TLB+B/BxBzA&#10;8Bxg1GeABAlIYrwh5hyJdByh3gGAWgOB3AZAbgDPHh7AjApAGhIhLABhEADA/h6AtgzBThKh3BeB&#10;2gZAdAcB/gpgkh6AahmBLhzh+pPATAmA/hEAEgAAEgEgRAMB8AggTByhdhwuigYB1gpAUBrBvB7A&#10;MAUh1hhhkgGAhBSBjgSAxB0hDBxAqg5iahGhRBmgVhugUgmgsAqh+B2BuDRgYgEhkhCBdAogvAHh&#10;UhbgHAPAbgMhBhEABtxqbASB9BgBmgHgsgdhwAXhihKhVAKA2A5gMhShjAMApFQh/BzBfhrhqAPA&#10;lgsB5hNhtQ+AigWB1BWBuAYAfAUh1AUhBgthJgnheAsAiB1hAhFAEgFAJgFAwB8BLASADhxhegaA&#10;8ARBvBegJB6hyA6h1A6AZgDhphGhfAZBIBHh/AhhyhRBahsgSgsjQA8h0A3g4B+hGhbhsi6Argsg&#10;qBvBEg2BjgtgbgNhxhtgLAehmBmgBAcAcAAAfgfB/AKBqBgBsh9gQgSgPB8gZgJBv0HBnB3AEAMB&#10;8gjgoAMBuhiB0BahmhpAJAggpAcByhcB2AaAUAUAAC8BhgzBlgygHAHAAAlgbB1AwpKBjBxgNgeg&#10;IBqgAoCACB2B1B/AkAkhOhYgKAPAZAJgWBYBCA6h/BEgPgBhyAKAJh/DcAV1/B9gqAkB6hkhqVdA&#10;ch6gpAYhvoNhmBlt+gcBhBFr8ApgXB1Bdg9gFBIBAgQBPhQB0AkAth/BSh+AQgSBhgAgeAUh+hqB&#10;+AfAigXhzBbAABjhkAsBnA6hGAShMhugJgbEzBoACuNgCAIAGB+hRBTBEh4gzAOgVgHBNBbgOBWA&#10;OA4gmBvBKKth7BFAqBmBsh9APhdBqMxh4BcApBLgjhlBIhjAyhSAgAjAaB2gYAYAABaBgAGAgAfB&#10;+hfBdh/BKhBh2h5h5h/g9hJANBpBr3Oh2gBAhgXh1AcASPKB/h7hih7AZN7gAAPB4hoBNBgAUAwg&#10;ZhoDcAVAuhlA2B+gJALBaATg5gyAMhahTLbgoB3hOgAibADAsAqIsgMgBgJgIgPhlBWBugUAlB2B&#10;YBihVB9AngxAOhdgZmABohyodgWAGAFAqAkh7AGgM1hA5BPhcAMgOAAByBFhfgbAvAjhzhCBogmh&#10;whFBUhfBvgRhThTgABbg3BaB9gOARAug7ANgYAZB/g+gjBmEUBUBWAfhIh9B6h9AggigChqhchyA&#10;egaB8h7B6B9gIgvgohgg2hWAMBlBYALgBh2hOAZhLgNByhlBpBlh8h/gbAcA/gHhHh4gUAch7gSA&#10;Vg/A9B+AtAugCAdhuhQgDASH4gJgeBYhHhvg4gUBbA0hsA3AZgZB/BuB4ALgoARBngiBq4QmThpA&#10;IAfAqh+hUABgwgvhmhpgDAjBVAygAhWBVgAAoAoB/2uB/gMAMBfADAkADgAi5B9BwAJhyhpAHBSh&#10;Mh/g+A+B4AYAfh6g8hB08BqBtg7BOAJhlwDQ6A7BDTpAVh7AHyOgXATh8gqhqg/h6gXAcveAhBmB&#10;lB/gyAHhVBDhsgpE0h6hwhzADBxh7AKAhggB+BoBmh/AEgGABgOgMB9BhBmAFgIh8B0AdAeAAA+B&#10;kAmrehPAqhbAgAXB3hQBQAAgPgTgDgFh9B4BShjgRANgMh/BoJXAGAGAAA1ArB2AXh6BiBvhzAEB&#10;ugIgaAIgIB+hwhoh4h7h9gBgeAYh8B3BihqBfACAjhrhxgHBIAhBYANB4BrAvBtA+B1B0gAgvAvB&#10;/AwgYhoAqA/AViSB/AdgfPTAKBbgVATh+hHBqAjAFADB+BZhgAHA0gOBZhABlgkgnAZBxh+AFgHg&#10;UB4BkAeA1AYACBdBbhdgCgk4ggKATATgBB/BiBigVAZqMAHh+hwBNhcgHgvAngKgGB8BMhoAcB2B&#10;tB3AYgXh+gshWAqB6gzg4gaBBgoBEA2BxgcByBXBpAWArB0hbhoBkh8gXgkYThjBugLgiAjABAih&#10;lhDh8B2h6h8AeghgphSAqATAJh2BxB8ALg+gEhFAAgTgTxkAkg9B2A6BpAmA8B0BfBrgdDohDBzA&#10;wgPh9BthEBWgSAgAigDBZBZAALnh/hGg1BuBEBUgQhGgYhSAWB8BlBXgIAxC1AThiBonngPhxAyB&#10;8BJgjhoBnPxBcPyP5dMv0P1dNdO9PdP9QdPAlAZgeg/gOgkgKgaAOgIgCh7AAgiAhhbhaB+smBgh&#10;9gUAXBuhqB7B2B4ACgGgeAXgchYA7kEgsgAgDgDgMhbBOh9AigmALdKh5B3h+h4sSB6AcgigUhpB&#10;VhvAigyhjB0ARgRh36wBWhxAHAMAFBKhvAkgigoAFh1Bwh8BkBtAJ0JBThlB7AWAcAJht5LAB3HB&#10;4ANhwBkBegcA8hphuAFAjhqhGhwAFAVhDBvgsgWgDBsglgxgMAGAEB9AWBaBEhoAgA4BaBmALgug&#10;ZMhhnBhh0gEgQAegFBmGQXDgdAYB0B29WrZB9gWgZhTB6AnB2hrh1gSAYgGAUB8hogIAKgBhPhkA&#10;VAigdB7OkACArzxBvBbBsBeh6gcAVB7Bm8DgAAUgIh0hmAWgwB4W2hchah9tMB7dkgAgOgKB7XYn&#10;mBhBzAaAYB+AxgGBUBLB2gsA4AJhSBKgAA0gpgIBfAEB/DxgNgNhZBvAWhqB1AKguAZhrBRhiARA&#10;DB7B4AmAlgAB2Brh1A8BSgXAzAhhugEh/B6IkAHABgQgPhxhwVNgCh3gMgEzjgXAJAMV9grXbB4h&#10;sBzAAAQgQRIgdAQgDhyB+gOgRh2FE8qAQAJAKABB2h1B+huBqB728ASgxgYhmhlBsgH5lh/hBhUg&#10;TAebCB0B0AAAWgRB6A7AHBLh7gbggANBMg/h9AwAzBp9biAL9rhkzlp5iFDGV7h8UL4ZnQmNFDLk&#10;GFIDCwTsNjAI7PU/vMilMBOpztABDIVhp4vMAAt6gAFO4Fh5+pNLP83G96NNwAkJAkSOxjhoJPhl&#10;BEjiJ2stpAMZCl+NIIgF4PZwOttC8pvYDhMchhurpNuEeCN0hZ0NJgB8viJ4s4EgoBpRskQRDcKG&#10;tqGtfjU6NBtAssh5iBJusxvA8Ygtztx1iofBkDu5jLB2NADjZvA0Xih9NFvP0PjwMt4Egh/JRkDU&#10;cip4DUZP0Ms9bPxvOMUgpwA4cCs/t4vH4Fo0DGAtvZvugEsRdO0Uj1kPEUhkYBd4MdsC4jBd9uJz&#10;hoFvFygoShdeqd0dR2uR7mxdlAJhMAgMBv8jEV/hFvMsICsOB2f5in6Ypjn+H4gGWfIYFuZ4LiYb&#10;xJAIC4JFAAIxBuFp7AAchxh8ARiBiehimmCwgDqZwtEaG5Vg2Bp5AScRsG2eALHoGQenmfwGmWew&#10;UhADR9nmfoEh+Gp7m0ax9gCbxvAobpkBYfZngCHoeGaUpsgaFQOmqEQmgKBgDh+DBrnQe4ImoAQX&#10;BecpanMYZunwCYOHCAQQhwAxmgwD4EGYeoUnadx/nwEYWBueZeF8egbC8DRegoYRWmmLREAUZphF&#10;QAAsGqaJ+jyKhtGYfoZAqa5gkKYgghMDx7iEGJ3iyDhggQU5PmmPJUBGdplHYdZ/A4fxxGmXp1Be&#10;CBxG2FYoGccgLAwDYBHuaZuhOGAEAkFALGmY56iCDBsHwYRkH2DQPgAcBwHaPBF1KYhckiax9DWO&#10;QCmCXhvgmGhnm4BpsnOBw7iAZJ/H0fYSCEDxxHeBwUgtXpzn4ZxsAWY8BCIDhshUG4GBEeBngIc5&#10;xAIBgEnudx7AeAx8HkD4WASIwegQapnFUfwphkeRggeCQBggd5vmyap9l8DwwhIYhQnoeB9luAwn&#10;hOHIJByHB+hiXZGAkKAfAGadOn+AJ5H+BpIHsMwEHUcQ0ijMxunKRhsCYEYPH4c5snge58gIaJxA&#10;iOgrHEWhrhEQYimEfxoGmCRxGicwWCKdZ0n4e4Jg8dgHBEcZ8gslYAiMHZ6hGYhRHM7QLFgTgJAW&#10;fJ8g2EJohMKprm6AwLAqf4bnOWJ/gUBIHgqBBZHhDxgl8FgYAKWB4iANZ+EiRJ7DcFYWgCW5dAIF&#10;4PHcHIgAODJyGWDx9m+VJ0B8AmlHkewCBgDJ0BafJmGYEgsq4CIfnSVQAAIAhkHwF4xB9g4FEK8B&#10;wWQbjdDMFgeICxqjLC+MUM4GAMAAB6AwZwQAzgmH+KsVg+R6j+AKA4BA7QQgzBMLERY+x3D0HyDc&#10;Hwqx6hKCUCAawHBYiWHuEEJACRvjXHyOEdA7QjBYHWB0GYoBfggDaBwVwzQIhDBKAIbo+QVg0AsK&#10;URw9gPgpGkAEGAHgQgDAWM4YIzhrgKHOBQFo0BogBHqAwDACwIAFHeO8AAnAgikHkPkAonRrg8Ac&#10;BUA4ZAdDWBCN4Xw9QJAcGkOYCglhtBEAiPsdIUA3ggA+PsbYFhwjLEgMYG4SAotnG6PIWgzwOALA&#10;sAwcg4h+gRASPkEYFR4hKAoMsEw3Rbj7BcDEdA3h8DgHwBcCIQQYDGHCBsFwARpj9BCCQEQ0RYAG&#10;AeAoLwvAvCqDoMgXo2ANAcBsBsF44RZjsleAUBoCAEg4BeAUTQlACDuHWP0LAWh+j1HyPgCwHgCC&#10;QEYAQEAHBrgoCiB4bIux5g+CWPge4AAJgDHeP8XYvAEg6BgMIZYCQfDXE0NEcoFB8AmBaBQE4Exc&#10;j/CONsaQ9wxAUFkCICA7RrJeBAOsZQJAFjpGINgCYJQRj9HaPsCA/x9D5HiAIB4HAID3HaN4eA6R&#10;pDpF8BIKoKgODyRcOQBADgCgTAoAMdgGQVx1ACEwBowQADrHaPAH4TR/D7H8NQZY9xyjaHoCuHg0&#10;R1gaC4A0WI2gRhIAmB8BYqRjggA2PgboOACDMGcOkDQRwVDkGCO4Fg6gFghCCPQWQ9gGAXGgOICY&#10;tYchsBKLpu4BgTjzGaM8GQYx7DnHiD0EY5h+j3H0LMdYOQDDtHKKgYQGwpAwG8BoEwDAkACFyNMD&#10;YShwDdH2FwDgwBojzBGDMAg0BLjwCyEUfYuB4ABAgNAdwHgTAdHqLAZNzQeDyGkNwBYsRmgbE4FQ&#10;W4/QRgnAkAQeQ065jZAsD4FQ7xij2BGC0C49hvDuFYL4cgRAvgQA6A8FI4hcArAON4dI8ADAIAiA&#10;oAoC7sj2BMBEA49hejfBGCglQKQIjnFwPEHQOh/DEFeNcFIWwdDeAUNwaSgx9MFAAIIcIYABgHAG&#10;NwcABQphDHeNYa4ApzARHwO4e4VAYDZAkAUeYEB0DaGSAUHhKR3g7HQK0JkPRcZrALm0AGb84Zxz&#10;lnPOmdc7Z3zxnnOY/8+Z6z9n/QGgdBaD0JoXQ2h85hLCOFEJwSRTA8FgHAWwPxGBoAGJwcAJQhAY&#10;GULMAAKQVCBFQCYMQRBwAfGiLYe4GwRCmAQGIdY8QDhlBeMobgBQUAlGAJwBIUgkDZH2CIFYJh+D&#10;PGAdIYwnRxAgB5qsEo9B8ADGCNcC45RyAAPmAMQAMxYC2zKCsDA7RnjbAUFsK4/xvjtAYC4Bw4B0&#10;gDA2AwY4uhrDyA4DkcAqBugRBmJ8dgTh3j6AWCQeIzQzhRHULcegOwvjDDKIkEgnAFAaAeFYGA2x&#10;yDeH0DID47RmgLB8PQbY5xzgJBCDcCY3RhbLHaO8AIXR+ihF4OgFg1B8glD2CEUwmB2hUCmGIB4C&#10;a5DUHkB4II4xRjJAFvgfIGRRDSBgJYRY9hsiKFeK8AoVw2gsF8OIfQGAUAXHeLEdYOwegeG+JIV4&#10;HgaAaHMAIDYGR1jhHsFYIQ7RzjBG0P8CQEh/ACAILUbgKR2DsAAIED4nBugkCOPgfoBRXjIAyBMB&#10;A9RxDzAkEkFg4cQD9G0AcFwSh5ioFWN4GQ6h5gKCcBsZowQDBEC2DEa45h0gBCICsdA8B6gGAOMs&#10;YY/QSAmFmO0HYYh/ieFvjID4NwLi/GgBADgJwGD/HUOsBAAh9j1A2CYeY/AFA9FaG4Mo6BCjlHkA&#10;wQADhHgtESFoFAqhBgEA+BoAoNAXjx+cMkboExngeCeCmCkH8AmGgF6ACG2G0D6H0D8COB+n0HIW&#10;YHEH8GsAmB2f0AKCqHWEqA8HUGeGYB4DeBMF6EuASA4AmGQBMC8BQCMA6BAEYDcGkCeD2EgE2AYD&#10;GDeAYBiBCvCEoEmEQH+Duj4AYB+B8H8BcHkGKssB+AeEWD0AWBAAqC6GaDeBeBEHqAiAeH6DUAsF&#10;YAKAAH6EGHCC6AEHiHeBEAuHoGQG0AmAA94B4CMAQA6HSGYFeGmBGEKAyEsGoCGDcHmHaH0BuBWH&#10;oG+HCAGAQH0HkAoHCGYGuH6BMGIF+H4AGB0BsDUGUDCFcAWC4GAH4B6AsGwGGGOAIB4A2AUHaCQC&#10;WAKAgAWH0AaAqASHUHYAGAIG8GwB+AOGUGoCEDYHeF+GkAYBCAmBCGQFOFeAUC4HEHoAiBqBWHuu&#10;WA0BwBYHmHOGIG6uMAYHiAUAyOuTKAyBkH+GyG2DCBwGsEwGyCAGyHWAmCSA6GmHgA6BeBCAkHiC&#10;gCCHgFQF4AoAqHyHIBAAcHeB6A4G8AWHmHQH8BOBUGoEoF8H4DoDuAYAIHyBAHsSSH4ACGWF4HgA&#10;8ByA4AEAqAmAqGOFkH6HCHKG2B0C+A+HAGCGsA6CMA8HmGuAIAMJaBCAsHmfU5kA0AAm+Cm4uAOH&#10;GG6HmHmH+9ABOqgHSAcHmHMHAGuHuFoAECcG2HQAcC+C2H0C0AuF8HWF4GgF4A4DCBmBUHqAmHcG&#10;8GSHoBUCMAOGEHgGRHIAODgBkBIHkBQHkGSBSAmHWUEAiAAHUHSHsd2/MAaBqH8GSkqDOAOFEE2F&#10;cB6EcH0GkGwC+HwE0HeBCBgR0AiFQHSB+AQACH0C8AcFiGqAUBoByACGQHMP6GCHIBGBWBYACG0G&#10;8JGHyKmHWHWB8BuHuD8EkAoFMCoFcy6A8AKCAB3HkG8FEE8H8BQCCAuBoBVGaFgHsBKGeFUG4AUB&#10;eCCAEGCFOBQECAKqIBSACGyEyFwA4B+BwH0FYGAAqCKCMAECGG2EsHsBQNiBSBaGwGiHuC8HyE85&#10;cAeH+CK8aG8HMAmHaG4H0AMAUFsAiC6BIA+HyH6FcFiHUAkBSB4B6AAHMG4n0ASHiFeHaB+CUACF&#10;sAchUGyHiAuBIA8HyK4AmA0FqE4FEBMECG6HsA2DECWHSHqHaHuGiF+HeGEH2B0CQBKG4CUHwFcE&#10;8HKCMAWBMA4HIGwHmH2HGHQGOHyBkZOAUCEAkGaWyHeBqCGAcHWGuHaHMBSCEBoBSHoG0F0HEBqB&#10;2AMGUXwAgAgAABmH8GaHMHnH8AeA8BQHIF4AMBaBQGiGoAGHSGoHWB6HaFeHWBKB2AoC6CSGUF4H&#10;iBmG4FSAOByBkC4FQCcEGDWHOFIFCH6AwAyAECMGmEUGUBKC6HmAaA0BEAwHoASAuAfSkASCeEqC&#10;OHICUDKHCATPsAWG4FmAaC4B0BiHqG6FSGaGmwMC6AiFoHqCcCwA0GcFqHKHAHyA0MmEGHKDIFgF&#10;+AeDYC4HcHeHIHqB2AcGoA4B8BEAQBFJ0FQFOHGB+C6BSGSFCHaANVsGcF+HOCkDYFKGSBECQBWH&#10;IBLLIAUEeEMHeCACiHuBrIAHiGuHgAoBGH0O8A6FiEqGwBYCoHWAMA2EIF4BuFoDAFcFGHSCICeG&#10;MDwHeAqBMFeAeDCByBaHmGmHGAiBUH+GmFcFwAUHKHeAUAeAeAABUBCHuDuBiF4GmBqDAEaEOH2B&#10;eB0AWDSAwFgEKGeCSBgBKHrFYAmH2GmGuHkH2ASACf2AWWiCoHoE+DaG+DoBYBGHsDGHaESGeBqD&#10;MBIBeAYC6ESBYBwBGHUHsAGAaC6AeFkBQGkFYGuDIEWBUHWGCHwA8BOAKHgHWFqHoB8AMH0HqASA&#10;KH4hEH0AcHiHEGsHIAaBQBEH0GgFyHSFcZsDwBqF2AAH2H0A4HEGQA8F8FAGgEWF08oHsHyFwF+H&#10;SBOB6AKAkAaBsAgG2H/XMHmAqBCAcFGEuaqBkGkHwBKAaBAAoHaH8AiAcAevEGEFkAMG8GuHSC2D&#10;mHOH6RKFmDkGwBeCuFqG2BSCODcBPJCHUCcCAHkG0GiHsNAAeHeHuAOAAHuHsBCJ2GgALNzFaCIB&#10;sHkByGIESGgCkEIFUFEHuDsAcEyGSHiBQAwBwA8HQHMH+BcA6HeBkHMFsG0BUCcAqHMGkHKA6BwH&#10;YAUA/NOGMG4AmBuBkG+FYFMHoCcB2BIHWBMBCH0AAG2G2HqH4AO3cyQAeAaAwJGGiAiCACUHCEsF&#10;wH4CKCABGHEG8BcCiAqGAFWAWCEBvNsH+HuACAWAyHwk6GoAOFiHJYkAkGmCYCkAOEwFsA8HxEiF&#10;4l2CkBOGsAGAqAgAcAGHsCUBYRiHoA4CsHIEcGYAgCIHSHwAeHUHfJkBoBgBiHyGQEYGsCUBwAKG&#10;aGwH+BMBmBEHeCMHoFcGqBcCyGIGuAmDGBCF6AGA6A2H6GuG2EaHACmBqAKGeCQAiGWAQBqNcFwG&#10;SF1VyB6BMHSEUGSCADUHqEWGsB4DMHuHWHoA2AQHYGIHgBaDGHgEYCsGYDwAoAoAADiCeG6GyGiH&#10;zDEFGESHMC6CiBEGkBtIsHGCODIAMHGG4D2FMBWC8BsGyE+GCBEHEAGsIAgAQEQBOE8FIH8C0C4A&#10;yF6HcAwBUlWHqGUF65EAKBUCUB2HiD4EwDAzWFwzbC60Rplpmzqz4H/pppxpzp1p3p5poCICGCoD&#10;IB+EGBCGoFoFAAWDYEWC2GeHqHWHsAuAMHiG+8wHkHqAKFaG+BiDECMHGHGGaHSGCG2A4AOAuAcD&#10;WCkHSHeqOAOFCEyF2B+EKGGGQAKCSBoHWCMFMDAHCBsCoHgB6CYAqFqFCAiGMFsHoBOBkEcHWC6A&#10;oBiA6jAAGHMHWAKAqAGhWHgH4H0AgAuBWBKH0HUHGHwFMGAA4C8H2E4CMAwGiF6CEEKAUF4FkGQA&#10;eCQF+GWAaHGHWAOBKAqHeEIAWEOHOCEC2q0BK+CACG6GcHiCECAH8dSYKFAFLXgA0HSByCeBQlYG&#10;WG0AeBKHOTgAkBqEME7VmH0AKE+CqFqAYFoFQAIDcDYAMEkEWAICICAAIFoFgGqDcExjeAUF6F0H&#10;4HMHaASCwAIFYE8AGDKDMCWHIG2HWAgBIA0HuFaGMAyEIBOFEF8BADEHoHYHwCcHgFGHiAYA0DeG&#10;ACmAIHwHmD6DsHyFQFUAEuoAkDACEHCG0HmAyEEG6C0EvLgAaAiAGCmBUGyFoHkB6CkBSGyHwH+A&#10;IEkGqCMCTi4AUC0CiHsFeFwGAAOCQDABqGqFMGwBiLlFYH4HeHcAKAuB6BeHmG8HuAwCQHmFSn6E&#10;eHiAyBKAOBgBUGCBSDQA+BcAgAEF+F8AK7wG8BmCsAmH8HSBIH4GxSoAMDEFMCIBMAcHQD6D2H4A&#10;E76ACFUFTd2E+G8CeDkF4AdmKAAGQBkBAHeHqHNqmAoBuE4F4A+GuGwAEDyCSGcBWBWACGeF2HWB&#10;oHOnKCgDMF8GgKmACH/p+a/kWFuFsACAz0kCoGiD6HWCwDXgAHuHCH4A2B+BKHMGuHAAUB2FUDcF&#10;aAyDYA2CgBqAqHOW2H2BoBq6EBSALx0FMCUCuASFkBbbm3sBUBGAwHuGAHYBUFuGQAmEKGWCIHcC&#10;oDMH8HGHIDsHKDkC+CcHcH0AOAaCYFhbqDoEOFuF+ASAMAHSEBgHulcA6BEHYGSAwADKmHaiAF8G&#10;qHgBUByEIGuCoAeKmBWH6GmHIHUAMC0AgFqHaA+BkHQAUBGEQFiBSGGCMEGG4BACIHGGeHWAwCVL&#10;kHqNAHOAQFIHMCKDiHYDyAIHMHGDKAOFGA0A2AACKAKF+CsC8ASAAFCFCHcG+qOD+D4FIGMBECKG&#10;yEsFEAqDmC6ASFWH8G6G8AO+uFGAgDYCYA2GeBoHaF06wCoE0GGBYAiAgH8CABcHeDAAcFYAI1yA&#10;A6uFgAwDMGUHoBaDqBOFgAYHUG6AUEKD8AAC0C0H0BEBMAKFiFaEkBuFICECQAOA0FBrkB4DyHWG&#10;r56AoAcC0HaEqF+AGCGEsG57284CaB2HYCqCaHyA6FmEsAUHMG2HoBSBqHUA2BgA6FyE8GkAaB4E&#10;2AMDW+mHkBUAWHCAeB2BaHYGqtkHyAQIA+XM7niBwudBQswE+XsvgISGo0n6UgqxB21Uu9iuY3qH&#10;RQ6Go6xQ+okIhKCReJnkkU+wCekFKnHuJQ09S8bQeJFQhWSFiazQCMy2LWiBnm7nEmlwngmdmU1A&#10;UJhK/w8GHy+gGCTIDlU3AoNwI/X0O2IiG0MSuKngx34Fw0AxIIW0AxSKbW9QgG36wGGxgSRB2912&#10;wH0ORmBGm/HU7XsSys+3Q7Fe3heNAc23mEg+UHqpXyuF+AjUZwcw1u8iSVWcyn6oW+Pi+S3aJH82&#10;WiDh6Ll8kAIRSCERGEX0qFe+ikVwKslcyRKXB0/mI/Xa8AACAQB3m7H4EwwDHI2Ha1HMCDcZ2sAx&#10;W/Hm+Bit0K0ycew2skwE3S1nMJiA+m85AwAx2gCBwGmOfYaDaXAmhwDpxhcD55BeJAMDSO4GiSFB&#10;vG0eINi2FhnmWfgYDAGRqGHCAUgObp2nmA5nnmEgxh6bQSFkRxRhaRQbg2cgLlYSpsn+ExPH6Lx4&#10;n0BJSDeZgBFET5micQJnm0BYJgOeojlYMp/BAEIDAaA5GAmRANgaeIjiYAp/maZ4KhiDhfGcCAlh&#10;OboAFMUxxhWIxRHYJYQA0fQUBAfADlCTINnaaYHAWfp6goD4FiOHhygCDZLmSGgVAgchdmOBgehG&#10;dB3gMCoIBCCQdGoTRiBQMgbgycALAgfQLjsMB+jiOpxgeFhLl0EQ0G+PBLAUOhxnqCYEAKfoXBGe&#10;ZzHaBA+gKRAIn8dp/hwHJlAYIJQl+DwyBGX5uAuHgNAcehVFGfA/HeOJ0CwOJ4gwE5WFuBY9n6QI&#10;ChADZfgKIwjgYYgFUadYLhWfZyHSABpGkConh2bx7gwEZ9GwTpqhweR+gWIgPGyWhqhCFIPHuIpn&#10;EQboGheMJnjgGIIG8PANlCDx8G4OJ2j4AgSBAZxqAKFYTH4B4EHwJ4JGGbgQCMfxynKB4AnoaR6A&#10;+OQRlke4LhAVhrBWBx5HGfB5H0MIiHIWBuBWTJehMIILmoKYknsCwBHWZZzA6egLBCXBfAMPYWlk&#10;DIJH0bR8A4cZ4geeJ3H8BYOgiKOlgAXJcn4bZvHsAYHAEIAenWdoBEEeQ4AMfx8B6CZrB8axMAuJ&#10;4bi6Yg0BmDp1CycREgYcRqnsSpQHGb59BoeZhHOeYFG2B4aHicx6hofJijUZYxDUKBzB+ahKEGBJ&#10;DieFJshSUg+G6HIuBKfRqnOHwrlwZoKBICx5gSBIAHuaxviALAMDsH8BEf42xtjLH2DIGwAhmj+H&#10;kPEeABgMDNHOBkEYFx6D2AOBEAI9R6AwBeP0agxB5C9HSC0MQFRZCrG8DQewCgJBOBGNYRArwUDz&#10;ACA0XIShJDUH6CkBYHgJjbH0B4YY2wNCtFaAAew8B9D3H2VkBIAQJAQH8CICA7QKAXACEAdIqRnA&#10;xDMFAHw7FrDuGWNgBYHABjoAcBQA4Nx4OZGWM4a4bhLgXHYNQdo3EjAmBYAQa40gGjpG4NAHYbAC&#10;jtHQEQdIpR1D+AmBkfQ4hsAVB6P8Z4zxMgDDWNgbYBBHh/HaCwfI0BoiiGcMUIgggojhEcAgEoHQ&#10;DAGH+PQHwTAICmEqKMB4bhdigHEOgBQJQUARjYA6G4CR8hqCmOofrDB6ANAwAMCADIMARA2LwUYB&#10;R6DuEmNkIokRnhAE2EkVgtABhRDmD8ZY/x5DyAKAUAI5AGAnF+NcDIVxmB0DSPgaguKATxAKACgl&#10;BaDUHoRQmhVC6GUNodQggICAP+BACCQWDQeEQmFQuGQ2HQ+IRGJROKRWIEAgFQbCFKmkcM5tPcOh&#10;9ur8EAB8gx3uN/hsOMNkAQPlweOMBiJzrJlJZukkKBQAD4bvgrgNWhdqLxUCc/OR9Bccu5aj0kgt&#10;tsp4OoLi11vIDi8GNxuAUUtBug4MPZui0NOxrg0cIhMhIpiJnnMfMloP8YPIChNjN0LOp7g8VA5x&#10;vcEBF+thtiIMvcEu9yo9xFUBgMAEMhgBrMt6i8SPRnM1/PoIBdzOZ/oo3uZ2t14NF0hgrBhgC8NO&#10;53gcLMB6jUJPdysR7jRvL5vmkmOQAZkNBV9vhiswNEwZgxiLlvA0WiYHupVuofhAfjB7Od4L5ROQ&#10;5EVogF2u4QORiOEPD11vcFJN5C+Ax/n2C4Fnmfp8H4cR+A0GR8GMdoEA2CQOAUCRxmee4OBMJIkg&#10;AEZolgXh5hsXZqgyFZ+moAgNgoKAKmMdgRBuBIBn2A59noWZnAyBx2G+RxyiwD4PgAIwKGYehyHg&#10;HQkggeJ8gOFBYkUUQQD8bh9A+PwfGAaR8BKC5xmYUxxB4LwMl2CQDnqfgJgqDptmCfDUn6DINmcC&#10;okFqZgMFaVwAj8MZyAmbzQBOGInnOTJmAYH5UnaIg0A4WoUngZAAH8fwzngRJ8HsfwFAYAQvH+UA&#10;UgqdZHAAOYDACfYhgOYYBmoaRLncK4+i8cIDnodhLFOCJ/hsHA6AUShwHUBYAA6DxrniDJmmWf4w&#10;ioeRzgwGJvGad5hG8DwTnuaB6w0DAJH0CwBnaER1mQegWh2bBmnqbh/hEDQFngGJylqBYOgifgmC&#10;keZhGaDB2moQZwDAPYMk6EATAKW58CGcJjnKJArgcC4CHachnnWAp3nUAwmCMAZ0HKExmlQWwLjA&#10;f55noRZahUcx8gqep6gAKIfHYeoEAoDgOH+cJwgAeB4ACIYcnoH4THQfRnmoUJ3iefB8ACEB+m4Z&#10;J2BIK4hHQJISG6bhjnWeoGgygWiHQA4qDSCbKHuEpXEUc4vDsQJPA4ZxogMJQeHgFp+miZp6BOPQ&#10;IkscocioRhchaEAMH0fyBBSeZkhYGoElwboUCqFxsAUaJjgMF4TtgBBeGOBghB0fAMgKdp2gMC5c&#10;nbzh/nuS5UAiFANnkOy8mmcoI4+DgQA6folg+aZ7HwARZGoEYkBMbhHmMHJ+gSBgbBEdgbH+ZBrg&#10;UGZ5HoAhIFOC4CgKAAehEcoPg2fZqm4AwUnsZppAWHQUwTjVFUNkFoDgIgDVAA1q4AR1jrAAPIeQ&#10;AAaAhHWBYDwCR0jeHqBcEACByjnAECwFgAQYj1GEN0EQSAIjsGyBUbwyR+AIAYLYaYHQOAbAABIH&#10;gKR8DrHmOUfQFQLgPHyDUAgzQND8HIJwYwKRnDdAgD0CQ1BcgCCWDcfgxBygTdEOkCQ4BwAAEWIA&#10;egCx9DuBkAQaQFFCiYAGGpE4EwnAFFwP4dA6RurbFePYI4BQMgVAUPcdY6ADAfBgC8f4OhXh2HwC&#10;oGI4B7gXAyC81Q4B9ABAsBQBABR+jzMIO8BgHRZDLA2DcFo9QTABG0dkbI+ILJdAmDwDA2hfjMAe&#10;NgAAKA7hQGuBAcw2B5juH2OwJwYh8ikFWM0BYPRwD1AqBMC4BhkjNAGGkII1wUD7GoOwCIJAAjAF&#10;+MUEYXwSgIHCLodALwrApGoOUA4Ih0lOCMPwWwBAXArAyCkCAxRmgHHeKsXomh7BbCYAQXISQNjS&#10;DMN0OwASCApBdIUdgzBajlBgEYEDowKAMBoBwdA9RwjrHiAZdADwFgyAkOEU45wfg+HWK4DwFh8D&#10;QAEDIIg7BUDOHyCkCYawsjXGEOwbo0x6peBQC8FI+Q1ApF8PgeI+x1DwAGJEYoNh2j6AaHAHAyB/&#10;gNAYPYco8gLALHoAYbI0gTAsAQK0cYNBjAFCCPccI6asASCaEgfgGQCDrAEPceo1h4AYBQM8VAAg&#10;bg1EeK0D46x2gCACBMCYTAhD1BOOAXA7QOgxBig4dACwRgKHANYZAJQvBEGmI4AQ7x3C7CEIgVwr&#10;wAhOA4M0doCQODmHsBEXYwQDA3A8OUZw5QMB4CEMgFgXwaAqGYKMfAPwjASAoAMAwUgmjsDuIkeA&#10;8wCCsG0C4bo7wJg3HyMADgKQGDhH0BoHQFBtAPAMPgCYJAIi3GWBMAQBQBjqH2BIAo6hygJA8BMc&#10;wxRvgSA2Aobg4ADFeApN0CgNB/DHBOFoGg1BLDDH4DIGgphXgKGQMoAg+R8y5BQAAHALB5APH4O0&#10;dKbQQAiAEOodA/gIj3HMDUG4AwdDgFOMsCAQwbjqFoHMb4bB7gRA2O0cA8QlgrHEPQewARjDxBWH&#10;wGouBmjcAcLYbgKJyDFF4AgJ1/h84JAMJ4K4uARDNFWKYHglh6jqHqDMCI3QPD8G+PkC9MR5DcHi&#10;BcEoDhvjRAHM8CQKALDPFMNcdw5h7jAAXZIBAxB3AcBiBYGAGR5CyF+LEAwVnJj3BBBgFhiATAQH&#10;WJcaQORfjRAmFUG44wDAjRYOQaIoxqAxAMOMbgzBzgcBaCEeg/QFgOBqCMdoYAKC1HWCQHAFx3jY&#10;G7eEB42hlgIHuO4OAvwnhVB4OcaI8gQhjAyLcao7gMARAoAIbw5QEP4BWCEAg4x9D4H6cIbwEgnA&#10;7GKLsewRASjiGgMMeQyh6ArF+NICY5R5gPZyAAAgBH4AhHEAQBQBw3ApFyP8CwGRRjZBsHEEQsBp&#10;jkAkOofoEh+gKAaOwdQ/hsjhASKMZIJwOgdAACYCg7RFgsFACYDA8Q/jZC4OIe4FgsgtGkLodgMx&#10;zjdHqP8fg/glBSAOD4fwwB+jbG8AAEAIAJhWCGMQUg4QBjpHKCAHAGBZjHAqE8JY/ADjtHKLoeYO&#10;gdj/GGA4bQzBgj6ByPcBiLxtgWB2DkfyNB8gEAMAIc6CgBgXAqCMfA1AeA/AEAAcI4h1DJHAP8B8&#10;BgPAMGOKYcA0gWBcHiPgAoYAYDRHwBsEY4Rz6zA0PYWQugEg2A0OMfADV0DbGwDEFQ+Rsj1A6hAD&#10;YBwPAXBENgWoLxwizHCBoHI4tZjLH2DAW4wgni4/A+595FvyflIs2z836f1fr/Z+3935QnhPCoHU&#10;FYYAWitECNoG4XRkg0DYH4HeHiDgGSC2r8H8ACHyHuH2AEAOE+CiFkAQGyGgEwGcBwCoCoAAB27y&#10;GYWkBQBIH4G6Gy+2AkHIEMFYBKEMDOHAGiFsHKA2CIBUAkGEFeFWHMB0FwG8BQH4H4ACCiA8GWAe&#10;BiBGHOHwAkE+FAACAYAYH+FGD+G4A6BkAoFAESHUBmBAHaD0FmB0CqB6HOCKBeHSDiE+BgA8HeGg&#10;CcBGGoHAB0C4HKHKAAFWFWAAAWWUHoHoH+ocH+AGAIAC4eBCBAOeAEH8EYC2GcBEGAE8HoEQEqA0&#10;AaHmDsDuAAE8CYFeC8F0C4HCJsAMAKH8B+B6H+HOHSACHiHcH6EqDeG0HoE0FMG0A+CMCEFoDiFe&#10;BQD0A2DgCqGQFWHEDEGAC8GuCKDaFwAQCiD2HMDWD+H2D4DiG4p8H6FKAgHYG0GoHWAwCkC4QqA6&#10;AYAuGmF2HUBeCMByBSHeHoEqFEBWmyHkDIDoBOFwEgGIBKDAHkHWHyCMEaCOH8BuByAKFQFGGUCS&#10;D+HuB4COByGmEyGqB8DQBeFODwDYBCFuHcHcAACIB+HyA2HoGyCUHIE2GoAKBiBSHAFsFoAsDIGy&#10;AYBiDsBsGEB+EmCmBMBKH+GkGoAGCKCKH+DKDEH8AgHmHCAgD0DYG+B2C0AeF2FaGiD8FaAoAqAC&#10;EGEGAC7mHKGqHMAiCyBwG+DcG0DYF0BiDuFEHSCODIC8H0COG8EwAABcBcEEGGCCE4E4H+H6H6AC&#10;BKBCH2FCDMGKFLKADQCmHSDuEcAyHmHmH+CqHcEwHYCSC8CwG8EOFkBsEGEqEuAGEQBaFGEwHmC4&#10;EmEMHmG8DwEyEkAIDmC+A8F+BoDeB0FcFmAMEWEdD4ocESESAAA8A4H7IUDwACB4B2AABSBUCwD4&#10;BIBiBmAEBIAMHECMFIC4ASCOB+EQASEECyGIDWAeHkHEE2CcFoDwEoA2HQE+FqHoFoGEDsHADUCU&#10;CYAEBeBaH+ECEGAEAsAuAAAiAgAAC2BiGqA+HQGQFUFwNSDQCgEaEeAEHIHLEEH8AAEqCOFgEYG0&#10;CgLEH+hE5ylSHQHQAAHAG8H8BkBkAACkCoAEjAAAA+EkDiE4BSEeCIAcGUC6HKEOGSBuDcBoDgB6&#10;GePiB6FIDMHmEUEyGCFqHmCeESB0HWEsFYC6EOBUHwxGAWAUAACwCqH6GWFkHMEmCcF2E8GyB2GE&#10;GqAmAcSSFwosC+CqHqHSFwGgGgAYB2CWCSH8BUVQCUG2EgwUBMBCGCFCG+BeCcWmDKGcE2GWFGHI&#10;smHqADQ4xEH/TKH+sYACDSAaFGHmH2AQBiEICoAOF+FuF4AGCSBsGaEqHIBiCcDoEkA/B2AAE0H6&#10;DEFEB8E6F0F2ACMyAAH2H2AAEiD0HQA+AcHeD6EQAWFoCEEeEwG+CMAWtCEEHqDkD8DiHkDgD6Y0&#10;AvLiBKAAG2G2ABQsH8GIGIACASASACBqBgH0H7DwBqBs8yAEAFVWlUGyH8GmGoACE6BYEcHwGWGm&#10;CgHaE+HuHwAACqCoH+HGHIACCeBeHACyHyFAGUCCDwBoDsCEFIACC4EEHYDWBqBqAAGSGSWW5xDc&#10;UxQGDOC6HqBSHuGaCoFoDCHQDADwD4G+DGA45wEOD6auEAEQCyG0ECHeGyHQDGC6H2HKGUHKGmHk&#10;BAACAeAYEyGGxQBcB2AEDkDiAqGoF8DkGCCcBEAsHoGIzmC+HoEkHgC6DgEgEgAAEmDSGqAKHsHg&#10;BCFAD+v6HOHsBiB0AqH0HKCyH8FMCqAaFuCmDlZ0EOEMJShWDKD0A0EaDoGMA+CsCwFmC6UyACA8&#10;AyH0FkDqGGGWAOB6HqH0AIHQHPCZYMDcDYH+EgEmAEB4BWHgDOCAGwFcHMByCKAMF+BGByAuAmHs&#10;HIH+AcAeACDMDKDKBcGODyHIDWAsCSBoCkFSCuCiCeH8GMG4KgACGQEMF6BsAuAwACGUCUECFQHk&#10;CSCODW9mHgAgH0FeFqGyBKCYBcBeAEBgC8BcEoCaFsAAZiDSHaEKEKHuDkDwFQBiDcDeAAEgEWH2&#10;FkFq0KH6HQCGAKGGGGAsCiByBAHNWEHsFgG2BUFqFAHYHoGegICKA0FoGYAuCYE8CmABNcFcG4Ba&#10;EKEMvuAIH8AaAcr6HuAAB+BSHUBkBIHiFiGoBIG+G8H/AuH+DWA2FiG0+wCMEgCYCqCqH+BUBQH8&#10;BQBSACFEFEAAHQG+HuEyAaDoGQCYEIHAG+H8GkHEAkEHg+FYFYACEEEEAAAQJOECDWHSEGEyAuAO&#10;AMH8H3B4AyAwAAByBwH8D8A4E8HmCiC8Aav4AiDqDKGmDaEuBIA+H6B2CGASHGHGAAAwAwH+CICE&#10;H6BYAyHaBOBqAcBaA8HiHWH+AqHkECEcGYB8yIG4H6EMAGD6CcGoEM82ACEiDYG0BgFoEIFSH4Co&#10;E6HWCeEuBiEyASDcDKBIEoDiAKDyDoCIC4AsGUGeAPjCAAHvhNCUH+AyAzLMBOHwggACAKAWAOEw&#10;BkjcC0CwHUC+DsGUDGEwBOBKH8FCFKAGFkFkvufeEiA4EUAMHyHoE6A+ECEsH+DSHSHQH+FeH67g&#10;AWF8DmH6EZkWAAGmGmH+E6CAFIA4AMHUECHoDkBawQBYAGGwA6GgFkHqD+EUBCHkGiGyK+PkHYd2&#10;HxDIHeF6FkHmCIFgDaE2DEGOFOF6AsHSHSAAC0B+HIDwFcBsEcDmHMGWFuHYAeAOHyBUHuGYDkGi&#10;C+F6C8FBaSCiIGDMDCH2BcGQEyDqHADYCmBtJ4SSDGBsGqCoE4CMCQCEH0BMBqAiHUNQCuGWDoG0&#10;HYAgBOHgGWEyA8EIE8GUBWDaAyFaGKA6CyDYDMH0FcEuHSCGH4FuByHaFsDkACEcA0B42QyeEQG+&#10;CwGcB2DWEqFQAqDEAcFYGaCmEK4iACGoE6GQFwHiB1pvYoAABaBaAAACH6H0EqC8GSHkBWB2FqE8&#10;HSDkBEFeFsHiB4DEAGFAC0GcDqB6AcGeBSBaAICcEkCMAeAeAABLJeF6AiCqHaDwEUDWEGAyE4DL&#10;tWHuCACMBKG8EsE0AGDmBmGCGAHoBmGYG0AcAAHsHsHcAkBMEIDO5kDQDCFIDEF8HiHkACHsGuG+&#10;C0C6AKHIGOHCE6GsB0DIHWEMGgCODwG+G+ACE8FAAEBNA+AmAhWgGSAMEuEwACEUD6HmE+EyHyGE&#10;GoAkC0H6FGHldGDyEgAwEeHmDMAaCKBsAIGAF5UCCaCWE+CqEACoGkAAtUHgBqCOAxPaDEDEAByo&#10;H+F0FyAABmBoAAAKAIH/KSACAwF6FKF8A0C6DyHmDwA4GsF4AAdoHeAUA0CaAGFsAOAqCk/AFw/E&#10;/fz8/M/Rz/0F0H0J0L0EBOBOCqA0A0FWDuDOHaAGGgGfvgEcF8B4D9cIA6BcH4GaGSGUAEHSAeBK&#10;DeHiEGEkA0EOGGG6A0DgAiFCB+CCY4AKAwFWFqAOM4ACE+GHWUIEHIHEH8AEAgAcBcA4HaAsBCAY&#10;BCAmHkGQGwAgBcGoFMGmAoCCBCAOHKO+H0F+GUAWBQAUHEGOAuCiGsGgHySGH+HhPc7OHMZ0AWBm&#10;AaGyHEHSAQG6HvcMAmA2GWGWAAAsAmH2FACyFymcBEFqGCAUFAF6A8CiCIu1noGeHCAmCWCXDwG4&#10;G2BmHiF8HgBABgB0AjpGB0jSHKHCGkAOBoGKFCG4BUBaAEEAF+CF0WAAH4HmHqEABwFwACAcAYH0&#10;AMAYA0BEAWDYEsUqHsAOCMA2GmBYBsAYA8AwHyGMEsGeGIAwCqBOBU4iHEG4HqHgH2AsAwAEHygs&#10;HmF0GOAyCaBoHoHSHo9o1mBCH+HSv2CyH6FIAIHsHkG+AoBqCaAwGWHoHwAGAEHsHqHaAwBWFgHd&#10;E+HgWeXn5iH4BCB0TsHYGiEmGKBkHcAEAqCYAqGQbcA+A4AEHMAOAgASHcHWH8HsBIBaGCEoGoF2&#10;HwB8BmBmAAEkB2FQGYHGAuGcH8BeHmHeH4AEAoAmDoBcFyGYHMA0A2A6AGGMG2AqT2AuB9E+BIHA&#10;F2G0A4CEB+peAMAVzsHoB6FUF+AuEeCuGOBgHgGCG2AaBgLOBmHEFuGmBiA6HYFCHaCcgMACAaHq&#10;HQBiAaG4IAOQy4Xa8QI9wuH3KAQ6KReBAGvF2kXOVUGWWsl2OMXS7wOUwivXy+H+BgA+X8HhCJAe&#10;6hU62E9nsAFoEC6Cn68gGBgIQRI4S6oCKJAi6iSD2OMgm4QK/XwCX69n++Xy1hcV3+6nW6XgCHwD&#10;AoKQU4HW6wA8hqQwozFwC3+9U03iG+AWE3O7QMKwu7S+LWY7Gi5woCnu9XG7EE3y87weISWIms73&#10;E8wOJxAVBe2xKskasxuhDsoBWEwnNDkvGO3AqHne0Uk6SwUBk4BM/Gwv3SKROQg2JHGwHGAxAMWC&#10;j30BAW/SIR3Y530o2wNiw/VKugaUnQ2nkDQ6ETu7Ts+xWMW8PzAvFg9HI2HoJycJ1qvQS5HIABgM&#10;AA4XCABKJQAGwCGaHgUHWsAEgoWROmwEgmF4doZHGAwRhMARuGocQGjMFJhn8fB9gqCR+nyAQEGw&#10;ah+A6DZ/EEZ4nAsC4AhADx/AidptgkAx6mwAIUAuCB9FyaIMisEBkhUA5uH6FoYASCoGmKYB9hSb&#10;xaEWfY5LKAAohIaIKnOaZjH+HBmHaEQ3A+WAPgadxWnYH4oBUbh9AoDASgoeB7AcC5umSdoTHSYZ&#10;WBGPAsgOVoMBCBRjlachPHaKJyHsCA7BCVZvgkGgOH+cRLGyIgsCOdwBnweoGgoBAKmuYRKHOKhk&#10;mSAAKgqAAhhCboVn6aJZgCJwLnqbx7g0EowBMYgPgYdxXncHwoAaXoDA2C5TmaExcmgC8siOI4AB&#10;kfJigyAJ0maf4YGydsnAgApwnQA5/nYdgPgWdYEAWAh+g4D4UBCfAJHGaJbHUGoRHya4sBibJenS&#10;FgIAis4AggfoCAOAYHAWC5xGWaYJCAHB8mACB2G4D5xmGdIVCAe5vnQcAdi6D4EHOEBqlufgGAib&#10;YChOcIQiCIBUjWWZ6iAV59iaH4kAScJbGoCwBHWYwECKKAfneD4IngFYInOfYUBYA5ym8BZ9HgVx&#10;nBAAR6nmCggBafZimQEB/m+fYHAmf54HkBgCnwCYTgqAJnmceAQBgWZ3B2DoSgQFRkk8aQNCQZZs&#10;AcAJyHGAQFgSBQLgYHIXnuHxxFKboHBeS5rCAcx2gOQASlIagUisapkHmF5/GeHojgUWprA+FR+m&#10;oAB6nqGZ4F9eYOgEDAKmkeAPnOBYSBsBxrFCYQQm+A4VA4DB+AgAJ4iGdxVnIC4ZCIFZzn4foAmC&#10;YAACQFpyGIdgTnaAoNGSaADH6EgUjrGyO4AJPBDhDF2CIew1RdDlBUNgd4GRdj1ByGcGgzBpjUAG&#10;OEBAJh/j7H4HIGQwR7jvHsL0egNxZjQA8CIEwBR4jxAAJMKYvhqDkAgDQH4DBVDLBAEkCAxh2ACA&#10;sPgY40BrAdCMBkcwzwVglH0O4e4CB7geBQM8dAGR1DeHmGgDIsgLj8HIJIeoZALAHHiJcWYHAXgY&#10;HQEEG49gRgIHIA8aIwxygpCKCgDI7wDDjG+AWJoBhYCqFwCcOA0BrgGG2OQBQKAFjiASAgAA8wBg&#10;PBsAUZ4xR3gqBuFEDYDxvDPBIBYeQtR2g3AuPkcQDwIACGEOADw1h7AgA2A4eQNgLjhAkAd4gGRz&#10;inG6DQYI2wOhFB6PcFI8BjC6HQC4EYDx2hYHoJwA44Rtj8A2B4f4DAGjRAYDsZIDQiARAIPII41x&#10;IAFAQAMfgCwIDaAYDF2oPRcC5H+DMFr3h9DpFSLMBI7htDtAsDIDokwEh2GwCYJwfxjhHCyPITI5&#10;weBUB4A4aoohiAiGiOsDQnglCqA2CoBw6RgDZHqB4E44h5ASG6N0qYBQGjeH4B4DABx2gsCYCEDQ&#10;3BhDnHgAkdACwRgKAOP0ZA1gHjQGwAgD4Dh3AXAiPoHg/hhivHiEIcg+AKhcBaNABoFQDhDHoLMZ&#10;wCAcjCHeC0JYJBsDYGePce0VGbAGG+OIAQBh7jxF+NECYzBsANBmB0dIYgljpheAAZw72eASGiNY&#10;doFwbA6AGOIYg4xxgSBeEQAwwgHglAqAUdQ5SnD7A6EIEwEADj2H8LwX4BwBD7GIBgKQMxoigE2A&#10;IM4IgIP3ASAML4lgcijDcMoX4wgBjtAwCwGoGxzAwAONcDADR6iMHCFYYQwgAAQAgAAGgGhygsA4&#10;1UHYHB9LrHTUIFYARqi/GkBIYQ2QLgpBIP0Do3hgAiCOCUcY6gDAQAeAEDYAByDsAqCkGQ/hmDkH&#10;APsWY4wYgTBKBMeA7h+SgGgC0J4IgbC0D8A8bAyR6hoDkOYAYHBoAFBuOAZA6cWAAAmA0fIdAFiX&#10;FsO8HAQQsI+GoMMdoQgrj+HkPQC40Bcj2AoB4W48AciYF6GkXGTwC5RABlPKmVcrZXyxlnLWW8uZ&#10;dyuP/MGXsxZjzJmXM2Z80ZpzVmvK4LgVBREOD8MQXBSBHlYAIJwTswDbG4EQE44wNBNBmAcPIcxp&#10;gcCSIUaQTQIAYAQO0dg/w7A7GIFEMIERgDEAGFAE42BCiOAQFcDYwwGAOAGMIFYaRfC4H0OdvIKg&#10;SD5G4PYDYYAJCxCIrYbYGAeCkGiDAWgvAEBrBCLQJwBhbjMCCHccY7QECwFyAoDQAh0jTHmB8L4Q&#10;xyqFFcGUYAWx3AAAkOAbg/ArAiGaGAEQwRSgLDIIMK41RbDiBaCGFo8RPCtLKP4XoCAnD5HaPJxQ&#10;5AVgtAEPcAACQljyFOL4GgdQfAKGYKAXIGQhgMGSN4bY/Q1jXDdmAf4JwOj2DiEwbQuBpgbDWEwc&#10;Ixx1AkEwJyco+ADgpvSAIAgAg+g2FwBAIAMR1i6GYHoWAOAxhwAaLEW4BxjjIAEKMHomB6A2CEK0&#10;aIJRljHH2WUAQCgGACEQHAc4Oh4i2DYM8MogoUCVGsEIGAHx4BZCCOYeY6R7ibGiDcYIxQBghAqP&#10;IKoMhvAPHeOEHQ6BXixAyGcfINQeiiEqPAAYBQBgeAkPULoFxdAzGkJ4ZggRbDFGcAoCQ9hx75Ae&#10;DkFA7woBSACPkemrRyD9HiOTqYDxtDbHEAcYI9gag2G+KgFoOQGBSFyGkSITBdAMA4A8aw8QNhEA&#10;sNMWIyALDHG0BQQYgh/AlAuPMABEhni0HML0HYfg1jkDyJkFYkQJATACPMUYshKjnCkGsIA1AgBX&#10;AuPQYgZ4aAeQEYDYEQAwJYToKYO4E4V4ZobYB4BQCAAwQgQgAAbgRAVYTwe4LYAwfwe4QQRAArcY&#10;ZwDwCofIAwYgXwcADoHgQAXgHYEoDofAa4ZAeAMYMgAYZYbQB4LQYwNYDAAAdAf4PYPwagdYCgYY&#10;Y4AwCgdAaYfIHgIYEAcwYodYFAHwXIW4f4A4AIfQaQcIBwPgL4cgFJ4ARYYYHBEAfgcYcIfoLgGI&#10;a6PQeIcIEAHwBoAAegbQfID4fIRYSAXYEAM4AwAwf4FIDIeQXQZ4CQEoEENgL6u4RwRAW4CALYDY&#10;fgb4HgB4agaAFwLoF4aAUQNQawNoN4GYYQX4fAHQJYdoUJLoIYJQH4erPgAQIwVQMofgR4SQAIfY&#10;fYUgZAEgAgCABgW4YQBYAYfIeoqgAIiAfoAQBwB4LgFYZoDgJgGQToTwAIfgc4dIJYJIf4ZgbYCA&#10;L4bQPYVQDwOhGobQLSiAAYIQIAAYYYX4W4eQHIaIGIMQLwfoTwWoC4MQAoAwAJEwfYIIFYdYIgFg&#10;dIYwYgfzaQB4ZAdQEYeAegAYaIZofYFgFwAYLAdQSQcYA4EgHQIYBIbgXQb5YwLQfIfgAoXwWIeI&#10;P4IwZAd4HwJ4AYVQUgYwc4EoXAc4FwJAEIbIEICQeAIME4BIOANAAYSgSIfAbQcQYQMQUIGiwQaY&#10;bgBIdgewBIToUQAoeofAAgSQSQAAYITAa4KoCgXwCoEIBijIMADAZAV4cYDwHYJQcIS4YIAwIoQI&#10;XQHIJ4KDFwBYfAMS2gS4V4C5EgAoEwfYbAUYc4IgMYIQb0iYfoe4AwB4aQaoAQFwHoCAMgBIUYaY&#10;e4EgaocQBwd4AICYOgBASYT4ewK4GoMoGADgZAVgMYW4KoOQBgTIUQBINICweBBZkCVYFoG4ASvw&#10;agfYDJ9Aa4cIBQMAAIUQD4DgfoSocwKIeoAIBaz4eISYXIEwBD14AYBIAgRwHAVYCgd4bgZgE4LQ&#10;a4coB4M4EsswdobIbIDwIYE4TwPARAHYWIc4eIBgdQcYfAE4EYfoMgHYaobQaQfAUwcoIIH4Fodw&#10;LIdoSgBgdgcAWADgNYfAEoFwJoGoc5fwd4ZIfIGARIRIAANgLgeAG4GofwWQWIfwHQFoeYdoeYAw&#10;KAdQTQYoGgN4IgDAaoXAb4EoAwAY+wFIeweYfgBQfgT4UYCILIJIRoWgE4PgcQMofoMIMgK4RQGg&#10;D4CQeYFAFQAYLQFgaAU4bwG4NwXAJYQoCYRgboAwFRxTQAAgdQJ4OoEwcATIXAFwMwHQXQW4fofg&#10;CQCoGAU4O4YAHIPIVQZQEAaQagAgXwJARIX4FoNoewZYatN4FQGKIgLAPQEQcobIeYc4XgaoPgZo&#10;KILYBAVgMQe4TAYQN4VYEACYeYJwOAEYcIcgAgCgCjcQCIfoVAUadoRwQIBwCAAca4fgQ4fgOgco&#10;dgA4iBdwb4ejBIDIGIEYeIMwH4bAb4fIDYcM4yuAAAYgYwAQLQLQAILQEYY4DYRQN4ZgQ4XYEpGo&#10;X4YYAYbAdQCIL4eYS0HgNoLIFg1wZIHARAP4fAIYZQQwMwYoLoRgJoYQTYeQLAB4DYBoSwSwAAAg&#10;AgAAfgfgACdYfYLYIwdIIIbITATNAgSIeQMIZAJoQicASAYIKISAagaIfYVwYwDQRwNgbwDoeIag&#10;cACQGFAYbgBoGQEgcgbgfAYwZ4BIHQKQDIDQYgVQcwFQIgUIWhjYE4c4d4dgfwBJ/i94CwK4FwbA&#10;cQCAFgHgFYeICoLYI4YQHwPIbQCYHYcwdIAIIgFsKgbYWQUIf4MAbtbweYfYBASgeALgUAC4OwXo&#10;bQDoKwGQbtV4FQN4IoapXoZQeynwAQeYeIAoD7AIcwcoXQFANoFQaAVATUogLoKYeoCQYwWgbIFI&#10;J4SYTwBYWQWYAYQ4KoZoKoEIZYIwUgLwfgAgBQFIFIAARQewNYaQKIPwHAItigVIRsUwHIGwFoew&#10;CIXzbodAQQcocYf4CgDIAgPQCYTQZ4cwCwfIKgLgF4eAYCOQboV4boFwXqqQQAAYQYRwfANYIgGA&#10;dgAYeIdoaIBIHIQIFFMwXAbIfYA4BgaoEwKIAoZoZIKoIIdgNAZ1hYaQBwGQCgcILdMgJoAoXIRY&#10;e4NgRAWIFQFAFAAAR4LIZQEwZoUwWoFwPAHIIIBAV4Uwe4codIAoewdofAZYcQC4AYAjAB7oLtMg&#10;GYHoBATIXgEgD4EYAgfYagbANgKbxAV4AIAQfwfQeYeAf18ACoHAFYeYaYBoHQIwBwY4CAOoMoZA&#10;S4Z4D4ZIVQTIcgJgBQdKuoeYCIUIZgFgBsOoAdIgR4GAT4OIaAMIHIGIewe4e4ARd4AAbwcwBAGw&#10;GwAAHYHYAAWYWYAAfwdax4CkioEQfAOwbYMYQwGwWADwFIBoaAaDcQBYe4KYKwAQZQMwToRIeINI&#10;BoAofIE4FoAoHwB4Z4bYd4C4FwE4fADzeQf4JwJ4GoIIBoQQSYCIP4eAN4CACYAgRofYN1aYCoRA&#10;dYMgewKQLgLQTQIADwEAAIOgNgfIEQWuaocYaYf4HoHofgTYT4eQHgJWZYEwBQagZQfYOAOgLIPI&#10;MrJ4XDKIArNmh2h7LTkGiGieimiui2i+iAHwHwKgLQEQOYfjTIDQCofeJ4M4MoFoZAb4DYHwZ4Zg&#10;fYZwboCIE4AxW4DoeYspcgcgWYeYG4I19AGAFwdQXYAwHIGYGId4X4docoe4dYfS/4FYFYTYX43w&#10;bQe6Ss/wcwfYFoEAeYR4AgOof4dIdYboMQQodAaS0IBwFIEQf4bYBwfIdgdYYobQP4egO4BQBIfw&#10;NIMgfYbYbwAQGgeAXoUgawGYAoBypgBodoYgdAEyuAfoIAEYcYGAAQaYFgHABgZgeYE4KwbQQgdY&#10;BwEYWufgIYEocQUIdoJwWgXYA4PQMwdYD4EoA4W4W4AAE4ez0Yf49QCgGIGoFQegYQU4cwSQaIIA&#10;EACwegBgfQd4BwCgAwEwDAeQd4fgBoDAdwaoKYDwZgP4bgLgCRNQNwIIaYaAd4EGOYVNoQD4SIY4&#10;GrEgD4XYXYAAA4A4AAFwDwdoCgEYCIKwIepQUwYIHQHhyoBgFIUgY4EgHYf4YgTYboIQdzcICwCw&#10;AANwIAaQcAeABwLAFQaYVobgF4KwcwR4WTxYBYAofQMYAYUQX4dYFQeQeQAIb4DIHIZIcIDAI7oA&#10;dofItwfofweAA4DIXoYAAYOAC4UyPADQFocYXAfoEQEgfgawbQAyqGLofgagdJWYf4AAgoAQUwBI&#10;MwBQemHoDACYHAEIdIJocASgNQcwPYDQEQBILoBwV4DQX4UwdQGIIwEwCIdYcAGAKIOwUIFgNQBI&#10;TwcYH4LgCYcAZoBaLIR4awJIKIewUgSgAINwCoCIfgDgAwdIHoFoeLroBALfIAQQZgJQFgfoaAbI&#10;AwFwGSvQNYZALwfQfQAAHp/4DgFgBwDYfocYegCYEIIYbISoTIAwNwHIfwYQBgBQfwHYKoDYXoWI&#10;eoWwbIEYKoHwdIFYDweWuIAAEId4ZwcoCoGIYAZgBIK58QQoUgDwJADoawYmTAOYHIYwaDnwcQaI&#10;eAGQC4cwWwa4EAFoBAbYbQc4BgIoFIcocAEYIgbIY4dmNQZAZACQJQJofwWABkYoUQcQH4CgBbxo&#10;DYcYeIawcwagCIHhzYBoDQboYwGQCQb4RYeoNQDQegbLF4fQVAagFoJgFYb/b4C4SIEIR4aoGALo&#10;BmsYB4AAeIfgfQfwDgXQT4cIMAP4Z4agAoTgXgEAeQAABwUwKIVYCIAoeYekZgP4ZQJoaQbYBJ4Y&#10;AHB4AAQQPwfYHAAgZfT4CQbAfYEYYgZAAoLQCgXAbawACYeocIFADYegd7aQRgVADgKgDfeQAoGw&#10;ExCgLofATQWgfgJAJgHYd4BIVAT4AAJYJgX4cAD4esZgGAfRPoXYZwc4GIJYIQcoUQbIGYLYZAYI&#10;fAZoeoFAB/oq1AfADvXAZAbwC4eELoeYfwBYMQJAcwIYWAN4bwNIRIfwdAdfXAcIV4AgKxO4boAA&#10;bAawXgfoIQdYeYBADgFoCAfgeQe4E4DQeQCoDIAoTvLoEgHICwMQFAYgdQb4ewfgAwBQGogDFR7e&#10;MKEZjUBCkXYXDQhA59NbuFC5SLdGxXdS0ZYldjIToqRwBdbqEgKcpNEzZALGYr0foIBgHfjZDI/E&#10;wOdDKfAuXz0G4nATaC7JWbsFg/BJHH71dr4RiYBoGAwAVJhW7oBIgYa2erDe40YTCAAxE71NhScw&#10;GCgNYC2e7regJGZKDDMZL8DL4bzaewcCjtbJCDjaHJVDrmcr9YzZCg2BDSZD8GjVc4TJI0daYWQZ&#10;Po7XrmBIlYTDAC9coqSxkZgSfztT7XG5ADjdEAefysZggLg6bzobr0eg0ILkcgBHLyXAIeDnaIKH&#10;JDGLuYjXCbwBoeKbiSADDYWAl7epcNL1VKxY4XKT+fD5HgndTpYrdaYfJYfCr3e6sWr2CogGJ+GW&#10;4wbgufRxrYWoAHGcZmAoI4QCIEh9AGBADmWYoCh0GhEm2KYzBGXhjnsGBUFwCANgeeSUlmQx2jUP&#10;onGeEYJHeY5sAiU5rBiIYVnMI4vg0dRtngBwFn8cZ1gQCQKgEfZynSCZ6HECQcBKPRFgkcBygMOg&#10;Rlabx8A0bYIhwRYjlyAIVBUBpilyZpyguPBhiYDAFnmfx3HieIHg8BoGgAQQomcHJ4lwPpzjSDp9&#10;G6DhwmOdgsjaJYMmYEJJjmfQ1jiA5qGcZZ8BYZYOCgCAFn4Fh9mgXZlAcX50hUfR3nqOosnKXRfg&#10;GH4bHuSRXg8aZxAgMAun2ThPgIGgHGycQEBQDIInuNYDk2Z4LCMLAsgGB5wmiTZpByNwmG6VpYgI&#10;CYBncWBuBaex/AMex2n0EgWgSQIOk2aoGhwCrWAkdRrlSb4bnoBYLA0FQIA0ehtB0axOFCeAohML&#10;obA2dJnE6aAYguEgHjeAZJgMYRfGEFAyG2eoNngBgOA8EIBn2cJymqeQOnIcwBHSfAICyGZtCqch&#10;HxKLBsgcGg2AESwCiIH5VGgEx5HKeoQggdwWBKe58HMdxKGSGwsAyYJsAQGBbPmbJvAKBoEHyZZo&#10;AMGATnuCAEHwb5zAOcR2YICwAAiCIADQGRjiMAZfA2IATFEbQcBqB5tBiZRNFqDgylmaQQGeeQRn&#10;meYAAqCZ/AIeZ3FyOpfFIUwAk2cgkgSCIEHudp7CYDJmgADQMmMdoUgoBx8hWEp9Akfh09eexvHe&#10;CRrnSCQggqahjHSEpnnACJPHyLZti2PxZGuEp2naAJomiAIbBee4IncbxCBaVJynAfR+ByH3vmQb&#10;ALh+AZ4HWYxugwPoDAHhvjeH+PUCgHw2gtF+Pge4ABJDGBoGQFIxgHAMH6OUCQLh+j8H8C4BI2gL&#10;DrGwLAfARhwD5A0OUcg/wSgNHOAoDQEAfgfHAMEZgDAWA6AcAgcQ2QzCrCOAMAYAB1jrAA5wAAEg&#10;JAACuEUdgbgbDIGiOoDI8RfDOGSAIHADx7jpHuAIBYGQbgfAcPAcAQwNjZFMNUF4BATgjHqtkFQx&#10;hNj4BoDwHoFxtCvHaD0TYowEDyHkAEGANgDB7BmLgYw7gUhTHAIw2o/R9A0B0IEaoVRdjEAUEIFo&#10;6h3DtH+A4C4CAlAqG+DwaAlR/D3H0AAM4ZxwjKHQAwBKABwAXCEBcaoDBmjBZ8HsdJWRyjoAEBQe&#10;I3ghjrFQEgZoyRcTPALNEAE05qTVmtNebE2ZtTbm5N2a5ASAP+BACCQWDQeEQmFQuGQ2HQ+IRGJR&#10;OKRWIFAfEIqk5SNZ3hl8N9zt1xAQWA1woAEolEgU+OgLDB0ud/NFhvEejZ8lsiOhpPYSvhmNQAhU&#10;KMNkgURjEHFMIL4JA19JlnDY2h1XswCDgPgd0IZkEQKhsCI4Lotxi4lPRvuoHgJ5uRygN1PwIrp5&#10;joggliq1niN1gsRBcHPVtN4CvB7Ad5vMADcbv8Cu1zFUQMwMh4CJJoEBAmRxPVsuYLjEMhZtsVzB&#10;QWhFqMNcPYeiUOvlVrwIgINyB4PgdCd3E8kPhfq53g9qsdTAoxDIJuMpDBvJdUhFbAEmuBwAAli5&#10;wolCvxXsEJCZ4stsAYXk1tI1dvwfhnZjgJttPrAJhgZBhXK4AG0dYJAEe56AcCwEACCAIB8Dxvh6&#10;A5lHuB4MFiZYNA6EwEAsEoInYYBplucgXHSeoGsgAAUH2aIOBcCRpG6BghhgdhmHCCgdAOZwCAQA&#10;kSAYFocAYR5Ug0cJygIAB9H2b52gcBgAMaf4GgmCYAEyM5mhiahQgSaRmHWHooneJguBAeZqAGaZ&#10;oHwCALGOBIhhiWZBAEKgpkqYoYB+CxrgKfh7G0dAHGUfIYm0cQEFIIROHOBoTA+XhPF8H5AgAcxy&#10;gmDYEBcFh+lWX4LFgZQNFCEZAlaC41h8HwAHoU5YlGewqA4DB+mwYh2HqCIOHKeYHDODhaiWJ4Bk&#10;UVAPl6dIWn0dp5nOeIEBiFp+jCfZMmyAIUnEE4ihCCR3jMHxtEsZAYjSfRIludIZAAC4MFuZIJG4&#10;eoNBsCpvH4CgLg6Ap0gEEQQnKcwAh2ehcD0YIkBKER9gMd51GidYNh+Hp/Aee5zAGA4CDEARQAMD&#10;AJkCbQsBsB7Rv0aRoAAIIMGqWZpBAEAJHmKojngQpRhAFALnaJYZHMIgbnqcYAA6BRYFKZ4eDafR&#10;4nwbx7AwAZ5neCYPAUVxagQB0oA0Bh4j0Mh0g6ZxZmGBQjm2cYDi8BpYACI4ik6X4RHOdQBhgAJp&#10;BUb5anqKAthEBh0nSegFgIbZsECaYpCKLoLlQUx/BGDh9DQBxRmqAAWg+IoTgIA4Bm8YBxCWG51m&#10;cfYXFGWwJn+fZ+GubgCHadwBg6Ch7CEJADDCBxWnSAwOFAaobC0Ix1lyX4EGicYJBmGZ/hMDJ5Bo&#10;cZXgUeJzE6AQzBEEoCAkYhYmEBQkgkBJ7HWb56n8AIBmSc4PCCAZhJoC54A6Fg4C+d4dREATBWCw&#10;AY7RoDiCGEcAg/B8D6GMNABoA0CD+HmPQLIDhaAmYYNYAILRpgHBoCkdowwlgdGkPAIAUB6AhBcA&#10;wZIvBsjYdgAYBYrRtAvFqMgCYNwbD/H4P0AIbgsDpGmLIbo/TMhLBgOQAokRGDXBmFwYwDwkhABY&#10;OwGQEBvjyPQAMCgEhhjjA+DkaAmBBAVEoAEf4/QxAjGANECYQwJD7HSHIR4HQ1hhHsKwWgCADj5H&#10;kLUEQbRpAmCmMMfYOBbDNAyCUBY5RxDfH6AQEAHQRjtGSAMC4EwqBAHaP8bY2xZDwB6IEBAiIMhy&#10;HSOUfYqRogqAmAUeIDAKgJGwN0AohwpDLHEPoDAJR9jXHqPQAAihpBICCCQcA/QHASBCAMcg10Ag&#10;TAyAca45wIjLGWAAJ4QR4jJGaAQdA7gDBkC2YsCgDwgDJEMKMCgcg6AsFwMgBgRB5jCGeEYGA6ht&#10;D0A2NMa4AwBgcA0C4IYFR4DKGwBcIAKxqC5HMNoYw6wSg0AeJ8XwHhGhWGSBkfw5gCjeG0BQaAvB&#10;og0DEAUMAXIyjHAsEcGIQxXBsHWEEKo+B7j/FaOMGwMgIjeAtFYXwyAFDiGqPMBoFwEg/HKKUY4H&#10;wsCNEkAcPYVhtDPHYrwa48gCD2HmOUfIFRWhEEsJ4bwPxTDfB2A4uAggSCiEiOkLISweDwBQCUfo&#10;4R2ALAaA8AIvxXjwBABsfYAAHgPHGPMCA/B1DvCiU8SI8QxAhAuPQbg1R9gDH2PgD4JABgYBYBUX&#10;wvgAjsHMPlBQAAGASAOO4dwAAkhCHwE8FI2hdjgBKCYB46ANjxGuOoFYQR1jzASCUAI2hsDyA2BQ&#10;cIzhnDbAYBsGQFwfjXEsF4bpnwNi3E+OMIgjwgCwG+BoHYRgLjSFcNIEYCwCj6HoA0DIDALALZoO&#10;EFQ7DyDlGkL4AwShkAICCI0ewZxRAvEePQeY/gDDnG+BMBQ+B4gQA+LAZwHwUAcHmH5OQ8hujrQ0&#10;10CQEh+vgD+KYE4UwcDkAMP4fIvBuAiHIOgAYIBwDABiDAfwrhtAsBwA4a4RA+NDHyAUYIrB1DlH&#10;kA4dY6h/AVBGBAf45RygyASNcXo5ATDIHGBsIQOB7BRBMNUEouBJjQA8E4foQAhDbHYBMJ2OblAr&#10;HmPgAg3V6CvF0AsFQChvA5CaBQe4zhrgbBiBUfYtBdCmAMGALITB6B1EKBADwCx3BgByNgTY1EcO&#10;IGoNQAANgVDyHoOgeg4R7AWAmBYAgWwdDdCEB8bwZRKgvHIO8BgRgKDOGwAkGIHgHDvA+CAAQBQK&#10;gQHqMMZwFQWgXFYbgKIHhmDJAMD0d48QAgEjUNoboAwvBlAQAYdQ4hejWA0G0HQyxujaH+PEeA/h&#10;cDwByFIBouwPhaB2NAa4BgcjvFuL8A4Rw/gWExWkHA3ADgsH8AMAgaQlDiHYAoD4oRUAGBuOwWgD&#10;gMgLAOCYEA6BtDxG42wLQMrfjsAIO/YmFx5gIA4nwAYKx5C8GWA0fo7hgDyBmPgCIGwwghF8JsXI&#10;Hx0j/AqOwfADgegkHKM4cYFgeASGsGgAwng5jjDeEke4rhdAMCmMEcIIQPAMHaIQHAsxLj0C8HYD&#10;ophXjvCCFEC4xRdDqBgLkboJgZAPG0JkXYJQkBJACBgDAAAJ4iFaKcfYgArjWAeAofYyxij7DQFY&#10;dosBegOEaL8GI8h9AJHcPQA4dwrjfCMC8dIKBZiKGOGcT4wxhAAD8BsTwfxnBPAIAIfwtxqAeBCC&#10;cAwMwMjjBGCkBAKR+jTHJkm+ADQPj9G6A4dI3B5goBqBEXwrBVAgDs+UCIRAZjuAKAtaI5RZh4Gm&#10;KAXH6QC/rIt+3937SBD//f/P+n9f7f3/x+6ToQA7gzDMAACwCyEUEIH0AIaqG2HOAWA8AyH0DgDI&#10;HsD0EqA2D+DeHeBgA0HUDeEgBEAaAIHwCAAkGeH6AgAoAYHMG2BiG2FSDiAqFKEaCmGOAmFqFEH2&#10;CwC4AUFsFYHKP0HyBwCAA2DkCwG2A0B8GmCmD+B6AAGIFGGSBICcAaF+GYBIC0BAAUHSAAHSHUBK&#10;A8HwFMF6AuF8GwAyFCCoFoEAGgCiFkF2weHwAAAMAMH+B2BaHkEcH6DcGYAgCGGmAKBmCcCmAMBa&#10;HaF+GgAqCKBgGYE6ACBAA8H0AWAiEqF0BKBiBOHsBUHoGWF6HABGCSAYGE7uCUB0HKFWHwASAgF6&#10;GeAiGIBaDWHkHSHsEiBsFOHyGiGqC8HkEuHkHkAABip+DwEIAaGcG+AgHUHaAKEuEuAAHuHqH4Fk&#10;BiEAAWBCAqHaBIBwAqBIAcFuFCHSBMGyFqDGHUEOBmA0HOHKHwliAaAQEIBFESHMHMH6A+BCECGa&#10;CYBQASHCCQC4AmG+HiAoEiEsAKCMBWHIAiBMAqFwGEAYDWDKH0FoFqACCCG0EuAIDGC8G0GsH8HC&#10;GwHwDWBOF2HcB2CcGsGcHsHMGOHCCuAUFoAYfYAKDeDSD8F0B8lCAACEB2HwBuA+HOASAKH6BkA8&#10;HUHqAeA4GOFgHQHAHyA0AKAUAKQMAQygHcCyAeFwHaF8ZWD0D0AWD+DqF8CGEGB0AkGyHYBaCCHU&#10;6YHQGsHaB4ACGKHwAwBEEqGsCCDwBWZgkMA6AeHmHMGyHmBWFaEEHWDOD4A4HGGOGiHeA4BkB6AW&#10;GAGGAID8FSBYHeHsAQAkAmACEGD2HuJqGkBOBYAKC2EeBsEUCEFqDSFYCMBYBeAEGQGSACCUB+Hq&#10;DiCYG2AkGmGAAaGGFuEkBqFGA0AsH6CeCkAEHsHtGSFaFsDyF8CKAKAEH6BoCUAsAEAGAECuFYCi&#10;HUB+CwAiGuGKSOBAF8AUCYDMCkHaCEEJPMEIAAFCE4H0HmHcH2HoHiH6CKBUHICYHaFEG2HyA6Fy&#10;AuC8D4BqF0DGFKCGCSCqAYACGAF8HuBiB0A6G+GECAHOFOGEBYDUB6BkHqAsGSFkHECkDgFsGUAs&#10;GYGwAYG0GyH+EqCiF1IwHGAgDkpSFEE8AuAEHWHGAuBmBKHOGGFyHcBmH2BYBlLuHiH+GuGyFgHa&#10;uqVwHaAoBQHcHWH2C8CUHaBGBuAoAUFME2E6AIDQCCB+H6ByE6DIHyBmB2A0AcHoEAGoCnOeAuCe&#10;BYG4LoHOE2SyCmCUHsHAGgHkBGGSFQHmCMCkH0GuG2FmH6CWFyF2AGEODmHU5/H2BaB4mGH+BIAw&#10;HoCsH6FKGyAaBqHyaeAmBYA0BGA6H0F0GgAoBkAIGoFEGoBkCuAAFSHXSaHkHOHqBuBGHYEkG+Ca&#10;GMGYAODIA8FyBMBQAGHw5CFIH6CyAQHuHeCMB0HoFYGSA6DOAkFUHQCACwB2BAHOEiEkAABeA0HY&#10;DIAQFKHwHwH8G2B2DAD2FmBwCsA6GOC2HmE0G6B8C+GiAgCACSHOE4HyFqF8GeCiECGMGuAkFCFs&#10;AsFeDkGCEuGoB+CCB4HyCKAMGEGOE8GsHEBUCSCUAkGQHqH+AUEWG6CkmqHaBMBCH5HKAoHWG0Hc&#10;A8BIAKFoFsAGDICeHUAuBSAmG0G+AIE+FSAWBwzkF2GUAeAcAWH8HIHMAECgCiWyAYHEGSR0GSHA&#10;AwCkCQHsGMGQAEBOA2HqGKGwAmHCHGAECKCCH2DACoHmCaEWCAEwBQEeDICmHgHCHwAsHmGkG8HM&#10;GgHVbSC2A2HmGuAYFkFMHcCqDMG8AIBOCiBeG8G4F0G8AGAgAaGKHyBoFQFsAeFEDiGcA8BwA0C8&#10;DUAYGcG4AgBIBAH2E8DOGSGSHgBOHOGUqMAGBcHqHwAKDsBgFwFQHAByBqBmH6FmGAAcEEBqFmHs&#10;GiG0EoHyDOEKB6FwHQBOB+HmAOAmFmE+HWBEAwHuB+HIFIAkB2BUD6GKCOHkH4AYCWByHaBgGoFG&#10;FaH+CmCYCKHyAEAYASGSGOH+BsBMHgG6FMGSBODWCKD+EwAvHIH8DGDM5OHMHuFWFwAYBeA6HcEC&#10;BKqcHUBE2EHGEmHQCoFwGeAyA6AmMMUQAIAMADJwHS8+AMDsDiH0FwGAAQGUGyAiANU6EyAgDyHM&#10;BwChgIE2GYBiDeDsAOAkAIHkHuFgFyGKAcCSG3Z2BuBEHWC8HwE2HsBgByVACyDyDyAAE+EaHYBS&#10;HUGEH6FclGHoAGFoBIDgHkA8BaHQHQAAFYFYAAEwDyHACGCWAODSEAAwBUH4GkA8A+H+HcAWA+Bw&#10;AyG+A2EeDqACDCDAH0FaFmGyDeEsHMGwHiHaHoASCkCuAIHqGUGsAkAYHyHCEcFcEqBIEeUOAQDO&#10;C8HsC8GqDuG6HgpIBICkGCHMBMC8BgGkAuBYAsAwH+pAHaHSFoOwBmBQHqHMHcAQE8E+ADluGkAC&#10;ScAqHsHEAOGyGiEkHMCoDUDjKcAGHkA4DmCwGcCyEWBIAeHWFcHsCOBoAWGwH2AKASGUGSH+AoU0&#10;CiHuFKFqAWCqHuA+BTIyHuDYDaADZgFeHpd+H+C+C+FiHaB6HMHUAKG6GsHwmGVaHuACgmBSBMH6&#10;C1cCBADICEAcHsHQFCGIBKxiAGD8ASEWHcBGBsFGF6AzCuAwGgHAAiDwCiGwB8AyG0AGAAH6FeGg&#10;BDM8GyEsHUCmDkCaG6EgEwAOEOAWEKAaCsCUDEFmCgA4BCAME6E6AADCC6H2G6GMHS2UAuAYAeAK&#10;1GHoD2HqDyG0AABKECHaDcDABOGMF6HKBPLuHoEuFgAwDaBaF+EsGqCAEWCOF2AQA6AuE0GeBoBE&#10;BGAEDkHGDdhqDYRIAWFnFGBSBwouFkAmDACKHKCeH4FYH8CSCaCuD0BDRyHk/WACAuG0GEHcBwCY&#10;GiGeH4BgBWH3iGAME4E4ABAWH0ESDCGyGMHeBQHYHiAOCAB0HyBIAYHOHAGEHGAMAqAeGlZsAuAW&#10;HoHIHwAqB6BoHqHmHYdWHcF+pAA+H0A0BAHqHkH6HgGzCyAyBgBoHgF2EEGQCMEWAwEcAWCcCEH6&#10;F2F+EOHsDgDOBKF4GwA0CGAQHOG8CyEMBeEcC4GaBwCeAuEKEIH8HWH0AgHsAGAaFIB6EyHwBeBq&#10;8+AQAUA4AiHAHMAOBCFwEsD8HmDsB6CGAODAG8D6EaHSC4BgAKGqAuAaHqEeHUC4DEB4GyFAGCBC&#10;D6DSHYbKFiD2F2CCFYGoBSFGEAG6CGHuFnk0HeFAA0D4GAGAAAZmHiAiAYYaH+HyBUBEHyFZM4BY&#10;AYHAAUAyAaB0H2GEEkGsCJxIAMA+AkHkHyHcHvL2AyAoH8UEAQH4FiGeA+DyAMEWAmG8GYH+A4A4&#10;DAHaGk/SFw/WAK/z0+/e/j1B1H1J1L1N1ICMByCODeBuDkGuHGAYPQAYBuBOHkGAHeBcGaG0YuHs&#10;H8CcB8HeCqBeGyXkGWAOBOBAWSBaH+ACAEB4CUAaFwFUHkDKBOGCDuFgB4AaBiBGDWAME2AKAuAi&#10;BAHyGyHqAQAmHeHCHkG0AQ9MH0AiAuA2AGGYHyBcCgB0HUHcGiHEBGHGGCHKH0AqAYBAAnMoAUD+&#10;GCCHvUGoBCA0H0HsAjKSGsGkGSHsBa8cHiMyAM3wANP0A6A6AaHiGyHUAll2K+BwFkHNKOHABICM&#10;AqAlj2HcA6CmAxiOA6AcHcGmHMAeAWH2HKBICAGjeaARtyH2BKBUAwHmG0D2FcBoDCB1hgAsAGHg&#10;HyASG8GyH4BOAkHYGOH6BqBGBCH8CoAqGFniH+4+AuNOH6CIBWHOHIGi6MHkH2GYASB4BAHuGwAc&#10;A5yCBeB0BKHyGoRcGCG2BMCSAsHqHAHDvQGWHbqEH2GeEeGcCAB+BPjYxCBUBSH8CklaEcFy5gHc&#10;H6AsAyAEC0CcHruiBCEQFQBDICHIH6AiAqCuB4HGGiGmAE1qAYDUBQF6AkA0AQHezYFGGMBKHeBI&#10;BmH8AQAYBMBKH8m8FiH2A6BCA2HgGmHeGkHIGoBGCck3XOG2AAGOHiBWAaH8HgC2CsHyAoAIHiBA&#10;FoEsAAHeHeFYCAEkH+HQHSB0AeGsGqAOIAMQG9XmyG4FRGOwuAW02AIGQoF3K0F03RE7gUHQi5Wm&#10;LAw7XABBILAM2xiIHaimWQh+9ls2AAKRWKX6BG22FwECwixAlWk4QcoAIZQA222AH2+xiGnQmG8S&#10;DQO2iQgIw3uBQc3hqV0ilwOfg8n3YDRAgWAQQ+EHgPyKBQoB3o0nQFhABnM4m+/XyBQYdCS1F82g&#10;4Ewi/weDH8/FsuBaF3Se3YcgUDgKdBMsXi53spXWR2k8A+jyux3G1HiGBqHXcGBWqU28RkLH2GHI&#10;y3Y9gSMRtNmy/wS+HevmeEBgTA+IhGAQ65WMCCiSlmo3eWh24WW4wuDlkpneOiQ8QaHh6/2GyH2M&#10;wHN0EziaMxmAG63QARhE2SqG2Q9QcGQEAH4dp5AMEYFHOSx1iscp1gOGAUHwS5PgQPgrm0EZymES&#10;h3i2ER7mqBYIgOHonAgBBomQTp0iaHwLGwQ5bBeKohnaCp6nAdx+AcHgFmeVJthkJAYHSeICgmBo&#10;NAcCh1GqVp3CEfZuJCBADAkd5uGWBgghadJeB4Gx9H0dx5mYD4qBWER8Ake5yGScIMAWBB+GWboK&#10;A4cZinwEYVnGax5geBR9hcHAFmGbILhSEx9h0Ex2HwaBsG4CAah0FJ3BOYBMlgEA4hSBJwG0dQIA&#10;mGgRBkZBKnaCwUnuBwLHwXJgnqEIWHqC4RHWdIADCCJXGGdgUkubojiMEhumwfQSCCERvgUcBrgS&#10;DoJmkbgFHQbh6H8DQNmYcwOA4DR/B8E5zhgEx7noaBukcawkBkfxmGueALicIJ6nwfoCnaeoEEsW&#10;IOAyfxyiaExrnuep/E2bghA2DwCHMcwAAmAh4i4K59H2eh8A8HANnOcx+ggahim6AoUjCDxegScp&#10;tmQeQWAkC4BnSCoWnsdR5hKCp4hYexlG2EYkAAeR5AidpuGGfgcAUfx6nucp3GuAIVBkDh1HafQG&#10;hIIYPlyWh9i+Jx4AiY5aoGeJyhwKRYFeAJ0HyCNzG6CIfBYKobnCWRkAqMIYmkbZwgMf4BAGTpoB&#10;mIwjgEGYDmkY5ogWd4EAyApsmoEodAoBJzm8coMhqc55gacxyn+FwWn8MZkjKaIOiYeoGAwX50hU&#10;fp5noHQfgMXZogwZ5ngABp5nKHgpguYpkAEJIKmaJx1E6S4XkwLwKFoShoh8OwDEgWoHCweZ4n8f&#10;54nmCwFYufwDAWEAKBYf5pg0G4OjwSANBNFQjnwWIHGyZZrhIJhtD3A+E8fYqgCAUAgOwDoMhKjH&#10;BoHcEQqQJAPH8JMYwMQlgeGqBoCA9B4ACAmKwewTB4DtH4DUCI3AQj6GyMkfALx8DkHYK4cIMhXi&#10;HGwNcVg1QWApH+NsBYLx3DqH4CACI8RuATBwPsaQ1RVDPBMBUB4+QyASFcNMeAHgiAyHcJUdAUxX&#10;CuACA0BA+gtA4G8CEDo+x6jYHGPwBgERrAOByEwII8gJABHgL0aAEw1BFG2JAV4HxWC7AiGkKQ53&#10;SjRHWAUDYOQPDjA0OQZgph+hXZwNsFQLgBjqHsA0Go3RVC+AsFYVoxwNsJGyC0Co5wOAQHqNcfII&#10;gKD1HCOcE4Px4DbHaKcaYKxzpnEeEwXYzDsJRH8OMeYEhwDeH7IkfICmPjbAQLMcALB4D6AZBEfg&#10;agpjoACPofJGh6AhAKOMGw8xfihAyHgCx/BUC1AaPkeA+ATgbHoHIFAthyufH8BICoFACjwGiOgD&#10;A4huj6BgPkZInR5BVC8CUZAJwUgBAyOYZ4zQJhEACBICIHxliuEuOQJgEAWAaFOMUEIhQiC9BuOM&#10;VgeAACIGKNIB4IgNj4DGC4ZY6x6gKDiKAGCoABj3HuAAHoNB6hGAsNEdQ/QJgnAgXMeI2x5j+AYM&#10;UfINBnjvBACgC47wcgYG+BwdIzQGAqA6Moe4LRhC0HmP9bAaQhjaH6PEeg7B+APGePIEiVB2hRCC&#10;PAVY2QXAgA4PwX4wwCA6AKMobA+wSA4BiPgAY/B9D2AkBwM4CBQDzGONUe4QQkiyHODUfQ8h8gTH&#10;gNwcwGAZjkHeAwGAIB3ARAIPIIg6xUDBBGGQFQAxri1GcBkGQIx3i/HICcBZ2R6jnHeD0fwwxXje&#10;BcAoCICAQgzAkMYVg5hqjxA4IANQ6gBj9H0ygbckAcDfGiPIJ4ExiD+AGAUcI+gMD+MmA0G4KREC&#10;MAIYQf4SwYjlFqMEBdb54j8AGCgBY4gBD3HsDWSI/QTgrAqN0Y9zwoDwHEPAXwzgIh5CSM8RArAS&#10;i9GWA9RI6wkhFryN4ZwCh9DwHgCcGw6x/gWSiP0BY9x2gbAKOkBYJgNjoF0NIEIK8hgoAELweQNY&#10;6iyHwPQfg5B6APAiBgAwqh2BEGKMoJIuMxAFzIADM2Z80ZpzVmvNmbc3Zvzhmof+c8451ztnfPGe&#10;c9Z7z5n3P2agqAsBYFEBgZgdBPAqNgewGwsCSB4KYPo2GRApEYI0AA6h1AAW4AAVwrQAD9GuNcbA&#10;/wTg6HgLkCY8RuhlGKF8R4Cw+BoHsI4GoBRoCjGqDMEQIgAhhBqNQfIFwOgUAUPYBg5hsjzAmCAI&#10;4vA6gAAQAkXAMA8BIB0PIAAnxPj3H4AUUwORJAXH9sgeAGgzgbFkAwawyxigaCoJ0ZYLwXAuACFI&#10;CIvRxCjGGHsfggB2Y4CACgc4lQPCKFsCUN46gEgeCqA4XItxegHCoCkag9RmjXH4vXFQKwAC+F8A&#10;IYYwx/AzBoPQDAJB4h4EKPMbA5xOjIBUMwZYAAhBCAAAkAg+w6jZDIP8pI4geBbA8LESQAAQghAC&#10;KwVgiAqjNHabgFYLwCCHE0BIJwERiD9A8CANATRzggCICMf4mxOADAyBcW4zAKCSG2EoUAEg4DBC&#10;iJIbBMA0DlD4OcEQOgtikCSJgNQ0QWgdHiLYdgNhIiZAQEACo1hFhLGCN8AIIgQgaHyLsdQLgijf&#10;E0OAeADgvDVDyE4DIygug/HEP4eg9x3g0CMAc7IEgCTJF2KodQIQagVGYLgAA0xpCGAgIsHA8hcg&#10;8HAKIcYlhajzGaNsCwrBKAaBYBMAAuRcgADAGERwBA6jnHOAEQQPRdDgBGEUZopBrD+BICUJwRB6&#10;jaHQBAew8B8iNECPUUIKxEjwGaN0U4JoU4HwIgAoCoYQVgLAVYKwOIFYXABIH4G4Y4a4CIWYWYAA&#10;VABgMgDQWoTYTQTYf4cYcYAAX4X4AARgJ4YgVgc4HgQoGAVQfIWQXACgPwNYXYawDYKQbYRIwQII&#10;VgfQKA+If4OgL4dYYgXIewFYaIUgIIP4IAPgQQAYVYbwGYGIEIeQfYfgAAeAdwf4C4FYCYZQZQAA&#10;GAGAAIHIAwZYOYWoIYAIUAUI+YIoOIPoBgYQYQAAQIKgaYEAA4cweQFAGsK4AYFIXQR4BoKwJYTI&#10;ZwGjMgAINQHQZ4SgVICoIwE4cYDIKYHISYSYf5kAeQQ4JIYRvAJgWgWgAADoBweAcAdIBQYYZIA4&#10;DwDwf4QQDgTgAwKAJIcS+wKwEIZQeQFQHId4YR9oZoWQQYdwNgOoDgVAfwdwd4RYAYPAPQXoIIeg&#10;HwJgZoFwMIJwIAeQToTh0wbamAB6CQbgb4dQQgTYcwBIEIfIUIVADocQYoJwbIRoEwBAcIMwDYWg&#10;QoewOQeIeIf4UwGoR4BwfweAA4d4c4CIHAFQIAVAMw24BcEAf4VwPgZoeIEYGgb4b4f4IQIAAAUQ&#10;TKzAeAbwCYEQBwMAeYSYBZ2Yf4GgGrM4HASQLIAxPoLAfIT4UgeIKAWAOAXwcI4gDAWYTQDofocA&#10;fAQQRgeIZ4boAQUAToe4BLVIAgCQToDYP4fofof4XgXgAASQPAc4CoaoYANwZALQG4Gwf4FIFAAA&#10;cgcAfIOAMAeIBwWIUYAAUoUoAAGoGodAJwM4CwYYVoXQdAFgaQFMswGgfYGoFgfAdwW4ZMcT6ofY&#10;IY2ocwJgcISoKgbQQwEYEYAACSO4+If0yANoDAVgBgKIIgb4dYBgJ4aQQgLobIPYMIKoeoZwTAZY&#10;HgfoXwCQEoCgFoEYewKQXwNgfAA4B4NACgVgKAbYRgPgBgSASgZ4HgVYVQfyJgaoQwWQFhLwAAC4&#10;C4AAI4I4ADCAf4SgAINYf4dgdgYYNIVQV4V4AAWwW4AAAwAwAAVgNAXgFoBocAcQCIFoBAC4CAdw&#10;YYawFAYYTQU4GARALYDp4oBQIIeICoEgIoCDmYDIDQd4dgfQcQAwEq/gL4A68of4JgJgAAaAaDm4&#10;BLjoXwSgKIXwAYA4AgJQIIewD4BAdQf4YAYAcgIILwcIa4egHIeIXQZQfwGQTgXQD4Hy6AXwYIAo&#10;SISIAABQX4WwAwO4N4pAfYZQLgSQFwNgH4bQU4ZgFYIACwAYS4SYSQDgRSSQc4aAe4FIU6EIAwU4&#10;UgPgP4ALjIf4SoGITgWIBYLIdAfABwdIeYBgbIbQAQNAM4f4MYMYAAToTwAAWIWAf4HwZwR4FQQY&#10;LIYgVwdYHYbwUYfYJjQgd8eAAgIIZwcoCx0kUoWQSgBQJ4IofbSQdwHIJYRwRwAAPwLQbYIICAaI&#10;SQVQCwWQboFYU4GoRwdYfQB4aYH4NoZ4agA1AUfgB4UAEQSANoKAJwf4HIAQYwRoYwHYKAGwcwNQ&#10;JYcIADmQBofgeAAAGYGQNgW4JYdqpoMYIAbwDIHwEococomIXwSYRoegNQPQBYSACweYbgAAbIbI&#10;QIF4V4C4AodwMIKQeARQUQDAGgdYWwQYcgMgZQZYAILQGgbIUQH4TwI4aAQ4UgEYP4AaHYAQGIF4&#10;JYNoEQfLaEu7jolQYQewGgFAFAAIHYE4dgH4QYIgRYHoWQKAMAB4aoboBAJwXoOAW4fwI4HgQIIo&#10;NYOoBQHoHoAAIIIQAININIAIeR7wXAK4TwC4bAYQS4CIPADYH4EwJgFQbwcgZodAQgWwGIC4EIBs&#10;94AAdAdBXAMAfwVQVbeoI4eoL4Koe4LANoCododof4CIwtyYAIY4UIbQZoaQAwPITQEICoCof4A5&#10;v4YoX4fQYgPQWhCoYgfYFoGQDodYZwAAGQGQAIXAWwegR4TgQARQBQLgKgfAT4VABINwCYUoKoVw&#10;LAKQHIdAXoX4AQYACoKoY4NgUoGASoMYBAdYcgAAD4D4AADYDgAAH4HzowEQLISAGwTIS4AAbASo&#10;XgGz/wboFAJYAYAIfoEAY4U4fIfwAoNoCwVIR4Ngb4PwSYCgMbsYFQDId4AAFYFgaAewEgBkxgEg&#10;CYd4QoVIEgDQGYDQUwYwD4DYDYAALlwAHwf4YQXYIYRABoAoe4OIP4BxYIAIVxtQKYKVE4aIAALw&#10;KAeQdYYwbYcwdcqYEwCxtp3eHgMgcwQID4MAIgFIDAd4UwXoCwLYFQaAf4dIpoagHgF4EgeoF4OQ&#10;IYf4PAPIBYcgbQawMYRoV4awEwN4IIaQBgerTIaIaAaQXAcwcgN4RgIgRgI4XAOQXQUQTQfAVgIo&#10;TYdYdo/wIYI4CgQgOIFoagUyfoCoVQIYTQdIAgDQGoHYA4CQW0uod4d2CDjgdQddKYBQb4IYMoU4&#10;a4FwDAbwYwNYUoHgAQAQf4FYFYAIQgNAcYKgOADoKwHwcwJQKYBYbgXocATgYIEoKwFgawQII+Wo&#10;X4KiNoDSjgf4RQIIWwJ4PYFgcwAgDwBABFSgQ4agC4AweIdQbYeIFQe7mQGAM1v4dYCoS4QYbACC&#10;MwdQBQRoeQNAMVSAKoZgOoWy0ISgbgJIP4IoY4FgEYeoSgZoHYYIZYJzMQXDMgArP+jujzNrOYf+&#10;j+kekmkuk2k+j4JoJAKIKwHIRYdIcAe4DIBrkwBwewSYXgFN8QcIfYAAAr+OnQC4fDD4CILIGYbI&#10;ZQdBhYAwAQEQE4AeF4fINofARQTAA4OExAY4SIYlkoeADANYHgZ4DwCMKwAwBgFc/gcgfQC4dABg&#10;EgY4YwAIE4A4b4cYBIFAE7iwGoFAeQRQZQIKWYcIDoDQfiWQeTIAdQd4AYCoeAfwBwFgDweIdAew&#10;BwEQegaYNtLgbwb4AQMwEAXAdgFAHwHQAYZAaKegYYcADwt4ebRwVQTIcQJII0VZPofYeIfYBYFx&#10;2Qagd4DQE4ZQUQZAGoN4bwbwfwWAapm4DIAgNIJgcgU4XgCoLwEgYwfIeYfIawBQGgJIEgbYdQb8&#10;qAXgWQUQBQNIYYdoFQIQHQe4fwagawDIBwegSgZwHYJgHQdwbYcoBYIIEgcAH4DQboZocACIaoaI&#10;fwLQDwYoeAGQH4f5egRwZAHQEoEQfoDocwZAfICADIJoEIaYcAB4F6zwagYAewGwYAbwD8KgdoIo&#10;HQewCICoAoAIcgcYcQcoAQZIdwE2LAZwa4dICIXYbwEgb4cgA4FwEwewSoDgQ4VQEgPZVIZgcofw&#10;DYaocABUXADQCwC0zwBIeoGIegYgboeICYHwFIdYbQdwCoGIA4aoLoXQL4MIHAagKwEoaAcetYFQ&#10;Z4UwaQHYNAW4cwF4EAeYaYWoc4GYegcoeIGIG6RgbYYAEAEA/xAABQfoeQWQDANGEgAAYoYoAAeg&#10;egAD7wAADIDIAASIB4PofAIwJwdsqAF4BQbgSoa4IQVQW70AEYYgewe4AIdQCwFoEgfga4XAdwG4&#10;Ewf4bIH4FYdQAwdAcQGABgbgA4FgEwBlU4fQGgHQVoRwcIUgfwLgFYEAegcIcYARmoBQAIAL7AHw&#10;bobQfdv4fBW0LgGpmYAwe4eYGQeQX/MQESsQY4bIFgKYcQfoDYeYawcYFICQdIbYeACgcQdgBby0&#10;jQAYEgQQJgZAX4YwBIbwBgFyVwcgZ4dwDwEYDgfQEC7QBgcQbABUxgXQY4BiqgDAeofdGQCoCLKY&#10;fgcwdoBABwBwAAKQIgeAAYeId4BYfW3tvoaQW4cgXPYYIwDoagcvFwLgJAdwEIbQXIXYBoKdAIB4&#10;ZgZ4AQJoCoZAboBoF4cIegCYCQAYeQcQz4c4e4CAJoHAdYXwVIdcIwHwHIGAewIYEgcIfodgdsUw&#10;eYBACoBoFIBgcIcgewCgZgCQI7kIAAewcYdgLACAW4QIbgLoNQJ4cQFwDYdwOIThmYfIAfCYfoKg&#10;Jge4aYbIAwV4WgAzeYAAGgCYbodAeQBVVYDLCDkYCwcYvID4IgH4fIAQeoegGICIcAeQAIB4FsYG&#10;codIdwEYGwAAAYAQWQaID/DwBoeQzQaHkDaweQd6Z4IAFIdPmAbYIoDIaoAQbYbQdgHQJocoZ2VI&#10;C4FoUQaAFwENhIJAA4gDAAoEfwAC4Yezpeicb5BHAYcAqDz0ZThDDDbAWeLxAA1GoACgDdxABbLE&#10;ASeTyAYRBwKfYYbTDaoiJgCBIJaDkCYHajNBIGfsrBogBbsIScLYPB4ARY7V7NcITU7jHwrC7qdz&#10;5BjseYIKwua7Yc4PIIlcgHAD4ZjpDo7CTYHg4fTNagIegCBrof4YGIcdbKY7+Go6AowBjbOa4IxM&#10;ELVD4+D7sdD7A4gDIheTRXrcEKfXQbKo9cxQETRcr7C75AQKCTnaiocI6cj8DD+fD6dTxA7abQB3&#10;wADocfpFD7aHIAZDxHpLFoMb7ebD7F4OcCzbgnFQ1BbIcwfBACfY0d66bgfIS7XYCCokB7bbD9Vx&#10;dVzUfwqda1ZQiEwEWT1IZ7AMCBbmGBozhAXATAsd58gqDiNgAeh9AMUJphkfB9gKPwnGcUxmhQXB&#10;ggUPQWFiVR8CeKoJl2VB1CKHR/GEKQSmod5+gcZgQCmcJuH2KYVmyb59g4eBlm2fQMg8WpphAHgS&#10;HOCIJgCTZYAsHgYnqDoDnUFwZAIcQAA+FoBmsZ5ln2AQFgSHQUnceRwHcCIDnuBQCHyXYJiyepuH&#10;Ofp/gCYJngeeZ+AUNAOFkfIciAdhynyY5tAqCYEHkTA3myYZen0AIchwHRhkOeoUBqfZ/AGAxwG0&#10;AQHAbSR6GqBQaGOfQag8cZhkcZIenSdIAAMAwACyIx2AwEIEAOex4HoZxsgUCgFBUdhhmYBYfAoC&#10;B+FecQaEKE5RHmFocgma5jGSb4Kj6ZgoAyf5yAMEIODSFBfm8DQeFyV56guCZ+gUdhwgkH4XFiWg&#10;BEsJ7Pn2b5VHuJ4ZPaYp6hgHZ4FqbQRiWb54AiEp9Gmep9AOaJ7hMJ4Gl4c58AkXRxBOW5gAWCQJ&#10;AAGIUHsBgCHwLYXmmTBkhicR3AcLYsn4UJRgGFIUAANAZmSIwJGYZRzA6eR8AKaoGhwZxvAkLInH&#10;oApcFkGAvhge50nkapincbYJByQJIggDAIHyOQwncd4BgkDB8HCdoHhGeZ7AGHoUHUERjFGdRnnO&#10;WwTDgZ50A0E5/msQ59jsXIbj4Cp8nId57AQeADgsF4NnWUZoheaRxAiFYYgMA55S2DB1n8c50k2b&#10;IfgABYFiODxrBSDZ5F6awMB0HYBGyd0Gngah1naAANnyb4bhae5JGyI42gaUAAH4fhzhYIhxGseh&#10;KGOGgVgYcQdBOdggAybBqAWG5wG8fxon8FwNAgPUaIyh9gZBeBUAA6BzD7ASBAGwGxyg+HKKYBgO&#10;AVjuAWB8WI0APEVAyHQEYrQQj7G2PMFINgADlHIHUaAXAOgOHiBsfY4BVjZBcDkHYAwLgKHiBAeQ&#10;4h9ASAyLAWQAh7D+ASAwAQ8wagbZQP4Aw1R+ApDMCgYADgWggHkL8Zg6gIgoBMCUf4IgGDpAuA8e&#10;4XxUhNCWB8aQnxlguA8BQeoQkbiPGaD4MgYwADNGcAEWotQAAiBEAAcY4wAAqBUAAZIyQABbC2AA&#10;NgLRgCZGcDUbg3QBAfAwPcRIRxegNHaOIbIMwsjNHKBoDQ4RiglAANsE4Ex3AAGoNQdw3R2hvH4I&#10;0Yg5gSBLCGPUOoGBSDIHuDAEYBRwAUH2OgTA6AoDLHQGIXE0wCzVABNebE2ZtTbm5N2b035wThm2&#10;QECAP+BACCQWDQeEQmFQuGQ2HQ+IRGJROKRWICcTlR/vxUGIygQOMJSDhBktPqAAnx4nZtFg/GlC&#10;BwqA5dGc0gJ8NJsgECgQBO51gdjL5UkBMMVogw2DhmuQNjZdLJ8o99Gt1k4xk1IEIshZeikUgFjB&#10;Mmi8XgBCocBoIYK56NxzqMFmhzukBolEgB4LRiJhahsIB4HqUAFtQBg8AIaDIcDwCCVysECohBm4&#10;PrBhtQJDoTOpctAMpA1tlxAIRLZdAR1tp3L4LFhTEhQlsEK9tjwvu9JqUDjMWAprMwZuBXP0uF5/&#10;qNSFR+qhEo0Cu5/hIAgEAIZDAAXgxuIFolF+CwXqgYooLC0LiBmKk3MUtBMGvoMBgADYbgE8n0CB&#10;QKgF5nefY/DsfBQFYBohn6XBcniHI+A6UAfDsG5emmDBumWdwKBqEJHE0Bp3HkAhWDIWwTnSYgDH&#10;Mb5LAYOosj2EZwnGAJckEZQ4HuRBuDWRxMl4EY9HONp7nmfY7gqUBtm8AZJBwUhZG8FgGhgEQ7gi&#10;ThLgGNgVBSf4gGiSABg+DxmlgcQaniXhhgwKpyA6HImDKDJnHACRQFAAB2HaARMkAcoMFYSx+AQB&#10;YEhADBYnGGIdC2EJcmQCAQBAABvGue54m4dggh2fQGBIDB8HkfI1j2CQSBEfxFjydpxDyS5zCsOI&#10;2DyBp4HgABcBmPJ6jyQxJEif5VHyJ5tDYSJNF2EQHAcf54OkOhxjeJBnEIfACgeHYdgALgeG+G4o&#10;g0A5LEecojjENA9gmKgaG+LJsECUgekwFINniQxGgOf57HwU4DjAcILBoSAKEKNgQFmRZsCeP4eF&#10;2MBRiKI4jgAGpkEkJpYjIfpFkefJ8n+S4CDYFx+mgVJvhqFYTn6OQnm6ehiGgBgNgeex5H4uAFBS&#10;fJpDsWQdkICxJl2DIuHeEQalyVZ4myAQVGwbAAA+DZ+E4HxQiqW4xnieIAAWBYAAmCYACCIIAFiW&#10;IAAoCgABCEIAFGCI2gEDILGQdYRhkNAbAaQo8F8MxUmAW57mwcYGTHLxyFIIQdnwPRjiYY5vAyWY&#10;kkqPJwDQPwQFEPJeCEax6A+QpCgAZ5UGwJIvAsf4IgkFIRnuBBxm8BArCcfYlieEJXEaTg4mozAJ&#10;mObYKFMLxcjuXojGMZgDimGBtk2dwqkEBJCi8KZ7HWaJylsd4dhSEB6HqFodm0boBFqWJ+AuC4Ai&#10;aGRyGsb4EEuZIZgAFIVHaTAqhhiyHcB0ZYrxwguCa5IPYlAFB1GmAoHIZgrDvFQJ8ewzxzAZHqzc&#10;QggB+DpHmAsZozQAAKAUP8L4MRpArEoGoAA2xtB+C+OATgpQFh6DmPgGgKR6CwF4A0PwIRSDOGcP&#10;0G4RwIhlEsDAWI0wSgFAKAA6oAAVAiHwBoEQCAoBQAAAMAYAAfDREkBUTAhAAD+H8PkCoHB0hHC4&#10;B0CQ9hnAJB2MsewLBtDtAiHwJo0gyCTBeFwKg9gRjPFcGUXwWRujjAOE8IY8xUi2AcJsSw+hzDpA&#10;ELcXIBBxDiAAAYAI+gCgCH8CwGIBADgKAIN0bA+h0DrLWHId42B1ATHEK8ZoAgTAkXCO4CQHQFBT&#10;H+K0DQzBZD9CbFwBgCxrj8BILIaQIAmDxFMCIAw5BwhjEECQCo8RyDoAGNoeQGgbC9EMA0bIzRnj&#10;yBEFwcwix8j1H2AYBQBRMhgGKAUGgMBECSAWCgFAABvjfk+PseokwbCjAgFIIIZRCAeAaAkfwgR1&#10;hoB4M8SgNQegJF2MEAwEAIAAHuPdtrbxcBuFqAcUIm5Qj5EICoUoRQAC8A6HI5gxxkh1FYDkRI7g&#10;yAJAGPoBIhw/DWGOPEQYqASiMHoGgYoJAwAnA6PUM4tQngjBKAGkYAR3jtH8JMIwsgMgVH2BoZot&#10;Bsg3C6C0SYaBOBEFQAwBI/AmhCHqFsToQwphTAABAXwrRYD5CUEQGI7AWgiHqYMS47AKAnD0OAMo&#10;swJhiDCOwRIPALDbEeM0H4WQoD3BuC4e4thkAREOPkOQ8AMAoHEMocwhgCCBGmNMAADADD5GKI0Z&#10;A1RPDJDGNgOz71tgpGYF4ZYbhgBZEsNAfoMAPAXHwDkHQAAIjnGwAYfg9QDhQCSOQXA1BaDHAkGA&#10;ZIaReBUEyEcBwxxUDgBuFMTYSRqgdCQC4fQzR2AyCIAkDIEB5D6AOKkZQIztAwGMMYAA+h9AABHg&#10;QSIIBHCmH0FQFA5hehxGKFQLoYwDBbGyH8Ag0xngCDqHQVI1gVjQG0AoYo0wHh0DcPsEYJAABsDe&#10;ASLw/xzjnAACAEQAwhgjG+HUaIXQCB8DwP4TImhSD4CkDQIIDhbDPAyLQcgMh3DzAKPYewAAMgbA&#10;CDwDI3APgUHqBgcYyxZgLC0FYfwpxbj/COLwa4HAwAqGUFcfopx+A/CGAcBIARJCnAqKq9wkAbim&#10;FAPkLQmx0BMAiDAD41waBcA4MoWA1gShNC6JMHA+B9ABA6BYfQVQSDNC4Ek6QFwMi1GlnYBAqR9D&#10;lHWP8do7BQAmEOBoCg+hQinAKKEHImQAjkHIAcbQ0gBzYHoGcOYiB6BsGGLwfIiwCh5AgAofYjQL&#10;iKGmNcAo6h4AFDYEoboEh3jdWsA4Wg3wWBuBULsGQMR/ABBoDUJQaAOAMAeAUR4Xxnj0AgBsCYA2&#10;un8BONMVg5hijdFsP4JAgBeg+BLVkJISS9DtH4OodoBAWAAGkB8YgphjAeCvj8cQtQBhPAcPQcoh&#10;QPCZFeCsPgNh0CyAgMIWQhgSCeH0PwxQJh5g7BAOQEw/hrgGGQMIUI+QsOiA8IIIgwxLDiCYD8DA&#10;2QgADGGP0GQNQAi9F6DQUwcBsjmAfGjBmBB3DqH2PkfoBRGhIF0FkFI0AzDUDcP4AoCAGgNVwLgA&#10;AbQyD2EXAwAgBAACuFc/scAtQ/CdA+OMBAJw1BdHmIwToEBJAXEKMAf9nR1iSEIkYN4VhzBNEeEM&#10;K+p5dAkGINwDA4RwgAEYFoZ4JwJDoAePQuI0AWijrSFAJg+wzBgHyAUb42wEiwFOL8CoVRDC6BsO&#10;Mcfgwyj3GuN8BIOAcAABwCkd4FByjRCqJMQYuP1RQiiRb937yLECH//D+n9f7f3/x/n96XAphkA+&#10;DMCuDgAy7OAaGSGeAKBwAYGqAuBeAuAQFqFYDkHODuCWAeGGCABMHMA0AwH8FEHQCMG8HSAYHUHA&#10;HsHeAMAuHaHcAAEaDAGoBQAoHYHGFgGYAYHwHYG6ASBYDaGYDABsA2HKB4BY/GHQGoA6CKBSFeGC&#10;AmAkBCAaGWGUACBsAuG+G4HkAsAOBCA4CgBaG0F0FSHgAoH+HYA4BgAkFgG2BcDeHuEOAyByA/BU&#10;AEBGGqFkEyBuE4FIFqAmA4AwH6BYBg48HGFov4AmAWHsHUHOGOG+H0BoB0FWG0BeAQH6HsqEAeDw&#10;AqE6AcBsBQGoHGAezuGWHYG+HkHEACA+HAFuGsAKDSDKGmFyHOBsB6AMEyGEBUBWAyHaC0BMGYHe&#10;AwBSHUHmASFIFuAoCQAOF6HmAuBKBaHMFyFQHyCiEACgGeGQFSHCFcHEBoFyHQBgVOH8DMDQAGGw&#10;F8HMDOACEyEuHoC4DUCWHCH8Aa36FgFYASHsHaD2AWEeHAHWAaAmAQHoDECWHQB8AcGgG4FQGYHk&#10;DeD8EsE6AOGYGIHwEWBaFEHMCCC2H2HGHOueH0AqHoHAFsHyCAHmGWG0Dg3iGIAAB2BKHaGMHPI4&#10;AGDEDAG+HAAAB6AmGsAeBCAkFSFIH2Ci0uH2HaHkTqBkFaGOA4BMBsAeBOBEH4ACFUFOBSB4AmAq&#10;HcGyHgBCBmhCAuGoHMAiGMG4AuB6AGGMACA2AyHSHkASA2BeAsBCAiHeEAEsAsE8BQESgsCwFAF6&#10;A6FCDeGaGMGWAKG6HCAIyyAMB6HQFUAADGDGF4QqAkAeH4EgH8DeHKDAD2N0FIZuAUFQAOC+AMH8&#10;HwAaBEAqFMFQAGuEBGA8H0CgCoNUeKHeAEAmzwFCEeH4DaEmDWGuAwAUHiHYFoGSDMGsDkBmA4HQ&#10;D4DAHIGEHGBCFGFuAqBGAwHoFqGCAaBMA4HqGuHCAWCoCouoGgF8BKDAB2B+GcEaAeHOjyCACkAS&#10;HkHUGsFKGcAQB6BsBWCsBWFcFWH4BsBsheF2HCFaHsCQAuAkH4HuHaHqpEiuASHcG2AUBetmACA0&#10;AQHeGSG0AeAqAmH8EODAG0E2GKBUFkF0ASIGpAk+AMy8AyAAHMHMAACGCGAAD4AIEOFuHsB8GaHw&#10;BYEOCKF6FAGkBmGwHiAyBcAWG2G2HeAuGSG4AmA6v8AnMiAiAaH4A0BgAuGUF0HeHuH+AQCyBqG6&#10;AaHmHKAWHiHKA4BiAsHcGCGmAkAYH0HsAqA+GcA+CcHMHaAWB+AeGcA4BCAKEUEUAAG0AMBYAKAO&#10;AJA2H6DACkHkHWHcAGGiHAAelIH4DgBuGOHgG0HSAiA0ASHaGIGsHSBUCGBMGkFWFmBOgcG2N6H8&#10;GUH6AuA4ZuASF0GoA0DKCCG6HQHYAGH+AGAKBgH6GWzMHGHSAMA7JwByH4HiHmGCHKBMAGg2DOB8&#10;GsASAkASGgGKHsCSAIF0GqCYDyH+8ZSEBQCcH48aUkF2HEBME6GuB4HAHGAGAaAYH8AiAcH4CEH8&#10;F4BeB2AYBGHGGAAwCcBsFWG2BgE6FCAKA2BCAMFyGKAaDqBWFo1eCYHQHQioBUAAucHbQKHSByBI&#10;HWAiGuGNBKAtMiHcG8BCCEAqGaFwH2H+AIDuHIDcH4AIUIokAOHCG0HYH2AcHkAQAuHIHKACHcHg&#10;AGDODMjSHYHkagACHsAIAeBYA0HYBROwAAHyH0A6BMAQBEA+H4FAFsAuHqHuAEG2HEAOHeHOHwHs&#10;H4AMCmByHOHpXeAuAMHeC+BgGgAkGgGAHsCuDAAcFKEwHA3yGUG6AqA7Z2E8GEBGBmAwHIGaG8Ai&#10;CyBKGaAVaWBUHwGcFuACCSGoAQBuCGHqFiETW4FmCMEnUuHSEOAYEOAoHoG8Huo+B0A6HEBSAwHe&#10;HsGMGgEUHsDaDoBmF+EwGGBWG5GSBYA2HaFYF+As8SwSwWB0umEuAODcAsDMCkAIFcFUG8CgDfDO&#10;FAHEC+D2EkEQHwG4/GBCASHO5YF8HUBkCSA0H2HAA3cUHGG6H4HsF8GMFEHYCWAQAgAOAYAgAGHO&#10;HJRWHGH4B2BiHsBiBCHeCyBYGoHuAiAyAyD+DQHKAcBQHeDyEUA8AMHOgAy+BcAoAWGWF+BCHaGa&#10;H+GsGqH3EaEAGmCmAQHSHGHrGWESBwFiFUH6CmAYAOH2GQFKG8EAA2E0FwCOEfbAAEAkHMGmA+AY&#10;HYATNAHmBCBgHgF8GaGOHqBcA8SkAqAQHmGRJwB6BcHgA8AAHEBGHkGcjyAmFsASCqBeAKGqAeBi&#10;BGFgbSAoAgH8DsBMFgFcHaB6HuWuDMAkFYGWA+CoFoFMHiGYG6AgAYHyHgAMAkAWB0BiHuCiHUEw&#10;AADSDUG8FmGoDMFIB+AAAIAKAyAkHwH2AKAW+8AAD2BgFkG2FYGiHQHeAQEWH4DlReH+GmGAHcC4&#10;BxLCBgPoFKFGEKHsDmHuHoH8EIDYHOGUHcBKGMGOACCABsHosAAKBYA6HgB4BkHwAyAiHuByGAEO&#10;H2H8AEHqC8DUH4ApK4GuAGBAugG0F8HKGQH2BiFEFcAaEMBUFGBCBiAflQAMAoHGGYGCbIFkHSBu&#10;0AAEEGCQGIAk4MHQAKA6BEAkHiFUFgAIEgGSB4A4AcHiH0AQAeCMBGG2CeCSH0HuHAHUGyAABRbk&#10;HROWBCBoH6GQA4HiGqH6AqAwAuHMGgAOD2DmHWFsGWU6PgHKGuA+BeAgGiAkCCG2FaGkFyG0BCAs&#10;AmH6DoBqGEAsHuG/P0CoG0HsA2B2BUHeBOAWHGFMGOBDZYAKB4BQHYGyHYAlSVNmBYAEHIG41mLs&#10;AoHwHIBUBKH2BSBiAQBkAkHAGQ/AGKGeAWDcCmHGH+G6G+zKHoH2BMBWASFqFaHYHOH2EEHcDaGO&#10;GiASBoBoACBgAmHCA4mtf6AKA0HCGMGiFyHSFEH2CyHUHQIEAWAaCWBUG6GuHIAcbyoWBmG+BSGc&#10;FMGSHSA/Xgy8ZqFsAkC2COBmHaHyG2HCFCFoAmAIBAA6AIHqHgBqCeA0G0GIHWDkBOFqGeHsBMGq&#10;GwAGZOBuGKGYduCcHsFaFqAUB5jEGyHOAgCOBoHWEUCoGUGkHcA8EgFkBCGiG4AY2MAAAwAsH8Ac&#10;AgAEHUHUAAA9jIEYBcFAFcH4CgDSASE/OgAcDUGSC8DyAAEOG+A8CABiHMFoHcAgBGEKG+C0A6Am&#10;HvEOHkGuHSAkHyAAAROIF+B2B0ACAgHUG0AGAsAoGWGyAYDaFYCCCOBMG5qeBgA4HKGSCgHqFKGq&#10;CeD0FyE2HGGIH2BwH7nMHvSyAKlAAKASAEBQBGH4xUCe/UFw/Y/1z2/g/lz5z/0B0D0F0ACUCSCk&#10;DOBmDwCUGiEOGUBaDEAGACIEAOAOHKHsAksOHmFyF8AOAuA0AEBwHIFYHiAsBKAJTcFGHgCcCyBU&#10;GgFQHCByAaBAAoG2GKHUAqH8HSAsBkmKG6AmAYHsHSBeBkAEGQG0AqBIH+G2A+BQAOAGHoHkFYGk&#10;BMugHCGsADm0AUHWBQBeASG1bIDoAgE4E+HeCeAQHiHVauASAIAYAQBaHlogACVuA5D4AmpcGUCM&#10;BOBRNkHKGmF0HpPIHkFiHIAZsJp8HGAuBnHRskHUAcBwBiHwCABKHILsA2H8X2WsAaBYA4HgCaHS&#10;E0GYHsBWHsBuCCGaGkAKDUHGD0FqBoD6BuHoGAHuASr8H8CED6AGEKEmH2DQu0AmBaH2GYH2AkAw&#10;BaGOE0DUHEDwCSBw7aGqHWH6BCBKDyBAFODyF8CMDCBMGLtoBcAUBkBUDOA8FrZ+AEAEAAH6H6CM&#10;CUBYC4BgGO4iGgHUAz5CBWAWAYwSAIAaCOBtj8GuE2riDGEiFOAwBuBuAA7+AAooDSGWAiCMFmHW&#10;BwGgHQAyCOAsGYBYCkBQA8HbPkBuBiG7BEGcFOGwDOBOGAHYA+BmH9JmACAiAgHcAaA/0qG+HIH+&#10;A0EkF2BUHsHqH+FOCmFWBSG8FqG4DCEMHGG2HuHcHMH0CUHwFaGmBECeHmHqACF0G4BGHmHIHgHu&#10;AmA8BEBEH+BsHcFwEeGeCAHMHcAQbEACCQCKH4GqGeH1TA2OAgAWAgHuHMCXW0GMIACSERHWqDe6&#10;z2fjU7WC5hMbAMmHoUC6eTw/nO6QGFAC7QgGgUHBICBMDXMFx4J282X0BXq8FoyAo7HA9AEEAeki&#10;8y04zhkAXy9xwMXy53UAwC9HoCX08HW+wiZwkqka8TK+W+5imYge5Vy1Fc8CCThC0ymHmYkmgPQO&#10;DgQWA2w3aBQwGhQDkunwQDAqCRqIHS5AUJnWtGW/Q+Ima7Q+KHwz164hO1XOE30+gARB++yaKm2E&#10;3K0l4ECqx2E+m85AOLA68Wu5wi/3+ACCQX8EAE8wkB3q934BhmAWY9wqHWm+xWFHw4w4EHmA3u9T&#10;6sRoZB01nYEBGvGECAE/n2FQg+nG6gScBIs1I6iMQBc7z0M1w9WY1waaS22nWEQm32YYJ1BSdZxH&#10;weQAAaZxxgsI4RG0HYRnSUpgA0M4vHuDpglIfwGggZACh6AwJAWB59nYEYLnqap3AweYGA0Cpol4&#10;dgXiEXZngoI4Qm2doAgobB/hOAh/n2IAEGMAQFAWR5fheKAUmwFJ/msd4JBIFx1l4U59ioEgPH2a&#10;BjHqHAGmoCgQAedIKhUFRnFIdYji4Q5XhSL4VGUEQIHccZ5AcXpuBCBxzGsAQEAOfYFAcI4XHUPx&#10;dh4TAeFGb51gYDIlBidB3AKVBUACIYZngZ5/BgGR5mCYh/h2I53lOBYahYDwEnSZICh4ahpH8HQT&#10;HaVBfAsHIRHSCALAKAQPA6HxaDqAzNGed4Pn8eJ6GkZ5+nGAwRhKdxjmMegXnGcgAmgeYSgsCwAC&#10;yKR8B2epdHsFYaA0Ax2AyWRNG8DYeBqCJvFYfayHYZRYnQG4OgWdwFHyd5nn2Fofhgd55gcDh2HG&#10;e4Zv6Dp+nEBoKgQfgGgiYRrgoDB/HMRJkiAAx8HmDoPAAMIZGiAxmGMe4niwDBpF0RxwCmFYSHwY&#10;ZlAMPwal0DxklUbAljmc4KhaeBkmyawABUD4TgUHJ2lmWZxBeA4DH+UxohYbhuAAFwOnaI4UHCdZ&#10;4AKWxwhYEoOHuToglGBQHgKdgDA2CR0GseKKH2SxPG4FonEmW4SiaGx12KfgSh3c5lGSVxzh0AR9&#10;nwdhzn4ER+mys5mnKdABAcKYiFiVB8nGfYMAUC4GBiGgCAAAIBCGCRngmAB2HWcJ7GCa4LEkZQcj&#10;EKh4nsdh7hoEJ2BWGQDnAeYKa8f5wnUBB0He84gmgfYDMGdxkFodQbigepSkwBQ5F0ZSojOAB3nS&#10;fIrH2UpIDKB0FcKw/h5D7AWIoVIHgkg1HWCgc4vhrAEBgPACgJBtDdAGGMFYxh2AgBsOga47hqDm&#10;AmGUJQ5QPjOFeH4cIYwuhCHKOUWw0Abg2AABqEQnR9BdCUDcdg+x5D3AKP4fIAQAD/G8BwHwHx6D&#10;VFWMoEADB/jzA8PUaw6gYhHEgJcBACwFgBEgF8ZwOQhgJGoNkAwIhsC1HWOof4oB8BZAaBwB4dgA&#10;CKHoOEdg0Akh5EsKYCIcgSizHmPgAY1B0AVBeC8AItB1g4HkOcegWQOjDGkBwJgUAjj2HwOAc4CR&#10;2jlA8NMWg9wIgaAYNcZYsQhCQGaNYBYsxdgJBSCEe4HgPEdHsAkNoIBYjpAKB05o8xKDMWAPAZw7&#10;gKgoB4D0f4JgADaAeAsfoxxmADBeBkdgzhlD7AgEYGwBhzDhFEMsFA3iPAJASAEH4Ph/D0HmP8Lw&#10;IhhgHACU0E4NwMi3E8LwDQXwQDKFSg4MIwxbj1DuBsUQtx2g4FCNUGgOgNjgAYPcdYHQNj+GgOcC&#10;w8gFAZH4OMdABTvDLHYCIGQLx+BkAQKQegIAWiRF2CoHoOR+DYGwABSoDnhj+DyBwUI3QFgwAmB8&#10;BoRxeB0H0D0IYoB1BLGlGgQIOxdAEAiAwc6LR1jXHYNkBYMh2j4q+A8bo4gFgrHeNsdiIh8gOBYB&#10;wRInwMANH2O0NoKhejUBGE8dw7h/juGyOsFoAxrLwAUy4FQ0RuAKG4OMBILgVj8HaOsfoGAMgCGs&#10;NcAATAaDoBINkWw5ANA2HcMkbQ3wShGAIAkAwSAlgCDaHMBAoAXiOAQO0cgoQKBzHQOsAgvBpAXB&#10;2BQbIOArAdC0OwSQqwFhfGwNIfgBACD9GGOEEAQwPDbBoPQX48wehLGWL8eo/QEAJGIOADwDQGgA&#10;HUOoAAFgFDyDMCEXYGQQgIA8FsHoGxTiNHQPoCQ3R4gTFQAILgJx2jGASB8CoGABjrH4B8EYQgLD&#10;SFSNMFg0x1gZBUBheg9hvAhAiPEaQCAahCAeM0Wg8wfBvCaOAdwghKC1AoF0boBATjTGoAIARQR5&#10;j7UMAYKAuMiAFyMADJGSclZLyZk3J2T8oZRylkw2Rs8p5XyxlnLWW8uZdy9l/MGSwZgyCoEEGonA&#10;ID4HUEkDo1B+gtBg58fo7wFgcBAOsZQ4h6gUGKOADYIwVgIFSJ4egQwmAKCMNYR4Jhvi5HkDAHw/&#10;wnBPAOJARQ/QLAZKYPEfICQHjLA+FYU43wbr6HwGED4vxvj0AsLOR49R6gAAIKgUREgvDEEWMYAo&#10;6xyiqH6FMJQtg1iIH8HgDQLwKgeBMAcGA3hWjtBSD4EwLACAXFcJkcQNQpDxGsOUd4KAcvXGqKYb&#10;QNgljKD4A8CgBg+jtDiAMAA/A4gwF8NkVI0U5h6HsOgeQ6R9gUAOAkAQ17NApBQP8TwRBSAZsOPM&#10;WQvxNgvEkSECYtxcgCBuCMdgAgDgEHUPwCgTgSDUBIA4dY6wPAzA6IIMgDx5DkH4EIIoYBnBtHoP&#10;gAoDwJgEG8OcBQNAXD7DEBgWYCwhg5HIOYAYyBuAUDSBkV4AGXvZAkNQewJAmDfEmK8BwXgwj3Es&#10;PICgIwAjqHOO4bA6hmDxBKOMEgQRyj8AuGsFAvR/gSAmNkZ49hkD4BiD0FY7hvDvAiDEDA5h+D+A&#10;EMIdIJwhAUGiOkf4GAXDYFSPseA9BWAgDsF4Fw0AJj9jcNIaYARzjkHOAUEA3wjBmE0J8AoKx4jG&#10;DGC8ZYyx/A0CAFMCYAxEiGFOEoUY4hojwCsEIdoJQIjqFkLwBgQh6ixC4NAOoFAJD+EUFsaABh3D&#10;oHiBcE4bxRA0DcDYYwExaCiAoCcCIFQZAgD2NgLYvBjALBQCUfo0JugAULnIJoKIAgP4HwXwaIAA&#10;F4ZgW4dgE4Dwe4IYWoOQcYRoVYDwOIKQBIdYcYfAaIa4AgUoUIfwbYbocgHYK4bQfoEYRQTABwVw&#10;QQaodgRwUIc4IQLYAAB4BweQAgCYE6aIEQAAbwfAbIcQAgGIFYX4XofwcgDgHAJYd4UgeQJYLIc7&#10;TABg6ACYBofQVgWgBAHIfoYwcgCYFoDQBAdwChEgDoPYL4UINoZobYa4fgLQBIV4eIGwIgbQa4fY&#10;ZQboCgRILgaSUAcwc4cIfYKIUIKAHYHQf4HwfoXoK4O4EAaAdYDgbAYodoUAXQDQLYGIawYgdgFI&#10;EQBwdIHwKgDAT4TofwTwKhugDoHYDYbYX4eQdgfgRgcQK4IAHgfYjodYAYBIA4bQdgCYXAVweoQA&#10;PAe5XgXYRwcgK4dAc4AAAoAwAASYQoeIDgO8GgMIMYcwFYIgEYbYXAcIF4JoCIfQdACQAbl4bofA&#10;ADOACIbgZYe4ZgaYBgMoLJxATYCgCpQgGQFQUgbYGwLYC4XgdwaYcweQdYfQdoCQEQfYH4IoFAeY&#10;ZYAYW4WgCAAAeQfwQoQwaIbQBIFsXofQeRAoYoaYAQHwHgCYXzXwdweIT4CAOQIQEAbwDIcAYwAw&#10;a8AodiwAKwPQBAdQcgf4dIdQToBoN4fAfIAAeAdofwFIC4dwKgDoZINAXQKYUQNgZQAAfwfwaIfA&#10;E4HoHYfwQQR4BwOYKYcACAUQSIaQIAN4XYYoBBYYA4L4foT4BIAgfIbYJwOYahugJ4Y4PQfTjgZY&#10;EYLIR4bgJoNIKQdAYwawnAA4fQbQdQBoFAE4AQHQFgeAYYVIdAKAGocgUAZIFAIQLoDgGwcIVIAw&#10;RgRAAITAS4dgVYXwBYdYcAAYdIc4XIKwToBQYAWwGgbAUYdIKYNYW4AIJQbAcABIMAGg46LoFobo&#10;WQYoGANYJAcgToAwXqg4FoGwawD4JIZQegFQFYAAaoHACobofYWQXAAwG8TQDQIgD4VARISAFYTg&#10;I4GQdQpIeYFgBIbgdQCYFIBQAofYTQWYDKsIBgLgfoUIAQFoFYUwXwDAd4AACIPQBoSIOYdQPIKA&#10;KQAIVwVQfgP4JwZ4GgXAQgeIJALAeIHYJICwbgY4AQWgWQc4LoOwCQDidQUATAAhz4PwBQRgBgBg&#10;AAFIdgYAIgLYDIfYRARgYwLQSoFQboWYRAa4JwBYAofQQoI4YSIoBARAXoGoBAfwewM4bIOYXYKQ&#10;S4XwWgewe4AwBwLQL4AoG4ewYAdwFwIAXAW4AAJoIgewCoP4NQBAO4N4A4MILYeYEwGIBAG4F4eA&#10;GIIQdADAF4awbYA8owAIeweYfoIACgaAFID4fQZYeAEYe4cwdwSYUgCYKAJQfQLIHQcIcIfACwdQ&#10;bweoDAVASAdQfYCQdgOoRAFoUIOgZwK4RICwBgewBAZIYIFoVYP4dYJYL4coKwOQCgWoT4eYWoYQ&#10;cIPYTgAAfofgSoSwAIDgDgAAbgcQA4QQLQbAGIfgZIegXwZYdIEgHYXYBoKQIIDIawDYGoDod4XA&#10;YwX4A4JYJIZoQQd4KQMgEYDgfAKwPL5Q2IdIcAfAOoL4dICwCQfoC4bgYg/gpICYEAVAaIE4ZAbI&#10;CQSwHwVINgUAGYYZAIetTAUAI4U4QYa4KYRAIYXgFAIwDwZQYFWgHAEIF4S4NAagGYMAFQZ4UQfw&#10;AYAweAFgHgAANINIWwVAeQWoYklwIYZwFADQeweoCIDYB4bQZYQQXYHIKID4ZgC4HIEocAYIcAHg&#10;BIZgAAfYfYAob4bgAgIIHgAocYb4fofQfYegKoMIBQYgXYTAdQKIKgcQRwRIBoQgAICoCwRABQQI&#10;f4FYFYbQXwcoWgEINoE4fwawJIGAdCUIewfZQgDAAAdAWIAQKIIwYAPQagfwFgCoNQKQcQcAAAX4&#10;ZYBQKYLYBQRwRwAIaIZwfgOAFQXICYJgHIHQFQeAWwZICYL4fQTYcAaIeQCwGYDgdTjYA4B8Xkgx&#10;aIeQegDQE4fYcYcwaQCYIIboAIEwdwb4eIH1Y4HgIgBIWYcYF4HAIYBgWIW4AgNwFAXgWYdIGwY4&#10;aoBoFaWxfQfQVwYwDADACgfgKwCoXYa4fBKwaoU4Aof4fIfoA4BYeoK4MQZgbg8YV4WifVcwEADI&#10;fQD4EoBQTgSYeoJAKadRk4A4EQe4YoZ4aYcoCIcoEAHQZ4cACgEIcwYYMQHIbAT4AQMYE4Cwd4Fg&#10;ADDFUQfAXxI4CQCIXQBwKgVwZcBge4f4aUAoQ4KgZoVocIGYFAEAfANoGYYgZIfZ6YcgYYYgeQFo&#10;aYeFTwfYADggf4T4DgPgTgCYPAG4coVoVAA4MQQYAYQABgC4BQfAFoGoC4XYUYc4JAMISwZAGYAQ&#10;AwAgaYbAAoP4HoXoFgfgaIYICoKQFoeQYweYWIX4O4CQTgLYFIZgWAYoC4DhmAcQbofgFwFofwL4&#10;PwEACobIYgdADwGoCYX4VoZwcgCoHAWAPIewMINQRgdQMAKQDQY4GIeIYAUAeoKoagfgFIOwHwY4&#10;CwA4eIdobweICIbAZAeaxQZIKIRABIeYdQDwdYZoYIEYMYd4f+eanILIEoZQEwWoRwLgAIdbIgXD&#10;IwArMOiuizJ7Kui+jWjejmjuj2i4H4HYKAOAGINYD4dwZwEAEgArTADIcQbMDQBIHADAeQbQc4EQ&#10;HYDwa4W4BsuwegeAfaWAGoeQDAEwCIDAA4GwfYYgGQAxFQFAHQBigwdIfAB4Z4EIKYd4XwZoEIJY&#10;FofQe6uqsQCr65KIagbgwR34XgXQAYJIcId4B4JIFAcAOwYIJQQAJgZQFQAgbQcQe4C4XxTwJwCY&#10;YgHgYYRIcYBQEoBIJ4I2pxcYBACoB1SgYoAoIAIACQaYXAbIEAC4BooQe4YAeQcYeAcAGQKIY4AO&#10;qIeIc2SIBYCYboZQfgd4eIUIZ4GALDDIeQAwCoEIDofgc00hWQb4fYdId4bwC4HFiAe4IAAgYoAY&#10;BYA4CIBIfIaAdQDQdoDoGAFAewZgDgESLocobQaAfIFM0oVYZ4DgJoA0WAoAe4BAGYFYDIcoZobR&#10;C4fwHYHoe4ZAZ4ACywB4dob4FQfwagBICQBACQeAb4Z4BIHSHAaYe4fRIQIoIga8agIQYIPwZICQ&#10;JIAgHIGwGQfQZAXwbwDwdQfwC9ToegcgbAeoBQDwCYdwfoB4E4eYZmqoDAE4eQZeYID4FYBIbwCQ&#10;X4VwACXAf4AwA4ZQFgMIboAwFIHYbwUQdYaYdIZwFwL4diN0/QbwH4CWVYewGoI4FodAVgeYIwZw&#10;agA4EgCweIEAEQAIC4agX2qgBwAQc9UgDoFwJAKgBoR4UQCQcYYIbwMAI7xACjDgfQaODofQci84&#10;FAHACAdIDQGAfIeAe4PAYAJQCgcIZgEQLYHQF2/Z/QB4AYEYEAIgA4YgC4dQaQeIE4GwBwdAbYAQ&#10;cocYfQDwEge4FgGgjodoBwUoS4awK4QAEIToPwTwHYTczoWAEpNABICoBoeYAgB6tIdof4BIBQAI&#10;FYFgf0Z4DQBoeQaAYoeoIAEIce8YeodIFC/YcYZKT4EWlYcQXQB4KgD4AocwDYA4dgfoeIerHoe4&#10;CwD4BAfYXgYIbof8hYEYFIPYW4HgS4MgZgAwbIaYboC4HQfgfoAZ8QDIbYWQa80IDW+gc4MIFgZg&#10;egdwfQYoDYKoCh4IBAa4Z4HYAoZQZoBAHZRIHIXwUwc4JwCAYYCIAHlAfQAIfAdwep0YE4boCKiI&#10;bIT3lABoawJoPAXQVgeIO4HIYIdbVYaDN4CQfAc4P4YgIwDICgfQRoFIToTYdoJ4KAKwAwDAa4YA&#10;DAbxI6I4eQfIAofAJAKICgV4TYdgKwNdVwf4coAwEIEx0hgIboEoeoaINAYoLgIgGQdwDQB4ewHI&#10;FKZQaoYQV4CgMoF4EYegdIcofQEYZYVId4EAGID4Z4WIAoE4EYeQDoFQCgbgZEamvYeQdwA4dAcI&#10;VoCoNNCAawfgHgIAFAAAbAegXoZQZgCQIoCYd4bgeYeYAIboDIHYJgEQa4bYZYdwBwJgIEwBj4eX&#10;Fwcobl/oZIYga4CYWYfQJAOQEgWAbAcYBgfwEAEAAYZQZAYoBogBJJoaZoXAjsAYJAz2BoYdjxAg&#10;TeLfdhOMQMZ7CaT+FgHZDACpYIgieTQcwED70dr5CziZrtfAJWD/KA7ErpEwKcgOcTTeo/Ji6YoL&#10;KAeZwLaTHApYKbgZbocr2CYEfb3B7+eDsBQdFbhWzxAAQegpGYkATfdwGDLkbz6az3EIoBzlA4kD&#10;z/eDvDzdYD6Fw0BwWBAGdLkdj7CDyCQdaa7dAVAbvGImez9fz/f4AAYGAD4P7GJLdcoJIggbYsFD&#10;8A7/fCjXYZJwycaHXg2LBHdjvewILgiYwUEIPfb7fwNBwBYa7fI9Fjueq5YgECoSBhHHbuWzHbQu&#10;KjAa4XGgperUcgRJAQY7zGA9DrjY7XVrWCgwDoDG4yGKeNzyCYhdwQBic4JhYfR3HkdoIhKeB6gO&#10;LxjjQf4AgEex9AIYwSi+AwIgYHAGmofwUhYCBbFMfYYBqdZonMAx4HUAoNAqeoTBifJ8gAcZ0gMd&#10;wCguGQUHqDJbk+XwYDkahXG0CybAyFQHg6dBmAODYJgWcBrHeCgTHUbZ4A6C59g2fhwgKZBiHEHo&#10;tAccBomwAYWGKCgoA0fRvBOER9n+Z5ogUCoEnSZhylgAIokeIZanSXJnGYGY0B8B5omUAAak2XoR&#10;i0IJzHedx/g2exthKGYHgCXJbH0AAEG0f4ShCDB7mIc4RCCL4Pm2SRbHaFYfgG6YZn+ZZ2gQDZvH&#10;SBgin8XJ4iwNBlEqZAHAasIPAeex6n+DAVAkfZRlQA4hh2dR4AKcRtH2EoeAsDIEHcEJeE4aoKh+&#10;eQaiGcZsHqGgMnKBB8niXJ1hidh2AEIgJmcBB7ngcoKBcf4EAUFBulodoRhsFB7GecZvn6EA0iQA&#10;BVlUbwRiKDoHnkfpemAAgJAedJ/gudQaCQf5dl4CQTguawIh0Bx6HGExtFwaIXi4A58HkH4ImkeR&#10;3n4ewDgkZJ3BLg53CGAhhG+dIFH4CoMnAdoFhUCKcG+XRNH4MBiHeFgZAucofAOZIMHebB4AmER4&#10;HbMQDBIaZyAkbgBBODoFncLgPGCbAKh4FYLncbJyAUEJwGAAIOA0TZuCEEx2GKdAGBIGodAKcBvn&#10;+ezVBMAxvg2CR8BeDZ1gUcpuQiAPThAcwGhOHRdkGW4hESfYLA4F5ylsCYLAGdRXGIcwcCkAQGgU&#10;fZ+ACfwGScABxAKeh3hGBx2GmBIbJ0bQABQFJ5HKeQRnsaRenQFgOA2fwCgkBpUlgA40hWMQAQBQ&#10;AgaAKOsXYGgvj/HoPUHo4xTjsHWP8aQOAyjaFiNkJIYQLAtGMJtYAGBvgZB4MMfgORrDSH2EIDo2&#10;xsj2A8Gob4dBqg7DQCZsg5B3gMHKOsAwFAWgZAeMgXAKwQj3EmOgKhYhyAjBOAUHIvRCDrA8DMBg&#10;bQwjHGcAcG4ARlDfHEAId4DQPjnHKP4X53wcgUG0B4AI5ATg4Q2Okbw6ABgaE6OMI4NwKDcA6MUV&#10;ICwgg1AGP4fo7QNAsH+AwBw6hyD5BqCEdYBB9D2ACBgC44B6AUAAMcY4KB8DRHeBsFpBh2KcA2Ow&#10;aI5ACmoEcLV9QEx0gDBCB4GA5hbAsAkOceA1xzhaG4MYXEwQCzDABMWY0x5kTJmVMuZkzZnTPmSQ&#10;EIA/4EAIJBYNB4RCYVC4ZDYdD4hEYlE4pFYgVRaLVW+n0/wUCn6p1SA2u1X4AgOAG02gCKBM/hEI&#10;2SmGeNRe+2q3QQMVgfn8Uyq/QSDE+ATGTSmBnw1W2HnY0HIBhElFIDxIUBYVye92+4wME1YmQuOx&#10;IBmSwgAPR64g4O1iuwUSSQAGsxXazVK2W6GB2hh8uGCCyUE10piWKG+AHW6nuRieBgoDwEBgEAV+&#10;v36LBc5GI4BA3mBQgWACyWXEs2i+AKDRQIHwAHO5z25TQxm+Gk2k3y02wBR68VmDwY/lc8SEGwy/&#10;lmxAiTya/x0F247AYICoWAKTCM+yWBFuJHMwmGJjKOQq20GyiMtF6CkWiX625YXRWzAcJwyuFo/h&#10;+6lUBB+HoAJSFGcwrjiCx/nQc4ViIDp6GuawcjIAgEAGEh5GcAIoiicYuDwBJzm+BIQgqbIaC8ah&#10;1guLhfjEawMCGFgvBifpIkmV4hEqJB8FiBxHD8AAVBWAAAgCABzHMZYrESe4EAkHZUDcAgsiqfIF&#10;AiAh9nuP5siyNB4kScAcCuHJslCc58AgeodiQExWEMbITCYCgrCGbpamsdwQBkJRtEmfpmmcAB2n&#10;aUYjFIKgBlcAwNgqAJPE8cBElSVZOnkNIAEqSp6DEZpwgkUYslsbhVGaagwEeKZykgAZmGSfoti+&#10;egTBkfZBEMC5qF7TRLHgRpNjEfpOAqDYDEEPx+AgAh7GKbAJBMEwAg6TQ+H8XJdnkKgwgiQg6AAF&#10;AUHQTBXgkXBSgICIHgAVZVmyShdhQZJQn+c50ACbxugAahqH+AoCjyHZhg+Dp/jOUAbn6LowgMfJ&#10;6GUG40hoCxynyVBXGaI49BEEAAH2Q5EgQcBsAQHgagYbJmgGYRgH8BoHH4VRXmCYB/hSH4Kl8YgD&#10;n0bBvCoEhomabIEh6exdFwGA8COEZum2fQOhUZBQkEdIykALpvnUYZsAsQQ2HmSJOgYRI+n8LYvD&#10;uew/gpR4wiedxkGCe4FAMfp7ACBQnF4OFCHaARjGKewnCucA6ksEpPDyAQcBqAJmmYfw2DcAQvi6&#10;ABEkUexrG+bYNh+XJeAKOghGaMxWCKPIZFwER7msf4FgYYYGiWF5qFKcwIhUCRyGmbYqj0HpkEUe&#10;gVBsf5lmaMhmDOB4MAWJZ6lSJ4TGuewVBkPJjCcG4WnsLBdDEdgeCgUJ7iuLQZmuDZaE2fwmCeZR&#10;xAqbBwAQWBnBAI4LmeIB/C9BMFcGgAw0hlH8GAMIwwbB0AWA8AYDx5DkXMKYAQ4xwD1H2AcRgHhI&#10;hZCuP0co2h7hQHMJUAQ6R0D/BaC4WwEAtjtH0AsHIxRGAlH2NccwQguDtH8BIfY6B2AWCuEAYIxA&#10;BBXCKO8AQlRKD8ACAQdYGQXgBCaE0cwshkgqAC/UXA2B8g8CIPUeY/RigJCKv8AAUAiD0BAOcZA5&#10;BzgAAkP0dgCgWAjX2NMboOwvjcEsLkIw8BVABIEAEMAXh4jIGsHYbYZgZgAGYBoIoLQbAMGsNglo&#10;9ShAiBOswUwrx5BDCkDoUobRbj/CMAkKwTgJjXGGDIZIlySOvCKEUfYFwNgCHCOEAIVwqjPHwCkW&#10;wyAJhuHQHkBoQgaj7FKKkQ4FhHC2GSBUBACgBAkBEP4PY9A8DCCaI0KgnQjj7CKEsbg2h/DcBCEU&#10;FQ2BXDoDIHsB43hnguCgCQdQ7wBghH4NwfoxxlADGOMQYgSBCg6GyJ0eYsRgD2C4GYCoKwLCxG8C&#10;sIY7BUgNH+PIAI7B1gBFaK0aATA9AxEIFUf4WwtkdAMAQGYLwBg9B0godA9QbhCASJwSY3Anh0Hc&#10;NkdQ5AFAnBwAcZ4FxxDLEwPULoVQZjdAoMUWQ7QqhoRikQF4Lx3CmFuA4YQswBjDGCNwKQdgHjrG&#10;4BMagwwAjrHSAFQoAQDAFG2HASYIwDDkGkL4dYLhaCHrkAQeQMggD5G8OYCo4hmjKEALYG4vxEEq&#10;JYCEEI/gVgsGkCwLQBQEgFBACUAo/BujgAGBYCY/x7j4AWDMFA/12gAFSKofsRRSB2GkF8aAch/g&#10;hBAAEWIsB/AkBOLYGYfBujnAUGwFYvwBB5DuAEPwfQBDMGWP0DSDwFAWAQCYDw+xaC4HyAkB4wgb&#10;h3CeN0RwuQPhnBGBQdwHBTCLHsAcCIEBaCkACGQMgzgXhgAgBIAYJQogsH+G4N6AR7jpCCFcBAuB&#10;Y3IBICwcouB/AbA6AMWgsh/OxF4HsYAsRcgGEiO4Lw/hpjUHGFMOAFQNAFHmL8ZgGwLD+DuAIRIQ&#10;x+C4BQFQF4lxcAhBWCMewGQNAACAAMYgARhNzB2EQfoBQEDhGKOQFY1xWgCAYSAfg/x95bHkEkLI&#10;7xyD1AgPccwFAYAcACCkFA9BsDlAYI8QQ/gaA2H6XodYMQjAaGQcUSwpRJiqAsHIdge7sgLGyCgK&#10;AJQSgBAGAVIo9B6j/FoLMfIMwdCQGUDsehQgbAJd8PwD4TwXDhCOHMFY+h9gCH2PsAAXAijpEYOQ&#10;LA/yYgAA8B0fgCAGDKB6HQSgkh/CRPWBIZ4vQ3D/EiMkZWrB5j5FAJYeoCx9DtAWMIXQHBxjGHAG&#10;AQABxJiLH+IMQg+wCTWFmK8DYNAOD8HCOMAgHQND9AyBsAYtRZjVGmP0FAXwcDTHyCUDw4BhgFCG&#10;D4BA+Z9DhHAAAbA16OjsHoDUIQDREh6H4H4QQAxvjdGqEINgBx7DvA4MEUo4glBpAOLoWQIBgiiA&#10;EHANw9B1j2G2OsB44AFgtAeOca4DBnDDBcPcY4Aw+B7F0MkBoQR+C8ieAQfAOQgAQFAJEf1/wADI&#10;GMOYQYnwMidEIAQDQFhXAkDsLsYYCBJgbEOPwFILhKDkCiE4I4+AKj9HOBAIYNAAhYCwPsBICx+D&#10;uHkKgH4mhZi1ACJkKguw8iUAyJcTAAwCBYCoAAGQMh2gmBwAoYIthoATCIJkAobQzAPFQDkfgxB+&#10;giBKLccgLAkDZEkAIPgeQAAJASAMOYcB91y94HEdg4B5gEGuNMcQLQlTXBIA0U4mwRAyAeMgGYa9&#10;HACAAQIDwlg8AXHcNYAMKAigQAgLj8y/9IEW/V+sixAh//s/h/H+X8/6f1/WEgG4QxQA4CIBgGAD&#10;AdICwFYCQVoTgYoIwQIe7cwBgegdABQa4ZoCgDQAwawFYKwCwaAXIeocQdgeYDYFAAYDYDAWoZ4D&#10;YYwYQfgJg34IobYSwCwLIIYcgfgC4BoBAfYDgdYZ4CAaAYIfgDoEAaIf4FwbQCQHQFQcYXAFweQY&#10;YdYCYFAA4CYBgA4Cj5wfgKoFIDIeIfAZUIIeoe4B4DQBYAofQegdwBIDYaocYBwfwfAfYFgGIAoH&#10;QfIX4B4BxjwYgZIAIyoZAHANwAIfgfgfwbwb4VYdoIYQQc4MgAoGoGAAoCgCAc4fICAcIZ4eIEwD&#10;AeIU4dwIwIoHofQXYcYE4UQWICANIGoZQFwEAeQG4ZQSgfIMQNAbjnADIZQWIdYDYGIE4AIbQaoe&#10;wEACoDwBQXobYDgBAFQEgEoZYUxaYDgEYco8QBoJIHgAgZIf4CICQbQBwGYDQBAd8XgfYEID4foW&#10;QboFgKZoICIdQbIaoEoJ4Boe4dQUIa4GwIAB4aABYe4dYBoAge4CIcIaIa4CQHIH4HAfQbIc4B4D&#10;YagXIewJAKQdgdoAAFIbYWYAAe4e4fJ+odgJQLoe4AoyQBgBAdodIfgaYfgFQIABoZwV4egIYjAb&#10;AdgbweQFYDId4cIcQAQEwfIaQfIcwdoeoEwGACgZCaQCwJQDwNgJ4cYSoWQCAE4C4foZ4aYf4D4D&#10;4DIbAX4dUlAegbYc7eYcYbYDQIAcoegBwbwdQBoBYF4EQF4BYbwXYbYD4KwAwWIRAcILQPYHIXga&#10;AeQEQFAcAXQAAFYFIbobxIwEwEoFkRoDQXQT4dQAAC4fIcgdQE43YdwGYIaGQF4YIboDocoewCIJ&#10;oDAZYe4agbYBYBAf8GQDIA41oC4ZrxQcyoQDxigJ4NYBob4aAAgf4fgfqJ4CRQha4XYfoDADYdgI&#10;oLQA4ZgYQXYBYKQcYcYAIHIFoeYB8GwFoYISYdoA4DIaIDQJQEZfACIaoYYBIC76YCYJQewfQAoI&#10;4LgCjF4ZwCwbAYQaIEAJwC4ZYWgC4aoXwYwLISQd4BYDobIZYeQfABgCYDwf4cJugCYEgd4ZYAQD&#10;YDQH4coUwewCYDoeQEAFodwbweIBJuwDwfAbYaoe4D4CDwQXoBgJ4H4GgewEIVYRYYYFgNAHAfIY&#10;AfAHwI4AoeQdoAocAbYd4A4C4AAGIGQZwVQbgBoHIFgCoaQXgBwIw8wPQMofIEYFQbwGQKQFgCQd&#10;IdYVAXYfADwFAXQBgKIJIFQb4Ac2QCYdobg3oFYdgBIDgGgcIWAWAA4KocwA4ESooZ4etBQG4eIX&#10;YeABwDgcQcgAaCQFoJoBAXYBICoBgWoYYBwF4IACQcwagd4GIbAU4ZgGoNAC4eYbQBADICYZAdgE&#10;gFwa4VAcwDYGwA4F4FAa4bgAo6YB8vwAwFgAobIFQeQZIRQZwIQAIeIeAIgGweQZQawBoHwFweAD&#10;4AgcwaoeYDoD4BYdgVwdYHwFoAQagI4BYYofABACAeAcwegbwJ4OQGwaYTwA4dQcYcoD4HIAgDIC&#10;wfAdAeICldIY4AQHYIocYT4UIfYLAdQDIGIcobwfQeYfQA4GYDNeYBQdYF4YgSgdYHQKAfYBABoa&#10;gYQdwAQJAIoF4EAeID4dQZgdFIgewfwBICQBQe4DA2AcgDR49eQcwCQFgBAewd0JwCoYAXAe4KIB&#10;YXYaoeQDwfgAAAYByjYFwAYaYfYB6xICoGYDAXgUgaoGwL86oDqtYeIe4CwDwJAEAa4EwA4cICIW&#10;AUAAACYCYVQGYRMLIbAfgDIDgCobwZIWwBYK4GwfAYIFAdoYoRwAAOQKIHIdABgcluYd4eVXobYe&#10;YEZ7waQbwfgIIIoDAdQaTaYCocIewCwDYcwZIXwA4JQE4c4YIWaKgK4AgVwFQfwaga4EIJQFI1wd&#10;AeAAwCAaIYQcgDIGoYQBoJgKofgUts9ExFAFAeAY9hoA4BIDICK0YAYCIJIHIewYYZpRwfIbNW4A&#10;oCwCAcYzoAwH4HQHgWBb4GwGofoBsSAALeYdU7YVwVAYQHgPIcIAQEAL4DwYIC4cIZQBYCoBYc4A&#10;gDYBABwA4BQBaQgDZYwdQcwcQeYCAA4aYZkawCAewFoHEGweYSwagIAMoBwU4BwAIeYAwbYa1aIF&#10;wdYfoCQDoZoWABgChCwIIH4boA4FThIeAEIa4XAeIyF/wBQcIbQfIdwdYfgCIGQEQAQe06oFQDgb&#10;Qa4foEgDAegewb4dFMgEwdoa4dYAoEgDwCYAQdwAABwB4AoZYZAagBgHAYgagBzIiuAewBIIwHof&#10;AGwYIRYcwLYOofAd4fDfYFIGgBwbQZwXod8EQfgAoeoeAdQfwCwCIEoCQToYwFQIwDgaweIDIFAG&#10;wCYbmEQeYCocgZwCoeQb4ebXYaYG4MgDwX4UIaIFQLIEAAgcYdwcgewfoDgD4HAdYWobYFgKAfAZ&#10;IaAXgB4KgHFjoCgBgfAeIeIAABofmHAaoWgBQALMwIE5IewdodwBYD4WgZoDQB4Fjewe4egJQEgb&#10;QB4YiYYBYIQA4ddmhNYBZLQfgByOYFAFYegc4eYeAeAAGTwEQBgdAba1oa4AQC4CwVocIGYKQDIZ&#10;AZwBwH4IAfAXIZZ+YCwC4ASEQDoAoDQCoGAf4Z4ZYeMyofoAgEolQBocIadDduYCYCwboCwHIb4e&#10;ICIDYBgeIcregdQe1NAdAS4YoEYLoEFbIfoeIegcKOoJQYQPQcYGgJ4DAbIYQdIEwHgfoIoJAAWM&#10;wfIBgCoD4X4UASYBYPAGIDodYAQdYdYdADAFoH4HwAAdQBADwEwd4ZAdAewCA+IboCAHgFjEwagB&#10;Id4c4XIAoJqlofoD4dYZgAIE4EwCweob4eoacQYEQIgBgCAAYAIbIbAcYEoIYBqCIB4FQDYbwcq7&#10;YAwb4AweweAfyJ8YOFIBDajFgfgBgCIeKHAfQDgEIfQbgcYnQFYGQAYaIeIBgDQEYa4WgSoAANwH&#10;QCQawXAc4GIFwAwa4EAFwBoZoYgewIwFAcYdIe4BwFYeAYwbYDoIAFAdgYwB4cYagXYEYM4GoegY&#10;AAs3YeYcYd4egDIEoBoEACgaoYiJRxoE4A4cAd4BgDwALVoEochnQAgIGkobQWIXwBoUgc4IoIAI&#10;AAADoeoa4HQJgCIBwYgWoDwIQEocQbAewZweNVgCgcoCoBQewBYYYWweMzAeYcoeQAm54eYcgeAC&#10;wCQfgfQAwBoDQDAfwfobQbwAYdodAAoBYlIYwYwfYIIIwYgeAFYE4ez0IdRPQKgMwcwcYfwdoAIC&#10;mhZRkqwEYegaQJQY4YL8wXD9D+3N79j93OHOfOnOvO3OgKYI4JAU4NYNwAwSwSQWgFIOYI4c4UG1&#10;QAgXIJISAGIAIZwfAZAaIDwKIGgAweod4VIbAFoY4ayCAeoAoJYIHT4agZwGwIYBgAYVQkbGQf+o&#10;jSYBYfAIwJgfQdVEIFUcITIPYAAA4AxeodAUgGgSAe4fUPQBQBAb4fIDgKAaoQgcIGVwwZgSYDAJ&#10;gGhZijgfofwd4f4B4f4E4E4cgcTLgbQb4Y4DgKoGABgbYH4BIZgfAfAf4fQHwIgaYXegAboAQCIE&#10;QCAbIeoDoLwbYPoaYJIOoGQYQSICQfAcwWADoNgIIJoBoZgVgb4GIIQCQbAUIZAU4AwMAKUugGAM&#10;QGoB4b4aIAOIYfPWofAcYdYbYIIMoGoAUqQBgHIFwb4WQb4FAJAAoAQfgDATQQQboMQQuHIW4R4e&#10;wMoNIZYMYBweQcwcAHgLQTgeoLQEoBIcoKobwQ4AgGoGIcwAYDoBoe27gBACIfO7cOwegcgD4HYf&#10;wDADQCE8gD4eYawZwEYKgCNZ4fweAeIAoSoSACQJgHQA4S7EYPgRwBgaAYgfQJQKACQPQM4ewDoF&#10;ABAK4JwZAcwDwXoZABQQAFAVYb9LgEIZAVAboAIEYfwAgA4DQB0LQD4FACYXgVYeoeQfYeweIfax&#10;NQIOYPoBQXQWIdgMAOgCIfgdYeITAUwa4MgRoXYUcSICoDgIYDYa4BwcIaoVAdQIQRABAQASQBIO&#10;4cwdQAoHAJABwdwdIfYKYD4ZoW4egHYGYBIa4AwSgR4cYOoSIRwRQfwKIIAdwE4gAfe4sFT9bbyD&#10;AebK6A7SZjxHxODS7UICdboeAUEoTebgdZRMr1egAR7WI4kCDrAgNBQhDz+IoRZb7PR/f4nE71Pi&#10;Ib7oBQ0frIfrsdwBbDXAhOJgAbbbZIrMTsWLDBQmDybVQOM5gfA9ZSNfpGJIEabQfAmFoAcznAwg&#10;DL7crrA6vVDtFQ7bRDNQdUiGAxoMgWe7haS6czdE5NXqsdoHBwHJ5PAIeEYEf6tVycAJmJQpbwyW&#10;KAVBMUgpEz9GTaVABaDPWgjNwYFQTCz+c4SWKeB7/eTVLCDEL2aj/AgFbjtCIyTRqe5XL7mGJLAK&#10;dTYMN5iCLZZTDBBEGLsXgMEYXACiUT3Fw3Ba2VYCGYxeQLDDCBxNBDynwYB4BAQBB5qGMEALnsfx&#10;ynQfRwnOUocEocxpHYQwYFUfAIgwAR7noA5xm8AB0HOAIchyAACAIAABgGABZFkAABAEewAgScwL&#10;BedgMheFB0GABYMgcdZ6ASbQaCyDB1GmVZyBufxqmyGICGoegbCCcBvn+EwLHeFAlBEXhhAODh+H&#10;AY5rAgLIdG+FQFnCdBjG8UB8CuB4PAiHIKm4CJqqoCIDmGf4egoDABnmBILCQCBknSAIMAqexwGg&#10;ZJ8HyEIUCEARhm8d4Hn0AADn8fR+lIcQeDadI+HmDQTkUAg+B+HB8iqdxMHvGBvhMJB8mYaRaHcH&#10;hqnKCA6HmPwLCaHAIH8doLlUSQBgqCh8iSJ4BA+DxtmWdwMgUeQAgaBZImuIx8nkfQtg8YRlAUIA&#10;dg8cZxmadYKB4E5yHmCBRlqCYyhsaAbHSWQBnQcx9CCIwFHCawCAEAB3HoApfgiKQgnUVBVgUL4p&#10;hmcJ8HaeoI2wAZznGdoGA8eZmGyEpslqfgVheA5tGkAAqiqARLEsAB2HYbwqjqAwLQrMJkAQIBPm&#10;uHIsiufwVgsqRVn0NAtnmdJoHKfp1HYBpiFwM5/kyIwuvIdJ0A6AhzCEWg6H4DwRAIPY7nIdYDA6&#10;OAqnSO5Gl+ewbikFRrk2T4Bi4HZwscA5wgSFASnmZoBAKAoAGaZpnhMKwXGUTp1BoJAGgOfYBGsa&#10;hyHYBALAuf56AiD3BhOGgOHMf5+H6AxXlYfgCgQA10nuDAQGAWx6BaCh0ASfB3gOFwUnmYxpAKcB&#10;tH4M41nUBQQAOA5/msbQCnKdwFAMA4BBwdxaBAARxm4DYem3KoXgocgFGOXp2HuBYFGiZB9h4IAS&#10;h+DZnHyCoDgyBWj/GMMYBISghAGGiMsXwOg+AvHaL4AoHgMjkHMAIVI3wbDgGqPQMYRRyDKHIBoN&#10;Y5A7gJH4PQBYKQPAFGEL4AAHQOjmCUGMAYsxXAACQEkYoBggg5HoLwCY5hpj+HMOgegQgmD4HSPE&#10;CQHgGgIGELofY7x5j5AgBcc4MgmiFGADsJQRR8gpAcOUWA0AQgWGsMALw6BFD5BgDgTQDw5guBqA&#10;kAwoRNAsAqOkfQEgMAaAMO0fA7h6gAHmPQBQDwCj8H4AAAwzxlCoBCHcD4QQRg5GMI4fQLgZj9Hu&#10;PoWIGw1geAsPYDw6RlAEHEN4BIJwPj0A+CsfI8B8AEAQAMBwAx7DrHmAgDI3BhDsCaGMTYlx+BQB&#10;aNsD43RfAKASP8ATiB6gYBKPlBJFh0DjHQAUEwFx5j8mkBUW4pB2BwEGBQYosh/DsHaAAX4vx3iH&#10;EyMgcwHAkjuFMPGMA/BWiwHUEcLoEx6jkAwMsWYywIBDBqEkCwwRggABgB0dg/QBAEHSO4A4Gh+j&#10;gHoB4FgDxsjJHCAUEYsR2A8CsFoAg+BfjIAWN4aQ+h8gAAaOkbQChyjcHmCEF4FgSmPFkK0AA+h9&#10;DuDWHwe4+wCAUCKDEd47x/gTACPAc4+wIjfGCOUDI3RiAmG6LcAAJgTDrCkGYfIxxmj1A+CkcgFg&#10;ZjpGON0Dg+RwDYAoDsEgKQCiUFAA0N49xDgVB+CkE4DRzjSG8A0awDQahYGQHAfgAgEDWB6GUEYC&#10;h0CnHIDsMY/BNi0AKFAaY4QHAIAoAweQ9QBgRA+A0EA/xvjLHYCEDAJgIgzBEOwGY1hSjaBUFABo&#10;EwDH4HqBMCQAB6C9GQPoBIEATjYFiAcYQuwAhQCgsgFKJwAQrA6KMbQNwfAFGMOobQ8hygwCYN4Y&#10;I4gzATFYNMHAZAUi/EwPADgLBlAfCqEQZQhgHgkAoOoEoOwLjwG0PUco8RoDhAeC0HD9BTCdHqPg&#10;AQ2QxiLAZLwFokwzj8B2D8A4vRbDtCyGuaI9h3gaBYBwYQpx+jCGGOcSwrrzgaAmO4bYIR3jNASA&#10;kAISBXCqFxkVxrjgAZJyVkvJmTcnZPyhlHKWU8mD/ytlTLGWctZby5l3L2X8wZhyaEEHwUBQhgDU&#10;PoCYGR/D4H0B8WQkxtgpCcBEfKiCXDwGINQeYLwfDHGGPsIYDhliSHAE4FADByBTAeLwSAAA5BCC&#10;KAEdIyxxhQBKNYVI5weA+G8KEeAKQcDRGgP8Hw/xhAlDGD0dwBQMABGuNQXw5gUD1HyAQfY9x+jA&#10;HGCQIAHBtgvBaP8FwBhrjpAqCwDY6RnXtBEMwfILQZAKGyBUdo1wUD2ciBwJgDh6G3naP8EYJQJA&#10;EHkLIfLBJTDsHeAEWArh/haCGOgUwuwLBUB8OkDo9hsvAHQBkdw1hngEBmC0Xwkh9hhDIPUEgMBz&#10;DZHoBwDwAgGDEFyAUGQKx0tUGWBwKAQRWhtAYOsb44w1CGA8BWWo5B5D+AIAcAAEQID4FmLsfoOQ&#10;dCzG4CsHY5hVAvH9TMdQ7x7CDEcMkU43QghDAEK8U6kLhhBHGKMRICxAheAwLsfIMgcA3EIE4AIa&#10;g1ABBcCweIEAPCWE2AYaWDgZgVHCL4bAGwPAeAAGQCArARAiAAMUawEQXD/GgAYIwQB4j1AKA8dg&#10;2wLj4HIPkEYKBnABBoDIXAhgGgSAMHUAIjAwA0GoO8cg9ATAbPiNIZQ+Y7ANGCLUcgEAVCtAEFcC&#10;oBR3DoH6BUKIKhsi8FuPwBoNgUgNG6NAYY9QZAhAIu0b4EQ8BJGiI0VIHQsA9HGBseY2hfAcC8DQ&#10;Bw2RUC6AkP0AIBQIAoAuDUGY/x4jIGsOcfgFgiAPGUMofALghguHULwcwLAigThwhuh/gRAPBmhX&#10;gGgcAVnmBth/BOhQBmg1hPAYBGguBuglA2hPBnAYg2gihrgRABhxh/h9h9ABAYgYBAhSgSA9gGBI&#10;BiANgsAYhzhagKAJgAB+B0B1AFh5h1ABAMDyByByBugYgpB0B0B/gaAJBvhRh6gpAYAFhtgYwnh5&#10;ongAKoh5pZgLh9ByvUgXgPB6hrABgEADh7BpBtgJAxgohnhbh0AJgGI4BvBXBXgBApgBHXh1gMnj&#10;gWgCB+hsBtgMgfATBjhogEhvH1AtAbBtgNhlhYEEgChtAgg0AKBtBikYAFBvh4gHhwB8ANP1B/Ae&#10;hPgxJoh7hngtBEgQgcALhZBmANApAGBdhxAHgXAJB0BqAJgOgFhrhugDAWhjBMhyAng1kUhYhlCo&#10;AIgFB9Afhnujgeg6gSKbgLBYhNhYAdBFAlh3BRh+B/AAh9h4h7BmARgrAIAGgAANwshnhvgIBSBa&#10;gJB9B7B+g6ArBwAZBehGBRgUhDAGIqgTARB9gWhwhaB8s1gFhlBhAAAPgPh6gEAIgFhVhRBeA0hV&#10;ABh9B8B2ADAOB4BnhvAwhhAwABANgNB3gmgvB4gNAUhWhsgWAeASh0hchWh6AjgIBkB3gPAXhpB3&#10;AOABB5B4hiBzAQAdANhxB0ByB+AyAqh5ADgIAEB4hfhmwTAAhZh1AbARASmEByBwgLBzhogFgGgA&#10;h5AOgXAAnXkOARANhphbh6AlArh0BehqADAJAGgLACB2gHBfhZheAYA5gShbBJSvgIB9A8BABPBN&#10;C4HRAfgEBjgrgWhrBxBxgAgJh3huhqgIAdB7ALAQBpmVhgBgAAAhgRBundARAngShqB8AFAKAPBf&#10;hQAEHzB8gkAnAFAZAVBmx0AQhvhfhiBsgKB3AVAfAGAFh/ABBsBqghBxBQBgAbA7AQBohYgUFihy&#10;AHgVhnBsgFh5B8gEAtgjB1hxB2gFh9B4B7ANh/hxhkB8AXwbB/gNB8huBygHgWB2AAgKATN9h3Bx&#10;B7GNgEAlgRhsAGABB6hiB6gYAmhuBIgAByhygAhnhngAAXgXh6AdgjBvAMgeB8huhxARgFh0t2gJ&#10;hqAAGlB1hqAQgHh3AMAFB6BMBogcAhAaM9BuAMhkhxgOAFAAh6nOB6A+gehgJBiMB/gHAKBphgBo&#10;AaAxgWB1BfhegQAxgcgKBuACw9hsh0AHgIB0BshsAQgkAfhXA4ABgjgiB/gJAIqpysABgOAQBcUT&#10;wSgUgJJVB7gWgPhzhkBtghAzhwBmh2ALAAh1ALAOgEAFBoBjAWhfkGgkgxANgDB2BcAGApACANgM&#10;BJBVAMgzAuh6AUh2hihQBegPB+AAgCFTgHB6h5B+JDgGALAKh/hghpgJgIgJgBBxBxAAAagUh5Ab&#10;LGB7gNASgCnvgKgSAHhxhcBqr2gQgxAehtBiB5UGAYAAgDwghXhpgSAbAJBthqsVg3gsh1zAgPAq&#10;Amh8BsBjB2hbhogOuCs7h4LUB8BxAhIIE5gVB9BbheAYqKBtgGAYB5h5AAB7B7gAAMgIh8AKgHvg&#10;BXhQhWgahEAhhohGCLB2BmglA+Aeh0hVgAO6gCAIgHBtBOhhB6AcAig7BWgbgBgBB/QohtBuB9gQ&#10;AFgHgBgcAWB6DeB5gkAQBsBBoGgSAJh4ggArgMB/BsBsB9AKgOAEgMgHgTB6BmhghrAKpPhmALhq&#10;BehngrhEh2BlhugagQEah4hsB2gEgOBtAQgjh6h/gFB3hyh6gdgbKjh9gHAVg2AhB+gXgZBzgggs&#10;gMh+hytoAWAZhuhVB3g3hABJhD2MAJBtAjgOBqwqh4BeAKgshvByACghAch7hIhTALBGADg9ADgg&#10;AdB6hvh0s1j7hvh1gGgVgQB4B3B+AIB4BxM1ALh1gEAOALBaBPhoAXAugWBuBYgqhtBDgJgHh9gX&#10;AKhzh6ANgTA6gvh1BxBfBuBsHDB/p3LGBlB+gogqABhnBlAYAgAIBpBvnNgTgQgIDFwZgwAZgAhn&#10;BgB0gUAB1UgHgKgDgdAgACgLhdBRAJgfgWgFB+B5BOhggSXQh7AahwBUhtDEh8B/ADhgBvgPAUAC&#10;BugFgNgIACAJgHATh/BrgAhgBfhxB3gGhQgAgwgMAEh4ganWhBhdgdAiAOhrgGAEB+AbAuASh1hi&#10;huSt0ZgDgJhgBch8B6h/Cfu4AYATB6gUhnhTBxAkgzh9hgmsp+ATgngUhrBmB7MIybANAVhuh5AL&#10;gZAFhsBNhQACguA4AKhahdgDAGh2hvgQAXAHhitqg2AABJgRYEBRh7AphlBxANglAUBuAwB7BLB5&#10;AQAXzygbAHBEg+Bqglg7B4ABAIBmBbB2BPBsgeAdAdAAAWh6hjAsAIhdBpgYAuQYhbgHAAB5Bugn&#10;A5BwhqB4hvB4gKAZgagBgFB2hxAQAKB6gKhwBlhtAKAbhXhPB4Bdh0gXgygPhc1GB+1XAPmRgIgd&#10;AKhtgJh1OIByh4BrrL1Qh9ANkwBzgFARgHLiBMhTAGgWAFhvh5B8AChbBtA0sihcMjsxZ051MoMr&#10;B/515354Z455Z551goAYgagxAWA6gG0VBlB0AQAQBoBXACAXgV5VBnAFgSygBbhqAPB/hxBiAUAy&#10;nmBsAjA7gaByhmhzgOhWBHhUAXBDglAEhe4fAahkBvAKAgBthOhqAIAeBvB+gPAQB7hsACAHAEgS&#10;B2hkhjgGAimFB3X/gZAMgQgEATh+hqhLhi3ZAZhrgUh/hqgegJBqh8gPgTh3h+AGAKB9BzBfkoB0&#10;AGgSACy3guAEBWgFhTBOBqAmA6gUB4BlB/AHD92dB0B1gBBQh7AqgHAZgThthzAE1eBqBUBwAdOr&#10;htgFpejvhdgEhxnnAXAZANB9BxBsAKgdhu15AlBjA+j+AAgAB2h2h+B2h3h7g9BCVOAKgBhWBVAC&#10;gagYB9hwByAAAlgmBzB7gIh2BsB2AHh6BzBngFAdApBLAhgAa4hjAshIgYBqhTBuASgkhph/gWhW&#10;BcAGh9h9gAB0h0gAA1AyB7gmh2BRBSACgwUJheWMgHhoGDgVhxuLpWzOAhhaBrAQAxBPAeg9g9gA&#10;ysBoBfhmLHAQh2AGADB9AKAPgFgbADytANgHwBARhoheB1kPgMgsgHBah4AQgZBwB9AMgbhqhPTv&#10;B7gBAWAVgAiXB9hqhth5gCAIB2tXAXhnhQh2hyh8hBgVhTAMgBB1AQVbh/wiqrB8BvAMAdgbgHhq&#10;gNAYALhphaBxAxgQheh4B8gE6wAMHIB/gggogJBsh8AOgQh1hlBQhhgRmfC4AAgNyKgNAbB+BjAY&#10;AXYcgPgLBehoAIgaBwhXABAfNThl3nBnBogLAegThgAWA2gVh9hnBbhxAWh3BtB1sEgOghAUhyhW&#10;BiAMg8i+AYAbgEKpAHw8ALAABkhkh3gIAPgHhmBfSJh+h7B8gBhhAhBAACB3h2AdgNBvABhuBtAE&#10;gVARBzBOhaAPgiAUAAB8h8hJhxAnodqphahQgJB7BzhvAcgtJIhkgOAtAfh5B5gABcv+gWB9hngO&#10;BnBZB/gsgttKhxAEAngjByhNhagVgBhshgtTB3Bw1JgMB32ph2B/BuhvBcAjBHh/BthugeAOhwBg&#10;hsgMBRhlAUAyAaBngEAUgPhxhlh0gKAWgMh5h9gEBcBggFhAAzBygCBMBJgGA0guB7gHAMgJhQBG&#10;gBADACB3B1B9gJgQAHBpgMAiATh6BnhxAJoIADgNgXBTg8Bqg5hPCFBdgIB2BueYgjW3Ba2hhsgG&#10;AMT+B8JQgsAuh+h3h5DGAgAjh/hcgqhSAnghAhAAAggVnpB0BvAIAHB+hrhsgBAeAWh4gCgAh+h9&#10;gHgKAIh7hzgABRhRgAB4B4B7gBzfj+BqgoA+hPBoAYAsgNBggNh0BnADAQgNgGgDB8gFBnhigDnm&#10;hwAqA5gIhwhnqpgKhfAFgmBthiB1B1h7gGAQgUgEAmAjh9gmA4gTB8B8AAA+AvBwAuh6hMhgABgh&#10;heB/ghgj9qh4h9AEZ7gCA/BbAchKAbBQh6gJAOgBnPxCBqhp5CAaBbhCBWANA3hskqgvgkh1BZhq&#10;gRAbAKBuh9B2B5gWh/BomegHhiPGAdB+BhB8B6B+AJBwBnhyiAFE2BVbKAAEsmvZsOIEBwJPVyO8&#10;HOhtOoEB5xEo0CZwrx4BgTiIPv4BLFYPIMiZ/hsNvRbMMBB4Nrd+kchBNoOQFigJh8GHdGBYTiN9&#10;lUivF7vF8PNXr1sv8TDALucRg51tYOkZtvoQhh7tx3ud9DMTvUOu1nhh9uR7NdwPEpGEDAN/AFzT&#10;p1N5uvwQO8NCoVsBKuUxH5rPgRONyAIsgdWBIAO4BAQBgAUCh6qlZvkWjVvAMSCV1sZ+P8CNUKD8&#10;gsRBsQfnwBMBdgE0Gh+LletoHjUpuNIgAhEJKMQXkkFMETCB8g9TptzIRPPRjtFVOwhSwABt+OEZ&#10;OxdvUAAtoCotOlpugLjIOitWoFqlM/ttvAQZNFOhYkDJVM8TGx6EQdoCguAQRBCeodCKdhuHiIwP&#10;myUZkhKFpzF0bIUicA5omWc4Ohqcp4AYF4QHgFxtFaZJwgwdB8AeG4TngDoyiSfBEkgYQOC0NBoj&#10;WcIkDMch4AWeoLBEbJ7A8LZiDOeR9AQQgHkYaBqAKHx+l6doQBmKwGlsFoJnOaQajIHBdEEBR0m8&#10;bwQiGYgCCAe5+AMEwFHKfpqmuE4EnECAgBeZxqTkEB9nKfwMggIwbAUWZUE+ewsCKCpoB+HZ+AAY&#10;5jlWCQzH0dx6A+HIOHiUZYmyCAbA2E4GieCBgHgaRxFgfIlBkCJvHCfwOg8dhnqUAxpnqEQAGtPA&#10;wBweYCgoAheFsG4RnaagJiAfBxnUb4EBSd5+gaGAbAQd53n+FJ7maFZ6mWYYEiMX5lgYOAXF8EAP&#10;H+fxtm4WpyBgWwACSIoXnUeQCAkFoXACA5tmkFgNnkABZFkdwaCIeB/Aedh9AaGhoE8XINjAE4UA&#10;EeJ3H6eJtHSAAlCWDBoluDYLH2bB/hQFRyFyBYHAKa5rH6FBXEOdQ9EeeYaiGBJil4B5pmIAwjiC&#10;WZ7CGCx9HGEx4mWbYRCSYpqAcA51IyFRvlYbwaHiAoKjADxeGyXpyHuFgaHaA4NgGBIDhoaZPg8D&#10;4Ak8A40gwAh1jCf5QHGegIHQc+RgECZvACEQRgQcwUCQD4LoKdoZCIAR8nuc4AAyTpgBGIIen6FJ&#10;llGaIOiYfIJg0H4AF+dZ7gYfR7n8HACmaYxpAYaAVi2AZmGSdYGBCIgngUB4NgaAJpGifxpGmOZw&#10;jgBIAnuOwaF6bhtgCDwTAMbZonsAojCEdpynuMICFGbYCBUdJ6AWCgDnmeIciMIxokadgDwRgTAo&#10;AEWAtQCDIHYCQew+wDAVBuCIJ4CBcCYHEEwCrUh0gEA2HgB4mR2g8CcPMbI5gcAeHKMAawFgPhVB&#10;wCUZwqABhICMAIZAxBmAaCgPIao4wVD6GcN4dQDBtABBOKAXQGhUhFE6AEDgGx8jyHwPUAgDx7j3&#10;ACBIbQxxnjiAoCcDg9B/g2BuOYAYHgTj/GyH8XgPAqAqGqNUdgGQlDREKBwEgCCoAoASPgdoAQDP&#10;3HEO4CYGwFCxBEHAbo2h+hkAEJ0WgCQqjVHaBkCY4RnD6AUBAKgJRohpF2JYXEoQCyjABKWU0p5U&#10;SplVKuVkrZXSvlSQEIA/4EAIJBYNB4RCYVC4ZDYdD4hEYlE4pFYgTyISlITik+h+RksinkDhEFhO&#10;HXuIBEAnu/AKIXk0Gq8w8HlklFMOEm/X0/RGJQCU0IMnmCQqBFEn3U6X8CTybwmhzs83wBEkvxcQ&#10;x29hc+2eCUmiX4Ox+8n8CzixisVBEzmKBSAWh04BOwU09ieWAovVYyHYIm6IiMTRm5mQ2wmGRuHg&#10;uulEFg4BgKzmW1gaNRQNge1nWFhAH3+9kyoXUIhwzHuK3eLB60mM9TEKGIEAoBROskYAQptQG/m4&#10;VjwHUoeHgOiSCSMPm8zXcMBwCn89Xuym+Ew+C3c6NMCGw0BQ4141iCanS7gMGmMrQ2xVQBne6XyF&#10;A4DAgA3+7Ha4kQpQepUyXIbj6DYPAGX5hgKdB0AALAmnofBVlkcYZiiBwLASKAHF8AwNgqeArDGB&#10;pAjqdgHhKCBdFQfYKA0MxoDUFwSHqEIAm+bx1AaIIen6YBnAaAx0nIKoSmgBxgFkAh5ncZAukqXJ&#10;uBKNYsncfZemCS52CqN53D8CwRgaAIqiodBgGyZ4MCQJpjj4eJxneAgShCe4Jg8Sp4i2fxxnMHop&#10;AoaJkHwE4PHqURbguJYPGoJhfDgUotluA5+nqG4Yn0F5QDkfwTBMAxrGmeZ4n4A1Jn8IIhHgeIBH&#10;2VZYAAe57w4fZ9jKNR4FcXpJH6NYSAuegYiICZcFyAA8nUOZ+HceB+nEcoCAUA73n2WYQjaX4FCY&#10;HIPnGUhfA6OAynoKQRmifQ6DyBJQk0AAxDEfQ5jwcYIhaEZPD6fAPhKeJnG+b4WCYGxVjodAgiwC&#10;52GsfIUBgBRXFKW4rk+VhvhmCAFn4RAjF2AIVBYVpdAWCANAUIxsEmfyensMI1HQeAEBKLgcAAPA&#10;8HWewFAoWhQFCBY1FaeYiCkKQAh8G58AScZtnka5yE2bwiC4GpslubARD0dw6i2fBOnYdgAEoNRp&#10;hEfRsmUdIQGwBQZBSE5/lqXABjEA5SAyehtnwMw2kER4HCII4BgSBIAB0e5egMdBxHqAoIAOYJcn&#10;WBgQgQFYSAcBh+kkbQlDYa41gGAoAm2Kw+BQVRBHgLo1gcQw8gEFwWn6cBwgAIYinwWhdncMw8mO&#10;Yh9BCehqBABJ1EOc4wBUJYRCwA5XAQ0J/n6gRzHMAwDAEABZFkfpFkYbp2AgZpwAmaJqgIFoUH2F&#10;xdkWYIkEUE58GeDk8BKeRnAIDAKF8EgynebZ2BQGMHcTQ9wtD9ASA4Ug3weA3BQPARgZBsDNE2Mw&#10;bwHQhD+GKMULQlgeCVF4CcZIuDmgWHQGMCArBQgGDMFAMoFRsjZACAsBI/QbDQEyAMDIFxZj+CUE&#10;ER4TRdAcDICIGQEVqhLU0AAE4zhSilHqFIOY+hCgMFyK0f4MgaAECkE8eA9QBANAAPYVYBgshMFY&#10;GAcoPArgaGCKgBQBR9DPDcKAFQxhOAJGYMMfANgegIHENse49B+gKB0DEAAfg/AACeE8fYCgGD1B&#10;EC8BY0hjjqCaGQCI3hlj2G2OUBI3RqEjA6JUfgZwzgQFOBEeg5AAghBAa8GA92EhDAuNQAAzxnjF&#10;A4FgCosxODUCWHgK7+R+AAAGAoZgxB4DBGeOgMwfgRi2EoAAD4IAAgWAoOIBwLBRDrCUE8HA6BcJ&#10;mBECIAAyRkgABIAwcoZwKCuACBACAABJCTH+HEOIAAZAxHqK4XIBwMARH+BICY3ReDfAwCsConR3&#10;BQCgEUeg7B+gRBGBceYBx8D0GsLUboBQXAqHcK4YAJwyA+F0MMBALAEjeBkKENoAAvBfFqAQJwUR&#10;XheHoBEDoCQyBcGoNQf4uR2A0BYA0cBxgHgCE4JoWAMRBgsFsIkU4HQ7hSBuOQCA/R2AjFEH8coc&#10;hGgCGQMcCoFR/jiBEEEFQFh2jyF0MccQSg0gmGIJwXgGAtjkHSAYDo+RtgiHmNIAgCACgbAAOQAA&#10;lxMgCH+PweIvBljqEGJcQQ8g4B5CsN4Cg5BngLBNTsR4hR5AbBWBAfY6h8AbBEIAaIUh5ggBcIkJ&#10;IwBIipAsNMfIJw7BZHICUXglgIA4BQAB6g9RoDbHUAoEIIgJLJBUCsAQDAFC5GuCAGoMx+CDE+B0&#10;RQIxMj6CYFIbo8AJgrDgEUd4BQLAICoEuBAlwAAFAKP0TQnRaDRA8D0BQywwiXBuGULo9xZi7AUP&#10;QegAAlgjGsDoeouhug/DGMobAEABPWG0MYdQNwRDrDMEUcA7hPCwEMBwSwTwLDGGkPoFIKwdgQAs&#10;BYfw+R5j7AcIIOo+QVAxFSA0MoUwFC0BCEEEYsRhAPEoK4Dgkw3DaACAgA4MhRhxGKGYUQAh6DxB&#10;QPYZwyQBg7GCMQAIewMCdAeLwV4ADdj1CEEsfYRgmDhGMOQFwnw5D4CqF0fQuReiUA2IkBIKQQhg&#10;HoJEA4GgKALF0LEaoaxLAWHWNUCo0hejyAEA8BotRUDxAoCQawehRAvFqIcBAHAJgDHWOov4NBai&#10;5AIFcAgrhsgzCyBwXgoBRgjEAGMaQbwmj1FQO4e4Cw4BWHKFUJA8h9i4F8FQXgZzpAEFuAzHwAR8&#10;DvDAHENApQeiJRGOkcI9x4ACAoA9JADRxDWAvjADQhQ2ABD8H0fg1xtj9HemwAAHRkj2Ba40GYWw&#10;xgHBSOIXQBl0AOAOPkfSKxu0pGyDwMY/ABgHHoMkaoYgTjEH6CoFo9RwDqHyBwEwGQQgGAAN8cAk&#10;xigyFwNoEQYArj3GmMgeo3h3APBECNYYHBTDVAWDMFwrxBj6AkBgWABQpgnHWMUFYRwOANEcIEYo&#10;nxtjCGIAIcw5B/j4xmEUAYvATBvCUMMXQ9wxAuGWPIZ43hKD1DAF0IY5hbC7AMBIf47QqAZGKGkZ&#10;gZBJgrEuBADABwACzFqO0OghRfjkBMDsEI5B7DaHKBgE4DhCiVAiAkEIGAzAxGYAYew7gEDkG4AI&#10;BYCh8jNGoNsHAXgWAoH4IYVAIQ6gsFyPcUWOw8BsEQLEFAOwNjgGKPQGAawTC7GiOcCwNQ1A1AYL&#10;EUYAgIgRH5l8A4agyjuHCPEdAxRuicHkFYJgDhhjWHsB8FwMABjeH8CEdA1B0i7GeFoXH875AFIt&#10;/f/H9yBD//z/3/z/8AEAMAT/AJwHoIgSgrIDIfIcQZAFIMAVYUAegeofQAwfgHAHoMQEAXgXgZgC&#10;IKQIAdw+oeYeQcweYDIFgCgBwaTMAcIcAUgCwOQDAHYEYW4T4dAD4FYBYABv4c4fYCwKQAgWAcoC&#10;QFoEodQYwCwD4BAe4CoDoD4eYawQ4ZgIgGofwZIcgfoDIIwEIbgaAewEwfIFwGoHIZQR4dgBoEQe&#10;4H4JAfQUIVAA4CABABIDJigdQcACwAIdQfoCoDIswBYb4fwD4EIBgdYEIcYYgaYCAHYdIAoDgdQe&#10;gBQcIfIDALwCoXAWAbQFQDwFgBwfwBwB4BIcQbIBoAjj4BAdIDoboYYbAFwKwdAAwDgCIdzhYEQD&#10;QEgcYYAaoC4IQdK9IIAdAVAeDSgCgaYYAdYI4LgfoIYIwdAUoXodwJALQFICodgagY4egeAcgeYG&#10;YFofIc4bwe4aoAoGIF6cQGIGoAgZAc4EAA5o4fgA4BgFoA4bQZ4EIKQcwZoc4IIfYXYbQJoOIEY3&#10;wBYZylAawZwBIFYEYboeYCgAYGAFobodoCICQdgbIEoDYeoeoswBQaYZIUQCYOQCwAgd4G4HAf4B&#10;IDYCQdoYobIZgdoEIGYBJ8gcQbwYgFYNAFQHIB4D4YoUwA5VIVAcAG4HIFIeAfQFoGgBQcgbID4f&#10;QbYZoeYEoa4d4DIE4fYahxQe4EYBYdAZwdwEAB4dIbYFACKvYEIDQX4doF4YweIFIMYdoRgcwFII&#10;YE4DQeIBIZ4Y4agDYIwBAbgawbQEgJIGgHAAgAAXQXYVYBALoIAAwYgf4EIEgEgYQTwYwfAGQFAK&#10;AFIVoSYcpyQfAHIdoWjPgRAOICAUAeodgeoXwFQNgAweIdYaweADQDwBQdoe0240AcIIIFYdYXZ2&#10;QHIAAZAcYfYC4BoCQAoDobYX4ewbwc4BAfgewYAIIP4CAAgesHwDYXYXwAQEh+o3YAAHIAIZIdgc&#10;CQQFwGIAwIwH4cIXoboGaTIbAaIfACgEABsQADwAoeoeAdQDwGkuwa6eKpIAgAYEgZwVIBIB4A5T&#10;wD4fIfoAgeAfYBgDIBweoY4cxe4BgcwegewAQE4CYdoBJQIBAAQfIegbodAUAd4KIMgDoXAcYE4I&#10;oFQaIVADAVYSYXAHYQIVAcQHQIIEIcLAodIFAGL0wdYeYBwFADIEwaoWAZQFILgAoEYEAeQWAXwB&#10;YJYIIDwBApYUIW4FIf4awQwCgR4JQDwaQf4ZZ8ABAFAGYEgeIagdgC4IIegWgBoewdQAAdodoAAF&#10;gFgAAcYcYAAeYeYdgD4GQCYeQb4fQGgHUwAAZMwJIFwCIclIQeIe4A4D4eAaACofgdAWAfoJoBYA&#10;IewaYdwDgXwcAEQSoFASYdQC4FYDZyAcAdoBYfICAC4b4aEPwBwGoeIXYCIA4eoCQFAC4dYbYeIY&#10;oEoMAC4AYdgBwcAaIBYlgQwZwJAR4FYTYdQA4DofAcAdABoCgA4cQBYFQHwCIaYVwbYFgfQcAc08&#10;IHIfwAgA4CoaIXYXgAYJBl4bga4dYCgBgBaHgXQOIY4IwPofIaAbIaAfwFoMIKwegcYZwdgdAdYA&#10;gDgIIEgEYGQB4cQTYXQcoAYDwAgCYBoDofwcQAICQCAFDqIbQCIG4ZQEAKwD4DgfjKwegDgeyGAA&#10;8RoaAWocwJgMtUobwEoC4swZgZwAIAIAAeIDgFQdADYGoAAawagegE4GigQdoAZTodwFgHwbgZId&#10;oXIcwFwPIJgaYEAckRAd4DYfAeMSYDQAIEYeoaobYfwEQeQAoCVUwDYEYGoCYcYZ4dgGoEweIDwE&#10;x5ocwdAbgBgF1b4BABwAAeQDoDoAACYa4YoBwb4aQVYEgPIAAfrGgBKxwflUYfgfQd4fgB1kgfIG&#10;YewYYcgDoHQE4cQXYA46IByFAcQEYIAAYJwJQdYdac4c4DwK4EYZgbULwEgDzGgCQAYcQBAE4boD&#10;QHgCwboY4F4coXAaICYIAC4EIBYZYcICwEQDgfYFQZQUAcgIILgfQXwYYc5lgeACAwQYoP4eYHgJ&#10;Lugdoa4BAGAeQzIf4YwZAeYFwHQCoX4VYegKALgeYAIBoD4wwByVYDYVwSgfAGgHiQgGQdQfQB1d&#10;oc4BoBwAQYYcwEIBwCIAodIf4CgedCYFYfgaIeIBoDgHAAQZYf9pQeQfQBIC4YYVgdoJ4MQdYcAe&#10;oeYAgCIGYcIVwWQF4PoegswDIfgcYZAa4B4As6J6ofoIwCYZlkwcQB4IQGQAgagaQxAG4D4HwD4d&#10;wXYZocs+gDIcwZYbIC4H4BOLATIagHYQwEQTYc4KANQPoQAAIQQIoYoAIFYFIFASgNoeYHQIwfQe&#10;kd4DQCYB4bAY4fgC4DgYYAwIQCIfIdIUocwIAFAAobwKAHgdgd4ZIbQTYcoJQBwAIeQMAIIcIbQX&#10;gcYZgfIFgEoFAAgb4BIFAEYAQcAJAc4UAXAE4NoIYGIeAc4QYToBYMYKodIezcgaoaIBgegdAZYE&#10;oLQeweIfQDgfIbwEgeAZgdgDYFwbIdgxICAfACocAZQBwGwFNLYdIfoZ4agBAdYcQcgD4HYfQBQB&#10;4dgFoIIAwAhTIcoX4AwEADYAwS4SSLz0oQ6RIWgWgfoCQCofYEYE4UwbQGgEoeYZ4GQfIYwfIcgd&#10;h0wNYZ4aoBAHQAFzIcIagbzgAAAfAfABACMOQHgGgY4XoeoBwEoDAD4ZYVYeAHbBIfYa4SoToBIJ&#10;QFwcYDYC4fwW9wYYgdAErulioCQB4IAEAcACoawYIDErYbYa4fYeACoE4ewcQdgCQD4BgBID4CoB&#10;4AwfAAoDQCofAcIdA1QYocBZlXtYud4ZgayN98oFIDYegAoYoX4eIaYcYdoIwLAAwGRjgWIAoOAc&#10;QOQd4EQGYbgcL+wAYAYeABVuIeId4WZfgH4BwZ4G4OgHoA4VYUwC1ZwfoDADVeZJAfYA7D7Mocyk&#10;AewAwA4FAEiEId8HYA4IoFwdWGAaIGYAAZoYQDQK4CIAAeCiQCIBYEgDFdgZwdIfQCIFIAwbwVgZ&#10;ZQQdAegEYIwEYfoawbAHQG4fwfwfF1AAKgQAAAIRYXAFoQoEwUQWYdIGwaYf4FgE4eIZQHwAoY4f&#10;QFgGIboboAIG4DgcoXwf4IEvoYgAwZIYQeINIPAeYdYe4aQdu6oY4OQcgKYNwCQ5YaoAAFIEoD4f&#10;YCAZAXIaIEYKQfNS4bpJweII4K4BSxwCwcwaIGgfgZAcodY90mAfwCoCwCLzwDofYboc4cAfICIB&#10;m3oBQAQewfoA4lQAQWIeQIICAe4c4YweQFqswdNgIeYCQFwDoRoUb+T+i+UAfPD/L/fPPPnPvP3P&#10;/PoJgJAKAO4M4TQWwZACYEQEAfoJIH4fAfawYdQdAfwdAdoAoP4QIAYKwFwawMoHYa88tqwCgdgf&#10;gd4egaQI4OoRgSYAy0ocoNYK4dgY4WIdQIYcIT4OYBgTAM4CYVgSwdAKYIIGAd4Ed5gBwBIfQC4e&#10;4cDzweIBAZYYZY+1IOwQ4WYZgDYDoWgSwGgQQJYZ4aYA4IIcYUQfYHIH4cuFwdwQoSwewGQHrFQG&#10;AHyZAYgVgc4EwGgBwAobAaQaANATQaYYIdoMgJodQboVoZ4EYCAdwAQdwdoPAdIOAMQfYTAAABYB&#10;YcnOAaGrwEYDAeoLoCQWwZQdoEQCoHIEgCIaoYYA4TgSwcYNoRQZ4dIDIJgCwZgbgB4GIFIUwPoA&#10;QXQXAfQQAQ4YICQKAIAXoPoBAT4TAfwPoPwf4c4dIZgfwGQYtRgOIdQPQcoQgTwS4Sof4QAY4JAf&#10;yfAeoYAZof6RYBMgwb4egCYUIeYKgLgCgWoTIcQJYk4ewKgBgW7UoeIAgbAageJn4BQPANwcYKIN&#10;oEoEoAYfQWYW4X4MoU5VIfQcYdYA4dA8wNwBgToBAcwbwAgAoAUTwB4XwDwMAEYDRewNgJaAzcwI&#10;4MmtQE4PgWQG4JYJwAYT4TwfwHIA4ZoBpXYGgD4dgHgIYA4bAX4cwHwZQRgAQdOfDm4fgcvqQRAX&#10;oCVCADIXgUgAYZAYgbgOYTAdOoIWAWwAoGAErNQI5zwdodYQoR+7goBd4NYftigVYH4SgZ4dQDYO&#10;4AQgCJCgnCgBHw+dDhfIMZa+BQIf60FB0GriVrJfwzB4cBwSRx8QoQRpFEDYExcG4pDj1AgBfiSU&#10;AOPrrNwDXC1AD0ej3MxwdxeNwKWyteIXEwKfTvJaWJZhBqsZogKh1EivBxcJ4PAjzZKga7tEQ1CT&#10;NXg+ALDfZmNT1cjwAa7XAFBYFBhcKT9PZ8epzPzweYEXbVDQzFz8bahYjLBpDJbmTQ+ey5QgSRgM&#10;DYRKbeRSEAqCJhDe4sZyhAAaDQWLBEZKBob3JZ3HjEDzsZzvKJjB5pLL6MpraQPHgHBgHEAGcoQJ&#10;5AAL5fD4JpTdKJUK+U8JewWHImdoZBjzFKcOb6PKBaDkCTBbAYL4iYYSa7FbTcAIpDTyeo2IAJVq&#10;lA7+e4Ag8DoAp0dgUB2Ap8HmeYliwfwCgOPw+n+IomAMIp7FiByOAKGgXnycZ1HKCYXF2TxyCaAh&#10;bnIEAeH+DoPGCZADDgC5Tn2SRMm+FYkgoDIDFkE46nOdABHWZ5yEeFpOn+fR9mOI4/hoQAnAGfJ6&#10;nKKg4A+bBdAABgFn8c51AKJ4kn8W5cHuQRGn+PY9AGdh1gYAR6lsJpKiQIh/gAXpeHuKgugQS5Hn&#10;0CoMloXoFm4EgkHEe4KHwex/EIEhQAyWJMlIJhUFaZYPhEEoAh0HQAHGYBuB0Gp+BqUw5AGHYcH2&#10;JQnAIPg8HIFwll6EYyiCIQBFcWYCC6Zg4AicpqAGC4KH4FgXgGcRwAEFQUn4bpwACCwKPuIQFEsR&#10;ZviEMRyA8HgSgGboEHgc4FHWcYCFeVQBAKAgCCEH5+AYBwAned4AgoCYAFCUJyCeNRrh6M4bHaXB&#10;vgqGoTmc/gDgCf5jmQeYRBgBQQAqAwAH0foeB+dBnHOCp4G4fgFgeBhBjuWo6l8AAKgsJBlkGfpk&#10;mYAAtCyfJfGKfo5juBRzG2AM+gCFwW2yCoBD2PZ7iMJx8H0AIDA6DACnkdp9mobBzDYQ4DGaY4Mg&#10;cehnHKDAbmCRIABYFgBDiOJ/jqOphjYVJ0nSAApFIKIBAwDB8DkPQDEgRJPAoOoFMuLBJh6AISBE&#10;f++nwJYpAUAZ9n6UZSn2LYwgOWRVHykAAAEAJ2AUDwCAuCQMGgXIAgcBwAASBJjG0CQaniXgCFMU&#10;Z8CEJZSBSQgvmcN5/GkaZtE6YoDHyeIPFqSwDmYY5/DEMgBFCUB/H+f4BG0bBSCCTgpiSfJnngEA&#10;aG4VAomYPR7H0Ao6AkTgdAWNQf4Ywwj9HGOcc4HgcAxFKHUegLQbgFAoA4TY3QiAFAGP4JoExjAR&#10;B0CkfQvxihiGCF8OoARGDFBsHEH4OB8gkHMMIAoIgOgGHIN0eI6R7AKFOJ8A4awygBEWIoAI4RwD&#10;9GuNsAAhxDsnBYO4C4Kh5AWBGCsDI7h3jTHKB0EYBh0gYBgBcSgfB9gPAoAUe48hyhaDoA8fY7AG&#10;itFCPUKAWwGgGH0PcRAjx6BvD2AgcA2QDgEH4AYBgCBxjlAAAYHQNAFicEiL4BoUAIghAgDIbIpg&#10;Ag5ByP8FAKgCDmHAAUQIfRihNbg5UfgxBkjsBODoHY9RdAaHWNEAAvxfgCCGEIAA3hvD9B8EEAAt&#10;hbjyEiJ4Zgth1DvAcCAHQ+xfATA+A0ew6h7AFAmAsWo5QYBZAyMIf4lBKG2DGLEeQQQSAlAABkZY&#10;sRMDzC8BcCI+B5DxAAFgDYwxgj7B0GMbgeR+BeDAOocI9wDCKEKBEJYOxbAdDMDEEo9BDihA4FkD&#10;4xgDhFB6CMEI/wDDOGOIAXQOQLAYAGMgZAAA0DwEQDkPgQwKDGFkO8GAQB+jFGSASC4fB5h3A6CA&#10;AgGAIKPFmJ8BgYgrjxHsAQIouQ6AFGsNIAYPQdDgBQEgCo/RzgEHyPYf4RAijqGANUV4zQPgsHIL&#10;ccQXA9jVGqAEG42RQhRAMLUeYRQogMEoIgdAjBSgaGasIEQHhaACCcOYaI6hJCsA2PEfBwgFj/Dg&#10;GYewWQjDsAEPYeg/A4h1HeF4OAFByjRAUOkb4lwLh/DGMIMA0A9CpAsAUeAIRsC3EwOwKYXhrh5A&#10;EAsBIAx1Dot8OYd4JwcAKCEDgcoCQSjBHECEKAvA1jwBiEEDIXwjMWGSGoWYSQzA+GyDQWYfR/CF&#10;ESAcYQugAhECGAMR4jB/BqDYPsZAzB+k7FEAYMoMxqChBoMkSo+QtBgDINgOojAyjYAkH8NwpQTi&#10;BC0C8aw/wOAdFGMwFA6wEggByM4SgLAZAGGOCQLoARxjgGOO4FJOgACJA4JIA4wUugxBmIYdYYQ8&#10;ggFSPcdQ9BlhED0CEdoygLiYEEE0BYAhcZJALksAGTcnZPyhlHKWU8qZVytlfKL5E95Yy5l3L2X8&#10;wZhzFmPMmZcoBTBiDESASgyr9AAK8dwPwiAmHEBYBA8xvj9A6A8A4+Q/i1BsEsFY3xmD1BUGwBgo&#10;AZDVFIAAJ4ThYNTGkycOw0AsiXCMLALA+BQAHHuPEMQ2w9D9HmPQCAEQA6pACBEBI+AIlbGkPAD4&#10;LgNjqDeAASY8wPgrHeAsDo2x6AYHQL8awNwTDwHiCUGgBR5jvHgCYGw9BwDsCyMIM4zgXhiA+D4E&#10;BOR6jqHyA4CgHQECtGMBlmoAQBDRGcOYeQDQTAhH2Aoe47gKD0G8Nwe4HAVgRheO8Fg2AAgqB8CM&#10;cw6Bzj+AGPQeIPAKjZa6PsDIIADjvH6A8Cw0BdDjBoFEDYDx5ADGFPmMgBAagwHYAgDoKSuj5AoB&#10;ofQ+QAADH4PkZwMQxgtGQJkeIBgLD5AaBQfI7R6jEBOGQLIxQ2DPAmEIN4vwohrBaMEWY7QdgNAA&#10;PMFixwfAvHiBMEACx1DgHwLgdIMQEj5HeFsHY3x0j1AcPcEQKwOC/FECgAI2x/ACAGMSVgEgcAnG&#10;oMYeQlRqhBEGCYUQLQFjdqCOcdoJAbjpBYEMFADRzj5FmLgcY5gCDdBuFoFo1RUCuH6E8awAAVhX&#10;AoLwCQ5BogiCUCkAo7BzgHFmKsAAMAYj6BeDVAY8x9biHwKsWQ3QXhTGgOYCoSQKjNAqPscg+8PD&#10;SGwf0FQK3di9GSA0Iw1RtAECeFIAgMR7DEAKCMDo1Bj74AoDVYIBhBByHgDASAYB+hCCKMEBIRgL&#10;h9BygXBgBJhrPZB4AWAfB8BmhphvgLgcBsh5gOAzAMBYAIB/h3hBhvguOthygph4BPBjgZg1gfBp&#10;BKgGgYASB7h4B8B/m5B7heBjAEB6h2htgYAqBtBzgHBehwgSB4hyB5h2h7gFAvL9AlgOBpB2AIFK&#10;hhgRvyBZBagMAxgbASh3hwBhBxB7AGgLglgbB1AGhvhpAMBuhjBvAAARABglgkB0h7gGhmhaBzgp&#10;hshDBvAYgqB0ACgOAEAEABAKgAB0gIgngfgFBYBSh6hzB4B0gCAOAdApAMB7Bfhkh9gbKph4gJBy&#10;gDARB5B3B+hqh5EXgJh5huhmB4APAZAJgeh0hVh0ANAaRDB4htgKAdAgB6BZAWgfAIhihpAHAItj&#10;BghbB6AaAMhyhlhvAJgUAQh9AVBthYhkgag2ADhfBbBShugcLLAMM0gAANgBhzAtgRBjhlB9AYAd&#10;ADhmgJh5BwAAB3B3B9AOgRA/hvAwApAmB8gMB1hpgAt8gNADB2hmh+AYB7B8AAgRgLB6gNBZBLgC&#10;AKgIhUAchIhzhyh+h4B4AAggANBsgJBmBdBkAXAygLh0hqBoB+gWg8hxA0htALAdhhgNAsgQATgC&#10;h/B3B4gBgOAMh7BjBoABgMAKBxAEO8B1h0AnANhmh/h8h+B8B7h/B2ASgcB/AAgCAcBvhThpB6AR&#10;B1BtB3hfh/gggkgMBngZAFhsAGgdjChyh0hrB6gQAIAKozABgGhoBeh2RkBsBygeAsB5JqglgQBp&#10;h/B1h2huhkB2B3gOAWk6RQgCDtB5ACgPB+BvAHgAh5AOAWAIAJhxBoBlhwAKhvAOgfAZhrBSgDAe&#10;gbhehugQA2gIhRBoAcg1Abh0BYgEh6h2BxACARAQjjBvgPAfh0h3gCgOh5hrgNgKh9B7AIAMh5Bj&#10;hrB+gQgSBmCMgah6BfBlADgfANv/gehuhRB3gEgMQggFh6ASAXAVhmhSI2h4g4Bxg5ghASTZNPgF&#10;AZAVAOgABxB5B5FsgPgEALB3Bsh+mrBlgNgoBVBTh/ARAIh3gkgRhsgZB4BgB6txhngFgeAdB1hZ&#10;BigAAdgSgmgThmBqgEgJBxhogEgbgXBthsB+o6h8ggBlBFB/gcAdBih8gZhikVo0B4gQgNIxtPAk&#10;BwBMgJAjgah3hyh6hzh+AKgWhwhbB/gXAXABBQBPgAAigihvAagrB4BkhsACgXgVB/BshuOShpgF&#10;gcgLgSxdhwhoARhiBRB1n4h4ztB8AXAah9hbhegOgTgFBmh1AOQqRIgCAFh7HcgKgWAMB/B9h+AP&#10;BoBZgBAEADgABhBhBugsk3gEADAQAIh5BgBgB+h0AVAiOxwZhpvMgHAKgDgBB9A8AZheBkgAAahX&#10;hdgHAZgmAMgHgIAAAbB9hiBjACggBuBYBqgdgigFBMBaU8AJh3BnB3LnAoAATHh4AXh8BjgQhqBa&#10;h1gagkASh3BmB1hlhuh0Ooh9AGAJAPBshdBZh9AjpEAOAogIBfB9BuhyBhAMAqgGgEB+AhAEBjAG&#10;sdB0Bvh7BpAcg0gQh4BmgWgKh0h8B4B7hwAMgcgRhnhWABAWAVheh4AZgTROP2gXB9Bxh0ghguAN&#10;AABrBrhphvAFB8ADAHAVARB7hABMD1Alh2BVhngSpAh/A3gohwhpBoh/gDh0hwhfh9AeAuAMBdh8&#10;B1B5hzAUAggPgEh1ABgAh/B+BwByBTh1AiALADB4gpBzBJBkARAtAXRLABgFgDhiB+xGAIBehmBy&#10;gNBoh2ANgpAXhuCdgCgSCNBqhehzAUgegKgQBLA7h3g3A/ADBxhugDh+B6ABhRo4g5A+B7gPgUB9&#10;BqmkAIgHh3hWhfhvAhAyASh8hqgLgPAEB4hnhvACghAdhyBRhgAMAFh4hIh1guBeBjgFgOANh/Sj&#10;h/g5AfhnBYhjgLgHARgKAnASBqB9BpBsgfAOBvBggGgmBqBpgAAbgMBwAVhnhTBxgPgeBCB2AzA2&#10;gmBvhoRwB7gTgZBchUh4BwPbgWgOVjANh9BGgaBTh6h6Ewh4gFhvgDgUgGAUANBlBugKBaBigIgD&#10;gILlAHh1B2h2gAA5AShZh+ASAUAVhyhdhmANgmh6hwB1hzhth6h4gbAihwh4AIBxhrzfBxgGAcAc&#10;AAh+h+gAAwgOBcgMB8hwgJgOAFVDgngbh9BhAGgEh+ADzgABhpBnhcBygWh1twh5h5B/ACAPgNgy&#10;BvA9hsAPgjh5ANgVByB7AIh+gGAGgpgWBthuB0AGAXhwhYBsABAVgEAaAWBfJbgKhyBnhJBqghgg&#10;AShxtlAIAeh1BWgBh+h9gFgLgFB+AXAZgChlhjBuB1gIAGgFh+hggAAfhql0gBgKxjB8BngeARBz&#10;hZh9gkAxgMhagDgFjABsAPAIgAB3gdgPhyBrAVAqB8hbBe5Jh/AKgHyih5h8BkgBgcgRARgAgQhi&#10;BSBhgPguAFB4hzgNADuiAVgbBlBMBnFlh+B6gegkgTAKh3AKh5BuhgBggAhKhmgch4B3h/AcgdgB&#10;qXBoQVgEhUBlgRBHA0huALgB4Lh1ABB3ABgLBLhZgOyAgmski4smMzaAaAspstaBaC6DaD6EaE6B&#10;AiAZAggkAWBIArgDhXACAlAjncgFBoBGheBygrg6UzBPgUgVgBApBUArByhyAAAtgdUogsASACB3&#10;h1AAndAPB2hnh6AIgOB8h0B3gdAJvwhaBYBigeg8AHh75Mh/gnB+BphqhfBvgRgiAlAChlBkEHB8&#10;h5hHgcBUgOADrLGKhdgWg4A7qD5FWyACBkhmgCAbgkAdT6B/B+gogKhiAJhiBZJbghhsh/gSghga&#10;tSh9gD60ABgxgEBThCB/g9AMATgHhghhgBgEAHADB9h9B/AwAiBxuAhVhl5cghB4BXgCgsgpg3L+&#10;ZQACkGhSARgnAVgFB6B1AHBWBOB5BFhOAFA3AyAFgcAV2SKgh8ynAmglS/B3gPhXBIBpgshCgYB6&#10;Bih0B4AEAI2RgGBPhKhvhABQB+BghigMgaANhyBPhdB0AZglh8AMgQgeBXA5hegXg4BABdgfAlgL&#10;BlAZgGhtBXB1geAvAHhZAZAQh3B8gUAYBsALAfB5ABAIARB0higIAcgVh1BchnB6gbgiASh+BrAF&#10;hQhLB6AegkBxhyAA55gMnXOXgPABBzuUgHABh5gZhHguh6gSgYB9ALgOBkgPgrBh8AAQAGB1gNAB&#10;h0gCzhANh/hxjvAbgVgNh3h9gDAFgHBvBogDBMBJgAA1g1gAB6h6s8Z54DBXgUA8AEAMgIODBhgQ&#10;hqhaAFAw7jBeAbAoB0BMBWgEguArgUtYgNgVgVhWBABIBwgpAi4q6+hfh0gSAdBtASglB8B3h8gI&#10;gOgGgRhVBDAEA9g5B9hQhTAGOhhYgOA2Aih0hSAFAagV4+gIAFhir0BhUFgtgzBGB0AugaB5hegb&#10;ByhYgJB8hzh1g0g+gEByhvAG3Uh9hJhMRFALpMgch3gAAIB43DBIBkAbgYAGBugsAWBqh7gKgOgE&#10;hnBjAAhrBqhZAkBLBmhogBguAVBngDBuhrh1h+AHgGgO3JBtBlgOBwHpg6A3B2h/gJhfhxgRgQBx&#10;QrgHgWAiNfgABihiABh0ByhmAbg1AGjuAMB3BrgKBuBjh7gkAoyAgE3XgFgogUhsYaBVB6hAhFh2&#10;BThehiBxgOhmAIAjBjBjB/hEgbhXAAgaAaANBphbhmAJgkAOgFh3hohxAHl1h8B6AHcdAJAIB1h0&#10;h+g1AXhis9h4gIBohhBIgMhDgSADhxh1h9gIh7h5h+FEAFBOgchNBJh0grgYgOh2SqhjgGAGAAhj&#10;gOgqgcB4hcgNAnAah1BcBmgthTgmBGAzBtAQgCBxhWhqpOgmASASABhuAJh9m/BtBtAIhhhZh1AJ&#10;gUgGgggZh3IsEBh6ACAvAshkhThvhUhsAXglskBcAFgpAwgWsLB/BqBmBzgOhYB1Adg4AAhHhyAo&#10;A2hAhIdzo7AlgRBrB3h7gDgaAJBvhah3AdA6gghlh3AVAegQB4BnAJBUBLrhgbhYgDAqAYdOgFh3&#10;ByALh1hqh/hQBQgBAgAeh5gUAagDhjBfh2h9AGhsgjA3giBTAwh2gggphyd9gXhtiAKx0k4yhd0N&#10;EFNBjP5sNpviwmAUWihDLMWkkcO8nK8wtQvIoUBR2N0Nj99t9yOt9A4JBoEt1iuhcugYCgIucsv5&#10;SgYDAAADkdOlxvl0OoAvUBhATjYHBB5uR4goMhporZyjUoAwFP4Jtxkv5bLgBA8HPh6Pp9BIMsQX&#10;mwdhBqAkEgJFrARg8FP0fiRyhkUg4LsdYvlpthrEQ3Ot4gdrtsCC97sliBYpAsGAAivJWsJzCVlP&#10;0ZhkOAQiBxqklWGZrlQ+PcVjMWLFDPiUrkWnQLPFtDUHtsDMhhOgQjkAhwOAggDgsIgYigEuBDDp&#10;Zgt7Ot+mQzqVPvopPNRPcXjgJuBmvRxu5zFo6iFprJhM4FkUSuB4B0WgYAvxiPcZBUDnmAYDgKCB&#10;tGQAxwm4PZzDW+wIiiIJ4BibxWlAe4qhOdRiBqFx8lccqmA6BwZBwA4CHWc4CGCX5+nmehyh0KwN&#10;goe5XF0BwYHWXRhgCHwjhWcpUGGDRnnICp3ngAJ+gMBYMgyAAnCGeonFQK5TBySpbGkDZBiYZIIH&#10;0dYQmaVhNn4MIan+ZQQgOcx7HyAYFiAGp7AeDJxAWFITmgVIHmyZZ+AOBZ0huJgNEKNZQD2bhbF0&#10;AZEBUUQEGyaIICUHJhHYFgjHuWB6nCdx+nKc4DhSERniOPANnybwHHydIInIah6HCd52AACZ/CcJ&#10;5zFIXpSQsGR+mUBgYhMAACAGJgAFocwVCICxrmCPxliaC4EHiIQNm0BABn0SxoB2dtbuMAAag+dR&#10;9Hke4Ng2AQJgGd4JAiAB9A6EJmGQfxhGUA4nBocwHnQbJNnMJhFBWT5ZHwI5zGmdoBhGD45AsUgG&#10;GCWp8nyAJfgSJZJn4NINgeeZAiGYB5AODBsgCE4agca5/FyXx5iaLAMFcSwGh0FrzHcAB8HyBR8n&#10;eYQVjUBZ+nibBwgSKAQGgYZ8BqDZ3GmGp1FuTAADOWJqBEGQIm8ZJ5BWRYxGuepyneAZ3HWXZ3ho&#10;CYPAYVpeAeMgTmGLYaG0aZyAeFpulkbQgDKfQCASWZng6XRpgwKIeHWJYNGhXB1neAAJGsCweg+U&#10;xEnaDIVmwAYVgMAR+gEDwOHGdIDCEARgAABekH0fhxAoGQEH2eR6nSegriWepmnYD5+F+Yh9geCZ&#10;5gqEYNAceRmmYAJbmMB4oBY3wTA+ep/gYHR+GCEwBG4codiuBBVFCAQeLeZxfF6CQqHmCQQCkDxl&#10;GcbIGmidwHQhAuHYOQcQ+wNgOHqNEcQEgojmEqAQCIDhvgfB6I8cQVgBDnHIF0J48hui/HAUgCAH&#10;gFjsBSEADA0xXjbBCHoLY+hyDpBOJgOI/zLDwAKBQcgJwhgpFaIQUoPhMDVHmB4IoExngoHYMYeA&#10;PAlB+FICcTQEw8i5BQG4EgAxwC7G0B0MwJGOC8FqNMJIdAGApA8BobQvzGgEAoccCgDR8gWGIK8V&#10;g7wiCmAQGIP4SBjj6GEMcCACx+AMAOPobALwsDLHQB8DwBByA3H4MYVY7giBQBiN8RYpwOBvA2K0&#10;CIFwDCTHgFsPoERKgJGGLoegXA1DPHWBoUg3QdjjHGEMXEuQCy7J9L2X0v5gTBmFMOYkxZjTBICA&#10;gD/gQAgkFg0HhEJhULhkNh0PiERiUTikViA7HZUM5YTYbe7ccr8C4kE4FBwdBqiVgMKzXP69Dpga&#10;7rCiBGCvMrBLqUESObIRG4UGQfZrNABYI7scIAEQSfzrDgLeDWZ75AzSZSSeBhFgJbZIJwHaTYAr&#10;zdT4cr1CL+crmOw5Ya1e5CCz3cDxdD4Z4PIDRdodeDvf43DrlJJCfApaKpdAQE60fxLEQYeovebG&#10;DLlZSzcgxdIQFALCwLA73eAqCLlWjwHxQC7GBLWZjDEZiazWAAeFoP0bzVCuAxbBayVD8KZGBDCM&#10;T4SrHGhvDwNdoSDYKfQGBgNA76bK5cArcC2QoaSp1HDCcjSd7aHRfCrybzie91dr1bL0DRvLLrWb&#10;FCBjmIfwgnqWp/gMAp1BaIwLnYaQ/l4IB7HsAAZAycwKAwAYHg0BYZAIaQogmYRfAQJZnn2FoiBi&#10;dR7gQCYWH8aR0AQEAQgCb5DE0ColCWAIDG8bBtnoDAkhccpvHgCIXH2aBzACDLqneAZclwbYijQE&#10;IHHaZJzg8ER9myDZxmSfIKA0aYbjIdJ6AWC54G0BYGgEjxuAEeB3SkCoCGgZZ+BMFIJFgT58hUGB&#10;mCSPwWHwZYGGIXAEAUAZYhiP4NmyXxZn0JMxnIEYWgWOI1nyCRyGmbQBBQcR+A2HBmEmeZsHIdwN&#10;hcXB/iODgQgKKQXG4XxdH2dp2H+IYAl/CYFFycoWhEJITCIZhDmeDonA2EgEmUBAfg2Ah0GsdAJA&#10;gdRuBiI4KkoRJ6i8K58AEXBamWHA3BWAptgUDIHgwaRcmqCAegGbhrlqAImnSbR4jcHJlBABB0Fy&#10;d4bh0Fh4lwdQYh6Fh4G6boAHcdR+gwBx6g0BB2g8UhEEkHBTiYbxIn4HIeHmB4OA4GwNnaTBVBeb&#10;BVGgIA4H+BYFg2Y5WmMI5Aikb5Fn8CQLHUDQXm0doJiEfheAAUhSH87J8nofg4BYXgQAqeYNn8zo&#10;m7QcxzkEUwTk2Aw0gSH4bniAwKkkZQcA4d5pikKB+lqcgXCuYI2AGN41nCDAbkwSB8heDp2iebBF&#10;KedpdBsPQQgwfA8lGFQgB0fIHgkApemIA4SgyeZ/gSBYog+Z5OGqG5vGyfZHCAWICgoCACgAfZzh&#10;QIJqmwAh4m0dAUAYcoKByEh8nUeINnWaJyHaBIHH2dgYnyZJOAKNJ/HufAHhsFAhGGQADA2Cplg8&#10;KYPH8cJTGqFppHACAjB2PQdI5x+j/AmBUdg6wAB9A+KMZwLQvAYGqL0GI7heDVCKHEGA9xjjQG8A&#10;0cYHAdD8HsPkeY+wEhEAeMoNomQWhYBCMgewNAfgaG+MQDQCh3jyAKBYdg+AGD1A8CkF4Hh3AlYA&#10;ncf48h+gLHmOIeKihlDaB8GUaYwR2gMAkAeAw1gdD+GIKQFAhQJjxG6CwFoARKitAyBoAg6hkDiA&#10;0PAeQAAJw3DQE8cw6B2AEG8OoBgaBshxHwFQ4Q7xyADHQOUYIIgxAUHCMweoNwhgdGGKQdQ6gBD7&#10;AEAhiQ8hlD1BSDgDI4RqDjAcAQAoAgDDrHKPAIIUh3juH6BcAI620DjAGLoW4wwWBqH2BNNw8wBg&#10;7BEOkdQCQPCPEoAYEYGB6ARAWPkGAKh+AAHEOEd45x7DoAsC8fY1RthCDSCUE4+xrDSAAC4bY5gF&#10;g4AUNIB4zBdj5CiFkEI4xhitGyCse46h6DAHWCoLYPBxAeBWA0QYowQhhH+JwEgZwhjTGIPEfIDQ&#10;KAxAaN0BovxYgEAcAwb4NwrAOBWB0UwsAFg0A2OUIoGxsR0AkPkSImB7hvDyAcRAgR/A0BqAsDoE&#10;xggAB+CcXglYRqSA0GkFgExzA6AYNMf4BQDDHBEFwD40BXvpBQP4CwFx1jpAAAoZQwBPDrCaGIAY&#10;oRzgSBSDMHwDBDiMAIBAGoJQGD3HWAQfo+QZgXHIP0CAExMi2A8M0bIDQaA0AACABY6QfgmHOB8e&#10;w1xSD6CuEUEA2xnjsA4PIcg9AqgVF+NcfgJB5jtH2PAAgFAoDSEGPcKgXB5gqBsBUUQjh7gyB0No&#10;DYQx4i6GOi4Bg7AAgVHaAYDIPgMjaA0OoaA3QKg5A8CcBA/RuDeHGMgcwIgfAcAgdYcwwRtC8HmD&#10;gFYIx8j3HuAAaw+ARhZHOIwSA+g1hsCeOMUIxARD/AkBUMQKBiDgAQCkEY+BqC0HYDoKAIRoDQHE&#10;BIBY4RrC+H4D0HgFhtAvEeGETwLhIA1C+CoEw9hnjUHEBAVIzgSAOAUP0BgIQKA0BErO7IDwXAeE&#10;8LwDrVALDZGyAARweR0gnACNswA1BZACCaDUBI1ALj/HUK8bAKBXDaBaEEEA3wIgMH2E0W4ahoA1&#10;DKLkAgSwFAUASLkYQCyBD/swNsOIKBbjaBqFk7CkB7DrAtI8aABwbjAG2BkJYMBzgdAKOkcY0R2A&#10;pG8LYeAAwKD/G+N8bILApCgHaE0NAUB0AvHQLvSQ4B0jcHgAAJISBUjhB2BEA49QYAGGqOdmwOAF&#10;jUGANgDANAGDXHcPwBwfhbg5AqAwfAPx3ivAkFUIgOwFjPEQMMHQNghAPH4NUa46RsjwA4BkfwIw&#10;DjjHmBcEY/gOgfAuMcWQBAFAEGMNp+ICggANAcAELIWwBDyGGNEf4HQPDqGqOsFo0RSDvBaD4UY4&#10;wfgSAeP/EwDs8j0CYD+J4FMhgPHQJIbQShiC8HsD8F8rgbj3Hbo8dlyAOj8G+NEbgCwAADAGGAFQ&#10;yxvAHBQAodQ4RrjwAwEseYqTBg4HsBwE44huj5AWOIbAHB4DTGiAsHQEEODJHkCgWQugEB2DgPsb&#10;Q6wJDpHRTvGYNR0qZCKEsewvxlIWGaPcAwDxzD6AmOgdoBRhgPCaDcCY2wEDbGoB4IQJRrjqAkNU&#10;etCwNC4EwN0IgQwajzEKJcCQcwojeAoBsAwLhjibHkDUIQ0hzgUBOOMXg/RqDYDiPQQYTQFC8z6D&#10;cE2FwIgPH8NQaA/QNASHwLsXoAQUgcHoFACwxhdgaDAHMd4exJD8DUPYA4EQgAqHUCrT49hsjmGS&#10;AIHAEQHD+D2MMJIDAGBDFx+MAv5SLfn/R+fNv6f2ft/d+/+H8f0AyBeFERwTw1gLkMBgEgDANh3h&#10;qhch5gdBngEgduHgkB1BQh0AOAZnaBYgVnph4gTAah0AMAYAThphWhtgWgoAJgGh9h5ADAJgUhjB&#10;PtqhtBKgcBRB4h6ABgjBsBJB7AQgWB+ADAEAUJPAEh/h7BIBrgjh0gKAWAugkh2ASBoBWhgADgig&#10;BgDACAZgRkpB9B7hcB+AigSBrhZgTgNh5i6hxh6gSkjBwB9nlh1ACgiAgAHhhBZBcgQAzBcBjAIA&#10;gB2BVgJAPgGgPHPhtAAATg4B8BFB+gUAVBsgNAgBjh9AaArhrhAh5K5qNAYBqB2AMgKADh5AnAbB&#10;0h9B5B7gDhXBTwmgBgAgHgHB3AIARhbgJgtgpADhah6gDAJAAh1B0gJi0BlgKAko4AcAaABhnAPB&#10;WBHhzApA2BFBjAdg+gWhYB+gPAQgFBmBhAFB4B0BZh8AhhqBygIh5ANgUggh8BbB3gTAch0BnByA&#10;fgGBnAAANANgRgPh+B+hshtwdkWgnAjh1BtB3gGBohiqwgFBpgQAmh8h5B8h3Buh3AgAvgQABBsh&#10;qh4gDgLhQhbgLh/AAAAuoAFADgHgEgnvAAIBshkAEB7B2gAAcgdO9AWAThJA2gBANAMB9gNAPB6h&#10;zB5BtgHgZByh3miAEh3ABgkgihxrNgeB9hgERBYB3AngwgAgRgQgEBUhQB7h6B/B+AbAch3h+AGg&#10;IBohhBsAIgchmB5ATBeh6gcgnAkh9ARADByAQBiBSgFgCB8B5gwg2ATBnhVB2AQgbB/hYhYgEARg&#10;NhpgdA0gSB0BhgLBchRBzg0hBAAhThTh1gEAOAWAKB1B8h6h9B4APAXB6h1B6gBBZBYh9AZAcALg&#10;5gugEBIhDhxgzBCBphih4gjh7hYhGhagTggAZmwB5h7h/h+h/AQgLh6gEAEgBO2AHBbB5gegOGSr&#10;0h/Gah/B0hzB/h8hwLtgbgLB+B7h9h+BxhzgShxBehlgSAsB7DRAqhthDB9B3h6gDgOrjAOgYAMg&#10;Fh6PAjUgKgYghgkgDh1BHhSAHANAGBngJgiAOh4hph6h7AAgBAWAVgRB8BrBylVBRB8ArgzgThfg&#10;JBjBbABgaAYBxgJgXh6AQAXB2heBnAPhxBhoCAJh/BshuACgWgThjh/gcAYh2BdhpAUgsAAhpBoB&#10;7Bxh3CgASgUALB3Bzhuh7BqAMgjAnhvBHB/h3h4BUARA+BghkgDg/g1B1tdhkhph5gQAjgVBzBPB&#10;bALyGgIB+gDgFAPgOh+heBiAEDjh5gSB3Blh0EUhyo3kvADAQh+OVhWBQh+GIhpgEgahjh9gahyB&#10;hhvh3B8AFASAaH+gGhiBkByUSAGAVgogCBY0pgfgGh2BvB9t1ACGvgQgIB4BzAQgdB8B1h6O3BsA&#10;ZB3heBcAchBAWgChrgaB1hcBlgPgogEh9h6gPgUgEgCBZhXB+ABgDgGgbgVgABNhNBmAcg3VigDh&#10;rB6AOAaAHhuA1hNAYB6mhAWAIhxiSABg1AmBxBbhsgRzHLoh5hcALAEh6BmgDAcAMByBmDpgS13B&#10;1gIh4BwV5hmBxgMAapjgPAKATOFBpBhgHAMAFBjhwAMhuB1gHgYAbADBrhwgFAJgGB9B7ABAGByG&#10;ZgcAlgJAVhMA3BjAphGAVh6hlADAAh+B/TrgKhjBZB3B9AFgBgsArJ3hkEphbhxAyhBRSBvABgVg&#10;VBnBlB9gPh9hugTASB/BthnB5hogZAxAUgHBxgPBRhDBngSgqgBATATVW1XhrgPAGAOgIh+h9B/A&#10;cgDhmgEACB+BugEqlhshjpNgCB9gaIQgBADgBAMAKgIhnhfhIBdgVAaAXB+AVEYh3gZgigKBLhCB&#10;9ADgFhugggyACBxBwAbB8BggCB5h3B0AdNLhvggAaAAhmAUASmuhmqyAKA8AjB+hbB2qfAZgURXN&#10;1gFBSBOTWgqB0h/IDAJgTgYhbhDh4AMgUg1hkAupiBzAqgbBxh9h/AAgOBUrcAXgcB6h+gEgD0hk&#10;BAiADh/B8B4ALgTHlh0h8BvwLAmAZgOhLA8hqgPAkgIgcATgMBnBbh8B2B5hSgYhGgahtBShUAGA&#10;ygPB1hmAYB3hfgTgzAfDNh1AmhyBMBYgahBB7h0h5AGgUFrB7hqANh7Bth3AJgSBhB0gUBQBjgTg&#10;GAHgCAigigAAIBuBlgrANhihlB/AZhogGAeAPBnBYBfgHgojbgAAcANBwg5h/hFhagKAvgkAxulB&#10;aBih7hvByh1gKgVB/h9h+gXBrBTh3gnAvAGgcgXhxhSBgBkANApAkB3BTAPAJB6BggMgrB8h9ABh&#10;6h2LYBaAwhVgihMgmhshFh3AOAXgJh9h0B9gUAWhphyAIgIXOgQhhhRBwgagqh2B8gHAEh8B23Uh&#10;sh7gfAkBpF7PshsBwgLAZhrBxAGhvhlB2AsAHhbF8B8BnAXAvATh8hpBsgEgYgbg/gkh9g0g2Bwh&#10;/gPB8EDAThdBKh+gLAMBqAkA6AChohmh+gNgPBghuAOAlhyBLABA3A3ARA6AphjgyhOABh/h/APJ&#10;8BRBugeBwh62MTeA8AuhyB8BQBTzBgp0Eh8AUBrBXBLB4gtBIBXgQA9AlBngPDQgeBwBRh6h/AFB&#10;xAigxAXg4AhhhA4BWXngLgvh6BMHzYKgVAhAKhcBSJVABB+EfBdganOhihSAIAXgOB/hahcvKgDh&#10;5gfglAAhkBkhgAhhBADNKB+h3h5gMgL0/BZA+hegqhMBwhnoigYgGAaBihIgEAtApBghgh/m2gBA&#10;KgUgKTogCgthvhCB0AcAoFRgNTKACAGMJACAbgZgDAAB9ACBqBnhBB2y4gSB+gtAGhaB7CTAKB3h&#10;uh9ByBzh9gQATh4LPgLAJB9q7h1h9gMgQACB9B6hRh3AlHYGiAHh6AVO4gFBfBahKgMBCBthlh3h&#10;8AAADgbAPh1ATgPh8DEBbByh0gCABgSAQgUBkhQh2FaB9AXAaBRBiARh1gAgLA0AVhhgEgGgBh2B&#10;oByBlBzPfAMgSgcAjAHARskB7x1ABBlBkh1gxA7gKBghWBngGgfgkAKBmBvh6AKhWBkAOAfAFhmh&#10;wALAbAsgIhcB4h1l2gUAUmABrgC4rhzgVghgRhdrBgQA1h9B/gCAghxhRAAh6B5hYgYA/BthwgDB&#10;0h4AEg9gGBHgJB7BzBagZg+B8hsBwAKgHh8gBgTARgWBnBRBWh6gkh6T9hcBfADBOgbhNAAACACb&#10;UhlhYB6giBpADAbBshzgHROAHAxgZBoAUByheBrgCAWh6Aagggohkg8B9ALgPB0B6ObAcgol8B7B&#10;uh6gLhHhPAqPxhcPynhP5c2v0P183c485c586c4sLApg6gig+B8ALgOBphuAFA9gxB0BzhQBcBwA&#10;kg1hnhnh/BLPkhbhChnBZBpgRATADhwAWgbAFhsh+ARhKhOADA5AIhPBfgIgpAYAX5kAJgAAVAGB&#10;xA/BVgWAJAIh/gMh1hphrB0gIhGBygthdgbg+AjA/gchWhYABAPgHNtABhyhDhWATAxgGhUh7ANg&#10;TBdgAAigaAZYbAVzoA5BJABgQgPAQBxBgh6AERKDTB3h/AIBtArA+WmB/hghhgAAggQhwhdBpgLh&#10;RhYgIBWAXBABvAFAXAfB/BgAABuBth9ATgWABhtBsgDgsgph/ADADB2Buh4gMBzBoTnh8B/AvAwA&#10;BBjBih1AZAjAIhtBlh8hhBkBrHQgHgFZCBThgAgBkBEBxAggvhzgZAlgSATAAAHBwBqABhKhIgAA&#10;dAdB/hrBrkWgIhyAFATgDAqAmhyhoB1gYnrhQBeAOdDgThFAShNhos/Amh0BNA1B5BDg/g+h/qrh&#10;ZBfhhAAghgIBnBrATAogSBihQBoh3AOgVhLA1hvbwgQhvhfAEgTgOhmgVgvB53sh6BhBnhhh6AZA&#10;jggB8gQh8hrgSAQB+R4HJhpBaB1AEAPhnB6gTgUAYADh1hVhgARh0hjgOAmgZBxgRAeh5hHBOB5B&#10;33sg1AwBj14BUBcgIgsgoh9FfBwAvgKBbKOgpgyhkAwhxBGhXBnBmh+AxBeAtpTAWAAAhAgBkgBg&#10;eBrhygHBtBih0hkhtgKA8g6B8goAacnBkgHhxB8gLJsh7gigfh9AegUh2B+hwCAOQAAkEu0Ni4KP&#10;NvpRdCVyuR/vZ1PQ7toyvQIBtBhJHjoXPNqOAGGJ8ph4FczDl3LYDqVPgd/PVmHtXthnPcXvdjgd&#10;UqI2BlXhYIvl/gAAjEAs9Ms0aiUQPtbiA0vYql8CrJWvgnlc+rUdIUvtg8oMGNF3Bx8vkAEQfPlA&#10;itVOZ+BYAi4Xs9lPsoBJhPUPilaLwDlY3Blpptii0oCZRo11OwCBcBAF/vt4vc5gNHvoBgk+hNLh&#10;8Ov80iVdAFEIdhCAvs8TlkoP9WBRYJ49CBTOV+hkmDx3lckPEBl4ss41J5dNgPHU5v5Tq4DtltgE&#10;XgBpP8UikbPRfgQSB9sI9bh4sDpQtMZnQGJlRuchiAYA8ZvRgn9sFtxuJ+koivwphAZpTG6GwgiA&#10;AB+miagKGQWYVA2eYAC2LYAleVx+CIIx9ACA58ASCIFAWAJ9HWeJIFcDwuBsbR3FQXR9gyDwAgWB&#10;ZBmyK4/imaYIHcbp1ByJ55nkABznMfwPgufIDH+e4UnwaAGk2R56CSKYDCCHp+AMBBuGufwaAKaJ&#10;+AmCp8Hee5nn8GAUBAew7ESCgkiAfB9FYWJHHWLxGi8aItkUGAIgefoFgGfBFjIbIJgCdh0nQAAV&#10;CiE4FnacgCmAXRlAQHwegybh5G4dQ5HMOo/ByXQNmyXx5AyE4HluVB/CkKYAn8fhHHcMYbCIBxqm&#10;cfAmhqdB2mqc5bGQCYVH8aZtBWKYIgOepMFGBYegmaxGg2RpvhcJ4KmcXIBBcFhyGmeB1hAGgdDo&#10;HYCi0KpuD2Tx4E+WJfm6DhxAWFBJgyQ5EAQQBmnODgSBIf4GAUf4bmyUIhC+DwCFsWR0B5HICBiI&#10;YTHGAJuG2dIAAsfYPhIdp7gYfwCAKdp0HyFgFnAdBpnaB4ihmVBPnyIAPG8HADmgYRngYdgciabJ&#10;vAIK57lAYYIigLwkHQARvm8UxVgMLRDBYRpPggX5jAQUg9mqYhgn+HoQHGAxfFuW4YDyJxtEaAh6&#10;HgbQ3kqDh3mkboFBaAh4HcEoWgMkIGlWSp0iiOgRmiaAAH+dZ1CQIcEHMCwjH+XBhGmB4iBsep/m&#10;EYROgCMZ+ggCYHGwZYJimH4dnuXxVnIHArhSaLJn+fAWhocJun6U5aggA5qGWAYQA6PQvHIZJ7Be&#10;GBBCiYQzlIRhMgcFAPHqEABHGMInncewJA4C4EHebBGlsVIACuGh/GWYzyAQAZ9AQBoDAcBwAmWZ&#10;Z/nHjQYgLiyCcDIcwARijDAGGEL41ALBCAWOEawCRdL0BuHgdw6x+gWAQPAISWHhD4GKL0e4HAjg&#10;tA6J4QADQVgdGuB4JAthlAUBcDEAYwxcj1HQPABAMgWD6AyOEZAMQtgrAmPqAoDQGjiEsLMCg2Ri&#10;h+BAKMQQIRPjXBIE0DoCh3AdGiLIAgRwij7AOAsf4hRDDbBeFMWY+QjgvKQDIFY+BmC8HgEwCgyg&#10;ACMEaAEJgSx+BOCkOIUIvAMjnGeAgJoRh/AmBQzEDQ9ACAPBiKEOAzQDg7ByCoeI/xKiUAIIcQg7&#10;AbBJGMMQf4TAUjeGQL8ew2wIg2BEB0fg0RgDtCsF8BQvBmgTCgNsRIDBtDQE8EgVQ3hwAAAqzALw&#10;EhajCA+F0bY2R+i+GuBoGYLR9AaA4AEJAAxdgVH2OYBIqxQjoDqI0CoSgbiDDAN0PYEhMCUBIJAL&#10;Y9hNAWH0OQRgAjmAsFyOkA4HhsjjAYXYAA+AIgZAUO8cYxhrgSCQAAXQ5gSA7AuNoYg0U0CyHwEY&#10;PwOhfBXFeFYNQXx6gjA6PsOohgIBSCaPseg6h8ACG2NcfAGQRDxAUBgGgIR2AHH0PUHA0RMCmAYG&#10;gAgFQHA1A6OkFAwRNAACWEoAAyhlDlCEFwXo1gOGPACGIbAdxqAnCiOlY48RxDxFIMUEQiA/D1Gi&#10;Mge4YQUjIGGIsZI5wiheG+OoBQuBpgdDoGYeI/RvjhFAMwFoMAWD7B8DIeoQxoiOAIDcGgshvgsF&#10;oNQEIMwSjyFSLoCEmHTD+HfNcfINxfiIHqAUCA2Aoh7HwPcfw7B6AIAMOkcQSQrAOHQM8c4HhVCM&#10;FYA0MIEQaAiAULEVIjh9BrBsDYAA8x8gHCoCQZ42QFAwAEAMAQTxVBcHmP1DwPQWCSHYFkHgUALD&#10;9FKKUVwBQsBaBQM4Yo5gRDXHMA8Zw0gBhsBeMQKgPh1DgBIEQEY5hhieG+D8dA7gDheHiJQeQOgk&#10;DTH2Cd/KQgBgEG0NYfpEwFBVCwAIAAoxSDcH6CAK46hKjgDSIgcYAwPg2FeHkaQ5QJjfCYG4GwLR&#10;7DyDqIIOQAhrC4yQAXJQAMmZNydk/KGUcpZTyplXK2UB/5ZyvlvLmXcvZfzBmHMWY8yZQB0DoKoS&#10;AJhzDUD8aw0q5AWBmB0bQ0R7gVBIA4DQ0xcjbAQC8BwKgNCwG+C8N4IhZipGIBwDANwPAaCDXUXo&#10;9ByjuAUPAdI+B6gAAYIAEQoQRD1GmP8fw/xJgIDoP4AYBh7DUG8CwCA5BnAdCeAocw3AWahf2AEM&#10;gIBeAOA6A4eAC9GAYH8O0fQEAKgEHcI0bQTR4DwACAEdY6AXgXHUEwD40RaABCcB8Ao5QfOgHABc&#10;GwGgOgEDaJEEgSQMDQAyP7WQBQahLAyNAX46QVKHDsN8CoNQFhFByBYfw6heDjBOEQJQBhuDEHOP&#10;AA4FwMj2G4A8Y4uBzAgB4BEJQOR9i4F2AUeQ7h+gjBKBgXwqBbg2D8N4A4KggAGGKO4BgHlEjuGq&#10;AoGwPxjCGEmNAHgIQGjtGEAsJIZQMizByN4U43wCglBCDsDQiBwhZGgM0fwBx+D0HwAMBQAx7D0t&#10;IBMCQAADD9HuBQcQzRhgSCeBwDoAh7D/ASAYA4AAsguGqAwYwvAADVGqO0LIahVDGA6MccgHg4BP&#10;G8BEbIxxbDzB6OCm4gQGCLHdsQeoFwRAiHEMIYIHgtgjBiA8AgvBcARAmAMUo8I/DWGuFgKKdI0C&#10;SE0AoBoCh+BIAsM7nINgsgTFwDYAIzBHD1DOEWgQEh6DhHIPgCw2h9AeHePsBgfAXi0HkOMeAnQF&#10;hwH8PMegSAngIBQJcNo9ghhNAKMwZABwTAeHED0LYGxpi3HqPcAgGBiCsGWCYECBOBwAiD4DcHiG&#10;oHwBKDWC4HkBCaiEqGGBgAwAYHmD8B6GAG2GYHgG8AEBIBABaAaBmEQCsAABaBak2AaEEAqnkBYA&#10;QBqH4GKE+GaBcHMgKAoAmH+A4AQHYFwGwBCBoA+HWACAsAqC8BWGWBcF6Ege6D8G+ACBEHsGMGgG&#10;qHCAYAeAQHyBsHaFuxmA+HAAUBYBMBcAOH6FiFmHGCqDoDWAsFWEmFSAoDOB+GwHiGwHSG0AABKB&#10;mH4GUHMBgCS2CHgFaH6CiCiAaF2HaH8AgGiH2BYA8E6D+GmBwDKCsAmF6AEcgGuAoB2BMBoAeHAG&#10;gHiEsG0CGBeH2GYHYHgAIGJCyu6ACCuBMGaHQH0AmDABqGqAaDyDaD4C0G8GWGUH+CMBIG6HaAMA&#10;yH+HmHmCUCmAUBMH8GwFGFyAsDKHSEIAKDeDUFQF8AsDAAoFoFcHcB+B6BkHsEqFYAsBIBcUGAAH&#10;8B6COAQA2F2FEFOHSCCHWAGAwBcBCHmBuGSEkG6BcrKAEAyBoBOHkHEHAdyBOBgHmGiG6BWAkHMA&#10;0AgHwFmGYAwCaQWFiGqBEAYBwBYBKHIF9IEAyAOGsGeAqBmA+OEAiACf8FiAGClAGGwomBYAUHmH&#10;QHsHSHoBmAiG8AwBkAyBAF0E4AAHAHAHOBcCMAoGmGAGODCEuHIHXBcByAKE6D0G6DqBIFcESAGD&#10;2GOGgASHwHwACA8A4H6ckH4AWAU5KAgHYAkBCAgEyFIAYBoqaGkGsAIEKBKFAF0HWBgBgDaB8H0F&#10;CFMGyAEBUBKAQHEooB+BaFmEOGUBiDKHIIECCA4G0EwFuA+GUHwBiCUB2HgDGHIECJgHuDkASEwC&#10;CAmGgGcG6AeHOAAA0E8DOGSEOFiBWCOBKG4HuAQAkACAKAIHmHMHmBkKSAsGuGEFwB2EEA0HcGoj&#10;WCOHQHCHwDCA0FyGCAAB+B4AAGIGcGeyYCOCSASHuHaCuCAHSH+AmAoG6GCHIBWHEFwGMAMwcTEA&#10;mHiG+EsHACUAQREB6BoHuGYG6UAAYH6HsHcHqDgAuFQEtPK2UAMAKH4HwCUHmFOHGCSDOFuFEHYE&#10;EC6G0AGH+H4H+AKAMYOH8GsHIAaFuFfIoHCBeAmA2ASAIAEH4EkHwDQYQHoGQCsEcCMGmEaH4HuH&#10;2HGB6C0BGFcEWH6BWBcAIHaHUGoBQCmAkAMHmc+AWAqGaFwG2HOAWEyAwECBMASHCAIACH6BEHkG&#10;iCQEQB+G6FOGYFsHyCEGsGAHUBOCAA0AAGwGuC6H8FCA2CwB8AAGQGQHaAiBEGEHMBMAOAaAIGAH&#10;eBeHUHUdIA2FwGKHmBcHGHwAqB2BGHQC0BoG2H8FkFmHMDOECAwAkHyFkGMAqHSGCGwDIBMGGHIH&#10;iAWG0BgCsB0FWDiAaDkDOHWGCGsFoAaCuCWA2GiF8GUAYAwHo4qA8AcGmASBuFyF+AO2mH+DGBeG&#10;WF6HiBsDgBeF+AoGWFuEGH0DqHkH8AaAWHYHCD0GyNaT6GYGYACDMBk+MG+CmCsHOEgH2DQDaBGE&#10;CC8GeEKFsBMGUFGE2H8DIBUBeAMHcHcAAAGGoGgGoAEBeCQBQG/VoA0B6FmDqTaECH0FMFY4qBmI&#10;kHoAsA4AMs8HiHqBMBkH2G0G+AkGGFiHtHQFEF+A6AOBWBICqGuECGUAsCaGKACB4BmBQHqHmHIH&#10;gCMBoHcHyOeHcAaA+HOCgDSAiAWH4AAHeHcG8GwH0HufEGYGOH0DgCgHABEG0FyE4AWDaAMHoHcA&#10;sAUHqBYbwGeGcAAG1LcGYXMCsBQGiHCAUBSCmAQFqAIAcAWFWHiCMCQHuFa1aG8HGBeCaBoBGHeC&#10;2ESBeAeoUBW1jAwA2C6B2G8HsAMAgDQAmFWASH2HmtOCGASAeAODCD+A4BCA6H6CK74CCF+EAG+A&#10;yByA4AgHoAKBSBLYgAGHYASA2AmBOAqHaHAHiHsHAHUFUHqCYDmGkDAFSBZXIHWHgE4GsB0DkEGA&#10;mveAACYHgFGBEBqAkAkAuAMFeHmCKGoGoAATkFsCQCCH0FoHQBoGiHIAoCwH2FEBsAmG6AbAmEqG&#10;pSIAIFYz8iIBcA2AeAM66G5a+ZOEoHqDCDKBKGCGMHwBlN8HcCAAgGgE6HECLUwAqHIG6H0BSAkH&#10;SGSHQA8B0teCuCMHaFYHkCQH5a0HoGUGqA8BEAGBiAaG6GnBKAeAuAOCkGWD2AAGcGcHkCaCwF2A&#10;YCoCICCH2G8GKHQAMAIH8AKHCG4EqHuDEAafyt6FuBSEsDaH4CyC8ASFgFQ+mBIFICkFaHcHm1YH&#10;SHmDGH8qiH0H0GEBSDMCKChXUEuFUAiCCBmAgFqFIAOBuBiHkHeH4FiAKCoBWAUG+GmHcA2B9FUA&#10;WBoBUDYESA8EwDEGSLkAsAwHSGmGoAIBcEKFGBACYCIHvg6AKEkBEEeHEBAB+A+F4E6GyCcDoGKG&#10;2AwD6A4E+HKAkBWAIAoAiHiHIHoGsGqH8AYA6AiAKqCBYHAFoGiHgA9E0BMAeGuGUA+ByA2FMGA6&#10;SHuCKHYHYAACaBsHQBSBkASEQEsCkyQFwyUAKzLoDoEymyyKLoHoPoRoToVoXoECgCQCaFODKDOE&#10;OGGB6FwGGAWAoAWHqB2BoHyDIDgAcAOHMG8EIFIBAHiHgAAA6BMAQBIHGF+CSBDMMH0HyAKFuFgD&#10;4A6FCD/WkACGGGGGCCsEmBA3CBGEuDqG8AaBeDsHmD4ADQeAMACH5miH4APWqHWHqAUCwCYHmBMB&#10;MACFsF0AKCuAGFWHaHeAEBECCA8cIBeAEGmAWGFC4IwE0BgEuAYAEHuBQHoGWHWAkrIDGAgAQEqE&#10;eAWHWHCACHCHAFyCIESBup8GcF0HSFyQuDqBeF2AEBMBKAMGuGgAIAhayGUV6AuBCH2CGCMAyEmD&#10;4H8BaBcH9PUGsHuBCAmBGoSG+GMAAFAFAH4DCDIH2BeBqHwHKZkEGDmHwDaDqASFOE+HUCsDYHmA&#10;7hcFmFEH8HuHwAYDOC2GEHAA8l0AkAgAgADg2F8AWFEEyABBuAOB+BwEEGeCcAuBGAYHGGyHqB4B&#10;4H+GvmuF+GOASBQByAkAqAqABTGH6GsGwAADWHCDsBMDMCCACG8G6CqGGDcCWBsHWDOAAE0AIAmA&#10;aHeGmHIAgAa4KDGDwHWH0AeBIF2EuG+myBAF2E6HSBWCCHqB0COH6TmFqHIBeDWGuDXHWH8HMDID&#10;+FmFqAEAQASAADJWyF0HeBqG2HAAMHYHbCGH6HQDEAQFKH+HOHOAkBsBKGiGYHyE0AoD4CmH0FOA&#10;IAYAODeGOCyGQFMG+HWE4FeGGAKCHGKAkCgGiECHEAmPiFoFMAiE8EcKNqmDcDiHyH2UICoC2AoA&#10;eH2Y+AuF0HwB8BwB4AGGyFiGzgMBiGOF6HqDQDgAOAyHumMH4A4EMEyAmAmAYZCBOAOAEHmHiCeC&#10;AHgBAEyD0G8DWEaBMFon3L+EsGuCAAyA4AIGgHR2KA4AAHQHQH+DwF+CO7aCcGYAWCADoAgE4AKA&#10;iAaGoCCDUEAEaAeFTlkGWA4CgHMAOBECSGADsHqA4BOHuA0BEAdk4AYzSEwEOHcByC6BMBAGgFiA&#10;MBCA24+F6AcAkAGAAGmGmHkDODoAEHQHMAIFCE6HOEyFkEGEaASEyDUGkAFwiFMHwCiHqHsACAYA&#10;yAcBEHeGYBoF+EaG2CEDKFoHuCJ3QEqHKCiDcEuEByuDoAmB2E4C8HmD2EUA2GkFsAGEYEWG2B2C&#10;8AqCABYG6BMCQBEAiHcGWFiHQGYHOA0DUGwDfbaDEAGFEE+HsCuDAEWGcCGDQCGG4HKFiGWBUB2A&#10;kGvwQD6GM4WflymAABYBYAAC4CSHYOeAQH0AMAaDwAWEiAuH8HPtmBWGoh2AaH4HgBaH/NYHjGEA&#10;sByCQBGG6GSGeANs6GiCIBQ+eBgBwHiG0HSAiGAFcAACGCIAKFqFgf0GUAD1YHmEcE2AMHaHMGYH&#10;CAoHIHUAMA6AKHQBmmEAIBsBiAABOBSHSA2BgAAH2H2HQp0FwGqA4BSBUAEA6RjLgHcACFgFgAOH&#10;E+lQOFyH8CKHMBOCEB4BwH4GCGKAGukGUB4CeAkF2GYAgBkIAJ3uEk4inmfEUCFgpwQ8nUAAGA3+&#10;WS0/jMZ3SckU3gSKhopTinBmmBwHHGEnG0ES2im7ngA0C9joGxsGUG9DmRQQwRoMH88hePgOAXyt&#10;FwAyUB16Ans9TsySkRX6uCINXkBX09Hc+wcIW6umqbU2DW8zgkD38gFAIi8JmOEykPm4pWS6Q8NS&#10;WyD6CgiCHqVjAEnq5C8pCMNxa9R871iJH01lOEDUBQoDwK+3swWSCXU8gMNhsAWi2AMIg6/B6QgK&#10;Ml4iXyQiSFQK8E+0RmVCS9XYrWCKW8tXQWjmBgYBW4o2MgnAXwE+nwdL2PUwWn4ikc9nC6wat1Q2&#10;RyYRQA2453aBA2sEw+jufVQ1BWUFmYgSEwW9iOUAUDAG7WG1leBgtgaeZ0gICwInyBIIgCAJ/mAX&#10;yfnwAx3nsBA3hoYYABKEgLH2c5PGWFgchUeRjmyCY7nuPwBASBAKmyYhuDGQwEFmVhBn+Poch4AQ&#10;tCMdYCj2O4GG0Zx/icJ58AuDx8B4Ih7gMCILHIZgBGEYJ+AiCoDFETh9DsPp8h6IYAFqWZxheJ4G&#10;GqY5hH+H5bGIBw0CUcAaHGV4FHkdJ4B+JxcmwD4YAYboAByHAMnkbR+lWVp7AsEIIHgcB/AkCY8G&#10;qLw1CqdQSnmZ51BgIwKEePZ7H8A5FgWQAtBwb5FFkFAXhcf4xliJoHHUbp/AYBp9h4IJxCGMJomg&#10;fwahQegIk6RYDg0Ch/CuLIBgqCYEkeQx8iMJhcncGxhm0DAuC6AATAqdx3mwdBaG2FIhAWZB/g8D&#10;4Nn4cR5nCdwIASfR+AcB5ynJchQj4fgrC0WoVjqZhkH8IwSG8HpXjkapBFabpvgABxyGuf4QBADZ&#10;hlSDh9m8aAVi0SBfhkFAPHqQISFGABFESboojocAiDIDIOAIdxnnCDB5GyRBoCUBgFH6WxbAAHQZ&#10;n0KIlnwJBfjyd4ZiIUh6CeVZXgJBYAF8G48HyZJoHQHIpBEGwKnUDYXge7gGnTQh2ncYokkEHZlk&#10;ibB+BGV4QDmChwGUKJ4lCT4IjmHh6lsbZ4guU52CMBgPgmaxpn4BQHgMDIMAAd54ACE4TgAb5vn+&#10;NQ1AAc5knCfZunEIQen4C4Jn4CpsGGTADDabx1AYJQf0caRcgoMgpgWVZPgAeJ4FIB42loX4FgiB&#10;x+DAGBoiOahGlcFw/lKY4SD0Ox9g6cBiGidoNgyBZ5AiFILgOcZulmTByBAEgCFYfQnALHoOcPY+&#10;RADgBGEMAIYQxAWG2MMfoGANj2GYNcAo8x2gMAOPsbY8wMAoGaKYT4EA3iuHCDUM4Wx6hNAmMQBY&#10;thWD7HePQAoIwOgDCiE8dwmhVDUB8Gwb4+AMjYG4AQZg0gDAeAUOwOQPRmALBCBQf65xRjcByGUD&#10;4ux3goByCcBw5h6DsHwPcDAIQAiGEKNEIQcRsDbAEA8F4IQqimCiPQfwCwFgWAULACwZhhDqBUIM&#10;FgpxpgqCsC8Eo+BFCaAiHwcwZwEgdAuAYbI0hpBSD+A8DgDRojsA2MUZ4Cw/DyDoAQNYaBsDnAaL&#10;gaQGgrjsEsCAXgnBzCAEwPccA6xpgEBkEwGI5BGikAuLwboZRcTFALMcAEyZlTLmZM2Z0z5oTRml&#10;NOZpAYA/4EAIJBYNB4RCYVC4ZDYdD4hEYlE4pFYgNhkUEkNScJxsEGM9BaFQE7VmygsxWqETeVXI&#10;GmiuAEQB88xIMXMnVs9XwBX4HRCV38pmUGSeLywK2OxX4MXEsgI0mcAioUlkywyDQG9ROG3sAHu9&#10;W6+A40W8DnA9QolRWlX6+X46nO/XCICACXm6gqGgKuHcNRUE3UIXIwm4+Q8DSAMnu6Xk8mc3RK62&#10;M3SSaxqI3cH1OiX85HOyyihQy820z2S+neKh0/AMC1YxQwSBS4iCHm64X4GhG+WuGA+BwokD6/B6&#10;QHw7Xq4iydQgoEkFDIUHStGU/wsF9U9Aw+nICwiBnANCmGlclTW/EgGQU8h0FGy5XcCRyG3E6gCG&#10;G4CBawWgBwThIfwcheerxGyGwOHMRBaBaJwJmKEYJngaRvAWdh1H+XgHCiFB8mkUJxCECgFHqBgG&#10;gCHQcn6IAggEbBmnqBpsGYfQShSDIUgiGxdkOdgbiSA4JAWZJsAefp1HYHxwFGWR/iccYOhyBwIA&#10;GJISGyBBelsbwWigHZZjyawYCwDYVggcZ/A4AR4HacwAg2ZhvgoMQGFWdRyn0ah+BOEYfA2dB4AS&#10;Ip9FqTB8jAFgPnoVhZgMbhtgABQGAEEYTgIe4CAcKAcHOd5qHIKQIF+Wh7iGBJ1HCGoZNcbZqnMf&#10;AJlwEw3CSCxlgMZZjg2CJ7nwF4bHoURWAuKwgm8cwDg+VpHmyMBCgIfR8H4fR+nSEweg+Y5UESc4&#10;viyEhlh4DJuH4CILAYZRfm2FAmBEUpBnkMw5miawDH6d54mkDIjg0fBvHYeACACCYJBya5Pg+EIA&#10;gIDQLG4egNA8BR1vAAxSGcFILACdQPBUBwKHscBCmQIwpgsYQZgIaBPggOIYF8Rx4gKCgPBuDBRH&#10;YJguhkah0AIDh7Hae6unoWRqBEKweHMBRkmAcQNhuERUEOWgIi6fQQBKVhhgyRQWFCF4BGqTYKDw&#10;EwaAcZRbHWAIGgYNp0j6U4QDwCgGHwGQXH6DhjlWApMkqdI8kcepqnCe4HAsEwcgkV5kA0QpdBsP&#10;YuHACgYA4H5IikYojkCaZ5BCH4EmUAYQA6ERplifgDgWcZmnWVAGDEC54GyAgdBxTB5B4d5ZFaeQ&#10;jhcI4MCSZRAnUB4SlMeIlB+DZuhiZhNnoDYTHQEofAMcpvDQY4vjCGZpBQBZyG4CAZAqCZ/ggehy&#10;g2DB+AcfB1gGZRjnydZ5GsGYugJHeOQAQEAHuvG0NgCoOwNDSF0BAHgK09gnAuAIdgGR5DZHePYA&#10;w+gTAtHqLMXwCAiA7EuMoGgFAFj3C2PUTICwBj5H+BMCg4QDgmBMPkaJrgFjZAGCoDgCh3qYHiAs&#10;FQHxwDoAUCwbgsAAD2HqAkbQ0h/grBYPAFYOgDjZGmLcCwXwVDgFooIDQugABHAmPwdAMwjgUBOB&#10;0e4zBYDiGQPcGIPQCDGF4PoH4TASDYGeMYfALgVD6BwA8a46AAgZH0OMdIuR+hEFkMoDQKQAjWBO&#10;A8dAEgSgTA6CYBICAGAFHeOEeIBx/D3BoOwXQhBwBbBGCwBIIgIjuBaOwYMLzlgZBuAsDgERfjWA&#10;uEIC41RaDmBgD0ewuwFAvBIMQbIFQlACFyP4BoDgCD1HkP0eQ9B3gRBGAMbo2hHj2DNLsagOwuoC&#10;FEKIBQJQOKCNKN0dQ0GiDjHIAEHwIBxArBMPoCYFQBiMGWD4GwLh8g9AaNAaI8AQA3HkLgX4/whA&#10;oAuO4DoyxXgDHSOcAAAwBjiCYGcYAzwIgIH+Pcbg+gPBoHgIkBQZwujrGCNMWA6geAFHuPEfA8h9&#10;AVH8OkGIEBwDzASBQBIMgVj1AKA8BI4xtgGCGDwbQfhShAEGEIYgkxnikHiE4IQLR1DZHqB0Fo8x&#10;jASAYPkHAsg9jpCUGAWoDQtAkBAPsd40xxhAAUMoaQAQYBSB2OkdwvRnDzAAA4eg5x5DUAmEAJ4G&#10;xljoBYEUCg/B0gDAeAwYwzQDAFAuBEFo6BdgSE0IodgghKDcAMCscYuBqhBCgA0fYs5HAxBqAcb4&#10;1x7D5AGJIfYaQigyHaNwZ48wkDnFAPIDoKhmAkCyB0dYzRjD3BmGkAQlxdgMCkPwBoEARgqAQMUW&#10;I6wIAVAMFoCguhggECEAYBIBBqjfAUCIAw4wEgkA2PUbw6BpjcAWEEII/wHgDHsMQa4EQUgVHYhI&#10;eI9hzDwAgAcewDB0DdH6AEAYywNBOAKAUAAKQNDyAmMoW42QRhKGEPEGAWh0COAKDAFQzh1yddsP&#10;kYIyB+AZA8CAGIER8DcHIKIe4VQYgOG8B0fg3xkjeAoDwG4/B4DrH0JoZwNQPgJHSBoFYEQRAfH6&#10;BMfo6xxCzoWDMIYFxrC+H2BwEI8x+gLBYPIYwEQMgIHUPUBQEgBDxESN8KoEh/jtHeAICgSwSjaB&#10;iEICI1RygPA8KgRYzQVBbFeL4CIrRmAgFgGIWALAcgPEILAFQUAOjOHINsewCQeg0AYOwcACQQgZ&#10;BYP8aYwgAg/H6P0fw6h2gEAONcaAEQggxHWMIawzB4glHOPsCwNAEDTGWOsD4YwPi8AAPkfItByg&#10;yysXIEYPR+DrHbEUewpxhgdCGCUcACzVCpGeCYTIMBLCfHEESUABBtj7BCEgEQ2YBAfAqAsetgB1&#10;DUG6AkcQ5gBg7VyBMcY0QEACH2LcBwVRnj3BTJcc4xBtAXS+OsFwFRzgCGKMMZIEgjgDBYCwEYAB&#10;ujMGmAYaw+QRgiH2NkHoABhzKCgNkeIFgyAJFKPMB4HALgAHSMkBoRQaADGeAIfI9g3CsB+CrT4/&#10;x9D7RUP4DA4xmChG+D8CI7Btg85yAAfg/BfjaA4DMDo6B9jiHOAuow0xtgIdwC0JAQreDgG6EYYw&#10;gB/ggBAOYEwQQQAQHgMIdgKgKAEHgAgew7hGDWCSHAfYixtgjCSB07QKB3DFAQMYX4BQIALAIDIF&#10;4/gDgJGmBUIA/RyDmG4BUHgFB5DbH8BoDo8B7AHAwCEBAAYnAWAOPIAg2BpskCIF0HQ3R6gEAeJo&#10;WgGxYhAEcP4ffaRtjgHSOwAQ/QpBWA2CwCI3xWDLDUM4VQuP3Ydw8Rb+X8yLECH//T/H+f9f7/5/&#10;3+YJYJQKYQgHQMAGIaAUIAAAIAIAAbQbQcwPASAMgTYHAEABQdQNQCAUwcAFAI4dofQByTgBIb4b&#10;4AAFwfYZwjAfYfQDAxIUQSwAID4Dzn4Egfob4cIeQDAE4fIBICAC4dQaYAAB4BwBAdwdAAR+IeQa&#10;AbwZoGYMwaYdQDAFAEYfgHYAIYgcQAYEQb4aIeIDYdoaYbACgHYYYaoCgHwHofwAAeIeAcwZgc4G&#10;AGoAgEgG4CgfwdweAa4YodwHp34AAIgIgfIaobYXoDALkJ4C4FQBgcQfwcIcYboDAHYHoB4aQGgz&#10;QeQf4BwfgbgcADwCor4XgXoegEAFQBQfoeocAFIJAbodwCAFYaYVAdQGgJga4foEoJIBoYoCoWIT&#10;geIDgFQB4cwbAVgGgRAJIJQAIUIVwBoGIFAe4EQfQbAXYeQGyOwZADIWgTYewHAIAd4HAJYYYZYB&#10;AIQboTYZYewFgKAJofgSIbYJQcgdYA4C4CQfgG4ewXoBoI4HIawa4AQBYegdIU4ZQEgbocoBIH4D&#10;wbwEwHgCoGID4eACIfIdADYY4VQeQEQGAYobQCo44AgfwfQfgBAcQbQBoeUd4FIH4UIcgIgAAege&#10;YEAEwAwfwege4UQWwCYHIGZaqjoL4JQdURwfI0AAYKIeoUwdwFIHQUYZwFgd4eAAANoFAXiCoFgT&#10;oU4BQOgOwAgAgWIVYcgFYJAaofwFSZgeQFYaQU4d4dQfgYAfAHADgGD4xIYfIc4dwfYcwdK1gXAe&#10;AIIKQEIYDegIYMC8gEwcgXwbIYwewGIMYH4bYFgbIVwfIC4DwaQesi4a4VAA4EYDoboIAMAfQaIb&#10;IDAVARwcIEwIy5QFYXAaYDgJoG5jobAXIbgE4JgDIHIEDXgAIFYYwTgYYAQIII4foWgfgYK6YC4D&#10;4c4e4CAcgEQHwC4Bwe4FgbQV4AAE4EwAIYYYYX4K4S4IQfQXQr4BIbYbrD4KIFQI4O4GIAYBQAwQ&#10;QIQX4fgfYAAaICQIIBYc4bYIYbwTYYgEgMAJgFwcQcYA4Egc4XjywbYSYX4DwL4cQCAFjqIfoYQd&#10;wFgc4cYfoNIKQdAAwD4DIFQfgaQEAAgcgAgWgWQNIfQSAegAoCQNoFIXYFYZoUQRQEwTYGgGoAIF&#10;4bQVYdwBoD4YgcgEAMIDoXoAIaAZ4aQJoPYcocgfwKIewUweYFYG4ASzpDAfwDoB0NgB4FIaYdxO&#10;IZIfgNIeoRsIYfYAgeweQfgCgC4BAF4FIfgWwW4cwJgNAAza4A4DQwQbweofgDzWMiAfoWAWYAAf&#10;4fwYoBQIwHQcAUoCgLYJAYoYgf4AIEQEAEQfobQCwd4bYfAfYAQa4B4G4FSHAaB0QeIEAGAJIUAK&#10;4c1DQfCV4bwfQDgFxDyGYZwfAJgKYf4bQbgcYAYDzhAbQBQf4r6JweIDwFoDACgfoAAYAX4d4LoN&#10;wbgb4AoFbWgAoCIBgegAABYC4TAQQAQBIAwcJSoZQGScoCAbQfwW4XQCQMoKABwDoCAfwZYZoAs7&#10;AbIEwJoDIC4fwY4eoFwH4XQPQcwJwNIAweweAB0YLZ4ZYfIKoLgBYZoYUh4EKfwDIfAfQAIEAfIb&#10;Qb4dQBYDYCQe4bofQDYa4eADQEIIIEIYYaIBwBIAAeoIIYYQYco5qRQcAB4aAYIDIH4FAAAUAUAA&#10;ALQLQfwaIaQUoc4IIZIAoHgH4DQboBYfweQFwaQUYaQAoGgCYJgHEgYXVcAfifYJIf4YwY4C4AYd&#10;YbQFYKgXoc4FQFwfQZYGAEFhACQAYd4UoWwdQHwKoTQXwEoOgMQdwaIYAdoGYfwZgfYHIHobwcQA&#10;gBYEICwEYDQe4e6/YDYfQbwfc4YVYFAPwHgEYc4CAdQbAc4D4HIZIZYAZgNEIe4CgJCL4JAAgXof&#10;IUQVIegRgTAAoV4VICYewcYdwKIMgCYSoQYc4MoPgBYAwfbhAbIcYDwHgEgPYLAeAK4MoACKgbgf&#10;oEAUoVgA4PYHYYAYIZYBYJAMwDwUoWQBYfoAYBAAb5T7QfweIFoHoGQfQY4IwaYR4fAGoHgdwIQK&#10;YDAboYoXYdaoIfodtToagfoGwHIageIDoFdDwBLyYCoDoAwDYf4cwYQfYHAQ4V4FIBgBgfwLgCoX&#10;AGgegYQXoGoO4E1SoBYAIeqgAdoBwYwXIeIBgDgA8ZgcAWwa4AoIgHwEwUAPpX4GocwKYNwEAceD&#10;YcIc4fwfAfIfAdgeYeIBqXoEICN2QXIAIL4LoegfIBACobi6YfAAATIcoJoI4F4c4AwDACQFYVQQ&#10;IfAbQcIVQGoRYUAaAGIQoIQXbT4bAaQfIEs+AAoEIBIdAUCtwfQAAAzyQd4DABgeYFIAAaoeRHIG&#10;wcgVwcIC4G4eAFgHYbOQIHAE4d4WwTIcRMoYYeoARFAfQfQb4HILAHwYwRQAAc4c4AZNofYBoCNF&#10;VhIKYNgfQaAawEAZAVIcIMgQQCwc4aIcoeybwawWgeofT5ICwHwWQAYKQDoDIfYIoEQbwAYY4YYO&#10;IbQNQB4B4AISYKgX4dICwFoV4U4fQeYeYfwJwCAYAF4AYawf4AZgYDYDQdI/IWQfgJYAAdYdQGz1&#10;wDIHYEQCodobMlofwCAVQTge4J4Kwa4BwG4CLl4B4e4dAB9MwawGQLYDwWASQAYG4GoVgfwKT3wA&#10;wDIYgVQUgegKAPIJAZwcIezo4EIEL6YRQXADY6YHodht4AAGoXoRIegJgKwdoCh8oQYO4BAHYGgd&#10;oB4EQAADgDQawfoFIWoW4AQHYD4cYbAdICIGIB4bwVgdYIAMgEoYIIAYwQ4dA7Af4N4NweYbgdYT&#10;wZYFoIYEwcYDQeIagBxFAQQboLQHgDwcgcgbAegH4IQAQHAFgeofc+AA4ZQYamwKMZAUAdoIGAAa&#10;oXoAodaxQNAOobIboAodIbqbgdIfIK4GAbQBAGAE4BIZ4Y4f4c4dIeweIfTmQaAcYFAIqSQJwdYf&#10;gCYHwFgdoE4e4aIaoeai4eIE4LQGAaweVlgagEgJ4dIaIc4IjP4XIX8cQFQcoOISYEgLwIQcQdwd&#10;wAISIWAEAFoDQdgQICQSQXgE4NYBNYQLIdQSAbwGIKgfL3wDIe4b4bgFIJgEwCJ+wdYdIdYaIcwc&#10;AfYDQFwHYBwB4VQTQfIJYKYaAegEaYQa4aoXAcQBAHIGAZgdIDoKAcASAAgBjiIeIeIAIc4cwd4O&#10;QQQaQcwCYA4dgcodIDYGQcgYYcAY4dYEoIQHQewIgGYeAfIbocRSmj4DAGAC4agXwaAf4FwbbuYK&#10;QGQcIdob4eligbDwwH5EgewB4DQBgZoVocACADQBADAa4YIKgbwZz9wXD+D/3Pz+j+3P/QXQfQnQ&#10;vQYGgF4KASYFAIEVAI4H4BAZIDQVgSgaoLIQgDwZ4WIeMDwY4GwOAZodoD4cxn4G57fOYdqzoAAH&#10;4W4O4fIPgQQCANILQcwKwOICwFACYbYYijgEvBgA4enYIAIBdYViwbwAIbQbIfgIQI4ewBwC4f4Z&#10;izgAIfYYoC4KQAwYCMga4awDwMgIodwXwaVXwdYAoMwMIBoU4TQAQZQZIegHRQgfoAgcAGAJwDAe&#10;QbQdoGIIoCwYYVoCQE1ZIbocAsIf4XIDQMAZoaIAYFoFAfQf4aIaYLwewTQ/ACocAJINQHF+oeD6&#10;IaYaoAQAIbAbAfwEwFAdoAYCoG4ZoSuMoBQZ4FwLwI4b4S4eo4QVgeAIgD4GQCYegfQAoLIEYZgT&#10;ATIf4I4I4AABAbAaIfTBoBgeIcxCILoJQbwSweIeoAIaYBAG4F4PIJQZobABQIgP4HoUYJDoYC4E&#10;QCABIfNK4eIFQTINwXoGIOoJ4B4YINgbgOCSYBwZYYYfPYyZYE4FYEYeoMofYTAdoZAbYa4KoPwH&#10;AawT6RAC4DQcIZAf4KAKAfQCiyAdCXoeQcIFgWQQwcoCYF4VoCYM4DCAABwAIeQHoEodV9gAYAuc&#10;QS4f4NIe7ugKKwIB2EQDAAAdQbQewDQDQBYeAfAVwW4cYHoLIb4etNYaIZYDoGdZICICgDQdwawB&#10;YawZQWdmIJAeoV4aQHgNAAgWYV3XwAYXIcwFgLgdwSgaINYTIfAQoRodgNoP4V4VQfggCICSJYw2&#10;OJBeSxBIoD7vf4RYDdDjOboQKgnaYKBwEYjzFw2bSkD4bfoBBwOY7vEz7aTXTjyK4bDb/KT8VTSD&#10;ZKOTRMDxMRwczTdrqCImAoKAgFB4LabgBpHeKqA4cCznAodFLGTzMChJGYYcgBarVLruSDnc4ARq&#10;CeoiDD1W7MCzxYzTHTyXLkEQ/c4bGjibr6NrrP7LDRPDAXfwvfzPb7xCTcfogTbHFokDb2a7tDA2&#10;GL7PgtWTEXb2C5FFjVAAuES8TAhby/TxCUZXLYEcdhFyVM4EHI1Abtdb3FAuTTEFZWLICCiBN7KL&#10;aRFQQciuWYHKwVXqmeJMZ78FxaLL/WiacqJHa0ar2EDpDIvIqhLz/I5HAD0ejzGQ/ArrcoDGkZx9&#10;o0AoWhQRpuieJ6JnEAIOgiCoDBmd5eGwfgSBIaxZgIAB+AAahpnyGIcAGfJ7AAHoeF+dAUA8cRjG&#10;gAAXmgcwLD6HRen8BYHgUcptHQfwKgkCQAHGbR8HAc4DF0CYtCSCZlCCGB3n8aRqGwHgxKQfYBgk&#10;CADEySR7gyER9huHgKFgTZ2HWAIQjgJ5PloCgbByAhpHSC5pmsAgthwbQBAYBoBnUcxUmEC4rn8V&#10;ANAYeJliQP4cmQRxagAJYjBweB9S4uZuHcaBxHgLI0G6c4FmIZQDioJZ6nudh6nAbB7gofZ0Gwax&#10;/g0CJ7nIAQOisKh/gcfJ1mScwOhiXZElyF47hydZYg+EgDnYEwcgMdxznccB4lufokF+YwECoeRO&#10;AOCwIGUDAnCOChmAAeB4gIGoYh0X5DG+FomA+aJZHUGIkHUeQDlsbwVAIEYPioDJhH6B4JgeT5Hm&#10;+LI9nGTZchcL4XnGfQMGEZwGAIfx9GmdgNhADB6AyfhyjYApNnEIIug4SI7miL5GmqcwIAkDD+ms&#10;doRA0e58giDB5x0F4HnCfpfmDhR+lGeoohSARshSd5jGwKY+BYUo7k+EhDCkAxamCfQcn+BIFi0A&#10;pVmiCYfhUdJhEcb4oC8EhiAcUpMFYMBbA6Axzm6aR6igFJtF2YQDAsfhzhuCRtnQGonBMDp7lMYY&#10;NgcBh/H2cBzBqfRiA2VBHGqL5FAIGYXGkawBgCAYBBOdRim+BoWCeHZ3lSWwGHkAAHiiChhFWAIq&#10;h6DxwgQeJ1HcAgKmgcoLn6eJ4gEBAEAKep4AKFiMHICIaBUeoknQT59ikK4FAOfx5EiTx7iSKYKn&#10;ca/aAIAxqGcM0FwYAWgCGuPoWouhsA/DMCUAA2wDgJAELQeAPQFDeGoEAU4ZgCidEyPQfYBwIinE&#10;sGQfIlQsA7HED0dgsB1jKG+AcDwFhIAEDoG8HAyhojnAsMUZYBAugzGuA4cg1h5AtB4L0dwMR1jt&#10;UuEoAIIBjClGsAUF48B0D2BwNUUA9gKgfAcOMag8A0h6G+PkDQKBsCwAECsFIDAAj2AEP8fg6QIg&#10;nHQAADI5RkDjHcAUCwUBuiNHiEgK4GR7DeHmAsC4DBpjHGYBsKAGh2DSFsP8JIJwEjhF2ORhABVL&#10;gzHQBoDz0wCDwH+AYA4Cx+LzHCN0bABwXgrGyK8WIHA0gSH2OoFwqA9C0AgFwKIRh6AACiFIZ4ox&#10;qA6F8IQfYTgpj/KSMcZIAQEBEB4P0b44RxjvAaxEfoJQTAAAWMgXw0gfhtA0O0aY9hzjxAeOcawC&#10;QPgWG8AwGA8xmDYGuCMJgAhyjiDYBcVg6wRg5AgOMjILARizGQBMboAQTAeH2NsDoEx7jiAECAGw&#10;DxsDlF8NcUgCQ0DtHcAEYQwwAigEfSUeA8BojqAyE8fIqRyDmAGC8eoxB9MDHsC4G4HgPgBFiAgK&#10;4EgGj8GCMYAoQwUDkByPUXo4BxgBLcPgbg7wJi0XIBseQ2AbAFGaAsLIThOUhBaPEYQ6h4QgBEBA&#10;HAGxyDKBGFsJouA0gBBsDcfo6B1j1AIA4ZA/AaA+FMGcZ4NAygzHoMIAgRwhD8AEAcfADgKDeHkB&#10;YEo8BljgBIEIZQvB5hYBWngd4CANDAFKLIF4fwQj0GgH8cAYwAj+H4IQCokBTgFDAEoK09gFjaAa&#10;NoZwAhHCNFCGoZAwRmAKDsBkUY2AGg3FyNEC4FwTAQCiDsc4JAOD6APckYwCwignH4NQC4kQ+C9D&#10;6L4eQyxtABAqBMJQ6xQgBHaOwAYaAzACGEMEQ44AsAHAyBIVwsQCBxDSPcWIubTAOHoCwCg5wYgR&#10;HACMc4xB0AlB6AcA4AALUXFg6QCAJwLj3GCMoYYCwjhxG8G0RgCw/hjC4PkCYFQBjiSUAseA5AJj&#10;tGyFkWInhcZDALkUAGR8kZJyVkvJmTcnZPyhlHJY/8qZSytlfLGWctZby5l3L2X8lhAB0E8RwPgs&#10;gfASOsYYIgvgaHiNYCoQQWAOEWH0CA/VuBhEAPkU4rgMhABQBAYYsxygsCPOweIIh+DZHKAUEIBg&#10;QAZAONUZxwR1jxBsEUZYCAejuG2O0GYMR+D4HWPQGgAhnjeAECQEAmg8gCBSCcAiJh/AnBSOwfoE&#10;RvARBkOQAAHADASAYCgcAuR+gVAwCoYomx/AdA8PcHwSB6D1AAA0AI9AFjKGCNUGgXh7DMGoO8CA&#10;IgjAAF4O9x98AKAGACPocRCxpjLHwB0H4IgZDJEsAZko6gJyYAcAYcA+gMgtG6LKKYLQCgHAEBAG&#10;gJBvDWHwPoeo+wUD7GoAYqgAAUAnHKN0fEigGCcGUC++4/2vivaUAwEouRKDxC0GgAIxhjDjBMEI&#10;BwAh6AaAUPEeA9wC3uAg+IfgHgIDzH+JkTI/wghCH2BkDo+ABgMAEO0dIDRqjLHCDgKwEB5DiHMN&#10;0e4qwMhuByPYXgCQIgJAmOwbQGh8zZA8DwBYGgGgaF8Kceb9h6DcHSCEeI0R7DmHeO4E4OgAD6Hy&#10;OYIgXgFDsHIOQeoEBxDJHQCMKILQYCeDcA0GQJR6AQA2LIbAJQMgOHsEG74Bh5a4H2Pwa4IgmDMH&#10;cCEJIQB7j6HbMMFwLh8jBGQAAdI6Bxj/A6Csc4uxvgQBiDUFA9B0D1AWPocI6RyAMBMCYCQ7h0Ua&#10;HUPcB4OBmiVHMBsGoDx7jnHwBEDY4vhj4A0CMGAChtAKHQN0cw7QDAmAUOcZQ1v6AoA0gchphNB3&#10;hzB7gLgmJQBwB8AKB+B1hzh+AKgNgCh0h+AEAGBcB9AhAah8Bhh6ATAYhvhoB5AdgNIXgBB9gIAM&#10;oIBkhkB9AIgLBdB8gfAVAHhyAFgSgOByhkhxgPgWAGB2B2lApGgLhwhlhXgmBOgLAEh5B7hqBugG&#10;AKAFBbBsAQB6B4B+h5ACgJgogRBogNBxhkBhh/AdgCgOAMAogXBulCBzgLh4hshqAHgeBth4AKB/&#10;B6B7hkMHhDhygvBxAdgsAPh4hpBpB/AWhTh8gog8Awh0hnhuAGggAIBoh5Bphwh7hjBnNeARLSgM&#10;B8F7B6BXBcgQgBhxhnAdg3AJBXhOB7gIgMhuATAlgfAFxMh3BtB1AHgTgKAZgPBEhAB7glgsAGgI&#10;h4BwB1gIASARhjBRhgATg0grgIBcAAgDgDNsALh6hshxh7gLAQALAGB6h7B6B/ACgMN1hfhcQLgC&#10;BigLgpB5hzB6AOgmAXgWhYBBACAGAFQNAkAChFBCB1ALgWh0gUgfgHhzBsFXAAgDB4h2KgAAhUhw&#10;AbAeAKhtHsB6APADI7gPgPB7NqB7gGgLhlgGAggIB2huB0AJgVthB9APpsB5B4h/gTADBvBxBsh7&#10;xuB7AEh3BzEagYAEghAbhYBUh9guBpg7hWALA0h5gIAOgZMKBfgCgjB4BnBvB3gFgNg1AXBihpBv&#10;gGATgWgEAJgbgRBrA+hUARgNh8hQh0gjASgQB9AqgChZBpDVgCgcgaB5B4B/HShigFhzBthfAHAo&#10;AEgLgGh7AAgFgRB2hmB/gDgEBqh1gLADB+B6mRh8H4B8h9AGgJAMhnBZh8AWAbALgBB1gDgPgLgA&#10;BphpgEgBh9nRByh7AOgThnB8AVB2ADgNgHgIJxB2Bwh5B+AFAoByhLh6Iuh+gMgOB6APgVgChwhu&#10;AAAAgAhogEAbgNABh0gHgHI5Bvhxh9gEgGgFh8QCgTAgpHACAXgHBvATgSh/Bgh5gZgmAVBvBWhi&#10;ALh8hzh2gFTBgcAUh5AMBehSAFB5h1h9B6B8h2AogyAKBshjBuB7gNhqgBgWzJB9AWgEhtgLAMAB&#10;B+pUkvB+hxB5AIABh5h4rrAHB1h0h/APhtBeFhgHhvgZApAFhpBkB8gMgPgCAKAIEfB7ABhrBpgQ&#10;ArgbB3hrh0APBfBQB8AtAxB2ACAMB3h+AHB+hyh0AZh2Bch+B/gBh9B0ImJwAFgIgDh3h5gAhiB/&#10;gegNB9hvhhgFAlAcB+hiACgRAOAAgCABAVB4hkh6h/nugPANgCBqBoFHBzB+ABgDBtB2AIgQAJPV&#10;gBALALBsBhB8Agn0irgJh3BuByh8AJgEB8B3ANAJB8gGBthoB0AYgkhjhdh6AVuKgOgRgEABh+B8&#10;hyAEgShwh0ADqDBrgFBql4ABABBnB+jLgKQsB6B8B5CTALB/B0hegLAsgcgBhlB4gGANB+hwhyBw&#10;jOghh7hbhuh0AEgAAmAmhdhdgAgLB+hyUGAOAUh5hlAWALh1gBB3NcAdAeh5BlBsgTAgAMhohiB6&#10;AQgYgIAHBkhdBwALgbgUANB5hxAGgVgHgRgKByBiBvzZgZgWBehIh6gXgdEqhphXh2m6AQh6gdhS&#10;A1gAgigiB3gkDxxCQ7B2B0gmgxhgBVh2Anh/BWh4gAgIOFgHBzhnBzh7gPAUAWhzBdTHgUh4AUAc&#10;BnhngAgcAMhwl4AaAlgLhmAIBthmTfAFh5BvB3B0gZgkgDh5B1gRBlhVBqA4BNgKgFh7B/BkyQB8&#10;14gQgah1Buh6AHAdAVgBhmBjB+AGAJB+iSh0UlgeB1BXOdh0B+gOAPB1ABALgJgEh7B4B2B+BogQ&#10;goAbB9Bi2wXFhvyZAEgTgOB7BtABgBh/hogFgc1phxhvgTAkASVhACBsBqB6gMgSAJAWANgtg5AL&#10;hsB3gMBHgzBrAehyhTgEAJJxhnAChXgJAyQ3BsgLATAIgNBohb1/AIATBiBPhgAmhGAfgLhsh8AK&#10;3QB4wXhuBmBlACgdAVB+BpV3gLh+B1B3gHgqgjBrheBzARhjhRB2AkAuAJhwBmh6AW2NBuBvANAW&#10;gJHIzHhthjBtAJAbwI0agaJFh0huhvh2gGAHABh6gGhpBjh6gNASBZB4AfAUAdgJASBvhdgIgJgB&#10;hsgGgZkkgDgUAAhtB2gKATh/BtBuAPAMh8pWh/B2L4B5htQDAbAgAZBjhKgUgDVuAoA0BtyVBYha&#10;gBgUgagHAqABhW0/Boh9gEAHAHgBTegHgJAAgkgkhbBbgAweANAyAIBVo/AIhdh3gaBqh4gOgtAR&#10;hkgRh5BngGhrBlB6gVgaB2ASAcATBYhGhCgWBTAyANBbAHhlBdhugmA3AKB1BrALhXBMAArqhfAO&#10;gvALgZANBmBxgMghgJhnAKBdhUB9AIAKt0ALxwgFgCgM1Kh8gFhgh3gYAQgRAAgngGBdgABQhRB6&#10;gkAp0VghrehbhdgBAjAdBshPgAB8h81Nh3o8O3ANgRAmhUhQMhhcMipPMwZxZxsmsqB/5yZ0Z051&#10;Z152ZyAqAcAcBSgageB7zNBNAAAzAuBtg/haAXg+AwhfAuB5A+hGBsB9gRgUB/Bq5WjEg6AuBfA2&#10;BXB5h8gDAhB7haBkBvgLgjAGhkBvARAiB9VWAIBoBgB0hNhYAEgGADBnAFAeAlgih8hIh2AtB8gB&#10;AFAygBBOB7AWgcAThxheBpggA1gVBlhSB8BWhahAgVhUgwhrg6BoAdg2gXAJByBqh/gVARAOh9AG&#10;BnBhh9h/ABgJh5hwBLAAA0gOhvhhArh5hOhugjg0gWhohShkggg7geB8hehvBqh7h7gDAIgH3bhO&#10;hkgVhAgIBIhySk4vABgHhaBTBog/BXAZALhyhjh4gUBuB4gMAIAEh8AgB8QMyEBoh8ATgiALBphs&#10;ADAWhWBkgPhWBXgBznAAA4A2B+BnBjB8AXgUB8AfAHBoAKhWzhAggnh2ghAqAGhchWgKh6WtvChm&#10;h3gQgNBsBfAcgeACh8ASgVzGABAABVBVB+hxhzBxg3BFBShbgJA3AZBiBtB3L4gOAEgNEXhyAFSY&#10;ATARByi0gbh6Bfh8AAAEBXB8AlBqhtQzB9hvAxgcBrBrB0AIhxgHjLh3hlhdBrAOBxAEATh5B2h9&#10;hKA2hsBDhTgPgTHcAnB4hRhhASAwgkBzGJgZhRhihgB9hOB+gxB3gPgXgEg6A1h2Bzh9gWB7hmAB&#10;haBZBwAnA1gBAJnKBbhuARgrAahKBJ1zBsh7BFAghbhtgOAgAOAPgCgGA+A3gDAvArAJ4whygGDM&#10;A7AugAgWgWZ8AzhvAAAQhiBngEAhhwBPBgAcA8gVBkhQBXAGAug5h/BFgIAWgPBDhngjh5EBm2gA&#10;g5B+BFhTgUhAUvh8B4B6ABn/B8g4gWhegFBWBRB0gggs5ph/hKh0gqhHB+g31XB9B+1CACqjABAS&#10;gRh+gNAOgEASgPh/BjBjhfASAy1OXwBjBXhtAEgXgrARhmgBh4B3h4BpBwADB82Eykh+awg6h6BA&#10;B/ADAEBsBtr8gjBuArgZBuBeZggtgkh3AEGVBbJK16BbBoAohAgXgRh4g8g6h+gfwOAthSglhyhS&#10;hegEhxhuBMhkgXgLgEB4AwABhShQANA9AGAEUnzsAeBag7msgpB8gVgZFYAFBahWB7BDgDhAhIh4&#10;gvgqAsACBvB6jElsgPAWAIALBshgh7gOAShrhjB4ATBWBChJgehWB8h9h/g3AIhSAkhYg1A5gkBq&#10;ArBtBCBeAMgugKgOgDwpSaheBOAAgMmWk9hng5hSAYhmhOABBUBShVhChtAYgQh3h4gAAIhnBbh0&#10;gxhegtB4cbAKAwAm2wh8ACBgBdhlAFDaB4Algtghh0UPNeBfhGBQAEA0o4AGAMAJh90MB0gzAFBS&#10;B7ouh7BcBggBy7g/AMhNAcglRjhxBfgIBzBrBqAhg3BZBYgBAbAXh7grAjdmhQBYhjAVgyARh9Qq&#10;gDh0BZh4AdgxAYhoBAhWgVg8hCgHMTBkhKBjgZ2GBxgcLKgFRug1BMgWgDAFADA6A6OjhDB3hIAl&#10;BcB83whMhuAiB2h0B9gCB6h5A5B6hAhPARBC2ggCgQBbBKjIAQAdiAOlYMYVmQGB0IuBdtpxDUqM&#10;1jPkeCp3Fh6p1ui8qBhVJBXh43t18h0ej0AA0BvYbgFlM0ADQXLFBAUxl07KgZjETPV2PQDCkBNs&#10;bBNutFyBEhABgMxpgcKn00NBqAMYM5PiIFul+kYkr5POEPDgLtwKDsRLtLIZwFtHFpmM8LkoQOVh&#10;hlsME1Ng2IA3vBTsAMHEVrt7KVWtUzpN5PkDuZsPAdvJcqkDF41OI7g8SBV9lErBAHv9ttF7KFli&#10;sgDN5kRJE4AkIgv4vmF0KFcAgulV7rxihtKHtaFhRL90ityuV/i4OO01N87O3UB8iiR2CMbgxaqp&#10;rB8khEAu8MCMGPRWLgKB8Fsh/jdvPwPD9pJBqPIQD1oJNzIFOPAFhx0nUAAOG4X4ZAOapyHyCYPi&#10;iGxtlubQRn4bYAHMcpWhSPgFAWAIRGUU4SHoaRTA+PB/ncdolHMTwCgSAgED0ORjnCDRXloApqGc&#10;fQnBcbw3nGOx+jGMoBDYNZ6FsYAGH+eoBGYZRPnMI4rgSWJ2heIYNjMJRsi2QZrBCJQjicA5XlkA&#10;orCAdR2EgURsh0MIgEIIhXDmYwbhCdBugGFBum0fYhA+bwrDwEZXjcXx1FIXQPDqK5kmkBIKBgDg&#10;VAmdJSFqCIfhOdAOliSx8iWKB7HifhMGqHw4CicILD6MwAAOBB8jaOR/F4XoDnScZ2jsRRonMCoI&#10;g0BIIASfASDoKRpjaS4WEOLp4H8BxOikWwHtCGh0lmFQGHIUB+C2HpyFOAYsCsY5eHoLZuECagXi&#10;0GBmE8b4xkGCJll2BZflodgwjoCxtGIYJ9h2GYzBkfZjmaaZqgEDgQgKPZch8PQ3HmXRgAMJx2E+&#10;TAAjUHgEGYHoIGkBoRAoBIEH+AIDAOfoKgsARhGCYBxhEaQChqNgVF6aB1AyGJLDKagukSFRjE6U&#10;4FDIV5/igFwTnwPYmGgAA+j6NgGlEJYTm2Yh7BmVBYAOeB7gSNgcGUKgnn2cwIhYFxxlmSJyisXx&#10;fgCE4InSEwAm4AIchwOwlmoXZMm+aruHmeoBjMLZ5hAVpIAAfp+HOIYtoWDwRmKUpegyLYpHwUoX&#10;CiEhClwGZiGeBQWAmcw8CIZpnA6J4ImQW5hgCHwMm0YIfBMdIDjCLYFFOTh+HwfVWBsFh6mWcJ/A&#10;4c4SB2EwXAUeBemWERploX4IigG4MHCSp6DAAx+HoLR7k+VgMDYIpmkSCoZg6BRFkAeBTFuOgiwL&#10;iOCALEYQFwrgzBgPwRYmAGiFCkM0BQ6RujTAiEASAoAHgnBAPoEgJB/hVGkH4XIQRECuFsAcDYBB&#10;0hwHoIQYY/weh0GaFkEoIh+h3DOO8Ao0hmgHH+PYBoVAkgZFYJQQY0QnCCHSGcZIeBYAdFgJMBAJ&#10;yEBaCUOIXQ2BfDsBaFcfAohagaDIFcZQdAAgAAAL0GweAij0FgP8DIGR0ADAyNQAALAMghAUCIcY&#10;vxhDyBgEgVoZxkBtFGBYfI5QRCcD2K0HgjgoDpEwPkcQ6ACARAgOscg9x7BMCqGkVQhxcSjALKWN&#10;Ep5USplVKuVkrZXSvlhKsgKAP+BACCQWDQeEQmFQuGQ2HQ+IRGJROKRWIFEfkNLk4whVUJNsEw5s&#10;1rgodFkPPRtOYOuZlsUVmYiBFmOh9BMANFoCFqrZxh4dAl6utThM2CtpKgCj4ciYAtsFgl/McIkk&#10;MtFboNnE4VBt4Fl7p5siUlip7M4BgN/BgYBkEs1igB6vVwh0du1xPRZBEwDMLONyAcRDQFth5hAO&#10;CtmKF8icYOIECV+up2A95OQRDMINRiPEZt5VuYHChyj8tNJZuBjgoivx2vADPt6IoEH4LPZwsIWm&#10;oVApws5/jAAwIJvRwLJ0DdqgAVhEIgEsgxYEBaHZ8DUeuwaEhKtMfABptMXjcDj8avYFAwBKdgBo&#10;lkB6A92t5/tfDB8WPsNCAPrNKGSFoxHcbx4giEoKh2bpRFkCoxiMExvgKXRamICgom6EYjCKBRiG&#10;gf4Xh4ZpInoA4KG2IIzA2bZfv2A4DnAbB3gICwMGuYBxAaFJpgQGpvn+EBxnSAwyg2Wp8giDQCga&#10;A5/nq9AMAcCxIj4cgsjofZ0ncXp/iGKgAlYdAOBqA56naZp7hSZpnAIC4PAMFgKnSHZ6FyAINgye&#10;ZrHIDgNgAV4Gi4fZsG8fR8H8Ap+HsIATnQeYZB6BZxGwBhflmfopCqdpnnCZ4FB2eYCgmHQCGSAw&#10;DgEDR1mkcIjjKDxZkqdgiCyBBalacwUCEdB6gaeBynoGBwFgAwhh6C5YkyQwSlCF57GQDoQAED4G&#10;nccRqnkfgLA0B4BrmAAFA+f7VHEDgbhyARygADRslub4RhuCYLHwcR+20DYGHgApcFkAp4HcAARh&#10;HgARn+DoOmycgFHgfgGBcC50gKCAFgEdx2gCep6HOBwTn+dx3nqA4IGGcoRmUboKCIAhgEucIlDS&#10;NIAEiSIAgMAwACGDZrnOewHDIF5lgPmw+GOJQghieIWHUXwUAUcRxn0C4NBIBJPGeGICgIAAWhOf&#10;ITH6a50H2Ch1n6CQMAkfJ7mUahvBqKwpBicACFkVxZnUGwWB2B4MHibJ/AoCoNHEZR2nyBYEH2eZ&#10;ZgQK4W2cdB+goGpxlgcQuDuXhcn8BQEn+fwRBKeZtHOJoZMCd50g0CZ8AQb0YiOKwCm6bJhgkJ4T&#10;HuaACHQcZpgcHgbHmXwIHkcIBmya5wgOEwIg4BYAAsCxym0ep+CKJAIHqcwDFuWB4guFBmgMG4Qn&#10;0bIFgOfgVGKTh+g0Dh8hCFAGggApxHgBhegAIhym2eoRwHDHBaB8eQCADgAHkPIf48xqDiHQDUJY&#10;IQEjqAEAoA42R8AfF8MMAwUwVDWH+DMGY+xuDiHIPsCwyRugXCcB8aAGACDtAQOcbwCwKgJHiO0f&#10;oAxqjRF2EAQoUh9ipHABEGA+h0jwA2AEcwhh3hqCiCwbYOB6i9G0AkFwwhlgJGkOQCgCgTgbCkPw&#10;VQAwHAMH+A0BwLx8DKG0PgDguBngYBwD0AgPhuihEMBURwCh7jrAEBQCYEwOgKCGMoRABAXgqGeP&#10;QEoHQHIFHENEdY5h+ANBuCoSg3QkAOH4PAXQzAJAmAcOcNIZR9geHYM4fg7B4j1H+AgegJAYgNHm&#10;OccoAQON8GwmAHoMgKjiGsAAFg0hmD3BGBEd4TgSDWGeOYC4MgMDmH8PcfICARvwHgPYAw+R6i8H&#10;4D8FYBxuSQHgA4bAywGj+HiL4EgZh2jJG2N8eaCAWDwHoA4DYMRtCpZojMGwIRxj/A2P4fY/QGjr&#10;G+P0CoFhpACBkCsfQzj5DfACPcew5weBVHyOYdoLhYCDHkD8Jg8AHgfAQPUdgmxmAyCYCoboMhcC&#10;HH6FQK4BRhi/HoCMFwCAXgnHKOsAoHBtjAHkD0JQ6xnjlJwO0TI3wjBfCCOECoxBYDfAaC0eIIAX&#10;jnHmAwH47xYD4AwB4dIFAXARHuOU1Q6B7AmBcPwAoDAbgkHYP8XYvGyARYKB6gw/QOgXH0McdYJB&#10;Bi8B0JEKIwBVDFA0OMewFR3w6CQCUboHQJD1H2CkF9UxPDnAaCcDo7xpjlBmEwBYrhSAKAGPgXQE&#10;Qrg8AEMYBIKAPjbGoPoDQGB+jkCCF4Hg3BQj0BwEMA48R0jgAWCsewtRfDvACBQEA3RegaBKAscw&#10;DQTDVGcPod4EQRPoH4CQFAAgJC9FYBcd42R9hnDWO8Zg3QHjkGoPgd4+R8h8EGBsbQvx2DKG8BQe&#10;g3h9hWC6AgXArx+D3H0PUFgOQCg1BgP0aQ1HOj2e2CEEIqhFDXDEIsDQ/BwjdGmPYbAAAUAPHyOm&#10;XQGwIAHHwCIfw3B5AKAsBsYwrRrBEDaAYaSZx7D+HsDMHgHBmCyGkAsHIJwMjyHwA4Co0h4ghAwM&#10;8Wo4gUBHtQL8Bw2RmCzAsGIC4FB+gbH2OACA6BsDcHxQUAwCRKDUCABsB49QeASGqEEIoBB8AAcQ&#10;LEWoCwyhbAsNAXYzq3gZHyOAa47wMhAG+KAZQSA9jZGOO8FoIB5DrH0BAPwuAdhTBAM0CADx/A5B&#10;GOsYg9wZi9GqBkdg7AADeG8AAKQOhyhbCnN4XwyhUjTBUAsEoGgDOoH2P4AIawsDvFyMOHAEgQAE&#10;GdFsCoDAKgcAQB0fA2gLgjAaAMDoGQMjAFON8BwMBwjzAiEEcQoh9j4H6AcFYJB1jlHyK4GQhR8D&#10;lHaAoBwBASAUHiDIewwxvARBmAYfCBRni+AKCYEQ+wEAMAyN0YoAhxDh1mN5zYCxuBoEULUsaiB7&#10;hbB8pIdIEgPgCHIPcaw31fgNFIOwJIggnDMGUMIfINAHv+BgDoBw3hoi5H6EQeICwNDyQ6O5d4dA&#10;ijQGoM0fQOhwCmHQB4Go2xwAFAeBwB4DwNAJBMP4bI9RzjyGGBcKYBR8DyB2N4Uoph/hYE8NAGYY&#10;QPi9BaDYBIEUBgGCKD4d7YAPDCFINxFA3QCAnCuNcQA/wAgCHeDIIY1xijtA4CYBYHB+jgHGAADw&#10;FQBDtAiAce4ABrDWHeAkDIAgbg0AKO3NQ4wF9tH2HkY5XARj4EAFcbA6xejQAWEoIDrRrAPAqkwa&#10;I0hjAQCUAkB4BQRAQHcPwfwBBACnBKOEeQVhcffAL+Ei34/yfjIEP/8v6f1fr/Z+3935AihBCkKE&#10;L4ZgNAAHQO8DwLx3D5ASGKF8HyCwBwHCHUHmASEyGsB6C4HiEoGiA6CaCiHGEkFIH4CwH0AIAUli&#10;ASAOHGG2CqEUBuFGFgAWDCBg+WHaA0HuGEGSHkBsCMC4DcAmBmBIHiEGDMHCAsHaGuBEGKFGGcCS&#10;D6BkHCFcAGBqBmGaAEBoAIFuFiGABYDcCmAoF8G6GUHeAAHoHmH8CECMAQFeFOBmDoCCFEGWBUA6&#10;AKHOACAiAgGiGiAA/QAABeASG0CMDSBIFwE4HICAGCECFsBQDkFYG8BiDAMUFmGwBKBgB+AgA8A8&#10;H+AUHGGyBIAsHiACGYGWAsA6AREMBKFiHwCQBWAyHaG4HiAqEUAoESAUBUBCHoHSpUCACkAKFiFa&#10;A0HMGaGkBmDABgEiDEFkCEEeB+AwG2HYCACiGWG4AmCoGMDiE4AUDgDIAqFgHaGyHYFcAOCwCwB4&#10;HKbUGmAyH+HMFEAYDUC8HcEeHYksGkAuCIB8CcAgD0EuA4BKBGH8B+C8BAAAHWHWBEAoHkG0GyH+&#10;A8CGBKAQHmHWAMC2CsH6CYCcHUC6DkAqEwEKHOAY28A8AkGeGSHyH2AAAMBmGkE+GeByDUBeC2BY&#10;GIGsAkCSH0FiHcBCBmDqEsBAEADIHKAYF8FkAsFeEyF2BaDkGwAaBqzYA4AIAQAIBqBUHmBgHsGS&#10;AGCGB8HKH6AyFwFCHSDAC8H8GiFmHEGgH4okHAHOGUHWBCEeC4GWACBgBgBcG4FcHsAsBED0FOBW&#10;DGBMGIDqF+CUAQAQAAA6AsHyBiBkACHGG0HsHfCuDQAoFYFQHiCSB+AqGuBy7gG6DIEMGWE8GmHa&#10;BKBwDcAoFOAGG0GsAKGUGMHmEsFGAgEwEQHiCcC8EuGCBSCABsHsFYGQA4AKASAIDWAIEwC8GMDO&#10;BkBmAGDoBMFgsABAH0AYJwGmGoA4AkHsHUBcCIAgAGHmAWDmDSH0B6CEHGB+C4G4vqCEEyCuGqE2&#10;GMAcHAGkBCG+F+HIBgCUAEH+H4E6FoAuBwH2GIB4CAAKDgFgB+HIHIiYHgAWEqBkE4EUGcCKAAAy&#10;AuBWAeHKCcBuHQAuBEAUEYFaBGH4HEHKLYAwz7NsfQGKLiAoAiH8GqGYHsDOCiHSDOAQFEGwAWBk&#10;HcAUA6u8HoCEBUHUAOBAAuEwE+AQCsDiA0DSDWAGDNNwDiEEAmC8COHOC6BQGYF61ICUC8AmEgFo&#10;BKCqCKHeAYEcEGAmDKCkAUNiGqHcAyAOFME+D+AGEKBoBGHcDKHwEoH0BKBUAoFKEmAEBSY4CQCQ&#10;AADuDuAAC+C+H+HgHgFmAWCyBgAMGoqyBEGYGiAIByAsG6FmHYB00uBQHuH2AIBUA4HkHUHUAAay&#10;H4B4CYAiHkGuHKAsGqF+HGB2Cs4WH0DICGHAHAHcAaA0FOEWGoAwCKHaHcAEH2CSCeGAEGGEDcCA&#10;GiAuBKAcHg8owqAEHgHQHuCaHeFGMCBGH6CWCeEYESH4CcCGHsB6FkDmEoBmE+CIB0dyG8AaEuE2&#10;AKCyBkGyHUHiAODuAmE4HgCmDEBEE0DyH6A8SAAEA8BEFwEuGQDqFYBgHoGKHAGESCDCDwBSGuFY&#10;D0GmCyC6CWHgDvFMCyBAGMAoBMAmBaHSFyGsBOCkFuFuAAEEAEEAHaAuBUEkHoDGBeACGiF1XADS&#10;CyV8F0GoAuBqA8HBX8HCGwHuDuAwFCW+38HCGkHmBUBsH2GOGcGyBGCS4WHyB4HSFaCyHiE0BYA2&#10;HaEcBqFSyEHsFsGWAoEsHmC8B2AiGsAGBAA8eSAUDCB2G0GEG4A0CECJPcEkEkFgBEDmKibKASHu&#10;AsAiwWAaAsmcHyAGHuHoCUAsGYEqGQBmOGH4DGB0GyAOBgBQHoFeF6B4CuA0GCHCA8A6AMHWHsFO&#10;FiFmBMDkYWAYCIAMGGCIAcGSEkAEDiGeG4AaEqAyEGAMrYAKBCA4HICgDYBUFUEBI0X6AUAyAsBC&#10;AYFOHeCQB6C0A6GNUmE7JuEmBWEsD2HKDYByAuG8BeB+AioEGCBEA2H0H+AYuwA+ByHIHAH4AUAI&#10;H2EeFAAiDECSHOAoFMEgDYH+EsG4G2H+KYHyEmCQFqFGGuBqAMAIH6C2CAHOF+G8A8AsAoH+H6Gw&#10;LGAGG8EAF4B2BSCgBUDCFkCeHaBUB6AgAAHiFGACC6GwHoA8kqH0ACHiHeleAKD2CWGeAYGqGSEW&#10;H2DiAmA4ASbSH6AWH0HgDKAwFoEQHaDGNeAGB+B6jSHcHCC2GyD6H8BWBeHuGKGYAOBmBaFyA0DA&#10;CkAYF4GoHGAaA8DSCWHiDsEKGOBQDCBsAUGoHoBcB0A2EUDeHwCGCWHqA4BOBCHMGKHOAwBiBAEa&#10;DcGgD+FeP6EmAWCkCOAIEOEIH8BeBiGoCaDyAuFEEUALTAHwAIAYHsAwBEFYHKBwDeHgEEE8BkEo&#10;CEHuFqGeAoCGCGAoGiHiHsAOE2GqB1k6AEBEA+H6BEGUFOA2GsF6EmAmD+GqiUCwH6FKFCACDCGo&#10;GoH+DwCcGsAugkFKF+AyCwA8GOeUBQVMH+COAMF+E2HeCqF2F8AGH0HyH8DQCEG0AeBqqAG+H1Xk&#10;AOHCGaHYASAkpSAGAeDYCsHSFsF2AKDiDYH4HiEEEgHGDKv2HEGMAaGGFuF8BsDyHiH2ASGEGNh4&#10;HJRUCaCKAiBQsEAIATiyMOFEEmAeB2BcFoA0DKAkrWBUHOF2GiAaB6EyGgBwDiDcH2G+GcHgD8Eq&#10;AwAMAKH/RCH4EEBWFUAsDCCWFkDuGMFuHeBuC4B2G+psAGFuFmH2F0HcBqGYGeAGkGAAAuhiHlpH&#10;SuHeG2HQjOHiHIA0AsH4GCHGBEEyHYCqHgBuCMH4BiBoE8GYrSAqAKBYBoAOASHaHKt2H6xYA0AQ&#10;GSF+G6AbsQBYHwHmFEFaAGAkAgHSBeCOFeGCzwG4AQC0BcGmkAAutEHqCMAwGmHyHGHUH2AyA+Gi&#10;FiG+GiBcC8A3p2H+HsUUBgHcaUGsBMEyDkFuDMFeHE3UtYH0E6F2A6AYfqH4ACAKFKDuGkH2G8HG&#10;DgFyCQAwAsAAG2GiHsHIHmb2AeHsFkDKFoHmAEAaCoEkB+BwBCHSCUHwFaA2C2B+A+FqEuGqBECc&#10;BgAjaWGfTiAGHCGOA4CqBcAMGuHsB4COEaE2AaBYBcAEHCF6G4DEBwGqecHiEyAQDeAyAmHyBgAA&#10;GgAiGQFuFaH6CgByCoA4BEGgFcGcA0CYBOBYAGFoGIAiByFcDuAWCaCEHyBEBSAIGCF2G+BwC0BW&#10;FyEdU8H+HwAaYeAuBaGSHQA+D+HmDoFoCne2FgH+EqC2GKEEFkBkCsAiF0BPWuAQFyFiMoAECyH8&#10;FIAKAiCi++Fw/CAK/f0M/K/P0P0V0X0Z0b0WPMCUD+B8DUAyAYHoH/MIGyAuB8BwA4HGAGHKHEHe&#10;H+AgFKHSCMGQGiAQgAGODABsGsAaCEBoFaGiBKFgFQHwH1I2CSBQG8BSCCAxj0GUABU8EIHODGBU&#10;BdDQGOR8HyH0C8CqHuAKACH6B0HiFuHmHY/8A+AqHcHGHoACAcAeAWA8AoG6H4A8ygAPoCGsHiiW&#10;LmJIASCuCUHkA6GsFyAuHUGoHyAoA0HiHGHkH8BCBGF8GsAwI6FqGCAiCe+SHmHSGiHQE0AIDSDu&#10;A+FQFEG0ByBkB4AUAAHxcKG0GIBuA0HKARoOAQH6Hu6OAwG6FWGcE+A8D+AOA2AqCyB0HCBQFYEG&#10;GWCyEgxEHIBqHqGCAdaWHCAUBQH4BaBkAmAeH0HIG4UKAIAWGyAMBaCYH0FaAScSHoAqBCAaHkHK&#10;FMH0CqAeGxBaAOAqB0CKAWAWHKGyAwGqF8GoAiB5Vp6IHcAcHKAGA8HaHuASDuBWFoAsHCGYAWG0&#10;GcHYAYBAHuEwFAAsFOEkYUHQG0BgCqH0G6HEBGBIACsm7IHmA2HSHaAGXUA0HyAqA6GeGWH4C+A0&#10;F0BaG+FmHKAKA8TsA2EsHWCuDKBIF8A+AuHuH8BIBOHsFgFyHyG0HEEiAyEREgHqEECEGAAEHQHM&#10;HOHyAmGYBSC6S0GaC8CSHa4wHAF0AyC+HaHeAEBMA8HuAoGWFuBIDSCKAgEMDsASHAGyFECmFgB2&#10;A4HAHKGkIA7WYBR0CXa4x2AWOlW2RneAQiTRC1Sybgo+mIy2YBh0DgG8xE42Gl3gWDA70g+guHWW&#10;DyGMxE7w2112BAUCWcHCcInizX+MBmckMEms4Qa/H4ADkQ2e9H8CSqFGCCggBGSGCiGX24AqC3u9&#10;wyIgmrU263E9weEQE+BKLHw6Heh3caA6F32Kgi5iCLHWAAAAQAhUI3ReUQSLhO/Waz1m/iY8n6Cw&#10;Q+ngfRKq2U+BYBXA3QgMRA938Bl28hwHmcrwSKRALH0z2+8Ag5QUJn6FAs73A8BeJXwMh8DGczn+&#10;PQ64m4vG8vwmVDIJGE3m4/VI+SoG324Wa3QcSXKnWqMC0KSaJ0slgAZCU5V60gqBgM/241XyRiG/&#10;y6+EyqwKW3oeZ/CsC5hHSbR4G4BAWAoE4JCAaBIgOFISAAcZxgAYZhgAIIgn+DoOmqeoPgAB4IHC&#10;fQMgiepyJ+GILHucBRlmCJ4AqEwNAKdYWgIap6A6FQLBUCheE2bwbCIBoVAKboJGLGQEnweIIA+X&#10;Z6h0C51GkdgRhy5B8GAa4MD8LRthcfRmH+AoDAGeR3nwGgem+b5/ggbxnm2f4SHGeYHn+FYWhEDR&#10;7lEVIEB6fpfgsIoXwocphHsGZ6HQeomBccJ1nOfgHAQfAkg8a5qgMF4CHMcZzAMEIRgqeR9gIBBz&#10;l+bB9hMFYIzqUYCC+WhhAg8prjuL51nMfwLACAwCmgYJ4nYewFh8BxnAGDIMD0WIbA6EoFCoDpkB&#10;kAxpl0AIkHQAoPB+BxmhGVpGAie5zGePxWgmbplFOawXiyDBgHwAIEHUC4XGeXB0geAR5iKIR+gu&#10;YxXlwFw6lIZQTiqFJphGEZ/gIchwgmeRvgYcRrAEH4ensBAJHKYBumODwqiaGByGIbAJn6CwNAqc&#10;hnAoBx9GwfQRAkCgCGGWx4gqDYCjSco/GMD4sg4DR/A4aBZj8eI6GMdYTDiIJnBoDBynaZxwmWDY&#10;nh4ERzGydIJBmEx5AqXhTnIDgcFifwmjaA5MnQBzbA6EIAmgZxTGiFgRh1RIPm0WJRHiYB6BqeYD&#10;gqLIbG2dR/AqIwKGaDJ8qMAh7mkBgcgcAx8HsbpzmUcgNPAHJ/HceAWhUfpiGsCYQgwewyCOcQhg&#10;CX51HwBgIBgERXGKCplmgA4vA6XxPnyLQqi2A5rmQeIwDIAh5mGZ6+goAp+HubR3gqShSAkFgXAC&#10;CwETYdwAAoD4Fi0D5iniBwOGGYoBC/HQCkDYGwBBmGkGoe4FwQjpCCFcbo4QDBVGWHQcgLAkChHy&#10;FgPAAhFAGBUCUCotxRDZCaHMcIFwbg8HyL4AgFgJD5FKKoB4QAYj2HoAABAxxeiLAuI0OAThvAGH&#10;MN8cYyx0gDAOAQVgAAphCBiPAb44gBjrWYFsa4exsAxC0Mcd4KBrDaAIDQBw2QkhZAiPEUIsBVgl&#10;D0KQUoAQ1BfHoC0E4/AQAAG+IkWgKgPD5G2F9cQFQDj0H4LYXQ/gvhhGSOYDoChbisGqDILg/wHg&#10;SBOOAXA5ByABHYB8GIFwRgNCcNYQ4wB/hBH2BsD4LwODsGQLgeAHwjApHEOgAwPwbIvFsNUcQFQa&#10;BVHuKMVYEAyifFgBEA4Ax+CCA8JsDIHQBjjlsMQD4WwnAQGABkeQ2xygkB8OscI9hhDMAUO8CAIQ&#10;MgJHgPcag3QNgwAsEAFA6BwjzjONkdAKwBjZGkAYGYLwKjoH4PYe4rx+BQHcPgBI4xuD4C8CMYw8&#10;x6ABFYNgFgWQyAKHuM8bIGhhioE2BUPYQwTjkCAEEAQ9RgDJFIPIJ4KwfATHuMAZQNwGjUGqAkGg&#10;oBlArBSCwAgPB5CzEwNQH4+wBgGFWFIVA9h6j/HUN8eo8gIgfGyPEDAwR6AzC+CAYIIlVCmHOEIF&#10;QJB8gkG2LgEU7Bsg1C6PkBoFBki5HgPYfoBhyD0AgCADQ+wjj0FaA8DYDAOAUHyOMao8R9g1ByM8&#10;Yg9B9AeBMAIdQ6AjAxHUaQWw1gjBvG4NFdo+QJC0GWBgOAPxli/HSC0BgEQCjGGCPsIwPx8g9AyN&#10;wCA7hugRBeB4e9SB+2tAmL4VTWQejpHoAkEAHh/P/F4NkLAggIjJFtP4Fo/hqjYBeDwBo5Rxj9HC&#10;PsDQ8hjDUAaCkDg9QJgeBQOQXglhgAqH438PUDgNCyE0N8GgUgBi3FqO8G4SRJi1BCOYAIGwQAMH&#10;cBcD4Bw6hBGWLgaYGxljuBIN0aY9wlhUhyM0A4dAhDLHWAIDAtRhANA0O4agxh9A1CPZgVItQGBo&#10;ByNEGAOwFNFBKB0bYvB6jWHEAEdQ6gEzoAGCR+oFAFjJAEDcPYjArC4ykAXKhfsrZXyxlnLWW8uZ&#10;dy9l/LQ/8xZgzJmXM2Z80ZpzVmvNmbcsg+BuE4NARxEAHAKP8Hw9RbD3BW5EfQBQLjmGiMQCITBz&#10;juAOKcWwEAHD1HQJYHwphoBADgsofYqDVARHcNwD4NQKBdB6OAY4ygCgBH0Pkao5wIgeAiPLU4AB&#10;/D8H8v8DAIa8QgHiAYW4sQAgzBkNofoIgZgUHCNgf4KANjuGk/ICQwwEBFHiPkBI6h5AIGMMYAIY&#10;AmjsCENUSYCANgTH+O8d4BB+j5HkBcEg5h1AFBUBseI2B6AcH0A8Cw2BnD0GoBAHoQx5ixEoN4JQ&#10;ZwfjYHePoBQPR5C1AePwdoDQSAWAIBICA52+ghE8H8U4PBKAJAiAgHAGhxDPF0OofoUgrgPHgOAC&#10;I6hsANG+NIBQ+x4jPCYH4HQABiACFiLEYoFAmjZA2EUJAChfgSH4OxPYGgLj1HAMgfQMR2jEbUBM&#10;FIKAnAmASN4aYLB9jRG8P8EAHx4jUFUOMHA3gBITG2NoMIOxtAiGWKofAEQMgBHiO8fYZA0jkGuP&#10;OwY8xqgFBeO4bUnQiglAcOEag5hqDuF0A8KoLQQDyA2P8cguRlgTBwDdDoxxUgNAcAEf4JQTC0GU&#10;BYKgRB5FeHUAoAe6ByDyHmOoe4vh9A8F6NcDQTgWDeAuOUZ4NAYj8E+AAMQ1BiDxD2E0aA9QLgiX&#10;4AgbAxR2AFBaCgaAxB5goB4BYGQvBFARHENEb4fBOjxHQPcAI1BojVAiD0eg5R5BIAML4S42whOs&#10;A6CkFSOAJhjbcQZoXxooEwCIGIAoaYRIZ4JIPgeIOYc4HoK4XwegGwLAf4U4BoXgVwfgHIHwZQGw&#10;NYGAcoWwfYEIEoTAToAwagaQfwb4AIEQKoEwaIbAfgEgRgHpuwDgDoaQegEYBAAYfQDACofwBgAg&#10;fABQTwSYAIe4ewAYfofYbYJ4OYEAaYWgSYZIGwfYFgGAFIBwcwFIHIB4B4Awe4CIXIVEM4DYXgBA&#10;JQHgAYZAWge4IYAgfIeoYQZwBwRIIYXIegATFAfwcocQBAE4CAAoegaAC4JAIIUoMYeQJgLIcAX4&#10;cAGYfoZQc4G4JodC74XABoKwNIEAWweAC4E4YbnYLoEoZAcIaId4VoeAIgKgJofQcIW4aoPIZwKo&#10;DADQAZJ4doNge4RgaAFwLgGwFIeoUgWYB4LIGobkPwHYAoCgCAZQZQAAIwHwe4LIWwLYSgDIQwAY&#10;DwDYNoFYX4eoYgZ4YAAgIgCIDoBYIAfAXIe4EQFYBQU4TofQDQEAdYFgILeAawfoAAAQbQCAG4cC&#10;qh4YB4EQGgCQCoAYdwY4W4eAf4CQCYCYBEH4AwcQa4dQCgHQEQdIUwbIGYJwEIaYBofod4BQaYZQ&#10;BAEwDoyABYYAfYHgCoeAbRiwAAdwaYcoTga4HYKoKsgIc4cwCweobweoB4DgeAFYHQCgdwbIcYcQ&#10;AACYfIcwXwAIIYFwDodwFSmwXQTAbwMIBIVIUoCYNoMIfYTYVQBgMQaYawAYKAEwaoaodACYcDh4&#10;KgD4ZgeoDgEy74DYAAegegJQBYYQawBAGACYcoaQYwcoDwHYBYaIZQEAK4UqN4F4D4d4PQMzpQBg&#10;DQZoeAEIdwXYZgBoBQf4eYdwfQGYFofbSQFAfYDIEAJYDwaIdpIAdQcwfjUwfICAe4c4KYYYOLKw&#10;dwPwR4AYX4XoUAewKoJQCYZKhIBQAQEYEIf4YwZAfAfIAACwHYEoEQc4YoY4dQEYWYcoGQOwKYbw&#10;fYAIAoAk5IDIBo/4cgeABoEoDKTYDYfodgd4aIEIKACwE4CIZYagBSwofIDQewbQAwBQAgfQes3Y&#10;FQFIUoTge4KYJL6AWoTwboDwIQAQCYCIBIaQZIZoBwIEtwAYKYK4AgEYCYd4EIWoSwX4GIOQCwAA&#10;dQFA0IfAAoBoAQXoXgewCoDwSYdgLQNAFgYgbgf9FgCQfwdoCAEYV4V4AQI4f4W4DAIwFoDwYQUo&#10;R4b4KAdgfwCQLYHIbwbIfIEAJQfwWYZoAQGovAdLRAC4ejvQIIGIeIX1EgSwWYDwEKaIE4IgDgXY&#10;YoBQdwcgewRYPg2Qj79QfAEgJQE6GIAiYwCQPYFAVgU4doIoHAIpEgewcgHYIYBIAEoagQCgfBsA&#10;fYdrhYbYE4EQGABoGYGAfoTgUYBIfsgAMoKwd4CQbQZIXQboEQbDywLYHwcYFwXwSC5ICgeQFwHY&#10;SgaYIAMofQSodYJYMAcQVwZgMAF4aIBACb2AYAXwdAIAKwdoA4DQAK5YdYfkjoUQM4dgKgM4cwf4&#10;DIBwUQSgcAJgNgIskAZIHgOIBLYoDAeQbQbAcABIfQFQGAZNbofwe4fQMYBIUgfwGIGYQAZIJYDQ&#10;fgcAfwBYB4LALQAACoTwRIZoEwLIRYWIE4LoKgewHIGwfoB4dQbYR4UwC4HQfIYAJ4HYdYfAD4E9&#10;nIZAf4LALAegAYCACoPAMYdIMQPAeoCIDgBQZ4YofKdYcYGAJgCIf4eAFAYITIYQCgKIfwGgG4DY&#10;dAnwa4bInQGQagcABYEYF4BYcoZQcoeIC4Ew30twCQHwRIRgAQCACYAYSQGwUYCACAf4ageADwZQ&#10;fgGQJgFYbwDwbwYJ5QKICQeocQcodkMwbocxJYGgZAbYCwJYGQcoHYHwAYAgbAagSIbIJQKABQXA&#10;b4AYEoHgD4cYBgB4AYZgdb/q7oWIdQHQLwB4V5HYaQPocYM4LIIQdAc4BJVIW4UIbICIHIfgDwEQ&#10;F4GAAIDQcwZgcYaAdgCIJ4H4Cgb4ZU6QfIUIYIEAfrWQAAGYGYIAdAVATAdQKYCIAweoRwJylYbK&#10;vYZIVAdYGoJQagdoDQeIAoCoCYGYDwCgcAZYaQbqwgFYB8wIegFwcwXIbIGFFQd4dQZIb4C4CwBg&#10;e4BABYAQDwAgcoBgarJgEgEQCwC4AABobgaAAIIAHwYichEIFQdYbweUVIZIAwXQWoZIHANoZ4c4&#10;DAfth4XQbAD4RYI4XYQQY4I4KgKdWYSYfAJwJYfgAgB4BQI4c4UAAAHIHIe4eAfIFwdwYQfIZAZw&#10;AwFYEwXgDYLwA4D4DQFwagUgb4BQFoAIbYbAZYFAL4FwcYWYGAHIBYVQYICoCIGgEgfYXQXwCwFw&#10;DIcwdZNJZQRgY4HQDYEIA4QAIQYAAABIBQDIdQaAAgUgUIXoNYVoWYXQBIbodkMjpIBoCQAoKAGg&#10;cgTwYQEYE4FIAYewfQAgIYFIcwTAWADAUoJwVIfQA8yI7gdIcQfAX8rAKQHodQVQUQfIOAHAZAfI&#10;HIIACZnYFoawVYfgBb0YTQTQeAFQHIA4KQJQAYDACwaYdICwPIS4MTKQXDKgArN2gWgbLjMQf+gm&#10;hGhOhWhehmggJYIwKAfQewUwUgJQUoWIeQIIIAIQAAe65AVIaoFwEQDIeoYoX4fibgBIEQAYb4Bo&#10;AIewNQGQYwb4CwHIFwboVwdIHQKIE4AIbQawDYIgYAagC4HYDgcAt4eAEoH4DAebsAYYYQAIdYEQ&#10;G4FABwcuqoeQcuTIfoXQXofYHAHoZIboCYJwJ4AQXQSgbIIoLyjwbVOQYgaDvQBYs4C4PAIojYEw&#10;D4CgeIbwBsxgX4AAIABIf1p6JweQBwDoTISQfIDIDgAQCwfYcoFQB4cwHwCQaQYIa4C58YtAEgCr&#10;eYFAFwdIXkokLwSgNgbYMIQofYfYAADAGoDYZQYYfQadxQewBQCYKAKIAYfwfwf4e4ZQaQGQXAQ4&#10;X4GwOwJIJwA4f4dwdgdoa7EYXoXYLYeQTILQGAagHIHgAgXw9wModwRAZAeAEwGwLgEwYQZ4BgZQ&#10;fIGQAYAAfkLwfYCQAId4ZwZIfIJAGgdgDQXoUoVIAAKsOAZAbQemewNQKwDIfocYBTj4QASgCYv4&#10;AQAgdodLZYDoS4NIaQdYZwcQbQEAI9wAAQDgcoZAEQFgBQfwBwCIRQU4DweIedv4eAbwNwDAVQcA&#10;CgGwApmwdIe4BoBIeyToYgUwawfYEYGoNAGoXIaACoEYHwDgc+JIaoWwcYLxOAfQFwGQDwCwfIVo&#10;aoFIGICocZngb3IAdwLoWIKeYgAwP4P+MoVgOAUwEIPoMoE4YIYABAJIGgUwOQbu1Yb4d4B4dod/&#10;CYAgAAawVIaYQgSA4QUIaIeYGjbobuUweAcweoCgDwHICLgwCQEYIYIwAgC4UwSFGzk0hgd4MYOQ&#10;a4XAcL3QQYZgDwKIBodgboCgfYdAVwGgRAeIb4dYG4F9hIAAaoBofIdYcBcofVzQf4cQcaboHwFo&#10;B4cQBgg4cgdYAgAwYgYADwHoD4X0fYHQBAZoTIeYLgCoEQBoLwaYOobwCQGQYofAGYKYJ4foagXg&#10;c4AQZwZgVQEIPIIgH4fgbIbaTgcwfIAgeweYFYfoaQHwAIYgZAFIMIHQFHDgWodIaAfgFQOwCATo&#10;WACYMIVoaIEoRIMIbAaIaIf4CgYpaoCwcQWQAAJYdIAgDhYQC4eAfgB4ewfIAQLQe4ToT4cwI4OQ&#10;EIV8AoGVoQHAQYKoaIDgYwVQewDoFAUAfgLQJYGwdlw0iYdQbQAQeIeAKYUIJgToHwUQf4FQFYXw&#10;Y4BAAwGAFYIoJ4BYXIWYfIJQZwQchwdgWoJoTAA4dYcoJQAAWoXAfAHwHoeYXAXIA4J4VwaPE+4I&#10;JQCQZAD4JAFIA4eIdQcYfACoBIaAY4AIfIfAW4HIQbpob4EQD4fYfQfQABGwengQxIZIZgGIBgbg&#10;VQboGIXoawDQLAKYfYVgZIDgOwDYUgVIeQJQFQcwXgD4fGt4HYEgdoAgDAVpg3WkiQAO94BYBYLI&#10;H4cwXYYQA4KYA4WgYcDwFAGQBIBk04EABYdQvOFocYDQGIEgegYyWAHABAaIfABwC4aACIgBAfrl&#10;dLRCxDDrfYbPDRMAj4eZPGTkAwFAD+fD3BIFfwQcrUe4ZEbuYLTboKFq2dw4HIrebjewREAPeD2A&#10;wRATbbBpBqkQr+PJzAKNBjwczlMZ9fzjcjOdAcDISfDDcIeEr3aQHDAQb7pBRKG7uATMZTQcIRb4&#10;LFg7FrxD78bq3eY9IT2WYaGYbATQZzsc0QJJWeLadTpDgzW7DBg9FbtbzqBgbB70BgGfImFwLd7Z&#10;dShZosN5vfyzWQAJ4wcL2XLBYbiEDRAgyHr7YBKeKnCZdJICP5/fQ6HwFebweKVUbseQGcTYezQb&#10;wOCjpapZAqsZTyE4uGQEZblDRAaqVe4BBLwKBiCycQr6LZiBbXZj+XzBZRyUxwRIZJQ7eT0AoIgM&#10;BoEA+Ch5BEchhHmcJ3tmXxSiETwvgaVx/nmehknwFpsGefB3AYEA8gUSJrAuIARhwCp3mGaZmHqF&#10;RiGiBsPA6CIEnwfB+gKC4QAUHoSnOCB9HUEodguW5mAqJwDlyHZFCgdp2gAEYQH6eZ5H+KQpgCHg&#10;DmSW5vBODASgabhpnuIIMmwXx3hiMYwn+AhznCaBjHuKA6hKfxpGoAsBHwAwHm+b5/g0YpVHycR1&#10;AeEwMH+aJoEQCxHnkAAHiCH5+iybRBiaZY9kuAg3n6CYKgKKYoACCgJAQYxemyfwSlsdYaHKc4Ch&#10;iFZ8geAB5AibxmGeD4oCmGpxgCSxKGEIhBGKZitAUeYrgMVhZnWHYhAeZoeCsDBZlUewjhvK4LAq&#10;e4WBufRvHGbhvgKb5yAHCwBA4fhvhuFJ5Asfx1HIGooFATx/BCEwCn+fwABABZ0geDYHBKfBpG+d&#10;YFkMYgfiMF51Cqa5AFyHRBGub4DgSCoFi+KR6HpK5tmOdZHlgEQohUa4vguXZoHyE50BKHxlmgAg&#10;KHcbYOiKFJ3HSfQJHqcRjHGDhrGCdpgm+Dwlh0d4jhOb4dncWZhAmKQDg8DAfAoagMFERQBgaBR8&#10;kERJ5mOapImCGAaCkDxIkkAIJgYfIlCGfJVFEe4tiEdB1HCe43CQbZJm4IxlmiBJKiEVh2Gydpbh&#10;INp7HaeoHgkAYeHWV4SAyep/HCcp5CULABAMAh4n8BoLm4YoCgIf5tAOFgIBODJZlsAQKgkfofng&#10;WBTgSMYEnsdZwnoCohhrfIInyBGCl6Y4FHFYwvCQdQGnMbAGHsdR3mgcRzhSIIdhCc5bGkDgaiUC&#10;ZcGMBwFnKbYgAYMwTQzQZj+BSCwJwARaCYHYFMJIMRzjMG6BIDoLwJAjAMOEZpTwBD4dAP4eIXwV&#10;jMFwOQFoPh0ipHSOsAg0wfhqBmOYWglxvhJGcOMCo4xwD8CCDIeIwBogSDmHMAAHhkioFkAcLANg&#10;Yj7H2AEAwHIYjcAyD0DwKAFD8HePIag5AIhaHYJEcIWg8jaHaBUFI0hUCwHEDIMgIReiMHoGkdw7&#10;gABQCWPob42h9BZBeNcdQlRVDKCIHsfw/R/gbBAAQBY5xuDHHiCsKY5RJi4A0GAOwExPDABSGcZw&#10;zR/hbBwN4CgFwBD2HiPwfgEwMDxGeN0dI+wIitGCBYaw7AtC4lwAWXQAJeS9l9L+YEwZhTDmJMWY&#10;0wCAgIA/4EAIJBYNB4RCYVC4ZDYdD4hEYlE4pFYgShyQ0sbEC22i9HQIh2O3csgcCX40nGEREKgO&#10;E3K1Fm5xmi2OPiaQHmDG40AQB36YwWqF2QEKGHw4AE8HcNVee3YYju2W2AA+HwAumuHG8ChaZwYp&#10;XwEAw7HyDQoAHYxgSRHiAgkYXcjFg5Rqw34OSAF2sJRC/XmCgwsVwBRA92uKAw8QgKw2Fnc2HU9g&#10;UFx+KVSww2QX2uRK5F+BCwVGs1gC5HyFWi9hKLHcwgQJQ49MmPgo1gS5W4BH09gAMBgDGexHQCA+&#10;HAK6mIByEum2IWC6RUYSo8RUxE27wiIXeFBOI3SxneKBwRDKIG+j1eIw0+Xizm4wR2ewivFUwQWS&#10;x4J3W0noEYggWZACHuehpnCBh/iAIhimIfpCAiRx3ncf5AnsOwLn4cgeBQdgcAKZhdnKFYMneax7&#10;BCFQTgCbIRHgaBfH2HptnwDhyAIEJxG+fw7jyAB2lCWgGHqdJ9guDp1AiE4SgEboFHYcRVgiMoHn&#10;icRkHADAZAIaR+hmGoYggcJynaA5bGoD4Qgwe4ag8dAThEfYEHUcQJlgTpmhILBlAwJojAqaBwmI&#10;cZ4B0JIZAQa4NG0YB9h4IAEngc5jn4GptnoDIrHISADmkZQACsKwGl6WJpCCNp/mkajBAaxZslUD&#10;I3gGA4CiMApflKdwlBEC55hYdpgggCIAAeAp7meC4kH0apthLXoLHwcR0HiBILmiXB6ggDgEBADR&#10;pgiHoGAYAIJHocBYGyFR5ggDwcgGZJsH0EQeAMZIEnacgHiQHIAnUdIGHydxzm+e4HhGCZ3AeEgF&#10;m0ZpxG2fRpnyE0Cn4JATnBIZ0niHYkqAe4GGEWpyBYJRDF2Go5B0Yx5G4dRtn6EQnB6d4LlERhTB&#10;wSJfHEEwQBAAAcgIZJ/AGAp/nCcYZn2Y5/AQBLjAycB/A8BZymybh/hGeoIg4f54HkCIVgwGxpE6&#10;6QgnKcJ+ngGwiiSb5LnmCIOmQCgmgGbpsFwbQSBABBzg8A51CAChqG0bgAhIG4KAkT5GnIGQnGUG&#10;QziWDBnF0ZIHAUDwKgIYxglgdwekSJhigGfh8nkYxpFaDA2CwDBgHsCgPliboVhKCB2AoeRugmAZ&#10;5SGdBNnsLZ9HofIUgccwehkeoHH2dpvnkCRyHsCIIn0dQQH9HYVBWZ50AyHZ7F4fALA6eIBgmepk&#10;mmEQihGcJ1gWThhhQeBzHqAALgWHuPIfQcAFCbAOCUD4CgOARHcLYZAKgimzH+AocQCQThuEuCsF&#10;wMgBh4CUNAfIxBnCxAoGMIABxigTBwCUDokQ6DuBODkDI3xjjvBEDMeQ9wCDZASDAYI9wbhGG8JY&#10;CoOQSgaBMAwZwxB7g+HEKQPYBREAmAGV0GoKwkjUEYP4E4KBfAVCsFEeAoRrjmAeBIfg6R/jnHQu&#10;sDo9QrBhHuOIdYAQFgLBgLAP4yQSBZAYPcdoJAggdHIM8dgGQFDwHuP0A0jV+j6AgN8BYKwgjYEw&#10;oUJI0hkj4A2BkfoKB3DGHwB8E49xkjRHMBYGI4AKA2CUCUbI0pUj2HsP8CgCx7gnA0PIBAyRhjDA&#10;EDwDwHgAgIHSOIboDgYAiAKOQCo+RxjmHyBMfo+R+gFHqPADY/hyDjBsFEfI1hugPAoAQeAHwYgV&#10;GKLARo7wxASAiP4GQDBti1HECwDICx5BeBQMsdwCgOgKHMNsCA5BqjlHAPsfMixZAoDqFYLIBRci&#10;cHGPoAABAagOG2DwdgsBgArDSPkDwJQHDfGiOgEAOQdDpFcAkEwHR7D0H8PMcg8RwjuAcIMXAMwj&#10;qAByGQFYJBwi8AsA4fA8QAAQG8NEeQvB/BEB0AUZYMAGjbEwPMLgJQADaBOEMDYCh7DuGSNwCQAw&#10;AD9BOL0Sw9QGAYGECYMgRBxieF4AUJIHwIDyHGAID4JQUgCBWO8Yo/QUgsHuNQbo/gGAOE2MwGAP&#10;DwAMGqMd/wGBnjlAuHAEgtBujqAYOwGgSQYD/GcOgYw3gaAZHOJkCYeQJgUACC8DY6xnjwBEDcYo&#10;jSdgZAyD0EY8htjrGOAUHwNhwCqGWPcFgGAagdFgMQCoXAoDyH+K8WALh2C+HGF4PY1R4AaBUDgC&#10;ADRHiChSE0CAIgJAhGkLAf4KwWAaX6LcdYMhxFWA8A0dwLQKDoGqOQBwDALALB4LQO4AAiBFGqgg&#10;Dw7BmD8BWDAeIBgKgfG6L4T49grhICUAQBI3BpC2HkDsG4GBwAXAuAKsI9xhAHCOP8bMPB4jnA0A&#10;8eoJR+jZAANAaApQjCiCeBQYgqhjAdA4Bofo9x/AHB4PwYAF02i8GUA4GwBxo4CASPsao2hoAeCc&#10;MsewLQ5DWDGO8FYOwHjvHANsCINgOAgALesBw9xUCyHWPUBQvB/hCFIN0HQIWgBYCsP0CABR6AOG&#10;wMsdpkhODZB+Pkeo+kKARCkD8doSQSjcA6Asd7JAjghFOIgAA8R4jyAeBsVAAgtjBHAB5L4AwHDs&#10;G6FcFQ1BrgIBiAYaw0BrDuAuAwHQLh2jeHiBkD4Bx6DFGgPUe4AwRAuAUCcBxxQEABauPQB4CB8g&#10;AGoNQCYPgVgDCSEYXYph1AmAkO0CQ8hwVKGePXCo3QIAzFeOYHAHwMD5AgPQcYGwPADH2PMe4BQE&#10;gFA2P8cY9hvjpAKPYeY0AIg/BGBsfIzRvgSHWOYfiaR/gYH8OcYg7AUA+B2P0Yw0wGhoCQOAPgnA&#10;QAT02PMaw4jFDwCmBoY40AXhgHyPQfY1Bnj6CMDceQKxPh0FgGMWgxhfj3AOPsegFQJj+COOsUgA&#10;AxhkBIIALYAAJASHEGAPwCpAACHGOEDA9BvClH8FcDIKAIDwFwMgBoSwegDHeOwcgAQPA9HUKwfw&#10;8R6AMAoAcbQCQXD7AkBgbwrBng1BIO8bA9ANg9ByP0VAzgSgiAmPKpgIQrAiGWJkaAOAqAlGeC8Y&#10;wmB7A6CIP8aI1B2BGCyMQb4GgigYGoAQA4Ax/NgA0OEZABwYgqCkKkK+KAACCAKIETQAQzgTKWK4&#10;ZwHw/BHGQOEDwQAJDLFwP0fg/x6AdBSJsXYZBcfpAL+si37f3ftIEP/9/8/6f1/t/f/H7gUAoCoF&#10;EAoL4NoVAHQfQAwBgCoboZAcgd4BQbgAwFYGgUoOAVAGIRJZwegSYUIBwLYGIaoHwa4TIXgDILoe&#10;QDYFYGQegYIXId4GwOIIgaYfQBABwdYcYfAMQTQHAPAMwdgBoEC2Af4fwHAaQTIcYEoIgBIV4UoU&#10;YA4MweQCwEYaobCjAEodwswBweoegf4MYfgTAXgEAMoFYEIe4EwcoXgWR0gIgEwcgYQdQE4CoDYA&#10;oD59wdAbwewFYHABgcwVoY8IwYwdwHIJgfLLYbwegDAVJ5wFgFgfwX4ZABQRAfwOoeoA4CQagAIF&#10;gMADAXYVQFYPwGgHYBAagaAfYeoaQbwBIDgCoX4Y4A4DwFQBgAwBIAYDYaYW4C4BYeoYYCYJ4BQB&#10;Afwd4egAofQfgAQHIGQfQbo/wDIAYdQGAFYfgcI2IVYW4BoGQEoeYL4AwVAWIaIEAHgfoYAbAFoK&#10;wAQEoEgWIYEDQCYW4FQfy/4JoNKeobIEAEQAQQAU4E4OAKIcQdgfABYZgboCQGIBIbAJQDwagAYA&#10;gAQJQTgKIBgB4AQfYf4AYSAGYUwYQeQFwB4H4GQIoegVwAgcQbwfIZKQwJILoCqfAAxh4RIaAIwc&#10;odYAwCR4ILAJoegeQWAXoSgcgKQLgK4fT8QewCwAYdcl4DoGYXAQYaoJgOwZoaIAoKgfoVIa4EYJ&#10;oVAYADIFICQdIOIGYYAfoZYZ4AboAbgQ4VgXIYg/IawRYEoLwHYfIByeARoPwWAJwTwbAZwewMIb&#10;oPYooQoaAcQCgJIJwAgeoaYbpGYTwZoGIMwewCoDwH4cwUwAgfYfASIeQMQNYY4LYeoL4NIUAaoG&#10;wI4dgUoZQCAI4GYFIeoGIXgRIeIMgOgdIAADATISAeoQ4PAeQSoXoFASoSYf4AgAgf4TIHQUR3Qf&#10;QcIHIK7GYewFgHABwc4ZYcQYIZwBrFQegLwfQToAofAegKYdoTQEwEIfYPAHgYIBwCoBIUwZwE4F&#10;wcQWgHIHwA4T0z4cYdwBgHYdQVwWIBgLIMof4TYFIGgBYAYaAZwaIFoLgEYaAVgV4dIHQaoEAJYO&#10;oAwSIYADwL4JgEQaoaAT4Z4HIJICAagBoHQPAUwFweYepWYfwewfKYoAwAgfgVIF4RAcQE4IgewE&#10;AFgBABYAIYoZIAgCACwA4U4Uwf4CQBytAFQAYJwDwZwGAZwT4aYC4IQEYAx7AD4FQT4aIGIGoHwB&#10;IW4XQAgPQAgRQeIIAJ4UAU4A4PAHoYoToeIKgIoEQbobgdYB4GAXgRYdoBwEQbgGoLAHwDwcIaoV&#10;gawfYKAKyAAcAewfoA4GwCAbYLIUII4LYLAfwCIBwfgBQAAe4F4WwQwf4IgIwerBYe4DIEKwAFAS&#10;wVoC4MILQfTfIcAe4aYbgR4aAIIAx5IGwboU4GoJwDU+QG4GADwdoeYbwdcIYJYKof4VQBTAYKYE&#10;6g6CAfwYQYgCYfAcoaAFILIQQVYFQJwJ4AILAFwaoUYZ8MADQfAAVdQY4Y4f4QAFIVQegcweQVgB&#10;ALYC4BIegXoZgBoGIGwAobIbwA4QAawKoZoNoUIagb4BILYc4RgUgAwMYZIawBgPoIYYoXIawD4D&#10;YCAeYAoDgDIHQWoPQawG4MFWoIgJ4BwXwCQJQHAIYfgXIdYEAGgW4ZICYFAGAA4CIU4SwDwC4fIR&#10;wboKAbIegDQFAFQAIZwawBYBQAofILQKgfYFIE4fobocdnYbgZQEQAIboAAFoF4agfwFYbIZ4ewI&#10;oD4bQAIagaIb4D4IIeABADIDYXYUADwGgCoRIbgKYKIcgSgDAfYcQVgFQP4CACQAC18YYDYcQawc&#10;xcAbwUAAYIwIob4ZYdQboDQH4XIXIfoRoGYU4O4awMAFSHYMoHYa4XoewHIHYcgVQUoA10YFgAQG&#10;gDodIQwQYfaMwFQOAJwbodof4CYCIBIfJ+oBIGwbAUYP4dQNYGgGIfoLAAoVgMQXYLIE4CYdgNwH&#10;oZ4CYfIdAQgZQIwMQOrr4UoSb54NAKwJYeawQ0wHTP8NQToVQBwFgK4FYc5MobAbYAYFIEwfgHAG&#10;QfYTYUgA4DYegbIMAJQdQTAaAHILIAQVIOYY4KgHAG7BAc4UICoBofIfwfYfocQeABo0QKodQY4b&#10;gSgZQHAAIeId4MgNAAgIAYIQIfQFAFoAYfIewAYawaYAIA4AwVQAMcQFYFYE4FgAoC4boYwcIDoH&#10;YAYZoZYZwfoF4dQcsnwAgAwZAa4BwWgPQY4coAgD4Q4SYBaAgTYQQeANwQgBwRK14AAaII4OwHIB&#10;AaIBQQ4PweQOoQQaIfIFAHgawTQfAFIGIdAbYeYX7ShBr+QfYfYBwAAeYRoRAfQU4VwAwA4CwCAH&#10;AeQXN/QFIAMKgHgCgbIe4CKXYEYGAd4ZQbQQIWgGoFgDweQCgdYa4DYIoFQe4eofoIoaIRgMgawO&#10;YOIMQeIWoWYfgFQIwDoKwJIegT4UgAoUoVoA4eofIAoQgNgdAcR2oHAbQUIEgLQG4d4aocwZACIJ&#10;IRoR4AQDYDAfoMAKYeQFoCodACwfodIWYaz0AeATYAAAQAYRAAwPoIgGgd4TIT4AwKgIIdqmUWwd&#10;4fQMgCAVgAIEoEofYfQfoagbgBAEIfQbIAoE4EgAIdAcwBAbcUgDAHRb4HoAwcIbgZAAQHUjQeYW&#10;gYYCALwf4UCcIbwSQCQQAJ4Jwf4ToS4fZL4AIfobwcIO4CoToSIAYOYMQewSgYQGgOAJgeIVAfIJ&#10;gKNIwfweQdofIfgdweYUgW4CYIYK4CocIaQeAKIfgVYbYb4AQAoH4HgAYdIcwV4b4GAdofQBoW4Y&#10;ABOViRYAIAYMIEYYYGYYYSAfgGAGgcIMYQQeQd4fgDIPwMwek5gfAHgIYDQAQdAdQBYERMQZ5BIe&#10;obQcoBdkIEAZ4bQBbYQX4XoCwLICYXAUgJoMACwaoBoG2UAY4ZYZYf4bwF4KIGAEoewZAZgAYHoF&#10;4eASQUoCgOgKSkwdTtIeoAINIcoPoegBQCofwcIcQUYGYSYZgYAeYEcGQYAa4DAQAHYXQEIdoZgA&#10;QMYMQCZm4BgDlw4JgJYeIZZiAWgXYZoDwJ4XIAYJQJwIYesOgDIJ4EAaIWQZ4DoHoGGrQSYU4Poe&#10;IOQGCDgGQeYYIFYDgeAO4XoJKOwBIQgHoXDTIW4bwHYLwEBMIBYZJngIYMQVoU7qAfYAoXwWge4T&#10;ILgYYBoEICgPIVgGQeQdY1JbdMQRIZ4I4PIHAXIQQDYdwaQdwNQPQCwVISwZ4HYNYewZQaYeAE5t&#10;wXwPQcY2ITACQPkggaYUobAGgEQDwfYLgH4cYXAYYBQLYWwLYVYJgUQGwcYVoBuFQeAGgIoEgeoa&#10;IQwbAKeJIMD9Iwr9j/PR79z+PSHSfSnSvS3SgIAG4JgMQHgQoFgfgZoWwmgeIDwFoGoD4dQToWgD&#10;AKgFwbABQEwDgI4YAPQToe4LYK4CQXIdgfwCQAJ/4AK14Y4AIHGXgOYbwDoHwBwHgF4UYXwDIM4F&#10;AYa+4DoRwWoFAJgEEwuh4DIeAawFAEYfYZIemYofYWwYoAAHYJwBgXoeQBIDAcgcwAShYfwboCIG&#10;oKIGKSQWAUwb4EIIQFoEFYocYAwZwAYGYdQcIe4HgEAcgdoewBIVzewHaqQIAIAAACLfgaAfHcAe&#10;AZoBIALFgfQHAfacgbAeADC8Qa4H4CTmYZQcwdwKwNICYcwafUgFoCIXoVYBQBIfwXodAFobodAB&#10;YGgJoC4B4e4dQeQc9FAfDPADABwf4fofodwBYDoIYWoOYcgCQFwDYEIAwe4fYAYb4FIJQCIdIbFX&#10;4QobAIQNQbYGoLQaIaoAgFAXISIfYGgHIHIEJaYEgGQYoaQBwE4AAbKmAbIS4agHYCIFL3ACIZgG&#10;4DgcurIegawZ4fAeG+YIYA4YwcQIALoUgXwDYK4eYTYAYFQEoCwB4fQcwfrxgfIDQeK/4cwCAFQL&#10;AKSiwcQcVIQUIfoHwIIYoegFwFIIgDYYwWYdxfodIDgEhWmdAGAcIV4bAfYEoBgG4FIcgdPugcIX&#10;QS4dAKQHoEo4objbwCAfgEAAgcgZwA4HWKwAROIbAYAeAGIeoC4EYLoDAXQAwYYXodYgAUFLZZrz&#10;cYqJAcCr4E7/bDAAJBajqC5qf6VCwVf4DaDNcxJMQSTCGRY0Va4ZwVMg4ao3ErtboAEbtbjuGbmW&#10;oWIQqabiB4vebFbpNN7LUjZeL9BwMd7hBoMf7tEY3A7zdj8BoPEz9bTMdIcCVRG4VbzFChPdjfeg&#10;LaLFBoOAALFYgVjTE6KMDWDQdAjUTrJdD9CoUKA7E7fXD6BIRdjrfoSeLfVzmHAnGQMC7LWifBBp&#10;Ar0dxTHzqAoGAYQCwGFydOD+Gw3dj/CYBe71abtDQBAD/ZLuEwyCDddjwArUBAzIRHA7JYL3JRdC&#10;QnBDhYK6fLJewtfL3f7reQIajZAilK6xEIcfbLcgZEjjYEpIzHe4wKo1cD7cbpFLaWC2GI+BOa5Y&#10;AQfp6nQCQVBOCrGgKDgGh4Fx3l+aANG2YRuAKFAXH4Z4Am4bRyDIQIJGuYp6H8BRlgKHIPHqaxaG&#10;0FAQB8DweAUZp7GwcZugoG4InkcIWgydZyG8fgRCID53GkcxsgaGgYmsUp2AgEZ1H0CADnqdwHAQ&#10;fR0gQEACAKAB8AkDR1GScALAGdgHiMG5+nGc5wHCAJsHqDgyBuaYHHMa5qgAFgFBgE5xH6DRyGOc&#10;gUn2aQeAAYhlhCKpvH8EIXnSXJjH0GgeACYpTnmJgxAaVZ+gwDh4HIeYQh6Dp2AkEwQG8XxtgUFx&#10;fHQFgLHUaT1A0FYVH6HYaH2dhWmAfQXBoeJoG+AR1HUFwcAOchyACBYSg2WxtBGMwcGjF5wHeGwj&#10;hMH4MG2UhlFMbwchmER2ikGxyAMeB1nsAQGHGa56AEC4KA6ZpYFiCAwN0AAPnaZp1AgEp1AIDZ3H&#10;sBIJhCBoOAGc5zn2CgXg2dQAHKc4iBGb5wmWdJ4CQLAAgcB4CG+bRfnaF2An4GQDGqCZtmSbR3Am&#10;ZB5BUDJ5myFARn4eAMBOe4NBIJxZDKjYBn2DwSHkf4FnyEwWm8doHhGFIDAUf57AOZDmnMd4DCoJ&#10;p+mqbJxnGABZHOGgMhqDgaAwcrwGWBYGgGbQKB0FJjk8eIZCCEpymAf5znRS4RGiEwqnoYRngkDY&#10;EGga4DH2AltBuCRonGCIFHYcZ/giCIOgGcwgF4PpRCgVxvHQBJ1Gwd5KBsURrgQGJwAgF4AmcZoE&#10;AsBwdniXBmnyFR3gaDwNBkDJlnClR4EWeIKBIA5/HufgMg8AAPA4AQIAcapoH4fgBAOCYDHkCILg&#10;MahygkbhrH0DUJ4GgJjWGGN4C4OBiCqHKPgBoFwlAcGiGkVQQglAnG6E8HY6wOgjAOPwYIxR3gcB&#10;aCkBQ4R0jmKwAUfA4QLg3GCN8DoRwAC5F0BELALB9jNA8Pkbo1QXhaBWAsb6vhzgSJgAweQ5gQAA&#10;HAKgGwjR7DMGucQs49xUgHAIPwYYNQ5hBHmLIag0h+gWB2CQFg8zejzAKAQJYRh8DKGkM8e4KQVg&#10;YHYPEDoLQAj1HoCYBw6BYC8AYDUbwqBEDwDQFEIA8ANjTFuMQDQVh+NlHUPYBoEh+jrA+DMCgCh8&#10;jvH2MUZI9x9ADBqE6Ro/wVg2HeLkXY7gaBEHYKce7nH6jsAQAAe4FhxjOHkEUKYBxljEGGBgKoCA&#10;PAVHCOoBIEh4DfA+PQaoCQhg5A2PAawghlBIAiPccoJAhggAgAIeY5xhDaAaBUBAIhwi/G6AgFYs&#10;B8BJDaG0AAtxbD+BmCgegyBUDhBsC8fIzB6AoBuOQVoNgoAZHeOMeo+B3j2HWAkDwHx/DgAeEUGw&#10;8xXi7AuBEfQux5g4AKCwFAvRcD7DwFIbQDxeCtC8NgPIGASAMAqPMb4vxsgZESFEZQBgPAWGgOEC&#10;Q+wHASB8P0X45B0AEAyNwYYAQaAzHm1ofpWRxACBCCIEA/i4gMHsNIbQEh0DXGePEEQ5gMAyjqO8&#10;EgDhzjfbCO8eIAwODmGSBxkY/wQghHmP8Bg3WrjqH4ggd4xgMG5HdUYCYGgDgWHyOEbQGggghG+L&#10;4XI4AUDWAODECQCR7ALH6PMFIKgAgFHUOQEYI0ymLEaK4EQ6B6gMBmBodASgcjvGiLUcg/h7D4oy&#10;DYbI4G3AVGCPAfYCxNDRBsCoC48APjsGWAwDgEAMAlAYOUCB2hhDIAIOQcQJgnAnHAMwdYIghgiP&#10;eA2JI9AiA9H2KsUQ9grB+BOPIVouwFg7BgAIaAzx2ANBAA0AA9R5grBuDAe4xxYDEAoDYCI2wRgM&#10;HU/oB4FgTgRG4O8gVh30AeFsAgKQOBtijHSAIDLrANi5HODADA8RsgJAK10Dg9wDASAYNMii1RoA&#10;QAAO8NAsglgRA0E0XGRwC5JABkvJmTcnZPyhlHKWU8qZVyeP/LGVstZby5l3L2X8wZhzFmPJ4Sgb&#10;BACeDwS433dDpHWAIYw3QMA5BcPUAQ9h6A1BmP0Zg32BAXH0KQWoERKA1FCDxSAph7BPCGBEZ49B&#10;zDwBCKcRAAAmBLEQN4K4KAZAJLgPIDINgOjSGmAEdozBwP2A+BoeY2AugTFsM0eQJBRjdB4E0Dg0&#10;HmgrP2LISI2gkgkA4PgEw8BkDwAoCUIAwhBjVCAGoDAHgDACNqAcbo1hgjaAyMkFwZQigUGgO0AI&#10;EwrhLHqNcboBhrjnAcE8ZYfB5XUGwC4KwDwSgVH0KoV4yQJBKAmPsdIVAQDMFwAYJwxxeD1BmD4B&#10;YBALARByBocAjxagnBsB4dI0R2AcCSN4SYKdjDPByGoHATwLpEHyBYWIm6/gMFSCcPwWx+CiHGAU&#10;EAKwaAKHoKwW44X7AVGyMQToQxTgWAKO8T4swKCbEiPYBAwBbiRGwEcCYDB9DmHoA8do4h5CSCCL&#10;KeQRhXC9AexQBIdQ9gGBgCIeQIRkioksBcVY8AihEAiMwbo6QHD9AmBMBQ4xtDeaeAQEwIQDDtHQ&#10;EEcYohzAXBiPsDYHh8CyF2AwKYRgSDVFmLUEYbgMjPFtfoJ41BqABDwGoeOBh/gOA9N0aI2ANj6G&#10;+LwYABBlATCSOsc4/QlgOGCLMeYQwegEGKCwG9+x6C6GoMIdw7g3CAAdOQUYtwKCPCoMYRItAVWp&#10;H2DGHALhtCsHEBYGQuhsAgDMCsYoIx6DPAOFsKwBhAh7H8EAIY/h2jvEqA8PI1BrgBh3B9AGgMAM&#10;AAA5goBth6h5B/AUB5hlhYhwAXgWgHhwgSAiAQhZhpgPgDAAB+BchWh4ghgXh3BNBlAXgtgYhrhd&#10;hqgMgYgWlEIkARAJB3gNAHh6hWh1AfASojAUByhdhYh8gkgcgHhrgDgUARBkBvAKA0hqg2BlARAs&#10;ASgPB9C5AQABBkBjKzgQh/AJIyB3hZBgBzATASgxgfC0h6BfhmAGgXAegIAKhrBfgUgiAOBghbB7&#10;B+B+h/gQAVAFlDgNgcgLBuhPBcANAsh9hRBMh7AuAJgFh8AlgGhhhbgAgkgvsSA9hUgWh0B0gAgb&#10;AUB5AWADBsgbgdABhnBYhygPgtgchmhch3AKAHh9BUBhq7h8gJAjgdB5gSB7hqAYAegGBwB0AEBd&#10;hhgEglgmgBALBSBHAAA5A5BqBFBbBsgSAkg0AQBdBWB9gngbAdACBmhrgEh/ACgEgRAHh2BGBMgF&#10;ghgMhrgZAqASARB1BjhwADtihsh0h0ABgNADOHh1BgBqhgh6AbB8B+gCgXgLhzgigYh2AVhqBUh4&#10;AdglADBnBkAKACh5h0AfAqBgBrKhBrADBCh2g0hnAEAdh5AdAjgPB9hulrh/gjArAIBRhlgUgGhf&#10;hZAiglgCBohqgChroYpXABA1AtB4ByhyB/l/gGAwgLBbBWh7AlBcBbB+hyh7AJghgVhzAqgCBYBB&#10;BrAqBFgnhhhUh9ApHwlDh0B2AIhwhnh7FqB7Bzh5ATgjgQB0BNhZh3AegnAghvBOhgANxFh5Bvgg&#10;gbB6h+gEgFh0hYBkBcAFAogOgfgQgABxBxh7h1OsgKgDAPgPiHB6AOhbhNhxgTAXAEAmAnABByBT&#10;hhlMAHhdgBAjArgPhkhnhMhlB6AKgQgbABhmh+gAgCAEgcAXBcB/AjAQhxBghSBtgbuIhxSMgJhT&#10;BaAIAogZhxBEhagWgwAUhkAMgWgKBbBiAHAbAQR+hkAEkqgJhehnAIAjAjAAgVBvhaElhyAigZh3&#10;h0AVghhbhhAFB0AFgRgqhzhJASAChxg7BvAzgeANhwALtpByh4gFAnhgA4hYAdhGAhgbh6gJBThL&#10;AAAdgdAAh9h9h5AZgfh6B+gEBlB4ATAcAVh6gEBiheBwAagrBRBXAGAEnxAsAXBqg/BLgNCBAKiw&#10;B6AzB/hNB3AcgmByhxh+gRgNh8usgNhmBaBzh0h9iwmYAegZB6gNAWAJhdhFhoAQgXAGGVgEh/gO&#10;AOBkhmACBIhwgnB4AKgSABAcgcgFB3hyrjgXAbBiBHgvAFhWh5B3B+FsgFEyB9AkAZB1huloAOgU&#10;AFgqAchyhYBQh4gdghADBSBiAQh7ABw1h+BnAHEHArgLhg0kgSw1gRBZBhgIgHgPAHgSB9hrhBhQ&#10;AOAighh/hwh0ADhohjB6gaAZB/BchmgJhBAEBDAIhzkSgjhABhBmAGBjBoAFATAagHhoBoAAAZgZ&#10;gAAhAdh8AsAKheh4gAgIBTBmATgVAZADgRATgDB3hgBogZhZA/hVAcBGgwAbBrBMhvAigrAsgBo/&#10;hsh3gHAQh6B4h9hQhUAEAfgEhlhBhdgcAFALAGBCguEdBYBmgnAIhhBUgSg+AMgIB7AaB0hbIGAL&#10;AAh6B5BWAJgzB8h7B+gPAGh3gYh8BkAKhjhYhzgKgXAKB+B0BWgJAyAYAagDBahogOAVgCBtO+tT&#10;Bsh1AgB+Bev/gVAIB6BzhsADgXB4AHgPgQgagKBpBsADAVAHByBSBUACgAgNALhDh4A0gGg2gwqt&#10;GFrCAPB+hwB1hrB1BWB/gqAxAaBpBgB4AYgfhag6BxACAQhwAggxghAWh1hxhNBbAQh7hrhyAYAm&#10;h6AJAOBwhrh6hMBcARAfgch8AiAChhAKALmNxahewKg3BFAPBtBWhoATP2hbh1gagYglgNAMBahO&#10;BfACgkBeBuAPhcBjgIBSAgBOACB/h9gFAUAOgDhwBtBJh/g2ALAJh+AJh3huBMBdARg0AvB7AqgQ&#10;HAhphkBygjgwh7h8ABBthph7hkBmADAiAwANhkhdB4A2AdhoBuBYhrB0ANAYAYgAhpBQh5AoAxhn&#10;A0hzgbgoh5AXVtQBh8B/gCgNhsBfANB3hqBjB9gbBuAHAYhmknB7HRAHAEh9gyAuB8AGBpBjB3B8&#10;gFgaALByBvgEgUhou2hyB3gFAyxrDFgFAzhRAdBxh1ADgWAIhyBBgvhuhehzgVBiBngFmLAGBzhv&#10;B6gwgqB5gtg5AMg9AiBkgxgDBRhKgNBCBfhmgHh7h7gAgLgEB3g8AUhYhigCAgArAEhZA6hwA2h3&#10;h1h9A4gWhegKB3Bs2Hh7A/BrgsAzgUBhh+Ahgjh5h9ADhgBjgDBbhfgEg9AWhaBUh5gkgQANB8g1&#10;gMhXgEB6h2Bch2AZhQBugfAqggWlh7hbhChnAlCpgKgUgU1qlEhtBdBxAXgDhrAFBnhjB5giAoBs&#10;hlyLl0AEnmBQBVgEgFABB8ALgAh1A9hAV1BcBkhBBegdgrAoB8hzJahthzAFhgBfB/ADh6B2hKBQ&#10;AGhGhL0xh/B/B4I1BvBvB/gUAJs3gCABB4gCArsjhcMkkyMyaB6CMossB/6C6E6FaF6GaG6Cgngd&#10;AfhFA1hFgOBthggvhcgshzh/gMA/gMhMgdgqgNB9h4h7haADAoh1hnhyBFhXASBHgvhngbhlBJhj&#10;geA6gGB0BumQDYrVgBBhhggMgZprh0B8B9hyB0xpAlANB6htAIhyhqhtAVgpARhrhZhoARgpgIh5&#10;hxAYAIBwB9B6B9h4B+gGBqgHgdAOgMB9gChphnB8hsIDAMgBhGgFg/AYgTB7Afh5BZB6h8gBh6AI&#10;od4IB6hohuBygCAQAUgEhwANAGh5hyhygAAXADhshQAMA7AShqBYAXAxAah3hkZA3qh7AFAKhmhv&#10;AIgjgGhjJaAoABBvhtgRAKh6AYB0Bch4yTgBgi1KBhBfBpAKghgPAAhxBiB4gXAkh0hPgHB/h5By&#10;ABAPANhkBWh1gsA2B+gUAWgMBUBIABhwhuB/AQARhugCASBkgBgfAeh+BfBVgBAqg0gWBihBhLtY&#10;B1Aag5AhBnACAAB+gOByhkh9gsgv55ABgIheBVgPAZgKheB1gYAJBlBagUAEBxhtgbAtBuU2gqgA&#10;BVAMh0Bnh6glgrAAB0ajLGgEBmBigIgCB5B0kGnRgDgJBmheh0gUAehMB2gqgHABh7AwB9BMhrgY&#10;AthahpAOAjgkgBOgh1ArAKBfh0gLgWh3gJgTG5ABAAABABAdAUB3AIBtBlBLB2gsAWh6hjhhh3AV&#10;A8g+gChchOOahyBwAigPhshqhyAHhsAMAghLBaAPBHA1hugfh1BVgEUP7jAWhtB8AOhfh9AfB3Bu&#10;h3AgAgAAh/hzBzAHgMgFAeAUB1Bnh3gRAMABB0gIAUa6B2B0gQAJh5vxAbOqh8gRB6BogX32hnB3&#10;gQgZgPB2ABWBByAFAShQhrAbAg2xBZgBgoB7gMAQhjBjAAAngngAgfhiBBRHAqgOh+BvAJRGgFBh&#10;hdh9gBmdgZgwARBqhZZGgEAFLPhBhyAwAZgegEh+E5gXgcAEAMKi8YhdAEgGABh/2sgEhiBdgBgX&#10;AWB9FxBbB2AbBgh6gagpAThqirgHgVATB+AOACB0AGhehZB3B1h9h5gmgtBDhigfgjAShvh1hwB6&#10;gKAIB+lCh7hWhfHjAZgCBlhsgHgvAPBeg2hh8wgNB2FUo2BzhO62BxBMAUBIgNgNgAGUABAEh1hx&#10;AkghB8hphwAGgjKhB8B2h6BHBnAgAjAIBlgeAyAUB+hRBSh0Azg/h0haZjBiBonvgRgpAOhmB/AT&#10;AThiBtAKgCAHAFAOgbgNh5BohvA2BOAYl4B9AzgBBNAJwdhcVGAhh6hYgCgIlTBqgThtB4AMhthz&#10;gGA1AYBigGAEeIExG7BZBogUgsgMh/BxgHBuBngDApAmgChvhshkhxgOAMvDAAC3h2BeBngSgSB/&#10;eTB/AHAUgNBDhTgQhthxADhHBAh5E/LhgCARhyhoB2BrQGBbhigHA9A7B9gTB/hshth/ASAWh4hi&#10;BNBsgfBihsAKhCAUhRAAAjAkgCh5B2B1AGgRh3hp6kh5AEmIVLguCADt5LpkA0PhJZtEPjYQusDv&#10;l4hpXJVyjElid5Mxwh8fsgQFcdPBahUNAV0J9cAkgjhhvkajonhZWrkGFtlnBEv86uF9htECtRPd&#10;3vl3h8XiIBOEDuhwA14ORvCAhNYDDB/v9/P8NB0YO9fvJ0vZfgckitzrsEOtxh99txrgUXvscj4L&#10;g57CVzMEDPR3tgMkB/PR7PtxugCCIPv0SCgRPRohYSg5wrJoLAJmVttV9G4jtkKOVpJVxExZsMIk&#10;cbO5BCBOqtvjRct4TFksP0LhJ+B9vsAKO9uu8PC4Bvp7AJ1up7Dsisp0h4PARzOF/h/bvt0s9yKh&#10;qjARvVoggWiYZvxkCtqKkEmMtMR4CwCAJ+vd2vcdtxQM4QlNtOgHjN3l2YwGCMMIvn+AhyHAeR2n&#10;0Zx9BaaJnn8DwGnaKIDFsb4cC0ExaEYBxoGKaQLiEdYTh+YgBB4EIHHaDZ1GeAgFAMH4UnYdx4gC&#10;bgHhoC5uGKRxyCuHZpEoAQhiGFYkg6e5YFyCZ+HSCAZhIfB+AENhYiQMwPluHIwBOcRYGgAh+HsY&#10;59hoHIRnWc4TiAABwHAAhynAdYRBwCZMEKXgICmEINH0NBRh4AoCgAMAcmuRh/jmbI9FCCh0mqbx&#10;yAMSZlh0axrAAUg7GgYBbnwAAAACegMBEEx8moIIUHOe54HybQIhsTpLn0IIqgoShXg6CQJAAMov&#10;qIbJ1DIZYzn8fR+HyfoCgcGAQgEXxenIP5NF+cwUAIapnhoHQChKCZ4nMbZ6H2AABnmFodgMYRep&#10;4DJWnkIopAwY4Wg4dw7FaGwQAceAuCad4GH0eE5wSEYZAqY5Ym8e4NHcJgvFcWIAkAK5sAIRZEku&#10;GhOAkfJ0CuHhxgSAx/GKd4VAIf59h6Wg7nkP5GAYU5NnkbZ0nGIAvhgexjAAfehG8cNSAGd5xnkZ&#10;Arkef5XFcTR5C2M4xn0GJxFidAiC6E5YESAAuC2XZLm4DQFHkUZvh4IIkgMHRtlGBwRgoUZtBvMx&#10;oAKIQfH8YxjioKoBEOYwfmGZ4Gi0K5+AKeJ2BOB5zhQfhqJUHINlUSA1nwRgbgcaoqhocJxnAfpZ&#10;HiHwoHKSoEhwGB1HmBI+lmG4KgCdYpjKCIgA0bRQmmGYQH8bpnncEAlgkY4GG8aRyBGHx7AKCIRn&#10;4a4IG4Zp/BqGpfnEEoThgBIOnEYgHGuZRRH2LJ0n2CIlCKfZUFIfgmhAah3gaDwUhUAJzFuaA/Al&#10;BPH2lUAYtxagKHoOoCoYQlgTGuMYWoCQpDiHMAYEY/RsBDAgM0ZQ4wMjXBeFoCQ7htgoG2LIfgLA&#10;Yg/A+OAPYvQhAeB7C0bh8R8D/CiE4fY4Boj1CkAEVw8gGAaE2N0IQbAeDQHQL0ao6QXhGGMNsCgs&#10;xeALCsEEdQTQGDABAOoZIdgBCLGAMEAYmFGgXAiPsAo9x4h+EUA0d4EwSBUBeNsLoAhSj/AMAcc4&#10;GT/D4AQNIdAFAHATAONEcYE1JgIB6CQcw9x3D3C0BgX4AgKpPFuLoA4KCGgdBoA0BA+Rfj2BuCUC&#10;o8RuAABGJATYDAKALHuNYb4CgRgTHcugAYHwVAMMKEkXEv1CqGVHMOYkxZjTHmRMmZUy5mTGICCA&#10;P+BACCQWDQeEQmFQuGQ2HQ+IRGJROKRWIDEYlUdAQ6G4yvdTLwLAoBvh0uwBi0Vv8WPZkBUijJbs&#10;cHpteiNOEZUvMaEF+NlvAAVClyt99kpSlpnlhErZ0jUlAJbAETCYaBxztFqAQEg0BP4OiBtO8Lit&#10;hJUECINvhwul1vQDPoBAsYBdyuR+BkHi8QPUJB10tp5NpzAt6vN/loJLcEPF0twVFAFgp/NppPkX&#10;P5ns4EDm8h4XPVigcNBVUMAMBQThMwgxVgNZq93i0fNp8B5xBUaEgLs1OMETFEhvJJMQaCUJOwHA&#10;F5OsFB8fOpWAEEAgCP18hx5NZjAkhj8HtFrispBEMgl1JJUKEJnM2jhkgp6ut/BUMN0Fi4SLhKCd&#10;/muWgBCcKYKmGUgJDaZBxg4JQUm8b5YmkFQbAaXh5BsF7RBkeRhFqHhDgUchsggCoCAoDwFGoXp1&#10;BAehqgyFIHgYEYLAGfx9nuCINGCXx/Akf52nSfoJhoDx1hAAZxn4AgDm6cACHodp8hWBxxHUBQQh&#10;ubxTkmE5KHWe4Fh4e5eHmBgMAcAh7lqc4YgafJ1huApnxmCxgmeCB/gSBYLBsEBOEqfBQC6XwBne&#10;dRanwIYGgKfABgyC4Pn+b43k4F4khYcRzAEDg7BiXQGm+aR3CkMY+ECAw9DOdpcFhKaVlMZISCKD&#10;hrOCFh8GWaU3G8Y53hMMwYGYQRvC0N5eiebI1Ekd5unYAJ5noGqNnQdQADyW4ggGep4ioExpGad4&#10;QAmFoOlIUgADWKx0iMCBlk4Z4Zg6B54giE4LhGBh0AODgKnqbhzhmZhMm+HItg2AJymQ7xvlmaJ5&#10;BcHwRn2a4SAWc5oHaDoNH0cJf2kFILnaJh1E8c59AmDArB+chxH6U5rBgIQYHdWpdhKIINmAbYMn&#10;efAFByBRpE2Z4ZAsFwNAOfJ4hEAhxgQfZ6GybYAhWDh4m8coDhqCJuFkboVBKCB1nwfYCA0JoZBo&#10;UQ3EaG5WHYbJ1hkHoGlEUYAkoMRnFeagRhmdBagcFoPl2ZoIicC5lgGF4WA0Ch8k8bogi6dhHGuD&#10;YiFwaILi8CJagKHQanMZZxm+BgXBkGB/G+oJRlyColg+apxgSEwpm+RhmAYIBjnUEIfBwfhRF0C4&#10;zhWYoVg+eYKGyYpyhAHZnnmEgcBCdRzn4CgDHMcJ9hsHZsGAc4EBA+5hHME4cAibZ1ggEB3GcFoN&#10;ncWwDCeKgLmGbRhnSPw1wtg+AOMkEYKQChZG2IEBwIQKDMBsGoWYpx6AlBEPwDoIQCCzGsCQEoMg&#10;GABGqNQdgFAVBVBWNQbg5AEhBAqVse48wBDuHYPoA4DRVDdBmAMFIJR4i3GMA0DACwBAnBKAMdA5&#10;glAHF6MYEYXgTgkH2AA6oxRpgOAwAQdoFx7DeBYLoSA0wph+HeAgDIEBqDEH4BACg1BygRH0AwCg&#10;Gh9jgH8EIIg6hhjYCMAEXg/ASAnGsPMDw2R6gcCyPoUI4gCAhAkCwDY6xqDoGQP4G4XR6CYGcDEM&#10;Y6xljfCSB4aY2RyAMAqCQB41xiDuHMBcGA7AEgdCOAQX4IgMD1HgA8D4zRgDyFSO4IwJwMjxCEAI&#10;YAsh/BMCuAwWwBQeA2HmLgYg2QCgtBCBUegNiWi7HWDAbgtRsjPAA6oDg7AKgKHoOcAAGgNj9HCB&#10;Ufg5xkj9BqP8fY+wpAbGSBYdQ1EBBMFOMADYKwTj6H+OUc4CivAiAcOwEgrhFDzBsEQTo9QsA8AE&#10;MYcgHQcBGHiKsbgAwTjvG+PEa4/ASilGqDAMYJxiANBqCgIotg4B/AqJdSA/gzAFE+PQeI/BjAnD&#10;EP8eg9QWgMG8OiVg+x4j1BgOEWM5R7AEG8NsdQ5R9iqBEHYCY9hxjLHEBcNocACjGFwPEGYMwAAD&#10;HCN8Xg3wQgYBIA1jIHQkA5HhKhIICAPhDBaOoewBQHAcF6KMAwEAEjfAWCwZQ+wYhcBYNEBA7Ryi&#10;IHEFoC4+BxBNHuKgYYFwqPWHSPcCQGx8jdHIPsDAHRoC/UOPQBY8gKgjAQAAfAqxaAKDIGQAAEAH&#10;D8HcOMewJx7jQGKP8HQWwHCzGaO0DwRwRjcDOLsK4EB1DZCKGEDYORjiOHyksUoHg9CtFaAAVglR&#10;zixFGPIBQHQKhaHgJQXYIw0AkAgO0qgJgdjDEOAACoFR3AhBkAYcQ3RIjoCwGAAooxQjgCAEECw1&#10;AXjPFCLwHogAIAYAQBgC4/gFCyFSNoHoYxtiuGmDdxI6hkjeBQiEWoBgoD0AIBEKwFhfjpHCPkAg&#10;6xziAHSGoIgIhug7BkPcb44AAgoBaAUWo1APAyAaNsDg+RvD7BUDAf45hzDGHQCIGI/RlgMeUOtI&#10;Y/x+j8CAO4WABwKAMHIBsHAHWFD1HIz4FQMR0DZHkIAZ4Tx0DoACPYdg9QNgYH6EoIY+ghAvHYCc&#10;dwyB3D4AQBAUQlBVg0EOD4eItLGA1HIAcEgyx1gfGiM0foFQPAJAMLsWoAgPAbDsAUSAdQEiUHyA&#10;8C4550D5HuPwLYItHDzAIA4G4KQFjOGIBsGwGgFAXAaOUYI3AHj4xQBcJoQQU59HaAYEYFR4jqHA&#10;aIWShwYhICGAQYAIAHjuH6BICoCAUghG6PkDoHB4DTBY1cdI+E0jCF8BEBw/RVj+CmBMAw9AZAQG&#10;6PQDYJ9AD2GwO0CwIQSACHGAAD4ABtDYBcO8YIzQCA3AgA8f45B9I1HGOBfI6h2gfBiBgE9vNpAS&#10;G4MmzA6hHj1DMHMJ43RjDXAgOYZ46gOgvAgAYe48QCjcG0MsBoQAtgaF+JIcYUgzgDE4PsZIzhJg&#10;XEGEQBQxhuAoCaAQcI3BijxBcBUCQ+g1hCGwPct4IwNj3EkNAIAEwCDw2WA4GoL6CCqFUNABQOgo&#10;AsG4HoV4NQyhjH+O4cg9r+gAAuOwag9h9AFA6PUa4hR4huAUAEeg/R1DvAYBYBABhrjSG+CIIlhh&#10;8BHBENwEI3Bcj6PMKgeoTQNuQHBLcIYAxgjQFsOYTA9AuAxBEPAQoGRKDwwyA0DIDJogVAMBUCAq&#10;xpgoHUPgKQuPvAF/ARb8X4/xECH/+T9H6f1fr/Z+38YTQYA4CGBsQARAamIdaCcagrhwAZByAODI&#10;C4aoBMFoE6ewAG4WBYAOC4BUGaHwEywmAuC4CmEABaGgGUH0GQGqAcBKGKE8AgCIBsEiF+BaDiC6&#10;m2AWG4EmGQBqCQAwGeGMGQACAeBiBICACgAiHmGCGYB4B+AKHkFaFyAEHiHcAQAsAeH0GYGmH+Bm&#10;BoHAG6H6HqB6CSFUGYBCAuiwDEAwFqH8BkBqHGL8G6F8G+CkA0k6H8A8AcasaABeHeGSG0HiGEGk&#10;EoHqDCDsDKHeHQFQF+AuCIBaG2b6H6BgBkq2HKHcAwBSFwGMAcAsAKHgH4HIHQBmCuBIBmHWFsna&#10;BqGSE8GqCgDYA4A4GCFMHeH0AUC4FsC0A6YkBIHYGKAKBYBUG6HOASCUBYHCBIHaGQBCGCFEHKEm&#10;FeAMAMLAF0E+H0F4GAHYBSB6HuC2DKEeE4AaH0H4AEDWDGHwGUFuHYBmBOp5EQBWAiHEEuFiA8Cs&#10;FoC4fkDCnUAAB6H4F8FkAkDACWAkGSD+GSCSGqGcHyAGAkAaFCCQFSAKGWGMDSAKE6F8F6H+DsCE&#10;GWAyAyH+BAG/D46AAGBNA6AwCiTQHqBocCHIHkAcHsGaGuESBWFIAMAKH8BIBMAEFqFYHsD0ByGA&#10;B2BcvUG2GkGqGmH8H6DaDeGqFoG+HavwHwHwAAHKGaHKGkHOAuHEHKAGAaAaH+F2CkEuHuBiB0FE&#10;FuAqCyHMEaAsD8DOFmFcH4FoGsBGCaCcAEGkGeH4DuCyjoGSGaHMBIB8F+GAAAG8H4A+DOx2AmH2&#10;HSAqCYBoAMFOFIHSCaDGAsGQFkHcDcECAaFQEwE4AgDqByBkHzCeH4EMFOBIDUCEGsC2AYFkH6HI&#10;HOEkGyCOCEAIGEACDwDtBeFuGAAgCiBQAgHOBKA0HsGqHW7UA8AaAOGMF8A0FwE8H4CqCwHyGcGs&#10;GQCED4BWH0GaESGABwDgAkFAAuBCAWHSBsCcAQG0GiH4GqG2Hcb+A8A4H6D8E0A8EwHiC0HWCaDE&#10;DeGICqCECEAAHyHmHyG+GwHwCSAuGcASAUAAFKGvI2G8HoG6fcC8DKAQAdKeGcGgAEEaCGFqGuAI&#10;LME/IiH+CABqBEHaHwHIHWCuAIFcHwDWDmBoDyCMG4DIEOGwHGAUGWG2AgGUGuAaCgCwAUGmF4HM&#10;GiaYCeBuHMBEBoAoB6HOFUAYGwGYAQHwHiFMBqEcG4GkHqCZFiGUHkBSDGAAE8F8AYCeEcFeA+7U&#10;H8EwD48eFYFqAUC+CsAUEgEMDiAQEuFwFuAAAoAqAADMCsHeAsAWs2FmAUEcHiDEH4BuB2GIA8Cy&#10;zYGzMCGmF6AUCYH8GWGcE2HgCq5CH+C2CkHsAaH6HjDaGAGuAQBkGwHQAcGgGGkEAQHUFmHcB6An&#10;EcEOAED2GKASCIGKAqCkAe5EBwA+HOC6AsF0AAHGHGLeAOHAB2C0BAACHIGUFWG8GCAwCwBGHqGk&#10;DGAQFMF+HYBYH2CiCsB8G2E6xUCYBAEiDeHCDoEmHaG0HcFGGWBSHsbMHgG+HeE8DeGeHsFeF2He&#10;BWB4H6BmBsBGHkGaHyEIEWHSEGE2E2F2BEBwAMGYCwGWDkHKDKECBCFUEUGiC4EUHSGmHUBkH6GU&#10;3SHAF4B4EEAcBMAuBJZCHcAIAqHmACAcFsEwsq18AwAUHkH+AsAsH4BGBQH0HKHZVaHiAOe6H+Fw&#10;FyH6BQBSFaCIExAIEaA0BoLWBGBUCuEWBqA0AmHwFOAwDiF+H6B8DsGqDAHqHsAEHwHyACBiBWHy&#10;BqAAGSCiCAHeHuBoB8F2GQAcBwAUGiBWGWFAFmH2CSmuCEDCH4E2AACcCaFOGGA4A0GwF+F6H6CC&#10;HqHuAEEeBkFEE0HaClGE2kHmAUAeAoAIFkFiH8iIAAE0E0H+GMGNHWHMFWHuFamWAEjmDMEMGeHc&#10;A+CCFoDoGcCeECBqG2FMEyHfTUK8B8CkAsFUFSH8EiEkAEFWBwEYGkBeC2GOG0AqBaBeK+H2H8AC&#10;AEAAAiHGGiDYBOF6HiHQq4HCH8HOHyAiAWBARKCKCEByEOCa/AAEHQCGCyHmGwHKHeBsCQF8HGP2&#10;GOAgH2H0H8GGC0EyF4AkCoH4A0A+GOFkHWFkGEAeASAgAOEACOGQBuGsE+GsBUCo8cHoGKAaCQBo&#10;BOHmCEB2HyHkE0FSSQHKHsikHUDGD0AEOsH0DMDaFcCWE+BgAOGsaoBIHwHuAAC4GeDoAmB6BSDE&#10;FiCcEaH4DgGuCYDsDCEwBwHiHiAAC8C8H8HaHaAADQBuGgEcF7emCaHiBsAyHIGaFaHAGkA+CcBM&#10;BIH8GyEyF+CWEKByGeFsHOFgGiBHVwAAKiFwCGEEB6F2EkGwFIGiBaDWDMHyFqF2AOC2CcJ4G6FS&#10;AArOHSHMH8AiBwBQF8GeAiCAHEFAHoG+HWGGASCOCMGesoC4D2GmHaAyB6AkGsA0FkEuGaCoEQAu&#10;AqH8HeHOHsFoF+AYAkACHcBmBYHyAKAkAeA0F8FKH3KWDqAIEeF+GWAcAuAsH+EYDWG6HiHyASHO&#10;H8AutKHKDYCGGuGKHqBeBeApjcGAHmHAOcGyj8BCBEAEB4B8ACGOGGH6DIBCF6GkA4CW9iFyAsEs&#10;EAHWCWC8HyCACQAOHOHEH4BqByHmE0FKHSCQDAGEFSHOBGH8G2B8CsAuGsHeAyBeG6FgGkAcB0Ae&#10;A2AcMsHqCAAwG0A0GiFuHsB8CSDqGCCUH8HqHwCKGSEIBQBqAYBMGcFSGuE2GGBQAcHODeErfIGK&#10;AQCkCaH2DOCSHAFaGcBEBYGoFOB0HKFWHgb+FuAeCyFuGsA+ESAwEcAKAEH6GKACB4BGAkHeH2Ai&#10;AuEEFOBGHcv4C2CeHmBwHoF0A4AwH+FSHbQkGEAYCgAqGMDkA2FUF2AQCWHCzACMlkG0AOBYBmHa&#10;F0GkH0BSBQHGF4FQBWEEAsiwFOGEA0Aa2YCaA8GgCYAcGCHihmAEAIrUCSDOHCGcHcH0HcHqHUHq&#10;AWCOAcGOGOGYAGBABQAWEuG+COAYTUHKkCD+C2G0EqGYBuEoBEEcAeMCEcH0DaFOGuBgBKBAH2FK&#10;CgFUESGwCgGmGSHuE8A8D8G6H8XGfmAgBCAiHUAxnkHqHCFTmqFqHgB6BYBZi6DCAEGoGoAAAsGM&#10;FcHoBiB8GeEyGQG6BECOAEHpYAG8AkJIHwH6H+AGByBEHQBOBoAaDAOIG8BACECsEiB4EuEaHsBG&#10;EsDmH3xUEiBGEoG0G4ACHYHUH8BCAsHqEiAKDoH+AMAOB4GMEWCGCIAAFiFmAEBQA8HqDfPYFYGE&#10;AqGiG+AgAsAmH8A4AmqIBIHsDmA2FWHwOoH+BwByCYDuDe+8Fw/AAK/dz+/I/N0B0H0J0L0N0ICI&#10;BuCMDUBoDsB8AWGaELOUAkzkAGAmAgG4AQBYDSBcGGFS+4BWH4GeBwACGSHqB0CMHsGYGoFaG+Bq&#10;BmBwAIOYHiHOHLyUHEGAHSBkCUGMG0AnCuHsBm4QGmHQnKH6HmBGBGAAH2HmHwT8HWHkG+HYBMBU&#10;AKASG4GoG6BaCcLiHoAgHAGiGmAoCCHIGwtcBSA8HCHmAiHsHgH2CKAmGcA6q2G6GsHyGkHiA93Q&#10;HqGwH8BMBuAyHEBMHsGgHGHgAcF+HaBcA2B0A6BMyiHUFcGEHgByCSHGGQHNIcHIHIHjDUAwHaG4&#10;HGAOBuAaO4qYAuB85eHHJsAQBoHmG2HQC6DSAWHIEqFi3uHgDqGOCiCgCaH+F8GUAWBWA6HmqUHr&#10;saHPGDbQAquAAAAYHaA2BaHXnGAkAO8tgOHoo2GQGiAUFuFuH+CQCMH6AAH6H8BwBSHgAKGxwoB4&#10;B4AYFSE4AWAuAYH4AaAjQ6AWAmAYHy0eAUH0HwH+GsHqA+F4GEAKHoAQAoC8BiGmCEACF+FSACCy&#10;G+HUAWAiAUHyAmHyHKBcAyHaSgHce8A0BMAMHAAiAqAKAGHyHsHOAGA4Bb2uFaG6BeGoZqCaB2Ha&#10;GeG0AUB4ASGaBMA2HqACGyGwG4HuA4H4COCUG6GuH0GyAI8MG+AIBiAeG4GGHEA+BcAIGuG4HUAe&#10;C+B4G4CIHWFOFEAYDUBiHYF2GWBUC8aaHEF6HOBUC6AMFUGQHUBGAmbEBcBAIA8ge7m+v3AIFc6B&#10;6fwKhBO/Gu1BiXQ801m5x2VBG42AyRIWnCxnOMAi4GyMCwDXy6ny53gCAkCh6BGMqV+F308Xq7wA&#10;EwIPRwU3Sl2yLCkAwA/W03AEBgG/RCPA4GmOrBAGXy130IxM4165yCWn0+H+ylU4ByLHk+QQEHMG&#10;RnA3A/AKB3MAam/nGu3KKzaAko/hwOz6pROeiw31iugQ5W49xiKny+QcFXi43ou2uGjAGVwARsNn&#10;K/w2KG8tQIKRMvHULhc6V0ym4Ew6Nwy72q5nlLAcPRedgWlXOJyC/na7m04wO1G6Cg6TRiz126wy&#10;+3GAhsMyYFWQEQA73kwmkHQc8EOC0KCAOABI4144niEC+QHC5QAGjwtB8GAU8USIpensbpzgKIwg&#10;HabR2HAXZuFecgbnWDYYCKFhzG4bwBHWdwBEiJpeHOBIRkYXoYAcfp3geehyhAI4TniYxqmeeIRm&#10;MbIJheFJ8jaD5ZBgABolIDY7mqbICG2cgEgQep2G8dYGnie4ECuCxfHSAoODIJByAKfZ7AYAx9A6&#10;FIGHMdgDAyBh5yqFQkiGfKOG+ewIAybBlHmBgKAPO4MnmCAPBidpdgCDALhOahXHsFocFKaYWlQY&#10;YNgmCR/hWABqCkL08F6VQAhADxmgsJYNnsbIenKVJdgOJZSHIIQJn4dAoA2ZYCAwCgUmoVZxBcJZ&#10;tneCoRn6bZqHiDgCBgFYnAOXRyn4CwKgmfxPmIEprm4AwjAGXoghgdwKggfh1hKHIEnYchRl2DAf&#10;g4bYQAWdgEnidJFgiQ4GGuZIxCYdZ7nQd43FyJgBAUBAlguZoAAGAQ+FiGwSg4e4cAibBrHoDwXB&#10;Ke4OAiewaAychvngCJ2nkAwAnadgLAsAAKg8BQRAAbgGhAChcnGFQXmUTZXhAN5bmSCpKiyYRiHk&#10;Fx6G6dJ7HifQChEDxpGef5+ASBZHiqY52mqc55hQGwXmSTR/BYFxvhMI5mm8CIZGyUxngkIdKmrL&#10;wLmGZACCEMQQG8WhqjcTwZlYK5VG0fYQH2CwOH4A4FBAcBgnaEocH8dB0i0Ix2AAXpeE4cglAmep&#10;wAyClYB2KYfnKU4KmCVgAikKRgmyC4YAUbRrHmDpPm8HxwnmCYthwbx8AMBoLgyAZuFgaRpgEGAm&#10;n4VxmA0JwJG6ZgUh2CJ6gGB4En8eoDgYAYghUdRfFSdQVhKfoMgIdJmiEOwEmgY4FnIa5eG+Ep6B&#10;KGJ3j/AgCoDQ7wnjGDwJoB4dQTATHYA8aIwQEhaCmNUUAyx6AqBuNMb4ChaDPA6JUOA2RqDzBCEc&#10;DI0XKgAAAAYA4Hx0jKHAAMEQsBqAmC+GUAolBVAXXkZAfgywXAsH6B8IgJQEDKGEKMbpGQfDpFaM&#10;0EICAKAKDEA4VwG1yjEAoFEAo6hyjsAqCoBA5hujbGsPsAIEwJgqGs4QGoXQcg/AKO4cY9gijYEo&#10;PABQGRQD3CuEkII9xri5HCBIAw9xsgOBmAYAoAQREcG4OcBQsh+hMJ2PoHoOh+A6B0AAZwpxtAkB&#10;CP0Y48wWAjAWOgAIFAJg1A4OYYQvR9AKAEPkDwDx4j5H+AYDQSgXijFoBQJ6nxqAFBkDEfgyQFjq&#10;HEAMCQDh+AUAwB0cgxhnD1BOCsDw9BegECMP8aw1wDpdHYBQE4yRugVDCCsZIuh4A2CUC0cQ+RmD&#10;TBGAEbwuR3g3HqAgCY3R/AgGgMwfgPwADCByDcfoPR4C0HKEUL4GwQAGEeJYA4+B6D7CiaIHQJB2&#10;DOAIDMWYtgChLAALQBAGAIjdHmBUXY8wcgpH8NUCY/R0p+AeOQegDxtj4A6NYcoDwng9HcBcdw2A&#10;KAOHyOwfYDxWjnB4AwcQ1QWAOHCDUDw6gAAKASPcFoNx/DlHMOIdwDQFjtHCO98ALUfjdBoFgAY+&#10;x8DzHcPsdqtwgDZEuDMFA9hqLHA8P0b45ADAhHINoe4BQGgIGWPcFgNQCjPGcOsDoEgCDyHCOwBg&#10;EQBjyAQA4AwHQQAEAMBEBK1RZRkHuKMAIXxmDjAwFwJo7wSD8GwPwEgKhhDMAQC0eYyAFgFHwDYH&#10;BSAcA3G+OUAwHx1jMFyLMfYoRzhFACAObwRgAArAyO0CQ5RpjpUGPctYwBvghCkAkW4tR1g2ieCE&#10;GwIh2BAA4NoGYIB23LA0pIf43wDgoHEOkA4XB7iaFMMsEwyAGBFA0BBFQ2R6gGAkAwI4/RagSAaP&#10;wVI5gfANAeAEXgzLODzHeGYMQ/Boi9HWM4f9fB8DPA0DUDYOgUjvBqAcaQDgCD2G8BcHIcxMhqFx&#10;kEAuQ4VZFyNkfJGSclZLyZk3J2SR/5RyflPKmVcrZXyxlnLWW8uZICgDEGopQkhPGCBEKAmhhgoG&#10;IMQAVZh+h+DSOsXQwgEBsBqMkBA2hoLpC+F4DwvhLjGBgD4EQ5Boj8BaLYYwDh0DuAOzQegNLi32&#10;GaJwbgQhLA5FEHEYYUQqBHHoBcCA+ARjNFYBUKAORiDiA8K4XYDh5DzAAGkGhsgIg3CEDIeIDxci&#10;nEuPwM4LwOjtA2NIWw8gPAsFQN0G4+B5D6CIBMZ4MTliyAgGADQFh+geHcM8HY/xijXBSFEFY+xn&#10;irHw9QdA1BRjRBgPMewBAgBFAIMUYQ/RBgXEoN8BIKQHgnAwC0FY/hAiNAaAcEoHgsBOHsCIRIZx&#10;agACUMwCoSRABAF+O+NInhvBBEADgXAsh1g5HyAkCI6BpjqBGCgAgvBlAODUN0OQ2wXBUG+PMCgV&#10;R3iaEWA8QgXx1iLBmAIaAvQFBNEcOoLwVAjDwCkOwTQjRu6eCkP0FwCBuCyGkB8HA9ReCZHcFUHA&#10;BBmA8GaJEY4Qw+BBFyHgXwPg/gsCUB4Wg2gUj3HmPofo+B9g+BsPcFw/RoqMBYkod/NhFDkAUCcA&#10;w+B4i+B0H0IwLx0mLAOPYaI2w2gnF2LIfIRxpgDMiCoAABAEADAiAge4tBmAYDaM8Mg5gfhXGAPg&#10;HI8B2j8AyPgb4LgjAYG8NIeoxR2gnD+CkVW/AUjEt4AkDYFDoDjDEIwFQIQHDtEoF4ZYfBTgqDMG&#10;kAo4z7DiHKAOHg2xkgDB0L0X4Ax+D4H4KsRQ3QAAdA+K4WIAh9jkHSsABoLIE4aAaAa4AocADoHw&#10;AwWYVoG4OYHgfQXwYgWwfYIgGAE4e4aIZgfYABlQdAbIeQZIZIAAJYIwfYJgKD8wWITQeID5o4CI&#10;DYfgBQCIdyWYExw4TQWoDQcIcAAITIJwWoZIeQFAHIRgKge4OYPgcoaweQDIaYXIVQIISwEQCoeY&#10;WQYgCYGwBAaQHAZoSgWgLoVIewdafoBYAQGIFYfgAwBAAQeQaQb4F6tgPYSICoBYDABoGYDAcgJw&#10;d4UIfQCwDYXIAQJYKQIYeQXoPYXYb4HQLgKQBYXQXYbQD4KoZoO4VQHISAKQGgcAJYSoJgHwFYdo&#10;P4EgUgVQbIFwe4CCiQFYBYHQD4cwUgaoF4CIfEDoAQFIf4egegCIAIeQDQdgZ4BIIAG4HQF4e4NA&#10;PxlYpIIwIIfodwdJZwA4eQfZqoKAa4Q6RIG4EwNAIQBwaIYRMgbYdwF4H4dweoBIV6LQA4BAAIYo&#10;aoCQMQIYb4QYUYEIDICQfIAIAAfwcQd4BoIIGweoKQHAcwDwfIbgOAWgIgHwHgfococ4AQYwZQAr&#10;/QfIKQDQZAEIFoBgWIcQGJBQeq3IAgUwWIBYIoHAeaZgfIBYDYCAQ4LAaABgBQfwf4dweAX4e4G4&#10;dQXIaAFofJWgJQIoSYX4FoMoBAUQIgBwZgWAfIJCKIc4aYbwBgTAegLoIgHAeQegdgfIK4EwZ4Tg&#10;awHYIIDAaob4AwFAe4aYbgAAEYEYbgcgA4NYFAX0JkRAL4PxxgAgTgTIfgOgKAbYWQXoBgH4cgUw&#10;FQPwKoXwbQDYIgAAXYQoZYJANAMAewUIWICAJoeYU4DQDQAAYoFAMYHgFAdoTYTgAIfQBIBwMAAg&#10;UYZgdYEAFgJIDgBQBwAoVQSwdYCoGIDoUAWQCQIoEAbhhSIas4VYcwHgMALkEoYgPATIfoMYZgeA&#10;EojoBISYMAZgZQaQAwa4AAFoKoKAfQW4XAAAMwMYfoeAP4SIdgMwPQV4VQfQMQHIawGQd4X4cYEw&#10;IAA0ZoEwcgXwV4DQNYBQBZk4fIBgLIC4X4RobgJ4EgbgW4BQBQAIUobQGoIAFgdYVYY4DwNgJAbQ&#10;HYCYbANQXIKASgS4AYBAYIXIBgdIbgBIagZYAAdAdQfYBYBwToHQTwLAIYdYBQfYeAeoUYVofwNY&#10;NwRQSYBIP4MAcQNYOh7wEwFIR4JAXIUwcc0ADh3ACgfABYAAeoV4XoBwFgBYboCwIx2gfQeQeoCI&#10;DoZgXQdgLQagPYfYH4IYZAaoBoaod4DYaoe4EQRwCYQgV4CQMYBofweIfgCACobgeICoMoYwMIVo&#10;EIOaiYcoUYb4HwdAegBYRIIcxoZgJAdoc8gocoBQDDbQWAE4O4cgCYFwdA7QBcMID4CQeQdIAQDA&#10;dYdQf4VwXoB4CNQQEQBgdQdQAIC4BQeAcoKoIgd4PQVYGIKgKAfwGYXgRAEYCQd4cgJgM4WwWIfY&#10;MQEQYIJYUYK4TIFISARYCAQh7ofgJ4Ewa4UYYADgN4IYagdACZsgaAUAAgCgCQSodIKYMYIocYKo&#10;QgF4JQHoeYFoFIfgYQaIBoKwFwbQXYagDIJIC4Z4aIAgGJ3oCgMwYALAToFoR4KQIwe4SwUgBwM4&#10;FQYIfYaYbIdgJwMIbgdgCIcgbYe4CwcAZIaACIIYf4AIAIIgEgb6rYBYJ4VwL4eQGgIBQYDACAf4&#10;eARIcILIfQAYBIZIaQBAIAIIAIF4FAfIW4YIBQGwDgcoEoCgeAC4FwCwdLRwaIWQcAJ4CQYQCAAo&#10;eoBYd4coNQfARg1wAIDoB4eYfwAoAwFQAobgeCpgEQpSGQEQeYfIAgYge4GYZgYQewDYfAbwegAg&#10;B4NgOYBAZ4YYeoEwEIfIeocYdwfMAYSge4MgfYdAdqhgWQJICIZIZoKwRIHIVgOQXYF4OoGgaYTw&#10;Byi4U4B4NIKIDYZQOAYwKwNACYVgCIMIKATgUIAoPQMYdQcwXQaYDwLYHgAYb4bgBQDgCYBgQQOo&#10;Y4EgLwFAEIfAXgbIDoCwIoGAFQFAfwToUwBIKYfAUobAcIxoEQHoYIbADIO4AgRYFruYYoZwBAGA&#10;IICQMwTIGQ7wd91gAoBBSIKAHweAKYJQewAIQgQgUIfwLYFwAYaoCIfodYbAEQJgH4BAY4TgdgKQ&#10;CACYAYAwaoaARIaqkwe4ewCYDAAoLwDYXgJ4IgewO4XYIgCQDoBYCIbQZQKgFAaYYIeYGQBgewdg&#10;GwFQeQT4cQIgOYd4PYAoExmAYgYQZIM4UAXwYwBAZoawBIAIfofgFAF4A4f4eIeIRAdV6gDwGYLw&#10;aAOYTYIYVAegZYa4bwcwA4CoLAIgT4bYHjCIfIDQfocYEoIoEIRQRs1QSoeAUIO4awVgbgGIT4QY&#10;cQMgQoEYLoLQfoIwFocwN4PIBIPAO4AIcIY4coRQXAGAAIf4fwWoUgdwS4ToAoWwYoCCTgAAdwdo&#10;f4YAYIAQSoOIbQJwFwcAcIeACAbweQCQfofwAgaob1zgbwBwfwfof4eQfAA4IQGgeIDIEIBIZD2o&#10;EjlgV4Vwf4RYEASgEwA4cQAoK4KIfIe4f4S4ZYGYYobILLIIXDIYArLuhWhbJbKIf+hmiGiOiWie&#10;imhgJYHYIoT4EIFgAhL4XgF4OgdYUQW4GQN4HodoXgaAXQfwIgYYZ4BgVQDYOIZQDwKQBBeQEoFY&#10;AwdgbWagCgAYaQbwBYE0gge4dQeQeIJQLajwZAagfhHIfAfwXQYYBAIIH4f4MoBIUgeweYiAdoCw&#10;dgeIAgeAFYHwWZoAHwFod4FKAdm4BACoBrwFWgc4YFDgCIawZAFQMIAYCYCAfYYoZQfIE4FoBYEI&#10;DAfQawbQAefoYodQEwf54weId4foIZzQH4e4W4f4eoe4YoB4JIEh4AbYZweSuoBoEwBodAeQcgeQ&#10;a4fAD4NIfYSYR4B4QADYBAd4GIfQZABIEgDYYYdoFQcoeQBoFwDI1ocIi4fICQeYeIf4D4J4GAEg&#10;GQBodoUAWYUQdgJYAYcUNwAl7AFABgX4b4EAc4DbWoaIBAMgFwZAGIEAd4V4boF4OAeYQixwGgQw&#10;aAJQZIcADADYfYb4JYf4WYAoIAHga024DwdAZAeACYEoBIdQcIBID4CwKoYYN4XQHIPwEYDgfAcg&#10;AYD4aQbQBIcwewBwE4E4AIbIdICIKZ1YAod4dYF4ewYwAAD4EIfQA4BYVwb4GIa4aYfa9QG4ANAA&#10;RAIIWwFRIwBoeodIeQGwIgbBbwbySQaAeIESQAewD4AIcYY4YQfINQB4VARYeIMYNQDwWobsRAbg&#10;CsYQJICAf1AAbYb4AoYIXAe4DYIwFYbYaQfIcIbWqIDoDoOgKQb4YgbACodIc4fp+4egeIfoBoJw&#10;DgZodIFIH4IgBiZQfQd4cYGgKIZIZQAINoDIVgCAXYVYZYKdaIfIaoagZAewCgHYEoTAY8cQC4bI&#10;KwAIVYdJxoBwBwAIZIaZJIB4AwBMegBwZoYACYE4CgZwd4EEOoeoBwFADQeAfY/obAdIBgBAfbQ4&#10;FgeoXAYYGIGgAQD5xQf4DwEICYSoQQToHYTxggfwCwAgdwEgDQeteQFYawb4BYDQXAToY0zwJAeg&#10;VYFFwYcRToZwEIKYFAd4YwfgGQG4VoVQfj94fgIYDIawcbAAIIC6M4EgFPch9gUoRoYICQJ4CYCw&#10;AYVodAHYGoeAXYfZ8IaoBgHAZYcoDQKYHodQIwfShwAIDQFIbgWoBAHAGIWgdwHIF4C4dAZQbQCA&#10;FIEQfClgCwGICgcoBB8QWwTQcYd4EwHIYQaYCAI4IQfQDwDAfYZYb4CYMgIYcAcYUwYQWgCALobQ&#10;cT1QeofwOoHgY4EQC6jN1lmgEAdIDUMwYYTAPYawLQe4BQCgEAEoAoG4AwZ4C4fAcIWQegIIbg5Q&#10;JIE0qAeYc4/geMK4EgWIXwBgCQD4BodwaodACgfQcoS3AAEoBwc4QwBwRAeIBoDgaodYCwHwIoBA&#10;WgYhjgBgCoJYGwdIZwdIDgJYcwTYd4AwC4VoAIKofYbl/YDIB4cQCAGAEYA4cYKAIgenPS8QbAco&#10;CIGAEIXQYIA4KQLAAoDQfYcIaRoocACoGoYAaICIEgFgBIgAKbLPMZFcKQZg9Er6aYYGoeaDaBgY&#10;BLvI4ea7/dTrbIQHDIawNNTpQLzHJFCS5UzZJhzfwFBAHD4YZC2dwbBLteY6JA5a6dDYTfSleBKb&#10;rSerqB4lQQYSoOcDSYIoM4MB4EaTkCQhEwFUS1CTSa4FPxAYT2BwYDTgYwhFgLdD3B7QAIyA4Dfg&#10;ac7MS7WIAiEIAB4PfoPeDkHBVDThX7fez5AZIBrGarfBQucCybRAMr9HQ9ADHY7tcj3cItJrbboC&#10;CD9dppIjaBStUbKFJffL+AgcCj5CwTfwOeTlUTYGgOeLiGD/Z62B5bGg2AI0d68BDkbTbCQ4EwCb&#10;gEdDktAYboYHj9abWF5KDi4dIvc78C5PfCpaTSfwxCTgBbpcBoB2NYLHycR+niehqHkD4SHuaQAh&#10;2HgRhKAJ7lmXh3nMe5eAqLQvgaVpwAYFRwHoCoimoSB3gqEwGCGGxOl0DwoiYfhqGAdZsH0EIIHI&#10;apaH2I5mGaAQ6CAZQRnMYZ7hUGZ3gQDQVBcAYEHidAElwWJwCSNJpmAdhxgSE4VAQboLhOCIXHEW&#10;YAnCb5xAwHBsHUCR2g2FwKAefQYAOa4VgCbBzhIHgIlkUByieNQ8j6Ap4AcDwCAOAgwiUc5xnWBI&#10;XmiUJiAWJIjgKXgijOEh1AuFYEmWYZOHmK53HKe4IHSbILG0YgBB8HZlH0GIWnoYxzA0GoOnaZ4i&#10;CQAhUEweBdH4Ih0nSAAWhaABvm+AB7HsAA8AoTQDH8fIMiaGicnKeJwncBgXBEeYLBGCRhFiEoYA&#10;SfB9AKTh6CqJIGGIDRsF+fYCgSdB+gqVwBisFALHaKBsESboRCIB4JAIAx6necIRCCfxxHGex6H6&#10;CwEnoAwFAGC4EnmcoOBuepfGSFoQHoeQVhwChaFCAR8nwXogkEEgHHYfhiGOcAViUFJzF8e52HoD&#10;57mwZopEKFBsFgfJ0niBAQg0AoSg8aZRmgGp1lwRoCDoHIlAkDp+nCCwJH2bh2AkbZcG4GoqA8BB&#10;PEuVofEiF5mE8VQCi03YMAmfh0hueZeA4Dh/g0CJ8H6bJtGYEzoHMWhZAWLADnScJznuCR0gGDIM&#10;gcegXhWfcBnIb54AifZhmQDoQAIAIAH8BASA6AJoGadoUB6cJ/A4fwKAsBYMgeZxinqNp9kgawPi&#10;OZZ+BoCJxWKfJbHqDgUGIcungaC5tmyfp/geCAQBmChum4f4dA8cYAnYdhTGwGY4AqKQAQ+x8C+A&#10;wFoYIyAEAQAIPQFAMgEghACOAJbYAAg3BuPYUwsAUjgFwNIEIThjjraADsFgSh4ipG8OAAAsRqAj&#10;AyB0AgEwagjaSLsZoFwmgsGUJwEwOgKhhGKGQF47xgAYAcPYGwNB/DBHuDQbw6gHDzHgP0eBgguA&#10;WF4MAeQMBXjCAoPIegAwYAqHwGwGYyAXBOA+OMYg4gDDsHKJUagQQDQBByAgZ4EwLABGsAEFY/wE&#10;gMCMDseohhSAeASAcfwkwSCQGGAwJIzxvgRHuOIpQIAJAKBKBsDY3nbAJCEEgeApwkhdAoMwfILA&#10;SjKFKAgew7h0A1CaPw3Q4xqDvAMPsewqByg8GuOkK4uJhAFmIACY0x5kTJmVMuZkzZnTPmhMogKA&#10;P+BACCQWDQeEQmFQuGQ2HQ+IRGJROKRWIDMXlEdDlUmB8Jd4PgDi0IuRPPYsjoTu4CBIHMJshccA&#10;BjpRtkgLgN2DITvZnu4POBrPUQCUDh0NPsMPBsuYIColgFbAoZCgLvhwHZdkYcuRVhkMgByCQgCY&#10;ih9rMR3A8IgJpNMAFIkvcKt5kPILiYINJhPV5Px/u54q0LGpeskFocrT90voHP54q9qCY3vxFhAH&#10;v5hhIov9+v1YuIYkAcvkNg96gkShsVL5KLkOmQiPhat8QEEENFkOoJitqv6VuR7C5sqsYW5/m83g&#10;9QJIEmQuPN4P0AqRRMQcnUQCkFBZwMsAiURBNpMBogUZppqjtyuUAmZ2oYFk8isVvBl8hkQBYFvZ&#10;2GacALAaexpnMCgiCSAp1mYcAPhyDhgm0DJiGUAoGAEe4LBCBZ+nSdQfgcaB6AuEQigSYpGmeIIe&#10;iMBJ/GybYoAUXRrAwIZHmWHoeB0fYYACaQbn+ZQFg0Bx9gKBR2FsZRfnsGwHBgEZLl0EZNBYSZkA&#10;YIR2G6eIggiaIFCMHgHgWfhqmkfp2gQsB/nScR+g2ZZlM+DANhwD5zlcZQOgGfp9BKGAFiyChdg6&#10;UhDG4JY3mWc4OHyB4LlwagNj2CBKkWe43DAIBvn4BoIkMSoHgcBwAAYeh0HGfYMhIEJ+CiIZ4ike&#10;pSFMeYmiUdJPAAIYigKYheHsIgoAgAZ4nAAgSmoaB9h0YZGH4BQGgaDIGAcfB1FuH5Dh4dhYn+Zx&#10;nlOB4zhyJIInAWhqAMG4YhYdBdm4e4NgUBQAgwAZ1nsdp7FmdIbBoFx8goGIPHISpYg6HwRk4ZYW&#10;CUeBUG0HAvAyfhxhEH4OgwaRcANVRQm8HwVg2d4SBeBhamuEQhA4bJjngFQgmKQYDAOARmB4N5/A&#10;iChMEKdoRhGAB7H+BAIAuBBDhKTpWnSHgpgEV5fBINAbGmTYEjkNQ5jwAh3nwBYlgsZJZm+FgTAC&#10;bZtAUGI8HqPp9iuLgcmqTZlhCK51gQDglmSPxJgOOo3g6VxNm6IQwioeRdG0EBun+EgTBMf5Jj2d&#10;IJAuAgNhCAo5BeXp/BEEwEm4aBLsIXx+iED4Nn2dBzH6PhBAKWxdAKFQDG8HseHich5koYQXjIJZ&#10;zlqU54DUIJsgCCwKnKbR6GiAAYFSXoKCQfxbmqBYZiAKgLHgVJclWcociaGhzkkW4TBEDJ7hmDJy&#10;hECx5n0CL9BbaoJnyUgvQNBnCoOsTgsAKjHGSAMG4KB4gnAcOYFgHx6DjAiC8CIyxdCpG4DEOABh&#10;LArHUL8X4WhNjyAsCUfYoBSAdHiNYeALwejlHeAsCIHAFj+BWC4II9BYgHGIL0bYGQgAAGqNQSgB&#10;g4hoCSOEcA4AABFH+LkeoLAcicGoDcOYORjipFgAZPA6AMAwAwNMZY9x4AnBuNAYA7w5ApFwL8Yo&#10;BhpghCaFYdglxnhPEECYfg1ByDjH+BgCo/QBj3HqLMYgEQygGFCMkAQOQEgQAOAke47g9jUCwIIB&#10;ojAHB1DMAUWgsA7jYDCZkdwfA8D8F0K0eYah+iUG6PACgwAIBPAYAEeophoApBkBccxbAAsEA47A&#10;dgQQFDJGIP8HgzxvAPBgDsBYRwej2BMNkWIChnjFGmP8F4zAOBQA0AweAHxhijHSEILQ4QBgjDKB&#10;QV42h8AcAeMQWwwgRhhBkDI8I4BdjJF4PIFwLXtgTC6NoZI7wxBXHsPcXZmwlA5E6LkDYaR9iSAO&#10;FIJo9hnDWHcOYe42QVhUA+OQYoBAbAyAMIoQYDAJgJGSFEQ4NwZj6HkNKCg/x2C1G6CgFwDxwgrB&#10;EPgZ4/QWgwG2KwfQHwSD9F8MIfQ4RzCYB2KMaAvB2APASPoJALhzMoQuBQCYxBfD5GqNcAQdQICc&#10;GAAYIoQh5CwA4PYbYRxzCeE+I0dwshbgECME0BA1hYjaFwNsEgzxyAVA+BEeIaQZDJHUNcdosR3g&#10;+CrYUUY8woj7H2AAHYEhrhmHqI48ANhRD7C0B0EoCAcASG0O4ANBAGCvHsJwUw6gehTDqN4NAVgR&#10;jOGUAEHAvRfAADMEwcowRsgZDaC0X4eBdBEDcC0XwMhuCqGcGASISh3ikHcCEGg9R0DzGuNoAgLR&#10;qCnH2BECo7bvCvG8C8CAAh5hctiAcAw/k3j6F0CQNYxhjABkkPYfoBADjZHcBYJINR1gEAWAgBg+&#10;qrgDHsCceQyRygQBWOkBQIQUjnF8IobQUBWgzEOOsaQ5h5g6CPg0fgph4BMBOCoAQ6B2AFNOPMKg&#10;zw+2cB0O8Zg3BqAwC6DMYAjQCBPCUPcYAygFC3aeGAOwDxyDVG8B0IA+wghGBSKoQA7AQg3AMPwe&#10;g4BoDwAwGIJQDRcCsHkA4DgHgFjtGyAAEwJB4DMHUPIA4GgRgKAGK4Vg/gjhIG8L8cIjAHiEDIEI&#10;bwBQLgSAKM8ZIJgsA0GYKkbYGBmi1HCFgO4MhiCSAUO4cg/w5h0HSqsRomQFg2BmPwJ4ERisfCY/&#10;kBQmxSAHEAPoPY9gmhVEgLUEwOAKDdGEOIEAIAUAIHoPcAQ6h1gCBqDwA4/h3DvDUMcLw6wZhIAw&#10;NoYQ6wGAhE1cQFIOgIBLV2A0BQ/hLDiCYAQeQ7AYBBAks0FgsBVj6HPgsQgcB2jeGuPoLA7hJgWB&#10;8CoRA1gmglBrrIWI6wXAXHUBcEYCxhi0HiCwEQ9xLjKBmCkEA9wFgJH6BosITQYDjDeJcE4IQND6&#10;BEPobA+R8D9CcD4eQnRgZ9BeCYIQRAAg/EoFUAoTQkDnHQkICISAJjeGYPcAYC7ahFEcOMKqmg7i&#10;RFmCIJoQh6gBFaKwZYOQ3A+BePECIvRWAcdKLIdwPAQDpwsBYGQNhgiKEProZ45gMBuCqOcTgrQI&#10;B8BUK8ZoCQdgxBcP4HwJBzCsvQOACoNBzDbHsFgE4zhvAQBkJQUgEB3j3AQBMf47QYgrH0E8Fw3R&#10;9giBSEQYQfhoDyBCL4EQZRZDAAaF8MQBQdjnFULYdQNQnD8FaPgFQMgGDNGCL8fIOh4gzCIGgFYw&#10;hvi5GyN4ewGQagBGYGobIcB5gGCsLj9ABf1EW/Z+39hAh//u/l/P+n9f7f3/aFAHAPBLAjBuAKHq&#10;HgHWB6CiAaAEHsH0AkAwAiA0AQHkGwHQ+6BGA2HoGyFmHeB2AO4EBQCSBGH8FmFmHcAkBIFkHYB2&#10;AQAWAGBAAgHcX0HSBUBGHyAEFuFqBkA8HYGSBOC+HYAiBIH4GgGoAgA23GHCGCAeCsCOHuHOHeHW&#10;H+AmGsHuBCTQH6DkCcG4AGFYFUH6AWAcG0BqC2HwF2GEHCAkBkHkHiH+BUAmHSA08eH0GgGsAyH6&#10;HIAKHuwqAuCYFSGWBKBsAOGgCWH6FkAkAYHyAYG0GeACCECCH6FqFwHwCACOR+GiGcBeDEHKAuBi&#10;BoGQEoAOBIA8HGGiHaEwH6DOCWB4HeI2H+AuF4FMAGG4GyH2AMAUAMH0HqHSBwCcACGUyYRcASBO&#10;pGHsAkHq2cHoG3CWBwCQCCBeHaHSH6AoHiGSG0A8CaBeAMEqEcAUGUGCHyDUDgAOFcFSEwBqE2Ay&#10;HmG0AuH0HGGkAEBiBQHaGIA+DYCcHUFIF0AkCyCMGAGSAUCCG854HaBaCmBgG6AAASAOGMGOAGAK&#10;CqCewqGwHIHaASHOHiAQBGBeAcCkCGHgHEGuHoAEAEACF0GqA4BkH2GUHyHiHuFIH2CwQ2HQAyHQ&#10;GeF+ACCCD0CIGWAOHuHiBGAOHIH4A+4uEOD4H8BcBiH+HsHqH4BIBQEOHeDMACAKAODEHeEYAWDM&#10;C4GmGgH6G2HiAsDIAaFSH6AwKSFeFoH0AOAcH4CCCKHkFGFiH8CuCuAOZwHaFGFqHuDSDmGIGEH6&#10;FCFyA0CIA4GsEcBOE2AAGzI6ByCKHUBQB8WW4iH0AaAcAUH6EuH6DMG8HIAOBSAQG8HKHoAcDeCu&#10;HQGyAGBUA8H4G+F8HMBSCAAkGiAeHuHQEEF8B2EcDaHAACCgCgGYEIFwAQAeAIASAQAAG+G8AAHS&#10;H4AiBGHAF+AQB6BqAsF6FOAtAcG2HEAQDwHyECiaAAB6ByH4A4A+AGBkHaFyBGHIGCAgCABiAaHk&#10;HKJ0HSHoBiB5MmH6HUEeFIHWD4EgeuAsHeHaH6C+DKAOAaDYC+H4A8BCHOCWDITUHeFWGCAwCOCS&#10;AECeBSG0EuGMBeDUHcEGUcBsFiG+BWC4CsH4FwGwBCGmGwAKBeHmGGvsAAo4AwaSAOFyG2BEFGAq&#10;DkASDaDG6mASGM+hFOFmHG6AA6HsG0HKHsAgHYA+BmAYAKH0GkD8FUF0AMCaGqH0BODoDWHsB6G0&#10;E4HWHaAGGkBcC4CYGKDyH4H8AGGOHkBSHqCGCcAsHWGqAGB6B2AoA+AYAqGCFUF4HOBWCMG+E0H0&#10;BWBiAkG2GSHkB+CaE6G+CEAIH2HsC4BAGGHkHOHuHmH2b6AwH2FsGKAeCCDAA+AAF0F2GkG8AYFw&#10;HQBeDWBkGOGiAyXQHiG+2fPkAkA6H4AOAWB8GiEoGkA2CSHyHuH6GaA4CiAcGAFkFeHuCMBaBCHp&#10;MUAYHkG6HWHAH2A4CYGSD6AsDuC+AQGSGGwuBWGKH6BuGqF6HSH2AuA6DOBDPOB0JyGYGQAOBpIu&#10;FGEqH4H6AAHQBMB6F8A0C6FsFiH2Ck9aH2HmHsByCEASAaFaFCAaBuBSHgAEAmAwA/M6GKHKGeAw&#10;CSASAeAOHGHSAMCCHyFsF8AMCSHAHiAkCOGWEKBKH8GwHxYyAkBKAmGeA0CUA0GwGCEmHGCeCAWK&#10;BApqAuKYH+A05iHwAAGUHoBSA+HSGUHqByCGG+F6G8AIBWBQH0HaHiDAASFWHgH0ASHABOCQBUA2&#10;rer2AQAJWOu6CyAgFuHWH8AkFaHGBwEUA+EqFQGmBUDCBCGAG4HQAcEEHwDqDyCGGUAAHuHsBIBY&#10;AQO+HWBAAfAEBWB+AmGqGGAUH+HoH2GFH2HQG8aOAQH2CECMHmBYB0HqH0AKA6GoFuGzOwAODYDK&#10;AAEoEmAaHUG+GOCYEKGQGsAcDwAQEgH+LeHkB6CWAi2sAEHMHCH0A2BEHAHeAeG2BYCkAIHAG4BO&#10;AaHMAqB4BQXmA0BkEGCiAMC6CwHoH0AGAIAuAoAMGCF6AEBSBOHSBIBy7oHAA2AkHuF0AaCoHK8w&#10;AsBAAWCIFiDYH8BmBoHYHsAUAuB0BGHMHKH8HYGUG/bsAoB2CAAMFYFIHuBeXMBmGwFMGIG2AoBI&#10;CsBoAQFsFcHETuAcGGFqAeGgGEFmCeE2AIAwAoE+FckUB2GqGUHUA+AgHyHUKjLuHsAAGmA6CSG2&#10;HYAlEWF4GEAUCQBYAiHGAsBaSKGuGQHYHmAOBiAyHOAuGKFgD+BUFSBiAwHQHw9GLoA+CwG8ELS+&#10;COGOGOAAFqHcB0CUCOH0AsGQFoAUHGGuAWDGCwBKEMDEH+BsBuHiBoCKGGH2BuB8GmEqHCGOHOH0&#10;BiBsBgJwG2AYBkBIAYXiFyH6CAHiFiAKGGF+HWCACqHGB8C0HqHIHeB4AYGiHYFEFsAaWyAYCuCY&#10;HAHQAQA0AMHWFUAIC2BCHKGGVuCcEQA2EkHiHsAKAEAgWMHIG+GCBKDMHiAAAaGaGaAAAmAqAEDm&#10;CaGyHmGcG6AyY8HQB2CoAKAWAKAyE+EMH4C+DGAMHrGgaEHuP0BoH4GSGdhSBkHEFgAIHSHMAOHO&#10;HCH/I+HYCaDCAcGsGQH1OuAeDWC4HotoH0AEASAcAOHwMgHoAMGqWaCgCmHuGGGaGeCSDyAqGQFm&#10;BSGaxcC0DQAcHuHUHgHyAQHUBwCeAyG6GIHuAcAqG6AcBkBuGuFCAAiYAKC+C4FCF4AyG4GUHeCo&#10;qMH6BqBxdgFwACAkAgGuHyBEAcAkAMHmFiF0HUB4CqPIF8AaHAUoDQCYAEFmFkGqB4DMASHaHKA+&#10;AKHMHsAmA4AmAQHqG6WSGyAiBuCSAwGeALfkHuBcBuACdiHEBcCYHuGgGyGoGCHaHcBKBuCoAmGA&#10;HizddMzaH2HcGyAYBmF6HWBgBKAEG2BwBXU4GqG0H8HyH2HwyoHqBsCABaGiFIAeS4G2B0C+BOGQ&#10;FGEGBSFKAGAiAcB8A2G4AkHGGgA0BmA0AOH0HoDmFWBwAaBGAuDyHQDcAsAOHkHAAaBYFsBKDgBS&#10;HwGYFIGUj4wYAAvsCcCKHuCUAqGWE2F/cgA0HcFwGqA6EIAcEWHWAGAuAeBUAyGsAQBmAAEyEyA+&#10;BCAEG6BWCcFuHKBeDk22HuEwFDB4BMFAHqCqCEAYGUB2H+GIAWAMH2F2HUBcG8AwB2B0HMFWHqCK&#10;CkBUGQE4HEB2CyG+FwG0HgBEBiXEAEDoAcE0AsA4dsHgB0F+HmBqA+AWHZmmAGHkAGAmBwASGeBU&#10;xkGoHkA+BaByAUASFKE6A6HgGm2aACAQAEH4AMHeHQHKBmCcBEpqEyAaDm7IDG/QFw/UAK/x0O/c&#10;/h0R0X0Z0b0d0YCkBwB0EuBsCSH8BkBpJAAAH6GmGsHABsCqBWGGEyAOAgASHwBkBzqcHEGQGWAG&#10;BIBaASGu3CHwCGCUAIAGTcHsAYCyHmYcH0BeBKCCA2AMGiGYHaBMByBKGuFmHMGoHZbeH0FUBIDy&#10;AuHaGugiHkGQG0AkCQiiHMHjr4CYC+AgBAAicMEiAWBeBIHmHEHdBaAsH2BKBQAAG2G4BAHqGuG2&#10;AQqAG2F0HIAYBMHQBsCgHUHYAEGGGEH8CwDaAsAGFaFQByAuHAHSBuCaHuG+HSBOvWGIAGB+BWGg&#10;FKHSHmASHQCIC8HiHqAGA6HIGQBPckEWGWCAHYAUBADwBcFqHqFYFsFeCOE0AD02C4H+FGACA8A8&#10;AGGuGmA8F2E8H8DADEAHL2HYBGBtuiqZm4A6AEHKAmF8FYE8H6C8BgBaH6ANs4HgAiBACcGQD2Ec&#10;A6EeH+HKHMFkHaB2CwBSGgH8A4BAFUGGAyCYCYAAHeFwGRswA6FGFOAKBuBcHuBsA0HGGaHCAqCq&#10;BuHCGSHwBeC0HiEyGMH2BmF4GUAcF+HeBgBwBoH2HaH5V0AYHcvUAECOAuGkHCHSAOCIGIEEFSHc&#10;CIAIDUDKFqFGHeGsHkysA7CuA0AuAnEIAyxmHEAOBMDWALz8HyHYAGAeAYHMBuCiHyAUAiAJXqGK&#10;GwAoB+DRviEmE0AGAQAKH4HkHuHWBIBwBeGaE+ASBGA0AAhEH4CgCoG0A2CAIAE3s5XC/A0JwE2l&#10;s6BkoWQKScR3uDAO+xQ7mO2wWLxyEGuHgk9Xs8n2D2ewlkKjsQB2/FOjnMQHYrAyRha9F8ynwHRK&#10;4QoNBkJXk5BIQQs826FVKkXeWDOvXMKnI3nyQwWyHWDxKDFYoBMNgg9BgPAW2mc+gWEXi+AO7H+E&#10;1C2h0BQQBCq3UMMx0CAQ+Xi+xcMgS9ne8gsIwG+HosXoRR03lEDg8EWu6Qi7HoCQMNhgHmstwUAX&#10;u/gsGAeA3onWWLy+RXO/gMBnS33uF2IrFkPkcWhCxgMq1IuwoWVe5xwVAevH+8nkvH8Qg08GsIyu&#10;NAOx2AQwgzVuGTGLxa/gmCnsm04AncERGPAKyCA4VCzA4URo51g4RwWTqsh+TCYAB0nSAApmgPZ8&#10;jMNwKmSWhvgEEZ0n+CwPBuDIJHkcARmOUh0QEWgTjoI4TG+Cx9nIeQMBMC5wGUY59hmdQNhibJqn&#10;6NR1kCeoCggfIWBkDRsF+XYUjcBJvmsaYHB0cxmHMCoOAQH4LGsCQDnqdp3oSBwagYBR+nqZpshc&#10;c5clWDQ3A+fBtn8vgLBIBxyHcBRumsfAPAKdAAA8DwjAIXx6CGKDPnAIYcHsVhoBKIoGmObx2geA&#10;hqGgDgyCOW5mAsJQQGqTRohwPAVloAYGgQeQCgmfZRlQVQWkGFR+GkDgRAMCxglYZIJCOcZxABKY&#10;fA8f5viqJx8hECB3ASchuGkDAigAVBUmOB4kHifgFAupATB8DB3m0dQBACf4KhKCAKGUW5bhgPBP&#10;lCAgeBad4bhEdgJnYbAKgsAIEl4WgGi4J5gH4HgSneZJsXmcJxgIdgBgufR6n2GIcAKXZnAqMwTm&#10;CeYCAibZ3AoEAFHSBh6HPR57AGFgUm0aZ8B2KALGKXJ6hcC5zgKc5xGICwpGycYFhuDpyiEcxSmG&#10;AwhhkGM8nvgwRhqBRkmABoNgge54n0egGgwCJhlkewKA6c4IBSEoOHwf53HefwMg2aJ7hKDJqF4B&#10;YQgmZYEiAbxxgKKAFl4coVCIERjlKZ5+BaCAFn6d58ASGwqA8BIzi6cogi4BwkBycR4AcE5VkKdo&#10;hCqBJ5nUCJGj4fgmigfIpi2fBuHIc4UiCFI+iqVwXkCJoFl6aAKiMeptnKa57A+ap/BSGgGGydFv&#10;FgbgWgiBp9CoKoBAOfR5HCYZxlybwSDUHpqBUDZ4AMc5wnoGgghbOR7Hae4JEoQRXCYTxvn4DggA&#10;6bpzDVHgDcbwpxtAzCwPce4AQGgUAMOMfIFisgmAwP8co2hugDHQOMfYVwhDqAoNgYo7gSA2AqB0&#10;BIzx3gfGKMQAAeAuDjHKPMBw6xzqvGOPUAgLAUAFAKAAFoDxxgmA4PYb4zB2JSGCAgLgVBcDVA4C&#10;4Bo4ByC2UkDwEIlRrhDCeDUco7BujyCKBsagFgOgIGaPoFwPALpqFAKIAI8B3DzCOFQc4MAlAFHc&#10;OgZIwh8AuBcAIE45xgigGoDMDgKgHD/G8N4FQYgcjlHiAscAw4Yj3AEBsCo+wLD5HEL0bwIRyj1A&#10;iFQJg+B9DkHUMkAIOAIjoGuE8FQ2x9jXG2BEGYIgFA2BaPcVIsR8j1H6OECQLwNg1A2AcXotxTAc&#10;DuF0fwnxzDcHqAsEQGAHA3BUAkcQ2QGjjGuPQfYBh7PDH0C0GYDxwDQAQ1scgKQiAaH0OEbo8QJj&#10;nHsBEc41R2gsAUN6P41BsgpCgCIe8ABvDsAINIaAEh/jtHqGUOICBwDWFqOkGgqx1hAH6O0eIQgb&#10;DzCsCgaY1hxgMHiPY2Q+QIAnG6LUfgGAOjjBED0EA/BvgRAKPICY5kkA5BaLMd4OQnCwDIOwFoQA&#10;IBABiPEBgGxOC2A0PEdo+wPgXHyD8Fw7h9gJAeBge43gLC8FQNoEoSR0ANBNBYAY7B+AQGmNwBIE&#10;wGD5BsAwa4NmwgGHMN4bQCwZAAAIAMDAGwCDGHiCoCQBR5gIHuO8GYBxpjoHaAYcgJ1CAWG8RkCo&#10;BgNASHKMkchph8A1B2AcaQthxgcAk/AdA/BwAkCIBQBg9waj9GQBgWQnBjArDGNgFgUxnjQAIJMe&#10;oYhlgyDMO8eYAwMgOHqKYcgQA9gEEQMIBQSABmaG6PgDQ/htDbBGE4FgCAAp1FIIgZI6APh0G6Go&#10;UYVhZDkHEP4doAgKTGHMA0ATMxZiGFyFwUY3h+AeA0CwCQOR9DBAoMgWgwR5AxA8AgdIXxrB5DkC&#10;kWw+ghhKHYMYbCawFjfHwBgIADRnAcAWO4ZwAQZgaHAMcRwuFXLkCKEbFgNQBA/HSKoBpZh+g+CA&#10;PQAoER0gOBKAUfI9CwjjCoJsRguMoQ8h6ADKmVcrZXyxlnLWW8uZdy9lcf+Ycv5jzJmXM2Z80Zpz&#10;VmvNmWAohGCSF4EIbQVQQH+A8CIJxxC8H6CUFABBUClHIFwOoFx1DVAHHAf4KwWDpBSD0c44B9Ac&#10;HuNsCYnxGjsEgKMCQeAzjZC6IIVQzQSjwHUPkr4EgvChCGAQJAQx3BQDCLcagHASDaFwMIAYQQSD&#10;6GuEYI4/wHAJH4MkdwJQLjlGaLUeAO0ojYRQA0WI0wRgSACO8FI5Rdo0BUNgfIHwij2FkAoK4TQD&#10;jKGCLIXQCRQjmCMCcE4ABHj+DcBYdI1B9B4D4PsYIxx8BZDCJ4WgFwKARH4O0eYBwzALFKAweY6B&#10;xAqCMIEVIKQdD3F3S4JQOQYj4GqNMfwSQHjDB4AYZY/wNAbBSBseg8xrjjAUCFfAJQSgEAfbMS4n&#10;gEhgCwPwdI7R/i3FwOEAgIxEgJEAIoEomh5hPC6PMcQ7QVDZFiLUbYJxNDjCQFMdYmAghiBBGYYg&#10;gQAiDDmPUQIBRqjPAAFoLUnB1D+QCKoBAYAeg+AADcSoXhdBZE+AYBQAwbjsioDkNY1RrgCOBAkv&#10;gZgnjnBeCwfwGhgCmEcMsH4bgHCgHAAYEg4RpjxEEPkPA4x2gMA4BAeYTQfjwHgAQCoih2BhHuBY&#10;D4BR25FG8NIAAMwZDlBOEECQCR8DUASDUCA4BngeGiLQY4VRHD0VEP8cw6AJAlAmDcAAyQCgBH6P&#10;QAADB1gVBUM8jQIgAjfBCB8fwAx7D0HEM0dIGRfinH2EoKIDwqBCEWJoCAGwGgf4G4ZQSQfIDoEb&#10;uQdgZoDQJ4IgWQNgfoLQLobIfgEgaYf4FgL4eASIMwZAMIEgEAfoMoM4AIBgOoNQALloZoNQTgGY&#10;bgVAYwAYIAGwVIOL9oAoSgEgSIZodwERs4A4IIC4agCQHYFQFgDoeIFYZAToAIW4WoaQIIOAWwAY&#10;JwXIXQAACIB4f4SgGgTwDwaYWoAAMQMYAQc4cwAAEAEAfYYYYweYZgbYVAJgUgFwfIZSc4bgd4SY&#10;UgexNYeoM4OQDwHwD4WIW4A4aoaQfoNIewRoEIfwboZ4MQSQf4aIaQXAfQIQOIe4QwfQfQAIbYGg&#10;LIAwd4c4ZgBYIICYb4ZYWQZQDIIYKQBwVoToeIHYHYAAGwcRVYA4bQBAEoDwTQfxBAFgXodoTYVw&#10;egGIHYBgBwAgWQfgJQIQfIWwDwWoTAYIJoRgWYfYJAGoFYe4drDwdgCoFANQAYTAZoEQKwDQExkY&#10;fQAwaga4AoEiIYHIVoOoBIEYDQeQGAH4AoWwWIBIBba4DgFgeQFIG4Wga4EYLwbAPQfIAQBICgHg&#10;FQdgagcwBALTrgd4AgZwWYcYJIaIRIAgAoAQfAIYJYA4eAdAfwAIAgbABIF4bofQD4TYYoFQMYLA&#10;egHAEQdQcoWQZoYYC4KwCoA4d4HYcgVYcQHoLgC4bQYAAYHgHYAwZIYIdQeIBQB4KIIACQaAXweA&#10;WgYgfQAoBYAQCYCACACQAgBIZgYYUYHoTYHQfQXwB4YBrwJIKYc4D4G4GQZwToBgYQWh1QKQNYaA&#10;M4GgdAWIb4AYEwEYGIBr+TCIdgcgcIfoDYB4BwAAOoBwTEEAfgBwCQAYAIYIYAAQGoGgfYbgcQe4&#10;FIGIBYDABgQ4bAKQEQDIewEIFIBIAYfgfIcweABYGoZQSoeAIAJoOwSYD4JoBwYAEQeIZ4BYBgAS&#10;KAb4Q4BgQwLwcwQ4C4BAeAXBSYHYfoYYbIBgGYeYFCLgdAAgHAbQUAfIf4AwfoKQKwfIfIAAYgW4&#10;eYKACgYgjwYwfgQAQgD4Z4WAeQfwBwCgWATQAACgCocICYGIcAD4HwZwVAbgYgAQHwCofIcgGAIY&#10;CYLoHjzobYagAgGIFoVIaAEwJwdATYBAXAV4dINwQoCgSwQQe4N4PIBIf4ewVodAHgLIagPQf5tg&#10;ewbwcwBIHwGwQgZwJAHwJQBwdr14FYSoNAUgD4PYCgFACgL4eISQc4GwJ4MgSYGAUoQwcADASYPQ&#10;AwB4BYWQEoOTd4cIA4WYVoa4NgSoEIdwZozQfoAYUQT4foGAGQAgXYXIfwCACJNIcYbYKAOoYQfY&#10;HAMYYALoVIHgSYXIaADANYLweYEYdoZQR4Z4HwfoAMfoXwBQ74ZQBIHAGIVAVclgAoAYBABMzAFw&#10;XABAJIIIBAWIVQFgfQZoAoEoEIAQcgcc+gYYeIGAHweoEAFYC4F4DIQYZQJAKwI4d4EIWYSYBACY&#10;BbYQB4dQAYDQe4WoXYAwQ4QYCoUgR4dwJQLgfIN4OoDoLwIYMgXAKZlwCwLoeQSYdICtZgcoaAfI&#10;BoCQY4DIKgHIPIH4ZQPwWoF4eoYodQEgHID4cgY4dwEwG5+AewB4UQSoOofYQ4DgEAAQLgcwRQCo&#10;EYBgVICANICIcgaoKIIoeYfQB4CgCARoPwagKwQIEwYYTwA6PYAAAK8oLAMAdQFIHwVoawFQLYfQ&#10;T4b4fIDAV4bAFYMlAwdAcofoEQKohoZIFANAEgXYTQbwI4cQfACwMAHAaoAgeTbAWwRwUgDgPAHY&#10;eQWwfwF4GAUQeQKYKYJYe4DAAgdYZYboCYIYCoaAB4AofAfYYgZAeQFAGwCIBIfQQIZIJAFYCKUI&#10;AABYfwf4AQEwEofgFIawVoA4JwJIcoX4bQCgHQEqkYAQZocwDgBS/QL4FwZ4BQPIN4eIPYRICIeY&#10;cgf4UgUgd4DYFoOAeoQYCYBwfoCAewcgNYIobQBoUISgcYFwJgCocAZYAINQNQBQQAOoewOgPoag&#10;ewEYCoS4QAEgCgeQYYIAPoGITgNQXgNQV4FYVoQQBgLIJr7gHgFwYYSgCQdAawfwwoCZ6gfAGwH4&#10;AQXgXAfgHwIIWoZwDIBQHIGAIAIdWAXgWoZQC4JoZoYQeoYIfAHAFQFQf4NodgP4fYHoIQA68gfI&#10;c4doDAaQXgeoGQHQYADQLgCYawYYCYeYb4BYLQKACIN4LoAYfYfAAYPgPYeAZgbIbQfgEIQ4ZAIo&#10;SoF4TICgKAHofAUYVQXQEoNQIobISgAQb4boeYKILwAYTwTgf4LALIcV6wF4a4VAAQAwAgcIDQHA&#10;VQZAD4KwBIWQEgUwQYfgHIHoAgIQH1jAcgGj/IR4P4cQL4PwcocAfgXQZoCYOoGwYBvwWF6sk4E6&#10;UAYwcAFwIQCgRYWwFgCwCof4KQfgVQBYroPICITQLYNgCAHAdAVwOoagMIF4F4AIJQBAXoEACgeg&#10;AQRIQwdAKINQBgZoYIdYeQBAOgBASYQAG4WwbIAIFIIQaYSAe4MQNYdoBoEIcRmwBo04bYWgbAAI&#10;FAFAWIV4foJIFgcYJwKIhIbYARxYeIGodQW4bYeOY4KbuwVYN4AwWoVwc4KINIDIB4e4eoGgH4fw&#10;fgfoBIX4XAJAbAabKAXDKTNukGkLLbMIf+kWk2k+lGlOlWkQF4FwKlyoRgHoHgf4A4YwYAGgGL74&#10;FQGwB4XAVQAgEgD4bgDQHwAoB4BIbwfADgDQaAWYEp/gcYbwfQbAd4DAawcia4FQeYEof96IZEK4&#10;fof4OYd4PYDICofoI4BAYAB+AgdwF4IACgaYYABAIQHEyYDoDQXoUYcQDgHQCgYoWQDYGwDSyQAy&#10;QAEgBAdwc0uQKQHoboUAdgc4fQBgEoDAY4a4COpYfwcoAwEIfId4e4dgd83IDuYwCgAIA2JAHAF+&#10;BAY4SQAADgDYbQfQEAfIcAc79IbwWAGIQQL4fQTIAwBYA4UAdwJwGIfIZAaIdwDgfQE4F4ACFYFY&#10;Ege4BIEADIYQbwDgMABYVYcIc4AwbAGQLYU4VYAYJQG4dwKILoBYcQXIaoDAFACQEwdIYIfoAoBQ&#10;cQC4GgdgXU5oeAcocwIYLodQXoaYIADwbwZIAYHQD4d4aAfYFQFwEgZYU4DoBgeAaYGILobgZoeQ&#10;YgAoIQGYfgY4dQAoDc+YBAf4eIeIFACwdwKQB4XwX4A4I4ewZoa4JYc4Toa0iIfYLQMAAC74CofA&#10;cYV4aIEU/gGoEwBodAaYcwCYTQIoVYbYDoIbj4fgdYb4egRQXgGgAYAYAAC4C4AAHQGwfYKwDwZA&#10;ZiNABwCYAgb4dABc5gbtQ0MQCwWgEIEwAobYBAFxeQZQAwEQDYAQdQdITIZwGoXYdgGASUHQAwLQ&#10;KyjgAQdY4ID4e4awBIBIAQawDgI4BYBIfoB/NwE4ZQUgbAFAJwUYegKINgewRQdoKwNQDgZwWId4&#10;cwfAUQfgLKpQwwYAVQEodoZAboHYLweAEwGoEgXwTYYQDQKoCwAgeIdwyoCoFICYcACwHABwlADi&#10;KwWoagDoFwFAfYFYAgbIUQVYBIcwCQFgaQak0gDIcoEoIgDwFyzwBwb4aAd4cQeYBIvwawDAIKGo&#10;CoLgD4YgbgeACYEAA414G4HMUZHgXoSHdQFYAoawaQfYLgMIcYdYBABYcwboEAAjqICYE4egfIAo&#10;DofQbgQob4LQdKDQF4Cd34AIAQHgBgaAY4EILYbQbQAAM4GAY4C4eAbKyved3ocofQCwaoVYagBw&#10;Bgf6/QewXQa4DgFoGQAob4dgBYcof4DgB8LQcAaQeYVAKwVwYYewGQIgboTQaQDoJQQQZgJfMQAI&#10;C4BoegA4eYdgeYAoCQLoEgY4dgXgaIWABwLwM4D9WoCoBgBIAgfh0wEwEgSYN4bwG4LQVoBgLwMw&#10;FQYge4cIdYDGs4fAdYegfkkQbgEAIuGAdwHIZoSobgB4GRcQCAAweAdYZIC4JwegaYbwd/cAHTfg&#10;C4B4fIbVrACoZoXIdIegBYaQEYJ4ePvYeYaj9QGICBX4cQEoBQcgaIEIKIdIboeoEYDYe4dIfYCQ&#10;0oAIagboBQKYfoVLlwcYDYHgEQcwZYcodAEQHAHIC4b4cQgDJdL5Fwzbj/Ejia71Kb8VT3EIpcAb&#10;HgHeLqEj8bAAfL5WwYMTQbAJEzlXoTB79B41E6qZIeEjbWyechHEgZegODgQKwvbBQZ6AWZTTw6X&#10;6FYo2Ob9dDqdT9CQmCDqGAed74bjkAjrcz8HA8BTgbD9d7xZ4JHIDAwEBLpb7rewLf7xeT7EgrCj&#10;9c70DopCQIe7NcYWE4IcJIZSCRoHPQHCoNfIaERTeSfuoJZgQIY0DboBrxcbOeIjaTOfowE73DIr&#10;CIJYy/DYjAwCfT4bz1C7LbIPSjPHhzHDEfD4ADqDIvG7sWgCEgjC4LeYNAr4YQDITpZjjEQHcgpe&#10;bLd4xIIRBj7BjhazYFpUB7wcQfGgVBKaSKYeZaBQoDzFagRIgWnQFYBmwZR9BeaRxAgRICj4BoIg&#10;KdYVh+QpkCKQghl8cIDBKAZ9HuaJ5hEEh1GMGJwlecYLhofQDgaXx2BaNAXmQbALB+c5mnKFR/Go&#10;VIEDCIB9Fyc55gYB4DnwAIZBgYxiH+bB1goJYAFkdx+giY4Bh6HICGUcByAGK4xAWCpxmaCp+HSf&#10;wBgKBhil0f4PA8fIwjQfRVFgdU1AOEoQGGfAaB0D5yGScAMG+dIFCEBplAWdBuNkcpohIKYFHObp&#10;2hSHhymodoDAuCZh0yCwCHeHYSHOe5oG4AoFgIfB+AKGoBmcBjnnGHotBSY5PnEHQrg0eBrmIaAF&#10;gKFISgAeh5FmTJzBiJYNhCdZlH6FAVGQbgKh0ChsnwD7UmKZwEhEDQUmyV4GAoBAFHodgAHWdZyD&#10;CPZRGQqR6nMaRzAoEACHGEoNHqeJ0nuAB6nuHAOHISB1i0AYAH8AIBgEEAJHkD5+G6AACgIAwOgu&#10;AR/n6Ah7HkWhggaJwqgOHwCmQfp5nqch5ggCZ/HSCpuGSdYOBgfoWBecZ+AyEJ8mwdh2gCU5qBcI&#10;YRG8f4Ng6EAEHQApflyfwRhKDhjlab4pjiBB8HidB4AQDQFHiCZoF6ZwbjQCBxGkeYFgyfx9n4WB&#10;qhMaxzAgBIMggO4bF8DJ43Qf4nhOeZmHoE4ZgcYRZncFQfBWdphAcAJ5gyC5/m0A4VgcbJmnIHos&#10;HaB4QnmfIDmYY59jMFhjnuBoKA4cBigeaBhAAcRxAABoGnOMg9gWbJnGCZ4HmOEYuz0f5/mOYwEh&#10;oFoLAMdwdCOBgbG8VIAAwDADFwWRyCMMLAHkdZpnKfoWhiBINAkbhmHeFgHnIdmkA0OcZgzQchtH&#10;AOgA4JgWgIEeK0D4Rh9CyGiAgHAcgKCiHiuYBwFACgeAqPc9w8hujyAqDgfwxh9ABAQPACwJAFAE&#10;H4Mwe4KwMgVH6OYZQ4gQD8G2O1CRCwPgqAWN8dQFQVAyGWJsWYIw4w0HOMEbQGw7AtFsBMbwyhng&#10;1DMDgF4+BZihHcEYewrx0g/CsO4WIwwEgnA8AtmI4h+gaDqLQIAbglKsPIOwfADBNinAaHQMA6gR&#10;j1GkP8AoBgXAYHWOod4BBbjlacAkY4dBmBXD4C8WYJQagRHUMcbYDwZAlGCNQCcLBzDRHsCUIY6B&#10;SghAgPAYwLgzAVHmN4dYBQNgcAKOgYY8wXgWKYPMAbcxyACe0PAFQBhugfAGOUCY4BmB7HuHwZ48&#10;Ayi4msAWbAAJtTbm5N2b035wThnFOOck3iAggD/gQAgkFg0HhEJhULhkNh0PiERiUTikViBCHhPL&#10;I1QjKeQpN5Fa73AgMDDwbLyGJAYK/fgpk4rUp6QQgTw1E7zHwkcjjdAGDiwSjsL5zEy0Rr2cDrCh&#10;KGrOBQ8AwfDbWdARDoDczyfoKGwZcjLZgAJDTRbmI5jDFhajqCwPbzPBYLADqJRgaTVAROILzf7c&#10;b7TB47Fj+aIMeLneLObqqEB2XDPCpDAzEfgyGpeZRtfIJCDOFhdaLtDpoILYeYQDzeVbNaIHGxqe&#10;iLfL7AK+EZkfwUDAXBz3E4RdK2bwnXjMCQ5EDlZjTBLbdAMEgpAzzdL2dDwBAlCruL5xCYWYiuBb&#10;mbioCxuZ7QACALreCIIewUb7LfrabwDZLEc5QNQ+l8IJAgWRJvhyLQdmoTZJgkPp/HQdR+gIBAwg&#10;YVYEGoZg8AqTo2C2d4EHgcwLAEdxxAEEAEG+bBeHWFxjngFIkg2aQmGyRhoBMKxknmFgWAmcxtgo&#10;HATBAfR5nWfAhHkWJOGpIgkBCXhaHwfB3nyXxug+cJwgACIIgAOweGIIxvkyaAlj2AR/H6ZprASY&#10;5vgybRxgSLAinYBgMgWJgfnmCYAngXhqgwIBvlAVQGjGFwOHcSBUg0J4hnkex/gUCgKAAMJqDmcw&#10;njSdximuB4tiaDRVkeZITC6dB/gwFIFnCYpxA8DhpFqYQHCaMh4kWDhvmKAx6neBY6DUdxcmUbIs&#10;D+EJaEkeoeiSeRrnGFAYgWAR9nydJHlOZQjj2Zh0g8EgYAYK4CFcYwLCcextrQXo6GYIo9GObwLF&#10;+ZoIAUB4CkKeo3ncCIRnAHYuFaV4BkAJpmAsfp0G0CwdhEDh9GEYgAhmDZ0ngE4bHicp6BMBBxHM&#10;aB1nqDASByZ5Km+LY9EyV4LjmEZXhAHoPmuSRcmsIY3gcZZegEdh1nmJYsHUaJzisIh2G+Yxzn4H&#10;ggnudR4g0Y5XluBAojIA5RH8C4Mkoe4yicahCHWIouFiXIDkQHZZnbUQEmiZByjoSBQluCpEigZB&#10;PHcKJbFgfJLkQeB+k2TxihGL5LFuEIUgodYvCWdZvm0fgegcaZ9GeaQMQeeIShob4LhuARsGsDIn&#10;BqB5hFoABhGEZQoEMGZ0lqCAOgcfYLA2AJaFkAhwG6AAWhafQGAkdIYiSAhalgBoTAyQxwCwCALg&#10;QIByFGdwgiqHB3FsdxznuWYHi8fR6n2JgFl+eh+AQZYLCWEIBnGBRbFSAkEoHRbALCsA8BwAArjL&#10;DmZcGoCRvjWGeE0P4QBbB2H4BYDQCRhi6H+AYBApAjihHqOMd4JgADaBcAMagoB9hbDKH4DY6BVj&#10;BF8PEGgLwPDvHaOcfQNhiiPAsOwaw3guh/H+NsbQhRfg7CeAIWYkwEB1ESGlLo6x1hhEWCoJoJBr&#10;ChGqDYHIJR1B3DIO0DQuBQAFA0BQfAMgcj0AUBce4wBkiNGuEoQwCxCgBAIAMXILg6BUHkJ4BY+h&#10;4h1HUHQNgOhnAdGoLcf4KAUibHMEodw7B/jTHWBcH6cwOBABKDkdotABgkBAM4bgDh+DTGwPICwI&#10;wBDgG8LMfgShJhDFcPMFANxnC7HaMkcAFwyhPHUCIXAlR8gbBINIfoKx8goBcBYXIohVASDQPoco&#10;7AyAkGAAUfo+BcAKCiEMGY8hdjMAgMwZoAhBgtFSBMXApB8hJCgOkD4NgGADHwPsdQ8BQDyCgD4A&#10;4yQUgfHuA4a4yR8BGCcAsQQeABBxDeMcd4JwWjVFSPkBoEwDA9BsPcBAEl1gYHqNocwEQFHYASCM&#10;FYERyhSA2Msd4/QGi6G2CAdoDQRD3AEAoMoJxhADGsNIAg6hzD5GgNkaADgeCVASHYJ4MxxglHqM&#10;8EoRwRALGLBwWothsiHFeIgPA7wmAqG6BMD4DhJDCBgB8Co9gxD7EwNMDwTAQAJHSLEWwBA8A0F4&#10;KEA7aAIjFA8CcBA7R2peGeL8Bg3BogAAsBYAAfQ+jYGMO0e49x/gDHYOkYoDAkAiBUhgTYxxsAVB&#10;8JQeAWh8jrHiNMHoaoxDHGuD8M4uRegEAqCABo8xoDbFENEGIRwhj7AUAIe4dA4j9FeHoZc3QjBm&#10;CiOsIAlgrgBB8Dwfg2RujgDgJA6tORWCfpSOwcAbhGgKGcMYroChYjlBsAsAY9wcAPGuBobgxB7h&#10;HCeKEZAJ64iYHqBADYHh7jaE2PcLgVQNDGHSNAcwqgLBtBUCgfg8x4D+BOM4U44ATBGAkOwbA0B6&#10;gnCwCUZwYBWhNWyPbCgvBxAtCYDYWofx627G4DoLo/B5D3A6CkBo2xugCC+PcSw7wlBaA0JMPQ/R&#10;vDjHOGoQYIB/jeGEPsHA76QA3HQLEAQUwpD+EYI4XQOhAhJAuM0egnxVAaDYFMc47YPAdAqBwfI3&#10;h+CEEMP8EoJx2haDYBcM4UR4AtB8NwDgPgFguBGAAbo3RQjoCOOgco/ghgJGKFMHo7B8DtHmA4fV&#10;iQAgBGUCULY9x1jyGkPMEQMhuisGcA8IAOAGDVB0LIPI7BQCyHk+kC4wxVAGFwLIc4OApC2BWHQJ&#10;AzxDjwAmCQEYNQJD+AgBI540hzAzCaA0VYngHAuBAPUdI8xnAABmJ8aIMgqgfGUBMEoEBzgAA2Eo&#10;cwnBbNeBKCYAYLhABRH8P4f4tF7D0HiP4KwBxYjEAADoBQ+x5AcGyLwSY/Q2AWAqbsC4AwTHdHYN&#10;0eI8R2j9ApqAPgrQZAlA0PQOgShqgfGYK4AMlxghKEUCgDY8RnjBHmAupQIAaARAgxEAY7x1DCCA&#10;IASQmQCiyBMHYd4FQSAdCYDAAIfg/D0B8EkdoSAtiaFMA0FYMgDjrHUP4MI5hCjeCcHAaAwh5hCC&#10;OAYYIzgFhSHsKQbwHAfgvEwGkfwNwcj+CzqcUQrBtjrAcI4b4UQbhYBGPodI7R1jeHoOIcA/QXA4&#10;AW5gdojRWgeAkBMAQMQZABBoOEVw5wYBIAMMkYYLh0C8HsDm4oSgnB1DuAMEI4hgBVBkNwAQQNFD&#10;VGWIgZ4RwlgeGmBEI4NgNDlGWO4fgDAWiTDSMQJYhQAABAEAIcY4AQACHCOIC4NgEAfAwNscoCRM&#10;DCDeLj+ABf5EW/p/X+hAh//2/1/v/n/f/P/v6ghAbAkBAgVApBmBrgGgcAbh/AEAbgXhthaBshfg&#10;IAph7Bxh2BPAvhgB9hnhqBkAQAtABh6B3hpBxgJAUh6BlB7gFgKhngGgfgdgOBwBqBwAFgwAxgCg&#10;Bh7B4h+rcB2gMgWB/hqBqhzgLgXh7h0h6AQhshbAPAqAbhQh2gmArhpA9h4h9AEBoABgZoxBihvA&#10;WAnpXASAahuBTgQgHh3hVAKg0AJh3DigvgahShSAAAlgSBshshiB2BNhxAkC+B5AXgChqgSAZQ0h&#10;bBjATAMB5hYh4gfhiB0gTAPh4hogPh/hxAdAvgRh8AFAJo5keAGgMh2gBALB6gHAMh+BhBihUh6A&#10;mh5hvh1hSA4BmBfBrgLh3hqBzgcgLBuhsB3gLQwgRAJgcAThrhbhwAGgIABBshtAAhqBzAJglAGB&#10;hAUAogUABALgKAAhXBXAGhvBpBzgtA5gCBQhPANBwhjg3gEBLgjA3AVB3hXEsmVAbghF+huhnhuh&#10;+gQBvAEgVgfB6BagRAAhvh8h+ACBjgAgcgFADh+gfqBg6BoAuApgOBkHKh2B7gCgGgHAgAaBiBEB&#10;hhkBxgNhwAKgagXgFBtA9B8A/hIh7AzAHglAdAKhzhogdBrhOhXgOg4A9BYAbACACAAAjgfB7ACg&#10;HAEgngPhngBgCAAgmgKhkhXL4BeB2AZBwBkBzhGhNgHBEBJAFgSh+BqAhB8hch/gcgch4BrBzh/g&#10;bAbhvBzADgRgHh2Bmh3ARAXgagDAbhuhSgMAEh5gCBvhthPBzAjB+AFgIAKgCh3gSw3B3ANgXAPg&#10;cgMgKBqhgA5hhgpAtgLhdB2gVAfAjBJAmgFAcgYBuALgdBcgFAoB+jAAyh2hEB0gHgTgPBlBWgBA&#10;UgTgsh8hQAiAXB0grh3hMBygYRohYBSByApA3gFBgBbANAlAXgDBYhVhlB3ASBxgaAoh5h5gAhTB&#10;hANgmgah0AqgIBeBchsAPgggtAMBfhqH8B3hRhxgHAVBlhsgHBmB4gTggAiABh+h7B8AGBpBjAJg&#10;egVgjhgA9B7ADkwAuAuBhwXgHBuhnAeBeBAh5g+BEgDh2hyBwgBgRhsB0gIhfh9geA2gJBTANh/B&#10;xBygOAbAQgEB0h0hlBwAIlABygAM7AcAfgRBwBfhNB5grhShWgEgmAHBhAwA1DPByhrheh9gegih&#10;0hSBMB+gygYgEhsAgh4hYhdhzgVh0h8AHAOgVgHARAugdhkhNBohfB4AZApgNBkA/hgghgvghBwg&#10;FhrhmgWgaADAWBwBahUALg4AOBuBfGRgZAJAbATACByBvgKhqBfAAACgDBugcAsgfgXB4B3BOhYA&#10;AAIAHgIBqhirdAJh2APAYBdB7gfhihxgPAlgOhoAZB6MrhqhtB1gRgcgXh0BdBpAXLWGjgAAEn7B&#10;hB8BkAOAqgAB/h/AqAZhvAPB+Bvh4gGAOAEh7h2hQhuAeATh3BjAfg5AZgOBVhHADhxhuBtgEgWg&#10;SgzAhBqh9ATB8G3h7FrgA1fhzB9AKgNB9hwgPAGB2hnhbBzgnhLgkhyhfhthrBhh2ggAQhwB5B2S&#10;CAKANB3wshHhmAfhLA6hvhZA8BihNB6AuANh+BwgwA4AHhwBcCUhihohpgTgqB+gHAJgtARhkBtA&#10;CAVAYAJhwgEBphmLMAEhTB8AqBvhxACPugAA1Aph0Bth5C1hwh9A2gRBbAHgFSvh/gVgNh7huASV&#10;wh+AUAVh/BfO5gFAdhsh3gLgngDhcBmAMAlgYB7BjhjB9gaAJgWgNgEB9h5h8hs2FAAgHT4AWA2h&#10;6hEBzgDAQAFB6B0hnh8gVB9gQgSgnB7hVhugKgbhxB+AMAQgJB5gCgUARh0BRBdF7gLAFgaAUvkh&#10;qABgJAHgJhLBCBogig5AXhshWBcglBIAdhgBCBqgfA1BuhpQVBngCgHnf0chyATgHhygGhchXgHA&#10;qAjxegKgThwBdB/B2B3L6V0gFgZh8hjhoAeAKBsB9ruBwgOgeh0hrB2BfAMAtjpAMw8AAA2gbBkF&#10;LgFhMhcgQAAAGWwB8hgAngIhhAAAbAbAAB9B9BsgEgXB/hhhikJADBtB7gPALilAdASh1hugSgjB&#10;zB3gFBwBbBrgqghh2hfB3gYBth8gPhNBPACAVgJBzB7gLgRBvBvAABaAkBJBLh4gs0WB2AAgPAPg&#10;QhbBJgYAUB9BrgAgUACxeAQNVADALgJgAOrBthABSB2B2B/ATAvAchFBIgEgKGigiAdh7hvhhlrE&#10;oh0gSAdgbgBhmBpBRhoh+AEyigVAQBm13hehpALAEAIgFhaha4Yg9BiAYh6hjBwhrB5hbgahAAqg&#10;BhWgKB2hsACh2h1B2gFAOB+AgAhgMAEB5Bphfh0gVgSB9h2gLgUh/h+B+gIC4gBBthsBnALAkBqg&#10;HAdAagBhmlgghhorHgelfh3hZBggwAoB4gzhqg3APgPgAgXANh2BFBOAIgkgkB/gPAAhyBWhiALh&#10;IhLACgJBoBehWhdAHBkAAAchtBtSgAXj+gCBZh3AWpQB6hohrgBgUh1pgAgAOhuhkgRAshFBPgLA&#10;tgtgABoD2BGAYhSXCB1B6F4ADB8B6B1gVAegIABh5BiACghglgA1+gBgOh7S2hwAbArB2hxB6gCA&#10;DABBeBtQngahwgiAMhrhqByAHEIgKh+hyhzgiALBphlAOHAhxgOgcgRh0hqpmAOAFB3Ai4XBOhYg&#10;JAxB1hFgAAfAegAhZhZqaAHB+gNAPBpAbAyBthbBtgKgXgNBhh/AeAiAPhtAJBxhoADAGADASj7h&#10;0hrh2ALB1hrBugfAwBwKrvxh/hfhlgHAq1ikuAAApzxh4B/gHACgCM+B2hlBqAWgrhmBwC3hlhdB&#10;OhvAhAygWhjB8PMgiAUByBRMBAQZJgohoBAJngXh21SBsgEAXgghjBDhrAQAkBzgWAigOB7BtClB&#10;2Deh+hShcAJh/AEgGbCh7gIgAh3gBgJgIBjhzAQXCh6AtgcBvB4AJARAdB7BdBPB2AngXgEBsBxg&#10;DgTB9B6B8AsABBVBWh4AjADh6h2O3AYgKAGB8A1gqB0yxBggSgLB5BwAObqhqhvgJAGB8gLAfgWB&#10;xAMAZhghTB0AAgMgLh0B9AJgFACyCB9gAAHhwhoAJANgFARJYAQBZBJh7AFAJBfB0OwgngOhxBXh&#10;mAegmgIBS1JAZB+hl7gIVBnh9gpglB8BSgAAuBTBQh8gD4AgqAyAIAMAPgDBuBXBpArgKBeh2AcI&#10;tj3B+AkAl4/A3BahjAHhxBth9gyAiBvgABqBph8AZgecaBRkLhCgFBCXKAOAQBkBVX/AbBVAVA/g&#10;Yi4B6gJANAFhPhLgIB7CegPgeA6hphSP4BcP5ACwAdFv7P8dGdH9IdI9JdIAkx5gnAYBGANgdRJB&#10;nBvAnh7BTA1h5hEgRgLB6HhACApgVBrgEBVBQhYAgBIgFhphjglACBdBydBAKAfgVh5BchjAOBqh&#10;dAAh5h5AwgFhVAYAQB3hjyDhDAihfBmh7gWHSBzASAKh4Bxh9ALAKBlhbhjgVAyTsBQhmgVgvbbg&#10;OghBsBLB/vQh5S6hvhoB4hehxgTgmgVhvhbhvATXgIDvtgIhxBngUB8hpBlhzANgrAVBphyAEgSA&#10;bBtBThhAUgyhjhxANg6gfhlByBth7gDgSgPh1ACANB2h9gGgABxSQgLB9AMANABhYBvAXAvAQBhB&#10;whlB0g3hkgtBHAlBdhiBqgJA1gXhiE6AEh3gWAeBuB7gOAGh4hyBrhzgHh9gGAIg/AWhYhuB2AHB&#10;KBfgWARgiAQANh13WAiB/Ymg/B/A7g9AChOhLhugjA1AUBzl9AQApAXh8Blh4hbBhhhgkBDAh6aB&#10;OhoAZglk/BMhMgAgOAHB5RIh9DUANAkh4hUW7YjADAVgRAbAJBShoAWAzABrSh7AYBjB1gTARs7B&#10;ZhngOg+AqhsB2ABgLaY7DhxBwhsh4gMgngWBuBkh8gZelh4BjhfB8Bwh9gNAeghACBwhtB8AoAiB&#10;6hhBmgFA0gp/Wh/h9BiBjABglgWhwhkh5AUAhAkbuBrh/C4h5AWgLB0BgBvgPgOALh9hwB4gJAYg&#10;UqeAIgHhbBcABg3hmgvhQCACtEloKLp6AsMOV/hoRhh6NRkvYOCoHAJbrVWiY9E93J1vh0fEpamw&#10;Hng0vhbL53iweMR3itsP4TsxrgtGnFyB0TAh6NpztVrgIGtllit0r5zicgBJ6ONqjwzC1fJIDt1q&#10;NolHMDg0CKljh8FhYFuJ6BIVgVskF1qpaBs0FkDKx9kcmAFEIgLH40MBOtxxPcKtV5h8Mgh3E0xh&#10;ZntwHtxzAoOh0AC10rlsOwKhQHPoeOtYKgOHQdEQFK1DNdeuYVO94gN7v0DpZBuwKKRHuIkmgPuN&#10;hucFCMXCh+O9YL8CuVwmcApouENzBF6OQVCh/Bx+uFOukmFsDqsAKVSr02K8fCJyspgPcmvxXKV/&#10;lkQO1nAN3uxCuUwEIkgcRAhzGYcgMBcGABHMap2h2CxumsfoTi0BBXHAf4PAgIIZASZRggEDQLmw&#10;pBTAALQhAwaodgqbZaHeHQih4fACG6bACmiZp2nEex7CWKYKGmX4AiEIJsnABBbmqDweBqfITm8W&#10;5rnyEQZsaY5in8FIQHscZpniRoBjuMgVmIch0AMBAQAyDIJHwCEDHQdoCnaBIOiqEpnHWE4fBUTQ&#10;4HYeYDmcGozB2dhYmYFowBgfBlGGCwpHyapuhEfptEKaYnDyGJcF4B4qhyBBmnUAYMieAJZnue4A&#10;iaXI1gafx4gYAR6nif4HAUAh9naeABCCGJ4C2GJrkUWwWHAeYJheEp6jgAZJkMAQ+DiAJIAOep3H&#10;6HIen2CAKDcTgXEQGBUGiAQZAWEAKhUbxZmsAoYhUGgEH8BoIG4ZB1ncBQOASfp6G+dYGm2dAGC4&#10;Kh9BSapVn4DYPgeVJMlqEA13MCxcm0EIwBMYoAH6fhiH+HgaBcfRQkgd4Yguc58hGFIXAGawVmkV&#10;BphoMAFHIbIQg4fQGgMfZ8h0IJfFOdIKAMeJ1hMHYmgEWpwhCIBSFyCwwhiZxnHiEgZAQap8HAdJ&#10;qggHYSBcBYBFsWYFn2eBMAENY2BYYAFGWYBmgkIwTBoBpOmWF45gCRpxmkeAMiZC4BH0bh7g2FRx&#10;FwdgFA8T4BDGFYGnCRpWhCEoQn0CAFn6IQFmQDIKH2d5+gcFwUn6apxgaHBok0ZgAhmGA/igdhMF&#10;WdYDA0F5hEqP4SFIKYLmIeoP5cdILCADRsmAcoTB+DxwFWYoMj6Np5EYSABHWcx+DGJp0laUR7Fu&#10;AIliUG52AmDYECUehUn6f4BH4Joonwep+BONgjG0LggxKDWCEGQFwyBwgdB6LkXIAQyAHFEJ4eAU&#10;woD6FUP0dw8AVgGG2AEBwDQHgFHsM0fQLhcj8CEHAHIyhQj8C4KkVIAAiA6HoOEdQCQrgKFoJYcg&#10;Tg8BLGmDMaAnQDj/HuP8FwLxdAXC6E0CAxB0iMFCL0HYgASgPHSOQeoEQXgnHyOAAoJhyDTHYMFp&#10;gXQCipCCHIGIjBFD8A8CcBQlxagfHmPYAYBAAj8DiE0boSB9CxGIBsLA5R3AIByO4Wo/jWB8HUHA&#10;fI+gACMAUH4DA8hsh7BGKoDgARyA1BePofwAwDARAUmkfg7AGjvHEOtOA+R6j9DIJ8HgsA6jEGgP&#10;4FwPBuiiAwOxLIWAzgPHQNgVY5weAHAKP8JQEBijiBoFMBg4hrADGUMcdw/AHDgHYAwegAQGA1BY&#10;PgawCwaA+BqPcYIth7DuGyOoKoQR2jFa8CUCY7h2DRHIBUEACh1A4CgK8S46BcjnBcEMCCAAKAwE&#10;2D8UgCwagrH2LwYRkwWD8FSKwYYTxGgfGsLYBQ2xojGAKEAFg7RgiPAMHUDwFx9gnBsA8FYFh1AS&#10;HgugWwAwuAaF+MQCATAQAhAABIfI6R4DjHkBgYwrxzAwCQBkbYwh7D7AMMIJgigYDzGEJQYYMAAg&#10;QAeCcfg1ADA8BuCkawrRajoBkFMLYCh+DgRsA8DQCACj9GiN0BgSwWjiG8LsbgNB3C5FQBcOIJAE&#10;DjAwBAfIwxyAfH0P8Aw0h1gaDECoY4FR6jhC6MYNQVwnj3G0N8AkHgCAFHQOIfY/gBBeB8OAaA+w&#10;WgxH4MgaYvB1g6BMOweg+gDDAAOEgDAIQDDtHaAEHYLB5DrGSN4aABaHgwAKHsRQDgUgIHAMQcoI&#10;AqhDHeNIcIEK6D8DUEQbIxhxgdCmDMcI9h0DxHUBMFQ6nvMaH+E8cIkh2AHA2BMFwGwIjKF0PcGo&#10;PR/AdA+LAdYOwZi6EOA8e45xdghDQRQcQygBg5CcNYRI0AlB6A+NsXY4gYBOAwPUbwIAbgXGgLgc&#10;wBRvDasU0IA49AIgDHiIgcwXgogtG4M8BwQATgLHIA4A4+R7DxH2CYGYDR+r1GqMoegBB4jsH4AI&#10;BAJgJDqGiCoLYixJhMFxmEAuYwAZlzNmfNGac1ZrzZm3N2b80j/zlnDOmdc7Z3zxnnPWe8+Z9zSC&#10;8FwUwwBGEgCcFYBBoChGi8kFwNByiwBmC0fIBgdA1AuLMTY5AXhNE7BEOoMheAEBMCIoYzB/q3HI&#10;AwE44xxD/iGPcfABwIANGOLkbYNguA2HWLQbwGgdglAyjcYQyyXg8BCDV0Y3BwgcFYJEdIDASDeB&#10;mFMdI+Mfj2FwAkrgwRogRF6AAIQrBlAfA8B4AAIAQAACYOcTIIwxA+AwPYb4hxgA5AyPscQYwEim&#10;HcPYBAAgdg5A+PYbAvR/BAHUNROoRgPipGcCYGwExuA4AOM8CYxhZjpA8DMe4EgOARFyKkd4Xw3D&#10;VHgBwAwHALBEFCF0CASQdDcAQCwC4Ch5DqHmAoCYEwAgJAoAo1gAwNE9RsBMDIIwFD7BGCgBAZwv&#10;gADqHYcwqBggcBSA4fgzxpD0AsCABYGgIDKHUCAFAJgADnHcAWPA/h/gvBiP0AAAgMjhGSPMBAFA&#10;PicD6IoGQpwEjvHOgwE4RgBC6CePQU4wAHBOAqCYCA1h3AZAMPkeQQARjjGcL8eIrAPh1F4LwAAI&#10;56hxDMPUfIBwHA8BGOYa41QAA1HAKwfw2huDtA+DEPQzgqgXBkBsfkoAlA+HkOcd4CQngXGQP4cb&#10;rB/5RHIOEawPAyAoF4JUbo3B+jsBaEIEQDx2gKCIDsfA0BsD6BMCsdY1x2huFCDMCQEh/BzAKJMG&#10;QZwbALGwM4aAEQfgrE8DoHwCoraFUFCFMCeFSGsG8AOCCAkGkAIr4QoHkFIACC8BeBEHiAWHyHeA&#10;8BYAaA+HaGaHKHMAEGmHEAiHKHoAeCsDwBCASHYHECYD2BiB0BUHcECBMFMGuHwBCBUBMH4G662A&#10;+B6A6AKEqEkAAAYAYHwAQAiF2CAEIAQHeHMAYGKFyA+AakKAYAKHkAyBKHcGQG4AKCSCIBiAOGuF&#10;YHwCUBCHOGOBMH6GsE+AQDUAaHkHIHGxoAYAMH0GUG2AkCaBGGqCsDIAcGiHQAsAgG+GiASHQG+A&#10;EGuGoAKH2HwFEBcEUAsAYHup2AKOKAg3QH+DKCQHEGwHqA8AQACH0D6AmEoASGAFyFmCIEgFwG2B&#10;GAoHyHKHqAeA2GUGgqmCIEEH+HiHiGsBsC+BMBcASHGD+E6HCC2DwFqpuBEA8H0GwGgHyH4ACAKA&#10;AAeAeCeA+GgFoHMBkBmBqAHDKGoBAA+H6GuGcH0BgGiE+HSDoEaHyFOFcHGBKCEVYHkBqAcG0GQH&#10;mBSCKAyGqzkACHMHcAMAuHsHAD+G2C47IASBOHKF+GEH2BuC4BUGcA6HCGIAMHEG6HkHiH8AQBsB&#10;cH+7YF6AOCYASHuHaHeAcBACEG8E0Hq6sHQGuHcVOCYHcAGAqHsGUGmAYVYBqHcF2ASBcBGAEGgG&#10;gACCcCaG+HsAuVMASBGG+F6HkAOAoASAQH+G+HqAuG2HyA7CS3OHAGABQAUHGGiBSCuHQFOF+AuB&#10;sA+BKH4GwAC52G0FiGsAiCUByGaAeCEAoAiH2B0FCDSFqBoD8CEGmEiEAAgEgHkH6AYCMBgHSG4G&#10;iHqC4AmFuEOHYDMB6AsGwAAzkBIGwFoPeC0HMF8GwHCBMCOA4AYHcCOHMFAHuHefwAYAsAMHqHgF&#10;oA+DWCUHOE8H4AGALH6GaACC0CwHwGwG+EUHWDEFUFaAIBqAmG8C8DaAaBgGWE6AwAWHmHkHyAQA&#10;mBEAcnYHWAACwCyAwH+HOHUGkHOAWGaGCwSCgHSAqBaBAAYHYHWFCFqAYHWG+FCBWEUAyASHiCkH&#10;sFGH8BeBkHIAIA+AmF6FSA+AsH0H0CYCgACGxNEHyHyHcAoBKGKHI68A0AeCMAYGMHCHyAwACAEA&#10;AAUF+FsF2BGDO2CG8GCH+B+CUBesaACHCDsE0BKBsAiG2CiCkH+H4HkHuAKHYHMHiCWC2BGEeDaG&#10;wBECSBOGGE4HoByCKAQAkAWASHyHgHSBcCIEyGMBeHwHwAACqGqD+GABcDYHyAUAoB2A8HEAkFYE&#10;yBOBAHyMYBoAOcKA84IGcAqCMBIGWFSHSCQC8He9uBKE6DuHGSMBKB6AuHcG6cCGSFgGgCeD+G4H&#10;wA0A6F6FAAiACHkBYHgGKG8AeBeAkCKBmHOAiBUGyGoH0GIHEA+CEA7FmBUAOAYFeFGHoAEAeGuB&#10;ICaAiHWGwB6F4ECGsBcCwAQi2GsAcBwAKAuAiHgNaAmAGHcB0A5LUGYH2H0GmGwG4AiBsGCHABAD&#10;YCsHQlcH4B6HkFqH+HWHaGWHC66CKBIHOACA0BUHCFyEyACDMAIAUAMC0GuD4HGCoDoASHaHCAGG&#10;wGqGsBSCqCOFCC0GyD8FKBUHgGMFyFA9YBkC6DUGsDUEeBAEkAGAYASBaBSH2HcGgHEBcAs40BSA&#10;UAOFqFeFqAOCiESF2BoBMAsHgE0AIDSG8A2B0AeAUH8AcAcAAF0BEDREQGaD+FcBiDgBGFkAoA8A&#10;WGOHogyBIYqFuCsAUB8BoHwHIHamuAaAWAIHwGcCcEEBOFUECGgByDWEgFMAsBuA0HECyAIFWAYD&#10;MCyBGFyEwHSHYAEAWH0u6BCCeBgH+GeHWHiAMHmCuDKBcFmEKHuCYCoHkHsAIFkG4BWHaGeHCDYH&#10;wEYFsBSDmCoAoGAH6GMGQAIAGAAG+BgCiAuH7FuAEAcHFaWHaG2HXO+HUBqHkF4HQDaEMEODSHGD&#10;aHSD2BEBkAeAWBCAwGsAABOA6+UGsB6DQAaAUH0BOHqGgGSH+BqBMACG4HsAKAeGKFwHmBcCOAvM&#10;sHoB4EuC4H2BiBs1kASHmAoBCFcAACiBqHeF2H6AWAYAkAOHuA4BuA2HiGaG2F8ACCGG0GgHsDMA&#10;gFWHcBABkHiFUFvIABwAUG+GqAsBSpoAgBCGKHsBiCWAuGYFMHUCGF4bmBWBSH+EIA2EsAMAwxqF&#10;YFUAMBMBCHQH0AkAcH2HYEMASEGBbBICGCKAIAEEHMcDSCyGXF4GWAeCIA4GqFwBIBQAKGSA8CoG&#10;sGmH+AoAqAACAAYGYH4GyG2lGAWqWCZH4GwAiAEHiHyFAFQH2CSCcG6AkBqBQFSEAHQAyBiAsHiG&#10;4E+BOESnMHsFyFiHuF6GSAaEmEAHYFcF2AcC0CQHcBOE+DwGEACB+GQAcCKDGCoHiAUG4GmH8GOG&#10;RbAF6AEB+taAaBYZwG+GwAyCAAQBOA8BCGGFIGWHg6WDAByAUEMD2AIA8A4HaA0BYE4AEDMBIAcH&#10;UBaCIAuBEFaEYHWAgBIEyGYBkDSAAEwHYC4DgA8HkGoACHalYIwHYBiCKAU+gHyA0BCHmBWByAEB&#10;GuEFEE4GoHQAqHcCwDSCYGWD6HkBUBwAEGsGqH4HyH8HWAGAuAgByBSDKE6D6zCFwzHGyz9pLpMz&#10;WzkH/pPpXpZpbpdpfpOCEB8CiDWC0EuCIGaEUFMHoCcGYHQA6BkCIAiCaG8EiASCwCgGgG8AYByG&#10;qE5mACEAYADK+BgA1d8HOAeAqAOF4GuA0B1kwG4AIBQHqAgA4GOG+AubCAYHmGsHECQCAHsHyG3b&#10;YAWA8HC3OCaBSGyM8GMAqH2HOAEAoAkvOB2AyAEHQG69CBAFGEEO0DGWoAg2sswH6AQHwHbriHaH&#10;oB8AsGuHiG6HYE+H2C6+4G+HNrICUBcHIE+GcBeAjQMAqHYGqAQAcAQCEGqEkACAsAoH4A4A+H+A&#10;KAOHgG+HiH0HauSA4BgBoHiF+G6A0B4GkSSG2HCAMBKA6HwB+AEGCHkBGBkG+64H6XiA4HIGQASC&#10;cCGHCF4G4B7BqF4GPbgH+H2BqH+GUF8AQfQF2DgHCBaCWTeA4TKH0HOHkAUBaAWG+FIHOCEHeHqA&#10;OBkBaH2T4AoBOFmEWAgAwAQHKBQCGBFcSAAC2C2lYA7W8HYAtgCGaHsBSHwGiGyHGH0AtS+AWAOG&#10;iGUHCBqCoCmAQFsg2BKHidWAqB2BMHSH6ApWNk0AaAAAqA+6A8aAyAOHaAqGmGAHmBBwIHsHUH4A&#10;UAaHiBGBmASF+FqHGAqBmAGAwAoAA+WA+GqFvQYBiHvtcAYHkHMHWAZeyHFjkAvO8GgGOACHYHYH&#10;yAkAuHIAkBcGSA2CmywHUBUHs/0HBnIGkFaGKCCD4BSBCHyHoF8GUF6AGCMAoHKGiHDzCC8AWFcF&#10;yAcCqCIGWEMkKA0EkHcC2DQCWsaHYGYAMBsBmfpHoGMA+DYA6FkF4ZIfwH6GaF2HcBQCKA8CWA+t&#10;qGuA4BkAkHA7AHsF4HGBMB6H6ecBAB2AIH4HwGQG6AsAzSaBuBOHjWwAiH4FyF6HuuCASBKA2PkH&#10;AH8BABGA2H0HAHoGlXQGEFmGGCPCgH+HsHqBYBuAcHmHLbYAQAgAsAOB+AqGuH6GgGmHUBuCaAWH&#10;UHAHwysAmHxNoHACAGWnGBOBgccAuHwAeH0HUF+HCBIEMBIE7ssHqGqHWAqAwBKAcFaHgCGCMBCG&#10;0G0HEAQCSGiEQG2CADMGiGXkEDSA+FIGiBcC6HmgCdaHUGOG4HoA+BYBMAYk70AE4F+BEANpkAWH&#10;aHABkHmGCA8GkFpeQCWGsBEcGHQFug+HsHMBeCTjMGIHp4EAaHuHXFsHUZOAp78H4CGHEE+GwCuD&#10;/mkH9r+HYG8HdtcGiFvOQBqBmA8HWH0HYHiA6BwA4AOGIF4G+BYCcAuHoG8GcnyHqADacHUHaG+A&#10;SBUCKBWHOHYZyBcA6VwHsHoAAHkHkAaHIGwHsBoB26AHQG4HqAwGmHyBMCSH8FqGuHgAuGkiMqIA&#10;PmIHuAIH0HsHWAKA2CUHAErxoCqAoG8GUHeABVOACH/4ru8eOBMHGF6HeAKAwAKA6AuAcBQA0EwG&#10;GBYDOBuIA0GS0gQPgMyHg9QI3Wg8wuZScxVe6hWQAq5w4N38/X89lWtQ0Lwo+3u/Fi6h0dgongIB&#10;gE5HoEAu5me8iEUAw7moAHQ6wA83k7BINng7wCBG+228FBqDQO+2O9heuGKDCAOXyOQAxxMPQu93&#10;2BAk7m6BQ2FXa+QYKmMnX+HA692043Y8wMwyMhBO52AAHq9nQHhoDHm5wu+3IFhkG1SsQWUie+3m&#10;tWEExGEQa2ma6xKOQeAnm1n2JgkEn+u3QLRi1FIMiADnMEBSIAQ6Xy3HC4H0GnQ/Ao7QsKhSFXYA&#10;Ws1mQ5w+QRy93eAAiLhRknk/gepUw9QQEgMLBO7Q2LQGxmE+Q6JHYExQLFmh2gPjaHHe1AcDwAqW&#10;8NRO8WSIA8f4ABOE5ZmiD55HsAY1hKXR/GkaZ0hsJxlHSD51nIfQaCcDSFmwGJ3l6AASBKAhsGqf&#10;YbB0cp1gODBcE+fQWBkAYUBMepuHQbh3gkGAQngaBygsCIAnce4AgWAYOAyCZ3m4dYEg6EYQH8dJ&#10;vnuEQeg2dxmm8aZlHwCATgua5uAIJxrESAQiCEdQgisbJdnEYZ5tcBhlAsfJyHma5yB2JLYHOAJ/&#10;gyDRenqGyFm2CIdBUdxtnWFwXgCD4PgCb5lHWDRyGUBwXA+AR9n0aJvAYE4UAEBZ0G6bZ3goXAEi&#10;kczdDQEZdGAZYFhoDZzAMfZ7AoB59ngc57kgfo2C0HRwHgcR5FEZoWAYAB6B+HB8hKE4BHcaRxhM&#10;BZzAwe5vHcBwQFYaoUmofITE0IhVGgBoemmYp5HUCITiKexYBgfZmHWKg0AScRtmqWpvgsFIJG6A&#10;4VHYCQTg4epsn8CIJiEXw+n0EYUGSCwmgqBp8AWCYDgGbZsg0Ap2GGX59hgNAbmiawCAScZtnQCQ&#10;VnqBgLhOCR1n+XxehYdBfHQF4igVj4GGyZptCEM4UHWYpzzAf50HUDB5m2fR0HeBgIAIaAZDAFp8&#10;mYa55g4AkggCaBoHEZZ1BEIYQHkWBfgsKwgAabZnG+EAfmmZlQBiHB+AAAgDmeY4kBEbIGHUb52g&#10;QDYNHUaBbhoPp0myeAdnSVoDWoeppnAAoPgyEx1mMdB9AiAQwC+ABdlyZAAByE+AnsdR6nuFYZnm&#10;XRjn2C4OBAF4HgOZBggiGwSmkCQgh2ahMgIXBaneJAsAsapfneJgunwCIMGOcAMgudhrBmfhkHmL&#10;IzgYXpYHYfoIn4BQIAgfBzGUe4XArAaOIdYBgNgZGeLYAoNAXjaACCYF41hUDfHyhsDgFwLDNFuM&#10;8GAYQHgfAiAYc44QLD3WUBIEY3QFguH4MoZo7QMAsCgMkPArAXiEB+AoZQFwKj+GgNsBYJgmgnH8&#10;LkXbux6jPBQFkIY9haExA4BAIALwDCzFYL0dALAYmZGmBMIIDh5jmAkCQCItRqAfDQPsSo/gXgwH&#10;kOEdwCxnDEFcDkRQPgFDLAKAwBQ+R9gBAeNIYY0wHg7BuPsYoAQMAWH218BQFAFjkGGN8BIFgGjM&#10;HuCofQ+gBCZGKC0L4KRkhDBoPAbJ6Qgj3FwOYDQMh7jmHeBoeY2RrD9BQPgAwDhfjnBQL8cQZxcS&#10;/ALMEAEw5iTFmNMeZEyZlTLmZM2Y5ASAP+BACCQWDQeEQmFQuGQ2HQ+IRGJROKRWIEggExPEUouM&#10;MjYOgd1NF6iMFPp5BVdKQNnUtvF6gMMvtxvBPK0FBgHPp4PcFO1xgIIg56AAGuwgFMCvt7OkBhoB&#10;LtdAsrkt7MpqsQEEMDAWjOtuB4VA4LgR2Bp7t0GsNbv9yuZ4FczAxwtZ8EIlAEBP8EqFNAIDAN8h&#10;INAACgZ+PB4vJ+gx/EwnhIDvRrPcQiASgcANFoBJ6OFOtsehEQhB9NRtBYjDIfip1ANutp+tpvPw&#10;UCx3vIBAIGAtnN8IEhin98EcnghdLJ2jMiNMRlF1uR8kR/roIO9wAEHAt8uh4v4Xi99AfthsIqJk&#10;Cd+vR7FkDKwDiQOusKCl1AIMi9Wn57vV+gCEQRASU5PnaRJNAMDoMnOa54AyA52lAYYRCwcRFDwd&#10;g6AIEwSBOEp+h2EJyhUf5qnYCASgYWZTAsXpTmaOBRHEeQIm+e4MgoDoEhEAxxgibxmgycJknQGw&#10;mgQBoCgOfZ6nyAADgQDIIACO46nsNw9BIUpBHuJgqAQbprH4dZ2HyMI0nIf4NHGoJbGcDITA2egw&#10;lqKh+A6EJLhCRAhh6fYPFsTQFD6OIAGsa5yHOAISl2TB/nufJ1DQPh4GSbAKhQCoDkoRx0jEO4Om&#10;EUx2nYfoMHscB4hoIZ5GycwLhOCB3GUbp3CoMwJAYfIIFMS4BnwehXCaUAfnqWoBgsCYLFGRx+k2&#10;Th/nMdIAm0bJXnUHh4AQCwclwP4NiSF4AAGAZbHkHQtHwUB9HGdJVgaMQqBWax3nQfJ1m2eIAjQM&#10;oRnYZR/BWFgAmaZp+kqTAGAmA4BDQNB1mudZ/guC4EFUUYCDGLwDG0ah9gkC56BGGJHFiEAZAUbI&#10;qmaPR/nIcgAiOI59B0Hx3hiIYGAuBQDDIL4BnSc58BGFJ/goCp2B8KIEhIDjfGKe5lGkcYWiUB5k&#10;FyDgO3GYBfG0JY4gmGIOgYSJDAKLornUcJ8FyBoqBof5ln4FwYheYRKHkJQrmyZx6AUAp/A0cJig&#10;mTREHUQJLD4XgfiOfhbBKLQahEeZomQCAkh6AJhgQdBxAAfMnBcF1Ingf5PlAfgZBqAZvWqIA0BS&#10;Eh+gMQQ+H4N45AEC4LHsWJcACep6gSI4gGUVRvA2F4KnTBJem+EANgQd4sguXoBm0bBgnYFIFiAH&#10;Bxn+DYWnQXZaHAFgnAkYoOgKc8mHyBAahaAR0HQfxXFeAZ99EJwVQAjpHQMsBIOwaDBEeOoFwQwF&#10;jpG6OAIAYhnDwBEDkHQAQMDDFWPQDYJx+AKAeLcagHQggzHgCAdgzQDAlA8PwXowh6jhHYPoHIPh&#10;ij8BuCABo7gQA+haL0YAFwEjzH0BcDkAR0imG6DcHgvxBAJDGFodw4B5jkBcEoAAlxKgoCIB4BYA&#10;h7jpBcEQEwEh2D2F6MYfYPAhD9USAwaQxh0gNBIPcHwSAUCeDqPQGgQQCgsBQAgQofByCAE2PMXQ&#10;xwKgYAEOwAoGx4AWBIJMUAEAdAzHyBMDIBQUgiHyNsY46wXj+GgCkVQgh+gJASPoDgJD2ACGwE4O&#10;oExzDUAYOkbgGAQAJG6NsfwCQUAfAyKsSI4gth6A0Bofw9CYgPAeP8dh+RojWAJJcfI+hfDDACDw&#10;Hg+x8D8AoH0NAAwrhVH4Psf62wHj+FGKUfIGQQDfAGCMAkgAPC6E4AUAY/xuhDLmCICwAwSgiAqN&#10;UYI/x4DwHwCoGI/gLgZAQMwYo8Rzj0l4NUYQNw7gxAeNwCgqBKjyBkEEWQ6gcA1CqB4BAvhbiqHG&#10;DgKAXQHAnD4FQd4DAOgEA0BcBw6huDaB0GED48BniyAWFkFQBBtAeHsNcdI4h9gjG4LoAAFgKj7D&#10;aHEAw9h4gCFiLAAA6x1j6HuPsAwAR+i0BeHoIYARejoCSGEfYvBggYGWLUfwMwZgHHimUfwBB9Dg&#10;HOA8KoRB9DlYkEUI49hNCjAiCkDIBhsDTF8AgJQPhkCJH0A8CY9AshnHcOUew/hrjaH2EEIwkxSA&#10;QEUAkQAEBsjJHyDwIY1wjBtA+NwX4+wSgpAGCYEYDBzDcAIOoco+RPimHmCivYBwBgLF+coEYNhY&#10;AoDyEIJYCATjMFKPoHAPhtj5A8KIVoDA+hQGkPcbA4gHjmGsOYc4AB0ArCGCIdQyR/BhDIA4Qgdh&#10;3BXDUAAWotAKjQF2AMDYGR/AMAYP8H4QBvgZB0PoAtOBbCZAcNsZg8AbhHHeNUc49gihPBMNgWYW&#10;xkBsDCC4ZYEAHgABWC8AwAgSggFOLIBoOwBjIAsNcX4ARrDVG8IwWAyxogHDUOMPA8QqhjAMMQX4&#10;Cxhi4H/NcABAgBAyBiPUcA6QABsDaP4OIcwFAeAmO4PQjAFgFH0PUfABABDNGWAIUQoRqB3FCB0C&#10;Q9QJADHgAsRAfgBg5BuPoAQBwCAvBYP0BYDgCCFEEAMcw4xtiFFSCEBI6BVjlByEYVwahcAsDmN8&#10;doDbRgICfTIFYABrgEEeIoe4KQYiuAwGsBIAR7g9GgJQYYGQqgyPmA0fI7QJDkGkAYGgLh3jCY8C&#10;wF43rf3PAMBUdQ1gEgAHwPsem2QIxGmUP8XIuhGjrC8CcBY4wJgOH2BADwDQQDVFtggnQMwTDxHK&#10;PMWo2ARCdGeDQXAZhXi/HICQfYFgNBLHcKQd4FQTD4PIAMBABQJgBHeAEVAph6gYBHg4II9B9gHA&#10;eL4VoBAYAtACATlAAB+AAYKAAFIKSY7qAiBTBYEB7D4AEBUEAChvDiAGJ4YIJQ8gLEiPsFILRzAZ&#10;BnaEfAOgIDWF+MMAgyR9gzCMAgYYGhlCvA2DkDwBx2DkH4PgfoBAnBLzeAkAguBbDACiJEGwwhFj&#10;lBCDsEws1Og3CgJIdoWg8Y2HuBoEYzR8gtGmN8BYYB8iaA2DoEA9B4D7ASO0cg/hmDNGwGURwGxq&#10;C5EyOkKASgMDNGENkCwUwsgHAaAQfInRbgZDYAQTI+xhDFHWO0AY+gkBOBAL8T47gkBZHeM8cB9Q&#10;Kz1BQAQDgGAFioE+OMLQdANC1E6P0BQCx1gcBoOYe4Dx5DWHIIYagkxcflAL+ci36f1fpIEP/9f7&#10;/4fx/l/P+n6gjBFCkIAKAewZCrDyFOCQFEG4GwH2AWAMH6CWAGFuAEA2AwF6GyA6CgDKAoFUGOA8&#10;C4H0E4G4HoAyHSAeBMCaGeEEGwBgCwAaGSF4HYBaCEACH+H8AyA4AEHGHKAGH6AiAmeyGunWHgGA&#10;AeCeHEH+A6DQBmGUHwoUBIGiFcHuAAASHiBeB8H0BGBQHeGWG6ACd6A2AAHKAqGkF6G4BcCiHudq&#10;BAG2F4HmHgH4H4BABIASH8HuAOA4AoAUHIG0HmH+AYASF2FkEUBkFQG4HIAOC2CKHUA4HcGkA6GO&#10;FWGoAwCIHcB2Cc2S4cEsEgAoG0GOHqB2CMH8aOH6GmGswQAyHKHeAQHsHaHu+MH2A2A+AkAoAIAK&#10;A0AoHMGmHcASBkBUHo8wAIBOBGG2FcGkHoH4AQHaAWA+CUCOH6A3ESHyA6BGAGGMhuAKAQG0AaBm&#10;GKGkAeHEAYBUDcCWG6GmHKAgHaAsBWGmG2AQHyGQGcQABAGWGyAeEiCEFiMQHqHsA+uYHuhuAUAc&#10;TuBGGUGsAWA8HSGWAqBWAsGgAKBoBQBeAQGAE+G+BYAbGyCGBsACHwHsA4FCEOFSH6CkHkBwCQAI&#10;AaASBqH0GIBWH+GoF+AkCkB2HIFUTSA0HKAiBYGYGoASHwHeHuBgAUG0AIAoAeBUHOF6qqAuHKHk&#10;AYBIAOHIHCAeBcBOHIF6HiCGCk5XBq5WHwAMwaGwG2GwA4CKCEHCE8HkA2BUGKH6BsCIGsEkHSCU&#10;DEBIFGD+G2CQDaG6AMBUBKGuFgFoAMCoBwHyGAARIqScAMh68eHsADKeF8AAB+B+sk8OHwAwAKHk&#10;HaG0HiAsHysE3aHgGQA6CqBOHUGCG6HmAwHOAKA4CIAQGMdcG0AmCSBsAOHCG0GUAIB2AuHuG+G6&#10;HiAqBiAcG4AOHOHA2mAcaMAsAIBcBYAwGYFoGqBeCyAcGwGSyiCaBkHSFsAQAwxcG4Ga5WAMFmAs&#10;DEBiHWF0BEB4A2HcGgHABKAUHO8IBUqgAyAIrQBeAElsG0GcHYBCBqHWHyAaHKHGYCCOA4HIGYHQ&#10;HOAgBUBQHEF0HaBKBuAIn2BqG4FQHIAoBeAsGiF2AKBsBiH4BWBgF+GCAEA6BUAaA6H+HEG0AoB0&#10;BuGsE8hGCUAoGeF0A+CWBYGqHEAaAgHuHQH+HUgEHwAkHkBOBoGaFMGyAmCIBmBSA8HoBsGSEmAM&#10;HeHSAECqCmACH0H0GyAiBsAgHCGkHcHGHoBEAVR4BABCHkHIHiAmGKFoHMDAD0AsACHUGWHkBQAo&#10;HwHIAuG6GMHoA8BSAKHQHGGOHCA4rACeCaBCGmCCHQFMH6r+HeDKDoAWFeFIFWH0CgAuH+HOA2Zc&#10;GcHmBMDIBaGSHCHcAZAQCcHyF6GKAsAiH28eGqHMHQAEHqBEBUHGHMAIAmCABbVuAGHKHiAYCcBi&#10;HEHoHmAAGYGmAQAqAYHsBAGGFIHqBCBYmSSeHMG+HwAQAeAGHUHQHtFEHWAYBCBIB4AwH4HYHeHg&#10;AcA8GAH4B6HLVkCeAOFyAuHgGwHWBZUWHWAIAcHKGuAOBMA8HkA+BeBaFyEYHWHqAVU8BIAvTGzc&#10;AGR0HbMOAWGmBKCiB4G4FAAMYZIAAmGqFAGW6sAkHEACA+H4BCBMAuHGGYHGAwBmBKHYGQHiAMAs&#10;GEHQBMHWHjIQHYFxYEBcBWAaHAA9ESHMACA0HICWDQBWGYFAHQ70AwBQAgHoG6HQAOHsHgAqACHa&#10;HOGeHOAFOOFOHeCOCSA4GkWmA2HmHWHuCKAEF6HGBOCI8wAUEUFUBEEwBsE4fcHSEYHyDcH1ZyBy&#10;BUHgCOHWFI1uHwHcBGBqH8L0AOM0AeAEHoH+Ha+GAQBuHmAkA+BIAmHgAYG+GmGGGLAYC4CCBUGm&#10;FSHMAiBWBKBUAKHMF4GsAiHuHKHYBABoF+HUBaC+BmGmHCGMHGAazMGCH6B4BcGeFCAEAoAiG4Hq&#10;A0BuHkF2G8B8DABMHMF+GKBCC6AwHwHABCBGAEGUG2Ag9sBOCWAIFuHoBcB2BUHCFsHYHUAAA4Bc&#10;AkHgA+BcHqGuHGBCAPaKZeAOpYHmCUCqAaGuGZQM3MH6HmG+HcAcFIHsCkBuCKAc8sGeHLBeBqH6&#10;GOH+AWAYBQCGA4HAHCAABEBAH8AQG+GwHKGiHWAqBuBEG6GGHKAcBy8MHQAoAQ7CVyXYAUBPdccI&#10;HZIUB8AaCPDIGoHMAgBgHaF+GgH4BaBMAjbUH8AMH8CCCIAEGEF8F2H+CICSHwFgHkAoBEA6HQGV&#10;E6GuHMBQCABWAyHeG+AthcFuEspMCYG4AaBkA2HGGQAYHWG8AcAYAAGEBKDGACl6GwHyBCBEHWGQ&#10;h8HEH8HEHGfaCyFiG2BSCuBQGkAoG6GQA4H4HAAWA2VkAIAtWwKGAqAMGKHkBaH+AIyeGGH8CKC6&#10;AyFeFWH6DGAmFcAWAeAIGCHOBOAkAeH4BICEBAAqHzNiHeYoF+FOAkCMBqGmHyBIBaHyGdl0HoGk&#10;H2BUAyquGEHXdaHSHIHwAAAQBAAgHgAAHeHaH+BqBuB6GYEiHSBGBwH2HuH4A8HKGQG4A0B6HBXA&#10;HKAQBGBWA6O+HOHQBOA+H0AcHQG0HuHIHaAOAsAcG6AoBs7IAOBeGKEsHOCIC4AUmWGAGpNaHqFa&#10;GCAtgGAcACBuGEEYE6BaEgBMUqHkVWBcFmEKnPJQBaCwCcG6EiGiB2DSAqAqAAAcGKFuG6BOCUBW&#10;GuFWF+AiCkHEHiAeBCHwGuAgq2A6HuG2F6AaCeBqH2GOG3VcHeBEBmgCHQAwG0GCH2CQCaACGmGk&#10;BOAAGyFwHwCCHwAiAyDcAIEtHkCoA9V8FkGeA8CcA4GcM8HEGWBQC4CiBqHIFEGKMyH+HsB8BoHu&#10;H0G0G+AwBgA0HeGoHGSeAOG0H0BC2gBMBiG2FS0a3kH8H+Hc9wG8G4AEA+a2HgHeAIHktCBOCGAs&#10;H8HSHoBYBsG6GSHaHCHgAgBSAiHMBYHEFuGsHyBEHgHcPWCICiHwAdogHSG2F+HcBgC2BaGgAaHO&#10;G4H6BGBKH+GmGoH4HeHmBEBsAqHFd/CCA8AUH4HkAWHoHUiGHUlECEHUAqBYHSHcAMy6ASAkAqAG&#10;HdDeDKFgCcGaCeECBIAaHSHuBABOG8HGAOBYGUE+GgAoCEH3wA8IBYAIHAG4KSAoHEGYHSi+m+AO&#10;JOB0CAAkG6GWAsCXsYGGG8ADg4A+AwHyAoH3NLMmAVD0GaB6DeBMGoFcHcAGAoFoAgC6GeHMAwCA&#10;AwGuE+GODY/KFw/OK8/ry6/U/by9zDzFzHzJzECmBqBsFABKBgAEAaAWDuHeDuAYAQH4D2CpGmDk&#10;DMHyD8EKHOFyGiHUA0BgBIBk+8UQFuH8CMMyHECCA0GyHgHIHqAgGCFkGgB8DaAqAcHyAqAbNuA8&#10;B/W2HPEQFWAI7GP+AGHJREAmAuSU2wAUGaGMH6BcBgH8AaAeADtaH8HcdOmuGsCEDYAGAwAqAuGq&#10;F6GIe6BwH4GGAcAKHwAGHiHeAKHyHmAEDd2AFqFkHuHUHmHkHeH8GKHeBSFuAoC8DAAoFmA9Nt2G&#10;AGHYBqCS86HPiEGYAMrJttuiGMGQAICWCQHoAMAiHYAamEGcFuHmH47U+WHLMIBQGAEyH8Hw2GBo&#10;CQF4AACIB0AAGMAsA+AUHsyEHqGmG8NIAgHkO+G4BsC3QqA4HqFGFYGGAiCeC4BVPuGqHSHKTUF4&#10;H4CAaWFuGUFkHOAmCqCKBYGiFIAOCwCeA8HOGWH0GiGuAQaaHmAWAuAYGyGaH0BLJoAeCGBkHmGC&#10;AoGAFZAQCaHNg6HkANxOGaHSBoHqGEAi4oF2HoB14Be9HCBmAEGgH+HAHAHaCKCwA2FGEQHjKwAK&#10;DkDcHeHfriGSHeHoH0AMAmH4HQGIAeCYBKHaGQCSHIE4AICIB+HiFqGIAiBiBDDTnEH+HwGqA4CM&#10;AmGiF6AWBCAuHy26AiH4HaH6FEFJBqH0HmDeD4HqBIBgAuGgFwHoG2HMAWCiCOGUG0s4HCGcA0HE&#10;GQHqAoBBmqH2A0A+HiBEBgA2GGFUHkHOHqHSCaDIBAFaEaHSEAEwH2HmHsHmE0FQAOCaCMAkFCEc&#10;ACBMBKACDEDEH8G6IA3gE9HmtnmPBg72AHg+AXs63qE3863mGhOCw0D3ECxQE3G0QW62+/G03myS&#10;Dc1GqAgezmC6BeRjG1zq/2u132dTyCg4E3U43y+XQ7kw2yGPwazRwZhgyFA1mk5QqSACt2SIS0HA&#10;q+R4D2kAQqFmou3KDny60o8S6NRQ8yQzkM6i4cnmhUkBjWZWGuHqJxiDBqEG0FwwAXKyHEHCKKoe&#10;9HU1nY3BGRxk/GU0X8LRUKgA9EAjA6OA4xAURAEFQoMWSmQY73E+AMDW6Wj8KwS336dDu+wYEAWf&#10;zs8AeHQKy2OBGAuwOHAu+gQDQIwV6/xeMXaHxeFHs5H+vl+AxoMX07no9SgWwav1ktBCbBSzVG/n&#10;c8leJzwQQUyG8CRUP3WVp/AOBIACcJ4CGmZ4ElkVJ/AaB4DG4ah1iuNxjnWEglgeYZiHcFYXHoYp&#10;3iGKgEnQbwHBQDYAFUVR8AABKQB0dAIhSLR3kmegOBSXJ9CGEJ8mqFwJHOjRpm6Eojmec4LhIe5p&#10;hOdBhHIBgTmeAobiAepan+IginSZRwBCZBTF4L5SGQYp/DMfpLAeCIBH6eR6gGI4iF2aAKiYAhcH&#10;2GIbACZRkncHAlHYch7gEGAXnKbR7gCaZoh0A5mm0FInBCahaAOIQdAMAZ/E+YAQCkGpxgQURNgg&#10;A57n2AoEgIHQbgAbRtH6CgLACCwKjOWAkhoEh4CwCheAQYBcnqJgrlwAYlAyCJ8A6eBpAcGoTgCb&#10;htn6koMgQd5+myboCBGD5Tn+K4hhAbwJAkf55F8Zpxh4LBvnyDZTk0eQYgsc54HiAAKhGBxzm0eh&#10;2noAwqCuAQbG2UxaAiLZ9HYejXguOB1Dudp+gieIWB2fwSBOCIAngDZcE6AwdhofIIgyRJqCWN4N&#10;lWe4eCMDp5mqABPlBTx+n2+Zih2OwWi8GRwmoeYNlmTBqiANYRAUc4JFaTZyDAPZkGiBRvGMdI2i&#10;SbZ/H4f5fnSFQfHUVhHm6JpnnmEonh4dgNHOZooiuAx2lQXYLHwcZ8CwL5JFqEg7HSOZ9hSFp6G8&#10;dgAAeBwKDdiJVFebQOiGFByF6bJ0Aed4bCNn5+lcZIOAyCp9haCBx6OV54BaHp+hcGIUFeQwAy6c&#10;Rdmyewoi4BBaFWfoGggXJ5UlVRUl4CgyigdZznOf4wAuXAEgQfx5guEoGAcARzFgZJJnmMIdBofA&#10;UgScQTHkZZ7mKZ4BACfx5D6RgGF32BsHOUIIhvDePcRQ9gCgPAoBsA47Bzj7DuNgMIaQqIXGWKYA&#10;oNQYjlG4PYfILwbAbFaJMfY+h/gdB0B4ZgEQiAuHALMS4+QwBHHoK4TA4wlh7AYJEApvgEjzHUAI&#10;AA/2yGGCuHNOI9A+iaA6J8DAeh0AiBwX0GQGxyjLGCPAGAFwQgJAwYUdg+QGgYGYLQWQFIHgrGGP&#10;kZAzQBgAH8AY5g+hzjsH2EUJIyhUDeHMOoAoGwqg7CEKYMo6gPg0GwDcLoDwIADBQNEVA6x6AJA0&#10;NMXQ+Abg/AENMaA8gMAlAGPAd4DARAVG8EsNwGhwDGAMPYeA8xoDcHMBcGQ+gBAHBcNUVI0gTBTB&#10;WCkfw0hoD9A8MUVACQbAtHCDoLAHhri5GIB0LIRxUBhH+A0Bw0Qih0HYOEeoPB0CsQ0LUfIZA1gB&#10;GsNUAY/B8jXCQG8Eo7BkSoCCO8CAIgNFbBUKUPgDh8DqHUFEM47R1D7GcPsF4Kx6jKAiB8Bw9AMg&#10;kAQKcUA/gHAQA2LwUIAAVApGcCEKYNB5C/H0DMHA3wLA3GeNgBIOwUjtHwLwYglRvhMB4DMe45B9&#10;gXCYEIeoIxiijHmOQeIEx7jjH9BoAlABvAGBMAkE4HhoANB8CsAg1gPjBFKPcHIQh9gkBQOcBYJA&#10;Bj9HyB8XwoR+A9CCAEeY8R/C2FyPACYIgDhcCsKkXYEwdjJEWAYKITBzjGG+qIMI2Brj+EEEoZAC&#10;BNo4DUHYZ46ANBKA0NF7A/x6jSVqfMToCQ2hrCmOkBAsBTj9DSGwAwxBfD/FYK0eYAgHDcBaFIbw&#10;IAhDvHsAYJw7xQgGGKMAe4MAbipHYEUEYHI4APBOEoBIvgFiuFGOALwfQUDgFyPYZI1BVA6EgFEb&#10;wjB6hHCkB0eg1h3gIA0P4eg9xiAAB2Pcdo9hnDgAmGoBgoAVDSFUPELQaQJAdAYKEaILgpjnEqAI&#10;d47BfgRClL8FwYQvj+C6HMLQuMKAFwsADDGGcNYbw5h3D2H8QYhxFhwf+JcR4nxRinFWK8WYtxdi&#10;/GGHAlg7CIJILAcQMgZH+LYV4+ggAXGsNoDYQQdDDEWMsIIdB7ATIYMwVokh8BlCIB0bICh6DrHg&#10;5AFgRwODBGGAEFQDhygWHeNgDA2Bgj0AqCESgAw3hgBkNEeY9AAAWHmN8a49gPggH+N4EY6RkZ1A&#10;sPkBYEB1RuX2NEAYDwGjihGAkBYAQED8HoPgCIGh6j5AGNsCgOQXi1EMOIBwLgBAKAOrgdUWAFAE&#10;GqNIbOQwVC9EqMEKQjh9D8AGN0bI+xpD6BUDgAQyRugPBmDoEQ6QTD7GoBbKwBgYApHOMAbQIB1j&#10;MH6BYDA+hnjVHkDsJAwgBhDBGPYaIAh0jnz0Ckeg+wEDpHeAQKo8hPiNHeGECQJgKoHGeBIFAFQd&#10;DzF0JwBAbQyA2GeK8aAIR9gEAWDwHA+xdCHGaCQAw4wIAsA2P5Dwwhfj9DwCMVYxh9g1GgL8dwXZ&#10;CDcBYFACw6xqjFHaCgaw5wIDiHcAwDQFx/iLGwEwb4QAwgmBWAUfQ0hrjdq8CgFAARuj8A6PwCAF&#10;h9gHAUBQbgyBnD9BhBkDIZACCgHKOsBAsgTh1DeO8Pw3QiBnHyAYBwsBQjwAyAUdo7QOAuH8OEcY&#10;VgHC3HgPUAo7wNgtBaV0cI2x9AkGqLIc4JwfgVBKBEdw5h8AVAMPAcIAAP0SAgDcdgtxYC8AUPIE&#10;wNAnAJF2PUd4+gCgaAsNUag/geAKGeNsDwQQIBSCGO0TwsSggABkOkXAzwTBWA8AcdI0xtanA2Ab&#10;OYAdDwIHGNxC4OR9DRqoC8CIGwOAAHqOgeg2Bqj+CCAkZA+QSArHCNke4LgVD9E4PAKoSATDdHMP&#10;QBwGh0jOQePgZ4CwI4EwAobwWYcQGACYdAagcoBYE4CAD4CAIADobgeoZ7IQBYeADwFYBgfgawbg&#10;fgDIDYTQaQHIAYAgAIaIcoCYEoFIAoLAIAc4RYQgfQKoGocISQaYIAOgKgb4GAdYXgbgdABQcwGg&#10;KAagZge4EoEwAJVoBYdocwfIIYC4agWYZwDYbBpQDoeQaof4BYBYIIJg1p/gIgfoXYXgeoHAGQHI&#10;BAqAfYCAdwbwCYHoFbRoaoBYIYG4cQXobYZQA4HwJwEoa4egXwZIDQAQdQewCQDYBQaYZQd4EAF4&#10;ewFwHACQbgZQY4dIEQfIEoFgIQ/Id4dQfQBgGYFQZgYQegEwDAeIAgfgfQCYBYfIZYAAGgBQa4ZY&#10;CQAoegDoeobQf4JAJAc4aAdMVYfACAfQdQU4AwL4eIa4coZwAgG4NACwVweoBICQZoAgHAdwawdA&#10;b4eoC4JAHweoCQdQbQBADBB4d4dCogDYGYdIW8C4coCgHQEweIAwCj1gBgDYX4UgYQGpxJcABYBw&#10;AgdQEYG4HAeYXobgEAIgHQTwMgewfwBABIC0DYfAfoboFoJwcYB4Fo8YegIoBAYYeIBYDYAYBIA4&#10;A7PATwaQGgboBAFQLQJgeYbIaQfAfQAIA4bwdoB4M4FQYgT4bYHYOYCwUYfAfcEoEADoBwZ4YIYg&#10;GwOIdwfgBobQXQcQE4IADIGwdQWgUwAILQKwAwWAaYc4CoG4LYEYfQcQdAAQfgfgcgeYBwcYbAew&#10;HoAoYoW4B4LIfwCACgCQBge4EgdIYwdwDQFoBICgBYFgVoQIbQBwGYcIb6aYDgB8iQAIEp9zrIGA&#10;aYDYJII4bISQYwBi4gIID4CoD7qoWQTzhgAwBIGAE8nIbIeQfAAoBgcIaodIFAIAcoA4EAWgXYBA&#10;YweQFoNIFi3wDIEYDQCjTQbobYYIeYGQJgIgfIUgWgBwPoDwUgN4bANBsgAgMgEAXQRYYQHAdIe0&#10;gQAgAAM4GIZQBYBQfgIgfAWoCIOgMocIU4YYdAEgHwaIXAc4GwGYfgEQfwboZoYAeQIoIwAIfgb4&#10;cgWAC4M4WgaYEAbobwAILwLof4cQcAfoNYJMDwB4rYSITIcIB8xQawFIC4EwCAGAbwVofIDAD4Ho&#10;HgAITIYIE4cQAQEIIwBswYE4HQDoAgcywgfwGoCIbceowgaoXYDYE4BofUkwe4BICYcIfQDIJwBY&#10;XwfZOQfUo4BYAQe4MwcwQAFobYVoEYEIfwEQe4agVoAQKoA4fgewK4ewT9NIEQeoKoMADIW4TwBw&#10;DoCIaYdACgeAb4dwGIFQfgZocACIFgYoTIYYHgPIYIdoFgGgDYdAX4d4GIPAGAW4cRRoA4Aja4HA&#10;EYeAWAX4D4IgE4agcwCIDofIbiaYBoZYfwGYJACYZIaoc4CgdQAgDQHoZQRoaQG4MoDQEwBgZYco&#10;DYLwbwQIeIH4JgfQX4Y0EAAQeAcoeoBYd4cgbYN4Sda4ewWgZYDAfYcgc4CwB4fIDgCNPAeITxCw&#10;EQdwIoLIGQYgSAAQDQDAAADQDYCoCYfodYa4dgcQGQKIAwWp0wFIMIeQZgbAL4FLawbocIdwHIJI&#10;AgEwEIA4UATQBgDABgQgeQN4JwDoZ4eAeQAIEAeQaQFIJIEIZIaIA4GgdIWwAYBwBQaSncDQcQV4&#10;BoLwFIDwegf4c4dAHIZISQZAFgMQd4coewGYEwegaIdAC4HIEIdIBK9wWgfAIgAAC4C4D4cwYwDo&#10;AAcYbodIBocIEQIAIoYwQIZwEoK4GYGwAgcoWIZgeAMIN6twAoHoeAWQFQBBroe4GQaAAgGgJgB4&#10;YQFAfYaYcACwGwfQe4foF4BIbcK4DQDgBweYCgVQSwdAKINQDQUoRYc4MoPgBQEAC4dgawdIcAfA&#10;DAFwDgdwbYAIE4AQCABgAYfIfCsgT4BACts4foDgEYf7pABYEYDAeYbQdgD4GYdwEgG4bIUwZoEI&#10;DAerhQbYAbnIdAawdyM4HACgEqRADQBQeEqQd4cAeIf4BIBQXYYoBIC4A4eAD4FwB4LQG4bgd4br&#10;zAciRQGIBAcw7iKQZQB4eIcIAgAoAQaIGwMgbwfQDoLoCgW4co7gBQD8e4eso4eQeAfoeYewZYaw&#10;BQE4K4GAfId4e4ZwcYCYF4AQakXYcweAfABAcYD4HdSoBIYTL4LgDgYABIdYcANwaIMoKwIodwFI&#10;dQYJeoEQbprwXYd4GqlkfIEIAoNIHYaT6gB4DwfQbgBofYdtmgJoFIEhoAbweIbIfQEQKYBAWYQw&#10;ZgJABqUIJoAgWt+AeIBwCYAgd4HQJgEAYYUQZ4FgtYYgR4fIFDUgWAV4dwLC+ggYBIAofwBQDICA&#10;BAO4OCOYJAdofQ6Af4fYRodYL4IA/IAwFYEwBQdwcgFwAYawXwehX4f4bge4coeACIHYFAbgedGA&#10;FQBYM4Q4MjCgXDCwArGOYWYbD7Eof+YmZGZOZWZeZmYgHIHIKgOQHIOQVwboFwBeDgJQFQcAeQBg&#10;DIG4eAXIfAbIcQcoIwMAIwAYXwAAdwdwSwdIKIIofYWzSgfQCIbIY4AQD4DoS4BgOwJ4EIaRpID4&#10;D4fAa9XwDIeoAJrgcB+YCYCbU4B4AofIegI4bASIBgFADhg4CIeAbIdQCQCAf4Codoa9k4BwAIBw&#10;B0D4DgewfAAYDZFQdocQeoewfoA4dAecIQAwEIFwdIXYAGZ6/oBYWIZ4DoIgbISwbgDgIAEIcQYA&#10;aQGAL4fgaMOojIFQGAAoAIagaYAk/4feDAf4eIeAbQcQBAIQEocofof76AIQK4CIYwWooADADwB4&#10;eASQaAHoMAHobodYdoAYAIb4bwdYC4FgZoZoAAEwDay4cQB4OYfwRYfwHIHQXofAHi0AEAAgkwHl&#10;aQe4AYBYDgCQe4XIAgJYFgCYcwfwXgX4BIHQGAPYYAIoMYGoaYEYaAVof+yYEAe4a4ZIfoGYc9fY&#10;fobYbwZ4AIGQHgAoZAHGEgAgcIbrwACACACoAoazMADQa+VYbyPQCYBrPYAQcgfwDQBYFYD4AgcA&#10;bYdgDgGIDgbIXwPYcQM4I4qgeYc4eYF4CQcYWQaoEYbofADgIwH7toBOmAZIVoBgeIcwBgdwjYI4&#10;HYewFQGkmYc4DYW4TY8AGQZoZwAAEQDIe4f4BABQfACYDe5QYQBAMILQAQfwfYAwfrKITQGgOYDQ&#10;VADgHIDsRC4wZAZgeZgAegfwBYEAeoagcYAYEIcgcoAIbYA4FgMgEgX4aAXAdIGQJwDYegFdx4bQ&#10;cYEwAwb4fwZwaAXQAYJIDIJimgbAcHAwcoEIHwDoFQdIX4eodIeQF4DYdwAFCgVYCAMYbIAAE4FA&#10;BUqwAIbIYQfgHgFgDIdwDIfocYYAZwBoXQf4IwRgNocIe4Yyk4EIJAdIcIfNIYNIIAbAe4D4FAdY&#10;e0BgAgbgDwd4aYcQaweYBoEoDIfYXwYIbwJANgQwTICQQQMIb4EAYIUIeYHIIwfQY4ZodIfIB4fw&#10;fQfoGIewYgaYMIRwG4eQXgckRAfBFwZYcYC4UIYIEIEgCYdwE4KQFgYwYIfgMoIQbQAAa+j4DOVA&#10;DwDYKgeATgeIDwFoewZRCQFoIQBgUQSoEQOAKAcoXDXoaEK8LgFoOAIYAYcIbwcYX4bgDYJ4Gcka&#10;UweoCoGITgNge4MgNgBIf4e4dQGQI6n4eQBQeodQCwbQYgAYDLIACAHIewaAbRGgDAEIWwSwZYGI&#10;MwbgAIEgKAJof4cgU4YQfzpU44Bgf4aIaEagCwcYeIBoe4aIbYEYC4ekmoEwDQegbICoeokYFAFo&#10;eoaZeiA4eADoFoBoBYfwc9KgFoDIdYDYZwWgTwdQJYZoCYIwJQfIV4GoC4jYCgBIcofQCoBgfYeG&#10;RwfAb4DgHwGQd4XgdgcCn4JoNQD4dYZof4CwC5jgb4TobYH4IwEIbVTwFfQYbPwoCwOAFgXZfALA&#10;EGgwBYG4FgDAfIcIDYckQgHgEQcgAgEIB4ZAXQQQZ4JYGYDYdIf4dodwF4fIZIE4J4E4OQXgJgLg&#10;BwWIBoBRkABYcxMIIQDAFoCp8O3wHAHgEAXGfoegdIfTQoZABQIYEwdQYQCwFwDIcgcQfq1wBoBg&#10;C4gAMbDIeAQKJAEC1SzwBAYfbabzpFRCZL9GguDbtHLiVIIertV4nO4me7SELjYQGGwvd4oHKmWI&#10;LMQ5a7VcoQEoMc71fIFOStHYSCwFRQZRwLCgIeTPbwSGIfVAVNY+BDLbToB6dXYeBYWBQ4IIKCTG&#10;Wj1Cofbb8ERZJDuEbBT4AIJBfS6X7mGxRbLqCIiCLvFIyBLSboKXjOCYMBb/E4JcbXa79Ab6fAeC&#10;09DIUC7FVqvDJqKwFVwZIoteqvXSWBByIwydoXaq9Er2aTVDhHUzpIb8eb3dTwA4hBrsKxAdAYUK&#10;JAJmMr7cTnC7aYjwDwuAwoEAHe7yAiBPwAGIxeZsPD3X7IfwPCKIbJQAQDAQkCbvKQsbLZfglfS1&#10;XQcAp0hMCx4G6LQ+g2ZxZgGdp1HGcYAA2DwBG4ewNFKeYnAUe52necJ5DCDxeHuJwslGUB+C4B5Z&#10;nIZp0haMAZlwcQWC6C5dH8eh6gCeR4nEBYUG2AYVBuf5jgmHASn8A4EgCRJEHcLA1A+bxfnsGAcl&#10;odcjgOcIEFQUIGD0Np+HofIIG4Zh6H4BB7goDh9gqDR8G4chOGaGRlGYAJgB0PZuhGI5pnoEAjAo&#10;ZpyguGYMnobQGmCWgACKIp6F6ZJmgeILFACEpzmCfIfCMAQLAmUBeA6F4MHSdByH4B4MgSKQanGd&#10;4DocWBbGAdAUA+JYWBpMxDEeBJxAoGIqBucYSn+bRwHSBIZAucxpgOGk1neepxHccoGBKDp9KafB&#10;yhIAxxnOIQtAs6QIm+Zx1CCK4AH8f4IhACBQFOAoyAmWB0HoBgHAIep/A8EJ6BCFh8YCBxpGICdr&#10;nQEwemKdoUiIARen+aJpAeBx/mYIo9AYYhcBIY5RH8CwMHgQRKG6XRtB4XRAnWKQys0Ah7n2Ahsm&#10;Sd4MgAdBpYKDwMH0E4YAWfhTlSAg0jMcZ2AQeByHqdZ0n8eITBoCZkluEB/m8W5+CKKIHF6AJcFu&#10;CIqCIch91EFQMHQBgRg2axdH4AYEmiBIcAaA59nMfYKBGbRbAedxwHcEwbhMa5YnXwJ+iyLp6A4F&#10;BuGceQPAqexwHMAoYH2Zhan4JAoicfoAF0XIBAkCAKAYfBngkIh4G0dZnF+eB/hsGwL86Hx7FuAR&#10;yHERQGEEaBvggFQSH0Z5rgQRgtGcdICg4Jhykydx1n6cYfC2GxekONoAEmEQLzSep9ZOC42AYUIH&#10;gqA51g0Fp0mKbp1A0F8BG2OoA4HAgAHGQO4do/x4D5ASPgBgEwOjOFkAwIwOh7A3CCOMcwAhzD+A&#10;yDUVgdwAAFAIOkJoZR7jRGyBkaguwBAqBQAwHgMR6DsHwOseQBQKAUACBAfw7gCiREaAEBYCx8Bx&#10;DwOAdoDBojTAGPIfwDAZgGY0Osbo+QOgkHQAEDItBvgqCMCIbYLgPDxC6JkQIuI0AFjUACNkbY3R&#10;vjhHGOUc46R1jtHAgICAP+BACCQWDQeEQmFQuGQ2HQ+IRGJROKRWIFIolNMH9IsVthcVLFDCZvrp&#10;TjVHB50MlihgpFUpAAOhV7OkFCEIAJ5AhzuBOL4RLljA4tP1REsCrpXlBQvxZLYPBd8JFzFcvDds&#10;o9VhwSDAFjUaP8fit1ihBlwAkcjM1lv5djE7kNnIobjoCP5IJF+qpVgNdLp5N10g8HABlCowip4M&#10;YFP96NUfmttt0AiUCuEWvJiKFsjlStAVDgbP1AE5oP0GA5+rRbs0BDMQDMKBFSJV4oFGhVcqZhqJ&#10;vDQxDAHNBhPcDA9yGhCCJSoJ/F0vAF6PMAgsFgFNpoAt5vP1uuBmoFZphWBRPHdsv1ZrYBulzAAs&#10;ll/mg0qIysQkt5Jgd3ulVgaMQxncRYAAwDJ/mkaZ/Gmah6kkTwBh0Gx1mqdIPFaSIAmeZwBDgNpT&#10;n0KYjHcU4HnKbA1mgMgCBADoUBQf4tBYaQJD6Nh8hWGA3gESgItUEQSAGFYWACHJwlQZRzg4DAoB&#10;yCpsmIWRfgYLJnjudAFhCfoDgSSoREeMR8kwTJgBKZoJCOGwbH+YBgAAFgVgAJwDFsdARB4IYNmu&#10;dAOBmHJiEYARTFKADsnYcJ7AgaximaAgbnYAwNnKb58AyGgOCKDpsASYBcGAIZAhQFwDnGZp1BiG&#10;wDH8dR1gCM4zEQDpKDkDBTDofBDEsMJllmb4VBYVA+D6AJDCcKYCiobJCgEIQgAAdZ1n0GYcAAQJ&#10;AgAQ5EAKbJqACSBHH6ex8gCdR0n+cpzAIXxdgASZJlOIRNh6RQlnCH4vHYcx9g0Ax1HOC4ZEUZIf&#10;iiDBjGeA4dEqEBFAee50kCdAyj6L5yHyYhllADQ9HYdh/i6LZ/A2e5uAIOw5AAA4EACBwGn6EYSh&#10;6WY7hYFwBDSIRsF8cARC6CRbAabpoDuaguHSBoSjGMB+H0fwCCKVgzgKXpcGuEQlGWG42CgejPie&#10;PxJEyBJ0nSfxNkofRYlsAotiyfgNgSeABHedx0EST4FDOLpQlaBgoG+R4JHocgFAGfB8guDwvnsT&#10;BQBoSIFAAfJ+mAYYBBoGO3g+RpvikPBsDCf5znQAI2jYZh8BUGZnE4AASBIABGkaAIniefggiKX2&#10;niIChouwTJ/AeCJ/hAEIB6YcQljQYxEmCFoYgOEJ3GUfYEAeUgFjOKxzEeeowDWAhOEuDoPgKepa&#10;F8aojjkCZblIagfjVVoLDCXgugGIggnQGwnHUCgKQ/iFAOEsDAywhBeA6OkeQCR7HVGsNgAYJALj&#10;yVIN0aQ+gUBbAyLwe47B6ACAoBUXQygHBbAQK0egcA9gNECHYeIKwdgQHcN4PItQdi4HyEEXQWBP&#10;APDIFUd40hwj+A+CIdgexHgpAUOIAQ+x8i8CgJQII5BRD2FMLANwCxPB6VuO4CYKARj+G2BEB4/A&#10;xh+A6JcNAzx2joH4CIFgCx7AkBaAcOgbABj6HwPEeYAhug/DEDEXQiQBD5HwP8fQ+gABnDOPYEoL&#10;x3geBePsaw2hdi9AGOYBIJA8gJEeAMEYIBbDxB4L0YYBADjrHIDsIABQTAZHoA0DQDQGAZAYAod4&#10;5QCDnHIPEesmR3gKECMUIohBAj8FoLEfoagIinGwDELIoRTgHC0CAYoDALALBQAwcg/hvDgAGFEJ&#10;w/B0jsACHYOwAgphQH4MIY44waBPF0PsIQwxpgQHgO8f4hgUCiBUOIW4/hFiPAON4a4/x3DuAABc&#10;DA/gXgwH8Nwb4BAHAJH6H4QIpQDBhC0FQfQAxDiEGEH8XoChwDWAyDgD4GACDsDcJEEYLgSj2DMA&#10;YUQ1wTBPAGAQf41xgDpCiF4BwtxrgeB4DcfoABfC9AWE0IYqxADVAiCoDAjRVgfDWBkVw2gSBKC4&#10;FIeoFhwjMAGKoVA/gPAfACEYIwABeC7ACHJlAtxbjjFYMcSYIhICHAWIUI4ug5BkCYOcKoHBkgCA&#10;IAIf4wRhC6BaHIC4/xzAwGyKsXoUBJhCEMEQaYWBCgoGoKsAg2hrCwH6E4UgDA0B+BuLgF4BRsAA&#10;AaA0VoEQyA5GWJAcQsxpBjAAJ0TIOBPA5B1YgHQNxejhBEBcDgBx2CYFUBoNATxNB8HCIUK41B8A&#10;oBaA4ZQvh/CqFYAQJQRx9juHkNgLQgwGCeEiBEAI8ADgbAoAQAA+wBAQAeOMG4VBvC1GsD8GA8h/&#10;hrDYIMLY2R6jyH4HIeAfwMi7FEP0DIGx7BRC2PwYAxBpAoCsPcHwSAci/EMA4E4GDOA3C+Da2Imh&#10;MjYE0MMEY+BqDsGANUd4BwMCPGeEADw8Boh5D4AQeQDlJBjEALwA4Sg4CnBuMkawDh5CvF4BIIQM&#10;BqjqAqDkA4zgSxbACOQcdcQ4oIGmPMDloAFg2EsL80IQQFBgFkE8ZoexYAVH0OUFY8hkDLFuOscY&#10;OgrBRAULsfozxpADAEP4fw8x6juBaD4CYnRGDsDeIEB4UAhgECgEsAQZAxD/HwPof4mRMgCCiE8f&#10;43hvgBBaCwf42Bs6xG0TqfQWguD8C8GIbAsBrguB+BIf4SglFiCANsLYfxgDTAoAceY6h7AMAwD8&#10;DY2gVjJFCP8bg3AAh0DpRcQIlgjiwAsMUVwugDBLHuNUb4og0jIHiE4LwEBPCOFyN4EYQwRDfG6O&#10;sBwBAhhBBINIVoAR2LRHaPMdgHgZDdAYDAVI5QdgpH6NQJgVwFgdGsLpZ46QAi9F6AEJQSR/gRAm&#10;PEeQ/h7hQC2MEVI5hjjWAgI8aIQx6gGAiOQQAmwTC0XAEkJo+3nj/E8J8eAxcshCCwMsDQUQxCtC&#10;SNgPYpBlxjFqKoegfwsDZDwKwGgLgNDsEIBcSYBAdg3HyLcXw4Qqh0BMOQXwlR2hXC6O0SIsAOhu&#10;CqDgcICBaCuAEAcAo/xujdH4HoP42xytxHQPgd40V7AvHiAoTgkxIgTECGMBApRcA8EIFQGI3Rhj&#10;KAOB4BY7gPA/BCAIVwqxTgDC4EscwnOZA4AqAgeYmBsBCEKE4ZABgsBTvuPsf4QQhABAKAQAICQE&#10;AAHfPoSwlx/ioFQHUcgbxjjGIKP8UImR7iyEwOYTQvQSCFCaMcKILxvD/HePAI4sRXi4/kAX+hFv&#10;7f3/sQIf/+P+f9/8//ABAC/uCOB8CWBgBGE8BUByAcBEHgGaAMBgBYA4GqFyAoBaAyGGFcHWA0QO&#10;A+BOAOGGGKAIAMBGA2QaBCBSm4H0HyH+AUH2HgB6coGAHuQmHyAgBqA8HOASlUHAHGAEN8B6HwOO&#10;BSA2HgCSCQAABMF8EuHAAcBcAMAgAUH4AoAyHKliBmH2GUFMH4CulwHGJiFgHsAeAweqAaAKAWAM&#10;AIG+G2H2AOAWAUAqAUHaHqAUGMHMA+H+HIXSA2AsBkBOHsGMHoBcHmHyAMHoHoH+ByBSHeBaA6Hk&#10;HaGYG8AGicAKBkBYHIG2HwASAmAQEoFqBGDCC66EHUF6AaAcACHMGCG5D0ACHcACAmFIH0CuDcBY&#10;F8HoAKAgBKC8B0H8GkGoHEGiHeB2GcEoGmfWAgACHkAuGmF4AUBUBCHgGCGeGUBYDEB8BwH2HKHa&#10;AQG6GeHiAMCEB4GgGQHyCAHCFAAGBQBMAOAeAQAWBOA6tIH2BsG4FMGkAOBqGrAgHcHKHuBvCwAA&#10;HAHCHaHyAcBwH6GGHaAqBQAqA2AKHUAEA0GgHIAmCuBMGgHe6QGkGuAMG+BsCuAuBEAUB+HwF0Gs&#10;H6BM6EBmAcHe76H2HiBUGOFAFoCMEiB2GiEqGMHkBYHyG+HQHYAKAwGKH4BsDGBQGMAoAQHoGyHW&#10;AgAyHYGoAIBoBgAkAqAIHSHiAOHMAqBhDqF4HkBwCOH6GqGwHqAqA6C2H6FIGYBOC0BmG+FaHmAG&#10;AiHoACAYAehmE2HuC4GwGKHcDeB0GUH+GaGeHcDADiF6GQAWDcBQF0iuAWC2AUFcAWAQH6AGRaHu&#10;K4FSHqCYDYACEwHSAOubCiAMFyFmGYCaEAA+HYGaG8A0B4BAHQGQHEH6A6AaAkAGHQGKG4XGASHq&#10;BqCABsHmF6H1MsAqAbBYGwGwHYAmBOFkH8CYAMHiHWCIAYGSHqooBgAmHGHGG2H0A6BeAiAKFUFK&#10;GyCoD1A+HBNYHAAAA0A4HGAQBIAwHgGwH8BcBgFuGCAUBgAyHUD6E+BGEaC2GWBMHgGWFiAUC0HC&#10;HOAMAsHuHCH6H+kKAwA8C6BiGqHMGgHSAEj0AUB0BiGEGEH+BKAmHcBmHMFmE+HyC0BMBiNSAOHw&#10;GeHyBUAiHgHABeAAGiHkGEGcFcBuEYBCAsHoG0GuH8BIA0HoCQG4EoGKBmDeAyGqF4GyA0CCCOBg&#10;HRG0AQASG2GiAIB6B2GGGSAMCoAyGIHGBQCOA0GwF6AsHcGyHEHeAYAqAqXOk2AyBIAWHaAAAmAg&#10;GiGCF8GyA2H8CECIBYAkHKHWAWBGAIGUGKACv0EaFwBUCyBQGgH+/oAIBmBgA8GUFYEuHICaDYCK&#10;GwAeHiHGAwFiEwHICyDuH8HSHUGaAABkHGGQHMA4CIBOnKAGCyAUFkAMASAIFsGoA4CEAUGQeCAk&#10;HeB8CeAQGIF2cGHiAEA8A4FiHoCGBwAMGaHMUSBcB6AeHQF6GsA8H61av0GgAMBqFAGMBQBoAwHG&#10;COHmFYAwCOBcGUFOG8HoK7V+AGH6A2A8BKAkHYAOGgGSBsGCEYG0CwD6yAHEACCICGFqHCBYAgHq&#10;HKHeHAHiBgBiQ0HoBMCYHyFWAOBWBKEuGYBsBaAwHSCuHMEgAeBIAqHUAiBOGKAQCEH2HIHSBCG4&#10;F4AABiBgG0HuA8BUA0HeBwFwEEGoBiC2A8A6AAG+X2X4HaAE+YHWGyHaAOAM/2HuHwAUASH+G0Hk&#10;AsteGwGYAkCKGYHUA+B+HkFmAGHoHeDyG2DIBVG4BWBkAOAiHmHGH4uYBOH4GoAkAoACFqFwAGBC&#10;Bev2HsAkHMACA4AmA0AOGsGkH4iaHwCQBCM6CmA2GqF2HMAOHQ76BOA+GiGwAMAO1EAGH8H2AuBO&#10;AgHYjcHEGwHsAsAs1WAcBkDEH4E0FyAiCwAeASH0BCASHQGeAGBoBIGqFgE6HMCSBKA4HwDkBcF2&#10;HaHgAGA6AiHqFwHmB0H+FuFyG6BuCyBGH6G2HMAiBWBSACGwAYAWH8EuF4BKCqBGGdIgA0HcHwAO&#10;B6H2GAHqAiA2AyA+AMH0HeHsBAHeGeAMAoAeE4GuB0B2HKFSGiCCDiBYFqEQGQA+CwAoBGAcB8B+&#10;J0HCHcBAHmGqHgHYH2HkAAAeAuG6GKGAB8D8G+GEHGNEH6AqGSFoGEBiDgAeAMHsCKAaGQJ6HyA0&#10;FqE4GeDCEkAuF6FMG+3yA7XaAuH8HOHYH8eGgeHeH2AUF+HkBqAAAEACBYHEFsAMBUBGHuBCRmFy&#10;HMHkAfbUBkgWlyHmG6HUA6F4FAG2DQEWFwFWHqCGCIACq2BYC+CgHgAoHyHMGMHgBSCIu8HIGWHQ&#10;LqAGhmn0BmBqAuFlL0CSCkHwHoH0GUG2AkAS2eH0B0CCGmGgH4BYHuGXCaBeB2AYGiA4AEHKACCC&#10;CCAgFaE6FaAkDIBIAIHAGmG+AYB6HuF0BSHwGiHUBSB8GAHiBiBqLsAcFgFEHcBOByHeBGBqAOHy&#10;HiHuHeHwAFDSHCGyHwBGAYHUAIA8A0FSFeAMDoDEHcGAHGBGB8AEN6GSBQAmBmA+BgpmBAFyEwvy&#10;AgAGASAKAOcKHkAIAkH2AslsAYACGsHQAkBkG+FeXCHwG+A6B8BAFQEQFkBuEGAsH3cYtmBQBKH6&#10;AEGkGeHABcCcAsHQGnDSH8H6HWHaAvQyHgBoCIAIAUAMFIG2BsHuAkA4B0A6HGA9B2ASHOG6SwjC&#10;G6G+GIA4CyB2HaFiG0BQCcHwGwHCC2G0EAHaYIHyH2AGAkBmBCGqHyBGBgHAFfaeA6AgBIAoGkF4&#10;HSGKH6BwHsAEAaBuAaqkAAHcH8AUAYBWHAFuGKA8CyAsHYGqH0HMHaEUHGCwHkHwAQEEDAG6BeHK&#10;FqAmAmACGuH6BOAaHWG4HaH0AbAgBWHYGgHGHSSyAmHEGgGhKkCIBVseH8AkudIoBAAc1mBMA2GK&#10;FThWASGOAGB4BiBCHeGyG9HADCA8FsFAHWBgaCGqHkA7RgHgzCHIGUHiBODGCEG+HcAeBCHsG0HG&#10;HABUCWAaGEFkA+HwG4HSA0BgH2H8kyAcBQASHaHMAKH6HuGuHWAmCKAWGKAEAuAvp8H2FiGmBGCk&#10;BSGuBKjCH+H8H+HUBCBuF05CBWAeHMAkHIGkFcA+DiBMBEH4AyHOGcMdY6GcFSFcBwEOCmAolOGu&#10;GoZeBKH0Hhk6AWAqAwH4HGGkF9msCwsoAsB8H+GSGQAyBWAoHwGUGlFyAoAUAuAcGeHqBKAgZcAS&#10;GKF4AqWeE+G0B4CmCcH0HoGSGqEoHYCyHQHcAKAG+SD+A0EyGeHEAmyUCYlmHkDwC8HOCwEaDy/k&#10;Fw/oALAF0G/w/10J0P0R0T0V0QCWB6CKEeB+C4HyCMCYAaAsASA4DWCjUuAMH6B4B8HkHEHgHUC6&#10;7cHOGCHWBABqAWGiGKHwHTuyAwAwAuGKFeHYCWC6FqHKBgCaGWEADwH+EKB+BqHsCEBiHeHYFQF6&#10;HOHmAYHgBKBmCSAqGa0cACTcCFT2AkHGGoHiAgAKHsC2AeFkGaA0CcAwXIG7vEBwGUEnXQ/UAqBs&#10;GlXyBYBIHsAqHuHGAaAAHmAUAWcMH4cMAWAmASFoFYHUGmHSwCDOHOH4AsCGHeFWG8HiAnluAEG8&#10;GwHwAGBKBEAwHUGlr1FMB8BgFUEiHOBBEgGoCADYDKByGqH2HeHmGgAWB0HUEwFeHMBmCaCeB4Hc&#10;AEAYASHyGAGOAIGYGOHkHYH4AcHwHWG6C+D+BsGeE2AA4OF8CcEgBSAWHCAKE2EuHuDUDqAuACHQ&#10;F2G+BICaCIHwHQGOG+CcEaB+EGCyGqBKHWGN1oFeGYCUD6HmAyBOGOGkAWDUBqGUAWAEHsH0AYAm&#10;AoHOGoGiHKAoGWAQB8B0AeGmAGBcBWAMHwHkfMHgA6AEHOHsHwAAHQAYBKFIE43WH4BSDwDOHcAq&#10;AcHyGEGkAcCkHaE7hUAcAWFWFEHeDKDmNV1GBGBzIgAyHyHuH4AIHQHMAgGWF0AEBCA/voAGAMAQ&#10;AGHiAaSWBuA8AQF0FkGgAaB8H0HSHeBmF0EMGuDqE+AIAfyi4MAqEADUAMC+CwAEHWHUHcFUF4AG&#10;aUH0IAuV8EywRnG332xHqMX0BASiUyEUGR2GM2qpHOTDIOXOrwAz2c9jQcUmyx0fSo2H6sFk/gKB&#10;362G48jUdgU6W++lKrAMBwAChmK3K+woDhGFn2zWkCB0MQC43GAVwtwIGgq+DIawSsFSyCgiFQqA&#10;CfSGxQKwl42REShgRgq/Gk1gKGQsBFAmwE4nA9CaWXo8X6CQC9n0CwkEmGs3KTzS8Hc/VQ4h4Sgi&#10;xBuqDkmCuwFOsgWcRmwCCEWkExCDnyrFoCXq63MiFCC3C1wA53MXV8YgM/3uVRI0SU4UuDCKOWaE&#10;iIIlAgHwIxUhwIfDsL1yGVMjnaMiIgHEYkAD0g3BQSlg0hIy3AFlQMkOAgaDX80WkFTUVnMKCECX&#10;s7HY8wOBx7nQDRJj4c4OhsCoNAIZB9hoHBrk8d4JhECJ0Gwfgsi8dQBAuBBwmyfYUBeAhpGcfAHg&#10;uf5kmUBQxiufZ6n4BIEn8BJkGAd5onCBwuCeAAAn+BB1HEAq9HqGgenQZhyFsBQrBsGR9gYBJ+A2&#10;fBugUfz9m4doIgqAx9FoXABHedwCjCLp1nmBAKHucZ6BGF4EFgU59AaCSQhUD5xGGCIxikZB4BOH&#10;IPnMX5ogoCAAHcBQTg8dhsnYFgTH0bJvgOYRen0CJ2G2IAzBKaBsASC4DHcBgSA0E5+GodENgodR&#10;qmoaQABmBBqnGEIfnuGAaz0fJQl2DIMAsfgYgicIRnaZR2A8GIEF6Wy8DOAQCgGMp2kSBACn4fQU&#10;BceAYiCCBLugEwRHyBQIHuf4Eggcq5AKAACHEbx/gcBpwCWNwPASdZ8nmfR3H2BQOk2QJwDURB5m&#10;ib5enaGARHcZh7AGBoagEZh8xiCYHH6BYQAofxvnCfgkCaCxeFMdp7gQboPCCEBwmCUAUEQDgIHo&#10;HYJGuBgRgyaR3A4dxemYIZ4FedYZCMDIhhUcpvHyXpWHeHADGacgFBQGR0lsfo2DgCA3jAUYiE+L&#10;Z/lKBRil0WQikmCIBHiBpvmiEogA6BBzm+WpxBaJYKGUAR0nMAYXhYNJcigCgTgoMZtDsAIKgoBQ&#10;Cn0bYlDgCQDnmDpVkecQNhyXADigHQRnSEwJnYBp4nGfBom0X59h6AJnGYFIvhsfReGCDACneWh4&#10;B2eYKhEKgFFucABBAHZ6l6AAKAofAShaAROEwfY+EEfhiGOYILCsHgNG6aZvAadp+gaGIPHecJ9g&#10;yF51F6ewVhkA5jGCCIlh0fBOilASOwcjnQTjsCyG4ColhBjzHAOwe4WgwjhH6B4ZY1QEj6AGAoXo&#10;ywHCnCqK0CIvhWj8BkDYdAHQajLH6DMeQuxkhiHcI0bILQpj0BmD8Do0xbAVBgBsYw+QYgcAMOsd&#10;wAnjArAQAoYIuB7jBGUBQBo+h/gcA4Pgdo8x3hJC4KEZIJxgDEAKFsCwugGAzBSCUYAmQOgwZECQ&#10;EoAh0DoAYOZSIKgeEwHuPoCgGR7gaBKBgdQ0h8DfHMPUAgEACjKGINkIAaQUAVHWNwcwC0cMRHUM&#10;YHgKB2gKAyx4AQBh3ipFyIIAQggugKFWJgc4UROAYD0MB8IGgOACBoCQd4Aw5BxAABECI9goBaAI&#10;B8DgAQHgLH+NUbA+huDiFUC8QwUgBCuAONoagyh/g0BsMIRo1w4CXHUOUfgLBpinAgOl2QRhDDWH&#10;CAsFANAGhHBMN8egyhqjgBSEoFg8BhAEEkI8PAJhXA2CAAsIw2RJD+CSEscIAQQAZEoHwAASAjjv&#10;GeOAB4IQIjgA8EAeotBfA3G2KYWwJA2gpBWAAfI7h6jFHCB8NgJxdD4RiAMdg6B+RXGCDUOY7wKA&#10;mCUOgToBAxBdHQOEfQGR3DVAGOUcY7wBATHeAYC4phmAmA0PkboBgSghBmiQGYIR2jmHEPsBoMAR&#10;gBGgM8BA0BkD/BaC8c4EQVDrAMBkaI4wJhSHgJ0eoBwKDkHeAoEYQgQDZAQC0boyR3irFSP0foDw&#10;JiACCMAcoIjJgbGkHcSgHQNADHSFkIw7Rzj3AePUwA2AIA4BWB8eQKwXkvEIH4WwQRFDqGsO0eo9&#10;gAgzBwAQZ41ACBAAeNAfYlRMiDAeI0DADB6gjBIAGywGxhDAH4HwCAlQChICCBUWYnx6gYBG5ccT&#10;VQkB0F0EgM4RxwBCFQGMegjBND1GgNka4DQbjQFuOgEQHB8hTHMJIfoHAQjZBUFIfqPwLCgESA0G&#10;YJzUDtH0CME4+reDtHYP8AA1Bqj+BiDMAQyRjgTF+K0bAVQ9wBHGPYGoQQNjfGGF4WIVAthXH6GE&#10;aAbx2ArB6MsYg+QLg/BUPcc76QMAbEOKBVQKwBhcCcPIPAkwwi4ykAXKgAMrZXyxlnLWW8uZdy9l&#10;/MGWh/5jzDmXM2Z80ZpzVmvNmbc3ZaCcDoIApAhhKAGAQAAxgAg7LoP4eQ+gDjrHiAayABAMjQFw&#10;P4HAORWjjBuAMb43Alj8FcBMHQKgMi0E0OEMAfhogAIYNYbY5Buj6CkC8bgyRzAeH+OwdY2B7AfB&#10;KAwdASQejzGgP0Fw9AAALH6Osd49B5D+BUAcbgKgLjtHkA8Dw/AAgFAjq8fYE7OjekkPhCoCgRDj&#10;HyBMcI8gKA+AUMwGY8Rfj2BUDMdg/gIj+A+CEXo1AMADHgO0Cw9xwj/BSCm0WFAODrGVCQKg7xMj&#10;tBODoeAxRqgdA8AMTg3AfAxAeN8VY3QYhaB2OIHY4BSiwHODUFYWQXLFHOA4Z4whwALBUOIeIDgh&#10;ALGWJkc4Thrj3BAFUBwuAGAAHoBMHoKR2ALBCCoUAdR7BUC8PUao3gNgJHiMsfILQUD5GiKoAIWB&#10;2gDAuEkFI3hujZH4B8A46RyAcBwDoeguRZDiBiDoDJCBzjsHePAAAKgfgWkHJMdQ3x6gJcYPoao5&#10;R7AOGGD8P4TBwiUH+PQeoDALgLXqPseIDAOAmHeMgAI/h/jTCUHYCY2xjghA0PsdHfBpAbMoPwdQ&#10;/CHAfAAN8fw6B1j+HUO0eIIwYjgHwBgBIDABieF6CEQIHxOgVAEO0fAFANgSA0Agcg3h9D0BWDgf&#10;IxBlDbHgBQXw/ghhvA0KgDI8RsAPBsCkd6Uh7eVFyM4CgRR3CpHoNwdA8QIAfAsCN9A4e+gnA6Ae&#10;sICQDgBIBwCIAoAwa6tICAIQagfoE4MIdARQew/4cgFzxAcIAAB4awYoAIEIEAYABAJYJQeIUgAy&#10;M4a4d4C4JwAgXAT4dwJoF4fAZIEIeAaAAYCQBwBwegdAeQIAJobQeYDAZ4bgBwfAdgegLoCYWwd4&#10;ewAwcgGQJ4EobIWYAIDIugcYZoAIWoWpH4AIdYMoPAAoDACoZ4f4F4EoYYTgDgzgdoHYJgawe4EI&#10;foI4JIA4Y4YYegfgA4C4FC0oe4AZMAegAgCYCAEgeYZwUoBgNIGgfYYoU4Z4FIGICAhABzbwZ4dy&#10;vAGAKQCQYAIoBwZIdAAwDoDAdwawXwf4ITPYHQcIUQYICbOIJIZYQTXoBgPYdQN4QYAAPofwFwGA&#10;AwBIAQPYbgMYPocgMgeAFIHQBoDoCAA4aIZIZIGoNwH4cYUgfT6wXwLwUAGoHoA4XAQ4Z4GYCr/Q&#10;eoAIfoGQGgBgbwaYf4FgF4BIYwXQcAfgDpyofYDAAQdYCyzodICQFIY4bYCoEwcIXYfgeAeYXYBA&#10;JoFAFoAwCwEoB4EAZwVwBwfgdwAIH4HgeYZgbgB4CoAoeoawb4XAEoNyZQcgCICAf4GYAYZ4DYbo&#10;YYZ4C4IwDYDIfwfYeQewdoAz5YBQfAWwdgGoN4dwQIfAfgAYYAD5DQAYDQFoeAYYCwaQXYdwLwOI&#10;DYcQYweoeQfsN4FYNwUgGoMgFwZYFgGYAoMoS4GoFoEwfAGwEweAGREgFbYwTwb4H4FgEofIAwdA&#10;cQDICgfgAQDQDAY4agBoEIA4cwN4W4JANAKgdgIQdgVQf4fof4Y4EYLgcYZQcwFYCAcwDICIfAAI&#10;CwCoBADAB4cYdAAgEoeQZwcYeABxeYAYe5lgDADxawCQCABAYwXwBhkId59QCgdLDYfwAIeAFAHA&#10;Bwc4bAdgAYCwDwegbIYwC4KAC4ewb4f65wWwdAGYGYewYQEgBIcgC4egb4eAfy5kcciYdwbIE4Jw&#10;G4eIXQagfgE4BoDYB4EgVoRRBoG5AykCw4bAaofhyYf4AIAk5YcoaASAZoHoKgE4aQAQegeYDYEY&#10;BAdIfgCYXwZ4CIB4E4DCQgBAHACIawHwCga4XgewHYMwHaaodQEEAgeoFgYQSoVgHIR4CABIe4bg&#10;U4ZQLILoAoCYD4BoVAXQCAIgaARoAoHwHICAbIZQcRRoKAYAOQFAE4foPYHgYIDoeYawdYAYDIEI&#10;ewawZYFQLoeId84QDwD4FAfQaAEAfYbgewCgDge4VYWocgJQNAbYVQZwFwH4B4fYdId4vYCgeYAx&#10;joe4dIDAHQEgAAC4CgGgVAO4AAfYfYAAZwZwAAd4d6iIJAAAIwIweQbYdABcAgeAFQHcmwe4eIZQ&#10;a4YYeQGIIAHQfMQYCobIWgbYGoc4WQdwCIEQCz0AcYAQDgaIKYQoDwe4bBEofYCodga9SwGQDAEA&#10;BAMYfITAHIXoQQNYKlFYeYaYEIKYGABIVoUwewCD5pLQBYY4XgQ4EgToHAdQWQeQCQDwEQAEeIBg&#10;B4FQeQZIKYZQOwNAFwYwB4AwfABYA4fYHAARwQAwArYgFdNocQWYCYL4BIcQbAZQdYEYEIEYAQV4&#10;YACIRQHwWlSwGICoboZAGgKQDwUYZgFYEgB4dIYgcIDwJIEAa4EgDofICoXgU4fALgMYZQeIE4Fg&#10;a4VgAgFYEwdIbYeYYoAQHwdoYwa4HoB4aJ9QCIfoApdwAQeQUweIJYKADwZzIQdwDwB4eYBocYaw&#10;f4KwKwAYCYCQAYYIXj14cAcIHQLAaIcQCQK4A4WEigeIaQFQLAVAYIDYMYA4UgCAG4EwZIbQCAd4&#10;CIEYAgegeAfYhwH4Ewc4ZIUQbAfyNwbprIFgEQeYEoBodQDgd4aQBQAAfAAQDwDgAoYwX4XYEYNI&#10;BoE4DQG4AAZIcACAGDUQAgAIA4BADwvMDoUQbQGIKwGIbQVAaACoI4CYeQbwewegf0XQF4UwZwFA&#10;KQAwWoGwDQcgbgEIIoB4aoYwfAJIKIcgcgAADgDQfoCgZoXAAoEoEYc4btsoCAAgA4eQdgYAfIHI&#10;GABgbgVoaAo6IQBQAgfIAIbgbgFgLAFQfoYoZIdoEoHIBQmADwcoYwegAIBwcQdKuobJ2YD4EwFA&#10;C4eBSQH57wAIbAeIDQGgB4bYZAcYDgb4dwB4IYEocQKYCgYIXQfgIIXAYgBgegfYAwc4AYD1j4Wj&#10;wQCAEYAwcd7AFAAQCwCgIQJYBQGoeQXgTwd06Qb4ZIcgEQHwdN+4HgCgbADF0YYRSQeobQqIC4DA&#10;NQfQR4cYCwGYdc3YA4fk84BoGQcAV4bYAAEYCYCYAQCMngUY3oGodwW4AYdYdIC4LYIYVYWYBQeU&#10;vAKgBIWwdwE4HAGQAQaAA4RYQwAABgBgeAG4IoTAdwKwG4GAfQIIB1SwBQBQeAbwdg1gdrT4F4dY&#10;FAHZvYfQdRTYfAeIfAfIAoBoEYCoeMbcTwcePgFgG4JIdwUobIcIBD5Ye4cofE2wAAeIc4f6SFRY&#10;FAeQZYCgf4dYJ4bF+LKbKrN+eGeLLjMbDGeWe2e+fGfOfWeIKgHgHgVQFgFoeocYdoeALQNQDQSA&#10;O4fwIIIao4DsGrdoVAVQfgOgPAd4VwX4fwJgJwCIT4RwfQFbiTS4f4SASIAASgSqSIeAc4VoY4Da&#10;XoXQEYNAdYaQc4GYA4aoeADAFACwFQCYcQqNSIfaFISwBgDIBofsAYdYB56oAAaYAIYoYYAAGwG4&#10;AQdwdoARIAeoaYbofADstoHQJAd9C4CgDwwwDoBYBATASAAoH4HQeofYAocYFYJQa4agfQIgDQbF&#10;yQfYfQDYEIe8AAAoZgYwDQfAbweYe4AwcQCwGQF4cYWYYYfgHQbADoIwEWw+gIAIbocMGoB4fgEQ&#10;DYfQeIdCPIdQeAe8z4YwdYEwKYeITgcICNkYAweL2ADwUIb4IAMIGoagfGZIFIDweobIeIDAAga4&#10;aIGoXoRQeIIIKACAEoCgTobgIALQbIPwcOusEwDQEM8IXAboEwLIG4bgAIZAZNm4boeIAYCIAAEw&#10;EoBwIAGYeh8wAgGgGMlwcoDwFwCAAwVyxoHgHwBwaAYYdRNYDIbYYgYoFYMgagDQI4H4GgegCIcg&#10;aiYgB0TQVoAoZ4ZgdAKAMwXQcYFQFAHwCwDgYIUgDAWYTgfIRQSAAQeoegA4VQUgU4AoLob4EoI4&#10;CoC4AQMQdQQ4AAbobodEfgXNwgKAfoVpRgDYX0twaAaYAdJAfYYwaoCAM4CwVwbYFoKQGwVQOgCA&#10;fbuQEgGweoLoMwDIW4T1egcAaYFgLIbwe4DIKIBQXIAYZQZAAYBgBAfoDoEIeIFoHgCAcIaIckeI&#10;EAeYage4BoCobwKbowT4VAPAbIMAI4FIcgcofwDQLgHQbgE4dYYYfAFwG+BStYdGNSqAB4ZYXYCg&#10;eKrIaIZgAAOYOgZob4CAYlg0UIfgHoeQWoAQdQc1HoB7UFb4WoVoAgHYGwfYBEiYBoCAWwZ4DAfg&#10;fIfwHYGofQC4bAYIAobobGuIBAa4BIGQdiuofQfwAjOoA4fAUIVABc2ITICAOwcAdIBIMQLYfQXA&#10;ZICINIcQPAeACwEwaICAIAXgbSNYFQfQT4VwCAGgFofLCQAi3oZYGQcld4I4KwfwYYYgeIJALAAY&#10;a4aoDQYAUodIK4NocwaQdoFYGoBIf4ZQZgAYG4GgYAWYeYGgBIagCIcYaYeD3Ab4FwKQWAYQCIO4&#10;HoY4AoZoY4AIdQdIAoLAKYfoVIVp3wK2vxkYCoGwHgAAYYDgZwWYB4GQEangEoAYfTfAeAB4DoDo&#10;AABwSYQoVgJ3FABgeYCYBofIBwVwT5ioBwAoPQOoDwVgRwAuFAc4GgJoCIVYTQAYGIFwd0PQbgEg&#10;JAF4fIZYeoBoC4BVZgeYCADvDgDYGAewYofrCQDYckzADYGgXobIDgHwEIcYB1BzZYDi3ABQGAYO&#10;toIwILwAbofwE4FIZgegE4EYCAdgbQAKdofIYofQbAbweM8gAhRIbAGYLgG4b4U4BAbgaoe4EgFg&#10;B4bwZwd4GAIYcpYIagGgMIFAH4DBbYfYZwbwCIKIbgRQbIDwIqIwCYAgBAAYRgSgBYgAtEr3JgNY&#10;LwJxeEyeO4Je7ufoBAr/JJKf7kcj+dbuAwbCgBD4gaq/dAOCwJB7jaj1DwpAgIAgaYSoAo9HLnJZ&#10;kfzodC/cAhdzmfBTITwezgdAiaazAL5fDMEBUfoMBwaEYKf7weDlCQuFLxZD2AwRcTyBwsXKOXo6&#10;PYeerXBjdaTbERIAr4eLmdgIa7tC5JC7MAQyGA1Y6Tdo5JhZSg7Sx9c4UZ67bwbHq6VbxPA4YDFB&#10;BDGQzACpWwNM4NVD7b7iToqRxWBa0CjGWbLDhQXACJYteLEJJiDC5ZgTIYQZzvbTrBr1c77X7Eap&#10;eRQHjwyb6tAjCXq5HaCdgUFLOZ4BLj3TQzMYxc7AbATejiAbrdCCBKIMhGcJsRggSpQXR6gmDoFH&#10;0eIMk8Qx/g4Dp1jqRQEHScAJnydAAHCcJ+FgWZ1kGTAGFWUAGH0dxVAmM5iG2DA9h8YZxHuCgLAo&#10;AAJAGeB9AWCABmmuYaCuGJSDoe4eCIeIFg2aSuHEfILA+FIGkcRx/kgQR5G+eAIG0cgFgsbBgmUf&#10;QZASA5+D6IpkgSD8tlibACH2fEaHadwki0EJdEyf4CgMSgCDgLYaG0b5ygKTReBIQAnGaDpcE0Ao&#10;vC0AQGgYAwBn6bZWmkYx8hkIwDGAPxri0HYeAAG4JmyExnFWWgbEET5cgyNosHYZxWG6EoOnuBoY&#10;BIAZ+HyHhnkmfYGAid4iisfx8H2DpaEuAAMAwe8aneA4LHeEIZBMepnnGD4emoZp8E6a4diAHZ9D&#10;KAROm2AASgOAp/BaCByHwCoNnuf4EmacgLBKBh0GaeISBwbRRFoBYsAwEQEnAc4EFU0ocg4cBEhI&#10;TpkgCG5mgKHAwH+T5yAADpwg3gZ6A2EIJHiGhkkqA4hh4foSBOCBUkyAgAn8dwLhSep/gUBJzm6Y&#10;gGCOEwVgMDwQviTRXlqCQuC4BhYHoqZ/nyfQLBmDhvGIcoVHGXZ8gQBp/HCcZQhYRoBgQAYjiqB4&#10;GmSXh3hOG5gnEER9nOdYXhgAITmUUYIF+WJviiOJtnwDuEgWTxeg8FoaAOJ51k0eANBWWp5B6FID&#10;G6G5tFIfM7gkXZVH8E4UgGDAKn4AQDFGExAmMZIDCgEZommBIbA8eZqhqAZnmufYSBEDR7l0b4TC&#10;qHx0Hoa5xnYdJ+mGCwqGqZB5DgGBgnUBoRn8fR+BeBZtniCQRZSb51n6CBlgIHIxnuSxCnMMAcgu&#10;bwEBaEwRFSIcAw9B2AGBWCYBwsxSjPCYH0Ro1glCUCwMMBQthVj9HmPgkAHh+gGAUAxuQ6AehUHS&#10;BcFwBgMATACBECA+0/gHAWAMDQGwACzGGBIBANAVhAA+OAegyxrjJAIDoCgAh3A/BePEbgxR0ASH&#10;6OwBw7xvgFAcAsAArRWD+B2D4AYDwGD9HoPcaACQcDdAwDwdw6B9DefODcCo3hlC+HsE8HA5wLgX&#10;UeDYEwmRTAOCKERdguxKjpBGDwcQAANgtBWP4CIwRYgKGqMwfg6h3hIASAQXElwCyZABJuTknZPS&#10;flBKGUUo5SSlk+QEgD/gQAgkFg0HhEJhULhkNh0PiERiUTikViBIHpKQZDNTqFI+FTJUATE4TAg4&#10;GjjVjJDreYS6ERoJA+ez5BIQAq3WL6IJHd7QcIIcTaeIcFgBAQAA4IAITejifLfc6YDqFKYaYrPf&#10;ovDzgYQjIohXTcEQ3BzWcrcfArCjqdYVFLbYrqJ7uUDrCwreYXEj/fD5djzAoZCr+X7+HwFerxB7&#10;tbwgDL4CYMfL+CQVBrycjlegPFbvYzhBYoc4cGz/ZzPdAaGQmDb0dTZeDXBAxAz7egCfL3JrkS7a&#10;GRZAQUCDxVq9AYoEo3d65Rj9OB8BaRezDZoGJRCdRAKzvcTzCQMfakYggJwobT1cLrWb+JZXHLia&#10;TcBYHezuHAMarOcITIpzlEaQXC2YRxBCCoLACCh0Gmc4PhyIBmkaf5+n8WwLjAEQkhQaJmH2H4DG&#10;OGh+GSeIMhOChuGOWgGiyAx2HOkgJguCZ+nCCQXgqZhcn8pB4BGGgAnadgHHocppAYHYJgefgOHw&#10;bYMl2URwCoOgHHsdAAnYdZKm4JAihKbwlHcUwAg6Dh/nufB3nGegFg8CZtgiGgJG2ZQBhOEp9AMB&#10;YJHAZ5fhAMB9mSZwDAaBB9AUCAaAs757gGCRomCWoNjKGIZgEbhElYYgTDEKQXm6CB1G2BISg4Cp&#10;6G+B4CHoAJxnIfJeGGaI9FODJzmeB5fFcBAsCiZIBBwGB+GUbYMB+FxvFgeRmG4PR3DmLwlHYNRC&#10;g2OwemMe4Cgekx4h2KYMG4ZJ2BOdpjnwFAXHWBLIAUeBvGWdp+AAAp3n8Bp3nkAxNmWF54Hef5Aj&#10;uewRAEcAZnGWJ+AWBxxAoGQPGoWp3gKCwGH6eRyhYIwEHsd4FGkZB1BAGgPAsfJUHKHounqTJXHu&#10;JFFAiLgXmoOhOhQFoOngfQHAmGADGsDQFniWR6CCHQlAi0BsCAdRVGAAwiAeGISA8GgKmoPxUm2f&#10;IPAyEoGBME4BggXhVGcIg7gyZBYAACoJn+y4GggAQ6lYG4kCGfguHIQwBB6HpqLeEIiBGA52HMYR&#10;jAKIYFmQcAKBoChzmofoNg4cBlnUFxtlgAYRg+Z56BIax5g4AobhoGoJm4WZgggMYDFFzIUA+IYS&#10;gSdBvF2dQYAEBoGBKbRagsJobAUep2H+dp1gcBoBncFAcgOc5wAWWxVGyBgZggBx/mkCggH6aJqB&#10;KBZ0HqDIRn6C4NhqZ5NH8fJ9n8JIlH+UBRHOEkMI4hojwBSOMXQ5gghZBMMkUo+xqjbAQFwKhlgJ&#10;gGGKL8e47h8C/CAH8JQvA5jhCCGEWY2QSgwB4AscArhnhNA4NAewKQZD8HePMBY6RvDXAIC0Bg6h&#10;vC8A6GENw8hCDyH6AodYDAQD/AGAUAgBgBAIHUOEco3x+ghBgA0fQBwGjCAGEMBw7RujyH0AgKoA&#10;RWj9H0P0cwYA8jbGSO8b4+TWDyF+OUCwMQRAQHcAgBoBQMD0PoKkT4wAXBtAuA0e4ARujceiCIGI&#10;AxpDWBIE4FQvBJDMBCFQBIGgJAtAONobowxzAzAaNwcYKgjDfHQu8Dg/B9DmHWAIdg6hnn+AcBQA&#10;o/wMAYASX4EwxhPiwAcF8L4HRej6BMCwfAxxoD0HyAUBw5xsAFH0PUeoKgbDfA8D8e41xwDQHcB0&#10;KoTx9DKFeOYXA+whgxBMPQFI+xpAJBMBweA0RxgTAOPQEQGB7D/AUAsAgpRPjiDUIgFgpg9jMBuG&#10;sCYEwAAeH0N0Zg6wPD7AsBsdQ0x0g3HGK4WYHAzhiCYOsPgpAThGAYMYIQFBojfAQCp9wCgDS7H6&#10;AEAouh4A1AcPcdIKQFRUGYOgbQ6gHAtBUP0FYARsD4HQPAZYLQwgMHINgAYQggDWGEOsGQ9xjD7H&#10;qPkEwFh4jMACDQF4OyzjdAIOcf4GgiAgG4LQYACwCj+H0CEfo2wJxaH8AYBA2wYhWBSMsUYBwBD7&#10;AiDAD48hZC/HeDEIbpgSixGeB8PAHxSj5BACgAoz1hAiA+PcfYBRTjrCMFwWUnBDh+EsMIFwHgMD&#10;5DQOYPwrwABRG4AIEwXgqj2GkNMAYNxuilACOkc42QnB1BuPsYwCBfi2HmHsQ4cg7gFDyBATA3gm&#10;hvBeMoTgBgOgVH4B4EYEhhCxHgBsFI8h6ADEWOEK4EwHD6DWFAcg8hbKeBeAsdY4B6DnBsE8BAhg&#10;/h4ACIgEYCxzgZH4ORRYBB/gZA4CsfQzwVAYHaMIC4VQODaF+PAEgMwYjjFkBAfI6xggECAPoe4/&#10;x6j7AMCQDQ9hfDlBKPgeA+Rzj6AkGYHQ1gQjQFcNwEYSB/ATAoBkAMUx0AGHaP8CA9BujsHaP0Bw&#10;EQWgcBQAIbYLB7jLHkBIEIAxrjUHMAMDo5QBAaHQPIBgHwcAZBICcAQ6BqjtHiO4foNBnCaFcDgR&#10;Q7R9gPBUCIe4OxnCTHyFYLoDhbiqAMDEFY3RejfHcEkLg9RnjYBSAcb4pBzBDH6OgdQVAlj4AWMQ&#10;XABwRpOBQDEXItx+gEBWCgHw5hTgeGUK4dwUgwzSAYAMYYvx2gMokB0EYCBxjcrcBgCIGQER9AwC&#10;QZAph7gtBs0YeTYAOCjHOEUHACBnjwAEBIAoAh/D/AQAkA47hzjQGoAIAgCCTn6AGA0BYEQHD9BK&#10;BgeYAAOAbVcPAR4vgXg4BqP4a47AKACHKOMFYHx6imGWCQOQQhoAZHSNIAaMB5A+CaNkZQ7wAZKE&#10;8NIGg2htgBEOFkaYBh4jrAkPUcYAB3DtAgBsBgBgHAIHqOoegBR7DyHGC1MY3B2gRAaPwEYTsLC0&#10;F2PwBxl3OiyH8E0EYIx/AVF6KkfQVguAbBCAUZIxh+DXHqB6nABgvjNDcNMIIbBoDyBGA5jgyh2g&#10;jDOCMXoCBeCyHGEcMg2x2gSHMBIFwDB/jyAAP4foMQZABAgM4YABQNgUAAAYAw8hwjvBCBYewswA&#10;hOB0NcTgHAFDvAECoEwBhWCoG8D4L4vx1AsBCBIeACcaASHiOAZgtB0DjH2BkeAFASAqAsOsBSqB&#10;sjWH8BkcgyhPjdB8C8Dg7AhAvHaCQEA/QCj4HkKwZwIxhDZC2Lj9QBf2EW/d+/9xAh//w/p/X+39&#10;/8f5/eDIF4UQzAehAglB7BWANh5BsB2AdgnhsB+gSB9B9AAH1BzAEAHADgIBghYB8AHgMACAOALh&#10;1AQgcAIh5BwAEALgHh3BdBmAFh6B0g7h5A+A8AfhjgEB5h1DMB8B9BvByh5gXAdEmB3B3BwB5B0A&#10;IgUgWhmhPACANvjAIAQBvAIgZAAAQAQgPB4hpgBPnh/h5jOh1huMpAJhVARg8gNB8BuAAAFAGBuh&#10;1AGAHh1BtAPlYASgfgMgBADACBmuYhxgDgSAJhwhnhvACASgSh5hnBdgBEvgbh5AQADPEheBUrSA&#10;BgHAhgbAJBsBjhth7gNr6B+BwAWAlAFh9h5hiQeAtB3BJhwgHgWgCgOAMgMB5BtEzANhxhhhwgRB&#10;9BsBeAJAqgjgcB5B8hWhZgBikh3gdgmAAvHgDhmhjB4gIgQBwgBARAdvUB0APgbgMhvBig/h8g8g&#10;JAcAUAABwBvB8gLAOgeByhVAJAFB8BtABAUhfB0AUgjgJhlgYgYgAgDhxhtB5gMATBygHAVAThMg&#10;5B4gtg0gMh5BsgAgLALB9AAwJheBWh+ACgEt6gCBigIglgAB8B8BZB5AgANB8hvAXgoASAWh1hdi&#10;nBxh/B4h5h2gdAmgKEmB5hmhsgGhfhYh3ASgcB0AEAPhoAMAkh5h0h7AdB1hYAJglAcBhhxgPghB&#10;rhLBzgSgegKgNgDgFhQhKgGBphjhphEFKgJB7B+BrBuBiByAPgQgagKgFh5BzgAgRAQh/hphpB1q&#10;OAABshtAKAuAjhygMAZgah3BcwHClBjhhEtB0h2gmAwB7h5h9gQhzhjgEgFgBB2htB2gJgaAQh3g&#10;MAUBthoB6l3gMA7BVAaA1AchnBsB7APgfABBhgbh5hegABqhqh0gtg4Bgh2AWAmAeh5Buh0gFgIB&#10;khcgCB8h6h0ATgfh8hshwhsgPgihqhoB+AlgZBzB/TIgNgNgAAHh8B1ALt4kKPIB+v5r3B+AOgPh&#10;3DBB4hrhzgFAZAUB9gXAZB5hWhdjWAMByBwh+h3gMgUhZBngPATALh4gQAWAGhzhvB6gRB5BoAXB&#10;yBbh4AjAqhZRHgggYh4gPh6BqgDDIADhsBohwgyBCBWBYgClUB7gbTXgOBwhihzJeRAmEAIgHhyB&#10;6Noh+BwhbB/glAUBwBbhz0NUCBwS+gOBfBvAPAdBohLh0gZAlgXhkBMyNB8BSgUBBgBgDgBgSAGh&#10;0g6hQgWgyAWhkh/ARgTAcAFBoh4gGgNALB/h0gEHGB/BwhxAEgbgXB4B1h+B/AOgOgBhihiALjCg&#10;DhkhhBwgjAyALhkhZh6gQgVgEh8h4AChqhovSxjTrh8hxB0hbBrLzAZAIgPAKB6mKhwhvAEgWAgg&#10;UBzB5AEALADgMgKANBmhZgGBthnABATgTBwATAiAOgIh6gAhOBNAAACThgUgYACh2h0tagDh/hvB&#10;wB1P/B8B4h8VUAHhuhjh1AIADB7B7B+0OB1AJKNBnAVwGh/gdAdhtBrh+ACB1hzgUANh5higFgjg&#10;SAKEfh6BpB5hphvgFjAAAB1h2ilADgAB7B6o1gCB7Axg2BLBXAMgWh9BmVrp7gGgeLrhHh0ghgsg&#10;OBXBJB6ANATgEgJgFBph5gQB5hqhxAbgcgAh4B9lEVOBVBtAYz8AOgjh1hRVogHgGzqgKgGMRE6B&#10;6BwhqBwAGgWAChsB4gGAOhThiANgsgKBeB3AXAgAKBqBfh+gGAIEcGfKigMBqBeAD1kBuAEgXB7g&#10;fgjgGBxBrgBN3AIAJgBh6gDVNhvBgB5B8N6vMgGqqgCBgheh1y0BYgQg4gjBzBQBQAEAzgwAQhhA&#10;BBohnBvAVgnB5BrhyAi3AhzAgAtAHh4BxAGh1BugBJGhy3Kh0AJAVxWB+AEhiBeFGARgBBQPqgtg&#10;+gJgPgFhuBmh5gQgSABh+h2B3AJhNhEhEgNBIhYhuAVhFgbhWASAVgDALgfAUBOhaKMh0hnAfB9B&#10;eh/gXAXADgIgFMrABBsAJAdABByBxACAAt/AVPwufAPBjBUBkh/gbB+DLgThqhXB6gGKMg2ApBmh&#10;gTGBnBqDRPXNOBxB9gMAcgWB5gFAkTkBUhXgFBkhfgCyYh4AFgNunAUACB4tjhkheB9gqgtDxB3B&#10;yz8K7k9ghgeB/Bahbn4gCgsBdgxBrBtgDgsgfhygFgLAFgxgJhXAChvoIB5B1gAgYAYAvBgAwhAB&#10;/A/BmAeA3gRghAQBpBIBegfB4hZh9gwgzBPhjATg1AYBjhVhogTAsA0tohohchcB5AcgaB3heByA&#10;TAgAJRQAPhEA0AAAIgIh3AVAehMhwAiguANBeh6gSAYAPBiBTBygZgoBnABgZAPhqBbgGOJnqB1B&#10;ih7AYgLhxBlgCqaB2gPgYgRhthbgUAYAEh7APV1hTBGB/gFoegmgxB+t5B6gCgIAKALgCB1BnBxA&#10;BgXAVhtBlB5BRhpgXh3gD4CAegBgzAXhkh0h5gGAThkhQh7q/hcgGgqZcgVhzBph2poADArAahvN&#10;uACgAh+AEBHhEB9geggh1gbNUh4B7hqAJggAMhyhlgZgHhvRLgJB9h/xAh0BiB8gRAUBJBrAjAjg&#10;aB2AbB8TbgbAlB4AAVrTngSgNZYBoBlBhBvMKh/BqBSh5gmBUhzAfA9AphtEdBbB4gHLxh1hsAWg&#10;jAMB/hgBgh5gbAhB8gdAhB7hbhfgThsBZhyglAyIK1ThzBvgABdupg6A8JvhvgBBlhkgGJ+hjADA&#10;fAKV8ssAHSDhth61tBl29h+Q6hd1bV2BrE8ASgJM8D3gGB+BxhzhmJ4B9t6gdh9DDhzh0BlB9AYG&#10;BlJB3APAbgRokgPAIgRALB6TUAPBpBjh6gmAah0gKAFB7DSBgh4B0h7heh6AcACZwAfB3BXgBASg&#10;SB+hyh0BjgBAdAZADBqhxgnA1s3BmzCgggJh9hzAGhmBgAFAcAWgXh8hlhuh4AJByDPAXAIhyh8h&#10;ThWhugLgcgKEhSDhshpAxBJA6sEBvhvgAhag+BjgDoMh2ALgWgJBrhih6gOgUAbhnhMB0ALgXBgA&#10;DgjgkAUhwgEroh9AWAZh6gKAPCzhkh91f7GgZEZgDBwM2J3hoB8gMgPg3BVgfA8gehiB9h+AArxA&#10;KgNBuBhsngPgIgBxX4aRFAXAHgLgDhbhggFhyhxB+ApARhpBcBvATAQgPh+goacgDBmhkBDB4g0A&#10;xAJBYC2B1AAATgThvgLgbhZhTh6hbBvA2v1BcP2ACv9clP4P5cl8ncn8oco8ngUAUIJh/BVhgBDh&#10;jcJATAmhzhMh3AWggB/BgBhgObfh7ANgSgDBfhcB/g/g/hohAhYAZgLhyhrh5ANAWAIh0BgAHgmg&#10;Zh1BbhDBqAnBwB8AMgINpIKh6A5AjhrT0hyTqgGALhnBbgAgYgXhdh+ghqkhprxh7h+B2B4AFB4h&#10;zwIATBKh2ArgjB6hXhWBsgWgCAJAHAaB0BaANTsAPAegPB5B4h/hdmqBvgBgSguAHBZAQBphaBWg&#10;XBAB4gSAaB6B6xwBvB/lgB8BqBlB6gyh7BJB0AagnB5hbhhgJhzBpBrgjg5AKgIotq7gEgVgRh0h&#10;CBMhlAdA5AmgEBchnhrgFAigah4hfgGgmB9hxBzgOgWAHgEB888hNBABPgNA9A1ACBNh8B6B93hg&#10;ngUB/hrBRgAAuh0B55pgRhnhphjB5ApBthFAAAGgGh/guguhihygQAEBPiqARABhmAZg0AlgMBnh&#10;UhmgRm/ZpAMAFBwAQghBydSB+WBASgggOgHBxhqh6hhBmhlgSgtgRBxhfgXh9BlhcgFgpBphugFA&#10;lAjB+h9h1h4AGBlhfh8ADgHBWgKA0ADAFACA1AhBsAIgIMYB3h9AGA+g5B2g3BAAFmNh2Bahkhtg&#10;eAxBsh9gPhmBpAEAwgPhfhnBwAJBvgGgWhBgnBlhngBAZAaBhBHhwALAbBo2IAMhaBNBrgEgaAng&#10;rgDB9BoBrADh8jBBvBshjAhg+hLhTgIgDV/gVh8BlgfgLBshOB8AuP/hrhtgCAUgwBzhDh1gwA5h&#10;/hRhTAOAOAAXch2gCBThShjAkhBgZgdgD6GcKgPANAKA/g2AAApApa5hwAtBlg5g0AjhvgpB9hUh&#10;oCABYjAwEv15OB2CEDucJJNAvwumJ+P4BHt6HgTB99Ox5AUTvpqFVdGNclNOCZ7M9HvUzDZ3LkrE&#10;57Ahps1+jwfJVcCRsv0RAl/vegvk6ixbPZ5P1fCExs9hPFLH51t16BRbMQIEAgABqopai4GN5YNk&#10;UPQChIzCBcrUCE8MDcPEF1qx9NJrsMlooPPZqgcXilzqVfjIyjRoJ9mkUiP9+BQMH5LhsvtE4Nw9&#10;qAPAVzKteBJ8PV+AcGAdyNZ3ocXqtys90gE/H0IKNJNMZF8PB8BBc8mEDFoqgV2ucwM02JVAO5+s&#10;NihB2Np6OV5uozHx2sBpJhnDZAipVKV1kUEAgBFofuV7t5yCxgphllpGAdqs8HBMDgl6OgLvBtrQ&#10;MGQbnOV5fgIIoDBQEgYAEaJmGaf4fByfh7haG4JnAZh9mwbp3HGeoRnSZBvh2LYEgMfZzAUEoCGo&#10;Z4XBYAB5AoEQGmCWZ0n0CJ5geDgHBgEJIF4Fw2DiAo9D4AAxiuex7AOCBXk0doziodg5E0FA/CUZ&#10;YfCuDB+FkW4CASApGGoJISn6a5YHQHBDjWcZ3GsdRankHg2AqVQ0FsJoehWdovBqbBIFGCoJg4BB&#10;mHKDAiBOcZhGuCo7gQSBsiCNYJAOeYYH2ZZDGaJAZBUfAMlmTJcBYOgFHqdQAAkCQhHiWJanGF58&#10;AwD4cH2YQTHuaIRhOApFncMQYgSa5tg8Ih5mAZoyC0e5RmSEwmhydhMl6EYCgWAwNAWeQonAR4Mg&#10;AwINDq6J6goAB3HKA4RDedY+E2dYoiYFhvGcDgng8ARxhCfRtHWDoZACAgAnacx8BIFADkmZIamy&#10;ZZ5h6GJ5gQdhyBKEwAhoSYvHOSBVA0fZwnWdR/nwCANQ+CopCuA4AlSUhvhiKgSliRhPgUNgvn0T&#10;ZihOMJsAGFooCUe51loZQSHKYR/BqG4EliVBqiGNwiDsGRIjscpUmIDZMjCZIJlsURjhUMYOGeWR&#10;0g+Gp0BaJBtmIdAEhIDYjhgdBwk8XodCcCZXmKC4ogyZROACMYZHcXp+H4ABdnOFY1AQTxtg0H4f&#10;E6MAAB6Ho1AYUQXgMa4IBwFAalyQZ0hmJjnneGYNnScgMBqAYCH+bpwAIGZok+bAJh0CYXg0FQRn&#10;2SRghaI4dHqfBOFIVwNDadhrzgZQKFSNJgG0DIfiWaZEgUIgcgcWJSgAfx+l6A4lAkLglHKU5gE+&#10;c4liCEJvhGDJ7g8Dh+GYeoKQdgmHYB8TQexlBdEoDccorh1gjBqN4RIrByBcDwNAaQAg8gZFCK8A&#10;QUgXgMG6C8Q4WAAh6D0NwFYTx3jIGwDUboqR8DdHIKkHIkAqjUD8LIDYagGgjAsM0cQFAFD7HmAQ&#10;DIFgXDmFuDoBAzhbAUC6EEFo7R3gBAkPYAIChxDxAeBAYAsARgDHAPIFQOB2AKBAMQcgHwCDyHaG&#10;gG40BjCtHQAQFyBgGjrjOBwDwuxOizBYHsEwGB4i5GIAsdA3B6hKDYCIGIABmAAHmPYAY3RsgPHm&#10;OQdYHAYByGEFB8w/wXggHiHcHoxRVC/AqDwBo0gDjjG2/cIgMBnCeAWEMHI8x0D1E+A4No7xyj4C&#10;oAIVo3gJA0AiB8BwmxagbCcFUAwARqDSDYJ0GYiAWikAaF4KItn0heAEKY+oAQbBGAgMwdwIgZD7&#10;GQPofgAwDjYGgOkIQWBvD7A+DcPYQwBgjBCPxXg9AWg5GSN4CgRwDjBFeA8L43h/AiAoMoWoEwrB&#10;DHsPMfw8xxjtC0AgWAlx7hgBQOEXQ8B3j9GtHYAYAwAj5H8wMCIEQCniAOPceATAPDUHEAIDwCwQ&#10;AWHINAdgDxsjIAABtfIFwJD8BQC4jgBhhC2HmE4Gg5hrDVACOofQDwyg4GkC4WIhB4gvB8OYG4Uh&#10;1j4AWM8aYBAdABGQMEDYWgPAMHaN0d4EwdjWE4IwbQTQOgeAAI8AAcRjAqDIOMCYMAoj6FUGIZQa&#10;KLj8DIDMaAPQQDiH+P8AAfBfhDHgPwBodQTCxBUAcbo3AjBrAsKoSQ5h9AUHSBsGg4QBAgC8AwVw&#10;3R8AbBcC0f4ohug7H4AgBgKgADWAQBEA4tBfAKGoOQCQRQjAABkBUcgJB9jWHGCQIIFBYicHwP8B&#10;IlRzBRDCEMcQKABjbfOP8YY2gLjBAIEMKQ/RVjHgaMoeoKxJj2DKPIG4QwFjiGwOkFYQgRDnGMG8&#10;dAdgnApG6DgBo1AAjZGyAgbY0gAAYAyEYbQ2BcYjALiUAGJ8UYpxVivFmLcXYvxhjHFdm7OYyxtj&#10;fHGOcdY7x5j3H2P8VA3BsFMEwHBQBtDwA0YQwgABoHmIoNAyAwBhDEAAEY6HAAxA2AMSgkRxBvEY&#10;OgWIyQRAWHoBAeg5AFDGF8AAB4DxtBLXaA8EYMBqinHEO8BgrR6hJBIP4bLwgIAcAKOsegCwKgPA&#10;2AwBgIAKgNFSJsAwIQOjaHMAkEA8BpD9ImK8BwYAJAMHwAB2g3heDfAsCABQ5h2AGBECwBQ/wFAK&#10;BuOEVY1wDAwwoNSIg+B8gZBAAkAg+xuD9BCCICo8h0jUHWP0EgJwMjdGIAoFmCx7gRHuOUdo8h3D&#10;8G6AQE4/dSALBsC0dw2R1AHHgOkDgGR+AZBgBcaYxR5DqH2BEKgORygLH2PAAIuBcgBA0BcUY8Qn&#10;ArBSP8fY5B0AiA6PscQ2x8jDHcCsDA7BqAXAuAADwFVQAlAYAUd46gAgtBYL0YQBRpABBeDUEw8B&#10;5DYtgA0CYAx4jvBQC0Ag7B7gLAKOkco0xxgQBEBceoPgkAKPOOcAo2hqDaAkDcAY8rQgd0cNoYwF&#10;B/jsGUAMHIDwADxGqPQD4CQFgABKBejABwFAaHUM4VoCAvBjAUKUBIoxOD0B+EkBg6xwjkA6DaKo&#10;Ex9AHAaOQcI/AiBGAGP0f4AhpiyHAA0KQRQPDgGCNp/QDxxDRBOMsU4uQaB6F4PoHgTwTjZHQPwC&#10;oN1bjLHYCMDw6BkjdnwEYPAMhyi3GkOwcI9ADjmHAOgI4XwRj6GuBwCI9B4jGGsBcCI+R7gjBYAW&#10;NyEB9jKAyE8BgCB/ATHUNUeAOAlAPGcL0EA4RhDvBWDsRwzAgA/AMMcAgKQSAVH0OUBUQhTjIn+A&#10;MAWA8ZABMpQAiBoBIBMFyEkH6AIAQH6AyA2HuH0AGH8GSGWAKBAA2HUHOH6GqAiB2BmBcH2Hu/2H&#10;2HQHcGIH0BsBEBAH6AQHgHQGwGuH+NEAKHiGAGeASBWBGGkHuBKDmCmfuF4E0AAAWAWHMA+ByHcG&#10;4HcHaBIBuA6AGHKA2G8GIH22eFgH4CaC0G6EGFWH+CqBMAiHUBgAoHKGYG+AkFqH6CUGqGqAAxMB&#10;yBiHwBqAEGWAUHAGsHuBWBoB6GoEyAAGWGWHaD0EUG4ACBKFcFkAOB0AoGuFyHiByCeBWG4CCCCA&#10;AF6F4H+BsG0FMAeHydgCUDKI4AOHCAOBMCEG2EwGSHaBKs2AAAcAiAGA+HcGcAMAQAGGqAcBwBeA&#10;KGuHeBGBmH0GiGwAsAGHaGKH2BsAC4QB2AIGSF+HoBsB4AsG0OCH0AwAMHaRcHkAUAKH4HqHuAEH&#10;EBYCUHqHgH2AkGOFqH4AmAsH8AWAcHuGkG4HyBOBYG+AwB0BeHqGKAIAkAeBKAeHSHwH2AGHmGyH&#10;OHwBUBkAkGmGCHWBYCCtQGqG4AWBeBYAcHE5iHMA0AsH4SUAkF6HgssHMAuB6AeGgAWB6BmGQFKG&#10;4CWBSG+GuHkAyMyHQAgAqAKH2G+HKBaBi6mBQBuNKHkASHwHeHwG0HAHMBYCQAEG8G0BBKSGuAcB&#10;sA2AuH4HyHQHeWKCIGgGIHoHMG+HuAwAwACDMDQACHkF2GUH4BgBoAMHUHKBEAUHOG4G2AABABeA&#10;eG+HaNGGKF+HUCJC4GkHrIEHSAcHSG4GWAYCEBkAEGgAkBKAkAWG8GoH6ASAYAcHYG8HkAcA05+Y&#10;MBqB6GQAIB4XCHOBSHgGOFMGIA8CQCKH4AgAaH6BYHkGOImAEGOBmDYHbCYH6HcHkBWHwGaHSAUB&#10;CAIAGH+CGAyGsH+HKHMHUHcAI2uA0HmBCBaH67YHOHgASA4GUFdAmASBeA6HeFEAsDoAaHmHMCMH&#10;WFKHGAOBGFeAMCyAmAeH2CQ3+BGAgHeHMF4GqAIDqDgGwGoH4AuGUFoAeA8AgHKAQBEHCAGBEAYH&#10;IGuBUASG+GAHaBcHyAEAOB6A0ocAkAqAEGQGMGiA0COCEAeGeGgH6BWASAUAEHWHGH0BQHsGaAkX&#10;QAAAyAype7YHDDcH8BSEwHgCyBeAaG8CAAMGMGgAuCMByASGiBIOYQ2AiHsHaHwGAGmAkH3JyAsB&#10;sBAHyHeHsBEH+G8GTCmCSCcAIHQHIH8HqAOAiCOHoFeFYHWB8CwCMHaG+GUHY2HTIFwEwG0hSFaA&#10;gDGBUAyHeBoAwHKAMGCF2AIAUANTgAgIKHqAkA2AUEIGqCiH6eWBHMSBoHUFyHSA8BqH4HcHiGIA&#10;cCUCiAGFiHOHyAkBGBaAUF4GKAUEKFiBaMUH+HtKQDmA4FSKylGFYEaAEAEs4GeGcH6DoDwHeBAB&#10;kAwH6HNTaH0HuGOGiAEBoBiG4GwH6H2AsAyBcA2HcHuHtHgAAHuEMGWCID4BgFsG89gFeAYC6P8G&#10;kHQHQABOegWGcBEACA6A4A6H8HACcCc44GOFQGSA6CqAuBOAiHcGwHWAgAKHmAMBOBEHcGmHIHEH&#10;KAIA+BaAaHiH4AUGcGfOoACASByBKHWKAHuqkB6CYAoGOHONMANUqHSH+AwF+G2A4pcAKBkBIHmA&#10;2AsHyA2G0F8FUACCwDgBYF4RGKUHIBOAwA4AIHKGiHYA6AQHUB6AKGQFoBUDsA2BEIWHHXAngBUH&#10;8GqHSHOaYCIAcH4GyG6AYQ0GaHaA+GMHWBKDQH4EoG2BICSBiAOGsGm5YGqAWBuHoGWUaBIAaBkG&#10;aE4GaBECoA5ZEAy+iHqHc1+AwH+GAHgBiCMHYFIH6HwH6GSrcBKHsGgAUB+BsSWAQFcGIAuAIHgH&#10;YB6CAAGE8FWAaAqAkH6AUA+AoCiAIFoHKAYBMH0F2GCBCBuAuHWtgBMHXZoAeBOFCHaCUAmBMAqG&#10;UG4AiC2BIGUHmHwAIGgHeA+AiAYH2HqAEAcGGGoUqAGH4BYBWH+BmA8HUBIHGF8n6BCUMA0A+AkH&#10;kE2FeAoHaHqAQHyAYAoDKCWHKCQHOE8ACH8H9NkAoHAAgBgA2HYGeHaAiBLJoA2BIHuGmGqHEAaB&#10;aCUA6FGFLFmBMAKDEAfdiAeCYvJB0HWGCE2GoB0HwACAQAS+8BwA0HGHKHyAmAyBqA4AYHSG8BeH&#10;CFi32BQGEAkCeCSHEEyHeBOBsBMHGF+9KB6B2BgHqFQG4BoBcBgAGAuGaFuFiHaB2CiCUHwBEE0D&#10;0GoBaCuFeG0BYAwAaHoC0BvM6H+AcEME8AsCwDCKAAaAcBKHYGSAuCpD8FGGZB6BOvcBECuBYGsA&#10;qHjW8AGBWHcHeABZ+GoQ4CGHYFQFMH6CwB9JTHcAECGHGFE62HWADYMHcHsAMGVKoEcGWEExGFwx&#10;KAKyBmFmGxcxpmJmPmRmTmVmXmICSCQCoCwCmFKCABFbMAkAoAEHuHqEUE+ApNmH+DKCCG0AO58A&#10;qFQEmAIDMDEGgGgH+BgFADkH8YuACG8G7MwAYAIEIECGcGyAVJ0HgAoH0HMH4HeHmHSHiAPTEHuH&#10;kCCCeBqA6HQHwGULsBCz8HAF6AWAgAMAOGvnaHmHofMH6HgAYA6HUBABqAAAgAeFiGuBQH+H0H0H&#10;oH0AMA3CjjCGGBqAkG8AGASAOH8GAGCHEA2BzHsBaBOF6EwHy8MGwAIBYHAB6C65qHgB2FuD7nAD&#10;NDOHMGeAYB4BUG+FqA0H8HIFcAQC4HY+AHnfWBaBkAMBkHMFoALpeGYHOAyByA4HGHiAqBKBAHWG&#10;WHoATI+COCSGQESGDdWRCAgFqq+C4GyGYHmByAOGcBMHOGCAkGsGIGOBCCyBoCYA0H6FaFeH6B6C&#10;CGUGTXACiCuBmBmACE8EaHaHIHmAiCQCYAGB+BSHToGAuE6EvGHQABOBWAKDiC43YF2E+AKE4EwH&#10;2DCDMGOAkCUF+GQAUDiA8FaLqGxmmE0GsG1AwHUGSA4BkAsC2CyAAGcHOAwAWHYG+GGcoCOAuGgB&#10;AG8F+GiCcD4BWEGCyHIBmCcGmbqCBeSH6GgGoAcAsAOH4AlI/AQFyH6CMBGHwGoHCH+A+COG4EqA&#10;GFkFeH2Bk8EDWD4HYEoFQFuBODiBQAKhCH2GaGAAWCVj0HYAlbgFgGaA7i6H8EyHqC0AaDkDMACE&#10;yEwAKB2BuAIFKFAHWCmDOAsDgC2AADuDwHIGiHWDataC+c7iCHCHgH9ICEsDiHaDgEEAuF8FQDWG&#10;mDMCEAiGeCEBmHiHyGdD0C2DIE6E1XAHqH0BoByAMwGAYGqFyHECIGeEaHmAAAaHuCiCxViAoBkF&#10;gD6HSBKB4AwF0FEGuD4FIHAGUHWCUA+GsDyG2DCHaGwHYDEDiAcAGHOHGFWFCHuHFtiH8H0H2AaA&#10;8AkAMAaAOD+CEGGAOA4AqHuHGHWAkHGGlgQHkFgAACcGkHfNftoAwAAHS0OAuA8GyF4AUG0GgHEB&#10;oCiAUAmAQHKHYAOE4F7LoAQvgGUAOdqH0D+CSGUBWH2GeAGGgGcAeB/cEGAFwHz0GgaBwCaDkBMF&#10;SE8HoGwGs04ACAOCOB+HwE+EkHkDYFYCCHwBeBuHsD2EIAeG2GaFyAcCqBQGME4BGGUFSHq/2D6A&#10;oEviCHECmHSEsHUBcCGAOG4GtfQH2AABsBsAAGaGaH4GUGcH4D4EBGOHUGausBeAiHGHUGYHGAoB&#10;qBCHmNCHeLMAKHcHUHAAkBiAYGgGGAQB4BsE0FQAeEqHqDAACHNauDWEyE6F6BCCiCEHgB8HsFyH&#10;+AiqWAcAkHeFwGOHcBOB0BUGuFcH6CaCeAGDODKHiD4EUAaAhWQE4E2AAC4C6HmAWAwHUAaBEHoH&#10;EHcfPyuBAAgG8FcGkFcHKBuBGA+H6BQByAiCIGyEoAMEuEiH6DADI5LNspOASB5GEEoEwF+BsDwB&#10;QAWHIA2FkEqAaCcCGHWFUF8H8ByB0AWCMB6EcESH0YuAAHUQ+AeB2BWCmHEEiAWC7U6E8FCNCAWG&#10;EAiCgBcCWA4GoHGAcBmFmEAHgDGDoEsE+AQAOAsAiDSAAEqEaHOC4CCAeGaBuBcIA9wSQBu73iAn&#10;a5Hs2HYFSa9VQ+CKTWy5waLRA9Ag02I/1WrHOBg88yASxGzVaABaK3ENSo9Wq4EInAw8QMFiKO3q&#10;7HiBUIOlu+Hc9nQ13cww0ViMH20DQcAk8yxW3XMCzYA0qBRkLgqRhiAXs9gUhz4+nE5laVFQGws/&#10;R45FOAh0OAAbzeAECgn2FQy8T8jAeGQUtxQcxOC3EDV6snWRy2I2QpWMIS0Ml8jWaTkASGykwAKx&#10;W5gMHwizV43S+ghGwU8xwUQn8BJEHQC8wUFharkAswaXF47Bg4HCAFQ9Scuh+hCENHiDFImHs9wE&#10;hRQpDEBVC9HwA3MNyiH3azgiQxqxFE3WKw36Fgc+RRlSU8VO+wiFnq/QQ3nUDAI8HWHZdkCcIkjO&#10;QZhCAKgugSJR5FSAA+j6eJsnMA5kGEARRlCeo4j6eQCAifoAgGWBSnqLx8k4SQFjwCYFHwRpQAoV&#10;JGnGExYESBgtCeThihSVhgAoLYlHgdhynyHwmgcFBqlYBJqmaBBwGwAB8HwAIwjCfB7Pwfx7nQAA&#10;LH4YZkH+Pw/gSVRQmwcIEBOPIpnOax3BcEp8k2VQGi0C5fH2YRjF4K5OB6TYuHwBYKliHBDmgagC&#10;HWdYAFAcAfxyJx+AQBhCHKMQmicAQXFYPhVBySAon2VYFmeYgCnidZJAcPQOnaaIoBMax6gsEZ2l&#10;wZZlB8OIFhCDAZnIV4JHmcZLHeLQFn8eJTGQEZ+gSBgsBobYJhSC5kGoBp+HkexGA2RwDF4WxzCU&#10;MgFCMHgFDgMxeC+UQjgKX5WnaIBsHoDgsiYeRqsSD4AnGFBhE0comjQBgBnufRQlMXQaj4D4CnKH&#10;hUjcAgIAYAAtC0d4Vh4AAAgCCo8jIfAzruT5PHSMY9AeVBMgeXZXHiMY4nYJwxHCeAHB2bBPG8fA&#10;MkIXgdCsMYGAyf5zqmWREFwF53BQHQ7i+dAzj6Cp0naAwlCIfA9nuPxtgIFIYnSXB9BYr4CgIAR9&#10;HyAB0nQaIFBybIRiUc5yn8BAEgAJohHsApyHAdJzH4TZrB2eZynkJ4hnodp/AiC4NAEFJoFOBIeB&#10;mbZ5AyFgMnWBxpGKVhrBUWJzBqLKHh8AxjAEdZ1AgE4LgCZhmHodZ7m2GAqG0coFhUDJ3haahUFK&#10;FpDh8WI4mAIhCioYI3HWJAvAiEoJAaXJXHYsQHhkEZ8g+EoEm6ah7H4AxqAQGQbmkTp7hIFp2BQH&#10;hrnGBYbCyD8O0JYXAMDCVQPUdQ+QehEHEDAJwmBSgODoDwY49gCANAyCUBgCxgi3HYAQC4ChnDFG&#10;cB0J4IARADASB4CgAhICPFQDURY/wFAMByEUBYLxzC5H4JQS4yw3CjGkNwBQPh8C6A6C8CQShAA2&#10;CwE8ewPwDjKDoK8HQYwwD+FSKwAQrQDBZGKEcQYKQcgOAkOgbA/hwjiAGPofA/hPCgCKBQCQuI7A&#10;FjwACPUe4+R9j9H+QEgZBSDkJH4gIIA/4EAIJBYNB4RCYVC4ZDYdD4hEYlE4pFYgUhyO0+WDI4Gc&#10;7X2IBIqnuTyWDF+GRsHwg3GWCni5wOORmBF4uHUGxg8nA7AeBny+xcNAAEgkD2CsWk/BSLQo6HmA&#10;wkywmR3g0HACQ0EHa+QcEAkAhi7V0F28x3URy8Gl8owSMxWAQ+HX25nY2HiGHC3n69QEDneBQsVB&#10;s4nM8gY1n+Kg0AXMKHqzXy+AAGG2wAK2mu7CkZQuizs2kApAe52y+wmFmlYiC9Vo58QHQ6AXI6QG&#10;12yAx63E+zhQWhsE247AqKX4EQs+n8AXi1XO/iYTrO6QkHgYIxGAFYuwccQOl2m9BC/hIJ3s+wEH&#10;gy/QcmUW5SQYWi5gq9AgHRyBWaHQO6VedofBwCRtnyf4CgychmnsG4fgOaJlgeCQAl2fAfCKBZjm&#10;UcAKgEGoZHubyoHyBALHgbJ1gaEQoCKehtne4R7g4DQLH4BRlGCcZ/A2X5sgydTUC+ExigSAh9gg&#10;GQRGCaYJhcEp6nYc5+iGZJDgYEgMFWA4tBQAxvHgBYNgycZlnSEgdHadJ/BqDZzG8AAQBSCZ1F2a&#10;wOBudxbAkcpqHUD4ag0JQXn0YplnI+x/giChsAgGwUm6WhzB2K5tFIZIiDWEx8kyUJnAGGpMmiG5&#10;IiqYp5nWfAViODZ5Ggbx8nQdxrAMGIXCkEoRmCTxlHmFBPm6H4bh2AoqmgPQGg0Bp8nCcwBA+D56&#10;nwAR0giFABgEfxjnQEYEgqBYpnER57CAJQBGTcwICKHANnIcBqHmboEBWeMwBKF4FBQbhZnkHwmn&#10;6eB5ggTBDnAEQhn+D4QH0ex9HeA4Mnmdh8g4Ah0n7RJ9G4cQFnUb4NgufgCnodx1hMHh3nGeggAK&#10;Yx4AYDQCAUA4GE6SR3iuM4FnSbxqg+JIETach/g2BYDH2G82GYmYXm6/4QhmexfGUDggBGNpmi+C&#10;oLAGIQPm2dQDg6GhslKcoYiWHB8mEbp9g+DZplwMptjuKQUmsK4NmKdQHBGAgchqahbnEGYLnIY5&#10;yA+FISH0ChhFYSANkcAp/nwMYLlqf56noe57AAeQRhiBQKAUe5xHUCWQgifR1AGEIOgGXpdn0CEa&#10;AuDZ+HOdbUAsChvmcZ4FB0FZ0l8boPiCex5n6CwIH2eANhUC/SFobgTHaA4NjSExeAQXhaluEA0m&#10;scQGiGGJ2AQBgChGdZjnsAoIACbZsgOD4MGwA4YgOEgOAaaJhgAAIAQCQ+h0DsHWAADw8xrDkAkC&#10;0Bw7BugRHkOMe4VAuAGBCBsfYsRaj5G6OUfQHAQCmAwHQKwKRpAOF6LAfIGwRAIHsO4Z4BwbghHW&#10;MoaoGgjA9BsPgbouRtACHGOQcQIggDlAmC0EI6hkjcHeBQJgFhlB9GOEoeA4R4hAB6P0AA7x3A2B&#10;6AgagvR0g3AgNkaICAbgfBCAEAziRni0HIO2Jw5QDgiCcDEcgNAVj3G6NgfQ/UIjEGcAoLIUR9AK&#10;G8NMYY7G6j1A4A4rYXgPi/HWBUFQBhRCdA2D0EY8gFAVAML4XI7x6gHAQEIHQDhmjAHiBwFQ9gQA&#10;qGuPkEQ2x7gdB+PkXIxR5AsB4NIS4ngJB0D2DwYIAAQggHyMcZw+QUNLGSOwAIQQgAhGGKMcQBAQ&#10;gMCKDkDwzhYgRH4OoARAhxD6AqLUAgUQhgRGaBwDY/x7jUG6A8DACRoDqA0DVwh1ATj0FyMcdgVw&#10;1jEGIAAKwERcgRHMNYegBAHj4HmPsYw7wUhPBsOgZovh4AhBu7seY4BYj/CcAACoFAOjtGgBwBQ7&#10;QHgQAGAMbI1B6g1CCM8bYDAZArH0IkWAJQjgJGIDQBo1xcj0B4B4F4ERkDDH4EIJgChyD2gGOqJ4&#10;9RwgKH+PYYo4wPhABuPUfY6x4AOAGwsEAJgUi8EoMkGIaAHAbAaM8ZI+QVDsGCCkJYIhuATBwP8U&#10;opgTAlH8AsawzQAAUAoLYFAcQcDvFuN4cgBRnD1BQDsHwAxvgBBGNAZA+BzD5AmEMFo6APjVFuLA&#10;dQOgOgZH4NMfAJQdgwHoBYbAxJIyvAEOUf4DQHgAHUOlLIXQcA2H6OoeIBwcDrFoAceQ7B3AaBUB&#10;IVQmhzgnB+MgEAWB4DxACDwDg4R2DpH4NofoIwiD3FiBUagwB3hKC2AodY4haAYDGEUcYnwBAsBS&#10;O0FwQRujWHyBoVwlBxgUBiNYfQJgVAMHANECYRBzDnACGYGqnRtjXsYAEA4RQejxFiMAf4BwEjhA&#10;KCRhI2AKBXCMPAZo3BxjiH+yMfo+QCgLHAPcDAaB5iLHGDAJg+x9AAAGCMEI4xZjOAmPcco2gNA/&#10;BCNYWwGQxBJAoKwTIBgbAvHECwJIzBjj8B2PkXwxgIBLCEC0dYqRbAKBSAuqoEANAwGiKECgDB8D&#10;pB0FACQxxbDMACDUeAEAQA0F6IkW4RBGBVA4Mgfw2BtAFAEP0bIFwejbAaDIFQ3BZCcG4EAMoRos&#10;DmHsP0fg/gPH9GQP0GoQwlAIFwLUfgQwBjBACBICAihmBDB4CIcg6B/AYBUB8egHBtC+HIB0HQGg&#10;BjoGMOkEYkBWAeACAEAAdA4lMAON8FYtxGABAKAMbQNgtgUAmP8bgAQTARHQNcFoBxtDbACCUfI+&#10;QAgKAIPobQwRzDjAWCkaA/gXgtAsOcIgEhoD0AqCAbQ8QLAVAIO4EoGR6jeGePECoPQUgHHENpVB&#10;RBrDVAwNkYIDgBD0HxSoBg7RwjRAIDIYwCwjAsHkMUSg0QfB0BgLwCw6BpC3H0EIFwJh8D1HgPsI&#10;ABKEgTAoPgF4NRvbRG4AAEoMwDDTGKA8JQRwKjNHrRIfYtBdAfDEEMZA0ADjDFKOIboGwfhQCWPs&#10;Eg8hnAaHCMgBoBB7DiBiE8Bo4hrCuHODgCIBh6gyBKPG9NhROh6HwDMHQ2xzgMGiAoHI+xpjZBsD&#10;wAwxAEBFCAOkU4+qyABCcE3zQ2RijtBOFIBguh0D58OAEfgBB/MK4aNweAEwWADMUOsdo6AMgxAi&#10;ASX46hf00GtxQGwAQRAhAMMwY2zxzDQB0GkP4tg+C4+8AX8BFvxfj/EQIf/5P0fp/V+v9n7fxhRB&#10;8EIMYTRKC1GyCMN4AxKATA2AgeYG4Ip5AfodwdIfYegBICgIQdgVQeoLgNIc4XzkgZQWIA4C4CIA&#10;4ZahIeQeQAYBwBgfQF4GwfwbIbIcYEgIIaYD4JoagbYA66QAQEizgcAcAAABAEbKIF4eAeQbgdQG&#10;wBwbABwGgE4BIYIXAAAeIeAdAHxu4ZYV6cYMAbIb4A4NwJgbocIeoCgEIXgTja4AAfoBYBwfgKIK&#10;oBYagZIAYFwFQcAeAB4D4WwTIAYBhIgbobQfgDCDQCDiQERZ4eQfgBIdocgd4EoGwTo+AHIFgegF&#10;AdQYAfQCZMQAwEYFoAwbQdoc7e4AIBIkYQwf4LQLYdoZYbwe4LYMgUCcYNYAISwXgegHIdSTACoA&#10;IdYJgCoZIBoaoZAdQIQLICIYYWQcQFwJbdQbwd4fIBIToaoHAPYPIf4DAYQVQBITwSwcYNgRAcwc&#10;gfgCADgB4egfQAgFwdYXwewawcAaQGwMYFAYITIcYHIKoZIeIFQCAe4c4JQNQEAeAYYaQY4CoJ4H&#10;oAwZAcIAYEQFgCQdAboXgbzFgHgJweYUoa4cwBwDoHoEIapaYcYeYCa2oegfIaoboEofobAIwXoP&#10;AHIEQdAKIKwAgfIcodgDIDwAoA4cobwCYYYWJdwEAbgHALIHwfYXoBACABMI4eQT4dwJoCYC4AwF&#10;AAgboBYC4BYFgX4SYf4bobwAQG4GgbgKIOgeYYQaMNYCENQWoR4fwOAOQI4agaQagASpYcYXYdgF&#10;4DoEIAoFgCIcoYQZoBgIA1wW4CQLgCQAgeIDYGIC4BQaAYqRIB4FAUAPIcoGoKAAoCYCAfwb4b4f&#10;oMIMwAIbwbcPIAodgdqlAbgZQegAwCIC4foc4MocIPQOAH4Z4egdAeodQaYdIDYfocQfYBoCIDzJ&#10;oCQcYZ4fIMQNIBQXYWQewBoDAfoAQAYAAfgfgZYC4JoIASgKgeQQwSgCQb4ZodQaIc4AQEYEACQa&#10;gYRggIYbgEQIwHgZgSIBwdob5oQDcNgD4BAHIGIagf4Fb6QcgAIUIUIeYAgCAZQEoLYdgewBQKQI&#10;DlwYAcJRwWgaIH4NwEYfIawB4ZYXgYABYJIeoe4AgJAcwTwooCQf4fwfwMQfYTQQgLYawCQCYAIe&#10;wdS24aYXoZoE4LQFwEQeo7QVYBgGgFIYIaQCIFgIgCwAgaoaQcQGgKheQYoPAUYFII4IYfwHId4W&#10;wWYe4IQKwEgaAVAeIJAdaEE44AoNIAwToBYeRioJJcgUgUQfgEAEoAIZgZQAAHgHgfodAdb6YY4a&#10;gNgS4FAfAaIf4eYegAQW4WpZoDi36tBzIc4GYJIAgfBzgAgAYeQe4AoCQdgbMYYBYZIbYCQIwEgb&#10;4CQawYgfQGQHB5QDIAYagZ4bgFoKT4QAQBAAYfgdYe4BYHYa4TobADYIYAIFAE4eVQAFQEDhgCYA&#10;AdAXAaAaoDYIoGIAgaQCTxAeQagwwJYMof8HQEwWwSAf4L4L4AJzIfIAQBQBoVoUAbhiQXIFIN4f&#10;wfIfwdaA4KYfoVBDgdwdQCIEwC4GJZAWoVIAoewd4f4KAKQegeQfwegcDlwc4AwAYAIfwCQfgdIE&#10;oH4DYd4Z4b4CIdwbgqICIejq4SQawIYLIIQdFOgAQCJkIeYdVdb84HQDIcABYAge4OwawMIfIfQA&#10;IPgJQZwfwdweADAV4TAewIQJYCYaoYgdgJgL4b4eICQfaNwFgfIZgdIAAC4AQHIHAC4XQUgeoFwH&#10;AcYfQC4Dy3qlgcQAQBIAwYoAAHYDcFwEoD4fSuoYQADpwVwaoE4EwIwD4HQZARwAgCgCIAQCYCIf&#10;4VIVIeoN4PIBIWoVwdYB4EYZAEq4wegXYc4BAEQWQbIFAI4JoAwZwWgcsHgBwLwLDIgVYWIGQHgB&#10;QfAAIBAdQbAd4c4F4JAGIeAX4BAc4b4cgCAFYfICgDYVwbIFgKgCIXwfgIIIYYwaoCIEAZwVgEoJ&#10;IEocIcQAICYeAbwBoeIcQdod4AYcwBYEgHwFgdwewAQBgTwbNOIcwVQeQE4Godca4EAA4c4eYDAE&#10;oGoDodIegd4fc9gEAloZgGYbIU4foDIDQfAA4B4ewBkpgaoZQBDj4VoHYRoYYcoEV5wbYfEOIDYF&#10;z/gYwVYCQYAVwVYIoTYIIBoZgDgF4CgbQZAdgDwZdxQMIOwczYYGIVwPweoc4eIbIGYLIfQeIfAG&#10;AdKpIRASgSISQAALwJodwaIaKc5rIIAdQVIAwCF1Ad4e4DIcoZwdwC4FAbbiFiwboXwDgLwL4eoS&#10;wBQY4XofQSQTAfod4eQUYYIDwEAD4fwFwcwXAZ4CYIof4cwcwZYa4BwFQILFoboRAdoBgDweQGAH&#10;4CAWYUQfwFQFgBoaAYgb4LYPgdIe4BoFIdAX4dQdAfocYEIIABIDABwEwYITYdQEQG4FgGAAwfoS&#10;wS4AoDACpzAewaYAwGYcYeIBwD4JgFgEwc4YQBAUYTYcoJoNAU4dYIgKoEwaK2Ia4VQB4MwLAAoV&#10;gfgb4cQaABwIC0QdgHIHQggDoDwD4RoNwcwH4LQeYFIGoEYd4ZpkIeAfgCgCwZYdQEAXYegHQLIF&#10;QZ4FDOQeIdofgfQDADofIZAZ4fgGoHIcQfwDgFob4WQAwHQGgAoCIBwT4RAdAGAF4f7FAEgHYdoW&#10;IAAdwdwBAdIcIaYHIMwBwACioBQBwSoY4GYKAF4b6AoAoHACYbQGYVQO4aAI4OxMQZYewLgMwBQU&#10;YTQcofACINobwOQFwFgfoDYc4ZgKQGYcQCoc4aIcoHQKgGLoy0AewdszoBNk4ZgCoJQGQD2VYaQW&#10;QC4HQEYXAXQAIFtYOT8AYBTZAAVJgCgZzVYc4ZwcQCgCQGwEgDQa4XwXgcoFAa4CQHYJACgZoCQb&#10;oZQBUC+KoBIC4IIFQfKtY9oRYehY4egHwJIAYeoeQBIWYVQCQCgAYfABoCgfYeofQQQcoMjXICIN&#10;gHwaIbAZcVYeQXIZAKARABwYQWYEIdAZAAAuYeIEYGQfQabygHIKQDgcYYwDsJoAR3YWIEQOIJ4e&#10;wU4BQS4RoAAKIKIALdFeYfYcYDwHgcAdYBQE4LAGVD584Q4QIBgfIdofoIwJDdQbgfQKIK4W4agD&#10;oJ4YQOYaALoRwGQaS/gZ4Zof4LILIdwAICoCQUwSgfwEIEQZYEgLYFodQXQerxgegHoJQAIYr0An&#10;4WoAYJzGQBAIIfQXAHAAAZAUoCoOIcQbwuofwDIIIHQfIbIZ4ewcoegB4MQHwbgHgawTaS+TgDAF&#10;4Bgc4bYC4CgfgdCJINoUAO77wXD8AAr93Mj8j83MvNHNPNXNfNIJpCwIgFARwU4aIFYLJHYFIEQf&#10;YEIfQbIDQecSgHYJoCTiQf4UYUgT4HQTYB4bwZweIdwfoJIFQcIXV4gD4dYZoIIEYcIWYBALAKgC&#10;gYAdoewA4UoboHLHABgBQfmRQDYdYaQZwfmlweQKwF7h5z7twfIaQdIC4GYDgdQCwBIegcwYoboF&#10;YfrzYEAIwEwBodISwcAJQewb4dILQGYbAaIBwHgAT8ADQeQawEwfQagBwB4AgWAfwJYGwaYToBIJ&#10;AIACoVASoc4BoEYeYIAJwaAAQGYf7eYDYfAbYBIDICIAZW4Dx2wdYYIa7g4aAY4egFoGAGQAgXQc&#10;YFAJAA4XwCoeYb4X4B4J4CRrQB4aAYIcADAHIDQCgfQAVdoEQcAXofgFtZYYYX4f+1wfIJoKYcgU&#10;YXoaoGQLwCYfIc4d4D4GACAdAbFHIE4aIYweoCYfAc4FYER5AE4GgDIZAV4aQEAJoHQX4QoVoDwO&#10;QDwcwY4WKPcSgCgPwLgbgE5+ICQFICwOwUwF4JgGodIf4aobACIHQFIFId4Ywe1GwBIA4foboewD&#10;Af4AwAwAQfgfYbwBAFQDgdwanWICAfQfkGAetBgUIMgQ4PgegbQWwbgFYcgXAcQEYIPWMvYEQYwb&#10;oCAGgdPeQF4d4YICgXQUwcGfge4eofwFIZQURHoH4YYEALgKAfwV4eYBeUwAwfAXoeoHIKYSwIYA&#10;QN4NgfIVAWAVYMAWwHQ3gFHcAcIF4JwBwX4WIbQDwIQZoBKMIAIfZaIBIHABYaYEQZgVQdgBIDoC&#10;4NQKYXwWYegIgdYgCoXQnNi9aIWPBAYwQWKhBb0dT/OR0ACtVTNBQ+ZAOI5oBKhSL1MpHDTSAyhT&#10;CdBRwDQKeDxDwtCwFdwrAzbAwNBIXGIWBzdaQOfruVr1I4hdTKGZUEa/cwlDgHdjlcr/FYTdLQXL&#10;nDQlBoCF4tFi7R75BwVZT/GwADocDokAzlZDiG7eVLeBIoCgRADTAAsfwCAgJXq0SoZQyfL7AWjh&#10;FYbFQPaLUAg2ezABbobrwCokBIbCTfaj0BAnEDuc75EL9boNCAEabiB4PHAodryAoHabMKb4UyMA&#10;55LgMWDVAowEbeXoVDYEagOHb1BwXCLhaQiDL2BBFHqbVQQA/UFwHbIpBbgBTxdAEBoIfAPC75eL&#10;4AyxVj0Oh/AKLRTFGo4AqAx5BGCh4HuAYGBAXpPAEAQAn+ZhmgAI4jH4A4FgCtpnnaDwCh4HB7HC&#10;dRknGDIgHCUR9H+Ah2BcIR5AAB4anQWQSAedpyg0GZvAkGxbFyAILAmfxomCd5km8CwwiKcgZhKe&#10;AVliRBZicTQEGaYwrnwUJqBYKwOHiap6gmDx/h0Hh1HWAJpNaLASGVK5jHuBYJmWf4ZnsZRqnoIQ&#10;nAcfx4BwIYGHmVRbgmZJbHSFwilqDAyCGehYHIfQLA4EwFHCdgFgAdx2lEa4bwMA5GAWPwQBQA5/&#10;gGAp+BcGROGGEoUBIfx5m+dYZnqYR6h8JAAnWdYCguCR4AICoJGKWZogQG52G4eB0AAC4UhiA4dB&#10;GdRyAEDwEm4aYbmYS5nBeMJ7BEFJxmqeR8ASCRzHSAYliMfZzmkdYDA2CoemMRR0AGDRtgYGIL2w&#10;cpxH6Bh1nAcYGBQGRwleCR9HOfh8H8AY2DSCJaFEe4yDaAA9D2fIvDIf50HSaQHh8ER7mocJknQa&#10;AEBwdx+AeWpiAeGYWn2EZ6mibgFheD4RgII4FmIFwHnAWB9CWFUwA2aRbmQEAsiEahJHAC4bA6C5&#10;9nwAoFgITRMmkBAaHULY4hIV5FnyLAwgyBB3GIYR+nuCINgcaBglEbYdA8FgGh2BppCGDptn2Joo&#10;i8NgIHodZ7CUFBvHYCYUAkCJ/AeA58LeAxmmgAgfn0Xh7HofwNCWGBqGoAAgACYISGeVZjCSQIWg&#10;acRsGyABlneEoVHqZJ8gABIgAmag6G8NI7DefIOmAUZxBcJYJGGWJJgEOAPnubIP4UcR8AsCi9D6&#10;TgQlKKhWmaAwdHUAAKjQChWj6WwcjwJBnncMgbQFw2BVH0MUZY6x2gDA8N0X4ggKCTB6BYbArBoA&#10;lBwDoAIVwJi7FwPAHIQR/C8HeLEYIFAaAiHCAMEQGx/DkHoBMDo/B5PhAoDoJo5BMj6ACAYfgCAG&#10;DiBOEUEgyxUD1b4PYbw6AGBDBuAEcw4wFo4E6BQOoJwUoOECIAdoSwvBPHcKEbYAgTAaAuP0fS7B&#10;VAMDCABNITAVDeAwBAfA0hygSHSO8AoHhniyGMDINoYh1iJF6AsJgyxsAPGCPEGIiQUifBON4W43&#10;gehfH8BYDA/x1MqHcB4DgDx5DiAMCQHw3xRD5CGEoCgrBLi5BeHgEwMQEgjAUOceo0BuAXHGMwAo&#10;GwLj4FsL0aAZxKAEGyNgFI3haDQAeD0WY3AWCGAAHsWQHQ1AfHMMcWQGQzoHAaCoGQBwiDXEkP8G&#10;IMhMi5BChgeoGACDtCOAMXYFQdAmF4OAEY+wSAqGWJkZo5QRA9CKBcaINwpJgGCNEUwqgCg3BGOs&#10;b4BQTAfH8N4JwGhmCMH4HAeI6x9AnAaOYJIJRuj5A+CYWA0gQBDBKOOHwBABAJAQNUYY7gZgXHEZ&#10;kb8YQSjlBCD4E4BRuAkGiK8e49h/jUBiF0DI9xuiFGED4FgCxvjvAgCAAY6x1A4A0OIdQBQMhXH6&#10;KdlIAR0g0CWPIbI5hajoBoHwGItB5AiBgA8CIAw6ihBYCcAY2gwgUFqLgCoXQjAaGmLwAIRQQDWF&#10;sOAEIQATjnGECIc4xRYgcDUE4Dgzh/jdG+AEFgKh6JsGSCALATB8iuH2PkfoCQFgDAIIwRI2xBCl&#10;AeB8CI4hKiyAYFEIo4x/AbB6JcLYBwlBEFkOUGI3gJg2BKBkeY2h0gRC+BoXAySOAmBUAMfgyRmg&#10;bG+MYf4+h9AJA+BYeY7x9i3AkFwEQARvAnAcOcfwIgSjyHQPYZI2AGBHBANscYEgXimF6Bgew7x8&#10;inFYAUfQ/ABgwBQPYDwDx4hfCEOQVAygQgoH+NefIBwjDyFYPIf4DBoAcCah0c44gCAhEYLMNguM&#10;YAFxkADGmNcbY3xxjnHWO8eY9x9jgf+Qcf5DyJkXI2R8kZJyVkvJmOAeAzCWAwBApwsD8FID8Eo5&#10;gMDrGkO0KIZQEgzBUaIegMhoCfHEP8DoDgWgeHnfcaI/gVjuHSPy44NAVR2BeBQcgUhwCNHoGQOA&#10;CxDB9GSEQPQ4R+gcBeDQAg/R2jwA2MIU48AMgpA8OMYoBB/j8HEEIL41x+gmBeMoTYDASAYHMCEH&#10;YGxujDAKPAdQ/gphWAMJ4S4uAChOEWNEIwRAgD7CsOURwCQPAWH9gsAQKwUgPGcMAfg6R2joA0DE&#10;dgDQRA2GYJYcwSgyKuBiCARYax/goBUO8AYFR7AMApasBjqh/AHAIP4bAyR4DsA8DIKwGxigGHYO&#10;YA41Rnj+C+GIZw8wRj+NyAAfQ+w2CQBIHsJo0goD/FgO0AgFwDD+HuAwbIzhuARBoBZbA+B4j5FC&#10;NwHgQwhD+A4OQZA8RzD2GqPMDwxB0AkDOEAbAEx5DfAWM4Yg6QWhEHgOUerYwGi2H2EQfA7x8AMA&#10;eAINg2Q3AKBiCauIMBzjbHoB0CY9wHgLH2P4bg3h3jsH6MUH4eh9ASA0EIAYvgBj2Hq00aQ7h8AI&#10;HIDYKQKRXCFGOF4TAGGZitFuAkcYBwShFAWMUeQLAdgfA2PzNw1AMDPFuAUDSBQOAsvMN8cY9gJD&#10;zHMPMe+BgOBABIPMfIBRpDyBCEwCAwx0AtCKPQYo0QSjIFIO0K4ah4DWHMPsD4JBjDxBYFoageR5&#10;gsByBcbAwB6BMC0AIbw2x3hDCqNUXI5ACAcAuBsaYtwKBNB0P8UAoR1BRDOCoQgWRmBhEsCIYAnR&#10;6A/CaBQaAuwFgBEDhpBoB/hshtB9g1g3AChgheheAmBHARBtBdAQhfhOh7A+hEB/hkBkA2hvA5Bs&#10;BwAEgegegAADACB+A4htA0h+AWAYhwh/AOgVB1hgAAAHAHhxAXgmgIBlBcmfgVBPBsAcgXgMB1AG&#10;B/h5AJgEB6B4ANAVgEByhugcAWLnhxgFAGAiAchtBkB3B6hzB3gNATCvhvBuDTn4B7h4h9h9AAPq&#10;AZh4gWgegtAEhXh5AAgHBfhqgKgfAKhsBOhyAkBbBqAPBGghBagZgIBuhfACAigMB7hvgUAFhyAD&#10;hmhjrwh9BdgbA9h/B5B5ALgTAIgPhmhXBeB8gegEgFAAAmAEhfHhARB/AgAiAJByPeBmhUodgDBp&#10;gOgkhyBvh8tWhxBTAGAzAPAAhxAIAEh8gUhthZBwAGAVgCgVATARBphZB/gygzAECUABBjBih/AW&#10;gWhlgkA/gBB+h9hsBNhiAVAqgVPLRWBzBzgDgOALARheBMgEh2hyJMB1h4AbAjjWBvgNB5BsNkoZ&#10;AsAyAHBcBVhvgfgwBtB+ARh0Blhxh8B5h9ADgVJRBzBUBnARApBmBoADAwgDBSBiAKAnh6EYKxgA&#10;ACMVsCAKgVgLhkhfB6AMpLggmAh3B/gIBxAAAPAPB5BprJRtgVgWgQBmBWh+gNAOACBmBkh1g0g+&#10;hvgGAXB3hbBjhch9AhAjATBvB5B4gAASh8hpkoAeATh5Blh+gPgRAEBlhhgJhxBnwgAwAUBdBJhO&#10;gLg9Brtyh3Bqhzg2gwB5gSgJh3BvBYywgDgLASAHB1ABgTASj6AHAChqBnBbAHArgUAOB6gRh0hi&#10;AGBzhuh4h9AEAFgKAFA4hnAuJOh5gXAChrASgFhzh9gJgMuDgSAfgmQahohhBlBtgIBphuAEhrAC&#10;gXgUgNFbhsB8AKgRgGgtgLheh7gLyiE7gRgQMGBshrgJh4hugQh+OQgEB7h6h9gCpYgNh8huBxhw&#10;gdAsTsB2BEhggdBMghhUgFBwBrB0AQgcAOBzhlxJgcB+h/gBB2B6ADh5BrhzA+hpArgegQhyB/AJ&#10;gJgxAIhYBkh5gVAfgLBrB/ghAhAMhghUgTzLh8hxh1BeAKgtAbgcgAtRATAihXA1AAUMh2h1B+B6&#10;h3B8hzgXAjgLgGh7AQBRBBhBgSBRB7B1h5gFLWgRB/huAgB3BXBRgCgxAUAAhsgOgcgOASgOh8Bd&#10;BywmgFAAgXBlBOhfgDAjh4BoBwLXAABmgGggFuh2g3AehnBtgAgTBlhqgFB/AEt2ALgAgJgQgHv7&#10;BOgFgDB9AIuyBvAOgfh/BcBcwXAPBsgZAsgdAMhvg6hLgRhCgohmAbBxhWACABgAJpg1rQBlVJBi&#10;h0gPAahfABAiB+BvhygOgUgFANt/BSBvgcg/AihkBThmgUAiAaB3hJBagRMaLDgIhmBXhwgZBFAN&#10;BIALh4htIWhyhpAyhKBYBiAJA5AHBOhYgHgvAuBvBBBiAcg6hvh8ANgNByhkhnhuU1ABhhgagpAP&#10;B+BuoUhnk7B7PXgXgVB4ggAmh8gGAKh/hzhzCYAXASA+AsB/ggAgB/gFgHBHB0AsgPh4hogoAvAH&#10;h8heBhhwAIAYABB0hzgKAYJOh1hthXB4AggJADh7hjhsgICbBtjehThkANgpABgRgQh6B8ACAOhq&#10;hcBShnF0gKgZAeB2hYAKghgXVTgMB9hchegLgBh2hfB1gWgCgDLDgRjNgDALBbP8h4hnBugKAbAR&#10;BttRBCAUBRAFB3hzUtAjAKh3BsgCh2BzhyANAbuNjtLtAGBrhlBzBth6hZgNg0hwgAAQAagXB7gh&#10;AWh1h3hSBah+ARATAF0chzgGARgPBmhYBqI6gHgXgQhXhogQgcgNhwgSgPh9gKW3gGgdAXBYhagB&#10;hYhsATgbB7hgAWgRB7BRh4gnAPgJh6n5BXgKAbgSB7gGgLAOgCh0Bnh1gNgLBwhmAEgBB8AUgVgB&#10;ADhohlhBgAg+gngMBkgTB+Brhmh8AVAQgKwlACoJADgXgXB1heACB8B6SugIB/i3ADh0qbgHVPBx&#10;BwhYB1AdgRAMB6gZAVh8hWBlgPh+AGgIgegFBmzdAJAzAIBVBFB2AxUqgEBchmgKgrgNBhU1hvBu&#10;hrh9BQAFA1gJgKABAkgGhhh1gCAMAgh7hbB/AAABBlgBAchaBsARAogRBpC3FgB7AFhoPZAHABB7&#10;BdhuAQgugHhYhugVAmh9BthwAQAMB8AAAKAKAghdA8hiATgyHlAbgMh3BqB2BnBxALo2BgAMAsAd&#10;huBQgKgVALBfhugOhlB6gVO9AFg3gbBkALhaBOABgZAXhsgDAWRvBPh+gMANBdAehCgXB1BdhXBl&#10;gOgggFhkgJATAJAJB5Bxh5gHANhwAIgYgMgDh2gCh1hzgMB2BqBgsyhIBfsHAIh05QgZAUB/BqAA&#10;gMgMgxAMhbBdh5Ab3KgMAMh+hxALACB3gPgBFKB7B+EBB2AphhhaMYNdMZsm5r5sMdMgh/5s5u5v&#10;Zv5wZw5sgpAngpBMhBhJgHA3Awh8AKG+gkAdnGJOAnAaBwBvh/AM2AhfhvAQEGkYkihnh6ATAcEr&#10;k+Anh4BYBhAqATBpBnALgjgZB7hih9zvh+h4h6BpgYAt2MgEu9AFHPh8AWAWB/gnhbg0h1gIgSAL&#10;AZAPhlB8iwhdBFBTAMA5gQgFB1AFgfAYgJB+B1gQYyh4B+AFJ2h1A+BnAogEjsBFAEA/B1B5l3AK&#10;1OuxhxT0AKB3huBkhjB+AegPBwgCANALB/h2h3BrB9gTAKgXAMAFBrhnhlB3gRgaADBpAGB4ByB7&#10;B+gEB3gdglB+BpBsAHAKADAHB4vwBdBaABg1g0gABpBpHaBg6zAVBlAUAuhKBfgVglgIhjArAABV&#10;hVAHAxgpgwAHB9BFBHhwgaAqBngBgaBqhqh/AtgAhThqgQgmgYh9hlIVAPB9hqBsgFM8BnhwgJk6&#10;ADxMh62JBpAChvBtBHhxgqBrUdgDADB/gzgaBmAohohAh2gfgohwgVAlBzhmByAlgah2B8a7hEBo&#10;AjgogZBxAUhmBRFvBqhkAVgwh1AXAjB+h5h5gNByBlAZBrhTByMAB/h+uzATAlAdh3BZhnAJAhga&#10;gGBsB4gbAiBchbh/ATh6BnBch1gYgIAJABAmAVhwBOBmgYhAgZBYBVB3EKhkBlAhggh/hxhrrngB&#10;gVAAAEADhfBrANAxAyqyBaBmAhqlBzBBhPAPgxAhh+T/BeBxATAoh+hWh/gAgAgChOBMB+gWAXh7&#10;hEBIBnhPBnhB4PAlAZB0AhggB+BxgCYAc0AQAIh4gEhnhj1OArgPB6hrgTgUABAHADh8gEBMhIgA&#10;A0A0B4h7ACgHgGxMlDAHARgLhUgIAygaAQh2hhhZB4BgB0ATiXgBhAgJBIgSgDBvhAgLhMAabbAr&#10;hOAjAAApgpgBBQhQBfgshM0c5mgRgSh4hYleIYB/2qgSAMh6hhhsgLAXh2BfAXB3Bghsgog7gCB5&#10;B3BRhdALgtAuABAVBUg/hyAWAkgOBbBMh/Aegfh3h9AFhxAYAmgUhuBZh2gRgbDBgCgJhTBJBJgJ&#10;A/hWBvAaFPAABNAohbAKAfgVUygIgcgE6HAEh5AEhFBBgABABABzh5gGXjAEBYheAEgogJhhgAh0&#10;B0AxhwA9AlAcB3gPa6B/gNgMgKB5LGBZhIgAh3B3A5gNBTBxs0gGgHAAA5AKBRBlgSguB6BlhrAt&#10;ArKJhwB/gTAYa6B0h8CwAXAJBZBQBygWAjBvhtB+gKgbgQxohYAGBjheAAAOANhzgKgYByAHAUgK&#10;v+h/YZgKAcgSBqBtADByBvB9AOgPgBgUB8BnibhqgDAY0tgBh7h3B7hcBzgXhlh7gWB6B+gFdDAE&#10;g1AUBfPkwYgCAM6KB9gKgHh9AehwhShaARg3gnAPBnQ7AMBdvMBKAmhbh6APAVgKh4BthphzAJgc&#10;hsBQBuh2gHh/B1h3AIgiAZhlAFAfgjgPBsB2BxB6gCh3h0h6gsAyhghPhugiAvANhYhFBsAZh0hb&#10;hTgGgzA+B/BBBlgfg5hahqAQA5gHBNLxjZgJAC0dBzgDB9h7h+h4B5Boh9AUgRAZAHh5gEALBaLk&#10;CABp7NxVtwYlUaN4RiJ/g5wtVSvImjt0KscCh4tcHjlUL4KiEWAsNh4Bjl9MFCMQfikGOUKAl5vF&#10;6AV4BoUhd6NsqxRfMMCvR9AVlvoYDsJtcGgt/rRlBVDkRfj5Mlojj16m8RrVzBkZBtjqxyj4sidN&#10;nYDAF9vx/gFwAcUogDH0hEQBMNePhBh1NrF5kFpPgTh0UAxwNh7DUQO0aiJ1E45CV0PUHiAOPsiE&#10;J/tJrAQMBJ8kcmgZGI0AoIuNoZBNvr9vCEcCt6NR9CMoj53OJuPoQLNKttxgdcDtBi4KOYgPxeth&#10;5hlXNoWjkHNQfFUMOtZMQLrZRL4ZnQeAtngNqtN7jAcAsvlUAPF5AAulxsGZGvAKiVQMIRBcAOky&#10;l59mEaoICwfhTrQfRUGODocg8coDgEfgKHWa5mBkMx1nuBhpm0AphHCEJCAcRIBgYBJxiiNp3HeA&#10;YImwYobhuAJ9HOdoQG4XpnhkMQKAoAB+GubZoAEGYlm0R58BsHxNnII4ZnoYRbnYGwnAiYQCnkdg&#10;AHGcpOAkOx+AAAg7CQaJ5gUCx+neeQHBSDgGHodB8ncexJmGF5FBoVZDGuKIfgcZwdH2YJ/m4boC&#10;iOIZigIHwVG8WoChCDZ8GGZZwAsG5wHuC5+AGAoeB6AZ6GAZYLHSaYIhMCwDH4ew7ncO4bhSeQhH&#10;OUZ2gkE53nyBJWm6F43B2ZwAASBJRG6HgTAodx9AMBgXAQbJ0nOf50GkdBzhkJpzG2egkhidJgmK&#10;AYLAefIMheCpom0BI5CmchpmifgUgWchnm+BoYhGeZZmKCR/AaCJvHuDJxHaBQohib4hgGYRFGmJ&#10;A9isbZtnmCwXHWX5zAUEYJHabhkgkJASgidgMlOR4An+fxgiCPwbBjlRbHmFojAyBBfFsCJ+naVp&#10;1h8G4Lm+cx0AEXJyBUFYegmaxeHOJQUm8EQghARRVA8EQHncXBthENoUF4FQNnkA5iF6c4aCaYZ9&#10;hwHwGmcBoOAeAwMgkN5MhYBz1kwbwkHwMY1AEaJmn2cp2F+KJIrWAYMm0X4YHWXxmCIOwJmmYB4n&#10;qApYnuIwpByc5snOBoChGD5rGUegzHOQILnSaR+jQNYBg+DpTEUcYPiOE4HgYfoRnuap5GYbR2iE&#10;Kx7F2YhuHkCxHmmIgYg2dQthsbRv3KTBeBMKAkHuOQTFozgLHamZNlwDgwB0bZRGUFIPAqewpAWX&#10;RlHmFAZHiYAACKIoCBQEo6Q6iJH0GcN43Rsj8BaAYbA+B5j7H+DMGwuxbj7CYAAWg4QAgfAkDMEY&#10;whrASBWMASwBQvBaGoOQBqsB5jOHGBUG47hbgIAkAkUA2geBqAqKkTIBg3BwAKJUco5QADfCEGQb&#10;o5ADhEBUOYAYzhlDjA2DkDQzhaAnAENwYwKwxgmBGP4bo/HZipEUNkAQKgThUBcAMaY0AsiyCyA4&#10;BA+h5j3AIHMHQxhQjaB0A4fg7gvhHMiAIBo/E0gIAGPoaY4AGizGwGsXEjwCyRABJOSklZLSXkxJ&#10;mTUm5OSdkuQEgD/gQAgkFg0HhEJhULhkNh0PiERiUTikViBEHJJJwqQ5jBipaoQHQDBIHDgGdIGc&#10;TcAr/fYMDYQdL0BTyfIGfgbDwEabQYoNJDjBoqd7zAx+ESibz1DAtdC7AYEAICfr8fgKBrRAYyCo&#10;aAr5AIIcoIEYBbDWCoRnLZX4PfrvYQmMLxe4IazxDY8DzhfD9ArLfIvLgjY7vfQKADkcjlAIcB4b&#10;Bode7abjTe4fCTzeL6BAiF4Oe71frUd4bH4HZLmegOAYKA7xaTgBo0FD/A4HegCB7YBw3HrdTz2e&#10;4CC79scrfL5f7ZHJgAQiEIWerefLuegdX6kd4sHbsBwjXb2HIyAjUBATBQYaq+fofELYDxGFrPUT&#10;1CwiebleTBDBWLgHlodZvHmC4Kn6Bw7jUfYzjYex9gIZgKiSfRwnQDAdBCYZapoCwFh0BZon+BYF&#10;n8DIOHEewJgqfRzHseh/HafAFB8Fx4F0czuHUWB7nuABsggG5qnEBh7goDw7CQaIBGkaLGg0bx1g&#10;aeoJg+EprlkBQFn+fQPhMaZ+BUdJ8geex1nsBYGgEZ5pgICR+HWIoenufYHAkA4GAKERTkMAgPgy&#10;eoNhQZx4hGBB3HMBJ8ngVR0h8GQGG2KQSmm6Z0AW9B/CEIYBmiZp1niAwHnab5/iSJIEnAbIAHOc&#10;57DGNZiFGb5aHgHwbAYapVmODYoB0dQwnsS5sHgCwLgkfZBH8PxjGMAA1iEap+HOdYRBoCRmnwFg&#10;eASZgLgSeYBAWBAPGsXRsAWGIFAcnhgHcDQQAKDZ/nKUIDjIBZ+HkX5tg6KAcnQEZ8mufZ/AEHp8&#10;F6AAlCUdRNFeYIikIehtnOeADvuCx6AGfp9HoaxxhMFQBg6cRjGWfwZAKAZ/AKcxwnsCQOiSDhpn&#10;gfkRgOfppnUCpxH+D4Yg2dByHgBwAnqehoHgEAbhIdgInMahgnyHAHhIDBvHeCB4nwBB1GecoxCC&#10;boWnyZptgWGATH2aZ3noAwNGCVAAjaNpqHCBZ9mWaB5CCJwFhYERlF2eIoneT5fg+MAjHkVZ5gcD&#10;h9g0D5lnACgYv2SZyimGofAUEh9GoHhylUfZvnIbIykYcxuHqZ5ZHIGomAseR1nyBgGAAe4Bgae4&#10;Egke59AIIQRG+fhkma1oDAyAJ0H25RknKDZzA6HJ1nMfZ4AeD4cHiW5yA2HAYnQWwUHmZhrg6Ix8&#10;NEe5+AGeZ+gYaB8BOIwYnYGB5mEeoKA+AUbI1RvgRBgPQmAFR3DYAmCYCY/BqjZHiNQcQBwbgwHi&#10;AsDQqhgAWH4A0CYSQNjQA4CYBYvhWjuBmDwBQ2gLA9HqNEbgMB3i9AKBwC47ARA4feAYdw4x6AfH&#10;sNccQ/ANA5AMM4bw8AIgRAYPsYw1wJAKA8BMJoYgKgCF8LwCwqxLj3BGCse7nRuAHBWB0do0QDAO&#10;AMOwBgIAND1G4OsAIFhzjvAQAwDwEQHjdGcBAKgRRxC/G4BgE4EAEgAHsMUVI5BvALBcAkAY+gDg&#10;ZAiDwCA1DyjSAcE0Ho1Rlj3GOPIFgIBvC9H+CwFgAABAEBkPoYwAgAm2kgAIEoIhajlBgA0fA6x5&#10;jYHID8f4wRsAVB6LweoOgxgfF4BweI1QCj9HwAYA6SwNhFBePcZY7B2D/EaN8KYEQCDyAaPkdr3A&#10;Mj9G+OEy4KBljLH+BEDYDDbgAHCMYxYEAWh+B8L4d41hziqHYEIBI2hpACB0DgDc5xVJYeIN4HQM&#10;B7grA2O8tT1wUBEAkAmAwkxEjrBUD8YozQDhHBcOgCgGAChTFwGUPAHxTAsAUN4cIBwTAFAIP0Cg&#10;5Boj4BmDseYLAcgiE6HscwOApATAyAYBIihBj9DGGYeR+h4gBAgKsbYMAOD6G+DYkY/h4DwGGNwD&#10;YLgagHAaMMWwIRoiwG2FQPIwB/g+AOARlhLQdgJGcAAAlex7DzAiNMYIoAABhOUAZy4HQZj1GABM&#10;BY+gNjWcIE0LQARmjOASPweY7QCgYHsPYf4zgXxWFsKAVQ+QoAsAKNgBoOAWAEHsPEV4zQQBZB5E&#10;MfYAAYABGcB0UYhxihDD+OEDYOgBDVGoMMf4PAVAkHyAkfY8QlgsHCL0dALAEjtZKOoEwRx+i2Ae&#10;EwHg7BcjMB0FgEA4hkjoHEN4fQwByAks0BkGY7xdgxBWPwAI/B9AvH4MwfwDAHjeBM4wfYCwTDzG&#10;WN8DYPQNDjGWO4CAIB8gAAQDAD47hOilASS4fYGwZAXBUBQdQ2QEgwASN8awxBwgeHi7YCwKAJg+&#10;A4N0ggAR5DnYmPIDAyBzAfAQOYboRgVDiC8AEUo8ATA1GuAWsgJh4jQF6O4ap1xTDeByFkJ49R1j&#10;LL4B8E4ax7iOAeAofIowIhuA8CMA44SUggH8N4GYEBuj1AIA8X45gUAnGgKkGAMgAj4HcPcAgJAQ&#10;AGFwLEf4MQaCnG8DUIAFBqjOHqCcfI+B/C3HSDMGAGB0AnGaKcVwGw1g7AAMUDwIABQUBgAIdQ5g&#10;LjrGuOwewCAF4bA0OEY49AfhLGgNgBAGhmCyH0FEK4LRzi8AISsfYcA7AJFeKYeYCgLicHgFQY42&#10;gKBBBkO8IIDhmjeH8CEUIwwRAQAAO9roEgmgwHCCYdwyQHAMOMAPNI3BdC3BGGwIIGhsCcGaDMeA&#10;4h5ByAuKQBwBx8D5BcDcaY8wPggHgNEeAGgUgYG2MIADSB2gnB4BdiY3gCAoHiOQeYATNA1CQBQA&#10;I4+BAEAmOMc4BAbgoHgPUfYBgJDbGSNwFgUBnDSAGCcCQ7BkAOCMEo94Axgi9HUB4GdUwIgHAMP8&#10;CwCR5AAGwNkCQFwCgCH+P0f80h7jgHSNQAAKwdAbHEOEDoPB7DDGYAgDYEwJgQH6PkCwHhzjjH2C&#10;8awqBzAyCWNYfwKa9ADU5r0egGwCAQAWOUfAEwRAl5kBTRo4BVj8GgNIaYZhJD5l4OUbA9ALj3G+&#10;A0EYFgGgAHmPAcY8wRjpGMJsCoehsjrAoFgHQ4QSgFHAM0cYFiqD7HuAsCQKh/jVFSL0CwyB8B0F&#10;x9EAv0yLfV+t9UgQ//r/b+593733/wfWCCEEKgGQKinESBoSL9ATgZCCCkaY5wKBTAMLIZ4xR7h8&#10;GsFoHQJx2vzB+AZAOB1AOgRACgGB6hzgHBRBLhvgbgrB8ATAXQEh6ARAPB9JehzgAgGAFAKglgbA&#10;FhvBph0h9gIhIhaARggAFBlAeAegBBwBqh5gLAMACB9gMgOgMhqheh1gCgNBSh/AsgsgKhdh/htB&#10;tBegRAzANhuBgE8gPgAAHAGhghjgDgngHhgAJANCcBzh2B9AdAgADhuBrAHAcgWNjk2BtBrBpgdA&#10;zmSBjB+kTBwI2AqAEhbB+ASgUh3Guhgh9gdgdt+h7gQgVAQh5CtBYhXh1gtg3hXB1gfAPABBxgkg&#10;XByBwhth9BxAQgfgRByhiBWh2ghBohsADgMANABAfAIBngihlhEBogbgyhxAQAfgmhjg9hfgXA2g&#10;SgIB2BWIYhlHkgGncgbAGhrgOARADABsxgeAQhzADheBbAAxjh+gVAWh9gEI1JGBssdAFmcgEAIA&#10;EAGgDB9AIBHg/BYgfhHB0gFgRAnAJsVAFAUgcB1hahnh5AQhrh4gNBOhtggAggNhsgjAgB8jNgFB&#10;9ABADByhyAAgRgFhzpyB6kTABgWASh9BNhWAHhuAHAZA5gBhIAFB4BzA1h1hABuhxgDg5ggBmQKg&#10;XgSB7hpAcBuhTACALgJgAkmBoAgg4ALACB2hnh6w8hwB4ArgNhiBLABg3AUgWgCAfhTAzAAALgLh&#10;xAeguAOoIpEB7BxgUgipogIAChlBhGEghA1AEhRhYhygZhYhqARhxh2AEgPAJB6AzApB2BaBVB6g&#10;/g7B7hVhsAXAQALh7AOBsj2AJAKlSAQBAhRARA+gmhnAgBaA6B5gqgwgIh2hvBQAKA6gsAChWB1B&#10;ahlBLgJA+ARAMh7yEgOghB3TNgXgigZhvhWBrgTgoBiBigAhBAbhbOigiAbBihIB5B/gGBkgfA7g&#10;WAAhpgMgBh1B0ASgfA2A7gGAvAsGqAKBuBOhdgPAQgCBxh7ACAGhphqgBg5gMBSAFjEADhzhwBog&#10;ng+gXgABpBEBWPUgRAFs5gNhemEg6g1B6giLHh2h5gCgADbhzhbhpJUhphbgIgtAsh0hGhsgUgph&#10;9giAlBSBKh4AEvVAMh/BzHcB/AvgchtB8BjhoBEB5A1BuBygFAvAfhvAiAFhkBcFSgkB2hRh/gQA&#10;RB8hbhfBTAFAxAlAngDh7hKhOh5gzA5h9hyB0Aegbh9h8BthxgCgHgFs7gTgbgGhqgFF8hPhrAcA&#10;nhvBHBQB5UHAVgYAwh5BHgIgYgQtcgXByh9AJgiB8hbBwAMgchfBrgNAOAKh8AHByhrjqAOBQBkA&#10;UgOAJh7AzAoB1AUh8hngUBvBbBwgVglBVh0gfhiBoTxo1AogDhaAeANhwBygYglgSB4BmhngAgYB&#10;ghuAOgEB6B2AWgKh0B2h7AEgqB2hMByADARB0AWgiA+BSAUAWm1gU0ah/B/AAAYgfgHgMgCh1hZh&#10;Oh1gdgIBph2gRAbDOAHAiBhA+gEB8B4hrA4hNhVhSB8ubF7AjhxARBMA7B1gcgnhLB6gugPAEB1h&#10;xB1gEAzgbhogDh3BzgBAWgWBgh0ASALBwBmAYgigKBRBiAQgqAlpdhzh+AIh6Bxh9B+gBhth4gKg&#10;UADBvAPhThFBsg7hOCWm2Boh+gDh2NXB7M5h3h+DwgdgPAaAKAygKBYhehsgOB+h2B3hSh9grg5g&#10;PBVAEM/hwh2iYAVAIAAh/B+gFhvhqAN1lBLgDg3g2ARhbh7hlBpBtgdgwBcBYB8BYByAbA9gvhxA&#10;XB+K8h8h9AKh5hvByAPgcjZAXhsBph9pIh7hYhjAKO7h+BOA3hqgNhLA9Bwg8hLBzB0ACB7hsBvg&#10;dB2kNgGALh8EKhFB/g6g4AcBkhSBxAfAwAiByhXhcgEBShdgLghAdB8AtApB8hthZBrBvARgjAXh&#10;zBagAAigkAehag722gdhjAIglgvBzBDh3gjArhEhUgQglgcB2hpumAbAMBxEghPBzgQAch+Ahgjg&#10;HB+B3AGBchVh9gfAiBvyFLqAWAvAPBfAGhThOEigOACh3h1BEgOBJgfgABgAggChjBVAHAxATBoh&#10;VB3AqA0h7hZBcgggGhm2wApAOh0hmBQhzAiBiBwAOgTAKh3gXAGBvAgADBjBvgUAkSEB/hch0gYh&#10;7B+ADA8gghkANByBlB8l3gFhzBth/gcAdB+h3B4hFBlggg4h2A9hoAiA6AdhrhOBrgRAkhctkAng&#10;0gNhShSB/hRBdAMhJgohdhcB5AdglgaB0AjBoBGB/h1h2hxgHgVA5B1A8jrADgTgQh8hEAohkB0A&#10;GgSAMgKB+MUh2gGkOh4BoBvBXB2AfgPAGh3gsAuCpBSBRh+K9BO0sh+gYAahnBoABhsBsAAAnAfB&#10;3BBBzAzQHAqhWBsuFgBhmyMAZB6gFgLA2ABhLhCBvgtgigmk7hZBSh9AMy+h2BrB4AZAhIrh2BPh&#10;r0tAiky2HB2BnChAigbgfBmhIgCBvBsBPAQBBALgWEDB/gBBThWgDgKgAh1xNByAjgUkhhbBVBhg&#10;oBGAXC4BehpAKB4gGgOAmB8BWhlAOgogSAIh3gKB32bAIB7BygagnANBCg2kRAGBrgkg4gUhnBTB&#10;xATAhgBB1h1gRpAhiAcA5BtgBATh8BtBxAkgJhlhpgJggAVhhBLAFgOAJBoAcgzgBB0h0BphsgDg&#10;cAEhoh8gWgZgChxBvgQgQB/iSACDiTCBXhoAMgXgLB4hhhogUAcgKB9iuhhhgEwB3BhgJApAghVh&#10;vgaAOB4BpgWAUB+hhjthvBuh/guAMBeBFhqAkgAB9B9AvAoB4gXBKAzBmAmBAAshIgcgugQhhBsg&#10;Hgbh2h4ACBIgb1wh/gEg3BjAsAPgIB4AVgQB6AgATBzhJhiAYB+xoA3gVBcB9AWgbAchhhEhfgOg&#10;ugZgQh3hYhlAMgWh7VABwhbh4g0g8h8EHha3dhtByAEppABB7B0h5ASAVRjh8B7A1A05og8A7BNg&#10;SBEAoBtBFBgAZA5AigOBr5aANAXBihLh8Ayg2h5gEALAQBlJFnjB3AigrAWgQB5BqBhB3AYhhBJh&#10;mgtZxBcBFh7AgglpHARhtY3BahfgFAqgGBbnCAbBvhxACBDBAB9BXhXh/ggB0BUhigRgugfhlBFM&#10;fhvhXAoBRAQyDhdhpgMAsAAhVBsgLAeB7gLgQAfAaB7gIh5hxBgWqhf5apKNZgEAAAoh5BRhzAIA&#10;UBuAJAbglALhmBqhYBuBxgog3gihsBJgFHslPgCh6GiB+geAfz/B9nnAJg/hcg/vohcPpz/Pw8tv&#10;rPs8ucv8wcw8xcwAegegqAlASBCAaAXB9AAhwhwLXcUBth8YrAIB8AKgOhWM4A1B4BDEDB0hhgCA&#10;gAUASh+hyMDAPh9BthwgCARhiBrAIh0B0L8h9h/hvh9gOgcAbESgDh2prhkhngJgihyhth7BuB0A&#10;GBBB1AzhoAVAshbBugUAygihwBzh/AKgbAesfhEBRAPgYAJBrh9VcABANBsh1AINAgFALAMgCANE&#10;VgUsTgWAFr1hygDB6AEx2hrAJgpgbhxvigLgAhzhyh2AVJOhfh1B4h4EfB+ARAtgdhwi7gNARAOn&#10;nhvBzBoBnB+B9gPASgVh0heADANgLtpJ5AQAMgdBPgzB1APgZhqATAqBqh3AMAlgPhqAGh5BzF2g&#10;XB6AKgQgRh3yvBtAMgEgNAIgVB4BjAMgbAOBbBpgPAO2IBihuAMgFgHgCALALAABfhfgAAZAYh/A&#10;jgGhiB1ynAXgcgEgTBUGJAZAdh+BlhpACAigfABOEuEgAAIBOBGB9Aegh18h0BZgHAshwACgSguh&#10;/BQgFgKgFADBphnhXgKgyhTBzghHcAAAXAJ1PBwBXBvARAhh7AKAOgxgCBRB4gVAdB56hgKATAIB&#10;5B9gEhdhfgCBn6WA3AhBqAPB/83h8D1B0gKBmBzgOgg0bB/AGgHxch1AQh7hrNUiUAbgmh4hWBeg&#10;GgZgRh1AOAZgPh3hohiiQgSApsTS6B+ADgFgPB5hqMCgJAAALAKh8gBMNgJAJBu2LhjB6AW9Bh0g&#10;WBnBRlpgBhygVgihPhiASgqgTBpAeAUB1B3vIB/gCgDBeB9AfAogHBfb+ABsDANkxkVh/adO1iAP&#10;0NB4DNVmEglgZqMd4tUMkVwsRxgoGgNqvgREAWu4qlYAAFgL9lhQlAkDv1kLl4lUcuR8i0aB0Eux&#10;wNR6BMOgt+v0APRxu9wMJwuYBh1pOoMGojt0PNhePEsGVBnp7GgfNl0vIDjVqqBnEg9gF8PgJPJv&#10;PZ0vRYhAvuB0AkTA1zg8IgAHuRrOAPkADupwgQBP8PghzkEyiUFLNVKwFF1CJEHplJPkCNxrCxaI&#10;heC45tMDDJ1OV+Fwdt5wOEBAMUCZtt4BuduvQwCViuUEiUdPFatEEjpxvkLMRwBsYiF4i0JOUNAZ&#10;2BsMPx8vZ/OJ9hgLOxrHdmlcpAxcusKiwNu9qAUVCUIhwFMVqhF9PV9EcHsdrPENiEXA11tx5Ap4&#10;HKewWBuZ5hnmBgAHqK4Jl4B4Hn8fYCgWAR2HWcB7AqfALhAaJpgEBADH6EYgg+CZ7nGBBsGgcIAh&#10;CBIIAMchun0BIEn+H54lkVAHDMcALhyFpyFoCwBHaAwhB2CZrGGZwFh+dRvnqIYPm2Dp/nEeIKhM&#10;c4KhcCB1m2Cwihcb5cm0ZoBhsZJhHyC5/nQPYRFQbYUiYexpm4FwQnoa5wgUcZ9AweBxHgcgJBgb&#10;h8g8GYXn0Lp3kiTQDDcGoZn6BZdFgfwHAeTpzCWDwKnqLIOGKfwFgWf5rGwVoAioMgRF6eIJhEZ5&#10;eneFQKnUc5vQyAx3gUGITgaAp8AAfB7mWeoVkiX4Xg+ARxBEGIHHKeYHmWZYAheCpygsEIFCseZP&#10;G2BAWAsDsPnweJim2DBrgaGx2HYAAhAqaIDA1LIGHKG4RnWApimEeIAggVgFi8HAIGyZJiH2ewPh&#10;OJQogSEBJDkaAOCUTB0imPgJEsCZ4m6boUCYFJklCToGDcCQLgIER2GVh4UgsDgDAEXpdj8fA9iO&#10;FZxBsCjTBCIYNG8YRxA6HoSnqZx2nyBoAA8DwEFwWAZgMaZggWJhzgIDQSHwasIAWfxznSFIFHAa&#10;4QCUbZ+BAfZ6H0MZvj2VQCi4AodhseR2H0IoQm2b5zAQZJ2hIGByloCYKAAGwFmwcp2gQWR1hwAo&#10;JAYfhznYdwMhUKYPGWc4LBeCB0myf4NA2eBfGaCgIn+DYPAEYZ9hxmh2HOch/HoeZ/gECoJheDB0&#10;nKEQfhAcxigSfh5nCBgV5wXYMHkbB5CIKh7A2EgUlYQpwgGEBQZWHwBGEN5Vh6Y4hj2AYLAqbQGB&#10;iAgQg4BJrmaeIAAh+AEhHCLH8CcKAKgKP4BYNwWA1wPhHCmAoWw9xsjiAUA4Ao/ASgpHGAADgKxw&#10;i3GmOQB4CAMgTH0Ood4fhmhQHSPYBoOwGDQBqCceYzQCg4AsB8BQSRsiOE6OwKAZwsDxNMAECw8x&#10;vAIAOP8RQywgAKHkOg8ALAeguHgCABA6AID2HMN4BoLwYjoFsDAU4eR6BUC+J0DgfgRAQHaTgBjC&#10;hkC/HeDEFI8xkj8HaPIygCgIgiAkPQZg2AHxVHS18aI1ABhjB2NcWgzQNDzAoCMCI2xkBeA6MAcg&#10;KQhq0UyNMao7Q4CCAO1YbwDwYggBkBIAYzhmANAMPoAAFwLjFHGBwZgBAcgXH8OgFIID4DXG6PAc&#10;Y8x5g8CVH0cY2h8BvAoKUZIIgsG/AsDgfQwwBj1HkP8dQ6wNDtGmO4GoRRNDIBgBgA47QaAtH0BQ&#10;DoCgPCVDuMgJogwDAKAKAEco5BkjcAkMUeoMxjjFH6E4Iw+AKAEHeAAew9wugxGqBscgyB3gaBWO&#10;0AE/xkADH0AYBoDQeAvFoL8BYjAmjBH8PcfIshcgIHUOQfAJQlAlBMPoaYmhxhLAGSYGICBqAnBs&#10;BECQ3BkgRAcPwb47QHgJAEPgdQ7QCgiAKOMagCAZgyACM4eo9gBjDHeCsHoJBzjNHNCUBA9QmgIF&#10;6MkDQUAPAaqRMwcRbwKD/HSCEEQAR9AaBEHYToJwngvG+EcIQ/AEDDF0NwGAVR9D/AKjcWQ/hmDO&#10;AANQaY5QWhIHsC+XYEB8gPAMPkAI8mRDNHgP0E4KAKDaGOMwFYXx4jyAADcCo3gDDnHEMcCgTAPy&#10;BAkOEZwFwTgSHwOgdwEBvDPHoAFA47h3CyAaFwHgCRmB9GKEkewBQIAxnYEQHY+B/D/AAAIW4thw&#10;ACBCEEJ4DxkjAHsBgCQ+h8gLAmCsd4whvAxCsAlAgGxti/HwDQH4CxxjXAWBEA4Rmci4wYAXBwAM&#10;IYRwlhPCmFcLYXwxhnDWFB/4dw3h/EGIcRYjxJiXE2J8UYUCoDcG4mAkBaHyPMfQzgWBfB+BsbQ4&#10;xpjxBIBoe42hnj1FMAELgdQrjfGwNUf4DR+zEHQAQFQ2RYAWB0CMRo0wjDvHuAgGwOACC+F/Qwf4&#10;CB3jxAGH8N47xNikJmPAAo5Bvj7CmEsfAYwACcFWAILA0ktgCAMAQcY3h9huCmOQHwyxHAEHOOMb&#10;AGAfgmHsNAS4KhJDAGeXUexaB3gGEIE6PIMQbApGIJofIHASDOHgCEE4PwMCVEmP4MoLhlgQtYOQ&#10;IgYAMD5HCHkVIMQFgMADFIAYRgfj6GwNwAo9B5D9HMOUf46x7gMAOAQfoOgfgFCwFIfIPhoCTGUB&#10;gJoLhlCbGwPUDwCgGADBEFIGArBsAsBEBMeA3RjDpBeE4D4vtLhUHuKMcoJQfi3a2CYCo7gDgoBG&#10;DUcAqhqArCyA8XorAaBfBYIAUAHwRD0GiCIHQGgfC5D0AEP4fhqDqAsB4W4mxaglDaCkDI8QYClD&#10;uOEEwQ3ljHEcAkPQ2CMDuHQPkMQXB9BDGMIMdA6B/gUHONQSYIxHgUAqAEMIExZjXHyCEVI7wkAD&#10;AQAMPQLhajHGaAYfYCAFhAHgLEQA2wt1aBQFQJY9geAHGaBgW4nRxAEBGJEAYcQYBBAiOgb49wdA&#10;HGdUK0YFARAkBGP8EQ1xbC6HuDwUw0QVgGAOAACYAh3hrDqAsc44CMCLDQAsLoUhqDzBADMVwfB1&#10;BZZYAsfI1RgjsE6o0QITRlitHIDgKwHBkD8BUC0AY9h5CcFqBkZgwB6A6A2OEJwBhcDLCKHsJIww&#10;8gDG6NoAw9ioAQFwDMGwBB2jvACBsDY/xRCiAECcDw9w8h1H2AsdI3RKisAuOQe4FA+hyHoHEHOA&#10;KBWBOH4AuFiE0HkG4HWH2HqHyGMCcEQCEBYHSAoCyCO6ADQHSHOH+AwAqH4HoBssKHwH6D8FCBEB&#10;EH+G6CADqBsE8EqHuEIBiFaHEUAF8HuBwHgHkl0BsH4BkA+HYEYE0QcH4H8DSDCHuBMHyGoDmFmB&#10;+HS4MEOAQD8FkAcC6HgH4AYAeAwASHc80CoCaHyFaFYH+AyBEAQH3CeCaCyAYHMHQACFmFeH8DwB&#10;kF0F0H4CEAOHkHWCAFaDaF6CGEMCAAuGwFeHOBsB2HoFyEKGuCmH4AWAeAWAUH+BKA4HuDIBKF+D&#10;kGCCkD4CsGyAgHMGqEAFQBOEOAgEWFwAwDABw8MAstUH+EiEgGKDcFSE6GABIDuHyECAOD2DqAUD&#10;wDaDsAkE8DaBcpIiiFeAOCyGMGMAAqMH4ESDuHaH4GEGOFiHCBgC4CqHwIkBCAMHUHGBOGcFOGUB&#10;eDIBiIKAQAQACH6H5HaAcAmKwAgBSGWFEEmAWDyCGA6G0iqHgGUH6BoGMo2HsHWHoEMH8DuGkHiB&#10;CG6A2B6AeBmBGBGFqEiBIHiGeGQCEDyBqGKEiGmDMEmHaAJFcHGF4E+GeBeDqDGHeGaGqAQlCAwC&#10;YBAGkGoHAAaB6CWAeFaD8GeCoH4FUF0CYEiCGF+D6FWBGDwFwGMAaEICwGoDyFgBwDqAgE2AmDcC&#10;2DuD4AKBgBQHwBWBmAQCGHkFgGeAEBgBkGOEwAOl+EuAUDoBaGmFKEQHACyC+CwQyviHkF8GcCWA&#10;C7CG0AoA+DyC0AWHMG2AIEyEqHkDWDwAgAsAKLumEAKBOq6GCGkCKDoE4E4AA2aH8oaACEWB8FmB&#10;GAGG+E8ACDKCYAwGUGQR6BkW4G+AyB0HwHYHmBIASHIF8GmAsCcH2FaFKAiDaECBc/wH2HMHwBkB&#10;yFUGuBaHSG0HgDYAyFcEwHeCqBIA2HyAGNCAsBSAqH+GOGQAKBqBgAeHUG2A+AIcmowAQH+HuHmC&#10;QCoA4DK7iDgDwGsA+CWAcGEFiEgHCCmB8BYHYCCCYAYG0FGGSGqA6CSBOBEH0B+FyD4FyAiCtCwA&#10;iBuHMFcFwBKDcC6FGCOFQCME6BKGsFiD4HeDmzmHw7gHuG6F8HABiG0FWEAHiDgGUHIA2EiA0EOF&#10;CAgDgB8CGAME8EyH0A+BIAKAMr0n2ACESAeEIGEASCQBMCoBcGcGiAIH0H0H6C8BoGwEcFyBWA4A&#10;eHmaw8sGmFUGeA0CUGeAkCGB4BaHkGSGkAQCMAcGSG2FuG4GAAmCkCGAqGka2CUDeHODyHMCsDeB&#10;GAYHUE4GGBOG8GoHqEMG8C0HiD3SYD8DeHKDSEGQ0AUHQGeHOGOHIA6BwG2FEEuBEEZSqAIC8CoH&#10;qGWXuBgBaH6FiFKHqAsBEQkQeCQCKH6A+FwEyF2A8DIDOG+DwEIA0EsGuG0AGDsCCGUBQCCA2HcH&#10;EHkFkGwBMHCHEACAqAeH4DSHQD4AuHoHAFYB+EkCSFaDGHQHqyYDyD6HKEiFaE8A6D+BeAMGsHmA&#10;WAuAcG0GYEuG4CKEECsGqEKFePOBAHyEICYGSC8EiBmB0COAcA0AwH+He5+CsA2GIFEG6B0BuBMH&#10;gC4FmCwH2EOEWH4HkHqFAFkAiDSAgFUDWGSC6PQHWGoAIBgEEA2EwAeGaF+EmCOFmIIHUByAUGiF&#10;gGYA4C8BWGYGgGSH0FMAODCAAHkHkA6gkDyAOEeFsCCEUBcBuASAqHEGc/OA0AUDyDgHaDYD6AaA&#10;4AgGmGwAKHcGkHIB4BYHeFoHiB6HKG4HwHoHcH0DECoHmHazMAyGUFglIEMHQHMH6DMCmHcB2HOF&#10;YHcBEBmAcGAFkGIHyBqCBQCGKA4CuCCG0E2HIHCH2AeBsWEESD4HiEOEsAoiIHaBuCUGQGkAUCEF&#10;QDOGCAeCaAIAGH8E4HoC0GuGuH+H0HsH4AEMCEoDyHKHMGeHSBmBqACAOXyHuAgAwG6G8AEH4HeH&#10;kCUFMC6E4H2C8F4AuC6BWAyHaqNIABUHsGMGgAUBmAAGYGmHuBKBEAcHYGuACBUGOGiAWHsHwACB&#10;AA0H0CaAAFkB2H6GGGEB4D0BqAEGYGIGoAiCuBEGUFGGkBgGYAUB6CaAgGGGAHGBKDqBSFmHuCqC&#10;4HKGWHQBgHEFiHMACA0FKHCB6AsAMHgC0HAEKGkAEBmE8AGDIB0H6GEGEAYCWCiAsGKHOBKB8CoG&#10;UDqFmBuEIBGHcGWBwGuFAHmjQAYEOD4FGBSEMAeCQB0BUAeHKH2H280HmyQ6uBkBIeuAABSXUHve&#10;2H4H+mMBMGWFMHuBOBeAyBiAwFeGcA+C2CEHQHoHgH0AOGCF2GEBeDbO8HUCkDcA4AsAmH6AyTaE&#10;cBmFIGSHQA8CEHSFSAQBGA0EEH49cHYAC58HyEgD6HaA6FeEoEAHwDuDyCIGWHyF4GCHiBoCI2kO&#10;qFaEuCGHoHowYFwwcAKxTmZmawuw6vFmdmlmnmpmrmtmaCqBwByFKCsCyHmAgA8EcGwCUDyBiFuG&#10;KH0BsA6rgHKFsGiFcG+BkEEC2GyAiFEEiFwBwEAA6ByPGHGPgACAQGYGOHyB4BKHSBqAWGtX+CNk&#10;sHyHEHAH8CQCeAOFOF2AsAQG4GoBgA6HUGehuCABgHeEAEyA3B8HWH6HsOAAuAEZMG2AoZoAiHWG&#10;0G+GsHwcQBuBKAaHMEwGCBVHQGsHuA8BMGkGsAMDKCiHUAEGIGGscAMFiGaA2HGBMCKByAkGuHcH&#10;AHmDEABJOAiCBJuBgACHAHAGiHwBMGyG4AGAWBKA0CyAyGCFeGEAoCSHaFICIGaEOASAYAKBoBoA&#10;ABYBUH6DgAGEkHuYgG+G8ABf+B2AcHkHJjKHgGSGYAECOPWpICWF4G+BICcAsGMAgHKGsFmAECcA&#10;0HQGcAYCeCKHuHIHWAGHQHKHkAsBKHWHwAcBcHiGEGgAIBmn0HIDGCAmGHAHgAYCKB0FOGOA+CNk&#10;YHkAYAyG+HmAqB6A8HEG6HYAcB+BcHeG2F8HEFgAGCsGsGsakA8AABmHqF+BWemGyi0CGHKE+GQA&#10;MB8MGHWAkA8AYFOHcCMCSHeFOGkB4DUHeoWBYACGqBQH2GmE+G+CAACHaHWDIA0FuHUAWBAAkAaY&#10;cAGAcFqHgB2CQHKE6F+AqCoAQAKH+HoAIAgCiHiE+GyBMCaT2HGGsAeByFyGIAaAuAWHmEQDoHYE&#10;cFOAuDgB+GgEyGGBWCIAQGEBaA0HcAKEsEkAGDmDgHoHwAGAaGsGUHiByCOGw6uAQBWBIBUEECyA&#10;OHGG2HqDCDUF+A2C8EKEYAOE0CYFkAmBIAgE+GmBoC8BAGEH6B2B8AqFwFIFYAmDQH+H8H8A4GgF&#10;mFOGyBkG6HwA6lpvMBmH+DUGmDSpaCcAyviAuCSBkG0G6AIyyFSG4AWBaAyAOHZSUA6BNr2FEEwG&#10;4CyD4GqAMBiA2HQGYWcHkGsGyAAHUH7huB0jCV4BEBMAIG+GGHGCsF8DUFSB2EiBAAab+BSBeHoG&#10;4HOBU8CGA3+tEAQCWCQH6G0F0HAAwGwGCHgAUA0GHnSBqHaFyEGHGC+CWA0GeHYA8BoDWCuHUGAG&#10;CACA4BmAwBoHEFaFuHyCGCLryH7HgHmsMHeBmCEHMHOACCQHEE2G4BiCqE6GwB2VCHCeSA6EqE2A&#10;OBYAyOaBeApiKACDaDSH2H6FaFeAoBCo+HeHEAMHaHOGSAUCCGgHoBICUgeAwHOGcAGHyHqA+BsA&#10;0FWG+BoB6FMDOA8B2A8GiheDcFaCCDSCSG+CcuqGlSkHgA8BeBQHqGaFSHqCYz8AIB2H0F+AeBKA&#10;oAQBIA8GqFYGsBSB2AkHOHgqsEgC+H4IGE6B+FCBqaEHSHIH234FKGcHcBAG8CGDKAiHsHLJawSB&#10;mHaAsHsvOHCG/LCB2GAFWHYCUAgGMH2BqB0AYGcGEGsHQAmF+BKDMASH0HgHCHuAuDEHCD+ACAyA&#10;wG8CAC+BaAcHIFiFsAGCYAkGMc0H0HuB+CSHGFqGkHgGYG4F+AICIAwHqG+ABk0F6HSBaDSBQF8Y&#10;eBUAKGyGoCCCSAQG2HAANz+FGGsByDCGMGSAICmBoG+HOA4BwBaFWD0HIEEIAolajnCKiUIGo1H+&#10;BQIAGczH6hBKoQQ93cAn4+gAIBC3xIRQS9HWF3e2A63WA1iie3i4XeEWsxWIGCoDGWwHQDhMQg01&#10;wu42agW0WASFAW7QWH3M5X+jy0ygU+HcBwiCnKAQ4HHw3AQ3GqswwZAi/nYMiAD3an1k032KaQHS&#10;AMXk9Xk/Ak22UFw0A081BoIH02geOhYRQizW41Hw/SYT3U6X+GAG6xEnDw5iibVc3Rc93q/gUAXu&#10;UjWGX6rVifWiVCYPniV2Ib1yO0CwmqEzwHlIjnKWT0b3q3k6vmaDSEHXMyH2DwkPRQ7Ww7AmLFIe&#10;XmVjGcWyaUK+Dmqw8cRwRQaLVghV6QEEJwc5wG+Hq/Gc0m6DxkGWkunUNSUs2GB5GgoQ5oiyRIDF&#10;4WwFBcEYEn6eoME4QphH+HYGAwBp+Hkex+DMNQFmiYxtAkG4TAmdpzlYYwXgeb57CIJxzGmdpUnO&#10;H4AHwfBGBKTJbHuIIgBqeZ8AOCB8AQCAMFuUBVASL5dGgCwdgOZgAB0HYSmyWJ+n8AQJHMagNBoD&#10;Y5mMKY8D2AZ7GkbQKHUbBBGeJpFjacRTF2CobM6FBzF8ZJ2BIFAInQdodigYpjACKgAFUcwPhyGR&#10;xFgeYXB2CpWEwcILhsNJiC4TAkleWx8iGG4EmkUZrBkEoJIuYphGWDoqGUa4HAMAp/imf5Vg+Axy&#10;l+DYvAEBwGAqfhzhkGB+g6YBRnMEwgiYB5hmcAQaBaDh3n4dR3EibglimHx1GUygEHWcQJgoAAJn&#10;qchhHOEgQg0fISgyeg5FOGoTAkdocgUZ5ogcHwyhEXp1sgfQDAWc59goch+AyCADHmBwEH2Bp/nk&#10;EodAsbxvgABRyG4WZ2ByJYqgUA5XlODoWAeaIChoERmFUcAIBgXp7B2GocAEHZkEYYwdjsY5hn6B&#10;gGH+E4BG0AwMgmIgcJEVZgH8EASA4CR5tFHACgaYZmgSE4InUfp2nkZIBBsMBei8VgiEwf4TBMYJ&#10;iAGZpoAIQ4hF4Yp/hwbZsH8CYCHidADhCMwqHacB3gcJ4ngCbJhnSGRuFWexunMNZ9EiE5+mqFYT&#10;H0AYShEBgAHqFgPHiA5wm0eJznuXJ8h+dYBAyYBen6OAqHEepsnJjZulgdQcm0d4LDwERUnuAy0A&#10;6GBunyDojH2WxsneCpZnaHQcB6AoLGyYQdGiTBpAQGx0BOHxzgoFwGHWb4IgqAR0mQcBgHwG4piW&#10;fQ9CKAeCsEo+gcg2H6GQFoyhVDpB8DsCQ2BjC+HwAoGwLB+DZG4KAZYLAWAZHaCAFoDgJDcGQNQd&#10;4GwXAQHEBoDoBBzgbBmCRhQFx5jdD2LcHjVx7jxH4A0F4AhpBTeiJocgSgxAbFuJEa4RwzAXFkIg&#10;cIWh0jhHsOoewDQ2BIG4CQBo6h0DaHgPkEQKRWDMBEMYYwABPA5EwDEJYHB7DQG0AQfo+R6hSC4A&#10;AcUex0AGH8AgBQKRdiRCiOgbouJEAFkUACRkjZHSPkhJGSUk5KSVktJAgICAP+BACCQWDQeEQmFQ&#10;uGQ2HQ+IRGJROKRWIFMfEBBkk3v9stoOEMTtlrP0WAVstsGjNWNMTglvtdtB0hCIQv8WhFyO13AA&#10;VvVlv97PcIC8QAUBPt6ux7yNYvgPiltEEzg97Odtr9xikVAF7NtzMt6Cl4Np0vF/A0mjBxrZ0jQx&#10;gtTgtxth4kwuhdsL92Cwgvd9AMOuZkOR+hk/uUzkgStwLvhxD8GMwCslitoQkhmgQbBF8OgHDgUW&#10;YHv3ACN8tcHAV7tnQEAXO99ul3OwRjYDN1rtt9iF8hALsNigF9AsJBAHv87DdgAlzt9ig8lBZtMN&#10;UOggi0MusuDlvu5puR8PV/OwOjAJPVxhZrsFkkA7ANiMJ8i8ag51N5xtN3j0igMCoHH2cJxH+eYm&#10;i2dpTFyfwNg8EJpFkZYWjEE5/msbR9hEdwAgmDQKn2FZyl0BgKgQcYEBKEJ/G4AprmoAAThOAYTh&#10;IW5mAqBgIAIX5fH+EgGnQCQMAKcoEBGGIKHKCIFHwZZugiJB8lmSh4i6IARHCAoEgKGpikebQhjQ&#10;eh6AC1h5m4DAdBqbZTAIC4LH6eh7G8ewLgyH4Tn4dR3AKfMyAQCgGHKbITgMb5aHeHYHAEeYPgWd&#10;gOGoXJjAOH4JvUDgEnaXodD6DgMH4HBuFKdh8gYbwYiofxbFwbQSCSHZsE7N4JgMCQGHicR5HIFo&#10;khaW5EkwDhCC2DZgFKawYjSDxbAWep0n2ZZoAYBgAn2GIamwfoShQDR5HmAAGnMcR+gcFwPnSaBz&#10;nkDoWCIdZTgIdhzn+bBtHQHoqmaA4dBWAJqnMDIZgwfxzgq9oCCQIp+mgaYFlyVpnB2Nx9A6EYLg&#10;SeIIgafh8FOVwJHocZoA4JgJheDp/mMYxiAYJIigQYQPmuXRXhgP4Ln4cp6gBHR8nQbh8A6IAWHW&#10;fBnmwSgCjiPIUFeVRgAqURuB2GwZH4IgVHMHYUHadh2AAEpjlCZQMicEonBWcxrnge4CgeBRhlwe&#10;gdiMF4AmoBB7HceRqHEdAgCwAR4HaDZxGMXABCWC51GoaYBheeptHKBoWBACgBneIYYHYYx+hwBD&#10;nhaf5pGqdwMAGeJ3hQGIEAgXxXHue4AmeHY2GyAIThifJjnkewChRexvhOI4XHSXhsnsDgDggBQE&#10;HccwDnud4FBAC5nHMDB4AAB4TgQcQLgYeoFF2WBxieNoNnSZx9H44gXBobp1gcbhyASIRzFKBgWh&#10;AA4/B6C8G2B8WQ7gehPB6O4DwBhzgHAkA0Zo6QNhAAiNACQ8hwC1H4EcGgIh3jyGmOEfw3xwDNH4&#10;DAMoShzD7G8OEbgHghjhGaOsCAHGOjcHAO8F6eRrivBGNUWg8QWA7HqPkAY0QJBBHGAwFbrhqCfF&#10;oqEAoCHoDlDSBcVwEASgWGyBoII5gAAaHWLsZwNwfgKAiPMcIlRuBJCYBkZg6AQA5A+PYaouBmgW&#10;DWDIYwGx9DgF4BIKwBR9FLHuAsC44BlJmRoDcCABx9DzHmOUeQHH2C6AMEodgIQbBIHQJ8Aw7h0C&#10;2A0GQ54+QuDmEUAAEIIRhAWCmCEeA0ByjYHmNEAYMgOgyAqCoY4nQQhNBYAAZ4zx4AuB6NUfYJxZ&#10;jNA0Ake47QzAZFmPcBoFxUDsCGEEEh6wGj3AeBgBYDxcCmHeDQIw7B0D7LMBEIQBxigVBCAwcA/w&#10;PDvH9DUCQ9gRjfF4P0AAAR/jcG8NsLYgRFChAuDoEw6xsjtAoGAEwxhhgFCGDwdYrwUjtGIIIeQb&#10;xqDoAqF4C4uQbgwHwPsGYOB1i5GgCIea6x4AJH0AcBgD1Ym8A+EcZYhlxANH2BgDg/k5igHc2oCg&#10;6QQAZHwBsSwfAAAOAcP0CgFhYg2EOPIa45AwgHFOMMFwah0DzAWP4AoBwRjyGejMbYmxtBABQBAd&#10;A/wDgHHWBoFoNQPDqGKMYAQphgAaFIGgYgGB3DWAEy0eYRQpgOBYB4fQzBoqsFyN0EYRR0AhByBg&#10;C4ABljFH0BlXINAPDrFiP4JwVRviIGaBAIgPQaD4GQN8CwEgAjxFqLQfosR4BADgC8X0cgchUHwK&#10;MZIIwtgJFmKoaQLQuADH6PgJQMx0gZToAwaYxxcAaDEBkfI3x/gfBACEDA+AGirE8PwdI7R+gxBo&#10;MkAQOACjfG0CgG4Dh4jbHYIMXQNxJhnGoMcfAMRuDVHwMccQGwlA6HiFMWYYBzgnCAPUJAUx2jTH&#10;KD0d4sxVgLC+OYfIEwbgvH0NkZI7wGgPACNcAQKwggUGoCcFgBB8DcHMN0DIOhxjWHmBIbwzAWAl&#10;HyJkcwTR4j2AMFwHo3wKgBHcMwZA+waAYHKO0DgLhDixBUPwdo8Q0gxGSAQCIDBdDxBwGsAQlhrg&#10;BBWMkewLQKAOH0A0BQ/AXjZFWNIGIX1wAAA6AsdwEzSg1HgLoeYBAIDqBADcBY2hoDtAGBWso9B5&#10;AIAsOEeoEwhjtFXmMfg/hcC4F6G0WIIBfieGCDMOgOB2CzA8NQWo+ASgtG4C0KABB4DuBKN8XI4w&#10;NA4H8OAcQ+BzjuAkBkA4HACDpAQPweY4AdBbGGLceY2h5AYFMM0FITAVjeACP4fgcQXC/HoCQFwG&#10;B2jUHWPoCI1gNBFBwMgRw/wTApA634dYMgjAJGgMgnoERNDfCKCcGgDX1jPB4Bsb4+x5j5HUOofw&#10;7h+gQGsPsEoBEuD9oAqEcQ7QTA7ByAQZQ4wCAhAoPEbwDwOgNGSNwCg98qgdBMAkYY6ASgCH4PkD&#10;IDh7hUBKNABA3hrjKH0C8dQAgMgtH4M4Aw5Rvj4BmDoEQ9xsDtAuCkTQ3giAYG0MHhdQ6bhRCiP8&#10;cY8AGDCGeA8CQ/h1hKCaATOvKBWjPB6Cgdg4QJgyHuNAbIsh8hGG2OEA4lA1jWFuLbsg8gIBKB2P&#10;AFQrBBjeAuDgaARg8AVAMO8fArxcg2B2AUcg5gAjrA8DMpQ+YRAeAuNEXI6QLgwCoAwWwAR8D3FC&#10;PkLQDALgKAsA1oYBByjXHKA9W4Cwhj+F6AIFgKQJiWEHAAe4/AthfHKAkEozh3ghEyLALeoRcAF/&#10;ARb8X4/xECH/+T9H6f1fr/Z+38YTQdBCDEFETAkhXgdBiB4doReWBIAEF0H8CiCoG4G6AADUFIB2&#10;BSAMG4COBQG+GeG2AYGCACCEBKBIAACUG6EkHEBuCoBQH4GqCCHcFaG2HgAqBMA+HwGcBYC8AoBK&#10;AmFQFUH+GmGoAGEeCQFwFiHsCMB4F+EGFkAaC0B2A6HEH8ByB2A2HsG45WHgFyHIBWAAHO9EAIAG&#10;AYAGHsBiAsekHiHWHSBIB0H8AiAmAgG+GgAeHYG4HuBcBuGaHEAsGe3KBqBWHuAGH+nYGIHWAuBo&#10;A4GSGqAaBOAAGwBAGeFcAGOQBYHkGMGiCADcBcHsGQGKHkBeH2ByB4BQFyEgGgBoDKGGGaAUAMAW&#10;AMDYzSGsByDCHCG6dAH+GOH6ASAaGgHqBIBOAifoFKEsGaCADmG8AABGCCH+F+HQA+BqCmFMCmH6&#10;A0A8GgB0DSBmiOHoAgA2FQG4BqdoAWAcxUAQGyGgACBVG6HeGGE8G2B+A0A4AACmBUGyGIGgAWHE&#10;5KBOACG2GWHCAsBUBMykH8GUHmHkAAHaBSB4CUAqGWGGFib6BQBsb4HuGAHKBMEQAyEkHoeaAqFw&#10;FIMcB0F0BUDkCKA6GyFYGcBACnBEAWH+HoAiAIHoHyGSGgGsBcCuAWaCF+HqBwCcBEGoAyHcGoHg&#10;A+BeAuH0HIFKHIB+gcAWCiHQEqAQAeAQHuAUAmGyAUBiBmG0FOH4HOHUHuDoEAFeEyHQBeHwGSBc&#10;Aa2ECcDWA4EUDaHQDeEOAyEQDkHWDMD0FyHCBQAy3SFkHaB4CwB2HCH0AgAsH8FqFu+YHUFGHgCc&#10;D0BOFcDsHMDgCqA2GIGKGWAMBuCGAaA4GW84A4DECAH6F4HoCQCuAIFYFKGcBGCwAWHgHGCSGkES&#10;HkDsEKEoE4AOBiBGHmCMGyEmAOHwHeGaBOC4AAASAOAyAiH0AIGo7SnEGg9cB6BqH0HwGgxYBAA6&#10;ACAgAjD6AWAQHaHIG0AoB4BKHSGEBmB8noH6A6BCBIAGHyG0HAAQESEGH+AmAmGKCMD+A6BoAybm&#10;HqBaHmGKH6AwA2GKVEF2GqA0DwA6FGEyG+COBq0uB4DABKA0FkEyDcHGDoDEC6H4GoF+HSDcBuGU&#10;GKAXB4EACIFYCSE4qkACB+L0HsA8BSHqGOGeA8G2GAGQBuDaBeG+FkGKAmCYFSGmBWDMBuGiBWG0&#10;FcH8R0GSBKC2BuG2FIAGBEBAHmGQGmGQB+DwBQAKG6AqHCGWHmAwBKA4FWEiHmBiB6H8COCRJ6HS&#10;AqG0GOHmpqFaAICsGeHUA4DsCuHAG2GeHqBoH4GQGCAICGHoHKHiGoHqBCA+AYHaBWBEHsFyGsA4&#10;CoBuHGH0HkH0HsHmvaF4EUAIDkDcAEHaHWKUH4GIHcBQAaHoHQA2HUGeAYBIAuFqG6BQCeAqGMHS&#10;BKB6AGAaASHWAAAsEwFcAqCyBkGwHyH2AGBMAKHBESGmHMBgCWB6ClICFqHUB6CWAcHeGiHEHAGO&#10;HMA4H2G+FKH2CsDsBcFwkOAsGUHuJ+HuAEAsH2HKA4CIBQAkHEGiHmF85aB+DMGuGAHOBgBUH0F4&#10;HQcuAeHeHqHsAEG4GwH2B0AeGoHCAiBiC2A4GEGiHsBKGWHkBOHEGQHKAkBTJ44wqIHyDe2wFkAw&#10;DRWyH+HqGwHCCsBaGuBuA8HQGcASB0BgHCFiGWBSC8AEF8F4BqHeF4GkB4DSAKA2cyHufI0cA2Gc&#10;Fo7oDcAwCKBcAYEcEAHGA41ZV4G6AkBoA65eG4GQvYA6BABKGEE8FqAsDACaBsHRUaA6DoBWFwAS&#10;BiBOH8FUFWAKHqHkEcAYD6BAHsZqHABMCkkGGSF0t6BcHcBqGEEYHWL8BUCAAuHaFSF2GEB0DuAe&#10;HvYEG8FmH4AyA8EQG8CsH2HQHYDwDuAAGqGoH6CaAoGQHeHmAKGoHTdcHdHeAIAEGsHIAeBFJcCo&#10;CsMEHKGPUsYaH+BeF6GIAQBEBbE+H6HyHgAGAiDe3HKqAYG0AcBsH6HOHSAYA2AgHGHIH+AeHqHM&#10;BuGgE0GoBiC8BmHXImAEC6CeBYG4AIHaT4HYH8BCHcGeHkBDamGeGIHsBOBgAWE+EoHAEIFIAUAD&#10;XXUsEIGJFzGiGYHUA8GIHeBWDQAuFgGaHIAsGCAaCXCYCIH6FyniCmCQBiHMBWE2DmG+D0E05YF2&#10;GeG0AaGCAiCeECHUDSHoAGAcHmDGDeGyFsG9YUBIDIGSDMHEEcFUA8FyE6GaAYB62KAOF0G+BMGc&#10;GeAEB6BUHYHMHmAaDQBqGaACBwBsA8F6E+4YHwGIA4CuFqGOAoA0AdNYBqGCHQBUCEHkGYG2AAA+&#10;A4GqF8HSBkBmACByBMHcAEESEQAAhIGyD4FCBKF0EsHIHAH2F2CQEdWsHCAqAuACACHUHSEyGeBw&#10;DGCdTmF+FGHyA4BGaIBEEMF6BwCqAqGCAkCkB8EuEUHoC4BkGsAQGsmcHyHAEuAcDqG4HoA0DKCo&#10;HgHCGeHaCYHQE2ruBgAoAyAKFoHCBYEMFcBUBYBWH8AkAKHkkIHsBcBYH8A1CUBKBcAQFcGKAuB8&#10;BsHwGMHYBMGSGMH4CyAqF6GcHqBOHWAEAwCyA2GCB2HAFMFuHuB+FEH2C0CeCmAICUGoESGKBqDe&#10;tuHkCCHCE8AMAoAiHiSQohkMYCAyHuHAHSHmAUBMAQHCAAAgAlGsACAEAOAMAAEFPaDQDQHqB4CO&#10;HoFkF8AiAuAKHEAUBSBKHeGWGwASBeA+HeGeHGAyBwFsGgAyBkBuAKF+FkHoGSHEAyEwBsE8GWAW&#10;CACSG6EoHCBMCGU3kmAcBiHCGsHoHmAGAeBgBMHsRgBYCfZuH8ASAUASeiE4GKBUAATIBCBEAACW&#10;ACFsH8HMHUGsBsC8AseYHyF4GGA6G+GGHcBmCKHzqoA2EqD4GgAc8+HSHMFGAaDSCYB8HoHIHqAe&#10;HKGAG4GIHOBIDQCEGwB2H4GEF0BeDsHkHQHoA4HiGqGAHqBsBIAsHkBABgAgBuHkF2AMFWFMHUDO&#10;D2AwBWYQEyF+AeHMGyBICGBAAAHMHMH+HWHYGmB0DOBEF+E2HUH2AiGCAcCZVeBWAeAPuIBoH+Bu&#10;GuE+HEvAESHsDaDKDIH+CKGyEkFMHwCoC+AgFiAMG2GoGqBwDEBgGcE+FGAiDaAyBPu0HkAWG2HK&#10;AYDOAEE2BKAYHRrAB8EMGEB6CsCAHSGGG4A2D0HmDwFqBkD2BsAyHIBKH+G0DqF+CWCuAuF+ByHg&#10;FuAEA0AwAOGsGiHKCKC+FqHMBiCgAUFyGcG4AeFSHKB4qkAAEeCqGOHoHcHwHoGaGyAqHAGWHfsy&#10;HmHiT2HkASD4G+FQ+8/AAK/dzu/I/Nzxz3z5z7z9z4CQCCCaEcC4DyG2AIBQH6HAHGCcHwFWH6AM&#10;ASsyB0H6HUysGkFqGgAABgFUAYDEBkByAMH6y6HXdmmQAgGqG6UsA+HAAUH8HmBKG8F0HyAKAUAE&#10;ACAAFUHmCUE6GQBWAGHoHiHwAEAUBcA2HYDmBeF5C4H06AByACHqHmA2BMAYH+Hw50H4HF1uH+HO&#10;AcBOAqH4HQAOAQAEAAHwHsH11qAAH0H2A6AEHMAkGwGOAAdmHaA+BiHsmu3yCM2eHcBuAnAIHpk4&#10;GEGCGEBuDmHwHkH6DCHKEGAUG4GkHeDEDk0yBAHGGEVSBYnYGkHuAqBEAYF6GQAaF6HmBqCkAaF2&#10;FwH6CMDgAiFCBCAEHAGMAMCCA+AmHoH2T4A4BqA0G8GOHOAYGsGYGqA4COPOAkA6HGGMHcH0AYAw&#10;HMGeAUHylEBiCUG0H0BAAIA6AwHsHUHqHwHmH2CgBKGsHGHo+IAKH8AmGgGAHwBOBcAMGcGOD0AI&#10;EUGSG+AwANpmAsASHmAqA0AIACAQAOB8AcGgBZdyH8AcAgjAAzi8A0Ak2IAmAaH0HyffUQ5JFCBA&#10;HwGyHmH4ASHoHCHZ1cHqHagOAgBIAqAEHcHWAJUqAQF4FqH8AQAUH6g/j4A+HkHCHcAMBgBWAgFC&#10;EiH8CMCQHgAsBOAoHaGyHMAYBKH8AyA2AGHSHKHeXMAeYyTIH+ACBQBSH8GCGCqX4SHukgB6CEA6&#10;HAGKHKdOAuGUFoHEBsCoGOHga8AuBWBoHKFgqEAIAkA+IADQOtVcCROIEa4SmVTMEX24XIHEccnI&#10;cEaCVoqwaFgUxhyc2w2wGFXm3RsQwaDAYAW4w3MFROEwk9nIAWaygYFASAm02X69n04Q+PQ4IQI/&#10;G44XsOCEGlQj2sQDSKA29GIqnG/BWMQoEH29GM0wMBH61gGLRuG3IGwQ7WuHCMLm6rnkFhG9BKMQ&#10;yHQKv1s+AWJQyGmCpwM/n00X6KxYI3utWkHBULQI13wIgU+HYFm2xRkMQAygENyWGWc23YEhQ6mE&#10;6X2EgaC3+2RmWRCrkYBBuNHkBwo/HA5H2VC0AWez3sHRKI1OhASMxW9H+CmW8xSN3mvUO/zwZiI3&#10;QO6XCE2CrgIv163Dumwu9m66H9HBAF2i2wSJgq7l27BmDHgcYIg8BpsnUCQQgGcAYHaX5WHIG4YA&#10;mcZ5n+BgfAMZR2A6GB1HmBANHGZQFBmFB9maaZxhIIAWG6WB0AaE5ogUHJynyCYFAGfQZhifoSn4&#10;yxxnWeJ8gSB4HgADAEHifZtG8c59gobQLh4XJvBMIQJmgCJ/nceR+AUHwHGea5yggWwJi4Ix/lyF&#10;ADG+bARCQbhgHOIoenqbpwgMFgMnafIUBe7Jkg6EYDHwex/nSH4qgIWhYg6dhoG8BIUgyKoeAOM4&#10;wnWTxZmwXxzGMZICBKE5/medINhMDx7imIh5FAXoPCSBJgGgcwLCGdxVgYbhnFsJBJgoAp5GaaIB&#10;gEAgBigERomQCwnh+fJcmkeAPg+ehqgWAh8G4ax9n8HofGqcgICMJgCgEW5agUCycg8BZumoe4Sn&#10;OYRynuCR+g6EBtAKFYZgocB/HSdRsn0ERsHcC4Sgodp2m4eIKBWC5+BYF4XGqU57y6YoBB4EACnM&#10;Y4ECAFQJHQDxtF6Cp+nOBgMAYfx/ACc4ZCSU5TgCJYYnMEB0GQeANhWBwFn8W57h+JZ2FEX5/B+A&#10;wMgmHR0FYfR8ABUYQE8YoTi0HZxG0fgQnMZJyC2AxWG6FgmnSBQRAMdRyAcexzgqfZymoFQsBMYJ&#10;NAMDgLHqBwNFubQRBiCpyBjMB5mEZx/CcKB7F+ZR6AqEAGAMfZ4AsE4Rn4bB6mcbAKnebhwB4LYB&#10;m8bQOgWeByH+DWHncDgXAkCZBjkeIujXZwmn8cZzhQAhtAOshWHWIAAH4fYrAsYB7Hifhyg+HIRA&#10;Qcx+2KD1CHMe3BmmXZWhqQwEAAfQOn+cJynsCAJA2BJ+miaoBCeJhxmIcISAueZoDtA8MQYgAARB&#10;FBIDMcYrR+BKCgA0YItBogPB6Y4awzwAgwC2CUZIxBoAOBeCEeI2hxAHGMMwBAZgmDlBANkXIBAI&#10;AMGSA4IwKRxi6AWB0CY2gJA3BCOsZQBh0DiGeCwLgLgXAAAOOUb4/RqjXFgPYI4/AUgtHyOweg+R&#10;tuoBUO8fQBQFAbdePQCAHR9D+AGPMZA1hpDqAwD8Fg7B1jZHcjcfYKhyC6HaCoHYAgHgNHyBwEg2&#10;BygNA8PgbI/waA2BOOMXgtgBBKUgOYYA8QYAnAaOYcoDgVAOAQPkIAGhtAIMONdyoJARj+GqPEDg&#10;9E+jyAaB0FAFh2gWHcNcBoIAJAfH0N0dw/wHgYZaM0eYJAJgvA+PwaI0wGAqA+CweAxB2gBJkOwb&#10;YBBxjgfQPof4DQGjwAIBMB45hsD+B4D0AQ4hwj+BGCQeoIwXAMGcMIboAQSj1HvHwAw9x+j+AACU&#10;Y4pBwhIDKBUDgCB2DAGoP8GYNB3DWHOMkegLAWgpH6CcYwnhxhQDaCkdYwh1DuAEMMAwRR2DoH4B&#10;Meo4gdgUGyB8dAyRrhKDkOo+AFx5DbBMOgYY4h/AbE2AwOYNx7C+COAUXo4gZBRA8NQWw/AHgTAM&#10;Osch4RyD6BACUfQ2xxDIA8FMeIBgLmyHmLYYwERrgFiMA4cAcQSi0EmOoK4RACjAGiB8J4HB5DWC&#10;OCscYihgg4BUCcfYKwJDpfcBmoQwAAj+H6AIeQ8B9AQAqLUaYHgXggHiB8ZAqgADSGkOUPYlBlju&#10;BKBoeQ16nAUAyP8cwlRrBCH4O0d4VwNjEAyCQBgBBbizGmCYKY6B4AGBOAwl49BwAHA4BUZI7QRg&#10;JBWCIoI5xtjyAyOgdwBR7jYHADQLgKQADZG0BgDgAh8gMAmCoagqxvD9A+McCYTQ3A5GVdIeYIJz&#10;gBG+N4bwSw2j4SaAEdY6gdDvFqAICoFAAClFKNAJofB8gYA+BQdw2hvgdB4CkAjpx5gTHEN0fYSQ&#10;gj4AcAlb4qRWDpHKPsTwMBJjAGeFMXGMQC4zABjXG2N8cY5x1jvHmPcfY/xyP/IWQMiZFyNkfJGS&#10;clZLyZk3HK0AiCCCmHwEA4BfilHcEkKIYwJj9FOKkYgOg8AlACNsDA7Bpi6HiDgaw7QLgnHaMYLw&#10;+RNj+CUE0SQxwZgHACPoFYVAVAhGuLQAAC5bpLACw4XQHAxDOgsL8aIEhxMCBmBgcwNVLj/GqNUC&#10;AEQACxHCDALwUB6AnHYMQYIFgrAEbiDYfgxh5APA8DseAtbMgtHWO8Ao4h8gXAgCYCwHgCDmAcAI&#10;egCBQCZH8DoHQ/wihHHePAAA/xuDcAuNIXw+AOAiFUPYJoFAWAXA+P0buGMPALAgPcDYJBCCaAsF&#10;EHg6x4DaHUO8BYHAIAWAKLkZYEhEj1DYNAIIcgCDBF6CMeQzxwWIGEPcHAFQTAQC2P4UjzB9gAAy&#10;BkcIFAZTaAMNkag+wRAQHcA4fY6wMAuAwMAbwHB76FBhCADoagmjsD2I4eY9gBAeHgNMWQFQyAyH&#10;KLIBgSAfAQGyMgWo7wdDNHWB4ew3GegOHeE8BovedlqHgA0FI5xfLrCqAkGQKAOxYHWPoCIxhwAa&#10;AUPoeAGQBDpG6PwDwcB9iMH8BgDQBHPAJGmMoWIEQwAIAvB4E4+B2jYHYCoc4vR6g2CAAcbw1xoj&#10;8BUPwCQFwWDQFMO4CoJQJD7HUPcdw9QKDnGqPcGQORwjxAgCoAI2B9AJAgAYZIwx+gyBoPQdg+AD&#10;hICCNIeoJAXqmHOOEfQGgNABAOLkWQ9AohcAWLsWI/BvDhF+EIQYKAZ6GGyMsCIwBYimBeIgJ4/x&#10;YDiByFgbYvzhDtHkBwCY9wajmFgNIFYWQJgdAUO/hQeofgBAboBAFYdQpQCYEgCQe6X4M4bQOQfw&#10;c4dIcAGoKo14DD0gewDwBhhQcoZ4f4BJ14GgIIYAbgDoJobgSAfoHIHgVgcAGYKwe4UQZwdoDoDo&#10;focQYIFIM6a4foXgagDIIwGwd4IAfBwoEgJQK4EoZ4fwTwUIWIJQTIBIdwcodYa4dYKoBoXSuoJo&#10;egfAAgHACYbYnAIQEIZQVIXIC4LwGId4XwDgA4dRzIfQCQVQTQa4JAN4EweQZgfgDQD4AgEQDoao&#10;dACYY4AIHQGwFoe4dId4A4IwTwK4foEwFYaQDYJERIZQXYCoLIG4CLeiyIEgbQXAe4jYVgeIIQLI&#10;DKeQBQFgeoBLcAfAZofx94BwSwRId4DAE4ZoH0B4fIfYHQfwYQBUAwXwAAIIFwDoeIXwb4EIHAbo&#10;UgDwKgG4e4dYeYBbv4PYfYPwOocQNwfoEYEwfwGwGwBYc4bsbwE4BYXgWIbYIYM4CAb4aACgmJWo&#10;CABy2IWoewIQNADQWSTod4fYHAH4CgXgVAAAEIEQAIcYcQiIG4eIAgCQAgCpfIeYeoA4YYXoSoBw&#10;PICgcgZ4LAGAbQUIcIHwEMYQA4fweweQBgDYEYB4dYb4Yoc4IgMIDshYAQBAbgaYSwdoLIOAAISA&#10;C4e644HgGgCQT4Rwa4OITIdIf4C4GgW4QIdwIQKjDIbIAoOQNwCYKgIIfgL4MQfId4eoaADwJwaY&#10;aQAAKoF4bQaIcICAFIaIVAegNoPIEISwOwAIDACwZ4CAIIFgBhPICZAYaofYDAHoEoPwUgEoGgG4&#10;AoIoBwZICoeob4dAAQDQZQfwGgD4coY4UYdQIwMQBgVQDwfwcIf4HQHgfwegegaAAoGoILKoAAWQ&#10;WQAoeoeAfIA4B4OweYPgfYAgBILIF4aoEgf4bYd4BADYYLMwBwDYBoa4ZofAIoEK8IGIDQfYagbD&#10;VgchIQBQGADgdoV4foJ0ZQEAPwI4ZaIIfIFodgXwVodgIAEwLIGYEQB4doSwSQfYALA4FKVYEQGo&#10;CYcAc4A4HQTgMYM4AATAEIEwAwFoDodyMgbweYuwDocAYYUQbYHAeQAQCAKYCAXoJoFj7ACIKAGw&#10;TwNIaIHQNAc4f4DAJwbIRgUsw4FQGwB4oIcwC4CaModDeRoQFwd4YQAQCIBwA4WYVofodYdwdAMI&#10;PKqAeQVwcCpIcwSwAwaAZQeIOAPoe4dD1weIcYBIejXICCXAfgdYAIZwZoewO4QAcIdqboesiIbI&#10;Y0fwbIEIJIbYZFBwBIdQF4CYcgeofYA4BoV4UIBQK4JwXACoLcY4eIAQX4XgCAAoewWwfYIkXAB4&#10;dIaAc4WYcAFoJ4GQcYKofoVAf4HYHocwW4aITwAYMYKAEAaMDwGIejnUkAVIUofwLQfQcQc7jIAI&#10;NgDIVoAQNAMoewSQTgBjYoa4CQHYdAAoDoJ4fZqoaYbIBgewdgb4G4K4cYCoGQBxQoE4boWoA4eA&#10;dIfoEgFIBoBQfoWAaYEQKIJIfIcoTQWgdhqAEABodwTQC4PwLQAwVQdIBADwqobIAgbobQT4foLw&#10;fwEoFAd4dQfYGQAAZwIwA4YAToBINgHIEgdclwbruFHQfwCYf4CgCwc4eQBYagbgBAG4G4f4WQYQ&#10;CIIAIgAQDbuIZQaQBAGodwXIAIAJCgnQXwDYLwEAf4by7AeIDADAAAewaQloBYJILgDAXYdwdgf8&#10;dYFYD4F4B4AIBgBQGQDIc4dYY4bodQAgDIFofoaQakQaCYc82wBFkNkQeQbodgBgD4C4epgTRwfw&#10;FgFwfoBwCQAQZoZYeIFgHQXYfYH4/IbAHYeYXQAoeYdoc4MIPQbAcgBgHgConoc4BwFwAIaYewbw&#10;cwAgEwEYd4eYAYSwawIIOADIVIVAfgKgFAegZgFgJQDwd4di9gW0pYfIBwAAIQIU1gGwPIQoBgQw&#10;FoU4GAJgDcKxli8QEAb4XqeYEoaodQCoHYGAeoYa8IJYGikwagbIegfwBIG4aoTwBAFIEIAIXAW4&#10;b4IgMoZgDoKAHAd4XCygDoeweYfwa4DAIIOYEoWICQcYaIZYAgHQCofIcgZgEIKgKwIwd4dYZIb7&#10;uIdAAgC4hwARIgboZwCAJQHIBAP0u4BwB1XgNa2IeAXodIFoEYdyH4EwD4dIeF84f4a4RIcgLQDY&#10;CgfQyga4YQegGQKwJIeYW4VQeYGYcQVweoFoHIdoA4DIH4dQVgV4fAJIIADYbQdYBgEQEAboXofo&#10;CYCodgAcXABAcAWYdoHTQIfAYgY4AQHQEQdIeQdge4fwIYI4kodYf4dYdYFIEgfYCoXIUoe4FwGk&#10;VwBwRYYAGwAgEIDoBwdIbIGoDYc66C8AEQIy3IfAEgfwbYfwfAfIeACIEQVwZYDqZoBwHwdYVYe4&#10;FAGICwAVyAcwfwfIDoEgDwZIVYAIaQaIQQegOYaQf4OLGIXDGYArJ2YuYzHjIQf+Y+ZeZmZuZ2Z+&#10;Y4H4HAJoUjCAAgRYRAe4ZIZ4CoSwQgdIHgKQWYBoLQGoAOAgeIdwDIEwBgRoaQI83gPobIE4Jof5&#10;mYeYfQA4Zwd4EQprNoaYcwGAGciIEA2QDyXQWYXAa4AwF4aYfYFIdgawdIIAeoWwRAcYLgHQGAeg&#10;KwKIfYYIaYCYEwcIXQFTyQdwJQLgfYaQa4dIfAB4HAaYTgZwHoN03AA4agb4BQcwaweIJoEobAec&#10;XAAoBIAYfKggDIbgYQCwfgdAdAF4IoDIb4Y4BQcQbIABmQdoEQGYb4BAFADwbwYIBIAofYAoDQC4&#10;AAdiktZgD4AQcgeQdYe4cwFoJAcwYgbgEQBgdWhYGI1wCIIoDR+oDoDdasaoEwDYdYaQc4DAHwEw&#10;B4bIZTXYbwdoHAJQCQaIXwbAYAdQcAHQLIEYFIAoBAa4aAAgCwCU84DwGwCIbYEoRwNQfwIK2E3w&#10;fZ4QY4LQSQDQegbQfYXgYYFwJYDga2hk1IewFQdoYgfdvwTIeoLwfocgcwOQagMYewFYGgTgEYRA&#10;BgYIWYFYHYCIFoeAYQXABwK7qAa4AQDk7wfwB4G4XIQQbAG4MAaqhIFQG4BgCwcGUYAAcY1IEoAY&#10;D8GwdBDgEoGYBweQcgXAdQGIBc5we+6wF4fwZoCAdgboe4EYFYEoAgcQcxJ4b4AIEIEIfwbwewAE&#10;VweYb4Al24dYHwKYBQRwQgBoJ4IQAwdIcYT4AoMwM4bYOodQDYF4d4HwKABAb4a4dweAAQCbBAcA&#10;boxAeQe4GgKwEgPYTwEQOwD4VAWwCgL4JYYwPYc4GIJQdwZgb4CAD4BwFIJYEABQfYeQXoSAagHF&#10;hYd4CQEYf4b4cAERJYLgeYSwPIM4doBQc4bwdibwfYBAByLoBQEYfAahPtugeuhYDYCwawCIHYFg&#10;CAcYAIW4W6qIcofwFwF4ageQDvJACYY1UYHhegZQZwAoHYEodQCwcwaAY5Z4EgCoeIBgbAZgCwEo&#10;B204foYoaABQlYeoEwcTbIfIf6Niy4aoWp0gHm6oG2godQdQAwDoFYdoYIAg2IYocoD2oofdGwGI&#10;g4fIdocofAFwBAbQBQb4aoZgEoLQGQcAVoboAQEupgcocAFAJIBYZwYYdQEZqY+AJYZwQoQgAIPY&#10;GIAYaQAwGgFwHAdIWYCgF6UAcIA4CcYwCDttxgYwAIeQeIaIAAGIAgc4cQCADIBAZgfIFwKAfIVI&#10;e4DQEgcIegCQFQKYFIf4SISIYgCQKFRYB4JE6Um4AwBwaYYoZYBYH4fwCgCoFoeYY4bQCAGwFAbY&#10;WYeofwBYdgEQG3T4CwfACmUgC3C77ABIZYYYfwEgEge4DAEQBYcQbAcYDIGYexVIBIbIaDj4aYdY&#10;KgNCjobAFIDwem2odMXoAQCwEgBwegeAfgAKdAWgegIL1aowWYe4KQMYCUCIAIeYcAdgGgGIfwYI&#10;X52QJoGYGoewYAdYaodKbgAJgwEIFwCFXLjADaSwAAVAVAaoLAQYEgYgUAY4aABACgHQEoFwawVI&#10;dAFgIlHAdAcD5JvgTYd4FQHQYACQKQHYDwcYfoB7SQcoAYEofwbQWAfIJIA7PgHYEwdIDQdA5AEA&#10;FAfV0FkoC4d25VEAWwdQBIDwEQAQcIgDifQXaQUIQFejwBr2dA0Gb+b7Ue6wa4mFowAhHVhmbgiI&#10;jvHpPHIjdbAbQZd4ACAqFoCYDDAhfB6wdwejC2WYNfDrb4EEroG5PBC2VoKB4FfYaECgcBBKwpaT&#10;9BQMGbKTDsFg+d7xAYmCDqdwbFwZALnWrVEA4bynWDfFw2Nw5dK+azGAg8LwfYIKCAHeQMDAff7i&#10;bFUGbFSb/DQbAKhUD4AQJWJOTo4A7PTTYH5yFC2fDTbTrCAlfgsGALeDlFKdOrgKx1Bg3FoKXSuc&#10;JDMYcaq4d48Jz9cjmCS9VgQdLaABpNLzAIMAYbDIFTiWnwiALOZzWNKRExxJi/Hh8Xb7ITSaQACw&#10;SfRKFzke7qegQBT4GQ/BwfXiff4TCbhYZwg2L4jG+cQBBGfxtm4dwIGIcIPgQCwGhCFADmKZoECQ&#10;FhyASb5rnuCoOmaZwBAUKQkgGbhsAwAp2nqeR+nqDwUnQfAHnmdB7DCZg1AGAB+gMIQeGoBAZgeZ&#10;xghSCh2HCIQwHIZJyAkEAHAsaJeHmCAOmcEQphcfxogwb5jn4dx5H2EATF+aYJhOfhpn4IQkHGCQ&#10;Xh2VQ3lgAwqhAFIEk2WgMiEJgFGsdQKiEFx1CgQIaH+PQ9HWEodn2fZ/gwVJJHyBIIAEAgAAQeZ2&#10;nkHgjniAgKHGeYIgMeJ1HIeAGAgEgKBgCBwlMbQZBCDZ9nafQHAkCB/AMfx7gOBAAheDx3mwdIIH&#10;4VRYBwBBoAEfZ9H6JQln6fB+Fmd4dh8BpnGkcQIn+fh+ACDoPCAWw6nsKYvG+AYRhUXhJAIGYYgA&#10;WhaAAIgiHaBgPAGJYkAOcpumMZ4En4ch0neE4ch4cJSHgE4bAEZxmncfYGhSAJrnUAwOnsCoPBOJ&#10;YSneThWMYcxtAeGwAH0fIAAmCJJmiIANAofY4hAVp3AmFANnCYxsn8EYSmyWxkn6GZjAqJx8Hce4&#10;yhSYIFnkdJoHsE4GAsBR+GkaoChsGIRCEEJYE4dYVAacZsGIdp4BaHoNn4cAYiQCwHmkYh8gGBQK&#10;HWbBsgiHABAaBU3hUfxqGqHgOnEZBxAyAechaBxwnQEoeHcfQGiEB5mACAIAHaYhrn+CAImqBIah&#10;AcBfgYIQbgmfJzASVhRnyMQ0EcYQaBIDx9mqYh3DYEpclmC4yC2GRrn6WhbE2Co+nkdB6g6d5oiG&#10;DRrFgfgmgaCYChCBJ0GWb4KjGERfnAe4LAcep0lYeYj8IA4TG2LQdTfQWD0GOBEhAZRSBABOCoAY&#10;JwKjtA6AkdgFkkg8HWLAAI/R9iyA+G4Hw5BSjuGENQAIKwUjxH4rEdY2UthWFkN0Fh/AAAfAkPMK&#10;gAhWvzAuOsCYJgajRE6AAGwNQIDkGqAMdzdkID4BQDEBIyxhj0C+GgAo+B5gXG4MYJorxTi4i8AW&#10;MAAIxRjjJGWM0Z40RpjVGuNkZiAggD/gQAgkFg0HhEJhULhkNh0PiERiUTikViBSI5JSg6KL8EIj&#10;Yr/HZKbqTAI9HrmdYECYBd6kWYOLpUfD6ajbfYYDYFdzqcjXeQeDD7ZrwEZCIT/ArWaTpeYKegtH&#10;D+DoeDiwSzVAYtfwuGQoeDHWLfFwVIovAbudYtAzZWDcFgEebwA4TBYFc7iIIYa73IJJETlYrha7&#10;1bT6EI5HD/VrWFJAei0DjnZTVEpQeYECQjCryfazW7TIpyDYPewMCYGfj2fImaqwejIab7J5TBwi&#10;CrtZLdB7UYr7Lxje7xfTlaDqdYZFwxYKQVQQM7lcD6CAzEYfEQDdrje7ed4QN5tfwBeLxdjofgTa&#10;bAaYIGg/fa9folE7gc4HA4qEjLXDtJQgnsYBqAoGQhAid5pnIDwAHGB51G2Ax3HQe4EAeYgGiSHZ&#10;zFYBQDn8b4UCOBgDn2dRxtadRinMAgOpqAZ8BEFR4A8FoaASapRFYBYfPUBIIgSfIQBSdxnG8dAD&#10;g+f5/AAEIGnUFp6GSfpnmkV4Wj8JB9FicIfC6FZUD+f4BgGeYsDIBRnmO7rjAkIZ7AQCJym6fILh&#10;mDZ5GOaotBSaB3H8B4DgSAYAHkeJ0BoJp8neeoEnmdQBBQEwGmSXpyAwGgBHseZlneEgpgsYZugE&#10;EoKGoYAHiSHRjHMEIfBQdQAn+foAG0bYDnweJ2goEwKnCZphAeJoGHudYUAyeJnG+CAJg2BJcmoD&#10;YjiIfhulaaAWgEagFh+GwJmIWJ1jiQxfl4fofHUVgJAcfh1nSfx0BkJJ+nieoPAOdBqnKCAKgEdw&#10;ECSIIEmgY4KAOeRlniEwchMdx4giEB6nUepuFwbYLnwcAFnqdZcAMJwWn5ZL8hqBZqhYfRnlkCgw&#10;BmG4CgiWJQH6DIOAcVBNnALw/AmcRnnuMA0AgeRxgAZZln6f4BAKHQancWZiAqG4SHyfB/nme4BA&#10;SAh9nIAgQg4B56HMdAAg0DoBnPR4IHudAKlcTR6hUGYECEHZ/aSdhlm6DJ8nCdQXCIfxpmocoJBa&#10;Xx8B0fR2noH4PnCnQAnWCYUhGaxZAAex7mSewWnyEQUnweh+B6DZvHwAAEGWZgAg4D8X8YIB7Fuc&#10;4ojUahwAUGp4l8bADBaFYJHQXBwBOIx9lsfwEgUeANBWdx0n2aRknuKIlnwA5oGWA4KgaeJ1H0W4&#10;CieBp4HCFYAGqboYioGAAGiDp7GyfpyHMbYKB0FJ2mKch3gUOsCIJQMghASrIfwDhlC8H2DoH4tB&#10;6g/BOAEbYDB/DyA4DECg/AKgaAcJ0R4twShtHyOwegPgNjdFYM8EYTgRjVHaPcBZTwKjmHMAIAgH&#10;AMBMAQL0eQDAMgQGqMQbIHgigGH0PUDouRNDhCcG4DQLQJj/EyJoZILwzmaAYAEdo7QbDyF4rADA&#10;FQXgaHqNUb48wOgrAcP0d4thmAWBWBkdw1R/ApBUPsZ4Gh/DmHIPIBwEgVgYHMAMDpH20D+AsNoZ&#10;49R7D0H+MkbYEg0A9GqOcBIIQTAAG4BQYQrBkAiC2DoG4/AAi2FsAYHYNQFDzHSKIYgIQXD4GSBM&#10;Ea6h5DkGYDAMoJRmClGMCUL48BtjrCYA0YADgDj5HrD4AoHALjRHAA4AgBQBArA2PAdw4h6ARAwA&#10;gfI3xyATGaLsYoEgmAxASNkAash4A4CMBwbwwohhGBQAgb4rRvAxB4OcVg7R9gOG6DAKb1xWioHC&#10;DkIwQB8gTEeH0aYRg5DsHeAQqw/h9A7CCB4BA6gHhyDGOQMIfR8gHXWAUBA9hzDyBeBYcw1B/gqH&#10;yPAfAIRsC4HcBsFYHgZAUbyN8fI+0yAUBCooewLgSj3H+NcbACGtjXALLEdY8wZAVHIAAfw/hzgA&#10;AwOwB4IwCAXAoB8VQigGApA+PscI5RsgkCWPcD4KADDPGQMkdAIAcgVG4M4dQGwagmHiAQAI/QJg&#10;JHsPpqo0h9ApBEBoezd2lAlBALYWo/noD7DWCYXY5h4AKAMCsEoBgYgrF+JMaoWB+ClG0FQPAExn&#10;C9AAAkA4AR5DyAWAkfw2ANhCBoPMYI9QKgfPWO0dgPwpASAKPQGTHBx1lAqNcYQAAFl3BMCEBAqx&#10;SDjBQEUCwDB6jnAmC4fo2xvAbBcj8bY0h4AoByMoeYKQhgZGqNwAoKALDRF6PioAyh7AsAaA8AQw&#10;BtgZAwvYcg5wCNIAGEkIo+wCDbGwD8BozR5grBwBEW4p4DgQHwC0GQCgEABAAMYYwABtjbHqGUNz&#10;0QJABHYOsC1Gh3ChFmAUJwSh2jeHiPMaQ3x1D/AoEUFI5BWD8CiOIag8QMgTH0EEGB3x2DdACB0D&#10;YDReixAGOUcY8A+iNAAA4Bo2BZDYBKAccitgVj8H0P8CQ9RxD6BKCwE4tBGC3AcFcDoJwFgnHUMI&#10;dgNwlgRAoAUB4mhFD/HyPoeA+gFAJY2AMBwCx3gqB0A/KY/BXiyHkEoLIDAJAIGiPED4MANDpHYN&#10;gdgHQJD3G2OcBQGABjqHKAcEY3h2gOBCAwdo1hsADHGAQEAWQBCoHICMH4JTdDPAWDvVFhR3j0sG&#10;Pgdo8QAgnCOCEAovxdjsAqCklgDwGD41KPEC49ynFKVuB0EgJhnCoH+BkDY3BvABAQBUBw8QQgwH&#10;EOEfxbBs0rHONQcYEAQAYbYiwDQLAIjdHCAQco0x3DlH0BWCo8wfgFGOPsKAVQXjsF8PsZQ0BrAg&#10;CSAUEAGh1j+AkDIZ4nx6guBuBkcozgADzUcCMHIDRojDGcDYNI4BsYbA4O8b4xByAyCyCcTgswMg&#10;0A0OUIYCBiD9AwBwfoyxmjMBkGYFwKh+AEEoJEcgSAxgNH0O4O4owWBrCu5MFrZhoi1H6AgBYsxv&#10;ArCqO+Kg9gViDF2DoIYTQFAxZOB7MYEh7DkAqNsYo8wBgRXqCoDoyRWY+AqOK7ICB5jrHCAcEw/x&#10;7j5A+YLroCRJDXCKBEAQ8gnhQyiNAWI/Aag5GwNoAQOxziuHqMgaQ9wzBuRIPUdovRoAW4kIsdQY&#10;BhDYC0Lj5gBfnEW+h9H6BAh//S+t9f7H2ftfb+iFUFoLRVg5ByNIE4VQMj8HCA4cY1RLAADWHAC4&#10;pxsAgCOBMBg+gGjgx2A0FoDRfBZB0gqA1gUgGhyBHBNHvAJgRAYAQB4AqgEhZgAACADB9huBvhvg&#10;kg1hnBzPzhvhwgNgFh4BsgAgVAWB8BlABB4h4ABABAAANgRAEB9B6B8ASgCBvh9gGAIh4h0h9ALh&#10;5hth5AWAcgFgMAGhgh1AUgCrAgVBMg3hpAdg0E6gNh+h5h8AVh1hfgCB3h2h7BthxgCtHh5AJgPp&#10;Vh0h3E/B/gwgygNgKB9B7hHhKgEh5B1h8AvgyhtAEAYB6BoBtgWAbgGNSPUhuB1tYgRAWB3hgh9A&#10;PgTABPiB7BfBkATh9Bph/gQgQhwAEAUhlgIAiAcALBvATh3BkBvgFAVANBbBOhzgaAmALhOBCgBA&#10;bgbAAAbgagEBqBnh4BvkJAZglATgkgRhUhfgKgXAigMAMBZhNgJB5Bwh9gYgaBtALAeATBkhSgCh&#10;thrB3AkAtBshdBwANgOgAh9gcgejWABheBkgHgdAPhyAQgOh9gHgCh7hzhHhTgOvHBVAPg6hmB6A&#10;VAmh6BTABgKAIAXAPB4ACBpBngFBkBfh3gfgnh6Bqhwh0AhAth6h/gFAbgWvDhsB5B2ASgdASB4B&#10;mB+AOAQAIBWhOh0gCgNnnAIh1B3gCgDgMAJB+GaBsjZgSAXAFB+B3B5AKBchSq3POyYhkgMAoAOg&#10;SgEgRpNAEBahXB5gpAvBVhTh9MvAAgngJBhB5gPAVgIh0hsBkgCgeAQhqhaALAegTlbh5gABmBmB&#10;5g0g6AEg4A0BXgvhYApBmA8h5Atg1BshSBlASKMh5BbhhgMASAHBqx0h8j7AXgXB/g+BXgaHuh7A&#10;rh6BPAFg9g4gNCsB9BrBtAABnhoiDAuguB+AGAIB1hqB0B/gUo4h/hzB9h3h5gEgGNggJA2gfhxB&#10;QNIBzBrggg1KgAEh0yYASQ9hgh0AUAfAYh4gXhyhbh4gZAgmihlAAhwBvgJOhAAASASB+B9h/ABB&#10;zBxvPB8N5AEB3ATgcAKBaBRB/AYAYh8gOQYB2Byh1h9gIgFgPi7AOmeB+gNAPBohaAAB+h+hdAag&#10;9x4B7ARADhygKBcBRh8ATgXgChsBph4AWgeAJhnhegAgagah6BlhqgFBjhfBeA4hagVhvhaB0Jlg&#10;Th2hjgDADB/nWAaAFAKgGBOBzgmAmgHhgBoB8gVAcgnALgNhGg4B5gIAOgVAkAPgCntAAB4B4AAg&#10;fAfBvAUglAPBtBdhjgMApgGtyAXhEgtloAiAUAZgGh8gTgWgBgIAGh8B3B7gEjth+Byh1B7AAgGA&#10;KB8hyBnAJgihxAOAchyBxh+gRRlAQh8P5gBhxAFBbBWh7glgqAAgIgIAEh7h3hUB3giADh4B1NUB&#10;7gKhmLJg4g6DjB0hlhkh/DBgOhTAYhGAABYBYBnhGheB4hchlATAfALALgAKJE/BSh0AhgVH0gMg&#10;ZAMk4hpgFh2BxABgLAJm1h0BuAQgiASBgBOh+ghgiliB6ABB1B0AGB6B0l5h6BwgDASh9AIgLh7B&#10;1B5AUB7BngEBxBsh4ANgWgEAdgZCmgLhXhzAcAsh0hHAWAmARgBhThRh0hGhSh6hgBlBZh4AegvB&#10;og5paAIhwhkT6A0g/B3BfhpAgAGhmBtAMggAIhmBdAHgJABh0gYAjh/B0h1hvjvgCgcq+gNB6URB&#10;eAHBdBWABAQAQRFASADhthqn0hqh5gWAcDHApBygLAZgHBvhoAQByhiACAkgjgMhxUXhcBZh3gHg&#10;PhmgWgwgJB1BrACNvADgJLuRDAVgOh5ifh5BxBiBxB+AFgIBRBtUggOhmAlB7BWh2ObAOgHh4yOj&#10;qAbgUBkBDBeB1gjAuAdAGhph/L+gKg/g1gAgcAbh1gNAXB6gBgGhlgXAxggB2hXAFAGgBnfgUB5h&#10;WhcAJEgB9gigkh6B2B8AHhrE8gNgiEfAFABBti+gGgLgUBTA/h9AcAeAEgLAIB6gIITh2AGgSgOh&#10;7h8BKBPAIh2huh0BBBMgHkyADgQgNgAhow+BeBvgDgKAGh+AkgoANBhBTh/oth/gGgHBogZAwgMh&#10;8Qbh1B4AQAbpnhdinB4B+AEgaQrgBANAeHTC5h9rgBbgABiBiBTAmBSgdgJBrhjBaB2Arh/hVBuA&#10;BgTAGAKgEgMgEB4BoBugFB/gngpBrBqB/AsAsAAhhhdh7ANAUAIAPh5hph3hiL4gCgU0OAZgIhxh&#10;qAOAeAQBhBugOAhhqBHh+gAwJh6h3gDBkhihoAPgngRzUF2B3hjAYA1gP1kgIATgMADAAB8h2hyh&#10;8AJB/h2AAAGAGBqAKghAKDjB2gOAYARh1BkAEhlBfAKLWhxAGAUA+gJhLgfAVh2AOBlhYAKgsAh4&#10;BgLgBBahZAPAaAMgDAZAVB0hkhwgPAIB4gChiBgMWY1RLWhh4gGgNB4XfAHh2Bth7AbgiBdBkgHA&#10;aAKBvAPgOB/ACh0hyBhligEgTqzhqBsAgAKBrBsh9AQAHAHgAANAOACAAB3h3gABhLnhwhwh8AjA&#10;mBxB0ADAKgVgLAEBghchXAdhHAJgOAEAhhqhJh/hw24xnBwgNAdAKh8hxMsB/BjABAfgggah5s9B&#10;hh/Brhsh5W5AIgNFGgImzh9h7hvgHgYgGhRBKABgjAhh5BsBzhnARgqgrx5h6gRgXgFhmhghhgih&#10;BAfAFBmBThpAWAjhbg3h7AsAxgAB0MDARAPLZB4yrB4BtB0BlAMAngogRhpB6hxh3AGACh9U5j0A&#10;ogpgDhxhvTOhuADhqBnBZATA5gRgFhzuWgch0LN5bB96bjclah5ALgZBaBAPnB/hIAThMATAM2ah&#10;2BwgFB7h2BpgHAeAjADhhBizzgAPnAch8hghwgBARUBh/ggADhjh5AjgqgJAPgHB2hLhUo/AOBch&#10;8AfAgB3BXgVB5hlP8AJADB+h8ABBuBtgAAAsQMRB6A4A9B+mWh4B2h+ALgdgSABhdBbhtACAVB/A&#10;LgNAQhbhLhughAxACh1t/h+gUAlBwBLtOAEB/5oBvgTAjBogEgcAHAIgBgGBshnAVAPh6uUIMhMh&#10;Nh3AsA1BoB9U1BpBmAUAChvB/gVgWgDgEAAAHhdhWtKAFhSALA5gpBmg8gGAMAHB/lIh3ByB8B/B&#10;9h+gJYwhzSlBvhmh3q9gYxiALgFhrBlh9hTBV4AAVB0W4hdAPgyA8hwg0hVgYBCAdh9hgXyB8gAh&#10;qBph5hzh6BFgFA+hlBvPlvmvnvucePovqce8gcg8hch8guNAXhKA4BDAJuGhxAhgvgOAQgDBoBnh&#10;/B4B7ADAeh5hbFwRxgAhjAFgDh+htAXApAaBLgxhagQg2A+BbAdh0h0gABphEBaBvAKsKhtBkBxA&#10;MAbBZBfgHAvAhhzBvB6AKASh9hsAYAOB1hkh6gVzuUKDWh51tgYgTh64Uh/ghhsBKhrAYAtAPh0H&#10;qB4h8htgUgngOhfBPgIgCh6gGgGAAB0gnAyADBphmgBgRgQAA8ppjBaABAyAxh/hjhjrDLKA2A/B&#10;/scjjFYFIgUhzBfAFhsOZBZhZhoBDBagRh8hqhgB3AYBkBzgOgkAQhsh1h2ABBeLsANh9hvA6ggB&#10;mgDB3l3B2h3h+BeBfhkgsBHAZgdAEBwBUhkAVB8BoBxgaAniPMxhrmBm6Anh1BNAB0SB+gkgmB1Z&#10;JB0J5AYAdAFhpU0AW0whtA9BQahh2gShxBfBUgDgvgJAaARAjBrBIBtgSgkBrB8ASB1B4gDA2B1A&#10;/BiADgihUhiANApApgBAbB4hdbRB9T4DOB5BvBzh9AJBytfJ1npAIggv7h2gSB7hpAXAggJh2BqB&#10;1B9wJAQBUBEBfgYA4TtgAh5hYhfBXAZBCAHvUBs4NAxgSBggKgLAAhxVPgdhhhEhug8hNrgBaB0h&#10;jhvAIgegWB/xjYxh9AFhUBPVlB6h8hDhG+uh0B8gEAIAAhMhMA7B6g/BWA/BphygGASgNhPBCB1A&#10;TgfA6BfAlAngQhogwAWhmDqLthFhBAABHhHigAMquARhuhSBkAhAThyhWB8gmABB6B5AUgaAGgdh&#10;ohKgzhqA1gtB/BSBoAZgyh5B6AAh0hvB7AdAgHfhbBEgcOtBsgFgYgShmhUgAAUAUaFh0hagFgqg&#10;VhmBPgTA2AkB8CALFcg4LAl1C8hhRVJYAAMBrcUnMjtZHLcCk8DjIVOdzP8OPNrkJiINsiAjCdeJ&#10;ZuEk2iV3MpkC0yP98PgcutaOcdFEMhoBv1yuZ8BkQuYCB5cK17F8GKtxOsFBYrkILJlCNMtIUVL9&#10;LMYfHcSAJvudoOgRPprgxzNt6lIuA5cq18j4igVbrF2lIyvNzvQRhN5OR2gcNuJkJ8BGMYiV5iFm&#10;q1kktAj9kop5rdiNo+qRWIVsCAjig3CJaNcGjZpNkDBUJv8bvJdAxttFok8+iFZpFuDEqt0CCgqK&#10;InMEeHoaPRguh/hdfik1ABsNYfuJShgRgtLu4rDUZv8CA4FDBzrZ5up7oFxmI5h1VgwgDQArxdhM&#10;BvB5PWHPd5gUejgBBOEp1m+ep4GUbQJBkEB+gcCJ+meaJCHCLwMHsbgihMcRhAEIIbBmfppl+dYz&#10;juCJxFIYJonkD4qmiPxUieU5qFscRqHqEI3BcYAMCuIB+laVwXgUbhaggLQmHSTwCm+bZ/D6PxgG&#10;kCRpHCCArm6QoIAcfxwgqGgRmWU5ihkNoTCwGRsEkXQXjMHBZFmABmm8CY1gWTwRiiF4CHAbgAgI&#10;AYAHlQJ4H4eogiaChalEegIg6BAEgCfoFgcW54hyCYMgOcp3ASBZ5HMfp9n+dgCg0BpsGUcx+AuK&#10;ovgQcJ1gWGBSjoCJqGKfQZBwAx9Hof41OeBwHGkZp+AgcJnHGDweBECB3AwbRhnwJAnn8RhHAYcB&#10;rGMMpOgcCYCm1PghCcBx1meoJfmsHpxFMVgRDuGQigmXRnAmCgIH6KgTGkagDBiFgJnSX5rgsIJd&#10;D0ewMBCQ55jaOp4j4dwxjqERjFKABgmCVIrlaegAAYahoH4RYDD2Y51hGFIBm2Ad7k6CI6A4Ax1B&#10;geJghKB51l+BwnCGf5emMcYOnQe4HCUGx2m8fINhWVxCHgJwunOc4ABMfhrGsHgzBSBxynmXJinE&#10;F4mhMTw8nwFIYAavgCB+HgAAUBR2AGCxfGMA4qg8ZQ5mwMo/AcR5gAiKRVmCCo4A0VQIHQbBqh6N&#10;JhG4DQ3iwdJbGGBgUgIbggGYRpkgwJwJA+Bh5h2JBxHIAYgmAP5+AoC4GnWbx0jcQx4FUXINhsDZ&#10;HmEGQgBgeAblQOQCHUc5wiqOhLGCFZAB2XQFEeQ5rDyUQXHeYJ/G6b5/DKM5inaFAbFKN5oC8RwV&#10;EAKoCCkJ5XHSHZ9H8AYaC2FAQnQYx1ASDwyBmAFCOA0Y4aBWBFFeAIKQswmiaBIM8VY7wuhuAcPY&#10;dIGAEjwFYKkfgHgUAKCEMcQoBQkhDAGLIWIlwLB+CAHAGIIRDBlAQCQDg/wCgFH4BsD4Bh1tUAgB&#10;Aeo+gCAAA8BwdTrxmjXAUP0EAIwZjWFEP0H4QgADFGMA0GYJBmjaAgAUCYDQVAbHeAUaQzoMDyHc&#10;BIv41Bhj1AkBwBA3RqADGmNIfYVwtDqBQD8d45h7AbF+KUVYHw5gCHoPIJ4IRpDxHuAYbA/ASA1G&#10;qKEdQKggDPAcD4d40RxBnDaAgfg7h4ALGyM8AA2Rsj6DWHAAosxXABBECIfwmBMjFDaKkFIrxDAC&#10;CSEYZgxB8BFGeIofIMQcjKCUH8AY9B4AhFEIIAYIAOiDHeG0OQ8xAjKAcEQBYKQOjcGGOgYYAAeB&#10;zDaPseoshehFA6NgcY7QFj8HiPIEY4RgiwCGJEIw1BHgKCSEAfwuhdj6HOOwbIDQaAtDmEYaYmhk&#10;AjDED4fIrRaj0ByEQDQEB8DbHiBQAYBwCDzE+K0c4QQtAeHKMYB4JAJgeE4IEboSA1DGHsDEJILB&#10;xjKHQB0Iw6hRixAWFwKAvQ2joB4FUbgOAtA7GiJgYY+wajkAgC0JAJhvgEFsLIBgyxfD4DoH0B4j&#10;xAgACOEcAA3xvjrBuEsZo9ATgTAi9weYFgCAHAEFMAotAADDGGPoKwWh6j+AOBEWAohrD1A6BkPw&#10;ZwBizgSNkbArAGhgFaN4GQigsDNAGNUaQAAkhJBABQ/Ce2EgjDOIYDwRASDgCSC4cg0AAgzBUPYZ&#10;Q4QQBBBGMgUoGgsA/HoLgYQDhiC4AADAGA9hzDuHk+QeABwMAAHUOgBoFgFAaHKMxDQPwTAOHQBI&#10;DoDADi6FoM2ZotQCBQDsIQBwrxPDvBCPka4LhsCrD8BcTACgBj5FOLQB4HgSBJFxgGG4BQAYFwNg&#10;fBGCcFYLwZg3B2D8Ej/wlhDCmFcLYXwxhnDWG8OYdwSFQFwLhShpDdgYeI6h9KXAOMcbYEgDAZAq&#10;CMDY9QFjeGqNAAQMhXDqB6GQGw0R8jyHwOseQBhnDzBMLUXgCAzhFG2DgDI5APD1GsPAdioR+D/A&#10;QBwCY+QJgbAKA4BA2hgjnAUDsGACRsjQAOPAdIzBxAWG+CwJ4HARgGHMNUd4UQVoHGILIfoPQgAD&#10;GsNQBKjx+gYA0AEDQGRojuA8BkcwywBgkBCBEdQ2R/KcHgM4b6955AjBkNUfYJRgDIAOCEBQ6wHj&#10;4HQeEEoQRmiOHODcKA/R2jvAoiAWAIg5jTHSBcOIGxUgOGAm4HYiRyjoAEFgG43R3D/AkCYBY5R7&#10;gLAmPAcQ8wLjlGgNQEASx9gMAiC8eoxR6g5CGAAbQ268iwAUBMBA8wbBDAcL0WA7R654AniEEg9x&#10;sgFBYB4FoDxfiuHcEkK4Dx7CxF2PQbQ5wEg/BmO8CoKACD+HyP0EoKToDXGkP0FgDhujOB6NESo2&#10;whhoBAA8dw7hwj0AkOQaQBhfi5AAF0Lo/hyjnFYBYNQBh9jzBiDIAQtxsgiCuN8RAuwQBlBbjUd4&#10;FwUizF4AkLoVB6jYFwOAcoEgXgmHwvwCAPQLgZAEAUeo7gVDxGOCoCcPR9AQHKO8BgDB+DvBSK0Q&#10;w3RAiiAQOAbADR9DuHeBYE4IRqi0HkD4JQrBwA1BIOkYw6wSA6GaMEeIDQJgHDyPYPw1AXBZAOB0&#10;CwAhtjaH8AgBaoh2DCACD4Ko5xKD1H6AYAgKwTjjBsFUVQnB3hvAQJoV4GQ1AlA4Pgdw9ADCnFGP&#10;uhI9wFAIAADkFI8QKgzA6PsTgoR3AfBkN4dQDAvAMFeOwKwah4jJGsBAcY1B9ApBeP8AQAxiDVAg&#10;D4Agxifj7HWBCBsBQA6HqG+HiAiBCHcGcH8GCGEGaBSC2GaAMB2BIAiHYBeAOGyF+FwHwBmAiG8A&#10;+AgL4AsBaA+HEGIHMBKB8HgG8HcAmA6AWHYASA6BOHyGiHwAWtEBWBqFIFeAWCKAqGi8UFoECHSD&#10;QA6BaAgA2HoGyAqA6AOeiEAFMBqEcCAAKGKboAoLSBoBcAgHEAaEwEYAAC2C2E6GkBqC+B4G4E+G&#10;cBiDYAIEsAGHmHkHEA4BwA2HSGeHWA2BcAiFaE6GGA4CyF8AiCmDyBuF+FuGkA2CcBAGgD+GoO2A&#10;gG2CoAkGAH+HSHSHaHmAMo6BC1UHWACAwAwH8GiGmGeAgB+AYi6H4A6BCG6HSAWB6GqEyAKCyCoG&#10;6GQf6NmG2AmByCEHKFGGsAwCEHOBAByBEHGGCASBYBGHMAUBJCAF4F+HYBaH+U4/0GMBKA0HoHUA&#10;eBKJoH0HwBCBQAsE2EMAK90HSBEBuAE+mGoHQAmB0GIEYHwA8BMF0BADMS0HeF6GYSyAcH+CeA0G&#10;YAYASkgAUHMH0AcAqG8lgAgGmGEA2CKBWG2FaGkDmGkDADABQGOHRGMCoAcF0AgGU66AwByOsAWA&#10;UAAHwAIF6FwHmB0COHcGMGuHGBQCMHGAOkiA+HUGcpoBOHcGQA0D0DCFyFeHqC0BCGQGA/4BUHMF&#10;+H0CMCWAIBOBIAuFuFAGCA+C6B8GeEiE+A8EABaAIGwBQCAAuGaFoHMAoBCAeGIG8A0CuHiEwH2B&#10;2CAHYGCGsGuAkB0BWHkGOAwBWAmFuHSBiGkHOAuBwBcpqAkHABIGGFAHwAiAyHsBtCqV4GoH2BQB&#10;AAQHOAkF0FQH+2WGWCQD4H6AEAMBOHsGcGWHmBQCQHYFIHaBqCMAUH4HmAEAiAeHaHgAIA6GiFoG&#10;KAKCABcAWG6HyH8AIHGB6C0A6HAGGFEFuAsCOCGH6HwGOGcH+BeBeBGHYGSEWHSC8EOCKF8FmbEC&#10;WCWACRkHCBKHs5qBcBOGEHaBYMYGcAWGaGEFIAyDqCyCGHUE2FUAaCuDQAmFoFuAGDeBaF8H2G2H&#10;AHeA6BeAoEyEGAAD0D0AGEkEiF6BeDgAiAuAMBUAqHYHUHsAWA4A8AEFYGYA+CUHCEwG4CODYHaG&#10;cHABuCsA+E2Ew9WAeAOAYAAHoAqHyHGBkCIAmHsHoH8BCGmFmGAHsBmB4AaGoAECgCYDSEkBUEOB&#10;YFKHGAUBOBNG+FYFkAIHaAeBGDCAwFuGKHOBECCGmEkHSDOD+A6H0G6AGGQGMGgAUBwBeGaE+HAA&#10;2B2A2AYHiEYHoDQAMAUAICOACFyGOAuCgtUHAAcGiGIH+G4G4AoBEAeGsBsC+HwAOAgHjUaHCAaB&#10;aAUAYAEHkG4HSC2CCHOHKG+H0A+HSGSLMB2HwBwCCBMDMCAGaDgFEBeFQD0ABJSLEG6GIBWDOFgA&#10;iDCCaBkHKFIFMACCMBSHGOmFGEaAADmEMAkEaFGAGC8C2C6AIHsHYHsASAoAUHmGiG6H4UuASAeA&#10;KAYBIAwAEFMFKHqA+BSGoH6BQzwHCHuBIBeB4HyF6HsiSHUBYCAA8HoGuACGWGWH4HoHwGaCotQG&#10;6F+GiMaHEBICCDKAgFcGKF29sCUCYByA0HEHMGoHYHcAUA6AqHuHGAwAmH0HgG5BaBCAaHwGiG0H&#10;sBcBsAcHIGuH2BVVMG0GiH4HYHiFUAWDCCSA+GsHWH4AiA4AIHQFQHKB4FUF0AiAkACHeB4BMHUG&#10;4HaAiAcAoAODcAsFMGwAuB8AyGmF2BGF2E0HwDrQuGcGYHyA8BKACHYKgHkHUHaCFEoFIEiHmCSC&#10;sG4A4CCAYH2HeAyHpVWHIH0GmG8AWBqASGkAC0OEYHECuCeCKHpXKHuBEBsAqF0FUHgG6HgAoAIA&#10;aAQAYAUH9JZR8HaHaD2DIHQH8FeFiAIC2CwAYFcFGf6A+AKBgBSG2AMBWBEGAE8AOCyCmHAF2GyG&#10;0H+BQHIHGH4CMBKHEBSGWFCH0BUeEHyAQHKHYAQBAAWHWHQBSCCAcF4FbBwAUGaBpH0HcHAAUGsG&#10;YBCBYAYHxIWHCHmAiBOAyHmHMGuHkAgAAHeGMH+BywMBeBCHiHGGqHoBAA+H8HgBWB2BMFCD6AAH&#10;QHMHQCIC4H2AuA5EaFiAEFyFuGmBYCwBUDeCOGiF2HQ2WAGCEBkHgHoGAGbUUCEGWGaAEAAAkAmB&#10;eB2AUASHzAMESD0GmBLIEDgCuHCGuHsFuFaHwBkBWHyH2Hw7yHkAIA0BYAiHyHKHWCYHuFbBOBAG&#10;SAuCcA44gB6BIHKHoAOAoF0HkBuCAH0F4AEBMBGAEA4A0AjdWFqGkA6BiA2HWAkHyHMAeG1h+BAA&#10;4AEHgaSAABEGqH4BQCmAYF0HYH9XiXuG6HsAyAQAGH2AQHcHMGIAICCGWGSH6H6HsHwF0GUAiBIB&#10;YCawCFwwGw9l/mAwYwkH/mDmLmNmPmRmTmCCQBoCCEKCyD8BiGYE4H+AsAuH2CaCgHqFuGGH6CmC&#10;sG8GwHyGwHSAiCoHGn6B8BqGaGwAUAgHUG0GgAQBwAOHeHQHIAKBABeBoX8GmFEHuBkB5fNFeHkA&#10;SAsAcHuG4ASBcGWH8BmCCA0G0AABAA8AqEyl2BEA8GaPcGaHZooHMGMHMAiBWCMAeGUAeBRciH0A&#10;MAEAcAYBGGcFWHPpQA0HCGQHkA6BUGiBSCuAIH4HyAMGyjmH0HqAsA0AJiYH0H6AmAmGoHGAhQ+H&#10;eHoA0BQAuAOHaAwA2J+FWFfSABCtsCABIH0GoF2GcAsFqG6BODwB4GEHeBgCIA+HuGsG8H2A6A8G&#10;4F+BOBkAWHwG82WH8AqHGHsAoB6AejKHWA6BwH8GOHwHkHyHYBuCYA4HEGOGwAsB6KO7QFWFSHAS&#10;6BiHYF4oeC0COBGG8HgGaG6keBIAOA0AmAIHxgGAiADBYAgBcBqAOAbgqHCAKBGHtcsHKAIBBnuH&#10;3NyAeC0AIFWAABI8mHeAMAaAaH+GYAjWojiACKCHGjcBCAQHMAYHkHQHqAeAuHwsDokBPkIHuFcH&#10;YB+AyAAHMHEGyHw+OFyH6GqGyHkBKBkA4BIASHY/AG+H+BCHqHsAEByG4FEAIApsNQeAsH6HOH4B&#10;cBkAeH2HaGmHCAcBQGuFeHmCECaAeAoAMAmF2FQiGH6GMA6CsHkGqHIGIHeBU50ACAEHwHsBKGSF&#10;GFqHyCGHIKMCeBQ4CHUHKAUAKH2GqBOCkAiAaH2mWHlMyasASAcAMHqHeB8GWEcHi4UGcFoHIAuC&#10;IBcH+HiHmAyHSGgHoAsBAHOHQADXSHuG0HiAwBmHkF8BEAUHQHyHsVBKkHKGIHAA+BKAKGeAuCQA&#10;eG+GgH8HaHcAAA6A+GwH0BEHiHCHgCKBYHOBKGkfiBABsGQGcAKG8AwB2AqA9fMFqGgA4BYAgCmG&#10;gD6HgA6BdwIBve0AyA+BCAEGaFwHSHg6oCCG0qcBoDkH0G8HIBOAoHbZqsCBZO4HmGgAYBUA6FsF&#10;A/HR80uPuBQBkBQB2AkHgEaE4AsBIAgGeHuBOAqHUZCAoCMFyG6BIBELCA4AGHOAMAuAjriGwACH&#10;kHiBKHSGGAQCIB6AEHMHKHUHIHuXuH6GiL8GwHKAcGyH2BECwBgGuHEAMBGAoAYHyHAGcz2H8Fdx&#10;AAaHvySHYAmBKAmBUAuHOGsHiGy8PfeGaH2ACAMHwAoA2AXAEHUHfuCAkHoH4FCFKHhAOHqAgA4A&#10;WAgAI5iAkGoHgA4AwG2GGHeBEBoBu+uBCH0G0HUAGAuHkG6HYAYgsAAAMAMHln0GiHWA0A2AQHaA&#10;cAaAABaGGEuHQAvWCAMC4CkBiG+A0H0HAH2AoyiHmAeAaGmGMHoAWAwHVjE4DGY8oBUA+Hq7SAGH&#10;uAgAwAeGcF+HIAoBltkHgLMByF0FaHkBIAcHYA8AoHoBWA0HeGYHaBABiG5801EHWHyAYA+AuHyE&#10;WGqCWCaBIGqGcH2BeH88MBqH0fEAWA8GKHgBUCGAqGk22AgC2AAFOH2W8HcH0AWFgGgBCCmBwHKl&#10;OGyG8BeCgAtVVqdaoBYAeA+HwGwAdgqAIACH8HkBCBcAGAQANrkrQA0B0AYxcA4A4AAAQFsFcFUI&#10;AASwKw68m+DRaPmQiwkFAEuQWUQaEwO7wkIhgyUyAQqE3S+wkqXgShQFnaRniqgCNxq/mu2wsFX8&#10;0XuJ28+Aw52++h6MXoAHU6XIBREAXC4QWMBEIw2+g65mSnF2H0gzB2bCU3w4CXcz28DTgTm8v26H&#10;h+C2a8w2J2wAxYEW0yBGFHmyWgBiID2U4QoMwa4GmrX6URoIXY6Gy8hISxM+3o+Qq/HQGHi2AI+H&#10;q9A+K3CChQC368V23KYIQM9nU9G87wiC3U3g+C3a+X0AByOgC/Hw/FgrX4TSsC3S9QWAXG4wkBnm&#10;BAUBwe73AC3q6QE7nYzyqhhepju6heRX6AwMzX2L3W6n8VQ+yn8/X+DHs63GBxE6xANh6wEK3BsV&#10;w4bhhHucZ1moLRDgMUpPGIAQfg6fxwHKDQbnuBYJjsew/kgCBAC4A5Vn6ex8lwBwriCdRUlKcQeB&#10;0CBrAQCwHhAC57AwaxfHcHAklwcIVGQagGjCDBbg2DB+AcBDdGia4IhkEZ4nqARlnCCx5AcDoJmm&#10;YBuBoLIFASfwCHKcAUgGmALH+cJ+A2EgPH0dh7AWA8YH2ZZngeCDqhkIYEGuZ4MG4YZeA6MgOAee&#10;IJF6VgPBSBhuhMJB0nuB4Fn+eQOG6YQEHYcgFHIbZ2BiIQGHodRahENgbnaW5rAMF59GYaQfDIEp&#10;bGiDh3ngAInA4Zp8n4Ah4hCGQBHAsp4mkA4LgiZgOCgcBuH4JgKmSBxbFQWAKDGFQKnYfoVBYcp7&#10;AkFZrlWKpcjKt5yhiGYBHwBYJAsDgEBQbZY3ceoCgkBoEgCfVKHmfR7H2BAKAYdQaCUFRnFMcBsn&#10;yCwhBYB5SkuZ4aDICB9nUaALCODB/HIaJvggJ4JGEAALAueBzHpIpyF6CAqH2fB/Cwd5LlUfInhi&#10;BxuAOBgClgf4oAYBR+h+Bxng0ABzmwDYhBQAxvGyWRsgWHgYgUXRYnADQcmse4RHGeoIhUDJ4A2f&#10;hvn+CwMBWZhQn6GIaHCfteHqFQIH0dAggcZoAH+fwDN0Z4ABgCp5m+FIHHKch0gKC4OgMdIVCAA5&#10;hF4A4HAOeB+AWewIg2bJ6A2lpkgMFoTgWWJUG6CYagaEQKngahyBILQanyfYBgGX5eG8Fong2dpp&#10;FUbIXigBZdAWFoRAGZZkmUFYwAifx3BuCVAG8DIOAv3hnmaDpyGOXoFCaUJ5CgMQfm8H5nkgeYqD&#10;ACB1m6Y4CB4DRiFSCoAjtHaAkDYrgGhfAuAIdgEgEj2HqBgEYKyPD4H0AIZgwB5hJBqOsZx5QWDt&#10;GCBwfQ3xLDWaSBIAY8AGgeBMPYZ47AMAtAuBUfoKBgCZF4CcNYVwLC/FoNkEgKwWABAIMQYQIAPD&#10;8HuA0Co2x3AVA0O4aYfBmhSHGAIMYuIsAFi0ACLkXYvRfjBGGMUY4yRljNGAgICAP+BACCQWDQeE&#10;QmFQuGQ2HQ+IRGJROKRWIDobFA5FZHlANstsuADtkIDcksY+gMyGFvuUCvwDAoGPd2Op3AIMNReN&#10;0REcPvxuvkFhJ1PUFNhxAoNAFzvchkwagNnOZgtwUhd3NcEDGZAIVLRFPkTC1skE0Ph+AQOOJis1&#10;hPRoAQbu4IiI7ClZt11g9oPEQj4ONwMAx6O8PDAKNhitsCCcZCd6t1yAd9AcGvMDhUWthVOkJit4&#10;AUKgACAMQNJZNgIjoIhsEuAA39/sF1hATAh5uoLvZvKVuDgrFN+utYsZ8vV+r8Gk0rDBtBRqVUjG&#10;sQMlUNwPkMIspchlvsZjEhAjpvqZyBkbBYXhd5PMBMJ7jNwtZ7E4KsZ0AgRPVfsp+AUBwkgcYp2h&#10;IGpRm6HYoBGaZygEDgZG+V5eBAMghgeZgDgoBx/lGUZvhkKR6g6FB6nId5sHoDosnYSZoA8+wVgq&#10;DhfFIRR4DKd5/AeHZ+GABZ4HKTp8i6CIJgEL4aGoCB/ngXZyhSGgNnSCgWguEhtFsSRuCWwZ6B4F&#10;h3g0AR0HPB4PAceJlnkExtHcCgNAofQNn8cQIgMeoMG4YxSHeJIgggZ5yHsCIXAmcx/gCAQAgOAx&#10;/GcaJpgsIYYgydB2AE0b2gedRtlsbwUCcBZfG4EojgKfR7AmHITAie5ynqapwFGdwliKFZzGyewO&#10;iAZxHgQdJxHcQJIguUJGHII4wgoVpMmSGA0AQFwSgiYJYGkBoehuARlF6BAlBeDp2gCbBsGgBQci&#10;6fRPnabh4FqAIknOf4MgIDAKBsBZrAufpzHoAgHlydwbmubB/kGPx+G0UBihQFoDAuWBMFOEg/Hi&#10;B4PiIABdgeAx7FmdIahIFYEH0ep9mYXx5hcIQKHIeAGB4CJqBkUA3luI5IF8dYWigHh1gKeB1j2U&#10;oVkaQp7AGdp2G6dwJBsbZSFydYYicLYGgWaZkACbhtqkZhzB4KwHgGehXgIKYChSEwLguAAflgOJ&#10;3HsAxzhyKgKAUexYl8BwZBafAVhaAhom5dAGGqZ5mH2cgOByZBkgBkx9gIDYLn2bJvA2HYQjeJxv&#10;nAcQBBIEgAgCbZtH6VRWFsGg/GyAATC+BJVH4BoIgqWpRACKgpH8c50gKF4Vn+bpun5zJxBIINPh&#10;RTALCsZA4l0F46mwcYGCoEZniAA5jGSDwqhmdhcnwEIUgAYxjm0dbthoNYeH4Xp9h8IgOG6YIEn0&#10;eR9nufQ+RxjsH6CgFQ4huD8HmA0DIIQXtYASP8CAsBPjpCKF0bA0h8geA2P0Eg1haDICAHgEI8Rn&#10;AiBaAweYsBfDYBkFkaguRyAQBEBQc48wFgtHOLkDAHACCmGqC8JwCReAsAGNYcABgTAKCQD4BAtB&#10;WClA+HsFICxwg5G+KcfwEQJB1G+GsFABhugJH2PIFgKB+AcAwPwdo6R+AHAS0ofQDRxD8gWOoZQu&#10;wAP2AOOse4+ABhJAmMgegFwRD5coDMA40h+AlBWAQSIjR2gcBcKkAYWgzA/G0PcY40BbAaDGPweA&#10;9AGj0HQBcGAFx4lCA+MoVQ7wBASGWBgJwTgOjNGulQHA/RjC8GoBYC4BB3AeCMCcVI1AVhEH6Lp4&#10;g0xaAbDQPkdA8AfAxHkAcDAERtDQHsCsa4rJBgiHCBQGgIATgGF2MgBoMh7DDAOAAfIAQBgDAaP0&#10;eA+wFgQHaCcHgtBZD8BsD4BIQBcB4AMPceQsgqCgAGPMeQPRsCaF8AkJQ+AIAYBWCxRQ9h6AyACN&#10;Eeg/wFIFBsBcTYhBaAtDwE0CAxBuj3A0BwCg9x0jfooPsdY8AbBFAsL4VAARwDgG4E8OIBx/j5AY&#10;BwCI9RhDNGePcFA5B8gWDSBoV4tB8hGHAPQCkwxwjmHUAQIA6xWDaAMCodQ+wJAkAQOQbY4gChJB&#10;WOUcA7AFAcG2L8RwHhIABHUOkLIJxnD2AkBwEQ8Rnh6HGGoCICB6hFAIMEcAGQcBUHoKIb4KAjj8&#10;AcBMdAqRgjDAcEoHYGxwjCHGCALAKBogLHSN0QY2gsBiCcOsF4tBDDzAqCEYh8Rij9ByGAE4xxWj&#10;kBuGgA4nxSgEC+DUAo0ARAMHWN2G4Ah1joGuAcGKRRaQ1AYAwcRWgQAXAKOwco+QHAWH2jMag6AJ&#10;iuHMDkHQ+RehAA2NsVo7AgAkBOANuYBwgD2FsAQIoQgAihE8AgC4ERNABDMCUcYvQSBFBEAAew9g&#10;PjUFqLAAoVQdg/AIPsew+wNC7FCPADAKQGD2HVXwdI8ApBfAgMEWoBAQgcHoicAQOgcC8G8CEGIM&#10;AAAMG6NAc48gGAAHYO0bI+QQAbBUA8dA1B1gLB0C8FQ+RngVHgNwfA3hyieAwHwKA+RTAjHyNgZo&#10;DQfjsAOBsCYGgDgiAaOsZ43gIDzHMPMfA8x9ADH+P0IYJhxDZAUDICYIwHgbGiLYVI7gjABoYC+5&#10;iTB3gdHCMQdgUAyjmFiMoboEQanpG+10AA7x8AJFSMkD4XwfjfCgKZFgUgyANHUN0WICQtZGAyC0&#10;Fg/x1DLHCPQfgBRyD9A6AIC6qwLDebIPMYI8wZD3HePkN4GhVgDAhPMdQ7R/gCAEM8bACB8AYBCO&#10;EB4Lh3DkHuCcEY/BTi7AoHgHoxBsDaAGAEEoIgfgXG0A4ZovyeBFH8PQeoIxfCaH0FsMQ8QAAPAE&#10;PQeQ0BsQPA+CACQJwKgBGMMQdo9QEAmAkO0DY8RqjdAUC0E43hbjRAwEkbwGQdAnAKN4cA6QEBEH&#10;+LweoJgYADGwNYAAIQQjtHxXUB49BsDpAeA4FoHxkjKAGD4FI6wGjhOiP4HoOwCDJE6PYLIWAJC7&#10;A6BofYshmAaCSAEXIBgPAZHcCUG44xsDzFUN0GYYgGCqA8MoVo8Q0h4G4MEcoHwbgYAsPMbwwhxA&#10;eAePYdAAh/D6BCEIEYuhpgYCIEkAoxRnAJG0KsaIRApgPBePYZI9xcDAAOGoMYxBvgb3KMEDA5Bl&#10;CvAuGodIEgUBNAcMAeoBwJjjHCP4eI8QAg4H2MEf4FjBgLH8AwD4FB8j+2IAwE44BtD7BsBkcQ3T&#10;Gh7E0GQXH4wC/lIt+f9H5yBD//T+3937/4fx/l+gJ4QAiiLC2HsBY4BqD7A+BKAgGot2ByCEAUBA&#10;AsKOGcGaHMgWCUBSH4FwF4FAHAB+DgByGWHEHWAOGwAkB0BCBIAGBWGcFIG8AwByGAG0A2B6B0H4&#10;xaAOh4HOHEGaHYBcH+GkAqGKFiHKCIC8HUAQA4AUHoHWAQAsAeAKAWAMGkGcH2HmHiH8BUBoAUGm&#10;HsBIBCGuFqHiH4AWByBmH2P8BiA+BOASAMHGG4AYAqAQAkF8FeHGAeBWH0BiBuAkHIGkF8H2B4Gq&#10;HeA2HmHEHeCuBaGoH4AsA5BgAOHwHiHSAGA0HmGAGYHwCgCy+cHkAgHOGuA6ASHeGOG2AmHkAKAm&#10;B0BIHSHcAqBQBOAEG2H6FoFuooAwGIAEB6ACBmBmscF+HkGAGaAgHSG2HwB0CCY8HiH2H6AAGGG+&#10;A6H2AKASBgA+HiGIHwBgKmA2AeHmsSAQE+HuneH4CcCoAOHCGyHOGyHgBSAoHcHwB3AKGSF+AEHg&#10;HeEwAODaHoHwcIHOAuCcCTCYHqAEBaG0FcymA8GoHgA4DSBEFyF8H+CEAkVeHQAWBGHOHqAYAQAg&#10;AUAeH8HcCCBiHgHiHYH2AGH4HyHAG6H7GQAGBsAQGoF+HiBiAwAAHOAC6WAWBKA2BIH0GwHkASAo&#10;HoH8AaMsAKAcFMEyXoAwG6Z6AoGSFqHEBuCqAyBMAcGmGmH+TQHgt0FIAAAoAkACFUFUAACqCuH6&#10;BSBSAUFmFYG6CsDuAEGcGYHaAuBUHWHyAeBCHUGQGkHYA0BaAQG4BEBuAqG4GaHeG4BWCiBAGwFw&#10;A4HGGMH4CsC2AWFME0HwCYCmHKGeHZEAFMH0CkCwHtHIGUQKACH8H8CGCkAcHaF+GiAkCKBoESE4&#10;AmDoCCGaAMBKA+HkE8FYH8BGBMHslSHOHoAYHGBUCQBKAaHQA7GkAMHIG+Hc+MGqA8CUFkFuAMHk&#10;HGHgDqBOFkAYC8CkASGkGOHWBOB+GmGGHeBKAUHKjoA6HIG0HqA8ACHIASH8HqAGAsAkHMAtDiAK&#10;GeAcGOFwfMBSHuHqH8GeHQAyHU90HCHWAS3EHiCOCCHyHIF2GwB2BUHeH6HEHMEoHuDACaCc2wHE&#10;GiA4HeGqXmAuHKAeBSBCHMGMFqF0AMByDaBkBGHmGiHSGkHSC8GiDoDsCyHEHgHuAMB6AUGaAqHw&#10;HIFCGMBI8KHCHAAmBmGMZWCECEH+FaE+HoAm4yDiCUGyGYHyBYWmHudyFAAEGKGKHuBcBsHOCACw&#10;HuHcHuAIA1PgFeE6AeCGBqAOEuEiAACeCeAAHEHEAABKBKneAOHGGEG+HYBABoGsAOBgHyAKOWBk&#10;HKHsGqG+EEFoBkDeCOGsAwAQHkHaGkHKA6B9GWG8HcAyH7UcA1RcHnJaH6HcGzGS5sA+CAAkGkAe&#10;GIFsAAF0F0G6DQEVPcAaA8LYG2BUCeBeHQFwHyHUHgAMBgBWHkHTMwAuBWBCHQGOH8HQHWsEA0Ak&#10;CkCEAAEqEqH8AMAOH4AAAGHIBiCaGUGIH0B4AMGYHeAAAcAaAqASAAHqHqHcHMHyHiCICkoqAUBO&#10;FID2G0DIEWHOFqGcBmAcG5JeAyG8GBQmBmCaB0HiFsAKGYGOHkHYHyGaACBoEyHuDCCyB2HCEqFy&#10;BIDWA4FgCSBvHWBWB0AqEuEEFwB6EKBaASG4AiHoHGAkRMHyAMAYACGmGkHQAkBUACAMAKHqCWCs&#10;HKGuHkGOGKH8CCBKHIHMHQAGGOAIB6vCz2HoAABiAiG+FcGMskBCHSCWBKGyHGGQHKHkAwBKGgAc&#10;CAA+HAF+BSASHEFwASCeBABaAeB6BqHuAeAIMiFqGyGwAeBweGH2ApByHKAMBBXqACHZE6HmHK2c&#10;AMCIDwCcGsAoGOFmHsAaAuHDJABqDKBiHOG4o+AAACAwHydEawG+HPBeAGhqAITuH6HqFGHoCiBU&#10;BqAYHeGoHKASHrLSHiG0GSA4CoCuHyFCG4H+BEASBYBJcmAKAMAAH2KuHcAUAKH2GsFKGcA2BGAO&#10;HyfOAoGGFeHgHyAUAQBwBgAgHhdGBiCkHcGqHQATTQ6SAiHeAgBAC8G2D6HkA0BQAqBsBGG0HEAM&#10;FYHeCKGeGeAACQBaHKCyHsE0HkCOCsAGA2AyAAG8G6HwHzXeH7Cc4I38GAF+BUDWHEFcGWAuA6K2&#10;D6CWAiF+Fa46AOHjV6AkAUHucwG8HCskGeGUH2CwHEEWAYAyAcH1aMG+CCDCgaG+AAEAEAHEiAHI&#10;Ho6YCMAwTJdkH0HmH+H8NIAobIBKBIFOHIB0GaG2AiDuDAHPhAAQY2F0HQA2BoA5Z2+CGkAGGyGs&#10;HwBwB+cWBaAyHaGsEEFeBaD+C0G0ASHIG4G8BBF8H5XqGyHKBCASHQACAuAsKWHQFoHKmoHcH2AO&#10;BmBaAcH2HYCIACF6HaHWH/OCZEH+G2GcHmBKHSASBABWA+HoAKHeHUBGGqFiABXAGwAOBcHUBABu&#10;BGHSGKAiBWA0HuF0GIAiBuBK2IHBCYgAACA6H+HeHeBGAYHUFWA+i4G0HyB6A6HAA6AGHMFoHuCI&#10;C4AUFYAYF6FmG0B2DAH6A8BEa4G0H0A0BCBUESC+AIEOEGGeG+AeH2AyA8AwHWGqA+HaGc2YBcAQ&#10;CQCCHIEGFAAOAWAKAsAiHyFEAMDKCEHgFcAmCeZkFyFQAKCAByHoGeMEHEGYGQAqCYGmHYAyBcAy&#10;HWBoAiaaAcBAHkGaGyGSAkCWAeTQCQFKC8GgCEDkH4f8AwBYAqHMHsAgAWGcGIAwBMAYHkB8CaHM&#10;GsHgBKGQFEAWbyHKBeCUBEGqFmHeGkHGHGCQDKHGHUAMUcH0BwBoH2GMGKAATqHEGGHgBaBgAyHS&#10;CSAUGENC+kActyNQH4ByB6H4BABJaEAsBKH4GsAkHdg8AIAWF5M8H4HiHoHEACBACUBOG6AeAsAO&#10;HKGmHbPSHGtIGQJIBqAACUCUGEF6H6CsG2EIAKBMBAHmBfXWHEG2HMBGB8BMHOGEHeF2GWGwBoC6&#10;HkAUl+FwFqBgBsAKF+AACEBqHmF7feHAHMAqBeBQB4AsAIEuEkACAYAWH+BQfRgbsiBGHwCyDEHs&#10;GYGqAqHSGqGsHYNGBEBEH8HIHOG+BECCA2HYGkUKA8AQF0FkAWCABoHoAEAaAFVuAgAeqKBYBmHI&#10;AIBABcFmEMH6HwH0HUDkEMAgE0EYHUB0CgH4AZtSFkE6HfUcGWAsCWBoA0X8B0CMGyE9mgBiBCMa&#10;BEAqGuGEAKBuBmHcGQGwBaHQZ2H4AeASAeAOHaAyBWDUF8Ey/GFw/KAK/nzA/S/XzDzJzLzNzPzK&#10;CoCOCOFUC4C4H0FQFcGeBaC8AYBycGHOHJGi2EBFemFKF0AWBsBWGEG2A0BKBSAIGkrGB5nM7bBa&#10;BaCFdoHMHSHeAKBUHiGRTRh2BOBYlGHOGIHQBGBQBMH7CLlAHWHIH2GwG4HHmwAiC4CYHOG2RUTq&#10;HyHPkEA0CIBcH0GYXmAwACA8A6FWFpe2HOHCB4Bof2ASAsCCAkXPyoH8GgGiUQAuxTQKGoGYFaBM&#10;DwGkyoBCACG8BSHwGiGiAiB+B0BgHrKkHCHwAuAEASAPdtJ0H8HuAkHYG0HQBwCeA+Awf+GKGYH+&#10;AqAuAaBSA4cmHyEeEqGEBeDbJ4ASB8HoFsHgAsBMA8GOFWHaCICq4cHmHgrOf6H2AiAeAAFiH6CV&#10;LeGSBK5CFoAECeB/LWH8HKHMA+GQM6CGC0AaG+GiGuAiB26WH6GcH0BaGcGUH6BcBPXyHFeMHGAS&#10;7+AeAUNyAAAmAkHAGGHEAqA1DIHSAMASGGFwBUC6BsGMG6AsAAHkHkAIAMAEHCHPaQACAaG2HQAY&#10;+eAcBMANnOBEAMBCHYGUGYHqBWCeAtWmBmBp7KHTa6AYAiHGGmGWH+Bm6KAkBwGKEbj4CCz2H2Ha&#10;HiAIFeHsCMCiH0FSG4AEBOn+ARvCjAAABECmGyEQHICEC2A2RqHyCsC8HmAIAgAcGgGGGeF4HYBq&#10;CSAqF2HQBYBUAQG8HkAiA83uqKHCeCAEH6BGACG6APl2HuBIBYHIAUBKFUGsBaDoHYDuHyAwA+AE&#10;BsBrq+HgHGA+B2BEHIGHHgxoGwFqAWAUABgADsCmCOHoF+GKIABjm9UE+CsXAG53K/gcEH49HwCH&#10;s7ls2BCKAc5hCMgk1XeGne2nW8RUOiW9lWBiMQHC5gIFQ0BmWqW8FgC6mw6woHAu+REvE6mh4oju&#10;K1k3HSDgeDX63wkNRG+msDQY/3kxGiAnM5U+DTcYxcywm/XS2HmG32IRM4Wi8A082yNH6yl+QUC9&#10;3u/w0AXQ8QgIHi3HWPmMiAOLhM+gYE3KEBWtWWFiUM3Q2HkGgo5WkCQgCHq+wIIAE5HA+wyNRA7H&#10;2CQafVuPAuDHm9X4CDIUnaEgoA2iyHsLAC1nO6AAJSYKHa0XIEXO1gWGwgAH2+wAlUq+UYkgM4G2&#10;AnU6E4DjiRxK3VwywoFHg2wU/3sMi0KQE2mukV2KhkOAOGgI6g4CJ6H0ZppgSCoGgqdZrHeGIhAE&#10;EQQgebRlACZBjn4DwQn6DgQHwCIMgUZxinoFAZgGeZ3nG0ILgCdh5GocZtBgKwfHEUJ7HqAIJGSW&#10;x8CqLp5HmAJ5Hif4FiEHALmUWR3BwJQGmsZR2g6GAFmcYYEg4CRzGWcwICoIZnl6dp9gGBR0HYAo&#10;UCODoPnMY5HGoI4NH2cISBQAgTn8a7dneaQHh6ER6GgC57nCAJmmaAIeB2epxnceIMBObhpnuD4U&#10;ASExuFufQShSd4VB4dR7AWcZxgACh6nCXx1BYEAHneGwAmYfYEAYSJriMJ4Um0eZzHoUxxB4FATg&#10;Ae53HsFIDm6eYEAqGgFGsCYFHwXp5huFYTHyBb2hUfRoE4ZIWgSAh9naAIKAebZmiIFRyHgA4MA+&#10;e5sAqEQGnOdIBHWHQoHGdYDhwEB0HwSRMmGHw+guZpbm4ax9BeIwLGEAAfCiChggcEoLuoA58gyE&#10;BmF4d4ogCWJzH0CYIAKeoCAQAoDiIHp9l2YBpAcHZpmyAwzG8PBRg4PIiBmd5SmsGQJnycoVAUcI&#10;GBODRfHIE7pn+MR5EgaJ7hKBQCH4CAUgyfhsG0dogiqExkFECILgOeZ4H4W5yhceoWBwehtnKIIe&#10;H4eJ+gYCBuGYDgOgFY4EBSdBgFcfYmH+FwXhWEh8FwTZyAYDgIAIAgAHgAQJCYFRvnwfYAnEvx9n&#10;ufglASX5tHYCN0H4eRsnMcwMhmE17gUeBzHWfeVA6DJ5nYfIOBMBIzkyGRLhIRx1ggEh2gyFgBhE&#10;EAInMagSVUdAJhUCBwGif4GgadwPhgC0dgKHAZHsf4EnkGQggIapnc4eJgnUFJ5AkEQkjqE8PsfI&#10;/0HAgAIB8DgDxhi0HyAoCIBghg8HsLsYomh8hfB+BAaI6ABgcCSP4WYsgEBYAOAUfwHBvjCAuCcB&#10;4GR5ISG2BIBIDwCjuBuEoaQxh5heHSIwdgKwfD5HoPsEYEh4joAeCYe48B8DwAwClS44DhIeAmPo&#10;AQ7B1CgF6B4PoKhWgBAgA4AI2RsucHeOUJYZx+gbA6BEaAvgJjrG2L8AoRANhTBwBgVQkgEASAUO&#10;McgARigUCgDwBQzB9AJQAOceMShpjbBKEkEIAxxgKAUAAAg1BoDxAaBwUw5QfAxBeP4Gw+xjDBG0&#10;Bgcg6gDgJCCDcf4BgEjtHQPkIIGxtAEHuPQbwxByhHBIN4ZY8VOgHG8PgGoPwBi7FuOMAoIx3AVB&#10;KEIeotR+j+ACAAZ4zxwAjCCAsfI70VjrHKBkGQ4QFApGcO0D4WB+imAqD4FQ9htjiF+AwJo+B4j6&#10;CYBEYw4BxACGsPsEgMgfAMF4NsEANRwirH2BUDi5B6AUH6OocI+YVgqAIOQbo+nCDjHqB8FQ9QDg&#10;TAKCADQ8hrjmASP0eo6QAAWAIP8fgJxninGuA8HIHR9DcSIA8ezxkhj/HwBMDYQhyCiG+B8IAHgG&#10;DvHCNgeo5gJgtA8BIegqhnAmDcB4VwCh5DpGODUNw4ButeAWPsHQLB5D8HgPUCAyhcjvHiAMBgbQ&#10;wj0FeLoagFQhAiAqPIAo1hotOoiOgcY/wIATG2PsD4NRsCjABNkdQEgUABCAEEeIzRsgiHuNYeIL&#10;QeDZHGAsbAxB1gwCiCIa4uxxhOCNE0Zo3R7gCAWO0BgHwYjTFEAkeg7RwBmENIAAA2h3gUA6OcZY&#10;DAAjzASBsCj2BpgYAQPIfQOggD6HyP4e4sRdodAyMUAAOgUAWHcMwdQHghgmHGLIY4FB9AVA6EMG&#10;I7QXgHGyNsfoIn3gKEAIYAo9AAhSFxgUAuBwAYJwVgvBmDcHYPwhhHCWE8Gj/wthTDGGcNYbw5h3&#10;D2H8QYhwaE8JIThCA+DIBoEQCBpD6BSB8oA/AjhJAuAoesSx8DoH4BUFcFR/B4D2OUVoyAJAcAQN&#10;geIGQQjzGmO8dw/wShiB6PYb46EUD2YmD0ZIywAhTCKPMBY5xtD4HSPMDxPQCgUjEg8bAzR6gpBm&#10;AkAwCwCjFFCN0CoJgIgTBfG0fQ6R+jMGcM4FAWhuC+HEEQDo2X9jLGABwLQLhkibKWP8d4VAyAEF&#10;0LUfYNm9jiHQA0dI2hig3DmMcYQ/AGAGHyHEf4jhzhFC8PkYwywMAeASLMcILa+AaB+BobQ/R2Dw&#10;sAPIFo2xXgPAcP4dYXg5AJFiKoAYTwmDJGoAkdYDwSguGcKAFAOgJCUGyEUNYJBdAAG8N6xwJQEC&#10;NEIOEPonAOgKHYP4XIux0AHA+Q0AY0B0rxBgBMAQ4RuAcGiLYegYA2D5GBrUAYOAJDpGyPcFYMwa&#10;A3AGKUWYDwnAWGQjkCAzAEg+GoNkAYRgmAIBMMcUQCB/j1HIDQKA5xgDYBeMUS4zARBXHWDMI4Th&#10;1idGmAMF7T1GjMMqCoKU2ABj3HSPIdY9AFBSAcLqOI2gFj2HYAEdw7R/A1BqAHdI/h/D/H8PkfgA&#10;QRghHODAJI9xiDNA8DsDz2R3CMG8FMNIJxdgLGGLkfgXQwjoAIBwEg6JBgSH8OUDQNQPjBFGM8Fo&#10;XQZiaDQPwfY/R+h4D4P4VIrBrAmCeCwEY9gAi1FqAQJoSQACPEgPw3Q/gJgVHQCEHAlBuhKAMBEB&#10;odRrhhAIEgIowADBFBUO0YQth/BIBkPQYYMxoidHaF4OIAhLCVEwCkSAdQdDGAOIAO49xMikAYK4&#10;UI+QoBXAQPEdQ8xZC+AECQEQ+gKAZXeBgfLaxnDjAwE0CYYgbQChRgbAcYCofIcgDIcAYwAgAYAA&#10;cAfADAe6uwEgDgfAcoBCaAFIHYe4YwZ4EYKgGIDIboYYegAABobACiCQaYbgDzgICIbQZAfoDoEA&#10;fIWwXwEoA4cYfgFLY4CAGQCgT4RoWYDoNQcoCgGAfwdIdIFQHYCII5RgZwa4A6ZQYweIAQCAaobg&#10;BAC4ZAV4ewEYFwUodgJABgc4bYbgfoEAHgEIcoCQFYDIJ4A4XIfIYIY4AALILIfoV4WYA4E4D4bY&#10;DAHocAc4AwXYa4D4IodgUgCgEwCgAwHoG4DwYAUQBwfodwfgaIaoAYI4IqK4dAZQGQNIGQY4SoAo&#10;CABYADsAbYcIA4f4DADAeQBQDIeIXAY4CIDgBQDQjAA4YAXA0oDYD4IwFAB4XwWAWgBQKgYweAFo&#10;PYFYV4bIB4Gwd4eQAYGQBwbgCYcwaYeYB4DYYgfQGwEYDYe8GgbYBAb5hwdAdz2QCwBYVwUgAAIo&#10;Irl4eweYDoFQAAYIYAAQAYAKuADYBoJ4IIXgfIHwJge4VQdoxQeQewAwXAdAGAG4EIdYFwbYVge4&#10;KoLwX4XgfqHQFoFgB4cYJTgwcoBYEwD4dwaAewaIbYUYDoPYLofYTgeofIAgBIDQCKcoGgDQAodY&#10;BobwaQCAZ4YAfoAAAQagNASoYYYIfoCYwIeADIFYFwCgcwBACwB4DwawWoYACYKo4IaoCQsgbQBQ&#10;GILgAwVQkYAweQaw5Ye4cwRQAIPAaIegEZzYfgF4D4eAFIF4AoGYfoZYGgaYUAVYCwNIXoeQGwO4&#10;AYRQbQIYNIhgCQHwWQOgBYeQdBdYO4eYCwEQDYCIewBIdQcAC4AgdoaYcIBwaYbQBAWQcgGYOwB4&#10;S5rgfIZAGANYI4GpMYTITqdIEAdoAgC4cABwFwIQboTQb4EIIQE4Agb4foTATJJgJYcICYGQWAcA&#10;F4fQAoBQCYBgfIeIeYAYDYAQc4fK+QLIFwah6QFYFYVgQYYwGgNwGwZoS4f7QYUgKYVwLgXIMAfY&#10;JwKAAAfQfgXQdoGQBIXgWgXQDILwHoEodQF4/QD4agW4YYdoFIE4I4D4cgegB4DAF4DAXYUYdKFY&#10;BwHoWgPIfgGwHQCoex0wCgEQcAdABABYb4aYAADYDYXIBYKgFwDAdIHYBhrIcIdABhGAfYGoHL5w&#10;aACAHIFARwcoKwY4ZYAgLQHYcQAYBIAr7oRgd4BaNoe4coe4CYDoC4c4ZwXYJoSgCATQRIDgNIJx&#10;YoeoBwdIboBrMgfAfAAIfAF4HIAYdgdAcwbgegboD4IQIAbwUAW4egHocIEAIDt4VoBwD4CQd4FY&#10;HYFQegZId4FgHoBQToSYcYD4HoCCOQeAIQKQDYXQTwAwcIbYaYLoRIWYWwAoWgW4AgKoKsO4eISw&#10;bIIANIF4fgZYdQBID4xgaYCYdIaoey5A/YCoQ4XwGwNQKYdQCgdwbQfMLIcwBYEoTgZwGYJIEYbI&#10;IQfwXof4bVaodSzYIgOwDQaIW4UQCYOQQIcYMYfIIgJSxIDgDQZIVobYF4KodgEQG4cYW4aYCwCA&#10;fYHwCYagc4fACURAEodgQgTAdgFQH4foFIFQDACwAACAX4V4WQEoOYe79oLYHIb4AgcwcQdweoAo&#10;dIbgebJIE4G4CYb4AQXgXQf6Swf4fTzJ0YaoJoO4EoGgCAfoT4UIpifYG4HoAwC4CIeoVgW4TgEA&#10;QgEIdgZQJobgSIbgC4HQAQAAf4eJIgdIAICwb4FoKAEweYZjfQDAGADgdge4XQYYewHYIofodYd4&#10;EAXoToSgDoRIJgLIBgdgaYdAG4YIRYdAKQNCYQdoDAHL+YZIZoEwUQPwXgRAZgBwf4eAEkHIAAd4&#10;eACIaMpgEoE5todp4oEQfyMgA4c4cYXQHAPgFwcIWYX4eoG4AICKxYAgeIAs7Y5QCgIQb4TofYIw&#10;JYdIfgCYEABIdACoAZd4eApIYwXAZwGQMjUYeICIKoIgA4ep6QCJQoeYCobgagegegf4BwfAfoAw&#10;EoeIZbsoAQEwKIFQdYYAagcQAwEgJ4a4RKfYBAbQJoOYQQSQCISgJoXIBoBQfoeYdAeYE4GYBoZg&#10;ZgAAQIYgIYOgLgdIEIfIa4C4aQXoeAHoJgCwZ4XIAADADIfzzQfAc4eAWoGAPQJgEIawYATQbICI&#10;DwBo04DqXQeaKoc4PgZYJ4N4L1agUIY4cYBhNQDYahM4AoGAf4Z4VwEYOgKAXgNofkmwfgKwLQAA&#10;b4bwBgIAGoAQTIS46hroDQD4HwVYNwBQBIf4J4JofoJwCgYoey20kyXAcCkoeAbwSoXiFhD56IZA&#10;CAGYEcPJYAdIAwD4FIBQWAAIKIFgA4bgDAcIZAaoEIJYYIZ7qoZgChzQIbAoXDA4ArEWUmUrCDCw&#10;f+U2VWVeVmVuV2UwKQHgHwOQGoNoUoe4KYEIEQAIMoCgVwe4bYcgcgDgHABYAdOwDQEcHAcQBqMQ&#10;f4SgSwc4B4E9oYdocwEAHYCYegcACQa8ZQKwMlt4BYRYWYFIfwdoeAKwHgcYX4coE8GYAYJwAQWh&#10;vwB4ZkBACQDYBIEICQeAfIvIAwetLYdTdQEQFICwawX4bYCIGwBAfgeZYILYCIcIaAFwUQOofIFw&#10;GlwgJ4BQfQd4f4dQdgAweYdwcQCgF4EIYAUIcAIAL+JoFgewVjTgDYEAfwGIGYZAWgdgFBeQA79g&#10;cofgC4Aofge6JAE4LDXIbwAoEyAwcYcocwAAX4egGwBQDoCgFwBwb8GgbBLQaoboCYGwDYKQHAbI&#10;TYYOq4fIAAIIH8c4a4CoYAVgfwE4FIfoF4GSTEBoToTwcoCoF4bwGwLQZwYgeweIcIdwL4MlllQC&#10;SYcI5wG17Yd4GgAwaIcQY4cof4EQEQYIBoJYfYb4cwKIL4BwcoZ4dIGOJwAKbIfoQ4RYAIL4LwYT&#10;kQEYBsnwe2RAE4EIAwcQbocQEQH1jIf4cQewCYBIdMB4fJMobwaYWIAAJ4FoEYeoDIddggFkdoZI&#10;X4AYf4fYdIE4H4Aqog9oesMobocodYAhYILgFqwYYQeAFwIgfAWgYgfwHYIQA4YwewYYZp2wGIdg&#10;GJiKXgDwfIbQb4fgDoApE4EYdAYwfIfQf4AoCtUQDYGAfYWUXwLgPgCIAaYgUoQAAIQoQoewBgCo&#10;fgAQA4dIcQfIcAYu8wCIEofnAgeYDgFQDwD4AAJocASgeQAVzAY4ZAdgEoHQCwAweAXgEgNEDgZw&#10;K4EQZhtwfwegEMN4Z4W4XwCAKIBTrQFIf4awBmY4ZIBwIofIBABoGVtwegZ4bQdAHIKIdAaekdgo&#10;HgCAalkwErwgDgcob2tRG4aoY4eQCapwIwBAYI1QB4G4HxZQc4BYDwdoZ4AIAYAQWoC4MQBYfweZ&#10;7AagF+6a7YAobYa0HYBUdGJoHQDQb4WwYABYCwKAHYBAcQbIEPGACAGAEIXAaYDIJodITwd5eAYg&#10;FQMwCYbwZQe4FoG4BAWoVgVdKQOAKYcYeYcoeQbYeQC4I4G4eEB9pgAgeYW4ZoC2nAAYEIZQVIc4&#10;dwA4B4CAAIaADYJeVIANVYfIHgAoZJt4BYAwFgFAG4SYLgfwIYIoeAHwJ4BYWIUoA4FQEYfAFAF8&#10;adKwX4WwB4B4AIUoAwL4CAAQeh4QbIF4JIDQdgeIAwVgXIBh34CwDAeAa4EQB4dgCAdgbofcvYeY&#10;C4EYHICwbwAIZIY4cgDQGwBgeQc4egAYpYboaAB4HQFYbYCgG4boYAcoG2mIbYbwAY5AYgd4fABQ&#10;BYCYBABW5YAQBIBABIWQVAfQOAOw6gAoaQD4JoBF54Bwd4cAfgewfYDQewbgYQBoJQf2p4foege4&#10;FIHgCgeQDgFICIaoYoEgEYfwYQcgEIW4c4GQLwBwVxXYWfVwI4UQfILAGwFoe4BJEIBYCJZQAwFA&#10;b4coAwdwcAeYbAckkwEwAADoCAeYYIbAC4cwdgA4dQdYAAIAD4b4GoGMv4d4EQeuOoCHaoHIGofg&#10;EQBgdQVYZ8HCGgEzMIbAc4CAeQd0cAEoeABexweYBTGuq4FgDP5IdoIoC4C4AAGxJ+Y4ewWwcQFY&#10;KwDzj4AwAoBgdAbYAIBIBIeocQdgDAfoc4gDBfQ3AYcDQnfrWfwuGAbfbffjVbTLC5LZziCozf7M&#10;B73dDgB4uHA9Az6bDeZQJH7XbQCdbkfLtf4TAT3erwfgMLJBc4pBDfFwXdLlcwBCYLfLlbDzEo4C&#10;YHXKxao2MLSBI3A7uc5SCC/UDKFTuBwgD4DcQDCoTHT0XTOA47GgKajffIacbdfIvF4CVbUFAZBj&#10;0fD0fheCCxAo6GzidoKDz5bbFfw5GzpWTTGRgejddRBEzlfYBAwOR6CdpKLjsFxAEj8bSPaBAWi6&#10;A4wf7QPAYT7pHRRd71AowATSdobFwICoNBShTEddABF4uVDzJQ/dqvbIsKbXBo2CTgZqwcAwL4pZ&#10;YNAj2GjuXb0Dopei8Y9AJ7PCJDKo4cQFeTteR3H4DxdE8eJ/AYBAaBWbIDheb4ABCH4guGbgEHeX&#10;ZmHCDYdhuCZuBUcJbnODAZAUEgMgCYBgAMC4IOeDITBsB55FqYprH0Eh9AWCIUHmZYQheBxeAcKJ&#10;YlkARCCKYIGG+aZ5H4BRyHuCgDgGfgFicIJ9GKZiHG+ap2gwBQSg2AgbBmA5fluAp6HeSR3C6HIP&#10;HIbpwTKDJxh0CRsHedx/n+eh6mwBYZHKBgTiCFJ0nwdR4g2Bp5OGaJ3gcD5dAYKQemcSR1AGC4Gh&#10;uFYRmET58nufx7CoLoHnQbRincE4bnoX53gWDgEggA5rnWCYOAke5aG0EpnowH4VHVYp2Hef4HhO&#10;AJtmgdQNBIcpgGSAAbBwGZ+HCDgdhSdBfgMPo7nqMo4H0BgJHcDQWAKXZagAIAgnoXJihMx5uHCA&#10;YFByGBrnqDgMGGVp/DgOQHGkYYOmeWZxhKIRuncCIMCOF5mFccIOgmfAEgwBhxHOA4Rn0ax8nceg&#10;DBkF1mAuERtl0Rplh6CwJH4JQUG+bhqnwb4FBYAibgrWwPg7KxxGuewNBKc1OHmdp9nOCgXT0YgC&#10;g6C45EoEgkBQcA7BoXp9mqbYFB4GZ9BDMYFHgdJ4AKDR3muboFhdSAHhKfxtFwaoOVsdhrAiHh8H&#10;IdgkhkdRJmIGIInocQmAqZR4BGGQZHCV4JAAeB+mYZpzDQQQJmcXp0hqJQAnzpJ2msdgAgoCxlFq&#10;aAYi+eYOBUAB+n8DR/HID5qlqZALCeG57F+AgJAcZIFCCFgIHISJeBWJQbHYEx9GmBJ6nYbRvAIC&#10;wOgQCB2m4awSiibp0gUCZ+nUEIJnmeJimoc4XiOExwl2ah9BMe4WBsAdU4Ax9j5AsBQfwnhHjxHE&#10;BMGIgQrjVA+PAaQDhZCkHcIwToFxIh6H0AIBIvgbh4G4PgDgARqjVFiN8OQuIWAFhcACGEMYZQzh&#10;pDWG0N4cQ5h1DQgIgD/gQAgkFg0HhEJhULhkNh0PiERiUTikViBSIhHRxDLz0YDNbxfQIjfzacTV&#10;eQgDD6AoUBz8T6jDIeAwALhcBLJX7eGJTDLqaQLa7MfYCA4FdrpeABCDUI5zBAOAzocj8B7NXrWd&#10;oWHgfcgNHgxBrub4EViofAbEoDC4SbwvKQaZiyB7nbD+GY0BDIYLhKZyBDibD6BIRcTyB5EeCudY&#10;kHD4AIJBLXZ4OBL6eQVELhYznFAIcD2AIKBLwc7zBAVAwhDgFczhPr+QJRFjbGhBBjyVS4AoqE4B&#10;bTXCD/eDgDw+CjBVzOHxvAb5ey8YgHNgXVYJdDgAYRBz7fYABr2dDuGpHCo5EzYZbyCDMXYOIo5d&#10;bpfgQADxfbbb7/DYdaACBkfR1nmbgBBKHhsk6FoggqY4RC0EwFHIAJhGEf5pmoCACnqeQhigexlG&#10;oXQVDkChzmiGYthSY5hH4G4XnuB59HUdZ2ACB5qmMcoDhEDB1GmAIjCGBp5HOBhhlwfgNA27YIHg&#10;AwKnoEgYg0e5ukUXoaBuHYBg4YpUg8HgPAAVRUn+DgPHYCoUHqfYEAmBZ8HYCgTA4fRvAMEYPGEb&#10;ILh6WQ6AGNAzAGc5yHOCQVg4eRrn8fB8nyopqAAFhnG8B4eiCAoDHyegGmAWR7BSGZ+nsfAIicHx&#10;jGMAAVG4WJtgGFAgn6XoDGuaAAAMA5pBiL55g6FQFnKbAMAofxsHMBx+gEAoaAYbAAHadgGnodJ4&#10;hQGoAHoeh+gGAwDAsCAAlKUh4A0FQGhwFZPmQFQsCgfB7GycZvg4HgCAEf4MASeIPGcWB8hQFwAG&#10;UZQEm6ax5hGF4FhSDx4mqcYCBgFoKFWSp6B2JJ5HwApthmLIKn6cx0m2eQAHMdAXCACIAl8XwDAU&#10;AhxCYNJzGidheG6EIRg+fRnmeAQtA4YYThmBQBGKYZ7hMGABgqCQFmKXQHgqAptH8EhVHCG4JhYD&#10;QmgEWYNmQV56nu8AuCifJemIZgajUDhsF2YQTDKEhklECoXA0eADgyflTA0bxjASEoNHUAYNH6dZ&#10;2myAwXASAZ9BmJYLneVpfHUGAkA2XJOnyBYJGIDIqsMaIQHiaAOhEAoLHq7RzHIARpmjSgWAAFYV&#10;n8ZZmHYDgXmQFYxHgcp7hSHQHgmWxTAwf5zAEfR7n9npumqfBoAyJQaHWWoK9iewgiYABqmqDx7m&#10;2f1dm4FooG2A4VhoAZnggcHbgeCADFeVRrDkJsb45gDKbAGAcdI4QWgEGuOMGITgQjGFIAoY4vgA&#10;hjDEAAS4lh2BFC048dYoAIBxAMPMdqdhvDFHuDINgSBtjwHCPIBICwAgUAwAMCQ7hugYA4pwaA1g&#10;Dj4HiPQA4ExwjAG+AcJIQQQADHIPgEoLRmDXAUNUag/xgD6B4OwdgAAIgRVaCoAAoxRgAAQAgAAB&#10;ACAABqtoc454zxpHkygbw3gAAVAqQYbQ2gAA6ByP8MQWx7gsAwO0XQxAEj5H6AYBIFwGilFKAEd4&#10;7wAAHAOAAeA8AAAQPsAIAQAI4gABACAAACwFgABQCgAA4RwgAjmAAOQWx0DqG6PIGwMx/ATBIBAd&#10;w6h+AfG4L4ZYEwkBBGaIwfACQIDtAJDoCY9wAj+H6BEfo7ReABCGLYc4MQzgbFqCA/IBRhC+HCIs&#10;VI5BSC/AwPwcogB2BsAQAwAgUwODIFmNYEoTQnSjH+PQcQ4wAAKAAPcA4CQAxZFkAEf4/QE0BHSE&#10;AKwHRnizGMP8G4Mx/jOHEOYAg/AkhNHiOUeURBoChACGAEMogjAGF8dsBwARdC6AwD8E4yR2mOAw&#10;OAe47x7juGoOcdoQQpgFHkO4DoOANDvESJwBYDwBCqAGFkBg/R5hUA8MkboEAZDaHwCAFYE0jCkE&#10;uPMKoYh8gFAaPUUwsByBHDGA0fY7Qdj7GCOcAwIB1gSBMOMdABAgAcG+BAXQqQDOCRuA8WA3AVDP&#10;BKFcHYEBqgWG4MYTI9wuj9AIAkOAUBvAnEyHIAAEovAiBILYHIgwcgfHKO4Xo0QKgYACAQCgER7A&#10;gBSBAUYlB3gGAuNoEwTBpC5HOOoBoJAVgPHGM8eQIwRAQHYPsBQEQZgFGiB8qZRSaj+H8PyHQGR9&#10;jiAULUVo/QQghHcPUBI9ARAsA5TwcgKgjAaFqJsboQQxi2HSDQNIJxejtBEDUfQxhmD/A6B8Cg6x&#10;rD6FIKoBAaAwAPGoMcY4GwpD4AoB0eI908jdpgBUfgtB+hJBOO8ZAFQdAmoTQofQ8R0D1AdcUk40&#10;R/APHeN4Eg9BpDpB0E8CIEABFmFOP4e4+RvAdB+LoCAVQ1gHE4OIbo+wNhCBOAUs48wbpDHzLsBw&#10;IwLD3HCOkecMQCKRBeDUWw0wOA+BtkEUQqgDAwBUPkeo/QHjsG2Bh2I9AaA/AWPEcw4AMA3AYNEY&#10;o8AchKBAOcYwAxdC4HeHkRAtBegLB2E0CQ8BvDuAIBIB49R3D3HmOceoLxwixAYBMBIvwCBDlvDQ&#10;DYBQGD3HWz8bQ8dLjnAeCcFY2RXj3HOO8YAOg9C6GOA4GAHx4AvBkAICYuxTgGBMCAAo/B8gZFkJ&#10;gAILQWDmAiCoC4PwUjhH8BwC4nBCjTBCE8eoGwTAoBKP0AIyBjDwAkCMfYDQJAFU6BAcg0x7jtHs&#10;KwfATRzAFA+BwDg/wtglGWBAbgygGDOGKPoowBB1DlACBkDTKRzDVDgJgeIBwLgfy2LMUY8AMAgA&#10;QCYfA0gGDmViCADouR4g5HiADLOc00ABA8AUdAEwPgMiiAsCAHAGP6HqPAYI0QNg0A2AsUomh4Bh&#10;DgA4ZIux5jfHYAYFYIxrgHBkCMFYBwDDpHGAIWotACM+aaDAbA+QPg0FiH8coHgbAPACPUaQDQci&#10;gHGEMd49QDgVAuAIGIFBxDCG+B4MQOBqgIo2CEfo3gLjLFoMsJYfgUjIE+NweIFBvAtCiAoAY+AF&#10;ijEyAIFYKR0hIC8BUXgqACBKCMBkfI4B/DkHKLkAwTwugOFeAQbo2hkAlC4P8co5wfjlFMEYao0x&#10;cfPAL9Ei30/qfTIEP/6v2ftfb+593731Adg4CiHkLojnPDUHiMQaY9RqDfFeDUQw3h2gPCWOASo9&#10;wjhQCSPhs4txhADA7A4B1hPBaB5AoAuBolLgjAQnIAMgKBeB3gZgpARBoB4hMBTguhzBFAgAgB/g&#10;tAChVgJpIBygmAzgHBjBbgGhqhkBaACgogcgSB1B5BtB0ATh5BmB9Acgfh/hMvTgHgHB6AMASB+g&#10;bgdAAouhmADAcgkhxhNhlh3AQgSgUABhkBbB3AKARAHgZBnnQgBgFADB7h4hsAZAsgVh0BfhyAmg&#10;zB/BkBmgNhrBdB1gwg7gBBkhjhoAIgfgXh6Bjh+gXAYAIhxhpAEhShOhfAohIgZB7BjA+hygzg5g&#10;LBRgLB9Byh6h8gCB3gVgdgMh8Bvh+B+B/htAUgnhzhph2goB+BWh8LiABAEAChuLxB8gFAJByhkh&#10;ygYh5BfhqASgpAQBQBABmAeA3gggnAHAGh+h4AFhYBShaAWg8ALB+EjAEh+AGgLgFALgCB3B8hWh&#10;aAFAEB/Bqh6ufgMAGBTB0gihkByAOAwgmh1gdBvxmAEgqgZh4hegTgNB6gFgERQFdgBgbAaB+hbB&#10;cJLB4ABgFgEh3gPgXgGABB7gChHhFB3gQAXB9gbgfB9AMAOgOBYhLhfAYg5AegegABvhfBvB0AiA&#10;uhthrB9hlBmgCA7gWBaAMEmAEhJhFAAgXAXB7g3g7BtBpB9AVBeBIgCBfBdB+hIhKB/hqBrB/AEA&#10;Eq9ADAJAfAWAEgKgFBMhZgOAlN/gAmfAJBbhTllATgDA2g0AJhkBagGB6h0gEBrBngABBhBgABpx&#10;TBeBmh/kagGhCg8huh3CmhdjTgIAOgvAeBvB7hfhkIphlhzAbAogEBNBJAIglgdABB5B4B7g0g5B&#10;qhkh6AKJcgHBoBhhdAEgnhhhch6gdB8hfAWgdAHMBAPAGgWAPgNBXhKACAHAFh8h1B4gHADh9BEh&#10;vgrAyAVBjAHBShKh2BFBPjLh4h0h+gJwbBmhyAHAVAAh1B0AMBHg7h8AVAZAFgkAfB8h2GUI4h2B&#10;UhehfANgvBSAAguBHARhKgVh3hih0HFl+B5BXAYBAglBOApB3BDBMB0B6AFhlBvALAfgoAIhyBXh&#10;lAhB8BbABAPgOgAI8jIAEhAB+A+BAgrhqh2hlhwALgUgImcFqANgGgIhOBGB1gWAgB+0TgFgogiN&#10;Xh2B8hEBHAAAegfBsgegyBkBngEAegUB1gQh0hkB7BdBhBaAahBgChyBvApNch/B9h/B2AMAWAKB&#10;LhBAFAjgfJUpVo4h/pOBfgLgsAXAdAGAEhshohl0gBmhrAEAJJIAkAWhzADh0BvgHAAB5gCB0Byh&#10;WAQg5gPgTADh4BbhjgdALBugFgYATAAAKAKB8BtBwBlALAmgQBShCAMBtBhh+ggghgBgpgohqh0A&#10;JB8BshwgFAMAIAJBahRB4AogwgAhxhwh8zLgXB2NUGKh/BLhMB1hHhSB3IuBMhNgBhphyAJQHB9A&#10;+gcheAMhmwCh7ACh5gXgeSugQgTBjBQAAh7h7B+AZgbq6gNh9BhhkACgHgFB1B1AAAJgvAlB8Bwh&#10;1B0hzh/BhBugNhph/gWsIAAAUgUgABpBpAABoFcgHU8rsCDAJAJJTJUABgBgAB0h0rP2FAHgHubU&#10;8gWgGhvh6gDAIhUhcAIAfgfgAB9B9AAFIAAPngAAGAGAAODAABrBrAAWDiCpNAAASASAAGggAAgg&#10;glth6AAByByAABDAZBVAUAVgCANPjPsJOpSBzhxB9BOhygjhBh3A2hlB0gOhfAghCAxgfBtgHhEg&#10;9ACgDgBBIgcBTBvBzgFg+BvgwgBgiAhAFgXARhlgCgdAZhrhRhzgPgcgCBrBpAKgeMQt5qvBqBdh&#10;1AXgdgChlIJBegBhnBlhzg4BDgFh+B6B3BlBtAMByhnBjAfA7AjAUByB8hZBcgEAmAihnB6ATAZB&#10;qBRRbgknehnBrAbAwgIh3huhyB1ACgUBqBWgOB4BqgHB0huAAAZAZB/wOB/klgBBEhEBngeA2s5A&#10;IAaARh4h1BvB6AJh0hqhTB2AjNXh1gnhYgxBnAnhABZAJAxAsBkg4AVAFBwhcAQAzB8n5AgBnBFh&#10;zh6AHgUBxBdh9oaBwAEgUBiAWL8hoBUD0B3h9Txpggjh+BvBxBKB8Ayg6A6FKBEgugFgQAKBwhoB&#10;3h+B5h7gRTCABBmhmAABshsh9gWgZB5g4A+gHhDg8B5h+AEAIBrhkB2AggqhjAgg8gchchABuAtB&#10;AB6h1B6H+B9A/gLhMAFh3Bxh1h6AEg6gCBIhvBoh5BTgJg2BHgVhOAzghhuq7gTAiB0hTAAgGJS2&#10;Do4gxBiAxAlAdh4AqAgh3AzhBAMhAgnBmDMgSALhRBGh/gjgjAAhqIqgBABl5hxgJtaADB9h6h+B&#10;KBMhvKQhehjgFBaBWh8hKgohdgCl6gFhxBrh+gNAOgEuth5QEgGAYgSAEh1hyDvrL01B1gcgm3uB&#10;rB+Bs4yAug5ADUnAKh8hy2JB3hhBpgqhshCA/g2h2gFNTAXBUA9ABh1h0BxArA5Odh0h6AJAOgGB&#10;dhYB0ANAZADB3B0AEBTBPAEAcgYh7gHRsA/g9B0hjBvBoB1gNgnBdA2UIgPB7AbggKCB8B/Bnhoh&#10;xgUAihzkugagDBoABhZBYh5Byh5h9gngph6hrBwulAlBKBcASAxAMBbgr26huB9APgIgOgFh+h8h&#10;+BvgJgZgUAMB4h/BhhigIhuhmBhgyhQgUAIB0ALBShIhmAaAzxrB5AFB8B4AJjuhch0AXgcBoBLg&#10;HB5hzMqAhozB8HFgLBkgIgkgIh1hto0B/APhhT2B6B52yABhxAggujsh8lwB/0iBku7B5hxgbApB&#10;/hcBbmZh+B4gVgdB2AFgPAJBnhfgSgDJV2Dhonb1H2Rh9B3pMACgsApgEh3ByBVhtgZBvgLgcAXg&#10;Th7gCBnBkgiAOBsgAB6h7B0hsYoh6obgqgzAWh/BpBWhigMP9Mrk6B6bPAXhqBSAGBBA7AAA6g6g&#10;AgRARB3BbBjB6grAxABBqBpAFBlhggFASgNgDACB/Bvh3gIB+AtAugRBjhTB7BnhsgFB6B1ACAqA&#10;ohpgPsQAKB3htBKhdJMAIoCizB7Alh+ByBzBbBogOBUgnBSEugMAUB3BkBxAHgWgEBXBSgLgDh4h&#10;7ALAQB2Azg9gChvBsAKhRBHB2ASgch9A4g8V/hogHhwhp0CBfBtA5BMBrhqh/AqBgg2h+B1B3Bzg&#10;oA0B7h/gEAUBoBUgjBwhvvnjePpPv8hvqPr8icj8kck8lckAlgfgkA4gSgvAhASBxhshvgDAPgYA&#10;JBxxkh4Bihqt1AGBLh7AwAsgPhiB2AMgXAQh7hrhjh2ASBwB3AHAf4Xh8aJD5BZB9w2gFAkggB/B&#10;5B5hLgBA1ASgMB6BwB1AFAZgNh0htBmB4tWh0APgJbygIATgLAGB7B2B/gJoah1gLhzBnN8B6k7h&#10;yhpgIgeB/ggghB9h/0mhxh/AfgQhxh9BgaaGXB2t6h7ARAWgShdBKgBASARABALgKh5BpBwB91ri&#10;rhfB/gRARgC3AB7ASmCJSUqB2gDAfgc3MDMSHACByhxB0gegqBvBxgChuh0AFqdh7g1B9BIAFANA&#10;Hh3AHgRAJB/B2hxB6gIgRB2BlhjgIAkAgBhhCh+gcgdh2AGAQ4CAPBjB5gWB+B2B4AiBgg/BkgOg&#10;qAZc9hmgWTCAWh5ByB2gEgRBpBYhwB2gGBhAHgndOAJluB/g4AaDph3mTB5gLAFhvhrOFghsvgMh&#10;30XAxgRL9gHgRhxhoB2n5rkAXgegGTxBuAHgahtZcgoAfB3MUh7AHBQBKeEgPAHgaMoh3B0h/SNJ&#10;LR6gEgmALhshhhogG3FhsinAlACBtevBcBVL0AEhzBzgEAPg6geBkhsh7ANgSByhiNOB7ADAkgih&#10;ahqpQgDlEACB4h4gKgSAQgJTLAEgMBrN4gNDShWhngQgxB9hMADgKAHh5ACAIuWhshiALAqB394g&#10;MgJB9gcAGBpgH3LB9hphsAFHjBqgGAbAPgEB1h/h0B0h61zABANAMBuADgWAbh+hihkABgeAHoXA&#10;PgHh4h8Bp4WAvgyBohYBwAfAMBshKB4AuBmhhB6gngoWbdjrlh3B4B9oZB4B3r+gKB5BVhcIbAHh&#10;wCABweA9psVmicsiliJsUBF1M0KkYXvNivd7P8EPh4ggBvpzv0LBlpLpwjstBgXBUEOJtt58BkRs&#10;tUr8XG9ovwWDcLt4Iu5uBgCO54CEYPpgsdyBcaBQdiYQOplvdlNIKt5ktEdGoYCx+MhhvsRl0cvh&#10;dsRmP0YE8TNhntsGDAOuwCPN4NR2BgTNlZvcaj4HuNqN8BiMDiYPhJXp1ynRHBpssFIr0WF8IrFg&#10;BUrAADZsQhlqtJ/hADPYLgt5icbA8LAl6OhdtJ8BoRBgQAh9gEDhRfKpzC8kvN9ggMMxZuommQIO&#10;lsg9+u0Fh0JOsBhkMsBTPQIBwEOVvWgZt9tPsRB19PF6gV1v4Ih4OgFhN4NjMMOV7tRugwTBt/uR&#10;yP96nuCwAnWe4VhkBYGgIfQKA0AJjGKBBwmydwcCSCh/HYZp7hQGZ6GCaBsASWR7CIf4AgEIgSG8&#10;HhokufwXBgdwMBSewDAib5uH6fYMg6FgPHmegEgqCwKn8fBlmmAgDgGVJyh6KQPGWCBNkYYYXDUP&#10;xliec5zgAeh6ABMEwgACgKAAG4bgAbhuAAbBsAAKoNmIdYSh4YRhAAAYBgAAgCTxPQHAUfR8n0AZ&#10;2ngAYPA8AALguf4QHkaZamsEB6ACBwJgmAB1nWAACgKAB9n2AATBMAARhGAB1HUAB4HgAAdh2f59&#10;H0AAwHgSDCHIcwViMEB0GOY4IiWBAHgKTRhBSP4el8BQHAKVJvBmF4QnkHB+mMAQCgGchhG6bwWi&#10;gIwLGiaR4vaBQEg29BlnYEIiAKYBYGmER0gADISAScgfBw8prnMa4VioDJ8nCCIEHuB4BHkeR8AM&#10;axygcdp/AkCh9HMIZuk2ZIDh+AYoicD4EHQaJfncH4WnaeQAAeBJXlMf4HgeZ4LCQFy/HiaZwg4D&#10;J/nSeV8goF4SnOYSLgUf5nmgaIkDwIxyk+f9VGSDYpH8eh6nedh/CKcJNnKBMUg2HoYgGaZ9BAE4&#10;KHucRgnAD4aBof55HYfR2geEQSGET8+AAXgWjiCZxGeHRxFOdYsjeXBvBKEQLnqYBgPcbILiiG5y&#10;nMch/C6ExlHOfIJBiFx+G2e4OBQZZRgCAgBmYIA6BkehhAHHIFkOPp3DeP5iAGIB9HsfhfGwDY3h&#10;SXJ5BKGYWl8SJ7A0Eo1lqJB/H4f51gEC4wCUdJimgBYAAQBJGBqVBrAuIASnn7p4nKfYBAMehxHe&#10;VJ6iaJoZnKA5dlqfQUBYcg9gJtgdMNQVg/gOgeH0AkCBYASj/G2N8d4DwQDkHqBEEoGB5gDHUOYR&#10;4uwWhoBoMobAAwWg6AoNofA9x/j5H4AEEgohADbCGGgCAXAljiGiO8Fo4hajNeOBAFwHgQDWFuM8&#10;GYYx7DfHUAkfA7gSADHCNgDAPxcC1H8AMDoGAMgPHuGQEQvwDjGF8OQCQLQODzGwOkJJlB7jnHIP&#10;cCYBx7jvAwB8BI4B9AYBEMUUg5QAgcAODQFg/QPAhHML8bQ3wGAsBMO4ZACgfg1G+NlBQ8RugVHk&#10;N0ZY5wOBRBONgfYqRWD4DOG8fYKgYDmGoO4CAEgBjBG2BkCg/R0D4GcNcGIJx6gPBOBgV46geDkH&#10;YAgeT8QQghAACIFYCR+DcHAEYb4mRSAkEACodQvwOhCBMP8bA2h9ANAmP4CwGAHDAFkQcLIKgADX&#10;AsK8TI2wcBcAQAQfozADg7CiDAb4+BxDqHKNAdQJB7DTFGP4LY2B7geAqBEfz4AAAwAqOQfAHwTg&#10;7GmJgeYHQVADHuPUdp9AAJCl6PEe4zhrAKHeOcfAPwjD3HYpUCAEBzD0AcBUdI0xsj0A4BYJ4OAC&#10;DVGiKYb4OgXApH2C0a4qV1DrGyD4Mg0BrAHH/VM8IIQ4jUDGAxLoAgJgRH0N8cw0QziVAcBoBo1x&#10;XjXAuRICYCB6ghFAH8A4NgYC5AKEytppxvC4HoDQIIHBZiXHYBwGAERwDQF0EkRoOwPDkHONoeQD&#10;hhC1ACBECAjx8hpCiDgcwGBjixH0DsIAEhxjRFYOUHALgGjhAACAEAMBuCsHIPkCYDTbAJHTFEEg&#10;TAHD4HUCEAQ4h0p0AMOMbwDgRgUGiAKXI8RlgOAWPwAQ+rfD5UucxGgDwqiQEALi7ynlPpivFeO8&#10;l5bzXnvRem9FUx/3qvde++F8b5XzvpfW+197xhUBmDMUwKgXjoBgEhYgBwLSZGWMYfINR7DDGyGo&#10;R43x0yLA4O4YIghgg3D4EYbwqhlgqAaOMCwZAnjfFMMcBwYwqD8FWLEBYEwDAIAEPsfoKQWCWF2C&#10;QFCbASgTHcOsCgKB/jxHmD8dwsB7jQGyAkFoJR4j5AMAQDbAwIAVH2O0egEQJD+GePkFYNwBDMG8&#10;N91Q8srJBA8Q8BppR2g9CcA0CQBgAjWGqOAbY+h6ACAcDAB2YhWCsH6F4MA/x/D+HABIGQ0x2gbC&#10;aOISo7AYhFAPR5Zw+R/AZA0AAd48BmgIB1VIfACBc4sCiEYQYogPAHACPoK4ExeAaA0P8coAANg4&#10;B9W4VYtADBKCOAcXotACDZGuPMHIRFRgnH0M4aY7wAgSA6BQew+QQApGyOYBoNB8DFGwAsGQKRUQ&#10;xBqFgfAEGeAVAqAcdw5gSgkACMsbM4B8jmZ+BgfI8x8gxHkMMd4EzZgJHkNceIGwRAPHYANrI6wU&#10;A8HiO0fgCAJgLAOBkCY8BQCvH8BwDwCwED/HcAkDAMRyC1HqCYGACR4joAACwFg2xIi2PGPwegGw&#10;TgNAeAGCAER4DhHiPAG4Rh6jzH9aMaY/wRAjHSAYDg6Bwj6BMNOAoCgGh+HKGgGAKx9AnHGLsc41&#10;h4AuDCDIXg0gMAvBOPceQ/AFApAaOIBwtxVoxBQDIcIslTKoCCEEdAqhgDjCsHIGg2hUjWHUBIEQ&#10;6hkD+GSMwAoSgiivAiGEAo0hmj+AwBsEoNAHAtD6FEfoiRFgADyHuEgKhog9DWCUDo+AAjVGqPsG&#10;INR1CcFgGodwhg+BNGiOceYCwNjaGBBdn48h0gQG4M4c4KggurH8PUFoOABH8AwOQZg6AIgpA4A4&#10;eQ/5xjRkCAIDoGwWj7GfBodA8R8T0AiBQfg8h8j/F+L4C4BR4D2ByEIBQuRYAAHuPceAKAcDuH2A&#10;WHKBMCCuQAuASHaHEBKG6FyHOB+CsG4GUHeHsBeB0GyGsH6DeHMDwVAH2HCBaCUi2HwFMGYBIHgA&#10;kBGCSAWGCAOHMHAA6BMASH8AIU8iqAAAaAaR0A6G2HyA4omBQ5GGyGyH8BKBOHAF2HYAgBGGMAaC&#10;OAgAWH2HUFwGYBmC8BUFoGiBCGuGgHuB2AOGaF8H4B8TUACCKBKG8D0HKDYGCCKEGBsAAGWRyH6G&#10;wACBSBqAuHEEOHCC2DSB4GmAeFQEyH6/OAECMCIHwGmG0AYFGEwHqBABWAGCMCGGyG4AGAYH4Hio&#10;ENgB2CEAEAGACHeAgUeGMGqHwBoB4GeuOB+CKAMGoG8AUA6GqFwBOAOHAG6BcCiBIAUHKGaGAHsA&#10;8BgAeAaFoFQG+ASv8HAFmHkH8AYH8CqCuAEFoFgHYBcCER2AIHYF+GoAwHUGkHoBGBcAgH0HYHWB&#10;6CeH8A8caFGEYHwAUAkHABCCCA0GAFIHyAqjOAUAwGEAmCjCoGaHQGaV0CQDGBUFSD+HWB2CgHuG&#10;GGWEEHiDifqAAFCFCAAASASAAGeGeT8taBAAAGkGkVYVccYH4HGHMAIAg0iEWBUFC/0HuH6AGAMH&#10;6AKASAEAwAsA0BIAWHCQABWCIAuBMAKG+C2EABOGIGoAgAQAQAABOBOAACsCoH2FgFkAKAOAOAAG&#10;oGo/wHuZWAeAAYXK0AAE0DOGWBSGgFQA0BmAyG6NiHqAEAaFUHaCIBWtWCE92HcHwASBYG6Fm4WA&#10;WxMCOCCBYHYGUHqBSBQG0FmASCkCUH2geH+cgG0HSAeYKBgCGuUHOASXoAHJsHeSiBgBCG4H0A4B&#10;UH0GmHgYaH8BqBuAmFEEgHYAmBMAoCkB+HuGy5wA0BSAyCyCEG+C6D4AGC8C4H4GAGGBEHgGeH8H&#10;EHIE6BEEKDIAyFqG+AiBiH0AgAsHOFcGMAwAqH+BSnWH8ZiGaBuDWNa5eAWHgA4AEHMGcH+BkBqA&#10;JH6FiGYA+A8H8G4H+BGHOAkBSBcHMF0AAXQHeA0BYHuGQGgA+BaAeH/BsGIH+B2BQBCHyHeGsHOA&#10;wA8AMHgHWH2SKH2A6GWFcHkH7HuBUAmHAH2A2AqHGGcGGH0BuFcGgBAZgAgBeBUH8DSBAFqFOHGB&#10;5HaGcAOBOKe9uCYDcBGH4G8HC/gHWAaFkFMAGC+C6AAF6F6HkA0BMAYAQH8GUA0CeHGHWAQCmAiF&#10;8FIAUDKuAHEBQA6HoCuEIBcB2AwG6BAHKGIA+BwA0HSVWFUHiCQDOBodaHqFutwHAGUCuEYBGAWH&#10;OAUEqEaHuBIBWAgG0GWGgC8EaBaGyFaGEBGDCGoG4ASCwHmE0AkH+HYzgH6GgGmACBGBwAqAaF8F&#10;mH6B8CCGUAmCQHWAOA0B2BuH6h4GoHwGiGuA0H8HKAiDgDAAdF2AAAXPKG+HaH6AkAsHaG2HaAgD&#10;WC4AUGkGOOAAUFSG2BiBo+eHwAmAyBWGwFaHwAYAqGsF8HSGqA4CQAUHWG9DeBoE0CEFQHSAQA+A&#10;6H4G+AACOCQHaFaF8HqHG0yHyAOH8BOBYA6AMHMAmGkGCH4AIAQGuBYCoA+G8GAHcAWA4A7PQH0B&#10;8CKGsFcGuH2WaHyHqH4HIA+B2B+X4A0FMEYAGHgHcAADGDGH4HeHkF+AECEBmHyGQsMGeFCHwCqA&#10;8AgIoGwAkYEGKASAeAMAoF6FOHSB4CsE6GUBWHWHcALVQG4COBCGyAcmYFeAcC+aqFaH2YYAkFAE&#10;cHIDcESGQAgCQBiGoFC/WAMAEHoHmFcAqDQCUBKG0AsAkH6FUFoAUA2AYHiACA2A0BwG8FOHQACA&#10;yFIHgCUBiHqGGBOA6HuBaAmHOGyBiCwHSI2CAFmDoHiAoBEAOYMHrJKFiAkDGB4BsHyAuGaFqAsH&#10;UGoH2d/aaAcGcBkDEAOG6GwBEGoFiGmBiC+A2A8AGFuFoH8ByBcHoAoksGcAYB6CIF+D4FgCGEm2&#10;2HuFiF8AWAqBGAeB4HuF4AaBOA3NLbqAYAUAuE+ESAMGOlgDwE6BAGCFAtoA0AgHUG4HIBiCWD2G&#10;UCeDuCOGgAEHmHiH4GbVKDODIA8FiEiHiOeHaBCBoBiAAyQA0CABAGKFKH4HKHUHsDcDuAYGWF+A&#10;GHOHKAIzoGwAyCAAiLmHAAMBMHIGeHWGanuHYHYAAEOA0EkH0HeHqDIHIEACqCIHeBiAIGoBiGwF&#10;QFCBuEoBpC4BWFsEam+AmAEHQHKHmC4DRGeFoH6AoAqH4BqB0CyDiC4u8FwvAvxjbjcvMvZjfjlj&#10;njpjrjtjeCmBmBoEsDMD2F2G0A+AcAvVoG4GKBGAcHUHvJsAWfWFwHiByCcHIEqH6fcGYAqCUHkA&#10;6BSAMzsCABEHIF+GqAoA+Ag3+G6GGHQB0CkHXXIHFJIAuHcGuAWAUH8AKHpcOHeHcHuAoA6ByHuF&#10;6HeCFS8GYF4HyAWAkHmdNSQBGHMGSHGBuH8GOASHyHiAAH4H2AGHS3gBIBiHiCwDSHiGcG2A+HoG&#10;sH5JqHEGkHhBuHcHsj04gH0HuHmH0HXOmA+HgGkF+HOBTgoBkAyHwHACCH8F6AGAkAeFyACCSAiA&#10;eH8LWFiA2OsGQCuEcFmHYByCKHuFkHRPzBvgouDBuHgAKHOHCGmA+CYBaHUF6XMBWBOF6owBmB8H&#10;QCcDOkwG4H2HMx8GqGGYmAmHUAsnUGaGeHAASBQBAAqHsVoAMPYH+zEBCHqHgH2BCAmHmF+AACAA&#10;QGiGVAkByHEGqHnVcAGHiHUHxd2GAAGAXGKBsAYHUeuHSGOG+H2BZguHWHUBGHUGOHkACAgACA0A&#10;yA+HIGMVCaiCYDEGeHSA0BiGGEkH4B4CAHAGaHYB+A0G7sCBmBiHSFyHwBcBqH6A4A+AMGmGcGYH&#10;YA+AuAwAEGoHSAqGcHwBU1SHwCRe6BeAqHKHWAWA+AyBAAOGmHSAsHqG+HYBgBdVwASBOBEGmtAH&#10;+U+B8B6DwFYBqCAHmFmBsDCBYAWFyFYH+YoAcBeBA+iA6BKHoGgHYAUA5KNQgAvqKGSFQAkhwFqB&#10;GDcAeBQAyHkGKGmHuB0CGBEAgHc1SHyAyGuF8HKBUCMAAHqHoH4A2BAAUGAFqGiAIBkASQQA0AUH&#10;iFyHIBYC2AIFOAoHGGfqiBQAeH2HWAKeSHsHqAAAEHsHmAKHEG7JKAaFeHuCQB4AuG0AOGUGIACX&#10;QAcBsBQHgHKS+HkHmHQBSB+AiGeGAAyGoF5lqAKHICODJYeNsAeAmH6HoHuAKbmBKGclGBkWsAOA&#10;WGIAAB0HiH6AcGyGwH8BwAwHCBcGQE0HCCQDQBaHCFmHmfiGyB+DKB4FyD8GsBgISBkAUGxhkA+G&#10;KFMHgCyDWHUG2HiBKG+F2AOCKB6AHAqHwHIHWHGAmBiGiAsCMH+HmHmH+AWAYBkHIFgBABoAsOaH&#10;iGSHnqKH0G2G6BKCPgQH8HuF8GQHkBCBcDAAeFiGtF6GfQmHwAAAOA+BgAmyoHKH+1cBgHoGMHLL&#10;SAiBQAuFiHgB+zeHmCcHQE4HiH2ASAGBuBmAMHSHIAIGmGgH2A8BGGcBWC4BOHCrsAfrQGAFwGMC&#10;ADwGGGixOAEFBaxxsAABLRK8GHUH+AuH2HIHmHKHkB6ViH6HAHEH0HmHxeaB6HsG0HG2cHCEcHGC&#10;uDYBa96GqFgH8BoBs+4A0cE42AgAKHasIHyG07UAkAIHsAkA5tOHWHqIwA2HIGUAEAQAKH6AaYMA&#10;GH4H0A+BGQaGIFqAuDG+aHEBJhWFcHMBznuGkHOGi+CAwAOE6HSCcVmAABcBcAAFyFyAAAYq0AiA&#10;iAADSDTK4HeH4EmEsAGD+DiHkGSGuAf3uHsEuBuFCASAdhmOjQWB2HEHwAsHMHTLYAqWaAuAQHbu&#10;0FoFoACGmGn2PKpIoe+4yHe2UBtDaBjgv86UWi4BG3UEeEsAQEEBaFUBWCwBbQuH2BSpKHGHCH8H&#10;sAUAmEkGwCOB6BEHKB2AoGxpsBABeHyGUGeAaB6CaBOG4HqHKHc1QVEFWFUHWA8BmAeBqBMHmGGG&#10;gFCA6D6HSGeHNyOGkBCAoYWAwBOP8HqA4q+HCBUCQBoHGFeGOAuCgB6HGFOHqQ2IA3niEhSD3O8W&#10;k3wy/HK7xuR32q1iAw6GnE9wqKnexF2ByYHxGBAgIgk32u+BU7GG/wkEgo0V86hmSXcERGFWIrXS&#10;UDOwXKJxa8WGOm4onoazu8W87AwwVU8hMM3QMSQ23CCCOFGaBWcyFsECyLgS3Ha6H2KQm6267wi5&#10;gEHBs51i9QSFHkHhY7wAEhG2FqvRMaH61Gu83g/hwJXaGwM7HeHxatmWFzIKmM+ny/mU9BYLQM2A&#10;aMRGAgA/mqBRgOX6xVw8BuMHUvAY9XQ+nM63OIh2wQCQS2+E6BGYx36NRw7RMOWax340nyJhsOwI&#10;MgI0wqvlS3XYDw0OhAyGK/RQMwWDGWvnGJyIKwk6HOAQw7gUHgI53CgV+P0miXs5VqaJ7hCFRxmC&#10;bwOgeeR1ngAoBBcFh6AYC5/maZ4qCifY3lGGojh6e54gMCgHgSfYahcfJOFSBgOAGdAqHIRx9iQJ&#10;xwgMEpsmqfYtlyMJ8g2EBVhoRQBAYBRnmuA4BgCfwwh0bQDAIfgGAAepLmGFoGnicZinkF5OB8UB&#10;7geDB/gWBoMh4EZ4FAWAFmaYReCcSIDnScYeHiWgEnweAAG4bh1BuJoGBECoDH6fBnniEIagCZpg&#10;HcFoMzGX5mgcJgNmgdIZCQCgKgED5UESdgGhAAx1HIdgYCIBZ9HgDBMECbA1kgAgCgGWxtBGHQRn&#10;SCZ6nCBgOgmARuG2bhygOCQGH4cIPB4EwHHQDxIDmcQzEEdwDAyDZ6m0f4JgmbRxgSbZoHqGQeAS&#10;eJonCER0mOZwdjaepvHWH4ug4YZXHWEIXAaA52nMcQFBSBYDn2cRhnCKIGl4aIHB8CYAnaEIEHQe&#10;p7gCdwHBAAR9HwdgFBAeB4gAW5thII4EGCHIEmeBRuGkbYljgfBynaCJ/Hadx9gYEwQn4dplG8fQ&#10;fCICQBI2cAOnwAgGggcJngsEAFA+exsG6egKmcAgcDwTgSi+Lh9i8GRqAYbxpA0BJ4HmDQTg6f5x&#10;ngdZ9AQbpqniGIfgOemdnufZvnyDQGiCGgHFSTh8iyLxTFEfoEhEDQznMQB0B4KYRE6Ph2CWLwDh&#10;OEID46YJwA+FR5GQDphFMAApimfBmmobQUCeXp2rEcJsgeDoHAoCh/n+fZ+AyCp+k+YYSGcbIGCm&#10;KR/BSER7lSW4IGOZABGoQZXnsZJpASAB7n4GYbgAA4Dnye5/AGbhsCYXxblx+IC/mAH6/t+/8fz/&#10;X9/5/v/P/fyQEIA/4EAIJBYNB4RCYVC4ZDYdD4hEYlE4pFYgUBsOkKRjSJ2cqnuFQ8/iMSGsARUK&#10;3+1Hy1m8xRUZCEtzszDAkxEqkS+i+ZQosU6An8+1M9Ce/gUDCCLXYDF6sAeVSMe1SLgs+HIaAiqA&#10;GFwm+XyAa6FAiFQGxHkLgM1WgJnEu3udj+7HqChEsEc5A0NRS9Wa/n0/XmZjkAGk03KKCE/3k8hW&#10;pj49wSEVcIDkHQG5Q8BHS/g+IQeuFS+Q8I2o2AIpHwVhS5FyOxS7hCOw2BHm7gK7XQFBME3I+AoI&#10;Xs1nCHBy/wAAUwuBEcHSeWkPzY93m+ySCmE+letF0ND04QmMww52cRBm8Hq1nAyRGWiS4Uuogsdh&#10;8FGsJHmzncvGelw4QY0AoVp0ngA5ogWHYxncRhsnmDAMh0ERjGwCJVmcEgtigeh/nadx+AUB4Pne&#10;Z4FGyaBeBINB6AeDIzCgdpzGsdx/BsHIJnscR1EQTx7goDp0gAC4hgAXwCB8HZ3AICh2H2B5cmOB&#10;wJBeD5yGweYgHQVB9BoHJ5AuEp7mkbZvH6EAXn4ZbeneaQEBqZBxg0dB2gQJoHF+UhthyTIwmOCJ&#10;6HIcJiHCEIFHUeZ5n+Bpvmme4MBEeINBOAAOA6e5wHSBAwiueJKlMbQejIBx5HGBRwmufJ9AAE4S&#10;n8BhpGOAAEAQdgEA4AANA0cZygCEJ8myDAEniewTBed4diYBA/DsAIUhQYwZDcYRfH0cZxAANB+k&#10;oA4ehudwLBQWReAWEB9G0MAgG6UJyiMFRuFkGIvBafQDgaEhek0AQAH8XAODEbh6QgIoFhIUQ/nm&#10;egAEiCZBiGcxRA8eZq0+MQbhce5pmcfZ7G2coPgMc4KgoAAMBuDx/gEAoAEgR5ziUMQCHWcxjBcN&#10;QaAibYNHCZIAH2wJrG2eAvjaAZ9nyX5hACdZsHcGYFGwB8phEURBGWLhHg+f5wA0TRBGuL5DBMcp&#10;gF6AgiiIHp+Fic4Zm4a5+CCGJ4A2fZvgGAoBn0eTgHmcB9hqHRilKb4knYUpvBAIIPgOc9MawHwf&#10;gueBtGYAgbhiVA7lSD47gmDgEgaeBxHcAQKG6dgHAEex6n6AoDg0CB7CQHR5n8ZpnnYdZ/g0LAfE&#10;2OZsiGPochkc5bmEAQfBEAZwAYBB/AcYhbHEfALAQFAPAmdxumSHw6hSe5mESX4cAWBgAC4ARTAA&#10;BwHGGdQUAKe55CGA5iHKB4UmGBIjG2b4DDkHIAAF4Lh/DWGqAALoOBtAnACNodY5R9AbCACQCgDR&#10;9DEG2BYe4DQLjVGkP0co3R7BNCYAAHwJkCCzGEA4BY/gDjFF8N4BgLQSgaHqPEEAMBkj9BmD4dYr&#10;R+ABAKAYIQPH7AiBOOwYg8wCgSGyPAC4GR1jRHMNUeABgZguEmNAHwSAdjxFCK4B4BgDKxAQAAZo&#10;zQAAqBUAAfo/QADpSAPwfgAAPgfAAPUeQ/RkC+HsAIeQ7x+D6H8NQeAHBHCRAICQEY/glBDHwPsA&#10;YChbC2AAK0VqQQJD6HMOsAw+B8AAB2DsAA2htAAHGOMAAEwJgAAoyIco5QAEDIGHsNg8AcgZG6DQ&#10;SgZBriAFOB4bwwSxADGSL8eotgDhQHCP0DoUwHi7CYAoX45wUBBAKA5YICwNAsG0K4fw3Buj0C4G&#10;gBQuhYjdHC0QIARR0DWHaD0CI1QGjpG8OUJwZwBCxFgJ8BwbTLisFuA0KwxhrARCoCoaYDwCD4HW&#10;PEAoxB2AoMKI5YI6hvskGIBkKw5RwD6DMBUWADheCuHmCUGQoAIBvZ6AAEQ/RtAkCEB4Bw5hsr0A&#10;MP4do8B2CfFkNgGYWQGhDByoseYOxziqBMPcag4wsh0HiPRuw+x8ACg8C8Bw3x3j2AOBMYwtB0BA&#10;CsPgZY1BUgiDwFwHI3QNCYEAOEBwKxvgFVYCcFIEgED4HKPUCA6B0gBBeOYW4CgzhcAWPsd4vhxA&#10;mCAPgW45h7gRH6CME48AFgcBsOoWY9wYI2GQLUcICATAfHmNQeg6x7jYBWFQBgAx7iPFOBcIwSgC&#10;ARHwOcAQ2RsDyBYDkYozQEh5CKMsBgMQTD0G8OsYQ7QVgwAmOEFQlg2jBA+F0IAWwOABDuHYf4Bw&#10;EDmCqG9VAAQLgJHgOMeQDx3juAACMeQ0B5UoFOOcII/x8j7DKMMLoDhB1QHCPEWQ7QdAlACNwFIC&#10;RwDSAsEUbQsRqgQCMDke49h/DmGWOQdzrgcAOGqAUBgBwFgZSjYcY43AKADAcAoIgAReAKA2BMdo&#10;vRngUCOeIWgnhygQBSA8EAExYDmBqMdCgbQsDqG8PUC49h4D7GMNwCwVABCuDyLeE4OAIBqBkMoa&#10;abQgjvFcNUE4UQkiZCgAIeo8w/AbE6PEAAEA9g3F2BIaYwQDgtqWNgcACQNASGADEOI8xpjiCQFM&#10;BQiRQgXC6EweA8hbjEBACgBA9RXi7H+EQIg/lKABFGKMBgWAljCHgDAHw2BMgOHuOod4RArARF6K&#10;sYYLg0KSG0OgD7JReigAkBMAQwgIBNAmCABo8hpDgBSOMXQERQiSHoJsUo8QBgSAWOUbQ3gCgoAu&#10;MUVg3KgjGHiCoFoBhsj2H6AgD4AhxjDG6BkCIBB6DYAOC5DMfxqDRASBMBYzRyAVFkNIEYFALgDB&#10;CPsbA0x87WAMO0I4HhrgPAGPUdGRwcgYHAL0dwMBuAMBeBsAo6ovi3HaBpeQ2BvgUA0AcUY6JID0&#10;H8HwEwqRxgtCVNEVo3AWFHvuPwDoIRPirAWH8Ow9xniygANQd4KQNjzaMMUDQcgrjfFiNID4aAl0&#10;OHmNcbgBADgMAKDceAugPAUHqOoCoKgOD1G2AADIGRvjYHwAgBIABMDbCKG4BIm8KYIBGUsEA9Bu&#10;j+BCDcdgtRjj1BcBsDI/wFjjGqPMbI5wJAsA0BQY4tB8BpDiO0ZQ3TDDSAACYEwrQEhbCmNUQVtQ&#10;GjZBsF0CoyxaggA6P8cknhLDZCIHcKY2hVjpCCJASAABpikGePEXgywMDe8GAYCA/QNAcHyNEbQq&#10;QJhqFiN8OQuPrAF+wRb7X2/tECOR9z8H4fxfj/J+X7QQQeBQEIDgLoHR4jUGMA0JAQjFjnF4NUDY&#10;LQKDoAuC4U4W4B4KIFQbIa5SAWAXwB6NwfgLwJYdodoBIDgZQXweoCwAQdgOIEAVwcYEQH4dIeQB&#10;IAIEAD4AIewexuwAI5AAQBIX4Wwe4BwC4dICQE4cYfIC4Ioc4UgCwE4CAe4DIEIBIe4dwbwBAFYb&#10;gd4CYDIbIX4DQAAcwcYCYGIbYA4FgL4fgTweoDgEwBwWgUwdYGgJIZga4BQeIBIDIeACQEQcAdgB&#10;ofIfAf4I4FIcAega7xQf4FYCgB4fQFQD4ewGIAYaQCSz4bwK4PQAof4fQDAZYWQsEEgAa1oDIDAA&#10;wBAf4bUGID5Xwa4EYJgGoZgS4BIJ4IwZ4dIDIC4fYcYaYaYAIAwJgJAAAZAYyCgeQBYe4dYZgcgD&#10;ABBvIEwGoB4cYbYfAdwCYEYDLCoDwB4eQdgfwCICIZQXIdoF4ITkYGwAQfpvIb4doKYeATwVACIN&#10;AaQdIC4MgDYW4cYfACoHgIYBAdYaodQAYcgb4BIGAFQbwdIBIFgBIboWwY4CQdge4BYdgDQFwegf&#10;oBIIoCwaIfgesYAAwDICwAwdwHYdQWQeoIYJodQdBMoAocwVAdAH4HgfwYQbIeQDIWocgGALwDoX&#10;4DAcwZxpAHwD4E4BAHYaYTAeYJoLYfIVgWYAQIgIIWgAoKQLAIQdQZ4XgdoEADYfQfIZrxYGgIIB&#10;oc7xoZgcwAwHwHABofweITIVoCYDwFoCAGQcAVoD4FoBwToboIIJwBIXQBAF4E4ZYdQEAaQaoAYJ&#10;oIwfIBweAcIGYfQY4dgbgeAeYGYIACIcgaYAQCYCIYICYKIaQVobpWQf4DIEYBYFgBQbgCQeQcR3&#10;QDQewcIdoBQF4EYDwaAWYQQAoQYFgFwAQfYcIcoEQbAWymgeQTwfwLwcYeoCYFItQE4CwdwEwXYS&#10;oX4EYMYIoC4agYYZxUoeQCIDwIoE4FAcQXQFQAIawa4BgGwAYfAegDAFYCYAgeIdoCIAAeAbc7ga&#10;wdACQaQeAD4IYCIZoGAFgfoZYbIBoAAEAEIGIZgTa+wfQS4BQOQEoDAeYFYewZQUAbQHgFAGIBQe&#10;4A4B4HgCQagD4fgb4bges7odAXwdiVYA4Z4ZIaIGwMoDIBAd4FocgW4VIAwLgHgDQbwA4bQaYXwE&#10;oNAcIaIeAB4FADAFIGoBoA4aYZYBQEb5YagW4eYc4egCwBYewWwE4OABQAwfgDQawXgdIEQHIeAf&#10;oByQQBgIocITgfSSYeQD4FgAqjwV4dYHgMQFrC4fQC4C4GADIfAbgcgfIZQaIDIHgEYZwewE4EAA&#10;Ab75IdwCoA4eYAIejxgdChgDwDAY4awCAFwfoaAe4IoJwDoYYUoA1RgWYBIKwdAYoboDAfoc4EYH&#10;wDIDjdoAocAbjYgJIXobYDo8QcgFof4aYcYbQe4E4G4CAbgD4IgAYa4aYEYCBOYBoAwBoYwXAawA&#10;4GACQeYcQaABQHQCQeIcAAoF4FJSAFIGYawUiWYAAd4GoIgAAeK94ZgfQIQGhFYZQXYegCYD4dQf&#10;VXgbYf4bACYHQX4cAEQM4GAZAA4bwa4bAeFAYHYJQWIWMSgbQAIDhWwcIcIAAAgAiWY5AA4A4gwE&#10;YEYAAZwZzNoCAf4IwIwAAdQdQAAZYZYAAFwFz30VKMgf4dlDiMgAKUA5IAIAAO4ModgSIUYCiVgA&#10;AehhAsAAACoCoAAFIFM8geAAAfRVNoIeFpIQAJQY4a4BIGYL4DjVoboGYDwFIBALoZIOAdQGAIgc&#10;4AwD4BdJQYAdYFgFoAga4eQZYbACQHIFAfQCQDAB4a4ZAEgXgTAcwFwJABoCoBLcgCococgf4EoE&#10;gfwegdofYCIeocrNh9gboZ4XYGQOxSobYEYBQcwdoawdQA5GAe4FYGgeQf4BgeYEIFwFIdAYAfAd&#10;4e4AENoXAeoHgUwaQFwBgBgf4OQDwVgcAFgJoXwYIAYHIHQAAGYaQUIBAJwIofQewfYFIbgWodQB&#10;wEYd8MoARQAfQGAHCvId4XYWAewCIJAGwbAagfwfwaoaoGYGIAEX5foZoNIfQG4HwDYZAV4a4JQO&#10;IRoYAGYGwDwdAcQCoGgFQEAyQeAcwAoDsUocQc5MQBYCAC4AwdgeYA4AQZIZABYFIDoDIEQBAYIa&#10;OCQCQfYHIHAADxIa4EwewaACQcAZ4dYCLAgHAHIC4cIZSPMgdU4WgYQBoDQLgINOoC4cQcgAQHAf&#10;4Y4AofwfIeICoEYaMUYDwA4dIVwZADYHwFIdIcIewCoKQfAU4CYLIIoaoXAcQIII4A4fYaobICAc&#10;oa4Y4HAOAZgbABoBoAYewKocYRgcYAgEQRQcAK4IoFwc4H0kB8oAQVYAQKoHgbAToQwcILYPVfAT&#10;obAHgCYBwfYJQCwZgdNkgbYD84wawXwLACoX4TIfAL4F4HFZgWIQQcgEwIIAYDQDAbIaQe4EzzAd&#10;ILQOAfYZAZgf4FIFYcgeIBrA4cAZwbABIWobwFQGQE4ejSIdoGgEAdgbYboAVJABgcQcoAgBwBAf&#10;YcofACQPYIgZIbYB4GgAQY4YgWAAIKT9AfgKYZwPYf6O7cIDofwe4fIbwEKogdYWYCwGQDYV4cwG&#10;8oYVQegAIBYVgbwGQCQAQeAfNuwMIEQYYZYfAFgeiQQAoBAAQEIBgdYdIeqrJkgGIBgbYAIXwXpk&#10;AFoWYdAG4C4eoboJIGkgAcoZYBYeIcwYAGAOAGIYQSID4DgfwTwBoNofoCICgCAAYegfYdoeIGAA&#10;N5QdAIwIQEocgDwBhOYD4CwCYZoXaB+pwAEfgAoDIdgAQCwYoedbADAd4LIfwUoBQCKT4BgCoaBB&#10;AE4Aobwdoc4fQWobIEYF4CAcQCQfAcwdIA4DoZAfwG4Fgc4XIJ4IeFgeoEwfYegewBoeodOpgeYC&#10;NBoUYcQH914e4dgAgDIdwd4f4LIGAbIEICQd4BYf4eqZoDgYIdyAhDocb5QMwGwaAAFgMvQeAfQL&#10;IL7zAbwDIGYDICoDQAziYbkzYDoDQeQbAIQG4eoOwVgG4RwLAZQQYYQH4KwEoZ4VgbarABwAFSx2&#10;4f4CYBgewdIAwcob+DofgC4fgcwcAHgLYE4bwXJagdFVQbYVYHoSUhgCceYWgCQEwCoeIBACwbwc&#10;TrFu4FofIZwBoZoYAZoBYHocoeABgfSJAA+fIIwYQPgAoFQE2zVxgGoIwBAYQXgf6V4e+gwdIYob&#10;YHYAexeYKTh3IDwDweIfABICQegcIaQdgDYPIZo5b677L83Jr7b73J3KPKXKfKnKQKAG4HgQoIYN&#10;Ac4AoDwWIX4BgPYJwagPAYQJQRQBIQABqhwcQCIF4dYF4IgfAZAaAaIBAG4EId4ZoDYIgFQAoGnO&#10;AbweQeIYIaAGQGYAIeYerFAcgawalCAfQD4EgVQVoAQG4Eod4DQBgeUHYdIcQbYfICgAgeAFAIwD&#10;2w4AQDA3IB4dwb8eAFasAGgHoDwcAboAIEoA4ZIYQFYCIcoFIEQfYeQAABlfIEQeYBgDACwEoCAC&#10;wcwZ8IzX4EgAgYIZoBgAwEADgXAUodYfYBABoQ4HzjwDMy1mQce94DofYbwCIAYeIA4dgcofoHIH&#10;i24d4cYf4DoegbQcwBR14CQDexIB4eYfob4cQboDYH4agZAehswf4dwZQbgCofwdAYQcoEYAoFoF&#10;AXgZwCYLR9B1Qf4dAca/AXoLHGACgWwAgJwfgEYFADYBoeICQEvUYVAUQboIoNIAs8ICA2wEIbQX&#10;QcwGAJIeQZQbQYQBYI8hQAYKMiICM5AZIEILIGgbIUYAIFAFIEIZIVIRoC3cId4WIdofIBoaoDII&#10;QdrEoewBgCYGoGwAoD4fobgDAbgYoXADwMwd4cgeYPIAoRwTAC4PwLoEAYge4lzsIewUwBoNAf6M&#10;gIAJABIFYdYYACwVASQAAQwQwAAWYWYAIYgYYZoLgRgFIf4a+N4eAfgLILwD4bAXAdED4Aodwdeu&#10;QAwdbv4ACWMF4A4AwYvQwFgLgfQARAwYoeoEoHACaJIYwBQYIWoBIIgHYUIZ11eA4H4IIAIAgCGH&#10;wOQLAW4KATAIoaARgfYKoLIA4TQSgbgIYMwBYc4bk8YeAc4I4L4foZwaICgH4FQBYTAR4AnQITAg&#10;D7MbVXDkBYXBYpDz3e78AooCjqDbgYz2cLrCIpC7oDIxfYtGQacrNfD8AIhYqmTQfQgSBj7D4fAI&#10;td7BAoGACfcxIfDzfZRE7VdbvAgSAbyWLyII+c6oeo5Ijycbwf7gcYhCTweIGCzqC4sEoUd6oXoW&#10;fj5foICQJJA8eoYeDXEQyCTmW7PD6YPbwLBldjrADtAIVZAOIxcITlZjTBBCGjxdILEYbZCsASNR&#10;r5O58egDB4AX6/a5bQjwazmCw5EYSeLfTytB7vAQUC7zbhQEjTYIYLBAbqcdYMELheQRDwwCYudz&#10;AfQ/IoAhjseoJDrBUbuKBjdzieYHCIKD7VWzzB4cfIjFQjYigeQPDzABBIGYScDgAAgDgBcgVWig&#10;A4Rg4ZR8heWpyBeLAZGucZ8gyCIaBEBZ/noaBxAkFwOneUJRACJ4PGgcIKhodZ1H+MoRl6dhpHMf&#10;wNA6qpwnmDoVLUBIMmwX4DiEHZ8nAdAHHkchrAWGpWnCGg1AUT4LHGZx2B2JoEAEfh3ngAJ/iIIh&#10;+neeh5l0YpyQsCgIH6mRwnKYxxA6EoDkQYAdByER0GGAwiFuW4AHwfAAA2DYAH+fx/G0bYBACAIA&#10;AGAYACQJAAGkaQAHKcoAAaBJ9pUehemWBxaFqAIcBqfZZluAwGAYAAfB6ABxHGAIiBedRKFGBx7r&#10;SeZ5gAC4LgACIHH4fZ7H0c53gUAQBAAmIAA4DgAG6boAAQBAADaGhihWdBeAYHwaFycwWg4EICiQ&#10;bRJHUcp9G4F4qm+dIEBiARog0CKGGkbRyCUNB+HsfIQAadoMF2UgBHqeZ8gMBp7gaCwABMEwHgUf&#10;TmB0rgIhiZxOX6cTpgkAAch2AxYFSXYkEaF4QniBxuGcegNBOBRlF+XJ+CIIIfn8ApzG+f5oGodo&#10;hiqe5vHMXJ7h8rQBiEDxuA6cRhAGKAmgUVhRn+BoHgua5fm8EgjO+fR6m8jgSAYAIeB2QJYBgG4b&#10;H8cJsnwGh0lmcINh4Bx9HWEgbgmBhpGMDARAYbZugCeRpnAfwIAkaoUCmGATHsWxhAYa5uzpawGg&#10;WfhmGyCAPgMc4agaax4G2dZGHQLgyh+bJ4nrUgUA6GpxFYDQvCGfRcF8eQFAyAoNgsChPEWf4Zhm&#10;fILA6bBfHKZIGiIAgIAWD4InoE50mABYih6ApgF0fALA8fZ1JqBAjgYfx4gqeRuluBosesYATBuC&#10;IUGuWBzh+LB6gaDBrlWNMY48wWD7VoFQJw+htjFHSC4fYzB0gcBqD0AQxR+j1HwM4GoZhKCWACHE&#10;BAmAKAxA6Bcfo5h3ADAqPUbo6RdD1B0CUGQDQcj0F2AQco4x5AmBmKQeoUA3ACEoPADgLB+gcA+L&#10;0a4HAaAMGsCYZ4qRvAUBsCIBw7BngJB2Cwb4shHABDmwcdQRwMDRAmvwCA+R1AEAuBEAahhujqAa&#10;JgXwJgmhHHyNgeoHgWj5GaBseo2RfjoBQCMHIFxViwAKCcDQ8wDAQAUEYDY1R1AMBEDEXIiB1ATB&#10;SNkfQIAPACHIAMfY+BIjxC+HIEwthij2BiA4eY5gXhQBABsWgmF8j8HkCwHAGQfgoRUBMEoxhQDu&#10;C2G4cAlxbDwHaP0cYIgfg+CsBkcwzh0ATAaPofYDAIgQG2Mp8ACR3DjHqPcAACgLjGFaAQFQJh3B&#10;SDKKsVoAgjgzHYLwYoCQjgGF8PsCwGx8jWG6LYBYVAPjsGaAoDQEhkjyBSCMEYAQMgCHQD4fwvwI&#10;AjAoNcbYBANAUHyPIdQ+RvDsAaEUZIhB2BeDmP0fg/x7AAASAAeA8ADTWAEPQeQ3wGAtAgAR/YzB&#10;fj4B4EQcI7wGiEFQCUKoORyBFeTSAe47gFgeGiOEB4SqFCtGeCIKwGBhC7BaHIfI9R+BGHmKwEgI&#10;x/jyGuOUfw4xzDpA+DUdYGgYDNGYP4E48xmAVCIC4CQLANANFwKsAQDwIDQH6CsDQ8Rrj5HuP4Aw&#10;CQBDmn4CkI4HxxjpAMCsF4BBji4HiAQBMiR6jOBOOsYo+iTDJB+HYE41BWAGHWpEGgUAOALHgAsX&#10;grx9jiHOAiyg/R2jvNGIQfg2RugEAKAEBwJwMgEA+BwfQvxigQAAdsGATwBgOAWBkWonR0gSBSBs&#10;FwEx7DrHoAsAo/BsAeCKC8cYswAjAF+MAHIeQMgMHqKqgQxx3hsFxgMAuBQAYHwRgnBWC8GYNwdg&#10;/CGEcFj/wphLC2F8MYZw1hvDmHcPYfwWFIHYPhAhrEmPAZI2QQS7FuO0GopBTADCQDUdoYQXDMAE&#10;iMBw4BpjOBWFxZ4Bx+DgHIA8B4/wSDiGAOcFIQ1KD7GIOsEw3RyAJBMOwYoOwAjGG+CQIo7R1j9B&#10;qBZjIDQLgEHGOACYNQRDHHIBsfwGAOD+GYM4Hg/xhD3AmB0BABh+imH2FcKo2RB27A0NwKIdgODM&#10;Fg7BYAEgLjtGyOwcoMAlAeE2H0AIBgCj2LUMoFgYhWC6AeBR3oJwKDsAkPwdYNomDZAkDgAAEgJj&#10;6HkPcHg9xdDdAGCgbg5HygwHQNMcoEh0j4Aeyc448xhDTAAC0YgzgGBOAGLMTI8gsguBeAADwIAC&#10;A9H2L0EwARtjpHmAoBovBYDXDWJQFY4RaAPHkOUXIJw2AbAOO0dV6x0jZHgTA9A5ReA6AYNMaI/g&#10;WD8AGAgD4KwFjtHSPwCo8RtjNGsAkCwVwgDyFgL8ag+gThgCwPdKoEQKDCFeAAew9h0A2CcN0bY/&#10;h5AbBQDMdAtRUDiB2PUAIDQTj0GWP8DAGQrAIFmJEbwTQcgcHEM0AgNgSqBGQOuSoJR7AkBWAcdg&#10;8ABj5AuB8CwzhbgKH2PEX+0wTj8GoDkdgtBzP5LMOZgoDxxjiH8BkEwDR4jdHWPsEgKRtjDHQKYZ&#10;IIxCBFGCMEBQSwhDWEoP8AoBAMg7BIPodQ7QECgE0N4QQpBiCoHICQAg4APhBBEOsYg2AHAHYgAU&#10;IoSALDNAmDsFI6xmDgALewV4xgLgtA+PMEIHB9jgAcC4BAzRighHMMQCIGAFDHB+HcEY2xcAOpuA&#10;keg6gCjeG2P0PgfhrCkGaPkew/QIgFHoA0fo8RZjiBcDECA3x+DiHMAgHIMh6jgHWMECoVAlh+BY&#10;h/gcAcB5BoBvhNBlgZG0gCglgNhpAOgFB2FCB/hsBih2BzgEgRgMgcgPp/hugVgChtB8h2h6OqAc&#10;GxB0Gvh0B/gJAKA9hbAeBwB7ALB2B2AAA0gmhxgbAChnBtAAATgcgah+AHhJhCBbAmhLAXh4Bho0&#10;B3ASAKh5hsgFAXgQBrhchqgFgbhwhtB7hwgRAggPALh9AoAChZh8APgUACByBwADh/B7hhgBAfgg&#10;gPhvmUh4BdAFgpoJBiPfhrBXh6AhASgFrgh7B3B4Byh7AFAXARgGAjAeB+BVBWrGB4BsB9gRA+hb&#10;AcA2AfBpDHhegCAOiRAbAogHh5hyB3BbhjhqB8ASgogsADhzB3gEALhhhXBvAIgZAUBphVgBh8B7&#10;h6AIgOgEhxhtB+A0g2B/hpHDAJgZgGgSgLhiBogGAEAHgEARB+BthqAGgcABhthsAQgQgBB5gJgP&#10;B6B2h8gNAEB3hoh6gSAnBfg4gAAhAhADqPhsAAgUBnBugHhvB+APAxAWhmgPB9BtBbAGgrAXh6hj&#10;gRhkhTh/AHAIhvB/gQAIh2BtB/gxAxh6BwB2gKP8h/gFgGBUh8gogYgXB/AXBEAtB0hDBNslBvB8&#10;gMCYh/BvgEBaBWh4ATgbB1BhhshjAQAtBQhiASgDCcB0B0AAAUAUAAAbAah/BdBdgBE8gAB+h+gA&#10;B3h3joJyAIgIgAACACAABoBblJB0B1B9B/ACBmB6gTB+lgB6B2B8AIAOgHSrKOB3BqA0hFAQB8gD&#10;gHgEqYh+B+AAAIS6B/h9h+BqhtgDgFgFgAAKgKgAB9B9E9k+hthtgAA3gRBZAfghABAEh3hzh0gT&#10;AehoB0gMgtB9hRBsAKgdgSgLB5ABhjBhACgWATmbADh6hyB3gMgfATB/Bahbh9B/yih2BzBxAYgm&#10;gNBwBjh5ADgJhrgQglgchyhWB9AGgKABggAeh8hjBmAHhVBOh9BFhIB+B2B3gChxhvh6CpgDhrhn&#10;jsAwhrhzAHBbBxAWgegIhqgoAREVBzgAB4gagigShdhKh2gDAMhTgFgygrB1hKgNhlBXh3BOBXh8&#10;hBBDh7ASgYB4gIgPkAB9hkh1l+AXARARBhBPgMBVBKNuAPB1Axg8AJhnBdh4gjgqhehRBygAgege&#10;gYhyhaAIAhgZhznWAWAXgCh4hbBhh6O8AJB5BwBmB1AOgJAHh/A+BYgagYAKhyBsh+gSgMAAh0As&#10;gvAChkBmgDgPAOB+ANBqheBkh8QlAHgPgIB9B0AlgDhehqAJAfh3gLgUgRBrBYzBgIAArmAEB1hx&#10;AGAlAfAFhPBKAFgogigBBiBiBgAbA6hkhogEg8AMhPgAABABh5iihmgGggAah0hZBhh4AWgMgAh0&#10;gVh3BiBdAWg4AgAFhmh1hfBpOhlChiBhhxglg0tIAChshhkSAAErAegfB7BohtgEgNgIgKh2hsBz&#10;h8AIhfBsk+QOB0hpB0AzgchphfB3gYAxBdgtB5gpAvBqh+gUh4AEALAGBxhsB1gJLUjhAFBiheAd&#10;gXjbAIganDAHADKPqXgGAiAbCtB0B8ACB3h1h0gKAVgdhrBNLmh+h5AYgfgEhohkB2AiAsARhZhI&#10;ADAVASU7Bbh4ALgTBDgIBEjcIABwgNAPgLh8DVB1hrykgGh3hxE0AOhyhnB0gQOHBshmB5AdAOs3&#10;gfARgUB3BiiGABBnANAlgFB5h0BuABgUgUhuhZgTghAOAHhZhRB6AoAuhZBsgTgSh5BmgMgDzzgM&#10;gJrKhxhxgFATgYAChqhjgAAdAVgVB/AEA7g4h+AxgzAGBFA/hmA1BOhsh3IQgKBxgJgKFjBzByB9&#10;gKAOAGh8B1B7h1B5B9AOARh6gOATgLBnhch/gLCuhyzygFAOh6ByB4B9B4B7ABgFADByBxAAB1AA&#10;ALAzgdBpgOBvBhh+AlgmhHBdgXExh2AUB3hjAaAogPB8hyh2B5gGgNIUhwh3JgABAJgIB5hcBjB+&#10;ASAUAQAB23BpScgqAVhdhmAJAAh6B4yTKXBdBiBeAZg7u6BpghACBhgIAKgCB9hy3LAKAPBfBoAJ&#10;BvADgUh7MzAjgHhjgMBwhkhlgiA9AOh9hugEBzBvByRgALh9hxhmAPApgNB2hohLBigZBJgYhOgJ&#10;BwhngF3BMUlehjhmAYh5Bgh2ADgOADB7h4hzABHfgGnj3ahSgAAtB1Bwh7BzrpAsgrCTFbAFh9h2&#10;nAB2BWhmAOgzBnA1hzgRAchaATg6Ahh1hTzrAKASh2hkAABz0hAmA6AGBfBYBxgCARgWASB7B5h0&#10;h7IsAZh7hrBvhThylUAWB2gUgPh7B/BthvOegGhph4gPATB4BkAIWbh1gHAQANB9xTgQAYh/ByBy&#10;hVB3gjBZhpAxsBhcMCgCsQZTZTsHMKB/5UZWZW5XZX5YZUAkgggmBDAqA8gVgYgDBhBVhzhuB+AR&#10;AOxAgFBnBiAXB5BhhWAEAtgRAQB/huheBwAeAlAGhghsgMgNh7huAPAXgIBlB3gTAlAFBfBoh8gU&#10;gUCFgQBuhehTh5gmAbAFNnB7h8LvCHAeAco+VchshghuALgeABHgAOgIh5hzhwh931XoEtBpgMgi&#10;gQw1AFAIgEB+B0B1gFgJgEgHhqBjFmBuh9gQASB6g5A+B5BiBpgCh6h3hshygGBygKgYh/hvvcBp&#10;YYgugWSKhuAEBpBkhpgTgqGqAHAOh3BokhgVByB0ACBXBkgNgXh+BnAOgNyrB3B3higAAdhjhmgC&#10;h/gEgFhthygFA1ATheBsWpgFgbAWhwB7gLg2gDhMgKgbgRgEBkBgAHriNWglhph0gLgDAEAAhuh2&#10;gIAmgOIrgHgDhtB4gLgZBfhFhrARAngMh8BuhngNAmANhohbB5AeAkh1gDgOgOj9ABQ6hgB/AfAt&#10;gDhWByABAPAUAZAFBoBvAHBsh+SiB2ByARAIB3ATByhfhl4PAJBxhoB5AKASAJgMgDACBzBwhzAF&#10;ASAchxhVhxARAfBiBvgOgZgGBsAQAggQAGBshnBmgVAvAWhqhURYBvB/AhAiGgB0B4gEgLhWBvga&#10;gPHCgPgfgQgAh9B7gFuZARgUgEBphZhvAVhlBQh0gdAohVh1ggAxAJhYB7AKgPgGgHAAg2hXAhAp&#10;gkB6gNS7gBBmhlgCoDASB/hths15B1h/gKAUhbhIEQgOh0ndh6gCgIBDhvgsgXgSh6AZALByhwBz&#10;ACAnAEheADAAh9h3gVgeAJh0BqBthkB3AJAnAeAOBYhKgBAQgQBwgSAhgOB1BnB8AZgdB3AAgJgA&#10;h3B2gFgHgCB8h9aABlBZhoAOgmlZh0hiBrAJAMAHh8BXBzAcAjAXQVh3h3BTBlATA/gehehuAD6b&#10;B/B2B9Bwh0KrAWgHANgGgNj8uThXASho73gUglbhAHhqgEgbAhhjhCgAAYgYhth7ANASAABuBuBv&#10;gBQRAQBhgCAgh5B5FTgbh7gEh8h4geBsBOgFVnBwgpg5B0BfhqhnhuAHguhwhBBqAlA8AeAegAhz&#10;hlhxgMAaDqhygRh8hlBogNgKTJBzh25sFCh6B6ACmHbuBmhuAWz9gFB0hPhmgWh+gIX/gJh60gB3&#10;hXBiiEBwBqghgah5pyAEBv3NK6BahUh6gmAogCBZh9zJhngXAu9VhvB3hphxgOu9VBypAignAGhb&#10;hVpXh4gOAKh9hhh3gVAEgYAThuB/TogChdh0h8gIhyACgQgTAHB0ANBPhDB7k1B/gUAUh0XILhAB&#10;h+gKgLAJ8IBwBvB+7jB/RLATzFgCDTgIh3B6Sil8gph/cEAGgQBzhm6jgMgKBwh4gIP5hzAHgRAJ&#10;gAAMAMAGB4hygWgQJXh6gIK3hyAL4bhg08AWAMB2mmghAqBxBGADB1ByBVgRA8ANAWAJQdhnh+Bz&#10;B0Bkh3AThahsARAjAWh0KFBbBzgQgdBuhzgGBzAIgVhyh3AElEAABgBgAAAZAZAAMjAABdhdgAbO&#10;gAB6h6gABwhwlDlEgSgSqZB4AAB+B8B9gGgGZVlCgGqeh0EVk/B/gFAGABc0gAKPqxh9ADAcAdgB&#10;j6gAAhghgABtQfBkhk/gUVgAAKAKSrysgWAWGFgTAAAiBzBRB76IAOJXAQBpCALNxjgqAZ2ucDPZ&#10;4AoUB56txzgkDv5/A0HOQPDoRAt0gJgL98jUevUGhZNMkYDQQuwDOhxgx0NsRAFvvAPC8UO5jOkC&#10;BpxCcjC9gpEAgwGP4bjh6tFvA4APFxBUZgZ0uIEhIFN18BoVhx5PETDVBJsMFMLsV3gkMj4cvxnL&#10;53iUahARKlEuwICRvPUKtsIjZVOAbiEJPAagRnhkmjQXrVDhNvstxk41hkYBgDJ1LvcllNYugbv0&#10;AgQCg4FAh5OoUkQNPV0PQILtVCJ1stpgEWiYdBRsNN9g5/vByi4lOtvPMbiJ0vF2vwPigFvthshs&#10;D4yhBVpwJEIXhJ6uR2hcVAl/vVyvYIPEFhpcKl5AARCMbApphoDu8RvBmgxZqd4h4JJ7AqD5+gOB&#10;QEgSAADAaA5zAEDp/nGcppgiHgAgOA4UhYARtnSBxzF8bAfhoewSGATgAA+Dp4HwBAAhqGxVnQHo&#10;RMKFxgEkb4ViYGB+GYcR3gaAhvG0cB8AwDIph0AAOg4EZsFsS5siEMgsnqAJ3ncfhCEOfgcB6B50&#10;m0WocEIHB/mKcZ4Aaeh9AOeYThofrRBIBZzGwVpqgiBR8BkHs7HcBJ9nufoOmOVJ3jYPpyneBQVn&#10;mZJ5A4FAQlqSoAnCcB4CkMB9HmfRYnUHBtG4Ag4BSXJinwGYfBSdZiHOEQPHUZgGAqBJyAKmaJAG&#10;04RH2bB+hEEwRHkZ58nQeBvGufICHwegNHSZ57ioLYLmYW50g4GJmgsJR1FuZp9BYGZ/GiaQGAEe&#10;ojjEDhMlGBQD08IomAQh5yhsDJylyeAbBiIAHmYYB6h4ahMHmCoQmWEgsiYBhgoof4CAsCR5PeBB&#10;7niApPEweI4kABB/HqfBtnIaQDBmCx2muBQKAWZhngGGQjAoVZdAceQMhSC4EHgIYMmsZptgafIE&#10;AiDIDnaGQhAgDppFsbZ+hAAIShIAR4nhZB3A2Ah0nKe4JA6ABxmkeoRgMFISHxXp+mKY4LBIB4Kg&#10;yApgmsCjj4ofx2CEDRsUiFIhBQcpHmIGxyHYA4kBCbQcHcWwNB0D5ZnAFojAAXZVnaIRzn4CgxgA&#10;Tx7AKB5nXGZwChuOYamEAtngIcRuGsDQiAmepxgwXRQlcJhPhiBZtH6AAAn6D4SBSZRQEibQkjGH&#10;ptnqbZzGuEgmnka5ym6BoYBuGh/HGYxxBsC5wn4AgEWmE4MAifR7geDIel+QIHg+B5Qn0LIlCQf8&#10;igMHA6hYjxHkAEWw/QkArAmOcDQ7RqJ7HyPsXgwB0BvEQPMcY7wODuGkO0AIFAUDnGANIBoOwFAW&#10;AYAkFgIwHj8HaKUXoFxYjLC+LiGgBYbAAhxDmHUO4eQ9h9D+IEQYhQ8ICIA/4EAIJBYNB4RCYVC4&#10;ZDYdD4hEYlE4pFYgVB4PFMUiu9gyImyx3e/xCIVo2hQgQKhHc4Hi+yQTGgCBw33oFjGxDCwgGQhK&#10;QAy/BUL3CoV+rn8USCCWOTCM+344HI/Hw/AYCn66liyAy+G++RyQHAGRyGHu3k26ygAQ0Gh4Fm0B&#10;woDAotlECHY5XMKSGzwYOx4DWmJH21wA5HIAQqFX0LxqBQA+m02X6CQsDgG4G64HGAmcJi2zGYAA&#10;q/3UVBAynu+wI2HuHXiDA6MgM1BoCGo82c23sRCa93sAGsDh02Wi9qetX6OB42VCx3aERGo2YKgq&#10;GwRpnSbSO2lS3RqMQ46g4MguBGMwCAHW+2gSLgE5nKGxgFFe2hWIAC4HKAxCHgBGIf4EgSCZ+nYA&#10;oEgIWpkgmZ55BIZhvAkFAbgeM4SF4BZ2HCCQWA2e5nmwAoGAKb4LByfANBCAZWFWdYRhqKh9lOAw&#10;BgAbILB4C4VgmWxmAuL4NF2YJmgWcoHBWHIBGMXR5uKBIYG8ap8ioK4BCYHZ3jsR4NDsDxTGmeQP&#10;CifZVmeCwkHMBQRlMXAIwkCgfBwfQ7iArhxGUBpsmaWgYj0DYKH0BQMggEBxGGbh+g+aR2g4HISH&#10;UUJmhabJzAaNgIlIF4PngZ4MCUAptGqGZ8GKdoYCCCBgFka4fjOVz8CwCJdlgeQgh2eBbA8YxTgc&#10;PA1nEAYPhgYxMH+ZpnnWFYfGWH46BgX5IH4DwQnyCQNG8CYbBybxRgSV5TG+MxDHefwIHEUphHeJ&#10;AtH+XpfhuHQBg0fZwn+AoDHMBgSjGUAejqDBRHED4fhofhkm+foOn6dZ3B4OQaGUYB7hUEZ9AkC4&#10;CkEUgRBWAZsBiCRwA0eRshKCJ2HgC4THgF4g2SAQUnGXIaG6VRtCqPR/AMBB8m4cQVAgc5LHGJgv&#10;gcWB9BWFxoFYbwNjiK5Xl0BYsg8Yp/GybZYHmIZ7AmDoWHwZQoGwRRCAEPgrBmbx7G+dUVBCDoAn&#10;KUJ3iaIwDGCUJ7CqJAFGEdATB+ZhengAIIggYpiAAPA1HiDRoluWQFCyJoln8XBKG0JAfnwFZ7GW&#10;ThxiMMwsnifpxnSYx4BSAhwm6dgLw+Bh4AifBzhYZhRGyDQfA4EYEAsVxNF6Hw/nuEYWmQaoGjKJ&#10;x0FcXYGk6U4GC0FppCaC5lBYf5qHIeQGnQHYpBYbxZnmA4JgmAB3HQJwzHAZZ1HiCIQCST4rnQIY&#10;tisHoEgGABRqAbAyP0fY8B7AMGeMIXgFwugsACNQCY7BtDuCAFAXw5mLDnGEEkZwhhmA5DcAoBYA&#10;R6AoBmPIBYGh6jzH8PYewAQhgZGqNodADQbjsFuAUfQ9BkDzBUD4Bo0BwAQBgBEbgyRND4C8AgAg&#10;/gfgdG8A4GAIh1CPFIGIcQggCmQHCOEAAA0bgUAoAAeI8QAPtAABACAABljLAAAQAgAAUgpAANwb&#10;gAB+D8AAP4fwAB9j7j/IEgYBwDgAAWAsAA9x7gAA8B4AA6h1AAHoPQAABgDAABGCMAA7R2yTkqBk&#10;DIAALAWkFIQbw3o5x1AeA8AAVweDjBkBUcYVBhhxFsHEXIIQEjqBE6we4HgTgHGELocQDwWAKA+B&#10;YCA/h3AIFCJkAwGQKDYCAGgdz4RnAOCGMtbQiwnDAEqMEFoQgbnBL0PsfsNANjYGmNQAACAphLHw&#10;OkeQLhkCaGyEUNg4yjAaDCEcWwyAJBZHSI0CQ3hnDLBUF4HobQYh7EYBAHoCxnATHyOYGwARmD8A&#10;kBUYI5wTD4CCEgbYvByA2B8AUS4sYqSsGpPIBoDQAJzHwDMDo61hgdB0AAYYEAAjzG2NYfQHwagV&#10;AyEMFYthaL4G4NcGAMQBDgHQAYBwAB5j0HOPMHYXgRABGQMgRQ6wxBvHqIUBo/x5D6GmNcSoHqyj&#10;vAKEsDo0AKgShiEUJwoxSgEEIFEZouBPDmHIPUCITgiD2AeN2jIxBYDQBsGcYAIQwgHG2NQC4/By&#10;BFBEN4ZQ6gQArDoEgfInBRgQA+4oZQuRvhRDgPAWQw58g8FuNMDwOBsCeG0EUNoOwaj4H6LgXYLB&#10;5DFGwA4HIGwngyA+OEYg9hmDWAMMUXotQnCYE6McFoOgRjmAWN4aYVgsuwAYCsAI0hogSHqOMQI1&#10;ApiiDuNcVw2wVDhGEOIFgUwTj7G8OIGYFRyC5FiPcF4PgIAmHOMEYwJgvgdBAAQZQmRnDtAqCgEg&#10;/xtgHByeYC4AAFDUGUOMfIFxgDSAiSUAIAhxDhGwBcHwIwBjfAwP8cwDwGj+AOOIbgFwXAXH0DcH&#10;oGRtjDGUNcBomRrA+AegcD4DR4ArA2O0CA/R3DBGyBgJgSx/goAQOEXI1gOAABAf8bYngEj6HiKY&#10;EQfaOjKA0BIfAwBhgEBSCUfg8ByD0BuAoaYBQEADHCAkE4HBfikF6CsNwLgIjiGEOMEIcRXA9CGE&#10;UAcCB/gpA4PEXgx4dAdHMBYfQ4gIAWAKEcK4ER2jPaCLcRg2wYBVH6FIKwKxvi1AELgW4ABXiuAA&#10;IoRQ/x/D/HaDoJYzxtANGOM4A47B6AJkcP8LoJBjg+G8KAdY6B+i0AyGUZI6QQALBIBocw2R5hnA&#10;oKwagCAZgrA6PQXA7wbheBiNIBY1BjoDAaVYBwxhzH6HwPgAgKgSA7HIKoa4IwlgCGkNIFARQODi&#10;GkO8HY7RaD7HSOwZYUhEgAAYAwCw0RcgiGwLcZw8ARDAH2DwFQNwHPhAeEsBww0BA6B8F3cICx/j&#10;SFCM8JoFRlH3BSOoDIMAnD+FiPEKYYhaizH7PEAINgWD0CPMYXw7wYAGG+NkBAHgLAUATAsDwEQD&#10;ivFQOkGARwhDbE2PIJIVQyCmCGJ4HonhqAFBiCUAg3xFDFB4AYAo/RtjlAaDAEI7SpgcBSC4AoBw&#10;EAAASOwcQuBrAgDsD0YzrBugJCEDg241EGhLGULweNwgChmBuNE0o6hzgoCCBMBA9QGDvHIP8VIq&#10;hgD1BoKIfgXAxhLHPDEe4NADjTagD4fo5h0gTHwOMNomQWjzAUFwXH1YvmQIt9n7RFiBD/+39/8H&#10;4fxfj/J9oKYQAgifCIE8AQJwTCYGWDIDA8htjvHEPMMoLBjD8HYPEewNAOYbAWwbgVodwIINoBoU&#10;IZgCIIgDoAYcoe4CwEAbAYYdYBoFgDwEwYwUYG4GIfKo4EwqgfYeQB4Dof4XYXYDAboYofgG4Hga&#10;wCwIIC4agXgawewD4B4BQfgCAfYdgfoDwD4eIcgeYDADgAsCACDNQsACwboA4H4HIfIdwejHYbge&#10;weAfIfAHYIYdodIfgAQdodYBgYoXIYQF4Ngf4bQbgeYf4BYBQGQFAEwEJhEFgegdYeoAwAQfwdAf&#10;4DALAIwdgdgboeQAQHIHAAoZYYgFAfQaQWgeYH4YgaQCAKoLIAQdYaQdADAfocgcwfYC6xgDAQIT&#10;oDoP4KwawTYYIEwGADodoIoIgfwcwdoBABIfoeoIwBIYAbYegDYEIBQdIU4bwG6OYAYCIAIeQGIF&#10;YfABwAge4BoAQeofIIAI4VYSIcwCQZAWoegC4EgcgDwHYK4EQZICICQAQcYeYB4BwdAbbwIe4eoA&#10;oCIZIeIFAYoc4EQG4CIbYNYf4SQBYBAfocQGgKQDwAgcwSYZAG4DjKAC4dgageICwEwEwBYcgbAA&#10;IFQYgdwFQZwZAfQPIIIY4GALYFgWQTQc4cYdwBiSwegOIfYRIaQFwLgcQDYHIwobgZocLC4E4fwJ&#10;YfQWIYoF4NADAZAWIegDxiwFYBAawaIfQIAdAVMdwBqfABAdYHIJwVAVQAQEIHoDoKgb4RIAYJ4J&#10;gBoVgUAcoIwMQEYboXDf4HYBgfoeIc4eQBQcYYgcAHALIEQVwbwGJXIWYeIdQfYBwIwHAX4agCoL&#10;IEIY4CYVASweADgFgboKwPIDwcAYQAAcocge4A4CIeJQwe4cxBAej0oAoBoDIKgHQPoRwCbdweIX&#10;IZACARQJYX4FYeYZAADgIeYD4FgU4cYHgdobIdoYQdoFgJwD4aADoDwAIar5YO4LYcoUobIGgD4e&#10;waweIeYAgXwcYEgBwfQdgIgGQdoA4AIfYDAcwZwc4JIMYfIaQa4dgfQB7tYTIDgfwcYXoHIPgA4f&#10;gegeoAgB6O4f4Z4WIcQEIHQDQXoa4DUZoeoJgBjBgeQFQA4CQBpsgaITL+IIAAgYgDwLAHILQeAS&#10;wZobwCIEwFoBAeIdgfYawGgLqRQBgfAWIXIDwdwZ4WQGQQQGwBoawYgdoFIAQfYfIcYdQBDhpxwH&#10;IX4BgfgeIZQcwDgE4LQGgYUygJQGgdAdIa72h8YHIIYBIegbwdgZwcYCoEACgeYAYaIZ4G0e4eIF&#10;4HoEoeQZwWoBoLAH4cgUoEYdgZQVgHgRwDgdgaIaQdIC4KoHIcgcoeIBoMITQHAGYGoAQKQDYZAD&#10;QdQaIfoGQGofwDoD4FIbYWQetMACIo4cID4HwYAcgEjC4CQGoeoYIdYEoHIYgYQfwHgfQXwAoIAH&#10;ofId4egB4eQcYXgc4FYAofge4H4CQaYkgEYcoCAFgbRM4KIEYaQXgdQFwaQf4FwJYBAXgdwIwLAe&#10;YWwYcPAfoHgCAaYb4FgJoDAdIaQAYfYfAYgbACYD4JoGAAYaoaADwY4VQOge4QMPYDQI4FocgJgA&#10;AWocUkwOAZQLaQDyABAfwKYJAewYgaABYE4BocwZ4bwB4a4cQBkQAAALQKQfCpIb4T4YYEoqoAgf&#10;QfQAAAIAIAAeQeSRqR6L40gCryAAxRYC4fAbocwA4GbcjHIegEwDoe4fwfqdofAfIAgAYfwXIeIG&#10;4codYBACABYfQEAB4d4e4AoBwMQDAWwEoBAcgCoZYWoV4K4VCGoawCQbAY4e4GYHQAIcciQDoIYA&#10;Qb4boFIfAaIAYawaQAwXAWQeIO4QoeQb4doV4BoL4eoeAfYKACVJ9V4DgLQIFiodIewAYBsItrIe&#10;QcgBYFwEIegcoeAJYcAS4bIDwIoaQoQGh0IZAawCAH4c4VABoBwf4RAboKoKoNICwUoTYegJwGkW&#10;ACgFAI4aoRof4EgEoYYZgBQAgHoHAcoUgYIKAJBEIW4dFtAHYeoDwFYfweDTgaQCwNIDgWQcgGAJ&#10;ofAdwewfodoeAAgDICYKICYYgEgHQCwaAcICIewcIdVpwV4a4AwFocIAwFACAewciZ4d4bABQGIU&#10;wYoEIIQAwYYLILoAgdAcIfAWYcYGAY4coEANYKFAIBwdwCLUwSIWoEoK4fQUYVAAALAdwfABYKgH&#10;YcoCocqvAegcAagfIEoaIAwGoJ4AAWAZoaoBAJIFgcgYwCoJwC4G4EICoYoV4BQFwEoB5wwdIBQE&#10;IYwC4KIEwawV66gGIIobwTQVgFAPgHIdgWbLoFBgQRIBALIKIv4F4fwWAWYd0vwaQdwDgZs9xYgC&#10;QdYbYeAZAboCoQIGYWIVYegJQGwGof4foWwXId4DIFIIwCgZwZIewFoaYWYcQKYSAHgVgWoBAG4C&#10;4cAc4X4bIE4GJQgs4XICIK4Kgf4VgPAYwJwOwGQXYagEAJqA4cYDwcoY4eIcQeQZQAgHQPQWQHIL&#10;IJId4MQDwXigoCIAbr4bsCwEICIeQCMVQHgCQawAtqQCAdAbAbgfwEQVIYwDwBDxAZYfQGALNyQC&#10;YCwAgZga4BYM4EAXABwYoXAToEQQgDIEoBoEgb4Xly4BRMIFYINVAFwbQVoXYBIJwFAAAbAaQCQH&#10;4EgfIaoBwfL/oFoHgCIYwWweTxQc0KobYaQewP4ZwJ4D6SQIIDAawEIHwDoAwdIcgcQfgDQZ4boB&#10;4KADIZAEoKkVQbAXIegfgBAa4AoF4AgDQCwGgEQdwCoXJb4XgWYfIJgKgaofYEwAgGgGAVoWgA4f&#10;odAdYeIAoCYfwBoCIKYD4ZYGwdgWwcIAID4S4doK5GwfoC4cQZYbQf4EwfwDIDZloZQCY84UwbAG&#10;QLwJYdoGoeQXYfQHIH4exAocIWQaIcIdABGqAE4IAfgXYeoC4EQDAb4rgHgEg/gAYEAEQAYAgbga&#10;wAYCtMVd4ewaAbYBgBAfdIADwSgYYF4EYFAAwC4AYdYLIEAZAewegf4fQFAFrsge4agYIdk7IdQZ&#10;waoA4eofQAoIIDIbAeIJOFoYwbIaQAQFwFoEYe4CAZ4X4W4eAHLJuPOCgcIEIH9j4VACoA4eDXYJ&#10;QHodQVgAQGIGAXAAAJIIYAIXoaYfIE4CgAweATKXoM4DAV4bzwoZQeoFgBIAYfQBwDYBgbob4AYB&#10;Qe4dgFwcgW4DQJYGKWwZwfoHoIAFoSQMoZQKIQ4aQbgBIByFAJQIwflB4BaUBc6NAfweYe4fIZIZ&#10;4fAcQdIZQA4HwFoIoC4QQWgGYHIEYdQ1wEAIIHJiofQaAToZAFYZobQKL6oXD678vMz7b7vM/NXN&#10;fNnNvNYJgIQJQQQFoKgF4dQXwYgeYFoEwLIGYRYXQFwQQA4Q4AgELTc1gYAK4TAXwaACZ5IO4CIe&#10;YcUhoEgCgdQa4ZAJQQIDgYIUoCwF4DIBIB4A4f/DokgEQXYbQDoGgHwBYCAdgbgbIagfQeQDIE4f&#10;8D4cofQCgCoAm9gcwV6FgC4BwCwBIf4bgboegHgI6AAJD+YbYH8pgegdAegBwL4KAeVLgY4BAIID&#10;4fB3yzgawA4FwRQVxfoLIe4BAbAZ4AgD4DVlYAAZIbzGAE4dLj4f4ZgXAdofgdyfIGQAgegFoHID&#10;Qs8HQd/foAwS0noPII4Z4ZweIEIJYaQRIBQdAbgdQKAMwWAegIqY4fN/QBILQDxdYBwEC4IYQQoc&#10;QL4E4EAfALAHdH4BoEYI4UQLYeQH4JoYge4GQGQAIaAEobIWZMYFoA4EADIboCgG4ZEFgCIB/IPD&#10;QMACAWIb4BAFASQWoEmy54bD4IgJAAgDgcoZIU4cQHYAgcAbnYgAwM4KIdQBlW4BAcwbwWobrQoA&#10;odQBwBcHYCYAYdgbweYfqEwAAEgEgVYZgEQJofQVwA4IYHYYYdQFIXwngfqOYGgDoc4HYdYWIggf&#10;wGIHwBweIqwDwWwTAVAEIPQZQfwGYQYEITw3mf4dAYgeQKIL46IEoGYawUgAYYYX0H4EAbIBoGwc&#10;wZAcQCYLgJICAbgZaLAZIeU9gfoFIFnBYdIdD2So4E4ZwD4KID4eoagGYaj3gEIEwRQbgKIHADYc&#10;QS23gGwHAAYKoFwa6cACQGgBwbgDoBodwb4BIFYAwbogDYWTWEgRBj6IRFAbLaYJIj7W7UcIOew7&#10;IoCarQDAlB4UBr4CwjBwEabOeofFafXAYEYBb69cQmOojVgWXypdxWNDjYLdCIlCgKcjabRROz8d&#10;jwHoOabveQCYy6eT0Fw8IwSZj2EgwcLgfpAey4Yb8G4PcjWcgjHoME4cDrgYZZVBRDATfTgcAAXZ&#10;8YKaZAtaDTAhMKoKVKeeTxAwYer1ACZKi7FLYVzrCYoQbiL45JAQCaxTiXdhWB4QAJ7MjpPCVDoR&#10;A71IYtdQbcLHfAcEYcGYXAL6fQbai5fbueblCwwfTmdgPCoGbj6DwEdjodACDhUM4RbzTeqxbIoO&#10;7qOjeLZ9BDAW6TfBnMQoYgpdjFdQYFr1EYuA7wdDhbL3BQFgEPpbB0JQin0CJ5nEGR+mWCYJH+BY&#10;KgWfhwnIfZnGqdoShuDAEHeeAZCGEp8GmdJzH6B51G0VwNjaG5+GIDQWAmcJ+g6DBwmQZgJCODZ1&#10;GaaR8hSDxymOGQGG0agQCWDgMn6ZJlACQxcBoTQPkEagmD0BRalSdAGhOfwMg0fR2HmC4VAkEwPn&#10;0fpVFcAQxC6DJZE2eZ9gOZYRiyEZ9muYh1hQfgFgcDhumCbwHhkYxqgeO48ACCRqGAVx3iGJ4bnO&#10;cRwn+YhvA4YBgAAJojnyAgFAOZxmn8HoYHoAoAn4/4AHee4EEuUAFBUFQAAeB4AA+DZ9Hscp3nAe&#10;AILKbJ8AoDZCBIUR4gaDR3hgIYFG4aBkmaAh4AGoIZyGBZ3D8RYGC8CBZHOC4XH2fwCCOBhiBWCx&#10;3AKXZbH8BoHnOHgpHaeACHKATWn+dwOhoCx0HIfwGHAhp7neUx2iMB4GH8GgZH8exdGGeoVhuHB9&#10;GEX5+B2cR9g0ZJrAcOwYl2AgDAEE4GnMZx4hGCZymkcorDgTpTgYKIWGwXxoAoBwFH4FoMHUeQEA&#10;qdB1gKA+IjGKh4gkcBnGkE4qhWdJfgATpNn0LAvnsVpcnWEDdiuIJIlKChzniBYPAyfILHOaQmCm&#10;A5Rm8HiiAAPgTFQDR5G1o4gnqf4GB+X4/mODgrE+dIlg/vAOgEcgihEbxgF8fgSAkd91hiBoEn4Y&#10;B+h8FwGm4IgPm4X5rgwek8A4dxplMcQdjeG5kHIZh0AWKgkhAexrG6EAihQCJzAIeR3gMXxcmiJI&#10;8hmU45AKJ4llQZoSBkGgAg+XJNgaG4VHwYBlHOfoKH0B4LGiDwnAkfp1A+FQFmsMIdoEAWgbBKPQ&#10;aAER3DdH0AoCA2QGg0AwPkcI2ANhCASKcTwAgoBQGiNUAI4R6gVDGBEV4AAdg6H0K0WYIR4DQAGq&#10;gAA+B7gEGsNMaQKArgJCEDcewoxXAFCQEEBg7hxgDGwNQYoPg9AIG+NYIYKh0jvBCDAZo1wFggHY&#10;Mwcg9gJAsAUN8Sg5QoDuHiYMCgyASANHSB0eo1wCgXAmAgGAKBHi+BeOMfgGggDxFeEIGQ8QKj3H&#10;EPkBADoPjgHcB4GA+xsDdGwBIHYvQCBID8PQOg4QeBcH+BICZbR6C9EqNcCIKQNDhAICIE4Fh4Af&#10;G+L4cA7QHgXAyAIWgAgmg8AiNUEQ9hqC+GUA4AQ2xsDuC8G8DYABzAfAsPYaY8QPjjGqPAQAnAPA&#10;GAQAIPYZR1AXHiNkDIMwNC5F4AMNgfwKDmFaMcCA1BhjWBaFcG4yxKDvAeCEbINAuAhG4LkdoPgo&#10;gVHYNcb4AARC5GSBECICR8AzAmOAFg0xSjsBGDgYAEAoj7GkNUKYIhngfHiNMXw6AUgUBuCIfAFQ&#10;PCmGABsBwDwBDmHOP8KQOR0DGGkAwIYHTvgDG2PEZI2R9AoBaMCkQEgUAWGUNM14+wEBqBYMEXwz&#10;QHgZZoB4AI5hkgPCMCsbwsR5AoBsC8dIuhzgJBCNSoI7R1j+G8NYe4KAegWCgEYegwhNjaNetUBA&#10;1xTAPDSAccY3AdgGGWO8BwIALD4HCDk+oiR1hiDYDQZAtxhgLAaCECoLh/DQGsAoGYxxiD9CKDRa&#10;o/RnjZBaFQE44BcjdHwBsCwvRSj8lQLwEYZhzonByB8dIHB6jYBQAocY+AXg3HWN8egyQDg+BQB8&#10;e4CRkjAGEAIH4TRzCZFKP4LICgBD4CiCQaY7AJgmA4AEc49xXnCByD0DoIQCD3QwPgBIEQBBbC0O&#10;obg8xzCnGCPGKYQx4CsFUA0MYOwJjZHOL4aolBxBQCSCQbIuR2A1H8P4f4TgpAGFKKwJQuMPAFxA&#10;ADEWI8SYlxNifFGKcVYrxZiYf+L8W4xxljPGmNcbY3xxjnHWJgWAsCoFsGohQxhNHUHoWQOBAg6F&#10;wLAXICA0BDG8PAaI3xYD+CgPaWIMaxgKBcCIeo6h7D3AoB0EoBxwi3H4EYK4FxgDmmiOwfICwBj/&#10;H6BcIYLAJDtG0OFlICh4joAZcceQBgJjPATTTLAJB6DRCEAcYo/B4DzAMEAHQsx3A8B4M8SYzQNB&#10;MHyPUfoKAOD0HcAkDYGgJj4HiN0dgvBsgdAGPUeQLwiAVBMO0Y4qxvAzCUCUboAhtDWH+W4DY6xp&#10;DwHkAEAoRwgjxF+M0fgIASjkAoDAeo0RtgCACAADYQwTg5FGGwdoKwfDxB6EsAYyRjjZHeBQCAPQ&#10;XjGG2BUJQ6nLAOBKN8fwIBrj0A6CAAo5QrgfGOMEfgPV3ABAaO8cQ3x8AZiiAcXAygIhFCGP4Kg/&#10;BUgNA+BEDwrhIjFCOIEHo1BMCwBAG8X6ICRDrC0AoV4CxsjPE4A0OA6Byj+BlzIFIF17A3BiAYbS&#10;jTmjoGu6YB4KAKAe1MM8WgEAEj5F0PkH4/ABAGAOP6GYDwFjiAyDccbAwC5zBkBUcStQEC4FqP0K&#10;gORygvAiOISI0ghC5GkBkA4BB/AlBcAkG4NB+AJiaC8GIAB4jeHeBgHgJAJjHFoPThQCQVgiH/mE&#10;dsZQRgsASAkAI+BrDEHaMqr6ghqj0AGA8DwIgBgpGqK0cIPQt0NGdnMfgCAVgjHoLYYY0x4AbaWD&#10;EGYMB/jdHlUYAY3RUi7AiNQe4JAWggHiNoAIKQRgNHUCobYsgagNGuO4CIIhtjsAldkLQMQMDlA+&#10;CQAoFRdimlQAYYoAgegyHwMUTw/wxAuAENNYI/JRgLgHhTBNB3AZAiADB1oigRgQA5hRgYg8gsBv&#10;gUBvBbu1gjgSBxJJAWgTh9B2h7B8AFgKB9gHgJgYgQB3h3Brh0BJB0gsAsgGBZASB9Brhfh5gZgD&#10;B+B7h4B2h+h8gYAbAQAXgIB5BbhiAIEJmoAGBDhdAaAngkB8hfBYB4gwAyACBshahvAGgDB8B5Hx&#10;gChyBvARBxhhB1gHARglAIhjhjAfA8BihRBvL/AXhzh2ADAoh5BQBiAKgogZgKBwguhrA8hngYAw&#10;AMnhh7qUBygEARB2DFANgUgGgGAAh7h+gZAZgRhqBYAFgDlOh0PcAUsKBShThqgCAWo4B/gmgJhi&#10;BeBygUtIgCAcgbh+hbh4AdB3r5ArgbBvh9hohqADgcAZh0BbhnAKgcgSgRgJIiB0gDAHBxhqBsh6&#10;gPALiKBBhlAjoRhXB1AGgRwAB8B8AGAKACAPgOBzBsB4hxIigxgqh4gNhhBUAAByIigmglhcB/Ai&#10;ABB7B6AXhuhXh6B1h7AGgeAYBbB3gchXhYgBAQgLB6ARB/BuCqgHB1B1AAhlorAigMvmB/gEhzgB&#10;ANAKAWgNAHh0BsBahcACgPAigSvDB5B2hzB8gvgBBRBqgXgtAYAkgNBnBJkYgHh6hkB2AShxAHAW&#10;AfgFBlhygDgRB4Byh7AegIBohOBpgcM4gIgrALBfhgh/AfgigYh2AXvcBdBqgNB/AEAGOGB5AnAn&#10;AAAwg1AFA2AphzALhxhmACh9swgOAShFBgAbhxBxAAB6B6AADfAAAMAMAAAbgWB6AjgcB4hyh0AB&#10;gsAaBth9B1h5B8gTgXB2AARvh6h3pqh0x+B8GBBwhAheAdgcAVh6AIAHB+Bzh8gJgxARhgh5gRAX&#10;gLAEipgFAMB4BehlgCAGgFKogHB0h0iXADATBjBtALAWAPh5AuAMhehjBwgMgFgNAIgtgPhiBhAK&#10;gpgNAJNVF9AKByBoABBuBsh8gkAoAhh7BZhyBgBth/AUovBlQoAiBLAfB/hghqB6gQB6Buh0gHTa&#10;BFhdgYAqgqgAB5hmhsg7gvh0hohRBpIrgKAIhwhnh2AQAaAXBvBZAAAjAjBmBkh9hDhygvgPh6hr&#10;A/AskVhqCOAIgCBXBggJh/AKgLgrgQhlBahogOACh/h9ACAQAOgtgEBVh+ARgTh0h4gEBuhlh3AR&#10;AYAHALh/h0uPAGuzgGAdANhxBoo3AFgLAFh4BxB5gEh1BwBvgTAkB0B+AKAlh7BVh/B8h9g+hvAw&#10;ApApgAgQgFB1AYBthVBsBqkbAABxADNZB6AMgSBwgCgRBkAIglAcSJBwAKAZAXhrBThrAOAjAOBl&#10;BWhwAiAyBsNhA4gws/hgBrhUhmASgugVBmBvhzgDgRgWgFhYhrASgPB+BvEJjFAZAWAXKIC/gygT&#10;AABtBNhqAcAmAah0gXh1BdhegNgvBqBqgBBlhoNlgXh0AWAHBxAFgMAGAZhlhMh5guA0B2BWhhAI&#10;h2hthVgSA9AogGBdB2gCALwQhzhnB1AOBw06AwAMBcBtBuAAAIgNAFhsBkLDAPgJABgGADhjh6gX&#10;gHgEB8n+AGALh+ByACgFADM/h7SOnEBjBpgUBbhIJkgcBXAdBHAZAWh9AMhpBcgOgXAIhohfh3RM&#10;h+BehzgUgFB3hzAYAQh4hkQegqB5BPBrgLghAAs5gIh5BxgMANgBTMAKg+hggiAQADhzAzB9BKhm&#10;ALAlBUhrgWgaARB3AQwvAPh/BvhlB1gRDvAUAtgvgCATh4BkgFh0BuAHAsgmBUhKB1BjB7AZAugb&#10;hshIhZgRA5AgBmheBzNyT7AMgOgCB2h6gEAUgjAOhyEah9h3h6gMhxBkAKABh3AEB9B4h/gUgWhj&#10;gDgfgOhmBXthRPALBwBygHAVSHBxhznpBqBwALANgDBthzgGBwhoW2LlgighB+hvhihyAJgNAEBe&#10;BogLAnAUBsBsBoB8hfh7AcBBAUBTB6gLgQBbh7o/ATh6hmBjB9hmhvAIAdgXB5gJAAh3AUgBhtWn&#10;h0AIAQgIB/B6h7hPhxAiAEh5h0gIABQagHhuBrh+ryB+hwh6B9ADBWhvgYhsB4AMB0h2ACBSgwBd&#10;BxAPgfhhhah3gkAeB6hZhdgDgTgSB/hcuKAKAOADhMgOhCh0gogzgAhcBbhsgZAtAWB1hgB2gQAY&#10;gEhahWgShpBWI0AuAZgjm5jqkDgLh+jPADBRBOAKgjgYhiBtAMAFAVgPhnhngAAjgQYoh6BuBqAF&#10;gbgRh8hrAEgPgKgJhxBoB7gLgPhwTyRoB8hqB4AOBjhwAMryT8h/hwBWh5gjB4BwB4gnAUhtgWgJ&#10;hzB3h+AGACgJAGhVBwAbgNABh0hRhmooB0gAAOgIB5htBzgGhaBGBsACy/hFBTAOB7AAgGBXBaAD&#10;AGRIA6A3B8hahdsOsPsQsd5bZbsUMXh/5cZeZe5fZf5gZcAWAVApgjAchOAhzLALB5BuB2h/AIh+&#10;gAABAggOBuGwhrBHAFA+AKAFh7mGgHAph0hKh9AFgJgBAJjPANADBshuABgaAKBwKAh2BxghgvgI&#10;B4BwgJhfhVgEAYgUgASIAFS5BpARgoh6gDgJgdB2hZBnhyUYh5Bth+gogqBcBrgQAVB9hoBpB9AU&#10;glgLhmAIBfhXgIAPAHhym6hPhtgeAzgph2TJgDBghwgQBZBpgRASATgBAvAhDjB+hzALBwhmBVB8&#10;gnBohsAEAygWhkFCABhnaHAGAHgCAWAIhyh8B9gBhcBtzXhxAQgVgVB/AzgjBvh8hjhmgEULBoBn&#10;B+gOAUOOBlBVAkBeA6gqAhh3ASB8hqgagaB/BkgEAggRhyhhAWB0hfBnAFAdAPAYgKB+Bvhxheww&#10;BcBvgSgdgVh5B0B9gJBWBZADBEWPgkgogFXVAChuU/h6h9gChshtAAASgQB+AeAVh4hQa8AOgOB/&#10;AVh9hngBiuh9NIgJArAivDh2wtSVAJASgCgMgKB5BrhygVURgBB4B3BJBQAHBShzgiAxAjBxB8T/&#10;B8B+ADB/BzhzgdAnAKh/h9h9h8hzh3hdBjgGByB3gGAkgPhrAsALhehwgIAYg+BbgeB7k7yThvgR&#10;AUgDgcgPByB5gPAWiDB9B3Bsh1gLhwhkgOgkAWhYhugWB+B+B/grh3BLh/B1B2h2gKAThyB+AMh/&#10;ASQFB8Bth7ATAXAQBBAxh8ghAlB/6ugEBQBMh/gKgLBqgegzxuABAIB9h0hhh4AXAQgUACgbhnhN&#10;B1BjhuhzAOgbB6h8gCgQoPgAAqAph4h5gBAC2Ch3B+GamGAOgPgBALhihXydBzh0ANAYATADBwh0&#10;ACgOhzgXAjgIhIA/hgAeg+B2hzh+BrhyHHgGhmgXgGBvBkB9I/gFAMgigFBiBjACAfgDgFgCAMAA&#10;h0gNgFB3AVhpBTnRgU3KASB5B3B9B0Bnh0hvgKgbAGANAGgMWIANB6Ekhlh7gN8CAZgMhzhdBlAH&#10;gdlOhrAMAhFaB3ADgJAGABh3h29OJoAaAvgRgRAABEhEB/AcgdAAgiAeh9A8BHAKgzgbhogPuF2c&#10;XwgEgWAFnFAFgan2AVAYh5B5B/hHBUANg1gqh1ADgA6rBqBnhYgGAuh/YHAXgdAEgBhphoB5ATga&#10;gfh7hcWDBgACgF51gQAkB9hshuv7gxBuBuB/hOAyKfhtgAAehmWOgdAphpB0gMAbgTxyhfN5gqgg&#10;hiBdCTgbQAAVAOhnBdh2KchtB7h3B7hsANAgwtEzgFh5BwhwgAABgEADAaAFBrhqhbBvgIASgKh+&#10;h5h7hrgPAkAZB1hch5GGgAglglAO8VAMBYBMB7AqAvB7BihngFgLgGAAAGAFgAB1h2B7h8gBBrRn&#10;hUh2AiAYgWB9B5degRAsAbBwBcJ3AEhuBsAEgZAih7BYBegJgrgQBtheBugO+GB1h6grgFhZqmAH&#10;ADgigeAOhShFBuAXgohmgMAlgah0BZh4ASgbAEhwBr5GBOB0ALAXe4AGB8goArhkhugKBphoh/gr&#10;AgB0h8VUgAgYgYAJgCh5AJgEh6hXBlSTABhehqh+ATgpAcBzAbA2AbB5h7ACx7h/MRB/gBgBB/gA&#10;ttgBgBgA5dgAgJgKgAgjgjzMB54EiAEUKPl6Pt/M1nhoOAIVv1pP4Fg18BINAluNMDhsJgVkMUvt&#10;M5v0Tio2vJCPIVDl5gwMs9zhYkv5bsMGEgkjBzv4DAhouoMAVutp0PoJEYEsNpAwcsZ1iYJgh6AF&#10;8vkzCFdPsdkAGp5Iu8SjhvAQSP94vECCAPD9dHt/vx9vAXkEFtNju4sGt/PR7NQCjAYsFIgIEgYm&#10;sE7Ct7sx/BULF43hAJtdiKRmCpsPYOkACMQajV/t5+iAFPFyvcBA53gIIlwDKtjP0bsx8Csagpqg&#10;V9PYRPtru9/BANj8SvJYr9sE06gh0N4GONsNNvgwTCJ+iwdA52Op+r1dv4phtktgEDAbiV3J1nC9&#10;/BoOgJ2OsFgl+gp6upiNsMDMpCF1LhmGoAYXkEJ5mgIWZYAyCh9HcDYWgKHQbFmWwBgWA5+BoCJu&#10;AAcRyH2DwRGUAIbECSgKC4Kh8AWAZ8BGd5mBSEJ8GcDQlg+aZamafYWiaDpoE2dIoBqBprA2IYVF&#10;QP5rAkEQHBwG4AgafJ1gYZRfHSJYxuobR4giEBzmYch5m8dhnn0FY+j0fhjEuaQKBICJaHKF4Kns&#10;cQshsbxthCIoPEuPRThQQD5HoSZVAwEoSgCK4enKGJ8GMbJ/BKTJfBIOQWl6CpumSb4XCaFwHnEV&#10;h7iUErqHGbR8Bsf5khYcBaGcEwrhOBpzmUd4SAQcZtnoBILAYDYHB0Ex2GwdYKAiCIAAGaRnFCc4&#10;jgWFgQFqWoAx4aBuHsDQfAubApAeXx0BMH0LHoa5qn+CINgUeQIg+CRZE+U4Qj2HB2lsVZ9iebpw&#10;gGAYEAKaJpAEPgznUHAdAGFhSjyegnC0bB9BEP5LguMAkHSApxG4BKNFkZALAyEYFBCFwGmWWZ0D&#10;ELh9AQahlGidAMAsBZ6gaHYXH8bhuhCEoDG8eQKA4aJanoDYTBObBZFofokCuehPm0HYwHud57go&#10;dBqFEegpCCFBznscx4AyBJ4n4GocAcdBtlweAbn4eR7CSDBnmqeIPHOfAIBWFoBFiXIEBeHIEl0Z&#10;QJHAap6Dgv4WAMbJaAWLATm+XAZBEd4GgYf5fA8MBkGEfZQl6DYTgseB+AgCgQgOcoYBafoJgqAR&#10;7nCdRvgcGAzG6O58gYCRzg6G4OHma5wHqCoIi+Jp0FUYgKA6A4IgafZwl6bwHhQDARACb54B4Jpe&#10;mcCQRgMcQgg4bZrGsf4CH8fJ7gkDoOhwDhhlqeIYBOex1nWAIGwIv8A4DAYgxQAg/HEKUfATgqDj&#10;HA7Efo6wRgdH0PAfwDh5DtH2NgfYIwLgEHaNce4IAKAHHiDUBY1xfi8H8CwBw4gPgAHAPwKoWRzD&#10;mAAAscA1gVAUHSFcUYTgalyBkOwXI4BwgCEaNoJwiwKCICaF0B45xfDXDoOoO48ABASB4B4cINQQ&#10;DsHGBkGgrRZBLFxGkAsawARtjdG+OEcY5RzjpHWO0d44kBCAP+BACCQWDQeEQmFQuGQ2HQ+IRGJR&#10;OKRWIEkfksdhZCBMXBsCNRnsJvh8NiACmwXMFeOwYLZtCVKj1UNYbmF9t5xA0IgRzsNuD54LJmi0&#10;wv1gsN+jIbOxmuJ6jMeCVvroNg15PUUjYIuNoAR8PR5BwVixyrhaBEujV1LUFF4rLZZvsPPxuvsD&#10;g18jUfN9rvgGutuuMDiNnr13noXrV9jUchpdqEDBAGMgWGETtZYAEJBEQL9QLYeIV+Ox4iEahN+O&#10;t4Cl5shpB8nAJxuJthipuBeBpqLtOgk1AkXCYhAljPZruEBDsdAQIAoYsNKMsPFJ2AQLiN2stpO8&#10;OIxhjkvFN6lcWtUHLpWtoYld/O53pVmDhquIHIoZqY7s0sCYOnqJoRGuHYbH4XBmAoGYRngAR6He&#10;CxjlkBgghsWxvBQBgfBmShMgKE4KHYJYaHQAR9HyDYPgIcRxgCGp7mGZ4DBoY5rgiN4DEucIWCWA&#10;wGAMThInqV57CSGwbAAJQRGsBwPAiBxmF6eIKBGIYBmCWxvhSegaiCC5wmSXZuBAPQyHYbYEBcDR&#10;UkcfJynWfYnCoDZ8G4AgNgwVpZgIcgMBmOZ3kAfgDAOBYNgmep9gKfwKgufx7nydx+gcAIeh4W5m&#10;gwfJ7n8KQDFibB7A6HYpg0fpcl4AwdBsApnmUdYXiGBRZlSdIRhye5mmsY5wAwfwXBkCJrmMA55n&#10;UYwRC8foDASQQmmWa5inccp4AWEoTgCYh6BifJ0HeKIzgoAxPE0CwNAIUZzCGC4WAqYpsAmNJ9kk&#10;Cp6G+XoVjaZRuAkaxxgcAZ6rGFoInWdYAmwbAAByC5uBkfJjkyegukiKRfAqaBfAMGoWgeC4FGmX&#10;ByGUBghF6cb/AGcoKn+dYEAoBgLBmDxlmYAAiAAXgljuFZgFQdAgA8b5sHUCABHwfBzAqF56HwAY&#10;GGmZAPhKAwEH6ehbHaG4LnaawJn8dUsiYK4LGAY5nAMH5eD6fQyDUZp8hYGQVUefsVAqGZynkBx6&#10;G0cxvlIYwTCqFx2nMfBtHSBwyAcVYDA+DRxB6LQVgccZ4kuUxihkNxvHVHxrmgXJ1BmHwFmUa5/B&#10;SEAKHoPh5DsegQBWch1gOAwSg+QBoCiAoAH0TYcE6ShwCYcR/A8IYCmAIwQG2dQBgzpgCmscgGH4&#10;fJ+guFeVnGcYXH4Z5tCYOJtlgaoMAWeh66aJQbnYdoDg2bYEhad52H+BZoGGEQFnUYoFAoBAHyLc&#10;DIGgBDZAiDgdowRpAXHWNcaoIwnArHWL4Eg7RkgBHSOgZoCwfDyCeF0CI5hqjSAeD4JIwA7CtBwI&#10;wB41xjgYAUPId4GgWDPHSBkL4BRTAQAqAUbQ6wIDLGsA0cQAwQD+AgBMNwLBejyA0CkVAuwJAWHY&#10;NYGwGxzDzBSDQe4CQKiUFAAweA5h6i8EaNAbgFQdhuDaP8FwHx4CEC6Nkd4CQNAZA8AUQQlAIhhC&#10;WOoAQ8x5gXGqLsAI/h/gDHmPAfwEgKj7BWC4AAGwOAKAOP0XgqR2BOBQNseoFgQjwHUPoCg7htjV&#10;AQDEFo+xnjoAiCgAA4RwgcHqNsASdxBjICKB8fw3xyj8AuPMBYGAvAQFiO8EINAWjyGItwd47wBg&#10;SHcA4EI9x9gEBiAwbgmx0BNB4DIewHxpCxG4BMHQhhig/H0PwAQlg0jSWUAkdw9ACgsHcMJCwKBp&#10;D+BaDkFQ8QUjrGCCYFgBR8DSG4OgegCxngWCOD8eIsxOj/DGDgA4zB0jYHiC8GidgSgKESLEFACA&#10;OAVA+XYY41AGAvAINUbgGwgCDAwJMdQVw3jZEuL0CoRQYu9HyCgZwqBSDeBwA0BQ/wgAKGUBAEQE&#10;gCD/H2MwAoOQFgdAiA8WgphiA0DgPocQ5x3gFAsEQEg4X7gSAyK0SwFQfgpFONEFIbQRC3GUP4GY&#10;4gRwCHaPUB1UAcDZFCPse4/AABFCKLsZoER6jnHlAoWw3AchdBWOYXYlh4BaDoFMcA1hugGAMLwW&#10;wvQFhNHYAACocgOCoAYBMBI4x5gPHWPUBQihgg3BOCQfwPQQDiAiOAZwGgTgOCkJYIgWQjjuCmEQ&#10;eQBR2DlFIL4DgDB3DiGAP4H4CR7DtECGkcwwRsgZDqMkKo1AWBXDCMQMQbQmjgHOtUKA/RWDoASC&#10;EEg7xlAGBWCcX49wcAOGaL4Uo5QfhDCYAsKI+RUCRHGFIew6B5DhHqBQHIEBrg0CuCMUwrgEjUGo&#10;AAKADxehdCEOYfowhiDsA2C8Rw3AnADAGAAH4IRxjlr8BoDoBR5D4AKB4BY7gbBHAeNEXw7wTgPH&#10;QAcZQwx2g5CWBAdY2xODcCAAWTAZgPi3AYAiRR8B3AZBUOoeQCB0jjHyC4GoBhrABBaOcdwBgkgq&#10;HELYWo/Qpg4HOK0ZwHx2ATBSAsfQ7wEABHyAcf49wNgWH2NUb4CwlgqHAKwcgNxnjYAUEgCQyhYD&#10;mBqIUIgvxzDOHQOYfYEwdgKGgPoHIQR9C7GAOoLQbgRjvGcMIaQEADjcGqAwGIIxIi/BiGAHo2gE&#10;svAKMsYw7gYBCAmvUc9sQfj7F6NEDYSBtDQHuHADorBDjTCaE4KIAh/DtHcBAX4sADgnA+N0AgKA&#10;E6GGSOIDICgVghB2MoR46AMgxBuGUFotRZupAgOcDI5RmDLAiEYDEGhxAKBQPwbg4BJjNB4BkB49&#10;hwDpAQBgAw7g7hEVyPcEIOR1iwfmC8DQEx8j4A0CEU4qwCgLAMPofY7R6DbAcDIIALR2gXA+AkFI&#10;/Bpj2GoN4f4EQIg1AaNoHoqw2j5AAAcG4LB6jiHYAsJQDRgjQAQDcIgIhvCEFWCkKAMBwAcBoBgK&#10;OeB9jSGuNkeQGAMggAQB8cQwwCgtBMIAWoNgcD6GEN4AoKBgDSAiIEIoxQSi+EyMEJwjAWjlFyBg&#10;EICYIhNGeJkZYTQTjbGWAoHwNwMDhHgO0foyQKhLA8AAcYvRyAoBUB4eQGUvjNHoCUGIPQGi/FMO&#10;gBoLAQBTA+MwfIyxoj/A2BsQI0gogtBAPMJIBhfDjHeAwWo9kKAeHOAofw9RhDkA+BUfo6QHjwHC&#10;NQfwLAcoFHuPcAAtRmBcFx/MAv9SLf3/x/cgQ//8/9/8//ABADAE/wB2ByCkDGCIEYHeUkGIGcAS&#10;EWBcFGFuH8COB0AuG8FmHUBsGOGIH8DcCEGmHMG4HuG+Aoo+AeAWAEHcHaHEZaAkHmHADWCUHAGq&#10;GoH+AqH0HMGKA4CsA6HmGqA0AYHmHoAGAgA4HoGuW6AOHy5aGw7yH+GmGqB6B0H4GkASBuCCB0Hy&#10;HmGIGiGEGOAKB0BqH2GGvyAMAUAMH4UIA6HeGkFIHYCOBGBYAUDeAKEoHmH0ASAQAsAeAKBwBmF6&#10;FoHsB8AuGwGmHcA2A8AsHyHSHkASAiAsAKH6HEHIH4BABIAmAMHosUAiCQAWGGAWBIA0E8GeBiCy&#10;DEAUGOE2GmG4GgHoGEAICEDUB0GeBwHuF+HYHWH+HYCACoFgGMAuCQA4GoGmH0Q+AMHiCiH+FaAG&#10;HsXqBiCmHyF0GAEAHeDiD6DoHqG66GAsH8HScABECsBiG2XYHQHCmqHWAcBEHsG8HQCKHoFeH0B8&#10;CIDwEwBCGUHI+SAuH2CuBCGSFmHQBoXUGqDCCCHAG+AEBGBuE8DQG8BgCkAkC4CTEkH0HgF8GaAa&#10;AqU8G6cIAWA+BuAAGQA4HgGmEwH4DKADD0DuCOleHYAKG6FyNuhmGOAUCIHuHaHsBsBgHyAKHoHg&#10;BMH2GoHSHiASGGAUCMHYH2AeAeAUH2BaG6FgFQAMC8gmG6AuGSFkAsBcAyAaAWH8AGHgHYHEA4B2&#10;HSGmHUH4BmfcGiHIBmAqHGHWBCBsHmAMAkB8HwF0G8F+RWBuCmBgH8GcAcFEEoG+CyD4Gc6kHaGo&#10;HOHMHEH4BuBaHsBcAEGoEEGmCkA7JICqBYGuHk/UBYH4GgFaHSB41mGaBOHAFyG4BgCqGCHgBcAk&#10;AMHmBe6CFGFsAmBmAuHGEyGIBUDiCpHyG+GGBMAUHKHoAoBAGSAuCYHqGwHIE4GGBQAmAmACAAHo&#10;HmA2BGAQCCA4G0HUG4HmAyB2BCAwGsv6BGBaA4H8HCsIH4AGH+H4EWGy2+AqGOCUHGE2EAHyDwAs&#10;JABUAkHQY6ASEyGcBqCUBmHQAUA4AmBiAQGsAOHwHiEGFQBMBmAaG2BqC4BMGoGEHaCcAqGQFyG+&#10;BKAuAeHyGEH0BuDMAsFgAWAUACHQHOH8AKBUBJC4GkFKH8CyD+BgFgHOHW/qACH4D0GMCWHOfgqS&#10;HqA0A4AEHWH4AkHWHQH6DeA0FUAeCKBsBYAGSWGEFqGmCODoFKGYBOF8F8H+CQB6HsGqGsAEB6Aq&#10;GuCMCuAiFmGEAcBYHOF2AeBkBGA0HaGkHRI+EKFeBYBKH6GwCECeAcfAGgBaAsHUEeGuCQEUBQE8&#10;AEHifsAwBYF0seACtABgAkHEF4HaBeCUBIG4HsH4VY4IBsCGMrRQBcG6FcBCT2GUAUCCHsAqA9VO&#10;A4BOAqYMHUHWCwAIFWHAA2B2HgAOAuHoH6AUE+KsC4BgGoAwBgAuAoAUHsGQFEG0FMHgCYAIHsju&#10;0GH6ACAGDQCMG6BoGWEwECASEQH6HYHeCoBmG+AMCAB2AkGmF+AaHSG4GcAUB6AoHQGqFqAQCmCi&#10;CwAOHGFCF6GqATXSGmAUH0HUHecGGwAMA6Aw42AgHaOwGYGcAECaBuHUD4EiAsCWCDOuHrXKBUGE&#10;GGHKQEH6BMGeGaH8BuBoH6AwAIOuQcAoAuAIHaHzBSAAH+AK3EH2H6AAH2AgAsA4HIGQCSAOF8H8&#10;A+BAHsHMHgHgBCBkH8H2H4ASH6HqASHgHOH0A+BGAoGEFiAAAaAYD4HEDNCCHkHuHmH4AQHYHGHN&#10;VICWAcgYHcA8GAGuAuDoCSGoA6HOGWFsASCmH0AAAMBEpSAou0FCFeAaCuB0HIGkHAAaEaFqBUDU&#10;C8HmAAHkHisMAJSEH4HQGyNaAEGxcDFkZ4FaHOB0A8BOAUHmHYHyCIHYFQAACcCaG+VcAuA8AMHs&#10;GeG2GgAcB6BoAqHEHQHsAcHQGEGyAqBGAcEsGIBgBqA4HNLAHawoBIBaA2HeHyGSGeAba+AAAtV8&#10;HIH0H6BWBaCgAiGFSkAoAeHcHAAEGWGOH6BGBOGmBwDKHGH0AyCKHMFAFoH0CKAMHqHe0YASAEAq&#10;AqC6CiHoHQGSN0HMBYDIAkFaFuHoB6GMHIA4CkBAGeG8ASXYHe7hDyFwGuA8HWHi6kW2BmBWHyB+&#10;HYFZGQHYFuAmC2ByBQHgGEF6H0CcHYE+G6BgCiGgHGAqB8AsGwb0A4BaAQG0GGG6A0GiGWH2GgA8&#10;CeHGG0HuCuA+RoAWBoCQCqAaFUEMG2CeASF2HeA2BWHkAeA8GUG2AiBEA6H0CQH/g8AKAiHOBaCO&#10;CyBIGWGaGiAIHjCIH6AmAqHaFiGIBMCOBCG6FoGwAuBKAcHyBaBmBkGkFCEsAgDypeGkBQBaAMB8&#10;BKHIDGFCB+COBUHKJAHQBEALN2HgCvYAGuAAG6LuB8CGAcHMGuHWHeAIF4HeBqBgBSHwHKGoHcGe&#10;G6AeCECCH8B4AMGUG0H0BAH+3IAWBbjyG0F8CUAiNgASVWAGH6GqdS6QH+HIAiBeAaHwHUi8GIAy&#10;GUFiFoCkE+agHmHwHOHgAgAAHgCOA8GsF4H+CHT4HwAeAIHmB2BGHUHUGeHIGAv8GqG6AQAXciA+&#10;AOHOA+9WgoGAHWA6BkGWHtjkAIAknIFmB2HsF2HOB4CqAHaKEqGKBgCeBwHSB8GsExaOAEDwHSDi&#10;AkAQHuHoHWHsBuBAHUH6HeHiB8BeHi6itABCA2HAG2H2Aa+cGwHYApTUHAA0CCBOoQHnaIAMAWHq&#10;HUF2GsA2CeAiGCGWG/I0AsaKxi+6HtfiGGEgHaC4BeBGHqH6HkHoAQHGG4Ai44HsASAmAeHaG8H6&#10;HIHQF2BCDKASHIG2GOG+AwDiCdsYGmGsGMHYBKE6GkBsAmAaH0BUBCHsH0HiHuDOB+GwG6HQAWBG&#10;AUHMHuAu+eHu/qAwAkGgE6Gderdw7mB+HyFyFiAmDEHqAeA4BuAKGaBGAkHgEkFMAkFSHEB2AKAO&#10;AEDICwoEHqGddqHGG+3SHoHoACA+AAHAEwHQCiBmAoHCBMB2AoG8GoHwHuAMAe/GHUANSEGYHQA4&#10;BkAOGqGeHaA8FgGGAmCYCYACA8AcHcAqA4AQDEAsFpNkHaGeAoCKGkTOCuH4FMF+AGCI9yAWGs0b&#10;rKAGBcHSF2AgV0F2BWDgAiACHeHuAiAyBIBIAEEUEqAUBoBuAJtoG0CiAGFoNMJCBsDGHcHsAQEC&#10;EQAOAcAeAABKBUAMCmAWFwHSHmAUE6GuB0DWDDvLa6F0FgHsCYBsHQBYB8AoDmEyDU/mFw/qd7AH&#10;zi/w/3zlzrztzvzxzsBmBmCoHOHKFUFECyFoHhjiCiGcD+G+BQCQAQRKHWBWCAHmGKGkH2NMFEH2&#10;C2B4auE8G4B+BoBYHyAyActiHiHEAkA8AYHiH2AUBEBQAMCIA9eOGOHwHmAkA4EgGGBrqQHSGvl1&#10;Y4AwCGBszGH0HkBGAMHGAKAQAGAuBUAoAgAGHkFIFOAGCeA0GYHfkwHwGuHEBCCOBKFyHGBSFuGA&#10;AWC8BiGkACAmAkHAH0cgGmHeBwBKHcAIHSHICABN12AcBoHkHAHgHQUWBcAgHDuAHyAMAaHqHtSE&#10;H+AEF89eBGHWGQXQCEEJgCEGEQAGdQBQD6BuFuGEGmAolUBkEsBCEWFoHQBmAAPgHUAqBX2CF6+I&#10;BaGeAkCIDeCaG6DwE0BGEEBdjUGsCiE6C+GEGiFOGqHWBmCSFIGEA8DiCuHKCKFeDXFqDQGqHSAo&#10;FsHKBgDiB5v6AWBAFCFCACGqHiA8FuB+EMHAALFEAiHyFIGmBcBIAYHUBAAMHKCCDeBdr+HmFQGa&#10;KoHoAwAqAGHaCKAyagPQGKG6AwDuBwGCkiHOGihOxSBOCsAITyGoBEEsGqCACOCOAABOAwHgGYG0&#10;AcCACAAAHeHIHmC6A6GAGSHsBaGIGuAsG7fwG8G8AAD0CIGUEqGmB8DuBmF2FaHgCGBOBQAEBqG8&#10;FSGa+CA8HSGSAKHCG9coC+DAAYFUAcA0J5PSGQFwHgBmAYGyAUAYAEHEHAH8OWBwAeBaA+EsFEAa&#10;HREqBWAOGyDS8WF6AyC2CwGoD8E0AKDQIACn89GkABeUSkAXSwWs/2m1X8Gg6+3Y8RWPQkAmez3K&#10;7wQ8yoY1QqgEdAcmXAHB4wHWLAyBnWIQA4A+BXM/g+IHc8gK/GKyHuJBaJwC22M6RGwXsNnM436L&#10;xgAG83H8lSKsH0BgW9HW9g2BXW230IH+6HUBAaCEi5CpZXONhU9HTN3CCxWKxQ/AgCXwJhG/nw53&#10;eFws/nc8AEDlkpF6NT0Yhw1QoBHgr2EFDEHl0qQWYXy/wQ6W28SYP3m8lKtDQ0jWSRK2jIR3E/AE&#10;CAEvV2qAeZkusg4dyc1n2Eww/Wq2GyDRs93yAhYJXwKA48xEvk6vBoeR44lItwQUReNAKAI24Wk8&#10;Hg/QcBAsEhEJgIWX2o2wOC8n0+AW8+g4/XyfoQn25IeBiBBqGUaoEhsKQeHOFx1l+b4HBceIEAsd&#10;ZxHyd54ACD55GkEgZgeAR0HKdIAgyABuG6dQiC0D4FHWSpXgyE4Qn0eZzHoLwFlWCAiBuFRrladg&#10;TBybIBBQAYEAKC5qmAW4Ji2dx4gIGxtFECAdBWaRjnoE4YASeR2HydxlG6EYUgMb5uH4GJ6GKa4N&#10;CEdYSh0GYcgMChwGYdyLk6UgDj2eI7miFwuEcXoYCEF52h6AxkAUbhpnAKI4nWZE0HQYgiHMUZrj&#10;8U5km+CwiiQAQnCSfpdDYWBngOHA2kUD4SBQAgTBMABgl8fZPkse7pmyCQMgOAB8HweQJA+axuAK&#10;cRrHsex4HyeQJhCB4CHsLhhDKAYHgaAAAgCAB2HYdIYCOCJymoAwCn+ABwnCAAZhmd73EkaIfgYD&#10;4JnueJ8iAApjBOfZpl2cITnSD4agMBICAcdJuAodprnaD4ZB2DBuk+cwjBaDx5nqdR6goE4Ih+dp&#10;XkobokC+L4AAqYRXp4CRjAUIoBngdgbB8BBrGKeBiHiFx8HqfgQgGcISH2axqAUHAeAEYgQC+IJI&#10;jMaYJBCCIOA+AReHaGQdBIdIUm8Wp4H+B5+HwfgSgseRznUAYTAodwHASfhJG0I4OAieZlnIDY3h&#10;aXxnH8Fwlh0eBuHYCIBnEbx/CQJZzlKXwaAscJ8HAdJlCOPgRFWRO7hAERnFaAYchqCBflifogiG&#10;TANkGDxsFyZoGiAdR6AWHwAmEewDAgdx6AMWZtBScpygAFYNneOAxnkVhTH0IYbnof4XKiWZZHye&#10;x+nqDgTnUCwWigBhdmybB/h6eRbgWHIWgAahpgKCIGhwXRAgwDAAhSAILIBgTwhjPGyAoUwpwBBI&#10;BWOIFI7hjABBgCxzQzR2g1COKAWwFwlgjGyDEBg2h1gwCIEgDQ0h4i7GUMwC4TAcDdFKNEe4JRyg&#10;gB4KQXQFwSASHaFMCwwh9g2B0BYY4shzhBC0OAao9Qyg0GeE8SAQgcApHgCAFQCyMjvCoEMd4tBg&#10;gOG8AAEQ7hmDdACscZw9QTjXGyAMFIHx6BUBiN0dA+QJDvASBoeg9gBAEAKAEdg6x/hABYOsGo+x&#10;ig7CMA4Aa5hzjTHUPAB4HxnjgAgA8fo8Bkj2BYEwAIthcD6CCMoe4Lh0onCUEsAIIwGjoBGAkcow&#10;hfD+HIBUGANQEjVBWBweIDQFj9GsPoEpqQHgkAEN4AQMQXjkGiO0LIRx3gcAAOMcg5B/DxAEBQDY&#10;/xwgyHCLATIDg6gdAsPgGIERwjKF+PYCIEwAj/AGAQRA2wqBIAILsYY/AcgQAsAcAwAh+BdBEMUe&#10;4GAQDnFYMQA4OwajQH0CwHYOwAC4FuP8FAFR1BdSumQBo/4VikH4FcC4HgDjsHAPYIQRwCgJHqOs&#10;dwyBtBDAsNMQwwAdAYBuB4Fg5RdjlAkC0cABQSDiHaAsJgFBkAMAqAgcoDgVA1BSPIaYpxrgPCMD&#10;UegsxfjFHWCYJAMR0i6GwB4aY5QJgFAeAsRANxXgfASOgS42AhBCB6PwYY2QKDwH8A4FI8xlB3Fq&#10;D4IQIBwAiAQOMLYPRxiGGuFMDoGx9hMrIJoYAJhojfAeAizICAEAAH4PwAAHwMj5BgCQeY+RpDaH&#10;iB0FgVwKC9FON4G4MQUj2AGMgYw/AQAjH2NQbI4gahUCmDIcA1x+AmFuL8BArBWAADMCgX4+QbhB&#10;GiNEf4jQ0jdHEKgYwNQogaHUBEFA2R6AcAOM4Yw+x0jtBQBYd4vAHBSAeBoBgWxyiJHwP8A45R/A&#10;YGaNUBAoh4BQE6EUUwwB803AmPoGwyBIjpAeCYbQ9gPD3HsP4e4NAeiqFqAwN4HhXAhAkPEDYLQJ&#10;jjGUOYOI4A4R+ACOccwAJ/D9EGG0dQfxLhdFxjsAuPQAY/yBkHIWQ8iZFyNkfJGSchj/yZkrJ2T8&#10;oZRyllPKmVcrZXyGEsIASRNBoDxUgWo9QIgbHADIKQzRgD0CsAMVgyQWhkACNYao6h3gFEeMoHgK&#10;AFjjCUA4YYKgPj1HgOcfAsB+hNBID8DQNB8jGH8AcBIKAIjnAONAZYqB7hOG6O4CQWgNi/GcB0KI&#10;AhwDfHgAybZ6AEgDH0NSswcgbjEHeAoDQthqAfG2OkBwSh/i0BICwBAyxygb04CMFw+hlgBHoPQG&#10;YFxyjhBuFUbQ5QGDWHSBIIo4BNj0A0CYdwBgMTxNqesdo2B2hc0+PkfwBB+jvHmPccw7Rjg+DuDQ&#10;eowxxD7AwLsdwNBwDTHkCC0Y1B6AhASPcdwXwXDOGWMMfAtR5g/HUPoCAEwJD/BMAgcQ4B4gRHSP&#10;cB4UAYjfG2PkD4gAEiJxkAYbACAXi5HkDwMQCBSiGsQFQEIzh97rHqAsC4GAbAbHIMYccxhvDYH2&#10;CMZo4wLhCHkK8Y4GQpBnBkMsaw5AHAvBcP8Bo9x1jjG+PuGwHRxD2AoCEgg3QJA2HqN0c4LQbAKG&#10;GMIf42h4AVGyNAe4KALjvC2BIXABB/j5FoAe4Y8hgjEA+FwDgCx3g+HuLoCILgNCvGwCsEgChzDh&#10;G4PoBo+SKgiTePQAATQLjLHuPQfYygIBIAAO4dw6h9gQBuM0S45QYhM1mBoGA5RbClHwFMcY6QDD&#10;wHQPcSgPxVjTBYFkeE2Ajj9FsAgdQ4h2TFHcOEeIOwRjpC0LwMIAAEgKDCEgc4Bhei2GiCcK47he&#10;DNA1iYeAGwWAgGMKcWYDgtBKHoKgEIFIBQCIvgbIboAgB4CIAQXBBwCpGAIoFQcoP4VoGAEoAwcA&#10;HIDIb4DAAQdQFIbYWRSoOAfwcIcYc4GgJwfodYd4SAUgCQCYCoAoJoCAYIeoEgF4CQAIeIB4dgbY&#10;DABoewd5tQCQA4e4CgfAcZtYdYAgcocQToEwRAFwCIcgGwdoWwXQdAF4F4DYdoPYZ4KYIQDwbgEw&#10;KYFwAAYQYIGQCYuodIb4ew0AU4CwOAIID4boEQUAP4VIEIOwDMDYcYBIEwEQdgZYr4dIYgeAFoAg&#10;CQBwCAEoCoGoaQTgSAf4Nwd4dQfodwBADQMwFYYgDIbQYQUwCQNYLwfATga4HAMAVoTodwaQeoEo&#10;D4C4e4QQIIX4dAewBwHIAYZYSgdIKgZoawBQBgCQAwJwHgdzZQeYHQeYXAcYAYD4QIYAIAbYdgCQ&#10;SgRR8QfIbwY4agBoqIZ4DAA7u4ZAWYOICYUIEwogUQU4AqKQe4Y4aoB4FAEIfAHAIgBoAodgcwCI&#10;AIeABYfAdocAc4BAHoFAdIeYdQe4CYFYDIZocwDIdgcIegI4GQdYBAcgbodgeCPwDwDL84D4f4Ag&#10;AgFAa4V8F4eAZYJgQYEYWwSTOoCoYIfYHbPoYQb4CoHIAIfIe4FoBocAUIbAG4cYeQB5d4AAGoCQ&#10;bwAIcocY9cfwBoDwXwbYDwHgD4cYa4e4EABwBxd4A4A4IoEocIAYawaYd4dwfwZ4fwF4DwCkqwJ4&#10;F4DAbwYoY4cbxoAgfIWIaYEQOwLwdAA4cBJAGQGIewfYAoBYZYYACgDMJQCgFwWIZ4EAAgfwfQUY&#10;S4egBwC4BIFoF4AQBoBwAABoegdABwBgf4cYd4BYboeQCodAbYegCalgGoFwfIJwCYYgFYWwRkfY&#10;eCzy0ABQgQDADQAIfQfBcRccrAAAdAdAfwFAFIUIEAPwA4BwBAfAdYeQDwDQfp1oV4YwAwIADAJQ&#10;GIeofoBAGgbwVQArZ4f4EYEYAwcYbxW7EQeAbwaQFAK5pIboAYYgYAY4GQNYb4dQBgGIEIeACAfI&#10;dISoZYGwLgGAagAADQDbkYVwD4LQHQNAQ4D4IoCYZ8j4AoE4EQfYFYeAYoV4dwH0HIDxWgAwFIfY&#10;aIMoVQIoNAE4X4GYF4fofgCICgewY4aYa4FoKoagbwBYD4BYdgAwAwfwZwcIChMQdADwC4fYHQBA&#10;Zwd4fYBYIobASYZYKIQoBwc4bQEQqQaAewEwYQfwHgHIDgcQE4AAbQXgfIHgcgeABoLQAgVYfZKg&#10;d4BgDwdYfwCYc4EgHodAaQdAcAcwBIL4DQXQUIcgIgHgDci4cIeod4escAA4DC/IAwEYfobRYAEo&#10;GAfgZgG7SoaYEoKIFgfAZoa4dACABwdYbwTQBgOIDqaYNgEAWgbwe4DIBgG4FYcAf4EAMoOABQOw&#10;MAdQG4c4WQY4BAHwFQAwbkIQe4Z4dwDoAgDgDIBIBL8QWYVYEtTAVYCwNgAYWYWAV4AgKwIgE4cI&#10;LQFAZwjgC4dQCoFgIYeAVQbgCqiQAgAYTQXYEIEyPQKQEYaYBQGgFMpwUASwboIySYCQCgdAaYaI&#10;egEYZ9MIMAIYcgEQdIY4cIFIJAHAfgYgawb4BAWYaQEAEAIwE4E4aQVQfAEQFIEQfobYRIY4IAAw&#10;CoBwN4EoWoFABwdAZwexGwfzTYfIBQBwCQAiMYZgaYBwHYaz+YfgC4DYHAdAV4EAD4AAYAeIGIDo&#10;BQdgVIZ4EwMAfgToaweoDwX4EIMYLoIYcwaYaQfwJIB4Y4cwfYCgAQCICAegCB8YcwX4dgDIFgO4&#10;UQFoQgLQaoDIbwYgQYcoMgHLsgEYaIVwf4FKp4DYc4WocwGADoEQAwZoY4fIB4E5FIcwcwPwWRhg&#10;AzjAE4AQIQHwfYcTkoLIDwYgEodYYwb4CQGYA7wYbgcgA4Fwe4ZQXgf4IYaQBIG4JoFobobgcAAw&#10;FlhYfYDwEgB8HAE4RoM4WoKgTwHAcAVIXIdoGgZofwGAIICYaYdodYfoHgDIboWwAYJwEdZYCAbQ&#10;ZQAgD4DaGYF4cYZwdQDga4XYBoD4CQECyAfQAIBAbiZABs0U0YcgCgfwdQcgFwJKaoAQTpgYEIAw&#10;coEpWwaYcYCAeoAIBYHoHEmEDAZ4ZQfQf4esnIC4dAUYbwHipYegIgCQZweID82AAgBQXQaAC4Ao&#10;boa4aoegEAKoITb4awZ4bAAIFIICGkjAAgHAPAIAYoVoc4FAeoZwEgdAYYRgfgOIIAE4cwJAEQbY&#10;SIWjpQfIFoM4KQdVJgfIUgWgCAL4LIfQY4WgdoToWICodwAgCihgfYf5aIOQfQRIYADQLIGIMIGQ&#10;EwXwS4ZVZIZwbQBgUQXwDoDgBoeAJAIIfAGQCgcQfoaAaoeIHwJgLoOYC8hQdoVwNoXwe4doe4BQ&#10;BFl4doCQQIZIJIGYEbQYbQeYJQHAdoeACYEY1ICIVAMYXIB4CQAoSoQYdoVQe4JoQ4PjtocdIoXg&#10;XtOgSrHYXDHo8bLGb2b7IrJkoecGcmcuc2c+dGbwJYIIJYJ4GYRwZYbABgfAe4AAToTpd4QoQwdI&#10;HQKIcgfYC4RQVADwMoCIVQboHoMSjAaoeQegAICwDYAwHwJOeYWgXICILwJ4ewYYZgTgXIDwLYFY&#10;Z4ZIaABIA4JQIIZIbACIDwDwf4DJFIfgYAYlfgeYboBQF12YYoep+4bYeYCwGgcgWQbYChPIDwDA&#10;AwWgVgbQBoGgF4HTzQBQEwBgeMJYcYAKRQBQf4dwd4cwZIcYCIcQaIYYHoPQCACAAKckfwegBADw&#10;WYSgZAfQGYJYKBJcgwewZ4boDYFYB5PoEQFTOIWIZwD4ZZ3QGAFQfYYQagCYcQdAAoDIfgcQPANQ&#10;eIcYU4YwLAYYNlawAAKAKAAATYc4JYL4cwQwM4EgXoTgdoKIC4GoD4KYFAagTYUoBYDVJoJofYWA&#10;PobYLoAgDQCwPAIgZoGQCAbwZYda3YHgDAUoXQCwaoaoAAKgCQXoZgBQH4LQB9ywWwZwUoFgRAEA&#10;B4d4dAd4A4AMrFnYbQOAJAbAc4BwE4XgVoeAE4EwfwTIaAHQCIA4egpofoYwaYB4OQIoaIFICwdo&#10;AAHgHobUAoJocYSgAwBAAYaAGAMALAC4Xwa7EgEA0IYwaIBIB4GIEQFFlIdQEgHIUQYgEbEYb4DI&#10;IYFQIIA4Y4AAwgDAYgVoXoFoN4HATwMweINQPYZAeoFYGweQ3AAoJIeYcAdoAgDACwHIWwPQDgJw&#10;GYBQEq8wTgSoc4HYKgCIYoWgboHgLgXoaYDIKoBQWsbIdADQDwAocIHQLIe4bDzgEgJIVoVoAF0Q&#10;AALAD4Y4Z4AgGgOwNwe4ZoXweQfoe4fQbAbgAYEgFwBQJADIaYf4YwYgGYGIAAOwbAMQDAGYDgNg&#10;EYW4XwXYfYIABQZQWIF4PwfYdoeQTAUoBwIoIgAAZQaAAoFIDQeACwcAZQd4DAFQOocwOABYGIE4&#10;wQBIEAOIKAdYZzpgDoA4W4aIl4CxLQY4RgWpVAHgJoCIWAXoBYNAAgT4dwFAHQdodAfS0Yb4ZofY&#10;FwA4FIEgZIZoAYApvAdod4ACvYCYO4LAcASIRofYLQCoXYSIfANDoQY4GYAwawRwegM3hgAASASA&#10;AAIgHQeoFLSYTYVQCAPoMQcgAge4edpDg7/4I4e4V4A7gQcQb4foegAgCIQwV4FICYDKP404F4D4&#10;eAOIHYZYE4QFdO+gSQFwTYT4bAHIRwf4OIWoJISgZ4eYEkAgAoPIGwXYB4BgfwYpYQHIc4WACQLo&#10;JYciXoU4XACLdQAoFYGYBAbz64YgYgAACgAYdwfgBgCLEwcoDoGICYKIXINQBYDoCKeAAQfACkpw&#10;e4HAKM2YhoE4f4CYCgeQeIfw/QbwHADQcgZACIIwGgE4eoXwaQCYawbYAobAfQEgEoDAeILPC3Eg&#10;HQDoSQOwBgeodIbIFQKAEgEYf4PIawLwIQEYcIBIZoYYbQ+wMAY4M4S4CYPYKAC4ZIaYBIGoEoDo&#10;5oEAD3UAA5DUNoegeoeIfAAwOgAIRwWwCYLoJQcgTIUIFIRIKAd4Tx3IIAZId4FAGwGIfYAyzISI&#10;SgAYOoNgfAcgcYfgDQgD1bjffQcZ7OAC2ZYUMxbehyLToUKsBZgMQDYbYCQAfT7BQDfS9YoJCQXA&#10;zwbjqG4jdYjCz0ETjYQLViiABLJYAaLRAD1eoAGAwADicQADQaAAlEs9n7cbi4EBnX74HQNfbtdL&#10;7CYaBTubreAJIHj1G76YTld4KdI0JQuW6JBb7eK8ICEIYjcDwWzIOLNLYfCr2GgleDuAoZJoiagG&#10;aTKc1GbQMGYSBT3cDcfwfAznAT1eaqeBGHwyejgdgMPrbLpwACREIQdxrF7EXTmFirb41DgLd5RG&#10;rlEQSeDRbgKIBWCx4PIBFZJDwjaavYzhDZvFy+dIPE4hUB/awrKouGYHdzBaTsPySezXcDzaDeEx&#10;iHbuaLkYavdhLHzybwRGgWhUfxplcbIZBMerahWcYFBOLh7k2aB7BMX5sg0cx3AScqjAQeB0gcAx&#10;7msfoUgiCIACgKAABmW5BlIfgrB6I4GFQWoGkCKppnmAwKFQXQIhsIAFA8Dp/AIbRrhMaBVEyDBA&#10;DIH5tCEOYZCgGxynnK4lhGa52hkIxSFcBQnguY4ygkVxdgaKJbmCBYhAqaZjgMH4AHadp7hGFgJg&#10;We4xGsOpPAiOQNgyfwmH4WAzGwOQdBCc4xDoCZslIZRkH2GoAm8bQeBYeRqmof5kHyGJ8AUCZsGw&#10;ABPieVwLB6E52mObZSnSIYJHkcI4B4Zppm+BR/H0fhtgMFhsHAA4zCkdhLFaC4IguA4cg+cpyAsG&#10;YhEYJRtA6IYMg+ApaAMKQ0gcUxzGidQ3H4SBEhQTpaHYHABhCD4TgOb52modBjn0GQqhqcJtHMBZ&#10;NlkDJei+URwhCHoMl4UYIGEWp0kQToEAwCJwnEf56HcfgRFiR5nB+OIeAAYgwl4LgTBmBoshmbR3&#10;mwc4bDEFhLjzXIcGSR5niCAoVhMEgLHgMI4gkAoCAAXJRnSdRKFWVZ9CaEIKHoNx6kQb4KhodgUB&#10;8AhlGKDQKHwVx+CeSJahMLAdHEBQLASEx5maFYig2cJrnsJgWHEZ51g0Ah5HaZp2hEeB3n+I59Fk&#10;VIBi0OQeGWdJqnYAYYBYERjFMTh4imHQbn4QZchwJAYnSC5ymafANhIHgTHSYBvg+IoBF4YYBCAf&#10;IFx+GB+myah9HuYxmj4Zgol6PhgAGAJ+D6X4hiiCJggUHoZAaaxlFwb4THCeoKCQD5rnYdoAiuIJ&#10;1nsTBRHwFAXnsCgPGOcwPC6EZknEeoIAkbxmnGDgKwzRqAHHuAwCozB8AsDMAgUIJR/DaH4O4eIE&#10;gVAaD2OQNAeh0huC4PsUAXx8CZA0EYFgJxfCXAGDEFwngHBuCiBIYQBxYirCqN8RIcwpjgFmN0FY&#10;Wwrj9AGLMV45gjhiCaLAMQ5AnhrHmOwfIdRRAsA+A0dxIB7gdAsPoDwQwSi5F6AUIQRwCgSAaQUc&#10;gxwKADHcMIcQIgTAMHKJcYYLjHAcBcBYc4PAMjcACAoBQwBoI2C2N0F5bxTAwEQHgVoNgREvBi6k&#10;QQJBRhQGqMkXElwCyZABJuTknZPSflBKGUUo5SSlk+QEgD/gQAgkFg0HhEJhULhkNh0PiERiUTik&#10;ViBFIZUG44VSzWgCCIRACfQrlCTIWrmfgXBwEezaA4sE78ar3bTjAREIbudL7CLgaAbf7jeLsfQQ&#10;DYNcLpA77EIlfb1fb8e77CoCdrxdz9CDxcK6ERpCIsDIMbDOeooGQddrQAIBf4bXSfeogFj6AAFC&#10;JEGjndoGfbyewxbaregBBjdJ5zYizdxPACyDT1blcCLCbQYA44GL9dbvCoLewIFYiCiiSDMDJLEI&#10;sBoDfL1DTKWD2FYzb4sJwVADsc7eezYegdcTnArQdYbEgYegDBYHGT1YYEFAjazuDSZVAPLQ6cBz&#10;LrqViyApbDbBKa5MprLTwDz5bbVeIbCD0cgWCL6XLGBzGfYbDwIxmhCH4PACWJYg4e5tkqCI+G8Z&#10;R2CcIp7HoYhoBUF4CnsBoLl+YgDAKGgYGWaQCmUZ4DCEIYBB8EhzA2exsjsVYbAiBB7hsBhrFYbI&#10;XHkAQIBIEh/jcJxvmubIBHUdB/m6dgIRccgpiCdp6FWW4OBiCp2HsBgMgSd5xnwCwLg0AZ9Hie5v&#10;H8D5YHKGx+nufQPBWBgVBI/5XDuA4XhS1QmBoVg8nQKw2gQZcQHedBqA6JRWngIYThSAQsnYSYAA&#10;2DQFm4aYABEEJhAsKYOnka4Cn8e50mCbAVhUAJ1G0dwLnYaxkjQUB+mybYUnoZRdAmLZblEdZxri&#10;H4Mm0JgcHWex4n2AJ6nqAAYhkfJxnUBJ0nAERxl8ewKhAfh5nwCgbBGcb5BWDB2nefoGFYBYwA8f&#10;5xGaXp3neBwPm0eoOCUEJrGw+Z8AQCA+ASRYBBKEgBH6fZxAiF4VHAWwDTkaYGh0BR8XaA4MAMah&#10;ngENY0lIUwBiSBphBifxnA+FYGgAYhiHKBYSoKUh+iyAwHgSfB6H2eh8AKLIJFyeAMBQEIOH0Whw&#10;hcAZsmqH4TnSQJnCYf4BAICYIn8KAinoCBgliWRvaiDgMBydxbM2GAKGYW4IAeAJshyMBrGsfwzh&#10;AXQjEgJZvHqC4ZBkAA7AoTgBBCD5kmBoAEgodwAgmDQYgwMYfm6VBdAiFIXAIf5zHQGgEGqdADA6&#10;e5gmUbYBBQCoiheBJ5HUY55hWGxsFEFAQHybhy0QeYUPuGIPgMdGHH0IoKmgC5nFwe4niwBZvGod&#10;xonEYATjOGQBGedpzH2DQVggcZ8gscx+guBYQgqEwBm6eR6gKax6A4DYFnif51HUOQdIBgSAlACP&#10;4bg3QUAUHWAcCACxwgJBOBwcAxRdDiBQA0EwGRWi8AePoD4JgaAAGUPkFoNQwDxEeMoeAJgUArAK&#10;O8cw9hWDqB+Awe46wdj9GChgLQSR0CfHSAEDALR3DBG+AYFAHR8DaGEE8RzcRbjaBKEsFIIh8itF&#10;mAYKwPh0jwHeP8DgER6AJG+NgYA5ARAQAoAYbw8QJDBGoBMGAChshsBaMIeACALgYCECsd4BgKj1&#10;G6OkfwAQBoLHMBkGAFwGAhAoA0V4ogCCJEMAAFgLAADhHCAAEIIQAAEAIAAbo3QAAIAQAABICR6B&#10;oDmksdAoRug7GoAcGoMR9DHBuCEdYEB2DcGgP8Fw+QGAUBIMsUo9wRAsGQCQLoUgDi0AiPIcI6GB&#10;gmAwPMa4GAfi3H+Eofo2xuDtHuAoLILhrgiGyLYe4IAUDZAeDYao+wTBJBQOAfIvhiD6C4GMUAix&#10;1jrACBYJYERigpBU7ATwdhegrDcA0DQDASvyEiNoJY2h8gfBkBIb45QDgkCADsfQ+RyDrCkPQUI5&#10;gOA3HuLoYQkh6hlC+BgW4BR6DvAeCUCwJACFLAsCwDQ/ByAAHshUfQAxog/DcAwVAnQJhFBlDceo&#10;txwgoBoA8bY7QAATAWCIDA/B6j5AkAofI7xiDTG4CQJI/hijIAwB8A4uhqAaAqAUeA3ADvmAeP0B&#10;4EwDg7HMKofwBQEAbBWA4AYwRfioA+HcNADhSiIG4FUB9DwQAWHmBUDMAh4DLAmB0BY9RzDwE6MY&#10;FYQAEjHAiCsDQ1ACgxA0L4UorQCBXAUPUdQbwrjoHAKcY42wLA8CwPUTg9QvBpF8M8CQNwKjeFaO&#10;MG5fgCh0HOHMbIAQTg3CEAwWA3AWjqAyC4KYGBiC9GyBwDo6hnAMC+FMDwxhTiaHEEkGoIR2ANAU&#10;P0Z48AQAUH4OkeYCQLA1GOJIBgOgWjmAqDAEQAhvicGcDMIgHhsjuAOBofYCQHhYHsJ0Zo0wCgAC&#10;mFQEo9BnB6FXRkCI/wxAsGSAQ546huj0G0OYBYUAfjwHgPs0QAgFjpGON8BoPQYALAEPcaYyibD/&#10;BID4Do3x+jjHOOsHwUwfihDGLgCwXB1j/AoPBIA8wCASDSFEc4JRiihHsCEFQ+wkhPHsJwU2LgDj&#10;6ACAYaI7gPAKBgCccA6wFgwH8M0e4LAagUGAKoChVxODtCkHQDAoxlD4BcNYAoLwKgGHiLEZoHAi&#10;gTGcOMDQNweDZE8KYBQZAGAMH8FYfApB6gTA8PMCQHgKjYGEPRL4kxng+OcAcOh4QCi9FsAklg4A&#10;OA8BHj4EgNQJDTFwOQYgFQogvH6M4fgBAEAcHEMUfQLgZgCAqBQdgxhtjxAaBsZA3ALSDAUAQfg+&#10;RtDwAsGsHo0R6DmHmNYDQRQYgiHgPgdQ8QzgniMP5Aw+R8D+AQAod7lQBDdG0L8bYHAxATFiAYD4&#10;GRiDsBSCYfo1wHAdAeOkdwBRbjVA6D4Co1wID/J4AoEQMwDjVGyNcfwEAQAQAaPhYrEh2gKA4PQf&#10;IBQLDNFuPkJ4VVFj6AYOEag2mbBIB0PMeYAQHAlHKMEfQ4x0iIBIJsHQFBsj/AMAigYxh1UAAoAM&#10;d/VQHDtAWB4D4Fx8h7FECYD4PAOg4H2MIYI2QMjPHyCoL4ExZgLBMBwCg7RsARAuAgfw/B+DlGUO&#10;YaoDwdCGGADoEYIh/BeBwNsXgyAGS5HQMgdgJgngbGWDMDw6xODQBoPKPQLx3jBHWAUDQ6xwDzHA&#10;AkFQBQDABHePYA4iAei1A0AUdQ0h6gjEwMoGQEwHj+HcPtjQDxqiwHSHwXH3wC/hIt+P8n4yBD//&#10;L+n9X6/2ft/d+QJAQQmAdAuKYCA9xzj6H4AMfAGgQDzBggNBiBVBvgog4gRgPh+AOBWBHh9gxg1B&#10;mh1AOG2hkAOB5hsAEgJAEh2gLAUgbgah/B2JhBihwANAIKHhZhRh3g5glBsAGB7B0ABhwBwBegfB&#10;AgLBohcgUAJB1h/AXAXB8BdhhhegPgyB8BihmAdANBwB/IWgRrNhuAMAeh6hxh3AdAJhsh0n1gHA&#10;lgfBmhfh4gAB0h0wgBlhugIDcB8IhuZB+pChvB9ANhnBoABgnABhagJAKgBhnh3gOvhABgdAHBqg&#10;Fh8h3B1H0AMBrhfBvAng4gEh+B6BpBsADBsIHhiB+AcACAHgFAWAYgDOaACgogZhwBuB6gMgpABB&#10;XgQg0gkhfhKBrglAZh0BphMhiBlggA7gkhwhLBrgHgcgYhzhbhdgHgpr9h6AIh+OAgNAWAAhqhpA&#10;EB5h2AWA3AhhEBGpQgLALACxNAMh1BoATACBvALAPAEB1huB5gDAMAIBrh4Kfh9h/gPAEh1A+Bjg&#10;mgsAXBqhwh8gMANh9hvhUhoAUgdgiOFh8h2h4ACALAzgchohsB8gRB4hsBzBvB3gIgdgXB6AXhsB&#10;UhmgVgugJBuhmMyt6hwAIAzgLhXgMBzBnhngEAchYhxAYBuh+gQgggGBlAsgajKw8B2B7gFgFgFB&#10;/h/B1B2ALheBTBzgwA8AGh4hyh/h8B8B5B2loEhhNhfgSAeI/AfhwhRByATAhAQhTBChmgPAoBng&#10;bA0APgAhxAcgDBnB+hyBzBvgZgqAEhnhjB+gHG6BuBnAJhyhohigpBGh9AEIOhzh2B2BkhvBoAFA&#10;dAPgQlKhpg8gCgKAIB8gHAKB7glAqB+BPhRAAgzAzB7BphugXhrBThYgTg7AfgKhrABhnBkhmB0v&#10;Xr/gFAXARnLAEEbh7gIFfgGgAwLgMAgS1IHgjAegKhqhgAIB7BzByAWglB/gLgLh/BUhVoOh1hRg&#10;Gg0gUAJh2BuvUAHgFh+Bsh+ARgVgUB+ApAQBnh+sohuB1AGgChtBqhwAZgpAOgGh4B1hxB7o+AVg&#10;EgBB9B6hvBzh6h/AFAEhfBah1gHgRghgogHBTh1AhgDB7B4AZgEhrlkhgh8AEgIB1AHgTBlAFAfB&#10;khqgHAWAQB6AggYh4AFhqBkh7hWBahuAhgzAih5hXhRgGA0B0gBgNAMUBARgPD/hjhIBdgdhBBrB&#10;eByguh/hRBygOAagIATgMB+hyh0wNDggAAUAPARgDB1hwh7Blh7gVgkARhuJpB3ATALh4hzgMAYh&#10;8HggVgPh6hTBeAKARArAaAJBrBigFBwBqB+AFzKgbAfAMBzz1oBgDhVhTBdAag+B/B0jPgBwNABB&#10;8gZhzBZgHgOgHAEBrhoB6gNgTAIhxBogGB2hxB6gOgTh9B1K6gwhCBgBoAIgcgJQsgEgQgaByhXA&#10;Nh+FsB4ADBggRAwgah6BfNxBshQgBAwhzABAOgEBwhsAZgrASAVBzhduHhtB9gHgKkyQEmBAMgig&#10;WhyyQz9gKgOh8huhvh1gGBygWAjAbByBXgPB3BoB0AWAiAD1ohhgVg1AcAEhoB4hxB5h5AKgRBjt&#10;1AMgHB5h8hphthmB3ARAUAGByHKAJhXhpARARgEKUAZwOgMh4gDxoB+gOL9lrh9i8AGFogBB/h9g&#10;QAigTAPAJB6gIh2BtADGHIyBrhyoMH+h2QFAPgGh6P8gAADh6B/siB9h8hgB4AYICh+Brh4gNAvg&#10;FhWALACB3BrALAgAPB0hmBugOggH6gHgAF8gEB8Fnh0B2gGAIgCAegTB1BqBbhxB1AKgVgTh/BsB&#10;fgBAhAjgQhtB+gZgbAEhbBWh7BgBlBjgZg2gTgJh1gTh5BmACBjBhhlAsBGh3OgAIhyhpAIAUgNB&#10;7BuBzFih8AJgUALhuxNh0BxnmB8BZgMh0hoh+M6gFhqhkh3g4hAgBgWFXhIhIB6gBAGh0ARgdTdg&#10;MgQABMoAEAQAQBgBQB/AKgMByAZgngVBlhQB7ANASgFAXgSh4hfhmgLgTAHhphyAJB9ADPEB4hlh&#10;3B8gFh9AZAcuEAAB8hhsWh/B8hrADAXgXgPB4B0KwAihfg8BEAbBYAZAcM5huhxBqi6xchLAIB9h&#10;1gMgxglhbhjKbsSB6gXgdBHhSALhyhzgBA8glhogShuhcB+gbwrh0BrAFgcAWBthxo9BZhNgHgwA&#10;phPBygjAFB2BxBpB2gOB4h7ADAQgIh3hdhlgIgvgKhaAngChbBugsA+BZBkn2hzhtgTgggNhGBJA&#10;Cg0gahmgWh9BlhDB5g3AegIBpggAfB/XmhQACgTgRB2AFAPABhwhvJCAKgDgPAMB0n5gbArY5hZh&#10;jB2qMBbh0AYgEh7B2gxgThjAAB2h1gEB7B3BLgEg5gVCoAPBuhexmBrBhgXA1gIB4BvgVh9Bohzg&#10;AALgKgJh/UKB4hujSMwgHATB8hoh3hzh9gPJPBiB+gdgFALAGBrhugDAiBxBPhsgNgggggThygHw&#10;YBnh0AL5SBwgCAGgEgDBrBo1zgEBxAVAjBeBwgThzBlhylZgTg6AyB4vLB3AXHTByBYBmB4ADgLA&#10;UB3BjhoAhA4Bhhgh/gkABheZqHgB2gIBzAEgRhWBmARA4gchjggB3BXB8DnB3gagjZpAMAKBvBlg&#10;YAEhsBLB4AtAC6Mhyh2gEAJABB3gph+hWByh2ADAdhmBIhkglhAgOgTAEwqgFgUgcgIh+hlhnAEB&#10;iheADgcgZhbgEAogJh0hqgKgRgIAAB1h0h7gDAIALxEx0AKB4hwF8gcAk0Dh+hwgEAUBtBzgHB0B&#10;2ACBtBrh+5mAAhuhdhugKAWAMBqhgh2AHgQAHgegMhvAMgABygMAOjAWGB4gIgPgBANAMgJhuBkA&#10;BACgBgChxhvANBehSB8gigmBqgQglAKPiB6AQgWkFhyjAB6B7h3B7AUh/hrh5U8AABnhmhZARg5g&#10;ZgDBpgTqDh5hlQXAGDIh2Aclxh8AHAImHB+gAP6B9q6h2Aa3ah9gYgbxuZcUOBOh+AvgQAPh/gbB&#10;xhWB7B6h/gQANTBhkutAPgThp26u4y+hpB3AEzbB+gKAMhsBeBxBVh3gigaABBoAJgV5WAPgFMNB&#10;PABADgChyAQAdgIhjBahlbnAGYYB4pAAEBkhhRHB5higGgjAXXNgPAJh6Bch2AaPqTxBsAAASB7B&#10;ohWByAcgtgmj3B1hmhPhpAaA3gdBlgOgGB3gCBrBpACBnBlBbAmBKhqh3gNh3huB2Bph3AwPvhcP&#10;wsPv38nvyPz8ocp8qcq8rcqAhAZgihGgng2Pgy9gHAft1hkZWB/PAAfgQByBi8bhxACheBcB5gwA&#10;3BkAIgjhPBYgKcsh4ApgEhah8BnhsALA6AvhghOBsgVAaAG61BqBvACgUgKgfAUBhBcB6AbAMhxg&#10;ShlhUhigdg6AMnkAFhVBP67gVy1gsg3B/hHh7hxB1hkgIgkgWAgAJh9aXAHhuhnB1hphzhcAJguA&#10;bASB2B5BvxCh48Ih2gSAW40gaAhAHgVBQA5hhgsBMB7BghkgYgiAJhihqgIgah8hhVIjfB65agWg&#10;DgKDeh/B4B5gCgFgBhxB2ZhgJAdgSARh/h0B5AEgCmgB6AHgOB2BdhngMgiAUgeBjhGhyh+ALBUA&#10;IA0A7AVBalGB2APgBhyhth/gRBkgIAjgVB7BmBQB3gohAAaBYhLBngdAYANB0gWgEpSBjBjhvABk&#10;iB8h9AVTVjjNYh4B+gMB0BohuARgjgRhjhRhh5jApUbhFhiAdB/Sn5eABh12Qg0gSBdh1BwB6hjA&#10;NAqgrgQBkBPhrAbh0RzAwgHhXgQBlBVhmAhA7AAAaAZTjhhAHh2hvBrgPgjgcB4BdAABhhhACgFA&#10;ChLgaBOgnAZhy+EhInThnC4B/h6AfglBPAKe0i3gihyhPhtANAgXxoghshsaoB4ALgDB4BpgdztB&#10;aBFh5gHANhxABgQAMBphdB8gbggAMB7Buh6h5v0FQAIv8BnBzAMARUbABBEBCgGADB9BrAoA9Bhh&#10;xAPAjh9hahw9cBhgJgptkhiAWA5AjgV/rB8hUhXB4Bdhmh/gHAHhjh7AXgghvBOgGARgLBqgAgWg&#10;AhZBYACgiAfgDgQgMhihTBxAUgUAACABFrsVmD86k1vpByvkKOUHipmgQcEx8KwUPNlu0bkl6gAF&#10;ghRJsEFUmNp3hUIOdsCV0MJ6PwEgAcDd+DkeAl1uVmOYMiB+t0LgZ3t9YtJxE01gUEAIZstNAtRp&#10;dYHlkNd3hooAxdCJ1slyPsMB94tMCPB1tMDDMVjwIqRbhJ4CodGgaM1yM91PN7AMPA14P8yGN8KF&#10;UhRrMR3G8/hJaKR7BYQtkdGEZJ41PMznRtMJ0AZos1biA0lYsgJmKdtDkQOd4tl0tMRE4kP5bBJw&#10;NB9AwIu8PC99NigCAEud9BMOMhWsEHE11gAJvENCwovxVBezuIAiBgBwtjFxrJwvYKg8IgFuP8SN&#10;oCisZP5mj4MtpwCQiClfpdyCEdvwPiYGggAQLFSSRsCkPQIlsUp9ggCoTAueAAmmah0ggFANnOZh&#10;3BUHgBiQIhXGQDYalwQIJhWDJkA8KwiGKQMAgmAp2nUboeC6CRol+eAYiCCxtmMWIRjgdximyDIF&#10;HgIoMGqlJrFcFQ9GkagBjudI6AWDwJHkDoVHEd4GHMFgkBAfRsmucQGHmBYLhuA5oFUbQZBmG6mG&#10;4VILHQaZ/AMBBuhGIx6BIGAHnuc4LmsYBGGgIhlHODo4AoUYVCCDJeGmCxdnOFYhBadYiByexvmu&#10;e4LhgDACl4W4BpmcJ3AaFJvlqCh7nIbIZiwBZ/HmCBpmKBp+LMKYzGAZAECoAxaHqBwMAQZ5jAMe&#10;R3GaI48m+fAMmaaoDh4CptBuW4/n4GgcAYdZwGUGQzhUeRkAkfBzmWCYjgyBB3nkch5nKFAhgwZZ&#10;ZgCFgUnWBoRmiW5zCiFZtm2Cgcg0eZsnoahwAYCgEAoAB1g4YpVgAEoSnoDQSmAGY5iEWY5AEfZ8&#10;mQII7AEayrAoEZ6AcDQhHOUwLA8BB5gkDwIHocwAGoah/nKcxyBsKIEG+axnHUDoIiUHARmkV5+A&#10;wDZzH9kIohYAxLEibwrjwCRml0dYBguShiBmMgtnsYZlgOJh1k+DxumCcgnjUdYLBSEgCHEeRjGm&#10;cgRB+bp4Akf5iGIdAFhKHgXHgHJ6l8Pp7DyHwUHUH5+F8cAWiWapWGuA4MgiJBVjIfAXhwU4OjoE&#10;oXgWCBYlEDoTgWYxtAk5QnnadwAhMDx7i8exMMkMIbl2QZxhIIR+iEIgTk6O5vAOFBXgqNB3cMAA&#10;Ng4aBmH2AB5HkJAZHUAQVBSIZuEuUwFDKXhegELYqnwaZnH2a45AHgkASOMHoNx9AqAANYGY2hUA&#10;AAsBYAQLQVClHwFMLA6xKDsBMDoXI3ARjHHCBoK4LxrjfAYC0WArwAisCKJcA49x3gEA4BsdgAQJ&#10;j9HSOwaA8AQjeAmDUFY3xZAQH6O8Yw+waDGHmC4TwAwyDwXuL8IYhB8AEAaAwAg+QMgnAYOUcY/x&#10;5AGAoEcH4+B4CpFyPIbQ6QOD3G2AsEYGR8DtHoPECgIQLQ4GcPkFQDgbApAyOwaYFx+nEHmPkU4H&#10;g7goF+JYAY+B7DrA0C0c4DQTAtAONwAQAR/DaAQC0JQxA9DzCaFsbI7QJgvA8O8fY845jcHeNEaA&#10;/wCgsBODMFQ+AEj9HmBEeo5B/D6H2PYGwQgMCtEoO0BoIRVjpB8IMW4NBJhYGIJoawPg8gyFsP4F&#10;ILQQjLFQCECA8R/gOAeAAbw3x8gkBUOMG4UwLjhGWPoDYIBvjgACBx74EB5DgGOCcMAFxsjDYWDg&#10;GA4hagSG0MgAoYwuAHFmK0AI2BrjZC8IMUA2geDRGoAQfo/B/BUAsMIAY3RtOeCqCMCo8AUgrAEO&#10;sc4/gGjpG6DIWggQAA5ByP0e4+hxgGpUOoaYCQQgZHoDEHgEhKiFAEPinoWAvDzGgNsaIEQhAhAc&#10;OseQ60yAdCGPQA4FBzjWHcD5yg6hyj8gKPoCIeAzDoEsLAAYAB+jwVYPkdo9SXgIBkMISI2wWhRG&#10;+A4F4BwOAVBeCAeQ9RJidAgCICIzRxgYAWD0GIKR4jHHuN8dI7gOgwHaCUHAKxyC4AKAAfY4ALA3&#10;HKPsCozBsAMDoDQYIxxgj6B+B8b45AUBEAwKARI/gFgNkePUfIMQcCmAgGoJAOh5mGGAAIcg5B4g&#10;tB4OoYY1wVDtGIPwY4yxOBRFqDAd4vwcDVE7LUE4Xx4CSB+B4bwCh8DuAkCQCQER+DrG6AYE4SQL&#10;jPASBAA4VA6AgHCPkDQCwFgAAaA0IYuMIAFwkADCmFcLYXwxhnDWG8OYdw9hgf+IcP4jxJiXE2J8&#10;UYpxVivFmGAlhACSF0FwexioaACBECAbAnjjHMOIfg/xujfA0PwcABR4jsA6CEAgAQKATE2OgJwO&#10;wBDGH0P0AYIx8DUFgOEGQIQBjiFMAUL4WwbjcA8PAaI1R/ArGmO0DQCR6jsAwBMfY/wH53HeOAG4&#10;1xRDYAmDoagCwagaA2AMa41B+gzAONQVg+TZAmG6DocIpx7ABAUMwCoSRWjSBMH0DYnRlDxBQMEc&#10;QHwaANG0CMFeAQQnlAkBAUAwQRhZBMMwFAMQEj6FCKcbYKAmA1AuOIcIFwbAiFuJUAo8x3jpCKFw&#10;dQ8gDgBHoroFoHx0DSHSA8FC8xsjQECMwJgeQgDGF6PQG4MwKjjHoN8dQ/B+ABHgPDCm8QMhCBOM&#10;sZoBQMghAOCsDldhZjSBwAsaQ7wAAUAaAcfQBgbAuGEL8f1TR6jmAiCsdgFgWBTAWLcDIBB1AQG6&#10;M4c4MAkDdGAOOFQUwigbGtH8eY6h3AEAsMkWYvx6g2BwFMDYshzAzBwP8Y4Fhli2EYB0SIbAICkH&#10;4AwB4+B8gCHEAIEA+QCALCSOcToDAAD2HCCYIgGx/jkAEMgY4AgOAaHGAm+wFgDD4A2CIA40hlgM&#10;GUL8dAIwdd3B4P4bg3BzgmCABkAY6BlDjA0GICwtR0DgHsBQFKPR4AXAOP0eg9QGgYFyOEFAHR1j&#10;OBOBEdYzADA5BIPgao+QVgzAb20XIzQKBeBSMsfAvRiDSBkGIIQDRkDxQaRgbIJRyi/HuBwEgCwC&#10;G/H1qoFY/xdgACIE4eoqR+DtHgNwCwOh8D9AIKwZ4IgWALHAP0EAIwRgCG+DYbYphEDnC8HIfwjB&#10;rgyC2PwCPQh2AhAYPsd4FwID5GM+sAyA6AGBYBgAKA2GUFcAMBIA8HmAQAsBcEoDOGgCGDiAIBkB&#10;cBUGSE+HSBcCKHaASA8AcrsAkGmGCH6BGBKG8YEA+A6H+HqAWAqAsFUEqHwDODcHIGWHQAeH6HcG&#10;SdUGeGmAGBmAIGkG8hOCGCGH+GSF2HmCkCK2UFwGSASHoHWG4BWCeAGHGG+H4HYHmBGBeAUAkvyH&#10;OBCB0BEEwDqGqCgD4EqGMBiCmCgH4AsnkArCmAYHiHKHYHMH2A6AQHUGuBqC8BYHaGCDoGoDEDaC&#10;kHIHwGyHAFkFmAEAcA2AWB4BCHMA6AmHsHkGkHCH8AgAk8cAoHSHoAWAcG0GYHkA8BWAKAUAMHiA&#10;GAkHqHmH+HEH+A4BmGsFGH6A81aAIHoHGH6A0AQAYAKHsAK9WHQ2EAYBYBGGcFWHiAAqyB650A6A&#10;EG2HkAuAoG2GOB0AGGSHaAYA+AQHsHcHIHcAUwcBsA0ACHMhgHyGqHsBCGYHVAYHoAABOHyGmHeA&#10;yBSHIHQAKAmHWGuBEBgAaAsHKGiAyA4AEAyBMAcG2HAAIAiHYG4AcBUa0AaBQBEHIGEFwACCOHSG&#10;iHSF+HaBeCqB4HKG4HSWUGwGACGAGGAAeBgBCAWHsHYGUAkCOH8AiAoAUH4HiAOHgHUAiAeH8FKH&#10;QCEaAHIByCEAUH8HWHYHoGwHIAoAiH8HCACA+HgAKAsAcHCGkF4G0A8BAA8H+GgHGAmFyGgAuBkA&#10;0HQHkHwAKCYBkHMAwVAGnFSHoYsBEjkFkGOAoA8A6AACQH+FwAIBiBYGsHwBCAQAcAOCeGeEAA+A&#10;WHYHcBgZuAwBgGAGgAiCSBmHSAQHQG+HcH4AcKUKUjMPyB6BQG0FiH4A4BAHMHm4SHEG2H+nuBEC&#10;KBIJymEAsA2AiH+HaHAG5GCSOECGeCcD+B4F6zgHYG2HUAcBjIOGyAgTmHuHqHCHkAkGWHeBGCCA&#10;OGMAOASAGBCBJCyHoAkBeBSHwH8GUGYeyj6AO6cHeHuFgAKCqGWGeAGCuBMGgA0BuA4AYHGGuBYH&#10;UGAGOA0CkHOAYBKCAAmGiAkFSEypA6gA2BwBAB6A6G+GeHeAUHKG6AYAkAMHUBOB6HcBGBoBKG2F&#10;uHyBOBaAmEUDwGqC4EOGIG0AsCuHmE4FkAwDMCwB8i8EcFYG2A6CEHYHyAYHYAUA+AeAKHqCyHCE&#10;SHEAsBmGGHqBmaEA0AGHaHSBEH4G4AUBIAwHmA0BQBqHUFoHsHiH4HMA8BuHYH2AiBUAuHYBiF4E&#10;UHUCMC4AuHMGgiMGuAc1yFqBADWFwGqA+DECsHiAQH8s2HMAQGEGqAmDcAiFGE6HqCwBaB7E+HiV&#10;CH6BKFCFEAFAuH4qKHuAGaQAMHGG6BOBcAKBeH+GiGmHyBKE6HECMBYHmGQA4BMASF0HeBsDgCQK&#10;spOHYAEAwCYBQG2AgFkFIHwBKBY30AmFeHiCIUkAsFAFGAGBQAqHYCKACF6HwLCAGGqGmGkBUCuC&#10;WAgGMAQGiGQ6gHEH0BOBWH4uMGYBECxMci0QwiWB4F8GeAiF8G8BACSA8GsBOAkHUHqAUAqH4HGH&#10;OHORMHcGuHUHaAUhmHmGwBUCAAuHoGsHEAAHcHcBiH0GSGMBYDMKWHyHmHgH8AAAEAGsMAkHeGwH&#10;WCkCIHlGgAeFqGkA4GoG2AQDYBMFyHu6eG6H4A8BwB8AQG0Goj4HqGWHCtWAGGoGgHjGMFQH4CoC&#10;sBKGcBwASzSHsBAB2CKAYEgFiBAC2Ai8UhkAiAkAEAoA0AMHQwOHmHEHcHuBOBgFEFaAaH6AOAUB&#10;WA2HguKAhbsA6HsG2GkAkB/OrVaHEX8ooAWBAAsHoAiA4AeAkAGAoGqGCHkBwCMH8GuJMCACgGiG&#10;8AcHyHMHYF0GwA+CMASGGA4H2G6HwBgBwBkHYF4HmA4BUGmHuBGFaGWA6HgHKHsA6H076k+AUAGH&#10;yBMBiAYCqAMFgGoAoCAAoH8HSAsH2HMBEAsHmHuAyBGHYHSH2AYqpNIAcAkROHoluBWE+DmAWGgG&#10;OH4BeBkH6BIBMEaGuCUGcHYA8EcDQG0HEHiAgBAHqGoFQG8BsA4AWHeBwHcFuHCcQAoBRFE8KBqG&#10;gE0HiCCCi1yLMAqBWHQGWHGAoAeN+3qHWHcAFfKAoB6HGFKAWCOB2FOGKA+BsBaHsCIHorkHQHOH&#10;qHxG8BgDKBkAoHEHwAOAiBKFGD8HQAPK0A8YBQEEqHuDIC6eSGIHqBeG4AgBqAtS0B2HqF4kCGmH&#10;oAGAc/OCwBkFgD8HK4qBABuAwHoGeG2HgAsBKAKHkHaFoH4CQAOH2HpICGwBOBQAEG4BECMF6E4H&#10;ACkBaG0H4BFefT4DYFKByCUBkHOHyAKAXdyF2SOHOGMHUBIE6HgEuwgtMwmxblVlWw0xCH/lZlhl&#10;jlllnlplYCqp0FMBSBYFcAWC8F4HcBkBWBNfMiKC8BEGMEQGIB2DeBGFsAK2iHXYWAQHGG0D+H+E&#10;CBUkyCcDEAoF6E+HGC8BqGsF0HaBmBoF0EOAOCkCWHgASAxY6G6HGHUAMA4AuH4DOF0CoA0AuH8D&#10;dSqFkF8AWAKjqueBACcBGGqHOHAH0AIAMAABaAyHaGoGwAKAqHmG+EYAmEKA4AwH6HiHQHsHGG4H&#10;yDiA0FSFwAkC2C6AMFQHaBCBmGkHmy8ACAA+yAG9IHaAWGOF4FwAUCkCaBwHXhGHGBYAOGyAKHOH&#10;IH6CMCSx4AGHuHWHoHYGOG4HkBSBqASA+AuHIGCG8CqDHJqHaHuFiHKBqBIpmBWAUG+H2GiGuGGH&#10;QBKBQA0HiHeAWA4G+ACBENYAWB2BkHsA0FaEmAkC8CcDSFEBsD6CekHYmFYHKBy6WAlEwZoHOGyB&#10;4AOGYASASACHsHeHwFsB0EKCMG0EmECGuCqC4BwG6pmG4AiA6/yHyH+FkHUBsCoC6AUFaFJeAf2A&#10;oHkG+GcAaB+CkCEHiGAG2A0H0AGAVsoHgAwAsH+CMH0FoH2HwJgH8jmHSH0AyASHiGoAOBkACAqA&#10;oBOGSFIACBsBnpYFEH0CsC4HxPoHwBiByGGHmBkB0H2F+HwGKGaFEBWEUAgASHwBOGiFSCQAcGQG&#10;MB4DsHgH6AYGyGMHaGuHoA4BhK0HgAIAqDYCsHUAIE0EsHKCYDMAaEkEMH0DQDcDwEyBCH2AIgGH&#10;OAKDaCCGmFAGWBWBcAyHSA0AcHoCwAyGGAmHIGkAIA6KCHcHUEOAWEEDQGACyH8CaCcGWAyCcHKF&#10;eGSCgHsFOU6CyAAHjgKH0LylKAWGcGEFuAICeHDicDcBaF6EGGKU8A8HICEBUHOGgFQGuHGH0AwA&#10;OBAAyCCGsEsGaDGEuAiGQFsBmBYHwG+GMHQA8AYHeAMHaHKhfZyBIBiHyHrDkFyFKAADCDCGgAYB&#10;2HgGCGgNVpABaBuFkGEAeAaBeBGH8HcHgHEHgP+A4waHAGmHYH+AiNYAUDqAGEeGYBGCwHkH+AaB&#10;mHeF0FQGqBcBAB8A8ACG+G+AuAUHmBuGwFCG0BeCmH2BeBsH0GqGwEuHECeDCBIGCGyHqA4C6GmD&#10;sGeBSC2BCBU7aBSBoHeGGGoHqH0AKEeGUB2DMC2HqHSGSHAEUFgBKCEBuJeH+AIEeHYC8G2CQDYB&#10;AAUHWG0A4CEGAGAH+B2A+aQHcAQH6AsAyHGHcAYAUGiGKG6AmBuBcH6GgFyHoB4DgB2GSBOHkGUA&#10;c7qFqCCEUBQHgGUAGH+tdgsGgAWB0JYGEAEH+H8EaGwCUH8ACAIBcBOHwAAAMAOCMGcERjMAcA4B&#10;ZKsBEBIFkFyAKG0AI9S5AAmBmBCAMGgGSBWGuFcLIBeHgBgCCFuGuBAHcG4HcCCBkHkAGAYAOBwA&#10;IGZfO5EAkBYqIAzdPIMG4GKF+A2C4CgBOGyIWAoHAGHgmB6A2HyAWAkB2GwE8AYHQG4GcBMCwBqA&#10;iG6FkHQBoGeH8BeBMHcGQE0GOBcCEc+A0AyH+HuGLjoYYC8AQFTZyAAHIAMBCH4BaBiH8HMHQHgH&#10;jWOAAHMESGKB8AOAGH4BcBkAICKA0GsAmAQHkA0HEGSDUGYDEBuByAHqj2mHqKYHQFmA6BmAsCwA&#10;MFeFoAUCuCcH4FYIABnY6HgExCAwWCQayF45BKQG8Nys/H0AXm53mIAM5xC82iCX28267wgJno0F&#10;UHjm73wCn0FQ2CgkCCY608Al0ulUKD8/w0GQ6AHI7QgI3m2nMQxK4gGr1Y6xgRXWGxgKXIvBCGny&#10;AH2+VE6CMzHsLRoL32aBmy24xHO5BeSgcslI+CuYX+AQC73O+SCBWGBns8HLL3S1nYDAgBQ6NAu0&#10;mU9QSJg+FmYtU47CkJwc5ly8h2VA6xxkDm69guIAaHgg9Wc2g+42M+guHF+IDAIXk0RWvkq9zObg&#10;I5nI6mS3nOEBUAAMBBQ/2u3HmGH+RCK1WW9m8/Q+GmyvnU/goIHez2eJCrzwISZwIH63gsJgewHc&#10;LwgB3qRg62QsFH86AkFJtHmDIcAga5yG0fAGIuQJwC+cZxAAQ4kGAeJtnSHQPHMdBwnuCQiBmbBg&#10;nSWADCqex7AAFR8GcZ4HiCbBvgQdx1n2FoTHyD6DhqChvj0UoWAOA4ACECRnl8+YWBWAIkBEbBlH&#10;YEYmgWXwWgMbJ9n4f5SgkN4UnqZhinaFAwGuOx0CSMRemGAoFgYARtHsDRNnwLx7DANQEl0WICn8&#10;fRZBcPgPh0DQXk+OIAAiCRznwCBJHWLB3gQDRmGgAgWhEeh8Hqf4oiyA4bmoTh/BiGYDggBJrlWa&#10;hKHcLgPHybIGgcAB4gWDh0ngAwsBcawOgSdxkmEfIFgcAJgHSFRPB0TpnAmIRinGEAcHyYAFhiE4&#10;UnmZR9hqHJbmoDpnGoBAJHiboKgyAoUA2jJpFiBJ7neYQgj+Hx7FwaZon+bB8hAdZ4AIHgVHcDp9&#10;G+cAKBkURrBoHoMG2JwhnsZJZnUdZyHwJp6FQQgNksGIgAgcBbmuHoJGqHxulAU4fEuCgIH4DZ4G&#10;odRzH0BJ+HqbwUCUHZoEqcIDhIBYghwaB/Bcahiniexqm+BoSgwPoYliBR4HSYJ5BicRxH+GYagG&#10;AQIggVBfguBIIAIMwDlEaYBBgDIEneUhnhWLonHieJ3n+BQTA2CZhFeaYPCWbACheWpbAAC4FnqJ&#10;gHmEBpwmkDgbA2doGA+FB4mQeAPBgcBlHUHgen+XIDCaFASn6YhfH0GIGG4AgCACzhqAsIgXGccA&#10;HhGDh9GGdYUgCfx+gIAYACYABZhgTw2nYKAymsLRCgKfR5mWaoFnich5AAZZmBuMQVoUAkDAYEhl&#10;FMaQWi6HIFmgdR1AAAp4nYfYIgsegLBGJQMDOAiKMSY6Q8iOIYPUeIBwKDlHaAoCgEwAAeBcA8EQ&#10;+hrgTGKLIBoCwADOAKDUcAEgZAbHOMsEo0xYDhCcGwBQ5xuj6AIAoag7QNgqAWN4fw8x7CMGeEQO&#10;IJhagMBiCUEYAoXi8GGAQCADQAD5HyHYfohlsACGeNUBA+R6D7BYA4cA/h7LUHWG8XEYwCxlABGe&#10;NEaY1RrjZG2N0b44RxjWQECAP+BACCQWDQeEQmFQuGQ2HQ+IRGJROKRWIEcektCjIrhYnDlrrpxO&#10;V+hZduIUmMVMcajsDKVJu4JP92lUBq49v5BgcIAh8P4DDl8sBrh0jmUCJ9fiUztBiPMRhx8hYah8&#10;cL9Cvx8P0AhcLrR/kt6gEGFoIrZeMUEuIAB99Pt/uh/Bg0FZ3NZkvNwu0FgZ9PZ/goEjIZgFwM13&#10;OIFigSPhqgkOBNdMADBIOgsHh0GhEAu8ni1wKRmCcOu5pPsIhZ4Op9GQcNR2t13vQrmMNt9it9yA&#10;V+AACCcJuwAMtlLEHl9Zt0VA9+O0cjB7DclBQHnIxMYvpoMNZeKV2kozl97tJgO5xuUBBYEvR9PV&#10;+DgYvhdNEMDwMNlvAASN52g8gg8bpgmqCglA0Z5ZmiDxvg0HgzhkZR9n0AB3niARXHQHYzBEXR8n&#10;yAB0GodgDgeBABAuCoZAucpZHcHoOAEcx8gaCZ4HGeYegaZx3gUD4QnoaJ+nme56g2Ex5g6FJyHe&#10;BZknADAFgUf4fvuDxqFscUUBweRdmwfoSgmEQHGydoKAQep2ngAAInsfQCH+DgOmCcoRjaHpogae&#10;50lqaoQH+fZ/GOdQQjcEhbHwBYKGcY57iiIR5H6fJ+GoeoQAebZnBCFQEAoEgIgEaZogCeJ4msJQ&#10;5FcZgPiIApglcdwgguAR1gYEAJnWZhwEoWgQjqNR6CsKwAF4SxtC2dhJG8IAxHWAYLm2doJBScxf&#10;HGDoclcYYLiWGZzByChuAsahfGAI5EF2XJ+jIfxNASEgMnqAAGG4DwhAOahnBeBxvmYaICg2fxxH&#10;YDYXn4EgUE0V4LgwCp+jkDhUAOBIBGWdwRhwEZ1g6eRrHYCYTG0fQPhKdplggCwCm+CQZgYX5ZGE&#10;BolhUC52k2ZYYGqcwJHwep/B+FR1BYAxtAMDoLHseZ/BGEB9h6eZcHUdJ/j8dY2gyCp9hCB53BCA&#10;BvlmegghwDJwiMGB1kQVoSr8egAH8fwjikBRil6fIIgcfoUneYgSHeZx0hcIYECAHJfGSBQmB+eZ&#10;xEyXB5BGGB/neeBPGgGYLnwcB/BMFQ8nYOIJimIJVG0GAVHCW52BcIQfgWZh6Hmf5nn8F5zHWApx&#10;AKER/HgeZym+fWOAsKwXGuFIDm8DIJn2dAFhEEgHHUCgKgCcxunuCjgAQZ5jgWWpVlkMhYnIbB6A&#10;Qex3mufYSCODJog4DgAmkeAOgEAgCBedBbgkdhtlMBQZARjuGWBwCo+R8AQAuOcFQQh6jIGqPEcg&#10;8gWAUHSOUB4Kh3AYBUBkfQ4QRAqAOMMbYGAMgHHePsbo4gSgWHeO8BAGgGAKH8AgA4/wQjUFoM4e&#10;AIR3gUBMAofg8R6D3AJBMcwIAKj1HCModYrAMhsBgBgdADBtjPBgBkdI2xsj/GWBUJIIB2jNG+BY&#10;GwOwaj7NgBgfw4BxhAH8L4WY4gXjTHyCgeQ8R/hIAkMkZYGAmg6HiLcYgCgjAiAiO4HI6hYiwHkE&#10;QBgJQLjfeYngdAMgcAFH8M8aYMQIDdH4BgDw6gDgdBCPMaQDgLAHGOtUfabB5AlBqOIcgAQrg/HQ&#10;PgA4DgJjZGOm4fY6Rwk/BECMXorR4jdH8CIOIPxmjjBCD0cAyh0gKAWAIBgCB+ghH6NwfAAAEAmB&#10;QAETg0QbArHyM0BgMQSDrG2PEGAUAQivE+PAKAFhigIAkAsV40QQj1AYBcJIGxpg1GqKAe4OghCn&#10;HCDsD4CB0jOa21ccYWwfDlACNYaoBBljIGuGURgGRWiUF0AoKI8AUnPHOLUDAJQHAIFmKwSICA7h&#10;FDQCMc4j2IAoA+EsAQuBsADBWPgCgHR5j6AMBwBo8h/PSFiNcE4JgRj8BQPYZ4yB8AwB+OsVYqxl&#10;AgCyDscQ8gCAQA4N4YQ2QVBSBsLUQA+AZA6EMP0Ow4B0gLAiOMaIBgUAiBsBYcAqRogoBcAsbo7B&#10;9gODEBUWR/QSD8GOMsfoHAQC6AMEoJgOTYxTC6MYNQ2QqB4GaLIcwzB4AkBkAwbQxgDBBDkCEVo7&#10;gfBRG8MYc4xxrgSsOBMQYFhJD6BECgqQ3j3g8H6KAUY/AHgTEOOALI9gLgiAmOEZoSQSDaFCNEGI&#10;9h7NdAACIMgPBrjuH+BERIpgPBXCqP0EYER2geH2N8PotAbBUB6OoIo9BWizHmEBhQAgIgZAQCcd&#10;AwB5D7AUCUGQDgOjSFmMYHIdQRAdHyBICQABuCwGoDEeAwBTALDIDsELORoi/HIBAFwox8BUF+MU&#10;AwAgBgCBuCoeYQgFjHCEPgWwwAAhBskAQVoxwOAoAKNxLAMwngnGuPUCwIhvjUHoDMB43BojgAgW&#10;Suw4BnC3H8EkfoDgHjaHIAsLASh5AvA4OsFIuhJj/AAjAFIQkzDtEKNcKQyBtATCKC4c4TAHDCAG&#10;EN1gwRbjFHwDQDQBR1ClGmC8YzyA+A4F2EYD42RaDyB6BMe45YDgXH6Pwf45BzACA4B8AYyRrAND&#10;OCUX48TMp3B6AccY3AoAfGcLMeAPQmDtFGAgdg4hngFBqPEfwDx6AyB8CID4/ABD4HuAIdA5ALD+&#10;HUPcBIEh3DbHXjoIemgJhAB6P0ao1wBBTHsKIXo/whgMHUN0IwMR1ieGcDCKYJQmAgGoB0EAAR2D&#10;HG4DgBw2B3ATBINUEwUQWgAGkLEXIBxoD4BUN0cAAwMD6HEDUGA+hpDqAyIgDQkwBgcAwMMAYQB0&#10;ADA0MoWY6gugoGUNgCYOwADsHWPoflYwFj6CQC3UA/QMDN1WNsDYQxsjGHWGYIo3wXDvGFogcgtg&#10;UBzBsCAdIJRmipGYDEMo+hgjGBUE2dYxhsjVHqCIdY/gJBhAYKwcYPwuAnE8HceYPAkjRASDgCQ9&#10;BxCXG2EQF4HR2hSAMLQYoCwjBDH+LyVo+xoAQCCOgdgAgMAdAOCMcIvR5juH6AIBABRIDnCuGoFg&#10;wh4ghBgN8dgDRUCwASFQC4wgjgjG4MQDoWRqDBHaCcEQ/AXApH2T4d0iwAAhA8PwXw8gaBMBENcE&#10;A4hgjwA90kD4Lx/eOFOL0Cw5hygABGAMb2LwABlDSAMPAqA6i4/MAX9BFv1fr/UQLNn7P4fx/l/P&#10;+n9f1BECCFESAXQ7gfBkAoHOEwFgBCCEBCD8FsBynwAUd0G2GgGoAKCO3kG+HuAwGgGgVkAgBGC2&#10;BkGwACVAG0A4CGDeHaD6H8CgCmGyzCBUHwGaHCBYCWGiGqAKBaH6GeBIHkGeFkHiB8A4BaAiH8Hy&#10;5oHWHgAsAmH8GyAIBUFIGSBKCCBu2oHsHaGqGkH6A0AsH4DOBuGgF6GoAuHAHcAclGAqA6AIHOAy&#10;AIHWHWGqVmCeCGGAGwAuCUHwFeAQB2Bk8qG6AyAoH4HSFmGSFQAKC6BuCAASAeH6Ha9MAaCyASFi&#10;GmAYBwFgGeBCBSBSH7AWA0HEGmHiCSBOuEGcGiAqG8GSH6M2AeBkBEAsA+AWHeGSGyGcAaB+A8BW&#10;AYAKGSGIqmGgGYAcCCEKHKDCBYAaG+GWUEBeA2HYCiCIHgAmHIGkGcH6BgHk2mAkAGHiBAHeGeHq&#10;wQGSGwAcAiBIAmrwHcBSBQAABUAUG8F2HwB6CeAAFisWB4yqHgHMR2AwHwG+CgASF2G4BmCsBCZI&#10;muH6FaH8CeBEHiryH2SOZ1AmAuGUH6BmAkUqHqHOHiBiBOHqAqGmF6ACAyA0BEGAE+G0CEDMHWHc&#10;AGlaH0HAyUFiG6BaAgAeH8DyHmD0FuH0CGHABYCaBUBEHwDEGIDEFyBoD2kkAQCSAQGAGaHeBEfI&#10;A4BuZGHObqCsGiD4H6CmCwGcAgCAA6AqHwA8EYDfJMHyGsBoC2A4HkGuHQBCByFMF2AsBuBeHwE4&#10;GoBwCcAoGMoUB0I+YyHCGGE0HSCgC0BshGHSGgA6foAOAEwMHkHQHiGYG4HUBUB8iIAaAuBSAkAu&#10;AOHgHeGaG8G6A6CCBaBKHwHkFmGAp0HyGOB2DkoEFwAWHqHWACHIHCH2AIAUGOB4DuBGGYFOGUH0&#10;BgFM0WDGCcHSA0HqG0AKHiHcBMCKA8FMFYAMHWHiAMCIyYAoACHaHIk+AiAKHoHGAaBUHsGcGwBK&#10;A6HuGcHYA8AIAKAGGYGwAYHqAgA2HoH8ASESA4EkBOG2FqHKCUDIAyFUEkaYCEGOA2CoAkBIAgAw&#10;AkH4HyGcGqAcC2CaFoEiG4CeHsFQF8H4B8BwCaAmEwE0AICkBUGuBQHCFyGSAeCMBqGaEwFIBgEa&#10;CaCkAKGIFaHUHMAOBAB0AIGUFqGMAiHSAyBeBkAyHOAIAAH4BkG0FSDGHWESCiBgG6AWH8HmCKB8&#10;HyAXHkEwHACODgHqEKHGH4A0FQHgCOHcAMAyDCAQFOh8AmG2HyA4AoBKAjEyHi08AIAyAlLCHgA0&#10;BmHgF6GkHmBAH6AIAQwmA0CbHaHoAOAmGsAmB4BUASHCOIH8AtDOAqA8AQGM5cBABEACAkHkG+BW&#10;BIH2AAjuHmG8HWBI+GE0G0B6BABcAeGgGEd6HkAaA4HwG2A6AyH6CeH2FYGqHsBCGgBACeCWAeGG&#10;G0BQCcAiFYE4AIByBqHgG4Y6BwBKBJUCGqF2HMG0HgAqBaAmHKHOAMA+A6BKASGcGoAQCMH4FoAC&#10;HsHoH+A0A4AcGSF4HOA0/+G2GQF0BMDZCCADB+HYHqiIAsBQAgGmH2BSGWGwAaBIAwHkAlJeF+Xm&#10;BwHoF2nSBKFyGOuSBGAgbGGQtIBIBEBcAaCkBOGmMMG8A2foFuGGAcAcA2AYGuHiA0GyHyt+AIG0&#10;wMAgBaBwAWAqHVAeBOBGHlC+GOScbiFwHiG8HcHwBaBoAwBOAcHkF4GYHUH8AqvEAgBuHmF4GkAQ&#10;BsFuHoB6DmCEGeHEHgAaCoHoFCHCG6jQBACaBgHMFsH8BuBuAkGUF2FgA6DWBAAWHYFQGsBcC+BC&#10;GCHwAsA8F6GIAODwA0FGHmHgH4D8AGEOBGAMHECwBfLOAUBAGiGCHksEAMHQHQH+A+AZM0AABiB6&#10;Aym4GIGW8GCMNYwoASHuHCHoY8AmHaAGH6H2CqHuFCHyH6AGD6HyD8BgAqHGHAu6CuAoF4hKHdas&#10;AmAiGyGSPeB2AEG07CH+BUAiBsBKA22IAoFiE2AOAuAiFUHuCaAsGwGEGMA6CtfMH2AgAAHiBeAk&#10;HGBWHYGEEYG+CiHoBABaAkAiAAGOEuGeAABmBoBra4BgBMHuHEH0AuHunwCKAOGEAEHqHkAQGwk0&#10;BSCwHWAsBVG6AFOxT2BWHuF8FCHGH6NmAaAyAWBoAgnaAGAlXqBYBeBiACAIH2J+HkHmqOAuF+tU&#10;DSBgGOHaHQH4AYCgCIHMGSHGGQGwAgHEHWAQPaH4ByAwG+CkBcG4AeHQGyHGHWAPHSIyBSG8GaGg&#10;AIA8HyG2FeH4CcPqBG1eGSEaGKByCAQADIGSDOFKBGD2HxMmGMHQBFWeH6CsBIGYAgEKDqHwDSDk&#10;HSASBCuimaSWAyAiHwHyBoB2FiGCAkCCACF8ARfMskAGHWFyGcCmGcD4HgTSACACAABQAuHcEUDQ&#10;G43sSuA6B2DuFIBaHwAeAwB8B8AADcGiDGGICGD6HeHqAMASHOG8AMHiHYHRTKAQBKA4VwAqBwBw&#10;AAfGHoCiHqFIh2BiAWHQG4BGFGECH+DWDYH85oGIA8C0HaheHm5aCiCuAMHoGKGiGmH6Z+AwBeFg&#10;F0ASC+CGHGAWHCGuEaGmCKC4C0UAF2HpcsHGAQAYAIAwG6GKHHgiF2HkBwDEA6FyHKHqAiHzDHYQ&#10;BfD2HMA0ACHQGbPODuCI58HOBOBwA2HIXkGiEGG6CyAuA+ASBmAIGgAqAcHytSHYAoAOHoH2c2HG&#10;G+H6F4HuB2AaAAHmAYH+V+HoE6HyB+CMAQA8AoGGF6H5hoAcFiGSAyCGAwGoAkH6NYAUAkAJnaAo&#10;BeA0B6HIFOAaA+AmE2HcCkH/G6HtimGuGgHyAwBAAOHQHUAGA6H4jGAsAAC6ASFWVmBEGmAABaGU&#10;HUA/JKAqAeH0HYBwA4HKH8AmAoH+HuHsAGH+H8AgH6HYFuHqCAE4E4AACaCMHyDoBEFaAjtcHcAi&#10;BErGAaHIH6AyB+FQDSGkCxS8HcAaCKAmGYHEL5FSASTEGWGgAGBkBOAIG8F4HcBmHCHiAiAgAaH0&#10;BanOHi+eALiOAWASH6BEAwHskGCMBQAiHWE264HoGaGyBABgAeDMnEHWBsCUFGGmBkCSBCY5asAo&#10;AGHgHAHwAwB2GmEwHGBkCeFgGSAwAMAsAiG+HmAqBEAWHSBaAIGsAgBWA2HaHEHoFkHEBkCiA4GU&#10;HqmsAoHGGeFUAGC2DuBmF4H0HSf5CJHk2aAEH8GoH+BWGmHkDK/MFw/QAK/tye/Y/dyhynypyryt&#10;yoCeCUCeE8CmDAAgFWE2GGAmCgHUA4BiCYAIFyGqHyBIBCGyFyG6B6DBtcZoHQCcB6AcGiCoA4GQ&#10;GkAWBzUuHUAKAmAaAwDuDAHiDmEAHUG8HqBIAQHKGcBMCsBMHwGoHmAWAwAUGQF8JKA0G8AEBGHw&#10;AMAaG2tIAC/QGuH4BKLmA2CqB2HIHaGUjGAqkyH+BkHcHMHwCqHsFAHSA6BoBWHcGIFwA4DEB8Hs&#10;F0AeGmGCEwAYDsG+HjKwBQHUCABwHwHgFOFsGaBSC6A0auAUHyHeH0HgHoAyCsB+GKFOHECyHQEe&#10;HGRQAUHmHSFSH+CoCaHqFUFyA+DKFIF6A0EkAkEAF+BaDWB0HgF0A+A0H0HiAPqGGkGKHUBeCIBU&#10;GoFUH0BcBoAUGWGGHeAuBMESHeDOByBGHSAJ2+CQGyEoAFeSHgBMBsF2AUCaHYGsHUB2BaHqAQGa&#10;GGA0BOAeGWAYB8FUGwBjB4G6HWGmHSGCHyBuDZniHmHaH2HqG8HSeUHQFwHmB3u0G4CoAaF2EeHk&#10;DEByBiHuCKHGE8GQBuDeBeGiFF3KAIgsBU38GuGmHOAoHa00AcA8AgFiGaA2CuDCAWG4GQHYCCCG&#10;AEAEHFqcHIHQFgHYB2GhGcG2H+BKHmAGvIAuEaHGAIBCGIHoBiHOAcBQDcBEFkBaHcGEHSAqBWG8&#10;HeAgAEA6A4H4G2G8BUA4HmHmBYB0BEHUGQAMFkFYHcAuBQH2CECQAuHyHCAOGsGiRaCaAUHv6iAN&#10;b+WaHxNmH6iGF2GsA0BoCIAiHN38FYH2CeBAAaHcD8HMDQH2CaCiHWByCeAoEoECKgBdouGKF/KI&#10;BKAaHQAyIARha5nqEBGnDy3xUSQyy1q5BcSXiCQyFR+KAc1WQAHs82g1QOGxODEQ4S0RRK3wKGwu&#10;xFo8EAYJU83e5WU5RADnavxOaBCE3otV6Bn47XiVwguH+Ews+CaVl+wQCZHei2AESg93c+QG/nyy&#10;3yMAuFX6Xwcr36CAWAAuFnE4X+FQ4B3I7QUtF8CiWD2Gr3qSBQQAwEWwxXQ+Qg+gECQC63UBgC/H&#10;SIBucxcu2Ap3OKSiKXJBXA8QgJQC3XE7wa2XCCG49AwkT26nK1nggU0GhaRg0yGA9TcHVeNxk/Vm&#10;8B4AQgEXazW+CAeBgWEAM3HqGSiG2Unm0PCSBFyE3662cFiTWnuvmwGmg2wYQxq8UAIlCAno8381&#10;Wu5BoT3iGBQd5lm4BB+HoVYCCyQoOEufR/AGCR8nObwTiUowCBqehfF+FI2AmeJugeBp/BSFwCHm&#10;TpUnuGQeH6fgAGCaIHniBT1HMCwxHuSYMAEdhuiUNp3H4BoWHcYILmuYL9CiBB3nOWx4ByFAMnie&#10;5wHSH4bnyWphAYCQbhKFxslUERmFYAAVhWfplmafAxDSdoDA0CJ7HKeYLBEfYPBKDJREQcgGBQag&#10;YC4Dpsl2fZ8gAdICg4GRnE2CI6DGdZUF6ChvGWW4fEMahygifx+n+ex3nxOgIhCFoFjIbQ6nyMo2&#10;gydZpH0bhxmACgpy4AxdmaCQpho1Zxm0aQNCSC5+HKfYDgYHpnkkeAGA2ehyniFJzl8WYVjyEYJH&#10;eZBuAoEQOn2DBxmWVoJVcA5NnGCQWhifZlnqFobnmY5pgSd5zGMC4pAKBgDgQeh2AMep4BQAJsno&#10;FYbgAXRdmUGAyHqeoAgoCh/nicJ4BiEZ5GSAQcg+BR2nqaZuGaemDvqIoM0CfhllAA40CcJx/gkZ&#10;JbmweIMn6G4cmoXRzmodIKg6Cp8icIR6nEa55GjCwinETpFHYMQYH2ZJiACIAYgEaA0geUpqH+FQ&#10;EA6Cxrn+FAVF6SgTjEHZIHCKIVBIfYSGwWQTnMX54A8F5qAsIIOmSVxvAAEIIiCGIMnOZp/zOTZZ&#10;AubhvAEOwqG8UhZAeMAaGoeDPm2FAlgGcBumqAQWigDRlG+dgGnSDQZDabY3Fqd4ch+ChrFMCI0h&#10;ebhWnaGAiFgbIVCqHx0gEBYEnqaBtBMdbDA0GYXA4dwKiGFwAEMQxnicPwPEyPh0DsRpdE+cwrBM&#10;Z56AQCpVl4CIxhgZgkFOMAsiee5ii4HkCJbgiQMCQHuGANQzRmj+HgAsDgOR8C+F0AcJgLgAjUBS&#10;CIfQnRhAlCAOwVgHAagZG0PACouR8A+PCPACwFB+gXAMO8KIExhjHAIDwCoEh+j7HqPsfw0BoAuA&#10;kOYaI7QOAvHiMIfwCAFDPBaF4Eo6xjC5HoDsEAFx7i9HSCscY6QDh4CKM0dI+AHAyBQPYWYqR7Ck&#10;HWEcKISh9DoHkAoK48BLjQAKDYFY+xogDAaAoaYDQdC1GmB4WwtgACcEEOUYAvB+hsCENUf47h3D&#10;KHeCcFgIh7AFG2NUaIIl+jPGQNkBAMAKgPH2O0fwEQwjZDuNoIgaRzgRBYPUb8Yx+gGCeFcBAzg2&#10;ifAUCgDwsR8hIW6NgNgOjxgQHyPwFgMRfjiBINYW44A8glFaLAeoQwfAOGiA4DACwFDJF+JAFgnA&#10;rjdEKBUFQFxoATCABOOI1h1AVAoAgeoxzJgnH0NMHADBqDkAOCQEg7hljvH4AwXILQ5p3GyBAe45&#10;wMj1G6P45I/B4j1BAAEcYxAGhGHyNkcaDgGABBYC0BoDgAilEgOsJwTB+ggH+N8DI+BwCyAMFMfg&#10;6x4DrHcAMeo7R7g4BcPeQDHwnBKBAM4V4AAUApAYBwBw5hnjqAYOkbopgFBlAcPIcoPgYDvAKDsG&#10;w5BzAFHYK4YA/x8j6FyAMJYRAKDQG6P0D4AgGALBQA8c59R/jlHKP8JwUABjSGiP+KIxR8gBAQBc&#10;FwGQPDaF2PoKgWh5j3AIPYVwtgLMBG8BwHotRpAdAaPodw9ASgxCuCAZIEwID9GsvEBY0BjDpCmG&#10;gF4Fh0D4GwN4BZRBti8HCBQEwEwDAkA6LMdYOQlgKF+BYY4sh2gzCKBQfA5BTgGC8xQBoQgBC/GE&#10;OoFABwCFeHUPEGALx/AHVEBse43BKjoCoBYfw5gMAGHgJ0ZQLB+AZA+PKhApAeiZAiMYWguAqCcH&#10;MPkCY5hbDSGcAQPIuMKAFwsADDGGcNYbw5h3D2H8QYhxFhwf+JcR4nxRinFWK8WYtxdi/GGHAqBD&#10;CGKgNIbB1DZHeOQcI/R7gtBqBcYwsBrANBwAgFYIR7DEGeDADFVAVBcACLwXgEAVgbAIwUGI8xhj&#10;hAwDcFIGCtgGAcAsbY0AADyHkAAEAIBygYBkPAZI2QTj+GwKQD4ewKgIHkDAfIyhVjYBaBEFQGhn&#10;jKHyFEJI+QRDeF4PQf4CQRD8G2HkeQeR9D4H/BkfDXRpAiBKAIcQ5ABA1HmL8eo+QCjwY0AYFYJA&#10;CjoHJQkCAoRzhGGOOoEYVABCtA8BQe4/AKgZG4A8GQZAOC6HWPkBo+RnDVGMA8JIDx+jtH2PwAIF&#10;WRAWFUJQAILgXCuA0GwDI8hsDzHqAMHABhnMba4NUUgCwaArHuNa3wrxSjlCYGUeoHwVgMtMPhPI&#10;9RbDBH4BoD4Fh8jjHUBEE47Nsg5POM4doIB0A8CmOEZA5h1gDAyEoAAtRugJBaBwAI5gIjjGiAcC&#10;wDRqgKBuCYDg9QNj84YOAeg6BmDkFqBQL4FwGD0C4CEY4kR1hbDqBETQDh/DxAWM4Yg+wTgrKWBQ&#10;coBQPjUHcBsYY2QKghA+AAH4BRiD1BODMe4BZBDyFyLkdgMjkAPGRTQWowQGA7BKOkC4Dh7BhBwN&#10;gcICQUA2G8KgboKgnDKF6PEEAMQIj0HsAIIQChkDXAUDMcw+gKhIAILwdoyhuDrACBYDoKAFjtG2&#10;O8ByURyjbHuCcB46B5g4CKAwfY7xni5HSLEdYOgcAcHJVgetmAGDxBKDUMgMRmAPF8LAboOAtAcG&#10;XkQJQdE7jYF8KodoKgYAFHuPsAoqhyA7C8CIYQHB9jhAgOIaGmdIhaCiAMbQ2BqAzC+N4ag9egjn&#10;BKP8bQCQCwAoRAaYJYG4AYZgCgF4lgZoWoD4C4fAaQbwBoEwCIdYAr+gUgEgPwegBwDQDocQYoDC&#10;+gboeoDAf4fYfoZofq1QFSfwXIQIeYGIHwBAdocYAgGQF4d4eAAIeoFgG4bQdoCQFwCwdICAaAYI&#10;AprLa4AAZgEwLIEgcIXwZQDIJ4BAcAa4CAIAGAFQZ4UwAABoBoToCYOoDwcQYge7SIeIewAwZofQ&#10;FYB4egc4fwCwCwFwdgYAJoGgcwbYHgMQfob4cAD4BweAWwXqgYIADYDYAYdIAARAQwYQLYTSOId4&#10;JgEga4a4cIBQDwCYeoMIUAIIHIHb0YAQdYboeYDAPAe4PgZ4DMAoEYdg5YcADIIgFjZpSYXoC4fw&#10;GIGQXgaACoJoHodwKAeAUDLIeIAwZQYoaoEwKQa4DQILBYCodYa4dYAgAauwH4EQKIYYOIcYAQD4&#10;WYBYLQNICYVAecL4fopgfoBgCAf4fofoEoe4agAAboboAAd4d4cYKwOQCIW4UofgCYDAaYe4EaPQ&#10;eoeQD4FoAQZQZABQAwfoaQfoFQD4fYbgXQeoHYGIE4ewYwZAAYBgBQfwdIBoEYeKhIDICIe4CQeI&#10;b4JIBQYYBC2geoMgN4B4Ua+IAIDABoAofAfILIMACARAPQfIKQK4agYi9ADAdAYYEgMIEIfkIABA&#10;DgAococAFgc4XQdQIAK4AgcwcQfIDqKIfQBwBMGoYoWQd4DoIAERUbSQD0gAEoCQdoXJiABgbobQ&#10;c4BofayAZoewFIbIfoEgNoCoVIdAdgAYEwB4dQVgcIGodwDQFgF4A4a4AYAwAgIgXIOwfIA4BoAg&#10;H4HYdQCYE4dwagdAcDq4DIEIBACYdYbACAAYeQAQAgAgZID4KgaQfAEwJYFjHobYb4fgdweIAgCg&#10;B4SgZAGwFQA4boE4D4e4IoGweYbYWAagCACaoAEYFwTYa4HYJ4f4WIBgGoFAegdofQBgFQDofQAg&#10;BQE4UQPgeYGYIACwYAVYeYMoOAfIbYcQdwAgC4cgcoAAIAeIWYeINAOocwXBsYdQdQAoEADQC4eg&#10;bwByoEDgDQdYC4FgMgPYDAa4d4DABgBgAAPwJoZoCYAAdoEgCIdwSIcYKQEwBwc4AYeAd4GYFAeY&#10;AoDwDIFQdIX4AgBIAoA4cYbwcACgGQDgfocQcoc4AIdgfYB4Ewd4ZQeYC4EgdQfoCQdIfYCYEwID&#10;QwcACAYIagCYdwdYfwRwMYagAgCIBoXIa4D4EQBQc4CAcAaIbweoCwFYCAcoAQfYfQBdCQXYewHY&#10;cgaAdgIgLICwcAZodoWodYGoMADQXIbA5oJAHheoBgIwIYCpWQZFEgA8g4AgCQRYaYIwQAEAUYdt&#10;GwCgAcfIeYB4Y4DgKwEgEYfoSwUgCACAewcwAAEQEYfga4bQIQI4AoeoBICgDoDzbIdYaodQBYEQ&#10;GEjgBIbYaIegCIDoYAEQMYHQcQVAcYBAEoDYdwaYDYdAZwSIdgLQLINwCofQVgWT/gHwbwcgAwCI&#10;B4f8t4bgwdPocAagfwZwaQeYGzyYawZoboJANIDYdZp4EADYZYaoBYdgCgFAGQeoYYAQeoeYRAZ4&#10;I4CoEgB5FoAgNoBATYdwBIDYSQaoIQQwIoYAbYaQewDgJIFwCIfAcwegawcYCoAQdoVodwIIAgfQ&#10;ewdoFwIQf6IAJ1AIdAewBwFQaoVYdwb8YgEIQYGIGoAgBwfQdYB4EgCocQSoWgboGwLIEYAocdkg&#10;DIGIBIbAc4AQDYIAbATIfgDYD45iWgcAWgZYEoLgb4fQDIFgBQbwGRjoAYDACgYgVYc4EAAwdAe4&#10;GwHwDwdYZoAi8gfAdIeACAZwX4boCwG4CQF4DwBodp04CIGZgIdqxAE4EAAYcYZ4CQIQdYdYf4a5&#10;NYG4cwV4BgEYCoVweQIoHgcwVQfwEYEgewCwEIVgYYC4NAKAdAHACwb4WQbIEofAbocoDQHQEIAg&#10;a4aYdoAVdYbAboCgEIBwAoBQAqVDZYGgHYCgYoWJQ4fwaQBQHQE4foagcYe4CoBIGYFQHoeAWYf4&#10;XbzwJALYfwdodoAICQCYBAAYfbKYXQBjM4AIHgHgfwDQDQeSxoYAAQIIFgd4YSjQFoFoWIQgfQDo&#10;EQXgE4NoF4AgageQdgfID4AwdIbwegCwBgDoCAcwcwf4ZYcQDIJAKAA4CYeYb4d5mwDYZAVgbwEI&#10;IYBAcgbYewB4DIFYbgWYYYDoLID4GACIDge4bYcc9YcoBIEYYgZAAgDwfQbrLYYQBIH4GwEIVAQ4&#10;dALYOQAUdweIfMqQeobQABiYZADQKQfYawbbtQBABAGoFoDAWoTgtYewBIEIDAc4fICIawBQGuCg&#10;f4EgBAcoBYX4WgcABQFQeIcQeIdcY4TAcypIHQd4WgZ4DYPAMAw4uoIAfIW4bwB4GITYZ4GoaAdA&#10;LjCgXDCwArGOYWYbD7Eof+YmZGZOZWZeZmYgIAHwKIPwJAO4FYA4bIZAdYEgEwIoDwEYWYSYWYCo&#10;MACmIQBgaQY4EgJ4FQXgfIHx1oV4DABIeIUgeQJwMIfQTQfIBQCADweAaYAIJoJgdQXIZs1IBQdA&#10;bAeABIFYEAdgfzqwBEkofxLk2AHgYYRAY4DYKQBIMgLYZYaAA4dQZAboLAC4X4ZAfIGMRAbQWT3s&#10;E4fgKIMYCRHgeAFIcKAAfABAAAJIJACQXYVQU4fB1gFIBod9MACwHQEYeAdQfgSgXp0gCwZboAeg&#10;EYAwcgTodoKAPYBgSAAIKQKQegVoXLCwf4egBJoomwdYJgLwBoWYU1pQDAYoFYM4AYdodQdoaodA&#10;EAHIDQJAeAVAAYX4XoAANYNYbgZgd4EgBwdYeQdQe4VgEwPQI4dgUgaAEQKYI8l6hABYU4cYHwLQ&#10;BwWgXgaQCoFgEa3gcwBwbACYHgGoCobwXobYDwLoZoOAdQJwMgf4DgD4f4TYTYZAHYOQG4CIbYda&#10;owJ4CgY4apsYGEFIagGILgV4WgAwGgCQbwb4CYGYLgdwSgCgDIAgfIfwAweQDQEwBYeaLwagZobw&#10;ewDAWwAgJqG4HQEwZIUIcYC4GoF4HNbwYwUgYYFoNAYIYwAoJYDLqAYoAIUQcQIQKgHgdAPgF4WQ&#10;fgGYGwdAZocoEwBIcoSwcIJIBIDQCQHYe4XZRSB4DQcIfIcIdIdoG4JQCATARAZQCoJYGwQAJIWQ&#10;VYfILgcoRYfQbwcYfYKoLQc4fACAaIdyEQegYIXIBoKgFYcihYC4dIdwAwC4Z4f7xwDYBgEgBQcg&#10;ZQaQBIFwdYXodkyAbIdACIFwfoZ4aYfQEweAf4B4AoEYD4CcvQCYDQAwBQcwbnOgfYCIeAb4eVjg&#10;fAxQVgYQCoegAQBxiwAIGgfwZQfAFwG3MYaIGAIYCgbgaofIIAdAVAAIXsXoHQNBq4ZocUb4ewAg&#10;B4ZgC4JYDwewa4DgBQdgACnwX4fQHgHYFYd4FQSgNbsQH4eYBTlocIaoAAFgFgdYGgJAUQZsyIAo&#10;aoIgcATocgDgGwDAaoXwZwC4JIGobQUob4HYLYBAZgYgbQDQIQGZcgAQAIAARgdILgX4ZIBgTYIw&#10;VEg6H4fIFAAAeAeQV4cAGAWIEgOoXYB4KQCm+YZIbAB4IgfYW4cTg4WIdQHIOgKYb4eoUgWAaIIg&#10;OQIIdAU4foANGIGgIoeQcgeRZprQEADwdIDYGIegAwCtAwOAeYGoIIeoEgGDXoVfhgGoCQdRnQaw&#10;coVQB1bIfIXwDAFYCgBgdYb/WodgfADADwAAfQfgfwEoE/YoeQVYdgISHwAYEQFQBQJgcYSuiYBw&#10;YgCwKgJwZ4P4AoEwEYbAEYJQGof4ZIaweoDwy4SAAAZ4Z4AAIwIwdYEAGoA4aoZYBoeYw+xgeILY&#10;NIfQIAIwBAYAXACobQY4UoAgLwLQGAawaQb4BpToFYIAd4V4bwAoFADQE4BYdQdHOKBgCodgbAbY&#10;C7vAAwcH04FAEYB4dofIQwRYaoH4NQE4C5fIYwcYEYcwYQAQHeVLdIBYHQGIcYaweSiGSAZe0gGY&#10;DwcIH4LoDE6IBwboaQQQeYOIMADlQAaYboZQDoKYH4D4cIaAaIAID4IdN4XAVgfoEYFIBIgDPYzF&#10;HZ1ej8BTTaYALQLV4ncC5fQTDLoDg0WTiGI4G7/DwUewFTaWEjsZDLHxyAgkD7yewGBbLX7+EYlD&#10;wHdL+dbsfACBjpGpMa71D4NZa8F4ScQCbTYcj/DqVe5hSgJOz8G47eAIDArWqKcIQF4GJpGXzLBo&#10;kfTXGo+BLaab3CYwD7qeYJFjaV7iEhCes9fYZDoSVaabg9L4LfjyDTqaIJBQAAAoFIRNBXbZROwm&#10;CLsfoiEYAYDCc5vQyXPDhVTmHz+fwANZXdRmFbFcDsBi2epAejYcaAFSrfQXDb7fL/BqpTwAKZTA&#10;CKRQAMplcg4KQcW6ddDvAwTfDle4zHbgExIDbfYT2DQkCQVAq4bwkcy0Z40NQ1drWc4reTHeB7gS&#10;EBjFMdgRhwf4wjCDRfFKaR+BSCR7HGdBonWaQZDAIJ6FmQJ0DOVgTD2dhwHkcolDKeIKhIFpsFY8&#10;IeHAZp2AycpmEYeAyCWCplh0eBbnMMA7wWUxwnqCZ/AmCpvH+EJfmyDY2BsZR6nSep4HcfgcB6Ah&#10;4GgcQMBCBJ5BGGIElETJ5isMZ3Gqc4En+eh4GocprnkDh/nqeYsCgfh+FoW55DgPp7KcBR/HmbJi&#10;HSAgQg8DRzGWDIJn6eIJhCCJ3G8bh9o+C4BnwJgpHeRBNAmHITm2a5+AuEAEmkAYYnudZ5l4cwWH&#10;IcjmAMWQaBQeYBHye5rhAJQTHYYoVGsVpyigNITHqaRtnoDJ9naeATgodpag2MwShAfgAmAX4Chw&#10;GIKASep6lsYJ6AYDRNGUGAQhoCYOAceR/giCImGiQw8H6QoqhWagABaGAUnUX59gCApxm6fQXnyZ&#10;huH4D4SFqSRqhyMY/GyLZEB4Wp1AEDAZieDh6D0QpmCUPwfG2T51heIYQHGYh4GisIsiSdxSFqd4&#10;iCqfx4HkcZyACH58F0cYAg8BYhhsCptmQTRziWBlDiGfhcAYEIKloewhmSYR8BmEJ2mOcwQHOBQS&#10;jUEpdHkfIDhuKINHeXpmg+IoTHOWBknKBYThAbJdHuFYZn4bZvn4FQWBKHYLgEVxWn8IwjnufwDG&#10;4dgIN8BodinMBbksAJznKYQNCyFB7mcf4MAyAgPg0C5QEYAB5nmABlmWfwpioAJ1nUfgXBkAZnGY&#10;dYqDQeBvHaCwOgQYhngUJJmkKAgUhMAAHgeAF0m6AoTnkCIOBGBR1n2GocACbhtqcBodHqXh0h0J&#10;5vF6b4KBYDANFYJRp4OBbjbBEBcBg9QGgnA0gEDAsBgAOFgM0EAew9gAAiOEZoMBMhsHSJAUw/Rb&#10;C4AIP8fY3x5gVA2EAEo5gJArAmNMYI2wQhEH6PAegQB5C0H2NQbA7QIAjHwBUDo7gTg5ZqMMdQGA&#10;XgfFSIkAgRAfitGiCYFwDRuigGAB8MgOxsBlFaEgIYPh9jQGUPsRAOhZAEAwBUCwCx5haFuKIXEc&#10;wCx1MlHePEeY9R7j5H2P0f5AR7ICgD/gQAgkFg0HhEJhULhkNh0PiERiUTikViBHI5VPBPQQqBDc&#10;b7gAAvdK7YIkMgeDT8CzGVz3foHBYyE6hcRBMYTWCxeA/dDaeQQHAoeTVcYWDwHFIFboubKsez0f&#10;yyHKHJDgTC4fZCCQZA7iZDnfIBAxUKL/YbOBIHB4JCD4dTxegCDo3DQIYK5f5CITYAQrJYjbC1TT&#10;kBIYB5BdisdrxAgbfjhdAZGLlBIjAwZCSDXI3J4xcYJBD+HoCYyVdpXEIXe62XIEGo5AROdieagL&#10;HAkH4bCQBdzQY74EwGb7dCw5coCDw9CjXCyrSj/LBbULPFpKFzieD8Bw1X6KAwvFTMDJLf7CYj2D&#10;olGTXUztIRVdbDbCiAxlDgbfooe7PBQahYbhWGgKIgniYxlAGJggnqZp1A8FJuFmex9gIWYKjGB4&#10;OgcW5fgOL4DlQaJ+BWBYLAWKh9FOd4BgoBYxCuBBqGafZnGgdoPBkaIEBuAB4niAJzHKDh8G6CIF&#10;HwfoDASFB1GGbQEheCYaBCWZzBmEgdAuchknGKBrENBQlGEXh8n0AADBECp5lsbwUAAEIRCOERtg&#10;wbRhHoIwpAybxigMAJ9nOb58gobpkgIBICnqIAlHuA4IG4ewMhKcJeF6CYrnKch/nQdgCDqKhunm&#10;ZZsnmZ5uhQCp2mWEQrBQBhymOdAQgQeZ1gKDIKH+cZyAYfZ3HCBYUh8bhQMeC4smsPgkBweJ+Gub&#10;IGg8CZ8rcGAOHYaRxAeBx0G2BgGH+e4Zh4FR4GOGgJG8AAJAkfp1ncf4VBUkMgn0CYRGYVYJH2dZ&#10;bhqPgTggdRpHmEISHAXQXBOfRcmYCgLHWawKCgHYHnMawIncbprh6MwKnYbJ+nwfIBHqeoGA4B52&#10;nGewRmYVRthKJJ6AOCYYnqYp0H+Cx+BEEjigAeACgqfZ2McEwRCEEBvGqX51AYH4ZgoexxHiXxmn&#10;QC4YByBxpn6T5RE+MhihAb5fhMDR6m+b4AHmE4ZFEXYNieBZdnKBYTBSD57FEZwWAGfh9DQLZ5nw&#10;fYBBgCJwnGW5qnmFodHmcJ2nyAYFCAEhyG6fAOBebBUAEIQgmEbQLhWdxiHSf4Lnecx6meBofCcJ&#10;4BHsXZiAQAh+hUc5emeJg+A+XpPAAHAcnUfgIg2A52GWcoNgYC4FGscoHiIEZvgQe54GcZh+n0Ao&#10;Fn4BAGHsEoXAScxvgMBABCSdpRnUBoRgSFYSGidQMHwC4PhaO8YYFwCDsAKCUEI3xdjbAIBwCwBh&#10;4jrG+BEGgMBbCGHOD8K4/wOgeHwPwAo/xjDGBUMQTY0wnh7A+AQco7x8gLHuBgEAIxqizHkCMGIE&#10;hsDGH+B4D4+wFgRAEO8dg4AVBJBEP0bgzhogDHOB4G4JR3jJG2CEI48xmjZH0BQDIOYQDQHCBMEw&#10;Fx4AtAqOkdxYhwj1AmPwBQDgbDRE4NICoQhLgBDUF0AIox+AsBiA4cA0h8ghBOP8eg9wGsmHMA0E&#10;q5hkD3HEOkCIQgZD3HqP4fIDAJjDGqBMEY+BqARAIPMdgFgUgKA6BMDwuxPjUH3GEHYJAUDxGUPo&#10;EAJB+jgHIPQDYKAGjbGcKIewUwmg7HgOAXI1xnlHBuFYDowhWjrBGC8BgsBmgeCeD0doEh7jmAwO&#10;wagKwJDnDgNMMQLAFjfHYBAEgUAFC7BIPIZw1wAlLBOCEZwAAZg9AmNYB4GwGj2niW8dIgxnhLBM&#10;B8fQSwPjTASMQXY/AYg1HwP4AwFhzjTAAAsBI1gEgzGqA4HSaxuBFG8JwawNAuDJHeCcIYLx1jaG&#10;sP0aY9AQspAgFYcQix5gYBKPYdbKBaipG4FQPADgcArHuOEdQLR/jRHuCQF4+xvDiAoMIV43wfBe&#10;A8L8UI+APAnH8A4B4DxhCyG2CsKB+QAqnAcCUHIEgHDAFmO4EINDWDeFGPkKwGALD9AGPVWw7wCg&#10;7B0P8aw4gGD8F4L4eQBAKA8BCOQfQFgODYHKAwG49hgD8BkDYBQxBdADBAB4dALAhgQHWNwU43gb&#10;BNASL0BAFQGgLHyO0BQ2BnipAKFwHIKx4r9HiCACI8RbjpBiOcA4IQVj4GaMAeIMAzhIHEGESYMg&#10;ogaGQPkc1dAYRuBGO4Bo4xrADH8PoAIDQGDQCAHEBw/R3DVEsMEcwFwYhRBaNwcYFwZguGUJ0cQP&#10;gtgAHk4YbQ4gSjoGGN8FoUAED0HWBgeo3RsAEBYCEew1RcAoDgDMZIlQVAeHsM8DIRwTjzGcJcdA&#10;UQnAXGSAcAI+h1D6AgA0BA+gKjyG6PYcw8QALcF4BkLwPQOx/HKBQHI2hQD8AYA/Bw9wPD/HCNwB&#10;wMgSjeF0PIFwPAGizFMP4KQVMeAPAkM8XYAAhhGHiMkawuwVXsASPoBQEgEAJHaOQDQIQDAAF4Lw&#10;AgDQFAaHOMwfARQnALGELgfgJATiyH6EoBY6hvgNH+PMGo+RiWNAk4EfABwMgRG2P0EQKwXgGF5U&#10;sE4+xqDaHCAgDI7RpgUgENUfIJB8DfHMPgGQOx4j+AaDEd4vR4A7CWDwa4m3kgSAuOwawpAChhAA&#10;Ogc4Ng2A2HINUeIRxtCUF4OEEg2R2gUHcA8EQWgljyHEPQCAuRnAVBMAocYPQSjqAICkEgGRsjAG&#10;yOsCY1B7giGwPUDwLQCjYk4A8Ew+Rpj7JgOodwBRnD/BgOoAAFgMgZAAN4bQ/AkghGuBgew3Rvgj&#10;CMDEdAth6j4AGNrJwIAhAiGaM8AA5B4ANCQBgaOgBmgHHANgeYIgXgbA6AMZoDwhAoGKJ0Ag3Rsj&#10;PDKJUGoBxpjqGsOsDNAhyweH+PkboFAbjUHyCYIoGRqDvHAPBywCwTgGHALQeYPQKghWkPMagIh2&#10;DMHABHUYMwWi7GwBwX4tB7BcCYPEcw5gAgzAKNIAoPwcC2GQBIGA7BegiBuBMDI1hfjhASCe2Y/Q&#10;HgzyqJ4YAIAgAhG4LsbwBgvBZBTCQYoIgtjdHaBEcw6gCgeBC4kdQugGj+HkOAegFABAiBADccAq&#10;AyjPDUNIboCwsBYABqoA45BxtuHePsMwQxvAhHoNMcw4x/CfHyJ0XH5QC/nIt+n9X6SBD//X+/+H&#10;8f5fz/p+oGIMQqBiBOG4IYSjRgLgMBxBDhTB9ADAGAaAsgTB3h4AAhVBtAYgvgKBaBUh+AqApgDB&#10;YhpAKAhhvh6AKhrBpB+KFBpgFATgPAihtDUADAMAEgFABAyhgAtgmgMBlAZAKBxhuNegROPBjhoA&#10;EAXgYAAhWhhgLALgUgJgkgFBgAFBfhbB4gEgLp5gUAEhqBmBkgmhCgUB/hqgagAhmhjhzgPhmBvg&#10;JgSB6hogbAimNBohwgDAegbgEAYAThfhChjgsgYBshkAAgbhthbhuASgLB4BfB6gcgsAFhZBbALA&#10;wgZAGhuLDofgJgAgpkLBfAEAkB5BmBtAXAwgZhxBrB6AHB2oEBpgMgkgVxPAVgqh+B6B8B/h4B3k&#10;Nh5B+vcATB4BlgNg+gxhbgsBPh5B1B8AfAOhwhYh3gegQAVQWh7h2gEhvp5B9h9BlAKAkgSAUk/h&#10;qOEh5B7BwAIKohvhygGgKAEgOPSghBkBEADB3B0hoAGAcgRu6hwAPgeARBlBUsDAhgSgqgZB8hah&#10;dh1AJgUACh4B1hfAOAvAhhtBLhqgAgWBhh8gbgqgfh0h0ABANGqBxh0B4iZALAGgIB8h0hxB3AFA&#10;dBkBHhkAhA9AMlaBmBMhnBnALAjhKgKA/h0AFIjgCgEAHh6hzh7KKBTgKA4AJh9BygnAeB3h2u7A&#10;QhmBUh2gSAchgB1AUAbgVB5BshxlYAPAcAiACBgBmh7iPBshpAIgNAEgPBzhkh2gGgPh6p+hvhsh&#10;8soBxgig7AYB/BvBwB0B7J1DiSPB4gGgDh9h0glAxBBhNAKhwBxgCBqhph/AWgPB4gVARh8g4gnB&#10;uAAB1h1sXB9htBvABAIh0BsBWAAAqBuAAgShOgWBIh9BTBVh1hGBQhyBzAAAJhxBogNgCB0hdB+g&#10;gh7uUAtAMBeh6hkuvAjAmhuhqh8AVgVAABehWh3hLh4gtgXPEAvh6BJgTB1hkB0guA4gChqhoALh&#10;sBhh3gaLThthmByh/uLAXEpAJgABSBcwNgIBnAHB/B4AJh4hvBmgZAyB3AEANAPANh/BMhQADA2g&#10;ZjggAADh7BlBqB7AcAhgEh3ByAWBqBUhfgshMLAAAAKBwhmAeALBuQ8h3hbARA1C+hMAHh+h2Bjg&#10;iA+gTBwhezLgAAggqAIB5BdBlAIGhBPgNA9gYhqhRnngMhnAMgmg2AThdkNAHALhXhMAFAkAfhxg&#10;HgVrAB+h6BghmgZgDhqhzyKBxgkAygFBvhqhsBuABgkAThxBoB5AQgNAHB6CWAMnngNghB5hYB+g&#10;KgLh8h+gCh0hwB8gHh7hzgRsIBxAXAlpTh6gCmxBvgLgcAVAGBxBggFgkgFh9h4G2vih4hdgBgPg&#10;OADheBbJAgThkgOApgkgChfDfB2B1ksgLyqBtKnASilh3N2B+BnBpB9ABgEhnAFxggSADrhuQhWh&#10;FBWgkBNh91dgLhwhlB3B9AFgSgRgAACgPgMATBcBJADBjzxAsA0AJhyhph0gSgeG8ARh/BshugGA&#10;Fh/gNghgThQREhthzAGFah1ggAChiBpgSgpB6h1B6g/gDBEhuB+gPgOgGB4BwgCgRgOgIh7B8gPg&#10;SheB1gXAUB8hpBsABgVAKSAgNh2Bphph/q0BrhDhyAVgjB4B7gEgOgDh0hxgGgVgMAEB4hYB5Agg&#10;mBuzUghAjxfB8AYhvBXhpgVgrgAgAB+r8gbJ9hhKwBr1/AFAMADh4BUh3AioeAAt9AUBhhcB7AjA&#10;kgBBrhnB7gAB/DzhuANgIB9BzhgBrAMAsAgLSgXgBAEB6h2gKgVALBxhXhmB5APAVgZAMh0GSAAg&#10;fgQBwBohiRWAXAbAgRzBtgSAkATB+hshnSRAPGqABB1R1BqACADAGzugGgdAsAJhdh0gLAWgNhgB&#10;SAEh6B2hUANA4AHgXgQhtBugBg4AgBoh/hRBQhTAahHzYABAZzZgTB5Blh0B4VggQi3rthqgHgeA&#10;PByBigDgUAQgQgLB6AAgEADhXhWh/AnAPBpBqAPxph3BlgIgrgjBkBKhmAgB+BfEcAXgFB1I0gXA&#10;cB1gOAZAChlhih9ASgWAUhuhZryh+ACB1hzhxgUgih5hmBtwwgbhzhrB3B5gKgRh7AEAJg2hxg6C&#10;3AFA2AABKAaAOhzgKgMACgXh7hjgFhmhghpAFAbgYgRB52oB0h4gCgJhvgFAVhZB1AcgZgEBqgeA&#10;AhigAhsBrBwgfgvBtjugXBmhOBphqgBgWAXAAh3gSNqBkBygVAjgOAABiBiACgcgaBYhMh0gqAVB&#10;qhHB8A1gYAJhxguh8BNhqgLAhKDh7hDBggeAuAUhmgGgogiB/BfhggNBWBJBTgehKgUAMB4gSBxh&#10;fBtARglBZBegFAlt/AIAZAQ4igFgLh9BxhwAFAVAYBwhYB8sCh7AKOWBxBQB/gEAEBcgdhBgZgBB&#10;mh6BstbgCAGBTB9gqgSrUAkAGBiB2AA4RhyhnBhAHglgZABhpAPK7BaBeADFOC4n/AngLhlBvICg&#10;FgBB7gHARjmhiB3AVAOB5YAgmhyBtB6AMAQgFAHhq3DgeAlASMTB8ABLaB4nbhyAVATB/hskmAQA&#10;kh5hVB0gDAOgRgTgCACByBvh+tFAGhWhRBNAWBIH6hzAVB4hkABYDY4ghAAAYAYgLhSBGgKgWgL5&#10;wAegGh0hthdhqANADAUARB/h2SmAWS/kENkADB7h1h6BxgKgZAYAXh/gGBdBXgDh/h8BtgIgbBXB&#10;wgYg2A9AIBVBNh4gsgJhchch5AdAQyjgJAEh7BaBqAQgSgSB/kTQlB3AXg0APBaiyACrKhfBzh/A&#10;KBygUgjAHAJgChph4AOAIADB7AThzBfgMAWgLBqhwgGh5h6B/h1gNAYBVhcAGAKmqgCgUgSg2h+B&#10;GBmANAnhoh0AMAvAOhehxh8OKAPVtBho9gPCggiAaBnhch16VAMAggJBoAlAwgMgGh66/hlgGgbh&#10;xhWxzg+g4goxvBnB1B3hxh5gfhyhUA9gMhOgWgGhvAqgGBcy0AQAFAXARhLhXALg1gjBthFhYgTg&#10;TAQh8gOh9hvgWB1hgDMjNhtArgggfmeBkBYn+AQAdB7hfBkgBgchZB4Aes8h9XHhvgJB3huhyAaA&#10;ogGB5hytbgIgIh2hugcAAhlB0htB3gDgGaiAagbSLgCAJh/B1BvB5AKgOARADBaErvKhthnh3gQg&#10;dAHBqB6BvB1gPZSAKATAJhZhyAYhiQnBbBxAWAjgfB7g5gsByhjBzgQgbgBBkgshEgYx/gtPyhcP&#10;zgCv68rv1v28sct8ucu8vcuAmgigmA0AZg6gfgUqfgKgPAIhxBpBXhxgage7lBkgQAqgWArAVgCB&#10;UhShPh0Ak5uh5B5ADAJgQh4BoBIhngegnAThsgQgZAIh1FRAvhzBEh6APgVB6BqBwhQAEg0AlASh&#10;tATAaAHhbhngLgVATh+h8hmhqBWB5AigygkhyBlBch4AVAlMLBqhuhnhoABAggngHBiB1gUDxB9h&#10;5hvh1h2h0tGh7BWBfAJgpzyAIgDlBAEBkhggBAFAEhtAPAiAI4HhlkHgQBtBdh5gVAbh3gJcTB9B&#10;6gEABh8gZAfAGhnBxAKuoBlByB7xAgEALsCgEgRAKB4Aah3hdBkAN87AIBxARgTACBGhOgIA5gKh&#10;RB4hzh6AFgagVJggvhpBih5AsBZAthlgaA0sqhch+gYgaB+ALgNB2hhBqhZB1gcgGATlsBjht2FA&#10;O173ogSAOgXhSg742g8gGFpjiBsh6mSgJh1BtTEAQgNgNB+2ih+gAh5h5BhgMgrgHB8h1gcAGBqp&#10;CB6XIhtuvgXjtgFB/3wBwgWAkgMAAPdh6AcS8gOIxBsAABwhwgbgcgBhtvZhZBoKEC3B+AAgCA0A&#10;NBYh2ZuUGgRgjgXG8By+bhwBth6gKAPBOhsAdhrlghGA5BzB2h22ih2B3AibZU/gMgBgMAJgFhyz&#10;NgPggzYgNxhhoJagBhbBxzpAXB9gGBzBtAFBzhuAZgmAMhJhfgWApgOPHrEhrBhB1mLBphygjgxg&#10;OhvBgh+AZgchphtADAWO1hOh/gwgJhkBahmAQgrAqAUBqAegFhmACh7B5B4AIgQhdB7gfgWgVh+h&#10;sBkB4AEgKgGAQiABh7LxphcNPFrhcYBkGt5oOcAh0ICUJhQAOxvNR7hgWBMKrpTLMPm0HtZiuQHC&#10;oDBYIhNuskLkwaiMBuEFOJrBMDPRvhAYgl9vMKtdhPEJCEKuBmNshmYQLtNv4YjR4uR5gcHghrhA&#10;cgx/PIDvh3u4FB4QrZJsIrJUdJUttcbmADjYYO4ChhoLNxPd/AYbiZ4CIGupxuQAgsViEOs5YAkP&#10;hZmAwftxvAQ0iNdAcjD9pLBuh4HvFfucUCJxMFVO8hn09gAAJlMsAEEgcgFju8VDsIO1vAJ6vNsh&#10;QdiV+SZtBZ2DAiP55vUqrkxv4qFh5ux8N0DChoOgMMGEnsWrFzhEVEJ9rl2vUEAh3ugAj0eg1rsl&#10;8icWtRyhERjoMPpcF6Ap/n0c4OBoVRmhKGgEGmbQFhiN4unccxqHeBRrmYc4PhwAZ8nsB57nQYJ7&#10;hufpznUDAPgObICBUJR5lSAB9n4EAVgUd5hmmb4kjaD5+m2UpoBYNgsIwYZyhOfRqnSCYUm0BQYh&#10;UfxpGMfAZASBYBhyFZ5nuWZdAcZBdGSHA3huYxHmiCIgmgEAoBeBhvE4aAZhQDR4FIWYIkmOJvh6&#10;cpTmCegZh6EJxnEfILBEZpWngfoGgIGwYnuFobmOXR5Bcd5glsBQqCYDxqHGdQDHiCwSCUfBXHAe&#10;IIg4axdnGF4lgEHAbHoa5xnif4HB2ehdHnRIBAGAJ+y4bgPiCGRbkQcAGBUaoIB4f4CgMYB1BWKI&#10;RGcAB/H+Fh9mebIHhseZ0HqdQHBIXpoAoNYamQbZ8A8Cx2mwBAOAmC50mmBIfhqSpaxoC53GWaIC&#10;h+H4Ag2ehrHUfwKhuGh/AofZznSbh5HkAoJgYchsEeewzhwDxzAcbRmHmfIDHc9QWAudRdAGJQZg&#10;qcIMHgbBYHaHwmBMbR8HyAAfBqfJ6m+dGNAoCBilodYbiaARhF+cIdi2Ep0GEW50BiCwGnwCQIH8&#10;bR7g2VJnhQIYImaEQYggEwhg6fBcGAEgfg0UpYgaFQJHMd4Eg2Bp4HIEQNHynR5ACbRtHGEAenoE&#10;gXgkcppn+a5sHEAwRnke4DB+dBUE4ExFHYbB2jqEJVnuA4IAofp0nWBgQnSAwOHWaBzAOFYSBwZZ&#10;J8YHhsBOKQXn4ZR1HwCAYHaXprgMFwEhOD57ASCQBnWdAUmSUJqg4I5igSIgUAidBomCeIghmeJW&#10;GkEwjgUYZSGyGgkAqZ5+nkegCC+LYal0Qw6QahMGoNUAIVAjDxH0KsWQ+wgBFH+ONUQ5h+ijAOGM&#10;IYOB7A2H2MYUguwKhCCgA4bovxyAmAMN4cIJAhDtH2A8J42BFDxB0EkBA2BoANBmCYfY3BwjkHkA&#10;0boCwXAvAgocew/QGDgGmMMCgUgPj+G6M4BoQBwjOHYD4C42h1jrACAQF6UQEAKAOOIbgUBqCEHS&#10;CQHgrR6hGH2CMFIJwDjeACPQegKhzC8AoPwdI3gXBPBUMUToxQahvAePgdAzypDRGWPoXo2gNg7B&#10;SO8MIExYgAA2BsZg2QHA4H6MUfoKAVjgA8D4fg4BxjFGuBMIQJxyDgH2BsLIAxUgYA0AQU4zASAs&#10;HaMEbwKQmDnAcCYdY6h/hqByNAeguBiDSBmGAEo5xhDLAOD0Ew7xkjxA0Ckcw5yLkTAYycczCgfg&#10;9H+CAA45x9gMAiO8c4+ALgYACO4XQzZhgXEQMsIgKh7DMB4EgBg2Brj+BkDAfw9hsjjHwAgB4HQA&#10;jlFGNeAIPB3jmHSAUEYBxwgsH8NQXADgqgVB4Cgng6xojsA4BocYxgcj3F8AQb43B0A9CoPUfIBR&#10;fDZA0MEbIGwfA+H+OkeoDAwAYFyJ0bwQQYAgHeAYBIAhujwAmPkcQ6QbgZHEC0Co6B0ARBSOcZA4&#10;gQBEBIMwZI/QAAFAINkcgDAJgCHeCsJoIh/jiHEFEaAfxQAiEEAAfI+AegcHACICA7hsADBWPcdQ&#10;9ANAmAWO0BIHXNDPFeOsHY7RqjoDGG4BY2xKi6BEBUeo4AIgvBSBAdA50PAeA0PwAQ8R3jWGyAMf&#10;gNwdDhGOOcegEwPg9HqLcZA+QZA1AwOMelNwGgiAoAwfg8RTi9AqFYAorhLDlCiCoBw5AXgXHOKw&#10;eoSQ0A9GsPgAQCR8AdBKPcZo1gDD6HoPcfAAQ5C+CcFIHw6gWDyGML4fIPFHj3HYMIawAgMAVBqC&#10;IdgHQRVqAiA4VAyQRDMG4FQXGFQC4XNdhnDWG8OYdw9h/EGIcRYdH/iXEeJ8UYpxVivFmLcXYvxh&#10;hwJoPAhhcBuIUJQAxci0AEE8FF6gMhHBcNMdgGwRDRsqBEEwFwXgYHkAwDQohYgOAkPIb4IACjoB&#10;gCYeozh7gqBEOgYgOgKDbHqMgaYBwIgLFQAsMIDwMgLAmOYaQ/AIgWAcC0Dw8hpDgHMCEHQ+lRD1&#10;zgCcfo2BCC1BiEMCo0gW3pBYA4cYwh8A2FoNcEgeQzDrG6OAAYRhniJHwEkKQAQEAHAwMIVY6QGg&#10;hAsA8fYyx4AkHgCEGQGJEjqHUAAEAFB6DhHeA8GYBxqDBHmDMHI7haDeAOCgcYKAjA5A+OUUwuAJ&#10;BOBiOMA44xtixGiCEKwYwGDpHgAl6w5gMDnIeAgEILwLDpHQBYFgDASAYFSKtWgHxzgIMIMkCgSw&#10;dAErCAkFA4h5gSAiB8BwzRRDVBiD0BYBx5DsBkBYco8hpjhHcDUIoKhwC3aAAEfgKwXi2HACoJYA&#10;BaATHoOMbzEASCqEMN4EYQxvhQDjccAwShwiXAKN0bI+QrhcHyAkCIxxqAMHmAQCIDRwjVGWN0CQ&#10;WwW0nHKh0JgVhrDHHkFAEw12MAVF4LEewMwcAEHcOtGQCQHAzCOBQaozR8BFACLwAdMRkgQCQPAA&#10;gFB5KmBKAscohBTAjB2DwAQIB8DWB+AsZgAh6DzG+PQCoAAP2sHiNgB4+R0juHxZ0AIJB2lXBsC8&#10;e4AgMgZAUAQfI0hTjXH4EsJ40BvANCqDQb4+h1q6G8OAB4EB/gPAAVcdg5ABA0BmPMeA/AKAtAyK&#10;gYAGMMj6AQBAMoDRTjiHoBIcg9gIgFCIEEdgtBigtAE5cBAIwYj/GgMgEYXAPjqGUBUXAohiBAD4&#10;BsB+vx6gUBOBQAEBQG8FsGyBKCWAKFkFcEWGgCMHkBGBgCSB8HoGeG0AaBuBsH+HAGcHaBCAWHQA&#10;2H2HCAoQGBGAkHeHsG6HMAQBQBCGuOwH4AaAgOOB4BEAcHYBsGqFAFmBcD2A8BWAaG0E6GGHOHqA&#10;aCyG8EKHsDKDgHeBEBmH6F4F8FsHyCIBsBOcEGaHUAKAGH83gH8CmBiHAAkHaG0AYGaGAHcDiEID&#10;0FWBeC6AmFuBCB2A0AGFcFUAYCcCIG+HEAGBeH0GWHOH0AmH6H8AEHgHir8A+BKBWAgHMGKHMA+C&#10;AT+HCAgBeAmHIGeHwCoC6GIGQAICEAeGaGSAWCIHoAAAVD2AIH6AsAwBIAIHCAqGYFqBoCCAeH4H&#10;NC0Gy6S1cFGHqCgvSGiVMAeAeK8HuAGAWHYGI9gBSBeASHCGwAUCEBsHE14AGGoGiAmAKHkF4HoB&#10;wB4AcGiAuHkG4HKAuBiAQAAHwHuCACSBEHkGi22G274AqF8HeBgGqGUHsCiB0tSHCH2AoA0AMGwA&#10;KBYCAAsGuA+AmHmHsGUGqAKAOAEzQAUCABo5aBICCHQF0GkBOAQHCGmAQBsBqH8uCG2HGGgA8CaA&#10;KBWlcHiAYCGACF8Q+HQAEE2EwHEB4C2F6AyC4GGGQAKB2AiLgBqH+HeAwBOF0F0ACBoBIHe6UHOB&#10;wCqA8HoF+GS1eH2HsGWGoHqBUBrIUHCGeHyBSBUBCHuGuGAHWAUBoBOBSHCF0G8HuAyAoHaGyGeB&#10;4DaB0GuE6HcBOBwG2H+BKAgG2GWHaAcBCBQAoHWHOHkAWG+OyBmHGFcHQAAAyBIHyGqHCB6C222G&#10;8BOAiHUGmAgccHcHyA0A+AKA2FuE6HGBoCiHmqEBYH+GoH4AIo0BI0YA0AKHyGCGQAuHKGcGiBcC&#10;8BCiggIBWBkGAEcGyBkCyH4G4HFCuGOGIB2DyA2HcGmAGG4GsAyCqiwGyGGF+G2A04IBAGUHqBWB&#10;EBOAIAUG2GkFcGWA6D0AsE4G0A0CABkA2aQAaA4GaGnNOHsG4G6BACGBAHUGSH4BeBkBuHgF2LGH&#10;8LuuWF0FaHQCqDaHaF2Geb+AkGGHuBmA+BgAiG2G8AGAgHYG4G2HuA6FkGYA2BiAoHCb2HSBaCkB&#10;I8cGEAGB2BuAoH+HYD+FIBGxwGMG8HmyYdqHenWH4A8BGHsHAHSFcGQA2CGP8H6A2A6BuAGGYG0A&#10;uB4HIGmHgBAA6H6HWHAHoAoHYGyAUAkAQF6H8CCBoA6HQHMHYAOAOH8HvGoA8I6HMBIHiGaG4AiB&#10;uBmG2FMH4HuH4HGBMCEHgAqBMBKHaGOGKBEC+A8FwEwBQDCByGSaaBIA+H4HaA8BiF8GuAwDKBQG&#10;IH/LEFWFUH+CwBaGqGqHeziGWGCF2H6CEBiAOGsBqBoH6H6psHUH0AiGkAEBiCCGqEoGWCUD4BIH&#10;YGQEyGuCAB4A8HEBUAiHMGgH6BdWkGIAuBuA+HwGUGkAwBGAWGQHUBEBtQIH2AOAYASG4GmH6GkG&#10;sAIB2BqAMGmIeAqBYAkG0GQGwC0EEG2FWGgAsIWHOH6AwH6AGAMH6FoFsAAAgAiHGb0BSA+HqA6B&#10;SAWAAGYGc9MGQACBGBGIcHgF8AUCaHIH0AqHcG+HkCsAyGEHIAnGaA2AkAwGkF2AwCKBWFuGiA4C&#10;IAyGoHIGuHmHPDkAQAIH2B6AEGKAgHwHSFUHuCYAgH6HcCQAyGgEOGaCOBSBcAKA4G8GAGgAuCUF&#10;oGSAqC4A6F+CeCSH0GIGUAMHm3aAGHEG+G+HyA2ByHoFyHoAOApFqGeECHwDsCcHuFQBmeIGbCbI&#10;UHAH0AGARL2B4HUFuGUBSZuFmHSg0AyA+B2CCAMAWGsGSAUHSlIHKGQHcAG78CKCoHQIIHAAEBEA&#10;GA0AuHqH+ASBGAQHMEOFqBgBqA2HKBWAoHSA6AOHUCIAOGIFoACCWBOAAG0GuAaBqBQHgGSHGAKB&#10;EFqHsCECmHYEuHQAmBWANKuHsH2AIHuMOBsCCAUKWAgGoG4AKCuAkF4AMMUHOG6HsHIAIBCByBUH&#10;gGQGUAABMAAG2GSA8CsH2HSHaDgHyEUHWA+BkHuA4BOHaGUG8HsBgByGdCaGQGQH+DACyvOGUFaA&#10;wkOF+HyB0FYGOA2DOCOG+E+FyA2DiBcF4H5J6AICcCUBqBtIiHWBEHOHMH+Hk+oCqC+AUHUFKF0H&#10;SHtP0A8AGFqgWAeCQB0AAHSHUCEAGGEG4H5NM6aAuASHgGUmqBMAcHQH0G/EgH0G2AeAEHkuCBmB&#10;CAAG4AIBqBmGoGMHiBpXsEaHACoA4BcAiBoAWGu/OGqBSHqGaGQAcCMBCHmGjZgBgBGH+G0HAHWA&#10;WGIASCQAAACAABiAKGqHmBIBgB8HYFaEMGGB7EAA4ByBsH8HOHYAMDKDOAAD+ESCewqFwwuAKxjl&#10;zl0w+xKH/l3l/mBmDmFmHl2CoBoBoEeCqDhcUGgH4BaG2AkBqBkAmHEAeHm+7ggAoHMGjaOHuGyB&#10;UCiAOEmEaHaBOByAyHwG+H8i6EiHSCw4mH2ByBYHmDGAaFSG8H0A4AQAwAg9OAWb6AQA+HWGaHuA&#10;kA2ACHgHcAeCgCCGiF6HYHkGwHOGOAOCABJkgniAEGmHuBIC4CkHoGCFCcYA4H0AgAMHuHgHkvKB&#10;GA0AcAUH2BXXgG6AGhMH0HqAwswEgHiDCJkHUHcGKGstqByHeGgHEA6BQAaBsB4AKFOE8HsCWAmG&#10;QHoAMAkHqALYgHwHOHKHQAGBKAcHUGYAWB8AKHSHKAKAaAOBGHGGAHsA4BMGOHEA4CuCEHXbgBcA&#10;CFMFLTmAAHuaCAosIHMAEA2++HqHQGQG8HWCICyAOGeGWGSAyvqHgE+H0HMHWGyA8CIAfPsHeFeG&#10;AAkCsCGHwGMGgHGHAH4FkHKBmAoA2AQB0AyG8FiG2BWEgC+GgGCFQHKHAACBECUDOdqGiHKB6HCF&#10;OHWAcBEAfamHUbcASHMG4F0AsC4AWAEngH8HMG8H6BAASWKAcHkHMHAHyAyC1gKGIEkGcCMAiGWH&#10;yBWBmGcGaH4AyDCCVOsHKA+GWFUGuA6CMAgAaH6GUH2BmHgG+HaFoGUAwGsJQEwEYYYGEHWH0AJY&#10;yHyH0BABMAKCUAkGOEiGmCGAUHCGuDoBOFkFy42BmAlDEAiH+HOGoHaAWToHaHFK2GSFAE8BIEIG&#10;QASCEDMAgFSGgH2BYA8AEHIHaqiBiCEAiE4Ga0WBEG+H3a2HlT6BwH2akBMDOB8BgHiBAFQEUAIH&#10;sHiAGBiBcEaHOC0CaHcE+AWH+HusOBSCIACF+FMHeCQCaB0dsHIAsBWHMF2H0BGBQAOHcHOH8AYQ&#10;/gsHmH/n+G0veAYAsH8HqHsGcF+HeAaCMB6BoHgF0AQH0HmH8BG3qHEGUAnakGEG8A6BABIAGBGB&#10;wOQGCGoAaBAAmFqHaBwCeHuFSAWGmGQGuCYDqHeAKAsFcFQHyHgH0AWDiA6FWBWo6HECYDWG2GUH&#10;cBACiBiGyFaGmBYGWFAEQAwEgCeHsFNDCsqC8DpbQFCFaAkDKHaA6BiC8BoGq+gAuBGN2AGHMHKC&#10;EAsgGGuADACBMA8G6GAF+AKCMHcBIBqAeAqzUAIHkB+FwDyHACYDcBCFqEkGaBsDUBeG8FeAMGYG&#10;ME+BgEgCECUASAOGwGeF4HqB0GWHSA+D+AeEeaWFqGICQEKBiADauGuCgBGbECoCGHgEOGIB6Ce6&#10;+BIAQHGAuF8FQHkCYC0AQGIF2ANaMHWBzqgGmGEGkAWB0G+BOCOBgHoGGHcHCHmA2BKAUHYKuBKH&#10;+G30gA8H+wrZSGyGSCoEWAyH8HIHoGmHAH8BYBeA4AOHWGoA6NoGuFAAKAW7QAKAuFYGwBaAsqoB&#10;6G8FEHuCUCkHMHsAkH4AcAgGwHSAkCGHWFOHKH2u4AgBSH2HGz/woBOH8GyH4AOASAsFAEYGyDIE&#10;YD2GGCOBHWYAcBjUauMGIHEA+FEC6F5GUAgBQH0GmBi1wF4HuByByCsA+GAGJpoA+HyF+GCAECyA&#10;aFqAUAsAWFkHUByCEHuFsGOAuCcH6HwH4B+H8F+HuAYAoBAHIGL9SBEAUAgAOGmAWBuHEZ+CMCkI&#10;ADXe53uJHCvV8EiqtGwJEUT2KwXcLAg9HKKHkygq4mY/gyHH+MRkCGaxV8AiG+G65nILiSAJgCQK&#10;/ni8gCVhIy36xGQChiKAQ4Wy2iEZwg3Wct22IhCIwK+We1QUKxAKXEukc6i0dg6ql4HjC3mk83o5&#10;HgMBA8AWAnu6nG+CGdBmzlO2QIIA2RnSpVg/iYDwaABu3lKwAUSSA5VO5x8VhS5l8oQIZA8FnuDA&#10;qCAMAX4/nc73u3HIJBC/3A8AgDHG1hU6WArAkZg8PxC0WS+B0OX+J2+uXy/QC+iSUVIuwsPw02mY&#10;7RE6n4EzgDU43XgE2E/B2HgA4AuPBOEW4y3E+Aq6HkC30/AEOwU0GQ9hYzXSHS4D1m9wQEH++n2x&#10;wOII7gUSZjnYEpwHYBgLiMF4QmgV4QhSBB8G4cp8gqDZxAEEBtm+AgTgodp/AUBYWF4SABDmOZZF&#10;ifwVDCG52G+eRzmKb4Tn0aRoAKGwQg2fRUGwF4RBAf4uAEUx2GicgAiIIR0Gacocgqbx0iGLJqnu&#10;EYKAOeQLmmXgBn+fpfHKE4Ug6eZxgCEB0gGDIymqOBoBOK4ImSW4Mnub4AiGIRvnAf4JASfAHBWD&#10;ppG8BoTHUYYFBcEp8GmbR8iKJxNmUFofBIcxxl4bIKhiDh5nKeYIHcbgIBcEBRGMEQqh6dJjGMAI&#10;HhaDonmkQZ3BCGYIheDwBAkCBvnoCwFgQfpimaA9hH+BB7HaExtFqCIGHyTh8i+JoOmgWBjAqOI+&#10;AWep3n2egFAsBAJgUXxMm4IYWOcAgDA2DB/HaYpsGMd4Uy6EhjGYA4+iEYh7hqHwDFgVYMneap0g&#10;mFU1A+mwHBYFR/gqBp8EiWwSh+EhygQfx7AufhxnOJo0HMVZiWUBIWh2BpaGKCJoHMC4wCoegmGy&#10;Rh6BKGAUHYYxpBiLwUH8awHlWTpkhsNl+mSaALiQY2lA+Bh2kQZAhB6E50hkA5qigC5kGif4WgNH&#10;oWgEap4gGCIDnqdxfmWBhMGyIR7Hqf4+jadwPgeeRpmsAYNgEcp7n2AwJHEZx0BCHRrHOCR9gqDQ&#10;XBQfYnnCSJ4BMGpmmYf4VYuWhrhICgIH6JgVnAAR4ncAZdlwAAFgWfAgCSY5rgcXp7h2OwxHYUBD&#10;HMAIIghNYPwuAx5lWW5jAiJo2B6aA3E8GAfBGcgdB0AIjHEThEHaMgRAid4lDMDhmFsdQPA0fhvn&#10;MBAInIagLn0cJzAwGYajaFMNoCINADAsBQBIbYyRdAICYEUBAxB9A0B0Psbo4xmjjAsD4CY1YLgV&#10;GiAEGISwDC6HyC4G4+BojXA4C8CgghZgxCCCUcQ/B6D5CmP4Vo6QJAoHsC4HAExuDIEmOEKAUHfA&#10;CBGCACQ2Bji7AgFUEgEB1C/GOApEQDC9CiHEP4DgxR8AzG+PgLwuIyAFjMTCNEaY1RrjZG2N0b44&#10;RxjYQECAP+BACCQWDQeEQmFQuGQ2HQ+IRGJROKRWIEkgEtAjQvA8bCd1OsACYPPh7uB0r50ismhh&#10;lNd+CYWhRzgtwNdPvotOl0P8ZBx0jN9shKvIvLZhg4NBh/IkfLQHkEZOtXMIDB8Mghrs9+AkHNwR&#10;EYHOlsip0L9xh0dNYJDyvAZsrZukIHMxjhAkg8CvUvvZMtwKjcIPx2NB2B19ul2ukMjAXCp+gB6v&#10;R2vEBih8tJOOAiB95NINEcXu95gReLZ9EgSNwbhNtv4Vi1vL1vswSlotAVVhAIAABupzPMRjFuPY&#10;NPxhscZkUJKt0D0Hgt+CgGuUMMNVg0DPl9kIjABlMpyAsUOINDcatNPOAKjYIOForMMmcdhJqvcO&#10;iURv1tuJnnYfQPhMC55G6ZxxAkFoZgMBAAHyZptgcf5zHOdp8gYLYnHkZRfnqAIIAeHZ7l4cAGBa&#10;BobBUfZ8n4ChkFqboRCIdwDsaAprFccYaBmHYEG0WhtgKBgDgOEINHqeR+B0cBTHIewJBSFIAH2C&#10;QLmudQKBwDBwHkZ5uAUGIUHuahuHmAoJAIf5+HkA4KHiC4TAUfB3lCaYYiKd5VneH4nhuAJlmudg&#10;Kg+aBYHSHYogoZhcmODorHkfQEAiAJ4AeDgGiIZRDH+FIWFuBQpHqeoAByFZ4hCZxWmSF4znMYRu&#10;hYGICACcZxH+EAQgYZhgGIAYfk4aAaieHR1LyYoOmkWpnhYLprnSCZYG8F5KiMWBgAEIQYgKaZRG&#10;oGQjBCbYhHyW50gOD4It6fARhSaRzAqIJzlIfpmGiAYJggbgbC0CQDHoCJtGScZ6gkawViqb5oni&#10;KQHl8Bp6nMeAGA8aAIB+EYDnIBpyGyeYXh2fkGBMeJlnEd9LB0DprF8dAamgTp+giCZwAKEgRAqe&#10;h4HiAIGA0BxgnwGxwgMEwVn4aBpHmEQLhgDAbGQSZJAOOgdA4cYXnaXpxggFwLGqXoQgkeZzn8Cw&#10;JAAeBpn8FJ/hcF4DG0agCh0GwFmIW5/ggCZynkBgSgOcZ2AiEoHHObJUHWIQXCCCYJHUbINHOZpv&#10;AmGoOiCEYNDoLIBD6Pp5HGeJ5AgDxclSeAQgwewaAEZ4EioJZ0H2ChKFEBowBmaR2gaEAWmoVB2A&#10;SDhxAAD4gm2TI1nuRgyhCXp/gIAp3BqI4PniaZ8Hie4MHmbgJAsAgDG4ap+C+MhgFwe4VnsZZ0ge&#10;Ep+nmfDGBgB2EhIf5tnODIYhiCQ4hdDzBwAoAg+QYjQFAP4F4MgEDoG+PULYZwBCsFSA8d44RzhL&#10;DGNEYI8gTjhFwBYfY5R3AMA+PcEYLQNDeGENQDwSwbDiFYOsYQ1xSA0EeOoeoCwDAdAvD8AITgCC&#10;1aICIYozQDjuAQBkBo8xzD5F8MYeYCQKi6H+EYM4IhdgcAUO4XA/QiAwBSPpLo2wdBHAgMuDwDRl&#10;i8AeBAAQ6x+AQAcCAto4hUC/AsFUBg2xoAMBcCIdoyxvgTByCQEgwBOgBA6Bxk4Hx2gCTcNEcQKQ&#10;lAiHmPkAoEx+DoFuPdeI3h7AsBgAMEIuxOACCWEkBgAB6AFHMOEewAAEjDAqFIFY3RZgVHWNUdIH&#10;AagYH0N8crXAFDiGuAICIDhugSBsPIAQDgagBGaBke43xhgDCABUCA+wCgJAGNofwJAdi6EANEIA&#10;bwOjKFaKkCAZwhAjHDHYeQyRiD7BEP8bozx4s3A6AgHo2RNDrA0DAdgCAOiuHqEcPQOBfD+BCCIa&#10;Qvh2v/GcLQcYMATgeHuCEeQ0R8BZDCPkdQ8ASDkGEPMZI1RRAdD4IMDwmx9jmHUOMDQOADJGAUPc&#10;dwExjCzGiBkJA9gZA7GKMEfcTh6hhDMAUdIyhwAiB2BgBo8ByiMF6C8KYFhiAEHuPMV47QfANAwA&#10;sNIUB0D3FajAHIXQHDiGmO4dg/wBg5BuP0WgtQQAjAGNUeYHRjD2BiCMdYyB7AKAqNgAgLBujgAI&#10;FsfQnhwguCYEUCozwODwGqLUCwYgNAXH6DocIpx6D+ASPoeA9h9DKGgPMFINgJgtA2NoZw8wahAA&#10;YI4XoLgwgoGQOcd4Bx9DaHACwAg2RzgKBGLmMAGQRgLHKOkAYNh/jKGABMKQZgNi1AaM4YQ/xxDj&#10;ACBICA/w3BvHeMobIhBkBFCQBcZ4PgvgiGELMeDXAPDuFeMEJAFBmj7GEMYcwjRTgeEiHMAIzBmD&#10;hECJ8bQCAXDlG8PoKYowoDXB6GUGw0hOjXCWHQZgBgdgmHkMsfAAgEgZGOK8eoNQfgnHmM4eiSR/&#10;AeBCPwaI1B8gdBIAUH4OhRDEYwAkAITx8iqGSB8K4vhcD5ZsP8HgHRwgYAoPseg+ACAnBeAgQ4og&#10;OB5HcHQYgJQwAFHQOUF48RhDrBiEcFI+BnDlACBsCgMwQCZGUDEDYDR5D0G8OkfQDQKAK0Gv4dwU&#10;AGi+HyO8eg0QDA2BSPkZ4/h+j/AqAIdw8R8AHAAEUIoCxFCAHUIUTQ1hZjcAKBwDAMByi0Z6A8dI&#10;8wFANn2OofwFR5hNCyBgcgzR7DKGoNoCwPBXDrB6GQFAwwSv5AYPUkI/QJDmA8DgGgqA5jaCEGca&#10;Z0xoD6BWBcew3xxjrASOsfQDw9gDEMAwGAJhtD5A8B0Ag5x8gjBWBUWInB5gqBu98AY9RvDqFUOQ&#10;HQ7h+AOBCAEcAMgcgGGoOkCwHwCjlBSCEfAzxxgUBAPEaQ7ANAuAmPEboEAOgNE6N4II8h5gBB4D&#10;Eew9gDAPBGNUWYCwWghAONoaY+QBAKkaP8AQ4RvDkBSEYAQBwCC0GoCALoSB1jfFwNgdI2x5gTAo&#10;AAdgBQNjvA6C4fI2BwAPBIBMfACAJBHHcKV4IHQPgIHUO0VgvxqhLDqDkBg1BlgEBwC8W4iR0AQB&#10;OLQbQKAfhtlIMsTgAwDADG2DgLovBpAVBwBAbA/AEAMBkLMQI9gnOczOMIe4NRNjSBwHMKQ3gbD3&#10;GCMsBQQAHghAmPIWAvB9gQAsPwDYHwNjtGgCAfo3wBYzAGAAfgyB5Ar0FzkEIRwNjWF4pIA4/AFg&#10;PF6PQHIVh7CeAJjMBg4hqjhCkHHf48BECrBKOwAAWBcfrAL+0i37/4fvIEP/+P9f7f3/x/n/X8Ai&#10;g3CMFIBCBQAUDmDQGUE+GoBiHYF2GmA0CQB8G2E+G8B0C0HiB8CaBCNmGqGwAGAWAAHsBAAIHGAE&#10;BCBAH2A+BIEuGCBWA+A+tMAcxEBae0GWGqHoHcH0BSGqFUAGCOCOH+HGHGGCHGBCAGHSliBCCAAs&#10;AOHgCAA6G+FyG0BCAgUmBqH2GMN2DKHSHiAOBYBKHyG8HCAIBCLiYeHQA6BOAWF8AMCSAWA4AkHi&#10;HiH+CYAyGaAeG6GaF8AACCCeHuFWFWAWC6Bio8DkE2BQCCpO4qHuF6GmAuBQH8GoHIA8B2DyAIEW&#10;HuAki4GgGLCIHOHCA2ByBAFyE0zQCQG8CqDwB6GcEmHaC0DaAiEuEKHiAYAyHoB2COGmHaA2BsHo&#10;GAAoAcHyGgHeA+HwH2AIAE+GHPEKCWGGDyHCCYDUBGGEFAHkBKBgHGF+G8BODSCCF8FuHyBcHQF0&#10;HeYmBSAkHSGCAyCwAwHOGcBMAYHOFkH2CSE4F0A+EaB+FiBMG6FuAAHMHMACAqAqAAHkQKC4D8H2&#10;AOASBGH4G2GuFoG8AECgCaAmGEFcAwAiH4Gk64AEAMAEA4BYAk8qBEBoFqEGF0H2CACUBKG4GgAO&#10;BuAWZ8BIAShINKAUHoHWHGAaBSGIHaBUHOF4GqBeAmHGCOHoFcHYB+CmAWBqBSHMFwGoHeASAuBq&#10;BIHgFwAGCWbYGuGgGmAEAABABAGoGqQ+AWH6ASAwAcB0AOGaGSH2TCHgGUBGCCA4AqFYEyHCCIDE&#10;A6EKDQF4BmDqFIHOCGBWAWHCHSAWBGDkHsEGG6AGBKBoBEHiZMAWFeAICuD4BMeAFUGAFgCcE8H+&#10;GQGQC0AAFO3YBGDiHIDkC4AaFmA0HgGoAS3a5gAi/WH+CGCUAQA0EYDkG8EmFuH8QoBCGaFWAQHM&#10;HAGCBaDUAmAeH6F8HoBqCcBy6eFZDoCWB4AoHmHAHMAaBKHeGyHWXOA0GQGOH+BKHuGeA2AwH+BE&#10;HMGGAYHAGqGcCIDqBmFgD8HEBQCKH0ViBCB0A2HMGaHMBKHOGGHaAuBUe0AIEqGkB8EeH6DeHQAs&#10;BcH8AKAMGABEDEB2HSFeO4AEF4AcCmCQHIE0BEH6G4GsBICaBUF4EkGaBECqBNLkAaFAEkGOAuCg&#10;AcASH4G0A2CACcG0EYH0AwdKACCQH4HoHyHmH0AMCsGqD8GECAEAHqAcAuFsGSAoEcDMGwAUGCFw&#10;FoH6CQAOA6AqAiHgHAGYF2HeBUA4HmYeHOBwBcHuHyHkHyH+F0F0G2BaCnE0B+CUCKHyGEHqBmCM&#10;H0FqAul6FEAIDAC2G4EGHKA4bqBCAoH+ASAUAUGEF0nAH0HQCwDgH0ACAKGqFCGcBe42HkH6AWHm&#10;GmG+AIBQBIHeAGAoBMCKhOtKAqE6EOH0CgCuAGFcFXNCEkBkHCFeSrGNTsHsBCBUAcGeGGHgCeC6&#10;AWGKF0HiBcB6GCGyAyCKBIG+F+AKCMBzESHkHuAKBCA8H9DeAAFQHiCSAyHWGgGGnmByBSHcAIBK&#10;BECUGeEMGqCgD4HCFkGgAKHEG3GmBmBwA4HKFuHoB8AQAQH+ACHajkGMGWAcBGAsGuAOBgH+HQHS&#10;BwC2BEzMHECAG8FAF+HcBcBWBqAWAEH8H2HkFwGOHACuDwXuAeAiGKFqEeG4CYCiAkGACmHgE8HM&#10;AMBAAqH0HIG8AQBSAIDQDMA6FgEmGWHOA2BIA2Hsz+AYHCA8B7DOHIAoH0HKA8EkDuH0CCCMG0DO&#10;EaHWHcAEA09ulOEyGha4AeAQH0EaHsDWCgGsEKBuCAAQAhMiAEHGHCHmAvW0AgBgHsZCm4H2YEA0&#10;AKBYBOCYBiHKHsEiE6GwCIDWH2GsG2EkHCCcDgAgFABcHUF8F0CyE4KYHOBIBGAAGKFQHGHuA8BM&#10;C6HEEOHqHuSmH6AGAYY4FgCEEjKCHGAyBeAsUAAWAqGUFuAEAqZmBoCoBmZeGkBcC2BqGOEoH4Bq&#10;pwE6EsFwCSEkCuASFmGOAiCSAQAnMOFsEoHKA+BwF+FWHaAyBSAgB8CcAgEiF7I+HMGoCgEABgF0&#10;EGGSCUCAtKHIHMAAAYAeD4GeCiCOAkGYC2EgBqGuGGHWH6HSHYBaFqEUGkDQEmBYGSE8G0AoByAQ&#10;GcGQGaBGCqF8GwA0B6AQGYHNEsBUHkGMHYBOB4HQbKDaHmEKHMWFGMAEGWGWH+CkF2DSHcC6DfZK&#10;CCA2G6GCPWCGC8H+FCGsA6COA8GeFiGWBwDa+KGYAABuBuB4HGFMAmBiA8HoFAFaG6AiBmAUCKB2&#10;HUGYHEAyN+ACBUBSG4AMBWBmGaEyHYCGCuBCA6H6tQHsH2F2F/fgBYA6FWEaAUBAAyGUH4BgBaG+&#10;FmHGCQDMAY9gA2FAEOHCBqCmA8A+ADPMGwAAGYGWHiDWD0HSAUBCGHdUM8GmaWHoA0ByBCHaD+Ek&#10;HwEEEWGSGQH+DGFmCeHoDKDkHgFsGKUmHgGCBYDSHYHOH6s+H2BkHiGCHcAzTUGWFgHuDeDuAAFm&#10;FoGAHOBOEwGeBuD8CYGaGOHqVYAAEyAcHGGsFgAACeA+AuHwF8Hw4K0AC4B+HGeEAmGgGYH8CUBg&#10;HMF6FyH2B0BMHYGYAWB+AwBWAiGsGuACCmFoDGHyAmA0FmA+DYH6AYAcBQASHGAWGaVeCYDcHwGN&#10;nSBmH4G+GwHsVKHoGOHcBOHYACAmB+HAFGG8taBIBCH0FEAuDuCiAmGCAwEODgG4CSDaHICgDYBw&#10;Hm+eF2FmGGBqDiH+GaGYBWA6HmHgHSHyAuAlcWAKB4wm66AYG6AcAKlGG6FoGKHmBYA8ACHIGSHw&#10;BeHwCOCcBoFyEKAmA2ASHQBUCAHuHwAGAGHcHWBAHIGIFoHgB2HIAcBSA2HmGyH8BGBIfAHaBaG2&#10;FjDIF+BUDWAqAKHaAIHeNIBAuMARcAAMBIBkGgE8HyA2BEXwH6HIAKBGBsGcEwHiAeA2GUHyBgCU&#10;HWFEG4C0D8H6GUGWGTfIAuACHYByFqD0FsBWDsCgA+GcHUBmCSGwF8HMCEFmDgGgCcD8BWHvDuHi&#10;BmAkAyAOmAAyE6F/amA2AAHcHgACCaAOF0AsG3WiH6CCAKA+A61sAkDKGwDmGYAmCQsoA4GAHaBe&#10;GCmyDoG4DMHEA+B+GuBkCyCyBgGwHYKqAwA0AE+AaWHUGmHFuCDyHADQEMBMFAHYCOC0BuAZc2Ey&#10;F6A2CIBUGzPIH6GkGroOCZTkHyBuGuFDvwHaAKAFRLoEFgAyDSD6AAEEG+H6A4G0AyCCGAHgBiC2&#10;A8GAAeG2iQHoHYAEAeAeFmG6BWDcF2CaBwBwCG/WFw/aAK/3zu/i/nzxz3z5z7z9z4CkByB2D0Bo&#10;DMBQA+HqGWHeBKBmHgF68GCbkiH2AGGoGgHcHqXOGKFK70BsHyAcAq0eBeH8FEFIH+AcAeHKCAC2&#10;AKHGG8ECG8C8DsHcDwBCGoFkGwB4DKBAAsHoHGAqBoHMBOCAH4GUGaH4AIASBcesGcAGBqAeGqGN&#10;qGH4HLKeBYA4MsGQGIPYBsGeBPHSHU9IBuAAFwG+BKCOAKF8HKH4AwASA+AsAsHMGgACHmHkGoAM&#10;BgH4HCHMBmGiFAF4CiEoGKGxqUGmAkBWbYAkGmWuCCB+C8AkFoAqAuAGHwGuG6HwB2CIAgFqFKH8&#10;HAHEF+CEECBmA+HeA2FWEeF6CGEIBwBOHgHGGkHgAAGuGuBMBQVoYIA2HSGcHIH0AuAODcDQGmFI&#10;GeBGHoNBoQGEGsAmBeHSF2AGAeAYAoHCGaACAcAaG+H8A+AqBgA1UcBsBGEuDtd2ATr6CcDeFoCM&#10;AyAkH0ByGwE8FsA4DMCOBMHABcAgHAAcHqHQAdrAAEE+E8AAGiGiH6H8IIAYAWAGHCS4EsFGACAs&#10;AmH8FwF4tKAWAuB0BEHytYK026BuB6+iHqH4egHIGCG4H2CWCjc0G0BACoBoGwHmA2GIG+A2DCBa&#10;GYGwG6AKAiHaG2AmAmACAeFuFQAIAYASAAAkbOAIAIH19uAGAcAWHOB+CuHgA8BgG8HkAmG8uSGS&#10;GWAEDOCMG6H6HEHNnyHyAOHCGz1AeuBICgBpPqHiBgB6X0C4BOHiGQH6AOAW6gGwHwG4IA5RMC3K&#10;EwA7nuIRS9gQEwMMBQ5269gMFAex12836NBwQRs9Ww3wM7weInEx3IHBmGGKuHkSgCtx+A2K8gwJ&#10;QWLRE+2e1QU/noyRGWQ2+W6IWgsXiCgwAns83mPSWGVMjX+9HqtjuwguE3471sxAk1mOsRCbwUAn&#10;wQG2m24DhkHCMKhIw0+yCEen4+H4NWgnHW9QUBCaSBoJ6gtmE+Gs3m2JSU4wwNiUOngDzkZHyYTM&#10;6nyEGW5QyRgw03SzXIInq03AHx+GXCyH2CgepgyczC1zs+iESHG4wAAxeLFmxQkaAUoUqCDoOBS8&#10;QGuVsMygHXy4HOtm0Ig4NA0L1AcV8LTc9AsInm+wSZCY6Hyo1U8oq/ntnxcHQAt1w3QYLgIAJ+g2&#10;FgIgKd50nyZJon0KIrgoAR3F6fYfBYD54n0f4DA8RQ2H0E4XHkGIgAcfZ1lqDAyAeAZ5huXBAn6F&#10;AVHgfgGgse5xHMI4xHgbp2G0AYUhYepkgkXBTAwDIAgEAwCHgC4Tm8BgXhQHYJH+RpHGsFYqpsE5&#10;7Haex2HIe4CnScoUgudwNBAAxemcCBngOHAfhgeAOFQRoTDsKBxA+HxhF+fprGsf4eBCc4fmqSrJ&#10;g8dBxHycYUiMEJXEaCYEnueoKg+AxnGUAoTBAbwljYaR8hSEB1mSAprmmcZ8gqYIHicKJ7FMS54C&#10;yIwOGqX5whGK4bG8eATBwBhxmsAB5HibJ+hKBQLgaHx5FoEIaAmA8DH4SRKgEFwWHYBoQmEeYYha&#10;JYPgUZBem6dQGHmIAnnuAADgsBZ7B8UQyAFZR5BWHJ+gaB4GAoBB7HgfJ6nqABsgiHF0HYZB8hgK&#10;ZqkGaYViuCoRAcDRzmaYwCB8A55HWf51HUFArhiaJ4g8BMwhYB5xACYJgE+bYeA8DMAg2f4ZAKaZ&#10;3G0dgFBQDp3BiIhtD6UbljmCQFnySIglifZimSbQeDEVhnBEHoggGIQXHaVJbXCHoOBeV5AgMbZq&#10;AKBQCkoB4+DCChZHkbByg2SA7GudoLBIWpIlifomncCAQiQAxfHsYhmhUDh5mSDYogIAR/k2aodA&#10;Gfh8jYM59hKbRalyBgpBYWhEgMBAAgQf57nQCwYBUBBvH8BQGG8egKhIGYIHQaV2gEep9H2AJ0HS&#10;AQSG2WxzgaE4Ag0DAJHabYFnwdpvhEIR0BKHoGowFB4GOf5mmea4+lKbR9BEGJ9mQcYNhyFJQjse&#10;AMBURx6DKPg6D6CeGAB4nQ2DQAwK8S4nwViNBIBkeiwgJBDAMMIEgGx8DLAkEgHwgwiiaCMKsIo/&#10;Rcj5BICoBY2xngaHKM0hoCh8BOCsNgeIGRsDUH2LUYoEQ5gaFMCAKIMgHjnGwOIDANQKi3FCA5dQ&#10;/QXAwHwBsEg+AVAwGwAsGgHh+jeAeK4UA8wahBAwPEbQ/gQgiGsPkEYCxxjZAoCcCYjhrhIDSAsU&#10;Y6AcBQHuMQZgMUEDLAbGAeQ2wRDCE+NQJ4egSggH6OgfoFALj3HAKoXQERmASCOPAdY+w+BPGiBY&#10;CMjQJD+HkOMeEjAKgMGQLxdi4R+jcHACIIY6QFggBAOoZQMgoghGWM0AA7AGAhBCOEYA8wRgxG+S&#10;QAQAwABSHwKcegBwJiuHwEkCwBR4j7HwPscg3h9E1BcHIJw3AGC9FiP4cY5QRhVBmLoegOBUDKBI&#10;PUdg9gvA6G4JgZQMwsgUF0GEaodR3BMC6AYWosB8h7ECBMYosh6AqBoMUBYSR8D+AKDkAYygGipE&#10;2Acfg9xug4C0OEao9Baj+CQIUDolx5D1AIPcJIUQEMfHC7cboNQsAiAQOUDg5xmDtBcEIeQBwKAt&#10;FOHoeIIAXilAWGYLgVB8DxGGNIAQ6ByjmH6BcFgABqD6A4CIAwySxAVAGAEDwHB/jiHINkJQcQRC&#10;2EmAoHQMRtjLHgBoZgsxthnEWBYeg3RajYBID8dQqgPBJBYOIZo6xzAAhoPsEgUgLjFG8r0XICAn&#10;jvAWBsNoNhlj9HYO0fg/HXAjA2CMVAhg+AvFkEYcgnRwBCDIOAcAAAZAjHgMQX4+gJgFHkPABgHB&#10;wjnAQN924pAWiJASCEC4dxrBgDuD4YoHRxjHGkPgE4/x4jyAADsHYPRZB2HuEIJI8QCAUGwMMdYO&#10;woAWGQNgBzUB9AaB0B8CAfQ3DKCAHYHIyxJivBUHowQFQijmFAAtU4+ABgKAMNUZ4/gOgeG2MUdY&#10;2QPhGEWMIG4iQvE+A8BQTwtgMhMAwMwBY3RpD+A4B0BAEADgDGwNYfQ+QABkGYGgEoJQhi4x0AXH&#10;gAMfY/yBkHIWQ8iZFyNkfJGQh/5LyTk3J2T8oZRyllPKmVcrZCCoDUGwdQjB6BMOcYI7gTA3AiC0&#10;DoqhpAoBqBMb4DRnjBH2CwGAIRYCQGeDAMQCQBj5ACDYGgIBpC1AaOIag1ghhsAmMkWwth+hGBO9&#10;UDY/oiDzG4P4fo/hzALBKOsDoMxnDpA4CACg8wcgmHYNQZ5swHgGHUOYfYIh6DTBEP0bY7x7gIGs&#10;A8HA9gVg2ALJgEY/hsszA+D0F49RvDEHICUfo2B5gsB0PsdI7RbmEBmOgWwLBqiqF4C4OA9BtjoF&#10;+AMIo+XjguBPHkbQGAjghGyAWTwMR3jAAyA8emwwEjSHOBYbQCAWAUQcD4Cg1QJD6HOBwFADg/DD&#10;CKDgfQwQlATGUPYdI8jzAjAIBkCoDgeAuGwK8a4Nx4C6G0Clw44x7AYHkNoY4LQzBJOiN0AAIwBj&#10;mHICwfQzhpgqZUN0Vo5h3gGHYBsGAoR0BJBWAgbQQAJDTEMNQKAfgsRDH6BwDw9hsAJw6AQZYyAI&#10;ATc6MwaIBRyDfH6OYdA9wxhsACA4Bo9x3D2AkOYaw3AEgrKgAAFwAhqj6AcBEbgGAfgPHwOkcIzx&#10;2gfCkDUbguRtArAON4b4HQej3PSBgAI6xwj8AyDYdouR9ALAgBYdg1wCUzAAPce4+wag5HqOIdoD&#10;eKDlB0FYDg3BfjvCEFIdwCwOiwFaP4BYGAGgNH0OwHQIBzAJFaKMfIRgnjGH8DcJwFxkgGGgMofg&#10;TAoAFGQMMfQOggj5HUPEcIyh0AYHKM4fQEQLgRBUBkfwxRji5BEGgHwGBtj7AiBUAococAdACIFI&#10;eR3phIAAXoaACjJgJYF4cYZwboB4IAdQVICwDQAgCQBhC4aruoF4KoAwfBg7WwAYeweQdofQBp94&#10;ZYAADoDgegAIBgD4WwTQfAIoJgdYAICwfICwDgBgfweYAwaIZYXrcgeIAQCIBYegdQfgEYE4F7BY&#10;BgaYZIfAPQQIaIawA4KYWgMAAwC4CQcQIILwCgfQcwZwcyTwcQaQYYBYJAKADgZoCAHwFwf4PoPo&#10;AoDACgXAFIOAeYf8HwXgX4CLsAJACAZAe4BwCwfYAQA4cwc4AAbgIAMoIYS4KYcYPoTQBoUwTIZw&#10;DAJQfAbwcwCAFwD4YIdIFAbgcgBAIICoagJAFocoeIcweofIBoCYEoFAAYcYZMWQfQAoWQdgHgGI&#10;HQBIFQCYdAAYWgWAFAf4bIeABwDgBwr4fofYfwAQa4agdoKQMqLIcQawAIFYC4BAeAEICoewAoCI&#10;BIU4cAHYJYBAXg1ADAEgEJgACgAofYBoCgBqloZoawBICoDIAYfQegfQC4CwAAeoeQfwDId4aoAQ&#10;cAbweIBoDgaQEgKIC6MQC4aIXYfwGoHEUAAwGIHgBYbIcoBqU7igcAfAcIAAD4EIdQZAdoAwDIBY&#10;fYeAUAd4KAOgFoW4bYAQFIA4dC4ICQFQcAdTTQZYUwJQLwCYcgCoGYAIX4XYagBIG4agfIEwGQfg&#10;ZAGgAIZoC4d4bAZwFxuwc4aQDwCIegAi3AAQDo/AEwEwb4BgFgZgBQHwGwboUwBwdwcIbYDQH4XI&#10;cIE4DYCgfYWAaIEAIQGoeYCQZgXMlsnwIQDQdweAAQZ0poCofAcYEQdwZofwDYDgC4J4HId4fABA&#10;C4YQVYcwBQEgBKeQdofIBgCYB4fQCgegcQVIc0kQFQEAFIawVwAIEoEYEgcQXodQcofodIGoJYfx&#10;JIDQBwe4f4b6Y4f4koDofYd4eYAgb7u4E4boWwVADQOIEoDIeodAc4f4CT14coBgFADjSQErMgZ4&#10;ZIfII4FwdAeQc4ewcoYgboZYfYGIbwAgE4LxcQFIDweoeYZYbACgDoBQaYG4MYEAWISQSAfINICg&#10;fAcgKQDYZAf4aYaoeQIwKYXAagDgIYFodR2YDQZ4YAeIIwCwaLWoCjsofQdQe4BoT4cQIoQgGAVI&#10;EYAAb4BACgBYfgLILwBwLgJwWoIwSIAoDoCwIgdQU4ard4EILAHAYoc4EIGobwVIVQBILwcQc4Aw&#10;HwHYfgFgcIWwBAHYGgagTiiAfAdwCwFwDIZ4dgDgKILABIagaIfYeoewAIE4AQbgAwbgnwEADAcY&#10;fgDEFACQc6yU5gAgB4HwF4BAdwcwEoZ4VQeYAoCQe4JQKIAoXQW4cx6QBgA4fYbADwI4EAeYaYeA&#10;fwBoacq6pwUgdoBADZ6wd4CIG9TIBoH4KwGQbgXYPwYQVIAYLYCwF4DIHYHAfoBga4ZIfgdQd4EQ&#10;AIb4eYAABwaoEoJwfIYaPwJAHYDocwZIFQdoYYdwD4GQcgB4FQDoeIaoaYfwFQfMgYCAdQbgXwAw&#10;I4HwCAaYE56IewUAVIBkxJ6wdwFQAwboY4CoJoCQfAc4fQFoGYEIcwYgAhuM+YGQEIeQaIcgeQBo&#10;AIAwA6BwbYUYf4LIQgH4XwcgfICgXYZABYEIBAdAFwdQXofQfCLIAoE4eoEoGKq0RJuALYE4ZoR4&#10;U4C4GQAQaIBIHYGIGweAXgAr94eIALewcQd4RIdwMwSgBgO4doCYEwa4dwCoUgbYHAeYeIfwHACw&#10;bwdAAQDYGID8E4BzAQCgZ0AYDIXgYtkoHbmgZ4ZgawdYCwcYe4CgagdQC4LgDoXwWoeQIAbgYwdI&#10;JQJAfwGgaoUAFQBQcAbYGIKwCIc4awQgdAMgFYEofYK4dgSgSIeIMID4CJEACCbheYHQYoRYZYKY&#10;RAHQb4Uwd4FQHIeQbgdRNwIQFQcYXQE4doY4AACRKt5x2AfAQ4eANAIwFBRwewfwEoboXAZpnwGY&#10;CYcAaoF4LIbQcIBAGYAQZofABICQCwBIegbAcgBYA4DACY2AYoC4EgCAeoeFnYdQdodwfwCQEIJQ&#10;FAeoYgaACYaoYQcoHgK4CFGpl4cgaQF4LYHIZ4SwcIGwKoEIAQcIbQbYAIaABgHoegegf92IcQKg&#10;Bl7ofoF9DIdpboFQYtnINAGwZobgfID1+VU51tuwAwH4cYUoYoBgIwHoI4BYZ4VYbgAIEwEc/ICI&#10;RwYoHAEQDQfAF4GItQcQdIBABQAIZQbQCQFwDAdIbxxAQoFgU8gQfISwcc0QEAcgfY9IdYEYG4cY&#10;cAfoM4egRoBYBIfwcoIoMAD4cIYIaELAEYCIdwa4edXIe4BQHAIYBYYAWgeocAB4FwEgAwcYc65I&#10;JgIIeocwWwaAHYFIdwdodQfwBgZgYCdAHgZ7UAdACYFQSwXAEgNwK884BwCAYYYoAYNoFYXofwdQ&#10;dkDABwdIA4DwBYdIboedWANYXoKYFQFoIzHQXDHgArK+bWbbIrJYf+bmcGcOcWcecmbgKIGwHALY&#10;H4RwJgF4coYYbACwCbR4BoaAYoaoEgJwCQYIVwaAEIKYEIf4bgIwFYcwVQZoEQJ4HkzgboCAGgGQ&#10;fwXwaACIEwCod4c4cofwfQD4EoGYbIUsCIGYCIEQCNj63YaAZgIgcATgYQCwKoCoHCMtIAAAZwZg&#10;ZsuoAzywHICobQYIBoJoGAIgCYeIXIZAdi8gAACACQcYegCIGYIpAjVACYfQdAA4FIEQZS9wEYAI&#10;bwWMGtZwYwBcboeYfIAwFlQoZQeYFACzFQeAHQJIBweIcgCTaQBQcobYAwawZ4VgDoOIEIF4B9tY&#10;BobwXwbwIOkoeQAoCd+wfgXAdoGoGgEQdoGIdoXoc4eRZ8YocYCQF4CSzwArPQdQYwbgCYfwdgWo&#10;AQJoHAfAXwTIAwNoIOVYAQGoGYbYV4agKYIYd4VoaAEgHgKACoDAaQXIZoZgf4eQFAG4WwYIBYOA&#10;DYVQbICQHUJIdAIABYZYaoCJQtIAAgfofAA4KoJ4eoYwaJgIAYfYc4dgSwdQKgEIewaYKIEgagfk&#10;gYAqgofcf4AwdocwdIEEqoDIIgIAfAXQTADIQQIoFGEAXoccaFbIB4Boa4YgdwGgJwDRkwdYEAdA&#10;ZIAAfQfQeQDhM4XoVAAALwLyqgfYfuYmTAD64S2waQcIF4Bgbofr1YdoBgDyVwAgDgd4agUYA4Ml&#10;Pxz4HoaIbwBwGIBh4gfAf4A4e1wQCABQfYX4fYHgKIe4U5jkkbwQDodAZYWgd4HRXQawCoYAVYeg&#10;A1RwGQJYUwarPAGwagcIfACwCzt4VYWQBAHoH4AQDgGwDQaQVobYKYd4TYf4M4NARoTYB/BAcQDg&#10;cgZADKMQT4A4M4BQCYBAAQFgFQFQaIUwFwJyMwVoawFoFBQIAgFgAIbYbQFAZYUgeYIwKQfQdoeY&#10;TAAANAACZIEwFpJYfBe+64YwdQEwHgXgP4f4MQMYdIZ4cwC4bgYoWgEANgewfgAwBgc4bQawBgG4&#10;KAf4V4EWrYCgUwSQAAIwI4d0IwVADIOIAgcYbwMAYoMoaQLQRAaYfYFIAYDoDIH4Z4SBzofIT4CQ&#10;OgJYegU7WwBQGgJYCwdIeIBNa5dluQewb4dIeoawcQVofAJYJgJQfoYoXge4DwDQfgNgKAcgegZC&#10;GwdIdwdwdYfoOYdgPAJgHdyAFodgDQAuVIdIdYa4egDwCAAoeoAwBoAwaQdwDkVYagYIAwIoJYZ4&#10;QoW4AAI4JwB4YYc4CYFqdgG4Z4cQCoFbQYGtb4eIEgGgFIfQaIcIdQBBgodocoE4IYXIYQBYLAHg&#10;cVBgBAB4fod+M7Fgf1G4foeAXob4EYHocl33G4AAGgGgGodwXAXhMwFgFAfwWYbwFQIABQZMEgeg&#10;ZgCoJKBoeoa4cSKwCIboAYaYaIagDIIYC4AgdgXgbgEQNQGoZWtgBAAC2XX4HYfQYwZgfAHJESkQ&#10;DAVYSYdAKwNwaAdYDIBADwC4eoYYZwHoFAdYVgfIJ4E4cT+wHIDDwoeIDAXAUIcwG4J4DAfIcQZY&#10;JgQIBgWAUYBwBIfoWIdgHIIoGweIGQDIdL/YDoEYaIWIafD4DofgcIgDuFY8C7WYD3GA3AQTCb9C&#10;ATcrKcokB7pezEZ7UG5jeToez1BgYLoXXTwCAfeQREAHDQRTqiAw9B7SDwkA4KZK+fowGjebb7eb&#10;xf5BFDnb7PeAAJBJZLRAzTdYaazIeL+AQFEYbe6NJC6dLxBLabIAfQLCLseIEcr7CgVBz8DL6cL3&#10;CYaHL0XgQfTqYowNgvcCwZwiKg3fTDXYGJiMTIOOgqWjjBYpCoMexSdiabQyLLJa4Oe75AIdIopF&#10;bTU6te5KODdNreGpXfrTawZR53dbHbj9DAaATnc4IDAOfL8AgfZatAzLYjyMJvfAOCoXdLSfqoVg&#10;LB4EdBALAGZLDagOHAbGwbZDZCUNdYrd7DbATHQmE4BWa0AReGzZWL5JB6n6BAlAQXoEHweBaG+F&#10;YAgkCAqisAYGj4N5qA6JITnyaRhBQMx2AkEp6mGZwNnobQgAmaR3nuBBwhYJgUACbJzngBBmmsBJ&#10;fn0HhCBmV59GYZ55COLBjneE5nnACQ8hAU4JF6VZXiOTJqGuAQDgWAY1BoZZVHkJA1FOHh5gkD5D&#10;hSUYTA8e5yHUA4lhicpllgcxzgOD4inYU5/BKFB7A+FJdFaeZ2g8GQ2BiYQUmOUB0gYERXg+OIxg&#10;WVBlgaIIIHKaoPnGYhtH4ER0hAG51n+CoqAmX4IncbpuBOJQGHMbZ/nIcbqGoZwIiGBAQgwUBsBw&#10;FoDm2FAlhEBxymwER6mmXQLi4D57mwEwZAYapVmsCgFnwegCggcx2gOTZohuKoUmmIYUnMZB8hiU&#10;5fAwEoWgMfxsm4UpmhSfZ9H+B4HH+M4mnICAEn2Kh2kuXIODICbKFcW4GAcAR5g0EgEgQfx7BeGA&#10;BHkWRgH8DYNg8eZrIqbZvAGEo9mYJ41BWYYDBADTdAsQQQE6QprigJIAlyfYNhBFwQkoT4FDEFBj&#10;gOflBiMLZSl6DAFHgcocBUeQYhoAhnFab4eHYV5BnuOp4HQe53AIC4tASVwPimGhkmqBYTH6bB/H&#10;Yd5tgSF4hG0Sxkg4KgogMWhbAcLAlGuRp2hIHJwgcFQWhdjphmiCYHH2AIOA4AJwG+fQAAMdIEg6&#10;DR7nAcYOByqReAACAIG8egKnsBQKnMdAAtGDh7n4A4MHYaYHBSDR5H6BgNH6cRZnCGAhAeZgOB6E&#10;BYl8Bpjm8C4Inuc4zBUYZ8BqHpnmOfB0n8CxknCDBDA2ShYgSLJzG8e4qgsYQ4maLY6hGVwNCMCw&#10;fA7x8DfHaA0JwKhuATAMPQZg7wRAkGOKQAY2Bqi2CiJoD48RpjTHQBQ8gKgfgaG48IDQ/w7h5HAC&#10;oJIBwRgaG6MseIEQEj3EENYKofwFCKHKBgGg9AWg4CGBUaYqhsAuDAPQSgCRzDcHCD0LoCiOiZG8&#10;EYb47wHjfG+AEEwDRzgjAgOwBgFQDhIBsPATwqAFAUBIA4bI5AGBTCKPMAoCAAjoHkAwUIsgqi4j&#10;4AWPwAJASBkFIOQkhZDSHkRImRUhCAiAP+BACCQWDQeEQmFQuGQ2HQ+IRGJROKRWIE0XjZSjIbtA&#10;JENrPwSmYUsN9Ot4s0Vl9ksoAj9ppMMF0ir93jEoOZLK4JmQAPV6lQCLBwv8PPl2vRhtgLD4qhYQ&#10;P5vMt0h8UuRdOUICsIgR5t5vgINBV9il9tJ5AYJgt4OZxg0Ug8Kgd6ikaPRdsd3BkVCl8M4JgR6M&#10;kQlYANxuhUQgx/tRph8CulzBMWOUIix0PgIBNuMggCNyuRwvwONhevATDV6A4NA4GP13vIBg93OB&#10;5PB/BYPAd2AcNoh0mEkjd3Mxivp/O94jQQu1hNIHkgQtkAONxhcpjwIvt1OFxgEcu1bOkFiMMBJ9&#10;N18hoRuRhtsQEN9NFsAsgDVnAQas1buoJBMCwkguZoUnaYh1HoBJ9gAAxogwI5+hAEZ+H8AIRgWd&#10;ALFkThiBIL4enKVRqA2Ix5AQC4YgydABnEboEgOAB3gsE4THkZp4nCdpKAaPgIG4ZQdBYeITAueh&#10;4HOep9Hwf55tmBwMgYDRUkafQvDKAhaFieQYB6BAZhYchjHCagFhwIgKGgXZlgeXZvBEOwTFkex8&#10;gEBofhmbJ2goCgGHwGQMnOYh2BOBhpGOeoIA2BxXlAd4iCqbh3AkE4FHGWZ9iQN4gGibxtH6fgDA&#10;UBJ5HOdZuySIYjg8aBZBmbBSm0GArHIBIShIfBpmoDIkCEBZjmoYx5AqehwA+IIQnqeZ/HqewBGM&#10;fobiQA5fHSBgRgyBJ4ACdp2mkaB/AYAp8G2EQkBMDlEG4ZpZA0NARm4XQAg8DgZmQSgAg4DZ0H+C&#10;wIHecJlgsJYLn+dB+hGEwWmwVQGHIbR5BAFx+BuHIHEKPBtkeWgEnecx+mWZrZAkV4BiqJwOGabQ&#10;FhkCptmIBoEH2coRB4GxfkWcYQB694MG6fwQhEdhkg+EgCgAFAVCyYg1gAEoSnaAoLAafZ3mwCYd&#10;Ba5x+GqbB7BQGWJh2ZR3hIV5HHACwRAWuAOHcfQGgCdh2DwLJvHAejFGaVYEAaA5Ym6FgCBYFJgG&#10;iCIGrmCx1mqEAGHWdQIBMHR7F6FABm0UKgn4CQLgKAJ9hwDBwgmGgQAWb5qY4c5qnwEIMCaGwJFQ&#10;Sx03obRqn0DwSgSDAGHmeReGWa4XCubnWG2AwWEEDBKmEfesH0ZgFHidJxBgJgBhQEphFkeIMHqb&#10;gihgdQBgYBQEGaY50BuJxjGqBh7wQbAABSFIEHAfAEgiGwWnqbQ3gDgtH8NABIHk0C9HaD4LwIR0&#10;jlH2BUDwCwDisFIM4EQUwLDSF4PsHoQQOivEoJADojQTgaHmEQC40xwD7A0PQAIDR8j6ACCoCa+w&#10;FAMFYMoDxc0tgaHUCoc4vhij1BeDIbIqQBg6BsMcDQUgODDFQK4B4YAajnFkD4Go+BzAVBcM0dgH&#10;xYjLA2JQEAjBjAJCGC4dovx3AYBSOYbI8x+AZA6CAfI2RuAKBeBEIILwNjRFuBoeI1h4g4COBASw&#10;hgBgiBAAAe49x3AfBgM8DISwOj0GuA4Aw9wEj1HcOcdyoQZgoA+OMYw5ACgeLEBkAw2hqAEHANwf&#10;IGwRiLGuEwEIBBxDrAcCMFwFh0AYHkNsVw9QigXH8Okbw9gLA8HqLsdoFwVAIHuO8KAgAYC/FMOc&#10;K40Q9jpCgGYeY1hxjKAGDkdg5x9hGAGLwDLLh3A1CK60FIEx2jaAcLQU4wwjiEdCN8WAxQKjGH0D&#10;YKIKBrDgHiBEIgHhsj2HWPYfYDAIAjAoPIfkeBggNCaMMaYDxDA1FeOUeYDhoSRAsBgAI+gRgpBi&#10;A4bgAgLgWAMJ8TI+x4j4HyEkJw+hNijAeFQIoDRRiWAABoDQ/aUgCHmPEfIMAbAIFsLAYQMg3jva&#10;iC0F4AhpjeAUCEcQwh6NpBgCAeA3RsD5H+PofoCwNAPH6P8AIGUUjqFmMhJYBwLjsGsNICYQQdBC&#10;AQOwYMrx3xrHyDgAwGgJgZBuB8BMjh9joHaPwaI1R/D6H4PIfrjlJgtAoOYYI9gbDlF+NoEAJwDO&#10;uHsCcBo6BkAIB+Bgdw1gYgXHONwDAPAHD4HUHsWYOAaghHYD0Dg4ARDeFyBgAw8BpgNByB8IQJBd&#10;imHWBAKoRgTjjFyAIY4xhmADBwOMd4ColD9FkNIEI8xzj0C8EAcIqRxA5DKDYaI9RvDqHAO4BwMh&#10;7jEF6CwOAIhzDEAoOGLwLggjTG6AwH4Nh6DFZmC8fQygDAUAcPUdI80ogQBSPaLwBAMAJAaAMY43&#10;AKgcBcBMCYthRi6BUHAMAKBkCaGwD4LQHhiADGoNEZYCQfAna2AMEwIwHANAAVUGoDRNCOHQEAK4&#10;zRZjkGAO+soHR/AtAaWECYEhdDvBsDAEY8R9DgHKC4Ew+QMAYAACIX4nhrABBWLEbgLBmjlAuDUD&#10;g5QnBoA2AiTQ/RRimAABcC48wCgTGcAcG4ChvOMHCMEXgIQzDWG6AYOgKRbDlAeCoW44ATiMDUOA&#10;aYxB3gOGcMMYYEAlhPBmOUco/zWgqA2L8Xo/hrjhAWE8FA2B5DzAEDoAMZx/j3FuOQFgLAEjdG4P&#10;sEAlBxBOB2CcdoZAqjuEsI8fQVQOjHBWA4cktgmgmAcOcGgQQGjnHQAEGY/hljoHeAcboNwtgGHe&#10;OgEw2BZgFAKP4do9wFgfAmPUZ4LwwAaXWNAfAKRuD/BEGEJA6B1DnH6A4dQ2x8geBNgUboJR+jZF&#10;EBIN4MazALGoMkdg+AGAZAEOkY4JQvA0G0KUAI9x7ADBmDEeQIwYi5FAOYJAVAGg2GUJQAo4Bti9&#10;H2D4UABw0BqAkKYew9B/gEAiAwBI+R4iwASFkKQJRpj4HIOyyI9gHknBCBQeY6x3ADGuEINgHxwj&#10;AHINwfQGx0jNGuCMJoOALjfAeP4dwrxzA4CcNgRI9wOAlAOFAJI3q0gNG2M9mI9BeAwDoD4awlxk&#10;j/BqBcHQJQOCaD4P8MgZwIDKFyAUew8Y5geHwNIbQswOBpBsPMXoeRvhnAWAsAAPwDDFAeC8EIhB&#10;OgaA+BofQhAtDVGoMMd4LAPDzAmBEfoixmBDG6OwKQuPvb8aMRb8X4yLECH/+T9H6f1fr/Z+38YU&#10;QghFFCC8HADAkA8FqNQDwSwVDgH4FUFYHCBICIAet8HgAcA4BGAKHIAEHCG+GAH4B4VcFGHiBGBo&#10;A4A4AAHUH+AqAkCuCIAAFCFGFOAkDSAIHCG8HgAMAsCyHeEqcYCWHqAGAcGwHaAqAIH6H0A+BOAK&#10;j+FwHWA8BmAqH8HQGmTK3IHQBOVwAKAQACHUGYHKGyBWCgBaFsEQACAqX6AUHwkiBmHYH0AcBaGi&#10;FIoKB6AIHeHSE8AYDcC8B2G8FiFeH6A2AAHKRAFSHAAWBUBAA8H+HkHwAIHOB2Cq3uHw+sHaAiHk&#10;HBEOBKAyFQEiG+BmCkGUHaBICUCcAGDoFABYFCBmEmH8GEGEHYByCaA2A+AMEuGkByC+BsGyGkH7&#10;D0BsAwAmE6EQOuuGBIAGF0F6XwCIBUAoAQHkFqGGAeBWHwGYAqHWGwAiDaC2H4FmFsAwGwGGFGBM&#10;EEHOGyHkBmA4HUAEAc0cGmHsHcBaB+ACHIHEnkAgAsH2HIA+AsHwHCHCACMgHMTmAEFyHQBgAoA2&#10;AMHUgcA2GIFSAkBiA+HcAoBMB4HQFcG2AWBaAMCAB2AQHwHgH2FUFeACB0B0H0HuH6BEBuAol2AQ&#10;H6HEHMGAr8G+AUBWDWBSF8G0HKAUhoHQAaAgAKGCAMCIB8HKFQF0HpFGA2GeHYGcHCGUASCDGIj+&#10;02B+C01qGqAqCkAKFmAMACH4AKAOAELWHyFUAECqCuAsGEHiFYF0HyHuH9FSDOGiHsBMDmHQDoHy&#10;ASAePqBmAgCwCSAcEYD8AiG086DGDIACGYGWAAFYFYAABkBlHECAF0AcCkaCGSFoAICiH4HqH2Bs&#10;BqH8BWHQF6AwGUFkFWBYECB0BcHqjcAiKmHYAGH8H2AmHmG+AmHkG+FqAwDIBKHgGWBeGMEuFiA+&#10;DaHkAuBKHOmWDOA6FwAeHaG8HqHYWaCYCWHkAgA8AaHcHEHaGuHSAM36G0BiCqHiHMHyB8FuDwHW&#10;BUB+BCA2s0BmBuE0J4BiHyGQAABmBmAeBCAmFmFwAIMCHiA8BiAmHuGEGYCQHkFUqqDeA8kwBSHq&#10;GYHSAEAwbSAaGGH6B0BuCGAYGWFOG4O6HqlIHwFOG6BwDkG2DQGiCODqBCB+A8AGGEF+EwHACOBE&#10;A+H8BcHVMwHKGYHwBoB4A2FKEUHcBSB2HYC2DcA2GsF4ASByBiFYGAAqC0HYEkGiAEBcWKCCASHQ&#10;G+CQGcEMHqghCYAKHuBGBYHAAABABYGsFSG4BkCsHEH0AwBkHmGC32CiCsB0HKH4GeGmHcBMBuG2&#10;HwA8BcAYG8GyHMpgHmAuB6BAHEAwGWFmACASZiHeHofeBsB2CIAWAIAQAIHgeCHUBCBwHCAUBSBG&#10;BIH/IAHKHsHaHwA0BUAeAWh2GeGqAIHaHIHyDyDAHIHMHgfMAeAMAGAAH4H2F8GGAcB2BaHkGszw&#10;tqAKGyGmAKCyCuHiHaH0FiFsAKCeCSH0AQFeFSGsC6EMBMAIG68IBwCKAmGYGGGiAeB0A6HGHIvK&#10;GoHokZAWFaGyBaDoBsGEAABMBMG4GeHkAkBAbgGyGyH4AwA4BAAyH0FyHMBYpUHUBQHIF2AuBOAi&#10;Fip2CGGuEkH0COCYGmGYH2H8A2A8A0AEHOBGE0DuH4DGDMAWH+HqACAOAMH6G2G8AIHMHFMGBkH2&#10;HOHYHEHmAeHiCQCwMgHOGiG0AQBuAkG6HEA0BsHMG8qeAyHUHaGCGkA4HeGoHgCQCyAEHGG+EqGm&#10;B+BqHqF+BECaBUGIGQAMCCCCH+HSHqSiH+HKAWBOA4E8FSAWj8HWANVyCIG0EsF+BODRAeHADEAQ&#10;FMGkHQr2CwDaGcHKAoCcGeEGBGASHGF+ByD6ASHmHUAyBGAUBGHOGKEeHCCgVOAwD2C0G8GIGyAu&#10;AGGkGeFuHYBoCsBKGeB6AYGgFwHwB+CcGuEUGgBMCqGjcSFQG8seAUHYD0D2H+GUFMG4AQ9EGyLf&#10;BkAaCwBAGQAmAwAKG6AABIHUHTByGaGoH0BiBuMMFSAMGEF8HwCACMAKFCE6H6CCCIHCAkBeBIG+&#10;F7VCAeAsA4sGAbYEFYEoH4CACIEeHyDUA7HcAuAaHuBuGIEaG8BqCsGWAYCACEHWFUHaAUXmH8HC&#10;ogHsAKCmCaG7X8GFdMDcAQE4FKH4CqCQBAGyFgFwAOFqHkB8EGBoFgAKLGH4GkGqW+BeCgC0AUAq&#10;FUEsEuAADSBWA2HeH8BIBOGIGqAkCoAKFgHEAaBWCMAmGaAAE+FAGaBG24DKCQGuFQGeCEH6F6Hw&#10;CSCiASDkDUHyEqE0wqGkEsHoC2H8HoHwDwB4GIE6FyA2A2AYHiBqBqAAH6GSGWHaHQH4GIA0CuBa&#10;CcBEBMAqHcGUE6GpD0HqHCkWAGHmHgG2HEAMBcA8HgBeHkGGHQAkBWA1bYG4HgAoGWBcDGG+E0F0&#10;GuAaBuC6CSHYAYGuGVCUGiF0BWDiAuAUHoBsFSDkHawUAmB2BSGWHWWMHOFOHiCECgGuHAAUBQAS&#10;HCHiGUGyA+GYFaHwB2CEHkAiBCH0A4BCE0FEAOAw5YAwCABSAuFEEWF8BIDITEA4DeDKHuGuFwG+&#10;AcBoBQAErWL+GvmqA8gMHsASgoEKHaDQAmgiDiDCHiG6GMHOCkGcD6EcBSE0C6AoFuGkAEBiGGGg&#10;AaDYAyFaF2AsC1ZqHYBMBWAKHEHUASFgGcA8HeG6HcFaDkGMG8HmAoAqGwGIG2AaBgG2AYtuG+GS&#10;GGH2BuDmBkF+F8HOBWAyAWvKBGA0HgGkHECAG8FAFmBSDoG2G2ACG6H2A7ByQiAGHHmmAQCkCEHg&#10;AjIiPMHsFkHUByAmAAHYA4AlBkHQ04A+AgHm5uFIGqBmBwAs7sHmHwA+BEAGATVEAKAaAWAQG6Go&#10;G+AkBmH2H6AEBAG8F8HhTzh8AWHSAeBKB2HyF6GoGuAIfUBGBCBiAeB2HaFkA4HsGy8oB0ArYcr+&#10;BeAUEWECACBYBWF4ACCICAGEEGGOBeDOAuYAAKBWBIAmamG+FGGIFcB4EcBMAQHECECPZYF6F+Gi&#10;BQCyHQFMF4CwDgAyHGG8hYACHKHqH8f0GeGAAQG+GuGYByDYAqAyAIGwHYi4GYE8AKB2BsFWG+Bo&#10;C6B2G6HkHGHiAOBoBcH8F6F8AOBMBAAcVMGwHNsiAOH6AoBGAeG2AQBaAYBYBCG4F8HACMGmEcGk&#10;C2EOFKFOAKCABOHK6oAWQAHiFcF6AgCiBOGqFYG4BgL6AAC0H0E+DgF4CWHgH0AUAaA+AkC8BsGw&#10;d4AglBKiAAACAiHOGsDuGAEY+8Fw/A/dzG/I/NzJzPzRzTzVzQCqByByFLpaFcBqEMBuASr8HOGo&#10;NCAAA8BoAsH+FyFyHuBMBeAOAQAEHM3XF/OMBUB8neGEAcGsGQH+BQBSHyAuA8Ge4WAw3IHcGMGw&#10;JQAMBkAOGqHWmkBAACHEFmAGCiBEfsHsGMGcHYAAAqADQSACGgGeAPYEBiAiHAAcBJmAGWGAgcAu&#10;AIACH6HcH8AeGmLKCkCaH0HE1OHhLaGcGvxEAgHIAqA2AOhUPKHMGGA8AmHsAYGcGENQBsH06qAk&#10;BEAgGgAsCRC8FuHwF6GKAGBuBqH6HuH0HoHzhqGXroCaDEASG0Ggh+CAHyHeHuBKHoGcGcHMAxk8&#10;W0NCGmBKCkBcF6EfjCDoA+CyB0H+FaFaAmH6HUHyHSzIAEAOAaA6AgHFvWHMAuBkBEA6H2HMGSHH&#10;oOAKnSAgH4HaFQAIC4FyHgBwDiBUFxv2HUbWAFFAAEA4BUAYF5j9OaUcCYAQHVcGBGFoEiGzk6A4&#10;CiBoHcGmHKElR4CB3aAmAKHiZiUQO5oCH4HABiCiHVcQHoTqBkA+UGHQGEAYHCGuG6BSCUA6kGGm&#10;BwDGHkAEAeBiHUF4HKASBGAQHKG4AAAcAet7abZwAMBWBOBAGaFcHkBMBkAUF6FoG+C4D6AyGGFS&#10;GqRIHwKSB2HOmKDKDeH33SAGFiFclgG4AYCN9cHaAMAiHUGwGiAkCEEYGoCQC2BMGUBYHyGaHr98&#10;0SAfkwHgqYHiA6AiHmAXVEHWCaDCAmF4FSHu7GACKAHaBqnYGOGIHiCKCqGkFWG2BqC0BEAQGuGi&#10;AGBkBeAKFaFOHKBeIASw+JQMBWQwn0QSO73gAWE8RgEn26A+NQw/mUy3yEQwsWEETETnY53uDw+B&#10;nQFEifXUXjmEX+7n0ymgDwgAmWHSiIBSCVItgiJheCig+1a2waMAO9Ha+m44gK93kEnCz2MWkqHw&#10;c73MqWIPHgsnyHBGkQ0ijYGlc72M1nmJxqJge6XCDhWEB6LwKzmS9Fov2MCyK/m84A8URo8F4y20&#10;KSgPXSqw4AHKBA8GgE/X2AmQxgUFAWBQuEWaAho2hISxY2VY6Q8NgmDHw73uCRc9WMFQi/mo5gg/&#10;QGCAc/XcIWstnUJBwCX69H8EIk/QIC3y7HE+AsExwJgo9HA4WQ5gGJBCAHQ6QoE3+/A+IQE5HI+3&#10;c83gJhsHHQzXA+QwBxaEoCnmd5pgKGJ5mYbYLH0cgJBOCQEHIbwJAmAAHmeYRwiQMp/gSBhdm+EY&#10;KHiboUBGmZ7BcHRtFADqUH2EASnWDoZAOaJklkewhikDJkAEf5+gWBYAgKYJeHCB4XGcEQpiEBZk&#10;nUZ5ygQf58AqEoHniewCnsEgXHWeQDulKZtG2fYDgYex3Hse4QBWGJtlQagKCCcZ3AaEJ8GodYLB&#10;Yah2AyGZ+GOIIGmefQGgkZJ0A8CwCHeBIaBWFhrlUeAPBcBpoGIAIFASeAcCQCx3myfoJAqBRpmQ&#10;foKAuyhzH+AgCnKGIlnqc55A2DoBngBIMgeV5Pm0DQgp4BJ7mSaIFHsdoHAiAZ+iqLB5HoAB8m8c&#10;4Nnka5anIF83lSfQkigeoJA6Fh0l4dp/AicoAA6BriHMd4FHudh6gICwJBydBXnuFoan+b5wnAfw&#10;OnKdYCiCIAAHYDwYmIYoBHgeIBAKCwIBIaRYHmAM7iOEpxn6DYAggB4fHwXJOm8IYghSc4RAoeZ2&#10;F+aIDiAHJ/l6XoOg0ABCG6LAXgMa4UgWcDhASBRYlOZgTCyEQDnIaoMCGCIIgCdJyn4EICHEGxuF&#10;QZ4bjMFx5GKAhqGieYOBQBQGgGd4cCTZZ7ASaJkHcAgKm6FYngOcBshOehnP2DB9hEE57HEdoRgI&#10;cITAOcJtBEI4NhoDJ7k6U57HwAZOnuLAKg6BAWhIe5qFucghDADgVkyOJyAQEgNwUSAAjgJgGGAA&#10;gQg8eYHA0FBODqe4lCmBAgBudxiGse4WBsDRck+ah+BQewOBKfoGggHmcHoWpgHECD/liRgEBGDh&#10;5hWHBtA6IYMgUeTum6dp8AYXJwhSIQDGGCR6jkHmOAdo5gjBgWmAIUonx9BnA2LQBAJQOgjAKVAc&#10;A2x0gaBiBwdQzh4AUBIPwEgKADj5HkOofQEB+DgHGK0fATAlgnG0BcF4GgHDhGiJ0XgIAMghASDw&#10;GA8wEjEF4OMdBoh9jlGoEsOwEAED3F6MIAoKx8DNH2C0GJJAJAxAgN1Rw7WoDlAYOcbZhBwAEAIA&#10;Ad4JwbgJAaAUSAxwbhBBwPcBoxxcjiBSEcFoExzi2HuEEHI8BbCwGwCgDBEhogFBqBAco1QqAOFw&#10;OQJIZQBjHGIPYBgFxwjWHqCQEY/xUDgBwIkK4zgEDoHCKEdgSRxjkAECUeYzQXgYHSAkfQ8RzAKB&#10;KDUBo1xdgLCiDYBg1A7iwB2EkIQ+BojRACbAbo0wAguBEOkYoH4JCbGMC0JoWwHAWHWNOCQ4gOD/&#10;HGPUCIHADDsN8CUCzdQJDeGcQwco9wAD+e0AwAA1wVhSBIP8bgzBrAKBECIAQIB2E5G0LwBYAx8D&#10;ZAmDoYw/wcgZHkNoFoFh0j3AOhYbwEQnAhGiOUD4OwQDgF+M4BwQQODdGAPwFgMBuDJHcLUCAWhr&#10;jXAAEoFg5B+ABAGDQF4+wTgFG6NofYJAZjoFmPgA4EB0ggBqB4XYnx0A4CeAobY0h/D1HuM8DwTg&#10;jjcEqL0BoUByD/A2xMAQQQNDYj4NUdYBAMgOLyN0ZY7gfDxFoO4DQKgIAGHsKkfwVgOjfGCBYHII&#10;xnjmAwEwBAux8gfBMBwRIbxoBCDgJ0cgSBBAaEwNcEwTwNjkGSCAEwBhpjJHsCsDw8hpDUAEBILg&#10;SgED0HYAcdg5RbGorgBcGwPgEDOGGPQLAIRkgKHyPAPA1wvgbMmMcZYBRNhcGAOsfYERdjvBoN8b&#10;o/QwgMFWD0JIDBvjbH6PgBQEQDApBIxwBoLhdCMHyNQbgzgviRHOOAfFLwCh0EYFwXGAQC4DABgX&#10;A2B8EYJwVgvBmDcHYPwSP/CWEMKYVwthfDGGcNYbw5h3BIQgYBCCeEYUIDhrDHBkDoBQ+AbA9ASN&#10;AYwAhdi7HWDYJauAUgaASO4BAzxkD5A0CEGA3xXjrAEBYCw9Rvj0B2EawA8RzgHBAPUeY/wIjtG0&#10;MNOQAAbA0BOPAZQBB/D6BKOoYq3QlgaHOM0WwBwpBIHSJ8f4KwVihGmDMfoAABhKASL8CoIgGj5H&#10;COkeIFwTRgcgNEZYGQKj7AAEAIIExQCMAaEkHwxwPhWBGPQaI5huvOH0M8ZY4mLj/HgBcIQKR9j2&#10;H2PcDwKR3jnHwPkcQ6QOg+BEOQWgzwan4H2CkFgCRVCjHSDgJw5hkjiAUpEYg9AYj9HmPUGQ8xgA&#10;YAYPQBQNQWDoGSOAB4DR/DsGrU8RobhSB9GyCAAw5QQA4AuPEaY5L0RZHgL4ZYDgiAEHTvIFAMUJ&#10;gBHGPsDB0wEFhGAK8doQAxhjAADceguhvDtAgDYewwRZjPA4BEEIECSgWB1TMeQHQVDkBiE4Cw6h&#10;qj2GwOIe05xtDrAeBQeQ3wQDrGWM8AgNQigaGoPAfgDQPAiAIKwaAIxQDaB0JIO68rrATAJLgcY/&#10;h3AUBMPgaw3B7AZBIBIBw/B+D7H+CEfQ2BmGuCSCYbo6xoDmH0EYJYKx1jBGsOEBQ+rJAzBEO8dA&#10;7QCj7GKMkCoEB9jpAiCgEo2xbDvAOBi3wIJ4ghAyNUXsUQSjFH0DMAo2BqgNAwAsEoPALjvb0N0Y&#10;w6BvjcH6EAeYswPAXH0LgFYcwkjyFSLwf4QgFACOwAYeA9QIAaHAMkdY6QGgkBviYE4IR8j/GgNI&#10;fYWQvDSGAO4DAJQGgodeNYJweAQAbH4BARoex9APAqK54o6gFAhFANFWgSR/AYAwP8CoEh/A9H8M&#10;Acw6ABS5BLDICwFYYQTIpIEYTwbIHQBYeodQGYKIDgfobIb4FAcoXoT4cIIILwD4YQj4JwegcQd4&#10;fAeofoEAEgAgfgCoDIdga4dQehMwIIHYfYcAYwcoZwAQGoHQCIa4C4dQaQfgd4egcIBgFYfIB4Cw&#10;BIcgbQegGoIQfaJ4dwF4IIfgZoaAcgAoEYJQCQYoOIZALIVIK4VwcAEQIIewbQcgGYHIA4cwTwW4&#10;dIJwM4AAdQdAGoaATgAQBoBQVYDoOQKIdwTwOocINoYgYgAAfrPIGAEYeQSoPAcYcoXga0GgGgBI&#10;eodYBcIwCwA4eQUwAALIIgAQXodoYYa4Y4DIKQawf4FILAIYdQGAaQUQcwA4EQbgap+wCwBa2AFw&#10;CAEwCoAgZgZAEgfwbIbIEbt4AYbIDIAwdoZgcACQGwDKnjVgSaBYcgc4AYI4AIXAfcIYCoGADgHI&#10;fIX4Z4dgDgewBYCwIQbgTQZwC4JAFYZIToY4MgTwWYVgfQHgCkFIBQEAJIFTugW4VoBgIgHLVaE5&#10;LYd4b4eIXAD4MoEoXQSgeIK4NIdYXgZ4KwDYYwaod4DQf4GoGgAABoB4FgWgRIcQFAIYfQAAA4ag&#10;ZiegEAEQEoe4aBHIJwdAawdwc4bIeIGQDAc4GgAgaIUAdQJYEoGIBYcocwAIegBYC4BoaoZIVwbo&#10;Fpy4cwIYNYFAYoXwe4KoDIYxRwdQCIfAc4cwEIHocofYCoEgegZ4CYX4VwAYEADga4DwI4CoB4fY&#10;fgb4cQdABgEgDQeobYcwAoDz3pyIDbdwe4b4GQeIYQZIfgGQe4DYEoCIB4fgGid4dYbgeAcIeIqg&#10;AADwegd4fYNIDDhAdAfQegCgEID4egaoXgAoJRVodIfwdYdoYQBYJIFZmYcIEAIIFAFoAgfoeIeg&#10;FIfAaAUIdYJQEYDyKoAgawd4bYdgFoBYboV4fgJwFIAjrABYCgSwYQFgRwMwa4YAb4EIe4Yg0ocA&#10;boHQJAmwFgDYawdoC4CACIAAbAbgAoLYFAZ4TIYwFgcoeABYLwMoAwfgdgeIEYYYUIbgEYI4fICo&#10;DQfwY4ZQWQboFQAYE4EoHwCgaoHwdQVweIEwGYW4aQDgCocIZYBAEIDQGwFge4cIa4eYfoHYIA/I&#10;cgeAeQAQJAGIdIYwfYGwIQXAO4eIDAEwXAB4KgCAbIZgDh/wCwCgfwMQZoNjWYAAVoIoTAAoaYZw&#10;AoIgH4cYeQCAA7WIa4GQLYc4U4X4FoAYbAdwHgJoGwasClLoXi7QctFAEACYeQEgDIewFobgV0Vw&#10;DgA6QAZgUQawHweYW4agDQIoWwAAJYAYdIcYJwK6gQZ5foC4D4dwfABIDQVQSQAAFQFQbJ9wQgYx&#10;loAIbINYNgAIVwUIeQHQJYCIZYbgCYJgJIfQUoPAar8gAoCAdwbwdACYFgMABYVYaAFoLgG4e4YI&#10;YQDgLQGYYYSIeIBoDYX4EAMIG4agTgaoCoH4FoDId4DqhoewZ4bQB4JwIAcIXQbACIBAewd7n4Zg&#10;ewFQHQLADoawVAaYFAEwfzewBwCgCI6QHoGwA4YQXoHgKgDQSIUYCAKoKIfyCYbgXgegHAJodATQ&#10;c4B4E8BocQZICgJQeQeoAweoaob4dwEwG4JYbYR4VgCwNYfweIeoJYBIXoYAfYHYAYC4CgTAV4DA&#10;AYAIfwe4fAAACg34PQKLlIDAEQqwewCQfAcwZR9QeIeQAINQEIWzgAcYcwKANQHgGwfIcoUwYIFI&#10;CNX4A4eoSIXgFQF4KoEweoewAQBwYAWQIIBQZAZQBoIYHICgbgWYBQKwawewEIeQZQbAfwEwE4HI&#10;CobYUIXwD4QQeANwfQFgGQewHoIwFoGSdIXIZgEQaAV4awKIPYEgBwdQSgVACgHYf4YYFACgdgYo&#10;fwHACKWweBiwddoQEAfobgYIiABIDACIHrXIZKp4DIdAZwGQAQaAAAeoesHAIJ+g34CACYEYeAZo&#10;FIGwBoC4CwfwcAXYbdIYLEIobQLwBYVgOwdIOgcUvwJoIQeYbocoBYfYAIAwGQDgdIIgJoBIbAbQ&#10;AQH4VYNge0xwfYDoEIdYAIC4ToYIEYQAGgWgYYd4FwI7tAZodYDwVoagFAI4eoVoZYGoNgMoDoW1&#10;uoAYIgDQa4BIDoCYVoXABQWAfQJgEIEoAgCAaIX4GQHAAoFQcAW4B4f4eIa4LgQoCIBofQR4UACY&#10;LoBgVwEYGYCIAocMywGYIYf4WAWC2rvgD4DQfQfQf8RoFYbQdpU69QJgEYbAWIcoGgClrxqIbwdQ&#10;HwKQbgbgAIEwAIbQawbYAob4BIFgEI8oAQcYb4K4CAXICAfQdYYAAYIYKYHwdYO4WoHgQoMYb4fI&#10;cwdYcAXocEHIaYQYBYRKjYA4dAdgAgdYdgIrAIXDAYArD2VOVTBjCQf+VeV+WGWOWWWeVYGAF4KY&#10;QQKIPIBYbwagaQEAJwDoBYdodweQAoKAAAV4eIAICId4HIJYc5vIAYdodYFbKbPoWxIIAQBYZwYQ&#10;c4J4M4C7JSs4DQCwcwaI/gD4eoEoGACwYgVwaQAwGIfwCwDQALxgdAbQeYCgDgBAAxaoBQdAby9A&#10;CN+AA4CwBQeofwaAaIb4DgHwfweYegHwfgX4cwK4OIeYZ4bgBYBQf4BQbQaACwdgagfQdQeQaADQ&#10;JJxAAwYIcoEbfoBQZYYwfIKAfwV8VwDofgDYDwBAbAZ4cIBIFID4cIYAeIDc/YDAGSFCdQcgfwBI&#10;G4FwB8y4CAc+EoZwYwd4LINQB4aAYIcwDYGoEYWwSYfOaIcAIoMgEgdgZAbYFIJ4DwaIWYW4EANA&#10;IgcQT4eV6oZYbIBwdoEAGgXAWIfAKxN4VwbAFQIwHoe4FIBQcITQXgEY3oCYIIH4fwFAFQAQdgdQ&#10;foJIA4Xw8obwfIEoFoBoXwWAdgE4HgdICwFoDACgfYAoZIYYCoYAVpchFs94BKAYfYAldgLoMoXQ&#10;awDwAgBJxz9ACwfocoI4BwZQd4bQdAS4c4KIHQGofgHYG664YAWAaAFQLIAwBQAp74YE7ABQRIbI&#10;KILAHgcSLQb4YQdVtIFsQYYgYwB4HQFQDobgYAfIeYfcpABgfIfAf4eoBACQBIZIYIfIBYCIA4fw&#10;fAfwdIdQAId4dwAQM4MoedwYC4boY4bIKwPdEYZuSQdof4BaYZ7gbgfIDoMoDQWobMrjU6CAbIXw&#10;fgIIIoeYaQbx0hK4AAeQbYWYbCV4EjRocoTwY4FIGoEjWIAADIKABNIYdowoEIIQBgm4cgcQf+f4&#10;fQbTqZJoZIAEulRAI/LgCQdtm4HgeYWwRQYx7oIwBoJoeoU4XId4G4H4J16EFADAfiXOhAc4YYbo&#10;dIewBoXYBoKT1ofQLACwXoUwYwEAIgLQC4RYSQAwNAKgdoAIBABACAcYaQBwEACIeIXwZqjYBAAh&#10;Hw9Y6QGoGAcQaIeIBIW4VgRYFIUAEAewaoMYFIYwXYdwGYIAAgYYdLKQZwc4C4fYAwBYI6nYCwXg&#10;VAPwCQSoPwDATAAQHYHQYjo4HgfelwAYDwBgdocIdwJgLhdQCIfQcwdwaQdwDgKAHYdIaIXxR4Bg&#10;AYWgeYH4fI6YexewFQDIeALgIodIY4dIEIY4aYBoFgCIcgCIF4DwHQAwZoQwVQEgIYIgAIEAV4R4&#10;bAHgMYd4AwC4JoCAYYbQDYIKXAe4EId1p4fwBoCYawYYcoHgK7ZIDANQIQbIdAaYdYBQBgAQeIA4&#10;CqVwD4fxaYcQcQAACcuYDACAfAFQXoSg7r4IIYPO5QdAboAQ7gGrdob4VAfAcodge/As3AH4foA4&#10;BKEYeYDwc4ZCewAAYAAIIAIAEQcIf4A4BQCAcgaYUgdoJIawcQBgKimAHACRMoeuLQCbSQaIGTHQ&#10;dwHoCwbQfgFwGAXYTwcgIIBwZgcpcgCILoJgCAWwUwVABIMNmIXwDwCge4YwaYBYawCYHoI4DAaA&#10;FAd4ZIesxwdgWIYoB4H4GQAa8ofAEwFwXYAII4HofX4IcgcYfADoEoEICQeQBCAYAAFwFwe4eofg&#10;egAoCQB6+ocwFwIwboaEDgbofSQ4fYCAFIDFGYBgHQfSlobp8QGQEIUgZIEYU4aQFwNwLsDz5YJY&#10;fYgCydgDCz0a7jVILMTlcb/J4la4dDT7DoGdIQB7/eoGCLKewuXbDAz3fgHP4oVD7BQNfgiE7/ZT&#10;LfD3f4IE4fdrSc4SfboeAuHo2YiPbALGSLe5tPYbT75AYLEbNVT3B4XdwtH7qdoCawMG5ZD7HcTS&#10;d4MGIldLAbASBT3AIMBjYEZJHQjdKMXgyMg6aq9bYfCQHeobDoCCjSXoceraTz9LzffYeDocfodc&#10;zKHxOCDxdb5CLQX6qcQ5dwSERnC6yeYCB4EBwJdQVFYbYiqcAhICiag0NBYeDNYz4Z7vEBtBaff7&#10;bbQOHQsbLaAQdIIkvwfG4xfIIbDQVDsIhCFbpDLXXrxc73QjTJxWFDTF45BLsd4EF76ZL2AgRCC8&#10;VYBG4bnwHohn+AwEFMXwLgMf59HuAYGHGfgMj+HxfnUUxeHmKwxAAZBkHsHwkAYchsnGCIXB8WY6&#10;n8e58n0C4OnsAQGGGBIihGCJ3GwegOGWb4KM6BwriYeggHuXJ+gSBpfmqCxkH4GQGAgAoVgIbIYA&#10;scgLHUap5BwIwEm6ah+gMBJuHoDAVGuVxonUDB6CQKYXnyZRlHiFADnweR2AODQfAAYRBGAHwqCA&#10;doGhkEpXk+d41CWcIKGSWx0CcMx7HmfgJGOWoKnMaRGAmQxlnACwkBwd57nmfptGwfp4nqAg9iCY&#10;4EAeAxXmEChqgOGYiguaB+gqDIQHoah8A8Ep9G+c4ChEDh9AcChlGiA4whcZx2HgAQQmmWZph0M4&#10;PHWZoIGeX5Sg2OopHwUx2gyFZvnYBx9nwfoMBgDISn8bJ5HIeJ/HGcwPBcCB3HGeh1iqNJpmAdoq&#10;l8NZ2g0Fh7nEdZ8A0ER/B0HgNgke5wHSBIJAafZjFueR/hAEJ8AUCR4nefwtnmTJqAAFYMH8coRg&#10;IcROnaKAChKDx/n2fwFnYcJdwCGgRHacR0I4DIFA4dZnBcFwAH2dp5hEchgHeH4oHkeoBmMdoUBm&#10;EB2gsYBVGoCYfn0fJ/BQBJwkodAqg6CB5AOchuhIDZ7nIf4OA8fZuCCdpWGqGYvg2y5/ikKgMGGV&#10;RpAmIIEF6Wp2CGLAKgcfARnOYp5mIaBzHkBZsiePJ7lGVYkiGfR/nS2IdBKewFgmbxtH6DhyGUaB&#10;+BWaYNCMcRxACIIWHYbhrHwFwrhUFJrFabxxAIFoRHsdYMBYCxwmWabmAEBoGFsYwIjUF1cH6dRu&#10;gUFptgKFR0G4eZUlsBwvCuPkJo1hEALH6PMfAVQuimGEBwLYCxXi8GoBkN4xArD9H6AAOIax9BVH&#10;2KUdI6wBAVA6AgfQPkBjbG4CgXIkR0gIBAJ0Cgd3hgGD0EkZwKUHj6ACAgLIqRKC4iAAWIQAIiRF&#10;iNEeJESYlRLiZE2J0SCAgIA/4EAIJBYNB4RCYVC4ZDYdD4hEYlE4pFYgPx4Uj4SDs5XyFW44AEWx&#10;a0nk7366n2Eg8IwIAm83RGAW852W5HIVDeEAyCQe7W8F1ongKCwM+BgOHKHhy/m63xG3Vy03+LI+&#10;HQU63A5geKHu/AMBAOBBKTBM7luyQIMheBWs0A8/W+DHq61CGTs/nc8BgHngK3KunaHBe9AQERO4&#10;F43A4PxCAG8/nXewmIgu/HMyX4MwE+Xs5QUJna9QQQw22AQ9MmExM9weGBaskKCAaBmyIySvWqGH&#10;i+QQPSGBhO4129QqIQq9XA13mHBqSQm+1asZS7wKKRI8XC8AmzFy4T4mg84GIt20InmHhWQW6m2A&#10;DSaEhkID+iAUYRk0QG6XKrHqJYUgudgZBGeIRnUY5rgqH4aG2U7aAKc4IBOGocgMdhxHseQAAcAp&#10;fl0Ah9HqZAMimFwZAGDRvGIfYWBicQEhMD50mUB4AHka4RCYAR9nyAZ2HSRpSguYRwA+MIfm8HwM&#10;mwCR3G6awMiGBAAnyJYGmGT4AjCep9AKIYAmAcAGBSZ5xAqe55n4FANnkBh7HWcwGhOF4TnuaBtg&#10;WLoDFUAJgl8BQsCgcp4AWZxfniF5/meAR/H2AYjiKXhtA+GAIG+Fx4mIbAai4EBflAbRxgQaQijo&#10;D4Pn+V5bgQMgNFsBIDn8awCBcFhzl2BYGgEBJ5HSVp9iefAAAOCoYA2IpPC0cg9kse5kGkdx9gWf&#10;hlGeEifn+fB8HyDgRg2fRvHAfoOhSDh5lcAAplkZ4OBsBxsC+CZZgYCgEmEaQIAIE4SGWBghAWfZ&#10;3CaEhsEgZIdDEA5RkqcImieJZ9iKCxonMY5xAodZrmAfQdn+fx+n6FgXhKepoBQXRJnEIwxg0dZp&#10;FkB4vHYd4Ahac5dH4BoIhifpnGMEguAUAJ8BwZhKn+B8OjMMRymyep1U2YANC0DBzGcfQHgsdp+A&#10;cGBvleA4dBme53HwSxqB8KIgneLoXmmcJdGyCQiBicBun+dB7AaeoIg0UpdAwdJ0gAKAinoGYDmm&#10;C53GwTZ2CgGIdAUCAIpoaJ5iEfxeHKdABh2DJvHEAgRBQfZqGKbwMGSAAbBUHoJG8e4NBYDR2lCW&#10;4MDWG5lnaaRzHwCIMBmephgQcpugcK4kmae4Vn6AAAgkdZsmybQBAYEgMA2CR7A0XRRAIC4JlMA4&#10;wCECRoF2boRAaBwAheFx/H8eB5AmAJ4ACex5gqCwAiDGUEkewCwKg9A2N0Ew2RZAMA4BEfYDAIAL&#10;acPUDIJQHD8HeOcaQ6h4BQDAP4fQ/R7jgHOBobAvh+BICaNgaI+ghj4FqOMEoQhcjJAgBUAw8BXj&#10;fBiEkH49wCjpHGBoFoEgWDWFWOkeIBxSj5CqPNYoSAUjgBkEsDQzBUDZBoPEX46x9gPHqCcGY2h7&#10;AbBQBIdIDh2DfA0AKJQ/wGjoG6PcFAKwAi9ASE0II8RXj+BOCkdo7wBjVG+AkCgFwCBCHqLMAo0x&#10;nAFAoA8dwCnvgPCuBIBI9QAj0HqAAEAIAAjCGCA0BQ/QagcHOOkAYGR3AQOQBsBA6hjDaHWOsAIl&#10;hvBKCYCwcAMxvCqASDwGYz0Wj2HaPcCg9hwiEGUEcMgORqBcAgLYYMiR7gDAWOAeIEA4D2ESGocI&#10;dQCD0HiCcIQGQRjVFqBoHgIAJC8FWBgHCqRwjjGSBMJI8QKAkA8BsfgKx0jAHqMsagAQRgiH+Osd&#10;g3gPBBAQCIDQJEsjvBoEQAwkxHCZBaJQKoaAJjuG+PAaAyB8gpB8BYd4uBkAtDADIXAtwAFYHaPM&#10;C4JANjiGQNMBAMwAD8H6DkfoxAIJPAsEYGAyxkj+AsPkcaqAAiLGSD0JgWgGgeHcNIYQ7gWD/HGO&#10;MAo7RzgeBmBcfQBAEgiHgM8a49QOj8AYBEAgFgIgDHVWEGQFRpjYAILYZoGA+j/ECAAfY/B6hACS&#10;PUdA9QTC3EgP0LQXhVjQBIAcA4AQMA7BECpxg+hejDHSOAe4oh5hPFkM4DwdAyjwHuP8BAYhjhkA&#10;ID1yYOgYjzE+K1YgBQHDMF+O8MYdBhD4Bq/YEYPgZj0BAH4L4/R4jyHYGIPA9xqDcG+PQCgBQMgU&#10;BQB4e4DRUibH6E8KY+wTgsH2KIU4yAjh+AwPMbT0xtAGhANMCYPhXC/AiG0fwkh6BUC+PEcw9gag&#10;yH4P4RojwDBFB+M4AQNAKjxG4PoFwMwGDyHONUfoKAHDUGMCAEwBhpgLBuBEa4yQLA9BKPgco7Xu&#10;D4eaCsD43BdudAICQEY/h5j2AIMEAAPgvAFFQAge47x1AkByNoZ49R6j+AUCwegyBQDlCMDYEg7h&#10;8gTAwCUdoyntgDGPe8EQNQJgUGwMMZY+MnU1GKMgAg5x+gWEQDsWYCRxDZEiP0NYExtDHAKE4JYM&#10;irAuHALEcw3h9AMBkCQEQ/BuCvGgCAB4BB6ynHMAMDgGRKi/BUM8bwEREAgEuJMZ4OwjBQAWBwfQ&#10;3RtD4A+Bgf45gQgUigCYEA7Bxj2AiOsbQ9wKgdG8AcFYzhrgIBYADDg8AVBGCAPofgwBiD1HyAQX&#10;I/AhhBBGOEdg7ABAbHmNYDgMwMB+F6D8PANxfgDHqPIAgEAGCnHKD8FA8xlAfHqNUDQFh/AdHeNI&#10;XgLg5AIGaMMdFDxnATCMDrMgMxuisHmAgCgrh2g+BoBEbwth2g3BTGgVY0wUAFAQAIB4DwBBUAwM&#10;MAACQEAhAiPAfQ6jtD0AksYDgzxxgTHENcewZw4VnGiK4awJAnD8E+KQCIZQpj9FuLoegEAOD7A8&#10;CQeoDQLjpGqO0S4uQRBaB0N/No5AchHAaA0cg1w5DDCiG4OpPhsDGBQM8VAtwWB1CIAUYbnQBD2G&#10;4OYBAMAUANjWAMBABBrgjCYCceIygSDkGEL8DAVwBDzRwP8E4Sx4inAEBoy4PgiY4HmFEOwJg/BH&#10;GSCcKCbBwDFAgOQawtxmATA8EcFY7x7gGHcOwf4zB5AmFiL8B4WgkDtCqCcaI/wAgCAwM8XA5AVh&#10;HBONYWA5gIgpHyPgfw9QJgfAmPccgAh7j2HOBkGIcxYiDFx+UAv5yLfp/V+kgQ//1/v/h/H+X8/6&#10;fqCMEUKgkQWhFA8C6oYdQfgCQfwdgbQBoGQSoWYEAOQG4YgDocQYwAYIwIgdAWAYwBwMgKodoYQb&#10;ACIfJiwDgKoF4F4AAXgagDIA4fiAYAYewHwbwUAdQIAK4f4XwX4eYEQFweocYdwe4HgIoBgdocIA&#10;wDQCoaQaoAYKAAAWLGoD4AwYIXQeYCYEAdYcofYpAHIEgfYawCYbgZIdAlYf4BR9wbgZgdwGYIwf&#10;oFQFgdQd4A4GAZITIAgBgA4eQDYE4CAawZAYIGANwF4XoRwBgMwLYeQCgEIfwbIbYcQBgFYE4ZgU&#10;qs4DQbgcoA4fIDyBIcgBYJAIIfIAAVIVAAQeAdy5gegfgNgOICIQ4OwfoDgEAfwGQGgAIDoDgAIb&#10;gbYAgP4PbqwVIaYfoFYuoeYe4DwFCM4dYcQXobIBYHYGITgQodIKQKyawWoWIeIIIXodQFgDgA4d&#10;gPIGI8wdQCADcbIBoAj7obQcoAgKIJgcQAYEQcIaAd6sQCgd4cJXwfACAEYY4UgEQBYdIegGwIQc&#10;QeYCAGQFYfQcYVoZIA4eod4TAAINIIwC4aIZYeIEoAYBIAwNAe4SIfwdAdIdwA4DIdYJoMQEAawW&#10;wCAFwDwVIcIHAFIDQeIagYYdwAoDoDACocQZoCoAYdweIGoIYAQCAB4BQfgegCodYaoBwdIbSVwC&#10;YfIb4cof4KwK6WgCAcweIBQBRKACQFwDIAYZoZgBgGgFICIaIXwBIAAe4cQEgIYc4UoXxpIB4WIB&#10;QLIHQEr2wAYAQFwZQTwV4B4L4BwEICYGoGIfke4UgApDQT4egKoeQfgBANQDgWUSYeYdx8QAoY4Y&#10;QeYJwLIXYa4DwexLwJoDgZoA0KYewBACYDQaAWoAgNwNQ0YBIdAbweoYwboCwK4B4XABADCMAGAH&#10;wBIdIb4doVIXoA4GYFgCAdQbIUgC4OQIYAYYIeoBYC6ZIcR1YWIcYJ4NgDQDQf4YgXge4dABwFAG&#10;4fIYACgAgeIAIJoJocAXQbAGAYwTIdZrofgIgJQDAEABAX4xgHjMgY4ZQAofAEoFQGwcgWAfQCgD&#10;QbQGIK4ZYXoeINoKJQgSIUQWwGAPUO4YwBoGgEwH4dgVodIcKa4sIeYBgDIAxKiQwBYfAcYdYA4H&#10;YGgVoaoFAYgZwBYbYc7CoewAoDDVwFgD4eYCgBQewcYdAAwOwAgRgBgFwEYDAbAYAdhtQT4bAHQJ&#10;4CQYIBACyCK5gCYayrICIEgdiWwfICgDIC4dAaQCYJwHQZgAYG4EsQweAZIbQfYHwIYFIaoVoeAe&#10;BbQGoHYbJGADIdQaYdQCIEoUYZYFIMAKa6wfQcoCp9QAICoCYW4egH0fYb4dcIVBIA4cIAoEkjgA&#10;IGABIbIIABgZgCIdwmIAwFAZgeoFQH4cQUIAweIdQCQfQdIdYDoGgbIGQKwDwIAEYewbAcYbobAf&#10;YcYaweQZ4dIDQIYEAbwC1ZAcQHgLYCodobACAA72YfAeYfocwdABId4dALwaQOYPoJCGzSQaQA4G&#10;oKIBQXQBwc9QAfwDgMgYILwUQIYT4bYfCqwe4BAK4FwbAeAagcYCwcYZocIMYQQPQTwEoQQHAWoC&#10;waQXoAAHQHIeYWwYoCoIoGAdgbYdwaq+oGwAIZQe4EIFU5AbahQAABoDLvwF4IcFAeododwAICgW&#10;ITgCAKQIQfIaYbQfQcQdQdYIAKYALsIGgc4WgaQCgIACIASJcKYBYAIeobIfAEAAgbobIAYFgFAe&#10;VLIeQZIa4EoGoCAfwd9sACoBYZgYAr4JQJwCIAoeQdQaU8IeIcQDYDwAwFgWAQYcIMoQYdIYYbQC&#10;wGoD4BQBAAABYYAWgWoGgPxw4WACAeYcYV4cIGIZwCgI4FoEYeoXoXIfoPoFYVoCoGIDgBAeIdIf&#10;oWoXDdZXYCgCQXIGIPAfod4eM2Ie4bIe4D4JgHod7JwZIfAbAb4SAAgOhJAbwf6TgEAVIRYcoLgO&#10;zkQeYcABoFlgocgGRS4fQaQbADIfgcgcwGgJgVgdQHwAYZwZYbgCYHAQgAwQJvQBweQJEZ4k4BYe&#10;4dob4A4EofIdYegAACgClTobAdADSsYC4AAEQc4YoegFgG4WYWQAIcQdIAwRoIIWofQfQfweQdYf&#10;IcAAgEwHBA4AIcocoPYYwJgQoCIRQcADYHYCwEYBoaAdYDjREigUQT4Y4BQIgEID4foDAbIYQRob&#10;QJoPQQpXQaoZEjoAofwFwF4GAfYZYAAWQWYdgL4OYagaoAFYIcYAQY4Y5ELJYAoAwAAcQcYeYdpr&#10;NqGNAfIA4BwA4foLYL54oZoBwdAblXoK4f1mwegHAI7YoadYYcIewEwGAC4eobweIeYAYCICknQS&#10;QUYfADIEQDYCIeocgEgIICYcAZofyVJ7ABIdYIQK4AoAYfwAMu4SYXQEwIYJN/YVIQgCYI4Gof7M&#10;YZYewFQGQfoZgAoXAWVcQc4ewGwIAaofAEYF4GwAwBIZcmIJALQboa4fIAQAoAgfAdoewcQeoCQC&#10;duYAyEQFwdssoFAEAZgcgC4DAEQBQYIWCDIDBuwd4CAIYHgfIEgmACIdgbIEJmAcAJoNwQoVAEQP&#10;oL4cQAAcocwDBl4c4FwJIBwBIfQDoDoAIUwWYBYaQcYCQNwFYXgAwGQFoAgVIUodwDwF4cIAQEMV&#10;YAoB8pIbgB4GYD4dwZ4DAVASAcoK4OQCoBwfAVAeYJYHIDOFoZwWYeIAYCQA9YoWoDAMTD5IwESs&#10;xogBwXIVYU4CINKzQdxDgByuQfYfwegewboBeJwbAVAfyeoBIEIDCmAJYCIEwCQIYcwUobYHILoB&#10;ocwbIdAfjXodoZ9WgdYZQDoKYcYA4EmPYd4dwcwfIGwcIVQeIDoFoAYDoDISwXoFAOwGAXQBgdYb&#10;0QYETYh7VvYBwb4aQfgbAbgAgaYZ4cwHoK4fAeQfRqwZoAgDYDGN4fIdgEIGgdQYDn4F4ugb+u4A&#10;4BYABkIAQH4H4AAaoagMIXoLoLYA4VYRIbYKgEoEwAIJwJ8s4ZoaoGQLAEwEgYgUACAAYegUQeIJ&#10;wLQEYZVoTANlweNEwUocoIAMgBQUwnwAwTweAKYMIfAS4dwMIOQFARwM4aIGwMgEYXASzgbegK4M&#10;YEOQ4WAbYFgJQeIUwT4dgJ4HQD4cYGoDYcwTgZQFwE4eQZtPgBoIgewWIdoC4FQeKqoDIdoaYboH&#10;ILgfIY4ZoEgFgBIZ4AYGgKgdgTRvQBgA2NAemNIAYIYH46IdIfYaobIKAZYYD8oXD84Ar+vKr9b9&#10;vK3LPLXLfLnLW4oKgQQEAJIFoJ4EIcwdoBABlZIAgIAHoVAXYCgG4CQbQFAGAA4fYDTVoSYPgVIH&#10;4SwDYdgaL44WwEwKAFgZoZQfgEQFIA4UgcoIIIKHQDAIgFgYYVwdgCYDoBIfIBICAXcEwJIEgbdb&#10;xoYBgBZKAfIMAAYUYCAFQDYdytwbgAoFYeIbN8QBQa4BYFgEQe+XIcQYocIfABgCwFAXYSYdADgG&#10;gbgFCKwaoXYF4boWAAAawawewJYKoBQFID4WYAIJgD4BYdwFwaQUgbAFYKICoAgeAcYDoHQBob4a&#10;IDQZoWgbIHAMAFYBIbYVgbAFoJoJgAAAQSwSgdgFwIYDoXQTgbQGwLYE4ZIUhaaoYG4I4ewEIFoE&#10;IZ5dISISIdIQQTAeimoQoU4EIdkLwQIJgZQYgb4DoLQHgcQegY4aQToCIOgGIFREQZYawcwZGggH&#10;AHAOwcYN2rYAQaALwRwFIUoPgd4HXCQAwCwXYe4HoBodYboKgLBH4a4dgXIZwCoCocoaACIKAHwA&#10;QbobgVYcAGwNIJAb4ZgZIfo0wa8dwEAdwZIbac4alEoDQEAJwF4AMrwA4cFQAFwJoX4egGgK4DoY&#10;wXQZoCdAoVwSoAoOAdgAICwMICoWl1AdYB4dQbYegDQEwaYfIEwGoBobIfYemSQZYWYfYIQIsFYe&#10;gYofoHAaq8gEwG6VwAcgAYYaAEwDIeQf4DADQBIU4T4WgJwTAFgbIVwAgCIBwd4FoHodYbAdoVoc&#10;IGoRQdIL1sgJoYIcAEANoHwaAeofnToUASANIEQXAMAGAZ4FgCIcoegd5roFYDobb3AAIEIDwa4a&#10;4AQAwCQgALJj2VLEC5ScgFEZAB7OCQjCQJQJ4fKLST8Xi+bLtCwWBLxcLyCQUEoSDYhAzHYT7I7T&#10;RreDA4aYWIo3DDgADWaoUCgBa4NGwVfLkbblBD6eD3GpECDnBwmDLtajwdT6DyJNriRSmcThAA7e&#10;a4ZADHj4HJAd67ZgPCgFF4qfTSe4mDTiZLNEZVKo7coCWayVYAKxWcCJSoHORuHzRbCwa4lBLkfw&#10;5HS9BZODiiQ7xOSCAjFX7sBQfUiv0YrBgDBoMG43f7CXj6cjqA+1AAVf7pNYbWAbEQHX4cLgScLQ&#10;Z7qDgaBTvHoOaALdzkdLlfYBKJRAb3ebvbbtCZLG7eVjPCbsbLyDImcQFEhAcike5DJgTW6kfLyf&#10;LzIRPBbcaJjncEwRCwG5umMdIJheDYUgEbRbl6Awen2X53n+hoEB0fh7H0d5zPiE5xgIAgAA6DwB&#10;Hqcp3myAIUhgAJoHEDQcg6C58nyAoGnEVJjHaGYkA8YpTm2GQrHiYBnGUC4nB+Gp7F8Y4EpscIAg&#10;KAorHuUBsAcG5JmQGgyB4a5Zm2FI3nGOZVhoRQtg0XwBmeZhqAaHQaAOaZSnWI4Xgcbo3mOLI5hm&#10;X4mA2aBkgQH4dH+YpiAKIB2HgAwCnodx3JIIoJmeYJfn6FQYAMFgOHgSZoB8I4UnEfZwHKCwKH8e&#10;JzHoCoCngYB3BcfoUBaBcOH2AwFhyehdnmIAmFEVwGkCawqmiCohBCFIFAMXBYH+Nw4AI7R3mcb4&#10;GA8CJdmgCwHAeAJgAGIRtG+A4fhCcIEgSAANBSBxnHACYLnibR8nSd4AXICwFnoB4En4HJulGdx7&#10;AMXoSjSLB9lEbx9A6f5um+aYnj4E54GSFh+GgXRrA4BAAnyY51hI5AZCeCBgBGe5qg6ZRWnyNo5g&#10;KB4FgGDYMl8VR1hUCZ0nkeQAFAbIdRofIgCMAwRnYZBfmuDIFhODhygID4rkUGgABoGhngkIINic&#10;GhqnkDgHGmYx5gmEAgAubB3n2BZjniFYlGcQhMA6Qgfhsex4maboJAUe4BBUFAEnYcgKGYW5yggF&#10;gRH6bgAaKXZ1haEwlhOApsGkCYlBwapfHToAgjgF5fAAe58F4YwFAIdp0CgPYWAQdhyjqU4YD4K5&#10;tmeWBwgeLYmmgSZhFWe4nFaGZCHidR8nUfAHGwEIlD4UgUG0TBfk8cQiAibhkgmG4SAcEAKBAYZQ&#10;mEAAficBLYgYCJ5FAVwHiuI5+mgNMBAJwQjWAcDYFAvhMD7AUA4bQIgkANAGPYdA6QBA4HEKoPgF&#10;xMhBG4JsEAfAugJGyeQZYuRmAqC6DsdQsR9ArBeOsczdRji8GCEkRQNhoCYEyPoMYSh0ieBiFgEx&#10;dwCAuHQLsag9wQjiAkDIGwZgXi0EmOAKg7xNDSCAYoCA0hUDFA+B0Cg9wfjuFcPwAgCAFDpHAO8R&#10;onQIBgCgP8RYjRbiTG4DkbAnR0AmB+CYfA0VqhPAGPQeQSh2ijF0HkYAOQIjXGoMceQGAUARHCKg&#10;Y4+ATguCYCscB0x9gME0I4ZAeBYAtAONse44R0ilF4BcOQWRzjQHXGACI/ATAyAYJAUQEg3gAEiJ&#10;oc4TRpgHBmGYeQjQABSCkCgfMgB8BIB8AIYoFwQAIHeNgdIlhxhNBCBQeYVh5CcHKAcEQIR9DaHA&#10;EwNYdxIAYCcExV47B9hlFwFQYwRQ/gOGyMsf4HgPgJHCNcCw+hynBC8DYDg5ALD8HOOEbQ+AOj+H&#10;EK8dwPgWBLA+AwAI9gEDLGGBsAA5h3ATBGBEGwJhwjjAEMcfwNgGgQAIBsYApgThHA+LYdgNgmA4&#10;HYKgXgEwTjkF6OUfoGB0D0AaFUCowRbjYA+FMIw9ABCjFANwMAhgNAuAkOAag9QWi4EWOEHYWh+A&#10;IAWAIew9RkgNCGEAbAmQGh6DcO0OohwSAFHENUFoVgUAYHiN0AwKALjPFyOEEAPgMgBHSBUcw0BE&#10;jEB4MwAYNwBj/H4GsHw0hfDiBKMcawDw6BqHqDIYokwGhWCUOwbo8ABD6HwOYyQkRshJDEP0TY4w&#10;hhgAaN4aIRQUDkFCLQCQVh4CaGGGkU4QxjiDAAO8d43AbBaAEAIfwoBnAwDWBcVgqBlgjBoEUCAz&#10;xqgIHIPIBglgwjNGyAoGAFRTCSHyBQDI/RsjbHcAkDg1x+gnBECYAgCXDDPGWPsF4XwYDNGwAsMI&#10;MhpD2F+MYYQHAtu7HyCIdYygQAkAGAUcA3AsDNFyLjESVQCgAxNifFGKcVYrxZi3F2L8YYqH/jPG&#10;ONcbY3xxjnHWO8eY9x9ioIgPgniJCSGgewxhogOB4C4eQ8wAAwBAPIBIohMj2CQdgBQCAAAZAwL0&#10;X4AhujzAuMoeoLA0gyGQP4eQ9AIAcAYC8Dw7xrjqAmA0dY3QFggAqN4dgDgMjhGSBUEgEB8DVG4M&#10;MAQPwWgrH8NkaQ+AAAvBgEEcQoRtgIBaBAco1qtjOHoBEDgEAFD7GqAIFgHgFjsHEBAFwBwLgSGu&#10;OimA/x9hFHoK4fwAgCAGHmO4AYzBlD3EkJmBQDxsjWH8DIewxB9DsHiPkEgLB2AFAwPoAYCQSiUD&#10;eOkGwTgIjOF4tIfo5wThAAyDAC4+x5D2HYA8Eg8x8gEAs5AaYLwugyCHqIRQgRwA3CuMQbQFwdAJ&#10;GaP8AgBZTjVGqDwM4IB/DeGsPgEIChrjNHwC0GwsRhASCWBQY4MghAQHyAZHI5QCjAGwBYCYBR5g&#10;bH4OAH4ExqgMBOBoBAKQRAGEMIAbQLQpFrCKAoco2QOgWRsPYfo0RuANCUDcdY4Brj2BICIAIAxu&#10;jZGqCAJYPwlAKGkK4bgMALDnFsNUD4JhsizBMDEBg2QMA+BANsXY2x4AWFmA8LQMwGjZBIOMYIIg&#10;ZAQF2NUDQDAayTH2OoYw2QJhNHcKIeoHgVAUAaPgf4DgHAMFGJgARqx+B2DyAMQIfh3BMC6A8DYD&#10;RUD1CaNgZY8Q5gBEgPgJ4WALB+DOPsFYMBnAZCUCMBw7BrD5BGD0bQnh0BXDaP0DIHB6jeHSNwXQ&#10;4ACAzBaBQeQ3wLglAaNEcgFQFDmG12sBg8QLAiBWMATA8RsDmASBoCQ6QZBKAwOEY4Bh+j4GYEEO&#10;g5h2ADAfgPhwB/hphqAHgBh6gAgDADAAAyAxh/AfgggAAnAnB9gBgEBxgUgiuPBaBbAJgvASh6Bm&#10;gLgUAJB7h7B/AThrhYhJBtgkA3AOhYAABShSmDAeB+AAgDhuANiygFgKBbh5AeARgHh1goBTAqhc&#10;A7hggphJAgBRAYBGAZAYB/h7h1h5NeB3BuADgVgWgWgAgSAOB8BghaliAPBvh+gfAghdBpgLgGgH&#10;ABhvBhBxmlBxl5ANB4hxB4AZAFBthzB5AFANh8OIALgggUhkhQB+ApArhmBRhqiFQzB9gOAegAhi&#10;gEAiAeJpBhgEhnhjBughAygOhXBIBZghhIALAFB6hxtPh6gCAGhUhdgKAOgOgABJgGA7gCAdgcBy&#10;Buh9AUhshYBzgMgYgMh5hth9gTgVABxcxKBjBkAOgqgOBihUBhgVAzAhBnBGgLAjAYheB1AWgTgD&#10;hwADgDB/gJh4Buh3B4gCAFBxCfgRALB1h/AJgKRzhhAEgjARLyBnAGggAPBpBagSAVP8ASASgIBV&#10;BOByAXgmBagCgnAvgQhhhnOlgTBlBShlgTAthwh5gIghAVB0BhBmgFAuB+BRB7hxh2h2AOgYBwG8&#10;gHgDB8Bkh+gaAShzBggOhmBWhmgXAwguhlA4B4AKgRhOgEg2h5B9AEAVgNB3gJh5hvgZuKBLAKg/&#10;gvARhjMGgRgkApgGBnhpABAQgTOWBWBchLhwglg6gABFhTB/ArgjB+BbATB8hpj1gRAQBnBYBvgY&#10;AnAJAcAUh6ORgHAKQGBXhXBjgeg6gOx/hwAMgcgXB1hegNB5EVgKgKBogKAhhmh9AXArh3BLB4h6&#10;ABgAgOGeprBpJiARAGB1hrhzPUASAFAMh3BrAAh5B4AABjhjh0gigtADgNgKgDh4B0hxh1gEuAAK&#10;trgDAtAABUBth7ANB5gMATAAhzBxhah7giAnAylWh8Bxh4BtB1lZAPgBhxBwAcB6BetuAlB/hqhs&#10;BdhkgHh/AnAogYAJhwhjQDAUB0BgAaBmBLhqAyhJB4B1h9QQhnB2gYgis1gApzBuBpBrABAQAigS&#10;gYhjhLh4gIgPmKARgEAGL/gEB/hoAEAcBmhlh/AkAWByB/h8B9AQlth8hrhvhnAFAeAch7heh5gO&#10;gVAGgAB5hnB/AXgKB0BqgPBhhTBzgTAfABh/B9gBAlgkgKBlhbhigRgvPuhiAOChADgIgEgFB2hy&#10;RNAih8CkghBfg/NIgYACgIvuh4AOgSgugcBgBtgNAAB2B3Aihdg6ABAdgdh9AIAKhjhuujPLAfgh&#10;ABh5FYgKh5hvBpBwgIAVARh9BwgMAbBpBvAFgpglh8hghUhzgagXh9h2ADgNB1B3ACATB2hjhahx&#10;gWgiAsALhPhCBxg5Azh7B2h+gHhbhqAPAugQhihyBjBwAOAmAZB6hXhcBzgZgluHBwB1gMgXAMhS&#10;BFh8AagegChihgADAZAWhkARgtARAUP8BjhlAGAmgghkBfQEhkhkAIAPAHBvBxgDgjAV13BWBTh+&#10;T4PghvhsgoA6AABxTth2B+AIT3AGgUgOh+BfBhAGABB7gmhYAxBIAXBPhuh+gPgegKBsBvgcAshh&#10;BgB+gwAUMyBhBlhpgOglABh+h9tTh4w2h7Bdh2AZASBvBdAKgPgFh1QrgMAqAehZBXh+gngFBdgA&#10;h2B1htB/gSAUhqhWB3gXAgAKh4BthYgeBFgZh2hdALBgBVBVgXhCAuh3hIl1gUgQgZAIlphYhvAT&#10;AkgMByhmhkGtgVByhd2UAXhOBwAigmh5hThph+gUgCAQAOh9Bzh3Atgbhth8AYgchFg8h2B0gDgQ&#10;AvgbBrAbATh4hQhUv3gMgAAdAcozB7B5gIBQhJBigkhCB/AHgIAGBuhpAAh3h3AZgYB/BiAAAeAZ&#10;h0BaBkACAegOgHB3gKK/h+NnAJhtBkBngmg/AQgGB0AGhlhfgAggAgABAGAFQ8CkgVgaB8BoEtBj&#10;BcgHh0htBqghA2gVgggKh5BtB0gFBwzYh0Bzh0AIgUh9AOR80NgOB4hrB0ACgOB6BoBuANAegSBi&#10;BvAMgjAGBjhfh+AfAIgLACAFqNByheBrARgBhwh7h6B+gTAcAJB7BuhzBzgiAuARANB9BuBVhmgS&#10;NCs5xzAcAjhZBsAUBnBmB+hMBIh9hrhcBwTeCkBnBvAJATAJIIB7FKB+AWASihhwh+gOgdgPB6jV&#10;BiBVhzghgJBoBxgMAahZBmYpu9h8ANgSAhBeg9hvgIAYAOgbAMkhAaBKBm08geAAABBoBmSHAJB6&#10;hshyAeB1hYAGgZgTBXgIgwgohvBHhrgNNzCPhxB2gFhwhTBigMAYgNBwAUAkAih/BchrB9ASAGhq&#10;hkRkhtYSAqAbBZA/B2rvB0g2BCh1BpB0AaBlBLBzTQppgpAvBuA+h8AHzih8h7gAAgAhBbBxgWB0&#10;ACAOBvBsB8ArgKBfuRB0ADh5B2AxBxhisRBcMSMf5o5pMWsZh/5p5r5sZs5tZt5pgiAhgqAfAZhP&#10;gJAPAGuph+gjhXAzgAEbNaB+B/B8Zagvg0gFhE0yB6B6h1Ayg8h4KSAAhzhzASmoh2ACAMAJgRAH&#10;h7h3B7h7gLAPgIhshjhYgDgrAbgEhph/h9B9BlBvgKgEAaAWgZgABmgHgAB4B6hoBth+AdAfh5B3&#10;h+AJhiBZULAGhvgBgSAIiIAFkOgDBiBeh+AaAclbgfACB1Bzh0gGgRgCBdhbgMgQgEB4AJARAIlJ&#10;gAhvBuBtAhg1AHhrBjgFARAMAKhKhAh3gbAkADnDAEBahWgAgegd2T0khzB1gFAYgUB1h2gBAHgg&#10;gZB/BnBnM5B1B2gfgohThhgOArgThoCuAegpgQhmgLBthjB9AdAgAPh1hmByBwB+h1gmAwAB7MgH&#10;SXh2hihsBLBpgfAxAghvR4LPgBMxBihWh5Abgih7AhgnBtBuAAgdADhnhKhrgfgrASBoXOgOBYBx&#10;AZg4B9BFB3AfgoV/5ZhlBbBt3dgRh/BuKNB6xqAygFh8B3gfgGbMQ6h1gUgegUhvBbB6AOATh8h4&#10;B8AOBxhjsN1CADgJh/67hbgIgtAqAZhvg7hcAgAaoGAfApAJgIhdBVB0B56dgNAVaSh4h8B72igA&#10;BvB/B4B5ABr+EqifB2AJgVh0hgMxTWgEh/h5gEALADBwhthigYA1AZAUh7AGBXhSB9AQASgDAMAI&#10;h0BWBiBzATAgh5nqh5APgVgjBwBNgDACB+h7gYgeB1B3gCgOhkhWABASAQhoBrADAPAMQLAjgiBq&#10;h3gNAhhcg7B2g2g/gKA6AxB9ODBygRgfAGgmgfgABqhrAGB7h1TQgOB2gAAJgMh6hu5jgOgJAFh8&#10;h6AQAWgJg4gvh9ArguB0gLAWAIAFh+B6AVAaAFhehaYnAuB5BehlAZAFhsh0BjhwgNB8mJgiAlB6&#10;B0h7AJBlBbh8AVgZZfAMB3gEAMgGX0AAhohoB+ALDlB7h2hwB8AMB6O1hwh+AOAigFhi6NhohVAX&#10;hDcUizAQBzh5gCgJAoh+BVhthsB+gVgtAYBsB1AJAKhnhdBmgUguBxBqB4gwgfBuhZB0gbgOARgD&#10;gBhPBNgWg1ggBxgBgPh1BPBZhogXAuglB+haBzAVgih3BlBuALNxgYBkhMtdAAgBCO1agIgAgfgf&#10;B7BehjBLgMBBANAKB9AMh+Cu1eANB+hyAIKLAbBuhUh2B/U0AdAXB9h6B7h6gNSKByANAgh+BdAF&#10;hqhlkEAVhvAEgVB/AYAaAEBohjALAJB/AEOoAHhxBph9cHh+ghgigDABB+gAX1AEh7B3B1gYgjAF&#10;BkhfolAUh+gXgZAGhtBnBqgRAmB/gEAEgTMwY2BnAGB0huhwgXAmgNAIc7h9gHh3hxB6ANTomsgP&#10;gVBlBQhyAHAUh6gVgbETh5h5AIAPgah7hhclgdBghqAJAjBrhJh8ALGsBzgAhbAIAtgnARBpgHAD&#10;h9BsADAXgCh0BxqugQAFBzhugXAOtfAHgGgEACB+PFBuBaABgoAhgQhvXJBkhsAEgZAQxAh/Bwhy&#10;gFAKgFhrB7O4h8gPArATBoAJBuBlUlADh6B7ABB0h5gFJ+gPIigVhwhvB+AehxBShygSiAEABgQA&#10;v1+gEKh8Eghosp/vN6OYHilvBMaDhoJlviIhPt2PJ+Op2iIGOsIspcOwSjl9DAag4PhJ9uFzg97O&#10;ZrNYAAwaClrtB8vAFBkpiBnAB9voDONvuosGx1KZevp6PpwvIIkAPN59P0BhoKvxghAmhxlLBzmI&#10;8uNatIgDJ5AoEP9uuEBv1/gQHhQCAQEAN3Np2AUViYTNdYvx7Pt6vKDAsHPoYjcPrpNPEOi0FhQE&#10;L97jh4BrCsdQvwKBkTu9jAIYjAEhMEshlAIBg4Fi0RPZmtsHDN5L5+BILNwOkIOtBZAt/vUDvR2b&#10;QBAAajV+s9pP4jEcCLBWgELhaugJ5A8PA1nsFyvUIhsjCx9ONztETFVoukMCFnK4GkwfCprlYBJz&#10;nAcgVCMdQCA0EZ9GqfIAASDhwGId4ShqahvgWGYVnyZxyguCgeBQAx0HEbBsgAFgFG8CB3G8fAQB&#10;SAoWhOBxOkeA4QA0RZ9DcHQaH0CgAHYEZUEKfoIgocoDhGBITA4eIDgudZkG4HIVHkf5jmOfYVBg&#10;Ah/nyBBpmcfS9gMCYHHsAoHHyEITgWVJPFQJhSA4f5xhyb5Tl0Fo5iaWgzm0DAfBQIQNmQDAnBkY&#10;hJn8e58GkbwGnyKgtl0Wx9huChuhIHYMAQYZdgSeZ0m2GQshCfxuG+BAUnecR5AKDoMAqcJmGwCI&#10;cgKfsXASdJ5mqcQChQEYRAmeBwgCEIFnkdAUAgc53HEeoKgifh0GQb4JmyY5MBCRBzAEDolB2eAM&#10;mWWINCOFp0HqBwRmiVxmAkIwZg0c5/F6YJWgQLAEBwGQRn8bQFmAWwRgedhsHwD4NhgCxggOIwiA&#10;+bgDFOT5zhSIQEC4KxpEwYgMhCBB/HwfITHKYJ1g2F5QmyHIsAsXp2A+GYHnqcwOF6UR2B4J4PGS&#10;Vpyg+HIKgId5rBqLwEAkBQFluVhyhaJFinmd5gmgCIDnwB50GwdITh4Cp0mqAQMgydoKzceRzF0f&#10;AfhKfprnoZxtn2GocnyeJ8HCAoSHsfoDh24YYnYXRxgiFxwmseoNgIdQCiOIYPHaZxsn2ER9guDQ&#10;NGMVoKHcbZ1CILQAmgZ4DHScZkAgI4Vgic8fgyf4DAQBx+ncfBmGqdAEhAeAEg0eYGguIgGGUchn&#10;HWQZzDGIIDmMF4sBQdBlHEdIGhKFxrFOBAZBUDxwmIdYhCud5snUEpolWeYRhiDZ8m6fQQBMXZ7B&#10;2b5zAQCALgKLg9RNjiAqDMDYuxQj5BWC8AwMQWjgHoBQcA+wNASACPEY46QQhLHmKgDgJwFAAGqN&#10;YBQ4BrihBuJRYg/wQDIFSP0LAWxwDMHWLQcILgrD/FQCkFMFRsDmHSBQFY9R0D0BsFwExBB+AAFQ&#10;Kgfw8h6DJCgIkDAvxSmvAWAEeQ8hJj/DUFMswFQUgUASMwYY/hwjjHCCkIwGxyDKAkBUAY3QJA1B&#10;ABYew7xtjtDCLUTAuI/AFkAACQUg5CSFkNIeREiZFSLkZIYgIIA/4EAIJBYNB4RCYVC4ZDYdD4hE&#10;YlE4pFYgUSSTD+UT28gkImy7gqMg4634BAMG28xQM+XkCWEuAO8nW4kGoXut1+9mo4BAEXgFXW2H&#10;kPyYD2Es2oJCgJw083y4XQ7gIFQuBXc4wII3qGRGFns4Qc/3iBmky3cMSE8AiIU6yhYezm+n2+wA&#10;2lOzBgE3I6nE+Ao4GY2CObgg9HI7goJX2xmYKhqC3Y3Xk6COX3483uB3A120/RKQAOxgYEwQ7G+9&#10;HmAQYKgy72+DxeKkycXqVC8+3M7AUEAM1HmHhqFXE4mw9Ao724zB0bgoFgCAWq1EczyCfxcsH693&#10;yAhAHn0GQ+xGuEy080yvWkFSAIXG2AMK2eHigOQu33s7HsL1KdwCBADH6HwgAIbptGKHo7m8WJqA&#10;yJoaAschmnubRyE6BQ3ESHZYGWWJzBUER8GUdwSAiAZ5BqbBSHoGogguGAMmMaAFBYEZ7AIa5plw&#10;DIwCMB5lGwC4fhIDp9AabJmgCYBenCMJBHYeoDlaXoIgYBR/jQBBPGoBgcFUXQIjGF5lgaCACAyZ&#10;5bm6H4wHidB7h6dRXACgh+gYB5sBMJh6nQegTBOAB7HGdoOH8cZ0BCHB0n6Cp3nGeYen4YJ+BuHY&#10;+FIEwlBccZElqF4/jsegTnCXhemKBAjG4Sp3iYLx+AYCBtnyDxIFqExCiqZxmHsFYTnaYgWnQXxo&#10;iANobHmXp9hyHoJmSXJ6G0cr/gOBYBHwfpbFwAQJgkaRAFYEhbEoBZdlgAAVhWfxkGSdwmi+0x7H&#10;oaZungNA8gEdR0HsDYSgUdhxE0aYcBUCR0hkdpdG6dgHhiJYNGgWpyiADpvn+X5fHsFocH6eB5GG&#10;CwphMzgJB0FR7GibYPG0XZ0gqFpbgkLZqmWepCiGX4CmmZxYAWLhknODomAmYwHHsdB/CGIwbF2Q&#10;xmgMHBYgkMQ1n+SRug4H5pHYDQXBaAJnGOfB6H8BYVg+eYMGyYRtgcGYig0ah6BuIgGFWTp3HaAA&#10;Ig6Bh+Hyfp4hmIIPmoWoEmkZR/hAEQA4ueggiYegMhIA57HgY5pgWHY1hgap0goeBiGoJIJGWX4I&#10;iifx+H6DYCHUBhilwXwTDQf4Og+GZ6GAZR0g+FYQnwBptGYDoEnUfwbByYZpgcAoCgEcp1gMMR2E&#10;Yex+AKfQvjIBpXlIdodiaAh3HQAx/n2fAUBebRpHyXx1BYMwAk4cgIBUeoAAWE9GgEBACjvGSNwZ&#10;oKQtgeAyPsFwDRvgBH+P0fo+x/DbFsNwF49RjDmHW/8IgVQCjxHYO0d4ARXj9CcEB3K+gHgIG6NQ&#10;F4WwWDsFcMEf4AgBhABQOgdA0R0iJHSGAI4AxfDdBK0odAs0TjuBWPsaI7wPAvAaOobg+ACANF4C&#10;4OQPRmiPHiFoNIGRrC+GkBYIoAx4DrCAK8OA/w4hyH0VIdw9gDCEGoFAMgDhUjMA+FYKw3hDjxBs&#10;EMBZfhjj1BcBUfg5gbDPE0P4DYGx7gzB4OkcA+BPjzCmEEBoyx9goBcDgDQ4hbjZBGC0ZYngMAJH&#10;gNYF4WBfDWA0CEEQAAsjFDaPoBgERuhUDwCMY4pBxg3CmPIbg6xoDNH6C8HgDQZi8ESOgJ4Zhyjq&#10;AIMhSg6Rxj4CSCEa48gCgUBiBkdA7xnjgBOOUYA8QhBPGIM0BQPwlALFiKge4IACjkBMPEZgqgNB&#10;wAyCYBoHB+jgAsCABI+xcC9AWB0CY+wVAvecAEaI0wBBFHoK4AACgFj2AqCAew2xyCrAOFsJw7xQ&#10;gkBiA4awAQVAfGgLIAo6xyDEBiG4D48BpCIG0FIPwbR3DyGMNQCAAx5inHoE0EQIB+gAAOAkCw6R&#10;pgwHkMEfY8B6jZCcHcFwpw7j2BwEMfRfRiAAB2BQf46wagBGWTQfQdRshlHePoBYjgEB6HaEMKwB&#10;RjjCA2FQHA3hsj8V4DQe1bwEjhGuPsZY0AAAJASEUZghxwihGCBMeQ3QHDEFuLkEAaAhgUGgNAfb&#10;vwZARASNkaI4wB0EGsMwCgGgDAMHgOYawOwygAHoPIFQtBGD8AOAgA44xvj7ASA0AAPAejhHuBUa&#10;Q7QNADgeA4EQFAJHKA+AYdI+BWizAqEUGQbRnBfCwBAXI4QPg+BOCwAYHx3DQGYLMdAEgQJlCgEA&#10;VotgFBMHmKYbIDgaBKBON4YY2AKgbHcNQeoJQXAhGUKwbQLQpAZG0MAEIKQEi9HQCoE46xiDwC0G&#10;sAgyhjAJAmAocQ1R4gmA8PkeIKQbjTGkAAbY7wKBaAyMADICx5DJGMPwEwMwHAZF4KIfATQqkzHY&#10;Jsd4UgxjkEIMwHocACxlAAMsZYuQEBPBOBAdA8h8gIHW54H4VQLjIHoCwD4HmLDGAQHkKw2x9gOA&#10;qMoTw0wMgPHqAsFQIAUDWFeAoclfxrjbAIHUOIAB7j3AAMln4HgbAQGsMYA4zhki/ESMgAI4RwAo&#10;AKN6Yg4xqArCyAAfY/AtDaD+NYLohh8jrHkM0Z4AglAgGuAkAI9xejgBIFYCYvhvAMBYAkA4/4QA&#10;CAyM0WY2gWBTsUDAHw7xYDIAgEkGg1RQj4C6GYCQ3BkjOGgAECQ/R1AYB8CgCA7BuAIFcKUCgHwG&#10;ifHuFYBgMgTDjF+N0HQPgB0YACPUcg7wagqHoNYdYFwUjTFUPIEQMAEgPAMOwftQQcg3AeBIAQwh&#10;kgIBkN8Vg/gLAaGyNIe4Px5C1G0AMFAex6h7BIO4ZIQwVG7BIDcbI02/DxHuFICoxACAaAoN8dAC&#10;hWjXBWFsHSCx1A7DSDoZ4JhsCzGEDMN42hljzBSOkX4MwcAFFcO0H4IwLj1BUL4SY/ALAZAcEgHY&#10;5B9gXGmM8fYSgZjqG6McdQLwLFTGkOQCI+BzADH4Psb4XQ/AJGALUWQFwzhEHSKQAwGKgjWS4N0a&#10;InQgCjBsAoagBQRgfAUMMXAkxphBF8OYFAZAejYGgPIEYeALieHeEYLAIRkinAyNsYg7AyB2Hs7s&#10;dI+gIjCAeE4Gw5hYAsCoCceQ1Bxi9Gsjwc4hxsBMDqA0XYrAABWCuOodYAB+jKGcOYG4TgjDFECP&#10;Uf4Cw9j9EGOIdYTBcfvecAUi38/6fzIEP/+v+f9f7/5/3/z+gKJpIVIJQJjwAcgcoKoN4BYa4ZYb&#10;QBAFwbAagfwJYHAdgAQXgXQBwGQEgeAbgdgegdYfACAdIbACIHQFIA4FwE4eAegAgCAXgVofwcwd&#10;AZgO4VQFQdQYAVgZADgEwEZSgZYSwAIDI14FIHIAwCYBoBwVoT4coCgFwAYCwCYewDgE4BI/IYgf&#10;wHQEAC8EQXgVYbwFYJofYc4doFYCIcwzQAoCQFgDIeK4QBQbQaIe4eAfICQDQBABJawbwfQDgFYa&#10;AUwcoFoI4CYcwagAYIoIMOoBQDYXQUAdgFQHYfgb4cg0oBIeIbgdQBAEgDYbjkwHACQbYXweAGAa&#10;QbQBIFgGQApHAaYUgcgIIIQIwAYJQf4WwcIEQH4FoVIP4foKwLASoZ4HQApyzM4AAEwZgUofIBwC&#10;gYZVB8YdIEAH4ECygcAGIcgWYfobgb4Agd4dYaIHIM4ZAc4EAfwf4AIDYGQC4EYZgVIeQKALoCQA&#10;AdwD4ZYVofIZwaoAoEADQc0fQepjQAYaAZYFBRoAge4eYfYdYeAAYFoFQdwfgBwBwn4c6aQeodge&#10;4EoeYZoAocQbzt4J4fIbgcQfgHgIAAQbQbAZoUwbAaoJAOgFAbwWwbICQHAFwG4BYXjEIDgAwdYF&#10;AAQbMjAFwAQeAdwB4DwB47YfQD4eIaYCIeQcQfQeIewBQcwbgXwIgQoegfYBAFIfQaSlAZAY4CIJ&#10;IF4HIBQVAVgAYGwCQboCACAf414awYQEIL4FAeZmgf4BQA4cIbYewFgGoZ4eoE4K4fQUYAgKAJYA&#10;gSgSIeYJoLQB4dIbIAYDjswRIPgAQ1QfgFAFQeYHgJQBofQdofYYAYgAwDICgeZ/J1gEAegEIFoD&#10;AbAYAdoB4EQBAZIYQCIFoDgfAaobga4IwNy5AC4cwcgfwGYA4aYAwEIDgAAfIe4Dgb4YgUQBAM4A&#10;ofYegKwCgX4fgB4CgAofgeoYIWoewKADQZQaIIwOhfIfzzhKAeQfhCAcQcgcJRgeocJ5AHAfIYbH&#10;QAIHYIYGgeQfoCTnotgAYdYc4EIED84SwRweoEQFgcIEgIQAIeKfAcgCwDgDYf4HId4W4cYFII4D&#10;ga4XYb4FoJoEoRYM4aoPgUwCYTYRIDAHoEofAcodoe4IYJgRAWIFIcIdQBIDgDoAIvYcYKQCIX4A&#10;wcgbipYAgAQdYdRsS3gHAGIcIDAGwfIcwdoD4bYXodYBkaYBYfIAIcYcAXQCwLgfYCYDIHwDAbQb&#10;IeQDBYIXQbwC4HQPAV4HIcIcYAISIIIV4DQJAFwEYfQa4cocIfgeRsgf5MoDYCIeoegBACoY5oCi&#10;gWQCwA4eIftIAeACwE4bYZwegDAeAa4AQEYEADof4ck0IeQdIXiiQEID4fgBABgCQCYAKgT4YfAC&#10;Ycod4BYIYAAXYBbWoYgDQKwer8wHAfYYYewbwdIdoEYGwBwDQBYDYcIYwRQY4HoG4E4eIEgBwdQe&#10;gcQd0zgZAbILIQLjwXwXQZoCgDAG4D4FoagU4RgdQLoPgFoWQAgBgA4cwZoc4D4NQJYe4YAZIfS1&#10;4V4fwKADoeoa4IAHFXITYRAfoewfQfAGwHsoww4dIewewA4CIbAeAC4agAAFjLAa4eIGQIIBAWgV&#10;odIADsofYcYCgIAFa64CADCQwfQbIb4Y4/YCcK7goVYcYBIEwYtDYHweAWYEAHIDIeAbQdQCocga&#10;Ad4DgFgbgBgGAFQfAZoBoEQCofwABE4DwFgBQdAbwfIaQbAcAbofof4LALUcwAQCoeocAAgCgCAB&#10;QZwYgdoEQGodABgEbOwcwbAdUEwFQeABoWoVQ3QdYA4BQAYewc4eIAIOANweoYAZYQgcILwASB4H&#10;QDYcAHoAoZIfhMoWgdAGoLIDwYgCjvgfgflr4E4E4dwBIDYAweoeAeAzYEIbYXQcwBNroHIEtpwC&#10;Bxgbwc7YgfgxwcADgHoBgAU+wCYGIEgBYdIEoYATYeYJgLABCFIA4CoBwfAWgXbEIIYDIboYgewC&#10;ADYRwWgEwMAHgbgGIFofgCYbwZIboDIHoCwfoc4dAAoDoFAWQRIeoDQEwB4JQHoWIYYCAWIYgCYQ&#10;QOYeQV4TgdgGwMwGIGAYgSgeQIoKYBoZQXzFQeoCgGgEMbofoAwBIAYAwb4bAddAUcgcAcgBAEQB&#10;gfKN4ewfyyodgD4OIKYe9GoA4dAcLewL4VYWwBYJACoZYDTO1Q4e4bIeoDYHoDV84a+EgcYWAA4D&#10;QCTN4CYagGILoG4VAOAfYDYEIAQDYDIaobIAgEAKIGITYZQFwDlRoIgZoRQewBgCoDgFQBwaAEYK&#10;dMAd4CwWgTwegGIHgCIewcwAIa4aoZQDoKoAAEgEQHIewX9XYBAfEOoDIAQc4ZADoKwEwBAcQCIC&#10;YAgaocoBwHIcoVgawCgH4CQEYCAEoYoUIfgba4IEQEwcQDQHAcloYboe4DQGlywEwfgawewGIHYB&#10;4cbEwZobgAqAwSwbYIgMgFgZQBYawZIVAAYLdIAAQZofIFYCbYQKYDt+9vzBIeQdgagdAZwDIJYE&#10;YFwBQFAbQWYAgVgVQVoGIQQGAC4dAXgfIHwBwDABAJoEwbQAIUoUYBc6wfYEYEwA0g4boDSZIA4f&#10;YB4CIAQaQawAYYQfQHIFId4YoDIAgdgBgeIcwDoEgAwBAYYXYbwOwTAWwX4BIGwCIbSf4CAD4W4T&#10;AcgFIIoE4DgewfYYQYwfAFoGgBAcobwdwDoFxgobIdgeYAwB4cQaYf4G4HCMofQaIDwJwBIehgwE&#10;VRAXgXi3AHICoeg/AB4DMNAawawBtaACYAoQgWwGQHYDIb2MIFhPAZIDobic4GYIQeoBICQBNiQB&#10;IYgXYA7x2G4epAAf4beAgBoDwCEpCN4B4DQA4D4CwfIeofwdoa4dQcAeACACQCIfwBoDQBoeAcIe&#10;QX4dAFIJAFYcYCQcwaYcAAYEIaIdwEAcQbgfIfIC4D4NgJQbwCQAgeKaYYoAgF4FYcgcB1YfQfoE&#10;AEZE4aSgQf4dAfYZoaQcoKwOIDAdgaodgbweQaABYHIeIBQDgHgFAdYDYYYU4AwdpPuegBQcYbQd&#10;oGAIYeQDIFBvod4BwZ4YDXAIgDwfYboZge4FQGYBoboegZwbIBgHIFu5sUIfgEIdibgRYUoDoPIJ&#10;gaUmgEwcgZgc4KAHgdobwYIcQSwc4KQE4EQfdSweIDoAwdAZAcgDwBwdgbYTYYwFoLAF4a4E4FAf&#10;4CCAQTAeoL4dwdwf4PIKYbQGgEod4fAAQBYBgbzkBGQKochHT+B5z//Mr+r+/M3NPNXNfNnNQKoG&#10;YGYVYDQDQfgEgE4fAAwBoBYbAZweYFT4YAgD1TgCKD46ODAUYXgDYL4AQUQCADwBoBFiQfYEAEob&#10;AWobgGwD4dIe4f4A4bgCYHICIBYfQagc4CYD4AYcgB5ZyhKsgfYfQeQA7joGACwfYdoeYeIfK394&#10;4BYBwlAcAbQQIeQOSHwc4dgYr1ABwIAIgEfLobIAoIYC4awb4d7hgEwEAAYdodYGgeIXoCAdwbx4&#10;gKAHAbgUwagGwMIdgfQBwFgAIad24fgC4BAeIdoHoKIfaaIf4CgCgXAY4CAHgFgeATgVABgGIDmd&#10;wbgAwIoCwaQVAZgEYBQFdrofAcajQD4EIAAb4HQHYAID4YwVAAgPQOocwZYcweVgqgwXoeIEoGgB&#10;YdAboEII/K4ZQboeLTgEoKAFoBAZgYgBocCiQZQZIXwKwSwHIGwfoXAXIAIIQIIfwAYc4coeAE4G&#10;4DQXYUQbYJ4OYfAXU3A1wV4a4FIeY1YBgfod4LIMYBQCIcEwIYoaIAMVYegA4CQfIAoBga4eADQC&#10;4focwEgGgB4BgaQY4AYYoYQcwKINI5IbgfgFQGAd8BoA4E4EAAQZhMlSwYpSgDlVGKQE4cYf4DQc&#10;h1gEgAYb4IQfoXYdrmICwToQ5OgAAdgHIJgfQGgHIaAZOG7bwHgaASvW4AoAYNoNgc4VYYhfocoA&#10;4FAEAfgDADgAQcVaqqQDZTRDgDYKACQYQEQAocZWQDwHQCwboSgfYM9XQaceAWbKYZgAIJIJAfgC&#10;gDIf4WYWgcoKQNgAAYAYI/YG4AIfwfoDMS4gDrCgpezVbodC77dYCCz2BIUAL2hwAe4cerafjfcT&#10;9AQDaD7Fbae4eazkB4dDD6LhjAyhWwWIASaTjb78dQiHQ7fK7Aj7e4odrHVT8KD6BQRDY1DbzeYA&#10;E4kfgFfz6FCrQj1b7oBYrEQADQaeIBBwIDwXbzrBoRfbqfrldAYBTyAT9nwRDAJbLSVQCLD0C4iK&#10;gGWbkdgHFC/TDVNiXdgACYUCgAFydOIABIJboyKTWA4zYbXCYpATZeAcFoUeDcFFgCb8dIfV6Reo&#10;9JD/AYDBQaB7VAoyFD3Z4BAwEa4FFzkAwjHjoVgFCYOcT1CQkezTaLzEIGGQsAoCfyeWgWHb6X7l&#10;F5KerufJvd6AbwtJyxaQifztd7RfgrGT/ZZOOQShKVpEAIcKsigM4HGuZJDHYMweBKdBqGKeQxhu&#10;aZoAcH4CHYc4Mgaep1n2CAEAsBpxGgdwJgGd5wm2fhtA8IgkBObxwHuC5oHWDoahgfIFAEfB9nie&#10;p2GydwxGcNo5AkUAjimBZpGOep/A2DoZAIaICHgdwghEcJynqCJxBSIpGEkAx9nqfYMAkfQbgOZ4&#10;ehKc4GhmE55FaXh4hSHB3luY4ACWJYSgAbZ8AABASCED59FsXYEHAbJwBqKYOnYaBeH6IIXA6d4B&#10;GuaxqGgfgMigGwHnSbR/H6f4QCAEBfmiCQTAScRmG2B5YHYH4XgqcoWAkcoOA8AZLGOGIMH4cgZB&#10;IeR8guDohm2TJvhmKYCHidxyg0Gp2GObYFt0EJsFuDZ1GcBYlB+BB1HIaB7hKYp9BsJQEl8/IXg2&#10;epsn4WRbnGFYkGgdALlqcoYkYI5eHSBoRgYdhxAoEQGGYc4NgcEYLFeTJ1BYHwJH+bRtmyfIPwAA&#10;IVgacIYGqU5sAeGoDiSIZvHYBp+HKdRwnaBRhmUBQyCgdYMAGdYEnKbgABeF4EmuZwEB+G54myc5&#10;0nmBQXAicZbHSGYHA6CAhliNwBHmeRriwP5uHwDoYh4BYAmwawFmaYZfgUJZ3m0dZrnwEIPHybQR&#10;BIAYGrgWJkAsM4WmOeQDgsEwX0gbh+BcaRTHAcQAmWKZDgQZpincADp6OEQUgOCZlFwVJ8igaIDh&#10;sPQRFQeh+AQAQCgGB4CHsBgDH0AJ4ngah5g7fRtgKAh/n8D9xn6Eh0nkBIkHwWJrhMJwCnidgNmk&#10;XJnA6Jx8goDQCHWc4WisFJllIbQQgieIBAcBRiGoCIThEfR8Hce4ZiSBUfgthdGvBsA0AY9x0gKB&#10;CDAZonR6AYBGAUbI1QFgvBKAEfg+h7gYBCN0CAMgJjIFoBcFgFx/DcG6RwAowAFBJB0BAa44hwD+&#10;AIA8BgHxzjIGcOQCoDASgZHcCsHoGh0DPAWAkfo3B0ANCAOUUw7QdBMAoKgSo9g/iIFQLwCY4GbA&#10;5ACMcFYFB0j8HAOMBY8x0ADAmBEbwTw4AkG+LwcA7yxgcAqAMcg4DrgjH0PwAQxhsATBoBocwLwQ&#10;DwA6PobwChbCsHKGQP44R6gUAyNwYQHQaAWAYCZ7o9AQgsACNcWonx0k3BwEIfIuAPDsGcAQdo6R&#10;6BSC8A0BaqwRgnAGH8PQAh4DwGeEAOA3gLA4AUOscA/BxjoHYBYFYSwaDnAkOka4ugDBLBsP4ZQp&#10;xVgEBACpvA5xNjJBgGgHIEhtD1HUPUeQEAOAEAWAgYYxQAApDOEADAqBID4GsN0aoSg7AjHALsDg&#10;Dh6jQADBYaArB/gvBgPoHYQAAC2FuAkCYCgGj/HkMYfAMgPDuGeMwCIRivgABsP0Y41x/goBSOsY&#10;Q1AVhXAdRcYY1QJAfo8DMCo4R1APVoB4Cg6hfjWGiAIGI+B7j/BUBseIDAKAGAsOAZYBwDAAGyPs&#10;EIphhL6AoCEHQFRsjmHYAUIAHxwgaAEOcDQ9hvDkH2Bcd4LwfCjFSAgf4DQHBOCmAUAw1xoAwBeP&#10;8ZgxB8j8H8AECIIAICjGiC0MoOhqgTHaNoBBXB7jlHgOoBIHgWjLE6GsbIcA0hcnWBcBAEQYggHy&#10;LIXA3x4ASAyOEY4+h1jyGWDwOAIAQACBKBEdY+Z3D5FiLYD4yxXABCIENVoIR2ADAsKcboNgPD+H&#10;AOEAoJRzDgHyF4I46QTC6EqAYc44hfhVEoIARgDQFAJH+BICwAwRAlAGFAe4qAFgTAQOMAYHz6Dd&#10;GkMkew/gnBQH2MQZQ3B5AXDcFgdIEABDyi+oAZAyAAANAaEMfg/BcYZALhsAGHcPYfxBiHEWI8SY&#10;lxNifEI/8VYoxZi3F2L8YYxxljPGmNcQhTB8D8TYXA1ipHYEMFoMwDA0F2Iceg9wBgMCgEUfoDwI&#10;jnAKB4AQ9LaDmA6EIdYqQADcG0NgDIQhsjhAQC4FA+gajmFkPoGINgAYRHeCYG44BmDrBOAscwzH&#10;Kg0AiN0XACwqgNHINYIgQR/DIAIDqxA8ByjkH8CIaQsgCAWAiJEaIQQaggHUDUBA0x2j6AcAAGYM&#10;CMjlA+DMCguhpAZBcPgZIJAFjpH6NgbQBwX0rHUP6BQFx0j5AgAMBYB3NjL18AccwDQUAdGgLIA4&#10;/B6gKAgAYeIRApmoG6JsXoIQWgPHGLge4PwlD6FePkDYIjTASAKA8A4DhdCuE+AoNgwhkgHBqCQd&#10;49XDBOAyMwFoYQYi3E0OUDwQQSAhFOIUBA1hmj5C+GcVYxQNBMH4K8YQMw5BEAgMwCYmxEDvAyCk&#10;XARRHADH4PkAA3huhNA4M8dIJwfAhFQIgfQHgSD6AWBEdwDAOjIACDsBw5RrDywmBkFYEwADvHeC&#10;0dSjwAD6GAOcE4th2ZsbMAcEAGg0g3GcBIbIxwJgZAMPME4MwFjMGEPMDQJgADrHYAsCoCwCihE4&#10;PwEgJR4g/CeAwZYvRUgmEAPi2YNQGjZ7oMwBY5RtD7CIEkdQCwQbOAOMZp4Jx/DWAcD4GIAxmjJA&#10;KN4bI6AQA3AEDgG46xrDsGkMio48h5BPAuMcdQFwXJUA6BYZQtBLgEDYFQHs6ZYAnGUKIBAIQMjL&#10;BsG0B4xBaApAQN4Ug9QoBXBYNYXg/ghAUNcC8HICRlCrHEBcboxQNhdCEAoAI92BgYBQNAVAAQHg&#10;OEwM8HAEwWrcBVOoBgGx8jiHQPN203hvgIhfBXgFKfBzASAfh/hzByAFAgAcAChXBUALBxhnB5Aa&#10;AghOBwAiAgARhyAIgOAFmQB2h9hjhlh8h+gCBpgYgvAQh9i8h3gPghh5BXgLBshiB7AUgYh+Amgp&#10;AGhrBkh+B9gAACAECPB2gNh2gQAZgVCwAMAGh7o/hiB/BlhmAAgfgfB6h7AAhlBbB1hdh5gcgnAw&#10;AJAbAJBthxkUABhkhjB+gVgXAKgnAdAFBLBFh4gLASB8hwBzhmAbg1gRgPh+B3BWBfALAFh6gCDu&#10;hzgjAvgbBsBRBrAMAhnBh/gDEOB5BpBwN0B8AAsOhygWgjMJobB8h1gFAFgBBlhqAEgXgbAEACBs&#10;hqBvgHgXgFB2hzBaDzAogjh6h/hkhmBzB2gDAah5hfhyAUAgh/gEgGgCAAB+g/BSASAcgZB8gfAT&#10;B0gHEVHAhxhNhmgYgbgRh3ANAWAIAIBjhbh5AYgfgDBzBwhxADgSAZhxhYB3gKgThtgAASgWB8RT&#10;B2AMAAAIC7J2h/huFcBzhtBNgEg3AbAUh6ACBqBnATAjgQAKhghWibgcgKhxhnhChtgqA8gYhchl&#10;hwiBh4hlAIghkrgQgOgHhWBOh/B1h2h6AKAPh6hzh5ADAGAEBtArA9AEh5B0gAhxhxASgLh5h4he&#10;BlhrAng8h2B2m4h0GwgZB3gSh1BjR6gRh2B6AEAMBtBhB1ATEHhnBUhngLgkAEPyAQAYAIBwBnB4&#10;AHh+h2BXhzAcgggABgAUgYEtHRABgKAIB2NPJwgXAhAUq0AWAJh1htRABhgMAiAEhiE3hojXgaga&#10;hcBCh0gVAfh6AeAkB1h/AIgKC1gMhuhiBbAAgmLchwANh0BnAJgHh9hxAYgnh+hghiAJAegVgDBh&#10;BegGB9B3I8Bwh8AegiLBgCAlhWAxAYARB5AeAiADAMAIh9AaB6BfhwAJAYh1Bxh9B3h+AGgTAMB5&#10;ALBkhZhdh6AdApAFBcB3h9tnAuAnB6gDAIgBByhxh+hkNhBhhggDg5g1BwhmB2BtAJAbgXB4BhBy&#10;h3gFgZgbABBhhwAPB1gHASAlB2BQB0AbgogTh0hfh3BsB2AFB/B6AFAVAQBzAEARBbhzAYGrAEgw&#10;gCBRpXMFgYAQBABcAbgCAPAMASgQB/hxhygAgKB9ByglgQhrABhlhlB6AaggB9AKgNAUBNg5h2AY&#10;giAMh5BuB4AaAhtcAGAHhhhahugTgkgMhohbhrAZAuRQh5B6gBgHAIB5hxgSB8BpgFh2TrApgshR&#10;BwAfg2gLBUgAgJAIhmAGAfAThGgzACAognAAAOAOBxB9AMBxB5AHwlSiBwgSgmhshGSuAeOiB2gG&#10;gCh8B9BmU3gCB8B6hpBuBsAsBAQ7Bqh6h+gEBiBuALpuAPT/h7BihZh3BvgCASg4h5BBhvg0BDgB&#10;hkBiL7B7B3AOAXgOhihUACAZgXB0h8AHhThtAaAsBzBHALgxG8h/gHgGh4hyh0hzB+gGBdhXBngM&#10;AkB5gbAjAlgJhjh+hpBpgAB9h/AE04gBBqBpBnA6hSg3g8gFgzgvh8AlBwhKnbh+ACAMAJhsgFwc&#10;ANgPgOh+LqAAB8h3hRhah3gdgmgTAUABB4hlhtAKEIh3gJARgDh5LlgVgTBRBhuXBsAYBIg2hund&#10;k1AMgOgUB4BlB7hYBcheAhhDAKh2BrgbhhhGBxAigwgNP8hnB8gUgZhnBOBXgQg4gEAJPGAVgFBo&#10;BzgLAnAhB7BchTB3AiAaB3Brh7APgPB6hrgNgGB5A/hiAihwhzgDgXIiAigDBiAFh3hxgMB1hqB/&#10;gGAGBwgwBABwhlhzhRBZgJgGgLAFAHADh8gSgKzsB6h8ghCdAJANAEAAhnhnGngdgggDhihwB0AE&#10;ADh6h3hUi+AORZAuAVhpB5zsB/R+gGhnhh16AFj8gWgAhXhWh+AugxBvBoB5QXAXAQhpBaAAARgR&#10;AMh5hth/BxBxgDAMgKB1gKgUAIB1huBuVcBRB3AmA8ghhlABBuBsgCBxBvh3AfAohqqUgPhrBcBx&#10;AiAxAdBYg7gEhohjh0BPBbhtB1AIhjBWhygmB+hYAxhjAzABh+h7hQAshdAKAOAEzrQZh3ALAIAO&#10;gFiEB+X3hwvJBsGVgmgaB9BkB1h0B+B/h9h+B8WqB6AKgPgZAEBq1bsHAZAYANhnhbB3tdgIgmAd&#10;h1hahlALgCh3h1gQs2AaAaB0Bxh9h4AHAPRoBkAGhXhQBxAdAsAOBTBFgAgEgEB6BMhShthqh8gV&#10;BjBOh3yzAJ3VhsAAgUALBOBEBmgWAuhHhfAYBCAvhuAI1YADhyBuhnBzAMhLhfATg3g0G/APh/Bz&#10;tOAHALAEAYh2vpgKgLACXeB7AXgbh+gDgFh0AQgcSq3xBrhqGhgXhzgSAdgSh3hlADB3h1B8AaAd&#10;gqA9g2MMhcMNgCsbZb5cMSMVB/5c5e5fZf5gZg5cgngegghVAlAmB0jSB2glgugVB3hiB6APAVhC&#10;BZgYAegQhxgSgKB3gGyBh1B1RNANgNASBfBNh8AVgZgIwlBUBvAaAugEhWgBBnBmhhAeg8h+AJx9&#10;hiBiAcgIhsBShuAbADgIAFAegjgFIZB/gch6hdhggHnshzBvhjB7gYgpgRhogSr7h9ADgGgDhqho&#10;B2h1I/ARAQB+BoBqyrgJAQAwAghlhuAIBqh1ALAkgEhgMHAIACAQgNh/h4B5AGgfgYB2hPBZBqDJ&#10;AJAPAFh1BpBzANADh3gIAcATgJhsBigLh8hxh1AjgugOgSAEBOBZgKAdgah+BjBMBohUhuAagrgr&#10;B+gjALhpAGBihdBnmlAOB8hvBGB9g3VYB3AlAMBmhsADgYgWAhAKgJhWBLhwAJgagTAfgMB7BbBg&#10;Bdh1xoASgVAeB1BWhgAEglgKAGB7grhqA/BlARgsV5B+BvaoIbgKAWARB7CRAOAkBthKAEgjgfhq&#10;hglzh7gVBdBgRfgKzTATAFASgcgKBzBjhxATAPB7h9ATAVhUqshXhXh/gpAhDUh2gJArAgB0gKFs&#10;AVAGBxB8DCAIh+B1h7gRgWhwBtB8gTgagHB+BpBrACYchjALApATB3hkhpB8gTB/xDAIAPgHh8AF&#10;AJgGB6BzgbBhhHhbgIgrn3h5ASAPTrhwh5h1gDgNheBzAUgoAVwy8LgGBzhuzNAJgFgfgZgWhqBU&#10;BsAGAaAFAAB6huhw1mAnANhZBugWUcgBg4gCBJB9glAnhyBf48AHh+AIh0m5B6gPh2B9gHgJgTS9&#10;AOgGu8BgQPgCBmQpszAeBoh1gMgogSBqAXhwBZAAADADDXB2BzB8gJNWguAUBsBYR2ANhah2y4gE&#10;BjgNB9BwByB7gJB60agMgCB1ANAMgAA/BnAngXgOB3AuhnA5B4gQnLALAiAVgEBumfghAZrlBmhd&#10;SXW/gMgHh7ACAGgEAMqCB6gLgRgUheBKB7h/ADB07CgPhvhgh+khgBiph5xzB6xMgDAYAVgAhyhy&#10;h+gPSIBJA/B+00h7ArAvgGhf3kB2B2BYgUg7gaAegEhvhhGAAagEhzh1ACcRB6geBfhCBzgfArox&#10;BqxBArhrBzAHgrAShohmBqgEANgHh6gK7ygRgGp0hpBvFAgkgEBghcBzcLgIAVkPBlBfB0ASAehH&#10;h0AsgzAnBz9hRlAAABggBlBFhygjgxACh9B6B2B0h/EpAXh2B5zhAmABACBnhlgSAChxB3B6gCh8&#10;h9ABLZgDhph6gRATgKh2gXgLB0gFgFgAB5h8ACBzB/AMBmBkh+h3APAYFOFPHcgfh0BVhsx6hpB0&#10;gLgUAHh0BpgIgfAkARhtBvBxACACJ1BohugFhrh4ANAsAlh5BgBxgRgvAABRh8APASlghqBqiYBr&#10;B7gRAph+hVhgB/ge7yh1h6NOgCALgJgcw0B2h3AAxCC2AGAIBvAVAlAZBZBBB1AMQ2gFB6BmgOgo&#10;B3hhhpgdIvBahigIBmgDgcqwADg4AHBPJjB6gUApAUgFBxhshugZgrgYhuhVgBB7eZgSAPhm50Bx&#10;hghugW9uBbgAglAdB7BdubrNB7BlgIAZgRW0hw7/gChih+AcBThZgGB1h9AIAsAdBwghAQBvB5hq&#10;hwgAAZE7BxheBxgCjsh9CAPUGAp+vt7v10PoJBx+uEJOFnuQjGEGu9xNwJDdiMB+FklPBst4CgQC&#10;gEGv14hMFvgNu1pAFxuJ+gABMACkYKkEWA5tMx1AkPB9tLtdhwwkwHMJ0vUGhMUBRmNIDg8MgoWP&#10;1oPgDA8GPl2PJ6AJsgkZDl+MFogEYiEFOheAUkiNysMZBlzsx7CgbDJ/LBZgNMswaD4cPkgh5uDQ&#10;It9iN0LkIROF4BYSg9SJZ3gQKv0LBcDrNXv8gD8GF4qJZVU4BNgWBh2ItfjZBmpzvFzPZjNKVuV2&#10;i8PvAVN5aMEMlghutUuYcFBqAgajUhA5vLBoit9M5hvUZLt7DsUhR1g8BPQfA1ngd9vMFO9zPN6g&#10;EIOpuAAQiFnggbAQBAB9OR1HeAYJhUA5unaAYLA+BR2mMeYVnkC4TA8fhuhiCpygOXBZAAF4XgAG&#10;IYn2SxNHiH4nH8BK2hoJp/mmaZVGUEIhgiZganKWRZhaPIAnQc4agOaZuAyHx6nmfh4ACCYqgmXp&#10;4gECIJncbZyASEh/A2DoNhSCBfGcB58m4cYUhiBIBHseZFFYEQYhmAQeAaaAHHEahzhGHobnoXh7&#10;nSeRgG8D5VnOHZDjUch2AIDJiGcBIpCQe5gGkCIKHmbx/AcCACAIABsH4EgXAecAYn8ZprHsEJ8B&#10;EFZ/H6f4SmGTxzgkFRqgUG4OAse51mcchuAOFp6nwAY/A2ToEAMfpvG6fxzA8HIKH+dYBAcBZ4n0&#10;BR8ncegdH6YhkAcIp9nwfoWAObhFG4KA/iAYZ4HUfR7gCBRjHOEIdCGBIHG+aRGl8GB/AaCAwhaZ&#10;QKgCdgHgKfBenyHQMgCdJ/H+AAHmcX5NAcOoingVQVCMDhvF+cQeBIdBem0DgSCSEwLHqbxBl+Hp&#10;CAMQZdCAQgJG4ZYRl+TgAi2LQLASehiHADQYGwVJ9BaGR9hgGpqHUCwFHYcYRhG/h2HifJomydoZ&#10;iMbRlnibZzgYIgngSFYGnGd50n2AwBH4DRWkoZIPioewLhEBgNAaERvl8b4Zime5/gQEpzmGW5+C&#10;ILBzEeAxyG8XIXDqFYEm8UR3CWDgOAAYZZHeZJqAYN4vHeHYFmgEpiE8ao5E8DBdFABBuGqYgOiy&#10;XR2BkF4TnyKx7lAah5wSdpyGmFAqgCfZ8iYCZjF8boQgIFYTAaAZ7n2bqZBOFJ3GwdYcCMBoNHUa&#10;AFAAfBunyDRHGGG4vhMYwQCIEYDlGToHAafxwgeFwEAFD7GaNQAwCgTAdA6PYbACwJAHHsAwCwGh&#10;YiYH8EEIQzRzAaHkPoBAHgQgCHaBYFILR6DIGyMcd4BgUghAsSAAw/x9j7AmBgcI4wBAdHwNoCoK&#10;wLjLHyC4Ag6xzD+AmBcFICxwADIKg8EoEQBQpHOOMeYIQWNjAcHgUAbBcRbALF0AEX4wRhjFGOMk&#10;ZYzRnjRGmMZAQIA/4EAIJBYNB4RCYVC4ZDYdD4hEYlE4pFYgLRYUxiEUSWA6xgsD3yLm+skAGkyh&#10;QGf2aDCA93+BxeKny1BKVBW2lc/AgFHcAwqvmUCxM4V2QBw+W04gO/QqGVW8yON3Mrw8OQ28AEEh&#10;GDHSFW6ynyAwSAASCXMDhQvW0HlUzREjTm5hNPgCjUWB2qz3wOyG8x+Snyx2gEXq5HKPyy9W+6hi&#10;C24wn2OBcGXWyn4MRKFnk+wSDjwiAeTxu6Ceyz0/RqPAE/X20RKUiAqTUAXg8HMc0W3nWDhE8mfh&#10;nG5n4FwmQRc83G8HaDRCGAM73EChQHXazWUsHMIA2/RcHXe6G28wwFH44n2GWaLjASmKewO4m43h&#10;eUXk6nu7iKV1kxAkKwGluHIGGoU5yB4BJ8HgaZ6t+BAKgICIGBeCRygIAJ9qIDglGcQppHoEZ1gY&#10;DwfhEcp1mYcBdhoPYBHyeobhAdJ5nqAZ5F4ZIIAsAxbm0EZnneEQQgkd4aAib4PgWdQEAmBgSACb&#10;pdBWOIWACah/FCUgNhqDQEnodJ+g0DwChADp1nsBR9mkax4AcD4BH0fASGiVZ1h4KQDG6a4JnMah&#10;jiaQoamYTBlCIPR8gKBYDz0syzgYAZ0lsZgRjaJZiGMAYhG4TBZn4JAWiWEIeHSVZMGeHBuH0Do9&#10;COZx6lUWoLhOBx2nwBoLBEBZ0BIHhoFUbQZBWfJWHoJIpnyUp0A8GwZG+VxVBMPgWhEegGH8eIQk&#10;+QIACAIAAH6fp/g8D5wG2fIHmUXhrioPpkl+ex+G2bxUnKHomCCegqAQWgTnKX59i2MApkYHI1BK&#10;XQYg4dhwmoegbjGFQAFWVhOASNh8m+cxvgmGoCnyeYZByBAWhaf4Tm8XB2gICwMmAVJ7BWGoAHoe&#10;RyCkOACmsZwQHybh9mYZ4CgMATHCMfpaFuB4kByBZlGCeh1nueIiimApqGebAljmURPn6YplAKWY&#10;ulUUh9CsGoJm8JRl22DQNnudR4gCfp+GYGw1hcBawmOfx1BsJQAHadoZgycoRGyXIBH+fh/BmGpu&#10;nqDR8GobYRBiBx6nEdwJA2BADhUEoyEaExHjicZ/m2bhoH0FQFgQfwYAaboBmUZB8AYCYBHidx8g&#10;aCjIGkcIjDIORRBgOArV2Dx8AIeh3wuf5clWeISAedYUgScB2A0FxkFweBPnwLQxhwmx4mYGZ8GO&#10;cIZiiXB2BqDZ5GsDwNn4rxuneBIMhkXRFDdDmJYAQqRTCtBiIUE4Hh7g6GuJoeALwhAgFWIsfYQw&#10;kCpH+FcJR6hVjUBSPIf4Dh+DuHkHkYwTR4hYDMNkaw/gFg/BmP8fo/gEDdGqB8cYxR3hQDABMcAz&#10;xwDtAUPEHISgLj4G+BUeI3hlDcAkC8eAwR9gwBoPMAQEB0jBGuOAIQZBhDDAAHoHAvgGAqA6AgbS&#10;VxnDOGyOwCozwFA6DGFYeY9BljXHGEALo3RvABAOAgAI/BnDRHEBMGIEh/jsBiP4ZwygJhLAQAoA&#10;QKhtiuQiBAewLAagEF2LcDo4BhjMCeIMAo7x0gqBmAoeA4B4j4HaPQBoHgID6GcNQag5QJDQAmEI&#10;JQ+BXgjBaAsAIDQGAQGuMYfgAwCj6BSDEcwyRyDzAcBoEYAH8gygiP0bx8h9gNHyOsAgRgggAHAO&#10;Ebg5wFi4HOC0NoHBYD8GqNocgNwqHgGiPwB4EQJi2FKOYDSXBujCGiGMSQ1xzgPBQOYXoDQFD9Hu&#10;DUH4CBpjMF6PgHQPR7i7HsCoGQIBuC/GgPkFA+gOAiHuAkrg8xnjQHwCgUgowACTCsMQWw8AbgaA&#10;aPUKw0w/D5A2B8VoKA+DXGuP8PoDRJCvAeF8FYGx3j/HCOMSYsQPD6A0CEP4HBODnHmA0Z4JQrj/&#10;GyNkIoawTgPFMJUWoCAqi6FyP0SwHBDAWAoP8cARQyAPBeCEdg1h0AFHkO8DY6BmDwAiCACYsxRD&#10;yAyCcCIFwDjWAaDUbg9wOHmHOCYBQ5AIJDGKNoCgDh2DfGoAgGguRwAnDiEQag3hZjUB0BkcA9wC&#10;AMAWFII4FhvDIHg/dHQBhVDsCEC8DI6hVihHsD8AIwgXAuH6MIE4aB5DLGyCoEY+ACjYGoCIfw2x&#10;8DlHYK8ewSAVhNBEAQBwCR/DiHMPk1Y6BqjrCGLcOw3Q4iTEuJEfYTgLzQBYEkFYGR2AXA0a0YYx&#10;xYj6CSCN6w6x/gVCcAsXwDxvjQHSAoEIDQcArESKEC4Zg1AFAqOcaA9ByjyHoBkEoKh9jQHcAIC4&#10;8wDASA+LISQ/QgBEE2NAGgHgXARH2P0AQTgJjEFgLcA4TgbDpAIDQFw6BiMbAQPMaoFAgAEHyPQE&#10;4uhKDnCgGgEY3hdjsBKDkUotAIAxCiCEEIpRBAZAyAAagMgvggAOOcNQpAdDoHYAQUojx1AQF+K8&#10;f49h7jcBOhwXw8QcAYG8I8cQVR9j6H8FAEA0QkhsBGJsSI9QXApH2DkcAqAsjRDuC8eIwhtAIBcC&#10;YEg/gwApGSMMc4JAHAFHuC0Bg3wPDRFoOAfQGAIBZCWOMeYEACjeGwBgdI0RgAuDeOkbg8gui5C8&#10;OAQ4pQUDiF2KMZoKQPg4AyOYdgBwkAjG2OccY/B0gRBOCwdIvhyAoCGOEdoDAbDjFcP8dI6QAAUA&#10;mNwEgSggD7F2PgGwPxhixHYDAEg9h9gBAKAwA4+htDxAwBIfQ5jlDyFQMcDwcxGAaGsOMBoHRSiH&#10;H4BUDQhxgA3G4PwEQCACj9G+PECQFAKAACkEQeIWwkDuAUBRBImRQiuBGHcM4wQsDZBqFwRotgUg&#10;oBkAoEQFB5AUBuCQaguRxjrAOB8NY9hED0BMDQcg6gDA9A6OEAAoBPiRBoKNFIFBMgWD4PUFYN0+&#10;DTGEBIKAkxigxCKAcYQZAIiuGmEgOgMRcCIHaCoHwCQFD/Hu5wf43hvC/AUE4cKbQiAGGEBis4DR&#10;1DcDsMkKptRKAjBjsgWArB2BMC+N4cYBQSgKHKAEbY2huBMDeA4EIEwRCDDCNEGYYwHgOAABMdg2&#10;B2AjBweEe4OQIDYH4NYbI6ARA55WmIWwmR/AANaGMMoSxDiBFx+sAv7SLfv/h+8gQ//4/1/t/f/H&#10;+f9fwB0DQJ4TAKIMgbIbQfwAZzwKIboRgYQBQJAHgHQfwZgEAKoTIWoDYQgAoP4WAGAQQKoc4SQa&#10;ADAI4FIcYXTOIdIdADC4gFYCQaQbQA4YIcQEQeAeoAgYYYgAQH4HgfwCQBIeoIoFQcwEYE4Agdwe&#10;x14XAXIcwA4EIZgBgIIS4UwBwO4LocwHYAwZQ5wCoAAbQbQdYAwrIGQIYDgbQXoABoQCoWwUIeQf&#10;TKYHoJQZocACQCQ5QBgEYCwdwBIDQdwC4FQZITgaYOoGoX4XAfwIwB4HgFxfAWYdgYYawEYATtwK&#10;oKYV4c4HAWwYQBwOIHgZIDYFQCAVAWgBgBAeAdABAHAGACoYYVozYeQSgcL4ALweAZYdADoGoXoR&#10;ADgFIBwYAfgHYHwdoV4bQJANgcgYQcAF4HwBwCQXhOoCoFAQQaQKYKgDYY4DgHYD4f4YoYoDYcIY&#10;obAE4J4EgrwbABAGBmQZQZgAgHIVoVwAQCgEABQCQFoDYLYeASwWwfwJAegdwfQeYewAhjweQJYG&#10;QdAaAAAF4A4doc4BwbAZUJwGoAZuYboZweIYbUIaIcoCoHYFAdgEgFIAoBofYdoHobwUQUADwPwI&#10;ACwawFwToOAdwMwO4BoYAWcQoJAfwdIdYeICgEYeoeZvoCAEyhwfIGAAwa4eAB4D4V4YYCYLgAAU&#10;ofbPgCYaQYIRoJQXgHwEQcgXAUQdQZYeoFIRwQYewaAVIbAFIHwCgR4WAEYNIGAY4QgYwIQL4CoW&#10;oJ4IAeQQYaIJoOgJAaoYIZQBAEAcIYQDoJwGJlQDADQBQd5vgGwbwWAaYFADAeIYIeQFwKgJAeoY&#10;4a4CIJwHweAe4WgXoXgBoKIEofwbIHDUYfYJYJ4AwUITofoBoB4AYDACwaoJgOocgUQX4CIIoGgA&#10;waAZQa4cIBIAIFCs6EYIIKICAcbtQXK8QGYCQb4cABYFYfwe4fQIIB4ZwCoZQWgcwE4IIfwfYfwS&#10;4d4xYeof4FoeAYQEYGoCICQeQcICYC4AgEAaAWQegIgJ4AgaikIBAB4aocYBgDYEQBIB4AIeIBAd&#10;gcoY4D4LAHYbATxSAcodQFgIQCwBAeIf4EoFAe4QoRgZQCgJgSweQLj6ACgWAKQUAYgDQKwcQZgd&#10;QI4Iof4GgaoUIcIIQMABYcobR6YI4LoG4bQB4MIKQVYMIWoGIFg4oayMgXQVwfYJIJ4fAX4Y4Z4F&#10;ILIVYeRYwH4dgD4coYocYCgGIIADgboXoWIeQIIDQbIcgA4EgbABIGIEIcAYADwEoAwAgdQc4fAC&#10;xMYT4TIAwEwEId4IgKgT4bwIAdwbodoLIFgaiSR5gCwCIeQBhtwcIYwBoC4BU9YBYf4ZoZoPoa4L&#10;YXQbID4NAFoYoD4AAcIHAL4E4dZ24c4ZQcgC4ALJgHoHAE4GABgawUoZwFAA7m5GofofAfYMgZ4N&#10;h34e4SgKYXwb4fgDwBoB0dwTYQoVIIITAMAEoYwVoUIegRwcIKQFoEgfASQDgRQfqSIZAeRmIDYc&#10;ofIZYaQdgE4HYEIAocwdAdoAYaYFQLAbAZ4eoGgEwegfIeIew1YBIVYZQD4JQIZRAZQYgXgfgICp&#10;wagVYcIG4fIfwAoGQEgeYLYFYZ4Ag5gdYdgAAbAeoDgAYBc44FQFIEob6jQEIFQe4BYCgdhMAfoZ&#10;oaAnoAgCYeQb4CIGAD4VYawFgLIBoWYeQCoEIcgd4BpGIdAWIZQDQFYBQbwCgC4AYcwYwcIEgIoE&#10;IcQCQFwaQcgCoFpnIeiIIVAaAFAZ4dgDwPAJgaQFQFgAdawegCIYoWgfwFIFge4cIdAeAFoHwdYb&#10;QeAEYAYbxGoBwDIEIBQaQCQICJQbYBJFwAISjLoCUPoGAMwH4DYbgDAZAWIc4FYIYCoeocAewdQe&#10;gCrBgbgDIHiHAYoWYegIAXIYgBgH4FIdIGAfAZId4FYHYFwUQOgXAIARIKoZ4PQZQEgLIEoBAcgY&#10;oFAMYAgfofQfjFABwCwBIaAbYBQbYaYe4CYewcoEoCQdoEgG4CQGYawUinwEQeoCgDwcwaQdwEgd&#10;4ZIaAIwO4YwYAfQGgFAegcYWoaICAH4GADgC4fYCQA4ewYzTwZ4b4B4DgEAAwv4V4E6eATwbK2ID&#10;wAwJoHweIX4aoCwHACYbYcYcIfoAIAQAQAYDICwc4dAAAHAeYXgYAHYPQHoCQaweYYYZ4aoGILYH&#10;AWoPwtIE4egAABobMPYCwfAcIY4CQJYBodocAJAOYFYDwXQTob4DYHQCwaTRYGYIIfk8xMIDoDQf&#10;IcAMQToHYGAFwfwBIfIeAE4dtVgDofwWAeIIIOYbYNIcYQgT4dwbYd4HAdQWYfAYwZgAIBYBQbIF&#10;EcIaAVgBAegdoYIcgEYEwLIGYewbAcIT4BANQMYCgWK0pI2CIFgaqDALQLYeIWwYoSwcQJYEgFAA&#10;gTYUYBIOwG4YEBwfwcZMMjwAoQ4UADAPAK11oYoZ4dAJYMYBgdQboDoeQa4BACIBAdwdwAABwZIX&#10;V1AIgT6LgKIAIWAAgdgc4F4Ege4fYcYdAcgHAKYCjKYcQBYFSfQAIZiJwIIDwbYeQWCkAFoLwI4a&#10;wRodQIILIe4WwXwAYGwGYCAcAaAfgcodAOAewQ4FQDAdzfof4bQdoCgQ4KgZYCYdIbAfoFgFwbIa&#10;ofgAwDACYH4cwU4ZgDAJc7AaoZgYwfACQLYJYeoXgYwFweQYYAwHgHANIXIJwMofISgY4EgLwG4A&#10;AZJZIIYEsLYM4LwfIToWgC4EwD4fAFgeoZAAgFYFAagZQewB4d8OIEoCgJoTet4I4VYAwAAfYAYB&#10;QAoEgIwEgaocoB4CwbCMADgDgfgfgAAcoBYEodIa4dwGIDIdAXodIFoEb0wFQITRwaYeYDQeoboc&#10;QcQAAH4cQUYewMA2oXAW4BIfZ+aOQDAaoXwfwfIzwd4c1RYMIU4YoDwLCsLLAewCWkwf4fwfoW4b&#10;AEIUUEomYfQIYI4AofZr4cAcgAYIoG4eYaIBYHQIoEgb8OGmAdwVwAwewd4cYGwKgCCVYXgdAFoH&#10;gBYZ4bgAwFIe4cAdLGACwDYc4ZYq4DYBRR4ewYQZYf4JwKAPQUIFAQALwbobgage4Ehy4ZoVwcB6&#10;4IAJQdQT4AIBgBQZwBgHwCoA4egEgZ4VQBYbAZwbQLQPwe1TgYga1+1SwDgDAfgbhzYDAAodocwf&#10;YCoFIfLEoaYb5WwCoF4yAbQFoKYCYe4cYeoe4AQFgZITweQDQFABIA4fwd4eAAIRYeAMwIgCIZgI&#10;IBgZjfgdIBtNQfARISAbWxAbOsgJQZIPwA4Agf4fYGQGwJgUATD9YXD9oAr/fPT+L+fPfP3P/QHQ&#10;PP4KYGQGYToLgNAeAAwC4XYbIDwGoeIXYfYHQIADofQbwXQcoFYUwZAEQNYGgZBPYHgCQcYaIaYA&#10;wGoEgAwcINgAYTAbwDYHYDIXATwXgKQS4DwbQXYBAFAEQaFtIcAYocgf4FIFIEgFYA4FYcwXV7gf&#10;AewEQFl/MegCYXI5Qd4dYaIc4EoDwfIYoCAJYAIC4CwbYep/gfwZYTAb4JQdwdQfgLgIYcoDQeYb&#10;YCAHIE4d4fABIcoagd4GwE5BYUwaoY4fYGgHoDIbYeAEoGoE4ewZ4cYAgEID1B4e6VABQC4BwEgD&#10;AeYWAV4fwEIHQDgCIZ4XoEvjQWYcIFoAwDICb7IbYCYHYEwHYWYPQeFRAf4dQdYBobG/wGMooB4B&#10;gXbHAIoVgNJF4fYbwL4P5N9qIfB14AgBAewAYBocoBAEYEIfwboRQYAGofoAwBIHIAQZQMAeoSoe&#10;4FwG4fQaAax/YCATIfgMYLAKFnAYoXgYIepwgHRGQcIe4W4ZgCwb4c4BICqM4JoFQboFK1wEwewa&#10;VCAKwAoFoFIAgXAWgWQcoGYeoDoFLOwcoKYHodofgAIAgckLwCIAYeYcIA4EoIgcoUQb4AYEd7If&#10;YcxyAbQBgGQK8ZYcQageIfQLQMFY4fgEAZgVgeYC4EYaQeYEQJIdgUgVgDgNwfQEQFQbAXYcYfCx&#10;4EwDIenjgfwSIKwYoBIdiaIEYFwEgYwUgXQbj4bAIU8gQRACgRgfvI4bIIwNoUAWKRABQBYQIfAg&#10;B3BLhbLjJZmBgUBKbYgoNA4aD4aLZARhL73V65aLnCw4FbzB77dYHeTsfQXDr5CQZCT+djqaboCY&#10;lCbTfgodzadgdIYmBq8WDkfYXZb3FYmBzoHQMaT3eL7axLOrpZLgEQlAYSXaoAogDgXVaTbB9UwZ&#10;f7mZVBA4ZCjpGZKDbvaY5SpdcRpQzuDAqAoNBDtaLlCLqbDyEw2DAsCbmWrOeT4AwzG4EDoEdL/C&#10;IRZTDfA1JYXf7GZD7FArdbgeyyfZIbDRfJwGrGdDfezJfQxBofCZRf6tYwbKwiZCmCgXAbLdohDY&#10;EdTkDg5JroTTjFpKCz9cwEajSfANCj+fj+WIIK4XADnIb6XTFa4RHQqeLrcz5C77crrBYgBDvcwF&#10;E4SF+EIwAsCZ/Hgcx6h6dRWn2EgVmSV5xnSDAYt0eQAggB4RncZpmn+GD8gsSxTgmHZ+mAC4hBUC&#10;wGn0NJFBAIQSHAKASmuEgQn6AEdnic56ngHQmBSCZ0HWa52BcBxxFicIXHscJ1nUC4WnodZ8AAep&#10;6nuBAIH+BIGHQcp+CmABWCKGp4GyCAbBWYRMluFw7nAfQNHMYxwH6FYXj2ZwpHOGIlFaAAog2DIA&#10;CAAhigKa5olYFA+BKBZynMXxtAKBIBgCEAPkiU4LCIDZrjsIhnH6CYKgEeR4mWAQbBcfBlGCdgVi&#10;ADZuHocB1mMCgngYd5xAOAB9haCZygODYKHCbh9HuHojnmY5ph0FJ3gUYJcAGEQPHycp3FQA4uhE&#10;AZxAYfJ2gGCIHAgFALgubpjH4eJ7GWfAWg2EYDAaZBdnkHYlHOdQBH0fgCiCDBrEgYIZAIAB+AQf&#10;56BmGB/hMARtmmBIbhcdJdGqGgwBEa5bHQe4GnOCQWgYAB4hEcpiAyHoSmYfYXgyapdgeCIBAiah&#10;in+DwPnwDoSnodR6n0HwiHAax7AyCp9gYdJvAOaZmHyHIfm8b4AhkchZl6Dowg2BB1lxfolgCWoR&#10;AUdBcgeKwnHGS5fhAL4IncbpqHWDBcm2EZAimaBaGIB7/n8FRxlyYB3hgBAPAsAQFgOJJrkeAgUB&#10;IBBpmafQIAscAOh4D5ilKY4ZjaDhvmEBYHAKZwdjWDQFPidwAhicZaHYdoAHMdgDheB5vmeHY2BI&#10;eZnkEXIbDCMQBGaZgABSDZ5BseZfAMBHIgOfh0AwFwKjMKJ5EiUB4mOawIh2FR0F2aJhgSJAhBGb&#10;5iGEf4KBgDrXBSFQUH6KwVwAhEBVGaAIc45BOjrCcEoEg2mNi8AENobA0wUBTGoNsBILQWj/F8LA&#10;eQMgfgNAgCACAAwEgFGgyMG4WARABE0JccQNgqhBG0Joc4/AJjICQIAJguQ3DfCsHYf48R5AdGYK&#10;8bwHggDXGUPQGQSgLgKGSMAAYRwhj7HcPQCI8BvjqHuAwDI5RnCyAgF0eYAwHhMFgGUeoPAjD3Aw&#10;CIaACAbDHFwPME4BRvD2BACkKoWQBDpFOL8E4BhxDEAYEYCIHQGAFA6BkBw9RzCyGqCMeo9gAhVB&#10;CMwDQ8hsgUHeNwfgzxojNCsIgBADQDDEGeAsAxJQQgZHwPIDIKBcDDjABIfAVQrD/H+PsfoERgix&#10;H2N8cgDwMAJH+P4AAbhphjAGAgAwTwXjgHiA4DoKwSj5AYOwcICh9DuAOM8ZQvR4gyC0NkQIxAzC&#10;jB8BobY3hljuAEPEdoDB9DtHeP8CAJQggeHIKUYAyQhh6HkPsBQFBxDNBUEAC49xpjbBaA0cQ0x3&#10;gbAwNwYg6wlhfEsLYEAaAPi5AQDQFQERcipGaCsLwoBbAXAiA8foJh7GOBeECmgzQPhCBKA0dI3A&#10;8CKAkEUEY3gcgFGWOIfAFgKhHBkAgdQ4gPBDBKPgYIyQFhABspcAY8RvDuAMN8bMWxvgFG2NYboJ&#10;Qjj6HWPIEABxzgCBKCOLA8hZDsByEsFY4QBi2FoHsDQnQsg9HKMYbYFgFAYAcN9pg8xsjlDUEcbw&#10;yh+AyB4gsaIIwqBVHwKQfo8kqg4CYBUZItBkjsBGAEA4BR3AgBoCUYgnh4hGCqNEfQKx4I+CCAQz&#10;g4x1sRB+Olc4SQsAPHWNEdAIBsi4H6MsZ4eQIiYHeO4f41xjDvCaEgfYHjEAyHQLYTg0AaAhBsBQ&#10;MoOBqjuGUNoUQ+gtBZB4OIToqQGDxH+A4Zgwh7A4B1aoCICgQgIHOAgeo7hykqD8DAWQwhugcGkA&#10;MGQJQIDrCSOoUQ+EHDgG0fQFYFRWgCCtd4WgCQKgNH/JcDQ/BxDJH2DICwFB+gnAANgcQJQiAVHy&#10;OQAY2RrhVFqKQXGQQC5DR3kXI2R8kZJyVkvJmTcnZJl8P/J+U8qZVytlfLGWctZby5kgKgNgbh4B&#10;sGcD48BoiwA6G4FI2BWiNHwG0EoIR+BnBWMQc4BgPAzH4MoeoNwgjdFiNQWA2wWP3AoHgIozQBjb&#10;GyAsBA/RvjBHEBwGwGh0j2aiPgCA9wPrsHWNQ8IARYDrB4D4FA6QbDjFcN0EIQx4pb1OMAfAKwZg&#10;AGYMwcoRQwAlHeMkboCgWgDAKAMdowhpgMB2DAcw5gAAhGCKEAYWQqj+AcZkSIfwEAMAIPwDwIxy&#10;AkCAO4aA4ZdVxB0DYBA+R5CIFuDAK4KhpAAAkBIAIFAJA8HcLQAoOAZDLHOBweA8gBgjHQMUZo3g&#10;IgwAgOABwAx6AQACPEfAMAcANsQAkdg4h6ASA+A0UomR6gAAUAsEYGBygWBiKgawLQ1glF0PYdo9&#10;wHAIH0OMao8gKjyG8OYB4KRQjmCIMgcQGgZAmHqIsHwsxBDVCkHIKQ4QCARAaP4TYnQBAYAsPYdA&#10;8gKD6HOOkGgSx1gwCEKoWgCwZgnaaPscIIWRDvAaB0EIIQAjzBGDBiw2RzDiH4AQAY/hrgPByPce&#10;A+AVD92OBgBgFgIj7HkOQeYBAcgzxIA4bY7QJAvEYF0cwLwkjvH4A0EU/x7gGAeBAXorxpD1BECY&#10;FgBRwgnCMBITwjADgTAaMylghBPAcEIEEXgHQG+gAGAcegDgNATAAO0BACQBADGOMQawOwyDUGIy&#10;wCw9QQg3AoCQXYl9OAnG+BUHA1BrACE0L4EYuQah+H4AAAYwwKhSAaDMEo4BgDgG+O0CAUAmB9gS&#10;heBLhigSgvh4gEgMAlFrABheBcgBB6B5h3gCsSgGgAABAVAUh6I4hxBvB9huACgVAdAEBngIB5hx&#10;hzh9AJB8mhgBhmhlAGgYARADBdBaB+gKgMBkgjg/gAAAgAgihXA1B5Bzh6B3g6hDBWhaADgUgXgC&#10;gRJZAIBbBSgMgAh0hnAZgzAMAGh5gMhohbh0gLgYBUB1AhACB9h7AfhzhUARgFh0BLgBA2McBxqb&#10;gIAOh1BnBngEAcAXAMB2DBhsB5hmBtAAAdAcgEAEAAgCBphnACwGhyAuA7ADBihfhuAdgvgehWg4&#10;hzB/gMhpg6hQgKgFh7gFBdBXgKB9hzh3gegngFhdhXBSh9ArgqAnB9AQhoEIuUAKANADgBhphoh2&#10;ghAqAABxhxh2BuB5Boh5APgkB9BZADB/DIADoIgZgsgEB/B7B+h1uMgGgWAPB7hsAJPhACBnBkBh&#10;h7gagQgVgFh/mtALgSr8B7gVAXBohSBvgLAagDh6h3gchshRBqgcAwhZB3gfAQhsBbA6BggmgIOI&#10;ALgHjOgVB6g+h6g8rqAIhWAOg3h1B2gCAmAhh7B7h+gDNUhWh/gdgeBXBdgGgeAJBqhnAJgjgRB4&#10;hngDAVARpVB8gEBehah3AWAegHALAEgNBfBSB8BwB0gCAbgZBxBwgABrgegzgRBhhPh2ByB8gOAN&#10;h/BRB1glARgCBwghgKBoAFASANB0AIgUhahXh9gfgPhvB/ggghhvhygDB0hrh3AlB3BTBfAJgph8&#10;yfAxhzhCD5gJgJAHB9gDAegcB4BsB0ACuZh+gQgRh1hntlh/AMB7B9ACDdB6BdB2gaAhB8BaAQB5&#10;hqACgJgHAFgKgFO2BzAGgTALh/B1h3hsAHnqgKAQh3B2h/h8B6B/AWhuBWgOh5BrB2AjAsB2h+AI&#10;B/AEAFAHhuBnALw1huhzgFAEB4h1ALAQgFgAhthsNlxEACgAgJgbASA2hgAqAdgdB/AuB6hMh3hl&#10;BtgNAuAhRhKKgAEnALAPgZhhBHh/AvgxhnBuKfNNAeATB0h0wJIhh5ASgQB+Bghfh+hhh+AdAwgi&#10;BxMZBtB9hOBQhggvhPBthqh9AvB4hKADlYhxOEhqgmA6v4ADAHB9B0geAhgEh4BMhUgJhoBehMgT&#10;hHBeBtAPgVgRB6glgSBsgOhjBVBVAOOnALBhBmgMAmADB8B4hVBSChikA+AuhxhmhwgJgOAXgJh4&#10;hrhzJIB7AKBnBchrh8AQAMAUAIhvANgfB9BlBnhyB0gDB2TkAhgauuB9hzAMBiBXB8h6h9h4gWge&#10;gHhqhihwAPAegPAQABBrh1N7B2htBZh8gjAFADB+gsAcBwB/ByhzgABwhvhqAUAqBth4gLgkB+ha&#10;h9AYAbGjgCgMhvBih+h8h+BQh/gvAXgLBzgGh4hyh4BchkBqggA1Afh/hhA8hjgngnAXBvgwAgVP&#10;ALAMh5h3B9QVqqhvhzADGLyjAOqzBqt7gVBbBfMCAKgQAtB4hLh8h7B/ARAeANByyxByRJgTAggN&#10;g5BUgaxZS1BWA2gDn4hNByglghAeB8gDhfhchKB1grA+AKBMilApAOgDh0htB5gMAPBfBQgEgIAE&#10;A9rIAfAWB2h4SbgBlCh10tgYACBqh6B+AEgVByBdBTgMA3h6B5B/gngPBoARgPh9AAAGgHAEhrBm&#10;hgB/SBhzhjgTgVgBo4AQgJhVBMh6AqgwB+BvhxAFBtBoh6ADgJCsgII+AU0wtlgGo8gagYJhJiAc&#10;geSah2gGhNBGB5giAoh6ASgYAyBJAXh1h3ABg4gzpLh2h8AMADh3ARhwBfBoAMAjAQB8BsrjBuBw&#10;gAgQgAAZgZh0hiBtAoAUBtAFBxhrhZAQg4M4vQh7B0gHMTBkh8AXgIgJp6hrByhbhsARA0gcBmh+&#10;tsh3BgBpAagvgUhhBkgDgWBohSgEATgPBVB8AoACAHAFALAGOtOZAugih0lvBchhgLAqBkBogEgs&#10;AmB6AGhdhWj2gdh3B0B8geAQVuANAKAFAGAAhqh7wZAKAHgWm2gGBiG+gTAlgrhOgjAWgUh+KhBD&#10;gGgVAOh8APCkBmhgh7AWAav3gBhylqhdhvsbAKhnuvFfgEgTACkfhxh9AMBkBygOgXAWgAAEAJgF&#10;ACAAiXB1h/AsB5hNgBgGADhvAQgiAeB9hfhnAGgfgXgKBzFrBbBwAQgggBNhgEBmhjByARAeh2AU&#10;AfACh5B1gSBcBKB/AjgkB4gIgQh4hwszB0gMgwASBiEsB6B0gTgfBuFgBxhoB2gfgaB6h4hjBqB/&#10;hyBzzaATAHhgBYhpAuBFAAB8h8gXXYBvgNAdARB8BrgAh8rOhoAWBkBwAMI4qsgm2ygQB7hPg7Br&#10;hoEPhbAWg7BUAVBBgcAJhtB7AHgMgPBjBUgCgMAJRrvjANATA3hOgYBPA7BrA9hIAKg3ArB0gYBd&#10;BFA5B+hGAas9AggVB1ACRySPgDhVgHAxhcBdAjMghcMhgCsu5s5tMlso5t5vZv5wZw5xZtgpAggi&#10;BKgwA6AJhZBPhqgeAzgHBkheBRAKA5AYAJhxAEgZAVB8BqhuAkh/hbFLgCBzK4h4ALgTAAt5gRhj&#10;BRh6gNMJB5hxP4ACB/B/ZFgTAWhjB9AZgahwhVh5gPgWB5hohwB/gPgPhyABAPXjB6hyBhBvgGAN&#10;gIAGBtBnB9AopewLALgQAEgJBJBAB2i9hrADAYBuh+XGErg0AEBPhthugBAEAfgbhxgHAWAbBzBY&#10;gBBvhuBqANAigPAPAAh2h9TUBXBNhdAOAxB+AMgOAOgUgGA9hMgPhIArBigLh1hph9h/gCp8B3hQ&#10;ADAygSABBvAJJ8FzgLABgLgKh+6LgKBtBiARB7BqgDB8h5gIB2hvB1AbgmBpBxgIh+AWgYglgABb&#10;hUBtAYgMgQDIh5hghdgEAmgUBwj1gCgfgfgeB+BZWIgNgPACAsByBFhWAHgxgrATBoBxABAQB+h9&#10;B+gFAfAaBRBaAJPHB8ATgXACAGGIEWB8B/h73VBdhFhxAhAwB4hZhhAHApgjACB2kpBtBghaAaBA&#10;ghBrhKhnAbg0BlBx04AJBpB+gGAHzhgLAHBvBoAigFBjBXAHgw7khugYAgAIVbB9gMhMhBBrgcgw&#10;xNALgaAEBrRkgWB5B5mGh5sMBnhVhPB7gsgG7sB/mBgGwKhnB0gNhxO4AUAJh1gsgJhcgAh0Bzh7&#10;AfAkgPAJB6CmBih4gmAuBzhiBugVn/BzBoh1gKh9Byht3ghbgAAks9hmgIgCh6AagOh0AXAGhwB8&#10;gZAchZhgAGllB9AdA2AZAABaBaAHASALhwh0R8TDAfAPhwhtP6gOOMAFhkBer/h8h/BzB0BxgDgS&#10;gOgjAUh1hihsyqgRgKAdATB4haBhwKh5hqgFAbB9h9B/gKgZAOAIhnhfPkh8GHAHABB2h1gBh6lV&#10;ACAJBOgDA1AOh2BngRB5BoQNASASAKh4gPtIh8B9gBBwAkg0hdn3gTRAAYgQXygLgXgPBpBagCgI&#10;gGABgBAABfgFAlgJAEh6BFhXgTa9ACBOglhWh3gEANASBfBNB7ARAWBwB9gNAPBzBkh2gmgwB7B+&#10;ADZ/ACgIANAGAVABBrB9BUhZBkgjA9gHAHGVh+AFxhh/gjgDBggXh+hnhPAJA4gwgQhhRhgAALh6&#10;BuBygBgPBTB0AhgdgE6bpogQq4Bdh3gaAUAOB56ngTBmBlB/gyAchqAKh/h0hyB6l0wHgAgcAbgQ&#10;Nnhsh6ANgGAVivB5hrBvB6ALB1APgbAeh+VzBvBsB2gTAcAChrBoBmh8gWBeB/AhgZB+BkhjhoAE&#10;heh3AZhPgehOBhB+gdgugIBagAh4B3B/ADt0h3xrh5h7gAgagaBzZTgUgWgCBuhrB9gAAGTmB+h3&#10;B7h7gAXT8VgQATzthshjAEghgAByByAiAQBuh8xch4BwB3gLBsBhhkgKAmB4PIgXAAhpBygYAl+b&#10;BSh3AaAjhjh6gXAcgMhvgUhqBVhCh8g7A4AfBnBoBogAhmB6ATgpAAhXBhACghgPPhmmAQAtgGhZ&#10;BuKph64IgdBuhSBugHAYBvAJgaUZBjh/gAgBhuK5A4hOgWgvgWhmgOAZALgPiAAFxCtyrt5gAGuV&#10;7A9+j4hBJ8uZ8u57K5vDBpOMIh4JvUUAlwEgRtwHAF5MsHEN9NtwrVxi8SCYBulpugAhIIlsLryI&#10;Oh0EEss1fvFyPsMNp0A8bg5qvB6AUgi93L9fv4ujJrO0GiBrtN+PF/A0ckQGLxsh1fM4IiUNPU2D&#10;hlOd7hAHgV7BhvsloPwVhAFPpiPkaCQDOIHCcMrNlBhstV+osvNJ8P8DCZyL90DgnutnuULv1yho&#10;RAl+ttvAVxN5dhsvgh1OJTvAkh4Mvw1B1ZINlEYUjcINptP8bvthvkHBV+Oh2FANsxru4LsQRF4d&#10;O5aNQGDgwgZSLcNGMINZjA18OtNvEriJ3Mt+v4AmUkuVmPkWEMDsZ2PUEOsPjMUlWQhWhuRIigcZ&#10;BkHQD4OnqbJugaGB7gOCAjgyaRlG0CASAIcBJHQKwtByb4SgYc59GcaxoACF4PgMc5/nkeprgiG5&#10;sHABA7guURfg2LQJBECR/gWBh+luXZ2hCGgJgIeISGqV5rgGFh3HoAwHgqAx6gWCwOAKdQHiAGQL&#10;jaKp/g+EJuCMNIVFOPxgB6PYQnCYIHiUHJoGCeYPA+AJfn+IAMnsbgDHidobgubx4n+CB9GqbQBi&#10;EH5zgaEgVGcUoFG2aJ2AwFoCAoCJugeGB3niARtACE59H0AQ0GyN5PhAQIQgKcp5m2c4NCGFQFGW&#10;YJzgYEwMAGdRsH+Eh4AKDARgUcx/gYBwcGIRZzBcJAHA4B51HwBoIn4dRtn+EoEnccp2gECx6H6/&#10;Z/gqK4NmEYp1hOBh9nefx0HWI4jgAA5uGqXoKCwEx8miXBrA8Y52BOdZtHaKAgnkCB8nQdp4gIBI&#10;QguGIKHKDpymSXh2BeCB/ncIZ1FQcQNBwDh+G+cQnDYAhiGCOxhCWBAAnyJQXHKGIthUcJTmMwwW&#10;hSd5hgqAB2HAG4rgYbhoGGbuVgWaZ6AeDYNhMBZvGmex6n2AgDn+fQLhCBJ0G4eojgSYRxAWFIHH&#10;Ma8UhkEglBKYZwg6TpUAcJwanKHgPnGe5xnaXoDCQZRmgKSBAneDBglScABJGA4Vn2BQHBEdpmAI&#10;DAJBuA5omiAgaAeehyAcdpvn6AoEaWdhUHyKMsguGQBmiU5vhyHICmYfgLAwBRyG0ch5AcFYLnac&#10;oNhqBgFH6Fh+q8E4VBBOQOmAUpnC0RQOgYeIDGuZ53hGGp+HMdJ1GGbIEC+LB1jmRAODgKgDgCfR&#10;xm+fY+BvjpHGBUGA7B9gQCMEkAYHx7jYAMMUX4BgQAZHoOUeQqh8hPCgCMaQFgFD2awBgcxTQCAf&#10;A2BccwzxzgzCaO0ag5wCgEH+AEFAJR5juH4FQNgGQeAlHUXMDASQgD3AeOQaY1B+ApDeD8aA9AWA&#10;5AuLoUIEx/DtACLwXY/kzDVAYDYBgHQIh0GGFALAKRolFAuB0Bw8QmAZGYJIcYUQjARGWOkCgLAa&#10;jXFEPQBwGh7AcBKG0UQehcSFALIcAEiZFSLkZI2R0j5ISRklJORpAYA/4EAIJBYNB4RCYVC4ZDYd&#10;D4hEYlE4pFYgUiWTkuk1MFFKkX84XGBDIYHepVsogsdQs/XOKSEGBcrT+AgyF3ONic2HCCA2926I&#10;Ao9Hq23MD367gCw2G/SoVn+53SknkYSAKXQFHw43q3HQsgkYHG2nugwmkGaDR+MAm43243OswoYw&#10;I7HMQ3WqgwQxU8nQ9nmJhqAQsFQUxFwGQm/HKAAy9gOE2+2HuABIJBg7V6zHWIRQLAGFXW1X9nwA&#10;yGM53UBH8NhuEHG0wWGAYAh0OQKx2EAxwNU4qAYxWmDyqNG+6gkKBQD3M8gCDhm92Mt3WNCUKG4D&#10;BQHgMtleABMJngtGMCx4MGi9hGOHUtXO9gauRUcn2wWMLhsCAGz2YFxABB5gUC4OmqXJ6nqf5uDC&#10;QwSAMcIGFUTp+gKBI+miKgLBqD4uBubZdm0DwUBmBgPHUZoOHybp4n8BgImaXx9A+Ep6H+BIJlmU&#10;J1hiIp9BiHIDn4eh0BUIQKGiXwBgYBADhoFx8gEAxrl+dK2HGdJ2AGEhfk6aYdjMe4WhuBRvmoFR&#10;zF8fxvnAe4DAcBQWBEfp8H6ATAHADQcnWdYAHybxynaFIeHoAIGhAcxjkSZwijAJJ0GgZp+DMH5s&#10;gUdZyAce5zn+C4MngGIgA0YpWHya5vAOGAUnqc54nuJgqmGaoJFoaIOkABJFgKPA5FoWoAi2AhUl&#10;yfghn2a5unKBYSOaBoYBYfZunGA4vAgWI4l0JQhhmeIwHAP5lBUL4Zi0E5tG4AQag0c56kUSh4h6&#10;JZ+H+AYJm6ZQEH8fBtiYOABsAChuGOWh2ByAh8HoHAGmqCAIgAB5SEsdQ/EodYDg4D5GDaBpsGWc&#10;43EMAs3AQFwSm4fgQAaSpEmaIQ6isUwoHyBwKgICQHAGeR3nkFYcnsFocH2b6uBUGoEgC6RjgEc5&#10;xn4BgWhAKx5E2eodCMfRimWBB3HOAwGgOCR1m0Z4Yi+E4RH8cZwH0Bp+HgCB6HIAlHncJwwXiAYO&#10;FeSYBCwK5vnaBgQGAUJ8AQCJoCoQQLAMeAQHWZoAlWVB7B+JRZYGWJng+K6oBSG4Hn0WBal2aYMB&#10;IFQCBSFIBAiec1ggDM+H0Zx5BKGp/GQBIAHuCJuGYfxnvSL40gaeByHCe6hgWCx0npppuFeAgQA4&#10;Rp4jIFoRHscZ3AUEIJnkcZ1gQdJ0gANgZGMAZ8HqZ5wgmdIHBKDoVAaF5+GcdpvngfAQBSFhjiaH&#10;iO8fwCgVAgH2OEc4+ASAsHQCYHw8x0j1BcPoZYABoDRAIPwfI+ARAqG+P8EAEh5DgGQCULwFwBjr&#10;BeNYUw0gJhBBUA8coyQJBJA6PQbAHxnCvAgNAYI8ghhQGgAoHIJARj+EMLYGYewViuAECADw8Ryj&#10;2ACDQGIBB5jvFeMgDIQwAC+GIAEHgMwRDwHaPkBgJwDDfH2BcDYGRiCrAKCwEw/B9gBAgdMfo9B7&#10;ACBaCwcA9QKj+H8P0X48AZiZGKCwG4LR6gcAyP4IwHRrgLA6BAeI6R9gqHOL0eZzQJDzHEPQAwER&#10;0BQDQMIaIDggAogaPYaIjhohDCEDEeAHhri3H0AEBADR6DlG8BgHYFwIj6HMskZzjx0AFA8L8YYA&#10;x4jwH+JsJIrRzjnACKkfYUg1BZHcON5AHQGDwACMUYYDh9jtAwCUBo/wNAcgCP0DIER8iWF0CQc4&#10;7lpAoGUBMCA+xsj6BCDwboohxJ4FMOQHwUgjD1BINYWA0wOBKBmKkOw/h7j6H+GsNayASD+G0N4B&#10;wIwKDTluDceovR9jPGoAcAY/B7AKAqPgHIQAKAIHsOgf4FQECYEiJMfYZwaBVBCPUAIDARDyGiCY&#10;KQKx9DzHyMQbIFQcAEGaNYc4ERxAHBKO8cY9ARAEWiBgCALR4jEA8B0AAtR4g6GiNsBgYgCCgAmO&#10;gag7AbhLHcCoHwGRYCWACPMeY4QahTA4PYbY+QIAXAcOIaYDRgC1H+EwJg9x/gHHgOYe4D5fjzAS&#10;BUB44hqD9AcBEAoMwXDBHsDUFiRRzDgH4CIdAxwHisE4OgKwbRej9CAFEfApx5AeBYA4WIpAEgid&#10;gCIEI/QQgkE0M4GobQMitHaKIWYnwdCbCWDAcoCR4jnA2AA94rxcjeSyJ4BIawQAXHuDAGQBAIjt&#10;G4P4DwHxrDcAKFUdwmgDjeGwPADoKx0AoCCPACgIgBjZGuIsXgMQ1g3GaMkYQ+QdBWA2O8eBBB0D&#10;qAmFKB47B9jiGYOkI4NB3DSGIPICA+D3gkBaAEDoHQdADGSPgaY2gIgcAYPccg7RVgeDmNoag+gq&#10;D/FUCEc4xxjhTEUO4doAAfDpFUNwHgYRpDLHyDQAg0QSjWFiNBsYGwYgXBKNMV44B6ATACNkbAqB&#10;1BCh+DMJQRh9hTHMJIaoRA3j2HIO4Yo1QIgpBQpsAg7gng4HQOIYg4QMwpGoOQB4JQRj/G6BkHYG&#10;RcigAwP4dA+B+ACH0F0MY0hoj/HANkfIFQcgjAcPQcwIxyjEH0DMHIzhngAAQAgAAFAVAWA0LsUI&#10;+wJgZGaBUJA7gEAZBWAQbQIx9DVfyBIdgFwWDIGWAMfIBQGhWBgNmAQDgbAwH2PMcY8QFjHF2AEX&#10;ovRqBWEAMgaoDwaAlHgAYAo/ieAKB+Dce43wBglAOL0WgOh9DBGwDkMIFxpi8bWPAegEANgMHYOE&#10;boXQ/gXGOLAfY9x+BsGUF4CwAR1huB8NABISwhC6FaPMEoJAAANAeAMAg3RsATBeBwAQvRdAOHGN&#10;UBYEgEjFwcDsS4XR0BbDkNwdgDhrDxA4GMeIkB+0ZRXjsHYRABDrHSBgcYyx+hQCmPQaQ3gGDGF0&#10;O8QAkgKC0FAPgdI7x5zr0YDkCo9xxAdBGAYAwyxjDXA8EQBwBR8AVF6KkAoFAHiiA6HsKw7xMACA&#10;QAYfg1BsAAASAsZARQ9gTHCM8EAvBODPC+JAHYHRxDqGeOTC41h4BaDOAscw3ABjeG6P4CQEwBji&#10;G+PLAICRwDWHcPoBg3wXhPAgBwBoGxgCkGAP4IAIB6DTBEB8foCo9j/FqLZGIJgBgXAkEoXgtxcf&#10;jAL+Ui35/0fnIEP/9P7f3fv/h/H+X6Apg8B6J0OQfwEgFH6PUYYtIGQE4YIdwFYFQcYXQBIAgfQe&#10;gfwBYDSzhfoeoeABIDAcQCoGQB4B4AICgcIZodQdIfoDwAgc4XwBgJwHYIZooTQTQYoJAQQEQZIU&#10;waYfgFIGIFQfS/AFABAcwbwfoCICgfIawbYC4CAfoVgeoJINQbgOIfIJ4Kwcwaod4E4AAbIXgBwK&#10;ICoA4eQeYdQ+AFIDwIAZARIbAEYJAfQfoAwBABIf4BwfgdwCQBgfjjgAgB4DBSocQeofweAeYaoF&#10;oLAaAcICIJgFYb4VgZQDwCwbgYoKADAZAAYEID4Bodgb4WoC4MJFL2IfQDgfofwAQGQCQcAc4DAG&#10;AIweIVgUBuYK4HQcQDwBQdoAobIagaIcQCAcoB4FQFgFYAAcwd4BAGoJLwgV4eIQoU4EYQQKAZof&#10;oYwZQFIPoKil4fABIWoVoBQd6YAFwKAcQd4BoAIbYbYeIGgIQCAb71IBQEwKwEoZ4aQcIB4FgcrT&#10;IeoKwBAEwDgFgA4bgCKaAEoZAUYewFIGgfoewfIBoxAdIK4Njcyd4eIawfAdooiz4fgDoEAEQAwc&#10;odQAQC4CgDYA4ZwbgCAEAe4awCQXwVYa4IYNqdYBoBgYIWoAoda14DgHYdYCxoYfIY4dYf4CYfRa&#10;AYYEwMYdgeYA4HwCwa4e7aADYeAaoaIFYLIcId4BwFYeIY4cQf4DgJwHAdYYocIDYEoC4eYeAbAc&#10;4EDiQCiIoYwaIBgHQAwZgeQBAC51AEgAQdwdgcQDYHQD4SoOwA4HgGgZAf4HD3YCQGwbAUYBgewd&#10;QfYMoNIVgYACoAYAEHwCAfwD4c4ZIawcIBQdgfQB4GoKADYCQa4Ygf4FwF4fQZ4aoCYBofYDQCgf&#10;QBYBAfsHAcYTYeYK4AIAoAYGwAYZrmwDgVQV4AoDQC4foFoDAdgZodADQGwFZNgfYegFIcIXBgoe&#10;geEeoBwfAdQcAArlwBQBQaAfoFwegfQAwEAdQZQYABgJgM4CoVweZQYBwJQHgbgWgbAEQAEHsTod&#10;YCoFACYAAds6YfZCgfwFoGABIWQVQB4EICQfocodAfgFYGAAIfgfQPAXYIYH4DQbQHoDocAYIBgJ&#10;YHweAWQfYGhngdAeQf4aIaUtIF4VIagFgJwf4WAE4cQXYYQGQNwGYIoCYAQZgZYfQaQbAYofIGoJ&#10;YCwZQAIaAZ4TwGASYGgB4bIPwVIFgKgHgc4CYFoDYCIbIY4CodwbQdIDQGAfKDoEIcoYYBgA4fYC&#10;QbIZIVoCQMhe4ewe4BoCoIQEQcFLwbYfoaYaoAIEAD6KZhgJII4AobobQBAEYDQeQXQZIVYewJQD&#10;YAgdIf4DwEAcAY4c4UwX4DQG4EwdoRYEISwcRDIZgd4EYI4e4WIeQD4FZA4AAfYEIE4D4B4eABwZ&#10;BAwIIJanAdwdQa4eFVoBQcABYFYeQWIYAEgGgCAWYdQGoEAeYagCgBgfIcgCIFoAQfZ/YWISSSQI&#10;4AABwB4BJ3IeYfgBIDgcwZQBYUwTYfYQYQ4ZIdcijRIe4D4FAFwdYXwaQYoeYCQJwHgaQZK9oIoC&#10;hTAdIAh4weoFAGQY4aYBgCgDAAgAoaAZhhoBwDoD8uQbYdwGIAoagBIFID4qIdLpoDQfQHgIQD4B&#10;gdoVAXwCwfAcIdQHQDYcIbAZIeQZoAoGwBgBsTwFA+ACQAoFwfoZwes8ap4fABgB4AgYwfoGwEgA&#10;4cgUIbAG4eVFAMoGYZ4ENkoBYcQaofoA4BQBgAwfQe4dAeIXQCgLQEAfQbQb4eiqgfI3YCIBwWAb&#10;QFICYEIB4DYEwBh4wfYUAVgBgCYDgBYJgEga5JQfYEYeAZgQQbgLgNoI4bL2wCoFIbQWABACABIe&#10;Qbh94EQCgb4A4FAAQFQFBwIUIcABQFAC4DgAweIBwDwDIVIR4AwDQCsjwGgFYdYYAUYAALoZ4eAE&#10;QIIGAdwFwFIfQCwawYAfIB4C6y4BA3YIAdgawdICAdTZs+wSwXIEgHoDgb4IQFwdgZ14IGQFIe9j&#10;QCYA4coboCQBYfIcYD4HoEoVIQgeYE5bQAYCIboegDADIB4ewI4dYUwcACIGAAQbYbQbQIgNIF4b&#10;YVgcQcao4NYL4CYC4AQYIUYcgCYegcIF4tod4AACYcgAQDYFjZgfrmAeAAYCgeL5IFAYQTQc4DoG&#10;4bQGSbwZgbYaQeYEa0AfIdwcIeYNYIobYf4ZIZIeAFgHpZ4cQe4egfYGoDAcoZwEYKgC4b53ABAf&#10;4b4DoHwGwZ4TQVgDINgI4dQUgfQDID4aIY4eoIQDwbrkQdQfwHwH4ZgAgHFSULoY4aAAwAKA4ewC&#10;oZQBwIococgfwKQFIawOAUwHAQgOAdd/4c4FiooAwbAaQaAcoCwAQCwCgcACgGcKYbIeZvwD7BAC&#10;od4bIWIdwHoFoDJv6T6PgAYAwAgfoSYcYKIBwAiQQEQBoD4ewbAegDQEwEAcIYJ0oBgToagG4NAH&#10;bMwboF4EIfgbRcgWYBQJAHoCADwBwdYawdZoEd4AII4Iww4BoEhTjEIdwYQaoaAHYNYFwfYZgCwT&#10;QQoWoM4WMIlIAdACoEwAIbQXYagDYPAMhxxx4XYY5EgEGTQDoA4FQAQa4EwbAWgbYD4IQDgAAcoQ&#10;4ZQIQFICwdoDoDAfsuwDoEIVIRVCYfod4D4GARoXq9wHAAoKQeIT4dsDYf7mAYIcYEIG4fYYoe4H&#10;AIABABxrge4dSBICQDcIANoTAFTXMboewDYOgEwWIEYHV5wdgdyFIc4xoDYfGowIYeQVwfgc2boB&#10;NnlQgfAXYYgCwaAXIZYJIPoeAdgfocAAlp8OAcAb4fwJ4IpBAeYeoe4dwe4FwBIbYcIbQfQAYBYA&#10;4A4CIBQRgZgIAPgGAWgeJeYfwEIEYc4bQeQcwbtOgIVZzRQBJOoEoeYaAAIDQDIe4doewf4DIDQA&#10;+WYeQeoAV+AHgEoWQRoZIFwM1uIZAe4DIEIHAE4eAB4fIdQNoaoNQN4JQbQD4bgXoBocoa4foFgG&#10;BtsSJIQXod6ioZoEYIoF4dIdQfsjVSYHoCIaoBgC4BICAagYwfIdoeYbwCAGQAYAoAADofocQZAC&#10;4J4Hob4UQZYEQKwdAbIeICQDAAwDIdg4YDIBYZwCIIWBAfwK4FAaYewfgAwEIbgXgSQBwPYJ4AYW&#10;gDobr5siYdwfYBwZcCwCs4r1gDQEIAwcweoDoFAfAb4c4IACLUoEgEofIbQcIeIDAEwDSA4eABYD&#10;YdgcYfAOwVgPT8YXD8u+z+fKb9D9fKnK/LHLPLXLAHIHAKYQQFwKwG7GYbIaofgFwYoS4fwNINYA&#10;obYa4fIDQEAbuiYCQBQfIDIbIYAdCzakYCoYwe4GIXgZIBwKZUIFod4YUmcqIfQBQfADhkhkwI4Y&#10;IPAAIJYJYf4dodwCgd1jSSwAIFYFIeIZEhgEoFwDgdgZ6xAcwCQA9oqO4aICwIwQ4XwGwGQDodQO&#10;4L4dHJPR4d4aeYAEofgcYdDQvXgfgCIeD4QfYA4BdnQa4ZIdwEYboDgH4egYwadvABwEAEwAgBwX&#10;gV4bQFQKJrwBQHgcQVE6sXQfAe4agdNyoeoZgcgCgGORAVo5AE4BwBrl87AAgdvYu1Ae4FIGAawC&#10;AHQB4YgWrWQG4C0wwQgXAGoLgMAAgA4YYXYE4KoFgCIcIaQB4dwbwC4YYVoeQKoMICQaIYQWYBoL&#10;AA4IoIABIbwaYEwBwdAbwXgcAajDlAgAYX4AwJI64boFQC4d8joBgEYewagBwcga4AwCoBwAQdkn&#10;ACgCgAIcHnAGwMKz4BgXIWgfQHwAwZQBIFwEYfgfwAIBQG4FweYcoeeJofgAgWAVoewGgHgHCqIb&#10;IfoEQCwFICoCRHAfwetOYQARKaIf4eAbgdft4BDvAAgBD8IZ4F4LtDIYQdQEQG4eIBQDgEQWoSIW&#10;ACAMAKofQUoep0obQbAfwJgaYQwfoSwTUmwZ4AQagaAAoeIdoY4IoPocIdoBoFAeYZYFD3wBwRgQ&#10;Agof4LILIAAYoYq3gIQYYBoJQEAb4X4DwIYEwfQXgYIUwBwNIJABQYIS4eoL4KQCYYIUgdoJIFYD&#10;oeQIgbQSoBAK4KIRIW4FwL4FwZiFYVQaAKYQIaIgDKfRRfCoYIEIAiEwEU66CYMdDcMZ9Dj6dzzZ&#10;TFfYvcCyewsGgLbzUAA9HodfrgTrLFzcfYfIhEAT/dbqIIWarEaAME4Nc7zEAtnQLJoDW7xF48Ez&#10;bW4BdrtAAiEQAaLRAACAT6LZfZ7RAShY4nGAHa5SGjiBYPAjwCQhCyaQzFHp2AgoEjodABVCvBAm&#10;EwAJjlTAsfbOZxSQrccoIMANVzBd4vILnUzoGZKATSaDmCgsFIQvD+CwLdbgcQoI4QCgFDirRzPE&#10;5XCgKe4fai1fosGDyGA8bjuCQoXKRf4yGYSVKZAExfjyer9CwaAgdDD2cTrBq/Wi6KSWFoZdgSeD&#10;eAifTb8CIVaBKPYaejZbTrCIABwOIDcTj1fIFdgIDhdnqHInh2dp3HafwJncbYLHqcJsA6Iaan8F&#10;J+Gofh2HiBQWBGAptGoAIDP4EwcnIdACHS6YdH6YIGHMbRkgMHx5nAdYTgkdxegyLQpn2VADikJo&#10;Hk6Rx6n+BRvhAIBtBAI4DHidIcnQV4CC+LhqGEdwBACfwHGYX4HhIChyHyCwXH+aB2BmJJ6lkXhs&#10;hOJocHYWoKAGdx2AyFoEhMDpmFKbRjgIHgmCeAZ/nEcgIhKCh1gACoFnQbZ6mmb4DnyegXnSXRoH&#10;2FJhAOItGgsKIPGYE4OnsVZ0h+IIUnQCJoF8fIFAifjVHMf4MhOa5YGGf4dgMCgHmubgCguDYCA8&#10;EwEg8cBhAyZRZHeIopnUBwSgieBwG4BwZhkE55nyBwLHkYpqA2D4BFYaITAUCYEHEdIEiQB5jHid&#10;R7gGCwKn2eB5lOcgfi0FZonMCAUHefwIC2Ix2HCc4DAEfh9HueJ8hQbRaH6b5wnkE4agceJyG8Bw&#10;XBKbJbAAG4bn4bZvH4KIpm4cIEBSEZ8l4URzE4cAiEQCJEA+FFIAaEZ/H+AINE8QwBgyCpmB6OJ9&#10;gcCRPGKFInB4doHgcf5ZmMCYzhCXQMHYahwg2HYCH2ewQg+fh0HeBJXHQHQmhecICAYBJmnKDB5n&#10;cfVXGCCYLgGERwF+XANjCBQLW6UY4GeJI7mmdQMgCcxyH0BgJH6fwABAfBtCgf5XFgIZKNIcAfAq&#10;a5pGuAgFBkFR9HGc4FngcpGG6KWjgEJYQmofJpG0KJ+lYfQhiOUgAi7gZqDmQgIC4DJenMB4UgWB&#10;B9iKDBqgUtx9Gyb5oBmMR8nSeLRnseoHgyCkFGeegRieUIqHADweAqJAa/SO8Qo4wvgAAAAEdI6R&#10;/hQBCNED4HR/DqHGPkI4FBmjpAyDABgxBcAGH0PMAQKwVCrHoEkCwKQKAAHeO0FQ1BUD/A6B8Dwt&#10;hNDWBcFgD4Ch1gMHKNkXAVxQD6GCMYSQrQNjVHYBYRoRxdA8AmNeDo+z5AkGeCEKYpBRD+CgDccw&#10;OgXj2AyPUbg7QOAuHUAcDgPASDpHkOQeQ+gCgMAyB0AQzBhj4BaAUa4ERvjRJ2DwYoBAfBWBGMwb&#10;Q2B/AXAmPwEYARvjGHwDIfg+wAAcHuNsBAOQYgZFYJIagLAsFTG6PUaw4R2AdBiCwfQzwAjeG8P8&#10;JoTRtjwAmB0coyQAAdA8AYVoph7AcBMO0e4Cx9g3B2LsWA9gFAuBIFsDQvxxD6AuLMAQUQCjxHWF&#10;YEwzwKDJFsNAHobAUDxGUO0XxOwYAmAeAAeItB5g+COEcfwwBggBAWD4GwJhui2GoAgGYGQLD9HK&#10;NEdgEQWgdBGOcYg9hnyGAmBUCABh7gJFEJiLYVQHAZAYPMIgTwzCFBCCEC49QlggbOL8bwsR9BLB&#10;aDUBAFAKj/GmNYAgfQjDKH6BICgBBmjHA6NoX4pQOh4CCPwXY1wLA/GMPAFUaBzj/G4N4Bo3RoAn&#10;RaA8f47x6BrDwAoVoox/j4HwOIFQSBzAYBiD4YQhB/gJAWNABYOh1gLBCP8ew9gGACHuCQHgGR/i&#10;0FoPYEAKwKjmGcPEdFEQFgDFGPMKA8gIggC8AgVQqwAhVAoU4WoxAHghIWDcHAAwSAOHUAAXovRE&#10;DPCMAoBYAgWgoH0KQV4Cwwg+G8EcCQyR/j/AGBIHwLAJDTGAAUeo8R9uFG4BMGo6hvD2ASE8I4LB&#10;PBxGsEcOILR+DQHyOcdgCRuDUGGDEN4Hx+jdA4PUbA9QAgNHoLcYYxAkiFBgjgDIKQIgGH8PgBg4&#10;RrAAHUOodI/gKDQBKFQRQrw1C4wQAXBUBMGYNwdg/CGEcJYTwphXCFuR/4Ww1hvDmHcPYfxBiHEW&#10;I8Hg2BsFQQodxOA1GQJQVIEQzhlHIIAcYLgljmHeAceiwQXgGGuAMEoIhdIPCWOcTo0AKhEGPI8L&#10;43g/WbvqAFlo8gMAgA4PsdIKAgC7G+CUfY5BzhEAMMID4xhUAFBoDAfQJwVj4HUPIZQ2QIAxA2Oo&#10;Zw9ATAiAYvIBoBDFgkJqP8EQwhQD3BgDkfoGANjcHeBIHIAhlAMX6AujA6ACgfAePUcg/gXAvFuL&#10;8BIWQKi9FgPgI4KB7jQGqNQlI+wOgiBeA0e4AAEguBMPYegBQJgyHkMAaA/gWgSAusEB4/Boi7HS&#10;DUBg1xhgAB4B5kJPANCsFwAsOILBeD0B6EkcQvxugAAkBMdI5x/AsBiARbY/ADAHACNcbYBR1AQB&#10;OF8XAWBwBrEUBwBlxBgDDGUBcJwPgFDMGfKoAARQiA2GuKIAo9h4jQAwEgbgrhoDuB8FEBAAR9BS&#10;G2IgVoCwvgHAGPsKYCxcjbAeDMEYVgaANECHMeYWQzgNEkIQYIVBKDyHmAAfg9B8luHqCFlo/wDA&#10;GAUDYFo9RtDkAOLKygQggj/FSKwBo8xzDTD0KUBY8h0VRGgBMBY+B/DsHaN0BwMRljjAy/AfQNAd&#10;AGHoKkWwCgshOH8MUY47b8AiCRL8VIu+ND6GSBIJArxqgnB+CodQEwKACBSD0CguBdgDCCDiLx/A&#10;DB+DwNYPYphqi9HOFsLA/QAjjHGPcf4CAGDAFoOACgNAHAVAQPwB4ERwjiACB4Ag5hgj2BqBHaAI&#10;h0EaCEEkZgmxmgJBKBwA4DUYhPAkAYSIihrBRD4A8WIogSj0GgNEHYZx8AVA8PkWwvwQaxAGBUCQ&#10;+gDXqHwAMOQjQOCCCeM0CoKQJDzHiP8EACR1BsGaAMgHh7AMBohdBNAMg+gggNBtAMgAGIAJAGBq&#10;h1gLgOBzhlKWoMhjMgB3hlAAArgrARBCAyAFAHACB7A3A7B9h/ACB+B3h5AHh1huBqh/gVh4gWAd&#10;hhhoAGglAGBhgUAQB7ABhZhYhigqBHgdh+BhBXhmANgTB3BkhhgOgtAagXB8hgBah6BvGtgzAXhl&#10;BahzgZAxAGBVAGAaAUgEhAg7gEgKAGBtguA/gPATgFhxhsh6APhqhbh3P0gGB6h0hfEdLQkak/B6&#10;grAwhwAIAXhTBQB9goggB3AGh9h3BzAFgSggANBuABhgBegAAPAPB+hqhrgAAcAboCgBBnBmgAB5&#10;gUAaAghcA7hKgQhFAzhng1gAgQAOgBhohnh0Aqg2C2ARB3B3gAhjh0AQgjB6hXhzgPgdASgiAPgB&#10;hjBhBphoB+gcAZh9B3h6gDgDhwD4ANggAQhzhjAQgNB9hbAMgxABhwhvghB3BVh5gkgqAGB1EaEw&#10;AIBdBVh7FxgIgEn0gXgigDBehcKlAch9h0B3AKh3Bsh4gNAUgPhsBcABBuBtB5Atg1NJB3h1gHAR&#10;B3gAAIgLByBnADgAB9haALAwhcBeACB1Bzh+gsgVBogmAogDB/h0BzBbBngNgcAiAFknh8gSh5Bm&#10;AAhjFAgbgYh/ASgThbhah/gfAHtjgBAjAfhlBGAKgsghgAhAhAhxA/hOhch1AYglh4BSgNvdBngD&#10;gbAbgJhuBfh4lvhlhSgKB0BqB5ggAmQYhuh4ASgagGs3OeB+B4B0h8hiAKAohwhwB/gngOhmh8AF&#10;vGBvhlh/gCADABgIAGAHFIwNgegVgRB7BdhvGbh8gAAZgggHBhBcB7gwAUhkB9AEgIB5B3h+AFK6&#10;BnAAgaAWBnhRB4AcgkgOBsBdtikFAhAzgMBahOLtLhAwg1gXATl+hXhfphB4AAv9G9rcgLgLh9ho&#10;hrB8AJgMh5gDljhiBUgAA4A4ByAJgXh3ACgLB/BdheAWAvgaBrhqB/A8BJAMhMgUhIAMBtBhh8wK&#10;hygWAkB8h2h5h5gINXgEBzhfB5AZh5B8gDhyhwh+ASDqgaAjAIgQhahKACAKAIB7gRAVhLBsghgW&#10;gGhwgcAGT6isB9ABAEAHh2BvBuAWgoAEh7B3AMBFg6B1gfgpgEAMgIgGgFQlB1AUALB7hxrEh7AR&#10;B8hshph0AJhsAMAggKgPgEgHB9B2AchZg9gtG5ghgjACgahzhYhXh/Ang0B9hJADgEgBADgcgZg+&#10;hTAUB1h4ACg+B+BAT7A9kth+gJhphfg/BnAoBDgPhMhNBzAmBzB+F9h2hrhNhogbg3AoBxAzAbBo&#10;ABBqBph1gJAThrABAVAfhZA6hyBAhNAQB/Bvg9BUgYA7gGBKB+AjAlAABshsR1hwBHB7AzAWgOB5&#10;B4h+ujh1haoOh9EJgVAYAfgIBrhyAGAYMfABB2h1AAhfhfhtgbJmB5htBcB8AfhsB+plgTBlgLh1&#10;hqhChtAqg+APBRABAIgHhngUgtgQBUBDBHgFg+hphpAAAWASB7AaAOB0h9hyh0j6gABoB3gPgogW&#10;huB6AKgQgGBmhhAQh3OCAfg4gbB6BegEIOh5ABgIh5h+gEgMgBB1h8hfBhh3AXAfh3gbAkqngAh4&#10;TpgLgFh6AUAPB7EbluAGh/xhAAgDhpBlhTB/AsApAlB8AIhHg+h2g7hFAKB+h1B7McBsBmB6uWhs&#10;hoggg4AXgJhy0yhjgLhvBkh1AngyAJBeBVB0AfArhHhcgVA+AShUB1gKAVgMBiBVgIgOgGhqAGgb&#10;gChmhkh40NACgigfhyUKAYB/Bnh4gPgWh3BkBtgcB8BfhtAsA/vbBngLhvhkhhAUAzBvBiBzC0AU&#10;gngMBkh7B8AABXB6gkh8h5h9gpALBiBwh6AIAigQhugKhshiQWh8h3ALgVC2gHhugAgRh4hppnh5&#10;h7hnAQAqBxBmB0gIAJgCA1gVBfhXBtAWOMh7gggBBiB3APAXgBgFACh1hxh9ILgLgQsrh1MXBXge&#10;hHgXABBpgGAZgTh/hfhgAGAIACB+gAABh4gCgKgahwBWByB2ADgIAEh8B8gogshhBdh8gmAEhehg&#10;AGglgUF4BsBxAE0BgOgLBkhZhuAEAWgGBeBYB/AUAUgLB/h0gBANwCh9AVAKAggWBdhTCagADqh5&#10;h+A3BlAuBvgzhDhzB1gDB2h1h+h2B1B/B9ASAVhThTB/gKgKtaADB+gugnh5AfhuBOgGB2hxBwg0&#10;hDpshUAExyh9h9B+BmhzgNgQANh+B6hrhxSgAVARBlhVB7UrBXgBgqgNh9hvgZB6hiAIAFh9BmgI&#10;AiD/AKh4hyh5gKh+BzANQHgIBihah5AbgiAKhxBngAB107AFgNhXAUA8BShbgrsEBcMFACsSZV5W&#10;MJMMZW5YZY5ZZZ5aZWgkgfglA2AkBDAih4BWAAH20cB8BlgYAzAPh5hpgFATAOB2hnBxIzgPgJhj&#10;Bah0gRAcBtAFr4h0B+DpgMUrh0gHgEB8hghxAQgdB6heALj+Bqh+gVANgEh2gFLDCaB2gJACh5o3&#10;AFgAATPth7gBY4Bxh/AFgGBvAGAXgM5Ih7hohuAGAFB/AQAKFwgRgVAFhrJCAHAZASBfBNh2gaAj&#10;h1gIASgJgHB9h+gHAIB/hyByh1h2gBgYgHhv3zALBsAAxWSQh3h1B9B8h912h7hzBfB3AXgHAPUh&#10;AD6dB7B+AWh1xABfBTh4AeAlhrABgWACgNAKhvhhhygAAkAkAhgKhpABR2NXAQgBB7B5gFhthpB9&#10;WfGQhxh8Bzh3hsAdgxgBACAAh7h3B8AbI5uUAZm3hvADEPUmAVhpB8ATuNB8AVgHByB5gSgZI9ud&#10;aBBrB4gOAegBhiAbAYB+BTBnATgpgOhlh6B3h8wYAPhiZqgCAHgGghh9BbB/gCzwhlhah8gHgKB/&#10;gvAvgEBYBVB+AMgNh6ASAYF4Bth9gcAegDBzhwgDBDBAAAg5g5jChouGh5hwgWgkgCgHAFANBnBb&#10;B8h/ABB6Kzh2h+lsh9AFMdB2ABRcAWhdBIBzMtBhAEgjgiANI8h1htBwvch/mqAQ47B0DghaB8Ai&#10;ArgBhWhrh5gN4ZB1A8higmgmArAFAPAHh4BThkARgbgCBmAlAb6WhFBEB/B7B7h9AsgvB9hrBth4&#10;gxg5gHBMBFAAAkgkh6AMgSBxBph5B8ANZzBVA4BtgKAch5AF76gDgYAOgIB4gSgcgLAIh2hthxhP&#10;heAQgDxKBshoAAB6B6B/gwgwhfAPAvgUhehKAJgPgGhyhyh/AFAKgGALAkgaB+BfhhTJgCh4UgB9&#10;geAggLh6Bthjm6ASAEByoygOB/h9jmqzgJa3gWB2BgnLgXALBSBHh1AWghUEgGgCzKhvmIARhfhP&#10;BqgshBgQACByBogEgbgEORgSByhhBvh2AGgHgrgjgAhchbh+gggih83UB9hThWbFBxhrAYAsgWB3&#10;hiB/GXABBqhpAAipBGANhHgHhpBgh+gXAZAcAABjBxASAiAMByBlAVgaAFIwgIgNh4hsACBrBoAE&#10;AYgVh8h66dAXgbh8yVAA8YAMg/Azh+3+hlAuhJAeAFhoh1hcpCEIAAADgEAVAVgAgCACB/h5hth0&#10;ABbzhoh/gXgPBxBigLAZgOBWBsgWgrAZBuBRBb4ZgaovB3hqgKBZBPh0geAoh2ZrAOAAByB0h76S&#10;AMgOAChYBWB8AegigIB7BzgEByBth9AJAMB6h5GFB5BwgIgDh8BogSgpAbBUg6h2AQgaBnAO3SdD&#10;B0h4dRh5BchxB9gNgOAIh6gGABh7Oxh3KIB5hrAVgpgUgJh1hrh3gLhzgG5lhyhlh7BrhwASgkAR&#10;gBBwBu4lh+gGBYBShygqg2hRh5AoAVgDBtgOvShzgLAYABT6AhAdB8hoB1ANB+h3B4hPBwAhgih9&#10;hagQARABh2yPAWgYgBhTBlATAWAAhrAOgXgIgKBshjB6APAUhmB/AZggB4BXALkbBmBzpfB3hkB7&#10;gNgSBrhn0kgWglgMhzBmALAJh/APhzBjgIB4Bwhggbg6gJB79tABgdAnh1BNgKAQgHBxAKgZAHh+&#10;h3h9BShVBxggguh7B+gEBuh5CABUKAF2ugEiALAJ2Dl7r5+v8BPQHBsDvt5rprh96gcIjwUuwYAJ&#10;pv1kMt/BIKL0QmQeglmANdLZ6EcpgcXih0Nd3CN1sgAt5wPQPip3iodhFkrgGtZkv0RiUCMJgAAq&#10;lUABIJQ8AvcOCUGI1BAB9vt6EAlNN8CURgFvhUDvN5jchr9Ot4bCp6BRyNB9EMkOx8A0OOVkgFzu&#10;Z+BUMAIejtougLiAWA15LdhvATjgRrNJOgjl0MBwCt1mvAWANrgUGgl4tRwusIicBOhzOsZkl+PV&#10;8Cl3sWlsp/Fgsgdxt7AAppuIHDMDtUHONrgAOh1+AYEv0aDd3OV7uACCQXuBYHtzGpADNapx6lou&#10;BFaAMBP4JttktIHDtfOESD8fv8MAKdxNGSFwjh0eZym8fISAOcgMBQB4DmWYpWm8GBLGSGomBab4&#10;rhscINn4cAAgoCRwAeFwXnYYB9AGA4DFyWp5BWG5ZAwMwThYAxqmuAYkHwVwKm0YwBm4bR1BuJZS&#10;nwKodAqbJ3n0BZ+Hmewchsf4HGSXZ/nadoAgsCxJn0M4VBiAx6GcbQkiJKJiF4fh8H2doRBoCh0m&#10;uARgl8dw6kOfBznaZJ0BAHQHGobR2AgDYRAUDR8m8cp+AyCZ9HOeh/pcfYYGecwLjOD5cGuCIchi&#10;cpagnM5/G+cB9BIFJxhiJoInOawHHecZyAQEYGASk5elWcwcikDoKnye5tHGfIWhkfpemCfAciCf&#10;hzHUCZ1GyBR5nSeALhKBQTA4BJ3nQbJoHqEwIHZVgMBCe5sHKGQmAAaxqAwAJ1mEEgwB+bBNnwBA&#10;IHcDAUnuAoHg0axeAWYpdnmIYngSIYdHuch2AACoKgUep2F8qYgiiCZvGIcYEgKfwGnbER6noAQB&#10;AAbIJh0FYSn0WJlg0GR9GOaIBhmYwAh2DYHnkI4OGscJ5gkAgLgmFISn2vRonUBAPnWdh/gkCAAM&#10;IckFnIVR9CefIAgQCYDnqIwEmCCARgoaB2A2FwAmmfOxgedxwAEBwFG4egNAuBh5gSeZ1mSegUhA&#10;d5ogkEoInkdB7nwAIDhCfxwAKaJmn+Ggan+FIUlgAoqgqZpbn6xQTiGDp9mEYxmH0F4ehaeBgHoG&#10;gkgQXx9hMFYHl6V6InmABfl+cY5Ecbp8A0EoEnKepal+M5ojWDQFHeHAcgEHAbH6Bh7nYYhxWIap&#10;gHeDYWCOIZ+FqXoEH0b5yiOHp7AYAh8Aid5vncfYGgibwzADEFG8CkJQHwjgpAKOMb4ABei9HcCE&#10;GQyACA7AYOUbI/h7D5A6AgdYnB7BaBWBcdYPx1itDiPIQQQwXDpF8NMC4dAvjqBiNoVI+QCgKAaN&#10;EY4ABqjVH6DkHQAAAgBCMNAZ4uIkAFiUACJkTYnRPihFGKUU4qRVitFAgICAP+BACCQWDQeEQmFQ&#10;uGQ2HQ+IRGJROKRWIFAiEhRn9DAwwlcAA0GAAiER9FArANSqNMPowiosi92t14DceAZ/Hw+OoSDs&#10;JkYYrdohwoM0+u4znhush1k1mIB/k8oOxuPAKAR4P94vMCMhiAJ+Pp/kgkvNyPBujUrCIBuQBulx&#10;gdyN4BkYiP4OB4BLpcvt2vEDDwbPNhM5tgASjJjJZiDo6DMMOZ9BgOggNhMDuJuL4CEUVPJkOMJC&#10;8MvNthR7uN+KtXvsnlJsCkoitiJtzFE1At7u1ygMPihYIcIu5vPAAhEEgsAu41nwBsZiON9BcUKp&#10;BPomlN9PN8g9yte5Nx+EAiAMIg54tl0AF8PcCAF/AgkkACGozvZUrIFJBDv4IgkdwdCYAQCgCdR5&#10;ASChPEUAQVhUXYNi8AAOA6Y5fHwPZ6DyBYCnyAgliQagEhquISB8EhznyZRnAoX5WH2D4RgSbJpn&#10;8eB4n2Mw1AEGgZgEUJPQaFZnAwI4CHadJ/AGAwKgafANF8UwBCoKR/kuS4AgQBB5iEJoFmCXB9As&#10;Dh9JsdIFhEfB/AKcJ2gaeZ5gCCAGn2JJ1lIdjLG+a57HaGAiB4HJ/nWah0A0bBen8bhvnmfwFggK&#10;giACPI8gGRBCH+VRVn2eJ7GkMZImYZ4Bh+F54BMZpUAIBwEn4a5tAGbJsACeZ4mIPJahgBZtASSJ&#10;EABOB+DYOBYnmIIlBacgFDkNB7icLBfnYFocH4YjAAoeIkCuFBhk4BRcFcf5/H+fgIAofYlieBR3&#10;nMe0unqZBpHMD4cBEU5DASfR4gAeh6AEbxtgEe57G6NhHAiFYNHoe4BmQYp/GaAgbD0EZVAUZRgG&#10;oKA9gcBB9gcZxfAVfQFk8Sh8jKNgAHid54imMZ0FkZQVnAW5vA8HwRAwfB2BQnxsGMdIPBmBgTg4&#10;b51gWcR4ggJYAFoaJ3g+GYR32WBYHuKYsgKaZnHye5/gUX5bHyCgNmGEYvhsIAFHCV5mg4EwGD4W&#10;wdB2IADCEHR7HMeAEmiboHC2e5NgMex4nqd0PBaFIBXIZYQCsFpgEoc4QhxqIPCkExqHGbp9DsXI&#10;iBGFACjyfI/GWD4qh2J4KAQSRFj8A5EwIAgqC4BBalkfYvCQdRllmdIQh2DQCm8bIUEiNJohmMIS&#10;hAfhxBCHx0GQcJ9nQdYC8YfgeCCEJfE6AYJAeaYPiaApflwIZ0FOAQPA4WwUDiJwYHGfpZFoAIHg&#10;aZAFwoANAKPYDQLAJj3HyAMeQ7B9AfAsPYBIjhCj+BECQfADwMAJBQB4do9QEj7AaBIU4wwODdHs&#10;BgNQIRcAhHUMkAgCgDIEAEAAaY1B3hgDeBAbgzjAg3HgKIWABQHAKH6EkJgBwthUHuFkMIih8hwD&#10;YAISo0gZhiGQNQBgah+CREMO4NIhR6BuHgGAOADgCD3HQNYd4EU6ASHWNkeYpxZgKEOH8fgtxcgD&#10;HWOkAg2xrDqEcKMBwixAABA0BYAwIwPABBOCcfY2hvChG6DweoCAJhwAWJwfQMgbj/H2PwAQzxmj&#10;6HGOkAQZgxgCHMb0FgKR/gHAQHgNo9QBgJAOD8KYFATANHOB8AA4VXDbASDsGQ7BBiXGMEUP4TAQ&#10;DTAGNEZ4AAEAJHmC4HQ0gFA3AwOoaYDYMj4AOBADI4xlECAEP0a42QEhCByP4TonwBDvHaP8K4WB&#10;4DeHaBMeQ4R+l5ACJ8TwAQmBLGaCULALx+jOAENEZwAx5jyAAEEII/RoDTAEA0BQ+x8D9AGBMCAA&#10;hcC2kYCccoVg3AXHSNQf4OAcD1EiJ4B4NASD1HKPAX4/wgA+HaK8b48gJi0AwGMI49xYQzH+BsEA&#10;BQFjwHIAwFoIh5C7GRUscw8QuhqASO8c4BQJAOH0M0aYlgABqCmMQOAHAcgeAMO0dA8weBIAMBYC&#10;AAxCiBAEPZhYUQtj9B0DwfdHB3nHA2HkL5iASABC2FsfQ7R5BqFSD8R4bxwgJFSJ4BY4BrihAwHc&#10;TYzgZgzBMPMPATBqAPBSBofAzhqj+BqDgCYqhLDwHuAgCICx9DUG8AoW4Hw0BgHQIcBA6RwjaDOI&#10;wAwAB+AmGgKoAoLgUgAEOIYfgVwuJMAgP8HIORljofiBwACsh/A6FaHMBA0xmDwAaBwdQcBCgZFk&#10;JkAw2Bpj0DWHcao+wTA+EaFAfYPwiQ0GkPkLIYABAgrULwWoAxlDJACC0FgABYixH9J8eomBRgCA&#10;sBQeQDANDlHKP8a4shthVBbHAHoSQIjwHAOsBgIRvjIHQDcZolx/4eGoD0NQ+AEAPAKNYaQ3AWhQ&#10;CiOESQBgcgzH+HUOoAARgjHOIATIDRsjMJGPUfo3RvgBA+B4cg9AHAVHcrwVAoB0iJFAA4CIAhxj&#10;tAWAcew77vG9HkO4AI3BuAAGOMcAAdg7UJGgP4ep7gbgzHgMEaACgMgPHiOQeoDxpDCgaCYuoQQA&#10;hHCOPETgqwJgRH6M8EAUgQgAG6BIV4nh3AqB2AQIQQAER1HoEUKA7gCgYA2BUfQCULC6HYDECQ7R&#10;tgoHELoAIYAvjOAaD8Fg2BWATBEBEao8QNjyH8ApEgrx+hTCsPYfQBQEDOGNYwAgyh5gpBcDQA4F&#10;gUASHmPoAwFBwjNH9DUe4AIiDWGwAkKQSgCjxHaPABgGwCgfAyPcYgzxQC5AyDYHAAQXg/AgBUXo&#10;qR0ANBKPMCQHgLjFFeAwEwGElgGH4NGiw9B5DWDII8Dg2hfD0BUDYBI0BjgOAmAUeoNAfisFeAIc&#10;Q7gGgeBeBEKIBhaAKGsMwAY2xsj3CWFQBQSj6CsFQdMDoBxyjfH8v0AQDAFw0GmLkLwpAgAeG8Oo&#10;WYyRsAkCZLYfw6R8gRH0NscIqxiAZDgF0dY9xkDTBiCAdwDAiA4FkKofIBgMgSAyAQdg8wEgXBIq&#10;mRQ/AAABACP8MQYx+C7F6OUDYNQNjIFeAUfA9BlgpC2NscgC4Ai9AQMgYA6ATA9AGCkE4Dxmi/Gu&#10;BQHguByAsBCBcew+QGgVC8OsRi2Qr9EGZmob4BB1jqHoEIJg8R0D2C8KERIuPsAF+0Rb7n3fuECH&#10;/978X4/yfl/N+f7oSwjhQCeEcUQQQFDJZ4PQFgwxMDlCQGMAwCCwF/EUHYDGDgBCp4GkHmMQBKAk&#10;GkGCAYBU4EbkG4GgHmBOBwAkFKGYBO8OHWG8p8A0A6AGCIGiEaAAC6C8AQG8Gsx6GkHqVWHgA6Ba&#10;AGHCG8AwH4HKHeAeA8AKHWHOASHkHSHsCsDAAOHMG8FmHYB0AsAuACBCGiFgHkAsBKAiHCGcHIAe&#10;BWBCA2H0zwGOHuDYDsAUGoGSGIHYBSFaG6BiCQA6GmBMA8HyAqAQHiAEAIAIw0G6HSHSAAqcBCjU&#10;AyG2GkHuBGAgHYHkAEAgCcfyGcAYB6BKAOHGHEAsBkAcA8AiHKE2FsAmBaAyGQG6AqGyAmB2DAAW&#10;FWBIH4GyHeHkAC44A2F2v6xeHSCsAyGGHwBeBuA2GUFgFqBGDaA2HyG+AoCIBcAqFYEwGwe4GaHy&#10;BaB+AcGeH0AUAgAkA4AUAOA6AqG0HCAOBQHe7yHKAkm8ASAYHEGwAMAYAMA4GIFOHOAcBOAwDaCs&#10;GsHKAgAeGqGIAqHOGkHaAiBIH+CaCcAQG4GoAqGmGAGiAuCK2gBSByFCDSHQBgCOAuAwAEAMGuGk&#10;HsACAUAUA4AmH8HjEGHQHOHaCKCsAiH8HcHIG+H2HIAlBeHYHSogAeA2HcGkBUBGH2AAAEAEHaH0&#10;qWH6AaBGH0GyHkG6HUACB+B8HqHYHsHQAiBSAyAQHgAWqeAMGoGcAAFYFaHcBwCSH2ASZAACBkCM&#10;AAF2AGHsHmHUCCCuASHUHAAWHQG6H8HGHMHMCWDIbEFsAgBoBGGCGyAwAKBCbiACG0A8EIDSH4A2&#10;A8HiCWC07WHW1uAeAGBUBME2EIHUCmBuHGBQBSAGHc1uH0A8BKAKHaHVIiGgAKBoBcGpGWAwAsAA&#10;MOBIAsHyHGHcBoCOBGGQFKHwA6gsASAiBEHEGCGwG+cMBwCEAuGMFeAiA4UeAEHmGoAwCGHo3YAe&#10;GgGEH8Bg14A+AcGoG6AQBOHaGMG4HoAyBoAKGiASCiCQGMGKH+4wHwAwGcFuAOAIH4H6HwH2HOCY&#10;DMH4GwG2GCHoBoDIA8F2E+GYBUCI5SA8HwG2HKAWBIAoBGAeHaFqGQAyAEHUHgHaH6G+BoCoBQAo&#10;HWGWHaBGBgHaF8GYA4CeAGH0HwAuHQGgHgBeCABuBBI6FoGaAkHqHGGqBaCwAKAyAsBYEYDAHUEE&#10;EsHmMMzqG4FcAICsCAAwGuvwBYBgHeF4HMHYASOSH+HsAaAyMqHWAOHkHWGGGyAsAaB2BcAYGYGA&#10;AUBKA2A6AgHqZCHeHEHUAQA0AiHsBsHQFoHqBGBaHQBeCMAUGYGEHRHSH6HUHaAGCGCAHAHiAiBi&#10;GeE8FqHOBkCiCWH0H2HCHOAZKQAYHrQ8AwCWB4HCFOHgBgB6AAG0G4ACByBwHGHeAYrUHOGsRqBQ&#10;BOH8ACGqiw96H4GQGWGmBOCkBAAoHoF8HyB4AYAgAKBYG6FkHaBiCGAO+kHIwKAqH6HOAoBIAgH4&#10;HAHKHcHoAMBOA8HsYYAaGCHiBgAyHsG4BIHGF+HmHu1mHYGoGqCeD0AeHSG0G6GcHg58AgBSHGF4&#10;GGBaDSBAyuHoHhPkGqGyH6BABEHUH2AkGwHGAWCeAqGKHSBGB0AyGkF0HGAUBMBCBGAGHoA6BQBG&#10;HUGQjQHgAMH0HswmH2HAHUAVEIScAIAaA+H8G+AEG6G4AIAsAkAGBQBKH6H+AGAWGwGaHSAoBUHe&#10;BsCOA6HoGuG8HeAgAYjOHQHUAGAqBeA2AGH4HwAGHQHMA2AIHSHYByCYUIHSAwBUAmAeFangPgHI&#10;j4AYByBcHCHo8MHgGwAQHQnwBwCaAkHAGaHsCACYA2G+GGH2BWBgG6GCHIACAcAZW68WAcnAAAHy&#10;BGHqGkACAKAIGSAeCMAOHyHkBMHMGAAAHfKcBMA3dSHfC0HACCC+A0qyAIAWAQGkH6BWAiuuA+Fq&#10;EuHyAOAYGKAC9gHkHgHUAmBQAqAIHcB2AMGWGyA4CJZcAQH0AeAoBiHGFmAWF+FqHiBaB0AeBIAu&#10;HCHMAIHwBIBbB5B2G+GsHQBmCZZsASHOE8FwBICCA2HOAOBABuHmF8UYAkAmG2GSHsAqA8G4CeDm&#10;sWUaAGAKAmAEHgHwG6HKBoHSFqHUB2CiGwE6GKAgCOBsGiGMHsCqCQHmGKHk/qGpYiGkH0HSHiAQ&#10;DYCUG7XgAgBOBSACAyHoG4H0HEHOBKAuHkGyAWBkBMHaGOHKASBIHuBUBmAgGoGGGoBICkE2EKHS&#10;D4CbPIBwBcA6D6DAHmEavgGkGYH+QIHyHeHuYCBIGyAQBgHpDqHMH8AyCgAUFy1qHyAWBMA6HuGs&#10;G8AkBAjMGqGiHwAKAeAWBUA8HgGGGkG+CEDGBOHiGUYAH8ArIfRsHGTYG6ACCKCLVQG0AAFMFMHW&#10;CMCxHuBOHoHqAAAmASHqA2HSGgGoBWCqHkHs8QG6HkH2A6BCCwA6GMACGdKmBMBMHUG6VsH/eeBB&#10;PCG0FOAwGWFqQmu8BUBUHK4CFsAGCaDEG2UqZYHWBoCQF+H2B4BCAyHwBoHWFuHoHCHYHUAYBGGM&#10;AyCkAkAOHqBwHUFkq6H6H8FCFGHeDcD+AiHIGmHgCSCyhaG8BSBQACD4FUBYAMAjHGH4HqB2BYHi&#10;NUA2HUF+GmC8BaGeGyAcBqBWGeFKHQH+AuGeA2CUBoBk1EGUHWCAAzGqHWAUGeHeBAHeHm9iHSGE&#10;BcC4BZkmAA+0AaBQA4H4YWBEBeAcHEFoGgAaBCAsGUVOGKGaAQDACEHCBIGEE8AIALZ2AeBiH4zQ&#10;AGGWGQAejOAqGkF6HeCWC5CiGiHSASy4BmCcHaHEHsBqAEGaAiAAHgFuH8CNS2AMHMkMHyHiHwAa&#10;GYF+GOH6BuDIBaGQF4HyB6HGAGBBSYGwBQAMG8AQbGGyCADPeOH+GOGuAgBA6oAwA0AIG4AOBUCO&#10;HmFYKGCYBGHGGABPGyGAAuCqBQAwHgH0BABKHiG4HcAgHMGsGyBcCsBYGgFEiEVaAoAwHsGUGqAY&#10;B0BaAwGUFoFuBQDgHWG2HeHCH0AyCUAkGTEiAgFWGEAsBIBCH6GwGsH+CYC+AkGgHkBICmAIFgAe&#10;EKDuHIDeEUDSFeCICiBkHEAiBAAeBaA4HeBGHKGIACFoFmH+D8D8H0GvmKGIGmHIBCB6BXowGuAA&#10;BSBEByAuAOLAHsHZYOACAkGmzgGoHaAwAOHQHABKBcAWHSGOG8HKBcCSEAAQEStWBPquCGH0HgHq&#10;CIAyGvhgAsHAFwGwD8GiEw+wFw+0AK/Ryq+8/Bytyzy1y3y5y0CUB+CSAoAgFODQCcHNyWGwByCc&#10;AoHUAqBWGyGQHgCKCcASAIFEE+AWH4HcHUHYAI1oLaG4HsAmAaH40cGGHqAmA6AYEKD0D+EIAIBa&#10;BGN2AWA8CayJesHoACAs02AcH+HyH/q4w8AKCQCEH3c6AIF2FuOWHdjKAIyYBEH4B8CCHmHhaIF+&#10;GCAcBal8F2F4Hk5aAmHwRSHWHeH8CwC4HuAuBAAUGWGEAKGUGIH6ACAIH6BwB2EeGiCCHAHwAyDc&#10;A4FaH92qBIGQFEHJfwAMA6AwHoksA0G1TSG4GmEKHUDGDiDdaKGUGOAaEcECHwCICYodjQByCEHW&#10;AMA2BGAIHGHuGwHAoWGeAU0AF8BuDwG4AEBKBIBqAkBYAaHAHmgYAwECDSAUCmCUCKFmDYDECGHE&#10;CiAYF2HsH3c8HkSQ4oGgBQCwHCFspUBaBeB2ByH6AmeyHcH8AgHSHoAYBYH8Ge5SGAAQHBk/HgHY&#10;lwAmDsDIGuD6FKFkGcA3ciAcBsBoH/TMG6AUGmGQAUA0AkHKF8Gwj0HOAuBkA4HCHmzSB+B6HwGK&#10;GeBCBiAcAKFkFf2wDcBeAKGwHpo6AUGuGcH+BSueGUGUH6BcBkXHDiAN2kGOGIAACsCsH6HCHGHW&#10;aHTsHLWMCEHyAsA8HcGIGqHmHAHaAuCkB4HyFiFsA+BoAsAIDSDMHeEGEoHsgwF2GmAwC0BIwYGm&#10;GkAACQCWHyEoEyHKBSCKAoAmH/ASF+H8B4B+H0HuH4GaBACoByFyECH0HUHfnCCAH6GQGaAcBGAo&#10;QIAGHYA4BeAaHYHAH+BUBWAKGAF2ACG8G8H2AYAfPgUUIAZUUEn2530mVA2CkeQIAX8JwK3Aizl+&#10;9AyJX62m4zxkZBsxUg0niHRQD3Q5xYRBaA2u9W05AAEwm/32/H8IBG/GUzgWFwUAGSyngGBQ4RYS&#10;wQAX0CgK+1c5BuJHKvxYF3U9xALHyGQ8C3k6BQ8WS+mW0AGJhGB2Yx3EZUEGVyoAM7HO9RqPgUAn&#10;y/We0QCVyu5wCGgq0181guQAqEX4Fkge3UhE08AGEhIDHQBEijwGHQy6gQHwqRBeAFCoH++X0Am8&#10;3FSS1CVQCrAEuVy+AQEAODAK5RURHGKSM5naByW91W9wXi0kggAHg89haNgKwF0+jwfdS/Aap020&#10;CuhhK3Vy4gYKhQAGu9g6JwANhq31q1gg3WaGRGC3mKRuDjqM56iMKBpBeLpOlKBAkgWYQpHuUwAB&#10;OEx+AiCYAnue5QAUNQPgY4p5nWFZ0F8ewIg2ZwHCCJx7lSAJgF+AIFASewThgdgGhCDRxGQeZ9gQ&#10;dYNBgBZwGsWQUDsIYPm2bB6g6HhzlWB5bFOAIRBEZghDoGxuFOf53nidIUB8BpblSAALAseo+kQC&#10;ZnF0fpauuDYQkSbIoC+BhWhGEoAneYRpgifB0HaNTtHse59AkDAHloUpuBmKoBG6bwNg+AZQnYJg&#10;hhUcgNAEdJ6Hmf57nSeYHHAaIFAMfsfHEfx1HaBIQgyaIeDOGBuFgAZ9nwf4Ng4eIEgucYCBAFpR&#10;jweIJA+AQaBmAR/n4TJ2imFoKnUEp9mofoQBKER4meAB5nmdB7AeBB8HcBwOggAR0HMABimKAAch&#10;0bAaCwFBYkafIFAgfYlCcYp5heAhaFeGgFmwfoZBqCRwmefgbB2fJmmkfR6n2RJ7jeEYMHqKBwkg&#10;d4gCiAYAn+C5ql6Ah9nucIZCkCxyGcA54HQAAMAwBYBn0eYPBQBplGAboWigfwCAIDxvF+fwVhcB&#10;BAj2dYtjeBtwnSEQcgYchsgmPg0H4GodFYKRTAaCgDB+Wg6n2KAqgAfR8ggd5wGuboCm6AQSiOdJ&#10;RgMbhrJimZ1naAQHAYfZ9H8cY6Egex+AOEhIjaA5rGefIYhuAAFgYdwbCQAp0HEBYOgmdgRhqDRq&#10;F2fR2nodoKBKbR4gwbh9A8C4PAODIMAAcp+gwDJYkuf53HeEIKHmfLcm8HwwBwVg5gEGoZgGEYQg&#10;IeJ3bgfQAEqSp/ACAZ5BqIB61CWYUjsWpkAoQ4SE6DR6myBppmMfZQlQdB0gABp2jiHQP4Cg0xwA&#10;OA4S4FwFx0D3AMA4fIMAcAPH2OsCI2RkgAEuJcAINQapdHeAAFwLh3gbBaP18QASTgOAsAgAQEAH&#10;gBFeK0dgWQ2ATFEI8fYKwXgIA8BgfYyBmwtAcPsfZ6gYBYAEBICIGh2DSHOPgCAGVAAJGYMQBIHw&#10;LuKAEAoWAqB6hZDEOUd4DHajBLOCQBA1BnDuBmEQA4/R6gKGOL0cIVg7AcFoJcAAQQgDYAsD8dQ+&#10;wJAmG+LgfQHwTAWAIO4foEgKj6GsNsCAuhVjqCKFsfQCQGggGOKgdgQQqgXF4KYdQAwMgMAiAQBY&#10;thWj1CqF0fIDgLjfHuzkHQIR9jzXQP0CAMBmidOIAUDQ3xkACAIAIfgCgHD/DSGodoqhdjpCYGUC&#10;wzBagXGeLkerPwAAUAm6EcYwgLBVBuPIXUx2jjQGYOsOgigAj2HqBYbIwxyD7AwJQZIMwrgVF+C0&#10;Do8BnAJB2CIfA1AJj7HUOgF4RwJCYEMAsfA7R/gRAkAEEAHx/AOAgAAcQ4x9A3B4bUW4BpkD7HoP&#10;oAIKwUjzAiB0AYwRfj6A2CAYwNA3gXoOAAbg2xvjnASFIEo1B/DVGqAcew8BYA1EKBQeI3BqD3BI&#10;BgDgBAkjSESNAKIghqjFHeGAfImx+D9H+AAdI6xOAlEOB4DY/QUD+GsP4FQKgBjOGcOAFISQKgDH&#10;eAYSwjgGg2BUawbY2wph3HqMsa4FwVgWGWN8CQCB6juCSBwaYCgJgIFWMoELIBHhOGuIoNYWh2jX&#10;FYNgDwVwbhNA8NIfwwRiAGCwFEMQgwQCOBUJ0fYLQYD4BMDADKnh4mVBAPcawyxjj8BgB4eACh+j&#10;yECM8JgDQFj/BIA8dgL3qj7G6OIBowxbClHyFUbwBgUj5HaPMCADbmj5AOIoDIjxhgeC2O4cpyBk&#10;gcDAD4b4BgIgLAKO0dAjRmCEFxgUAuBwAYJwVgvBmDcHYPwhhHCWE8Gj/wthTDGGcNYbw5h3D2H8&#10;QYhwaEAHATQRgMEmEcMYGxcCZHCJIKQwRBDeC2Op2YRQDjBHyA0Co6wFgeAEOMcYPwhACFIM4FQL&#10;QCjYDIPcSo2gIA2AsF8JA9hQCrAcPIcY/gTAnGAPwHgQgej8sHgkcQ4QPArAaQ4fwAABACHuPwAg&#10;FB1DXAQN8bAABvDeH+PUew/ghhEHoPlvAHwgj3HgPkF4PwIGCA2CUcwwh+DzHuAQWArB3hfDcPYW&#10;4wgKD/HSPcEQLAHAHHyM4egJxvDzAqMIcgIgAjuHYHMGukgPgjUiNsBAOgZjWF0OQH4/BeirH8FM&#10;LARx3jq1WPEeoBALgLHqOIDwOwLjvGyPQkgAh9D4VKBwf5tgXDcFeKoD4dApDsE2MsHgcB5bNAKP&#10;4fAsRigVBuWEb5WwCD9HyG4GQxRrjWH+CgcSbgYAzACOEcA8wYg+HKOMfo7R/ASJ8PIAQHQNgRGi&#10;MIbAKAnggHOMUCgFwCAQEmIQX4QxBgsCaCEcaSx/gHAQCAA46BXDcBcEUCw0QCgMAOA4eY5hWjwC&#10;EAEfI+ALj5HEO4DQKgRAWHsOcdgBQoAFFqAMAwBBXgGCsB8coxgPgJHSPUBgFwOD9HDm5kwvRej3&#10;AkBkAoXwtgFE2JceAZg6AQFQJo3ADwDAgfkBQD49R2KjHSP+MwQwtAdGGO8BoHQKDgGaAoew7ROg&#10;GDQFkawfh4goBsBcZIsQCgQZ2DcGo+R1lfBCDgfIyxpAmH0NUAAOwdj9HWO8dIOwngOHrAEWQtRs&#10;haEEA4XAqAOAhAMAsUwmwABRCiAEWgtB8BqDgPsew+wFDPGMO0IgWBvDpASCkdIvwFDsHKOIewEh&#10;4ggBeCQeo0xgD9B2Ckc4vwO3aAICEDwzwNhMHsAMBgH4RwKIeIJYLIdgB4ET7oBYG4FQeQfoDoEA&#10;l5fodAbADYcoZgAAF4F4BIcobgZYeAEoHAEodwYwBwIwC4fYcgCwAod4W4X4BAvYAgUYcQIIDwCI&#10;eIOYJ4boepT4FAdwYoBIboaqkoeAJALAeAAwCYEIaoW41YA4AoEQDoe4eisIAoBAeB2IDgegbAfA&#10;WyOgIoMgD4YYUYfYZ4aoeQPQRIDAdYaYAgcQb4f4FYFYb4aZnwCwfIAhaAToBYNgGQBobgD4bIXQ&#10;BocwbAdwKIMgCgbAYozoDQZwAYGYFwf4aIdAdYAYf4HYHoB8QgBgXoWAfYE4FgdwCAEQzAbgA4cg&#10;bwdwDgFgDAWgTwUYKgWIB4eYcQD4CAeIEwbgWwAIbIbIAoKxkpdwb4A4E4BoZIXgCIIIF4e4eYfo&#10;dwBADIVIaIFIZ4dQDQMYHobS34sAewaAfgAYAoAQYYYQaQEYKQeofIAYawfgE4AIeYeIKwGIbgdQ&#10;BQD7q7UACwFoD4ZYVbVoVwdgK4NQdwDwGICofYcyEwAYcIdIA4e4CIDgGYZASgaQFwLoD4dgZgDY&#10;BQeIAAcxd4fAfAAADIDIAAawawdAIQLAdYcofQCwdIagU4D4O4KwDYYoB4aoYwc44pmodACoKAHg&#10;f5KoZgXoeIdAaQdYFQGwBgCQawYYA4EADIboeQCpn4BYRgagJIFIf4aoFIAYbAfYf4AoCoBAegdQ&#10;CAEgewewAJ84fwVgb4GgfgeDVIDwfAEQD4fYA4dIcQBABYAgKgfoVQaQfIEoBIFAD4aAfoFwIwaw&#10;SAAoA4AQcgFAIgCoaoYAcwHgKoBId4c4Vwa4E4HQJwCwHToAdwcgeoCAa4Y4dwHgJofgdoeICpfw&#10;c4AoD4DYB4ega4BgGgFQWARAewH4JAdwe4BIeAEwGobIXwcgAIeC5YHQGAJAcwUD6oAYc4BoE52o&#10;YgYoEALaNwYYAAcIcQfAGIHAbod4CAeYcAdwEsu4ZYCAIgEIbgXYEQewawcoCgFoYQeYGQfgfgf4&#10;KoDoZQWgdYGgBxqwIwCgZwpQfQAoQwQQcIRaTwagdAeACwEwegdYewJgVYMIeAG4JAfwZgZgboNI&#10;RoXIYIBAIgLQCofIXwYwHgeIWocwMQPYYITwboI4Dwa4AYegeACaRQbIfYEgCAHgFQeAbYdgewbg&#10;cwFYD0ZocinwH4Gwc4ZwcrNAH7XoUQeIC4E4BQaQZAc4BgEoEIGypgB4DoewaQbwBofYdwUIcIIA&#10;E4GIBQc4aodgS4YoGAOwIQZYd4dYfqeoC4FQIYDIHgBpVAdIbwbAdgCgHQbwUwfoBgBwAIcc8KJY&#10;bADIIAEID4foe4fAAQOQXwJYfoAAAgM4L8KQfQBAA4YYXQdADYGq8oZwGAewY4cgGAJgXoZIBoJA&#10;KYBIaIY4eoDIBIeIDgV4SgBoFADYBgFIDwaYd4DQFoA4bgfoawbAe4EoFwfoDIDgcICoGgDgboYI&#10;YQBAIofIeQfIKIeQUJMAH4DQy4dJ/gDIfYcIfoXgX4f4GAGIdYygZwEAKYEQAwcpcp4J1YBgc4bg&#10;BIAAe4AABzLIE4GgCYd4bobADAH4eLvYAoewBQb4xACgfgVIcgHYaQd4DwHoHof4Bwb4aIHAIDUw&#10;aoboB4WIUYfhV4dYKoNYWwAQJgH4dYVQEwfwl4foC4dgf4CgEwFYAgBIY4X4fgEAEgaYDwJQEABw&#10;d5i5XYfoAoEAeAaIfobIbYAIdgdgagA4GIWgfII4IQCIZgdgBIEAGoFAeQAgXwXQAYDACoXIFIOA&#10;AwXoXADgDIfgdgAwDIHIDwcsHYegXIaIDQIQKIBoYoYwAIKQdAS4dgE4HYBLSYAwEwEAailIGwGQ&#10;foboXAbYE4ZoVAZYD4KQDQfQcACoFoDIV4eAIIHobAyYHAJIAICoCgCQEUW4ZgbYCgBIeoZobQBo&#10;IAf4X4cwEQHgeweQfYdgfgB4dwb4eYFUrQEYc4Ygf4D4EAegC4EQ4gA4BoAwfIaweADYHYaISwew&#10;AgBoWYeoIQGoLAEYCoewcNLoZIcAEAH4AQfofYCYZ4XodYCQE4EYCQdwZQEAK4BAaYZYG4Z4TAdA&#10;OAQ4B4T4SAPQfAP4MAHNRQfgCAAodIcwB4C4AwZoaoBIKAIYeYdoaIcgCgEABgBQEACwUwb4HIIo&#10;E4cV04EQJQH4eoA4a4Z4CQEYCYAQXY8oFAIxCQa0XQbQU4fYKdlgBIQ4UwEANoHgZ57AcQDQDwAg&#10;W4a4EAFwHwB4eCjIBYdYcIDgfgb4VQeoJoLAAYVNhoAIcwdYAgEYCwegcAC4G4BBVQBYBAfofgaA&#10;ajCwAIOIX4JwDgDgAAamQoQIGAWAay8YQ4bQKwNAJ4cwbQdYCAKYGQcAFADQeIeQYIZ6o4fQQwdQ&#10;Mweof4JrAoXDA4ArEWWeWjCDCyseWuXOXWXeXmXuWgJoIIJD0QU4VwXwB4LQKwfoKgGYboMwQQDo&#10;X4MgUYXYBIJ4ZQbICAEoA4cQFgdYX4CwGYDobAbQAIY4f4HALQfAT5eYHIHgZoSIawFD5oEIEIC4&#10;EgBoAYWIVwB4bYZrNrN4FgFIfQf4AgAcd4AYFwFZxQAYA4YgX4e4CgDYA9iYAIcgcQAIdYdYfwLa&#10;+YAACQCBQIawFgLEvIcAZ4A4G4B4cQapJAbYfIcIdABICgBYdoGIIwAQfx7oEIEQQoRoBAbM6oI4&#10;FYcgU4YQDgWQIARy84AoaoGYMACYAweQWAXgBYKqQAdwYYawDgFQBoDAHAEAdAbgeoEgfYayLgU4&#10;eYJIKoaACAIQFAAQbAXQXgAYJoEwa4BuHocQZsswFTi4YRXIeAd4e4IoJwcAfwDobwUYYod2IYCD&#10;h9fYAoHYEodNbgYwAQCICAtoQYAAVoVgEgEisgeoBoA4WIVIA4KgJ4fwXYXgO4AwRwQYFQUwBwZo&#10;YAfwEYEwbAFoKYFQaQVIUYbwHgcQDAGoLIIYdQOwS4EQfIdweoHoJABgMIIQcAP4RQBYFoAIabC4&#10;dAwYO4PAAIeIBYDIDoPILoAIJQJIWQBwLZ5QBCDoZAE4VYQofGYIegFFAllQhofw1gbktYeoAAWo&#10;WtUgAgAASYSYAAfofofQege4AQVYVQaAKwQoWwagEAKQdIS4BYGQEwCAdIbQfYB4CYXYf4IgKwdQ&#10;SavQdwAQXoXgAAGYGYAAGQGQY4fQGIAocAbYFQGgBQA4WAVYAQKIJwfQYwZjqwAQfAHgIgWwf4JI&#10;A3BQJQCYZQAQTYTAAgCoCYAAaYacDAF4eYKYL4Age4eUrYawAgaYaAAwC4CQaoMYRoDoaIWodIfR&#10;w4ZwYaHwcgf4H4IAAQdziAeAeQAI1od4JK0QcyiIBADgc06wI4HQeQAoWYVwb4BAFKb4eYToc4JI&#10;BIBAAALIcoRoAwCwBwYQeAF4B4CQAYBAEIDAaoawv4eYTwBIfyk4CIC4f4cAcIaYMgSIcYmADIYA&#10;VAfoIwJIGgXwRYexn4CQFgDReBeQdx7YIYIYfAbHSIWgVoAAKoKoeAFgHIAYdgdR+oZAbwGIKMvA&#10;BgEADYfYd6XgCAagYQewdQeoWQAIJobYfoEgKYe4UgAwGm64cockUYCgb4ewCwUAXgDoNYEQWwEy&#10;HYAgQgQIYYNwVQIV5AAAcEOYCwIQCgfAcoboegCwYwAwIILIeQTHbrPoK4MYFgBUUwdocwbgdIBw&#10;ZgfAFYKgEwaW74eIBwT4SQfq3QAIGxZweIeIYoftWEboWIfQJAZgcSeQagfh4If4PoMAcgdYbQdw&#10;DAbIYPPwAYFF4Yf4FgFgVYeYJACIEgCYZgiQEIcIX8TAAQeIfgBYEYAIb4B0ZwAocIbtlABzLgFI&#10;AoeoeIfoYQYYAYbwbodQOQQgd4FYHwCAaYYZioAt6wADzwWYdIFIHwC4bQYgbQHILwEoZAUgf4EY&#10;EgeYBACgY4b4DIUob4HYdCeoNIMgfgFIe4ZqmRbg1gbAAYFQSoR4fQKoKUZwbQdgHwMgE4BIZQX4&#10;CQYoWofQCgDQK4aQPQK4EgZoCIFoDwVgYYCwIoIoAIAIdIdAGIDAcocwewCAdoYobIdwCIEQWIa4&#10;FAGYDwdIJIGQdVRAeiMYDgXYZ4CoGAgAKbTdAYmKI2coyfTKB4JfD8AIFBD5eIADQaYjtFIeeLTB&#10;jzc4Jezvcr3CD3CIbDQEdL8c7sdQuIgDCIMBzYZgmCzxdIkHLJZD/JQibDzBIXULTGJIeCqD4HdD&#10;2JhUfauWYXfrnfQOCYHdjndRCKr/eTzA4bCqoZwnFIkfYGEAaEwEbgDfz8czUd4pArdsABcQCECV&#10;ZY3NBUdgGB4IZDXCJlGDIbDWAApfzUcjZer7BIOdD4CIeEYEfr5frlfITADpdQKFwkALvdwxbaqd&#10;T/CgNBb9bInKAFAT9Fi8SD2EIsBrAWb6DYgAwvFQA6QAXq9AA9HrfBwsdT3B40HAEfi5XjRCA/bD&#10;2DwIEIbD4FcgeBLscj4CbQAAxGDpXAff5wH6KoslqSS6nedheniGoxCadgeA+cR3micQLBqD5zFs&#10;aJ1CAKoYlsQxzBmJZ/CII5rF2+oEgkFh6mSNJPhsRJGAEUBYAkDpxmIJApgWMpGhSQw7Hef5lmYH&#10;gZHwX5ug4GxZj4AIXBeaR1AwGQuhWdQLBYBQFgAc5oO6aJshwd5cnyFAXH8FYWHOXBomCB4nPqCw&#10;YAocIKhECAal8Q5/hKE4CmGX5kDITYPAufAKlsUR/AyDZ+H8AR5BmIIEnIbZ4HGeTcnyBhADsAAT&#10;hOAAIAgewmise4MBAdRnHKBwWg+CZ4m6fplGYfQHguaALiOFAVAEdhhGqCB8nSDQGHoAYBumAB+C&#10;CIhinmFoAACAQEG2aQDACfYOnwbR1hKHgJm6ZICAeBYBgaBQFHgc5+G4b51h6KR6mucR9HAc53Aw&#10;FR/HMc4PhAAQBGSY4IAuAp8HQiodB0YAHCcHIQHODRglQAh3nWABBEEdY/kmdhvnoYQQi6ZRyg6P&#10;4ZFkCptGOgoRGkf4WRwYx5gyE5wHYBQJBqEYNHcapygADhzAWEgam4U59BeGpxnIAQSBiBp/SKbh&#10;0gYBYkB+fRxnQBACn4CZ3G6B5zmueoYB4RBaBYLIJF0EARgEBwIgCY58BmFBik4DQaAzRoOno45d&#10;HCFJsGKdZ1qMMgjnEEZXkcZ4NxGC4LhcaZTACEYRHUCgVnkZ5vA8LgeAgeJwgMUBOHyNQ3lsXIBC&#10;iahCmqGItBUfBoF0C4unuZ5sAcAJ5HuAYGAyCp+AMfx8lUA4uAOCYHCIfhbA4EoFgqW5QnmFIbng&#10;mhVH6KYsH8UptBAIwgBgeJHlICpPFaCAhCGAQlg0Z4+lEEZ5H6AwCIEgAhKB+PQPQzwrDpCOF0Bw&#10;thUiwCQJgHwBhkDOA4E4cI3R+AUH6OgGw9RgDlAoDAFI6xgDXH4CUGQNQCAQAAO8fgyhnjaCcHQe&#10;g5R4CtFGPccwDATADACP8DABB2BtCgOEeIFASDOHGBYGIExwB0EmGQXEVQCxXWbFmLUW4uRdi9F+&#10;MEYCAoA/4EAIJBYNB4RCYVC4ZDYdD4hEYlE4pFYgQiEVAgD1WTx87UmlAEjTo5jslxCUh87GA0Ak&#10;v2YDRCHHyqz+1T6pBMUi0CF0tH2fnUa20UDuI5oFmku2m6AsOwGyHWMyOFGgvG+IiG/3G5hI9mi9&#10;w6JgW1mW/QgEgG02i/CwXAE53K/Gq2HsWDIAAyF2Cu30DQG9gsPxO0WyChsK3s2Vg1wePxgAmeyx&#10;2C2m6Q+M3M5gA7mo6Eg5yuFgO8AgCHy5ngCzUTnGIAY63S4Xy/3w+DEryc83e/CsP3QgCEwwC3W2&#10;A3+/W6LSgCXU4RAo0I8CqZHCDxaKmapAECwUBGGv2gX0cHhMCAC3G2sHEMi4IGIqXmSw042QZFoU&#10;CAM3mZy8e5fmiCIBH4fQfAoa55BEF5eFqfIkAeZIZgWa5CHaNB8m0cBEi6awgEiKREhoVIMH8coR&#10;BiCJkn6GYJgkf5cmGyxrgKJgpAKWxlgqIIJmid59gadZ5AMKQmn2d57ASEILHoYhtgsCJnF8aQNi&#10;UC4FHiKoXm2LpNB6MZ8kqAAlCUEZ9myE5+GseQMhGfQNBEdh7AWEBxGCBRlmGACBliWIACqKoAGU&#10;ZQAHyfIABkGR9n+AZ2ASDZuB0MAVl6SRshyL57A2Ep/G8cAawoBZvGkfxsG2eQoC+W55h2DYAHKE&#10;YEHIARvm6AgxjAARQE4CQXA8WRkgsFoYgKB5KEIBhMkaAhoGafAJAyCBTEwfYnimARyHCfyunmBI&#10;KAOJQigOd5zn+cRyH0dh5HsdZ6nYGwkGWawGBCfhuBUFYAAQeB0ASBwDHcch6m8JY3HaYJphUfZp&#10;lUc4dhCeRoCSfZaHqKgvAecZqljNBwg2HIE34fB6n8YDoHkeQAEgMRpFQWQFnyB4Kg4Ax1hCD5+h&#10;6Gp8mEZADGyb4DhQGQEBEEYAg+WpLnKFQiBOcBdGwIw3A6ZRWgkbUVh0HgBnQzgFgWf5PlAfwGMA&#10;PA7HGFAhlcXAGCCHR8AcfZ2kuToChWIQMmSYJ7iuGZuEKV2mgwaYKBaC5cGKBw0iodQEm4ag2lwJ&#10;koH0Ecgg+FIFA2Ah0CSf5bGeegShaFoAboeYrFaKwA9cNwvHiVhYACGoVHsAx5naHQRHQQJbhsRY&#10;4nOfgBgOChREaBQkB+cABhGBgHAEeJsnQaJ2g4ex1HoWx5B2RovGidAEBCARVlScQJBgfJ3HoGAK&#10;nMeJ6gIGIMHOL5gjCBoMAYAh4jtHqPsAwSQZDoBuPwYw3R9geAgCMCYFR9jlAECQEY2Rrj9BIBId&#10;47h+gOH6PgfoKxrCqc+GEAY8B2CCFqDMKwMxvBBBIOQbo9gMj3HgPYWg4AXANHoOYK4OBwizGwCU&#10;Ew3xch+G0F0NARBtAwA2O0SIxwbgrBoAcF4BRsDYgwP4d48ADAGH+DkdwtwHgTAIM4eYJRljlA0B&#10;YD4CRkjeAsGUDotgYATHKHYX4SAkATGUIkaISA4gzGGBwfw4hrgfCQK8YAER+L+fANAXQsB6j5AR&#10;A0FYCBojdAYFgLA/x1irGCO8GAQAcgBGQLIcIMB5D5AKMsaoDAUgfHsOcfAEQPAYHyBsd40xvD2A&#10;0D8H4AB6gNAuNUawAQHgLH4AUdRXgXgKHmOofAUgijxHmLkZA1x+AljaPwOoswegrTSC0GoCBVin&#10;H6lAfIZQKiyA2PIa4yQUBfCGAYYYshzg2A4BF0gMwGDWGmP0ao7gNDyAGBEOQDxPDrAKBkAwEAFg&#10;SH2OhRYBQBjNGUJAA4dxdjQAqIkJQvxrAFBeeccQzRtAOBGOAXwLFiDHAQEED4zRXAZA6AMBw5Rr&#10;jiBEEETY2gfD1AOBMbo0h6ibBcJIdwQApCnF0BQMoPxsjQAADEDwER5jwHCPAIQ7xWjcH+CM7oCg&#10;Ui/EuOgNQggCgIAGN8foHRsDHHcFQCwwhwgUBoLMZQFwDjzHWOICgMh5j2AKPkc47QOgaH6CgEo/&#10;Bfi2HwJIKwwwCADAAOoeIBh9gCAMNYdwGwOALHfMwd45ACghACPofQ7wIAhBaLoRg4gXBNAwCABA&#10;rRmAeDgCkXQ9h3j5HYCAGYAhdC5EIPUOIIKyDYGkPwGIGh0AcAQOsZA2AIj5AoBqB4AwZD+GWM4a&#10;wCQMg+BIEqAoCR7DtAcAofkowXguFwIoWAKA8BgA2LsBI4RrjNB2HADIxRUjyA4CsAw9h4gOGOLg&#10;dIQQsgGBeCkbotxsgafqK8ZoHgVgYHcbIfoRwPjWBAPYa4oB7BWGcNoBoXQfjiBeNcVADR/DwHEE&#10;gMoGxvDEEwN0IwRQHjKHwBkEIlhlg1imPQJ4CBcQ8HQIsc4WxyDjH+GMLY+RvjtAYCgDw9wXj0GO&#10;AAC4Fx+AEAOKUWICwLDrGuLsBQTgeAMGeCgFoBRoDmAsE8bYjABBTCiAYVAoQBjBGCOIOAixUDoC&#10;EBMB4+wEgBHwBAaAvwMD8HKJ4d4UhrjvAsEQFw6xqDSIEAUAo3h8gdC8CkZQIwXgMHOPoCYUwijy&#10;GyL4cY1hZDdAyEIFIuBhgMBuBIbY1QFA1CqBgYQ+qJimG8DcLAaQJixEoOILoJhkgSHWNoegDgMD&#10;VHyCUUY2gbAHAOAAD4Eh6DcGwPwJYXQJgXHmNoC45RnDKHMB0F4SAMgHA2BMdQlhVg4A2OQMYzQ1&#10;D9AuBsKQHRli8GwBtm8hxxAAEGFQaIyhwgZCGVYfAFQOixGgB4ZQ4wNgRAaPsIg/hcjqAyDABYDw&#10;Bg/BEOQAY/h9jEHUCUSIswRh/DOOYegBgKg+GgJAcwLQji1F2AYDI/ByMpAYOgdruQIp1euAwDwE&#10;gZD8GWOgE1QxujoCcEUeotxjARFYMe0dhwyA5GpXQFABB3DqHYAwEAFQJD8DYFyLwxBfC+H8EETQ&#10;qQIDsHeAETwhRzi0FyAYFADxzCrGn40BwAK/jsBgDQAY+wGATGAMkBAWAZDaHiAwDIRirCCFoDIL&#10;wTh3grA7VsYY0QMAQH0KsagKgMggAKCMFABt6AdCuA8WwkxqBBDSC8Yw7B6gJG6OsB4Sh3ClHCPw&#10;DI4x+b7DGE4OQggqi4+9qIApFvxfj/EQIf/5P0fp/V+v9n7fxg+B8FUfo/RVg/A2NoJoLBvgcAAO&#10;QPgbgMQZQZIfwNYHYaAYIdoFqMAe4NofIRoSweYLofQBQCAL4HgbyvwdwdgAQCwFYEwfgS4ZgGge&#10;IloD6QwKIDQZAdgf67YGQCwBoHYF4YgWDywbIVIDQAIc4YIFoNYDYdAZwdYd6hIGgEYd4DgFwbgX&#10;ocIbwbYfoF4fgZoKAB4X4TQfwMgeAfAA4JAHiAIcIcoCAD4CAbgBIFoHoZwSAdAAoD4SIdYLIEwE&#10;gfwSAVADAHYGofQHIEwdgFgCodQYweYFgfIdAd4HofoX4ZYAgHQewCADYcocof4HQDocYdgbweYf&#10;wBoCAbIdoCYIAC4a4fYb4cYfoGQGoAoZIYgEAKYGYaAdADAKAHQdQD4RQNod4JgLgfIewfoXIZwC&#10;oVQdYIQNIEQW4X4c4FII4DQaYPgX4IQOAIAaIAIfIe4YQdYFQd4AwDAH4DobwNQegRIZwFgLwcIf&#10;QDAcQZwdqlYGYL4EoYwagW4cgYQBII4CAEACIHwEAcAIoZ4RQdJYQdoAACgTAcQJYEYfwbLFgcYW&#10;IcoGgEAFIBIW4VAeIfwAgAwAABwBoBIAYfQGgHwBYagaAfYMgHobIcweYBwawegDwFQb4WgUYcQI&#10;IO4GwXyhwDQCgBofQAYBQAocIb4f4b4dgBwFgCgdAEgeAZYdYIIKgE4bIWgAIVIVIAACwCwAAewe&#10;wAA24AAdAdAfwI4JAeYEwGQWgfAIgegcMWgEga4BgA4fYe4W4YABgFYD4WIEQOAEodwZYeYDIEgf&#10;YbgcQdIB8rwAgaQcq7QZAcgDoMIG4aocYcYAAbIfIEAfgEgFIKAcIR4XYEoNYeQawcgIwbISQCgF&#10;4DYBYcgbQAoGoGIYwAAG4FgDgeAbYZoeitoAYboeICYDIDYAYFgcwXIewEQFwPwXIHKBoCoLYGga&#10;w1AeYYAdwFwHgd4WQFIugUgBoM4WoZ4DgGgAwaAfoerZADi14E4AoCoC4AYFQZYUIcJpAWwaoEAB&#10;wEICQA4CABQeQdIewbwdQBhfAAAWgZLDgewBAIQGYeIHIHoAYGgd4XYfwcjnwBICoCYbAYwegMYN&#10;oPATIEYH4HYfQaYa4AwQALIbABgfEFYYgYoAoaQZofYJoKQAidIAIdgdYAKL4YwLoSoYAdIFYLIc&#10;wRgNgb4OkF4e4Ao74C5fYWwZICoawawAABQBUfwCgAACYCYAAFgFgAAGgB4bISoVACYBAfgeweYB&#10;YC4IwEYboBQDIBwKYB4XwZ4fYFYFwF4AIBwfAdIEIGgCoYYbgDAU4XopQawAQfIfQAgHICwbgEgG&#10;QBwD4e4awdgeIA4VocoHIRoCgQofIGQHIE4ZYUgagEoKIZQdQEIfoc4dIA4BQAYdQfZXoFofwfwB&#10;4CQDoCoe4Y4c4EQVoUgewBQDAB4RIOgdQFgcQW4XIdoGgDgB4eIZAeAFAYAZoB4KYE4actIegCYD&#10;4BYVAZQEQANVALYHAbYBYbQaQEsgYW4foIgBIC4B4DwfobwFQYwTwUgEYPwOARADIO4MgdYDYecG&#10;waAFAKYCQXoCILQJIGgTIMwUICIN4Y4fwHABIA4fwG4fIYIFYFQAAPoXoIALwIgcwWoXgA4IAJ4B&#10;wEADYfYep+IHIcwV1XwGYKAFgbobgfgD4QoYJL4DYXARgagI4JQDwaoAACKiQBIf6nAAgU4WoBoN&#10;ACYVgCoAodwRIcILQYgbgDIFAA4b4IgIwAAZAbICQCIB4f4GICxgQBACQFKx4AododQCgBAeIXVA&#10;IDoBqrwAYYAQQXAxIFwAgcIbLIICIfAd4DzlgdwcQGwCwcAfgfgAIJgAQWodoeUwAE4KoawcYBwZ&#10;wagAgOYK4c4cwdMjAAYBAFocYWwSgdwLQYYaYCIGACAb4HAFiHqdYdgAACr5QBIeYeoAYBIAQfCr&#10;YfoMAJgdgJgGYc4CQRQPIdIJAL4bgEQIkvIbKu4VYfQJIJrOgZofwCQCgfgT4UgRwEASIKwMgBgU&#10;QVQBININwAwCyVIOoYgJwJoJwAYfAbQ64eQcQVQbIGBBYBoH4foXykAIoI4dAUIUgdIIoAYD4DoB&#10;ACoBYTISofqwoAYQYG4WgC4CofwYofYGwawdQCYJAJYAgcocgAAL88gA4XMhALwPABAeodwbIXAb&#10;4ZRFgEoEgf4ZAbQCIcgcoAIBC4AA4CwB4AwBIAgCIc4aoAoFQEgAgcYbwfwD4EYL4dgRgAcJYbIJ&#10;YOYcIAQEAAgfYfAfIbIcISgYIFgHgGAegdoaIcYeoBwDJrYAYLYfwUQWpIgDAeYbYbQeACyMweIH&#10;4CIaQTQeYLAFICwdoeYY4agCgFICgUgboHgcmDAG4G51AeAeYJwCYYozICobAAgFgEYC4egWYSsn&#10;QA4FIBoAAeQv4CoEAD4fwBFhIIQBQZQB4awYoDQGQDAeQdAe4bgdwCAeoC4EgeYfAArjYDoKwfIU&#10;QfIBQCIe4boc4RQc4LoUQXgDYFIEQe4MALKXYBwegZwcACQZoawBQMYCoWICIEgCIBxK4X4eIGgI&#10;YBIYoT4ZYFYeRsoewegf4fwe4fQGoqDX4bgAYBgBQEAFoBoCgN4LgVQJgUAf4AwBAK4BwWwAYXYX&#10;J6Yd8qQe4UwJYUgE4D4fARQTIB5Xwd4IIEAb4eFnAbYfADgeodYfAMoHIaYcQdwBgaoeoEDRpZ4d&#10;wbYFYfoagoAIoYQaAB4CwF4DIZQW4doL4LofoYQZQBAcYdQA4a93YXoMoU4FoYYSwUwG4SASQYYG&#10;arIeAeDwtJIABOABDDsJwf4Z4IYFodYCAeAcB4koIe4CIYwewFoGwCIbYDoBgeAbADIIIewfwBIH&#10;4DAbADobgYAPoagK4ZYZYAIGYHgBAD4EwA4NgeoRQTQdgKIX4doF4EQDIewCIC4AoeQdiCIdoBIG&#10;QEoeQfAdAdwB4Bwf4FoCYdIDIETcYa4a4OAZILYPIGwXUFQEwCYexc4eABwVAbAGAdIdIAAHYGwf&#10;QGS6QCofIcgC4DwA4eIfIBIRYWoFQRYMgbAUAY4FANgJocIAZKAaUZwIIcwUYVge4Jm0CXgdwAB2&#10;AeAMgOgCAfEmwFQFIf4DYBoeIF4HABAIoGQdoK4NoDAMYGAZgeUsgR4awJALAILRACQaAAdr4O4T&#10;AEYCgAYd4Z4cACIMAHwbgHIFmW6S4GId4X4YABIJKLAaIVIaYFgakIwJIFIb4BAEoDobQZYeTwoC&#10;QOwOYfgFgEAegbIZAdwBQ2YfoCICWlYEIcoc4AQA4dwdAfgBwCIK4Fga2eAAQWwdoHAQQGwWYez5&#10;QSQcAJ4CwCAfINoI4bYAAbrUgAAAwSpCQXwboMj7wXD8D93O78j83PHPfPnPvP3PgIoHgJYGoAwP&#10;gadKAFwFAfQO4CITQSQdILKIgf4bQb4AgYIZQBQfYBAB4JwGIcQfoAIAQUYYBzQEAe4aobwBIege&#10;gAATQP4cgFgWgRQK4dQSWrIAACQAoeYGYE4egJICAYwfoHAyoWwVQAoCIBgEaGoYgAwIQFYBwcQf&#10;gHoIIPYPAfod1w4fO6IB4A++dwIFIEAfAfYBYCAfYdKKAOgroXIagboC4HIWwawEIGYdgW4KYHgd&#10;YXYZwCIIYFAdAVwboFgTAbAIYJQA4XgGYDIcvGgfGUQBd5wCYeYYIZwSoCQP4BgBgf4eIa4coK4K&#10;gfwVYW4BYYoaDugEAAAbYcHXQegAWQwAHi4AAEgEnNodQcYM4LAeIY4Z4A4QwUSnIAQf4akMYCoC&#10;gf4fdwKjHUAATwwKloAHwGISAVQDYWYWdKYFwfYNAMIe4HYbmM4BYKocy0oaAZYfIMIKIeF7QBII&#10;QJQBAbwbp1HcQRALIaQaQcgCYfgA5kIc4e4ZoeAEp7YBAeQcrd4cYBYJgGwdAcAb51wDoDgHQCgb&#10;AIgIMOIXQFYEIf4bYFAHoCweodIegKwBQWwYgAYHoawd4DIecigXYXoAYLwEAYABYeQc4fYcYdId&#10;gBQDwHgD4cYDoEQAs9QJgG4DAcAfYCoDIeQeYAYCQYQV5YtbQbQfwYQE4MwZ4aIAQNQAoTgCgLqP&#10;ocQZ4SwYoF4GIeAXwOoaQL4EIDofYQwIgXwdRbobgfGZQegZYcYBGxg9ADwBvbAd4fogBjUxEPhe&#10;cKvZwgOIZU7Sd4cXzaDxkNoHH4fcT6foDZrVAyyYoUBwcCD8dTsUrDD4wDDoE4ffLcegXdrxAo8C&#10;7ZFQtAYHBgGCTmaYIB4IGT7ZKKbpUfoWC5Sc6WPTyPJQG7lET1aYZdrUWr1ILwfoMfolFDdaz6cj&#10;oAY7EDnHw4fAWfLkVrNEBefyfa4gJIpCbrZLoDr9AgIfYCAzqdAAM76Si7CRWXLkFTyfQIKpSfpY&#10;JLyeLNbj+FAqa7YADdcoJJ4jajcbwBGYcdKVaxCDLoaBBcCfUA1SghdjLTq4DZ9CCSOwDRrWbAED&#10;weADebwAFQqACEA6BNznPSxP7NNqaFp5LLgdyvYLXDJCdD3CBLKgIEDeX7tBofZDNArFdoVAKBAB&#10;mw1B1nQfgdBeewthcaIXgKa5cmYCgegua5zBMIQVhKfJRmADpkm8ComHgUYChkFxUGKDwNgIdIsA&#10;cWxSAmNwmAuZYKngbhdHEFAAhEEI6nENhJA6RZ2gQDYwAwW5Fl2GAKhGB5iGuChDBiVR9AwDxImK&#10;GhCBOUYPh4Dp1A0GRomQexnnCCQch2ARglye4OHmbAECMH52mabsDgsVJaAWDwFnafYHgoNgzH0a&#10;5pH2extHIFiuGOcgPC+OgJjUOIECcEBolWbQYhCD5/H8f4AmwbIAFoNBZjCVQlBOCx3BuFh7EOUw&#10;PhSEx+jaN4BHUXholcaIRnsf4FBACR5GocQHCqEZmgoFAKFiZALhqFh7nwc53mkcwKA4EYEBKDx8&#10;ByfJglad4hEcKZjE+bQdBoDhznSAYNEoTIDAeAh6guCZ+BQfprH8EAQBuApnG+fQNGyaB8BkIQID&#10;oUAXDwJpqCmBpdjKX4snmAQIBYE59BcDB1B6ApkEGa4qg4ABxHkdL4BMC4tiAcpjG4CxfGQBRaGQ&#10;CoNAwfoOAIdBnnODAJAif4UBIfhACoaZrngDZkmkBBoG0BZ/AGAgRg0fA/iMYoRnwa5ZHuIgjgOY&#10;BZH2JASA8fYUFgRBUAOL4eiWBh6G8dRPmUFoIAsAx2HQfYAnseoSBQAo1nmRBSA8PIMH8dAfAWZh&#10;KHCJh3gCCIinwWxPGyHI4igb8Dgqa59hIWZeAUCgHn2KwXmsXRpg0NoJFKNBmjMKAnH8G4Lm8coB&#10;g+TpQAIZBpAWSAblMbp8g4YYAB6NwgGiZhvAkPI+AKMQ3AWKovAUb5nneVpdgeSpAHSBoBnqXBmA&#10;qXZmAmeZ5gADYFA8QaAkHgH8ToHwIAJHwC8EI8SSD0GyOsCQIDCgyBWPkawwR1iXGGC0TIWBfCBF&#10;4DscY51/D5AMBECIAB4DwAAAoBA/QKAHHmB8FoDlTACAAP8fwdQGiXF6AYJILgCDXEWNEIwkgyDS&#10;FGL0DQ6h6AKHtC8d47R/BkCoPASQqALCGCmM4JIUACu7A0JEToCwGgFH0H0MY5AKAsAwFILgCh3D&#10;1ASPIeQAAFgJH8PgfIAR6j2ACBsDY/wHAIH0CYDw9xcDGAgJENQ1wSAVHeKEagNkCABH4PgfYIgS&#10;gDC8EkdY0Rmj8GQNcB4MgTj2GONsCg6Rxj5EoIEdgsRlgbCGAIX4LwHjgEONAJISQOjUD6MAIgKw&#10;OjxEEF8bggBQAhHMPkCYRQfD4B8B0cIxRXDoEiNEIACgEj/CgDodYqxfASHwP0Aoiw6jpAyPkcAg&#10;hSgkBCB0fYfgHCPD+AcRQyhhD3BiCge4mQRiJFsPOb4VAlBaCwP4fQ+h/xpHyBgDoBQ/h+H8LsXY&#10;AANggAIPQcA7RzjkH6I4DQixmj9BkAYJYQxaDCAeNgcICWDgABMAkcYOASjsFytIBg8ByjUHyCUc&#10;Y6ACCbBEIgWAHQ2CsGMBwcI4QADtHaAALQRx1DjG0PkIoHxsjqAmCoWAyQNCWBgJoZg7AOjMH2DE&#10;cg+AJhbBmNcao1QAi0GqCIeQ/AFj0HoAAfo/QAABACAAHgNh8D0HaPmwA/gKgTH6McbIFAFgLAAP&#10;ce4AFSgAAMAYAAEwJj/Huscfo+x/j0HuAMLAKhojRG+A0LMJBRjPZIDMBYlQ5DeFoMcCIOQJjcCQ&#10;IEHIJwDjeD0E0aoSxMhOHsPgAYEwGj5CqFkAgohSFtA+OEaQ7gPgnAMN4EYHR9DdHUA0GgOgDBIC&#10;APgTIqwIjkHUAceg3B0AxCMBQVgswEAQAeP8co5gBAkBEP0KQOx0DSHEBEJoJBrDaHWBAfoF6Oj8&#10;G4OwfIDxmjiAoJcK7cBggPGKP4HARwSDeB6E8CQphagPW2AENIRBtDuHEPUDACB3kzBEGgRAZhcY&#10;9ALj8AGQchZDyJkXI2R8kZJyVkvIo/8nZMyhlHKWU8qZVytlfLGWcihHCCE4EIEhODWHQBEfw8x7&#10;AYA+AUeo/AEhGAyNIFYERyjRHeCAFhWRVC9AmB4GrRRpjWfoPUYA8QZDyHIPIOYXh0gCAGAMawvx&#10;0jRASDcYIzgHgRAeP0JgGhmhDBWOgV4+AkjeHCAUI4BhfDuAUBwbg2h/PKA+FQCwwZkDxF2AEJAr&#10;H3x4AAEEIIAB6DjHcDIDw6w0AnF+MQAIPhHCwBFHUBG0QABcA0LwDgLwJBeHyJ4VICAvDiAAB0CQ&#10;+hzimFuBMKgXgEhaBmNsB4rRPDSA6EoRgvAYAQhYNEdgGwGggAmC8E49xqDgAcN8bg+x+D9AEOkd&#10;YAx+D8AAHEMY8QNjqGcG4VoQQFAKAAIEKAzg7CnBkDkC43QCAmBGPmxgEqpj1HKPAZI6QPhvCwOk&#10;bAyh5AnCIB4fI3xyCvGUB0FwNgEg+BKOUJ4BRbDRG8AwbADQbg5AgNYPYtgeh5DmPgbgvxyApAiO&#10;YIA/hfieH2F4EYEx4ANHaOAOw0QtgdA2P4GAExyASA+A0BIxxegdG3CEDgnAXgNG4FwGI1hdjwBq&#10;ARxIxRyAgB0BobwSQaDsFsNUDwVloisHaELTYzRsjfAMNocwDBwD1Asn0BQBgPgbyHw8FYJh8j/k&#10;CO8fwEAPAUHsCYAI2x1qGHg6IHgKB2DyHWPmjoBR6DBGeNYCYPAHD0HMIQXgOdGgABF2hGAth9Ai&#10;BMMkZYBB3juH8BYBQ9RnD3BQDYFo+BtD0A0DQGwAxUCoH+HsJAzByDfH3YMAQSwzANATBNA6h3AW&#10;AfBYhxgZALgUAHhahuAVFUBroIgIBwh7gKgwgQhhBxgBAQBXBoARAHgHgAAgAdh8gsAUhog7BVAa&#10;BAgvhvgQh9BshdhwgSgEh4h0hbB4geMgAEPZAZAUh8ASAIB1vyh2ASABBuBIhvgogGh3BwBrACAX&#10;ArACBXACAQgOAKAWgMhphsACgRh6BphBheAcAEgIAEAdgRBygPAJB6ATh6BnAFgOAIgQh0Bjj8AP&#10;hSBvAdKHh/gFgUAPgcgYB7ARByBhB9AVAYh4BqhyNyB3BlAIgjgcgUh4AOB6BsBDhcAYgdgKhtAH&#10;gMgFr4gOBbJHAdANhwB+AJALhbBaB+p6h9hZhhAIszACAMgMgAATgTgABqBqB/gZASh5snghAhB/&#10;g0gABMgAAGAFBbBwAVgPB9BtxOAbgeh7BcBEhtgoB6gHgOBVBaAFAYASQ3BtAGgUgUgAA0geBpBs&#10;h8APh7h9gCA6gOBTBIBigbgKAhAXBSBSAAAWgOB3AVAaAEgLhyBnBXhvgXh4B9KfoXANjFgcgOhy&#10;AigtgLHWAEhkNJAKAGB7m0BrAYOKhqh5APBrBjB3hih+AcB1B7gHATAOh7ArAehzhNhYAKg9AwFK&#10;hchOADAlAjBXh0gcARgGB0hShggOB+ACn1BtB9gmq3RfgGBjBtgLBslVNpAOgOgASoAARaKOPWSL&#10;h7hOgfhRhXBugXBzh8AIhph2gNBkhqgGgdgMhvLQB/hZBpAQgYANB0hwB6AKAlgih8hchhgGLWgA&#10;APAOB+glAOhpgXASB6gEAUgRBHBRAKBvBxACgUgMB2h0h5AFCNgDBPgxBgh0h2ABgFgNgJBrB1AK&#10;B1h3gCApAOBkh8h2B5hNBsggAngbhzhXBlAOAbAbAAAYAHnAh8AIBghqgKgfACBiSzgXBWhjgNAJ&#10;AFB8Bth0xOgEiHgGB4nDh3gDGmBsh7AOhohpAAB0tFgQAPB+gogdB0h8B0B3hxB2gGAOgWAIAqgX&#10;Brh4hrBxhXBrAVAZgfgFhgBggBBqB1MJALB9hfBkgGB8B8AAACACAARxgAAjAeB6hbhcgBAKgOu8&#10;hjgAAPgPgAADgDvrARAAKuhtAGJEASB9hrhdB4AbgagBhnheh6gcAJFBgsgKBdhBhpgnhzhvh8xv&#10;B6AFh8wCAXAAgGT1hJBggZBzh7AHAigeh8gCgIHzgFhaBmgEAeA4hAAIApgZhvgdAZh7gHgDh8q+&#10;AHh0hph1B1Brh3BqgBAWBFA8h3yNBMBSgGA2AWBhAshyBFhhhgrBFSx2M1B6oXuOH+jHApB1BAAh&#10;hhgKB4hvBCB6g4AFBoBigEgcAYBnBugHgVACBsh3gEgNgLgAB0B6gKAPpyBZAIMag4heAljqAAg9&#10;AShUggzjB1r7AMgoAcB5hgBlh4vehbB2gbhyBsh6gYgegGALSBA6BdAjg+ghhjBmBiD4AcAUB3By&#10;h7BPhiATysAiATBwhxh8AKAogcB0AlgVLdBtgUBPhcAMtiB2AAh2h1gPAXAIhfBsgNhzBzMXAcBm&#10;gOo6AHt8BygIgWB+h3B5AbhzBXg4hiAplBAJAMARAFBJgRBHhdBdAABVgRg9AJAEB6BSBVAEB5B7&#10;ACAngVBtB2h+HbFDhshtgBgcAcAAAqgZhuAZBvBWh4vaBbh7gghfB6gbzGB7nMBzhPhgARAMAMgA&#10;vqgDB8h5MSBuBPBnAZAugkB0AvAZhrBeBsgOh5h4mngBBtAL2kB7B9ABhmBsgHB1ALAWBMhSgHA/&#10;AlBlDGgMAJgBh4gBAXAWBeBQByhghugOTEB6gVB8BmgAAagbAqgQBlhjBwgN0gALAVh+Bph+B8h+&#10;hugDgTgGgOAJB2Byh8ArAqB/BQhTACB+Bghjhih8gaAkgqAFAZByhZBwALAb0igFhshgB0SyALhQ&#10;hDhzA2BFgQARAKB4AEB+B7AjAPBshWBsgWAPIbhjBYPiiiKHgABzh4gFAGAMAGhujqmDgAgiggh9&#10;OYBshPBkgWh9h6h9KA3AgSB9ANgOgBAOgTgGBoBQBngDgNAJgGACB8ADATAPgRgXAGBRBSgCAQAM&#10;OBBpB/gLAJh9ALgJB+BshpB8gOgIQvhxgIANAMh/AlAWhxBQhqgbgqANBihohygJhUhngTgTASh/&#10;gpgThpgaAMByhPhoAYh9HDKqAABLgRhFh6AVAbBHBWgQgZgcgCgXAGhvh6AEgKgoh6hShTAQA8An&#10;BthGhVKchshyAGhehzAUhth1AIATgIB0BrB2gMA+ggwMh4AHA5gzh50gh3h1q3gSgWu8hbzsAPAN&#10;BthwABgjgHhkhYh6AhhIBhAZAfAQBwB5gE3sgHAAhMgahOhdhyATgXAFhuAHB9h3h/hthuB3z3BC&#10;gAA9h4B2B9glAUhwA9BSgWAVALh1hCAoBmgNAABzA1hcAmgngoLNAFAGgagChoAOgJh7Bshoh7g9&#10;BhhHMehcMfgCstZmZmskMnB/5nZpZp5qZq5rZnAmAWgbLKBQAmA6AVA4g40PUQQQAAB9v9gdAcB/&#10;BWhXZQP7g7wVAdgeAAhcBIhrhUBABshkB9gZugAOBfgcA8AlhpBEhXhHOTAJAHBBBFgF0igFALAL&#10;AABmhmAAANPWB4h4gAhtBsh/h4o8pCAAgHAHAAWcB+hHhFh+BeBhACh0B0ABAKAKAABQhOh+A/g2&#10;B2hiynApgph/pMgCgCB/A6A4h/AbAdACAxAchqBJhdAUAEAEgBtLgAhnBnNpguNgK/qph2hPB1Al&#10;htg+BQg3hKATAXAABpBGgOhIA9gEhHBLBTgIgzAzAABKBKAArNrOntAegABchcgAARgRh/g+g+gA&#10;AvAvAAgJOWAkAih+BHg5hygWgkANB/gBgChLBLAABBBAh/hxBxgABiBGhkg+haAbh0Buh7AmAeB3&#10;g1gvB5hPhGh3A4hVgd0GB/gXAW7LgfhdgshOgjBDhDB/glAOBohJhXgOBGgrhlBBhSAQBWBpATh2&#10;h3ABBzh0AAhMAahOA5BqgyBNBLB9BkBaB2gngPBmg4BbglLKh/gEAFABhuhuh/gEweAGgGtlgPhw&#10;AsgDBWBagEApgWASB8h9B4xBBjhSBVgbhHAmgUTZBgBBBzh1ACBWiFBjVig/gChChsB1AIg7Bug0&#10;gQAQgAhyhy3CgagABfBfQ+LLIVAAZyg2h2oRAeA/hphpzAjpBuBpB6hfAsBNgY6wBUBJB1hDhOgL&#10;KNAABkhGBhBiB/gdg7g8gBhZBZAAAwgwgAB3B3AAaYaJB+AXhRA5BoAVhgBKhHh8g1h8nFhWAuBY&#10;h7AaAfB0h9gIhVBVAABbBagAPwvaocAsAdBxgzhnAzANvDAOAHB4lHB+Buh4AKUEgAAHAGh/g7A7&#10;gAB1h1gABjBjAAAMVRSsA8A8gAh5gwA2ARgxggA8BUgZB4AJAQhpzv7ah/gogpgAhoBnB/g+AsBt&#10;ihB2hnACgcBLBMAAgGh+B3hchkgIBGA7h1gtvChHhGB+BXB4giBPBMB8hkBfh7gxh2hF9ZBCBwBx&#10;AAhNhNgAA8g8gAOH6SIXOHh/hSg9BqgVg1AfhGAhBbBRBsx6LQhlBlgBGmB8hlAiA9AeBkBFgQ8O&#10;shBKhKh/g8A7YWgqABOzh3gyA4AFg4g0B8BNhUgHhRgBAvgLhahPA+A/HRAJXvAThxBBhQAOjogA&#10;AGgFh/gih7BXghgsALhLBgAUBChMAKBIBIRyxiK/AA0PvrAQh/ANgOAAsnAAhwhwB/IWrCABAA00&#10;gAAIN8NeBggxhRAzBiAu00gA6W8UwQxaB/18gAApgSBoOAOtY9hzABgPAlAvAKhbBbAA86BBArBq&#10;AgA3gYAigiB/hAA0h0hfBpAJh/ABACB1h0h/wIgAg0AkBwhjBzAP73gABGhHAA7CB/gDgDB/gPBd&#10;BNhZgMAzgTB1hhhAAihigQhLg8ATATAAKahZhZgAAnAaBzBkBtAJBIhBh4gkh9hZBjgRAtgiARBv&#10;AqA6wPgJgBAth82iAUA0gPCvA7BeAjB+gAgCuVAAAmAkB9hWAihMgezOA1AVOuB2u8meBlB6gVhH&#10;csh3SxgNA/AyAMgEB3AqgzgJh5B5gAgZAZKph0B9BpBMhkBGhgAaCAHEbMU+rYcuJ3Ax9vt/sdjA&#10;B/AAAikTv9qNUAup1gEKhUAPB4AAJAt8J00sxmgcdOVrvBdsoIjAYAEBRB3up9sBjgYGAwAHggsg&#10;eHAaotGgMxFV4jJkpZgN0Plt7pwnu9QAoTB0EgJ7rRegt3O4AAQCRIAv8DAUABsJvhai48KQPHk3&#10;E5woRMhRsvcQOV0AJ/xFKnlyIdEABLitJmN1opcDU+v9+P0xtk6JA/O5Iq0OOt4gd7vV/q9YgJ6v&#10;UAR0ACoVABer1/gW1A0GgF8Ph/nE4gBoNC1hoAFUTtEIDwWq5YAJPqAADEYAAcjh/mp5olkCwxJd&#10;Jv0biF0ptlDF+v2PyFvphciQ1kcWCp/J5PP8bDgBAMBgBMIV2A4QhQiCoCB3BAGQAAuC5bi8U4dG&#10;gSpzGweYwGwPBABqWotAYWQBEURJliyRpBgKQZEjIbJjnWEwIAkAJcFuf4nCYfxJEmAJqGsARiEk&#10;Z42E2F5uG+AQaBkf5tG4ARSDOYQlEOHoiiKABxHCf4jiOAAsB0cRGFSDonCeAQui8AJ3neABIjyc&#10;xFEYAZ/AkCp7nwAJFA8SYniEeRbAuMIoG4RZRg+P4VHUX4Zg6dZqgyIYOk0Pg2AkVDen+bxvLGAg&#10;AgYBZ/CcJJ9DMeJFiGXw+nue4ABQFAAGiOTmG4bhhBEL5NF0EIBnseZTFsCCyAAGYZgC8YAHedx/&#10;mSGo1kabwolgegiDgNp+gwBJ4iQHB3mydgKGgZx/CmYY4EuG5PkgSIBJAAJnCMOwQAwfI0nSP5JD&#10;mcJKF2FBrmOd57mycZWHEGyFgACAHgADINACeJ4sCyZdlKdgxDWBBagmLxfCQRQmjQDZFksBYAH+&#10;f4gBWdQ0DwCIfiIAxTlSAJQBWRYmiiAg9GGJABA4DZJlCBx7HsswAFiSRwByFR5CIOIXUsf4QBEA&#10;RVlWf4Og6AGogAWoMjKPR6Dw/YRi8Lp/kQRIBHadoALCf4mB4eAUhgBBZl2BBMjCY5RlqCRhHSE7&#10;dAABJTE6YARjIXZdn+HYdgAdB0AACwLABwIAH6fjJH6ALZAAYAmEYFIInQcBsnyM59EmZpmgADgO&#10;AANgvnmMIBFCa4AhUUhxh6ZxnMBqJWDuZh3hMHBtkWV49GUKGOgATpOH+bhrHyJprEUcwOBsRBnC&#10;Kc50AGXxfgCTRHHmVhcAaRhyiwEg1CMPRhCOIYYHcGgvhYUZRgAGwUHkEB1GSWZqBCAgUBIJo8RS&#10;gKAYAEVo+gmgLAwA0IQLx2gTGkMAP40QpAUHWNYCgPgVBDHYKgbQ9QNjZAsD4II3hPD2BaDcHAZA&#10;WQrLQAUf4ZgNi2CmPITo3Anh0H9AIBA4htAnAIN0bIOgwBrECFsXERzZFqalEuJkTYnRPihFGKUU&#10;4nkBgD/gQAgkFg0HhEJhULhkNh0PiERiUTikViAyFpPczlVRQKwHV6vAC2TbjTarBylWAPSJBVyj&#10;eZSORYcpWN4ZAgFASHMLYbLgA4qBDfdomHI4dSyTTXHo8KAUabUAJhGLQaDsDb7ajZJApcILA79d&#10;oIDZqT42cb1CT4fAAe73AA8E7qMJQdwlYafeb/BbCDpcFIpADHUrdAhHIo0DrnZzIfYyBzbeg0IT&#10;aaL3YLEAU/A4PB4BFgiej1foJcrnAQhEIBBIGfh2I7QFAHb7HVLjTz4LJHETbcz8CycYQoGIZcwg&#10;Cr2ZTeCjMbYQE4nADebwAKROfTSawFFQceQ6bqjWAKLbpeoLcjpApLIT3PJAYjSVrfRTtMAEf78d&#10;r2Bb/tgbhYegIg4BoBPyUhXAWBQFAAAYBgAJwhnoZxiHqFIVgGDoOH8FoFG8egDAkYJngcKAQmiY&#10;Zug0TJhBUFgPnkT4ploCAgBeYhcHofwLAwaJygsdx9AYcxzAAbpugAcRxQbB4+jad4MHUaJwAsGw&#10;qg6ZBTGGDwGAyBjzgwKomHqbZYmweR+ASFoUn2bBrH+Ip7TMEwmmKd4Vm0oAAm2bIDg+DACAkB5+&#10;Hoe5+nGc5/g+D4jA0aplnSDgdgcaZXm4FwPA+ABACEYgYD2JI8CebB3Haf4Yi6Fh0mScI6kqD4Ug&#10;ObxwAEEY4AeTpUgUMYGgWfoeAiap/AoCgfHSVhjhmNgRg+foVHcYgLhGBhtmkepRG6HtYm8FgEm6&#10;aBmn6RRniIDB/nQeQIA+b5uH4DAMAABYHAEJwLGSZZyA0FAPHoZR0A+KYElqdggiuJYWnEd5tHUI&#10;xuEueAyDmMY/g4uAEB+IABBefxnnaB4RgWfB2BCHQMl6ShrKMCRdl2AB/gCAhTGMEAsBubwUgmdQ&#10;Bn+fp7ngfJngIGg4ieb4Jn4dJJF0FB0HsBovhsa5xH6DYkBAbIqk2I4CgKf4wiWdAohGahLmQGJf&#10;GcCB7HtJJygIBoGH8F4MnUHwnggJQfHmPA9gIFgUH6XpjAQKwenQeB4gAU5iA6Q5AHwNw9AeUYoF&#10;WbwXCgF4JnIQBNA2EoIHWJIMmebQFhkGAcgUXhdH6EwTAAHIDmaMhUCKRQzm4LA8BAF4TnyJIVnE&#10;WRshOA4EgGeB4AAdh2AADgOAAbJsgANQYGIUJpBkFgFnACgXg0Fh4GIQxoiYdx1H2GwcACEQQH+F&#10;xzFwG4Km6CYLAIeQLBIVhoBGDEBw3xpgFOKP0cqPnNjnAGG0FgwB1ASBMLsdoMwhg7HuBYYQrR0g&#10;9CoKMT4/AQgAG+A8C4Bh5gFAmFcHI4gyCVBmAwfg7xzj3AiDQFQ9QhgbGwO0d4ARSjSBaCUEI/Bp&#10;DZAQAcAQ/BzjrAGKIM4xhwgMBSPIAQEBnjKH2DECw5gqASF8+4f4vwPhdFUJ8ew7B8ANHcOgfI3B&#10;wgFCyExfoywAATA0AgF4CRtDVHgBsA4FgHAUAOPQHQExsixG2Ckag5AJAQAaPwbg3wBgVAqAFtYA&#10;AEgJH8DEE49x3jxACKsOAxxEiiAxIgFYBwDgACeAgXALwdAKDwLMHoHQIDyGwOYBwbAuDxEGJMCA&#10;UQejrAwCMBRcAFAxA+O4cg0B1g5BUPEZo+wXjUGwAMNAXB6iVEuAIPgHxRCcH0F4fY+B+hrl6KsV&#10;YAAZArHyL0YZtB8gaAKAoAo7x3D+A6AweAuhlgQBSCAe4NQYj9FaLsB46hzD7C6CEYgJAsg0BEP0&#10;bgsBkgZD6EEYYtx3A3AmOEZ4LQhAVESL0GoXwWjNDiKgHAlA8DiFoLIf4sBlgbdQP0CQFgCj+H+A&#10;IFo8hiAFGsNERY4yaD3AmFgLAABfC+AAOEcMmAEgACqD4dABSwAeAIOQMQFxbjRAcDsXI8gdgbHa&#10;M8HAChqARhLNYAQPgwglEMLEFgNQZD7HmNgcoxxzAfAENwbQATPBem2KYFQh3pgAC8F56QkxbjjA&#10;cC4HoTQHj4AGAsGI4hYoVBgP8exbwIAaDwFscQghJAQDUOwQY0Aihza6PwCALAOApGYKIdIGAYDJ&#10;iyKwWoCgqBLHuLYXAAgagRG2JgYgLlQDOFwOIFQzxpgDD+DgXILgigWJGLcDgUQaCyFrTsEgJRJC&#10;uA2DUEY7wzADE6A8DYCwOgKHaGQa4dAqAoGkCoFwBRjj3BgKkVQAg5g0GCAMCQDhfDcA6C8EA8wC&#10;FgHwPWfQDB3igGCB8LIOhxgkG8LgX4Jw0jtHCPQEQ8hnj0ACA4XI9QeAuAoOYIADxnBNEyE6TIAD&#10;PAAE6GoZYLACjaFMO0I4yhuObHGP0eODC2AABmDMAA0RogAG0NqxQRhzjfHYA0Ex0g9BIGgLAZym&#10;QLj3HSPYBgzRoAEEKCUUI2wQhEGMK0dAfhjhKFuFITI7gBAUFCOAH43BzAMDUFod4RAhD+FOJ0ew&#10;5gCgfGyLYbgvxzgqQdKwHI6AugeGCHgZQUwWAkHwJ4CAchcgNCkAQGYMCXj2AMCUD4TwODMGwAQF&#10;wGRyjMF6LMeoMQdgKGCOsFY/wBgCBRHkS4nwEFvAAAYAw/xahqFoM4bwEhbDKAkGsJo4htgPBqNs&#10;coCRxL+G4O8CYCx/GjASBMGoOgDpKAAMgZAAAMgZjqBMAAWAfjlG+N4fw5xkDjBSEsEIBx/D4H2A&#10;pQY5x1C5GgBYBAFwJBeCQOkfA+gAjCF6PwDYJwFjvHKPYb49gMAmAkOwdwAAJB3B4MUGo+BiDYAy&#10;D8MImgdgaH0OAPIYx0CTF4CkEgGh7AiBaA0GILB8isE8PELgFBciqHWEEB4DR/j+AaA5Zo3g6CuB&#10;0JgSw/jajoA8CMAwzxmD9CkCcaoqhtgw1YPscw+YvDBAKG0Goxh8DuHsJcaYPQFAMAEDcHoBgqDy&#10;E8KUb4ORZjRA+D0Eg5wVhNBHt4bA4h8gXAWAgfoDh0jbGuP4EwAS2DBG6B0EYHR8A+BmPYGNHxmj&#10;WAUBTkQAhkDGF8AUI4KB6DLH+NUa4nwCBmC2EIcwBB8ExBUNgc4HwcgEH2PUDQBB1gJH6PMJojRD&#10;C4+s1wApFvtfb+0QIf/3Pwfh/F+P8n5fthNCIEwDAEhRjBGCAAJYIxsgUCMDIbA1B+BzC6Oocg2B&#10;5h0B2gCktAOB0BzMTgAB4BuB6gNgGB6BzAegkAFh3Bwh5gcAjgIh2htB2B6BshyA/AoBpB5gXgeB&#10;UBaAGgegogJOuBxAcAMBvhlgAmbBqh7h/hehehUAAAthwBzgDgSgPB8g6ARBWh1AEgPP1BmB+NgQ&#10;eAQB1gSAck8k/ADhzBmBsgHgygakSBxBqhggIAnp8B+i3B8hEBbAXh4nEghggh+h4BphxBwB7gMA&#10;hgbh5ARh0hjAptKh5h9ADhDhzAwB9B+ABB+pPgXh9hlgRAOB9gQCsh1AEAOhBBWJ3B/ADAHgGFxA&#10;WBQACGdhjhzgQAEAbAXBdhjAFhcBggFgSgOh7hCAiBfgHh8mkh2gugbB/BjhtACAVhkBmgDAGAMA&#10;GBxhvB9uvgCAigLhpg5hzA4g5AGhOBmGRnoAABihigABDgkhggogPhnhuh+AOMrAHxmAPAys+hiB&#10;xgPAggBhhA/hqgrAAAIgIg3goRxhhBRB3AGAPBZBzgaBRhmgWg7AcBgALB7hxBwkrBnhrgEnlAAB&#10;lhjh9g2AghqB+gPARB5hnBuAbAvgUB9BjhmBnB7gUAWB+BohYBwgZAmgOhnh/ABACALAYgOALh1h&#10;qA8BfgjBThHh0grg6gPAlAaB1HDgDglgKhmB9h5B6AHB5Bzh5AaAfgJBahShmgbg1AnAcB0BjhaB&#10;3gQgPB+B5B9gEh0hsB3s/gTAOh7BtxeB4h0AMAZhHBdAWA1Ash3h8hxh0gmgKhkB+ABgDh2Bzh9h&#10;3h7gDhfh/AfgPAMh9B7BZBfAMgpAcBLhYAMghlVAQhuBdhlgJgjgIAOgHgMhsBfBdgEgnhrBvgFB&#10;0BquSI6gaAOBzgXAUh9D1AOgQgHB2B/gKALBphpgAghgABeByAHgVghAXh2AeB/BhhwAIgYh/h8h&#10;8hgBwgQh/ANgPggBsBLgOAMB+B3ARAaBoLogIB4Bvh/ACADABgGAEgYh/BmhHgAA5BjBlABgSgMh&#10;6rQgEgkAXBzvLB7AXgXB9g4hHAQAbh9hhhiAHAmBHAYBQhYB5ghBwBxLpAPBPhOhngYhwgIgZACg&#10;GgDg+Anhphhhfh9A5hTgbAPATgFAfgVh1h0omB9gDgGAkB4hUAJAUgLhMhxglgWAVh+BsBdBxhRB&#10;hARAHAHAAANgGh4hQgthdAGBrhlBRB5gohTBvAdSsB6AXgcgGAvgeBth2B5gEBxh7gKgJAAh3Bfh&#10;pAJhMg7BuBvBihzhmgEgeAJgJAAAQB9BsgGhztsj9BKhvglA3gRhZh3h4AAhmh+AXhchsAPh8AIg&#10;No9BngRgfgNgjAVhzATBxhfhmh1AOhkgDgeB1h2m3gCB7gTgPB7AFAYATARh2hlgDByhvBqABgXh&#10;ahngNAFgMgHgDB2hygHh/h30WAMgQAChyh4ACgKBtBnB6hWBjANgdgeFNgRBQhLh+g0QJh5h1B8A&#10;HRYhrh9hhBkAVA1AfgRhqhZhUgEAvCwB+hhBlAEh6h/gFBvhvgAAdAHBpTBBxB2AZgjASBwBeBTB&#10;yggAagVB6BsBtxbAHBx1shxh5gOgVh3h5z1BlhTB8gfAiAUU4BegDglBPhRACUdi4gDBkgQArAbB&#10;+BlBnAhgXB1hmh4ARBXBVh/0ygRAvglB0gagHhth0gCANhyB8AJhfheNyh8ACNoAIB+h+gAg8AlB&#10;nhyB5gIA8gYBbBEBsApBchogLh3HnAdgYh6gAh5B3AzAdBrhchvASBoB4AQsHh+huhxADAsgPhiA&#10;0Avh8AJBvBlhUgHAzgRANB8BVBfgKFZgBAwAjBygph4Ojo/hSB6AogVgQh6ASB5BnB8gEAHgCh0B&#10;yBwgHgWAfh/BgBMB8gwglAZB0ARBoBXhqAXgtAyBDARALvmhJgphgBWBqgUh8AFAJAIgEh7heBfA&#10;CBohuAFgGgGgAACACAAABABAABLAgBUBMhugiGQB0A5AbBhhxAHgXAJh2Bsh4gigqh4BQhYgVWwB&#10;OhlgVhfh5gbgnAeh3gDAAh8geAEBmhEBoAkhdhfABAhWQgBgIgHhWhaAEA2AwwRATh8IeABB2h0h&#10;+D4gHhegPAxBs07CzEAAQJcByAHQGB3gfh3hYkHh9hZgGguh2h2h/Algdh4gCgAlCTLgPhwBhhHh&#10;etZgUgIOJgBliLFB+0GAXgxAOgGh4BWBXgApLDzgSANg8AuBxhghVB0B3APAYB8hxB1h6AFgLg1A&#10;qh0gABCBCB9XFh5gGgMBfhvIhgTAUhUBfrcAQh4JnAOgxAbBph/rwhIhLACA8AqhugbgIhtQzAAg&#10;YgEBrB7gpguiTgIgPgMh8gaBwhWAEAGAChkgOgqK8B8B+AEAFANBlhZWCAHhkBygOBahqgQm3gFA&#10;dAGBoACh0jTgEgQgKAWgNBXhdgGgoAbByAUpChYhPh2AvAgBxgCgTgRm1h/gQAHh3APh6BrBsgIg&#10;cB3BihrgFgVAPBCg/B8gXgTB8g+AThVhVAAgrBRBogXgKABh3gWgOB3Bk5JAAO9hyhuh7AnAqgEB&#10;YhZgBMlgAB6yjAdAMH7B4kPgAo1ASgbgigVByhPBQn8gHgOAYgIBwBcBsAQAdgiVyBoBtAZAiAKB&#10;3B8AEBzzFBSh/gthEAphmAYh9hkBfASAzhVhOh5AIqdBrVZgWB5hjBngEgdgUgFhxBEAuhqA2hMg&#10;WhFAUhQCmAyhVhhgMrsMxy9h7gBOhB+hlhEBmAiBRhEBzB1y8gcAQh0h8h0WDBhhoqfV9ABAGAFA&#10;ZgVg6BAgGANB6BuBzgLgYgcAXh7AEhoBjBUh1giA8gghjEBZCgpgABBhAB+hnB0gNggAch8AmAQB&#10;qBIBbgUOxB+gFAHACAsgvAC22BmAH4ZgMABB1hChjAgSMgDgkAdh5ArApB9BZ5zBmhqgEh5B8ACg&#10;cATB2AEHkB9ACAEhMglhZBvh0NvPnhtAHgbAoh3hPBggMArAIhuLah2glLihuBeBygUgqAlOQABB&#10;0gRyrhgBmgHhqE7BYhsgVAcAah+gwgmh1h1B+gJgqh5BOpcgGAIAqgjh0BZTJX/B7B9gDB9Algow&#10;MBthzh6AHhnk+gLB/B0gdAHhrBdgGApAghtBMuCXgh+g1AIh6Bwh/h9h+zkAQgL7GhZAbBBhWh4g&#10;hkfM9BigTMag5g1h7AXABBqOCACBoB5gRBspdArgUMnhuBthSB4AnAfgYh4AhgOBshGhSgLgNgZg&#10;NAegIyHABAChxgFATAuBwBDB3gCAJn1AdgshJA/PrBcPsPzcpPuPvcp8rcr8scs8rgpAmgoBEA4B&#10;JA0g6tAAyh9AjBeA7E0gHB/ApgrBuFrAKhlhagAcHBMh5AsgQAMB7hthsB/BwgDXDh3h+ghANhso&#10;HUZlCgkAWByARAgAPB6hxB2hXhigLB1jzgTAQh9BKAIg+hz5PhJh3AuB1B1AAg3ARBZhMh1ApBjh&#10;gh8gOgMB+m8h5h9h7h9yIhogmh+BYBaAPg1ADAMgKAlhqhFBNgAgzAfgjADBlBsgIBZBigJgzAvh&#10;8gUhQg8hQgdhNBLBLAAAdgbU3BrB+okh9AVgR9agAgDg4AmBthdhsgPhqBxAGgSJUhehXB4gc6xg&#10;SgBhvAtB7BPBkATguBGhjgeALAKh/g7gzYhheBPBdAZg9BIBHB+hyKrh970uZBRBWgBApAZAbJ6h&#10;/h6q9AHAZBthUB2gUgfAdAOhw7BAGhhhgh/T1AQgUAJB1h0B5gFgHgTgMgTWEgLhpBdBWAQA6BRB&#10;qgZh6h0B6AlAcmRgChzgMAaANAiAOhshLBfgVBZhiAIh/7TBrhsgB3cgABKBCh3AYhwBYBOhygkg&#10;dAcB/AEByhuB6B+AFAUBthZACPNBJAVBMBeBjAFBthyZFgLh+AggXB2A4A4gAhnBhB6giAdB6h+B&#10;rBtB2h5gDYygWBlBtgIg4gNhWBvgE2HB/B4hxhygBhaB0gaAshsBAgUAuAZgChdBagBgqAosah9r&#10;oBkAYA0gRBhBQBwAnA3BSBRB+BJgAA3hPAThEgrh+hTUcgwBVBbgHAqAPl7h6gVARgHh2hhDNAeg&#10;pAKAdglgJAMhvBhgFhjBeBOALA9BPWKAGPhAzAnBzhdBtgRAWSWgQgJh4gsASBmenCADJ8HxCIQG&#10;okpCZpoFiEI6FBvHJMCY8jVeCsKOoPmAfhJlrlZBQxt1fOFFKkQP9/gA0klvup7AwEhYGmcjuAso&#10;AUP1+gA/D9fjgINhjP0bjdyq19hUOOwXEIHgp9Khjh95vMAE4oAQVsdNtUeml2N54vgFBEJPNxBZ&#10;/uhTroKOYDCBQDVKNJyBEVh56BVrsJAh1OGEovFKJkCvsEg15vB+mActt+BIJjJ7MV6v0EuVxPwr&#10;KopgkEAEFgl+hQLgR4vEAtltAAPh8AjoROZ/vx/PcAgo6k9sEM9DoUhN0voHhUVB15IYfLgBvV5A&#10;Nos5lD06DpnpV6hANk5gnM0BJUtMOksnBFhjIGNoCAF+e1+vZ5v5PAs2vxzOgRBl8MZzhEWBcqke&#10;x+D6HJdk0bwhkwG5PhKbZbk2G5OKufwsnyUYAH+fwDnsdxzB0KhLFsEAzCGb5IF+FxkmWAYVg4d4&#10;DAUAp7n2Ah9HwfwvCIcpwgIEZomQe40iccgdHMVp6gMCRyA4HAFGOXgFCSIBknUEQRAedZwnoCh2&#10;HyBhimWAx9HofhKBaSxamyEpen6IIQhGAQUhcAxQlCf4SgCbQEhKDo3AISwHAMfBdA2MILnaa53g&#10;+F59ASB5nGqBAMn8cgOl8UJvgaFxVnwJwsB4chzGccx+gQBgEAIfhWGwFoLAifYSgseA1gkVAGBq&#10;FIOFaSRwhuKpEm0KAFgOfpPFeCQyjAfI7AOSJDmkJhmnJWh8gURo9HYX5iAIJ4Um5QZ8F2coUh+e&#10;5clqaQOgEBIDCQIZ9gmIYZHeXJkhMAZulyCYsgoCJ+AgfZ2hIBx1FcYwLCWHx7HKShWmoFQrHGeo&#10;JloZYLCgIR5Aafx5BsGh+g8A50lYXoJCEL4OESRgCC2BhZBmAZnOeeZdiCQh1HOf4DPiBJ4HQShj&#10;hkZhpAOBoGgCEwSH6B4Gn6UgyGCfJhmQfoBAMAQGgWTQCDUN4KlOTprByCoBHaaQAheLINmEEwIH&#10;QVpuBgEocAmAZvG4ThlhcGoZH6ShPgYCwKH6ep9gOcBwH+GILHMFgLHUMo9gsRRMgccBxgIIAcnx&#10;gB2BkJILmIWR3cGBIsgeWx0B0KYLGCVZoHiEBPmyHQWhWf4zFiJhficRg8lUGgCgKAAxhmZwnm0R&#10;gHhoEhqiaPBHkoAptG2AQlh2eAmh6eAWg+eICE0SxPBuTQhh4fA2DaAXDgMFQHHIEoHHQBITg+SR&#10;UAuPQimUQQtwaCJBeKcewPgkCPEeP8LoUB5jVGkP4KIbwPAwGAJASA+w1gUYEHEZAWB4hJCuLgBQ&#10;UwDAPAOM0Yg+QPgcH4FgZodxHgiEiDwGg+RnDaAYB0EABAZAIGoKITw/AAAdA6P0dg7wLAyA4E8e&#10;IoxSD/C0HwHwwhWDaBcFQCIvhyAEBAPgCYGgRDxGeJwZoMR7gQAyE0E42hrDXAAlsfABR+j5AQA4&#10;AYoBjgpCGFMB4MQVD6FgLUAoEgLAEHUNcdgZgoDqHaPgBgJx3jIAwNkYIrh7hJAyDUDYKwfAUHuM&#10;sag/AVgvDaIECgFB/DpBaDgBgPQVDtA+OYY4rh3hADWFMdItRNDlDuMYJ46B0ABD4EgZYAAZgyG2&#10;MseIdAlDUAyN4YwjB+hyFEKMAIEx9DmEyEUVYyTZj7HkPcMQARPCkBuJMGYJx6ixSkNo14yhtARE&#10;GF0bIkhbgmAUsYEAGlZAZHmAUDLhQAAEDOPURo9ArhjGiNAf4pRXgJF4MIBA/IhAsBWP0MwLRjgi&#10;AqPMTg1gdghBSAcHoHRwimFsBABgFwFDbGuP0H4RgDAbHKMoCgJAIDtH0A0IA9BagQAAO4aQDwfi&#10;yGYBoYQ4gQDdHCAMQYaR0C/GsBUKAERhAGA6BipIHgugsGaAQao1AJjkSCBMJYtx1AyDkFQcQkhV&#10;gaESDUVYAR7D3AKPEdRjR+jNBKFgSIyAcj6AGAkMgXx9DuGCNEE4LADgVGiLoNo3A5BxA2KkaIBA&#10;Zg3AsN8FwARpC2AeFcdw8wDgIHaOYKAXAFgIAQP8aY8gRAuGaJ4fY9B8hpGQF8CYDB8gxBQPYJo6&#10;hPBVGsIEPgdR8ihFEAATwXhgiIFUCEW42wShZB6OQP4WxuCHFiCoW4wgFgnBaAYcA5QDDZpeLgGw&#10;fQMDsGqEYdIogDgRt4Pgfo/x9j9AYBAAgjwmi+AePodl5xogCBYCoaYDweAMHmOcWo5AYBxAQJYd&#10;xZhigeCyKcXMIRcC4eI8UAGIcRYjxJiXE2J8UYpxVivEhKiV4sxhjHGWM8aY1xtjfHGOcSA1BoFI&#10;DwDBNh2BWLMDAMQMgaHQM8fYHAQDtGeOIZIIQsjzG2OgB4Bh6hRHgKEVIGsJDdGqK8coNQgAyHkL&#10;0cwKgA2sDCDobAnBNj+BWDwCQGhwjHGmAMF42B8AiHIN0fARAgj9AsBMfoDh4jiBOrQB4EwBAMGy&#10;M8TQ5AkgQAoAUaKmwpA4HONkbA/gGj3HYNMfwKQBNOBWPYZYIB/DfAqCABMdh7irHaEIEAJgDAwB&#10;aP0TYtANAUHiNwEYDR0jQHMBcdQ7ABhUAyMMUw+gqAxAuOYEY8xngEBMCMJoIRqiCGgE4mQ/QDAG&#10;AAO0co9wgAWGuLsZYEQnBGHuOMCgMQQAWHqOkc4/gDDdGuMYAgPxqDHHmCYEQ/AbjyF0BIG4JwiA&#10;HGCJsd4Ux7AKAsuAWQ3QDgqC8D0b46BpDrHmBADg0h8goBAOsZQ+wNlWH2AgI4Lx1C4GOA8XWigB&#10;gOAaOUao7gshMHpQOHlvw+iZA2NEbACQYgdZ0PsCw3jJAfAiPIewBwJbjAAA8B9Ax2DnAEBEBwRA&#10;ajxAuAIdg8R+ALD8KAEYDAGAAA0BoAAhAkDCBSO8Y45gAgacIAAa49AOD3AOA4Fw1BU1NBACUDQ9&#10;TRD/E8NwIARQexeYEBQWYnx7guBwAseA5h7A4CAPYcQ7AAjBGCL8JgjAJDmGqO8AgFJ4AQHdxMCQ&#10;HAEjnG8PcBYCwAD+HOOqUYAgDgWAgP4d48RSi+AyGUHo1wAgjBEP96wPwfD/FoKEdgihmBFCMBga&#10;Izx9AsDgD8Zgjxhg2AyBkAIZgJisALr8WQywND4AyCEMYLxmDZGMl8FIMBZDNA6B6AGGKCSBEGyA&#10;OAwAiaaAiC+E6B+CIA+G2FUGeBMHcHcAAAOAOAAFcB+EgHeBoCKA+AOHOE2GcBqGOGsAeCGAeRaA&#10;AH4F+HqBuCOB+HsDYBoGUGIEyGoHWCGCuGOGeRmHmHcpuAgHmH4AQGuG4AMBkBaH4AeAGHmBOA6H&#10;qGCFgHeAWAuAYAoAmAADwAYEoHSBGB0FsGaAsA4AaHkHaAEAoCMAYGOFIHeCUGGHQBMHaGqHSDwE&#10;AAMGsFOGgT6A6AoA2AOFQEuHgHmAsBGDsDuAAG0/yEqFiA6DeCUG2F+HETkAKAICEBWHOHkGcG2G&#10;CHWBYB4CWAgAuGqF6GUAABqDcCIGqG2G8AGByBEHSG6HoAwGoG4AQGEHIBGEeBWE2GmBOCqHoa0B&#10;SFcEIHyB8CMEWGKB0HYHqAWDgCoHGBSHEF0H6cUAeBGAsHaASA2HgBSByGmGmACDsEaAwAcHyHWD&#10;8DqHuF0GSAcDOBQGCBkBIHiHKG+H0GSA8CsHOHmAYAeHmHIHQGWHECuC6AMDCD0AyCkCgH+AWAqA&#10;WAEjmFEFOAKGWG8AqA2A2AAHqHrC2C+HMDAAmFmGGHHBAAYAIBeAwHWHoAyBIHYGuHWEuG8CQDWB&#10;QF6BWvaFgGuBQAmBoBCEaEGHqCuC0AIHOHCHyGAGgAitiAaGkGkAADuDaHqAGH2HwHKGcHQCiC2A&#10;WFKpSB0A6HEFsGuBGFqF+AWHeHeAAD4CkwSOeG2HYAkB4AoGuAGHsHoHcACAiGWAkCQBsAwHGG8G&#10;CHGH8HiHmGaH4bWCYHi7gHOAkHCGgE6H2C8G6HgAoCABUHUAKHoHaYEHSteBCE2FaAmHgH2AYC0C&#10;MHWHiHgH+BoBcH0LSHAGAHMBOHGHuAqJ4AADKBGF6ACHkHiH+AmAqGWH0BcGqGqAAjUGyCKCKAAG&#10;yGYHoALKMGaA2CeCEAsGmtYACAeBEAkGsHEAWHLG2BSBWAEFEFcAaGwGmH4DyBGFSEKHQDICoCYH&#10;sC2AoFwHaHeAEG4G+AMBQCIA2AKAYAMHiF0GUAMCmCaHaHkAIBsG8FSG0BSCeFSF2AmB+BgHeGiF&#10;sHOEOFoBYAwAwACBUAWG+HwAMAcBsBKHgB4CAAIAeHIGoBAC2B0HwD8EQAgCMBsGKGqAeFyHABQA&#10;EA6A4BYAAzzLsAaAsAOFyGoA4CaBsHSS8GwGuHuBAA+AeHeFEF0AwHUH4AmX+H4AEAyAuBEH2G2D&#10;kEMAmHkzwHIFgGcBSHsGaGUB8DmHYAUA+HSG8HoBaA8HkH4AKASLIAgAiGUF2FyG2BE3EAUCWCwA&#10;aGiG2ASC6COHWEiESHyHsBEBWBK7+B+BwHwBYFsEWjOAyDgHODuAwHuG+DWBIFyAeCJScAkBOGeG&#10;yAUD0D8AMCOCOAAGsGsAAHEHEAAAyAKHWBgAWT4A2AkA6AcHkH8rqHQBCB0ACAMAKCCGeEcGuAMB&#10;cFgHaB+BCH2GwACAqAqDECAG6HIHoAiGOUuDSCGGwG0HYAoHAHWAUY8HmBkAaG4H0HiHuBoB0APF&#10;yBEG2GIHSBSBiAQFmHEBcBcBEHqDIAQFGEAGKCKCYCMH0FaGiBKC8BUGWA3H+GIHkBgHQHoAWEwF&#10;WAqBGAuHoBRG6AFNUFQGkBZCyH8HwHgHwAsAUHm6gHm6mAkGuHSAkDUBwGaEEFoBmBaAqHOCuz2H&#10;AHuAuG0HKAUB4BkHuCyBgGsqYAIHWAcBGF4GSAaCCByHyByAYGmG6H0A6HgAGAmHUGyHcGUHgBOD&#10;OCKG6ASHWHHE0AUHMBQCEB4G0E8HMBEB2EGFOBMGAGEz0BeAAHSHGHyCOBwHgGCGkAmCCCKAIHCG&#10;+mmBqGGDwFQBgC2A2GAFaH4CgBWAaHACYCUH+F2F8AEBeB+AiH0GLQMBW1wAeASFKFiAWGcGCHoA&#10;eBIAsB8A8G8BIARKuHyBUF8GeAmBZSGAaHUG4AwA6ZcDcAkFEFYAYFqFsAEBwBcHqCkAsGGGOHYB&#10;KA2HyG84oAazyBgAUHAGsCoCUSVQEGYHaBCH7ZyCiACFiAUAGHyEQHcDKAUH+HsBKAuHmHuH6AKF&#10;8Gu7gHkHgDCDOhOGkAIEYEwAcWKH2C2BSGaDABwGuG3P4AKBINkAWAUBAHmGmAUA6rGA0BqAcGYF&#10;8H2H+AIHyCICUAsHQGoGkG4ASG+GGHKAQByBiRmH0eGGkFQGQBACUB0HeHMHKH+FsG8BQH2HIHUB&#10;sCkA2DGH4E0GsAmB4H2HKHUHSAyBiE0FsA2DWAWFCAKCqCeHwHYHoHkAAAcBaACGqBQHqGcE4GkB&#10;qBABQAQGcHoBKAaHaHCGqHgA2Aw/QH2HOHYEWFeBGCsB6HOBQAsHeBeAaG8GSAQB+H62SAaH2HcH&#10;GAQBMB6AiGmBspoD4GeCmHuHeHyBkBMHov4HkE4FkAwCEBaHWCbGYBuGoE8HsBGBYHwBABTfABIG&#10;8G9LyAUHwBGA0HuDcEgBFTECgw6w8eIx1mtmuxQxdmxm3m5m7m9m/mwBSBSCrLQFWGMDsFcFKHOC&#10;EDkHiEAEaAQD2GyHGAUHgHSHuEWAaEIAQBmBUBABmAoHla2D+HeDgBYBAHoF4GsA4GuGeHsA0BGA&#10;UDwDbOgGgGYFMGkBaC0CcHkEwF2BGGqG0AOB0BGHOGYG8AkBMA2HsHMHeAS3qHoDyAgE0GaHcBAG&#10;8H8BAFIGqBkD6B8GCBcCYA4FAGABCAsAYHqHs5uAgGgGACC3AHWGmHOBUGqFaFABCEDNqAoDWBuG&#10;XgQAwCSGUEGECASEKCOCaAQHCGCG+HoHizkH6GkFSH0CkCsCWHqEYFgBIBwBQHgBEA4H2ACH2HyC&#10;6BMGSGMHCA4ByA0HAGYGeAHr8HyECGkCkAQHUHAEWCCFwHeGsHOHMBMCADIFcCUD4BgFqB4CCAID&#10;2FoByC+DWAZP2AGFOElS2AmAuCEBgHcAGAAH6ADCyAyHGGWDCDEAADaE6BgCGCUASFIFCH6A4A0a&#10;uNuB+CCOkGYH2byH+DUCIGwDWE8BqBHpW9iASGqGsa0AaiGAOHUEyESHcEwFEAWBYCHZOHcHyHYH&#10;QH8DiDMHmDuEOAiViHSBYB6AkG4G4AADYDGHsFYEyHcFiGKAqAkAcH2CQAuGaCsAGFcHyBmB2GkA&#10;sCIGUFiHMH8AmAsDiDkACF6GMARSiH+CWHwFaHKAqBiF2Y/DWGMCIBIHCGBkoBSHiGOHQAkBWF+H&#10;YBaDGAcFWEYGwCWHeACLSHIjEHOjSCWH8EsE0AK6sE6BsEsAGtWDSGKC8BMn8FWQWCQF8DsAwAkH&#10;0BWBjWjMAF8G8BDi+H+HWHgAKAUAQH6BgBiACHaHOHyD6B2F8GoHmBAGJB8dCAwCqF+DSHCCODMs&#10;QGoGsBoC6CYHOE4EGHeDWAcH4HeA4A2H8CUCcvOG4ACE2FOAYDWCAGsAMACH0EIFaBXQCAOH4HyH&#10;4D0BoFyH0BQBcBuAmG61E3uHwAe5+AYEQFuBeKuPdheCOCGH0Bgs8EoGGBeDqDIHeEQE6AsBWAOG&#10;0GeHiBGAeAIHqACASAOB4BwH6CmB8HUA0E0ECFABIEID8DAHCEyEeHuHQAYBGHgH0AWEeCGFoH6C&#10;oCwF6EYGcGOSuHyryHsAmA2CHpuGEHaBWDgDeH+HgGeG+DsEsBADsDYHsEkFAAeBCBCH+AFraCaC&#10;SH4HQHhlCGWFIFUH6CqAZjYDCDKAGEAEOAOKeAsCYBDRgAhccHWBQFYGBDI0QAoHeG0GwVkD0CgG&#10;uEUFkBOAoA0AIAyH0HGFkGwBKHqPmAeAQH0DwDMHaH2HsH2Bj6qG6A6B+HEAgBeFcFcAAGcGuAWA&#10;KHeHSDcByGWF2HqByEABUFTwaCmCKF4DsAAAV3EAoAaGcAuCUCkEkCCBcBCHiAEHeHaCsCBssAWB&#10;WB2HUFgAQAkAUCuFSCmBK4KXcH4CWBUG6HkaaBuBbZQCKA8FyFYHlvmAaAkGUFsFCHoCoHmHWHwC&#10;KBKHABsB4AMF+GYAaDQB0GkEUGMB4B0B4ACC2GADKFcA+DmCaBaG9LMCWDqDwAKB8BsHvPCAUEIC&#10;uGkAQHMG8EgGyCSAYAk+CHSGiDUH6EmFOBKD+Gc6OAUAWACDSTaIACBWIj+sBiYB+3kwsw82Wq+3&#10;8CAUSBq7DWU3U02m/2a8xMvmIB3y+QA/34/CaPXgZhCuls8x6BHY6SCE2gsHUOi+HF+7AGFT0wSQ&#10;G3e1XcCQ2aCI3FgyAuQyGAD4iQcIBIBEITGO2n+JBcDnA6n8FkethOIga6zAUHgInOxEAyiW1n4J&#10;wcC36bgioXILSWNxG6lmrH0Fh0JHi43gsVuBxOPQuZyQ4HE6QOPmWjna8wKbHehTAI2Cr2qJzWOG&#10;aGVglj6MlstFoAQOAnyHwu+Wk2gMDgmCHg7n8Gw6AV4UUqBQmDwiAngsH2Sgwz1uGwO7n0QSMD3E&#10;0lUxQ4/X0/Fq5RiFA+C3C4H8KgW4xiXBU32o9FovQU/AEBgUAXqqiCTJPHOJI+iSZR+nMdQiluOR&#10;7n2AweBsfQGH0dhtnCAwBnmd4kiiBJfGcCJzngBR4naiB6nsHwlAcO4RFSWpuhQd4BgoMwYGWRBl&#10;CCAJ4HeBYRAwBpzGwMpvj0A4EgGfgBgOQ4UE+XZigYC4MyYA4AAIAgAGiaJ/BCCp6j2KBqH8BwHl&#10;qVx9iQFRxHkeR/iwUIlAkCYBEkQ55GaWByEUWgWFUQ5thmBhtmMegWEOTIJh0IQEC+IxzkITQLDU&#10;Mx9nccZ6ggDIFAsAB1jEQYQkkNxtAAYJgg4HIOj8WwchwCpvFgYoJhQIAMiIIB+FgVp+CgChjFea&#10;4SmKcgRBKEJ9juNR5hOd5jiKRgjgUBb8gOAJtm2AIahYeptm6AZ9ACBB7HmfZFCSX4YHMXBniYPh&#10;znIfpXmCCZVDoZIHkcPxoioQYKBQCpHliEQdh0kx8vAeB7igExqk0XQPlQYAMhMDx8BWFoBBaFJ+&#10;CmFhtJGf5YmABwbgAZQCnWcoTEyOgAZgCIGn4SgYE4fQEAcdgjC0Y5YHSfx9n6DYJHudh5AKZxvg&#10;kVokk4TZ+jCa5ugOMoPlyJQfnsV57iQFwGm6BgCn2HY6B0DAHHqAp5ncKQKGEDoYgqQ5cBiJQcna&#10;fB+gONQ4AIcZ3gcOo9gKdp0H2LIdHAMIVmSKZZDCMAVmWHwHmiQpmiQNgqHOfJ1HkThsB7nICjsF&#10;BXgyEYGlEbodAoDIDAkfJzgwZZZHCCYYlydIYh6IwFlmU55A+Dp+g0fxymmeoRi0JB2mIWR3DSIp&#10;umYdwQAIBQDgyEIEEkWQQjaHRmmsWRug2OgrnEZ52gJDApiQeprGefJ7AABJJlOCpGgEOxLAUD6N&#10;0doER3DwACEsIg+BZi1AELIEochsBGDgJUWYHwFAMAAGYKQ7BzDUHeOkegCgjgbGoIUZ4SwrAKFm&#10;OgCwLgZjAEeI8fobRTjLBGKgQI2BzivGUO0JQXDKACF6L8AYUwHC7FIOQIIugfiEHMDQJgrBtgxG&#10;kNAfwHgKD2D6EYZIwx4AtGqOsCoGAKD8GkM8fwKQCDbD8K0GADIMBuCaN0JQPh6AQHqOUPgvQhA2&#10;BmP0HAMx9iGD6PYaA5gLj3HuAEGgNgii4kgAWSTMJKSVktJeTEmZNSbk5J2TBASAP+BACCQWDQeE&#10;QmFQuGQ2HQ+IRGJROKRWIDQaFQiiNEnoTKxTOshlYpP5ssN1PJ3PtzhYXtl0hE9AVEvobj8CvN2r&#10;pyCp/AQDAkMhF6NZwrRxjAzDRmsZpg1yuN/D4PuIFisPr1ighnOcNi8VPoSh17hteqNdhcuCkPPU&#10;Zih6shrA1SsIOiwaAoXAxuD8Ot9/Ox3Mx7Ct4BwWBV9OQhidyO9oOFWtgVup5gkqiZoul8hADvV3&#10;JxukAaB92DkWPNtLlvCwRvdoOUKg8Lgh3uV7gMWilyvsMGl9pDfB5+iMSrFvi8nC1vgIJhEMspYp&#10;FhDF5AAGoMUKU+N8xvoMB+iORmucNGQKK0CgYBrR5D4ph1kppxktrth/pMgK4QiQBl0doZluaIMg&#10;gBB8ngfoHCIIB9hODB4hsbZSGOegXBWABqGkCIgAOZ5jmUEwunufAAmga4DhsAJlF8eYbD2G5dhK&#10;BhzgUAJ7m2eAKnABoWhmEh4moA4ZlgUJ5H8fp/AwAR1HqBgMCOERtBqAhoEuZgbG4fANnIfILCcJ&#10;wAAeaJgHUfAHgaGgThMFAAiMdRSn4fJ+m+ewLAqdRrDidA7iGEJugscZngUE4Nn6foAnGZp0i4Jp&#10;5H+cZxn4HAegKZhkHmIAlkiSoCl4bYOlGJBTmafwYnQfoLH2CwMnMdABmwX5zi8EJiB2BJmlkHBD&#10;Hicp6HeapzAUfZ4CICBmggPY1HMZx0FOXIJAqaZfiSM4PEUWgVh6C5rhODp8AKCwIGqeQOgkCB/D&#10;YaY0nQL46kqQ55h8LgOnIcB+nSdQAnEeAHCQFhyAwepuHuDwTmObIJA+CR5n4e59hoEB2GUagFBs&#10;HQCnUaJzhkAJnk8eQpn0CgNmKZIBBUeZlFwdIYhiCBwB4BxpAqFYKAUfx6gIa5qliBotA4CR7gkA&#10;x5hQCh2AyCR9HmewBBIcxhkKcYvCcMQJgYfh4HWe4GAYdxxgEa5qHCDQcnaegDl6YICH4AYDjcEZ&#10;bEwbyNhGAAxjwCwKWmLRPiIFAEnEaB6hMAoCH+MQXGUFh2GEbIMv2cYaBRNofnAUB7AoDxgnCEJx&#10;N8OYgmYBQGAIb52gYVpkg8Cx5m6EQSACFgY8OAJ+mcbIGmSc4OCIF52FQWgGAeBZ9gmfp1B2HoBA&#10;ECIHgmFILl6XB9giBZ8m4ZJ3mzgotAQVYEBm5h1gWKgFFvRABgIBYEgMAp/HwfQAgCCgKD8XIdHm&#10;dx+hOAg3QYApHwB4Co9gFj/HqKUdoSG0AIHWOYfQQwIDMGkOMCQ3h+AeBeCIeYGQXgXAmAoew8Bw&#10;DvASA0AgghLgWCUCUbQHQPACCKBoagAwZAwAGNAZo9wdhEHsOMdg8BujtAcBQAy5x/DfHYA4XA3A&#10;SgrBEPUWwvwFhtA0KwdQCwQDpHuBAXI0AKgvAoOUM6Ix5D6AOCsawrB7k3C6JMG4fQuDeAkDwFQ0&#10;xZjhiGBAb43x/jkHkBAHQFxtArAeOUBIHQKC8G4CAFQ9BlgEAUAYeA4h5D8BoDgHA+BgDFAcEccY&#10;xRxhDB+8kcA9AdgTG2CcDI8ByjqAKPIBQGADgSAXEcBg1BygQGONABYPQDDIHCBQGQAgHAPDOA8U&#10;w9x8gCHGAADwlhlAzGGN4DolA5jeBqNITovQCBGFwPUH4OwADDFENwHgfAlDMGSPMFQCRnDGCsPU&#10;T4xgPhaBKCAfIwxjgFASDwGgEB9DoBoA8bYEgHD7F0L8AwGgcAeEYLwF4MANjtDOPIRYZRwh8GwO&#10;w2YBx7gOAmAUGYLh9jNGqAkEQ9xqDrHgAYKwSx6A0AEYQfABBXD2CQBEfA5gRA9A2A4aoxwFgLAA&#10;NMcgEQID9HcAgEgHBhjSAcOMAIHwRABG8O0aI5QSBUBeNQawAwCjwHUDgGY/BACuBeEQHA8gegaG&#10;8EceIqhmjtA8WkLwOR0iuHwAwC4GQaAZHcO0AAlxagdBEAodIdQZC8GIBYKYvReD+BOCMfoWAFCy&#10;HYCAGomRfglHwAcB4UwRDOCKAkYtXAfAXFII0AIVgqACGwNgZ47wQAABgDABgCB9BnEiC0NYTRwD&#10;oGqgEHwDAWAoH4JsSY+AAAyBkCccIuwMghAOL4eAMRgDMAcNgaw/QkhHH8NMa4BaigAC+CoZKTwG&#10;AdAGOUPQvAihSCmAEHoDxoCWF2CYQYGRLDNBIFYGoIh3gKFsKoTIDg6j8G+OQeAGATg+BSOxgAtw&#10;BD0HmBMHAIxHDBBqEoIo+wFDjGxg0AwGwQAEDiIgDAKwJjoHyB8EgNgWj4ASOQbaPAXAfH+N8XQz&#10;wLCIDGNsdY1x2CBGyFkHYHxxj9H0PxB48RlDFH6EIDY2AcAbHEKoB4ZgdAeHGKgT49wggfG+AgA4&#10;/xMjyCwFwKo+RlicGgA5og3B/gjAaPUc8th8ALBUCAKI+RUjXG6AcEQLgFjKHuC0c41h3BhAsLUS&#10;w5goAfA4P8NgpAcDvHcP4JYMRygaH+OYF4OwFjmGsPEf4CQEhLB2PIaA3AFhYBYNQSY0wfgxAoOQ&#10;CQ/h1vIHUMQfQNQHDrG6BEL4TwlBQAQG0LQ7AH6oGmPADoCAGAFCUEEewyxnAEGMOUD4oQZCQHwC&#10;IFY3R5gWFOL8DAHQFDtAyBsAACQHgIFYMgDQTANDPHoPQAIrBzA6CSC8cwRQKDPHuCsGYhRIAMCQ&#10;CocIzB4gmBCAkc4OwMDeHGAgEoBwIgJAkBEf48NOhQAaL4Vg3AXAvAKNkWY0QOA6AkNgfeKB2gjB&#10;uDka4nwKgHHgMwfALHPBAvqK0WY9wigzBX0EdAvB6ADAgAkA4/h7jpHkPIao4xTgDC2NMewJA6go&#10;FkOYBgJg7ibBKCkD49hrjbAIIcKAyQAAzuiPwao2B7AgCGOITzXQKjdAqDcFgzhRDQBmGIcY1R5j&#10;0H2AcEAGB8hXEiDsgY+LnCBDUOcesRwNADHONUeAHh7+MDKGEfoIBnCuAqLITw0g1iYDeIgDIGAS&#10;ANBSAobw9DsBDAsNSpY7AJhABcAkYYuRGirA+KwfQTwHgPAAEcFA4ABgDAACIDUnBlALBQB4eg+Q&#10;EgQHgPIAY/R5D0G4PwMouP1AF/YRb937/3ECH//D+n9f7f3/x/n94UAXgzD8B4DQA6CcBkGkFUGu&#10;ACA8A4FkGiBACoH+FWAcBkBIFcGMAuCcCsAUEMFqBeECDeHcEiE+AcCuBMGeE4GEBMBqBaHuCmCI&#10;HkCsDeAwAoBCAeCQBCGuCMHiFYBCHwGsHOBoCaG6HCAMHKBsCiGSGUACb2H8AsHuHAC+BwGyFqHm&#10;B6FSEoHWHqACAWF2GgAuDsDMHeHQHCH0HgAOAuL2G6HiHuAKDWCGGyLkAcG6H8BCFmGMAqDOBEFy&#10;GIACB4CAB2H6HwHuH8GWGWACAIAcAWBcHGFkG2ACBOAsH0HKHSA2BiDAB0G0G6F6hKAaA8GaAMB2&#10;BYAyHWCwAYFqHEAcYAH8AyACH4H2BcAs6aGeAkGYG8AoEQBME6HACMDMEuEqcSDeAYE4E4AA05D2&#10;AyG6HsHm8aBgBQHaGKcgBCAQFkGGAiAuBCAWEKCkGaHEFGGAF8HSBWBcBYH+GkA0CMGIF2HuFgDI&#10;FqFEFgAeB8BQHUBKCGA6EuE2AKFsHwCEBwAIGYBEA+H2GwASkyBeHqD8EgAmHkHgH+DaCYG8AeAM&#10;HsGqAABaDkAYE0G4BECKigHwDWEQA4HMHmAcEIA+EyHgHiACHCByCyAAAUAUCwF8DMFqBgD0BUBO&#10;H6F0FwH+G0HcAoBGAOHICYCsAQBUHeGOHKHs/AHyAUASBgBMDIDqAkCMCmAaHmUeHcGiHGEgBYE4&#10;G8HIAMBQBKH4FsAYCsF0GqA4EWHYDCEEBKFGDeC0HWHyFUFiEuAEDUDWAuFYAABSBUOuAaGUEiGQ&#10;DoGYCyDA50HmAYAyEUB4FmD+FCBCDyBAFOG4DeEqE2E2AADIB0GoGUHWBCXYD+HAAcBcGwAgByH2&#10;hODaEEAsEGCmGgEiF+BeCGCKAEDmCEGcAWHcHEHcBIBuDmEaA2EKCSGGDQFIkGAkH4HAHEAGFUBC&#10;Dsi0AsE4HKCSCaAyGWGYAoCQFaF+AiCoCEHgk6AIHWH8AoEcEAjOGmGwVSAwAIGWGSH6fWE+F0A6&#10;CyCuH6FAGaBaB0ngC+AeFiGEAqCm1AFmGABQDSFaF0AaAoAaHyBcBqAMAeA0ayHoHwA6GiFoHIBa&#10;COHC+kAC+oGMGSAGEmCsGKDOFaCMDYCcdAG+HGG2AKBQE6FgAqH8H8ACGcDgFATKBSFWGoBUCCAs&#10;GsGCHEBACgBoHID2E8BKCABQHMA2A+AIBgAaG6rkFWHABcCaBCGyFyRQBiGiH4BQHsH0AMEMF2Bs&#10;AWAYACCECEAAB4HSFY6sAQG2AcBmBMBmAcAcHCGmCQCyAgFqGmA8HAGMHOByCQmUFyAoC4CMVQZM&#10;EoG2COGGGU2sAGHsEeEYH2FWFsAdTSHmBIBAa0HwAQDqASEqF4BADIBSAEGyAEj0F6AMCW2sALD+&#10;H0BsF8EQFmH+CYFYHQB6HmHmAABMBIH6mYAGAyAIHUAcHyHYBoCUAqGSFaHIAWBYBEA8AWHYGWHS&#10;A8DgHsEMHEB+C4CuGqD6EAHUDWBMCIA+FoGQAoFEEOHKFWEwHWEqGUBwFkCOEoHoHaHyGYBuDWCQ&#10;GADwHUHamMDMCwFUGWBAB8AqGyGwF8HMCYAaGCGUBcDIFGEwHoCeECBmF2FsH0CgBUG1YcBSAMGq&#10;GcDyBkF0FqACCYAwBUAiEcFSA4DQDaAIAoGqGCGOHkBYHqGWGsH8AmAqB+HuFuD2HiDwA2AaHeBU&#10;H6GrTgB8FGDoNiHqAeHeHuASlnKqFeF4C0AiFwEqGWBqH8CkCqC6GYDeFUAwDcBcCWA8AmAc3KHC&#10;GCGcASB0HQFsGeHzQWFIGmBcGOGmAdRqAABcBMHuB4BQHYHmAIAgDCCAHCH2GKGOFqHwCIGQGAHw&#10;BUB6AmEWA8EqEWHQC2AoACHcBkBsAIC+EWBWD0CeGqESFgBODmDUYKASHaG0HGASBMBaAKHdKQEG&#10;FKBKBkBAHWD6BmFwEeHECiCKHyFqEMGuCiCUBGGyHEHjP+GQAyDSDcAICeHiFEDcFwCQGGGuAuea&#10;AACwBqG2GeHWA6EmBsFEHaB+CkFygUAGAYASG0HsA4DKByGmCiBMGsFwHeBsGmHCAcFMFsAgEyCk&#10;FwHCHOAOBgH0GUGsBQCmFCGNHmCKAGE2E0H8H2H4ACDqDpJ2G0AABCtuEkEoAEEeD4HUE0FcAuCq&#10;ByHGCwFwC+FUDMF6A+A+H8GKGCH6HAGgR0BAqKHCGsC8DYAYF+EOGUByBcHqGSAkCUE6F0A8C0A+&#10;GGHOAuBeCSCkAWHIGKHAHkHeH4C1FIGcA0CWBeGWE6E+H6C6HkBABaBqBmH+GIEIF+C0BWTIAUCU&#10;GMF8PAArICHaAqCeCyAUFqF+AYEQCiGOG2FUGgASCgCOA2Bg7+GsHwBWG0FgHmHKHiAoD4DQGCF8&#10;H8GsF4HMQwGqGgAYB2DAHGEGGwDoE8FyFyAADcBiGGDqFWBovMAODICCG6F+G2A4BuBeHwEmFEAe&#10;CiCeH8CoBRb+EuEU6oHyGkC+EcBOHEFwDKGIC+EGCaGbgaBQD8EAduASAYCIBMHGAwAeHqE6GMBU&#10;DaAwFWA8GyF4GuDKEcBeA8HcAGG8G0E+F2A6HcG8HjWoH4FeHWB2DWBYGDjOHKH0A2BCEoFiA4Bm&#10;B4ASFMFSAGEQB0FkGKGWAMHwBoB6BwHuF+H0A8BIH4BYBfAeFWACHKHKCIF6D2FiCIEmAQjKF2GC&#10;AMB0GgEwEMH0DmEMDqHcF0GOAczEHvCUCgCEHiCmHwFIEKGiCaBYAwHaCcDCAkCqDUAofcH8Hiva&#10;EeD2HSDYD2AkBaH4GaHeHeH+CQB2QsDUB6DYDkAMGeGgACEECYGWEMFuBgHsH2AMAqAqAACaOYEm&#10;CiF6GqG0Z2BOCiHAHKAOCOAkGUAKHAG2A0GaFmGgAoCKC8GKDMH+rEBcAkHGDGCiHcFxqKFqGaAy&#10;HmHyAMDkCyHOEGA8E4HACEDEGgF/oAH6A+HiG8HYA4A2H+AiHiHCGy+BL4BQAWGEFwBEBUAOAETu&#10;HzjgHCHCAAAGH+giBWHSFnZUG8HSAWHkTMHsH8AOUeAcHUHYAIFIB4EuFeAsDOB+HaFYGOAkCYBY&#10;H8GiAaBQA2FOGCA4DqDgH0EcD6HiD+D+H+HaHcAADyEWAoDYB2GYGEHKBKCeHcE+EoHwPQJYEAEE&#10;ACFAEkHmDUAOE4GUBCCuBwFODgHEDRqCF0CKD4DSHYFGF4A0E8E8ACCiCiAAFaFbus+oBkA8HUGQ&#10;G4AqA+8gE6DSGYFWGwBYHKHgAWEWBIEycKBgHuHkH6EoFlniHqA4A8AMHOAGHSHODcEOAwAUG6Gm&#10;BEGMFMAaB8BiHuBCBSGzdsB2D4CHxyAAESA6EkHeAQA0GsHMAgEWGaCCDQCJmBpaC4EiBsBcByCg&#10;/UFw/YAK/10o/g/l0r0x0z01030yrMCgCCBWEoANXyCyAKFWHSDID6EyEeHsD8CAGEHyfYkCg0Gw&#10;FQHmkBQcBmpuAaGuHhFUa8HUGWHCBIHkpQAYBwGcHMAyA0BSAaCyBwG+BOHQGCHyBABPZ+AuAGFq&#10;FiHWBKB0AcBEAoGiHMAoElbQHMHkAYDaC7oEHYGSOoBkAKAiAYDEA6F0FyAMCcA+HyJOG8A2C0BU&#10;GiAqAkH2EsGyCMDGB4GuEWFEAwHBgYEsByFExSHKFcAcDABKAuHkG0LKHYHo3oAkAIFeFuAOA8AU&#10;HYEEBiFgGyHLlSASGeFMHqCcUIA6CSBAGuH0AIASHKGQHGA2AMHWA21EGmBQCsAaAcAEAIGoGcGw&#10;HQAiFcHKBuHOHQACHqHoH8FUCvWgHeAYHuHeHwAuHaGsG+AmfGAoHMFaHqCQAAHCHGAoAYHwHQG8&#10;HsBcA8HeGKA0CseYGKF8GMAOHyAeAsCABqHsCCAMGKE8F6A8AyCiBwwmGIFkGMAkSiG8AgHuHKGw&#10;CQDiAeHmHGgSFiBQAsHeEqG+CQAGA+A76OACGGGoAiD2DEHOHEHaAWGCmsACHiHeCQAkGWAcA2AY&#10;H+GYGaAmBuBKHYAsBSBeAWG2EMGAB4CIA8G0BEGoFkAAAsb2G+GUAOAWAKFMAMC+FsHOBmZIAMCq&#10;CL65N2BoGSEqd0BqGcBACkA4Ao8sACASBcFwEVnIBwAMAcASIA+3+AzorRwiBkq2sDxy7X+ERq1V&#10;CvHULjYtCS+30/g8FnwFH86yiXQUOhc9XwBgcw1y9Te9EMfAIiBgG3WNRyBG+3H6ilQHRWLwIaRy&#10;0QE73aMWIlG+DBW7HWAAAYzIImssmCGiyBXM4W69QwrmCFSAEWe1HmISWG2cGgS8Hc+QY/xAIBY2&#10;FYAXw9xOfywfEiFXsAQUXwesAkBHoGxGBly/CGRiiClWtgaMAK1gK4W2E3Y2AwPhQzAgQRkAGg2E&#10;guXOIRwPSuG3k4XeAHu93AERi13yInsu2IQwYyVeJDs/3g8QqCHkMRg/3+pFKtwKUCKTQOMn8y2a&#10;8xMK3AtGAOj4rlU/G25QW22u/BaH3gOhk+X2CMuJHmNwIzGW4AuDIfhMDRVkiZIhj0eZIk4c4njW&#10;EwGHMKhwkWdgVB8dAYiUCZgFaB56HIeolCsC46C8doxDmXRtBCfANBELobGwWxgAWLhCBSBABn2P&#10;Y9H6dByn8aBmn6OwQFSfwnimD56Gmex+gQbgDhWFoEG0AxznEN5RhmFYLnaKopH6fhum+M5bimEY&#10;FHOEYLnmBQCH0Zx0g2CADHsFAHHKBAQAyeZunSNgcmaP5wjEKxykeCANAYEYAG0NxyDwbR1AgRYX&#10;FEZoYDGD4DnUVphgqO4KE6CB6nIQR8juQIAEAeABAgC57HAaYkDsUZhA8JoaHQDphFIdgiiyUZSg&#10;EG4THgJYlH8Yx1BIZBdnocZ9gyEIJHePQbF4WpgAaAgdhqRRNAeJgYnMOg1NwTheGSeIUg8BJ1A2&#10;ehsnOCoWDKW4qg8C58EICxJHEDIbAsGQOhEAxxHyBQKBEEwBnAXZstYF4pAcihtHgBYgBsEJslsf&#10;gHgqcx5gaRp4DGFwHnAcR0gOG4Im4ep/gSZZoAIewPBOFIXAMDxyGMFAagcBhqGQdh2H8O5sjISo&#10;4m4cJgm8WhnA4MQ0AILBAhWJASG4DAYAuMYNFwbIDBYdpwHodB4gSfgGgeDR6G4HR5FuUoFDKap2&#10;gwEgVgOLgdnADZpFuSh1CsAJ6HmYZ2BQPYQFKaJ2g2fAcCGTJMgADIDHaLgfnEEQVAOCoAHWN5QB&#10;mGAPncMoXmSewJg6D5HDgbAkDeeAdiZK5wAAZ5nh0ZxLEKGhXDgE5bnebx3m2fAOn2GQbmgcAIBo&#10;E55mMhZ5G0dJTGEDY2iudRSmGEBYCiUAMngaxwn8DpqBuMR9HEdQEg2CQGgcf4BHUdYGioEwMAJQ&#10;jRUiiHuIQFgqRigNCOBkGAGQFDeGkAweY6AHAiAoNQAAKwaAKGuDMcIrgFDWSGCIEYQxpCRBMCcA&#10;IVQWDVFgMgDIXwJCxH4CcFo9h6JiYaMQYI/QwA1GsA4dw4AoisC4OwdwABJiMH0L4XwAAOAQHmNI&#10;ZA9gxAcF4OsFQPQWj+GkOkAAFg/CtBgE4IS8x5AaGwNgAAmgtC/D4LYHQNQXD4BmOUWIAwnBNAuL&#10;gUAyxogHA4EkFgCBsDQHwB8EwNQKDgG2A8GgGgEDvFkOUGY6xxD3A8CwBoKQGjkAWPUdcehmj+BC&#10;CEXo/AgAKAuAwMYRBxDrG0O8ew/gEAdAKOgDAlQ/D6C2GAUoAAtgJHqOwA4+R4j0H2AcAo5xwjcA&#10;uD4EgCRyD5G+OQHgQADD4GcNQb4FwdAQGoMMFoTAPtHACA4A4+BxDOHYHUbAZQbA2AANwbgAATAF&#10;a8CUBzywJh3BwMABQCB/CTGUDcEIEB3gNAoAYIQ6RUD4BqD0d4sRhIuAMHscYax+DcG8P8B4ECNg&#10;FDQAoUI+gUAuAOMMXg6QQA3DaLUJAlgki0DCKsJIHQJD1GqOMB4+B9ADASAkAANgIDZCeEkfIC5X&#10;hLB4PIRIsATgWHYNYfgGwQC8F2P6WI4RJiyA+BYEoEBIgTECNYCYPQcDxF0KkDgcQJAWAIMQZABA&#10;XApH4BoDgAh3C8GYNsDAPQCjrHODUGY/wMjcGGCgfAzxnA+DiNsdwEwcDmFaPQBwGg4i5CUPodg8&#10;A0AgFyOEDoOwzA7GqM4A4OxJiTH+CEEQAAlg/HoM0cgGRei9AACICY8AJATACDwHwAh/CzFrQsdw&#10;eRqBcAEAQAQeA4D3DAHICgng1jLBiCUeg5wCgfGWMIe4smqHfAKFgDwxh/AfBAP4ew+QUgJHAPoA&#10;4DQ/igBCAcAA+RjjqBGHIDoqx0gQBMIgVgJgAgMAWFoHg4RIivA+FEFI1QnhLH8A4cw1wCA0BgNE&#10;aQAQAgEAGFIGQ4gDD9HoLAcAMgSjnGGOW+YvAEBNA8AIcQawVjAVgAgBY6RvjZHmBkBANAWC0HqE&#10;IDoDx4jtHiAQbAxB2A5BlIsBg7RqALBuA8fY7KhADFEK4Bg9x/BLFxmUAuZypZpzVmvNmbc3Zvzh&#10;nHOWbToD/znnfPGec9Z7z5n3P2f9AZsCqDQGgqw8B4B8I4JyNxSgkBsBITAxAWh5D6AQS4owFhmF&#10;gEsBATgjDjCIGECg9hwixF8A4doGQWDNGknYewABGg3FQGUWATAqhgAYBkBw9QHAVAMDADQ6RjB/&#10;FwBkEACRLDwC2EAHw/aahOH4FgLQrBjgcHSOoAQIAFDqH8CMEYZBIgvDAFUewLwRjyB+DIegSA2A&#10;lEIG8dQVQBiuFiNcEoVx4ibE8NAGIqwQB3HebUbQ2gAD9H6AAfY+wABUCcPgGI2jKgDCYDkfQwRp&#10;gdCUFsITayUhBBiO8Zw3QIDCG0BkDQGgAAGG4NUN4GxWBhGiG8eI/QGiyCgJ4MwtQnhRDGBMBQDQ&#10;BAYEwH8CANQTikHSEULazhLDPBwPUBIFuBgAEoG4bQ5xwD4F4NICoVgbDhF0O0GgKx8DMCEFkC4w&#10;xMDUB+NgTYTB1CdGqOkCofgdi8AsBfhAIwUjCGMAQKgJRojAHiDEcQ8gIhfAcK8Vo2gWACBSCgDw&#10;6xlgjCYCkSwoQGhXCMO8KIDBdBfEACAXx+QOgZH2BAAo9RpjfMuC4folwkCwE+PMKw+B8AABSCYf&#10;gNhoCZBoA8borQRB0BKy8YQvx/AVHAMoK49BPsfCMC0HIDBkADB2BAAI8BBCmBKDgBLwAruzFABI&#10;eg6h6iNBwKoXQGQwypAAL4UY5BGiMAANUWI2hKjJBoG4FAXjfYF4TwIAUgJwZYPwHQHYAIS4SIfQ&#10;CAAgeYHIJYCYaYaIfgJAGYdgNobwOIbAOYTQCoZwXSCYHIKwBYW4ZACQJQEgNQIoTANAaAJ4XQNY&#10;fY74MgYoMQQjfocIIAMIXgXgAAegeQfoaAaQAYDYDYAASAP4dwagcgCIBAcYbQYocIDYcweABgXY&#10;XYAAH4H4AAdodoAAO4DAUAJwCwZATwEgQzXYc4R4WwE4SgLIYoAqvIaAagAoI4GwdoOQRYDQbQcY&#10;BQcocoAAOYLgdAKQMABwa4a4AADQCY+gBYCIfwTQTgH4CoaofIfoAYAwbwbIQIB4RoFwHYBwKYTA&#10;IwaQSqcwQQKYW4JwS4IoDgbAdoG4JQXgUQcwIIKICAX4SYagLYdYSAOIfwRoGoJgDAYwWIdQeABI&#10;DQGD2AbgZweQMgJ4dQOAQgCofoAwBILYL4AgdIU4XoXAdQGYCgCQf4UoMYXoKIUgKYdAdYAYXoTA&#10;bYToXoEIKwEQZYVAcYHgboYAcIUQEwQodgHAJgcQCQGLc4ZwBoTYRwaoOoT4GQZQTIf4bobwJoe4&#10;VYMoFAYICwFoDAMYP4DgcQdgBYezV4A4A4f4GoGQfoQwRAAYcoT4XAe4CgDwKYK4AQOwSgEALQAI&#10;UqigIAPATgEgKQJgfQDZToI4GIdZJoEYfIdAd4QoSQBoeAAICIIwIwAIAoe4eQbgdIBgJIFYcQWo&#10;XYA4d4BDkwB4eoFACAcwVIZAEANwKodAL4KIeISoSoAAPAAwR4XoB4KATQa4H4PYBoSAUQeQKIPg&#10;EgU4awJ4PYDYXoT4UQAoMoIIZYRIHgGIe7woH4dwBYDgSAWQEgAQeoeIaAbQBgY4aQBYIQG4egEQ&#10;DwfYHIIQBIWQUoegXQZoCbM4AMlAAAUQKYWIZweIEIGwKiRgZIUYMwaINYIQGoeYWAWoAwIYGgeA&#10;BoDYB4UgUwAICgBofAAofAegOYNwfYdoewBIHADwcoewAYBwWAYauYCYkIagdAUQYgEYNgNQfwBQ&#10;fQeALQEIY7KAEwf4fwAIf4fYfgOwUoGAegey54AkvQGQXIAgIQH6ZQe734ZAYIAgIoQIPgfQaYZw&#10;fYJ4FIbIdIcgfgOoVoHILYLQfobobIfgPYMAcwbIcIA4MAPIDYES2cRYAAQIJYZIbQBoGYUIUgAg&#10;GQEQdwL4Mi84TYIocwPwSwc4RcAoa4RQDgD4AgNoBoT4OAaAMIKYKAfgLwMIAQWoWYf4GAGQAQHw&#10;doWAAYIwIIOQNtFIdQOoWAIISIFgGQAwJYGQcwPIOQfAbAeADQcQeICAIgIgfwPQb4MwBgMwLQMI&#10;UAIAAIAYAIQgGwWIBwb4aIaYIIN4FYFAfYSgS4AwNAEgXYNgVQHwFQDgeQVYZADoFAeQZQGALYFY&#10;WIXYBQJYKQBAFoVQPoWQGQP4eYewAgMAKweYTYUoBgcZ9oB4BAfIXAMQVQbQbwAYGIWgQYRwMwbT&#10;DoUALAW4MALwEwYwdAfYCgGQHIA4OoIAZYOoWYH4AIcgcZOAeweQDAEoO4JQaYTYbwIgDgfwcIXA&#10;XoArlNCC4LjweINIEwXoOwToE4SoYQF1HgAAeYeYAACIAoeYeQd4fwcgeYBwEwCweALwI4dAPBUY&#10;YwEgLz2AZ4dAawdgCofQcwZwfwF4NYYwLoBoBoAIFoEIeYWYXwBgDoDwAIeYeAfgYwJYQofoaQao&#10;eIK4MoBgdAboA4ZgYoioIYYAA4JAB4dAbAI4KQBoYgboC4PISYDgcIcKDYFYAAT4RQdQZIaC1oGQ&#10;e4CCAAfAfgAYPYbILweQBYDQR4EQSQbwcgAwGwHgA4e4GQHQDQRoOoTwFoRoBYfAdgf4G4HQaoao&#10;AIGQfQZAS4V4CwJQNoEoZYZYAEkwAASQKIXwfgcAcYDoaYW4AIHoHgdweQAgfwHQHgaAcYCYHgEo&#10;dISIQwegGAKwFAcYUYX4UAegKsPoRoPQdYOYMwJ4dAB4BQfYOYQwCYe4AABIFgEYe4K4Kof1aAfw&#10;LNqoDoaAWQKIT4J4PgBIRgWQBwLodguQTAR4fAS4OYbQGgNIG4XwWoe4FQGoBgWM24YwZwBAN4Kg&#10;cYOoSQDoBYBIf60K6AAQAIAQAQAAJiNIVQNAX4UQbIHAFYGwBQQgPgfIX4aICIFAFEq0CAGQH4Bo&#10;bAa4f4KYGgcALwYQMgIobASYGwCob4SYbQJATwLwX4X4coEoLIFoaoHYZgSIUYGoSAJAHQeocofg&#10;CwCwfYcgCYZQW4eYKYMM2oVASQA4OwPwQIAlnxzQDIAAEoAYboKgIgeIIALQDAVoS4dYVIZdHgFY&#10;BQAIaAZweYAgCAWYawEoAlCAC4Cwf4EwCIdQRAGIVILIYwNzXwd4MADoXoZgDoKYJwegUgRwdILo&#10;RIMQa+Qw74bwWYCAHIFISYVQC4fwAYAoNIBYUIF4CQcgYVCgHgB4aYVwcQGgRgXQFwEoCIdYZIdY&#10;EgBoBQfoT67IH4OwHDhIAAEYDQewWwQAZIageQD4ckzwCYeYbwOgUoGQGACYcYfADYEgR4eoMoY4&#10;MITYXQXQAAFwdoXwFQEIeoQAZQJuN4LgLgAAAYZAYgWAbdUYG17QBgAQ4QZIAoHgG4PgPQfwPYPA&#10;fZIWHIeIToBAdAcAKwZgOwAwDQLDMoXDM9hDQOlulzNzOul+mWmemmmum2l4IgHwJ4PQLwRoPoTK&#10;QqTIPAGIXMd4DAfgdgd4BYEQDICIBQfIdwB4D4d4c4fAbIbQAIGoZISgZYDQJ4SIZ4H4GYFAeYNw&#10;FwYIfgUIUoVoMQWwUwUwAFCAfgMoLofAUQTgfQfoA4BQP4CwSwE4F8ZgWASwfgHYH4UwF4RATIUA&#10;BILICbYoFoCgUYaIFwdwcwfIbp/1ny41S4EQCoeIRDgErgfgXAWofoDoAYcgcIZ4eEqoCITwbYHt&#10;vgAoIoIoAAaQaQf8RwfIcYdIAwDgB4eVHYA4OgIoaQE4AgboPQXwIgb4eQCYHQEIcwLEfAAIcAbw&#10;QYdYNQHIEQdAe4BACAOgCgUAXwCgKwfQbwcwFoEwe4UoV4BIJIIwf4UIXYDALAcIRgbAJgOYbAao&#10;fgBYDABoOAKgcgXwcgE4FwWoQwbgBYF4E4HwsIVYfgLoAwVQTwAwNIFwGoAofwdweAZAfYGYKYc4&#10;SwVgBwMIeAbwdwMIdQRIXoFwN4fICUKwbwfAcocQfZhYBgP4DYToBQFYDoPwZAJjEIAgIYBAYYBI&#10;BQAQWwYQBoWwdQGoRgEQSoFgEofAPQbgMcP4BAfgfYAKWwA4MwG4Z4IYGQeAcoA4EIF4EQegbwZo&#10;d4U4b4HAFgFQfoC4AQdeGoZwWYdEYoKQA4CgcgZ4Q4VoEwKYAAVoC4DwA4B4ZwYAR4FwUAZQaIAo&#10;OwFgW4BAaQZIOoeoQIwTBwF7uQJAOYR4SoA4UALYXgaof4FQS4WYDWwABIYoY4AYFYc4XYZgfIFw&#10;dAf4C4EgEQfoOIAoSQHQEieIdwPQEgnQLi3QaoEwKNTAfodwbgeAEIBcugTAHRkIAwXwMQUoWId4&#10;HgP0gC4NA4fIf4FAFdCg4YcYAIDoEAC18AfYfIRIV4E4GQEAdwMwKweIQwT4DQdge2p4eIfAMIFo&#10;ZIasGoa4dQCodoeAAYNAKodoLCiIWYWwAYdAeYBgaodQCgC07wWwYoB4DIC4f6sYewGwGAfIJIEw&#10;bwfofAfYaYXAcwK4eAS4XYKASoeYeIf4IAEIcAQAW4HAR4GYUYSQdAK4O4B/nAAYJAXYcQFERAB4&#10;X4VYdQewBACYK4GWhYAYa4bAdQCQOgVgHALIHuMAaQYIEoPYKofglAToUYAwKQGgcQVQYQDAbweA&#10;CgIYEYboJ4EgawpAfz3QFQLYP4EigofwVIMIW4DIaAW4QIfAOwOgPgBQRARwAwcodIAgEQC4egQo&#10;MYb4XIbpZwWwdwFIBwcgGIK4EwbWHAP4TwD4DQAwdYQIMIcATwZIFIU4WABjgwAACUcwGAFgfnh4&#10;AYFgCAcgG4GYfgBgBIfoWIYwCq0IAYSAPIdIcYbgfICYcIZwDAFkS4dZ0geJ7Yd4CYEVQgcwEQHh&#10;mIDQOgAwSAXAcIFQIoEgboZ4CAIQX4VgdggBeBCrRoGPLNbgQGwedD9C4ZDwafgDdLnfgFBLEZgJ&#10;BYPAb1dj3OJ1AoMC4KercczvfYMELjYYFFAjGb4Yb6foFQTFIjWb4IEwFbyncY8EwdfByAySdweG&#10;D/C4bZzlCqeWgYK5XfwWCD7EISeKFTIUEoSdyNUATV6geAwCLfSixD5FJoIWSyAJVEjOEwOdCSbJ&#10;GH4+f4+ErnArmcIjJNBYzBcIoI6WTYGAIEAj1er+FYqAIyHIGfzHZQ9DjeOKtHj3DIiKYAVjUDZH&#10;fD+A66XT/OAaVQ3AzPX4pNjQcIQIJMBQyDjpbjEdK9eI2ZrNf5TFraHjaTx8AqJcLkAgmEr+JL1V&#10;QOeLmVjoHQyBTXa4tLCTDaHSTyMCzZIXHpCAhpGSfJ9n2fwShOAZomwAyogIe54n2D4SgONAaGUf&#10;IRBUfBrG6eB4gEf4Pg+a5knkO4zHgexRFaX4QC+SBVA2EoBm+CwRAYcx4gUeh/gWMwSF6Xh7B0dZ&#10;3AGBQGAENx7EQCIehYKpOCQJwngCeJ4H+YhngWBQEH8epxnec56Rud4FBeEp7BoHQClSU5/ASBQB&#10;HYeICASA5/A4DJ+lQQhuH4ep8gmYZXlof4mD8VgXCYFJvF6cQSj8JBkAWCM7o4CJ5nCYBzhOXpng&#10;kf84HadJ+hABh2jGLR7H6ZZnAWfh3jGZA0A1PQOAWeBDDMcBkHwF5ME0ARmme8ILHgAB/H6bJ1gk&#10;ZxaHKfR4nwA5mmKdwKhOU5egwDwUgScxnnUdp/AiQQ1nSMpFBKCoDnkcx4AUGYiAkWpan+FIPnuJ&#10;gVm8a59hICIBHgBoDn2IYOmyR5cBWGYYH4ZxpAGbBygcdZ4pKCACneeABCSGRznufABBmFx9AsDI&#10;CAkZJbAAIAgFYYoMEcDRHFiAgok+YISDwNB4BsBBpGueALncXhnhuEZ2lodYbFWbwZACAwD4CeBy&#10;nKAB0H0CgxiseRuX8BR/noRoymyaRkHsDRymSWISDoBZ4nQHh7FwFxPDgBYDT+fYDicIB3nkAAIn&#10;gbx2lqGY+kQBhCnCdwGA2CB6iEGZ5BcB5wkGUAOESI5fFQewnGoaR/CCHB8GibQEg2FIGgwaBcBa&#10;H4JmuZZ6DQWIlBMDB4n8AABB0CBqkGXIbisKJ9mGZAC6sAAHAUfgKAqAAVAWcZ7gABACAiBoNAQd&#10;5VGQDoJAkAIHn+d4qBgbIVCsFx0Godpgl0fBgm8Dx8n0AIBgKARbjCKsAwHQKjAHKCUMoDRUh4GO&#10;E4FAJB+A4CoBwYwwB9gIAOAAaozR7g4B+AdaYDxdjCAQGAFAyBDi8BmMcY4AgYAjHkx4dIAADAGF&#10;eLYBAOgVLXVMA8DoDREiaAmDUGoAAfA+H8KcTo9wGAAHqB0CY9RZDRA+IYJAwRugLBeF4JI6hzD8&#10;AuPcdY8wZDgFeJgdQUACAWAmOobA7QyAFFEL8BYTAGgbfMPwfkIQEA/CUAoGwtA/DWAKC8bYQAzj&#10;XGiPkSAZBpiQGEDQWzLAUgeHoAsBgAQGgRAIcodQRQTDgHOBYGA7RlDdGqPMDoZwhDcEeIcfAvB8&#10;A7BsCUeA9B+gIGEMoBJehngMBQB0DQ8xsAsHsMkKgwg3gcBEAcKwOBxCYFsB4fQ+R/iYDCMYHYMx&#10;8jdHOq8CytRbidDCN8YYuJzAFnQACdU652TtndO+eE8Z5TznpO4gIIA/4EAIJBYNB4RCYVC4ZDYd&#10;D4hEYlE4pFYgPBuTwkC1IvGOC0YXWi7gUHAC8XeAgwFzSJF0DWwzH+8Hg6xUQFY6B2EXc3Vc2Raa&#10;Sc42O5A6nVaES6JGKTCWAVCrwc2gQLywNW2x2M/wyIgWGXAxQ4Mgu9AeGwYAHqxG4F2c1gOzm6ER&#10;0G2+BQA/A0CngzXqKXE7gYAgEAAiAngPBa7xmDW2OB4BGMBSACXk6EmlwMIwq8F62A4RBg7Gs8A0&#10;LQq5w0MQw7XM+VKrgTAgCCQSAA+B3M7gMGkSanCNnmvGyBhY9RUNxet0O0BWWhy1088hQNwi6Gsz&#10;QkRWm3gWz3iIyiGmQ0wKNBY9GM93g+hQMQUMW0p2AHi8r1sCQoJQgShSboTH0axiHMER5nkfxYHw&#10;JQbg6coxgiVpoHoEoQAoeYBG8bxRnqKJ0HaAoLH2cpnHeEIRh8kx/H4RYkl6aR9hUF5gkkdB0gCc&#10;oWiMd53ACcwCA8DwGneZZogMDINACJgEl6RpjhwTJnBuAgDAGDQNAAFAUAAVxXNwDx/CYJR/AaAh&#10;7hKf5tH8AYCggCwDG0dIHnkAQIH8chzCwNYJnAYxym8b4AHseZ/ASfh5mSfwbB6f5gg2exuHUEYc&#10;EsYYXkgF5OxQDRCGGIIXAwdQdH0X4Fnwdo+HCMoGH0dxknMD5tm2AALAsAB8nwfwhBQc5GkEehEj&#10;idIxCYdBDFYEwdhWeJXHUHhADUdRfFqe5YGcDx0HWAgkiCfBmGmAx6vaF4WH6axvgXWoAH2fYABu&#10;FZ5BYDR3gwBR5H6XpfmaAIanKDocBSCJznKfoNGSYp9H4eR7ggC4EAodZrg2HIOBMfxshyEcbmma&#10;RoH+GBogCFwVAqdp7nqfxEl+G4cBwAAdgOZYchCc55HKeoDgkBIZnEWBchgO4OAaeBXFkAhDiIXx&#10;/lCUJVisVYLg6A5tGKdgaBOeQvlGIgmhacAjBUcgUG4WZqiWO59AKBQVnCW4GgAeRommAQfHYVxL&#10;BoTwtqwe5dmJcJ3HIcaTiQKp+gQBhsHkDQ5D2BIxjGAIOA0fxgmCAAEAUARFiqZIQnaZhGHmNBNE&#10;6AbCAAMYSmAewBAaSxkBmAwDAAT4+m6egDgmAJnGabRwAMbpxgOax/BOMYlHObh1geFQJHQWppg8&#10;Y5rggMwSl+GolgqCIEnwZBgHyeoKA8J4KmMZx+heJIFGEeZ+gXEZ0FGcAfG4BIWk4GJKk+fAsDyG&#10;8O0IwRgAD4HiPgbQ6wJDrHIPgHAEBrixHEDMEYBhxjlAQCMZgxh8gBBAB8DACx6BeBOMgd47B/h7&#10;GOEwKAKxsiuGmCcLQRh1j1GoN4OAYB4gDHoPAWw0wOgTA2AkfoBQEDDHUCcCI3RmiSGMDQIIQR/A&#10;1BePoZowR6ATBKBMYYwwAArBWAEdQ6gAG2SyAcbiYBwjPHIBYWY3wWARAiAFdgAIxgABaC0AADQC&#10;j3AkAMeI/gJgWG8OAAQJAFjlAWCECwEADD3AKPIdgWwgDlHmO4fgAx6jxGmAoGwBx3DqGaOkDg8J&#10;MDjHyBgKIJBog5BqP0fo+x/AiAIOGMgFhmDjAsGUCYsQ+DkDOLoXQAAklPBeCkfQLT1DoHMP8bYG&#10;wgg9AoNceQyBrChHsFUXIvABgTAUPcE4Ix9AqA2PMBiZowAAFuMEBY4QBghGgNAAQ9x7gADiDZv4&#10;CQBGvAoMgdYIw1BgHqAob41gZj7GSOQAwIAMguAqAsdA3hoD4BQB8J4MBri9HKD4EI4xSCyAcCAB&#10;g7BHDFBwFgGA2Arj/FQNkcABwHAjAoBQIALR2DuAEOUbo+AHj5HSCMDo/BlrgAeEYG43hnDwHQAU&#10;Do0xtgKB0AEYoHQagXFULYBwAh9D4CyEYdo7wDAWGOO4FAyhjD8CoBIXwDAQgVGuMQdgQAPjfF8A&#10;YJAEAHj+GKLwfIKgCjaBOFMFgEAJgDAuLkUY7wRgzDeK0IAPgYjwFQL8DQRQiJrHIOEAo/x8hSDC&#10;BAd46h9g/AwNgWI6QcjWG8AgE4EB0g7BCOUfAKwaC5EeNUWQ0APhABCN8MgWB7DaGePYY47ASBbC&#10;2P8LAcwOD2HiPsdw9gEgDAGAAN4WR0GDHsDkf4xhggPCeO8b47x5jgHcDoNALniDPBUPAYwIwUgF&#10;DUMcLxWh/g6BaPOpQ9hkjoBEI8Pg7AUD0GYN4dwDxiD7ByD0AAwQLggAWNYeoHgvhcH4O0XAyxpD&#10;oAsIUVoKAAgQAiB8fA1zqgQCMDMdo6Bvj1A2BEfAdhVAyC+DsbgPwOjfGAN8ECdAIDZHsB0BYCB/&#10;DlHWAYJQHxqAzAUNYeQCQMDnH0BITQtQOBBA+N4+A2BDjRCUGgHA0AHgPAC8wEgFAKgBH4Oodo9Q&#10;GgZHYL4aIpx0hEDCDAZozR+gyHyPoAIEh6jhAgPsdYlRjg0C4D0b4QgFjJHAB8IIBwC4XFyMwOw+&#10;RCDTCwISQIDQJgLHuF4TwQhBBQGaCgfw1x4gCAePYAIDRnDiAkDQdc2wThrHUOwAQIAADfAMPIdo&#10;SAFDBDEMgMw+QBgLGuOEBYXAoj1EAEwZYbhGAdBaPUZI7gAM6B6DMGw6haChAAGECQEl1j2H0Bsv&#10;g9EEAUHsOB4YJQLD9HOCMB46xxDcH2FIJA9RWjUBQLQbQJgDj+HsBwAg6hlDtBGKAMQwR7gWA+Og&#10;bA8BuALBgmkbTuALBoCQOIfQ/wCDcFyNzLoSwaAWHEGgJY4hIDIBwOIcoBAYgnHsDUFo9xXi7AaA&#10;4Ao9QmgpG8JAXwLx3j2AOAoAI9gTAYHkPoCIGA3gyGCC8f40RsDsAoAAEoJQUAnH8NMcIDhKCqAs&#10;PUfgBwEAIAEAoCgChxDaHwIIIAvh6Dt3eC4KIPK3DKG+BYTQrQJjdG+AMPIThqCFA0JYNYARKg8A&#10;YNAVAywRg7BkPcfgAQChBAqNQBY0hjDZAYDQDIDJJD/AoOgCgKh8j0H6LUXIAwbgwHzDsCYyRmgE&#10;BmAcag7j9g/BsPgUoqgChRBgN4ZA9qMDXIIOUcg4B9gcA+B8AANQZD7DACGLA7R9DCwUM0boVBcf&#10;jAL+Ui35/0fnIEP/9P7f3fv/h/H+X6AYgwCmE4foWQqheASGoTgGYfQBx8gCwfAH4Cwa4GgJwDIU&#10;4WQBgIoJAAYEwEQfgaIUwaYJQIYfYUwYIDQHgCQa4SQaYIITIVICITIM4ZYdgBoEgBwegcYUIWYC&#10;gS4JwWwbYdgCQV4dYHhEICIEQfYbACwEYBoFAeJV4fgCweAfYBQBoB4AYYIbx6Z6oFYDoeQEwxob&#10;Ya4fYL4eISYdQf4CoJYHJ0AbABgO4bwNAdweAAYPgNoeIIoGAdQRARoAoQoGwWALwUoJIcAfwDgY&#10;4K4SAWIfQJAbgfIDwRoT4CjEQAIEQEQAAeIeItQeoAADYBweQVQHx/gdIJIbgAgFAOgHoZAW4aAD&#10;AGwFZXJDQTobIHoUALIXINAS4Fwcodw24CQCYVoSYcwXoawDASIRAfADAE4BwIoEIboC4AYdQWQc&#10;IGAdbXQRgEoTAUIdYJQNgDgWQPAbwMoW4aQDYPAEwVoYIfYHYfQe4fq8YB4WgMYWABoX4WQPwDgT&#10;wIYFYdC3IDwaobYA4dAc4f4X5pQDoY4VAdgaK2QCwEAUQV4BYC4IQFQfjTwZAVocoaoc4CQC4DQA&#10;QUwIgT4X4AgIoBwFwD4GocgWIHwTwMANIMIewOYPYBQfwfwAADoDgfwFAEQfIPYNySQeIA4OoP4B&#10;YdIdwAoCYCQfwDACYfQEQEAfwHoE5SQEQf4TgTQfwJYGYdAPQWQHIPwGIWQGgcQVwMIfoToGQGwA&#10;oFADweweodAeYa4bIAIKweITQBINIMACQD4BwXAQ4Z4Vgb4GYOoKwcAdQBCuYXAbAMYeQSAW4FQO&#10;QMqNwTAAYNIaYa4AoLoMQAgEoYoUAYQFoNoSgSAfYUoMQXoMIUQIIdIc4foeAfIBYF4DIdILoOQC&#10;wXQWQewD4EgAwSgTAAqWAAABgtIDAB4eoBIBAf4MDCwDYeAaoDIHYEcEgCAXAX4BAEICIeAPYJAZ&#10;iQgY4Q4e4OQUIBgNYSIBgPICoCgf4dIcwfoD4FwCAI4HwewboW4bQAADgDoVIZYEQRoJoYAAYXwX&#10;gQodYMoQIHAXAQYXwHYKoBIWQRgAgPADABweoPwAIQwVQBoMQH4GAeAkYDwfgcIcoU4cAHIegdIe&#10;rsQBwLYGQa4LgGExzrQb4DgHwZgZwAhwQf4TIQ4doWwZACQIQEgcAXAXoA4dYeQA4NQL5nAX4XAC&#10;ICSqQd4FIcoDQGoc4WgZwX4eoGgFwEYeoYAZABQPQEgVQSwc4KMcgAwGQFwfgagaof4O4MQdoBIb&#10;QaE5oJQdgdYAAUoVYAwBYBbrgCYdq6IBIIIIQAIMoJIcYZwbIBYVzngTIDwQgYQfIHAEoGgBwCwA&#10;odwPgVMj02apYDjPIAQEYDge4f4wgMgKQd4BYAwfgdIaIc4a4fQEoYYaIBgCoe4cQGQFofQBYewd&#10;YFgHIB4bJOSpwBQdrbYNYNAfoMgNYAwPYFoWYHAcoVoQgAgP4eIfgBYGYGrkY8AHSu4H4AgYYBYD&#10;gCQMoUYHwfwfAfTdgfq5gVQfAJgKoZYYbFwEoBgfYeQewLgEYZIdQaYdAR4eQMYMofoS4NAZIMIN&#10;oHQZwLQbAPoQQFgVIFgHwCgbgXgcAYIaLH4cgBYB5+IX4SJkJLoBgEQCwM4ZwNIIAJoBoRARDbYB&#10;IewS4FgSgUIcgIgJYOYE4XAUod02YcQI4FwcwUoeQJ4IYAoYARoWYE4AIB0IYD4eoGwmACQB4fYZ&#10;AZouIBYHz3AAgBwBwAID4DgfgMYJ4djmoegTYTwAgAgCzWYG4AYDYeobQcIf4DoVoVAfgHgEodQS&#10;QXQFANIJocQXIZJgQfACQJwDwZ4bQdwCwPIEQVIPwbwL1aQCIJAGwdgbodwCYJQHQdwEAYYUYPYb&#10;YMAeQegAQeLP4fYfQfwBQ2YIQFodYLICYXQPAZQKAT4HQToUocgH4D4EdbYYIfoHwH4AQGAJAC4Z&#10;YVAbwVgcIGoAwcMLAfYEYOoN4fIPgQQBAc4dYAoGwE4eAPQNIdoRwVwEQJoC4ZIB4GIEgYwZQAQG&#10;QHwBgdIbweoXgZMFpBABzMgcIcYAYCACQAQRwBIPQBYQ4PgToRYdoOALYdob4doBgFIBAb4B4aYY&#10;gYwH4PYbgZAdQcwZwdAHoHQfoUAZgFoGQFAeodYdoAYY4aIBID4C4fQfQdgeAc4dQAodAAAC4WwB&#10;4LIUoCINgUgcAHYPwC4TQS4f4NIfFTzu4fAFJkoPwJy9gboWQAYAwAgSgCYPwb4bIfYdoA4DYfYc&#10;IcgNgLgeAccPYNgTQF4fIfJWgDAAQOAIIaAYwboCwfywlHc2gHIUgRAb4KwBIBQAYXIJQR4VwDIN&#10;uE4fADQTwQQQofIOaLQCgMQM4AoC4Z4XIUwcQHgXQXoASTIA4fIcgdQcYfQDFcofQP5aIF4FYfoO&#10;IQ4CwHQCwbYBxeoZodADZ/QSobAdQCQHIEgdYSgewMQEgfYa4eoGQHge4VwXAYAd4F4BoA4fgE9X&#10;QdoZwcAc4B4FgDgEQAoWYWQf4IgIRRQDgcqawBoUAV4CJFYf4R4KoYgYIZAA4OgGYYAaAA4GwU4a&#10;IFYNoGYYgbQDwI4UAUIf4QYLQa7XIAQfxbIYgeYF4QIQgAQVAWABAbLX2aQeQUoXQCoNgKkiQB4f&#10;gEYfgbIP4YIIYKYGwcYWAZ4EAfTdAYIYoA03Qf4IYFodIPQC4ToX4C4LAdAbIeIVAaYFdYQfwHQW&#10;AOgUIF2PoWAAYGAExYAKYZQWYXoBYWgcAFoPoCgSwWICAMAG4EIdAWYWYAIYwdYEplof4bAbYAYc&#10;YdAA4EgBreoDIfAEgFIAYHYF4egCQCgAIeATgVwfjdALQbQQIKIDbmAAwZwaQD4JwXoaICgDACgf&#10;YWQDwNgXgEwNYTYZAFwLYJYdwUITwfwKYFYa4QQX4HwG4EcG9pwajsYSwRIegaobwBIKQC4YgaiT&#10;wBwTwR4AwEIDwLIYIM4MoLAeYFQBIbof4XYXgU4egJ4XAcJLZdgBwf4eIJAIQfQT4XIDYSAHoVwT&#10;AaIG4FIGQBILABgWgJAU8rofj1ACQfoIQEAbgMQGQaASIcgKwGQDwdYawdICgIgIoAAGAD9ya8rM&#10;geYMQSIFwLgBIVgOAaoNADADAf4QwEATQbACoHgJpBMFYDAIQTS7AeIBQIwGIdQBofoeIE4JmW4b&#10;4eYJAFYcQTIU4B4K4KIfQJIGAdAAwV1uN6YboL4QYaAd4D3GKZIAYahsoEYGIFwfoXd8IQwPIeQC&#10;QfYdIPgUoFIeV0IBIfJwIewCYRgGAUoRodYLYVgF4QoeIMANwLILoAodUnATYNgaK6ofmXobgTge&#10;wT78YXD8ovD+fOj9D9fOvPHPPPXPfPIHgGoJwKADgOwBgBAfdoAYQZoHwOQT4UAAIFgFwAQKwdQS&#10;YXADgMoBzC4YYcYEIMAEwY0hDUAfQAYaIdoDgboZIdYVgaQFINwK4dIyoY4X4cIEQUIZYFgNIMQe&#10;4cvUgDwAAcQb8DoJwGQcYSIVrK4Hz/IfwUgYungCoaIXgYwfQGjp4BALYHDkgaIDQbgd4CQGAHAA&#10;4GoCAbgZuVYVIboGogYbU9wTQIYU8nwC4CgGoEQFq/gP4XwH9cQYAHQGgfK6QCoDQBAdgSAdYLoC&#10;IcwaYGIBYbQAwfwfIWYc4GoUYZIEy6hdwD4c4fAAwB4OQIYaAfQaG1IDgIAQ4VgEoDQCYfJygcYO&#10;YJYa4FID4ewQ4VAEQboeQCoaodhqIf4cWbIfoNwFoYAXwdYFoaQeZmga4eAGYIwCYY4V1fQEwS4R&#10;YfANYYAdgFoQoHAWYfAewfrkoEmjIbALILgAgeQZYbIdoFYHgVAZwFIbYdoCQcAcCPYB4AQH4H4A&#10;AIBXgIwfAWYeQdIewVgc4HQIgAoYQNYZgMIdiQQdIdKMoAofYLYIQcwbQdAB4RAIIXNMB6oHQD4W&#10;wSoRgfINwfIf4AobYc4BoGoFnXSnYfwA4BIdSsBdgf4FAEqtAFQa4bQciIgfAfgEICYeQI4HoeoX&#10;YZ4CgQ4WgF4D4CwewCgfQcgCoEIB23wagLwQAEQMwRQEoDICofYBCpQJwFobwcyPyAgXQegYgaAb&#10;QJANwDIFgCQAwdoc4OAVQHYFIBwcoAYeQd4fQEYgAqNoTUi1cIsf4jExGbiVAALBamfhWOKFCiSQ&#10;r0UKwB5YHLfNxUcyva4pA76eTqWzNDRQGzUc4SCQCeLoeYLZTXBxdELDaryDojE4Ef7dbrBdYrT5&#10;VWyGYxAEoefIlbCzODiOYXCT7JQPYYECANfQnFoJf72JwobTBaQRc4FD4seDDG4nd7DbAVQrEIIH&#10;A7/FwtfzqcT4L5JdYDAb/czNc5JFzlWDhGSkYwjMRNdQKfr0SajB7ofISPZOaQvEDwWjpGzmdgHa&#10;DRADfcACJYycoaBDwOBHayvb4wD4VeqPXovSRfZrJVThaz/tT+EobCb4eDyAQVC4CXjFBQmD74Do&#10;eAIKAFoDLLCYCd6FZhIfz2e7bdwTeb3ApNGzodz33Z/AgPQrm2CYEHuRBZBQPwlmcexyHaaYJB+B&#10;poGGfoAAGVRshgeoEgqaRpgCBABHyAIAH8JAUHAB4BnqJgJmOax9hKfYGAiFYdAefR3noXxqgwJg&#10;AFoAQBH+Y5/BwEglBKA5sGkSRlByOAfGYE55maCp4G4UgDDCJgOmgBAAnybYABKFZqFVEQDnqfAB&#10;k+CA4hkb5WmeDIkgeEgKg4XxRHMGYmhMFICgeB5/k6WIKiWFxxHYZRvACAQAmUAgcmuap/nqdx9J&#10;8CQRg6fLhHcb53Aecp2AQLoXmkHYIGqFx6GMcAYiiT5sh0IIlASE4HHO5x7EsVYKmocYHhkBhsj4&#10;KBqPoCRKmiHoHAOfJRgWNJ5CWLBom0BAIg0BMAAmeh6H+DwcA2VxQnmCgEHobh4gqEJ8GuJAiH2e&#10;R1n0ex3n0cgGhMKwLGEYQFCOApwG2X51BYAhsGmHwbHyTZnhoCYTAoEAPH6fZ1HcEoCG+DJ9nGCQ&#10;KACc4BA6RhghqiAASKfhKh4UwIlwVB5AcDoAhOEZvhcKBsk2YYGh6GBwgGEQVgKbJyHwCgjhGbZ8&#10;gGBZinADZmnYEIuA8YIKASepdGWCB0AyGRzmyeQCm2axVnSHxZD6ZYVhKfJYHAGBzm8fAAAeBweg&#10;eaZ+AaCJnGAeJHmEGoiA4a+THYF4bgQORShqDYKMMKB4lmYYICYDhoA6CZ6hoBJrHeAoKgQKYmmk&#10;WBuGwdYKikApZDMZgzhWEZ7hqABlHgAQJHGeAGn4dZ4AwCZ9HSeADhMCx4hKFICGuc4IBiKwTHKR&#10;hTE+dYmC+Jh2iwBJZEAYoiCSBxiAwe5vlsDIyGKXp7iGHR8gQDwKBEfxulEKgAo5AHgrAeBYBADw&#10;ED5GCMAf4FADjzGyPUDgGgKj8B2CQc4zx1AcBaDEAgPgIjTHQAEDARwQjbGyL4cgQwRjiGGAAHgy&#10;hoAFGePMEgvhoAUCEEIAARQKDOGcN0B44B0AIHiAcCw3hxAFiYAAGAMAABpByM8IY0xIDqAkCcbw&#10;9wMipHKD0KQRB4jvHmAUCw/RzClG6DgaQ0B/hSCmAEbg1R9DzASBYHYDRpAeAsPYdIxBuDqH8BQA&#10;YCQDgAB0DgNQMhkidGCCQWIzAOB1CYNYTIwATtfHsFoC4vBkj7BmNofAHgxhNHSLQVI9CcwDVaCc&#10;FYBAlj1FQAQXItxnhKDyAUCYDxMCwAyCABQ6gtAlGUBcK4QARCNDWLof4RRWDwCGKoYIGQRgVHiE&#10;YAYvR3gtB+E4HA6BTjIBCFYHo6BWieHiDIEA7hvAPBiHMCgoRYj2CIHwU4LQAj8H2H0GwuQSgSHY&#10;MACgVAqgiGYC8FQ/A9iwd6O8d4sRngeC+FcfAGQEjwAgOkbAKwEjeA45gZY3wLAKCSD4XgyAGDFG&#10;gAwfg/AADFGKAAH4Mh5hiBEL8GoNB+jAGyBsXo3gQg1BKPEFIFh2DSHaBoag2AChiAKKMWI5wbDk&#10;AMCIZI5gOiFDMOEcY6gEBJB4UAb4wgHj2HOO8eoBh9AWA2LgbQJCgApGsNkAgOx+jDBsBQbgvB3A&#10;zAMA8BItxkARBUW4UI0gYgQAWPsOgOBiC9G4CAJYUgDAdHkNQM4swnDuHcAAIYM7OD0AQOEdYCge&#10;g6H4CIdoyxfj3ByDgE47R8DIGiP4HYPAzBSHaFoMIBxrjoAkEgGo7R+gOAiBUA48Aqj2FGPEEALk&#10;8gVGcOgDQsBggSBaBEcY1xygOBkC8fojgYijGYN8CQxx1AkBUDUBQEAOANAaScAI+x9AdHAMMZo2&#10;gGDgVKA4IoOBUiYHaDQHIBRqjtAyOQaI7R5D7AUAl/QHjyDZF4OIao8wPi4DgLgUAxgSjHHSCMK4&#10;VR/DbGGOeQw/bbgCHQOAe4qBiAdT2EsXGNYmAFABjnHWO8eY9x9j/IGQchZDx6P/I2RMkZJyVkvJ&#10;mTcnZPyhlHHoSwjhQBAPkQoHgEjqHqPIfgxR4AsA2A8eg0BxASA6C8CY6x1gABOPwagIAQAAB2BU&#10;bIRAhgAFOOAHI2BejkGAOwFo+B0zXBKN4Ug2QbABMUOYc4AQZgZHKFYDAwRnD6BYMAcgIwZAoHyH&#10;ANg/B2DPHGAUew8K5gDFwPIHQ5h0ACHSOwAgbQ0D5FkLQAYMQHDdCiBkY4sh6BDG0OsCA5B2AKBK&#10;BMdo9x0DwBuD4BAeglDQFULkBwZg0ADG0J8Yopx8hRMWPuPg+QHgKH2CkCg6hZDgBeFcJI8hQC5A&#10;0B8EgBhcDDAWOQc0chuEPAWAAFIGR4jZHQA0FQGx4hFCqBITgghyj3AWBQHINR+AfAcO0UwunoD4&#10;AQHMMg8RzDSHUEUII/BeilHSOsFAPREgJEAKMAQXgmD9FkJMAocwqgcGKKsawLAIgdAWCEd4zhcD&#10;pBiChsgmxbAdCQEgAAYQYDOPiPcZA1gGjjHeA0JoQB6jLGQPsb4BQTgHAcAargBA7BEGYN0BgLwP&#10;i7E4HcaIWh7j2AABkEIBwKgAHWFcBwuBZDjBiE8CQwligsAsC4DAVBkh2C8PwTw+R8D+BWCcfoGg&#10;PG2AiMcZo5gND7AAAUBI7hyieG6D0f47B3DAHKCYLwSh2AJAmAkWAugGBIACLkWA7QeiLCoMgDgI&#10;ABDkHSAYVw5gdAyBkAAKQERfB+E8CAfQBgGDieIDkDo5gHAcAYBAfA5xgDtBfhIAAYgDCjBUMsUI&#10;wQtCbQeAgPwlgMCxDgL4CYAx3h2F6EgLASh5hihRBtgBASARhfBnAIgMAKh+hvh1AFgCh9B6BJAq&#10;BgheB7Aeg7AIhNAGBuBnBbgJgvASgbgJBjBaB2gQgJB4hSBzghghgQhvKiAchUBUAAg5g2h8hcBa&#10;B9g0gIhUh3AOm8hph1hBhlAigSANB8BzB4AFlCgAAJgCB3geAiAEBbhcABh4B7AChoBoAAgkgih9&#10;hfhhgCgDgCh+h4h5gBAVgVgAh8B6B9AhAWB0h/h2h3HgAJhxi3h3ACALgAkTBZBIBthcBfADhxBp&#10;HgAWAWBaBVh6gQACByAWgJByhxgRggAGAHABhxhdhrBzgHAVIULiiTg6g2h7hsBlh5AHgQAJAYk6&#10;BcBxAVB4ANAVAGgMgHALgLh/hfBXh5B6lyADgLgIA2gGBOg9BtgxgIAIAAAKAKAABJpkhigEAghn&#10;B1APhAgMBLACB8h6goBlA9hHgzhshZhfgFhOhhgSgQD7AJgLABBUg+BrBEhMAGqJh7hxB6AJA8BL&#10;KggJhuhtiEgIADB7gPh5BpBnACAcBGgthlhlBlABB+h3h5Bbh6AfA9AShVAOAEh1gwhggxAmASBr&#10;h3gFgOgYgVB8hmBmAABrhwgEg+gUhWBVB7gmgtgnh6BvhHhYgEAfAagHBrhkiJArh+Ljh6MuBFg4&#10;BzBIhiAZh+htBugtAJBbhhB7AZhnB6ATgggoAIgBB2KvB5B0BSBnAVgFgAh7A5gYhegPL7hIAHA+&#10;wDAJAoAeB1BLBTgJgXgVh9BiBlgEgRAQh/EQFJETADgCB+NGABgdAKhsG+gHgnAQBpuyAEBjh4AU&#10;gjgch5BnBdB1hjB4uDgEh3h+B6h8hxgBAPh9AAAEBCArBnhfhtEwBxl2AEAAAGgCh7gIgIh/BZhd&#10;gFA8gWBZAoAFBdBEhvgrgDjqA0AgBsAHB1BuhvgVpYlNgbARB2BPhngYARAFB0AHB3hxADgQgMhu&#10;BcBthWBygdARAGh1AzgTBehRB7gsheBsANgDkRgXAWB+hshsB/gjATBvgEgUgQAEBmBiAhAfB+BU&#10;ppgNAHB6Bfh6gbApAVBsAjhohFB/gDgEh8gGymAGArAGgbgUAGh5Bzg/BDgFHCAAgPAQgDB2BxB5&#10;gnCqBRBpgYg0AbBnh+AKALh0gIgUh3B1B+ASB8hqBSBoAWgHrkBcBbB+AzgehrBzACgQDtHgzJhi&#10;gCAgAPgPAAA4A5R1BQB7BYhhgJA1gnBxBHhNAGhPhCByhABOgOgGlRgKAYjUh8OyANAGgDB1hxg6&#10;AAhGhVgAArAgh4BXhqgIAdh/ghgiAWgdgHBmA8BWAlgYBzBJh7AwhMhNgCASAXAElIgBAwAdBsu3&#10;B4B4gNgUhuhdBuhshmB5g/gqhrhhADgihMhbgPAygbhohShlgSp9EMAAh/gxAlh0hRBigRAFh0Bu&#10;h+vRADhwhsgPgXgIhsB4ALhrB2ALhnBpgDVoAAALgKJ9PQABB9h7gCAHAGgGAGAAAtFVg/BUAWhM&#10;g2hogCAWgVkXhjhih+AbhCBFADgxgcBqBfBngIhrByAGBtPtEiAAhIg9pzBgAKgtgkh2A1A/gLR+&#10;h7A/gzBzhuhph7Ahggh/B/ATAUAFgGgBAHBOBFoIgPALh8BwBOgFA3gpAoh+gjAGhkglhHAgg/Au&#10;BwB6BnBtAdh4hahFBtgoB+AXMCOKAEkdhFhUgPhiBmAFAmghB6AzAJhVhkB8AZAugvgBBRhZgHAn&#10;ggh5hbhgAEijAAhXBnAPghgah5hnBqGDh0gFgsgbBuAggGBlBaAGAsgigigAhEBCh+AWG6gCh8B5&#10;B/EMB4ACAKg7gchggiBuBMB1gvA5haBlgLhqBkB5hvh6gLAIp2AkAyAOBnBxAKB9hohrA1AFBQBX&#10;ATg8hSBTgBhGgxhrhlh0gOhsB7AOh+h/gBFvwrh4h9gJAFh8gghshMAJgCh5AGgwgpgFBxhsBoh2&#10;AOhlAHgiASB1Bih4gBgJgyBtg7hegbA8hFhegZACADgBgvgJBZARAJB5BeADAkApAmrwhCj5ABgH&#10;B7gFAJAnAOBmhlh7gWMdApB9BUg9BkgnA8gnBqhoh4gQhph6mehwgAhtQBAFDzM5TWgGgABOB4gp&#10;gCAsAqB3h3B+rIARAgArgLgJjBhNhVgHhsh4gNAZARh4goALhjgrBOAjAIAGB9gjAfB8gMgDh2A6&#10;BQAXAeAfgCAkgSBsh2BlhvUhAkBFhAsuhNBUhdgMgvBjBgh9APgKB7A9gTBVB/AeAfBygGAThGhH&#10;gBh9B1B3gogNBlBLhvgkheAfBAghBfg/AVgWYFBlh3hxh4gHgUAVABh2B2AAAqAYhtgmghh7BHha&#10;ATAvglh2BhhcB6h+B7h9gKgXgNA4gHBPBuAdAvBbBkAIAkh/BaLWgdCZB/BghsgNA9ALBOAThqhX&#10;hugnA3grBNgjhXA/BnB6wkzKhtg8hsAwBzB0wnh4gBAZgRh4WgB5B4B/AGAYAcRegIl7h0B7Bshv&#10;ADAlAKBkApgRBoBbB7AhBztyArgwgFgzhDAyMahcMbspZ051MgMjB/515354Z455Z551gWAVApgA&#10;B3hMscB9h3B+AHASATABBzh1ABg4ALBShHBugoBvB3OfgIh5ALgIh9BLgwBkgTh1Bhh/NGBtAZAs&#10;hHBagTA+gSBTB5Byh6hbgBgmAMgIh8A4hLgTgrE0ZvAIgLgLAABVBgALAGAEh+hSgrBYAKAWAMBt&#10;h9gQBbhigHlNH3BugAAJAG5+ozXugBgSgSgABjhfB7h8kSzRFUgnh4h0hzB+BhBkLk6nAMAJDRgL&#10;ACgrpQgnTnINgZBPBwghh0htB4B/mSgsAwgEgdB3haYNAHB4mxB4F8g/B8A9gAgCABgIgIB/guAY&#10;hqAkB+BaA0BwA8Bphmh9hxB0gEAVgOB3grgcBwgeALBtgcAAhkgvhkA0BZBqASBCgbBYAcxXBmgG&#10;Afh7sGhsh+MRAfh0BNhSgFoggIB5h5gAA+g+gACjAAA4gzh6g3A6gDAZATh7AXhyBaBPh8Athnhn&#10;gAYGgAAyAvB8hQBNB8g0AjhvgBgVgUgghthMgPgGh3hGhmggBvgHAXB3G1Y+iEgJB3gagDBpAhEP&#10;h4gIAQADF8AuhfAxAcgLhuh0h7AHA9AaBcg9BvAyAwgoh4n5h7hrhvTWAJgKAxgxgAAPB6hqB+h0&#10;B2hFhVAP5ggIgygmI0hSgABsB3gMAnAZhyhbCDh0B0EMABgAB+h9B9g+AbheAeADBkhmgfg5gShU&#10;BBaDA2hGBSgNg/AqhrAMB0hoh03cATAJh2B8h9gBBvh/gQhZDWBThVABg+A3h5AnBvBIgAh5h6BH&#10;ADg8B4B8gEhfBjgFBSggBMhYB7gkgTgYgEgkhUgvhwAWgm0YgBBMBqAfAc1jh3ATgcAQhjBTTQBt&#10;B8gVgZgEAZgVggg9gdgyAnB0T7BcoEB8BOh6AsAQgNB9Bwh6AKAlh9BXgGAUHGhpB8gpA2gOA7R7&#10;hzhv7ch8gDAhAZQru7AiAHBlgSAZAHAxhMgagPgFB2BhBtAML4AAgVAMh2hjBrgJgGgCB688X4gJ&#10;AAgZK4AJgAB2BrB4gOB0w8gHTXgeAjAFhWhWvygkhzAUAQh8h1B9FXBygIgfgVB0gah9hjLRhsgR&#10;hHA2hHhMAEAeBuhQg0hkAwVJBtA0gyB9A8BSGfghh5AUB2hiAbAIhuAKgqgghNhRACgBgUATB2By&#10;h8grAZBuBwhKBZBZgRg4glh4hThEhoAjhkByAOMjgVgTB9B8B8gAAHDOAfgSByAWAXQBh5hnh/AI&#10;gKB2AJgUBNhSAEANgNh/gegTh0gGALgHBpBpB/gP3YgEgFABhMBSl/gOB6gjhzhPh3xThzB7gJoc&#10;ghA8h7g/gQAugehphnh9hXBvAYgcgPBy4QB9BugCgUhpBjh7B5hyh4gyAdBrhcBqAOALAGh6hWhv&#10;gaANgWAJB/B3B3hwByACApgfh1giAYd2hXBrgBAbAagbAOBzAKhxBnBSB3glBsBhB1hyANgcAqAi&#10;zHBhhMgMgJh9gEhnhjB8VgBngPgohEB2gyAzAmhygZBjhKBCgDBCBpluAeAUB0gdgmJCBfhch/Bm&#10;hogBALAJA3BpAzgqgDBXh4gYiAEAJCEHlFjHZYPUiDwyChTLwKvR3PssjhvhYVhV+qNTHdumd8vZ&#10;+u9+g4DgoCGQnOl9vp/rpbv1vPgNrYdoRghUpH1SCkEAgAkAavUEPh3nwvOJot8HDx/sMCgR/Osa&#10;kp/gUDCVsLNzhoaNdkvAiiRxOgDh13ud8OELjcChYIJpDu1ctALv9/gIZCN3oYYKo7s0rCUXgpBE&#10;tkvYYDt3tZ0AZ3ugBiwUPp1vIIOhsOtvPNjuwSPwHBMdk4JLxYPQdiR0i5Vn0CAsEO4YkRtNoAB0&#10;MPlHuwvBAHP1mNUFHcZLp6C0dKZKO1xgEQOFwP5NG5pqNjiQBggDnt7ns8vE8CEWgx6vF9kEYvAj&#10;iJtnNSjMRu5lLZvipGIR8JRNgU6iwch7gKBypH2eYIA6TBKn6EYXAUCh7nIECfGsdYLi0MIDGMXZ&#10;6i8GZqG2ThhAqcxomyEomG4eAKB2DZvgGCwJlubgTC6fpQD8fI9BIDp9BmER2lwYgHBWC52GuAQW&#10;CWDRmgCE4UGWYJ6h4EByAeURJEcEpMEABBDlWeIjFCaAYBmHwFnIZ51j8CJJEmBY8HQdj/AERoxH&#10;AP4CgKAAEgSABynLPk/AiBp9iMHR5gCAAAFkYYJFSJJPhYDp4GYBIeicQAZgIAgAhaFoADiOB+gu&#10;ZRaDgXYli2FxphAaxanQG4niYLAGFeZYOBWZxSFyA4mgSdJwCgCRhmoDIinSah1AaDoIh2AplFmA&#10;wpC0HBwHqd58mIbYLg+Bp2AicRpgODYKHWAYLk8VcCAyCgNhKBZ9mIZJ0gqFYeAkawqgcXJzB8LI&#10;KA6BBojuUxgh4PoEAWAREkaApVDQXoPAOdFrgseRYF8SwHjwPIpm0DYHHqAYIAabhtH6HYYHodZ2&#10;gCOZTBqMIammZRsAeM4RF0bYXisE5Qjyeh8AIf4wDAdALBcXRPHMVxohERhBHqaBhnob51gYbdwB&#10;cEh6DMI5yGiWBvEIZwlhqEZ2ggAh6A2B56BuHoDByb5TEWd4xhEDJ7iabZHm0FAmm0EAjleVZ9iu&#10;IZ2AOXBZH8FIVBKAxwg8bhfnuEYVnwXpjAiBZ8nGHouAKFYSmgcYJG2a5+jSB5TEmYOlAAIp+gCA&#10;pwnOA4IAgAAlgoZBoAOHDnHsFAPnqDYLn4PQRlUAgVhMf54nmYZfn2FoMncbAHBmHgHmoSpuCQZB&#10;tgmFoEfEHB3kWW4WC0ehNgqF4NHQap2Eaf45BWFR/gAfA9wYgnHuAEAjJB8joHQOQfgEwBDwHUAI&#10;C4FgbAhH6OEcYDRkC8GuCUJoaQrjvHUIsUABwpBLDmKgG4vxjgGB8D4AQ7h3AAhgAAQocB1D3HMO&#10;4e4DQLhCHKKIFQBRujMHEBQEwPAMD0BQDMVY0wTgBHiPIFIFh2j3HyAARArgTinBcIcZIEgkCyG8&#10;CwLALhsC3GeBYJCiAQgTHgPUbo6RyjeH0IgZoRQSgZHmMgawEAlBCHsCQF4DAzgaFmecfYohvA9F&#10;yLgf46QBgbFSBsOIFgQAJDoPEPg3x3BVFxJ9PSe1FyjlJKWU0p5USplVKuVkpiAggD/gQAgkFg0H&#10;hEJhULhkNh0PiERiUTikViBEHBJIAOOxncyAPYIRyAE6oaYJGqDbBWEIhADudwAcjhfjkcwDLpFc&#10;5XFjVcgADgPcDQboWHY1d64EYhf6obAvEABcKSb5ORo7VqJVwkBYIf7LAY5ajUAAsFgAMBKdQMdz&#10;gULVGwxF7+KRIejwVa8dgPEY6BTRabyDrkbb4TbjJIXCj8ervfJ5Gi8DAYACZYgrIxOAynUT7MgZ&#10;W7jGBMdLUdoYfDfYDyGLKcgcRRRYxkUhBFYpfyGHSyfD+A7tAgWG74YTPeAgagGGZAEThVrTE5pF&#10;zFULFEJVFraDBBFLQVbcd42JDVVrXY74GIfDL5fz9ABWCa9Db9cTLBhAVrOER6Gq6FIJHUQZiCCK&#10;4kHiYZ0BIG4ggUARrmsbRlHgFQPnoVp6CSbpnHgIoLGgPBbCAKwPmQEwSH6MoaGebp/BCaAKCIEB&#10;mlaYYEiObxtn6GQZH+fR5HyC54G0cp+gsX5ug8CQKAELQTmaaJ5hIMIvH2DRhFSdAHBObxsHwLBY&#10;C0GoXHyK4MmABx/nkGYbAEBp/HkUZ7iobhtH+LoQmGT5vh+bhkHWD4XgibxyAObBugKGIWn4fp3n&#10;gDoTgWcx3gWHwTnOAiZl6d4ZH0foBiWBZgCYPwZHkTBSlYCAyAGeB2hAGAIg2bxhEubgjjofhDAs&#10;HARnocR3EWbopA0DgAgmfx2EGV4WDiGBfHsfwEG2CgdioFRpnEeoKASDQIAkCYCCCeBXGQDwrpgA&#10;AVm+WY8GAI59n+AwrnwUJUHwJwKgWewQBcBwLHscBjHiFgBAEAI2BgYYAn+ftEBYDZzmYfhtG8XY&#10;QDMGJ+GUDB3GwaoKh8dp/gkZRngOeR5H+EoNHqAZuGwCYeBSGYbgIMI4AgdR1gCRIuGkeR4n+dgI&#10;hMcxyH8ZxsgWK4Ll+OITFoQIGEcGwLHACZxGdewoAEfp9g2f5xhiJ4QAQc5uhibxWn6F4ZkOWwXi&#10;8HZumEagJgABgFA+ARykuaAcBqGoAjCGpohUBZxjcXIlm4a59hiDZ1AsfJyG+A4TmMawIjaMR6hA&#10;epqEkV4OA4EoEFyZAIg4DoAsUfo+CmaxpnKCZrmCdIWAIbJsBGJQCmqaB/BcGBwZ+JoSGwAQQA6F&#10;Z6mXloHA8dJkm+DgfHcEgagkcJoHwaJsgsF4MiaTgoByDRwikFxtm+aB5BOKYVgEeh5F6YQDAmFb&#10;KHMcoGh0C0RAjADANAaAANQGRXPhAwNIYo9BUDtCMEMGY7gdAJGg0oGQAR8j3CuPQToJQXAKF+PA&#10;GAzx/gxBSPUZg2VqBnHYIQeIQwpj2HYPYbQ8ALDzAeBwC40hdgaBCAdTYQx6jJGkMoWY6RrALBu7&#10;IfoiwYClGSDoOI5xhDbFuNQDwTgXDdBAB8AA9x/gHAqOoao1ALhEBGCUAYBx1jkFqMIBgJgLDxBE&#10;B0fYKgOjyF2OwGIwxkAFHGOUAgYgaDRH2PsAARwSjcEcL8GY5wDNlAQABgoABeC8AAC0CQ5QFALA&#10;ACQD4+xBglFEKceQSgNAAHOBseQ1iwg2AwPMbY5gaBPAgNMYYfhkhMHWPMBAiAfC0HYN4eYAAcg4&#10;GiOoDA4RnDvAMOYb4yAAg7YYp4AgAh4jyACBEBw/A1g8GiXoGIOQbj+DOAcT68QCjJHWCIFgARrC&#10;NHSFwBgBR8jfHeBIRg6AthpH4JIJoERigvB0AscQ7AEiFF8DsFoLQAAOAAPAHYDBpC8HACMRYahw&#10;D5FWLIcoPAsDsGaOEOgxAoAZAyAAdo1Rzjvm6F0CAtB/A2BuP0fwARkDiA4HwKo2RYjDAgDIHwDQ&#10;JAFHkKISA7QKggAYOYe4EQFgQAMIsDAjRpD7BSLsAARQPD6G2BwF4FBkjiAwH8cAYxkAJB+JEcgU&#10;wKj+HSKIZAKBJArEwOAEoRQBgOASGEFQyx0DzAW10fY2BygMEqM4HVgBki+HuDoEoGB4jZGqP4rg&#10;5gjgyHWDoZ4lRjBNEQAkAY+R6jDGaPgKYXQGgLH4AcSYjhejcA6PwH4RRzUdC2E0eIuRZD5A8AIc&#10;Y7QHK9A4CcIABxjAmGiK0ZoDQfgXAOPEY4GwqC0FYPkGgRAHgGGWMUIAKR0CjGoDIOgNRgDRHIBQ&#10;a4/ASCMFwC4LoNxsgtA+PIGQLB9AYHKMwAM2RdjfBMF4FIyQBC9F8JcF4lwTAYHkAgCgDA0CKBCA&#10;8CoBxIBfGcG0TQLgdgRGqEYGI7BnDtA+CgfY1BtgFBSDAAQ0QDDvHVa8BQKwiAZLIC0CjHR6DIGs&#10;A0KwSQPDcF4NMCAPw/ilBOGgJw5AhAtHYOAAAIAHDUGKA4fI7BdjoBaOcdoBRyjyAcCUHQFAxAoG&#10;KLoaIGAmgNGCDAUQcwGJpDKEQb4DQGD+HMNceIBwbgxCsP0UwygUBgByNUTYAwEAEHCP4DoDRrjK&#10;HMC0I4LwCDVHSBkGAgxZgxBmAIZw7JgBWBkNsZ45gLjVAUDUB4EABD1G6Okbg8gLApBAPYLQ7RJi&#10;wAWFwaA6ALgJhoK0ZYIAtAmGSAsBIAADAUAcGQPAFBai2AADQfYyB0AFjwOYdIxR/A6A+BIeo+R1&#10;jwHIPsDAeQIiYHUCoIAzRrgKH+AgBAEBxDSAiGAKIqhRD3BmAwbA4wFgoGUNMBQDh6jmj0PQb4/C&#10;ggPACC0Ag1wWAiHqLoY4DQog7HUNcDYRAQjfF+PEd4/h6ANAwBUB4+wDDgG0KJMkbhxqDAKF8LI+&#10;xcDDAWAYfI8wnhMN8AUfwAB0jpFiLkBAVgMjEGgBUIgDRtDNBoD4BI+F/D6HmPoV49AigVAGO8eg&#10;+FwgQGcosAIAB4jxAmDEDoxBgj9CyCKsuJQtDJDcP8BwEQcAbHGFQJI9Bsu3EUMEGoVgvgLB2BIa&#10;oMxrCkH+QQSoCw7B8CyN4dQs0/AAAqGgXT8QODxCEB0bQFAEWnHaCsdI9QFhjAeKsQIzgnBaCmPk&#10;dw7B+AZHONAe4HQSilGYCcBI7xzDBtoDMGYABNBlGUBQZouBkgjC0Owbo8hbDaBGMgaoDwcU3BYC&#10;EewSgGDBD8MgR4uPzAF/QRb9X6/1EC8f+z+H8f5fz/p/X9QOgaBOEyGUOwGBcBQhNAOBAgzArh4h&#10;RBLh7ANgigVheBQhyAzgQhdhSB/AshSBZAHhmBDhcgLhbBQBvAgAwABAXAWAIAGB+wSh+B9BLhPA&#10;7B5g/AmALhlBJBkAbBAgnBmgNAFB4JchhhzAOgbhrgEAYgXAFhuBcBuASglAgB7B6hohuAvBSgjg&#10;9ghBjBmhvAJB+AQASPaB7ADgGFwh2hWBlBrAGBwAFAUQsgTB1h2AAgYh6Bghnh7gUg0gehphyBtB&#10;8hlB/AZACAQgPBqBpB/AhgKBngqgbBxhFhmAgQxgGh8h9AAgZAXh+M4hohrBvAEBehmgIAygUhih&#10;xAOgdBRBUgEh0B+gKA1gchnOCBQh3wuh0ATAfBHBnghB5B1h9ByqogwARBgggg/ggA7g7B/AFgGg&#10;BgvAMBcgfgnAGh7k2g2hKgUBLAaBOgEATgPhUhgALhmCTgmg4AQgqBhA3B4Bxh5gAgTgTB1ASAdh&#10;0h7gGgRhtBbB5BtB1BQAbhMAIgHh+B2B3ACA6APBThLhjAYglA2ARAXBxhag7BgglBxBvB+gtgiB&#10;0I2gDALAFh5h1BsB3gQgaAJBYBrATAvh+hPhshnh6BvAcAtgTh3BkAHAMF9BztzAaAoBTBStqgSB&#10;4B4h1B8B8h/gCgGgDh9hfhpu1gIhwv3gVAigOgshsA/B+Bzh1h+AQgRgAAkAlBhhaB4AdAjgHBxh&#10;fBtgPgOh/AKhohdB0AdApgDhuhrhYh8AjgrgOBiBJB5gxA6gghmBZh0AahjBVByB3gEgMg5giBog&#10;JB/B2hhhkgCgdA3S8sDANhSBEhegZg7BahizBpLALgLu0BwB3BJAnheEsgThdhwASHAB/B9ACgFr&#10;ghyhHBVPPmUhfAaA7hGgBA6BQBagLgXgXgAAoAWBtB7B4B9BxADgTAqgRBmgIhIg/hTAWhDhNBkA&#10;YAQAJB4gMD/g/AbhcgPgGh1gEAYAUhNhKNyAFgRBth0AFh6B9gDhDB4A1hkAMgoB2gQgagNhlhYA&#10;Gg2AvAGsoqPgDh1B/gKAbgZB+AGh8B1BlB0APh/h9h+B3B8AFBMAsEzhnBfgrhrA/BAA2B3ATh7B&#10;ng+hWgYA7meB0gpA0gJhkBaByB1t5AsgshAhEAEAPALh8BwBsh8gKAUgLBLBygmgBg2g1hoCnAIA&#10;sgkhpjThrBvgGAfAQBwBZBnotgUhtgjgQhtBJBlgcAKgUAJhChBh/hfAfBAhBBzgyA1gYhigDgjg&#10;ggBh3B1G8AGUUAQBfhah6h/ACADAUhohThmAOgpgzgCBOBpALAhgRB4hngJgqgiBPhTADi/Boh2A&#10;FgONXh6BVBrAXAhgiB/gchxBUhwB+gPBvhph6AlAZh0h/BdBeBpATgqATgDhwB4ABSOAEAtAhhph&#10;HBrh/gUBRB1glgfAQhxBohzAKADAJAGhXgyBah1gGARBpnJBkBrgHgugQH7hjhhBXAWA+hshugDA&#10;sAbBugghQgwBzARAeBWAWBAgMh5BrgZhsBTBGh/g5AKATAJApG0hdhrAOBvh1gGgigThwgEABh9h&#10;XhnAPAQgKh6BbBYB9gJAOgFgoAkB8AYAHhvhYByAaAVBuBYhGBpgkAlglh/hmBngCgaAZrMAGBzg&#10;MB0Bog2hcAlg/guhuhhhrgKgSAQh+gvgThkBxh9ALA7BSAYBvBxgBgDACh/gtgQhjAlAMBnAGAXA&#10;RBFBjgeAJgRAJAih+hbh8SehAhZAZAMgIh8AUABHZB+AWBSg+Brh0htvqB7AfBOhOgBLdh4glATh&#10;vgDBuBrB9wtAuhLgdOhgBgYgUB6AgAYB5BiBcOfB+BWhlAeg6AIh2htAmAeO0lXhkBpAFBZBYB/g&#10;ygKBWBXgAApgXAAhpADzfBrB/MUB+AAgBAEADAbARB2hlBuAIHUPWgvhagcgzgXAzA3AEAph2hMg&#10;7h2g7gnAsAFhKBKB/hMhMB/BghfEUAth7jyBrAuAnh6hrB8gRB3h7gEgVB3BhgxhbgrWgh9AmAUh&#10;uBJhdATg5gSBZBhh5gWgskDBOhdAOg8E5hKhdAShEgDJeAaA0h0AAAMgahXg9B7A6A/BXBigLg+A&#10;fhhh0gEgQA9hIgKoeB9gSgVgDBtBxqFgahZBkh9AXg9hOARgqh6BPBlgWAxB0BnhzgbgQBzApAEB&#10;bhUgKg2AfAWh4BrBlIdToBrB1AKAJh9BzgYBqBSBGB+A4AwAsh8AqAQhnBvhwgAANhbhOBfAQgyA&#10;lB3hSgBARgRBGgFg/ixh/gAh6B5h4hxB4gfgWh3AsAsgAh+BaBcBrBxAFhEhzgvA1gXBiAPhqBbB&#10;qAXArhhh6WQh7h8gTEghdhkgHAkgrAGgfABhjgWhmBPhYAVg9ALALgAlvAAhkhih+ACBzBxgahtB&#10;SheAKArAahzhaAMARAEASAPB+BKADA5B1gB2tBzhqA0ABhNBuAsg/ANJ8haBkAKgOgZgKg/BFNIB&#10;rPHgBgCAigeB7AFAEB+hHADA8BGh6g0Awh8hMgGB5h0AGAxAqBwACSbAGANh6hnhuBXhlgOAJAUg&#10;MAxh3BEACAogng/hUgVBpBpgAhBAVhVAYB+BmAthyBEASgQh9hFgnBiYwB6BRhmAUAlAV0ZW4hiB&#10;9AbgdATh2glBVgwBXAqBTh/gIAIh1hyh8gMANgCBOhRgCg4AqhzAbhoBMBkxfgRgHh2gMh3hrhVB&#10;rgWggBXg3AAg1A0B8BchhSmA/A+gmBngMh7hvAohRAoA/gShTgATLhqgQgmAIgDB6gZh2hcv0ABB&#10;eABAiAvAbBtA5hPAUgwh0BEANgkgXBwALAahRhfAOg6gIhNgCAJAHA7hnArgGgHAAg8B/hDBOBzA&#10;lBYhxEeZkgcgbB/B8B2h6gXAaACBy1FgvgvB/hRhdgMguAZhrgQgGB1B8hvBzBIhogfg7sMBwAQA&#10;gBpgCAYASh/Bth9h7B8gSgfANhnBkB9ARgIB1gHBeBXhTB7AohPh0glgZAFhsBAAZhZGVASodAOB&#10;+AASegMgHBPBfgQgegFBmQ9AaAFBwBqgBgBB/hchxAVB/w1tnB8hrnPAtgYhpgdl8B2hahj5uARg&#10;BB7B7AahyhXhCAAA+hJh9g0AuB0BGB2AAAKBOBAByBIhSAJpQB6A3AcBlh3h3gAAZSUBShPh9gTB&#10;vzrgSgDBeAFAoBVBfgKBtBrh/A7goBsAhB8hcAHAtAkhLhXAMu0h/BAAvBwBWBvAZglB7hWBghzA&#10;SBBBcAbAXgVJSBvgvBCAHBEheBsAOAIgIgAAzgLhXBSh3AlgmAkB+B0pjARAXgHAgB0hUhTh1gig&#10;cAQh0A7BWAcAXAXAAByhygAAMAGB6BDAlBhATh3hkg/hqgqhQq6hGgnBf2egDglgiB9A7BdBDvzB&#10;cP0ACv7dJP2P3dJ9LdL9MdM9LgngaoqApBFBnABgbhjhlgCg0AmhxgIhsBkBqAEgaBghggBBdBsg&#10;PhSA3BkgjA9gaAZASB6BbgJgsh1gLkxgFgIgAgMgMB0gUAfAZB4hghohlOtABApBiBrgKAJPS28h&#10;hqIgHg4AUhdBxgDARiehUBwgkg0BzEihfBquUnIAHh6hztShUB3AYgiAKh4bYqphShuAbBl2PAfg&#10;Vh1KOgNgxgrB5OhgCBKA+h0AUASh+goAcB0AAgRAQgpA5AQB7h7gABUhKh2C7h+AKBvhmBHBsAkg&#10;xAHBWAJgngdh4BiBqgVBzBeBEB4g0gLgGB6gjAjAAhuBugAAJBdBUB/gvgvgIB8Bzg9BWgaGH4ap&#10;EBqB5gQO0gAADgDgAAtgqB8c7B0ThAQBkhkgAc38qBegqAvgABRAJAMgDgfARBxgXwigehbA9XEh&#10;OBCA3h2BmB3uLS+AggChig3BZAigFyfg/gohogohTwChyB6B36PAcgcgAAnACvqgQLcCfgcgPhyg&#10;DhohkhjACggAAB94OB8hluVB9AWAmAQBph3ANPSh3AOgIB5hYBVh8gGgWuLAAgFbcB+h6AFnwgZg&#10;Chrhr7pdIgiAOBsAoALhioHgiASgLh5h8BhhmBLhpAeBzzwg6gbhhgfAhgCBaBwgXAeh3BYBegDg&#10;kg6ALBShogPgmh6B7fbhVhRAIAfAXByh9gLAABVy9gkgzA/BTiAClbKV3ro0q8IhB/Aw2mIYi1+F&#10;QtghuNwAJoapoXGUbkI2iobDkCsdjP9FHt3AJ2Ow0o8TiQOvh6PkCPp+AQHgx+EgMtFauQXgYCP4&#10;DAsDFsQsRdtcOFYwgt8up4jcUvNVM4RPl8ABCkZhMljP0+MsoD8fgAeDwAAx7OkNLJMuckmJDqMO&#10;AZ/vgtBNcA8APEPFQar1lhBGqYMv5/AFpFhCAdrNFB4Y+FBqJ5RAMRBl7PN4PwQikErN8kZQqUDM&#10;pRNhluYMhMKAI2HgGhoCupsuoJH8yOMXPtnAcAPlLrUPLp2jQvEp1n5NByzAFEG1xvN/g1ntMBl0&#10;Cqlju4TvQYD1dLoAGUZs1jSVpAQaE11J1yuJ+JB6mYUBN1O9+A1AhcVoMBoDYRGOUx/gUBZVh2SI&#10;RgedRzHoB4igEXp2nGewDCMH52FSXxigUIh8AOCBvF6bwjhOcIMgQd51BMHhUFqBqQgEGJnk+P5z&#10;jQcJxgGbIljiMZuDwcp9AuEoQn4E4InObRonwHQSHSBJ0nERhihwBgTA2D4NH0OiBBKZpUn6fR9n&#10;iDAUAEeZ4kaD5JBSDZ5EYTwJASBQAjoOB+HQZBvnKd4Fl+bYOhUdRflgeAgkeJxfEyZQZDKKp3gi&#10;qBjG4CwphWbJ1nwBgSieFZilWcpDkmBolBudhygCDpiGUA4oiiAD1gARoeFaegSBiOpIA0JIWnGQ&#10;B8j2AgehwZJzg8XhrA2GQUHqCB4x8Z5lgwHYRBKfZrG0Jg5ECUAQCSFRwCoBBan8DQNCkU4sAKBQ&#10;CmQZAAFMSp3GKYB9gkAB3F4bQPHCcwClAOpqBGBR0DyYQlFyXIABWCx1JyfoihgdZ6HYe5TmcFAj&#10;AsaDtBgex7AAaBvAefZ9gALYbm0KwUGkaQBBgCwVgqBgJAMHptE8cRlHQZghDsDh+HAQxZBaN4XF&#10;6UxziEIp5laKAWm6Yh2hUAp4HUWACCqJ4RmmTRihYaRwAeDoOgAY5jgADIMgAdB0AAKIhHeIgPG2&#10;bR7g8QISlGMhgC2UI9m2M5FhIFgjA2TZNgAapqgAAoCgACoKgAF4XH8dp2H8fZ1niVJagYdJnHIH&#10;R0FeagEBmRZlCCfhqGuCYdhSJpwkkHY8h+bRClUDIPgMbx5gqOZrjMNQxHqLxpjwb4YCgF46iOSI&#10;3m6doCAuWhfgYIIdHwe59AGHRzlaBx1m8boDBQdoFA4KY4g8bxbm0dAOBoZpVm8H4XneKI+BUizA&#10;QFQTY2ggCCCsNIdwFwVgcGoLYag6AKjrAmCYJw7xRjEGeAsCgUQeDoH2BMI4uw6jEAWEcLwtQriS&#10;D4OlXgDgDitFMGEYoZR1DqbiHoSQABFiLD8F0bwHwQgCF4LYfIhggC7G8O4CA8BqjkDkMYKgYQaj&#10;UDEDQaY4BwgBAUA8AgyQHBGC8Dsbo/Q/CBBeOUW4QghHDHy5gdwvQlDvFMAcEIGx2A5CYLYcIKxy&#10;DuAWKwVgAAxBXHqHMJo2B5DNG2Bccwzxjj+BsDADI6wtCzCyCUCQ7QpBXAMMsbIDANjvGoD4GQ9Q&#10;/jFCMGAfYmgRAVHoMUCAShsDbAGCQFIBmbAVG0L8cgNQXj6EcLkFoqhCjaGUNMBICBji+A8EQEo5&#10;hhDeHaBIEsNwAAoHeMgfQaQ3j1HOPEeYyRqhDB2PkeQwBnjiBOEQBY3xpgyAiOEUwBXmDsA0GYAQ&#10;nBJDvC6Ogbw9gyAyGcMkdgIhCCjA+AAAYBBPifAALIV4/BADxDkOcF4RhMi+BMDIGYAhoi7HSFkK&#10;Q+RrjtAuNMbgBwjhjA6OQYw4QcBNAqM8aAAQnAZGWIMWwMxcjJAkPIeQAATgnABUIAAfALCXAqDw&#10;FIlhiAtCYEsAAxRdj2HiPIAIlQoC6GIO4FYVQUjUGQMkAI+gOAiA4PgbobxWA8BeCUewCgcgvA2P&#10;QbIFh0DSGmCkK4PgNDbAEWAZg0QDB5GiFkHIKx4BSBONYYg3gMguBmAYIAIRwghHUMkaQ1QCCwHs&#10;EUCIDR+DVHGA4cQ9AJCXC8Mceo6x7BaFQE8CwBx4CGBwLIP42guAaAgPUBQCgADnG6PYDoGx/DxA&#10;QBcdg4R6DSG8A4HoMh5grBsA0H4CBkAgHaM0UIBgzB3BuL8ZA5AOAFBUCUHA0hNDWFsOAUY+QqiX&#10;GWDYAgBAAAcA4AAHIOQABVBgNkfgvRggpEaGYZIxB8gsG6LMcwCwSC1HEC4JAOh4A+BCOIZA3QLD&#10;4EgJkSI9Qyj3AmBwFgIh6iJBIJsYQ4QQDwAEBIJIKxwDYH+CgYA3AOClF8BocI4QAB7CeNMVI1QW&#10;gpBTIQMA/gZjdFRaYBo/wPyvA+AoC4uhRBgG6MIXGXXJuUABmHMWY8yZlzNmfNGac1ZrzIP/N2bM&#10;4ZxzlnPOmdc7Z3zxnnMoVAYgxFOIMQ4xgGBFG+HMSYwQTBlBqAkawRgSDeFEPAJoWR1iSFWBkNwo&#10;hVAJA4PcbgaAsjwAuBEfQAAPgeHQMcb4SB7CtFqBoM47h2D/A0PYbQ2gUhQAgNQYorRrgoBABMeY&#10;7gBgWDODwawQwZjvFYKsfwHh7DYEWOMLARAjgEB+PwXgDQgg1AeK4ToyR4gpBoDMf4lR2hXGwL4c&#10;4MwKDjFyPQHZTxVA1H+MkKg3xFDkHOAUAwBR/D/AAAIBYBR8l4HyP4BACRyjnAIGcNAARmDIH2F4&#10;KdwAMgPFiKge4FwNADA4AEcoVRqiBDOAETAghCgEGQMAe4rhagIB8Dwfo4RgDfAmBAfgohigmC2B&#10;0YABwSgfHsA8DIXQ2APDWFod4uAxirCCKUMY9R7gECmE4fYyRkD+EMEMXgDgcKjFqPEAC6xei9H8&#10;IkQI+A4B9AcIkQnWRqAKGWMoAA9R1D1FyMwCg2RIC2DSI1KY8gEnXAeD8Hw/w8AgFOJIbQSAYhJA&#10;yB0YQoh4jlHqA0JwQivgHCMDceAaxBgYG6PICwMgVj5GQNgCAEAADvEKFgaY/Rgw1HAHwB5fhOAt&#10;EgLAfASA6hOGwIMZQRx1jbHiO4foDgIgKH040fwzRogHEqKABIFwKD/GsMUdwogiCjGMscKoswvj&#10;MBqGgU4/gqhWAuMMXA7wahwCUNscAthsAfHYMwZ4YhJB3D6AQEUEOH2AyGoF0FsH+CWB+GgEgE2H&#10;kCuCcAMFwDIGWDSAaAUH4BUBWACC0B2HAAoF0FMEOHkDWBKAcHUGQHeBQHKHKbcAcHmG4weBIA0H&#10;uH2AEAMBsAqoCHyAGUsH0BqBsACFcGQA0BOBmAaAkHYGyBAGyFyAkAYH0BCACG+AyBoA4EsHsDAC&#10;0H+FMHgCECkHIHGH+BIBkAaG6HeAkCOGOECH+FkFkD4CSnWHEH+G+G+ACByBsH2GE/CH2H6AIHSH&#10;SAACOCOAADcHWD4D2HyD+EYDmKAAgHIDGE8B0HAG6H8DKxwCIA0GyFuHeBsAAbSF8GaAc5EHKASB&#10;aBKFUFUACH2H0H+HmHoAAC6CzBqHyHyC+CEHEFmGCAaHyHMHYAYM2GSGSH+G0HmA0FgC+FYDuGIC&#10;cEQCCFwGYHsBYGCGwAsAcH6HeCSBQG+BwGmE2DmHkECAmBOAmBmA2HQHAHMAMHQHWAEAqHmHAB6C&#10;SAWCMHaFOFGAEC8AEBMBKA6AEHKByF0D+EqAYDyG2H2BAD8HWDWDuAaEyBGAuHmM8H4cmH+GqGcH&#10;4DICeHUB8CqAuHaHwAWEwE0AGHAG8H6DeBgF8GoACBgEiFYA2AcAGHqDQBcbIBAHqG4HGAMF8HoB&#10;uEGDUHM4GAGAWHuHYgoBQEuFeAwFkFGHgB0BmH0C0BgGsHUHgAMGKAAB2A8AmHoHQHgASALLAFWF&#10;iAMHeHeAAA2AiHqAIAQAGFGDOGKD4FYBfH6HKHQH6AqGGG2A0BkBaH0AeHYG6BeBSOIGGBcAcAeA&#10;CEWEYACPKcqcuGyGkHwCyCEHOD4EgAsA8BQAWCoBYGsEIFYBUH4HyH6AQAIH2P2KOC4ACH4HWHaD&#10;0CYGkHGHcAYAoACHaEKFeBQHSAEA0D6DMHSEYFAAsEeCIFkGwAGBYAQFwFgFoA4DSHqHGHaDSDIH&#10;0EyF6BOG2GYHc1OACASAsAYDCBeGcFMEuHiC0BmG0FkHmCCE4GSBcD+AyEwG6BECOCSCOH4HKG0H&#10;oGEFqHoFkHaB6BaBEHmAcAMHyAwHoG4CUWEGSQmrSAODADRLAcoA8A6H+ZIH+FOCGE4AkA4ASFaA&#10;ICuBcASG4AgAUHyHCHq+yHeHgDmE8qkCSH4HiHUHyCoA8GSGeAOBwAIHqHkHMHCH3LuAoEwC2GID&#10;WE2BeGoHEAeFkB0EOCuGqEBFaHoHWHuAYASAOH4HsHwAEBwBaHuA+AuHqFslkAmAqAGD6D8ACBUE&#10;gDMB+GkEmHzO8HwK2H6H6AACYB2HaGYGuAaDcCCGgDuCeG0GmAeB0BaHKFyECFuBuDeB+GeHWGKG&#10;0DKHED8FuBYDoDmHoECDkBOFqHKA8ByAwH0yABQBSGEG4A0GMF6HyGeGsAKEWB8FkDIFqCoDWA+F&#10;kDeEiBEHYGXCmGiF0GgHSkcB8CwB6HKFOGqHuBGBkDEBkEkF0BQEkh2H4H4AAFWCsFSBMBAH4FQH&#10;UCCC8BsGyFYGeBEGAGuAsHiHqAKbkACEoEcHyDCDKAIF0DqFyHWHMH6D+GcCeDyDk+eEcHiDYCEG&#10;uGWH+BoEOEgAUCeCYH4FiFqAKBekcDCDtGqASH4GyGeHqGAGGAIRYHcBsB8AQHHDCGkG0ASDkC6H&#10;YF4GWAaE8FeAmCqCqAACkG6ESCyGYDoDsCUGmHwBIBcEyFAAPBWAABcBcqSB0F2HcBABm4CAAEyF&#10;EAUBUBGHyGaG0AcVEG6EMFUBICACAH8FYAeDGGKBcDSDsE8BSHoH2AMBuBGHaB0A0G+GAG0A0F+G&#10;8BCzcH+D8D2H6AwH4HIF+GyA2CcBMGuFyGiAuBIAUHOGMG8AwGEGyAuAU8KANFUH2H8AGDEC620F&#10;oHuCOCkysAWHmCyHAEQHsBMBiFGGQBGBMB6AyGYFuHSDQB2GoD4GYCiEAAsEsHqBeBwFeHeCGCoA&#10;oF6AQG8GuGMGYAMDSGaDMByBSm2GsAaC6ByG4HIH8A2A2AeHkByHqF6C2FuC8M2HsA4A2H+HQHeA&#10;ODUCwHaESE6AsBeBAHcDkB+GcDaFWB8CECIAGHGHMAGEQHyDgH6HoHuDGHoEiC8BYGcGsH2BKCyB&#10;YGmESFA48AYHkHWBGB0AAH4H2DYDI6qFKFAFsAOCkDgAkFEC8GUDaCqAaFwtSAiGUHYBICsCuH+H&#10;eGiHGCgD2BUEuE6AQGMrMHgHcH+EGBoFgA8C0B6GwFEGUG+GeHeE4AADMDKAmFaFoH6/mHIASEoD&#10;meuG8HkAGHuHmnMHwEAF8B9A4HCFOGEA2DYCqHSGAFWHaEeFwWiAEAaBoAeG2EQBkFSFOBED6D+D&#10;MHOEcE+AgHSF2GiHSAIA2BcAaHABKCYBMFaEqHOFmG+BcFOC+FuDkF2CWBKBKAAG0GuH6FQEeHKB&#10;UFmEQHqDkD8AuDuDAF4AwC2AeAqAQGGHWBSAc9cFCGEBEHeHmAGHQHYANFcAC9yh4EWckVYCsBAG&#10;UDgF6CcFoFkH6BqAoG8DEEMBMAIHoHgh6H+CyBsG6G+H+BECoHmE8DmHQDsG2GwH4E4wQG2GkHuF&#10;IG6Byi6AOAqAuACAiHEGgGGHQBKEADWHYEEFCA+BmBrf4G4HuAwAgHwEICCF+G0AOBWAoHqHAAAA&#10;MAQBIBEH8CkEkEIy6Fwy+z1pLpMzRb1pPpVpXpZpbpdpOCeB8CGCCBSEmGcHoBNQSpWGgGQBeDIB&#10;sCKF2DsG4CgDoGIkaHSHQH8BKA4HsGmGQHsGQHoBcAiAuAIDcAeFEE6HaCgEoCkF6HkHqAEFMHYC&#10;QCSH2FiD4G2DAAYHaHCHsH4AMHWHgAI5nD6AMAGDWB0GeAGHcHWHSAoBWH4HkHstUA+BWASG8H4W&#10;6HSA/nCGsHyB4H4F+GZp8F0GaAoAOOEG6G2YqAKF+BeA8HeFqHCBYAqHsHCH4AmAsGCGYAaBWCGA&#10;sHyGEGU6QAeFyGBh8HmBcH6HIHMEsCaFsHEA8B4D6EeAkByBGHWGkHoBCAQAUAGB8AMGQACAOAMC&#10;SBKG4GqAoB82+E+H0B8REBCBUHyHYHmBCpMAyBwBAGMGaAMEiFiBEHsHkH4D4C0G6FKF2AsGyHSA&#10;jLMcwAwHOH41KB4BgHkHEHgAcHHQQCkACFaDMEYBOEcEVS3OkFaHQB2AMAEH4C4CBlOBjLDniFQG&#10;gBQF+GqAuCKCMACGuHCAUFkD2GSFQFOxuCIA4GwHAAPDAH+EkFaA6DABmGmB6AoGsF3YYA4A1cyG&#10;gGYGMhcBcCEAmB9wMDUD6AqBaBbEDUSF0FkHwC2BgGoAyAKHbJYBcKGH0GUFmHUHwHhB2CAB2B4H&#10;0GAlqACG4BMCUBoBYHuHEHeAcBEG8F4A+H5bwH+moH4AeF4AGCOE4F2A+DABOGOFQHwCiCKCQACH&#10;7f6AiAoAGEOFEA6D6B2F4AQBGA4B6GqEwGA80HmHkH6G+BECKzeDqC0HIEqEIHeAYA6AgHWH6AmD&#10;KAQFGE4tiAGAeAaG4F+HEBaCEAqCWAyGbGYB5mOGSA4ClWIBaEYHiDOS0GiH0ByCCBgGuFODQFsC&#10;cAh0yDcDCHmH0HwH6A6HyG6BCAwHwAqH2HKG8HuAyGSHcBMHKHAH0CACQASEsFOAgB0CSAgBpbeE&#10;yEsH8FmGUAyqQBUBVlDlGCIB0HqH0AOAcCqAmF4HmAoBEHgGciWA6BcFkGCAiCyCeHsACAIAECiA&#10;MFoAaCWB6EoFOAoHKGqHiBWHMF0AaCoCQD8EkAquCAADWCSG4DuCKGcFuFmH4BeBuAQFaF2AeFYH&#10;cCGCKB+HuGUFsHcGoHcA2H01KACK0DwB+GMBgBIHoGwAOBeBiBCILy+AM+wEcEaH8DABuGuFcGyB&#10;WDyCoG0CEA4GyHAAEBEAaAIHyHIAOBGmQHeBmWiBwG8FMG+AUBWFQH8CsACAAH+B8HkFoA0AEHSG&#10;eA8CeAqGsGCHO6KCIB2HsE4GUBeGyHgAsA7e2CYB6WoGyHuF0WcHcHcACBiBIHiBUH0GkAwBAAOB&#10;EA6H4HcHsAOHEHl3GG8GUAcCyCXFcIuFaArNWFIHwAuBBqSH6HSBUCEAUAaAGAcHJsgGYGoHUBeC&#10;KG2GsH0AMAaAQHiHoAGHwHkH0HPfTPuQRFaIAGAW9ga+XWIxKAVQ1he4W0+AcBny/weD34CQYJ3Y&#10;xXaLCANhQ8mm3ASPgs2WW+xiJ3kyCQEGUomWKHIBxI2HqHW43QAbjA8g6yFWKCMHnIwW8zguR0Yq&#10;xEZB+2WG6xUIn82hMCnIMxY+QW8HMBAKAQC53M8QeHVg2RUBBEHnG8AaYRk0XgBwqSnQnlg/yi3A&#10;CJXa/AgLAY3xyIHKy2I+Vq6xyQwy1COEWW/RQK2uz3wxHwNHk7H0x3AGn6+34WCa9hi/GUEAY/ny&#10;AAO+XM60M0iWVRu5COJ2+jFaIVGxhIGAwATmS2s1sw9XI8DKM2Y5HuFAU7HC3AeMxGCnOeFUMnc6&#10;n6DgmBg6HwENhM7hAAnG73uCFg1BIEAK9QK/HwbZ2giAAAgETAwmQZZ7BWaZugSZJnAObxvAAAwD&#10;AAH4RnGe4FgmGoMnIEQKnoZx5BGJQdnkeZ5gAW5pg6FIOHiMYVGQexyHaORciOf8UiSJMCH4fRPl&#10;yDB3HwBozhoZhaGgDZ6noAAlCcAZjm2Cw2C8eIlHYUJ9h0IJjFweB/noep4BCGQRnWY4XgmchqhY&#10;LAwDSBANASeBwnkCIJAsAYNAwf4tDAA4Ol6TwKAAdhAnKMgyHkRwxmeNh+goDIJgifpjDcVBuG5M&#10;h5n+dIMBeaRMmQQh0jMAFVh0F55kEJRkhAAJwHUAoNlIcAegeeBxGkegQhUf5qGUbYJDODJYhUDp&#10;5mMaYGgUF4SxaDgRBQAoqHYTRehAMY8lOF55HkAAJAk2h7HeFQWgECR+HSCYUgqHAQnUdxwHkegD&#10;goXxvBAY5jgDCoAAcBx/hyFp6gyfpxnqBAIg+Cp7nWdJ/BaAZrmGBglAUBgBGgaAABMEp/D+GRZA&#10;OFAQHcZhwAWB4BmyZx6hOcReC+fROGWZYACOIR9GubAAj8OR6HKYZukuY4YjSGhliAExyhOER9k2&#10;bAeiIAZfgmfZ0gqepwGMewXHIIQwH0XhhF4fQfD2IpkgYAh8FuYIEmyCIdCyfZRHObh6mICImlSY&#10;ILhmCZwmodwMgyB57hUDZ4i+DxfEGc4zHadR+HIc4BhIDR7hEFIDgOfp6lcXAFD+NJ0l2Y4GAAdx&#10;3HKAgQnCcIABEEQADGGZmhoDJznGdQDlscIVBCAhxhgBhthGDJ7E2c4nBwBhpmuAQVnmd5+hmehg&#10;kocQnHyA4HjmKd+gCcJyHcBZDlgFIghSc4YgorYWn0ZJUG+BJ/nsQZ2BpHiPoBQQAbj1AEOccoXA&#10;FCvBABMeYzQHA/A4EEEwzBkj9G8OcBQ9RwjrFiNwFgXQgjkHYPkBozRuAQDOGcAAgBAAACWEUfIY&#10;wbDTFuNcD4IQGDrEWLEEwfQSioG0PsEInBqg7HaO0AAFwKj8COCQbwwBugdB4CMcwhwojMA2KoR4&#10;vwvCeGMNUBwHgRgGEoKgCgVgTDPAAAMAgMgGDZAKDUGA5hiDfBCB4foahXBDDOC0Y4oxlgnDAEEc&#10;Q1gAAqCWBcZglxggpFoMoDAkQhiwCqBkYoXBcBdCmGgCYwxogOGyNQfgUwejpGCOQEYPAVDuTaOM&#10;eQ5x7BvFCDMfQBAFhXCIOsD4/BvgtCGBUTIqwJBiA6Lsao+QRj7ACAcDAAB0AeAuPhuA9x8DtHsI&#10;UcAoBcTdALN9Vc4ZxTjnJOWc0550TpnVOUgIgD/gQAgkFg0HhEJhULhkNh0PiERiUTikViA7HBRP&#10;g8NQhf7gRTDG4aIote7bcKBFCpSThJqWXQnBQEfIBBQJNxcdzSbQJBwVAxpbZyQboMYvD7yfwJBI&#10;7MIoCzKWiKVojZj2FQPBL5CYQfpGFzoCY9FboXzVa7vDBTd6da4RHI1IIMULGExzHLFW7gFLzaTf&#10;LwjYwJEYZfL8AQKEQZMSeHgUCYABAAfB5CiaALyeKkBZmNjlPZQZR6eogFjibb4MATWjICZJC7gZ&#10;QSFgZeDwAK7cIlc7nAQQCAAdrtAHAABuIrWHIgcp2Wg/ShGWRfVhOFAkfa5YIKWphVQIGQqcTMdZ&#10;MfCsG66QY0DDlYTvFgTCgCHg6fy0WT+LoZXZSE5qk6dgnCuKJ9GCYIABoLwVkwSR8gUdJwGEbYNH&#10;KeYHAeBh+BMEwAiGCZnBKCh4F8eAYmoboFG+dAFAcBwACUF5xnuCANCSfpZm8AwVDQfZJGGBIjH0&#10;cx2BaIQKA8ZxZDkdI7HgBoOhYfxohkJIMgWaBijqZori6GhriaCxklsfQhCcDBmEma4iBaCRxmGb&#10;QMnieYAjkEhaH8BYFhOKC+nQeopkKGYjhidQVhMfIhHuWpzBIIBjmaAxrG0AZqm+BZNA8QgwHaRw&#10;iiMfwOGIVUAie4YAAWDIHgCAIAEaJReF8boPA8B54n2dZ4HGfoNhADh9hMJQSlOUx/l6YIBicIx8&#10;g+ehqiOIR9huOofn4fgACkFpsneCAQhIBRzGScgOEMJ5lAMcBsDQYovHYd4CAIfx8jAE5jmueIMH&#10;AAISAwCh9mCZIECsGZugkBB7iiJR7gkehyE6W4MhoGoAHObZ6hYI1VAiAh+F2XgFgOfxhH0HBRmO&#10;EZ+AYCQdBeeh1nWAIpB2c4ZHKWZLAKOFVHqGIXH8Fhlk+A5pGUUoODsLIwgUfpEESXwdD6H5nEeU&#10;oGDQRZZBQfZ9gAS4umKCYZg+Ex1GKDZcE6T4eE8GYdgOF59maNg9gaBwDyGeQFmuAQVjmJptEwY4&#10;Y5eAAahKd41hcYZAF+HwHV0a4AhSFQWAINZ+kkW4SjcIR8luFwRnoZJzg6WxwBUGIInALpqjyfQi&#10;CSf5gGEPQEkeGAjgsLQUGcJxABmQItGuZJ1BGAp6neHYGmidp0H2bYKh0EJplkGwQHWcYIBYNpTB&#10;4fZ8n6JgugiGgSngBJ+nqaZdnSF4QngBR4HOXwKiudxunaXpoAsJgPmkPQdI9QDD+HwC4HwDxAih&#10;BADoJoFQtBNHiOsZo4h7DhHYEgDA0B9gtBiFYRgNhIiAHgJsQQ5wIgkAiBUFQFQkBBH2KkUI+Boj&#10;XAOBIfo6QpgLFwPgHgRB2gDAsNYW44hyD4AoNQeoIgmBLH8KcU4AB9D7AEGIGQ0BrAGdwBoaIohl&#10;gqCeCYa4JgDr6A2BsKg3hEi7CYJIE4xRPjxAMBQBg9B0CmHaEYSwywbBGBkOoBo7xxgmB+BoHwQA&#10;BDNGEPUKobQMDEGCP0Go7BbDzGoOEYYMQ3gCATDUbAxgfAgHCGYVIRQjgLGGCkCA5xXjpByFECQw&#10;xVDuCErwDwKgOj0CEAIYIFhwjLDuP4Qw/h3DwCcCwbovBoAUH4BUDIFgAjqBeCQewuhzgvHYOwAA&#10;TQctlFiO0dg8gCj9AGAUToUhahbGCGkG4+RhCWGqD9U4/h/AAAaAkfQlw8DhAiCACAlRNAGEUG4c&#10;YTQ6AmAMAoAw9x5j7CqFUf4VhxCMDWN0OQkgujLDsK8HAFR5jfAICcEYRh3CpHuB4FAyB1AgCe9M&#10;Zg4gLCRFyClawAF4AABUCIe4bghjVBwBscY9R8ADE0MIE4RQDDCFiAMKQ9gEATFsLYAAgAWirHIA&#10;0FQEADD2CUCcbgbxZBEG6PECg+h8gAAuBUfY9B5gCHsPkAYpBADbEMJUCA3B2gQDqHYAQOARDoBa&#10;P8aQuxlAPGiP4FwtxggLAqAUdwcwcDGBgP0Zo7gQAxGAMMAYmxyIxAwOkFgIx7iwGkCIMYORqgaB&#10;iBcVAqgAgZAmYgd9dwXAeGCMsBQjg0DZE8MMEwRAjgEGkIAVgqR9hUHeOsfY3hxAFCQEgAA3Rrj4&#10;FADkTQzR1AdA0EsGAuhmgTA8P0b7gxeBnG0HMfo/QABgCsPWtwCgGD3HUIoT4FgLgWH+A8Ao9h1j&#10;2AWPseY+QWgzAML0X4AgGAMABecAFMxKCSH4AUe48hHifAiNkbIAQFgGH1ewAoXwTjGHsBYEA7QB&#10;AVHkO8foNwTDvGYNkBo0xvANBqCYeAJQOD3DQAETIGx+jiHGDIJo0x/ptAAO8IYABejWAACkP4ww&#10;iAsBaAIeA8wBg5A4OMQwowOjADOKcfAuxhh/AeJAZA0QEgEAMAMF4HR2hWAgLofYGAOAoA8PcDIE&#10;KmDZGkPIEwMwEg2BaNoWw3BMi9BIPIfgCgTgaHoB0GAExpC+HYCABo7QsgfGMMseoKQBjeG4MsdA&#10;HR0AmB8AwBwAQMAJHiGIbAeApD1FGOpmA5hzAACoCAZYAQaAzzuPUOYBBJDVHgBwOQyQrA8A8OMV&#10;4zwPjgHKAcFoLQAB5CUM8ZI4AMDkG6PgM9YBZjDAgE8DAyRvD6A6G8XgTQpg1HAE0fosgBgMAQM8&#10;AQMwjA3HkA8b40BtAWB0OoBgIxojeAcCoCY6hjDRAUAgdY4RdjqBiEAIAAQQghAAEQAYvgLDkGcI&#10;B3owBygmEiIMeA0xqABAYPkdwJgELpAkDsBF/gCDgG4D4A4yhLjtCoM0b4EwEgNAJa4fQWgTjNDg&#10;KQGwyhGjADeKUHA5h5ANAKAUAA6B0D/CAD8f4EhwDNFQNsGoRASUeBICEBd8BkDNAOA8DoDhAAjF&#10;CPEFwPRfGDG6PACQVgsKVF0OUSgsQPAx42HsN49B5D0AAKUXQFh9j3H4DcEg7hQDJBUFwLgABRiP&#10;HWAgAY/BpjsAyDViYXgfjgAOCMDg1RjDwHQPQBopRVgHAoBQADhABgDAAE6bYdAqjhGmNYAQMgdA&#10;JFILMBwJQKjwHkMsbAmB0hUDUGUfIUgNDJFEKUAI7R9gPGcPAEYHQMD7AUBUBYOh7C7FUPIRouP2&#10;dT6oRb+H8SLECH//L+39/8f5/1/v+ITQlgpBEg6BLAzA7AIAzAABMgcl8h5gDAJgMAEB4BJh/A1A&#10;XAkMbhshwAiBxhQB1AmAxgVByBchYh3AeBYBlANABqEBHh/g4hXgPA3gogRBohiB4AWgMhrBehXA&#10;GgvgLARsXhlh7gvgVtcgCAChfBsgNgfAGhnB0hrB3BTgHg0gljzgCgPgMhvACgTgjh0hRhzgog0g&#10;WgQNNhxBch/ALgLhuAEgXOEBthShfgNhxB8gMAyAehsAeh/hghGBqgkA5h/FXhuBJB1IfhUgQg8B&#10;xB/ANh7AgglADgIgGAfh3hYACgkghhvg8hNB7Byh4A3B+hIBtB0CfgKgAASgMB5AjggB8hVBaAFB&#10;JgbhRgshcgwgRANh8JAB6A5gyh5AphwBHBaB+gkB5gVgcACMTh1hyh9AfgBhhhBB2g2A7gyB2A3h&#10;AgJhAgkBkAgBvhPBygBAOAIgCh6B2gbglBGBnAhgkgNBoAjB5BWBJBlgdhChnglALAHh7hZBCBog&#10;5hTgbALgGh7AigfB8AZgQh3BhBigCBMBcgQgnAgB5gtB3BKBjAMgpAOh0x3AiAEhkB3gThsBhh2o&#10;kgWAlgbh1hgBngIALB2BrhUBlAQB6AGAMh+B8B+AXAaADAygbBoPkB4hrBahvAGADh+BggGAlBzB&#10;ph2nzgNgbAGhrABgTARAWANh3hNBcgPg6grBxhuhlB2AcgpgNh1hwB5ABAFgFB6Bvh2AIh1BsA6h&#10;egjh7B9gDhzh5AFBWgoBSB0gKAVBWBsgWgvgoh5IogBA3A5gDAEAPAKgXgVh+ApAnh+huBNBfAFA&#10;fAaAGgJgDBGhHgBACgKgHgqAJhfg/hgghBLgkBZBHhfAXBrS7ByB6AIqZgGgGgAAVgSh8gggJBog&#10;pAABXA9hxAzhWhAhqg5BaAgAjgZh3B1hbhlhKhsgiAngVBtAsggB0BghsALhPhqAah6B4h+AJABh&#10;5gDgKgGgKCvA4h8hDB6M5gXgCBqA/hxgzMMAFBxB4AHAYAGhuAKAOAEhZhlALhrhxAGAIAGB9hFh&#10;BB7BjBeB7HOBqBuAOghh+BthvB8BkhohzAIAUgQgNh9h0AKgXA+g+B/AzgzB/h3hhBpAqAThqBGB&#10;lgfgHAWAPhWhWgABDAjhgBLBmAbATgSB+hSAVhDBiASgwgIhUhMgUgqAVgBh1h0BxgQgfB/h8B8h&#10;QhqAYgeAEBnA6BbgiAPgPgAAbgOhyAKABh3hPhhgSABh9B7gYAfM8B8ABAmh3L5gpAehXBdAGAng&#10;HhfhVB1ghAVgeAIgSh2C7AFByAJB/h2BYh5AhkJgMhphygIgbAPh0A7AUhaBCBeAcBbhuASgbAaA&#10;ARnh1ASh+htB1ATgeh+BaBbAMAdgSAHBfhZhrHJB8hdBhBvAXgohQBsgcgSgQh+gNB3hquCgNgTg&#10;Qh9BSBhAOgCB3h2BkBsAHgPgSgEAqgdhygPIJBnB/AXgTAHB0Bdh4AbBshoh8Cbh/h+B/gBxqhjy&#10;oBqBvAegvgEgAB7BZBdgFB1h2gAgxAkBzBEhSgOg8gTBWhKhzAogxi2GDh4h5B8gDRHB9A0A+gLh&#10;4h9DJgFgGAZm4JhgAhfBgACAEDJg0AxB8geh6hbhiAEAiNtB8g9grhthQBIh5B7gQAUgMhzhnBRh&#10;1gkgQALB7B9AAgDAqADhZhXABgrPIB1hcBWh7hrB4ANszh9AUJbgUAYAEgLgNABAzAShfhlBygOA&#10;HwchuAcAthPhUgFAPARACAGACh8h/B9h+gdUuAJAVALgIByhrB5AVCRhlhZBkB7gXggA0AThtBnh&#10;6ABhohoB/oyh+BtBvBpALo+SBhXhXh/gBANANgvgzgEBZA/BlgUALh3AdABhkAQh0hlBpAZAvhYh&#10;0AbghAFhlBHhxgqzvh7BsBugDhkhmABpNh+gmgmgAAZgUh6ghgbh7BLwoBfhhABgmgpADBjBih/A&#10;4B+BGBNADg2huhxgDAPMeB9B/ACA4AkhsBSBlATB9B4B7gGuYhtxQA/gYhYAdgqgNGRvzBuByhDh&#10;QgNgggOBsgCB/nnh1gIhMARhFhrB9gSAyhnA1BJAoBehXh5AioygABihiqzAGh6h3B3gAgUAKB2A&#10;qgvgFhpBxgHgEAFABB3nnBaBZh+ghgHhmB5h+gFg0gZhkh8Byh3B7AtAyByh2ADAfgWh3B2h7gFB&#10;0B2gDhAhKAJgCh+B7B3qmATgOh7BrhvgDgMACGYAJgJghAbh6gEBmJYB7gnA8AchgB+gSAUBjBqA&#10;HAMgRgFAaBphOhnAIgjBYBkALheAQgzBPgPg/BahhgHh8u1g3gwh4hRBIh3BchugTJrgABTBDhwh&#10;pUMgVB2BggKgNgDB4B6ACAQgpAZAngtgGg2Aqh0AfBaA6BNgZhMhWhbAFupjigIB/gxgxAAB1BoB&#10;ygfBuhOxRtSAfgABjB0gTBogAAXAOh8quhLgUgKgKh/AoAgh5YxgFhyhth7BktchxB2gFgSARB/h&#10;7B75TgBERB2g1ATBehtBfhyhGh/g5mtgABHAsBkAEh6h2AZB6hiBBgCBBAoggh3BqBnB9hehiAD2&#10;XB4BsB8gRBr1vBAAOhPAJuzhEB6A2gsArB/ATBdBJgwhqA6BuKPB+B+gAgkAThvBhBxAQhGgpBhg&#10;agfgFh9BshvZoAPBuByAEB9AJAMh+h7h8gygxh/hth0gHht3pAPBsheAfBYg5hxgqA4AJhkBahEg&#10;QhMBGBTgOgxAjBxgzgOBaALAOgDsqAIB4BhhpgxBvA+BuBuvOlrgNPGABgCAAhEAphlglh1hQh9g&#10;iAkBEBpAkhTBUKhAuBhhChTAQB4gIgQgKgBh2kVgEhxPNgXFEAhAeh9hlhrAFvDgAhqBpslgPh7A&#10;mAChdAagSB2gRCPBsgUgoBfhpAKAqB5BOgPh9BthLgIA9AKBoheAqgahwg5BaghhcBzgYLmgACmA&#10;ABqhoWHGOBthyAEgDADAAhYAnBOACgHAEhYVZANgDh2U9hqh5J6A4hggoh4h7gCuJAAhZhbgCAlA&#10;eh5g7gEhJB4B8gEBUh8gogNAVgJAoAcBzgrBAgWZTOKh/g1A0B/BrBfBzAaBRg4A5gEBLBIg7hzh&#10;3B/AHgVhoBTBTgJA1BpBuAFA2gVhegRBvkSgOAVgCAYAWh6hgBlhJh6gxhehcB9A9g+AAh6BhBnA&#10;UAbAGBIhRAJyrh9BmB3gSAogo7chlh7AZAeAFZTBkBkAAA5AeBjgPAqAchKBKIoFcgZghAIBnBnA&#10;ABjhjgAPbgAAqgfhzhDgEhBhjh6gYA4BpAwgaAUh6IAB7D1hYBvh8ANBagCgogrAaBugWAVgABnB&#10;dB1gG0WBIhRgIgOALh+BXhbgEAUAVgjv2BcP3P+dFP5P6dF9HdH9IdI9HgogZAahPAuA0gDBphmB&#10;aAehFgj0ThDh/A7wMAEANB/hyAzAZ8oAXAWBRhhgQgjhzBPBhB+AdgTgbAHAFBzhuhvAAgRgch5h&#10;dgLgPgDh1B+gKhbOIB6BfhmgMAXALBqhxgGAYgHhwB+AEAFgLgJB+AUgRB8BxB8ALpZhdBoB3APB&#10;5gTAagEACB9hnhzgLhyB2AFAbgLBvAPB/BwtGgTgFuGhiB2gUh0hsB3gj1EhZgCgpAYh5hghvh1A&#10;Eh2B+AIgtghjeh6AHBwgEgUgQBjhTb9goARAEhzBChXgVBBgxhwh9Blhnh7ABAHBwB7AJh4BvO8B&#10;4BuhaABAnhpBygKArgXBqhtB/ASAVDsANgOAAhzBwB9B6B/UphhB7A0g4GQ0mgGBYBSBggDAjAcA&#10;YSAgFBrBigLgpAVh9hohnhuAFgsAHBchaBvgUgFgVAPhshqB+B0h5AEBpB8AUAaANhzeigAh0h6b&#10;Fh4h/gggHBmBHBlAegdAeABhUhWABgRAL7wAehjBzPTghgBhfhzRuB6gJgOh9hzh2BVh0ggB6B4B&#10;9gpgbhxgiAJBnhdBwgTL8B7gVgBBrdjgJAZh4hfhcB/AjBTBzghIrADhDAahWgBEOBfBvAPhyldg&#10;LgCCdh6ARgrgiB1gbgIBsgNB9eUMAhZhLhyAQgUADspB2kzAGhpBmh9BWB3Ahh4hwB3gGALAEUGB&#10;dBZh5Aghth2gJAzh/BLAUiAEALFFSlYNBV9BIJgEThR3FZyo45vtEt1ugAwkdyEF3q5whcbA1yNh&#10;zPcHuwaEkQMhUvAXj5jt4Lrthgp/P4AE4dux2PgGNZughBjFWhsHvNdAcmhRvMp9EAjjF3LwHEod&#10;uNLrQHhAAuN4A0djd/MpogdOs4YhgMAERPprMN1il6AYJ3UAPp8P4pkJ2j4XvI7IQGPF9AsGBMDh&#10;kCOpoOkNCMIOx/gICE4QNEYlAQAALBYVM1RPgDhBHLsWisAtUGEAaiNqrFfhQrI5ThoRBh7DQQus&#10;xFZ6AIQB4ynAGisTvschxxBh7t9Zu0djsROZoPAQBB4uF8gIEAB7PdiNkLJIcKYorczhsNP4Vg5x&#10;B8JPRoOsNvsCAlEiVNsIJFATheA5SFIAIAK2Z5oACGoGmufoPBCFwPnkKhsEEYYWjYeZunSZB7Ba&#10;Ep+Gwbx1AWCodBQDwPgAKQinkbRMF8cwGhQcAAA+NYNFgeBnm8XQcD6AoFgScZnHUG4CGaCIAngU&#10;5zB+Bh1G6H4KmudwNhWaJ5BIK4LF6bp2AeRZkh8CJ+nWBITA+Hwen6ARynKd52H4IYSnESRehYCY&#10;KAAE4JnaK4cHAe5tHGU5gg0LILl8X4TjQYpiAAfoDAQZ51g6ToREIA4aBYcB7AuBQUA+MA8gyI4K&#10;GYUxthuCAIAANQqnUJZykyboZCqR5ZhKchzAGBoEn0IYQG4eR4H+foCgOOQpHEOJXh+ZxogGHYaH&#10;yHQQHIYRlgSZ5zgyHwbnyVhZgQMYamicYBA8YxqgiMQxAAfB0HcFgNnebRrH4IgLmkVZyB0C4VAo&#10;FwBmme4QBUdBim6BQEH+aZ0AoOwiGedR/gkCByGsXYAiMIANm5OheFCCA3nIbx9A6DJ+gSfp6CGd&#10;xUm6I41nwaZtlgagSGUcALggAp6h4H4CBiDx2FiYYJDEIZwmcWxzkYZghCaGxznGfILBwEx3EqU4&#10;Jncd4BAeBZ+DSI5uCc1w6FkHprnUCwCgGfomh0dovh2bhtAQFp2l8aBUG2GotiSdoAG8b51gmFAF&#10;AWARnGsAxIByVIyFsKRonACJ9H0AA4DgAA9muLRUAqNxSGaFJrm6AochSeIoiuApbFuAJnnACYCA&#10;IAAigQYQlgyZxOAWOCeAADIKHyVBWAKHodH4FwJHGMAvgCYhoAUDZ4GwfYFAcEATgObpmneBRnmK&#10;CwWgwZxyAqEQQPYEx9siboDAEfhQG2HZ5GwcpqAQGocQqDiAGPoe4shrglNYPYcw4h+C0HMDIGg/&#10;hkpdA+F0JQ7hOC+BIBECQAAgAJGQDkCw3gFghAsGYVgRgWgsTYPUew3EvgmHgMoAw+R5ixHsEYbY&#10;2wAAxBMPQKwKRpDZAeDYQg8Q3CRAqIICA6htgcBAAUewGwTDUF2OUA79QFmIAOAEfQ3WUB9BiLMW&#10;I/woDTG8AwdA6AAD8H4AAIY8xXgmCcCcdAthnAXAKOwBwEwECxHuEYFYPAIBxD6A0B4Bx8AvBoAQ&#10;XwwgCBmB8NkO4IBUDuH+BAd45B7hNGOHoH4IBwBEAwNMugDxPjXBsOJEYUwVDWGEOUEYTQYDjBwB&#10;kcIFB+joGQBwKgGRzDMMOAkBIBx+giFqJQUIOxNAFHANoJoTQAB6EuB0ag1gBj1AAAsGAJh7D/AC&#10;AIOwax6gWHwOEPomgPDjHwBUbw3gAggAeO4ToYRiC7HcDMAI1xqhQAALAdIHQaAiAEOAUQ7wmi7G&#10;qBsYo2wLiuCWJsbINAtjRFUNoJIXgKDDGSAcBQ+x4CuGiCUeo5h4DjHqBMDoFx8A8B2AAFoDhwjk&#10;HAPwaI6gMgbBYBIDICh4ADHUOcASkABAGAKK8ZoHgwBNHYNUdAEgJAVAIC4Ao1xjjrBKDYCQ3AWg&#10;jHsPgBLPhjjCG0BAGwsBmAdAoA4fIVgKjAEmN8JgAAGALCADYewfBEAOA0BoAA8h5AAHoPSDwQAA&#10;AdA6AAbo1h7g/AaM4MQHhej3A0CQdg5B7DkAuDMcQ7QFo1BAOMaI7h0j5AeAkfw9hvjZHyDIGA/h&#10;jDgA4DYDo5hcDPAwG8GAwAYgDGiFcYIaw5hPG4PYfgBTNDQGwP0Eo7BhjZGMPwGo2hvgFBSCkf4Z&#10;gjDhHSPcBoSh2CiFUBQNQWB5CbFCNwHQ6AVBEHWNsd4vxsAZE8HYbAYz8g3AwOEeI6x9BSCcPwY4&#10;0QFjHHUCSd4AANgSHuACYgTAaDnGwOkCQLwLDlFoMgCoIQWALHKMQb44R+AaBgBEcQ2x8geGwOAB&#10;IAqhhSCkAABA+h4DvH2A0cw5B/BcB2N8J4CxeDBAmFALg0g7iPBgKMZAx5jgWHqMcZAAAeADwMPU&#10;BYpxwg8y0EMXGXQC5fABmHMWY8yZlzNmfNGac1ZrzKP/N2bM4ZxzlnPOmdc7Z3zxnnMoRQhBRFAG&#10;INg3x6AVBGMQUIGA0BREmLgEouxnsCBLd4B66QNTHBeAwZgth0gVAaPgco8gGi7F+AULITB5BaFW&#10;FEfQLAZiPc4LkboJRzjpAGBoB49R4DwH8A0BY/wFAC08PABgLAXgCA6BofYeQIiZAON4a4oAPh/B&#10;aPEYwDgXgeF+L8AI3B5gXA0PkcAVQWVWBCFoCIGgEgFGALweQOgkA+HiLEdw8gCD+GyNsB4LQPD4&#10;BuEAb4tBqAyGuKUcIEZagTBiN0BwMAbgsHqLkX4BhdjGAWIUHguARD+G2NMEwVAdgfHIOcXw1gGD&#10;+HoF4XoXh5j1AGP8BYCxMhOFqHIXQSBxjqAPV0e4WAvgGH2LAWoOgyAqGGNMB4RBhB+uMAccgUg3&#10;AUBWBYPQeQAAeA8P8cg2x8CaCqLoCAuxVhzHUHcOQFBSAOAuAgSo1QfDIAoE8LoGBdCZGmDkco7j&#10;DABHoJoLQwAJgQH4I4ZgPQZgUHIFcCYuRzPjE2AYNo3BsD8EmHUcIAxGiJDeAESQ4xwj/HspEKoO&#10;xzh+CYM0XqSALA2BANAa4BwiDiE6PMDIJxpAhCgDUWgfgBAkBENcFwVgODIFYBXTw5AvB4AYOcbg&#10;0xtAHHeP/W48R+hQHkKIbqngYAaqaCMJ3gB1jEHeCsVgtAEB0CEM4HQzxKjvACBEWIIg5ilFeArl&#10;gDh1juAEB8EAAQ1BZHiBcGmFKE+GmBmE6GuB2E4DgGiCWmsHwBCBOAeSgHkGYG0F6BuD0FaEyHWE&#10;2EaHmHcG+HiFmGoBCEsFQAkACHwHsAgAoAKHiHsAMAqASHm/oHUGyHmA2CkCqAIDoBqF+AiGeF+H&#10;oDEDcACFAE8HiS8HgDGDkG8e0B6CcAmEoE8AUFiFmACAaH8HiFkBeD6C0GgDsB0CCAMC8BmGsD8E&#10;qAuGaHkBKDoAqE+H8AeAmEcHACkDmCSGqD6FSb2HaACEeDuHMCCB0H0AeAiAEG6HeAga8G6BSBeA&#10;MDoD6AQFaGWA+FMEyHmBmAAGaHYBIBsB4COAcGkCeD4FIHuCmwMBEESDcHMHyHYHkAEHEtWGiHyB&#10;IAWHQDiGwDOEYCYNiAAHYCAFGDKE+EcHcGkF8HYAgAqAKFSFukSHoHYEOmmFsC4FKBGAQHIF6GiA&#10;oCYBcHGAAFqFqBoAAGYH4A+BGHgCsDKHyE8FIHWCoDWFSFOH+FuGUAiAQAOH+FWBUEAAwAAHQHMD&#10;GD4AkHUGwHoG+HUAUBwBeEOFgBUDUHOD6BIH6GyHkD4ESEgFaA8GQGgAQBUA8HqC4AQFUE8HgCmF&#10;0GQAeCQCEHyB+AkGiFMGUBMHQHmAWFKC8FuAAFuFyHsCoC4HuHUHoBUHyGeGmHgA8HQBkCQGKFUH&#10;OHcHoAKDmBanwBYB6BgGKEsH8BkBqHmBiB4AaFoFQHiBkCCHMHoAaFcFcAAHSAIMeAUHQAqBOAkE&#10;gFKAsC6BWGcCgAsGMGaBKCwAqAeH0GUGoAWHCHAH8BIBYAQBKBiAYGuESFkCcCKHuoCBmFwG2BID&#10;cBsGOC4EQBcAgA6AaA8AwHwAyOaAgBeTSGgEiA6BCAIEOHsDgEkEsAKAoAkH4FIB6E2E0GqByF4H&#10;UBeCuCcHuH6AIAODiHQDqD6H+EIFyGEAUzAAKfqFeE+HgAVHqyuE2ACHAG8ASHwHeG+CMDOA4HWG&#10;eFOH8CwAiHmHEFGGaBUDaCiHGCKHQFEAIAUAOHyBSBgAEF+F4AABMBQFwA0DEBUG0FgAWHoHQG4B&#10;2DAE4FCAKH4H8AEECCWGUFkGwBICEAmGiGwAOBgCKA+G2UeB2EsEYHuEsE6AQH6HAHEAeD2DYCYH&#10;8Fm3mAGC6CqWqpeA2GwF4HQBcCMAaFqFQB+HEFKHKA+BwHaAuBYEyGoByC8CWHeBiFgD6G0DKEYH&#10;qFSFoFIAkDeC+BIGIBgE4DaCsA+GQGKGWAOECCEGAC2DmAwDAECBCBABIAGA4A+AIGWGWACBmA2H&#10;OAmAuAGACFQFODUGsDaCOCCHzRaHkFCFUAQDwA+FSFsG2BGEkGaB4AQYaBwAWGmCyEMBcECEI5ac&#10;MAaA0AYH4AkAuEaHcDAHqAgA4GiBqDKJLESAw58HyH8AIF+FyGsAwCCEKBqFmHYA4BaGuHqA+BSH&#10;qGYA8GyF4HqGuHCASB2BkCEFyDyFOCqFWHsBuCGHIFeGWA0HOGYGQBgDQAYA6wqAAGiH4HGRir+G&#10;6gMH+HkHiBmEqDGFaF6AiCeHub+GIHSEcHwDUGkHZVIAkAMCCH+F4GMHsBmAuAsH8AmBLS0AWE4A&#10;UGoGUGsDWEqGwGaHqCMG+EwD4HYDiDyAEEQDeHCDoB+AoGpB0FcGsASBkG6BECMCeASF0woBUBKA&#10;cHQFKHGB8E6FGAQCoCkH6CYBqHSDmEMAmDeCyHUFaFgAEA4AMHWDIAuFkAmBcA6FIAKDAA2AaHkG&#10;qF0HIEcFwBWAYAYACCgBeG8EOC0GkHIA6B03SH4HaHSH2BaG4FeACA2A2HY/YFkAGCoFmFSHoDsB&#10;GFcEGGoCieMH2CCCGAEAUAGHwCKBMHCAEHqHoH3DiGIF4ZqG4ASDhYkHIHYAODsHuEEFACsFsHAB&#10;ACCAYGWF6AmTKEsHKCeAgAyAQDIyuHAB0CyEKEmAcAILwDsBkF2G2A6CED8EYAcH6HsH0EmCmGCC&#10;aCfH6FWGGAYC0CeGkGgH6FQGyBgBoAsHEDmEkBAFcBiEGA0DUCkDYEqBQi2AQHKG2HsDQDmAUA+H&#10;iGiDyFABQHoHUHuH4TYDUDmAOD6EIxmHuH8EaEUH4CUG+EoAwCUBkEuEUHmDQDcAOHoHKHiAEGqG&#10;kHOHWAID6HcDkEwDOGaAIAeAaAEHaHUAMEOEGEgA6EYEaGMX+ASHgFsBaDugGHwANcgEMHoDcEuG&#10;MBixcAAOiAADEBKGAEIFsBmHUHqAai6HwHuHyAGAeAeACDGBMGCB6A2G+BcAoHKHAA6B6Ge1WGnR&#10;WFoFyfoACkyAWH0FGByEqGSG2AkDwGWCoAsA0AGAIAKACFGB+E4HQBmCYEIE8A0DYCuHWCOAYGIE&#10;iGCBgESFeBO1sHoCUCMH6G8HEAEHRhAFSDkGSA8E8ECG6CgDkGwAUBiAcHuHWGyHAAOAaAkAKBkG&#10;KEmAoDSCqFaGyBYBoGIEeeGD8DWDSH4G0GkHwDMAKE+GCAeCcFeGSA0muAGBQAOG+HSAKA4CqBmG&#10;8H+A+A+GSFaHIHGAQBNjGH4EwECHQFgFaH4GsGmH+GYHkh+sI14H8FyCoE0EkGgB8HcAUA6DaCWG&#10;6FqG6BQC0AMFWBgDSB0C4DcAiDaCYHAHIAeBWGuGUHoA1GIFuG+BQH0AiC4y6Fwy+AKz1pJpKzQz&#10;cH/pNpVpXpZpbpdpMCiCMCUD6DEEgHCHaASAwHaGuAYHCGoGQA2CmAmHoHCGKHoBgAAAaAcAgG0G&#10;SBaASG4CODeBQHyHkHwGEHCA+AGHiHcFAGOBQB2AcGmA2AcHmHaA4BeBWAGGwF6GWAZBPg2HgHaA&#10;aAZHEHeBEHWHWAABqBs2MHsGzqSAYAOAcAQFwGuBACUBEGsAQHcHOAoH0HIGiAkCEHgBGBoB0G+F&#10;KqKAGpgBaG2IYAQAZmmAsHcH8FkFqH4ACAGE0HcCuAcHaG9BiHmAYHYHAH2B8CIGcG2AYCmA0GOD&#10;yFY1aCEFkHuGsHAEMHuDgHuAEe6AoHkEIAqEkEoHGCaCkB7boHIH2HarAHy7uA0BeAqG6HcAiBKA&#10;QHEECGGCGCEBEG+28qmHeGAAuLWgQA6GKGuAiGWHYBCEACWGYEgEAHeCEC0AwHiHEHgGsAKBgCiB&#10;gHAFvJOGyGIHWAcBCAoGiHeA6BsCQAmG8GEHIBQAmHUA6F2E+H2DaDkAQAaALvMGyAYA+AoHYG0H&#10;aF+H6B+AsADhbsEBiH+GaG2AOBWBMAWHMGyH4BGBMA2HsHoGcGyGTtiBcBeAC6uHCBwHjbCAoBgG&#10;wBCCRqKHGHsAwBICeB8HeGWF0HcAc5KH4HyH6ACqMB4H+GIHkAKAmGoAsCCJWFQGiAKBoBmBwAKG&#10;qGAHYGyBSCiHkGuHGHmHOHoCAC0A4FcFiAED4HsDyH8CgCmHMA4BoHWUCBGGoFgHcAGAqFGHGCCA&#10;fwKA6BSAYFKGGA8B4BMHSAyBgAwAIG6GyBKBSAIHgH6AaEoFUAuHIHIAAGMEoGaGAGGAIGqGyAGA&#10;kBAAcBmBqAEAkAIHiE6FIAOCcCOHyAwFGEWGoCIDeHEGgHeF7XkC4B6HCBKGwFoG+BGCKAqAAHWG&#10;QHqBaAWAIHyQVvuAOHsGKtkGoHMAkBMCWBKH6GkGoAwAaHqBTmqFqHmB8BsBRXiHaH4BCAiHiDOF&#10;EB0HqHyAKCUB4HiHbEOGaHUA8BQBCHyCKBeHUB4H8GCH2BQBaBuBiH0F2F4i8AgAuFaFsASHqAMA&#10;kA4H4G6CCAwGyA8ByRwFt2qCsAQHqFwGEF2H4CEHwAUAmBCAcHZT2GaGiAMBoB8H3YQG+A2H+BYB&#10;WBSA2HkHMAg6iAgH0HiGuHOG0GeHoHyAIAWBsBSHkACH2H0HAnKBwAEo6HgHUEyAADMD4CkGsAoF&#10;2FOGoBaC0xuAmAYG2GcBsHkF4F4AUCb1IgEAgAYcwBkAKHwHmAmGaF2AwCABQDAFeCeAPHuD2BUF&#10;hvuByCqHQEoFuBADQGcGuATbcAoDQAwpEH5SSF8BMzE7TCUaWFMGmBYHoHgH4EeCuGQGQHSe8BKH&#10;8BgAzJ+GkG8AsHuHAE+dcAMBWBQGuGmH2DEA4FyH+HeHiHOAGA2HKAaBSFSFmAWFkDgF8AAHUHQF&#10;OHgCUCAIADGWrHeRBCE3kBXS43o734FhSE0EqhQShq63eBAsEga+QkC30NgQ0Xq6Xow3qMgQHAsD&#10;XA0hSG3iJQS5FyDSqJHo0E4yxgdQgmnw73q0guRgABQK0nqJAw4mSDBWHxkFXI12yAkkyRvH3yFA&#10;2BzALGU8HsCAG73YJQK30+8CkOQs3XE9AkPR8AR2DWkt2ACASLxM7V40GM/RuUxk3gW7nG4QwOXy&#10;936JQG3xqBWcqQEWncAQmvmMCBIG3uVgMr26/xG+hCJ3y7noPA64mo5giFI6MAw6Wu9g89Xk/XI2&#10;nsPxK52gChwFHhdHEAGG/R4CmqyQkDH2vXwPCAKnQWg6wxMJQAmGaNn27nkBBMImY0gOmxek2+KS&#10;UzWK93a3XgB4SAqIR/l4YiQnABwYgSeBzDEFxmGYBggFmVh8guCx/nUeoFDuIhnGUewVnAYZxl+Y&#10;4FAaAx8FocoZAgCgCC+D5fhaHYHnqdZ5i8KZ7lOSZ1FiA4sCWEBqgOcxvG8e4MrsD4hiOAZ/G4bw&#10;iHuWpIniL4Xg+eIXAqcxpHICQTByCZ3GUbZ4nYfRnAwJgMAAdAoGCOQBgoCJxh0KxKm4I52lqZB3&#10;BMHAQACcIzi+fBYEydJcOOK4YmwBIBH0BITA6BRsmeZhzA0JAPmwE5wFwdYpjQfJ5nyFYCm0Wh6C&#10;CUBdg4IoHGSaJ4A8cJzAIfAEAiQwcFgdoUh6Y5in8FQPnqegJg+DZ/nIXZhgOEQBHAFodAcBoTg0&#10;ChwGaUhthuB5uGaKRxkgUoTECe4CgeUBfA8AJ8HwAwIgWFAUAAGQGGuDyqg0DwCGOU5xGsfIRj0P&#10;4ClYP5pg2EgEEOUQNnKegIAiB5+BsEqzH+BJACCYINHybx/m+cB5h2JAFnKbI9moLRQC6Xxomifw&#10;KAuAhnnqE4GH6d4VHIXgvmsO6Ynkc5xn4KjFgcCoDAcfZ2mccAKGIcAODoGpgByKwOmeX53hDk5i&#10;nOEILn0ch0haIgKm4YxoAmIZsHeDAXgmcYTnkZo+mEIYbBfCwFHoBB0HAeAQhiehznkHZ9GAeYfC&#10;WchwH2eRpnEbAAhSLQinUYxlgKP4kGUW5pg4TJph2fh9n+MQOlyYRzBIcxzACaZ6BCdp3AEfh+AA&#10;fx/AAFwQnkOwzngYJkAOSYGj2foLgyfILA8VRyh0Ah/n4Gh3l0awLCCbx5AofR2HidB+AoewDAgd&#10;5znyBp/HiCYJn+HYVHiDR0maYZ3AqHGPEB4+QMAgHKO4BIAQBABBCCEAIZQGClGqCEJoCTDABA2B&#10;sfw9R6g8AWNEZ4+gVBGAWMYXw4QRjNG+BAdgAgMDAHIaUA47ByD/A4KAEohBrD+BOAEEQIQpDmEq&#10;IofYcRxgPBYAseY6B1jqH+FUFg1hyAMBUBEco0xdjlBSAcCYDAvApGYAQfY9wJgCHgOEAgIgCgfA&#10;yJgVYFGvjGAqAQd4jRxhXEAAIQIcR5iEBmDMAAMR9jIHGPIB4QQPjeG+B0HwCx4jmEaK4EQSwFjB&#10;GEOgEovxugfB+D8AA7x3gAAuBcAAOB/jGHCPICAOgYD3AwN0YgAwZgwGWNoCAiRZgrAjHMRAIxNA&#10;CBQCcEQHh9jKGMPwDw/BvDmAcCgHIMR8DYHQA9qoEh7j5Mue4CADR+DoG+PYegAAoi4nIUoAoAJ0&#10;TpnVOudk7Z3TvnhPGeU7CAiAP+BACCQWDQeEQmFQuGQ2HQ+IRGJROKRWIEkkFQ/EE1vAIiFerN7I&#10;I5PFjMkCL5yigAAkEOZ0gRCgU/A5jrtvko0vEhFEVO1hggai5xtt7rBmh4wFR5hdIHp6NhyJ0hKQ&#10;JO9uOZ/hsuillnJfk8wBdasN0idyAQQIYgLlqNQAi8CtUEvmTDY4Ap5OgTOxivoKBtktgHDQPOsR&#10;vpsGZglksG4LjEENcBAMAup9hFppxkPUdEURAZyjkEtBQsIPsx9DAuERzgxcKtrAsbDwGtIvrotO&#10;0BBYOCMEPp9gAyk90Cl4sh4DAgqpSPowGUCPtnNN/KxXiAKPVaExLJdMgMjEYAhoLP0UgtwCpImd&#10;7jsiBZ5t9giw1M97idttB6NBwgoOomGoLZpDyagBhgC4fhMAQRhAcxXmWYwRtaFh0AkbBimwDAgh&#10;eEJ5noWZfnKFYjA6U5Em6FooBwUo3jKEpfhIBZ0AQIgdDAepLPQFZ3G6dwNG0YJkiCPITmyWIJCC&#10;GBmnqE4DAUAoSGUUxkHSEALg4AwNGIVQCDSMhgm0DQSgOcJjHgFYIgyBAqH2UxsgWGR2AyFobHEV&#10;hyhGH5um8AAVhcAgCgiBpQE8fgmhCagCHyeppAgH4enqW5/maZx3B8KBbGuEI2k+GYCgaBJckWZ5&#10;SlKAITAKbwxHEQJQBoShcmKBhICAWBtBYKQZAib5YGiEQaBoABQlAAA9noO0BEWPAemELx4ksdoU&#10;ByJxajQGgJm8MxGhQBJtGgVxuhiHIDmWewUBqBQFAAbJZGwLwzAQcByAGfIEggZ5sgUDQMn8Whag&#10;EfRynYdhynwJgpAKeYBgmbBvgMIpuEuSxyicMI1AUKAeMwbRwF4cQTDKQoRAIAB9HYeADZWloEH+&#10;LgugBkpwryTZVAuNgkBueBmGkAwKBUCo8jmfIOhUBxJmQGxFCwZwvgKUp/CyLgCmYYwMheC5ME4A&#10;gzCMcB4GqcpKmiHQnBGap8hgHQWEgMQBgaBYCHIcBrEYWp5F4ZZCFWExJkuAZnnKCxCkSA5LjmbR&#10;vlybZSneJRBDcdgBHQcwOH6b5wgkGZPFOBBLimXxiAaJAbFWOZzBIH5cgiLIZAKaR+AUBxbmiDZ3&#10;nMe4Ygwc4bgub4AG8bxHHCjQynKWhNHOfIZh0L4onkcheGuEp3GYaIWi2VBWAGC4EHiVJrBaEgIn&#10;YSgxGcbJlnqEp/GwCAFH0AIkiMf6TgCLwuncdh/AMUImQHAyBKO8dI+h+gEAQK0YwGhXjkBmIsCI&#10;iANBHBYNYeIGQtiRBwEcJAAVejODsCYWA+1ABhFUEsDoKQGhLBiOYcQ/AMhxH0IgegQQmgJG2NMe&#10;YuRjDhBsFMSQsAPgbA6AIKAAxaD0CWFYVoswDgvBSPkIAvw/iAAOIcNwHhXAoCKCAcIHAdjtE+LF&#10;ooJAeBCAOP8fo/gEieEqIwdYXgsAiGWDcUobgQAOHcFAEY0gBg5BuL0Xg/x4D4AQG4CQpAhjrFOJ&#10;0HInAfBEAOAIBoCgSikEAE8YodQagdHSCsfg0BHDpC4CUEgAApA4HEE8Io+AHDZGUPwAoCx+j4H0&#10;AYfI8wDgRAYFgUgTBwjtAYP8AAAV1j9CYDUdQLh6DGH+B4DoEgbAoAaKISgzhpACEIPgO4HwQABE&#10;aA0P0KhzCCH2HkAgJgRBDGqI4BgUAjANGcMEZ4NQzNWH0Pcf4CAyAaFwJgZ4Ng7gFEaOMZQ5wShQ&#10;BYAwcg2AijiE6M0ZoAQTgnAAEkH486BiPGMD4PQ1BsAEC6FsfqlgAjiGEN4coAgPBbBUM4f4DgIl&#10;XG6KQZwKRYDKA0lgewMAdgNAmPIb4hhUgkEwG0ag6xwDzBED0DwKB1jCAWJsSInQwDBHaOOnoJx8&#10;DyHqAMEothHgZCQDAYYGQsAkGiKwAwNgXgIfgLIXioxSjsEwIgd4EBeitHoOYeYAAQAgAqDwE49R&#10;xDsAYDcFQAR0DpFENMF4WQQDHHIJwXY+Q2wyFYLMF4AxqCCBQKcb6Vg+AOEeLsH4hxkjJH+GcFoy&#10;BpjjAeGYGgzx3j7AYPoCIFR0jpACK4YoFguBBHIBQEYERbDDAcHoTgIRQAgD+P0D4IgxC+C6JkPw&#10;5QiCiC6P0FwMgBDZGsAQfA9RsiNFoIcSYCwNDqGgAUHANQUgaUwOIUobBhhXEuCMRo6grhrCqG8D&#10;ougyCoAIOMcA7wLgnDQLQJo+R+ACwkn8EA9Q1h1AWAsZQvgAAyBmIoTADQCjwHWOMeADQXAaHWAg&#10;eg7wnhrA2PAAQERJCXAMP0foARLghEQMwFIXAngDFuPEYAzAFF2AAHEN9Qh3DkAYCgWgyQKgJHwO&#10;4ao1B/jZHsB4UIbxmjMHmCgVgtcjj7AGBIAw8xzjyAWIoIAthmD+BiFcBIsgBjzHkMUCIShfjTAo&#10;DMDo6wejqFcNcGgWhqDRH8P4dA6w1h+AmG8QYFBwjmAKE0fQrASBsCSM0TgzRQDhCGJIHoqh3MXD&#10;QGQfYBwCD+jOAYEIIwBi6JEMwTIzh4jsH4IYV4JxrDhAYJYPNxRpi+A+H8MAEgJABEQCASwhhrBR&#10;HGAQEYcwaC/DMIcEQ9BwDsGELoe4wh+A7B6BsboKQaAMEAJMCQ3BwAFHaO0AAlgtDEEJZweQ/wGg&#10;2BoVsCw+gfgtHaBMAg8wHDwG+A8Y4uh0g1CYCofY0g+jbC4Mwb4FRoDPH+A8CAARIhGFkAYJQRgk&#10;AdGoO4Wwxx8AlBaA8fw8RegGCQCsdgwDtjjFCNsHAKBzDAAkOcaYAQqhVH+EEIgNROhnHaFEMYAR&#10;tjZAkMIWIpQQB7BUPAYwAx4juGiCAJ41lziqh8HsJ41QZgNG0CccQvADDkG4NEMwlA3iMA+J4IAo&#10;uhBUGOMkAIHgLj4BqBwdI1xfDnD4LwHwWAsgDH6OQcoXh0CMFyDkP4NwgALF+JUaoRQugXH0PkAA&#10;MQoAgDEDkao0h8goCgEAeASx5CnHcEgLQ0xrgEAoP8dY9h3j4HeBkFcggAcvHkIsMQ1h1jFG2AMF&#10;IJQPjuGgI8ewaAgjIEMOUL4egZgibCLIbgkxhgv7cPcEIIgBDfHUA0DIGQhi4/YAX9xFv4fx/gQK&#10;Yn8v7f3/x/n/X+/4BRB+CGEmCmDUDWFKBwCoBoHECWHcFEHeCoDMBAFOEOHUBiCMFqH8CUBmByAK&#10;FAFmAoBaH2GaBkHCFgBSvCFYBuEWBSHEF0EkHgC6CYHKEwCqAkF8HICODIAuAsH+HcBMBuCqDaAw&#10;CIBUHMBkHMFoB6BYHeHkBIBiEoGoCCBaH0y+AIByHwHwAABIlOCQFuDcgmBa5WBaGIG+A2F8GyA2&#10;CiB2HUCQGaEMHOAGA4HcAMAwAyF0E+GqDgE2GAG8A+ByA0HCBUE+DqC2H4FCCQBMG6DGCcHaH2HI&#10;HQAAAmAmC2FCCMDWN2GqGuAGBmAmHAQWHSEYE4AeGEHiBeFOhiAiByBUFkAqDElsAEBkByAQAKDQ&#10;DEGWA0CeHgB2CWGSGeAMAmAoAEF4FyH4FyDCFQHUHkAQDEFsCqD8A0E2GeBUC2D2aQGUA6CkH2Gi&#10;U4AyHuG0A2CECAHkFkHeHuAQGQBEC0AcAGHsBsAeGwEUFAAuBUGIEyCGD4ByH0Z6H4CECKGSG0Ak&#10;mKACB0G6FGbkHyAcGGFqFCCUFSB0FsD4EcH6DeEQBkFWHsAeAuEqASDqHiHaH6DMHyEkAkAoAGGg&#10;BCCgHWGcHEEEFyBuDuBSFkH/DmCYHUE+AGCICCAsBMAiGwGoH0GyBCg6HqHqHUl0DMBeGWG2HkAs&#10;E0F8BKBkHuGIG4AYBgB4HAFKHsBiB0BECmBkGmfCF2HCBKB6AqGwB4H0F+AyBEAUFuAUCmCWFQC4&#10;G4CUDcBIP6GyA6CGeABEFKFUAKEKCGF8AUFmFSFsCEEYCKBgHWHcG8HcDqFsCICXCKCgCuAOFuGS&#10;AkBeHsGOBGFSEMC6AiFqHeHcH8FSFEHyFaFcAEC8AMFMFaHUB6CgjCAOHQHABwEcCuHOHOAAAYAY&#10;T+BWAAESDAGsBmHqGEH+m8ACACAAHiASAyAEGkGeHWFeGIFsAiC4v+AiAgEiEGG2D+FGH8FcFiHY&#10;AQA4B6G8FAGaBuDWH0AyA+GaTiBMBOAEHWHeAKHWHOnOD6lmAWAAEUCWGAvgBkC4HcEmAQCCByH4&#10;EWEgH0HUHcEiCcF+AYeiBSBYnSEkDYA6Bo7+GGGWE+DYGcB6G4E+BWAeHEAEBsBqHeGewSBGBoAg&#10;EkEEAUCQB8G+BCCEAuB6BKHMHoAeHOG6HsAYAIHuAsFyFGHYBkCMBKGwFoHiBUB0G4AmBuCyC+AM&#10;AGAGAACmCmAABeBeAAHKGkHWCaBgHEAyHkG0E2HkCyCEBYHSCAFWDYEYAQD2CUAgGKGsAGBcBECA&#10;A8F6GkAqDeFsCOHgCcC8AgC0CWAKGcGQHUFwGcE8H+DADqDEHeHGDuEmHACwDuBUH+GsAoFKEiH+&#10;AOASfkTMCKDJSOCMBWPUCkD0BOASH4HmDECMHIAeHiHEBQAYHHOyH+HOCMDAH0HO4HISAAAoAoNO&#10;BEDaB4GcFIGSBOCUAKF0H0CCCMFQHaCODMBYGKHYGwHYAGHkHcCSFcDKEoBmE+BgDqCKD4EmAwCm&#10;CQHqA8F2E6AKBSBIHEHAukCmBsA2HiGsHGASBIAYHSG7GECGCaHiFKJQByEwF4BOE2EmHuFuEqG8&#10;DACQHOGeGqAKDmFcB8A2AkHsDaAOEyBsAKGiEsAyEETUHMCEAAF+HwB6kkE+EwH2Gs+SDIDAH+Bh&#10;K6GWHwGGGwAqHwAKAYDAH4E4FuHsCAlyH0GQASCCAQjSHkHKHmBoBWHuCJMSEoFqBED4CMGUAEGm&#10;GgGUAWCEEaFeBCECDWHWAGAyAqBoHMFmAKCeCUGaTgAMG6GuBYHmGOH+CACAEqFuBGAuHkG2GMBC&#10;C4AsAqH8AeAQHyAoAKHiBOG+FusWGwGQH8BsGkAyCOF+FQHSGgHkBGD0DaHiDSBCF0HqX0HIACA6&#10;EMG2CoDkCmHEAYFOE2GOCWEKA+AwHwAUAmAOGAGGAIDGHuEqF6AYCeCSHaFIEuH4DKCwAMFeGUAQ&#10;B8DEEcBYAiAiAAAgAgAAAEHuHoEoE+AWFkFkACDQGyDgC6G2D8F2A2DAHOHiAUHEESFQ8aHMH0H0&#10;H+G2GoHyMAA2GoG0AOD6HEDGAYBUA+CAF6D6D+D6fcG0AGXWAADQHiEQAWXADCHmEiH4HuH2ECB8&#10;F4HWawD6FQBYH+wkHsHxgcXY6aE4GSAgCQBmB4AUCyB4HCHkGkHEAGAwAoHAHwAuHWH+AqHkHYH0&#10;HEHcAYDQFyCiAIAkAcAACuCuH2A4BAF2GUAeFEFaAYBcBqAODiCqHKE4FCAGHGxWBQAkHUHyBaBq&#10;GiGiAADkA6FUBQL8uKBhUoHoAACaCYG6bSCeGODyGqDeE0HGHeAUB4HsF2FgHaB8BgA2HSwSAgBC&#10;AcHaFSGMA4AWAwAcG4GyukcuCmBwHKFYGGAsDqGOCmF0AqC2FWAWDCBaBaAABUAeHGHiH4AYGYG4&#10;AiC+GkDmE8AMDOD2BIwMHCG8H4C0C6E6G0B8A6AaHgGIGuAkDeCuHSASGKF4F2AcCmBaHmGKH+BW&#10;BYFeFcAACqDIAeHmmCBaAQG2HiGcG6A0AIHWB8FKDOG2HcAoCuCYHoC+DUAYB6FqDuHkHoAEH6Aq&#10;AuAeGWF6AAoqHeAGAqGQHMA6B0AYGkGqBMCiksAylkAWA8G6F8q6H0EiGGBkHoAaA2HUHqAUFEAq&#10;DmAcAeAAHwBEBWAUHuHcDuFSBkBcDaB8BmAoHEHEAQBKF0FAHKB+A4G6BGA8H2BSAQHCAaDgDEAq&#10;AkH8ESD2HiFwGIAYDaCMGwF0HCPSH0HeBDnQEWFqUABGHsC2DGANSGBCAyFKEWA6A0H6tYBsA8H4&#10;G8ASBOA6H+BuBwAqGkF8FaGOAyBkA0HSokH8FaHIByHkASAwEEBIFCFUAQC+24HWBUAuHYBgCmBI&#10;BwGIEYH+HeHgHCCeDcGyHOAeE0EsH0GcG8AkEcBWE2FMHaCQEiHsDIF0AuC6ESHGC4D8CSGUAmGy&#10;GKFwHqB6ESBcFMHEBqCkHMAiBWEuFMAiBiAEGeGAHeBiEEBuFqAc47ksHqFkGDOyBmBACmAsGMHk&#10;GiG8AcGaF+DqAwFEA2BGASA0H0G+ByCMAcD8FEBICkCsAKH6FqFqByDcBsAEG7KkFWjGAaC4E2Gq&#10;By8UAEDKteEkGMBmHGHQAOAuH4HIGqHiA6BQAyHfs6HiAoHKGiEkHBUICyH2GWGeAKBMA6HtqWHk&#10;AgGcdEAqCiGkGIHlk+AwHWG6HiE4EeHiDsEiA6FQE6HoFqDkF8CoDWAvKYBG3WAoBsBgH03IAEB5&#10;jg34H8GeUWCEHmFkEoHmC+BUBYAEAgAaH6AoHoG+HSHmAWBSGYFGGoAaBwFGGOBKCcA8GeA+B4A6&#10;GgGKHsHCA0B1XsH6DcHmEIAkHaG2EEAwEuHBRNpGAY2U/W/a/e/50u/i/p0x0305070904CgB8CE&#10;D+CsECHCHmAiFAFyA0C2AQFYHqCkC+B6HaFgAaHwHYGGH2BsCSAcGMcsBqGSHCAyAUAOH4GaGfPm&#10;HmASA6HwG0BCBcAaB8H0F8ExfIC2HgEqGkAYByHiAwBOCWCIHyGUG0AgAi4KAmASHuBaHAFoGWGk&#10;AOAOACHyBCBRd6HoBmA4HG4WAgCwHsHkH1ByH/v8ACCIBuHmHGHMAEDWHsEWGqAeB2HAAyBw/cH+&#10;GkGEHkHuJaBKCYBOBSAqHWGqGEHcAKA8A0H2AWAeGLdMESDGG0HoAIAeGtuUCOAUGFtSAgCMASGG&#10;EAGeCeDgCiHDkE3MG7ICA6HEEcF4BcEAA6E+D0H0D+COH+FyA4BsAwFuFkH2FWGqJ+HuAUGSCgEQ&#10;G0ByC+D4EyA6CeCgAAHIG+H4CUAeGIHMHCluBwBmfIHaHeGGGm3QNgGmA2JuHqB2CiAqHcADJGH6&#10;H0HoAOAmC+HaEeAcHKGsFI6qB36MHEH6A5PIAoAeGuGQBCGgFeH8AgAkEgAUDyHHdSBuBYHqBeA0&#10;HYAUGOF6GQACByGwAQBgA+AEHECyByHCHgHvv4H2H+E0GgBtCuASB2A4qWH0AQA8PSA0F2FAF4Hk&#10;BuCKCCH2ACHgHh4TDhHIAkBiA+AUGqGYHIHUAKCMAmGaESG+CuCqAQFmAwA+AOHKAMA+HbpIHOAm&#10;BWGhg8H+IA93wTSA9RQ9GYu3mNiYIWs+2Y0gqBngpRkjlMrgOgyCvg0OA80WG8gCMBgHXOyRm7l4&#10;vX+QBqFXC4m0+D0zysBAUBm86AWNAW1WQ7RKGA4BlKBC6Bx4NWmBhmyGsDm27gmsmSFz+dnwNRuA&#10;Agy10EQK9nS9AUAna7XEChQ/AmGB+EWiCXK3GyDxuuHYMgszVuURk4Te4zsCgK+gu5WaAwE/w26W&#10;e8Q4LE20hqRhI3jedQO4H0GhA1Vq9VwwniXjcLxQ+UKphA+Hs/ygC10+iUUQy0Fs5wgK262n4xHG&#10;IDqVnAIAU6EGvB4AQC/yyRnYJFylH2GQ+nGyPTS1ze5DijHszGqrnENn6Gg8DHw6xsKXkMX2ymy1&#10;n8Fg4BT8uB0cgAA6RguGgCZuGSChxmcegOhUUJ6CmKgvgWV5cgSbJsn+dZ5gWBwGn8GAKnKGwjgi&#10;Gx0lmdJxn0AgdBsCpXE0OJ1DuLw1AaahugSIZ1lQBJvmsfQzjYAh9nuBoLsQbhsGcV5wlufQiB2d&#10;RXH+AIAGcBogn6e59A+G4LhWARsG2AASBOBRxmycafiaDBvl8cB2AsFRcFUeR6H4BJUCETBqmSeh&#10;jhCLInAMXRkA8KomhGa5gmCf4gh6fpYGsEpzncA4TgYchjHQEgsgYWIpFmMYpA8ZZvAoHAmAoY56&#10;AuER1GSbxnHiEhMCAVB4AWDYLAMeI3l6JwCAqCJuG6AQmBEagynuSZmB2Nx8HofZUGGDo9isbQEA&#10;QAAEn6eoHBGCpQFgCAVAodQSAKcBsH0EQIg2BR8nKdp5gUCxAFKE4wAoWR3HcAIDg0CYYA2dQ1lu&#10;Jo1hmY5inOER7geDIEAMfx1GmdAtDCBAfA0bR/nYdxqAGF5ynwCgOg4f54G6dodHiWxqAKGR+nsf&#10;QnAAWI4l7ZQqBiFoagUCRvGUEpvl25IgH07RXGODJtmCcwZCWDIBm8bgyhUYZbHkHoOh8EJVFjgY&#10;JnySZNgST4kFMJJqkcS4dFEMYZmidpfGgWQOjWcponYegBggDQbA4I53FMUBpBiKIUGwUh1COdB7&#10;AccBtH0X5QHEUpdgqbdkCGIB9nYYxujGeZHmYJI/GOcoOloX4FnlyRbhsP5wnwCx1C+OxWlEepxn&#10;UA4xiweongCWJ+HaeAsGANR6ngfgbh8A4QACb4rhYapjmqBwJBwFBUFMfZ5ASDAHngcQZCCCAbE8&#10;MxMBSSRUF6Cglhic4Dn+e4Xhcf5mjdAgH0AwiACBICKKUXgFwJgVAEAsbo0QAAjBKLobYIQSj6Gq&#10;awfIvgDBHDUBF8IAwujiGeOwCkDB+AQAo7kaQPAoAVAQOwcoaxKgrHePkBQ8x5gAHuPYfwWwpj4C&#10;+DobQuxuAhB4CkdwUQ4ggCoEEdwTgPDNASWkUo3gdDAGOAcOQOhkBHC6BcWArh+BLH8LQYo0QFDp&#10;BEDofIDwKhKBANgEAsxJjRDUJkB4qRMjGAiEwDQIgEA4ASNEZg+gWiLFqCsKgAhXBqAqKwWoGgxA&#10;tCSB4Bwjw/i0CQJYJ4FxkDeGsPcCYFwCi2HICwAwBgAgkB4BgXwvgAgtAyOsB4Ah5g3FyIMAIVQp&#10;jsHAPQDQPgSDPG6A4DYNQNDWGoP4cyuwLj0G4N84QYRzCEGmPUEQ+gZg4EYNsKIWgPDDCqEId47B&#10;ujwHkPsBI5hzgBHkP8Bg6wFggFCLkDAQARDjE+M4F50AAAHAQAIH4FBqDLHgCYMANxrgMA2A4DIA&#10;R0DZHIAoF4GR1DCFmPIOoJBXjkHEP4XYLA3gWG6McbQFQeB5AcJcSY9QwBtA2LAZI+gXAeAgPQCA&#10;JAKiCGKEEMARhziqF6BMYgywDgbH8OQXo6QVikE0PYZo1ADBrAcKQbwAQRCNF0C4IQPh9jdHKAkF&#10;QJh+D5HIOkCg8xvgXBsCEU4pB9ijGaCwCoGQCgbA2AAIwCBgx3B+FoEoygGgEHuFYEIyxRgQDaB4&#10;BY7AYj1GMK0aoJQcHyAWNYZgEwzhTAsNAXQpxqgwBiAUaYAwPAbA+OQYoBgBD8H2EII7oh4jCHmD&#10;AYQzgGAhH6NwaoCAaCyFmAIHQIhzBKBKNuWg7ARAlAIGwWwSh0IrBoBoc4AgBAACeF8B4FBsjGGA&#10;AcI5mhvC8FQOwJgOR2hvFoEICYCh9DjHZWQfQzgcgxhwBIBANgKDeHYCUHR0B/ixEuOQZIAgehdB&#10;WMwFACxxj+COEoSYlQAgnA8PgaY3gEiuFqAoOgcx/DoHQAALgDxYgjAAN8aYBwZgoBcAcBIuhYi8&#10;AmFcZw5wMBPBoOUfI8x9CgGWCsCQFwDA7H+MMYwAQeH7HSOIdYCBrDZAGGIJY6B1jyAQDsfgwgDA&#10;LAIA8DACR4APA+HUVQehcZpALmsAGbc3ZvzhnHOWc86Z1ztnfOI/89Z4z5n3P2f9AaB0FoPQmhc4&#10;hVB+D8PAOA1AmBQAIZo+wWisGkCcKQLBtAnA4PUBophMgKBSB8AA4hwjuAgCMboHQgj2F2MQD4LA&#10;GjxCaFwNocQCDZG4AMIIOB8DlG6PcQoWRpjzBMDQGA8xhANGgMQfAFwPDcBSEwZY1wHBcGIGcbQQ&#10;g0ARGoMMAAQwiAoFsI0foHgRD9CMEkcoDwVDgHMAYX4vx/j1HwAQJ4+hVDFHMCAEA9lGgMCWPofI&#10;ABiDZAqPUf6exMDwGKLgeg7hnDgDwDEXInAHByH2wIL4HBdjUFwOQX4GwuiCCuNQfoBwFj8AUA8b&#10;w0R5B9EwBoTQQhUAYCkDob49wMjtHkAUdYxhsjLH+DYDQ6BmDuAQBsCI7xvjEHCB2nA8h3ANA8Hk&#10;Jw1R9DWG6BUe44B5glBqAEDIFgEpFAaIMOw9h2D3HQE0MgDggAzGGO8FYFh7DiSKPYCg5hoAKAgA&#10;cewEwOgRFqKUBQBx+jiAQCUYIJgygsHKLkFgZAcjmGwPEYY3ANAqAANUWQ42gAhHqE4CYxQDjfGy&#10;Ogd4BQND2G4NAfIKQQjyGkPQMocAJDPF8PQaQ3gyj7EuOEcA/g7AoFkL4AgRw6A3GCJ0aANFij7C&#10;SBwagFRoi8AwFQHg0QFg5AiJcQ4DQlg+AiOga0OwHiOHeGANQQxsjpFUMAZYEgjDOGiAUAwBwAh1&#10;AAIoTwFYR4FwFofwFAWgRYEABodpQQLYegFIGwSoQweAGoHYAwJQCYZAZIbQCIeACoEoOYGoYYOg&#10;WgIIRABwQoAQHwHoBQd4cgVwBwMAGoFge4YASoaoJ7GIegOIPoU4TgeoJIX4OgdYCoFgEwe4aICo&#10;MoJ4eIWoYgCINAK4boV4aauoMAdgdIfgK4cAQ5HYHYfwcAcQdADAGIegdQeoTwa4HQF4D4eB6QAw&#10;eobwdQDQCgfZ8weoXQcoFoJoFIbYa4VYaoeoEIFQAIWQWQB6ngVABAMICAboZgIIJgBgCAXgVQdA&#10;KQNYEQWwSYyADYYQCAKAbwc4BIHQGAewDoWQSgAA6AUQBYNIKIf4V4BQNgMQe4cQdgcQSwWQXYDo&#10;MQPaawc4e4CIAgWAVYCgfgdAfACADIDANoKoBQNYMIdwPIRYV4YICIEgAAbgHocwVQcwG4KQBgRY&#10;PwBgdwcQdoIgKwCQfYdQbAEIJADQbgYYaYIQN4BoFoD4EgcQXwQgT4DYRYEoTRk4CgeAEoGwAoAY&#10;fwBAaQZAPYaoLYaAegEoF4F4f4dwcoe4TQPgcCWoaYQYZAIoBYxILQKQfIdQQoTQYIEAMAC4GgDo&#10;HYEodQCYdgbAA4aAZQAIYYYQfoQQQjXztgXZ7gMYKoDYYgVIZIccdweICgVobQFwHoAwZALwEIYg&#10;YwBYIYCIfAdIBIDiUoKAHIPAPQAIFQEAe4FwAD7gZ4YgeQKgMYWIWwAwOQI4aYd4EAGIIIbATIA4&#10;WoVof4OAOAdIFQIQAAWoWoD4BQdgTYdwKQMQbYPIUoEQPgP4VwGIEYBwdQLgGobSTAd4VwfYJwew&#10;egfoMYB4VYCQCQAAFAbIWQdQhgb4DYHgVoY4DQDACYfYMAcwQofagIXQDYMIFQEofIBYa4ZobABg&#10;GgF4dj7AIwFwAIZwZoVwcwHJ9gEoEQf4bwCAFIDIZ4YwewCo9wBwEACQfIbQcIUIWABwbgeYDAR4&#10;I4XIB4A4e4J4TgJoJYEIaoW4cYFodqFILgFIZoZwbIBQdQBgEYRwBIPIeQKIMAb4AYEYbYbAf4dI&#10;doAYPQMYdQDgcoZAZwAIGIE4B4dQAwYIXQcQd4B4f4EAEIAoCgBweQAZeIbQX4AYHIGwbKEwXwck&#10;6QDYfQDrfwF4IC/QOwNwWQDIMwUYcIH4fAAYBYFIDweoYQZ4BwSIJgXQH4IAAIZAdQEIeYc4eoD4&#10;bAXATwBYNwOgJQaoQwR4BIJ4LoB4DwdAZYYYdwFVKYAAXwbYDoEYEQAACUSQFwBwcISQegMILYfY&#10;T4eAsAXACgLgdAaodwMwGAZYegeIfgQobYKwGgeoYANIBYUYb4fwD4DYRANoeYZwbYBQBIfwSwYI&#10;FYGYEAdwIYdgVIZYDQKAY4YIfIJYdQT4b4CoGgHgBoaQPgZYKIUgcYH4CYCYAAMIMFUwS4AUOQfQ&#10;LwKAeQQwTUYgfYfoQgO4eYF4Dgdwd4dIfQcofYCwS4T4BAAgfIegXoWAegAQXgXU5gfwEoNQIzho&#10;eYcI0IdQeQA4XgZABgSADQRQDQfIb4ewKgLwdIXgaQCAOgMoA4R4RAVQEQO4MwLIegaAOATwVgDw&#10;OobgbgAACwBgeoQgE4UYRQdQMAOoOwAIAwMwMAMQfgTISoNIaoD4FYBgdoRgT4BoOoM4bYZ4ewAw&#10;CwBwC4DYAoP4SYCoeQcgeIJwDgZwIiZYegcAdQDICAfIdoBgDwJoWQMoeYfwBgfoeQeofQAxUILw&#10;VgdQfQB4QwXwHQRgDIRoE4Eof4NYZ4MYNQHAZqYYEYRQVgEYEwCQdYaAawA4bIcQBYN4OQAQJTdo&#10;doc4fQZYcQC4QYSgCINQFQYAZQpgOoAYRwcgJIMytIAoKoHi64x4RATICQbIegDgOgIgZ4BQfoeY&#10;SQXyRgJQfAH4AYYYYgdYEwFobIVYdwKYM4UwTAeIYIdwFwJ4DgZYOQGIYQQkGwIwJQAoaIXodQG4&#10;EoeANITYGAdY/IMgBoVAMYAwUgawFwK4SobgIwL4DYXoFgJ4EYAYVIUgBoEwDQV4DANQFoFgf4EI&#10;ZwVwZwCYIgSIUgCQUYAwMYeACwEwUgB4NYHgBQZwZQAAvaDgLl8YHocoVIZQDwKgUIUgAYN4GoY4&#10;ZgfAFYVYXgCIL4MQAYX4WYeoBYA4fQUQIgUYeIeYAIB4ZoXwf4G4HIZYGAMgd4cAeIZYV4cwfqE4&#10;LADAYIPAZYKQe4BNQ4IwdQFgBAbgQgVgE4LoGga4HoHIfYYAfQHgCAewcgFocIWoX68QFAcAW4ZI&#10;BQIQA4fgeoFgDgeIeiZEX4DLwYeYEgfAagWwbAEQHoGge4XwcSwYYVI4BYBAb1KwPgLwcYWYaoEI&#10;WgaQDwTAMgZoa4cIA7HQcwb4aIeYewFYGoaAVQbQWAcYGYfQAoBYIgGAdhmx3ABQeoMIZoNYWoIg&#10;SAZ4cxfIEwU4dADgGt5YVwVwCoMwKYe4UwYYCYJ4DwDof4VAWSdobgfAdAD4GwFgFoAQOQaIpYFI&#10;EgKwaQPYege4AYA7/QcIcIAANQNIfoJoSoJIBIIwHgUYCYOIJgG4dQC4dYaoeVsYZgA4HoEwfYag&#10;TQSlx4fYGIPAKQ4RMgegIgKIWgVgfANwM4fQYIZIAwK4fAUIeoYYZ8NAMQFAKAFIYAYYAQBoegcw&#10;XQZYCYdYAQLbNIXDNYArQ2nOnTOjPQf+nen+oGoOoWoenYJAHQI4HgBYPAYAfgHtEwAIQwGAVIe4&#10;fgAoUga4GQEiNYEwD4fADQAYdAaQDYJYDwdgZYc4BoE4XQaYDQFIAYbD1AfgKoFQaYGYRgLYEkgJ&#10;wIBoMjxgdoD4GIKYfwVYCoFKGGUIZYDYJwR4WQEgJIFQb4IodAUwdQEoHIAZK4FIe4ZwXIfwIgBA&#10;DoCodoeoBAfYdAtYCQEwboab2wKoeAAgbAaYcAAAEQbAeYDgVoXBXgDIfoI4CAZLhIBTY4YQb4d4&#10;CIW4fgIgDABYekrICYFIBQcIBgE4DKbYbIb4cwBAfoF4GYUYSK5gDwfoXgawDYFlPgRQJ4YgZRVI&#10;G4H4BALYSwHgLAEIZAFgegZIEYKxuoYoeoeQBoDIBgFQDwbAXYcgcof4DQOQf4RgbIDh0ACgaoYg&#10;bBVQHQAYaIdACwbYoYaADwJwDQeQbAFThgagBwHYcQCIF4K4CwXweYBIC4aQcPEoDYcAVwbQFoFa&#10;C4YQbQDICYfoc5IwfwAgfAeYJYGgdQbwdYBgfwAAAYVQbAF8kIe4CAcQaIcAbYfYEVgN+IbwDYAg&#10;dQfYCYDQTgfgL4CgeocIEYcYYIBADgCTo4EYCwEoB4ZQbYCIFyf/IwWwfNsQEoIwEYdobQdodYW4&#10;ZoZ4FoLYajSIDhlYF4Dwd4eQbgdQFYGIA4BgewdQXIeoHgDoeIagaIfgFQKYE4aofYZoaIZwfgFw&#10;AgF4FYDAE4CAXATYcYIQDQbAPoawLNFJKIBIYsDgEge4AIBYKgF4bYEYeIZwXgEwNYeFQgKQa4Qg&#10;bgJQNgB4UQSoAbYwaQagAQG4JwC4aYW4coCYD4BYaAB4IIIIeoWYEIfAawZ4fxkweoCIEIFwBoCw&#10;YwWASgf79oGQd4FACwd4UoZAEYDQfgcJqwdYVob4GIJYFYcITwZ4GQJQAwXbHgCYH2QwCoegboZO&#10;CiZ4BYAQCgCQFAB4dAShvQHQDYcIAIEdvwfIaQGwDAcQdQEwHgBAY4X4c4fgCofoAgBIcQBoFIHI&#10;d4WyUweAfofQfgQwdAMQMIJAcwAIdIdIAobYaocoDQGr94CAHIG4f+9QAoB4Btjwe4b4E9wADIdw&#10;aoA4HIGgc+JICoaAXgUIB4NoHQeYXQGoH4BQAYawaYX4fYHYcoDIGwEweIZAfIcIdIboAoFAQIUg&#10;EgLwIgcwTYXID4JwIAeAGQIAB4b4ZAdADIeIbAcoD4HYFIBIcABwAgeoJAAgXoawAIFYVAdIIIEI&#10;BYdICoBofICwc4aIcfOwfwBoBwCwdIaYZ4cYCoeYAwCYeVNQLYHocABgeDHgBqBYbAYoagCQHgAA&#10;cocwEYCgeIaIegEQAIeIeIdwfoBweICQEIcu2wNQKI3wd4cIcofoC4fYeAev+IeIV4dYHYgAqGIJ&#10;dTad4UADraoBFxwGjDCjiZzcGZYFjVVL8MhoXKxfA0fTHd4GCoIcbbaAvMI8cCjb41KrZWTZajqC&#10;4tEb1ZrlDIgfLZZTwEpXIrvCL1cY5fbCdgSEwCfr8e43IDUZr4dwIDRGdimXoBIicWgaOZHaL2cL&#10;te4QDL6BgRajmCIafLhG4HaAjGYQCrxbp7ZxRA4dDBFfi1TTPGrJboWLI3bgaFIPfAJCRNeCjZQi&#10;LAaYSobgRGjQeIiJYdaIdA7qGL2Y4GbjVcRZOzLcwbCDpbQqCLnKaoKoQBr8IwrcoGfr3DwUe4UF&#10;waZzGfIcBbub4PGIkfbVdbie75DIhfoKBgqeDICo1Dy+XL8BoeCLfbz+cbdfZ/DyeVIDLIGAB+Hw&#10;EgWAeAp7B4E51AGXxdnmHokCAaBKEABxGgMcRthyABkFKewoH0dR4COLQKASe52gMbxtAUDAGmQe&#10;wXhYFp/FmS5yhOD58CCHB8G0WRrGsE4phoA5pFmcQYBm+J/nkeIWAsdR3gyFYJn4dBhmEAAgiSBA&#10;AG6bhVAAKzkn0eZxngX5oyoAQDC2HxyH8AQCCIDBphQC52kMagoB4EhzHgaZynoegAAMEgPAeBp+&#10;m4bZ/m8egLAeCQBiMHJ6HqZZqhIGYHm4WZrlqB4uCMBhimmAYXDmGRgm6eQKnYfwImscYHC0DBeg&#10;kDIEEIaYnCyBhaAiCQAAycBkl0Gw8kiToHB0Ep0lkYoLCUEZsHsDoUHGcR/ESBA/miDQkAschnG+&#10;G4siGIwCHwX5jGOBYiBAbBbnEcoCm8fQOBUDx5nOBAQjUDRYF4fofnwCoPHqXZjAaCwElsbARhId&#10;hkAeJ4gAAXpemEd4WB0GZ9HyfQAAqCwAF8aIKhsApnnSDAXBUGYFGAZIEhWfZoHyA4GlaZoQhOF4&#10;EAOBAAmWZR/nYeIChkDBzAUfx5gWA5+i+HRtH4foAledYeAqEwJFiWIAgQBQBCGIJ+g+cxjGkfoV&#10;imCxiAmCR/FuAooCQdZRAie5zEkcophkDJzHIAAOC8CpbnQcR9Dscg3lKEI+G6FQmGoYZ3jwYQmA&#10;Cfh9DoJBqAcCIBnsAgHmWZ4BCIFRzhgDJ0AKEoQhKUA9kYC5GBCBp0g0CZ9jWUgcC4MoFniZpthC&#10;CtLASCYQnIYgWicEBnkeYQdrgSIPEbRB/Bca5UmeegTGqDgjiyA5WFiAornEaJ2jeGW4ggfhQnaJ&#10;gTHGXxkn/lQKggGAEoxBeDDAMDAHYDB/gCAGEcA4wQFD/HoJMdoWh1D6AkCQAw4Hej6AssUd4HQX&#10;iAFqDYAw9x4BIBON4ebzQcgSGwMgcoHR0DYHgC0GwChQixAgLENYuRMjZCCAgdA4AjAvHQOQAwIx&#10;0C3GcMACgVR/joiGPwDwegWCxH0A8Co0h7gmAGO0dIHAKj4HSOsAQPQbj8GwN4AgKgNDxGWMAeo4&#10;gMA2BMA4c46gLAtB4DYfQBRsqmACP4DAAHeAFHUL0dILQBgoBKAoaIxxQDuCeAEbo2wpg5HILQbg&#10;KhMAVD8KYHAjwUgZHiBsWYmBVgLDCBQtAER4jgH2BMDI7x/gPHyOUdo6gMgvBeDIAIMhUh6H+BEC&#10;I+AbA9HqNYcQbxrhoGkNkBASAjMEAMMUao6AKgkBIAAGYCRrCfGYCwKoOEzAEAqA8EAEAYAXHQOo&#10;bY8R7AYBCB0cYxgti4FELifgBZ/AAoBQGgVA6CUFoNQehFCaFUEICIA/4EAIJBYNB4RCYVC4ZDYd&#10;D4hEYlE4pFYgUyUTEqZj2LTKNwIAX+Rxw8Xc+AQZCE3nM6gGUwWuWkABeEByKQ+nz+kRIk3g8QCg&#10;yGwmmw3e2AkOCa9lYVVuYS4FFwHykMhCx1MuhUcR0QAO2mk92CwwEXXWjxQ9GWcggnJODD+GEwGH&#10;k2m6Wj6BXE3XoBwqy3iJQqFX+7FOu1S8SQORk+xwJ3eNRO8X43nE5RURSIE2g63sCl4zwitFyB36&#10;CQaKBM/HW5X2GgQ7iE7FUbGuaykCFscCc3lC/i6U1oYXkFBEE3AzFERlIVjiGwctFOm3ERiuVYEA&#10;QEnFaEWMvXwUhc2igAFg/ReMwOw14+QUEHkSiwKUsbnq/AKBxAGn4/wIeQhigJhKCQJokH2NZaiW&#10;ZQXjGXoJiwNwsnWYRngafwDgSIgCF+b5hHEDALIIahqnwLYwn0A4GBOHgLgIWJWn0dx5gQDQJHWc&#10;59n0cBzlscAVFifIlFGMBdgcfx5AABYFmSc4PFAYQQEmPJzgKeZ3n+CAICOMoOiWI5+CcDZmnACY&#10;aHodZ7g2FQGnqfIDGSZQAiac5NHgBoOAaGQSBOWRFgAAYCAWfB3GsLpDHcfwImgXB0BsBxrkecQq&#10;E2bwhgQdpyHlNZ4EWTZYmMCxaksb4EgiBAIHucx3gkEwZhoAKTgOeJ6AMahnn0J4lH2M55kaPx6D&#10;qMQsnubJvAIdxqHMaB3hCKIlHyFhplIDJklidohisQBqisCgJn8RQKkYTR1igKgGFwA5mmOcY2EQ&#10;B5BjsQIWlUBYDH2HodH8BYEn4CAHAAWpjAeFAMnmRBNwgLIBE6TR+mmFgrnsMg3kIWAVnweh9iSF&#10;BwHceQChSe5mhGBZ1AEC4KHwBoKgoCJ+n6RRGnWHgng6MYkmKboLmicYJCyexNnmbR1AeC1bHgDR&#10;BG8LomiIe5cmEBQKggfZ5HafRtnCA42DYf5TlCfQxCadYgiqCoJFyUx+iOJRoGsAwegOZZUnYIId&#10;nEVQInUa59nYeRAHwPBBAaRZSnmJwnioAQxkwHBrnIBoWBIe57yUTRIHkb5CFQEh4maMpwj4F4JH&#10;GLQonsWp3B0AJ4ngaZvgYPY+gEYxlgKAB5nmMIMFun4An8FYVl2XgAiMepYkaaojAIDIMDoAhHG0&#10;FoqA8JgWHka5zm4Xxxn8fR9gkBZ8nkDITh6H5/n3owCDQMh8AiDABB4HZdGgCxxhEIA7C4cx0C9G&#10;oO8aY5RYgXDMLkWg/BICIHsJoVADg2AYFcBEEQEA0icBkJ8E4iB+DpHcIoEomgfAyeQLwBgNwCjN&#10;EeMcHAnA+jiBeCwfoARnDMHyPwAQBhhC9AGAMf48QXA/EoNQHgaQlDiFkN4Fw7lah0DYPgAoqRRj&#10;vCYF0XArB6C6GcBUIQOB7ADeAPMU4shTD1CiOoegChVgcDkOME4RAYj4GMM4G4aA+CbBCGQEwwhr&#10;AKBmF4e4mBsgqCgAofQ8BWDXBaLUXQBgLgXAAFkJQ8BkjUAWGMI45AJAkAiDwCI1hqirGoCAHwHw&#10;KCvE6IkCQiAWArH6P4cY5AagHGqBADQCR/jGGMPIfC6gfhyEoLQEQTwIi+CuDccYzABA0HKAID4P&#10;QHDRA6AQcwexeBAGeNsBgcA2j/CWUwfgsBaDcCcHACwCB4gLGwM4XAHQzgjBIAAWwsB8jLGuA0Jo&#10;UgBgPHmOUBQIQMBBHoLMAYjxGDXoCKgF4hw9A5F8OsfYERMi2A4GkNwBgKAAHUNMZI9wTCtEOAAD&#10;gHQIAhAkJUc4UBajfBUIsA4exZA1EKEwIo+QKDrGuAMUgoBCD/D4EEEQ4VWAjCECoc4HQGDxHuPI&#10;fQ9x4j5AKMoYoxQchzGPLUMAvwvANEQHsZoth0opAcIQVoKQiAdGyHEeYgxxg3CmOwHwUQdDJEgI&#10;AfQexqjDHaD8IwBg0BYHgMgawDhpjcAU2cXw/gLgaA4Bcfgug8C9FsB4NQBgBD6HIncOQax8jSFO&#10;NQbIDAaCJB0LIf4AgBgGH4PURY4AqggAqlcc4+hbDLAmF4JQ7h7DyH4FgXgZBshpEgBQeI2x3DOH&#10;EMMEoYghgMGSP0GoNwKiYEKAgfA7x8gklcrQPo6Q1CFBMKIBQ/B5D3BYDUU42gZhAB2Px3I8wNjx&#10;GuLgcQKQmgFFwz4Fw/QSAoFYLIAoTAPjTEGLcGg3htj9DsEEZgnhlAtUEAYTIMRMAPAuAcMwxAux&#10;OH0JwVQDwPgeH4C8CY5RzD3AjHoYY2h3AUHINgeoKB6jLH2DcHgvx3gxCcK8MQ8gnBcD1NcaQ3AF&#10;jHB0HIWoGgygABKCcHYOx/iTEAOwYQ2ALWoAAJIJguhXD0CQHcMI6A6CCVSP8AwXwfDfB0OAU4dh&#10;1B2L2PoF4NgEAlAkOwdo1By1gBqGoKo6ghi7DyHCtY0x1AWHeOIegvwgiBHQCUHwKheiTHoDAHQ/&#10;A3BzHoPQAI4h0NxHoLYcQJgiAPEwIkCYOwVC+AiFEDwHwAi0D8MobI8wNA5A8OYYw+AZgwACNAMY&#10;EhXgLAqAkeAHQXAAG4NsfY8x8inAYGQB4HAHA1BaPgTQtANhDAuNMHYGBuAEBeCsdQjBRBSGJG0e&#10;QEQDAGAATgegbwkDaCMFQBwlBZAdBaC11o6h9AsBuAoDIqRIAGBWCUcg+AJjjAKCIVouAFjVG2AU&#10;DoBR0hpH4JIS4AA1gXBEAoHYLR5h1EgBsAwCLLgAAMCYC48A3BIG2BMC4AQTgcqgOEbQAxvDcEqA&#10;oOoGQDDtBSAkcIAAZAxAIAYAI2hjDsB0CUdayRygaAwP8X40wKCBF8D4WwVBOgRHENIZIMg1DNF8&#10;PAJYeQXDFGmA6GgzBkDuBOHsLg4QRigD8P4DAGR0hsEGAwAg+RLCnAiDUEI6QajOE4G0aQZQjhUA&#10;aEwCgxgGAUAQPwVQrhjgsDIAwC5qRVCBGmD4NYShAg5EEEEXwfhfBBB0voQwIBNgnDgEkdouRmT8&#10;HIGoXoVAL7GFuNwEoTgOjPF+PIGgTgjj5FaK04AZgFjPGEPQcY7ADiyBCG8bo7QICfA6IADo+xuB&#10;hACKEKw3xmi4/UAX9hFv3fv/cQIf/8P6f1/t/f/H+f3g4BwFUEYEAU4bgb4AQf4ewfAIoFoc4VgZ&#10;gEIRoF4UIY4e4F4dAAQDgFQA4bgEwDAeYfYCACoTwYQEjELMwA4AQDAaoXgDgEZe4AgBIIxngdYf&#10;IB4VwaYEoGoGof4ZECQCIBgfgawcoB4LgAgU4EwJ4FIVYXgCQAwDgCweAaocpZgD4eQeIf4GQfhB&#10;jvgEIDaG4CQDAAoboa5JQBgA4FwE4TAVwCwKQGwcQBwfoeAeQAICAfgfAfYFoBIboDAcoZoWAAIK&#10;AdQeQBAYAegGgFIB4c73wYQfQDQEABAAAfIfLlQWwY4CIGR/BKoECpgAwEi4gfofYf0RwfIXob4E&#10;YEwG4CAEwZQUoBQHQFwUYcIH4HACgbgfYewfYaQdgDYZYbYCIIIE4coCwwgLQCgXIdodgf4dIFQ2&#10;bFgbwaxQgDYFgE4AAbQfwdT6wewdwUwAALgCAfQdIEQEQAAKAegUQSwdYLAJoKgAoaIZIfIHAHgA&#10;YeoYwaIZAdoEoeQCQD4FoCwdQXIagDgKgEYZ4CQDgBAGQdwXoaYbETQEgf5kACQdQEQHIe4aQbYd&#10;ABYEYE5gwfwdAdAZgbABoFYGYBAFIEQe4DQewbwWAcYGYHwfAXQXYdYGABweQcoBgBQfwboAAEQc&#10;YbAewfIBjhYBgFANIEoXgcYDIGoI4d4VIaAcxqgHoFwcYXwbgdABwEwDIeobQdoAICwWYaoEQFYH&#10;IB4MIFIY4bocIAYdoaQcoeAFYHgdAe8mYdQfAYYa4CwA4A4AAO4GwXqkweIBAFYEYWQb7cYfwaQI&#10;AdIU4cAHYLYAgcIbwAMvAZYaIAofIBAB4RYXgGYQ4MgbYGgZISoCwEQBoZwEoKwDweYaoCwVASYW&#10;IJoTYHwfoXwcQBgFYd4ewAwEIAQcQBQboagBrRIZACwJ4cwAYDYEQfobgCgI4GQfwdgdwbhNQfob&#10;Yb4bwcAAIIgJ8oAeUs4coAofgeYe4DIAAc4B4boZwP4B7koD4AoDICQfAbYZweoNoJwcAbwfgDwG&#10;obAUcMYfYWgE4OQBIc4b4ewAQBYCAfodoCoAgd4CAawY4foEQEYfYdYeQYQE4MoVQTgeQJAJ6jAc&#10;IZoZwBQHofCpgG4CIbQKoOADQdIWoZYcIXwb4ZYHINoFQfwaoDwDAfQaQVAaoboIIMqXQAILwGYa&#10;YKwAYVwc4eplga4YQUwFIQYSYW4EoOQHIYwYYcADoNQOwBgc4aAdQdoaoc4YQfxuQfoeoDYEgBIZ&#10;AaYBoEYf4bYCgDwBILYEAYgcACwG4TYXQEIDIBoeYJAHoeoe4ZQaYJAYQPYcYKYN0SA3QcAFMFQA&#10;4B4epJwbYXoaIBwHYcgeYCAJgBqPgFIKQFoeAYgZ4d4D4CQEoCgHIAIZAa4BwG4SYXoFYDQfwcQI&#10;AIIAQIQBgZQTgY4FQCwEwCIAAYgYgZIAQHILICgXYfAGQHIa4Ywd4XoeQG4AwdYcYFQCAcwfIDwE&#10;oFQF4AwXgTAbYcwCQFYHoBoaQQIWYGQVIKwVoZodwEIGwD4c4aQZgfgGwHTcQfAZAage4EQbQFE7&#10;QdYcAF4AgawBYEgCwCIVoToAAgQaoGgMABwAoe4dgfABYcoAYDwY4bACIfD6peQBYT4VoBoCYBof&#10;YIABwZrgQB4agewEYT4XYDoIwBQYYJQIAewcgcoAIaofgEwcIfIDIEgewaQBwBgfweYbwdYfoCgC&#10;4GYG4AQV4aSeI/IKQCYYAYAdoFoAD9gNwAISgPwZAJAGIJIDAEAe4a4d4AYCgGIFYfYcAcwAwcAd&#10;ABAcYcAfgBoBgAAdMQAIYHofQEAcQYQCACQAQdwCwFAeAFAG4DAbIYQYAcQEYW4YwBwOAJQbYAYc&#10;wcYe4AdXgegFIFAEqXIVQcYYAfoHgF8TAJIBYYIDQCofjdwfQO4awMAGgC4cIAQBAA4CACgAgEYc&#10;QXwdwDgF9yURgBB4A/pZIcwGYD4dYNAE4YIZYAIGoGIZoToZoCgIwaYCQIAJYCAYQY4cgDwCwHoE&#10;4cgcYf4HAbIUS2YCYAAC4C0HwbQCYFoDYFYDoeYYbSoTQZoGgdYdYAAM4IQbIIAeoWyNIC4YZDQB&#10;4eAcQf4cYcQAYeYeIdQBgEcOz7YeIAgWQB4LoIgBIYgTIVwCgBwAge4fwDoDwOYKwcYVIZYEQDgA&#10;Yc4IgE76oCwFQHgCa+YXAAICoZwXIHIIYBYMwYYLgNwIAaIYIeoGoagdwDYJofYVoDofQbgdgGwJ&#10;YFYAIawBgTgR4dwQQSgB4UASIBQMAK4VYegJQDQBxK4YAaBDS9oZAZgcYegCIbIbYAQHwFYdoHgf&#10;wYQA4KIJgc4XgagdgbweIUosrb4bwfJ+IBpC4dwcofIDACgfgfYfgAIOgSIDoLwLwAINQAISoQwX&#10;4HIDAIgFpM4X4fIFECdtYCYAIdoYAdQFgGYBIagdYAIC4cQAIEAZQZoAgKoJQegVoW4BQVwHIRYW&#10;oAwKAGYDAcweQA4CYXoZ4CgcQaId4CIBYfQBAAofoWIcgGYGoGgf4QgJYY4fwcgcwASGoLQYIM4B&#10;QFYEQGriOaIBgFwGYAobYbsCoD4AYIIJIBACoQQNoBgGoFIeQFgHAdIfoCwBgd7uwE4Awd4fSdQa&#10;QfIBob4aQKQXgNk5gdQLIIYdIapXADQEYBQUYZYFIBweAcAKIDgZYdYHAJwGAD4d4T4WYCgLoKIe&#10;iJAZ4fYBwCYAgCoCIJYfoWQV4coG1eIEQPAIAY4eYZwbYaoAwGIlwDIVYY4DoGoAwaILIJIeAeYX&#10;AYoR4fANAfoC4DgCoBgewG4EQdIGACQcgQ4WIFLb4boNIewRwX4FYNgWAcyWYfYegG4EBk4AxQVv&#10;geIdIfAU4YADb/gf4E4eSqQdIEgRAC4SAZAFgMYX4dAFQeYeoAIJABwYwCoe4cYZAf4GoC4BQeYa&#10;AdI2AAIfIaYbYBQDoDIfYGgHgBATwWgC4GQCIboXQbQEQBIeYdIHIHwAoZAZoAoIAB4Zy54GwB4B&#10;wfk44BF8AYwEQAocYooeIIYHYe+SYe4cIFAIymwDYDobAXYdmSgWIewIpTIe4JYJAf0JkOoZITQS&#10;4FASQeYduSofocwbsi1pIeQcQd4BoJIEIa4SgaIHxpoeAGgEQdr4oWYfoDwEIZQAYHAXAXgAYLgC&#10;IWwWoewIQMoJYcoYIZAA4FYE85IewDIJgfAVgXYdIFwYgBAIgcQZgdQZoc4DgLgD4YRNIBgaoAQF&#10;oDwCIebTgBwKwIIdQG9eodjq4WIcQGAFgEYfAAYBoBYOQTwFoDoDoAAJwEQaYGgB+PQBgBIN4WwJ&#10;INYKgdMioBgeQd4fgKoHIcgB4coa4PwaIS79QXD9h3D/XQj97+XQvRHRPRXRfRIGQFwKKHoVUyoe&#10;gdgfgB4AgAAfoIQGQd4BgEACwHgDwcAQgTsRYCoegAgdQc4BAFoEoUwVYAwHAEgdYQ4JwY+wZIQT&#10;wKoSwMoZwEIJ4FzSQSUnwAYBIawZ4aYEgJwUQeIKQDwDzowBAagCwbgY4ZwAQGQE4CIdgcwaYdmu&#10;II4DAD4AwGwY4SgXYBYJqKABwKoGYbwBYAYfAAweYdwBgdIbwaIFYK4DoEYA4AwDoCwZIQkJIdob&#10;gAYC4CYB4ZAXQTwEIQYZAb4CwSAfwN4AoGIFgDYI4FQdAXwa4ZRLYUQVkFwJIAlM4fAZIXoeoZgf&#10;QFwMgJwdLhJlwAQd8tgBoOIE4WwFAYgTYfIEoFvSge4XlagFgB4cYAwfoe4EoAAbYe+3Yc4Y4cIB&#10;QIoHIAoBwBQB4BYfoNgVIHoKwF4a4AoBIAwbIZAd4MQLofW0IAQCgcYaAQYYoIIIoCAZYeoFQGoY&#10;YdwFYBIcgbYbIekggAeTIAgBAXgYa1QfwAYA4BYAoTQPAbgeMH4CwBwfAfIeofoFYEgfIAYY4YYe&#10;4FYGgfAY4Z4euIYYQbQDQH4dwWABoDABIfoGgHAEoZwVQa4cfsQH4HYX4dfFodAYIbwBIFkNgFgZ&#10;4aQAIEoCIdoMIHobgf4dQdQSAaQIYPYDgUIaYFAKwI8/3FYHwFIcYXgAQDQCwewX4ZIDAFQCYawF&#10;wLCeoaAfgIgJIFQBIbwdIcYfQUoaqElAoKwBIWYgDHeYqazNfBcfCaLzqR4DAoCWhJSgiAjid7uA&#10;D3LJhA6WSAMdrgUJVWj1eT8LD4UBrXxSTBSXgNV6hf4MBzydL2QYSSA0IwSGjHSbEHx5XK+AolEb&#10;/DoXfQjC70cTsBY6fa/WDPEDeBIsAFfc7KcJBE7mGRMDQpCtUdjiQ7SJQ/HT8IIQZ70XrHeIsHon&#10;FQEaK0cTHdQjJgNYDAAhGIhIATNWjoKDtTzeAYiaxSPwEdjoDruaB8VowLxeARMSZGdRdOjBBJGA&#10;jydy1bImLRZf4CXC1IQWaruCIhfpCI6WUQMOIrXaPY44OJKa78T6jbgCE4bDT/CxHGLLBRABoLfz&#10;eWDRJDPQ7TKyCJp1FIYDABQyFfyVST9UZNVL5brlDJrl+OIRlkNgvnmexzHeD5nlcBgaBSewBgaf&#10;5RlIeQgCcBxaFMToeE+bBsAAOAmm6U5lBGLgMF6aZnn2bgVigGoRHaVReAkJoQGkS5fhSRAalcbx&#10;9A0dQSh4Bx2G8fByHWLZpjyfoPhEdQYCIap9hMDRtGEQR5jkCoFnoRo0m6URcAsGhzlkGB9GUfB1&#10;HoMAClKc5yn6cZ0gKAoDAGCYJgAQxCH4bxrHwUpXgYNYkG2DgaAwC59nGcJ7AufxlGUdQFBECYBn&#10;eHpajyVwcEQJgogOAh1nMwocn8WxcHkDITgYd5xlsAAmGgWRwigGxzBCc5ileBQulqZwMiyKh8hY&#10;cxdhSLwbAKbRpmOfQamgbYFFsWJ9laI5NA8wJwCGMIPlqS53BUHg9nENAc18foXBeCwNAMCYIn8V&#10;hXgGdx4AEEoKHeLQcG6BBtmqAISBCTBlhoCh/nSMYMlwVxmA+AQVhQFoFG2TpoBsaxsH+TwumCdA&#10;HhKGJtlYABLkuAAEAQeQ3D6d54gCbIALKCQWHibJznIAYQEGJhkgCFQUmUYB7mAVZ1FObAYhOApv&#10;DCKp6CQe5XHmDwVgMIAdHSZ50D4WAZHueh/kEK5qGIX59HsBoMA2GoMF+Vx4nSfoKHSdIABwFZ5A&#10;GBwFgqCwAjGcA/mIHg7n8chzF6bwQEEAhBkAeo6hsDZyl8cYSEmPR0GUbAGnSZhxiCBpmg0R46n0&#10;QhEjyY4nCeLIFBAW5LgsehvnaKIxkqXoUDQB5UHqfoDhAYxTHMD4cg4F4KjgYIog8GgKhmZ5OGkH&#10;Q0jObg6lQEo+QmeIMm6YZkASIgWgmcgPAoe4GmqY57iUKQDj8PRrh2MYcCuB8eAqxdDJAsE0RQpQ&#10;NhFAiM4Yw+waB9C8OEAapgbATG4LkcAJwZibDOAoMIWQLCuEyPwNIbRLjaCEE8AYtALgrAoAYWQq&#10;xugMBeJAdYXBAhIGQAQEoIE6D+AGOYcQBgXAoHCNMeYKAHjmHWAgDwGQNgBHGAoFAFRyDPFoOMF4&#10;SwBi3HyMQZY0QIA/GSAsIYrRWD+F8LAeY8RSCyEANIKgPghgDFQKUfwXQrj6BEA8dg8Byj1FGM4F&#10;QfwSimBqCQeI9BbjBGcGISwNQLjiHmMkagDwCj5E0NUHIGwWgSCgAIWYdxfhHD8F8cQCxLCLD0CA&#10;UovRgACHwAUB4cQpDgFQMcEI3xuD7CODYeAFwLgBDiPMQA2ArB+BYJUNQ1gfBoBcOgXQ/gJgVHmD&#10;gIgCRVijHcDMIY1wAgrEeKoDg6B1gEEACATwaRkhhA3FEbLIHcDeBMP4bIVxMBBEmJsBI2xUjMCi&#10;Nc9IJAohvGGFUdY8QDBSCmAEfg/B/jXGkPtsw/GZhzGYEkPgFAID9HyMEZITwmj9GIOUEAShPBUG&#10;cIQWwtRwguFiKUeQFgPgLD0BMS46wNgxBAEEEAHh6jXF6OUFA6RpDoC6FUfQ6RQi4BAO0Zo5gWhH&#10;AWAEewfByhoA+BwfoIQEDoE0L4EoNgbD/BaBgdYQh3L4GUBsbAKgpheB4N0BwpxNDGCiIoBkgBZD&#10;OA2EcGg6xci8AKAxCYBwGAHFiLoBI+B6j+CAD4fw4BygEG+N07QFwAAfA8AAbg0B5gXAsUwEYBRx&#10;DfH6JAD4kBigdCuOQeQDwgAsHWEgV4ZhjhlE+C8c4uBLj8DMAUcw3xojWAMHUGYvgMhJBgAwYAtB&#10;iAHCIGIUIQAEAEH0CgEg/R6j6AKM4aAAQNgTHyB4EQAw9g4F6A4FgHh5gAAcDEdwvR8D2H+P8IoQ&#10;wyB3AoOYag7QTgYHiJQCwgwDgoBEPgBAERkgNCEFkRgNAGAMACV8AAkxBDuBEB0fQlRQAMEQDcV4&#10;cBYBADaBoVoJQDDfEqBUQQBhyjeGuPgEIQQZjxBICqxACwADwGyOgDA4xlj6H6AQRQxQdgfBqBUS&#10;ooQGi2CWJUAgAx/AbCeDQLAkxAC4y4nkAuFswZhzFmPMmZczZnzRmW+4/805tzdm/OGcc5ZzzpnX&#10;O2YgphBCGIoLofAHDkGsEMUoYwiArHOPMdA9B7AhBaGgKY6BYC/AiBMcAzRbDLAqGMKI7xGjDBoC&#10;AAI4heDbA+vUfwcQbjGGCPsHYaGVgjAIOAfgJQVDzAWBcWY8Qfj0H8Asao1QADfG+AAPQYx0DZGo&#10;PoFoDxxjQGUPkJQZAND9GmNYAA8STgxBqO4BoIANgVH0SoUwywHBDC6OwSA/geg+AePUcw0wOBJB&#10;CNIWQEwAjuGcBgJI4h9AXAqPwdFmwQC+GsBcEQARvjlH2Bcbo7AHhgBaMwBQwxcAIBqC8eQ4B2h6&#10;GyGEdw9ADA8BOOodI7ABBJBiOgSwtAPhJBeOUG4IR1AeAaO8XY2gPBBB4PwDg2hficHWE4MgZQAi&#10;pF6BQAA9R7BeB2N0AonxMgNHmOcbQhBVDSF+OwYQ5ARgkAOOIGANgDgVHEM0GASQMjGHGB0KgbgN&#10;gKAOP0BYCB+BqCHsgeoIRgDEAIOkeICQyhSHW6IB4DwCD1FSA0Mo1wZhbAaN4aI/gjhIGwK4aoFQ&#10;igyGQOsEQEANALGHJsXw5QUitC4K8Xg6gXDzAqCMHoIxyghH+N4EQwxRDcH0B7KY/RXgRDEEIGA7&#10;h8DyH0PMAYEQTjMFKNIA4NAXD7GYP4d48hvgDBINcwzMB1BeHEIUX4MQ5DXAmDsEIABwDwHAO8KQ&#10;/BVCYAsH5cYvxkj/BqM4dAGxkjKAEBcCI+Qjgih/ARh7Bphfh5AZDHhlhRhrgaA8Aphth6hkBqAY&#10;g4AfB5BphxAGgdgXgLhlBYg3Bdgmg8g3B7BcBfADAhALhqAJBgBXBXAXBAATgHBzhwB8AMAYgMh0&#10;hkhTBuhkB9gZgLARAGBYBbACgfgShzgJI+g+ATBVh+h7h8huALgdh6h4B+BYBwAYBvBvAAhwhuB8&#10;g8gqhuAvAhBygDBrBoBzAEFNAHB9hfBnAIB7gEAIABARgRgZgPB0hbhPh0sJh/gYAZgBBUhoATg3&#10;AMBVhVh4AjAewjhZBYAAAWghAJAUAYgEh/nHB0B4ADg+hXgaAZgYB+gzBzhAhRAVhFA8BlgohaAR&#10;A3AQgBhxgIAqgiBZBbgCgKgCh4AAgMgMAngdB1hwBiByAOAJB7AJhqBgpmg2g8g7h+hRA9hsh6AO&#10;gUg6ARhYA8hrgugcAWKgh1gKA0gpB0hXBagDBbtMA1AihuBVhjAMglAfB6AWgagEgMBOBBh/Amgo&#10;BVBsgXg0B7BHBzh+AKAMBqhfABAognhoASgqBbhXB7gAB/B/AwAMBcANAbgOh5hahhh9gbgeBbhk&#10;gJAuAfBxBqhhh3A+BcAegEgQAKgvANi8h+gbhlhxALg4Afhnh6gKgPgRgABvBpB1ALh0hhBtAug4&#10;gKB/ACADh8hWBYB7gUgaBUBngTAvAcGNhcANgpAVBsBVh0AegnAch1B6htuqAHgaB/gCADBkBlgB&#10;gTh4BkAOAMB+iSghB0hqh1gMgLh/gWAcgFhmhpADAygYBlgcgEBnBegTg2AAhzBxh1BdqjgIAUB4&#10;B/gHBuB2gJBWg/BnhhBnAGgfhphKByAGAUhaANAzgih4BUBmAEgfAQgIh4BPheAPgzgfBrAUhnBS&#10;hoAfg3gfgWh2heBYh7LpAegOBmhXh6oNAJhUhKhiJQAWAagEAaAAi7uDACwug1BZgkAOgVAGBxhr&#10;B6gFgLAFgbASB2B5gIgQARnSBNBagOAHB/h4g5gzh6ABhLhKAKAlgbByACAQgIBkhbhzB+AMgQAa&#10;AJgEh2Bxhsh5MBASgZg+BMgQAbgah/A1AeBogJB8hzB8gTAXAFh5BzgBhyhwhxIqB8h/gDB4h/AG&#10;g9BHALAZgOh1ArATBngRgVgEBwANgdhchVh4h3B+AHA0AQBchCBjghgZgJhvgtggBzB6rHhvh7AM&#10;APgZgKBKBTgJg4ggBoADBiBehdgKgtAbAkgJBhhcn6hqBFgGAYgSBjB+AbAdh1hYhqxoBMB/g1DE&#10;gAAKAJh/A2gbhkBMBngdAqv1gNhwhjh30kAX0IgVBvBaRcAIhjB0RWh2h1gJgWgNAfBqBLAFgpgj&#10;gqhKAgARAIh3gxAdhsB6h1h7AMgWAKByADgRARByhhhuh0gGyMgehDhFABA0h4hEBsgZgsS7B1Ar&#10;ggKmBkgThkhdB5ApAjh5h1vkAJgCB4Bwh/qnh8AFgkgNBnhyzPgZhuRBB7y1B9gFBygFASgHB9B2&#10;hPhXAHh7ABAGA+AhhjhqABAXA3gChKhGBugpBnB5gTAqAqNghoh4glgFBfB5gaAhASBzhhhjB3AT&#10;huPqhwB8gMhDgjhghyhxPeBugWgXAPh5AlgUhugohEgcg7g8gAhvB1gGhWBWgAgnE0AcgTB2AOAB&#10;BzhGhagTgzgrh4h8Bchgh3AgAogBB5B4grhBAVAgAjAEAhgKBngAgHgHAHAAuph4gFAIPDhWheAH&#10;AfgjgEAcghgFAGhMhGBtAfgzBtBrh+gOrOgPAPAAhpBih4hvBuB/hyh0gDAgggB+h5gDAKgeAATM&#10;AGAfOlAAgsAijKBRACAfgPBvhQhyAhBVBWgDGEB+AWWNB6B8gDAOAIR3AYgBhuBwgDB4B8gEBGAk&#10;BeBjH3J3gAgNATAGB0BiBuAUhuBZBngLgkB1SYB7AOgTAHtjhKoSAGB6BzgdgIhrSyACgZguATxy&#10;ALB9hkhnA9AFhIhigFgigRh+htA5hzA5h4vjAdgRBzhoBmh+BwABgRgZALByALgMgBgsOihbh/Ai&#10;gLVxgBAFAEAGB1BugLAsghgBADgDgBhdBbB1gWAgAJAHh+hWhNh3BxB7gLAugBhSh1gJATgOAugh&#10;BthlB3AbgbB/E0hlgMAHh7gBgMAKhqBxAHh2h+gHgBgIAHgYB1hdgXgGBuhrANRIgRgJBxBsB7gF&#10;B8B2gAh4h4hHhnAfh9AGgKAYAQh3h5h/gGgnAFBdhqh8ARgYgSi8IygVghAMXfh5gmhxBLhRB0Ai&#10;hkh5gVhFhBh7BQBChzA0gZBkhXBxgahKhjwbgPgEBjBkABIPh7gpAcBygKVmyYAMADBuhrh/h3h4&#10;B9AXTnAQgQB1hmhxAphxhIBvgVAlhLhhAWAzgdBogqhNAjhbBSh2gABzBzBKBRAIAiAJBmBmAJAj&#10;gNAKh9gJh3BsgdAygWgGI1g5hhgpA2FFBT0tBmBsAGA9A0B2hDhRgOglAeh5h8WcBohsgFB5h+AE&#10;A3AgBpB/hpBpBBhwgwA+AfhhhogHAeg3Byg6BsAWArBnB0gNgfATBzqjwOBqRKh7iDglh4BuBtgA&#10;V3MQZ0AshVApAOgIB4g4gkBrgVAEBvBTBxAehkBtAIgWAIuFALgPAyB6hHgtBpBesuBcMvM76O6P&#10;M1L76P6RaR6SaS6TaPgngcAehLgXAghoAkA8hJhNO6B6B7hRgchKgDAdgbhTBmARujALhBAdSOAJ&#10;gkgXAGhvhsh4inB0h4BhhpgIByh4gGhLgvBihuBlh4gggJhpB5gGANByATAgB/hwBwgYhqhSh6gB&#10;AHBxAxA/h7hyB2AZAHBug/hOAOBhhtgMAoAWBtgwumgAgBtrgIAQAPzVgGhdBXh9h9gABUB+gqh3&#10;AGAPAagfAEABB6h5gJByBpgNB8hvABBjhjB7h9ABh1gngxgBgXgWBoBeh3B4htB0LIh/B+hpBrAB&#10;AGgFAIgnAehqhUBqAOh4hqBjgLgngagXB8howrgogogABEhkggh4uGgCgQANSOAJAQgOh+BEAhBd&#10;BrBqB+Bjh/gdARgFhzgQB6Bqh7gOATAchthQgFAQgLh4AagiALALgBBrhxAGATgPB6BjB8gaBrhZ&#10;htgYgABoS0gSAXgAhph4Q7AMhdBQhngUgsgqhFgcA3ZIUvhZAPgUgEA6heAk3cAEh0hzh/ArAbrU&#10;B4h6gKAOx4gBh2B9yyBtS0gZABhpZEAahxhwB+hcBmAKInh9hAgTBShvB1AFh0h1gBB8gSaHh0hr&#10;gIAagSholrggAMhtBtBUTBgPgwg4gVBdB1hrB2AQgVgEh4BxB4gCAHgFh8AAADgFhkhgBhgnhGAP&#10;hiBSBtANAggagdACAK6MB2hiBsBagjBIgZAIhvAIBxBpgGgLAEgGBpWEgoAxB9h0B2AwBLAbg0Az&#10;B+gIgBB4hlBoADgTAKh2gMh5Bth0cShgAAghAdgT4IBwC7h6gAAjAYB1BzAHAUgUhmBSQAgRh7h0&#10;B5BdgTg1gUhtBZB6b1hFhmgiArgFBZB8AegjB+BfBggagoANg7hPgUgiATBwh2AGCthuAAAwAvB+&#10;hnBjh8B9h4h7JHAHACgIAGBehegAAQvygWAJBygKgWgMg6gEBJB4geAlBohjB7AXALBzhzB5EJh5&#10;h5h+gKgMqOB9BLBTgKBwh+gNhCgphmhngDgdBgBWh1A8AtByhshzAGBvBeBvAigygPgYAWh/PbGB&#10;h5S6N/hwhlh1gYAyAaGPgAgCgV3criB6kJAZB/hnB4gQAXAEgPgLhhBRBvAcgzgYAGhMBFBYgYBA&#10;B9gGXhBXEQgTASgiAHBlhkAAgcAC3+gYABBohcBUB4ArgugDAUgMh4hvh+APB8hfhiATh6hnB8AT&#10;gXhcB0AXgmgMBmhiB/Achuh6gMghB7BabqB8hygOgdAMB8QthxTtAOAiR/AKgNh4BrAJgVAMANBA&#10;gzB7ANARhlAhA8y3ByBfBzoXAFh6gVAXACBOBdAPgiAHhkhzh4gFggAah6hxBYhoB5AfAmgJh2Br&#10;BxgEgUhpBrvDpaBlhqgFg7AvKjZrBThcgIh9X5ASAQB9oJgChNgahMBJhjgaAOgagMgggHBmB6AS&#10;AYhyhzgBGHB0+lBthpgLAhgbCANlRt8BCQAB4PMhfvgUjIEi0MOpdswJPgDg1xuYBgh3uZyhAWBo&#10;BOkgiJwg8Pg9+PN7iVzsQ2OI6l8jOYDgB9CJ0MUEkshNtugIcjkAOFYtEQMhTvAtGtjLt5hITBV+&#10;vZ9BoLPtlu4Sg8FPoaL9FvAGh0TDIGntpFVwN5/jENuk0jJlPIOCl6Ldhhx6tl6vJ/OgmmV1CMcA&#10;UBP0ZONYqpfhUFhsIAV/PoGCwPEB3K9PPktgx1t8cjF8NlhOkeh9yPAKCIKj8VABWK0CPt7gd1OQ&#10;0vBCB4GPAyjRmu90vxaN8WP4FgseAxoMhsBFWuAZg1+u5qPIQjsbvo8DVeix7MxQM0Vkwjvt3gUL&#10;g5mL4MCEEukBBlmOkOAoLA16P4Eh8fBdlOfQpAECIHn0fYAg27AHBcDxClCD46g+VJggUJJABEUJ&#10;ynMAJcn8IwvnmSZ7AuEAJmwYxwB4LpsgEFAMGyYYPguewIn+dw0mwOAuBGYpSHKIg0CCa4PmkWQA&#10;BAEJzRuBx1m4fAYByXhpgub5xgIOocmGWh4B6DB4mwdIFBEdwAAkexzHeEx+GsCYCHif4JgmBZlm&#10;CcoLhmF4kAyEwHHSZR8BaB5MkSa4mjsEMbEwYQVAIex5kIIJekycomiifhVAcbxoFmGZAHWbZ4HU&#10;doAgkfZ1jcKhyn4eB6HCCgZmoYx5BMDR6Fodgcn0fgBC+CpbDCVwmiSFpxm6eAJkqKhgGMeoXi0O&#10;wOA6DwBDuCZNBgIAHnmZZtg2FwJAkNwuFsQpnmoAIWg+fBrgmcZpGmFYsnWdwBCoFhsmWdYPnidh&#10;+H3LAiC4C4EF+XBcAUKIBAKAY4AeT50n8CwIAuA5ZnCFx6T8ZpngACwBHYc56AaAYFgSOo5H6cpw&#10;n6H5gkAUgNDqCp2m0GR6mIUgDDCFAWgKWhOHOeEDCYHp5DcSISiAH5/nmeR+j0LJwB2bZPmqAQWm&#10;QDQpiUfpZgoBJ6gWbZoHIfIKk+Bg2ieGJxBqcpYnGeYHmmf4VlCaAYAeAJ5CcCZijwYYlh8Bhmie&#10;JB8HyeZ9gafh3nyEgVhqbxVmqFYqhCe5rGyY2bhQJwnn8VxsnoDhmGuBYSCqGILGaWwMh8Ep8gUC&#10;ISlqSJeBoPADn+fAbF4Qx5iMKh4F+Z5CHyOgHHicR84sGIaAIJAEmAbQChaFQInKY5542bJxgsDo&#10;EHaBgPCccxMmsf4UAaBJ+BECZ5HoYpon2IQjn4bpwHeC4KBmDqJSBYAwQQCjFckCkcQvBtj+HIOc&#10;eYTQsgAF+MABoBh8gAHiPIQA4AvAhAqPUBw7BvDUH8CoEAJwDjrGwO0BAAh9DdHqBcNwKhdiqG2D&#10;MXIzQKAmBKP8f4+R8iVDMNEW40ANDeHmBUHYHBwAVGcLocIKgkj2HCOoYw+wbAqAgOYLIWwAguGc&#10;KAdwQAqADGKMESg5gpC4GaBUdI6wBgyBkAAHwHhvHLACNgeQGh4DfHgGAJw7ACjzHcCQEQ/hjjaA&#10;mOoe4DAFgTK+PgfoTAvAUHuNMbI3hsD8AWCkDoCgCj9FQK8AwhAXCrHKLkaQmQLB9HyAYBoOR/DF&#10;AEPsfAkRmA9DUDwaAkBjg5DeBkVI+gbg9AGNYagRQjgAAUKITQ9wZg7HkD8J4IhqiyAGMoZAwAki&#10;HEGKgNTCRcAFnMACdE6Z1TrnZO2d0754TxnlOwgIgD/gQAgkFg0HhEJhULhkNh0PiERiUTikViBT&#10;IRETZPLiLc5eDy+TwKMJZa6ybaAIbDIChMD+AoIQBncppQYcQxfbLpcr7GYleYZKg6U6oAS9VzxM&#10;44aBTFbZeLGajzCAdRjmLTkeQPIwgbLqDg0KDnSweNJKNB0Bzxf4OcDgf6PGqlbr3DTMfQvHQGZj&#10;9DofAopEgHebtBjMXw5RBRQSEARPCDBaT7FI+IYFELvZjNYz6IJLBZhUI/DT4b4SGAdWC1Az7f4D&#10;Hw2fB6IzOWDnG4KWioZ4RIQlFAEHg9AS2STbAoRBb0CoiFYzBBFW5xXAULhMH7zXToGAUbbGApPJ&#10;TXawAIioMSgDh9N4VUyvfZMEQsBI+FDrOCYE5wA6XbYpDsWxWnwK4mHsch2AOEYTgKAxrmiBR4nM&#10;foSBOUJeg6dx/Age51nmH52lcTp6iwFwNnaQIpGkZZpAKQBiiMGoOnSH4WnYeoPBWcp0gGCJ9HWR&#10;xRAmGwMnEFwXACXBpg2IghH6AJ2HWL4sH0ZJDl6Qh2DUFgMnYeYDAoAIAH8GoYH0IQSHGaLtgGBo&#10;Ei4AxVGKewYmgBoficMAJA4NwonoKQvkmaAej6eY7HAEYhgsdprHGeoJGqDojnUd4DKkB5HEsA5B&#10;kAfxonCB5Gj+eIyDeBhMh4Uh1gwFYbn6ZBQmwGp0AyGQmhmcw0EeFJDA8SxbAYKw/geSFEhET5xC&#10;AdgAguXxbHsTIbE8AZ6HkQB+j8GYPnWURZgif4DAQUgvl0RpmiCSZ0CqfJNlEeJ5H+Nw+AcbhsH6&#10;CAFn2P4lGSWJoBCWZqBCLYbG0ch4AaI4YHQJYRmuRxbBSDwehAe51HkCAHH8cZyACdJ4AOD4AHAA&#10;IRBGfp3niX5qAsEwaggNoHFAVJmhGFIiA4JRyk4QZrime4LhADZ5GuBoBnqTJkhiLI2gqVpWH+IA&#10;Pm6NxCAwUZSACMwdmmBItCmXJGmkdB7AeCRdFMDQuCKahqgAaBqAGbx2geDR7G6bx4AiKAVm2Fx7&#10;GQCoviWYJcHsMgtHwUhLnkHg6BwehpG8EBWEWeoiiiYx4hYJhbDOZgpkSRpjByMornkYRfn2QQal&#10;sdYBAsBQWBEW5lgoDINAEbBtgFT4IByHKBHQdQcm2UBmAsJh+nqewpiCeBXmECgZiyEhYFmAYqFm&#10;L5rCUOhUGiFQpHeThHHsNIqCgfZ3HeAJeFyfodCEBRoGCd5ECIXplgcIYOlqJcdQAwNCPHgGABYD&#10;wDAlAuPEFIMQDD9HiPYbgyh2hQBuOYBgEADDIHYCRJwuxJjsCyD4Eg5R5DTHCE4CYxhmgbCYDoZw&#10;lgFBiCuIcUYHQzAjF2NwaQ+RcgVC0CYGIDAKD3HEF0cQhg3DwEAO8AoGQ4gYFIKIfgXA1g0GQKUZ&#10;gJw4jaDSKQE4gghDoFOB8OwVhJCmAuGodAexRg1EoDcHIAh0jgHsC4SIYxcg7EELQaoIgugyGqIk&#10;WAKBEArFCEEfovR3B3ESPoaY2ReC3H2BsBI7gSAvAWPgfoBAIgGHqJIcYUApgdGWLkdwNgSDvGSE&#10;wLTMBFAdF8M4B4BQAj8FWJAcw+QCALFgMoDIFDCDnGsPEPwExJieBAIEGwEhvAeCICUa4vh0BAGu&#10;Jdg4DBkg0DUBkBg9BgjJASBwf44BqDrAyFAMYEh1iqF+LMdwPQUjaFcI0cYWAAgJASBUCg/gWAlH&#10;yDUFw+BSihH4A4DACgDAAH0C0FoARxjUHiH0JIzKJAeGOPxGQEx6AKAiAgeIyxtBBCiA8dQxRtgU&#10;TCIUXIMwLAgAYIQeIaxaAnDmAkAY+hrjtAuEUc1BgxBmA+PYawJBzjFFoP0JAjxagnAEAIAAqxFD&#10;dAgJcxY5RJj4HiPkIgRwBhLGUH8YwThEgyHMLMcQAQPgUH2OgHY7BZCuA4G0EYvxNjwC8G8YQ0AH&#10;BsHSHwUQHA9BCBGOAKQgAYD+AAAMToJBDDzl4DgDA4Z0AuAkBgA7zABC/HsDUHAQADj7E+KYwcRx&#10;4CTGONQB4QwaDvASBQBYLQKDoGSMkAAlwxjMGML8fIwwCBACsFUAA2RjjtCcO8UQ0gbhkBOCoAY/&#10;xoDREQMcHwVB0OMAwCUCoBh3iuAcGIWIuADiLD6PIbggRSBsGsGwE4JwAA7B2P8eA6R8gaBCAgbo&#10;2x+glBIP8HYABiBJB2PMZI6gQC7F4AEG8qwrCTB6GcLg9AzhTHWCIAY4hQjGBGOsYQ2RJDUCEAYA&#10;wARDgzFSLocoLAoJ6BQP0aQWRMhCJiAQUIIA/D8AYA8NYzQxjaHUBACwEx+hPCYPwLYCRXhjFmE8&#10;GYOQDjeGkPQA4DwDggAQOgZQ1QGD+AcA8DAFB+DhHQAkd47h/gvBeAATwLBGDCH+bEM4MQCgFAAJ&#10;kTYAQVAkH0AAZ4zwQAEHKI0bYThMhqGiKMVoCQCAfA4BwdAywuigCIFEJQ+A4hEGqE0QIMx/D0Hu&#10;AUBoBwhA3HqEYAIugigYGmOsBYIRJjbCQFYKY/Auh6A+HEJY2BdDSAyD4AAwgGgyBMP0fOtBxiEH&#10;WFwOZpRuAJFKJ4MABBRg2B+AocI0x4hiBwNUDQlw/C+DIKYbQqjbD0CMIoQQ+RUC0AWfYdYPxkiI&#10;FQPIJQMgnJ8E8DIIANh6ASAKPSqA/gPAkAMKsXYEARAcH0P4AIAgmgdGiCYZYpBTjxCWEjAYwhog&#10;PFKOEHoZQSi/ESMwIQKAWgHB8C4dwJxyC/AEOYcQ1ABAudUDyyQ4A5g8GUFETYSwTXOC6uwRQ/Q6&#10;gRH2OrhgAhRi2AmBoDI/gvBNHeGUMY/hKinAkAAfY/B/Z9AwE4HIAB8j4F8K+rYCgHiwEoOQAQcg&#10;5hqH4JAEwFh3j5AiBkc49K+jiDqM0FwYRRjWBqJoFwkgShEBAPIaI3RHjoyOAEe4LATD6FcLdN4X&#10;gBgBGSMcUQ4QfgpASOIMw/xMDbAOCoOI0gxgFAYAYc46wDBMCUPwLQPByDTF8OoVj0hmjrA+E4Gw&#10;6gbW9FUPYJQIARgEH6OIcogAfC/DsNJtYRB/CzFiP7EQAAwBdH6CgEo/QLjIFgOwco+Rsg3C+IYR&#10;4TRcftznnQi38f5EWIEP/+f9/8f5/1/v/n8gkghAnA9AbAyhtABAUAChiBfgDAXAUOYB+h/ABiYh&#10;7B2hRhwAfAvgwAAmyAHAahzBXhxB0ADgLASAHgdgfgBhZhfAGBehtgOhDAJhGgKgGB8h1B7gGB0A&#10;QgchjqUhrACAXAMAEh4gQADhzgZAFBrgMgtAhBAsbhzh6gHgPAEh1gSAEhyhmjTgNAGh5B1B9AIA&#10;YAUh8pdgKHYAJB/Bqhsg5guB0BHBVAOgTgQB8LYB7gPgKh7r3BsBZhvAVgkAWhzA5hWgdB5B8gEA&#10;QgTACB1hth3hwgAgQAOgHh5hKgLBAhpABgYhuAKgchxB9AMgcgIhrgRAcAKhhheB8h7B+gEuYB9A&#10;JARAIAqhjg5hfAnBHPXBxB5gHgOAHh4Bwgjh9BaBlAKglhdBQBzB6AWgcguB8hOhkgLAlhxh2gFA&#10;3AfBpBmB/gZgQBehOgIgTAKBhh9AbgGAagVh0h2ABARANh8ARhoBWgLhxBlhagJAvBuhxACAMAIh&#10;8hVBzgfg8AFhIhaBwAWgDAIgFAyg1gDhzBhBtgvhXAoAqgdhzAhgVByh4ABgKh0B5AFgOAQgBhBB&#10;FgFAdgSB0gVAPh6BhhwAOyKAKAHgAh5AqAWBrh8hwhzhjh/AcAHB6BzB5ARgZABB9h7gYAHhvADg&#10;NAKhuhjh1h+gJgKAth5BMByh/gMhdB5gdAIgcATgYhVg8AMgrggBcB3gbApgDhahyhnh0hlB9gYg&#10;jSIh1AIgThoBlh9hhh8Aag3Ash1BaBIBuhmyPBLAzhphGw2g0gVBghchygVBuBpwwh3AEK1nLgYh&#10;2BUhsC9AGhpB2nYAagCBnh/AQAQhOBtgfAZh7Bih9AHAJgHgFh+glB6hVhTgRA9lwgBBVhagFh5B&#10;5DzAQBtjmAQBJl4h+hABBB0hZBkg2BXghExB/gQgHB2ArgjB4h4h1h8h7hvB0AAAGl8gUAXAJhzB&#10;qAOgIh6BxgKAYB4h6gBgRhkBTBeAOAvgDgCpyhvB+gTgKh3gHgGh/B2h0B9jygVAfgVh2gRBrBaS&#10;ZgagPgOh/gah0hbBGhrgkgKgCh4B+gRgSqch7hRhhAQAcgfADBshsB/AzAkBwgZgfAGB1BdBogcA&#10;Rh0gEBGKWA3BaB2B/gKAVBxhcB3AQDoBzBvBOBwAigWTswhhzBKhdgUMiB+BqhWBrAAgSgSgHgAB&#10;3g3gmhwItATAGgUTuN/gRBqhZAAgQgPhiBvIXB7BVAFh7h2hKAJg+gEgJgGB+hshtgegSBzALjlh&#10;lgCgdgKgAh1gXAEBtBph5gQBlB6gWgNgOAAAQh7hqgUByhehhB8gcB+gNgPAIADh7hzByB/B0h7g&#10;Gh8gEgIA1h8BGh6gIgOhUBtAZIFxEgPgXATgNB5h8AHgLhkhuAKAlAPBphuBvgBgZAcr8B9AOBzh&#10;Uhgz7gKhtgHAaARAFx8gEhlAIAJndB8AQh1hkhvh4gPAWAOOnhsB7gQA7gHBKhNBwgkAfAZB5h4h&#10;oBvh7h/GQgTADEVh9gdAkAGBVBugagmh8BVhdBzHZgXAGBuh9OIQeghACBhhxgLgZhuhzAFgtgVh&#10;nJGAZnHhhTRAbgPhhBQh9AMAOgaAGhuAJAOgFzCAVAJhussgYAtgjASBvBxh1AEBxBeBtBqALghh&#10;bhlAJgcgQBzhoB0gMg2AWBfgqhvBEh6AigoBsAIgdBjhiV0PlAZgYh+gVhzBeB3ALAUBPBtAeAOI&#10;iyYgDAKh9hzIRhyhSBdkih5AHB7B8ABAvrjgNgEB3A/hcAcgXASGLBzB9gogTBqgEB5B1gAgJAHh&#10;5AOgVgDAHAEANhnBZAAACgDh4gKVjB/h6BaQ9AWh5hih2h+gHhsgRglh6BoBuhYhrgTgYB+hmEbg&#10;FB8AMAPh4h9AFARwqgXgNh2BXBugYAbgOByBeBngJgCAGMyB3gAA6grBwADADgAgaAEhqh4gFgMg&#10;LhvhkhxAZgogjAQhtBchbnliqhKBWGggQAAhOgGA3hPAIA4m6ARB9h9gAgfh/BeoFB5gDgJAGAIg&#10;RgIhRBaJkBcgTAtALBdgLAmgcB+Blhn1pAJB6APAUgogCBaB5TxgJgUgLALB+BzBuANAegEhthpg&#10;FhlhgBlgOAngChuBrgkAyAPBDBegcBDgOhKBUh1AggQGRg2BdgogMgJh8A/giBih7h9ABhrhmh7g&#10;rgXhsBogEgbgfB0hWBpgXgtKEAFB0hdBph4McBjL3gJgEh6Efh5AEB/h8B4W/Byhwh+g3gohxB6B&#10;mBsBqx0AWs5ABhzhxW1B0B/AQgQAIAUANALh8hxBehlMch/GEBzhs29AIhlh2ARBLhoAcqHAAgNs&#10;sBNBmgagJAJAAgYAYAAAYAKhxgjAABdBVhwAahyAEgTgoAXBugbgTh3hlh0APBzhfBrgHAVgOBDh&#10;TAQA0AkhwAugdBugDh8h5hYBoAPh3h5ACBNBoAbqngAAugUBkgMgPACh9B9gBAkANhog+hjAl2yg&#10;EgngFhfALgIB8A3BcmdB3AFphB5gcgUh3B9B+ABB7gHgMgEYrycAGAjgYh1DoBqhThlARgKANADA&#10;jgRBthTBvgcwzgBA8AvB0ApBrBChhABAfASglgUAAVxhTBuAbgAAGAGAOB2hoJ9AAh1AEgPAHZah&#10;XheAGh2B8AHAqy2h5B3wHgBACg9AQBTBDhrgn48B5RqFcRbAsAahuNKhWgKgZAPhcBmgJh5AWAdh&#10;FBKAEg1AghrieH4gMBugBAVgUh4Bu0aAIh4STAfGLW+hyhkNgAlhy5uqVAAAjAHBigZhmBNBigaA&#10;4h4gBgIBlhmgBAXgbgEhhBpAIAOAPABAoB7hTBzgCgPB2B9gIAIAEB7gAAMMvh4huhoB6gSAY5Hh&#10;nhrAEB0h/gLgHh7BzgjgHBjW4BpK0AXhzgHATh1BsB3B8gHAKgQgFB1h0gGgRh8NQAHgCB6zsByA&#10;Sh0BhhdB3gahoh5AQgMh/hzAtgQBjBHBxgqgOAUgGAmgMhlhQhwghohhtAGhxBqhDBpAlgqAVBsA&#10;FgRAKg0ATBfBRB5AohahcABU3Bzh/AOAPh5CtADZbBphyAIAvgr3SBYhNA8BsgwgTAYAE1XAEAOh&#10;5BqAZgKhyZ1B3BKK8ApAGhcgXgrAUh6hfBkhWB0gdgTh6hoSfhwBmBx0GEyh20XBnh8AVATgGhzA&#10;Xh8BkgDAGAChwBghxheAMAtAQh/BvALAJB9gXAYgBheBjgGBShfgNB8vWAhAhgAgZgBBnh0RNBsB&#10;/gTgZgTh6DchqA3hcAkgTAQh9oIgCgegUB1VAh3AXARh6gMB3hr4tgOBvB3AIBJhhA5v2hcP3v+8&#10;6P5v68688c889c988gighgphFg9hNASAKB3hPA/BvvAgaANgRgFVzgDBEgUBPgrBagvh+h4B5hgA&#10;mBGAxBwA/AwgvB+giBvBMgCglgjBlZfAWg4gihyhzgAgXNLhzg+BJh+heBgAPB9hvB+AFgHB0gYA&#10;jByhhBvAIT6A/hzgzg1AihthyhXBjhPh+gxA5gwB1BPhTgFgNB+BwAwgmh3ATBWBCBuACAUhUgCA&#10;sgBAMgMBAB0g1A3h5hBgZgcMRW8AZgYB+ALhbhQhXgZBCBjhpgGAhgDBhA7hhAlhIgshkAFh0hvh&#10;pgJAfBSBjgShIhFB7koh/gIh+h2AfAUllhNBMAAhZhaB6g7BABzhmhzg7B3A7BDh4g0gSBPg+hVh&#10;bAFBqhRBmhUOLDhgAA3AzB8BpBHheAmgpADEbgEBch4AcAtgOBghlJMA5BIAPAfAgAB2mhcAMgnA&#10;cATB+GBSZA8hqAtgFASgNBpBmh9hLBGh7g+A/ABhuBzAFB6h6gABHgdBVhsh4AKhaBwgXAKASgJA&#10;PAPgAgGBuBnhLBjAYhOgXBIAegtgPh2APAZA0g+AKAzAxB8gfhhhCtQAEhuAcAuARByBhBABYgX7&#10;1gPgngpgCAdBshQB7ANgSgDAZAVhZBEhrAkgyAOhXhrVVTZh2Bsh1hrhpB+A3gEhM2xANALANgDB&#10;sAMghBfhjAEApAWBtAIAXAOgDB/h9B/hbhcB/A7A8AGAygsB8gAgDgAAaAbAhBXg2gNgLB9gAB1B&#10;1BDgMhIhOAUBGg7BdAhAJAegWCALgTG5jPIWttXNFcOIVnIjtQ2hRVKV3EcwA1XP14PEgNxPv1/g&#10;EEAV/Ic5OkXCd8qhKu5nuoMiMKPJHLQUA8HgBhG5VtoRkcWABrHhXDcbDJ+B8BOEcgNlv4ZDRmtg&#10;FiACuMSnssLoko5UN4bjoUu0NjsQhIOAtwLJplMQMxjr56hgFvV5h8WCh1sEFrdXOA2IoEjYXgcA&#10;Ph2AkPPoCAsPK1HAoGAEyNWTud/kEBsEeiNyBEFPsQPptM4VlwJr9WiIeBl5EgrA9YqMCItDu9IK&#10;F7i4bhdBGx9mMyu0OjFWq4Alorv5zpdXA5lr8BkMgldal0EPt5O17gt9Ph/IU9PVitcJDAYAF5uB&#10;2NBbuVkPMXJ0gqMSl0bnZFBRDAI+lUHJIBAZRUBqAZoEgA46hKGAGC6fJOACW5bE8KBYhkE57gkd&#10;5uAQFQRAIUhPnucB1FAEpDG8cYCFGUYAhgGIAAOAR9DCHZtBWCRzlOsA+BcWZZncHYrliLJ6ggDh&#10;1geEQVHSYR/iEIZvHsC4+nUNoHAcAIYmyU56CKKIlh2eBVFqBQsAOV5aAWK4Sg6fACGsaYIAUfRM&#10;luDofs8ZgBBwM4Sl6Z4ICCWpcAGR5LgQVhAGmMxhi+XAXjsFYJnQVYIDMex3nwDAVAiLAfHMf7jm&#10;KEYvHid5/iyUIkH8Ow8HsFwcHyVxaHeCQRBAYhSgYbJnHCLo+AiF4On+ZZmAWGwWH6UZTDCbw+hW&#10;IwOEGQZ/g+C57j8IBgieChjGwGAsBEBBzm6CwbnmeYBHSWRkFgdgen+AAAi8CpbggaBfj6A5FjYI&#10;hsB6CBojwZQqjaFxgAiEwKAiAJ4HcesZm7Dp6HWBh5nQWIXD4Dpql0EY5igZRkH2JBnkQdYlDAB5&#10;ZFEcwujwC5JDybIBBXlQvGEVx2h0HR/nidR9FwWB8EoFhMC4dBGCAHp+CGDZrgCFQWAuexvG6YBx&#10;gcAZ6gCDgMiaPoYn0fYBgOBIBAEAYAmwQhVASPY5lyN5bB2fxiE+ZoViWOoWAKahmnACwcEcTIFA&#10;Beg2DOfYWneYJ8BcGwEgKfhYkkcAwHORAAHcdxqEEV5gl6fRLk+BQ3jafwFgSfoPGgWRxgSEpmng&#10;EhBHsOpTg+O4rnoTptAUF5ggkKRnGiAhoGmAgqiqAAtiofABlCTg6nCNwniUfgrAEVZ7n0AI7FEF&#10;pknOD4FACe6cngKIygqL55kkLRmjoVQ7GafBwnQBBsmkdgYg6jYHKA4cgsRmDpAQB8NYIhcAFE6J&#10;YYITRGj/MkD4CA0wDigEwLUMYrQXAxAGAYRghwHj2HQAAKQUB3D4ASO8dg/QKgwA4O4eLXRJCeDk&#10;P8RoWQkjwFGLcCg12pAUAmP4JwRB6j3ACAsGgKh7CnFaAUfo8x7CIDGNsOwqgagKASqMPQzR0DqA&#10;CEMOILwjhEH2B4CY9gJgdAYBEC4BCxjFAYDcFIFRFh3CCNYlo7gADICUIELwvwwg3CwCQZowR5Ci&#10;CSKgfY5R0AHAqBEa4CwYh/FwDoNoARKgODAFIIgYQOgGAIP4AYAwALzACKoTI7x9DQGsPsFALQaD&#10;XFENIfgKxyglCANgX45R1DyASPQA4FBLhcGKOMDINx3DIJ8EYEI8RWi9AmFQIQ6RzD6GuOABYlhM&#10;gCFOFsWg4AVhNEUI4AgiQrjMEgMAGIjAICCHYGAOwlRNgFD+HMegmRFTSGCBYKAChcBeA4L4Rg5A&#10;riBFuDUN4cwCi1FsAMCQER/F+HyLQXQBQzBVVSJQSgnR9heHcA0EA/RxjmBMOQXw4AdBZB0PIXQo&#10;RxBAAmBkAochdhIGwEINgAgqhUAcOwbwMwKjhGIPAFY+R6j8AgBQAY9hcjEAKOgcYMxyizH6BcDY&#10;mAbidGOMIfgBm0gfA+AAPYABDAGGIL4ewDALDYAKCwbA+gRDjBoFEWYuwFAZA2AEIANh7BdBYM4B&#10;YqhPjZB+GcFQzxSjrByE0MAiAVC2BoH4aAEgfD1HiP8NYxAshKBmOkfA/ABiAHyHkCI6BsDxB+E4&#10;AoIQNieHWE8MQNBoD3EoJ4Q4KhRB8DoPcLYYAED2H2AQQwHRMA8GAIMYgchWisGiCYPIKRXD1BcD&#10;sLAgQUiMEGPcD4nQ+gEBkC8S4zQaijGUCcPAMRdCeHKEcSQNBQgpHqMwNo5g9j7AcBIJARx/iOEk&#10;AQLwSR1hOB+PAAwAR+BODmCUJEaBci9AKG4Ig1w7ilBcCYDA8QTj6GkIMNQ5hEi/ByAgFIIBXivA&#10;AA0BY/xbhLEkBIfNVAuB6AOPEdIdhNAlG4NyFAIxng1DIg0fo8QagNGwMwXY7h8jwHsDUDo6AnC3&#10;FeLjKwBcsOJy1lvLmXcvZfzBmHMWY8vD/zNmTNGac1ZrzZm3N2b84Zxy6E4GwPAogbDqPgAoDR5j&#10;7AOCUDg+AHAQAAEkRIQxABNGWJMYwNQfg5HwNscICCZDvAAAYAwSAaDsHSOEfAIQWgNCYA4YIyRs&#10;AOGkOcC6lBzjeVuEEFQ6BeAFCUM4ZFpx9B/HuB4FQHwbAXHgOce48RujsHgBcEwvR7A6BGPEZwER&#10;5DhBmDEfw3QJA0GMMgAYqRogoAUPgdwEQRARGmNQAIKAOD1CYEMeoOQNjiASOAbAuB0AvAaAkfw3&#10;hojyHRDADAFR+jyAWBkKAIhojbGWPEaQIAngZAGOcMw9RIARAwAkeAOwlAFH+Psduwh1DbHmKIZg&#10;KRjDuBSEYE44RhDZAuBYBw+ANgfAJrAdAVwgDqFWLMBAOR3C0F4BAKgCh/j2HcAcC41RwANGoZ8O&#10;gRhoDPG2A4bo/AOgfASOoEQ8BngeAqPYYQFgqguHuMkXoyQFhiBUMgVo0gTCyHUDgdHRQwBVHoCc&#10;ewzwTAOHOAMGoMh2jiHqLwc4KwjgIGCApc21Hjj0BELMAoUgKAdAUAIeI7gTAnAANMeoJBgi8H2S&#10;IAwKAPD3DCD0bYkRcAoAqPgcQ1h/grCKBUaAGgHjz0/HccCxxsAMBiBgdA/B9D/BaG4IAFxIh6Fg&#10;BoNIGwXgVAIL8XY3AKg5ASOIbKqQIAlCrvYC4CxlirG+CUHwGpJj7Hsdwao5AIAzHaLkWA/AmhIB&#10;+PYeIlxTB1GsGMB4FgDg0Boj+FgHOCKAGF8A8BmAoASAmAUHEHKAGHAAwB0CAA6G4EMFSBICKBGG&#10;2G+H6BCBsH8GOH6AiAmAaAYH8AkBKAqG0GQHaEsF8BUBWBKHyFOBwEgHEAiBgEuG6COCmBMGiAwH&#10;kG0BCBSAQESFoBWCIBwHoBqAQGmFuGqA8GsAiB6HWGiHMDgB2GSHoH6AUHeHqAMHIHWrUHkBeA4A&#10;sHyAUAeAMBoAeG2AgAGHkGYHMA0AIGyGuBCAsHmB4BsH0EsGStCAEAyDABeGeFaGSA8G+ACBAACH&#10;w0+BCACAwHAGOjkBKDKHAD4HEBkCeGmGkH+F4AqC0HyHcHoAAAIAIAwH0HCLQAWBUHIF2BgA+HcF&#10;WASC8AMG0GoASAaAKAmAwAGBIACG8HqAiA2GyHSAgBEHAF+GeAQBwGoHSAoAwAYHoCmCyAOF8GEA&#10;IAaHuHU0oA0GGGoAmF6GCAGBOBiAYBKAsHeHk2KAEHcHYHOASSYBIHyCmCCHaGaHaBGCKHYFMASH&#10;mHUHYBkCKAMHkHYEyFcAsA2BSAaCmB4HUHMF2GqH+lOFYGYBCGqA2CMBEAcHUGeG0AaHEHWAUDUC&#10;eHGAiG4GWA2Hk92CSB4FgFqAIF0HgBwDABEGEBqBIHcBgA0HYHiAgA6EQGGB5CQHmAmASHsBAHKG&#10;MAEBKBEG0HKAaAaHcG+AEA8A6ASAQH8HiAQAuAYGEFsG8HMASGqAi4wCCHuAMGuGkHyH+AKFcHkC&#10;ImmAkEWCoGQCAG+E8HQCWDIFmHQBqA8GqFsCUAMF4FyAeCuB0ASGeD2GmCyBeHaF4HgAIAoAoG8G&#10;UACCyCwEEE2A0DIBUGMH8A3DKHmG8B2BqH0GIHqBiBAHyGyGUHo1iHYAIAMNABwH6GMAmAoACGsG&#10;sACBEAwHmBYAiHOF2HyB6BOHUGGFcAOCyCsAoF+HWHSH6B0AqG4HMHuAgAsCyCIHyGsG2GUGiAQG&#10;SH0BmG+HUAWbUAADECiHaAAbUB6HsF0H4HSHaG6B0C6ASH060F4HcHGHyAqHOG4HmCCA00kHGAGA&#10;+B4A4B+H4F6EwAEDUCMAeGWHYHAHmBOBhKuAgAQGGGBBCHQGuGMAUCGGeGuASiWAQCwCMHeCkA6G&#10;YHKGgHUG0BMCcF8GYAYBkHgF8C2ACFQEQAcEIHiHKHqHQH+AsCABwHvFKACGyG6AKCGBQHIBuHaF&#10;uHQBoCYA8B6A+FoFqAACcFUC6FgAoDGSiAEEOGkCWGkG4AWCKB8HuCWBEGwBKFUEKEqBsFEASHKG&#10;2CIBCG4HyHkHyHOAQBEHkGuHIBwCyBEEYE6AiBqH2GKFeHUB0G+HGAMCJMECwBYGmFqGQAoGCG6A&#10;4H+HyH0B2CAAKSQAWDAHiEmGaHiBEH+A2A2AIHIHCEcHICwGiGiAAESC+GqH0AoA2HwF6GGF8GwA&#10;2ASB0BkB0A+HECaHwFYGuHaAsGSAsCcB2AxQCHGHhJKBcHGG0HwHaAKAwCuHQEiHe6MGQH4BoBiA&#10;uHQCIHCE2GcBOCyHCH0A0AkACHcHWAGAwA0CABOAmGOFoHWGYHAA2BcAmGyAyCCBCG+F8HUCQC+G&#10;+FiGgCqH4FQGACKEKBSGyFgHME8FyD6AeEiBgAaG2uKAUCKB+H2H2GSeOAgB+AQBAAwBwHcFqG3U&#10;YAAHaHcC8BIGMDwGgCuCsBUGsAwBgAwHCEwFuFmAgC4BAHuakAKvEB4r2HyHA7sGcGOAKCAFiHUB&#10;yGcGeAEx6AAEOCqGYH8HoHuAQAQH+eU74A4HQGKH6BuHYAMA4DoAwFEC2FuC8AwAaHqGuG0ACCWC&#10;iAOByBkHwA0GyF+H6AIuGAWAoH6ACAKBoHMFgG+H4A8BYBCHqFsGkA4BcBUH4AcBIAqGmHCAeAuB&#10;wBCGeFsHMBkAaG6AG42HiBCBiA4GIFQEIHuDmEcDCGiC4EQBcFUCWFCHoGgG2HqBeByHBKWHiHmA&#10;ACaG8EkG2BCCOFAGCA+gGBUGuG4AMHCHCAAA2AyH8CwCQHgCGH4FuG2AuB4CgHiFEG4HsmWBYHuF&#10;mGpeyASBIH8A4BABqGMEeA+AWHYGeAiCEAsHGGcAlWMEKHCC2HmAYA2BMAGG2C8AmFuFuHSBkHzO&#10;wCKA4GsAIG4GwjcHeFeH8CgG2ACBMMIHyAoAKHeGkFM9crIA+A6H8AMGoGegaCaHRNiH+HuHwDgA&#10;eE+GYBKCyHgHgAAHCAGBEf6H0B0BCHMxkHOBuA2HGAwAeHwGKHEA2AUAgAOGKGoAgBWBoAOGeGiA&#10;GHWH6AoCaASF0GOH4BsAMA2AqBEHtLGAmACHEHcAWA+H2G8AIB6BuHkGOGqGg1UAMA+AyB2BgHsH&#10;mHeH4GKG2AqCiBqHGH2GgGuGWAWB+CUAeGMEwG0CEDKAaFOGiHsBKByA4HGAAHsHvSqCYBCGgFeD&#10;QGafcA0AMBwBEHSDcG+DkGoZuGOBeDUGgG+AgCyBIGUAUA4AkAsG0GIH8A0A4FsGQAkGyG+AMBEA&#10;OHKF0AACMBeASGyBgCGAmGKGSAKAqAaHwHsAQAkH2GiGsCEBGHCD+GOCSAcTqrIACAmHkHAHgA2B&#10;WH8bKH+HMHOHQhOA1XWBCAQHMDwBkF2HkAbJ29+A+BAbWTkCeGSF8ysgayyzlo9o+y+zMXnpBpJp&#10;LpNpPpRo+B8BuCYBcAkEeG8H+BGDABuGoBm6kC0E7nGBAAcHoHMHiEiB+Fc8YBaEiF+BeE+CiFiD&#10;OEoBaBLj6BmCaAwBmFuEMAkByBQGkBQCoGYFAGqHHGCDuH+EQE6BEEKFeGSA2CqA+GUCyBaGkASG&#10;GF4AYCmCMHaAqBSAKFKFCFaAECmHgBQBwCaHyFWFzgyAwAsH8BwGyFCGeHkBGGAAmCiHOH2AuGEG&#10;GAABEBIAEJSH0YcHcDSHiESAWB6BiXaGUEsBAEUCgBiHAHaAyBcH8WOHeG2HXeoCOB0AwG6HCF0G&#10;0GsA6CKDgDOqUm2BOGqFhX2AsGoAsB+AGHMHIGeHGAmGmAGBiCcBMGvluHeFIFSAGGPOAEKBaFSB&#10;uCuA+HwG0HGHcA6BeGQGEHwCsBsHGHCE4F2C6HsEwEaCgGGE6GSBYEIDGG+GiHWAyF+GSAUAwBCA&#10;UB2HiFqAyBCAOGYH2BgAWG6GmGWHmBQCKG0EqACAiAgFwBuEAAuH2HEB6GyE5rmCgAEBkBiHEHEf&#10;SHuAAAsAkH0DIAGsOGyACGqBuDGAOYsBgHuGQHeBoCKA2F8FIHdiQEqHeC2CeHaE4SgCMBWGEEtZ&#10;MA+DwHADQNCHiAYAyAcCmCaNIHVjEBWH+A0AgHtsQH8AEH8H7mkE0AQCWCEGwH+BQHGHiAcBmEWC&#10;uHcB0CcH90A7yHSFoHSBqBYBo4tF0AcFMEwBOB7xGAWAgAWAfFK8qEwHeCqC6B4G+FuFoH8AmAsA&#10;EHwHUHmAjx8EvWZI6AWD+A2E2oyCWDuAyFCFWAcDKF8GKAKEYDSG8DuEMAcCe3YAgAeH+BEA2H0A&#10;MHgHSAUFKE4E6RQGqHmBCCyCgHtW+HqAEA0AvnQHw42H4CEGsEoH2AaAic6HgAYAIHwHOC8DsAeG&#10;EFmHYA6BkFAFeAcH6AKASF6GMASAqA4MMH8H+DuCMGeBsY0G6GuH07qBiA0HMGcH/0AAq00G6FmG&#10;uAYDyDWEAEiAmGaGmAMBkBkAABAH4G0HUHjcLl0AwHeGxKwHsAsBKAeD2GOCWBxZgC+BWGYEGY2C&#10;iB6HYBiBUHwEGD23AAgBGDIB+G2HYGGGsD4GKCWAaAuASHiHqAKFOBWEGAWAOH6FUAuDWDaCgHKA&#10;MHUHEEEFYBUD+BOImAACyB8BoHsG0GEHUD8GACABiBcH2CsAMFkA+AcHeHpkeEyHgCqGUGuAcCkB&#10;2HUCsA+PiAEAgAuBIAaGyHLy6HkGyAaHVQCAKAiA6BGAQHDJCAiH2HSAiHeHAF0HkBsBKH6Gua6H&#10;oBGBcAVZ+CwAcBgBGGWF8HmG2HcAoBgBIHoDwBUFiHbdEH8GkGoDgHGDpTeGuHsArtUAADoAIHUH&#10;OHKDkEYF+GoAqBIGoFgAWDWDEBEG+F4xWLqHKHiHGH4A0GwGOHeGoH4BODMByGoEOF3jIToCiCKH&#10;kE8FcAiAyAwIA/w4EXqz26Djk8kAAQ4G2EEieyW0EkeHUaAwSB1Y9CSFhQEAkBnqPASzC4mh86H8&#10;GB+N3wNBqARaxUwW2GZ0GQF6Eng3gY83MrQ0bQwEn4KhG9wU6W8s2wJ101w4fBitlQ5B4LBaABaL&#10;gA4mE43q8X2YSU6WMCSC0GcAQQ7HGYmUaFgIDe8QOFio+lOZW6dwAFwumQ2ggaJg0BE+nAARSI5B&#10;IPnqJxkBXy9nqCQm7W68Xw0m05XG/m26AYOiSD26BxYDwM9wu+G+P3GpH87Xe7AaIVqHzWGQS71q&#10;0Q8A3M4kUCkAxSQghWylAngcb2Y1gYZi28xyMHsqVeB2U2AeAnw9wEBQEgi42EemAUbDuCwMAX4A&#10;mCvQm1GE3iIZhUYhNF4AolBwAhmCIXw9DWKZ0hYexkgMHYaguGoOkyTIAjIfpMnSIwum2cACiOZh&#10;CHKfoMAcMorH4T5SHCGYqFEUgADmExaCwYg2kgMhqHwCYNHMYxwAYBZ/EIWIXM0BRcAyMJQguOw6&#10;BcXQAGubB6CMKIHAsBJSG0GgOgEcoVnQXxjnEDQ/mWJweAqbBAkUBIBFMUZ9m4cRhiEP4HAAeJgG&#10;cB58AOBwQAmeYHGsZJeHyHYjhWcpHF6GIfBieY2GmMgJFMShkmyCQKHqb5rnYC59mQZhcHSGQ0Ck&#10;dRlHGDIxn4TI1GaMQ9geSwTCwGRpJkdx/AgdZ5gQRZEn83J/n+AoCiWE5uEsEpHnaGIiCOSAjlaK&#10;hVGyHYxF2TBtjQJRxD4WAZhkEJ4igbBDl0CArFAbIdE+GBIgOCgGD8ZYmDkKBwBeehinyE4Wgabx&#10;pG8fANDeWQhG8eQKi+JZ1neeMMhoaR4WBUpyAUchsgScxvGoFosj4agsmybQAmcMpLHwaxvAWBZ/&#10;2CCYHAmApxHAf50AKDZ1hsJZ3mmcoeiEAoLkENRNgSNohDkGQKGoX4KmGWC8gcWgLDEaoBBYJ4FF&#10;4egaiC4xwmIagIDKDJbAGex6HeCoSGSDQpBQXZJgELYsASUBLAcL4pE+PRtDATIdEiOBvl6fIekO&#10;HOsnUchTn0KY+guTQDH6fB/H6ABniIOQBm6bQFAOfoOhMBZ2kmUpiiGP4GH2dwkGySRWAgMYhhWd&#10;J1nYAAEgkBJcmGBQpHaToJBaDJXHaH4pA6ZZ0AqFpQmOE4KAAdgsA6Yh8A6Eh9leWx+gOBR5nefY&#10;7H2Q5zm0eYMBQB4yjCfgRmsWRqgmHp+DoHcAoEIFwgjZEwPAcI8AGDuHEAIBoCx9AdBEM0AoOQSj&#10;fF2HwewegYgtH4CseYxwVArAEOscI9BhjdA6J4bAOhLBjGWDkXwhhIAUEGHYd4eRXBKE8CAbouxG&#10;DfCmvkfABB4jvBED0DY+x7j7EyKABAegujiHSO0AobQbjIAsLITwlQhitCgB0ZgARwDgFOOoIY1x&#10;1AUDAD4bosRfAMAsCMBwZwjDfHqLcYI3QUBMFkMUCQbx2B9D0PEO4WgnDzFmMwDYPQegAFeJMcQF&#10;gaggCUL4Og5wNg1F+CEMY6xujvB0BscQtxyAtC4DMa47wLgpGkNAfwBgEgEBYCwAAtBYD8H6Psfw&#10;Ex/DpGuPADI/R/gEHwPMfQdQ2D2CeAIWY5RljmDuOwOoAwAj/EyBoQAbh3jGFxN9ZgBQATjnJOWc&#10;0550TpnVOudk7ZzkBIA/4EAIJBYNB4RCYVC4ZDYdD4hEYlE4pFYgRRuR0aGRqGT4ZFmmXMXXqmGC&#10;DyYx22FmS5Q2KRsDHI5QEhA4mFiBiq520834CAYuW+JymJWiEhUGXS9gYE3G0hYEnIvH6QVwzAm7&#10;3gAw4GX8Qg82ns9wAIwu9QeIgmLn0ywQKRGDxAEFmyQw1myAw2DXgPX8wHQAg2FAI72c4gs8nA7W&#10;E7haCg8FGo3QUdCAyhQF3e1nKDxWDnIbVqRwWFQYSgSvhKFniNBU90C0ie7nI9yUWQeL3Csgg5Wm&#10;IxuFgErFUoh8m3k/waUQavS+qiYeyGxwySRevlQ63e+ASD306hmRQm32E4wsPhQhk6FyEJ3KXxu2&#10;EevhgGAa9Gu+BASRg516XJ9m4d4KhwFJ4Hwf4DkIJJjGmXJzmYA4cBQEh+k8X4QhUHQIhiCJwGab&#10;wJCKdhSgmHQTGIAwhk8UACHieIACuBRZCUMwOGMcwQFOVoDDQN4DHQXpqn2AQEDiBJMFUeAjFyAY&#10;lgCAIADuLpzH+VhWEyeQsOSBoyg6XAFHQb0WjKaRlnwE4RH2WBkAyPY5nsGwUnoGYLs6Ro/n8MIx&#10;GSaQEEgZwgCcfJUloAgohQCp2nmf4Fm+dYGkCOp5lmYwKjOeJEnCIYwk6UQCjGBpVBCBR0yKAxqg&#10;EFwEAsBoCACfp5FoYQIBaDp7gcDAAAEAJ9nmfB5BmIIdn4YRsBCI55lKWh0g6GZPk4folCwB5aGO&#10;CYhLucwJBaFRolKKYvAYPJNhCah2AyGQYn8HITncbBrT0Jp3A+f5vkeaAfgyAh3HMCwXnAZJ0EeE&#10;hKmsEQmGQdYRn4cJzAUEAKmsbYCBGDR8iqGJtkKXIaBABp2jMZ41gCDgMAMdh0GOIw/A0ZxaFQCg&#10;2m4dYHCQFBxFybIPn4dx5H2BQGn6aRrgaC4EnAfQMmQagHA+EIBh2Eh0AwBx7n4fwABcEp8HQfYJ&#10;CcDJljcVgfikBpdlUbgZA2DwBioGBtm0DQhACeZ5DIbI6FgFA8CWJB+lyVx6iuHhymwbJ/gibxml&#10;4f4hlCbIcjyOx+HgTRWAo9BvZqDARgWDoSgQLYyASGAPngBgKgUF4dAUIR7lmcwGBMCB8nWRxihs&#10;PAFEkDZzGaWIfkaFwAGiTBrB6BJ/HuGAVn4HpwlEbINCCZR5BSCpsGEYADCMeR5AEOYqHCYZqAgD&#10;gEnYVhqhWEYGHMHAWnuDgAnKdh4AKXRpgwHAfgFAMM0ZA8giBUC6MYNBkAKAABICMc4LgkABEeI0&#10;Aw7RzCdA+IMMg3Q9CuA2GwFoMQCi2GOBAf49B7A+C+CER4nwIBFAMMEa4/ATC4GkBkggAQtg5G4E&#10;CGAkRQAPEyCoSIzQDg6HyNkcA/wMAXFiPgJIeB9iCASBEBA+gWAzAoBoA41hvAGBSBseYux9g/AS&#10;PMdQ4xygDE0LQDYJQSgAA2AEcw9QFgUF0L4AoMATj3DCA8VoHQdAdB4MAQwrAjCYAkAYeoIzHjTG&#10;ePwGoIx3DWGaPcZo0QBjTAGDAMYGhbigGuDcAQDgGBpCoOwAowxejSBAE4F4BBqDqAMB4DgDzFDl&#10;AMBsdIzhuAhCGMYcgHxvjLHWAwCQCAWALG8NoAwLAmAFFyC0eYxxjASCYNYc4EQJgPH2FQdYmBng&#10;8DYF0QwKwZgZHKDcEQ6x/D1HuNoCIOAdAAGKMcfwOAuBYH0DkCA2B7juHsAMCQER9ilFQNID4TR8&#10;gVA4LAYAEREA5FgJEbISAej8GAA4EYFQDgsBKCgUwfxNASDuHQLI5goCEBmGkJo4xsDlAcCgdwxQ&#10;ihOAWL0ZYDRujxAmB0Ag6BcDRAwOAfgHQKneEiOsLQ6wPgzG6CkJonBYgTLIAoB4JQLi7F4AIGYG&#10;hyjrH3FYBgAwsAkGYNIdoGxICGHuP0WYthVgODEO0e4CwkAGF8hoCIhhMgSHaPEAQYwojvGKPcGg&#10;3RugAHKNceAehDgOE6I8eIBh5jtHKOkAgHQNgADoBMTw7gWA9HGOYAoJAbgRGmPMEI4xvj8A4PUb&#10;AIhrCzGODwPAtBfgJCaFAAgTRtiMH+DsHwzRODPEYOsL4WAYDXGcOYDIOwOjhBuO4XA8QkhZBeOU&#10;WoZRkBjCoGMB4qxTj9AEAAfoCB7DtK2BUSIGxFDoBwE8XY1gNAqAaOMHQ/hijNBiGUaoshtAkCOC&#10;UVAqgBBNBMNgFgNwFixFgAEHYGXGDIH0BUDAAxpGUAOCIDYah2iCFqBML4Ih9DZnmCcOgsgfgSHm&#10;OAKoSh6DVHmB4eQ/gGA6AGMoXg7wZhNBwOwDw3Bdh7GoFscI4wBD0HoAEYAWhMiPGmEIAA/h/gjB&#10;YAoFwCxuDXHqCAtozgTBLBODMEI7xgjuBUOMcIAQIghPuMMaAEgNxVAsAYCwDB7gDZTMYD4CgDD8&#10;HOPIBgFAKgAAILgWo0aFg2BEO4YIygDBXD4CcT4lB7I+AMOcUAuAb46E4NEG2OAHBrBQLwPQwwlA&#10;oAoOoHozxJjLAwE4AIGQMApBgAcC7tgHDzSqLEV40gaBjGIOQEAOATDuHiPkBIFQHD5HiPcAonBQ&#10;AFEeA0PorwAhSCwBUXo1wXhZFiLYAoaAcDPF8PQG4ZhmhmGWFEQw6Ryj8HWPMBOzx1BHB4PYW46g&#10;YhEFsHQfQMAbjXA4EQZwzB+gJAuA4C2fxKCiAcFUIw8BRi3NMAAegkw7jjFoN4FgWBxiJGKPoGwn&#10;hngwBeCIeYQQDDFCGEMAIyh0AeHMPABQKx9DPFmOwHA4h2ALGuPQDwTQZDjGON8DITABi1AoBIAA&#10;vh0ApHKO4BQNQZj9AeBEAYRB6CvGmCkKwLB4jGHgBAEA0GqC+GsBkBg6huAjAoPMAQJe0jWAQDkG&#10;Y+h6E/A+OcYxPwHIvH+CEFwDgYgmHqBAbozBqgEBgO4dw/xXjEAsPMBAFQEAOAOG8HIyQVj1GUNE&#10;CwRR6ALAsF8OYFgPAeAAAUAoAAVgkHwEQGQ7hECfAwJwIYpWUj9AoF8JQ9hoDaFKNMGAGQLj8F+M&#10;oBgPwUbyHKP8dI8QFBWAiLkdoDgRDbAaDEJYTABDTGcPtVw9wgg1HkHIR4Yxcfv9h7Ei38/6EWIE&#10;P/+v+f9f7/5/3/z+gIIHQJq8QK4IwBYYYo4IYdYyAQoXYG4yIe4dIbpu4fAAwLwJQdYHAGYfgFAc&#10;wXgS4dAKYe4f4BAJIFocYDIfocgcQEAHxaAfwCIAId4FQCAc4dACYFYYIXYfQdwAQCoC4CofoQQI&#10;gYIAof4fcFTeZX4DoHADcEYBAeQCQEQBIBgAIBgAQewVoVAfgF4AQaQdgHgKIHQWYPAlwGwdIBwE&#10;wbwdIBQL4FYZoZwEAKQe4codoELTYbwcIAQfwGQGgXIS4boIoFIcgGLnQbwfgD4cgfQCwf4dCzQb&#10;gbIaADYJQBAAwfwKIFgbIFAcoXwB4YAWQa4JwO4dgdwAIfAEYFYBADQCYfYZoaAA4dwpYDIEQcAd&#10;avAD4a4fIBAB4VQWAAwHSmgVwcQGgKgIAdodoaocwD6eIfQIAIwDAZAWBioDwa4c4CAcYfACgQgW&#10;wGgL4FoZpbofoRoXgGADYEQBAdgdgAALIBQWAdwEYGgHAcoVwfAGgHgCYEABwDYdAZYVwcIGgBwE&#10;ACIAwYYXwDgKYGwewdge4WIZAC4VoXzOizoHgDQbgEACYegBgboaQeQCoEKAYFYCAfYdYSILIY6C&#10;odAcwFYIgZSfAGgawUIAwCQBgWAAAKAF4C4dAVYdgIQAQd4doIofYWrs4D4JIE4cIdYeAAgfAEgF&#10;QZgAgHIW4VQeYQQEwUoYgBIIoMAeoSgaodwDIV4BALQJIfwWgf4mYewFgGxNoKYEAZ4VoGYEgeIU&#10;4f4LIKYH4dgDh4IeQeYAAbYE4JgBADgCofgYIYofAYwZwEq1ITwAYM4fEOoQABwRgbYFwKYGIB4b&#10;4WAVQfQfwEAEYA4eIdIUAcYIQJgCAYgYgfa+YGwcsjgEQGgCgb4T4WQCgcIaoeoToNQZoOQYQJ4G&#10;ID4dwGICYcQEQb4XhXIBIL4ZgN4GgBQawBwGAEIKgfYU4bIFQKTt4bp74VoQ4dYMgIoI4AQFQDwe&#10;b4wZYfIeAe4cAF4JoCQfIdQeweof4EgHgDADwSwO4Y4EQLgGwLQEYAwB4BQYYYgAAeYc4eoTgWDu&#10;YA4CoFIFQAAIgAoYQY4AoHodAcgfgCYdIapbAGIEQcIXwMgdgRAYwGoNwTE7YAYcocQCAFQDQFIA&#10;YbQegeIfoKQKQAAfgXgYAeoJ4LIRYRAfwQ4N4dANITAFwKQEwaoWgcgGAFACAcwEgEgAIb8jodwe&#10;YAoBYBYAAJAbYSQeAGIIICIDgBYGwYgRobgHoMQOoUgF4CACYAYAwfQeYF4HbzgegdgLgKIeYe4W&#10;wYAWIf4J4eoeoAAMgA4UgCoegbwYQE4MgAIaoaoagfIEoDwAgcwHgI4BIAQZbmgZgcgdIGwJgeYW&#10;wYgdgE4HoDoEwBIZYbqeYBoagAIDYDYCQfQc4B8CIDgBAdYaAdgDoUwdwIwHIJ4DACJxoDocgY4f&#10;IIQJAeoBz5Qdwa4UYdoJYEoCgrQe8X4fQYAUYaoGYE4FQAYEwBxIIWAeQE4BIcgC0FQCId4cAXwE&#10;gMoH4cgUwdgF4IQVYdQIAMAIgcgcYAwEYclXgcwaod4J4BIXIYQBQJAZQbqgoEQCgC4AgdgF0zQG&#10;IFgfYaQCgIYHQFoeQEQVAQwc4JwNIUIagGIMQewSgAoDACYUAZwF4bAAYFYIIEIb4RYV4EtAIBIJ&#10;QCoZYLYGQa4BgGwFQZ4awAoCgEIBwbgewDYJIegVYB4cQaUvwbgYwGANAYgdYFILgJYeAZQaQA4B&#10;4aoYoabdYGAZ4Twc4EIHQFIEwfgDIewboBoEACQbwAoFIfQeofQbwdQBgbAZBGADgDofYdAdhdod&#10;oAwBwBIBAawZwbYagfAO4ZoLABQBAfoMoLofAFQFoAYRARgAYHwE4dIDgBgeAaLx4DQFoCZs4Xgf&#10;AAoBiAYFgA4AAe4BgCwBYVwYICQMgMYAAcgWYaAOYWAHoDgDYfoPgPIfwC4ewbwLQP4E4SAPAcwK&#10;4Gwb4eob8NAEICoWQYgCAHACQbYcIBIFAY4aptAaYDQIYIoAYNoCIUYaYegEICwYIVYPoAQQoGwC&#10;oboEgBodYfAAAA4G4KQDYcYc4AoFiaoagYAdgLAXwMwLoIQcoUYXgDIEoFQAwaYaYAAE4DoeoPYD&#10;QTwZoAQGoMAegSwYYGgN4E4boWoaoCI9AegZjsgYwXoIQQYVQZID7HQZIZgegFAKQHodd04AYWEO&#10;IcIdoBobQI4NgXwCAKIaQc4CoCgDoBdAQfAKIDIZQZoYa2QdoCwCoIIFQX4bwEIIoHoe4AQBIA4D&#10;YXIT7xYDYU4bwG00AcoBCK1ClLIDQCAe2OwRwJRIQaRhoCgGYFgfwaYXAa4D4FoqQDQCwfcKYdIc&#10;8HAZ4ZxXtPgI4LgCgBoWQUocgBIEwf4CQCYaYCoIYGYBAaYUIXIDMpQCgRYGgVQdAUhtIdoIQDII&#10;IE4BgDSbge4cYS4a4IAFABocgeIB8aga4AILABoWob4CoGoJoeoVIUgewKAGoC04pUpCIHIeIcwe&#10;wfwEwFIHIcoVSGYEwXgc4FofweYegGoDwdIGoHgAwWgVofQcgBQE7JgAAGwCYbYLoIwdQCAa4YwA&#10;QBYBIeAcoegcIf4D4E4B8R0NIfgAAAYZwX4eIIALoDwAwA4AISoXQEoH1VYbGb4flOILIEIZIZAa&#10;YBYfQEYFAZIc4EALYfITgaYFQLIZYZAfYLICwXoUQYoEgbQc4BoKAD4ZwLQIYdSYYHQbocYA4fYf&#10;RRocAallgfbwIG4FT0QIYB4ZoWYEANgUwVQAoPwGwXAfQBYCABYEQC4W4dIGVQQU4bgfwEICYB1w&#10;gagdoYYAAHgMQGgaVZwBYCQAYeIdwdYfoaYcoCQGQFwfoXQa6pAAAdQTAaQHYMQCIVuaoc4WwegH&#10;wIQYYQIaoDgIwaBegAYIDV4XAdAeAbwd4bgB4GYIYFIcwFoB4cIfYAIAodAc4f4cQAUO4CzN4Dgf&#10;YAYdAcYcAdIBYeIAICAAwe4eIEAEoAgZQbABwBofgd4AoeIdoF6ngT4c4JQIAHwfgUwWABgWQLgV&#10;IfQAgBQboageodQdYAQbACwH4JoFIboBbrgcQagekbIDYXFhIMALwfoUJDAF7DQGACQcYdgfIBgc&#10;IeAlADAZoWQe4IoCgBwfQG9V4PoXgIII4J4BAJAGgdYAIY4Y4WQcoGQF4foZoXAc4F4FrnYfIGwH&#10;gDoGACgGIbAUwfIagbYCIEQCQIIV4N4MADoXYa4CoHwD9SwDofocIEQH4DYXobIDoFoCIcgFo3Yb&#10;wDC6QdQZofYDQD4RgXgGIHoDAbgUIbwHoP4FAVADYCAegdQEQHEjYeoYIaYCYagfwFYFgCtBAegf&#10;weABALz94XD+L//Q7+r+/RHRfRnRvR3RgJQGQHgAgfgUYewAgBoGAAwa4Vwb4GQegf4BQI4IQfQd&#10;IdQAIbobwAQLoHAbYZg8wBoBwAQB4DYBYFgFQf4ArvgYoaIBoQoDgSwYgFIMwd4eQAYD4CoeoTYU&#10;QBANAGgZYbwYIcoAGKQdwCYEamAfAEwGABIe4A4CAMwLIeYBofweISwXQEYLIG4bwZgeQFBKAfwB&#10;AAIfIaAawAxDocAbwbAfQFa/IZ4CgIoFAXwSwWADwNweQdgfQC4BYeYKgDwZIBQJ8AwSgRAAgKwK&#10;oQAUYER24eIRgGIU4XgFQNgcgXwbYcwBufAd4fYc4cIfQLQKYfIDwC4fICAU4SoMocYQITgLAXYQ&#10;YYIHgSYPIdEY4fwYwbICobgc+s4BAe4OIBAS4WwcYFwIoMIDoeIYIaARYaoJIJwCQYYb1JAFYEAe&#10;gXgXQfwNgb4OYPoe4PIIAAgYgRIaoJoHwIAAQaAZ1GwMAB/q4aAeYewAQbYaQfIMwKIdQCgZYW4U&#10;wGwSAOgeYPwBIEIC6JgDYSIaoIYHIJQCQCgCIfgYoYoAIWQVgfIZQagBgM4M4AAV29AD4DYfYE4G&#10;ABYAgeYdwe4de/nTASwDQQgBwL4KIPgUgEwQGJ4PAVgGYKoBQWoDWYIfAeyuAcIFodQcIfAYAZgB&#10;YF+Qoewc4eIOgKwcYPIVjxIFAAYYIXQe4VAQ7Noa4at1oHYKIY4PAfIcYdYJQfQV4eIeoAoUAMV3&#10;QEQgAQTy0CoSEAQfgEA4GAz/GT8ZTLe4tDAdAr0fYHCjPXKDZJIShIWQSbTJTAJOQSCYAYTIA5qO&#10;gKcjFcThdgJKRTALIbwWLAqaS0bImKJIe62ZATczaeb8AYIdjeeDweICL5vByxVj8Jo0c6oWIKaT&#10;kCS4DplT4FMptIjZTS2DTiEA+PwUSqyC5mLxXfS3XwICoaAqkT76Hb5Xj4FIzBbkbBfZRrbJAM4h&#10;EoEf7XbDCGx1IziTh4e5/ajUAD0ewBBb3dgdBtVfz8aj3EZhE7GTraHhDJgLHAod5GeywLKyLDmd&#10;oJDwUepwO4HFLJUDxFQ5cjkfwfFgQZ7cBgvBzeOyjFoMCAGH7wV6+BhPHYHZbxDAoBoZBbIZQEV6&#10;vAAOBZ+BQDR5G0dIHCKDZrEcJZfCGUAuCUHR4gQD4LB4Gp9EwUgGheDR1C6GRqk6bIdmiZ5/k4DA&#10;9nYJAugiCoCjaTIVH2eR7gWep1AaAR6iODhrF8Aojm4dAGnSdYAnadoAE6KJaF+aIJDieZBG0fAO&#10;lgH5IACfB7hyAZkhKe5pEGdY0kkKJfnCBIUGcd4QhIEwBHMcB8h0dJXHgG4kAGeZ4HaeyxF+dgvC&#10;NO5PneJwUm4YJogiMhqDiGIVMUDh6CEd5WBSB5yjqdQ7H6AoDiWB5ilsewfjmOB/HeYBpHcaJwno&#10;fwFikA5ajqfZDkKG5YnwfQBHScB7l4fYfBIeZoBmJIJgUZhiAIB4GFQAwvCEYA/AIF4Uluf4knmB&#10;oNC6LJ+ngewDHec57n2bxxhmEZ4kyYgVDYNJ/gQaRkGMewZG2cgEAYAp8hCE4DAcUBJGOG44C8ZY&#10;2mwHAvHaFghAkTxFHGFolnOBQRCmHJzHeewDmkdYMnYcx9k0TR/nSeAEmIOhXliWJ/luAYmBADB8&#10;huGJ9FMXAJCGDZsB8FZ2mEZQDjqPQDFwZoKFsWZ/GecAHnYe4HB0GZ8DKLh8AeBp+hYCJynWWBiA&#10;AAIAkGc4yEAKRpjWSwVAEeR4jKJBxi0RoaB6HB9GMZYDEuMJjimKYBF6XB9CEHx/H6VZWimapAiO&#10;IwAB8DpvFcbgXgCAgCD2c41FKCQ3HmeQACGI4BlaZINnkdR8nQdQBE6b4hm0NBGlCaYZHqcp3mUc&#10;gNlCQZxAcTxHiucRGB6H8kHgApfl+AAHgSfJgCKQpiBCLZPFsDI9DUeBZPYOZlCweIiCmbocCyBJ&#10;elqYvBHqIAmHKcB9DwPYCH8JcTAfBkhME2BUPgaAECgC2E4eYvxigHAQAYfgKwOjyHYAoEAGwCDo&#10;GgOMCQoBSAEAqA8fY6h1AAFUHoaI+AKgcA+J0Po1giBtHUPwCg/gGgOCgE8f4/YQCdHkFUZw4gJh&#10;RCWPwcA3h+hsBgMUeADgOkYAOPsTAnAjDED+MwPArRIjUCECsd4wghhhA+GURwKh0ISH4Pof4IwS&#10;gCHuPYAAgQgC9DeKQGoDgPASHiOgewRQmgHBYBweIQRkiHHaDUJI5AHLbEiNsDYNwNhbGsHobgFg&#10;dh8GsFwJgOB0hqBeMcXQAQkAQG+M0aYEQei7GGAsSQWRjDzWgAIT5AwiCSCEDgeoDR7DpFMKMfo5&#10;gFAlH8PYe4YQmDrGGYkFAEx1gJBOB4PYlgOi7DmLYBQxRdjrBKDsegDAMCuHMDkIQNiMDBGKMIew&#10;MxfDSAoA0BoAQrBGHgIsTkHw/DcAmPsdAthtAlESJ8CwgAmDMCCFgC40Rlj5HyAEBAQBcB5GSE4Q&#10;o2BfjmBKDABY8RoDfD6MMI4SQhD4ESGEbIcxQAsNKAEfgAgCo7HmKENIyQ9CgBIDgEY7BejvBmIE&#10;MQ4AZDwF+LEdwPBOC0AwDcdwtwThpCCPEd4/xYi0AGHsQABR2DkHyEIWAbhsA8DIPAfoCxvgaB6C&#10;UEQ/QhAdG2NYcQCwBCjFANQJAdRuDZH8MAZICgFDhGsJoHYoBbDcBOJEdIVxLAiEYO4DQLAcgWG+&#10;N8ZA5wLBVCAAZ64yhgj3A8CcBAwB/BAFKKcAQNgIDYFwOEFQrAmCfFaN8GQ3AEAtGGMIf8gx3CUC&#10;OLYOwxgmgNA6BIdQ4B7B5BSK8aQKQrDVFmN8QQRxjCgHoFMLo3RACwBcH8FALACDVHCA0I4DRiAR&#10;HUNoI4ngriyBSHYVA4QchHB8PcEA7xoBrHqIkKo9xQgHDcGkho+R5DFGiLgZIEQeA+AICQWwkARA&#10;2AsU4Aw/guBfHMOIfgexKAZCcBoZYQgSDkGUAgHgNxzCvHKDAJgPhNBcGAGMUY2xxgICKAEXojRk&#10;A5r4AAZg2QHA1CKBAVwoR5AqBcAUD46BlA9CMAgXA5QWBwDaP8eYuRiALGgMUIoyBChOBYNwRYEh&#10;EBVHgN8XGZQC5nABmnNWa82Ztzdm/OGcc5ZzzaP/O2dM8Z5z1nvPmfc/Z/0BoHNoSgihODMDcPgL&#10;gQjzEALEGY9x5j6C4EkdoGZ9hxEsCQEQJgCg4GmJkYFTQ4j+EaCkJYIgBw9ABVARI5AuD8HyPwIY&#10;JhyA6HwL0WY5QaBHCuA8AAzhmjZHOA4E4Hx8ijHADwEo/RsDiAaCsFo3BYDjHcAoX5hgygoGIAYE&#10;oHxvDsAeBafYAB2DsGIAEHwSR0CfAgBcAwAB/D+HQBIFQDRyDZQKCMbiVgLAcAMBMdQ1x5giBcB0&#10;dgzxowTHMNYeI2B/AmEUEUXQyxrgLHoAkC4EgGj5AsAMdwqB3BICiCQaQMRKhlG2E0OA/BvjjGkB&#10;8JoAR7j1CkPsVQnB/BiCkAwXQBh5jsGcBYJIKhvC0EiAAOAqhfAVCeE0foMwTDzQIA4GY6BagMHs&#10;OsX4EApBPA6MwWY4gYBXAQLEXo4gRjYHgBkeo5h5DJHmCkPIMxdgnBAPkQA1AqhpBsMwZc6gXArj&#10;WBQDg4wDgjBcCUfA8B6gFAoL0VIHQNj9GgBgJIvhjgJAAAgBASACC8AGBQCI8eMDoAWCUcA4AABX&#10;BMM5x4/gUDHE+OMJQZwWCsECN4JYbRHi5BWAwCQBAegaG8C0GoBwQjbF4NoBwMhwAGBOCYf42RkD&#10;BHwMMA4RgVAXHWGQAwoxdgPCmCccYvhrAlCcDQFY9hhi4HsMQcAHAID3HOVMf4YwdjZBUA4cg4Bi&#10;ByBfAghCAxAABOBrhxgGhogRAogwAkB0BnhShqhYBmgPB6gOgUAgAJhpITgLhthiB0gwAoB4AFAC&#10;B8h7BxB1gGgRMHh+gBBnh1gOBahogOBLB0Aoh1gcAnB6guoEBSKjgOg1Bshlh4AhAPhuhkBVBwhj&#10;gDAhA7AWhbByAKAXh2B5gEBqB5AOiCh/gEhvhqBvh3AHgygZBnAVAYgDBDBcKegyBxgGBghaACgd&#10;gbhohoB/ASBwhehXgaBCAQh3hnhrJGAEgKgGAjApgGhwBpB5gQh5Boh4gTAaAFhUhQAPB9BthmAQ&#10;gqB+BnhqBsgbAuAIB9h2BPhegOhuh6gNDrgAAcASh2B9AFgIg/AdhegMB1hphgh/AekbAKAPgQgB&#10;AGBshmAhB/heh4gwA3gIAyArB2gxlcBwBzB1gggqBkhih+AXB+Bmh6AJAQh1HpAeBzhVhqAFgagW&#10;AfgKgGhwhqAAgKAJgxhagogfAJBrLmgVgnglh+gigIhlABhyBwhWhxAaAvAVhnOLgLB+hvBwh1B1&#10;gABPB9gvAmh8hWAAgSgSh5gPAUlJhnh9B6h9gEhwBrB6AZgfgUhwhdBkB/gagMgZANAHB4hxAPh5&#10;Bph9gUAWhOBbANgFB5I0gLASgLADh4gDBzBvADgSAPgMAMB/BehiAEARB4Bnh0h3gCgBgbAaAngU&#10;hsh2AAAKhxhyAAARh2hmBsANAft/B1h5hiBpB4gTgah1B6gFh8BwB0gIgcAToRAJAjgYh0BZBNh1&#10;ARB+BtB3ANgWB5hwh2gXgJByB8B7B/h4gSAZgAAEgDh0hlhxh6gWgcAqBlg8BfAjmLhth7gih6hY&#10;AJh+h0AHgEB9huAZgrhjhTBvgSgmgThvhtqxgMAGACB9L5B3BmhIhxAoh0BzAAAFzTAOgOAABGgr&#10;hlB3h+AGhuhYBpzHAEgQB7hrgMhyhlhzAtA6ACh3B1BxhzE5AAgOAVATh+hmBxALB/B/gBAfAeB+&#10;hlBeB5Bzh2CFAOgLgFh2hxAcgigFh5h1h8gBh3h1loh+gHh4BxB9gDAFyrAJBzh6gHA2BTAeAbAT&#10;B3gSRJgOB9BvBxACARAmB4hShYgHguhsB1gKgcABBkgMAJB8hhh+gdAhh6hZBvABgTASAUABgRBx&#10;BgBOh3ApBAAvBvAShaBHh6m+gHBgQZAdAzB0B/ALgbB+hkKsh8BjATgwgcB0BYh3gIAQAmBKglBf&#10;g9hdh0BnBzADAQAMh9ACgFgSAKh4hsh5AMt4h/hKhhAXhLgahPAKBzhph8AFAIhph8gTAQgUIphk&#10;hnhjAhA+B3hmLCAAhtgWBuhZN0RYgIAqARhjBSAFAegYhtB8gQANBoBahzgAgNAJgcgTgKgKgAAJ&#10;BiCwgBB8Anhig7AFgHgCgggLBqh+AAACA7gKBOlBg5hChMgJgdBuhQh6gXgdEkB2gOAdAPBoh0AM&#10;BrhvAEAYUpAfAnAIh4FGABgtAsBpBhB3gRgJh3yRBchkgGgiBnB5Juh+K9AAAbAUhzhfh3B9gGhN&#10;BlAYLHAHA8AfhigIhYhQhYAMg1AXAWB+BXhlgOgkB2hSLZgSh6gVAah4BwB4BBBUgUgqglh6gxh4&#10;hHBxglgzgUh5hlBqhsABAQOWBMB1AoguArB8h2hsB2B/B5B6HPgBBSBugcgZh9qJgABZBBgCBBAF&#10;h2BvgXAWgABNl5A5gbhhBvB9AOhnhwgIhQgHA2hpAWAth1ADgOAQh+huBxhygBhch8gghqhpB+AR&#10;h7hqAEgiAeA0B1hBBpAEgbAWQuBhhzAQgFgUAOBvBrB8gDgBB9gcAYB8hthygFAUgXgCgPABhyh/&#10;naBah/glAoB+BWB3B5ACB3gL29h/hxhPhuAegVAUB/APASAChsBWBqARAYAHh/h6B6gRgbgJhrhI&#10;BdAbAKhvh8Byh2BMgbBPAPgBBxAZAU1ABsBYh0gBAMAthhg1A3gkhtAlAEhfBfBxASBshpB8AtAo&#10;B7gDAGgDBghThzgdAYB7BsgBrVh2QMh5hvh0BmByh8gageB8vNgKuPA5gThZhtADgWgPh/QvgBAJ&#10;gyBRAgAbgKhuAKgTgIg+APhSMLANgJANgEhaBrgRKVgKAUgKBrhqh/AigUBxjUOPB+gHAXmpgLgC&#10;B2h5AaghgQhshch5XVgDBvhsB1B+gKASgVACh1OLgKgAh2BlCJgPACh0BgFngHAKgDBsh+gRh0Bx&#10;KxgCh7h4h6t/gRAHA1B4hEB4AVgdAbBzBYQRgNgDgAo2AJAKH8h9BNgGA4gngEhcgCh3h1BLB5EW&#10;gBh4gYh7hjh+h9B+xSgMhoADAbSdh4AwhzhCh1AbgnBthtiHAZgBBvACgTgFB8h3gJB6hxhbhxAV&#10;gFAJAEH4BXgDANAKALBuBihigfA9hrBrB/h+BrhtgngChbBTB9ArB9gCAEAVgUnHgFAGBjBShwgb&#10;ATh3ALgSAGhvB3AJABB5h3hih4gXBJgchTADh+B6B4lYBmB7gVg/hwgxAtgPhiAOAgASAjBhg+Zf&#10;ArBwB6AJgZARB4hV5fAvgChSh3B+gIB9BphspwAFhtgTgmgGB2hwhMBQgEgDALgIgtg0AGAPB1Bl&#10;hNh2AqA0YrhlgAAaB2gNAXBuh4gJhxBuB9gogRhpBMhoA9syhcMzgCtBaT6UM4M7B/6U6W6XaX6Y&#10;aY6UgmORAnAXBFBlhwgLAEB4h0hJB4gvg9gTBVBXhjgNXehNg9BrgvAoAqgChGhHgBAWgUB9hAg7&#10;B5gMgAh1AGASgMhihUhyAnhxBKBvgUAjB7h6B/ztB1AdhTA1hfg+heBBBdAcgagFhrgrh8hPgFgl&#10;AglSBbWtAOBBAAhAAWAKB0hjhsgIg6A0h6gYAPB3hNhXgJAsgDhXl7AEgGAQgKhphrXzgChthigN&#10;AqB7hUBZAFAlggh6hUhZh6ABAHBGhxgsA9gnhqBohrqsB8AGBbhlAJB/AGAHhchL2nBCp7AYMMgI&#10;h8AiAMBqMDAVhXhaACXugEgJB0BqhjhzgQBCAwhug3hGgOhObBB0JuhjhyAOgohVgthRAghPgrhB&#10;AWBOBVgGhChD0bgRAABshsx0gFB6gtgxgEAJAHB+giBZPeAThMAZgZAABgBgB/gCB6QRhrBlhfgC&#10;Ajg3gsB0PGgIBjBjgBThh+hpBmh+hJhKgAhaA4hfA5gHBNBuAAgSB8gwg0hLheATDSgAA9AEkFAG&#10;BhAAAiV0gJghgFATAOh5hTBZhogUAsB6h6h/B0hzB+g3gQBZAEB/h7gEhoQlh/h9BQAXaoCTgPAJ&#10;h6g9gKhNBTALg4gqgtADBsA9hRAxAFBThNAQhEBZBuAUgLIbhKAWBNBFB3AxgpCjAHhnxhgegnBT&#10;BWgDhWhWAABng/BXBiALgqAzAzAAAYAUh8BA7YB+ghgjBLBfgVBIBNAEAHAxAqgAguAtg8BeAiBc&#10;BjAHAzAgBtAGAWAQAYBuhWgSBWBEhwhDhSB/NYhLhbgQAzg0gAhyBygBBfhmAHA6BjAohFAWhSBH&#10;BnAgBHgfhXgkAlgBgUg/ArB3BBBJhVBjgOsCAIgCgDABBmBmAAAGEdh/HPh6B8gCAYAWzlAHAAho&#10;hqgDBgAgBABHB2AuhdhugRgVgVgAAnAnAAAehehABSAQA97KhXR9h+yXBph4BzB7KXABgIAzgrBI&#10;BYgRA4AlBshyhOhdBggJAoA2Bug5BCALhIg3hvg4AoAFBeLIgAAuAkITh+h/AIgPAHBGBM92h6uf&#10;h9AH8fAAA0Auh5gagOkCg3gwg6AbBhgwAwI5hA2fA8BjcQBqAchPAzBCA6B3hHBNgGhNgrhdoKhr&#10;BxgdArhUhhgNu/B+gfAbh9gLB4htBKBhAXA1O+grAMBhg/hhghgshCgWhGBBh7BNAgBTA3hhgphE&#10;B+g7hogm5ThnB8B600B93ShxBxAAADB+h7g1gzh9BlQkhRhnAWBTAJA1yFgug4FOBeAuBPhoh3RJ&#10;qHAGAFh/gjB+hbBeh7gdAmgjh8hOBYgLAUh0hfgsB5BOBAB8g8g3AWBfBsAB+DAPgPAOAKB8AYAt&#10;gVfrgAAXgWB+hHAuBnBlhdh4AimXhxAsA7BQBTlqAGhYBbicApB6hRhxhwB/BmBrCAAgLl8lKpfh&#10;VxOB+hQIvwOPJsIQkMMXpo1r04rNLuImBsNP8IPl0it8MwWOJbnF/o8+A1HuknmYavVgv16Pc2Ls&#10;nicYgpYLEAhd5NsVA9yugIilLO0sHcYLgzhFUkZRl8/n1+k5fnBJAg8GEDqQss47hMFPYaCx7uNp&#10;vIQhJ3CkbhAFhUFNFoP15gwOOJxAButR7jEZgI3Gh9JNPgsMBB8MJjAQkjt5hYOAZ9OZ1AoViIbM&#10;hJAV/Pl8hgPh8HO9vBAZOZcNMgFkMppfCImhpnAMDANLOQnKdXAdzugBAYDAAdDR9BcHPYzjhoFh&#10;Jj1RDxLoNymQ2ildu0MCwrPtSu0UDprsR2jlkJBtoRUiUTgJNKYGGoYsd6hEOkI2Coti2f5pGkAA&#10;EnYcZEhgU5VAuNoliGfIIkWPJ/EORIEnecxlGWAR8AUCJmGuBg2nUPZ8AyEQeFONYvi6f4GG4Z4x&#10;gsWZWG4GImh0dgAnoeY1mSLwvDYBxznAfIpkwIoCBMERMg8Qo0gqVZ4HGeoEB4GZIF0FRwAEEYWA&#10;acBEFOEBGjCaZFluFp3neABKBARZFnYMJ/nyfR1nsBhckgap1HWARinyGgKE2Q56iUKh7l2Yoahy&#10;AgLjKJ4PF2TgCH0exqGWex+GubZtDGRRqnuERclyAB2R0KAeHYDASgadJ2gEYhcnsbBzAefB8AAN&#10;IzH7Xp/jGfRMEQeg2DUJxxESUoPFCSJ2mubQDCgLoGnoegAB+HR9HcdJ9A2EQEHQdYBj0GpdngGg&#10;igyZpZEYbInm0bQADcKxzGkcgJDqGpgnCAoRhyHoCkITQKjgZYtgwIoXCmaA/B8DBsnkCYPnyfuA&#10;g0SwwFEIQaC2FAmmWPwsm2QQEgWAZwnIAYkh0d4lCYAQPm2XgLB4E5lFqdYkAEXRLgCNYCAOARxH&#10;QA43BMW4MAqfpSFsCRegMJJtm8AYTn2aoliWf5emyDgnn4Vh8BuH4Xn8aIMn0cB+C+MZ2HkAxrmq&#10;fwdHaWZnGqApsBWKxVlWAB2nbXQ0H+JwNmYThgBKPgxHMY5bncF4XgCXhiAOax8BGAYGgUXJSnYO&#10;AynoTJfBOahqABNYABkEJ3Fie4jHeK4zjwbQyEIKZmg2fZwikTIjgiBp9lCFhGByXRAnwfYCAmCY&#10;AAuexvFWPZolaV4AgKJ4lHuXJhAWH4aBkCZwCrKAqDEBx62sFAUgABwNAY1JxHodB5gAfx/FycQU&#10;BFzB3HQfQFgPgJGuNEfIagvD0FgMICYCABD6GgMwfY5RxD9DCCoZIpRzhCEoDQUIDgKAEF6MIAoU&#10;gcjpAALgXAAAAgBEAP8PwCgLANC6BwX4xRsARCEGgEwChpDKH8CcFI4xOC4AUHIM40B1AbE+I0do&#10;hQcC0CQK8NABQCj/DCFcewEQLgGAeNMYg0QIhBVwAAA4BwABVCmP0VoqR+AwF0IoRgBw+CDDuPMC&#10;gzRcDkAMCMOgpgZCNC6NAMQkQYClEIN4FqYBWDNBCE8BAuA0jMDGG8OgBwkizDSJkBYchujyAqAk&#10;Aw/QHjnGwFYSAOhvjdH6OMcYABUifHuIURQBA/iAACKwGgiR6gAAYNsFwUgMAtAqKoWgCwkD3Fcq&#10;YdgZhmBnDsEoaIFgSAQAQOwcgIhsi2FsDYQIxxhD8CIDQeASQYDnB4FgDQCQPBahQLiKgBQATxnl&#10;POek9Z7T3nxPmfU+56kBgD/gQAgkFg0HhEJhULhkNh0PiERiUTikViBKHhHKJOU6cVoSMRefYgYq&#10;jaApLbcaj3ZzLfy5Oy8VzzIrzegBeC9Zr0FQ2H4abgHfz2dwXFZYeaZeTVcj7GQ3eIrHRWO4iN47&#10;ZQFDAUfwIBYGcjdEYqA4kcrAb4FEp4Wg9CQhCJaHLedjvARGbiXAxOIyscA2C4TfjyS6lHIvez1E&#10;IrUzvJZbE7KdD+CwnYyfdjRci3EZuEIKdLYCI5EQrBAJajMZDYB5UJL1bIKGL7dbxArSZoqIYYCb&#10;sbIDAL/XANKygUAAJZLAANBoANwgWL/ZDIULmIo4JARDoUe7YYzuGgJaqrfJNLAsahUUZPbbXfqC&#10;IrDdIiHAhfrcQaqFBWH7oBIRg4e5unGNx8kcNhxjqDx+nAWx3hyMQfG4c55AUNgGFCdZrnYXwJCo&#10;9wTBSC53BaDB2G2eIKgACgKBgBRtG2cICicMoMAEbRsACchyAAB4HlSbQYFiaAQCcIR5O2fAZEqM&#10;Z6BQGZyhQIpyG+fYmHmU4ABOE5emsDAFBWEJRmGD5upGCQBHcKYanEI4uAsXxdH4VZigycJyAKX5&#10;DmOWpigefh1neJwZnMNRaiWEQOH0Cx6G6TRlBiBp+HgLoeG8GoGGsDQdhCVJuBocp2AODJzmcJg4&#10;hKBQ6DUbYdC8BYAHqcIHBaYBbHsEIEnQG4uBMVBdAiPZ1DeewujSXxNG2HYdgAZR6BWXx4BkJJ6F&#10;UJQXTwGYXGWTxqA+JIUgYUZLlSIxOhSFJ/lgYIJB8e5cH+D4QnYfQHHecp7AmDoFHueJ9EWVYQiU&#10;E5uG6AASDGGBmneEQZgwbRgCCChqFIXwMmkDQkBqFR6gQCwGgkBZ9nKaR2F6aYLhsF58BwdBYhsf&#10;hjmqAgXHYFwhGKd4VASb5rG0AATCIFp0CZghcmAAwYCQDIFECPAon2VQchyAB7F4Yo+DYeB0A6Gh&#10;sFucIfh2fZYF6BghCGALJA8dx5AKLRci6YgskuYZpggQoJEYARgGAbBClYAxwm0EppFcQJ8jwAoE&#10;gGCMTjQJhzGcaYBk4a4eBGEgABGEwBySC54G0QxUBAdy7HsBIJiaJoAGSZQBDOGpmlkXYEA6IYTn&#10;eeAAlsXABk+K5amMBYjFoV5+CAGh5naegECeEBogKDIKG4VBmAgD4HFGcYgCeKgCmyXRwhmHwGFg&#10;Uh5nkeoCEIKxpGiCYhFi6J3nMe4lhWcJCl+HY2CiOQEAJwDAqAANcfQBwGjDGeAsCYFwCjXGGOwB&#10;4CB9DhH6BoFQARrjKNYJEMAzhbjrBqOoEQOQdDqFeI8b4UARgYHoOUdQBQpg0HEPscI5R5AMA2FA&#10;dQmBwBFDOA8XYqxIgLD4G0LQ7B6i3GCB0FIDRYi0AGJ0bgQAagsfWOAbgEwFj5BUD4CYvxjqqDOP&#10;MPQoATCICqMwVQzgRhPHkKQfABwIA7E2F8NwQRpjpHwA8DoCx2htAKJgbYCwYDrAmCgXIwQEjaAk&#10;DkAYAwAB5AoJkXQ8QcAFA6BcFwKB9iSFcB0LoPhwBDHkK4Zg3wJgaCoDoc46QBDSHmCMbTPwqBPH&#10;0CsaoqRcgDCWAeCYMhcCGG2EkNgPBdB/F+OYEwFQggtH4AoBwfhaA2HoPQAQNQKjgFWMsEAQAgAA&#10;CODgeANx2CzHMlUB4RQbD+GwNkCILwPDZGGOsaoHgkBIBkOofoxxlgkC2DYXghhkj/CCEMFo3xYj&#10;KAkEoEgMAFjFGOAQIo4xNgoBGPwfYGQPAOFuKoW4Ng/MlA2DEEw9AjjED+PoK4XR+ACAKLgbwJRZ&#10;ixAAEYe4sB4AwCAOwBQHw6ABEYJUcQTQEAuBONQagABMD4DAMMGgcBxCcF0E4OYJRjDWAiEEEg4R&#10;TDtCOl8eUphXjmAOCICYFgCBzEqCEAYKwUzXH8PAe4CQkAGF4B4CI8wgghHCF0YQZgHDnGwB4FwD&#10;xrjzA6GoFowxcjSAyA4G4KgIAQRWOcaQEgBjwASPkd4NA2A7EyHUbQyh9raAANEBwQQZgSFuKQ3I&#10;Xw5j7EOA8JgPRICyBGDIeYwBVD0CWB0dFDAID8EoNcIoWgVDPGGOoFIlwtjDHGNYegLgLjoHAmYK&#10;AvQ4AXAwAEIYIxvBkCAN4Uo1AXgKHgOUKwORxCsHwE0IAGxtD8HAOUVAzQSDmHmA4EQKACiFHSGU&#10;fY8R7DEBUGYFwNgED5AkBofw/R+ilGcCgHw8BaArCCBYZo5wNMKE6K0bgLgOgrAeDwNALRqDLHoN&#10;QdIFxkjLAEEcEo3h9AXA4CAdIyAJAsA0N0SYuAXB5CWOobg8hnjZASNMfYKg8ApFiAEAoAhdjwBs&#10;AoAo+xHCVAOIAQYAwejYE0OoA4HhrAAXCAgfgNAMDlbuD0cY3x9BSAYLzJA3AHjwHEP4PwgBAiEA&#10;GKsZoIwaA0AAPceY+w3hQHAPYcw8QiisDQNoIoah+A4B2MQYQ/wYDuF4OoFgRAdiyDuJgDQgRmDn&#10;A6CMEY/xpjmAoA4dw3g9BhHQKwZIHRXDEAuGYJ45wphhAcOIcIAB3jsH6EoWYapKCZAUBIBArhVj&#10;+s6PAXQIw0itBGHYQ4wgeVuHCFsEAxAOg6A8HcWYPRVh7GcNcRwtwjAOGSG0BgnwlgYGaEodAnhn&#10;AZCYL0fQPB6ADAgPIaI3kWgdCgEke4Cx0DdG0AQFYLQFjdGqK8bQGx+jiAaFEIo26jirFoAcfg/Q&#10;BhkAoK4Fo0RSizA2GcBo8RygAAcA4aQIwojPGQPgAQAgABRBSNgbwCQWAyAINEGAQQJAVB4Ccfod&#10;S2DpBqNIDgSRkjNAMA8BQ+gFjgGoNYAwMgWAsAAP4fI+gEgHH+PGOYFgADqDqFIbogBNAZBMDsCo&#10;GwMD8GWKdAYAgQB/C4NwOooAWDkHQAMWYdxiD/lqAEcQ4hJDuC2BYDIBQSBLBODsX4gheDsBiP0u&#10;oUwcjlAEEUIgfhXgxBABIeQ6B2ADDUOkQI7QihWGsPsEwOQNjjHgNMcQ1hijuHsBkEYPwPDgAyOU&#10;ZYthxgvGGCUMQOB6i7BiDoBQHRqC3F4CwOA7RtDsAQAAfI3fig1A4OcOwmwSgSA2E0XH8QC/zIt/&#10;X+39SBD//v/v/n/f/P/wAP7AbgagpgVAThUAcAUB3BqBvAFBIAZhSB2gCgLg6BdAjgIB8BzAmgDh&#10;dB/gagbgQBRBBBPAihTB+gCAFKHBsAah1hbBngXAwAThgBMBUAPA7AsByhHBch/AjBKBcgSgjgZB&#10;0g4gEhMByABAPASgEiwgCgUAJApghBKBQgGguB1hHAUgNB5hogAgXgLAlAZgIgQgIABhhBfhcBQh&#10;0BrgbgxB+ndB3AHAQg5Ayh6B4hiBph3gJARBzh8Q8hzhigMAKh+B5hrIABaBKBCAVhThtBsh/ASg&#10;eALgGuvBqgBAWATAbgJBnhcB0gUgZgEAUAPh8gXAXB/B3hiBrBogGgeAWB+ubhwhegChnhlBvg3h&#10;IAJB4BvAMAVgJBehxATAJAEh8AFhrBlgGgVgPAHheCPg5gvhQhWAGhRBVAEAgK/B/gHgIAhh5hXh&#10;Jh7Axh+B0h2grgcBwhwBzgDg8AOBSh9gFAHhvABASAKhoheAmhsBFNngFAignAEg1ALhVh2gGAPh&#10;mBlB/h9B0h3h+APAQgkAhh+AFhfhaAGBxhrh1gSgchchqANAZglAMhoh4AQALgAhzgHADB9B1AGg&#10;RAZBoBOrOANAKgOAEh7gMgQAHBdhWhigdg6gZhehFgIgLgDhlAZAzgVBXhCoVApBQBvC3SXjeB9g&#10;ygEhRh7gLAQBLhwAkgWgPB3gMgFh5A9gCBFhlgbg2ARh6BohXB8glBthyAFAwgQBegEgbgYBLhTA&#10;HAzhsg5BWgGAwA8gbBfSSgRhaBugUBjvlA+AFBHAHgzgrh1huibBxB2BjgMApB6h1B6g2Byg9B8g&#10;jAlhlgEgggChFBCB/ApApgIk0Bvhjh0GDgSAQGvh8AEAHhfgCgkAmFCAHASALBxhWBlAWh1BeBmg&#10;UAthThkARALh8hxg4gTBaAyBiAvgAgLgLgQAHh3BahkgKANgLh+gVgZgDguAWhpAaBYg+BwgdgtA&#10;PB1hnh7AWgbheBvAQAJgcATB1B7gGAJgEB6hFhCB8xfB2ARgHh1h6gHANJ+AKBxh1gEA6A7gAhqB&#10;jh6ALB6hwBntOACBxBvB0gBgNgegch9gaADhqACAGADAuBCgVBEAYhTgOAsAfBqBzgKAdgFBnBFB&#10;hgcgOgKh8AmAOhoH7MehmBQQeAjhzALgYh3hFBOAMggATAFAagVhyBXHXggggAHhuBmAQONB5gGA&#10;MAGBtBnB4B+gGBKBwAmgfgMBsAMB7hwAPABBytXBpB6A+hEBsB7gRANB9hvgQgGh2hwhRBggDxPh&#10;+B2h5gGhvhpBqAKgfhEhpgmABDgBEgjhfB3AZAhhfBTNbhbgGAGgGAAArgtABgUAUB/gMB/BygMg&#10;Hh7Bqh4ANsWhwABgDABjehshigKAoAkBwBMBzh7AHxNgfgcgKBthoBzgMBihoAFgmAGBfgKAPAFA&#10;3hXAghuB3AIg7AYhdAJh5hwAYBAAoB5h/gGASBlhUAGB9h4BlBwAJhYgIgxANAOABBYhSh6AngJB&#10;ggxg1gEh3hqhzB3gRk2PAFjAGg7g2B6F5ABhaBYB9h7gAgFJ9B1ANBVhIBtgOAggoAaBxhygDgRq&#10;ZATAdAVB4Bnh6gUAwgKhZB8hSBVhNALA+sDACh1yTA3AnhwBvhRhiBUs5gggch7gvgMsqhfBmh0B&#10;zgAAFAngiA6BegljmB+g2Avh6B5BrhygZAOh1gHhrBjhkAPArhrh5ANgnAeh3hhhlgEAWgTh8huB&#10;xADgKhnBcBch8AgWHAHgMBaBOAZAGBthkJ1gaALhxhxACARAABxhxh5gWAcADgDAAgMAABzhGhkA&#10;dAsgYBsh0B8gIhvh+gPAChqBnh1gLAVnQh0gpgUhqh9gDtZB/AH0cALBXteB4h4gAAEh/B6A6gxB&#10;2ANAMB/geBTg1h8B8gBBKAYBNAsAlh5hhhipIgOANArBhA1hsAVgpgMgggUABBFhEhQgZBIgbhiB&#10;GAGgnghB6h+gFB6hphuAdgPs3B6gRgDApgmB8B3B6AOB+BxAJBQhHhygmAzh3AEgNgVBLA2B0ghg&#10;tp0AZAqhqhAB9AZAcBth7ANgVgIhzACB3h1gBhrhpkyAuAOgDB1BNB2gpA3geBnAPBwhhBxAkgzv&#10;4gAgnAJBiXs3KBlBaB6gIANh8h+ABhfAJgqh5r+APH8AfgGBngqhQAlg/gZhZkegHgJgIB+hqhqB&#10;/AOh8BuAKAFB7B1glAwAFBjBdoJh9AGhfBYBqAoA+BdhvARgFgGAAhqh1AKg9AMDMALgUg8hTr0g&#10;HgDAygyh/AGh3BxALBWhMBFB+g5hsB5ANAVgVgAB+BthvBlhtAIhGA2BvgZzyhkh4ASgdhchAh/P&#10;9BsgfAyAcgAsYgEgegKgegUgMhqBdB9B6B9Bxh5AIB0gPAah3B3B/BxBnh4BpB9gUA1gDBMgYAtg&#10;WhnMlBohcB0Bah9gkBOg9hth6B7gChEhQALgvgqB6gOB3hphxgCAPgSiyBth4AKB+B7pohWBQgWA&#10;7gmhShhgOB3J+AoAZBwBLBcgTAVgMh2gcBrjMARgbXEx+gcAlW3hnhuATAkgahzhZpYIXXsAIhmB&#10;dB7AegjAPB4uLhmgPBpgXgtg2g4ABAGhHBAh4C7C9A3T3h3ANAWAJARhchLAEh1BwhMgahNgAgBA&#10;AgXASB7Ykh7AShGg0hKAZhPgHB8B0gXAW1PB5BtAHhthmBygXKHBcBKhPAXBIATAVKYBYBVhpgdg&#10;1BqBMBhgXLlAZO+ATBwBch3gkgtgMBthhhEB2gygKgPgFh3huB1gbgSB3g8BIALg3gvh43GhnA/h&#10;iAiBcAPAzBUAJg1v2h2BLBkgahuh1VLgGgHgbgTB3gppcB9gEAGhJhKgCA5AeBkBIBgAYgXgTYBg&#10;H2NgSB9gUgSB9B3gDTrhLBNOuMHgPgCBRB3AmB6h2h8AzAHhVAQgTgDhzgFARBtAIAaAOB1BnABV&#10;OBuhuAAAbBoBMBvAhgygGgCB8ZhgBhtBuAAnsAIh0BmhxghgqRMVGgMhwBkBKB4Ath2B/AJh7h8Q&#10;uAGhvAughByGVhlh0BsB3gEAsgpBYhiAIgRAGSChXBgg1hwg7AtAqB9XkhzADAKgHakADA4Auh2B&#10;+B9B/BFAPBLBSADgxg0AJhUgxBpA4ghgQBvAHB+h2gfAV5xBnBxgMAUgIB8gUgYgPBQBBB5AZAgh&#10;LBygmhrBygIg53ZgRBsBaAEgcgYhChVATAPU5HdAAgqgEBaAVIMhcB+AiAVuyBiBqAHgtBYArhEg&#10;ZBUgHjaAYgHBugVAKh2Bwh4Q4BhBRB4gWITgkgwANhwhigLgRgHBth+AQAShTBBB3ATgchRBsAZh&#10;nh2AQB2B3AAAUAT3B0/h037v4hcP5gCwA9Hv7v89IdJ9KdK9LdKAkgdAiAvgphQByhuUyh4AIgBh&#10;6h4h6AFAKhIgyBqg+BKALBlh2ARACB+B7AtAbhvgrAdhyA7BZAeASnOhyBqh4gBgLAJAZgK08Bcg&#10;MBABE3UBvBwAsg6gOguAdBvAjAtJVgEB2gBgCAAhkBtgKAbhwBUBbB6ggApgJhgBqUkFOBzhXhmg&#10;Oh5gNAUAlgBhbBBhkAjAQgKZhgBAEgOBuhhglAxAMhghtUgG2BlB6gUgHhmhgAZARV5gKAgAdAHh&#10;qhDhaAWBuhth/Afgeh/hvh7ALglgaB0BThdgLAbMdALAQgFgHhXBQAKADh5BpgCgZqGAjADnlgUg&#10;XgCgAh8h8AYBqhTAKb8BChuAsgUAcgJBahWB6AigdB6gYhyhbB2HpBbhtXwgNAJgkgNBogUAcAIg&#10;ChFhDBwghAwBABaAaB8ABgGAcggs1B5ligdhvhnhqgCgchsBPhmAMAmAdB+hhhzAImOBuh0gkAfh&#10;7hhB/AeB+B/gCBqBgB1gRgLh7B1AHgSBxgEgTBBh1g0hNh6AsBmBvAIgjgjB+h4AJgTAegDBjhbh&#10;0AZAigfB9BZhjgKys7wASBkh1gAAKgIhOBFhtgzhGAPBVhGgDgFABhuAwBCgEBdBZTHgogSgWADB&#10;YBRh5B3h2gAgqAoB9BxBygBgghvhOhzAcApvAAPBuBlB3Bthkh3A5gMBShGgAg6GpgABuBfhxB3u&#10;uA2gbiAM1LM0bE8nv8LOFlgNQqBel9QuRouwsmwKNJmPpNrUNF8JLJAs8mkUevp1NZ2GIdNYPtRc&#10;M8EjlVuofuV+BYWhBxmAYtF7gUIBl3NQBNlrvMIBtfCIzCN/tsPL5QAE4nFaLoCtJrAU/pQKthmv&#10;ZFIp/BQJP5qOcKgJ+voRigCH8Eot6iYYBN2Nl3lMyrNXvwyutCigkCFniQqhR+uh4NJxiIQP5RrY&#10;JDIAM8NlUdMx1B0ks5Cpp2FNQNgcgcDgAuCFiFkUM9oN4GPNzPVSgIuhIDvQ0ll3rxlA8YAtuAt+&#10;vFtgASEdtpdWiY8GkkuBtPQNiVcpJdh0xDIVPl/qJRqIQH4uEV0up5gkPMtWBIHv9aBUvkt7q5SN&#10;wbjoJNd1AaEgNmEUwHi8J5XFkAgehgeg+mOJYcBge59Gyb4RgseYdCaCRkmEfIjgiZZfnaFpogEG&#10;YKAWepzlkZZrnsEAvC6f4TnAXAIBmEhrm2AgCBoF5vHSBhtG0ABtGwfoqiuAZ6GobxQGAEQ4AqUh&#10;RnmKIOhYB4TAqd5xnIAI3iWbZ6HWfB4HsrJsgQV5oBBAJ7n4axtioIR2m0dYIg+Cp7hOCZ1mecAJ&#10;BsBxsHSGwmngdh+PWr5OGKOAiGoVR5COGQog+PJGoScoCEUHZXlycYUhOD59BCJoWGOXB4G+dYGA&#10;oAZ4Dyeg9maBQeBGApxHSBAPm6GosASbJolwaQNCQABbmiBIcH6BoJCQERrjuUgYA+GAIgYAZ7Cu&#10;EJlHQeYFGqBYbi4f5RkseYvFyXJ/hiFZ9DEDJahWAhtmWFIuiCBRlmweoNgmdBrAMZpjmCHA8AEb&#10;BqHyA4GCYepVlGEZAAGAB/DcdA9kkBw8hMDp9H0eh7nWC4XAyb5igmahghKDJ6F0HhBhUDx5msaV&#10;ngqA4NFgSxjBmNwtBobRpF8dZ6AGCB4gQCwFgwBpyHqCZIkiAAXhUfR4nKeo6B2YocAKZxkAeIwe&#10;m6UJ/BsGx0GqdwLGoX4DhgFAAHOdJPBWRYmHkU40mqNgOhAAZDhcU5IluEoaCmD5fF2fobgca55B&#10;iIB+n4fwgnEUJjHwGRvACEgzHeQ5fByPgKH2dBvl2bZzAeFB3ACCgXn0ZZ2A8GQDggBYkAqZZYGO&#10;C4AAoCotmWNx0jcQ4Ygwc5OlWBwvBgaJnG0BgEWIGhsFKcAWiYagrEIdRZmOFp8maZQCByEAFnWF&#10;ZtlgWgUDoH4UHUZxzgychunzGQ/hmjQAGB8CQ8xUDFA8EYJ4CQSATHeN0XI2weBCAKN0dwEwKgGO&#10;QMsd45RvD5BYCkfguR+BECsA0W42wUhPBMOsYohjnj/ACAIOwAhGj1CYFcBgkBCDvCiGIYABgiAe&#10;AgPQTAowFiWEEOsCg04ggcK+PsEYBALgTBELgS43gCAjE6OAIwfQ0jsAOHsOgAx9j4E0FwYYGgBD&#10;nHoN0dIBQMASBKMITolQDhzDcO4P48Ayh3GUOIDAbh+iNHuLYX41wIA6F2BoLoJAOD5AuCMBgpxZ&#10;gMAaAof49ABAMDcFYdADh2jgHYOAegAB8j5GmBoI4/2RApBYAUfA9B9CMEgAUFYJx+BiHkJAXwJA&#10;yhnAsLASYywcAtBuAkGwBBnDUHcBoA4KQRC/GcA8E4Ih9jGF8PgaY2AChWBcNkcLUwqBpAqCQdoy&#10;g6idBODcDA4hmAFBuFUJw+wbAIGmPoQgiRfhAECBAd43wTgRHUK0CoaQJgKHqMAVQ6xlDpA+EMIY&#10;AACKKCUFEA4qxYAFC2DYbQkxegrEcGgbYCBZCoEcOMKwvBwglH6AIAoXyegWASPQVAvwLAUAwAMG&#10;gQAFgJG+NgDgIwDjjGQOWlgJR3AGAwGIKQ8A5CRRiCIYgRglACGCPkHIRh0CjAagsegvhkivG0Co&#10;Uw5QhBuCqOYHoERpDwAkCJHQtRJDsC0IAKI0RcjaBADcYQiwIAxBEPQCoIBngiCmP0dw8QXjfFgN&#10;sDAPQGjOGCBQKoQRnjHHwC8H4EBYC+AeB8cgxQLAPHwPkdw9gYhIAuLcZ4GAdhEAQIATQGweAPGi&#10;BGgI0QUhaH+OkdAGx/jlBcOcXAEQmA7FENQGYNwQDpHCLwbQGwe1UHUCgH4uw9D1CmF4W4zgLjWG&#10;gPocw+wLi8CEIQW4Fgvj1AAAwXozQIjxHiAAPwQhiDHHMBwfgGAPjzHOPIeo7B8B8C0N0V4oh5jy&#10;BWDkaozB7gEAyBcfg/AACCB4LkagCgbAnASOEDolQ8j6C2GASQxQaA6AWNF7wTAPODBaAobgchKg&#10;kcwAEdQ6B/iUCgLwdY9wFg5HULEBwIAJiMHmGgNQHBYCaHCEcL4OxugdGkLYQY+A5AxAYN0VIwAL&#10;D5AkBkDY+hvgNBUB8YpIhcZrALm0AGb84ZxzlnPOmdc7Z3zxnnOY/8+Z6z9n/QGgdBaD0JoXQ2h8&#10;5hFB2EoQAPw0AnA4PUTQ3gii2GQBQMYAROjEA2FgaA1QBAGASAQDQBR2B4HyIEDIYwlAQByCkcY9&#10;QIiqFuA4E4GsFjnHqFoewnBnAMB8CQeAyx4AeWyC4DicQCAPHsOcBIoRMjWBoF0fwJATATADakBA&#10;E2nDzFoN0FQKwSD6pqOsdI0x0DHG+BoaY3wGCPDsOcag6QKjyx+OnMAOAJjaA0MQVebwAgbHwNwa&#10;QHwmArLQL0EAYxrD9BOPgZg0xlD5BiG0I41x6D8AQOAYY5R/AZA0Occw/wYAOG8NIAILw/hFGONo&#10;fYIRsC4G+C4KwKB1ymBiNoVYvwVhrA6OAYgLL/jxGiN8YwFAngeASOsWgAAm1FG2CMI4JQYDhFiP&#10;gDAHR5i9GYBcFoFAbiECeGMIQ3wnXwAYl4f1cgWBLBA1ICAvRogVAkPUcQFAFD3BEEUEIChRiaG+&#10;CUIw2h4gXH0Pgso7BsDnAMB4IAWgOAWHEMsVo5wdj1HGO8fQ5R0gGAYAYd4AwKg9ACMMD4MgJjqH&#10;uA4Y45wQAcAOOoGATQOgPGILYewBAHAbAAOYaI8wQggBYAsaYrxtjBH4D0MgXh9DdH0BsBo3BoAG&#10;HYOaXAJwIAXAKKgS8fgIitGwAgF43LIiMFgCMfo+x/BjCCN8FQJR8gcAmPkQQswYhcAGKgEq0hmD&#10;PAGCQAmGYHgG0HSAgH+HeH8AgAkGgAcB4H0H8AKASBAAwHGG4YcAYAKBCASHQGwGYHkEsGKBiBqC&#10;YAuCoAqGCFuF+ASAgBGAkCMBYHKAkHEGiDwGiCyCGCMAECwFeCwFkBuEKCACAH+F6QsHMTICuCAH&#10;UAoGiF4FuAoC6FmFkH+A4AYHiFEGmBiLaLKA2AKDACKHMDABCGCF8HUBWAeH2HYBcH2GcGAAUCUA&#10;iAaH2TIA0HsH2AIGgs0ooAGGIGkAeCSBsHYEeCWF6HEE6KwBwBmAiBEAgFwHCfgg4FmHatuHwHOB&#10;CBSAQAo+0AmHKGgASBCAuCUCq+iGaHituGmH2HeHqGkH2VIAgHQGMAEB2ACGQGQBkBI6IHmBGG0A&#10;GBQHCHkAkA0AyH+FKFeAWCKBuHiDCHyEwFiA2DSF8GUAcDeBgF+BKFUEKAgDcC+AWFyFcGEAyCsH&#10;0PAA2BuA6E+F4A6CmDYAwGeFoHMWcGIHG9mBGHOGIHMAwBkLOHYHoG8HUAGACz4G4G6A+C2B2GcG&#10;wAWEQFKA6DSBgGOA6HiGoBGCIBEGqHoA8A+HWGYuoBEHMG6HuAgG+GeG8H6A8H0CECQG0EyF+HOH&#10;2AoBwDOBeGUGsAYAqAQHoBQBGH2BkGsFGAOH+HyHwByCCHgH0AUF4GeAmFaGMA0wqAABkISDgBQF&#10;0HqAgA4jaHIA+ACHCH6R2H6AwAyGuAkB6BOAAGyFoBADWG6HAAICOAeGOAaH8HkAwAwk2AeA22aH&#10;kHGHAH4AWAaACAUCCByAsGEFWHcByCYAgFIEmASoSGkCCDgHIGcHSCmAGFgG+G2H6HGAgBYA4HCG&#10;MHiBgB8mSGkFyHcBuGuGcHsGEH8B4B0BmHwB2P6BcB8AiAgGUF2GmH6BQAcHyHWGuA4COGgGWH2C&#10;aBUaKHAAcHSHgASG0HIAUDuCCGUAaHOQqBGCKHeAoBGHiHGaSHkHcAAG8G4ByHYFsEWBWFCBQAQG&#10;+CIHwFoFqHiB2CqA4GOAUGoGSGMCWEMBMHaGQHzAgA0HuG6AaAiAKAAFKFKHYE6FgHkGKGkHYHQH&#10;6GKHEA4BSAwHfFMFyHOBeBKBAH0EyF2BEB0CAAMBGAQHKGAHMBMHsHCHWAkA2AXRGAKBaAOGyG6G&#10;KHSA8BEAJAQAcAQHYHIG4AEBPD4AcyWFkHQBcCIASH4HoG2HiAtNsH8FMGYBSAEHsHmD2CgGqGGF&#10;+H4CCAsGqAOGoGaACHMHKH0DeDoH+AKAMAOGMGAF2BODaGiGuAMHsHuAABqGyiQCaCGAIH0HqH6B&#10;ABGAUHGG0BgGEEkGgBoDGA+HKGMH2ASAaGqHkA+AABOBMA0A0AAcuYwF2pYH+A8H+G4G8AUBUBAC&#10;GC6A0FuGqA8HGGtO+HgAGGyHQAeCECgAeHgFaF4GyAaBmCFAWFqHQBoCoAwGGAmAWHwA+BeAgHkA&#10;OAqH8HqHuAOqCAEAuAsHOHsAaAyHmG2GKAgCWAUHOG4HgHkAGCsH+FUAIH+H2AAHQHOH4BwB6GoH&#10;sBDM6HiHaAmBMG4GAHGF4/+B2B0H+B6H2F8HsAUAoHCHOAKEeGCBoDgCWGyACAuAuAIHEG8AuGwq&#10;yHgHqACCOCQHGHGAAEmGGBgE6CsFwHAHsAsHrMaBkHIFmGsH+BSBSHgGQFMA4DuA8G6F8H2GUGcH&#10;gCCCiHEACBAAEAOAIDABBRSAEA4AoACHaAwG+GOGYBECsHI4wBEBEH+HwHWKQHYG4BWAKG4FSHgC&#10;MAYBKA0GeHkBEFAE+AACOBSHCDaHqEQFUAMeOAIB0BAASHSC8CuHyACFgFcHOCmDcCEHUFKHiHOH&#10;wH0AcAmGaHuBUAsAzb2A6HIGrNAASB+BqH2GEGMGYF0HeHuAiA0AIAoAcCkByHSFAHMCKB0CGASH&#10;uHMHgACAMAIArRYHUH6AoAKAmkwAGHuAoHQGoAGHYHSHqHkH6HsA4BMqCHyCUHEE0F6A0C2BYHUF&#10;8HuBiB2GYA8CiHcHYH+CAGcEaA2CKBUFaGkBKioAmCAH9S8ZIHeAwBSFSF8AqA0AmH2ANTIA4DAC&#10;ICSAiGOG8H2A8AmGUFsYIBiHUHKHwEYGsCaEeDYG6BwACGUHvH2HKHWAKHWAOA6G8AwByHeGmHIG&#10;OHcBQCyBkGwBuFmD6AELMHwA8BKE6HKCSAgAjTYAIauG6oMByBMHAHuAuAqGyGKAUCwCYHwH6AKA&#10;UAyAeH8HGHKA8HDHsAYBMHiHgH+AA+CA3hGHSBEB2HiFyGQHqA6BQG6G4H+AoHoG+AsCABWHAH2A&#10;4BqAsG+AQGMF+HqHcHwFqH+CUHyAKAaC2DcAmGEFhMOAWGkG0HyA6H+AUfcAMA4HiFIFoCUCMH4H&#10;eH+AgHwBcBoFqGOAoHcGuHQDWBsGWHQAGA2AqHUGqFGH0CyDgBAFeHSAmBQm4G5MAAUv6A4GGHQB&#10;ICgCGHmHZTQAyACHPQkGSA6BWAcHuHUHkAMBKA+AiH0HWFqHKBeH6AO6XYomSGgH9ccESFyBkDeB&#10;wGSHgBuCOFwE+HOGiHaA5N6HYCuB0HAAyBCAQGoHeA4BuHhNyGsAECUC2AgAOHiHUAwGqF+HMCWD&#10;GE+FaAeHaHyAUCKCQAKAyNmEiFcA6HEHgCkzWFwzbQM0RpBpCzqz5izpFpNpPpRpTpVpCCYBsB+1&#10;uE6DaC0HYDIEkBcCQBcHMBCH8G9KM1mGwBaDgHwEQBaA8HiAWEIDyHODoEaC0G2ECC6C8AAGoGxR&#10;4HYH6EiDGGkc4BMBAGcFcBUKEHiAMAqBWHyGcGsHiAyBiBKHuEcHYC4BoAsHIB4H+GGE0H2DCDCB&#10;GGCFEE2H0CwCCHQHwBYBmGkEmGEHKBwCnsRCytOH8ACAGDWBMF6CuCsH6FUFtUoHuBCF0GWAiC0C&#10;yAAA4HkGoHEHiAgEEHSDQE6AeDiAsA+ASGsH0BKHeAQAwDWASE8CyFyDCD2BoFuD+GGCKB8CAAGC&#10;CB6H4HsFKoMDOCoGKqyDoBwGOGKE0GmA6A+gGZuCCGoEiDaDoASANa6H2H0AACgCwAOHEEIFCFMp&#10;iGkx8GOHHjKxsEuDEGUA8AWHaDwFwB+DkAwFK4oB0E8FKAMCsDIAguAH6HIKQF+GEACE+AkDqGsB&#10;yDGFiHEBib4FMEkHACcCiG6EWEaAMD0DABsGqA+CCBGFoGAd6CSAEGGF6H0B6AgGkGWHsBYBsBYH&#10;sBoGUEsGkBACaBaH0GeEwGwB+HgH8AaC0B4HFH2ASCEB8H4F+FMHMCIAUGOAACsCsHqFcFyAbL+G&#10;cGgAABMTkDeH5reHwAWE0yQGQFsHcG+HGAGDEAaFYAUF8FmAME+E2EyE8AGHUH+AqGuHGAYBOAsH&#10;eCaGoEMGKCCD+C6FwCyEABoFsAYAYAABUBIHyCMFaDQFwCcEqHOHEH0COCHSajgBKHkmaGKHgERp&#10;oEMEKH8EyEkH2DyA6FIdsGiAaEMDwHIAKSkDYH4FeCiFCGsBCCYuKFyAAB2B2AKA0AoAEHaHWFOF&#10;qAeCKAEF6FUH2CkloAMECCEGAEwGgBuA9kYBaEdr0AIFKH+H6H8CECSAMACH8H6GkKJYKF8BqCqA&#10;+F+GsAyBmHKFgAGC2CyCAFyD0H0H4ACEbtTJsHoARAwHgWeFgFgAABEAOHIHiAKAoCgCcH8CuF8D&#10;OE0HwC8BoA4HMA2BSAiE6FMAODSH8EuCgHcE4H2AaAoCkCkAAG+G0H0EaAUD6F8A4C8CaAcGCEGG&#10;CB7OeBPdwH8CUPkBaGOE0GAB2D2CQASGAEkH4DYDkG2DSAOECD0CoEGBgGwGqH6BWBXAPO6FSBuE&#10;aF8AWCcCgHKEoHCBQCMA8CoBwFIECG4E4GsB0CYB0HcFUF6AmE+CSFUDIGEC+B0BcHoEmDIGgFAF&#10;QAMDCCyH0GcM6BoE6DSFsHYBuFOA+DsEgB6FaEUHJ4AC2ACD8D/H+AAH+AuAkH0HYHiAICiAUF0H&#10;yH6AGBeA2HZkcACH6CmCsEQESAEFo6aYuH8AiAlAOHeACDQBUGEHAA2B0CMAw+KGyBWDEDIAEG8G&#10;8H8GGGS88AaAGAbSYEeBCEiAMHmHaH+HkHmHEBsCmFUGoBUDerWGqHi9qH8HcHnd+H6IA0Wk9BeP&#10;BOHHq9XsA0mkX6PR0/hAIH+vlq932AAK3HUDSk/FSOAKzXOCRC4RsV3q13EM3mwW6JSQOAu3gEql&#10;QmxynzAJmMkmiPg8/nAIxkES8cwqxRucXgJxqKxK/Go5AgnnCQjsWXIckkH0QS2Iu1c8maHikhA6&#10;l0k6iybiI118zAaGRsHW25wYMRoBRA1VoiWSPyQH2w/3U6wm42eJQ6+T43zEfzK5nEChQF22xgC/&#10;X2nG2PgyGgEVhAygaai8wVS5wkCnwEl+rE65ySAnk8XU/Akfzk9AO+Xk03aGRm9WCalIO0oYGYxF&#10;4+V+ECk8ne/Hq53gPgAwgMUSYFwyA3O5X87nW/Gq0H29nk/UonQS8jsg3mUy+HAU8ABE3cOhCk2D&#10;pBB8AhjiGJwFACdR0gCUJQHILI6g2BZ4HqfQCGkeIQHIBYUFqWgABqE54C6Kh8AOThKAKHIaF6eY&#10;blYVwBAwAZ0jgSAQgWQw+FWC42CcK4EjQPYJj4LZvkST4Knkdx+hgHYFmscYGhuGZ9naeACDuZgq&#10;mcKBBEEVQUG+cgDEgSAABOEh9mQTxrAAdR1G8c4EHaCgUEcPh4F2ZoIHuaxvigYg6HkSpRm4cYDl&#10;GVADn+CAIH0fB/MsfY/iybRAlGERJDCZ53lCWZ8j0QIeHQVg0FgIw9nONxCggRRFgoRRiBYNBuHy&#10;DgxB+bgYjGGheDeWJ5H+B5hHuGgEnacpgGwCxOniKw+BcWIEAgBI3GwNJTuYCZqmGTZqhySoeFMA&#10;4MgoLBRCSOIiGoS5bA8SpAHWRxWA8QQhGAZpKmSDQuiCGYAGgXgFiYF5rlSApynCdo1j8XpnAgKA&#10;cHQDIIn0PcBCkKoCmCZADgaYRah8GZ6DeVIdA4FQHGIZ4GiEIwCEcFxPjQR4TCmJR7iMHx8EybYh&#10;HGdIDA+DB9CKExwi6PoPmEQxiHUDgYlwYoHh+IAAEkR5+mubYCHWbp5DILJ6AEDoOH8ZxoDECBXj&#10;ydg5GibwHD2AJCl8DowEGIJelUZoRiaF5xggTJFFuJZJiKEJtlUXYIh8MgTHIXBqg0FwJkkaoiGY&#10;ZZ/FEORoDoQQHHYA4NlYJxRFWa4WDOA5RGAc4SBqNQbjWUQblwXwDDwJppgoaphH6EYTlud4cDiD&#10;RThEeRolyBoqCGB5mGgcoKh+fxfmeCYhgOYhfBUD57FcIZKh+cpTESdAvjAdpGhMPIpmSdoSnGTJ&#10;ahCCh4B2Ooeh/FECIcY4wAhHCKP0CY1BggsAsOsT41wbgsA0O4YY3gNDdHgBUIoSQCilFIP0XIjB&#10;qD4BMC0BokBBgEMsGweAhB0j/AsOgdgBQnhNH8nIAA7BtjtEqGkao7gRg3AUIgPgbR8iMAYAQfQz&#10;RogEMcPYOwYB1CnGQCEXQvQCiDBMKIWA+wlCTESPYZo3QIgtFWH4U4KxCDKGkAcYQwwBgCM6BYCA&#10;+wNgeAEM0aQBROB/HGIsU4HQVgpH+M8Zw/RAAUEsA0OYZQ5h7AQBcBg9QCAEACJoFIjR4ghBiLIf&#10;wTADgDH6KETw/BPhYFwO0DgLgMgkAcBcXIoQtjDDQKUNAxB1gIP0MUXQ7gCAXAMOocgyB8AuDWLI&#10;JQcQYC/GOAYHoig/D0BQG8JIhwaCrH4AsCIPQaD1HQJYVoMR8jICmOMSIFwShTFxOsAs7QATvnhP&#10;GeU856T1ntPefE+Z5kBAgD/gQAgkFg0HhEJhULhkNh0PiERiUTikViBCGxIG4zU73A4RIAhcBPdS&#10;bd4IDLbBQvf79fjaAIoHryW4BD4cTDXIBTFLXcz1BgHYzBfItGYLdbfbLtCpSDrLBAGfyocA5IIv&#10;drsdoBbDVfw2CDaAYCfwqKoscbgfr0crvdz3BTjEA9DbdYTLBZBFojeqiW4WATpcxzFy7bL5ED9e&#10;D1AY6GwUDwKB4JfTGWbsDIcAbzcbxFwwAQQfrtXLJCAzHoJajYAo1AjOTbMGDzf4OKIKXKbdRODA&#10;sCoLBgCCT+dZychydIFDrJFJffD+AoXfTjFxPELyUq1AYQBTWBA0GIAZzqf4WXz7Hrtc76TyuCKj&#10;PjXE7yZgS0QMWCkS41TzTdoNjIGBmBuRIpGcKxDhoZ5On2IQjGEEQwAwBJ4mIVhziOE5wAEHQdF+&#10;VR1AoCwAn6ex9CSbxKnYDQXAqCZ/m2CQbF8d4YvAfp8HceoWmSTpQAiOASAqeQnG6SB7AGBYDHye&#10;puASFg+nGMp2niAoZAEaAShKAAShaA4AnWdRiHcFYDAMAApAYXJzn8DB9H6AQLgCdhmn4FwbAucB&#10;wguG56l+ZQBn+fgdBWeB2HoBJ1macJagOKZ3gCCJ+nWdwujKBIQGUVRcgcKZxFeZwgiqCgCGSYwb&#10;ByAZqgIFxXnYH4FAEe4HgoAogHaVoWCiEqXm8e4Zh4bRjnaDpeE+UoJjYGYfgaGx5l+cIQh+fZyH&#10;QAJRFEDgXAidJjm+B4lh4cIOB0CgOAQB5XlCCYJgAfQShSVh2iGCx9HKAYAH2W5thIHoOG+BgIAK&#10;dJyH0bpxgOXxpAoVo0l4AZ6Hgcxhm8Q4IkSJwImGFwMHWPBbB8FYKHQNAGFIbYMB8YIBiEBikhCE&#10;B/gmBJ6nOfYJhqCRvnEA4ShYBxwmod4Nnkdp+HgnwUAqdp/gOBBtAAE4ZA4dQEH4eh5HefgYgMax&#10;6gABgElcUhXikUQFHmdIgnYVhxg4HJ6gaC4NGuXpunsDRWn+KLRniMwlHIChnl0dYhiyeh0noFIt&#10;hmfBvnMTZdA+IgPm0axYG4bJzAYEQoheGR3F4dBrniewdCEFZ+mmCZvmYf4hiEdwGhAPhNg8Ch5n&#10;AFodAaHoZHoVxkA4H5/F+DwaRGXRcn8EwTguB58gCAB/GuegOg4dZoEAbIsFIXQMH8f3p/EIYUHG&#10;CIBnkJoTm0FIiA2fILA6eZtnSGAEGwch5AadhvHkCQEA/Bgj7B2CgHAEB7jEGYBoCg+xqgOByDAc&#10;IsR3AYBUDMAY0BaDrBunIdILx8jKGkAQGYDQFD8G8AYFA3hugAViPcE4FB3DvHWPtXQJRsifGQDs&#10;HY/xfDnBUMgcQGAdAvHqIoVYIgshVH4DIXoigGANAECQCw8hkgTCUNgeYGx7DNGuBgJgNByjLHKO&#10;4DIKwTAAG0Akfo9QOD+HDAwfQFABDvFuCMNgFhmC1BsBkcgjhphEDACQYopBxA9A6dICY+RzgwB+&#10;A4pI9AHAZAWtAEQPRmCPAMDgGYzxwAQH8OkdY9gJAcEqMsGwdAhjPByPMXQ5ACghA+7gWYzgOgbk&#10;WAUEgHhzgKS0NwWw/FaAiAoO8BwyBdjhB2FsCIJJFjpa0NUbIuRzAsDKDYagfBoBSBGAAbwXwGCs&#10;GyEQNg8hzj0HyBUDgIRxDCH4PIewFB8jkANIkbQ6QIgsHWL4b49wMD8REAIAYARuDmAWPYEAKgWg&#10;FGyBACQARZD4CML8Wg9hSh0GcJgYoLg2AiFsOEeRonSgPAAPCB4OATAQKSNMeY1ADgzBmEcCwDxw&#10;DPA4vUbg8QKjmGMOEGoMB+CXF4CMMYKRjBgFUEsd4AwKCbDiNYew+ABAsA+PMzg8B4DyAEP0B4EA&#10;QDwGiOkAQGhljwZ8BSc48gADQAaDwHg2BNjNAGDaKQ9R6jgHWAwAo+R8gHAeEAJABh7j4ACK4cwO&#10;QqDsEyAwfY7hzAqCIM4f4Mh8roCoNIPw4B0AIHOC4IwNXWDwAIBMd4GgWAIGALcDoQQSjJGAPcF4&#10;ERxCUHKFAGYBBomdAcDsDY4QCD+HyNodYEwVA8AiAaXYDxdCqHKA0FAKBjieFmEQSQOwMDdAaOMa&#10;w/h7D5haCQfIBQFg2ACMsXQ8wcgLYkPwFAKhcitHqEoKABgyiPBWFAIo8whDbEyMwFoYh0D5AkEk&#10;DQz4qTwH0lYE49h2gCAmOEdYCgNgHHYAMBoCwFjbGeNsdRkwIAIFcOgHELAAjiXuPQAIDg+hbG4P&#10;kbI4QRgyAcP0AIAxpjSTmPgBgHwCjmH0AMBQ7B1RtH5CoI4HwEDqHECYf42h1D4AcPocI5gQAxAk&#10;JwYgKB3AJA0CYBGUwCAeBjhlsI/gjD6FoLwBYTwbDGEgKQe4VB0gQBKDcGg/QB0DBmBkc1BQEjpA&#10;yDAGoyRKDxG6O0fACwJjsBuEofoEwKgWHCMwZg5wNhYBGM0dQ2h3jwBwEgW4yQJYVAsH4Egpx9o2&#10;AuNYYIyxlD+ASCQDowByAiH+mYKgXwGiuFsAedgwR0ADA2BcF4GRuDbH+XQb4FQGj3GQOcDwGQNA&#10;CByN0UY7RzD5GKBwLAAx7j0GoP0FIGR+DjHsAIBYGwBDnBADACIAh7DzG4P4EI9AATHFmOsFgIR5&#10;g9H6XcBYPwaA6AKJoXwJxuDaH4GIK49gUgIG+CIfY2BoDjAmASAA8RuDsGyAsGQGhsi/mgAYEQSw&#10;UBBHQKgc4EwWATAiP4dQ5R9jwA8q0UA8FvgwAMOwc4TQODPBsGAFQgw1joDkG8fgBRWCoAKEcIIF&#10;AFj4F2PYHgPQHDQHIMkcozgZBjHoNoc4WwJi3GWAYHQ+x3j2p0CQJAFhmjSG6AsXsQByDwAYIANI&#10;6h8i/GKI8bwUAkgNGGD4FI7B6jzH6Icb4WR+JvB2A0aYQQDDGA2BEeovRtAeG+C8JouBdgFD0C0W&#10;QLQBjXHkdscQ9AJjmB4FYGI8hgDRGmAMag4AFglB4BceA4h4i/GwBsKumQNgNHkB8EIARSDqCOCg&#10;CQ6gMACHWHQWIgRcfVAL9ci32ftfZIEP/7f3/wfh/F+P8n2gXAuCmFUIYmRXi3ASBcEACRagsDuM&#10;IFoawfATGqNgbYAxdh+AggrB7hQBGh2AvpoADh7B6B/g4gfDZB2Beg0hjguhKg8BxBhhSBwgXAiI&#10;qh0B7h4AMATgMBWhLBogig5gUB8BoBEhogkgwAYBoAfhgBBBugigypnB4hLBYANBdB5Abgsh7BPB&#10;+gPgRASgpgWg6BEgKh7h4h9HogFA9gbhdgoA4AQg2BCALhmhqgEAVALB2AeAKhsgLAEh5gAgSARi&#10;sBeBDh0gxglAjh/B3B4gBBlhmgBBfhkAFK7AAgcAah9h7lDhFh2gyB7EuhqgSAoAhAIBnhIBwAnA&#10;kASBvAHBZhRgAAugvBlhvAKBZhXB9g2gbBkkKB0BXAQg5BFgBg9B2h7gEAEmrgeBehAghAUBzBBA&#10;ShQh4gvA3h9h/gBhABHgHgvgqB6gdhsBPE5h1gGgggahPhvgeguBzhHA9h3A4g9AFhJG9ApALgBh&#10;1lAAdASgQh+AkAfB6hbhFhqgCgKAGAhxFBkgFAggZBjBJguhpg8AWgkANMbgAAqAih4AXAWB/hQh&#10;aAJgOB+PFgYhsACAgAeB9h1B3hxBph4h1p6h9h2B4AGgVgOh5Iah4BbBihhhwgPAeAYh6AagsgSM&#10;Zh4B8BrhvgWB8BlhJBhAYhJBpggATANh7gZAegEBwBrh9BgBlAFAqgih3gFgLgFg2g6ADBuBJBcB&#10;ZhoANgWgcgGhlhjh+g+QpB4gGgNgNgaNyAOgRAngtgFhQgmhWBvgCASgVhpBUBZgYg9hbBcABhIg&#10;zhrhHBdAXA5hrgxBUAlhSgvhkAzrSBug4gQhYBKgmBbhVB9gnhphmB8g5AmhutaASAYhrhThVB7A&#10;lAVgSB8AUgcAHhpByAJhmBikTgqAFgbhVg6B2guA3h/i3B+hsBuh8AJgNANgEh3g8BWAZgrgsIXB&#10;RBMgyhtg7sXv3gLgAB7B7AAAKAIB+AfB9hdg1gUhfh/gFAEgUB7hpBmAjg8jIkqBdBkgwhsA7BbA&#10;MgxhXANg2AoAdh2htANAgBchegBgtgxADgGBEg+ALBlBbBCAZBWw5AIh/h9B9hiBnjgAKAEgMAOO&#10;CgJg7gBgJAHhVr4h5ALAShrBhh2hIgYhQBogRgogKAGh9B4gRAYBUBBBtAlAugJg5g6AAhdhABjB&#10;lgBAbgBhyhwgfAEBlhKB/A1AsAnh7BtqhAZBgBHABgVgUBGB7A1g1B3hCA1gEBPBBghBfgJBqhhA&#10;8h4g7gwg0ADh0BmhzBBhIgHLTAJiNB3h6B6kwBmBwMUGAgSALgcAXB6AdAWh5hShggOB/w6B0LiA&#10;8B4A8K+gHgFgTgNoSAXgXg3AgB6B7AAgTEygxgZhoh7h3B7BGBggaKHABh9B6B9BjgzhPhugAgRh&#10;PBvAhhDggBcBVhtAXgRAIpjBzhrgHhvBoB2AhwBB9gDAbhaA+hxASAhACgXAUhgh+gdhthlh4g9h&#10;pArB8g8hAB/B6B7hmhbB0APhuhfhUALA2BLBlgcA5AoBuB5gKgSAqgHhbgFLUhjghA+gKkKB9BtB&#10;xAQnPBsBjB2gehjBFh7gignAwhWgmgogJhghvAGAXAvh4BIgRACBwgrhyhHhQAqBZhdB1AXgkhyh&#10;Oh0gGARgHAmAfgIBNBEgwh9BMg9gXhahXhegGgjgaB2gbBfhFBshAhUARh4BmhUBggLhOBwAjAWA&#10;WgAg8hmgqBJgCA4gJgkgag2AbhlhLBnAcgNhmhYgIAoAghlhkB+hUhcAIAIgFh8h0B4ADwzgAg1g&#10;0h+B3B0Q/B/AEApgbhxB1BYBjgEhsBnB2A0g+hEBJAFhLguhigEAUAQB3B2zlAAB2huJ6A8BPATg&#10;TAQB8gnAogCBrLtg+hCgFgrgpB9AKh/h0hDABA+h9gxAzB90YAChShQhzAUAgAOAzAmBNhigUgsA&#10;OhjhtBsB+BlAIAjhmhsAEgdAXB7AqABhXBbgEAohChJgIBJBHh+h9hghiBHhjAcBLA9hygFB9B3h&#10;fh0AVgHhhBYAOA5ArhVBLh2g7gFhKBlgOkDB6ATgzBNAaBeAlhHgchchAhLD+TuhEhhAcish/xJh&#10;2g3A/gKBkgeg5BQgIA3B+h9B/gxBog3heANgvX1gjBMhMN6AOh9hVhTB9hzB/ANAggggAAahvhUA&#10;WhoBQhKAAA3Bhh8AbAZAcgDBvBwABhOAOA/BWAGgxBXXxCrh3gqgJhfCcA9hsAog90kA0gjAgB9A&#10;gAMqGhOBGBHAEg9wqhYB0hmByAPhvBfT5AtBPh4goAwBnA4BDgdBYhEhIgFBIgnWIAKAVghh5hYB&#10;iAFAjAwJwhYgOg3ADgFgBgagcABhKA5mKgphmBqB5N2hHgvhRgShAhYgFgtA3gvB3BMhQADApgUB&#10;qgph5hRB/BqBrBqhEBZBwhnHZB3BwhyAHgVAnheA3GqgOh8A1g5B/gCAChBBIAIA5gKBQhdAEgng&#10;FgNAHh8B2h6A0gfhqgIht0vByB+h8hxs55ghmA0hNAEAKgHBIhHB+giAigBACWsAMBzhoB1hYBjB&#10;Kh9gzgyA0gCAMgPACgwgxgBgEAEB/A/ghhiAmgJhjAohjA6gfAOBwAxAwh/gigxAOAoglCijQAUB&#10;2hiAwBSgkA2Ash2AkgSBthehYh5guABhTBXgGgvgCAhAfgiB2BThtAYgsBEBEgAgWAXABgoB/hXA&#10;cBXA7h4BJZGhIhFhgAZA5B4ALgThz5hgpglh8gJh0hqhrAEgaBsBqB9hrBvgEgTKCBaBlAKAcAgg&#10;FAbAVh7AGhihbgOAAhzBmgOAnhIhjgbgnggh4omBTBWhpASg+BeAgAFgDh+Bjgag2g8B7A/gaggA&#10;FB4h6GBh7AHBpBmh9hBA9B8AYAYh/hpBoAAAZhoBOhABcgchah2gcAYAYAAAUgHBxAOB8BthUBqA&#10;WgtAOhhhLhyAmg6ANBUAFgVAPgCADQ9gjgHBJBZP4gCB+BIhOAGAWgTh8g/A0B0hEFshXAVrMgLg&#10;bXUAnADFAgRbLB6h/gGA4g1B8QiABAKBLBAhHgIhBgLAJh/WsB8hqhwgGg0Ash4AegnAJAGgGgAP&#10;zgAgZgEBpA7AXheB+hEhGB3g1g+BXAMA1AYlPhQhuAeRaBRhEhrgngPAbgMhpyDghgch6AmgdPdh&#10;UhigPBtBeB5AtA0grg7gQBGgrBkAwhUAkB5tzh0FrA2gnhxBCB6g4hog0hLADgOgMhohRBnAWAcg&#10;HhmhmgABQhYgHhCgehcg1BjgvOoh1hjAxhPAmBcA2BEAoBkB4gJgQhDBDgABlh0gQhZg8BhgOo4A&#10;qBXAtg1g1jxBkB8A4Bngwg8APBTBZhZHpsal8B+BgAtBMF2AAhMh4AsBmBvArPqhcPrgCvy8+Ptv&#10;u8+9AdA9BdB9AgfAegpg/AZgvB0gOAah1AAgLgzB4BFB4ARAYhwByACG5gCBOhnAYt1hyARgjgTA&#10;ChdBZAgg3gYBxhsB6BaBUB7AHgWAOWchzAUgPB6hfBrgMgHh0BshkBtgJ1QARAFgMgIB5B2B8gVg&#10;OB5AQgEh0AkAUhwh6hrBwgFBrhlhtgkA3BlBih9gIh7MfAZgchvh+AOgTBrhYgTgIB0LsOPgXAJB&#10;th7gOgJAFB8hvBxZ0BnhjC9h6hwgPgfhvBeBvAKh+BzgBATASBgBmAGBAgqhqB+B/ABh0AOgaMpB&#10;zhNBSAFADh8h5ANAZQQhxheBl4NgbgUB4hrhwAFAYgpgRAnXrBRhggOhvh+gOgYB82pB4gUAVgaA&#10;DgGhrBlquN3h9B8BJBaARhyh/AMgWmO7cB1Bshqh+AmgHhgAihRgvgRAZAIgqgVBqgBB2B0gUgVA&#10;BBShogVgnADhdBggDgjBoBvK/gXB2h9h9B/ARFuhxgOgdgVB+BorQBwBrADgXACDBByh4gFh0gFA&#10;RVNgDh8B+ABAHAKgEd5xCBthaheB9AfB6Bxh4AkAwgMBvhth+hoBnB/dZB3gMAdgRAWhUg/Bxg2h&#10;Eh+BoBqhvDTg6BCDuAFAAabh9gOgFh3gQAIh4AdgjgGh02uApgPBlB/hrBsBrAdAyAFh/h6B5haB&#10;ggnA0gNhkhRBskGAvgvATBjB5h7gCWkgdApgLBghfB1AWgzgXhjgAgGgGBy3KAFh6B0BoBxNFgKg&#10;VBrhtiAAVXExOhUcCR+MJiPMNCdMt4jlEUNZ8vh/BkQggIrZStcbGADOJtqJhCFBjNXvgIhhshEd&#10;C9cIhThA0kUMNRut4AA95ON4CwfMx2iAPB4AAB5vMCAoCsJxiIdhhuE9zpl+DAZskLE52L9pNl6h&#10;1gtgLh0XhMDgF8gFttobBRuh4ojQDu5ziQOPh+t1vvVnNpxgYRs8OEsEAJ9hJ1NgblENLtQOZdvU&#10;dFcQsoBggCgIVCh2tZ0FpsoB1Csgt0IDJhvgbtNdOYomoNBdjK4ZuFXM8KEQVAZuvAaENXuwfFgr&#10;v5wLhsLZhg0rg1as4QFMniVrtFzhYgO9YMkSFkDB0LhhkrNth0gORyUdrNd4AcLht2NBwAcTkcYO&#10;pyt98jcWHqZJzA8NpTBwLAOmKdh7gYMYRF8ZYICKDQRgUDB8G+a51goTxmBeKIqAIYpeHsDoGngA&#10;IHgaFgNncGR+GWBYVhAaZ9hQa5Ym2eAIhAWhhgiBIEgAEgNnqfhwHILAenMZ5yAqFQSH0CoOgOEJ&#10;3Gcc4TiCbJfHEHYDGafgJAoeQbiMAp1nODRelCBoMgcZAECAGoHm0bgAhKBZumkXIIiwb51gWIoL&#10;micYGhWdRbGYfh5nwWxyhcH4JmqcIDBKCIAHcXZ2BmRJEgAV5MnUPIMk8e4XBuQpShCNo0n4d4FA&#10;4fZvnGFoYgKQxKgeCYFHsJYMGaZYBhuC4In0ExwF2A4JgYaYUCqGx0FiAQHgcdp/giFwWn+cRone&#10;bR7g6CZ1myBwHgCA5qGaAosimfQQhOeZAkaAoiCAXRqA0FYOHkBgZhQZJkH+DgBnMER5mgfAIAwC&#10;p1mscYNBuAAJgmGgMHKChnFydQWiGSBYhEa5wASL4JFmXQFigLwYmmEBxGEAgXhYex/gSBoBnqXp&#10;yBMJh2FEA5qmcUwOjsAAHAcfITQ8eJQFWcIaCsFZqAyKQdn4YhjgCfh9mxhADiOIIMmQVptA+Ip7&#10;m4cxVGEDILBMCA5ggToBhmGB0GmdRqhQKYdAaah7mub5IneL4yCAbReGOBgBmYZJcnuH4nA2ZolC&#10;Sf5JGOGgrhmbp0AgFBNEUeAUBYAZpnaDY6AoT5RgMMoyh+bJYmWDJaGABx5HkAAtBWaAkBidBzH0&#10;CgYAOa55gQC5enEEgbAAZR0GodQMCUGg1lIHQ3iKaofhMcxkAGHYFGOXwKgTRgLXCAB3hWHIGlaZ&#10;IOnWcR7nQBIQhKCB1A0f9HnnBI3x5gcBEAcdQQwsClFiA0LYVh+AaG2MAeouBhgJCqEwdA6QAgBA&#10;wBgeQ4R3C1F+AoRoyAeDbFqNgCgCR7DUGMPEDw5xlAIBoCsdI9QGijGICAfYCwIh3A2KMZgGAnAw&#10;HILIYAEApDkGQOIC4MAMgvAkOQMQlQZBXBwOIMw5A/iwCCJAb42B8BMBwO0Do4hiDXAACofo0hqD&#10;KBUGAGgLB8jxHgP4eA9wDg3AwOEUorwEjmHgjECA5R6AEAiHwA4jBhBDD+OQZI5QXgQHGJEYILwM&#10;AAHQFQHo6BujrAcDcfoxhbDrBsAICwEwfgWGuJgdYVBxjVHkLcaIGwDgFH8DIGA/AHrmCIDYeIEx&#10;1DXAEOccoxB7AzBKA8dIxh1gmAAPge46gCgcG6M0eI4x6gSm0AAFYJx9CjCMKMTg9AsBKBuO4AIl&#10;hJjdH2CAcAIwhA2AMNEEANQKCzFqAEdg8ADBdB2N0aA5wLg8HOKsBwaQtgHDSGQdgaA9DkHKYgDo&#10;IQCj9Hw24dgyRmJ3A8PoXQ4wUAlHgMwewJwYkdBkI0GQpAAAxBkAUcY3hxrYnwAIIo/2TgpA4PBQ&#10;gHwYARDgLwJgCgED9H2PIe4JwEjhCCEUAg7B2ACA2CUBQrBegRHwWsDlFBwjjAEMwaoCQXANG8CQ&#10;HoGgdAWG2Pcc48ANgAeCP8Agvh2gvF+M8CI1x0ASAcBkBYXgkjqG6OUBIKACjbCWFMBI1Roj7BIO&#10;MYAzR6goA8BcfIIgJjwAIPoe4DgIgCHcOofo5AEAkGYNYBQPwGrAAIDkC4IwFx/G+JsaANhxDtAW&#10;KAKgsw0ieBqFYJg9gSDQFYJkfQYAlA9HoCMAI3QOAXH2PkdQ8Rwg7C0MAXw/wyDaDqMACQUx7grB&#10;mAgco3gPDwGkOMFIRQrDGDkLcHohRbjQbCM8A4TwYDiDGEgcgzx8gqFsMIBYBwFgGB6A0ZwER/Du&#10;AEZsc4GwahAGSIgcIQAvjQHgCEI4Ahdj2AoB4SowAWDvHI8cBgBQZgRG8D8JgDBciYG+HELQ6h3C&#10;/GiL8EIYRjDCH6KgZoJgBgCH+JkHQngeA7AAIAZ4UBtjtCsLjKABcpFHyplXK2V8sZZy1lvLmXcs&#10;D/zBl7MWY8yZlzNmfNGac1ZryuE8I4TROBACcK4AoVhtiyGyEUN4KRXioHyCcF4CB1DmH4FgeonB&#10;5AcBUKUWgDxJhcGUKUAwYB2DqH4A4DgERkCzHUEcGI6wWgZHWO9a4DQNgNEgKoDYcgQPvAKDsL4Q&#10;RyCvGwCoEQ0hXK1AILAcoNRxAM0WKfXYXhWj7BeDMe4CAJC6GEAgfQ6R4BFB6PcWw1AOgMG0M8f4&#10;MQZjvHKPUFgMQCABHUOobQ6QHj/ykDYfAwxjjuBMJcWrZQTjhHYAVqYLxug9BgPMUQmh8DMAGDgc&#10;o6wDzbsoPUKQPR1jGGSAIBIHwLAXHcNgGwIbRHxD6JwogCR0hNCUP0dA5R+gjAOOMNAqgiAyBeP0&#10;TIZRmBsD7JKBoFgMABDACwZgDweAtGeK8cADQfg0D8H4AANwZj6HkPbKQBQAg6ByP4aIsxxi9G4B&#10;8Q4ZC4jpGSDIG4BRlgVCUCMRwbA9gHEaOQeAChVBPFMN4BQKwShGBGMESIzhqDVAENACQQQ8ATE4&#10;M0dQHAKAEHgFkfIoheA8D8NYBoOBpDQH+BgfQ3w5AME4MQAIPAYg3PCPYbYzAFg9FEMgEw5xpDsB&#10;iEgCwzxnD/HAOYBALQPDvxoAUc6/IMgAGKJoag3hMC6GsP8FQDAkA8HkMoawPwcD5F+MQAwlRlg3&#10;m2PDUhRR/hJAwM8YkzRFgmE4LEboLAshbAGHMSYHxYDNA6GwFIuwAhCCGGwEQtwliUCQI8FAlwAB&#10;eDAG8FcGgAoBkA6GIG+A2AgAMHsEwFUAoAMAMAADwCEGQCGAyGuFSHSB+EiFcA+BCAgHcAMAkAay&#10;OH4COAOGEFWHeCGFOFYAOBUBMH2BKHqGgAAa0HEAQBOCGCGAAHuHKHaBMHwGkBGCkBgHSGyHgA0G&#10;kFwCyGgDuCcBkHICYDEAsG0EQFYBsH0GMC+HqEqA2AMHYBEBUAQAUAyQiCKAAEqEqmeGqG2BiBGH&#10;kC2CiHuAsEIDcHwCcCsAIAgAYFSGmBSHCAKBKFGGAA8FyEYGmDYEuBSWoAACAB6H4EeEqAQH+HcH&#10;cD2BIFUEaHqDQCYCQH0AMHuHkD2D4AEHqFoF4AYA4AmAAFWFWDWHyEaDGB0GsF2GuA4EaFIAwBsB&#10;sACAAHaHaFeDSFwEaGSB6B+ConuEcG4GWHwBcDQB4GmG2HIASHOH6AqHUHuAeCMAOGAAwH2HGGmH&#10;6BQDaAQE4GMAGB4HIBaCSGQGCH2FwGUAiFADCGCD0F+CNEYAcAOjCBeHGAqBcAwDGDcAaEoEqH+G&#10;oGoAEBEGcFWFiG+WyCiBGA0HyG8FKGMBGAGHaHQAyAeHwAyA8xQAeG2FUHWCGA2reBGAAG2AeuoH&#10;2HiHwAUAYACFOHgCWCEBU0In2BOmcE0FoAyDyCCGSF6Y2AgAaH6GiHcA8CEASGMGyX6AYHuHS/oF&#10;wEyGwB8GeNQBaCEAmDQDQACEOD+HuFwGAASEECiGeFIGwBqF+F+AAE+DqGoCgD0BYBZCACoBIGiC&#10;QDgBMFKE0HuAaBGAsCwBCGQGWHyBeB6G+FCFSGwihA8F6GKAQBKA4HsDuBgFyGWA0CaHqHyZ+saU&#10;oBMCmAKFiE4HUCcDOAsFgF8/iB0A2HEAWHeHGD2F8CGBkASGuBeBWH4AoAAHYHGHoAiB+CqAsAEG&#10;eGaF6AGCOBkBwAMFuDxLIBuBbDeGgFwH0CEBiBwASG+G+AACSAkGQHyASAeBIHMGCHUBMB8MWHcm&#10;qHeB0CsA4AOFsFgG4CADIGiFineC+B7AeAAAMHgHSBwAIGUGCH+B8A4ACHOG8HUAYAUH+HqHuGSG&#10;gASCOCABwB2AEGcEmGIB4BEmIBOCEHSYSBKAcHSAwGOFcAgA6AeGeBACgROAkFaF41MHoG0CeBwH&#10;SE2FWAgBAAyHwDEAGFCGwAMBcE6H+DGC4B6HABYF8EmEkAQDqFYGQA8FeDeF6CMEMCGGkDMEkB0F&#10;IDUFCDOGKGsHq4wAKA0CeAqGMEaFsBUBYK6GwAQBiDCDeAYDgD0AYCUCMH4A+BKAMF+FgHkGQG+A&#10;sCMBuHeTOHOCiHeE8F0H6CIEQGiCUBEBEAADcB6GcCOBqHcDgEeA+FqGyBKEGDMv0BYGSDEFGCCA&#10;wAyAAD6C6HAHEG4H2GkHgA8BiHeF6AOByBmD0FIBWvOGiDgAKEoAGEAD8BABYAaHqEaEuHmCKCiH&#10;MGgHWFeFsAQCuECBSAQFYFIA0HiGsVMBwFqGpVqBuAOrYHeHMACA2D0FGBWA6A6H+CsCKHcG2Gs0&#10;uH4HaH2BGBUFAFAAADGCGG+H2xoCSDYBHQwGYFIHCB8HwSKEUG6CkFSAYDMGCAmCkB8HoFqCsBUG&#10;oHgAYA2HoHsAGFKHkCaDWCOG2E2F8BECyGyEEFmB4ESG4FwG2AIAqAkFWGCAuD0C8HGHiAOK2ckG&#10;uHkA2F2GcAkDYBKF2EGGaCSAcH6HeCOBEG0GQHOA8AkAIHqGuHaAqC0By7gBaBIGQG6AsBCAYHSF&#10;1OQCMBAG2H8BGBIG6F2G+HAHgaOAgAyBMBQAEAdawDQGsDeD4AqEwHEHiAiEANEFKGWBOAYKQBiw&#10;OECECAAAOAOAAGiGiAABaA4HaE2CmFwAqF4FOHeCWC4GqBFCeGuFIHkBIBmCaD4BeCMBeHSGeHOA&#10;yHoHQHkRWHgEAAwEwAIA4AsH4BSBeHmBkB8G+GAiYAfLEHEBYAiHSGsGYHoBUBgAAGeDABgGgF+H&#10;EBEGGHkBiGEGgAcFuCwE8HUHAHwG2B2DAEwFCAUm2AtI6DyAoE0HEAAA+HgHoAKE8GWBWHuAoA+A&#10;IAIAADEBgGaH6AoAuAIGuGmBuAyHCHCHaAYEkHOCqCCHCFCH4CECKg0AyEqE6AQDkA8FUH8A2A6A&#10;cBCAmHIGcHWAYB6BiDGBSGKEUGEByAEHyHsH2HgHqHsH4AMCUCuAcFkF2AQFmFsAKCqAeFwEwG8C&#10;QHsHsABJOAAB8BqHqCMCWykG+G0CEHqFmFcH0CaAuHYGqAmHQGqFeAoDKFEF6A0DWCmHOHYACAuF&#10;eFmAKAWAXcuAWG8FaEsHSEcGABkCCCQgIFuGWGiHyBSCyAsF4HUAETcBRR6FSFkGiAIBmBWH2GgG&#10;QAMB8BAOWB8DABIEEE6A0DcCuHSHIHGrgBSCCFqF8AUA0HsG6CiDQAvIYG6GeHmBIHCGyHuvSAiD&#10;2CQWAG2AgA+BIAKpCH6BqA4HQGsAkB2EmEWH0EwB8FKHeAEAkEkGsCIGkG+AeBaHQFwA+BmAqAyC&#10;ABSAEGuGoGkHSAuCGHiFaBECAA+CeEiCEE0CgFqAGAqAiFkG4BYCCAUGSF2HiBqG0HyDIygFw6az&#10;ZoVoWy0zAH/oZohojolonopoYBkBkCoBkA4EqBoCKAeGcGOHyDYAOE6EgHYC456HjfeHyGoHCAYC&#10;GHGFCE24+AIAaAWAEA6AyH8HIHPjgAo6cH6EFHYAWGgGICuGWDsAgAgAAHOHmAWDGAqFiE6GuB2C&#10;oB8HSAyG0GCHmBQBqB2HaFkEiHECi4EBuB0B4kMHoHCBUBadLISACHkHgB6BCmKHsBgAaA4AgGeY&#10;0DAHGEIHmB0CMHCBYCUA8G4GAH0A8BIAoBIAeGUFMG4GqHiA6iWA0BeASG0CkCcH2VkHKGwAyCCG&#10;wFcGqF0HSBjUmAAzCH8H8AACcCAHgHcHGHuH8AiAmAuH+HODgAeE+FeAiDEA+AyHyE+FYAcH8AUA&#10;WD6C2G8E0FyA+FO0aAuAqH6DUCAOuG8AWGUG8AqD2CoGyF4FyH4ECEIAIAMH8HwFeHGBoMUGwFeG&#10;0BUCmAVkGGwAcBoH2GOIsAKEEHoDog2AAAoHKGgD8EiAkr8HoF8D0F0GkHsBKGiAMBoE8AoDuEmH&#10;cC2BYDeCGB6F+EEDyHwEABYBWH8HSHGH0DEGsDqHCBGCAHiAMAsH8BmKyvsBaBEHqAQHaHKAmBEA&#10;eAoFCEcEEASEMECA0E1ZAACEyH2DGA8HBPMAmBUCiAqGGFGH2C0HHaFp4AGHWHaAGFYB4EeGUBgD&#10;OASAuAaB6F0D8AcD+DiqAC8GyCiDwHuALI6BQBiHAFgGeAwd8HiHiAACmA8GUC2EWBiEMBYI6AUB&#10;kCEAWGSHABMIiDUAyB4BUWsAgAiEIBoFiHWFUGAAKA2WWA2AiCeFyDUCyDAAQDUA4FgDOFoCcGKG&#10;MAFjqAAEVlUAYAiM2BcBYAQHiHWHIGCGyEmGqCIBEAwHuDOCmHYEwGEBUCEH+F4BPnKFgF+AgGEG&#10;6A0AcBAAkCyBSGgwgA4GMG4AsDQBmGUFYGEAsDaCjwAF+HcASA8AqAAB+CAG2EQFWBUHQF6EOH4D&#10;uH8AaAcHDcIAqHuUoA3bIHoGmWCByDMC0Hm+4HqCeBklfCQZiH+AEFsFkG8AgBoEyGMBaAJxECSD&#10;KA6A8GWFWDGF8C6A+A+ACAKHkHUA8BaAkHcHkAIBHJSAiUuDACuHqHmF2GQAaAgAKBCHiGeGYGmA&#10;MAYBkBKBSGsFh1MEmHeHeACCwBwG6E5u2GwAgBuAEACH+e+B2EUF+BsFkEUGwGaHMAwBkHEFgAMG&#10;qGeCmGyEOAmA6AWAUAUAAECHuDqHsAOAiCyGUDiDYCsHSEkFaA2DUCdGm6UHIAkBcCaByHYEZEkD&#10;WDYAEEQEkAUEUD2HgHkGwHOHiH4AYHQHrpuAiAfP++cGOAQHstuA+QsBMBoAcsEHoAYBO0yHmHCC&#10;kA0GQHMA1vUAiH+EWE6AkFkGGAkBGAeHUAiAGHkFSDmGUEgFsBOCcBMGwEQHEC2AzVWAQAQAAFoF&#10;oAAEuCKFYXOAOA2BgAoHeHqAMGWGMH2BWBGHzjEB+AOHAGwGYHgBKH8G2G2D4CIGQC0IAty6czoA&#10;1utwARB++gYy1+wnWKCs8U0jQEeCKL3SImaq2wOzGURq4lkqn0KhyD06xhSXhe0A8z1kshYeh+Em&#10;mdVOMkGXmyL2Qm0K+zuyG8FjKQm2wVy+GK8Ba63WACkUgA1WqABOB28Jgs8RGH32Bmqz02/zK9Hq&#10;Ag8CnUmRGjGuGB+dF6SwEAgA+3U7gcFQOLRK+RQ/2qFBwI1YwQwiRGmmStnYOTUL3c6n8w26GyA1&#10;Em3iabn2AwQm1sGzE9EmtRKcF8un4QikD243AEkxcmws2mG+AECn+9nsnholnU2niJBA/DMQ286k&#10;UnlEOEsIRUCXWzHCSRg6HA8gkyGkCny6Xe8gYGgGFwsQA42h8100zyAcDigAirDCsiMnCyTYxGMJ&#10;hCBuFYSHyQo9nseJ8AOJZpESVR/CmLB+FKN5pjEdIIBMKIogCUxMnqHgjgUKYjnmLwqnuE4Qn0eq&#10;xjgCZSGGfIakUZIggBHY7Caa47Csb5CFcFYUgWcBpHWDB0HiBQkAWYh+AYCBeAIJIansX4wg6Xxp&#10;BcLRRFOAhnHgEpBCaZILGwYJWAUL5/geCJAn2PZ0n2CJfgSJQdh8AZ4myc5pAsIximEfhJCaXR/k&#10;IQxyhSIZ+nGcw8AYSoJAuAx2HYAAxAsWYegMZJ4nIeZgBCMA3k6F4hh4fJRBgRpxAkGJ+gsDA/FY&#10;FxCCCXpUFgBADg+DBUGcFADAMABlAuJpPhGQQOBoDB2n4CB3nsA5alsASpAARAtmiWBYACax4g0c&#10;x8AoKoQGWdYGhAEB8mwHgZn0SxsCEH57lueobCEfJvHKKYbnERxahOHQFGiDx8G0ComBsDhjFWTY&#10;UEcFp9GYPxYhoPwPlAHJ8l+SQLkKE4MnlgAEHUb56jWKh0F8WJ6BwABkDQeBEjkHhkn6eZ6mafQW&#10;nmAwKH4ep8nEbp+HIcZ+hADJ8jWFhgHUegGBIFICG+DofhaVY/BWIAKB8VY2hQDJ4nOfQKieIh6H&#10;aWBhgMIofiScBLnYDYWhoJILm0aJ7lKbYbCqKh/DMNQDAWBYACwDZgiYJwBGcYZ7AGcJvG0egMGA&#10;dYWiMERtGoCtIPOQAdl2RZoiIOgFkyXYCCQCQihqb5vgAAZmmQJoNGeeYPhSEIXAgTpjhQFBzmCc&#10;4EA+Z52A4aZrgMDYNgAGYcAMcRwH6BQFuCcp4BEfxuhKFQCmywIZAIaYZAmcJOGsHAFH8eoRhuCp&#10;6nuAABH0fJaDCAcP0fA+x3DiHqNweYGAEgJAANca4AA8h5H8PMeIAAogeGYBFTA2xsD9BiDcAwQA&#10;2ArHlBUKAOBzBxAyKoH4sA5D8H4AAO4UBsDGG4BccY8wHAmBOAMIQFxpAJBW/YBA0QSi8EyIgFAo&#10;AagpHoJQSY/QghEAIBMCgAhWC1AQDkBI0AEgPAOFMbAhBkgvDKJkZoNQzBsANAcc4shjgTCMFABo&#10;SRjB8GaPIEYfRpBXCODkeQgQSCjB8KIMgwQ9C5HeBEEYoBqAyHSOMfQ/RojVA6A4eASwsgPG8P8E&#10;A6BgDZBaB0d43wRBFAEN0bQGR/DkDgKYGwfRHgUECIEAAQgIjNHMAADQyxmgDCCCMcIkw5DfCeKM&#10;TIuJlAFmYjuZ0z5oTRmlNOak1ZrTXmkQEIA/4EAIJBYNB4RCYVC4ZDYdD4hEYlE4pFYgRiMVT0bk&#10;8/nK5nq+gIH3Sy2ACCS8Gs5jGRXCEnW2mY9RQj2iQ262H4bBEsxsK3sBgG/lg8SEWBc0001R6JHI&#10;wF46xeQw01xMLgQZVCPROKgGBwOACeHWY6wCFlgxwyFwi+Ge2ganRajhyEm01wSMgyIQPZwqFF2q&#10;VkLz29AED3m8wA7X8EQ4A3OD2gwQWNBSB3C2U07ioMRa/FarwGOR4AjSEFQ7hGNnUwGorXaQCULX&#10;I+n4AlU0BMTh27Hsz2y+A0JHe9QIQQMxRgE3G5XoEAKG7Q5hqQwizVq+iO+XK61UvQoLRO+jYdQQ&#10;zk60AYEQK0mU9y+JGKFCALWi7w921ijXwbAOcZuB2Gx9GycYFG4eAKncfwICoK4BHEa57B0BJnAu&#10;Ap3GcfwYl4ZAGHOeoHicDJkk4XwSAgDwHGSaYFE6JxXn0BoJiKCZnFkdgcgwEIFBsahPHgaRxmSH&#10;o5n+eh6F0egeA0BR3iqFZrFgcQZq+AgpiefZdGWCZrGmfQanmYAkh2eRxmseR2G+eZ7iOKBtHUCB&#10;/H6fwfgaZ5ZGaDoNhGAwNHubgLBkDh3gACYNgWeABmMYQFn8eYMm4YhiCeRYaFyQhqg0IwZBSepp&#10;nuEoHmMXASi8HRWGoE5RGCDw0BaYwAAQA50nqBpkHOEAthqa4QnKYxqgOGBkn4GoIlqUZdA8Mx1H&#10;GfAjCUAh7mSaI2D0B8FGwTBaA6CkUF0ZIHhYHIHDGaA2EwAQ1CUHZ4KcYJSAmN4NA+Ah/GmagOgE&#10;cwSBKAAGwifIxjSXJNnEHB/mObp6gueYLBKHwKGqcAABAB4DnuUpWASFIKHSYQBiCd5wHiIgtAyc&#10;ZoncJoKGMdZ4gMAgXhWapugQ3h2HOBIRm6YJxgWBR/nqCQP1EdRMlGBIxhqaYzlEHQVhSfwcAIZY&#10;0HqRw1nWQBgHUFRHj+eAOgeeBclMdwaisEQTAseBeEkaoSBmCIDAfWYCH6Jg/hmHoLm0egOBSHgU&#10;HUB4NgYahhHaEIcAyEAOH0dZnHKLxxkGc4UiGapzAkPhkicNggmoDYagyBh6nSPJJA0AgAn6UhBG&#10;6PhVBeNByj6D4ZAmaoMiIbp4AkGoJG8b50gSDAVAmB5xmoCoRAaeIPBWDhLD2l4YmEAohg+EIAm6&#10;ZR3AoF4NgEaholgeAhhsEB0g8fZuAKGAWAaBB9EgUQJGaaQDC6EZjAyBEPENowQqB6CwNsEwChyi&#10;1GoCAGIChsD9K+BYAA6QBgQAcNcdIEQTAkH8AAf4AAUj0GYNEBgOQnA/HkLceQOhhjLAUOgb49Qm&#10;hFHwAYeY7RwC5GyOAFYTQWgcHcD8bonhtAeCIAUCIDBrDZAIFIFqBR/gcHYMkboEwOAIfoPwb43R&#10;/DLH4DIdQyhwAtB8Y4EQBgCj+HyOIYg4gPAiAGBMeI3gAghA+AsCwDQGgaAWNMdwHR6jbHMB5sgA&#10;xyjjGyBQHQ9wDAQAwNgYBpRjjJAaEIbY9C1gwj8Pcdg5BmDoGGAEHw9xzDvGo5wJIHhqAcAgPQAw&#10;MgWATHwOYCA+h1HAAUDwBAzAEAmA6MUeQLAWAzASA9Mw6R2gDGQNkCI5R7gTAAOwdgMwbACFcMgD&#10;YLQLjqC+EIcQ8wBgPH8N0cA9gPgpBMgoAA0hqAFAQAMaY6QKDoH2BQKwMhuDrGiOUEADR3jlJGNg&#10;G4YAhASGeN8TgvQ9DcDENkdYEwQAJHQPcB4GA1A/GqEUbomBQgRDeCMBw6xWDLA+EEG4906TYFoA&#10;QIQKh0g7BQOsBoMwUC4EWNMBoCx+hCDgC4TYqwIBcDcBQdQxxuC3FmPsXY2QPB4CaNYFQ9xmBhGQ&#10;GkGgBhoiRAEHEZgQA5iHFmbQfIFQWgfKMB0bYIB/jfB0DsAQuRkgOH8O0eI1QTBRAcAcfI9h8gCl&#10;wO8Yg3wOBJAoMseg+gDD1AUBYYA3gPiEBaKgfoLgYA8BgPQVorgAjWHwCIIgHhsjscYEEDw2xUCb&#10;HoFoHI3xxghB+OgWQyANBABOPYAQCwcDdFOMcDAUBfDTAoE0FY3xqDPH4EAfYuRrg/DSOMYY3wJg&#10;HHmCgDg9QAD6H0NMAYMRcjHAcD8JwDggAJGUPoBwExXDHA0A4dI2hogBBkCMEY/wOj0GuAoY54Ao&#10;g8H+AgBQzh5AkA4OQY4dxRAsHiAACAQAHjOC0GgBwqxUj9OWOMdoHgZDgHUAoFYDxyDnH0BMew5x&#10;4gJAkAkeoCQKAhH6NsFIKwApVGkA0bQzRKj/DWPMAQDRljNAEDEHt5B5CwAkCcCoGxzDMG2BgHg6&#10;h7ALLaOgGYJx6DHGQAIdo+GdgcH2OMdIBgEgoA8My0g3Bsj+AqA0fA6xzj7AAAMAgOgdD/HIPABo&#10;2Bqj8C0CAYoRASjhG0NIfIzAKBHDkB4VoaxlBfASBUBgMwUj2CSEIfI2RfjmAMAoAg3B6gYAwBMf&#10;YE5pCEEeAwJgIxsDyxaO8YI0RFjNCIEsHA6wqgtGwM0d4IRzRTAkPccgLgMDpBsD8BIZRGgpDmCE&#10;VoBB8HPkMOADYOr4D4DGCMX4CxqDJkeAkBw+x4DeCQGgfQ+B/gEHOOIfo6h3AlAyPUawEWqD4HsO&#10;8DAKU7jDHYOMeo2QdBjLAAAa4xR2hNB+PECoDx9DhGOOcFwLgADGHEBwbAvRyjvy4HcMw7hWjbBe&#10;AZAAWB9ijGsFcQIAx4jtG6NEewAB+j9AmCgCY7hqjoBiAAZ4rwFBcH3MoLAVh/CPDsOgFQNAEgfB&#10;GAMd4EARDQFUNoB4RgcBUAuMMSwwQVAMH0O8LgFxeAMHyOoR49Qzj5HYPMaQ8gQABIIF0Ig5xsjX&#10;H6AYDgFwEXwGkAKy4Chng1CWBW0YEwUjJFEBADYCRxAQBeNMcm8gQDnAANsbgLgfgSFiNADo6xlD&#10;fH0C8GoPwQDhBUPQZQdBvhsGiM4fYRwhj+G8OoBgQgWjqH0AoB4/ACgM1+OQbIxx3j/HgO8XQ9gf&#10;BjBaMkAIAgBDxHsAMbFnx1jMHCBzrIBAGAJB+DAeIkxdhsFx98Av4SLfj/J+MgUIfy/p/V+v9n7f&#10;3fjCYDwIgUwCBbHsEcKY9ceg/B+P4BIBIAISgSAfZ1ofoQ4MwcABgXAVgfBPgQ4cALIHIHIAAb4b&#10;gfYKwIoeQWQPoZQKoaQPoQ4DQSgW7hwewfoA4CABYfgRQNYcIaIXgdIfoAieIHAG4JAHwejEIyAV&#10;QYQCAFgDwDYCAeoZoYQegIQIwAgVgWoBIeYfoBQLoLYfwE4bAWYWwEANIYoX4fINAKodwNgSYFAK&#10;wKof4aIaIAAeIeQAIGwGYfgHoHAfQTwUgA4EYcAXgbQdYCADIHwEwZYaoBYPAMgdoCYSYPwdYNgQ&#10;IcYWoaYKgTQI5mIfgNwFAXQQQMwcreAcIcgMAPgcAQwUwSwdIKINgFoYINgW4JoEqDwDYDwAYLwD&#10;gX4GAEQeQPoYIIYEwGQBzl4fwSgSYAAfgfoAIfwfYfoagSIXoJIPAFwIoK4CQaYYweYPYLgcIaQf&#10;QFIdQUoXYBQKQI4dgXQZwbiRgCwCofwN4IoaoDgMIIwfgBABgTgKgWwFYG4BoXIZYCgLYLybAVwf&#10;4Gqa4HAUoNoXIBAJoKoAIVoR4cAKQHIPAHgGQCIcYfQbAbgBYRgQQcwAQDYOICoUoKoLzAAdQb4H&#10;4egWwPodANYQYQIf4T4J4WAGwBAaIfIFwGoTIaQG4N4NAfoXYZwCQXIX4AwFwewY4B4H4F4PAHwZ&#10;AYwf4HJ7YboJAOIE4cQchK4KoAALIKgfgBwBIfgfwfyEIdQdAPoTwEgOoDoU4RoboKAZ5DQJwKoB&#10;ALAboQgBoPwOIAQVAU4NQZwMYSQK4YwVwcIGYIQAAXwOwYIJYNgNZOoQoIwYoOIVgWYYIB4bwaYe&#10;gCgAIdwIgMYDwSISIAIUYSQdwNQPQCIJoJgf6rwLYZwegEwVIDoOYcAbofgLAMQBYIYIYAIIYI4A&#10;YWgKoUQRQdQMAIoCQZY0jdACYFwEwEof4fwUYUYBodCpIbgEwHoKwC4RQaQJAEIc4YwHQNQGIbgS&#10;4XYJACwZwSAawIwDAGgDQJ4JIfgaQUwaQFQdAX4TQFwSwDQCgfQEoZQUYcIAAD4awC4IIMoMIfwd&#10;IcQe4W4VIeIcYfYDQRYNgb4NYPgCYToTwf4XAYABYNwOrMQBDl0XwHQHAfwY4ZYAwbgbgfwDACwf&#10;4aAaAALdIfQV4RgbgCQB4foIINorAAwfgTQToAcXAeALwBwWBgwIwPIFAWAWAdAHAVaqQRQeoNgW&#10;IJQTANACoVod4SYUgBAUwT4eId4fwNoQICgKQKoAgEYSANYHATIMAUQZYFSF8JgeEYIfYf4CACgA&#10;gOgIIZgCodobIYQd4FgXzogN4LAdQeQewAgGARoLwBIGAEwAIdYdYfoJIJIOgYwKgNgBATYawHoM&#10;4DgTAPQAoOINwU4YwEAcQcAfoBIAofoQgBIQYfIAYBgaAdADAGwG4AAJYVQL4DYDIf4G8NgMYD4X&#10;oY4eYFYSYVICgXgD4MobgcoBAfADAEQCp1gWoeQHoGQMwGoYoZIAYToT4AIPAO4f4V4Vof4EYEQf&#10;4UIT4fwUwJwVADACQfAO4VYGoUAGISIRIDAR4QQOId4RgRAfwOARwDgcQaweoNYPYCAFYFYAAVAV&#10;YAgN4K4cwOwYoKAewRgSoZIfYGgaoagfoTwTAfSCQA4UQOwaYMQRwFgcIcYAQSoNoa4ZoeoFIOAf&#10;gRwdALgOYeYZAaoHIAgZQf4FIFgTQSofQDgCwfQXtGoBIA4foLoL4AQbAa4f4QAQQAIC6W4JoDRL&#10;gfYdAeIHwJwTYT4AwGoGgf4ZAZQAIVAJAUAaAWgcYcILYPgC4CofoTATYAQRIDgSYdYIIKwAk1oK&#10;YDoZUWYIodQAQCwQoFAUYZgHwOYFgFYf4fAZgaYYoYIfgQgWgGIOwPAAYfIfIf4UgUIfoFYFoAQD&#10;gDoAAKYIgeQDy6AcgWAZYGIbQVgT4LIXRBgCYYgZYAoFgFAfoXwYYAgAgfYfAPAPwArTdMikYCIU&#10;wS4RIAx2YVoAYeYeQf4QoQwAIYoYoAIHQE4dgHgEgdIOgQQBgHwJABgVIW4BoCMygVgSYdQG4MIF&#10;IdIdIAAGQCQb4KINabYGYAoAZmIcM/YTgToAQQwNwcwP0+gZIZIAAPYPQfoWQUjE4CQBYeYbwdYW&#10;QOwYgV4c4HAY4cIDQM4KgdgW4RoaoOQEIWITwbYHYDQNQKIR4SIAYdgdoAIB4CQAgICtQN4DwV4c&#10;AdgBYEAagWoB4OoMwJYSoJYR4HkBhPjIIF4CIZYXIV4eoI4fAaAbAXAcYFgMwMYfoGQZgTAcYIQM&#10;IV4XYBoc4cYfgJQJgAIJAIgfIB4ZoYIegCQDoXIboEoMIEAX42wAYWQeYIAH4c4VAJgSwJIXIPAX&#10;4JAS4J4KIJ4AAJQJIf4WYXQAwbQawfYdpRQU4DAOAA4egdwTQBANwKAQYGoeIdwfgDQBId4OgNge&#10;4TgHQT4ZRIoeYfYBIGYXQQoNIa4NwNgDIVoJoWAMoRYKYY4LQKIewYQY4A4LgSQGgBwBiD4AwAwL&#10;ALIAIb4bwf5fAAQIwIof4fT5gAIfYfQdgfBgAcoAYEoEYfoQQL4b4VQRIboF4BobwQwd4NYJ4bgR&#10;YMoQIDobAdABwFwAIaoOoZgKwcAfQDd0YAIXQXQAAOINofoegeIfgMwJ4dQdIegBaXAeAA4FgEoS&#10;IP4doMAHgbwTQZgGAW4XQAeRwAAT4UQr4sIe8EwBwBoAABIBAf6ajBgBQfQPQMYdAHoboUIQ4AwP&#10;yPgAIDFuYZAYofwFt/gKAE4a4dpGQUAXYDQCABIfIRoMAagVAUwfwJgDgaIO4bAL4V4Va5YLIUQK&#10;IWIMABgC4BgK4E4Z4F4KQEYGIb1Kof4B4cAE2Kof4AwUoUoANXYfwOYIQZwbQZYeIIoGQdweoCID&#10;oTgV4CQa4fgEgSYOAbobwYQcYEQGgCYXocwFQIAdIVIAoe4eQAwaGxoFQHAQgdwNbUgAAK4KEBoD&#10;AfgcSBgZwb4CADoHADgK4MIBYEwEwAAES+oEQeAZgN4LweYVAQQbAGgCAbqygKYdIeQBYL4PoDoW&#10;gXwBYGAFYfV4oA8Gof9MQAYDYD4AYTYTMMgXodYYIFYNQTIDIQIXIcIEwRYMQbQKwQQFgLoK2rgS&#10;stgKIfEmsLYOYBIU4G4SQYIWAd4GoHQAodIGYJIWocYF4bgcQA4ZAZBBgCAAIAwvuigfoNAM4fwV&#10;wWQAgbobo0wMwfYLYZoOQVYegJQRoZwIIFoFoAB4gAQGgGof4YYZAAwSAGIUADYFQCAMoWgJwc7y&#10;ASgR4fYZIYwfwcYdYBIcgcggYAIgQAIIAFIdAM4BgUgKIX4N4I4f4W4fQ9YUob4HoXITOeATAdgK&#10;gsgIIVIM4JYE4bYRYPweYM4TIO774XD8IAr9/RT8r8/RfR3R/SHSPR4JwI4JoP4L4RIFgagVIXoB&#10;wKADIehhYewAIdQFoIYd4e4BIYAYoAgHYDYb4CQeocgb4foDwfoaoa7FYCoLQKofQZwZQfgcACAG&#10;IGQdIW4f75QAQeoeYfAFIGAeQfYBQXYb4Eoc4dQAgMgEwYIGgBobIXQBYKIeQaQcAvofIdofoCQG&#10;IGAfofgeQe8FIfYe4BACIHoeoXACAdAbAUoDQOsPqCAcABKiACQIoIfdgdAdQRIMSQgAoEAe1CwT&#10;IeoLwBQBQAAFAEofgG4CgbgAIe4fAEweYZYcYdwBYcgAQDoc3hgCQYkxodQFAbYCwHgSgNIaqvwA&#10;YBYdocIRwaoJAPoK4bAAIYYYgWQBoLQLwCwXIdAfoCgBIZoYjqIHAVoXQBjF4b4SoboIwQQIAYIW&#10;IAgKIZQZYAYPYNQdwCAY4WwBYIoHQfof4AYAQYYX4egfYBAeD2oegf4Bi3QFoDwAQcYEoAIbwaAB&#10;YHIEoaAVgVgCIMYJwDoaAdYaodXcgE4f4bob4aoBIGgJoC4ZICAfodof4EoE4AcIACAVQTIBAEgD&#10;obQDgIUiwDARwS4BIcodQA4IgIgAHeoWoaAf4GCtocIe4fXIIFgfOHwBQIYF4dwdgAICgdYdL/we&#10;QdQcwdoA4agaAfgEtRoEgIwEIcIZIdAAIFIFIEocgXwAPvAVQdAH4DABoeYLQBgWo4wBwdgd4AQB&#10;IDYCIZ4f4GIBg6ARASogAONYwYisc48IbrU7LChJDLsaSCFCnXYLKB1XRFMRBb4iDr7H4GYz7GI3&#10;CSyTznKRtRKZB5KEzdXq4fQEHI2KoybY0fLGeT/BqcdhQKLnSwjBrqeQRDy4fhEBQpD7KUzeGYac&#10;wEfb3CweBDJfAuDIOew3Wp/eBPL7eaz4dQFDYvKIhRCNAwTdzbDRAEoCAwGFQYdjVVDTCYjCIFDo&#10;XeTpfD+CoXK7MOrdGpXAzpcbWAguf4qFowb6ueQ3Ir5Wq8eICCK9cQlf4ZDRoKTqezCZYKBL/eb2&#10;AblBwpHD5Ya/A5HYzYCInfzXLgBUrmEA5CT2czBD5dF7tXrzfgJCIfCAKBgCDhQGqDLDSJhCe4IC&#10;4PeTyADUbQHba5br9FYuMwtHoER4meoQouGYB1n8CZ7nifYpAGWJ4g6FYOAsfRhnWFB4AmEgTH0a&#10;YHHgcYNCIFZdlaeJ2wSBAXBKD5zmQEoHHUfQEggaIPCWdxwnoYhvg2DJ3msEJ5mkIIPm8cwLhiZo&#10;Dh0JwHGAep/gSCpnFycgFBOdp7AQdoFg+dR+AkZ54hECwEnkDh+HCEosBmdxKlObIVCgcJ3AcFgD&#10;GzJIEiiJh9F4b4ShCApxAmDgEhOc5gmKcAMnIeoJBIJYUHkaxxgUa5nAeKYiGWZwCAmBp8HkfIEB&#10;6cJSgcGAREUUYMAiBp9CGCBngkLQkliWgBCoABVg6DB+gQE4PH2dp4lqAonnmdp9gecRpkaZQfH6&#10;e59goDoEjAFRkFqcAWBeHQFhCARwloaQPDcFJdm0a5+m+BIUBcE59H7ewagabJ6gSCgFAIfIJAEe&#10;JlHYEJ2nAehIFsEwzCGbh5AkEIFnAaZ0umYxqgeJwgHke5/AOaxmnseB2n8FAInSGYMHKWRnA2Fo&#10;hguJIIGMdYCgyeJ1H2BZ5HMBAQAyAwAHyOpXByKQUmuBgGACBAKAYfp4Hkep6H+EAGnaUBohkc57&#10;AeIgbnoDwDnQF4JnIAoFgITJWAqbAAhSAgDAET4jlQDAHHuaoIB0ERxmAeB0HwdwZiMCp8nIagLi&#10;IF5fEaCR2m4aAOiYFwRHqdYGBAdBsHkehnmwbQKB2ZB4BSFISZ4fJ2mmeQPhae5lgIeR2nKfIKAy&#10;EAEmgdgNPGfYLhMB5smifBoGsA4phGZ4SBeBQXgwdJ2c2GZ6GEYxzhCbJ8KaagOieB5fhmNAbHYa&#10;hzgmeRvnUCYUHWAgNCEa5LHSd4CG8GQqm8aZ7BgD0BoPRtCeGcOsDY9BzDzG6A8GQsh4A+BEBkew&#10;QAXjvGOK0c4UAZjjBeN4VwvwWBuEgMUGobAkDcByN0UYBAPprAaBF4AABqjTH6CgFgvhygnDkKUG&#10;gBwDgAC0EweIOwRjmBaPgZojx0BZBEAkc4OgMjdA6BQfA3R7AZGsPoEgyxlgBCQO0Uw/AQgkGGNU&#10;CQ4wCghAAPMegagSC4AGA8Bwxx2AlGyAUFoRR9i1EONEJQPAYj2AKOMboRQbDvCWIcHwgw6jyG6N&#10;EegwRogPDIDsaw/wPAhCSAoYA3h8gbDwKoGQ+gAAICCEEAAHh6DUGqOQCAYQhJtAwPIYAvR+gDBG&#10;B8fwAwDgSGuMQGY9xiiiB2JkCAAB4DfF0NweoCAIgaBWBBUg7QKjqGqMQewMgjheAsO4ewCQfjiF&#10;CBgfA4hbgFCaAIBICBRC1AkJIRA9hNC4A+PsZQzh/AUAsA0eI5QQAsAWPkfMpRzvsAYCMeA9QCA0&#10;AiN4DYDh5DJAoEwb4qRlAjCacIAgzBUjNBIFIfYqh7hhDSPwaY2QAg0BkIUPY9QkExBGBsfAzhxA&#10;VACCAD45RpjuDyBsUYwAMhZBOB0egFxfCoGQBgKIghdA5CWCMa4AB4jwGWPgF4YQzADHuM4bAzBu&#10;gQDuFIbY0hugMN2PUZUXQqg7HMBMfo7B1gWBROoBA5B8AVFAMoFZ8wABRAgL4BA+x5gKRaDIBI1h&#10;pD2BKKIY1UBxALB4CAcgSAMjQHMAMDwoRhAhHqPYAIGAFDyH3LsEIOAMAtAWN0E4Gx5j6GyN8doF&#10;wVgKcICkcAthJAIDuNUawAAKgUAAFkHw5QIHWGYNgBg0xlD2A6EME4JgEjjBKD+0A8B0itGiCICA&#10;6htAnBYAUZ4xh8AXBgBkYoxzWAXAMD4I4CQhALGQPkeo/R7D1H8KQaYMANABHODgEw7RvgHBSBYe&#10;w4BcHGFQOAHIRgNDTCoG8DYBheLoHqCVBQEwAjdG6NseAFwWhOBCPcdo8wXgGGwB4BI7BLjVB6OY&#10;AIHA0gZFeMQcYHhODFBYFIGI3h7AXBCAYdA4xpjiAaFYKg/xxjgH6B0DoAAcADGWNUdM+h1jUESP&#10;EVouMtAFy4ADL2X8wZhzFmPMmZczZnzRmIf+a805tzdm/OGcc5ZzzpnXO2YgXguCoBcCYphSg5Ek&#10;OgEYPATisEKPsEgKQBAZAwNUedmR6BUC4OwRwHBABlEKH8fTXgHjkHAPoSAGhFmxA0Kgd4SQdhSA&#10;uNIZw+3kAFH6AAAokAEB2GyEsOYHR+jgBIAscw/Qag5CgGICayABj/AAAINoPBmjiUUEsBYvw3i5&#10;CYHQHgyAPDkGMKEBobAdg0H0OEbA9RJimAqGILyDgmD4BKPAZgrxqPOCIBcDA0xdgDG2NcaQ2ADC&#10;yAkGAPYZh1jEGsBIag5gKAaA0AARQhh9gmwsEMDY2QuAWF0LgBgUxjDFH+FoFAzRbAACYHYEQqgz&#10;i3CgKweISB8BRCwO4JoXgCjHGEAdwQEAZAkFcMkDY7JmjHHEBwaI0gBCQC4MoQoswYCQC2Moao8i&#10;mjTAyD0HA+xQinAOJQKIvRXjkBqAoAQ+BeDQAoFsfInhtATByCgKYLBjDAHwFUeQnR9AQAsK8d4Q&#10;ReDPAmECVBvQCjvHeAAHYNx9h6AAIa+4phPBsGaEwCAxRdCfHMHka4XgMgTHyB8CI8xCjlC8PUGw&#10;QBDD4DoD0FQ7B5jOG2H8I4yhfjtBWCId4zxugVLMOUGAXwRDDF0AEI9OB/gdHq0sfY8QuCYB6EYF&#10;w5RAD0DsMcLAkQXicDYA0EIFR7jWG6LkGQehRjMBUIQFYpxmg4DXYEeYPRniRGcEIOgMR/jPC8JX&#10;J48x3jgHeBAeI9QBg+gyBzgQAdgOByBdBqgXApASOhgAgagXh9gVg4gihohLhjgYAAhoAAhhhghG&#10;h9A3hOBOAABMA0hnhYBigLAwgHhWhxgZgogHAPAIAeAABiA+hagbBAh3g4hsg0hHhThWADAAgEgC&#10;gdBpBMggh2hWgFA5A0BuB8ANhRBvgegYgJhxgoB0hLhUBqAWAjgXh0h/CiAbAmAMhhBRBvBSBSAB&#10;GsB1BLBegUAsgWhqAcg6geh2BZhjBXhygbAZAKBxgBBtBsATAVJcAhgQgPAKh8Boq2gVB/BrBKhV&#10;AJB9gNPsgLAABPhRgCh5h+gEhHBDB8gVhFgwBwgug+BDhQAMhEAFBBBagXA8gOgdAPBSBLh5AMNe&#10;g3Awh5hFA+h6A/AVBVgOADGbhihgB+gKALhFADg+AsAtABA6A/AFBSAaBIheB+ggAdA0AXhThXgD&#10;hjhogFDqhzAKgfAUAnBsBDxfA6ouB/hTAtBZh5hshzBZgEArB5gCLth0h/gggKhphfB7AdA5AKBQ&#10;hpgGAdALhehSgOBLA9hohiJaBlAFgvgOBeB0BtB5ACAegcgQhchNBkgFggBUB1ghABABABgvAioE&#10;gHANgjBWgzgBgsgqhqgGAcB3ExB+B9B/h1h5gDAKLtAbB6hfhXBbgEAVgggLB5B3q3hYBiAdgZh8&#10;Bsh+ARABAUATAKBhhXgGh+h4gQAjAThrI8AVAXACB3BUhdgPgAhxIZh/BTgXhEjdB/hZBXh+BHAi&#10;BbAHh+h3hABtgtAZgVB7h3hkhth2gKASAdANBwgGAUAPB7gCgGhVBPMKgXAFBchiAFgNPNF5gCgr&#10;gIBbgZhmhNgFgjgehfgMgsBSBZAHhCALhKBngLAjhDxVgxALBZg/BkgmA2g3gBAen3g/BCgDA8AV&#10;BZhoACgaBiB1ATAlB5hUgUAIB0AIAUgMhpgQAnEBBngCh2B0BtgLgdAWBphTBAhygyh2O6h7Bwh1&#10;AfgIhogpA1AMBWhgAKBghsALgtAph8ggAChigpBHAdhDgkhhBvAJgbBdhfABAcAVoEB2ADBMgfhS&#10;B0gIAThmCRhwAOAeAQhiBSAagLBxBLB3ArA4BGAOh8h2B6BNBWAIBAgOhOhgAOguh9BvByOugaB4&#10;nBgWABBqANgPgDAOwphPBWgHCgAI0Yv/B/h+A1guB4gihJgoAAhFBEB8kkhWh6gjhjhqAGghgVh0&#10;BkhyANAeAgABghARBxAmg2gPh8h+ACBOAbBMhGh3gyATgKh2hfBqgMAkATpCguAMBthrCQBKgrB+&#10;AoAph7iaj8BqAfBihDgFAFgABxB0AEBogfA1g/BzAzh3AIgSgbgfgEhyhxB+A2B6BDhqAKgfhah2&#10;tCPiBvBtB+AVAbgHMNh+g3BlAtgJAjgagJh8BzB7h8gBBpB2AMhogSgph9gDAFgxBsg8hrAzBHhU&#10;hMB3gbAkgKB0BHBTARAjASALAMABBAhPgPBUghBMB4j6BfgRgxhLBaAQhJgwBlgPhyBjhzgmgzAU&#10;g9gog3gJhShChugsB7AUAYBmAlA/gjBnhEh7gEgJhWgHgxAkgah2BbBsgRAqhZgvAGA3gyB+AMgO&#10;hzAEgRB/mphdBPByABAFAEAsh9BPgFgYU6APggnegOAiBhvngJAPAmBUAtgIgLgDh9BxhzggpNhn&#10;BvFoBrh6gxgsh7BgBfgAAaAIBuALAhAVhTBYgFgCh8B6AWgIBxAWF6g8hVgZgJAIgABTgiBOxAAn&#10;AcAOhyA/hOgPgNgFh4B9ACgEhnBzgOAYAXB+BcBbh/gegah9BBA7h6BOAzBlAjA9gaBKBVgMgpgp&#10;B/BLBLAAhvhqh7ATgSh9gCgHgGBKh+gzh/gzAzmnADgFAAh6pBhwF5APhkhYh0BmlUBZBfgGAfAP&#10;hwhfBvGsAFB+BRgiBQBWh2AggTrth3AYAhBVBTh+AjgjgAhQhOh9g7g7B/gUAChuAH2thehKBtFI&#10;BlA+ABhEhf2iBHhFB9AOBlBWB2B+m0ANgbh2B2gAgtADBWAlhWgxBIgRhJBigMgqBghqgJhCgcBa&#10;BNByAlB2hzB8g6Azh6AHBehWBYgHAvg8AlBoAJgJAAhaBmAMBIhUgLAigUByBbBlAJhxB9ANA6g2&#10;h8AMBcBOgrgXBshfh/gfgNgpxXiZS0hVh0AiAtBigGAkgdBzhWhqB3AMhzASggB1h0GpB6SSAhBy&#10;BthvgBgWh4BhgvhdAvBAg8B6hnhqACgpwrgUh6hmBXB7gkgiAGhkBnKUhfAK4SB8hlBWhrgWA9A5&#10;h8BhhtgMBxBuh8huhtB/h2h7gFB7h6U+gKBhA5hFANBihmADhHhXgPg1AbBmA1BKgVgJAIB/BoBu&#10;AHAJgJgAAgAXB2h4B5gBhMATBGgUhVBBALAKh/hVhDhuBkh1gRACnahyhrENgEh7BvLCA3gHhPgL&#10;AaAPA2hPgZg2gwB4gKhvBlBBBpgogwAahqAAgNgOAJAFB7BbhjAHgTgaAGhnhbBzBenFgbAZh/hj&#10;HZhiAnBFhvgng4BjBgh9ATB1BjL5gCgBAQgQBIhYgQgMgLh/A2Bwg6A5B6hBhuBvgCAFAAB7Aqgo&#10;B9BLhYAMhEggBbAWh4hihLgNhDHlhnAfAZh7AmBEBAMtBcMuACs76O6PMys1tkaP6R6SaS6TaT6P&#10;AngagdhPAWgch/AOAPDLAsGdB8gThryrAZAShzAHgUBrB6AQgYh1BbhugPAggjBihABkBmgDARgV&#10;gDhLgGg7AOB5hrB1B4gEB3gKASg/Avhwh6hhhnA1hegpghAThyAZhyhYh+B3B5hSAIA2Ajgch4AD&#10;B9h7BDBRgPAogNBkgAASARhiozAXAKJXJkAfh6BagHAEh+AHgBB5SsawB/geBwh0DMgIgUgHgKgD&#10;BoBzgLvqBPB+gNgPBiB/pLB2ALASB8hqgggVh0hoBYhwhtgUgngFgRgLhshqh+h5hzh5B3Bxh7hy&#10;h9gLargEAoARBog7A+gDgxA8gMAJAHh+SUAGgpgsACgDhbBXgEgBVcAbgaB2gFAOgbBnpjYagAhP&#10;hPh+AgAhhdBygVAPgFXwAKAKgFBZhVAOAQACBjAGAjB2h+gIFEnfB/Byheh4AZgIjEAnhoBBhgB9&#10;gdBfFOhzhzgAAWgLhzh/B+AAALHdgSh5hnhYhmgOB/h7h7hohygKADgPgNACACAAAZAWh9AUB6Bl&#10;AIADh8hzh9gJxigCBpB0AKgZAIBvBOhcSIhsAOgxgph3h2h68a0ygcr/gqARBnAJhjhah3geAlh9&#10;Bqhthkh9AYgNgaANAzBEARAagMhxg+gZhbh3B/AHgMgbgPhxhUBjATgLvBgAY6gOAXnBB8sCBwWa&#10;j5gkgrBkBvgMgABphphbB9AigigPBsgUhvhaBOgGg4A7glhqBxBypcBzBhhxgSAhBlBwAKhlBeh6&#10;Bb2Fg0AgBsVdAMgugNhfgSDGB0ASAehqDCgegGBngFgMAGg1BuA6B9JSApAMBjA3gPBXEvgPBsWV&#10;AXB+hnBjh5gWrEFnh9h2AeANBvtkABBvAQggh6hihoPsh6AJB6BxAHWahpAkg6gUNivoBAhmAnhB&#10;Alh+BZBrh4gNh3h4AABsh5gNAEB6B2B4vBgDgHACASAZAHgAAagbgKgAB1ABBYhXhKbVh+gJAKgD&#10;gGAChRAVhFJSgEBwAbgqgKZKBEhFgA1AACALAIh9gch6hdjDgIB/gQ6nBKg1hxAhAvB4AOAWB+AL&#10;gNhahVh7B6ASAYAdgLhuB4AFgNgSh+BrhGBggbgMAMAAA0h8hHAQASgCh2h1B+rBB8AzhtA6gYgF&#10;BsA/gNBNhsgI0ABrAOAUgLh4ASArAYgGBpBihqB7gSBYBkAMh1gBAKghgRBvgwgGhWhDB1AyBxBz&#10;gCEaAJA4Auh2BYBZgBBdBlAJBFAmhhB1ARAbyLh9gKhEg7AJAZAPh4BghpB0giguAEAFgBh9ALgO&#10;AAi/hnBwAJAGAJADAaBqhPj5BzBpgXAsgPAXgJBzh3AEAbBqBO2PAEgABNhNh3AagihXgVg+gOB9&#10;hvHYhlh0Bwh8ZbgPBmB5ATBlBhB8gJgN/VAV73h7h3cY/KAhgZAQh4BngAd8B+hu4jgdAcBqhlr5&#10;gHAIiAPR3vsMiYGtJogBcOEUkMSuFXMUMgwQBMDgwDC1vrIICoMCQTgMLAx7PVwOxuM14iUhB1np&#10;hkjEagVhBEnlB3p58DQdtlyA1xPwMBNussGlQjO5nuEFB8LA5rsgCPl6tUEjV3gQKAUGAcCAYBMd&#10;mgcaA9th97NYBCgTPuLihbpADGkxBx+N+fAw4rsmPx6PY1lN0ilzL19BELPB2v5Ls0bAYCP4gFkM&#10;kB+rxnvUSsBdvwnCVrB0VA8DAYAMR7jIbhRvP5zul1MpvvAMikWARsikPvVcAUmEUGsp4PgDut2A&#10;JDMUftJwg84CRZlh9qNgjs8gkPBc4oMJBwUA0Fvx4IA3O1yslyid4sl0kUvNNwgwebx8MNmPseEA&#10;NutprF+CSfZ7H4c4IBQVBWAMAoCgAUoplYEYOn0cBknUEoOnuZwTiyA56ncbBwASbJkHeLIwAMZZ&#10;3BICJ4G8JZzk4VoSjyHZpEseJ1n2Cw9DGRhOgkAgKgiMIClGaRzAqXwBCGJobnYHRkkaXoekADR7&#10;G2Dh5GwVBwhwFIKHWCYYg8BJ4nQEp8mqbp6AqVRohSHgGmeBYRg0V5thYcx6AeKAPGYFIQnybhdG&#10;6YB+h8DQHnobZ1AgIYlAOCJ7nKQJTBMWgnk0WB3iAUpmBOCx/nSRwjFwBgKgQapqAAagRCcdxjGu&#10;cQNh2KADlqGAjgwCJIj+cwwD0UBoBgM4dmsdhZmMBBoGQdAvjqGRekYeAqjMWhzBmdRvHmIYZneQ&#10;RShGeRzHqLwknWfoBAGbR7g+KogHSBhjF2cB6gsfgOBAZp5hMCgCHeH4CGMbp2AcGAQHiZ5ZHEAA&#10;UBSaB8hODADngBQHgKfQBAQegBgeV5bAOaBtAYQg+nwWRZgEEQNHuf4AAEBwIAAHIHmuYBpAiJQO&#10;moW4BiWHIKG4AIBAAfp4noW5rA+JYZnSVZhguJ4YHCeQGA0OIrHOfZfGEAZ3HWaoWCudZ4AKcZ8g&#10;qKpZi8fwbh0VoECyHZ7l6dQOBmDBoVKeZznUGYkg8dxoGEFg1AMAJ9GqaB+geWhRl+BYnGmf4WDY&#10;HpnnMAwQiYGhzA+EQCjIQIOCADpvm2eIKmUbgJBaBJuCKH58n4AgEH0dR4nEcYAAaeh0BkBJrnSI&#10;Ys6AZB/gsC4CH6fQdhkexcG+E4DggBR6m0chxgGEIIH2dQDHUcheHKFQMhaCgohSbB/nmeYEnkdI&#10;EAKfpOnSJoiBWcoUAAbIAGcZ4BAOAXHYDUJQJwFjkHQBYForRXgDCONURo9wYg7BYBAcg5htDzH+&#10;OEcgCwAj1HwDAG4+QCANFUNsF4vhkgMDwDwYY7Bwj1HQB4GwER9DpHIOUAINQ1g2G0NMfQzhdDtH&#10;IP4DIPQhgFDcC0X49xrDgH8PcfAJBGhrAsBYAA+h9AAHYOwAAOgZD3HaPMAw6R1gBBeC8AQEGYg0&#10;A2OQOA+BFD0AuCMTw/wwArAeORII/Bsj+BKDoGI+B1DGG2MgcYHAFAOAIDoagmhxAQBaO4CQJReD&#10;bA8DoDo5RmDoA2D8IQAh3jCGoOYfQFR6ATA8FwI46h8joHgBUAg7gCD/H0McdAIgMj0G4OcAoHwc&#10;AdHIKcWACAtgZF+OACQMQ1CoB+IkKoyneDoACAUAgKB2DGAcBcBATxqDJFxOFBSCwATlnNOedE6Z&#10;1TrnZO2d0750EBCAP+BACCQWDQeEQmFQuGQ2HQ+IRGJROKRWIFUdjtUioVvF1vl9EQlJhvEccv1i&#10;B1+N4GhcFuYQDoNAN0g9UJpsDcvNx9BwEPx6uMAB15M9vGEmOo9MAkDgNOAsA5bKhsDARCQAiwHu&#10;NyDMoHU8gQPiMCGMkOVqs58kh+LV9C8at5qUF7hR1th2C0YgYbPZggsOhJxPEGrt4jYGvNzMwCjp&#10;iM0FB0NPwbiR2hwDOl3vsGDpwKYzt88mkhNgwFJ5L9ohIUikAGdDCBHipNP4QCI3Koetd0hMIgN4&#10;JMgq5INgkB4Lvo+ldtJFNgo9G15OZXsgwtU6vN/A1CDJWFAhvRluYNBceCZ5q9dqV/FkkEB8BMEP&#10;Rytd5u5ZsReBswDQSHgCJ1GyJYcneSxjhkPJ5j0boMh0ZJ/BsGYHm2VJ2CGGp8GII4DGASwHDuY5&#10;pAUCQFn0ep4H2Ah3HSNA8ggVJaAYGoWHuJZmkGU4EDAHYZHubx0gabR2AiVZjg2foEgcEQFHOfoE&#10;AYDoTgSWpcAINwgmgJYPmqXB8iECwVAmBxkF0ThjBWJocnaBYJAKEZymEfoDASZIHiMKgRmgBprw&#10;gc51HYBwQnGCwZgsEAFg4CJ7GuWxvFcBwvhmBBqHIfgNCecZJgMBABjIb49FKK5Zm0egMHGfQMgm&#10;dhsGmA4aiYDZmm+cQCmoewQl4V56HcDIVDgFxflKdAhksMhmngUZaAaFANn8cRylUAYsBIFoEleY&#10;gKAwDgCjGeRHmmBYbE4aodgOAR9EmMBmGSXJ5AgehyBSG4GnCBATBgfpngCCgJnaBgPjeVQdh0Ah&#10;kCcJR+lCVYFDAGprGAAYhlEVoGC0LZ/mUXR4HeAoLgifx2ggAh5hwGR9necp7A4DR+ieQwcnue4A&#10;BiGIAEoF5Mh0axPGuH4zgAGYZicO4UgGBADEqGxPPIGwijKD5yksWQVBIfRVm2GIBH2e4tm4QZZg&#10;QKgYg6dZ5h0JAQkGMQChcFJKHKKIMCoHYKnmb4UmITJFg6SgSn6a4zHYQ5eAgKQGBUEBcm+EwxiX&#10;JxwHIZJ0g8KYfHccBtHwKRIB8DoSASAx4HScBvH8AwJgaCAIH8dJ0ACQY1nODwLHwUJdAyHwfgCf&#10;JxSCcZrBaJQPAMeZ2g0aRclkFw9HweuQmydZvgOFAMH6codCWCQUGMTwEHgdBsg8IiXm4boOh+Fo&#10;KnQfttA6VxJHiCwSl6FA0gyaxfGKbwMhmHgCgEjaGeI4cAVAbA2H+MIXg+QvAoGWBwHQHgADdG4B&#10;UDABBSDSBcBQFQFwcgBGQBoDQ/hAC4B0DRGoUxlB2GGDMOQKh+DQDwMIJYDx7DmAeCgDQFgDjvCi&#10;BYY4RRKBQA4BYfITgTDXH8PsfgOAgAKFKLQB4QQUjmCOEN1o4B7DHHkC0IQ8xYARG4MsbgTw4uoA&#10;eLEVY+RrjtAsBgAQ6xajTA8AMAQ/xWCQHGJkVK8AAgPH6OkdIRQjACAaO4cQNB6jAACAAfwywMhQ&#10;BWOMXAIAvA/HuL8Y48AYhAHQNUdwBRyDeFSMMDYDQWAeZYP4UouQLBMB0O0fY3RxAVAkPsSg0wgg&#10;3BYPUBwGgFi5F0AMPwMRYjYHkBoKITnrj9AyMQVA4wlggGqNwHAXHwD4AGNYaYEAVgbBeNAUQ4Qa&#10;BTBKLoSolwWiWCKCgcYqRLjtA+C4CATAKjJHAAUEgFwWAVFILwDIXQZjVGgP4F4BhsjSG2AMFILg&#10;cTBFQOwQwXxtC8FWO8I4Ph7jGHwDIJo74MjiAeOoDwNByjeHwJcaAOgWAsH+BUCY/wQAnAQFgAYq&#10;gEjCFyMIHQeBYjVBID8Dg3BYjKA0IgFopR0guCKKgT49wohrA0McXo9QRgTHeDUZAlRfgzDoEoBg&#10;wRqDwA6PgBYEy7jsAOOEbg9ASAvAOBQBoNALjiGkM8fwPQIDTGIBEJgDB0jcAoAMd6Kx2AaHwNwa&#10;4BAXCkHyFYDo4RhjUBUFgPIZh1i7GKAod9ZgHjMF2NkDYQwbguHuNwbg/xrjGHgPQdI9RJA8FSJE&#10;AodQKj3HEF4I46RLDOoeA0AUPB4A7AkNkbo7gIAGH8PcVY0QTgQA4A0KI6xMjiBOEUeYCgKi+GGA&#10;cY4ygCBYCuP4JQJxuAEBGCAD47hnAlBCPx/YGh/geA+AoUwmwDALAKIcYQPAxA2GkB4EQBgxiwCY&#10;BYBA8x9j1H2IoOI5RRDEBGD4DY3AfD4F0FEVgXBNiUHyKEXwHAvA9G+CERobR2BpD8MkaBmRnjmC&#10;6BwXopAHBrJAAIEg5xhDALyFEKQ/1nnkGjHMEgUR4ABe2EkEI6hrjuBiCMeA0hSDTFsOoGgSQMjQ&#10;EEOYMwTgXDeE8L4EQCwFj/CaCobg5Rvj6GmPsFQfg0jpBeBYdAwxhD+HcAMCwPgNDcA8Asdo+QHA&#10;VDUKcHwbAnDhA2BEeoHRmCvAKAQAA0B7gmGaA0II6h6gJHmPoBAIByjGHUBgFoJQBDdHuCMFoHBv&#10;jBFyPsIoFwCjrBSAYbwfBUAtBAAAcFDgEC9GgBUA4EQFDsHaAEMYShzANG6NAWI8ghAVAMPK4IEx&#10;CgCD4MUHIdB2DXVYN4Aw6gDAdH6AMAyJx9BPCAPARonwJgfA4P4IwFxnD/H5XkJQDxyjpAGNIcIE&#10;AiBEH8BoCI+BtDRHuLYbgJgtAxGsPEcA7huD2A2DMbYqAEguBKA0ZowYAD/AaGwL4/BejBGgPMEI&#10;GwDDsF2PgHwXR9ieHAPkDI4wEglF4PAGsbQKjaoWCIDo+g3BUHINEcoFh6ADAeFYbQghDABD6Nsa&#10;o+hnjWAQPkfIABTiNHKDACY5AKjDFWHcbAYrmgnAUAsAI7h3ABEqEkWY1wQBKCMBIZY+RijLE4Ps&#10;MIKwVPtBCA8CA1hihCCEAEPYrAXgbH+OUHoXAPhMAKLkf48h5ABGkNIRwAQ5DnH2BWCwBBLiXAAC&#10;cDY8g9AnFcJ4dYTRrDUH8Pa7QXQugAvSPsDw9hsgVRWLUaIHATg0AcM4ZY/R9DyHsLQaQIAhhBH8&#10;EkDAzx9ggBINcYg7h5jZHMD4LAGQQgnAMBQX4qwCjRGda4egUQADzFx+0Av7yLfx/l/EgQ//5/3/&#10;x/n/X+/+fyCqBeBeFSAMAOHYBIBuHyBCBQAeCWB4GiEeF6F2BMDaAeHqHMCCB6H4BYEWC+HsH0AI&#10;GqDYEsC0D+BMB4BoHwHAHMAMD+A6E6B+HKFOG+DMEOGaHuBUkcH6B4HCFMAUHyHeH6HQHUF0AaCm&#10;AkBaA2HiHYH2uUHwBoAQGsHMAiBSBaA+HkAGHKKEHKakGuCCBCAIHGGSAaCGCmCKHkEmFOAmBcA2&#10;HeFUFiAOCuBIGYB8EACIHaHOHuAMFyFqesHIH8AgAkAqHaG0DiHkD8CoCEHgAaGiGGAmAUHuAiAu&#10;AMDcFyCYE6CGFKGeHqBMEUFeBKBKCMBGCqAUFoFaHsCQBKrKGoG8AWEIBaFQAkAgH+AIH2HsHKAc&#10;BUGqG8AOEiF8BgAyAyH+CmBIGgHkAUAyGcGeAAC0CUHiBYFSD6F0ByD+EkFuBKBGA8H0DACWHYA4&#10;GaFiASCgCOFqE8HSC0BYGiF+AQCQCOFGC+E/A0GqHuBEFyGgAyC4C+AEAMHsHgC4GcDiGyCEDSDi&#10;FKBqHmHmH+FQB2EoAiHWGyGECIEEH2HYHiB6CSAaA2FAEIEOAuEiH6T+AmH2HODmB8GaDIFsCgAI&#10;AQAKEUCQf0GiAYBMCmBaHWFgGMA0AkHuHq+AGKFubOWiHcC2DaBgA+HeG4WQACByBwFcEoHMAsAs&#10;ACDMCkHW6kH4BCAyHsHyRIHSA0BgH4F4GCHOAGA2CAH6F6FSHsCcFyF4AGEEB5CGHYG8AgBeBAH0&#10;FyF+FuCMEaB8GgEqHMH2AoHICmDeGqGYHwEwFGAUF+FEHGHoFiF6AkCIBiD4E8BIGw2WAkAiH+Em&#10;BIEiAWBIAyHmAEAcF6HYBeCaGOD2AUAIH0FsCUEmB+HmFqG4HAAIAuGKFcH6C2C6HAFkGkF4BYDi&#10;EUBQE6GcGyAWHkB+Cac/JUHCG2AWZSH+H6H8AOHMG+GuAMBeHaAkBIHuGuHECMHmFWAcBIAwHYHs&#10;AQH2GuvODoDgGKE+G0AyA2AEA2BUAgHUAgBKHoH8AWFYFkAMGoF6HSHmAeA6GfGSAMAMAAF2DeFm&#10;BeCwBQCoDOAqHYHeAEH4SgGwGyAFMwH+JcHm+AAWD2COGaFqGMTuAeGSFiAUCyHOmQAMAkAaBsBW&#10;HoCGHOFIA0BSAaF6HUBeB8HoFsH8AqAs5QBeA4GQFUG2F0HAAkBAAaH6DgDoGoGYHuEwGQBmDWC6&#10;HkBeH4GYawBgCyGQDcAbCoFyBWDkBYAmHOC4EOBcEuB2FEHo+CHAGkHkFKGkBYd8AQHuHcHwCgBM&#10;GqDiEWA0GuHWAmFYE+HoCmHUEuA4DIOOGEFGAQC4CsHKG1QGGuGQGuH2BJK2BgAcHk6OAbBQAsBs&#10;AOG2GmFaHkCMEABoFoH+F8GAHECEC8AIF8F2A+BiAmAICEB6EgFGAiBIH4GyHEHYAWDECaHUFMG4&#10;BsGUGmASD+C4G8H6F4GAEcGOBsDWACEwAwBgAwHqBQBmAcHUG0FyAuDACKGkEYHgHCHkEuBCEWDg&#10;B8GYHEAIBEB4GoEyGwAiBwDkF4CUBeAwHUFikgFcEOGwE+FMAOHsAsBGGuGqH6DcBKFuCGHkFeG6&#10;AQBWCuF0DIAkA6AUAMHwHkEqDQGmACAiAaFOFSAKHGHwAqEKCUGIHgG8HcGkAaB0CKCsAkGoGkH8&#10;HoHCHaDsEsBAFOBaEMDYGsDXFAG6G+AwBwDSHKD7JwHKA4CgBkHqGGGgisDAAoyYAsA0AIH+GSGU&#10;FYB4EeFUFyAiCIHuFkBmCCAaD+FuByBCAgHcBWBGHwFSFsAYGwHUAoAOAGH4HmHuAKA4AyH4CoCw&#10;AIF2F2ACCyAqF2AqB6BQSAAUCkASFwHwAoA0GWH2BkO0AUCoAuGIGkGQHqG6A8CEGiGeH6A4AUHc&#10;DuCQGgHEHqAoGyHQAcB6HMFWFiBEDgBCAuHuFMEmHaH+AmAmDUBYGCA6BMOgGCCQC4B8HADSEOBC&#10;DKDYAOFgFAHcEwB8FOAMCEB0+GGEEsGkB6AmBKAgCGA8G2AOBAA0DUEKAyHyAQAiEoAeD4GoCWDs&#10;+aH8E0Eq3SCOHwACH4H2GKFyHoBuCgAyFkGKAmBiBWH2AKFAE0BaDuCSAcEeEGGoDWEuAkFkE+HW&#10;ByCaA2AmHwAIFMFGHOHwAkFwAACKBqf+GoHyBMAqHwHCAPQSCsGoD+DsAeEyDeAgE/EBFmH+AGDG&#10;FyCuBCACG+D8BeFgFCGwBwCqAEFaFuBsD+EgFKAuAkAYHwHWHcZIHsAIDgC2HWHIPiAYGmGOFmHS&#10;Bq7UHsEEEGAHhQH2B2CEAOAPDsGEG8A6KSE4HOCeDSG8GiHmBaBMHyB8HyFyHuE6FQCCHkFiAIAO&#10;AIDACuHsBsAuHAA2F0FAF0B6EHgGHyC2B8HICoDsBGAuA6AMFEB0EuFgAACeBOBAHyFsGcA0BqAq&#10;HAEKFOBEDyDmH0G4E4GAAeCYB6BSBkAOE0ESHgEIBgFaHKAEA4AHGsBSG4FmDuGmC2GGG2AyEoDe&#10;G4FAGGBECoB8qWFeECH6DMDUHuFIFYHUCiDOACZkBOLsAUHQHAFUH+CqG4GqHyFkF+AZCSH4AsAi&#10;H4ESBOE4HkCSCuCOLaACEoEqH4H+ACH6CkCsF6AmCqFUGCAwDgDeH+DsECAYBEH8G0HWASA8CCAe&#10;GcCQBs+wj+HUGsHWGCHWBUA+HiGlhIH0AiBqBCAoA2ASGCGEAAEEFkBkDEBkGgEAHqDmAECOCIAG&#10;A+A8FQGuBaCMHdLOBgB2HsHOHiHKAeBUAqTEAcHzPMEaEsG+CkDmH8EyE4H+C8C8GMG+A4CWGqEQ&#10;EyAkD0GwG+dEHoAKB4B8AGHMHKH8E4DYGfUwHkBBnsGIA2CyFgFdf6C2GEDyFiBxVgAEDYBmGMCm&#10;AoGAH6HIHOEuASDmA8HwGwHCHuAuBAAwHwHQHuhyBwAiG+HSAUAKAaAQDKHkEaHkBuCKAUHoHQAa&#10;GwGaFwACCQGDByECBGFGHqBKBeC8EaBgC4BEGMGAfOHskMEmDcG0AfXWAIBMBCFwHEBUGEFwHsDK&#10;2UGyGuH6BKAQHIFqHABVQqAmFuFsAADgByGOEKGEB+B0A4HEGQHaBME+EiHgDeD8AiH2HoHyBBC+&#10;FkGsBIAkAcH4HWGgHKF6GcAjLUAGBQAgHOFWGCh4H5POACrMACHsDYB6GkG4BICOBaFqEUAOB0Bk&#10;HiHqAEDsFkB6GyHKAaHUHmASAKAMAEDoDkH8D2A+FGGIHyBqB6HkFmFsGYAwEGGUCMAUApFYEQAG&#10;G+FKGKBiA8HcH4BQBYDmEuBKC0CcHmEeFCAoFGBkEaBWASG+AFkmHmBQBsHVPGE4F+BEBoAyHI1S&#10;g2AmH8BYFsEWH8DeDgAMGWGKD6FIBOCWB2tariAoAAHYAoAqACMAAkDgESC6/aFw/eAK/71I/m/r&#10;1L1R1T1V1X1SCkBuByDUDCFCHWHEHuCkHAEeG2+mFCAGDCCOH8FsHeAcA+AEAQAOBwHuF8GUBYDG&#10;EUE+AqDCCQHOGGGaAWCqB+HSAOeMBaB2AaH8FSFWHgAKAqA6AiHoFYHseGH6HAAo2mAIH5BQAwBu&#10;AJooBEBgAeG0HEAQA8H+HAAAAuAuGkFMGqAoBwBGHyH4AGAOHLaWHxqABSBAHjMsH+HeHkAQAxXE&#10;HSH+KuAGByAWGiT2B6ACHN5IAGA4CEBhZorIGuGmH6BgBuAOFYF0AeDcBeGAF2H0CACgAmGEA2Au&#10;H6HGKEdAHKGi3+BiCCAiF6xKHgHWH2BCBCH+K2GoBQHsGeEaAEDmBeBcACBkAypOFcGiGQAIB6VU&#10;H0HeAGAoHQG+HsDI5GAIGkGaE4GkBwAsGyGCHQBQCAE8FiAqBMBMAACCB2HwBOHsGgEoF8BUEUEq&#10;AYGoFGGaECFoBqvUryBQHUE+FmAoEIDMHEFiGGAoBCAWteHt01psCGBOHICSAqGYFkGSAtRgH2BQ&#10;BaAIF4GcAnT2HwHwAUAiAYPkGEGeAaA6AuHyCABQHSHaHKHuCOAWGLjqCAGOFeHQH2SgBqAUGqAI&#10;MkE0GyCAByAYGkBEAAG+FmGwBGHeBOB0H0HcHoB8BcHcBUHwGcA2GcFoACCSCSHQqYG0G4AEAKG6&#10;IA2GMxH6+gWEhyBmW+gSEAYFgSDHI2gkGQOwXSJ3wLxyHm2uxyIHOzQcQGqynsTgGtnQ9QaFge+G&#10;2KCcxmcCC+I2K0nADCILHQxQkThY5Vw6geJW65QSFxEC2yqWcLhE9nkFBE+3c80i1iMKAk6nM/Ao&#10;tlsAiqPHKHRiFCSMXQDQgA2KqnKGRODgE53KFwG7QuPBKA3RfWwwkUADoOQu3nSyHACx4MBsIXYz&#10;ma/ma9xWumSDnw/AMDQI9gk/HU72+8HyFg6dBqwCU81UgAYjQAFQox1y8nkANA9H2SBK3nqIBWRh&#10;C2ne8QGFnq3mO5A4+hILCG+FqCQqC24CBa+QECQC3W2x3gKhCEnkLg06h+5lOlAqgxsHHKx22Ews&#10;4GUeoXh2DZ4mqTxjhUIwkgIFoWgAGJRDePoGEiJB+FkQZhiCJQSGyEQUAMfYGgkd59gYaRqgGAoE&#10;AGIICmKY4ABuKIanKTZhBQLgZmuFITH4ah6BAaZsgQIYZHaHhjEWa4GBqSJjhsIwaHcdwLhQe51H&#10;mIIPG8FABG0bhwgKUBvB6CgOASDIRgSHphkOBJ8HcaQKCECYHn6UBqhmH4TnSCwBHWCh6nGEoOHu&#10;YgAh4UBkhSbJ0gkRIhlwaRyAoBR9neBohhue5xnYKYnHyVRdgiDpyGMCoPgaaBugaIoBl6TIGDmI&#10;oIGYXZogpAZrAgKYiAWdhwg0YRVGuIg2HKcZ/B5VRAk2DYNhWB5bmsEI1hyZoNh8EZ3GQbImA6aR&#10;sngCwfiiCZ1FwZxDHMMAigqZ5nm0BoAAiCAZHkYBSniJYyiYdBqm+BYqjCBZXEsdANhSBwEgoBh+&#10;GubQZhefh/G8b4DhADRpHEBxnnkEomgYX5wAiGAnBKbBMG6IgYveBwEHweRlG0EYHHWYh1BMaZ0g&#10;ucwBg2EYPn6JR6lWZhzA0BYUg6BYMgcDoPAEBAMgiexcGEfh7H0ZR9BeLoFFeXIECaWBpBId5yHo&#10;MYkHKBoGH6bZ1AiEZ0GIZJ5BSD4LHwFB+mqd53H8JAdnqNhZCKJQZHQSZkhqGoIm4fByHYLg5Asc&#10;RfG4GoMHKcJ0gMEozCEcJ7gsWRPHaGwVHkaByAqKAVGyN5WiAiB4EyeYtmEHA7nUfIHgoBp8hWII&#10;LGWZJ+hsCJtnofgFGyfAPHwZJpHwBQIHoe4AiwCxgGuForHcdZ+mOcoPHKYJvBMGIFDiGJfnwBwL&#10;EaYQai2I525mCIjnqVpeACCIP8fo/wDjgG2BRP46QRg8H4AgBYWBnh3GkCYKg4h3ANB0CQdL6QOj&#10;KH2DMYQyQDDsHmAgLIJhljvHYP4Zw7APAkBMAEFoIR6DdH+CQWQsh/i4EAMgfQ9B8goCIB0dY0Rz&#10;DDHyDYEQ+hsD9AcBEBgAh6hWDwCMRILhSDJBGFoJ49xUgWB2CUQIsAXCYCKK4Xw/gfi+FAOMKoRx&#10;4jdHQAsGYQQHBbEWDEL4KhlhoCQOAPAwAjgAHmPQBgHgJBXAGKsEgQwQCpFeAUFoFh0jfHmBUe4B&#10;ngD8HQLMbwKxLAvEyIocIVgegHGYP0JISgFjeGmAsEwGxNC1A4BoCY+B2jwAICwAA0xoj7BUBt7A&#10;PAMjgGsNgAA4x0gHAwAcd4HghgkA+OoZgEwDQlG6NUMo7xFDKGUP8BIBR+CLD8PMfI+R/jWGKPEE&#10;ADx3AYAsP0UQ2wdgkBIAEYYth5BCI8DEHwDTQgFCeNkRQ8gmBaGmNYAYdBWg6FKFkWg+ARApAYPM&#10;coIR5jVFENUGIEALAHAUAMfIJQUADAeMQWowgYhvBYAkbg3hzgKAaPYdAAx5jxHcCwHoQBnCPFwA&#10;0Ko3R4gUH6AwBy/x2gfACOIAADwIBJCKPwPgrQYhnBgMgAILgWj1FkL0AQRQiAQGMLYC4Cx6DUHY&#10;BgGIQAHgTHsOQYAzgGAtAKNcYY+AbAFBMCEAI963jUHgP8EYJQSvSBuPgYY8R8AFE4OgJYFQAjtH&#10;IOUAISgtARAkOAZo1Bmj6FANkHACx8pUA4AYHoPB/hSHiJ57wFw4DQDEGcFYwgNgxAqD8Hg/hFiR&#10;AMA4DwEAhALGUNAZo+xkgDB2DgCg3RZjfBWBAAlZxtgHBWBEc41R0IjAGBUJ4OB0BGAOMAOYvwnD&#10;pHsA4PoYxzAuAqOYCgIAFgqG+LUVw7AfB/FmDUIIGhsAnAuPAdICQQhpBILocIAQQC2GEA0fwCQF&#10;CdGECcG4Mx9AlAeOoGAHh3BKCGPoQApwTCfA0H0UAAwwgAAUAsBgBh8DlG2PgIoMR2BuFsEkPAQh&#10;kizGcBsaY7gOBjCsPED4+BtAOHkOQEA/RuDSnYAkFoIxkDeAuDIEg8QVDEE2OMEAPAFAwBKKUYQH&#10;g6gdFQpgD4nRug/AgAge4RQGDJGsOwCwDgJgFESLcOQuM9AFz4ADP2f9AaB0FoPQmhdDaH0RoIf+&#10;i9E6N0do/SGkdJaT0ppXS2ggnA6CCxIUoxBnsFH8FIBgCx/BeAAKI0wHAzAPFQJgd4WAwAWFuHcY&#10;ISQOAcAANkbIAAhD/VgC4SgtAmCZCaEkfYpBegbB4MIQwCh1jgHgAMCU0h+jQH0CkHA+Rgh+ACII&#10;HQLx6i5HACcCwwhWj5BmDobw+gOCbAoHkQw4guBCDYCsGIwxIiWHcFcKQaQMjUGoAAEIvRODtCYF&#10;4ZwrhwBPBWN0AA7R2j/H2QweA6GMAaAoDMDwiRig7DgGofYpRTAAF4MYBYTQmanFAPwVYchkjPAU&#10;DoGw/BjDjHRdEWowQaBPA4wcKQYAtD6EmKEBoaApjsAWKwUQZhlhkE8Hkbg9ABgOH+IQQoDQnBBG&#10;6C8KQIwCDhEuH8dAXhHAwFuLsAgxRqgREIAAPYNxdiEHmPMAI6h1AAEyJMfI4RyADEsJkAYWgtAA&#10;GwNcAAuxeABAIAQf4qQyi9DcKkHQ/gDgJGMKscoiRSAbBYNcVYph5hNBSBIdAlgtDFCCIwJgiA7D&#10;tBCCsBY+xtjdH6BUDIuqvDuAWB8RgjAAhvDGPEPg+A/icHeFALIPhztmCkDkF49h/iNEcOoCAJgL&#10;BHBiLMVg+AljdEkIse4bRWjhBoOAcAAQPgJXQIgZ41AFA3CAHYGoAQcA4H+IkxI9x7iOFeCECICI&#10;AANoNwAAGgEoeAT4GoS4bgIoNIH4WAOQeaCwBSSocoWwaQYwWYdgL4IwdAYIcwEYGADgdoUoUQfg&#10;VoZQDwMYMYAISoRQegSoPBQYBwdQAgQQPgA4M4MQUgewKALgdwShxoNYDoSQOYXoLQT4JobYR6xQ&#10;AwIAVINAWAQYagRgXYGALwLof4KYKgALuYAARAQ4f4WgVIeoUIOAZofoAgBAA4RoQoDoIgFALQcY&#10;RAPQEIVAfYKYLJeof4EIXAS4QobAKIM7oQBYIoHYVgewJYn4cwWgXgBIcQeYCL3oABZ4AIYIVQdA&#10;TYOobQPwA4RIPYdQNwCgEYCAOQXYJISQP4doCgCgAAVQVQAAFYFYAAYYYYAASwMwaAMgSYGANYNY&#10;AAIIdYVIRocYK4JwH4d4bQc4B4HYbIToE4UIPYLYH4cYL4KwfAYgT4bYZQdQEAXQQwZgTIZgGAKY&#10;YQOQIIdAU4OINgfIYQYgAYfAfYAQVAU4AAVwTDAKWwbYcIAwb4b4AANIZ4MoUYHoTYd4cr6AbAbI&#10;Q4CoRwA4SIRQKYNgDAdgdgAABABAADfgfQAgWAVwV4A4KwUYJyqgQ4KoPQPQAAbYbYAAboaAeQII&#10;HQfQfgcgdIOwfwQ5MIEgDYDIf4dIF4IwNIUoHYMgH4bYFoBocAESdwf4WYWYQQdgNQfwDwEIYYa4&#10;CgVYKoVAdYYobQUQd4JoYQe4GwAIAMeoPAZIY4TwbAJwdYTweAO4QwfJ+QL4QoEgYoYgAAY4OoV4&#10;dQfABoGgBYa4eAKYMYbAZ4ewIof4XYTAYIFINAEoXwcAfYDIDwToP4e4Nx3oFoIgAoTISgTAD4Qw&#10;NYV4IoA4VwU4CQTQRAAIXgXgMYGwaIYoZIAoO4DoU4JweIUIeYPwRYGgMAFwHwHwf8WgAAQwEQTY&#10;bgIAMoK4CIXYGQeYYIUgAgMAa4fgEgFwbAVIbwGYKwLwBoV4EQOYKINoHYZofADgEgKwDwZIHoE4&#10;dQFIPQKQWwH4Q4XYc4FwKoPAEQASWoBwL4KIbAEwJ4SABYPIfAfAAIJgJYAADgDYfoHQZwSwPwaY&#10;KoLwKYeoaAX8VQGoEQCAEYCYDgAodQUQVxEwa4AgT4OYaoZASoZgAYDoDYfgb4cIU4fwLAOALZm4&#10;dYE4GYCIbwDwZoV4b4e4DAfwGwG4LgPwEQKAKIAYaoaoAAQgMQbwA4EYDQKoLQAoU4RQcgUwYIDg&#10;IAcAT4IIcoUgfgEAEQAwSIRwLIMIAwU4NAYYDoLwIARoSQAwJgS4JQPYDATgOYFoXYYgEQL4JAYo&#10;PgAwQYPwXoYgAwJAZ4RAL4ZQNIQIL4b4ZQcQC4NgQgDQYYUwcIFYTQOITYEYQ4MoFYYwXQa4DgEA&#10;LQHYZAaIBQLYZwOIPgeIOoNoDQVwKIXgNgOYE4WQKgboRIawTAYgFQdwYQOIRYDQDIGYDgPAaALA&#10;ZofIFQGYTwNqQoAABoY4XYAAYIYARoegNAIINQFIcIcwAQJYHweoJ4L4CDPgf4UoLQWwcYdYA4E4&#10;WwSAVAMIXQLgQAEgaAJgPgXAZICAbQe4DgFwI4DQUAXQDYEAEAf7iAAAeoegAAd4eAAEVYAACwCw&#10;AMlQf4aARwX4OoWoH4QgQgAIawV4a4GQJACwZAWod4VQY4DgOwKQbYJ4NJhICQc4ZQegFgZgOAUo&#10;coYob4NYbINwYYTIa4R4Y4G4UoUoAAS4FISQDwbAXIcyWARwDgR4f4AAAIQIDYTIHYTYMAWAKQUY&#10;SYcIJgUgNgZQbgXYbwU4CoN4M4AQTIfoUgU4BwFIDgTgFQRwYobYCwS4cQJYYQMgUQKIRoHgSIIg&#10;WYIoMoEAfwfYfoIAI4BAHYFweQfwAyEwfIT4RYawJoHAKQDIaQaVjUVgJgDgZ4GYHAAwewAoBoGY&#10;VoPYd4F4IIegFQGwIgOAFgeoeoAAAYAYAAR4R4AAGQCgcAc4AgEAbYZweYeAdgfQCgEwCYKAKAAI&#10;MwMwf4GIE4ezUYf4C6ogKoXIMgAgHAGgd4WYYYOwFAWgSAJVrKWAdAXQaIHwWIOgVgHIRgBYJAHo&#10;DAeIbAewE4GIAAAgAwVYSgdAOAHAZAM4XQKcWIAAZIZIAARQQwfgGwAYZwVQZwEgKgAQVwP4cgMY&#10;NAeYRYZIeaXgIwIsLYVwOYYwKQOYO5V4XwAQGwWwQAEASoOoXwY4BIZoZ4AQeFjIQwKgZwcYYQbo&#10;Bg9QcIVQZAfYC4DYCYDYBIVIeIJAKYfYU4W4bgE4AAE4EoJAKQBYcIbofgaYYgeABgf4egTIXdJY&#10;KAAALAK4AADABmOITeMYcgXwVgcoHIA4AAfAUQGgSYXABQKN/gHQPAEwVofwHQHgEAGgCgSwTAAQ&#10;LYLYAESQd4c4e4DwA4dYfA0YIQI4Agb4dQBoEodwY4WobIEgKAA4XAYYCgKOPeBwFoXoIoVgNGI7&#10;U4JAUgLgGQa4dQD4GgCwbQYrh4doIAboToO4E4WIHQZQRoL4B4WIVIGYRYbob6hYfAQYOoFQWoKw&#10;UQJoSoRIeYdAUIXQHARQKQXAXIAAaIXAc4VwDQNoSoBIOYGIFIfIfQDYD4FwboWACAKoIwKgQAFg&#10;MoKoeAPARD6oEwABWYaIVAXICAMQLwfwfoDIDgVQUhmKooPIDwUtewDgBgqgEgSINoa4LoQoZAeQ&#10;FYMIdYRQXYFQN4GIGYAQfwfAfITQOwboXgdYGATgJAVQNAXgTLPQXDPgArS+qGqLQrRdr+qWq2q+&#10;rGrOrWqIJK/QSgKAMoBIFLJIeZ0oVwS4XoK4Tb9oAoD4b4X4cgfwDYMQEgYYbICAGwbocC7YAQdg&#10;eIDgFgJYfAVoawBwHABwDIBQAQYgYYBAEADAB4BQfQXAVQeQGoLJDgeYDQZYcQDAFgBwcADQfYcQ&#10;b4cAAQFAEYfRyAZghAEwZoboCIC6eIAaeAC4DIAIagaAfodIbQeIA4EgDqhIAgJIFA4wBgDADQIZ&#10;D4bYasmgAwFQFmnibwBAf4fAbgAQE4CoewcAYgBwJQUQYAECSYc7BoBgLYJYdweoZ4bYcYfQDFEQ&#10;cgeQBoDgIoCIZdd92YA4AIcu34ewbwcwiwdwAgEoESmoDQEYewaodYAICgBIE4DwaIZ4fwEYbYXI&#10;cYHAKgXYbgEQFYA4bYbgAIE4JADwaiKQeYBYYYXAewCYDoZYAIG4BSXASQYYGQKwJ4fITYVm2IDQ&#10;AgEwBQcYJ4GYcYegCADgdwfREwYI5ofABN6iYADAdxVABIEABgdoeoB4DIC4B4fIHYdllgBAGQEQ&#10;G4CwbgWwbQYgbQCwHgIwBQBI0gcIXIbAEYCQdwEvDoAYYIX4AAIgIgADuwYobJOoJ4H4aIdADAHA&#10;CAa4CQawYwcICoGYiAeYXQaQC4H4Eoc4bgaYe4D4DofoE2D4VgGIQgCYFoDKgAdYUAXwEALAAgVQ&#10;AzxgD+0QdAFYIbgYTQAYEwEocwD4HAEklgdQAQDABwR4QIfYHQHwZYC4JoZocQCgNgHgaId4dYfY&#10;M4U4IIR4CwQ4aQGoMQEQbQXIDYjoAIAwAoA4aoZwaofIEYZ4Z2PIIIFAVoZwEILwHQbgEAeoaofw&#10;fwAIEwEAfYQQYoIQbYZYeACQcoaYEQHACoFAeIZQBYJYIADIAYdIeICADwC4FJMwTQPofIFIGIfo&#10;HIHfMwEYHodYVwffOwDwYAUgf5iwd4MoOgAfAgZoSoZAcIeQCQDAEEi4fgeofYCYC4VoY4DQEoE4&#10;APFoV/NQEpVPASnABwcQaYeALINIAQeQeAfwd4eQf4dYdgbuMoUgW4CQHgAwZgVYcQG4QgKQZgGY&#10;FIe4doeQAgCgVoTQdAJoMoDAc4Z86oEoXIeoHYGob4VQboEQIwIIbITACgGgD4Z4FILYAYAIfofg&#10;WwXQcAF4KAAgZ4ZYGIfgZYAYegeIUQdYJAF4GAAAWwcwGYCYCAfgyfIgVIS+xABodYI4LYGQXgRQ&#10;WQdwHgCAGIEQFgDAdYewaYbwD4CIeIb+gIfIeofgDIDYAQVodAHYBAAofoH4uieAfoAwcbdYH4Io&#10;e4bIcQeAEIGA/oZYc4AwD4WYdoHQHYeYXAeQDwFfPIAAfweoewIgJQAoCHrAeQgDfdYbfzkebvfo&#10;eOJTerfdIcYaneRMLi2aYcIj+XQCc7leItHgMfDsBrgaIMCwMegTD72E4wZa4doACARJoqbqya4l&#10;fTseb1DAifrodbwc73c76ChTLYHZjFfJqHrSU6ceyJaJIRgxUiZd5XNAcWYKKRIAa4WzCe41A4iD&#10;YHdDhcT6C5VCS9Wr1IAddbPIBHA5hSQxLBCdJFDTWbYGFYrfjRcbQdrEe4yEISeT9DAaFQXdoLfz&#10;0DYCczsewLBr2dLddoOAQ1GY1a6lfIYDz/FApar+FLXaD3HAidTtd4DAoCfoRcTSeIuHodbzAfAY&#10;EDbAord76BQ6BjSeTQb4Xf7oAomELIdgjAgLA7fbwAW7fFJQCrDBASBQuFT8cq+bB/BaGBnGyBYk&#10;BKbwSlWQp3ioMx9heGhzGgdQCBKEJpHKCZ5HcfgfgkaZynIfwhHkWJpH2FJtAeGwBG8bQlBmdZqB&#10;KKIIAGeJ5AkEILG+ZBsnaCofggaI/GII4vgeVwBhoGIAn+fwGnCaptnoDIbl+RJ4hSGpgiCQQiAs&#10;aBcm0EQFnSbxpGUfJ2A2Fw0B0aZ6mmboQAqexznAfAMhUCJ3n2Bh9G+coJAWfR9i6MYJm4ZBGlkE&#10;p/GkaYqCSextnyDoRhEf50nyCJ8g8EoUn8aYAH2fp6pQeRdmUb4FBWcxhm4FQHHIdgdiedpnnEe4&#10;Fgoex1HqM4gmydRrHYEoXgWCIJAEbRbm4DAkhgPxfCAGAhgqIILGmeJoHAD52maAR6HkWQBikJ4A&#10;FgP55DoBwMAUDoVAaHZcD6fItjCBpsmafYTBUVxqBOHp9l+dwYCAFhyFyA59Hke4IAwBB5naPBeC&#10;GSQnF4A4EgIMhViMRgjl2SpxicJAPGqEBilKAoIgYcYUCMfx7nuf+OHcAQKCUAxfGqah+neHgnBG&#10;BRzmudQJGueANgAfE7nYApOlOBgThOAAvBYZoggOYgFiCHBzHGfhsHiDQlAsZRwGkeoHnkcIHB8G&#10;IAUifgVhcPZch8H59l6dZ+ggbIFBiP4YlofJ+gCDYlhmVpegeCx+nMDpymRTZ1nQDYZHqBwMhyAh&#10;mFodIancDgWneax0B+DJtBcfhnkcegyj2HBfGjUh2n4Bx+gkCxBlcFhcCGRRdg8MghneVgGxscoI&#10;BSEIHHgZ5ZHCdYRhyEB+m4fB68SGQZFMZgSjcJ5wmEWh5g8C58gudRpH+eh6g0DIAAGcJvHmGogv&#10;IDoKHgNwAIEwJj0GqOADgBh1vsA8P4fQ/BWAIC2PEegBAEDgGyCYEA+R/j8H4NkaI+BgDtBaFEJQ&#10;+ASjsGQBkAo6xugEBSPod49ATBJBEO4fIDQEjPGKJQZgOQ3grF2AUCYDhYjGAqGUJA4xsDmAcMUB&#10;oSAVADG0BkdAzxyAYBmNQdgGB3DNG+oQfY9QAgLGmNoA4DATAaBoC0fA7hlv4ACA0Yw4wOgTAsAM&#10;f49h8gFHaOcMwTRzA0HYLkdoEgRj9BCCQeg3x2j4AEAkCwGnQDlA0O0BgHwogcGYAAfw/BFDMCGE&#10;IHBpxvjVB+MsRY2QoB3F0NUDQSASDeA4Bwfw6RsDvFwPMHgIoOg2BSPQVg625AKGyPAdo/gSj0Gc&#10;KQfoWgyg2GgB0ZIrhmhHDwPIcQ7x7jzH8AUbx/wEgMGoOkCoRQIjLBYEcDY+RsvmBOGYCg1RfAvA&#10;iOQdwFQTC7F4AAbgzx6BYCGOwBwDR/C9HkDcT4xA0C4oYAWhwAKIURolROilFaLUXoxRmjVFCAiA&#10;P+BACCQWDQeEQmFQuGQ2HQ+IRGJROKRWIFIcDtKlQ0BJXp52iEZhkMgFpgscAURh1/gsGB1GnB1l&#10;k3rdoBkzh9btsEi96PYAKhqi40BdYCN1MdOCtHjQKOAEPl4PNfs0KiMHIdwlkRjMIt1qPcqBtjkJ&#10;lohwiYiB15tdnAoeCwOPBZvokOwChgquFGK4QnItjduqNWgpmu8Qi8JORwO8Im0mN5Tt0ajQZP4X&#10;iF4t5nPIZCd7KJjCIQPpthVirF5EkqtdSs5UAAsnELqVItUhnM1vkYBRyKtuDEAPp9rFhA9Lntyt&#10;ZqP8hL49vsiEtSNwcG0XsB7K5cusomQookdAwMg0oD94FAELcPrVLq0aIZmAEaIp9nM3u0+G03AI&#10;JFkUBunSl45CqO5CAYIIbHqYRkgQHYQnIX5oAmdJ4gOVw1l+WhoA0XR3huaBkHuNQTl6YB3Bee4D&#10;geOI5AABBlGGFJgEsco3kWXJpg08p5nCbp+BeDB1G+cQBBIAJuiKKQHnAe4KgyahdmQEouhKaBWH&#10;ABQVE6aAZByIQEA8CZ6h2Ep2AQY5gHQFohgMCQGG2a5+Bmc5amkAwaEyWgNhMFIBHyYhmD8eY6ma&#10;Io7l6DYusCbwIAkAQDl2WY1GiMw2C2eAFHKbhinYEx6nuARnmeAJMAyQBnAOHQOCGE5Qkgd5mweN&#10;obGSQBhCGSYRkcCR2m4AQjiIfJ9gEPZfiGUQIDidp9gYAQUhQXh+B+JAOmqBRUE+cs9nSax2gyAp&#10;2FIXIKjWIhrmSaoGiMfJam4cYDCmYg4n4fwBj6Ph+huCxvkSVQRDWEadn2EIJHgbogm8T56DqQAD&#10;GQYRkBeM4LH0cgEH6eh5EiT4ThyCQxGmOIphwch7gwERUlAfA4H+RxrimPgSnsaJ2g4GBYlUe4gh&#10;yfQVgSboWAccR0gsFgKnOaYGGoZJBnkNwcgmbY9l2IJbB6QoLmkXYwP+GYXn6eJkmsBQaBYGISno&#10;HRRjQAYFAQUYODwFQlBAWhRHcOAmG4foLAyUhQH2d4MBYEp8mkboIBoDgKHwI4gHweB2H4RxKAMS&#10;I8nORZRg0MYlnQD4HHeRxcBULAlHiRJOAka5wAYAIAgAUp/iuAAkiWXxyhMJoFl8bIABQD5zmKQ5&#10;6jieB7gQDoYAkFgMncJxjjuVZ9CeCouCQFR2mEcx8gkGjXF6eIaFccwbmkdgNBkBRsEgBo/HQEYd&#10;AWEQLnkA4LH6XpfAeGwKBfjwBiDMcIrwBh0DgAIBoDAGCMEAO8IwVhiDRAaN8dACg4jqDwPwIgSB&#10;GDSCOIIFYqRQjhCAF8G41xmjbAaAse47h1ATBSM0a4CgggzHkKoYAFQmhUAQKITI9wAgYAqHsAQi&#10;RZAICuF8CIsBnjJH4JIAgcghD8FyMsDwUw0g3GeJwZoMAagMGsDceYvBnjYAUFASQQhYB8GWFUBg&#10;uQ+DmDSDIJoGggACGAF4V4UxMhfGOPEeA/xtD2A0FEDQyxGjQCEGYIo3xqDvA2Owa47ALglAaCIF&#10;CLBjC3GiPYEYMhxi0FkDEPwHhxjEE0OAIrGh8gbA4AAeYAgIDoG4PMFQIx9D/AqBYBo5ZKgFA0B4&#10;FYDBICRAGGoJQ3wNg0AyPwcY5wqj3byNYc4wglCIAoAYeIPwEjNH4MMYolQFB2A6OQY48whhPCmN&#10;cQYBgOAYGqB4I4Mx0i5AEDcGg+BSisHiCYGooxsg3DmDAXgoxug6AmCEB4Gx4DUF4OoF4MQCDUFO&#10;MkEAZAnDqBaAsb4px6BNGILIdwZgsDwBMNwXAiRzBbDcFYdIzxvAPH2N0cQUwdjqFyP0IYNBqihA&#10;CFcKwBwFgDAWPYdghhSAeGKrMHwMx6hMCeAACgqxMB9HiHUcA4QBD7HiPYBAEwFiJCiMkFYIR6D7&#10;AIAkbA5QHAUA0AYYIxwDBKGuI4XwFwsAEAqBEDwPgQAEEQIMCwBR4C8A8GAAwCABgCAiA4ewCgKh&#10;aBaNQbQiRXDYCEGoHYKR3DjGOOQGAMABCmFsA4J46BNDYCQG8a47QLgKBQB0fA9B/BNHoKUew7h8&#10;ATACO0f4JgTiqGmCsLg6xHjBAyFYCQKQMAlGsLEcwNgoiVFEAwcA/QPD7HuPuYYBhbi5ACHIJY2B&#10;2AKA8HcKQ3F3glBa0Ef4mBNAAAKAQEAER4C7BMG0EQDx2D2HgPkfoRAkgQF8K0K4rQrAtA0O0SIf&#10;B1gDG2NkMYqgjiUAiHsDYIQEChAyHcCo+RxjqAQB8HQzBJjXBwGIXgzAHAfA4P0HQ8Rbj5HQpoEg&#10;GR7D+bMBIbgrx/BQBQBkeAJBzjEHSEULYLBnCjGcCIKY4Rrj3BwEYBo4BGCsH+BECQ/hzjpB6Bsc&#10;Aix/hyAeA8AATB5inHYBUFQrRtguCyFwAYIxFBnH+AEAQVx7igHYO0AIXguj9CYEcfguheACBaKA&#10;OgsgkCXCWAIWoEARgVGWPcFYTxTBYAEPYeg1wrh/BGAEbw0Bjj2B2FkDwuReADBwAYZ6LADihHqF&#10;UNQ2w5DuDQHgAgqhTDyBAC8c4JQfAyFmIAU4CgyBNAIncFIWARi5EsAwF4IxvAnCUCYdIxBkgTCS&#10;A4BY/B0D+AuBADYCgPgjm4M4bQGwCjqEuLsEgQgTjmBg2oYwsx3gqHKLoPYCxIhXHgJoGodAfCxF&#10;EPECwBx4j3HuAADgYQjACHuPMdg2x3AdAoPcbA6AIgkBsBMSoiB5hWCAOgDwFh8ihGCCALgEBajR&#10;AcDwKA/BWDTAEC8AA/x/AbBqBsAwGwLDMGwAsAgAB+gAHAOADQ9BsiVGuEMPQXBxDCHsDMaYzx+j&#10;7XuP0do7QwhKHWJoRw9R3D6AUAoAw/RSDRBeEAH4/g6hiHYCkFYARyDKHQPcDgIwBj6HuOEYI4Re&#10;DVA0E8JY/AjDtFOMQfYNwhC/D6KkDgcQChGCEEMY4gxAj2DsOwdI/QIgnAwPcbw5RKhmGkOMbY9x&#10;kD4BgA0A4+gAgiBEPwdishnADDiCAVwehmhTAQBoCIhgpDNFsNQDoNQQjsHXoABYBh+DMG2A8FgQ&#10;wMDeGwPoVbDAehKAaGUGAyx+idFAAUHYNxgAHCKAEfY+QVAHG6Acaozx+ADAOEwXYbgI+HFw/+AL&#10;ACItAHAJAGIEH/ALATAVAXAZAbAdAICmCACEEUB2C0rcBSBwGWEmAKAeAW56A6H0GkGwAMC6CuMa&#10;AaAmAkACAgGYF6AAHGHGHqCICaGUAgCOBsHSFkH+HCHEAOHkHWGyCYDkHCFyG0BiHcF2GiBoDIAy&#10;A4AKGeEuGMAKAiAaAMBKA+AuBAASBqFsEAHUAwBcGaBUC6HaGoHOGeHAAkCeB0HSBWHWGCHOBqCg&#10;GAFyHuB2AUGeuAAkAKAyAoF4GwA6AaASH2CoAeF4HKjsA9B2A6BWAaH2EOEWAWHYHEHiCaC4HYBO&#10;B2FqGCAcB6AEGKYkAEFQHkCaDCBUGQC0BwG8HiBaB6AgHKGqYwBGFsF4AOBCHUGUASHyHeAeCOBu&#10;gIFcGaAoCOBiH4GWH0w2HsF4GMHQHyAgpmqgAyBGCKAMGGGSH8BmBEBqAoBUFgEMDSHKD2C+B4G6&#10;BkCcA6G6F+HCBYAuHWHcGSG2H2A4BCH0YkBCBsAuGmHSAoAeHUG4HkBmCAAcHiHGA0w4H0AWAiF6&#10;FsHwHEAaBWBYBAHmG4J6H6HSHWCSGyEgAKBoBgHmACAcAGBYBSH0ESEaAGDsDoEEFAA+BEBKAGDE&#10;GqDkAyBYAoGgBgC+AmGOFqBCBoAmAEAsAoGKHcBSBIGyFqHCBOCIAKH2HwFQGEAyASAGH2D6CyG4&#10;HEHKAEFAFmAoB8AYGaB3E8G0AGBSHkF6GYFgHuCOAS7WDkAgE6AGAKAGGWAwCcA0HQGaAcGqGMLK&#10;D4EyFgAwEkAeD4A6B4A+DOFuCgBkCSAsDAAoFqAaA6AcG8G6AAEuGSBkBuB+KiHq9EGAFeBUCWoY&#10;AeH+AGACH8HEFkGgAOAYAIF4AmCwDQGcDMAA0EHES2AGGoGiEeGSB0BkBWHwH4A0A+BAGKFKA+Cs&#10;BuAWHiHKHEG+H8BoGwFGHeAuBSAGBeBUFeHKBwBOAgHSAEGoGkAaBQA2A0AqH2ACGYGSAoAwAOHa&#10;A+BgAUHoHWH4CQCaH8EAECGWCYEAH8FeFmAEBEA6AqBIseAKHuHYAGAqAuGAFUAmD4DWE6E6H+aG&#10;HEH0A6BCD4YeBEBIAE7+HuHIHQAICACIAIBUHmGSCQBQHCK+GYAA4cHgBYB0FCEkHkAACWCUBcB2&#10;AaB8BUHchWAaBCA0HyHsE8FQAeCmCGFTMgG+HOASECCYGWHGFcGUksBUBkAoHGHIBuCiAaGsGYHm&#10;H2AKH8B0B6HuFSFoFOAWDGCCBgHcBgF0EWAmA8AYHUCECsAIGmGgAGHMHIHGCGC+GUGsAYByxpBg&#10;ACFWGiBOAkB7SuHsGGBoCIAiAiHIGmH6HyH4EsGUBmAuAeHyHMH0AoCYCUH8AQHgHOEKFYBSVEAU&#10;EUCuGaGqHcAwAcAKHsByAUGkHSH3PYBIASASFyFmHoBYBuE4GwB0GoGoAGEiC2GSATReEmGCBYBe&#10;AeHGecAuGWFgHOEoG4CSAqAqAACmAqGCHgAKAoAcBAAmCuCaHsGAF0Hy+YHcG0GgHoBkHIFkFoAm&#10;C+C0A4GE7+HyG+HlUmBcA8F6AQ2yAGG6AwACHSFuGcAuH8HeHkBMCYBKB4HkFwHAGkHiH2BIBSAU&#10;AkAOFkF2AUCWHOE2HaHGHwHACiDcBGHwkqHEHqBcCAAmEgGYB4C6BSGYAoGsGCAGHiHcG40yHmBI&#10;BkAkGkGAGOH4BqGiG8AYAaH+HmGsG4AMCiCWH0HaHCHoCOCeAMHqGoHAHkHkACA0AAHMA/EUAeAo&#10;AKG0AcBoAQHMG6E4FuA6DKCgHSA4HoGwHgH5CqGuGgHkAIAiGaA2CgG2HkAuB6AoGuBOA4HsDuF4&#10;CIhbOgHyGLZkB0EoEoH8H6AIAOFeEMGs7WHwGA3aAyAUHkG4HAAEBYBCHtCyASA2HMGWF8FwHyG0&#10;BqC4CwBiGuHCHcAcAgHMGuJQBWo8GsHqH+ASAgHqHKH8AaAfDwGPJgC8H8nEHeAgBCABBSFeGKAs&#10;DEH0EyGQAgCQA4ByA2AYAsAWACGyGuAkEGDmH0BkBwHyh6HeF2GWD4HIDSCKByLaGqH8CcCIHuG0&#10;HQAaBaHsGST8AGH6HkHoHaA6BkG0GGHOA0A3QCBEAAHkEOEsAqB+BWGSBmDQDoD8AUEQBuFeESG2&#10;CkE2C0/WH2HkHwHkH4AABKBIAAGYGaGWHeBGBOAoHaFkHiCADMBSGCGaAaCCBKHuGkHAAKBMBAHU&#10;QcHKG8HkCICiHqAKecFYD8HyBuB6AGF2F2AODCC0HIGEG6HUA4BiBOG0FqGyBICUbSHoHyHwH+G4&#10;LCBQHGWmB8CCAUF6FoDyHqD2DQCkHUH+GuGwAFV8HyB0CAFyGUAiCqA8GQHQGuHgF0HEBQFIGGA+&#10;HqHi8UCIH6BaHgGIEOGaCOEcD8HeCGAEF8GmHaA2F2HcBkHoG4HSFiGaA4EcCsGQCeHsFMG8ByC4&#10;E6FuAy7gAAHKHGH8FGGAA6CEBKHEDsDAHXc2H+HUGGGzcEAZd+AGGMAOCCAoHyHIBcBkAIFQGGA2&#10;AyHSGiAOCAByH4GsG0EaFYA+HaHiAIA2AiHuCkBsHGB0AaR2BiAoH4HCHQASFaFIgECCAgGwGQH0&#10;A0BAFqBADWGYHKAwHaHkAMHCHAH+FOC4FqAiM4HWA+BmDwGOCgA4AUHaAkA+AaFYFMH0AeA0AYDO&#10;CIG2CWBgHMG0GEHQAGAeAYDuFABQG6kMDYBuGUFWGkBQBqBYHuDoA4FOGaAYB8AAAOASBWHMF4Hs&#10;G6HKHkCUCwEYFiBMCAAwGsCKAIGAFMAcDSCSHcFIAZdYEWGIBwC8BeGmBuAeGuEgHOCuFmGQAsEe&#10;B2FUGSHMA8HyBGBUCCB8H5WQAAFeFkAGVYHEDIB2GwFaG0BaAUH+HqBECEA+GYG8AoBQHgGMAcCI&#10;BuAgFmFGG+A0ByBGBTowFWGWA6BsAyFYF8AmCUBaHGG+ZQF+G4A8DkAmFAH6A2A8GeHwBQHAGoHp&#10;tKHoBCAxl6GQBGBaHiGIAqAkH6H8ASAWBOBuAiHQHGH0H4AuA0AITkAcBCApbgG+HyFyF+AIHsHi&#10;HaB8CiH4HMHUG2CEDOGqHgA5pOHcH+H0H0AcHMGwAttYFQF4AoG8HMAUC6HiEmFwAyDCHwAAATO4&#10;HaGchqCWBOG4BUBoASFMGWBOAQG8GqDQHkEUFiBYD2G0HcAoHdPoEOH+DwGQBWDGA2G0GCASBoBR&#10;oqGuAKG+G2AACwCwHyHcHoG2FqG0GyBoC0LiHgHSHqAYDoEsBIBWBMH2DUBgGIA4AGHOAEF+F7A4&#10;AUGMhCAFOcgAEyAIBEA4H8A6BAGWAABoB0AMnAHwH1YgHmAHCoGrC3CaAEF2G4BCH8HoHuCsAKFg&#10;H4+etsAUEgHQCyCqCCHYBwGoE2FUBKD6AoAAHYCAGUEQACgYGmCkD+DqEICm/+FxACALAf1ZALAP&#10;1b1h1j1l1n1iCkCICMD8B2DQHqBKBhnssKHsHkA5alJCHoHQGoHcEkHaC2DYA8FigCjsCEJ+t4He&#10;AWA6A+A6H9HcloHDBEHwA8AqAOHoH0AgAsGgGWH4BcBWH2GaHUA8CcBUG4FOFG65d+CXJ0HMAWBM&#10;AgHIGqFeG0BSGyHSAkBgBeH8C4BKGSGAHUBUAWH0HeA0mgF6AMCQCWAVHUAwBuFztGHqHmH+A8Ae&#10;HgBWAQSUB2HsGCHqBmCeAwGWGMG4AoA6BiArNQHGAVXkAQAeAQDaG8Dgbh0IHCHaDyByGAAoGwGM&#10;GuAqB4HqH4ASHZG0C6BVhxpCBOBQAEAMFoFaFMAaDQCMB0tsF2F4FoAUCsTCGOG2HCAMBCBPTyG6&#10;AYHsAg+JCAFGG4B0CuAsF8HWH+AoA2CJAwB0AJe+E9JaAGFXlSHIAMBGHoHUHsBYA6HgB6HQFWHm&#10;BTu6GmGEFLduDIDeASGyFWaWAGHwBAHkGiFyAmC2HcBNfkGoNOAGHaByA/3yHROeA8A+GMGexKBo&#10;AsAmAqAEG4HgAmGSGyAgBQBeAQB4HwF4HAymDIGHmiHWAAEABwFsB0CmAwFiGlukkmAeGeGCGIAE&#10;B+GMGiAWCqB8HQAuBcAsCEHmFoH2F2F82ABeDZmeBQAoHYCiBSGsHkA0BSBaIA1VQ9xiOVQoXyxH&#10;yNw6DXeaBy0QIp1G/DCZkQnAmbiq6AM8HS5x6VwSnUoyHiKTMQG2fmkUSg8lEKg49G6Oy8LHoxzM&#10;viwnB4oXm9AA/RQLHK7AKyHqLwm9HA4XoEicMnKjFaIjMClGJDGQG6wnM0XwJg2GX6LGElgmEgA3&#10;xgUXu4nWi2qSjaVnSGm0v2M2gsQCQB0kvhWOh2An25XS0mmAW6+Q4PRO6QgAHiCxYIQm93KDXm5W&#10;G5REHHY0FoAycUH+sBeBWscnafBMJwAOgSzxkF3KqXIOyQ/FqHxSCWO2AkJHGv0m+jK7nkBQeGgY&#10;LhA8XSxG51niCh8NWUsHKyX4ND8VWwDRGFAEo1E5CQZBmqjs6DGe2c6Q4E3863CdIDh0H4DHMW5o&#10;nKCQWCoBxdkybghCCF53mIawJCkEhoggCwDgKcBtHseZ/mMcwPkgZYdjIExhCMJgDn8eh6mAcgSK&#10;GAIAncdpxnyCoHAIewAgeB4VASb5aniHgJgOeYagQaYUHMXxvAUFhcH6IwdAAY4bgobhygWExjmm&#10;BhhHUE4uBkaxngSHhdF0AAHNCQIVlQDInBqSZKAEeYMBIHoDGUDASgYe4BAWWZwheKwMmCehsnMG&#10;AHHAe4FAkZoOCcE4IHWX5wA+egEguAxomSLwAFGR55DECgHH2HATncCxoF2zQQAQIgemSX56AaHw&#10;ZG6YZzh+eRZHEGQoAoE4JggXZVj+YojBYE59CgHB0nQThaAmDIDlIBYzjQMJ9FsXwDHeAIJhOdBg&#10;mIAgfhwBJpjyVgZiqF5sHSAgNhyGx+iQXI4mOGo3BoDx1msAgXBmbpUmIeQXHMeYHHqeR+nyAQEB&#10;8Fp4Gqe4QgGe56C6Y41lgH5Hn+DAMngdh+mwdgJgqj4aAwcinnCaR6BGKgBleVJ+CiXBtBGOYdGS&#10;EwFnGAAB4+CANAmYZXn2DwSGYCwkhaY5NAGMwxmQawHAgYZZG8fQOhWOglHScJ8A8DB9Akd5uAEZ&#10;xmgwAx3HeEYZnod59H8CgMHeAYKA4ZpXnaEgcH4ZhnlKcIej0NqiHoehknWEIhmEQBlgeIYaA+dp&#10;jg0KAAgiCI2D6CIhiGAREmuJxThUQQinUUp/CwLR8AKBoLBABZqlycQFgQfpgG4DoUgwdoEnec5l&#10;vSqYPlMXgKCmJZ8gKAR/AseBsi2DphnIDIZlaYoNgcBh+CODxrnR7ZqnoEBqmuAIqiUeoMg0AJVF&#10;yB51DxAQFcEAyBnjafSDYHQzxkD5EAG4dwCh7DrGiNcAwQhuCbHkOwfI8R2j8GoDcMg3R6AXDSA8&#10;UoyAKhNBmNwVQ7gVg8EsNwI4IQBDhAKPkeYNAhgPGKNcCQCAFADBIPYaI4B3gQCYOcTY0QUBYAAN&#10;AaABwcAvAUB0Cg5RiDfGIO4FIdQWi4HePUAoxwMBSFiKwfYvXOBWCcPcBYEQDBnA6LcbQ/wSjqGG&#10;NkCQMwQjHGGPsB4GwGAsAUN4ewCwKAbG4MIAYFQJAbAOO0Pw5w1AxBYPkXoux/A2CAAkBQ4RsjRA&#10;ADAJQGhmg4A6OUXw0AKABHgO8EQJgCAgAKOQQItwbgPASPkLgUx8C+hyGAH43x4jUHIPoD4JR5Cn&#10;FoNMHIZgTAiH6MsYI9gOggAEDME49AIB+DePsKIVhrDaAIB8Ag5B5ggBcB8a4tx9gaA+M4EYVRuj&#10;VHyLcY4EBoDSAEDAHACAlBIX6PUVwwgMhWGCLwfgSwTjbCIuIBoCx/i7G8CQIgJxxDYHaBQDIIAD&#10;iIGIDwOQ0QwAUCWDgVIAgsAZAkPkTYywYAKH+PUPITxrC/GYAwKQRR6DlHAPsX47AWgGHOOAY47Q&#10;TiKB6LIIIjwoAAHkPIHYJR0gVBeBoPIGxQh2GmF4MYWR7ASH+O4VouQFDlHMAJW49wgAUGoLAXwD&#10;xxAAA8D4BAyh6gGAiAQJQRhpDHHqBoEQCB6DtH0EgdIohtjyAqMABwTx5DoHoBgB4+QhhIAGOAYQ&#10;4x4APA+AodI3xJDKB0EMBYxw7g+GOPoYgywEgtBGOQIQXh8ASAyOca47wWDzGMMMcIIRqPxCmE8f&#10;Y2xkjvCmAQWI0xrgEHCCUIYRRziiEcPwN4YQLi2D8N8MI/B5j3CkCcaoNRtilAICUEQ1AdhnBMAE&#10;bI7RNCuHyH4QoLxqClFmBALw3htD8CcPMUoIR9DZHYC8IYdRdBFDOB4WwHAgAlFIL8DYAnshSHGJ&#10;IaYJgpCwE+PEFYVAUggAoPOUo0B+DaG6OodgAx/AQAkLMBIVwmAGFwNwCgOQWAbHZDwXI5gHgoG6&#10;NwAFigchMCjDce4/gEj9HoAcA4AABDvHcBAGQIh2CyGGPcAwEJuAdAuA0eoOwKDaGYAs74CRqAJA&#10;qAwBAsBUBVGgMAXGcwC51ABnfPGec9Z7z5n3P2f9AaBz2P/QmgtDaH0RonRWi9GaN0do/PYTwmBQ&#10;BQCIUobBphnHAAYEwMgODqAQOocg+AQgnASDAFA+BqjeHUBQFAexcg+AMBgCQiw6jqHOLYZ41ARh&#10;RAMAYf42BgjoDePgRQ/x/D/AICEDo3AQBFEEK4FQSwDC7CIC0dI2h9ghAcDkFYKBeiVF2BMLIPAW&#10;jyH8K0Vo0gTBUAUA8Ao2RtACSwMUC4BB2jiAYCsP4yQkgfA6P8LoUR5gjHyNYcwnRcCuBAHIIg8h&#10;XAPAuAkRA3wrhqCoOkFQCxvj2GoN8BAMgVAHGkMwA4lBGjvAiCAT4IRBAqA8PaGo3wXgjHoN8GQU&#10;hvjoASEsXYcAID7HaP8EAIBzhmD8AobuaQUghEoKoCglxRANHYPIAwKQUgAHgOcewLQQjzD+EIYo&#10;/gWgvBAMcUw5h4bvDGFQA4eQ5DWDEIsdICAQARG4MkYY79zjSqNh4NoZB7DxE0KgJgYgLgLHgOUd&#10;oIQaDIGS/UIY7hwD9A8Pd3YAh/j9AoNUYQ1QVhWBiBwdYtRRjtC6P0UQ9gaA7AQPoeg3hwACG+Cs&#10;JYQxzClHAAsFIwgAA/AeA4f4Gx4jVBuOoWorwBBSESK4EwKwUj+AuBQfozxpgEA4BofgeAyQSHCB&#10;IZAygBhZA8MMEQ+xsjxBODYDQBB1DyG6OwbgGgeiTFAA4NgSBuh4FUDAQoOY6AdgfYGwXAQQbAII&#10;NIfYCwDgbYdoCQYIXYfQGwGYfZ7QfoLIK4fwAYPYO4eYJ4LoCAbIZAf4cQcYW4AgJgJoGAciqoFw&#10;BAGAEweoSgT4aQeID4PgZIJw1wP4EQKwGYe4FgGofAcIdQdAU4Xwf4fIfYdgKoNAb4cIALWgfYFw&#10;UgOwB4KoIwe4EQFgeIUwWoA4MALAegYIZoArNgfAe4foCQfAdAdAJIMAfIc0BwA4eoRAVYEoSYCA&#10;PYewfgA4eICoEYAQHYHQQ4UwD4YIXwfoOQHwZYHIHwAgA4G4GIaQXgdQKwWQLgdgQASgf4fYfgXw&#10;dAFQaAWIcINgfoSIMQeQSJiQc4UYGYSAAoBYAoZoEYKwWwcAFgNYKAcoBgTIRge4DoEwBgWoVIVo&#10;LIVgHwcgUwB4coaoBYGYFIaocoB4RYdoMgPANwegAURAfID4EwEYcQYAfAFwGwA4aIZYZABoIgHw&#10;ZQRodIDIFwfYf4A4BAFIDwAQa5CoDYBQdYIYK4DYWwTgNYZALgQJzIUoXYC4KILYBIeoCADgD4eI&#10;aQYgc4EQd4dIfQbQdwCgKgEoaQVgbIFofYBIB4JofYVgcwG4KQGgEaI63AAoeQdwfAcAcwVgA4Lh&#10;NIfAKYG4coEgGQBwBwc4bAeoYgaITgBYNodYfYCQNgJwcIBRHoUwWABSnABwGwG4AIGYGoATdQAB&#10;PyFABIeR0AaICIdAaoAgMoMIZwYQeoFgf4aQMwaQNgBwfAdgIoEIbYYweYFgKwBYWgHIM4GASoTh&#10;hALYGAD4dwZwbwYodAI4YoPodQVYYYdgaIcYtQS4cYK4OgfgaAagewa4cAEYFymQfIfQAQdwdzjw&#10;broQeQRAAoP0jYEwSQAgOQAofwfQfILYMCE4EYI4CYZgc4foCwdwBgEAf4BgBYIgcwUIVgAAK8t4&#10;aKZoEAIYJoBIPQRwCwOYMIdgNIcgPYTIBQOICYEQCAKoaQPoeAEoGobgeBZAE4f4XgbYD4Q4W4GI&#10;IwIIfYSgOIbgaAbYBgFQb4WweYaQbwd4DwFwboDoIQFgGc2wfwAIX4YQAQbwdABYeQe4AgJoFwcI&#10;EQeoagC4JgGoWQVAegdAewCIKQGwcYEgcIXwAACYCYABGwAABABAfkeQNIWwJajoBAI4FIcIDAZ4&#10;Wwb7+gFgWwRId4KwM4EAAYcYaIA4GwcoAoEQBoe4dIIgBYZAcoAADQPoVQFoPIMQdIeRN4FQEAew&#10;YgYgf4BQfQd4RQWYFQTYKYXACYUwSgeALAM4CgBYfAaIDQJAW4VQeYbgc4BZSgBILYLAfoT4WQCg&#10;TAFgSYf4bj+IGxtICoFYAwbwbAVQaAE4Jwb4R4CoSYQIeYXIYYCIfgdoaAAQGIDob4YQeAFQHYBg&#10;A4fYQwWoFwHIHIf6WocQMIDwXkBQDQbgBIFwEgXgTAZodYDoewEwGAZoAIGoLoc4RQBYGDmwBQDI&#10;AK9DFIBoDYWoTQBwAYewSoB4PQbAawfoCYAweoTQGwTjzgCwAAcgcYbwJINk44BgUYPAaoyIDYLK&#10;NoDgAQcoCYT4RoDATAP4cQVIZACIYwWoeARITACQaAXwVQAAKoVYWAA4KAFQbQLIGBNIcACAHQeg&#10;XYd4aIcgcAIALwBqvYFwa4VYfINYOIf4WoWtaIGYdgCgFIY4QgXwYQBAIoJoHYd4LAPAEAQQQQAI&#10;JAGIdAAIRQRABwLwJ4coCoGQO4O4AAIQGgeIMoc4QIb4LYPwf4aYaYW4bIrQKweIAoWoWAfoZQZg&#10;PoEgU6QACwKwboQoEgLQGwDoWISgfYQAQwfId4ewdAcofgCoeIbsdIIgdob4eQDYGgDIWQXgBcVY&#10;PoAIcYcYPAcoNgAwHA3YCIfYdYdoAAMwJ4dQBgZQXwBYUwTgeYAIBwP4CwSyY4CoCYCIf4MAKweg&#10;FAdAYYBYaIYgcILIPQAwboawage4EYBofoeAUoYYDoYgaQB4XQEwNgBYBwAQYoIoQBjId4VQSYdI&#10;MgIAbweIc4ejE4b4XwDALIHwYAQIbQGQLAEgGwCYboAAEoHAaASwdQFgIQAIW4WzCgAoCwYYVgZA&#10;MoTbxoG4TISgfQaQcwCgQoHoW4I4aIRQBQBoAYcIfQDYZoFILYGgDgc5j4erDK8ICod4E4TYOgdI&#10;IIK4BrJYBABgAYeIBwDoCQVQTQTIFwSh3YBAMIEQYIfKAgA4KIJQbQb4AgZQYsCtelHoIADYeYaw&#10;eYBACwRIT4CoJy9IAoAwAIKYIoeY/4A4TYaQHAIoJwBQTISAeoGgFIe4OLnQAh7QaYZgfQZwAA3Y&#10;DwA4GRuYCgCoAQXoZ4CQJThIfAAQBIYIDAKwFADAeQXobzhoGsooXgdYSgbAIgNoLwd9lQfoC4Ao&#10;d4DoBQd2MAfAaYC4IwXQVwecSQfQBoYoXIEYDi2oZIXIvYF8koHwCYUQSIcgF4JQeIdQfMA4NIGg&#10;YIRoKYaAPiwwBwSIOgcIcIcQAQDACwfwG4eVyzfIBYNILwAQfIes1AAaMT4MoQe1NYZDroHoYwRI&#10;DYKwHoAAdQdQdYEgHIZwdQDS+gA4IQHgfYWYXIA5IJUwCYNoaoM4SYUwUwAUwwaYewcgdoHwLQDg&#10;B4UISgdwIQKYdodwAQDQCgfIV4YYCoVAaoOLOYXDOoArSGleljPzQgf+lumOmWmemmmuloKIHYHw&#10;QAJYOoCtVAbq14YIboDYCKVwCAEU8at4AoGoGIEwdoZAV4fwJ2OIZwToa4HQHAEod4GQAgaIXIbQ&#10;EAw4CAGIAQaIfgcwdQfweoe4fQDQEACodwbAbh/AEgeAZYbQAwFs4wcACoeAbYVwEgOoTwZAFgFw&#10;CYcoOIfIQ4Bw6idwIYowFYa4dICYIYFIcwCwcQZYYwfpLYCAfgBoa4ZQbYfoEYVwcYGwNgFgXwHw&#10;C4bQY4dIEIfAFtFQZIcwb4dQBYJQFocQCId6YknwG4BIaQcQa4eoXQA4JgfYAIBBZQfYdAdMQQGg&#10;fIAwdIcYfoAYA4cz6Qb4eACII4GIdQaQa4AoE4eIZYZocICYWIagEgIoJYA4YIVAc4ZAeAE4QgLQ&#10;awDxjwFYeJEYAoD0boE4Z6CgEYC0ttsocIBtBgfAYgWgdwHQboAW8qNQbwCYGwBgf4eQHAfwYoLA&#10;DQYQTgDYP4EYZwVga1yICr0YElxQdIfYCaBISoSAegMYC4EU5ACIAoLYf4UwBwbgZwRABQQAcYeQ&#10;CAfoAwBAAgeQd4Q4LUiYaN5wEIEoCoCAfQCAW4U4ecQAXgf4IYEzAQG4aYToBIEQDATgeQKwdoeo&#10;BIE4fwa4BvDEkgAwRgWYFAQ4I4X4HID4c4YoXgeoFIKIFAaAWwdAbwGIKIBIcZRwc75YHgdYTwZI&#10;FYHJAa3ofoB95wTwV4CbrFGgBAAAFZSIIAAwZAagCAHYR4UwDAOgM+KocYBoMIBYVQBgDABgbAB4&#10;GwEYfQa4YsCU8wPgXQD4MqOgEgJwDoZ+RQA4EQAwcYUgYQDwI4KYBgdAf4C4E4Boc4e4cYdYQ4Xo&#10;G4P4GwW4DIegbQa4dgCoAYB2boWwJ4IoE4cIGgIIBgeocweIB4GYE0CEJQewfQIIGAd4Jof4WQBo&#10;ZgX4XgFINwawAQFYcwcYfwEwDQeYYb+YG4A4ZwHQFQeAaAC4JQHoaASAbAAgFupAeCfoGAcoWgZw&#10;BgCDaoeIGm9ACwfF9QP4JwZwEQKAFocATc+M9oEoKoGAfQagbQHgXgQRLQN4CQdQbAbAEIJIGQEI&#10;d1FobwDQEoBYC0ugWweIHYC4YIVQYwA4IAJQGQdQGAC4c4KgVQKoLQHYcICwfgcgEwFwBIdUpYDI&#10;d8aQXIagawKYPobIa4f4CYdIawEgAgbwFoCYc4TgaAGoL4GYaYb3LIE4foa1LYDYUgbIGoKIF4b2&#10;EwDrFuzwAgzQCoc6YocYaQfgFQLgFYaAbgb4AYHACLMgewFIAwfQeZwQCgzwd57IfgEQHACwZQew&#10;FYD4aAWQaBXgJQBwYYdAd4BAbgBwGIB+cgU4aAFF3If4H4GYeQdoAYDICIeAbwBYfQdoZ4coCwbo&#10;doCIBocAaYEoDwfQFAJoEgFQcAWwS4bgIwM4JwcwQ/PABYgDtcRxGzETzQGQwGwGbDjBhVFTTCYs&#10;Da5Vz0AQVCj+crndj8CBFIL7dz5BbVbQFD45Db0azheTUcjwdb4CQ1EYLcDWHoldCgaIxKA6dbzc&#10;Dte4GBwZcLJQj8PBLFDcZrfCYZEwLFjWVbXDpGDbxa7frRfDzAbz+DyhYgkDoPeSxbgqPpSazeaz&#10;3dwBCYNCwKDjlZA7KAWXbYDgtc65d7iebeExKDgEdDEfA0IIPZooBrlfb6ACrXoSagDFxfFTLAAk&#10;EolCbtAggDbJYD4EILdjRdYYdz1BA4carBggCrGEZdCDdZj2fYFbIFFgvBENAQgSSeBoHA7/CYTA&#10;Aafzkd4GDBsHTMcjefbvFQ6GoacjfUzJBYkDAbGYYfrmdQSc5qHqC4RHKDAaHwdJ4hcAJpgCEAPF&#10;mYAGjoHpknceLKBAHBvHWBgLHKaAMnqbZyAuGQGB8GhsmsfoYG+VwCG+bhJHOKg4DWfRSmeFoMG8&#10;YoLiAFIQn2bYNAYeR4n6BQTB8DR9GKZZuHaCAKBWCxqmwAgPneZ5hHIEhwHQA4GBUDxxHAfo7nON&#10;54hKGxWgeMIMGuYBhgeJgyAITx4BMG4LhsDxzGYc56HwApzAIDx7HQeIohWbRlG2CAlhodRwHuC4&#10;dGKRoAi2LRdHEFAHngcJynwCI4k0FY/B2XhqHyEwuBaaBgmeBoZB4BZ+AuDYOF0TwTB4CxenaGBZ&#10;G6Fgng8ZoKiKGIPmuW5ygUEoGH6eRjniFIkHITpqBgLZ+HmewgHYV5fH+IDtnucZrnoKx5k6SQZl&#10;EEBymKfgJgsVxuhgAwEgESgrGGOpVhsNAmHIaZwAYDAHnwE59GmAYKAgBp2nAbhuH+eYGg2dhvnm&#10;BYPAmbhzgWW5zhkQYcFmZB1BGLYRGMaR2A1XQNhadRel8BImAThoSHuaYEHgdJzBYIZglKcpmHyF&#10;oKAsAg/CAYBqgtpJWHSN4cmUSJnB6fp8n6c56gdQgCi6BJVnoGwgm5aRzngBALnwcIdhceYJAIeZ&#10;/gwDJxmedYBnoeIAn/sIShcEwInUThUAYIIeH2fx2HcAoLAmJgdncZJin2eh2nyXhvBEFoOHgIwk&#10;ACexPFSDApByfp5nueABgmRhUA4DYLH2NQXmMRxximHh3locANB0JQJmQAhwm6dQqjWEpbkmcQFB&#10;QfIUBcVRphWEgPn0fqOgYAR7GyAIUg0f5ygkdBrH8AAAH2CoOAkBp9gABwGgye5unEO0Bo+R5D4H&#10;wCIFQ+xmDSBSCgf45wBAaBmB8dg7x2j/G6PMCo+QMggHiOAd4NgCjPAEPofIvRygoBqFMDo9xnjZ&#10;AgOwbYmRhgqH0C0GgLR1i9BwE4DA9BrjhHEB0HYOB+DEHIOoAwHDOATAWPgPwuweAKH+PYIIHGSj&#10;4AgNMd4HAmA6Hc4sdQAx5jwAUPAc6DQPAAGaM0Z4GgliuFSPwHINR+CIFSCEB4FgEBkB8NgAI3xv&#10;jEAQEMMi2xrDbAOBQE4ECigKBoAgagGgYgWKoPIdgyxvAZBKA0DQ+xwjgAkDEt48x5jrHsBEAI8R&#10;1jdHkHIY4VQTghH0BMDABQ4BJG0KgXoFQlDlEyBgIwL02A0HeN4d40h/guG4MMczswCBiCKOQNgn&#10;w7i4msAWbD8ZtTbm5N2b035wThnFOObxAYA/4EAIJBYNB4RCYVC4ZDYdD4hEYlE4pFYgVRuN06Qy&#10;g+zgdmGxgCiTk6TwbHqHlajQ4hzaBFqsAeHAa/RkNk+0BixGGACaBFoUlUWnSXDk3CufBy4FO7QW&#10;Hwu8GwAFCoWsgFUIGgrwIBwI8xGLwcJQuAkajAALhesgwZHqyWqTCeAwankkoxUhQO5G8WAEq3S6&#10;3+CUUgQI5HCC1urX6IRGtXWNiofBUfx6vSkUn+ChMHFw2hEXCk9mqy3sFhEDAaBny3Ueshmykw6B&#10;yUVwLjsNRk/VwugGZQOoQY1GO/wkEwM63O+wGBwE6nQARiLwAOBwAGazn8yWY6ySXAomEKcRCsBy&#10;VA2UWwh3i43m3BMSGqEh+Ph6/kSjgMTic/3ydZ4Cyf5TgCEAQH6CYLH+GIZEwSh+HoaZuhICR3kI&#10;XodF8OxcgcBR9nua5wESeIzh0EJ0FmWwCA4FIGDwToSACGAXl+FQ2B8f5gHcCQSgsBh7Hib52gcY&#10;5ckgfo3FKAYvC+L4AAEAYBGmaR+gEf5/D8LJsgkBh9lgYIJCkExpm4EglBAD5/AEJAin+bJsmORR&#10;iG+fYOhEDh8B+UIyHML48GodAKCIAphAGYphH+Jr+gwDJ/H0fZpAIGYEFyWASGOUYAHKch9FuXx2&#10;HUfwLmCVQBFOUpLCiXhREkeBfCaRxLAmPpimaBJaj2Yx6HwAhHl0FYHnudBnm2Bg3HsQ4PFWRh3n&#10;afwGlITAjlgNRiEKYJKmUGglg2aBJmkIA8nuPxyDCPoNlaR5lhyOQoBscpgE+bwgi+Dp/FGUoDAe&#10;BZ/ieKBSF8DIVhmBRhFkdoCgqCR5nmAI7BOWJmg0JoblSOJ+A0D5hAuKgfgiaRtGeegDCqJ4PGWV&#10;x+HgeYBAqCZGF6GRvG4f4RRiPAmmoAZ6nmeR9gOdoeCgCxMEIf59n0KpkjqDIHHsTYMD4AUZi8aI&#10;5DIKh4BgT43AaKIin4IokAIcZwFGSB2C4F5qHYJAtgKQQ+AGEAPHQMg+gEfR8AYUJKiEWo5DYN4B&#10;h2DBvBYW5FFSH5LiuUIkAGBgFGsP5VEiSwDDgBZMj0bgxjkOwCBeDp2mUZgBhUEh8nwcR0gcdRvA&#10;eaxjGuDYiBKK4YgOYRegGUJPH8CoLnEFNpnmIYqCafJdGCAwVnWX5kg6K58H6AgXHWXh+guDQcgI&#10;ZgHHSbZ5h2IwGGOXoAnYdZoAwI5bm6FA8gwTx0HWAYMCCFBbmMCBejyBqHwPA/B3DaHWPIVwuwZC&#10;yEEPISInh7AMAuBcSAeh5BfDYA8cg1BuDyAsB8BA6wCjGGAPcSYnB8D/OcOkdAohLj0DOKcII5x0&#10;gAAKPkeo2hgDjAeMgXgBgig/BOIsMguQ+jDEeJIAopA9DVF4NECwFB3jZCSGkELEQNB1DwAUVQeR&#10;ngAAgBAFw2xWjyCgF4e4AgFgVAMPAAoRwhgAB+D8AARwkD+FWKwfAVgvAHC6FYewEAMDoCQGEEY9&#10;RpABDoHQZQ8ATDbHAAMCgFwDAxBmAEQwiAAhqG6HQE4CxyD+B+EIewJgXhcEqDoIgOh6BrBQL8bQ&#10;Ewci0F+AkCgGQDxRH8AQAoAARCpEOPMEQLwXC3k0DUGokwSiTBeN8V42wVBPFMKUfwnQwjGHkKUW&#10;QuQhCJAeAUegWh6idAaLAUYtAvCrH8zYIo5xQAGA6Bge4Yw2CkDaMgC49Bvg5BAOUMQrwngHHgOY&#10;VgPBJDmHMP8PA9Q/AvB0AsBQ8RzgdAiPMI4YQNCPEqAYBQ2xoBPDwCwcwuhphyFEDAPoNhdCSHAE&#10;4RgZzQCBC+AQRwizgiZH4EEIg3QchdBCKMQQ+QGARASOwcyUR+j3B8EYWg9wigeHCMMEqeAHgUAI&#10;AIeo8g1i0CQFkDgxQbAOGuPUZA0wIC1FKOoWwzQHD+HgAwUYmB/jyHkLUIgjwbA2H+/4V4BQkhDH&#10;EN4fQCgcAvDkHEf4sBZAEByDYfoawgjVCaE0qgzQWAaAoPoH4KB0DmFQMICILAODpGENgDIfwzgL&#10;FcKMe4IQUDrD+JUagbxOBEBsPAV4wwKihFEAIUgjR0jYF+OUHIsA8CiHoFEPw4wzjhFMMYfY6B2A&#10;EACP4MwuApApBUAAOYgAGDpF8NWEg+wJAoZcP8dwJAPD5GSOgD4HxuC+A6AAcQAAOAcB+IwJglhK&#10;AABeGAF4yAviYAUPIdAKx5jIAGOMb49B5D+AAGsNYZRSBACUEYfg1htADF8L4AIUQHC8DwKsGg/B&#10;GCPFwDkQQFAKD/BYO0YIDBrjMAAKQUb6h2C5D2MAdQ/AKCjFMAEBoGQGhuMfP8JyUR/iIEUAMKIX&#10;AEjlFeMsBA9h3AMFwK0TACw4j1AiB0FoLgBBMEmEYdgOQmC/AkFMKo1hBD+AsBcdYMQjCOGKDgA4&#10;BwABbC2AENocQBjtHaAATAgx2AyD4EgaYnRlidEIOYSYbBtDXAUzIUwyAeh5B4M4Yw+RDCTAaJwJ&#10;4swMhTByAIQogx4gxCCGkXgUgPgeACOQcgAAvBgACDgGA+B5j3AIPwQghwRC4EuJcPY5AbgFGcBw&#10;IYJhRCwAcBAY4tgwCMBcK0XgDQpgRGALsd4MwfiYC0OMO4kwTCYDmcYCQAgLgVAADoHY/ghBFvYM&#10;wBIMQVjnHcAYCoRAXj7BOCsTIUxehVHKI0Bgcw0APFQJoAB9h0DvAOPMc49ATATHcMQAQPQcgeHI&#10;AMNIaBEkeBEHIKQTAHDBH4O/XoQAkgPHKNYAVVxxiyGeGUYQXR1jrACFsFYzw6g7GOJQcoUR+vCC&#10;MEAfQ6B3AHjCAAQQgwAjBGCAAV4oh5A+HaK8bAMgsi1FyAYAA/h+h0FYDgAIUwpj/CIEUcQ4R/Bu&#10;FEDYLgWx/hCHOKMQg3gtjWGuAEVgkhyCPEwAwBA+R3h1FQDQAAI+Sg1GGHYCImwmi6DcEcIw/wEA&#10;IH+M4Zo/r+AAHkOAdwJQ8hUAClMSobxsg2BUPQE4RgQgMHUN0boyB1AWHoN3GgNRMi/BOGELw/QO&#10;gSHoP4Y4yABAYAuN0BwMQdAEGWOgDoNQHAO80NoaQFh3DZAAM4ZwABM7oA4KmtIRwzBlH6DYe4wQ&#10;Gg5BaIYTgWhcf1AL/ci3+f9f5IEP//b/8AEAMAUAcAj/QKoHYHYVa94ewM4N4LYRoGYEQEoAgDoA&#10;4dAKIfwVwfIBQCAB4dySIGAFYYoBwJYEAZIVAFoB4cQcYBYFDK4DwdQBYEIDIAodoBocIagfQdQe&#10;ACgGwEQdYeoBQADQQZwe4E4GQCQcQc4BwE4bAaofoBCogByAgZAYwfoMYHwbYW4AAJIBoBL9YZ4T&#10;Ko4DjFgAAdQBIDx/ACwe4dR8gEgdAaweoEAZYaYBAUwX4DYNQGIYoCYDwBgdAe4BwKgHKzwVZvIB&#10;AB4DIDY7AYgfAPILIcEFYAIAIDoDoBgEYC4EIbYXQd4fIBIYAaUJIEoIgKQGbuAX4YAZoEYK4egc&#10;IdgJQdAT4BAGYFQe4fYAoUwegJ4B4BIfAGQcgWYRYZ4IgRoFoT4bgDIHoYQfAHAEgEgAAIh84ewc&#10;gdwdwaqhIBIBQYYBoJYE4CAdAH4eIWYXwb4EIEAF4B4RYWgFIHgFgeAJAEQbIQAY4JAQYLYa4eAW&#10;wY4WIegIgBQCQAoB4Awe4I4GyiQbwewWYcQF4BofweQcoegB4IwCQZgawBoG4IoAYXodIcwfodwA&#10;YCwAQBAAocit4eICgEgYwaYBwPANId4EgegaAYz5QCICoAoXgZ4CQHYBQaAd4CYEYGYFwfYZAegF&#10;oC5YIDodwaIAIdAdDXoAQCYEQCIcgA4EYEwfBkCDwHAZoS4d4GAIAZIAwHoFAcgXYbgfwEgFgGgB&#10;CtgIIe4ZIaIJAC4Z4UYeYKIFAFYAYBIZUPACofbrgFIB4eYcwHwEwc7ioBofAAwBwe4G4IAFIdgY&#10;Ie4EwGQbASwXoK4FgaoewEIFYewEYFofocAcIRwaIIoKAFQbQaIZwfgFwAAaQA4LgKwC4fYvgXIb&#10;QGAaQUYfgfYf4dQdQAAZQNATwLIBgWIdQd4AsGIEQXwYoA4AwBAAYeIAQCIBYC4BoLADAXoaIbQB&#10;QHIYrhDIgYwAgH4BIEQDIeQDIEoDZRoBgaQY4bwBIFYdQAgDIegdAewVAaAE6EIcIIYAIX4U4AwM&#10;INwHoZwLoeISoZIGAMwCAIoGoV4SIcIGYAwaodADQGAZYagBIIAEkiAAYBwYQa4CwRgHwWIfweaQ&#10;IfAdIW4DIMAHAFAeIVIXYCIIABQZQfgcwdQYwdYEwLQIAcoBDPQAYxAbIcYBQfEtIEAJIFAWQVwf&#10;oLAJAeAXgTAbYbgAAEoFADQeIHwEQcoUwaYFoDQEYBQEQeAZoXYdAFyGoCgJgBYYIcIewCoeICQE&#10;QdwcwewE4FAAIZIZoArdofoD4BgdoE0+wa4dYCYFgAobYYAcADwNQGoZpQoH4GwdoW4c4eYBgfAL&#10;AMIDocgY4XAbYEQBQDwCoXoUwdICoD4BQDgeIagcABYFgJYc4TdAQMAGIEoeYfQfQAICoDgA4frv&#10;weYf4BoFoIgC0QAB78AAIGoE4eQA4aIZQGIfAY49plgMoMKFQBQdAWgZYf06AYoB4JgMQGIZoPIU&#10;AFAEAEIAAc4eoBwDIfIb4JACYZgVIAQLQL4EAYAegAoCQWYcwGgGQeIXoGABoboYgbACoEoHdZAY&#10;AbAEwGNbYc4AACQE4CkFgFADAdwbAfICoDQbYewDYCQfIdAAQCgCIH4aYShGQGAdAA9QQbIZgWwc&#10;4GIbQeoDgbodQBoHoGwfAfYeNkM2gJoAwXYUodwJAfobYbweCMAJgHIdoaAdoDoBYZwYgHQE4dgf&#10;YeofYBgJwIIUQaAFoDYfgcQIoFwdQOwWIHbU4ZIEwBIcQBYAIewAIEIEIfoBoB4Bj4tUwVAeIDQF&#10;Ib4GIKQAFKwd4cwegA4e4eACwI4GQd4eoA4eIV4Xri4doaQAQGIJAEAa4NQYQLAAKXgbYbYAAPYI&#10;wZAbYdICCSIEQGYAoaQXodoGIcobQegJQHId4EAfwb4C4CIfQAYcocQY4BwI4cAe4C4OYEwWYCTK&#10;obweoCwfoDYDwZIa4B4EwAYbYBYeQdQaolIAgdgdAGgGoAIEgcwYbpoDAfIEoFoDAGoDgPISwDwC&#10;wfkJchqoQCILgCIWwVgaYEwfof4AgCABAfAAACICIEoBgc4EQfwbaqweIS4ewL4FYCAcYAYf4fof&#10;Qf4AwYIdoFgIoFgc4HgeoXQeE6gaoawAAewDtiwAQdx0gaISaeYX4YQAgMAGoaofwe4e4HAFJhoc&#10;IcAEwKIFYZgbIBgD4ZgVwBABYAYaIFoLYHAfoYwbgAgE4AwEoEABAS4RwbwA4FIBIGgFgeodoe4f&#10;4BYBoC4GoDwPQRwCgLIJoeoZYaAAgHgdgWAcYEgIIcAbgfgHwFYdgYgeAFoD4fYbgBYEACof4AYA&#10;lJgb4YQdMwwZYcoEwIADQCAaIYIfwfCHAAYB4BAfoegUYcoIYA4AIfYdioQJoFocALwcgQ4awKoP&#10;oFYSAM4ZoL4R4eIaAcQGICYcIa4HoM5w1cIAAeIaIcAB4egAQBwGYCgcAelYYVQawFgIACQaYSwZ&#10;AGINYIYbIGocIVYdVhYBoAIegZAEYLYBgaM8Yd4dIeYAoCYb4fgDgXga99wJIaAVIdAIAM4CoVoA&#10;gCIBwcAaIeIeDfge4DAEIdQcofYb4AoFADoAwc4LoDYXwR4cYKoBgeIcoIQE4cofmRAHADwc0vge&#10;gdgBwEgbAcwBoaQfYFIJ4HQdRyAXiSAAgZQEYLQIwfwWwYYAIIAGQfIZABAeAc4Z8IwF4ZoTwYwJ&#10;YQobAcgBor4d4bYdQB4RIGoVYXQc4F1ZoeIYAc16wfIe4HIF9kIAYc4CQcAZwV4fIJQIgeAVw4wC&#10;IPgaIKoIQCAZoCwG4EYeYdofIBAYAXAeQGQIDJIWoUIAQMVjQaw1IdABwIoHIeoAIBYaAcACAJ41&#10;wdgDgF4YYbwDeiwcoCQEKMMHQB4dYbYDjjodYfIBocQdQBCCbGoaAFk+10YEQEQAAAIAAKoeoUIa&#10;kWZoAdAftny9QfMzgFYYAbwEAG4CobgC4aoX4YoEYL9OgEGRDX4YoZQWYcgF4IQFwdgbYfT2Z8QA&#10;IfQfIWIZIDII4GIdIdgAICw/QO4WwDwNIXrb4LJp4YYCjNgIYdyNYBIAgaoaQS4cIJQG4CIbICAa&#10;YYQeIG4I4EIeAZwboeyzAc4aYbYAgFACIGAEADDAofgVAVgRYfANkiACIRYOIc2j4Y4BQdgcI+gF&#10;wbIboAgZocACYcwfYCocQe4CoFYAAacogFwMwGQZgegBJBQeAdwC6KYOwZIKgEmBAFQEQfF9W1YB&#10;gegSQV4D4IwIIfQBYaoZIZwewFQKwCxHQGQIYf8FYAo5wagcI1YBoA4CQBofgEh8IDoboYAJwZOv&#10;j+z/EAvPb/T/vPnP/QHQPQXQAKoIAIAVYGYGYeQHIIoUO5reYAgdAaYdgeluYHYfIXofQDgEYCQr&#10;4awFwKwcIWoaoIIKICAfwZgZx1AFIdoCUTAZoW4fwagaoYQBAI4AwDQCYfweIeQd4Y4bIbgEAItq&#10;4dofgfoAAZIcIDIDQAodgeG1Ya2lIOgOAfixQAIDYDgAYHwcAUWAIe4YAeQGgCAAWgQIAHIZQbwC&#10;4IwEwbweIdwfgxYfAawdYCwLAKQfIHAEQdIVwagEoMQJIkwPoAwDAAQdIIQHwfYVwUwfILQMwBgA&#10;wUATYeKDAB4FQDYAWgIFQeQZITwWQCgdYA4DYMgMYfwbQd4CwA+MIZgdIDoLQeQTAdYKYNADIYQV&#10;QYgEgL53gfgEoEXhIWAAgNofwSIfYMIMoYgWgeAKQLQBICFjId4ZwbwFQSolAEIFgT4FQRYeAeAf&#10;4O4CATQWgdoHIKwCoX4JIWYNIIIBAZALQJ4egOoVQG4OYNcyYXISgP4fYPQdYewBoDQCofQO4EgV&#10;rSgGYSwVeQ4CICQAAAgAYFIEgfgHIGAewEgbYz9xdnIBoGoEod4eRhoTIaQHQwIAAPoQ/vgDAfwX&#10;YWoe4JAcYTgQQdgNfngfgKADAZAeYGIH4fAdYegC5oAAYewege4eXOAYoUAbQD4IobAfQEYGgDIc&#10;sOoGgHQb4UwdpgQVIZ4EoQIfIPWeQIlIIEYZ4AYGobIYQdAQYQwAYRQTwCoFgDweQbgaoe4QwC4S&#10;YUwfYKoPYV73wLwYgFwgDhWaxepCJyHHTeX7hGA8BqCSQPRIEPjzKpiAoEf4Fe7zYrGAAZHgiW6w&#10;fIcfDdHhsF76ej7XSteRGcqfCL/dwIf73T4nRQ+GDweIJDABfT5VqgeoRFAVNBDbiPW4oNI9abiA&#10;QgGqQLj7ez7TY+UYVDgGLIiZYDBQGd6xYTbDhADIyDKxXwNRqeCYNDoQOYSTqbdZRKIzcJ0eR/Y4&#10;mLwcHYgRKwE4bBjxHY1fKBTocPp6fq/VjtEgRdpNBS/AATCQNCACVbZFxKDzUNa0JJmMT9CS2Uak&#10;A5jN4nXADCYQAYEAL4QyPYJWSpYD7GSzpKZUIjybCFVinBxmEQefZ1LDkfLKaSadpUIb3WQLCwKT&#10;y3DJ6IDIYy7eo1MgvT60CgaBOehbm8ExrmAdQhBSc4LAIdxkgCHA1ByZ5RmKEQ3jGeZbmuEIigqZ&#10;58HWegGhaD4GHqdRBGIIITBKABGEaAIdhmfBEhgUxQniJ4eHUWBSAWNAdB0f4PHWZheG8EIPnoax&#10;qHWDAqCuARzH6DAFnUbwOg6AIPliSR+gWB54HmAQAiMIh2nuBh2GObAVHIXQ4AsVBLjMZw8D2AYM&#10;hUCQFgqBJiGuChGAcQRih8PIWgSbYQA0fRFFUEJ/HufA/H4P55ACB51B4KBxnOAoUHmZhggeJwJA&#10;CdwRieFp3GUbYBg+DpqF2c4kgIXZzBUIYVHgYx8BiHRkHIDgRmwWhYnWHRonODBhmIABJjCZoHn8&#10;dxyAQEwuncSRlAeIZNm6IZznWAhACSZJlG6CR5gOCorhQaAHHSbIBhwGxnmaf5xm+fguiAcpWHEG&#10;gCm2awkn8WpjgWIgCiEHgZncXh+gIBB1GccQCH4fZyicM55HikJymYe4SBWex3H0BgDnydxfmoGA&#10;InANxnC8P44HiTJWAodRmvIDIPjaEZblIeQnhSEx9iMeRWkcc4sn+fh+BoGgAAca5lCuBZaHkeoB&#10;GwAoW0YIwhhCbwDn6ep9AeCxpmWe5rn2EghA4bQYAkch+HieZ4mWbhyimNgXFUPx7mycBqDSSoWA&#10;4d5Hk+CB5nkAEgmkYpyhAH54lmWx9CIJAUG+B50G0TYHDmNYIFIAQVBSAxPkyb44kiYpRG+K4am6&#10;eZ/AUU5mhKFofAkHJmkocYaCiZxlH4f4HAiCQVAuBgPAmVxTnudJyn4NYGFCAYCgCDQuiIfhomqA&#10;ImicfJiGUAIPA4ChQkccgfC0DoBHIe5xHWfYbh6AwTAix1gIA66IGAATVAiBCP8bgGQfhlDMAErg&#10;yhqDzBAG8aAYQugSFoAIo4WgRjIHWCYHo6RbDKBYFYFYSAOjWACAYAwmRmAzFqLIfYkxCDyGOLse&#10;Y8AGEoHOO8FQ6BfikHCD0DYMAKjRGoAENwRBrhRGYH0cZmgOCDDOO4LgbhMjFBaG0EAshwA3CwBU&#10;cozmSgtAiNsZg2QGgzA2AEcothtgnFaK4AIlAZCcFkOoHINB8jFBUAMbA3QWBPAUPseI1wDAuAiO&#10;sbgB34DXHCAsIANh6iRFEBIRobhwC0HODMDI7BpgnAANkVozAPjqAuCwA4DwEDxHwAgcY4h/gKHm&#10;OoRIURkCPGqEYdo3h4h4A+KcaQLQtBJBuO4XomxvDuAGBUfo4hyiWG4EYIwPB7BwDg1YSoiB3BQD&#10;AAUfI9hrjmAeO8AQEgEj4HgO0egBgiDYEqL0DwYBxgNBYAsBgABMCZACJoIApBggcC6BaaQvBegE&#10;GcMwfwYAsD3CoBYYQCAIgJGENQCIUx9CpHuAYBofxlhMBCBAeAEAjA2AW1gEo5BhDjBUh4YwshSg&#10;PDUEMfItQbgJGkOQNgiR+AAAGLgTo5gzgPFQOgGARxljeAkB8aYtgPAyAoBQEQDgCPZTDVkZg4ha&#10;kFCVTgRowQZDpHSAECgDx+DWnyI0JQvBsDpAgCwe7JAHAXBGAAboAwFgJEyO0KYVR6CfAWAEeoDi&#10;gC0HqEEYg2wMAjHgMwVoyDOBKGYAIJIRwKDQF4NUZo+BnjzBIE8Go5xQDUBmIoAQehoguC4NEBgO&#10;gwDzEoFkXAXhDiDH2AoBoBRyk5GQMQfwSwJjGA+MUUwvAiiKBqM8TI7gJgmAAO8dw3B3ASHQAcD4&#10;IgfgcBQKkQYdhsBiBEEsFIQQUDoCEN8Tg6k1D/BwDkCI5hrimGwDAbqoR4ABVQOkcwnBbgeEUIYf&#10;gEx8jkGeNoBYIR+DbGuAIFYwBlALBoC0fAVQWocA+P9DYIAOgeAEC4ZYnRLD7DJIgXY/waP+AGMY&#10;c4JQeDaGuP0e4CQJDxG0OoB4GwFgmHIMANYxhPC4yIAXIwAMkZJyVkvJmTcnZPyhlHKWTB/5Vynl&#10;fLGWctZby5l3L2X8wZMCgEUJInQ0h2HUOkfwHQCjqFSMAC4Qggj+F8PoHwTwBiyAkNAX4/xzDmHk&#10;JUUYDRbCqD4L8IYLgJjkCOCAbQ8wEAVFeOQGoQQJjRFWN8GgzhqgIDqFccQBh/D4HCPgC4JUXCtF&#10;SPoCI/B2hfAQKcWw8QeDeHoBcLYGiF6mHOA0EwQR7i2AmEoGo6BsjyAmCcCorhuguBWPoZ4GAcYM&#10;FqLgEQKwEjXA4EYCYAB2D9GWiADgJQFC5FcMMBYSAagRG6LcEobRfCsHcOIdgCREgbEmAgHALgQA&#10;BHGI0agRggA/ABvweQHBKB5F8EwRY4hsj4CGBcao0wUBVBwAcZw0RhDzAiP0dYIAUgIH8MYZA8x3&#10;D7HqB4FI1hpD8tFWUoYNAfgJBGDABoHhri6FwOUFgJgPD4DaKkHoUgPDLDQAkUQ1QLBAHsBkEozR&#10;7ApBiP4ZYFwNADpcN4bQHwjAkAOOMdo8gCi6GmBkCgCx7B2A+KkWYCArQ0ECMAFQagKA7BQAEeg8&#10;xVi3AYHQE4tB1D2AWK4coNwuhPHiBCSHSggAgHkNMdw1x0jV22BgC4AAug0GsEsNYIRChNGQPoAg&#10;Ch4AcBSCUBA5hyj9AuK0WQBRzDxAYJECAgAIAlAmAMbw2RuhwEsO8Yw1wNi2E4O8LQaQNjXF8NsC&#10;Omx1AbByBkcIZxJAsE4GwZwCwOATGQOwEYVB6CiGuAUFgLRWiBGiDAL4yQTBcEaI4AQHQLj5D6EU&#10;ZAER2DbAqCABgjBxAqg3Auh4PHhwAFANgIgVANHJhEBEAAByByB6gVAaA/h1g2FJBugkAzAOh+Bz&#10;B1BpBhh5ANAfgSALAbAQgChlhigQBzhkheAPgwgCAGAFASh4Bkh6h3h9BpBxAHhIBdgWANgOAAgo&#10;AtAFh2F2gkAFhhBdBpAMArAQBlBTB4AlAbh8BhASB8BqAtBkjggTh/gDgIgGAaB5BeuyAMBxgHgX&#10;AsgUhmgEQUh+AcAeAuhnA5BygtA5gMAKB+huhUBlh5gLFJAHAJB5AGE9gFhwq5AUB2gCALhxhVBj&#10;ggAiABANiRhurQrpBtBaI6heBlgHAOgTAEgtgKhdh7BwB1A0BuA6h6B6B/h/ABACgaAUh6A/ApBp&#10;B9h2B5AFhpBkBggWg2BeBmgIiRhygsAFBZh1h8gGhihzgRB1h/gKgZgLBwgAgIgIhUhlgRghgfh+&#10;ANABB0F1LsByh/gYgLByAGgCB7AOADh1htAQAjBvBwgCAZgPh1gDh5B1AEm0gDgJgFgHByBrhzgN&#10;AZgNBohbAEh6h2h/gAAAgAgQAQBUADAuhqheh0AHAPgJguAHhYAGh/JchuB4gIgSAKBpgGgdAPBo&#10;BZAHgLgDh9gcAfB2gBAJh/hwBxgWBshWGlAlgABwBwhegBgihVBngTAVgJBzhzP4gKB/h0g6B+hE&#10;BTB/gtAsgxgFB1hmhxAIB+B1hvh1AFrRAYhihuAMAbgDBngah3Bch7AvA0OxhbABgSAQRWAAhrhb&#10;Buh6gCgIAhgZB4BwAIgYAJh6BxBGhfAYB1AFARBAgUhTA9hcAfAXgLBzBhhxAPgvg3AHgkBFghht&#10;gcgvhHh0gtAJAMgDA/AThVlPgBBshfhzgcgcB/sdARgQhyBigEJYBNgAgygiBshKB1hth4R4gYgD&#10;AQALgQhlhVh0gsg4h8hvByjwBthtALgfBduyg7AThZB0gZAkPRgDAAgCgBABBeBeADB2hzhhgDAh&#10;gAB8xkAJACB6BiNMALA2AbAah+gTB5BmBzhxB9gJimgaB+BkBYhxgZAHAMgFgCB8h7hwABAQgegT&#10;h1AWhTg9Bqh5gOh1AVAggVgAhqhuhpB7AIAzAqgEIPBlhxgMgIgCB5AXB4hhgKgPSph5ADANgFB4&#10;h2gfgogABFBFBxAigxBph6ARAnAFBeABgTgRh6GUgMBNhCB4gbgih2AKATgKAcATABA6A4h+gxAz&#10;BohzAKgeBzhVh1gEkthihihTgFgyisgOguh2BHB9ASgVh4ghAphihPBsBrAEAZg3h4A/gOB0hnAA&#10;huhuhzBLBXgNGRhjh7AWgDhuBrAYAXMaB7gAgDhQhNB1gKAUh5Awg3AFgBh8ABhWBUh0ANgah8AQ&#10;gUAZgAhnB3BahjB7AQAVANhtBggAADAChVglBQAjgJBkhrgJAeBKhDh5gRgZAHgsAehyALhrhfgL&#10;BrhhPCgoh0gLgXBTBZAGAnAgB5gbBZg+BxAlg1BQBrAbA6gVhah4BlBtBwAUgkgGBehYgZgtgUBz&#10;Bvh9BjgNApgPAGh3hwhzFQh9LYAHgCBBhdgcEWBzAUhbhGB6AnguAOB/zIgGh3Bgh/AevXACh6AE&#10;gKgLAOgDgogeB2AahehEB2guA3gIhWBNBwh7gKgJAOgGB8gPgTAIhihahnAYgwgKAWAMgKh9BzBu&#10;BAhSBbAGjoAngYBJBJAAhdgthOhfgFgnAqhqhAB4gWAdhQh7AqBoBngAA3ABt8mNAphiA5gqAchy&#10;gTgaAGhzBuh7gNgRgEBFBNgJAAB7h7gmAhB6g7gDhIABB5B3hdgHgqhzgQgdBihgh9g3gxEmBVhq&#10;gCgHypgKgUBNBOgChJA/wjB+gFAbAJhvB9AEAGhyBtCOpbvggJAlgWhxAeAOhxgASGgABWBWB6AO&#10;gTg8hiAlgiAdB7Boh1gNgoAkh8gEBphlLogKA8BNARAqgGBbACh8B6EUB6h+AMgNhXBuAYAugikF&#10;gWgLhhBah6AHgWgOgjAChgAKgLlUh0B+B0AQAbB3B1B+h0h7AGALh2hrgIgfNFB1hrBjB6gYgKB4&#10;huARgbgKBrhsABAegJBph4Bfhnh6gXgdBuBbBtAEgYgUgJAQAHBGBaATgegABhhih5gXg1AaBlAb&#10;B0BZhigMgpB2gWAgAdh+BghquU2bB2h7BNhThtAFAYHdgFgZAMBygCgsAph6huRlhuheBYgBAoMZ&#10;B/AIgDB6AhAYB3ALhohdh4gJy3gTgUB3BzB9B6gIANAPBuhfhKBwAmAsAqB/AMkphYBigLBXhpAR&#10;gzgihvAiAch7BlBlgApQAZAQgHh3RhTXAABgBsAMgUBjBOgHAVAOBugZAqADhrBnh0gBAMggAgt/&#10;BThjBMhxgkBpBtO3AUhpgXAegHlyADAkhfA6JZjWh7B6B5A0A6h2AIgSgBBQhQBTABgughAXh2AB&#10;h6h5AKgMAB4jAJhqg/BVgZA1gcgPh0Bjhnh12FANAOBMhiAVgzguy6gNALBwByACBihfh9A6A5B/&#10;B3pziyAEBoBuAGBtBhB0AjALBoBUh1AhhoBugFhFA1BwB6B+AEBuPuhgBvgPAIAEB8Blh1AysiBc&#10;MjACsw6DaDsnsqyE6EaGaG6HaH6IaDggAcAmACh9hQgfAMhthugDgUhHgMBEhFB5AzsbAFh8p4AR&#10;gWAFAhB1hUANB8BvhsAaAshLBggWOuhvGyhvBcECBqByAIBkBsgJNiB1gkARBsBIhQgJA5AdhkgB&#10;ATASABhtBsBqgAAVBoh5gQgGh+h4Bvh6gLASAF2+gESigLAYgRAbAKAFBhBcAEAMJYAEgAh7XWgC&#10;COhxB5AIAeB2hZBPh1AmAjgOhqq8hvB1mMANANAABlAPgqgUh+hqBqADgZgCh0hyBg4Sh4Byh6gG&#10;hzhsgbAPB0gGa5BflTBohtgGAjgQhsB83lAnAzAMwoBuBYB7Ajg1owhJheAVhGgVhPACglAih4Bm&#10;huALAUAJhzB3gEBZh4gfh3Bqhzg0A8gIhShQh9hmhpgDwkBghwAQAggsgKBdg6hfAkgygZhmzQB3&#10;B+h2h4AXgEBshcB4gdNlB3BIBsAkAwgPhe61B7Awhbgrg3AaBigFp2BPhuAeQHgAgIAAh4BAg4B3&#10;hvnLgJgcgTYgh7Bkhm6pB7APB3h3gABehTh0hvBkL3Z6GyB+hoBogAgHB1BugGgagTn9B1AHABB7&#10;OkgZAUgMh4AQASgDAEALAHB/h0B0hWhlqDAQhigCBuhshhB8AbB1gBgNAeYLgRgQQONfgSBuhchf&#10;hyQSAHh9Blh9gXh/B7B8AkAgB8B7hoBtBzgKAWh4rdhPBaznAPpqABgOgdgMhugUgWACBqh92xBl&#10;BKg+hvgxgwggBuhdhyAUgTz6AI3tAThvhagagUh7BMB6guB/JqVngLBnByAMAvgXBnBj2+gYB/Bm&#10;Bhh9AbBwh1gFgzAehsBvB0gFAfAiADhahNhzDqgABnhwgJADgAB8AQBoBYr6B4gCAKgIhEhxAsgY&#10;gNXxB6h93agNBHA/h4BZBZgA89BsBvgPggB9hnBqAWgdAGhxofB8B9ABBKhagQB4B7ADh2SXg5Aa&#10;BgAIVqBPhBhxgfAsgMgCgBgAAah1hagKAwgnhThNa8AAB4AcgZh8gHgA5chohfBXgLAygmhpBDh0&#10;gPAaALAbgQAOB3BpxjAbgPgUAEh4BlhtASh3hmBugSAjAhB+BdBkAKgnBjheB7AsgoB6hSBvgdgZ&#10;BuhVBvBvgBg+BrgtsjAAgCABB+gRgNB7gQSphkh0AOgvgjh0h1ACANAwAnh3BnhUhtACgKgIAlhl&#10;BABLgShGgagABl8wBnhqBzgJABALALAXAMB0gBnJBRAFgzgkgCheB5gZgggRBxBgAAnJBeh7zVAF&#10;hqg3hhgpBLgchRhyhvdfm4B+gEgGAEgDh/h9gGAIlkgchj2nreAAgmD1gYhVg9B8AignAHB4Bwhv&#10;ALAc66h5AKB1hsBLhzgnuiBmh5NIh3BsoRgogWBlBmgAgFuXbIb/hXh0AfAUB1XvgBAggGBmchgo&#10;AbgcLVg6h9gWgTh9AXgWh+BJhXgPBBAeBch6gYDHhrBbAIhohghogT5EALAIBlhgB5gdgOhyBygV&#10;gjBliAMh+mkasxQroMkUlAZ/t1vARnsoLvNupMBnBkPwaBUMANJkpbN95BRQNAYPh7P4OPdtkoXO&#10;QIu5ust6ioRhV5OR8hQatlSOQDiMNGoovsCAg9JINDcINd4vkFDkNN54BsVu14AYVOSEPJsBYljR&#10;CMIfFoWNQQiJ/vV4Pt3gwOq1YgYngdbuIPjxju4UE9vo9fgwmjAKuRfv4gPdxOx+BELOhwPYYCZ7&#10;txoPQZjsEiMUgMKAh6vd/Ahtsx4iceBQLrdPg4FP0JPBvrEeIoYg9vOhVsMfGMTHZTDAEgoAjsJN&#10;ckglgOgZEgFiQNghSJx+gICOcOjURA94AFlMkANNprsjosLg17N4FCxFJYGpk5tgEuJsvURCx3MN&#10;ruJ7BMrHWS5ogqIQOgwfh4nEeB6g+FgFBaEQRGSU4EnGbZyAmFp5hIGJpHeDp/nyfYXHqZB8AGBI&#10;LBsEQEnecpknCC4dH+Yp4BgH4FmYYZNnkK55nIeApBcbgEBADINHWZ4Bn+fwBhCDwDmeY5InCKB6&#10;n8BJcG8E5Qg2PB8BQGBrnMCARAuepcncGwPgQdJxAoGQjmEPRpCUPJRl2DIrhubwDHYcwWi4FwBn&#10;CcB0GkdQKA2A51AUEAGGQXgMm2YR5AsEYCCKIRqmcfQuBiah5Gcbh7ikLR7msb5XnMHAOOuTxqBu&#10;P4KErNwYn8CoLhQABsGOawIDCM4DGuY53g+FIFGOeQWGSbAIDKfpLmGBgkBiDR1BKCB1kGVASAsG&#10;4RAyfpxima5DH+G4bnECIXgMCwHloTx1n0fgBC0JR4AIbBpjmbo1H0eJ8G0eALnydp5i4FZnmKcg&#10;Pluaq8hqfBBB4XIKHycp1n2CABAcBgam6VJtDkS5lmUf5wmcdothaahfG0DIQgEcQfAUZpHm2JhZ&#10;HWHQNgoe4QAUdZzgADJxm4fJZhqQJbAqL4AA0DQMHSaJ6nWewUgqdg9lqHQMg4AZxH0DI2AOTYAA&#10;mCZfnqGo9DIdZYmABxSmOEQcggbBonOCw6imbpjmqBx6AuEgegUZgLGw/QOiKXJzBcCxwmSCwaA+&#10;U5cgmOw3nyDJ/HIfR2HkQJYBeAW0A8Dh+kWe42AGbRrm+MJAgmdZskaaIiHQAoODseg/mCAAfnKC&#10;oXiuIZ2g8URCHEFokm4cACh+fJdniKoyAefx3FseogAu9IKHwcwAHyfANgke5jnJnoHn6bZygUbA&#10;BBSFgFnAAB7nsHIggQU5ageYowx+heCIOcdI8QDASBaB0aQ1wCDvH4A0D47RngxBuAUXA0gMgRAy&#10;AoHQCRnAbHSM8ZoK4BAOGUKwTA7AThTBWLMbwLA8hBV6NoAoexVAuC6GAAYAR4jwFsM0DAMwLsYH&#10;mAcEIFR6ghA2PkGwJR3DocICMa4tQIiZEQPgKIVxsAnCgOMeIDjSDSG4OwCIzR5AlDCBUWY0R4gh&#10;BcEICQMxXB9HSBwGY7ASA4HWPcBY7wKAmFaKofoggijCGwBUHwGx/DiGINcCgqhYAGC4E0eANR3C&#10;6HeE0LoFhhiuHWDIIwBhxDcZCDIOQJRZAAQgI4XwMh3DuAABEfA5RyQBFxLcAsuQAS7l5L2X0v5g&#10;TBmFMOYkxZfkBIA/4EAIJBYNB4RCYVC4ZDYdD4hEYlE4pFYgNBaTSG/jIVkYOE6fW+z3wKD4Ol++&#10;BKLmE0wiajgBmuy3oEQ+DhIyFGBV+ugKCQIzSkhWkwniZi++W+4QCLFAdX0fUE+W24gYyl+ARUKg&#10;CymS8A+LQA4nG/TIZ3AumwuASVC4PG+9Xk/AOFggazqCUaU2M6BGOmw1X8DwK9HC6AUUhi3lW0hO&#10;1G+DCGL3WZA4uQCJRG+38BQKvFur38ThQPAmaEMHzKOGmFmiuxq9KyPB22BwXksmgMzXKGV2YFGF&#10;3CynYDBCxX+OXM4H0Lh6Dh07VqmgEaBa31kOQKzG0NCyE3K0UM1Sif3KZ10NT0tHKMUQEEQAT0eA&#10;inka4hcTEUthc53WAZVgqNQFGeYp0h6KZ/HQdZtH0EB8A8ExfgQJIuHWRwCgCfomGKPRmj8V53hC&#10;GQFFcUjoBYa54AwFRlFGQZ8DqSJWg2AYDAIgZOjwbR8m8cYIiIGoXG4Vx/hqGx7m6cpoHiEIihue&#10;R/GubRUH2KgbH0YhrnoDQcGkThaniHZZw2LItgEF56GIEIJHgfrOC+SgbBAGQIhuEh2AocZoFwf4&#10;kCkKoCDsNh6H/Gw6i6cwXgocxAlqGpvmyfIFAYAJnGsBIJAmAI3CEagFAuBwlG2SBUAGLZxAUFA3&#10;gKSx7loXZGiKXQsCmfYPAwfIUnGXZ2HgAZ/gQBQBngdoDAwCJtH4EYPlgSJjigRJBEWBIigoaA2A&#10;UTx3i6NgQlCQBzjuSAFnOboAmya4Mg0AR/hCEYAFyXB/B+IJ9AUBxsl8cwNHGZRpHeDpWgIKwpB6&#10;dgJG+ZpXgQLJDhGTp9lCUpWCOTQMgqfZ/noe52gkEgVF6SYKhgDgwleJwwgoWYdD2IJ9miap5n0A&#10;4NnEZJ9GybxyBGHwAg4DYKvCbggDGF5XD+SoOESep3HwPIqG0cpnnWAIFAOYx5hcH4ZnoA0Mj+T4&#10;Pk2L5ij+SgJF4Z4LDgOJ/ngZRtG0fYRnKeoHh0IQEjgOAAB7rpakYbBFFUDwzHiRZRgaNYRiCD5d&#10;lke40jOfwWE2Nx+GubgCgqwh3HUAAhiGAJuG4fh5nuAgQg6XZuhCQB2jaMAtHyHoHmkEwEnIfBiG&#10;YAhsmqW4ekKVZthgIwenwchpHcPJ+kIcogi4boIhoEp6Gac5nnUExqlgbAfjKeYMhOwBPnEBwVgm&#10;JIbAYdhwAGN41H0BIIDqF5eBEER/icdROjcHcBEGAChsDJH8DgZgBwdifFMAcUIjB1AeH6OAZAxB&#10;9DiA0DkK4UR8gdHIMcbw0h6AeG0L0XAHwzA5HyL8AY9x6DTCCHAGYDBrjGHABwF4/xnjwHMPYZoC&#10;QeA+GUIwbQAATA6DACgTwpwDhPD4C0OwZR3iGHgGsPAGBQBjCYOgEAEh5AeFqJcVQ8gkBQBQNgXQ&#10;AAjBGH8LkbAIwmCCFQCQRQHhKgUGWLcK4BxYhYDQA8KwMxuiJESP8BIIQMA9HiLUUg9AohzAcJkf&#10;gHF3gtASNIVY2hWgIC050fg3x3ANDoFIbwJhSB/HCPABwDgqhHACBYCoDRbisAEBkCw+xjjNAOCY&#10;D4eh9B/CaAwXw4z8gWHAMoG48xdjIG2BQMo0w3A1AoN0R4Aw6CmHsFASg7AtDbDYJIdI+gHj5CsF&#10;0AgbQ1D1BIC4CgJgKD6HGOYcQLAmgyGmKAXIGAvAHAGP4A4IALASAAPECA6BqgFBUCcCgxBXgEHm&#10;O8foFQMj7H0P4AwHALj4Z2PcBgFwKgJHqAAzxBR5jdHQPyiQ7QSA3DqKYGYWAqD7BuB4c4HhjCnA&#10;ACEEQ4R1AIGWAgHg8xhjRC8A8WI+RnjWAOGYLw7QhhXAZDweA8wBicFeBIdI0BzBYDEAsaQ4QHCv&#10;FmAQF4BBqB7BuL4Rw4QpAdBVKwEozhIjNB8G8ZIVxLgZEIEsBYwRhAnDKCwDI6wYjfFeOUBAIh+g&#10;7CCCwY4mR/DIGWNAJgexXjSBGHOpo6BgDXBYLkRo2QvCFFwOUFwshaABE6FIWYbBOgyD6HYfQIRB&#10;BgHeK8X4hA+D5BgDYwoxxqB5EuB4aI2QEgJAQAABIxRdCiHaEwMgPRsAQEYHwfwjRIAPELbIA4Cw&#10;CgYAsOoc4+wFBqDCKwaoKgiDYEkBAA49wFi9FmPcLYZQCiOEQJgI4rQpAnGsOgDIMgah2CEOoN4g&#10;x7A+CQM8aIARFCeAqGwFgwQsDQDwOMOojxFCxBTdYQYGgRAJH+LMWYAQoBQF+CYMYNR6jDHsBQD4&#10;8xsjlBGOwZQlgDhuGIOADw0xrAENoP4Vgqh/D+ACAMOYIBWgkCiC4DQEB7AXCGCsA4311D0G4AQR&#10;wig8g/GKNobIAQxgpoYNcFAVwtgDBoA4bYtxxgtBuB0cqUwCj5Gca0EICxjAGCCFsU4SwIiPD8K0&#10;cgOAAjgG/eEaYDghA1BoDQAAsBOjtHAOEAAJAPD7AeDAEILxnCfAcEsHg/hai3DONkOIggkDIDgJ&#10;8Fw4B2ALFmBALwTR3CiAuB8BAPgdj9CqOURwfRsBdGMOIDomRGjyGsM6pA4QJBmHaIcGIQQHgCAn&#10;F4bo6hpAXCKMIbgGgjghG0AEEwJQLAdAQA4dI2hgDdA8IQSwEwBD9H0HILQ5wIAtA8BQd42wZD9G&#10;UOAAwJgCghA8AYT4lhLARD6N4ao9gXgBGmF0B4sgCgoBGKseYRxqDUACIMHouhogVCGN4WQ1gRhl&#10;ZeNcbYOB16zBeCAeICwMgJAaAQQYqgUAZGwL8YY/wdhRAMLYawNgvCZE8AcQYSxkhgDsBUVwywOD&#10;PGmAQAo+x7jEGcAsQgORZADBeC4aQtBwirHQD8LYSR2A6HiLcfwWQuXiH6KQUQ/A0hLHGJMWYIAy&#10;hoAIAwAA9ATjbFoPwfI/B2jLHABcKIOABgLAQMocYGQdDQEwLcIgjAUgbHiAMWArQ4DOC8BcCQ/B&#10;DBSGYP8c45wECkE4PgGQOwASrE6OsJzhAPqaAEIoMw2/dAlB0BQY41QHiQEUPmqYBBYhaFQL4dwL&#10;wOglASOMAoJBsjRHsGEFgzANDPFqPsbA3BJhBFgPQdo+BxjhH4OweoTxcfvM8AUi38/6fzIEP/+v&#10;+f9f7/5/3/z+gIgHAJAMIHQQgKYCYYAYYZAAgGwEIdYXgCQK4FCrASoYQFoJgHweYdoZwcQaob4B&#10;IFgFwAQFAIYDQCIcYaYAIcocp1oEIGAKwEwZYYofAFoGIApcwewBYAgfQGwFQeYbgBoGQDDnofYa&#10;AaofADoEwEYBwdYYgcwEIcIeYCQUgYIDwfAeIfAHIGgfYCYGoEYFYAAagcYdAAwc4dwA4IgAAXQb&#10;IegDoFwBAbQeYmwdxEYEAAwcwe4e4AAGwCYbz8oIQCYBofYWAYgCgewfoBAEICwepmIAQSQP4dr8&#10;IAoA4cobofgGoHQaIZIe4codYAwAQfAeoRQNAcAYgYAfgW4cTKgfIeIAwBIAYEIBAc4CoGoEADwY&#10;IUoDoEgAoYIewGoCoGIDoaoZIegMAeYSYVQfQJ4AIeoewAIEYEABzzYCodAaYcofACYAoUYUAEIL&#10;IGoX4egGwL4BYVocIe4Cwa4FLJod4YAXQZAB4BIBZGwcQbgFYIgC4Q4YAHYGaXANQEYXIfIf4Awb&#10;YE4JofYeofQDQegbQaYdgDACgdgbABoHoGIaIZYfIAZq4bAcABEUJjYFIGYXoXwAYSwIoVwcYegC&#10;ACodga4e4HgIwDIfQcAfxI4XASzSqXYN4DaTYfoeYdgFoIQeYfwBYH4CoaoXYcwFgfYXoYIF4FIf&#10;Z+oAwBABgAoV4dgHoAobQakl4BYdQSYU4eAKQMYewcQdoEACgeYEAFABIe4BICIaIYweoawagf4K&#10;AIAeD5wFyLwcQXQfIIAB4B4AAHwBwZ4a4AYFIK4HYdAcYVQYoEACZrwIgHwUwQwb4LAJoeoc4d4B&#10;I64WIe4IoJzdgdAA4GYFQToVgCEOQDwbIcgBYKYB4XYAgCIBqjAfQKoBQWwbIJAOADC5oegAIBoB&#10;YDoCAAi8AaIcoCQfIdoeoYgAAHgEYAgcIfAA4BwYwXIeYPgQAAwcgSgV4AwHgHBLwTAYwDIKYeU2&#10;Qf4e4fIE4AQboZgeAEYC4DIAIHge4XgYQewGYfgF4GgfQeIewewcCCIHIDgdoYx8ADAbQUQagGAD&#10;4F81IAoCYD4Cwe4VoTYdwDQGYDQFoFQfgbYZAdwcgdIAgFwAgawDoEAAQBoGoFQaIagAQCIEoCga&#10;IYoegZSLgOQHIYgcYageYdwewBAA4IYHYfkMYbgdgCAJ4DIZIBoEICgYwYwf4GAHUqgAAfYDYXAT&#10;ofANYOQMgPwDgN4HoZgBocAaYDgGICodYfwCYeYdUbAEQBwb4c4BIHwbYTgZQCgJQewfYAwDYDAf&#10;gAwCEeQaAZocICYGIGIHYBYCoYYVoPYawLQBwCjKoe4DISAKoYgcIeqZwSAFoIoGod4dIfYCICwf&#10;QcwZYc4DYFgEwfQJgFwcQAYd4dgjYXYcQBIE85oHQHACAbQbgX4cYVYfYJ4fYAgBQJYD4agC4C4A&#10;AcYbIeoGgHgBIcIdIBABIeQdAYIf4HwJwD4aIaZyoBQbQZ4AgE4EYfgbwcQAwCQBof4CACAYNMYJ&#10;gFIbYawY4eQDgFoB4CtUwdAfoCwGhSwb4AYEQeQDYFIC0SIB4Bofgf4dod4Z4XQdlMwJAXwcAEjR&#10;wfoaAZwf5z4foSIRAewcqGwFwKQEgCgYIVwQQbQLIHYCAagS4YoFwMoLQeoDoDAfZhIZoZYbQB1H&#10;4BIZAdYEQdIeoBwPYMAcYeb2YZccofgfwAYE0KwBoEoC4TQWTmoewdoHZLAFsagdwCAEYKwC4YAD&#10;IbIYAfABoCwYQBII4BwBofwCQBQfABAbAaIc4FoIwB4fweACICAfjiQaYBocQawYgEALgaQdYDAd&#10;oegBAFwEIeYfAAwBwXQYwBgJoG4dQPASsJM9ldwAABAdwcwMYKYdoeIeAAAc4cwfwEgDAe4QYXYH&#10;BoAf4JYFYbwFod1bIIAIQAIfAewFoWAQYcYEQIAAIDwDgXAe4IAzYawfIAIBID4DYfbEIdAfdPbW&#10;QVQZgJAPYcweYBoJYbIRweYC4EgB4c4bAAB/QbYfwEYagDYIodIdIAQHoC8hgZwfQXQcoFgKDoYC&#10;YH4FkeIAQcgXgbAFQBAbwCAcwaweQIgKIVwaCnYdgBIAweIdoaAdgDoYIM4U4RYaoJAewdwfIWYY&#10;oCQNYLIdwCQXwVgdwJALIfF5gCIBYfIcwfYC7OIc4fwcgcodsawQgcYMILNFoB4GgEgUYSweYBgC&#10;gBAKlyQdwBNVQsQX4YgAt8IEgWIYICQTQJwWQHQDQcAf4awbAWAFYPYQISICABQBoAYOAIbHwZIe&#10;QH4Hwf4TQbIIARwOIcYBwSYQoZIBYIIfgHoIQFYcIWwFYEYfIZSoAGQX4RoYoHYO4ZAVgcgJwKwB&#10;AfgYOKJzobwFYJ4GAcwWoWAdYHgdwc4fIGYAwaICAFVVQGwBQXwXIfQToagHIV4JQTYTAdIKADoC&#10;IegCQEICAcAbofoVgZADgKIGgcQHYEwdYbIbkjKRADQBoeQcIcwAwCobIYYYoeAFgb4fIDIbt8IG&#10;ADAc4IgdYVAOgcwOaeAdAGwHIAQCQm4fofoAIcYXQa4EYDge4DQH4Et5oBIGIBgbQaoYgdwBwcga&#10;4c4GgJoFYBIbwPwXoIIKwHocoAADIDYVgTweIQwMAbQTQX4Ege4ewfwILFgIAFIdISYXQFAYAXgf&#10;gOQIIZx9gdoCACIAQAQeQeAYYbgDAHAFwe4YAYIAIIAAgYQZIDAJ4X4dYFoFIdgYgYYBYI4M4AgT&#10;oA4D4DIeYeQfofgBwCYaofoFABwDoBwEIXgTgQodAMYBIA4fwCoD4BYHAAWPYfwegagA4GQADSoG&#10;YFgfIFoelewfIA4eoDQEgboeoDAFAC1h4a4BAcNf4MAHwbwX4Vwd4e4D4FIZAaYBYHQCIawEwIYD&#10;wUIUIfwJoIofQad+oGYEwegfsqQDgDoAACYeIb5BUllxgakTZzgCAFwFQfYWwbgEwMrMgZoewFIf&#10;Lv4IwJgAwfIYCGwAIEIbob4AICgAweYaQaoAYZoeSwAMIfYBYeIcoD4AYcYVAawF4aYcFooLwcQD&#10;4ZwWAdwD4GAcAbzIoDoD5eAb4ThogDQe6AFdoIAFQdYCoYoWAbYF4KYToW+LgdQBYLYFk44CAFYV&#10;oWhhoKmvQfIZoGYIeggXYbAAoBhG7gwEAeQaQEIdQZIAAZQZYfgR4SYWoYABYZ4boBwd4fIBIPgN&#10;QdwfgbocIbAbwA4aQboBYLgLgfwbIUQZQYIBAJATwX4EQIoI4AQDVfYLQBAVwc4fQCYWxMQDQB4e&#10;oYQZAAqgIfobod4CZgwdQEgfQawAAD4DwAQeAd4A4eYdYXQfYIQCABAe4cgb4fgZwcAKz94XD+L/&#10;/QT+r+/QfQ3Q/RHRPQ4IoIgKYPgJIO4f4FgFoE4aAVIC4F4DAfoN4OQRQFIT4L6+wCgVIS4AIJoJ&#10;gAoGIFgS4SgfguwfIYQdgFYP4Moc4ZYWgdQFAeoZYcQFAIgW4WoAIJYL0yAfwBIUASIeQRoCIQgb&#10;QCoHQVwAKVoAoXoIwEYbgAGmgQYVIEwfpjgZoCIIygQdoCYdIaoegEwGZyZysgYVAQ4boTgeIKwP&#10;AO5vwc4VQcAEIHwFAD4fIVAYYDYEweQZgDwcIYQU4BYMwNQFgYAf4coc4AwVIUQd4BYDgPgC4TYN&#10;4DQVgfAdQeQGYb4VYAQd8SIJQOIDAB4fQCIaQYAdgb4eQYQPoXoY9sweYfgBIBwBQfnSIRABYZAX&#10;gYoPIWuHAAIJgVoMAMgeQR4eYBACgMIHwboJoXoOIdoBADYfwEoEwDQHYEIfwVIVYcYHQK4DwdwZ&#10;6CwHAWYfwJYDM+YegegfwOoDoVASQbAIwG4HIAgSAUICIFoEwe7x4BIDQC4fwY4Ywf1AAf90oAAP&#10;oFm9kAQDgWASgeQNQPISoRQegNgEgW4TweQKw6wYgBgI4HgawaQfgHQB4agQYVAEwYIZAAwEIDgf&#10;oIABgZYzwfwPIfYQbHoWwQwQof4dIXIZ4WwdIGQQAD4UIGYc4WYLQeIS76IBIQYPIeoYobYC4DQY&#10;YVILIWIK4KoIweIOIX4JwCILAI4f4VIVQdoKoNC5IfAe4BwC4eoJAKgaoagfwDYCQe4OQQgCdZQg&#10;AAdjuAQMBb/Y7FfwdD4DRISRBfah0HA5AI5G7/KhEeAYDICfbUbAIDwWfwLBwDVSlYAYLI9Xp/Ay&#10;4WR+JzRBobByERQGPJOar3EQsBgJfjQaICdrwASmHqYCKvTq5LSgfjodorIoafTTbICHw9erXcJ8&#10;QwKVJXV6LaBDIZXCgdai4CjVYAzaahfD4AKXEiLIz9XD/MBgWTLDS7fxDMhcfAvb6vVQBK7dYblP&#10;wdUK1ApOUq9DSiCJvAD/fzoQacaK5dBDTpaNAuY6YD6GeJqPBTLIGfT7AQTCYAfT6AD3e4AYgpMy&#10;vBZaLaaIK1Wj/OZ0AC0Uzxbbaf4VCoBFQeej9eb3ALwd4mLg1AIBABHI7/RhKYADCYQS66EJXdaU&#10;LpsD6I4hnyMIhnGWRSnmLoOmCURtByJZxksVoNDcdQGhGOBkCuQgalkMgmHQcRkHMFoIHCZoHCEE&#10;5yl8boTCUGYVHsfZXFmc4HBOVhuhiERtlyMwYmYABXFaP4rGuKpiDcAIMg0XIZj0MIqHmcJvn8Xx&#10;nAg4B/kmSJ/iWBJemcewTm6eIKkEQwCgMAp/gUlJZFcfpaFuAYphCZo/i4bxEGSIA7hMWJ5HcfZa&#10;gsMI+EIBBeBkOoyHQQpblKdwDn6ewDE8TB1iSLoBH8fxFF0F5jmSAR6nqAANAwforiyAZmmWfoPg&#10;0foVBCepbmCBgUBGfRdl2ABhmSA5fjWVYSgedZQHoKJ0GidRTmwGJPjWZZdHOF55H0BAV1wCBdlY&#10;dwFA0TZtiCTY8m8XBsBELASmUi4dFWVQAHwdR4gOBYBgIep4AsFwNG2Z56BschWgSIoekeV4QhKF&#10;IBi+EpjnucB0FEeYoiqBJagmKYfAwcxmn8BwJgsbxjH+IojHwfoDIKBQDHod5/FQVB0GCa5uDoTk&#10;TmeBR8ngfgCAScxhm4KhbjIbZnHiBhLEYJJlkCGYYn8KwIlyD4qBuBJ3nKAh2nUfIRBQCJJEEdQv&#10;Dmb4BBIGJsFOAZ+n2AIgh8Ag1jMSIjluDYJn0UpYAUVgmlAfx9n6fhqm0fwVBYAoKAefxwnEdoci&#10;YAQzjMOwZF2NYxHwFYNneShSAgNBbCcBQsigAwFgKWBrBMAgUBIbJ2godZ3s6Ix7kISIGk6RJ2He&#10;T5YgyE4FnwI4onMbJ4GscIHCMcROAAC4Kksc4qDscI1AMcxwnqShPPGBJ9jqPQRByDAAHKcZKGgH&#10;ZSgCLpTBmR4GH4d56jkHwCwhQ4BnGkGkEYFR5CwHQDsOIXx2ANA0A4fo6x3AcBWA8DQ6hnCvGiCQ&#10;EYOwMhKBGNkIobQSibEQO4LAbWAAuACEAfguhzASBYFgD4xhvAmCWDoSoWTugXH6PkfgCw2hiDOJ&#10;kGImA9DjHQLAYwbBkhgCOCUbgrxlAbCeBYY43AOorBQAAK7NR7j+AMBUAA6xbgBCWKkYAFgeg4H4&#10;KgVgBAtBdAGApSw0xrADBoDgAg7x2D9DGP8TooxigfC8O4SIrAciOCiPIUIwwSBfHoOwfIzB8omA&#10;cP4ZQywAqXH0CIEoAhlDPAMFcKg/j3D9GUM0AgJAFDlGeOoDoyhlD/HuPUf4ADSj9H6P8UgghwBH&#10;HkKsfwNQbD/FWKwXoAgjDZAUC8eA+yDAeAmC4FY/QCADH+IQQoAQDABH2G8N4/xrjdAQNEaoBABD&#10;0HgDsHQ/wxD3EsOIHwXAOi5E4G0dYfxCh8HsMcY4/wWK4AoNMYIkx0BUCgEkfAIxWiMGyCgJYKB/&#10;DaHoDQHw2B2gWBUBUdYChgC2HQA4Eg3wAAhAc/wBooRKCbBeJQEwKgCDNGiAUcg5AAhwA4KsHYBR&#10;ki5BaHQeA3x3i2GqCEN4dgDjmHAPkSolQAB2BKK4EAPwQC2F8SQGoGATD6GiJQbARRljGH6EkJ4B&#10;gHgEHmG0ZoYhoAUCGAccY2xhguDYCcbYtBHj6DWHcF4uQaj1F+KYa4MAcgTG2BQMgTxTjSBaJES4&#10;BhChtHMFYWIWx/gjBIPcDgJRiD/B2M8eQJBVjBAuG0KY5BAibA2CQDw+g+BVGyDIBI1Q4itB6JkH&#10;wph2g6CYA8Uolh9ByDwA0WYpwAgSAkPsaA0zaCIPCPMPAigJiuCWJwuowhajtBsBIOIYh2DFGwDQ&#10;fgyADg3BeBQU4kx+BECTeULoHBZCVGeDYMwPxYhyHGHERwGR5DZHUPoCAsBmgeB0Bcbo7x3D+HgA&#10;4DwQxyiiAsJwQw/xUirGwAEEwJRkClEePEMQyRnAHB+DwfgIh4jOFSMcD40h1AYFsAQJoCVbjlC4&#10;HkVwph7CtGeCQTAlx+ghA7GQcY3QxCJBMPcew/x+j+AFk8AI9R6D+AgBEIouMtAFy5LzL2X8wZhz&#10;FmPMmZczZnzEP/NWaM2Ztzdm/OGcc5ZzzpnXMITAeBFDKFsUC6xsgQBaBwK47RLsdC9kUcY+x8j7&#10;AePIcgGQegkFuL0AwCgWgjHKOoAo7XcALAZO0dg9wuCABGNIXA5nwjgAWC4EYCQDj/A6PgbQbBSg&#10;5HkAMCNBR6gQH0OsJgTwAgXHwOMZ4+gVDfHXp8ZwzQIA/BcEsYofB2BSDILkbAIAVj1GSNcAAKRs&#10;DLHkCgKIKxvDcH6EUFo6RvjaH0NAbACQ4g0GEOh9gNAVj4DsI4DA9B5D+B4D0AQ8Byj1CKCocgoR&#10;VgKCCBwbYEtnArHQL0CYDx+CqHMDsJgYgMC8GEAQfoAQCgBGyNcbQzx7A2CqB8aA4wJhIBQN8co/&#10;gNCZFeBcZ4zwABOBsOcfwDAGgKHkzgcYJACD8HsPQegAAwhBHAOYeQDAdgxHsCIdoyzuAlAaBgBg&#10;1x0ARBgD8Bw8xajCHwC0GwABwDgGUPUFIbhuBwEOBIRQRQQDcGoN8BYGwLD6CcF8CQlxKj9F4LUf&#10;QAgHANCyFpLA1VVgNHoK8XoDwvBCHCDYAQzxzj9AoOcfQEwmhXAUNIZ4/RfjCTYBoCYBB8D0BYAj&#10;cwHAPAqHaMQWQ9QhACAOAUNYLBgj3AGAwEoHB8DfH0BkBIHQLgKHINkRYzAgAQH+PAfA7h6k/GqM&#10;0fgMANgjAQNMSgwQFAmp6NQFI5R3gLDwDkYI+B2j1GqNeF4YQQA2C4CgJQOx4DtHeAIDAHQCALB2&#10;hrB+APASgdgNBuh6AHHSDfgBBtBshpB+AUA2gfBpB5BundgEgMh7B4h9ggh/ExgMAlBPhjATpcB8&#10;gJAEh7AAAHgIiDB/AogMhkAHAFB+BMBqgegjAShwAlh6hUB2AAgLJwACgGAOAHs1hXBRh7AAghgg&#10;hVhdgIh8h4h8BYg+hlhqhiB3AAhzBzBygjgyB8Bqhthxh1gEAUh5BlAbAdACBCBaL1gUgLM8gFBw&#10;huh9gpgYBuBWBOh4hkh9gZAUAHh0AeAjAEAYAmgPhvBXBnnJh4BShrgYgeARBzAdBlhJBhAJgogO&#10;AEB2hABlAkBwB2gGhyB2gFAbAMhxgwAMBcB1gRgbgZAjgLBQnDh/pOhWB9goAagXh9AyAkBxByhr&#10;twgRh+BZBcgEAWAggKguAehxA7BTgYgZgcgCAIh/h3B+B7h+B+BzB0gPgHjtB4AJhLBgAWgjAcB4&#10;AmAch3BDhOgLA0AhhtgPALh8gIhtBkhRh5gnhghvAPAbgABkh6ALAQgwgOjQAOgBhphzgJgChtBq&#10;h0gQgcAIB6hyBxB8gNOdhXhzACgQB2gWAegUh+hqh9AIgMARAEByhbBvgVB+hthuh+gYgaipgOA+&#10;AcheOwhyBpAFAdgAAFwUh5h/ApBrBCBvAYApALB1hqBXhzgcBuh6gMAZAmyKAIBuBoh0gMBghtAN&#10;ANyHh6BjBnh0gOgagFh7h3R9hkALAGh7Bgh/AegpB9hVBIB3gvgOAIB6AvAahrAFB4BzBPh7Argc&#10;gBhlNTgWgFgPAKh/ByhzAOASAEB9BhBkB1B8AHgADvBuhzgEg1ANBYBAhzgzgsgThmggh4BYBqAN&#10;gjhogGAdBdBeACAMAInRAJBzgRh3hmACAlgjhjBah3g4AYBfhpACAYohACgqpiBeh5Aasoh9BdBj&#10;gHjgAAAVgBhrgIh2huB7AKgPhbBbJ5AQhgBnAQgpgWgMB1B4BsBzhBBfAfARgPG6gIAHgKgLgBAZ&#10;AKBwAOADh2h0B6gGAEB7B3AdgUh3hwB0gDh4h5AAgOB/hyyDgVvlBtB+gAABgHn0AQB9BshXALg0&#10;h0h0B/hshjB3BsgCAWAwArh7AGhkBdATAXAEhYhqgSAYAPGxIthmALgmghARhwhyh4AFgOgUgGB1&#10;BrB2BvB9gPAegftgh0oOhqsDAgA6gDBsBon+gDhph0AKA5g9gEhkhUhvB6gYgfBlhkB+B9h6B9As&#10;grB+ADB0BxheBpgLhYhiAJhJA4hvhmhkB9hyB7gJg2gsh2BBBPgOgngiB6B0htB5BbhnALhEgcBX&#10;BpgHAdh4htB0Bdh8AgALh6huAYAIhwgSgQo4hyAegVABhsuUhlhphtACh4AkgtLnBqhTBjAQAgAc&#10;h8ADB/h9B/B5h5h7BthzALAKB/AiAigBBShbgJARhzhhhagKAvgxgIhXAJghgYBHhNgGglgaB0hb&#10;hhgFhxQ6AOAZgLgYgJhxB9AGgJAHh0huB2AMAWBnhxgKBaBigIhRhDhyBaFdgqAahwhbBZB9lZAa&#10;ApgJhfgRgCHxgGAMBiAFAig1AYBjABB9B8ByARAfJKh8g7BBAGAlgUkeAcgDh9C4gNBqBdBxhiBv&#10;gLAfAUAKAigZBjBXBzhghvgPB4B7gDBRgYhIBlBxgMhrAJgeAvh9BOBpAHRIAaAIh9hGBIh9AVgY&#10;gqBdAzghgch7BEAphmBihhh+AhAVB0BeB1AXAWSOhLhggVhtBjpAgNgPgiAVuYgCgEh1BuB4gjgY&#10;B0h0hyB+BfB/ghA2AWBfhlBwAKABB5B4jyo/gCTCAKgMB/BqBrAEWEBKBnAdg4Ath0AjgQhuAEuS&#10;h9gDAGhJh2Asgoh+hVAcg3AbhTBNB6AjubBxAGAUgRB/hvhkBunJAUgNAHgYgSAPhlhVhRByAgg4&#10;gghpBphchyhit6B+ALANAtgUBnj8gQh5h/gGAKgRgGgAu0hmgGAgAjAQhtAdhvhSAOglgXhlhzgN&#10;gMAFh6BjhvALO9I4hlgRAPgUgFhrivhiBigAgygoB1ATADhwh/AMANBoBcB0AFgYATAvMPBtB7AN&#10;AcgDBnBnBrgEhmAAgaAEACh+h9ANgRAbgDhoGjgNAVYGB5Bohv1vgCAeh5hbhvBy0AAUAbhwKUgc&#10;gIBrB3Bwh6Boh/AWgZgEBqDiNXgIgJREgQjih7Aqgkh6BlBaB1AfAgABABgLgKBwhnB3Wfh1AKo/&#10;gShxBehBgBg/h9gPgShXhYAAgMB7BuAeAngKBihqAIg/ArhrhiBdB7hpgBAYA0gWhhgDB6h3gMgD&#10;B2BdB8AfncLGAVhkSAAgB9BehhBgBqAKARAYAHBGBUgOAoAfB3BmBbh1sngBAIDzgKAbgRgfPZAD&#10;ALgIB/BThUhxACARhkB4gUgbKf4ZhmBrgGAbBxhxB/AJAQAGAjhvBMgzhxg9knABAi21sOjwAMh3&#10;h5gCgJBfhVB1AUgjzBhdBSgNgUAHBUB8gohwBbhrhvBoh5hfB/AggCACAAAhghB/gZALBxgYh4Bf&#10;gDADAABQh/gvgeB4BZgNgnAZBRBbgLApV5gLgVAKA8g/gChru8AlAiB8hrBuAlMtBcMuACs7aF6G&#10;MyM1Jd6G6I6JaJ6KaK6GAnAaAchOAqgyACASgQAwBOAfANIgA0ADQ9O8gYBqiWAxBRAJB3BuAbhy&#10;BXBcB1AYAMAJh9gFgPgKhYBggIgXAPh4AXABhrBvgKgbBPBmgXArh8hQh7Amgs0AB0AFDih/AIgJ&#10;h1hwB6AIh4BwhZB3geAOh+hvgxgTBih5B/gFhehqAMZMANAQBsBch7h8ABBth+AQhrhzAHg7hMgR&#10;Bohfh2ruB6AWgYABgOh0hlh3AYAhAOh3hpAKY6BchjgGAhgtMAAC1K4TheBjAFgggDhigABshtAO&#10;AhASh2AAAJgPBfBRACAGgDgKBuhmBtA3BJATBghOh5gEAKBxAXgmAJB8BzBUBiAOABgUASgth1hI&#10;q1h6hygZgmh+hshvA1BfApg7AehjAYB/mCAIgOgwhXgnhBAChBkMAKACgSAQBEhiAdgvAZhrB1AJ&#10;ATgRAUgEAJBKBBh8v+gQhzhjB0AtA5B3BnhwyrgBNZBxBogEgb0IhwB+AJAKgZAPh3B3gHgPhABT&#10;ATh4B6WygLgGh0B0gBBQAjBSBlAKgmbR4tgMAAhxhxgAAmgih7AcAVB5B5h0kaB5h8hZBqARAvh5&#10;XKgTgdBhBygSUaxSAQh1gegG5rgcAizkAGgPB7BrgcgcUChlhzBpgAAXAkgPhrBuhmh4B0AXgjh+&#10;B8h+uGBfOvAPBwhklIhpgnhJg1BsgAhxX6h5h6AKAfgVB8hchfy9gxBthlh4hqhlB7BZhogPBUAb&#10;hGhsAXArA3BFAOAsAgB0ArgXhsgyBRgfAOdAgCgDgBAohAgZBiLQgVgABqAsBuBCBOAOA/Lghjhw&#10;gMgbgah4BdhsgfgyBZhYB+geB/BiVHAe8PABB/h8h8A7gqBvhiB8gZgbBbBAgUAtgZB8BxB1B5B3&#10;h+h4gVgdBzhqP230ARABBxArhHAcA8Ayh2B8AAL0gegDBbhVB6AwgMhcBShugbhzB2ADAuA0AHBw&#10;ByABBThW0lBvAEBzhzgAAlgHhhgegqgMUUAShNAwBhgKAKgBhthvABgAgKgJhehNhuhVhzgfArgh&#10;B1Adh8hfBfgLArgBBkhjhTBvAcgUgJh04jh+gGvVAcAPhzABAcAbBqBWhsgmgysAAAAGgzA6gIhH&#10;gNBFOlAwAKBYhPh2gbgkhLBbAPgogfh4B5ehAmgjh8AChehdAChyhvh7glAqBmh5gShfBdB+OC+c&#10;B0ByAPAbAMBjhoAFh0h5gEgZAOh1AYhthVh9cbgHB9h3BRgJA3AVAjAOdrB5hhBoAIArB7hQz8B3&#10;BqgTgpP+gCBYBfAHbugGh+B2B4AxAZhoBzhrB4BPh6grAqAMhiE8hWgBgeAcgHhfBYB3giAphpAB&#10;gYhxgEgTglB94tBlhlhEh+g5AVASB+B3B5ACArgGBahwgPAeBtB1gJBWyZgZB6BhWdgego7oAmh8&#10;hVhthygFBPhzgkAhgcB5gAnKh6B8gCgFAJAEBxBuB8hzhwB9hzgOAagxgSBfiAORxP4GDsXCkNvR&#10;ptN/vsLhwRslTBEfi8DvR3IdlEIPANyCkghposZ5vUAgwoANZtcFDIZhlzr1wCNut0AmR5I1yDMn&#10;vp+gQBgB+B8XBB4NZzBEKANutx/j4nhECrJWv91Ot+D0fuMPD1+tBpBF8ul/A4HuUODdfM4Is1qA&#10;Z4vEAIUisEbOpZv48nttsp3rFbgcfC53tp1hAOiMEiRwLpgvUaEothMALdbK93D9gtsMo8aKV/tN&#10;qA0XiIFFIjvpwOYDP17olLhAJhwEs90hgqBFfA8VhwQN9fvUjlEEB8MItDPpiNwNht/uN4gYKHIv&#10;Oxru0LDR0LQDjwbA4CPUDulxB9prU5vVBG8hNF2BYVgMFgkbttSL55jUbvxiAl0nCK5xEYJoWG6f&#10;ALA+LRnDmZYqESW4/mQRAbFebgTCQDgmBkUhTgEMggG6TpfBCdJZGUUR3iadJ0gANQ0H8eh4H4Kp&#10;1EmewliqCB2m6SJhBiIQAl+LQtACAZdlufR/gMegIg6DBrl+AIkiOa4RCafR8n8B59HWAh6HeUJo&#10;hgAYIAaBoHgEYJdn2Qg1HIAYFAQcBjHMShdBKUQ8GucR8Aw5YLHidh9iOcxPgYEAKnodp7n+GQan&#10;qDYSGGXx+nefYFnIeAHD6IZigiIAXmsSxfh0aBLGyLpBmAeIaAwCp+FwVh6icKwDBicJYlMcYege&#10;AJ5DGEpgnSAgOA0DwBGQfYZhGCB2HsTRTGUEArheJoPFkX4GDqCZQHofABn0EYUggVxOnOIItAkD&#10;gGH8T5QAYCYDngDAUGoEQnB0f5iGwdIJBMaZWmKGw4BaA5uGceQRGSbQJHOcZ+jCD5eBKehoAGG4&#10;aAIZplPCd5qDARwRFIQJBHeNoWgGaoqi4Ax8H+A59AGBhGl2FoLA6A4Yg2dA/keCYZhsAIYAEaYZ&#10;AebpOHII4ngmYgJByE5TmHY4CgEE4KHaCoGHuHRjEYZ4UiyLZJh0IQhAAKIhngJR+loY5iH4DY7C&#10;6KYmHwEgVAOKQUGqGp5F4FQIHMaRxgkeAiimapzgmL54EiCJbFOawwkWfAWBoNRDg2cJwgCVoolG&#10;CQCnmWh/iWWZpBCKAYnAMANzWZppFcHpHhYDh3leVx/iUDRnh6CBqmaegTG2DYghyAJjyyAp8A2E&#10;YPF8UBZm+FoPnybQZiOCjuhqSBXA8Axym8eZ2n4EIjWYCQCE8UYCBSFgBiWApdHoAYHAKFIRnAc4&#10;EHweA+BljXAcH8JwzR+jcHCHEX4TQpBKHwDcEg7gDjqHCKIZ4LgRARHeKsaAJB8j7AGIYOo7gCio&#10;FELUE4dBMibAGOgdAAAig1HeKUIImwHitE+OQOQjRvD4A0PEcw9BJi3BMJUHAowDgIACNkc4DhlA&#10;hCuCUE4ARZCbHUBMD4CwuAgGICYExJxaioH2C0GY+hjDLASHANA7BfjSHUDsKQLRrirHcUgSQ9Ax&#10;BXH4KYFIBBtjYDAIcBgAR6jtHmAcUQugLhqC88MEg/x9DfHKPseA9R4jlHmKAdoTQkDWEeLQDwag&#10;CFCGoNAfYOAbj/FkMMCILwZAFHKMEbQMgWD8BOFEFQOwBjHAoPkcwzABA1ECJECABR7jxAUA0AYJ&#10;AGDpDgP4RoVR7jnFxNUAs1wATZm1Nubk3ZvTfnBOGcU45ukBgD/gQAgkFg0HhEJhULhkNh0PiERi&#10;UTikViBRHI8Ug/I6SbRGfoWDDzAwWfL0fJeCS1AIQBzTCQ/DD1bylXQVORFaa1cQsI4DXgof7YZA&#10;hLAGFwpTR5bpKFbjEQsBKZZw1IIUabQeYkcrmAC6ZQSNxuAD/eskbbVGg2AYcFwTXrUCwqeTJQLA&#10;H5sKjmajrDA7EboC7/dABez2EY2CSwYAQFwQci0aYdJzxUgiCDuWDuHxbKL3aTdBIcezZZLpEQGF&#10;AiXrOCAYfjlJ5SATbeYYHTFRjZAwrdIfG44CjdXLNCgcFYOeL1AovBbcZrTAq5dQxOQ3Yz+drubI&#10;6MIJUqcZIVJpxPQJZSmbh2Vg2AD8fh9DifRznLTcdIMJ4ubwwGQBgCfZ8k8XwQnkewBhyHIAgQAR&#10;9BEcpgiEK4Lj0TgQiuCxfj8Y4klyMxXA+fJtHaDQWlsZIInoBILAuH4UGaYR7HUd4CDsBpMHoIwo&#10;moawBGqaoAAocJnHWCYTgUGQUD0b4zGGAAeG6CochKbhbn2EoVCAFR1EscgnHSc5/BUGICmMYgAC&#10;ODBoGGcoRhKCZ3AsEYFiaDponMrx8AaCoNloTROBQRgtBeapfHEEjRgmfBpG0apsgGAQLgqahsAK&#10;NwuHaBp3HEdZ7AUDAAnQRxriYTQumCXp1BcUJWAUMgemyVJhg2HYmgmbxUGQCQLgIzx8H0Whcngc&#10;x7GEEAvC2ApVGcDQmHkbR0CKH59HcEwcggcxqjaXAmmsawADSNB+ngd5/joCRQEOc4vBYcpcl+d4&#10;YjyQADHcdR+D4RgHhgFB9OcbpZGCBxgHKEwrn6UYIjIKxSlYA4LAae5DhyWR6gsD4KAmfxyHIloQ&#10;AgSpdBKchzAIH4fgAThOAAEIQgABgGAAMwWmKWByhsCh1msI4OmsUx2iOFwSHsdJonSAYHgWOAfm&#10;gTZmhiJB3FOd4iioDZpFwRpxiuAIGAWJAkAAZhZnMEAkhUWZYn8dJ0H+RggFoeZ7AEFYdAeVxcgY&#10;IISHEFYhAyaRmT2H4ZmOURtHyDwTAeAJ4n+CIJmybB/GWYZ8H+fwAgkD4GCYEZrmudgKnoeZ/CAJ&#10;wHnydp6CSDpplcbYWgyEIEg+fhtGwewRB2EhznMZ51AwGALm4ah7gcBJ9A2eBrmwd4LnMdgDHiEQ&#10;YlUXYIj6HReGafYXBKCh4BOFYDGkZx8gICYIliYQIiaIh7ggAh5mcawEBQepmHX2y3nKAMfg+gIi&#10;yFAJ8Bgbh9DpHcNcEwUBei8H+HIIQzwgAaG0Ml8YiRdgzCiFAf4cwpjgFKK0A44B8gbFwLgAA8x5&#10;gAEGHUeIeRDgPFCGgYwRAHjLH2jQfIRQmC9FqPYJoZgMjJFiOkco+AJjpF+NcRw3oOhRACNoZ48x&#10;FrnDYPsR4HTYARH6OtmIABljlA2BoAY6ABASAeEAEY4xVDVBaHALQ6g3CDAqIoJAvRRDlCIBF+gA&#10;x2DoA0DgDwZgtD1F+MsBo4xtD1RoAYIoTwFAeAsPgW4lRuBJBaOUbo4gDioHGDoE4JgAAKAPAkeY&#10;DRnDOAAGsCwqgJgKHsOMDQNwigWGiLYbYJQNANHmLofAQAUAolKOkbg9hzjyHKAYEI3RrD6ESD8W&#10;o3hsD7HWDII4MReiMCCMwRY9h/AJEaFEYYEwJD/ACCcEoqRZAJDoDkYo0RcDnHoCwHA+BsDhA4C8&#10;CYFAkA1EIIAfQcgmjcEMK0FAdA6gABoNUUIlh1BTBWBkd4phjAhCECsc4XwgjiAcKgTg6hBiZFGJ&#10;ySwwQFgkAcOgKYYwIBLAaMMRQtQVBZAGKoUo+gqylAYBUD4CR2DWHQH4FArRnAcCaPocI5h3ijFq&#10;I8DAig2AOFCK4b4MRtjuAkDQF4+wHAaAYLUY4Eh8j1H8LkV49QDjmG8AwdQ4ByAVBcNUYI7ggBLA&#10;WN8ZQ6QIDgGkJseQVh6jaHKDMHQBx0gAAwG8Lw7hSi4AoEsEw2xmjZAWJwSo+ARAZHyEoJQ/hygh&#10;B8CEcQwBuDwAqBABI+BjjRAUCU5wSR6CsHeNUcg+wbg8FOM4E4UB9irGyDcL4TwtgMEEIQAI4xyA&#10;CCECkcwkReAtDCBwXASwBi5FCCMQQcAfDOC+IsFYagjjeHq14IxPx5jAGWAcC4EBmDzBOIkVgIwl&#10;A9HmEIHQ+AvhyAqJIHgqAEgtBIPwD4JAei0DsPgCAGhpg+DUAqtAGwGDvEePUNACB1DjDQIADAwR&#10;fj8AaOwb45ACghCcAAWYpBzBBAGBMCAJgAjcH0CcFgIgRgCEmJ8BoBB7DxDEF4fg3xVjKHi5sdA+&#10;QIBZAoL0DYFh9jvAXWAEIFheDAAGAsBoAxBC6BsOYcgAADAGAAHoKY2AYAgHgM8eQIwaADeCMscQ&#10;uwLhbHgOgfQKwLDpxICIbI28rgMH+EoDQ0BcN+DoFocoexEgODmEUagyAEhBFkKwfAmRIj4EAIwB&#10;w6h2AACqC0bARx6iuEcPoNi9x+gcAiPYIQDhlC2HYDccw8wHAPAkAIKAUgAjvGYN4JgLBwiPGSDk&#10;EIGh8jhGyPcfgHAQBTCMPQVYuQHAKHcOMA4AB8AdAsPoGgFBvjNH4C8IgKBzDxHUPkf45RykFHqB&#10;0FAKRtCyFsB0M4Hh4DRHyA4C4AAFgKBCOUYgtBrgiC0D4cgwR4AwFmM8DYEALAIAuAseYWQrD9EM&#10;JMBo8B4llH8P8fQCAIAtAuOkHwGhtgwHwacFQQRhjRAaMAboHgCj3HkBIAw8xZDOA6BoB+Fg1ADG&#10;UKscAMQlAZF+NICgrxXgABgBsdQVgmD2BMA0crbgLj6T4JQUACwXAEGuFMD4zRGDqC6CwDQ7Qiju&#10;FUBQMYUASJWG+PkDLrxbi9BkHQLYKRni/G0BsdwIQZj2GgNocQ+QLhQBqOQc7SANjMFkLkAwTBWj&#10;aBaI0NA2x0DWHYCYBg6Bpj5BKDkX4hxxBaDuK0ZYH0XjqFYM8EXOx9gLHqOwWg0AOhhCQOYB79Ae&#10;AUG0MccAGA5ikBkGIMgAx/DZGyBYHYJxSilAAJUSo/waDoFoGgTIMAIgUAGEwGA5R0gGA4B8DwAA&#10;RitEQFgvkKRcAF/cRb+H8f4ECH//L+39/8f5/1/v+IUwdgeA+guBEgqhFAbBDA8B4gnABBbB3gFA&#10;MgDgJAFhGBRALAsAwgFB6h+ADBXhMB1AXgUB8gWgtAWBiBVBzAmAlh/hoBQhogdgUFOGPBkEpAaA&#10;GBsATBzBggEAwgsg7hRjkgMgGB+gAABB+AFgIAhAZh5ASh7BnAPhphbByAKAYBdgHApAYBthWBog&#10;MAjhZhrgSowgbAUh5AxAQhfh6hwB1h/BeBfB+jZgIBdBVByB2gEB7A9hDAXATB7huBOhghtAPgjB&#10;lBhh7g5h/BGgBB3B2BSAPg9hsgAATg/APhQnjgQhTh3AkghqNADB0hxh4n1AvBoA6BIB/A2hugPg&#10;hgiAah4AVh5hjgDQiBQBjgTAvB9BPqyh9B1gogzA+BPgRgwgahqhphvgGAMgXgKhchjAHhxBsh7B&#10;EAmhigFgdAXAWARh8AWAlAPg5A5AAAagagAAdhag8hWgHgxAuhvBAhcALAuhXBuAYAYAXB+hcBYB&#10;7giAkACBKhZAPhdAZA7BIh7gzgCAMAKBlhsgHgLgCh2h7gEAIgRANh8AEhuhqh/gZAZhYhWh+ASA&#10;UABAfAQByBXBigLg4AkBrh/BthugIAfgYB1hsh2o2hghXgSg7hqBmB7BCgohmhShwgehthtgAAiA&#10;RhvANBwBihuAMgfA3gehnhJBWAMO4gNhAAOBOAEAXgThkgHR6BnhEh5AogvgEgygtheAXg5MmAwA&#10;sANBghTBqgXh2B+AIAPh0BkBth/ASAmghB6g4BHAPALgMABAYAQh3hBg+h9hiBhB+hWBgALAngNB&#10;lBLhmAahbA6BfA3haAjAqgMhhgEgTAOAGgMAGgQHSBBhRAPgmAgh6hPhOB+NNBCAPgVAFBCh/g8g&#10;KhzBpAzB6hHh6AMASAuBuBAA8gqhuAIhuBlg/htguAXAEhth2AFgPg0ANhZB8B3B7h5hoBuAVgnA&#10;SBGhcAVBmB0AOBGg2hwBZhvgWg7B+hEBsghAzgOBjhWBOgFg2xAh9huBwgCA7gNhSAYgOh2A8Bog&#10;sAHgEh+BBA3B1gTAtAagXgSB6B1B1gAB7GYAcAcAAAVgIROBth1h0h/gKh0B5AGAsAoB7AiByBQh&#10;2Avg5g/A0h1hahWJwBHhJBxAggvhNBOlfAjh2B4hjhqhYu2AlAhh8BPhPAABVhfgKgAgAgAAXgXg&#10;ABYA9hlBzhupwJ+gYh5hhhkgNgpAcgLhvBzh0AAAJBkhcA/hjAkAeAOBvg3hhgpgkAmgDhjhjgAB&#10;6h6gAB2NOgvAvMwBxhuB1ACANAjAKhnhrABgWgfgQhwgfgUh1ADBWhUh7gJgNgAgbAagSg3CnASh&#10;8BPAXhJAGALpZB9ACAFB1hxBGh7AzgmGsAGgcgVAPhnhYh1B2gBhRB7ApgqgBhXgEB/B6B/B7h9h&#10;0h5gFBpgFgcAnAZjIhugUAjpcB5gdgjh+BVhYAGgBB6gBgYgXAOAOAAhxB/AOB3FigTAPB8A6hNg&#10;TrygGAEBzhvhrB+gUBvBvAAAZAZU3U4AvAOBegOh4BqAtBkA3BQAeBNgLAXgMBPBxAiB5BqByBBg&#10;ChBAEg5A0ArBIgeGMh5hKgOhEh1AaAlAKACh4gZA6ghhfg7BbgJBihZhNgVhHgQFNhrh0gJAtANB&#10;fhHBmAfhbhhgGAegfgAgmhvhJgWgTB8gtBng6grAgh2AggWB1B0hmhyBrAOAjheBeAABxhxgAAnM&#10;Th9h7B8gYhyhaG6gVAHgNKUgChwANh7BunWADAEgIgEBXAAApgWADrLB8h3hmpBAeB8hfE5ATgRB&#10;7NH2rBkB8AYAPADB0AdAkgIBkhbh3gzhsA4hzABANhygwA8hKhUAKAKh3htgzgaBmhdAEgngIgFh&#10;9ALBghVgTgZAGB/BpBpAnBrBFAiAPhsgRgEhzgCAeAcAYABhpAOgdgPBzBsh6AggyASJTB+hUhHh&#10;yhvB7AMBbBdgCgXAXAAgvBuA9h3AMAWABgZQphaB7gwAGhXB3gGgOmcAoge26B1BsPaABAngVAVg&#10;AAbBfhFAvBsA8hFgRBMBZgYA+AdgVh4kzBggKAZgPgEADh/gFB/h7PrBlgCh6h4AIBrhjhTgyBfA&#10;ahfBDhqATgqAnAuAGl7PWBogSBYhLhzAEYCB0ADgQAagLBvhXBtAXgkgk12ALBxBHhGgAAoA0gMA&#10;TAVABh3hyB7Wzh7gSAFhzhqhvgEhRhbgKh/AHAIhihigABpgbgxh1A5hEgSBvBdAAB9B9BzBth6B&#10;phyAIgRh/BugBgqAngUgQh8gAADgDBzgKgYBahLBwA2BkgvBJIHAEhrhnAhAHhmALA5gvB2hJBSh&#10;sgfAyghBcA7hyhwh9g2B+BIhDB6A2gPA6grh/BHhIBxAsA7B4AHgQAbBehDBuEpg6Bkgr2ngAArA&#10;rAABmhmh/g0gOhagTh1hhh+ghgjB2hXBgAnBkA9ARgVAEgHgEB8AIgMAEA/A1B1h3B8gFBnBSBrA&#10;eg2gYh1BxB8BuBzgGBxBxUkyLAJAHB9hQhRgBgOhmhYByAXAlADhVhRhzANAaARgegNhkBsAHhuh&#10;hhzhlhoACAOgYAKAwgpM0hhh6BJhcgThBgWhUgbgVh6gGBWBQh4AmAthyANAag7BQAVh7B+ADjDx&#10;HAEBwAQAHh3hnB/AYhRh/AtAEh9h5gqwNhBA5B4hrhbBvgUguAZhKhJh/HiBzg1gShdBmAPgpgDh&#10;pBlAQVPBfgIAohYBWB+A1gdhngagYjtBehoABAvAuB5h3B9haBkgJgZgQmphZAFA+gghihHBqgkB&#10;iBfB8ghAfh/Afh7BbguhUAlAIAGnKhHBhhOBhASgugdBvBSBjPXgfgRAah2BbBMhuAiBdhegBg1A&#10;yB9BWBZgDAwgxAAgOB/hxh/AOgP0fNAggh7AYB2BehZh9gjgBBjBih5BxB3gzAhBugHAWgQBbB6A&#10;egghkBEWvhtRLAtAGBdhXg/ADBEAAmXAJgGh9AVUbBpB9gUgYgFhtBtAFAYATh3hjhmgGghABAFg&#10;Eh7h6h+s2hnAmBbg2B/ApgqB8hqhuAGB4BygyBvg9h3gPgYB0UtgFAJAEgrAnB7AXh+BnBkB4gUh&#10;whdhsgMAGB6hCBkAihLg9hxAlB9hYg8BoAsh3B+AHAsgkB36uhmgRB3BmA8ByA1hohwgIgYAYgBA&#10;MgMB/AZ13AdhghCAFgngivnh/h+gTAUgeB2hYgEgzAuophtBEBWgSGMh7BihkgCg5AshzAbhfhEB&#10;NgbBOBRhRgABJg2hsBIhaAS2TB1gegogLAYB7hjAjhBAeA8A8AABlBlAABgBgCDAGADB8BUgahGh&#10;whgBvhcgZA9BpBqgBBiSgAoAmB+BFgAg7AGAOAIB/grgsgCBJBHAAAuAuAnBGgfAAB9h9AuAnh6A&#10;ZgVh8Wnh/B5BnBuBIhohDP2P3ACv+dSv5P6dTdU9VdV9WdVRpApASgRhUhiBjAAg3Azh90/ADgzA&#10;zh/hqBlB7gYBqBRhuAhg0ByBlhzB4B5gBgqgXhtA1BTAeBuBtgAhiBCBgBWhuAXAaATB4AnhvBIh&#10;CAGhDgVgGhxAcAUB4gKBNBDB2A1g/BdhngLBFhPAJA8AbBfAng5gSB9u6hqjmh5gRgYB0h6AGBsh&#10;hh02whtgKB5hvyYgvgNgKh8hhAphIhyhgBthdAmBIhsBvYAB+h6ArgHhcdvBlBUhzgfB4gYggBnh&#10;lh/A0ggBqgYheBGBzAVAhBHh8A11BBwBbBogOgDB/n5ByBqg3hEAMAEgNgKBCBGADgogXhvgaBeB&#10;Dh6AxA3gzA9gKARAZgIBDBvguB+B/IxAmBBBLBfgUgVh/Bpgkg4ATgMhvhjBThsAZBsBxgFBqBug&#10;FB2s7AuguB/hMBPADA6Azh5h8hxB0gqAbBwhFBOgKArAtWDhUAS2zwmBtAGAoAjh7h0B3ADgrh4h&#10;MgdgkgHgwBMgcBrh8gQhNghBUjlgBghB/hfBVgHMfgHBYg4Bug3AmgKhjBMhvgjhRh2AkBKAcBSg&#10;BAKgJAvgihzhoBWhuhkABgdhshzKvh1BoA8g0B2gBADgCgOAsgfFIj3h+0iiCACABh/gWAKh0g2A&#10;n/EADgOg6AHhODShxABBEhEgABqhqB8h9CAAEKPhysRshMRjsMJBYiFgsEAH8ttxwgMREIHMwNpt&#10;AIkbK40Fd3u1asdPvsvMxmP95vMAJ42M0TIQus09K0QDIKOVlOUPjEIgRBoB/GMyv5NpsHC0QqkT&#10;HwkN1LAJns4EjMUg5xNN4CEZNUHDccJwzNo6JpJswcrdbAAfD1+op5ml8n9DPdGpdqiImhsHvIMP&#10;5zBh9uYCvF1I92l59hAKEF+Lx7iYYDx1q9ovoVJdwEgRNJXpJ0lhLpN+uNzgRoM1+s9ogIHPt2qc&#10;KGsHgN6s0jnk2qgeuVygBKlZfhUeChetMLN5tv4Nhl/CwRPRdMUFg4DPlLm5rP9cLp1KtgK0lp8C&#10;Pd5E8GL9mugNJFqEMlDl2nZMCUBAIACMRgBghMMgKDkLxxgOEYMjKJxdj8YJGEEe5RD+boKl2Uo/&#10;noOo1gqVQAhIEZvBaKJ3nGeZlk0Z4lBIbJYAmMoqhOaAAgeB5kmyB4hnGUACh0GgRFwS5aBgPpVm&#10;MDgCAaA5ZlwA4QgqeYOgqe44hiYAUCaEwGnydh/FgWIEgQAJ4mYbJXB2RwGHicofgaZgJH6dx9my&#10;bhrBaK5ZAAJwWHSXoCBwGpbGaC4ngaXp5ngfwsnIRh2jqQx0HgA5yGidwCHOcoegmaoAHUdReiMR&#10;R/giCJ+FgWZZnwIxoGmAZfDaV56F4Y50ACDBihGLxxHuDB0GyeByneBJWiyVp8gqDhlHEC5zgADR&#10;MlMBx2HYf5Ykkb4OmqXRcgWKQ6EQCY1h8aZgnUFJAj0fAcEqL5hAyK5cggK4DmiZQunsTA5giTxg&#10;l+AEZgABIFgCV5/igEoZgcY4SC4PZgCOchyAAdZ1gAUg8GmdwCgsJ4AyUZAIHcGYhiwBxbGGXR8E&#10;cdowEIEZPnWfgImNjQxnOQhZgMKgqhKZ4Oniag2nEOwgCCAQYgWbAOgMdIAHadwEBSEIBS+dZQFk&#10;TQMkEex9gGMAlaWep7AOapoAEBQCHyGIdH6cJzA4fZuGqUJmnCe4KkEd43kcHBUFYfwpjAHRshMF&#10;wEkyPRxFieQgk0Qx2AeXJVjSZgxHMdwEhGDh8CmKgAgCchxCub5FFuIRDm4c4GhUDB3CITYsGYLp&#10;IHVWgfEuLIFHsdYxA0XR/AgCJoGyBJ7HqABPjSZB7g2EgVAScAOHOZZthIJANkiO5qCCNpqgOGBV&#10;FaAphGUBAUBCfQgB8fg1F8KotHiSocgkbRrAEFoAAwDJ+n8AJDhKTg3gfhjA+j8M4zw0i6DEKgRw&#10;1AiitFyA0LIJRlDbOMEMIQABojSACG0dAeRIjeCaBoKR9Bxj0DwCcWQAgTAiGONIBYNARjwGQOsE&#10;Svh6gdBMAkRYpwPCGDsO8DYshLj/ACAIRwAA5AuBIPUIIxRDASBsCMAIJgSjJUKHQYATQhg/H6M4&#10;aIAwyhiH2MUZIBR5j0AEF8II4QeC9EAOINYiQuBsXyH8cIDRbCoH+P2IgHQNCYHuGEV4sAAhDfSG&#10;0NwABWCxAMGcdQgw5jLCuMgcYGhSBGFGB8FoDQFCpE+AYbY1h4hNC4HkcoawOg5A6EECg0hhiuHW&#10;HQSgIR4idFUGwZQXyfgRH6AAAodAZC8cQa8LIVRsjMHqC4EQ8xCi8BwAsAA9BLg4FCK4eAQwnBQA&#10;CPAdI+gLAOIIKoYQ8BuDuGeFURAaw2AAGYJYZQyxFC/GyE4OoohQgAH4P8AQWApD5DoA4TI7hpDk&#10;FUDERIUgUDWBiPkZAjh4hiGWLZqgBwzj2DUHQZAxh+gaA890cIsQyjSDUHYKQ3RtD+BMBQEQDAUC&#10;PDSO8f4Dxyg8CqC8Co6BMDdCKG8GAwB4jbHUPgZ41wAAcA6BsHQHxuj9A8B4JILRjCvHSAoVYnx8&#10;htDqMIZ4DQqBHHqB8Bo7RkjgAsLkYAB2wACFiLEAAFQKr9AUPoF1N0BjrCmHkEwAwHAMD2DYXQ/Q&#10;ZA0BwCgeAEh0jZHMB0G4FB+joGsMAdIzhhD2GYBUJITx1icACFQKI4R3AQBcDMAYDAFAAgGJYN40&#10;AyAiAoPAOAOxljQAeD4fophUjZBcFgLAABTAPCYD0e4cw+j5AsBwIowg/DWHWBY/I/wGgMAAF0Ko&#10;9wFAJAAOIXw2RjjkBAGAIY4Q7A4GGPkYYyh5gWBCNsbwBRKAPD2PkeCUg4gAAEO4dQzx2ghE8J4f&#10;4C5oCaB8hEZQSw0AwGQDwMIJx5jFGkAkH4NhijEH8C8Z4oRzhFC4KYYAHAeg+ACCofo0gfhwBmDk&#10;HLxg6jVH6LUXI8QM15GyNcRI3wqA8CyCAWArR+BaA+MUYY3QNhpB0NAHgjgognA6PcBIBR+BICOP&#10;8DQ9RtioGKB0M4CRRjWBkFsNI+hICSA2IgNgYh8DIDsKwDI+Vcg/YcBEFwnhSgIAcOsbgYwnjsD6&#10;LUPguM+AFz8ADQGgdBaD0JoXQ2h9EaJ0VoQf+jdF6P0hpHSWk9KaV0tpfTGhAmg6CCCIDopRcDOA&#10;uHQI40wdAPGqNEBYOQoA0HKOwfYDxzDOHQAUco4B3jgHgBUJ4OxzDYHiNAdAGQVgbHcLcZwGAVhB&#10;AsxIAEJQIggHwNcAQBgChVAQLQYQEwnjnG0PUcYEgYBRAiL8II8BXD3BODAfg5R1DTHSBUZgKAtj&#10;kHUAkcQ4gABXCCOkewzxsD0H7g4A0lACgiBGAoc8yAUCfGcDAH4ExqAPAaP4b46gFAlBkA4DgBh1&#10;DEHwDN/DUhwDWEyMQFghA4DsHEMQcQNAWj5BQPEY41ACAyeaN4YA1wMCTG8EwKYUR+A3A66gew6R&#10;pDKHuDUeYvxUgiDwO4eQBh7D2AADUcgrgHWDHIO4Bg2BVjUHACUIg1RtAGCgDAb4OQaj6H0PYfwp&#10;RlAkHgO4AAbAmDfHYNQdAtBuAnGQN0C4FgLAAByDEe4BB7DyCYE5+o+xmj5HqPw2Q8gI1xGMPgGQ&#10;zRxAUA2P4co3R5ASBcDI7I6B3gdA8fsGYEBmWTmgPYaI6wMAMV8BAEwFgCgGAEDoFw8x0DtAN6sc&#10;A4R8gaEMJkCIfgdi+DuMIJg7B9APBaCMegVgcDhHSPQBgBQHAJCsAAVY6AJAqDkLEH4EQJACCuCE&#10;Y4AAIASL8PMGotRADWp2O8FYPBxjB+KH+A4DOAWFIAaBWA8H8BgBmGWEgGKHcH6AcBmAqHEH0BOB&#10;aAuG+GQE4GyB8BmA2HOHaAaBAFeGqBOBUAIGwAUHiHSBoBiH6E+GwByDmBSFsG6HcAiFyH4CGBaH&#10;qGPASAIAQHmHWAyG8GKGyAoB4AUAiQMAOHGGwAkB0AMAqAeFMF0AoCeHyFSAOCkCaA8FOEONgAaE&#10;QHwDgBAHgGgH4AsAyAyBYAmHcHwAWAaHgHEGgGoAGBgA6HcBMAeHSEiGOBuCeCOHuoYGeHkAUAwG&#10;MHqBiBaHwGUBcBeAAFiHIBqB2HkFqFYHiCMduFiFyHwB+ASASH+DKBAF4HIH+A2EqGoCABCA+H8B&#10;nBaA+H+G+GuHKdSAIG4FeHGBmCcAwGSHIAIBCFaGWBACCBYHQHUH4AoAUHKG0B2CQAYAqHWGsAuB&#10;IAcGMGCH2FwHKBcG+HMAMHiHiACEGCMGEEMGYCQSaHkE6DMGUEwFSAeCmCyAOEaFAAkBkBAHcGmH&#10;YA0GGGqAmB8AgGkBQBeAOGWHiBMAwHyHCF0GoA0BQAcHMHuAaAqEKCSGIG2HiAsBYAkHOGsHGAaB&#10;kHyGMEcHYC8HYGOG2H0BGBUCmCMHmGkGeH4E0F6BGCuBsHCBiBcH4HaAKAwCAAYGWH0AiAsAoH4H&#10;UHsHoH4H6HUHexUBOBKAeHWHSHwAcA2AWHiAGAKACA2HgGqHEH+ySAAAUAkAqAGAiHCGeHcBsCQP&#10;CGEFcH+CiFYGQA6B0BKHSD2CWGeHoHwAKHE3EHWGeHIAqG+GYGqBiC0BYG+FoAABSBQHoHaH0HkH&#10;2ASHUHMH0HSGsHeHcAuBUFwGeAuD0CiGuAiA6AWBiAuHKBOAkHYBUDsCaEoEQHkGKFyHsH+AIAGH&#10;hIgG4HqA0C6BU9eHkBeB4AuG2HuHYeKA6A6B2HqF0HcBCBiHOHQAIGSG4AmHEH2A0ASHIGyHQAaB&#10;MC+BuGsD+FOBWDWBiGIBgCAAiHyHiqEHcA+B+HoFqAuCGBYX6AaG4FoG2HsASAiHkAqBIGgHAAeB&#10;SHoGYCqBiG2GAGKAKGAHuBwDOCMG6HCGmHmBfPSHOGqHeHwArNIH+HoFiG4BWCQCYAGAEGGGCBcA&#10;oHOG+AQBMHCAcBgCKH2Fs10AeHebCHOAQBEBkASGqAMG+G03SCSBcCkBIAiHEGkFcGUA4ACHUHSA&#10;cAWH6CyHwE8FYA+DkMCHQGgGkAEAiB+BaTkAIHmHlFCBQGEE4GkBsEeCGFqDeGUC2AwaSC+BeGcH&#10;qHeH2AmAPKQl6HuH8AQB0GUEgFmBIDgH6BiBqB8P81CAuH8AWAYBgH8GcGWGwAaHeAWA4AySMAmH&#10;mHAHAHcAaGQhcsEAK8+HEG+AIBKFGFwAqBcAKGsG6H4BAb+AWAEHWHUHyAOAcA6AgHoHoAIAgA8G&#10;uFyGoHSAmGIAMCKCwBYGkGQG2AmBMBCH2A+HKGOGuBMCeHoGqG+CaBQG2DIFiCgAgACHeB+AcGeA&#10;SAYAEBqDeB2A8F0E7RYBQByAuG8FoGQAqBwBOHcEgHKCsAjMsBcAcHAGIHMBCCeB+HgGyF2HCGkA&#10;aB4BKAQHIKAHAG4HTUqA3JWAQFtWKBUGmAMBoAkGoGCFoHKBkCMAqGeGgHsBMDKBeGUpOP6HgHeH&#10;CAmBoGuG6AKCwAmF4H4GeGkDsHMDiD6DEHIBuHYFqHKBCB6EEFkBgv8ACDMAaFIEoG4CUEWBeFIG&#10;yGSHeHyAmA0BgBOHwGCHoBkHaBMB2BeHcF4BCAOHOH2BIBSD2FIBSBOHkGYHWAQA8BehqGiNYHDF&#10;8AuB6BOAAH0HwA4AoHyB1OWAsBcAwHeGWG4HkH4AUPcBmAmGwGIFcAqDQAkHcG4HYAgBIAYAQH4A&#10;IHQHGBAAsHuAeA6AaBSA0HiAIHCG8EEGaCWD6D1KKGWHCG2HKAWFiGYA4AWHyHbYwAcDkBUFyAAB&#10;aBYFqFKHgHipiCOBEG2C0E+CKHkHkACBuBoH4D+B0F2AijMHOHxI2BQCCHWFKF0GyA8CLV2HkCMA&#10;kGYHCH+A8S2AmCWBiHMEgFeA8DWOQGsH2BKH2HQHcB0ASGgHaAAAkBaG2FeG8BGCIAQBIA2E8GgB&#10;kOYH6IsBAH+voBmAyHIHCH2A2GsGOHiCgAyGSGiMmBqBEHYHMHQAHF+A4Hos8FqG0BKBiBSHuGIG&#10;YAQDkBkF+BQA4HvOsAuBLL4GUAgCI1sHAHoAaA0DEAyFsU4AAF4HwB4AWbOACH+H9FYHBLIUoAXL&#10;4ACBAHkF8GaHeBOBuHyH2AECMQ/R0A01mHMBIAEG+HwBIBWAeHcHAFMAAC2FEFmAkCGCAH2AIHIH&#10;A98HqGWHYBAAAAcAeCIA4GwHGG0HsCaHSE8G2AsByuWBUA4HiGuHEAGBABYBCHsFIFeASAeAOHyG&#10;yAqB6EmEwAKE0EjIiGiGIAWBSA8HHK8B8BUHYAWHSG8HkG7MoAvgwHiAiBWA+HsHvkOESFyBeCcB&#10;UG6B0B0X6FwFUD8G2C6GQHYBGBeA8HgBgCCAjmIHoGCGaAbDUAAHOWWA6AmHqFgCQEyGcGQHwFuA&#10;aCsG4H8BJG+AAB+A+HAE2FiApckAYDkDOHoBXSCHaBeCEE4FUAaCUBuHeF2GoAwCwCEHUAuAcHyG&#10;CGQALjcASCgBWGyD+F2ECz4Fwz8AK0zpjpk0O0bg7pnpvpxpzp1p3pkCoBoBqFOBUBYE6BUEaAyB&#10;QAgCQEKB2H+AuOgByB4GOA3SKG+F2AgBhBEHGBsOmGiBYHyGcEMN0ACBEBADIHWEQAMACH0DAHKE&#10;MFkDRaQAIA+McAICoDsBEHyHmH2B0BAHMESGYCEH0BaBkH+CeCiGCHwBsBaAoHSAkHuHIFyG+BMH&#10;MAUBIDMCWHMF4GuqQA8HKGCGWASAwF8FKAYA0AeEqG8CQHOAcBQBKBCH6DqC+m6AEAOFkFwAMC0G&#10;uD7R6GYE6BYEhmCGEGEBgDeAcFcE+BAAuHsBmAWGyAIHwHmAoAeH2FIBiEcCNWCEkF6BWqwASAmA&#10;EHeAMH4HtN0AwFmFsAIDIG2DsH4DaDkAGFiFcEeAIDqCmSSBmDABeHuDcDqHcBGBqHU1YBeD4CYG&#10;UD6FoAyB+BKGcGcAAPQH2Go8iEkE8AYDYCyHaF8GQAW+CAMHMHUAIBIBIH+GQCaEKk4H6GEH2ByB&#10;MpqAaD0DYGoHoBCFIBIEACOAaGKB+H0F2DiGWC2FyHKBaE2CEFMAMAkAWFqGIAeCaBeHGEEGQCMD&#10;UB8GkAyGwGCAgDACgA0AGHUAGFKFAAQ6SE8C8GCDKCaHOHoGAGaECHGDBDSAKGoGwAID8B6F+8sA&#10;+GgFIGmCOA4GmAeGRZ4B0B6FiBMDte6GOBGHuGqIsA+HeFWF2FYBiEMCyHgEsAeFUE4H8EuEuASA&#10;0sZKSH6CoCwAGDyDqHgl2GOFsH8F2F2GWDOE8AmHyHIH2HwH4FWHmCUBkAmHAA+BoAoD4DGHQEoD&#10;EGgEwGcBoG2H6BIEgGqCEAuBcA0HmEUEqHGGmHiUgAuE6EwH2EADEHC84AsBoGGEaAgDuDSAAoyH&#10;QBiCUD6EOusAEAKH+H4H0B7myFsFuH+BmBQHsAaAaH+GmHEAe3IGABmC8BaFMFvP6HWHuECC6G6H&#10;8AyA0C8DiAqFSBUECeUBGEGHCC8BeBYH8AkFJX4HuAmEKHEC6ByBgHsDmC8HWGAX5ZeAiDWBcGEH&#10;aAQA0AA9Ua2AQFuGEAYDeCEGiAyHoG2DoFsCGE8AKDMxcBQDWHYEEBGAcHUHAHiAmB2AeGkBGCfg&#10;bVOHaHeAEHUHOH4CAB4H8B0H4GCAOFYFKDMACE4DECgHaHJOiFKFyAqCkCiH6C8CgHmGSGkAQCOC&#10;CH2COCmAYAgAEHmBwAoG0HKArqwA2H4DGBAF6DIEqBkGf8aBIAgHaEyAIDUHQCCCyAsBVTy+6AiD&#10;aC4E8CGFOB8AsGwEGGkCeDMDoAaDqDyAIDQDCHwCKGcEQH6AgAqE8HkCohG3cHqAYCQFuDeHsBUB&#10;oAQF2FoHCCoDkH4HqH0AMB+BwDsEoA+ANjGEyH4DCAOHkHaHABgCeAmHjSABICUBfzgAGwj5BKID&#10;YDeE5HcEKE4AsA8Awm8IAGAE5G8+jkSWu/ni832IhOV1oXGMU0aQRW63E13qbV6UG82X2AQOB1kX&#10;FUBmw0TG50I5XKAS2VnyXG8g1i8iAKSuLgOxF4ODoPm8qmYIygLWM4A0Jgo7nY23c5wkLSM9Fc03&#10;wJGswHSqWcJkyIkSCQ0EUo5ykkmGMgUBX2zTIl2u2wIX2Sani73+ez0/n+1WsKHqzUe5Cq23MDCO&#10;R3+j2cPmuVkAnG0PyGM3c6XC+Go5Ailhcl3o8H40X8LWiCByVRa1Wo/hY7X6D3W6H+X10WgWNxY/&#10;Wa0ViFTEMzQNmU1gYTFoZwIx2I5SgagMFQarXeRCO2Ek8TefVyyAeUwGsW2HyK02G73G+wwZhUwg&#10;4/nGqgUYGOwn4ciO1RQFXaeIGA2BxWk+ARfl4AR6nmU4xl6Kx+lMVZuBiZwCBsOwhGcDgbAwYpog&#10;aHoAGIep8AEXwLiyFYLHUDpzmYdAHhOLw7guVogEofACAYa4EBicoQB2HxvlADQnhqbRuAEbJ8A8&#10;XpgAGAoCACMxgi0YA2FaGoXHwBRkl+cRwn+HY4hsBhelkdoaCOBBuGmMZRCARISE2CoVAsBgMgaU&#10;xPnuLBhDUQogF2cIFhYKwrgAdpkm4foQBIEQQH6DpeE+RZ4DMIoPGyOpKg8QAyHKYBsgyFAEnAW5&#10;qA4KAnACTpUAWJAfnuI4MmiXR5h0HoTnUEQIHYEg+CyfgpisAgLAmawJh6bwBhMaZmnyaBjnqLYg&#10;nMChxGeCp8nIWZzhqKx4k0RASE6NowHmDJ2mqdINBiDROEAaofDSGJAigdowjsCQEnsfIgCMBI9j&#10;mfQAAKbY+FEegDgoWZYn8P4blsKY/haCgRgeJosAUFILHcWBdgSLIcHCQxYhWXhbn2LAwVMbp+DW&#10;Kx2HqfYCgkDoFAicpqg0Z5amiBYckSXIXmWcALnqeoAkSQ5+H6dx5FsYQFygAQeBufYqGANpmHSD&#10;pFASP52nWf5REyegeGsTZZAEKRHFeEIRBCfpPkoe5xDiRoKAifxjhyOBgF6fweh0f47kWCY1BgY5&#10;inUEg4gSTBVhOPY7mKJ52EUTpelhBZbAeNIrncKBVC2bQ1kiMBMByEgMnoPobFwTxphoRR1jGdA9&#10;EgewJA8bxpHqIAkAMdhUF2CB6nMZZin0Lhqj0fR7H4EgSgCLQoHqLgDlUPBciGaZ6BET4ek6EYeg&#10;0WBjAsFJulobgTiWFotBYDo3imKR3E6HghAIFBjigBOBgeAvAdiACKDgeQHxkiqHsLQX49BKCfHI&#10;OcAo4xhjfFUMIC4ggVCoBQAcb40BxgUAYDIEoDAhA4HAPUCgLB+DQFeNQEoVgJC8FUKgfwTwACwA&#10;aPwd4Yx9CXAGPcegiQVCgAYM4YY7g6CGWMBMCg0xfD6A0CAAYsBWj8G8OMcYVQ4AcHoNofAJwXgO&#10;FUJwZASxBAxB2Asfo1BrDVGEO0PIyQoChDmNQagshuBqGGFsWIpR4giA2PsewlhPicAIGkDg+xvh&#10;NCuAoB4yBcj0EiJwdoUAxjkBsFMAA/R+gNAAPMAAlxKgEEkJASAkgBAbA2AB3wvgcAsHsHMUwMxL&#10;B+HQPpCIsAYiCEkJYAgdw7gAACgoHAKx5AgisJEUQEBsjhAOJENQ2hli+HkD8LAGhWDAAmBMcAzB&#10;kNAAODgGAaAPi2GGM0BoywCg6CKCMbgDB0jfFqMkCYzQBh6FxP0As/wAUBoFQOglBaDUHoRQmhVC&#10;6CkBgD/gQAgkFg0HhEJhULhkNh0PiERiUTikViBSGg2Q5YPazbYpaL0EZeKDyVqofQkCbvIItdi/&#10;d4wKg/djRWzkCgPfgjDT3bAKGLpdYCTasCaNKrGcwDDzxblDDIVdS6aL5AYJGopezDfw7EAPdoLC&#10;wMe1iCC2UwVGQcpztBADfL2EYtYjLBDgcQCDw+EA5dy1cz+DDyAQRCbZYaveRFMQ7bAGHQ0UijAL&#10;ldACMJVehWfSjcQTGLnAAZXbeEjnbj0IAqdbQZz+HwweItAzZbT2DYsDbwa7fBA0A7VYQHIrudj9&#10;I5CfSyaAecgFETlbb2MRBbyYYQrMAnY5BCbRV7bFr0CIdBb7d7caj5LgWXTBERhEQEcLReAgV68B&#10;oFCYNMQeG0A53HOYRlAQcgNhychyNGCJ7j+D5PmAAAfhEA50GsAwXhweJcgmGwRloYoIACcJvmeA&#10;AZG6dwJHmeYADCLB7N0dx4mwdB/AeCJwG6fxbG+FUKnAfgDgafp8H2AgHgWGoBGYEQQgARZliCgo&#10;uAmWoXAydhOGgGpRmaFQYAocQQAmeYShyCoAH8fp/HMdALg0AZgGwDIthKZJyguGR/nadwMAwf51&#10;gSD4QHkaQSH4bJ4HGeR0AmFZ9hGE5+FeWjyA+BoYhCf5wnGBYRgwOBPBgGQZAACRzmmZR6BWC5+n&#10;OdYDA2ep3nyKgjnmdp9gcIYPm2R5bhQEwSgAI4GGIGAGm8dxyHocgDhIdR/gqcB4AeC4RgaKAMGS&#10;PpXBgUphA+UpCG8CYJgAepKE+AwRA2fx7n0aAbjMER8muIAcnyWJsBQBx1G4cAAhCIB8FwAINgyU&#10;JeA4f4EASAwPgyCgFHub5oHeEICHIGYqhDEpwBifhmFMAYuBod5eDaXYmj6GxdCCHp+HUdJ/Gccw&#10;MlueAdAOAB7n+a5rhiGYBnGBgVHYdgAB6dZXGoDIimeaYCHyA4HiuFRogCfJ8HIAQPm4eYLgkfJz&#10;hiEB3B6I4FmyWhtBQB5zmGBglGKaQGBsfJiHOCgWHiwp4ngf4VgIbIKAkf5pnsEQXgcb4QmIUoGD&#10;AKRHlqFAXAQbAICCGIAned4FAkA4UHWYZcm6Ehxn8DYoBKapvniCZlG0B6ygqIoNGsb5lHUJItAi&#10;UpKHgf1TBk4IhBIcRkHCDBtHeCobg4coF3WBomiACWakgUwLgUAh8CCDxvgefR0gkeJxF2ewcgkF&#10;YNGKY4An2AAChcCpzk4YoVHyPwAjDxwg7A6OIeoAAFgeAiPMBIIwNjrHWP8AADgGhTASLgYwDAjB&#10;KH0LE1w/RwgVBmIQXwPAGgLH4PcfIBGlgAHEOIAAFwFjzAgBkBIKQVACCAAt34FgWAOAiAIEo/Rs&#10;jlGSOMFwHh4CVHiF4b41R6hCCYAsOwHBTDUBKE8VokByBpBOLwSg8gwAxBqAQCABR6BvEABIC4ER&#10;9ChAMGUcgMAliuG+DEcA8QJBCCQAYG4zxLgJB6DQfQ3xyhmF6FgEIJgDB6CMMoaQ3QGD6AGAgJIM&#10;h1CqHADUdo6B9g3ASNMY46gRhhAgK4BYDAAj3AOBEDQ9BsCeH0F4C4GwCBIAILwAI+B7AJWcM8Ag&#10;NgQACHEAkHIMBoDrA2BoBw9IjgbCCAIX46h4gIA4EEE4hhOAVB2AsaA5F3ggH+74fwNAMDiGSPUB&#10;oGAhAHGMMsfILQOAyAqPYb46QxAhGCNIAgMgIgOH6JkaQNwkgbGmIkX4NhFA4FeLMfgSAVAVHaNw&#10;cYBg3AqF4MMcRexyipGSD4OYbRIgmAYAsfwSgVjiCsEIdYuRUjvHiPZd4RARAAAEAED4yRVgNBeC&#10;EEgPwOCYFQBAZw2wGDmHeAkIYMR3gWHuOEdA3x7gWByCIf8KgMgHHYEAbonx9guBmA0V4ox7BOCs&#10;JocARguhcH+I4UYFQ6gAEYMsI4ewfgXGwMsTbXB9j4H4EoKAuhsAdCCO4VwyQLhOGoN8Bg5zRBdH&#10;gJACgOgUADA0BccYzx2CwHoEUBACAADqHUAALwRRyhCA2NkeYIgYD/HMOcGgyBKj6CWE8AIuRcDf&#10;B0FsZA4wNAcQEO0eYBAgjpFOZ4IIUyaBUFOFQB4DwACBCOMQfCtwKDwG2PMCYHxNjiCSA4BI+Roj&#10;AHiCQD4+QjhPAQCUCI7BvUVGKNcCQggiDCFCOgIwMAUD3EiJwBgBx6juDoGQeAgxQgeAAAgBSUB/&#10;AaAOO0cg8QGgMHQN0HAFxu4OHcFYWoYAshMHkHUcIbR3gAAiK8DAZwbgLGoBocgyx+hJCWBIagwx&#10;BjZCqJsYAJwbgpHgJoFIkBagPCyLgZAERxD2AoGYLo9gGjpG4HoU4LwphMHwGIf4nQNA8BC0wCgp&#10;htg3CaBcZA5wLAvG6Msd4yhwgXB6BAaYCx8jtAACgFIdxIAaAUAoAAHAEjsDMD8bQFgHD2M+DEdY&#10;0x0gEH+PsK4WAAI9BCDUA40UbDqEgNkIwbQgDUG2KIYwAgMAWA4GEI4pRRD9DkFIb4lRLACBeB8d&#10;wnBqg7CQE8A4OwGjRFYNUFYEB3jdHUOUfg5B1gHDkB0VY9AQgtG+CsJgSx6CpHKB4G6Ax9BzE+C4&#10;JYIxrj/AmBJfA2RWDPWmP4CgIgCjhAKBEBoDQHgBA0g4dg5B8jQHQBkAYAR+gxBwAgfw4xyh6BWK&#10;8dQCgQAeQuLgAwTxhjJAMO0eoCQA571+OUZA4AMBAZoOocA9RtDOHqJcDQggqDeEWOMe4FQmg1HO&#10;AMeI7QOApAaKMXIFxZBGjCBIEIDQKAGPIB0XgxADjQHoCUEkRAHgVANRUEY5xzD/A6p4Yo4QPD0H&#10;mp4cwBQkglG0MwcVeBzAPCAD8fwdwpjbBUCMfY7h9gLFmNIEAXR0CKHkE4LoxhWjlAeB0B4hBRsc&#10;AEP0FAIx9D4H6AYAoDAEAgBAAAZozQADQGgAAL4OBriVF2CcKQMxwgvA4OwTQwwUgEAcAwPASxpA&#10;fBUAoFw6xfDXAUDMZKMxkjJAAFYGg3hdjNAkCoFoAxsDlAcB8CA8BnDeAisQfwQwPDbH0AsCAGh5&#10;jZmoAYcA2h+CjHGIQXH3wC/hIt+P8n4yBQS/L+n9X6/2ft/d+MJwQgkiFC0H8a+dQXgPG+LMXYCh&#10;YhogPA6gdBjgJAKgBAaBwhXBiAUgyNJAch5BcBhgHgnAJhyhpBiBkgCANgYAKhvBuB/AagKBvgTA&#10;ggNlbgFB5ACgKAGhnhghDhdgaoEAFh3B0h9g5gyh4h5h7gCr3wVARAHvvgAAHgGB+hEAMhHhFhig&#10;dh3gJgSB3AAgJgoAnB/AigOhqgJh6BxhgB9geACAAB9h+BnhqAEh4hzhoANAmASgGhzgJAGh8gYA&#10;hgKhuBwgCMNB/FPhkhlAAh/AcgdhgBZB4AbAXh9F9h8hxh9gMgYATB7B+h4B5B8h6B9hLBZgOACh&#10;0hygRATgChpBpAAALAbARBaBNhzA3g2B+AWhzhchqgFgcAwgtB8hOBJh7MjAIAFABB9B1gLAVg/A&#10;lhlPgACBkhQvrAEAPN/hoBIh2guAjAPBrgfgiAChaBggHACAYAWBtBUBmgHARAKgeAkgGLzhtBtB&#10;tgAgDgNAJgOB2xjhvgoB3BqhzgbAggFB3h3KbALgKhMhMgAgOALB8gzAMBZAFgWARAOByBjBKh8g&#10;yARgVAEgdgPBwpegJB7BphvBVBgltAZAIAMB+BygIB6BxAqhwhGhqAZgvAQgdANBRBDhyBnh1ANg&#10;DAYAVQ5gDA6gxB2gLgIB8gMBehSAqhrBBgmgbhzg4AUBdBahvAUAgAFBlByh8AJgEAQgMh6hwB2B&#10;3lrpLAhALADn1h0gDgZhmBMh/B6h7hjAmBDBshjh3AWAQB5hVhgAKg0h4hEBjglhBhShZAHgzglh&#10;yhBhOgLhJgmhdh6tbAMAFh4hjBoAFgJAEh7BCBLMvhCBuAThTBAhmAphChKhVgLAmgptchlhIBVh&#10;7Alh4B4AAAsvtgxBvA+hGhDh8hhhPhugiA4gWBOBCh0gDB+B6gxgjFogPgMBOBTAEgfpoh1hlhwB&#10;ah0AaBZhAhnibgWBIBPAIBlBlB/hRBLtmB7IsAGh1h6B8JVhVBaBqAXguAKAkgagNBTBFhiAKAoA&#10;UBqhXBzAqg3gbQOh5BMBSh1gagmA7BaAfANpfAyB6hIHjgZhngEAcBMhYgNACQvB7h7gABAAphog&#10;nAYhyB+h2kbB9gQhxh6AJAeAnAIh7BPhUyxABhOB9gvh8hyh2Bqh3AMhEAshoh9I2Agh6hag7hng&#10;rgvAyADgBh3B1AIobBahTB4gyB5BHBrghg0h9BdhhBJB5Awg6gQBWA/BpgqAISsgogQhoBmhrPGg&#10;SACAth0hHhTgKA2hpB+gVhzhiBugYn/ALAegThzh2ADBchbB+GAhtJ1ANB7ACgHgqAaBwA6gRBWh&#10;5h5AABagKAuBuhtgABghsAMA0gWBhADF5BpB8gUFoB3hlh6AUg9glBoAWB0hehqgKggBmhxgKh0B&#10;6RpgKgHgFB9B4B0h9AJhmBjh9hxB2AFAaAPh0goAMhkhigBAfAxAsB6gBBghgARh3BlgAAKgKB1B&#10;+L5hwAvgYgNh1BnhwgJA4AgBojEh1gvAEhVBqgcgxh9AEgIhcBpgNhYhigKAYgOB1BDgahXBLBvA&#10;kAGADJCgCgTB/BthvA8AcBehggUA1gCwvrQh0gBgFADgggdh8hWhTB9B7UHB3B7gFg8ALEuplAMA&#10;Hh8B3AbAkAQhLg7hogUgrhShpAWh8ACgGhFA8B3nVARgah4Bch0AQAdBqJ0hrBzgIATAPB9B7h/A&#10;DAMAKB9g7AMhRBigZg4hnhaByAwgJhZA+BigkHEh/BygDgRgogWBtgXgMB0gLACh3BpBwAGh4AEA&#10;MAghwhRhYhyHQAfAegXAPh4Bph2ANhnhuAHBXBWh/A2AtB2gfAXB4B3h2B/BsheBxh9AVAXhzBnB&#10;zhdhyAWAxgFBTAagsARg+BVgWhDAehdBwAUgkB5BYheODgRAJAYAPgfBihDhygpA2AWB3hhhqB1A&#10;LgoBHggAjgch4grANBhAFAbgXNKBpABBiBhAFgZgUhRBvDHB0gIgNgKB8gQARgCBTBbAIA3ATBcA&#10;QgRDMBYAnhTAdBJA/Bkglh5B/AGg0AfhrAQhzhjAGg1AvBmhThshrBiB3A6hkAqgqAqAAAUgPB5A&#10;egVh3gXgIBxBxhoh3ACh/B8hzB4gEh5gDgKgXAIBxhMBlAZgDAIgFAggPhvBLhggVBiBpgIAwAdB&#10;sB+gBADAtAFBXh8AFgKPEgEADBthqh/gegfB3B7AEA6BXAeA6gRhWAPgChzFjBthiAkBCBnBfB4g&#10;YALhzjzB2hfhtgOgqAHU6h0AZgxAFhUhwAs2MB4BuBuhaBqgXA5Aih7hghlAAAkgkBIhRgJgpgih&#10;5BthRhkBHBrAknPh4AnhvBHA7h8BAhFAwBqhTBXgFBF2RBwh5AIBvAhAxBhBeB+D6h4glgpACgdh&#10;qhNAJAlAbh+gbgdhhsMgkhfA7htAhg0BVBeZNgjh+BPhMh9hEg3ByhqBYBthZhmgNhZhqAQgtAnB&#10;5gOAJB7hbBqgPgdAlgIgqgDBYhfB0gVALhxBlAMgnAbhmBygMlBByh5BqhyATANB65uh6BYm1h7h&#10;thxBSBtAbgBgCAAgygmh0gagQB1hEBbXGByh+gEB5B0gRAMh8AbgTB3hpgDAZggAGBmBwB7ALBwh&#10;3AHUeh0gSgZAHA1hDJ5gYgAAtgghyh3hjhrhXhwgZgaZ0hqhwgGhhBiABAXAVB9gSAEBxgJDdA6g&#10;CBHALgyAnhfBjgDwKhpBahxgXgFgSgNAWBgBKB6gwg1gYh8hkBlh3ASAgZhBShzghh/gGAGhyh7A&#10;IhqhkB5g0AvGMB1AEBkBqAHAkgUBvgKgEh6gVgSB7AthDgXAiAmpjAMaygCB3hzYJBOBEB2A7g6Z&#10;7h3h0APB8BtBNBrAeBsBr2+gjhtO9gchghmAFhohqgCAxAuvthUAChDAmhjAbgIBtBVPchbBgAFg&#10;MgMgAA3gMhTgF3gAThaBGAEgHgDg0ByA+ABB8h7hDgqhmhOB2gpMWBjheB1gYAyAWhkgLAeATBYh&#10;fgIB/AEgFBeBggDJGBvh4ABgJu3AHAcgPhyBdhqgOBYA2BdANAZAMhwBsh8PhgGBvB4gLA2gaBjB&#10;1hnBwgOuAhegHAogkgngDBzBhBtA3BeAoAEh1hxAbgfgDgyAiBwBMhTgHAWgkgOBThO2Jh9gDBJg&#10;ShIgDAAh+AFh6B0B8ATAWhTgHg1B5ByB4BvBvAAkBh8AHgMAEhwB6AKBQgMg8htAXAogLgfAUn5g&#10;BgcAKquhigTBmhjB8hAAVBVAJgXgNh8gEgIAUBxBeBwABgRBOh1Am2KgEgygVBihsh4gLhhhvgOA&#10;OIQBfBqgMAugrh9BWBbwZh9AGBwB0gFArgnh7g9AdBgACh0BxgDgIAEh4ANAUhwBkB0BABlBHvvh&#10;cPw2DP39FPyPz9F9HdH9IdI9HgnAfAig+AOglgSAWADhGBxgrgpAJhgg1BYAjgOABE4RPAhAeh+g&#10;lgOhpAShsBZBNh+AxAgBwhQhHh7A0AZgigIgCgCB/KahvAfARhzAsBJAcgdAch/hLhRgGglAkB+h&#10;4hyh6OwALpeKTgQBqgSgNh7BwB/1eN5B+B+AAAhgGBkA3g1B9gpgzgKBxi9A8AmhrBxgHgWWoBZB&#10;fhrALB2gEgOB4ADgMAfAAhhBMBjAXgegggCAqAYhuhdBlgH48h8hbBjAIAUh6BlpgAahcBcgAg5g&#10;jhqhPhr5OgGgIhghbh6qfABk5ABGbFUgLgDB5HjB1t7AMgSgGAEhxBsg2AgBphYBrZ/gGgPhfhhA&#10;Bg3gvB4A0h3hChHgIBAhRhWwyDCB7B/gEgYr9h9gAgCgEgEgBBpDHgjAZh1B+hvBxSThwggA94TB&#10;rXzhKhEhrAnA7hwh9ANh6B6QvhshuHtB6Boh6gSAngEhcgCAJAHeqAFB0hRBcBZACgrAPAlgW4Fi&#10;4huBzgqh9hSBjAKAnhuB2I2ANgBgKgQAFAkhnBCBbB4oTAAh6BShogWBxAGAVg5guB0AKSpAeh/B&#10;iBbABgmBxgFAUBSBKh4AeAQRMB/huB2hwB5AZA1gdqAB3AJgZAPhghGSlgJgWA5gEhMhogHgeALB&#10;oBeBBgGBFB7B+ADASgSh/hZhaABBKAhhWh1AWgiAbhUg4hiP5hkBngDA5h8hDhugsiAHwTJ88sgk&#10;IE9IwJo4kroVuNcNYDjEGNJiuwtG4kghfpF5GFpM5+FESNR4BURspZuoQhV6PgAgpduYVFgVNINk&#10;4aA5+O53tl1PB+g0MOBkj8rBUKOVptR6B9fM8IjYUvJRMcTDEMukrjxyOxrOlGvk3CAGu01BFTEh&#10;Tl4oBNhiN7NRhjY6EsIMMEPB0AoEP11BcYL9yCM4uk8MUHksiFsKgh5u4zqcfgJ8PYIvVyHgfsc5&#10;LkjugBhwkkkAPFot9+hEKAEGg1ZLIAGQdtYlitviB2M42ug9t9rvcZA9uNF0Bcii90rpqh1PjFJO&#10;kaEpZtEPGgLrBAM4mnswOVbKt7JRpj8TglxHoaro2LwohgGPMdih2kYhP1AqMRIN9Hc2n4Rw9EMB&#10;pADyfIMn2cQfB8AAGAIfB6G6dBcn6IpAhCT5TmsGBPGiGQcgKZpgHgGAXhCeQKggfQyjeBgAAGAI&#10;elEMx7CKJw/GUJohBseh5nAdpbm2Ep8n0AJ/HufBFBiUxrm+BJPn2LotBgah+AkDB3noAZwG6fw0&#10;BYYZyAgFh4HSfR+moaxHnCKgQAOcwxg+Xh4g2FJ6AcDJ6HUe4TB8DJ9GWaAOGsXZjBQMJnGGewKh&#10;iDZhmIAAIAqA43iochzGKb5sH+FBkmYAIXiIC4CHUch2nwBo0CMbptmWeBsH0ERhmwC4BgMAJkGm&#10;Bo+CMZIFgmA4DgiBYYBiARamYCw0gSUBYH6JgPmuXQFhAChOHYJ4VgMbYwBoapcHIFYNHYaZmngE&#10;Qai2Ex/lQVIPBaCBcF4AgIH6dgUCGDZam2EwknkVJcgiLAUBIfh3gGCh1nWAAmCuBhyGqeBYFQfB&#10;vn4DwegcaImh0dgUniZIAgEAJnnmEZzAUEh2AQDpnmmAZDBIT5lh4OB5lmYATneZByhiJhnHeEIB&#10;nMcQMAwAKtHQXBmgsD5qFoYoVDINoXmIKBMiQLoYGmfoTBUFJ1GAFp9mcThxCOG4vBObxwgGHQKm&#10;0XxvhCY5nAOQQbFqdAeCqZRaHSH4ansG57l+agJB8cpxn+C4Ln+VpnBCfB4HyEITAGNgMlefBhGS&#10;SgSkmOIFkwfplmecgRB8BgghqBpvGgBBacgIA5DASwbHSdIAicGRxEcIRanwbpyF6Gw9AWe52ZEA&#10;BJleDYBgIAhHEWfhvmUdQHH2dxinID5EEoBoOA4AAcg0cAJBMCgjgiZICHcdJthCIxznSAgknqVo&#10;Xguc45myModQCCPFQAILIQQjgIGSOEDAqRXAFBYBIcoAgGALDoFMbw8xpDgHkB4FgNgUDxCiI4Ho&#10;pxFjkECJsDQZQkDkAmLkUw3glhsE2KcBw/h+j+AcAUe4RwKDMAkB0Bg6gIgnFGK0BQLwWD8G2Lgb&#10;wfQrjZAKKcUYhAOCZBoBwc48AEgYAyA8ewShzidFAAYMwQAcj5E6JofgixLANHyJkT4lgBBtC2AE&#10;Uw8ATg3ASNoaAkzyhBCaA0G4GxyBlEQCMbQ2wAhyCGNAEYVAZg7GGIgB4Rwci7EuNoUACA1AKHyO&#10;8dI+AHALL+HoCIlhoADBmE0BgvxMj+DMLoZIDxxDkRiEAAofApDVEEKwFQRAjABGOLoeY2h1gSCM&#10;EUf4uxeACD+DMWQfRlBPBSBMdICR9DxHSOwAQIAhAjHEzwMAKhlidGcDIG4IR0gCAuBQpwIQSgdH&#10;uPIWAvhsETAEBIB44Bsj5BGAoc4EwYAdB4DYfYmBAjnGyAQFoDgHAAE8IYc4MhBhQHMvga4SA4CM&#10;EQPwbI7gLj3H1PkAI8ABz6BaCgfMox/AVAYPYZY1gGCXCoLwVYzARARAmAIHAGxxizG6CoIYyxEC&#10;7A8GMHgOB+DrAKBkEo4xfAMBuC0NojwPg0BoAObA7xVjHA8NgbQAQqAwG4CwG4CwdAsHkBAaAvxb&#10;gMCsIQSywADgADgEkbAbgTC4GuAwGo90mgwAqOUYI8wYinHEDsbkigzBCG0D8AYxgSp+GAP4H4JR&#10;9DTH2CMFIaw6gJH6AgBoeg6D4GiNAAA4BvD+G+X0N4YR4gQG2Mp8IDxtD8BGJMSQ/g+BjHSMUa4D&#10;x0DokWBgU4hxwhYDCAcU46wuhzEqIkegLgWD+HgOIeYYQygDHoM4bQLRhiWHwGoOYARmDIG8PgDY&#10;qx2hDDWCMXAFBzDRH6EIIwBhhC7V0DoCAEB/h5F8EUNIVh3gWHsOADI2hfi+HgDMSgzwehsA2K4K&#10;IVABCfG+EAMYExZCJGeEQPIOBgjfGCOEb4IwiAzAkN8YQ9gajbHcBEXQygIBmB+NkBgFgFg/YkOg&#10;FAQBDirBKLUYwEh+D6H4KoQw3QegpHaJgWoGwWAcjwLcSIZAAjhFxlsAuXQAZfzBmHMWY8yZlzNm&#10;fNGacxj/zZmrN2b84ZxzlnPOmdc7Z3zGFIIIQxMBDCqAEBYChkjvBMNEeYIgHAXAUAUeA6xhjJAO&#10;IEBIiBcgNCmO8AwFgagGGiNEA4NxgjTAlBIBQeAaC7HiCQGgqRegUDICEXo5Rwj8HYPoB49x+1NH&#10;aNTWwFRnDzBKL3E4TQLjJSKAYJIXwLDVGcPgf4DAIAdAwPkBADwDgIG0NIdIEgUgqCABYEIsxJQR&#10;A6B8F4EAGoPACOQcg4h0AFASOMbICgKAKHABAGA/wQgjE4LsD4NwWD1H4mkAYNgaAtAONsc44h9i&#10;qGYCEag7QNg8ACMMco7wFBNBONoDAaQoj3HUPMd46B9AJk/oYEQTB0idFCMoFQ+wJAWFONIFoQgV&#10;jnECD4XoxR6AwGgPsFg7xqjlG0PQDYFwKj9BcCgfQYQSjEDsLYIAUAbDlCuCVoA9ADC6HkDkaMLA&#10;lhBHsA0eI4dwANFAKMAYJQBDdHUAMDQPgCjGBgA4bopR7hSHuBADQLR/DRHaAgDIPAaD6E8JC2IL&#10;gPgkAUOUCIGAEAMHENUcIMQohABOOYUQsQHgmHSMMGYRQKDTHeBkEgIR/DvHYP4Eg5hgjwByEsLg&#10;ZwFAiBQAUZgzwCAqBoAsJgExjDwG2OoAwSgijhHOAYdA1R2AXpeGMMD1Rqj3BCPQaQDR5DlGABoL&#10;IpRRgACeD0do6Bvj4BqEUCADxgixBMGAHQ/BuDgHQL8a46AKguAcEEGYBh2DlDqFeB2AOG8GuEYD&#10;OG2FoH+CUG++mBqCAAWBSGEEyA8AEHGFoAwDIZWA6GOGUAGdYHmG6GYHcBWA4HkGCGqAqA6AmHqA&#10;wBo3KAWHYAGGSGMAIA0AsAAAcAaocAAEuGeB0B8BAg0fCAQAMH+AmHeG2AsBQAiA0HuG6HAHGAGH&#10;0AqA2FaGWBAHyGuG6AKA+AyGMGcAUAwAWHiEkCmGCG0HEAQAuASHkBGBaAWHMHcAOF0HOBaB6ZOB&#10;uFqEAFCBED+CSBCG0GoAgByA8HWGeBWGwFcESLIBOH4GsHiA4BWBEA8H2HqHeH2EOGCB2DqAUEkE&#10;QHmDcEwBoE0HiHqAGB2BUHkAAA6A6F4GmAsGYGiAIGgHYA4BQBuAgFMFiAWEWCYGEAJEqHyBkbeB&#10;MAiDUDgAOCWBiHICECkAiG4FAGGvUBIHJCkBycKGAdQAcByBcBE7aFUF2AmAQAWAGAiA6AaDMAyF&#10;iCWEwCeAmeQFaEiHGGuHIAaBsG+FOHGAwBwD8FiBmCSAyGeG8AKBOAmAKHmHqHkH4CQCqAcBiAeG&#10;8FEGgBcEuE8AQAwAiHwFWCwFYhsAAG8BWCaBAAEHCHYF8GkA0BwBAGUF2HcCInoFuAcCuGWAKB2A&#10;IlAHSAKA6BQAcHKAkA0ASGyHGAWDgBmGEGsGCHWAoAaHwFqAeC2H8G0G4B2A8HGfgHiB4BKHSHqH&#10;iH8FkBODoCQB6Ho8+G2BcHiGCEuGcBwCQA8GqHGBSCMHeHMHyF0G6BIBqBcHwBIH0GsIkBkF4FKH&#10;OB+CoAsHQG2HmH+HAHABaBsASCoCA9WGKGQA0GkFuGCCQEOG+AMBQBWAwHYD6EoAuDMCUHIH+H0H&#10;2H+HGHICKCAySGCAsGOGiAWAoAqAEDOCEGyHaxgGYBQC6A4AGHOEyFqA4BiAmHCBoHgF4r8BUFeG&#10;dLaHUAqCgCkAEAQcmCSGuEcAGByBuG6AEBIH2H0AAHsGqG+CCB0HwaKBuACGaGWHaBSB4GKG0AqF&#10;wF0AIBAAkHkCwCcHqAQHyHiGQGWAGAcBaA8BSHCFyA+AQHQAMBYBMGMH0BqHXNyAMAOAECeBCGiH&#10;KHuAmFAGMBMcsAIB8BKHOBAGSFUAACUCSHKG8HyAuBOAiG8GoHsF1LeHgH0AW2IGOH4H4ACGsHUA&#10;oFiGkBECyA+aiA2HkBMHKF8G2CcDoHOHoAaBUBkL2F+GcFuomDgAQEsATLlDSAgFEH0CwHoG0HMF&#10;UHGB0B2BqHyC4A4F/FKAcGwcqBYHSF8HsaaAWH+HoHkAiBAAgAyAUBmGeE4UuACEIH6DyH6ReCiA&#10;MFqBQBoAYG6AWBaHYF+GmGuHCAWAaAEHqBqBuAEHS5gCuFYCsGaBuDQH0CECSACG2G0F6GsAyBUA&#10;kHOAWA2AiAMBkBWHAFQGQH6AWAeAoAyAKAMAuAgAMGKGABWCIAwAsACHYGuGMHeEcHsDQCiB4HUH&#10;QHaAMHkAKAmASG+GsGqAOBmBiBaH4BQF4EkBhH+F2ACCQA6BcAiHEGOHIHoAEAeA8HMGOee/sASQ&#10;iAUBaA2GaFiG0BgCuFgHIBqBqA4HM+cHoF+F6usAaA+B6B2H45sHUG4HIAQBKAWHKHkGYG2FsAQC&#10;gAoHEtQAkAg3qHwASA6AoH9UyAGGsGmAEGIGAG0BsC6AiHoHIAEA2AyMAHaEqFAASBWBxIaAu8c1&#10;GB0B4AIGSF+HoBoHyGOHEAW6YHKHUAyA+AMAnM6H2HIHUESG8wIHgH+HaHaAEBKAOHAG+AEBGAgH&#10;WG6BiA4HUFeG8BeB+BQ7eAgAWBOHQGEA4AMHUFod2BwBcHoBQBKH7VWG4F8GOAQAcB6BcGiHcA6A&#10;0HCGQAwBWAkcMAqBuBIHaASAkAUAEHEHAA0AEHOAkHYG0HQA+BwHgAYA0A2GoF0AgCMBuFuHQBgB&#10;4AgGoAuAiH0F+FoHqCEA4G0G+HuAwE+HGCIBIA8H0DQBKF8H4GwG4HKB8CyAyFCEOEsA6EOH6m2E&#10;iFmBHReHUHiASAyBOA8HsHkHOHq49dSGMFoE8AoDuCcAaF6G4AQBYAeHYG+FsGwBEDuD+AQF0FqH&#10;0H+AMAMCKA8u+HIFsSKASHsCSCmGkGOHqAsA6AOH4UuG+AgBmCAHuFqH+AIAOGuU5TmF4HaACAoF&#10;eHoCKHMH6AuCeBMGwA2AmHyGsFcGsCyAYFqFAHMCKGWAmCQHoQaH0HoHyCmBWGuH4HuH4A2AkHuA&#10;RKUF6HSBZdQHKHQAEA0H82vZ+HKAGH8H2CIA0GuGyBICUAEGuGqGkHyBOCSHiFOG4BICSBGAoHgG&#10;SHiBQBcHuGSAqHwHIAqHeGwAyfcHgAwBQFQH0CiAWA6AkBYAcHEF8GgAkBsAuHADEEiBgEuDkG0E&#10;oE6AUAmBIAkA4AoHsAmBQAsAaHAGkH+SICEB+H6HeG6HcH2BKBUH0GCGQNeH+AoHeG4HM72AgCUB&#10;2GkGUHyBEBEH+HYHYH+FYHCBqAWHsHWBcBgAEaEHGHAH0AyBoHUFqH8HzfAHMH4AKB0Bq2YjQGuB&#10;2AyAcHq0AAUEaDeHCHSFcGLC+qSAGGWEuGsB+A8BQAUBWA6HkFsGAAUHuAAAUCSBO7uGiDiy2Fwy&#10;6AKzxopoqzMzYH/oto1o3o5o7o9osCOCOCoEEBICZYUHQE0G6CGH/dkCWAQF8B4EuC2B4BuHyAWA&#10;IH0EIZkGgB0DWFEEeHaGsG8AQBkAuHGAIA6A2BIBIAADMBWGIH4AcAmGaFUG3n8bOFyDkCoC8AUF&#10;yFaHoDOBeGKCUBuHgEAGMCKACAI4KG0FGBiCGAoFwHmByF0GaAqDgA2FSGcBOC0B8A8HAFIF0AuA&#10;0HoGuDUBEF0FOG8BuBUHyGcAqBEAaGiBqDKFgFiAACEAQGQCaHaE8EeAGDoDAGwDwF8DiFoCYBGG&#10;uAmEkD8HiAsBMAeoUG0DgEoEQE6AqFWgaDAAiFiBKAQHCGoBWCwD4A2E8FyAwC+HEIiD2AaEkC4H&#10;2E+HYHcAIEqBgjgH8DADkAcE6DEF4CyEoCsGCDuGACUEmD2HODWEmBSG8HBjEH6H6KUACECD6H0H&#10;gHuAOFMFEH4D6D+AEEuDuHAEKAiEYDSHADuFADqGrGwBGDCEQBUBKBEH4BMAwHkDgCcG4h+AaH6H&#10;qHuHiHgAAGIGMACB2CsA2GeGQHyCiACFiHcHUH4EoHuDGB2CEAMG0GOHaHnioBcA0HeEVfoCSB0H&#10;ffYH4D8HSDYHMAGA2A4CqB4HsAwBADAEMBOD0A2FCHYBOB2A6FaEeechkGeBqFyBEDSA4BcAgCkG&#10;oEEBoAyHMBSBmAUAWEyEcFcBADiFIDsGoESFuBaDcHkEIHEBICEHLm6A6HiGoHmi2H2H8AAG4HoA&#10;yCSGUECEMAfbCHUAYFACwFy0+BeEoFOAoBYBaACHOGsHcDCB0G2HKAqBgDCDMAJF0C0HSB0CkAcA&#10;UH4CqFECYDiDiAABQE+DsDAjeBPsIGUGyAcE+DMGQDYE6BeA8BOAWFQHQB+DiAQEyGCHMBKBMBQA&#10;ABqBUHsCsK8HwGIGaDIF+C6DgDIHmBgiSEGEgAYCYAqGUEkGUBwAmAmACAYAaAAA47IH4AOAWCiC&#10;YH4DKDUAIDSCy9gHyF/lKAWGqAmB+A+HoGmBSACGuGUHEAyB2HeFoGSCkEUAmEEDcHyEYEqF3ggD&#10;mDSHuDuCmG2GkH86DRuBkA3d0CEAmD0EEASWqHkHmACAeGQCgEQHjK4EWHuDeEeESHxvEFsEAG0C&#10;1NMH6FgHeB6FKA0DqGDgWD8D2H6HaE6FgBen2AAB8CAEyFUAeDOBaGOEYHoDQA+AkHoAsBAASBsm&#10;iFCAWDOGCHEBGE2EtVQCKAKzaEOEQACEkEOHqGwHIAYDYCeHCDwAeEsGemQE4GqBuBeBoAMEWEeA&#10;IDiDYH0EuE6AOALjECcCRm4AKHUDoHVtICMESDEEAA6B6ByH6DiAuFGGIHiBeEqGJbuCCAECABeH&#10;eAgA4AYH1ieFgFYH6CQCmAWFIFL52AeAAVYH6G5O6BCBAAACuCIHYDoBcF0CoFUCsHKHMACDOCeH&#10;RqEAQHIHmAeA+BEAGCyG2EEAuGiF0FACOFODmByGMYAAcCwCoH8IARESQxk/WYfjw+0CtRmGhGCi&#10;qQXYiFAFj+fgCSSYAzudX8eDm+yYUQKW3Qjl2KTaHQi8w6Fn0O3ouAAKhY53Q/1UqH+tHELUSRV4&#10;UU4TDGWnsbnagHYBg0EiiPoWNSeD2ASViaG0XEExwQP3sCAq6HSAFcrX+PB6ACUK3ACF0tB0/2Kd&#10;nofgWFwWQhW6Wy/xOCAQAHG2Xq82i33UHxmF3652U7BG8ng/hgMAAGAwABs8FwOXwvnQIB43BYUG&#10;cvHcfnweFcPEe4mi7mG3g2AH+/yFoHu1W8ehiuE+ADCFwS8SkjByxiKgAAYDCx2YBSC0kgKAi6XG&#10;8AYHnAwysA1aFxMEGg0H+NQm30SPlkpQcazS0TS/huNxMhzG73iARCDp9jSNoCACe57C0WIrnyeZ&#10;+DSDhZgwDIAnGcwAAiexzAaBh/mydgKFCHRLnECIYEoYoZBIAJuj0FJXncEIZCQTYqE4IJSlSAQs&#10;juCJNgMCYFhYQwuCWHx5AoCJ+i8LJ+AeZxelIcohBCaBWliC40HedZ+hGDR7DwAhGGMdYSEgcIol&#10;qPJhmiY57g8dxom0CweA6Lgfk4QZzHGe4KEICRHmsJw8A0bphCaR4iMOfxYDMWxVnwJgThIfolhi&#10;cwCGKYQLmoXp+k2ThflmeoPmqWwGmYYBcguLpqAIGBDDodx9HwfoHFKTIynSQh1naAJLgoPhWgcM&#10;YOTmXZbH6PwSFMe4Ig0WJ1h2KgOmSMxQhwDgSgYeJxHeY5pgcA4FgGI4in8SB0CwXohEIBAFAGEp&#10;RD4IJokiG4mgsLAhnUfhwnKIxbjkUQXEWBofBkZZlH+QhgB2AYOAyKFFEyPRvnYcR7BeahTGMfQa&#10;AYBZ+neFAcmWbIIAyEIEk0TYAB+G57jmG5iHOfYKAmUBGjaBZPmSZoCAiCB/i6CJZhYIIKiMCpoA&#10;AO48GkJw8ngDAUEgbQliWDBnCuOoOmKUZvhEaRYDOd5DnGbp9jqL50nKeoIjiN5+E4VAGFcWACnW&#10;d4BjqDxUDKbQ7HmKowgOFQRHcd4BAaFwRAEbBrmMB4jhyeZdD8b4whmCpwiQJwECsMoIBkHjjnOe&#10;xOFOvYen1qI8B6BBmBeb5Wg0FgKhifJigcCIBkMXYbMuAIHAaf5/HufAsC8A4JgkAARmOUQWg2eB&#10;RAIMDHHOBRmmIZARCwJolH6WpbAEWpgAWJYSmyA4TA+MQKlmAQNgwZ5tAYYpigCG4hASS5bgiCsA&#10;cWAJwAjbF0O4Gg6APg2B6BgbgXxLA3BCCAAAWgeDhCoFMf4ZQ5gPFSHYZQtRVD2F6NoDoyx0gfHm&#10;AMCAYwrDyCWF4CgCRjC8GIMIug+waCSB+K4aICwdCPFoCUPYcx9D7GaNEGoIx3A/EQEkNwYB4ghB&#10;IgQaI0B8CrFkE8aohh9j+AHGEAJT1HhQAGNI9AcgbDCDUKsIYXgijnGqPADgFQKj+CcEcfI9xtjl&#10;CALIOIxgyifBsI8LQ1wrCAAyOQZQiBhg5FqOkGweQ8j/C2CwxIAwSDgHQAg84AQHu8G4NofoMhyi&#10;yAgPgdAEguBMAWA4AQTQzAYAOAcAQsAQhvEgBoRgiQ7jtDiHoA4owqiyEQNAJAJwND0BcCUew3BE&#10;iwG2PwDwfBtBgByDkIguJuAFm8ACcE4ZxTjnJOWc0550TpnVOQgIgD/gQAgkFg0HhEJhULhkNh0P&#10;iERiUTikViAtFpVJg9TYOfruF43BCBRAIPZBYoyATSZobJgUFgZCLiaJmVRFBAIACSNLVdLge6ka&#10;YxHALaRgeiVWYZMo0EDraANHrva7pCDmarjDA3CwRfSvZwgJgeaCdXogHozfBCDLWXKpd7nEo/Zr&#10;gCiIObrAbhbi9ZoPOZEahXVpVJAcaZSG7lZzwETpdgDWzYEiPFCZaILHCiZ4vKxQfJgAqlACPR7z&#10;UyzAC9XzfGxVSKYA5PHLraq5cjtEY3FAoAD/eLwJIJYRgVhKKRUAg4ciqAYBfzXcQLQ7SJqAPL3B&#10;LydLKdAgG4reTyYjSJzhSiVCR9MwbWqcchHfImF5qXZQPgQShDGbwWhuBONp7kUFp0F4RIQkuFxs&#10;FUUB9C2CQaBGZ5ngAQ4fFsIABGEAAJgmYoUjKbpwgEf4FgcUxTAAEwJHUNI5ASN47gUAoEAHCgAA&#10;uC4AH4e59CiGRwhgEJ4lyaQMAWCACiGHh9G6coEDOGRlnQWBkACD4OhCbBclmC4xh6eBZCocpJA6&#10;Bx4iiHp2AMAJ9hYGwEn0dh5kWWQTmMZ4FEUFxRkyeoukeKRhA+GIJkWSoEjcAJJlCfwuHsBYLCID&#10;BqG4cABnKAgQCWDxpH4HIfA0RQ4EoGhQiqA5YHwFIYhIRw1mYJI+mkfoVisZQ6B0axOjGfZLhQLI&#10;YjyVgaEOMxvjSRIPiqJJ6g2AZzAyDgBhAeRpgQKomgOBoDFAUIAjEIBvAyRg5HuMw3jqWogQoAIY&#10;hAd4Uh0CRZFkAAdAaaQ8AyUJvgqGxyg6HABm6bQRnGYJSH8LIiCwCgzj6C4YBgABUiKTR3GGax/g&#10;wDR7B0IQQgyfJWGACoQAmeIYmCSJ7icK4BBcFhSF+DQyAKUYBkaRRKDMaBqGuApomoARznEfRLj6&#10;c4km2SZ7nCdIgnMUoQBAAAMAaeo+A4UAHiIGxQGKEgahcfJxFgZxuhEIhoGMeh1n0CZmGYAAchWe&#10;IxAsWY8mmLg9DQdwnBocgzjsCBRhmR45nIOYoBwc5VGCC4MBCBRvGKcx6AGB4PA4fxzHmBogioCh&#10;fl+ABBBeVhAGWJZ1G0dxWDIXJGGKHIOh+EYOGQVZaAaLQ8CibRgFMcoVCWEAUm2WZfgUJYSm2Wx0&#10;HuCBfA2Lh7nGdgEHidIChOEYVgecQUgodhKl+FRlG2CAwCEcZfmEAQUg4eZ9AKBgQHgZ4igeMoDQ&#10;LQJj9HoPgUQ3QdjtAYB4fY/AAg9B6AAEg0xXitHwE0Ew9RmgFHyPUcw8gFhbB8OMcoGgbCaFqBsF&#10;wJx8gzBWPgVwyCZAnAuPwdY7wLD6HIDwBQzx0AzCUIMRwCxDATEaM0DwUQIgbAUBQeo4ADj8HqMM&#10;BIRgxAwGgOABYKhbjEAcEsGI5BkC4HgBAC4CBGicAcPoBwFhyjlAACdFoiw3jkHSN0eYdBYg+BmB&#10;ccgEAVgaCqP8VYMwjATACO0dQAhsjZDiMIKI9AAgMAEAsBQGQZAaA4BUfIUhriEASBwCg2QhhoHW&#10;LcZw3B6gXcyCMQYRBgjqHQP0ZYBAcjwHwAkNoHRYAKAYAEb4FAal+AgGQe4kwIDFFsLEDAZhnAhC&#10;kGkcgexkgQCQN4fQHBqDyA8HUDAohtgCBMJUawQglBKAEOgXI0AVA0AUA0EsZxmjFGsAEFYBh4js&#10;CoP0VArwEhbAqC0DA3RsD7H8P8AQtRoAbH2PQe4ZQJCtEaOIKwhhFAEA4O8aYnBdgfDSEkcA2wBg&#10;oGyKcZodhIgdFeHkZITwjD2E2OQJQRgpAMHcIMSktgaCsHUEEV4rwABMASLwEYFh5jIHmCoSYNxS&#10;juAOBoBwagtC9E4OAcYDAUhUB6OgAQphSAdHwN0Q4HBJAlBGAAZYwx7gjAqPEGoSQKDvHkAUB4wx&#10;ajXAwEAFA9hnAZFaJQAAMQYAbDyGAYwnBqgwGEJESYCw8ADAiBADAAR0D0AwCQcY9wJgvG8LAKwU&#10;R+D7GMMoUo+Aojms0PIDQKA5hLGyKEVoCxyD8AwFkBotAyDBC6LAMotBOjlCSIEHYugCDUGiJofo&#10;YhuDjAQFQEo0AYjWFKNQFwWR1gjByEcVgZhOGABAC4BonRhgmFEMsFI9AOApFKEYUAZARi/AQKQT&#10;qOQLjhAUCgCYSgbCYGCCscT3AvhFHMNsbwAgNAKHiDYEY7grCXCCGMMoAwJgSH8NAaIAgbgvHsBc&#10;PQYwDJtE6C4SILQDDYH4KMU4tgXB5EgDQUoqh9hQHYBMFA2Bpj7BiBEb4FwKj+GWOACo6h2gEAKA&#10;cAQT4JgmBwBIZosxzBaBKM1DoEx/jpHSPMAQDhRgFDIO4bI6hlDLQ6CICA+X8iZDeNYe40BtChHS&#10;EgGYJR4jDG0BgIg9BXg3GoJ4bIHQhAUHEM4Ry5XKACECJXKgAABCGDUOMTItQOimEeOcaQ1MJABH&#10;cDoGo+x3i5GUBEJIOBqCyG6DYdQtgCASAcP8FQKhBiwBaP88YeQuDkCAIQIc5wANTFMFwZIbR5j5&#10;AOEMFw6QwAtGcNMeYIAPA0AqPwYYxxVj2CaPUd4+gLgFHaIMDomh5AvB6KwdAPB8j+AMOcag6wfB&#10;RAqkQZwIxri03UFMTczB6gBAWBIdw3AegDGKAYCwEhogFBkG0CgqB3j/AgARNotwNBlAiMcWYJAA&#10;DeA4DYDYCxnjDEsB0RAwRmALCWD4eIJgDjiBKNIVq0gZCeGYDAFY+m1D9BAHQHAxBaDfBUB4Cw+R&#10;vjkAKA0CoBwlASGSL0BgTwRbxGEBIKISAGjFBGBIdobhuBxAgBBHI+xxh3BuMAZwEQhiAEsBcHVA&#10;xzjYHkGkEguR7AlBePwDYIB/DVGuLgdwNQjDWEgM0DgUAYBAAiOEb4/AmB5BeNIXI5Qsh2A+CkEw&#10;/RBhQGWB4bwwBVghDwPCVIdx8CCG8FwPo9UTDbGWPAYo7ATgiL2PkeQ+QrAcGKMUCwUQfAlHQJ8V&#10;wDxOi3AyKUIgnx/xvHaDEI4xRyAeCQNQRg3QUhMFUOsIQLwXgACoCwaw5wCgeDuIEBgPgdD8EOAg&#10;QA/B6D5AUHEMo4BmDrFMNUGI1BuhNFx/UAv9yLf5/1/kgQ//9v/wAQAwBQBwCP9AmgiAlh/p+BJA&#10;LBBhcLWArBxhFh4h7gCgMAUAJB9gPARh7B+OAB0hpB7hVBaA+gZhbBmBqgEgRAMh7A7AkhqBChcg&#10;ZguAph7AiBeg9DfwFAqgsBfByATAWAWLKBgBsBih/Abg1hrg3hoAKAhh1AVAfgZBgBGgCh+h9BbA&#10;IgshXhqgUAtAugBgaB/BkgCgUgSBgBlONBwgJA2g5ADB/hxBwhoheh3APAfAPB/gBgCgOgOgABsB&#10;MBfhiADAhB5BjhrByAMgaKXB8APgOB+AUAGBxgAh6B6BrB3gNAYAVB9BAhMgLh0Bvh8A9AkBnBzB&#10;iBvgCgngkOzhvhuB1AHBghwgQAgB2BVB6gIAOgyhXAkAogcB0gHhuBlgrgQhkhRARBBA0g0B/g5A&#10;6AAhDAiBfAAByByB6AnguAIhhBYB3BaBjgKgkgaB4rIBhBdh8BqAJAfgIAHAAAiggB9hkhZh0BUh&#10;sgYhvhvGOgLB/Axgsh6hpBgB3g3AdhmAOhyhkhYAGgugkABhdADC+BUgWhBgSB0higCPwBSBagIg&#10;MrJgagYk3hXBBBdALguAEBxBtAGB2BvhaALAxgMAKB+AzgchpBXBegIAsh9BQgHB1BuBbgrBPgig&#10;GBjhwB/gPBiB3gWB+BchehmAEAeg2gRhaBwATAjBRhUgDh6B5h/BEBCB+AqAqAAhTBMB4hth4nKg&#10;MB7BwBxABARgJh4Bzh5AFAbBihIB6h9ADAOQ3h4g8BDAHhnBgBwgLAaALhkBYhygPAchNhigVgpg&#10;GhdBiABgfApghh4B4BfBnAWBghLBjg9BZgPhnBXhRB4gngFgAB6hKhSgIAogQBmgWAygeApgEhaB&#10;QBtAdgjh2BSBzgLAYgZAvgWBfBkAFAbgWh6gDhqhng7BVAaASgWAEF9BiBZB5AgAkgGhiAogVhsh&#10;zATghAJgDh5hpBwAHARh8BrAWgigMB7hwB0gFASANB4huB1qGh8A7hcAhA9gnhqAKB4BthwANAdh&#10;/B8h8gGgGgBAKhtBihrgPAjBuB5gLgpB4hPhwB+AOIlgFABBghgB5gjApgTATAAhZhigHgegJBrg&#10;pg+AUByAAgPBKAVBKgVAxAdBLhdARB7Bwh1AzhDAQADPzB3BOBXAXAYACBoBygKAPhshdBdAfhCg&#10;ehjhFhaAPg1AlhdA4A6AGBMgrAsgAhrhrgAAuBpg7hbghhGgwAlNjA4gIg2A5AEB9BPhSB1AegpA&#10;NBwBjAUgpAUgBBHBGhAh2A1AbAfgFAuhpg6hxgWgkydAlgmAvgJhphhh4B/AEgFAognh/h5hphvh&#10;9gHAJgtAZBsAChvBshmAAgbBZhwgWgLgMgCArAlB5gNBhBTh8rlhvsNhzBzgABhB+geArgahvBOh&#10;sgegMAHh7AwglB1Abg1AZBGAdlVgHgLAPBqhbhUAXBELnBoBVhrgVgvADBUB9gIgLAgBjBDhKgfh&#10;VAGgRAKgMBaBNvqhohmAeA4BVhlgQhHgVBNBrAXgthbBgAFA4AIBOh5gSAZAACcwtgThehegAA0g&#10;bBmBtAFAYgcjHhZBXB+AsAph9Bth6ANh0h4gEB3BwB5ANgNh/h8oHAwB9BOB6B2B7h2gdgngMAOu&#10;gh5hyhrp7AJhcBSBRB0AjgegxASBynuAchnBKhygcAphiBtALRghkhkhmABhPhjgUh+AEgHBohsA&#10;DhWgsBVAFgeAYB/B1B2AvBLtNAagABgBgAAAoAlh9AtAgh0BhBpAHwDh8gRhKg4BkB9gZhxgAAOp&#10;7AVgQgWgGAaBahAgAAFAFB1ANgZUzB4H8sjBjBih8B6B9h7gXAbAKAjAZgBBIhHhYgxhZgCBchaA&#10;hgfB9z8AeBZBQh3BiBwgOg+AVhXB5h2B9BKB3AtBaAeBEBKB3guAigQBthgBrAKgogQhoBRBrgaA&#10;ECZAbglgKAQB9huB/hYhYhlgYAzB0hkBvgrg3gMA8hAAChAAbhchSh1AigugugABfhuAPANANgAg&#10;MgBh0gEAIgEgDhNhKB+huhwBhgHglgdADSkAgAcB2BbhmB6gyg3hLhSgHh2Bph0Bzh+AKB2h1h+g&#10;NgKh9B7S5AiAgh+AdgDBlgWASh8IOh+gOBpBaheAVA3gLAWAKgHgIABASBmBUA7BmgsB9NygXB5h&#10;iAJghgYh2gDAMgyAYhnBohjB5hrgJAdtWh/gQA7ArhkAwBMgahhhGB1g5hFB5BZBfB2BuRCAMgpA&#10;f1DAbBEApB1BZBkBTQsAoAeB2JXAvg7h+hDhnB/gZBvhvgABMgyBkBNBdgRAWAUh+h4Buh3ghAqg&#10;JK5ABBrh1AJgmgYByARBxBfhFBmAhgQgbAKhdhggDhPg8BsAFh5BzhrhahvA4hqAyCBhThMB4AOg&#10;+gwh9AVAXh0gsA3Byh1ADB7BxB1gdBQg0AEAeAaAqhkA5myAIg+Bzg1AAAxAxgig7AYhTgehKBvA&#10;DgVAOgpgbAMhFg5B0gpg1AxBBARAlAsAGB9B3B7APh+huAVAjAOgBhfhdANA3grh9B8B+gBBoBnh&#10;iBzAQByBph4hghmgFgFgOAJAUgMh3p0hyhdh0gYBGA+h4Bohmh+BQBagKh4B6AChXhTB7gBhLBKA&#10;P1IABgzgxh8hcBfgChzBxBFAPBJhqhvgGAXgT6Kh6B4A3h0A9B1A6BFB9BRBTh8AMgQgRBdBMB+A&#10;EAGBPgeBPABACgBhahYB9hkBngDgLANKMAIB6BChAh9AAhtBtgDhUBPhdAQAzB4gHAPA5wIhshPB&#10;jAWh3hhShgeGVggAOh9BvBvAIgZBFBRANAJAHh9gABwBwhIh/g3BLgSBGgugShjh5Bwh4gIBZhQh&#10;oAxBJB3gBgKt9BuADAbgYAMBpBdBlgOgqBaBigIArgoh9gEABB8gSBUBCB7AEAJJwAdB3gQgYh/A&#10;EAFEeB9gpgsgDgZh1Ba2Rh9AGh/B4hLBugjgOy/Bzh1ACBrhrB+h1hzB9ggAdB9AEB4B0gNZzAhh&#10;yhRB+h+B/h3glAth9gMgPgEBVBPhWhqgVAggOhtgGArgmAChUBRAHAWAPhbB8Ag5EBahLB7Avh7B&#10;7AAg5AlBrAIhhhaB9AKgNBrgSAmAbBQg1h7BLhRBiBXB1hzh6AGgsBxhFAJgoAehyhkByNMgmABB&#10;wBvAJhlhbh/JNADhpBmBhAfA+BBhNgMBcBIBsADYHhKhRAGoHADA/gQPhB2B2g0htg5gzArB3hzB&#10;1gDNUgHBshchwg2gihrgDhRhOhngmg9gLhWBLhfAUA0gDgOgLB3h/AH7lh9gghkiSgnAih8gXAbh&#10;iBmpdAWhggEB2ByBdBYtrAoAxBlhngCA+Bsguh0g/hKgIh4hwBJBXgOAEAHADgyBvA9hmANgnApB&#10;LgjiChzBCBPADABh+BcBzgXBtgDAWAvgqLLAAh0hgBch8hzAHAUhaBZh/B5B/gpP6hcP7gCwC9cv&#10;9v+9dde9fdf9gdfApAaAahBghg2AAB1B0hzgNgaAdgS7chpgPgeANhvB6gDaoBhBngNgNAAg6hqA&#10;vAxgahpB/AHCvKDBPBpAapKB7gTgQB8ATAHh0gfh6hbhghzASBVh8gn1TBUg+BrgtgWgQh6A9gWB&#10;YAHuhgIgmgeBWhaw3Wsh0h9gJgQBrBagCAegcgFgBB7hyLNBxB7gLPbmjhvB+AHBwhpgagWB7hlh&#10;8AVh7htWWgMghg4AChKBygDgQhBhaAYh6AEgLAtgaBsAWALh1h3B4AAB8AQAVkdh0Bjh2ASghB/h&#10;egKAFh7B8gJANgUAHBzgoBOAlBVgvhaBbhwgVB1B6AGAZgUB5hnBkB9BrAAAVhoBkB8AxAth8hXh&#10;bgEAVgdAHAOAGB4BJhTpEAAgBgOgBBxBGgoBiAAByhzA2BvA5BaASg4WGgnhYhugVgXATB8hrBmh&#10;7ADAGgDhhBuAOAOgSgEBuhth+gWgQB5grASBmhvB0AFgdgZh7hlBxgMgSgUgCBzBuB7AhAKhp7dA&#10;fh4B6gCgLh0hphogEgbgtAqh9huhNBeh1gagmBvhtB9AlgMhm5Ahuh8ACAGBph/AWFDBxBg5EgnA&#10;KBjB8ADAHgOgZAKAOh4hqhygGATB1AAgMBzhkCAOB2BQUuFsvcFgp/lMhvB2PAChdrL48tAsMJwh&#10;8XCt+mQbtIggJhv8LBVZAgrqlTv5wOYCqQiqELl8khVrsFUtsZi4IOEJAp8rNtCYBPF4DEKuN7hE&#10;NJtYhgaCd4mIsvg0p8bup1AAbANmN50goTCoBtN7CYOgd0msqOhtvAKip9NAQEIRPtxukkIcfmUR&#10;r0fi94Ld9EQ0hFUol1F4PuVkP90OgFEQdB59t11gwQAN+PoPEMTPlfMRitAGhYTg58PB8ONvPwkC&#10;5zPcDhFkskABkIvcHBgFhR6OBMt8jC0AtMnEh9J5pjZ5PB/BEEPYoBBfi0Et5MuEjkgNNMeJovPx&#10;/gQ6EFlip4slxi8lL9viJAiRQtwNj4FNxpisPvRlHi1IQAkWZTnqBIXhKdRzH6IYfn2CoFnsYpgH&#10;2DYPAGBAAn0Hx0FUdYii0YBcHuGAkAubpUmcJ4ugaO5LA+Fh/mmNAdGmUhvB0DIGnmZ54BECITAq&#10;cByAIe5vnMOIaGGU5rBgZp1g8KYJl+IwmgOc5uHuYx6Bebh3gicBxAIHh/mCb4LhwDp9G6CIPgeC&#10;gIH4UJjhMEgOHwJZyEybwDBOdoHhGdoBgsBgGAAFJ4GMBQBnyY51hKBIRAwcB6gsLIClYCIIH+eA&#10;fCaaBXG+ewCAceQFgwDIAnQCZyGkDQOgGa4PiQJB+FmfABAWPJThZIYDHUfIHhWCZ0AqBp8CMA5g&#10;GqEgnjGHJrnQdgChafRmGgAQZAIC4IgMdJyFAXYNnofAChAAxzH+CoLAOFwTgkeJviec5LgyCZ9n&#10;CIQwlcZYOHCbB7iKAJelMfYqBqeZfDcOgDkqUAGC4LB9l0ZAGm0A4WmAXR9NKBoPg+AAxCseZqG4&#10;tR2gMFoMHUFZ+GkZZ9BcJIJmUYZ2BSaZ6hESB+jYYIXjeJ4TGudJ/AoDBpl4d4ciUfK8nCYhxA0A&#10;53g4F4JAcepznybZxGaGQygOfJ5hiABnFCfYtluaAMjkGhgncBL7hSdZsnkDR6mebRuAWFwP64aZ&#10;qAEEwRn2GgQncWBxhme5/AMCoIn4dJ1gGcp2JQERlAmGU3HkcQFnWcJ7ACBJGmiIo0A4WhTHoJ4h&#10;gCXx6hYG5UF2CYeA4cAog8ZZTm8HInC4BxGlKDAxHwSwMhWCJzgQEREF0GIsCEdQpgGWJMnmLQRm&#10;YVJ9hAEoCBKEARFkSJxBGIJnHmEgUhuBwNBUCAEH8exRFOAwBgyCwHm4Zg4x7ATBcB0eI+R+gDBY&#10;FAEYzxngBCUB8aw0BuAKFONMFwdgfDHHgOkfIOwgAGFOKgAA0QDg1H4PUfAAB8D4C6CgZoxBzAjG&#10;2N4AQLQRj2MqOMGI9xjiGH0HUdg3h4jUHgB0GQMgABYHoJsYYAQdhkHaIwb4RwzjOHKBcFACxxi0&#10;HSDYMo/BLAIA+BYDABR3ipHmEgAQCgFjfHEAEYYwwACKA8JMXINA+AJfqEEBQyByAjCACMTAdRPA&#10;VDsGwCApBeD/CINodIDh4gEAmDMIwFADgJACJgRA7w2BCGwHUV4OwtBFHSCQBA5REC3BeC04wcAE&#10;iXDqNoMoWwdjiBoAAZg1h3AWFWMsEIAQNgaHUoICSmw6hCGWNMfQJwBjaGuE0LIDBOCsAeCkFBuQ&#10;OgFAmAIdwtxZj8ACAcAwoxmAqBiDIAQXgAihGwDELIZx1iFAABcC41B2gXHaPgBoxx/A3A2Akdwz&#10;Rkj7AeBgBQWwlDvHgPMAYDRzDZGqOIBgQwqASHyOQdYsB0g4CGEYAQ5BVDGH6OYdgvx+g9FgMgDA&#10;eg8j+csAkIgJhwimFiAodQ5x+hECyBYcQ2h7g9ASM0GwERtgMF0K4cQNwqDUHGA8GAJR6iTHCE8I&#10;QDBkAwACNEcQ+ALh9GSEwCoHwFARHiOELgP6tgjBUOUZg6BeDQAqCQGgDwIzbBmC8fo2hrD8BOMs&#10;UYHwmgvHyPEfA4R5ASF2NoDoZwnjpGGMUAQ3QEwJH4KsAo+R6AGHkO0XwCgmAoAENgA4WApjAESM&#10;kEY8RmjhAeC4CoKwLgpHaMMA6GgGj/HmNUfwKAFA2BYNIaYAhvjxAkG4AolhTAcDwNEX47AgAtHa&#10;OkdQAR7AAAWNQb4CwfgVGqJIZYOwOgTHs0cAgKQN3EOmOAdoDhEAvFM+sEoNQEDTGCNMCAugJhbD&#10;WE4cQ0BfDuBIAAbgxgAA6BGO8ZoAQBAAE0cQKYSR7AKBEBkBAwhcgoC6DQbgrBoD3AUBMYg5wSA/&#10;BSOka45AHAMAcAAaA31NAIHyG8EotAxCwCgGAMoBQXj1GKL0XY/QlATGSPAEIMRrD3BCPYBgFgPR&#10;DHyP8AwFwGD1A6ZcYw6QRgCHvlQMIRQDC4FkB8CY8x5j1AENIaJ0QED4A6GYJAuRWj1DOJEFgAM7&#10;B8CYM4HQ+BfD9B4D8TgwQSCLDSN4fY+B+jOSgBlWAIh8DYDGJ8QAuNKAF0tnbTGmdNab05p3T2n9&#10;Qah04P/UmotTan1RqnVWq9Wat1dq/TYQgfhSEgDgKAHQagZE2NkHw4xpjxDuE8a4yR2glBaB8eQJ&#10;QDDhH+A0Bw/QTgrFSKQfYWQBCoHgN0dowB7g2GsP0FAVBxiPBNXNKAMxzAGA6NsAAJx9i2F4JAag&#10;RB+gIAWKYIImQAj+H8CDMYygRhYHQPIoA7h6ADG2NkF4BRrCuAYF+34pgHgiAm+JH4+hzAIAAPkC&#10;Y4BnjdAqDcP40ApDjHGAARoGhFjwAoCUSw2AghqDIPoCA2xmDwH4Awbw8wJj9AmBgIAGBrgiGQKc&#10;cQHgeAFBwDMZg2AGAmBAPoWomBxgaBOAwZg9AUhRBsOXhY1w+CnBUGsFQvgOBHBWH8S4GAWApH6C&#10;QC48h7gPAyNgXg5R2gfBkHEJY2RjCCF4LQAATBnjtBAJ0R48A/CHAWAseY5hOhMFcKUf4WxtDPHu&#10;Bse42hHjSCIIMLQ1xj7FGwNoAYEQIgBE4FAWYyRaDrG6PtNQIATguBcP8H42hOjHAMDwSg0Ae/BA&#10;CKYTw+A5hjHgA0awygIAyBCPwew+R7DiHaMQAoQANgPHoD0BuHQNglGcMAeIbQfDRH+DEGI1xzgS&#10;BWMIS4uQMBeHKOsA49gJAbHsOaso4gBB68IHIHixSHoHSGSHUBABwAoG6HgBIBmAcGCFmBkAoHIG&#10;uBoC2GeHqBMGOGeAUBOAqvWHoHMCcHOEwHqB8CUAYFME0C6AAFIB6BGHKGy7eGsGuACFEBIEAEiH&#10;cC8CeBUG2FoHmCACUAcGGA6HMGUFsH0CEHsBKBgF0GGASB2AEGQE4GqB0AGAGAAEIDUHIB6GeEmH&#10;MCeDQHaGwHYH+0sB+AwG2FsHsB8GsGqAAFsGIAcB6BKHOH8A4A8DmBsGKFQG6BoDOGuDeAcHYG+G&#10;CCsEoAMHsHeCCFmDoG4BsCyG2BcCmE6E4H+A+BIAMDQCYHGH2HaHmAgFSEwAABKNCAgAuDsG4DMA&#10;EHsHqE0BOEYHYBuCUAKA4AuFiFqAKG4GiHqDaB0GYFEGmBkDaCEGoFyGyA+HaAKA1EIHkGiHIAoB&#10;iB6AWGAGOASFkE+HYGgFIGoB+HGFKGoAgB0GWHUA+GUAYCIGeGOHuGqG6AODYCiHKCOCKH8H4HyH&#10;8EIE2AsECAqEsGABYDWDEAeFYEOGgCUCkCiH+FkGGAgCyAUFgE8GqByC8BeGgGsHwBGByBQHaGYA&#10;KB4GqGIHeBCAqHmHIAAA6CYB4HeH6H0H6HwGCGSFuHKBcHSAAaQG0AMEABOFOHeAkBCHeAOA0HeH&#10;0AWUCGSGaAoCSBWHwGYHqGqG8GKAcCWBqAEGaA8BGAKoGBiBYAoHSG+HYAaCCBoHiAeAeAEBSHIF&#10;2GGAoCiCWFwDYGyCUDkGAG8A6GwHeAyCWBoHQBAAYHWF4GiAqG8GuHyHwHmH4AUIUBIAGG+GQH0B&#10;kCsBWGsAkHeG4BEAQHMAbAmG2BkCuGmAMBoFKFwAoAcAeAAASAEHwGqGEHeDwDmHyGAHI6gH6G4C&#10;MAUGIAaBuBUGMHuBiBQH6GqGmHcA2FaF0AaEeAuEOFOAKC8AiBaA8HmGEGcCSH6FmAkBAAcFcAoD&#10;OCuH6FOAWAcAEFuGQAkH+BMBMBYH0GaHaBmCOAsF4FKUiA2UIHoAEH0HyHYH6AiGoAYBuAGHsHoA&#10;gGgF+FOGgBUBkAuHIGwASBkH0AKAWCWBOG4+0HKHcAWA6FwG0BEAAAUASGsVWoaAWB0BoH0AMAQA&#10;EBOHsGYAwHGGYAuBoA8AsGCssTgHcCWC2HUHkASHCHI4QkeB+H0F0HsAgA2BIGgFWHiAuBME+HUC&#10;YBMAOHCkmA+FuG4LQBEAMAAFuFsBEBAH6GWAZGKG8AWGsGsK4BIHaDgCweaGiGSF4A2DAAIHeHUB&#10;SH+GsBYGoFSHaBuCSG8A4B8HEHeAcC2BkGuFmFuAIAUHYHCBoH8GUEyAiDyDABWGUAkHEzSAAACA&#10;mAgH6DyGcCuDOCs22FmHoCYC6AkAMFgFSE6HyC2CWCWACBUEeDKHODsEcHKFcGUGOAqCcGiGkAAB&#10;gBrE1SmACAuAqGQHmBYAwHmGyActwAcAmAMEcFMAuHWAUBAGuG+AQDECUHKHUGZQUHMAcDOAQFCH&#10;KAeBUYgCgrcGkGcHAAmDkH0ESEmA0EKAQAdMwGeHQGIGkAeH+9QA0BCAQEeDYG6GeG+AeFGFsAoD&#10;sAwFCEKHMDCEMBcFSA2CWBgH8GkGoEQGQB+FWGEAyC8CGHJQOAQqsF2A6HmgiBOCwBgAIGmAACkC&#10;oAyFsE2AIBGBAGeAQByAuH0HCiYBWHGHOAIHKHEH4EUC8GoAyAUHhPsHwASHSHCF8BEDIB4HuF1W&#10;aHiAEGOGMFGAUDMEqFoA+CmCqAGBeBwASAuHyHCHqGmG8AgAUH0GqHYAwBUBAHoGgHUA4CqCGHaB&#10;+DaBgFoC4FMFgAECmH4AEAMY+AAAQGrKsGyFyHGAUwwFiCqBoBoACBQBAHwD8BiFkH2F4GAGcHuB&#10;QDeG0DcAQAOH8AgASHwAcAiAIDiBeF4BIBOAIGuHoA8FuGOAgC8BQGSEmHACeDEBQGIG4HSAYCSB&#10;oHaGWHwBcFUFkAOAQAmAUBGAMHGBUAkHSCwBSGiHiG4HUAMCSCGH2AkAwDqECAWAkH4HUCWByHcB&#10;0CqA4FwFEHUHAtaCYBKG0EIFoBgB+A2G2A6A+AGT8GKA+ASHYD4HCDECoB0HQHsGyHEBaBkAMGuG&#10;wH+A4ASHeHcHyAWAEAkAeA+AQQUGQHCAGBmBgBAGIFKGGBeDWB0H+GMGqHsBBG4BiCeAyGSAyHCG&#10;SGuB+DQAUAAHsGeFwHQCSCEH0AabEHMHo7oGWzCB+BCsLgcBWBoHEHiAgbgBYHgHeAAG+GiHkA9X&#10;QA2HqGyF6HABIBkB+AWAiAvZ0FoD4HUCMC0GyG6AKGyHQAcCkACFeAiCGBoF8HEBEH0HoH2CmAIF&#10;gABPOH2G+HIATNQAoAMHiHMQeG4HiAqHkH240noHuHYHsFgGWA2AQHiHUG4H4A8Hq5wCQCWAGBMA&#10;yHkHQGqHcH+HsHuwiAmCOB6HsFcGMwoH+HuAQAiASD+H+D+G4AiK6BGzEn+FWGaBEAaAYH+HOGEG&#10;4CcH2FWEeA2Ec0sH+DQBgGMAOGqGgUqBAHIHcAUHEAcBaCWAYF+CIEmCiCiByHQDEDkAiAcFuFQD&#10;aGECowmHuEWCyw6HoH4HQFoGYF2BGDMBgB6AcAyHKGaFQGcmYAWAMCqGGDcGyCwD+AYHEGuHuALP&#10;6HEFYFMBAD0C+G2D6AAH0H0hUHwHaBQB2FOAmDYCUAeGKB4D4CCDWCSP0HqBIDKAyFmGgH+BeDSH&#10;UEAG2BUCgGjJQCoHqFCAiGmGGHAB8C4DGFGEK0oFw0sAK1hq7q8081IH/q/rHrJrLrNrPq+CkCCC&#10;GESD8FAEYEEHqHc4mBzhgDWC+HmH6H2H8G2H2BCBaFEDsHqoKFEBkEgF8GGAKAyAYHoAkHkG+BSB&#10;cAOFOGeBOCyCoH2H+HAHABAHUGWHmBSBqFkGgA+B6BwH2/ndsHKAiGYGUH8CGCCH8DdHGGCRGO8G&#10;iG7J6H8CECKBMGiFWG6BcCiUKH+D4EQAaCMBeHUBmCAAWAGF+F4G7M6GqG4AMBKHWGMjkB8AKAGH&#10;6w0FPCeCMC2DIOyGMHRu6H2AcBWA4AqF7D6AQBUGyHcAuDUBKFyHeGgHCAiBqBMACB8B2B6C0A+H&#10;83sB0BkHsFCEcHeGIFAG2A8McGcAgCCFGGkBeDQl4gQBYFKGWBKEeH0DYG4A4B+F8A6DAG8GeHiC&#10;eByHUEIr+G4HEAOAq56AWj0BuBaHsuiH2CaBkHMCACGAEAaFuFUEWAUEAHAGLZGBAHsF7MCC+A8F&#10;8BcHiGID2AWEiBwHsF4FsHuCCDCH4E6GEAGB+BKAgHWCcDqBQFSFiAMGkG0AUAQkwGEGIAGE4E2H&#10;8GmGgH2AiHaG8AZdeHrRKBoA4HOE+GEBIH2HUHcHiH2AUEECoGkBMG8FwFqAgC4GthmGyyGCsBsG&#10;8HGAaBYAEH+H4HAG0H0G+HCAIEEAuEoH6AoArsdSiH0HQGWCUD8BgHoGIFMHiCYEyFmAwCMBgHWG&#10;+G0H4CwAuF8F0A0DCC8G4D6FqBMDmC8DGAIGOGkASFwFKHeCWCiAMHaGyHWBQA6+mHqAkG4HsA0B&#10;YH6GiGeHKAsHuHeVwBIBICiA4GSHMAGA6D+EmAqDACyxiA2FWHOAwBgDMEgBYEAC4G4G0HcAkEwF&#10;aJmCyH0CiHOEtzuH4AGDSDOEqFGAeD0BGFOD4GYCkDWDAHmAqA3nAGeH0AkHOGoFeF+AiB4CCAKB&#10;EGgFYbuBSCYAAFqFaH+CiB75kAgFMEsEKBiFYBYASG2AOHGVEAIAYHmAIAiHoAiA8DKGaDOGyCsD&#10;4HgHQHwGmGwm1OwHiAQAwAoHgG2CyBKGaDoGICcAeHaHAHCHcAaCwBGGWFmH0CMBMAIG6DkHIDmE&#10;+AuDuBmBQHuGsBWCsHYGohiOwHaFOF2HOBsCfYKHiGEGqArQ6H+HoHyAMBSAUG+G8H6BCFcCiFCH&#10;mBwCMF2FGHSAaksAiAyAN1GH0FyVkEAECADNUG4EgFAAgA6BmAwAmHkG8A8BSAWDUBmGUFUGuBWA&#10;eBAAiGIGwAoF2F2AAAmAQzkCMHCAWA4AeGwHAAP4sAQGIGhNLX7U0H8HQHEHyDCC/UaGeAKGUGcA&#10;Kb2ADJIG8B8BmHoGiHcA6TCIAAxAGnyGhYEhcAWouHMLSm7k4NgY1Te+UWQQQxiE/FyFxwInGIB6&#10;smADh8HG8AxSJhA/G4ml+JgcEAEJxC+ha4Vm9x8RzwjQqIxWCgi3mYPQCw32CggGDkWhE0lguQCS&#10;SeA1m0XoI3oz22ICSKWGvX0HXg0nMLyUQAe0GI+xqOA45AG22uzAyTges1ImHkWy+TnczGkBxO5V&#10;8+R6QwyB3e7Wc4H0/wMkGqRTWP2mrliBDEbgYXT0HgSCQAGw0/iUEWOYBk0Uk4yi1naGBEFXoXX2&#10;nUM1yizXWHyQRn4GHo3BoHHOGwq+wGAX+Pnyu2WPDiCmmyQgNhK6noC3evmc3XwHCWDWCuBCaRG7&#10;GSy36MmQzgO2G2A3g+ASbzeACGApgnEY5xm0GYuF8VZ1k8F5JDUbw5gmBh9BAGIIHodp8jaExdHG&#10;Zh0gaI4dBIGYHm8RRVhCfJsDWeBCmyd4LkQH5bn6IAhlYWABAAfLJnieRBiEXpFl0GRnHaEABgYB&#10;AphschaGcDJUiWUR8GcaxyiGLplm2CB5HiAAsAqXhKnKKASgodwnDKDJlF+ehaFifoNAOdgcCABI&#10;VGGTBsAMGB5B0I5bGOCQ0AsVxygqGB4HiAJgHGEYghCcAqAYXBeHGE5kgGHIwg6XpZGQCw0BGXZC&#10;GeJY1iAaotFIJQDACfQ/jwfJwG4fYIhSDJvGGcoFnWcJrgaGwNnMZZ3n/Ep+A+M46gcYBKGmUBfg&#10;+SY6HEch4gYIAqguf5FkWBQTg4SJ7DMfx9n6QIwnATxNH2PRTheM4iG2VRjg8C4DHc5h9EoPh0Hu&#10;dB5EsbIhkQD5MEYdQvDObI4GyJo6DsTARhYDB1l8awMiaG50l2aILjkHplBkHQEjkTYUleE48FqC&#10;owBOXxLnCJIzj4UoVE+SB4F2ZwKGOY4Ag6fpvhIAxwHMEgggSbxpgkGQQGUZQAj2KRrG+VZnHcGg&#10;jAwBp5gWZ5hgwepvDedQ+iqKJ8g8WxMmQEguglOZhGWBJlmyCBTjMXoAnYdZ3gODBqAoIQlA8aQP&#10;Hw+5SlEcwfiwZh7hYCITguQJGAQS4xmaboJBsapQmUMwLlmMx4EUDIInwHANHCOZOBUKQoH8fp1H&#10;aOwHkwdBzn+DIsiEWB1h2bpvAAFAQHwexmmqcgCBCEoVAILJjjgAh6HgS4gFQCwCHeBwCntDwPDy&#10;I5nk4SZ6n0DgRgefp3HuBgKn+ZxnikfRTH0EwXFqB4sj0HyAVF4FgkgyHUFMFY2BnC0HMOEeQEBe&#10;j7B+0gAweQVixBqPYYQjB8huGgN4Bg4x3AMDIDoaoDgLgJGONEBgKwPjzCmCEZgqQBhbHoOlso5A&#10;DFyHKFQDgxxbj0B6A8EwFwBjxHcOIdQCAFAIH+Cseoyh6AHAmKoZYIQwgiGCOcGISRjNBH8OAcQP&#10;QOjhB6D8AQpRQD7HeCYGoNgJDdFQOAHQ5Bxj+BKBceIPR7C5AUD8GorhqAnDQE8c4EBpjCFcOgHQ&#10;+x8j/DoA0TQ/wDgGF4AwKILhnihGYDEMgFBrDCAWEQHY2B9giGeNcA4CgFgCBcBgdI/htjdBaDwC&#10;A2BvgGEcLEEgUwfjrHONUdwMgigSHKNgeg6B7APCYFcBIuA1i1CYDMc4vh5gzDEGAAI3R7gZDWIQ&#10;DQFwKD8CwGIBY3hvD/DODsagvxnAPC+OkRQvBlgMFYB0OY+wAgHDaC0X45wEgiCkH0FoBgCD+AaA&#10;8AQpApiuGeBEIYFQCjuCMCxYo5AMgcAUO4B4DgAThH6EsQIehcUlALScAFKaVUrpZS2l1L6YUxpl&#10;TOlpAYA/4EAIJBYNB4RCYVC4ZDYdD4hEYlE4pFYgMRgVCSJUKOA45FA3R8GQu/jqFFAGQ2AXCAQ+&#10;ywaQha11W1wmPAO4Gw6AKHQ+/nA8XoAn+IRGLgO2BICXKsmgHha61+vhabyA4lCzXKGHAHR62H2J&#10;XA4AAIRA/woAnaIxkDiM7lQGAu/wYCH66n4EXoAwcvHIKWoyHsXh43XoEQ60mi/nYBg2/H2/xKLQ&#10;Or1W/gKBX+WBU0iaOnasGgIX4JxUPH2v207Aix1e6AmD36wQEQQiHgaYRy2Hs5nejlmJn8/H6OQG&#10;y3e9AIaig53K3XwyhWYRw6Vg/wyGgYA3uFWyxBAx1Q4RAQEqKUmG28whuRggyXUIHM8wcGng1Wq/&#10;hS0GK9h0C5tDUKJ0naAQLAuZpaG2HgxF0Y4HAqCh/AIA4BhScZdAYGwVHkAAGi8QASkSNhxmucIE&#10;goBR7HKewIhECZ4gKA4Ah2CZrgiGQRnMbJ5ncZpvlMbYagCC4KjkGRgHQBgSBqbBRnuDoTnMAwPG&#10;afgYHoa5yCGBpllwc4Wm0eILjuGhfGUAIbCaHp4gkBx+FeV5/mObgKjeLZ2moeIOhGeJngQGATAq&#10;WxQm8HovgEZRklYbAWAmfx1A8CZ7FAbgeAkDgFDEMB/B6QwlEEGJXBAAZxBFUoFHwdwRhKAQAFyX&#10;ABCsKxylqZx7hmHgLAefJiVwJxokIUgIjaE5+mqA4HAOWh9iSJ54E8VpthgBYPgoD4HHeBYNNkBY&#10;GgWcxtg6dBmF8egbHaCIRiidhOHIDQbB4KIKn+XJdACd52mqGowH6cRykwWoOieGxzhCGQImQaoH&#10;BsFB4GibYGGYdgPhUDJ4Ayb5in6eZ7k2c4lhcAJqBEARwGuCQdCMExvgYchsgSDoKFcdIeC2G5th&#10;QGAEHuTJRgIDAJnUCoWF6fIeAAdBzmWeASjwDxTFuZoMBWJoRHwfYBGob4FDkCZREQfY5iCF53HS&#10;ZxxnEDAchcCZxmCWR5W0DQQAMdACAqCBWFyB4MH+cwaiwEhsmYeInBSbZ/n0fRpgQGxtFqbh+BCE&#10;g5B2ZJ/AwDhpm4A4lAaYhfloeo6GkL4bBsAA4gsUleHSBQjh6BZrGWWx4B2DoDnSex+gQAoZhcGg&#10;L7SbB6AYDAGmodAKB2axNnkC4TDoZYrgqdTAnQEALAifp+ASBoKAKd57gSCZ4HeAAhgwagkgAW55&#10;h+Jh5Hkf5flqe4DguCB1gKDYyBEG8OUeQDh7j6AGOcfwFwFMvH+qwY4ywChRBeNsMAIxiDKHYCMX&#10;I0gNAHA0BIJo+RVgQAqAUZICghDbG4AEfw8R5BYA0MEB4NQTjyGaNsCoJQICuHaEA4iRBwDJAim8&#10;XgwQDAkA2PcdYNglgSHONUFIRQOAtHsMkV4swCBJC6BMUIvwPgAGSMkWYAQngtAKNYC4+RxAVCWD&#10;cB4Ah5CzGaBsfLvAFDxHKBkAw7QUBaBqNMZA8wSgVHiLoXoAxHAvFCAwfw8h3D/AkNgCQOBQjXBs&#10;A8AY9QegEGMGoWoSxHhrOgBMDYYh1CHFIP8LgHQbgbH+NYapvAOgqA4PIGA9xkD4BCCoAQ7ypDsB&#10;eAAfMuh2DMG8AQEoPggACDeJIEgAAAgAB2D4AgLAHjjGEMsBI3oMAnCSCI3A7wKgMUoMgFITAYDj&#10;B4O0WY5gFlLAiAgCYCn8DfGxGgIQTwACxGkPIDw6wTA9A2OoZgnxeggBqF0E4PB1CuDsMUKAWQHC&#10;0FuBQL4Mh2C5HePwBgUQejtGeMEeQygFhBD+AgRA9ARNtBGBEdw2R2D8AmBcC8QRigTCaKoWwDB8&#10;AYBAFgeYmwKArAsLEdwPmSjfCCDce4FB3jbHGNyOoVQugiGMKUYI9AaCwGsCYbo6wHCPBoKYZoAg&#10;ZgCHsPUbwDgYi0GCA0DQ8xsj7BFDVDoyhlAAAQAIfQPAcj7A4BgfgkR5BiGSDoN7aq/juHkAEa41&#10;gcgkHUMsewLRgjRAeFYDgxABACACMIfoPAWjJE4OUEAOwQANHYAIIgQwKDlGiO4c49wFD0HYCQCw&#10;8htgqCcAofI7x7DBGWF0XoYh7D2AAGIIw4xBgaEuJ8AYZQxD5EsAoFoIh/joHWdADAjRyhZC+DUa&#10;wExujKF6NwD44ARhECcBUYo1xlj1FkO8H4MAMDmH6B5q4+B/j8HiPUB4IAJhnAYKQSg3AjgZHyOA&#10;foDAIDqHkAkJgaQOisEINgCw9xvBnC8PoVQ2gXiNFUBwK4JRnBDBAN0eAGwVjRG+A8TAswOQkAKH&#10;MI40hijsBQBQdo2R4gLAyDYDA5BkjvBKN0c4CwBj8HwKMHYmDbgNAQM4Yw8HojwHWPsVY9AkjbHQ&#10;A4eo/wEg8BWO8DgEx74RAu9sfg9BhjOHKBMFwPwFDLCUKQLYaQjjdACPIeASAQDZA2CYBY5xejWB&#10;SE4EosxrgkHcA4EABBrjTAiAMeQGQCDrAgP0tYJABD1A+Ckd76ANR3GqN4BI0QPBNH+NgbA5QDAi&#10;AQM88Q6AghpC2PEbQyB3aKGsLEYwFwdwmBcFkFY9BojcBaDsB4dxfBGDYDEYwso5g1BDWADoDxNi&#10;hAMA4F4Ix+DjHIKsZ4Jw2ATFMP4EwJx6j+AUAYBQBAlg+HiAhGYCQWgkF4LAeY0UrN+HQB0H4Ih6&#10;DmHgEwKgChjCvHUMoeIJR/gKAaMwXQ7ABgTAiIAGgtABj9jqPkAY9APAqAQB0Co7hjDXHYPgB0Tx&#10;3AeBQAkKAJRqjUAACwRp7BoDQAAFEEAzgdgbG+BMCYARdgBCKOQdYCQqAaGIMMAIQMFDfF2NsEOi&#10;hqgEAIAEAgCABgdHsNkdo5R8hKCHAYcY3wEDmG8OaZIZhhBdjaOwaY1AAgeAWO0C4Eh9A/H+MAaI&#10;OA0C0E/lkAoCgLAWAAFwFYzx5DzAAJ8XQGwJAYAQJ4XwIAqg3HCPABIGAjgoHCOEcQAQUsXBsCke&#10;Y+wAAEAoCUCYFhvDIGwO8C2QAHD2GmN0PI2QxDuHQPoPgUBpj7sYCoBw5BRDeB4O4BQHQnAiGoM8&#10;coFhtjVHyN0fgZBcfdMyAUi34fxfhIEP/8f5/0fp/V+v9n4gmgvBuG8HAcgTBSBYEkNoJBdBQEuI&#10;UcoMAHqZbeIfQGgSgMIbgPATYS4UABLxIAIc4d4BAMIIgcbi4B4CYAYdwFoC4doboAAEQAgWIVoA&#10;gdAcocIfoDoFIIwDYUAZoFqTYZAcAdQBQcQDoHIT4WACYI4AYXYEwCgeAAgBYAoKQMoCYBYbgaAB&#10;QfYeYegFQGoZgWwdYF4dQXQNYAAS4HoBwZwboCoHYY4YQfRA4AAdQdYAITwMYY4Z4aYAYezMQcQf&#10;wDgFgeQYgEgeAZwUYCgOQFIEQe4coYQbwXAd4GwWwNgW4ZASAY4cQMoQgWYWQfoJoEAaZQ4EgQoQ&#10;YfgL4LIfoewawbwDYJAFoZgSYYwWwdIGoPgHoYARwaAIQO4MQdYFYZgUYcQAwEYWgB7XIbQdANgL&#10;AdoZAah44UoRgF4KoFALgX4MIIofQWz94cIcofwDITodwKQFYBQb4YgeQFwdAcQfQSwIAVQSAqgN&#10;oDQVwAIHoHYMYTYHQegewAQEIEoAYchu4EYEwAgDQcIYoQILobYTYW4Di0wHoLwDYXYMYUQH4G4F&#10;wfAFgDoeIKoEIZoO4XAIIIIGweQLgbIP4X4fwH4EIdQZILwfIToQwGYVgAYCQCAOAWYIQRACQRIV&#10;YfoKYPQI4ZoXocoE4a4AQFgagaytAe4AATQPgcYeIV4XgF4ZwT4AgGYGIAYGYGAfofoAIZYcYCwC&#10;oIwGIXAU4dwYQaAB4QoLwbIPIXoIoSIQ4ewfwLoLoa4OoT4Hp5wUABwNgC4BIeYGoDrJIEICwb4W&#10;QagYqgAfYC4DoUwT4fAJIKAA4LIIgdQKQM4CpEIUoVwewJITwKYWoOoYwKAF4FIfQLIZoOwUAFAQ&#10;wFAesmYAYI4EodYYwbgBYF8ZoAYKoKwAIN4PYBoHYEIcoRQP4eoQ4TMkwBofgbwdgB4E4ewZ4W4c&#10;YFoOgPCA4dwBIGQXgQwFwEYe4OYb4NoZAbYCgfIfoAYMwLIeQIwEQbYOARoDwIIHYfQV4XIBgcoe&#10;YBoD6L4SYE4STfIfQOQWoIYHwEYcgLwYwNAc4OARIAgT4TQYwFwM4EgBodQXwDoMAMQbQO57wB4R&#10;gAQOobYbxUoeICAD4AQcQeY24CQdAawbQfwEgDQDoAQYwZwBQAIAIf4XwNgVofQfYAIVYdoIYeIf&#10;wBwXYXIfYZgQ4XofAUIVQMIAATwCwCQfoLoDQXhx4UgWAdAHAVgCQMofIegfYbgcYBIToSQehIAZ&#10;AIICwagSgdYK4fQfwAYaocABgMwF4ZIIgeQVwUoCwOAb4AYEoFYDgd4VYVwAwIQIwAYB4YoWoIQH&#10;wfgEAeoawOIaoMQE4ebKgBoIwQgJQYwPgUQE4AIDgDQPwGwXALATQIQMQe4S4XgFwOIMIbQPIagI&#10;YN4TIVgCgYQI4QcpwAByYEwUAewKwXQXgAQR4HgVgByBQFAYoTwRgGYUoJ4Ewa4W4U4eAWQboFgS&#10;4JYWgAAboboDYHoEYb4sgOwaALISYH4VYQoaYJ9MwAwcwdYAwIwJwBAVoUq2gB4AgGQEweQLoJ4e&#10;oCga4YYXwfgHoW4aIDYCge4cYCAegcQUYbgHYJAHweoQgaAJwTAHwUgYAZ4CAMwIQbQTIYoFysQU&#10;oCoIQFgUAY4FIb4c4AwFgDAdoQQTACs9wAQUYTQewcgZAcgsBdYWYMIVYDYOAIIMoEYTYTwAoIIA&#10;4YoDYegbS2YCAIYfAWoXwBwJ4FAAgboEoGQBoP4a4K4DgDwAIeitwUAeAKAWAFwPwaABAHAIwbgS&#10;wZABAIQWYEgOAegfAAoSgdAKa3wd4Y4LgSk3wcQ8gHwLIewT4VgYYC4bAE4JoMgAIT4doAICgCYc&#10;oaYaoboA4S4AQNQNYA4ToPQcoNYJwKty4TwAINgBwUIXICwL4EACgeYSQHoVYdYdQoAeoC4EgDAe&#10;QcoDgG4D4RwOAVwIQSQLQdcUQH4PIN4QoC4NIM4fgUwUYfoW4IARIAocQbgYgDgLYJoHYdgawAoF&#10;wDQCAe4cgb4fYE4ZYUofYKwLYbwaQegcYAgEAjYboAQdgdQXgAwJCbgdoMIJgdgZoYwfAGwfAYgM&#10;oZwM4LQNAB4SwT4BANd44IQPIG4cQQYUADwdQZzh4GYWYboFQFgDy3QWobIHAGYfwYAWQeIeYFwH&#10;YaQbYBIDwAoc4ZoaIAgDYBweYQYG4WYL4WgK4BAAwfoTQN4agXQagDIQgV4FgATewVwPoZ4cgZwd&#10;MZwDIY864CwA4eINQAwToT4eIKIZoewFQQAMocgJAO4GADYDgAIaAZwfwWgWwAQL4L4AAQgKYZ4A&#10;ABwBo4Qa4FIZYUgRAAYPYXAbYEYJAIAfATQVoCYEoDwfATwOYawRoWoE4SoIAVgNAYYLIBAfwfFJ&#10;IXQEoC4eobofYDwEYA4cYAIEAD4HjaIVgKQUoAwXYWwSgHAUYHQdIV4Q4aQJYXIP4Yweg+oeYDgF&#10;IPgQgBAFyYIdQdAAIcwbCRwfgBoMYMoAQAgc4cYHIAoZYMoWQJwB58Ia4bIAQF4Ewe7JgfYKIKIA&#10;ADgfAboVYWgA4KoDwZQcIEYIQc4AQDgNgE4XIM4UoH4TILAX4QoX4HYYAZgBgIgDYa4QQPYfOZAD&#10;QaMNYKoW4MAeoMgOFfIfIZgfAFodAeIBQWgYoCQFAEofbd4foPAOAewBIYIXQdIXwagNIeIRAY4O&#10;gVwBQGIEwYwWoeIGgZsBYHQTYKofoU4RocIKgaQagAYJQHId4C4a4X4eMF4LIIIcwBrfYSwdIKIW&#10;wcAFgFICAdEHwdoU5IQfAfgAgPwMQcYIgagSIYwAwIAGAYYSYYAEQMLoIcIDYAodQXYEQM4b7WAc&#10;QegCYGgfAYYHgAwZIWAA4K4JYMoDIYoWId4KIBAWoW4B4LIR4SQAQM4EoX4TYbIHoegA58weQAgN&#10;Oh4HYD4cgRwUoC4P4HYXYAYb4bo8oEIUgeYJwbYZwec/AcwOgUUDYCwAIMgMYfwaIwQKAdYTYQYe&#10;YOQQwIwX4X4egGoNAVIIIe4KgLgU4AQLQFwfoaARAZgIwJQE4bgCAB4f4dYaNmcnAMAGA0YAIb4Q&#10;IcoMwVwVwf4ZALoSofwBYBgL4VoJwGoCYb4PmNwMIdQRIXocQEoSwQQdYUyVILwKAeIZIcIDQKgK&#10;AfIAgAAfwUQWYCQMwKodoUYUoAQMoN4BYbAXseIBQEgFL5IOwR4DIQ4OQdIOoRoDQKoGgb4MgdgQ&#10;wMwbwPIVAEYPgUAFKlIAQBwcodAAYK4J4fQvQcQLgQ4FgToDIPQfwP4QAAQQIQIJAaQRQdgdgAIR&#10;QQIeweYdAewBof4eADgC4fgHQAwZgagBYG4WAWIAACoc4aYEYFIAgFAIwEAcZFoBYDYCYUAUxuwc&#10;4u4dIf9EoAgb4cIAYEAEIIj7oXD779vSr8b8vS3TPTXTfTnTQH4GoJQG4GYU4LAagPgA4FwEwBAd&#10;wcwWQGAP4Ege4aIGoGIfoWIboFoKtGYZwbwCQCgHQEgCQZoXQcIDwH9BAbgbIDoIoBwcwa4XwcgE&#10;wLgEYZIaYe4EQbobgAAMICwWoep3odgCwFIAAeoewRAXQGQfYCoDIdhAoQQHoXawQcgewBQCoDgE&#10;oA4f4AgAz1gAmuocwcobl7oIALgdQcYfIE4Z3QgDwDIeQcQd4WIdYHYFqa4FQFAfi7bx4AoCYLYA&#10;oVIegGQIAewZXawEwF4agsIAIBoBzkIeIcQeABwCAAAd4dAC8pQYoX4MwA4UYZ4FwLwogfoEIcgY&#10;gbYfYD4DQGAC4SQTgBIFIIQDQJQFIbwdJMT2oDAIoDoa4dwfKngDIEAQgXwHgKYHodIIgbQSxrIA&#10;wUAfYLZywZSG4BtgQF4E4GaO4a4c4CYFDxQdQdKrADgY4ZIAQCh7gBYewdYJIE4boFAD4fAd4AoC&#10;wXIcIFAU4W4CIHwHwAASQfwNQeoDIEoVAAwLwdgcofAa4aXNYFFxQggVQbYGQIgGweIBIAAe4DLM&#10;ADwA4dADAAIdAQ4YQHoeQoYUAO4awUobgHDSN9QaIZ4A/xYebyAGgfYZAd4EwG4WgZ7oV2ANAHIZ&#10;7HIFAIgBIYoFQfgaIdoDgF4A4AQfoUwbAGAHoBIrQAgDwAgBIAoY4dQEoN4ewQoAoD4gAbZjGfKx&#10;DhtMI8bQFBgIba9cLtaroJw7drHYz+RDwNQffTaA4lDyDGqyVDwJChVwODwef4+CbUe7sez+DAaN&#10;IfWrUEROdjbd7cAYpI7uUr7fYBfRDJDja70aDuEAsDDqfz7foxcq0FwHbKdAhoGzvXDaCw9pT5Yr&#10;6GwTeDcJIxdAlA7iNagGzdAIjQBKZQqeLGSrfJTXfIhNA6aTudb9SrJGwtFoBJ75U4fF4RcLxCAT&#10;e7mG5BBIGW6xXwMJrgzhFGzybjJdo2CrfdgrH78AAEdi9aTXE5PCj7dD5dLvZTTBBAIwIAz/fCxa&#10;IgJgrcDBegyCDtbz+bTbExJEaqaAndjwAg4CzeCINfgVcrPCpeJTVbADITUSCiCJwFgLb5VF8CpU&#10;hWQJRhAPozH4TBnH6FxOHCIr0G6Hx2lgeYTBkaplnuFAXAKfx5nsaYDhmAoKAiep+AKCZ1mwXx4h&#10;oHQWnoex1nofB3HqBIAnwZp1A6L4oHiW5UHiYB0hUHQbn8fJsm8FoYgIE4Cm+F4Gm6dohisTxSAO&#10;eByHmIQRnCI4DF+ZIEiAGADGwZQPCmXZZHsLonnkbxem+fZ6H2FQMHacIMBsbJ1AgChyGgKAhHmW&#10;x2BuewCgebJpn0F4eAYEZ3oGAgfg0chlAyfhyHgF4ehgYZKHsCwPnKHgrg2cplGCXh9iGLgMjaTQ&#10;XD+HJcqEFAPHWZoNgMdR5hWHAamuUhmHyFhNnwLx/HSdYMhQBpqm6BBxnMAojBEbYbiyER7mqbx3&#10;HwBIWx6ZpxAmIYYHYAQVBSDIDHceh0HobJrn6TZihWJAbncfYPhKc50gED4BHEdR8AcYxiH+LwRm&#10;KeAPhcXBuBKBYFgCDYNgAIp4lXFYGnWFYgHmYppHOeoHn6eB5A8FAFheCxynsAQGncbp4GsdQKgs&#10;Bx7geBJ8gYY5eEmfo0gSBgCgkEYHnmd5+iGD5uCGf5eHyAgFGiCmtHAcILHcbB0AIDhAGiKYUgod&#10;J6n+BJAj4fgyDoCQlB4eJkGgBAWA0doLAgfI1haYh2AoFBkHiFBcl+A48gyT4KqoZZ/BoEp4GSDA&#10;QgSfpKEwcouDsbRhHSeIFAyJoGmCbAKh4fQAgQCxxmYYJ0BOe4BgYDIPAKIIlgScpqHiEJuF0cwJ&#10;BUBJ8HkWKeF+cwTmQbwLhaE58iyGBrAMEIOG+Zp2hEDh9gEEgRn0e59g6exsFmbYVHUcZ8HmfgFh&#10;mHoFAOa5oG0AQFINAGjXBsA8bY8wRAvEeLQEwzBmAAFQFQVQKRyC7FqEARYNgOjnDkJcEoCQFm6H&#10;SPwHICxpC+HcC8JoSR+AsHeMMBA3BpjoBiEoGABRqjAHsDYHILB5rcBAB8WwlhYgbDUGACothQjm&#10;CML0WI8gRgxAcEQEo4B9gGAYAMd46wagnHmNoZw9AAgMAWFQKYABWC+AiPYDIIxXi7AaHcNY8gLD&#10;hGYO4YQ1B7A1CCA0cw2BxgNBUEoBgwRtj4A6KwZoIRsDlAaP0fg/gNAGHeN4doDQWg+AiDwCI1B5&#10;AJAyLQZ4HAJAJHsAofY8QamzFyM49wCASA1CAAkCQ9xzgTAoAEaI4wIgVHuOMEwEB1CrHGDgAw9R&#10;3hQAqMQeACAMjrAqCoHgCRmDJG6BUfA/gCgDH8PwEYUgYCsFYAAW4twAAmBCPkFwKh+geBOAgI42&#10;RJDNAomUAoAAogsG2IsWgKBlDgAuJsJosRujXH0OQbY9x3g5CWLQYoEBCA7FwHwYoRwogyHEA0eo&#10;6BUjZBiFoGY2BjjrBINAcwFwtA2G2zoBg+QFASAwO4ag6h4AFAuB0BADR7jpGwOsCYNQWD4GANkD&#10;IHQPABCaOUTA7B2TkAUFIDILAKBEAgMscYHAdDnHOP8fgxxmAMAeAIdwDwPgEGWMoDgFB8D0B2EY&#10;W4tgABCCCP4E46xijdB+GIBQ7hyCPFGBIbIzB7BYCmPgHYIBzjBHOCUFAChxAyH8MwVI+QogPAcP&#10;4HoLh5i3F8AYHIPQCAIFyLAR48gyATAgP0eQ9wChXA4MQcA9wLgDA8BsHYARjgGG0NMaAPw4jVGi&#10;PoEY3RdipGYCIZY8ATCKC8NQD4Bx0DFHEBwU4zgUhrCkOYaA6AMhGBOOACQHAFgwF8IwaQBAaDhh&#10;UP8ZQyh5jzACBAHQKR/jfG+KYbQNxEgZEcCUNIRBpDBHgNUfgJx4gHAuCEfY2Rtj2A2OMdoCgogr&#10;G0LUbAIgYD0GKCEFwDgTgBGyM0BoQAVgEGwAcVYpBvhgEALkVo9hajdBSCoCA5gTASHUCUDY9wQA&#10;XHsHEU4OANAOHmPEBAGAUAiH0BgAI6AezUAUBQBIIxmiqGYDAMgLB6DJEaOEKQ8B3D/FIL4DYNgd&#10;hJFxmkAuawAZtzdm/OGcc5ZzzpnXO2d84j/z1njPmfc/Z/0BoHQWg9CaFziCkFIVQPAYFKKECocg&#10;AgcrSD4FQ3h+AeBEHYKg8gTA0DiBgVGTBzj7HkPgEYGB6haB6OEb43gAAcAMOs3AAxGjTCOBocIx&#10;nlgZF+OwFqxQEgoAANcFoJB8A8BqPkWQqx8jVHmB4aw5wIj4H6AUAwDwEARAmAMVgNhFDaHmBkBI&#10;QQbjhHmBMGY2hTjaBYFIaIyR8DRHUBkSweBwjCGSAcYoygDCmF4BYQIch4AkGoK8Pw0wrA2AwOQF&#10;APAJD1AGA8VgrwBBNHkKYKYMBuicsGE8JoAAHjvHAAoYwuxoj1BGOUIoYggDbE2JQfYZQVAnH8Ns&#10;boAwsgdGJTodQTxPhPDmC8Xg4ALA2G4PTVA6h6hYC2AQZo1wFDhGuPUNgIhcCzHqEIPA7Q6C+CYI&#10;4RYnAIB3BoL2YI6hegHCUEkd4ph5gRA8PsDQIA9CSAwEoKYCBjC+HyN4cQBQwBqAOAsBwBQWihDk&#10;GodYgwphHvgAkBIyxuASEOFgaACh+jzDvt0eQ6B6jKGkAgBQAB7A5BSO8CAFQDDTG2AcGIBhqBvD&#10;qAgXA1wPB2EmB3PQAX0TnBOAACoAx3AalqAUaw0hygSBYEIHI9wcDtFsMUfwOBpDrA2ZgBwLheiP&#10;HsPoAgyQhB5H+OUcobwujvCeHIEY3BzALDUGMfI+B1jyCGEQAQjxGD9DUGQfQuhdB/g3hDgMgAB6&#10;B6AIA5gxirh/BfgzhThpBtmnB7h1A/hKAKgQAQAAh1ByB8gRANh9Bzh6AGhTgVhCBnAiA7AIBvBn&#10;AjBshJhDAEhBh0gCgOgNgKh8geAbh9ASh0higqhRAmhHA3BvAZBPA3ADApgmB8hlhpgrhxBGA2Av&#10;B4A8hIgNApApB/gYAUh8gDgAjDhzBjhEBigeAlgJhjgTAFhyB6hiBoAOAjAVhBBfgegpAqAAg/hS&#10;gTgugph7AigdB6hYBfAHBphqgBByhsh6H8gFAxgihxhDBQicAbBmA4hWgeAUgQh8BkhpAFBMgRhF&#10;AdB3hah2gSAbAFhlhgBVAZBDghAzgTgIgNAEhHBLgEg6AZhfh/hyByhLBzgoA1ARBdBnhyAJgMBr&#10;hghOgPA/hzhnh0AHAIgBhvhygEBSgyBfg1BPAZA8g5B8gwA/APB/AFCGgEgBAcgMhwAzB0hBhpgZ&#10;gvAnh1hOh8gGgKACAggfB3h7gEADhShOgtgChVgIgAh4AqAhB2BuB8gPhthhhzgKAJB/h8h8h/hD&#10;B7A4BJAIhABxgJgYrThWhpAKghgnAQhphVhNB4AggPhugSASAAh7AFgKgABFhFBwAfAvgSAigQhi&#10;hyAPBzsPADABB+BthvACAkh8ODBgghAIARgKAZAQh3h2hqBzAng1ANBZhhgIhPBRgDAqAkB5ASAJ&#10;B3hWBjANgbgdABg9gMBOqNh5hAhzAyggAdh9BdhQhzgdAcB/BrB8gRgMhthhATA1gihjhdh6AjAC&#10;hfBRBmgVghAIhnh7B4h9BWADAuk6B4gJB2htgOh4BpBJB2AtgnAih7AQgVAFAFB1BwBRhcAKBzhv&#10;h8hGAShMhfAFAmAWAqgUgBh4B2AhAwgQBEghBcB3ALAUgiB+BbAOgmAZBmBtgGAWhbBEgth9hRqw&#10;h4ghgJBnhEBjAfg+A2R/hKAgh5AegkhwgjAzAJhdhTB4AaAihoB1AOAYB4BfBchpANBsB6K0gcAS&#10;AqAQBmhzB/gLB/B2ighoh7hgBwAPrVgCAVALB2h4gBgJAYgWh+gMAPADArBaAuB5FHhIAbhTgegT&#10;B1hAhNgMgBAEgDsbh2ACgIgGB3h5ABgEq+BGgtBmh4AZgghSBUgEAVAaAFgOBehQAQAngXhFBHAC&#10;AhAzASAPBqhbAxhYAmg7Athygjhdg6BGAXhSBoBpABA/AVBWPxhzBuAKgcBMhoAcgPgMh8g9Aqht&#10;gvhHAXg8gmhqB9AHgKhQhbALB9h1h3B1B7gHApAQhnA/QXhmBeB3gSgmgUgEhiheABBXhWh9AGgJ&#10;BnAbA0LDhzB3gMgVB4BRhZBSgHA1B7B7B/hwBoB4gcAcAABYhagCAmgtAGgvAaBqhXBjgMhNhZgM&#10;hEg8h3hgqvg+B2g4h9ABgEB8gEAIAphgg2gNgQgDggAeh/BUhYgEB1B1h/hKhEh7BnBih7AAPIAh&#10;AOBsKsAPg7g2B6hqh2AMArggh0hmhqAEgngsgEgTBihPgSq7AEAwgth3h2B+AJBMhDgvgUhlgAB9&#10;h9ArB2hLMNguAyAxB+gwg2gHBQAvBfAvhRgiBMgbBOgKgEB5PLA8gfAZh6hbheACgNgRADg4AkBs&#10;hEBQALgHAHB/gBgIgHA/B9g+APgqgcBcByAWB+BvhxBgh8gcEnADAGgBmcgFgEAbgMhxBaBrARA6&#10;I3BFBpAjgwJ/B3AVAdghh5hYBJhwAnKEB6hFg0HwhsAFAmh8hWSpAnAagSB4BhB4AXBhBhB/AwAJ&#10;hagDV4h6BrhxAXh1hehCBQANhtgMAfBFAkBfABByBwBvhbBsA1gABLAzgiBth+vugfgkAEh2h8AF&#10;hChNgLhFg2BxAWPtgFBqBlhNAeBQgEgOAK0wB9BGBOgIgqNyhnBeB3Awgmh2heB/AggVgOh5glAC&#10;hdBtgCgVhfB1AWBKhKgAAVgMh3ATgcAIgIgDh6gRAQiXgShzAIBAMgAfBLhUhdgJhJAwhnhtBsB/&#10;BxhxgABAhgggg8ApBsB2B9jOhsBigogKBggvBsA9h4h5gBgDgASGAJAMh/gAAAgJAFh8BMAQBEAS&#10;BsBahxgwg/AIhNhFB+ATAUhPgQBBBXBggJg3g3gABMBLh/Ahh6BZgqAbBwhIh4gvgzAGBUATgBBt&#10;BsgJAchmh0ANBsgGAZBBgjhihjnrA+hWgYhNA0BmhbBrgRVNgEAs1xh0B3gDhThcAIgIBwhoAZAi&#10;AJhaBjgJAzAVBiAEEPhvAKgbgmAd3YA/gQBsBzAGgVgPB4ggAChjgLAJh+BnB3TOgaAEBfBmAHgn&#10;gfB4AWgIhyByBnB1BKh0AogJBwBng8ANBQhPB7AtKdh4grgmB6g5BYgfhAA6B6A6hLARggANhsgy&#10;gwB9BOBPABhPBggSghgQBthGAkBehZwjgcBzhXgSB6rggzg2gEg2gxhzgPgch5gmAshlh+AYhu2j&#10;AvAxgChiBbh5hQBmgXAKgKB/BIgYhQhZB+AkBoBtgGgogYQVB7gUgbARB2AVAYgEhWBFBuA0gMhY&#10;hLgJA9BqhxgHgpVDB/ghIqASh/hUYmgtgchugPhghSBsAbAuATBMOghsBVByh2ADACACgAgYgYgA&#10;ALgJB9AsguIAB2BhgeA9ggXmh2h7ACAHAGgIgCzpg8h2jMBih9gcAZAGsKhzgZB+B+AAqigCBUhb&#10;gpM0hcM1p7tDae6fM5s9X/af6h6iai6jaj6faHgqghACg2B9gKny6RBJASBJB0glgxAEBKhGh0aZ&#10;g1Bwg8A8gWBZAkgah2hGBygrgsBxhFhZAAAoBsgEAXAzgzXEhBB1hIwABUAAgsAmAfB5A0higuAj&#10;gNhpgHh7B0B4gFgMDMhxgAh3h3gQB3Bmgphfg2gZAoAPgCgEABgogKhhAZgJBwh6hVhahjgkBBBS&#10;hlgTAYAOB1ApAygKhthsB+ANGpsTBrBrnBBqh6gQhMhOgBgxgOhdByh5AGjtgQgkAtgJhehbB8gp&#10;gPBkBfB6AcgmAhB6gdhSg0hjgzhQhtBzgGgHh9B1AVgRB8hzB5TWhnBCBrAfA0BDBKgHBWg2BfAw&#10;BOgeh1B+AKBvhzgDgiAdB7BHg0Bsg4hHgOhChygxA/gIhIBGhMI4g4B8BQBgAQgggggAA+A1B2gu&#10;A2gJB4h4h/gXgMB0gKAIB+WPhyAKglgbhpBmh9hOBxgkBzAEgRAwB5BJBEAVhRzxAlBzgBANhzB0&#10;ABoNBzAegLBsh0h5gEgmg3gRA7hDgIg/BzAzgFgHgDBaACgngthzhGg9B9hABTBwAeABgBgAAiAe&#10;B7gtARBkB0l4glA9gZhlDHguBMgf0JgCAAgAgAAtAtAAAdhyhUAU4WBuAjg1grAeByBQhYgI6Jh0&#10;Aph9BUBXB0Ach9AgAjguBxBDg3B5hCAsAsAAhrBoB8gmgPBohzCbAvWXgSCPAlgeB4AfhdA+BBAN&#10;hNVmAABDAhBegHghAZAPBhBSAAgNAMhvAIAYhthShlBGByAtAnAQBoBOhlLNIxBZBMBzg3BCgKhq&#10;BrgCgXAWB/BAghhhAXB3hfhWAVBAAtBjA1hWAVg/gkBvhMA0hogzAdAHZ35Ng0gDhPBqAQAlgkBm&#10;BChJgPBGBsBxVBhch6gFALAGA+A+AAAdAaB8g0g1gBAjACBfBsizgfh3qCAZAqB/B2B3BdBjo/B1&#10;gDA5gihogmA+gZBRBRgAhvNXAjAcmZPdAVgNh4BNhWgJAugJhbhMhzAmg7gYBchHhngehuByAFBu&#10;xngxgHhVgqB7BRhbgfBDBvh4gKAlgmgBA0A3gDhKhLgAhchZh9gxhawrgpAph6ACAHgHgCB6hChd&#10;AahXhpSjGpAtAcBvAnAXBwAfg/Afgpgoh/gWgGBunPB0g3BHAPjtgRAmOPhrBrAAgygyz8ZoAhhD&#10;AhgDgCB+h9A4g7h+BbhdBMgLA/BkhogDhJh3AuBBgLBJBJg7ByhqhLhggIg2guByB+AMASBAguA/&#10;B5A6BbB0gagmuPg5glBrByACgQAYhUA7hTgGgzAygdhrhrBugDhjgFAhgQ3oAUAQB9BxBtB7g7BE&#10;AJgegez8ALAAB/h/AAASh4hlBThmgTA9AZBcgChyhwBTgSA+gTZ7iAIJDAUlBVkr5zCg3FNyMJ1C&#10;s2GZ8it2MJ2LhlNsDixItAgOp1gIChEGFV5ptehUtAEAv84j5mt0ECtoNMCEh1qI7uQ3JVEvNPpR&#10;7FAkPgOPdthJ3NxmhonP5jsceOFSoV+HcHCQLkwaOc4JYTm8uu5mPASgJttcMgV2ASSHA0vxVq4B&#10;ixbogmvRVIt7msblwTFBfm5OEpXCZwLt6E8suhhNtjv4bLlvigKgp6sdsBEaDQABYLAAYDB/otBP&#10;c2Gd9uBvP4NMlXP0kkxsuMFOxyPl7vYAIMCoEOOFiqAmKxyP8OF0wgNSqYAptOAILhcAMwso1Jrc&#10;SMoCjlCjBWIh1GI6HN/sdjP8EBEEtFoP8Aut1lVvIhUiA7oAtNpxucCimRYcBUFJ/CUf5anyHghH&#10;gbJ1DgKJwjYTYXmIagIFCTJ8DePAFAQBAAG2bYAGCShpFCYQQAEex6C4JB2kgVAMCeJB8nwd57na&#10;AoMhYDh3hmUw5gCRpGjuNJ4hcFp/C6GJrC4VwpAcCQCHCcYBHmcB2CkKB/Hqep/nEaB3BWJgRg2D&#10;4BEaR4CF4A4lmEIZAG+d4IA6CZ7AqGIOA2WxOGkAwZl2eodAyEADlMUwAFcJpPGUBoiCIEJuj0Wg&#10;dG0aB7CiCJgEydYpAEeR4hKEB9kwDpCFMEY+nOaB0ikD5mBME4AgUfp6HEGAnAaahjFSdAgHyAID&#10;hgBZtnWCgVhyVY4gmIwZhQRoyjQLR5gMA4ACOaJFGeAwblcfQmlqJ5MnuaRtmqC1fhaGpvGGcoqg&#10;0Yx8mubwEnQbx0CSMI7mGJg0BoZZ5AqEppmkfpLlWCp/HwfZ/AIAo3C6eA3iQbBVGYEQsBQaBEl4&#10;GQznkRYMC0IgAGua5wCCL5JkyAxuHIBRCAaQ5CmsKI6kyEpyGyeogEEIYHAIepFCqZYxnAPYCA+D&#10;htFaag1gUUAGAWf5SBQQJlgOHxQnAH4DgSAZQg6PRKnWK4WCwFhfF+AJum0fwviqeplFic5tn+Eo&#10;LAofoCgCfoPBEAYcA2cQJAEeFRm4PRmCkN4vHgXpSHKcR4ggbhpHsCYVgwRgGEAeA8EQfg1DaaRu&#10;gWbo1keMYnHWRwxmoZgGCCJAEGATZqByfoAgIB4JgIfR7n8CoEnmJAgnwFogAoOg3n2Ww0FkVpbA&#10;QMB0EUb44kgWx1BoJgTm6QpLAgfIEggV5aAMI4g2AAwDC4BpXiEDxuk4cIijIOYHmSZQAA2eo2hk&#10;AJCGDQUAawBApBQHUcYbRMgqEiBEGAHh9j0H0LcBAURlDTAUHoDgoBkDBH0DYHwCB4D8AYOMZg6B&#10;+AoBaL4eQNBEhjaYIMaw1AWBZAINAZgpRsAyHyPoAIOgcD/EiM8HoBx6jvHCLcawuhdAAGiMofAf&#10;QwDjEaKkDg4BzgHDeB4V46B0D/HSB4GwthpgeDSBAUojhzhbAsA8e4jwdisGoMIeAcBuBsDqCUVw&#10;3gRBEBIAEbwphrAvFWDQRQCAYApH4DIGgrxggTCQOAS4ZxohrBoDYAQIwTOGHQPcGg8RgDcGqPgT&#10;o2AeSVGcBwdg0g+jfDCIoDgkgqjIDmJ0Kgtx0goB8BMbYyBpglCol0AA7B0j8EqJcAYIAPj+GiNI&#10;AQoQzDDB+DMewdhRArEMH4e4QAyAmAUioYIyQFPtAAEYFI4RoDeAcEAF47wehdBEAcUAlwXBqB6J&#10;sYwLABD8HyBgDgBQKAMHwBBT4tRlAUBuBkcIeRIAZBgDoJouKKAFosACjFGaNUbo5R2j1H6QUhpF&#10;RwgIgD/gQAgkFg0HhEJhULhkNh0PiERiUTikViA1GZSHoIOoZGIYBAmDxYDzGZqrbr8HA+ZjCeoa&#10;IotGYhdrzYDMG5bEyyXgJez8Aw/HT6RySApQCLBfo2HAJcjbDQeAgSTiLcIgHy7BBMGb6ZAjC71f&#10;IbELIdQiFLsYQnHQVdwSEjyUqyCAOfwVGggAzxdTocL5BILAblKBrD7BUL9HQ/bTNeIbBDuYi5er&#10;ZAInFb5ZoVJg5sLeez1f7Yd4XSrFF5TELPK4jZbmExAXzEAwTG4lKbsTDkeQPBICfIgZSqRYFPLg&#10;fgcBAHf52MzwcLIc5kVxMKQcZLvewGJhGfTKZgCejwfp5ITIRzWJAvJgfDjXXSgbY6ZrWBJ1J7aY&#10;zgDTjcoBD+IZiHmBALGKegXn4A4FiCCxqHqWpgH2FIXn6CwMhsbRRCsYo4jGLB6mkbwGm6cABC4J&#10;x4nSdwCkuVgLDIIxwi0fRQHWFQfssE4gGoSpOHUJx/g2DwgiSAzZgOKIWm4EAFnWUZjBEeByHsZ5&#10;7BMLoAFGB4cBOCAOgeZZogMAp+Hu7xaAEBwFgCf5/GadoQmkCAfBeEJ5iAApiAEXpeHkIQngGGwY&#10;muWZvAcDgGlCVoGCeFpvBQGIFE4cAiB4ERzA2c5mHcZZuACAwDA6Cp8GQGY1ggqp5n2BAEBADJ8B&#10;QF5vRMcIEBSAJtGuMgQF6c51AGegfiWbBjHafwUhYIBoEgBJ5HUXIOjEHIogyf5vG6Zh/hqDIAUy&#10;dpphGCR3keYQZg+fhukibQlFwHA/AEKQnnqBQLk6RR2iAGh5nEaB3hIGQGgKeh3AEBgGAsEgGjeU&#10;wcgcfp3EuPBwFeZoOg0A53hECR4HiewCHufIBgEeZ4GmfITGWb4LC+AJQGYAgdCEARfmUeATiaFV&#10;PnAcBuAYFwAAcBwDhaE55GcbZpHgDoggCYILCuIJkmwB5wF4bgnHaT50iMLplAWIZ2G2dx/AeCNW&#10;gAMAQmCfJnGqJZRCuI4sAkaRdHQHQUHaFIMngWJpBADoZRgFpkHeA4NHeAgJiOdBQH2AADFuBAon&#10;gZxvAifJ1FcegiiKJgECKBxjg4S4+noFAZAUGAT8wGZ7m6cwBnYdITHQYRzgcEx5g6FZ5giDh6HC&#10;d4XhQe5rGwAhvnaBx6goD4ZHcXYQXSWwHCwEhvF0ZQHiKAYNAwLgOl+CRwGefB+gKXQAiOdx+Ace&#10;x8ACbZ5AwBoKAKGoZH6BK/BsOkWYwAMhYHCNtkQGQMDjHEP8J4FhjDaAICwdo8AAm+HyE0cwmxtA&#10;KBcPkJIUAGDFF2NocgChyACA6Akfo9gVAAGoC4GYBQDAlA+OIfAFwUi4EeKYBIYgEDiG0N4HoXwY&#10;AqH0PMXQyBsDzA2BsCQ9hMDHBeDkFI7wwhNHaCMcQwADDjG6K8BYXQMgfAMOYAIGQigxHaOMcKFg&#10;agfHiKYWwpR5n5GKOkEIKFXAOHcFUF0SzajaH6CUYQwR/BsAOJoBgHQIgCBwDYfw5Rzi8HeDRN4z&#10;h+gnBUDMeAvhQjHBMBcIAKQfDyFoBAdY2x3gmBsAMCgEQOjXF4PN54YhaBTACAgAwVwsgCHeNwdw&#10;JwDDdAOOUcA/gQAhHsPYAIHBqi4AMPoeo9gPgnFoPAH4KAdARGuNIfYiR8hwH2GUNQixfgzF4L8A&#10;YUwbDjHeAsDgRRyigBoAsa4twPhpG8NwfwSgRjYF+OsFoBR5DrGKN0DYWAkDvBGMoUwuB8hDBuBd&#10;5YIAZgDBiC4Co1xggoCyDEXYnhyAYCMC4FQ0hUCPFsCcJwggaCmE6PgF49hiAdHup8BwDBbgLCsB&#10;wew2RNDIBcHEFYugaAEGgBYIoLhfDTAoEcHQ8wAjWGqAMeY8hvg4CwPMcg8QVArAGMcWw7QOC3E6&#10;IUAgfhvS0CYCgboIgbgTCeBsZwxBlAFH2Osd40QCA1GYNoBwJAgAdHGNceagAGjJEwNAewFwQA7B&#10;iPUGADntDSA0AAC4FRujAHGBIE4FByjjAAJcEAiRoAjCmNccACAMBLBqM0Ww5w/hJGWM4Zw/x1Is&#10;BGCkA4KgHDkG4M0d4AZpjwH8AwVQ7wihmBkM0Dw7BnADCwFUaoxB3j7H4P92wwxsAFBaJUwg3Bqj&#10;6C8Fwfo/R2jxAkC4DYHBlCuAqDYEIxhlAEDICwZQugMheAyBYfY7hkjcFQNQFoHQQACBkCUeQLxs&#10;isEcOYK4IgIjvH4BOkg8xWgBA+B8UIvwNjYHyCIHQNx+AbHheMdA7xbDqBqSQYwHR/w2BgDcaAvR&#10;3g8CIAYZY6QPikF4BgTwCg2CTAYHgKYNxyAuAwOofQ6B3AIA0BMYo/gbgcGiLdOgLRbDWBCB4fY3&#10;n8DvHmNAbodRuBpAu5kFQGB2hoBGLoEAEx6jaHqBsD4+htD5ACAcdQ8gFC6HOC0CY+ByjwA2CsJw&#10;Qh6ANFkKUc46ABCzACE4NA9BFjmBQEEcgRAwAJGGLqqg/wUAYHkNUHYZQoALF0AwYItxgg2DoJ4T&#10;4AQJAUACD8Fo7gKASH8Lsc4LBPihAIIYGorQAAvBeBUCwAgbjzFyOgfAEhmDsBCBhS4LR/jUAuBQ&#10;fo8TeAJHgOceIAgIj4H4AUD45hjDsAABQfQ7KuBRDaNUWo4AigTJOPsKAVglD1AGNAZgAR7j2AqF&#10;QIA6BSi8HIMocoiACB9HXDYLoQhyiYGECsTgWheAIAEPoBj9h9i8GAJscwSw1BqACOAXQ2QFjVGU&#10;NwGwWwLAfASCYBY5B7jyH6AsB4AxtAFBUP4eY9QjAHGEPIfYCRaDyB8NcdIEgU2/BoBwdPIgCg9C&#10;SmwBOUB5DXHUPEA44gFgpGUMIfJ/gAhdC0P4ewwRkjsHMPsCYJwKjCAaEsIg8hWgXHgNsAYSQijL&#10;ACDUc4xRvgpHOL43s8R3CqAKBNhY5A7DgHCAIBAHwLA/A0NoZA3wLiHBoK4DwBxzj2BkDwbo6AGB&#10;6FKCwAAAgBAGHuPEGoQgGgnAQOAGY5xaiJGmEoMwKxiAIB8DceA4x5A8H/8Mf49gtDBDOD8Eo5h0&#10;jjH0DcMQLB5jqHsPQWIvxTACE+Lj8gBfzEW/R+n9BAh//q/d+/+H8f5fz/SE0JATwwg5ECEICA0B&#10;hgFgjgYBZhBgrh0BJBMgNhBh+AsAtg0BGksAtrzh4HfgGB9AFhfhaACgFgDAggKhqOjgYgAgcAbh&#10;hBwgPhUhUgAgtgmB3gqgRhngSgKh4Bdh4AaBlBjB+g3A3AABqhdByAehUMhgXhOAvAVhmgFBaBVB&#10;zA5BGgOAGB3hUBvgbAaqkB2B1B/BnB8gVgqglh6hmheh4AmgThuBQhoAWgPh9huB+AYgbB9B7B9g&#10;kAjB/BOBPgBiNB1h3BqhzBZBngPh4AKgShuBiBzgigPhtAeAdB/PZh9gSB/BstpgQAhAYh4gzhbA&#10;mhEg2ByhCBLAInvqSASBuhEhRAMhIg4hvh3BBBJhGgPBKANh4hqASAdgLgpAzgLB4BJhRhwghgxB&#10;3hzh7hYBbADhPgnBXhBBkAihAAaBaB+h6h9BbBZB9FqhkO7AlhjB/gdhwh9AMg/g2B2AKhthihmh&#10;5ASigAEhQBfAQgxgahogFAKgFheBah8AfAah8BdhdgAApghB3hlB+gZhchlAIBqBqAAg+AfhhAaA&#10;cAChQBJh5hugPAgBJg4hvB6BkBqC7gLhiBvANAkh5BUh7h5h/AIgbgSACBZBXBIARhJtuB0hDBYg&#10;WAZEEuDB2ACB4B2AlgMBmhuB/gRgLB1Bqh5B5B/gGApAjALhWhMB5gpAugJBEA8BxgVAjAIgEh7h&#10;jAAAdBeB0gXAbgaB+AggSBxh6yghHhiAaAbgWh6goB6BSA5hoAvAaAYh+gXgbADAEhZBUh1BwB7h&#10;CBvguBIAvhnAKB6hwgaBEAqh0h4ADgdgch+grAih2qHgJg7A7gBgIBVBNAChqhnhmAxBLBbxlg4g&#10;bhiEiAShvhzADMAgKhwBvh/AaAKhvxOh6AhBrhKBBALzOhdgChXgbhDhwgfAugEAFABA7hFAJAQA&#10;PB/BfBjAEg7A3B7AzBtA6hOAMA+g3ArBzB4g+BFhwAFAVBzAug8gKgBh3ATANB5hGBKgFrMALB5h&#10;6ABP2gAB0B0AAh9h8h+BGATBNAMgVAJh7gLgPh0gGARgEAKAFgJACB5hmBZhzRfAIAXAgAJA8A9g&#10;CAYgYh/goh9BUgQh3nLgHgZBwgKCuh8h/h5h1h7gngBBaBSgVBDAqgqh/hJBJAAB5hvh1gYgXh/B&#10;vhvAAAchrBOhRgAAuAkgkgAAbgqQ/BrhygiAah5hZBLhyASABhugIgUgMAvBGgYg9AXBZA6hrAxg&#10;hgfB9B8hvBzh2AEgNBFAohkBzBsh5AEAZgXADgEAAAIhJA/hjAXA0hRhqAYhLgEA4hrAIgdhbAGA&#10;rAvASu3gAgKgdBLAuB1AYgjAHAQAIBThgANgUgggMAKALAAg9BYgcB3B9gHAzAzgAgABHBGgcg+A&#10;hhyhvh8gcALhvBrANgjhwhcBrAAh1B1BsgTAmgWgNDdBLB+hsh4gMgXAXAAgpB9BUAWgsgVhGBUg&#10;OAmAVhvgGB8h3haBvAVBghsgMAJAEB6BIg4BwA9hQgThPAzhkBtABAUhQBTreh3hiBXB5gigfAYB&#10;5BYBhAKA3AXhfAVgqAVBthph8AsBvBDhNFKhMh2ArPzgQABhxBTg8P/B7gaB6BgBnAEAqAlgEhXh&#10;SgTh3hkBdgKAtBsAFAZAQATgDgtAIhcAABgBfh3AoAwh9h1B3hEheAagvArh8hMhSgGBxBmh1A0A&#10;6gGB+huBwAPAZgKgDhjhfBbABgngJABjegLgDghhoBGByAaAngPsDhshIMtgKgggaAsARBWhXABD&#10;fB9BorOgtglh4gDAKAHAIGxAah2BcBNB6AsgaAHBtBggBghBaBagBhOgYBIh6AogvAQhbBKBzAkA&#10;xh6hyh3hnhtgGM/ANAXAXgAhkBXhzA9gOBQgzhnA0ACgIAEhEgeBZhZw7AqAHhdM9ADBph5gRAMg&#10;Ih7BthxAEgfHbBispghBohIh7A8BAhlBugKAgB3BWg0BagngXqjghAch7gCBthrh0B/gKgHBrBlA&#10;ShEgxhVhRB7gwAoOdAxgyhFAXhSA1gNhZAwhjAyg8A7B+vRh0BdhYh6gpAWhuhsh8AOh+B5tCBxB&#10;+BRBqTWh4BuB0gBgMgBgFgDh/ACAD1uh9TJLRhDh4A3AN2zh6B4uYAtQ8ABBrhih3gJAagRg7A/A&#10;FAOgPgBP7B8gdgYB7AXBjrFgLAjgZgPB1hyB+gNBRBegNAIgJgBAsByhGhEh3gygNAUgIAmgjt3h&#10;IBRhjgbA4hmhhB5hkhogExShvBfBvgSB6h3B8A+gvhxAPgKh6h1BBBMA+AKBMhUBNyGhnB4B0h1A&#10;AhlBqAEr2B3gjhmBCh7AYAdByBqB3gNAqAdh0gFgQAQB8BshFheAYA2ApB0B+BGhIhQAKg6gdgOB&#10;wBBBegeAHgGh/iTADBKgshiBgAAgggYANB0ggOQgwBbArBeABAjhCAWhTgE3aB8h7h/B3Lhh5BvB&#10;1gCAAh+h0h6gGn3AHh5B6AAgxEQB1hchnhvr4gKgAB1goAMBjhOBugggYwqAKgOgFBshjB1gXB1h&#10;fAigRYDAfgrB9hkhnA4hlAtgwAlB0gJgVgLh7hcBhAfgTh0BGhiAb4GB7AiAVByh7nnhdhaB8htA&#10;AgTA2AyxFgGAMh1BpASABBuhQB4gogggigChGhAB6BxBvh+AwArtzB8B9ghgdB7hnBaXGgKBmg7B&#10;1g6A9AaBcgJgcATBHBMAFA9ATBWBXh5giB/AQgRA2g2AAAPAKh7A5AdBkBcB6Aeg/AThThkhugLA&#10;HB9B1ANg9gxBqBaBwAjAEBgg9BiAkhDA8B5h2BbhmBsARAkAdhthQAohXgvAgABhhgWplAIgHh+A&#10;ThxBfAIgqgggHAcAWAwhHAXABgAB9AWAOh5AcgJBtAZARh4hEhXARgqAygIAEBnBkB/B1h2hhhyg&#10;RBzlXAHgHAAh3gCgLB+6TB+AEgGgfgIBogMALB/B0BmBxgOAjgWBYXVALAJMvgAgShqBqgAAlAjh&#10;+0RADgeB2hYHAAmhxhmB1Bph0gLbPgBAxgth8BShRh+hlhqAFAMAMoUANB9hSgQg+h5AUgbhGhmg&#10;gAHgJABQ2hiAmAsAGhxBWhlhVB/ApgUAFhxBDhfAcg0AkVYhoh/A6AYBdgIBthlgBgnAmAAB6B6A&#10;2BW59AUAAhyBvB9gugkh1gFhyhthuAeAwh7zkgtBHgagBgEAChwgnA2h4AJgRhoAEAchahsgRgFa&#10;kBqHzhZAEgshzgpA0hYhxU3gNh1hYhngQa6BxhUhdAIALgTAHgeBpBLA9hzg2g8A7h+hChBh/AVA&#10;UyhB2Qpa0gbAEBpgtBuBAgpAhB4BNqhMEh6BQg+Bsg9hHgLA2A6EyBgBeBABlglAJgDh6hhBr3r2&#10;iA+gsBtg/BWA5vyBcPzACv6dJP1P2dJ9LdL9MdM9Lgq0KBVgrArBkgOgpABhzByBoBlh9BvAFAWA&#10;Yh+BmBzAOgbgZAOB1APaE7Vh0BugPggrVgUgbB7hfgJhshkBjh+CMAbgBhMhQgDgSghAPAAh0h0h&#10;9snAQrJhVhlAPgrgTBnh3hsh0gEASgPAQAFB0hYh7gjgrgMhggBBtBsAAAGgGgCB/h9hgB8AcgOA&#10;TgF79BvxZBthUgHgzB6hthzlLB8Joh6N1gTADh7h4AxBuA8l6gHBOgIA5AYDvhPBqgbh2ACgMgHg&#10;GB/ABAMALgxgRBehbBfAEAWAjANiQB3zwh3hhBqAIgAgGAFAFgUAPBsBhh2AhgbB5ADBuBrgYgJh&#10;xB5AMgShph4APB6XSBwBjh0hrB6gPAwApPvBXh+hehxgTgugRKagBByhy9YgF+OgD60B3gDAMAkB&#10;zhObNB9B7gJgOB2gLgVBrhjB3Ash5hNp8Az0CgEB9gPgRgbhehDhegDgkhihwgNgnArAEhzhtl6A&#10;CB8ATB/htBXBsgUgsgkl+BsB6luhzgOhzhlhkguhKBtBVhoglAih9VfhqBogGAch3B6ADAdhwBSh&#10;+gMAOADhVBRH6gTBvAog5hzB5gGhLBVgLByBzgBg3Auh3h7gFgKAVBzhegPB5BpZCgRpjgPgMgKh&#10;+APgWgHB8hshwAEyzBPBSgDgTgQh+JpB9ByhzAAAZgJhvgegEhnB5hxjoBzgDWqgdiAMVvhskhxo&#10;iVXIx0jYlhIXB1Wu8gDB7slaNcRA4QhQAAUCu9vu8SA51BMnj4XspNKx2D9lPATlUrgNzLlogsBP&#10;kEPFzj8cvsEutxL0OF4Lh8EtxkOsXrpFiEbhg1t45EgPtccOdXpB6mQEPV2AUGgoRB19P8TikTP5&#10;rO1qOkWgRrgohDhyq1kBIZB8KLNQMUgHsXiR6glwtgFUJnPgUvZ9ARvhIZnZPCkEAgAG0SLZsBQe&#10;DsHNMki5yAkFgRjs8CiQPPxuBAZupwPZssd2jUQu1+A0IgB6PUPCQCuAQkMSORfgUQBpZMsMkoNN&#10;F8vkADZaoAtP5RGgRrw1sAqjoiAtGP44gYjkE2qEaG4EpvqjR/BELOl/BMDPh5gpmsIMBaCoJBUD&#10;QdDWGAQA+f48CKZp7G8c50H0CIAggCAXAudJ0gYEhym6e4EgiBAKnIaAIBOC5ZmuEYNgUd57giDR&#10;5nafYgggZwDAWAwOBaCBzm2egOBwDp6lSWZmAkI4ZiGCBeGWB4LgSeIWmmU5pgMGYOBIA5iH0G50&#10;HgBImgoYoRnaZZQHgKADH6e42n6SJlhqNAGmyZppgcHR3gKC4fHcV5onoEgEHkdJFmoJJNEOdwUn&#10;+axdm4EJrGmfp5GocJmHUEA0i8eZOmeGYlB2eB9maagghedpVGACp0AiFI2BmY5gHaFwOBdARzF2&#10;Bh8HaYxzBACQAneDQdhCVRig0cx5zwDxyFsaQNgKA4BjUHppmaaICG2bjqggbQOAufhzgKDpnHoE&#10;5MlmDYchYeRSB0S50AIDRwnwC5hnCD41B4aB5nifxInIKofhcd52niAYXgOa4AnEcRpn+Fp2AW4J&#10;3GUB4LAOdYAgseJ/geDgWAeCAGn8DBql6L5Oh8eoCAgGgLnCBIFAEIwTnABYHgIHIQnQbJ+BGAAB&#10;AEdJ2AGZJlAAFYGHGdQNhiBz8h+YBAGkEIngqG4RGGXZ8nwep9nadYACIJYDg8frIgGd5TGoh4Sg&#10;UCp4m4EQvh7EZnloZQLGQbYJhUARrnwfQBhYJYPBgfRllkXgEnqDISBqCpwghYJ8AqDx8HCdB6AA&#10;BZam+Fg0iQb4CFsWMcAMDB7m+b4GBYbJeHGeYjioHZuFCBokB4aRnH4dQaCUeR5H+HhzFWAYLgmB&#10;50G0cQOh4bgGBeOI/AcHIVniDQEncaJ4BCBIEgAcBwAAKIWm4IoGGKCoMgKfgIApGADnQd4EBEBZ&#10;0nybhyFwEIagJjTF+JwbgQQRtBH8OMcY+wKgcDYBUVA7AAgVHGNoe4vwFBMECGQcQ8xdDFAkP4do&#10;+AKAcGaPcFQQQRDhH6MYZIFADDzGWBQJA7x+AOBSAocQ2gEguBmP4ZQ1gCgxG2MMc4XwLC3EgOcK&#10;4yh+g0EYCUTAEAXgfF0MQBQ2xsD8BABsfg9gYg7AkPccg+x+gDBgBQcYoRZRjA8CcIQMx4gHFaKQ&#10;fgQgkAOHYN4Go2RSDuBCDIRQ8g0BQAALEXY4ASgPBIBQSQtgTA1BoP8MAARQDfAeC8BgBR8hGB8P&#10;hfoI5NDdHiPEAI7h3D/AiDQEgFxiCtH0CkGAgxbAxCwDccIDgED5HWNMc4AAJASAOBJHIDQDjUHe&#10;BwKQ+BSiZHQE8dY4B6iKAeIYAIGQMDOBcF99AsBdgDCQBEBw/RoDSAEDYFo9gCjsWUPMAI5BxgAG&#10;8A8GIQAcj5GENoDIRx3inBaCAeguAFBRGykAVInx6huCONcew+QCAxAgOAbQ9gOAUBjRUcAzQ+jI&#10;CWG8D4rwjhVAeLMdYNx1DcHmCZGJWRYDJH+DUdwLwggSHnLkaAwh3AYBSMsmCghyBIAQL8awBwYj&#10;4AkBoZg1AEBfCuPgbAthvARBGBIfI8R8CWFWBUAIJASgNHqOgJQJBsAHHsPAAoDwECsHmEkGQBRp&#10;BPdMLIAYUQVgJG8AUF4KR+iiFKBUEQDB7AUA+PIAoExpDgAeBEb4zgeA+AEOQeADB5AOA4BwcAw4&#10;YjuH8CUE4lRhAsAcP9QgEQTAfAgPIAIEwJADH+mweA+RKi4BIJ0IYpBQjyCkBYDE4AHjFAsAYeIL&#10;B3DCF2BkLocRPgwEyD4UYAAXAwRaOMBYCwAgiA2PcfYAgECgF8B8K4VR/DYFuN8AY7R0o3BwM0fQ&#10;LgIjuG28NmoRwADkgsEUCgzRljhAwJ0aQNQzhaHmPgaY2h3AkBwBEAo8wZg2AGBAdA1xvC6G4BEB&#10;I+BiAWCmAQfQ9h2APBGCgcovQVgzAQMMa4ExgDVAsBsCI9gWj3GUL/BRbwKiTECO4cwsInAHAYy4&#10;BQQwPDdFbhccY/AMASBaBwf48x5gVAwAUT4vQwi4yoR4AoAMsZZy1lvLmXcvZfzBmHMWXB/5lzHm&#10;fNGac1ZrzZm3N2b84ZcCmD8IAqwjBGHwFcLwuhaj7CcO8UQ6whhWFQLwCoixNAQBICcAgrAaCGAZ&#10;kseYPwnAEF8LgbYCgXAqHQL4OA5Q7CMD2PAA4CgBiZFyCAJY3hJCMHwGwMoPxtDEGKAIdABQOBCB&#10;+P0bo1h8hjCYOkZAlxni/AsFcaA0QAj6uyFwJg7x4jFGoCMHIGBfDWAqOcfAExIhPF6NgbYAxjju&#10;BQM4dIGgZAjHkFgJg8wIj9HaAYWwsBQD1dsPwYQcxqhhBgAAaAGQRgLFuNoEYnggCiHkyAemDR6i&#10;1GAMgGwbgtASFwL0cwKQjjlE+NQJQdRfDNAeHUMI7JSj/AyLsUY7Bwj0G+PkDYCx4vHASFwMYfQO&#10;CkEYOcUgzAU7MACBcB4+AzBpAGN4bI+w8AVgIDkLw2RJC3BAFQGozhejwGOPAFI+yzijCEKAQo5Q&#10;vgxG4KsHY6RXiMAMHcMwdGMA2BADEIQEwihDH4PkcA5w/AsFeI8bwTg+j/EEPcKwXxUi5AeC4GQB&#10;g/ifA+D0GI8wsBDHWNUcwE5ZAHHENwfIRBgh9AOEMHo+B7KNGOO8Ug9wqB1CWNYVIzQRiUFcBwDw&#10;HwAybqMBUAYBB8j0CaDgdY5ACAhCMC4dAFQLgCGINMCABRpjMH+AEAQLwVj9AyNwYY+A0BvGeMEe&#10;QzxuAP7oLcAoBAAD+GIMYC4cAtDJG+BUCo3hkADCwFYc43h7/NHuKAWgFhNB6G8FKGSBKHwHeHwD&#10;2BsFyHiAqq6HwHYC4EeBkBmBwAKHKHAH2D6AIEOAuEQDiEcE4AgDOBuGcBCB0A0AMD0DoACGQGQH&#10;0EuE4GCAAB8GCFOHOHoAeA2HC80HCHEAEGGCWEQGWHsBWBUHqGWGMAyCoHKAqBgCwH+FMF4H2B+B&#10;YG6FkEWHQC6EyDMGcH+AuAwGEFgHWF2HQBYC+BAGEBCA6H+H0AKMuH8HwH6FkFqGkHyBMGaBqDUW&#10;aGKEaG2CeJwHsH2AGASEOEIH6FcEwHQD6CYGg6eBIAaAWH8PsAqGSGuAeJ4HqDMC6HuE2FOAWAoB&#10;AAel0HybAAMAcHMGyD0BYFiFmH+CYC2GiDqAeHsHSFwDQFcAcBKp0FSD+G+A8B+DgFoCMBoA6HQB&#10;CBaAYBUAgHKB2BEHOEOFGA4AcBYBAC4H8FACwFgCwC9GmBQBIH4AyGMFauwAIFkHKBmBiCWA2HKG&#10;4HqGwGYHqAwBqA6DGHGEAH0CICUGEHkBgCOHaFKGqBkC8FcFUH6Ai5eFuGAAQ6AHyCgAKFoGwA6C&#10;IHsHsAACgCyAUBsHoF+C0EmBuDuDlD+FAE8GSBaDGDgBqGMESF+BoDwGeC0HeACwQDEOyAYAkG6H&#10;8A+BWAOG6FoGYAuHYASA+GUGoASCYByHYi8HEEmGMBkDoCsHGHYAIAuF0FyAABSBUAAF4F6ACD2B&#10;cL8HGCIESCQF+HAGCHCEgHuDOGoYgHuHcHsCaC6AgCIB2HyHSFcGIBSCCAuGCEqVMD8B6EyFoA2B&#10;GBYAWGOF4HoACACH+CoBcG2EeFgBCEaBYE+GmCEDeAsG6GOAsleG2BGCSHoA6BQD8EyA4BuAsG+E&#10;iH8DYGUDwFcH0H4AGFoFYHwCKAEF6CGHyFqiwCKHcI0HMAAA0ACAUAUByH+fYCUBslKAAAUFgFMA&#10;mBMAiEaGQB6DUCmHQASB0BkA0E4EGH4AkAqDyG4DEHmAAAYHQHAHwHiHYH4BOBYAMBKBEH4A+H4G&#10;6H+AUAYBoB+AWF2GAAKAqGmF6A6vmGoBSCqCAA0GyAeGSF0HUXmBSHYGIEcASD0MuH+GuHaAuAIA&#10;mAgivPsASH6C0BIGQAYH2HgBECeBeGCGAH8BIHuGkBAG0F0FaBmEOCCByHsFeFgAEEqDyHMO0FGG&#10;gAuCMB6CwA2FyF4AIBwHgFyAKAEH1SWCYB+AKGOE8GUBaAaB4BeHwHMHcCGCcAYBQFCDuGoCODmB&#10;QA2HmEWFoBUD4A2E6H4BIBSEoEyAMCWDQSGHGHaBmAeG6FiGQAsCcH4FfJsBAEGG6C2DCAuFoDqG&#10;OCmDECQHKA8JoEsGMBhUcHKAIHSHMAqB+BSHKF0IwbsHEEeFWC4FWCkAQASACDCAkFiCUHyFYGQD&#10;EE6E0FEAOEWA6EiA0HgGsAWDCCqHCGqHsA+DYCcAiEuEKB8F0D4CQCYAKHOG+Huk+FyHgBuCSEKE&#10;eASCwBGGYGkHiA8EMDkHWAEGAF8AkA2AQFGGiBeHCAKBGDuBoF8HyGKGYAWD2DgHoGiG8EgF8BYD&#10;MBQGIA6GYFcHYB6CkFwH2CGBsHAFSHuBkB4EyFiAuEoB6FUH4CaCeGOGCH6FSFoASAKH8H0E+CeF&#10;eFMGqBgGCHGBEG+HgAiAUUoEEEgAgDqDeHyA0A0H+D0C2HCCwDaAuHWHwAYA6AkHqQOHcBKuuB4B&#10;GHMBGAcHWEYGGBuD4DIHWE+FOx4H+HiD8FyB8+gACBSBKH0CmCmAAC+CWHaTqHoHwAKAYGcGsAUH&#10;8HWHUGQG0AmHAHKAMDEBUGQBYB2AeGsZkCACwAxICH8BcBaH8F6GeAmCCAqGoCEHuFoD0HADMDI2&#10;CDYEiBKEiEKHmBQHgGQCqE6CQEGEGAAHKEKFABIH2GwEAABdZMSCiB6HcCYBoHOHcG6HeC2EwB6D&#10;eCIGoHOAQBCH0G1LGG/JuBsAYGYxkgAFSAsCIBcBCF2E0F8B+EACUAkGQCUFIC2EYC6GhUmBkHIG&#10;sHiFOAIC4DeAmFKHAG+H+DgDeH8GWGSH6DGAcFaEwHACOEGDaHSFuEWGqOcCgAeBKAqG4GAHGC8C&#10;lHWG4AIXWA4GqGwAGBuHaFsHsBABXN8A0BCF8E6EsHyDKCmBIGeCAAuGuEqGWBuGWHaBGBuBwAAA&#10;PY+FgFkAED+AyEySwHQFCAkDm5EHWF0GEAUlwFOAkHiHCHSA+BqEUHOC8B7QdAYHkCoAqGGE2HkC&#10;sC6A4GAHUG2HgA6HsG0FcATdyF+BOE6AKDQGgASBwFyAkC2CoCeHyDIDaAUAkAmAEDMCGG0GoHkB&#10;AGuGQHgFmA8DYAAEkEiAQH6HsFyFqH4EMFYBMEGAyEsBCBiAeHMAUBIG0AEBUACG2GuDCAYFYGAB&#10;2D4AOACHyAeF0FWHnBoF+AeCgFiGwBQEoDEGaFKGcBUCMBuHgA4GGFOFSHiCSHIACA6CyBcGoAuA&#10;0AIAWGCFqG6CkDsBaHiGGDQE8BwCOCaT2AeHyAuGeFuB2AwG4E8HwC2ByCsA6AWHkHOHiFqGEAeG&#10;cGADEHOEKCABeHeCECmAkHeGAGiDGFKCEEMCsGeG0AGBQGGGSAQBWBMH2EUH4DmD+AGEEGoGyAKC&#10;2BSGcCqBYGwDiFyCQHMAQDMyoFwyszjpDpEy+zKH/pHpPpRpTpVpXpGCkBcBiFSA4A6FoAICeF4H&#10;0B8CYBAGmFAGqBsB6BkHqHWHQH6BABKAKGeG6AeCABUHSYUGyE0G+CIAuHyHEACHaHaNWA8BWBCH&#10;sF8FEHIBUB4AmCIH2FsE8H6C+G6HEAMAOHkHUBsBiH4AqHSGmAoBwlaHiG0AcGwGWH+AcAeEuAAD&#10;QB+BMHOG0G6AGCYAEFuActMEWGiCOH2H2H+B3nGF2FzYsAaF+HUAGA2CMACF0HyH9FGXYAGAEH8H&#10;MGuHiAMG2GqGkAmCAAXaOFu3+G9o2DiAOEuF0AECOC2BYGeHKHKAEAYAsAWHyBcBoAOHAGsHSH0A&#10;oAaHaG+AEAUASAIBEA8H2HCHIBABIAIE+FsAwDGAAE5mAA6HpE6AMBjFQFw8wHkAgG6vIBMBOAAH&#10;CGiHeEECcGYFyH0CCFEFgAcFiCiFAfuA2G8G+ywGoGoHuAoA6BsASGmGSJhH8C+GsGcHuBKKGC2K&#10;8GcF4HcHAWIGuHeAwGUGOH6EYCGvGHcAaCgCWH8FwHcBsGuHJE4AUHsBmF0EOHCByCwBQH8GqA8H&#10;veGAYBcH+AgAcAgAwAUGkHKAoG65cBOBQACL8HaFmGcA4DmCMGmASHgHK6uBSC8BCa4H+CKlMAgC&#10;GHsFkA8BUAaHOGmHWAKB4BuB2GCEMG0BQCcHCAOBMCOHsFgAIGoGgH6BEBKHsBEBYHUGaHEHYAcB&#10;EHMH/mMAuAkFIFsAmDKBIF6CABOHUGIAeCUAyHUGgHAAuByEyFuA8DaBQFyHkGWG0BkAgG8FgB6E&#10;cBcHEFmAQAyAkDaFEBkEuC4GOAaGmGKBOHqGgFsA+DOH6H4ABzYHCAyAcHsASHYHIAAyYHeBuCQG&#10;eGeAABOB4jUG6H4G2HyA4H2HeHqCsHeEwGgAKBreAAyY0HMG+HiAgG2BaCmBOHaGKGeHsBSBeHsG&#10;KBaBeAGHCsCBiAkHCE2HCCMHSHUAEpUrWAuGcT2AkFfBEBSAwHcGyGiHwA0AsH32WAJ1MA+HwAGA&#10;WCKBMkUJICEAwGuFuAuC8BmAWGywsGaANugF8HKBOBKBKH+HGGcHYFwHsB+CCAKGGG4AOBWGYHKA&#10;0HYHWH8CqCUHqBUBkASAoF2FKBQHeGMDeH4EgCeA4GWAYB4BgFm/EEsHoC8AMCYCOF8AACAHCH0A&#10;yGCGIAKBVKsBvBSASA6AoAGAGABOsBCB6AWGeF6HA4CG6GkHgBoCIFWE8HmD6B+GEHeHeH8H2BAB&#10;PRIHmHgAoBKCeACFiG+AmBqBMGUFIGyG+AMHaCWC8BoAIGgFqFMHkBuBUHkGqHKAgGqAKBgBwA2H&#10;GEqGcByCm7KAKH2HsCSBYHGG8GeHgHmAGAeBOAS8yAaBkAEHqHk9+H4BQcCAkAIHoASAxaaA4BiG&#10;SGmAYBn9cF0G2BDaAAoCoA2GKFmAqDGAwAgHviEHEBIG/1WAaA2IAFHo4Qo42gAA2G3u63m0xoYG&#10;a4AoEAe/hGvk25CKYRUAGu6Gq7QeAnksQMV387neFAe+yy+1CrQ+cyoRHg+GIzGyQDOuVc9nw8Xw&#10;dgemHaJx2yGuDicNnS232HgCDQa2W4BB2SQa92e12kBhsQWKhGkCRuHBkFnE0HcDAW/xaCG2u2gF&#10;AQWyqEHe3Qq01+Fgc930BLeFwwtG8KWU4QwQAYy3kAQcJAC3lu9yAMQs5gUBHyy20EB8PH8GHe1Q&#10;cCH4DRoJgcslI9xWNHIwG42RKSwMCQIQgm0Xy8Hu53UBEk0iCHXs1nwFA6+ns/BgMgI0HuJiEI3C&#10;5eK23wHnC13sQBS6B++l4oAKZB6AGGGBuHxgvke8RePXe7H85BcShqbpTgYdRvGEBIjhqKgQGcZp&#10;/FSY4PCOFJxigDhmHwYJknQHIogWT5KGeF4wCKfJaGmJA5n0bRxBYfpoEqabRgKZR1n6CIQhGAR1&#10;BSIBtGCcwdg+chwAEEQbAobw4loIgbgibITB8DAKHmcALAUeh7H+BB6geDjAnOcJOF4EQPH4eIOB&#10;SDx3mkYoFiMBZ6HSZJ2BGFYRnwEZymGfQch+cwEBGEBtl0BxxGoZoXDAExyl+YpsgqBwPAeYBtg0&#10;L4pHofJ+KwZRHGsHo0BQeZlF4ewdE2XwRAmC4DgGCQHmYZgAECHJbn+AIAnobp1FGAAvBuG4ADMe&#10;xHG4eIKhCBR1FIAYvjyb4zGSHw6hSIoOFgTR0hMdpkAYFoQisUAlEmGJPMkBp8hcGowkCEIUA6eh&#10;LCUWZZHSGwzBSYhoGcfx5hoIJ7gEBoTGyWIRnyax/gEAZogCF4EgkBZLmsH5wGyfQKBKCIhBCb5q&#10;H0EwPg2fYfBYdxYl6BYZn/CwAASfJ5HwG4WnweZ3OCdx/n+DIMBaDB2AKAR+nMDobgqeRvHyVJXz&#10;mG4Dh2GYDFaVB6CaLIKG2Y5ygEDhtG0ARsnyEAjhDixxnUAwCH6ewKA+DINAAXBxhUA4FgKa5nny&#10;HoTHQFZ/moA4hh4VxggkKYbHMfppmoBJym4YIKisEQFnOHRqk2WYfkYD5lFWbARiYGYJG8CoEnqZ&#10;hngEJAMmkXoGCcGQegUWJhgoLZSCSA5Aj0YptgsAJqGmT57CwJAQmwI5+FrWIZhEE4CnCdQFHEeQ&#10;Hg2dhoAqLYkBOZRRHkfoGAUFwSGSdYRHSegFiKaxImAAwjA+CB4AEdBzHceoEBQAZtAGGwaDuGqO&#10;cfQCwIgEHsPIZICggPWGgPIEYMgGDSGMPEEIMB2jYHYB4EQAgMAnAkP4ao1gOD/HGMYCASh4KtFG&#10;K4BgHh5jVHYAwEADAIAEAUP4egTARDVBgDcBAjRgAyBUPkZ4SQoAIHuNwcgLQLjrCqKwKwTAkD9H&#10;ajQEA/RugaBoBoBw9Rzr5AaGAFYyxxAZBwCIdoyhCjDB4LcZ4GgUgtAKFsLQ/h0DZHiKcXAEg8g1&#10;F0K4eAQgjASGYDAH4EB6CvF0MwFQXwIgVAGBcdA0xpDaAMMMdwKwrgwGyK4ZYHgUAXHaAYeY7wSs&#10;OG4PUDYDhlC7AcFQIwBwAREF0OscYCASglHGL0bgCQXDDGiA0KYPR1AuBOPkFA/BqjIG6BYCAKQM&#10;CbFyB0HoKB1jUHWBgGwGRxAfAsPcSgwg5i4nIAWcwAJ0TpnVOudk7Z3TvnhPGeU7CAiAP+BACCQW&#10;DQeEQmFQuGQ2HQ+IRGJROKRWIFIkkxDHVMg9dqs2LYlgQDgI9BhPAEcjoDBgIIZRh0DAkCFsKLlM&#10;ucmhwVA95ux8nQOqpKtAcnMxPBKrkRjYPuohPBWLEOm8XB94v9tNl5vJ/usUD8Fvh2Ct2sEADEYt&#10;lUM9gBQrDoROUICkNm86AVHIh8vhwOlrNJ+FtmnFcB0yko1iNcL8DC4QvMSAhyL5/kBoMd7iEDOU&#10;QPtusN/jsGhECS0JOt2gIUgBrhoZBgFKZNiosi9QLgMvIGhoCM9mFRACxtN4BsdmgcZBRxKhhBlA&#10;ogDupvPN6sJnNcBi0mC9wgV4OtfMkGFQLMNxFc6nY62kbAMLgl5E8lv0zHgJFwOr8XGwgAKaZmg6&#10;DoBG6ax8ASUpOGsJw8EYWwUiYJgAAKfx9A8Ch7AGfB6gMCYGBOeJlFYYwNi4AZTmwe4PFaBAthWH&#10;gImwZJ4giCQAnoegBC6DJdHyAoGnEDIbhqGZ/GyaB7hoER3H6aRqAUURMH6Mg0E6WAJC2F5qDgYY&#10;qmMcwPDmHxllGaYYlWM5dmGbYMAMFASAOeBzn2AADB8bZOnkLo1nifIEAQVhRAILQsAYb5pAGDIL&#10;AaT5Jngf4HlwDAviKdRTAKAR+FgDg2ncf4IDIFxlmcBofBQdJhHyfYBEKUINiwJR5G8doHhQHAIg&#10;KRBBAePg3A+b5gC+Wwqh6EZ0CSA5enSDwbBMdZiE4eQrBoFR7loYoIiwAxXHcJovhcehig6axdGC&#10;D4uBeWRCgQGwXDudA4i2EhkAmdZsHUfwKEebYmCqGBtiaZxAmaFIugSFgRl+Y4EimfxUAGNI0HOW&#10;JlD4WobgGBYFAOAx/AeCYBheehjmsBobB8Gp7G4doJCkI57BIVJCn4eR7EkCZBA+FwHiIbpMAmaZ&#10;fnKQBOAecZpmgcQJFKWQHDmNp8mYP9sA6LB9nwfoGHydgJhICJ1macRLAOORpiCNoRHIYRyCMMZu&#10;nmC5YmSCwJAKegqBqcIAnwe5zACDQcmARJmAEGoigyaguHIRJFkgAZrmKdxDEgBJEj+e56HqAZPl&#10;cBw4C4dZ8nWeRdGIBZvGyfZDEIfp5GAZxjAaI4dmgSpggcJwrBMZ5tAkHALFsUJbhSORqGMeI9A0&#10;UB+ZAAB4nkchwH0bIeDIIQYHceIDAqE5uFsZIABuBRzm6GQUnsVR6CUbhdG8Ix/lyc4RB2tAgh4B&#10;5pCWGBylQYgGwgAcG4O4fYDR4DVHMN0CAMxOjHeKGMeQzxgjzBuAcZw+h+ADAoC8Dg5wLguG0MYd&#10;wPgQjiSKP8A4DwEDbGoPgKghwZhDBEN8P4BBCCLA4JIAYAx/jZHEAoQQggAB5D0SoBo1B4gKNkO8&#10;cwOQCjLEqO8LgmgdCdHICIH47RxD0BKE8FYyRQjYCwP0UgrgPhzB2EMBA8BOCrEmO0LYLQDDXGgO&#10;gDIWA4AZA6NEWgCwXgjAeMAWQvQFhNAqCwC4+B9gEAmMoWwoB1BKewO4FgIh6jhG4PwBYJAMj6HA&#10;OcbwEgZg/H4L0T4uQNDxAcB0DgFx9hDCAP0EAGR8jYGkPsbw6wGC0F8AwIwPh7igFeA4GQOADg+l&#10;KCwAw2x8gOAoLEAYUgDDuHSCEEiigMj/BQakPIjV7DhHsFoHo5BiD4BoAmJgNwEjRBYCUfQbxihW&#10;CoD4dICh8jvAAM0ZwLQLjqFvK8dw5x8jUHYBgEYFx6CAC2NsRQogMB8BcLIboxx2D7DSGwE45hgC&#10;0HcDkKYqQripBgIUVQ6AgiLDMNoWA1ASBrGaGEbYWQ/goBGPoYY5wRjMG0A4JAHxsjAGYbMXYF5K&#10;j2DkHoBAphUAABAAAcQZAxD/BWGMG4BB8j0FOD4TASBdhzAUAsAILgWD9BKCIfwKgC0xAYLMdoLA&#10;eibFwB4eKTQ3BsH+OwQQlRxAxCgMwd4IS5jFGKBIJgggRiiK8A0YwHQrg4HsL4TQyAXB0DQPQBw7&#10;xxCyHIDEFYCRui9HQCwKA1xDjlHaAkXYIwzAis6FAeopR0gfBuJkYYKgZAOG6PYC4HwlBAHuJcSI&#10;+hVjAAsMwRIvRwirGSOsF4QwKhJBqO8do/gZikDiMUIogAeDUEwMkGQaQJgZAMAQPIdRPgTDoHgK&#10;I1xAioBSGKL4GyfCyHWDsK4LBqCTGACwJYAxcCcH2F8GMFReDFAQAcbg1hOCbAAJwToAByD/A2GQ&#10;eojx5BBCiCsQYWBhBIEKB3CA9R6j/FgP0Jo4x3gMDED63I4x2C8H0EAG49hfj5CYFIbIwx1S8AUC&#10;IFQCRGhCFoJodATgYAMG0MUbAFJlDaCoBAXgzgRBUHoP8BYAgGAKGGqUNY+xHD8CiFYZg2QGBEBq&#10;PIWIqR8CNFuCoQYJxRhGG0JMbIaRJgoA0PAb4BwUCOceF4HBxQNg9FwLEfQZw2AEGCLcegbBwB2G&#10;iFkRADwDj2AMPse4EBiC0FyAQJQxBtgXEEBISIBAvBaAGxwBI9h3C9GUAsHo1RMCyBiH8BA8x1gG&#10;HYOYdwIgaj5HSO8CI/R2hVHcJgWo+gjVlH4CKa4gBfg9h9j0FIBw+hfHGO4Xwzx5jiHgBYFwFxtA&#10;CBQCIZwrB6BoDqB4ZIqQFgxBQPoAYCB6AWBIL0QQwxPjKBWA0DIDAbAwH4BgCQ+RwDjAGD8EY4h1&#10;AAAuOFGoQAPDdHGOcAgBAEgGDCIcEwFQFD1A2BMfICwLgKDgF4d41hiDtH0AXgAHRzjaAQCwXAsh&#10;+jpG2PAEYOdxDXH6FQLYBhkjNAKAcAY/A0hhHwKATw/QwBpAUNMRAtBwgnCOFIH2OxpAhCyDgbw4&#10;ABAiQqPgEQHB9jFEgMkDALQKjzARIcFQAR0CaFgA8LgTwNC3E4MsDATgLD/HPlce4+heDCGaDoNo&#10;mhaAbE2BkPw2QtCBFiJ0dYUgUDVA2FYHg5RqjxDkHwBQNwfAHBYDYBQPQJDTG6O8CgUgZDgAOIIP&#10;gkQVCZA+Z0HwLB3BrFoEkfwBgFBOCQPkAI/h+B9EGAcEIGB7h+DePECAHwHgSFwKUeYyjAg8DYCA&#10;EoBhyCqGKEIEQ4AHAlAsEcVQqBcfrAL+0i37/4fvIEP/+P9f7f3/x/n/X8AqBKCWFUC2C2HYGkHM&#10;GUBMC2HuFKFcH2BsB4ACG0GwF4HYBiDYAsFSEsACDYFEFkAiEiC6GUBmBKHkAAAgAeH0BYBoHCF6&#10;G2O4A+FoFmH+DWAEEuHuBqB8G0H6BIBYACGoHkG0HSAYHaHCHEGqHkQ8AaGeAiCIASHWHABeB8Ag&#10;GQHY7KmyF2GuA6GUGUAACyBgGqAmBQAsCCBQHOFEUeHmAqBEG2GcHmA2BQAaDEC8H4AAHYHaA0G6&#10;GEAEG8G6HgAwBOACAcAaG0RWAYBqBUEkFIAgHIHUAQCIAQGGB4Ck3AAwHUAOHWHGHg0sAGHgHaGY&#10;AGBwAqySAEHmHgBEDOCMFiGAAcCIHuFqAaCCBiG6ECFKBMDCB4HUB2CiAiGqGEGKH6B0HMGMG8H8&#10;A4A/BKH+HMGKG+ACBaBYCYHwFaAMBYBIFWGmBSCIAOGIHQF6GoAQAshUCABwG6GeHgHKBICCBmAu&#10;HIBOFED2F4A4DACIA4GuHgBiCEFqGmA8DICaHSG058HMG8HsBaBMH2AGHMHCAuGMFkGmHwBGHkHU&#10;HyAsA4AMFAHQCQB+DSBUBOAsHcAGHoHiH5DkAoHkHAAkASHvCMAkH4HqHwGmHcA6b6H+B8HsFwDA&#10;GKDMAQAgAKCiBKGqAAG0G0ASBOQIGeGcAQB2BoHIAgBYB8AQGUHeHIHoHmAIAiBeAYG6FsH2CKBO&#10;GMFAGGBEC8DKc4H4AmAsHyG8HOHuCqC6HmGuHKHAHkAiH+BOBOAyFKEZD6AeHaGsHSBQCcBQHoAY&#10;ArCmBuGOFYHKHCH4A2CIH2FuHEBsCqB0AEGQ+AAISsBqD8COGSHIH6AwG0H4BGDAH6E6AQ6OHcBM&#10;BuAKAmAaASFYFGHWHwAaNkHiAADCDGGyHUAgACHuHuAcEEDoH8DKDMGwACBWHgR0HoGiG6BOG2o4&#10;BqCQBqGiE2AWDcDIGWAQB6H2GoGwAUAKH0LGHaBoACGcFUHOB8B0B6U0HyH6HCFsGoAYAgmWBKCU&#10;BUHIFwHwGcGyAUB8BmAABMBIE6FKAVAaAKB+CWAaAWFGEuAOHoHeGIBODAAwBWAqAIFIFABUAMG6&#10;FMAGC4GoHgA2C+CYHfD+AYHQEsFaBoCGAgEwGmB2CgDEAiGaFqHQCeA6GcHoAyBKHcAMAyHoG4HO&#10;IGA8BIAMGOGkAWCQB2HoH2GqG0HGHk/KBGH+GKF0HoBOAkHYECGwPUDoH62mHYFkGQH0B8CCAsAw&#10;AGBcAQG05KHqF8GmAmATN0AEHsHsG8HyAyAzTmBeAAGiH4A4BAGGGkAgBOBzBKHsHSAgHyHQAAAY&#10;AYE0G0CCB+CSY4QMAyAQHaVAAkAeG6GgAQFyFeHgC0DUAiE6EcHYEYE+F0F0H+H8e0FEGUBOEuAW&#10;DoHiACAgAoCWBuHgH8AcAuBSAmHwEkEyAGrqH4AhMEHGZWGmHuB0HUFeHYHAHqGOBUDGAQHkHWDA&#10;BkGiD6GUCaCaG6EgBeCUAyGYGqAUGOBGC8B0AOGYAmBMQ/KeHUAsBYAwHcGpSaAgAIA+A0BYAcHG&#10;HSHWAEAEHOHGG+H+BEHgHUH0AwAYHmBCBYAYH0GitIHIC8CgBOGsHEHSAQCWH+FoAsG+GSGgBqDE&#10;FSGyBiC6CAHGBOBAHyEqFOAkCQHkFUAWB4BiG4A9EaG+GsHGH+A4BWBAc0FuGEAGCMCIAMHCG2GE&#10;GSAOBeBEHmACASAQHeG0HYAyBiAsHsAeAyGaHYA+CKA8G0AgGyGQAaGyGaT+AeH8BiBkNYBMH4HE&#10;HQAGHLbeBgCSOOGCF+HuB2FOGMA+FiBwEKAcBMAyFyHyB+wQGsBgAyHQAmGcF2H0BxJkAUAqb8Hc&#10;G2Be2MEkFGBkBiH+H4AqAyh5WIBwBSGcGUH2ksGmAwHgGwFeASC0A4AkHuBMAQHEFoHyCMHwAQAe&#10;AEGuGsAcBYA7C6FIA4A0H6GSGuAgAGAaAUBiBaH4FkG8BYDAR6HUBUB7YyBCBKAwHmAK9kHECsDq&#10;BIFsEmH8CgCkEiGOBoBMAEG2AMACH6AWH8MkFiEcHsCMCaEGHkDgC0BaGmBAFiEgBGCwBwFBVcA2&#10;GeFoHECYDWEyFyBAB2B4AEBdT0BkCGAiGQGKH8CMC4AsHAGGHGAqGsGCAIH4HsAEG+G8GaCeEIAo&#10;A+ASB0A6HIHQFtbMHgHwBOGWFKGyAoByECH6D4AYH4RqAkAADmAMEmAcCUB4HkHfPWAaBYHeHsAQ&#10;HOGaHKAaA+AnOWFoAUHmHQHACAC+AEFsFqBsE0DKH0FwF8GkAKBkB4F2EAGgCIDmHoFsGEtsASGy&#10;H0foAAGIGgHqBI5KHmEuHWCqDKBKGBhiGOr8BGBeH6GcG0AmBwHQAOA+BaBoAOAqGiF6QsH4HAHm&#10;AkF8HqSIAWGuGiADCe8IHWBiCOA7dmEaEcACEKBSFMWYBmAwHYGmHWAeBKE6G8CAB4BuH6BkFcD4&#10;FI40BOCsBiFnBgEWBuFWHUHcQAHsBCHgA6BeAsAZj+H+G2AAA+BCAmGyGIHTN4HEHIAGHGA6B0HO&#10;HOAAAi0qH2HUHeBuBG4aBEBG+8G8AKlaOsACBKAiHaAUGqGWHSHCHuH6B6CCAwF2FJbSBmGEHCA/&#10;LYHECUAWGGHSBMB4BGHaGUHYAgBKApSqHUBgCQEoEyAIAqG4GQBIHsGiAuDcCsAbeSAQFwFgA2GY&#10;FiG0CUDjXgWsAQAoBsHpk2GKGOHyCICWA2EdjmD2EMNPYCH0AoF2FeHmHAHcAeC2BUGgAKB4BsHm&#10;HcH0AyASHgAeHiHEHuG0HIGoH0BMBmCAAZGAHCBACaBYFIGIBAAjYeH4H+AIAREsA8BgAkGsG4AP&#10;agH7OyG2B0B0AAA5k6H+AoAqHoACAaGkHa5CHWGuVoAgBoAuHEkYAeHgHAHgAgAgH8HOAyBoAdd3&#10;iaAdniAIAZSkHAACBCABN2G2GiHqDcB2GbMCAWGkBOCmBaH0GeHGHqAiHmBYBwHkGQGwH4GqO0BS&#10;BMGaHmBOCYBAGoHKGCG45+CsdSH5gwH6B+BUHSBwAcGwA8BmAoGgGKHsH6HeHkGwNYA2B/XaE0EM&#10;BKHWGOVAAgGoDUEsAkGKFkAoCUBuGWHIAwCKH6F0G+AQBQBKH2GsGi5kVKCCCCA4G0GcGeAAGKHm&#10;BcBsBUHqhYHwD6COGWGwGwH+fCcEGeAeD0CaGiAkHKGoFIAAC4BYGwFYCIDGA+HCHeAcBAHUGUE0&#10;GyB+HNnYgyAQ80HLL2AqHKAC0GHyF4AWGIFwHkBuCMEMGAB0DyCIGYAoBkA4DOEUBGDQCOHAHFk+&#10;A4GeFiB+BsHqAgB2BaCcEYEG/WFw/aAK/3zw/i/nzzz5z7z9z/z6CqCICIFWB2B2HyBeBqGmHGAe&#10;ckBQHqADPeAkAIBoGYEwrYB0DGByGoACCACAEaEJICBUH+AEHyHuBZJ2GwGoH5MgHIHMEaFSSwDC&#10;B0BYHiH0AU+iqcG+HuAuHgHYH6Q1iCHMHWGjJcH+AmAoCyBqG0HoHOHoBqHiF6AcAZGOssAGBuBm&#10;HWG0gIAPV2AKHaFUGMA4DQBiGSFyGdhaBC7CHeGeHsBqB6AsA+AUGoGAHWA0BUAiGuHGAWHYABQm&#10;H0HsG0FyG+AuDGCYGCFYHUDUDOH8HoHWHuFwG2BIJ6HEAaHsHUBEH0GwFoH4CSAuA8AMCQA0GkF6&#10;FcHgAaBKA0CKBZyYAQAUAAHQHOGuHCATtRd4AqB6B8F6ECGcA4J2BaAgAEHoHkGgHGAoBuGqE4H6&#10;AEAOF1zEAkBOAqAmHaG2FWF+AmGoHEAcD6EAZEAGGoHCGZ3sBmAyGEHmBgBaA13AFgAQH2HqH0Ce&#10;CqAMHUGqHWAaAMHxmyHSEkGqCGCkCH6IHCAkA+HKGL36AoA6BqoMHuGoG2AeBogqGeAV4aFqHUBs&#10;GmGeH2DKC4HuA+G6F+GMGKH+CCBoHmGIAeCWBWH8GmF0HiBuA4AKHOHsHeH0AiA8Ac280oAQH+Bq&#10;HwGEEGGuCuBAHSGQCkB0HQG8AyB0B2HAFMg8BeHiAYA2HOGmHaGQHsBdkMF+HsAyBEAaAYACHqH8&#10;AOHQGiHWAIH+H0H2GkGuBACvNQHWHNq+BAACAO/aHNnKHgAYHOG+IA+HM9wiBxKHisIGQ+H2BH2D&#10;woEWArney26bwAkkecXCsFkAQEDQYHR8Ig60loGXm22IBiEOwg1XYNSS73c/xoBmm+nK6QUGQgpX&#10;IPgoCnsAwcCwo/3WHHSzlU9SWORm+nqnVQ5xCOiw8Uy0wmPwgJQqpGaKny7nqcDe/ndA2u8A0910&#10;wyoRnohVmLCOLXOKhK+wK2mqAnq9GIJzCDwG9BE1FmAh0OHs836v1m9C2QHKyWwDgkOhQGxECC+f&#10;xALxsCHYz3CPi2HQ001ysHSODkKlyBBwNXw/gI/mAxVM8iSVjAC3uvGKKG8t2IECY2gYMWMxwCIg&#10;I4wiFAEIyUJwu+nGJF0lnkJhqG3m2W2BhUERMFHc+QYBWeynkDQ0xwKHwIg4BZbOKJAngKAR8nwa&#10;TuCoFpsl0b4ShsFx7gsAp4g2bRfGKAgfliaYRhqDx0BaDx4AofZzAWAp+GKZ4Dg+Ap0mIZwFCAMo&#10;SH0d57F2WB7BiFR8GyBIYGwdYKJgaR/hUFwBncdQDgyCQZg8dR6nmf4LnCZR5m4dBZmuEppgCFoD&#10;AaBAmCCeiYmMdh9gcDYEneZR3BIHYMG4fp1HaEYLnqBB/HsUh6igeIIBAGQMHKHx1lcbgOiAZBcn&#10;iEYVgObBxgYJYvgpFxknsdR6H+EoTHQegGBeEh6mqdYKgCBQEg0AU+HiAhpH0E53H0BwOHsbIRCM&#10;EpaEOaIHgafx0AADBEh+W53GYbgGhiEx9gUB51msdQMhEBJnAOHIRAOcpslGZJrBOKQThUAZ6n0A&#10;wdx6cgPh0ex2HsfRyHUDwJHoDgJnwZ4FB2EB0mQaIOCaeB7gMDRzmaBh/HiBYMgcShlBwDoDnQFA&#10;Sn8IIWnWAB/n+XJlgkdxmm+FgtBcFB7GebBnHsYZ1hONYnHKbZwAEbQChWZxoAGJ4Vm4DYMH6TZW&#10;AiAYVBSER8msdZvnmYh0BIcxunwGYjAkNQdGgA4LggaJ5BEbxrHwNYIlKbB4AwF5wFkbwUiUdINB&#10;kdpjmyFYmBEeYHA0VxSnuep0noLwGleC4WAqCpTkocIoDaDgfBGfB0ngeBq6yEIiGWcgMiwDRhH8&#10;dJ1mKCIlhkbZVAFBAOn+cRtAAEx/CII50nYAYZHyY9theZZnAEFZwFoEAqBqfQBgSBh61FLILl+V&#10;B1g+GgKmgXRxiqOg2FEGw0AuVx9g+EYGAEe52GsdJhAeJ4rCAdIIAAeARGKURrh0MgCnqeADAWAe&#10;KcYYGw9OfHKPYCQ8hnDbAAP0fozwKhHCaB0Z4+h8D/AmOMaI9R/AJGkBYIYFhsDCGeCkLQTh4CiG&#10;mPcEYPxuCeGeC0Lw9AJgfB4MkRosQciHAaA4AQ4BhjiCADMeguRqgcCIB8bQKG9DBAIEEC47xsjj&#10;BeEsfwthcgfDSEkXozQIgxACNAEQ8RnDkgQB0EAAw1CbBiFELoDQPAiAGMgVo5wZgtHyNgaA+ARA&#10;RHcNMfwKjRjzH4MkZxsh/AsAeOIVo/gpDvHkAMIgQR+jcHmBYDAEB8jkGmO4Jw/hYjlAWCUfgMAa&#10;jtHcAAaYzx+D4AgBgYwxR/CWDKNEfYyhni/fcAUZgyBlgLCACgCo7QQgUHkCgEQ+xJCrAwTsFAXQ&#10;UDLH4AAAQsBogjDACkZIDx9vVAiPMWY+wjhhHKIUaQFwiD7A8CQd4GUmjnFwMoAgOxvDnAUFcFw1&#10;QEDaGkNseYGAUBRBUNgVAzwIBKB2AAYgwwMgRHwPgF4OB2DvAEB8A46RjDZAkBsDKgoOAbBWBFrQ&#10;HB2jJG0DgfoxxygVBgPYBQFAUD5GgMEcoIwcAWHAG8WQQgbD+GSBcGJsx1gXBoDEfoCh8jvBgDkB&#10;Q0Bmj9H2M0aINQJjeEePIMYRgFDEG8AoFgER6jmBiDwBMqYEgAAc6ZN42RvDZH4CIaQ5wLAbBCAa&#10;uo5AxDxEeLMDQZx7ANcYNcVg6B+ASAIDwHA3B1AQA+BgfAAh2jrH4AIA4MgOjqEgKkDIBQBj9BEB&#10;ce41h3zoBkO4TopwFh/CMMcAaCABDpHOBgeQ2x8BdDIBYXYpRZAqDyB4eg1xtjdACMUdoKQeA3H0&#10;L4YgBQgAeG8PMc49QqABFYO4JIWhwDAHCscfwixkg+EEHYeo4RhjhFqM4DQFAOgIBSAgb4PwGjPH&#10;YpwZQxR9g4BWPIb4xx0g/A8N8Z4/QWyRAiNIcQEQGjoG0DUCo4BrpIA+DYDAEhiizFwCINQxhogM&#10;HaO0AAjgmC9EeK8D4JwTgADIEYcQkxegrHuPAfIZApDtDeJ4OguMcAFx0ADHmPcfY/yBkHIWQ8iZ&#10;FyNkBkg/8j5LyZk3J2T8oZRyllPKmQAqA9B6KsJYSx9AMj8BIEYXRPBCEgHsdgrhggTCAAMYYNxk&#10;iRHUDUJQAB7j4GCBkLIJQXAJBYBodw9hHCYE2OwKA+APAmC8DUa4VRFg3EKBgSQPBOBhGcM0f4rR&#10;ZgFCYCcbgIBnCtAKBUCIIBuC9EoCMR4zBrgJAkCYCoiQdCxAMN4bAAAZAyH6BoDo1RSjPAGOYcgp&#10;wNh0AcA4AAvhbj6BoDkAgFQHD6FcK8fwqwxi6d4CwAQnhPALCWEATo2AeBoCQOAbw/gQj7iwP4GA&#10;MQCCrFQCABQ6wCDEGAOcOQih8A+CQAodI3h9jTGuAMiI7B2ABAaDkFg5hljjf4PEboDgYhaAsL4f&#10;AGAPj3GGMkCIlRDjiC2HgdwTQwjUlsMwZQ/xBguFWM4dgHAUhFA8PsTooh3BDCoBoUoiwChECALw&#10;A4SwaC+ESIkA4gB9AAAIGYCYrQLgMHoMkFAYAeg3H2PsSYmQIDDFkPsQ4jQDDfGwAwVooQAA3BuH&#10;UewgQnDxFGNADoTAlDtFILUEwchtjcAAHAeogwDAOAUOcE4PwYRjH6B4EY+xuDgHGPkCwJRxi+AC&#10;CwFgABOieHuG0OgCxmDBHYA8EgBgbgwCfbce48x9CsDKLgBwAR7AIAGPoSo9QxBWGSHIZQLwzAzC&#10;cBoDwrRHDgBoFMcA9QLAgAmPQeQ3R0gEF8LwAYbw2AlGP2QUAoQBhgC6PQC4Ih3DZHWA0D4EwEjt&#10;HKAdtA+w4B0HMAcEQxBbDxCWAAWoEB9DrHOEYL9jhvfMF4OcKwN4DIQINIaoHAMIPoXQH4QQC4Sg&#10;RYawJYDgFRY4DYBoLgcgQ4ZIEgLgGII4CoAwX4XIfQTQUAEAMQIYfocqwhPgAgfofQdgPwSYAIeQ&#10;d4fARQSQC4AAdQBB2YV4FIPIbofoEAMYPUG4eIeQCAbAZAZJG4ZwdIDgSgS4AYKIEwaoPgJoaAAw&#10;fAegAACwCoeYXQYwBoNYL4c4WQZIegG4IgFAXASIfQFAFwdwJQLgbAaqzwfYbICAawYgQ4dAMgCY&#10;fgdAHgAwZIFIdYYQWgIARgIwcITgCoUIRoe4SATAf4IAIQRIMQawYIdAE4CgAgeAJoGQc4KAdoTo&#10;CALIJIe4X4ZAcoFAIgCgEwCACAVQTYPofIPgQYEYUJgIarGgQgfYcJ0IUoRgfwM4M4dAYAbQDIJg&#10;GgfoeQegVYZpboEQDQIQCQaAdYBwEK8ZOgawBYHy5AFYUwPQfgFoGIYgFYMwWAWwA4HwJIBQQIQQ&#10;Aah4AAA4fIeQPIKAaofYC4DgL4V4KAcoFoJIMQcoQYNIEAWoBIfQegAYIYHwDYeAawUQYoEJKYfQ&#10;RoWgFIKwKwAAbIawfYPgNoeYD4aYWYAgJQIoeoUoWCQgBIAgFAEYOgV4HoNQdwQYEgTYO4bQbgAY&#10;BoaAYQRgZYIIHwFYdYJgJi4YZgA4H4cwU4dIHIKADIdAZoYgZ4BwVIcoHgMgJQcgEAVAQ72QNwHA&#10;ZoSoAYFAEwTofYLwCoewcQJIIwfgaYRoXAQoeANoSACYQYDgJQF4fIAYBAeoX4ZYAoBQAoKYaYQA&#10;RwLYZwBIFoEgYYR4ZQBAEoDoIIDAawcQDYHQXic4WQWQAABQBQAIKAJ5JgCIgYB4DAdyVILYW4Lg&#10;cYAwEQBoIYGwAY3oCIZwXwAQBAAwO4VYGoEQFgBAJobQRwBgfYeAAAKAKChQYYcwMYPoUIUwAoKQ&#10;CQX4GYf4Zgf4eoe4c4BAEIBgaoZICAFRhwG4KAf4fQfQCobgY4XABQKIGwegX4eYegAQY4b4C4Vg&#10;eAIoP4OQeQDYZoWQe4CYDoCQR4PoQYGYWARINIb4d4RgTgAYPwPYboUoZIRAaYJgUoPobAhweofg&#10;doeQfy1oaJbYNARAEIMwMQfgcocIfgBYDQB4aYXodIcYfZhwc4AAMwHIaILSzAdQLgOYGQd4Xwd4&#10;dIfAd4HQJgU7UAOYCwUYJoXoOQSgJIWTMACYdwW6n4HwEoSIYwHAHAEgdQI4YoP4WwHQQgJYDQaA&#10;ZwdoDwFgVYPwdILYOgcargEAO4KwNYRQEYIwGAdAGQHIBABgfAdYFAFAAAcwZoc4QoVwFQKIIQeI&#10;IwdoU4bAIoNoe4VQWc6oVYcgMYQAU4aoF4MgHobIEAAocoCAYAWCpIeoAwGIFgdoB4EQSwc4KQGI&#10;DwdYHIDIcACgiYSICQQAWoXYAwJAHAd4IIF4d4ywBIcAfADIFYFQfp+4bwdoBIDgPQBISIQwfYOY&#10;IQFwdoPoSqzYAoAAVIMQW4fAWIXADgKIHAeIaIb4BIMYLQY4bYCYeAfYBgJ4ZwP4cYe4Cga4CoHw&#10;IIcb6wW4WtHQMwd4aYcgBIJQIAWQf4JocgageIOIe4QwfwX4YAAwJ4JYcNawB4MwLAUwVwA4LAVA&#10;KIAAPgPiLwIoEAf4bwWQaADwHSnoGQWQPwcIDYHIBwDABgeQHQI4TINYaYO4MIdQaQdICwco/YKo&#10;fIUwAYCYB4YQDYLIZoagAwa4bIAQJQKgBgH9cAUYVwBgKwfIUIfwfIfgRQZwIgEQEYAQDAEwBy6A&#10;egBZwwKwKgfwfoVoV4bwCAGQEoeIZoe4FgGwXwdAFSroFgdIboeYcYdYBAG4GwAAD7DgcgXwbIJo&#10;f4WYD4AwdAcwNwQwcoaQdoBgcQawCQIQF4DAAIdQbASgXoU4CANIOAHAZAB4a4ZAa4KwP4FYdQYA&#10;AARQRAdQIoLgaYfYE4GtwYBod4cYAgLoLIbILgQAfgGwHYTQbYIINoLgd4ZAagBYGwE5SoaAVwTo&#10;CoPAcgaIdoDAFoCoCQeAbwJAG4eL14eoBgZwYYeoGQHgA4BQAgXIZoCQIYV4N4VoLAVYdgcAeQCY&#10;EgCVAIcwDAIAE4MQBAUwW4Y4B4SgcAJoGYEYd4RIdgModACoFgbIfADoCYFpAQAwfYDgYYVAb4PA&#10;SwbgdIB4eIaQcIM4BQUgAAe07YFAGIbwEwIwPYQQBAAAb4cIVYAgK4e4GQHYBpwwdAEQHQeYa4cY&#10;coMwQQUwVQAoSwGQTgcIC4God4BYDYFof4aYcwWwZ4SgAoOIHYD4coIgfAWofwHYHgLoPIDgF4EY&#10;eYLgLgAAWQZYDIC4AweAF4AgaoUAZIE4NAEYXYBAZQYYdQLIN4WoZYC5WIfwLYLwAYSAUoCh5oAw&#10;JoGocwWYTodIMgG4azZoCIbzcofwFAFQCwngdYDwGdXgYoCgIoGgBoWgUoegWQX4dIL4Oz17iodo&#10;acTodoX4HAPAHADwc4fAAABAAIcgcIawdgDAYgbR7AZYfYSgFoTQdoE4HIX4fIHgFoUYOgYyg4Gg&#10;CAbgCoJb0IcIWNEAeAYQc4EoRweQMofYfwI7HAXDHVcrKuhOhTITJOheh2h+iGiOiWhYKYHwH4TI&#10;MIOYCQCgAIb4b4AAagewEQIACIaIXwAgI4eAd4f4B4dAbIHQCYbADAagXwZwGuEgdwA4aQdwDeHE&#10;14DQCQE4bIWgGgJQCoLIVwKwOAEwWwa4EYJYFQeYZAZs2oEYAocQI4eIVQcQA4EgDgcgZIWoeoII&#10;ZwA15gA4cYIgCoaQCIFIC4fgCgDIAwAAfIXoZIBgGAAgagVofAJgfAfoAxh4cgA4EYDoGYfoZIa4&#10;c4CAfYAwBQFYEAe4DAfQcIGYIQB4agama6TIEQHoDYbIV4a9ZYAYHwboT4e9n4eQA4Cof4BwB4Cw&#10;DgAwaiFgBwdFe4DAAYZoZ4AQDYJwGgcVyRgoZIbYAIE4HwdoVwClXAfDP4cQXAaoeAGIIAeIf4CA&#10;eoGAHQeJN4HYeQW4bYcYBAGAFgfwUoXyhoEABoFgwb5YDQZF6+EAZYdIDoGiUgaweIeIAAGoDgc4&#10;ZgagBIEwLgGoG4RwLAfoFYFwAQGORYeIdoAgX4XgeAFYHQWocgF0DgZwYoAAHYDoDIfoaoB4HQAA&#10;dAdAHwAYYofIAIBACIcYaQfoDgDweYDotG74BgBIfu4ABIaIA4GwKgDoY4dobZt4AwdxM+wIGgJg&#10;Z4WQcoe4fjTQJIfgALDoAwcob9VgJIGoeoXwdofwCQFQL4GwBYaYZAcwBoEwYIVIdIFwG/FQf4d4&#10;w4fweoHAIoE4cwXwCAcwa5ZQC2jgdoWIeoIgHYfwYYWAd4H4C4cgZoBQGYFQU4bYGgIgFodIK4Do&#10;YwdQaIc4c4EAHApIfoBgYYXAB4GQEgbYawfR1QHIUwRodAMwKod4QYSgCIIIGweodwGoIwHIZASA&#10;AIGAF9eQFIGwEwd4X4TwcADYEgBQEAA4cwmQDABIA4fwdofgB4EoCweAAobwbTZ4dYCAA4fAWwB4&#10;LQfwA4BAfICBsfNoBwdIbQdoDQFwBgCYAwXgTQbwFwDgd4JwHSyQdOnIewd4WoewIAJoEMOgfgfw&#10;Z1sIDIYdToEoIFXAdob4ewC1kIBgda54eQB5ei5Id0bAaLAIHAMoFwDQcgZQEYcgYQbwEslAGgHw&#10;TQQodgebgwDACsZgeYAYPABoSofoLwMI1gcgdYAoDQBwd4cAegY+vYewJAL4CAWQeW6gZ4GQMYHX&#10;fwfQc4dgdwCoE4aodICoKO44a4fYEgc8XZOYcwFoKwFQAlcsGYBAdwYYaxIoE4GgeoYIAobgbKbY&#10;IgcwAADU1Ia4P4X4IELQBofIegfVKgWvGofdAoepQACgbIAYFYEofQagdAdgAilwCgb4bZPYfXjA&#10;BodwQwX9m4F0voAhJgDYeQDwBIdYeAfQBIGQcQWIDAEABAeIEwGYZofAFwEIcwYYf4BgBwaYcIBw&#10;bAdoCweIcgeQHADQcIegGAHYfJhYGQdYXQDAGwDwTAW4D4fwfQfh2QcYLgOoDIBAYgXoCIFgDYCY&#10;eocYdADQGIbp34fABNwIGIf4e4boc4SdzwMIH4gDdcwcG42cqubTeAoCBgKYgKIxBFbqfgBArzZ7&#10;dB4rDgoEb7dDuAzyf4MVjBCgLB4GEYAbovAzXDL+crefIbCYDdzbBw1fgEBALGYoG73YAEcLcSbE&#10;GY4E7uArudAaCT5D4cfz8ez5bpOODdZzye7Naz1foIDz7boaCj4frQaoYJ43dYGDTXYDpIZDADOb&#10;QMA73eAcF4USCoC7tA4bOJVcYPeLjUbPFYYebdXj6HhoIjdEjsY7cBAsAb+fbce4bG4reoXAbsAL&#10;9fQFhapUj7QLCIIxGD/FIYd5UCS9YL7HQKebrfYaDzudb8LYcYTAeAuMYYW7qAIXZgAGYVbjHeop&#10;Gy2ZQSAj3eY+HT9BbXZi9dAqBIIf7rfQPLIrabCdwWBgCZxg2CR7n6foAnaBoPg6c5lAAEgRnEYR&#10;wGyFInimERogQdZyAWIYcHAaJ3G4dAHHMeQFAkAp6nwdp6AWDIHA4ehsnWcB6lYAosjsE5YgmeRv&#10;gMAJ9n0cRzgUH4an+AoDkKXYbiACBnBYBxxgMaxnmaCIiFEb4ehcEp7hCCR4guCZ+AoCgAF+cwTg&#10;wZpbG6d4JCWGx1GsCggAYcJqEsbAgmwbwDl8OpbAgWMvBqKp1HMfgUDKHoBGMYhloGI59FmfiKm+&#10;fIMhEehpHQFgiAWfJ3IoCJ6AICALHEZpsA0IISGqWIKgifgEBCDRPmuG4oBIaZyG8fZ+g2D5rgGF&#10;gThIfgNmuXh3A2FxoH+F51mEa4LgifQVhcAYJgifpHlGCgPhKAwCzOfJ4HuHh9F8CYCHiCgbBEW5&#10;whUcJxAAFR/msGIbAKeJ2n2A58HkDhumCQ52DKEgWgSXxtg6BR4nQNwVl4XIKi6GZ4l6CwdhKfZh&#10;GMEwgg6Z5cHOBp/HiUIBjIIYUHGdZ0H4eIAAgdVRDmKxyAQZxjHGGAlnmBQMA+fJslweIdiBj5zF&#10;WYxbAMKIig+bSXG6bIQiSK4MmEAo/DyfgoCkcp7AiD54GmaoDBeFASn+Y5kAADwTgSRZmiEDQZaU&#10;fJsHqCIPCCARgmqCAdACb5vnuBQJ8aboon6Vp4gyFB6A4FIKgEdhuHcCJ8BGFYSHcZJrgAFZ+Hyf&#10;ZvnIA5jl2egXieD4YAEaRaGcDZon4FgoiUex+F+YuDnebYBhSeQAAeKwenKDpnFkZAVDEd56gMrY&#10;BgyAx3Aoe5yACEQQHeBgOmYYZ7mSZQAlQIhNn4BIHH4BwInjcAHgCeIHh8DAbQuhvguAcOEAY9lQ&#10;gTaiAYaY0x0gVHMA4FAEB4DgHAOwBaAAChfEgDMIYKRygbBQAwfSLwNAOHoA4BY/BqDxA6DkAIyA&#10;cgDGUPUHwShli3HWM0dAHG8AeAcAAeIyRvAWDMDoaYwxxAgBcCMegLh7DJAQBEBDkAJgWGyMMcAH&#10;QfDvHYPsVg4gcA+A8OAJwFhkDoH6BQeo/ADj0HCO0EhLhUgVDYC8CY5BtgABKPgeI+R/yBHmNcco&#10;+QEAPBqPgYYxAAg8ByCYdo9RvDpH4cwDYBR1gRHINMFA6xhirAYGEbA+AQAkAiOwT41Q9i4lYbQA&#10;oAJYSxllLOWktZbS3lxLmXUtCAiAP+BACCQWDQeEQmFQuGQ2HQ+IRGJROKRWIEkilAxFVPD5Xm9w&#10;mJACx1sJhuAOkRmolmP8ZKIUogFv55ksfPIOtddJZxk9nNkFHMeslVs8TDkhgkbBZvg17usGD0Yv&#10;w5nd0FY2NlyA0ZCx8txzgsLNVfhoqDlqLBvDQriJeMkGvpotdjgMev5zOc5mN4PpyOxvNJ4Ol7BB&#10;aOgaG0RrZ/hEIg55uVCuIvGcluQUtVWN4WEwWvRktALkchiFvM5IMJ5kUpjMHttatwTCBhKM/P9A&#10;HAPK8ihBmOZ+BUMgh4LgDk4iGgSPFtusKpE8uwkF5CrwbG4itgGCqcsF1v4RiV5tx0j8hgQGPd2A&#10;Y/nhti8qgN/PgStJYIEVqgChEGlUKmAYp5BYHIJGyfwRBIDBqF8P5oieRAJkYfYMg+fRsG4BoEH6&#10;dgujeAB7Hsbp9hAcxxH2IBnkgbQChWDQwCKX5VnaIoSnCN5PBcJoTmyEIbgsAwKAefoJAsGx7l8X&#10;p6h0bhxgOFARHyBZxmufZrPIGAjiWHp5lWXQGm8cABgWCQEF4YYDiACBnmOb4MAmFgNhODR5DadI&#10;+F2FI2nwBQJigfJUlAAwzAGeJ3BoCpvhgVg/GsPZSAKbpsgqCZ+k6VwJCOJ4DhEBh0gSc5vgGbZs&#10;CsapAHMcwAjQJZwk8VIFgqFwNnAcAABWE59H4cx1kCChJAKFASAIKQnAuRY6F6JBFCWGJ0HKVhiG&#10;GDYtHccp7h4IACASahljmXgkj+OZ5g6QIyH2Nw6H2DgQjINwFi2MIBguAJ2AUWpVAMAwAggEYJm0&#10;AgVFKaoYCcJR9gkepyG8fAMn8AYDE8Tp/lURxxgCBwHH4UJSgocRmnOIQthSF4DkCVwVg8AJynmA&#10;4JncBYPDsHJhEiTIEBAJwXhOD58G8RhWBeAJqG4LQ+g+DB8kORAAkSPJ4HsCoQCeLIFnmeYAC0I5&#10;1kIChIASK4nkUWgU6sAJ1HOfhZGAB58HwAIVBSfxNieWY/GXgognuaxfnUdB/gqPI7n+RBCn4SIt&#10;GSShehSKI0AwAJ5niD4BnIc52gOaRvgcHhnkiWgakEJpYjGA4ih8WJvhcJAin6bJ5AwHZZj0e4Rh&#10;YBR9ngbAeDIbBhnaIAkgSAhuGuLJXCoQY7noQpBH4S4NEIZ4ChubgXikZpogMOwZF0EYTgMLJLB2&#10;EoUAGGhwlYZQHiMaxyAecJxgETQsF4d4AgmegDgocB6uECY+gmABFqOIBQJxyj6AoCQcQwAADnHK&#10;J4B4cx0DXHcEIIQAARgcH0Akbg1G7BLHwPcAAGwDDqA+BYfA3wAgjGUMEewxwrCQG4AQE4CAbAuB&#10;SPcZw6R/AUACOkdACE1jRAyEcFg7Rhi/AoFUFwVASj2HyAUEQshGj8A0CANYrgiCODANETA4AkAs&#10;g4DYboqBogsC4PwAYBRzjJHECUJwKQNDdGGBcZgtwFhKB+GQVgRw9g+GGA0AY9QHDjGqAIE4JhLj&#10;sCsFUJA8hhDAH8E4Eo1hgjeA4DsZolQLAhAULQAwUQgD3FyMsDQTR3D9AgEofArhSjRBWE8DQyhk&#10;DWAcCEEgBR4AbBUCIcQwR5AtB2LYZQEwyj1EkI0CghQej5F6JQcgUB+D/AGD8Eo5QVAQHMAoCABx&#10;ljzBQA8dw3xxD/A8N8dACQ4hsHyBAeY5B1i0GQBcEoDRNjdCEIIB4jR/jPGiO4PwkABgKAQIUSYD&#10;RUC5AmEEFY6QcAzH2CYGgDQfiwDkPIOYgQ7B0H8IsQw+xtDdAGNQXA4wJAtA2C4dYvhUABCyDYDY&#10;5QjDeEwLgFgcwFDAFuKgdgQwDHzAaDME42xiDoCgBIYQFQsBCG2OgB4vBfABBCAMcYiQji8E6M0G&#10;AJh+DXFmPkI4FAJj+HYPsCAHR+DeA8PcbIVQhDuGe+YY47gTjIGOP4bQ4wEhSCkAIEovxLhEB4Po&#10;a4+AQAeB+CAT4wQSA0AgNoGAPQHjEG2BcHYKh3S1AeOQcgAAVDSFKPkJgVQZioDqAsE4HABgsBSI&#10;oaARhkjSASDwHA/R+jcG6GkfAkA1j7EgI8egZhZAqDwOwfIDQ4gNE4MUIYfwSAcHsO8ZQ3BXjZBQ&#10;GYEgwBKjYCEHIDwrAADJGUAcOwbQIBpC4L0PQuwdDpFiNcFATxzGFHKOAfg6h3ADG6NsfwPgaj3C&#10;KOJiQWgtiLEqAsFgKx/C9FgPQMoRxwgeB8CEPIigIiGBSKIEYyRTgEAgA0VoUhQgUHqOIQYpgSDg&#10;HOAcLoVR8DxHYPoQo8A2CdA+IIHA+RggKHSN8egDAMgPAWPwRQ3QpgwB0AgfQ9B9AjAwPYag3wFg&#10;IAUAKXo+QAAPAcPsag2wHA0BKNQXI5aYDkEiMcGwPQcj8BWDMBF9R+A/HCKIaI9gSAvBKPUCQIwK&#10;CTFgBsJYJxuCAGIEUFI/RqD/H6PwYQ9QbCIBMJ0aY+wThHBsO4ZwwR6jOA8FAcRggpA5HOEoFg4h&#10;PjRBgEUDg2BlgKCAEYDQ1AGB2DWKMMQvAVAXHeNAYw9QhAIGOLcAoTRyjxAaD0Fw8QLj3G+BsZIr&#10;wEgPAMKMEAfQUDYFeDcBkthqDGF2GQVAJBeiZA4MwWA/AuBhHiDcIgFx2jXACMwZg4DOj+EoJQDY&#10;JgGC5BwH8aY2wEjzGyOYfIFAOSJH8BEd43QFgOAEAQeI7wTgEG6PgdI8B5g7CQOQWYzhFjiCwFAJ&#10;o/h1juAEE0AwuQIjuG4I8d4Yh+gKAcAhD4ggdC5GsA0GwcBDAXAWAMfIjgmi9BoNsU4nQNh/G8Pc&#10;DIagHCkH6FEKYHhfCgACOIcQAgJAPD4PIO8wjtgjH0NAZI+gZAbHQLsWA9gmgDFsPgJwVQ0CPBQB&#10;0CQ9BwjbH2IEN47QMAiAWJIUwExujfAELYSo4BxD2AoNwUYxgXhfBiLsTQ3hbDhBYI8Bwfw+AHEW&#10;P7h4YQmjtHGPMBwIAND6BUMkTw/B2DxEcNEIg7gNAsDaB0WA5gWBFBuN4Uw7gDgaAUDcF4shnAbE&#10;qKIBotgpCbGqPYEQ/wiBGAaNoZgpRjgiHSPQBYUAZjjCGPQWI1AHg5G0A8HAARnDMGVCYQwLxVD4&#10;H+AYcwSQxgSAGPAdw7gAiDEoCsFxACALAGItALANAKIEH/APAXAZAbAdAfAhAMCYCSCiD2DWE2Ei&#10;E6AYAeAQHyDIBUGKH8AeAiAkAgbkFaAkCYAIF0F8AmCoCAAcGarEACAMHgWcHqAiAqBMAiAyHeGs&#10;GkBUCwBaFyEWG4BgCoh6AwASHkHOBCH+G8G8H8BAFUGMA6BcCCAkBiHcF8F2H2B8CCAKGKG2GOHa&#10;FWHwCaCmCaH0HuHm0oGkFUAuCgB2nKA4G6GeHmAqLIGOH4BqGwH2BIDKAoFeBEAMHIGMHwBgBCCC&#10;BEy6AMKcHYA2HmGuA4CSBYACGqGqBAx4HMAqBgAwHKGaFsA2DIHuHqH8BkY6yAAbBqHWGwGEHSFs&#10;HaByCIAyGmBQAcHMGcAgCEBSG0FmAoH8HQFkA4DUBIHkGcMgvqBOCQA+GkFmHe60ASHQJQBYAaH8&#10;H6AEHeCKCqAAGKGIAOHyHkAcCSd2EIBAC8BuGwHSHCHyAYHcHEBEBMAGFeHIBsCgASoUBA5mAGH0&#10;GkHmBACINMACHqHoF4ACCKkIAwAwHMGeAUAqAUHuHjD+AAG2H4BQBYD0EwA+G0qcCqBoG6C0AyGA&#10;7eCEBOBAHuAqH2HQAEH6H2EEGGCACYBUrUncB2AMGUHcH2y2HCHMAAByBvIqBGHwGYGkHQGsHgB6&#10;BaHc8YBAEcGuCQH0HiHwCsCwAEzmGAHEAqBkCaAqGSHesaGkGGHmDKB4GsAsHI0yBWDSA4AEHOHk&#10;HpH4ACAOBaBQH0ACACH+HEH0AwGiGkmqnOCQDoBaECCgGaEsF6hqA8AwAWAMH0DwBYFoBWAkHOHM&#10;BWCIAYG+GoHCGQm2B8BoF8HMBODWByn+H2AYAEG2GyHoHEHaG2AQBaAeBUA4HcAeBCG4GsHyC0AW&#10;FkHiHyASA6H0G6HYB0CcHsGGGXMmGsGWBcDEAmAoAAEmE8AaAaAkAJFIEmHGBYCUCOHwFkFuH0CE&#10;A4BaAgGIFwHoACBIBGCQAsGcAiHghUasHIAyBoAMHAG0HkA4BWAAHmHkHYAO7sAcH0HaAqBSGWFq&#10;HUDCBsGqAqGiF4EGHiDaGCHCBAD2CWGgAiA8AaBMHWGIS8CoCEHwFuFsH2CIHYH8AmBwHsF+HwAK&#10;AY/oHAHgBSByAsH2HGH2HeHoFcHoCQAYJmAOuiGAF6H8BeB4AaBoG4FSHgBsCMGMGgAOC2B6HGGk&#10;GYH2B0H8GGAsAUHoFwBUDlJYH2ByAoG2BOAaHMAEACIIGcGaHYHuAYFwA2DECABkHmG1K8HSAYBE&#10;BCACHCBcAsHQAGHSHMAYGUF6H+B6B+FkG2BSGwG8AMBG0CEqEuAEFADeGgGWGUH6A+HqGyAOAYXk&#10;V0HmBKBkF8HsBuCiBaG4EMFSBG6wACDcCCGmAyA8AIHQGkbPVMGgGmAGAsHOGiCoC0AMA0AuH6Fe&#10;FcH8HCHOAMBiAqHGAmAwAMBAG0F2GcBaC+GOFcHOFCGuBqFWC0FgAoHa4GAoBaFaHcCCCsCCHYE4&#10;F2A+CwAaFqGEASCOGsGVToHiAyGICgEWYOAwHYAiBIAAAWAWFOF2AolwACBoHiF4GmHmBGG0AmB0&#10;HiHiQ/FMB4BAHIBKHiGWGWAGByASHiHOBWAMG4HtIkGOH2BoBBT0BkySGIFGG8Gql2BeAuHSBKAg&#10;HXF6FgHYBGBwHSBoCUAaHwHWL8HUueHyGSHiBOGoHMAmA6HyG6A6AMHO7+ASrSfcnGFiBKDmA8AS&#10;HYHMGQHCH6H8ACCODwBiHWFUF+GqAgB5MYH0AIGZbAAABAFQG8BuCw96CMH2FqHgAOAuBE+iGIGq&#10;AkBAAIHGAsAsACGEHkBeAmGgF8ASBMA6AUH+HoGEAoCmA6AEHKAKBYBOAKHmHcAqHAGWAiA0AQHe&#10;H+AgG6AQBWB0GsE4A2GuF6GMBsDiXqA6HCF+G8HKAiBYDEAAE8AEBIBCgaHQAgAQHwF6AyC4A812&#10;G+AYBaCUAiGQHsGgGyHYCaDEAsH0HGHqAEAaGKF/L2AMHeBoBIHgAccgAJeIHSH6AoFiGEAeASGs&#10;Gc+CAkG4AoBwCKHmFcBEAKHIGo9oSEHaHSBaCIAQGmGZUUCaCOH6FuHUHUH+ckBeJmHkBUCMA2Hi&#10;HaH6FwGgA0BMAcHKGsG2AOBILSBSBQH+cqAGAOAyAkAyHoG2HMA8BuH2AMSkGWHQHUAqBYAwA2AE&#10;CSBOG+EAFYBWBcAcHAFwGoA4HeZgEMH+DuEGHYDU1CHMAIH+H2GAHMBMHyHgHwArBqBCAYHWGMAQ&#10;CIBqAEGWCiAsGKQwBiHEG4H2FkGsBGDACsHqEuF+BSCyA+GKAFTyBCHkGkH8B4B8AQE2EmBUAeHK&#10;GQA2CkAiCmCGFuEKGYHe9OCoBWLoFYHIz2AmA2ReAqHeGyBGFMEGGaBUC6Hqk6FCFGAEAmASHqKQ&#10;AWf+HQAuA+AOG0GmHyBKBdY+AeA8ywAOHQGeHOFKGQBGEkDaG4HeAGAoHyGkGyGGG6AyAyBqA4Wc&#10;H8GcGQH0CCB0T2H+xKHiAgCLbOEEFIBGAiAGHkBkAeG6CACEAEEuGMBcCkBmHCBiAgG+FIGTZsAc&#10;h6A8yGHkHqBiAIGoHSHmAQHkHGHkFEHqCqESBAEsA3U2GaBYC+GqGcHwAaG+GkHSAgBUBaB0AWGe&#10;HSA2CiHkFCGe0BdOHaHaAmBQFM2gceHSDOCKG8A0GaFkAKCMCCHyGOGcGuAmB2FQHEB2DaAWE+E4&#10;H4C+ueHwB0BeHrFaHcAyGWFkAEBgBaAmAYH2AEyEHkAUAwAuLI18CaUgGuH0HMHaAQA2AmAAHqHq&#10;GqA8CQAoFuFIyFhuAeAUAKGcGSGMA+CuBIHmGiEQGuCaHsAEAcA2BaAiGiG8AcCsB8HQAWHCGqCG&#10;BiHeFsG+BQGOHIA82QHgHCG+H6BAH0G2HcAIAsAIHeHYBIAQHIHgAoBGGGAGCEB2ASGaG8HyA2BA&#10;H9UaAEH4ASBIA1KWAQGoG6AUBqHEFYFuAkC6CUgCAMAAg2HYHIG+GKHIBcA+HkAEHWHSH2BqByBW&#10;HQF8HyHXP6H0AcHEBYCQ7OHYEgFYA246A2CoBgG6GkH6BWEMHmDaHyAsA3taByALMYFGG2BuAQHO&#10;HAiMHKGcy8AkBcA0CEB1IiWsSEHYAgGSFyHkHuAKGqBICgH+HgHiH+A+A+FaFmAQA+A0HwHdvSCU&#10;smAIA6AyHIG6HyBEHQGMAEB6B0FkGYA4AgAmAEBCH6G6F2HSBeF2GaAlgiAAD8DsHsCSBIG4FCGC&#10;A/YEACF6GFRaHyHYDIDiAeCYHOEyD6G4DAHuAEXsF8AWEsDSGiBaB+/wAIACG6HCAKqEHoHaGaG+&#10;DEFIEPACFxAGALAj0HAPAT0J0P0R0T0V0QCgB8CEDoC+EsBMCCA2GIGc1cFYDYrMAqFmBaDyG2Gg&#10;HsDUC8HoH+HSHSEyGABOB6BgHmEKEumMBsGeHjleAMAuAiG0G8AIAaHeHCAaH4HgF2HsB3rcHYCi&#10;BlWQOCGKHOBIDwAOEcBGAMHGH4AoAuGMHaBQFYHWB8HSHyAkFEBCD6AWA4AkG+CCDCHmHOHsFCFk&#10;AgBfkEHSG2HlWEH6FgFqAMMKAyDOA0FiFAHqCsD6BCFKnQAQCYBTxqHEHWACC0CuGuHtGaHOAsAO&#10;HUHGCiAeF8FEGUBMDeB+GkAEA6A0HGAgBcAuGgFyHuA0BCFXCqF+HOBODUC4HmHsFaFsAuH8HSH0&#10;XWGKAYCKC0AKFYG+BOCSGofcC2AEFQD2GOCWo2H+EUEiAQCuCkHyAmHQGoH8FoFwBKCaBQDwFiBw&#10;BKBMAEBmAEGgEqGYBqDMCCG6HaHwASAKw+AkABu9XGBcGcFAHaCsccFWEmFOAUDGBYBqASHaHJo2&#10;G4GcBkA4HWykBWAiGGFkGGH6B0CODQBCmmAGG8F+HCFJmQEGDATaAsH6GHj+HMAHMUBsA6BiF4EW&#10;GuAyCEBQBKH6AaEwEYAOG2GqGaEUF2HKHGH8AcH6HgADTyAmksHuBCBYBaA8HkFsF4AKBgAoHJyo&#10;BAGQHgBODGBKGEHCASBQH6AcAiMUFuHsAmA4FoFiH6CIAUGMG6BECKGyGYHmC4GsD0AW2kGQDKE2&#10;HhmcFUE0HcDoIAcwA/3e8mq/BMEGev1q1xCeCm3Ei0B8bxSugW5m29ma13WakAnlOCEeSF24xMQQ&#10;i4mms2uIiADmc032KFgxQsUg6ymk6g0Ph+ABa4lqpAscSEBWG8wGEGwwXQMQ87ke3ScMga2zC70e&#10;xBwdHwMRy71GtCoLWyxnyM3U33qRm4lVkFjIM6y+AoHAO+3olV+KhuVA4EBUGwQuVgMwU2FsHDKN&#10;ACzhCqEMlyOsVQuAgYgqsiiEWAqQUYC4PXEBgYBl60wunGMKgWDwGgh4ugEvF0kHoZjkN2ImW2QS&#10;cZQur14DgQ9XbMwKkTA0AktlG/BYLwO6nIBiwUkGrBQxmaCByQQQEwi/nk7X0KwE2Hsy2qzQmRhC&#10;LwcKHgyX6DwgLR6CJGFACYviEcZ/ACAYaFGOBpBuMgThoBhmm4CJ1nKfRdGsDZmnECxBiyaphnoG&#10;R4HAd5AheVxtnKBYTjIHp3GabwtEiHBIjucpJkqAZhnCDxpEQWx9A4ER0GIbZSHaJIegyboVA4eY&#10;CnUcZjmyCQVicEgWlqRJSH+LJ0m4eYMCwIQAHedoRnqaYqkyIZLEIeB5HwApgEsawoxQB5alOagE&#10;BkLARmYehwnaZITC6Dh3moYZyhCYpuAuRImGIfJ+gGYR1hSQBMgyQgaliDwxiKDgInsCJsmQbJmn&#10;mPpqiyHwYHkX5kgURw5HIEZhk+aQYDAUJihIMIlHQaxnHucB5goA4BH2EoVAIHBgEQCIRgkbgijU&#10;GxdkIbQYCqWJohENx2D6WQUDuCh2mwbhzAWJAAlyBgUg4dgbiYAQAH8XRdgCKAOmYZJfnuDAmBqb&#10;BnnsTxghEHwQHIKAdHSdgGA+Gx3l0NxiisEgMHqCABnkOQuHWbZpHqdh1AACMzmwf4TnUAoNisCZ&#10;eHecR5AUCADAAEwUH+bhukMZAhj0FpYn0LgxAEUZQggEgKkGY4hnkfgFBIEJ/CWfxZnmdh8mGa4K&#10;DGOIHC4Q4VBICx5isKwAAqDABj8SYKgKfJ6BGEB9mMYR+kiIBXhAC57j8ZwoD4BJGkgeIwCMDJqg&#10;qFYKm4AgUAkdxulWZ4SCKKgHFcVZ/B8fhem6EokhqG4BBGAJvH6BwIHsXJhGQdYSBuEh3AsFoLFy&#10;aYNhiDZ1AId51H6e58gofZzm+BQWh0HwCHYd4BAkRo+AQJYiGeboGn0CILnADIdAcEKVm8fZ0HCf&#10;QIHf8QCHXaBsGOAgfiqaI+HmI4qCOUQuCACyNgTYtwNjQG2AwIwMR2BbCMOoeo+QCjNGyAsFYMwD&#10;D8H2AEPQjAJCUESPUHwvQ/j9BcC8dgxxuD+HWO4SoGRBgBHyPkO4ax5jEF0PUJw8RSIUBsMEAznQ&#10;nD6GYMUfISxlB/D4PwP4qRjgfCeCQaobw9AKAkOEaACBWijE4CAQoJQTACHqBIDg9h1j1FcK4AIe&#10;w4D2H0NcbYzgJBFCACgdA+hnDUHcPYA4eBXg3DUGMfQQxdB2GqCcKQDgNAMGMNgCQGwQgHAwBMfQ&#10;MBUh5HIBgGo6wWBAG+OEAY4wBgeBiEACI7BZDGEaMwIAfQwDhFSL4CoJQRD+FyL4AgVAejqBOCEf&#10;Y7UogAAwBcZYxx+A2AyOSCoBwZDrF2NkCANhjDyBYGIZgagFjnG4O4HwTwBj+H4QcEwJB8jVEaOw&#10;L4fhEAKHqPMAAeQ4j2DmBcUgs2zBUAWLcAgGwLigGMCQMoCBSjOCSHoHYrw6DdCYHAQQpARBbA+M&#10;MVw6gej2G+OgEgCRyhVCoP4Gw0hPC5BGGkD4yBVCsA2G0OIAxKDMAqEcGoFxyD7HGOgX4IAwgvXq&#10;IMQgAAmhmA2CMAw4x+AGAUPQfoCR/gBACMYawEQbARG0OweIBALgjAaMQZ4DACjjG6O4dbrwED5H&#10;eCIGwIByjCDAFkfItx7BACGBwbIgxOgaA0A0eQFgRgOCqA0XI1QJg+F0MkB4Ex/DqH2Pcfg5B4AN&#10;EMAcQAsB9BKEgNoJQ/B+gCCsEweoXgoDyFILQCI4x3ALAmOIZw/7LBCA+N0UY5giCCC8NscA3D9g&#10;zBIXseg0B3AeAmBcAjAR+hiBWMoZw2QFCDFoDAS4aBpARAaP0cQAAOC8GeBQaQ0R/ArBaAIMwCBR&#10;gVAaPcYQEQng7GAIUBARAfDFA2FRdQ2h5DmHmPACQIx0ixGOB4DNQxvjYEmAgOwkQWicCqLoMogA&#10;pDSHOP0C4BwPW+GGL4RQsQTgIA+BgCI/B1gSAIPAZA5cHgeAMKUHwmgIjLF0LMGIfR0AJBGMsbAD&#10;QegeG/BkA4Ph5C0GeB8KACQDD9FCKgAwBh/j6COFNFoGR5ATGWLkDw/xwDhBWEsNgpw/i4ywAXLQ&#10;AMuZdy9l/MGYcxZjzJmXM2YB/5pzPmvNmbc3ZvzhnHOWc86ZgB2DsKgQwWCUDyH0AcbRuj2FIK4d&#10;gUwzgVHiN6ogBBvATBoO0YQ1QjDFEAPkf4BBfBCEKOAfwHB/DcHADYAw0Byg+CuDUVoex4hJCsNc&#10;hAgRHANC0EAcwQAbD0HIA8FwqRUgADMCMXYPhxClGoA8HQwARhjF8L8AYcgljXA2AAcw/BeDAGwB&#10;oII9R4j8ByE4CwJhPh5HKCIHohBoBLH2B8EYUgpABGwKQZoMgGDaAsB8BIFAOgIF4AcJYJRlilGC&#10;A8KAVQmj3F6LgfQWB2CTACGAMI+RojYH6DIGo9x2D1AGOsdI7h4ACBQL0Sg3wJA0HqPIfozgTBXG&#10;ON4CwmRzBQHICcII+QehGAoL0U47nbgfHgNEY4JAujmHEPsZw4gKAXeCEwAwugDYhAkPUX4th6iZ&#10;GoD4CYBh5AwAINIcICgVgxBoAQJoUAAiVDuOMEANwLg5CGAkCIrhPAGGUMMfoKAWjtAKBYCQHgGD&#10;bHwB0DYHgBj3GgNkZYLQxgLjIBAeQ4ANjmGWIsfAcAtAxGoNYejehzjrBgCEeI7njAKHmOkEYH3v&#10;jPGBqEKwxBxAfC4Dobo7x/AO42AUWwsB9jNHyCwFIIh8gSAgP4MI5xCjqHSAAcgNwpA1FuIIcgbB&#10;FOyGEKwAYVwzAeFuP0GANAPACHIOYeACRzj65GOMWA+AZA7AWMIW4Ah/D9GeEQOozhaDlBIE4FQz&#10;hhj2C2OsR4SYAgOIJADAZ4FAdQYYNoZALQGgIgCIKwDgYoDIcQZIXQGIOwG5a4RIV4EwRIKQZYb6&#10;CgWoX4BQGoEgdoawcwCTHAWYDwcAYYUYAYL4LIKwfwcAZwdoDIX4UwcoNAQoXQXIfoJICoZgBgFA&#10;DoA4dwcwf4B4lbvweIHYJIf4ZwaITjeII4GIdIJQE4bgBoZQXwXoBoJwHYEAcwYAc4FAD4F4CAYo&#10;Y4AIDoEoBAJwfwWITwaIGQVQYoDgK4GgbgLYKAeoaQdIDIZgZ4AANACYVob4CAGAfIFAGAczQIAA&#10;B4B4GAfoZodwCoFAEIaIWATwfgL4D4fYbQfIeYvgZQaYWgCAMAGAA4awGgHQApKAa4C4eYboUodA&#10;IQG4/AAIEAD4Cof4dYdYCYE4EQBAdAdQYobQcICoGwDYAgc4EIdAZAOwYIJQdgAgDIDwCwe4FYeY&#10;YwcoBoFQLgAQUwP4d4OITYIgU4SQa4IoB4DYBoD4B4eAEgC4eQCQaIYQBAEQDAd4eoAwCYEgCIbD&#10;DYfIdoewaQeYEMhAbYBQHAFwJIG4d4V4TQdQHAb4VIBYEQCodgFIHgEA2AcYageIc4f4C4UwV4BQ&#10;BgEYDIMwGIZQdYfABgeYfQAwfQdYeYER1oAoB4BQGIEId4Ar0oe4f4BABoWgVIbYB4GYRYVADgBw&#10;HwGIdAdgAoJgDgZocAe4DQOQegQQfoHgHwSQYIF4HgCga4AYBQBEmQCQEIIAEQAwd7FoBapYSIZg&#10;c4eoBoQobIKwQIIIXoKgFgbQNwaQMoYwZQAQJgGQcwMwfYS4Bgfod4eADgFoAYJIIoWAaIEYHwDw&#10;boDgBIdwbgaQe4HAFgegVgZgEAIQFqBwaQbgXIAIJIGYcwWYcQcYAQFwJwEAdwa4dACIDgBYDQBA&#10;d4BY9AAIGoGgZgboCIDQcoZYaJvAI4GAdQc4AKfQewboAYfIe4fQaYbIb4HYLgfaqQe4CoDoGQaI&#10;UAdYCIEoAoIAHYaAaYAYbQboAQA4EwEIIgAAXgAAeweodLlYA4E4EAZIbQCIKIIIeIVgcQGoF73I&#10;fYDgEABADgCYYAaoCwH4HIfQS4TwBIIYCoaIGAegYYfyogZIFALwBofweABQCwBgegVQW0Pw5QcQ&#10;eobYA4Foe4dAeAWgdIGwEQFYA4D4CQegIYBAY4YgboC7zoeIO4WoH4QQNodYcAT4XrIofgWwAAJY&#10;NIdAPoXIJYSYHoJABofIZQaEoqjAeIBoAAY4YwB4CoAwXYcAEoAAAwAoLgKYe4dQa4dwGYBYbDzY&#10;AgCIKYIYcgaYdwfE5YCYekRQa4ZACIG4EwbAZweoEwKAFc64c4eAY4a4doCAEQEYDQe4fwewfAfQ&#10;fwAoCgWYUAcYLYO4AYBoBYDgWQSwaYIgN4EYZAUwbQEYJAWge4ItUAeoCgAYd4DQXoUR74DAD4IA&#10;EAVYYwDgEzJQaoUAZgYgFQNAPwLoboaYZgfQfofwAAawXoc4PQHAX4eYG4IgAYUQTwBwGQEofwJg&#10;JoZgdQDoAwdAcoTYXIDoPwLIbgBgcQawZQfoGIEAYgUwEIDgfQTgC4PQMgc4QgdoKgMoWwbgFICA&#10;WoUYJgOwFQUoYADIJwbgSEqoIwZgPgWIWgIIRoHYGYfIGQbQVADwD4AIeIe4AoUodwJYFAbQWIdA&#10;C4F4UgZgE4SYNAawUYYADgFQd4YgFYEgfQfYagbIZwDgJwDR+AY4dgEwB4GgEYZwZQfgUYF4RwcY&#10;HgKwB4YYWoUoewKIIAH794A4BgXAWAe4fAA4CAOpVocoeQBocYIIL4ewcYdoVgXjYwL4E4d4aYcg&#10;dgf4CIf4faYoCwcIfYbYb4aIBIHIeAbwdwBwGgEwL4FIZQCwbIYQA4HQGgb4XQbIbgFQKAJoGIcg&#10;Z4ZAfIDYZQVwbADgIgEoFgA4dIDgGgDQAodgDYeYa4fIRISEOIIwfQAIAwbodYBwcYIALwFAZQUI&#10;fgaYa4ZIGgNoZYdADYCDDgHoaASQAQIYIAf4Z5/AawLYJwJAfIEoZwVId4CAEIHwFYdgDQaAW4bA&#10;IAM4FQFd5gBAAYAb0AfYAAAgXYY4BwG4CgboPYYQI4eIfQBQRYJwYYRIWoFYQYKQZ4bIbIf4ewXw&#10;ZAdoGoJAfwEIEQDQcxCYEAIgFgYYS4aoHgNACoYoWAXwAwJACYcYZwFoFIfwBgCAAgEAEb7wBQE4&#10;CAfodo2IAQCgDAAoAwVwVQaQEAJwAACwCgCoZIWgXYeQHBlJ14CwBQW1XYHYHQAADoAIcQLwIVfI&#10;WgCwFQBQcQBADAB4c734aIb8d8z4eyoYL4GC64aIAAU4ZwE4HgKGBodwCMXofwc4ZYcYNYBoUYZo&#10;AwHYA4BoAodIEoHoaQVQawMgHAagSQbIJILwFoZgeYbYdIdACwFwCACIAQE4YoTzb4CIeTI4f07c&#10;/QXgmoFofp6YO4VwGwMgEoYAJoVALoRIPoeocBigHoAwZIYQbwDQcQfoDgNYAASYFoBAboaIGgMY&#10;AIBYBQdAeQBYfQfIfwbJdwNQH4awCwbYY4cACYGQAIeydiToCAaoYoYYNQU4G4ZQSgZweYEYQoYg&#10;IAHgF1moAQBgHwEQcQB5joEwbgWYfwC4DQdAeYBYPQWYPzLAXDLQArOukWkbMbNIf+kmlGlOlWle&#10;lmkgKQJgJ4PgKgQQFAX4S4cIGYKQYwAYHodgYoa4GwJcWgZAagaIc4C4KgLoBMx4eICIcIZ4UIeA&#10;KAdQbIdwJgLQCAZoWgcwDQEYBIXIcIFABABIAQFgfQZpYBvOsQP4DITdPIeQawEQJgCwDAAQBYAT&#10;wgcYCgIICoaYbocrfT7IIIKQB4dgBYD4EEbYdoeAAYBIfgeYXAboEgfYAgBYdL44IYd4VQIwC4aQ&#10;cACwGobgAwFeiwAQBQcgbYcYAgEIGoB4bQCYDQA4VIVwAgEYCoeYbIBoGYDwe4bQFMygcIbIfAB4&#10;f4eIeoBQCgFAAobgDYH4EweIYbwoc96ADYHIU4ZoE4LwHQbgeQdIewHYC4bYEwBYdAegfIAjEAHI&#10;eIZobcbACwcAcoAYCp1ACAcIaQcgfICucYboX8M4HCqAboaQewCoHgEwJQD4aoXAdoGgKQXoNgPo&#10;BgRoMgEgYICgbIYgZYMYTQD4cQYYcgCQFocwXgawa4dgCwdIBQEAHgfwYgDrJ4FmbhZICYTIdAJ4&#10;JQGAcoVwYgCwEocoYF8oIQIQDAawbAaofYbknwKoFAaYeAeAf4GYCocIdge4BgA4cIbQfofYfwV4&#10;fAJAKQFQbIeQBgDQfoAwBAXoUwdQXwfoH4SYOwcYYoaoB4IIbITAfANIOQCQUwSgBbiwZABoIsDA&#10;bYXoc2JAAAeICQA1EREYHQEodQYAfQHgEKrYEAEQAQEoWARYAIE4EwZ4d4EAAocwcAAQIoIodobw&#10;d4eYerdwBIGYJZH4BYBgARyYtUN+RQEVaYZoTIdwKgSYMwnocAewAoYIXgYICVA8UDx4ZQQwVYE1&#10;IIDAMYF4Zgcwe4CIHACoboTuN4doAYCzyoa4VoZgD4BwA4fQDwEIAaywAAWQbwFoKQEAZweABYDI&#10;BQbwaoFgBIbgZYegFYHoFQdoUIYYEAGgGAfwhIdIToW4DQCACwAwbIcoBgAACQCYP4LE7wcoAoEw&#10;DYeoTwaAGgCgfQcoTwXgDwFIEFumygEIBqXQAYbgcm1YMQCYWQAafQeYZSpoBR5YC4FwaQAQGIKY&#10;d4TgPgaAKYFgFwAYcoeceIcoYwA4EQDgcwDoG4WQXIAgACFYRAToCgdDoYFAXwSwEIIoEoXAZ2+Y&#10;WQNIbgOgTAagA4GIAIZQZQTAZoGoTAL4ZAXQcgFIJgAAWgdAAoDweAawcoe4IlkIZ4eIGQFQfIcQ&#10;fACwHEWwfUowewAQBoAgJgJQTYQAcgJwIoe6xAAgCdPQEACoeoSAcIKQMYGoaQb9+YaYc63oBAeU&#10;LYWoDYFABoRAcALAGwf4ZAa4dQCgFoJQDgc4egBwZAXYeYN4FQXYD4FIBQdQBoEYcQdYBIYIcIEA&#10;F4qbngaIHgD4coX4CcD1HgFgG42IawY4FgGwBKqeLOZgYIWgegYodAEQcFZYAoeQdlmQAYIYHYgD&#10;2OKKDSuGyHRDWJ4NFgfJItcaXXYlAIFAoyFb3F7tXwUDwKC7xbbaBw0eTxfwiALgUjSFpEJADfDr&#10;egqcy9ez6Aa5DRgJQydKtXALLAsajPAAxFLvYwrdC+X4UKgwBLZBwWBDqA4dPivGY2IQOJobZgTd&#10;bYd4+Jz8XzDfIDBQNdbfQLZLAABIKLBUfYVebeDreYCSb5MeT3AwMCIFJAydYofLRa73D70A4UcL&#10;SeLuf4SCrsaraBAuJQ3dzQZj8LALWb2AIKdT8Cb0CAbbjMeISKhBbDPfBBArDYLyGIHDARDoGdLk&#10;BIlL4IVIDGYxZzIfQVC4CVbVFRleaNPbnNhaIjpAbfbztCYmGoBZjJeAnBwsDzreoJKzwTTPc4Ya&#10;IEBwJQHGGb5onkAQ1DUBxrmOchtHuGgtBKVpgAmHIFmkYZUnMewMhIG4eAKBxvGeB4SgsWRphCJg&#10;ZHMFQEnAXh8h4BBclkawfjQIoUnId5wHkfhpGqEwxh6e5pG2BIlCGb5QmAOpaCCK4VmkdBzgAKQo&#10;n+eBuHWdoSBwcBem8aZ+BOPwynQbRvgKHxkkUVwQDkEZvF2XQDice52HqEwDHAZ50g0MIPF6WIBC&#10;gch4AYJYRmyBgEH2FB7micJ9AwaYHh4ShTgoFwRnoUY4GaYRmgUB4TgyZBkAAcJ7gsLARGSWhwBY&#10;MhwD4bQbC2BYW0aYx2lmbATEQKRlJyAZlH8Gpil4exWFsBZBDOcp4AABwsnKRpPA6QIchEdAhOCT&#10;ZRAOWZ/iYOAqHITBYAwIgkgMdx3AAC58nARZSg4JgQGma4AhSFR8meX57ByNIuHkJQJGOcxmSuC4&#10;LhMf5snGEQfnAcB/m+doHiECBngoAR2m+CQZHCcoCn+eh6nsAQFluboURGZwTA2e4BhWEwMgUeRy&#10;H0CYcBOeIFm+agBgyC4CgUAprGcfASiEDoNneahwnOAocm0URohkMIHhAB5ZF0BR+hIEwyBWY5Cl&#10;mF4IBACB3mydQUhEfIyA0W5GmmIotggWr+heeAAgmDIGnmA57HeDh9HAYBtAyDAOgIRxoiIHgIGm&#10;cQAA8cZwn+QJBgEdBXmMDQMH8a5/BOC50GkFB9GkUx9CmYp7BkepsHIH4cHsCQJACdgFA6BB0nEc&#10;5rHeBwAHkCwRgaAR4aodoMgyFQIBkARogveJ1nWABVneIh7reCgMgKFMYB6ABhmKfocUqDAAgMAx&#10;8HeewJhYDQOAGcoDnQOIW47gcDXG4AQFwGR1gIA+BcKY5hJjWAYDcD4KgFAoBiAocg0B2AYGsL4d&#10;ILAiD7HkPYAAAgBjNUCFcAoryrA2GQNwCYMx+DIDeNcNAYwsD2H+NYaoLR5DHAACIEQGgfAkHEO4&#10;BQyhXjmBOCQfomBpg9EoFQX4rhyA1HuL8ZA4QNg7HUN4egPAQDkCIFcCgrxlgbCMDseo7xMCpBSF&#10;kF4qBogpG0OE4wGQAjXGWPYfYCSSggHWP4bw3wDACH6J0agNgohPH8KwV4BAnA7HYO4b48QrhYAE&#10;B0fo3xFDCBwJ4LwwAFjuHKAAVAqEIA8GGCELoBB0jnHcAECQGx+jiGuQ4RgjQAg0BYRoAo1QIgaA&#10;SM0cwGQvAZF0AwCYCQCj+HwGkXwmhcTVIsAUAE2ZtTbm5N2b035wThnFOObpAYA/4EAIJBYNB4RC&#10;YVC4ZDYdD4hEYlE4pFYgTR8Rh8OlMUCoA1WqH82HECkKZG+kloIgSB38P2KhhsVw+/o8tUAyQqUB&#10;6F3Q0Wo8g63nAAjOBU+enWcBuMHyrl2DjaaX4w16+SwCVi83M9D42C6ZCC3CGSgMx0iynKRC+Cmu&#10;zSUKXA/AOCne2XWJW0tH0MBqAGEwwMok81XSE3k9QGJXkzUgthIvWODDuUm0TCM+30uV6Cn49F4N&#10;DykkqAjEJmKNhW80OuRkYgUp16DSkaBexmoHSSAnpjWoB3kAgiXxi0wUwFqCw4ETm1zITRA0x62U&#10;2Ah4OgQCwIwF4+xWShA2mS7l69x2ZBIv3Yxm07+UaGUYyIM3cUHspgwPRMEBcHU0UgEgSBwDCQH5&#10;7hYRYwm+EohmkBYdHwDIQhgDh2GodIKh4IgEAMchwAcbJlG4BIWHweB8nGfIKCkdZOHMGQln2Iok&#10;g0QY0nWBAPAsFgLE+YoTEiaoiD0LBvAUBwBgMEoQH+eR5lST57hqIIFCoK4BAueZvl6bwQAuBp5n&#10;yUxXgcbpoG+HwvAGFITBaYBJHiD4Xg0IQUgWeR0HmUpYgYLQnnyfYAAIBQEGKeIVAABwHAoeRvGG&#10;cwSCqBJZngYpqmYE4uh0I4Fg2bphniAwKgUYxdnmeoBHuNY6mWZwBhwWQ8AWEgMnWHoqA0DB+noc&#10;J2gwUpHESDxKGscgHj2P4Bgafp4DqQAFm0bgBlkNpdn4cp0AYDAFnOHApgaWRRjwaQuDsOh/HeVx&#10;ehOfTDBUIAUA2eRaluAh5H0A56BAFobgGZRPm4H4uCCchmnGCgqAKWZWnwJZoGuAouAEU5bgWKox&#10;hEX4PgGcpxHwCp/AwDJVGgEwFG6aprnOCAOhuDIyCkdxmnaEIMgIdZnHCCYoAOWwECSIRUFAfAIH&#10;Oa4pCIeJ3FwZJtiKNQZFKOh6jkPx/GsbB+GwbYNAmfZSHKH5DFwGg+CWZxyA8HQJgQeoeggaRLl2&#10;EgdBMdpYmYDQ5BIWILHwcYLgsABLASOIyiKcJ1G8ex+BGEoOFvFwgCyC5ZE2c56gcBQcBcAZ6nid&#10;gFhADZpFucp/AyDgBHOdePE6BQ1i4IR0EAT4PDQLB3gGc5yg2CZ8FqWJ+BQKYVBIe5qnIDgbGiWB&#10;vmQegWjkGZgBKApxFuCgtg+eZqDSSwXiuLIAmaYZ7BkGwBgmfp2HqCANs4AQnBMbIzHeRJfg0Lh7&#10;Hsf4Sg0AaCQY4pACBHCKI8bgSxjDKAKFECoxAGBDBuC4U4eQPAxAmLEDoawRArAQMEXo/B4DOHAD&#10;UDo6AYD/GcA0GAIhCDVSsBAXAKx+DSFkPwI4fRUguH6PgfYsA5jDFaO0IIbQMCpHeM8cAFBzDRHS&#10;DcJ6iQHCYGsD4XgxgGCsCiKQEYTwWjyFOLQCYJgJjIGaAQbgOgviVE0AUOQFxSguBiAMAALAVgcH&#10;eNUeAxxrDHB2HQJYQh7jwGMNUAIxxjw3CSEkDo1QMAPHuPkDoJB3izVAFIMQJRoirGsDwMwCBujX&#10;AgAke45gQA6F6LQe40xugLBiP0Zg+APgmCWEkfwAH+ALAfGgb4BRrDXf8DcCgSBpCKHSBcFgGAGj&#10;1H6P8AQ7h7AHHQP8DI3RcDcAiBYAgDABj3G2B4IYURqCCF4EAQwphcARDwCQVQ0R+gtFwNkEIKQY&#10;AIDaFEcgCRWikGYOYDQ3QWBOAiAQeYJQPj6A478BADwCjSHEBIE4xhQD+CYEwdY2h3AbBSA8dYph&#10;dDfA4D4Z48gRgoAiOkEoIh/AQD6GwBIAh8hVAwMQWQYBWiEGcEwDgFR8BQHuKYeoHAUCvHcD8EA9&#10;xrglAuPEaw9AOhFHMKMYIKw1AkHIL4FAwRODhEiK4BQyRggVA4AZUIFBmjvBGB8cAwANigEKAUFg&#10;KRZgpDoCcZQog4DwEGIkOI5hoCrG4NUCYPgBj9HyO4cY9Q+hoHWPYeI/BFCeAoC0HACgli+DmJAF&#10;ImhyDoAIH0fgfxIAHDsFULQBRpsQBgB4doRgEjDDYLsKIbgRCzAAEgIwjRIRoG8AQVI/wqAcAgPQ&#10;agUQ/D7A2B4dA9QHjfHKAYHI8RcD2GaNYWQFwyD/AOAsMA+RLgMA+BQdwQgqDJF49EGwBw1B3AeB&#10;UCg/g+h/dWNQdokxQgODeGYewNxRBrHeHIQQJxgCbHyEcJwhBaAwHGN8fYbwUi5HoD8JgIR2DLo8&#10;BQWA0wSB7C+OIbg9gODHGKP0PwVRsASFeJwB4YQpDoH4BQCwwRVj/ACAQVAKA/grHSusCQ6R1TTA&#10;4P8coAwOgZHaDMJAAgFAHAQLAU4BR/j6DiLcIw1R+gqDgHAf7JhxifFQAkG4RQHjNGcAAI4Lx0C6&#10;GIAoJQPx7AGHKN0BwMARg1E4GcAgMgXgAHGOMAIDwHjoCuGwJAcAUiiDmNECA4hpADCyFcCY/h2C&#10;RE0jkAI4wQj3GsDccgrR5g3CHIcYwCgBD4G2FwQQATNDPHMBcf40BoC8G4B8NoFRUgMBaCAWIvAG&#10;j0CCE0CQDh9hMAmMccI1R6AWGmLwDQZQmzbAQNoU4zh0AIA+BUEQDRnD3BSDcaYmxugnCUNocQCB&#10;oj+BeEIf4vBsYgBsEwC4OxzisHMOwA4IB0DHHiF8NoAR3DuFGNQGA+wCgMAcO8cIVwdjjFUOQHgJ&#10;wUgBBaCkfo6RRC3BWAob4DwcgrHaAACYDBii3HwE0K4gRPAdHYOofwIwOD4CwPYT4CQAj3uG6cHg&#10;PgBC+F0LMEwdACbBBePIYYBx6jtAiN4Z49wcA/GkNQAgfxqBVH9M0P4fB+DsGyO8RAoQMBaCSO8N&#10;A/BJgLBwCwe4pRYD/AiBEaQWxFAvFEHQZQSxAJhAMNobYAQbAGGeAQGoMhzjMHIHES4Jw3hiHkHE&#10;dgfR1ANBEFUYYbgNgZH+GAMQAgjDHD8N0HQXhXDKA4N4cTEQeDfAICADgqxZAIDGAETg6ACgcDuL&#10;wJAAQAgADoGgeo8xvDqDMOwQwAx5DwH+GUMgBRrjUFYAIKo9BsjkAhC0PglAMCIDeOYAA0RpAqc6&#10;KUcAOh5D4JcAIAgQQAC/CMBoagBQHgLCIKedAuBcAF/sRb/H+f8ECH//r/z/8AEAMAUAb/IJgJQK&#10;YKgI4TYHoAhpofIDwHYBQZwbYdABzY4eYbYCgHIZIb4C4AgBoBQDYCge4DAfYcYAaOga4cYBoL4I&#10;4c4YgeAFoD4bQXQDoHQDoAgAgAIXAbwEobYZweYGgAgaIW4d4HACoEIBoCweAbQCoC4AAeIBwD4b&#10;YZAdYCYD4BwG4Bwa4eQEAFYFQeoZgBwdYbwE4cAXAcwHIKYCICYAYfIAAA4aIbwBgToXIDoEAIIE&#10;ANgAQS4eABYDQWAbgFoGgGYf4D4eAaADwFQBocQYwcgcYFIIgEQfYbYAgE4EQeQYgaQbsKoT4fQL&#10;hHgdIIwJIAgHoA4ZQVQbwGYGQFYfIAQcD0gCIGAIQdYVIfIHIIAfAbwcgQwYIHgOgCYUAdACIFAb&#10;of4EQLAAYVgY4DIKQGAEIeIZoU4bRa4c4AAJwJ4YIWQeIEIKoGoVgVAfgQAGQWQDoCoe4cYBQFIG&#10;wAIZbkgH4DkRodQDIF4eAdYfYEAEgAoAQAoAgDgewbAb4doB4D4GqbQaoaIeYBwDYDgAgc4ZQcID&#10;IHTeYQ4eINQGAFYfQE4E4AAfAeIfIdQb4eoeQBKZQDYBoYYXwfYewCgDwI4IwAAeoXgYobYBoGQC&#10;gfIc4cgdoBIEIEYAIeYe4AYJQBoYgAYeYeIcwBoFAeUhYfMN4Hoe4XQADtqbpRoEoJAegZgbIBgE&#10;YCwb4awewDAEIBYCYB4fYa4eoD4IQeIV8NIKIAQagaYdQbgeYEAE4AwBAcgbgRwdoL4N4BwUCgoG&#10;IoYYQYgB4JYWoaADYM4EoXoeYFgHIBoAQeoZAYx1Ab4YoHADxowGALQGQZYTQXYEAMoEAfAawB4F&#10;4D4dIaQdICAY4XQQQCYRwIgDQbAawfAEQFICT2QEQDoa4aQfgJ4G4c4ewVQWoAoDwDAEYIgEIcYX&#10;ybAeAbwZABYIaGgaIWoeoIAB4FgDwDjPgAAXwXweIGYIQBYEICwFAcwXwBoaYY6iYLoAgfYfAboA&#10;wFIFQDcGIFAfknQugf4fAcQfoDYH5TwB0kACAcYaYCQCwAwYYeoGAHACAbMKoEYBwCQAgBIdgcIU&#10;QbwH73YeQcYd4BoAYYoYIPwcM0sV6hIfIcAeQCQdQa4dgewCQDgMwIIbYa4boAoEYCYeABDOIYAe&#10;4G64IZIbQEAIoEAaAWAZQEYLQcAaoeoAwB4BALoEwZAFYDweodYWIYwZAAoHgBwDgB4c4foCod4B&#10;4EICYewcYD4BMeYCYfQbYdIBoHwdQVofQCYDENwe4Zi6AFYdAXwAslYTofYLwJoJzPgbAeocYbYf&#10;AcgEQHwEYeYZ4BQCIBAZgc4DgLABgWYBQeAc4MwZwM4JwDoZ4awBQGoJKH4AoHYG4eAdofoagcwC&#10;VKZFFEQGAE4ewJof4WQcQdIBAbB8IGAaIUACgFgDIeIdofQfQd4fARQbYJwCoBofIbod4CYRYLYa&#10;ADR1QeAbAc8kEaIDQJwEoFoBAcwXIaYDQClZgAACAOwUIFoSgKZLgAwFAEICgegAIdQdIcgZD6QL&#10;YJISATwCAEgBgdAGgDwdQBwE4DAGgfwZYbYegC4boc4BgXQbID4DAc4ZoLoJYeIeQFoHIHIc4VwY&#10;odQErPQfoaAcKk4d4AoeIeIAIegDwFYDAdQaIHAZ4TAVwHARQJIFYcQb4cwAwbobYf4cgbIegHrn&#10;QcwCwGIJQcwTYDE1gYIGQOAEAAQcIAhz4CIf4dwVocwHQXAcAFIJACgZcDwdocQf4DodIB4EoewZ&#10;YaoJwBIXQZADQKYD4eIaQRIZpGYFwcs4YdAUoZoFIF4EAd4fwAYAofoAwBQDoBQdoDYe4bgeIBAC&#10;5uQEYM4I4cABAEYDYA4c0kU5YVYYIC4I4DIaQQwVoEoFSk6NAa4HAHQAQcgBAEoFCeoFIFgAYa4Y&#10;BPK5dhgeIeYBgDQFgAAagWpF4AwBgAoJwdATMQQKQEQcoYQaofYE8HIADmwDIBoBwAIAYGIFgYYT&#10;4boKoFga4aIfgFYZgZQfwYoeAFgDrS4QoMAbYXIXQAMKQCMawDIJYDoaIAYZwZodgfoCIY4AwHwa&#10;QaQAALIIwdwCQegcAaAfAFQdgdAfYBwrgEYfwbcxYJQRQW4F4MoKYdwZAXQeIUYTYfATQTIfwdNP&#10;AeJVABgfQdoBYDoCQAUFAaIcICAJgF4cQE8f4HwDQbgVIZAD5ugCwBQbgaAdoboeYDgE4BQc4eYB&#10;YDAbwYwUYCwOgFwCAcIb4dwB4Dgb4YYcoHIKwcAZgdYQwDQSgZgfoF4UYeIKAI1VwY4aQBgMoDoW&#10;4dwDQFpjgcNJ4eoc4cwf4CoCIfoPQYwJgQYP4fgdYdYf4doaQcodofYB68ACQFIDIeAPQRYCIS4J&#10;QWYclASlYCIOgJAaoWYWQfoGFuAdOQwcAbAfIJwGwdAboGoK4AAYgYYUgcgIIJgAYWwWwbwFIGYC&#10;ZLYegHIJIFQcIcclgHgGD4oZ4b4bZNYboewDIBIfAd4EoDYetNQck9AeoA4cIbIBoGgFEhDrIC8j&#10;NXy54DwIwIQkYZYeIfShYQoSN4gFoCobobtdofAc4KYHgdIeACwE4GwBkuQc4CgF4EYegIQEwcod&#10;4eAAAd4bYdoaIAQF4YQb4DoJwI4fgcYaAdYHIfAX4EYBsMgdd7oIIGQcIcwAoDoBYd4dQDAFodgA&#10;ACgEIcoYgWgbIEwHgDqtYbADABAAIfQWAboFwIIEwcgGACYcQFQfQaIFSo8gQBobodwCIA4eAdIB&#10;wEwC4FIHQCLwwEwGIDIdIHQF4eoY4e4FwIgGAdr0gAgZwXodwdesAdgcgewIwEwcIFwJwD4DYXwU&#10;jvYEoCYd4bgT4dgJwBwDIBYEYEAfYUoXACgMwFx6Ad4fgHwG4fIcofYCocYfACwDwfAbQDYEAAoA&#10;weR0J8oAADwDwfW1Ic4aIdQBlMQfYdQd4fQBQCACwedaoEIGQBgCgBQaNyQDgeobIeGMCbAGwJIc&#10;IS4cIJgNgagaQfwFgEdyhrIFYaYU4cACIGQAQcYcISaNwc4eWPIEIXILIGTvZwIXQfoIYDgBQdwb&#10;wYQccYYFQBAd4c4by5AQQeAN4WAFYPYF4CIcYeQcgeQOQYoKgOAIgaYfQeofYBYC4BgB4fQdYd4A&#10;gCwfwfAfADQf90QfwDwfweQegA85QBAeIc4D4IIEgZgYwfIFwXgRwfTpofgB4CYZobwCAFoEqHwd&#10;AdwDIIYFQc4fwC4EofwbIDgfQbwXoZYBgFkRgSoboJAbwbwAIJgLgCAf+1YFob4WNIIHAE4BgcgZ&#10;QeAEwEgA+p4B4cADoEIAgKQTARL+j+r+8AnPb/L/nPnP/QHQPQXQAKQIYIwUYOIPAAgToTAfYFIF&#10;wAAFwF4AIG4G9o4cgOASQEQMwCoV4dQbAdoQYeYOINoMxFAdNeoFYAQGgXoRABdSwZgDoKAHAHgA&#10;gAwWYVwb4ZQdYeYHIIkXd0IfhwIBoewZQaoBgCQbQYwkQLIKgHAcYB4ZgXgTYfgMYDYCwfYCIBwf&#10;QCICAAKxwfIQ4Ogd6bge4egdgfACgaAXYf13VmYFIfxQAewBgCoDwVq3YbAagfIDYEYf4ZgZoWAH&#10;oRgegCQD4MgfISwdAFgIQCgaQX4YADoLgAb94C4eAbYCYDoBABIewdwAQfofgBQGgFPYoagegCID&#10;oCYAAdoAYQgQQZ4HINIYwDIKYGYxgFYDIdzCwbgE4NIIQB4XIVQCQUQSIUIFYRB9QCAGYHIAwaAf&#10;N1wawYmawFAIIJAAxXIf4b4XQbkK4BgWAaoEoNQCoVYN4XIJRe4A4NgJgcAGIQAJ4AQQIP59llwV&#10;QU4foR4SAUwZwFASoRge4e4AgBwVYTgeACYWwUgdAF4IwEYVAQgRIFQUYAL+wOwFwW4AIeAeAfYT&#10;4UYdaiAaoLQQgfIfoAoEImoaAVgbYBwcgaweYIoKYEoDoe4YIYAf4PQG4Xwc4FgIgeQV4XwBIbYa&#10;QCwIQFofoBIBYBAbwa4Ywd4FATga4HgHIHgAGMYYYJweAUgcQGgKQVweIIIEQc4Y4EYdYY4AYBAA&#10;oCYNAKwCQcIZ4AYcgcIdgU4XYbYJANoGgNYHAAwLYKgdAJogBlR7hKIzCriJAOYwEII9fZeMgJDg&#10;SfaZTzTcoSbaRWwgNRKBSxVC3ARLNYCSz5bzmAB/Pz/YrHBpUIwDTiaRD1NpJHz1DzdXwaQ5ufSz&#10;XIFWiufq8YADDYYfoAAYCCQPTogQoUaq/CpRHoNb7Rc4DDokXKUchTNw9Gj5O6XEABbbaOZNbbzD&#10;YlXLYEA8d6zEYbfDuFA6SixDhsACVDB+M4IBAAaTGeThbj9Ij9XQCHo6ACtVj3FQ0BSlTaVIiuNS&#10;kHbAISBCIlChiRYrZKdaYGFAheKaVITIozarqCgddbQBCVRq/Py+E6wQ74DYkcoO0blWTwJxbdgD&#10;DAvWCCAqvVT6HhCHDYUCdKi2dYcGL/AYFYrZCpsFa9CbNXSdEJChyEB0QEY4ClwWZjBWMYTiaE50&#10;l4aRuAuHoYHAWANiKFJ2nKfBvAmGwZnIV4AHse5tGaeh3HwBIbg6c4smGNJEiEXRQnWJIqCcfQYw&#10;sKZZC8cJsnwJwYHGKgCFgAZ4HaeQoC6epuHOVx0B0TIqF6eYBAceZxncWZzhuBBqGUHoOnAfJtnG&#10;fI8D8A4An0DxWkif4YBgbp3AgP5ThSNIdmmV55CEOIsnOfAMhGXRNHAMJ5kgbYaC0GAJnEeIIhAA&#10;phF8HpZDsDoOpaO57EMRwEh8fZejeZguAGNg0nqZhrgCBIFASMgtGqXx0AwDwDC2UgljONgCCgYQ&#10;5H4KgrnefwIgIPo7nELA7BMUQ+m6LI9BEW5LnIKw5GKfYah8ZpHgiIgamWZ4BBUehlhEaRYH0I4m&#10;lUAYrgqFgMBMAZvAySo+H0KotAaWhUmuIY1EmV4OnEBQUAwDIAiAF53iMV40HiIQonAeQJEmawij&#10;YHZmhWEh9AgZpenydB3AcHAVAEFwWjmTISgEBYFDKF5kgsEQGn0BYHgmUZJH+cx0Hqe4AlsDYyCU&#10;E5ugceBxnWewFimZI7HSdQAkiFRMD0cQ0kwLz6gWGh3HoAwqnCRQLg2Ap9GIZQCnqeABAoCRzgaE&#10;wxGoOYaiCBQgBKc4aA8dBZHMGohlyO5CASQg5qIAhTFETpsB4NItHiAR8HoDRsGCTZ+C8LwcG2fZ&#10;8gAVhbASLRzkWIh7loUpPn2fxlmYNROhoOwWFsGISnmagQicAwJAadR4AMGBuFUARtGwBIHgOfQU&#10;BcChHDwVQXEMaYHh0OAUF0bh2AgDYPgKXpug+jgTEeL5nhUdRgH4fR/AoG4RAGU5SmoDILoiBkhC&#10;CgBIYIqRuAzD4EIYwER1jbEEOkMwCQKgNESBsSI3R/AhG+CQIoNQRjvAsP4cw9RzDxAcAsfqohJD&#10;PDEJQFwNACgOGaL8AAFwMDxDyIcaIGAjjVCOHILA1Q/B3H4IMZgyB+ClDuNMe4FQPDxGONUDQBx2&#10;BtFaEEU4sAEgJGYMQbgvRwhyGmGEVwPhIgOHKNUewSApj8G2N0AIYQwj9GCMUAonhMAGB4DYfA/Q&#10;DABA2BkZIFwoDpHgAUKYARXDeBMEcEA0xajpH6BMI4jQjgRAwAgV4NhCDIAmEsBwKwPBBAqNMYY7&#10;AVCbFKAoIQAhgBaD2CIAgoRNgHDCFweQpBYjeH4B8NAxguiBBuLYZ4HQoC1FqAAMYMBmB1FKDENo&#10;MxiBbACKYYQPw+hdA0L4fA8h8j+CIEYaYzx9gtG+LQAAJQSjMHgCIDoyhXjbCGGcBQ1BlgqA0O8M&#10;QpAgisDSL8fQwhjgACwFgTQzAZgGHkOwNICBPj4GGMoO4BRHBXGyIMUgKRCAaA4AMJgUACA3AqN9&#10;d43BFjaCgU8fgawTi9AOP4ew3wCgmH+DEGgDwHD9AsOIZYAQRAhAGMIYQAhci1HyEgJ49x4j6G2N&#10;YfgPRmCPG0GcRo7BjjbBMBkeYnRog0GkAgGwqA1DBHiPQAgCQJAHHqzwBwxBbDuA6pIcIzwABHCK&#10;KAXoHQAgAAADYZolwSD+G2AUAA+h2BSDMBAAQ8h/jaGyNQFoWwPDTFoOwFYQAUAMHGNEXI6RwD9A&#10;4EgJYAx9gDAQA0SIhh7gsBnB0I4JQZgLHcPAAgGA+hlHGEcMQ/B2DyCCJ0Ltfh/hSByOYcw/gNBV&#10;CaPYI49hXgDHqPQaAxh5ifAYG8KQTB8gvFUHsCQTwei3HIC0JAoQsDhAuDgU4OxKBRCOPQNFvQth&#10;RHsFQMj1B9D0G+PECQKA8BQCMOcUACQNAREkFYYoIgIrKEoJUagUg/kZBYBYfA4gYD0GGKgc4QAv&#10;g5G2OYFIQhZi8AVIEfYXARDFGqP4FIbBEAdDeFkdABQLgUFyL4AwhwaCrACK0Vo7REicAsJkQQ/w&#10;ag3AWJMQ42wZBXBOPAZQxAcBzEGLkPYuMtAFy5X7L2X8wZhzFmPMmZczZnzEP/NWaM2Ztzdm/OGc&#10;c5ZzzpnXMISgghLFOFwL46R2gEAkO0bY0R+AsAOAoAQHwJj0HMP8DI4gCglHGOUAQvxqAVCaCwb1&#10;jxtDJHqC0HIOwBAVAAOkIQLR2gBeiAQAI/RjDdAuPMGgQQCDfG2OAcoBBxj/A8CwAY2ANg7A8IYU&#10;4IgXAoHyBMcIzhsgRB0GoDYsBMDVB6EceAqRqAdCQFEBQugXjwGCLcGwfh3sbC+DEaYwR0AmA8Ak&#10;dIrhyA3CEDAeALx7jIFoMUBwrhwg2BYDgBQRwDDAAsBMfk4QDAXHgNkYAKw1j8HsPkBA+h5C4GOA&#10;4AA5xzhsCaOIBA9B2DKH8DQbw8wKg6CEAkEo3Rbj4HQPAaY6wMgsA2O0BIBR/D0AcBoBgSgfAAwe&#10;BAbIyRwgeB2pYCI9gMghHQM4cwAn7B6GaFIUogBuAAFyLkd4GgWgaH8OQSYwgWhiECB8TQjx7AnA&#10;wPICwMwOAiGeKwfw1hsDZC6IYIIsQ4DiC2HgdowBpjbH+CMbY+QPhMBWN8Zwxh8BbCIOofI0xsBj&#10;G6HwNgGxWgUBEA4Ew8xnDlHqA8d46h9jjBaEsBQ/R5D0HePsVYzARh7CqNgfAGAQDrFcMIbwFwdB&#10;SH8KsdgJgdCSFmCQFQFh1BhBeM8dw+QFgZCECgeo4h3KNE4AsIoOx7j7AEBwdo1BmAPCGgQsYHBq&#10;AjCeDsCw2htgOBoDoXggR7byAWKwUA9wvhpF6OkFYR+sBuhtB+BNB6AuAXh/hnhnh1AOBLA1hqhv&#10;hNheAJguAkB6nzhdhsgPAXhghJhsAKAdh1gGgRgLAEh4gkAEhiAEhtBoBqgBgXNSB1BegZA7Aahy&#10;BXBdB/AikYA1AJgCh5B+AeNaB2h0Bkh+gaAMAGB6AKB6hwAEhfhah9gYAahcABglgSgJh3gKhrhh&#10;BwgQggNUBghlAZAzAKB0hrgRgFByhIAAg5AYARB5B6h4h+gEh7h3B9gNgPAVB1hhgDgZAVAHBNBG&#10;B9gLAOAAgOgNgAh4h4gKhsBhhRgRg/gLH9AGh8h2ATgEBwByB6gIgYB0hdh9gIAKhJh2gtAqAIhd&#10;BWBkAOgegMBuBPh0Akg6AJBOtFB6hzhxB9gOAWAIhjB1ARBxACARAbAMByBLhcAPg9gKhNBih3AV&#10;BwgOgdAyhqA4hQgVBEgsABhVhbB8gggqAEhbhcAEgohxh5gIB4B6ABgPh8QMAKB7mOAPgfByBTAD&#10;gDHVl6gMgMgAAFAJgEAQrLBThzAegcgeACABADgCBkBtgKB9B7B9gQgDuXh2B9hngDAbgxgGBUAM&#10;ASgGhtB5AMBABTASh+B+gCBBgohmAVgChshkBrRQATgIgPh2hnhUh+gpB6hshyAOgKB8AUAZgGAH&#10;gFB9Blh3gSuch6hUBnATA8gfBilJByBgAEAjAGB/B5h6htBylLhyB8Bzh4gTB9hqiWAMhkAQArgV&#10;AhANh6hWBahtB6ANhqh0gKApgNhjDvgLh1BmvQATgZBxh7gKB1B2gBAbgQB1AKh+BzNggQBUBTgA&#10;APgngYgBPRhSBbgKgggLhrAcBxhVgNAhsohepjgVAGhyAUAhhshvACgaAJBwBUh5AkAoS9B9BnBp&#10;BRBuAdAGgQAJAqAOBkgFh7IrhRgbASgYgFgbB7hhAYAEhsB9AoArByBIhXB5gXAdAGADB8gYgNB0&#10;gAgCgCACBXhWhkghg8m3ACgOhiBTBVgFAvgYB8hlAWgFBvBDBvgsB2h2B/BuACAUgjAdB6h+B1B3&#10;AUhshXAZAZgAhoACAaAGBmhhBYAPA2AehvhSgXgsgUhvh2gGgehyhVBxgTgiBtAAgSgQAHB3h3AB&#10;R9hvhrhWBtAWgfAdB/ASheBLt1gfB5oKADB1hygTADhwgBgYAWhrB7AQgKBxhnBBBWAVBeBvgSg1&#10;gsB1grgEBZAAgVgVB4hahhgHgWgPAPhuBfB9gdgfytgEhvh7gMgTB0Bhh+AaAbhMhpgeAYhyBYgF&#10;gtgpAbgDunBchpgUhsBXhpB8ATB6gaAgBDBiAfASAKB4A1gUBeh1AAALAjAOhsBoAJgghwBKhbAh&#10;gpAGhigAAeAGAFh/hCBVAUAsgPBiBchxgUgcgOhygUgNB4h8AFgJgHAYgSB4hlhsAgAdB8n+BShp&#10;gSgpABB/h/B/SRB8gAgEBzgKgXANADB2Abh/Bjhmh1AOhuAQAigehsBN1VhrByAfAtAGBXBRALAI&#10;B+BdAEAmAPgSgDhpBpB/1ZhtgUgoATBdB0AYApgZBvBd1HgxAYhoB0B3gDhxB0gEAggYh4B1h/gJ&#10;gCAagZhthKBbhYhwgYgggZh5AhgngFgChVhTh7gbgfhrBPBkqRgZBwBehuAkg6gWhvB7AMABBohn&#10;h+ADAFgQAkAUB/h6h6hnA9BWBwgcgsPaARAiAMBogAByhzhoh2gNgTgTgAAcgEhohqgVgqgLhtBi&#10;AIhvBmhqAMgigEhyBuAOgTAEV9gLAQgWAGAEhshoBGBtgnA6gPhVhZgIgugsxTACB8h7BOBmAXAA&#10;B/AAAOgFh1gSgNB7ANB1hpB/B9B+ACgcgahZB2gcgCnPAPUQAXgCBrITB4BjAHgkAWAEhug6BOAV&#10;CeB6AMgUAHhvBOBfAcg7AehtBvABhrhzgIh9Byh2t2B7ghApAIB8PAgAgLgLByBqN6gkANB9Bqht&#10;Bvh0gEmXB5B9BlBoh8ATgXhQBrAbB2h3Q1gvtBBbhtgQgU0vw7AVBTA+AJgcgUXdgKhVhvgZBSBf&#10;gOh/gIgJBCAfBch4gOgWAfgLBshzhjBvBOgAAxFZgBAzhrg4woAZBUgBAtgigVhyhwXjgYB2hegI&#10;BPhIB4Avg3B+h0B1h7h2B6hkB8gZAPgPMXBzhfByAggvxMgIB3Bxh6hOBgwrAOAEg+AlhnBhhxAP&#10;gkgpAFBvhygDAHB2BvAWANB3AABkwiAUgWhKhdgSBqB5gQgUB9BogWgXgBB7B7B/3qgKAtB/hSuW&#10;gfgQAbgMAFABvnKYgQgKh5W2iJABBygBh7B6AOBzBkAKgrAhBvBwABgQh04OvjB/gfgfgHA/A4h9&#10;AyA1hzhvB7huheBwAEAIgEB2gIARhChdgbgWgWh/gKABh3gzgVBhBmBswQghAQAQhyhhg6BbAhA7&#10;ArBvhlhtAIAsB+hThpANAjLWn9B4BmAmBDgeBOgvhghfh5AZgegVB3ASgWgDhzhkhxhzB5VuhlgP&#10;IHh3gcAiAFgch6heOVAOhHhiAag/AahbBJBdAT2ugFgfANBuBqAHAcgjhzBQB+B+B/gOByBkBqgJ&#10;AfBZAJgwAcAJBtBnBbh1h0gSAdA3AJBRlZgABNBugiBziWA7gxB0gAY7Buh6gLzsACBiB5AXhgBk&#10;gmstBcMuLDM7aQ6RMxs1B/6R6T6UaU6VaV6RglggglYvBGA0gYhjh0ACAOhTBxgeAkhrhHhggNgt&#10;ArhzhIBMhzgmh+AVgYAaAUh6huhjh0ggAsAMBRBaAJhAAshsmpGOBPBGADB7VWBChHB+BrhshbBv&#10;AUgZgWB8BwFKgA1gAeBkBGBpgAgXAJh8ByhyAPAdAXgLBz63B+BCBpgoQKgOBbhdgBhWgzBcB1gI&#10;ASgGBuBoBgACgjBuBvABAsANhhgEgBr9gYgegQh9BrgXB0hegCh/h9BTgHAzBmhsAGARAJLbBzBw&#10;gMAogdBshghzgegbh9BLhdARgbgJhuAoh7hThygRCvuJhjhwgNAjhthKhygFASBkgBAdAvgMhdBM&#10;h3gqg5AdBkhuBxgDh5AEAKgWzaBMBdAQggt6Vkh2gDhqBmh4gXgfByhmm9AQAKBfBpAKAzAVhiB6&#10;BkhqhygPthAHuFgCgWgahuhUhivsAcATh3BWBwAbBbBqgPg/AehfBnhjB7gdAEBmhpAYgwB9hrQA&#10;gHAJ0ZAKgbh8hhh3B0h9AQhyBhhdB3gahSAFAzh9h9gAB3h3gAg6APBUB3gIARAAAOEMANBqgAAG&#10;AGx8BzhthvinAagNgJB1hsBjhp0KgZh7BJByApAkgaB1B+hdhfhlB+gZgSACBwBmB3gSAYAmANgB&#10;JygVB4BjgKgKgAhsgLAeASBghPB/AIAJh+gFAGBlB5gUBVB7AmhAgUhUB8hshvh9gZAcAOBpBbB/&#10;hvhvhugqg8hnB7AUAfB/hghjhoADgKAodQONBvB4AJhrBgh1hwB1AFAtgaBsh660AeheA/gGATgN&#10;hQB3goAxAxgABVBmjZBnhcgPAjgUhlhqgFAqgWhsgFAZWZhvBvB3hlk7m0gPRhBbBpAOgtAIBahf&#10;h5gahfhugOAQgQAAAkgJBkADgMgJBqX5gLB4BtAHAdgXB+Bzh1BghlgEglAYh0WtBuA6hpgvALB5&#10;huh6B9gDgvgfhvgVgJB0BZ2phlB6pSAbAL1ThybRheB7hzB3gBgcAavuADhlOtOUhkBiASAvR0AO&#10;hqhjlKh6Bxgeh2BYh6ge1GBWBHuxKXAoAVB7hqhvBmBqgEAjgah4BhmUh2gEAOAUgUh/AOB6BsB6&#10;B7MfhtAXgsA16CBMh7AeB4hbAagqgQBIBXgPh6AQAWByhahngSAFBzAVAiAMglAogEhgR/ha3GAM&#10;AGh6gDgLAHgpBzhKhkASguB1B7gGgJJNgRhwBdgCgVsohzB7AZB9hkB4AIAQBaBjgJgcAXGkh3h2&#10;hmh/VYh0hihaB3geB5Bxh4h7gFgKA/glBlBsBxgGA4BVgeA8gbBdh1gQAagrgjB4bNh8BkBdB6AW&#10;gMPcBsgVAIgDB6hph7ASLhhRgKgOADhXAEguAUgHhyhlBwALAwgihxtkBpB3h7t3AEAPhpBrgBgZ&#10;hwBWgAAKAKrlAOh3hjBrBpgYgugKh4huCAOhyPsqP5WPsDgx1ikegYKhBmuYMlNYFx1EwxJhzE8p&#10;h5luJ/hskPhYupsO8NtxgOcyH1PMwXgYNBNqt4FHwuuB6AIICNeJgFO5yukWEF3AIKLR4j0IN9nj&#10;QIN1IM8flwZtZaN0VEILNQhuhSJF6GQqFUAuF6BIWDkHNt1A8XtxWN0CigABcMgYGAVtMR1At8Ow&#10;JEEXghlMIKioLNd2hQLOtrtEAi8Bt5uPF3v0ACgUv19v1vv4QkEGMlrAcYuFwAEEOZuBoRgsfBdr&#10;i8ZANnsp9ix1L5viklil0L5VgIrk4hvZjMcAsJoA4vm0GrFXv85DNgONzAJ6vN/BcHPlZu0cut8g&#10;52vECok1OJyIFOLgSm0fih0s9sAkVD4KBNxmechwH2GheEScQkjOD4FnafgDgUAgPg6VBzB6WZiA&#10;idp2n8PoeGCHYZHueJCkod46kKSpRgcYxuAuFwXAAfx/gARBKgccpLFkaR/BUDATAcd5uncJ5+Fc&#10;LRsD6CIFn2d55AIA5/nsQApGkdpqHQGARHiaBygqZ4BBkE4MnmfZsG8HBrk8coMBkagPCaFAgAsb&#10;RtAAHgGGgdgAAqRpYhISAhlmcINhyBhpGMdp7ASFAFnGZR6BWWB0BuLApH0AIBAEDp2GecoJBaVB&#10;ggwIQBmCZ4HiCFi+BOYxOg0fBwAINw0moXByAeGoTm6AQSn+VZVBgHoHASbxqH6CIKl+ewbiyFBo&#10;GcGAwG+WhrGQfQZAqCoADgBRNHeF4fgadhvHmeYAnUdYAgaCICFQaAUhwEZ1jaTIWDaNh/C+BxXm&#10;cYJ6AOJginaA4NAwYJUHYY5tg8EYDAoNgrkaTwInUbp6GMcYOjwN57A8WZKkQeI0g2Ap1BaCx0n6&#10;BQGhGbxdn8DoQhkJ4OHEdwGAuEwHjsSANB6FR2DCGRpE+awbAmDoGHAcJ/g4cpkiYCxllMe4oDYI&#10;RrlgbgWgSdxyE6Y4VBKEoABkFR8F6XJ+G6bB9iAHZ9G4eAKnmewCH9cgdh0f5pmsAhFi4aIDHkdh&#10;MnOJxkmKfZ/n+AIvC2fwbGeS5vCeOJZFOewahyAgrHsUJvmUdRkB6OqjFaYJtAzWoV3QCxXkicZb&#10;lBSQbAAfJtnEXABCUJZyEwWJ+iaKBykocIzEKbhtgCG4UHgfRpGuD4RAIZpgHkdoKhSGoNHKZh7B&#10;SFILHceR4n+B4HgAZZyg2axsACMZ2kSTQCjWM41gIAp4nabpy4GdQ0Rdj/CICIBI5xtjyAuLEX4D&#10;g7BMGsP8dw7waAtHwOEAAHwGjhTaPgbY1wUhSBSMAS41QWhXASBYBw8BmjdGiPAD4DwOANHoBQEA&#10;QAQDeAEOEcIDXqgHgmKMbwOwkAyHUAUdw6DYAJGULUdgzh1AcHwAwCgwRvgeAAAQAYiw/j0AYPQd&#10;QDgFD6EgLUEoPAggHG2LkbwNASDvFMLoCYTw0AaAMNoaYhRZguCkDccoDh4jkHOByNgxBPjXA4Ec&#10;NIPxqjFHUCUB4DB/AgHOMcaI0wBASBcBsKIkghhLBqOgSIHxHCaAUHEVYwgLj5TGHkLI3wajbFIA&#10;cC4EQEjzHWNkJQcRqDUAAJgUoDQWGdGSNkCAUAcDoC6FUfAnhMD4CCD0fg1h1gXB+A8Z4JAEDkGE&#10;P0HYLAHjkG0MseAhxsiXFxOcAs6QATrnZO2d0754TxnlPOek9Z3kBIA/4EAIJBYNB4RCYVC4ZDYd&#10;D4hEYlE4pFYgOhsUCEFj+Zh202azQCSgSvm2EBslXwZC+H1+9ASFwwHgId06J1AeWwckwJRCJQOc&#10;g6pwS8nY3BgUgez2G/BaMQeGwW3HUDn29Hw4l83SWSH4pGuNBQBm6N2sn2sPDOHHe0nE5QIFx+KH&#10;gEA8q1kCjQ3zq4HsF3gUC+EGoxAe6G0AQqFXYDA8NXyxXaHhiFhmHQIvl0+hyPgQmUm2yodxE9mq&#10;51axH6KBY4wkMAeLA64lgzQAJBMOHGqX85nS4CGYwGIA8GFGig2OQ+6BeRV+yASWGofmS5w4HTER&#10;X0HBEBFaq1MDDGSgqzQURB2BG21QqAHWVkeO0cMlIJQc6XOEBNUnm93cex4nQv5jFgcAqDmDQhBS&#10;TRfBEdJ6AcMJ1kSCYph+BB6HYfBfGOrACGwIw2n4bBuleaYSHceYCFCNhmG+dAEmEawJnmYppHoE&#10;AWi6EBhAWD4LAwCB7mSDAmnGcB/BoD51ggYxbD4ZImnydx6iwF5rCEKYJHIW5qgsCx/HqBwMgUCY&#10;EGaBoggQAh+AmBZ9Hae4Eg+YBQF+CgqiAfBcgcFwPH2AQEn0Y5lnUEwemwfgSAiYZZl0d4ZjgERZ&#10;lqDIyHmcJ3DKHxtFcdAcCKcJPG4EwlhWe5ln0bxxAQCQGHMDYaFacIaiwJp6Hccx8hIbBZnQf4MB&#10;AFgFAADQOGOK5IBUJwRkefg3nsaRtikHByhILgcHSeIEHiegCAmXRThQAhuHud58ASDAHDsdQ5nG&#10;bZ9CwGhulubYSB4HB8iyaw/l2fggEGaQnCgCBgHK2IpCGd4gl8PpuHKBQCDsOR1msdgPhwDALBAB&#10;ZlFEa5pnYDRpgCFwxhyawZGCSAAF0XQACYJhmC2RwZj4JQAmkaJ7jmPR/H4f56n2AxtHUB55G0dA&#10;GDoNJ5Hxb59nUBQMgebODCUARcnQFoj1EXoggWZJ2DYP4Il2VZUnsJYuBYaZJmeHYEn4eZqHaDA1&#10;DMfhumme4InQawIgsAoAAkCZy2KGQhAebpfHEF5ckUABzHOdgli8CYKACYwBB8C5tmGN5lC4Qg4H&#10;WRxMgUFoZgMEx8moEB8GsF8Sn4FQXGsBIaAwJgZHmW5jG6CIaCCGZ4mGcwRhoGUwlWW5XGyFYDHo&#10;dopiuAgBn+fxuASFgXl8R5gnOEwPA4fw+GIJADg0CgjAYYoLgAdI0lyKIlhGaw2jmA4KG8ZIBgdA&#10;2BIZAtxtA/DEAgfo9xwDKHUJwagNwhgPGaEYE44R+jsHYBQcw1BjAFB8D4Dhfh6j/AcL8WQ4Aihk&#10;TKAgCA9BxjzCyGkBwzRfj7GIMgfQMwbpzAsPIaw5gKgMKyAYETBwVAGHOOECIPgXDUFkN0XY3QRC&#10;NBKJkfA9x/v7AYPwaA1BxAVBoCcFIAhcD6CCP4B4ER8D1H8NIcADQdAyHyCcWYix1GPAYCQC4GQI&#10;j5HyCEE49RSivAEBMCY7R2j+AkNkZA8AXA9AKPofAHgKj0HKDAJgHR5jXHqMBVIVAtDLEgMUAY/h&#10;8j3CcFkeo3BzBBGsJYY48gVC6AkFkLYHxhjCHYCsBKxByjYHkEcDY1wagNGsAgIwPhrjRHyDAA42&#10;QCAeA2AgaQyR+jtHgN8L4fx9DVGyOWTgMglgXHsJUT4EAkg7GUNEAo7QVA+AUkEZgwB5H+HuBkA4&#10;8BtDgTYBACgiQ3jnHUKMXIHgADhE6CoRwPQcD8AqIoOYEwRgPHaPwCIGwMD+AAAYAw/x+D8GcA0H&#10;oBwFAFESKgD4RgnAICyBMXI4R/AdAcCgDY0BwAQG2wYMY/RNi3AKEwS40geA+H0LwFQYAbBLAYMA&#10;dw0hyAWGuMMNgEBRgRAmAMYYxAAD7H0P8VwMRBgGAAPkAoOAaC2HUDMIY7RVDSHuCYEoGh7AeAYO&#10;4dQIAagDAQ4MWotB9ABAOBcFIEx3DYHULwBgTwAj+H8DwC42QIAPACIoWQJxAgREkLoHwgRbCqHs&#10;PYeg/gzA6GoCIAo4glCmC6B0EIAw6ACEcKkFAgRbi3AAGEFoyw6gPE2P8FQKgAiiFCPIDoKhugTB&#10;sKUAwYR1DZHiH0JQyh2A1CUDMSgYADhUCgF4WYUw9B2H4PYPgiAJDqGsBsHwI3sD9HiBQEY5wgBY&#10;HGIkUwiB4hqESDUVgDAjA6HgJoVQyQKhNAyPIbAWB3iYUMDoVYBAsAXBCAoRYmQIBzC6OoJIHxrC&#10;segC0Bo4QHCsE8BIMwVBtjSHwP0b44QPDzGqLUEwcQSAJHKKEbYOgkjsFGDQAw0gIBhCgBQXgqRr&#10;AaCMNQdwGQoAqGyLQYwExfAQCmM8Z4AAMgBHMIMKI0B/gsBWCkXAkBjhOEOBcSQewAAFAKOgCIKA&#10;aBCAcKscgOgdgSGsAUVoqFAoYBODMEI9BojsBIDoAI1RpAaBwCAcI4R/i2AKE8IY2BLBDF8HsFAI&#10;h9iRCiL6rAwAFgcAkP4IQQwHDOGABAaoxx4BVDKOBQoKAXgGHeA4D46RQi4BMDMBorQLBqC2AoVw&#10;6yYSWHiA4IIMh9jUG4BsVQjxzAWBgAoFwIgGC7FgN8OQkh5TxGuOIBY9xMiiHwDgIILQeAOAsOUZ&#10;4GR2DTAgAAeKPQkiuHADIRQ9A0jCCKIMFoOwHgIAEPoCA0RhDuAoCQeo4R1gCHAN4Uw7wlDpAQCE&#10;EgHx8g3AoNwf4AgCjWG6Acd42R0hiLMAsF4JQADSGkOkfwFB6gtBuA8XQrBqgDBaIYZQRAhAlHEE&#10;sCAxQCjgG4BADQCwAgtBWAQdg6RsgGBaB8b4vgMDiGaPgHwRB0KxEeLgFIGANADCoCsaw+wNgfBQ&#10;JcOA9AOgpHyAsCIuQDBPH8AEAIVBbBjFkEwTAOgXD0HQPEBYJBfiaHUDYJoUQ9AoEUHgd4Fh6jeA&#10;UA4AxLhPDNHqCgGQaAbiFE8BgVQygQhrDAPQGwzBLgvBGPQcIXQ9ggAOOce4hhHgJHGNoAAhxDt6&#10;HEAkAw/R3tTHUBAE4Dp5gUGsMIXQHAwcuHCC0AI1B5AYBOPMCgIARg6AuNYSgvgbA6AKNQdgGB1j&#10;ukKAwfQHwCjmCmLMUguP3ZqcGRb+X8yLECH//T/H+f9f7/5/3+YGIGAKgAIf4VAOIKwcoD4CIeIG&#10;AdAXIRgfINgMADQXgaYbwBIfocodADoGACYDAKwH4eYXR4AdgCAeKwIHAEwdoCoY4WQBoeZyYDQG&#10;aioB4FIDId4XYdYGIEAfwboTodwKIEoDofAKYcoSYWofIIgZAeQFIGYDAcoHQCIbAZoAQGgdoAgD&#10;AKgc4SYYIEoMYJIdAT4cIEAH4bgc4BgFUGwBgaoZIDIf4coTgdwKYDoCwfIewChP4fgAIHwc4VAB&#10;QCgBYCobwZQdIIQK4CIBYfYfwXQXYcg2ICYHAEgZ4W4dAfgA4BgaweADIEgBAcgCQFYDQcgfQC4E&#10;gfAabb78Yxy9gegCABQfYEoa4WQb4egCgcoHYKwE4w4cgfYC4GYHQBAYwVAcIDoboYAeoegf4XQC&#10;gLQbYfADoIIKICIKQZoPQZIJAP4AcYwCT1QBAcIbIdQDQF0bwCYLgb4QgZ4CgIYCYbgZIC4E4CId&#10;gLwOIB4SoQ4eYEIFwfYf4AgeAeAf5eAD4HgE4dYVwXQBoo4d4cQAoEgcYCYGLRYAAGAFQfALALAA&#10;AY4XYegEYEAfoFYd4YgeIco/oG4IAZQajT4DgAIDgA4dQVgYICwLgK4fgGIcYWAfIEAEwZgXoeQU&#10;gd4JYRIC4R4cIdoBgYgC4KYeIcgeYMQHgbIDYCgfQawYAdQGoNgGwdQQASwCQFwDh1AOIVYWwBgJ&#10;IF0kJMYDQfIcIdAAwDwCIBAewHICwbwX4aYCgMoI4cQUAS4ewKoFobIBoE4DQcABAFAdMCgU4foK&#10;wQofAOgfA7gDIHwEoYQegGYqgBgJCCoAQdAc4fIBIBwBodocAZ4bIBYJIGAc4PIZwKgIQGwegFIU&#10;wPwcQJwNgD4B4d4TwYIEgNoG4ZQPQZAJgPwDATYcQEgIQYAZQBYfofQfgGQDYdQcoeQBgE4HoC4a&#10;8RgIYpQRoRwAAIQHwfgFYCAcoCYeQb4CYf4dob4AYEYBB9YcYZwdIfQdYeQdYCoFQGQDodYFQfQa&#10;AewAQBYBoY4XgfYG4HYcoCwGIfwdweAaYfoFQCIf4dgZ4cyfAfh6YeIAgd4CoE4OAEgWgZwdwDwC&#10;Qc4awXICYLYF4eIYIXofgH4AgeoeIEoGoCIeYaYb4OwMiwoXgcgVweQIgFYeYZACwdIaQeIF4H5X&#10;ZU4c4eD68GwXgZYJQCIZAawfwFAEYVoRIewJAKYXodYFgJ4ewVIUQAIL4IIKAB4eoXwZIbAfoEoe&#10;6EYfYCICoAoeodwfgcQc4dwCYEoEYDIegZYbgCYOIJAbAdgfoCAdQZgccEgEYZYcIywAQaISYaoI&#10;APANYejgIewbgbIfwC4fgcoRwYwHANoNoAIDYcQY4f6z4DIdQaYYIBwJYeoeoAId0DYDoBIdYFIC&#10;wdoTwWoDACIBofQDwCwfAIADYbYA4AYfgfoBIBgUYVD74fAEgNQHgagfgBoB8NAeAcAbofqjRzgG&#10;AeQa4bwA4F4coWodoBcHbLwZwbTD4CoGoMYCIV4ewDYEgfoYwZAAIdAdIdAEQHIDoCIegXwYAAQH&#10;QIYBAdobweAfgCACocIewCoZgewFj7AbdXwdoDoBgd4BgWYU4fQJgKgdocge4c4boegDYIYFIA4D&#10;g9tV4BYa4ZYVAfIKQGYA4aYA4cQbgfgEQEoCgcgaIcgFQIoFgeJGwbYBQdwCIEQbAeYDgHwFgdwE&#10;gDwfAagUwagCjUIeACQEIb4CwHAJoCgYwbKDIcofACYD4BYdYcYfICwdwdIfgAgAQfoBAfM+IfoC&#10;IHoDAbgdAeYBYC4Agdwbz6gHYFAdoAQXoXYc4EoHoCgewcYAQdQc4c4EIHQFYBgcQdwxwBQeQdAd&#10;AD4GwdgeYA4CQaoYgXwc06IHgAAfQb4cgBgH4GoZoeIEIZoVocQJoCYYobgeYC4IQJ4BwRQWIE4D&#10;ABQeAB7p4AYAYAQFgAQaYCofAcoA4FIEIDwEAAQWgYoCQe4BoCwbobIfbRYASZZXYEYAAN4DQVTo&#10;IbQGQJAC4RQcwLYCAo4FAAYbYb4BQFYGoEAdYToYYE4HILQEUbAeAFYcYXAENGQbgFwKIcoBAEYY&#10;AY51gdQYgdwBoEAfIdAd4LAdgSoegBQCwFoL4GYYoAwH4UIXQDYEoawWAC4IwFwAYAgAAAIfaj4e&#10;wfEUoblkgDAI4BIYIAyUoGwNIGQa4ZIeYdoewA6SgfIa4CYHgDYFkQ4VATgYoWIdoCILQJAZoawB&#10;QIQD8YgAoIgNQeoRYCoJAGYOwYQJodgbweQCIC4AoAYcYcIJQIgfQewEYFwIoVwNId4AgCoawCwH&#10;wBIBAf4C4FQCYaYYoeYfAewfwLADgYoZoewFADoI9lAdckICwEYcoaYdwXoeAGQHYAoZQUAZIFII&#10;IFIc4fZpwegaocQKoK4AIUobIGoBkF4GgDIcoU4bAGL7Aboc4aFzgGWPocIBQd4BADIOYKAbwfAa&#10;QbQeQFoHQaIetqAaoXAFAFQAQdgcQeoCAcgaoPwdYNoIgCwaQbCP4GQH4BgFgEAeoV4YKWoCIXAe&#10;YeIfwXwBAJQIoFwdIDIbAYAfIbYcIRYd4MYBIEgDYXgY4BgMAFwZoEoCVtgaodYdgFIHoBoCBcgb&#10;4AQAQZYZYeYGAHgMgMYfwCYX4VgASrgX4fgHoAIfgfYfodAdYC4FACID4c4ZCRoFFAQAgdYA4DYQ&#10;wT4DQD9ygKWkYGQAQaUfQAgWQcwGoK0AgZoFwMQFAfIaAfoHQHoYIWIeADwBYdoBobIZgEIHoDob&#10;51gAAawaoexjYQoWoGIMoEQXrZ4GAD4EdCwXgZ4B4FwD4HoCQaYTweAKYBgdYb5B4BYAAbIbLNQA&#10;AXAd4G4JYE4bY2QeSBAegCQDUbgCgGiIQdYeLkQHVwczIAABAFwE0WgaIWYdgHIJYDwaIYjZYeId&#10;gfIfofIf2PiqweIboVgdYH4LgMsttuICQaQYAf4BWYgdAfNxAH4ZoV4cSeIBwJwEQaYaQdYDIFwA&#10;AaIfABoC4eYAYB4aYdICsVgfYI0BgW4ZwDQKwZgOgSYFwTgBNkAHIFwewbIdoClFYYgCQf4dwf4G&#10;YGYeCQoYoYwAAcYfoDYeocA94Joe4ZQXAdoAwDgCwXgagDAHQB4aoCAHwF4YIV4d4KAMIB4fgc4d&#10;YdIbYeQGIEweydYAoXIcgFoegeIfoGwIABYJofwV4UodYI4JoA4XQbQE4JoHwf0YoagcAAQFwFd4&#10;oDwdoeYAwE4cYXgfQagbAZQEALACwAQdYR4XIFgcgdIAYT4M5/wf4fYZIAgHYWIWoAoWIGwQwWoC&#10;oL4E4BocoDAdoawXgfAHYBoAge4GQAoaYKgW4VD9wXD+D/3Qr+j+3Q3RPRXRfRnRXIwKQQ4GwLIH&#10;AMgFgfQZsUwe4dgcwG4KAEIWgSgf4CICQfIZAZ4BQJIH4egeAfYeIAYCQfQYgZYDAEoBk44eYfID&#10;IEIA2SweIHAI4egCbUACAAIAYPAOgdYLgOISYZgHIIYGMFQfAcYa4BIGYEEgwDIWITAfIIoJoAQC&#10;IBwQ4VAEIMoGwaQFAZwUwA4IgHgeIZt3II4KgYwbYCoBQfQeAHQcIU4B4C4BIAAGIF4T4YYEoH4d&#10;QVYEACcY4CYCoCYdDQwBIGwcoEzcoEVSsfgCcFgeIHwJ4BAcdsIbYeAcYFYJAAR8gAwWAVEyQIMg&#10;QYYAwHlz1nxwYfixgAABwWoU+CgCoYoGoOABAd4cwWYbgFIcwdYAwGoG4AQVYVYf4CgCIfoKYCoY&#10;IKAdATG7IBYdgEoHIAodYcwAId4dwe4IIJAMASLXQELg4BYc4KYFwbQZoe4FgLAEoZYfwAoAwX4a&#10;ICWUwdNs4cIfgEIEwfAbwcgcADgHoTAVYCQLcnAB4fYdgXga4DQdoDYF4MIJwdgCvpweQVwXYfwB&#10;oCIAwdAcIeACg7oAAfwXIeYHVy4D4XoXof4fIegfgRYOgdAEoBQcoBwZQXYaYCQIAdQeQAwQIWYG&#10;Yewd4feQocweYBoDYGQDAcwNoD4WgAwHwGwCYcAZwToZgFoK4DIYgfhYwdAdwBANwX4KGlqvQfAd&#10;4RAEATIUAAIMIdAcAfAAICICATgCgPIXAIQRAIogAjboCZLJfrWbLaEhJDQVfYVaS9bxZPjucbzG&#10;AfeDNdogHjKR6MfRsJJUBwjfrZdz1AzkeoSCy+VAKFQgeg3IjrWrIGwedKGZZEMASWT3BgVCrnab&#10;5BIPOrQLgEebwQYFQAJEQZVwuQD3d74Az7ewke7UdDmfgjIoiHDARQCAoBdI7KT3B4Zf7yegAeLu&#10;ADVa4QGQhCKrTjxLprabWAQ0c61cgkHwleLObocHz+Eglea3YbtcD1Yw4OYxZyaDJ5MTFR7JNwiW&#10;jjEpDfQLCDDcYhGAedoCbrbT7iIZyNT4LxpBqWR72DyROjsK5sd21IhlEbTLyKBDrca/HR6Kr9VT&#10;HeQqVDEDYffLZB43FJQGTieYICyBVwtNxQcIRUSSPZyjSbJ4gwOIznsfh4nofJ+gKeAAAiBp7nUK&#10;oGlweYQhcAZwm4AwThERJWhKOYgGaZ5xAkA4DH+fQVBiGJzFqBAGgKaRqAEdANhkBoAHmdqTkIRo&#10;EHyfB/kEHZbhke5jmSFgxiAfpeggE4LH0A4GloXwFnydZ5BaCZylkAQonKcoABQFIAi8C5cAOcJs&#10;gcFANgAbhvF2EQyAQCoHG2ax+DaXYnHcMA4nGXRrniGohl7RA+A4UJ9lUWAChMD4AisKp3GicZon&#10;uEwdHqXYBBiF56AMCIFA2CZ8HsfxZm0E4dHyXx/hYF4FHAagIAuA5wF0bIBmgZwECYIoSGSUh3hG&#10;GgEHEbQAAmCh0CSMJoFQa4MnobZvhQJAVAFAQEgwHJ2FlYQeAIHwcgeDgGEwTYDCAHx9iCZ5IASZ&#10;hhnkFIbgEIAemWYR7hSApuHwCAMAGA4CAUAh9gUcJrkMfA5A0BR4HKeAFmycoGDQM5/gefBzgudZ&#10;qgqfJzFyB4qA+FIFhIAJvAIAJ+GMboKgOAZ/HmYppBoH4FkgUIIjwDRRFCfArHKbZ7Fgd4gAYAZ7&#10;i2FRnGyfoSHmeoBIafgTACbR3BQHYbnMV5bgKJw5HANwCiGHpTHsKAhmiRy1BCcgXiYDJYkwdwxD&#10;qRZEn+a5ugIQY1nOQZOA4fh9H6SYXEyDYJH0d4hCiApKEieYsjKex9gKNBEBAIIcnwOwZF2aYDBo&#10;AJ4WSFimgUfZiGuCYEFaUh/g2Dh3n8B53wcdALhgBJ7HcOAMFSdR4rCHohE2YgTAEbBsmcdoPBYD&#10;h5GYb4ImYbwKB4E50nwBIJBQDh5j4MJymwWJsgoFYMEmaAfDqAZGgwcpmF8EcRIRABi/GGOQEQxB&#10;7gzDaD9TgvRjAWB+t4VYqROA+FENIY48wFu4H0PsAQSQIDIGAPkHQNh8DBB8GwFoBRgC7HAJ8YAE&#10;wqBAHyCAE4VBAgvCOCYbwUAkD2FeNEEgUwYDdBCBcew0xijwGKAgIoPB9i/AcMMWo0AaBjC8G8CY&#10;9gzhvHwGYNwrhyg2HENYeo/BvDjA4CwB4zxmj/DkPkQw9wOmcCuGUCg4xoAcG6MAZQCwgA8BQO4c&#10;o0x2gBAZIkBA/Bbj+CKE8Ig9hiCvHWCQBA5AFgwBKA4dA2gGgCHqOEbSQwbhAAuNAXI9wJgcAaO4&#10;cI52Xi/AGEIcI5AChKB6PMfY/AAjFGQAIcw2x6hIBANgdw5h7i3HuEMMQUR2gaFIIsMw9BHBQB+O&#10;8HwHhvjAZMFABYuw0iwCODMJoGwhgOGWMwZwAABArBWFkHQ4R+gZA4Ogao6wLDUF+BwCA9RxAhCA&#10;CMVYhxWBHE2FUJQ9B0CoGAB4XYnR8A4CAOMHQWASi8EwLoE4awcgSG0AkaYyhrAwCyAcBwBwECpF&#10;EAoE4HJnguHeAcC4HRzDKAIPYeIFhxDNHUPx3AUAjizGkB0YQxABjRHABAGYNQBhTAgLsdoHQXgc&#10;GGKgeoPwlgoAgOgCIoRIj2C4GQC4+xyjvAMBgBoPQXgBGWMoeopBXgFAAPsc4PgrgDAeAsbgEQbA&#10;VACOsAoFgIjLG4BIdgwxqhiHwJcA4XmlAOBSLUXgCRljaAcD8C42QqAGFmL4EoZQBgDH+DEZImhm&#10;g5DWDMa4pReAUCwEocgmRfAUCuEkdQoAJjmGqO8BAGBwjyAgKADYfBEhVGaPYaI2QDDLGMAkIQOB&#10;0C+GsN4MAgx4jBGgL0dAKg+BdHCJwYgKhXChHkOsfADRcizHyBMaQwByCnNwGAPodA9AHHUO8AoP&#10;wggBHsM4a4aA7gOHAMkdIHQUgNGoN8BQvRqgaC4FYfQxRmAHDgfoXA1wPBKG2I8CIGwGgHGoMsfo&#10;dg9i6F4AAGYDRtJ9BMIkUYGwVgNHEE4OIJB/jTGkJQX4LQyAgF0PsEIKBnDgAiHwHYvx3AeBcOkb&#10;I8h5jqHwDUEI6gwisEgLjLABctAAy5l3L2X8wZhzFmPMmZczZgH/mnM+a82Ztzdm/OGcc5ZzzpmC&#10;dwVAugcDSE8Eg1BsAnCiCgGYChtC5HCMcZgAwaA+Ytb0Do8hqj+GyNsf4PgfgGHeOoBw8BwgSH2O&#10;oZeKBvAOBiDQeAvQbAIGkP0fY/RwrcG+NUeoBwSgfBYCEeo3hbjYAgBIAYEQagkGa6wCI9xzAlH0&#10;NYZQEgjgjHKMEbA9AOg6AuN0fIIgUAWHaNkaA3QGDhAYCsGILYoi9H+FcFQ0hpD4BMM8bQCgRgxA&#10;gAcfI8gPgxAkA8aYwx7gIAkN8dQCh2j6AcD0B1yQBgoBkBcc45R3AJAGXEAIOwdAAFwLcEI/xvi4&#10;HYDUFQ7RhASBmCAS4qQJhBCUAkfAKwaA4FmHsgwMxkAEB4PECgJAVDvGKBIF4HhfjFAMEgJoAgID&#10;OvcBMF4LwFjbHQNwegHAND9HYOofwwx2ArBGCAfg0hvAMBaPkZg5AOA4BUC0AgHxmivG0AgFoyh9&#10;gyBKDABY9hvjnBGOAXw/gFALGQNkCXDwNgQHs3kHQDBsgQBuFYFY1hujFHOLccIKwFAHH6O0fYDQ&#10;wg+G6Pcb46ByAfB4PIbA5QRA/A+OwcI8xzjxAWDkFI8BtjRHsDgAYyhwgfB8AUbA0xTjhB0NocoC&#10;77gGBWTYZsngGgPAIIQIwwAVgoH6KQbwOwIDUGEDAKYIxhC1JYAAfIDQOAPHqNccYCgVghCuAqoQ&#10;EwgCMFkCcMYQhv1oHoCYe40xnD6BWNQBINQbhqBOAIAjAbAGB5BzhwByGEh/B7BlAEAfgfB6hbgN&#10;gXAJljhuALAcARBth2AIBshzgHuiAHB6AGAMAbB5hegHghgZgVh5BjhupYAPh6hqBTB6AngCgRAP&#10;hwjxgogyAJgPhdhNh5gHI+AXgpgZAHhuAHh0hthzgJAVBph5gQBiBhI4Aahhhnh1ANAYARwogOB+&#10;hxBlh0AFgEB/B2hzB8B0gFgRB0h2gCgOgWgHgah6hgBvB+APAFh3hyBcAOAxggh1BVASAfgOh2hY&#10;BhAEhtBohqgtBDAHgHB+hihsgJhyBkBzB4gCAKB8h4h8Ajg0APh1Bxr1h4hvBmhvn0gJB1gFgOAI&#10;hfhtgNgtg0AGhHhIlgBkh8BEgjBfAAAMgMBvBqB7hiB4gWB8B1B5gdgIk+gHgJA8ghBlBOBygkB9&#10;h2B5BQhlgVASgOB7hMgeBRhPB9Ath1h3gBgWh+BoGZATAfAFhnBLhigWgvAPBgBlh5gUhWByAcgq&#10;AchxgdhuhRhcARA1AKB/h1glANBngAh/uLBmgKAZA1AcByBhhvh+h4h5hmhxAKgSAcgLAQB7hrA/&#10;BVAVhDAgBdALAAB1gNByBmBZgUg6gIAOvDBtABACANALB6B0h5h5h+AFpyhnAKh2BsBwADASh/B6&#10;h7gCLBAQh3BmgTh3hkh/AdAexPh7hxgQAfgIgQgHhrB0wKhmgCA2gcBkhFBWARgygrB4hvhxABgY&#10;B1BdALgInagRAvABB3B1gSh4BmB2h7AEBsh4AMACAOgMAThjhQBxggAugLgJB+B/B0B0h0AKgXAH&#10;BwhpBaB1gbh/BsBtAaAQh2gZAkALBrBqB+hvhsh+AuAKBbhSB8AqAsAen3h2gLBmhygMgawdAIB7&#10;hzhxwShCBmglA+Aiu+gBAUh7AAOIBshrAIh4hwgkgbh3BpgLghALByBogLh9BxB4B8AEDBAQhbht&#10;gShsBgBzgEAdAZgUlvAohuBFiEh/h8gbAeh7nQh7AOATB3h0B9APhsBcL8ALBjB/gcpeACgOB8Bu&#10;AbAPh0B/ACADhoB8gUzah3gVgPB6IyBWB6gHAMOdgngLAKh/APhpBZhtgKAdP/hNhUgXBDAKB+B0&#10;BdhxATAuAIBaAfBkhGRqgvAcgFhpBlgKAlBrACAXB/BkhmBiALgphCAZhWhyhuh8ATgUgBhhhWh0&#10;h9AZgch9FdAWQGAQAlAVBrhYBrh9ACgGgCB2B0BwgKAZgLB1BqB5SiB/AWgXAagNhzh+hdhgAHAZ&#10;gRh8h8gAhLhegTANAPpbgThuhuhyADBvANgegbBwBVAEATgPgQhvhfhuBvkbgiguBvBkB1gAB7B7&#10;AngTBrB2vvgOAFB3hiBuALgAgfAfAhAUh0AohDgagtAYBrBph3o1gHQwBrAGB7h/ADghAiAAhwhv&#10;B+gYgdJFhtBvLpgEgVAPh6B2gFgPAcBehCgEApgmHjh3BrwPhzhqB2BtgVAngchkhIB/AKgLgFAS&#10;ANBEBsAogaBwhWmVArgjAjAAByQsAlAgh7hwhihyAIh+h1h/ARgSA5hOAWAtAjB1B7h+gEAbh8hf&#10;u6gFB5EqgUgTh/gMh6huBqgHgdAagOhzhThnATgDAFACgTgWACgXgGhuiw0JB1BuBkAFAhhEhTAP&#10;A2AThcgQgTACoEUx1bgeADhlINAMOOAaAmAQhrBnhsAEAOAQACAJh2BtByB3gFgeglAGwKhbBuAM&#10;AegOgCBzAzBZAlwFh8ASgFBygbgYh9AogNO3BxJYBuhpB1g5BChyhpB2gFAaAVh0BahnQ4gTBpBh&#10;h4gNPxBehmgIAEAWASB9h4B6gXNCBtBvgDBcBoAMgygkBxB0AMAZBiBYh2AAJEgxgXhmALABh2Bg&#10;h2gWAch0hXhggXg4AbnagQh7hqhRh6gpADgAh9AAARCshvBigQAbALgaBvBUh+AIgLBsACgWgIB8&#10;B0Bgh7gahohqABg1h/hKBXgFguAlgn2tB0ACAIABh4h+h6iwAHgEgYB8hlBvh8gMnQgFGdB9hkBr&#10;E4AGToUEhsByAGAzBAgNhxFDABB3h2gRgBRSh7BzBqGvBfhqgLAagggGAEB5B1AWgDBthxABAPhY&#10;hwAXAbgRB2AGB+h4AaAOB0olgVhrgEgYggADwXB+APgcAHhsBlhxALAMgLh/gZB3BdgCACC+ABAI&#10;hggDgjLdgNgCBwBtgdAcB/gOhsheBbAAglh1BzB9mFgDAIB1hthsB4gMgEgMgIAeAVh3gEgOgJhb&#10;BTh5BxAEgUgsgahtWJFUheBUBogIAfgAAQgQhuhvABh8hqhtg8gahehTh8goh1B1AAg4gfBlhbhc&#10;gBvuAgAfgeB+AOBwBiAEAGACB8AHALhrhbBvB8B/AEBMhwAjAwAbhrgYAQB4ADgduFhuhjjQqdBa&#10;hpBugUgnAogGheBuASAjh3hXhf2yB9BYh6AigrgRBkhmh+AYAAh5B4AjgrRGhrBjh9gXgbBdBOhx&#10;gkAThvB6Byh4hShxgfsggDgaBnhNBdgBgkhpgFgcA/AcBdBRhyghATB7BoAqgSBnhTB5glgXAXAA&#10;AFgIgDhlhUhvB3B8gFgagRB3BFhkBAssBcMtK5M66G6HMxM0yD6H6J6KaK6LaL6HAcAWAkA9AiA5&#10;geBoBLBQAfBOgrBmg7hDB+g8h/gIgIgXATh8gnBtBGB2gQgah3gYAfgVhvhagDAeAbB+ABADQrgG&#10;BfhoAIAFgDB+BaBggHBMAyBlh5ADgKhoB2gOAojrgAgAB/AKBrhiGvAUh0gMFSB7gBgKh3BsgEht&#10;hpgGBnBghogwhIB8h7B+gGgMgGB8hrhvATBihQSAB1B1gUgfh5h5B/BLB6gvAVh7BmB7YogAVxAD&#10;JjgfgIBpB9AUAXgTh3BjBzABgOXEAChjB7gZBgheh+ADABB9glAFBgBggOAtgtAhB0gWh0BdS5B/&#10;BwgCAREcAZgJPBgXCkgIh1BshxhfBtgAAigih2AEAO2/tZz5BsBsAAANAzgmgIBfBWgKAqAgh5hd&#10;BjBqh6AQAKAagQB/BmhoADAGADB0B8gIBXhkgNg3gShahOBlgXgZh8BigRX/gKAXANhkBzgOgYgD&#10;hrhmB7jzBkCbB+gFAMgNAAgCB+h8gggLhqzDB9B+B6B9K8AF1CARAOhIg5h2gdAoAHhdhVBsAZgu&#10;hLhlqlgMBxBsgCAWAlgYBygTALh4B8hnBqgGgXARAFgEh+gABtBt4nAKBQDhAVAZZTAEBmgEABB9&#10;AMBvhkRqAUhUh2AhgrgvADgbgZh+h3hxB5BUhcAIA9glBngEhYBTTUAuADlThxhaBohAhmAmAUgR&#10;B8gfAXh4Bghbh7AFAXgTAlB4BTgTArAXApA6gRgtAtAAAcARh14OB6ABhkBih9gtAvgFBLBGB/go&#10;gogJhshjyDB+hfh4NSggkIhhOwgFgTAZBsBThrAlg6gNB/BxhQhmgWhuhrB8guA3AJBXBWh/gXAZ&#10;ACAVhtBXgVA1kSCDBzhth6AfhlBFAJgmAc6pAKhghvgPYvh6gLBbhRh+B/p2gXgCBxACgRhiADgi&#10;BhBu38h1ADg3gohxAWgPB5AFAKAFBzh5gGYngEBYkwgITjgCAJAHAJh9h0BoBrADA2gUBdBugTgl&#10;gYgMh0BlhWBwANgkgXgBATARcLnLBPXqACB7gNB0hoBigeg8hdBqSZALgABnBtQSUMAKAIB9gRAG&#10;B1gBBlhkgqACBYrhA8AmB/haB5HfhmgIgih5gVAbAVBuBZgXDRA4B5BBBzB0AAg7A1h7ACBcBZhc&#10;AGgrAZAJhxBqh3ALgZAOzJh4hdB8ANARhrgA+jAEiI0UwNgI8nB8AZAKBxA3hPAYAEAFgBuhACIZ&#10;1+B+h/gNBiBVhqAVAqgAkyE5ByAFB0BvAJAmgdho6rB4htB1B2ACAMhhBngGh/rQgsApNkhkB5Uo&#10;BgkGADALB8hyhrgHAbgTgBBtALClB3gMAUB4B9PJgegaBnBogDBYhlgNAWgFhug3d3ADh4h1gIjB&#10;oBheByABAPdfAogLSRu0hxgSAagIAnBhg6hWAhBLALV7BFBdAYgG8ugYgSh6AVgjAOAZgFhrgWBc&#10;BGBPgJg6B3B3gBAygWBkBrgDiAC8ZPRhvIQi4ANZrOIUEUapszt0clx0A0SqVsjU6AJGgQlEZ8u9&#10;6vYQit/sdkiwDtt8NBsM8eG0BONwqJxD8nAtfB57NhYhIwPB4AAfvVahwNAAAPp9A8mj1/AYEBVS&#10;I9qh8lusEB0chdusJ+jwQAh0tFWtkgi94AQGAZ9PB7ux/BJshIcu5nuANBgAPUPioZA5ts1mABaO&#10;EWgdvtgwC9nNsEi4HCEKhpxscIvRxhsPAMCs9lIAKpYcjJ8j9+r0DPR3AloMg+gZEjccgFVrEDE4&#10;XuF1gALCIQv4RBZ6phVhJzOwDFgiu5XMoOEcaOsrEF2hNNId5DAfJBwE9Zs4OFkZNg4F53phYBgq&#10;lYAspmAJIKULIxDvlWqd9vF5AAlhObgagQahrAeHRvH+EINgkexzHiBYngeYB1nyBx5HcfZhHAD4&#10;XAQbAgB2fpKmiHghH+XhbnmHgXgGaYahCdx/HSdIEBOERDF4Gh3HaAAZBafIYgwdIFGUX4Bh2HIB&#10;BADxVESbxfHuHRKhsUIFBYEZiAIHpnk2ZwhDWFJymcdQTCYEwOgeeA9kIBR7nsf4pA4ZRsnyD4MA&#10;sfwSBkB52HsBQihGbx7mmbYPlEQpiAgJRlBSMIug8XwAH+f5XH6KJ4H8pwanOSpQgYD4TgQXZZHw&#10;pR/AUBwCn8fh/AsAh3nOeoGHWegElgQZpm4fwRk4U4FnKdQCkaMZqlobSGgSYR1A+Gx/leVw1mQM&#10;BXE2dZNkmfBhm8DhcBqPpyA4G5PmEEgQhgBx0HyCIwgYVZZH8JhZmICQ9COZoYH4ZgDCAHAMHKZ5&#10;onKCR0gMD4EnObwJBwEgUGSUQDhaE4AGAYJ7CsLxsmee4JHHgIHBQfYNA+BwAnmBoTg0fhwnMNBR&#10;B0Nw5gICIEHuGRxFgaB8hUGp+GOephmYUYbEqThUAYKwon0JgdnefYBgQD5SEMdwUByfwQBGfoCg&#10;QBp0G2DgAHIfYPhGfRfmKfwLgyXJyhYER1mUB4xiodp5AKEYGnUepyRiBoHAObhrHoAwIhEXBLnq&#10;GIemSFwymub4DigIx7AsW5QHqX5mA2GYMG6BQXHGegIHgfIEmmAwaFGXAKD0Mx1nUWpmBAHgOBYA&#10;RrAKtp1liYwSgseYBCGH57goDxYG4FgTmoVwNn4cAKA4BB8H+ApsBSKZsn0EQtHMRRvB8MB+HOdY&#10;ZlyQ56hyIZ0BoJgEFqVwKnUahwBuK5iG0C4KBaDIikqKA7wqhmGwAQFYahJAoCoFMAIwxgj+CcDY&#10;c4GAJD5CaMgPg8AjhWF+NcDAEx+DpAIEEHwGgEjuGgNMAYRB5CvDONQNg9h1MWCoPwH4NR8DBGWA&#10;gYo1QIiCC6NoBQohLh1HiH4A48R1DjH8BkJQHhrAcBAAMGwHh0isGqCgQgqgTgwBWPsBQCB/hfCI&#10;OMWIzgPBqBWMEWQ1gSD6H6AMQoHxNCtBIHcDYCx4DtHsAkdo/wJBAAIMMbQ8QMA3AGMsegBAIAEF&#10;yLUZIUBEASHuOQCAAkLgHAwAUUInR7gFAaBwJwNBKDEBeDcFTohujMAaBUBIGx3jUG6D0MDPBii0&#10;HoEAAQ5xzgPHyOke4CAJCxGkCAeYAQpi4mQAWZRSpmTNmdM+aE0ZpTTmpNWaBASAP+BACCQWDQeE&#10;QmFQuGQ2HQ+IRGJROKRWIFEhEUokBMjF4L9Huotlx7pwBBcKiExEBstsBCtkJ8HudrqUgJojvRWB&#10;9fqN6CsbAwBPdSBY3i9bok0vhIjcWvUFgp/AGCFcZttlOUOCV9NRwPoNBUGvkhOFPsN1CUBkIhPF&#10;2PsfAJhugUkFVssQOBzgZGAtAAl9vJoOwOucWkQMCIFLNbAMwBZbucLjB2PUEB0AONQuEgE17Kp/&#10;BwOiESANkPoaMJiAAVhNzuFrvYFCsRCIOPktgBTNQJj8AN5vBoSAlYLEAvUDhMJgZ5g5+O50BUXC&#10;cUAAZudbPYik4AKpVL0VGwPuxnEApBFhK12Pprt0RlkbAZ3ugGthloB5nMaCV5DoRnOUZXgaRZYh&#10;ODYNgAWxSHcepom2Yxwg4DQSgSY5WnOHoggKHIkAcbBMGAYp0hIHQJGwCwAHUT56isF4lg8I5UC+&#10;Zg1lCFBxFwS5PgSIQvA4TxRgIY5vg0IAeHyH4cH0KIln2BhqGQARxnCeAOBYBJPEqdYgisNZYiMH&#10;4BmGbwOiAFwNnYJB8FiAp5necAIhgAZ8HmCARgoUprBkOJzjsAojiERxqCMOoYl4awChcAIGgadJ&#10;0t+YBwnqCYPg2CB6iCHp9H4ZxqAGa5qusGQHlASJ7EuUJOEofAHBkEh4mSa5lnSD5LD2chOlYB4q&#10;AoYANASd54F4ZgLk8Q5YEkcQLg4ArlnoChpF8W4YDyHwaHscpzgCcJ6AqHJ5lwAoAn2T5uB+PZ9E&#10;AM5sjkQAkGMBRmGGUx6ieCQGn0YADCOE4JnYCpwmWFohgsDhZEsXoJisDoKHuZwRCsJZjDyawskG&#10;GBfkgBZhlwPYTFYDB7m6AAKAoDITAaGhvFSTR5i0PAXFsBIAnwZx3BAAYAn8QRYBedp/AiGoZn8C&#10;gMAGAR8nwQp3DSdI3EMAZSFACYkhsfJGkqVghkqLxvkEXYIis5R/FSagWgseJtGkAwah2axNFYBA&#10;umudAJEUOZ0Aeehyn0WRbnuHYil8boPhOHQKCKdpSmieQRhAB53BmCJvlUdohHWfoJjODxbGeeYS&#10;BedBcgsJIaDoTASHKe4IhADJ8n2BoJHmAYIhebBUCePIVlkbITiochHmWBohhMfxrAiKAgD4RQHk&#10;IcAtnUCwWAWDQIHaBQOAQ15yH+DBXncIAsCSeRhG2DIrnMRxzBQIRtACFAuAeWRwAQFB9gUB4IAG&#10;eZ0BAG4Hx4jSGKNoC4HQLj5BoO0XY1gPBGH+MsZwyB7AtAMP8fAJwKHzH+BUVoxQMgoAMNwbwGUj&#10;j6ACW4fg/B3jzEyGkaIqRegSASA5cQ+B7j/HiPQDYUQahGAALoAg+h6i+AeFECw9xwgnGcKgdYAg&#10;LDoCeGkdA7ACDOGUPsJoDhgD8HMOsCg/h0gJAoAsVwCAtBhHiJEYhaQhD7FyOkfgFBOglEQBUeA2&#10;wjDmE+AwDADBMARD2EIaIjRoDwBCBYCw/wWA4AaNcfgJBrjJHkNoeAFxqjqAqEsGI5gtgyGsNQWQ&#10;3RlgiCwOMeADwXgVHKAJnQbAXDDF6M4CIGQRgJBKNgWgqQWCEHqOceILxuCsGWN4CYlx4hcH6Pof&#10;oigyjZHYPMA4GgLj8AAAQArqRgjvAwCoeIHQWBLHYKASQ5ApgxHkMAIo8hXCfH+F8FILACAkFCHw&#10;awZxJAMG4NAV4/QmglBQAQFo5xdCAGmFIdg5B8hjCGN4CQJwLD0AQBUKQ2RCi6A8GYDo1BbC4HaD&#10;QZg6wQipC+LUew7h9ACBcCsAgthZCGAaIgeA5B4uxAOD4Go9xrC+HSFICAvAwDEDIPYewAgpA2HG&#10;P8AwBwYjWFKPEFwPAcA8AIOsYw2wEgxBSNsZI7B7AfBUD0aomRqBFDgC8fYzAKAkAiAAeg9QBj2H&#10;mLIcQLx/D3HwCgCw7hdjCAQK0agJg9hZG8AsEoGxoChGiMwe4Kw8hpHiLcagHBIiaR4DYegfh9B8&#10;NqAEaILgtgiGUKgZA/QagrAuO0bwCgWDqH0BAewEQNjCEqNIBYPQZA0HuMMJYgwcjZFOM8VY3wZh&#10;lDGP4eAsRfgoBQAMWY0wPB1FKDEQgVRog3H4MUf1SQMAaAEJ0d4UgWgPHGNEe4JwBjwHYBgDwBRt&#10;yVBKPMZozBnACBoB8dQzADg6CiA4XwHwcgbHANQeYAgDgFGYAEGwOx+jDAwDcDo5h9AVFQJseIix&#10;uBUHsEwKowBzAnGWAkHocAkDYGINwC41hSDOF+BMKoLwEjaGEOYEgegci/BmCAdgbhgTlHoMMeYG&#10;gTggBwBgH4GhtD9HkPUFI7RiDxBEDEBY5xuCyHuEYZQuh3jtH+BNX47gVgxAOLEZgGhKAbEQH8cY&#10;ZAjAYGiE4MIExtjjASCcZgpWkD3GwBEHInR9BdG4NwAAD39hVBiN0II2hNDcH4B8YYDglAuH2M4X&#10;oHAwB1BmLsBgxhdjmB+FkDABh3ChEWOuCYNhjDNAQB4fg3AeBgBMKAUoAw5hXHKIsWwLAjggGyCY&#10;HwFwI3jBOAkcg6BzD+AQN4aoyAEBABUCoAIBB2jpFiAYKw4xsj0F2NGAoHQAgZAyAALgChVjOAmE&#10;cdQ0h0BLH8LIaADQegOAqAgeo9gAgkjsAUEQHgYDnFuOgeQChZD5CMCEdYywjgmG9gwKoGapgRHW&#10;NkVg8wkhUBaNlfA7AEwyE4MgFwCh6DpAONkaIEgRgSAEAkAw0ABgzC+DEaY/gCgGAAKEUQnAVCOB&#10;MAAbQOwGDQGiBoJYFxkCvBMBgeYwh2AqAAO7aIAwNjTAYDkOIJhZ7DAKEACg1RPjKBSCAfA2RXgP&#10;C+HcDwqR7GJDULEI4oQeCbAKNIZo9wNgjAqNsY43gfBfBWAAaofxrhZ2IP0EERxTjVBcIIJ4zR3g&#10;AAgEgCozh4P3HuNUb4rQEBZAWPkd4egCiMG6OIAg2AvCHBWMkTg4AdhdBMA4cwehHgXD6DgXI7h6&#10;AJAsfIDI0BcBiASKYKoRx4DWHIBAYIqBzAzBcPoHoUAKijFiA4Bg+x3hZBkNgZ4xB6gGB4DYMo5h&#10;BgCAwtAfpQBpieEsBYQAnBjgsA8B4f49B+BMFx/MAv9SLf3/x/cgQ//8/9/8//ABADAE/wCaCCCQ&#10;DcCSEMBiCeA8EUDIGwFcHOB2DYqCDSF6CsHFAWGUlICWGeEGAcCsCSFuG+BQCOHyFiG6AIBOFeHe&#10;CCHEHEAAeYEME+AEDEBOHiGUBmWEFYB6EmBIHYGOGmG23kHWHuD0BqF0qsBaBGHUGOkwBWAiASH0&#10;AOAAHwHSFyGgAkBmBCHsBYBsEmGWBuB0BEHSA0H+w6G2FkFYAgDKB8GmEqGKA2CqBqA4HQHuHuAA&#10;HuBQBiHEGEG+HIHoAiF+HsBuD2A2FAHkHkAAHeBwCSAKH6HwA+G4F43YA8BWCiBQF6F+ACC4DGAO&#10;FsGIAaBIHeGYCMH8FuH4AMAUEGH6D4C0AoFyHyBEBQAmGgF6BCDUCSH4F6GEH4FaFiFoBUDsC2Aq&#10;F0G8H6A+BCBAAAFYHIBuHQH6AqCMBQHCEoF4BSBoBoAAGkGkAADCCYHWH8HIHMCIDmBgCkB2HQHs&#10;H2AKFMCKE8F6HqBwFIT0DyAMEcGYHQA6CgBEGiAWCYCCFIG0BsHOH8AwBWAMG0BQAqHaFEGmBgAe&#10;gECIDYBQ/4ACEwFOAa2cGwBaAwHUHYH8AmGUVoF6GsA0BMA2HoDuB+GQHiH4Y2H0BsBsBgH2HcGI&#10;GsBwAQGgESHUDEpSMCGKGqAqHcGwA6CeBiAsAEHa4uBC1WF2GgAoA4OGAQHWHIAWCQB2GYF+HoA+&#10;CwByGMFGG6FuGuBAEMC6GsUeAsAuGoF8A8H8HCFcA+DkHrDwFAFUAWA4A8AGDeDeIEHUHWG8G2H8&#10;AUGoGSB4CMAUH6A0A4E6FOAWBAB0SKAeGeHwAoA2H+AWAYBUE+DsFyBMDYHGAOBICOAIF6HOHSAG&#10;BMBcAQAgFWE2AAH0H0F6BODUHOHgASAUH+HqEKGCB4EODsHcDADsAsFSDsGcFEGiBeB8BSHWHaH4&#10;AeG4G2kUAWG+CIBiHcHSG8HmAaB4nMHWHxLUACGyGCHOByAgGuAWASH8F6+UBqA2HQE+FsAtIWHc&#10;CcH6FcFUG8BmHaCCCqBKGaFSA4CgxuFaEaGqAiB2FgAmDEH6GS3IHgG4o6COKmAICoH4FOHYG+Hq&#10;BGBaAQBOAKG+GICUEMAMAEH6FyE+HKAKBMBEB0AOGYBaCgBGHGFsGmyuHe4YHYGUBOC6AwGmF4H2&#10;BQBaA+G0F0H6B0B6HqGYGsAACQCQGWFCGuFAGgBiEUDoHSHuAcAuA2A1G3G6AuG2GIAYAoAOF2ci&#10;CIHmFcHIBaCUAwAiHyAeG0GYFUHeCKBlPeEWFGAwDuDaHuAkvOCGAcGWE5QUByCsA8CeAWF4GeHC&#10;AjOuF8EeAqEKB+CAAGHyHMHaBuHCFQACHOHOFOueAuHMGgFsH2CKBgH8GcH4AQAagGAoD6CYlkBS&#10;A0AMGUGIGSHyBgEUGGByDaCMGy6yGCBQAOG8GIASCKGUHgBMAGQkAeAaH8DCAKFGHMBGB8GsGAHS&#10;k2FqGcBUC4CAGMEODaHMDyD0COGYkKBCEwGqB8EgA+kIH+BeCuHcEyGkBGCiAQASH+BaCq2cGMGI&#10;ACHWHUG+BCCEHQG8HqHkA2BWHYGiHIB0A4HEGuz1O2A4AEHWHQBuHMFeA+BIAMGkGMHmBGDICAHA&#10;G6H8BJWWGjG6G4GOHYCMBMG+FKAIC+ByseAACkCmHUHUAAA6FWEaGkAQBsAmAAHaHUA0BgAcHQG0&#10;HaHQH0BcA0HcBeBCHkGKAAB2tOGqBOAOHCFqAICeBwAeGuKyA2HcBQB3WsEuGkA4CUHuHMHgH6Oo&#10;hosWHaGEF+GaAeEyGIBWB2BQHYGeHSA2BsBkH4C4BoGuF6HCBIB2ACGMHaAwBYAAGgMGHkUSCuBS&#10;A8FaEeFuAwDCE4GgBqDoCIGgFmHGBgDABQGOBGAUHQFqGqBABgA+HeFQG2BmCwAwGAHgAMAsESFi&#10;BSC8A8GAGqAaBwF+GmAkHkHuAOGAESGOAUFAEsE6BEEKHYACAqBkAkHCG0H0BABmAeG6H4NIrYHm&#10;DaD+AoDICwHmCCG4E2BMBuAjG6mAHaAeB+HsFwGQG+AwDgGACeA4A+AGEwB4FKH6rtZgF0AiCcB6&#10;EWFkBMAQH8HsA6C6CEAeFuFMFaAoDQAsASHmB2B2H+AYHOG2BwFUDoHcBKBuHoDSDoAiDyDQHeEA&#10;EhKSHaFwGkA0FOFgASCMHaFOUmA8B8C2A6GNYkF4GqmkAuAADEHIECBqDgB4FyGqA2B4BOPWG0G+&#10;AgGYF4HuA0BGGuBwDEFcGMAuBAH+G+AaGUF4Bk8cGOF+HyBCBYAYAyH6HIAVIAAWE4EkGECkEgAS&#10;HsHYHSGiHSCUG0EeEyHeCsBCCcBcGWG6AkBMBOACCyHgEsGkAyCSDqFIBeC/ZIFiGKAoEqD2HMES&#10;FcBIDQHmEWBKB6AyrOGgAMXGGwCkD2HiF2GUAEBkBgFsGYAsBAACHAB0H9aqBQBSA2AGHQHEH8A2&#10;BSE6DmGoAcB2BqBGHeGOByDgGeG6AeHMH+A0DOHQEAEwH0DGCPfoBOBCH2GmgkG4AWBcA+H2G4HQ&#10;HyAkeIHCGyHuA+GuHiAyHKlWA0HaGiAqBGAeBoHIFgA0AWHiDiGoDGGeHUA2F0CQEcdGC8HuF0GG&#10;HYB8CiB2HoFwACAkAkHWoaA6AqHyEyEcHqCnGYFcAOCyHeH+AgEMCYGIAeAIHuFmAECeGyGWHiBu&#10;BsmqGGF8B0CcAoIIACHeHCHkHWF0GeA0BsA2GwAOBgH4G+HEBcA6HgAyHcGoFyAICaBcduE6AQDY&#10;BGAEG8CSCWAGHqHqH+GgGYH4HqAyBKAIAsAkAKHSHJh8A4AkFAEgHOGsHcGKAcCSASHKG4H+CiCg&#10;COGgEWHYA+BkH8mUG0HoAyE4G2CACuBGGZNsASHoAkA8HZeoHmAkA6DYBMF2HmHSteBoBEHsGWGu&#10;HYHUH4FwH0CEG+HuAyCKA6GwRKGwHOGQHCFIAmDeDALKGoGOHobKBWH0HukeA4HwHUHqAYOUACB0&#10;AsG2ZQHMAQCEB0FcFiAIDKAiFWAyGmF0AsA2hCA+CEG4HK4AHGBiC4BeGkGuGuACAKAGH7RSCMAy&#10;u4GyGyAABSASHAAMAkAYCkBCGcHqGuHICQoyFGHICCH4CKCSBcBFs8AUHyBIF+E2feBPLeHGDmG0&#10;DOAEHMHICWAeGIHuHiH0HWAIAwCMEqCgeMGyBQHoGYFsGyBGH4AirSCCA6E6FMASB4A+HGBEAiHe&#10;BAAIHIGYHmBOBOHuGgAqAWHsGMG0X8HjWIAcBeBOHsGeAyA6AIAMG2GoHbHCF2AaCoHiHyAOCFjK&#10;9sAcE0GABKAKG6GyC8Dug+AGG2HyBeBuG2HQAYAgG+GcAGAMAGE6osAeH4q4AWAuHEHwCy/mXC/t&#10;AH0g/w/30j0p0r0t0v0qCkB4B8D6B4DUFqAQCkF6FsHyGWGsAaACZ0DEB4G2DEAqFgHmCaC6BuGQ&#10;EiAKBGA+GOBQDABmnOAAGwGwHCAqBnTUBuDUAIEwDwG7DaAAGGHMHoAaGyAkB2CsB6HMFGF5JOHc&#10;GQDyWKF+A+C6FqGZc4H4E2A6ECDIAJZK80OQAuAgE+FYAcBGSuBsBcHyAGXuHYHAHqAKHaHOAqBY&#10;AuFyGwA+FSFyAgBgA0HWCsAiF0A0CMBaGMFgHUGIH+B4CkAUFrv8BSCWBaHEHQHGHyHy5gAkFiFC&#10;EKAYEOAwH4HGDgAGEoHQBqCWFUHoCWBuCSAkHgG+HcGMGSAIDGAGE8HiBkCGBaHWF+H0GiGsHoBk&#10;B+HkAqBEFCGqBoDiB4GZboGmF8BGDMAqFoE8GhdMDcAmFMHUGGG0AiAGHiFgBQDwAI7gGEHGBCHC&#10;HOAOE0DMo+HkAOBuCgAwHaO+G8AwB0BNLECqHIEiFGCmFeAsF2FKGyBSChI4CsAyAcHmAyHgGwAM&#10;G8GwAqCKBiH8GSGSFeAcC+F6GGANE0AID+DAG+AOHiHSdUAoAgA+AeAiA8AYBgGUE0AaAKYcBICw&#10;BaGmFKDCG0D2C+BEfKHSAcCEA27AGuBOCgHoFIHuBcBqB6HyF+HSCmDUUYRSHIH0G8GyNQC2BSAY&#10;HcG+G+HOASA+HMGOAAHOHQGiGaH4HQC4DoCGBuhyG8HYAYF6IAsGSNzgF1EinQOik7mi5Bq/WQGX&#10;64wEgkA0DWnAWVSSl2gO2sxHYjxgoQ+RBI+16xH+2m2HB4IX06ne+jgdQEjUWvSsmiCyUODBIGnW&#10;EhMFEOc38SCUZl4VSMJG87hsSBAmTyxBaagmOBMD1inyGEWe8HuCFeAiof3SaGEDyY+jsfXk8X8J&#10;Qg7nM+QgF1YlhYyk+0CSeBE6GO/DQagiDn+BmgymC4xA/n4/giCH0KRmCQAyWU7BAMncMCIC0+kw&#10;y0FughmsQC9XmNxm/HutF8LxiABKCXMvBGZxkJXk30yu1SBy+fAymgmAHgzm+DxiEnGd1yQVC3x8&#10;jSKuAUViabzeABWKwBzE2LHgxWaAhmTFsbB4LXeeQmnBYHnk5XaA4PheCIBngdhWAkMpqnaDZjF6&#10;ew/AOQ5zioN56liXQIhaDoDgQAJtAEFJIEyBBoDMTA6nQORHAAOJ+BMFR9gWCQRBWBJ0l0Z5xg2G&#10;4OAQd57BuH51HgAp3kITAFBMDJlBKLoHnudAXgEaRxAeFomgYX5+hWFwCHmeB5G4dI/moKwRA4fJ&#10;yHUA45jQeoAlwWwGg6CB8goDoCH2epyHCfxln+GgQnya5jm0CgdiQBhpkwYxgGqCYWCoFAGnydxd&#10;msDgkBWcRfm4Dw7hKVphgqKYOnOZAtnmTQAACAIAAmCZwAyG4LmCVZGAGO4Vi2GIMGwYACgwCISg&#10;OcTJHuAR8nwcQPh4FB5mWGQXH4fZsG8BB7HaW4RjYV5ohIOgTFcbyThwbRQn6HYfHoURXmgFArng&#10;dZ+hwDBvk6bIdhWCZzmyeQNCYLYImsYx3FOVwDkkNJrhWaxVnuCAMASHYZm0f4SguXhSGKBIjHob&#10;51iuApXD8AJBHIdoEhEe5qhEeRogUFgQmWeQTi6DBeRcFJpH0FBzHSAYunyTp8i4MZimUAgFAEe5&#10;vG8AI0B0ag9EqDB9A4EoEAQAA5i/NZMEiSJqCICYVAsMgaGeTZVAgGoQnWSpxCcK4SGcQphh+r50&#10;H2AwFDuMx3hmDZ1AGQA+mcLpGhQCh20Id4YBqAxzHwCR6n6A5vgIEhYF+CRDjGbRykoVwPjEIhwm&#10;Oc5QGsGw2HYQBlgsJQGGUXxogqIgUDYIpvl6bohg8bgXgsdBAF4HY4CGah4n4BBZnQGwngkYYCAC&#10;fpyBKIBrmCdQEgOAIgg6bYCFgVYDCUIh6lQWYHjaLxunqDJzHkBgGmEWgDHseAFiCGx/DkHMAgFA&#10;IRViTHOC4RYXhbCnHiEkC4zQjgvHUOYZg4wMhNBuPQag4B/DKGUNIEATwDBLCIIIQQAhHiIHwIsS&#10;wCQ5AXFOBwDwAQBjaGuAECgExwgLBWA1KA1BRjRGwBEG4/gLAZDIBQWQyAYhoBoD4A4yRQDaBCA8&#10;do2gVBRG4OEAwohRAAESDUVYJhtC0AqA0fBFRADeG+AEZY4QKDWHMBEMA7xHiqH0FEHIVgOgCG8N&#10;sfQCQHgrHkMgcA6wFggBQAcdI6QAgEH0PYFg7BfjPOmJEBYfQLgXH+EkFg4QXjsF6AsGAJhvAMBc&#10;G8OjmgNj4C+AgVYBACj/GMAIHgCAUghHYNAcoPwiAFCAPAWI/Gfi9HmDYGQPwHCsHQDke7zQki1D&#10;SAWSIDAshMG8PUDAMxqChAOPQd4vQGBNA4F0IQkRUmrGwAgEgJAAPVH4GEI8BwPjvEUKgEAVxlh0&#10;GEEIP4UADi1AGBsDIGB3DYHQPUBo5gFAjAIAgAQIxpCwG8EkNgFhJB8AqPEbY/wAgCH+FoLQ4gMA&#10;5H6LQW4Jh4DKHwD4Io0wGA4A+Pwbw6RmjjAQAkAIFQGD3HnMkBQAx9DvAsCYYQsh4giA6PobI0B7&#10;AIBoC0J4rgui1A8GwbAGggBmAEJ8cQ6wDiRG6EwLwOxuDFG6BkIwPB7goHeMQQQ6g1jxHiAEMwVh&#10;3gTHmN8eAwRogsB8BQW40ALgNAMPkRoyAegbAgPMN4KxeDyGoOIQI6AzhZCiPgf47x4j2HKO8Vo3&#10;AYAdAAOEOgdwCDUHcBsEIBEqp7A8OoZw2wYhVHaLIYgiRig9EyGUZovgDSeHQLoXY9wehJAYMMfo&#10;LAXj6FWLADYC2ahFA4MYCITAYDwF+AoQgeh5CKEwOMA4JB7i6GIIUZgRwSglH+HgIozRXipH2LAb&#10;IKAwA3GwPAGIQAPjfGAK0cwOw5hdHSAUD4GB0WqAIBABYJxOh3HADMKQ5hpDtBeAMalCQGAqEEFo&#10;AAwBgJrA6MMdgJwuDtEmNIdIFg/DQCiOoBYIwPgWfiBYfoVwoD5A4AEcoqhiAcAsOMZgbRaFMCUA&#10;AFAEByhWAoL8CISQdAFEiIsV4AwpAfAEygGYRxvjnAOKEVQCQMAgCaLjMwBc0AAzVmvNmbc3Zvzh&#10;nHOWc86ZuH/nfOuec9Z7z5n3P2f9AaB0Fm4JIOQiBxCcIgdQ5x+gVHuOES46AojNGaP8EADB3grA&#10;4PAZpog2ApF4EJ4I6wCgaHIkkDYzxZjvBaD4aw7QMA0AKNAaA/QWgsAQN0FoFR0DIAkEoYYunLD5&#10;H8FgCwvgBAMAUPAeYAxxAmCIPofQ/whDxFeOcAAGseDkACBkC4/ADgMp2BQbYxsCgIkgPrboI2Yg&#10;ZHYKgZYJBrDZAGDsfwwx6hFCgBwCQ9htjbH8BMeA3x8AmBcCABw7QcD/GOPgd49x6gTA+OcYY2xr&#10;gmChxUC7wBuARm+N8f4IRtjyAyO8YA0QXA+AcDgAAyB+gMAcC4IwFx3jjHsBYfQ5RmgHByLAZYHB&#10;bi6AIHwHQvQJhNB0BAYgswMBKBmOEbA9h6j/ZiOQXInhvhAAiCMCYDB1DdFwNQDgPlEj6GQM0IwS&#10;ABDqH2BAXYwwEhBAkNIAg/x9DPAMDgB47xvD0A4CkJYMnJj426BcfwwRnaYHEPQcwFQXgUHCMwKY&#10;GRjhwG+G4KwGBhj3AOA4J3ghWDgBoMEbYGgVVvHeAMCgPQuAfAKOgcQ8wOAsBIOgYYexNAfCeFYB&#10;AtRggLG0OSHmSgWAaHaKEZQKgDj9HqIIPw/AQjaFwA0AA8wBA7B2M4bPcQGjMAEAsBI9wUgyF0K8&#10;ew1R1AVD0EAYwqhjgeCyBIW4wgKBTGiOcCoHgQADACPoe4HIf4ZAYoeAFTcABYDyxodDV4AwD4DQ&#10;aYaoAIJQCgZSUoewaAEgKgGofQYwWgdQGoHgeIWwCYcQZ4ZAAQHAC4foxAFQMRt4ZIPIWgHwewew&#10;AALQDzfAzgDYdYaSCqngdgcAd4FIHQLQCIW4AIB4B4cgb4fQBQB4AoCYCAfwYwfAGIJwfAVQYLzw&#10;EwewZwdwdYf4CwBYewXoY4BAFoHIBoBofgdwBAzIBAC4CIfQD4EgEYbIW5TIFgWYZ4DgCYdwbQEQ&#10;BQc4WYdwHgKgKYAAZZ54GYfIYoYoCoKAFADYeYWQVwfoGACAcAdAFYIQfQbQcIKYIgeId4ZoboeA&#10;DIFJvYCge4bgcoEIGYCAYoXwfYY4fIGYFQcQW4Xoe4HQSgFYSwWIf4JwCwDgAwTYXADoewfQAwCA&#10;CQAIGQCAboSgIIVoNoYIKgYwcYD4OQIwaYH4ZQRYeIFIGwboBgGAFoI4DQVIRAcACQHoFYeAcgeo&#10;cQAQDwDAbwY4e4fYAYdABgEYDAFACIDzLABwacRoaQBofYFIFwFIDgeYewYAZAGgJ4DgZAb4C4LA&#10;Kof4ZYbwCQAAboboXQaIC4eAAICAPAG4XwcYBYFIDYe4bYfgeDfwcgBIG4F6nweQf4GwbwVIcIBI&#10;FAdQCgFIAQCQCIa58YCQEgCQcgdIAgGwfYYpjAeYdAGoJgBYcB5Yb6ogFwDIXYfQH4B4aYYgEgGo&#10;CATZaIEIEoAgaIaIAALYDQXwcgBoFIZocgCwJaB7pYdwFTvQC4fAcLX4HAFwbwWAcwAgDoeAa4c4&#10;QYb4LoKgIAdgBgfAdQBiwoDAcgZYWIZwDz8YBAbZzID4FoB4IIA4YoXAbAEAIIBYZYVodD7If4GQ&#10;GQCYb4foEIEgIodIUgW4CYLoCAeocodgfABoHYeoXA0gXoWoFwPKSIfgZAYgfYHgDIbwfIAAAwSo&#10;boJQNIHQZ4FwDgd0AYFgAIaIZ8LoEAMIIocgRgYgHIHIDocYKICYYTkIEQeofwBAZ4XYdwfYEAEg&#10;c4fwDAagc4CgIYa4SYA4KwJ4F4cYWYcQC4GoeQC4EoZQWwdoIgIIfgJABoYwRwZAHQDwf6Q4dwAY&#10;Cwewb4WIawEoCgFQC4IAEQcc5sWa64cM2YTgKAWYFwfIZgPgZwKQLYM4BgOIRoDgcIdQBQEoDwfA&#10;ToI4VQewf4A4coCYF4ZoeQEwXAXIAILQIIcwLAawP4cgC4GYfwdod4QIcQMAKwJAeYCQGoEZhwao&#10;FQJYEIAwWYVoAYAAfYbQD4I4XoZIBgfwfYfgfIBACAIII4A4X4X4AAK4DwYoVYbAFwJoEoa4GzWY&#10;YYB4JYCAf4dwGgdAWwZwCIIYX4coEwbIcIBAegfIAwPQIQYoGYAYaAAwI4IcVbIQZQfwAoDwDQCw&#10;Cgfod4fgB4AYeYd4IIEQcAeYcgeYdQZIb4caPYZ4cgCgNIEQXQTAd4KwI4BQYQfIaIbIY4eIFQfw&#10;FgFwd4eQAgKAB4XwcSDgBADYCgEQHwDYR4WIEYFACYdgWAYgCYPIOQfQbAVwagfIEIFIG4coVweY&#10;eoAQaABQHIDYHID4IIbwTgPoZoKAQYGYWAaAeAEIfwfAfQEoIgD4fdZYVIYAC4NIN4AwBIAzRofQ&#10;cwZQBwIYDqXYYIdIFABYBoAIIQZoRoU4A4LwMYCYWQcE2YXYeIG9hwEIbwXob4BwDgB4HAK7A4ZA&#10;WAcQdoBYYwf4HIfgd8hwZYaYCQE4CweQDYFQIYbwTYBoA4fJYAIwDwfQbYYoBAIgBgf6n4BobYXI&#10;doGYbodsZgAoegGQDgdYdgBYD4GwFT2QEgBAVoQoa4BYAAewB0hgBwAMkgegeocACIGAO4CgTwdw&#10;DoFwfQaYbADIWYTgUwKQVctYAEeYEIIgIid4WQVrXQKIKoDIYYeACYEgAwAIfYdAYIbABIBYARbI&#10;fAewCgDwAAEwEwe4WQXYZaC4GAGAAFG4ZgFQc5nIFgGEJJBQDYF4ywfwEACwe4cAYQcIAgJYI49o&#10;agEgAjyIBoIIQAW4GwKpBgry1YFABgcAbAfIAJagEoKYF4QYSQB9hocqNhAgCIEAdIaYdQHoLADQ&#10;A4YwX4UAYIERswdaAQEICoAwd4BoGAEgDIbAX4C4BIeQcAAIEKvQcIfAEo9gWYYYdYEYG4DQCVlg&#10;BIEYFgB4cIbIAIFQfQc4dgYQbQDQegbIcgJwEQaYAAG4HAboZweIA4fgeY0IEgC4DIAIGwEgdwfI&#10;bIcABoBS5YHoCQUQXYDIAoBwBIAQdodQDCTgOIeIP4VQEAO4IYJYBIMgN4BYFgAYa4C4FwCoJoDA&#10;ZgBYe4dgUqv4GYHNJwdYAwcYcoAIMQGYaQaIbgBQdoFQHwdgawdIW4cwGAJoGoc4aQaQAIL4Hobz&#10;eYAYBAAYfbxgeQEoLwHAI95gcof4DAaIYYeQdABwE4GAEAeEMIeofYcAcofYB4CYBQBAfwSQaIIA&#10;DmSwW4aZOgBAfAfYCIC4IQITkICoegFQaIUwb5mIXAYBDldgVAY4EAbQbQAAAdOoLQIQcwQQNIc4&#10;AakASoWwEQdQvgIADrjuCGRgDoUgUo77M7NLQeg+hDODO4f+hOhuh2h+iGiOhIIYIAKIRoJ4NoDg&#10;WISYTIE4R4VAYADQcwdAAILwKo2QcQeAMQBAUwDgIQE7/gfwUAZwFgKYI4ewdQBwEQWAVQfYLYb4&#10;QqBoLAdoDIFYDAXYUgC4E9TAbwcAQgcILQaYdoDgKoDAYgLgFoZwVwegI9qoDwEgEoAAEIdQZYB4&#10;ewc4QAZgJoAQAAfoOIBwTgfgG07QZIfYUgbgG4FwBIbYcofICoMgMJLYeAYgcQbJppmIWIaYEYFw&#10;G4BAYoYYfwD4CQegP4Lob4BICAAwWwbQEgFoeoZIEQAwcQTIcwJoH4FYdgeIZobYRYZIH4JoIQew&#10;CAbQZAJwKIAYWoY4CgPYVwGYIoI4AYZYaAAYXALQUgZ4fIEwHG2YAQJAI4R4S4BAUoWlX4AAfwFo&#10;DIdYSwGoTwAQZpmgCYEIdILwOqzQA4EAcYYYYQXofgIYJAAgMgV4Jgeodoe4MQHgbQJQcQTAbYD4&#10;IoVIbgGYEYeoaIEAHJiQfQeYVIdAH4MAEYYTZwb4CIEwCoCQbgZYeIAYCICgbgZAW4EQNgBoHoFw&#10;YoZ6VAdgXgCoFwDQfYeS4wfwYQe4Y4aIVYAIKgSocwKQCYBofQKYHYc4GQe4YoYADILYdQcqPID4&#10;ZlI4bYR4ZgHwHgAYZABgHwGIeoCIDYTQSoy4AYAoBoCqgINAWgbYUAYge4HgIoekM4GAfIZQCQXA&#10;UwegIYJwAAcgchWQHQSQWADoEQEAf4eIbgdgL4MgAgbddAO4WwH4BYBgAZW4cAaQWgcQHoIwBAAo&#10;UoUIewAIBIYYFQNAOgTAEoQgQAfgegdQegGgHAAgDiCgXg2YJgaQQococXGAIgQIBIeodYGAfoZw&#10;fQB4CwcAC4HARYRYAAeIdofbZgAgOYGwYIFAMgHoRoPweIUwOIZQPgUAEwaoe4EIMoLIeYAgfwfS&#10;IQBE6AbwFQHIBwdOKAXYSAagagCwIoCAB4fwVgVoAQOwK4cANgIPbQaQbYdAB4E4cQEYIE7gdwa6&#10;HYEgX4TgDIPgMQf4ZwZ4aocQBgFLvQc4V4Y4GACwdIawBYGYdADQGgGAAoagZ4egEgWIYoCwLwHQ&#10;bYGQfwZgVgU4fQDYFoCQftZYbAD4JAFAITkoWgYYUwbgHAPIIwZwBAZl8oHwLwXQZABwfwcQcYKQ&#10;DQY4WoDQM0SIehg4AwKoJgfABQbwaQNYVAIAPgN3DIB4BYNAZAMIcwJ4NAAlXAcgUScQF4EgbkOQ&#10;VBOQEwBodADwBodwKQOQEAaAWocoQwUYDoAIBwBwZ4bgBoKIJYfQJID4awE4bIWQAAfQfINocIOo&#10;NgOYAoCoBwfIP4O4fIBxJQPQOIe4DYbAXYewelOwFAFgDoa+pAbgGwAgfofQFQEAewD4HYDge4AI&#10;BQCABMJgaoZgUoVwBIFgAQaYTYAgNYIQDYbIBg4YEeRoEAdGuoIYI4CIRYPQfYDID4cYBIE4Wgjf&#10;cIfgLIFwaoXQSAa4XIB4KoFYCAcgUgZIE4gBqEK2XYCJAjBTnJYRYwnCzucQUGbbf4jFQZd7XWDZ&#10;Gg9BLldoIFqqPzTLSHAIvFzta7raDmCzwegDJRMATFTTTMJ2C4PXqvZQYJz2AYNazjBg5Gj6DQbA&#10;DNSbIXb5HxOD7PK7yTjubLtSYcQ7OcwadjbdodEACJhbCJCDLWWTODYVATvGb/ZrxAAOAribqQZ4&#10;+PhccLxCYhCzybrtegHYr/HQ/EjmfjjcgQAj2CraYzvCQhCr7dDfbj7ZJNQr1bDjZbIfgTDoLHgF&#10;ZA9ALGeT7BClaAqVjzJBZC69YYEILPb4QJhHfZAHD5c7AbJwBqcaxDN54Q4NAIKBTRcgTDAXACiE&#10;Z/DLybSGEidGAofTjd4KWq6A5bLYAWKxADcbh/jYJJukIUwRmEXh8gGVpVhGbhcnYAIKjuf5DPEA&#10;xpGafZ7ngfIWvgOQOFSawABWYZ/h2WJZAGCQDHodp9AaC4LH6LYfnMK52kuwzEHMZ5Dm4KwmCcAR&#10;4ncfgYAydQFGkZJbgaKoahGdxQmcFgesmfJ4HwGQRHgCR6nIahoH2FAWAIXZwBKA4FgIVRthiMIw&#10;gAWBfgiKoXmwfYThaDJZEwAx/HyAQPA2doUB0CxkFoQRpCgLYOGAP5piqC4IH0FgKHMIAggCDRSE&#10;UBoghscR+g0OhYh4SBCnsU5SH6fx9H2NpxjsZQwEsBZil0CoYg4RBUhEcp+AuLQhHMdJzgAKwGlq&#10;dQljIC5xGUQRZBePIRFSd4DAudgWCAYxXHSPAMlAdplm6YoTTkBYGBsCBuHeHIkBEZ5WkAcIwl8Y&#10;ACD6PwAmoagAHwfAAGCXp9AoCJ/AgAJ4j0KptgADgOH4bBtmkZx+GWA4ekODZKDkbQ0ieKwCkIQ4&#10;CFMPZqAIeB2Aa7hImaHh0HQf4mCaABclce4Wg8eAniAeIGHqdR0BMjxwmwEJ2mab4IhkfQFggZpd&#10;naeYNBSJ54FCYhuAuXAGCsEIEnOFgZgOCALAMAxcFkHJylYNQJFQdRyH0K4Il0VpzBwJ4NmaHADm&#10;eCAJAGeB3H6CIbBICJVE0f9Yn0DAPFeFg+GMZ4FgWCoEimLoFAWWhTjMYoxCyJx6Hcdh+mwah+EU&#10;LhpFKXAJisLYDGecQJBKbJanqcB0mCHA8gceZyk4XAODOIZuhoBRqg2DJ/FGX9IHYFZ+nsfY+iEY&#10;Z1grMxzaUAoWm8bJ9BEFQECEGJ4ReBoJAefoEm+apBlQEophebgIgaP0X48waCqFyBASwdBugiG4&#10;LoKAqQsDzHYPsdg/gIhJB8PUMoLxljlAeCgTQpQFjoHaAYdI8wFgrBCPUA48x1hFB8PodABQOh7D&#10;gPYeIghHgAHIOMWoCwrjgBGEQe47R6haWYMEAAPgshUH2OIY45QOAiAMOgWgzBFjsDAD8B40QdAn&#10;HYOIcoBANgzAsMoXA7giBJAQL8aoFAaA2AGAkcA1hvgYB0AEfg+h+ANAiEECA0B5v0AUP0eYhxXA&#10;oDgBwVgEgkA3GEOMD40BODMFOO0I4OQYD4FaLYBLEx/gzAqOEQQMxYjkACB1woAwIj5HQLYDYZQN&#10;gMHiLwS42w1D8EiGIA4pwbAUG4vMbQvwDhKGgMIeIIQQj/F4MwCIIAQBEFxNEAs0wATVmtNebE2Z&#10;tTbm5N2b035skBCAP+BACCQWDQeEQmFQuGQ2HQ+IRGJROKRWIDIXFAzi86E0xBNZKV5gR7PJuukG&#10;OcOjd4uR6DAZgEbApqOlmOMEhoIhgNgN5vgCEcbPFkNgHC4FN1SMURMF/j51tx4jslBAbgdnvd7P&#10;5/AwHPl2PR2O4AgkNhNbMcJFEeOt6Od4hV/OlwBAYqRcBUWhp2DcKtxsNcAiYQPsOCEBB4FvBfvo&#10;cuVpu5ctoRvp9AAZAprigSv0Xih8NNugsNgl3GMFqhpPYRvMOilNNwiAd6O17gQGgt/PMdjR7up9&#10;BEMgJ1uFpvAAgB/tV+CdmtcFFcdOMlgRcAMWCt0gQNux0v5atYQD0UOsqCVpLZsCBhsB/PwPiRcr&#10;4Cm0sOkAuBvgF2uwkCeBBEFYEh0gODwdBmfBHAIO5oguIgekSJ6uAALwhnIMYcmoBJsGicAaCmY5&#10;lgKfx8n2b4ABCBJ/HodZ8AcFoQnoBR8nac51AMWJlg0IwgH0Bh9Haa53AuJgXHCdBxn6H4jgMexn&#10;GyDwKHqXoFigbBhnWFwSnsep/gUGwIm2ZJ6BUUBXAeQAfl8dpnnEcIQiEDx8GwcZ9AwCB/Hcch1g&#10;OPIdmEcIVCSEwXAOBxdlcb56gqEoGnUdR8gaSx0CkThbA4PQtG8DoDHUSJcs4AJtnyEATEgNRtmu&#10;c4IgcdpvncaZzHOF4jA4Ch8m2egMhEchhAEa5qHkBQNAaCwEHGEwhicaBBGmBwdlEbgdCoFhrAEG&#10;4agwc5ok+XAMAKDgMgOaRkFudIaDiHplmifIUB+BJlB8GB5FKc4hGMbwMl4XgAgWBYABWFR/jaEJ&#10;YhofxmGmfwVk6eosnYdgAA4B55GQaYFjwLxzBaFh/kWQ5+gWBoAD8C5MgQCoGgMHAZkuawfgQBIA&#10;HwaRtCKAxhA2EgEnudB4Awfx0HIA4QvefwEmKXpsj2UJvHKA5oFwdAwAcV5/AOBBQnuK4qH+VRph&#10;CJ4HnMbAFgeAQhg0bBoH0FJjnuGCenUZpXHAPQeGAWwVDsbpsH2IQUHKBxxmoC4FHoch3AUW4HCw&#10;E4FHECAQAiEBfE6AwKgeCQQVcbp5GcAobB2AhlHEeQIEsbAfhCCx7jeJRtHQfQJmuZZ6BIEoAmWf&#10;IXAgcpqhIZhTnQCQVmOeAUgGAoBGCfIcOUAABgEfxsG8A4WhUfpJCiXo4lcHoOg0f4yhiZZrnWCY&#10;NACc/kBSDAEniEADnQBR5nSBwIgIc8ZhubYphMAmEcKYU4AR9gPAoEgFA3w+BPGmPYcA6huDMHgA&#10;8IoNz1AjBSBkdw9BxjwCYAsX4xAGhIHoOYeZyAICgGmDMI4BxgDyAiB8JAJRujtAo28YQ+h3juH+&#10;MgdIIQ0gsGGP0GoOAjAKGGL8c4JwMgBHWBYfY5AFDoG6N4fYHR/A+CCLUXAAgYAjHoNEcYEgWAuA&#10;CC0Ao2R3j4AQBwdw0RhgQbGBcBA6B0ABBkPQYAEwQANAUNIZI5QTBBAqPkcY2QEAvO+BcbgyB1Am&#10;HsNAboAASgzCWBcCI7xujxAAA4fo8B6DYHCAkFChhnjJH0EYCwzwFgEH0MgBoRAIAUdEPIXgJQHD&#10;nGkBAHw8QMPKFkK4XwAQiARNoL0ZYDwxg8G0DAEo9RkjYAaBkeA2RuAABECEI4KBzClF8A8GoJwV&#10;gNHCK4aYJQfhDAKLsTrpwOgrASN8aoMQCDUC2CcZQqQQB5GMNUBw5B9gYA6B4AIQh8C0AODIFo9h&#10;tjkGgAsHoEB5DgFwMwCoIgTAFDgGke4jRLALCuBkYAfhag2CKEEfoNB4C8AGEBeY3xWixHSDkfAF&#10;gPjdG6P8aQ4wJhtB0M0dAAwMhIH6LUf4+B9CRGyEcLAIxmDeAYC4D45RiD3AEA4d4MghARH+O2Ho&#10;/wWgJG4PYeg/h8D5AEPsDYHxqC7HOHAC4qBIAIDwEcDw1hmjWAUNsBwMwyDjD+j8CAIQlgsGSNoC&#10;AKx8jOE6PQKwxBygjBOCQfgSB/i4AUAQfI/ALAaFOOEHYgwbCyAWPMc4AB6D2F6PEGYJwiAcFoME&#10;B6sgKDvG4OsHQChoAAAKuRhgPR8C7GOAQHg0R1AaBKBAdYCCdAxAeN4JYDhhojB0EceYrRAjFCIo&#10;YbAPQggEE0PULgPx5izG0PkEIMAKDiDsLoIoXQRDECEHQGY2xqj6HqN0dA6RjjdAgCQCYPwrAZFQ&#10;JwegTQgjzAGMwZIAAIgRHSPsCYBwBj7BWEoEAUA8goBmB0dY+x0jvE+NMGgCQED+A2BofwLQODwC&#10;0BYXYHR4DSFoBkMw0B1AcGsNMfoQgZDvCqCoaogruAxAoOED4ABwgvH0MwdIFQVhpFGDsFIHh6hK&#10;B0PAfoAQCBpHcIYXQ/ggg5CSBEfo9h9CjG4DgIANIIDQHeCsfg0RoAHBwA4CwBb9jpEwNMHgKR+D&#10;THKAoEwZQ1AEHkOFPY1R5AfAUOwDoDh4gtBsAccYwxwDmAG+ICI9x9gA0UBUEg/kbj1ASBIJoAxb&#10;ilH2FYAIGQNC+F8P8fQ8R7hzBAK0ZYDghjVGoP8ew3xzgyAWNoV4AApAZH0OEboBATgsAGNUfw8Y&#10;PAPBaCYAWzwQAbCOAEXQKwAjVF8DkPY5hwD7BSDAAoNRnicEwdQBrhwtAyGvB4dw+x/AFFUNtuQE&#10;R7D7G4OEBg7hxBfAWK0TgKhHDtHkAQFYEx0CzG6CodA1B2AHAsA8KYLxujMHEBYG4UAMASAeP0VY&#10;lB0hYAqLwUi0xoj0BEFgHI4h4DwAAOweQBhkDtBMP4f4AAhhEAEE0aIggagzH8KkeARgbgmHiPkD&#10;IHx4DaHWKwZoIQUj4GeMcBYQx6D7AQO8lwcQgDPAkAYeg8QNgqFWKKhI2QTAzBgP0EQKmZDkGwCU&#10;EQ/wVAVHWMwBAPBxDLfwAzOo1QCiKEGPoSwix6B3DYPQAoAR+gMGuMwbAFQeiaFEAgOwJRYD/DcG&#10;4BgyhejTAKDIQokgHigCUKcSg6gsDaF8OQCwEh+AcB0B4fyswAgMAYEcEg3R/AUAsCgbQsR2j9Ag&#10;KIa4NQdAtHmBEcg1BZD9CWPEewBgfgTGmBIDQBw2CrCCCEEIQxcfrAL+0i37/4fvIF0H+P9f7f3/&#10;x/n/X7wnhKCgD0DSEyFWE2HcGgHMAuAIASAKCQBeHMC4AGFQH4AkAuAABMBKHAHGAIHuGUGmHWAq&#10;BSBIHkGeAeAiACH0HEHSAoDCCWwqHsEmE2AOHUAcBKFylkDSCkHUBiBOHuACF8F4AqAE4cA6BY1S&#10;AQAkAWHyHcGkHMAOHIG2HUCIC2imHSH4HYHeHqBEBcGOHiBWB6B6H6AOG8GyFuHWBqBSBQH8CKA4&#10;fQFsGYAEAMAEGKAaCSHOGwHiBuAsG8HgA4BYBUHIF2FaG8BgDIBSGKHuHiH0HkBaB2HEHYAUHOAE&#10;A4ACAMAKFAEyHyHoACAcCeB2HUCoBOGqG0GKHWH8BOBQHEGsHq0eBaCGCEH6BUHEFwD2F6CGDkCQ&#10;vyGMGYFGAEDADeDCHkH6GQGWHYFsGUH0BsB0GUAoCYBuHAFQG4GmToBkC0BiBuAKFyFeHuH4H4Ym&#10;HKGQCal+AgAqAICyE4CKEKCQGGEgGqCKAgAcH8DOAaFKHyA8BMBsHIFcFmBaD0EuEo7sBMAGH4Ai&#10;AqB4B4AEC4GIDQHkH4AQGQAEB0AuC2CIFgFwASAMAGH6CmBEGcAQBcBOAAHWHUlgHuAoGMFkFyHo&#10;B2BUBuAYE+GqBuDmBoGEAeACHiHQF8GsAmB6BSEIFMBGGeHsBOBGBA8uHkHOCSBkv6HOH6CKH4Fw&#10;ACCWCUFeHYB4AQGKF8B8CgAiHUAoBUGAFY4yA8AwC2AmFwHsBABQFOF0AoAcAUeqGsH4CyHQEgGc&#10;A6CgC6BYGaHaBiCKHwH406GWFeAIGwGmHoBWBwHqH0AMAiBSAuDqF6CSDSH0EhMOAaFEGsBmCEAg&#10;GgH6GeGgBSB6AqGsBSCkE2FcAoCGBeHUCYGCDuHCB+C8HoFoGAAEAyAqFcBGDsCCHQFOGMHoBepo&#10;BuBkA0HQDkHiD+HsBcBwHcAiBGGmAiB+y2FswgAgGiHkBECWGOD4G6A8CCBWCEAuD0FYBkCkB2HQ&#10;BSHqGaDSFcCIAuAY7CJ2COAYGKBOCAAyAWA6AiAkAae2D6HUC+AyFyG2A2CAH5ASCEC6A2CMCwAi&#10;BYA+HqD2BCFIz0AQHwAyBCAYAOH4ACVaHsGKGikmGyFSBaEKHYGyHYECAAD+B8HAFIBEA8H4BWAW&#10;HAD2CWGeF2GsA0HuA4BKCAGYEaDIHKEABmAMGmBwCsA+FSa2VafICGG2AgH0HWGWHUA+BcAeHEAO&#10;GQGAG+CMDOAKHYHOH4lqBIGOFGEUAGDyDIDQAIAuFoE8FqHmB8A9AKFmHeB2CuC0AGAqG+GWHEB+&#10;C4A6G0F6HKF4MEAUASFQAGC4DACiHgGAGUAUBoFyEKFeHWB4FiHyCUDmCmG+HWH6AkA4BeAkCAAB&#10;S2GCHGHcAkBIFEG+B4CoHmE+HGCIDCA8AsHwAwHCGSAgH2HWFUHepSA8G8GMGKH8D8H8EEFcCMEu&#10;FiGaA6GIGIOU6CDgCsHIGkHOAsDYBWF8AaHWG8DSF2CoE2EIHOGKFo3yHgHuHbT0CuBuHCEKGAB2&#10;HcH4AcDmCWGuHEACBAA6HiGmFyHsB6AUAMH4CqGgD2FmBADcH0ASAeAmHoHCCoGaDyHkDGDiAMBs&#10;BiGgEiF8HmBuCIBIH+G4HeGiHEuaA8BuGqE6HeC49MGwGWFsHkB6CsH4FMFKHAB1LACACaCcAEGQ&#10;F81yBuGEGGH0BuBuHWFqGmA+CaAyGKFSEUHSDCHsHsZKCkGmAoAaH2AyAlQsGaFkGKBwDoAPEOGo&#10;F8HUF6GkAqCKCKrEY8BUGsFcG0HkAsA2AUHgH8HqHsAQAjYCBDOIHMH8BIDICAHmGgG8FQE+HsFY&#10;38LIAoDoCuHEBMVGFuHYBoHMHqAeBuA2HIGqyiAWAEHsCaBSG8BYHwGUHqGsHEAeAAHivoD+FuGa&#10;AqHKHIH+DUB0GcBoA4RcF6GGHIBCB6EgGiCCEmBCEgAEBYPKA8BoAIFCE6HMH+XGBCAyEoF4BQDI&#10;D0AsBkHIFmGAGC1ECeCYOKHqB2B6ACAvFEHwE+FKHkCqDIEOGmCaAmAjbsHmH8A0AqH2DKHgEYHF&#10;JIAuDwDCH0GcGkt+AIAYHEGqDqFqCAC+CaHeAKGqGi7+HSHjD4H6ASAYH+A+BAAGG2GwDeFYB6fy&#10;AHdwGeCuB8HOH8AMAOAqHGGcGGG8A4GmACBcCzWcASlgc2AKHOA0BiH0GiGsGAAeCeyWHEAIH8H0&#10;D+F2vACHF4AiFlP4HcG4HyA7GiBKCCG4E6GuAzQKByB8H2H0H+CMEMB+C+AuFyG4HQAYA+AkHmA4&#10;AiHqEECMGIDUF9YgGUH6FsCoE6AYCkCMAmEMDkFkBsEKFKFwAiByBgHyCkAoGEAgBUA0FCFmAmDW&#10;COG0FsHUBoiOAKHwAMAaHcHmAKBSHMF8HGAqBiA2HuG4AaGuGUG6GKHSDmHODmC2DKiUGIAEB+BE&#10;HECiHUEyHKB4CsGsAiB6AOHOG8AuAEHYAkNoAMA0AsHOFCFwAMBcBSCeEsCOHqHyANEoH+BkBgH4&#10;nyGYHCRhCcHuH6HOHZDOH6XGHcFuhICCBuHuBKCMBAHgHAHiB6BGHKEKFyBriGC6GyD0DwBOFiB2&#10;H+GEFvZgEUAOD0HQBcuwH9UOHIG4BGBCH+AKAaAOSgAWBgAiHGH2AWAcf2HIACB+B6MmBCBqBEHc&#10;G8Hjb0AKH6G6GOHUBeHWF4HABACAAoAgH4AwGcFqHEAoBmG6AqBuAgHAGiAyASHgAYACHqAOHKG6&#10;AKR6ASF8FqEMAKEAHOHgAWCUqMB6BWHaGQEcGMEYHACqDgDIHqFmFOHkHkHmADeaA0HcLIASZmEu&#10;DOGclqAK4kGoHcGUG4GgAEBkGsG4AOCKDcBUF6GqAqCiCMNuFmFgH4A8BABmBiH/ZmbACWDuFcFa&#10;AA04A8GQGMH7VqHwA8AqHsN6HyCSBmHWGsGcHwFUGqBUHwHaHqBsB6ASC8HgEiG4AIBQHqAiA2BB&#10;VsEgGIBkxqHEBeL4BOAMG+AKs26gGYHmBMBiEsG2COQgHuHAGwH0FmG2BQCkCaH0BQAMG8ByKUEU&#10;HGCyHIAcBWCKBgHWA0ASHedsHmHyBGBWHCHAH8CMBEG4G6FwNkA+G2FIHkCYDeBQF1M4BaFoHCBc&#10;AKAWAKDMDOAEEEEWASAG7WD6AeEiGYH2BgBqA8HQFAHWCYEwFmA1G4AIDoDYHyCMGkEaHiBOBqFS&#10;HkCSB8BMHQFIF2AuAoAkxaBcH+AsAoAAAYG0GcBYH2GeHgBqCKAYHQG2EQF9qKH8HaCQBsjbHEHy&#10;GgG2HYAeBEBOA6HsFaGw4YB4nQFWGyHsBiB2H8HWHYAuCaBsAaHM6sGmHOD6G2FG/WFw/aAK/30A&#10;/i/n0D0J0L0N0P0KCgB2CAEGCYDkAUAmAQGAGGAGBIC+QiESAAEaAwEUA4AUHeEdYmB6AiGqHMBu&#10;CkAqGwGDraACHwHUHiCWBMG2G+AuBuBYGcFGHoBYByFuF6AKCIBmHeCuF6DQDqBqF8GyH+BMASAw&#10;AeA4H0G+BoAGGcAuF6FQGsBKCaAkHiG+AYAkAQEcGUB0AKBGA6GMHkBcCcBuHQGuG8AMBUA4HoEu&#10;FyBEAyAeHuFKCMFAHvLQcWA6BOHUGGggHUAYFkFMEsCeF0BcA7XkBCBMAWGUF8A+BKAKGUHYBIGm&#10;G2AMCyG8EKHWBOB4BGBUAODCE4B4HaH+AmC6BAh2GmQ6BcC8CMBGG6CIAIF+FqHOBiCmBwHIEeGu&#10;CUCCBMHMBkBKHmGaFtJuHkBqAIHWHOA2CQBaBaHSF0F6HSBcC+CsHqCmDsBMCYBUG2DAA+GAHUAS&#10;BA1mFKEQAoEUqcAmGWF0HaAVtNPSTqAQBKDQH6EqF+GyAyCaCgAGAaA8AiDwFL3TexEOHzUGw8Bo&#10;AEDKHoEcFpxddaByEqBAEUAUC6CoGIGiAX4GAMAg0MBgAUAYASzSFUFqAZA0A4A2AAG4G2H8FAAe&#10;DgD0AIEUDMGyDmH2HwH6BcBQHyASHQHAB+AWGYHWAMA3pmCKHqHqAACYAgGGAIG+G2ECHIDIDODO&#10;ACH/+UGcGqAPscFiGQAUCEByHqF2GAGWAYBntwHaA+7pREG6AeBmFaGGAoEoCEFeH4F2F+AOrX92&#10;IAMFcJDsUw6y3o9H643eD3aFBOOGimggFwKpHURgsGAGNga1gG0Wc+SkWl0tn6RQSw3wAQUFHy42&#10;mzn00xSWAIHgy/l4vxYPAeKRM/WqtnEunIKBONgkFwI7F03hIFAk/jQ+0kAicTH+m04yBUYxkEG8&#10;vHeMxUBm5Qn6hV2NAsBnkDAU/gK8XW5HiDQyEHuFCQM3azHCHBOCwo7Wwzm8ES4GF2kmkQAoIgcl&#10;mKMBSD3MOwGyAMIg2V3UlFMITyXXsmno8n+gAMhgK0mYtXqQgaDH6RBI4CQRX7dXsZ0UIRqKnuRC&#10;cCBW5l4+ny/VCzhadBMs14/SE5wOHwi6WwJhyEw/RU6EDoXxAwFUwgy6wWIBa9mQBQ0FgkGAOpWK&#10;HhkGJ/geeZyBkfZkgQCgGtsIArhea47EUCZpm8BZxnuC4xiedQQBYBoTn2agJmKWIJgGeB+guDQB&#10;gsChhAKIYlGAOxohULJog6Jhtm4ABpGsAwfiCAJWlQfZRCUVADtEfR1ngc4GBMb5tn2NgqnSWBuh&#10;cc5oHSDIVgkYRlgSLgenAYh2BQe5+gOF4UH0SJMgQVgakObIRCUGYEGmcJkHScYHBUEwCm+X4AiE&#10;H4JGkfRsHCRR4jMdB+AqDQGnkKoUGmcpsnoGA2B2C5OEMcYYicFBmlKV4Uj0BhmF+fYXBofx6Hsa&#10;Z6BADB3GsHQPnKfZ0HccISiIaRxL8ex/jKdhDDMbo7gSDoKhMA5wC2BZXg0EgGm6cwDBaDB2AKfB&#10;5neAYKm6fYOgIchxBQDR4GEbIMgkIwZHQcx/hEfZsH2CYMmEZQDgeAR6BOIQNAofRzBU5x2gsFIE&#10;mqZhVgWMASA2e5cG8EwbBEdofgaZp6mqcBpAIGhSnaJArQcGB+mcW5sA+DwRAKcR/tGfJSkWd4yA&#10;6A51A8Dh+naax0C0DhiF+Z4HneEQaCMBBhGCAAfBybpSmkBgcmoDgjn2BwKBGcRgHWCYTGnLhKDY&#10;a57nOeJDGAHA3C6d5kk0aIjBedReHIE4igKYJZmsER6AOCYOgufZzACDgdGwTh7BIFxZ1EJwsAUe&#10;RrnIebKmCbQMkENJ0H6X5hEicAnASCYFGyXJwkOBhBmEJhFHSZ5zioB5dG4AwVHieoDA2Ap0gIah&#10;ogoEAFkyewumkbADCwIx3EWU4NhMGQGAGfZ7EWK5nneaxzG4egMmIdASDIABOEacosmlWoWhCeZz&#10;nuCQWggcNqFibYgDMdhLCpHAPACQCQJAHEkNwJgDgHAABCAsdIGgOgCByPwYYihphKFuHQXoShJB&#10;HA8BEegyRsAQAKAUAAXgejdDqD4ZIhRjBCDYDYZIkBZgkCkD4dYxBjACBQF8G48xtjpG8NwfoNRw&#10;CsAEFcKoIxlCmAcFQIwlRTARASAkAI6x9gPDMAYUAzQDg6MaDIAQ8R4DcG+AMEQIB/AuA0Q8cQzQ&#10;0C4CgFoHg4w5DtD0JABwfgggxHgKYagLwqguGyF8SYMxxjnAMAsBYAAbApHkDsFI7hTDDA4GMII3&#10;QzgzGeAoAI9gBCiFAPQEQLxDDcCoBsCY9gdgeHIAkdA4A7DzD6EYG48QlAiGyLYbgJwCDuHSCgIg&#10;HASDvGULAeYRQdjaE4Pgbg5RZgmDmPYd4+gmAgGmDkfoxQCDxHcMUCoTghA1HoMoZQAB7ANAqOcW&#10;ozwKhMByNMcwEwJgLHsPACIIhTCqAKKsKIpRQDFBKL1vglA4DcHmO4fY6hkjdCIFgCwsRtAnBODA&#10;BQ+BUiwBoA0bgzgLBGA+NMWg8wMgmD6NgLg+wCAKBmAQaASQcjxHONEdIrx2g9H6BYDYUgPjMCQE&#10;YfoxBoALG4NcfYKwGjjGuNAfINQhgOEoL0FQxhwAbAqAseoFh/DoEKCYUI4AVhLAWBwB4/xaC3Di&#10;OMOYIAGDpAgAMeovhugfDsEcZ4xx2gmAGA0Bo0hnD8H+P0foIgRgBDUDcZgNB7DCFkAsLQIgWgLH&#10;yM0aYPACjKFuM8DCRAph4B6MUcg+wLD4HUPMAQ6hzDxH4AoF4JB8CUHQFUKwIxljuAOBoKgzQ8i0&#10;A6GgY45gPhNBGNcVQ3AZg8BoPcGAFRyC3FyAMRYswUAhBIAESITRezAH2MUZQBgLAxA4BwHIHABA&#10;PAYMcRIwh8gSA02wdwZg8ATHaMgbYxx0AhDSFoeIwhrAVD6KYFQdgrDeEaKu4IMxyjqAABcGoFhv&#10;hIBEN0TgtgLgDAiA8UAuAMCsB8JMdoNAjj8AYA8A49R3D6GUM8EQDx3CPHeGIFAGR3jLHiCgXAtB&#10;9gftGN8dgDRehLEWF4YgaAeAsHeFmJgHVKAZA4AMeIBAIhYFIJEXGVYSwmABlnLWW8uZdy9l/MGY&#10;cxZjy4P/M2ZM0ZpzVmvNmbc3ZvzhnHLoUwYgyE2FsNQBwEABAAOQcg6gMgvG+NwfwQR0ioHuDcIA&#10;9AIAbHAPgDACRcCwHQC4IwxxvgXBeBgdI5QLgyGuNkAQjADh8GuBAHQxgLhRAqNYYAJAgAcFyKgd&#10;w9wKgeASAUfgQAngPAuOwawHxjioGAPyZYHQiDPG2AwPQWxvgHGsNEZI8AUAEAQAIaQxB4hrAMJ0&#10;YYCwkD2BsD8KgxA5D0HwAMc4SgxgNAGsYCYFBpD1BEOoW9PgCC+ASAsAI9AYg/H2AZy8QQCD+H0M&#10;EYTAgYytA2P0EA8RpDuAaB4CoBFxxDmIAcCVCxljUAQByCI1R2gXFsAMJoUAYDgAQAsAgwBcD4H6&#10;PMew3h1xPBEM0WY5AYAcB8CMGoFxwDpAYCQKA7xPjSAkEAGwEBtj3HMO4ag4AGglACNsawGgig8E&#10;2F8b4LQmjkA+DsZYEwkjaGKOsKgHRkBzFyvMDw7AHgGHu4YBIuhkgRCoCwa4/86gpGgKgH9ih6AL&#10;AqPYZw2L5DaG+BUGw/PFBuHuIkFw/hnhUp6NAfgK2Bg1AYBEAoaRhhYGaBUJIrQFheHe/MGqeQQA&#10;WHsOgcQ+gWgEGuBkFwFXOgaB0AE0A4RtD4DeHcCA4xoi2H+EwCA+h0gkHoM8Ew/BrisHaEAfoHgQ&#10;AGAAPwDwtRLDeCeHMaovx0BWDIA8Fo7xhiWG4EUMwCRRgDFqLIAAWwuDMBAFIcA5QDDZGcPUEwXo&#10;SwJIEiMwNoRwEQXoTId4b4eYPIAQRAQIHIXAAgfYeoYIcoEwGIBAawNwY4LID4DAfIMwKoeAd4aI&#10;cYEgLoHAY4WYdYGgDodQaoUIZgU4fw0geBNYCgcQEAEgAgEIfobw3QeIDADgAgjgdIZAbgCgeAco&#10;ewH4DIbYc4egBoRQe4NoZwZIfYWQJwTgCIDYBQAxeIDQcwZobQIAMjgIBoTIU4BoOIDAU4twG4F4&#10;IwDCtobgHQdoWYboIYMwBQfYeIYIUocgegBICoWQaQD4QAMAcAFRdof6wAD4GICIdwUgowKYOAWQ&#10;XAA4JIegVYfwewfAYwD4LIPAdoOYV4FoQAIQAIX4SAY4G4HQIYBIGYBwbQW4ZoC4EYFoBIUgXACo&#10;OgfwRIBAHIGTBQCwZAcgDYH4e4XIFwMCMQSoSQM4fYSoKAJIfAAQUIT4FKYYC0GARQW4FgIgOwGQ&#10;b4ZwdwYweoGAJIEwboI4E4cAfYBQBoJoPAFoFwEwfAagbYA4KQIQeANQaoNYX4JARACYFoDcJ4YI&#10;b4aIeYWsJoIoEgcLhwEQUYXACwLoE4ZQfYcYdAeYAoCIfRNLPYfQEoBYcwbIeACwAADYDgBwfYdo&#10;GId4XwCTJwdoEYGwCYeQcAdQb4egAoFAEQaAZwf4TAc4KAI4D4a4egAQBoVgZwEYEIBwdgNwMgew&#10;ZodoD4BwcAagLADAYIfYAAAjpAIAdwdgfocwcIfgA4EwDwRoVgEICoBoe4ToC4PId4DQFgB4BYfg&#10;doBADYd4fIBQUoaAFYHgDQboKIEIaA8IKAZoWQcgFQfQZ4XgeQGwMIDYXKvwfoeAKgMgdwa4dQIJ&#10;sId0JgPYZYKIKoAgVwFwMgGwVAWgBoAoDICgMQDgXAcIBoFwGYfoZQfIEYFRE4BgAAdIdQZpkgHY&#10;HQf4XQWAe4JgCYYwCICQAQWobCyAFQf6ggEoEYGgCQFgBYbwAQcYcAEYdIY4boFgKAbQYgdQY4e4&#10;F4HoFQdwBwBof4Gip4fgWwXQA4IQHYdwX4aIAwDoDAcgB4FYa4UwZ4fACADAQwt4OAIwa0JACoQI&#10;EwUgWgBgLAMwC4WQcAfgDYVofYJ4fIaYbIJQFgcYawC4IIDAeIbACQbAY4SQegMYLICYXAQIZ4Jw&#10;PIFoWoIYG4egAAAYAQcgWgaIagC4IYboAYEofYCoDYZYZgAQNAFwYgEIKIGIAQVoVQCgdIagl4Bg&#10;fIBAB4fwAQAQZoEQK4b4aQeYbodIBofwfIfQQANgdjZQBgByjsT4AVAQfYYQAAHoAwBIAgE4Dweo&#10;fQaobiEwfYcTBgEwAAbQEwaQVoeIEAFwBAGgFwewXIYR9wEYboAoE4BQCQBAaQYAdoDIGoDgEoCw&#10;eQBwcoawf4d4eAG4aATIbSQQAoLAKYeQXAY4bIeYDQGIFsPwe4A4bYeQC4FIa4VyjYbIQwBgQoW4&#10;ZwC4LIEwZ4GYEQdwdAfQCAYAeoHAALPgagZIeiVQe4SIRIfAS4Pwc4UQaoGoAYAgAIfbdANoHwaA&#10;cQAID4eofYA4JQeQU4ZIbwCwJYNgEIAIcgcZ/QFMJQbgDgH4EgEIdrjoFwLQFocAWgRYZwIQFgAY&#10;a4NQH1RAGIKYGgRQLIZYLgSAEIY4UwfAKQLICIWAT4b4EoI4AlQQfoewfQbwCoG4CCMYcgbYfATQ&#10;XADoAAdQdgeYeoAAKYJ4foZIcACwbYbIf4CgBAeoI4EQbYdod4AIDoIAEQGACgcoWQWoAQBIeYdY&#10;JAJYAYSYnwHQINQIAYfSyRpk9gcIeICIZAfQGQYAaYCYKoG4cQNQBQT4cwA4EIbQa46QcYIQAoDw&#10;DAFwBYb4ZM9wFYEofVTIYoHgz4WICQMQLoCgWwbwCgGqN4dwFoCwdAdoaIcgCYGoEQeAF4H50YYI&#10;eICwEwPQSoDYQ4EQTVMICAHwDob4AodQcgToCYOwLIeQTQXYHwQYIYZQQwfQAIA4egfIAwFIbYWd&#10;1AHoAoIIHgYIZQBQD4IoEwEocAXgWIWYAAJACAY4cIEAIQEIbIW4SABgPYfoAgA4OABgToV4aIEI&#10;EAH8qJEodwFAHQGQW4QofQDAD4YYewGYBTfgeYdofLawAgeABoD4FYeQY5hwboVoAYK4bYZQeIKo&#10;H4dIFICodYVgYIC7dIBYaweYDiwoboGACIcYdZ0QZIdADtmwXoxABQA4I+AgXQTIeIMAOAUYUIqw&#10;FwYoQYYwIYfQd4egM4CYVwUIAQMILwLYfod4eIAIe4fYAoFQArxQX4cAfrgQWofAIQKYI4eobAZ4&#10;e4eQyoCIcwagXIbYEYHoDocAFgDoeIAwYoXwVAAwL4fIfM+oIIBoCQe4coE4FYAgfQbIcIF4Dodw&#10;RIYIG4YIZgBQBgDYBwB4fgdwJIGIdACBoQboeQCwJABgYgdwGoI4AABQBQZAZAAAFwJoD4fYXwYa&#10;coawCIHwFhZwCgW4U9FoAoFgHNPoe4FwHAfwCACIEwetBIAgBodgbYd4JIfoWgR4AYOgaAcICQJA&#10;BwYoVob4GRMYcIcwAADQEQf4boYYdwFYO4JYaYFYCJ0S5wJgboarKoXDK7OWgmgrMDMwf+g2hWhe&#10;hmhuh2gwGYFYJhTwQ93QDQXgQQYwJ4Iwe4AQBQBMbAT4tQaocgSIVwcwciIoXIQwWQCwMIDQZwWo&#10;A1yATwegKwCYfJXgCgDQIgHYe4d4dQfjzga4TAYwFwFIHABoZIagBgaIa4A4WwRIaQZQZwAoHofQ&#10;XoWIXYBIBAHYGYfByIaAXwdoJoDAZQTgbYH4A4AQfgK4IAdAAoaIZupIaoZIAoHYGwKIDoa4Wwbo&#10;agBYHAEwo4AIDwD4CAb4aARYdYL4FIH4CwGYboVQdQDgGQDb4oVgBALYO4DgUoOgb4NgdoeoBIDQ&#10;nYZAYIfABQB9x4CQeoSwLAYeWNZQaAfQLICQW4RAdAMAKIDC+wEQHYfIcgdYAgCwCIVAWYBgRwOg&#10;cob4bIfQaIbIBIDm1gQwVwFIMQH4bgZQd4E4RYNgbwUAXoDwIupQGgD7YAaof4FQIwDYSIWYEANY&#10;cQPAQoA4QYb4cCMYe4AgJACYZIKYEoawBoFYDgTIXYEUqoSYV4foJoRQaoJoLIFYaIY4fwGwOgD4&#10;VYeoCTZAcITgWQJYTgIoWO+AKINqlwZ4Z4BYHYYBeAflnQZ4boBwEACAeAPIKV+oXYAYMQG5iABA&#10;HoFAdQYYSQdYLAXAW4f4QQQAfpBIfIDAfYcgBgdwcADgbIX4fgCgDAV4cgGgJQCoZYIIXAPAAYAY&#10;AAGoFYewGgB4bYNQf4SuMAAQYwFIMgVwWwBAHgLQDoHoD4cTzoAgDIUwR4ZAegFIE4MwIABAegdo&#10;cgCoGQeQWYYAbACgHQawZ0jYAADgEQDQfAMoA4UIWAAgKshAf1SoBwEoQILgcwQoT4XgR4aIIoEA&#10;boKYVWtwGoeoCgAIdgfgBIBoLINgCgOAOAAIOgKtqIfAcQYoAYHwa4Y4dwMIF2qqqxq4F4IoeTDg&#10;cgUwaIJIO4SYVIC9pYBga4dwDAUQLYWwTQb4I4EoFAAYdAUAW4LQFAZwb4HgL4DQewbIcDxgfF8Q&#10;aoCgH4d4YwawegeoAQGYLYFAeoZCbIF4eoTYYIEwCwf4dQB4E/bgcYdwFQG4BoYAXIfYMoDwW4WY&#10;C4MoOQZp9pGoZ4BIHQOoJIaoMQSgGQS4OQbQOIQYCYBgBYf4IAAQYYDAGoDoHAXgQaV4EgXAI4SI&#10;FYfjw+GhDwDQGCogeYcoeIaAeAD4KKjACACAAIPAW4HwPwLJ/YRoJoGIF4foCQEAB4CobztYKIb4&#10;HISIK4NoDIVirIEQQQVoFgNQHImjzoG4GAfIeAdAfIDIdQZ5XgC4cwAoEAOgBgTIKwaYPYRANAcI&#10;doBjt5FYfIeIfIRASIBQH4Fwd4G4dQWYDYNIJoYwZgA4TwVoB+0gf4EIDQfQP4AA2ACQBgWwCYLY&#10;DQFoCgGQeAX4CAUgSgcAHYLQZoAAGYJ4fgVoZQcACgCyeATIX4E4NoDwWACYcAZoYgEYLwBQdwcw&#10;BQfgeIcIGgKYVwUQeYKIFIbII4awRwWAIwS4JweQUQYQFQNIboYIcYIgGgeAQYgCaDADDoaczUd7&#10;5AoMNRJb7zcTvJYSYyBdRqOw7YolX6ZdIiHTwf4QajyDojJQnXCDZgrMw5CLbZaxfpMMrzRqzBBW&#10;JTlTQfNJLXbSDAMEwZd7rfYDdLmBoWBIRBb7EDzaKzfRIfTodzsZ7kYj0F41FT1EQSeIPCoEWaxA&#10;JSBS1D5eHwHejwFADbbaab5cYQFjjDI4FDyZAlZ6qaIaJJBFLpADyeT3dj1YIDIYPHotAgDf67PS&#10;+CARAK2dY1c7qAhIJoFdb3BhxJbZZbvEwqfDNAYwFoOWqlai3cjTCRAN4UUi+CxZCb9dIdczJTYQ&#10;OpmeqQZQTJIqGIGEbOVjbCA0UzQFbLfIubDWfoKAL4NJ4B5bFLNQqXCZAFzvbz6DgWAodAAAMAoA&#10;gCAAdHYWRanMGAkAgZJFnAKYjAgZZ9hwHh2l2aIqn8VJPhSQ4tGONxSieVhym4ew0hkZJ0G4eYMh&#10;gC51GYcYQBuDBim4Cxwmwep6gMCJKl0FBKiGVZYHyJR3HAeY6CCZZzAeFR1mIbRwAUFQzAqV5iBQ&#10;MZWE8eYnAWXh8giDBHmqJAVgwdgjAkZgShOAByFwapLAGNxaAMKQACoKhglye4rF4M4ahqABLiEV&#10;gMC0IJ2D4SAqGoQAOA+AZlmQfw1iwdY6i2cptE0YQAhOExOFwDQmCiA5oHkEIshqbp2FCWpOAGMw&#10;OgyfhjGoB4vC0fg+EKBAItIEx8miAIRhGSwbFCdhdmaWYgEeG4RnWaZeHSK4PmQMZeC0K4GlqGp8&#10;GGbwfjAZZlgCfIEAcOIxnoA5MkiUoYEWC4NAGTxXgk3pwG+b5/n4CAKgqFgMqKeYvBaZx4mscoTH&#10;QYRvH6D5hg4LJVGEDAkhsd41CIbBfkUZhlgsJYLBgDICGuaZ5gECBincFBDgkRYQnpS4FESMomnS&#10;YJnAaCAFn4chyn+dx6gOc53AMdQDg+NQyH2VxYAEfB+AGZxmH+NASl4LwLlydAMhiYh6hgCwHnyS&#10;ZehUNwJlMZYBBqKwgHWfgNhAVhWgCLYpnyXRwBKEQQgAfZtm+H55lqapvAQBADH6aZ+BUdR8AaHY&#10;ImuaIIiCGAPHcFZeEiZINiiHZlEeSIRkifgHAkEwIHUCISgoAx4nUVJdgoOAZGCfJunMd4ujaf5V&#10;lYZJ6hWbBvAKbB7hCOQNFQHAOHIboABEFwaAOWxmgsKgQmcAIKgoABwHAfAgiSVJiA2IZtkwbh/B&#10;CfgMg6L4ZYDhyDyAcAsDgEQRgMHSFQIY7xsjpAeN0cQBA0hUHcKUXoFxbjKAkIABYjA/DfDAN58A&#10;NwWj2AIPkew8R4gAEOFUZo0RxARFYNoF4gQPCcEGOcMoVQfjqBOCkAQZw/gXD+D4X4ghUAmC2G0C&#10;QchBgTDmGMdwFh7DhCeNAQQCggg3EwN4IwSQGjDAeNMYgUB2CdDKHUCAsRMjnCqCIZgIglApDcJE&#10;Egkgli4AmPWGYBx6jYBwGEFQ8hkisHcEIFYwxLDRB6G4XwsR4hhAeK8L4uVIhGAIFMHQ5x9jfHKB&#10;8EgBByDfH4DcdQsxsg/DKNUZI8w2AYFaJofYYhnjrA6FccIhxCD2DoNwbI/BPhgGCEIFI5xUjBAu&#10;KAdAjhcTPALNEAE05qTVmtNebE2ZtTbm5N2a5ASAP+BACCQWDQeEQmFQuGQ2HQ+IRGJROKRWICwW&#10;FUUBpNmQSsFtAgXOBdNl6CQZA4RhYpjNvDdDFBkFRGLN5kE4CZZqNni0Pgx3Ap9u9suUHPkWDJ0O&#10;sBnNzHRxjssAMUCZ3M9viZurh+vh9pkGnMEvx6Dt1q9uh4hOd6g4GiAJktxpcEhADt4QkN6P8Fgx&#10;oMUjvZYM0QlN8hgPCcNPR8sNlv4PB56P0FLx4jUOikGK5Nux9OBzh8bhg3iZcMt+DBZt4VlMkvVw&#10;shzjAHt8Ohx/vYBAx5vB/sVpgxpAgbg94uFnukNjcXPY8BZPgkMhBQsoUD0avhbusajJ3Lx+BAKB&#10;x5NVwCEhDJtKl2gULJ5sDucC4hK42NInHwSqxDvAcCSbR0ga6QIkqUQGmoeIPAeehyEUJBfHQAAM&#10;A0EYEm+cwDmWe4WA+d5ngefp4G6AARiMfpbFie4im0AwXLIe4NAEdIeCEAoXn4ZwVHuZkMhCfZ6n&#10;2YoGCKDALH+fZtHAaJ1AuOAUF0bRmnmAAUhSbB3gsIQSHECQGH0YJngaVBvhwFoUn6DYInqHq/HM&#10;eAEgWA5+F+fofAKCQGiqcpIkkeoxBqCBthECB3nWFYgBGbJaHgBQOAiaRgFed4giUE5tnwAQFgId&#10;x1hCEQBGWdoPhqehhGWFowBafponIdgEGSCAjAwBB4PKcoKKIGIGG4aIfDYHZtFCZAICOBBeloBQ&#10;PgqTZnBmIwlAKeBWl6ewShcCAJAEH06AACYKGidILAiEoKjsWgej+EhTFYfQnDkHZkn6AYDGoVBq&#10;AcEAIm0GgtB6dBVG4BIXggeJwAcdJtlwBQoiuDxkmCdITH+FAVhECh5A4UZDnWAwNFyegdBOHYKg&#10;8CB5gccprgWdZvF+AwkA8A51E6cQjB+AxigCGIYnIcB9hEDp+D6SAJgafR2hEFgEieEZqggaxin0&#10;HAfgqcpoHyBYJHEdYEA+A50nUBoRmSa4HAyD4DCEA5inofgEBYehkHuEAUHaBFHhkD4SFiR4BH2f&#10;R/nEcZwDiSAOEoPJeh4PtZmkcYAA9Ooeg0XpSE8fgukUEhNHqCINlOY4Qn/bM1HsGoGGseB6AIfQ&#10;DgceR9gSVZ1iAOozniXZRnSI4VnIBJxGwWAFC0I4mAKDhwmMCxmFqbwGBeCx/HObAKh8e55n4eR8&#10;AKVhrBWBB8HeMYbmqcZ9gwJIGGEc4KhcEZnFZDKfnqdQCiIIJvGyfQKn4c49wHgXHeAcDACx4DmH&#10;2BYDQIRwC/HuCYGA7ADAYACOlAQ+R2DaGgPUdYFwXAXHqN4FoAhqAPAC3IFQYBmjcAgCAC49x3Dx&#10;AEMUboGBAA8F4GwUoOQcApHkM8dwHxQBcF4NgcQCR9AyByBcAQ6gJDnGub8YowwQBdBCAccwohhA&#10;gHaPYBAYgLi1AwBcf46gQg3G6PYDQUBkh4H4DMHAvRsgcAMOwcyeR9ilHYEYFYUQTjXGaPUCY5xq&#10;AFA6BkNYERSjoH2BMAgPAcCvFIPUHQBBlgZBqBsWwyQJjFAQEUBI2xogDA2BgEwChyA0AUNYGg6B&#10;ZjcA0D8BBuQDgXAeBQHoKgFC2FaLAHwjx5nmCUOgTwqAQh6AUOEa4xhiD+AkCkC42R1gSAcBQA4K&#10;gIjlHIPoC4XgdDdHYLcZALAVgBFgPMIQ0RxgSDkCAV4Ewkg1HQKwYwLwAjRGCBQKIMAVD7GkMsfQ&#10;HgEDqAONgaA8AfBOF4PgHouRfgHCcCAZ46AIgrBOOMXYRAbjzFcNkFYRh8izHUAkEAIAUpxGcMIV&#10;gIg7g7GeJMf4LgYD+GkNIQ49g4T2GkGwd4hByhIDEN4e4GR4ATBGEgconh5gHAkOkBIIQHAWASOE&#10;bQ+QUhLBCN0ZA6wEjqHGM8DYSwJDzG+BEcY1AMAiAQPcFYNQEDgGwP8CwGAHj7HYKYdYRgkA/HsO&#10;YUYvR7gAAQEMDY2B5APA6OEXI1xdgiDS2EAITQVDcEqMYGZBQ/gdE2CsGQBxHDEBwCYFgBADDoHK&#10;OweAAgWRPHaBkFgcRLAlDKEgcY8RjjWC+EEcQ6gCAaHwXUXQy5FDPBWC4EQ9AfA0HsFcEgzAICgE&#10;iNgNQkQIC6FWG8dAeAHgHHyMsagCQwBFHKCIEgAgOjfGCBkCY+g+DbC+CIfA1xoD8BaEAegswTAZ&#10;HkPkCYGh9gUA0EIcYoBrgRB2P0AoBxrt0HWO8AgyhyAcBAA4doOwZj4ByOcViaQPuhBCPoBQEBcD&#10;YBAEMFI5QiAaGsjIc47gCJOFqEYLoNhsBGHsLEVoIg6BJAyNAUAvQOhAA2Nse1TAUD4GeBIEIER/&#10;gXAthQb4Ah9D3HgBEEYABfi+FGBQOI1hxAMCUCEa4EgKgEBcPgZI8R6gEH4CgFgGx+DhAMA4BA5w&#10;HAoFaIgbQcQkDYOqCkbYFAcATAMPULAHRhh0GIFIJQGRnA+HeLAEAPgPj8A2B0Wg2ATBSHWJgcwI&#10;gejIG8BYIgNR4jYH8CUFA5ReigGeDAAwEAEADAvAIdw/gQD8G3h8bIPAKjaASDgGA4xoDrA6O8ag&#10;3wZhUAHRYfg9x9CmFWAUXg2gQD2HgPkO4I6VgYHqMcewLwoBFHoO8YY1QAgGAMLYewPwFAHH6DIG&#10;A/xuC+cgPMeI6wRg5BKBgeQCgBD5BGOgYg5QPg6H2OAcoKQYAHF2LwAAHwHjyE2OYJYCh4DnDOEE&#10;bA4BrD3BaCgfQ8hfSBCYFcFQ7RiCkHyFME43xcgOCMDgfY5Bz5NAyOUYo4QaANGyNodwExeABCMB&#10;YBQ9B8AHAeCwFQ/wHDVGMAQFYJgEgRASDMdouxsjRHsKkd4RgGANACGMFgyREjgCwDwd4tBUD7Ck&#10;AkBA/gZAFGoBsH4JK1jvBgLgRA7AOAwzkCQaoDAcVEGurQeAvB0gs3cMsDoJQEDyHcP0Gw1xQgBB&#10;aC0fQ6x4D1BcDkOAkwRB7EqBsZ4pRqhABkPMOIoAXi0GqCIQwThjhoBGLoAADgHDbAqDsAgBB/ga&#10;HgNYYYCQjD1HiPwEICB0AhHkNAaIBgbClGYCYJgGJAjOGwNgFAUQHADHqD8CQ0hADMEiLj9ABf1E&#10;W/Z+39hAh//u/l/P+n9f7f3/aC8FgUQUAkFOEuEwACFQFMH+CkFSCqESAgEOSmBMCcCEHqC0GUDg&#10;G0BmCyFUG0BiDgBcF6H2G2HAFuAICaCQBAGsGUHSBAC8DwA4DuD+AMEAGyCyHiDoEIHqBKBgHyH4&#10;AEBKF6E0H6GGGKFaA2DaA2AqH2BAHGGEGKBAC4F6G0A6DKC0HqBUFSEAH4HqHwEmBSEsA4AsHyB+&#10;HiFmAmRCGoH0BIH8H2H8BSB8AqAQG6GqH8HAHAHsBkB8HgHCTgBkBUCqDAAYH6H8AABcAoHMEaCg&#10;GGH6BKBOFCGYBWHiHQqsBUAABCGqFoBgH0GSHsBWBsAqAOHmFEH0CuCgCIHoG8FKGOC6FqCwCkBU&#10;GuDmHGDiAeDoDMAAFSFQG4CEDKAcBUA6E+GIBKDmGaC2HqDWDsAkF2FQH6FIFOAEAmAkHKBGB6HA&#10;DmEmB0FUDeACC8C8HoDyEMHsEwFAGGEuGqA+0oGMEqGeEyHGCUAEH6H2FiCwFQFAHeCcDGAS+oBM&#10;C4BgBEHiEEEmAkCUBaHEGYGmAOBOBgAQHqHaHwAUBeBMHOGGG4E8GABEEwEUHmBQFmEUAYBQA4Hq&#10;AeA0A+AiHmHGVeHiBwCMEqEqAEHiHoACEiDSGwG2FcGoHGAOBIAkH4RoBGHSAMBmBbIQHuHMGsHc&#10;AqAiH8GEGiAeHgBMBqCeBOGyAWEQD6GYDCEsAsBkzgFAFIA2CyB6AEE8E6AMBkBYH4CmCwrIHWAC&#10;G6G4AoEmD+wQ7iBMBMGcHOA2gCAQAmB4BUAOHEG0AUC6CmF4FKHSBeB4AaG2HgAoAUAkpIH0G0AC&#10;EwEuAAAyAyAkC6CYDmE+BWEiBUEyGiByDSEGEWAOEiCYF2H2FoFwF4AoCwByH0GEHKAOBECMBSHI&#10;HUGsHWAmgyHCAyBuA8CCBIGWAQB0AUHSHAEmFQAsEKDmHaH2gWHyEaEmHwBaBqGoA0CIBYHyGcAg&#10;GgGEGwBgCuBSAGG0G6HoAuAWAyAaAifDFyjoHsHiAAEiEiZAB0BEHUGOAoCKBkA8GqFuHoHcH2H4&#10;AiAqGqCwECHiFGFmHCBqCoBKHyGoB4CSAaGuHAASAUAYAEC+DwAyGuGuAAD2D4ACCwBCGUHmEqFC&#10;AiCwCQCwEeBuE+BgEgluAIAYF6FiDSBYGIF6GWAeD6A0E6EyHuC6ByBqH4ESHoDYFaBsEOCACaAe&#10;FIEYHODuGmC6H6CyC2AKA0AsGgHcA4A6G4GAHkACAe1mfQA6AKGsBQCkHcEcE8EeGwCWDMBsJ6AG&#10;GsH2AQAcHiAWA00IHkEqHuDEDCHyE0AsHQGkFOHmCUHgCACiDeCuHQGSGcAKA8FeEiBIAcHWCWGq&#10;ESDwDMHaBcG4FeASFqFaAEC4CwHWH2AkHIBMCCBSG6FoEUG8CoA+HwGyAeAEHkBKAeHWA8BoAsAE&#10;AAH8H+AGAIASFgFOACHsHqGaCOD0BuGkE2GoHEAcHCBKCGB8AMGUHqC4DMASEqEYAIB8B0AAHmHo&#10;AMBWBGHiAGYwqYHcHsAUEgEgAADUCKG2BgE6DaAUCOB6HqG4HQFSAWDEAYBaBACOAiGSHeBIBuDG&#10;D4AyFYDPNMGiGqHiGiHAEyAcDoCoBYGyH6H7EiBUASAcH2HaAaEIDwH8AQAUAGCWCQGYAqCQBgHi&#10;GCFGHaCQCSHaFOAqHyHIHyCcCoemHOHkBEBmAoHiG4G6AiBqE6FmAoC+AMFQHCHWAUDWGaDFQAAE&#10;ESCSF+BOAiHSAuH4HKAiBaA6AEHwHsGQGEHyBgAAGiALHWNsB8EcG+CkAoKODCCUHSA6HGGKAeAA&#10;HkHsHaHuAOHoHah+G8GYByDWBMC+B0AoGgF4FyHmB0GOGkAWDOAKE8EsHwDCB0HaFoEgHGCnEqGS&#10;GSHoBYAqA0AMCyCcHoFIFMAEFCBYEYAYAOH0H2CUCeGEG0AyBABuAqAeFuFSHGBwCqHAGKHMC4BS&#10;GYEuGuB+CCCQAQAOFiFUGIBgDaBiGAEbOZI8COBYHKASBKEAEkAkBqBgH2DEHMEGHgDODuHIFaGS&#10;CuHkE6AAAkAkHcHgACHyBABMFQAiDWDSGaDGAQBqBcE8G6B8H6HeHmAMAAHuCkBEvmBwB8AiGGFm&#10;AABKBKH0GoGyAMHKHAG+AyBzI0A6ACFCE+HOECE0BQFcEKAEHuHsGiC0EOAUF6FqDgGiDEDwCOGc&#10;GMHcBQAUASH8DGAyFxVwBkGcHUA4BiBaH4GmGeH6APPUBsEuDEAGBSBMANZSDqGECcDeDUH4AYHq&#10;HRWoCIFQFWAID4HkDoG+DGEKHyFUFiAkBgA8EoGakqAEH8HgGuHMEuCKFeBUEeDGHqH0AM8yACD0&#10;DEHQBwE+DMHcHuASGwBcCqleBUBmA6HQHcAaBEBqCSAoBCDqCmHgCYC6AgGaF4DOHwEgAaAYAA+2&#10;AAEsCQFiBCAoHoH2HUHeHsAImqDkC8DUDqAUAMAYAQCmHaEwHWB8CoHlJYGoGcH0EeDYG6H4EKEU&#10;GcB4DcHIA8B0HmHmnMFsAKCSCGH0E4FAAIDoAYEuAeAwASBuAMGgAUBsBYC0FsC2BqBYHwH0HEHQ&#10;DOBWGGFGHGCCGsACBYB6A3FsBCHCGUHiBKAOA8AuAaAaAEAaHEGoAiUIH2G85sAjEgIIHWHwAaCu&#10;AyGCG8HUAYAqFoE+FkBWD0HYAGAqC0HkEyC4GYDiCkCkAABUHwGcCGHcfkCGC7QAAAAeAcSQECEM&#10;AyCUBkFsG4BIFoHqCGBCAeHaAoBIAiEeE6AaDwBaFsC0GsD4HwCoC2HABwCuBEGwFsHcFgGGHOBu&#10;CgBQG4FnWIAMAKBwBoHYGsHSDqG0DKCWASF8CSDKPIACAgMnTsFeFCHuAwBCA4BYAiH2GuG2AOBC&#10;A2AACAB+G7pGA6F4FAE6HuCyAqAyAKFWF6AmHEHAH6DmAyFKEeHYC8EKBOFGGOAiCSHEHmAiC4Ak&#10;FsGWHIAwHKAQBKDOHMD6BIHsGmFym7d4AuBSHoGYGaHQAyGirCAkG+GcAM2wAcAuAQBHPsDOHcEM&#10;L6AEBWieBEAOHKBAH6G6BwHGFYGgDKEoG4HoAwAKH2HsGSwIC4CpcCGcGQHsBuB+BAFQEUy+BUF+&#10;H+B+G0HKAWD8CaGgCiF6DaDIC+f4F4FQBeA8HcAwCsB+G8GwH0AeG2GSDQGiDWAmAKHiESAWEGDM&#10;G6DuG0mmAYAYH+NAAOEQBaFKRMBGAnqmAsD4DMFeA+DeC2EaBmEME0AmCMHoFcBIBOAGHCBaCaBy&#10;EKCaAAHMHMH8DKDML4N4AsBGucCIBKABd0E4EIGeByDUGoGbC8CgAgCgD0BWHMHWAKEyByFCCaH+&#10;FiHWAOA6HSBIByGuBcCwB+H0F0HoBABbWwGIASB4BmH+GoGqGcHuBSAmA5QqkAZmHEHSCUDEBUA+&#10;HsFoF6AQFMFmCi/QFw/UAK/x1O/c/h1R1X1Z1b1d1YCkCKCQEgB2CoA8HNRIBIBgFkGSAvPYHWHO&#10;SAAAAWCAAyG0AgAUH0GOAOCACEAMGIFcGqBMH2A4BCCkBfouF4wKCQBsF4E4HAB6BWHcBOAWHLIU&#10;AoFeHMBs/hb4HmAkA0AOAaHOGyGcAo+OHk1wGmFmHKH6AuCOCaAMAqGiF8FwAWCi6sHyjqHKAyAU&#10;HiD8GgCkHUHwAeA+AuHwBUAqHWAeBEAkHsHIHcCYBvV2HYGeE0GaBmBFyWsMAyCmAsGIHuAggpri&#10;H2HcHoGoAoCAhAf0ACBOBKBYAQAwHuG8F4GQAaHeHYH6AyAdciA6HKHiBSBwFuGUAkCqHyFKGeAS&#10;BylV2kA4HwHuH4AKAaFgFGHyB8CLXUAiFYG4BgBWHkGOAmBEAcFiH5TeGYDMGeBqDMA4Ak6SASAC&#10;E0FkAuBMAiHYAWKGHCAaBaGCHYBUCc8AHMGgHYBwBUHkA2iuGyGeHoBEBQAMG6qKAEAOAKHKGWHM&#10;zkBKCUAb5eAQAgHqAqBAA+H0G2E8G0B4DGA0FuHQAYBG1mH6GduaGqG+AUBiCIAoGCGMAKHsHsH+&#10;DABQGQG2H8BGDkBmGGpSHmBMBKH+F3R0BOAoHaFYH2CeFuGWAoCQBcHMpmGcCEA4G0GGBIDEBKHk&#10;GYFsHWBsCGHSFKA+HMGQHeDCIAcQex1w/R2PnG8QgCWwzXO7wQMioI1Q3hqMxmAWw2AA6W89C+OG&#10;y9Vmvnw1G41iAbHwFw4T3yrE0ADMSXMnQo9HApw8dzG7UWvxabAS63E4QUKhID3Wzl+8SC5lGHhq&#10;GXA23y/g2Hg8+m61g6RgiAXiflkM0mZmm3nUDAgFwMDgG9n2t143woNmQ8RSKgG2Vq/CQFwq/DsO&#10;2M11o3RQ6GCtSimxo6FoHHu23sBQcAny9lu8R27QIGCCL3c5l61hkTA0z1A0QWVyYFVypWcKCyUR&#10;M12oAxaDw4DDscX4fic0FA3h+v2SC3u9wANBoAC6P3AGnq3Hq/AQN2Gi0EHE0v2qFwIBAAlSkvBA&#10;Fnsn2gMgVmwQ4GwRHgrQqNRC438DQOGuXZngOHAKjQKJ9mWaJ9hcGQSH8bhwlEYB/AWBxbGSCZ6B&#10;2I4ohWbIFnUcBlnwFp8neewbgEZQGAkA4AHgeB9AGA5vAgGgQhQAxomyBATnQYATAuehhm2C5vgW&#10;FZqgGF4wggVoCg8DQEE8SwLCMGR0H6Ch1AACpiHGEADg+C4lgoZJ2H0B4MGKVh4hIGgPnybJ8ASC&#10;RzA+HILhWCZXk4dphm6DYTA2eobhmfYCGqaRsBEJIZnoYQOAiepwGue5fAWJodG2UATAseRfAmKQ&#10;oBEaZ5AwEwFkGPB6CiLxrBUKgNmgWh0neA4MhwD5vHqCpoRuIhzFERh3DEH4EGQAAKAoIRpEgdgV&#10;iCeAJBAFAfgucBbGsEATAOEIdAwq59m4fAOgWdxxBwBpqnSb57HsbJxg4GYLj4aQsDCHZsTCEAJg&#10;AdsZqKAILikIZ4nmfYDm4e4OBUchcnqCIOAKdp0n6fJ9hMdZikQew3BkBZtA+FQFm8YRxg6Dh/nc&#10;dR/AmDoEApSwDmwaYNhcCh2BOHIImkYeNACbwjjQAZbFmcISCGEgCHCWZ9iQfx2HaCIEHuFJ8GeY&#10;Z6hmVxhAmLAoH0HwFGWBR+HgFByl+WoVDqeZrHE8x3BOe5oBEfBqnGBoUl8dgXnVNZbnuIY4AsUg&#10;OhWB5hluehfAAId9AQGh9GIf5sG3mR2GeFQtByQwnG6LY+m+FAkgEY5iu2AwigUYp7B6JBxGYdR4&#10;Hafp2gmEx4AOC4KH2cwonkUZpAUGwTg8fADnmdprm4AoICQG5fmsC4eCcCQLnGZgCGwah9hqHZpm&#10;sAJ5m0dAKgae4HnmcoNn0b5hhqOR84UHprEuARmmUcg0iGHQAACwMxmicH4OcdYBA0BkFyLMfQCx&#10;6jqB+BMagygIBGBCAIcI8ABobHUPYCg+RyD8HmPgXADAqD3M0B0Ay7x5AUC2AsV44wJgxEOLMFYU&#10;gLDFAyDwEQIAQAAAiKsTQ3h2AOAKDUGAAxwDeA4CsBw6hojoF2CwOIFR5jdWsA8FI6RgjsHqAce4&#10;BgIArHqMkd4SwugQGILQdAIAcgUGqL4WYzgPAjBsBEYo4QPDNHABILIRh2gDGEL0GYfgmgNEQHob&#10;gUw8ARHeN0Zo9gUAeAQOtMAsBLATD6IACwlhsAWB6Pcco7xuD0AuBsfo4gOAPHoHwaYVwAj2HqPg&#10;fgAw0BSHWEsfQsB7nbAOEYIIbxJAiA6CEAgUIdgMAUP8CQCB6jiG8PwC4BR3jhGkPAXYIAzBHB0P&#10;MY42QIg7AKMobw2h+jSAKDIIwXwNj8GKMYBoDwBihGSCkCY+xzgMAEPcK4WwBgXFyKQXIGwwgzHg&#10;L0egBAIDwHsAYdQQAqiJDqO0QIORcAWB4CUDI/hzDzGeNsf4GAND+AEAOU4GAhjWEo+EHI9AGAXA&#10;kPIcQehpBWDwDYYAnx7hYBuNsUYlBxhQA4CwCAOh/jGBaBkdQ8gNAoACBgDIGhdCeAwCwCw2B8gg&#10;AoCABYnBjgtB2OwV4wB4AwH+CsFo3RkDsHuOgeAVwbDeAmPgco9wPgoG8LkbYBgUgkCyDMbIwxpA&#10;PBwEUzY+h7jkGUOYDYLwKDhG+f8e43hujlAOAgDMzwQgaGKLkeY9AehJAOAUfwUgIjAHoAcCQ2xt&#10;j+GUNUBg+wAgHBWB8eY6R6gLACPAd4WwIi4GSEoQI+BwDoAMOgcQ9R7ACBMfIZD3QMAIHePAAgFQ&#10;NgQHqNsb4BAZAuH8CUCY7BdDUA0PIAADhfDEAQPofg/wJzVAsNQXwzQIhFEIE4ZAJwHDpF+MwBgm&#10;hzBNEMC4VAHQCDnAMPYd4pQGBoBWBseAIx0DFAwAkeIARLCWHME4MwDAED+HyA8CtjQOAwBKPQe4&#10;4R1D5AqBwDQGgAjmH0BMYY9gaDhGuPUIQCxkjoHWAISA0QhgtAONofQHgShwBiL8coxxxG+BUCUf&#10;Q1h2Tso+AsXgwgECABIKMdZHxigTCcDEDQ6QXjmFqE4agzBcZvALnEAGc86Z1ztnfPGec9Z7z5n3&#10;O4/9AZ+0FoPQmhdDaH0RonRWi87hQCGEcTwgRGANHKNobAtRvAUksAgfA8B4g/CeJoVwEwgAcG6N&#10;gc4EAuDwEmP4KwWB1j/AoP0Zw0QUAdxUO4fACB4DnH4BoDw/RyjoAGDgG2OwPDAGaA0Cg8BuD2Ae&#10;BkKYYgHABGgNAAAvBeD5AgBUfYJQVgYHsN0Rg2woBQAvfsJQIgBCcE0NEEQUwLj4G+M4E4WgCD6H&#10;qCkIIGBcifHMDYAYzQHNoGiA8H4JgEjhH2Ogd49wCAMAcBbDA5R5guATa8esKgBD8HsO4fQ61mDX&#10;IiEYe4sQEgtBINwag9xzhEC6JgTYBQ1hTHMDEegxBrgSB2P8WwtxyAFBADUIQDgIjUGEAMzvGRqD&#10;sd2AgLYUxxjRHaKobIMQYgqHuKQWgEREhHF6NMcYEAXghHiAYE4IhvilGMPIHQSQCDyHaBYAQ7AN&#10;jRFuO4HwUBzgWBeMUZwCQfgHGQC8aQoxyAiB8KsdgQAFD9HoNwAAJAPjuGeFUN4GQKjBFYPkBJCx&#10;ii9GuDMLoJzUUwAyOsfkQxngkBECMAA4wDAlA6BSWgGARgdHqNcVQtAFCPBOJkeQ7x+AWCkD0bg0&#10;h6j+GKMkCISAbD1HWPZMk1QAj9AyNUXgAwUgmHaOgfYAghhBAQOMbgCwMALHMOwAwHRbCaHuEIJQ&#10;9wPAoHIMwc4+wWAxBQKsQgcoJ4NISYYgGQAAfQfYNIeAQwEgfga4dwLQNoBoW4VIBhFAfwc4dAe4&#10;KQLYewfgA4WAd4H4KYHQcocwA7dgZIYoBgCLBa1gAxGAdIBQEIDobIXgAgbobQegeoAIfALQMIAz&#10;jzhgDIAIb4b4aoeYEAcYcoAANILi1YBIAICATgRoAoBgA4cQdQA4fQEoFQDgGoDgeYZQawXwA4JI&#10;IoeQVgCwaLbYG4HzBQD4CACwAz74fQCACYAi1YCYeABACwCELoAwawaAc4AYDgDoYoU4DAYwWAfI&#10;CIC7b4FIfwcgcwU4FoQ4DJMYaQXodQAwEADQMoJAcYTIVoCgNweAQQRQBIQAcAfoDoax8oUQPgbA&#10;DgcAYgcIDgHYFQEQfIbASQXIUwA4MIKIJIfAfIYQZIfAFIGQdofABYDSxgDIFgCYdIcofYGAUQOY&#10;cwQQTYA4fwfAeIZYbScYFQA4VAUIeIdbJIHwEAbgCoHAd4dQfYZ4dADICgbYYwIb6IbAHoMgWoWA&#10;fRNQCANAKAdIEIcQYABwUASQAIFgFYcwFwI5/YZgfwFAFLuYpQDQewYYbICgAwbga6rgegfAewfw&#10;e4BcO4B4BoCwdQaYfQGAGwdoWYY4coHoLICQZwXQAgF4FoEAawWgBwGAEYfYAwBYeQBACof4eIek&#10;QYDYfYbwcQCZgAWYeoIYZYWwdYJgIYe4JIAoXYdwfwCADIbQYSMQeAdYNQP4SYWoEQKgJCVAagXg&#10;fQFgGQfYeofYDAYgVocAHgLYCwcIZYW4cQFYIQG4ehmgcYewDoEoeABgDodQa4dYaYWQb4EhPYGY&#10;eoYQcgAADRNYCwFIZIUIdQJ4MgbAeADAAgCIBwBYBAfgfq7gEIbgXYcoEgH4AodIcYDYKYHACYWY&#10;UIYAFQNQG4fwY8kgfIXAegHQJAdIUQcwAoD4EgHYDIWQcYGAHgc4VQcjFwfQE4FwDgEgA4AzjoS4&#10;VgCofAAQBQNIEoXoDAcIZIdoF4IDfIewY4WYd4E8BgfoBoCACIdAa4DIA4d4eL9ABQewdod4FAHI&#10;dIagdYD4BgdgdQegBUxgCAZYdID4GoHQAoBAAofoA4eIdQAQeoegeAVAW4B4FwEAeIFQHIdYcYfA&#10;E4XYSYfAIIJQf4dSD4IoJ4VwaIEoIYFCGgdAaoCgEwCQeYWQYAB4fgdwcIJoNYSAZQHYfAegfYII&#10;GoegZoXStwBQCgKoDoY4BoIQGoYYVodYLgJYd4dAeQBQE4U4P4dYNIP4MgQgEARANYcQZoWwdIKw&#10;FAaYAAHgHQWYbAEofxzIBQBAf4VQbgGQF4GwA4NwHAZYcIBYFAfgXwYYEAfQbIAwa4aYAc1Ie4Hg&#10;Igdwe4BIDIAgdYeADYvwYQX4A4c4cABAKYJofYa4bYAplwAAaIaIdSq4Bod65YGpZIboa4ZIDAmD&#10;EgJAbISQdgCQEwCADAA7YQdAc4eoB9S4bQeoCgDoBIA4f4bICYHQd4EgGwDwBYdoAAe5OwCAAwjQ&#10;a4UYZIEoI4G4d4BoWDBwEQCp24focgewCSVgHIDbBAFAfYaQcoIILrYIbodoQASgCwMQJgfwdQdg&#10;aoDoJAGABAbQAQWQV4AodYcwaoegD4TAfoMrV4AYGIEweYcAZIdUKAewZYdoEgLgFAZjJAEAEgcg&#10;YIRIfANpqwfABwb4aABgEgDAIAf4XwcYfgDYCTqYAAIgIYAoDQCocgcRCweAcwEoWIRYfVRYfYdI&#10;dwcAG4KwBwbgaAahJIeQf4BYCDTgGIAwairZvwfoH4GQeIX4C4e4cAZQGIMzNIW8QQCwG4EIdgfo&#10;BIBYYJroBoBgAIdQY4bgU4b4HIN4PYBhjIfbnoYocoaoeAfwGoGwRgVYEIMAHgbIGYFwfgaoZwfI&#10;Z4dwEEOAvgEgfYDQYwVQagfgFAGIDYdoe4fQAIZgdADgUQWwCgEQEoAaagDreYb4GoCYb4AYCABo&#10;EAeQaQAwB4A4A7KYA4fg7YaQaobQA0hgdoYgYoDgKoHobQT4cgBAEQbQEoJgbgfwEQFIFIAAC4So&#10;PwaQE4KgG4Cob4AAb4bwf4BQBYegGYIMuoAgD4ZQVYf4CICVDIAgTwZYFwBibwLAcIRIbACQHAeF&#10;aoGAdwXweAAQCYE4EznwaoDwHYBgaABIX60AFoHIfoBwCBjGEYZIUd8YKwdgBQD4FoJoEIcIcIf4&#10;E4eoZwfAYgZgCAIIGIfYZCSYGIHgEYcYX4WwEoN4a4X4dIDYEAAYawfAEYJQJgv4ZgeYJwAgWoco&#10;aQdwZgfQFoIgA4YYdYDwGYewaAbYdgGIIgJYH4egSgU4CYdz8AOAEIWAcAEgIkaIdAbITQYASQBg&#10;PYQ4IQXQZgfoGVJIeQSgYgGL14f4RQEITAfwbYboZYB4IgZQDIJ4MAbAO4DAO4MAagcYBxzAbIU4&#10;aAFQNwEoW4cIFoJgGgUQNwWIJQTL6IYABYaoZIbgd4CQe4I4KAEAVoRjC4eQfwLgLwboZ4eQCwGw&#10;EAdgYIawQ4ZgIgbuZIfQAQBIFQCQc4cdeY84AAKQGAbwZQdIDwRoHAVgdYdAfgdgbAdoBoOYM4dw&#10;VAXAHwFQdgawEYJoCof2LIYoVYIoagabN4XDOIArRmiuizPTQAf+i+jejmjuj2j+i4HuNoOwFYMA&#10;JIEwbYYIAwI4Aqv4HoRYJwAAIoIxLwCofoeYe4dgBoD4WYAYKAF4eoYwageADgF7jIIQLgDIboaI&#10;egFIWQRQeADIFIAwHoGzOafoVgWgAwIAHTlALAdodgf4MYCYWAdoAQCoArjwcodIAoFwb4WAbwEA&#10;IYCYclghcIBYCgBQEYCoeQcIZ4doDwaAWYZYEQK4d4DAFAIQI4AwX4ZwB4aAZQfIWYZ4DwNYJocJ&#10;RAfYDIUgRgeQBoDQfYf4AgBIeQdQdYEAGgfoEoFAf4CwC4agY4eQJ4EYaYBQcQbQAACQCgf4EoEw&#10;awUgZoDwPgL4NYPwCIH4DQbhhYBQKgJgfIeQTgVQTQCAPAPwFAVIAIVAUwAAPoPxEQcAaIYwegCI&#10;MwKoVwW1aAaAaoJwJIfQbZ3QFYAYaoVoeYJALIb4QobgEoJAc4c4AIZzCYFwCwdAKIJF3YuwWAGY&#10;QoI4dYUYb4eQCc/wdoZIaYBgJoKoA4RgWQEwDmLYKoCDbYFYGIewV4XQcAcoAgHQFw7YZQZoX4KI&#10;SgHYEAcgc4YwbwBgcYa4c85odwf4CAc4GIJYHgbwUIcIGgKgdwAICgVYSwdIQoM4cQaIYoeYJoL4&#10;CQRYUgDQAkaYDFcYdwd4AQK4dgSwDQd4ar2IcYdAGoJgCYIIFwAoRoRIsoRYBoaYY4AAd4d4fzQA&#10;aAIIOQEO9yB4B4XYSwbYKYfAUwdQHYKIaIC4IwFoccqwCDygAwc4ewD6Mwh4B4bwaE8oBQEAfIbQ&#10;ZwGwM4CYAIdwDAc4aAdYeQAwDYCYfIWoBgKoIoFquAO4RQemZgd4cwe4FoF4AgBQXYWAXAJ4TIHQ&#10;eIWoewXoZAdoIQKseIagWIYcOwJQHIJQHZOAZIUwfYtwTIeAKwEg7AJIOwF4VgLgWFfAbYE4Aa14&#10;HYHoWIYgCgKgKYfweYDPdgTwTYDYawXYeoKoL4fofoAIVQcwHgIAegWoE+2wewC1BgVQUAZIKgRY&#10;GodoXAf4TQTYVAM4XwRgXgGIfwfgfwGAEgeJTgdwJAIAfIAgXQWwRgdoMOsICYU4U4AIPLNgJQD4&#10;aoagegEAHwM4FIZYVQbwUAYwEoMQKYeQG4ZASQfoMAMIBoNgMIXIOQXIFgdYX4DQW4TgdIE4HoUC&#10;npmYBvEYYgUYboHa9wAIOAGQYYGYbYU4XoEAMYGADodoMAVAJIFIFwAwG5cYaocoCAnQdYEYGIBw&#10;NACYVgagATlQD4fQAoCwCnoYGIFoaAUgL4XALYMAFYZIEQE4Ax8i2u54Y4e4GYRIfoOQaYFYLADo&#10;KwHAC4YoV4WIbgFYbofYD4Dof4cQagAoGIRgfoOIBgcwkYIQJwdq+ADwAYcQc6LgeICYEQeQBJ7b&#10;HYJoGQcgRIQFvAC4G4RAFYUgVQa4FgGgG4AYAIAwAwDSyoC4aYXQdYNAPoB4eQcgAgaYZ4VYCwNg&#10;DAcYZQH5SIgDtBodViDbItJIdYSudhCGjxEwZeaweZDIL7XTWAouJI6eDuYbXCBFGrkVzJVYBLAg&#10;frcHQIZ4McbXTIUPRmLb1ZbLAAFbTUBYiDAJdTiDBTHQVXCkSK/FpnKbtWzaEbxCgkNS2JrcLB5X&#10;DUDzwDQqCQLfIOCgEKyfJjvJZbTrrJomfrYGIjeQHDoVfgOCKDSoSSwANjgeoVS4GN7/B4ONA4aY&#10;nc7AR4BN7yfQJFIcegVEALHjiUsbFT/Xi+cYfHTabD/Fj6Zqobw3HYvea+dwyFYNcIgf7deQGCy5&#10;aYZBAgDR0d57dFnewrGwkATeeAFCoVADtZYjK4TZi5Cj1cL4zDSIx0ajjBxTfqqbo7LwgUCBdbkf&#10;DiJBnKBAeKzZ4NBmBZsgab5pmaGQxAMAB+GiaYBCMHR5nocB1gsdpsHyHIfgKbJrA6OwsgAPY9ni&#10;EIXgeahjACUhSAAEwTGuJQ5AyUZFm4Io0A2fhwgAa5rnwIYlBCdBknsHoigUThKAADQNHeFYdggZ&#10;JcneJotgeZxhGWBYfngCYSCKUQunuFwagUcZtnAJI0A4axeAMVhTGaV5whcCx0GkVZsAuEwIH2cx&#10;1hCAMeHieJ/giCR+H8ARDHGLh+H6AI5gCRyrBCA5XlSdIfCsdx3H+AgTBEZB4hUOR0DsTh3imLAW&#10;mqYpYnYaARCiOwZF6aIBBiAIYheapsAIZBFmIKQqH+b4JBmIZ4leBByG6VoRDoKh3E0fR6n2bQlj&#10;ibBugMJoAloCZoF4AB9H0AobBkch+Aubx6AsFgwBoCA+DYAhrmqeopC2YwVDGcpzgGLwXmifgJgs&#10;cxcmsYwHiOYJaHoZBuAoIDJCUGJzgseJtkQYIcBuDx0n4EoUhqEJ1BmfhknIdwFAYGQTlyaAMA+e&#10;5rmCcQQECFJVHUegDnuGgfAydRok+aIZDYJN3gABh3HsBAJnQapfm0DQDhEDoHmiYIXiMC5wniCJ&#10;rGaewkhOb5nHODAFn2dx+CeKZZkMah5BMGlnnyMwrngHZPjMABLEsBJKkZXQXn+UBQm2OJLgeepy&#10;AodJrlYdAciuE5pGgcAINKahdH8IgGHWb5iAKIIAA4DgSgedhynIf5rneCxDgaQwGA2CBtgEEx5H&#10;6BYYigEBTleBIVG+WYOnqbJ3hGGQEm6aoACEIYIg6BYJG6ZhsHCA4PAQdZ0AuGIPmEURegiKgYAO&#10;a5/H6fwEAgBIFn0d5IgcPgkHaUoLncNgY4KQxBNH+LEYo4QOguBMPcfoGAODOHCBMFw8xiDPHqCY&#10;HIFhuh6GuF0EAKAEj/G2Nx94/wYBCAiPsew+wjicCsN0SouBgiYGsF4GQ1BRjPBYFsFIzh8gDAWA&#10;cUonh5gnBoGQeQjgnAYGQCcE4AQQgNHWBUa4xBXgOC8C0GwCBaDOA0AUCIDh3jRHGKkYwHRWheFe&#10;CYTYdhxiEFCPsVArgKg0A7FIb44gmBpA0NkX4zALBKUK04fo8R2AVBUr8AgIxrCxCkAsXQtQShwH&#10;m04V4xQLg7AuNsGwDBrA7HSK8Rw/g4SLA+FoeYmQAgwBeKkXYEgegeHCLUYwEAsBWH8B4Ao5RZj9&#10;CUFUeopB1gDAsPAfwDgRAeH4AQb42wkDCF+LiaQBZqAAmtNebE2ZtTbm5N2b035wTaICgD/gQAgk&#10;Fg0HhEJhULhkNh0PiERiUTikViAtFpVFIKRafGKSbJCNDiXDXDZOGInZ6pfg3HbDTraC4sCqIaBI&#10;MT9TZGFrnfL3f4NYq4eRFKgOczXAAGAzkJJmDqySgAfj8cYjIAEEYebYCFDyWS/eoICYiCbxAoJA&#10;YLf72EApBDqdYBeAACDsfoSGrcUwJBoFAAbDbqCgpdIBDIVGQcbi3bkEfzVaL+GYzf4QBz9BwgCj&#10;cdQOcTWeb5eb7FT4ZrzEQvIbJQ72C4hfbyewPCQEdgJDz5CYYcjvBgoET6TzIFSrXQOJRAexDGbw&#10;C7QXS/eYzEA0CoiAbgCDiaWUGwFbjXBi9WKcDR9HJABD+CYVYrnEJmAiffQJBy7eY5JTkTRugoG4&#10;CnAbRxhQIwOHQZgJnycxcAkLIIBECQLGuYQWAWb4DmaYxmhMLIMgie50H4CoOgmex5HwAoGHccZ3&#10;AuE4LgEdgJHWbQAHoegAGeZ5zCKLx0HCfYLnwb58HcexZA4NYTg8ey4nEeAFg4YpugyKR+lSaAFh&#10;0LJ8lCU4OjqX5iAKP4xHIA4GgMCZxmkBYHACf5+H6BJpGUY4ZDUE4FHGbhugEDBvGOfYti+fRzHY&#10;dRtniF4KHKa51AkfQaB2eR1HyBhsmWbgCBQIIFmUEBklQAIUBQcoRB6dQHhMGgEmqf5omkfMTFcY&#10;4MBqepfg+fpvlCFREgQf57gSAp+CqdJKmWBIeE6fAui2AhUlSf4qCECZoiII4CHsbpzgubJhE4eY&#10;rC0HJwgSUZNHSDQYGwBwbHeeoCAyCx/hgBpuHICwYgWahlFuBYqgqeZvBGfZsAGBQDAyBR5C8ZI1&#10;EKPx8nsUxYhKf5sFeAIpgwDgCHiWpiAUDAHhgLoWn0cBynaAYLA8fRumsEIlGWawGg0ehsG4Zx4i&#10;qIp4ngaZyBGEYAHKCYXBMAhvHEfgMmYfgYg2f5yHAc4ChoEJ3A0dRoAuAp3mqeQNg4GoOHcbZ2G+&#10;YxzAuIQWHaeQClWbAWgeDYGDCfpOAYfB1k4BA2F0ZAIBef5nAABwHCgDJkBmJYNgeXZWHYGAhnoc&#10;B2AgKghnKTpcn0DwSnaapzlWfImnGcYABcG4EnQdIACGI4DCKfZanqZhsG0fAOnYF4iH4AABguYh&#10;XFedgeBUIQMn8eJ6CeaZBgsBJ5jiApJj01p+nMdQIxkW5qA2bFJjWHZogiByqn+AZzHMABsnwEAF&#10;nqdc6H30JRGMEYQA8FOjsAMBsayGhChgG2OYZg5hwlaBsBccI+BcDAAiPEcI/gOAeHSGQPY3RwgD&#10;AYAEe4KRkidH2A4CoCgLAMHKDwKwwRPjeF2NkD4LgeAOAQAMfYIxuC5AUPod4MAPjuGkCoLQKhtC&#10;vH+NIag+gfBEH0DYHgxBlAFB4AIZA+wOAfFYLxz4Ehfj+AwvcbYxR1A5CgP4aw2Bgj/B6DwEg6R3&#10;ASBIAsXgsAGAeAmP4d48B4D8AcOMEAPAVgKG+CIdQxx2gLA+AQdY5x2gxCIAIaw1BqAIBmDkD45Q&#10;NjyGyLsdbmgXDqF0KweQFgTAQACA4Bo7TdDtGiOMdQBgOBCHoLICgSgbDlFaMcDwBx0gDHSOcZAM&#10;Q0CiGkDEJgJxtgGHsPAeoAAFD+H6P8BcIwljzFSOwEINBdDlBaFgegmhlAbCkvQAwQQKDSHAAkFQ&#10;7QHAhAkO8bgJh0DCHkBUEgDx1jbHSDIJIDAEj+FiN8FoHAJj4AwMwWYJgPj6GwN4AwH5Xj9AYA4D&#10;QxBWi1BsIAJI/hajhAcCwesCwRAcH2NAAcmxxiqG6FMOo/BWixHWDEJA0R4AdBEBQeYGR7jdAqC0&#10;DI6hfDUHy6YEA+RsgNGqMceQCgLj7BWDIbw8gKDvGUNkDQGB/gmACNsf4FwNAUHONMf4/R+jeCcH&#10;ADozhYjEHaCgaQ+ATjtG+PIIYGxrgLBWCACRdAKDrGuP4dI6x7g+CMOEZg7B5gHAo9Aa4xxbjwGY&#10;AoHoQwjADFkOQGYewBiJH5E4fgIgTDuAsCoAo2xqjmAwDIQo0QlhBMYCIcowx0joH8EoLwFB+i0F&#10;wAsFIHQCj6HqK4AAVGeDaAkBwBIFB7DiG2OcBgJgYAKb2AsaY3AEieGACIAABwEhPA6M0EINQKDs&#10;AIBcAY9B5DuGUNwAIKQTgPAaP4BQ0BjigACGAJQDhhgfSi1sHoUAJjuF2M4fgJQUAbQYj4C4MADD&#10;WqOBYHIQwEgJA2BQeomhRjjAICIY4FAmG0AMC4eAwQCjzHcI4dwYR+D5H6AQCACgihBH7XgeQEAH&#10;j+CCYYZgzwBBTAILEB9Tx3A9CeAQCQDwAD/H8N0EAQgMDUF8MkaQBxaHNAXcUOgNRgj2H/QUcg5w&#10;UgjHwNkbgA3xAowONsYYBghBQB4O0fgzhpDOAI2oC4/BojeAaCsaoqxpAySCNYeAKgXgEGmN0BQJ&#10;QVgHA+BofQ6RsjwAaAsfwGxyDJBEN0XY1gWBVBcDIAgsB6hFHEMYco8h/gMDmOgOwCwbAqHCNwfY&#10;rR2hBH0C0GQDR+jxDYA0UI5AJgvGiO4DoAgRAfUgNIEo4ReDdBUEsAY0xogOAgAICQGQDjuj2Pxu&#10;oFB2jZHoCc6w+xtjiHIAIDgAByD9rIJYc4UANtlAyCIBIDwEj6HQAUDg+h2jzAQAsAdQwLgjGkLE&#10;dCRx3g0CJUgEgqlrA0AyOYMwARNj8HsPkfIUArjqHkAcCY3xmjdAa1YAQ5h4A3COPIV4vRNC8BGI&#10;ER4DxijRAUMoXw9QxgoGGoEEoxh3AqEAA0Ro1h0ATBKEwEwoRoAvCYDMc4EQED2SEPoHgBhlCnHM&#10;D4DAAR1DxH6AsCw6hqDJH4DQaA8QQhHByPId47R/BDAwNYDwABwjRA6EoHAyxKjwA2CoUA7gnghA&#10;oPIIg7xWjQHkCAYoCgjAh4CMEV47htD1A2IACwlhxAsCWBIeY4APbvAYC/fQIgMjSFkN8BQ6xwio&#10;HID0fg/gBBdCAOICAE8QgAUIMgAILB3DCngB8WQ1gSDzBKdYAo5cnkCGOMoRY8RUi4+sAX7BFvtf&#10;b+0QIf/3Pwfh/F+P8n5ftg4BwFQLgWhVAfA2PoeNrR1jZHaOUBYJQ7AIEkO4EwOB2BjBtgMAcAPg&#10;hBFglA3gXBfh0h+gJvDhpAZhthUB+gVgXh4ijB2lNAUhhhNB9gSAUhlh4ASASrVAABwBwABB9h8B&#10;nhsAFANAMh/gKAKgAhwgLgcAXB6OcgEAbgaBVg7AChwhvB/gsAsAAANANAABkhkh/huhvBzBAhNg&#10;EhtBoh0gWAhBlBah1gsB9BRh0hnByAHgKgDAGARgMBwhygCAFAsgoBchSB0gqAFhbgthqg9gJAEB&#10;6hEg+B5hbBOhzgcB/BjAIgNAEhegMAugbB4hchsh/ASgWBnhRhegQgyB+gAjxB4gJg5h2g+hsgVg&#10;ohdPIgEAWIfBvgCA3gUBcgKgpgfh9hchegOhhhThkgag1BxgJgZgWBkhNh1KcAgADBjhFBsgmg6g&#10;lBrhwAOAdBThFhzByB4gFgIAFh9gigvgOB1BkBuAlBwBLAFACh9h8gvgzh5gCgIhPhHB3gxgDBQh&#10;Vh2AihkAJpth8ACAWgQh6AagegEB8htBwAnB+BXgDgLgIC7R/hyByBwgRgggDB8B5hXBpgShvh4A&#10;Ig/h/BABrgHAagYB3BfBggBAhgZAeAEAKBwBnB+gAAAhngKgihZBoAPAJAIgAgLgFh6AWB1hegVg&#10;BBtBlAGgggRgGB0jSgEAIgBh5B5AjAqhnhTBrgWB8BlhtB9gRBzh+gLLrhshjB5gXAMgABzBShvA&#10;cgLARAFgQB2hng3gQBYABAbAZgEBoBlgAFqh/AcAch+hsM4Aeg8hZh9Akg9ARhUArhZAuBBBAprB&#10;4B5gZB5BfgBheBdhQgMg6grgWBsBah7AgBjBoAFAUATy2hQg1ANgRgDh2A3BBgSh0hiB6AOgUh2B&#10;yh8ALACB3hthvgBAbhzBYhzgeAqBehzgVh3B1KqAWgBgVhphThXBtgWgeARBzBzh9QZB+h8gQjtB&#10;OhigUAdAgACghhpBIB7AqgvAGh+B3h0BRhdAJzUhaB4gegKh/B1ACgegbh0BtB5AYAQh4hVBdgIg&#10;tANhgh4hohwBMh3grheB3AYhOAtBfABh8h6g8BiryAGh4BBgrLthhByAhh+hdh1AJjTgcAfhdBvA&#10;Sh8hqhuA2h9BGhlAdg4ACATgRhehch/B+ACyfBxhoh7gIANAxgehshThygfg3ANhWgAhuBuBXAXh&#10;AttABBDBBB9g9A5B8BnBbBzASAOB8gmB3BSBUh6glB1h8nLKbhJBAB1hFhGgCAlABBcAKAigYhzh&#10;6gHBbBiAGgEgEAAHaAAgiAEBhBlB1gSA4AIBPBYgIgwAdAYB7AGgCB7hohkh7gzABBPNHAWgNgaA&#10;MBsBwADhjgNgrAeALBshghpwGgbBzM8h/O2gPgwANBdAAPsANhmhaBvh7AKgPgYAIhihzAQB3h6A&#10;CgngRBrBCB2A0AagBhmBxINBmhqgEAzAsB5BUhmASBEABg9yeAFPRBwB5gBgIBcATA2gnB3hRhjg&#10;WAxgYAbAEACBkhiAHgVgOhlhzANheMVAqgNhihZBvAWAzAPhchuAXgqBrhKheggAsAMBlhhh8gih&#10;yhQBqAmg8nFBoB0B2VjhqgtgVAPh6gKh6hvith9h5gDAJBYhpARBqhsgDA4gvB2AeglgHhzhSBdB&#10;7BihngDgxAuBahkgKAnAPhohjhvgNAdAcB+gMgDB2BeBrANgLl8B6OyAnBcA0gBB7B6hkAwBMAVB&#10;5BkUTgigoAhB4hkBWhzADgRANAbB1BahzESh5h2B9BbhkAHghg2AVgBh1h0hpgGgdAfAQhwBRhbA&#10;KAngJhih9ARgUPXhxBBBcgcB/gJgJBHgRBJDaADhyANAagSAIB1gKB4Buh7gJANBSBsgagvARhjB&#10;IBmgegUgDhvBShwgegMkGBLgShHB8hrhvB3gJAQgChrK0MMgIhAA3gCB6C6hZBaB1gVgfBNhughg&#10;QgLB5hxBkBzgwgoB3UXAMgBBnhmgNirBmBtAHBuAMAdhiByAQBIgHA/BsgegxhLhcgQsnB5gOANB&#10;+A1B+BKg8h5g8gcgGBpgMAQnsh6AAgigFhjhrgDgYAUBqhWh/gFAFBtAKAdBuBxADB4Bxh5gigxg&#10;OhfBsAMgMB3hsSaBsBsB8APgeAuR5BlGdB+C6gCgCBPB1AlmJA1hMAUBIgKAIh9gQgWgHWyh/ACB&#10;xhvB3B/gJAnh5hSBhgIgmgTBrhZADAtgqAIhnhegAhiBiBcgVA5AcAFBohvoQhdnMg1ALBWBbAQA&#10;1Aoh9BVBkB5gVPIgjhAgcBbgvA+gPQvgVhEAQBMBcB0AXgwgjhzBngBgagkh/hbBBBygxgqAMBiB&#10;5hrBxgAgSARBWBwAaGWBmgwgcBsBlBpADOigehmBxgLyVj3AGh8hfhMhuA8gbhfAFAIAEBShzAgH&#10;9AJhl3BhCAOhMAAgDACABP1gShrBYxuB+gHh8h2hZACAoCUh8AKBRBGhqAtBDALAMgChjBch4gth&#10;2hKB7BplGgUz0ynhTgFgyAkAOBqBuB4gKgfh4iwgKAqgKB0BqAWAbAFBDBfgdAigch6AIgHwJh5h&#10;jgCRlBngNAlgegbB8hYhcADAdgdB/gMhbhPhtADgWh7ANARhTBUgCB/Pd2hh+Atgkh3gagRB2hpy&#10;pgfAFBmB3AVx6h0hxBzhwB8gUAagHB8hZBcBnArBDgIgLADABhsBqhuh3AHhoB3AQAPAOh/hnhpg&#10;CBoBqgDAaALhwAdAVB4hNBVgIgnAch1gCACAAAkAfWFh9BzhPBeAPAwgaGAhzANB7h+gDBsAFgaA&#10;rBjA3zpAfh0h3gCofBdBagNgygbgcgBAGABh7hNhjAWBzADAQgKgJh+gkAdB4AEBqhmh7gDAIgTA&#10;ZgGBhhZB4ADARgOBaBigIgkAih+gOB+BwNbh9gjBTAwh1gpg0BnAJgjB4ACgKBhhlADA6gqBwBzB&#10;wB9ADh4Bzh0BdhqAEgwgsgJhzhpBch3AagqgjB5hYBeAFgJt/B3h7iyB8j/BkgYgqgZBtg2AZBjh&#10;XhwgZhbB0AZgggKhphOhfAQhMAkhXBdh2gagR3eBAhbAagrgLhfuyAGgMgNAAgAAKAKAMAJB8AjA&#10;pAHB2BXhgg1hegphEg1BxAKhhhXgBB+FjA8g4hjBDBghgB/AegagUB6gcgbh+hnhYhxUGgRgUgJB&#10;0szh8AVgbgGhThVABAjgQBshIhkgcgSAEhyh2AHgRBlBiB9gxAVhkB2gNgXAHBshlAOAZgMhQBUg&#10;EAhApAJBDhWASYSB+AyAchqgIh8BzgMALB/ABgHAFgLhkhZBbh5AdgPB8BtBuARgjBlhwgMBBg6B&#10;5BjhkgAh6gIAOR6hlFG2Gb1a6h5q1AABqBpgAA9BOgRAQASAkvrBcPsDAPzdCPtvvdC9EdE9FdF9&#10;EgmgdghhMslMYh9h9gSgUh+huhxA8htgxhIAPhHB9gCAEByB8AKgXACBrBUgAArhjh0Klh71Nhug&#10;HhMg1hogLh5BtARGDACaUB4hkhsbAAFBuB8AOASAgAOh+8vB5ALgTC5ABBlhvgJghB3BVh7ASnFA&#10;FAFgVBsBXAAgZAZh+M1bVnagIgIh1gTgdB1B3ACgVgIhzhygBgPANB5hsh3B8RtADAAk4gBhWh3n&#10;oABB0gTBzhggEgWgSBWh4ghh3ulAJAHB9PXAWgZh8BiB+QPADB/B8AmB1hP8Nj2AKgGh3Byh6gRB&#10;oBYh2EoBegKAsgCsuh7h5B9sJBqhkgFAg71gAhqBxgIAYgDhrAhARhwBtiuh8AIgL3inah7h8BwB&#10;yH4gOgcAmh2BQB+AWAXB3JZhwgKweBegJgsAYhsheBwARg7gNhShLB0ApAJgRgHgrgQhmBehpAJh&#10;/gSgTh/hahbBfB8gdA/AlBmhWBvAYgQBwhhh9ZTATg6gngIhZBPhggQgvgeAAhjzth8h/h1h1h8A&#10;DgIQYgAgGASAMN/B2h9h4B7BrADgYgchoBLgB4SX8i2QTB0FXBdgKgtgRAERlB5AG3uh3h2B/AmB&#10;5hSh2AVAfaPh1hggTg0AcByhWAEh3BzB7gHgLgIgfAVh+BbhehlBtAHv7gNgCh3B0h6gMARAsBIA&#10;dAxAwh/A8AFBIh1gfApgTBdhLgAajiqCrAIgWhtgCgUhshxgF7TosCAANkEcjgF0OJ8OB0AkCgR/&#10;ut2AAQDQJhJeqx/icUIFqlUDhYHDgFNIdiJ0Jh0FAsh9jOx9g5PLwPHQruVrtN9jp8r4JAh7Pp/A&#10;QHhcEssCjp3vwGg4XCB7u97EVenpvhAXt0JDcVjYEvpaLwImAnAFhMIHAl9p1tDxvvsOD0QuRdNE&#10;MIkjL1NswXvt3vQkgFdKEDmYTv5rvoLBt7AsLCcAtkMvVu2oespsA0tFoAhFrsUkClwhVlLdzCoh&#10;hoJvo7swpvUFhcTvVnEwdu8EhkHs14CQigFdsQF3djgszD5tB5cpoAvZ7JgWJNfr8AB0LPkoiRpB&#10;sEu9XvUimVunl3DklrN8EZLpgAoMnskii91uBzggRh9+M5ug10hgYC5nlCRp0i6CQGn4ahpn6GwV&#10;HqKIcnQaRzAmFwOngCpwGWBB5nWAYBgAfQJAuBAOAoYJ8BwDxxmKCwBHYeoWBsDpiFQW4GCoDIFn&#10;icoFhOEhzmKfh6nsDR3mucAMBubgEhcFACm6Z5/hgYhsAmP4Mk2TRwCMfwBAIMwbGgfABgWDADHa&#10;fhwnKeAMBSapuAKYBqgsBIbheDh/nGLgTmWXJmAmIYngYBpwmofJ7n8A4Cn6ZwCBuEx+GsVB1iGb&#10;hhnOCIahIAx8HkF4THqd5kG0GgZH+fJtHAd4ZiIfh2ngeB8SUC51EeYoah4Fh4HacZ7haAJpmkeQ&#10;Pgsfx0hKGgHHMEggAkAB2hiXJEmIfIbBMEp+gCCAIGydYJAqAR2ggEAINSc5cGiDIXAwdR/n0xAD&#10;HkAAJAiTZuCCB4JAGDBxmUeIKBGA4GXef4Gh+A5jnWc5+nyCYNGUc4PA6Ax0GacgLnseB9HyfgBh&#10;KGQGh0bxSG2BYYh6BpnhKfJqn4EISH8d54l4eQbHwAIEiVAZdFKdgKASeYVnwZwAACAQBnseYFA2&#10;CB+A6ER2gECoJGKWZvBGIR6AkEIMm+Yxmn+GQfrIBIghyeR5gAAYIgcf5kmSA4Qg0VZYAMawGhuX&#10;hhgQQAqmqJADF6SBqCIGYthODhuGCEJ3mcaIUiyC58G+CZ4G8cJ+AyFZ7GccwNhoAR5nich5gaB5&#10;7nSER/G8d4eiYQJB44IANAOBQBh0epdnYBIOnyDIQhSehlGMb4MiGGJ3lEZ4WjIdJCmUEotFkXwG&#10;DmyoJHWbIAiWJcw9oZZjgAGobm8aB4gqDYDgEcJvHADgeH6fB+GyXxyicGJwnYcigB8H4TFqR4AA&#10;eg+FONUFw2B7AeDaBwVwtx0gzBsD0A4ABnjPE4NcHYZwvj2A2CMBQCBei0GeAkHQLBrCqAYHEM42&#10;RdDfAKP8fY5xsDwB0CMdIih4BnCADce4wRXjtGSOsEYUQOjLE+NUG4MgTD0DKDoaoyBej0GKPsHA&#10;gQnjLEiKYC4cAhjTAuAAdQA3vDbBwFsbg4wFBBA6NsbgAASAsH+NMeYFgRD6Ha0gKoShkCgG0A8E&#10;4Fh/jkHMBQCQ/hVjMBEDGCQRAAi+bQAMd4NwiizGsCUFg7RgjtBMDgdw5R8AWdKAUA4AwWgjHuOE&#10;eYER6jtHwDAeIwhwgTBiBAFoHQJDYGOAQZAwxtg2C4IoXIMAaD9GQEUHkBwSgIHwAAA4/x1DrIgA&#10;EAoHTcABHiA4VYnh+gZA4NIIQbgHDUOGAWF4+wJgJHsO4b4/AOH9H+PcBQE09jvA6DgDIkxFD4G8&#10;AYFAZwVjEA8CEAgQgKjTGsPUDo4QNm1GwOgTYvwTBbCSmYAoCQTARHWNMZY+ATgZHiCIAo5B+j6H&#10;4BMfo6xRDxCcOscY+AdBBAOEAYQgR0ArCIOcGgTQejBEIMgBYRBij3BkAEDgGwPDuGiCcDQ8ZQJc&#10;AIr4AYLwFjcGkAACoFANAFHWCcdIwxlj7BeM8d4H2MgBA6CMAoUwFC3G8BYHIBh4DqHwAIBQ9RtD&#10;jGMPIFwIQHDsCQBEZI+lbD9HcPEdIvxrAGBYCYag1B/jhA8D0eQ+QEBVCOPEeYtBhDiAyDYWYrh+&#10;BBBSOcJYRh+gSG4MoaQ9wSDmHaAYBgNQUtGHmNcdQFAigYGmAAcY5BtAiCMPobw5QDAQAWN0egFg&#10;oj+FaNoCANh4DSHCPgFYNAWD3GUP1LYqwABVAcPYc4AUOAMHoOgCgNwRDCFwPcHoMx7DgHS3oTQG&#10;wrhKHmHALY7B/jdG8A8AY8xdjgBLDAeAJwiAeAqA8fQ0RyATCUPkVwBAGgKG2PIC4vxzAmGgOoDg&#10;NwbD/CoBMXxyx6D2AOBIFIIB7DoGuO4DwCofDrBFi4coDEchoHQMMXGOQC47ABj3H2P8gZByFkPI&#10;mRcjZHyCP/JWSMmZNydk/KGUcpZTyplXIIVAcg5FUCRlI9B9iNA0I0eI/QFjLGeAQVAMREl9AMP0&#10;JQTQNjGFUKIfoXAQgxAcIsTgEwVAkHyEgJwBxhi8HwPAc49wXAbHaG0EQtxmjzBIPcHYRgXi9EXm&#10;MBwFh4jbGIBwK4DB8DrHCCgJI+hnDUBMC0A4KAbAOL4PQdQ7gBjxG8O4BQHQJjcHSAwIQKh0j+Ha&#10;O8fAEAMATHkN4Xw6gXA7GqJocgEgWAKH2PIf4KAUAGG+NofwHQPhdEyDwDA/xzkIAqNsdQEG1D+C&#10;oCUZ4cgaDCAMEAHYEBqjGgkM8WwNA+BCBMOUb40h6D3GqN4So9Qvg8CEAYJI4hMh0GyGUJgJRsju&#10;AsChoI1glBeAoK0XgDghAEGGKoc+4AGj2GgOEB4PwMjcBiDwBIwRigEC8AoVo3wLA4HON884Lx0i&#10;NF4C4J4Px4jFGsBAJIDhigQAsAcc4IAdAbHYM4Tg2gfgfA4P5/A+MzAEDIGgAg4RuD7GwNcf4SwY&#10;MVHgNofQQgkB6EuB0NIGxYiwG+DEFgMQBhkA0Lgfw/B+j8HSO0ZYBweDrAgCQAg9x5AduAAcFIIg&#10;DDYGmOAeIEQLAtAsBQBY9hRi8A1cYC4lAABuGQAcuAGh9AJH6PMCQ8BvgAHk2YDYJwChwDaMEUY4&#10;QXj8GWLwf4RQOj9G+CMcYwQ3DdDgI4GIoQGDsHENIEQTgiADGCKkewSwrBSH8OEcgAgNjvGqNPxY&#10;2hqD7CYBwZ4pwCheCeMAOQEgKABF+D4P4GxliyGcCMKYPBjCKEWASD81OAOAcAQH2EuCgFuAO/IE&#10;AAOEQWOGykkBGHsHuyUH0H6GyHAAQGEE2GwAUFQE8AIBOBGAAAiAgH6A2A+HCHuAsA4A0uwHEHIH&#10;kAkXEAaH6HSHMH8HmHIX6kcA6AgHmfIBABaAqHSHCHcAW0KH0E2GSBcAcAqAQgcACHYHMY2HaHQG&#10;8G4H8Auj8CGC4A0F8F6H+AGAoAiB0HcFiBoH0GSD2GmCwDWCsHWVKHyFIGyBsDgCAGgAEA8A4H0F&#10;CFMGIBeDWHqGIGgBUHAFsHaBWB6GIHwBqBkBSHsB2HyF+AMAWAKGGHgBaBMHuGiH4BkBqA0GKFYA&#10;YHOG4FoBkD4BiAmHEFUGuBaG6HqAyB+BkHoB+GSEQAYDKCwEcF3ECHiEKGkBMCqBYAWHAAgGuGOF&#10;0AcCkCKFyDqG6BMCQFIAYDQH8AGmWHoHoG2GiHuHaAQA2AcAWH2BkAuHM5mFWAsHUGoAOByBkAGB&#10;CBAGgAQBsAoAeH2H8HuHyACAqAmAuFUEsAGHCG6HcCGCqAoG2GOHzCcGKHyBmFaGwBaROHK78AAC&#10;YH6FkGgAMBqGqHwBGGwHeAwBoHkF6BiA2HUmqA8GuAOBgHoHCHaGkHgA8DSCAGsBWBOH6ASGYGIH&#10;2G8HEHoAYAuHcBeCEDqFUBsBIAqHeAuAOHgAQBMA+HyHOHeCgAuGMAua4F8BaDiNqFmHmHsAIGyG&#10;gHqFcAYC+AgAKHsD6COGUF2GsA5AIHuAAHMHOHcBABkBGBOAGFOE8skAQH+DIAkFeFaAICuAsBYA&#10;sFmFqAGEMCwGhAGAMAMFWFQHAA2ByuWeUOQG+H+BAG+AM8eA2HuFgF8AgDiBWF0AIHgHYA6BaAgH&#10;gH7BqBEWsHCHGAYACHqACHgHiEkHCCaB4A2G+G4AYBiA+AWHWG+HipIHsHwCoAOFmHaACAoGKAWC&#10;OAyHsG6FiGIAkAIkEa0HuAyHeGsHgH4AYFEGKBICOBqHYBSBQAABsA8HQACYgGEGOAGCOAqGiEOF&#10;uBeA8AyH0CiCuAOG4HIAOB+H0F2FKGiBYAoBWAwAqBCAYBQHMF6AkAcH6GYHmBMGIGqAkHaHoAMC&#10;yBaGo9eBGEmE8AUEADeHaGoHQAqDMBuGkH2GgGsHQAaBGG4HuA3KSG0AuB2BKDeEUA2DQCwHeAMH&#10;UHIAimQAgAoAGA0UoAAGMGOHMDSEGAMGqGadyA+AcH4HYqIAKH9LmHsAuBEAYFQE4HOAMA8AwCwC&#10;CFqGsBBPYGuFEG2B0AdLeC8HCECGuA8CSBqCmA8FgFmAEGsGcHwB4BSHcF2i4BgB+uaHiFyA2GYF&#10;mAKCuCkAKHcHSG6ASBWGqHgA2oEoIHoA+A6oAF6FEHIHYAOA2CcB8HiV2AmBMHSGIAOBOBAHIH2A&#10;sGOGoAeCaCBOQHcG2GqAWBqHGG6H4F6GoAsCuB0leBgBAAAF6F8GaA8CiBYAAGkGiGaH6CKCIH6F&#10;OF2AsDKA+F0H4BuB2HuE+FOGsCKDhOIHYFMFkAYBcBagAGSEWDiHqEIHUG2HgBQWsAeA2AaCoBiG&#10;6BSH4GmH+F+GAACDmDkH1AGGIGCH4GwW4C6HmEuFWAwDWCOBWHMHsHSHiFWGOA2CMCAH4A2TOAgH&#10;CGkAQBUBEVCKyH+GOH2H2ACHoAKAiRwHKHCByC0RCHeE8L1IsFiHKAgBS1CuOBSAoFgGGAmCOAOG&#10;AGoACBaB6AuGwlIGqHYAMA0XeHaEaHaC8n/UmB+HOAwGGFYAEGkGgHICAC4GUACBsCmAKFoHyqsH&#10;MAEA4GxAyBOBOAAHQHSjYBkAeH8pEAgAUH0AGFwFqH0CGCUAQE+EqAEAEACHeH9QqGYGeHIB2CwB&#10;SA8HoGAAiCkZSGmGqHEAYAEHcksHYBYGIG6AyFAB4E2BK7EF4A6C+B+HIFMFgAACeA+BYAaAEG2G&#10;yXEHgAIG0GuDwH3SoYCHUHSH+D6CKGQA+GKFIGWAcCIAuBIAYFyHIBYDGBCF+HUGm5yB4C+AkGmG&#10;BBsHaBmAiG6E2HACOBSB6AmBkG+FWHEBWCWHnd6GEGCH+B+CSAVVwFiAMa0HqAgA2G4GwH6ByBoH&#10;2GEFGHEAUBwBamQHgHeGiHGA2CCBKGAGOAQDAA8F6GYAcCGAeGOFuBsAmG6FaBEDsAuAmH2HmGkH&#10;AACIqAuAuH+HAF4G6CeB6HcHyCACMHgE1ZCBaDOHfWiCuziGmBSCoA+AOHSGmGYHwwsBQBYBmAOG&#10;KF2HsDG68HmHcH4BAGkFgEYHIC0BaA4HcDSB2GmFcFMHsCUAXEIBGCkBaGQE0HiBIBmHSCQC+A2F&#10;wE6CmGGDgDoDWHuBUA+HqGoF+HWHKqEFUFMH6EIDqHgHCoKqeBaFCFIY4HwGmCqDsBCGSR+B4H4G&#10;AAgBGAmEMFqBcEECqGmHCHQAQBeGyFSGmAEQmDOCWASF0FkDoGlbAo8AsHuwABqAgH+x6GoGgH6C&#10;2BCGIAYBOA6AOGCF0AaGmGMH8sGCMAOAIxyFwx2AKytnDnEyIyVmPnHnPnRnTnVnXnECoB0B2E+D&#10;IDcG0HoA4DeFMBsEmDGGgGCGCAABiACGeBAAEHGFmHtC6BMGSAeHIGuHWCyDaF4GLmkF6H8A0BMA&#10;WAYAqAUC4AkFtJyGEGVF2G4GqH0AcGiGGBmCUW8H2joHKHyAaHw12H6HiHkM2H2BbHIAiHyH+lBL&#10;o8cHqGYFOFmteC6BSHKHMAAAuHWGqBSA0HgGoAgB2BaHUfmAoBcAiH6aeHYHSGwBUCmBCAQHOHOG&#10;OG+HOHwAkHkH2AOHQH8AwCcBaG8GUHEA0G0G8AECmOwAEA02KHTqgHSG0AFC2GQHyBiBHcCGoGCH&#10;YGIGaASBOBKH+G8AotgAeHKAiAoAIGkGMHsCODAAuFwE2HGGsHuBETqHaEQFThaCqG6H0HIHUBqC&#10;CAaBIAuHoA0G+GI94GeGmCUDsBkHAFeHWHqASAqA4ASkYCBaABeCSB+nOFmGIByCoA4GQs0DCAGF&#10;GESGqCYCHqmsgFoG8H+BEAqCcbLBiA6FqEyHWBIBuEGGcCVpqAiHEHYAUEeDaG6HSGYHIHXVSByA&#10;2HEHcH0AWtDEoAKACHwtYFuAiC0G0AABKD2A6FEGkAidiHiGuHuHsH8GIASCIBeBkAKG+HWAYHkH&#10;SKeHKHsCgGEDiH2DgDqA0HWGiH0HYHlVsAwBAAUHWFcAcC8G6GYHeDECCG+HoHyAKEsFEAWBaBiA&#10;KA+AgHiCKBDOuHEBgCgAAFkHqHGHYAEAyKIGwGijYBIAAWyH0HuH6QiBWG7R4AuGgFwHeBQB0EQE&#10;0AkFMCSFGGEG+A4AuCmB8GMEkGUFoHVvUCOGGGUH+BsAMG2GoAmCaB2MAFuByB6AMFiGUAwz6H0C&#10;2EYBgF6CUEeH4C+DEAYEKDyBCAeHgiABuAJi+HSBOB+GcG8AgCIBIHAGnCgASHGG3tEBGpaAMBKG&#10;gFUGOAqCeAOHyHiHUH6IqAqAGBmHEFiEiGYB0CqCKHeFqGOAmCEBsHkFaG7t6HAH+BUBV0EAMGiG&#10;gAKBsHEGQHKBwA0HGFoHGBeCsBaGuByHKFYGmBeC2BuGiEyH2BgBuE8HCCIX0GTtGBaAiBIAmGOG&#10;mAXuIHaBeAaG6GqAMBkCUBYHDiyF6GMBIC+COGWEKGMB+DyB+GYEaFqAgC0HQH2AoCoAiF4AWAcA&#10;GHqHUHqG2GuH6H2BWBeD2FiBwEaB+FgH2B6CGBsGIEcAIbUF+AeCcBmH0GOFKGSBKBiDIlinQEYE&#10;0AcDcBOF0FSHyCeAmHYG0CGByHqFuGyBGDwAEEWAAHCHDn+BiHqB+CQH8FMFSAYAmAOGyCWDkAcH&#10;WG6HMHKH8GCG6A4C+CIHMFwGeAsG2G0H+BWAKG0BSAeHOAIA2AuHeHeAASSBaCAHcFcAkHcG4AI2&#10;KHwBoB4AdZqGOGiKKHQA6CUBkHQAyG8GL0IGqHQCmDYEoGSBqBEAmHiA4BiAqHsHbK+G0GwAGBAA&#10;3soGqAoALrSAcAoSOA+AeHcG8HGG0HuHFKcBoHOFmGoHOAoPsG6D6HKDOvsHYAQGyGkBIH75j02F&#10;+Fs0QVkHKGWHIHsA4BQGKGqAeCYBOG2AwAwAAGWIAxn2LBC9VWASuHAe8iu0j4oQgbg4FXy/HS7R&#10;eUBE2Vw3g0LAkHRuG3UxGyIXOyGy2X81BYWAgC3443sFAy82wH383w+2V26xkR2g6QuNQW130FIm&#10;+nGygOPhO/GoBAIAHO7AMLmYn2WABokgMc10xgcqjQvQoFgA3XsGwoJQg3nIBwaDH+5G69wo8W+U&#10;AAr5OSA0Nw64HCAFgyw4Hg6ABkDm2AwQBn8+n4KVminSLiIxwYRRKKAGw1u9DEFVm4xgTRGBnIBR&#10;OInCxnII3Iw2mDx06xANn67XeF2GrA2KggBrc+3G524ABKMgK02UAxyEQa+xQqUI+xiNAO8naAAQ&#10;CGUJC0NmemXKFRaGQE62+4gGzgmRGa8xOGAc9SoHGQfYOhGgpqnucx3GQBoiGwfoSh0fZglucQVh&#10;GAJvFIZoVEUF5SAsAx4GKEYvnwfQAhuHAAgyP4znSPRHgoZZcl4BooAQd5zgyDQAnAAIRCOdxUHY&#10;FYelAVQFh2Gh8n+ahqBeIIJEqT4GBwEZ0gwHAQnwahthCcZhGIDIqhmDh0gjDpeGWBwMhOB4RmwW&#10;wHHMa5cCUSQGHqdJonECMzggQQ3HUbBYGyd4LBMKgbnIeRpnAPZkieIoFGIboLh2dZwnqKQqAEHo&#10;HmkUxmvyahegafx4AiHoWn6eZ6gMC7rHYcB1gWD4YHwZBPn2LoTgodYDgmBobl8RJ0AWEJ9gYCIM&#10;RqbwGheewGAufAPBMC5tGGERsFwAACgKcgSB+TZoBmKoXm4EgMnqfRxHOAAJgqVpoBAex8AIEgLn&#10;md52n6KgTmoegAgYBYDH4eoXBycxRl4FQBm2AB9n2ex9gGdwSBufQCAUCJ8nQbZ9A8AR9nyA4chk&#10;D54GkAh0HGAYVBPDx1lwdIYB0IoFroAwDC0Kh/jwPRhmwCoVmoVBwAGEhvHwDQNCWGBWFSfpEgwS&#10;JehsPB1mudoQA6fZomWfZ+gIAwKhBgR9nqaJwAeGQPHWGweAQdxynsFZ8GYZYGiGRpQgqEQGHS85&#10;umOcoPF2aQMBKDp7gSCgFzCboVn4aRcngGwgBadxLFOCAUhQfx3m+eIIHSbO3AMbYOCCdB5AWChz&#10;GmbgEhYKJrEIX4EiUD4eA8AIDgMBh9HcBBxm0YQAh+C4IHyIgCGEABUlSYQOi0cZ9AsfAMhECgJH&#10;6I4EmEAh6HifZ2nkbogDIBJxGuBATg+YpZHcJIYnSfBZl0eQIg8fgch6Yx+g4HkOoe4LRsitAcEI&#10;GgoRkgnBIBEd4UgJi/HEOIASYhzDEAwFUYYxABgVQ8K0aIIwrBRH5BAYA/B9j/FyN0EgrBlggEYH&#10;8eY5BpjvAIBUCI/jDDFHICAIQDRlDzgECgI4IQLDeGMOEDANhrjdAMOcZo6AYhEAkB4Bg7wIjiGg&#10;A0eI5gAASAkOsfgEBjAdCuCcFgAwOiqEeLceQOwDgoBAKcWwEAiBRAYCwGIBQHjJF2BhHI8B7AGA&#10;kAcew5xxD5DSL0TQuJHLcAKACSUk5KSVktJeTEmZNSbk5JYgIIA/4EAIJBYNB4RCYVC4ZDYdD4hE&#10;YlE4pFYgVRyOVWXC49Hm/kitxOTjyKTgfQeYxo0Bs31UFSUNX4/H+1Vu4gkZSohEyFH4+387AEGB&#10;yInSfAsmWa2AW6hOPVQyhElguggWOxe3XGBX+63aBgI/hC82kBgWBnMMiUFAI8Xa7X+9H6CmeABk&#10;CmyzXkLx8AH8/ieEGC3g8QH+5XMIgO5ng738Ega+2+4gGFhqH3SChCD2Wu1I4R6AwiDiYJGyDGkx&#10;QGNxqwmSBg8+m6JyqLXWAQuEVOlQSJw+6wkJ34AwO6XG+h6EWovneMQq+XG7nkBWsGiISASwAALR&#10;a7liw2k/RWDn6716xwWFxSEj+Lle4BSSQwFn8DG803ktmGCygRn4fB+HqZRqAkAp6EkfIzEeWIRC&#10;6Jh3h+d5YgSIweFkaIPiaBhflAYYRkmOJvHqaJuAMCoHgKFIRnIbJ7mibIEHSeYEBUFIAksV4Mni&#10;BALjEI5yGkZx+A+EYCAieJwL+f4jA+bJ/gcB4HmEWZXhWPoEguBoegQZpugEEgThKfxvmwfIHgqA&#10;xrHOCJwnwC5oGWfYIH4dg6AeTYGhMDAAmybJ9nqfQEQCAAShKW4MDCCp6m+BJ0G+ax1Aodx/ggEQ&#10;SAGBp1m8Bh+HgfoUBUE4IHUfBYFwBIaBYfx9n4Ap2nSc4MBgdRwHsAYsiqbptH+DZzmWfggCIXBN&#10;HGQQtmwaZbnGBgbhYSZgBaZRogOTQplwYx5BcGxylYaIQikeZ0HoBp3nGDwTASeR1nwM5ViIUool&#10;YFYbAWBhblWAAJAkBBuGoAgAn8VgrlUdZyHyL57EuZASi6dx9AaTJMH8U5NHoBhSkyXwdj2ex1ns&#10;IIWnaegBgccZdGuWpqhAQQJkieohicZB8hgeh1HuBJ9HkIgoAYbBVmkUJ4CeVBWgMGYYH2fp/gGM&#10;YbmoJpkD2VIjk6Lh9lAcB3AcRJuimPAMlCaQNiWcIDhMW5UHgBgJgQB58HSeIJhEIYhgAJIIGKdw&#10;CAsBJpmWcgSCADJaE0dAQBwVB1iISAVk2d4Vh2aZ2AyHJfkOe2YCiQ4bDYNB9m0bgBDUJRwAWAJ7&#10;GuboDgUbholCaAXBgK4UBSfhpkaU4NCkKR/kUUoOAQA4ADWGRjmIcAND6IxlgIcvSgaAR3BEGgJH&#10;AZ5/AqCpygWEwMn0cRsm2AJyAQEoPBQBQDH+fJYlOeodH0YLuAAeQKhGZx/Bed98iodRLAMAGPYd&#10;4/wIgLAcAMZ4CgdghHMMUUQ8gnhCAqNQFgEByD+GqNgAoUQlhLEEDgEYLwFhJBYOMeA9wChHAMME&#10;Yw9wYBPHoKca4JAmj1AeBkFx9h5DXHKMsbwEwSA3AmOoZI3wSgHHEO9/YiBvhXB6CIcgWAYDZAAP&#10;wfo4AJgxAwPIbIBB+D6dYNIAYLAUi7G2CAHgGRvDyAOBQDA3xkD6AwB4bABgXDkH0BUfQzhqDtBA&#10;DIcowBuBZB2OIDIRwXjcGuzMA42HMBNHmKYWgDgOANAGKkUw1gmB1HWAMDBlQKRQGCBYbIxAGAIH&#10;7H0DACAaArAaAUfACh1jjAAA8Bo6gLAtAYOIaw+ARAqA+OAYQ9hYi6AKA8BQnQRiFEwL4E4rA5DG&#10;AKBsCoFBmi7H6lAfYOQfDCGUAoCQ/B0gyG+K0f4JQTAOAOPoeYLweC+GsBcbI1h+ArBSP4Cw5BnA&#10;DAYAkDYBh1gXEMHEe4Xgyj/BUCwWY9AgxXHIFABwvRcgRCwCIDI9wOguAjHAdBzhylbBEcMA4CB8&#10;jxA2HAKw5g8iRH6Nsb44wXBKZMNgIIChkgSBcBsdcOB8DgHSAsuIFhSiQHEFQOIBwSAdAAL4Xw+Q&#10;IAXA8DICo8xUC0HcBsFgtwDBQA4A8eYKgDjdAUBYBoGBhirHYA8EQ7gSg3FOM8FIXwaDVFkKoe4/&#10;wTgnHgOgfJaxlL1ACJccoTAJgCHgF0GQ1QJjnGqBAEYFB6DkHeLgC4XwTAcHsP4aQ1AGgzBOBgZQ&#10;sh3gvB/FccY7WbggG4L0egFgRAaH2OIZgAgagVAsAAEA5hjgBHwPd049R0hCCwPUD4KgBDDGCAgE&#10;gHAKh6DMAEDQGRxBoEINQbwDQ+CiBKDgCA2AvhzAmB8bgvxnk4BcEkDQ9xrDgCoKAJghQTCgGYPo&#10;F48QMAoA0AYdQawrDqAIPke4+RViyZ6Mwd4TAuj4AWBQfQJwVgDGhPuftZB7iuGuCkEICR0jNAQD&#10;oNQzAxj7AaBEcwFQXjwAoCMAo5BwD0A8CoaIBQZhEAKMIDYvxSD6BqDusYDQ/iuBaEUMQHgXgFGq&#10;uFQAMAbDJFkOmyA4R5AsB0FAcIkR/AHASPgEIKgCDLGMP8LQXADijE2AEBgDBzgKBFU4DADh3jgG&#10;+ZkAoKkwAIHEPgcI6BwgwCgC0Ao2ABjnHKP8FoLgAjSGiK4bwLwmyAH8BgDYBw+h2HyGQNQ9x+gF&#10;AULQVQ2AEgyHkA0DQzAJBGHaNQc4egLCdGoFAPY6R3gHBaPwZwlBeApHCOcAwlQ5DdH+M4Z4mx7B&#10;bCGBgagAAEAKBOAYbwERMiJFgFQUYwRbD0BwBYb4MAsAoFOKgAIqxjAaHGOkA4bwlDbCaEAeQ8Rx&#10;DzHaAECQRwKjPEeMYG4ZQmDmF+LUe2RRqgMBOB0dIKQggiAKOGFgBR0gbBoEIbAlhbD5CEAQDAFA&#10;C8VCcCsbY1xqD9HkA4DoHR4jTSiAEEwsRFjfA8D8sI+g+DWC0DwG4/AvAoGQM0B4QwRjvGWOAAMv&#10;x1i/Hm3IBw7BvAQAUUAZAyR/jbG6JkGomwqBsjeLobYLRwCzHkEEJ4tBdgHBOCMfgNhtCjACPAeA&#10;8wghOFUPoKA1NjgUAWPcVgtAEhsBqMgEwGx7AZAWPEdSchXjrB8FoJw8x1DTHTTkdoAACgEGCOIE&#10;QDx9jrBwPgYIEwZwMBWEQfA0xtiPFoCQKgChbgsBOPuvAKAJjcGUAEf4/R+DrHePwCwGgCgkBAPi&#10;p4/xPigH4AcBgkx/hrZqPUMwYJ2ADAgCcbwuB6qYAgAEeQ6QDAdGwMQdYihriSFx98Av4SLfj/J+&#10;MgQ//y/p/V+v9n7f3fkCqD4HwqwQAgO2C0AArBWDQEAK8VIT4egFAdwY4FYGDIwCoIIKwDgYoAoC&#10;wCQSAYQGIMAbwP4WACQMQaIfwFgB4fgdoM4eARQRQeoNYGLWYIAFodgUAYgEoF4HIBIbQWAawBQB&#10;If4KYLoBYcgc4AQG4UANYcIGYKACYeAbwA4JQIQP4Xg0MGYTAUABAKwFQaQC4GgDgEId4Z4LYBoW&#10;YaQ7YGIDIdQZQBAHodBvQGgAAZwbwe4DIBgDYBodAeQBYEYEwAYTYV4CYB4AhdgEYXYdIBC8QAAE&#10;YBgD4Cgc4dgAYCgf4dgCgA4eoGYdIWoR4d4L4N4KwdCHocoXwdgF4JIHgeQyYAYGwfIYgdgbIdgb&#10;AEwJwFIFAgQcIcQeIWIYIV4BQLYJIHoegEwYATIAwDgC4bAI4NxLoCC4YT4fwXIXQY4IYPgHYaoT&#10;QYwE4MIHIDYcQZwaIAYAAcwcocgG4KgZsGQcsN4Ia1QcACIGYMIDgXQaQbIBIHYCobAaofZPRRYZ&#10;4dQDARAZ8WgBIZoIoHgewfoCICYTQYgFgIwDIaIV4bAFQdYdwAYOYFoXIdAeoByDoAAAYAwAQDoe&#10;wbIfgCYC4YgbwDYFwaQUYcAFgJoDACQfIaQd4DoCAdgbgfYdTN7nwDQLYIADQB4eococIfgKIcwS&#10;4fYK4LQfwYoZAA4ZoY4AAGgGgcUKQWAXYBYIYCgaIVQBwMoHQDYcAHQZ4SwfwGQGYZwcgCgWocgG&#10;ARYDwSgcwEAHQewD4FAB4fIdYTYYwFYMwdYQgcqPIfAJoKYB6roe4a4b4cABRkIaocwCgFQCoFQE&#10;Ae4EwXgS72gAYPAbYMgQYOIdgTYQ4dgG4JDeIWoN4XoGoPIKYSYIAKYIQdwIIF4dwawfIEgH5+AH&#10;wOwGwW4NAWgBACIA4IoagSAA4biegNwOSHocgDYdMeQCAEoDIfgcoXIcoFIbYDwIgCgCgAAVwTAd&#10;U1YEYTALgYoHIfAXz2AAATAeIK4CoBrBQHIF4JAbYSgf4v4WoA4KQHYHIfyFgAYcQcYAQYIZoBoG&#10;QFIe4JQKAAgX4XofwKQIIeAdYWEuQNoIQYwYQfQNARYEgdIdIAAIwFYcoOAFQXQfwDYDoWAeAIIF&#10;wbYVoNYYQLACACAAAMoK4eIQQYIH4fINgOYVjwgCgbwZIXIYwBwXVCoP4OAeIJgWIMoTIfYMYCgE&#10;IBgF4MQGocgVAYQFwJYDof4XoXwZAAwHwCYEYCAWQXQBIegcQdgfoBABwGQAwaIbQBQGQM4GoZoB&#10;wZAXYQABwRwboboAIK4K4AAKgC4YQWobIEga4doCwIgfIWgAYBQBAAQJAIwFAdgYgyIdoeQB4DoD&#10;AZ4W4AIxAeQJwLQYIXgfYJodoUQbQA8DYFYDiAYCANoWgI4OQB4ToAIIwIQIAK4DAbYWYbIdIWQZ&#10;AFoDweYB4EoCwAgbgbAeIdAfEP4EQCIdwboegHQIoAoDQCwSQXwFoNYCgVAWoAQJwbIZwegEIFoB&#10;Qa4cgBwPgEgVQf4VQVIcYH4LgDga4XgYYDAKYC4EIBQaQdoDoKIKgAIbgYIcwSgV4DgIoI4AQVQY&#10;wDgT4EwQwCAdwb4AQEwEgAADgDsLYFwFwR4MAAATITQAIYwYoa4B4GwBgdgcIDgfocQS4dwK0OQb&#10;oaACKCQARdYcodyVAeoHoGwfAAobYbAcgC4GQF4FofooIdztIAgTYXQDwK4fYUgawFoK4FIeYZgD&#10;gEwBQYYxIIIHAewax1QcYbwfgFoF4AIaAf4F4DwCYewUATYfQFQGAAwIKCYW4a4EIAoDwDICQd4b&#10;gBYF4EoSASIAIQIJwZoBIHIGIEz545QYQVoDQNYKYdgTgdQagdAWoJYS4KIDIY4CQAQeQfIQoRQa&#10;QMYSQfp0AeIbgdgEYMAHi4oBYc4a4eIDoagW4cAG4K4PoSgCwRQHwWYbYAQE4BoYIWoVgEAOgc4b&#10;IeYOoDwVIa4CAHAJYJIf4cwbIeAagBQHQIIZoRQAdWIYYciBgZAcILoLwAYPITYEIeIBIDIF4elR&#10;zvwcgCAFoGwc4VwIIFYdodYFgIICIX4VwAodYcwYIEIMFoIAIBAFgEhfgaYGAC4dAAaj4AIcc+wD&#10;YG4DodYZ4cgAYDwXIDgMQLIaAO4W4GAPIIoaYR4TAeoLocQAoEIQ4GgV8RYdwUIAQLwDoAIdAAQE&#10;YEAFQcgXIXAbQEYYYZoBYAQDYDDK6cCcQKIKYAYHoatlAEYGof4AIAId4BwD4a6XwDYeQa1Yge4H&#10;IDwcoVwaoFAJUWobIWIawWQfYJIQANYdgf2J4cIXYbIcofaXIEAeYfJtoOgVQHASoC4QIWMJwD4c&#10;YYgF4G9RACgCICIZgXx5YQQPQEQVQfIbIb4RIewNpGYC4DgBIdQHIEodoEwHgC4F4AYaYZgBAHgD&#10;wAodAB4ZQXgXgBwKAHgBYZ4FwYgS4fGQgA4ZQYQdoLQNwa0tYFAfyeIfAcQWgAQJgeyEwcoB4FID&#10;gdYZwA65gBwf4eIEYdgZV0oGoAoe4eYFIaoVwa0U4eoEgGKAwAQcwXoawHACgboaIdi/IEADYDYE&#10;gBQDwboXwAAdQdQAAAQAYeQGIHocYa4j4CoDAE4doY4XNZgJIbgSoVoeoIoZoBgIIOQOgAAfoYwZ&#10;QDYcwZgc4awd4eAKYMkhAYIZgA4HYGgeIXoSYboJAsIfeeQf4DrgwEQboXQdgBluV/gVQcwHwYId&#10;YFITIKwXoAofIegChOYegCADgAIXIWwddCgWof4JQeIf4BoBwCYA4GIGYAAZgcICwegdwfIOAfIR&#10;IbgCAGgGACQcgTYdYJwBoAIegzAZQYgDYK5LIewVgV4AgcwfYCoGIDTwICICwHAEQdAZoYwfQN4K&#10;QcYfIfIf4DIEAAwBoZYX4cAAQEQZAeoFoYgbQC4IoKoCAcQcAf4eocAdQPgEAUYW4eWUAfuHIZAC&#10;COQDoGxXoCAdobmmYAwVweoI4LIHIbwKgRoHgFIewZYG4KoD4eAcwewOAMgegeoCADWdAbIFoEYe&#10;oUgYADYHAGofyoAeYDARIOQawLgQgdYA2eYAQb4SobYI4IQGIdzBgc4f2kAbgBIFwEAdrnA8gbwB&#10;AFYHgAAYoY4CoJwBQRwQgAoHYGoPgYwJgSoGwTwbIGgLoGwe65IewdoPwYoJIFQHQCAZQZQfwOIN&#10;Ae4DQaYXQZoCoIwFQdQYIaAAAGAEABodgFQfoaofu6AaoBYGwY4cYD4Mga4OYAofwfAaoI4OId7e&#10;AHIWIO4AgDoDYf4HoHwcwdeVKXIOQRYDINQIobYH4DYbgDAFYCoaoYQdYb4FAJYEwEYfYDAWITAf&#10;NYwJgWwNQBoCQJT74XD8IAr9/Pj8r8/PvQHQPQXQfQIKoHYHYTwHYIwBVYgAYAoAZXgDYYQfgHQb&#10;wZod4CwHwFAFGK4fIcgdYdYbR/YmYewxgHQI4B1boFgcAZwdwF4DodwXoaACYDQcoZgdYGIIoBwf&#10;QdoEoEgf4WweIHYGICYcYEocAXQAgdQcoAoKgKAdobYdoaYc4Cga8Im9EdgdwC/TgeYFAfQaYaIZ&#10;ofQEwCweQX4dQFQF4EgeoJQGgdQXgdYF4GodoXAagEgJ+YgdQaocABgEwE4AACgbQZAuoGE8pgoB&#10;YE9kQcALoDgX4SYcAJgEIA4c4Z4fAFAPYEAUwfgF4GYdCToAwcYboB3TgCwDIAQXKIwaYWocbzrN&#10;oZ4YIFQK4FgCoawYQ6AdYBodIbYawLIQYCwXAUgaYIANgAAeYeQGQYoSYdQBIEIAIEgEIdocQeoA&#10;Tx4XwCAKQHIfgYIBIBgAgAweoeAGIHQBIYwawB+GYc1SYfgBIB4AwZgaueofQbStPdYfIAofoCgC&#10;4agYYd4aYeoEIHYD4coDIFIB4aQaoAYfBTAJoHQdYeAAICIfIYYZYDIBAeAX4f4HwfgBYCACYf4d&#10;oBQA4fq5YfC9Y3vNYFIfYaYbQCAGoFYYgTIRQfgOIaAd4EIQgMgcB74c4dwZIbYbgBgGIJADwa4z&#10;Q3IG4EoAAYQYQSwdIKnzgAYI4AoXweisYfoc4dYZIAAGwLAE4Z4YoUocIGoEgd4e4BoCwMwWoJwT&#10;wGASQY4EQLgJQaQRAaAEIKICAIOwAb4Yge4gDUboBDgbZIYJ4Uc7TGL3Y4FCALAwZCaNUwZOgmWb&#10;xBYZZD9GzgfQZKBCeQQeTiRrUJAdA7oUy9DJYCS5FgIbbcBAuKhgBb8PqAYJLRQCfz8Ewaeb1fQG&#10;MiWGZUHLkJIVZjwfoNFIIcCxb4saTWAy2c4xEoVeIPBD3fgSC5WF7YW7UDxOErVYjzGA9fjBGT0Y&#10;LXDBAGAFawQbrNYoyNr6bDeeYjF70CYgDz0aobdDOVoQMQBeDvMwyZqYVwVC4DdgaJgzTKeAo4IA&#10;ICTvbgUGAdaLJfIaFwUSaTAA8EzpOx0fqeUwJNIPUjVFpadTKb7Vewhe76AYieTRBAlDpTILucax&#10;ZrmEg/FYHbb6FQxDKqSAEFImW7mF4OcDSdAADAPBOBBomYfZMGwIJbjKV5hHiFwfgkaZpnGCB+nG&#10;cgeG+Upxi+PYRBEAJ0nOfwBggBoKnAZZ/Hcd5pA4JR0AYEgagWa5uHqDAQnCYIKn8dR4CoMYBlKU&#10;R2H+CZ0BqJoCm2axogEGQRn0a4HgYfYUHOYBsAcGoIhGCYKG4ZB4guEwDnyeQCgeBQHgKex+nAcZ&#10;WHkIwbh4AhklScIIBYDZOFyDwrgYWpzBAHRjG+DIdhIdJ7G0cgyiWcw+F4H4xiAboIl+Vx2BsJZ/&#10;KWXBzheMQPF4f4PhCeR1nwFRvFoYAQC8FJyl8Ch4m6BhyGwAIEgSc4jC6B4BHodxsHUZobjVT56n&#10;UXpohcC51GIegYGYdwRB4HYAh4excF8eIaAmepwhCAhyASBgBmABgmBwDZxGWaACguepvGQBQiBS&#10;EJ7BocRXGCA4jAqB59m6coEC2eZMAoEQHGeCYiAgdRtHacp7lGcohgkBx+jCFRkHgdR8mSCYlCeD&#10;RmGmCggB8bhPgUfJ3EOdAxCkIR4loagPhPiR6AYC4dHOVgAhOExqHuEh3HgAJ4ngAATHkZZhnkGB&#10;+noe4bhkfRTFyCp8nofIQhKAgziKb4NhIBBaFSeoOAGdB6A4ExbGsERECGXZxn6DBun4EIkAWYYF&#10;GAWxmhoM5pmWfBKmQGgwCKcgag2cw2lCGgLgmfYFggAoTgIbxCBQUZpgGGITAueIFHach4nyA56h&#10;iHhTlwCIoB2dRcGqDumn+Hodn8dgBgwFprlWA4LAWAJ7nyDATgec4CA6BZ0G4WBwhkCgUgqIJ2lW&#10;dh3AGZR8BcBgEH4VJZgWIYkAIBAFAGXpdH6BQMgcNIMFefISBWAAYBiL8Wo9RqjdAQBUEIDAdAJG&#10;edkAIBwEACCKPcWYeR3B0CKAgYgqxzg8CuE0ewCRaCrAWCMCw9h9gHH+PwfYjxthODCEMcIDR1jf&#10;BaOcXIqAKBtA4CUBQPQBDEGqBUH4zxcDpAaDAEYOwGItHyNwWY/AkgDH2PgEICB0CiFmBEHYKB2g&#10;dCACID4yxWjkA2DcDcPB+jbG6LIa4JQRANHUEscQmQADSGkPYJgVhyA4CmOgUguxLD5DIJgFolhO&#10;D4C2P0BgEAmhDHsBIX4rB7ATA6JkXgIgihBjSLYbg0gMBGEGDEVw5B9AWBOAwco+wOgiG+OA/wJA&#10;GgCGkNAcwFAWADRCA0fQ7RmAVCSCQAw4wQjXFqNkfIIASj1GiMoBoQwLSwBYBweI1hxgMAUA4Ags&#10;hTD1BcEoDYFwDDvHuBcEIGh0DMA6P4cg5QCgeA2N4Yo1B4AaBIBwfIqB/BVC2NMPAvwhiFBoBIbo&#10;9R8gFDgKQGYVQBiuG6DULQYRoBuAwP8c4AR/D9AAE0JouxwAlFGMYEgAAHgPBSAobwOwfADFaLEA&#10;gKAQD5BEAccrrQEBGAALobwGgfAUAIO8f9Ix/j+H+MUfINQWAvAELwVw8xdjJAcBgFADwqAWGCA8&#10;CwCQegWGyLMeAPB3j8AYPEdA91GAPHwP2do9RrjpHAPYHoYgTJVKwOgdQHVxD7HOOsdIKAgC2GMB&#10;AAg+x7hQAwMkBQ8RzDTAkEAXY0QLDiHCp8fYCRBhZGoDEC45xjDZSOBEFQPB3CwHmDQIQDR7DpAQ&#10;AgAI3BsD6FgOwHwLgIDhCQDAc49BuDpAUC1RYxBtjEH+DseLrBtDuAuHsHQvgOBgCGAgXYtBiDTA&#10;cCsFA/gMDNFoO8BoIABANASJsewWxjDUAeIAIgwh7jaHKBEDoChzDNHSMUCgTwxg4GqAIe49hugE&#10;BMAkdY4BsAYCED8BIyRtDnAcCkA43RngHBwAQco4QLgqAmP0AwCgSXuACPQeQ4R7gWAiO0boGwUs&#10;cHiPQZwDwgggHAMAfY9h9DKH0/4Dg6x/izFmPQK4ZACDzHeAOFI/gFANGGLoeoqBvB8FxksAuTQA&#10;ZPyhlHKWU8qZVytlfLGWcpj/y5lrL2X8wZhzFmPMmZczZnymE4GYOQzAwDqJ8ZoLQVgxAMHwFArB&#10;xgOBYAIAz7QRAZEcI8AQEwLS4RiDQdYtgejgFEMwD4VBYj+CYCYAQ3B+AQAoEMD+lh5sjHwC8ao4&#10;AFBiB4NgYVihzD6AoDsEI5gRr0BmBEbwzhwgSHqO0fIOh5C3G2EoOFMhuiSGGDEfg8x7g2BePkTo&#10;sQKAcAS6uUojA5DlJiBkMAChVAbAWO8WQ+Qjg9A+OMCoFgAjiAsDQbQsBqjlHQAQE4AxtgwAiOED&#10;I9BtjIBsG4RItQWArBAPQKYGxlAlHGL0cwRAvAlE6HkcQZxCDOUwJwWgFgGD8HiKISw9R5CvF2O0&#10;f4EQWBBAuMMXI97PgREELEFw5x5AMAEPAdo5x+AWEMCsUobhkBbE2E0WMHwJi6GOAwKACBcjsA2C&#10;8eYKgbDrHKPoNAExWjWBSFAbI3ACBBGmJISoAQ2hcB8OIrACxbDAAWC8G4CEfAHAwPocQ4xxj/CO&#10;E0AwtRjgTEgKACAgg7D0AAMEYIQgqARHKMwdAwh0AmGCN8DzSwJCgB6J0ABoQJApAwewaYghxhgA&#10;+DsDouRXj1HuPsAgGwEjvGYPEEgiRCD8GyNQfY2RvgFBoBwdAMh5DADqNILwWAgjpA8DACQYg0gH&#10;BiDEAAdQRitRMAgAAMgZDtAAwwXIlR1glB3kSTgPgxCgFeBEToSRVjjGkO0BE5Q5isB0OsAgGRSA&#10;3EkA0dI3BZAxEAFMbwihYAXDOE0dooRngjg7ggBgBAhvgRghgEhchYAAAbgbBBBsAsAfgeh+h/F0&#10;Ach5BcAGgZgTBOBUAGAogoB/hxhvh9hQBVgGhuB3gJA9gzB2AXgLBzBYhcAEgQgSABBfBrAMJoh3&#10;gXB8hlh6AMARhyAFgVBQhSgCAoAhh5ggBmBGBMAGg6AjADhgBCBfgdgLgGB6h4gHAOgVAMh3gygc&#10;Bph2ACAMByh8gKgAhiBiBfADgkA7g0h4AJhnhfBZCvh3B8AFgtglh4BOhYNbCmhFAfBaBZB9glBs&#10;h3AJpsB7gzAaBnBiBuALACONAABohohugHgZAkgxgNhbBKBugQADhzBdABAlBjBoAFBtBwgDgbAU&#10;B5BABCgDB4h7gChwBShihwgAAPgygdIghPBEhgAwhQhEBTAPAVgRmsAPh0golMh2AOAYADBlhih4&#10;ApAxAEhphmAOB1BnBpgGgcgUB6hmh9gHAJADh9h6hfhtgNBBhlgkg7gxB1hdBfACh5B+gFn9gEAk&#10;gKBkgYhxhaBQgFAzgPB9BuACgRAOhlhugKAfgUh0gFh+h5ADgNAJhVhbAEgrCVAFhCA8hzhzAAh+&#10;B2B3hshzAGAbB7hhByAUAiBelTAagGhrheBrgNg4AKhSgFAEqggjAkB8hWhaLpAeAJAHh+AZgZAA&#10;ODAUh/K6ANAFh4ARAiARhmBNhnAahuhThXgAAohYh9AlAzAnB0BFBXgTgOAOgAhghhAAACsgACgC&#10;B/AuAoB5AXgRB6hHhOgGgsgfhzAbBthShOAEA2gQgFB0gBh8B6AKgdgTATB6hnhlh6gVh5B2h9h0&#10;B1gBg4AWBeB8ANAQgMB4hsh7gZAeh8BVBYKhAAhTB+ArgDgHADhkBvAKgQAJB5giB2hUx5AjBtG2&#10;hvBwABA3gkBsAcB/BjhWh2gfgnAJBiA/BpCpAMhwB3AKATgtgEBWh/AOgPBWBgAKgngeh2hjB6AX&#10;B5hqhwh3h3AAg8gXBagJhhBXBSAaBIB+AJgMASgBBuh5gNATglhyBMhkAIAjgMjVBnMHALBsBgh8&#10;AZAdBbBkgKgagJBth4B0B8gXgsgVAwg1gFAhgdB8AeByBUBPB/gwgtAVhoAugBBShvggAwh/h7h8&#10;BThhgNgONthyyOgrAvPmBHhIBWgahDh3OPBjBkABg0AsB3AshwhFBGh/g5A4AIhQhGBrAlAkgzAO&#10;BjDDhoEnA8AdhiBWhkgNgxgVhjg/BoAohehigFATgTzSA2hihsgAAUByhsGqB2hehHBqgjBIB8g1&#10;h7AkgorbgHgQAUAEBwh7AKgJB3BthTB1AiB9B3OkgIh0BqB0AKAzgBBNhjgIglgDgZgWgIADB6By&#10;hxB+gDgHgEgOAJDrhWBFh7gCFcg2hEgGhmhgAGh2hwhpB/gWhoBsADgzAXhlBuANAfhAhLAKBqhz&#10;gJAXAOh3AhgVBzgigRBvB7Agglh6SKBuABATgFgPgJgegCBjh/h+kjBwBnBpARAnB3gGAPBSBagI&#10;hmBhI8AfB5APAHh4gwAiByCjh/AEB3iYABguAXgJhygUBMg4hqAig4B2hjhtASgngVByBzgBATAJ&#10;h2hYhkgMgQgBhxBNBuAhg4AVBcBpAAQXAINPgXgAhVhUtJAhB8BchpgMgxgkhzCuBrhyAAAOgOBo&#10;haAvBvhBAQADBzBCA7B5hzh3gDD+gMhhBiABAhAQBuBohzALgcB+hiB3hzB7hbh2gbA8gdhhB5gP&#10;gVrrNtBiBdBsgHgbAOAMh+hNheAQgWN/gkADhfh0h4gDVhAPBwB1gFASgNB6hshrh/FVgHBbhxgV&#10;gxAd02AEgMACh1Byh2BuB5A/hiAigeAbB8ANgIB6gTgMB5gUgGhyAvBNAeAXgUh8BJANhFAdhag8&#10;g8AjhnB2gKgVAth/BRgBgYAWhehvAPgkAdh6hKhBh3AkAkAAg6BMgRhMgkBXAIAVgOg0hVAfgYAB&#10;hpgTAQB9JdB3AEAegbDIAKBrhjB3gjgVhxgahlBLhdgUA2APh4BogHAQAJhdhngJAYgDhsFBgXgu&#10;AnB5gNh0hnhohvAGATh+hrhdARg0AKANgDgDBvic3IAQAdgOL2AFh/hUhUhah9Aih9gGAIg3AThc&#10;hZBpgRAkBwBMBwAeAuHdhpgEhyhuhvALAbAIhsMDATgmgPBohZBNgEA3B7ABAGAWB9hnAKgBVigM&#10;hqhxANgcg2BSgcgDGvgKgTgJh4B6WJhxgBBPBAhwhRhMh7BrB3AMhKg2hshnB5AQgLhwhlhXh8Al&#10;AyAmB0AFgKAEzvBvgSATAChKA+BzhngHAgBBgahZASAZAGB7BWhcBrAuhEgYBshTh12kgFALAGgD&#10;h+h7BiAHglAdAqgOBAhDgDBAAdBdh0BtB4ABAqgpgFh6B1BmBiC2BzB1ASgnAVBjhpAFAuh4BKg+&#10;Bqgrg3gxm2hshegABQhRBugmA2h/BthvhmgGAfA5Baghg6Aru3gMAMgEgDh/ArgIhdhHhagSgsg1&#10;gIgEEzgOh0Blh+uqhwgaApgOAAByAGBTBNB0gMmqgpgqhxhph4gbAABlhxgAANAIBzhsBFB7g3Af&#10;AGhnlcoggsAiAMh6hugBBehdgnBrhnMlhcMmgCs0aH6IMrMuB/6I6K6LaL6MaM6Iglglgpg/Ang+&#10;hnBaBzAVATh+B0AEAQAAh6h5gmgeB5B0BvB6gCAZAXBmBaVFgHAdA8AFhKBjBwAMAJgEB6NcAG0F&#10;gKgbAsgRhxBThigTUyBpgIgfAIBuBmAMgUgIh0hth4gAgBABBUBoAUAtgcBugXAbO0DAgS4Rhupx&#10;4gAQBxhzgBh3B/gJV5AMhehgACAcgMhvh4gCgJhuBzAFqhABAQATgDARgAhvAOh6BrhjgCAegSAH&#10;LYAGBmABBxhwhrAMgiAPjMBwgLAZgEB0hyALgW4khgBon0gsgaAUh6BchrgPBvBzAFT9hpAtgIBa&#10;BagFAqgNAYgLSoBoBgB1AUgTgQh9gXAcgFAnh8BUUGB9Bkh2gRgOgoAaKLh/gDC1BJBI0igNJ8Aa&#10;gbBkBZB2ARAAFXB5gfAlAuAJgPhxBhBxgLgahchrAOgngBBZgaBzhaBPgIA3AoAOhnBoADgbgLBf&#10;hUh9AlgoAUAEhxCxhYPlAwRyB6hnB/gYhyh+ALgNhzhmBbBvXwgcBmgXAYgBB0Qxh+B9B/AOB/Bx&#10;gLCXBqB5gQB/gFgFAch4BcB2B6ADgJgjgahoE9AThahHhkAdg5BLhVNCSQgSAYgGAOACZQB/gZzv&#10;gGgeALhtDWhzBgB3AWhNhXALA1AaBkgfgPBvhaBnANYRAbgnASBqgYAPh3gRvWABSbB9KCBiBu6r&#10;gdgJBXhfvJgXABhwj2geAXB5DdBag0GZAbZ3h+BjBkgTAVABgcgRh0haBqgRBSiZAggigCAyAOhc&#10;JcBzhABjAigwgyESBzbHB/gbACh4B2AHSHAIB6ByAKh0hqBoASAqgmBthHV3g3hDg6B3AOgNh/AJ&#10;gJB/AhAYB2mnRyABB9hzBtG47GhugPAggNgQgDHVh7AFAMAHBcBqAOh8gAADgrFBB9AMAQBQhbAK&#10;AZwyhEhdHTHUAegOBvgZgYh/BNBjAWgsggh0B+H3B+BwhzAdABhkh1AOAZBPBcANAPpgBnBgMOh8&#10;ALBTg7hoBOhqAcB6OWAegIBpwDhjhJOnAhgFBjB+H1hxBYBmgOozBkhYBz7PgaZEh7g2TahAhZgZ&#10;h2hwB4hVgrBWBfhuAOAKgEzuB4hiBrAKgfAWBlBPh5AZggX8AW1xAPAEgPALAJhkhbABK9ACAQgO&#10;BtgIHJAPgCgVBqBVhuJMAPsWhdh/AiAZgFBrBlB3gTAXgKhzB8h9kQB0h/gEAJgGBlBzAOgjAGhi&#10;gMh8hxBKAAg2A2gXhhEQBzhygHgVh7gIAMn2gDAMBjhXBQBuAeAZRsryAeAqgABUgCMgBugNNwBx&#10;Bih1h4gCesgPBkhzgOgGhvBogVgLB2AKgIh+CjNigZgfgFhphjhwgVAlgR4RgGhMBGhvgHAXcOgk&#10;gYB/w5gHgpB2BlhvgTh9hpgHgAB5g1BggqkugKAjAdB5gWAUB9gPBrhcwQhyhiAMAqAAABgBB0h5&#10;gF/EBghnh/AXgNh3BqBwiAPMIjcTPBXNcUndOCYtD5xC8ENkWDkGuFlusMhR9AUlEV5rhijonBR1&#10;r1pvcTC51OV9gYZC0IMtdMVrBFsOsKPALCZ8PV+k4bOZ6PwEttrv1yvoKlkEq9pvIPuIAh8ZhBvh&#10;8JPFtwMljx4LZlhUTA50PV3voPBB5NR6iMOgJyM5xBR8Ot5isjhsfiFxgZjMBkv8bMhsBAagBlNV&#10;3BgHEceCgKutyOoDrJlhpyuB9HsisoGORrJd9GYzExyAhoMgHBEBPcJBwPAh1O1ktx1j0oi5kp12&#10;P0Hs0ADQNhN7nBakgjDR2voGBMXAxvEdqo4ABUJt4jGlXsIJhZtsVXuccJE3t1vukFr1mA4oBllO&#10;V+BcmhVjsV3CkNvRsCcOPhEG2KICg2C4FgiAw0GuOAAHqep7CqLpun+EJ1ngAwfnwXJuHOBh0Hyw&#10;x/mWdAFhGVgBCuF4OHWI5bjkaYbDCbR/hMHAcACchaGeawLiCAxmmMcQBBCbZ/BIEACnGOAiGsYh&#10;zhEFgRHsTxVgad50n0GQbAGBR/nqKgdnSWRng2eRynmIwLmgd4AAkfwDgSZADiAKoHl0RpYBEAgP&#10;A2PgEkcT5+i4ejljMFxkH2fgAHIDgcl0dAXG2YRzgaAB5C6LwBAqAZ2FmaAPCAJYGGOZwDh0fxhn&#10;sbx0mWBggnmc55hqBRqg2fJvkQf48C6fpPA4JIWnkdB7gibhlmwAwWnQDQaBkAxonGah5gOCgGnG&#10;foMnKcwBG+egKiuHpyhUJwRgQcJtnmXplF6fIeGYcIKioFJqgcBB9A4fhvl8A4khCe5rnKA4QGAa&#10;oMDoEhXG4BIWgOdZymwCQdLecgVg4eZilueB5nmABZGSDI4DAd4ThiBJxnWBJ0naAhtGYeIOBkC4&#10;hgQYp9AAA4DmsZxjBGLYEhKDwSAXDZ/HgZpvAkapwAYHQhgSCp0mofJwHOEYMHqT5zCMK4pH4X5O&#10;G4EgrBkfJkGgDJxGSA4dhmmR3hCEQAl6bgQBwHgBGUZIAAQCYFCkDBkFcdgfBcDp3m2fgQkwUIEi&#10;mEZnhCCZ5hcCpzHKEgfgeeJwk2ZwZg2epuiUK4FEuYAWCwGxumzDZ5HgAAkBEbJNGCE4fAOZQBh8&#10;HYbnaWp5mMaZlhKLh8HsfoHAqA4ghCcB9nufZ9HofIJHEaRynQAYRn+bpZnsIYHBWDR1AKDp/gWB&#10;gch2ABMFOCIrgQWJPGYFpUmaEothgagPBgCTGHqDg8V/DyAWAsDIDxqjYAGDwLoIRvi0GqFUFw2g&#10;3DHCwDoFo8woj5FQNwBALQWgJG4NEfIKAYgYHOPkeQ+BWAECyFUdomB6AAAYL8CgVAqAtG2LoaAF&#10;AhjXEoOwFgQAAAZA0OMdoCQUjIFCPQGAOgBDvHYMcCISxijFACBEBQ+Avg3GyOoAgGU2DsHKAkEY&#10;KxaCKHQCYH4VBWhaHsPgAQGwNgAHiPEAAZAYjMAIBIBw9wNAjCONkSQKR9DSHiBd7IOwegEA0BYB&#10;AqhRD1AyCMfA/ACx8H6MgfoNAPAGHQBgC4AA3iwCCIQDIlQGC9FgP8MAYB3D0AOPQDgKA1CZDoLi&#10;XABZdAAl5L2X0v5gTBmFMOYkxZjTAICAgD/gQAgkFg0HhEJhULhkNh0PiERiUTikViAyGRULQZNI&#10;nH4YV7ECxuHjNDLoaLyGpCfr6fqpZ4lLQkZQAfT6djzA4aAztAz/e4WazCZA4OAmEr+WiwfgmCDr&#10;cwFDrBZIKdwBCZJDzTfD8AwyCrjcbtBTNdogCYPfZALAZeDkeY3bCiBABfKWBp3FomfS6YwMCASA&#10;LOZj8c7rAqcQjodDMcbCdIpbbpBwxDToIoKYrMfoyLAybTVcAKZwEG5XDbEc7ifYaai5cj5CzvKB&#10;gFD+a5wSgkCgrCwjALfez9A4tALUcwCDjyBwbdjyA5ZKL3RClDwQBT5LQ0bT5d72ETcXbff4gBRo&#10;L6LQ75Er9bRXCC4QLtNpoEi7TbZH4WBTzOgom6N5QBiQBBgIexmGoBgMgeeximeax7hAHIAmQb4D&#10;hQFAEHEBwEHycR8gqfYWBkY5sgoAgGAMfwBgMIwAFyQJfB6IYRnCKYMGIRpyiufJ2HqJgQmoCQJA&#10;Aa53AucR/g6MRrDqWp8iIHw1BUcZlHUcoFBEFJ8GiZYBBsFp+miWRcAMTJxCSRodlaA52nMV5/Cg&#10;eYAgcPY8n6fZ0neTheBAQgNkuBgCnwcp1AIdghiwAR/n8GRfkcc4sDeCJZlGZITC6E4JnWThXgob&#10;p5gsJgqASA5cFgcgSCADpzmSWB6iOPAjGYBwSgwdpWF8EYnBYZB1BEGxdkIQR7DqRR/DoTIEjeIY&#10;Pm4BZ9ngLJYCwSIsGORhkh4NggmsEJul6Wh/iUDAGnqcgGBOcRvH6ep6n8+xemeEQpHAZh3n4AQC&#10;BiER4AkAZ5haeBhnGAYQA+EIBlSdIfg6AyUHOC4ZG2VIGjgMh0loZIQn8bpUnaIwegkaYQgJKwDh&#10;8DgQAGSxSgeIAUHQf4KguIIBmEFgAmqchygCfB3HuRx5jKcBxAAcJ8AuMgbGmdIGhIH4CmKFYCm0&#10;WoMDGHQHmsFQBGwb4NB0AdGAWUJKliFA8iGbhMG6Dgg4Sf41lKHhTjuZ4DkySgFjEK5ynSAgMH0c&#10;J7gUCRiHQEgRBmCTDHUXBtBCJYGmIdxznuDASAYBgZhSepmGuEZwF6fQFgiddgnLiYaFWPBzA4Gp&#10;4hqIgPmgWI+GeKYtCGdQDAEfZyHGf4UB6CxvF4bwQCWFQRAQdB+G2bwDJsTZuiCEAEHOQ5PAwLQd&#10;nEAQVBSEQGHQHhjkWdoJhMCINgUfgMA8dZxHseQAgeAAMfkE4EnmPIfoGR6jdHIMEboFgaAeGAOo&#10;FQ/AMgdAaAEeYFwHj5FuMMBoVgJC8FsAMJoXx2CMGcP0GAtBygxHSPkCIzxvgQByDQfQ7x5ADCAD&#10;AeAUwUHIHKP8doEgSiyF2AoNwTBujIGWAQYBkQtgyGqMcdAIgsj3E6nQB4hBlhHEUGQbYwRzAlHQ&#10;NseQMQOHPBCC4Ew9hnAKHgOkCAIQJC9HqDcF45xbgdG0L0fAJQWjDBIGICoAh2DfH2BsBwCx+gJG&#10;WMMAY+R7jkASCQaQ5wKhtCGNcC45hoCoH+FYHI5RWj4AmBoXQ9AcgRG6Msf4PW4j9G4Pcd4+Bbjk&#10;BaBgDgBBvjiAGDofAvh0AcBsBIcg0AshSH0PQDoKRqjRMMNQdgzR5AmH4PYfQTQbDpByDgf4bBGx&#10;lBqAcDgGB+A1HGK4CIEB/DFA6FkJArQyD9HEOYbYcBKgoH6NUa4/ARgGHzMYDI/QIDgGgNYBwNx6&#10;D6AMNseLxxpj2DcEEaY/xbC2GuDULwOANjkH4MoZwBR9D1FKAYMQ/ALgbA6AAcAth0g0AIP8fg/B&#10;0jsBCDwDgSwRDXHyMsaYzwAAwH4PkfgKwTD7SsOYGYSALisFwAwBQ9x2gjBmA4fg1BtAIBIBsDIO&#10;wRC9F4AAKg/xVDcoSIoaARgIgWAKA8do3wlBNAEPIfABQPgoASKQVwDAwBoAMPQaY3xbDQA2DsCo&#10;2gDgNAMCsXwkxwgTBkBsNYThjjUAcNgWY3AYgxAAMAbYGwyAEFAB8f44ACBVCgKomItBpAgDHVkD&#10;I+BwghBaAwfY4ByBnGgGcRYUhkj5GwN4CgFAAjKAMDwZ41ADB0BQLMfgwxkDoBeEYVIDAyC3FuAA&#10;QgNhZDaBIEkJAzRCDqA+DYeA9QCgGAWAUXoxgEBFCUAUPonQQBIB8PcHYFxtirGiCceYCAKhdB8O&#10;Ado8ACjvAOBYIo6RSjbH2B8VY4gbh4B4MR947x3ggBiNcaQ/QHj3HMJEVYGgQUyD2AsSA/RkjNHC&#10;E4NofhdA7AYPgdoPAVDuAGBEBo8x2j7CYCgbgzx8ApHGP4DYsxWj7D8G0doGx/DlH0AgBo8QCgSG&#10;OK0cwWgcDhFCMcEo5QBAdCsCcZ6RAAAVF2Kcd4NAijuAABMag6wLDwAOBcD4IABAsASN0Do0BZgA&#10;CIEMf48x6j7H8AIbY+QPjFF2PYcQAQPhxDcP3QQ2RojSAECkfQ0RaDoBmOcf4GAlg0HQKUaoMAng&#10;kGqBUDgBwQDvGiO8dQ+B7D/AUBkFAEBhjgA4OMewFRwDbH0IkGIqRsgaCAAwZAux1AXBcKAY4Jgz&#10;gcFsNEBINgAZxG2PgDw9BwDrHWPgBw0xlj4B4EYBQLwMDoHmAoDAVwCCtGUP4GY+xoDVGCAcI4TQ&#10;IDCBIEcEY8BpDkBAOEYArQEhbA4CsCAJB7jTHcOgfILwjgYF0NYDoMwVj3GcKcbIEB+juH6CYFA2&#10;R3mzHabgcgDQvBMHcPAaY4wA4SHOA8E4oRcAXAiwHIAHgagrHqCM9wpxhgdC0Fkfw7R15JkECEFQ&#10;BwEj7HkN0eoGQbgdHKBQfw6hIi2BMEJ0YSgWDhGQP0G4/xyjlCCG0Fg1RcDkHANofQKAOj0HcNIc&#10;o7AXBBCeA0X1nxxAGjWOsHgUh3gJA2CgeAxsBAZE8LoDYEwLgEFkMwDQIwRAAG4N4AQlwZidAIBY&#10;7A5xvAFBGB4HgjQohAB8P0KwYQGCWESPMSQThdi9HcDIbA7wMDNGaP8SAeh1ADAUAYBIshVAUHwO&#10;QeoOwigFH4PcAQ9h5jBHdLMDgBV0DwASB0Cg5RgDaAWCUDYGx7DbF+AAIAJAND1B4MgRoShvjaFx&#10;+8Av8SLfz/p/MgQ//6/5/1/v/n/f/P6AoJVBQgWgbhbAFgpgJgOgGKgB9BWhfgJAzB4hGhSABgug&#10;pAJBgh+B4h6hiAWA0AUB8hoBiB4AWAih3hVgQg1glh+hiBjB8gHAKhnBuAGgdgFhoh2AKgUheBah&#10;8ABgBvKB7gNgXjnB8h1B4hmBygNAOPyh3B6gDgCAAB+gcgWh4gZAQs3EvByB5AHh/gCABh2hlBvJ&#10;JAWhUBZFogCgFAYKjAVgOh5AAB7h8IHgBgHhvBnAFgJAEB6Bvh1gQB+BuBGh5GmAUB5geASh1AFg&#10;DB+B1hqhzhlgUAvB/BkhmBogJAggmAOBoAQALh7hPBRABhbhtgTAdgeh/gFgFgBAuAMheAGhtKNh&#10;8B5hah7AfhShtAbvGACBAAyhzBiB5AWgHBzhsAOAeARBng5hQhLh+g0BJAyBogAh1B0BThpAWgLg&#10;HB7gjB/BbgDgCh/B2ALAWABAPANh/h7B7JdBgBgBxgQhTB7gpgIgEh7AVh9BnAIB9h2ABgWgVAFh&#10;/MbB2B/gKH2gXBfhJhxAcgrAWh8hmhKh0gqAdgVh3h3Bqh0BtALAegDBcBYgAANANAxAOBdBZgBA&#10;nhnMeh3hyjwHogXALh0B0hnhzh1Aog0B+h+gAAMh7huAoh9hVhZBzgaBpBxAIARAYLIh5gNh9wug&#10;JLYAxBvA9h6AWAdIHgBACgHAFBvB9PwJjhjhMBoAyAchqBlhwgKq/AmAYhxhYhjgLApCfh8AGBlh&#10;gADgfgbBshjSIB2gLBLAnhdhcBuARhhB4AYB4h0h8AcAdgAgVAJh1ASgFhygMhvvDAVAeBqh4gOA&#10;XhqBSB7AUAZB7B6gABvB1gGj+B6BthxADhKhmAbA6AehkAYglANANh8Buh8Bxh2A8hjgnB/AFAGn&#10;OAAAwmmh1B1AAAbB+Bjh6Bwh2BUAAAsALASAHBzPegrgLBghyAFgTQ8h2o/h2BBhgmVAFh3A4Aoh&#10;xhVhSw4gDB3jTgPgKABh3hJhnAdh6gAgGASBkhSAJAVgNAHAAB4hVB/ArhCh8g4h8gLgQBgAMgrg&#10;ZgRh5BmBzANASAChwBEhPgKhRAoBYhKB0gpg2B+hJhCh8A5AEBvBqgUAiJfAPB0BwBbhrgUh5Bkh&#10;6gYAdBuAUgoBbhXh7geAQByAZADBpBggGAmh9B+AAACBmBkh3gUAdpjgGAkBvhLB9AAACh2APgaA&#10;OBbhNhlARAsAUAKB2BtgGgYhtBYBsAfg3AWhpBwgIAgh2hVgEAFACBwklAIAVANh4MlgPBxBjBtg&#10;CgVBqB3AMAZAVB8h5B9gEgUh3BjB8APgTNIgAgTAcgJhRBXgGgmAih9B4ADALAKNEAKh7BwgBAFA&#10;EBiByAPhiBTBxhCgGBEBagnhMAXhlBNh4gcAjBqh8uPB9hphsh5gMgph1hMhtunhGADA+A8oSniO&#10;k01ADhzhwAKB0BqhvBnh4BsgMAfmxAPgIh2hugJhnBdhoB8AUBYB4AfhFgnBiBDhiAeA1giBsBbB&#10;tASgjADhhMlAKhah7ghAsgcBvAAB5u4BwB4gMAVAJBHBaATA3glhthhBxAQgFAAh7gUzlhdB5Acg&#10;kh7BWBpgIgfAPBhBRh2B/AJARgSgBh5AIAOh0B8AHh1B/gLwqBhgYBtBVB+AVAXgCggAc0pgYgTB&#10;3hkAZgrASB5BdBjgEAJAFBhgMgsAOBvBgANAGh6B5Bzz2h7B6BdBzgWgqgVhrAGB/B5BphvAFgag&#10;LhxheB6gcATOeAQhnBXhxACAQh6AXgdBmgAAaLABtAFB1hwBsBzAHKygDhWBsgWAoAWhuBoUtAeM&#10;1BxgBAQBuB1gHgr0uAChjhhB6AXAdAGhzBtBfh2gXgZh7BhBzALAXAbB1Bbhvghgxh7hzh3gGAFh&#10;/megBheB+AfpqB0gNgLJoh3h7h7hyh3i3h5hlgBgcgYgFhsgPBmBXB1gkAu1JB7BzjlAHAMgFgEA&#10;BEPhsh7gegFhnhGhigcBXhmAPAXAXAABFA2BwhuqbBxBuB9AGAZATAHBmhfglh/hahcgIgsASBzh&#10;hAPAogaRnh+BgXKAIB8BzAhmcQYAEBzQSh+BshuMSvNgKB/gPgkgUACBxBvhsgCgWB5htHzhxhTB&#10;ABxgyhXBmgPAWgWAAAGh+B3AngMBkEVB8hagBgoj+h0FnBtgdAIhsB0gBALhABegfgvAdhugnBxB&#10;Kh6gTAXhVB8gnAjgDhgh4gAgIgUANB5BhB1AUBrhTBnBrASAnBnhzAMhPgnBXB6BrhxB1AaglgDg&#10;TgQhthgByAogmvlhZBeAMBp3VAcgdDDB2h+gUgWArhVgpgnAWhvBih0gTgsB9hRAYgNh0hjAQAtA&#10;BBwhvgSAEByh/AOgPAEhzBvgGBihbgCgYgWBNAFA4h7ByB3ACkVA3gPBYBjWXhht/AtAehxAHhVB&#10;OBogdA0ACh/h9ALByBnBdB4AbABh/h+gbAChnAOAogbBQQKA4Aahih5NZAKB3BshPhtAdgygJBXl&#10;DgMA3hcAlADgBh+0/gEAugehvgKAXAMhOBPACByB1gEEMgABCgTBQAFGgAwBnA3Afy/ARoBBohuH&#10;Oh0hagZgPh2hegAgiAHgMgEgahuBUBggKApgiASP2heBxAEgdAZWPAPB5BvUnANB8gJgMADB+hwh&#10;yBQhfAOhkh1ARhTgxBdBrh4ALpLhnh6Apgwh8hNhRAWAGBwBqAHgdh2gSgbhIBNgGg2gzh9Blhbh&#10;1h/h8h9AtgkB2hYhlgNgfgeB9gYALBzhPBlgVgPALB8hzBkBxB0AFARmFBwglATBuh8gDAGhEBmg&#10;jAHgIAAATALh4hvhqh6ByB4AHgaAYB9AnAKBjhfxKBNhrAeAAh4h3gTAYgGBt1YB9gCAEg7AWBaB&#10;eh4gbAHADh8gdAggDF7h2AtARhlB5hnTQgOAcgEB8B4h4gKARgYAfAGh2BaBkB5h7gChygQAdhjT&#10;Dgdh7hdhzgDAPkHBngFgQgLAbglAIhfBwARhohahyAXgVh+gPB7BrgSASAAhZBoAOhoh/AXhtksr&#10;egABIg4BuhhhvgPAthwhCAohfg3p1B2gHAUAOBqhThoghgMhsACB3h0gsBmg7BPgbBLB2AaAkAQg&#10;Dh0BdhuAQg0geBoAAh6LxBshqh9hzB0hdgcg+gPgDh0hRhjARgoAgB4gFOmI3B3hhBpAJMTAJAYg&#10;gAHghgDBhg+hSAUB1B7gGgHAJgCAggNhtHDAJgXAGBvg4hQAXgtAwvgB1BxgRALh6AUBjBOh8g9h&#10;BBNg0BmgNgsgfqNACA9gghiAGh7B0gEBpBlgAgOgNgBgSARmggEA+hgAigNACB0U2QfgLAKgwAdh&#10;tgBhzhxhoAJjMqOAjhdA5Avh4hrv3hcP4gCv/9Fv6v79GdH9IdI9JdIAgAeAog7AgA5gWgXgBBGB&#10;RgLgOgTgFAjB2BThvAJAaAGgXAQhqhtACAoh/BXACh9h7BwATAjAXgLhzh9w0B7WrhYh/Amguh5B&#10;KMvghhghvAPAugKhbhKhwAl4mB5h+ACgEAOh/aJw3hgh5gZAWgEtqgDgHgEgLAGhjBuALsuhogXg&#10;FhuB9gTAWBhhnAEgfh+hf88xBgMgTh4BnBuhVBpgUAZgSB4gOh+hwAEAJgGAUgSB9kW5Fh2gGAdA&#10;DhnhYoOloAXgIh+qYAJh5QEvfhhBeBkAZA1B7B8ABAZB2Bdh9ARAUBjhrgHhyB/gOANgIh61jB9r&#10;b7dBqB1BqgVAph2hRhbBhB+AeAAbrAWgLB0tMhZhoB7ATh0jegpAlB7BchZh9AbgUh5hdBwgUAYB&#10;s9+gQAmB6BxSIB7gRAdgJhrAlgFBgJNAsA7gKBPB5h3B8hggFglgPAPgAhTBoAUg2AiBrhuhnV7h&#10;3h9AdARqXgKATgRBjhTB6glgrh71lB+h/AABsh5ANJyh/1PAQAkgsgIBzBxB+BqhyuYB/hrhw169&#10;eAEh/gEgFAtAVhoITAZB2h5ACglB6BVhtgHgZgMlztFAOgDgAh9AHByBrBuB6ALBaBuAVAIYRA2g&#10;XBgh6Bxh4BzAXglAfBfhABtgegwAJgcgUBVBRh9ABAJAGh8h5h9gdgUB2hiBYh2hdB6gegngQhol&#10;EBzhNBtAgAzgyB/ASiAM9VBIEvdaA4tNhdOI6lJuBR0tZ/hgMNBxhR9BYNkQDsRVNMUFc0BJnM1/&#10;rd0jIkvtZOgHCUABEJKVdBQnCZsAsZigSN1dO1yPd2i8gil8M8LPFuuQaE4BMhjBcKP4Ig19q1fh&#10;IAhQJtoIDYigpivwNB97uJ1PsQCZltcFr9dPwtkl3Pp7PodBdvMh5iwOvtui8hBRarB9CAYhERNp&#10;cCEGOsCAwEsR7DIJDcSBFfK4NONksAJFF3P0IK51j0IPl0G4RrUNDoQrJqiQXOdcKYFGUJAd5i8X&#10;AAFAR8g9vM8TDIGPppNhZsPFGciNFgO8su1KtoNEFDMwiKhFuRjK9zkRdnl8GM1AdQJpvjIpuEXE&#10;xjN4Mkl6KtlB4qE0SthhlidodDIFQKleTZ3AoEx3HmAhyBAHYUAodpom0BQVgCaxpAUG4cgcaoKA&#10;uAhilcdAHh+GBjGqB4YgSbJvACEYbAQaRqm0AhxHYBYWgicYMBKBp4m+dxvgME4PnsawGBwFoJHY&#10;bR/n4fxwAWFQFAGfQHAEehsHsDojtqah2g0aq+B8BhnAUHYYnKcJ9gICYHmkZB8A4EQChwBBngOT&#10;JJGGJpFB8CBqF+b4PHuf4EKoCZwRgLx9k2ch2gUbgHhkfB8gEb4CBKAh7nkappn+BYMgaKAinsGg&#10;MHGAhOEwV4UD0HIJGyBRnGGd4Wh8VR1iGHIImsIAPG+VJdgkEwYASAgBH+C5zGed54ACW4DCccR4&#10;ge2BzggAB4H4BAHAwCJ8BmfRkGCbYMA+FAFHUeYEBSFYBmsdFFl+bqdnsAofh0BhuGefwDgUbB+h&#10;IIJokicAHBaAJ/H8foDgScoChCBAUA+FpxFqdwGhAYx2BKe4BgbJx3nadJ+HgCgRnMcZ+haEZ7BG&#10;ApwhODB5A0EIDmadwQiGbxNFgBwvBuCZuggdxumyDIggMeJ1Hef4IHsdZ7BSBxyAWDdtm0bZ0hIH&#10;YFAgAoKl8VJeH4IAngUXZaAuMgFgAepsn+EoXnqY4egwbZhngFh6GscQNhGBB9hFqxqGKYANC0d5&#10;emaAAKgsM4cmifoRBMXxanuHwUHSA4JAWbx+hAaBoYAD4NCEb5OnQD4bhuFR5maZZ/BOaJUAUDII&#10;lMe4oHuCoOgyfpzGuAIUh+fBdBuWo/l0H5CEqa4hCyGpuHefwHnoBgMicD5oGid4PBKCJ1gZwgCm&#10;saZzgOD4Rh8DYEHgdB7H8BJ9ggCo+keCQNAKdYKwVD/CuDgcI5B7ARTCzgbYuBsDuAwEYbAkgDAp&#10;BGKQE4ggsAeGOM8Zg/AHgRAECwdwxAAD9H4O4EYNR+AtBgKcWICh8D+fQNIfoHAMD+BeD4BwPG9C&#10;5FGOoJ4IRphwGyGg/Y+QUjVFYO8D4MB7MPA8AQc4pBtA1CcAcXI5QUBEGaLAcgVQZjcHQCUHwIwM&#10;j2E2KMBA70GBWAKK4bwFgcBHAiMocY9I6ghCuPMeQ/waD9GWMMewMAlAsHGC0YgmRzBIDABIBA9x&#10;eieHALoeANwxgsGOOQfQFxlDlA2MYdQJhDg0FYPse4/BxgPBWLYbIJAkAhGyFgCwvhegKCYOIfgG&#10;wHgAHiBwA46QejfFKNYIQawPjJFU9oDA2gLA7B2BMbA8BhDSHkBkE40BygWHSA0EoAwJgOAYNUZI&#10;AQIgPFwOYGAaQxj4GyNkAIHkpAJAOP8fI1xvDkYmOodgAgwgPFaPADoLRjDMAMNIBANgLggAUAAe&#10;g8gpgHFsN8cQAwBgfA410BwwRrAVAqBgAY6x8gODMCFtg7QbhRCKPQa4vmTgdBCPgb455OgaGmO4&#10;DoLwTj2EOE0Yw8x7ADFONQFw1Bmj4AjI8LALBpi6GmBpXo9gDjuHOAICIEACAVAgM0doIAbgipAP&#10;UfiTRtjqAoCkWIygNBPBYN0EQEB2gEAkA0eo2x0DiHcAwHIPgCjvGCNMBgUAhDsH8BQVQkBylqBK&#10;A8cA0BmAIB4F0DYvx7AaBKBUc40KIgqGAN0Dw6ZNAwBmAMKoWgCD/HePEGAIh4iuGKBgKQCBai2H&#10;mD4C46BoDTAKDIW4zgMhGBsO4WowAFh4BaLUfA/ACjiAICEGwPgElJGyAxuIEh/jtAOAQfohRpBN&#10;H2P8Ao/AFgQAcBMAo/R4jzCGEQAIvRjAHDhBAXg3AQBOF2GwdgMQijrH2BEA4+B4ifHqFUF4Fhzg&#10;sBecIfgA2uAAAmAYegtxsgiCuCg4w7xl1hAqNAAoNgGAHH2O4BAGgdj0F0B4AQ5ISj9GEPwHIzwD&#10;A4G6L0b4Kx5DHBsC8fAFhrDAGoGUSQJQAjbGUMCNA2BBC4yQAXJQAMmZNydk/KGUcpZTyplXK2UB&#10;/5ZyvlvLmXcvZfzBmHMWY8yZQB4DsKggw3CUBWPgZozxngBBOC8Axex2AtDCDIfooBSAGB8DkaQn&#10;xmD6HSO8d4QgqD+HuPkF4Lx/gGAoA4T4zQXB6HiHcfACwJgJBoC0Z45wKAQHiOMD4DDRjXG0A8aw&#10;yBuhDDKPYAQCgQBjCKMYagDggDwFcNAA6eB/WTAGOofw3BujBAED8yIChxjpAM7AeYIBqC1GkPcE&#10;qlAZjwagEQGg7wVD1GUOAeYFAIjTGGAUJgRR3gTR+Awf46xYjFGrfMDIHQBDrGsOwZYvh5D7AuBw&#10;GAHB1j3AEA0Jo9xVD8B8EIeAyxtS5A+DIXgjB+hNCcNcawAB1jYY+B0fIhh6BtDCAwVgNgezzFQK&#10;geoVAwCPGEDIIQ8RXi3AsF9GoBxChEF8KwbwMQhgQGcQocQnx8BYDQGgAIpBVAHFwDgP4ih0BdDU&#10;CsYIsx3A7H1o8KIPB1BqEABYP4VBrD5GiNkeYJAXgAA8B4bQ6bxAMH8OUcg/x4j6ASDIFg+hxj1I&#10;IPIdIPxnCOAEBYCw7AqhoAcMsXoFwADpGePIEQvh7g5BQBUdwPwqgVAEIMQIDcGgEGWMgb2rgRAS&#10;HeN8fYGxhDxBkCYDA8QMgGHcAofg8Tgj5G8N4AACAOgWAmApTwKQaiMEbwMAw+wxgpGKN8aw9R4A&#10;qB2AUWgsBMj6DCPcAoDgshSHwAAZwzgAAXAwBwDY/hkjSASDkcwrgTgwhgOEcwLwLjrFYDcRIHB5&#10;DXBWAYbY5wFgjGyGMHaEUGKB2FEBMEIAiCkCCHwGuHAHYBEBqEAFcBcBIAgn2AoAoBOAkHUAgAYH&#10;4BgF4EWG6CaDiAQFmFSBmBEHgAM+YH2B0B8HQAIA2FyHoB6ASHGG2AUBGAwAAHwHwACAMAIHwGcG&#10;sByCOAeEYFgBIC0C0H+BuH2GKHkHiH+AiG4GWGIA6CwAWvMA8BIYhBuG0A8CKBEF4EwGiBsDKBMA&#10;4HqG8FiGsD4GECKDUCAGsCiA8GaG0AaBkH0HiHsFeGQA0D0COGYGO1uHMG4HqBoC4KMG0HIE6GWB&#10;YEKBgFWrAAOAchAHsGunwHcHM9mHsAcBSA6HQHkAQHMCMDAAQFSFCDUHED0BGAqHgEwCMFcGWH0B&#10;iB4EiCqHiCmDAAaDOC0eSGEHyGYGoDqHyEGEQCeGOAABiBkGoF2HM1+HuBiCgBAAWFuFYH+H7GyB&#10;ABEAMBKA+HoHCHaAaHaHCAGHoHiG0F6HEBKB2AsHgA0BWHQn2BUASHEHIAeBQA4GEFSHkACAcAaH&#10;UG6HABSCQ/6AyHkGUGsHICWDSGmGcH2C6BSGaAOGUGEAGH4HyH0BcBoAUGaGGFuH+COFaHcCECmB&#10;uHGBmBAHaAwDmC6G+CoDoFgH+CeAMH/B6AOAeBmG0FSACHuHoBkAiHAAQAEH0HoCGCcAUG2GkHyC&#10;ICUAaFmFOGsH6BOAS1+AMnmGeBmDKHg3gGYHaBCD0BaJaGyHkFqA6DQDcHQDwASHkHUF6CoEwF+G&#10;GAICQB+HsG2GgHqC4A6GEHgG4HYHIHKAABCAKHGGUH+BsGsl6DGAwFoHSBeCMA6U+GcHaA+BWBQH&#10;6GoF4HSHkAaA4HeAgBAC2AKFUHcAqBMGcHqBOBEAUHQBCGGFIEKAGD4AKriBABCACCcH0FYAAHCH&#10;GHuCMCcFkFUHsHEASBQBQA6S6AcxBKIYwFsHMG2HmGkCKDoAsA6AMBeGKEwAABSBSAMD6DuHqCkC&#10;4G4smKMGeDeAAEkBkA9IEHGAQCGH2MaBOAKGyAGBUA6AKHQH4HoHuvuCKB4HsF4DuFSBiEmAmEEA&#10;ACUCSHYH5A4GoGMAEHOHOGSBwDefUAmBwHsF+GWAyCeBoAKGeHiAiBCBkA4m2FUE+FSBQD6CUBqH&#10;WGEGsAsEQEaAIFyEUGe/6A0H0HeHoASDGC2HsDuECHoA8BSH8G6G+D0F+COBiA6HWC6HiEmHKHKA&#10;EHuB0CEBmFoECHGCaDSAQAabGGGFeHyA2BEG2BuC4H6GOGUAKBOBGAeA+AeGIF8HyH4BMBWCQGwE&#10;gAaCsCQHsGEGabgHoG2BgCsAEG6G2BQAOG+FEGYBUGaHkBKDUA8FoHGHmAcE8G2B8BcBPGEGuAUB&#10;cBQH4A6HqGuC6BQGVHwBaFIF+A0CqCUHsAs8WH8FgFkHoCeC2BCGMFOHaB2CYAUBgBQHYFHOiAw7&#10;OHgHkBSH2r8GUF+HuDsD8HKF6GxTEAIHGBEB+BRWcAiGgGAACGoGmHiLAHEGUHOA6CuByAYGtFoA&#10;IASAU1+F+BeDeBSG4FmHSHiAQH+BWBaBAG6F4AMBYBM3wG+9QFQACCYCUGOAGB4AyG2GEAeHIGuG&#10;EB8DyCkGcD+GiBKCmH2vGH8n0icGKDkH8EYEOBYFIH8AsA0HSAEAuAuACHWGSAcjowcBoG4FSHmB&#10;sCEAYGwGaGqAqB6BEG8F6AMHIG6HwAgAw+YH4DsG8DQAKWWDWCsHSEyDuG+BYC8BmCyHkEuFCAED&#10;GHYHfNoACEGASG0GkGCBUDSGuAgBwHwAYAqDeHYD6EOHMC8HAAOBSD4AMEQGkBeC6BmHSFuHaAkB&#10;IBUH6GqH4BKBSG8AwBwH4uOHeHIHqB2GWEiHq4GF4BcDkGWGeAGBCA+AABukgHqHeH20+AuA2CYB&#10;oGYFKGuBQBqAYHgHaH+HOHyAkDSBsGYGCHIBGCGA0GuGCHABACIAoGgHaBqCOHwHOHeBeGMEypCA&#10;o4wHSGCAYCWGZdIDgH0EUEgGeB6BsCCAYH2H6AEBIAUHKGeASB4BWHOF28WHVIICQHSG0Hg3CBGC&#10;kF6DUA4BQAYGoB0DOGyHYAeHUHgASAeAqAOA6TsA4G8GCAeHeHAFUAgDKFmF+AaB+A0G0GyH0BCN&#10;2HqCYB6HiBEACG8AQBaBQAMGyGlB+AIGEHeBcyAG0AGBIBGEIECH6BWBoAQDAAmFoFEH2C0CSGkE&#10;QBSBwAgEmHACYHSACAyACZYCAA2G6AMGsGgGUB2DgDcA4FeH6AmAoEmGgB6CgBEGkHeGEtwH6HuH&#10;MBaCQFAGEBEBwAkG3AABODiB0GSA+HQGQHEBcCaB4FuD2NACkBKDsCiHeGZLyaMGYHGAsHwH2AGG&#10;qGqACECAgEcBMCyBkFwFuH8HwBOBkBuxwHGFOGECOBCG0FoBSDsGyF+HMAsAaHsFOGWBKDSBEFyA&#10;CBoBmYCxOHSAKCiAcF4GMHkBcFA5kFiDmGGGcACBkFmFiH8AEMkCcAqGQBUAcHMFUHgCKHIHAH4B&#10;4CVfIf4BiF4ESAOBWBIqYA0HsAwBECYBQG7XIA2EoFYA0HaHkCSyQFwyUAKzLn5n6ymyyH/n9oFo&#10;HoJoLoNn8CGCGCqCSBSEUDQAYFGDoGuDGEuAuEEHcGuHODYA4FijWHOGkHWAyEODMG8CKFiDaGeA&#10;4CaHYBIoQACHYA6BMAQFIGGBAByCRJ0FgD6GcAGBoBkHIFmHgCcC8HqGgG0AMDGC6AsGqGAFwGgA&#10;uHGAra4HAEOmYB0AyGMFcAYCkCMEsGwCEB0BmHyB6GqEzm6CAGqHEAWBedCHwGEGQHICeDaAoHCG&#10;aG8H4A4CuEeByAaAeAGDOBgGSAafsCcBqHQ7cHkHsGIZ2C8DiGAGiAhXiAECMBqHcGkHcA8G2FoG&#10;uB6HKFRk4CQDEByGuEKGyCmBiBarCGyGOAuBoA6BWHjEIAGBdRkGwBICYmuG6Abk8BeAeGEFkCME&#10;+C2HWFSF8AqEiD4HODSECFGGiBeDIBCF4HkAsBKE8GUBWCaBIGxduHOH4vGAUHWPgGGEqF8AuCwC&#10;KA6G0EwAKDYAAHQHQCvs6EkFMAqCcCGHqBKBOAGEEFcBWDUBSF+GKHQBGAgB2BUBSG+FsDqGOCmE&#10;GCoGgBEAGlxdWD4ECAKDyBeFqAUCOB8HUAUA/oCACGAGaAaA8HQGUFUGYBGDcEYA6GKF8H0H0RqD&#10;cDGHsG4HKAQAoG5sEHIGsHmDkD+0CGamUCMBSHGHMGoHeATKWAtpeEmAqD+DYCsHYGsF4HIA2BsA&#10;6weGEFuA6DKCgASF2GVXyF8H6B6H6BQoEGMAACEH4FyHCAeBeEaBuFSAQC2CmHKHuAkAgGYF6EmF&#10;iA4C2AyGAMyHcHKBqCeG8AUBYBKHIF+BAA+H8EIFYBQDICMHEGsAHhSHgGOAWHmHSE4HoCwDgB2G&#10;YDaD0AYDCB+G8BuHWFqAAyyHcDUD6AaGqGNigHOAIGMGCFqB8EUCUAKF0H2ASAaAMHKHAFoHcB0H&#10;QAkBUCqAOFkG0G4AEAQDGC0F6FeHmC2siAmFSEsHEEqFoBACqBqAA8EHyHiHuHKEaFQAqHMGkAcE&#10;0EaF2CCEKCDuIGkCoEDHrb0D8DwFmB6EUCYDQA6D+DUHWDqA6FOF2AcCmGOHQBACwBIGWHOHwAkB&#10;KG6FyHsCeCyBOGqFaHSCMC8AcGIFqjUDLVKGqCAHoFp4gBwBAH8ReA6A6kUCZ1gAA9mHmCiCsAOH&#10;8HQHUD2DuH2FCH2C2GyEUFcriH4H2G0HAAeBsBQG0GqH0BYBCHoE+E6H8CsPsAEeCAaGoGSESGWB&#10;+H+HkHqCMCyAoBgGUE0GAf+BUAsHUAKBIBAHUHuAaBIGYFQHyAUAkAEBqBkAUEADuFoCeE0CaAqG&#10;UHmAuBGAU753MAoAFCiHYBqCMFyFi9OHAGKHoBoB+D6EaAkFOCGE2HyBGBUA4ATQfdWHGGuHqFOG&#10;uBcB0H+GMCaCDLwZSBYFoESH4CYCeAHakHaAfwiHWW0Fkh+AsBaGqCeD0B0BIHSG2FWOMAMHCFcA&#10;CCkCwHKEeGuBUCiGUH0BeC4HyE+G8B0C2H6LuAqGkF5ioBSHqBYBuAiAVKMHmH6B0GGEYF0BjwWG&#10;OACIA+284yyHWGammak6XmADhMGAoxVk5Sga1gqHuUHMlzQ4Du63YAl0Uku3R2Xge7W8tGCDS2NG&#10;w9Xc+w+BnOzXEFGg8hEDgyC1m2xS7XO+RkKXwXQEphUBG0nAYbmy5wcm1aE0GXW0SwqyWUEySV2i&#10;e2uHiMwHMJh2KHY5wiLA0FH0IWQpwQ8XQ/iiU30BgaDEihVYFTQPBk9mwEx4/luum+FBmNQS1QIC&#10;wOnmmMzSWXkrGMGSMM3cAn8+hWukgBCSRgA9Xq6nqC7k5X6IhM+HE6VC3x+ORG6gSMRO5GY6BeC2&#10;6oUo8iEYxCKwG2WG4A6RVibGeTD4LSKGQI2GoAQIA3a9wU8BUOgoyls+SMTQE1GgAGOyAeQhoBlO&#10;onYFBMCRTksAQQhAfgkCUAQUBOK5WCoQgclsEIOn4N5Vh4QI+n2YRrgsBp2nAAB6HmG5jkebgLh4&#10;CIyCoCZZE8Ux5iaEojBEdxamMIglAOSxfBQd5pnIOA+AWaprACah1gwoh8j6IxlHkFYcFORpzDkJ&#10;5vn+XxfACAAAHYDgXAmbZkngJIsHeaJxHseR+gMIIdgafB1HcBgPn+AIBAEchwmmBgdBSFIABScR&#10;cgKIAeHqbpzgEAromifARHiZ5cnkHAXiICoSDQIp8iuLxyFyaoDAuCBzicNBNlCAwyAsWIcCCBR/&#10;AOBJGG8KQngWXYCgcBRTGmFg6hwYoCHEbp4BmIZ0H+CwNgQdp5lKWYOgWdwAAwDB/GiaR1hGHALn&#10;obxbHaGwVCgE4MBKBxlGAegcmeSwCBqGJ/AqC5nAiIZ+GcaRlHgE5rHIB4tB4cBvFcaBhgOIo9AW&#10;SIBCgJwCGgZYPhOBQAGCYJqhcLB+AAAYXHwZZNnqLR0nCe5cGqD40i6egSl2ShSg0OxzHOAIDgOA&#10;B+HaeIyBEXpsAKFwzn6SoCiiJoAHCcIAFWVZoi2RJ7nWehClADgEAsBwxg8XQaRqWRwBcYB6hqKA&#10;hnmYRigGSAtmbNZ9AAcpzAUfp5lofIiCYGh0n6CQLAITRLH+eh6AAfx/AABoGlIBQyiQCpnEqcwo&#10;CSHx7PEAR1l0aAlBqdZpHeDoVBKfZznIfZPm+IYBnweYlBwdwWmmU4CHAbh9iMJYCnlapjmMAAFg&#10;WfQJgyAoEAGVxshWDwzCMGBvFeThaAwAoPg2ZR2hGGAWH6NQamUfh5HqAhFkQYgkEGORYiAdh3gG&#10;fh+ACM4xn2EYEnIHgEGadLYj3HKPAAY4xvjPBEFMMQFBZgGBKB8ewJQXCoFcAcX4uniglAkK0X4E&#10;wdg1HyHQMY8B+ALAePYdQ9BLChAWGIIQ4QbhWA8AkVoowGDnG4PMFANQCM7HUKwYAFQegpV8C4Ig&#10;FhpgRAQPULAxw3gJAMP4UAjR2nFA2AkAg/BVCpH8I8c4WR3jxAAAQIoQxrgIBiDYBSSB/ATFqAIJ&#10;gQB1irA0NMXQtwaB9CKAIXwugJBXB4DofsAQFD3FyMIDIHACiAF0DkBoEQCDzH2AgNg9BEgQAEPI&#10;MA0w5A7CGAgNwZB7D7GaNIeILgegqHELgAA1BqBcF8GIbI8gNDvHeAAEgJAiC4l0AWXiXZfS/mBM&#10;GYUw5iTFmNMeYRAQgD/gQAgkFg0HhEJhULhkNh0PiERiUTikViBEH5POg9OY6dqzaA0Mg9BbPVzN&#10;DyAWw4IYVaDCeQxQZMY4/FTtdb+CTSbwMEDiYbnIxeYq6exdKj1BTJYAWcrPeYRDz4bjkCwYATwH&#10;hNCYJeqyYAOAoUCAyWiCZxEOorCjpAgaCwKaTJAg5Gr/Uakfb9ATcIJmGrzXoCbrbAAwGDvcr1AA&#10;vGLQbYKaL3E4lbKzBwLfocD4DDq2TLuLZtCT8dazdg4E7sYgVb7MQ4bSZhHTaArea7bdQQegtHT/&#10;czkKbQP7FHR0GwWcLrCQlCawTwFD4bWr/JAiDD3fDxfQcCL0DgJdzUEBLFzfWardI8IJKBTpSaoS&#10;jxLwYEoOXDBBKmQjcCxflWc54AOdR/gsBYYBMFhoFKUR3CWIY5BeYRoAeCh/HQepxnefIAANCB8G&#10;YW51mwCgehGDZ7gEcZxGyeoNnWfgIjyBRJAGCAGHQdwDg4fJvGUHY4AYB4BH6WBZnuFQZnmDATGc&#10;Wx0AEBAChkC5zByaZNAWf56mUHA2AEC4KBEcJggebZmn2DQPHyHYgAObRqncfAFAiEIImee4TBaB&#10;Junif4GgKdBxgOdpznoEwYgMdRyFqdAaFmawQg0AJ0FOYIOB8Gx7gMeR1DEDxfH0FwammaJ+jWKh&#10;0vQaQDH+fYOBGA5xACD4RH2bBDHoN4OAufImhObYDnKb5MnaKYFG+ax5nYfJ8BQGALgGdoch8AYP&#10;GqXAGg8B4FBCDIAGIYp6AyEh7HEdgGB6GBmGiAoJn2dIKBABYLmIVx8nqfh9iSJwAAQA43lGGkJF&#10;6fxnmicAHBeA4LAcEUeguEQGAWQo9HoEM+G8ax7jeO4HGmYxknqFh/g8D4IA6BmQnmHghAMAZzHG&#10;Ch+wKLQuFUO5lCSdxSm4FQnnmBQMG8dQFhCCh6H+AoCRybwMh+ExdlqfIgBwfJWmiEgIgWfQbB4A&#10;wQmoWQAG4bhcAWKYWn6aB4CQLJrlcbAmgCWY5G0MwkioBgOgceJtG1Lh7AGKAUGwDxnFgdAgCufo&#10;WBgcxhm2eICAoHZ5FuAQYBecoDBABxzGwZh4hKIoCF+bx0gWfAEAgAABAIC53mveB0Hydx6gEAJ/&#10;mmFQrZKagFAWAR4gQCzxHKeZ4n6BoRAqXB3BsFx4GEBB+HoVR7CaB4RgoDxxmKCYCHiXh2BeCp+3&#10;kGgQH8AIAhScJcn2fYBHkBgMhqDx1F+aoKB+BMaw/QCAHACBgCw+h/AEHg5UC4FwADkHqBECoyhZ&#10;j7AyB8dw9gEAYA2AUSYxAXg2BsAAGo+hiDfAgDMb4zx4gmH2NQEg+RqDWAcDgeSYwBAkBEDEXAhw&#10;DBTCeNkYo6gDAbAqNccACRyj5AqDoeouh0gXBeDocIpxkgdCmBwAw6wJjqGsK0eYRBwABBICUfI0&#10;wshQHwM0WY5Rdj2B2GUCQrBSAUDkFsdwkBigQCaDseYuB/j9H+KkcwOwWAfHqBgEgCx7AMAuAQbg&#10;1wCA4BsBIbRNRCBGBmCId4TAtANCCPIWAHAFnjHKBMEwIh+DkHAPwfA/QCvuH+AsGoKgGgVAQNUY&#10;Y7gfDyFqPULAYQACxFiMqLArxdgPDcF4dwBh9j1A0MUVoAgEgFHSDMJYGx4DWCmJsIwTApAGBwAw&#10;ao6RsjwAkBEfwuxmARBqCYeIzh1gdCAEUAqWx6gOG+NACYrRNiNBEJQG4VQOjzHGPEDoARyjhH4B&#10;saY7QMg+JuPgcY6wBD+H2D4EA4xzgMBKPQAYDwMj/HKIUVwK3ujvCgOwTo4QQA+FQO0IofAJiYFk&#10;PkIwJh5DNBePcY4+wQgmAeDoFo1BhDtA2DECo2x/gmG4MkdgVQAitEcPgNQcABCRAIB0DFIFujPG&#10;KNoDAPx5gyCAP0bI2wegZG4PgbI4BHgCDoB4BY7QJj3HGDsFo8xvjUHoOQfoGQaA3AGPYAwDx/jq&#10;HWMAcgJgsACFSPkDIIRajdBQFYegnhighC2P4EIIxrDBJyPAeYTAqIEG0PAcA9wKgbPuCcWojRpA&#10;QB8KocYOBBBaG0AcbI0QHjsG6McD4Vx9gLAgEEcIohuAsCcBMCoAhqD1BEDIcIrwAgQAgHcX1MwP&#10;CiG6OwB4KgdASAKNEZYBhwjbAIP8fgpwYCHA0oUAwJgQimFYAYO8PBSjlCEC+fQ/gCgGCCPAV4vw&#10;AhCB6BMaoDh3jjAAPIeQ6QihcAGCEDoDRaCoHYAMCtywpA5HyL8AwmRKAAA+B8c4QwttCgcOIcYX&#10;xMA5McAIEIIgAgJHWOEJwIBpgSA6AoeIHgWinE2PUMYBxSAOGeMEb4cBIgWgcOUYQ3h+DzHuA8GA&#10;IBrjAHUAEDLxxzjfEANQKg+B2D1AgBkBA/x9D8D+GUcwMQJjhG8AgFYKLcj9CqFgag+gSggA+P91&#10;ICgPD2GyBQcw0heAjDQCEc4xmmgGAqB8BbMh+gfH6OAAYCABgDGaMwgQ/x1g3CaAMfY9wJDkGmJ4&#10;BwbQyAhGAPQeQ/AFlMHiBUEYBgpBLHWn4UYygThaA0MAbq5EUD3A8AgdY7h9AMHsA0CwzxzAXBsA&#10;caI/IBgOGMLkcwLQjAKAQAACIIgHjtHgAUCTXQIDWXGDEHgDBYimFqAUJwDgGgAAeO8b4CQVAiBI&#10;MQUIyApiLT2AUXIth/j2HkPsfw7h4j4HoPwXI3gSjtHkosfADQ5BcHSPMeYAQkhBHuhgdIKANj1H&#10;IMQcA4ANg7lIO8VgvgIhhCqPQfw/B/i4F+AcHQAxjh2GYFgT4LRGgSAkAEAA0xpDVBEE4FYXAYiO&#10;FOBkeo9kwgbAGG0EQth/DwHgAAcQ4h/gBAGOcFYQhVC5AiBcE4D07jwBcFUE46hhDZDsKUFwdg1D&#10;0HYNcdcEOZgFFK6QGW+RwDeAeDMAI8R3DcHkBcYA4wSBNA8NADgDx5gGG1DMBYNAVAUHWA8AY9RX&#10;jXBOEEHQ+TcgEH4AgBoDR3jhAWCgDoIxti5FkP8JgLANjvMVBEB4ABtAIBaKYWYDwwhEHEOYeMjB&#10;yjvHYO8AQwRuHhAmE4XH2QC/bIt93733dQ/f/F+P8n5fzfn+8D8HYUA7AzDQEscgmhsgyCuAMJIR&#10;wBC4FpQcCG6R7hbAArTBvhGBLgIA8gYgAhngggIhohyB/AMhvACgUBlBrgGBBg+B9B4haBhh9gFA&#10;HANgDB2Blh6gUgQgHB3AIh0BrNaPgh7h7hcB5AdvOgUAKBqhgAQhrhbgJgBh5B5l5gFALgGhZAJg&#10;wgLhthhgDgHADh6ADAJgQh4BnALi2B7vnh0hoPmAbgjgRABBwBtB2gJAdAABkAAOPAAB1h1h6gKA&#10;Om3AsAGhyhsh3h2h/B8BqBtALAoAehuhxJIBrh9hxh8wgh+h3MrgMgkgGBhAIh+h2BmAPApAfgMB&#10;tBZBnANArAYBuBxBjhyhnAOAmACh6B4AHgDh8IFB2gAgDgCjMh+nrB6BRB1Akg3h7BDB/AZAah6B&#10;ihoBQgGA1ABgCgBgygeBsBohzgKgjBzhRw7AdgMAaAOAChmhkBcgBglAOANB/ADBXhUgQgqAZAEB&#10;ihfB3k7AFgPgKBzh+gLhxhoB2gBABsbgEsvAPNPBuAHgoAFBdBMgBg1gmALhlBVBvAaAHAEh9gxB&#10;zBCB3h5ABh4h1B9BvANgeh/gbgcBWhnARArAPhjAhgMhshOBrAchth/ARArgShngDBxhtgQANRFB&#10;+gIB5gNwaNEgHh6hzAFASEYE/AKhNhDh5Aoguhnl1AdgJhsgBvDhxgCgQBjB7DEh4gBhbprgtgfh&#10;xABBehehGB2gwAwAlB1BrhdhyAyuCALhQBEhJgBA3g3gDhMBpAFgcgTAGhzA1BlgxgdgTh1gWhrh&#10;UhQB+AuAsAZBshtB3gLgjB9hagNAcAOhlh1AQAIAEh8Buhmh4geqNgDARIOh7h5KujcAPgigIhrh&#10;jBfB7AcghAZvmhYBTRAAOq6hxBdgGAogGC4ggAHhoBsB9ARRBgDgBhyhxyGARhuhqI4B/BiABh0B&#10;yh1gfgpgMBzBoB3APgYABB1BzgIB7h0icRFAgAqBeBlgHgTATB/gixuBohsADACgUgSBshvgCghg&#10;WB1BahzgYgOB7huATPhAzhWgigkgIBkBxAIAXAsAEBXgRAbgKhyBth8AHgZARB7Bzh4gRRFhjB/A&#10;bAFAlgggLsthfBqgLAegZh7B+IEhjBzzDgJABsCgHhLgahPhRh8gqgxAMBbh1AJwaBQhHBhAag5B&#10;oB4gQgvAdBuAGBXBRh7ggAkhygVAixxhpgKBIg+h5AjAqgFgFKMB7h9AEhoBkh4AhApBehxgSghg&#10;QhvADh+h7ACh3B0B1gEAPPQgSgRgEByh1BwB7Bjh/AagFgDh/AGzngOjeBqh9gTAVgLB1BtBtgBA&#10;Ch5B2B9h8B/AHh8B0gMAXAK0vh9BrgBAVjuAFAHh3BvAZAVh9OHABgOBzhlmHgKB4gNAUAMgeASA&#10;CBrhpBwALAbACABgAAFBUBOgAAQAQhzB7gIh1EeAJhuBkAagMhzBLB6gvgMABh0gZALBzIkAEgjA&#10;KBmh+h2h4h7gBgGgEB6B1hXB7AjgLgNABgaghgHAGBchWh2glAvADBfhck0gWh5BrhzAQAUADzGg&#10;mALBehTqDB4hzARgegKgaAPALhqhfBEBrAngvgXBnmlgCgXgSh7hLhWgLAiggB8hhh2gVgjhyBOg&#10;Lh9TbARgfgXBzhchjAHAkAZBuBVLDgEB3AMgWAKB3BtBxgoA2AFBXhSBcN6Boh2gOAkgZh1nvhhg&#10;TAQB+h9gBgDh8hwhzh8gbAehnB8AVgQgJsIh5AFANBshfF3vMB2B7gUgZ0chlANAUh9hph+gKALh&#10;/sXB9ACAFARgMh7AHhphiB+gqArgCBZBXhqh8AQh3ggAoh8h9EpB8h4gVhyhdBdhuAQAJgRAIBxh&#10;6AIBjB6gYAggQBvAcB3hbRCgZB7BhBlBWh8gnAmgmzehaB5AVAI12AJh5hWhpgTAqr2hjAVgzAgB&#10;zBTh/AUAUh8BVBYhogpBBBPBOB/AuggBxAIgSgKhEBbAXhqBqAAA0AdhoAkAOBqhvB2AGgWgJBzB&#10;SBzAhAYAMh1B4gIAQPFh3SfBsAEhwBrgFAZgUroBqBXgAAnATAHB0h4AFAMgTAiAPBshjh4BhhzA&#10;SAtByBEB7Ato5B4BvLzB9gZh2hchLB8AxBohygKhTArBYlKhyh4ATRagCAJAPBCgzB6hDhJBIBbA&#10;TAOAGh5B9AKANAfgGhmAGBzhu1rAkgkAPBqAMgEuHgEgIBihhB+gQhuhegTgYgEgrhnA8ALB+Byg&#10;WAHBxANgKB9gYgZh/h8gagfh7haBdhvIUgeB2BYHXB4hhgNgrU3Bqh1JmgTBthbBkAnhCh1hYhjg&#10;SOqBsgHAaAoB9hWABBrhqhkgWAxh8BwBzh6gRgXB/gFAGBThWACAsgrh/hthugAglByhNB5AkgsB&#10;shUhoATAdgKgMH0AGByBrgFh9h4gAgagah+BlBnBvATgk0IhgHdkMAWghgUB1hih9gEgGh9AKgOh&#10;uhlB1ALh+hzBeBtgPgOgIh7AXAggJBUBbgIgHgWqHBsgDgngMBkh/x1B7B/1kgLhphhh2AUBzgHg&#10;UAqhuhEBngWgugUhuhahuAKAbh/gKgLAUgBhthIBcATrigIAPgMB9BchkAIAjAerpB9BsAMgFh6B&#10;ZhuATgzgNhZhpAIgghzB/3sh1AAAJgGh8Algfh7KFh+AEgHgDIZBtAEgM1bBqB0lAAHgOh5BpgDg&#10;MgJh/B7VDAHgThxBvB956YwgUgfAYBkhNheANgvAYgFBsgEh4BzhfAJApgRuAB/gjgkB7gSAWgUh&#10;zBehRhsgbtChrh4hzqKWNBzB6Iah/hjglB6hVBuAHAZgTZ3tRQ0AEAJ2GgYvNh8ARBmhVh1ANgZA&#10;HB7h0BtAHAahJhgAWgwATBjByB8gKSWAHB8BqhugCARAOgCADABBdhlTrgQB9B9gKgNBqhdr+AFB&#10;lBShwgdgVALh3AagNBygiB0hSB2Zih8xqhsgFgZB7h5lYK7h7BjBpBwgLAaB+wPB6juAiARBwBKB&#10;RgHARgsAagegGUoBlgA2Qh1haBs1SBzhyAZgcACALQzARAChyBoAKAhgYBthWBorLgVgKh0h6hiB&#10;oABBmBk3QAchDB7A4APsGBZkzAsAhB0gggHBmhUBvgbAcgQh0h9Bxh0AcgcgAh1hzB9hzgKAWgLh&#10;5BtBGhigcA7AbBggSh4BlhTABguB9AJAMh/B0h1gZgNBzH9Bmh6gEgJgPh6IAhwQ9gFgEB7pggCh&#10;xBuBxhsB6haAFArgpB7BSBUB9ApArAmB6h6AEAKB6hihngAASASB4qQNOB/D4gJh2B7Anvs2ZvuP&#10;0ctvvPw8ucv8wcw8xcvgoAkAmhSgfAht0AHMzgDBuhzTEgKtkh+B6gDAVgSABhrhrByPmgJALF3h&#10;zhphlh7AVgYgCMesshJhjAYgYAagDB3hzh7gyh1hDheh9AeAAggggASgB4rAIgBAGh4ByBVhqATg&#10;LqhANh0hngFh/B5gNDxBqAOAkAShthbh9APSQh6ASh4hyh5B/8QgkgBhchxAWglp9BpAGgHgAhsg&#10;MggASAABtzjB2AIAYRxBiBYhygnA0gCBwBuBjhugKhygEARhvobgdgRBzgdAHhq8lAFAfATh0Buh&#10;nh6AEgCB9AYB+hmqTg/ApByhJBmgGgf39gcB2hvB3htBmB5lNB7pShyByhoh1hOB7guh3BwB4gPg&#10;TU4ABgDAdAChkhfB5AaAAgBABAbARh127BngGghAaBWhioLhtBdgAMoBUhmARg+g4GlBrBqgPh9B&#10;uBpABAXgOtlAHhzhsrJeeh5B8S+V9B7hiBjgcA4AGgFB+NsAEgNBlhYh8gigmhuhlh2h6AFALcGh&#10;1BuBsh+gXBohRBTgThBAc1HhlhlB/gZgXh+gZgSB4BOhcgNgHAHAAB0BkhyAKgLkwgHB7A9BYgbg&#10;LgMAAgRB/hugYAMB0BwgJAYAWALh1gsBvhEB+gOgQB7AZAdgKBxBoBohzAJgQAdANjDASh/HXgKh&#10;1BqAJh+B0hmBzgNmEABAJtRBolnh2gEgOgUQ3AbgFhpgcAqAOhJhagQAgghABB5hfBlAPgaALBah&#10;lAKBihx/pgQB2BUBdAKAggbh7AnARBpA5hWAcg+gwdRhjgOBFAXhS8jgGAAh9B8B4Q5CxgG0PB5B&#10;HCAOEphd+udkNgHlYQMoYCd8NF1BgZhlzvtzut3Ot/P4FAsCOBuAIRCFUOohDQGNh5icZud3Agsh&#10;xhhgNgRovEPCNmKhhB0uiIDuR/gsGB94tNpBUgh1qLlsN0Cpp5Fc8k1qgUOBYQLxNgoRBpUMsQuB&#10;/CAPicEE4LMdsvAMJdrkATP9stN9CYkApiCUPPh6A0MM58iwKN5kk4MstRP4uBwVA98tZuEEAsF3&#10;jYjM9ZOMmCJqrEAFEgtpMhwZBZZt4VkwmP5vL1wAwpkhwrhqhwnjQGrxXvQUjULNRfvMHhsFtdmg&#10;B+PwBggCvkIhh7vB8hICvNogkcCF4M0FEYfPh5PoGrtXN8PD51BMVOcKC4TvJkuAAiJ0vADlwPMM&#10;BvV4nqdB5n6cpzlWDI3B+BxnHkAgKAGchwAK/xcgKJgJngboCAUAoMAifIDn6fB7hAE4LG8ZBanm&#10;H4iHqWABhoGIDgEfiNAmex0HkGADmsZICB2cZygGaBugaHAdgILAOmEXplggDZ3GmDIcA+AAGgaC&#10;RtGOaYBBiGp8GCeYOBSfx+n+ZILCcahpH+JYinwYpiH+KgZHAbB3AoEoXAUfJVliYBzhSeitH0eh&#10;9gaEQKh0EJzGcdANGoUxon6CgMCmIZ5AUdxxBAbxfnuKwvlIYgQCABpmBG7oCAgBoCA8DJyGidwP&#10;HeaJ/AeCR3iaLppm2A5flwfIPA4fwCgGfx4HkAQSAedYhHoWR/huHBqmwAYVn6aRogYHYGhODQKA&#10;ifg/FEEoQAue4WAIbAOBMBRvHUBhgmMAoEAUAQbAGZwNB0owDAoGQAGgCx1mqeQGAyewLhEUxoBQ&#10;F4bAQfZ6nyWJVn4LoYGkaB3hABAKgaWRaAEJAmgKL4fG/ihb2UEY4FmIQvikeoTHaYxzHmBgEByG&#10;RmG6CIcAIZaNgCfZ4Hohp8H0fYAAOcRulkZ4OBIHYLmKAQeC0EhlH2RJHFKHJLBsA5oF4fYfo+bY&#10;RBwC5oGafh7mob52A8GJEjgcwBGoaaoBQbR9BAFIMneCgGHubBonyBZ+nmFgNnecxsHkaISCqBpq&#10;GKGQWn2ZB4hUfp1HYKYPmYVh0B6fgCAODR/HIcp9gsDwYAke51HoER4mccAHBeAoKAaaJhHkfB9g&#10;IMAlnSfJzHcAp7HmYxmgKXp8B4DANAEYRgH+UI4GcfximOWZ1BuI4OmqQx0DGLQnnoAJ7nsEx9Gq&#10;ZYBBuYxUIEGJul+AwjisFw2RaDNA0C4cIsxZD+CWBkGIFwggcG2L4aAEwTA6AoEgdopQDjHGAP4I&#10;YRg6i1B+FgDicQCgHG2AEEoAAQAhACN0bgRgTjgHMA4FQHRxjFG+A4Fw1x+AlA2B8Ao1RqgAHeOg&#10;fA/h5D0ByAYZoMAZADGCPcGgLYTAcHOMwcI9jCgOBiB8Cg9QVAVHUMQdgKQODsGgA8Aw9xkgFB2B&#10;UBA9BmDLH6CUGwEQHjVGOP0DoIQYj9GWOgCIKQNgoAeLwWA8wkBDH4PMa44hjjzBaPQBIFAQj1Go&#10;PgEgLV9ggGuKE+cKgRAWiUBwcg7B/gSG+PQCoERzDWHKP8DQSB7iuGYAgHgFx/DnBMFoGo2BcDgB&#10;APgbIphyg+BWB8eYFBtjIA4C8CMSB7CmHsE8LADRajJBSGEGAyhMgJAkAobo3QADyAcBwZQ6gPhq&#10;B0NEZAux5jTBiF0JI1BFjNBUF0lwBwVAFG0OMCIMASjTFeOgAQGAbj0F6NABwPx/A0BqBcdw2BLi&#10;+JYEQCAQgCjFA8OkZQjB6BnB9RoCA3xnjKHeCUMIyw0jMAaEEBwIlKDxG0MkD4VRajeBUFED4zgW&#10;guH+MUW48xugDBMAsBoAx0jWHaL5QAAx+j5DcGqOo+xrANGQLkBI9B2jUBIE4eAESgAKAIAwdA2g&#10;dD1F6MYCISwbD+GONofAIAOA8A+BAFYGxyjGHAAoAA9hmjdAgCUc4wh4AlBqDIIIEQADpHQMIdQJ&#10;wHDmGyCEHgGxmjKH4EEGw9hJisAwG4Io2RwDHHKPMCAHh2gJA2CEbAtwKjdGQJEFgnASgPHSMYZw&#10;CRYDKA2GkLg8wngxHDJ0fQoRUASHYNkZYEgjj+HnKwCA/AIBKByOwa47B3ivGAPoJ4VQcjBEQJ0E&#10;IgwvjsEcA4Aw+R+AqBYOgEIOB8gQAyAkcw3BmDeAnCYaY2QKg9BEBEd4EhcinFUA0MQ5R3AJAjGs&#10;pY2h+AKAcBQfA5BGDSEWLjDQBcOAAw9h/EGIcRYjxJiXE2J8UYiH/ivFOLcXYvxhjHGWM8aY1xti&#10;IKIOQeCHDWI0FA0hWjwA2CoWYAAmAIG6NURoyAehjBqNACA6xtgcCYDAG4DxsChG2DoKo/RUj4Ac&#10;BUfgGQPDfGGOMFYJ6ogVA4PEVguxvgWBsJ8bIOgvgWFuCQDw+QCAgA6OweYBxsjuAsEC7Y9QXg6A&#10;wOcZ4BgQAYGsAYGQGwCjqGwNoAQJwCDdHePAf4+h9ACBbJcZYBgdjhAECAawwB0hqBwNAAQBgBjc&#10;A2D8EI9BpjIGKPw6AGBZDMA2BIfw7AHArA4DAe4xwWgmHyBQboyR7gJAmAMEgIR+DsHiPcf4Bx9j&#10;XG2CkfQ0z3AtGEBYKQUAejuECKkFAWgODABGDECA5WDCwG/QIfI0gJD/HcLUdoORgDIASJcPw5hm&#10;jbAcCMaYsBrgPBuAoeg6gfBAACOUWbAgQ8QBEC8BQHQJDzGUNePYOAXgfHetgagOAEDRFcPkJYvB&#10;yAmEoB8RoygFA/B8AEYYvwChHA2DwEIEB4DfAqLwVA+wBgHFKPEJwCgGAAAYAMewNwpgeFALBZg2&#10;h3hGByPUAIHQNDVHGA8BQzxhhc1OA0fQ7hLC4bUGwGYrhUj6BuEABI1hhjtF6OEEwhAgC6AyOUZg&#10;AQYAuAYCIC4Bhii/AUBgCAuBbD+B6DkfQyRxgaBQFgGI/xgC/HWAsEYGwGjvHICEHwIxgCeHSE0M&#10;gERTiVHMAkEgjR3BhB0BcboSR6isAYBAAgYRrB2GaM4AAhQ1jlA8DYDI2RbDcEQK0E4RAEDDCmF4&#10;Bgz3bBNH7IkFwPgFjpG4CkAQ2xpAuC2CAYYoxtAEBUAoB6GgeAzAUKwUI+cwiIGkEoOAJxbAoL6E&#10;mGeB4C8DOAQHUGQG8HiAmBGGcG2AaH8H4H6AEHSHMAiHuHOCoBoHCGIHO9CHaGiBKBKAEHABkCiA&#10;CHYHUHOGaHKBCBGAIFsGeAyAmAEHcCYHUE+FaAiDKHYAYBAH8HsHsDACaHcAUGKF4F2AmCsBeHCF&#10;kGyHuA8H022AcAwAUHgHGHkHuBmB2GUGUACEGB2FyG4GwH2BKHiGaACBGBEG2HIAQAuCmB6BsDEB&#10;WASAIH2CCCKAKBIHoGen6G2EGGoCiEUEaAEAOEkEYAECmCgBHBEF+G4A6CQHgFSHABaCUHiA4BcH&#10;OGGG4A4BEAGAuHOGgHqH4AQA0GWFkG6B2C+HqAmA2BWHgGOHGAOBIAMHIG64gHWAmH0HQMuCOAaA&#10;AHiAGAIACEaGaCACwByHAAOBcBQAgFuFOAIASeiH2B8GSG6AqCeBYG4BKHEF6GIHwBqBCBEACAyA&#10;OHYHgA8BeAGAwAsGMFoHaAGAEH+CSG4EoGUHaBGAstuAWmSGuGYHsHOAOBAB4H0F6AuBMAeU6HCA&#10;eCmCIFuGcAwH+HkHkBCAQHQFmGaAyD4DyH8HMH8AuAUF2FgH0A0BAACG4G4HCAWBSHSG2HkC2DqA&#10;4Hm8aG+HJHSGWFqAUCcCGAYF+FmAIOc2ACciOAKA+HaGaBCByA2E6FOAQHIHSAKH6HEHOAKBMA8C&#10;8B4HAAQGUGEAdF8H4BABKGqH8BQAIAiN2GyA6GCGGAEDkDcH6H60uBCBSASAaGsGQAoBIOsFyFmH&#10;oBKBiAYHAGqHKAi2MGGFQHyBmByAAB6B4GoHuBEAQAaAMAgH+HgE2FuA6fYAYbeH2CYAuGWBKHS7&#10;yAGAsHgCiDCHm08AkAMHkBAAeHgGQGIH0ASAXGAAii4BYH0FyFIHUsRLKA0AeFqF6AOHkASAuGEF&#10;8H4EkCMFiA+Hun+HsAkAYHwHYAUCCByAeruGiG0ASGeHEAkHqH8AQBiHAFgAuDECaGCFxFCHoHyC&#10;4BQGWHSAijDIMHSGCGwBEAYqWH2BMBSAsHeEyFAAIHIA0ByCcCgACH4GoGuBmAGGeAUAsAaAOHsH&#10;iH4BgBmHKGOHAA6BaAkAEHyHwACEWEUAABGBGHcAmBIHiAQAsGuA6CMBwH4GKHQAIA2F6H0B+HeH&#10;iAEAsH0HGHsAgA0AUAQH+CaHaE8HaAKAyHYlQB6HoFzPKDICQA+GyH8HoHsGWFiHKAICqCiAGHgH&#10;aBgGGEkHeBIBsA6DECOHkHMHkHSF2GkHeASA0HaBWB+ASG6GnE2AMG0GIHSA8CkBqHEHIAEEWFKr&#10;qBWHcEAHQDOAGB6B2HEBSCOHEHQAMHsFqF+H8AiAmUMAeG+AGBOA8H6G8ngB0HUHJOmHqAUH0HiH&#10;wFsC4FM2KA4HMHgAQRaF2GEBcDcAqHwHGHIHqAkB+BQvgBQAMGoGMHkHgAcA8AgHwHQBICWBOFeD&#10;mGKAWA6kGBGH2AKAuAkAg6CGUFGG2CCBOHKAKCSCKAOFOFAFAAqDoKCG6D2FKBWAdK4EoDYGsFWG&#10;KA0DmAoFEHSBsCaAeG4GcGuAEBSDiEuBOD6CYGcAmAjLcAAAGCMAiGYN6CIHcAIAyAUAkAOA6HsG&#10;yH+A+A+CQHkFUQeHEH0H6AGAGH+eIGyGtBoC7NUHsF4HABEGAG0A4BOCCgUHOFsBMB8AvCvMkHGG&#10;mHYBABmAKAgAWGKGuAkCeG+EkH0j6HqFEFaHNJcAW/eEyGSBiB0BoH0HOGIG2C6ACFMGMBmDWAiA&#10;GHmBiHcF+FAHiCgDCAUFUqIHSAAAoAqHOByCiGwHEAUCaAAFoH4BiBoAAI2HUFWGAEOHSDECUBmH&#10;SGmHKAmBYHsGSBkAiHAAACkCmAgG2GUGIHaBSCAGWEYH2AcAkHyBwCAFiHgB4CMGUEOHwAWAkFWH&#10;IBuAsCQBoAKGQGCFEp8CsDaAwBaG2FaA2CTCUGsHoAiHEGiH4HoHwHiBgCAH+HAHCF8HyB2AQAEH&#10;wBlE8AsIKBQGiFUGyHwA8GkBWC0GYGeACEAEQAQH0FaFmGMABGOHkAmCcAiGIHkY8GkHsBIASA6A&#10;qBeG8FeHCH2AyH2HsH6FyHmB0FoF8AUA2AwH6CmBUGsH+BEBEBuA0HEBgAcG8FcGgBGH4j6CaAoG&#10;OAcH+HiH0A8BKedTeAiBCAqAsACFcGQA2DICYHSHmHmAAAUFsFYF8A2C6HAAIBGDOASFIGqFyHEA&#10;oB4BSHkB+CYV8FwAkCCBeGEGsAmCKByHoGGEcGYBmCTe+HUHaHQASBEHkHQHqGmAKBoCGAQGIGyH&#10;2BCGIFaHSGqk0G8wGCwAcFqrEAiBuDGBUBiG+FiHEAuBmF2Gwz+FeGIA0BgAsBuAWGoHoBOBoA6H&#10;mGqEYGMB0DCBKGIFCHoCmDuBmF0AgAOHyHW/sHyACAOGwF5S0BhXiG2GcAOCEB2G6HgAmBkAKGkA&#10;6FWEgHiHsAEGUCGD2HIHohoAsHcBYHUF6AIGUGOCUH6Huw0Fww4AKxvm3m4xKxWH/m7nDnFnHnJn&#10;Lm6BqBeCaESCcDgA0HrlqHcBCBQAOG+HbWoHgHwAUBkBqAAAxR6AGGMGGGqA2CMA4AgHoGkH6BUA&#10;5gmEaF4BgCE0gCsHcEwHGBQCKG6HiAoHEG4H0BkCOXARoH6BEBKAgHGGoFeG0BUFMGKLOBAHy8QH&#10;qCyAMPOHIAKBQCuBcAeF0FYGSBeDMQ8HQGyHqA2AsBOAkGOGMH8GiHCAiECCQGOHwHgHuACHWHSF&#10;4HQBaA3kiHTOIBmH8GUA8CeBkFGFHRIBaAWBoAGGaHBH0HwGvj2H+AiCAHSy+HqqiBYBmAaHatKA&#10;sCjWwAQ2YGmBcGaE+HuBcBwTKADNoHwG4AgBoAuHMGiAGHcHUGkCKDkGgFMGuF85iBGBIACGoGSp&#10;CB4GuGqAEBWBlhcB8HqFuF+HCBGAkBsBGfYAaA0GeFsBYGQE4VyC6HmCUCwHaFsGSA4HcGlWOH6G&#10;uBSCkGSziGQGmAWDwCmG2GeGmAIBo8CB4HgFoHcH8AgHfFGHUBIByBcAiHIAUFuFYG6HwA4AAAuA&#10;wGmAQBmG+AkBoHUGaHFnQH2CECkAgAQHOG8AQHeHOHkBQBuAIF0FqeFMgH1B2FYFAFGCAE4HYAeB&#10;GAKAi8OAaHYCQGgEPZSAEGgBqDIAgBOAuAQF+FsAaBeBIAOG9guAuAuGSHSBABEH2G0HkAiA8HMG&#10;GG6BWB8AoGeHeA+B8HAFGHgASAyFMHOCCBKHsGiAkCQBsG6GeHkA0A8AHr2HAH4AMAUHEGqHoCCC&#10;cAYFqHGBeCkGeD4FYBiEMAmA+AXP8uYGkAMCWACFwHCCMDKHIG+b+HkGmKAHKAqq2HWCWDAAeGWF&#10;4HEHgSskQGMCED2H/SWHuHoH+C+HwEyHUAukmAeAyHwAEAWAuA+AQFyFqH4B+BKHMAyG+r4B+DAB&#10;cHEFqGYH0BaBeBkAIH0F4GCGoBQIGAKHcAAG+G9lQHwHyBkB2H6HMHO2gBcAcHWG6BMHYGMGSHsB&#10;aBaBqAOH8AYAiFCGYBSVuAIBsAuHAAyl0D0E0BCDICWHMAUHIG2AYjgBSAoHYG8A4B6BAEqDuAEB&#10;yBsDqGoC8FOFkAaDCC6H2DQBgGQFeGsBKE6FeAqDGDIAADEAkFeFmHwCKBOG6FsA6BFwvWYEeHuD&#10;QCvKCEiE2ASEeBWE2AEHaHWAMHQHGH8BwByHGAWBVe2HoA8HoGwHulOAQ0eH+HtqoAkAkGsACBQB&#10;KHqGgHaA6BiHIH2IIAeAmAuG+GPbsAuHtCkBcHYF8St1+AWBYA0AmHwG2HWAiAk0tEGAMAMH4HqA&#10;qAKHgF/ZoBUCkRLJsGgHuBQAWHMG0HWAsWuUoKQH8DKBMGEHAAgBgAHZaAiA6AWF6GfzaAcHgHsH&#10;oH4FoHOBoC2BKGUGmAqCECwAsF6HYAuBWAaFmFMAGsSG2QiAyAeHsGIHQBEBWByAiHkbkBoHIFjR&#10;OBIF4AYCiB+AEGGHuH8AOA4AaHiAAA6A4F5kYB8HCFCDsGsDEHQH0AkByBqH6CwHeEsAkAcH4HiB&#10;8CYHyHEHSGoFnGRlwGYHcBEAzAqduGcGeHIAsCGBeHaAMAuwaAWANHWFcGjyEBUIAMgQAX4+nsFx&#10;EHAs+3a1XMDgS/GmFCADGixXG6QOunuPR0D2oPRK53U+wm+woFwY1mW4XgEGA/Y8JXWDXe4QwD3w&#10;Emyxn+NBsAgsFGaqW4936BgCGAus3MMjsJFaGhWEnYvWkzQkRQaGQWEwsAwUA3w+2u3UO0SUbxgw&#10;Q64WKzH2LhuKnmvQcUyYBFu+xMLFctwO9QMESOEmWHX84j61iw/38/6SCh+MHiQXytngGRUGF8p3&#10;wbju9l6xQu42a8R0SAgqE06R+VgCvV2BRmLCetDOrTGtTCnx8lT05mIwH2AwWCBM9me1HwJSi4Eg&#10;2CIaxqE3AAGczlEBTESwMumUIiwPlQanVsc2KBW9GU4wOIxGQxE/2azXmv2W3RCRXECoZiEeZXng&#10;CQRgybRgm8DAdGm2wXGqU53HmAgKiKF5rGof4Ygmch5HsAQCgEf5RmuGYZAWbIcgqbZtnWCJiGuC&#10;YIiaHh+GEY4pASWplhGLAYBWfZinwGZ1GMbwjhUcR/AUBYJHUbBKnKKRpnGB5ACKYpalspYcBAHY&#10;CmUbwTiQeZ5H+Gp8GIDprl0foNg6fYWBkbRnnqawFBnLx0lwcQUgKcZwBOD58GQcgNi0KR7kyUYE&#10;huApoHE5QmHqVQFBEC5NneKgGH+eQUBKfoRgMcoKGkXh4nMewMCSGBwhAH4Nk2QBwiMMp+nOdJ8A&#10;8E55Gyc4Dn0egVhgAh+mwbYBBYFZ/lgWBsiaOiGnSGgFmudwRhmBJomUC5+HKdIWCGAp+HsWJoA+&#10;JYJGQXp+h+KoJmAAQPA2cB7gsXhkAYGB4GEAIJAeG4HmyUJ9i2eB+AUJQGGENpYiILAmnqLgOGAf&#10;CkngXxnAEIYggua5gEgeIwjqIZmmWbAGn2eJ6ycBB+AMBYCHSch1niAwZASbB7AUCh/vkCQVg2Wx&#10;dAGGwYHybJlnmIx5FYcZ5geNxsjWGgfgYIJwk+EQKnmWpxBcDwfBAChumQfp9n8GhvFWWoLjCCIS&#10;AmAwLggEhwl8cwDBAZQICMHoGmgBoCnyAJ3nacB6AoXhxhQHocn2CoCniChvGSfYLg5VQHhUcheH&#10;ECYYBCA5zF2AAjgsc5nBCdRkmkAganmGYfksU4ImqaB+BIEJ9jUGxmiYBhglwfohiYDhomeEIom8&#10;aJ5H0AYEm+bJ+ikJR7mUcAKigCpjAaAR6GabQHBwDxzGYBQfBIbRbG+DofAwchmASBgAncCoUg4f&#10;pwHWd4CALA0A8aI1wDguBIPUdgCAOABGUMkDAOQQLfHUPYGYPQKDJFqF8YwaAzA4GkO8b48B6j6N&#10;sFQEI7BsjsGGN8DgagVjBAWAoAAqxugxG6PYDQAh6jyDQEEbQ3wAgiHWPoBwMEIgcAiPQRA7QyhM&#10;BANQAI+ldgjAKAAdg7Rwj4AwBEAw84cjpGQPwGY2B/AmCCOMUTmAOAIHi60AoPAHAPAADMeAvQAA&#10;cA22gf4XxSCKFxH8AsgQASDkJIWQ0h5ESJkVIuRkjZDkBIA/4EAIJBYNB4RCYVC4ZDYdD4hEYlE4&#10;pFYgUiERUgLyQ7gwKmQ6REs2eHEkSFoD3k5QQBX6AAIBAQ/ns+BGKnMCRGBmu0QADgcw32OQ+v0+&#10;FzKTXo1XEGwa8goAng3QoNXm63w23GCBW7mIJyAGWA9Rol1YFiwHmKKAy8hgwUk7z0igQwFuzAEN&#10;xA3l+vg6XWE5hKgS63Gy030IGSqGmEB6FXe2ngExG8gWGSY+1gg3ydQgEAEURa2nG8wkOhG6UqqQ&#10;ksWoJRYGnaVhq3hyTws7Eipg6/3GiHwbRwVA8I1uk3UQy0KlKfHccEAGmEqXSIRw8HC8AYIwu23k&#10;GHwvWKAxEH38JROL2Gk3kIRgCRAFme5gsSxy8HQFRa5FOwnQDwbgAZpmCgKIBHGcwCAMHQZG0bJ/&#10;lYTh3jeHhnmkCYgBcDB1EeWwUCSFhxh4A5lmqB4dBKDB5gEbxuHSBYRnIfQKA6dBmBMfBpnSAoNG&#10;UDYogcbZnGyfAOmcbQGnmfQEkOJBgAcEQKH2CoNGMV5zhaApshEdBjgCGIYH8f4Am0ZR4m8bJ8lq&#10;FA6AgBZ9jyD5SgQcxvAEfB7HkEoanIWpoBeDR2HGJo0G8CgbACaJoAAVxXBKJgTnIBCdnadBSGIE&#10;AujEAwTGcVBwzSEwdgqXx0hUURxCALYZmuCIJAGCR1msCZ0muegWh0OxdCIIIWnYB4IAAEpdksGI&#10;Vn4eJrHIbAoDyB4KgGcZrHqYB3BaNgdGcBBdlmfQFAiAx9noBYAHsRR+DkI4fnsFxUD4YoylAGxi&#10;Eafx4nmA58nmWISjmB4OAYFR2GGfB6H4YwGCODwNn4IJbDueoUBkfggCIdgCAuexcGGAQDgIZp5h&#10;Ob56gqLoSGKXxtg+H4rgyexnGuCoGn1IoRneapzhkephmKd4VHeBoPAYcxtAoAB1gSBAAEWd4yj6&#10;ARBn2IYkAmXpVnAH4vn6YhjnqD4UgHmh5HAdoOBeCZ+n0foQGiWQhGaRQ5B0ZAHh4FxxGseguiId&#10;BLF4EooGsQpviONQSGATZdBYOQHgYfweA2boOniaoAmua5xhGH59hqHR3nKeoJAUfB9nGdAMg2AQ&#10;FmiY5lAaIIYnuZJuAMFA/l0HorC2AgAHEcJ8G6cwjAWYoGHgcYGH2eJ2BIGwHgwBR5A8Fh5luYp4&#10;hSGoFhODoJTOdIBA0BYBHubJjHadoTh0fJcmD6JzhGLIbAUAJ8ggaZhHuD4UdaAhxAnCIE4Gg5gB&#10;AOAaMoWY5gFjwHMEQeosBrgOByAsEgGBdjvBqFIeopGhDuHOA4EoFBtjHGcDIMg2xjDrAoAgegOB&#10;BhNASJgRg7QUA9FoK8fQwh1gpE0D4UoBguBWEmKEBwWwgDlFqLYgQGAMirFQAAGIOQDj2HsAAYgy&#10;wEBxDYPkKA8xRjIHsDAQItQaBGAqM0cY/QNhzDoAEfwAAAjpHWAEVgsQDhcCGOQF43hYj8AkBgBo&#10;zBfDfB0FsAwAR9gMWkAoeg6h4gvB+OEdYCh7ggBQPsBIDwLjZGEPIcY8BhAUCmNgZI8AWAnH4G0E&#10;4uxlAJB8CIdoygLjBFUPgDQIgEQeFsEUR4LB/DQHsAoC4BQIAJA8A0eA0hWjaAqEAFjshpCyAKFM&#10;AIAB+hdBEMYDIBh3jhjUMcboFhDitBOEEIQABHDPCCPkBgFBuhwEkN0egFwBDVGkDoa4nBYAMC8F&#10;oHQ4B8DUG4S4e4XRoh1D0D8YoGRxjIHcBoFw5Upg0HiLwA4MQVAEBkC4Zgtx2g2AmN0AYyxkAGAW&#10;AYcoTg0j3GpMwCA/BVj9CmDUegvxzDDG4P8HtOwODgAENobA6x7gNAEPofICB0jgAMGILgDBbCqH&#10;6Nobw0g2CZnoOsBAwhcj3CSFIfA3xzD1ASBYDoJQECyF4AgMQFBaAAGkNIbQRA1ADd4PEZI2ASjs&#10;GQPAGwRgEjuHJMsFozh4AjA4BkfYBh6oTGqGcb4XxAj7HqPkCI8RwjTHMBIHg8RbCFAIH8IwGp7A&#10;NB2BkCg+QUAYHiLkY4DgagoHmBcYorhyE6AqCsC4wxjADDGBsW41wZhdE8KsBoGQIj4GEMwBYV0G&#10;gNGsMtL4LhfjuBgBYBo9wSgGG+FAAAsgFA3BaPYbw5xmArDADQeQvRMDMBoEoDQ0BjgLCIAYbxpA&#10;FAnBiBgcoB1xApAINofoFZtgHAENcWI2AgAzHqMYXY9BdD4B6F4KI9BMjIBgOQeIDQVAkHyGEGw1&#10;RTjKBIFkHQ4QKDnMQPkf4CgEj/GWPUFI2hzgNBuAYZw8QGAbAwOgaYGgMJiH2PsAQOQcD+F8L8Yg&#10;MQ2gjAQOUDgAByD4AUBAAw0RmCuHcEEXw4wSBvCSNwYJjR1D+AqCwBI3QIjsG0EAbwoBtAsCgB0G&#10;QFxmDsA+O0eIAwhgLGUHQYYTQ4BdHasMS46MAj0BACsUo0gXBmCSOSqI2wLjvGyNEIIbgUjeFsAZ&#10;go0x2AZYKPoCIYQoQoHYDIdIth+AwBqLQa4IxMCdAIJIKowxpDlAmGQB4rB+D+AGL0b4IXFhHFmN&#10;ADgVgCiuA0NoYQ2AfhkkuNUdY3h6AJAiAcdI2B3CyAqGUKgJBn2+E2PMFINhOjNBgDwFQ7gHA3BS&#10;AUcQ3QQCyEmLIDAZQggHGMPkF4NwFjAFqBMFoGgAD4HwAICYEh7AaBGAIEoIhpDBHePEDQKQFEzA&#10;wP8c4DB6DpGoOMB4ohmgqHuPwAoNgaD/DOEEbI8xlDYHkBUEQGwRgJHMM8dI6Rxj7EwOgKAbABCV&#10;BYDcBQhhoBKCaFwCAlBHj7EqDQTw81cDhG+P4bQwBzDjBmFIJoHxoAZHEMkegCgLDEHqDEdQ9gGh&#10;jB6NkBIlRGxZDSMwbYDXTgyAKAUAAfA4D0E2GEYwvQDBLCaAEWgJQogsGYJUZAgRsBYBGAccYUAJ&#10;jEBKDQBgDxwjSGMP8HY7gQgzB4OoVoEQCD0HQBAFA+lnjHHKB0MgNBojVH0CUEo2BZDeH2B4f4Og&#10;dgmAQOMQQqATDzHQPMEQNQKgxA6OwdIshkACBwDYKgCRbDrH+BEeA8wCAKHiOcTw4AhDmHeAgfIA&#10;wFDhHcFMXH7e896It/H+RFiBD//n/f/H+f9f7/5/IJwHwIgQ4LIPgEIZQVQYYDIKoHoCwbYcQAQD&#10;wEgaAVoAYwyKAGIdYA4DoUoCwOAIoAAXQcAZb7ACoCwJQIYfQbAfAD4CweYboYweQFgAoFQEwEob&#10;YW4aIdQDAAIfAe6egdQED3gdgEIGgZYZgAL9QBwH4BAZIGYEYeAAAeIeAXwDALQEoeAZgTwbgHwD&#10;IfQcAc4agdwbIBCSAFgdoEIEoAgIQeAVwZAdYnYFAEQFQcgXYbIDIHwfoeAege4fTIYFoeoawcIB&#10;IAwY4YYYACgKgdIcQfIOwKQbYPITwEwDwGoC4MYIIbwBIbgaYBgdwcQcQEIHwboWQaoBAFgEofoC&#10;ICgbQfID4FQGAAoEwcYXobAfY8oFIBYCAa4Y4AYeYeBaDSgEYJQFAb4XAfoaYagdAGgJgdofB8YC&#10;QCIExFQbwaIeIWAdoHwdYZ4cYBIFoEgPQZAJ4XgGwPQJoIge4ZAaIBATIZIGQdwe4AwGoGoAQAQA&#10;gAIAIb4b4DoGYCoZ4coC4GYB4bgDYD4AYCIegcYFoToOAX4IAQIEQBQdABoFADYco7QEIEQf4RIU&#10;4EAeQAgCIEoC4eYBRZAAoEQDoe4eof4JYD4agXQe4HoIQegWIa4fYEoa4dwC4MIFoZgcT3QewfwA&#10;6awfwcwfDKgloEQBwdgEoeQZoAIKQKIdAQwToDwDoAIXIFDJYAYcAf4fQfYAAfIfAcoCgGIWwZAC&#10;QJIAIXAbwCIGQKIHKpIdoBoBAf4eoEgfgbQWgZwDYVMBAPIKoboeQcweQCQGgEQfADwE4FYXoSQb&#10;UiADgE4BYBAc4cIc4AYDQEIBIdIWoDAMYWAWgAQFQGwBwF4dwXwWodAGYNocwPIf4IoI4dIIAK4B&#10;4ZQXQAwaAZgfIDYEAE4Cgdod4A48AFgGge4U4V4B4HwGAA4BIAgVIaYFAGgAoaAf4fIfYBB8Yf4d&#10;4eARwaYI4QIOYeQciAgYAbIDQLgAgUwf4DYDoBoD4CIY4YAfRV4eAWIawEwe4A4B4IoLACgd4Z4c&#10;AHR1YeoZgbAfQGwHQGoCIboS8dYYoeYFwDTggFIEAewfoaAaYAYFwFgEIAIcACgdwbQDIIQFIcgY&#10;YboAACwC4E4DIeIa4Xoc4FIBIcQWQcoGIGIFgfgXQa4DgU4a4GQQYGYVwGQDIdAegDYE4TgYQEwH&#10;wGgeobwnIEgCQdoEAF4CAYoWgd4JoAwW5yoFgbYCgHYH4bATIAgKwKQdDSABocgawdwCwE6q4WQa&#10;4EoMoBwVQXAdYGQFgHwCYBYa4ZYWYdwHYEQFoBYDgfYcAEoZ4VQAIMwModwZYbYCwXIUwcwLAOID&#10;AWwTweICAD4B8KAYYDQK4SgZiFwLAagWwUUZYFYGYGwAwZ4SAZYHQLgEjsQABxwCoC5mABIGIEIe&#10;QCIAEMwDAe4CYBwfQZYVAcAaoCYHjiYAYZAcQDIRoLYZ4aAaQAIcwAIDYcwewCAQwFAUYCYaQX4c&#10;QJAMwEwYITYZgJIPYAgd4dgeIAgCgAYeId6gACwCwCoAAXoZ4CQFgCYc4IADQbIBaQAcYcgAIEoB&#10;YcwTYbwIYJgA4XQBwBAfgdoBZ7oBwfoJoToKIO4GYXYDwEIAQawcABYFQIQC4XoYKjQCq2oCwBYC&#10;oBIeoe4eQfQYYcAD4GwHwA4dAeIBQfId4eoGQBobgCIbYZIfoFwGIeoZ4bYCoEABQBgdIbwAAZQZ&#10;QcQDAGwTgA4NYEgBwdIJQEAawAoawaIbYFYKAEod4ZU2QXgaQKQP4DQfgcYAIcocYYoCgJ4e4dYe&#10;oAQfwfgGYGQf4I4NoE0W4AoRYRYAAcIbofgBIe4doX4abAQB4ewGQHwBgDwcQYgBaFYBRcIbofwE&#10;YawYaWIeYFQTYGYS7PAAgTIfYMQdYbIdoJ4B5J4bwaAPQfoQoFgFYfoPYeAOwCAFoDoYYBAIgZ4c&#10;QCgJIDAZ4AgCABgEwAobwfI9IdCgAEBaIcgCYGAf4BYBYb4cYAYGAcoWwctnaxAcgBYHwGQeYdVY&#10;Ie9uYdQA4DQbwYYaABIHICADIBQEYXQS4c4FYIgZwCYIgAYf4flloBYDYCAewdbMYFIA4bwcgEUO&#10;4bQbYfAcweMU4CQFoFQfgTgYwFYNwKodAc4dYAcPYAoD4a4W4RAboKoIQJdl4b9IYCgEVy4YgfYc&#10;QcwDYJgGIfAa4cAEQXwTYAYKAJwcwZocwfoIIIoXwW4fAAgCoCQbSpQAoAgf4eAB4D4fs6YLgH4c&#10;YOYUoGYOALAdAAYYtlAKwKYDocIYYb4c4BAI4dgUodoFwIAAgfYfAYoe4GQcAb4AILIIgdQZgfoG&#10;IGYY45AEAG4dQdUuaxIZYdQDoGgCQcIcQBYFIGcpQBgeYcwYAZgBhFIegfwBYBgFgCAlgdocwVgb&#10;oF4C4IAFQC4YwVoGADAdYYQFYMwBYZAXwd77IB4egcgdgBYD4W4eAHQIYDQawDIBYeVvQBoCADYB&#10;gAww4Z4eoEwJIBAXwANvwCAGAEAbYZYeIBeErG4EgFIeIZADgJoGAeYaIbwaYdwDYIpSwe7hjHIB&#10;7wwWYAAeYeYWwKgToDoAgdAAQagaYb4BoFoIIewWoWYaQDwJ4NADIdNnYXoYwA4D4BQdq34D4bcX&#10;oIAIAACyQfQExsAEQZwVYDwFYBoAgbIaweYEgGCNIDWSQZwBoAAeoaICAH4AOKkIoAANoLoeIcgc&#10;QfgdIZgctO4fIaYcgCQXwdoF4dE+AE4CIdQFIDYeQZQboCQK4Jwe4cQXKoIAICofIAABChwEwRoG&#10;oVAVodQHoEgAVxQCYDAcgdoBILQGgbQaAaIf4agAwGgGoe4YIE4AgbwA4AIfQdwdgfphIHYOQTwF&#10;0M4AYcofICYGwEJi4fev4ZoBYHgfoYIaIDgJgJYE4bYFgEQewYIW4e4bAewDwB4EhQ4CedoZIewa&#10;AeIEAJ4Hodwf4fAfQHoeIWg6oHAN4UYGYBYAgfQNoEgWwCoIwGIB4XwV4eYfoBQdQEIG4fgeYe4B&#10;AfoegZwcgDIIoIwf4eQbraYf4EAfwfoAIdoa014JgBoboZDtIAoBwAIFQFQBbFoFongbYUYZKzQF&#10;IeQcQeNNYE4I4YwQBtYEQdIDIGIaIe4EwAIf+xJ8gAwfQeQAQDoDoTQWgDIKQIxiIAAbAeIaYcQY&#10;oAQHoegCADgNIIIbAZYfIFodYdgAQcRoAB4cAaIIoEisAAQDYf8iwEwXASgfgIYIwCYagYIZlKIE&#10;4f4bAAwbgawboPITgAQdQdIf2SYYweoF4egALdoH4A41oUAfgH4IYGAbQVQXYCYK4cIdIBIAofQe&#10;gb4cIAWEYAgGIEENYb4Or9oXD97/vQD+b+vQPQnQvQ3Q/QoIIIAKYNoGQOAJ4fwVwcwFYIoC4bQY&#10;gfoKgK4AJ3wAgVoVIAIFcOQCIFoRobIJjh4fgEID4f4D4AocgFQaYVYaICwIgB9/AfQYgZQXwCYK&#10;wF4ngfAaIbADYA4doewA4CIdYcQewdACIFQGQDQdAVYbz0QEYcoFJMgbgDQHoDAfgcoB4CgAocIa&#10;wewbAbgAQVIbIF4DMhwOwI7KwcICoEwcmbADIDAY4dQEoFYDJQQAeyodoANBwdYaAfQFQFYfw14H&#10;YCwZASxIYBQGQHQCQaoVwaYE4AoCQBoJAF4c+LoUgBoEVSAcoFQYIAQIQdAZ4c+kUeQDIDIJAb4S&#10;oBILIKIBgX4WYfwCQCYCwGQDgfIYwZwCIB4fwa4eIDIFOqQcodgAwdgH4KYaoaIfYCYfwdgIYdYV&#10;AbIDoIgeIb4dgQIaIKINAfwSwIwMIDoOYXIIgMweARYBAGIFIfgCfSwd4CodYYr3AAAKIDQfocQN&#10;IOoBpm4cgCwCgfwFwXwSIdoIYKgCYW4UwdIKoNYfQZAZ4fwFIFYbYdYB+cADSogeoAAD6Swe/yT+&#10;wBQb4aocYAgEYDwHgDgZYXoemAfMgc4U/NQK4HgJYB4Y4bwC4agb4BYp4coeYeIfwGAHoBwEAc4Y&#10;oEgeoagegKALgeIdAeoCaSlnQBXVgcIdQa4dYfodYd1WgBwb30wZ4EAKSyobwJIIQfPJNhFawKgA&#10;QV4fgBABQDIB4e4cAFAIz04lYBUGoeggAZHQOagmS5xdIwIzuazpcQHEgvMY1Ry9Fx5IbLTLLGC6&#10;Vb0Nw0YotGgGAbrdDtIRWfb2fajWoTHo8fpEZqLfjkdAFJBCdYPEbedYOCYQfjmeAKdbzBAnFoHY&#10;iydwfA7nZb8GZxBybfZAIi1ZgZIZAfjQZb7b7uCI5bSgGwLajjHJWeYRDwBCIQcaaXI1HYGAAPB7&#10;bfofcjFcYjHQWCIiCT8brgBYeCbyXTJe4xHI+dStb4EEwfebSZAcKrBYwDH46fogZyuBzhaZac6M&#10;IRUCg2bimbwRGa6ZoRCoLexSKT/SSnC5TJT3T6vCJqGLGfg2HQXdrUazaAy5ZwVE40BowDjsE7+a&#10;4Fervd70AwOD4PAgLBDxBIYFy/SLmeIMeQRBgewRBYBwEHwDZ7G4fgZBsChdFMWQLDIEANH0FJVE&#10;GW4WjoD4CnODJ3mqah9BKc4JhaFp3GCEABnGXp4hoBQRgwEYFHSe5vnQBR3HIW4NjIahdnQFIPnq&#10;KAeHWfQBASUJmBWOwVFmVhtBeah5Moehwn2ep8jOHBonmdZ8nQfgKG8E4khmB5uA+cxjgIdZzAOc&#10;ZuGuGIuG0CgcHOeoIAGA4CCmchIGmfYUHEeQHgYygVBGfAAGwbEDoiY5MGyHwyG6ewMm+a58iMEJ&#10;sgWdRwDkagyEOIpeHYd4BneDAVBkCZwFgWIAgUCwGgkCB+gEBwGgcf54FgYwLiuDRhnIBISFmbwW&#10;G6dAGEULBmBsbZTnyA4GgECYInweh9miCIgGseANgaCICiSDRoHMAQNH4fQABICB1AMbptH2C4NE&#10;OY4ghgGoCHmd5+hsb5UH4aRriqa5BCCJADlqWwAnyfIAhEEQACMBBggOHoaFmXYEn6d6mAcAwuhu&#10;bIVA4eIOhaCIMG+ZB0HiBAAnedwJn4dRfASJQOBgChQFmCgOhcCIUhGfRZF0BIgBseoQnCX4cnaW&#10;pzBMIBtgYGAdHKVjsnOB4ahMTB8DCLoWGYCZdlUX4WjceB3n+fx1HWH4jgUAJtGuU5/i0KASGkAJ&#10;7HubIDhaChqF+CQVg0ARnGWBgEn+BxtmYcgTCEDQWAicpvYqbJwHuGgfAmX5WAYMYrAOWBVHSfoJ&#10;gKfB6na+ARnQYphg2K5kgYIwhhjOJhnAIobnifBWFkegqDCPZOBEe4CgeGgXH0BB7HYOIVF0ex/g&#10;QYAECQIp2FQc4QByB5fFeKhpkAa5rgASYol8DYOAABQSA0fp8XkBkDQxBVDnBsF8E4NhaB/HuCcF&#10;4Bh+D3GiN0Bg6wEgfBMPYZ4FAUAUAKPceY7hfDPHwFULgvh4g1BKP0aw7x/AQFMLkCQbwhjUH4Ag&#10;BwihYAlB6D0AIAIfDWGCOoFQNQFgrAKNkGATAOgJGCLcfA7B6iCGGEANYhgNgLGKLoeIAwJCtHGD&#10;YLSDhugNBiOYAgHwSgDG4PEZQ2QLgWH+DoJADxpjCHeA8FAGQEjCFyFoZQcBSA8EwNYFwVgOgSHs&#10;OQZo6gQQTGEP8HwDADD5CQBsaYvBjALBuEIyYtBLjwDYHp7Q9wBDqHQBIboyxwj8A2O4egBR5g5C&#10;OCVBAED1DgGaO0D4IwCDsHgAMYw5DRAHAoOQaQ7R6gFAkBwBw8BujjAOFMBguBqAGBmCoFoAwUjp&#10;F+NEdoHRrj0A6BwHYHwOgEHMPYXQxR7BFCcB0cAwwEAPAQBIco0xuD3A0DcDA4hxADBAAYDIEx/D&#10;WGwPUfQBQFAnA8O0AwGB6gVBCAEZwzA7ipBkG4I42R+jcG+CoKYKgFDbGiPAB4Hxtj2A0CMZ4rAX&#10;AbHeLsEAYgcjmFeAYwADQOgQHKOiNQ8wLAvAoOYa4EgdjTHoCASImQEuQHQKMKQrhojUAEOIIAYE&#10;6j6CeC8cACgHAEGcNwB4Lx4jCH8DIGY/wBgGE8MAEQLQPjyHuOkeAHUWA3BCOoBI6hxjGF4PMXQA&#10;wlg0A0OYHA4xVCtAkGUG4Dhrn2gAAQdQFANgGD2LMHImQfClAgLIUY3QOA+FWPAIkZwNhnCqO4V4&#10;pB7DLAADUQILmwj0ASPQD4KVOj5HSAQDYKwHjkAIBkCgRR4CtGkCAJw3B8AZGQMEfgIKJg1BSPQA&#10;gqhTAOCSDkWAwgJhEHgKsbQPgyjwH4AwFQFR1jvGeOE8Q2BzANBOKAYgJBeDTAwOYcwABKh7HIFY&#10;dYlh1BMDEKcVYBAIgGHqr4BoLQCjXA4DYDQAx2DoH0NQbcDh6joHuA8egFgRDJAIDwHwCRlgUHON&#10;MZ4DwgAyBgP0AoyRijpAWCEeoLQbgIFoK4bdHB1Aiu0NsN4uMhAFyJD7I2R8kZJyVkvJmTcnZPyU&#10;P/KWUMqZVytlfLGWctZby5l3JIQAZhIE6AYCQHwUAJH0O6ZIEwGgDCIEEew/gEj8AmBcBIwxdD4B&#10;YDQRYswTgsdOJETQBw2hCGsFMDQyBnAZuyOQVwohkAlAqEEFgBAHAJHcPIAoFx6DdHwPMfY+xyjp&#10;FuOkGQPgAjEGuCcKANQcgEAkOwbIohmgqEWEkX42h1gRGkAkHA2RsgAHiPDKQ+B8D7GgNYGgNB/j&#10;sA+DUDw4xignBQP8VIxAOBkBIMAe4LgbjkHYAdlg8hMi8BGCQFoCQQD1GsAcec3wFjsEONkKYWAA&#10;ioF8BAKgewDCKAaBYBQox/BaFiLsBQX21hMBMNsPIvAhh1BsMIBA7xzDFA+FgFo+RnAIF8LUfwRA&#10;js7HUNgBILwSjAE2MQIQfQfjmFUnYK41Bnj9CkAQWYURehqDMEEbgDAYglAkK8TgCwTAcGIPUGAn&#10;xggkDCEQcQUB9CqHKCUH4ERmi8GsBUIAuxwgnEEEMYIehkBLCIPYWYHgRgFACPwfoKBlChE6A0N+&#10;kwWgAGoNMag+QShOCIPcUIxgTAKAUAAFmJgXgPHBpIeEIBngRBsCUZo2QGjhwWDcEw7RdCsHiGQJ&#10;w7RGC9BbXoEY3RrD3CADAeIUgVDXAOBEBYERTiWHSHURg+hfDEHaDwKCKhpBFF0HYZIWhHAzH6Mw&#10;eo4R2DtHwfcGIGxOi8A+GH3Y8BNCqHICwJIBAAD7HeBwFoGQFDyAUMQXQGg7BdHQKsYIsgFhaCIC&#10;QcAKgPj2GYKwb40AJBBF6MUA4VgXhthqhsABAxAuh9Bkheh6gagSB4hOBZgKg2AjBthpkTA8hdAh&#10;AzAsB4hIhQgJGMAAAlAFhfFch8AnB8hWBtgqg8BxhcwBAEgDAQgZgJB/gLALhOhbgNAgh+heFgAA&#10;A+BhAkhdAeBBB4AZgggIAAB5BiB6AXBgBjAEAcgXCmBqhmgZAEBrBGBqglgRghAOh1h+AJBxBdhs&#10;h+AMgNgXB4hjAig1ARgHBqhjBiB1AUAfAqALh0hhBrgIATAKhaBbACGjHxhlhBhmgWAvgYB1hehB&#10;h8g5gjQchPBcANAsMPgcgDBnAqhVgrBlhvgKg6ArBxAmARhrhKhmgbBZhhAIhNAoBZhuBmh5AhAo&#10;AHA9higmAtgbBtAVAaAEhfBTh1gsA2AJhFREgUgcAHgKh4BuBQBngXA9g8h/hgBQBugkAYh1Bah9&#10;gkB2hlBuA7gNBQhsh9gSBghzgSh9AQATg7B2g7AAguAthxnigTAWADgthagthFguhoANhIg7hEgT&#10;BOAaAChogVgNh4hYByAZB/AKgMAwByhCgBAkgkBBhWgVgTgDBuATgTgBANgDh1qPABhqB/AVAwAI&#10;BYB0AGgTASAOB8PkAFBWhiAMA5gMhThVB3AhAMAeASBfhsgNghgNBrgUBkhQhUAJA0h3gIARBUBX&#10;gEAZgZgAAzAzAAAHBlhdgKADB5BrgHgcAVAUgABEBIgEA+AyB0hKhcgShZhcCeAih9ghgdh8gQB2&#10;BmhZh0gZgZByBaAcAvATBQhfAOAIAAw0BiB/BBg+h9B/hMhOBEh6A1AjAch5BaBugUApgPBmAWhz&#10;hdBpglA8AYhTg7BIgQBGAygnB2BYhLhzAgADhjh9AWgZBGhmAgAkh9hYhdB8gfgogpAAgIB/B3AL&#10;AIB8hzikhxAAAQBjhhB9gQAEBzgDhshpgiApAGLmh9gggMn5AGgGAFBsBoAHgQoYhtg1AQgFkxBw&#10;h0AvAdBtB8hzB3hCh6g4gvAqh7BRhXgGBtBvgDD2AAMph+B+AAB/O2AwgeBtBMhfATAjAjgAgcgN&#10;hwgOAEB2gdh2hYhUAIA0gZB0BasagcD0RbALB2BABfAfAmggB5lYgDBVhZAEAPh+BvBzARgegdgB&#10;Bjh2Brh1gGARgLAZB5hhAAGch6gtAyhABWAWhBAIhHhjgUAwqvACAchYg8BhgTgyAbh4BchkAUAv&#10;hZhggHg+h/BAhYAYhAAsAhh1gxg6AJg5AZBfB7gIgNgLgXALgQhLg7BsgWKQh8hnhkAbA2gdhjhH&#10;B9geAfhjBVhzAJgygogGB6B0h3gJARhdhcB+AGgFh/AyhigwBvAVAmhrgbgwgUgBhsARhcBLBUgZ&#10;hFAggLhrAJhoBeg/hpAppzB+hzh+qIBvB0AugQBhB5B/gGgMAuAhgAA/hAAQAxgigChmBjgKhOBD&#10;h7h7gAAigigAA3g3gAB3BeBmhwh3OfAVB8hhTrA6AxB2yRgSgPBQBBBpgZAvhnBtAGiJhphDhdga&#10;A7AQBVBwgPgehkB3gTgOh4BpBehjAEgCACgBhjhygPBQgrBaBgBeh9g4hjgsBSBHB0hfBRByADkC&#10;gQgYy9gEADB9AFAIATh6BmgWhlhPhxAjgyAFhyBtAOgngZhPBRgBgugOhgA2BkguhDAHBEhWgDAs&#10;gDgYgVAVB5hkVnAIh9B+gCA7glhphah0AZgbB+BjBfAHAoh0BcP8AQAHB8B8gAAWgNTcB8hxgDAC&#10;B/gzhaAmAlASVMAhAQBvhyADA4AEhMgAgTATBSB1AihyB1gEAlgLhkgNhthgh6h/gEgOkEhLAAAz&#10;gMPmgbAIBsBSBgAPA2AnBwBeBsK7B2hmg6hjgpg3gQBYhnAFgeAPgSV9ABB/gmgLBkh/ADgEhUBc&#10;gIhuh2gIgzAVhiBEhvgsA7gzh3hM0GgJhyhohoB7ATAtgVBmhmB8AWtYAIAIh/B2A1BmgxhKgThJ&#10;A1B8BHBkATgvAYAUh9B8BLhPhTAbhIh3B7AEh5B1h7hThWADgZALhxh9RiBGAohih2wzBvB1AGhV&#10;haAFA9AhBjSImSBvh4ATAGBzhyB+gLgBBvBuBJhygpBaBoAOgwgbusgagQAdgjgGhJhHh+B/htBs&#10;g6AoBuhShxAegrgnB6hxhvh/BnBch1AZwuh3B9gGgUh4BjhLgEg5ggghB/B5hfRMhzAEB0gAAMAQ&#10;gGh1hvB9AOgagbAAgiBhA/BqoqB3h5AB3OBwB1hrB2AegDBkApBnA+AMARODgZBqBVBukGAOBygT&#10;sKh1AaAlg5A5AAspg0gzB8h/h5B7CSCeAJhmhqAGgchyBzgCBMhNgBAKgDh4hnhpABBJA4BugbBQ&#10;A1AlAGhjBxBwB+hCghhegcgKhuhxB/STgNgRAah8hiAwhhAxBFgUBPBdieQvAJA8ARBVBKhlgagb&#10;gaB/BThqgX4aAABThTgAhohogAAvArB7gVAPB5gSAJh3BQhQgBAuAIhagGgaATA8hegig1gwB6AF&#10;h6h1AMBqhfB8gIALhZgBgoAPAEh1h/hjhkHBBqhshpB7gFAdAXhRhuAcgcAbB/h7gDAIAGB9B3gU&#10;huhZh9B7lehwhuguh1hqMhSysisvaF6GMlspB/6G6I6JaJ6KaK6GgnAhgkhAguBCh9gQgSh6hsBy&#10;Q5AKhfBIhqgeAFBmgJAYgPh2gAAKgEAUAPBhBcB7BYhigKheBmAIAmAUBthLA8ByBiBngEgIFggR&#10;hwhehyB8gLB9gXAZ47gEAWALh1BBhiAggKABB2hAgphpBnt2hsB2DcgYtQhwUTgZAGhoBvgIgRgW&#10;gFBkBVBxAlAZh0BWh3ghhzNPAYgLByBwBth9h5ANgUANh/BxgeAMBuW5JdhkhSZOgKBUBugaB+gG&#10;AIAHgLADB0h1AAguh0hGhogNAkgHApgih6hpBuSMhygQgcALByhkBxgPAPgBBXhzgbgfAsANB2mi&#10;BKhvAkgrgih34Rh+AYgChphkAHgkFDhcAeB4hbhrgig3Woh1BuB9APAXAMh2ACgFgCBvhpB5gRBv&#10;BeBhARgxB6B2h7hnB3AQh8B0h4hEAbhYBoB6ASAPAhAShxBjhyBcPrgTAQh8gegABigDBvhshigV&#10;AyghhqhIgJBrBjBvAzhDhWhaAEB2AFgPgeAUh3B5gBgHgph9hUBlABAbhkh0xyAKB2oKAPkth9AL&#10;AEB5BvsZArB3BLh+gJAKqggMgBBqhpADBkhiXrB+heguBQAUhxBcg/htAtA+gdhfgDBmhjBqgNgj&#10;gUgGBxh1B5URgoAYB9hqhtB+gAABgMBbBPhZgpBPAhakgAhahaAGgQgLB/B9GKh2h7AGh2Bvh+gd&#10;AegBBVBUhzA/hLgIBVBNAEByhvhQgTBBh+ABgEggh4BXBrh2gLAdADhmhagOg0AbgChnBZh3gdgy&#10;ADhRABAiAiBLhNgBh8ACAGh0h9AIgmgEBdB+AcAeAABphpgbB2hbhYh2AeAcAogMhtBwACDIBxgY&#10;gvgXBxB4AHBpBIhfM9AaA4gTBbB9gBRKB1gPBwgKgagLB4hsgKh9hzhlAAAbOAB5gXh1BdhxB+gN&#10;gQglgVFiALg1gYBih4BkBrgAgEAEBGBxArByh2ADAPgKGpARABAHh7pTgLABhq7UAEgPALgPBwBg&#10;AFh9h4gVh6hlhlCJWIhwBjhqgGgdAGhqBlAHAiAIAFFvh+gFgJhshjAbh5BdhtAng6AOBvBhBmAD&#10;Add7AUgoAqgDhdrRgggXB2BIhDh7AlAXhygDh/B7hwgBkagNAHh3hihrAfABBjADAUgQhdADgmWI&#10;AJh2BsB1B2LaB4h1G0AZhqBakzhvBqh8ApAgB3hOBqgcgsAcBvhyhchqAIgTAJhgBtgOh2h/AIg+&#10;grhshvBzgFW4ypgGANADB1ByApAbhyhfhwAQqpgBs9gEh5hxB2gtgRhlBxAEILh6B/B+q1AHgMAD&#10;AIhuBmBKBwAmgggbh7BwhnB2gNACB0gaB5BfBegOAvh5gKgRBshfhzg6gjhpc4B+Bch9AgAGAAB5&#10;hzBmB0Ayh/hNBuB9gPBWABArgagkgKBl8eA4gQBXkRB/hIhuglhhusgRYgB4AEAMgPYdhMgghUBq&#10;gJAeTbh4FWABhZhxiADAKhUAjN8sRhAQiEQZu9zNN2k8hPJVq4CBQXBkXghssB2C0sABTA4cit7M&#10;tqol0mINBR8h8RgQJtpkDUtiZztl5CBToZoFNBq1niN+Oh1iIOvsSBp7DQgg1usJygNsNVzAkRgM&#10;GgtitsKlgYNh1gELtwACQVvlmBwbS1cKUCNZpvgkFBogMYgYLhIBuRwLx1jAagNnCN/NoCgcBvUF&#10;hVCLUZAgEAAck0JiJqLJqA4eNNxg0zhRXLlpBpQN4fBEBPELBsDBILgQlixwFV5p9ShI2PFvO4QD&#10;gLtZjPA0jhoMFshYPBd9BonDN6M5th1zspOOknNByhUgi12Pp+AEmhJis52B8ZC59olhjorilpBR&#10;1NZVtYWPsOiIdhNsAF2HYSpriCDIPAKNQfmqVBdgkLY2gkVRVAAFaqCGdZUGgBgenID4eAUcL7B8&#10;CQFG2Z53nsBIHhUDhmGOfRrAWGomgMXJqHwEYagcbRyA0GpjGKf4Lgsf5dGsDw4BMWpwHqCp7hOG&#10;BqGYfIwB6bh8nceZ9mubwUAyeBxgUFAAG2bRiHqGQkACXBwioOZUF0CYlgiYh5GwdBOHKJIEgoBZ&#10;tmmfIZA2c4ghKcgthCY51AcEh1G4eIHBaDxqneDZ/HGcwWhsBIJn4dJmHIC5Jl8FZGi6aJqGWe5w&#10;hIIR4nGeYsCceoMl6Uh2geEQDBwGZYmCCAgBOc5ynSAhyGadAeicCIwkSFAihWc4siAc5RGGEIpg&#10;8ZZOmwHYfhmeohHcVhyhoJpmlecYeA0b4IBWDRZlwAYXAecZGmoI4aBCdgXvedRjG4LAPGOdIYiM&#10;XpkAWBwHgCc1hg4fRvA6Ch7nefYGGGcoQm+aB5BmER3m0AATEOA5AG+EojEgYwbA8B54hMCJ1BqC&#10;JuladYfBSCh1nKBgTBGYpRhsKYOmqe4RHOeYFiEGp5lMUwAnoAoIAOAJ9DEIJvl8aIJmocQHHsf4&#10;EhKcZfn8EgTEsX4VACAIAAMAwADWIxsCKGZ4FgawSg6Cx9A8dJlHqCQOnKf4NGobQDjUIZsEsYAW&#10;BwE52BcD55FaWgEBaEJ6E2YoVBKFACBEA5xlmaQQAqAp4Gsb4EgcBwADqGZfAcCoDG6foQF8aQJi&#10;4fRQHOEYd8keJ+AWCBamuEAFASAJdGWCIjAMYB/gYBwWB6CAQnmaJjHUEpygQER8m0cI1n6SYAAc&#10;Bp3C4Nxrm56JjgMGQPncZhxgufYCgUPIPFKYwAAdDBGmBMGIFhxi+GYA4JwNR0gGAWAIBAHAKjpH&#10;EPoA4EwGD1GyOQZY7QQhCAaMwfwFAKjdAUC8XwwgBhyCGM8cw/gNDvHmAQVYuwIgoAsOwIwTADD9&#10;HsPkY4wR9BRB+O4UIyAUCFAgIofw8R6DYAuEADgKAFivHIDUMoDBTCwHiEIIQCxlAYBaBQfwyhmD&#10;WAkDwTA1AehYBaNMaQvh2gEBaCkDQAhzjnHQAE4ozxMjsCmAIcY4AVgYHcCYFYBBvDVHyIsZQQAn&#10;AwHADkBI0I5gYA+BgfAhBbAyCoFQAI7R8gMHWLkZwQgJjQH4EsJ4/h6j3FoKUeQUQQjPBaAVkA6R&#10;0jjCiGwXQzAJhPBMNcegHgVDXFaNUDIEB8AFAIAAeICwMAaHKMoMYzRYC4m0AWbgAJvTfnBOGcU4&#10;5yTlnNOedE4iAoA/4EAIJBYNB4RCYVC4ZDYdD4hEYlE4pFYgLxUUDCP0OVDYFwK22sE2Yu2eDB4F&#10;AK8QaBHu9gsIHk6Xwzk4ziGIG6oBUigwGAAPhi8Xq0G6HAc8lo0w8KnkyRKNQg+Hs/Xc/Qeol4GW&#10;6BRUSh68AQGQoAYEDm4zHwEw6Dn+8HU5382gAJC6K2eIHs1W01n2JxI/2MFyiAHC4AMz2Szg2TRi&#10;Kn0DwG8wg78QCQE42k8BG4V+xB4dSK3047XuCW+Dxg1gqPw84mIQ3msncIxmxwcSAcAHgDgiBHO+&#10;AirF6EUwMk46WM2wQGgi/Q+Imsy3sPh2/nYBgwzgqSH8rFeEzSVBwBGe02o/xARRKAGu13+KhY+W&#10;EyWEAx+KnCuA06GcfIbh+bZ3AoXJiAUboIBoJQZnOIR6FmBgkB4chlHKCAWg4DJhlaeQWBwVRig4&#10;Yh2hScpygCIAOm4PAbF8a53AufIPBICgNAOTJehKNh5kOcp+gsCxxmcPoCEQHYIGmGodgOeIAgcH&#10;h9mCcINBudJrHfF4MCACRog8IwVA6W5NH6XZem+R5XnyY5nhGdBilmB4uAwAR2GoAAVg8b5fnYIo&#10;tjCApSgAaBoH2FwZAIXZbn4CYLn2K4uAUSREnGKY3mEa4KiCFZ0AACgLHSXRonaCIRg2G4OniYJo&#10;BUHIIGWVhvgYDQHgkEAHH4EgTHuWhfAqJwcmcaABiWDRnlYeAiCgDxnFmTByiSf5bmyKQ7BWbZYn&#10;+ex7lwAAlAUE4NmQa4IDABJUg8DR+DAYQxEgDhGEWf46AmaBeAUfp5hmPwmBCa5bGsAQWBKGwIls&#10;PBgnKEIeAiA57CkHx2A4W5OnsAIFD+ARBA8pIjhUcVHHGTJ0ieFAGnMfZtnAcoDhGFYcAYApxm8C&#10;4FnoEh9Guc0sAWBgBGIEYviAChpHQWBkhMIIOn2XBel2I5FBucBVFQewmh0IgEmIbYNGKXR5Hmfo&#10;FjeNB8h+UozmSFYwpkaQ6nENxynOAYFgGe4dhwfgoBudBslSZ58gkDR0nWAIFhSD4ih4e5uk4XoR&#10;CUFQJn2dAyl0Kw7h+Y5KGIGIsiIdIbloPxhCgRolnETBpnICBCHGL58gIBoxBKYIQguexoggH4lG&#10;gQxunoDADhEDahmAWYBieSRpCEFAUAAPAZlydgCAwDJlliaoRCeaJ9BQNwLlUYQIigEBXkceApjG&#10;X5ZHkOR1D0ccqnqHoiHOd4Fl8b4RDSJxxC3GoB9EYqB5hDCgCUCI6x8j7AELUaQHg1A8KML8cY6w&#10;KApAeN4Z4CQQAZFOM0EYVQRjQAqEcGICBRicFgC4PoARjDGH+PgfBUx0gCAmA8IoSwDgQFgJ8cgV&#10;Q5AIHINsSA2gmAfH0NsHwJh0AoBYAVCwGBvjaH4C8H4EBximGGDEFY+gJAqAwOwUQtwLJNF8DgPI&#10;EQXgeFQxUBAFgHDVG6AgBoCx/BtBILYYgzgFDWH4CcN4RBqDlAKCEIY/xeAGAYAcUw7AjD2AUBMF&#10;oLQAAdGyLoAgCgDjfAACACI0RgAOA0A4dYJgdjYGUPF4YGxpDkAkEIfAth7Q7ECLkHIHR7DaYgOs&#10;Kg9RRjBAqFQDIOAPjrHMPqKgIR1jKg0OQCwBQGgIGQNkCQFgKD9FQIAbIsBoAgGONABIPxxikHOC&#10;8I4GgPADGcNUBQdAcDDG+BYGoJBoCsAGAwBIFBgivGKG0VIphRj8CyCQZYNwQDoAWM0Yg1AWBUE8&#10;MoGARgZjrB+P8YAfxlBNGuOwCgdQpjeH8z0fosxahCDYC0fYxhlC8BKGkeo9gBC6F0P8JQHBoBRA&#10;ELMe48B8C4BkHsdzqwihjmKLEYoNhpieACPQeg2Arh9BGN8XgxAIhOGAMkBIDgLgKHpPkMw+xJj4&#10;H4AUYACAlDkH6BcM4JRfB+FqDeYg6BaDWBAGQIg4Qfg5H2PgaI2B0gMBIIAUgJB9j6H+PMf4DBnj&#10;VAMLsXI/Roihd0AEeA4ANA8H8OkdIaAZDMF8LofQBh+D3BoBkcowwLhTHIP8DYQgKjTA2EkF42Rx&#10;gKGYG8UY/QlhNBMCEfY9h9gFHkOUeQVgzgTGOKkcAuxwgoDIP8TIBAKgTH6CAEY+B3D2DuK4Gwqg&#10;3jGFANEGAWh4CWGaCYLJ0ASAsG6K8bArhrjkByFQGYFxyAUGMLMQADxIA5BcPUBQ+x3giA8P4bA6&#10;AHA4BQPEdwzRwG/HiGcVoRQYgzAIEsDw0lpgjDyBcTwrx8BJCwCQZgnR2hNCcdIDYAx1DpGyO8dA&#10;77hDWHKBQDjDgWg4FENgHAFQGD2GuNgAATwdjtB8NUSwuwGhRCSEEfI7BWjBh2AsRA+A3iGBgKkA&#10;4/h8DfA4DwCAAh5jCGMAMF4HB3AmF6JcUQNRKAjBQAMc40h1AiA4PwaAwx5hiCQOUV4tACDBAeFE&#10;BY6huimGOCMUwfRrA+CKAcZ4iRcD+AoBgZ4+wWCvLyGkKo6wijxFcN0bA+REDzDWG0LY7h2jyAKA&#10;QZQxQcj/GQZQDgEwpBAGKIsYo7AbhMHMN0ewGgEDtAABMCoBRzDgCeBsZorhkgaAKBoCsIQaDzF4&#10;MgBJMxej5B4EEFQ6B1jfHqMQAIPQmgKF6BVOgFR5DeF6AAIQzB3AiFYLcBgZghDaC0AoWIzR6goB&#10;AE4FwtRfAKCuPATIGwEDuFyCMNAHgQgEFcJ0d45wIYLHUPgFYABrDxBaD0ZwzB+hpCeOYdgzBwDG&#10;HwDMFwKR9AbAkPcfA9x/j1ACAwcAxRzBbCWPAYQuh8BECyBMTYxlDgCGcPsDYIgVD0GOMsAgOgaD&#10;oFsCSBIsB3g/C8CoZwAhpDPG+FMOQGxujDH8NMaozgZhlAuCMBg8RljbBoAgag9wRArGAPIGI0Rg&#10;jwAKhoGQHx2CkFoA8DYER7DSHEBIToNhMD5BECgQ4xQfgJAMP0CIDB9BICIPwdg7QAjcHIAoGAJR&#10;5ixFuAcGo8BdDJAEDoMQTB1AnHyNIaIAwYDbGOO4a4CAYBUBEM8fwAgBDTH2CoGoHBzAmHcMoAA2&#10;BsDNCSHsAAwxhAzHuMYKYyA5glAoO8bI+gRhyCYNkF/XgCisFQEwfA8BcfvAL/Ei38/6fzIEP/+v&#10;+f9f7/5/3/z+gGwGwKoKwFoQAHQJwCgcYXYbIbAAwFoJAdIUIDYLYIL9oe4YYcwEgGwfAYICYcAZ&#10;oawCwIAaYaIfwyICwE4C4d43YeQFoEQepE4AQewIoJ4Cod4bASYVACwMADAXAawAoFoWgc4GoHQD&#10;4coD4eoawDQFQB4cgAgEAHIAQZIaQBIG4AYcAboGQAwagagc4CgDoGoC4XYboEIEQCQeIfQd4ewU&#10;QaoGYfQeIe4GoHAAYAAbQbIJwE4bQT4cIIIBgC4BgMIfIS4f4CACQegEQFyxABYGAZ4UAd4AgCgf&#10;QHKioAIAYAoYYXodoAYCwyYeADRxgaS2IDQGAC4PAUQFQCAAwewJADKvoAgFYBweocxU4Dofwcgc&#10;wAIAwAoFAGABAAYYQYAVIegJQLIDAYACoAIdYYQYKToNwJwZ4bwBwGwBAaQAYAQAAXAZwCwHIEZw&#10;oeweQGYXgRYawDYIoEgEQf4dICYFIVIeoJgIoeAVQA4F4FIaweYDoFgc4XajgEwWgYQCAZAcADAH&#10;QDYcIE4DoeoKQLIA4BYVYUQf4fofwfwBwBzcgHgCwDoBAAIfS7AfABgdwdYfwfICIC4fQfwAYAIf&#10;AfIdYAQCoKIFobgPoVoGIKoD4ZQCAC4A4D4BIdIBAf4e4BDWobofADoCweQbgCofAcQeQb4doQQd&#10;QNAAABoBwJIGAc4FYCQcwBIbQaQdwdzSgFgDICQbIZId4HwJodAAbmAZQXIZ4FYLgeoZgawJQAoX&#10;gXQC4LgCIdobgDJCoCoEIBwboZweANQawNgSIN0aICUlAbobYbwdwCTzIfYFAb4WwcYBYFAAoA4A&#10;gAIJgJKIQbod4foBwVQYgDQKIJgfQTo8IHQCYbAtgBYfQAYBIZIZgAYHYDIbwIQIIAAcobQeQDgb&#10;wYgbwe4DAX4cwE7YoCgEwKAFIEgbIWwZwC4JIb6TgNYd4QYQAewOq3gbKxBWofQcwDobQXoeYDAE&#10;wDAB4e4cgBYEwAwc4cIBAE4D4dAdUawBwBgRAWsB4EwboFoFQfodQd4AytgTIZgFwMIZY2oCgCIf&#10;wEQBodQG4eoX4B4CgAgd4CIEQb4dQBYHIdAV4VYBQL4YYbACwFSE4eocgdgZIbYCgG4DgcoIIHIf&#10;AAYcIbgfoE4FYSoU4CQGAEgeoH4cIUQFgIgC4ZAA4H4HhNweAagcgCIcoagWoCYLoJQHi4Ylgc4X&#10;QaQHgd4WQawGILoCAewcwYAZoBwfchgfoFgF4aYaQfwN4BoTwX4AYIgCQDYBIAoeAdYDwJgFoCod&#10;xAYX4aIB4JIHICgA4eYdwZAbbwwBYc4b4fAXocx54CgC4MAAwUgdQBgEYXAfYIQfQc7eYBwdgCAf&#10;4dwGw8wYICIJ4Dgeb8IfYf4DoDgf4AYbYbIXoBoJ4d4fwB4dYdAfwOAJIbAYweAFgEAYwUoAQGgo&#10;Yd4f4BACQBTiwFIBoZwYId4AKaoCB7wEgfgaQBgHAaDvID4fgbycgIQMoHQaYRQXAGAQYF4VZZ4J&#10;wFABwcodoeYA4JICYZQA4EgDgBgCQAwBIagZYZ4dYDgXod4GQGgDodIAID4D4BgdocASAXIFQGwB&#10;4bID4IYEoHIfoYYf4EgEoCrbIBQ5wZoUELoEwHwbwcgBE+oAIKQB4XgEQBYdIXAfoIzmAe4bwYAc&#10;QIYAoYQcIC4GoG4C4cAfgDQD4xIZAewFIGZvoeQBYBoAQdQD4GgE4agV4fwF4F4cYcQf4bwa4fNf&#10;YHoE4E4ANPAfQeAdgfwFACAdAcQaAdwF4HYBYa4e4EAGABQbQVIaoFgdIdQAQJIGgdYHYcoVIUoA&#10;YLwHwAgYwEIAq1YAgAoXwdwGIJQDQaAfTVYVYAYLIGgGsSobobUTgdgBIdgcYdIDIGIDYB4eZUYD&#10;oCdM43oDgV4VoAAJBj6QwEIDoYoVEGQeoXYFANofQeofYB9MdnIa4XQWofQBoLIJYeYWoYYEILSv&#10;QZLfwBYDACIFYDIeYdofQF4WQQKzYQQXAVgeYBwAoe4dYfQBwFQJoEoBwZoXwUIcgIQCIBpRgdYb&#10;AMAeISIegH4JgAoC4CQeDxQYwBYIgIgDIaoAIdh6gDwDNsAcAR4bIJQZIbICABQBIf4K4KQfIRoS&#10;4BoUIHITAZoBgHobAbglYf8qYBgfwFwEofAeoc4eRxhlABYCADAHAEAf4bYbkc4fo9AAQAYCABgd&#10;YAACoFoB4cYdweoAwF4FAfIdwBIDgAgdQcoU4ZIEYDQFoCYHwewXDy4ewPYaAKwBwfwd4EYAQcAx&#10;4fIJQC7BwEwIoCRDIA4VYUYVwBYLwTwUBjQKAZoFQC4dgCIFyg6VQeQCKAQZAVobwB4GIdw04F4E&#10;YegVQYwDgNQe4RgTgB4OYFMXoDoTQPofYJAJYa8TweQXAY4JAH4ex9AMYDICYfII4FAcIY4a4CII&#10;AIokIZAdgAQBIBIBYDoCIGIbAU4c4D4HAeQcayoCIGQCAbYZWKl1gDoBtCweIFMuIWgfwJYcwdpJ&#10;oegAYCICQAIHQCgbIDgdAZgDAH4FAd4BQDYdta4Awa7xQbgfQFwCQcgeYEoGQaIeID4UAX4EAQwL&#10;YagZ4ewFAdwawc4H4Dob4egdIe0H4FwKAfgVgUYB4NgL4bAPIZIEQLIeIBYDQW4YoBwejmwKYK4A&#10;jjgaofYCwDgfYvgEwAob4C4Awd4d4HIJQEAYYUQZwH4OQdgcofAFwf4aQcwdwA8i4bYdskIDgawX&#10;TWAOYBweAcYcoAgDwEoAIbYDAXwU4UYEoQQygD4eYdgfABQfgeD8QFgLYe4TYcYCwGYbwcoAwJwC&#10;wZIdQewBYWYb4FoNAEAXAWgDIMgC4eQbYDwa4XIboCQGofAEYFgBgfCBQf895IAGwEDOoe4awbIf&#10;ID4EIfzUQcQBQa4BYGYawbYA4GwxIeoDoFAa4aYfoLYBgWAaYAwGYeYFwHgIwfoW4VwbQFgeIAQC&#10;AE4EYfYELAoE4ZgUobwfADQDoDIfgBIGIFICAWYUYXwdAFYZACAIwJ4eQUYfIIgJYfwBgB4breQd&#10;QAoDoEYCQdwB4dwb4CgAQdoBoegc4BYIAGgdgXYaQCwHgEqSIBAe4ZYaodxggAAaIaNqYeobO6e1&#10;oFAfSxYTwb7fIulswAAKgG6vACoawegd4fYCQcImwCIPAMYdgREJoaoTwHATIb8wYFwJwEAX4XQf&#10;gJIGQ/wbABMPoZoEAGoCgdQas+wcocgdoGIIYAwAAfIVIZYEgIRTgI4aDUoIYKIC5yaxABof4fag&#10;QSoHgQ4NM+IeodgXodQF4JwDgZwEgY4UgIYbQbT94XD+IAr//Oj+r+/OvPHPPPXPfPIHwHIKAJAF&#10;4SAEoHoDF9YegDNqnNoS4XQIoRZwadYf4vAVgbgKwCgXwFIAgbYWYDoNQfIBwCoLIboQgcgIILgA&#10;4ZgY4UwDAOYfYogCoB4fQAAV4VwfoGIGoHoGQegbIcgBgFgBsgQfgcoYQDIK4a4ZAeAJoCAYYXYD&#10;IMAFQdYXweZWZmAaoBIBQAIRAZQIIJYEwbgewdAeAaofAEodAeYBYeofoBANQH4aobwAQEoDwd7s&#10;FTWKsdYHYCQdIbwegGIdQXYfRlYfofYfwbgFYJ90oDgCIdMBoYwYABoKoJJOgdAaobAAgaoDQIwA&#10;IuICIBIfIbwbB7wdoYy9AGQd4fQBYGIcwW4dIfwCYe4BgCof4YQYgAYCYCADQWwTYegRASgAwXAW&#10;YewHIIgY4e4FwWYYAB4b4dYBgDoCoe4H4BYZgf4n4IIcYUQfoJAJgegcQdoeICYEQTwZAFgLoGYa&#10;gqoA4aYY4eoFQEgfK3ofYZwbgB4aAcICAboeICoGIDwdwL4NYBge4bIcCGQAICPrYUIbgHgeobAc&#10;YCIHFHICgdIDYawXYeoCoD4GYAQaAAgeoeQXYEIMkSIcwf8SoEgdAYYUAeoKwKICYYCGgBQDCUgC&#10;IEocod0zAaIVVXobgfwCACAbABoGoeofESAL4JW9wbgBXbAaAeIEAAQfYfIfwAqOmyf2AegdoTwW&#10;YD4CoewcgJAMoAocQbYcRuYXYcoFoDYA4dYVwcvP4KAAAFmo4eABl1geIcYdAWYZQAQJgJYFQBAg&#10;DdY71F5CCTPYb3GYsALXeYABgnE4ARKmDz3AILKAyb78CAXGLxX6vaAfDYlBbMZgAEwpAggCr1er&#10;/BTebb8ZztEJOIr0Ej8bLkCwzejrer9AoLbTbABWCi/ci8a4FDgWfTYbwfHAZDL4cDwCokfwTCzj&#10;DA0DzyagMHQvWxyXbgAwmecPEw6CpRAy1OLMLauWgHKBOfxcHDafQEBbNcYWJbhSwSBr7CYHea2D&#10;JjX7XDLuegGIY2eSVUYPQI9XYeJwxBSwUoNOhnYjFAQuADSDjkZDkHZWWTFCg3FTyeDyAIZEoOAj&#10;XaQFe0iawXdoPEZoASYaY9NoobqzYIDIhFdikAI3G7JVLgI4TZzEgg8fbAeYWET0eD8Dj0bLtCYm&#10;CR5HAbYljgeR3n4HIWHqa5hHWYppAYewIg2MYhG+aJmn4cgTiEfZ2HkDR8G8fgQhMDZwmKXZ6B0K&#10;QQmcewHAwDRsF8cQLhoEh3mYf5um6e4GgsfoaBwUhTAGHB+mGAY6DiB5elcdAMhiBwAHmBhrmWAB&#10;8nyAgaBefp5nqfIXBofBxHWDJ7nCTRxCOGwPnSfxvnAEAOH4cRcmuGAshSbJnHqEYJHgBoWA8ch6&#10;gkCRjloZ4WC+Ax+HqahxgeYhrgmLAeHGcx/gyCxqF+dQXiKLZ7k4AIXhcBJlmCXgPjECp/HUCBrG&#10;OeINhUBoCHsdp/gmOxNhIAoHAUKAZnEEIJnkCILAMD5slyDR0GdHwLAcfh4HaDgWm4D4iAyfRwF0&#10;dQYCSEBrl8ZoHBOAJuA6IQRnAYpzgEGYYGycQEiCAhhgifh1ncfQGgoeKBAUIkPhMFh4GGeYHg6C&#10;ANgUAgLAmZRWnIKwDFgfx4npLR/FUDQ4HefYGigGxzH4sgJl6VB8AUCgIH0dZvAcF4QAIcx3gOCw&#10;IGKWwFnqdZ3iCKABHedxogaHYNh+5JtmWCYBnkTRsiADYTAWDAAHMFoTn4fJxHOcJ8AuEphlABIN&#10;giRxlB2Z4BhsAx7neOY4H8FJHDIdA1EExZhHQAYNgOBwEHWDYYA4cpkF8BYnH+lRvAeGQ1nEO5vB&#10;KI5dnEE8Ig2EIBnCLdMngCAOn8ThPniFIcFkZoOn+CwKimE5qBCFoGk0TYAgFTolZ8DJ+nMYgAB2&#10;dQHhKJoXnEdprHSbJmIeHIchCYxSmqG4xBYEp8g6ThAG+fwPngeoCAoLAiHcb9lHWbJjg8K4pn8V&#10;Ypl6NgSgUcg4jAdxlnEBkeY0RuCDF0DkBYCwAA6BcPQEAHR+hRHYJoC4+RwgHBkCx1QUxACVAoJg&#10;MYywSjmGEBEN4XAKjAFWAEB4DRVDVBYE0egqB8gnBYBIAQ8hmgABkCFSIXRehhDUGUfYARUCnFIA&#10;gMo8B1j7CkCoa4DwUAWA+DECo3BYDSAgB8B4MQQjyHMJsWgHwrA3HssIAguRbAXA6Acc4MwljZGq&#10;PscI8QJBXAuL8bQHQgioGABoEI/BuApBIPsQgrwWCYD0OEPAfACBaBqNoe4GARA1AuOAAgJAQgdG&#10;uLodoBgNDTGsAMHIIh0jkH4BYCgGADj5GyN8VwDAvBVBWNcfY7x5iuG0CwKILRtgGHGNwBo5htDZ&#10;BkFkeoAQGAOGmMQWQAwph4BAKgWwEwuAWFiJwH4hwkiiFIP8LoHBhDLG6BAcQFgaj4HUPEdwCANB&#10;ZHaJUawHAigeHSMwAY+h7DwB6E0Co9hwj5GGMsDAQQUjSGc2AfgARxAgB+CIFABh4CeFcA4DwERN&#10;DIBaOVwI3h8AcBIBgeYdQpDcAUAoAIExujJAsPccQ/AWAvHwL4Y4/gjBIGgN0Bo7h2D9BQD4C4Hw&#10;JjzG6P4EIzBaDqByBIbIqxxA2B8AkZQFwKSAAyD4Bg8xzhAAIMQcoEAWB5FeDYKwLhsATAaPoWg1&#10;gRAtBSPsAA+h9gkAQOQCACx8iNGIDkK4RR3AMAsAkFAFx3j+G4N4Yg3QMFbHGPAaw5wUD/GuMcbo&#10;FQGhUCKl4Z41x/AmH8BkDo+xcC8HwC0GgJRpiwDmPEP4XAXDQAWOgbpK0bg2AmDcBA0ANB0C4P0O&#10;YdQADMGWNsKYeQLDmGgO0bktgaUEGmKoUwFQ3gWAQPEA4FHCjlG0C4dIvhpg5DIWQAgmxUAODyDE&#10;XABR/j5G0MEc4xgEhEFuM0C4+wEAMCSAsYIsx0g3EsEUVw6h9gSAID0rY5BmCkGOCMCoGHQtlBMC&#10;AfINwFjUF0OsGYRgKjOAEMQYQLQHDiFKB4O4VR5ifHUBkF49wbhAA4P0cA1xqj/DqKgO4uMbAFxw&#10;ADHWO8eY9x9j/IGQchZDyJj4f+R8i5JyVkvJmTcnZPyhlHKWPgiA4CQGMEYaxVjyCMVscIdQTCyF&#10;yOAEwBgZAtBEPsbA9hlFrJgKsegSgvAOFdekfY6QHAkBICgAgpxuA1BCCoBQ1BmD5CIDkegDxki6&#10;FeNoFQPB7i7H8BoDoAQDgFHSCkIALh7jJGwP4E44xwD7o8AgTotgNBAB+P8CgCB6gKGgMYBw6huC&#10;fAKGYIoHzEACAOOYfIEwZgVHCN4ewGR8jTMQAUBgIdegwHYLoBgSwgARHiOEbYRw1gWHgNsdY8QC&#10;joHcAYfYzhpAYB+CgBY3hpKJFwPEDAJh+gbA9PAIAxbECQC8M8AA7FeABx0DgHAGhmizAWOkbwEw&#10;Ej4HsAIBSvQKgLACPceY1hxAMBABQfoDQIDrAEBcAI/B96+AmBcb4yB7gPAwPYAYDARDYFuLeypE&#10;gBD2BuEECIpBKAFBaCUZw+AWArAQNwdgLQgglGsLFQ9nxtDfH2C0GYBB2DnHYOsf46B+AVAqDgEY&#10;zhVjdBuCcd4FwKj/EsMAFQNB9DHBSBweACBvjZAIFsKw8QKAjAcOEaY8QFgZBGNcWwBQMgUHUO4A&#10;YIwXgOFKOkIYNQHjaBELoTA/B/ACHSEELA3QLA5BmLwRI9AEgUAoAQeTZQPDcAOCsBQAFDjhGhgs&#10;AY6BtQ4A+FEHQ8hcjuBMDcXY2wQgwHeL4eICAMAeHqNZLQAQRAiAANAafMwfhLGcMUewBANAVCQA&#10;EXQAwWAnAEAwBggROp1H0P0TQj/ijMHuDUdYtgEDjKYAIAQ6gZBIHmOId47BqDnHcCQG4JAJv7pJ&#10;gJh1BrBfhrAMp6G3AZB8A4BigpAEgGgDhFgTrxB8gpBuh3AJAVgDBsgeB+BggIB5BxBuB+AQBsAY&#10;gsgaBuhTgMBoPsgoAlgBh6h6B+AhAjBnBrAEAEhuBpAAufgGB/B5gRAcAKh+BThWACgVgShlh4P/&#10;BwhnhPB5AqA0AdBpB6B6PsPWgRgQB+gHB0htAQgCByhngIAgBsh0AIg6h2A7DEgFBjAPAsBxABgQ&#10;gRh5BoB+gLgMB+hshthkh8gYAkAfh7gHAMwfhxBygUB6hmh7hXhcB1A6hEh9B3B7BoADLaBQBGgA&#10;gRgRBzgGASgogHBehcgAgkh5hzB5gfAOhuB8h0h4gPAXAIhqB1ALARgUABgBBrBqhkACgegBgSgR&#10;hFBIADhIAhBXgIxVgIgCB6B1AGARhyh4gFACgEABB/gPgRB/gNAMhiBfh+B3B4gBg+AchfB2B0h+&#10;gMQCBnAKgjAMgbrPnyBwh1gFgXh3hgB3gKASAHELBpAHgfAUAYgEB5Bth0gMBzhngFgLgGh0gPAa&#10;h6ADsBABh/hyBlBzAGAagVBthsh+hohgB3B9gQgUAAB/B/A/AHhIB6gBAGkagbBqh5gOgIh3Bugl&#10;h4hTBvgKgagCgHgFhyAAgOqpQ7hxhmB2B/AJADh+h7h0B+gLBvAIAYE7hrgjAnQHhphihvghgygh&#10;hbg5hfAeA/hIBPAGgBAEACg1AZBkvUh7AwBYgpBEAsQxgXgPgXAFBuAIhghYB7AhgmhRhUgDAKAU&#10;gLB+AHgJgJABh4BcBUB4AvghBxAAARASB1B7gGANh5BrB+AEAHtKP4hxh8gVgMRJB3h8B/hkBkgC&#10;AHgFAEgOgKhwAHFth/ARgVByheB1gAgKQ4gQh5gMgThyhph3AaAJBugUh7BnHeAADjgMhfB6gbAV&#10;gKh1h2h0h9gHB7BzgMAKLCARgjAchkhIhwAFAVAMgdAQh8hoBrBygHAUhtnugEB0BxAnAKBjB/Bc&#10;hdo2glhth5gNBJhugkgJB9h1BohzAJy1hoAEBrhogWAfgIyvh7B1h4ACAAgIgIB3gCAKgTBihQAA&#10;AGgGgABihih+AxgzBjAEAhNulmgXgIhphXhtgCJMgbADhogQBdhOBsgfAyBdBxAVAwAWBlBohiB5&#10;gdAFhpCSgngGAHgBB8AGNhBuh+AmgUBthNhlgXgKAMgDBqBsABgUB8BoAWATB9hvhzADAnBag0BF&#10;gahUwSASgQCugJSXgjALqbgHAZB8hJhNAKAsgjANhphcB4O6hvhvB/gUgRh9BtgBATAOh4BqBfAK&#10;grBlB40qh8AAAZgGBsAQgNh9hsh0oth8BjgEATAPhxAFATgDB4h2B9BuhyB2AFgPgtgPCEh5h9hg&#10;h9AcBvgFAWAWBlhPgIAyAqAVBcBHBsAcAwB/BsBtSBhnrZIlD8AZUnh7hvgCB5h3Bch5geB8gPAS&#10;ANhzBlBnABgbgzgThfh8hbBeB7AngtAQB0BkABgfgdBqBhvggHgDgKgNgChBhZAYATAFBygngdB1&#10;tnhmgZAaAAhihxAOhTBpAWhkyaASAEhzAygxh+hEBTAPg0AbRFNAiUBzAeBag9B7K/B7g2g6AGB1&#10;hwM2BrB3gcgkANBxhlACh+kQhqh7B8AEgIgAAIAHh5AFgNgGSWh2hyh70Chphwhkhzg8Bxg2g7gl&#10;hpBZBugWAuAcluBbhMgAAHAHBaANAzTZAKCehWgGBpBkBxgXglgBBot9AYgYBYB6giggB2hWgPBl&#10;BVhLgThJQcgBAwALhah4ANvUBohjhsgUgoOGh7R7AHh+BXBZARAbALB1hWhgAJgaAQh7h+ACgEh1&#10;BxB6h43HApAmhtpLB/BTBTh7AZgfgKB6BwB8gigmBhBuANMyhwBkB6AVgRB4BnASAKh4pQgWhChK&#10;AIBeAthOgnBZAyqEgDghgEBhgPAdgPAugPhhBWhwgaAOAbCuh+ACB+hzh0h7jEhxB5AHvFh5h7Br&#10;BwBkhwAMhxh1gDgGAMgHAzgvB7BwB0ADh+BrhuBcBvATAcAChmglAHBhhzh4IEAiAhB2hzh9AIAK&#10;gCBlBpgFGSCIgXrpgCuHh2hxBlhfh6AfAGhnARAIh4BrgVgph3BmBugJgRAIAGALgFAbhjhJB9h5&#10;B7BygVAihsAXArgDhrvmB9ATgzh4hFACAUgShaB1gbAQh4Bnh7gEAJANAEh3IDgAA9hhAkA/AXBX&#10;hjh/gcwcgASwI2NiAbAYh+B5gLgSBghaB5gUO3PmgYB4B3h/gQB4hogoAsgEACB/h93cBVhwAYgp&#10;hsgGVjh2BsB9BrBug/hhAhgJgNgEBIgtBkxjB0hHBdgViIAGAwAEBVBhh3gVgCgXgUhsByAGA/gZ&#10;haT9B4B5gYgfEOxWgNB+h+B3h5B0hVhhhXAGgvB2AGgQgKh0BpghgpgIBZBjAJA3AXhhT0BwyJgT&#10;B6h5h+gJgOAEgAgLALgDBoBkAqBeBWsbLzscsp5qZqsgMjh/5rZtZt5uZu5vZrAggegoA3gag5B9&#10;gZgbhuBlh3A2AwB6BTBdAKgngMhkh/hnBohqgagvAKACh4hzAFATAYhbBBhyANgcB/ByhzgMoahs&#10;h6gOAIB7hz3Qh2h/AcgdgHRSh/ABgCh9h7B9BIBjgbgeAJhrAeAogLB/hqBqgPlghUBnATAsh4BL&#10;h7B7gABRgOA9AChjBgBzzyB+gBACAOngggvSh0BrB2gPnQAGAZgTh7hlhpgPWZhtBumJgNgCBngA&#10;gY2ELEP4h8gEgIAMAJB9B/h1B1hhh/gehsB1AJAeAdh/gbB9hildB5hDhpAkgHAODqOgLOFLBzBp&#10;mg0EgMATh4gQAXAEB3a/B+AVAhhqBJAAB5B5ByAgAtgShdhLzZAJADEAh/AjxSaJB8AUAX0uAPgU&#10;hzBfg9htAvgfgBhhgjgDhgBhgFgkgQgLh7Brh4gMhOBhgThEA3zohghVB/hwhxBogmg+gOgBhyh+&#10;hZBah1i7gTBphWgGjKgEguAqBwhcBqBegNgvhthqh9A0AAhNB+AcAeB6hnBtBwAJAYBwB9ANgeAC&#10;BkADgLgHhsSKY0BpABh2B0ANt0BvABASgbhFgrAAAUgUhWAjBMgfh2BWgABuBth7gFgK1sAZh8hv&#10;Z/h3ByB8h9AAACTpJ2FEhngEgkAVBwhyCXgHB/h4h4gLIQhsB5ARhrBZh1B8gHgEAbAXB5gG5BAP&#10;pUBthkB2hnBwgUgGhyBwgdgsgJBpBgBahyAXhtgDgWUBB9h/QchFgaBUhagFArAOBxBiASgNB7hZ&#10;h5ggAhAHBmB9gcgfAVh5hjh+BYBaAHh8B1h0uWBxgKAYgGgRAKB1yFAShi1ahlz4AIgUBsgdgygN&#10;h2BoBlB7gWgvBlg2h1AoAyBtB/gTh3ACgLgXh6Bih2hsB1hwgCgRhsh9gRAzh7xggRgOgGAKAEgC&#10;BKhIh+hDBEuKAFgFB7h2hdgBAjAH8VApAWBsp8B+UTgUhuSMAfgfAAB3Bsh2NKhx2XgDhxhzgBgH&#10;B9h3Bgh9gdANh3hqAOB7rJh4O4AGAFB8AQATh+hghhhZADgqhvAEgVAkABheh6B7AAgch/BjBzgV&#10;ghgCAHAEhqgJAfhyhqh4AbgUh4hyh2ADgTgLovAKgXFnhwAtB+BQiwASgKgbARhcBVB45egigZgD&#10;BpgnApgCgAB21mh7AegQuCgPB8huRyAJgMh0BoA6hXAcAOANB/mXgJA0gMhWlEPKJ/26gWBGhngg&#10;Ajgfh8gjhfg8htgLgdAYghAIh2h3gBBsdyhihvRsALikABh/JUpLhthbkph6AGh8h1BvgVAmBuB0&#10;AFglh1BQB8ACAGh+BvBwB3gRgahyiIkqgMhlhwgKgmAiB7gChcBahmgSgrhfBTh0gjgQhtAhAogI&#10;Bvo6BghfB9heBwgTgvgdBtApgKBhBlBvTegCAUAOAVlZhqB/gtAWhpB0BqB2AQgYgHidAagBhdhb&#10;B2B8WZgSgZAbAIBtBQhwgfgshvhDBmh8gWBTh1Ahg4gEBLh9gcAfBtB4gLhexDgpgWhs9/hmd3AW&#10;AjB/7sgL7GB6gQgrB+BTBkgSAuEtAABvBhhyghgnAFBdBiAFgtgehwgHBkheCAOQIix7PZ/q94kQ&#10;uGECux2P8CuVwicIupnuULCd7tF+up1gkVCFwA0XNZ3BcKvhxilwLd4j0nPJ7gQSuNeAd/Phigwk&#10;Cl7MsAjwevxtt4OA14sx8i0aOlar98DgiihyPR1vd0vQGBB1Nlyh8dD4BsdwusEIpsk8vEJymNHC&#10;sdC56RttFcsAAkBJlNMNkkIvh0PN+ggOhwAKtoiUdAVliMOPp7P4Dgp4OZhhUpAZwtwFAJ7t1tv8&#10;+rMbn0mM0Th98hASBVvNN5uR7hMHg1/iIZhFOqMDHwarl9h0ROJwP0Rv5uMcCj0qCJoN1wgNksh/&#10;B4cBlxtZ6BAOAsBhYKqFUgg7CZXOUFicOiQDBd2tkMPJtNoZFcCOBtrYAksDPF2C2ehMFyEI1GaZ&#10;R9gAAQAluaQPB6HR+gcAh7DSfBHGgB4fBOd5kncJgug8ThAHyFAXGSE4uh+EiMEmP4AReAAFgWYw&#10;skmdZqHQAB6HkDBymeDQwCMc5qncGxXDyeItjQbpinSCIYA8fZunIcYKhiDxxGGAh6Hge4XhwM5S&#10;B8EYSH+KIFF0AoZhcGRwFedIOhoDwKnseZemYfwShMc4QByCB5LKEYcHgapzBcBpwH2b5xAQGYWF&#10;4YICg8GQJnyY5nEcaokCGERvCgChiAuA54H2EwWF0agNByDxyBGb5enod59gIJAiHcdwAAGBQDHc&#10;BYPAOBAAgeEAIHqaRvAKWBVmKFYyCOBJiFeA4sA4dBlgYGITEYVIOgSAh9jyMR0AoBJ7F2aoNKeB&#10;QqB4cwZgWbQMg8Ax6n0AZxGuehmnmFAJnebYXiGCh2nOfYAn4fgTAccx0m+ex1hIHINmAUoMBCBR&#10;/HceAAHkeIDHyep+geCABHadh3g8F5/CeKIDmmZhcnQFoNH8chCGOIoyBEXwSg2e5tAIFBuGmfAS&#10;gTKgRiCWpdgKUImlVYABEybYhimChhB+SAogyAR0H6AgDhCEoBiuJx7muYx4BqdxcgqE4JAQL77G&#10;kZwuEeGQMAifY4BWXJlnqFYKnWaoUhwB5/g2DgEGeY4HhKC5TmrQ4CHuGARHkER6mmcQei0WZaAE&#10;I4AFwSJlh2eZ+AOPoaFyBB1nGFYtBaeRtnUfx7n0UxwB0XptA8OQ2HwDZ4GsapwgYHwTHQA52nMf&#10;59H2VR2iIDQTgYHIBmWBxcFSAIxjEJpBBoHgMG4NIunqA4CH4e5Zl4R5/jjrZjn0BQImoegQDHnZ&#10;6AEBw/RnDSGiBwJgHgWAMFELoDA1hlD1DCEwdY/R8j8CKCEbgtx2g2AaB0BwEBmC+BsAQZo2QWBT&#10;GsOcCQpBSABB8C4dw8QEgZBaASBg5QODVHUBUcRHxGBmG0AkDADwDgBH0CIZ4rR1gWBSNkBwNgYg&#10;aHUBwVAix/AnBUAIdI5hxgBA+EgWgbAnhJHyCAeo1RxgUBkGgCIqQLgDHYM4AwNwHgmAuCUeYzwB&#10;AGAKAAcw5QmCyFULiQQBZCIwkNIeREiZFSLkZI2R0iyAgIA/4EAIJBYNB4RCYVC4ZDYdD4hEYlE4&#10;pFYgTSISzuKi45xoT387XcJQ6+WQwn0YnulHGPi281owhMWBi2A0RAM4myqWMH3e6HyJBcCgC6XM&#10;SCA+WYuncUXQmAGEQerXoRSQEmW9xsPna9wU6QqLg08GmHRMClazA+TAkxl0wwUKhqCWG2AqPgOy&#10;xQ8GO2XmGwePxcFHq4nyBAY5AuMny938Inq020JycK1miAM3mumx4oB6Fm0D3e4AFUlm1xIGws+w&#10;s7my+Xi9x4IXM8XwB26JyULHqyG0vHENQK0nEBREFSsQG8w3MC24z3gLyC4REQAQ7XIsGQGhcKHy&#10;MQ06n27nmO20oGeIyoBgE+nOFBcFRSEw45mWwngLhq712GRkDBrG4A54n4BJ4nSfAWhUfwKm2YwF&#10;m8ah3AaDplHwFwhBEcAAnIcZ9iYKQBnMcYAnmeIDHQch0nqBJfBONRsG0AQ3hQXJxnCfwGHKbJ8B&#10;AFBqAOGIgB4f56l8Y59AKBgRlCPxyCeNYGhmE4KGIWJ1BUz5clMbwnDcA4DAAZx0g0ZpzAwJYNGg&#10;fQNhCAQHAa2ICnabZ3BwC5vgUb5rAoH4VmIbAJgkDADTAf4JGcXoDhGDh3m0dQOnwbpvnYBYPAyf&#10;h3gACJwgKEYUhAfBgmOAoXBiAZ8H2AZ/lMVBphOKRdH8IolAaYYaH+ZgIhYDZqHKCJ4hAF56Hmf5&#10;gmqCJFHmNh5iEJxxA6HkYgCTpYgqOwUFiY4KigKQAlcchuHsFIIHQDwdA6Zp+BcEYMnsfRpGsfBr&#10;HCBgEn6WoXDwfgAAMdRyn0CIBHgIYHGUfIEAeEAInmbh2AgFx4mGf4ShOcJxUOfBymKboNHwB4Kh&#10;WHoJn8XhfAsHIRk0Y4Wj2JBngAXZdnQEYcGiDQlncZpvAECoJn2fJ/hUEZ8nccZ5iIapKH+IwjHw&#10;EIUgAYZhG4fIPACDILhMEJ9mUcQMHccx8g+DR9gMG4ZGgaIAm0SJbAsF4MBWGQEBWIIK0SeIVBcA&#10;YGhKDB1mAaoRFqShrhWKQQFyTZ3h+JwMAefD2nwWh1Bsb4AhCF4PHcD4FHYeh0Hsep3nwFgKHQco&#10;GBODwSgQbZqnyaRuAWFoDmyAgGgWCoIHyXR2hofZ+gCLgWmkfJ8H6fwEgaXp6BqFewHSfoKBUUA8&#10;HsFobHIFIihiYRJFSF5CBeZJNBGGIHnUfoJH4CAKnqCQNgUAp+gicxrHGDuUgcdRvjvAiAsfo8Ba&#10;i0AABABw/gDD1HgL8fQOwHjyHEPEBAGBDgsFKLkXQ/xjAnDIL8X4ABJhEFgDMAw1B6jzH6OYLIcR&#10;4i1GKPIfoCx9gvBoA8eI4x6jmHcDQJQGRACdA6BUCwAQhAXGoDAZ4nxSgWDkLgaYHAlhLAAMcZAA&#10;RCASEaLIAgUhkDoBCDMGY/h4jmHsGoKY6BlC1HYBUEoDgXAHG0P4Zgzx1N2GwMoeIIQBjiAGBwDQ&#10;7gYBBAwP4coshrgnCaA4YAHB1DOG2O8CgFwPAHGwB0IwG04gjGWKgAAyBkgBBgsMAoEQED8HmAMH&#10;oOwADXGuPMao4R2hgDoBAew5h0DSHUBZ9o5gDghBQMITQ8wfhLHgPoBY5xvj2AUDMFQJhkCiG8BM&#10;Gowh/g+AyAMdIOwPjlAcKsTwawAiVAOAEfIMATD1BMOUYADgeAuBYOgXwAx6jyUMPodQ8ACAOASO&#10;ACwNQMDtGsOcEwPx5DVHGCIDg+AAAWAwOMaI7ReAHCYAgeQ6QQD+G+BoBA7BSjoCIcRhg9gBhnCK&#10;N4Iw7xVAAaALUdJHwuzfGwC4GwBRnDuAsCgfQ3xyg4AeNkdgBQMAmBuBIaC6gRAqASNUVo11BgFA&#10;GBIqY2AVDqHuA8HgLx5AaAKOwGQAxoD4AkBoBo1BkjpAmCkUg8QmhLLaAwbg0B1AuCKPYcg7hygH&#10;BENcZQ8igASDiCAVwuBtgkH2P8AgIQKDzAODIFQ/RnDRBSAEbIGxzjKGSDUNwBQhg/B6JgLYAByj&#10;lAABwDg1QKg/HKAsEo8h5ABaeCkFY7hhDBH0DoN4wgpj2BUDMbQQQzgCACP8b4CAUg8AmNcZwqBt&#10;A7BtKh/Iwh6g0AcDsFY0RtgKDSCgX49x3vIHsP0cI2x9gIByDEZw2QFC9GoBcRgLxSClAOGEI43R&#10;LgXjeBkCg+xrjJHkA8MAUA9CbBGIAHguSRACBMP8bQph6hPCYCQa4uxxAnB2AYZY8ASA2HUOIfAp&#10;BjAiDCFsfINxyitAcO8nQ9gOAPAyAsb46gGDXAEChBQ/h5jPG5bIAY3hx2JBKAMco5gBjHHGBoES&#10;bgRj1GiCgZIoR6A7COP0BACwEgEH2AQdI5QBBHCKNoeoGgJC8FYAgLATh1isGFHwcQ4QXBMAWBcB&#10;o3RoDyAiDcE4DRfiyAmAYegBR1jlAMCUEEBwIAAHYOwbw8AHgbBoBscw3x8gdGcLEf4EAIjjBADw&#10;aQux1CDG0FcPoGBNjxAaBsEAGh9C4HgDkGoJh4hQH0KsPoywmAAA8B4IYIBvAMBqCgBAvhahSFEF&#10;ICOfgqhSH8DcfIwgCBEB+O4WQxAJgkAgBgc40DbAGAMpccg8AGDfH6B8A40hlgFBQCIAA4xxgfCQ&#10;CkcA0h5WMAoGIAopB4QTAMFcKQ+B3D2ZKL0fgBwGDiBED8A42xpi9HOCwc4Jwgg4BePYCo7BrglB&#10;UAQYg0QHAMHqOgfg4h0DVaeBkFADx6j2ACCIEA/x1jSHOOEBIJwigZGoKgawLwZAMGyDUE48gKD9&#10;HSMsf4NA6CaBQEMHA8xBgjFEAkbAzhsBNDqO0CjrDfgEHKOEDICR4AFHOOIfw+JkA+BoLMeJnwVA&#10;THiPAAAMRqikMcAcfgYAygOFMJdHAGwMAYACO3kAHQhglAgJMQg7wZhFGuPQDYIwHjtHSDClI8AA&#10;jTGyAYHw4hSBAFYG4UIZxig3BmPwZAxh+jcAICkCwIQFA7HgLcco1R2gBB2DwdY+QGoDHYBcEYCR&#10;7DgHZZAZ4+6kgqBoAg2oDB0gAAuB0A46B9AdBIAQZYxwNgAHMBAAo8wki3FoLj8ABfxEW/J+X8hA&#10;h//m/V+v9n7f3fv/KE8HgQQkgyEmBUFAFANjlGUCwBAbgdYDQF4YweIFYEYeAZhMgGIIofoXDccA&#10;4awcocAe4C4cgdQAwF4DQdYegBQC4AYAoAQd4fgBoewAwB4HwAoZAbgaYe7lgf4BgdAbcFIYge4E&#10;4F4d4FYHYC5AYYwbACQCAKQIIW4X4BAc5MwAgf4fYEYHYDAKQCQX4XgeYHIaQcwCgP4fYPYeoAgB&#10;5NgEAfgeofQf4DYDgbwfoEIFYcgW4CIAAd4UYCgOQIIC4awBAYQXQboeICge4/QYgcwEYOQBYTQe&#10;gAYCAfYDwEQdQaodYfwAIAQHDZobIEwJoFADQeYZgAAGY8IaAAYcgcIaACIICnAFQF4YAR6UQFwB&#10;wdwcQfQAYBIEAcIYIbYGgLQEwAwcAcgCAFYZQcICoE4AQbwCIbIYwC4HYEgfQUwVoBKcwfwe4e4d&#10;QJ4MoBoGAEYXYZABwJAJAAAdIWwZYBIBQAZHIBoaofYE4HQBYaJMIfIAIY4Y4fwFgFof4egeweYC&#10;oEQe4bIcQBrX7DwCzlC1YDwCQcYdwBgEgBLIgZIYqfYBYv4E4AYcYcABYchR4B4EgAwBwBQCZjQX&#10;QGwPK3wVJFAcIARQQAIaAZwAQB4BwfgcIcocgE4IYZYD4KR3IBQHIcwVwC4boYwA5+of4HAHQdio&#10;AfQEgFIZoAoHIGQFAewDIaYXQeoAABZMAAAdoFQHgCATwRwAoDQCoWQEgOQIgB4Zphoc5vAXQfAJ&#10;IKIaAcLa4HwE50oBABQZg/AeoAwDYJAFoBwaoYwdQcIfAE4ZIUQYgM4UIBhozdQbodQa4dwfoAgB&#10;AVAeYJgGoBQaYdQcgfYGYHIAgGAAQagZBvQEIGwCYBYZYYIeYDgFADIYQVQf4ewe4foeofAXIJIS&#10;ABIDZ94ZwXYBoFQDgDweQawcQfoDIbsYYdYdoAQH4eoWgCAcQaYYoC4KQD0PIfxSYAAf4fwdACJc&#10;gBQfQfYZYaIAYIwIYGoSILoAAMoMobweYCYTIdYKYNYAoTQBwDwCAWgboFAfixAIYf4XgeIDoFgF&#10;YBwcYe4cQdQYAD4MAagXwdQHwKgCwG4BIaQVIWYBQBAGAFAA4coboIoC4aYeABQDIRwXQFgGABiw&#10;oHgDICYeQb4VYa5DAEocQFwY4TAdYFQH4doeknQfge4DICQfYAIe4eoBAfQeJDYEQRQbgKYO4CYT&#10;QZ4AgGwcQBAEoF4GYAgbQZIdwIwH4fYZi3gGoZgSz4gFAepegegGQHoCQCQAIEgYgT4WgBgLIGAA&#10;4awB7fIdwDoFofwAZFABgEoFIeoZYBoF4Egbga7SYC4fQdYdwAgBYZIX4CIBofYcwEAHQAoBBvoB&#10;AfYCgT4RgewD4E4bIAYFQBQD4CoDIBweqcwfIeYcIdwf4CwCwboAYEx9YCYeAbQdYTAYgFgQYLob&#10;IAQCkgAbYfIGYF4fYVAZIEAaQcIB4GEDQKQDIY4CgFICodwa5BA+gAYCwCYYIYgAINIA4UDP6BAC&#10;sOgeAFoHQDy0geAeABwdocAdQfwCQOYbgNIf4AwBACoDYAwKwDwY4dgbYeASoZYGzkwCAGgAAZgK&#10;oIYdoYYYgAAYA6gH4JQBQEYd5dQBQBoQIWoGoRIHQWAAoA4AQXwfgH4cgAIDgJIEQbQGgcoWIAYF&#10;wFIdodgAICICwAivgegAwCQBgFQcAWwAIBoBoAAYlhkZjRAdihoCwf4MYMgdoeYAgfod89AdYa4S&#10;IAAOACoEYBwHzZgDgYwVIfdO4cwCIFYCoeQbwddH4CYGAD4fYfAfgVYZgEIDQBgeQeIBwDoKIboR&#10;oUgEYP4AgeoeICoblZ4GRS6QwEIeAZ4f4dQdZ0wGgAIBAA4BIBAf4aAA4GwFQCDsIAQELrYfgAYB&#10;AAjlob4B4bAZAfwEwFIAobgawAwGgF51IfpKQE4V4VwfoA4DACQD4Cy7we4BAFwEgewd4X4aAd4E&#10;AGICRjQCgcwaQdA/wfwdgdoGIH4B4foeIegdIA4DwUAW4C4KIDAY4FIBYcIRYdIMAMAFIZAf4cAc&#10;AZ4cICYdQEQG4fQeAeoJAHSxgbQagDAYAVIbADIIASoewMIKYEQZoCoEgCIdAfwCwAYawaYbYDoI&#10;QJYAgXAAAfwf4BzF4cAdoBgD8uwfwUAUYZAGwNoGIb4V4cYfwDQfICwDobYeQDIW4ZwCwRwNgbwC&#10;AA4woZIdAYQBII4GJzgEIfUe4WYaAEANAJAXISobgKgdQSwdANIQIcYBwFYGAVAPIeQEJvgASlgD&#10;wEYBQY4XocoJIMgdgVYXwGSdIdoB4EIB4DABL24BwWQZYDQLQJQeABYVYT59wCibwFAXAZQCYcgD&#10;wHYKAfYVTV96wfsbyXgf4eAeIVYf4KoIgc4UYaYAYF4HABwa4BABMpwe4dge4XIYYBgIYG4eYcd+&#10;gG4IYRoaAIYE4EofgIAeoWoDQegbYOgb4NQFIDIeIFgGIAgagcwCYKADQZQZ4eoEoJgc4TgddUID&#10;we4bQfQWIWwYYNAUoAQbobQDMTABRIoC4bgYweoFwHICQZAW4AAbAbAfoGYGocYCwGYAERgDK0Qb&#10;YADjAdgYlJwEoBgAwfQea8oYIfwHoIIdoVgAwE13QeocB9gCobAY4dwCoCoAIeoE4GQCodZ/IfYD&#10;AaoX4dQHtBYawYod4BgHQF4UYU9z4CQBYLodIRgawEoJwCIIoGgFoaIUgDQdoagZwBYHobIfQEIG&#10;AAYaYdgeY9gCAB4XQcwFgb5DaZwe4ZYZIfoPoJgaAUYbYG4M4GYZYC4AOUIGgHgA4YgXoVIe4JwC&#10;wE4CIdocpoIAQAUhgbyZgCYFo3oeQeAfgEAdYZwcoe4CQfwMwMxd4AgAgcIbweQaYcIWgeYHwHQB&#10;gagAoDYCjU4B4CWBAcgb4fcwwBoIYHofYeIbodYBAcQbYSYXIEweQBYDIGIF4fwD4CQeQHQFEVIc&#10;IAGfofIY4ZoA4dId4AoBQfoeYdAf4C4PYEwVYXAej+YegWS8wGYBKvDtzY4ewdwfgBEEgeIfVSwe&#10;gdqMObIbgfgDYD4AIagaQCAC4BAfoE4FAbAfgE0EgdIXAdIGJIoeoM4I5HF6Afof4AYd4AOyoc4Y&#10;avAeofwFoGE7IeAe4CoD0vQfAPQT4EgIAG4e4KYH4dgBgcAagB4DoB4XAdA6QFgdYeIcVugASWwf&#10;YAobwZweAcYfg8IAgDQG4F4fAHAbQUQaABIHM0gFACAegcoF6yAcfB4C2jICgciOwBYEICIBI24H&#10;oG4J4PINz8AXD8QAr+HKr8z9HK3LPLXLfLnLQKgFKtQJIJwfZQYcLigCQJwHgdAAoDoaYZgfYHAc&#10;4VgC4B73AbYZ4eIQgSQAwSoR4dILIOADQUgRQBAHWeIBloASwSoRgEQSyUoBoKwE4Z4CIYYWYwod&#10;oBoG4FQA7QIf4WIWQcoN4RIAJpocVkgFYTwOYewDoFAV4eAIAUwXYCwPgL4cQFfL4Y4SAZIZYAIG&#10;oJoGQcrOYaQF4FQfQAACYCYd4a86wS4QwcoGYJ4fgI4JQYYfIGwDoEQAoC4RoOoFAdotwKgTIewc&#10;QdwKAL1oAWtnoDwDof4S4TAAAcIcAfgLoMAAYLILAAQA0JAUwUwd3Y4foJYJwBwV4T4UYDIOwWAX&#10;oB4TAPgcQeob23YcwfAGwH4BQa4AIFIFgB4cgf4PYPYAGtwAAA4A4AAD+8IG4G4f4RQRYAIPIPFe&#10;gA4aitAaYf4FwYAYAAAIgIYfwJYbIRtRQYAcgPISYboVQZgFoGjK4AB5UnoBIUQTAdAYgbgAYRgR&#10;LSAZgN4W4JANYMIeoZga4BgLQYAMoAD2oAN2gd4BoDweAMPQIFIB0WobgAAAeLgZYZbdYcYAAP4Q&#10;ATwVYBoBwBwAAKgbgQ/wQKgeYYYaABgXgWAaIGALwdgfQBwIgYQP4AAB4B4AAP3ywXOCoPIPIALb&#10;gdoWYYoQQWIGALADwYwGQeSEIDeFYJ4KwBvxgOoZYKwPoZoKABwTARYdgBSIYS4QYf4Z4Z9mQCIf&#10;4K4K4AHjwXgRYZ4XoXp4gCgWwFQFgAYAIYgYbrd2IOIMYBwFIDgAAKIKJtgbIe4QoRYY4DgLAC4D&#10;dWANAIBTwEIfwJAJOikpsqH4nkXkga4gDYbBkRQpLAxABJJL/DweADhcIBDgcf42Gz9EAjAbYar5&#10;FIxA7IYCGb5XPbKKSrNzDF7OTwlATdAC0WjjFhKBKJPwJBYDBbQYoAAQDADkcYARyPcRfPaed5Rb&#10;LbAYgDz9PL6QQIczeAhKIwCcDef5uN4BVKpAIjET0EYtegHCoTBb4W6Tbaya4mRheaAKczcdo/KY&#10;ZYarf4GA4xRZaXQ5PwHGouBwgCYBPx9f6GQz+UKiQYdTZZLAAfDWbgFEQdEzVWBxZBXOAQT+BKYt&#10;f7TAw1Fr5NZyfCCRQIBoFbbiA4feTUbQJGCrVwCQQYS4HCYKc4yJoMOJiMgDUIkFwKP4AQAHC4RA&#10;AxGL3bTiAgvFQGVClf5PKABCoUf70etIRpzB+LRuBAIgfGYRoAGybR8DeOxnH8GIXlkQRcBsP4hG&#10;OQYJAKep0HsBhFAIPYRgMchelwfJMEaep3naf7KHkAx8nod5jmwRJwiwCQHH0GIdAUEZsFsEZymG&#10;f4chyABrmuTIJDwM4eGuABoGgABalofwpCmaoJh+FpoFGABcFweI8kSQpkiIFhqlOdwhiqLZ7k6f&#10;BwHSbR/BENBhC4QZBgAKBoEABB+HoNpwjmIYkgMIZKCgAgyDCBBXlOAIbBqAACAIACBHWQBKncQp&#10;LHuC4RBOaZVk4IBSCaIp7nUfAIAuCR8g4SA6gGFgUgCVxXAABYFgAeB4AAdh2H0Q5GH4FoYgSSJE&#10;AAH4fgARJEn0Og9GaewUh0Vo6H+KYpgAUhSHSRhRG6cgEB2aZMn+GAYAAX5fgADQNHCG4qhAeZqi&#10;kSghEoPBxgwWpOACA4DgAbqZHeeAAgoCZ/huG4AG8sRtm4fYUBYAwzjGUJPn8DQfBIHhokoBJTk8&#10;axQGSDpzmWbBZG2Aoxi8Ep3mQBY4DMABJkoAIpikAABgGf8lgAPg+gAfx+gAcBwH+Ow7gCe57AAZ&#10;8qqMABWFYAAvC8R4OEaJwXnAEh2GUbgPCCJoxgudR1a2SBxB+Hx/gAXpfHOaR2AWNwxAeZhegCNA&#10;0H+RBEmEEwxm2bYAjEdhEnUKo1Aual5hIEgAFOU2nHCaYnj2B53rCDgfnQbp6CufhSmkIQ4AEOQ4&#10;Q0SBVDYYQAGYZYAAuC5/HUdpIHGKQ4jSfIAlATwAF0XYACUJIAA4Dp0BSIAMEqPoAiQJAAHcdx8n&#10;6Ah/HgeJnn4FYchBuIEYQWBYgAeR4gCB4HgAXfmioKh/iqKoAE4JwTAHRChiF6FseQSwshxHQHcE&#10;AIAADJGQAASAkAAAqFgIUAA8R5ABGqNQf4LQXAADYGwAAeg8hvAYJwIoDxlBMEyE8ewTAqALHqOw&#10;AAag1DNHKBcY48wWAsBUP8QQfB8CxCwKgBgFgFC3GqB4dIIgdBaBuNsXAzgLgxXgBYAg7QDihE0w&#10;kmQ/B+j0Ai2IDokALgFHcGcfglQAgEKICgFIABNCZAACEEIAARAiHWCYHQ7RtDuBQDEBQABxjiAA&#10;MQoI0BngAAgBAADB0EjZEqHIbgVwJC7AoPMcIABZPvBmDMbIDwbAkBYAgAYuBarEHYOEHwXRHjQC&#10;CCoB45AuD9FCAoLIUB+jyHoAEDYGwBNLHANQeoFQggsAUOAao9AQArDiHAAAWQrD8B8NQSwBQohN&#10;ACMEYIuwOBgA2MAUgsQGBdHiO4fghRrhSAEM4ZoAAuhcAANobYAAVgqAACMEY/B/gCFyA4KoEByj&#10;XH2C8GcJgACHCMLwSYvAWCFBGJ0E4zxUD2CQFEBQFQGD8A+CIYw3gMhdEwDofg/AAhqBChUAozgi&#10;grHPDcNKUxojpAsCoeYCwNAkGmK8AAAQAi0GeBsUY7QlkNAAEAdwrAiAhG8Acd46R/j1P65kAI8x&#10;5AADyHkMQaQEAuBQPkN4CBMjvF6M4cQRgyAvFaH0AQUQogADiHEfAqxYioG+DkLAQRzgGGiMwAIp&#10;hSiSBeJ4NwKBdD7H8RsAYKQTBIBGLwZQDwtBgAKMMXg+QWgyAMPoPYgBXgwEEE4AIswFiADqOIUo&#10;wAPC8FCPUDoKB3gRBAAQCoEQLBVCAAIOAbxfguDeBkAI5wQDYFwAQWYrwBj9H0AAfQ+hxAjCCB4E&#10;wCAABWCsPYbA4gxiaBsN04xFmKDeSsG4XAzR2ggBqOBrsEx/g7B2P4MYZRlj7BgPgco7Rvj/BCKQ&#10;WQUUxi4ALgMAGBcDYHwRgnBWC8GYNwdg/BI/8JYQwphXC2F8MYZw1hvDmHcEhRCKEcRgcRIAWGSL&#10;QaQDgdU6AiOIdgCR/juHgPwBYDwRDVFkCYfo2BihQEUBoeQ2Brj8BMDkaQmAKglAiMMe4NAdgJGc&#10;NUYo7wLgwA0McAgOwBgUAiDQaAnABhOCYOwcQ9x4jgHeBse6AxzDFHUCIHIGRmC0GmDoMo5h1AFH&#10;wA4CwAR1DoB8B8cQyAEA/A8AkdgthoAZHaAkDoXQICzGGNsC4VwaDdHSPUBY9BqDhBQPoaY2AZhb&#10;ACD8Ho5xvj4BQCIfYARhDBHSAcDwEgDDzHWOYfgMQZgBG+P0DwARijEAsCABY8wJgfBGPsbQ1gBg&#10;rAkBsBOrhgjjBWEgBgFAFDAFqPQBoDgAA1HwMQAoHQMAgE2HscgghPAdHGMcXY2AOApBYAMBQ2xo&#10;DtBEDUEbaB5jvH2Aofg8h+A6B8M4dgHgMD+HOPkdY8R5gGAoA4EQEwEDzb6OMa45HogaAmPocfGh&#10;uAHBWC0fYzh8PHBUDAAwzRngCACNgbIAQqhSADIcbw+gOgJHmOoE4KgBghAWOvMw+RcjeBGOlWAS&#10;grAMHaOMeoMAEjaHIO0BQAwAj+HmOgeoBwBj8AIakfQ6B3gLAwA0eI8B/jqBGDgDQ8RrrCmGPnJo&#10;DBs9uHMBcDIAxkD1nyOsYQ8wCAQAEN8bo1QtCEAyPMbYHx2jNG+AQEwBqorKBkOMbQ9gOD2G4BIJ&#10;QNx2jMG+AUAI+x+gYA4AoZAvxnDa3qDcLwzRnAAEUDQVQGhtDAHwEsKY5h8gTHAO4BgQR0irHmBY&#10;EQ7QLgpHkN4doDQLgKA0AMdI0xSjRBaBqLnEcmg8AQOIbYzgbhpAyJwQYGQrg+AGOEb9VB/D04yA&#10;8CgBQEBkC4PYYo0AGwZHiPTegIALB1hyB9AHhtBlhXATg8gkAKhmB9AHAKFhgIgNB+hxhZhsASAI&#10;gHB+gQgHB2uPB1AXBrhUh2AGAQhsASglgah7BhhhB4gXBwh+ANLahyALAMgCB+gDAEAJhnJwATgF&#10;hxB6gJgTASB/hhBvAOB1gLAUtlh+gfAGkqgWgWhsBjB2gpArgChbhVB5gbAJBugJAaAQg7BSAXhD&#10;g+h6hqhHhdBigIAmA2AMhWhwh9AMgJhyBoBvAXAngPAJh7BxhmB0gdAsrihkh5BxONAhgDBhBdAH&#10;grAegCBjh6AGAMh+gHgJJmgPgKB8Bxh/Cohqh5vGAQAZAbgLhwBnBkh+AegRByq0AJgVgLh2hPhw&#10;Agglh+hYgYMVmlh+gMgLB/B1h1B/AFB5B0LOh6BtALAegYAGhuB1BwuTt6B1B7gGhtANgggjgLBn&#10;Bwh7gKh5hqBxgJgJgAAMh7hvB8Nrh5AOAVAIh4hvgGBhhcB3gLATB2AIASBzgEgRldBsB7B9ABh8&#10;ATAXh9B0h3h1Bqh1AdAqANhvNpwSBbB7gZAdgIBMhFBsgxBEB5gBgIgKAPgFB4SKASh+hsh/AGgH&#10;gFhchXAGAPAIh1gKIggUgUh6gBgHBCBMgLhEgbhWB5BgBngHgaASheh2gXB9h7h+B9gGNaALgJgr&#10;hWAphxAbAqhqh8ARhYBtAUgtAjh3ARhyBfh2hsh3gHgqgiAPAZgLADhMBIgBAVgUhegBgjALB7hw&#10;hyh4gGAXALh0ACgNALB3BgBogOAsgfNlBvhzAWgjATBzBgAAB3h3gDB7OBOHAAnvB3AIgRB7gUAZ&#10;AMB+hyhzBeBrB2gNgXBjABAeAdh7Bdh8gJALveAKAgAEBkAHhoBhB+ADAEh7AMKnABgTBrAEgaBx&#10;B1AEATB4Blhih8AYgqgQhmgKgRgHACBwEBgJB5B3AKgTgDB6h2h0AEgRAGBnhhgIB7h0h7gdAggE&#10;BthqBnBwAIBbrKA9AKhNLmgDgEAZgVBsBph+AUgHByAChrhph2AJATAKAKAAM3ASBlh3ASAYAVB9&#10;AQB8BsByANgbgEhrBlgagVB7ndMCgFAEACh4B1HHATgmAfh6xeAIh5BehmhzANgZgOgXtjhmhXBV&#10;BngTALAqAfhJBEh6gwgehuANgTTrBzgLgtgcLyB0h0AJgHwJS5gDOqgEh2hyhPB7ArgfgXh4gEhr&#10;hmh8gXgbhzhfBrhxh9gLh3h+gIAByQgPgMB8BkBxgOA2AEBNh4gFAMBwgJgZrngAh/uPgdAIBrAF&#10;AOAJABB+h9gCgSAQBVhmAQtuh/sgBsBRhrgbAWsWgVh2hhAcA3gcB/hahbB6B9gDABgEADBwB6AJ&#10;hlCKgVgbgGCW0lAjAogBh3B1AFgKgFhwB0ADgAhbhbABAcAahghwgQgeALhtgIBshkjEgVhuBrB9&#10;gKgdgSB3B0h+BZhYh/A1g6AEhPBRgCoEAGgMhRhFEKg/xwBzAEgMAHgPgPB/gcBnBLh8ARAUgGBo&#10;BjAAB1h1hsg0BGRHgHABBHhHA+h4A5AugfhxgOgOgABjhwAMACB4uqBwhsALgNgBgKgAh2TD1ugH&#10;B/xwgMB1AGgSAhAABfEPgLgBh0Byh/h4uzgFphB4B3GRASAHBphjB+yNB9AgAjB3hYhggOgRADAA&#10;h9B8hsALAfALB9hyB8pIgDh8xfgPgbgNhxBjgBBphpBmgYgxgegDm0gAgTAHx/B8giAmAGhiBbgB&#10;hwBuhjgEgggIB+h3gAgLAKALgOAClgB6hphvgGgfBwBRB1ADAOAAgAB/gGACB7hbgOgyh3hrh0gG&#10;R9B7AKAPB+B/AAgsh3hKh/s8A5h7CsgGgDANBrBdAGxigdgYh7BrBnwGADh8NNALAiAIBmBzF6B9&#10;h+ABATBxheBTgHAzgDTwTBBhAIAHh/gRAVAEBYgEgrAkgJBlB+h+AAAKADh5h6hvh1BrAJgeAIgE&#10;B7hghqAJh+h2h3h/gEAFALB8SlANhyhxhvB+AMy9h7h2h7M+AEgEAEABBZLjhphtgEBVhqgWASgL&#10;B4A3AvB3nGgAhlBvpkAThzAyB5hHhzggAshqBygIAOAYgKhmheB3gnAKhkBzh9gKP4ADB7h/ADgG&#10;B9B3AEgNAIBfhJBph9AfgiBkh3ATA+AWBYBfh8gcgZB8hjASBHg2hvgsg9BzAoA1BaLjgpgjB5hk&#10;hUBvAKWwggAXB3Bihdh7gIgXgOghAbh7BWhmgPAlgJBjhyB2H2AIgFAFpCgGhehYgCzpBigyhQAV&#10;hwhaADAMAJB9hfhigEAMvBAOgOABhpBoURgaB6gGALgBWOBUh4AkgA2RgCgLAIhxhqh5AeAnAJgf&#10;BZg5gMgMgBB/ANgOB4AJAQh3AXgggEhmhiB9B/ACBiBygQmWLzExsBgCsPZUZUsGMJG75VZXZX5Y&#10;ZY5ZZUgpgdAdBOAmAtgBh5h4Bch/Ain9BWB7gQAUB1h0B/AJgNADhoh0ALgXgABohjgJglh6Bvh2&#10;AdgKBs4tnwhzhyhvANgeAGgXgQuXABBdBSB0FYAMAJgMgDgSBvBdABAagZAFB1hxYqBbB2gIARAS&#10;AChwBzAqg4B/hfhgBgAGgmAdADBmBtgCAUB3B9gH2Rh/xIWjBzo+B3gBB6gAxjhsB9gxAaBpArgo&#10;h9AJgJAABuB6ALgKyshc2WTXAFBshrB/gegSBzAWB0Bdh1BlhwhtAJgcALgAB1B3gKgTAZgNB0Bz&#10;BlBxPBPigsghgCtbh2mHBih5AWgbh+hih9hohsAGgYARBbHnXkB2ApAKBhGrAFgZBvhWhoAagyhu&#10;hvAAgbgMhwhwU+gHgEB8hzBnh1AhgbB6B4BjhrAHADh9AAgjgjBdB0gXAcgDhnBrh2gKgOgiAUh4&#10;hqBxB9hnhrANADB1hmgLAk2pB0ALBZhPBzgggs4OAJB3B0B8gOhwhiBwAJAYgTgTAAhUBtgYgSAF&#10;hzgWhuhZBxgPAdgTgYAEBwh1MYABtah1D+iBBqh/AVB9gNugB1BugfgHBoC5h2h1BuB4BHgKBEAL&#10;vFAcAOByByAPgdAUAOh7B3h7ADAXgKhzB2hwh6gUhbhGBsguhCh3B1h/AbgFBpBqM0gahGArh8Ap&#10;AtB2OJBnB7AUGoAPgyAJBXhogEAbBphzAJggAah6hLBgoQBzhcAlgDXKgeAYgBB0hyh1gPAaAFzr&#10;h3pHBzAjAxBjBrAIgfgFBlAYgaABBFhcAXA9B3g5hyh4AGB1AeAogYBzaWgVgYB/AOgPBfhxARAZ&#10;gIYghElbgjgiB/npCuATSzhLBzA3BDhRSSAtAmB4h3hyh7ABH2BYhagCtdKkhOAuL+ARAEjSBuAJ&#10;gbgTgJh2hThuAaAOghsih8hfh5hpBvh9gFgIBSB5gnATAPB8AhhuBNBvgMgdBvAWgnhihngGA+AW&#10;hYB77ChrABAXgSBnhUhmh0b1B0h5gHAcAUB+ALZlAFACgKgWALAXgzgchoA7hTgSgNh5hcBjgIAS&#10;gDhxAXhTg9B0AiguAHh9pAG1gWh1hgBRAGqVADBygeh7BdBggNgtgYgMByhVBlAQAbAdgCgVhyhd&#10;hOh2AoAEAHgDB0BmByA0B8BIB9ATAWABASAQgJBihaDrglAJBxhpBgACgiB5gOgVKgAAgaYXgKBn&#10;hdB+P4B3ASgahlBwgLhph1gMAWALh1gZByhaAGgEh9h5gpAwB4Bsq+gIgGgOh0hmAGgNAGh5pfh8&#10;ABgEgHgBh7BvgFAVARBtBch/hvhwAFAfgahrBsx9AFAIh/yQAAB8h8wWhZ8Th+hmAdA2gAh0h0gQ&#10;plATABBuBxBchrh5gRgYPrxdh1ABANB9BwOahwhyAMgbr8B2ByADgRBzB+gLgUAAhtAbB0BZBtAM&#10;gfgBSghwgHgWACAFADABaShthUhnAdAvgSB+AFAHAChyBvgRAQh/hmhsy4BnhQBvgtg+h4hsB0AY&#10;h6BhhiAGAjgUAEBvgDBgBdhuAagshgh3AWgYAJibACBtB1h/gJgWBcBFh3gjgsB6h9ACgDAHgFBE&#10;hogkAlAShtgOAIB58qcFgfgkgQvGgEB9B5hvhueJh8B0BpB7QhAkglD2e7NbAQgiARgDh0hwgEBx&#10;huZCBph7gPtPgMgPiAAAYjF7Ot6vh1PB3vAAhh9ONIM8fgAAAEgCRxitzLxoh8mhgBOsas9NPUMi&#10;R9BoPgZ8PN/vh7gtvNU/PQ7F4dNtrgIWNBvA9wOIAjsggYwtM5uoXEEDu1zvx4PRxhUZAUBv8UPR&#10;lgdPpl4GA3uAdlwLBoCPFrOUKMFWtQbGEFPR1Dh4LpTu0igJ+vpfu0XAd6u8bAFlh0ZBUREIQK5J&#10;OQsFZ+gBxON2Oh9vkAgl4vQBDkSOxUs8SlIArBhDo7ud1gQoB5nORuPgEB0Kv9bLlbh8zFMNsl7g&#10;kIiFyMN0w1zg8UCF2Mx+DUchlxstJs0cjsdxV3Ox7rdgBsvER6Ot7sxxBZ2ux/B0LvsQgRxKV4Es&#10;vD1wg5lLx9AsHvkVjN2BEG4XGESJ6AMCoNA0f5iHADYbhUeg8lqHYSho4J7mqCYDHkfoShSAR1HM&#10;Cp8HKDB6G2AR0nOZwMiUUBrByLIFFcFQjg+ABVlUBAXhQOJoC8BADgAIQcHsehgGUIgigGeZWFyf&#10;gch4eAcCODx6myBgGACYJsqobZVngCwSl0eoeDQIJrlMaAViAbBMHof4GAiEYJAqbZin2EASgscJ&#10;mn4DoQAMCAFnUIArFUYYMA6cBhFWbAXASBB/EKFpUgSfZ4l+FY2hUABqgeAJ5mofISFsYIFh8H4A&#10;gWZRgBYfpogEB4GAKdkVBWLpyHsCQnBgcZ6keTAJEAN55nIeQAhiv4An2dxpnKC5ymeU53iOBgSg&#10;yEx6GcEhzmKfoTBQfIWhmCBSkueIIg+CBilqXQCiYaqeC5GQAgiB57CkLprmGdgegwbJ9G+cp4BE&#10;GYRAadhpAKGQTGgVZ2n2B5pAQGp9gkC4LGiXYaHsYRuhYKB6gqEB0mydr6hcDpwmKCByGoaYTCkF&#10;Z8madYBAwQpbBkch6gkPoommYBmAWAR8nuEYWAUEwRr2BwKgSaZlFOcIciUG52Gyah9jEKJ3m4eA&#10;KikdhNHuCoPKmGR9nCciggGXQBiUKIVGyADzk8XoQHgCAQkOIpeHUBgRhWAhsAUB4CnkfQEm+b4A&#10;AWep0HaYZsFiAYpB0IADBMGQFgicJnlYZwRlqZQKlCHJMg+dRlnsKwwHsCgPHWbR3g4EgEFMVQBl&#10;CZwXEgOZxAGdRzhifhmn6E4UH6WRbHaAgLAEGQYAyfpymICIlheahTgAcZxmOGA0n6CwMAoUxJhM&#10;ApvGmJA6huahPH0DIPHIDQbg8FwIFmZ4NCcFw4gBCwFc44BY+gAgHAQDAFICBTifHkHQQIBBtDVH&#10;2B8Eo9RzDwA4N0YY8B9gKAgP4d4/QEAKACPYew6QCgaHIModAGAqg8AENka4qBsAvCmHcEgFhzDP&#10;HeegBgIAJgAHMOcfo3RvgQA4A4e4DwMD2GsOALBbBcRVALFcikWYtRbi5F2L0X4wRhjFF0gIgD/g&#10;QAgkFg0HhEJhULhkNh0PiERiUTikViBMH5IShOMQCfz9dTKcIiNRIAbWabRCA/FD1ZjbeIXB4BeT&#10;yCoifICBIPbbKCD0czwI5WA7rcoIdTjAwBfK1ZwcGgxfYXe7hervfLDAA9CAKfQ3eS8czuBAfJQq&#10;TS+EZDHr8Z7FeoXFgWJQHXrWeQcA4MAjrdD9FQDbLpfYSeQfFwHfLxf7NZ4NIQ0FIBbL4a7geRCJ&#10;7Sc4UHgKZqVWIfCggBZCBzLY79GpQfKrbxINS/TzeAbydwzGQCGDnWrhFxNDAUfrZbYCZj4FhFcS&#10;dB4RAD/D4hazr4gSCoeDL9f7UagkED9Z7dBowci0bIrKSgWQTD5BEL9cDkMoeXLoCwtd7xATuCYS&#10;nqdR7BcGYDG+ZJ0h+E50GMbYKmocYHnKfQKgKCwIDKEJem4AwVA8bhfFSdAfAADgOggeBviAdRVA&#10;oJIbHicx6mGeoYhedRdn0EATAcDYHmsYR1nufYCCAEJwnUCIShGe5rGGbIKmCA4ii+H5xnaeABAw&#10;DAAnufQBH6BYHAIcZvHec58HqfwEgWfx5hmfRjHpHoEBADJWGcEQcnkXJuBEIoWnaYAPmMVBziOL&#10;52gWDoLH6dJogeHpvG+ARoHiEQ9BeWZkGYAhQnGIYiBKcJbGeDJFhsVQJBOCh0niBJ8nMdpYHWHY&#10;6BqYJ2G8eQDhaEwNnia5MHqLgPn4bppm+Bg6BeXZ/AoDBnnoEgVHIXRogCF4MgifAPCCEhrmkfQV&#10;m4WRbHMGArCYe5JHMKQvBCYhugCEYHHmcoLgEdYBF+Xp6g2ExjBgNYYGMSoOCEE5sgCEwWGgU5an&#10;UGhfAEIgfAubQShCfQFnwdpyHqCQOHubYABkGJ3HgAgSgGbppGSfAWgObJ6nMeJrAWGgOHsbZKHi&#10;LpzHkBp9HceIPAufY0hYYIVCwGB/laV5pgMGISAYdB6G6dJ5n6BQKhQCZ/g2Dp/Gqa5shkLAXgmc&#10;hsXEFpwFqfYLAwc5snmBp7nWWISDmIoXHQDxXEiZQjD4BoHACVJQnwNQemkTJlRsAJpHKDgbhacp&#10;cBCBR0gGeB3HSJoyAGZBiggB5/AyfRwmqfgTg6HwQF0Z4LA+GAJBCZJTnEB4WgmDQDmgVpvnWFog&#10;DQHhqnoaJugMeJ2GYATJBOfx9gCBB/AwDIKlARRsgiHIKAyAZ3AYD5qn8FIfgIYxzHUAgTnmZh9m&#10;+cZ9CWKJ9n6AQHmYxQFYKBtj0AyNkfgJAIgPH69kewKQCjcAUNgZ47gIAhfoC8cI4QABIHmKwAgC&#10;wDDjAyDcbQAASA8BKOsewHASi9GcyICI9APDhGIBQEgEBtjaH8C4BI3AKD1HCLEEYcgdAWhyPgD4&#10;BhzjgBaPcZYDBzjbHwBIDRfh/DhA0DgdgFgUgJAOP4HwGRtiIFyDAMAQRxgRG2MkBQHAJDrHoAkP&#10;YuwghaBaNEBoAyqj8A2DoFI7gCj2HkPQ9wABXiwHuD0Iw7gNgsBiAIaIBhuDWGkBoJILR0i9HYPI&#10;Ag9wDAPAqB8BQ+B5j7AAOwdgDQDpEH+Pofw/B/jSAIDIcgBAPjhHkBMIwBhfgYGoLwDDOh5DsH0P&#10;IAQEQIgGHoNsEgSARjCFAAxX4yQHBEASBwCY1BjjyHKPIBw+FZA9BkPQGQOQEC6GOA4DAC5BjPG4&#10;BwCA8wLglAcAAepcRqC+GeD0NgLxWB/G0GsSI9R9AEAaMQW49gRguBKCUf40x3gdBCO4ZgGRiCtG&#10;QCEK40AKhGGiLwdYYQYjQG2AEEouRoAYD8GcdA5h0ADBCCcAo5R4ALAuNYXw2QDgvGeOQCoWgcjf&#10;WQPYGAChtjiAMCQewEmADOFQO8CoJwPAEHMMgCgSx8DskIOMaAFACDxAkFUIQsxjgVB+LsPgCQfg&#10;3AmNsZAAAIAQH6AQA4Ah7DzGKBgKIBh+j4ALCAaI6wNj6HYPADIBR3A3DsD8a4kxeAwB6A0AAwhh&#10;i0AeFkH4IBwiyGuCUdoBgNhxH6IofQJQVASHcN8YIJAwg2FcHgUgBgxDBHiDELYOhvjbHsBsBQ/x&#10;6AHH6PcGQDxugYGgLYACXh0A4CYM4coGhwD+A8GQFoyR3C8GaMsFoYgEAWAePMXIxhvgEBGO0fgE&#10;Q/hZG0OQbq3QHDvHeB4GI5BoDsA+P4cApRxA6BmCEeAFhwDIBoD4Bg1QIA7ADDkBI6Rvw/MwCYGo&#10;7AFAfA6O4aAEwGD7HSCMHAGhyjNG8K8aI7AVA9AcAMeo7gLgoHcAQCwCQEj/AoOUaQ3R0AKd+OgB&#10;IzRhiMHmGgDoMQKAVHiT0fILwdgbHCEYBYxQHAcbyP4AwBx2Dmr4mkbo5wBAkBEP4CIFB/jGGOUU&#10;cgAgfA7H6A4CQnh0hKmSPcf45hzglAgOoe5OWxgAHjXAco7wEgzBTKQeoAhijOAQCsc0mgSg3CQP&#10;0Ww1B8AiBCAiloIwej0FmL8fgdA8iXDCMoGYOQChABuPkUIywUBGA0NUBYCB+A4CmBwdwwBpAUHw&#10;OQeg4Mqg0CcMIcAHQFDxHQP4dw7whBRAgOgeoDBhjdAyKcWIDAHT1A8UgXY0wMjtHaP8CbYREhyH&#10;UAsdQ3RqLKAcCsDwFgAjqCKDUeImxUgNIxIQdo2cMjwAMOQbw2gUBOHMB4G4+xjjMAgBMAg/Wijk&#10;AOCIFAJx/1cHaCYdQxAHgvBCAYAw/xnjgAmA0f47wZj3GMN4CSBR+D1AsPccY8x8gFHACsJgnBgg&#10;lAUPYdYKQRD6AkPEb40x8gm3wBUIgOonDQAILgYICg2hWHQE8KIAwFjQGKOgDgM91DsHwAQBg89d&#10;AcGULAbIPQxAFG0ziZIDAOAPH4PAeo3B/AhAYBAAYEB7DoAWPeTY4B3NdAaBkFYERoj9BYBEc418&#10;lDGAKB0DArhyA2AmCkCoMhxCxHsC8HABZhgOF8LEAYCADADAKAMY4ShAgxGWJsfQGgQ7aH8OIfgG&#10;h9AXA8CYew0McAjHiNwdjzx1DsSUCgCg7FHDrHyO8ewEAPE/HIPAeY+uMgEAKGEXAmxcfVAL9ci3&#10;2ftfZIEP/7f3/wfh/F+P8n2gqAwBgKMHYQwBgHAGKEdgTAMhIBcMEZgDQHjjGmF4DwwBPh7gsApA&#10;HBeALh5Bth9gFgHhyAUgih6B/gFATB9hrB/hvBwAKAegUB1hmhxAChpBmAFC+B8ARgVh3h6ACBiB&#10;9Aah/AAgCJ4hxgIAHB/h7B1B5h4ANAVgRAPB+B2AAgKgagHBsgMADB2hwhahqAMhzBnBmgkg9gVw&#10;FBcB5AdQSBiAYAgAIhcBnAKgQB3sLh6BxABgTgRgIkUhuBph7wOARADgLoEgIgBAHB0hshngPgpA&#10;gAch8h7BdNfACATHxgChvhsh9AeAEhnBuMtgXgLB0BqB0IfgRAWgPADthhlBmh8gWgZgHAZAShzB&#10;qB2hNuZgigJKOAHB7gFAJgEgTh8BpBxBsh7hlAJAjuDh8gegDhlB+gDAFB/B8h9K4IEhfBYBWgYB&#10;AgiAUByr2B8AIuEBxG5gFgJAEIEh/BmBygMgpBwhIBZgKgwgOAKqCv3AEgSANhNhVAHgcgVh4hgh&#10;bB6gYEAB9AJgNgfB0BUh9ghgkAQAAhwh+BlhnABAUgUAEAAB8h1gHD4hqBsBnB3D3gNhtBsABgVh&#10;6AEAJgXh9hnAFh5u7ARALhghnAGhZB2AcgvgbBrB+Hxw4h7h7gBAFgwgJhZBvBzgEBgB1AVAlAfh&#10;7AFABB7gOBkhXBNASBFBiBngGA1AZhjh9AMAPB6hqBwBCBjAhA3guh3AMh5BrhkB8gZgTB5hmhDB&#10;cgZg+gVhXB6ATAYgOgBhzluBzgAB0RFgbgQg1hZAkhCgyhvhUBaAGgmgEheAGuLBDBWASglgkB/A&#10;cAGhrBch7gfAeASBzh/hchcgNIkhqB1ALgDACh/gUAPiqhth9BXB8Akh4AAAIgwgnh3EDRAB1h4m&#10;WBvB2AXggm5gOBwjKgQh3hngEgFAAgAhiBhgKOuB5LIBjh5gVhkh/gcB/BthtgIgJAAgUB6BmImh&#10;lBlAgg8B/gGgGglhvBJh2gUgegMBIA8AAAEAEB6gzg4gFAZgVBaBLhxBrgDAYAKB9hzN0B5gMhwB&#10;jgPhyBjqrAlh2gFAOgeh1hWBsAYAsgEgZAUgSh7Bph9B5h8AEh5JMh4AZB1D8gBhlhkAoAYirB4h&#10;9BcAAAlAmgRhrBwBqB6AOBxhjAKh3huB2gdAmAJBrBihtRLgOgFh3hPhsgchyAEASBwh7gLgpAOh&#10;lgKgUgJhjhoAEgggUh0SqB6h4BXheo3htB4AEp1gOgIh2gBgMBohygJhrMDgih5hWgRgBhwB1gAQ&#10;CglgrAXBlhQBMgBAzApgChZthnbB4hoh0k5h/AggggFQ4hvAHgZh3h4B/lYh3AYAAhoABAKgJh9B&#10;0B3h+ghgjBvh5gKgNgGHQB3B/ggAEhlAABphph7AbAgErgFBdhcB+h1gBgLgdgbB9hehlS7gHBvh&#10;wh4AIBmB7AUAlgbh3BxB3AGpiAGh/B7h8AfgXB4AWSIhvgTglAKBqhfgDFwgPAdAN1WhpBwADgTh&#10;2gHgQhoBvgHpvtxgFgWhrByAIA+AvR7ANgQUeBWBshxgGB3w1BzB7gIgTgWgDMTBpB0hsB3AMAhg&#10;VhxhlBzwQCTzJABBeBdh6gUgZgBBuBthXh8Ajg+gNBPh7AQgUgBTuAChthrB9gOgRIpgMgDh8B5A&#10;Fh6REh6gRAZALhyh8BrBvh5AMgTALh2hrB2zUB7AGALgIBphhAGAjgeB6h8ABBWhfgIgfARhzgUG&#10;HgDhohlgCgjAgl6Jnh8gah5htB0AEARgNAFIvgVgFBvAEB3qWhxh+xTAPB3haBiBvgLgcgCAIgGg&#10;LhuupgbAnBbBVh7AVAbgGBxh5AIAGgCh8ApAUBqhzBvB8gQgLB6gCgFACgAgTgTH7ABzoABDsABB&#10;9hIBKgChBg/BgBfspB/B8AYh7BiB0h/KbhrgAAQAKqCAJAMh6hrhwhGBqglgSASAAB/BphqAXAdg&#10;GgUgfAKgMBphdgGh90pgGAFB1AdAoBjBZh2gM1Dhqh1AJg2h+hJRmB6hugfgxgThbhHBkgmhDBaB&#10;Zh/A/ACBDh8gJgMgGgWgQh5h0ySASAWB9BuBwgQgBhyAABgBgB2AQAaAIgEB7BMgAAzgDgHADAZB&#10;uhVh+AEAGB2r5J7p7B3B9AsAdBwh/hNhNgDh/h9hxA5hHAJhcqngOgXE3gfgBBvBvAAi/ASBzBhh&#10;5AtA0B9qCACBhhfB3BcOCBMBDooh5gMALB/hbhWB6XTB7B2gBAKBjBlADAxgzgBBbBhgHAdh/Bhg&#10;NhuhghMARhGg3h4A/ACgHAFBbgCAmgQB4Boh9gjAlAZBghHh7ANJ6AJOjh4AbgAAKgLAgB4hZB4B&#10;eBlgAgYgYBsGcgggNhrh5BjhrBoATgrgchxhVh8B1B4h2gRgbh+B1B2gLgRAFAHBaBUh3Awg5AKh&#10;jhZhgASAxC8gVAXhahDBvgFAWB4gBgJBjB/AbgPnVgVByhdhmh9AWgWASh9APB/BvhMhngbgSAOh&#10;8h+BvhyFugRgvgIhaELh8h/Byh0ADB7h5BxAmg0AKhWBMhrAjA3gCN9hpY8gOAHVhAGBwgFHMBgh&#10;eh9gWB6BkBUh1Agh8h9gBgEh+h5gtAbhuuah3IehpBfgUg0gKgIB+BtBYhrgFARAMgJNbgXh6hjh&#10;pDAAah8hikEgqBDhJAGAnAmh/B4hhhqBpAPAmAjgOBrB74AmOAJAIgKuoAPAJgHBghZgRBqBaKyg&#10;mhzAIAVAIALACgEh9TNvQBphnQJB1AKAah7hhAIgE1ZgXgEQoAd0LAFBxBygAhPBaAMAqAVBqADA&#10;WgUHnh2AFgCB8hqB4gOAggRBxAUAQh8gJAHh9gYB8hlB1gFgQNbh1gAgOGxvWhsR9AIAEB8oChgB&#10;3Qbh4gVgchshxAFgmh+BXgEBthpB6gagggCBwhuhfgAgggQEUAFBzBujFh7ACAVAUBeBsANhth2g&#10;JhubHAWARB6hpBwgIhv0cgjAdB6hmhoABgtARBkAJALgCARARYTAADPAHGphuGzAgA1AUBWhCADA&#10;LAJB0hnhygJAaARh0AUAfDKBsB5BzB6BYgFAsgTo3hzgFgSgrhpg+BJAIg/AngjKFByhhh+hfhhy&#10;HgOh2hxh6HrgDgGgiAbgEhxhthnr4heAAAigZAHBuAGhoBhASAjARt8ALB9ALANgVBahGhwASghg&#10;DAE5Vh8msMbJjgIBcB6gegPh+huh3AAgJgBAGAFgGAIgBgRU4gOhzhlhoh5gQAPASgEB/hyhyh8g&#10;lgpgJiQBzhxB9AxBRhDPqhcPrgCvy8mvtvu8nco8pcp8qcpApAYAZBJAoA0AMh4SogOgqgRgkgTh&#10;uhrh9gVAFhwAEBShOBTgHg0gRAHJNh8gDgOBsBeAQgmAVZ5AEAKq3I0gWiqBwc1AUB0gJAUBghpA&#10;JB57PAmgKhihZhuAVAdgDv7o9a7ANBoBugHBeh3gZA1A2AAgHSogKobz5BjBTBygfgVgZACtHgQB&#10;9h8B+AvgShjB3gGYPh/hohbJmAPrVAEgCB+B9kCAYB7hjh0pAAGNxhtghA0h1B6gFQxhvceAAAdB&#10;+uKB7hzACAcgbh/gHAIB9hyMbheBZhzgZglgBgwVxhYhnBMBmgbAfgZh5hxh1ADA8gGhLhcAUg3h&#10;thyTwgZjGhYhyorhxAPIYgggVB0h4AJARBsx9ATAGhzBwh0ADgfhpBKB7AKgOhdB+giAkAmAChnh&#10;VhuAVgUh/ByBtB7AFgogihePKD3AGADABB+ATBthbBlAPAphth4Rrh8hMBkAMAnh2hwB50wjs35h&#10;oBsgFAhgbB5BMhiAWgvgNheAKgEh6Bch0gXAbgQB1dvgCB9XDhgh3AXA5h8BCbHAQh7gagfAhh1B&#10;UgoBfA3AtgWhpAoh3BOBqAUAqhYBwgYBShbAJBCgvhsgEB8B3gbAK1HB8ADUXnzO8ABh+h9B+AHA&#10;Ih/B6pPB9h7BigCgfhdB+AhglB3BSADh7h3hkh4ATBzgTAgBg3NBbAehEBMgDg2gDhvBsBaB1gbg&#10;oAAhYBvAYgphgBhABhUAWBCBggOAtgZgJBvACgMgKcOB3/nhyhCBqgpA6AWBcAFBv6sgVASBohpg&#10;BhKBtAjA9guBxANgYVDhkhnhrgRAmYpByASh/BsgHh7BzhmB/gZgngoAACAO9ZsMSCsEO4BhUNvh&#10;vNYUFADvJ1s9fPABBgMB0SAUDu10BtnLMHvx2P8RCNTtwahh6NoYh12M4FD5/AgEr93DAXA9wlpg&#10;mZkkE8BMUhdqN8FikCtwOicFPlhsoHBQDK53kBZtgTEAavQEr5bE04iIioEfn0tt0IBkFARnsgak&#10;AGtV1BQTDQHuRetgHBwHnVTjEtg9Zu4OC91gMMkQWugQrVKtAamQcsBEvIGBgGgF7OATkV/Oh1As&#10;OBF2CwgtJWNhfLJ7nNWDYPKVErF5kF8DcgjwQOMLt1jgJ9PcCvB1AJ9vohrs7H8qNcPOJiqh8k0d&#10;AppNEEjg4DtmoBZjFaMQJBkFvAbCx7ucCh4zhFUtJ1hkJhB+DEBtQAcltCUmBkFJ6m6YR0BKeZnA&#10;CAJ/HAFIkgYCIDgUcBqAcahjGuEooAUdRvgAG4bGKWJ2g4DwBAoDwFFwaALhUfBoGAfYcHGeQIHG&#10;cYAGEMxSkyb4jFiY4LgUBR/CsIh3AIZBiAGf5+gEGYYCQCZlgSahmnmJYrnIap4BGFwFmqa4BG2f&#10;wSBoe5hDKWgoEKK5pE4aQbiMAhen4BQGhqDJynyGYcHudp8BQaxWGWEotnYeIChSDh6BIZxVHMfg&#10;LCsWowDqG5gG+AQSA8EQBhufRhAAAIBhOFQBn8A4EnKbx8n6fZ+m4BYXhaAJqncbJ1noGIeHaBYP&#10;BabhXg0DB/nmf4GHgfAEnaBINnOfAIHmeoBHue4BBGB51n8cZygsF4MHWBwRgGZpmAMCy5mAdgiB&#10;+fYOHubh6AUCoGmYYJ+BQFQChsGZ7EERR9EoTRLD8dBVG0GRkC4SR2m0dhIn4NoohCaBrniDQYAg&#10;bxzAcFIgnyXB5nYfRqgkHwCA8DAfFONRpjgTpznGfggnCUICH7FwRimbZgHGTxqhyTIbk6cgJBeS&#10;hnh2bRvAINgtnaKh/lYY4ECCRBOguQIznMCp3GwEJ3GabILB4BwXhCd59AWFhylycBwM5VAPAcd5&#10;LHoMAAH8fopBKahvAPjx6loeQDgoBIOAmAZ0HKXp5hsF4AmmdJ/gqBQHAKfR+gGbp6AsDB0uyfoV&#10;gUC1kHYfhgGIAhVkgchwlSZQUBOABzgMDxoAgIJ6GQaYPnFAithCE4CAMex4HWa52BiGYBH4EASg&#10;KdRylkYIHCQfhagIbZrlmGA+lAZQUkkGpRgUBYBFSZgQg2Cp9A2CB7gmIoYk2WoNgUBJ/hYDp5Ao&#10;4APgdj+HUOEew5R9AWHGOEfwJwHjoF0OAEpJgRhmB2NYV42QVBhHcI4q4UBvjWeMOgfADQUgbAuM&#10;YWQyx9guB0CoeAEQRgTHuMwao/gIgSAGB8DhSxriRHuGcGgOQCg6GEIcWQAAnjWYuKUWgEAZAUHC&#10;KMDQeBhApDML4f4QwZgqHsP4YoxhpgVCIKgVAAIzD/CuDYbwVgRjNBABQeoBh4jrAKDQF4zB/gzB&#10;WBodw+BqjdGMO4FA+gAgIA6OsZwNgEnyBCDYAAGwOjoHgAYcg+QKD/GcNATozQYhTBWNgHA+Rfj6&#10;CIEsbo2x+gKHYOMboHggjNE6NAIAPB+jhHGAMOAcB/AFE+JsYYAQeA6BKOwWYHw2DwGSNoJQWQIC&#10;1FcPcGQRwKgHGSMNO6gRiDtBWBYdYFx9DkCoK4LIYAhDiAUOscQLx4DAFiAEKItR5g/ACAIAEbBm&#10;hEBWOZ44+x8DzH4NgeQGQxCeB8FoHY4IBDrDYGAeg5x3gIEoLADoTgHDAAWCQDI7JGhAAqNQOwrg&#10;cg+AaM4FoRwMgtBKPgWIoR4gJBoCsMY5A/jtH0A4CYNQRDiHwBYDg6xogCA6BkaI8QQAhBqBQcQx&#10;BxAwH+M8eI5R6D2HiPshQBxygYBmBceo3h3irF2JYFIlX6gaAeA8AAaQpDoHeNcc4oBngxFYFwVo&#10;6R9ATH6RwHAGxygXHeNYd4LAejyHkP8EgCh0jXG+AcBw9x0DpA8DYfIIwUjjFAL0TY4gjhABUOoD&#10;I9RuAUKKCsF4Ah1C/GmBQAY8IDAXB0AsaI1QJg+BSN6eA8h/D6CmFsCQ8hvjlBYEUDIvxUDEAcEm&#10;YYxwAhBCCN+oYLBligHGE4NQIx/jcHCAIEIFxZCbAmOga4vQkCKBYPEYodRjhSDeFcdADhzjWMwB&#10;uvI5hSjTBaE8bgjAFDlG6AAHoPR0gCAuG4XoUB3D9CmLjBABcFRmwZg3B2D8IYRwlhPCmFcID/wx&#10;hbDWG8OYdw9h/EGIcRYjweDUGQUQhAmEeEECo1QKANHwCEEgAxlDLACAsEoGh/jhHCL8foPwrBMH&#10;qMEUg5AghHAMOkbg8gTDgF2PYK4YR/DAGECIJYKBpC9HUCMeY0hRD9C2NgfYIwUAJHCMM4I7ABAZ&#10;HCOUAQbwkjaC2AQVIuR3A0BgfhUAyB4A9CYAQdI5AQgOHcPwF4NBmDJH4BsdAzQUA0AYPwc47Bwg&#10;NvGOge8owdiyFqANrQ5RxD2AoCAC49whDJEOuYHQ2QKg9BEPcag+wNghAsAUd42RxgICGBga4BT9&#10;gGAuBEBgwxcClH4FUAA8h5gMBeCLV41wAgfA8NUcYDQogTGEJEcATxwDdH6CoHYEQLjBFSIwdgYA&#10;6A4GKE8LYDBoC1HKA4eQ5ASD/G2PUDYJgGCjEsNEHobANARHwPAeIARogYCMEsKwCxzC0GeBQWIn&#10;BCgOEUP0CAEwMAPygAwWo+QOAj46EYIo4xOC7HyEBPw8wkhJACB0aQtaWgaHIAADQmxsg/DaGQew&#10;hBKgSBAOdC49wQgdWWMseoKQGAHH4KAI4pR6D7AONwEgSByjcHuOYdwBzKDWFILsC43B4gVBACMA&#10;gRQhD8H2M4aYBB8j2HSCQHY3RzAISCPIMQ3w/jACeI4Gg6hbjHHABkDQQAT6NHGB0AY5xSDQBXXY&#10;dTogXDLGMPx1w/QZgtH0CUC48hqjiAaLUZIFAzBTHaKgXgFbBAACgD8dw1x0ARD4CMUwOAKDcAAB&#10;MCYlh1hWHePEAQ5R3EzBGOMH4+RdjnMSBsfw5BLANDsIEGYs1ljkGmCwLIIBeCbHQPoCg7gNgqAc&#10;NAYgvgdB7CcMAOYBw1BjG0PQDIDwCj2A6NQW4CR2DkC2NIOwPgjgKHCHOAOCoAAFSHgBKBsFcGCK&#10;IAQHACaAWF8HaAQAyA6H0G8HIAEA+AyH0HAD4GkCsBQBsAcCIAWGOHQAeBQGwG0AEF4GSAaCCB8H&#10;4C0AAFQFSb2AgAiACHoHgH6HWhGAQHkHSG0oCHSHkAQByA2HEJeHYFcGaA8AYAcAGCgCcH8ACH0H&#10;yBuAIGcH+H4H6AkGsGIF+AaCaDYFmCOCCB2H2C0AWFiU4AGGXAKHmH0AOBQHkGUAGBaBWpcBWA6G&#10;KFSG2H2A+H4AS2YGyFWAQH+HuGCA+C8A6HqGuFUHkCSH8AaAcCgAw0UHEHMBcG4FcHiAGAkAeBaA&#10;+HaHgACDoGsDEBgBuASFUFQH2CEBwHwAWA+AqE8FEAGyCHsByAoG0AiAST8HqAWBQHaGKHAHqAoG&#10;yAEBSGYHiBIBSACGyCiBMGqDAFiCiC0C+AKBgH4GUGqGiwMB0HQHmGwHKGuA2CIHqHcsiBIAAHWG&#10;0HgH+HgHgCAAAGCggCKHeAiBEG0GUHeEuF2BMBOBEH0gMAsDiA0FOAsBCAWGMHwBkBYAoHSA0AUH&#10;gFwHiByHiGSGuAqHQGqHuBiBxBIuyAMHeEGCWGSAKGOGEAdBwHmBWBsAaA6AiH4HcHmXiAsFqHWB&#10;uHuG0HGCAAcGaEcHkDKBkAKGkHAAeBiD6A0E62+BWFkGGAmHYhsAAAOAMH+HUHWH+H8AADUDoASF&#10;wFcHqH0AqA6CUAYGCGEGCSYcsGoAKBiAg1qDIBOGGHkHQHsAsAgH2AIH2HsH0GmGyAebOGIGsAiH&#10;0BOBcAwG2GEA4A4AAAeHAGkGIBODEAgHeHAHkAWAyWiHGAOAmAWGgH6BcBuAcGuFkF6AUFiG2BUB&#10;YAyHeHWHeAICYByHYK8AoCEAsGoigGcZuHyAQOQHmBMBkG4A4B+HoGgG4AQHyHiGoGqAEAsBgA0A&#10;gHoHGBQCeBQAME4EsHsAqA8Q6BCGoHSAsAkB2BSCuEsCAGMC4EoAAAIAIGaHIAuHAGyH0AuAqH4B&#10;MNMCEAkGiG6HmAqAMAcASHEGuHoeSAsGiAUBxL6AKEyBqE2HaGEGqEmAADcG7HwH2Hmsis6rqA0A&#10;cH8HgDmByGKGEGeAcAMBeKUHKHCCQAeGKGGA4C0FiGEAgDmCYGyEcFGAsDAC8H6HoGCGaH5AkKmA&#10;MHAHiAkHOHUAI4EHKAGGkGemsCUCKAqGiCSBEGuGyAWBnPbBwGwHGF2HIBSCKBSHIFcGqBOq2HUB&#10;6C4BAGsGoH4DqB+SmHeHKGkHdD2AgCUCaB8HiG6EqFyAJN8HyAkA0FwH+CSCoA2GKMcB2CaAuGQG&#10;SGmAWDQEMA6BqBiH6AAAgAgAIAKAFLMGAEiGMBqBSAoHYFoGgA4CGB+H4CaB4HgAkHEGaAMGwGmH&#10;WBQB6BuA+HQAOF2FoFwH6fmCMAsGCHKBIAMHcHOFUHABuA5OkEUBwFcF+AiCiBwFIDaGuC4EKAOH&#10;8HsGu3iHQH6AsCWHSE+FuAMCYBmACpIAkHQF6HQBQCOBCG4H8BYBaAyFuFAFsA2DIAmA0AOAsHiG&#10;4G2AgBoH6AeAiDWDcAICQBIG2BgBEHmG8ASBWCyA8GIBGHAF6HwHoH8GmQyFiGiBAH2GgGqHSAwY&#10;yBEAkC0BQGcByAqG4HcHaH8AGCMCGAQGSGEH6GwG2ACAYAYGMBQDCHaHKHuCqAgF2HwGMGcAGAiA&#10;eGkACBgHiHwAKFcHYB8D8A4E+HGA4BwAiHaG4AsAGHaHWBmCSAuHQGgHaHmAQHEfiAWG8GoCYFUC&#10;8EgEAHgA0GwF6AiBKAqBiHuGOF6AKCMAjHaHuAgA0AMH2HoGmA2CQBOHYGNJeGuF0HQBcF2HWBiC&#10;uCEHUA+FmEoAsB0BIHmAAAaAEHaHUD8HODSBEAQHOCUBGGyFYGiBIB8A+HAHGAUBSAaHiHIAYAGH&#10;wEOGMB8n6H3ZmAKBKA81MBiHiBYAcHEFuHIBaHuGWGmCqBMGkGWAuCYF0GQAcA8AAHCBIHaGSGiA&#10;WB2F+HIBMBsA2HIBqPUAOHyHkH4BGBOBYH0GcBDEAFyG+BQhoAQCSBSHAAsA0AIBuGIEcG0AmBsA&#10;kHKGqFsAUCqAEAgAeBwtcGWHaBGAo6IEMFveWHCHcHAHWAaBWVoHoHyAOBiBKHkB0B0AAFUFeAKC&#10;cBwHUCKHsFkBIA0HsGYS4GfIiGUHEAyCGCaASH6GOGUC0AiFuE2H+DIA8HoGwBIBAH0AKBQBIF+G&#10;eAgHKHwAmAqH8HSArLyHKZQb4GmFQG4BsDCHuEoG0BuC6BaGwFYH8Ao1qG+G2HsA2BIGIASCKBsB&#10;SHkHijiHAHSAQACHKHGAoA4ASBIHVRcHiBeGeHcBAAYAgAEzKHCBcHYF+EkAMDmHsHkH6D0H+EKA&#10;MCMCCAgGmGGEgH8DYDYHqEUASFmFWAACICIHyp4G2BaCiDeEwDcwQFwwU18xJmFmGwiwwH/mJmRm&#10;TmVmXmZmICaCCCQBkAcEMDIA6FyGWHQA6AYDGCwA0F0E+FUAKC2AmACHcFqFgH2EiDKGqGAAMCOB&#10;AAwHuASAqAWHUF6GmAwBAAQAaHoHMBIAm96AUA0GmF0HOHkA4BUFIGAA6HGHRgKA8HOHEAABAH7U&#10;wCgAaF4AwBCAOHeAyBYACGIGGBUASG8GaAgCIAcAcAAH0G2HCAOAwAiHKH8AwGYHOA4B8AGGKAiA&#10;UHwB8CiAoSaAKFGF6AyGYGQH6EABuFsA+H6G8FGHCB+HKAqBgBwBoH2DwEkA4D2CuGyAna+GoHqB&#10;AFqGqBADkDYH0G6GiHoCEBUHQHoHeH4GjcoFYH0CeB6A4G8BoHwGKCACCAEFwHQ0OAwHIHcHgAGF&#10;MGoBaBaHyGWHwBEBUCuBAGSFgGdCaBUBAA8AmHmFfWkDuBCFSHmBUBuAKHcHUFEHaCUCSAeGOHaH&#10;SH2GfkOA8HUGYGyAOBgAoCQBmAiHyHQDGD2AyQSAAB4B4AAB+BWHWB+AsGsGUF4HiGmHsBIB4A0G&#10;8BsAiG2ASASAEGYBWC6AkAqAIGYFEGsA+I2D2FaBmDsBgF0FgHoCGAUAGH0GYGiAIH4H0H8CmCeH&#10;4HyHgHsBkAiG+CiCCHiEsFmA4EAASEWC8HwEywYBEAqn9CmBMAqHeBAzKGaN8GMGQACcMHsDKBoG&#10;aGOHOBCBMAaHKGYGgAKBUBeAIGKHGA8GoGtE9t4F8G+BECTTYAyCKBZZiAAGSGMH2B0BWHiGaHCA&#10;sA6AkHrpSH+AcHoHKGoHeA4b8AWH0H0AADuCiGyDkG0DSFKCQFEHKFSGHbGH+GOAmCWACAcAeCGC&#10;GAAC0HMEUGvbuBsBMHeF2PQAuAIHYAaAyAYAqBQAoE4GMBWA4A0H6CsF0DGEwBgEyAUHqHUBQHuG&#10;gHEAkBcAOARDsH0GWA0HyHAC8GaDiA2A0H8CyCwAAFEE+H5koHkB2HMFSD6HKDWD0BuF0ACB8B+A&#10;rtIAKAgAaAaHcG+B6FuD2GEAECABaD8CkBYCWBAHYHYAABYBYAAAkAkAAGeGeQ8BEHUCWBkHMHmA&#10;iA+HyHKHYF2GIAQHsAiA6HScmAkAaH2C8BiGkHKAeBZnyAQHiHiAACMHeFQHOBwChuOGCBkGKEmH&#10;sC6DMDoFoCEGMGgAUDCCGHACyByHCE8GoBsCIAMGABoBoAGFtEyBGHQGKH8HMHSFCAQDOCuAoF4A&#10;oB6BSG6F4KQCGBuHMFYGQHAAIBHG4AWEPoSUYBeAsHwHCHIHYAQBDLfOkHOHcHkAEAIAgAYGoH0B&#10;Mr4GyDCEuBsHoAWAvj6HmDmCSGqowHuHGHsAlybT4HLdaHIH4GaG4AgBwB8AKF2GaAkH0HCHN6uA&#10;cB8BsHuGmHyBQDQBEFwA40aHEBICCHAfcEeE0AWC8B8G+CKHaFOH4CUCgHAAHSsGYHsCOB0HkEkF&#10;4BWFQFvBsAiAAAoHgJcCKAoPsHaHiAaA2CoAqGCD8GKCSrIHqA4G+GDu8AGC6H+FGEYBAEo/gHsH&#10;2AWL+A8FSXcBE6yAuAYF4FkG0H0A+BaG2FcEkBQEwBFhyCCBMHKESFwBgAM6SA8HcGcCCBUHSFGG&#10;IBCH0AwA8CMHmFYGmAQBsHUAGAwASAsAeCYAwGWG8H0IAHX8BgQ1GC7QyHQGORW8mswHU4wAHhYB&#10;Wu0gONhkGnS/202h6K3c/Hq+X07HoGH45GA+hwwQ4XHQ2XkHQI5guJAWLAS3gyHwMD1MmGs9A8CT&#10;KWlSuwm3HMC36/wGchSthY01ObwMlweCX0Mh0BxSJ3+6XC9geKg6HWWrl+ACAHxCAXzKBo+2OkXA&#10;USmKGo5X6F225waTxa3E6ogKYzIAm8+Q2iEyEyQLHCMxY/A43l+0Ga/24OS4CAC+l6ywcOw842s6&#10;wq2HCCTaY3uNww4AU/HggVGIyyO3ELQK2GG3w4k2kQQs+XE736DXm/AWiRYoQSDQIyhGWyC+luLw&#10;c4XiBgq/1yuHqajq+2S0H6GAy2n0IHc43sIhuFQS+Hccj0A4kCWAh4AMC4zhCXRbGKBwNgaeIUga&#10;cpjHGDpOmwHgJAyA4BH+fwwAaVR6gOCZhggJ4lhgcgMhCBBuGYdpRmMEwfAOZADAaA4WBmA4/lOF&#10;RHBOS5rgmHoJAqAQhHKUhJAWPBRlWBIMAuf4dCAAwTHiZR3nQfJeGoDAYhyBJWmMDI2CydpqHSCg&#10;TBMAISnsaJinCDYfhYdppHWDItA0YBOnMJQJnmcAkHkVIIgafh/BGEhZm4FYpACVx+g+ERXGMDQv&#10;BCYRvneCJJAKOQbgWagGHecR3BoIp1GodgcH+Y4JhABZ6Hgfx4HIeZgncFpmniEwhhIcAfg4bgrE&#10;wIZ3xEfx/AAKInH4RgTk0Z5xAoAwSg8dh2AABb+FadIdlQWoHgYBgADQKZ1CUGZ0GSc1inEA4pCQ&#10;ewPm0Xh0HkBQHg+CBRGsGgHAgAJ3m0dYbAebZggCIBqGcfIliEewEApc5/gADQFngeJynqEgJHaC&#10;Z8HOFQVH+RhTA0ap/hUdZsHacB6AoFAUgCO4NlIGoVnseB9gUYRwg8GACGsdwLBQawPCQcRmHQKg&#10;IF6AgNgySxjBcGABmkCgbhGfp1ncehiGkFwcAUCAJgGPRaByIQUnQXxiIIFAQPaAw3CEapxnwChX&#10;F6CA3iSbRcnWGQjBweIYgoch0geExQlQA4egIYxkmyCBcnEFZBhkVpsn8ExiHgFgGnoc4PAoewOn&#10;ybYXiaDxVGUEIKASelOgiAZ8HoPIqm6c5wn0HIGGkboGhiBIEgAUBiBIe6UEUKRkm8cQB4GARwms&#10;e5bAAJJfmIApynQAZ5HyBAUBQf4ihedIRnqaJ2giEpmmEepvAUFwjh2ecdmmBwNANGoMUeQth3A3&#10;EWIgfwvhTjmH6NUbQQweD5H6CoFY4Bqj2EkLgE4YQVDKAMAYfoLwCDXGsPEDY6x8ANACCYEoZQXj&#10;KAUI8Qw3Qth+GuOcBwCQJAKhENUBYFAFAGHANkdoCwPgUGeLsUwHQ7AwAONYdACgRDGHiCwaI0AA&#10;DvHcP8AgCACApASOAKQOWPAMAuKYZQJQbgMGoC8Eg9gVAaHgPgGYOh/DDGKBYeQ3B7gyB4A0cI1B&#10;tAVB2G4SIZxcSJALIsAEjZHSPkhJGSUk5KSVktJeSJAQgD/gQAgkFg0HhEJhULhkNh0PiERiUTik&#10;ViBKHpIGgbSLfAAhDAQfBle6SAQ7HKJXAuYzNBBTDDFagOHIFBIFEIFcg2Gz/YTjEJ7BaQBIIADT&#10;DJGBT1dQoaarcbkALofIRVogOb9dLter3ALWfYmdLqARCBjIJgZZwRIQwbbrCLqeAFAYZCwiBLoG&#10;wWcDubTrTDxLbCYQALY2bTddAKdD/DA6DTfE4IcLgBYtCALfQhb68BxGHSqWgKCgDd4XC7/Bj6dr&#10;ldoJU7cGwOBr/M5HcBIfizbYJFwjBDleAcFqDR4LF4QcDrfQRJz8VgaLJAVS7CLhfQZH4HZDLAw7&#10;HYmdh8UYmNBYeIVcDLeIuHosci3BoHfQGeTrWARMQGeDrbJ7g8FZ5GOaoAhadJonOCwhhcbRjHYC&#10;wOgMUpZgeAIAgADoHHgfwFAYK4OGIY5+hwE4DG4KwUmqagFBsJgBluAoCn+VoGjACxnF0Th2iiFh&#10;5GKFonBCJIkn+Mw6geYRmAWDDUheCpzAqCZ/ASDIHjCHRsngfoHHsaRtBIAhwEmZ4fFqcgYEkJxd&#10;iKdpUDSdZBH0B4KEcHpXn6A4Fnydx6m2A4WE4XwRDeGBhHyex9gSFYRjaQYLA0Ch9CKBhjFce4lA&#10;ufRwhIHAKlCWQJhgGIAk2GRLH4AACFYfImiwCxeEKXgcmobwFnoA62BcdgGAcAZRFoCQCgUAyogC&#10;EoFnIeIFg4IoPmwA4HAQJIbnafYGAgDB/HOB4hhqCJUkuXQUDgaBhHiNgiGuMo7AiBoYBIZBin6L&#10;YaG0BYGgAaJ7hMeR6AGep7AEDx8GuAIOg8M4hG0c5emuAgKAaTppBuc57giMogm2JIPGqdANhoAh&#10;xG8aR6hGEwFHICxkliIxnkYHwBmGZYABtRh7AyE4ICACBnn7OhuGufQJgwAphmIAIMgwf50HIfYe&#10;h+AYYBmAQWmoVBinqGBKm2I52nUfofB2fg/gkSICHMchfBaNweG4UBsneCxzBAyALH6dZrnWdYOh&#10;mHoNm6QRQg+BgEn6BoGAAdIEA+OAGE2AgBH8NZlDCFgQ3+AwBnsbhynMAQNk+K5cn4CAKHeYprmM&#10;fgahgGAABQa5YAMIwgAIaxpHGBISk2XIPmcc4MCWIR8CGcxRnSFQgBCZxXF4AIiAIFYUG4doImMW&#10;54BwEh3HgDYUHOdYCiKARfFseAdH+eJ5AQCYFkeKpimaZZ/FAdAkGeaYDHOdAACUDEc4cgqjjA2P&#10;Aaw+QLgcEcNEIYQAJjUGANABwAgNAZHsO0fA9R5j/HWPsB44Buj+CYCIao/AHgSFGL4DoIQQgAHI&#10;OQAALAVD9HeOofYFwEDxHUPgBoMgbAGEUCITACh+jzG6DkLY9hwDpAWPseA0xjDzHkCYGovRqgYF&#10;+MAAINgVD0ACAYAodAJieH+DMGg7QEAcGCNEB4LgNjtGsMgeb7QFBEA8NsDgJwFAhGsLceQDQMjM&#10;BSF0AY/B8jkF2NcCgColAHBQL4aAERtDhAQAMBoC5MAAD4ENrI9gAgUAcPkdYDARDPGuAgGQMwBi&#10;5GCfYeYAQJgZAOHIB4nR+AIAUJYc4UwJDzHCCkGwDIcDyDUJYFohQQCaGUAcHoFj+DfAUCsG4FRv&#10;AQASPgCg/h1AQAMPcFo5hcjJBQF8BbmxrgABWP8CgFgqDZEIPcfoBhgAWCsCwfYzw/DECKDMEw9A&#10;HD6HWNUfQJRuDjAOJMJguh5DwJ8OcEgxhsARCoBwZA4QPg/GYNwCAsRaAEAOAcAAfwjDFBWD0CgM&#10;BnidAQBZDY0xxh2AII8PQNxeCjGyDcTwtALgyBkAAMIKRijlhgNw9IHh3jSHiDYIYMh9DJBYEYDQ&#10;4BwgDEcLNMLkhBA/F2OgewDwTgFG8LwBgUQGgBHoCoIQGRoi5HOAwdA3BKDRB6CMEgAh1jsACPwe&#10;A85yj4AAPQeg3B+AhB0A0aYAR7D0CcD0d4KkBiUAcHscI1h7BOBqOUHA9BeDcAyD0ZY8gUDtGmOU&#10;VQzwTAMAYP8BAAh9BGBIN0GQDhviFGcEkVITBRDWHkBwAgGwLjCFwPYXw9QbAwBYP4IINx6DvGON&#10;kRYvwaBqDQP0OY3Q1DYCyIIZIxh/DjG6PgJRahQDcB8BweI1QhA4HsE8TYTYZD9BuAYZwXAOjBHM&#10;E4NAfA9gACoB8ZYxh8gxCODseoUgkD3HCLQag/gNgcBAN0Xg1wFg0HMBEFYOhrCdF8DIOguRdgBG&#10;UM4AoEAIAACaBsZoMx+jLEgOYKwGgJD2G6OwCJWwCDnHeAkGAHx3ATAYPkGgHB0DmAUCQPYIRTgH&#10;HON8PI6A4CxGQakf4AEGDqCSB8agxxxAdFkNYEol7JDcHeBUC1AR8j/AMFED4zQGDtHCI4dwYAHA&#10;eAiCMbwugUgRHQMgEoXQrDQD0PkBIERmAtcsN8WYvwChGA4AEcoCR5jqzcPIc4/QMD8AUA4Eg3xd&#10;DfAYC0DIaQogRG4MoUAxQTAHHqO4I4FBmgYARAYGwYB/ADAIDwdgsRvj4AuJYbEDQHDOGCOwFgAm&#10;vjsAOB2045AqgzG+NsboAbxg+AePkdQRQVDiAIPYeYMgAjQFAPEKADh9juCmD8dgwR/A8GgNYA4i&#10;QXClAeNsZg4AJgzHiBMEItRkATFoMwDRtB+AJAeAcbo5wFDuHeAIKATR+h7C8OIYoxgAjgHwBkOg&#10;/hFDKA+FUSwuwSDjHQAYNINBmAgBMAQEI8hojoH4BQRo1wmDjHCP0ACFwHALH4HcOA+h7DJGmBMb&#10;4zBXDeBeEQJIBRIC/BgNwboABLBkGcOYdgBgJjqGuMEBYSQRgaHyCseYxwUBUBaPAWQwRHDzDOC0&#10;eIwwAARAiK4ZgHgNAEHUOkBIIB9D9AGAAeY8wtguGkOQBAJR+joHUC4CI4h5gYBQJwXYHhvDiAKN&#10;EUkbB6jmHeNsdwBh2DlAQPYdwpgQB7H4OIcgYghDhHqA8DY2BXjWGWAEGoUgBiyGSCM6Y+RdV8Aw&#10;Pkdg8xNjKBcLMaoJAgg2HoCwFA/AnjvE8K0BgYANjkGSDEFo/QRjVFiLUEwcR9geBGCUaQrgGL5G&#10;4BEGwjhYBmFx+9GQBSLfz/p/MgWU/6/5/1/v/n/f/P5gWgWgqgZAOhKo6AJgBB3AXAUh9gphzhLh&#10;GgLhEhJhKgBqPgABxhxgAABu+g4AohvgBgPAOBlhngCgRAQB+LEn/AUhugrhgA1BYAoBPhLhZmOh&#10;qgAAPAPO/B5gABviPB7h7gAEZAAAKgKkMgFB2AxAdBsAngaByBrBcICAhATASALh6BUh0ggAQADh&#10;zBpBgh4BEhmgigTgNh5g9AnBphyB6AIh9ovgfh6hahSACAwgKAPMih7hpl3B9hMBeASgTB4BkgyA&#10;/gNhNhYgLhzjsAeB+Bfg+BoArATgWgDAvgaBqgbgJhtgBB4B3ADgWgTAyBLAZhehjAEgDADQhP5A&#10;7AvBzBUhegKg0gHBSgCDMhIBxgqhdAfBBhAB0g0gRgVgEAnBgA5A6ADhJAZmqB5h8gDALhtBhACg&#10;hAfAABfBehiESACB/h+BmBqgEgJh9uRgRgPBphpgAB1B1AAB/B/QNu+g3grBzBth6ANAIBsIoh/A&#10;GhvJogZALhyB8gFgJhmBrAFgvAvAAAcBvhTAZAigJhEhYgUBQBfAPgWAVp4gBh/BthvgCh4h4gAA&#10;ECjArApB9NMgChgBfB+gLACB3B7h4w2gNgNgEgBh8w7B1BnB0AOgKAFh7AXgSh7BThcAIR0ABhaA&#10;oBOBvhtB9gzBnA0h+h/AAhMgpBbALApgfADhZBVhEBvAqhtBqh+hrhygHA9AvhzBMhYgMBYAhhIh&#10;MAEA5BcBYB8AuAZhqh3ANAWgugDBUBGh0gvB6h6gABVgSg8h7h/gDg6B2g9Arhmg7huh9AOBRgKg&#10;5hmhmubkMAhgKhohjh6gXhFguBngpAbhzAKBrBhhMBxgjgRCdLKgtBvBnPoBYAKA2gvB4gHBwhok&#10;VgABSBwgfB/B7h7ASAKh4gcgQh0BphwEkhxgRAkAjh/wnh4ALAIh+gjAPBrEyAfBTg6hmBTBZgGg&#10;dgFBng3higsAggRhwB+ADAFhzh9gKg3APhXh4h2h+ARh8hrgxBvg/ArAOBihaBygYB6B9lcgJgBg&#10;VgKh0gYAeAHAggLBqB9lVA8BNARh6EOhVgMg3AdBoBLgbgbgABFgdhYBFBtAnBfhfgBBzBzAAASg&#10;QB9hDAahXBoh3AOBoB7gTgmFqgbgPBzB9ATAVgQg0AkhsgSAkhBB/g/AyAjhxCih/B1hyh+BYhng&#10;OhYBdgGg9gxhzghh4BWA/BxAyhChCB+gsgwgFgHAHAAB7B2Q4AbhBhEAEA/hHguhnBhI2B9ABADg&#10;MB0BnhhgKApgwh+BNBnH9B2AagjgqB2BNhCB5A2hiBmgEgJAODLgDhsAMAOAChBBSARgFgDh+BeA&#10;/hghsB5gNhZBsAUBIhIgABXgrBTBgh+AdBkBch4hzgDAPhYhQh4hZBlgMBAhDADgoAdBzhihtgMh&#10;90EAxAxAABuBth/B2B2gAgrFVgpAhh5FbAXhdhyAUBzBsB5ARASgBBnBxAKAqAfB1gqBSAoA2gTh&#10;chVhcgIABABAASMCDQhkLgAAJAIh/A2Ath3AvB3hIABg1g0hUhdAJgeh2BWhxB4gHgIB3hwBPhvg&#10;gBahuATitgCg7ArBvA5AmBtIrAMhrgCgXgtAcBtB4B7gFBgBWh2AbASh3gROKgLASgHhvh/gQh2A&#10;OAYBsBnB6B8h0h3h3h/gJBmBrgGBvBmB2ivAFAMADh3g6gNBSBVBzgehcB3gcgGl8h0h0gAAfAeB&#10;+g9AohrhpTOhPBagMA0g0gAAPhxhhBtgLgehehegAgQAQTaBSAAB8K/APANh+A8guBxA2hGgRMSA&#10;AALgHh7gwghBwBghnAHg2gnBvhPhsAdgyALBYBtgCgVAqgUBpB1OLBBBogngqgahwALAeo9UwgKA&#10;CB4BOBSgEh9h5B7gFgVAPggAZh5AEh/h7gOBOA/hoAvBHB2hsB2QMgAB6gIANB9hoBqhvh2AGh8g&#10;SAWgcAcAAA8g8gAB5B5AAAngnoYgRh7A1JHhFhagVBkh0APgCgDgBg5AoBugQAKB6AYAvAXwLgUg&#10;IBygwA6gLBrBph+gnhsBEgHAjrlBuh1BwgOgegMAcAQ2zgABRhRgAAZARB3AegABiAkAQhshigRg&#10;vAFh/h5hHhYgSSah6gZgQB2B4B2TcALgQy8gAAgh+BcmLgNhiBrAJBzh8gJBAA2h2hzh7AGhShYA&#10;Gg0gfBqhMhcAPg7Ashwh7GBAFhgBagUAUljhpBWpjBLBHBegYyVgAByhxh+BggFAkh2gagkgchVA&#10;5A2AYBhhgB6AaANANgAlfB6hvB3AIgUgVgBAIgIB+xuh2hdhngLASASAAAgAaB5hmhrgFAjAThwg&#10;Axzhqh1AJgmgiB6hChKAJBFgThNgihZA3A4gKBRhZgIAuAMB9hyBEAzhvg2BLgUgeAhAEBGhLgFB&#10;dAYg8BfAkBEhRhS18AwlcABNyh3AAgxgqh4huBUBmh9h1h4BgBygSBpgHgfAxAsB6h0q+MZBzBvB&#10;uB/AVAKB0htBwAChVhjgPg2VxBxB7NXB+0BAbh+BRBbgLAjAZB1gTgPh7hRBcgMAKgAh2A3AkhuB&#10;+gJAJLZBoglhRAsgMAMgBBXA1BdgVgBhsB6BlhrhfApxQBvhVhw4ARRAEgoAWBthoBzALUGgFAhz&#10;wBfhugOh9B5B9Ach/hiBngMglh4x6AGBmhghhACAhB3Bth2gTgRB9gOwMBHBhgagfAah7BrBoB9h&#10;XAQg5Bdh0gXA+B2A5V2gXgMh0h0B/ALgnAFBeBvgOAeB9BuhxhbEwAlAlAABhhhB/A5AnhvBXhpA&#10;RAvgFBWATAzAgBQxYhWBfAJgQWCAIgLXvh3Bzg/BDAEBUBgAMBTBVACgwgRRGBDAFhXBkANB7gGA&#10;KAGAEB+AjhwhNB6gKgQR6WCAJARgJhxhoAMgYALglhBAcRzgAHNOXgDB567gBhfhlgHBKAuhkhSB&#10;fAMg8A3B6BPBiAUgqgABVAIh2Btg3B0g+BuBuAAAjAQhsBehxAT0Q5Cx0SNh/gnghh6hIAAg3hvA&#10;cAuZYgAhiB2gUh6gDAIBdBJhthfhMhrhUB8ApATgUgBhRhQh+AyAgBuhkh351gGh2gsAGhag7hpg&#10;uB9h+ABA2Aqh0AGBzBtA4hXAfBCgshpzxRth8hyh0AGgShVBfALBKAxhoAOh7hsA6BeglgEgNM9B&#10;vB6hPA1hnADhszKDPgKB7BxBhh8gbBvh1gHA1g1B/Bvhsh8AEBIhFB4gggoA1BMHXiCAUgLB2AXA&#10;Th7g9gDBGB5hxh3gwB4BIx6AIhDAOBKAIAPgHgLAIO9gFAGhbBnAMh1AHq6B0BigZADBqBGgBA6g&#10;PABByhygAPXhxgnv3hcP4v/8/P6v78/9BdB9CdC9BgVgUgpAugOg1BzhzXYVEAWAcAGgeAJBqhmh&#10;sAFG5AUhvB2AHBWBV14gZhj1DgEhygCAPgAB9B9FUgBgYgFBtBdh6gdAD0jAUgJh0cbAGBRBngXg&#10;YgXB+SkgBB5h2cfAIgFO4AAAKAKAAB+FUu6B9AXAMh1gSB6BogMM8hhhkgDB/gBABgTh9hp9HgNB&#10;rjTreB0BPBpqlAYiuB7gCAGh0BtAPAQgBw/AAytBtBPgBgyhnhngAAIACsCgVBsBqpzhmh7gVgOg&#10;BByAJAS5qB8AIAcgWB5gdAAhjAch+BhABh8B7gtBoA6BkBwO6gCJ0AVB/gaAYh+BMBOVHgmBkh7J&#10;4h+B8B9gwh/BPBQAFA1PwgSAnB1BNhvOEBGh3AxAvgZBotrLdh8huhigKAniugBB7BrhwhzgJgWA&#10;JgJB+gnAJhjB8B5h+hyxNh4AOgWhdhZh9AYgkALgTgToXBjhwBrhxJLnEh/gHAIenhrBrAAAU4kh&#10;AgYBXAKADB4h9AMAOhGBgAbAGgLtBgGh+ztBiAZgNBzhgBvAPgdrQh7gZgeBChMgKhuungCeSbTB&#10;/B++6OdAHgFB9ghrlQ0gIFemAB7wQgFcbgDh8gGBwBqBIhsAkA1grh1gNgWAIghgIBmB/ABACA8B&#10;FgJhsB4AMA+AkBlh5gKgRgOB7BtATAABtAuhcAuARAPJbgHADAdARK3rBhtBtYCAZhHh3bNrPgUB&#10;QpbB+gCgEB8gNARBpBpAAAFAFCCB9CAPkqE58jwWPAMAp5OF1AoJjAOBxjKp1P0KPkPiVqK5trd5&#10;DszExynVMCR+P8CDwFs5kvoZBsGvE9GBzOB9BlULUHh1/OAvkZznVSjAQhR5k8pgJzNd5O16glaM&#10;0NDcRuslj15OZ6g9jMCbhoAI5+G5gP8gAEIg9zhwbJRdCc9HoAHU6gAeCt3lAQM95iUZN10AtIpU&#10;Ck4VtwEPl4rh1DMwkp0PptOB8C8cM5kPhDnd4qVWghhNAHvR6ABWlhVAwKgkVgZuP1yuh7EwqMFc&#10;PhdugXAF1ucB2l5uV5DYhg5gs4HAJ3Oski1xigNPJfvsdv5rNodhNsAULhJsPgPj28OZ5Ax1hsYg&#10;F3u1KqMHKAVot1AwROIPDwQP1uq1wjNwmmeYCAuCY4CIaZdGUCRFFWEIoCQe4+DieoIlsUouGINA&#10;HHqcwhigBoEngc5imKABSGeFoYhefwSAyeZxmQcp+AqDJgmiCQGgaAA9B+YZfn0HoLAsAALnycTD&#10;G4bYIhsD5plmb52gcDoCHOAoGgQZgEh8L5+k8OZrjIDgCnUZx6hKPQcF+VZyByWZegULwcG2dRqH&#10;SZYGCCFgCmyNwcGSCRxmiW4DCgeYBOSAJ/GAegbg2dhoFYbYYA+Cp7DEGppgoE4JBeWRBHwOQ9HK&#10;AANAQXRZk6bIeBoGB+CkBpeFaeYjFybQQn8e58DsEhXA0cpll8HI8lMW4Kgefh1m2eALjOD5cGIc&#10;oPl0cIUhYFgABqFp7moawAkOPJ5nYWpkm2f4SA8fhumiBIcmMa4In8fwAiaDpnEQWIVhGFQDm+b5&#10;/hWE59mOZYDBqCZunqCgQAQAB7hkDh0HaAoNGycQFB+F54BqHwDhAdpmgODAJgYdxxAaeBxAccZq&#10;mMJ5EH0ZhpGSaYGGCdATCkExqCmE5qFwdYZBoAJml2AglCcG51EQVAP4oBRBDUcwxj2DQniGeZ3n&#10;2Bpdl2ABzHMAAjCMAABH+fgIH8dgNAofh3noAprnaC4TAqdYHH+eRVl4CR4n2BYoiEeAPg6f5qnI&#10;B4phqcZ0nsBYUGwWANB2EQWHMXZkhqNQnDeEYFgWAAPAQdIqBycgGBgEh1GmdYSAAbZ7n0AQXAUb&#10;gAgWBhMnQJwBACfopBCaB+HMdZoHeD5on4FYYgOapmnQDZgm8DwQhCAJ8Hwfw5iocRVl8CYUAkdb&#10;1HaJQAlub4aCmThiBWdR1AALYrn0ehnG2JorAUPxP1sdh3H0AYCAfBBAEAcd46QoD4FQAwBA/B5g&#10;PA4J4fgXgZAUHECgfo1R2A1CUCYeAyB+j/AGAcZgxBlghCuM4aAAwtD/FIPcEwLhfjjBIAUf4+hH&#10;i0BMCMEQ/xGA/FoHkWINgQgqASPYAACgZgNG0EMBAxhDDqDKDNVgOx1CuAsBgAY7ASg3HkPQAY5h&#10;ajPBmBYcQFgGD4A4Psb48hxDxGQFkSAuRVjyG+O4B8Qh1C1GwCVKQ5gHgEHqOcAAGQHgFHqLoZ4F&#10;x/j/AAEMHw+wEANAGOscQ9wWgNHCDkEw7RvjvAgJl9Y6B0gCCwEseQjwOCMHwCIFY3xwAAAQBoCQ&#10;AwPgbG8Msd4BAEQhAMP8c4DQTAeA4P4CQnxGpuCaBAeg4x9gfBMBkAI6B8DpHgLQeIPh1DdHmN0f&#10;4IQ0hOHKIcUwIAtgsGgKoaQKQzBBG2AwDIDhjrqBQCMfQ8h4j/G2PIDABR1jmDKDEZQaBZBLAuA0&#10;ew7x/gQHYPAAobQjjaBiAwbQEwVAYHCTcfg5R0gXAEOwO4tQfDVG8AkBQCgABcUILsYYCBzDoAEJ&#10;cHQowhhWAmK8bYKhbDUBAC0D48gigTGaKYaYLg4hYHKBcdo1gFDgGuPAcg9A8gEEYGIIQ4A3iEAo&#10;PcAoEAMgQKeBIBY7x1D6HCOYAwpAmimF2O4GgLAKjpBSP8awyR5ApHOP5uSLR+jnHUHQXgSl4SDA&#10;gPcBEhQxA7G0O0fYDwWDtF+Lof4RhhjLAQJoIwrBZDtB0C4CQ5BVDsCIAQAQ/ALj2G/HoEoIALj1&#10;ECFYawwx1AnEmKABwJARj+EIG4dImhLj/B4DYfA3R4gVBYDgBoGhgClC8LUK4cQ3D8GKLkeoFaDB&#10;4D+AkG4SQJiaCeLQdABQNjjAMCUCY8xwDnAcCcAI/x/AaBCAgaQ0gAAmAINwDQ9xvjFAUEUe49wA&#10;C1FqAAAwBgACuDMLgA1BxjjQAUCoFhygEgaCSBEY4eBlhVDeFEcIAxjjFHCAAngMQaEJHkGwTILm&#10;FDmHCPMCQBwGhLFxjEAuMwAY1xtjfHGOcdY7x5j3H2P8cyLkZkDImRcjZHyRknJWS8mZNxwEoGYP&#10;AogSDYAcFIIhbDgBWNka4/R4xeAeAofYcAqjlE4L0EIzhqgIH0PsAQdgbjAHGB8HgZARjAHaOEeI&#10;6xyj7uyBIVgswDC0HeD0KIOx0DPGsAkfg7R4AjBQAYFIFmIjYGkLcegPwiAeGymUGANwgAJAQM2/&#10;Q9x2DHHqC4dA5h/w5H6BgBY8gHgXASOgdgAxsjbAEOcf4GcF6MH7esBgDhIgqEuMocgGxpALByPQ&#10;AgEBzjrAICsB45BqjqRmBoAI+wAAEAmPQcIVgeDnHmNoc49QDAQBWPYZYxwQhbCsA4WweRohaHMN&#10;oeo1xzAOHoP7WI8gAPTAACckwZgmjnAkNAXotwFhWAyPocA+QMAfGGMAfoRh6ivGyBIHINx0CwFg&#10;AsLciALA+A4N4YQ6ATg9BOOgLqcRlGVC8EQcoehIgXDmEEZwshvguEsKsCo/B8D8EwGoaIqxngjA&#10;cO8cYyR4AmEqIceYwhogOHkPcAw5BjjkCUC8cgBACD/B8AIYhaR+jcH+CUXIDApgvHkMICICh8iv&#10;GaCAeIAAGhtBgMMOAtgjhBBMOQag7gNjPG8BAcOHwDgHAAAcfg8gLARH6OIeQEBcA9EIPYDIIh5B&#10;DCmNwTIvRPjnCQPUe4AwagcHIN4dIDA5hlHmREAIzhfjvFOMkELrwCj5H8AUDA/ByB5CUNESo1gg&#10;B9BWK4UQzAUgyDG0EVvQB/jqGWDIMw4xxgBCIBEZgoRogxDOBEVQFwageFOOEHQJgGDkBwAEZYrR&#10;jgZH6CIE4FhsDAA4FUHX3BdD7BYBmBWBaxqviEkHaC4A+GkFkH8COCWBiBmAAF6F4ACBWGcFGD2G&#10;2C+BSAYHEC4DAAGHkb6AIFiFYBqAsHCHEJuDyHGDUC2BoGyA6gmCQHAEwEaHSC6GaGiAIGoHYAwC&#10;WCeAKBOAMG+sSAkPIZGG+HiBOBgAQCAHiFiHUH+AsFWHWCCHinuAyLAA6A2H8GoGuAK8WH+B0AKG&#10;UAoAgH2E8GsB2DCCuHqH6AQAUFYFKH2HYHkAKBQJMBcA8HeD6CSGaDUEwBcH2AsA4GaGaAACQBeH&#10;KAsAmH8AGAwAoDuAyFEAAHSHUF2AOCYEAFaBaAwAYHoEGCiGcFUGYBAA+BWAcMUHyE2FsA0QYDsH&#10;EPCBYA8HiFkHIBmBMAGG4BiAwHSE6GuBwB8BYHcHgHwAOBYAGGwG2vmGgH0BSByAQGcEWGKB4EMA&#10;2EqRkAwE4HACMCsBWGqAIGgGUH8BEBKGuH2BIoM1sHoAOF8HaBgDGBCF+GCGu8iBgA8BSHWGGFyH&#10;aBmAiBQAuHuH8AOBCHwGuA0AiHyG6HkAoAQAkASD2EkAyc6LmB8GOEyGgByDwTQHGxAC2BWGgF0H&#10;MBWSkHOFSGoBaB2BUs0CiAwHeG9GG2cHIHIACAeAeH+f4QEAmJcBmACEwEUHmAuAeHwH2HmHwFcH&#10;CBoEGByFoGGHKBEDcBMFyGoHmA6shAYBIGwI8B6CSHoFSAaAiAM7gCcEcEgAGCgBQGsH8AUAaHmn&#10;cCqB6HOFyGOAeDGHKECHgBgCAG4AGBQHOG2HmAAHgHgHMAsBgEGB0FwF4HUBcAwHKGaHiAMAoHUH&#10;CHwFwHABOG+AGBMAcASHyCkCaH6bYHkGyHkAyAsAWHszUAOHc3QCQBkHSBwAGGWHyACAQF4GaAkA&#10;eBQAwAyAyAAFkF0AQCgBaG4BABeAgBeAOGyCcE0CaBuBEHTE4HYByHmF0HeBYB9KCHsEGFGBAGOH&#10;EA4BAjSEACAGAAuHWGmumepFKA2GcFoFOBGD4AKHSHIGsG4AMHKHwAoBYBQH2CcBmHKFFEmAuAuA&#10;AGyHaAmCMCeASBOHgGSDiFEBmDGCqHgGaHAAmRGlg7ixGHIHcACAmAEHWHSGqHmA8CqIIBSA+HsF&#10;qFyAEAYAkAQG+HEAGAGH8H2BQHoGYByCmV6HIH8F2GoA0HEHaAUHgHaH+C+BiGgAcA+AkBKBqAgH&#10;k3MGMHcBSAyH+HMAOGsGczmB4AAH4H4BKHoGeAUjMA0CGBWAOAIH4AQGHOCBiBQCKDsBoBuBYHmA&#10;gkMBaAcw2BKXyA8HmH0F2GEGyHYAiFWHoCWG2doAmAokGAwAABEBCH+G1L3TAAAAqAqAAEMBYFIF&#10;eHeCCFIF6AyA2rDMEACBqCMAkCAHKFGF0HsB6A2HoGuAMAmAeGwAaBo2CAME6AwD0H8GuGyFsB+E&#10;QHcAaBACYHmFKBGBCAAACF8F6HWBeCIEuHqC8FAE+AAD4DMHS1qG8GsHuBEFcGAAiCKBUHLRFC4H&#10;gA4DkDwAQEsEoH8BGASHGHEH6A4BCAqHmDkASEwCEFuDuBAA6H2CoB6HSBsAQGiA4H4HGGwBECQH&#10;sHgH2HiH0ASCOHoFYAyCiByAGGMGGY+B0D+FpBKAKHeG0HUAiAKAUAIGcGcACBkBSHsGmG6AWUYH&#10;GCUBQG+AcBKAuH2HoHwHEGsHoG8H4A6G+HwA0BOAUHCHKHiAaBEBeAaHoHqAGHUHgAMDGCUHICWA&#10;oGUHqH0AM7iHyAUHWHCGwHIAaGoAkB6GKGsAiAiAcH6dPKKKcG8HWiUHiAyGEGcAYDUB2GeH4AeA&#10;mBeBOHwE2EuH6GYHmBOB2AqG0BGAIHCCaCuASD0FOBcDSBSF+rMBCk8BACGAMGGE0G0B+BOBcASB&#10;+H2F4BS9yEiGaB4CWA46qG2GaCYF0DeBIAqHgHyH6AKBMA0HmD4AwE6AkBOAqAMHmHcGCHCA6FOG&#10;UBKF4H0B+DWCKGwCCBAHAGSAMB6AOAeAQHYF6GiCCBSHQEQF8BqBsAHdcAWGgGoAGBcHaBGBuB0B&#10;EHQGkbSuMGoGyGRYiB0B+EgEwAQbaAKAEH6H1IcHyCOBuHcFUGMA6E6D2G8BQHwGeGkAYB2G+HmA&#10;mHgrGAgAMHuAgAQHwAaHwHUHAAGBKGaJaHAG8H8GaHGZCAmAAHqHkH4C+B+G+CmB6HUHKGGG8H+A&#10;+BAGiG6AaG8SgAeA8AgAsBGAaBuHwGAGYGyAeHYAAAmC0CKHUGOHSBEGoFoHCF6HcBiGGEGF8DIE&#10;mBiA2A1RsAQAcGeGwASDSB2GkAgHSG0EyHECQASHkHUBeBkACB8BuH0GwFoG4F8ASCWDGAAE4EqH&#10;QCoGqHKAiBIdYAqAIHaECAQEOG0AiBuFyG6ZyHiA2FKB8EyD6GqCyB1cbQOAqGCHABAhAAGHSHwA&#10;eDcCHbSmWBcBCHmHqAIAcy+AECmL2F6BODVYYHoCgAsGOGMHCA2AqHyHIAW3uDkHUF6xiFwxmAKy&#10;dmxmyx4yFm1m7m9m/nBnDm0CYCWCmH0HuFQCaBIKYHeH4G1mcAck4HqB4CQDCBCF8H6A2A6HoHQH&#10;qCoEEMsKqB6CAAIB8AmGqBwAIGQFgGyBYu+A2myHnNIA2B4BOHUHsA4BOG6G2H6FaF6AkDABaGYB&#10;qA+HSAcAGHsHqCCCYAHgKH6i6HCHoAoDQBwGeHiHUHyCyEsB8B0BIgMAeF+AkAqAEAWBIA1TWH0A&#10;sG+GQFWAOC4EMFIA+BgBgAACyAaFoHEAOBGEoFaAwEWCQF+FeG8s4AIHkAWA6AmGyG0ACHEH8A6H&#10;NR8BMAiHUCaAOF0BMCWBIA6ReGqBKCeCSBKG4EiFgXoHMA0AaAgAEGkG+AeGuGuAAA2A2AAEyBWE&#10;iB0CIAUFxAWHEFwGmBmBwAMGwG+APbwBSDuEWAqCIBSHCE2CIFYFOHkCSEmFsBIoWAMH224D6CGG&#10;KG4AOBUB8BCHGAOHaHOHcAhXwH2HMG5MyFyHeBsBqH4GMFoHWByCsCnYWGgHaMAAWFADsGuEsFUA&#10;oDeCYG4EwGvuAGVJMA2CUGYecEuA2EIF8BuDwAPmuGaGcAAHbQ8HAHGAIA+AwHwcUvGdYBiBi8aq&#10;YE0GGBWBABA26rEA0HoG0GaHuBSHyAGAUEoBmE+AMAuAgBEBmAkDwFdTqAEGqLWBsAaH8HgDIAMF&#10;EGsHQAmBGAgzyAwBsHyGkGyEgGuCQBsCkA6CgA4GZDaAMH4A2BAAwGMFaDIF4CyCMCJhahSCACMA&#10;NdMG0GGHOBMGmGcH2CFdAF2HiBsGKGcASE6DKGQFBF+GiGgH6CcCWH8FuF4AKDKCYHRaEHSGuAQB&#10;iAIHyHoBcBuAUCmA+GWFqEgG2AuBaAqGkH4BZWYG6CWBoHUE0FyBABLlOGuHGAWFiF2AYCwCMHaH&#10;QAGA4GkGiH+AjRBpYFsCErsHEQmAEh0AGH2Hy1yACAAHWHYESGkCU7AwEwICIBIG+DgCoHGE2FKA&#10;UDQACEyGYH2BeG+B0C2C+CUHWDcEYA9EGAOFGFGACBYBIHuA0mUCYCgAKDgD8AeDCUuBMHcGSCGA&#10;uGoDyH6EEBYHSF+1SBuGQGiAWB4BCHIBkCuBOEOEIH5BxmsAABABEAECQCAHxCsAAG1qyA8A8ACB&#10;GHiGaD8BUFYEiG+CYbIH8G0HeAqG/CAEITYGUAiCSFWFMHyC8CUrYGUEsFeBADiHQG0HiCVgUAKH&#10;6HwCIAGGAG2AIBOGEHEBCbIH2FQGkBWCiB6HaAMBOVsHIHMC0C6aKC8AkAsAyAIAiAkACDAAeFaH&#10;oAeA2z0AkFCGABADKCkHYB0AGGQDoGCCcDmBCFcHoA0BMmOBgDEBWGQHMHfYqBKG6zcASB0EKCYS&#10;DUgA326A2AEDQB4GmGVCSC0BibgAmBMAvaEHsGaGuHKAqBgAcAWH6AiHWG0DoGOCmASHuHcDqCEG&#10;YAqG9a6AAAWACAkAhwCHYHKAeBUGUACBsBaHwGWEgGc5MBOAZluHmzY6uGEGUAWCUB+BMBuAmA2G&#10;2F/rWBOAxSkFmGqBAAYAsAaGmMQAOHlPpSIC4BwG6H0G6HEAoBEAeEiGwCO12HKHEHsAqCAByHwB&#10;uACGUGmHiA6CoA0IAxzgyiyKRYBBuHXMW24gFY+ic+iQTxy/mKxHYJ3Y534EAa+10xAYekaFBSuE&#10;c1nwIUkpwqESUOhcLX+xWOAhgCGszm2Dh+KnWwW2GiIQX4Ow85XO33uFRMEnwBQYfU6Ii2J2UAwY&#10;CHq33YsnUNyiUH+Sw60Wc4wu3GM6WyBhaRQy1EQvhuGAi+CwS3q9gWExc4Fmt3YNBw/2OMBeAFG9&#10;yqYhEvi6lBwSRE2WC6ROMgM00cwBpfQEBwQARgMAAojIwl67hewlO5WM7RQfBEpHsMx6AHM5wSDg&#10;I11+6XyHRKAhSJ2IwX6ww4WngRyusViABeMQAdl0RQ8Kwcsli/ny+QAXgotwGEwcLCKGgG42+CX2&#10;8T+zikGAyATeRGmrVkApaG0FANAwfoKAId44DkAgCAAfhvEiWAJiQG5sGuf5ZG+Fw4h+ZwYgYbRP&#10;HkKpbFyAZkjCS4AH2fZWHwJhaGOCYUg4eRqHeDodBaeQqBscJameDhZGGCICn+fI6C4dAJGYXJwA&#10;YFoan+ZJrH+gwbgWBZ4nOZ4CBqCQQgaTBRAYOQWF0XBsA+R5dBaG4YnwG4fAOCp+HOfpxnMY55BW&#10;ZpqgUTYglKbhvACVZ5iQVQckgX5yBIRRwiwEoInYFZ4mMe4EggFAEnCEYmhWBARg2CxTEicAWiYe&#10;oEgsdp5gIbpyAOeRsnQJ4ZHCcp5AcAx3HQOpgiaAYKgmdp2t4cwAAyDIABADZ9GsbIBlYOhjk4ZY&#10;XmcbAGBYFZ/AsBR6EACxKHKfoNi6XowCsFpqjgB5QAYdZwGSEYsnaEAZCQZRBwecZPCGUh1nwBoM&#10;A+A5nmgAR/H8f5VlUf4rCCdRynIf4Mn4cZFh0WBlAKHhYFwAxcH0IgrAAVQPA4fomhqc5kBcM46j&#10;+BQkhIbYBhADoMmuXo1iGbA9nKNJJj4dhNjybZkH8HAlBKbZZGyEwBG+bxSGgFoZhUewcBQeBrHc&#10;DJ+nufQjgeYxPG0HpyHOAhYFSe4cmQRx8iQKBSlQARRGQFI5iwcZgFwfB3ndiIMGEdocCYHoJmqa&#10;4GBsXBZHydJ3gOBIBnybZ1AdlR/AUBYAlgWgDgmBZ7lSK5WE6aYcGYtQJgwAhIhyVR+BmGo9FEFI&#10;IggfxDhUUgJH8dhcA2yBuFycJvn+MZdi0MYpHcHB9GEHAFmmToCDOVJbgcOIqnGXxqAuIIUt8BJ/&#10;iCJIEncax0kiVwOB6Fp4AqeZvnWCQTCKe5ZhYGEGsGycAdDqFiHUZwWgQAWHqAIB4Dg7gwFwOcbI&#10;8hODbCANUc4EgGAOAGPQewAhWBWFQBwNITg/h5HwAp0wwRjgHHmPMAA9x6D9EKGQboG2vjoAGBoR&#10;QvAaBmDCPsew6x5AQH6O4dIDgTjhHCAAFo8xhgaCUDIaYyh7BPAQLoA4WgpDaE2MEBwEABjRAeD8&#10;DoARxDIHSCINoYx6gAGaM0cIDgWg+AcNEKIkhCi4j8AWQAAJBSDkJIWQ0h5ESJkVIuRkhiAggD/g&#10;QAgkFg0HhEJhULhkNh0PiERiUTikViBGHRIAj1Tb0ewDFAfe4jfrZQTJJILf7zEgefRUDjHHZHBg&#10;EcLeQLeLotfbOCoSfo/MomXjAAQ4eS7R68FwwDTqGxRDbHVjlAooEQifrbbbgAwcCj4eoQDT9D4j&#10;b7Gc5FBbFVbWFb3DonGYNbK0awiHgrd5FDDVBr3dACEQfdTtAg5FLxajWAZoVZCDwKdhMGbnD4Dc&#10;iNaJDMQtZYTCgCAAFAgNfrwaLXA4BBgKGI1AiOWonFAZeIkEoCDAdAj3ZrWFwFbDaBgxVTZF5ACT&#10;TbTzDASBD4fgUCxLCbIC4kBy+aISbrWfLqd4GTjIFgVCj/AwIAYgDb70z9TYLOKsAxYRi/Gz4AAD&#10;hqFx8mqap/hSEx+loC4xj8d45A0GILgubpikOcIuHUdQAAQBENgMfp+nyfh0HUARYFAd5smQeBdm&#10;gCgVHyaBZnEFw5CaboAgCfxaGgDgLgYepcGyEQ5BoYINgwfhPmUFp7H0AocBWeIrHYSxWAGLBlHS&#10;D4QBiCB4HMe4In+dp6AQCoOAyfheGGAwLg8BIagucYkgYYJpgKGYJHEZ4Gg+CR4A8FwKmqYJtAwH&#10;gBguCwgHSVBlgaIYJnwchhGqCoHH6dpbG0EoZB0A4IG6ZpqAeHhgmMAwHH+eAKBEBx7HsAB7HuAJ&#10;2naAI8jyABKkqAAohocRmGeAR4gWDgfnaVgoEeH5lGYAQGGIXIqB6dJXnUHRqG8BQMBWCZwHSBIk&#10;CKfxNlUB4QgGcRzgKD4Km8ZBinKEJ2H2BwGglD56nufB/AMHwigQIgRG6ThdTgAB7goBJ6DUJxxl&#10;mVh9hgMQYncbJ2BABh1lMY4RBuCRthIJgTGKZ4GDwApGkyagdAiBh+HSeADE8bIen4fgADsJBohi&#10;ARoGWd4ShSARsF+e4blwaQOCCHB7HYbB2hWGoFAaDwIFWWwGAkC4DDGDpcA6eJql4CwtC0Yw1Coc&#10;pJHAewMHWdwBHwfQBw4AAahqACUmDEJ+HOCIVBUCBzG2cwFFmZ4OgcCYCCcKYDCId5VmWfwZgqdh&#10;rBCGYJm+bZ9mSfgZhcDJ2GQcwOhMDh7DcBpPFmcwaEsZ4cnacx9XyApFDecgrDoEA3CWbgphkbxO&#10;E5WwVB8E4HHKUJghEDILRGdIAimGBugKfx8nQewGnIcgAHCfAMFCPxtm6WZsFyAIjmmaR/g2EIDB&#10;YBJvAIDYLgebJln0AIAyggIBCAwNcXA/AhhDeeNMBgOhojYAOPMDwLAHDoGyNAeYIwOgPHkMQbZ2&#10;wLDyBAPkbAEQSgVE+MMEoewjDKHYA8EYMRzC2G2dABoHAHi9HmDUf4zhoAWBOmMAYBBpjgAYO0ew&#10;CgeA+AECoegyR9j1H2BsEoCgBjwHYLkcIKQrgzG4L8YAAAmAcGgAICYEBZjxCCNgdgExxDiH+VIZ&#10;Q4AUBKFkLEfwIQRACAgAMeQCkfiyFkAIe49wAAGAKP8CgBh4ggAyPgFQEh0gmA2PUFwBxsjdAiDM&#10;QAngPg/B6P4HAGhxAGHwPEb44wCjwAWBsVowwLDxHsAUCIDx/hCBsPMIoIxugYHoN4WA5wbAgAQO&#10;gfoEAJjSHSBcOQRRpAJHENkTA7AqypAIN0bg/hLgwE0G4Z4YArA4HEE0eopxGgHD4HgFotBijvBU&#10;AYfI8xxDuAaDQDQ5QYgsH2MA74KAGDjEYNQJAKANDzB2CcdQJxqCvYaOoXo4gTCqAWGEDoAhyCiG&#10;eC0E4KQBjfG+AEGIHB0iBBeK8awDgcjkAIB4DgARzDUHIBAXI0gMhvCCNICAKwOAqHmMcd4DAPCO&#10;FcCAWwxAHogAAH8KY0gHgLH2I8VgHw1hdHiMUcgIBvDYH0C0fo0B6j+ASzwaQ9lohbFYFIK4Sh4j&#10;kHQAQH4Mx6ABHOOcHoCRmCLGoEkYA0wJg3A6OUaQ6gNACRCqEBYugFBOG4EcNYhRXgrByB0cY6gP&#10;A0DKBoWo6gGAjH2Osd4IwLD0AIPgecqB3CkH2FgDoJQDj3G6OcJoJxsj0HgPweg6B5iJG6Fccw4h&#10;9AJAgAcUIVBaAAGSMkbQNQtjOF6O4AYMgYATGoMEbIDAZgOAwAkDQ2BfAIA0BISAxgbg4AsjgfY+&#10;w8g1F2PMD4LRtgcCAH8QgBQYgoHwAId47AUg1s2Poa49B5gAB+Bca4zwJhGE0KEAoJgIDrAOBIBY&#10;oBjgoCyFcfoWQBCnlMPMdQCAPDDv0C0CI5REizBUPwBYEATAhH2CwDQ7QfAlHMM0cQFhXDIA0DUE&#10;Q7RPC3oLgEEQHR9rsAKDsHUxwHgABsDgAY7h0D5AcPQcg6h2ADG4PACocwojdFgNsFocwujoH0N4&#10;couhogXEmK8DgLQQsOCCNcAx4RrAYCEEIA4xB4j0AKKscwOxiDYAoAsBA/QCIhA0Bkf0jh9KoAIA&#10;4CVKwPgBH7Z4DICo1D5FuB4IwKA1inB6BIBo+whAmHIMUbIExjDcOiAQeAoAFhtF4DIOgFgaggBY&#10;MQS4bRpBmH8BKZIzx/ANAqAgJYJhtjFGsBEao5AHj7ACAcPIZB1gYHkNgfgLAYjzHOPQWYxAIA9B&#10;iPUHIBhmCiGcCwHIIBzjzwCKwaAJQmQyBKAEbYFATARH6OgdYAwCgDEGL8HgGACDsBaD4CI2x2gT&#10;HmOgeg5hzD/COCMbguR0gwCsBoYoOQbD8BcO4YI+B8gAF2AUJQEAGj8FYMQDQ0x6AhDsFvGY3AGj&#10;wHGPMUQuwNhvCcN6IoDI2AU3YAIFwIR5DyHgP0IANh7DzHuARTwDR8DpHkMIZIBxxDwAcJMFYlx7&#10;APAyNwewGhyAMn8PAcg8gEgXCMPYWA0ACg2GYO4EIvhlgPAJYQL4PRvjLGxoIDAERrDbAMAcBIAg&#10;og/HYIcAIexfjsBYJAdQWwdAkHUKkX4FRzFjA+uoHADBpi1HCC0f4+h9hmByNMYY5gRA7Aad8AY7&#10;xwgBBGAcf49wHAPACNkcJ7gOgaDaCQXAiBjA9GANwDwdgkjRCQCAbIQRLBWAUAibQbxrgjBAP0Aw&#10;zhjhgGKKoXH3wC/hIt+P8n4yBD//L+n9X6/2ft/d+QHwLAhg/AGGwfWhAPAlAQEcHY9ArBSgoAxA&#10;WBjhFhbgWhxB2thAKgAAWgWmdgvBygOB0BnB0BwB8BxgMgaB9h2B5hJBeJ3h7h5AqAQhlgTgnATh&#10;lhdB4AugfhwB1hbBmgLgJB9g/h4A5ADgGgCByB6AIgduvhkBxgONfABA/gihjB2BqBzACB2h1Bgg&#10;DAilMh3gTAGBzixgNpGgYAYBoBPh2hzh8hmgDgdBPhogZhOBDh1BwBvh/h2B2AAmZgDAIhtBkg0g&#10;ahnAxhnA0grAlB6ASBhBPAzhyg/ARgNB8gQASABAwB/wuFFBvACgTgaAHBsiShuB+B3h5hFgEhAA&#10;AB1h0gcAYh9B7BmBrB5K4gGIcASAFB0B0gWAiBlBch3gTh+BphrgKAfA+AahchUBtgZBWBegIAxg&#10;7ALALBhBVKuBog/h0g1gzgth4gNgCh2BYBsgUB6hkBqB4B4gAB3gXAgt2AAACACAABshsgABrBrA&#10;AAQgQgAB8D/AXgLBzAkgVhwhdBvASgjh9BZhXh9AlhNglBXBWBhgLgQgKB6BtADgWgGh5hyhqADg&#10;aBcBnALglALBmAlgShsBnB4gRgnAch1hgByASh/hlBkppgrknACAqgSBnByh/gMhsh0gIg+AWhXh&#10;7h/AEB7B4h9hygIAWBmh5gSgXh1heNxAigugZhrBxBuh9h/AXgYAdBthQvcB5h9B3h6B5L2gQhsh&#10;dA7gAhFAFACB8gJANAENLB0BvBkh1Cfh+AOBzBmB7APgTg6BdAjB5B7sHgIh/AHAEB9geAhACh8h&#10;0h3huBsh/AIgQAHAygSBfBIBqAjB/B+B/B3EwgJgMADgfAiACh+hWhXgZgChphuAggyAECwA+hBg&#10;EAugugAB/Bzh0R/gMA1Aphzh9hnhqgAAJgJBmhygMAUgABrgEAIgEhKhmgcAggWB1gUAagHABB8h&#10;8BLBTgIh9B9AABKAvBjxJASh3B4ABgcAXB6AigOBtAHB2huhSByAggRATgBhwByADK5BzIbgHAKB&#10;uhkhcm+AWhxhaBjAJgmBchigHAsgph9gOAMB9AEBrBnBuhxADgug3AHg8g/ACATAnAVAZgDBpAUA&#10;EBwBkgLAnBrsJBdB4gdAmgeB3gwAIhXA8BcghgbgiAGBPhTgEh5B3h+gKAQgHA2g2gAAqBqg/hlk&#10;thSh/gthwBygCA9AhBjx1gAhUBigOBchrAPgDADJD0oArAnh8gtAXhqCXBuBDBmAjARgEsyhuARg&#10;JgDB5BPAUBFhXB2AegWA0gfhhBJBmhIBlAeACgFgDAej+gXgagDCQh7h9B1B4AJgFB8BsBuDHhBg&#10;ODqACgggggANKpZB7SQBrgGghAOhthlB3ASgVgJBygfgDhkgTgTh/AOADh2BChlAjAYDZBwh3AGB&#10;5h0h8AmAMBlgpAOhmhSh8gpAGgVjMhghfB7B6B+hi1Fh9B+IhgBB+BYhggHgzAnB0wThsheBfgCA&#10;XAPh3kRAChtgUAnAyAChPgBgDACB5BmhthpATAphsBxAEggALhsAGB4hyhmB2l1ASPVh+hghgB5A&#10;Zh2BnnxAHgHAQgGh1gDAbgZAAh0BzAHhuhnBUADAvAcB6BdhvAWAoARB4hmh8Bwh0gMAagPggBaA&#10;6B1gmAwA7hnAsBqBsgDAXAXgAgoAL1hgAHQhtAIgRAdAMBuh0gGBMhRAFApgahxh0AAALhqhtgDh&#10;3h3gAALAIh9hOAqwYACgdALB4BshQhmRWAPBsgOh/hxhfB4AZBptprvh8Bth2AJAagTB3hDAQBOB&#10;KABg3BmO3B+B3B4s2B5gIgCh6gPAChzBOBughgZAABmhih1ASAPgHh4hpBxgIgJAHB+AbgdABgTB&#10;/BrgmB5hUBZB4AfBqgDgYhmh1gQAlgQhqgggFBlASAUDSD1A+hYgbAhAUHZB8BiA7BuAzBLg2BqE&#10;7BbBTBwgdBngCgbhQhVGrAGm+AgB7hQghhRA8heAgh/AJgLAWASB8AagJPjBhhTBeAWA4AZB6Bgh&#10;oB3APzCAHgaB4heg9BkgnBIhdgWABgBgAA9AZBbheB5AbA+Acheh/kchggBgiBRhaAIggAQhvgqA&#10;IhegPgHB4BTB5AmAOh7C7h3gdy6SdAMh3B/gFAFBwwlAeAHBpAkARhth9AYAbBfhsgNhxBth8wch&#10;7gmgSEChthvBvAEAUAXgbAEBhBogHgQB6BqgaMmW7h6hhh8gaheBlMkh9B8gcACBmgjAzAPhHBUA&#10;NgDAEgBhjhtAKBGgnhgB9hchf3+AgAPgigThZhUh6h1hxB8PCFchRgWAjgiB+q1h5BMgSBEhtALA&#10;eheBlgHALAIB+BLBqAehyhygBAOAPABApgiB4RLAChQBVgFAogbhzBrB4ANg1gZBihzgQAdhWhSB&#10;6gM29APALh9AyAIBWOqgeghBoBGgGgN0GB7A+glh9BXhlAOApA1AIBSgEh+h6gHAQAJBchxgVAZA&#10;IBvhzh7gIAUBxBdA2hyA7h/AAgCA3gXjvBtAEhjh6AXGdACAIgECRgOh9B2h9gHg1AEGDgFgpAog&#10;RBohVhjgNBthxgFB5gCAIBohwTkAEADhxh2AFAlAYhzgiAbh5ggvKhkKThLAEA5snB8A3glBth8A&#10;LgPinhoAFgbgWAJgGh9BphmykhzBzhXhVjqgTgKBqh8gSAxAQhfhpgKghhoBjB6BUACgvBdgJgrB&#10;0AIAVAaAWB8AHBthlhkAEAhB3E3ARh7hrBVBygdB0Bul+VggRAVAEhphnh9x2hzBJAnBdh4ARgaB&#10;7B8ACAJAOAEApg2AMhth1gIgmAhGoB3gCAXgFhtWkAJh3LvAUB0BgAKgkAYh2h9AHBtBoh8ByhxS&#10;kh2h4gfAZB4hdszghgWh2AcgggDByh4gGgaz4B+DqBLBRgHARgEBzBvWzAQgTxwB2B3AKgCB3BMB&#10;eARgWAYACAMgJh9hyBuB8AegmAHgLh5htBfh2gYhbBbPRzoAOB/BwB2h/gJgZgTh6AjAGBjhZB6g&#10;hgIgDh7BXZ2A4gn0whuhdABAlglAHBxBqANB/BxgShshahgAfg/BABaAbBxhxgATngABAA3h2B1B&#10;6AFgggKhqAgh1hWAAzUACh1BzBfgUg0ALgOgDBKBdgUBjFSh5a8jX1Riwh2Ik2UADR0AAAngMPtg&#10;nh4BHhigbh0h9gJAXAGBuAJgDh6hjhyANgaAiOFSjBphygJgMgIB7AUgLB2AIAAMsANADB6h0B5A&#10;whPAfMdB2gBifgDAFAChehexvRwAPgPgAB0WggYAOh1gHAOgIB2h3gBgV3pAoh1hMWAAJgshZguA&#10;QgRgjPvhcPwgCv382Pyvz8284c485c584gVgU1ah/hGB1ByB9gLgUAHhrB1gLgsgjB2hmBvgKAMg&#10;Hh6hehjAFP0AAgIcbhDgZBUgBAHuT0/AlAFhhhTgJA1gYAjgLB+hEBGBFB7A2Byh2gEB3cPANgVA&#10;H2EB/AagK0MBvwFgGgHkMmFJDAiggB8oNh6bRh3AVAbAFhbBYh+AkgcB3ADjWhjBqgHgdB7heB1M&#10;oBzgT5UBqACAx5SBkgGAhgMbXBo2UgRAYAHgThnBTh/gZAaByAEASAigNaRgSAVKiBLhsAAmigCg&#10;BBhAKApgnAHBgAEB4h0hnACAbAVB/BqBzgGTEBiADBWC4B9B/gCgKgMgCgqAmB7BBxMAhAdh8tBB&#10;+gCh+B7B1hzh+hBAOhNBVgPg6B5h6gBAiADBhBJhdAUB9ANAQq/hjgZAWB9AegCBjhpAGEohshXh&#10;kAbA3BAhRARMGB0grAKBfgQgbAKBOBagNBxgCSrhxFu9Rg0gchngSANh7gf55hrAGAbgbh9hiB6h&#10;wh2BUgBgtB6gEgKAAB0yzgBh2Bih1gThzB9gKgngQhoh4h4B/hZBv7FJjAZAVbYgOBvAFgAh8B2A&#10;CALgMB+hxhwALAbByBlB0BQhigSBCgfBcgEgFAABlhxgMB1AFgQhpBtgEgdASh2G5LCAGgIgNh3h&#10;qACgZAWgiga2phntxAWh6AAN2AZB9hlB/hu0Dl2h9ATAWBPBrgdBkB2gSgbgChmg5gbBhhch/gjA&#10;9hSAVVigBgGgEh9gdEpAWASh8rXZBF8BXBogRhIAwBnhShsgah7hr9bgNCAAV4ud7DUihJJKUIgA&#10;AgIDgkBhoNAAuiJhpxlC8ckMFFwOL9DMchvd2PQiB9uAoCvlHL4YCAJPMBhgKCAMPllL15kYWuZJ&#10;sEYPp9AAYh92ksLMtmA4ggUBv0chZvC0CtkehpuM4DDcZrI/sArpkLPRuNkDC0AgAADsohclE8Cu&#10;d0gMWi2iB11FtvoQyu5EjMFNdvvcMhcRAsZA5tBQMAR7tXBicYJdbCF/P1/BwOgF0OgAu93v7RP8&#10;6khqotcC5QKAAEtnIN8PN9Kd2EUMCYGtpmPJ5PgDv4CgdftMJvQHBtCENgBFsscMDkPsh9DQbtJO&#10;A4RhQ5tIusVuhoWCZ9ioMO0RhF3KFjCR+O96ON6hMpD11lIUNR4vQBjIeAp+FWWJ8gcChnH2FhZG&#10;4FhcmgCwuisfJcmCBAVBEfBGhuVRRm2G5lnODpomuAw/CIYoeAsbZoHgEBonkEJcGUCQeACYx/iI&#10;IgWhMfAJAYfYLHqbxjGUAhmmwBh6HyAoOAOdYJgsAZygUEphmiBwKgSeo+iqa4AHadhegCIhnmkA&#10;pNBmTAUneYx3h+JxoGiAY8mEJR1naAISggdYKA0Aw4ByZB6gYDAVmOTY6n8RQjAqZwWHEW4AiWJR&#10;WGsFJ4ACCISgCbgUBCfB9G4cYOn4bxRH+LxxneBoSg+fQihYchmm+CxCkuCIj1cfh8H4JIQmuB4N&#10;AadwQBiBRvGqV5thYHFKCeFRuF8dIVnmXBimIewYgSEoOm6bwBCYGp0BqCRunOfIJF8ZLAm6A4Tg&#10;ueARBUA5wn6DxzHMfwiB2e4HHmcp6AiDwEGGXRhgaJYVgqdIIgMehunWCAMAgfAUBoBYmlcMY4AG&#10;SRXGcEIRgYdCXneFrbHCdYFBAAhyH0BIHn2ZppheBpum+DIclWZoSMYAhynAfhTDYYhGFuFoKgAd&#10;IlgmZBRncJhnGafx6AECBopSIoTHCDISAWeh4n4BYEgAQIDkKTwDDQbYABKRwYlEYp7hmDZvGGYQ&#10;BiAKp9FMaB/hcMhei2AgCAAJITG2GQUHuPpVBcSwgFSWB0Bwep1HqJQmgGh4BCWfBWmgd4PkgcYp&#10;iEFh1HudZ5nIb5+BAG4Ln2AAChwfhhnkbx1m5tRtgIFQxCadVgHED5/m+ehvnWZR4BOCIhhieZkm&#10;ucYEhOAB9n2ZxvggKgRmeZZuAkeB6AICIahGK4ClcU5rBedh0H4EgGnSB4ZBGJYkH8UJXgYD64nw&#10;c47wcjhFQPAJIWAqijCeEcHo9ghgcGyNYcICw5gDEgMsCgSB4gKAyIwYANhttpBQBkeANR9jFHyB&#10;kEQoBkgoDWEYbQ2B+gnHMOMfgVQODHBkAsbASxXBkC8FofgDhyjYDiCMWAmx5hYF4NoD4gwgi9H6&#10;BgDgxh5AsHsOoegJQBDdHQOkAIEACj0A6A8eQCQUAgBYPMYw0x9AnAWOscIJwRD8F+NYCwjBpBGB&#10;QCYfwhQBB7FuAUJ4MAbgHBGLkSwuQVBzH+BkDQ5hjjfAmAQeYzR4giHUPoCIDQHABG2Nof4+R8gA&#10;CoDEbgNgGjXWCDMb4yB0D3AGAsDgBB0jNdkE8FY3APAPHiB4WQlhqBcEOBQa4wheABCMIwUoGRBh&#10;dG2IYVQIRzjsAMGQH43AuA+HEAMb42xdj4B8C8EY9B9jrHgBcBo9TaBHAcAgfIqhcgQDMDAZAUR0&#10;CXDQOQPgWAQjKGSPEE4BwLgRDsCUV4xxuAVHqCwGwgxLgVH2PwAAsw5jBFSN0GYIgAjfHcAsDwox&#10;egaA2BdXABgHB/AqJcaABAZgIG0NIa4IQkj/AAAIDoIABD+GiNII4NB3jyA4CkSAngHhHBMN4f4+&#10;x+gIAKPwT41AbDrHOPwJYUgDj5HGOkEIDR2GUBAHQKo4QED9HqJMaQQC5ABoyO4Ho/hgjvAYB0UY&#10;2AbjeHCAICQEB/iFB+LkcQ5AAjSAoEIHgEhsD3HSO8bQ5gGgUBOBMM4+BJCtBkIUW4twACNBeKEM&#10;wywzjlHKAAdQ6gABaBoNkAQKATgBH+P0Bx/gFgGesPMfA36kCECQMIUQ2QcDAGyBtG45whAyHiLc&#10;XgBRrjqAnFwBYFQJj9H2PAew6x40mAkAUdY8gDAheGPkfYARsDYAAE4IA8geg+tYM8aAsRmgbDwF&#10;QboCgAD1GWNEAwGwFjxFiN8F5mAAC6GwB0AQDgHGdAAUIAAUARDQAaBsBw3B2ARHCO8Bwfg4DzB+&#10;DgfA/hpJvlEHEVQOB8gNCyLjEwBcUFqxVivFmLcXYvxhjHGWM8XD/xtjTHGOcdY7x5j3H2P8gZBx&#10;aCsFIUwKD8EiCsBY4QSAgH4PECQHwIgZAQCwBo4wUjuGGIIcIYWuDoGkPkFIMgXj7HqNccQOgCDL&#10;BSDcBwqxiAYGWPYFgCB1DiEmIM9ItQKgYGsL8eAQAoDSHGBIJAEBjCtG2DAYIy75FqAoAYeQFAIj&#10;7BIBkeYGWGA3B8AcPgtQchRCIPQbAzh7R7H6OcAIHB4DYHQGgFYwB0r6AEQwXY7AYBJAOL0a4/QT&#10;DIH4DYCACx9AVAePoAgCQDAqAyO0Co3RkAUBcBsdA6gBBVBAMsb46gEjQACDIFgERzBuE8DAfIDA&#10;KAEACPsco3x9g+CIAYBABB9juHiAUd40xyAZvyA0c42QFg1BWBoFwFBGCgAoCkf41QDAvBWDEFY+&#10;QEDjG0LYagHh9gHSqOsawJQegXAABcC44RljqGUOIDAeQYC2HoAoC49R9gFDyPMPQ0wIA9FQO0Iw&#10;BQMATGuOwCwKAHjmBcAAaI+gRgqAiCwDYBRxDdB4CIcoyx4gmAcN8aQpx6BNGiMyIIFgDhiCQOYB&#10;QBB9DHGWAMeA9QChRHWJoYA6gVj9CSEwXgpx1hfDWAweI3h2BRHkKKUYBhEjwDSNoeIFgCK4BWCY&#10;fg9hsDhHoOwfA3gBgmGYNoBwVgTDQ4ylcBQFh2j2AUGMHY1wJAUACBYco0Brj1A+FHBYqQHBlGyM&#10;0egxhtgXC8FUe5Ax6jdGYO4IYPR9CkF+B0co8QFjzHs4ItQVwejlBKAscwLANDuEkMkGwAQEgJe2&#10;M8ZoytLAkACPgFoNhgCeG6AUBZvwOAfCOBgaAkxjGAAGPkOIUhwiOFMLcCoAUC+AIFIG8HsAyG+B&#10;ACEAUHEGuH2IcE4GCBMAIfaAwBAAQHOHgvk++CWBaHCFWGSA+G+G+AABouWBmBsAGHaHiAIAOAiA&#10;WcEH2HaH8AmCGAaGQA+jeGMGSAKBADACABmAoHAD2EiAsEWCYGCAMA0AqCgEcB+B0BkHsH0HmHyB&#10;sBmH6FQFmAYC+BaGcAUGMF4C+G4D8B8AsGuG4HaAiCKB2HqFIGCA8COBmS8GeAkC2BYGgHSHWAGH&#10;cAUA6vIHgHIAGBAGCGCH+BOBYAOHgHSHwBwAYGoG4AgBqH8HCHCDaDCHqEOEMH+GcHuBSHyHqH4B&#10;wOYFcGuBUCMCSAGDUBQF4FqHUBsH6HCHIBKUwBmAMGiFuHiB0HOG2HoHIHiAaAM56E8BsEuGKGgA&#10;WEgHaC8A0A8AIAKAUAMDmB2GMHuHyAGGiHEAgCsAqGAAEAwAsFMGYBIc6BKBqBMHiGoGqH+HcJmH&#10;YHYAAB6A+HACKBQHEHS2sF+HkBoB0AOGaH6AIAQBEHsGmGUHqBWEsGUBq4czMHgH0CeA6GcGEHmB&#10;iC5AGGqGEHYG6HmAuaeH+mmANJAAACuCSHiFkGAjIHkAABuBSHkCQAqGWBoAuHGGUHWBCAMBKBCC&#10;YB2HcBKGEE6HSASA+GcAYB+E+FMAOG2AQ4KAoAAAaAaH8BwBGHYBAH6G6EoGYByC4BmGqAsAUHsA&#10;aAuAQFGFqAkH0AkAwESAED0GQAWCCA+AaHgGyHcMYBuA+HQHCHyCenUHUBoCWECF2B0GQGEH00iH&#10;kAqAoH6C0BWpgH8BOBkAuHMHgHaH6GUH+BmBiH6GaByAqG2F+HuByAaykC8HMESEaAyEaAQGSGCG&#10;MoSHsAcAwBmAKGkFGHEB+E0CuF4V+HmF+AAJGHkHyC4BEGMH8HSHYGsG4AMYcBKAcBIAqE4FsA0E&#10;ACCGCHbD6G+HJGCAiHwAEHWHSAKBqBiEgEiAABCASHQH8A+BEAsnSGeGqAQHSHgAMCABKHMAzGaG&#10;gG6AZOOAQDCBiGgDwFgBy++AABEAwHqBuA0HGGIHAA4DKB4GqHTLMAOH0HoBwB7GcHQHGCeEqCOC&#10;CBQXJAeAS7MFwGsBAEAC2G0ByBQHcDEEuBsE4B8FCFSHwCgCKHuFkAufgBiGGEiFyBWDmFWHWCCG&#10;HC8AEAIAGHSHSAADOBoGYAeAKHq3cA8A+AGHEHoA2BQGUGeAIAYumAAASAQF6G2BABeAqHKEoB4F&#10;QH2CICQEcFuBWEgCYF2G0F8HIB6AS/HDUG8HeAkCgHOEuHyBUBgHSCYDIAkF+FaAMGIF+G0BGCSE&#10;AGqCoCcCSH0GgGkAIGEGaAWDCCiHeFqGKAiAqaMFkFkAADIBkGYAIAUIeAAHsB8joFQASDCCoBCG&#10;aFrUaEqAIDkGoCWDqAAG8G+ASAEHwEGFkBgA2CCi0ApT6HeFAGoA0CKCUBaHGQGAKFkEqHMFoG4B&#10;OC0B+HKFKF4Asz6AIH8A6A9CuGUFeHaB+DuBOFeDiFQBuG2HkAsPyAMBABAAAEeEeAAFEEKHCCOA&#10;mGYFsHIBeBoA8HUBIBQAIFTBwHVPiA0AseuG0AYDyCsG4GsGmNEBIBOASIG4GHeASH8HqFeGjYUh&#10;ECYAkGMFsHsCAHcH6AeBuzUBSGeFKH+CECEFiFcH6B2TQDqFKBeHKHkAeDACOHMHiH2AUHqHsH+C&#10;OAKF+BUAoHUFuHMBhD6AmG+AGBICCAoGkHsHaHuHKAGA+BkA4HSFUGWBCDSDAHuBaFkEMHEB8C3B&#10;mAkGYGkAMP8HmGcHaA8CU12G+HEAIOoAEAoHgG0F6AECOGkGAHao0G+FEH8C6EeDuHQGuGGHYBEB&#10;cAYDkEYA2BIAkHaE0CoFyEcFaA8B4CqA2SmMUGYHmC+BYGWA0AQHcACB+B+DYEyBaCoBKGgDMBKG&#10;BSCB8BqBaH0HcG2HaG4HeAmGUPMF8GkAqBgBHN+uoBwA2HIAEHoHkHoBCBYAMHYHOHaAGAqDEBeG&#10;cGGHqBmu+AIH+ASAWAWG+GoB2BKHSCgEuCQBGA4lEH2AGBCH4G0A2A+AIG9OwC2BeGnBgH2GUHsB&#10;SFkG0BWB0BuH4ZcHUGqHQAoCaBCGqGMGQACGGHQBMnIAMCUA+GoBeC6BejkH2MmDMFsCSEoFkFwA&#10;MA6BQAYGgGcH6HsHqAADsB2GKBSBUAAGwG2AGDEE8B8HsHsABJCB6BqHuEeDGGoFuHKBYBaHeGIG&#10;eHWA4CYCeAGFgFMHpD0kcHgGuEeGWB4AcquHaxGEODMG6FSFoAZJSAcGaGqASBoBYHqHIHYAUAEH&#10;6H4G2HA3UACACDWCqHRj0AQEAB0F2A4H+HEE0HsC6FwGaAsBaAYG6B2BRfCANAoHEHqFuGyBICOB&#10;iHSGCHIBGBCBCAAHmGgG4FmGqBGCwCUHiGkGQHuGiHsBMBsBeHwFKBCD2H6HyH5mAEGGwHKCixMF&#10;wxQAKyFmbmcxgxsppmfmnmpmrmtmvmcBSBSCqCQA8EADQCKG8GSG8AmE2GmByDuCKGeuMAICOBOG&#10;+FgHWB2B+CiAmGqGqACBoHdRIAQBoBeHuGOGkAaByYA7kAIG0CaE2CeDUCQG6JgHmGUGgAMBGBoA&#10;iBaAIGsAEHvlyH+GwFmAQCqEqFiA4HWHMH4ADJAC8BKGMBaC6BgAaAYH+EYEOH2BkAMGpPqBoHaH&#10;aH+mWDoNoCMGIASCIA6AWHaC2HqE0FYAaDEFSZyDgC0HSHaHoAQF8GaAeA2AqH0A8AoHsCgBeG8A&#10;iHuHQ38GwASAlTwASsKBMAoE6FQAWBaBAHmF5eeAgAeACAQHCGwAcAkAIBuAkG2E0HCCQuIF7izn&#10;8BAHgF0GoMLO4HEHgAeHsH6AOGmG8AYEQDSHAHeGOGwDaDaH+EmGjCeHEFQHuAoA6DOFQCCBkBqA&#10;GAYH8HkAYAuAUC6BAGIG+H+BAG8HqAsC+BAGEA+HIGKFyA4DEBjoAAKG8GwG8AOBSEuG0CGHmAAA&#10;eEqCMFgH4ARtkFCEUGgBaC4BiDMBsHYFyGYGEFwHs/TTABmBYAAHyHxF8AeGoHuBCBeH+GiHNLMF&#10;UGKA2BEHuGuGqAgB2CYBeHGCsAUFmF6H0B+FGFOAEHAQmI4GMCUAuGYBSA076HwA4DWGOC43sAEA&#10;KHmHaHGHuAqBMBGa+AYAGCQBcHGAsBWAuAIHpcMHUAeCqAWFsGuH0BIB+BEHEHQFsGcGOAgCTpUG&#10;QDCFoCmDiBaF2GSHgBQHqHwAGG2AMBWG67IC4CgHiBoKMGEGIAE1UA2GaTeEGCAF6E2FwimG8A0H&#10;6AYAewMB4A4G8B4CoAwCaHyFcBGGiFaHYf2A+ByA2CqFmC6DuEKAeAbewF2F6AGBOGsFeGCBEDAH&#10;/HuHMGGG4A6A4AABcBUH4GyHqvwBcBMEiEiH+DcCaG+HeAAAiHyAIAWrSAqAYtqG7smH+Hxf2AQH&#10;0AQAc+qHMEICCF8EsGwCCDIBOGIAUFeFMECA8E25gAOBmBIIGAGA2EYEeAJQ8HMB0BLiyBIAQbkG&#10;KFwHOBcBqBkH6EkGEBcGkGyASesAAcCAABaBSH2EmBwFKAEyIEmFSAqFiGiBEHoHoNbvEDgA4FUH&#10;iCWL0GwHyA4HIGQHiHgH8CiBcG6EMGUCJymBWbiHQFeGGAoD0BMFaFWAMC4GnY0AMACH6jGHi3OA&#10;oB+BeHcGOGuAiBcA0HYGKGmAcBkAEGcHkAuBODyCwG8FsFZvQBQH4BiB2AWFuGiPKHAHoBcBiAEH&#10;kG+HYGqHqBCHeACAmHEHKAIn8H6EKA8E0E2AADKGGGWATVEAABIASHIAwBIAZsqAWB+A4G23qHoA&#10;oBJrEHwACEuF0BIA0AuH6CAA4G4HQAeBMBgAWG2wIH+AuBSuutiEYEMHyG/XoB8B8AAGqGaHsDoB&#10;kF+A8LiFqHqCAGQHUBGEgCAFcG7yoBcAKGsFAHQCOCmAkGAHMBGB4HoG8HU3AH0FCGABABIHkGaE&#10;wGoB8AZQmDiCgG8DsEndOBkHraEAcAbQmDsAyFGFyAQCeHwYeGpoyBgBgAAFoFYHuFgB4EZzUB4d&#10;WA+H6H0H4AgGOFuGYBECqBiAeG8XsAwDYHsEWEcAuESIAaHahHyJRY4hsVQa4GmqlE92W7xKMiSF&#10;iwHmMp3MQXa2nYXx43G07gouGGDHI+wucRQtg0HgKalaRDaQGkWQ6wns7nyCns7XuMx4/Gy3HY6n&#10;+rAQWxgEXEm2GJwAAgG4HOBzARXMHBCBDqjQwLxS+y8NGqTQgw2+13wjHGVjEF1sZmeaQI93m/n+&#10;/3k/geXBo1ksvhUeDK7FWtQUHAs+nU8gOJgo7xqQQWAGw2UKtxmGAg98u9C4Om6jWIOVgfGUXEiN&#10;zWJFy9Hi/H+BqwFFo6QOHnsPSSwmYCDk6Du5BeS023yIA29IwiJDaXHeolYCV21Q0TSgA365XSvW&#10;kFXm8n+028DEMWmk5G5BR4Fme2QWhiAugA0Gg5A4OH8CAUAR1nQERuF0fYMg+aIoD+IhhD8Qpsim&#10;bJ/hQZZqgSe58AEH4OG4fR6n0Goan+aR6hIWZeAWAYBgABgGAALwonmIh4FUcgaikNI8AeNoxnsc&#10;Run0b5rHwB4Fn2KQNmSCwHnydYRByJB7FacgSiCGR1FuZB7hgWoACWB5ymsHAOnGQxYhaIoeHuZB&#10;0A8MAUmUEgNnwChumOfYXhqQBhCGXxigQS4ZE0L5aisfgDgWJgVG6OwWFuQRxi+ZxugiKQPmYB4C&#10;HqBwdhaYZfn6AZ8Hobp4AmQgDEGDwBHIQ4HEOXhuBACoKgAFgLnWfIHAsaxrAAO4snA/1RFiXI+G&#10;+MgqiAdZ0nsBYSn0awkAwZ5VHEHBXmoExckmbIoDwFBGDqdBrGwAhumWdxoHcDwrBycQonCSBXAO&#10;LR7H4AxPm0HZ/HoexGjkch7GWawpguYhwn8DoHU0ARwG+XgUDYEAXgcepkGoTBsiCchzgGfR0ncK&#10;AOmaaBwgibwLh21pSl4fAdnMcoAHwfQAm0eYMhcCx0gYBJ/BWER6HQYZtguCwAFWcodgMCoHi+Dx&#10;fzmbhjAsKBfF4fwIAcAAkBudornOSJrgCFJQHWJhxHUBBfnGEojAkZYhhQ9gCBSGgRncbB5A0JwH&#10;mCW54h0Jgin2YZyhCf5+n8VhbAWBx1m2DQVAgEAJnmAhuGwYRzhKBYCnyE4ZAYWpphALogHEEYRg&#10;AOY5n+bR7g+AQBH+B2tjsOR+gweZtFiYYInIdIDB4Fh3lkZIMkSHRXiABhmHmIImgYfZ4GqAQWhe&#10;dpfE4cAiGoYJ2h2JAGAgAZ6B2YREGSEwvEgbQkG0cIEk4OhqiIY5Cn6CAJn8bBtAJB4DMWoJ3XDc&#10;G2F8SgNQNgcAEBgDAAAUgKHAL4bYHR0DqAGHEKw5RvjyAmK0WoCR7D2AAHsIoyQkgXGaJQeYXxxj&#10;TVMCwDR+AACqDMLsfI9x/DSACDAdY7QBAMHENQBYFQFgGHQOIbw8QJiwHGDSBYAR7j1H6HwJQzhM&#10;C+BMNAbACAkg5HiAWI4sxngdHUUgKQPh2ACAAP8XAzAJgmBQEYXEdQCx3ABHmPUe4+R9j9H+QEgZ&#10;BSDj6QGAP+BACCQWDQeEQmFQuGQ2HQ+IRGJROKRWIC4VFBKjAiNsIjh5hIPCoXgY4Gt9kIhgApEV&#10;5vUFBYUKk/lhvIdOEZVKlyDsrtpCBEZCFmhIiEsXuQyKUhK5fhEAwQ6GF2DRwqtiBsrkwfPQcgBj&#10;JVtkY+o4Jvl8gB9vsABwMv0bjF8NlugU2hBRBEcig/LQbu94AE8Ftxkx5KYAj4eIhdDIeCR0vB9g&#10;xvrdrr5+j82Cxfs19C4DP98h4AOIYiR4vkGhYfuRSKkWoQdAhnuAHC0DNlqDduKVDA1DE8uA08GN&#10;2C4SvgABsNKFSgUpER4LpigwcDkAt1svwgiRxNl8B8ZjIAIxIgUhjh6JEtst3MVrnFsmhQhg7F9p&#10;nQ0GF9HRHA0MYoncNYHlKURwB2LYhHQXByBYL4ZmqaZ+hQO5KA+IQXnaZhyg0PAPFISppB8ZJyg4&#10;E4MnkCoIH0SICDoVh0B4JxSCoXJdAIGBoE+ERvF4YILCmIIJmoQJyjIcp9gsO4vHMUBdg4LYdG+c&#10;JElOWIckUJJxkwVQBCyaxvAQbxxgKAKogoCZ/haEZ6kyJZYgKfR6kAX4gBMBhzDeV4ghGEYAhAAJ&#10;wAsFIKC0A5VhqC5xG8FgnHCdwGHocZ4mudYJjuHJhmcB4gBOcRdUYfp3hYHwGAeAZslsbhmn+GIR&#10;H4bhPGqG4LA2AwJHycoGAAeZ7g4FBeF4ABWlOfApCqAgGAQfh/AGApQkedotDcCwEgSAASBGfwVA&#10;ObpynSAh4gUDR9nwfgDgWAh0nUAA2iacB0AaEwPn0bYNgwfhbGEBh3smA59nqIYmgSAJoGgNpVh8&#10;GIVHwYRnAcWocECF4zhyQhMgoLISGWOxjikDwVgYdB1AGGgFmsOwaF8bB0gkeYPhUZpeHgGYggeF&#10;RnlKegHA0CptmMI57lhOZ9hKDJ6DYPYHC0LoCCIIR/CmI56C2NIHi6I50lIW4JpUAA+DsfRgladg&#10;CggBRVl0CIfCAAZSFIlgfHUOQ5ACTJQAOJIngMXRfAIcBgG+ToOEAS4UEgIoTHEZBin4N5SBsDgO&#10;ACAzQhwHB/lYVYAkiQR3kIQwBnafYHn0fQAB+FZ1nee4EBmDZzCqG5yHWCwVBgb5YA8dBkkeAg7F&#10;eaQRlIHZLmSC4mh0EJ0ksVgKmqe4RGwbQBnScp9FUJhRkQcgti4HpwlwbQRh0CZsG4doImUagFjc&#10;D5XiWDRoAWFAPGidwOiESwqgKAQ/QfAlHMCoCw6xMDJBmDcGa9hvgFBICIfofAuDgEwLUDwsBamh&#10;H+AAUwNRGhEBsPMRg0giicGqDsOwLxbgoDeEkeYohWCZHIEwIgOB6j4AKAwZ4xh7kiAcF8AYohoA&#10;fCgL8Y4CBdDBAOAwBY/xaidHQAQbo2AnCOCCLoJQkBmgGBwDodArxXAeYSMIDY4BvIUAuO8K4Kxq&#10;ChG6DwSolgARxAELUWwAAhgiHAMEcgJAoAnGqIoCAh14CTDECcYoGgIDzG0AkGQ2B5AaD0OIM4Bw&#10;eA1D8OYNAPgXjxGgKkbQoBqA0BEBwfQLQSD0CeFMAwvxpgWC8NIOYuR1gxEkOwLgTQRjUAsCMBgS&#10;H1ixHw3sCwxhbDrBoDoFQ7wVC1EaMYDYVRiDMAQAYDwFh9gKAeIwf4dQjjWEeMgbAEQPgfAAJcN4&#10;1x7ivFuIIeQcQXD9GeGsfQjgvAAFICs5IxBhgAAUPod4AwAj+AABkDYMwZgAE+J8ADlgALXAANIR&#10;AtRsgcCGO8bw7gTg6AqGAMgBBpjUACAoBQAAEAIH8LsRIzhNDEBWCQFgBxoi2HKEAeQsRBjdC4CU&#10;FYBhxDrAUDYFQ8xMgcEEKkf4VgBAKASPQdY9hhDjBEFMLIBRLCKHoP4CIFAUAoAAN8aQ8hIj8DYO&#10;MGYThEDgC2DwAQwx4gRBCKFKAdg0jxDkOQOYygHQ1FwH8aIZxLj+AUAwFgQQKDcHCAQeYCwMgUGw&#10;MUCgpBHjTBCE8Pg3QxCAH2HoU48wmiXHyGATIMxNjUH8Ckbw6AFi9GMAoEoJQAApA6PIPgZB0iFF&#10;EBwWwvQE0nAABQBo+BujkAMAQAgAgGK8BCB4fgBQCD+CGDId43B2AREoGYaIzB1gfEMJIBgNQUDz&#10;CwPITYjwEB5BKBwfAVwCCsAuAweYqAFBkCyMYNoARxjiFOFMVgTx2CcFYOYHY6B8l6AwN4VA2AZB&#10;mBoM0BgSQdjiFwNcZA6gRhYAyMAVo9AjhcHMIoEgBxxh/H2HsOAUBxAFHWOUdA/gLj2GaNYdYSgv&#10;0oHsGgQAGh2DqH8PQe4AwuBcAAIoK4zA8iWA4HEDApwvDADCEwKIBgxBFHGGEN4DhmjkAyBUCg/w&#10;uBbH8CsDY7xki8HkEocYmgyjoEKIkNo4QoC2DSNMNgmBzD6AmGwOgCQcgXG6FAGo5ApgyHCO8DgK&#10;xFC2BcF4FYywVDHFAP0GIM6bi/DYBcVQzxmD+G+mUCADh+hHBSOISgCQ6BpHAHYAAFgLhMBUN8Xg&#10;0QKjzHkP8bQ9QNhuCwOkIYXQNhWC2AUOQBxJj2AOBMAIVApjNFENQFAWwZhDBoPEGoSwLlrAAP4f&#10;wAQ1gyGKI0Q4/BkjiAwAG3o7RfjSEuOMJoGgBjoAsBIfgLgWD9GYMcfgOQggGCONwSwfRxBmDGHY&#10;CQ3xrD4BoLsQw4x1rXBGBkeo9gBDjHuBQIgEBlh0HWHgYYzaSgLAYPce4AA9A1F0H4YQRB+juHiF&#10;QLYBxgCuHcHgD4pBEj7DqCoD49AEgNAKMoaABh/D4H0N8dACglBEHwHwN48wSivEWAYeA6hehDEM&#10;EQDQ1RoidGYCAB47hRAiECO0bI7QfgaG2IEYQQg5gxF4JsboQwQAdH8C0EQ9AsAaSAM4XQ4AGgsG&#10;wDsMg4hVDFE6NIG47B5AGAGPwfIGgGjyfSBIdI7ACAqBWAEJQQh7jXGwAAfgAqZDSAEBQBA8xZi6&#10;AOHAOQABoDTAMOQcgAAUAZHeDoIICDHjnEAJoDQVgODHBaBgdQJQjghF0McBwexQgnoEP4BABx/B&#10;JBuPAEoLADDJGaAQfg9R8jfHOAgAgCwDJUAJSQAA/R+wb20DkHYRhcfxAL/Mi39f7f1IFBv+/+/+&#10;f9/8//AA/qB8BcCKEICaDmA+HEGEHABICMFKG4BqCSAEFyHOHoAaAMA4AuBYHwGUBkBGHiAKHcHY&#10;DsHKDYCAAgGkAKHI4MBUCmH0HaHiA4eWCsF+DSCUHKE2Gw8+DaCSG2AEAcAaB2BIHUH46IHkGeG8&#10;GAHgBgHYAkBOFcFcAAT8AABuAaGqDMA+FyGuHgAyrSCuEaB8FiFgGmBIAAA+A8BgHuGOACH+H8AK&#10;BqBgHyHSHiFqF8ASBgAiHCHGA0BuHyHwH6DOBUGKBIAWHOHIH4AyFYHcCCCwBWGiGEHkBmAUHc3Y&#10;H4FeHWHUH+BWG4FgGEBYDWBAASHSDGF+C4BOBgASAqHiG4ESFmBUAGAGAATOACA0A0H+AiAiXcBE&#10;FqdOAAB0z8BMCYBMD4FKBSFyGiAwDeB0GWFeHEBmAOHyHgoaAQBkBMHoBmG6FUGuAUBkG8GkHoGs&#10;AWBqG2HMAYC6CIHODIBuGmXIAeEqFkA6RWH2FwHEBYBOBOdSB+AAEcEcH+ESCcGKGqHQAmDaEqBS&#10;BUBIHyCUCcAKhCF2HiH4AYFuGeAyHYAcBCCsAoF8HAAiBgBSBMH8BgGWE2F8HaBdHYBuG6HgAoDy&#10;CSGgGaH4BgGsGuACGCGCH+CaCIHsDeG2DYEKH4DwHIHoAgBuBkH2GWHEAuD+B6F6BGH4G0HMHYAM&#10;ECFeBcGiHwBQCYAiGEGKAiCeDIDLCkGIE+FKH8C2DcB8GeBWAwumHwA0HOFeGSBABs1mAEAeCkEg&#10;B+DECEG+C0H6FGGYHmBQAEBEA+EIF2/cAcGgAmHuHMHyB6CICIHEE+GyBaCkGAl4HUXaG0G0H+Hq&#10;HqACBeBet+HuHCGEG+A8cwACFoFoAAAaAaAA/pM+AADGDGAABKHaGOCqAeFyG0AQBcGGGsAoH6B0&#10;B8H2GKGSCMfWDgGaC+BIAqHeC6DIAQAYG8GiFOGkBWC2AEFOHKAgBYFeHsCQDABcGaDUE4VeBCAC&#10;oQAAjsAAAcAcACECCCF+AcAqAOAEHEG+AOH4HsBUCMA4D8EOAOAyBcAsGQHiBWDwBTPCB6CSEGD8&#10;TmHSHmE4BmEuG+AuByAKB4BsHqHOHnAyH2B0DCBQLQ/0AAB4BCHKHWAMA2CGAwGqCKX09IBeFCHK&#10;COAyAyIIHgHeEMEGH4BeGcFAHCBoCkF8FQHUHkHsAKB8BWHcGeG+AcFcHCBki6AKFmFaHwBMA2Hs&#10;AgHSGuB4DiBqCqCiakCmH+CWCYACGqFiG4C0ByHCGgHiBAFGGcBXNeAACMCCHyDUHyEgFAAqDsB8&#10;HyF4HaHcH+HEAQBMCmAKFkAkGaF2GmCkD8HeHKHyGIHInMHcHaFiGqBLIWAIBoH0GOHWBWCAHgGa&#10;G4FOGAAwHAHWAY0+H6E+C4F68cH8BiAyd6HmBUFUGtHsACGyFkGAAcCSBiHSHcHoAOH6sGFcGqBQ&#10;A23eCaBCGmBpA2EeG2CaF+F+AAAOAPFvFyB+AUGWGhIaCuB8HKF4GoAyC8zACcByHUHGEiFaASAw&#10;AcFLTsDUC6HmHQG2HkM4EoG8HAACC2AmFyGwGuH+DuCWGqFWGmBMCUb4CUAMF4BIHqGgHcGsHSFK&#10;AoDaAeA2AaCmHyFMjkDWHSHQAABwBsH6AOF+FuB0BYHoHsB2CKGEGUAMGiG6AcH0HmHwDwCEGUD4&#10;FkBsBaHg7WBSHOHyB8CK0IFiGaAwCWAZQ8DAEqBqB8BCHIH2HiHpVIBKCsAYFwFcHWB4DQDQoaAi&#10;AYCUGYECHFEQDaGmDOBmAwHKDaA0FcGAAK84AeAwlQHyBE1mBMGIE6GOAyCkBoBmH+G2GQHcAUG+&#10;GqEsHoC7QgH4HUEOE6ECHcDcCeB6HYGAHCBCCmA8GUDuFkB6EeC+GgGqAEBcF4GAWUV4GIGIAADc&#10;BKFsH+BUBUFGGCBADmBIFgD+GcCgHiHjW4AOjmD0HGGKG0AsDIAEE4AQB2BqDAEYBWBYAiHOH0HG&#10;HQF0HqB4FWDaGABeHeGFCoBuGqH0BIEmFkA+FWFcAGHmHmACDOBAFwHkBIBiEWDqHWH4FqFwGKAm&#10;CcBUAIG0GiHOAuBEAKHEDCFiCkACAEAAE6CGFKAYAKLYAeAaEgGGBmAqGwGGAYA4AgE8HUCcHaHa&#10;AAEECyGoDRCyGeAafCgcByG2FEHOA4BoAUB2BkAgHwHSGiHWA2AOHgHMHqH6ASAKHiHcGYHqBTYO&#10;H+A6NIAHgcC2GgDoAaHgHEFgCWE2EEEgAgFoFCUuFgE8DAGsSYCUHWEWE+AqLQAACSCMH4FCFIAG&#10;BIBIACBYBYIIGiGeEeFGAqEsFaAuAAHIHGB0CSAeGAGiKMGuEkBKC2BsAoGoGAFSA2DoG2FYGgFk&#10;HKBmEwDMGeAmB6BQBMFmEcAQF4FoHmD+EYAUH4HkHcGmHLkAHIHiBEBgDiFwCQEiCKFoG8AqBsH+&#10;GgGiHCBYCWH8H+AGDCEIBAF+DEFKHdCIEkGKBlFSAaFGBeEWG2HwA8A4AeHkA4AKHSH+uMF4HsB4&#10;HoX8DkFeB6AaAiAKEquwF0HQBcBqAKGeAcWsHCG0HuHsBABWFyFEHSHIACA8FSDCFuCQEgCSEkCK&#10;Fg+uASNsBaBcHEFoC4GADIFwFmH6FuEcGsG4HoAwH+GyGyEyGqB6EMCuGgAyAQHeGYAMB0G2HDN+&#10;BMHsCwHuFAHsHGHaA6CQBYDUFk+OAKHKGCHMBKBCG4F0A2BQNWHkG2FSyAEEDMVAFyH+FAF+BABS&#10;AQG+FWDEFuEgHeC+DmCiG4FSDwGiEaHSC2C6BaGkAGimGyAsB8BwHOFcFaHkCMAezEBCBOAOFMFW&#10;AMBQBGH2E6B8FAHwAWAmAsFUEmHYsKC+GUDWGqHOAkEmBUEs/WAGHOB0CnLYGuHoGqG+H4AuA6DM&#10;BCF2ACHIHEH+AwA0HuLSF+AqCwA6HwG0bMAyHCHiAgEEFRrwAeATMiAAG6G6AAG2G3W+ACGeGeIL&#10;mJFiogC+CCHCGSHOA+EWCSF8G2H6BEFot4HCHwAwCgAmGACcAuGUGwBNgAB+AqGMEiGWGmAoCCDe&#10;CMGuHkFSFuAMAiAUHmHOHsHUAuBaF+GsAuGGHoBiC8nuADFg++HIDaBSF4HSAUBEAGEyEqDaAcFE&#10;CsAyGGAyH2HGFwHqB3MUGGHwBuB9duACDsEuBCH6AAAIFUCQE4BKAWHQFQAyDgEIEeAZjkAADQC8&#10;HqCQAEF0FGFMAG7gCEHaHw5C5GA6A6H+EeCCFiCACOAOFiGkBEAaBIAvWOeAEAAYDeCXKgGKHAFu&#10;H4CMocHoHoAACaBok0BGF2GWHzOAHmBjM4AAH/hIDKCaHQFWGqDc/iFw/mALADz8/u/zz/0F0H0J&#10;0L0GCYB0CEDoBaDIDaGECoCABkHkDoBcRuHQBeDAGaDcHaASA4DmAAEaBiAoHEBWHqGUAeAgAEGQ&#10;HAAvuyAyAGAMACCWBcHIBNWCFIAODIBkBYH0OoAUHWHiAODWBeGIHiAeA6H2HmHyFoHaVqA0AKAo&#10;HcG2FsHQBkGoHCAYBgBWH4CkHuFIGUAJF+B6BODCHkEgF+H4B8AwA8AMGaGcACHUzuDeCIGsHCHY&#10;AWFuHEBUHMHAH2BYtmAmAQHoHgAEAkBsBKHeADW6HgAkBEGsHYAqFyFwAADCCGHGHsASAkCGAqGl&#10;16F+F4AyC6HyHOHeGiH4BUCOCKH+FeFkACAkHeG+DABmGkGMGUAKGqACBWBEH+G8AOBmBUC2BSGi&#10;AQAGHyHmGsHKGwHyBAHYAggEHSAEH1s+CqBGGaO2BGGQG2AoBMHuGiBuHwGADKGQDIBsBEHYBQHc&#10;GMH2BoByCsBuHCpEBYG76aAqG8GQFEG4B0BkHsGKAQAsAaCsAQFiAqBqBEGyHQAeDkGP0gBkHn7m&#10;Ac+4H0CeAWF0BOHKF8HgB6CbnIH356BTYyAqAIxWBcBQH4CiA8GYH4HoHwAMxWGJwAWeACDyGICU&#10;BgAEGkCcCSH2GMGuAkqWpQHcHeHEHoAmHYH0AfgmHyHWHlQ2AkGtqMAaBKHyGqFEHQCMAIH6HyC0&#10;BYGiBSA0HiGwHuA+GCGzo6AuA0AoHQGmAhfcCYB6HiGSF+HtRyAAHupGBWCsBYHYEoFMIAtwoXxg&#10;IHcumgFyGPHyq1K+We7g+73oB3M5gAJgk6xmRwmQXcrgcA3oxnKIHW9gWK380nM/w0tH4SQYDAA3&#10;m8AD6SGUTxE0lAzheFROEloxQghw0lH+HxADHa4HkERABgcBweEAC/BoOHulk+EC6T2suXEtgITw&#10;aBXuzmcAG+5gOawsqhAFHoIRGAXYDxIEBmJEkpAkzmY/RICnOzHgJX4/AAjBaoCK4U45BgS309n4&#10;xQIPw2IgOOy2IGajGAzQqR3q13G7AIGH2DQi6XA+CeQnkvF0/iAVguEnw5he0FA4BmVEGrRWii0z&#10;ge1mQxgeSDADVax3uMBy5VYoAYbV81QuDg0CwSCX+Zx41zYiQ2gBst1g+yaFAc+Bg9mQxH+HIgCA&#10;f4QH6bxSmiFoFH2eAPBWBoPnkaZtmofQWBoBBGmQHYqgaWwniSfhIGSHJ1AAC4aAKhIPgObp3AkD&#10;wEnUGRvlcSJ7jKHIEmiXJ6B2fB9AGEQSgCZhkH6OwQFSdoDg0egCgkDAFHiepvHUCBymoSACjsZh&#10;wgsKIgHcIIHmYBIBH0TJxCWHYVHcZJngMBQDn4ZZsgcLYZGwA50nCWhyBiZZxgyMQrHmMIDlMawD&#10;hedwAAmF5+mcBp/nkCAHH+bgQCIdxmG6IAXHcXB4h0ch5AaVhdAge57gAHQJGuJgRmsGp7mCSYKk&#10;ICR+HUEYZAcABqmqJR4lQVISD0chjHGHQOHEaZ5A+C4QgQbZxgSL4LluUB+i+fp7nyNp8EWYoLCg&#10;A4CgAXhqgyIQlAQG5/mQYZXnYFQQHuXYBCKehznmYp5BaCp5m8FIlBEAADgQX5hgGfx2ngOArHId&#10;J2AGYhug0KQJmCa4Ih0BlKG4bgAHMeQGRaCQihyeQTgmdp2AYEJ+nceAkgiZJCl8HItBubx4HiAA&#10;NA2AAFmCWw4HWPgHgKepsm2AQ9CwbwLAMeJ7goDgYBWfYzkGDg1BoZZRGyGwjBMcAsHOSBbiCRQM&#10;mUWJOnuLYegybRcG6EoyAwWohBedgwFeKBnG6B4OgwfgIAafpAgOQpSg2OokgkZSzBSEgBG6ZJ9B&#10;kdp4gGex0HmJANmkGIQHgYgCiAAB5Hkc4FhKBBnmOfIZByCx+nOFAIHRM57gEBYFHQdumHof4pA2&#10;ZBHGaH4VH8ah1gwFzgtmfJ2HKAgPAAcZyBCDJ7gWAJ7BiAJngIBoFAIdx1leewjm+dYGBmH4GHkd&#10;Z8CGBZkT8GJCC+B2HYKQ2h7DuHyD0Fw8AtiPBqBwDI/Q7gsFqC0A42hOgGDUOodQ/hrDbAMNUcYD&#10;x4tAAoBIfo9h7ABCiEgeoDmQBiHGH8e4YQ2AaGULAcQLgmDlFyNQBIEgEj7HsPsFQOwIjAHAB96I&#10;GApgbGOL8ZwEAiAiG6AQGgMAMgJHgAIXIuBcAfDOzYZIBQOAVG8AgFgMxZwyKsO0DILBoDTAIAwE&#10;AEwajcFOKcCYbAeAcHCM4ewJwLAkAcMoYI9x1D3AcPUd4+Qsg3G+BIBY+QKgoAmAgaozQkCdCqBc&#10;Co/h2DuAEPMeY/wJAWAKDcDxLx2jvBEBId4QAWDtA+PobYtx5g8GfLQdQBANAlHcMcNwCxOjGAiE&#10;sS43wlDaHCAYS4ZxnA0HKLMXIDgrDuHQPgFwKR9gaFWJEVkmwkAYGeOQe4EwJADHkO4fYDB6j4AG&#10;OwZA2gwj4E0NAEIUBZD2CKOMfQFwtADFQK8eIQwEABHuF4GY1hfjpBWDcdotRrAnCkCYfg1R7gyB&#10;2NgUgywCD0HiDAByNAKBmAQnwAICgEDHG4BYCoFD/gHGcDgEA5wJDxG8P0CIFhhD4BqBtoYFh6jg&#10;FGOsI44Bpj0AeAsfYCwIgHCCB0bgJh+jXBQPEZIxQFhFJUBYcgDQUhTAyMUe4CgJgGHwPMDICB3j&#10;aAICoe4CAIh5EoBkY8YwxhBG4AsEIFwnDpEyK4DochQijeCAsAAHAHDxHOPUBoQgbD2B0DGRg0Bx&#10;AVH6OYUI3wfgdA4P+II8gaAuiIAkbw+RpDZFCPcKwiArjPGuNkAYDxuDNGgPYEw6QchQHAM4dw9B&#10;9gGDWA4UYAwLgTAoOQaIAAOgfFkTMKY3RFDmCQGIAYvIegIBmEkNoJBaC6AOACFA8hnDbH8CoFg0&#10;htgKD8B4UAqB/BVBeN0WAyAThdSeA0BI7ByAJHSN8HALx7geAEOUeI+gDi+AOEsZw0gCAiA2Pg2Q&#10;4wgAfG+NYaQ/RPD3CyCQBI5R0jOHKNkfYInDj7A8AUc4xx3gnEuEEVY9R+AHGUBAIwPh0CqHmPIf&#10;wAAKgWHeAoDQBQDACZyH2LwuAC5LABk3J2T8oZRyllPKmVcrZXyiP/LWWMuZdy9l/MGYcxZjzJmX&#10;KIUAiBICaDgSonRWAQCEEAfoZDKjBGSAkb9EgJAbAQP0A4CwvgoGQBACgBRqjfASPQDoKRQDRBmt&#10;8AIXQNC8BiD8BwvJ9gUA2AkAI5RxBqGYGIEIIAAhjBWMUBAEAEjoH2BMeY9wCj4HKO0cQ4R/AIAU&#10;AMcw+gKhZBsNsEoLwGCHFMB0KoIjVAZAMPwEQJGmjlGuOkCIHBxjIHMO+H4ErxbTHOP8DBTx1jqc&#10;SEsEw3RTjxCSnIfoLQCDZG+OcA4Zx3CHFECcQgHR5jWHaP4CIAQCAEBSAscIwxugZH2wgUgwQOBh&#10;CUOoIgFhojeG4P4e46x6CpAGFoJIIBsD5A5hAaQuB8hJCeAcdY5AmjmE2IscwWRUjYBeF4JI6x2D&#10;oH6O8co9QnBKH6M8YY8xbDQA2yYDYSgejzAczME4IR9A+GwJoewOwiDmHyBQWQwwIDcHaBIKIFRh&#10;ABAgBIfwMQYjaGtO0BgAggj/F6NoDQQB5DgHeBobwxBkgDB2BoFgEASAUHezS4w+RxArA+PQfICg&#10;IgXGMfXg4wADhGHmP1BXiRzjfHuMIbQGQQj2GoBEGQIYhD7CWAsYA2xyAKAMAcAI0B3AeAaAMeow&#10;6fByBSLgFAOwJgHHwPAcW1hLgFDgBkCg+QngGFwCIfw2xcgTC0PsZg0gZAVHGCQbgtxthBDMCYAA&#10;2wAjVGmmIKY3jACpF2BINwMRg9JHgIkYIOBDgfE0GIZoag6gwF2LweINhvgBBEMUYwAIJYB4YYHQ&#10;K4DgVIX4C4LwG4bACYDQBIfwdAdIV6WIXwXYfwbIbgAYEgEgAAQQHoXQf4Z4Z4QAdoNwAIfYfATY&#10;HYUIDgBLWgIoMb1AfjD4bwaofwFAEIfIa4doegAwXwdYFxFahwDAdoewZoawUQfwLoGgFYe4UgV4&#10;BIAgAQAAWgK4Ub6wEYHgFplgPAKQVIIoTQBYBoAQMgYwMgDQDQAANoI4bIGgBwbQW4awEAcwAQDQ&#10;HABIaQQQWwGoRgMwbJSoDwAwcgb4IgfoXIPAaoLoCbZQDodYZgf7HoVgb4GYG4IwBoG4cgVwXAAA&#10;JQI4DgaQRoZoIYBIBAf4J4GgcYS4VwDAWgRAaYdAZAcABgcYbAbIBIF4B5BQcAdoB4W5GQHQEQdI&#10;CofhUoFQHQKYeAToWAfQJQe4CQDgHId4WgZQegFQDQB0HoA4AYVoawFIY4aABIHwHwAAFABQcIJQ&#10;aQQwXIAwJ4AIEwEgFYEQe4a4eYDgcoaIdoHZV4AYCYBwZYeYFAAAZQZQA4BIAYbgDgIAF4A4bIeZ&#10;F4dwZwcQA4DACICoDYAgGpFIcAXobwSAf4N4HoB4aQfIAYBIEYGICAGAeIX4XQbgEQGoEIdgDYeI&#10;a4BgBoAATweQKoJYFYbwfwfQfweAd4f4GgLwFQYIZQBIU4WqFwAcZwAoegCLTYF4ZITQB4HAFIAg&#10;EIDofYaIawEoH4DQYQYwAYEID4fwegeAfgHADwc4dQdYAQYYbYC4bwB4GQ3gfwF4C4cwGgKQDoE7&#10;6ocgGoKIDYb4YoZ4ZQfIdYDIFwMIZ4NwfgJYKANoWQIgIQFQc4cQB4F4AwfYeoXAYYBYOgHIYgI4&#10;EgbwVAZQEQJ4FYbYWwfgIwB4AAeIGIEYeQfYc4dofoBgBwc4dIAYBABwAoS4YAFIq4fYKgB4XIYg&#10;dIEoFgEYfAVYbAFoBIeYdIEACoeoCKtYYocgD4AoAIfwIIEgcIfQfIpoAIcYfAdQeAUgbAGwLYJg&#10;eIRoXYFwGYGYf7XIfYHYBwaIZIah4QF4EwNoAQSoX4eIGQcQCQGAEoBYcoCQf4dqbAfIZwb4CgdI&#10;vyzobwbIegDQIgIwAYawXQcoeYBIC4KoeoT0rQDwYACgKikQbwfQdIdwQYXgHQI4EIbIaQeoEYHI&#10;fwYwLgFIZgSocIJgZVAAAgDgDAKwCC8AHwGwcoVoZQFxHIFgfQZ4VIdYIQbAYAc8iwA4CCtYcYfq&#10;JwcgDwEoCAdMCIAIGoF4fgBgdIbgCgeYb4IQK4CoZIZIAAAwHwG6xge4fQXYYICwDQAQF4D4eIaA&#10;cwCwU4cwIICIfodQHoAAYYE4HACQZYeIErrYEoKAC4ZIBwdgbofgeAeoc4CwFwCZT4CYVISoOYco&#10;OaE4fIF4HgBYFgYQSweoHAIQPQUgFoKoILiwAlSAagaoJwHYdoZYV4coMAMIAIVofwKK3IYQTMc4&#10;WwWwAAEAEAAAa4a4AAR4PaRLA4agWIbwfYEYFIDIqoOwDgUoVwY4DIeQFIHAGoJYCoa4WIbIB4cY&#10;awVAc4H4T4N4aJkAeQa4AQFQTIXYEhKYAhhIAIBgaQYYfgGYHII4IwAAbISQW4B4KgIxYoAINAKA&#10;c4EIaQWQAwDQCQbwcwBQYIfQHAKoCQXoPQXIH4EAFJOUigBYfQeADAeYbYMQLQewegBgDAfAX4Y4&#10;exogEgbQWgcIEAIIPIZoKYFQBwcgnIEYPoMoc4dwZYboageQDwfgdgeKiwaoJAGhNwegFYa4b4BA&#10;XgboEAEIFIBJjgCwT4KgWgXgfAHgHMYISIWIEIN4GIYADICIfIVgaIEgDoEYA4GoCwcACwUwSIAI&#10;fQfTJwY4MwTq3IYYcIAIEAY4dIEYf0MQfYdoeYGoA4aIeQCgEQbIa5SIcoDAGADwdwCgeocIDYAw&#10;dQWocAFhVwa4JwFIbYU7AAPgWgHIOAGQYIHIFoegBYAofQToYgFAA4f4e4T4aYGwDrgwLIKYfQBA&#10;aYZYDIGwDgGoFofFUYEACwbYYoUAZ4F4DwfwcAdYDYF4AodIcgI4A4YIZgfgGAJQAIW4VocwHFvq&#10;/4fwD4BwHQFYBQelsYbYdIDQCgfQCAb4aEv4BQdYEIGoaAdADIdYb4eqEABgaIaQAQJIGK3QCQbA&#10;Ad7YSL2wCTpIbYdYB4c4eDIQCAegYAZQBYKQFQbABYCoBIcZq4BwfaRofoAIO4HoZAXwegGoCQEw&#10;CgfwYIYYfoDoEQCIADfYeYewdgBIDYZIdoEoIqQodgC4FQOgaYL4eAHgJgcAAoEoBQcwboeoDYEo&#10;U4bwHILAGobYGgWQQAAYFQEt4AO4DAaAXAXQBIKAfYbQbwbQcoBYoYcwH4LwEABIWQVAfQCQDKUQ&#10;CYUwbYGwFofYZoWoZ4DYEwDYegIACoaovAcAC4AIdQcQERMYA4e4TIcwJoJID8OQAYcgRQa4JoEg&#10;DwfIRgSQA4dweQAoMoMof4XgWYfARIHQVweQDAE4egBoDQFQGYBABgcIaobAeADIDQC4foGgCAbY&#10;aYWgcQPYcgVrJLJZdDM2emerKbLQf+e2fWfefmfuf2ewKIIIIoMgFwOYCkmABYDwCYE4PgKoawL4&#10;RIOYTwFmLoAINwCgVAEwGQBYZYBwIoGYcYV4ZwfgFgcwfwDQNIDAVoeoeIfwb4EwI2dIZijAESII&#10;eIf83wCQHIE4BeEAcgAwEYFYFYf4C4b4Y4U4CoODGgYdfgeQJgGAcoEwAobwbADYIYVwaYEwBoeR&#10;QQCgfgMABYVYUADYPoD4bwXoDYDIfwS8c4vgdgDwFEkwE4AocAdDBYfoWYEQcb0oCwHYc4e4CAU4&#10;fYKoBYAgfINYDwWQMgWwKYIYHQe4JYHN2oYESQFgJwcobgewIYE4cYPQRYCQegEgGALwAgUoUAAA&#10;MIGYBobIH7dIEgZoVQdgfABgTYfQLwfTd4GQIoCILQB4WwV4YgCwZYAYG7m4eQGwHoAoFIVYQYbw&#10;EwJIeIC4EwD4Dwf4Eq8gaoB4HIdanQHofoYLxABEhoDAD4fYbYWIeAIAUgXIC4IoCgZsuwEYbAYw&#10;d4G4GgfgIYCwaYWzYAaodwDQCYf4dYLWPob4B4GIVYUSuIEQDAKS+YIAEAcQe4d4fGW4d4BYYgXI&#10;bwEQIoZoDwKAEIawWgdwFIHwHQDAboHYQgJQeoegfoKgHgdIBYeIcgdwBIDoGYDAcoKofwVIaQfG&#10;KQGADYPAUYFYCgCgAANQLoedHQfIFgBocQAwAwAADIbIYAeoCoD4CYdIawbwJgNwUYUwAgHQDYcA&#10;FYBAboZoBIHYfwCQCoe69QIwJamQaFygbgcIaYCIIAA4bYaIHAHYAgVIYcBwEADAJgDAZgGAYwSw&#10;egN4PYK4QQFQPAGYXgBYDYBwFoGoBQdQawdYA8QYcIDQG4KwRIGgGwFQegZobQBwFgCgc4QgGwWW&#10;OwE4aAaQAAWIdwH5swbwDwCAeYfwEoE4Eof0BgeYcIaQBgHMxAfoAQAIfoFwAgbAbQDgIQNAfwSg&#10;fobYb4QgeINxqgdoFAIQDgdQejPAZweAFgGQArDBxIfQdYD5swYoVIcgf4E4FQJwJwAAHIY4RodQ&#10;KYNQXgTwcAcoc4ATmwCgNoLoeQDnXwXQUodgHAIgBYfgcQc4DIcgZQcQGIKAZAcQDICUawe4cQdA&#10;HAegX4Yl3AVocgHAQQM4cYEoXISwc4AADAUoDVdgcIYgfwDgD4EYf4bYIABYZgTIaIGwUrCgBQfg&#10;eQBICwBgKoFYawAQe4eoBgAwfKd57WDICoH4FYUgVoBQKICwYgBYDABvCIYgbQAwFQUgeU1nKAbV&#10;14PAFYWQbwBoGAUmPQMQEQYIPgXYH4KwIQdYEQCcZIaAGwCYCYAANwZYLYX4EQMYdFoYEYHoDQdX&#10;qgewfQAgJwZqGQCwD+rIKQZRQQUYU4AwCoCYfwRAIAW+ZYCQdAeABIGIHQBAdoXh84CYB4FQdYYQ&#10;WQf4JoGwAIZQXQAgJQYYaoCQPAJgatroCIZAeoFwTADgQQB4BEHQCAHQFoEYewTgbIHoYIbADII4&#10;EAa4DwboYAdIF4IoSQVwDgJYAAWoCwJYGwZgZYf4EYCgeIBYfoeU34gAbKQnaazZgZFwuAAvfrNB&#10;4Cei/C5adbrfwGCoQU6ffDrfoSEoSdoiGoTJYobbvcb2BLeab8f4FAY3Gj8ez6SivDYeD4BCAVAi&#10;BbxffQFBICFgqfr3fSqB5mCT4c7da76fgkFBDB7KW7eFAvCDhZDzFYQfjsfYHBRJeyvCj9dLECJL&#10;fb1fjVf4qarKegUDAFKIfZr5CYbLDmRyzDJncDzCTBcQhTRVXicZovBwHfT9ej3J4KXQFdbmJrIP&#10;ohFIHEYjf5RAayA4BfTsHpTUqNc4ECgQcz3CR/LDZHCZMKvOzHajVAB0chwbJPOqISwPf7tdw4HA&#10;ANJAazCcIgBgKfynYYdLwuZ77eb4YzaoARBgYFgUGAHawIG4wCikSLlMA9naZ5wlaYoMjgawxn8K&#10;wsAkXBUHiI4rgsehukUcgtGGaIHD8JxoGAZwGjqDxUlkdgdDQVojnyfIADULx5C2epNFGAAvAuDw&#10;EC6CpbnqCoQlaXIFgQAR9DGCxZH2F4anGAQPGAWZ6G8AgTAkBh8xwdRanEFwKAYfAOgeeYUAyeBX&#10;FqA4xBiZoPhwDR3A4FwUmITZvHAARpAuIxKlcDJAiWZQ8FaGoIHuc52gWDw7hkXIkjMD5rGIdxDG&#10;AHRSC6XAaECJoVhKfYngiYImhGaxdH0H4JhgDwTnUYYMrEOBxDmYRsgwcBwAAJoOGcdAHBMfJ6H0&#10;cx3gUHYQnMOgemQEYBG+coChAVJ8ieFIGnKGAOHYdx2gAep6H+ShiheVAekwLxgDATAVEkA53nQb&#10;4Mh2eYIg8XZrA0CQKgKUxeAqAZ8nsCYIH8EYUACHgZn0d7eniBwOzifZ7HQeQAAMAwAnUdAigCXh&#10;hHiGBaHuIhCnmNp7BOGJuHoC59gSBwFX8fAKg8DB1mkagFBsfYIguIgAl6B5WE8fAFgkfgXhmAQK&#10;gmd5znuDxhFKSYJj+apxgcJgSGwAIOg4EQIniWB4iAGh4l4bB+hMCx1mqdQEg+KB6FGDwpBsSRUA&#10;oBZ2HET53CcOQMlMaoRiiMAGFUSRpiEYRvA6FAUgABgGAAZZugmNg2AAIhukuXIQDSfJlmiMpqjg&#10;VAHDMNxiiuUJCnIdh2H/gJ+E2TwBnUdIAHCfoOhaEp7ikFxuG8ewMgiAJ3hkAxqlYb4ZjGGZoBed&#10;pfHOFAgkcZogBMAxvn2eR7HqE4ZjQBxSGYfwZhKCZ3HuBYKGwYJ1AaHwYEOSQGH4owPnOZAihgOo&#10;Ww5wYjbG6AIGILh/K5GeEMBIxmKAGFABoPItBSDwAiP4dwSwODPAWDAE4JgjAgGaLAcbZgNiLCOL&#10;0BAAR8j6GcNNaIUADgaAmCoG4DR3DEGqEUdApR/OOAAE8J4CxNiRE0DUTiqxgjJHOB0HgSgHg2BE&#10;O4coqxiD4BgDkfA2RwD4BoD0Aw+h5ApD4FMewSQqCnAaGYJA+RYjyBIDQDQ4xjj1CIFEXwvB+hEH&#10;QKQCAzxfBdH8KEEYBhyApAcOQEYHx+htFmEcNIVx2jRGqAMeQ9wDBLBkOcaY3gFhQBqOYBoEgCDh&#10;HOAUGwChqilGOCIXY7w8C4lkAWWgAJbS3lxLmXUu5eS9l9L+YEuiAoA/4EAIJBYNB4RCYVC4ZDYd&#10;D4hEYlE4pFYgThyPyGO1EIXIxHiAQg5ROQS880s0RIUTqkhA120A0OcXQNBk/3swmYQn8vXYFBO2&#10;gyPxU1FS0xCThgy00iggiHw/gKXgesXmAwit3WNXs7HqEQwBx2J3Wv2KBhCH3+Fgc+A69Ws3XABX&#10;C9AmqnKOx+NHqMXcuxaDnE6SaZAC1GoBHm7mY8ROBwM/lCyxWggkjhqRQg7RwTQo8m6jGGNwO8nW&#10;0XEERMC3KUhc22s4gWAAMCQi/XWGAM7hAIQAmmWMDAS3YzmI92W/xq6XmCFuvQQURm4C4bgi8226&#10;gA43G5gWJA2BHSy24ER2CmiBw0ETysBwnxulm0OzGN2Oj34/QE1wEKxGEJ+HkBgNmWeoVn8fB8mw&#10;eAMn6fZ+h+BxoHufYCFkpAXBSfYEnacZknQEItg6YJqnkDgrnyUZVgOLZeHeGpAhIUR2gUDh8nif&#10;B6nsAQNA8Ahkm4CRvnEAY/DUdoLHSaZ9BkG52HeAh3HWfoZFOOxRiYVAUgacY/FkGwcBceolH5C4&#10;MCIGZulUbJ7A8fgXBkBoMAUBxvGgfplGaOBxDmLYtgCBJ8HaIRkkQegoi4fp4noE5uFqBICn6WIN&#10;DQA5yG6YBoAgJ4XnAewDggGB8mWax8I8FwmF0XgBAcbhmjKNzbGyY5Zn6JYXg6dpoGYfobhEdh2h&#10;QHZZGGCJyHIfo3hEWgUiiFAQl2Th7HwABSHoKAfB0fZ3lqZB9gMBY0GoNoghCb49BuXpOmUFYkh+&#10;fBGlyFQuBMZgOgQdQGgEe54gKCgzl6KgqBWa44HoQpSHuKQRBMAoYAKagFHodZ3BgII+FUFx4n6B&#10;1gH+CAGH4SgNkOdgMBafAlikEZmFOBQPAuThwCGfRnmsACBBwHAAmcA4cAEaxqBaCRyGycIEn6eh&#10;7m+DYeCmCphGEfwdhSBxzAyBB3AIHIbGKWZ2gIDoNgMeJ1iqbBAlABg2guEoHCUZY/mwKY+ngAAI&#10;A0UZEGMCImCaBxgHoB4NBAcJhl0IJDFEWQIncbp4AwAZ1HCA4TE+M5jg0VJIH6FwXmGdASiICJoG&#10;ABwmBadhfAcfp4ACHIcn0ZBmgOCgHm2DgfnEeoKAuf5zGIYwCGsAIVgYep0mQbgKEqO5wngBwPAo&#10;WBNnifQFnCAQQHkDIUBGepoF6BwqAmA56CCepZmUDInn4e59BKexpTmeQtE4IR6AEB4sBia57gRA&#10;0FIDwzR8DuHqEcAQvRKjaCGPUGYPh6jrHwHAcAbxvgGBMH0bwYx5gJAqGoEwu0mA5CgDkdDPBmDU&#10;HQBUfQ+R/DWHKBACgIAGDgHYAwc49QHjuHiAIHwExrDfHqBYKIYwIhKDC+wGY4QQAHHSAYC4EQQg&#10;MHWEwCIxBQRVASBYBouhngVGOM4BA6R0gACqEceAUwJDAGwP8EyABthvF4E4LAQR0h5BaLMVA5ge&#10;g9AaNIeqchijfA0DcC43xgADCIL4XwABDA6FoAwBY/wSJxMGAcTw0wbBRBKNQG4xhICwAsGQYI+Q&#10;cgQH4OwHgChmjlH4BYYQ6wWAGAaAYEo8hnA0BGO0fYHHCjaH2JoWYGgLgEHYF8Jo7QKAiAcAQcQ3&#10;gEAkA4JqUQBh9DyGSNgCAQweQtG6OUdwDwQBqCSN8W4xgIORHUPgGoPk6jQH+B8D4SgDi/HyOUdQ&#10;mxyBJH2PEewyzHBEBoPAEIGx9hPAULoaQ9wSAGH2gYAo2x5gmBiJoZwNgKjeGQZAAAXAUDNAAOEc&#10;IgAFCJCyOYRogBuhdDiGYeg8BkjZGuAMFgQwVDpHMOoAQFwLgCAKP4e4IB1jMG+CEIA8SQg6HmLs&#10;PY3QxBDAiMwCoLwNpKnyN0IQ7h3gCAUAoAA8h3D7ByD0AoBh2DjEMKADo/h/AACsFUfoKgV0+HKN&#10;8FwBhsCrHMDsAgEQHhZAiLZagCABhCCAB4YQpBwDpASEMHI9RNDGBYEAFQ6xSDjB+OAYw5gGAVAU&#10;DMCQ3hcDeBOEMBAwwrAvG2LIBwWwMgfPUA0eYFB3jZE0NwIY2hhDoBkE8Dw8hqDhr6A4bFABFhZG&#10;ePMDAJH5DeC6KcJIjwvjODuKUGAaQwj3D4IkBwNAVj2D0GcdwJxpisHKPsCo0QVhZEuJmZw4gAj8&#10;H4AAMwUx2AwBqAUPIhwHhNB4O4fE3w5hSG6PZvAAx2jqFGOEIAWQACmAwBQfg6B00+BSCUeg0RuD&#10;SAyEcV4wQIhtCKNkDgFR8DjGQOUagCAapzHiJ8XwHxjDYwlfMBgDAAU8AACYDw9h8j/OiC8bgLgS&#10;j3GYOsEAIx/DaHaP4CIIB5jTBgPMYYzgXhhA21kAYyBiCFHYGcOQUxxhiEmDEEgDB0BbBoNcYo8Q&#10;WgMHoOccICwWBmC0PMXgwwEBKB0O98A2xXr2B4AEYoEgHD7AkOsbI2gNhCHgPcA4uxugivQBsc40&#10;R0idECOMUwtgIDkG2PgdY/wKBWA6Md64EQDj9HsA4EAEQwCXdiPoAAeAVixHIAUEQ0xzATDGGgAo&#10;sxhAPBYBIcwJB+DYBSEIDIDx7joH6OAcg9wWlcHcPkLJmATaUH+PQeoTowAGAyBIdo5VBHNAsDAD&#10;I8wDgRHgOUe4HALj7CGO4VY1wAAqH6B8EQ/gNgdCOBgaI3RcDbGcPEEQQwYDtH4O0eQ6QMAwF8Ls&#10;fg1B0gUBIDcCoGR8jfCQDseIghVApF+MkBgmAeCiABWUCAKwNAsHiMYVoHw5C2F2AYLwTB2BLAYM&#10;AUY0gYgmBoA4XQrx6i4GcBcIYPx9jnG2+cHQ+RrjbAHG8fgRQCjBHKAIDoRAAC7F6P8II1gBgtCA&#10;DAeAFgCDvHmN8dQkxwhRAwPkcA3x/ghA6PsbgOgdACFcMgDIggmDJAaMkXgBB1w5AvpQCYGRsgKB&#10;gAcbY1QUjiF0K4KAoQbAAGUNIAILx4zrByPYXwJALjyGqO0DFCgMc/BiPsfYAAdg7AADYBg1BXDW&#10;BSPQd4+wQgWHoAiWofAnjTjALEcACAUgcGeLMZIShADrHyA4DDxxFC0DcLj7QBfuEW+99/7xAh//&#10;g/J+X835/0fp++D4HATweAjEiCEfw3QTgkH6CUfY1RrgcCMAMBoBIAAagaYBoAgfAOQXII4dQdwA&#10;oUIRodYYAY4A4BIcQbQFodIXgcQGIJ4S4ZIGQFYAwbYXAbAEADIDIf4UoBwNQYQIQP4XgaICoBjb&#10;ocAcwAocYdgBQGwGwf4FofwaAeCKAHAD4c4FIAwbofQFZ/ofwFIZQZYAL+YbgDoEYBAe4cIdYdAe&#10;oBgLoJYdoaYZwfYbAd4C6gAFAVIIISwcgFIIoEAbAXLaIcQWIfoJgHIAoZwcwDgGjAIcgcYfgDYB&#10;wCwBAEIB0B4dwF4H4CoayhocIWAewI4dgaQc4DIFQCIGQaIT4Q4AgPoGwagToTwBANYfIfIAAOwJ&#10;wa4CID4B4eQbYdIHoAYYwPYZgKAAYfQe4AoA5yQA4DwBqr4JYDgaIH4BiogegCwFgCwdQBYaAYYZ&#10;QKYRUXoWoYAf4H4LCuAR4VIDQCQewcwfQcYc4XQeYHIHYIwBgWwYABYO4KobRIYAoEAeAZ4G4DIc&#10;YYIe4GwXYeQHACwc4aAJ4LIBQe4bwdCAgFQNACoVoYYYoAQAACgCwDAHgEQAYcYb4YoewGQXYaCn&#10;gCAfAFYCodIfgBIBof4bwcAWQbYFIOoFgW4ZACIJIcgeQBoeoc4eYC4CYfoGgHYAobgbQf4OQHIY&#10;xWYeACAEgCQEgKYGIJYLoCILoIgc4ZQYYfAM4Hga4XYaYCweoCQDoAQdwdgVQZQEADwDYfoCDV4I&#10;4l4YgagCQKgAoWAEYDwfQU4dAIQMQMwAod4cwewbAaQfQHYdIWAWIfgJQcQAgEQBYdIboAC+QUoc&#10;oIQfAfAf4MQMIfwJoCYYwCgYTowIQJYC4WQTYBABIAYaQEQJ4bQBIF4fIewfgC4GYDwFQaQVAWIa&#10;cz4HYdYVoZoEAE4FIAQCAdYbgBQEwDocpAQPgVgGAEACgeYeIcgeYdQewBYGgEQeAfIAQBAMYEoY&#10;YcIGoKYA4bQagcwaAdQUQcoIgCsmQOALQdQGgdYWwWQB4L8WYfYJAfIWIW4eYHoJADAZ4CwXoU4T&#10;wDIPYZAdwFAJADQaIJAEJNgcwd4CQXYVYQYHAWgDoa4XIIAJQBQWIZAC4BYBYAIMYDwXQZYEIK8h&#10;ACoAIbAagX4bwEIAIAwAgOwBQSgAsmIUofYKpoYcgeAbIdYVQbBoYEYCQIAnoJgGwdgYkUoG4egX&#10;wbYewDYBoBofwcYGIJwR4UgC4FoGIAgH4DAbT4QAYbIXgcgbgDwIQMgIgb4fIeYfQDwDQfoAYdAc&#10;ofQEwFgA4SwR4coJAMICQAAd4bYc4BrGAD4LYGYbAOQVoHYBIBR4oBocIPQEAUwagdgDQYAB6OgD&#10;cpgAoBoEAdwZoY6xoBoAYewbwZQdgASFofIDADgbYcgBQcgAwEYBoBgfwCkq4EICgerJQbAIQFId&#10;IXoZoByKQCTv4DYaoAQFgHRH4aYeIEAc4c4AAcgf4DQKYIgeIOIeIQAcgIYLoB4CAAgdQYYa4AwA&#10;AfbboeYOgZ4LoFYCQc4ZAeAFAggAIdbUYM4DwWweAF4IAXIYYBYEADUUE0oEgEIf4LYfoUIXQCoL&#10;QJYfoWQSIcYKQZAaYBgFIFIANiAAAHAGIfIDodAZAca+Ac4CAFALwNABYfAW4XwSwaYHwLwCwW6F&#10;oAAYUeQMIIwcYXAZoCoDAFICKnodR3YCocUGgLoIIcYaQcABoawX4dUzbzgdQEQJgIAegAMh4Wgc&#10;AFwO4IIZQeQbIcoa4C4IAYgbjDoEQbgXYa4DQbYeIDANgKgdAbIawfga4dYCgRAEQTQX8vAeYEAF&#10;wBQfwegaYYYeAfAfYAYaYcgCIToIYUwXwAwI4eiZYHQdQVoWIaoEwB4Aj3gDoFwIAewWoAMUAZgA&#10;oHAaQeYEgL4GAaAPYVYGIKQHYdANQHYZ4bi7o5YWgegehj4IoGofoZYZ4bQA4FoA9nAEwdgY4foC&#10;wDUJwfYTAewLwI4CQZgZoAYGoVoXoCIFYeoZIZYdwEgMwGYZgSIYgGoEYGYBoMAEQYgCIcQaIEwB&#10;QcYUIBgNgGQCIboDcRwS4fxzAaIBYCICIAIbYbp15MQHofgX4IYcoUQVoCIMgEwHgCwU4XACJjYB&#10;QLwFQZwYYdoFIIIfYXQBYCgBIFIaYVYQICARoeQBwD4NgdgP4EIEYAABYXwWgeIM4O4A4a4ZwdYE&#10;oHgSwZbFoBQeIGyXYHoDocQPoT4EAVYcgHSpAACeQAIV4AQKIX4KISQWwZQCwJQEobQKICgYY3IF&#10;YYAZ4CIDwbIXYRQegNYaobhnwESHIAoCQHwD4cIMoHIaYSYZ4HgJAHIeIR4VADISQOIcAH4NoF4E&#10;gEgAAJwDAZIDIFgCYcoZoc4fwFGLQWQeQWwaoEAOINIewYoZoBJ9wfYLwLQfYIAaISQYIcwEYB4H&#10;gFwHQFoeoBYbgZ4MYXIKwLgCIWoH4DgbodIBAEAbLRoe4aTvYcoVQTwEQQYbgcwBIeQd4AAGQAoa&#10;YB4f4dwXocYEwcZ7QDYDAfgCQCQAIWwXIAYBABAAIIoFQcYBgEICoPgewPJpIfASoC4QQDwBYdoJ&#10;QHoeQewXAYgcc04cIB4F4LoAwVFdoAQSwZoGwP4NgdwOQlwKQJwfQd4dwAAEQBIcxk8Q4VgawXgA&#10;YI4EwCgdwGgCAbpDYBbaIcoFYf4agWof4JQfIFwGwXIQoZYJ4CYYgPAagLof4CYCoDwDof4BIfId&#10;4EgDofIBYdgcILACoXgF2kgVQewJQLAaQPgYAG4OodQDIGAVYXgCQNwC4U4BIDICITwZIFYKgKoA&#10;IUwUgfoPYHgYIEQAwcoUIeoKgd41AB4AAeAFoDoeIXxiocAbwfoC4BoewHAEIdIBYEQCwVAaYFwE&#10;AAIbxbYeo8AewZAfIGQYgYoAIDQDIfwbgeIC4KQFQbINAFwYgTAdIKIGAHQBQZAVocwGgGgf4aoY&#10;weIBYfgeIHwEQcgcwe4CQGAegYQWIAQKgBgGAEYEwDgegSYSgAYegeQfoJwCgYwfYCwDYK4IcrIZ&#10;rJQFQFgSgSoAYZYRAXYBIWgVYVQA4LwCAfQdId4AYCoFQcAW4T4fAK4PIHYYYOgaALYEIdoZgMwI&#10;YboeQf56IbgX4bAFQKAGQC4cwbwFYJgQ4RIAQMoD4XctoIABofhioFQfYUgawGgZQZQAAKYooC4G&#10;wEIE4AYbYfgDIDoKwZQOgeIJIK4BobQZwVwZYDoPIaQLQMgKQdwYAagCoLoLmmwZgWwDweAagMob&#10;YOwTQMQZACABwfwXgYwBAOQUQGd7odoBoC2rh34a4egDgBwAIegb4eICIR4HwVwXofoIIBoBAfYP&#10;YEYVIeYZAagfAJAKAfdmwSgTG7gfYOr7QXD7gAr9XQT8D8XQfQ3Q/RHRPQ4IAHgKAPoFoLQfwE4F&#10;QeQX4ZoDACofsjaZeiIBQCcTwXAJwbAcQBQBAB4A4PgMGIgfAXwdAfIB7VAGgdttgWwbQEYUYQoc&#10;QTQWoDYEwCoeAG4dAWAdIEIHAAwBgA4bIAQFOGAaAUoYoEAEwHoDD1AcQBgEgDAaqAgJYGwdYDgE&#10;IAYfwZAZgaw/tGgBoe+DAMIGYaQdoeb7gC9OyroAIdodoF4Cocodk5QGQdoXSABQIHwI4fgcAcYA&#10;YfofQfQbocgdQdoAYCwG6GgWgVAZIDAKAWwA4KALIegTQEYewagdYGAIxIgEIVwaAEIFiGodQcgf&#10;YXwd4GQZqkFiIJAFwcgEQBodge4CYDYQIfIPAR4dALQNIK4dwUobwHKYQDQDYDgAAGYDgdIPgJhO&#10;4WgWwV4fgJ4DgBYd4VwbgFgFYGwBYDId4a4CgKAHYSIRYfQeisIAYB4BgdgdgAHEYA4B4CQAVEId&#10;YCYdgbQC8i4JQLICAZoZgf2DgbIWgADnRfoIAB4Z4agCIHwKIEIZwJoAoXIbwD4IACwA4eMK4BwC&#10;YcgaAfJagYwC4KALgCwXYaIaoAeR4IIeYbwdYDRob/oXiWIFQJIFocgBoCAAYWob4FYdwfwBwFgA&#10;AaofoAgBAIIJkY4b3JwBYBlmAa4eIcAdYGYCAcIWYCALYaQcoCoGgDQcoBCa4BoeAcYYYAAHoHAe&#10;AW4fYEAEoZIcIDEooCYCYX4VgV25gS4IrowerUggDjaD/GQzdgTE4bb7EYzVB4QerlbBJOC5V73K&#10;Q7dL5C4eHLeUj1f4KDT4b4MZC9fJaMACBwMcb/Dr+a7YeQLC4nA7idLtAa+fI7AgUCALAT3Y7MAo&#10;jfrafogEagXweCoTfwYC7/CIWA7kYjfRRAWrXegeY4EHj1YDMAD9fYwKQkEr0ZotIAVcbJcoqArd&#10;eIcFLnegNEAyCbIWLqAbwdgVHAiAwEf4FaDLfZDJDuaDiSjTIBoFTBbroBTlcT+bQIFwGebtZbuE&#10;hBC7UBQsEQ3CLaBoZBoyYaRag4MgPcTTRbDG70DInc7pAKdJqvD7kY7XAIodT4Br3C4hfIBBA8IY&#10;GcbqBK8XD8JgVZDfbj9AAgEAUCL9CTsbbJegqIYfbgHn2dhxAaFYRnuah9n4AJxBGIQAAaBh2l4Z&#10;4RneZhkAQIJZnkH4TBGfgjA6a5amYDBcmmDRKDKaALHebanhCThphueBuHaI4NmkAQRBCcRUmOBw&#10;CnwGABGiCIXA6Y4Qi0IIHmcUZkhOIoCmCXp5hqXxogmP4dF0UZ7CoKh/FUfIGAmNhYiIMolHKZRu&#10;goKIJGCBYVg+BQBHwCh7nGBBzG+fYLg2Xh2BgeBzHqFR/muUYAi6W5egQBYFgACYFnuGILnMKIDl&#10;qCwYg4EADHKVhsBYXJ7B8GQBmiKwqn8bxxgMehvnUZBrggMo5gceRmG0fIIAsbRzgcMoTGAeh8gM&#10;aJzgscwEBEZhqAOYBqgqT4plqNhciaQA0HSEgHHSShjBkF4Fm4ZhzAyoRlFidIbh0IYFiaBJdnAX&#10;huESd4zHefAFCSDBmiWGZ0A0CR8AGaholqEw4me3R3niARDh8Wpjn0GhkGmBQyAyWgMgOd5lHsFg&#10;DHUchnAIGwHhICp1HKfofAKYpnAKG5OFkC4DAMAAHH8eAAgYBZxHNlQOHIZ5xguGgdAMLAUmeCZx&#10;miUh9iuM4YGSfILA6TRZAwHohAKJ4NmWc9nhSTY5n6EoTH4B4KAOUZOnMPRJlgaYRgCAUFnOAotg&#10;oXJdHWGQtBkawlkkJAFgIfIbBKd4UBKfhVFsBohg4bIwkeF6FnIf58HyeGeleZANiME5wngoYJl4&#10;VIjiCfJzAOEJtGMdh1hEHA8FOGASg6e5rmsfxSi2WxnnODJenYFwkBweBypiHQFmjDx+HEfQMgId&#10;p0h0HoBn8bBslgAIpAQCYFFmTJzCWMoNnqZZqhmIwJnYvwKG4ZJbn6IwE/QPIeoAx9gKAeLIYgEx&#10;Hg9FYDUAYzgDjZGmL8GwdhLjNBsOwcg+AZgcHUC4CA4RKDWCIBsBo8QTAXHgBkFIER8DtHqPAZA1&#10;hmgDd2Ggdw+x5D4HcOIeo9x9gDAkP4dgHQlguAUMEW4ahiBcBmBgcg3xrD4GSOwEQCQDj+CKEEfg&#10;GRni3DEEgcgrwEOGHeL0cQ9gJjuAaB8DgNwNgTGMLQdYDAQDAHCCIDgIwEDnHQP8ZY0QDgMcaFIF&#10;o2RyRbHaOofo2R2AUCKDkeYIR1DKHAPUCg5QEAkBqA0awHgQPgHOOcdg/wKjOiGBABI+Q3AzGMLo&#10;ewPAYDzGEMID4XVVjOBCC4BwBwMAQBQCkAIyxajrBwAAZA5x6gOH6AMAg9x6D+GGOID4JQKjyHOP&#10;oCQTAGC/HwCMFYpRhgeA6BIewDx+juGwN4Aw2wHAzF0MAAoPQaD4AQ6IfoBgFCwGQBgEYIB+iWCs&#10;MAb43R+BJAQMAW4/gjhSHiKAbICQXiWHiFsFI+hpA8AgNQeADwQDnGsO0dg/gJi+ACEIMwMRlj+A&#10;qBgaI3QFjAG2B0CYCB5AuBcAMdQ2B2jhHQAcM4aABDqF2NEC4GQAAnBYAUUoyQSBhBIMQaY9QQjY&#10;H6CQSImgFBNBKNgCYBB5ARAGPFO4+KEhHHSO4AwZwkjhAMOscwvx2gvgMBEIwDhjiFB0LUWIEAvj&#10;zHSPYEwJgBBFGuJEcAMwpDFGsBIGwIR1jiHmBECYGwEAfFsJcXlWSyAdBIEID4+hoDWBCBwfQzR0&#10;AbCUD8eo2h6gbA0AcdwyRwgZh6ACx4+AHjoGwOcDwOAcgSGtLAewzR2AfCMPQVwxQIBLAHFYBU1g&#10;EDlG6OwFIPjzAfA2N0YIphrAwGINEBo+B9gFBCCEf4qg1jBAiMUWYwB30RGWDUaw/QUhWBCMkSgy&#10;QbgHAOAAMgMBmDNHSBsIQGBrBHBmOodw8QCD2AIA4BwFwEgoA0PMUQ2AbDWHUBWFg5hfDOAhiEAA&#10;GANgDCGB4bYFgOAGAkBgAo3hxADBUCMfINwBDNGiNwBQdBgCRFxj8AuQQAZDyJkXI2R8kZJyVkvJ&#10;mTcjj/yhk7KWU8qZVytlfLGWctZbyOFMIYRA+BkEkNcfQIx/izFkPUGIPwHDVGMCQMwQh9jLGgPs&#10;BwFAZi/EYMMfwOhRj1CkA4awyAjBpBGPgCwIAMDSFwDMdwuxTggDyPAYQ0gTgvAQCEFICAOjeGCK&#10;4e4ShbDbBICABQ6wCAdAwMcZQAx2jvAIPMeYAAbzGDgEKloHwhiVFwCQHQJLdDgAS3wfwVh8CgG6&#10;dcb47VzgXB8EoD40weg7H9ZYTAIAmgtHgA14A9wAD4HCOkDw5xkjkAYCcfY6x4AaDUFAdYGAWgGF&#10;KJ8bgHAgAbeuAQfw+BqjmAiD8BQzBXC1AQOwBQHhSjqCKN8cQAgqA0HACMCQ7xxgSBiAIAr4B/gB&#10;BmM8TIJARD/AwBgAAXheBeBWDEBAzhmD+EoFoYoMAIDgFMJ8fAAgaTzBACcXAuwBBsDeAQDA9xvg&#10;tFmIYPIARDjCG0BoaQ0gAAtBaAAHYKR2BCHiK8IQGRsijHMEIo49QeCDCKAYY4wwOiDDOHcFgsxd&#10;jsBmPyHw4x0AFwgAAFYCRuBQAuMgegIgXDdHCAMPY9w+j/B+D8DABB3D5BQC4e4khND/CmFYZA5g&#10;PD0AOBEBgFgFJ2HULgWwAADgTAYEMFw6hhDVAoEIdoqgvDoEYJANg3AHDIFwIYbYVQ/AsFcOoeoD&#10;B3DtH8BsDI/xaDlBiMcboFx0j7AiDEGwBh/j5H0TwAw6BzD+BEAodAqgpipHQO4Ao8B+ANBiCYew&#10;9gkhRAaHcNYnwhCjBUOUXY5AZBOGiNIAIbQYBhhThjAPBVBkAQAzgJhUgoBzBMB5gxA3BdgBglAe&#10;BvhQgDAfAcALhoBchwgdAtBhhtALh8hnPWAAh2AggMBrhegPAwAfBqBMAElDBxgTNcB/AXhBhMmu&#10;AChzgpAzG4gBh+gYh2hdhEhqAmPSAEBPAWBGhVhzAdB5hphwARAUgDgegRByg7BqgvAHn7BahxgY&#10;A1gphzg1h5BEhigEghBjhvALgMAMgBgXgQB3gBBrBqhWADAsgDAKgIB7hghkgyhPAcg0A2ADARB9&#10;hsA8ujBBBqgphpB1AMBQA5BpgxBMgcAXgWJlhxBuhGAYhTBkALAmgeBZA8BcgjhGBuKIAcBwhThZ&#10;ABgpAGhfhYhYgAAoh5B7gCgkAjh/AvALBcAQBfBPA6h+hEAfgcB8B4B1LQB2gPAjggB8AjAFhjAB&#10;gFidh/AOB8ByB2gHAWAPBrBwAFM8hFhegQgyAPgFh2tNADh8hvhzAQBxBiBLAQhFgVADhtgUh4hk&#10;h3gAgJANh+hwBlBsgIhbH+AOAJiMAUBrBzB3gEh3gDmQBshohiAJAngegOBuh2hoByAFgIgCh9AK&#10;ANhVhnARg4glBstXB0h3gSgbAhAEBkhzhghsgHEAhggUg0AGgAB6BPBVgGBzB9RPB9hWkygJhBBh&#10;ghAGgEB9AjAdh5gegEhmgiAFBjgLrnhuAIAbA/BpgqgkgXBxgIBuBmgkgcB3hyAJgWhXBeAHh3Bu&#10;oyh5AbAsAMhgMvgAgNhahNhCATBQAkAlmeBlhlB1hpBzAcgKBth5gEAKARAKB6BhBlAEBcgMqnAB&#10;Buh9ANgRAugGhXBxgJgYgYhWA9htgIgagshmg7AugXhohqh5AOg3gHBPAVALB1hQB5gqAZL9heBq&#10;ALgdAigFhpBlh8AmgKhkgLgJh9AwhTgkgPgTgEAZAMhygoh2hOBlAYg0BZROuWB/AUgPh7BEgaBV&#10;B+Bthwh3B8AEhNBxgkBhh3AWgogqABB6BmBrh2AGgQhGB8A2BsgMAfhtMZBnB+gXhzB1lZB4h+Ao&#10;gLhigtBthBhmAwBJBmh3gQgEh1hyAKgZgPB/BEBFBHgFg+g5AqBxFVBnB5gUAasKhtBshWhqB0gl&#10;gxhzhwh8gSgYAGAShOg7TVhHg3gbhjhQhkgUAxgVhkAFBdBYB/hvBvgAhxhxB1A0A/hMB2ApAJB6&#10;ByBbhkAIuNgBAjAXBzgQAbgKA2g/AKh4HRgUATh/grgSBlAfAmgIABhoBnAZhphQBhgNgrh2gRAb&#10;B5BqBxBjBygPgDAWgTgIAHB/gDB4h0gkB9BZh5gEgLAcBzhXhVB3ghhygeAsh5BrBxm8ASAtgkB2&#10;B5Bxh4hAArhshkhvAJgcgggEg6x3hzBqB3BzB8gJAYAPh4AYggAGpUh4ggB8hdBogHAehYBrATgL&#10;AMABAkgEhegbB1BbhlAcA2gIhyhqBuhugABTBtgagMALB+AOB0BnBigGgjgkOnBdBugSBOAOA/h9&#10;gSgWAHgAB4guhbArxGAMBQghBRBwBuh+gRJqhUAMg5hYBYAAAjAih/Bnhgh4mDB9ABABB/BPgzhk&#10;hRhiAQBWBrAVg2AcBlgNAJh8w2h1hVgAAqgcAAwCgYAHhJhUgLhOhXAJgJAEB7A5ArhyAXuZgDh1&#10;1Nh9AEhTh8ApgaAVB6hmhugHgvgqh8B1hXhhhiAFAkKbAAAWBtBWhOhngXgAAGAHg2AMhVhaBsAS&#10;BQhyAiALPGB7gDgJBFgRBKAIAVAOBzh2gDAbABBlgCBtLCgchUATHgBbhPh0hjB0ARB8B6B9hWAx&#10;BahnhwgJQygfAsgeBwgngCHLISAAB/B/AEgFAAAOB6hthtgHgaABgJgIBhB4gWhQBXAIg+AlBmg3&#10;BQgZgxAmh1h9sYAkgeh6gYBQA4BQguhdgigHBkhgvEApgZBvBdBrAOhEhMAHgXB0BdAJAdgUBxB2&#10;AFgaAjAJAfB2hXhegCAjAchzhXAagNhzBhh7gahpw3ABB3h1gSB+BtKQB/gXARDlAHh8BdB+Aghs&#10;h4ALhMhTAHAWgPB4AfEehnh6gThFAFhAAFAAubgwgvBgB0AUgKh1hrgLAAB0BdhdB/StgXgsgMBf&#10;AECqB3B5ACBkh1gSgoXnAFBvhqP1gAB9plh+ADgFgYBzBbBaAIwtANgFB+tXrMATBcBqAOgDQfhO&#10;AlhXhbhwgVguAjh0AWAigMhmBmABDih4h6gRAVgah5hfBWhoASADgRgOAkglABBaBfAFg8AXq9Bj&#10;ALgQABBvgchmBKBOAQBBhGhjgdglgRhsBGAjhdhpgFgcBOBGB3hfgAgiBxm/AwgrB6A4AKhSh5gG&#10;GDB+h1B33LgVALh2gAh3h3gDBVhTAAgWgWBrgbgvAMgGB5BHBRAKgGgWAQAegWB4ByBgBtAOuC09&#10;ATPhBxhOhuggBrB5gPAnAABYMeNsgXABJgBrB3ALu8gDB+AJgLABgIh9Bzh9gCAFgHB5hyAOAMB/&#10;AFgUgNhphvgGh1BuB5BYBfAIAyAiBuhaBlALgqgXBtBNBigVxogEh+YShUguBaAW30ABB9B8gjhU&#10;hTMfhcMggCsuZ/6AMlMoB/6A6C6DaD6EaE6AghAcAlC7g/BngAINgIh6gRhxhgAfAPBwAABuhuAU&#10;gILdAyhGgIhjhahaBkgLBNh2AoAJgEh7gTgMB5AyA1gCACU0hUBitVAaAOgFHoAcAeACAHh7h0gJ&#10;BzhqB3mgBsgDgXACAGGQhyB7BThiAOhghwAQAmQjANpyALhsBggGZRg9BRAUg+Aom8h4hnBbh4gd&#10;AagJBvAKsVhqAAgXgHgPAHB2hbBkArAShnAMAHB7gBhzByBNO0zCgHAPhcBMB5AjAqgfBRAyABAc&#10;gbhvT3AMgsAghdhWh4glghh8B+hThVL+h8hvAAARgGAtgnBgBdR0h5D6BwBnASAZgIgVhzheB+Bz&#10;h1ALAEh5gBgbAZhdh5gcBih+gcByhzAAh+gBADAYANB0gnAVF0C2TLAahFg1hvgMhWhKBhgXA1gF&#10;h9EXZegWhkBNB+AZAbAbBFgrB5gtAzBLB4AtVUgNAlgBBbgV4ihihw664ZATgTAABPBmAXBehhgD&#10;gmgcB0gIKuguAWhoBEhlAhgFBwBqhahvgV6aH1gSAeAXAggKhpBgqdhygCg3gQBYh1gHgRhpAKgi&#10;ANBwhjICACGABoE2hzB5gWgdB6B2h8hRh6AoASgLh5hcVtANgOgBAagPB0AfgRhyBIBkgdgcgOhx&#10;AnAOhnh9AFgJBuhXBogaARB3BigXA1BPhNh9hyB7gJg+gqBsBuhqB7hGhfgYhZA/BmhpgEAah7hy&#10;uDEggrBrBABwASAiBPBsgdg6gVhb2rAlAXhphSqcWzAbgkh/BjBkBLh/g0g3h+BHBfAcg8gGB5h0&#10;AIB4BwBMhiAVhBgwBuB7BVBaB/CoBRgBAvgpBwhHgZAChphJAFg9AaAl7cgDB/ABheBcgOggARB9&#10;BuBxANR0hlBkgABpAGgcgqgHBdhDhwgsAzANtRglA3gPhdhOAIB5BwhGB2AwBsh0gIhBAFBEBxgH&#10;AVBOBzgmAMgIB8BDAIhFBEByguxvAUgpgchzB+BwByAWAUh+xXh4gcAfgDhOhkAWBoh6cLgGhoAM&#10;ABh1hIBjgbhFgbhWB7glgqBlBqgFgZh+hlgLAVAJBkhZqQrfA5g6ABANgLh9BKAiBYggAsAMB/hN&#10;BNhnAqBDBuBygEgVB6BlAUBZBFh+gUAVBzgYAkBmAGAgg2A7RpADB+g7ArhwhahkAK4rB7hRBagK&#10;ANZpBQQsB4B5ABKBAQgd8nAnBhg6hwg1BDh/ABACBzirh4BnBvhWEKB6B7gAhCgphnuSBzhSh4Am&#10;DcBtBfBsgNArAkB5FIgCgDBh46Btu9N7AIACFkB0ZFh9B7XaBkgChuBs4ch+ABVqSpgaBdgIr7Bl&#10;BUAaADBph/AoApAIhwhoBxh2gFB3glguAKhvhlAMhihWBwAlg1BwB4gJAIBhhZBZh9gkgShr1eAJ&#10;AfhxBsh7BgB2AVgGgHoaAUB4AcAVB5h2G3raBthch1gaAxgghvB/BthuBxh+AMBugDgWAaB6BfBX&#10;BqATAsgnh7gNAIB7AQh7BrB9CACASupsO51BQVgcQhh7uB0g55OUGAJ7NkFDEeqAxJ0LnoOkYUjB&#10;1rwHPNyhkLPxyDAmq5VPsVNxZtMSlEhkUCCFeptmvUUNUSlArglYvx7vxuiomg1rMgOA15vV3vho&#10;Akcux4AUPhF5AlrM0VDwJP8Nhp/NtvgpxNkDNdoAIUCZsOsJP4WC9bNkRDUOOdsuwKDwQuUKhoCO&#10;kLi9nK5wusODBwMl0hYIvofP1gOIalOzORRLYKJsHnNvFg9gF2uxhvobjYHtkZhFvKtmCAXDoGH1&#10;GBBVmRcrl6jtAJoOEgfPVxO0GDoOuIliRsqlmiQ1PRFO8RjQLtRfPQFhZzDMmgJxt9SP0uGsRLZ1&#10;iYeNRRMx7j4kuhXMUdGUWCFurt+nYdwAAKAwMHqbonFgMJ9AoDQrhKZ5gHiGJBg4TB9nEdB6CKKA&#10;amwUhoAqIh1BQIBtG6ARrlIZozDkBp5FMWZtBiKy8hKMALluAASBGBAKgaapoH2f58HyBxiFucII&#10;hcZIFiEAR/n8cxwH0L4lHWJYIGISx3i2JwAliTp0CWRQREwAJwG+ewqi+BQGAGdZvHkGAHG+JhSi&#10;yRA7HedZ1gAfRsG8HICmWaJtgUDwSgObAAhSAp+nwAoWhQEBSEEPwFEeKgfHSZZuAgMRmDUPJ+EI&#10;IoZncCAZhEHh9mAdRRFwDx3SCOY8E2Z4aDGLB6noRxMg0CB8FOEw/DkQQIisExnHWDYZECf4+CgZ&#10;w/jEJx2HOfAIA8d5pAgIIYGaYJ7CADRsgYFoQgIVRTl8EYyCQFhyHOcp/FYZ4RByAhmCsEJlGeAY&#10;aAoFgMgWA5+FgUSIgID4PBWBoqgsYBMGqHoJgKegLgKdypgQMJ8EuUAKjof5xHLW4aF4KBJggF4P&#10;lYWgDhULoagibZkn6EISm+fAMAGex5BKYZPiQYA7hADwACEDxthyDhxg8GIJmuVxqnSrQsBMZh9C&#10;YKRKlGCAph0c5NF0D4TggdJUFeAxOhORRziQMLoFsaIQCcA6pBeDR1gmYBWnuAYGHiegBgODgKjY&#10;dA9hhbYKnkbwjn6WplBuNpmHACh7HyAgFgAeYfnYVp/gQBIDgqCAIg0Aw/lmGwRASc4lnqVQNiMF&#10;RwAmGbwGgDxqFuUYNDuBB9nkDQKn2GB8GSAIGgYYgEiKdJ5AQJR8Fd1IEgofJzmiBIbmubIBDcUI&#10;aBqHQCN+AI2CkcoxBYZZenSFYshwbx0HUAhvn4Dg/k6Dw9x7D/AMP4fI6B8gREsEsWYoh2hNAMAU&#10;fwnA1jOHmOIeAGxLh8HWGAOo5RmjoA24IXIJQ2hPHYJw8o/BPgNDcJkT4BwzBLHEI4DQjhpg8DSB&#10;wbYvh+ANAkPUBQFh7DzH4CwT4dAAhKCSPcfA/x7A4CEAEbo3VZjiAAFYKoFBWiaHMEgMQ+AFgSAA&#10;NgbIsR1A5NsA4bo3wBBvG6G4ewLgcDpH8yIUoMh2gDAsJwN40xJC7BQDIGcSQRjYAkxcdIxxvANA&#10;4BACoxBXDjHIAIdocBBjrE0YwGYUgNjyGuIQXoOgkhBHuBIAg8h+gGAUCUe40RMjaEKLiWQBZaAA&#10;ltLeXEuZdS7l5L2X0v5gS6ICgD/gQAgkFg0HhEJhULhkNh0PiERiUTikViBHGpDHgDOCvfRNCoPf&#10;JTFDUAr4eY+f7CBknbpUPDxZLXWrpGz0brnAb/fgPDgOPAnVyhaw1Cb5czuCwpDIjBQkA7idTdeY&#10;UCgAGQLbL3ewAQbiL4sArZabXAaybYrIpFAAdCLzBbqb4KEYYcbxB7pc7+ET3ajif4ffTreIDBgI&#10;Ho0e7zAgRE7IUAZD4GBAuEwKB4FQ63GIRCgDET6bDTAw0NoOT4NEYXcL+DrKcYYE4TdoHD4YDKpS&#10;ACAwEcLiAA4Gr/TrkIrUf4sBbucZ0KDbbDXf4YcTLDYXfj3d72XQXLwreTHX4IJQxbqrWYCJ4cFg&#10;RFrtX7eb4CfA5IINZzAC44EITCZ/nCeYJh0dxbGkC4hhSZpSmMBAhAyFgJFuaYODIEBekobIiGKa&#10;IGg+CB4imIp4nUCAUAWb0OgAeR4g09pzGkAJ8HyYh2hSWppA8TYdE8bYAhKCwMo4UwbhWCp1ByBp&#10;qA2DB+AKEwRGwax/AsBR5ieExsHqd59A+t5hG8DR8g4EZuHiCpSmED4VBUAAGgMe4mguZRQGeGI7&#10;BeXAKggfZrnsDx2m+eQKg+BRpgaHh5GgbhknMDxHiGWZBGQI5hmiB5Wk0dgEASAIJlOSZnAoI4gG&#10;+T5lCiQ5TFyCYfgKYhvgqG46g6VBfGwDQFhEDANlcSZ2juRAcGgTZQnSI4on2VRxgUE5wnQA4XCI&#10;C4KlqT52BOHZTm+HAmgQXQPG8YJPgoOYhiWBBjnqGAjgOYB+GYZx1AkFQQn4bRlH2GR3nqAp3HKf&#10;B9goDAqnCRpuiSNiqg+ZZbHaCR+nWehqG+CgOASnZ9l8AEEhiAwAGgaRpHmEIdg3WIRgcGALnObJ&#10;9BCARrmoZQLicAieA4FIHGiUppCQFBxFscIUDqMR3gUXRXlqGQ+HIaZ3hsFx8hIfJqnoEgYjKNoE&#10;AiCB/kUIZcBeJANHSYJsnkHokmobwFAochohwB5rmud4MBcBMfASBIJkMOZ7Hsf47C0cIcHAVZkH&#10;qFZXHqJJ9H0AIlhudQqCqAJdl+AouAUVwRgIcRjhAK5uACExpmqAYXAydJTlsB7Dn6PYXFka59BI&#10;cx8AkdoEA4EndCuHhymKaoIhSZxSHQdwDH0GAbH0BYIgABIDhSaBT3mFIInydB/giCYHAaf5zgSE&#10;RVnOHgoAGWgHgUfIMCOF58qkfpimMegZiCeJunYDpwmILQAoUQIguA4C0b4sVcBEACNwbQmBwhLA&#10;wPocI0h3AbBMPQZ4LgjgYG+OIAgCQBD2HiOgfQAADAFDEC0ZYgBmBMBoBYcY2x9gfCUAEW4xB3Aq&#10;B0DYfoPAQjkHAN0fwNQTjyHOOcf4ChzjeAMDIFgkRrhEBEOwZY8QFgZAgBIAYTBviVFwBQLYRAMj&#10;UEyNoIQTh+CvHGBQGALwDDWFqPAHg6xpRIBYCsIANR8AaHiNYeg7B7i7H2EEKgLRsjkHGP4DAGgB&#10;j4H6Y0bQywADtHWLMEYcAdACGQPIdQ+QEANAKDUCw4h+gPAiOIdoCx9ADAQAAb44B1AKA+A4dw4D&#10;XAfFQNIFYcANCpGcDIMgMxzC0AACp6o7wPjqGINsU43gcA0HwMICoDB7DVHQVYHgKRxk6AYBMBIa&#10;QSi6FcPIIwTB7CoESNEI4hgtjXG+P0D42BquPAYBQBA6hxBlCGN8NAoQcjqH6UcfIAA1gKE6BUCQ&#10;/h6guBwPEaQ4QGgVAUCkFI/QFjvHMAYa4z5PgHG2AYFbqQVgkBAP0AAxBhjNHEBQRQ5wviEBwLES&#10;g3AlAdHeNEcY3B9AFAWAURYWhoBTEcDoAAKQVhWBqN0fYzhphSBCM4UY5QhhSjQNQZ4/BugIBUEk&#10;Eo3BcjUA4KcWICgjBBH0BsaYuRyAVBilQDAFQWgXAyOUZoHh2DOE+PMKY8B2D9W8Lsa4/ASgQBCB&#10;IEI5hhhwGsGgNoJhcDwASBgbwCwXAzHmMAGYDhtDyA4CobA4wFgTBaBseI6R8BQBCNACw6RqjABY&#10;GsFg+j8jfA8LwagGgRjwGUFkDwxxngZCUPoBgEYQD6FEMIEBpxQiLHAFUOYch/inFOP8G48xeALC&#10;MDwDQ2RfAtDoEgfA5B1gTG+M0AA1RqjDBgG0YI1QKBoBOL4CQ7xuD/ACAIU44QdjFHYCgZoyx+h6&#10;BwL8c46gBCHGUEQMQOhsD2AkBoHQIx1AwAeN8ao0h+A2BAOsZ4/QXhDHYKkVgCwvBGASMMfA1xwC&#10;3AmFsGIDxvDNGOPsAAKwVE6A6BADQCQADcG6LgZoFRCBFGCMweoKAQAbhmBsfo8hqDhHoPsBA+Hp&#10;DEHYCYBY8x0DlH0BYMAJRiDYAeDYdA2B5A7CEAcCY6xrjQAwEkdw7R/gTAsAIboqRliaGaDQFYJh&#10;+ASAQPYSwRBXDIH3Zkcg1R3gDAqEFdI1Amh5FaJUdI98HjTGwAYN4RBqDZHEAoHQ6RWgoByBIdw5&#10;B7AICKDsdYFAVjxGDL8Dw7stD1AiP4do8ByDzF2PgHw0h2gbBcBYdANx2i1ECAEQIKgRD4H0OAcw&#10;4B5ARDUC9GoCwPjPGc9IEQGRQC1KWCkAAJRxC7B2EsCI4wGAoCQOQTo6BzD+HACsJQNB6DAGIO8F&#10;Y+x/gFqUB0FgHB4AWH8OcBpbosgCRgOwDgIACj2HWPUNQswlBvDGPIUYoB/AMA2BACw/BygzA9hM&#10;IVCRnjRBIA4dIgBjuOHoPkbY6QIDgHOAYPoJRTiaHkFoCAGwFilBwJAbAIgmA5FkHkZ4NQzDzHmP&#10;7SwHAAAmWyNUTAuxx7iBACAbg7gJA5HgLcGlcxhAaCuOYZo6QpBWAGMsZgAh2j2ASD4eIsx8hFCW&#10;AYYgvwIgWAGNIZo/AGAYAYAIFwLRfi7H4FAGo5gGDzHKKkfAT1YAdAIAIfnbABB9BgLMco/QLq6A&#10;uKMVwCwrhEHcNMcBWrOAXAgPgSgKRKj9AaA8e4CwKga7MP0zzgB/DeAICgDo9RrDfH8CAao+QRjk&#10;HaAkfwAQBjYHQBEDRRz7jMEqOISIuPtAF+4Rb733/vECH/+D8n5fzfn/R+n74NAZhUBIAQRYQwkA&#10;DGyLkcAlxog7DME0cw4R8EhACAABmhoACA8ArhvgSAhAOhThLB3k8BcBxh+gMgbAdgDAyBGgUgvg&#10;2gIACB0hxgUBchJADAXgUBRhrP2AYh/gKhvBjhygJgXBzBlhyhlgKAlAuB3hJBQh3P+AKAXgnn8h&#10;nhpgBgYh7BjgCCdgMgLh/AJAFB7MOgYgMB2BoBrh8gSggD3gJAOgFBsBXhsBgB5AYhih1gTAwgkh&#10;0h/BtBuB6AYAeAbB6hfBXh6Ajg0ANhYgHvHAFAMgHh3Hnhlh9gYhUhlAQgZgOB0gvgchthhhiB/g&#10;oAWBuhohnF7h+gRAqgeh0hYBgAInIADgNASp6gEh6AKBwBmhpAKAgwzgLBuBpB6hCgXhVhHhmgeh&#10;ph8AShBAqtMBuACAFAVgQgQhhhQhPB/gxAxAZBnhrB2gLhZhzgagOB2Bnh1AOgZgjgWhzAYB2BfB&#10;6muBmhnABhwAPgegTplBah0AZAtAYsGnAgQP6htgRAjAiB1BUBxgIAWhHhlAdAJAEh8BbhzAXB+j&#10;eApAIw4B4AhAYwUh8h5B9AxAJhYvOgLgch4hbhfAEAlh7ACJaB8AFgNgGh4ALgVAKh8h6B9BjBvA&#10;LgkgKBmBdBrgOgxAmB1hoh2ANBoBogBA7gQBVBDB6A2gqgEhZB8ADgJABBuBsgLthiWAlB7h4B9A&#10;DB3h0BXhmAPAMOPmJAFgngWhuhrh1gKhCgYBWNpgPB+BUBWB1AbAlg6BjgqAcgNhwgiggB+AMB+h&#10;yALgOADBMBhgVARgKB4mLAEgeh/BghtgBgUBvh5k9h8BzhqhrgBAfAdB9nAAAgLB2BqgLhvBkBwg&#10;LAaASAKB5B3APo3Gbh5AAAHBpMOh/B7B7hlBzgOACgFADBgBpAJATgMh5BHADg8hrgOAigKgEh6h&#10;ABkgkAPgdANgRgGB1B7hgBkhBhpAnANgKh9gVANB4ACh+B8Buh3gIAqAvgFheBbh+Bphss1AHh9A&#10;/guBuARAJB4h2Bth3AGgkAehNhKJHB9B/hghkACglgTBuA7AjBnzbAvAqAXBtAAB6B6gdhjhFgBg&#10;oAng5BWgdBoB8gUgbgAhkAqgEBahgAQAvh2gAgKhxlNhrBtgDgFgGAAAdAVB4BCB3A1BwAvA+hwB&#10;lB1AhhrBKBGAPhIgOBiBVBzgfAsACB5h3AsAGhaBBB8A7gGAFgAAUAQh7AegFBngIhohghWAIgxg&#10;OABBzgdh/BhB5w8hRhnAVhph/MbASh8hnBauDASgMAPABhzAeARhzAJAbgSh6hwkbAQSKhcBagIM&#10;ygBh2h1AAgrAqh5ADAKBcgAAjByhnB00qhzgCAXAVB+B9UshbB6ArgehyB0gDAPBchkAIAAABgBg&#10;ggXh3AiB8hahkh9AYgkAfB6hlhRBsFWAsgrAPBkBfBlAGAegYh6hugJAagXB9sjB2B8A+BQgSh6A&#10;CDMgOALgwAxgBhtBsh/h7BiBnAhAiABBiheB8ATAcgJgGgZgTB6hghlhghugOAEAHADgbgMhwgNA&#10;KUHhjhPADgWgThwAaAqgHBVhOBBh9g8AhgMBrhuVeBnhaBzB4gGANABAAB+hSAahIh3QlgNAfgRh&#10;lh6AUgJBrBih8h2h5hyASghAPh+BuAIh+h2htBzAFASh5BngBAWgWAQBzhjBtAGgYh8gTAXh1B6A&#10;Egah2BchrgDgXhXxMgPAOh/B2AHgSgpgIhegXB3hgBpgIAeAZByhbB1gRAahmADgeAfB9heByQJg&#10;GAHgBBUBaAGATgOvah0REgDgig3gMBVB+UQxNB0B2ARAbhKBdgTB1h9DHAFBwgLgLh/g6hHANhKA&#10;mEJgCAZALh2NIANhnhcgDAmhkB3gThYhagCAGAFJFWDiUB9gJAHB+A1Arh2gTh0Bgh1B9AIBNhsA&#10;eg0gPhah7gGOCAPAPhAhRARAoAKBhATADhwgHgqn4BSA6h8AiSWgHgSBphpgAAMACB2gcAcHpBuh&#10;qhlBaB0A3h7hFXLh+h7BsBxMHgEADAOgMB8h6h+B6hqhvA2giBrgxBYAoAfgYB4A0AqB1ggBrBLh&#10;nAFAdw4qygJhoB2h8AGB+MaABgDABAtAcFTBmgWhWBmAQgCwAgdgch+gtBbAuBqAwhGhSBWgEAaA&#10;UB6BiBqAJAmgWBvAPpqgVgXqeBuhpgcBdBBgvgrB6gNhhhUp7B6BwB+gNylAGgcAch/gDh0BxB5A&#10;VsGF5ghgRBvgRBqBaBxAaAogPBkhWAwhmg2AmAxgLu8BeBZh7AiBEAShOgDATgQhwhdBsBTgDgwB&#10;uhtB/AuAhBzBqhjB4gogOBlA5hmgtYCB+hLg8BwBNBQADAxgahpBah1gbAJgNjKxrhjBwgNghgfB&#10;+YgB9BpB+gVAlBhA8A9AJhMhylNgcgcB/hahigIgVgDBsgQgVAEgeAqgMgOhmBYADhshohvga1Kh&#10;rhNB+AZgbhbgBgmhWhYABA5gOhVAMh9hxBRB3AmBuh1yNgIgRAWgBBqgTgZziBlhwh8gUAXhTBag&#10;GgFgBh9gqAJheAZgZgBAVrZB1AQgchyAAgOgThvBahdh3AZh/gOgPB1hvB5gPgJMogDAFANPGgNh&#10;mhYhmANlkgXgZB2EzBzB6gIAjgYBzhVBeAIgngaBzACBnhmAUA6AmBvBth+h7hbhfgaAEBqiql7B&#10;uBvhzAVgjhWh0gdgoABBYhvB/gQgHgHB/B+4BgbB3BcAPATgFBfh+gfAhBtBMhYAIAvgpAKhiBsg&#10;Igbh0BbukgDBpBDAAg9AuAThmBygDgRgDBhheAJAsgjhLBdARqLhyhVBmARBGg4BwgTAKh4A0hFA&#10;Qgngjh8BGhTANgbATh4AkABBdB0gWAggcAMhxBahvgVgbAChngRgMh7BPBtAeAfh8BcgSB+UP6mh&#10;qh2gMgRAFh0ATgMB5B7AVgagEh9B4B8huhygNS3hRBzn4ATh7hsBnB7gSAFhzAXgQh4h5hiTXh4B&#10;vhoAQAnDoB+gsgqh+hbklgPARgDgBhhhghfB8gdAfAQhxhIBnAfAHk4AQAOB+g8guhxhZBpgQh3h&#10;sB0gzgWhjAlhTguAQslBrBqh/BRgqBYhyAFssAKAFAfAWh3hchiAFBnBsgGgtAQBihxAZAnhjheh&#10;7B4PZA4B+BFgKAcATB8ADAHBoBnh/BThsgZl6AMRtgA4chvAvgfhwBUBnAUB/AHgIBrhlh5gMgIs&#10;Uh6gPgBAAh/hGgWhPhGBvAqBHgkBbhmB+AYBSBWAEBlh0APhDglBggLgCXFAAgXmuAEgzgdBqAFh&#10;zhtgAB7h7lDgcuNifBdBOgehlXBB/hyATAVACAdgXB5hrhlB5BkB+A8vtBcPuACv1c7vwPxc8c98&#10;+c+8/c+AlAjApAwAag+h5ABAHgNQZhPB5ArBlpJAvgVhmBqh+gTcOBxBmBuAHAMAAB0gVgggLBvJ&#10;YgNgABzkIM1hqB0gDgMgJAH0egah5Bf9VgIhrABgWgKhnBdITACgUAGhzBfB3isgXARBbhdgBgTA&#10;N05h8K5AMgAgMADB2oIhxAUgAhsBwAQAgBgBigDADktmVGSh1BXB6AKgRBahpgPEBAPgbALhxBzh&#10;rB3AAgTgSgHhuBngNB1hoBnGsgjgfjtBtB1AShqhXh/6DB8h7B+B7EuBuoPTuAjB2h2B/gcAYB7g&#10;jqzBpBfB2gaAZB/BlB4ASgAh4Gjx8BskSgkhohFBngHgfgUdqADgOgLBkhq2vgYAQAFhoBiAkB5B&#10;Wh2gfgogFBVBQB1gUgeBLB6Avh+AFgIATAKB2gfB4BYgJUoB4gaAhShgfgZgJhwAMg1gpvEgpBtg&#10;e0qBnhZhkhngCgegbh9hah5AeF6AMgNBuhiAAAHgGgSABQWAGAjACh5h27Qizh3Aeh8Byh3AYABh&#10;ogJ2RgIAgAXgMgDh2gWBqhV3uAXBjUSB/h3B3gGAdgYACB39VBcBZhiAHgkgjgdB6AOh8huBxBxg&#10;Ah4hth1gXgoAPh2h+gIAQADBzhuBjh2BSbiA2ASBbBVhqgVZpBtgSAZAHBrAIAchlhiB9GngNhrB&#10;rHSgSB/eEB9BJguhkh5BsBzARAIB3BjB7AXgXkUBWhqATAih7hZhsAJAdAMB0BngOAbMmAhgihch&#10;epWB0hxAoiACJpON/ht/vJ5hwEO1iN8NAgBvoWip/PobD0INViM4BjUJvlzCEBOJ+PB5AIaDN6tx&#10;zvRWLl2kIqLdzDADhQHLJYv8tiVkjgcgFsuecskMPp/AIShd5O0GiIOBwAPhzOt6gcKhwDOhztN2&#10;iUBN1buoZA0IAQcBFstMEDUXgptBQJP5oP8Yv9/P4VuxgAUOhplN8JAN5vEigNfO4qGh8txwvYCh&#10;EXAJot5+CB4Nh0I1fjIJg59D0UutiNQJBwPgNxOUBkAHM12CIbixyLgHjYTudqu1rga7uBwCsaAg&#10;FBIEgF5PELPJtPoCg0hDR5MMEEMDMVgCwvjN0MRuh8dhsSuBet19h0DggBNR0hMDOdwtt1hEFPR0&#10;tYFDQCiAOi0Un2eZjGoIYOGwDAFHmA5WFKAALguAAVBUaYCBgfwZBmEB0GQaxmHscZ1AQCIEHuaQ&#10;HB4FZ0l6CQjBoex6H8fpwHGZ56BKA4TBA6RfH2BAGhKJgUFiRBrHGAYQCUDhomeeYRwQ+YZhCGpx&#10;FccILhqBx2uAdAEAYBwAlQaAUASCADiuDhjgUFANmkdIMgsFwLlQXYKiWCxkhOBJxk4doojCHxum&#10;KdQSiKapHgODQJAocppmiG4zH6cZzH6BQGlacQahgfRkneCoTmUbQIBWfqBggFwpBSagEHccwBBE&#10;ER7GMZ54AGCYYhSe5fm4D5tHwDwiAAXQXn4Z4IBSDBRH8LoMAgfBvG6f50nMfgRAQcwqBcbaDnkc&#10;ISiIF54mGSEBh0G5+gKbRrHCD4eB+ARin8ZZmn+CoK3mpgIg8DITAaWRlg0kZvgye5vngE4bhuEh&#10;2GucQGBWcpdHeAYKHgBIMHufgDGufQRAsDIBg8B54hMZZSnYBwRnmBoMn0dZ5kMZQhnE8xwneB4R&#10;gqeIrhibIGg+CZ/mwbJhgKIIjBueIZneXpcnkHJ0ASERomiAARAadRpnQCw1CqdQXgqcx4HafZ8H&#10;8A5yHSAojhseBxm0e4InabQAGqaoqHISZsmyABDhWUYRhQAhwHmCh/gyDZ5mqcQM1UT58C0AR4nc&#10;CAGn6NIsHaO5LhEH4ZnkdJnnQFAVAEO4emKVZoBKEYvB4BBQkydAojSe5hmYfIEAeKlUGUeoVAsB&#10;Z7mMXh7HgBYNjSCpVnAegKHaFwggeDIFK6dhjG2CoEGYYgXieEB3nwBQhBgd5cmCA4dn2X5dAMJh&#10;SmSEpWi+WIImkYIChsGRNGeGppHkD4iQyDdF+MgA4IwjgmAwKcRozR0gdHGBUGQPgDDIASOUbg3A&#10;HAxAYNkZoBweg3EeNAIATwZDjCKP0W48BqDmHqDAHYER2DaH+OodY4AIAxAMAsAwJgfAXHuBkEIz&#10;BXDjBiCMeI9AGAXHyIgSA1wviIHQM0cwQAQw2H6O4V4zwQAjBYAgHABRmjLHOBwGAGh1itHWD0fA&#10;FAOjGg6IsIAtQDASAWLwXA/WbAUGOV8DBvBtgFBSDUFo+AEjkG2NYBYNQeAPGmP8C4GAEDhGuD0B&#10;Y0QCDLGO2Mfg/Q4BzACMcYoxBpgPHaCQG4OgQDnHQNseYCANgSEAMcJIIR7DTBCB4foRgQDaAmOs&#10;bAzgFg+A+BofY1x6gdHQNcd4KAcgSHIO8BQRxtCTAAC8F4whxgiHkCgGw4xiDgCsOwSw2AMhAAeP&#10;wdwBQWAmGQMIfY3ABgnA4PcbgwR3guBuBIbY7h+gQHIOwA4TwhDzAEB4DgLB7DKAGOYcQBgGAFGK&#10;PcGoFgJHnHsNgCI+z7jjAeMUdAIqPAjBKBkeg8AAAQGmOQCY6h0j+EEE8ZYFKNBUCyAURgtwVjyH&#10;YPoPQNxehdFcFAYo2gLr7HKJYHIpB/A2BuLUagIAuhFHOAgbI0QDj4HiNYAwMADAOAQNEagAxtDZ&#10;H+DIG4BAUAGG+BUdY1QCS3HUPQ4o5BpihAuHYG4EBsALH8PMYI2gMAkBmBEdI6R/g6BGOkZQ0kED&#10;kHgDYEA6hkAGB6GgFQwxDizBYOsBAHAUgZHgDscoqhWDlB0McewLwgAbG2EAC41wbBOAwAwU4nBz&#10;hVDYPEeQAQFAjAyJ0RI7RygCA6GoEQtwMj7HEPUAwEQPjyGmO8GwSQCDKGKL8f4QRXj1CMBQeQ3A&#10;cgZHEKgagLAcAjHUEMAIvR3ACAqJkeAWAaD6GKBYCg/gNAGHWAkFAHwFgNAEO4dQ/BzjSl8P0Eg9&#10;h6gBHuPUfwUAajlBiCge4BQHAJHMAsEovhODdAeCsDoRAWDmF+NkDY4RzgGCmE8fgDR5DkDuImlY&#10;FA3i4xsAXHAAMdY7x5j3H2P8gZByFkPImPh/5HyLknJWS8mZNydk/KGUcpY+ByDgKgMQWClFcLEA&#10;gDAEj9A+CVogKByjvKuNccgDhvDbH4AwAA9A+BiHKOca48QgBIAQKQV4Cx7ADAaFIHY6gZjuFyNM&#10;CAQATDEE6AwDpGQLhCG8BQGosRhASAgAwfw0hpgBB2BYbINQVD1gYBsGYEhwAgJGM0fILQmj6FWO&#10;gE4QQNDVFyH0coaQXA9AiFECYwBgDRAgEcCgzxkjaAiLsdQLg2AzGQJ8d4UAVABGuMsfALJzDOHO&#10;OoAoMAGjdBUDUBQvR9g+FsMwC49B6gAC6BAWgPASjoFON0Gw6B3AGBIBQeI4AKg0HqNUcILwNjrH&#10;4PMe4DgBD0HGjcJY0hDDDBWGgXA9wgAYAKOsQYVxrDFG+BcDgGB+AFHUOceIBgKAoGiKscoPgs8e&#10;m8M8BIoBeggCODMdY3nJBUCqAIdQ9wEhBAoNYYItB5AUCACwFY2RYCvG+C4CAKAMhBHKKMcgCwTj&#10;9AyBxyA7wCAPAWNwcQBR6gEAgDQf4yxkgsDICMDQ9xvCBFGMgFwZghAgG6NkdQEgwjJDQOEDYORq&#10;g4DIBweQ1Rkj2BYDocYqxcD6CCCAIdvhiitwkEsGo/k7jlF+MsboEBbj4aKDYeQGR+DjAUCkD4AR&#10;tjaDqNILgmAyugFGLnrg/R4jmHoJUeAWzLglByC0egNADDSAMMAXY/ApBUYIBMbw9QKBjBAMASA2&#10;wlBXAIK0AA9R6CnFyBIfgRwmg7BqPodg1ByjLHqCwYIxACC/ECMEY4tR3DwAgZi5wBwGgIASOgb4&#10;/wGgOCaG0EaGSBoDUAwBYAqAUE2EgH8AiAmG2B6DGBsHqGBAkGUAeG+GeHKDcESASFqFcFQAqDYH&#10;SHuAeHAFwGuBmBEHcHmBYB2HiGmHCBIAqHgGuHKAgHeASA0A8HeGgCkAqGEHaAmBMG4AaBiCcCAH&#10;mDSEAAsA4BOAaBkAyHKAqHeG2HqBiB2AMG6GwGWHcBICEAOGGFkGOAoEMAOEEF4B4ECAeBkBGHkG&#10;cG6GkHcA2DOB6GqGWGmAOCMAcGUHyAGAUHqCcCwEuEYHoAmAAHeBeCuBQG6GMHSAGA6AyAkG0GQB&#10;wFeDwEwAeDuE0HQCcDuC0HGBKA6HuEaFAAqHwHYHkTSA+bot4AMH4CwC4AGB+BSHSACSU1WBsFgG&#10;CAkAUAGHuBCA6H8CkBebkF0F2FAACDCq6t6AEG8CcBEGoFeHeCABcGqFKGwAG/QHsBqCeASFyHYB&#10;UCAB4HQFUHSBABwAecoBCBoAqAAEUEUACAWeAACwwAOBAAgH4HYFyA6DGBCHeGeH+BIBIFYFOH4H&#10;oHMHkBaAWG+A+By7WAw5kAQGEAY4OH0HaHoGsHeA2GGHAA4DOBSGCH4A4BAHWAgKWBCASEpA+CCB&#10;MHKjwAoAEGSGKGiAkCGlSGKFsHkB6AuAeHyjmAWBAAkHkCCHoFkbAAWEgHcC8D0AUEeE6AgDoH4N&#10;WAqBKAiAoAmH6CWG8EqFQH6CmDEGqDqGGCmEgFsGUAmCGBUHOHWG4HiB2BiHsFmGcA2d+HqAaHgH&#10;IGMHeBSAOBEA0AYHqHSCmCowYFoF8AGBuBoGsHuBAGCEqGmCkCIHoGmH4BSByAOGcBoAAGYHcAoB&#10;KAGF4F0HEBGCCHqHmH6F0HMoQH0AIACAmAkCwDiA0BEFCD+FsAUCoEAFyByHeHeAABkBkAABcBcA&#10;ABQG+FsAwBMAeB6HuFyHqAsBCH6H6ACEUGABqBYByAaCGBIHCG+AIBKHSGyHgEuF6BOFuDqF6G8F&#10;aGgGcAiCEBwBEHUHsAfByHgGkvcAoE2HICQCuASFiAeH+HiF8AECGAsAwAGBIFUEKHQCKC6uWAmE&#10;WFSA+AwAmH2CSB4HkAAHsHsDsEsBCx3ICAAFiDAFcGYH2BgBuASGkG6G+AGEsGMBeHMAIA+BgAyH&#10;QCACIAKG3EYBgCcA+BcGeFAD2F8CGA8B2A8CoBWSIH/JEG6F8DAFaCYCQBSHEGyHcAsEEDgHYGKG&#10;EH6CyAaFqFUHaCGkyBqHaHaAAAiASHuBSBYAAFeFGHuHwAKAWByBqH+HcHSH0GmGcH0BCBUAUGYG&#10;qAUEMDkHUGUG8AqDOw3PAZqHaG8GmB8DYQeHQAIHSHKHCHQAOBKHkGYGKAOCGDWHSD+HYAGAsGQB&#10;gDQBqBMHgE+GoBuHGuGEKG6CuGaBaDCAQAwAcHMAqBiEUEmASBZTaDWDUH+B+D2B4FcBIDqNmHsD&#10;kGWCyAoAaHyB8jOEgHQCyE4CIFMBQHctQAOAgAAH+AAFCAaDWH0HCHSHOG44IbKAQAuAgAgH8HaB&#10;GCSBMH4GkGtF+H8FaG0BWCQBsHcA0GmFwBGAWHQH+DsDyFaFYH8C0F4DIHoD+ESG1M4BQFoEaGiB&#10;iDCBCGaFWHEAkBeAcAgAGUYH4AcCGBuBAA4WGF+HeBGBMAIBGFYEODgAAEgD6CAGKHWHGHuBImKE&#10;sHACYAyAuH2A2AIHUH2AcAmGmAGBiH6GqGuCiCUHyLeG6EkG2CODMHGD8GcAeCAA+TEAMH+H0H0A&#10;4BEA8HsGuB0EKCaA4BGAOB+CAAAASHqHYACH+H6GyHEAUBgByASBkGOEoH2GcGoECAiEgCkBsHIB&#10;iAyHPH+BgJEHEAaGg0qBsBIaQCGG+FGGGB2AUGeH2ACAOH8i2DYFMByEwAiDuFwAECYG4HgAkDuC&#10;wHEHGHYASG4HMASFoHgB+AwHyHAHsGsG9LQHUBqHQFkHWBOB4AtR0GsCADQDiFsCMD+B8F7RyGwd&#10;+HoHyHcHsGkA8CYCCCWAUHaFgGEBNGgESH0DiFeHwCVFAHuGQGWAEBMBNfkAeHQGkHIAkEWCkGOF&#10;gHABeAeAuAUHEHUAMHgHKHsHyAOAcB+A0G2CgAkGCF2AcCqByByAABAu8AaHuNIGoAgrGH8AQHGG&#10;4Fu4kHnTkBUBQH8G8G8AABiBIHkaqHYAWAoAQFaFSH6BKBQACDgB0GUG6GaHiAQAWAIG4AwB6AaH&#10;cG+BJM8HmAWAsHuFSFmD2HkDuDKCQHEHyGIkwAAByFuGmA6DQBaGLgqHED8EsAyBeBUH2GMHKBAA&#10;QBCAyB4AgGoBECIBAAUAmAWAOKmGmFaGyBQAGG4AiCwCQA8GsFyEUG+CoAEAMAKCSHsFWf8BaCEH&#10;oFmFsAOCiDgE0BWEiD4HSHFhmGWGkAOAEGUGOCEBuHsCmCOHqH2GqGyHeBkCGFaGoBODcHaD+EcA&#10;eD+AaHSG6FoHCBcDmAEEcAAA+BAFsHIBcCaBqHOBWAUHCHYGaG+BAomGYAqCOBaAiHKHoF4GOFcA&#10;qDSAmA+AYpWGsB0BQe+GqG4CqFwFQxsFwxwAKynnrnsyCyPXFnvn3n5n7n9n/nsCGB6CaC+BuEGH&#10;MGUHIAGCMCGGyG2AGA+AoHqCUHYFCE8H2C6E2FWAgBGA+wQBSAKBmAoHCG4H0A8A+HKGMHQAmBWB&#10;aAkHKDAAqFmGmAMBoBwBcHuAIHuHmH4FSFYHsAaAulsCaAsAIHeF8HQBUBSAEG0GGHuBmA4a8HaH&#10;IHqHOHKqWAiG4BOBIH6AYHCGoH2A4BCFmGIAmHIH2AsAtYKBcAIGuCMH4FwG8AYBYGaAmCOG+f6B&#10;PCkBSHsGYGYAKB0CCBEHCGYG0AYCiHiFCGuBWCoHLUoAEB2BuG2EeFoBmC6BaACAtKuEyE2H6BYB&#10;kG4AABCBeHa1+BKCoAeGyGUBfb8AoFIEiF0CQEcGoHOAnL3dcHnZIGyAOBaCvhSHeGOGIHyBsCeB&#10;GGoBKGsFgHyHYHoHoAKAgH6B8CCE9VcB0AMGYmNGAG+HCFqHkB8DcCiHFrYGsF2HCBOCqH6FQAIA&#10;GH+HaAwBUHoAaA0A4HKGQAWGfpUDED0AOHQHAAMGGF6GQBGC2AmHoHAAQAqAaHpTkASAQH+AQAcA&#10;KAyGeFuGoAuCCHeAWA8GSG3TSAQAACQA4GmAUHcHIAiAiABriBOCAAiGgGmBECgF8GMAQCUCmASA&#10;UH2HgBMH+G0GUGdUqASA+HQH0AkHeHkAIC0A4GDHKBwBWFMD0AtHYH8A2A5VIAyGcG4AYByBOHcD&#10;cGaDAA6K2C0AmF0AwHsG8HkBoCCEeFyBWBiAkG+C8AMFUFMG+BwFSHGB2C6CeHkGEGhgYBEHGA8A&#10;QHSA2HyG+HOCWDKGNr+CWHuFWFmHmCCC6AKFOGQAyClpyAaBRaeBOGyFlgGGyH8B2B2LYwiVyBKB&#10;uAiAEGcGaHcBaB4eAHYGeA0CaCqG2EOFEH+C4hmHUHQAAAwHAAKpHwUG4HqAwVsH2BQHGF0DqFyC&#10;IDCCJvEBYH8FWGQA6AEAcAYAaHqHQAyAWoIHmHhF4H0BISABAHKGGDUFoCWD6CuG2A2AqH0EyGHT&#10;YAUG+GMGUAICcBoHK+4HWeuB0AgASHwGMHEA6DyB+GKAcFGEsAAB8B7hOAMFcHhlSBaHqpQGGFCH&#10;KCIA6ByA6AsG+GOB0AeGsEqGOBmBiBwAMGoHyBKAIHCG6HkGkHAHcASA2B0B4AEH4HQHaU4BMbiH&#10;YG8AgBmB0HyF+AOHkHWCICiAZyOAkHyA8BKH2HqH0H4GQGcASAGjWGvqcDODiAaAY7KGvy0HAFMH&#10;GAAA6HoXwBgGoFGHYB8Cl0KBmGeFQGwHUAoBUB6CCAIB2GaElZiBCACHIHEHwAcAqGcAgCEH8HcH&#10;iHSHynOKSAAG+G+D+F8CAEaAkEIGKAWCMdFVKAOHgH2AyA8BaL4AWAUH8HeAuBQBOGKFAH5paHWA&#10;eBIHuHaHsHmHMHmt4ASH2HtZNiUF2HsB2AeBCAmAyCSBgFKE+H1oKGwFuGQAiBGHaGUBT4EA6RsA&#10;YGmGT9EAWAEBeBaAGH6HyAYAHi0Hw0HTyA2HUGeHyTGKOHGGuAcBsCaH3GiAQAyDEFiCgDkIAQ2e&#10;DWwywGKBKGww/wKBH6CBwL3yh0eAjMY3a23gEXY2mQEiUExGEg4xlQpHaSRUJn42XECXoBgk83qA&#10;3k8H8LQm5ZG8G0BhYR3orVkzg25A2NxeCW2DgeARiSgu7lKuXqFA+CwG9xc/Wg2QSL1A3h+NXuwS&#10;UPHk/3k9E48SoRws0A+DXa2mxOX+0gCCwW4AqNWi5wqJAu8w4BnW7wkIwyqkgmBOkCe9lM9wGDF8&#10;+R4RbmEwA7l46Ra8gGEX2BgWs10BzUMmOHnAwxaMQIBwkCgS+3mAwOBWq+hG8gqIxI9Wmn2IJAYJ&#10;AsTyiBAkBXmhlKHma1AOUCG8wk/XWAGYzVwDysUBC0nO/guUXupke2iU5wgKSQC2HuAWQGekAEMI&#10;vl0V56EgZYdggEoLCSGZzgydRqAIc5xHyCwPHaGokAgAR4hqeZfnmBgMFYYwNhOcpegoL4mBKDh6&#10;nIWJnneEQZB4bxRN4fQEjAKpNFoDYuh2bh2GIbZzAEDRyguGYmmyRZ8BGFhgG4DZhHcFgTgGbh8A&#10;6Ep7r6MR0kOTh/jGF4bAOXBiAWJp+FgYoHiSfR2MQCx8hSER9BOdJhHedp+hUARsEAAJBGcZJ9jo&#10;JRqlwcATjaB5SAiEwKAQdJwnieIAGSCIkBKBhznibR1BOBhyGwKY+EuSx/DGHptn+EsWAQdcWm0c&#10;prHmCoD0wH4mnkdp+FaUp7h6Fp4ByeheHOEoenAZJ1Ake5yGkfoWCcC5kH0CwOASFIQn4chzmWcg&#10;MG6fQPA6BR2k0Y4XCyHpyCmZo8mgEQpg2K4eAycZkn0B4LnyBQHlOXAJncAAICSeJTkMcQuhSCJ0&#10;g8GoMTYVpsHaCoJACeAKHcbReH+IYgAmaRXHUHh9gOBhrnMCATBUAYQHcZwMgwAAWBgAZnmmAh6A&#10;WCwoBudJ+FmW4Amwa5EgYQY0iyeJNlYB4enuXIahMeRth0MB9G6cYPHGYoFH4eJqnkDx3H8CBuAW&#10;GB9nEcoliqBZ8nAcxemMBReHaGFi0yfZ9mkdILCMB5lBuNgankZxuAobpkG2cIDHGdIDFsfIigyc&#10;RkFYeQjn8fx/nqfgECoHp0BQB5zmEegZA2AZ0BqGJ9nsdB5nsCYOhmChwH8AABBSGADmUYB7B4HJ&#10;+meZTUhCDYPHMZI8mOJo7hGVwRHEXytnqAgHAUd4pDADxbk4ZodjaBgJgMY5qAcFJ3GKc4FhKaJw&#10;geHQDmaVB+CqQoeC2HQBcGAhRJAMDABgXI2QPhFDAD0boqhKDqCgDodgqx0g9F8McBIMgHjdGaPI&#10;EoLwNjrBGBsfI3B1gNHwBADANQODoFSMEDIMALDnCqEQdw9hjjQDeMwLwkwcimAuPscgEQXgdAOP&#10;wew0B6AkAeMQWopQLhxDGDEZw7wEgbAAOYcoDQUAbEaKgDgbAVi/AqCABYAhVioMaBMWYHQ0AdBG&#10;AUag3gFAeGyLwBQFAGDeHYA0Wg4QWBACQjocQghuAmCUJEZYOQdA7AEPAfQCx2jhN6AcAgDR1jdB&#10;KCoAwPh5C0CcMYXguJTAFlQACVUq5WStldK+WEsZZSzlpK4gIIA/4EAIJBYNB4RCYVC4ZDYdD4hE&#10;YlE4pFYgQxsRyiHTsKRgCF4vgCCB8N2Uxn4bC68BcDG8b0QGW8/BA1msADGUHYAGy2Hs/AKNRY+X&#10;w7nsWxY0GwKyoEwY+n43nA+244n0KRc9AADHa9AQTBg5GU7BEHRWDHss1+JgW5XE6wSznyK3SAQu&#10;uGuIToD0yHB6IW28guPg43nY+geIWqtWq5AasBafh8KnWBFqsXMFBe+wOCg8RBQAWKwg0KwoIWgr&#10;nU43yByGPFk/ya2ms+wi+XQLgS3SM1Ue0SUdxI82elnkXHm1HCChAFg6F30MQc3goBHg3QaMAGAn&#10;81FIz2sJSiPgy2gQ2WiGA+B2sGiMHX83wILxYzEUvSOGGidmoXmqdIKhYDZ3C+Gprn+cxyk8eIrB&#10;6A5kgsEwHg2FIHnqcR3CGXA6AIFASm2FAlBEEYBHWc5+AqbBhmKCYnCAdZWmgDQkBMexogEDYMFM&#10;ZYShSFQBgCb5umCBgligehRgaCABgyXRRsyFg7HwQQagocAGHMbIjiQARrBGJoalqP50BWIZrniD&#10;YNAIdJ4n2BZ/nYdgEA4CpvgWFYmgeYR8n0AIIhICZ3nEeYMAce5wGSdB4HmARsgyIJkmsBpBiGYA&#10;ABGEZGFiEofhCcRiHEEB4HMeopiqASeG0EAQn+Xp2hiGBuFYEQOHydp0n4DRllkeoyDeQ5hB0EYR&#10;H+DgUAcHBgkMT4ND8KwgHSC4AHSBRNkifIRBQfQQBOfpunAZwMiUdgEg6A59HoDYBHMEhklIWQVj&#10;2bZpnuCIEHuDR+nESBgBkEQHHYSohFYcwJBYb4HhiaxYm2H1PBHVh2HQfp+ieKIBlMUISAUcxYAo&#10;Mx1q8HADmgEZ3GUCALAQYRwA2eQAAgGxvFQdwbxof5tF8AojhkJYMlcTx3guBJ5BcJQNn6V5Zgoc&#10;JnHwEoWHmEYXnsbx1EUboqAgDYFHebNqAqBgngmYZ1hkJAPF4Tg7mYKwWhWf5rHKCA0BqZZdHIFQ&#10;PnMY4PAqfB8BaGpGFEC4EAQABHCqYx6gIBwJAGeJdHKFgyAiVhZACJ4FA4CgFnkcwthqbJdFAcx/&#10;A+EJwgmGYsACVB/nmepbnuH4VBQfoMG2YgEhSEAJFmUQ9n+QYRCKEopgEVwImqYhuAkGx7H0Ahwm&#10;0e5sHeDIiDkFouDiCwiAMYR9hKFYOAIdAWg2dhYm8F1aKgdx4jWdpAn4AACmKFo0CsdhLjnB0FMc&#10;YAwPgLAyA4b44gBgaH2OEcothoAPBABEZQ/QZgbBQA8FQ4xcj4GyOAEYLQFDMAkEYeoJQZAnUaMY&#10;TI1AYhOA6BwYQphgBLEYDAfAxh/D0HsPEB4HhvDHHSD0E46xrDjAYP8DoHgagBGYKoegSwtAlGWO&#10;0BoHx3jLG4PUGoQRkC4HeDYeYvR6g9CSCcAo3R0jbHmAcEQGwGDyHKHUXQRgMj6HCMsdgIBABgG+&#10;EwWIZxmgkCuB0DA+xqgZCGP1JQCR1DhBKNgWgGAKj9FoPsI4HgIDyDYLQJAMARjzEUAoQI6wPAwA&#10;MAcAY7gMAoHCOQAgAAFgLCCPQWgxh4gqG2BYHgKQCjbA6PIagzQQhWCkCMaI9x5D7HwM0agwANhc&#10;BEBUeYJB9jWGoMIeAzxuAMFCOQIQaAijdBcAQawrB6BJBuB4co8xiDSCUDAdAqQCBZCGN0TQDwaA&#10;mF+PAGA4x+gbAkP0dYGh4DXHcP8B4zh+AvBOBEdY1RvAID2CcVYDACj6GgNwBoOQVDwHoBkEgfhi&#10;BHAKPseoEAPAPhyM0ao9QQBXBAModACQQBTAYLodo8QBi/AMEcLY0g7D7B+EYd4IgZj4HMO0FIOg&#10;JCUFmB8eo1hwBGCaAcFkwQIj3HONMaI/A+jFCSFIE40x3gFAuAsGYKgID1HCEsIKthjDaHCCsJIm&#10;RID3KGMwCY7BsgFCCDwEI2hcDhBEEEcIAQRBIACLkCgFwBAcAePQQYvgdg5HiLgJAJBuiWBOJEIY&#10;2RJjnHAPoSQ9wzCODNEcYI4DEgREiNUIoJhxi9CkC4bgXxihnAQAkAAig7jtAyLUTYex3h1GuNoA&#10;ghwmjEHyBoEYLh1i7FaLkBorx3hBDqIEBYiRGgEC2DcbYUQwgQeUK0eALAdiZF8CYKIFhiCTGODU&#10;JwTB+hAHYKwZ4AQZgrBcAIcYvxuAsAaOAc4Owrj7GwNwEY+xrjUGgPwBwLwQjDHyDcEY+BqgvGSJ&#10;odQNAkDSAWDoxoEQ3AyGGAQdg6RRDsCQOIewE2qDIAGBEB1zgbgoAANcTAtQOAdBSA4K4LBpgGli&#10;FcdYkxkDpBAP0IQRErDNGeBYI4QAIjSAsP4c4+wCgMFGOoIoGxvjEAsBUf4+gVAwByLAPA3ADAqG&#10;+BsHgQh1CnGQCALI8B0D3H8CwFwJRzjCAcPodojB0BcCCq1kYzwHgnAyAUD4GhkAMCECMBFpB0gI&#10;BwMcR4fR4B0H6NUbAIwwA8AqMwWwRgcjzGkO8D48c9g7GhVAGYfwkgXGgauDw+wRgPAAPHCVfRzD&#10;5G0BYHY7xujvHSOIfIJAiAfDmDAXwvBbj6AcEkHgCxiC4AKFoKwAx4DtG6N0AI5x0D+FcMcDYMwG&#10;jbGKOUDwyRsgSATb4EgHh8gwBWPsJY+BWABH6PwAwNQXjNHcCEGYHB0ihFsBcEgBRwDlHcAkE4IN&#10;iACBQDIDA5izjfAgPodgjRthOCgFkBITAPjSH2OYdY6RjjdoEPgbilwCAKAMAIEoIxpGZHAN8AIV&#10;gCCuAHmcYgIAujIGJWAColxjDTAeAQEwIhmjjAuCoDA7QDAGH+NkbYAwRA2AiNwbA/giggG2HYX4&#10;SgegIGWOIC4NAzgUFaIcbAUAogaGUNsCINx858GSNgB4RgUjjDYDgZogxihBEEB4Tg2R+AiBEOIY&#10;A6AVBEGsM8fAOAODkH2CcFo7hvDuFGOsJITgXDgBgK0PgxAYhuCeAIWgAOsgAA0BoSo9Qvg8HGKY&#10;FA+RpD2BmDwb48gJhtFmEYdA5R/gVA2AYKgNBviyGkCEHIEhshkCgOsIAewebPGyFUFo2QzCzRcC&#10;YcgjwkC4C0LsU4uP3AF/gRb+X8/5ECH//T/H+f9f7/5/3+Zt4KYHgCQP4FSawGgDgcwPQXgIgIwF&#10;gcwNAB4U4X4CAKADwd4aQVIbYGIHgE4dgMATQHIFgEwfYNoIwbAJYdQUAUIeoKQWIbgFwKwJIeIJ&#10;QEYbIUIagGYdYdwAgJoAAWIagBoHYBAAofgHIbAT4BAAQfayQeYfYdwegegEwGQWYBAKhNQdQGQB&#10;QbDZoFQWAaoEobwaofAGoFoe4bga4fYDIf4c4FoGQAgdQZwcoaUIJ1wVABQDABoYYeQGIFIewZoA&#10;IGgGQU4WwCAJgHYeACYFYCwZ4YIeSzYbYUQdwJwDIA4doEYGoCYdAbQeQIYBbJYA4DpgAb4TAaYH&#10;YE4fAZ4BQHAF4ah9oMwGIZQPwZQJgPYD4UYZ4DQJgfgfYAAG4LIEQdwUQWYCQHIFAY4V4cww4B4b&#10;wBIFgFoIICgHIfQYAT4ZAFIMAAYUYOgaALoFICAdAfQAwBbv4BwdoAQC4CIBYfIPwGwW4BqyQBwA&#10;YewAQeoeQBoAgfABAegdgcgGgKABwcIaYdQdL+4EhqYeAYYeIIYKAAwT4TQfwDYDgagBAGgGwXYQ&#10;xRgCABoCwBIZIEQK4egdofQDwAwdAdDda6ABASQTIBAEoFAAYMQBwVgcQCQF4EoEoAAY4b4C4FoB&#10;IbwCAZYXgfwcwdAAAAIABK4FgBgCYAwVQdQIAJpg4UYXIDCVoBoBgBoAYb4fSgQBAewDQAQdAb4c&#10;AAAFQB4cwEAJwFoVISQdIJAfoWwaIEoKgcYdwBgI4BIYIZgC4JYJb0QCoMgJwfwTITYawIANQA4b&#10;oawBgHwGgdoaAcQDobwYQR4d4LwFgFgAIdwcgeoBAD4DIJAawRYUICIOQKABYXYE4fQaYfQBYB5k&#10;46gIoGIcYFoJQCgfgdE1AV4bgGAKgFIUoPodIewBoUgEwQQAQCQB4X7FIEAEAAILQA4VgZIeauwE&#10;Aa4CAf4d4WIYwCoEIDQfIIAfAXIdgPYR4cAYkuocYeYHguIeQfAA4VYAQK4CAe7jgEIe4fA9QcYU&#10;4YgHYHoASBgcIeIKoMoSYQYeIb4dgBoMAKQeLm4fYCQXYVQVAdIIQBgGIEgDYcAYwJQKAAgAYbQb&#10;ACAZQXIeaDAZ4AYGgWAAIKYMYFAYQBIb4bAV7fgWYZACoPoPgf4AoU4UYb4CQGYQwWwGAXYLgUIa&#10;ICIH4fwfof4bofwEYUQUQAAUoQ4cL9oCALofATYW4DYMoIgFwdQaYzIcxeoGoBDEQA4fYdgAaSgB&#10;YewCgdga4E4eQZodE4YUoBgM4AKWYKoB4XIDwXoUAf0/AdIDgGYVwFYPwJAEQbIDYbgYAcgdYBAR&#10;gYwHQdQAACoeIeoAoEYDQe4dgeIAoZ4boB4PYGYWzKpPgfYAQaIAwGYbYbgAYBId4cwewBgCgeYe&#10;Af4JYe4VYHYJgCRE4Cgeof4BYUAZxwQG4AQAoeoeIXIbID53wfIAABAA4dIdQAIKgCwYIAYBQBAE&#10;gUwQIWoIgRwFAdQYgCYGADoZoVYbwAAGAF4DgeIaoDZjYeoFYGoVIWYBYGAb4V4DgIAEYcQBQFAE&#10;gYATgewewAIa4DYIYGocgV4fQIII6goF4BQewdgLQRQGQLwGAaQ9YcoUYbYHQLgEYZAUYcgHwNoD&#10;YVwEIDDfwAYK4HAGQfQfoBwCYDgbYX4C4doagdYFYIAcQageRCwc8q4foBYaIZAdwH4KIewc4eIR&#10;YZoIQLgHAbYb4doB4JoCAYQbAeQDIHoGwfYX4dYFgfweoe4cQe4CoIgDAaQC4GYDwAIbobgBwdIb&#10;QWQb4FoEIfQbQEQC9TYBoBIXoCIKQEoAwcIE4aAVQcAIoMgfh+4VQVQAIZIc4DwLYGYbAJgLwCQT&#10;QSofYKACAYAE4cwX4eoFwHAcrGQQ4W4GAO4J4bAVoawFIEgEAfYAYbAagH4AgY4d4EgGodUHYBoe&#10;4dQBACABAMgVoJIRwGxmgewBAEwIQDcNQc4d4aYcYTYAoNaeIcgcoAADoSAR4f4e4eYfgGgHIAoM&#10;4DoWwC1MIbgGIKocYbAeoIwEwcKKwDwCwc4aIAcXYfT2QY4A4IAF4AAaEdE3AfQCQDgD4AIaQdQD&#10;QBgVoT4ZgBIHwW4fwJDccsoAwbYRgHAVocwbQeYXgH4QgboWQagJYGgdAZ4eIEQGIdwXoDIEYBYN&#10;wYYKgeodwfIToGQSwBwEICQDIFoCoWYeYIAH4ZYRoCACYAQVYcYHIEgFYAwcQdAAwXQZYCQFIHIB&#10;4YAZYBQPYEQU4TIdQKIZIbwCwJYFgcAGgfIYwewH4JACgaYXwBAJAIYDocgYofIIwJ4AAaoaYfwB&#10;IBYdVS4YwbYC4HYbgUIYwEILQVQXQCANQJgcQF4doXwCgCwAQXIA4JwUgWABYSwH4VABgAgfQfAB&#10;ICAbACoHoIIYQQIewCIDQAoHIGwf4YUygfwOAPgBIRod4AAB4WAeQIiDABoCICYAICweocAfwaYa&#10;gCQDoBYYACAKIGQCAboBweAcbYoHYEoa42ICVYYawb4f4EYE4bICAGgEOQYS4YAFQe4bIcQFoEgf&#10;ANIGgZIaKaoSwYQFgOIJwmYfAfQVAbwG4OQLAcoCIXIVFAQCAawDgI4G4eIXYYwC4KApQBAPQFoW&#10;Qe4agboAQD8CwGYIgaYYQd4eYAoCYKgcIRoBdNIXQE4NoAICABwaQbYBLGwfwKIcwSobwJwOAeoZ&#10;AaQHAd4XAcAFAJAEIHADBzAAttVbYXgfYLgIQcgF4A4bAfAaYbYGAd4X4ewIAJgfwdodocwbwfIW&#10;oCwMQLoDwYAbABQGIQoVAEoCQCQf4MwHg2oE4FgYYV4ddlwfAAIbBSQFYDwfwCYC2Jgd4Hoe4XIS&#10;gdgLIaAaAAAIyxgDICofgcCWAPASADIAIAYAYM4I4b69QBwIoY4QQcYD4HodoBYDgdYboeYcoeIB&#10;gHYGIewB4DIBQdgd4AgUwbAGQGoDIcgDIe4bwa4coBt+4BYVYZgEYHoDocGWADQSgBIOwdoHYJoZ&#10;YeYFAK4JIeQdodEXlJYec9+2oDIXwZQBYBQdocYL4DoYAaB7oHgZYRweQbYdYdAGYJIdgX4agVof&#10;QJYYgcgEIKIHQdIGYItnAfwcTPQe4GACgcgYgZAAoE4B4c4ZwewFIZqhoZgawBQUIKAVwBwEoDAQ&#10;IWgGQeyWQE4CYdoF4HQBYWIWQAAYoYoAALgLYAAGwEIdIAQWYWISIeAMAFoEYeoGgeIXooBzgLQH&#10;wcYaIdwaodwDQdYeAAgOQJIa0ZaCNoQS4CwPwJIAoXYBQA4fu2IDQdAbwfAOAWQIQJ4DgZgQoXgH&#10;IEwDwe2ygfuJQQQSgDQQ4Y4ZQAl14awHwBQZoTYaoHRCocgHQIoBoMQSYOr9zbj+L/3SL+b+3SXS&#10;vS3S/THSwIIGoJAJIEIQQeYDQFACgAweVUICYbwW4bQFQFgAQB4fPAoJcqodIaIAIGIGIToVYBoX&#10;IagDoOAHgZKRYXYRQeYNQWoXoBAF4DwdzGACwP4GYWYPAZQKYLQDS9oHICgCli4AwaIZSyIDQEAI&#10;4E4eofoBAcwqYbIagfYaYAIFwIgDQ9odAZ1vwIwGocYV4fofWsAdQfgUQbMEIIQCoGAAgabGBOoa&#10;QeYCrMwYIeIGIfAeAe4CweIboJQIwfYeAfcLQBYGTcwASawa0NHOLAAY4dwFAQwE4UIzoAYeYeIf&#10;2kICQSIZ4HoDwe4bQFwaAUAZgE4LgKwd4TIWIFAOoBAAgfoE9xAcAeoCgGQA4aof2uQeIWwYxbAF&#10;YXgf8aAfBygCQcoBQBQAAboD4IQHAawT8fge4dAGgJoDwdIZYVwcYGYZ4aoBIEoJYEoUoVQAz6oa&#10;4G4B4bIJoEQajN4EwUobAGIaIdgDYGAEAeJkAQoegFoHKVYdYfofYfwaQFAKoHABAaIdYdQfwDIF&#10;YCYdwc4fIf4AXlYZobQcAfIDASYZoHQBwD4CYOgJwbAb6IQV4bwF4Le8oBgfoeFBQEQF4DIdLvAW&#10;IAIIIIIebIAe4ZCZId/iIDYAoAIdIdIYAAIIAWAcIGYNYFQXoZYCYJQeoaIbShgF4LwGYagCwcgZ&#10;4bADQIITIWwD4SYA4OQBIKgJgYgfYGwDQc4gDNGDXVDjMJ9YzYCYRBT5GDQT4CAYBDDqaa1I6RHz&#10;FQr+CAVWb7JApBrkBYNALnfgXf7HYzQGBhED7bYzfjIbrxCbHCZPKYYYgxbSpYRFQYVYKrbY3Lw5&#10;cCmCzVYCRBh5aDzEY8A7KeQCCA/FDsVrbFocDj/D4IdIyZaadBfOoeZyxaw4MayV79GgWcQnDj0f&#10;IWDptPINFgieyVHalOi2IYiFQHfj6f4JfLweAkGjqarqdj8CAOBr/HI1fYYCD5fqYTYCOZwbyxaq&#10;xcg0RJbaIhdrLZwoLbhUrDcYlIZLACzHDxXbdBwwWjfFhDBrJUgJMzHaILEIhAAFeDpQp8e60Ubw&#10;B4nC7mbj3f70eo6FLuGj3YjJDhSEzFUCkDB0GIdAQHRUjeAYCAGVYQDmfwQBIBJwGqIZ1FOcYAg8&#10;PxzDUHAXHqFgOHgGBolCeAhCkBh9HYAZ5nkfx9n6cJ6AibQCBWJ57lOZh8BYRZdBiGQAGaFASn6D&#10;AVgoDACHYZJ2BEKpuEQeYBggYwRi4bR8A8AgEgKBoEH2dhyHyOoJk8dp+gefoBAMaACBoVRsBeKw&#10;enMFR2GEUJuB2fB2HoG4XnufIIAsd53AALAFFkRZpCOFgRnuGANnYd5xnmHQVHifAKg6BpnmCdgi&#10;iySRWg4DAMAAIxrEge4vDOAJiGGfoJAqBR3nIbgWCifx5nqEJwF+fAEAcRJXBOFoTn0BYHgGaxmH&#10;uDQXgmHgCmWBp2m8B4TAscgAhCbhzASGIthUEBdk0AwUhGZpzg0FQAGubZjHScQOB2WJvhgbpugA&#10;GYZgAX5fgARgvGgUZnBWHgHGoHgIGmCwVgmvhmnIBARlIdYlAyDYBCCfhcnwfAAgEex6HICwZAkG&#10;gQm+a58iAFh1n8bV8nmeZ1HyBx6n+BRug4IIDAIfZ9n8AxyGqd4mg2ZxPmeGAEH6e4eCsDADAGfo&#10;PloS5TgmNQZAibwIgoAp+mkaUzAqB55HGW5/iSeh+gQKYElqBIQAuTWEhKCR2GwdYKDeDpWg+DB8&#10;FkcgZnsBgLhmChvjMSoYDiFRcB6eBaEoERHCifRUBcfBlmMGw3gwb5kH0AQD9KBABgwCwGHAah8A&#10;gDAJBMCR6l+ZgDiOIB3G8dxsHDb4SnsRJWBCMIjnRmYAF2dQXgeAJ4hQDucAoCwQHsaoTG4WxSHs&#10;KYlAUX5oHwFIKnycgABKEh0HsB5fmiCQBAQAwzmwOJ8ioLhQmoGJCB6LkdICgQglHGMAOw7A6jdF&#10;8OEFAKAAgUAOPEEAVAagjFuJMZwBQcD0BMDMEo/hsg7AIMcd4+wGDuBkEUaouhyAlCEB4GQ3RUj1&#10;AuCUdSYBegCCKAsf48wjjUEcLQEocQGDmGyNMBINgTgjH6LQV4+gZA7ASOIcA/gfgxHmBAdI2BlD&#10;+BmFsDIwBpAPB6DMZgmQKgzA8IIZIRw+D/EEOUCYLhYgFCqNYaQ/A+D8EAOwEgNwJHwjEBMZY3QI&#10;hQAeL4f4+B9DaBCEUdQ3R6j6AiBgAQAR+hHA6NYE43xcgOAIPYPI7g5gSHoOMPQFBNCyHwEcawHA&#10;jGIGmBUew4hxAYBoNkYw7x8gbBEF4Ho3nVj/GEM0BQwRqgVDwCAVAfBehABeComiVwuBLHeLMZgG&#10;gggbGwB8bgvh+gyBqCYAg3hpRJB0LwQQoELDdGuPoDAHgDjjHMANWIAwzAbFoNMbQBxkgFB4EoEQ&#10;2Buj4A0NYdAEhuDwhqAuOQ7Bsg9CKAgfgvBgDiBED8JQ+hZC0AWFUfg+R/DiHsBMSovwWBBA4NkF&#10;IMwFgqAQN8BIzxiD7CAEUQAsgZhQB2OsL4JBiCcGqDkIoDBjjNHaCAA4xxggRBwCcTYvwRhlC0PU&#10;PQowVAwBkAERAIBMAEAwBQfw2Btj/BICQDA5BmjbH4CABwVgkAXHIM4d42h1j9AKAgaQAgXmWHiC&#10;MHQFhzjSHYPqkQRhFBGD4FgbQ4h6ASCiA4Xo5QHAqA2A8eg9B/gMBKBwewKRpCpACOEcI3QThHFY&#10;OsIA1R5gcC2CgZ4OwODjAWLwWI/AFAME+BYO46ABgcAeN0ZoCwEj+ArXUbgNwug5HuL0fFWQaDgF&#10;cOkAQGhsgFBUNQZ4/BSDHBILQSw3xojYAQB0C4/BkjYAcLgZgFAkj1FaLoAoSQwj1EoNUEoUR1gR&#10;BODcf4xh+g1B0LIWQAA5geFUC0cgtxzAPBSHcdIcwihBH0MyJAKQUj/A8PcbIGh5DXBcA8cQlx8h&#10;hCcPYVAGR8jfH2A5xY8gJhEE6FoJARx/C5F+AgLwLRmgOA6A8BYHAIhIAgMkfg6h3D6AQA0fhgAO&#10;juGiA8fY6xwhFDKHIUweBcZbALl0AGX8wZhzFmPMmZczZnzRmnMY/82Zqzdm/OGcc5ZzzpnXO2d8&#10;xhFRIJQKAZgFDDFyP0dY7h3g0CKN8X43gLYmE0LMDAmw8jfDaHcBAhQRifC4NwQAaQ9ASAGPQeI4&#10;xwD9E+K8CAmw1jQFUNwGIuBaD9EEHAdolRV1yHCP0LwWB8A5BgPhqY/AED/HuBcdw1hrDrAsBMeE&#10;kgXg6DSIMDYeQoDWALEsV4tgDhjCAN0fg9R8gxGAI8cQGwdDbBOEwAw2xqAMHyO0bg9ALhCAUMh0&#10;gMx1gGA2GkMg+xaDGAiE8Fo4B3B+EgPoAoCxCAaEoHkcwbhwD8A2JECghBHBqG6OgegCx7u/HQAQ&#10;DovRrgZA8BkfgcgQiuHCBIGIIxlioHyBkEI+hnjUGkDsNACRmDDBgAMaYvR/hCAACEEQORliSH8E&#10;gJQAh57LBmFgAg7R0CsGMBoJYIhrg4E4GMb4YBBC4GqB0I48hVjTBiF4dI8gEiTFSBcOoVhwCaFO&#10;A4VgdhkgSi2PEEILhkAEB6BEem4x/DkG6AQE40hwgQHYO0AI5Ryj/A2BwAIQByikCGGcEo2xwAFp&#10;qDgCY3xlBBHmLMfwQQhj6GwN8Xw7QXBKAYMEZ4HQnDxFQLgTg/gxCECOMMXw6gWBnBuNAfxJx1Dz&#10;AUAEVAphqD8BOP0KwWgnjYESAcJIQR/AwcMFcMICA3hoF6NACQOBuikFYDoR42hdDgCuC4a4jRnB&#10;CEkCkS4DB9y8HePQUALBHBJBQN4aA8gRAKB8hygfBUg1h8AKAOhwA3hHgIBAg3gIgpghgFAJgFB1&#10;hZhjB8B9gBACAIgHhUgIAyghANhtAJBgBXABgjAih8AAADAOgVgIB8BRhVg4h5BAgUgTB+g0Aehq&#10;B3BHhQh2gYAhBLhtgiAzB2hEAYg4ggh1BeBpB5AMgTAOhmhYBaADgogXAChsgDgbAYBGBkgegjgc&#10;h4gmhhA6h9gogrh0hdhogKh2BrhFgPBJgTALh4BuBvgCAKgJB+B0h6AGOlh+BCg2B0hmB1AOgZhV&#10;A8BGANBGh8h7B+hYhcADgMiWA6AyB4BhBYh2BQhhgShMAtBhB7gIgMhlh3ARgBBuhthlB4ATBFA4&#10;hzgBgBgABKBXANh/LMg/gxBygLBlBZh6gpAuOoB9g7A8ABhFglBfgBh3h2EfhnB+h5h7AEANgJBm&#10;gkg+AOBRhDhDOFAKgKgAAyhhAuhWgWhAB6AHgNh6B9ADATgTgAgrBxBFBMAHg8AxgaBogOhOhAB1&#10;A0A/BxgGgVAHhihbhsvvhqBtgEAnAvgIgJBcBSBLhggVgpAwAHhnu8AsgBBVAHBEA9B7hQBUBLhe&#10;ASmfB/QChHB7B8gBA4Bug2AOAQADAwgyAAAOBiBVBogZgwgNhmBZB+hsBtBzgXAkBeBnAJByBlhz&#10;A6BHAOBcBngLDKADBzhxh9g9gGBHgFAqgnBnBvAIBIBRAIg0gXhihVhzgfAyAiBunZNgBvBrgCBH&#10;BEhYAvBWhahlgLh0h0B/gnAFBdgugZBrAGBYhSgAgcgcgAB+h+thB7hrgGAahGB+A4AaAYB9grAY&#10;BthaBoAOEvB5AsAyt2BChGBHADA8A3gKhSh1gngzBHhGm3ADB/gpm2AcAJCyAwgaADh9h5hahABl&#10;gOhUBGB7h5rcAPAKBLgLhAB8APgUAigRhvAChnhlBjh8gZBKBdATBOgeBPhuBwgCADgJAEhbgEgq&#10;gmhzBMASAdALhYB0gbh6gGAMvdB9BNA7huAHgaATAKhMhCBogVAsB7ADgIhdhmAIgpKeh1B4AChS&#10;hcAKArAThoAKgLgAh1BqB1Bfh+ggAwAOBdAGAPgJgIBShLhNgDA0h/gVAWACgEgCAZh5hgqtJLhR&#10;hQB6g5g/BmA2BQhUgRg8gxAqh6AWALh1A+hVAXAfgNhugjgUBwJ6AAhzLfABB5B4gGglgegIBvho&#10;A3hYghBRAHg2hegcg+hpBvgGBUBaAGgPgIh4h3h+AGgogRhpA/A8h9hnh2gPANBuBhALKxB2gKAU&#10;B/BWhXADACh/hRgPg+BOhRACglgZBzgBAAB/AOh4hpgqAwAHAEBoBkHkgFBtAYArB2hrh1htB9AP&#10;giB8hZh0gWAjAchVA4Bxgvg9hwB1AFgeAWh4gAgRARB5skhoBtgFgcBbhAAOh0hlgAAkAkBsAagv&#10;APhwBgBzAUghh0Byh+gWh7IutCAxhPAdh6AAgHAaAegDgcgHhrBXhvAYg3guh3ByBzAAh2h2B/hf&#10;hkgFA2grh1AFBxBsBygJAWgDBzBwAVhUA+gEABB9AAgbAbAGhqBjAAAmgmg5h1g8B2hyh8A2AXhg&#10;gZhiBJh9AYgbgDhUBQgAAVgVh2gcglhJh2At1Qh4gFgOgJgQBShDB0AIR11+unh0AOAGB4BpAAAX&#10;hkBsgHglB3BSA9Bwg0AWATB9A0Axh9hMhBh1Ahh8hbAPA0GLhKA9h4h6ACBBAJhIAPgWAHAzgixT&#10;hnB5hChXAUA1guB5taAKgvglB1hth0sXAOAEgiAGhkB4BSBZhJh/A2BqB3gOBDAHBCgcqFBxAyhB&#10;UxAGAUA8gohnAaAygFAKHEAjgXh9B4B7hFBTAOA6AVhbhnhcB0h0gjAvJNBqgIBJhBhNgpBbhmBb&#10;h1hkNFAaAPB0hsh1AJASAVADB8h8gAhQA6BpAEBYhVB4AdgmB9B8B+h+AWAXgLhjBXhFhxAsBxBw&#10;h/orh4gIB+B2hPhdLLh7B0B1AHARgQAOB+AyAsB6LYBTzLB/AXAXhpB7ARhshoh8M9B+h/AUAVg7&#10;A7gAgcVlgcB5BcAIgfgXgBgGgFBahpgPgDBxhuBqBxAHAiglADAQAHh3AeAOhwhxhKBZAIh7BygH&#10;gqAih1h2nTB5h1hygQgeh8BQhUOhABBSB9gqgvB/BQAwByhDBkhvAKghAdh8gEgFgBA5AAhIBugY&#10;gpAjBzBRB9gIlZBcBXvggGB6g7hAhrhMBhBlgXAxgLQ8gpBwBHgABpBoh7guAzUMh4R6gmAXAcgG&#10;BxBrB6B+AAgDBDAvBrB2KSBth7AN3gB/gBgFq9BxAJB1YNgTAVlzB3higTgTGchaBVB/h3h4h1gS&#10;gcgChYhWhng4BPgTCZh/hiBjAEB8B4EcgZhDhegbB+B8B+B1h0h/g7ALhQAxBkAzhYgmBNA9hogq&#10;hIgmhehtgNgfgIhmhegDgJlkB5ByB/BmhngMB5huB9hzB1hyBJwTByBwBahwAVAHAMAGABjJj0B4&#10;BchlgIwLAJgvAtB+AiB+pPhxhqBdj3grBwhGAAVXhogbgzAZgChpB9gRgUh5BdwLgIgNg5BegmAU&#10;h2hhh3UKgbB4oWAkgzBOhOgAAwUag1gQhbhBhjghgCh9h7AxArB6AQB+huhEBYgUhiBygysthcMu&#10;gCs8aR6SMzM2B/6S6U6VaV6WaW6SglgignBLAjAtB2AEgPSbhYhXANA1AdgFhoh/ASAThfBoAIhl&#10;BpAFAagSh3A4h9hGA4h2A8glgfh6heBsgOgChtBqAhAvgOgWgKh0h9BbBdhFh9g4ghh5BXh513gH&#10;gsAkAJgCh5AGIeh7AXAbhzhrB4AGhwhqAEh9h5Bwh2AF3hEDhbgGAkgdh5Q+AMgMBkhYgAAXAXB2&#10;ALAUgghyhShmAGgggABwBwhXBsgVgrgehygPB+BvByADAQvCARhCBSgRAigch6hshtB/gHgMgFg6&#10;h5A+h1gAgLbBAPK5h1gRAkgTBnjmATgJh2gCgMgJh4gDALANAQgDh1BiBtVdgagoACBZq1gHAAgF&#10;gFBnB8AVgmAChcAQjHhrhjB3AZgMh0Bgh0ATgXgPB3gGhuhnBxh7AKh3ASgbAWBpBThvA2BHBbBa&#10;h/gwgABPBphhB4B7AtgyhZhiAIgtB7hOBwAhgyAchmBJgyBpg4AVgSB7hhhlAEhSAmBThkgCAdgJ&#10;B4JhAEh5B1B4gCgKAogfAJBtBjh5gKgRgHUnGPAAhXB1AdsgB+AwANheAFB5h0hrgKgfAGh0JHB9&#10;BshnAVAugMh8F8jPB3awhBBugtgVgNB3hPBagMv/h5AdgZh7g0gVhggJAAB3AAgGN2AFGFhpB/gQ&#10;v9ATh0hiOaB+gGpQhhh1gUBhB5gZAvgihyBwhlXWiGgBh7UkB+AFgSgGB0B0B3ACh3gZgihhhdB7&#10;gCAJgHhDAlhiB7BYheB949vggHANBuhhB7AWgbhfhkAEAgA2AWBZBngPAhhthLhDhtAqA6AgBmBb&#10;BvgUAGgdAXhZhOB0TsAFgnAXhwBehyATgVB5hkh/AEgGAEGaADAiAgAOBfhQgMAfgTgFBzBuh+hz&#10;xCAlVlhkhpNfAGhogBgZh8wMgmhtBGh0AMgYnYAMh1qwAMAFxzgXgahTBIh2AWACBrBDh0AxgPgL&#10;B7AegSBzGcAFgUgIh0Bl1dg0AxDLh7gDgQhnhXBjhwgNBnAHgggcANhyB7hxh2NeB7hhB1gThXhu&#10;AYA1APBZBphzgLMegfgPB3BpANgdgPgKgSAHgLB1hqAHBLhFBBgFBDh6z8g5gTBZ15BshTAIA1B2&#10;B5AEFWBLhrAEgagDhsDcgYotBph1ALgMgBhhB+AcBjyyhbBtgShVg/e0AAAKAMh+hydNh7gFAcAX&#10;gfhohIhtALAfBcB1AYgsAVBogNhohahTAEgyBlhsgHAagGBsB1ABgMgSgLB4/Ph/hPhjAUORACgc&#10;gKhtgVgbAGAqgDdbgWguADh0BwB/h6h8AQgPh+hvBvgBS3gDgCARAQAkgLhmB6B0h6huAXApgEB4&#10;BzqYBvDRAABYBcgEh6gJAOgggJhpASh6BnhegNgugKfqgRALh6h+h7B9B9AGAIBxBhBwgNgUgHBl&#10;haB1ARgSgAgZAUTdh+AEiAPdqN13PkFLRtih8jIch4FuwvhdbuldtMHiULNpwggXE0PvBrOVLPQv&#10;s9tAwdjl+lMNMZSNgahsGvIkAFcMFjgYfCBwhUaiJUOshjYDNFtOYFCYfBhtqlnP98vtvgcUBYIP&#10;ofvJZv0XDFovgTjVmpd6mU4qxZAUGOhugQLhMVBN0A95uV8vp/r1yCgaCV4rNuioCBsLiJ+wQDBc&#10;WAhuAN4OwDggBAchDsKu1rstthAcFENAtgLRhrx8jggAkADUaNlct8FjYWvlvOUKAd5uhlOJ0BkZ&#10;FQUtNcvkhCV8tISB59BJZKB4BUSo95GR6tVvuINDkeDV9EB4q8GBQEv8VCp+ON0AkDPtVrsIl4Nr&#10;52DQjthyA0JAp8uh6AtctYOhScZdGgCQhCsGhvGqaZ+heIwMAsfhyhuXBBgAGgaHuGQdgAYRhFee&#10;AgB2DhwlEbocm6eQLDCEhiGWcgMDEBZVHufgCAwFIJmOcIMGs154G0dQAAaBgtgeWoNnMZhchcOg&#10;RAAbwKhGBwDG6a5+nwfR/BOFZnmuAxqHaDQbgYahpgEF5pnICIxCGcB2nsBQgH6X5wgADo3l2Jp0&#10;HWAY0CccwRAid48lQGA5jMeQTnKXxrn0EZdG+EotCMdphmcBQEgmBRxm0ew/gURZ/gSBZtHwDwBB&#10;UE4TGaU4znYQ43CkcQTmYUx0naAgEBACwSGQU51CGK51BYIYEnZNJ4G6bwAhKGh6mCdQCg0BIPgs&#10;bZ+BCeQBgiFZmlGSACjoDACzcAAFgufBwBIIQOniUhaAGIQfn+Z5oA8fxwhBJp1gwFxym0egEg8C&#10;wJAMeZ4F0ZRegiKggAYZhlnwFwahqfwKl0UxyigNgDluWBnnuFACYGEJ4GaAh+HyZITi+eZ8AKER&#10;1GOfoBZeFYEhKexokedYumwah+CqDxkH+fB8mOdARAoEAGC6fJOFad4glec4dHGcYADAH5vBuAZl&#10;nCAoSCMa5JAkKghO+A5QmAD4HgoAwbhMd4MHOZpEHqNwEgYAp1GwdoHnsc5cmkDJsHYCpPj6bgTh&#10;4C5omcfZtmYeI4AKSxtBcKYLhGBh7GKaB+g0DgJnucpWlmAohAwa5mg+KIkgeY59HCcx+AiCxkAA&#10;HBQGMEozBkZh8AIBgPH2bp7AmDoNmiWwTgweZxg8HR6hOGRWmQDYDG+bALA8BBSGOEoagucJxgIE&#10;QJAEd4egiaYEhaEodlaORvBcJ4JHyc54AiEQYHcX4/hyDlGyFoQI2BmDzAyEUFgERxjSGKM0BA3h&#10;sD7D4EkZo0hwgPFsA4K46R4AJQ4AAIIKhzhiCEOAVo2AVBLAyNAc4BAOgSBAA4dI9wGvYHaBwaIt&#10;QKjmGgAk1A2wQBFH8AIAg+RwDnAeCd8Y9wLAMHCNUDY+BujaAGCoGYBhpjnA2DMeY9wCDLGqAoIg&#10;OB6DIGyBIdQ+QHCXGKC4WYVxSAQAAPEAwGgJB4F+EkMoGBZAxBcP4Xo3APBHAwNMYg6wTjoAmCkf&#10;Q2RvlxHUPcBwFhmgKB8AkeI5wCgJAIDkdgsxkAaCkD4BYzR9jqHgPcfIAQIA1BOAMEQHR/jHGQP0&#10;eg+AHjhGiAgCYDBgjUAmPQAgEBGDZCaCMCg8QJAdAWNYcQDQ1A8GgEYB4yhljLH+BoCg+gGgNAAB&#10;QAkmxljjDCPgbguJ1AFnYACd0754TxnlPOek9Z7T3nxPIgKAP+BACCQWDQeEQmFQuGQ2HQ+IRGJR&#10;OKRWIE8ajkuhYyKkClwDAgCGUPrgNgx5L0AkNgMgDvwAAYdh9xoBQiFUnNmOl3gVqPEOqpbA0sit&#10;oH9IBMDNlop14lUTvJlOwOjIitJFgMnk4CulyKxoCMWPZlsgBjp5NVxi4gBJGpoGkQePkwu9Ht55&#10;BIFEEcrFwC0hgligcEAIBPt9O5/BBsAgYNpxggZiV4s5jPpat0UjcHNUJvx1OgUkEmDh2P1xuUPu&#10;1nixyLdliAqjkKN1/DweOZkuN9PB7Ct2MMCg4ELkTG14Ot9g8NAsOM1Xs0HkRcN4TFgeuQRP5tv5&#10;/gISB59tdfugJOZqPAckgZP1mINzGMlCRtDJ/s4ABAHvJjtRBgUQ5hmYBR7HsAA0iEbRhHSEwGHw&#10;dYwhUZJ+nMdBKG2JByHcBYThWAo5i+dRrGefJznWAgUheA54nKeYnA0ZhnnwFJCl0GwfhOdBamaD&#10;IfBeeIaA6dBtHWCB0mccy2mkd4ShqEJ1GUGQ1ByYBfH0fIFAoBJ3nKWRmg2AxznCFgCG0HILG2Yg&#10;OiwdrljkCxTHCfAKg4DB+maaoEAwKwfBIZxVDAZg2AscZmh0FZ4H8FwZB8ABgH6FYXHGXRsF8d4Y&#10;gsEAEgyexvG+Z54CuFpqmkf4Wh+CJplGfwtiwag+nSCgUmGeIXnsEIVlQW4HkCLJrn6cJyheWZBH&#10;MJo0FGZITgUIQcGUZJ/AoBp8h0GR8AiXxXFceIhniCIQCIBBiF8AFmhwAAogcXpJGkIJEicYg6lI&#10;F5DDedADnUch+gmCx1micotE4IYxCqeYun+UJqhUKwanSWhFGoJJmHGC5BDye50FMXxyAaFBfHMF&#10;QZgocBim4C4nAqlxqxkHwiisFhrFkZILAgehyjOYYtjIGJnBkdRcgWJQegKBYDEgXwXCgBpfDoXg&#10;kCIEpwjAMgCHAX5ugKCIGiuaY+i0ehNCGAhgn0DgQgSIAcHKax4jcYIpn2QZDDCSYaEiDZFG0AAS&#10;giCAABseBdloCowBSDh4kmXQVBsJwLnGXxtDQexGlSf4rhcF4AF8fIeHOah3G8eoLEqCY/nsGQdh&#10;OWBFk0Ao0n6E4VAYE4OEiUQIDiIJoGgcAIn3swQBGAgrGiPJ1g+GhDmsJ5BBdbZyHiDAuiIZ51A4&#10;HQRHSAxkmIc50gAAoPg0UJYAfogCjOEhgG0DYfBsbRTHUAAKgwD4EHwdx6gEGIYH2eQ9Q4CxCCBw&#10;FADgtAOFmMYeQLBijLAKAgfw9w3A/GkPEdA+AXDuGAP8cw5hhBVEmCgcQuhKDXCIH8CQkhfAvDiE&#10;4XIaxxgwCaF8ZAagogsG0AoEIFgQgSHmPwdY7BijjA+G4eQhBVgECyA4FYHRyjVHiG0EouByRQGI&#10;DgOoUBzCVFAOUIgDwDj4C4P0UI2QWBTHuDIHghRFAGBm/0fA+wBh7HeHUeYIwXhlGAFwHAGxxDhH&#10;EAAGYLR+AoAQN8YI7QWgFA6Bkeo9h/hvAeKAb49AKhtFmEcBoAR6AhA8P0IgPh9BqEKBsE4JB+hX&#10;BgNcJ4OB0ggGEKQaknQMhQBqPseI9hggLCWDUdwuRRDiB+HsKY2RqD7BMNgag/QijqFIKkegSwkD&#10;xFVD0eAyQKhOAeAgeo3B9ghVACEbg1h8gYHyOIEIMgJCAEyBoSgcRujVGUPMIwRB/D+BMCkHInwy&#10;gCH6PwXQFAsDlBcEwT4oB/iDDeO0F4wRIjvBqEgEA0BXDnDeIofQzhppZASHwSwGxIByHEJAWYJA&#10;SAlAABsCQ9gfCOCiN8GQUR8AGAeOoIwXA/B9ACHkFArxEDcCmO8eQAxRgvEWBIfo6wNDsGkL8Hof&#10;x9jzHsCUEoARjjBH2CADQ+xtj9A+DIBA1hqgQB8DUBQ1ASjJFIOUIIWwJAbAUMgZoBQKjjGcMgAI&#10;OBLDEBgC4Eo9h8j3H+PMeg/gzBGHEPIAQER2jeHcMccQHhyD0AeDwCo2KCgeCUBQZYjRRpaBiCh/&#10;A9xVCzAWFQEozxuD1AyP0eA8hgjiBGBkDIAR8j7ACEYIY/QRDgF6N8AgJQ3h7AWLAUo+AGgHHyNQ&#10;fIJhtDSHuKcEwfguDaD+I8EwlQHg2BQLEfoTQZjgFaOsGgSASjbFuLEbgKgyg7GuOwYQ1QIgoAsN&#10;MfwLRzjbHoEUFY5RfjWAwn0co9wSr0FwDECYDB9AbHaNEaICgdg5AGMirIJh5gFAmNAZ4/wXglHm&#10;GECQswEAJACMsd4JANAFHUCMaYsRqDvA0BkD4Bx/D6H4LEDgaxyj2AkJESgAgXATHKPIBgGwtgkG&#10;QFsCwuxfDcA6LwDYYQ9j+ECMgAoPQIAzBIOYAIGh+D4H6E4CAvwEwRGqAQGAiBQAZGUNEAgNwODl&#10;FGGS+I8ANg2BuAEfwwxjPdBCBwBw9AQAeH8OYewEGtD7FkPQIQQreinG0DQZYzgBj5H4AMB49x0i&#10;7GWA8RAQhcjzBKDQDwER5DuguFcIw8BIjOB8AgBQAgADkHGEcDY1RwDIHQNkfgIQ4gbFYMUCQTQV&#10;g7AcNwYQ5wQjGFMOIHAVBRDzCkG8fYi4ShGBQCgf4RAdj2EwMIFQhAqjQGcOICoMRdiLGSAQHQoQ&#10;Ehp2oIsUw7wkg5XOLsawGwBj80sBQC4AR6j0DyBgT40AFA6UyAsBIBh+AKFkKkCgEx+jLAEDkAEH&#10;Q7jiDWDYCo3wBtaDCDYawxBngKO2NwEAFh7DbHeBQB4CR8jvAMBgCgMgPA8HWLEPYzAoAMAyA0PA&#10;7g7ACCmFEfwvBejFAaEcA4JgQAYHSNAZgDghgeBUA0Co2hhgDFsLUWAGAzCrGcCYGYLx9DEFwPYP&#10;wJRSjYBEEkb4+gPBCA2NgWwxwIiGBUKMd4MAhAfG2LsVYz8Cg8AYOoAgGRnjRAKDMIYDxbjOAsBk&#10;BI8svj5HgP0BogQACBGwBYHo6AWBFA+BAeAIxFBpHICAHY2AIA4B6CEcY6h3ADAOCMDoGh2jUEgM&#10;cGwOQGjVGwP4EoHwGDtAqCIBoKhJhqGiBcIwkwSCSHqNIbYfwgDBAkPQcYDwohBFkMABwIgTAFAM&#10;N0awmRkgwBsAusY+h1CTHyKsXH9QC/3It/n/X+SBD//2//ABADAFAHAI/0CiBwB4ECBaCsHCGsHq&#10;ZOBuE4GyB6DIAqFiBoAaGyHaMWC2FkCyaIAIlMAYC6A2F8AiBkBEFkFoAAGgHIAsG0HEAQEeCeGA&#10;HWHiAKB8H2F8HiHyAQEsQOBoAqHAHGHmAiHUHsAWCqCoAAA0GsF6AGAKAAGoGmAABMCKBAGAF2lw&#10;H0kOHiAkAs4kGoHaAyWsGMG4AeBmEqBsFCHqGoHAAMByBiFYHmCQA8GCFGAmAAHaFcBADmF4GeAo&#10;3EGeHeGAGkGGAqpkHKHcH3C+H8H2H8CqA0GIAKBwBmFwFyACBYAuHUG+H+BCGgGsAQCmAOFkAKAu&#10;AkHAAGBIBeBUH0Ged6GwG+AQE+B8E+WSBMCSHuFeAIBOBCH2AcAmAwFmE4HUBYCEHmCECcAsH2HK&#10;HgF+GgAWAEl0AiCiBGBGAAHmGYGyBaBIHuAMAkAWFuGiA2E4GkBuBMA2HmBYB+AqBSvgHoACAYAa&#10;HYG+GsH8BSHyA6BGAeH6HeHyHYHkCoHsFEHkAcA6AKBWBMH0GYGiG8B2C8mMH2GwGgHwDqHuEAFi&#10;CE1aGaAA5+HqGQGoAaDGB4GwHcAOAyG2HAzQAgHABoCEAcAcGQF0AIHiHcAoGoGAGKCoEcH0gaH+&#10;CGCIG8HwAyCcHGEsxUHKAWCKB2n+H+ACGYGUMiBOGAAOCKCoBMGmHEGGHCLWPmAGHAAmBgA6HyFm&#10;F0G6AqBuBqGaEyHqCQCkHKAmBeAwAgHwHmEKEi6eHyHCBGLargHWGkHQGwAoB4CCG0EyG6B4C+A/&#10;K0H2GMGWHEAegYBEC8B6GuE2AoC6COAwEyEEH4ByB6EqYMAqBYxkGwFuAQHAGyHyAaAkE4H4DEBS&#10;AqqUAQHcA0GwF6BUCKA4CmE6CUEEDIHCG6HSAYBeHYF+AQ4YAgBAAiHuHoH6DIFkCeCQAyGiCOAu&#10;GgH+B6B6HaHMHwBEAGHGFcF0AWDaEgBIGkE4GSBoH4GQGUAeCKGEGcAaB+DGtmHYo2AMH6HuHWHm&#10;HqHuAGAAHeHeAyH0HAHgAmBIE2F8BIDEAwFqEmHkC+ACAQAODiDUHwDIDwAobMAK0cHEHwASAgAC&#10;HKHGBQkWCIAcGUGWHIA0AOAgAQEqF2BODADkAgBCGuFwGMACB0H6G6G+E4GmByDIC0HsB+AaGcFm&#10;FcHyH0AIAYCiCUHyAGBEA8G4EIFQFOAkDWA2AoH0AOHu3oAeGQJgAEAcMmF406A0GuF8BQDUCCHO&#10;HAHyBYAGGyV+BGAwAcHwHuHdOaGSGqBeHUF2HWB+CoF2AuC6F0FaHmBsBkHyB+AoGqnOHWGsH+BS&#10;BKAyHmBcH2GYAGSuH4HqHyHsBaBsAmFWEyAEC2CyH0HeHoFIGyBsC4AiFqHoGcG2GcB0DUAAxGBS&#10;HmGSAuAaHsGSAwCgHkHoAEFgF2AWBQHyGiSYBsGgGSHyCsB2HKBMH4GuHyBEBQAMAGH6GKGuAgDG&#10;AuFqFaHiCIGyHqA8A2HQGYBsAiGyAQBEA2HMAoBeBaA4HeH6GoGuGqH4BOBaH2GcFwGkA2EuGuB6&#10;COAgGUDmDCHcGsG0AIHOAlHWG8E+E6AeDiAsREF8HaBcByAWGkAqAGHaHEAWBSCqAGFcHCAsBrW0&#10;G8c2B3YcAKBuBcHqBmPuHGH6A0AuCoB4HYGeHIG+KmFEGYBSH0HaHoCoCiH0HsGeGyBKA0HsBeB0&#10;AaAwGYFkE0AMDaHvB4SUGEHgBeE2GIBUCWAsGSCMCaMkH0GOGyBMCWHiHgH+AQGUGIBaAaHAGuH2&#10;BGAuAhaMHoAOAaCA7KFsEOACpMH4qEHsAIAaHSH2AmAeHeHAHoBYzyASAODqFmCAEqDQGmHaF4Gc&#10;GKHEA6HCAwByFOFwAiC8BeGgDWHeEG7cCSBSAAGuHWBuCaH1BsHQAWBIEQFkBWD0B6GEAGF8F2Ac&#10;C+CgAeG6GeAWAoAQAiGaF6HUDOD4AEHYHUHOGUHIEqGkB8BmCCAYDIGAC6GQCyEgBeBGHoFiGUA2&#10;CiHKEmH2AsA01OH8E0GsB0A8BKAOGAG2A4C2BcGmAiA6AUAxYCF2AOCWAIHqHkAgBoBIt6F8AUH4&#10;HgGWGSAABWDQB4AcHIGsH6H+AGBMA0HoHaHuASAiAsAKACAAH+GWH4BkHeGcG+G2G4ACDABaGYFe&#10;HoCIE2GCBQDOCmHY4kHWCIHiFXVUkgG2G2FwCmE4N8AMBgHOFsAwBUAmAiAkACGCE6G4EAHEDEHb&#10;BuiCACAOtsHwH8AOAUAUJiAMAAHkHkAAAaAaAAEEDcHVLGG6FjV6HWH8AqAIH+HyAOWkBMAoHcH4&#10;AKASBKAwHmHEW8CuAkFwBAAMHQHYAO90BaCAA0HGGSbIByASHWHGFAFkAkB8BoHqDCBCGCAGGUGM&#10;hWDkH8ASAUBcAKGwGUG6AkAcBeBEBeF+EeFoBgD6ucFoACSuHqAmA6BUGQE6GWBoDUBCAYHWBA+O&#10;H6AiAoGRclNYAKHuGkG1TsHqAiAGHmGIF+H0G6H4BAwQHCGwAGBWGKHwBoHcHOHyBQBOH+BWHwGY&#10;FUHKB6C8H4E4FsAeC2HUHUH80uAQCMvwDKAaFQGKBGC4A+AK12GYHkFgHWB6AyAkHvD0HYAsAiH6&#10;C4BqGwAWBKA2FiF2AUGjOwCICeAWFiFaH2EoAsEEHyCgCuAGGKGGH8HcHgE6AsDuF4GaAmGWGZCq&#10;A6HwDEAUFQGiBSCwAJW2AaAUH6BMBCHyAkAQHuAyHMGYBEFuEoHsBuCFVAH6HcBABkBIH0GvAcA8&#10;AUACHuACn+FsH6CNOEAaAyAYHmGyHSAiDIA0FqE8GgBiAWAsAYAuAwACCUCSH+pmAcBsHOFiFWHS&#10;B8AsBSAkA8HMnmGkG6Hof0BsBiH2FyHuB8EYFwBaDaBmGKBwAUGmTCHAHsCECYG8HsAwAedAAABY&#10;BcHUFuGaASA6AkH4H0AAHAHKAIFMGkBaz+H2AUAWAADIBQZKAsByA4H8HCGmHOAqCuBEGWG0HUAg&#10;H+HSHWHFLCHlG9TwHWCEByHsEqFmA8AsHcGwHoA6BQDCH6E4G0BQCaHOHqAgBMAWHGHOAGA6BmHq&#10;GGFqAaCwAiRKGIEyGuHEAOBKB5uS1MG+GkHGAiBGA+H2CuHkE4HCAkBiHMAOBCH0GqG2DcFqCQB8&#10;CCAIEWAQD4GgCADgDcD8AgBWA2HeD2CYGiGSHUBCCiAUFyGgAqCOAKGeGSHkHyAMBOBSAIASBQA6&#10;AwE0EEFcB8EiH6AcAgBOAuHiAIHSHKGCGuAsDCH4E2H6AuAyHYA1toHpuMAyAeAUG8GpNQGuF6Hg&#10;BoAuCkUOAmHSAkGuGGHuBuCGGSFcHIHIAGA8BiHmGGHEG5LIHsCIHSAODE/qFw/vCjAL0m/0/70p&#10;0v0x0z010wBqBeCcDGAaCsB4BoHuWiApWYBAHaHkAKyUF4HIH4AsDeF0CaCaAyGXwiBeCOA8GsG6&#10;GaHgA8CMBOEKFKBCBoBWHuGAGYAWDWBiGMDEAqFmV+qqA27qHBFIHMBqA0AgHuA4AmdEAsACCYAQ&#10;F4GEHmBhgQHkGcHYA8BIHSGMF6HkBoDOAOE+FgAuDTFiAMDgBSF0AOBEA0HeHXqc7oGKGiAcAWHs&#10;HSAUHkHQEGGQCNhEAWAmACHaEsDOGgFkG4BWCmAuGKFKFyAiGJOyNSAGqiHsEsCyGKBEAWHQHAeu&#10;HiG2HbFSBCGsHWAuB4AeGkx2AiHIGiHYDWD8AoBUGWFFHEAuBUAKG4HIBOCEBQAeHSGkHoBEBSHc&#10;GIAUAiAMHqBsCEAoFqFGGUAEBsTqH5qABqAFW2BOA6HsBQG0FmHYGAGmA6HeGmXmEUHWBkCQCCH0&#10;FvQEAGAkHyHKAMBEA4BOAAG0FCGEBCF+AMCOBcAyHUBQAGG4AWACHsA3GXXUGYGqA+CUHkHP8sH0&#10;G+FMHIB4GcHKAyGuHIAcAoAiH4BIAqHiAAAUASEMBqFeHnCOGYAEBuJOHkCOGyEmnoCiHEGoHmA8&#10;GkFmGiBcC8AuAuH+GaHqBSHMAH8IBSAGHgHGHkWWHGFEGoBmEECSGOAEHkHgHCHMAIBCHqGqHUAm&#10;BTdyBEFaFqASA+HwGyDACSHSGIHSBIB+IAxUM/hQKwC6HO+hoOW8CxYLhcA2gt3KJGMonIYz+3H+&#10;JB8/2A4wOJQi1mKnXuWmi3QYmSsvVW4xuRAgzAKAX4lGsQz29Ty+4Wq2mKA8CHUMwo4VmvAWLgy6&#10;AcIwu6G28gkUR+EGwyUm2SKGA0AzgEE+/Hi9lG4x+FhyIyItTi8H+DwOMhYywUPXWEBMIQ0+QM3W&#10;wAHg8Ak4WcBAaCVg1xQMRyCFs5heUAGs3+AAC0gqQy6HmEEm6y0myxwCwoCF+7xk9XuATiKVyMQW&#10;2QMPhuk2CLxQMwU/XE5Wq+xOdiEy1ivgc8HiAXe9wOai482MsXUOA25ACDwa5XkDQi/Xc2W2ABIK&#10;QM02C7mcGCSLqm43sFTIJ2G3Wo9i4zDiORQdwMhGBYxAIUJ0G4ehxhAHw4k4FgEASABZAkL52BYI&#10;B2h0JwJAKeQXngYB/gaB54l2ZR6ikLpglyfL4HQUR0iQYpnAQMocmqBADH4GothQBhyGwVBrIifR&#10;7iKCZmhGchhFCBY1A8fxwBCCh4mOaoIAkFAKgGfB7AeE4MHWeACOCApfF0fYUAodYSgod4Vg4eRn&#10;n0FYmgQXZrnCBINhuDx5HwAp5nifoHHQbRcHgG4WA4eJOFqDZ/gkCZBDWc4EhADASkcNABBCD8on&#10;IeBxHkRIPEodp8ASEYKHmD4SgKAR0nQXJwBOHYNnAJoPmiWB1h2Ap7nmDJ3GqAx+ugH4cBMW5Ins&#10;GIdAMHgbF6YYDG2d4KgccJpGYeoVgSfZ4BaHQHC8CpbJWBp3noAh/g20BkAIch8AqAEIHWdYACWG&#10;p0gkaJfHwEwXF+cQRg5SAUnUYUxAKFA0iEC5pl0eR3H2Bh7HUY4PCyfZ5HsGYTnqEp+GsY5jgEbJ&#10;7g6QQxG8e5/AOVJjhAYBwhELQrH0DoJnucZdGsBoGgAY5xg6LwrnyZZhnwIYrMOM5Cj6B5KnIb59&#10;DcI5sCaIh8gKUJNE8DxAgqeRuEiYQYnCdgGi8Kp7EIeQ3nMCITmSEwviGcxSmIEwwCMCJmAeZZeH&#10;qCYOgYATXnieJ5n2BA1GoNAvBaaAaAIxIFgQdJ+gqZJgHuAoYhYAR7HmCoJn4FJnFQYKrigbxHDc&#10;fxIBiFp9CMJgEHgVheAm8JRAGMJ0nwCBkGMfwPAieY3CecB+HSd59h8IYQGLGAOBoGxsFEU4FjKA&#10;4AnwD4AHEAYaBiBBaFYbJ+BGGAYgABZ8Hce4dCGBJOksC5vGMdIXBGHmB4FQJgcARG4JwX4Dgagp&#10;E2OQJA1Bnj9B4OYU48ApBkF2LwAQ4hxgBH6P0AAghBAAEMIUfw936AxBqAUA4DACgRG+MsYQ8gZh&#10;dbqM0d4IhEBoG+MYdoKAQAJHQC8zYuhqgbAsDsEwGhsC9ASNwag0gIg9F4AEJAMwZj/AoAceYOBJ&#10;BaAOP0ew3RAijAmN8ZoxxsgRBcO0X4BwTggAGMUYY5AhBfHUBgFgFx7DgHcO0f4BxxDaBmPkY47w&#10;OAtAcC4EAsxwAsCqPITwAxeC5GqGcSQyB2AkACAIAQHwDDlGkLoc4DQFj/HIBoG4CxwDVBcDcBAr&#10;xrApCcEofQOBuimDOMULw3xvD/D0G8eoSALDOHKMAbACAhg9GeLsdosB2g+HgOAd47R1j/EyFIXA&#10;rABBWB2AIY4PgGDOFUNUFQAB8D5HeO8f4UQvgOACAYAoq0khnB+Ncawyh6DvHgAIEgHh9CeF6B4f&#10;IHARjgG6P4KwZQHivFMPcGAOAEA2ACMsbw2R9A6A4OIUQ+ArhEAMMIf46x2gXAbPseS7QKAUEsMI&#10;Fo8gDAUBCCEf4UwGC4GCPsHY/gI0rGILACoHACiHGcEkFBgQ1AtGIAQCACwMAYACP8co5BxgkCCO&#10;QZQ6AbAcHKB4FAChmDmA2OoDwNAkAeGqIoTQEApBCTGNQaI+gRgpHeP4B4GwMj+A0AcdgdhahABw&#10;BcboFQOgJBENwXQswChTGWNwCQZAUDAAyCABAshfANCUPYVg/AXgyAkC0DgrxeANAYA4AQDR9DuH&#10;mAABgUQCCxFeP0KI3h0gLHiAkDIcQLCkGKP8HQ/x4jwBgBkdg+CzjsACBcXQ3ARB/H2HsaIFAhh8&#10;GEEcdQ/AJAWAuAIfY+wABjCcOobo3gACFCCL0Yo0QGhDAGMAcoGgZjIAYEQfA1hvj7AgBRfgtR4o&#10;iGONwCwFgqlZGuMcCAGQEDJGYAQY4/gcAPAeAAdw7gAB2CSNK1QBATBAA2AQZYxh6AJAqCkDY8h5&#10;D6AQBgSwfx5AMr2O8c43yHALCsEwdYCgPAAG0NwAy2QRDtGUP8X4wB5BMC0IMXANgqhsAuBgCg+w&#10;3hnHuOQe4FR8j4AACIEgRRcZdALl8AGYcxZjzJmXM2Z80ZpzVmvMo/83ZszhnHOWc86Z1ztnfPGe&#10;cyhNB2EIPYXhHCiGUCjH4yhajiBaC8CQ4x2D7AiBwDo/xsDhAUF4Lw/x0jZHiAAdA6AeD8F9TECA&#10;5B/gZFoM8DoygAA2CcDUcoRwMDTHKAIDgihSgcEIHEdoKhmCgACCoFY7gQAyAQO4co1x/wMFcBQN&#10;QDhQikHeEsdIAANToHwIUHwuB/jwHePEGoRwOjkGMAMI4RB/3jcTPsao5h/jzHoAYAY/RjgJCENc&#10;dgFLUj1CYFkBw9RbDBFON0GwYAsj3AENQaYv6qjLHeCUIgLR0ABAGAEfY/wCgVAwAQFQ5hdgVH8O&#10;oRw3QngYBOBALYCBWAEAJpwCwLgODLFeOcDQMgTg+AuOYbY9hrj+BODwdAqwKgwA4Pgdo9Bqj2BC&#10;CsdAvRlD4BcAwIANgQgbHwOwY42wRDqGTQkD4GwTAMFQNwGgMB+jNFsNwE44AJAzDCDcaoBxuDVB&#10;oOgWo0wtCGHuM0agyRyAcAaCICwLQKDnA6PwbwGBfipEiAYOgqJCApBCPcMoFBXDJHQCAFYHx6AS&#10;HuOUR4yQdjKHiCcKANBxgQAwAgJwUABDwGiOEBo6RtgyHoMQeAKwdAEHgOodgyxwjgAaCwBQDgCA&#10;dHcNIbwQwyjpH8BQHgvhBgMA+BQX4Hwvg0BAOweYuhjCtH4FAIw9BWieH8GAf4BADQQH4I8LF8gX&#10;AiA2NcXYBhVClG2Gvz4vh6hBBkPIBwagYwZAGwNoXYZAB4PAGQXCVgageQBYDgAweQdgbQcwBQEK&#10;IQa4aQfYDgLAHgRYagJIMChofgBIBwU4aoFoOYLAcoYwaSFwcwcIFAHoC4CgFgCwUwUIfYH4coUw&#10;DgJwGRPQFAE4VIQYbwD4IIRAbgKYGoB4bQMgfwTQYYBQI4SoryJYegOYL4dYfIALFIaQXYdT5oCz&#10;DoBAcgbwRoeIMQf6dIJIBwYgC4ooPgWwHYD4CQeQCgfodQD4CJP4CYDQGoDgdAbAXYcYJYEIawbg&#10;Bz2gGYH4WgVAeYA4BwBILIbAPoWgHwRQIgIoAIPYOgfQNIHYaIBIBAAAWgbwFAN4LYdwb4YgcYGI&#10;ZoToWwGYPoJQNAD4cwQITQfQBgCYDYfIbqeJDoAoCYMoY4MYHoCQakRYBgOoUKl4eQAANoKQcoBo&#10;CwBIJAbISAXgcQEwZICoJoGgDIcofYCQC4KYBIWwaQCAHoczyofAEIFIfT84DwCqiAFYfgBAZQYQ&#10;BwMoK4cQbIewBoWwVICAAoewfQBwCgaoEYJoa4foE4eYYgaJ9AbAA4eIdIAQDSp4fQcIbQGAK4FJ&#10;nwVofYJwHMWymIBodQfABwDIagXgdIfQCIAYDQC4FoewZIawDIIYDAdQaIAgcIboAoeoeLWYDoA4&#10;IoHocYdIAwBYaoZQDIHoEoBQVgUQVgDANYczagDICQfIMQcwQoeQG5+4bQaYRQc4LoGYEgeAFJkY&#10;RIXgGoLQIgc4F4c4XQCAfYdYAgb4bYWweIHQdoCAEYeIbQdQMgOgCAdwWAYYagdICYToAYMwLYEo&#10;Zge4CAC4FIbIWAAgdodITQCoPZw4dwFQGYBIAYYgYYHQBoaQRQewNgH4IAAIfUeICId4b4e4xQfw&#10;DgD4BIboaYFiVYeIZAawDgH4EgRQUIDAZ4bgBoCAB4fzqcHIFIdYbgc4BQdwcYegFQAYbYeAGIH4&#10;dgXQZ4AwEgDobYfQEAa4aofwGiAwbYbwAgfMPoeQdofIAgCQBwNoJwcQCwAIdQdwAgDAfwAAAQCQ&#10;fwdYC4bcVgDIG4cgAYD4FIHYCQfQbQcADQCYfAc4fACYDAVQSUSIfIbIDIIIEEOoZQYgfICAIoGw&#10;FQYQS4AIHAHAfyLARQT4C504fwaQcgCYeocxcQHJ7wc4QgCoC4AIeQC4EwZ4AIGAEAJgFoCwVYSo&#10;ZICwJgEQFQBAEgN4JsLgA4dwRATASoXgEwcA/ISACoQoAIEADwdQHgKYAga4aYBQH4GgXwYIxQdg&#10;boDwYIUoXYBYJ5tQBb4IEAJAE8UwEwfwZwfYFwHwYIQYQ4coLwdAeIBAHAIABIUYX4DoOYDIUgAD&#10;CAVge4JoK4eQTIDYKsvxMYYoaYBwjwDYfocYcYbDHgJAFTSgBAf6ngCUiwfIBgeYc4VIbAF4QIDA&#10;TEUQf4fgBgB4AgUwUYWYHwRADYcIY4aYBoHQFQdYYQPYbILoBAEwD4ZIZwAoMQEAXoT4cLh4FoAA&#10;NYe4RYGgP4JYb4UwYwcwEAHYbgdwCIXwaYC0YwbIHQXwQobwKIOIf4XQXgagFoLIMwKy/oO4PAfo&#10;eIegcoOwSAWQZ4DwawbQAoGwIgBwXgXYfyp4AAJAcwTwF4JoDoCwbwZAAwfwfIVwCQMQDQfQcarI&#10;DYH4ZoSAfwNANIBYboaQcQCIGAFIbwWgBICwBgegaIb4TAfYMgD4EDVYb4VD8oMQF4eoY4eiAQeo&#10;dAeYeQZQa4AzigdQAQC4a4BIGgJYcYTAeIDoFgQwaQJoZYa4BhMAeAQAOQeICwawYIb4CQGQBofI&#10;dgDYboYQYoFQMgDAY4WIeoA8ZAEoKIIQBgZIf4YoY4AgKoKCuoB4aIY4e4GpX4bYZYeAhAjoF4BT&#10;A4BgEYeYZwaoWocIEgKwGYDACLKYXIawSAdYLgD9CQYocgDwL4IAcIU4ZoE4O4I4Z4EoYQTwAgCw&#10;CQW4HQQYAIVYVIRwcIKYAYAgAIQoPYewBQYQXAOwYwKIGQC4coOYDwVYcIGYKQOYSADYPoKAaoCg&#10;er34aIeQYYfQGwH4GAeAGYLQFAZoSwZIE4GiU4cgc1pwAQd4AhNzYYD4VwR4f4DgDgAYbo8oBgBg&#10;dIAoDYCQEEEoaQFQL4CgWoddSIWoCALIGDg4D4GQCYBwC4A4YIYtldIQBQagZSmACgDgewbKkQH4&#10;FQDYeAHgeYWwYgAwIYeACIEAeobgcxaS7wZwZ4DIBOBQEUWwAIDICgbgZQcwBwFAdAfQCCAIFgEw&#10;aQVwWAbIE4EgD4fYC5AQTIW4EAIwDYaoYIagCYNQMIewFZKofIVgWQbYIYNAaIdAC4YoeQFoIoEQ&#10;boCQBgfQIYboTVLQAoCgCIaoBQGYdIFQIQDYe4bgWYbYFAUIUoAoIIIIf4dAeABARQIIW4egGIHo&#10;DYBoeQc4YAbITYaYG4C4e4cIDoIgFABwbYZgcgCgF4KQbIQwAYB4BwfYIwJaGAZgeYbAdABoEbjw&#10;ZwaAZAAIHIAIEwEpoIAAdK5IGIcgWofQCgDQb2JAYYdIEwdwcQeYIIHIfE5IBoNQJAb4LQQ4FoD4&#10;FUBwB04AbYLDLoXDL4ArPWg+hDNDNwzOhOhuh2h+iGiOhAJAIoKQKoHYSAKQAYWAbYDIHwabQ6MQ&#10;fQKgBQWyMIe0OwEQfQFoGYU4d4JAbgZweIawcoB4GaGAcAAoEwC4DoAwLoAQUQfIA71ACNmQE0I4&#10;TICYS4FgSYDwGQCgfwAwBIXgcIEoBYBYAAAwXYWoaIEgKYGQFQe4aYXwdYVQcwHwBYBwAYLYBQV4&#10;JYHYd4bYcwBYEUnwfYdoeVsYC4CYHgE4V4cYGuZ4AIHQHgAQUgUIZoAQGoCABMlQIYGoYYW4eoFI&#10;AYbAeoeQfwJYAAWwdAHwKwUIYwEgK4DgYofocIcYfmrIU6QgDYFQB9hABoUIQwcgc4B4FQLACIXA&#10;DQEAAwAwDM2YCIEgY4WgdgKIHAcwXoY4BgLIG4bxYAeICYdwbYfe3YeAfoBgcoEYH4WoZYC4NAcA&#10;O4cCRYfIEwFi7AC4aVq60oAQXgbADwQgEoUAdwbQdYVIeQJQOIFoXodQeIAoDAFV5ocoF7AIf4fY&#10;ZoaYAwDQCgBYEgDIBgaQYwdQJwMgZYW4dYbweYCwGADodYFgeYZAeACwEwBoAYewCjKYU4c4IADQ&#10;FYCINABIUCIyJE/YfQfOU7wIJYdwUYVACwN4IQBCOgbYDAZId4E4IgDgawfQewfoHYcwVYXoeAGh&#10;0wEQGoGZzgbq+QAAegU4AYLoMYdAQgdmpwEAJoFwdAZQcQZwcQCYDwAoc4age4EYJYAgXWMAC4MI&#10;XwLgKQFobYEgdQYwEABaa4C4CwVFgwNYGgZAAAdod8/QGgX4AQIYI4AgXZMQA4YxZwDYDQfoAoZI&#10;YxHIfoeYAgCOIAagcAEAIAFIfIaAf4CICYKIUIKIPgMIcmjQWAXQBQKIKIboRgWoD4NQIod4VQAY&#10;cgcAYYDIKwfnGwe4CwDoFIAjHge4eITwcIIYG4AIZXQgfwFQGgBQWYZQCwfgCACoKoGY/AZYe+HI&#10;BYbgcQAgEICwegegeIfxYYagCgAYeAYoEgMAIgfs8AfoFoZIXgeQmgZoeYDQEzvweIWwa4EIA4fw&#10;fAfQB4CoGQIQCAegAoCAfQYoZgagCAHYEQAQcIB4bIZIBQGQFIZ4dgDoEgDAeYBgdocM+YBgQYW4&#10;GoMgLlT4HweIdqiwfABoCob4XIbQAwdAcbBYHAAIFAEwGABQbQDoelsoDgCgZ5YoNwXAJYMYMGNg&#10;cQZYfZdYHwH4AQYwaYBgJgG4dga4Z4fAFYJIDmQYDAGAEmy4bYc4XYeIGwEAAkrADYDYJodwUId4&#10;AQCdroa4DQCofYcQegCgegIAJgfQege4EQCoeoCAbQZIeAb4d4A4HYG1bwAocIbYfIB4KikH0Ieo&#10;BYCwCa1Af4aoawAgD4DgGYeYYAAQGQF4dAZAb4dIeE3YCAGQGgEIdgcQZQdIcQfwDoHwJABTGIfA&#10;Gwc4WAcwdgBAXwDYLgLIFYaQdbEJVgb4Z4b4B4AYfIewfYEIE4UgbAGoIwAwXwCYIecYXwbQIAEg&#10;cgYYZwBYCQAIdwegDYgApCInCjEYYAG4rejHZICfzYbLzD4sdYDDSNC6JdIzJQEcDbCj9dTMDRNA&#10;brdDYeoeDgvCgVAjtDysRwNJY/bLRfApBjjbgBEoABgLGw1ADVZ77DTya4Afz/AgXCQTCb/dTceQ&#10;EbTXdgYFj+HxAdzle78A4IdDtA6xawmEznYDgeARfYmFY3DLheT8BQGAb9EgWeYufLLCYQfbXC5A&#10;dTTda5dYyMw7aoafDdBLjbYKDoSAjYaoBEIhcrwBT3D4odzvALkeALDw6Di/a4YCz2cAMCIFb7fA&#10;Dde4bGT1YjcbD7FBPE5JcSaCYOfIEfb4fhNKAAbbdATIYz6EwqawIGQxaikdBPM4RaLARrmK4Ze7&#10;fJBhDLmWrQaAkKjwbrsEwRH6VpeAeEbBCSdBPgEBQEE0boiAiCJ/l4dQXjYKBxneYZqDYOACGOVp&#10;ygUHwZl6VR3mQcwPGmeQQAofx0noBQLjuHhiCMDZqnMdgDGEdYTgUIIdB0CpsHwdx8GIXp9AOeZ1&#10;hoHQDG2dIHH2AoEg6DJ+geaBghmDZ0n4BgHgEUxSGWKxFG4c4GAoG4QnedqnmmapogqIgYniYJbH&#10;0IpwG8foeAYZ4Pgue4lBodZ8gMBpoHSDQZgIaJtncCS+n4coIhWIJ5FkAwTBCUBXgaCQdhUDoHnm&#10;CRwGeCwXgsdoQhsZhbnSdRemqX54hkNofmkBB9HkeQbCIEJXkaDQVAiZB4tUegDCGGZ4m6ZR2moE&#10;QnBKdpjn8EYTUUBoEgiA4VG+WxtHaCYNiUFx0HcA4Wn6Z4HE6R55iOKp3goEp6AiDgPHqa5mmSfh&#10;gnOE4UiUEABm8bZNl2EJznsCBCBoV5gH0HQ5n8RYFBEDBMgAMqHH6LgWmiciVF2eCjH6fYzHSQhi&#10;AUIp+BUFwZA8dpfmIAooB4dhzGmdxnGkApdgSJgBr8CZ1GuVxtBcM4pHSMASmOaJ3A6SBhhmcBsn&#10;wKwfnSapjniKg2AuAp+n0FQJHQExwF0WoGiwDoOn+RhCn0BIGgCSAvGiPxWhaA4GgOBZ8HaAAJgo&#10;fgMg6aJpACKwaG8AYIgcY5vAsBwFn6IoBl+DxvGAbAKB4DAUAgfoOhADxsl2y5ygEDILAWdpxmSF&#10;Qwgsd5sAiCgCG44ILHMZ4FgEfALgYehyBSIp4GUbZ9nYeBwA2HYPm4XxfHOFFkAgdZ4gMXxogoVI&#10;YkOXZ8h8Dodg8FJ3mOV59CWZZsAYNAHFMCgVgwN8fYGwRgEHEOEbiSwAj7BSB8ew6wXhDAEOUcZP&#10;h9jZGyP41hVQPgeCoAgWwixqhJFeMoDgEQJACB8DYe4YQnDsekBEKo6hKj6AYBIfg3BwjZBsF0A4&#10;5BuA3CeBgewqxagMAIPgWACgtAoHALkBwPwYDWHUBUfY9R9PcAANIfIJhQBwGevwDwKB8qSHAAQE&#10;ABRzDwHuAgbYNgtAsFmIYOQ7A+BeA6L8Xg9QcD5HyAEQQFRJDMAIDkEIMQHj7AEAgAYpBQDjASCY&#10;RQ5wuhFBY94IQGwUDrGEMIVQ5w8jQC0K4KAoRVDVBUEAEY4wFgJH8AYBQBARgXHoNsfAHRAC9EEL&#10;iXQBZeAAl9L+YEwZhTDmJMWY0x5kTCICgD/gQAgkFg0HhEJhULhkNh0PiERiUTikViBMIpNOZxVI&#10;MSyKDD+cqgGaUFDOUxAFbrAg3Ga2bwpDj8cAbZavXQ8QQoe7OBIbCRXPAidTwA6PPjtcrdewNBwD&#10;dL4BwmGIMeroeQtEDyfjye73BARGbsXLwDQqdr9CAfEoGZDIAA9fq/W7sGo9FjwUCtBgoBzlHwLZ&#10;4HeTqBQNAj9dbubAkJYufLLfpDIzbZzzBgqDz4a7fdC5aazFx6aDOfxeGzWcTxCApCLpFLvYzIfg&#10;yHoYbrjbr5dIgG5FBTGDxUGzoS6uf5dL4CYC9bIxLL8aDSXrwGwpfrUKQx3bdcjjHZYEKsRYRcTT&#10;fz/AD2HhGewLCr3H5IDrnZLJXbzYT5GpWDRjnetYQlEQJ9hYGQ7gIRw6gQSRjnUEYShuCIJgYfIN&#10;m2YJwmcdwDBcExpgEF56hGGAUhMfpfGEAYXBQfADmEXYQhCAJ9Hceh7H6A52BSHp8AEBZ/nmeYMH&#10;On0agkIoZHSeQEhaZRPHgbZ1AWMgtKsdQ/GOI5uHAAgCgWBAyC4ep+GsbZ7H2AxoGafhsHYCoWhy&#10;BYVBwB5rGmfgJm2ZDBhyDp0mYNwiGsA8Km8V5oHsBQKASCYFnodh7gKeR2g0eZskcAI6CmL4GAKB&#10;oDhSdxinedwAHyE4XAiYBXnOAIMGCFI0n2eB7BwCJsgKAR+HydjMBgEgBEKQgODQJpzGAbJTguOA&#10;SG2WoUjWIYDgMf5ZmAB4YHEWAbm8VBzjIPoDGKXx3AaEAVHAWwBDMMR9nUeJ4nIeRhgOIoYn+Zx/&#10;lKUwGH6eQCDCLh0HSAAMn6cpogUHAZFoQgAAaBZpi+RYQBQBJ6EsUJ8AGBh5g4FIEgYAYZBUfRxm&#10;seJmm4B4MAer4OhODp9G6fBtG+FR4mUboCBKCgDnsRZ2jCPIPlMuwkAYX5ZnsewAGsFgrmOXh5kA&#10;MZzGMTJpF4FA2SGAJzHQAIdhie55H2A4egQZYMhmDRzHmBw/D4fwSBCfgUhuB4AgaBhdFyfo7hoX&#10;wimaRBuCWOI5F+JgyBu0JlAuCwIH0KIElwRJxiyG4VnqIYkAKYZjgEUxZAeHgUnWKYSmkEpolaBo&#10;UA2epmmwCYCHiVYhEsDYSgWG5BiWagzkqRxdhYdJ2gKMYoHYFZ9GeeJpHCbQHBkG4LnABAYhWWRP&#10;naYZtAsRYgFuA4QgyCZymkaIJiEC4aA4CRkFweJoG8DIYgxegHAQFwKYDhbCpFCN8HoK34AQHONg&#10;fI4ByjWHYBkJ4JxqgNE8JMewKwaD6AiBccwPgrgPAQPkdRUxiv5CUOQTI8B0j7HaDkJgGAPq7HKO&#10;QEgChyjKP2PEcQ8B9ADASOwGQRhzlMC2CAYo9QahAFcMMCwUQAivHmNwqIRwogdHwNgBo1hlC/AC&#10;EIeQJAZjNGEPUIIDRlhGAcMiIABR6DQG+AQIQPRegUCqO8ZY3gWA5AaKsXQDw5A9GWAUCYDgGjfG&#10;k34f4+wfhCAMMYYQ6B6gMAmA0fY1wGA0FuLIfYMB5jDAAEoJYHAHjzGKMQfwsRnAeAGAgAg3h0gM&#10;BwDcAAGh9jeDOBcWAER9jsHwPcfw8gJghGoBsJARx2ilAIDAFoAwGgKAGPsfAABNibKgOcVwSBMi&#10;xG0CkJYIxsAZH4vQc49BUgACuBYBI8wHjnGuCYHIEwCgPAUNwcgCRHCeAgAA9QCgED+DgG8f4FQD&#10;DwA4OIYwLxrCmAIDEFw2wfhjHiL4ZoGRkCxHgDUIgHAOD/DSLMJYng4jTHyPYfwpRPD5A4EEEYCg&#10;Ej/h6A4SImwFoUAGLcF4eB7gcBGMw4YGh1DOBGMEUAax2CAAOA8A4mQsDAHWNkdw5gDgfA2NAWw9&#10;ARAvEKNoKowBoAOHeosDIEh8jQD8K0b42R8ilHsFINQRRtgCFUKgBI7hyjJA+FUAg7B0gDAXUkeg&#10;5h9A0BwOcD4OxniiGiHQEYsB9hRCqBMcY0RwjzAiA0FoIhni+HYPUDAIwiDPEcMMeQLgcAFGYMMG&#10;IbwbitDsI8B4fwQgRHgB0ew2hzAeBwOEeoFAkALGEDkbgpB8BmDcIAXoPAfAgHCA8GIIwOi4E2Ic&#10;dgZwZAsHy9oZICQaApHAN4AAJBtC1DIMcMobgjDXHyCEEwNQADOBMBceAfRfBBE8CEQg3QCgoAsD&#10;IDQAxZCvG6D0L4zBwgWH2PUfYHR1UVAePUVI6QghqCDeo712QOAIBqC8D4hw0DhBGEEegGgTjqHm&#10;AkFQBBsgOAcAEaIJgqACGwNYe4xBnhXGGGwfQ+wAAEAIrACw/gzAtGIOkEIOgMgNHmAipQBZpAPG&#10;iMAG4/BiivBmIUJA/BZgFJcOAbY+h0jOHKJwbYQQjAiG0NkegGwbgqHmA0BoARVC1ASB4E4Ch4jg&#10;HgAYDQEwxADFCPEG4RgbjWFAAgIIOQoiQB8CEAY4gpH/NaBoBQEgDgVGcLsCQCB7jXHgBYBoQgbD&#10;nHkAwTQvgSBaCQO0XImxxC7PYi0fI1hrAAAkAkewggTCkHYPIBAMwVTABECUNot7fjwHIAoDgFRx&#10;DbHwJMDgiR/ghBEBAJgOx/AIAWAQT4mgFDvHMOkFoQgLDwG4PEfwDh7APAuBgdA0R3gWBOOgBwJR&#10;ijkA+jQb4Hx8jbFmOIF4BADgCB4CMdIFh3jZE+PoLQ7B4gGDuDsYY8RZjCAwDW2wGQSAMGyhweIA&#10;h7AZBCPoCgHAQD3GsO0fdYATA3AQBcB4txfAIB4D8AQxBQjdBMCkAQMwPjsEqJEfo+AXA3BoBkcw&#10;MhyCwGOA4JAcRQgxEOIcf41hnD5CWDsdwNwEjRE0NAHAQAZDyAyPYbitR6jELiDUBY1hyD0AgBsG&#10;AFBlDcAmE4ewpxtAtCoBsdAzBeDWA0MC7eGx+DhH8BwI4OR5gbAEOQF4ABpD/HuPgZoDwiAqFuIs&#10;ag5QIipH4FMYw4ANBcCYPAJYHxpgLHSOEC4JgHN5maJARo+wCRBAcCMBgNQTjcFnAwGgOwKgjAcJ&#10;hWQVgfDnD6IkBgnweidmCPUCC/wEgFH404f4VBwDRFx90Av3yLfh/F+EgR6vx/n/R+n9X6/2fhB+&#10;D8KoZwniSBCCwBQshXD8HiO8fwCh6B0gvAlB2AAByByg0hhAtglAeh5BOBUAGOsh3g1gSBdBkB/A&#10;ahABOgPh0HlgxgxB/g0AchnhhBtgMgfh3hYBtgEAXBjBnp1h+AEgkAUBwAZgBhnhynZM7hxhZBrA&#10;SBuACgVs9AHAtAPBik5hpB9ASAUh5B+gFh4h3B+BtgIlvBlB2B0B8AIA6gyh4hwhvB+gCh8FKhdh&#10;nBwATgkAdhwBSB+ARATBwAKgah2ByB9Bth0AFB8Buhyh8B/AEghggB9gQh8htBABpAoBxB2AGBFA&#10;WBQAfgVh2JygGoxAIBpB1gMhpACAZMRBZhLhqgfAEh8izAbqOhuhvgaghAGgIhmBdAPFAhpAZgwA&#10;XhthXLsgPBrntgHAOAGh2gGAPgWBuBYBMAEA4ABhyhxArAdhyh6hjhpBtB/gSh8B/gDgSAblHiuh&#10;/hrhrhpxLB6AEAKAcgABig8hzg4gwAUhjAhBjBChpgSAogJgBh5BgB2AVBEBlghgeAdh/gZhyBYg&#10;LgfATgBB1B0gYAQh4hplLADB7h4gTAKB3B2gAAJgKAbgRABh1h1ANhzBlh6hyB3BvAFgWAXjIhpA&#10;RAoAHh/B3hwBzACBpADgcAkgXhyBkBzAPhzSCB8wvAyh7BHhIgNBFBRhSgBAwglB0AkgChfAYApg&#10;RhZBaiCByByATAgAOBkB2gSBWBbgGBwhzADBKgdBSAMuChrhkh4htB+AQgPAVAHAfAEBkB6gToxh&#10;eh4glh4hShxgPgegKgHh9BpAAAXBoBwAHgzh+BKg6B1g7hOAwhjhyhgwSAWAJh3B8AFhbhygWAjA&#10;IBlBcumgQAWAGBVhUh/ByAIgXgnAeh3B7BvBzgXAMB1gKB/h1gMBxBlQLAbB+B7h+sgh0BhATAxg&#10;MgCKnhdhxB5h+AEAqAQBmBogNglAIBmheqSATgSgEBxgIALgCvbgDgGgEh9hbhlgKEwADBQhwNEj&#10;YgxAVhkhpIIgIBwBpK+gNBlh4ARgZB+Blhsh/gTGOgFgDAFgCmaBugXgKhzhyAVAiN5hghsBxgGx&#10;RAAAFAQALnqAHAmArvWBph1Bkh6AWAhAQBughhoBHBnAIAhKtgrJRB/gNBwBjB9gQASACk8BzgGg&#10;SgmATBthtBkEOwwB4gUgcAkAHhjhsB7AOhmBs0VAOh8h/gPAPAShyBgBth1gHhChkgiB2h6gEgMg&#10;OABA/gtBthwENACABh/hjh/AcByhsB6ADgRAMuxB5gah/BkBzoTh0IQB0Bvh7AWgHBwhJhoAeh9A&#10;ANEAEBjANgVgHRDARBnBoABAMh0BmgSgegNAUgMB4BJLVAcAOhygYB4BfghAah6B9ABADh+gAABg&#10;AB5VPAQgXAJhjBaBaAYA+AIB7hzgihyBQBflZhmhugIQ7BygTgJh2BwgEATgKgCB3AgB6BbUgACh&#10;+gHgIh8gDgHAMB1BplKh9B7P6gEqXh11BAFh4BxHfAGBvB6ALgXgEBsBmARAqgDhbhYBpAQAnAPn&#10;phkBtgJgWATh+Ahh6BYx5g8AOB9hvhohttlGagbgYh9Bih3AUgaBjhKBpgNAjgKB8hyh7h9gBhTB&#10;0ghgmAFhfhwgaAqB0hZhkh3ARgbAcB1hZgMADB3BuAPghAPh7Brh/ABgCBnBgB6hwB6AKAWgujIB&#10;6B+AMB3hqhtB0gIAVAKB1B/BuBvAVApgUhqB7gRkzBthzh9gJB7B0B6B6AAAFgEgTAOAUORgFB7h&#10;2uUBvgQRAB2gQgaANh/BwxlAFARAVHuB5BhAAgfAeh/AQAQh8BehigFK7BSgHA0B+h/AAglhzBOB&#10;wgOAdAQBVBFB4AYgghfh/AfArAQBlgshbAuAQh+huh7h2B6BTBxgfjHhwhZhoAPgSALh5A8gghkA&#10;eAWB3hYh7AjAMB0hogYgaMABxAYHTLMAOB3BEgthpBVBkAPBvhygDA6gLBQNkgThrh5ANPJgWh3B&#10;xh6gSgUgChsBqOhgDAGARAGh2AaAngOB7BiBmoih6goIwBeBZB6gaAeAEhPBvghARB+BtAJB8Bzg&#10;DgMAIAFB2hxBVhwgahYhqgTqOAABHAbBUAmgRBqhQh8grAoAsgEhZBHhugLgggVALirBgBrgMAPA&#10;ChzARAEBzgEhthok4AUhOBYgKg3AjhtBqVnAihzhQgHgnlqB1Teh/FIB+p/ABB8hqheh0AQASogA&#10;rgoBahEBpBhB/gfALALgABuMRgSgLh4gRh1BjgR2SgbglAJhvBfhvh8tshUhlgQAZ3uhUBmgRgJA&#10;YAQAMAIh8A8B8BAhzAigvB1E9AUBkBQA+h4A5AggGBmADAiAfB7B4B8gnhcg1hJAKhBANhvBiAOg&#10;OgAAVB3BiBxgTAhhRBjASAVAkAOBwBahrgYgPB2BYh+gmh9B4h7gJgOROjvAoAih6AbB7BgB8GLg&#10;3BPgYBEAPBLgNAAh0BRAShBgOgGh3gFgBh7jQAOAHB/h4hdhrAOAWgABohoh/TPgnLwgBhvh9B8B&#10;+B4B2B+ABIah4gJAQBtm7APhyhihbhyVQgIB+gtgkh3AZgEhrBABhghgxA0M+BmBYgEBaBWhQgUB&#10;DgEAOgKglAZh1Bohfh2Afh0BUhZgFArB2gFAPgah4BdAdggqChwh4hqB9p4AFBphYhzOj1UAH5ig&#10;EFIgYh0BcB1gPgZgFgMAGhwhahqh2gnAwBghNhtw/ASgqB9hUBvAKAah3oWgkABhdgBgPgOACgLA&#10;IlJAFgJB/JfBhhlh7AcgggKhuhlBcALgvAHgOgHh8gAADgPAJB5gTB9hqhphht41ah7AKgPAMiRB&#10;xh9jcB+gQggBWg2htAqA9Bqh1gKgDlI0BAGAmgQBqh8AFC1xhBgBzgTgQhwBfATgdgKBcB5gdAPB&#10;5BrBUhxgdOuBpBoB9CZACNSAAgHhlh1AQg8AchghcBxgVgogVhshXhyAbDFB2grgPhlB7ATAXAQh&#10;2BmEvgAh2AOAYhYBZAABhBqgKgZAfgFgPX7BtB2AIh3B4ABhghnAGhDAgBch3AagkAfh2hWhlgDA&#10;dh0BdhpBngEAdgqgkB5gaByBXgAAcAcBvhlh2h3B0MdgIgLAmgDBcB3AdgnB0HxBohvAGgLARCrA&#10;SAYBphRBnAOgHB5AnA7gUB60BB9B/gChnhxgKAYieB7mnhrBjh4hlh0AOlKh9gjgTBvgXAzgbgDB&#10;6h3gOADh2vihEh6ATAZqXAAB1B6gFA3BsA1AnAChbgmpiBTgEAwBzq+gZB9BjgPgJOyBtBhB9AVA&#10;XgIl/gDBohlAmB5B1vuhcPvgCv28wPxvy8w8ycy8zcz8ygqgXAXBTAngph6AJAOgzhgAthUgBAsh&#10;lAgA6A4BUAdAsAgBzBYBkANBTgkBPhbAJAugUBZhFgGp5BWB/ApB0B1ABgXhwBYBrgUgpJ1h1Atg&#10;bhugIgTAKg/hbgbp7FGAKS8gTh7nZh6AMh2hqACgSAPh68cgNABBzhIBjAbAvgfBvgVkUBShbAIA&#10;ZB/Blhp8XAsKehJBfgXBwAAgPg/Aqhrh2l0AMBjBXRJANgZgfP/CqB2LBBZBmdtgChotmBmh+gsA&#10;tS7LOheBjBzAQAeAphxBIBelZheh3gah3FTgmhzhMjNhsAAViAXgXAAR0goh/CnbNh/BMhcgQgdi&#10;8gvADhUAMhvBihzAkgyh6gBAGBzhbBmh4AggogtAJheA8BigmAEBvBrAnARBphpAVAsB1hYhjAZg&#10;ChqBTgFAxAeAiADhkhnADBOAWBIhqB3gNAWAUh/B4hNhVBZAwhXgXhghJBVAGgxAmALBkgKB0hqg&#10;FgGgBB/AMAMhVhcAHAQgTgDA7BUAZhThHQbgDh9h3C1ATBzhgQneEgLAFB8h6B8gFACB8gAgTgUB&#10;7Bxh2ALhZhOh7gTgYgFgOAIj1h7BzaYaWcWgmAvAHB+h3hShvgdBjhqAGgygvh9BQhUgEhxk0A7g&#10;U3yhtByh4AtA0h1hlhwg0h4BEhhgXg1BbhzAYh+htBuBgh0HZgIlIh2ABAWgWh+gcgNhxvtBGB2g&#10;IgSAihcA6BDgOhLCqhtB5Argyam6fhmhyAUgtAY5yB6AgB8BbhvgSgjBPhmgXACAJgIAehqhKAgg&#10;WB3BlgQgqB0IT1QhyiAE9YmIJhYClIov0zAlRtUZmBHo8ALcrJ9BN8tBILAcxu5Ev9xuQDCcRABT&#10;KQCAYCrY+MYNupmBxaptjmFNgVuNV8hAMClOnMQjMJPN9gkBt9tKQSoMDgoBh9gqF1jQlqhwjkfP&#10;BYmgjN5QtocDAWv0aB11r5pBIfCJzMJ+jsSARvM9TNdGtkmGkRLkFhkHuwBhZCMEfow2t8BBIJDR&#10;yq8LBN/I1ThgkIcgO9rOdygYRvhsN5uOsIIEGItkhYmOVxPwKvt0PwekFjNsKjEPu0ljJzqpagwu&#10;D5wul5Ap2BwXCJfp5sDkxB9Xo5jPsbIthjgiDF2jcXPcli9yKZiiFtM14s58is2j1ojYVvR1JFUN&#10;kQEUGDMVMNshMehdtO97gULxIhoEoSgAXgOC6Z4VC6LBOiMNo2gAKwBFWfASBYdB0gAF4UH0ZJqg&#10;Ycx/AwNQcmefpjmUf5Nk0d4SBsXIfkOFBxl0fgbB4Bh5nKXZcn+dQPBqJ4jnuaBln0B51GyJJ7le&#10;VoFi8VJohUMAem6Lh9lAagMCGCoRAacpuns/IehscJUHiFgeg4bhfgmYJXAGHYdH6eB5EkCpBh+H&#10;p/GeTpmnach7AQEINggGQRh6Cxsj8WAZH6dZ3AcCYBj2e4+g6BR3G6Goqn6c51n4FIXA4UpEniLY&#10;0nGUBeHsA4JG+AgSCeGx1AseJtk8AYylMYlMgeAwxCadRlGoBReGWB4nhMbB4gYC4xiMcpkFqdoo&#10;AeYB8g2EZOGoGoqCgfplHkE4ZnmYJ9HYeYKAuAQKHgbh8AkDJ0nEfZzHwCIWAYcBwGmeZNAYOYrB&#10;YagRHqaYDgEfgKHIaAAG4bgDh6HBcgsLgPAMdJvg0HJ4mscwlgwZpXniIJyHAfgohKao7FOF4IAm&#10;AQyAkWIWC+GY9E4EJ0mmdQXAWbwhkEIARkKMImG0R45CucgonuUpkAyKAigEX5nnOCxnHwFgGgAe&#10;R7hwIIjEyKZfCyTh3H+CJ/luXIMBWCADmOYJ3A2Fp6B6JIHn+eIsnKRYBnqeRVhoRRJk6BY5hSWg&#10;pHyVIyHAPIghIcoAnuex2gACAr3CbhwgGUheg0fQDAYBYRgyTJMgALIinUDYPAIKDLgwBR4gSTZK&#10;H2CgMHMK44gkZxeA6Ax0EYZIehWKQUnkYJnx0cwJAIeWshcFgInOD5sFyBR8HebwVCSU59iuKwsA&#10;ABBSk6DQvCMAYHAWLItH+QoQk6Cx/HQBIpCQKwiAZg0CQBUKg+xSjfASCsDo9RrjzAYBoXYtR8gA&#10;BsDYYg0gHBWCkPwJwxw9gPfAMoHgchygXBk6UBwBw+ByH+GsNwmBbggEYBsRoAQYgyG8L0bgPhIB&#10;VH8IwRgqwOhzByBYbovhRDkA6BMeghBlhICoCwa4UgnD+CeIUG4qAtCxHIOMfwzR9gwGyAIEwTAY&#10;jmCmBIYA7x3gBAYBwBw9RSCwAGFkKoCRqjOVAAQZQMwzgoA+PgHAmgxj7CYFAcoFAXjhAmDERIig&#10;AgFHoPAIAOh8jRdgGgEAtgIDqG0LcD4aB2DyAQEYcAmBqg6DOBQbgxgeDoFWNsC4PgAAeA6PwXYv&#10;wRiQDcPoZg0Q7CjBaKkLYtByjqAGNsfwJB2jpH2MsYQ+BCg/F0OUeACx6jdHOAsEwGwKJfHMD8LY&#10;+hOiiBCAodIxhtAVB6Cwd4DQmBAFeKUegRB+C4AOBQBw5QXhKF4MwCAWgDisKcPoaAxh7AaBEAcS&#10;ADg/BKB+PYGguBCDRAkD8CA+B1AFAkA0CIMQQDhHGAEDw9BsC8GizIDQGQmgdGeKEbIOh+D+AAPM&#10;DgKgPkwCaB8aI3B9AcHiPsBQ4jNhBB4PgDgFR+CbGECQKgQx4CdFQAseQDwOhSHYJoVg7wig8BQO&#10;kDY6BmioH4FcXI1QOBiCSOUDIGB/gXH0OUGwFxviQFsCgfw+h+AWA0AMGw3xUgeCCCEAQ6h1DFHg&#10;lQWIUwsNPFlPgOIQBnhnBELocQ8wIj5BiDkCI/B1j+FsLkW4Iw1j8GeNIdICAPgWASPQXA1gPBDB&#10;OOQDYBB0BDOaLYYICwpANF6AYc44Q3j4ESE4FI2QwiGBOGsKY5xtDLHeCgJ4KQkAJGECMWgkBwBS&#10;DkLQaYHxti9HCCYKILRhDOAWFwfooQ7jaDIJ8LovBlAMCIAgd45gnj6FWAYbw1wDhBB2OIA4JQCs&#10;LAIBsC4oBhglCCCwdIKxWiCG8CgJIARtDaF8B4MIfx+h/HaPQAg9goBcAgOca4BBPibCYAsAYuMX&#10;AFxgADGWM8aY1xtjfHGOcdY7x5jYf+P8e5ByFkPImRcjZHyRknJWNgpg5B2KMKYWrMAdEmJsBAgQ&#10;ZizFgAsLYsx1A4HcNUcwRgJDLAcBkBgvB6A3CmBMYAGR+DkGMAsIoPwaD0G4LwcIFgADpEyPILQN&#10;wLjgBaAIaqnx1DoBKD0fQBAFAWH+OgfwHQPOZHyEICo0x1gdBkB4agtR1AAAuA4dA2R8gTA0MMbw&#10;HAigrHKJkdgVAiA+HyNsTowj7D4AIEU2QlhngUBiB4fY0BpgUBGBEY45gPAKANBwDYzg0CqCCB8D&#10;4AATA6AsMMYwAgbg9AOOEaQ8A3D9EeLgAASABgiBABwdYzwNgsWALYWQ8wSAwA4CgBoIBmCrHkGA&#10;Nw9LdCvAMFgBo8BxgHBuDAHI/BgjtHGPkfg+R9h5GSFIMgFxZBNC2A8b4uBsATGQLQcwTAzh1FoD&#10;8FAJh/hFHOKEbAGQgAJAYAQAo7R0BsDmAgdgwhqAQAMPcfg2RujlAUCUdAOQoB2D8AkD4Hh+hvBc&#10;MECw9RvgfwIKIeoUwFiuFGOIEQQR/AVAvk4AIJheiZH8N8b4ywzCcAuAEdIGB6je50OMAo7LggUB&#10;mCsBY4RxAsCSBsWQmAEAHAAOAe4FgIgoAsN8CAMR+DYG7xIAQ3Bu+H8eLYYwEAAgDACKIGQkBqhG&#10;DlYQcAjhRAVC6Dwb4xR5AsE8KQA4bgeDOA4DMColBUAWDAEgc4TwbjpFGK4BYZR5iOAaBsB4owKB&#10;vA2NAWw0h/ArC2FIe4qxhAZF+OUEofAyDoE2LgDodwSCtAaCTbI/gdiyFsAQJA8BUD2H2AYIoJTE&#10;D+H4L0EQZx4i9GYAoAeH0H8GiGmAgCeB8AMBqBgFyGGAWCiHiE+GgBQCwHqHwAGDOGEC4H8CGCIA&#10;KHiHYHyGOGaAUblAaCSHCAuBoCmAEFeG6wEASCeCKHuHAHOF6GMASDcCcHEGYz2G6JEBkAAGaAkA&#10;oAEGsGqAABCBqAoB6E2C8DQCSHAC4CwH6EoFGAcCuA+GSBoFYDyGUCiEMA+hAGKH4BuHcAEAmHUG&#10;qHYEOFcBQwLCoB0FMAcHeHC02BiAIBqBkGcGyAWDOHSECA6JAEMA4EuAOAmAWG4GuH0B4CSAaAQH&#10;cHOkiAIBgAGGkGuHsA+CUAuGcnQG+EiHECiF0HCBOCY+eC+BYGYFGGcBWC0HkEuGUYmAW2aG+BOC&#10;OBeHgGEBSFqEYAIASAMFOBKD6FGHSCKBAAoHoEAHuDuGSAIB2BMuMHMGYHMAcBYA6HkHUHwGuHqA&#10;+G6H+BGA4AmHsBGHmGeH4AIAQHGGUHSE6HQCWH8poC8BmGoGcG2AateA+DSByGcDaEIAwHCGSHOA&#10;EGQGOA4AKHSHQBQCAG8HOAQCgAWpQASByH+HaHYBeHUF6HqAMAeAiG6GcG+CgDgGmHGAeHqVeEsF&#10;4BMC8CeHiD4EgAqAkAeH8EsDkG2oyHOGyHoA4AyHEGQAuHgG0AaBiBGH+ZiGOAEByAUAOH8AQAEH&#10;yHcHkAKtsHICYHIEyHiBeB6AeHuHQGYAaCEA2B4BAHIF6GwBUGyFgGEAoCkAc84BIBIAEGwFaGoH&#10;0d6HyBeBsA4AEHOBWG8FnICA4HoBEBeAoHMGiAaBGAsHGHmAgHSGaHIAIAGH8F6zWB2H2GCHKBQC&#10;GHQHgAOFuGIAcCcCIHsDCHWEUHwCACOF6H0B+HgHeH8FUFc12B+HyCOGkEWBCAyHwH2AQAaEaHAC&#10;oDCC4H4AgUgAkFEEiAMHIG6I8E6AgG4GUHUGuHau+CaHAHkAkA0AAHKA0BcAmHiGiHEMSqsWmHgj&#10;eBcHmGKHmAGAiHYCkDOHUGWHCBwF+EKG4BkQmHwHuBEGwFsGIC2EwAG5sAyBQAcDiDyASAsAsAC6&#10;0FwBqAKGiFYHIBsAKBuBoCGAQGGGoVEH4HcHiE6G4B+DQPuCIDAA2GiEwGQHmHuAGGyA6CMDEGSD&#10;MCKG6EuCICGAACuA8GMDKFkCcTmH+HuHyACDSBoGWG4GkcwH6AKBUBEH2HGGYHQCEEeCabmGAF2H&#10;2CAHmGAGaBKBAH2AuAwACGCHAA+G+G8H+FIGIBAHEpGCaCQH2BIH6GwDoD4AUDQEKA4H4AKAUA0H&#10;wG4GmHiA8FeB0EYFoAQCoA6BWAcBWGQE6GwA0CCpgB0B+AoGoCuAiFyFCAQDQBYGME0AsB+BUFCF&#10;aAYHgBEOwGyHWDcAyFYAaCQB0HWAiBMHiHWr0GyG+B5U4EmEiH6DmCmHAFuGkA4GMGYAIDYC7PUE&#10;SEJWECUFWG6BmGkHMAoEiDAGeH0GWGiA6ASHWbyCWBGASHIAKHqHiFCHAB8C+HIEOFuCOEcG0FiG&#10;uBEAyHsB+DCBGFUF4AmA4GuF2GsAqB+BwGuE+HaAeBCHgAGAoESGCBwByB0AEEQBaFICYE2CeFaE&#10;sHSErCsBABAH+E4FWAiHSHeAMCiAgF+AXGMCwBoG2FAGeBgHKAAdisIDMBSwWH8GyH+H6H8AKAAX&#10;uH2AsHKH4AuBEAeHcFqGSAmBsB0AKBkGgE8HwCYCoH0AgAoHwFmF2eoHeFAHqCoHcH4AcAMG0GoB&#10;CDCqMHMFQF0G+BQAGH2HuFQHa14A8G8CmB6HQHmGmHAAy7uE0G4CEHEAKBICWCUH6BiBYH6AIHmH&#10;eGmFwHICACKAKGwHEAYBSHyGgAYHiHKEoG4COAsHaGsBaBcAEHcAeBAGsH8BQCYFyDaAQCaCMEcH&#10;QCyDSAsFcDGFwCqBoBUHsDyAgEuGgG4AYBcBBKgHmHcHGA0BsFWG8BmDKAyFoAgBoBIGAH6B6BkA&#10;uR4FuH8BuBUHkAyFAEOHeDKDoACAA0iG0HmBABIAMAJHmHcCSC2HoEsFGHQBMB6BEHzOkAYBCG8H&#10;0A0HuGoG9KuB6CQCEH2GsG0AGAkHwHMFUFkASDgC4HWBCB6A6ZIHCBgH0GUE8HcCgGuHkA4CuA6G&#10;KFEHGCC9aHMCOAeGQCoEKBkFsGGAYBiHEFgAOACH2EKG2CwDuBgFuGmbsHwHdHEBG1EHKGgBCBOA&#10;MH8HmHoDeHaD8BWHYGCH2H4ACE0GkBuCoCMHkEECGGEHKGqHiHkG4HUAwH4HEH0A+BMHOHYAIGeH&#10;kBGHCH2A2A0AmHwAWBCAuCOBGG2FEGUBOHmHaH4CaAmGKBiAUG0GiHgA+C8GGDMB2AcGmASBEAuG&#10;YGyAaHsHyAGDiBOFuHcBeCABiHUFyHQBaCMXaHWB8FyD4HeBcB8GmGOHoFOAYDKF5CEdWpoH4H6F&#10;cFgAECGAYGSBIAgHWWSCKAIHqHgBkHKFoAeAuAQEgHGCmj+GCHoF4GSHKBYCOCaASF4FcAyDSB+A&#10;2G6HaHOH0HIG8HwH6AmAuAWHMG2EKGuEuxcFwxhZ0yXnnnoxwx+H/nrnzn1n3n5n7nqCGCGCoEGC&#10;CDQBWHeGICuGYDuE6BqEqD2HEDSBOBC0aAMACHeG4HcC4BtgKGWGOFUHiCQAEB0ByAZDoCMHMFCE&#10;QHoDYEQCSGAGc5EHMB6CuBCHuGsHgAUA2BmBYHwAMGyGmHuAaAuAMGwGiHsHgH1TWGFRaCGHoBYB&#10;0BQHaGGAgAaH+H1B8EwH4DEA6BqAwBgH+GeG84OHyAWAiGWSAEEAcEcD6GyC0C2CKHSAGxkFkHUB&#10;sAoHaG0GqHeA2CGCUAMHMGkHaGUGMH4CsB8HMHNjcHIH4AwA+A2VEHwGgA2CqByGwGRqQA4BGH0G&#10;eGoCIGEEAFECsFkHtD2DCAsFoHgAmM6GmG6GKHUUSCcAiHuAKAcD4E2A+DkDoAGF+F4H8HfMUBAA&#10;uHsBEBoAoBuACGQE+H0C6HYHGHuAkGqGCHEAuBsDQAoFUDaF4CgHIH0AwBoBGI8AiEQFeH4CYAGA&#10;qAiCuAqGCGYA+CgA0AkH0AsHC32FuAWGaAYB+AiAKHmD2HWDiD8HgDmCOIyF2GEAMCPrMCKCHTkA&#10;EBUA8G4GAHcBUB0HSWaGoHaAuHMHYANIcF4G0HwA6B2HKFUGMBqDeF0GYAkDwB+GQF8GcAiHoAAA&#10;UCECIAEHKAKBCAIHWHKHMAWBOB6HyF2HYGcHEG4HysEBoHmAMBIA6AOHGG3CECOBoHkF8HABYCYG&#10;EFqHmHOHUAEBKAMHCHJx+AOHuHiB7bKFcBYEACoBeG0AWHUG8F8GGAKCiB3k+GaAmAwAMHgGgAOB&#10;qHcGSG6CKCi+SBfO8HSHyGUGYACH8AEr8B4AOAwFGEUAMByBmHEBGCCGQHOBABeHrWIGYH+BOBWA&#10;ICECGACAUEsEaAATmFWHyCcByH6GKAWCwCYGUEuGcA+A6H6AMHaHMBMHBllQoAsAwAEA2GoFyH2B&#10;wB6HSBCByFkGYAyBoB0AOE6FoAsDWBSF+BKA2HsE8HeCkB8AqGsHCFsJ0AyBAAkAMHmHQdQFMFGH&#10;6BgBsAOBGHiGaGwHyBAHOAMBADOB7X6HcG0A2GsF2FoBCDYAaH8HkFyHOBcHQHcAOC6CYHaAOHQH&#10;CBoBCHcDYE8BkBUBMH3KIAkBGBFSBh8uAHEHeG6HeAUCABpnSG2CsAMFgHqAoA+FsAmC6H2F2GAA&#10;eAUH4H4AeAnIWAOBOBYAMHyHkHyBaH0GaE2HsC4GSG8AsBMH0GmG+AWBaFECcFWHiBQBuBX6qHeH&#10;gACHsGGGcHgHT6sHeA5viHOG6H2A96wBYDkB8GWHSGCGwHqAiA2H8BUBaHaGIGwCkASFuHKHpACA&#10;8BIHpEMHEAwBsHiABK0HGHaF0GMR0H4AQBuBGHYBIACG4GOHyBoDmBsGCGOGsAgHqH4AMCEBHb6A&#10;IXEHsBcAcG8GgCSHcFMAACECFBmNfKeYfk8BOB4HqHqACBQBUAAAEH6H2AGG0GvW0HaFMGyBkBSA&#10;WHGBBGyG+A4B8A+BUAUHgFgGCAUBZx0AEH+HkHGHgH2HoH0GsBoC+H2AFyYGiFWBcHMFyG6A+CEH&#10;eH6IADXeLR+BwSBAo2mIGQe938/gACRaI1q0w+RXmrHCBhO9ng+Qs+nI8hQNhWA2w6A8Ng4tUyvy&#10;EhV4vAAy2WACyPHEWH0om4CRYwHWLRyIXMNAU124BBOxHmMB4FmwfVeNDqUW42Gg+H6Cwc+XY8wO&#10;KxGRwiyxU31q6nmCAe/3i+hcNAa5Ww9Xk/W0ICMr2AD3SCREZAirAq9nE7BqSWq4gaNw25AyDnst&#10;m0IxmUA43lk1W6CBUVAStXCIB+N3iu3WPSkul2ABsG3M/2AwA6IAGg3EXwk0WA7BINwm4WcQjwN1&#10;kswE53A9gw7mu6QuLxSFHU7QKGTI70WZWaZxmPQUsmCEQ4Gn6Zi++Aa12W5wYJQy/HG52S4HuAQY&#10;JA49xGJYUG4Zx5AiAR5A2AhzmqeIOmefQVhAfpvCsGBsm0FAnlQWIFK0ex3HgAZhmsCgnBocYaia&#10;DQQAsexomkABzHKf4snyUIaCEBpmHCChkmcAoMBgDQAAqChxnEABkmmBQfiaB4wncRZagQKgsAmX&#10;Q8FIFoIH0dJ1hUIBynIAA5BOWZmHgEobn+ZAABEEIIA2BY9F6IoZnsYQGn6dwPDSJxPkqeoah8BJ&#10;VFaAY4iOagkHoVxTniJItAEVIJg+BgABgGA/FcGAtjMBYMFoTgMHAZBQhOQxYr+BAOAoJp/liGAN&#10;nYbp8g2YYCiGBJvGmbgBBOSYmF0KhSCgY5oAUQpBH6YJWnWMIUGMFQUH8AR7HoKBVC2HwhAKBoCn&#10;uYxin8LQNmCLQdHEdJqS6AgMmyAATnuAwIBgB5vHsA4IgmfRzgqAp4gOfJ4kccosEGJRjgKdRyni&#10;cB3AQ/h8g0EICBQEpVkwdhsHkDgSBsCB/G0boUA+fAyE0Gw/CSZIhAEYJSgCLZtHkDInA8Z4cgEZ&#10;JInKKh2HQfh5nqAZnnKC4aBmf4HAOewfAOZR1HsBoZgscYcm4UZzCSMQNGcWpjgUIZxn2C5dnYGU&#10;ugGVoslUap1gscRtnyD4hBI6B0BkCRwmGfQbBMDB5nwCIMhIahYF4doXmkcwLCyFZonOa54BAfJs&#10;gOFoTmkCNBgKfpZG0E4ehGc3AG2BQCH2eR9AOVx4CGCx+HKCAIACHRzFYDuqHYbJ2nqEoXk6Z4Zi&#10;iGpx3+dpOmSFg6Cqb51m8egWiSDh7GGZx7HefBPHWJxgGWBg8iSZ4KHd0ANnobB7g+BHUBQeRlFM&#10;dwkgufxzmQeQVBaA5siaFZvjRHWBkGQAxpDzHmAAfAPwijIF8PcVA4gdgjAUOYXo1gNBrBILgGIS&#10;wMjqGMN0AIEwKD0HiPsCwDx8gPGoMUUoIw+hjAwLYaA3AGjCAMEQGgBxogeHQMwXQ8QbhTDQBQEo&#10;DR0jTFsOQE4Jh+iIG6FcKgDRcDnHGPwcAAgQjsHIPkDIMQMAuHWL0SA6gtj+HmPQHIJB1huBGLYA&#10;o4huDuCcGAZY7wRAAGAMEeo2xzgRCcDwZYygAD5HlClPQDwADwAYBAAo1wNhDBAP8bw7BhDYBgEs&#10;DYNAMDkGSOkEA8R7AEHcBQEyux7jzHSPMC4IwGgLAAPUIoPB8B0E+G8XEtwCy5ABLuXkvZfS/mBM&#10;GYUw5iTFl+QEgD/gQAgkFg0HhEJhULhkNh0PiERiUTikViA9HBPNI+QIMAr3eLqfLVdoZdwLDoDe&#10;ryKJYA6uWoHeTyADicoDPIkVYbHwiCTKW4SGwkSjfJhacKIWgaMrRbgMNgqXwMcjYB4tDz6fgBcY&#10;LE4EB4MDAhBICaDNebvfoQf7wcJEMLrWrMA1lfgSC43cKqBjwcb6Fg0cjdewDd7sbopJrqBYiDwQ&#10;eIVbLEwgZBrpbrhGZSBwgCIpVSCc71BwCIA8BILAYGerwdb9CQSdjZFj7Z79dLrAQOByXBZzDb/c&#10;gOEYWFDgW4FAL9R7RIQtHALCDCWbVGJbJgqbiBTYbEw7CzsaDkZ7yESEKLND7BUYIKRKXQAIpQai&#10;GWwhNQ8FbvXC3fxlncEglAoZB/gUBopBcbZqFIaICA0Cx4hEGB5AWDQPAoeoDlCTRsCSORJliDxp&#10;m0l4rlSeoKA8VZrBYfJ9gAOwXl0EYFnScoEBGBB4nSYZ4hYJYOGkUJeA4dYQBoJgJmMA4HgUDJkl&#10;geAYCAeQLBEFh5GQcZbGkCIPAacx6ggC4VgoABznOdYGBCXB/iMBJ1HEKIElyeAAgeWAACiLwfnC&#10;ZpOmeXoNC8MIMluERxmEYoZDaAgQA2ZRYnObZ1giKYkQ0DQJH2fYAhOeJlHadx/hQcZeiGYhAhqG&#10;B+COFBvk+WwLEwJJZn+ep6mseswGuZgNH2cIIP0a59BKf4Og4AYMguc4Bg4IJ1FSZ5bHODoOgADA&#10;PgMAZ+n0eoaB8exwnWCxWkybgChSAIVBQBBrGgUwNDkCgJgAKhrECAgIAYYQkEMfprm2DYNH+Spa&#10;g+QgoGcep1HoDxyGKAYYBcUhlhMZh7BWcpyH8CYHtgAh4haE59igAZZHWegFmmYh3m4KA6hWFB+H&#10;SdwDhIaBVBRMJ7nCdAFgoBhIG4JRZG0FAJgKeYJBMCgjCAfYJggfYWGoVAPCGExcE4cgWneYI0ni&#10;RIdh+AoSm2WoagCZYEDYMqPHwcJRGCAgiiGcZ6AgEhpFaYp1hOEIvB6fxXlgRJqiabZygWf4AgFN&#10;IAB0Gp8hYBpwhCEuRHmAY1ngQhrBeLJ2giEgFnwdocBqfpREqegoi4BYAmya4pk2JIdh4ARaGOCR&#10;DBSUYYAsc5/iUJANgIdR+HWeADEqR50gSEBah+RIMg6ApjGkBgAHQc8nggIQIGcEJ1mSdwaiQfZ3&#10;HmAR4Hcbp/hCGR9mSfYThafB6n8BIWhEPEeIAQJDmGoPICYIB2jHG0BoGYGhPivAeOcAIHAXggHe&#10;GUcYgDNBRAMBYCA9BpjeH0D0IgyxngDCqMkOoAwQAcHe8olAER+DZG6GoeYigFAAHsCAEgBA5BNG&#10;0PYaA2xxgiB+NIagAQkgjG2AECgERiDYAsMYY4AQlg/HoPIfwCwdJZH2P4AYHh6DXG0L8cgJgMDz&#10;ACA4BoywHBDE6L4EAKQYgKHOLYZwQwzgjAULsWQxABA+DIP8TQ/AdA/H6CgFYBRZiuAMOYb4AQsB&#10;YAaMUXAsxsAmGWCEKg5xjDgBKDgCIdwcjFGgPoFAMQBjTHqAUBwtxSjwAED0HQ7h1D9BoBkco9wE&#10;FXGwK0Y45wPinHyFMHYKmbj0HaFAAAsR6gcBMPIGgQwNDtGmPwcA5AKDRF4L0GweQGAUASOYdgBR&#10;GClA0LEO4xB+iUEwPILYaRqACBcMwVo4RxD5AwHcCgnBDDrDMHABwngWhUBONQewIR0jmH8P8cA4&#10;BCDNCUJ0MYxR/AXA2PgbQ4R0gXBaNYbEYQaAXEwJUfofgPCfBICgAg2ALg/BKNIVgBgJANH4N8cQ&#10;AR8j4GSP8G4mR2BTBICIfwhgkDCAMNma4AQCANAiAUVo4AZBRAAK4cgPwvAAFGKEPg9A8jnHcAYf&#10;Q8x9hDAmM4QolAIiAEwBYVQwQMAjBGAAI48xVhiA8L4MI9BJgDACP4Fw8RhgtAkOMCAUAfiuFsAk&#10;HAUAMivEQNkQoMBVjHAWEQQwrAShNCgAQAozBjhjA8LkNw6g/AOH6O4EIIwAjmHSAMPQABEBxHqI&#10;QMwAhNiZAAGke4+gBCdBQIsOA8hBAxBiAAMwCRRDuFsMcYwSBCAyHgL4B4Bx7iHGaEcMwCxSgIBA&#10;BcgQAQMAyAyP0VIrR5g3CGKsdAPgzj4EeAweY6BrnXGkPkEwpBTACC2FgfwQQQjeGwKEZIbhwB1B&#10;iCkewbAdDNGqNIfoOwegDHOAUD4bREAcBgCYezJB8ADAYAoJ0zQHA3BSAMT4nR7hTC2LMcgMhuji&#10;AKGoBoogPj5G4M0IIchvjQHkAUBAAh8jZHAEoAItx6hHCmAccI2h9guBkPgV4tgODyGwP4d48R4D&#10;+AcKcGojoyACEQFMZYqRfAWBuOkWItABhPC2CsaAnB2hSBWPIYwGQUgRGyPIDALwFDbAMNwa4AQB&#10;gCAiDoFA/xhjEAmOoa4xh/g5BAFcHALhOhvHQGIPQCB/j3GMLMdYLQjgbHhc0fQDwKAfCOCoPYpQ&#10;ThwBcL8AAzBmjeBSEoJY9RViWAeHgdgAgLD9HQOsLoNRsi7FuPsQwzgkhTCGPAGgBBoBCAWMgfoQ&#10;QiD+K0NAewJgLjhGUCQdoyR4j2AMA4AI8gAgoBQK4fgTBfDIAWFEBwvRoARCCHoEorB/jrHYKkew&#10;TRvjeH+AcBQAwTgCG2LEf4TwWAMG8DkDo5AZgMG0cIcw1QIg5p6DcEg6RiiGGMEIfo8R5goBOP4I&#10;4Ox6gfGsLceQKgcAKqeCQeAzQ7jNCuPEmgaZ0j+H8AEFYTQRAgEgHAfAZA2DeGCOMDVrQuDVDyNc&#10;dgFwrhRH0BkawuhxAgCAEUAAuhOjUBwY8eQ9tUgAW4O4a46wxBJHKEEdYqxfpTAMEUH4GBfCoESO&#10;sMIJgUACB2Dkf4JBeCYEaAIOwSgQDVGQLkeIQAYDvAF0UCw0BcwjCIOUBIJRacACIBUaAPgQjjAS&#10;AwAY8BTi3AACED9OQQgcjGMAGQcwRj+G0PwADSwCASHchoD4Dh3CNF0C0DABB2BCBGOHsYNxPBJF&#10;WLEfwTAsgvGsNsfIHh8jNGoATQQYRfhgNWAMUAXBeB3GUJcXH6wC/tIt+/+H7yBD//j/X+39/8f5&#10;/1/AIAMwkAdAOhGApAThrB7AAgFALABB2ODACB7hyh3ANgDh1hWh7glgMAbq8hcB8h+gFAHAuArB&#10;9AHBlBeAPh0hlhsB6gOh4gqgyABh8B5gFB7B3ALBrhgANBrBfB+gbgch1B5gEhkgKgmgbAIBsgLB&#10;0BpAAFrhwB7AKh1C/h0s+hihwgOghB7hZgTADBwANAXwjB1gBhqAJAfBzBbhohxgAgPh3hvh3AQA&#10;RgBAPgKh8AKBvhlBsAXgrltAEQqhaB6gBgHhygFASALhvBjgBgEADBlB9AXgBBuBtgFAQgLgRB6B&#10;pBwgDASAIgHh/B1QlhlAAgbgIAIgBKGgABjhoAEg1gmhwhqB8gThmhjh8gaAYh/AYh3Beh8AIAMh&#10;yAEgSArAChXBKBpAfh8ANAQgXAGhvgNBnhagJgXgOhvh4gIwjBpAuBgAyg/grhrh+gLAMh6h6B/g&#10;OByhlByEcguBoA7A+AThVgqgbBvgSB6hphdgBAiADAFACgUByheoQBvhkgHgjO2gJh0RshmhrgFg&#10;EAGgDAGh8B0g8AxB1ADh0BxBlhvAIgVAdAJAHh0hsgFgBB8BuB8ANhwPWh9EyAhh9BagKAgAWAVh&#10;rBWhxBmB0F+B+BpAXAuAMh5htBgB3gXgah0hagTACBvB0B8AHoRAOhnABgah2AQAZgVgVIdByB2v&#10;JhfhxgMAagDgAh9ABgLRlwxllgLAGgNAGh4JWg0g6gGAmAygNAmB3BRB3h9AGAVgDhuB9AOgRByA&#10;JAWhAhQAQB/rPAvAVhmSxADAZgJBvh3hwB4gQAAhwABgKgJhzALgYAIh/j+AMAwugAABMhKh9AeD&#10;JA2gXhhhtAMgfgWgEhuBvhfhwAGAUANowgOBbhVB5gpgdBzhoB1gNgdgABiEUAmB6AMASgSB1BjB&#10;0AHgTgTgRB9giBcA5h1AngzBahggFtRANANBdhRRuH5AOh9hvgGgXh6B0h6ABB4h3h4AAAIB7AIA&#10;NgJB2htgDgHADgSgaAHBcBZB9gDgcgZBbBkgJASS4A3AOBXGXAVBngDgdALgCB2gDh0hwAWgDBth&#10;3BzB8BwACASBRhugch+B/gBgOgCBzAEgLgHhGgvBpBlhmgAgAgYAXhnhaByh0ACgOgRhzBihjBxA&#10;NgngqABgihqhIhSgZhHh6BoBuh0AAALgjAJBmBoh9AUgNgZALBgBdB9Ahh+BchZB1AcBVhlAQiCh&#10;Lg+ByAkB5hUrmBlBJAPhGhIAAg4hJgTBJAwgNBcAAh+B+rUB3hIB1gsh5Bxh5B8AHALBNBWAJgLA&#10;LB/gpAQhnB1B3gDB8gSgXA7AhhlirgQC6gBAEhihdgEB5B1ABgAB/BiB6AXBUBqAXAEDVAagIhuB&#10;4ANAVArh+hSh+AKpdBzgBBxBsB7BwAZgqAch3BaSvO0BuhlhWAQA5AYAWh/AMBkBYB1gKAUU7h5h&#10;MhgvAgJAIACADgCAsgLBdgOAZAKhsBtACB3gOH/ByhhACAOAMBdBlgJAoh7hSgJAfgXBwhwB/hvg&#10;MAcAHh0BshmBut8ADBjA4huA2AkADheisB5hpB/AWAjAThwh2Mf1Wxth3B8h+UWAagZB/AOADGbA&#10;agjgJhkBaQmhrBygNgbALBhBXB0gSgdhPhlAVB8AYAcBnyMgih+BbqCgSgGBrBlh5gWgdAPBhBSg&#10;HgggZB2AFgPSHwQgFh+gSgABtgEh8B4hEB2AxgAhzhzAagdACgNB6BsgQB6hqgAh1h1BhsIhmB6g&#10;UgfgJBpgGh6BzhhAHgmAUh4hkB4AXggFuh9gRALB5h0hnhzgTgABsADAJgFqaAGgMB8hxL0AjADB&#10;/B7gMgRAFAYhpBRBmgWgvB+BihkoeACBTB5gngmAMBlG5B1h/AFAFBZB5W6BohnAiAPBtBpAHgfB&#10;0hpB0gkh/hahtATTeAJgPgvhrA8BXgaBCBkhsAIA/ARhSAJByCnAXAphmBwgLB6B8gCAfAxgTMsE&#10;7hOBOAHg3AvgkU2AoAeh2gdh/G6gUgSh8hyB2AJh0hqgCAvAtgDRWh7B6B/ABAdAcAMBihXAPgFh&#10;1hjB5AWAFgfgZh+hjBlgGgIAAhhhsAKADgMgKApAGhdBUh1Agx3h0h+gPgQgYgTh7gKAGh9Pjh0g&#10;Ph7BshMB8gwgQgQOVAHBjB4ANgWgLAHiRhxgHAFhThNhqGJgJAKgBBwgSAis7BpAjh+BahRB5gpA&#10;OscHMgBhTr6v6AAAjApjeBxBpgWB1hgBkAcA4ATBwBdB/ADADgYAEhtBThqgXAbhvhThxgcgrgBh&#10;7h5gRgZAHwah1UPAGh+gGAH0AALgjgOBqgHGlAJgUAKgMBuBiBegCgjhsF2AdgbB+AIh4BugaB7h&#10;ihiB+AahDBYgXAW1hglgThuSXAOAqh5BPBgAOgthqhb41gXh7B9hwByltUEgEAPgEB8h4gmPGhnB&#10;dh1gQg0gkgDhohlBIhmgegjAZh3B3B2h+heh6gcgjgUhwpqhqBah9AiBohlh9hHAUhNhtANggAQh&#10;6hqAIAOY7huBvB+ARgUBXhxgaAYAHBugEB9CaB0h0hzgWgjB6B7ABAlANhpVZB6AGAKgFg9hjgmg&#10;ggAhfgDgRANByG9AcAAhlBjBsgJh7B7gAgfAeB/AcB+hiADBqBnhogagxhfh8gdB7h5B+B7SBAfA&#10;BhihyAbgpgbAhtqheOWh9BuAHgCh7BfB8AdAJh8BxgFB2Xkh8AShx2KgdB6heA4AeBmhlgBgbAEg&#10;dgZhkhXPOBmhhhJB0gsBnh0ANBDAmhigHAC6egKXWgLgih9BtBvgBAigigkBthIh3gUAdBqhoh9g&#10;SgPovgKALBkBVBxAZAOB1B1h+AIB5AHAOB/B2B3Blh+gZgPoehvBlh2gqgph/FvB+hfBTUhP6Ayg&#10;UBhUggFh/Afggggm53GAQgAhohoBKgBA2hIhfAXANgCh0ggAXh3A1AghsABABOwhmgIguARBjg8h&#10;rAuBdBp7Ev6FIB9g+AcBeAJgNADhxlnAZgZAAh6BSBXhZAbBCBahdgDBBgwBug3BLAUgogchygIy&#10;EhIhgAXhBgqhpBjhdB5AZAQh3gMgOACBWB2AfgLh2hrgNgUAGAdgIvrhUBmh6g4g9h4hxh5hEBPg&#10;MA/gghhAnh2BOhYAXg/APgJh6gFheBYAQAtAdhYBsgUgLNwBrAIAdASgOB7hjhtgKgpgIBegMBwn&#10;z04gPAggRh7B8gBgCEbheh7gdAkAqgG4mBSgBh0BygsByhGgLgPADgeAJBqgIB9B1BPhfgQnGATg&#10;+AbBcA0BXAkBSgwhdh7huByB9gZAbhrhzgIBdBjAGB/B6B7gogakuB0A7v1hcP2gCv98/P4v58/9&#10;BdB9CdC9BgZgWAmgCh2hJgDAQgNApgjh6gngZhxi16KBPBUgTTjhggJAphsBzgGh2gAgLAFhlBfA&#10;qAr7eAJgI1NhjBwgUgkgKhhBWAHgzCXBrhoAIBdhV1kAVABAXgWBahwgVB6h+gFgVAbgFgUgQh8g&#10;NhJA8B9htBvABqFgBB+qbgtA9B5ABgIB+2qh7BbhgAPBzBkBzAGASyOgN9HAOgBBlhjgNgXAKgRg&#10;Jh3hxAKgaAJAZGIBzACBeBbh9BrByAHgmgYBxgkALBnB7tzhuzhATgAhuAvBuA/BCAZhXgCABh/B&#10;ih2AUg2B/BIhaB/AkghABBhA7BtAxBnh4gSA/g6h6FklkBbBMhtAdAwgYAGBuB2h5gDgBh1hyALh&#10;HA9Bygagnh/g3A4Aug8gOA6A14SBqB+AfBxBSADgiAeB2gKt2HZh7hKhPhuAWgoAiBdA7hNgchPA&#10;AAPS6AFh1BAhTgTAcARh1uUB/AogGiph0BtgAAYAYBOhsgdtvhlAL2LAAAJafgKANPogDgYgGRGh&#10;8h2gMAFB6B3hqhzBhAXg2gcgAhkAkAKhlk8AIBuAXVBh+htiQ3GBXhMhrAdgxgXgHBwhzBMBZAFg&#10;vgph4AXQxB4AEgUAFhyAChra7hehhADgWgTFigRgHgQAJBYBpARAwh8hMhEAFBAguggBxCVh/AfB&#10;5BaBpgIgfht0OgTAJh2hux6hywFgG/GgaAWB7gVhNg5B/56AAA1A1hgBzgSgMAPADB+B1B3AGiAD&#10;oXOZVsQPtxfgcdjNpAscDYOOZvgMSsxwhQkAtiPxPqJ3l44CVvLhpMp8B0njMELtZOwIiMIDARsR&#10;2ih7OZ4DEuCwGos/L4YnJ5tlzAMPh0ZARovEUDccgRmMx+jEDONuvABBAQjUKhRSJF5OR5tMgGsN&#10;ttgPJquRNgo3kIOtwtgBSvEXjsLOhpNoEC9wjcrCoPvRysBtsp+jZ/ul0g5/vEksQ9s4IkIMjoRA&#10;4OA1NrYNhh+OMuDdtuUXEpfrZ8HJmFo8Pc+t8DioQBV5n4HJNuiEhrF6kN+AEChkKvtnsR7kYKM1&#10;uCIjjR/MlNtwhHI3v0Ju1ss9bukGBQEpRmjh8ul3oc8PFvtV6up+BNyucAoYXKpyAsTv1gMF8C4b&#10;GGcwRmSdARDsG5fj8XggCUIp9A4Cp8AeDAEm+cgChaDx5AwVJIAQbxrnaGAhHYHwphQaxWmyGArr&#10;ECB2FCWhFm+KpgC8TxNnAIZ9nufoHhCCYJnIaAHgsAwOhaCIKgCdp2HUfoXGoVBzgGDZ0BOH4Ln4&#10;ch3mSbJjAkJwam0UhGAwRwMAge4kBccgfAMZJWmiEp/BeGIdAaaRnHaEBXFqA45HGOINCCExSHeJ&#10;gtguXYIAQfJXg6NpvFubQJAi6J1hGHYan0UxaAcEYMnqMJwD8BIih8RZvCoBB/Hqd58gUIodnubR&#10;vAEOx7ECfIDgaV4Gi+MAZGkBRqGUNRsjetYIBAEAAHCap5hEDR8AyBR4hYBxwhwE53gOdhzHcbx4&#10;BIHAJm0AQUmicwLG+eQJByBxqiIeRXAQBQBHucZ2H+D4PnkKwxmMaoIBKfpsAWXZYgQHoanMbJ4n&#10;UEQcnicB4iid5OnQJQwA+aBaH8CQJnfipNg+Qh6nkfoMnubgUg+fB1HmBIFhMDYSGATZuiONYlm6&#10;SZ8G+cxpn8FBxhuK4RnsaZmG0zQMn6HR8F8WRxBeGYcgMdZ1H+W58CEHwZnmGR/mgV5pBCeADAuB&#10;R6HUNAOFmXp6BuDYlBgARhF+EgTAGdBemoAITBOWhqA8GIkgyGRwFcdgaiQNo8gYfp+gAep9AOKQ&#10;gnaEoEHGCYGHyCAVg4YhkAGfxwnKIIoAcApalgBh9ncbYRCQF5PDeXYPDEGQ1ByQRRBAXZqA0o5+&#10;lAfYtg+eJpHqJornieQBWgDpjnoFwSCIEAGAaf4jAgZZ2m4d5hGkCALA4AxDlsGIzCCbR5AeDokg&#10;YYRnmOfAHA8CQHHebwGB7DfGoAsG4Lh2jAAUAUfYAAmhNGUBYJoMABjRAEO8dgDR3jjACAYAwAgX&#10;AsFmKgeoKQZgJAiNIYI7wehOE0LsEIRwWDmH6AsBophYgMDYA4UILB0i8AIAkA48x9gIGmFIQA4h&#10;5AOfEO8e46x6jVHsCEFADT4j9AqO8eQBQbgrHmGICArR4DfHgFUX4aQcAvHuFMKgAh+DmHQNUeQH&#10;QdDuFsDAEA8BdjvBmEUBwyhrC4HCKcFohwrhGHcNgaA+oBD0AEP8fg8R9gLF8MgBI4B8AaCoDIbg&#10;PQGDPT2DUK4OxwgQGeMEeADANj9HYO8eI8wBhxHASEAI2gmhcAcBAfo7wOCeEAMkKwjxgDNAaOcd&#10;QAwwBKHUD4A4yRIjGBqQIeY3hsD7BsPwYwBwEgCAGO0dQER6DhHUP4CoAwaAyguCEjQtwSjaFuOM&#10;IIXwOhoCULIV4/AOgzAuCACg9BjCuHQD8dYrA7j7EIFIBwvG9gBHcPMA4JFQiXG6EUGwNgAj3GoN&#10;sEYOALD4HSPEfAxRnAuGiKIdAdhHAIGSL4Uw5ghBSH2KkBQdg2DWGIO8CI2BjsQHuB4JgMALjDFU&#10;PIYQ0xrgrCkM0F4Yx0jiH0HgewfQAD5V2NYZ4+AohZHcNQcgzwYhkBwCEdAkRVgcCqC0awGB0DQF&#10;iAlpAER3j+AsBkEQ0xZAfGyLgZQCghCSHYFkDQDh5grCCBcEYCByAvACNEb4AgRhnEqDEbY3AAhQ&#10;CaPwDgGx/hABgPAeY4R3hLAKLgeY7x+gDCYEcYo3wOALHaOIBwAR5gKAcAQdAtBlCAHMGmW4ABBA&#10;aEwJkAAaArAxG0MYcAGgPAUHuA0eA4gbAUtUPgbgzQLhIG2PoEQERrjEEeNcJIaAvj3BMB0e4Fx9&#10;jjHWMocAywDA8DIM8NQqAmijCmKQKQ6QCgdFwCsOQNgADLFeP8KAOh1CwGwDMLQVQSDPAiNYYo/x&#10;pjUH4CIE47BojjGcE4QQ8B1j6GzN0J4ABYi0HMDIcQ9AJBdDKAoRwkwCirBKHgbAOQxDdfCAUAcV&#10;gWgZBeBodY5xuj1GkOECINgTjwDOKcQouMmAFycADKGUcpZTyplXK2V8sZZy1lQf+Xct5fzBmHMW&#10;Y8yZlzNmfNGVAogzBuIEFQUhigaCqPcBAEAxAaF2AoB4AxwAJBUBQeQ3RngLB2MYUw4hrAFBgIcG&#10;IqRx34AEDAFwGxtC/qYBgb47gIAjBIAEGI8RgAAAaAwcAGweAOAmAUBwyBdgNHkOMAQHQOj5HoPk&#10;AYAR/DTHkB8EwHh8yWAyCEc4xQEjvHMPMEYMB5ADAgMAaQFIaABGaAsHgEQJgDFgLUAwEbOiRB2K&#10;sd4GQVCpG4DMJgFxlj8XsP1qwIBlisHUPAAhwQDiqG0DEewBlGAaAiC8FI+hyDrAMDQBw3AfgOGe&#10;OwfxWhyjEGACAMI6x3AD2OAwYo2QKCFA+JrYw+HChKBMBAdIKgGjkAoNkYougRBoB+LgPIbx6CFC&#10;GB4bY8QFgZAmPIb4QwTDjFIAQMAXRsB8H2DQG46wTg9BILcSoxgPhYBUBcdo5R6gQHoBkEgAx4ju&#10;BwBccI9B2j4ACAkBACxzDcGxTse4AwFjfHuBkewFenjoEgMsDQTh9ABAOC4eYxRLD2DCDAEg8x0i&#10;zGWFMcYkB9BTCyAFJoEh8DntKAUAAAwBjpCOGAAg0xmgICgEkWokDqBcAyMcWo7gJgmAmNEYlDAK&#10;ANBmAcaY7Bvj0A6Awdw2QPBGBoMwS4+x6D6GsCwKoRADDEAECwFAARqDVG0OwCAsQMhqBmBAbYbx&#10;HAgAeA0fwAAEgKDOEwcYKhqisAcCoDYIZ9jRH6CsDA3hjD7H0P8cQNAoA0FOHUYYJQxAAAqAqCOB&#10;SHGGYHOA2F8GGAKH8AoAoKgGUHgAwBQC8CGHKA2AYHgFSHwCgBYAKGuAGGkGiAK7AEwHcCyCsHqE&#10;4AOB0BqFMHAByEYBcFG3YcUE8F8AmAOHoGUAYCCA2A2AABuG+FSHECYDSAGGqGmqYAuAKH0HsGiG&#10;uAKBQCCA0BWH+GkGEHeBcHEHyAyxwH6A+AOjcAUBGBY1yBQB8AsGAF8H+AYGwGUHcA2BYAwBSAkF&#10;QGcBOngF6BcHiGKFuAgCwH6Hk6qHkHEBMBmAaFEEyHqA6NAC0COHcHaAmBKH4FQFYAwCGBWEOGoC&#10;aGcGgAEHwHoH6FUC+FqDKFwCkBCBaAYCAH4F4HAA4B6FOFAHuG6HmAyEMCgGSCSBkHQGwGCHQA+G&#10;mFsHeCuDOBOGiFYF+AQCOFKGoBeBaAqHSAkBEAeCSCSAAH2HgHuAUFqFSAmASHwFkBGDeAiAUHyB&#10;CHIGEFKHkCetIAaBiAAGeHcBOByGmGcH4DAAMFMAABqBqAKHaHOAwC0CGa4FyHAG+H6H2BGBQBOG&#10;qFeHQA0BkGUAMB2CAGaEcGuAcBsGuACBSAOAUAGBUAWHGCQAAFyHwAsA6D2GWxCHcHeDAB4G2HSH&#10;wAgHyAAAMBgHcF+EgHECiHWHiAOCeBaG6sMG6ASBsBaBuAEIsGaHWGAHuBuBsA+HQBMHCF6FOASD&#10;CHqByCICyGYDkH5ISEEHEDCG0HAAMEKCKF+G6HuA0CEBqHmAaGqGSH8H4H6AUHQG8FeAuDQHsAIA&#10;YBSHsGgZmACFcHiCEH0AAAOAsHWGoAO38BkAWKIFsGgA8CKBMH6HEHMAaBQA2AUGIFyAQHqHcGSB&#10;ECwBGH6G2HwCACQGiGaH4FuuoBeBeygGiGgCSBcHKBoGkE+aqCYHmA8BWG0G6ACCAHIFMGoA2COG&#10;WHGAwB4H4GABQHmMQBwB4AaAeAEHaBsCOG4GUHeGqHiA6CAAqGqGwGWHkE+GoBrG6HuBAAOHOAsA&#10;YHqAIBEA+BSAcHIMGGsHcBMByBEADKIHQHAHWHuAZGgBOBKG6F2H+cmEOH8DsCABSHUGiHqBGG8G&#10;kHoDsAQEiHaHuAXGSB+FqGyBICq3cGwG0AGAUHMG2AKHOHEEeAWD4DWCBPGGUHkAUCABuBgHUF0E&#10;CFwBwH4H4H8GWHCAuCSCEHyA+G+GABGA2HuBEB6A2AS2gBaAuHYFeGEAkBs8KHSBkCQH6AKAQBoG&#10;KEkH8DIDMG+FmGmGQHSBCH8AKAOCyBCGSHmAoBAHiGGGmAuAcHsAEBsBoAMAkAaHyFwF+H0BYBkF&#10;IHIB+B4BvCWF4GOHUAYBCEoFSAsAEAyAwGmG8AYCYBkHIDoH8EUAsCkB6GQHMA6BeCMAwHgFeF8B&#10;EBMAIHaoYAWH6HiAKH+H2EwGiBwCuBMGeFUGsBaAQBkBSCcBmHKF0FOHahoAGAqAOHkA4/oFUHiC&#10;OAiBKAmCSAwGeHCG0H22CSMFMEWH6CsCxH6HQAKF8F2ACCSCOHWAEAuAmCkB8G0GGHSHYHIHwAwA&#10;OHaEKGWCSBoBcH2BMGcFOHgCSCwACGuGuHyACAQCABKHKHwA4BGAkHCGeAIHAG6HiCKCoAYFwFWA&#10;OHuHgHyAWAmHGBgCaE0FqA0BmBUHwBgBCHiAmFCEavKBAGaH0BcBWBYAAF+FoHsB2BGHODmGcC2C&#10;yBAGOGqHeA0AoA8AWBEAUHOGAGQAQCkBYG0GwAwCA/kH+A8ASHWBMBcAOAMH0HoG6HOAUG+H8BCD&#10;GA0FwHWAqBQAKHGG+HaHaaIH5YUHKHSAAA2A6AUAOH4GkHYA1SiAWDeFeCAFCEgiYHYHqF2GwA8H&#10;aHIHuBqBeHyBWHWGCHshIHcGUG4bGGcGOA2CkA6QgD6FEBOH0/mDjL2HEGQHOCcAcF+GIQCHsBiB&#10;2A6AKHQG2HIAOCwAgF0GyAYBiAeFaFAH8DqoGE+FIAMBSBEDkFwCKCCBuHwAWH2HiAkSUAeHmHME&#10;oG2CMAcAWH4CqAYFyBoHiF2HQBuCgH+BMBMA+FSEUHyxUHQHc1UHKGwAmH8HYFwGYAnE+AQHwH6A&#10;MAGAYAQCuH3UQBuCmAFPmAiGKFoEwHWCqHsH4AKCCBoHmBaGaFA+41AANEaVgHmAsBGCqBQGpQAH&#10;uHqBQBoBCA2H0HmG6HUH2HAHKHsBYBsHkaYH+AEAEHUBKB2HQHIH4F6FwH2B0BwABSeG6BcHSF0A&#10;OF2FmGAC6E8H7I6EAEsAuBsBwACAlcIHyHYHmt0FGAOAmAaAoAmy6BwByAEEeEeACHGHCGCCWEQA&#10;sAGHcDQFEB2G4HAAKBiBcH4HktIDEBiGcG2HyA8AMAaoaAq12HkGkAOH8Hve4HoASBwBcHeKwA08&#10;uHUHEHwBIBaASBCFyExMKCgHwGeGuAWCgCKFaGEAsCQA4GmEuGsB8B8AqGwBW1IGkGSHwHCBeCeG&#10;QHQBCA0HaGiAsBQAkBcB6AgGoGeH2FgGEAmDiBqGEA0OKHMA0BqA0H4HCBMFAD2H0AGASES0aGSG&#10;SAADuDWHkGaFIGwA4BIAOE4F+5WBaGOHWOGCwA4GKiZQyHMCoG8HQCeyYFwyc8ozToRoSysy6H/o&#10;VodofohojoloUBmBkCoDcB0DsBGCMBEAKGcMQHwH2A+AKHKF2H2CCKwAiFcF0AaBq+sAaBkBMDCA&#10;GFBVOAkF3mOGYAEBwHcG+HeDqB0GKGSAIB2BuGqE+AwHCGUAAHoHoHwBiByHOH2AmAUH+HqHKG7l&#10;RREGYHeBGBmv+CMHUFOHSBiCOHqAwBEBWAGGyHKH8AyAkHSGuFKAIC8HiG0HUB2H4GEAEA8A4BQH&#10;CFuHWAsBWBOG4FsHJr4E4BMEUCCASGOHaXaHuAiA4GCGkAcA2AIHWA2AiHuBCByAuAwAYHoAmE+E&#10;WCtEkAIAI+8ASAABCA8H4DIAgFYGSAuCeCOG0EkGwB0/6HwHuE2FUAeB0A2HEBWCUA8AOGAFwCcH&#10;iFKHUB0CgAwAsH8GASsCEGiEiHoBIBeEwAoD6ASGmGSAkHUGuAAB0ByK6ACAmH6HUBeGQEw7yAMH&#10;IneGiG0ASA8CUBYGcFaG6B8ACGIGwAuCAH0R4CeCW3UECD0GSCWEABKG4FuGmAEBeBACKBIGIFsH&#10;oCuGgDyHOBIB6ACDQDOAcFWE8HUAaBEAsASHmGAAGCEAMHUHKBsAGGaH6HoHsAeH8HeGcAKBwHqB&#10;IP8BgH0DcEyBUEyBqE9T+AbNONKZUG0A4CGm0AAGCGyAyBKFqEcHGAeBaGSAYCECiBaG4BsAqyIB&#10;QAwHWGKGuAvxSGUHmBRSAAGBSHMF6mKAyA2Bg9eBQA6DIESBGE0DcGsH8A2A4AOGKF8AAH0HyAKB&#10;qBkEOEez8HsGYCcByHUL6BOHMG0xQGmGCFqBMDiG4AKBSFOXqAsArSCGaAHH3tWH8HKG/VwCwGAE&#10;IF+B2BEAoHiEOD+H0FmFcH0BMH0GqF4HaBcDSHcEOAeDSC2GyD0FAHkBcB4ScAkCEHaFaGQCCDuH&#10;9xqCCEmCkHCCODMHEAYBYHVQGBUA4HkBOHwGiHIAmBd1CAMDrIoHqHEHcFQAeDKA2AKHSCYBYHGH&#10;aBYB6EqEGHaBOAWHKCMDsBeGHamFUGMA2HNnwCWA0GeBqAYGsG4BICOHwAMAeGaGiAMB8G6E+CoE&#10;gB2GmGMHiHsAnPYHgHOAYG4GkBeHkGGFKBCDyCCCSAUFKEwHkCcA0GaF2GAAKnqCaDaBIFqAKHiH&#10;aG0AIBWG8H6A8BKBTCUG8HIHraYBoAOGqBwBIHWfgAuGsG2AMGx6UdkHmDWB8Gna4A+BKHwGqHSH&#10;DE8G0HKHgACAhCgA0reipKWBMHoGYGmL4lQAcH8AmAqBCHmGkH+BCBEAMB6BwAeHQG0HSFKF2Ibx&#10;4BuCGByAAGMAGGwGqGeBOCvnwA6B+HsFr6oA+G0ANZ2HkHmCCGqEkHgCfpmFgFaAKgSFaHcCBhaH&#10;aHQGWHIHsBQ3x7gKKA6AbAqHKAKBEDIAwFmHiHSH0HkBWBwBoHYO6FoGYAWEWEAFgFKsCCeBJF+F&#10;sACAcAYw8HAFGAKDGCcAAFgGt9OBSBKH2HIAUBNQOFuAum2EiH+DaD6AmEuIAxGuE0o/zWaxixRi&#10;2lS9R8SUk3icGHS0DMQW24AIIw27Gk3A4PwG4m++hGKRAIAABVEnmi3gaMxI8gGMha4E4vFYOEYx&#10;WQBD4a3c2my/yOPXwDX47S8gRI5HcCna7wGcSCzwKEAUynaIlCCTW1AGLkk8i+Zwapg4/XE4AEIT&#10;AuS0AgKBDSV3YRQs01CwQ8QHqtgsMAysnYOyGJXEOH4xH+9nw+n8Am6MiqHAM6msrms1hgXRQxk4&#10;AgkEQ9iXCtWq+8m0gwRhgGHQM3ArW2QTMCgA918zAaKyQHlkg2i/xQKRQJwA4nQBgm/nSYho0yGh&#10;CC/Hu+0IY28L4oAWczXQVzgIWos3kIxiHXGx2k9RCDm0y3qCwwKnMvHIWTq8AMCoSj6LJgg+LgiB&#10;6fYABgF5rFOaIQgIcQCBUFAEjuNx/jIMppnkD4HhkERxgED5jGAfJ8gYCpeGMBQyBWY4gCIAR6nm&#10;ABjmcAwCnKcAYh4BhgHsGoZnyY5xgeFYJgQepwnEAJgHYFg1BkZADgGfYVneYxuBEIoJGOWwChqF&#10;5+nofIImUXIAAcBoAHcdx5DGOIGlGSpxA0G5gBIMoegWZplk0aIEBADBtAGFISiGDwqmOOR+AsDJ&#10;5BCF5aHaHIiloOALAwAZlBaMQbh2Ap7mYah/gQBJ4l7UhvgUIIxBEX4ICidp5AKGAKnMCZXEydgR&#10;Bsc52gKD4fhEEAEHOe5lmqYYXDYYxjH+A50nEE5yF4GYbgGDh/HGaoVCsbBgnOZwDh2JgDF0BAoi&#10;QDQDncOJDgsMQIleCYBHgZwaDMKR1EsCRsvcDQjgoAB2goaxhH4Oo9D8VoXgMBIBDyKptnmWBfAc&#10;fZ2nCGInnee4EhoA5pmOeAVCOfZaHYfgIHeGwinqbByAaa5lhIFYDnOAALgccpsl8AAg2kcYsFgL&#10;ACgMAQRg+fhJiWWwHHwdR0m8ep8CqLoTgCbIMGqX4DFOUR/jeN5+n4f5jHkFZuF0bwJCaHZ2m0do&#10;EACfR+gMA4Rm6XZ5DKOZ0mWcReGwDxLnqLp1iMLYLmgXRzB8KwNHmbRmgAGQQAGcIFBYEhIkmAIM&#10;hkDJgmqCwWgs8YbG+CBBjqCAPAaQgOkwHIAmOd4EA4aB+hWAJ6HoeYEgsO4RFU3Z7mscgHAkHIUG&#10;QeYWB+EJwAoURHAecRqG4Iw1G8aR6CMHZ6lJxQQnKYphhGMAqAYXB7nqfyihIfJtHED4SgQCIFHu&#10;BB8jyHSCcHgkBQgTAmPIb4hgei3AwLsUaCgXgCCeE8NYkwTAvCEBMFA9RnAoCWCIcwzRzinGOCAA&#10;7dgbBPA2MgZA/gxD7E0F8ZYbBHBwLaNwfYSAhj8F+OcE4OhrCdE4PYLIExxDQHAAYEo1x2AWAUPU&#10;dYghLgVH8MYY6xxwDXAgDgIoGBqDEGwBMaQEghA1HWLYXw8wajQGy/4e4/QggbG2GYD4ug4jaDOF&#10;QEIzR3D8AcFIGw5BIDDBiFUCAvh/gWAuBUbwyB1gTBSMkEIWAUAgHyF8NgDQugeGCD0D44R0g/Cq&#10;MsRYvwFBEB4EcAIuRwxKGSOYDoFgIj6AUA8A4qxeBVFxLsAsvQAS/mBMGYUw5iTFmNMeZEyZhkBA&#10;gD/gQAgkFg0HhEJhULhkNh0PiERiUTikViBSGg3UwpFz7Egoc4EDi9cwqbjuCIXCD6Gb+ZSxf5PO&#10;wnWQbGIWfCPSzUJh3BzsbzrewMawIGIUDQGXrDAxxGTBCY3Erncj+cDbfIhfTbBLnbp9cpoIQocr&#10;zcz0ejzfxtEy6YASKIddzSCI+Fj1UyxDT9cjgF5PDjsZyyDRpe7neI7CjXcwIEYvaamaLmCbuIRU&#10;JYZZ6PTAIXL7IZaIGUbbHdYhGz9ZbPcAkIgMdjgKZbA7xW7GPrSKotDzxDINeokED8eLyf4pci+V&#10;D8KRPGrmDI6EKSR79SD1MzzCAcXI7QRRHLqfKmVgaW6dXRQSzPfwvGjyXgCJZLFyxQTDBRIJYjbD&#10;4C4OnSaJ0nmHolnUWhkh0GJ7kkaQgDgBBMHuAIFm2DggBgbBUkqdwsimFRqlUcIchsER1hieBgma&#10;AIZCCOYZnQSpWAkAJ3gMXZbHWNY/AoZxel6DIsgcB4BFaXwJBCE4CiaGZznAZh1n0DIQEeT4ID6L&#10;pwBgbhWGkFotheepimiDIkAuA54G6bB+GyeQNBCEoBmmcQHBgbxXBVD4IFcToDAWAx6B4I5zgyGR&#10;nlMa5OG6IQUgwd5+gWBo8BEVReHQFoTCOEAPnUZoKHUaoDmWYpmBULoRBmCJlGKfJSHAHwhgWYxx&#10;nsCotieeZeF2AAqhYa5wmQc5BHOMpDiYYgekOJQihweoAAcBp3GudINBSB4/gmSgNBwDwolMKoqH&#10;uUQXEIKwFHCa53GEaZZH2JQshSaJPHKJB0G0eIBnueZpnGCR8gEBAqhmbocH0YYRhkBxxHSA4Xn+&#10;aJ+BwHZ7HifZ0G4eghH4XZ42eZQKiYDQOAAWJVH2C4fhOJptkcbYWioHQRHMUJZAkaJ4A+bx9A2B&#10;TiAkehyAsGYOgQfZ4lcZIOiiKQAi+GhqlSUh+DQKBzE6ZIWHkegBgOfR6AsA53hWJQQFoTJyCIHp&#10;9GWbgIi2IRznuU5YGKKpIBQSY0jOfJJicGBwjIe5KkEd42igFZthEEB/AECgJGoaZ/Bad5hHWfwJ&#10;lMeIlj4Oh8FqYAFh8BxoAQGwXDyQIDkULZpNYCRsmmfCQg+CITgoFJ7mcBQRA0GAIG8aB6BMGheE&#10;OB4PgkZAGiGEweAsas6A6WRKAIDAKG+IwzhWYJLgYd5yHUKQynUYRsgkDQFE6bYeAkd5uhgB5wAm&#10;f51ngAoKlidgeBqHYDBAPYaoxBjgDCYPAUopwTiAAmBoA4TwFi8FeNUEoAh3jtGqPsEoagHCmAcA&#10;Ue43QJg1H2DQHQ/xjDHCCPQWQ0QJhCH2n4BA6xxhsGaGMVQbhhjqHQP4Ao0RmG/HmLeAgXQFCtFI&#10;OcIQDgPAQBOAccQGx4jWH+PgfAlAGB4BUA0cY/BhjIHWA8EYMAjAWGAL8AACQIAGC2CsaIEB+DsG&#10;IPYGA2wBApCUO4UYfBuBiCKAUX4oBxhEAgA0fo1RtAECSEoAIPAQjlAwAweYIRoiwGFG0ZALgzAm&#10;H6NcTAtgPAJAcAQXAhRnDfFkNIXA7gcDeHyBoKIFxjDcAoDcCI+h1AHHON8co/gNKYHyK4XoDkKA&#10;LBiCkfABAQgdBqOMVwvB5A2DIBcWQ5WTgIA6BQCABx8DcG8AEEgMAGB+FaDEAQ6ByA5BqPwBI7By&#10;DPAkEIcAvxvhwDGPMfAvhjgGf2BscAxRuA3C22USw3AKg3ESMUHwegiDIG6CwKAEhbCjFqP8JQ5B&#10;1gIHuAIBYeAUCvBwFIDY/h6D2EALoHQFB+DpCqEoeYFhrC/GkB8wAHQAAMFWKACQAh4DnCgGgdY1&#10;h2AOHJUAfwEgKAlAjPYkQ1BcDRA6E4AYHgNA0GiJsTw0wbjyBmEAag1QAgJAAPcQoURmDiGiO8eA&#10;GgVgmHiMofwPggAFHqPEQIiADDjAGCANQNBlgdGkLQUACw2D9HsPkOIHhWDaH0CECIZQqCwE8O4O&#10;o+xDC5AcFQaw/QThmAwLMZ4EwhgnB8BgfwrBXFFBiE8DQzBNDbCCF8cohhwgbB0EoU4XRUh/GsJ0&#10;VgDhmDVASEcJIAQ2BcHiMYWg7hmjLH8BYEwEAUA8AqCAeAzwVC1EaOUSQrABDye+NQeANBmiaEYP&#10;8OQVgQjMHiPEf4DASAZAiOQagDgoBBHkKwXYxh7AuvgPgXQxwHAcAgPQKSdgAjGGIVkFA8x7gDHU&#10;AQDYKB/jYFyPAGoHwagXFWL8CoFQEjzBSA4coMgjAVAiKQSY5QohsGILkeoKgIjmHUA4EeAh7C+H&#10;WCwDw9RrgqGYKIaISA8APH+O8b41h8hYBeNYA4HgLDqGcOYBQ0hjioAiGgEI+xtisAYGAIQNR5BE&#10;F8HsboFAbA+HtKkD4Mx1jtAACEFgDBbjwByDwAoxxBjSCkP/DoyxiD6BeB0doNwaj9G4MQdAYQEC&#10;oFaDoRwZhvB3AWO4qoUgpD4HGOwag+gSgZBSBEaIwB2gsAANUZQHQqCOE2AwFQFR2DdHiBQLoQBx&#10;gpH+NUZw8gRheB2N4RgzAgjfHGAQFoJB7BgGoHQAAAQBAEB6DgBACAAByGUFgGoDBrgoBUAMUQyQ&#10;ThOAILUbA+gRg/A+OAfwHAPCqGgCYQYBhCBzHsIGM4Ch8j4H8EUFg5gbALt2NAGoFQRALH0PwAYA&#10;hvjbGiOgDIEgHD7GaNUBQNgTjwDMDsas3ABCOGKDYG4HhzAHACPwIgKhyiyHiD4KgExfgxHMLcdo&#10;HwZAHhkMMEoYgBAbA2GgOICAFAFH2IkLI0Buj3A0Gcf4mB0D3AcBUFAEwEjXGcMofALgchjBUIwW&#10;AJhoDCHgEAEo5QdA8AGLsa4HBnDZAWE0IA8gdjYE8PMDgJwTgDG6KwFog9Oj0EyIgdwrGkgZAwyQ&#10;EwdBqACBYLcBIVAFD9HkEUEw4hcDWA8H4D4oBOj3C0F4BAqxtjzAuAgIAOR5DgHaDEbAqBzg4CgK&#10;EU4BwYhAAcO0d4AwXgNG+CEBQ6EugnGkOoC4HAGjwDwEcZ9GgFD6HaPQbABAViTFyCUMIMBnjJFu&#10;O8D4JACj/AeA8Y42gKCRCMLUdY9AEj1H3MgdgzQDA2BgEgXQthcfzAL/Ui39/8f3IEP//P/f/P/w&#10;AQAwBP8AmAaAaBCAMAMB8AEAHhXgOA2h/hthuBzB/gMgyAXhlhxgLAYgMBvBjhwhxAAgYgEBsgBh&#10;uBshrALggANAVAHgIIPB6B0h6B+CMgHhphjBfAEAkgJAWAMgChphnASgMB6FRBih8B1B4hsgjg2h&#10;/ByBzBFhfgbA4ghBngUAKB2hkB0APhih1gUATgBBsgpgWhthsAHAakAh0CgB5giAhv+BohoAHBwB&#10;ph9AMNBAIgSh5gUAbBdBhADgKgMgBh3h1h+hXBkANg6gUBZAdgUB2BWgAgqB6FngIN7AWh8IfgQg&#10;DgMhPBChuggAyABALAJBqh4AOgOgXAIAJh9Bzh8umgLgNgCgEvHBahVB7AjAWhzBwBkh1B4AAgIK&#10;pB+gLhwBkAAh9B8hokHgKAFh7Eehdh+h/AAgABshsgGgDB9AAAngngABnBnB+hxhyBvAXgpBoh5A&#10;Qh+gKgMADBpBmgjgFBggFAEuRh6h7h/AXAZBckThuhxACgyAut8BghigHB6hzgAB+h+gAB5h5hXB&#10;8glAhgQpuh/B+gCBwhuh9AhgkgIACB6hjhcB4iTgIgEgUAPgCuREonagFq8AVAThkhmgCgegIhpg&#10;AAMgMh9Biq+gJB6gHB9B1gEhpBkB4A6BDh/t7gFBlBgB8IzgDABh+AEAQAMgDBohlgAh6x5AOPtB&#10;6h4BxgYgnBihvgNAUB7BmgZh7BihqB0gKAWgBBrB4ANgUgGBiBcABgxAwB+B2h4B9h2h5hTABgvA&#10;ZhuBTgCAogmouBkhoAKgiAeAJoJBfhOgAAIgIhjghA8gLhmBbBnADAchjhygOgZgEhrB6APAVhrB&#10;rAAC0AABGgYhSAGAJAChbh0gYh9gGgJgIhoMcAZgkgBgGgFBmBmgAAZgTB6AXB1BdhtABgVB+BuB&#10;wB1B1AABygIAVg5AehmB2Bvh4hcB2gaAEAZAWgjh6BVgNhyhmAAAJAJAAAegegABuhuh6gEgJh1h&#10;xB7BwB9ANAbAOBzBZhygZhyB/jCgehrAFBxhsgAB8h8zSRIgJgJhpAJAfgOgIh6BNBOgBh6ACAHA&#10;iAMoAgAAfgbgRB0htBZBsndgMhqB8gSAjgIBjmvgSBtBrpNh3gMgCACAAA2gxh6gUBYhEgDgTAQA&#10;AB3n3AfgwAPBkBWB+ALgNA8hiAmAJgKAAgTAJB1gUhsE8AICQpBh3AFANh3h5ABAFAggcAHAEB8h&#10;whoB3htB2AJAFB/MXgEBvBjBvgLgigYB2gIh2huh/gTgUB9AVAXg9hJALB7h8ABg+AUBWBphwgGA&#10;jARBvAAB/B/AAAGgGh5h1h7h4B+AGABAGgFh/AQgRgHhrBjB9AmApAHhdhWgCh3B1BsmVACB0hyh&#10;uIQhxBmh2gLQPURgWBxB5AIMlBrBtBvgDBOBzgmAFgFgAMOgAAmgaTNBmBYBqgKAfgjB2BTB+gUA&#10;WB4h4B/BqBsABhsAXgsgrgMhgB5B1Jjh2h0nQAlgAi0hmhqIYgBgMAEB+h6gusfB3B8gFgUgXgDv&#10;TAGgaB4BdB2AXgjADOGhxlZgSB6hoAJAfAWh1ABvBBVhJgCBrBph3AVAdhlgYAzATgNUsgLgKh/B&#10;eBfBIBkAcAlgNhoAeAogKBeBsAOgZBxhZBqADAYARADhzALgMgAhlh4gTAYAAhpBHhjgbh4QFg+A&#10;yB0qogNB4BWBeB6h9ADBuhvgBhkgBAbAgAVh2gcAEhoAFhphkBkgZg1yPBghlAFBHgSBKAJJCByA&#10;TAhBmh1gOh4huh2ghgZh3h6B9ADhdBrANAQB0BkhxAMCpAfALhhBiACADADAAAMB9BwgzAOhcNlg&#10;Ah9gMgOhlIQAaACBnh2BsB2gvhrg8AlgmKdCzgANohyRRyCgBhNhJh7B/B+B/gDBghdgAh7h7hx0&#10;qhBBwgwAFAFT0Bu0YgnBvgaAigIguA0AGgigdB6AjALhpAVh0hfgAgSgSB8hthwh8ANARA+hhAjB&#10;DARhOAGVhVGCCANANABBuBuBnAWAuh9B9B/gZgEBrB1Bwh7Bhh5P3gIhkqggQgSBbBKBnAMglAZB&#10;5hhAAADgDhyAYgmBlB9AYB9ACOfufgMi+AEAXATgShxBeB7ABgGDTmChHBJBngHNgh0ADgaALBxh&#10;zgNAZB/ABgCgfAD2pN7gSh2p8pkqwh71GgGh1ACgNBUh1AggdALBtAZB5BhsXAdhgBugOA7gQhVA&#10;HgKADnLgJB7RIgiBKAoAwgsB7gIn0SZAAACEcBHBqAjrCgBgYAYUBXqgyAkhyh+uCgWgAhrNNgSA&#10;SgUgChiBNBqghgdB8hjgWgyAcgCBmh3hohwIK3Eh1BpB4AnAuB4BhhpgEAoglANB/hyBlBdh4B3B&#10;zB9AKAOADtoBohygPAcAMBnhcBqAMAiAOgRACgLBSBHgAAjgjh5gRAXBxhbvDgIgHhuh8gOJih8B&#10;tL1BaB0gbBohyAKQDAAAbgQh0gnALhkhyB7gJh4h13JAUAGh4h7ADBwB2AGADB3B0ATAEhxAKB7h&#10;yNhAChrAbgvgBAAB/hVhdAIAVAVB/h2h1B+gwAbBrAQgHh3B8BxB1B2B81Lh5h0hRBwgfBxAB5WR&#10;vgTAGhzgggUh0BghzgShxtWA/AsvPhphvBvgTglgZBiBIgCB4h3BwANgdwZAFhsh7gOgVgWSpDEA&#10;EKdhqALAiAGgCh8gegNhuhjB3AUAAh0xVgEgIgnBzhMByB5wXAAh4gBAZgZBzhth6SygKAMgFB5g&#10;YB4Bfh+gGgIBDhzgwT1gJgqB9hTh7gJAOBmAGAggKAKAAAvAEhVMEgahUhkAPBIAeBWhPBxgigFh&#10;/6Ch1ABAUAZgFBjBogGBzB1gDARgRgAB5B5TxTyAXAXAABUBUAAB3B3AAAagVB5htBygG0XgAALA&#10;Kh/h0B0B/gPgHB4AuAjB0hqhpB+grAaBvAEhuhqh0WGJWrGAAV+ABAjgGB4ByAF6chtBmh6gAgYA&#10;XhoBrADALB/lqBthgh8AhAlABh7B5B4gDgLhehgACAEB6h2AVAFhxDUAJyuANh3Bxh6gogGldufB&#10;0gKgVBzh5gGgMAVAJzxh/B/0/BeBfgCB5B7gDB2B2AAAPgPgAAogBhYB+Q6l8h6BXhwgZAIgO19A&#10;RB2CTgKACnYAIgbTfh7AARYbnB7BvgDgEAAhj02ghAQBvB+BqhsgJgHh+BtAQAjhiBigBB1h5gDg&#10;1APBZgPgIB5BzyBhaB7AhAR8VhyhygABvhvgAB9h9gAbGVFB9h+IOh7AHDfgvgHBXAQh2TwsOg58&#10;lP5hcP6gCwB80P8v98082c283c382hcBbBbA6g4A4YvgCyDABABh/h+B94WACAAxngBxoVFh9h/4&#10;WgAyDCBiBgBgB53P+P9gB9A53B+3XB/89iCgCABP+c/XIAAABABVF8n4WADPtgA9UcqiEB/gC9RR&#10;n9OB9h+v+NmZ2gAh/xn9LdEACVGdONmRndbP+bRcoYv9RACuRh+AAgDB+c9Z2gDXIgAdHcn9YgCA&#10;DiCyC8QgCP+VF9BuDiCdb9ICDP99ZCC9bSDCCB+bv9N79iCv+SCB+xodg0YX2d2ACdjOD9f9PdnB&#10;9NmRod2B/h99k9rto53B9eAd+iDh8h+gCgDABB+dP529QdCdvh+dL1FAA8+P+SDdJgBSDeL910YB&#10;+HGACSlUCdvdEh+9D96h/9+d+9l9vAA+R0BUCdQ9dXI32yR9f9RB+dOeKGuddxrCC9R+B+KdQABO&#10;C9M9ZeNh/h+tmgByC9Ec+9P9Hdf9H+UYWdrv7d59ov7dbVGCBeQtmh+h83X9q9UUBgAdTdMB9h8h&#10;9gB8TyIeQeReYAB3W+UB+4W8z9BemB+RrdQ8Q8z9h+aeL89ds+XABeL+adzCCdUVFevCBc994dr+&#10;NdjeweR9Be+B/eU/GADgBB9h9Ieeadl+Dv7eQd3XIemAC8+dZCBco889mdodH0YSDdPeaVFh/9qe&#10;LxoSC+QgA9jVGSIexgDADyldwe/dHcq9BVGSk+UdkeGeHbRP9+V/L9wbRdR9JyCeHCBemSk9/9Me&#10;6eV+iOD8+nGXD/TeidyRoeRxniBdBgCh/UCdo/tdMfJ9s9Z9OY3e7iB/I9X9bCAAYAvt9gACgUBP&#10;0AgIAgB+v1/AMCgAAQt/vwAPyMQeKw2NAB/P4AAMBgACASQSKSQ5+vp+SWGgYCxeFAOWgABQx/v5&#10;/gMCSIBSV/Pl+AKKQYCP8A0uQv9/xUBv59vqIxUBQh+wl9v8CAWFgKXAADQmOyEAvx/gKQ2KEwx/&#10;WiSxSdyOxwScUajVV+x27yyjgCnPd+gaV2uOPp9TgAv8DganzmUxmMSF9gMEQ+/5CTgC7AeZ4CRR&#10;/CyKnYkDWO93OnX+SVsBw2ua+eQuHXzVxp/AECAKL3yKXukzmVzSRgO1Winv4BT9+P1+RHCP3ZPw&#10;AgW15CdAJ+YmV0vOPt/AYEavF8p+vusgbMAYAPnfYCfPjKggDzulUfj1uk0/NzTZJ63bFr8nKXAE&#10;9h9H2ATPIS+zlN2t7vH6nqSOSpqLL2o6Qn6AgDqigrvMg0QBrSmy0LkiCroSjD9sAp7vOMfwCLip&#10;zngCoTVo6vaSJK7SqKerjHKezDVuwowCADCSeKU4x9nworHKCAJ/OkkDdAE+TjKM6KaRi6LEoefw&#10;CgRKUat4vqdoWzDGwqojXpiz7EMi7yTsw/TIKwpSBqK/C8IaiC+J+lyuNzAwBH2fJ+pmp6js3ETb&#10;UWijvLW1cZPtJEdLiv6+I+BAEIrFqINgpx/oUhFSLW8E3L/HFNT4yNWqO71WVhWNRVpW9cL/WVIV&#10;zWldr6tdfyKyK117W7vAOgaGpE04zjQNA12ipaG2NatrWvbFaVHbNuW7b1v3BcNxXHcly3Nc90XT&#10;dV13Zdt3XfeF43led6Xre173xfN9X3fl+39f+AYDgWB4JguDYPhGE4Vhdz23hmH4hiOJYnimK4ti&#10;+MYzjWN45juPY/kGQ5FkeSZLk2T26gKAP+BACCQWDQeEQmFQuGQ2HQ+IRGJROKRWLReMRmNRuOR2&#10;PR+QSGRSOSSWTSeUSmVSuWS2XS+YTGZTOaTWbTecTmdTueT2fT+gUGhQqBP+h0ekUmlUumU2nU+o&#10;VGpVOqVWrVesVmtVuuV2vV+nUWwWOyWWzWe0Wm1Wu2W23W+4XG5XO6XWp2K7Xm9Xu+X2/X/AYHBY&#10;PCYXDYfEUK8YnGY3HY/IZHJZPKZXLZfMZmfwEIA/4EAIJBYNB4RCYVC4ZDYdD4hEYlE4pFYtF4xG&#10;Y1G45HY9H5BIZFI5JJZNJ5RKZVK5ZLZdL5hMZlM5pNZtN5xOZ1O55PZ9P6BQaFCoE/6HR6RSaVS6&#10;ZTadT6hUalU6pVatV6xWa1W65Xa9X6dRbBY7JZbNZ7RabVa7Zbbdb7hcblc7pdanYrteb1e75fb9&#10;f8BgcFg8JhcNh8RQrxicZjcdj8hkclk8plctl8xmZ/AQgD/gQAgkFg0HhEJhULhkNh0PiERiUTik&#10;Vi0XjEZjUbjkdj0fkEhkUjkklk0nlEplUrlktl0vmExmUzmk1m03nE5nU7nk9n0/oFBoUKgT/odH&#10;pFJpVLplNp1PqFRqVTqlVq1XrFZrVbrldr1fp1FsFjslls1ntFptVrtltt1vuFxuVzul1qdiu15v&#10;V7vl9v1/wGBwWDwmFw2HxFCvGJxmNx2PyGRyWTymVy2XzGZn8BCAP+BACCQWDQeEQmFQuGQ2HQ+I&#10;RGJROKRWLReMRmNRuOR2PR+QSGRSOSSWTSeUSmVSuWS2XS+YTGZTOaTWbTecTmdTueT2fT+gUGhQ&#10;qBP+h0ekUmlUumU2nU+oVGpVOqVWrVesVmtVuuV2vV+nUWwWOyWWzWe0Wm1Wu2W23W+4XG5XO6XW&#10;p2K7Xm9Xu+X2/X/AYHBYPCYXDYfEUK8YnGY3HY/IZHJZPKZXLZfMZmfwEIA/4EAIJBYNB4RCYVC4&#10;ZDYdD4hEYlE4pFYtF4xGY1G45HY9H5BIZFI5JJZNJ5RKZVK5ZLZdL5hMZlM5pNZtN5xOZ1O55PZ9&#10;P6BQaFCoE/6HR6RSaVS6ZTadT6hUalU6pVatV6xWa1W65Xa9X6dRbBY7JZbNZ7RabVa7Zbbdb7hc&#10;blc7pdanYrteb1e75fb9f8BgcFg8JhcNh8RQrxicZjcdj8hkclk8plctl8xmZ/AQgD/gQAgkFg0H&#10;hEJhULhkNh0PiERiUTikVi0XjEZjUbjkdj0fkEhkUjkklk0nlEplUrlktl0vmExmUzmk1m03nE5n&#10;U7nk9n0/oFBoUKgT/odHpFJpVLplNp1PqFRqVTqlVq1XrFZrVbrldr1fp1FsFjslls1ntFptVrtl&#10;tt1vuFxuVzul1qdiu15vV7vl9v1/wGBwWDwmFw2HxFCvGJxmNx2PyGRyWTymVy2XzGZn8BCAP+BA&#10;CCQWDQeEQmFQuGQ2HQ+IRGJROKRWLReMRmNRuOR2PR+QSGRSOSSWTSeUSmVSuWS2XS+YTGZTOaTW&#10;bTecTmdTueT2fT+gUGhQqBP+h0ekUmlUumU2nU+oVGpVOqVWrVesVmtVuuV2vV+nUWwWOyWWzWe0&#10;Wm1Wu2W23W+4XG5XO6XWp2K7Xm9Xu+X2/X/AYHBYPCYXDYfEUK8YnGY3HY/IZHJZPKZXLZfMZmfw&#10;EIA/4EAIJBYNB4RCYVC4ZDYdD4hEYlE4pFYtF4xGY1G45HY9H5BIZFI5JJZNJ5RKZVK5ZLZdL5hM&#10;ZlM5pNZtN5xOZ1O55PZ9P6BQaFCoE/6HR6RSaVS6ZTadT6hUalU6pVatV6xWa1W65Xa9X6dRbBY7&#10;JZbNZ7RabVa7Zbbdb7hcblc7pdanYrteb1e75fb9f8BgcFg8JhcNh8RQrxicZjcdj8hkclk8plct&#10;l8xmZ/AQgD/gQAgkFg0HhEJhULhkNh0PiERiUTikVi0XjEZjUbjkdj0fkEhkUjkklk0nlEplUrlk&#10;tl0vmExmUzmk1m03nE5nU7nk9n0/oFBoUKgT/odHpFJpVLplNp1PqFRqVTqlVq1XrFZrVbrldr1f&#10;p1FsFjslls1ntFptVrtltt1vuFxuVzul1qdiu15vV7vl9v1/wGBwWDwmFw2HxFCvGJxmNx2PyGRy&#10;WTymVy2XzGZn8BCAP+BACCQWDQeEQmFQuGQ2HQ+IRGJROKRWLReMRmNRuOR2PR+QSGRSOSSWTSeU&#10;SmVSuWS2XS+YTGZTOaTWbTecTmdTueT2fT+gUGhQqBP+h0ekUmlUumU2nU+oVGpVOqVWrVesVmtV&#10;uuV2vV+nUWwWOyWWzWe0Wm1Wu2W23W+4XG5XO6XWp2K7Xm9Xu+X2/X/AYHBYPCYXDYfEUK8YnGY3&#10;HY/IZHJZPKZXLZfMZmfwEIA/4EAIJBYNB4RCYVC4ZDYdD4hEYlE4pFYtF4xGY1G45HY9H5BIZFI5&#10;JJZNJ5RKZVK5ZLZdL5hMZlM5pNZtN5xOZ1O55PZ9P6BQaFCoE/6HR6RSaVS6ZTadT6hUalU6pVat&#10;V6xWa1W65Xa9X6dRbBY7JZbNZ7RabVa7Zbbdb7hcblc7pdanYrteb1e75fb9f8BgcFg8JhcNh8RQ&#10;rxicZjcdj8hkclk8plctl8xmZ/AQgD/gQAgkFg0HhEJhULhkNh0PiERiUTikVi0XjEZjUbjkdj0f&#10;kEhkUjkklk0nlEplUrlktl0vmExmUzmk1m03nE5nU7nk9n0/oFBoUKgT/odHpFJpVLplNp1PqFRq&#10;VTqlVq1XrFZrVbrldr1fp1FsFjslls1ntFptVrtltt1vuFxuVzul1qdiu15vV7vl9v1/wGBwWDwm&#10;Fw2HxFCvGJxmNx2PyGRyWTymVy2XzGZn8BCAP+BACCQWDQeEQmFQuGQ2HQ+IRGJROKRWLReMRmNR&#10;uOR2PR+QSGRSOSSWTSeUSmVSuWS2XS+YTGZTOaTWbTecTmdTueT2fT+gUGhQqBP+h0ekUmlUumU2&#10;nU+oVGpVOqVWrVesVmtVuuV2vV+nUWwWOyWWzWe0Wm1Wu2W23W+4XG5XO6XWp2K7Xm9Xu+X2/X/A&#10;YHBYPCYXDYfEUK8YnGY3HY/IZHJZPKZXLZfMZmfwEIA/4EAIJBYNB4RCYVC4ZDYdD4hEYlE4pFYt&#10;F4xGY1G45HY9H5BIZFI5JJZNJ5RKZVK5ZLZdL5hMZlM5pNZtN5xOZ1O55PZ9P6BQaFCoE/6HR6RS&#10;aVS6ZTadT6hUalU6pVatV6xWa1W65Xa9X6dAQAAPAP4ABAABAAAAAAAAAAABBAABAAAAuQIAAAEB&#10;BAABAAAAuQIAAAIBAwADAAAAFm4VAAMBAwABAAAABQAAAAYBAwABAAAAAgAAABEBBACMAAAAHG4V&#10;ABUBAwABAAAAAwAAABYBBAABAAAABQAAABcBBACMAAAATHAVABoBBQABAAAAfHIVABsBBQABAAAA&#10;hHIVABwBAwABAAAAAQAAACgBAwABAAAAAgAAAD0BAwABAAAAAgAAAAAAAAAIAAgACAAIAAAAuAAA&#10;AGgBAABrAwAADwkAAMgPAACiFgAAsRoAAI4bAABtJAAAvlIAAH6BAACrrgAA0dwAAA0LAQBROQEA&#10;O2cBAISVAQD9wwEA3PEBAPQfAgCKTQIAu3sCAH6pAgDB1wIAAAYDAJM0AwDsYgMAYpEDAJO/AwCp&#10;7QMA7RsEACBKBACSeAQA2KYEABHVBABUAwUADDIFAJ1gBQAYjwUA670FAIPsBQBoGwYAgkoGAIR5&#10;BgDVqAYA4tcGAPUGBwDvNQcAvWQHAKuTBwCqwgcAefEHAGcgCABdTwgAWH4IAG+tCABm3AgA5goJ&#10;AKY5CQA5aAkA7pYJAJrFCQAM9AkAdiIKAKNQCgB/fgoAt6wKADjbCgD4CQsAcTgLAP5mCwB3lQsA&#10;EsQLAFvyCwD5IAwAZ08MAA5+DABirAwAw9oMABIJDQDHNw0A9GYNAL6VDQDdxA0AB/QNAFIjDgB8&#10;Ug4An4EOANWwDgAJ4A4ADg8PADQ+DwCVbQ8AqpwPAJbLDwCr+g8A9ykQABZZEACZiBAABbgQAC/n&#10;EAAMFhEAIUURAE90EQBRoxEAYdIRAG4BEgB/MBIAM18SACGOEgAQvRIAr+sSAMsaEwBsSRMA0HcT&#10;AH2mEwAb1RMArAMUAJEyFAB2YRQAS5AUAH2/FABt7hQAWR0VAEtMFQD8YxUArGQVAFxlFQAMZhUA&#10;vGYVAGxnFQAcaBUAzGgVAHxpFQAsahUA3GoVAIxrFQA8bBUA7GwVALAAAACwAAAAAwIAAKQFAAC5&#10;BgAA2gYAAA8EAADdAAAA3wgAAFEuAADALgAALS0AACYuAAA8LgAARC4AAOotAABJLgAAeS4AAN8t&#10;AAAYLgAAli0AADEuAADDLQAAQy4AAD8uAACTLgAAWS4AAHYuAAAxLgAAFi4AAEQuAAAzLgAAci4A&#10;AEYuAAA5LgAAQy4AALguAACRLgAAey4AANMuAACYLgAA5S4AABovAAACLwAAUS8AAA0vAAATLwAA&#10;+i4AAM4uAADuLgAA/y4AAM8uAADuLgAA9i4AAPsuAAAXLwAA9y4AAIAuAADALgAAky4AALUuAACs&#10;LgAAci4AAGouAAAtLgAA3C0AADguAACBLgAAwC4AAHkuAACNLgAAeS4AAJsuAABJLgAAni4AAG4u&#10;AACnLgAAVC4AAGEuAABPLgAAtS4AAC0vAADKLgAAHy8AACovAABLLwAAKi8AACMvAAA2LwAANC8A&#10;AAUvAAAmLwAAYS8AABUvAADsLgAAFS8AAEwvAAAfLwAAgy8AAGwvAAAqLwAA3S4AABUvAAAuLwAA&#10;Ai8AABAvAAANLwAAES8AALQuAADuLgAA7y4AAJ8uAAAcLwAAoS4AAGQuAACtLgAAni4AAJEuAADl&#10;LgAA5S4AANUuAAAyLwAA8C4AAOwuAADyLgAAsRcAALAAAACwAAAAsAAAALAAAACwAAAAsAAAALAA&#10;AACwAAAAsAAAALAAAACwAAAAsAAAALAAAABvAAAAYFsDAOgDAABgWwMA6AMAAFBLAQItABQABgAI&#10;AAAAIQAi7Q4cCQEAABUCAAATAAAAAAAAAAAAAAAAAAAAAABbQ29udGVudF9UeXBlc10ueG1sUEsB&#10;Ai0AFAAGAAgAAAAhADj9If/WAAAAlAEAAAsAAAAAAAAAAAAAAAAAOgEAAF9yZWxzLy5yZWxzUEsB&#10;Ai0AFAAGAAgAAAAhAFzyHbTbAgAAHgkAAA4AAAAAAAAAAAAAAAAAOQIAAGRycy9lMm9Eb2MueG1s&#10;UEsBAi0AFAAGAAgAAAAhAEtyDpHDAAAApwEAABkAAAAAAAAAAAAAAAAAQAUAAGRycy9fcmVscy9l&#10;Mm9Eb2MueG1sLnJlbHNQSwECLQAUAAYACAAAACEAugmaaOEAAAALAQAADwAAAAAAAAAAAAAAAAA6&#10;BgAAZHJzL2Rvd25yZXYueG1sUEsBAi0ACgAAAAAAAAAhAAnBkKE+aBUAPmgVABUAAAAAAAAAAAAA&#10;AAAASAcAAGRycy9tZWRpYS9pbWFnZTEudGlmZlBLAQItAAoAAAAAAAAAIQCt35r4jHIVAIxyFQAV&#10;AAAAAAAAAAAAAAAAALlvFQBkcnMvbWVkaWEvaW1hZ2UyLnRpZmZQSwUGAAAAAAcABwDAAQAAeOIq&#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5xAAAANsAAAAPAAAAZHJzL2Rvd25yZXYueG1sRI9BawIx&#10;EIXvQv9DmEJvmlVoKatRVCjW6qXWg8dhM24WN5Ntkur233cOQm8zvDfvfTNb9L5VV4qpCWxgPCpA&#10;EVfBNlwbOH69DV9BpYxssQ1MBn4pwWL+MJhhacONP+l6yLWSEE4lGnA5d6XWqXLkMY1CRyzaOUSP&#10;WdZYaxvxJuG+1ZOieNEeG5YGhx2tHVWXw483MGF/Ds9bjrvN98d6f9qvNtujM+bpsV9OQWXq87/5&#10;fv1uBV/o5RcZQM//AAAA//8DAFBLAQItABQABgAIAAAAIQDb4fbL7gAAAIUBAAATAAAAAAAAAAAA&#10;AAAAAAAAAABbQ29udGVudF9UeXBlc10ueG1sUEsBAi0AFAAGAAgAAAAhAFr0LFu/AAAAFQEAAAsA&#10;AAAAAAAAAAAAAAAAHwEAAF9yZWxzLy5yZWxzUEsBAi0AFAAGAAgAAAAhAEq2RnnEAAAA2wAAAA8A&#10;AAAAAAAAAAAAAAAABwIAAGRycy9kb3ducmV2LnhtbFBLBQYAAAAAAwADALcAAAD4AgAAAAA=&#10;">
                  <v:imagedata r:id="rId10" o:title=""/>
                  <v:path arrowok="t"/>
                </v:shape>
                <v:shape id="Picture 11" o:spid="_x0000_s1028" type="#_x0000_t75" style="position:absolute;left:45066;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awQAAANsAAAAPAAAAZHJzL2Rvd25yZXYueG1sRE9Ni8Iw&#10;EL0v+B/CCN7WtAqyVmMpgiAosquCHodmbKvNpDRR67/fLCx4m8f7nHnamVo8qHWVZQXxMAJBnFtd&#10;caHgeFh9foFwHlljbZkUvMhBuuh9zDHR9sk/9Nj7QoQQdgkqKL1vEildXpJBN7QNceAutjXoA2wL&#10;qVt8hnBTy1EUTaTBikNDiQ0tS8pv+7tRsD2Nt7vjbZTpjc1fTp6/r9m0UGrQ77IZCE+df4v/3Wsd&#10;5sfw90s4QC5+AQAA//8DAFBLAQItABQABgAIAAAAIQDb4fbL7gAAAIUBAAATAAAAAAAAAAAAAAAA&#10;AAAAAABbQ29udGVudF9UeXBlc10ueG1sUEsBAi0AFAAGAAgAAAAhAFr0LFu/AAAAFQEAAAsAAAAA&#10;AAAAAAAAAAAAHwEAAF9yZWxzLy5yZWxzUEsBAi0AFAAGAAgAAAAhAP+4OxrBAAAA2wAAAA8AAAAA&#10;AAAAAAAAAAAABwIAAGRycy9kb3ducmV2LnhtbFBLBQYAAAAAAwADALcAAAD1AgAAAAA=&#10;">
                  <v:imagedata r:id="rId11" o:title=""/>
                  <v:path arrowok="t"/>
                </v:shape>
                <w10:wrap type="square" anchorx="margin" anchory="page"/>
              </v:group>
            </w:pict>
          </mc:Fallback>
        </mc:AlternateContent>
      </w:r>
      <w:r w:rsidR="000963E8">
        <w:t>Our first data set (</w:t>
      </w:r>
      <w:proofErr w:type="spellStart"/>
      <w:r w:rsidR="000963E8">
        <w:t>db</w:t>
      </w:r>
      <w:proofErr w:type="spellEnd"/>
      <w:r w:rsidR="000963E8">
        <w:t>/</w:t>
      </w:r>
      <w:proofErr w:type="spellStart"/>
      <w:r w:rsidR="000963E8">
        <w:t>db</w:t>
      </w:r>
      <w:proofErr w:type="spellEnd"/>
      <w:r w:rsidR="000963E8">
        <w:t xml:space="preserve"> diabetes model) consisted of </w:t>
      </w:r>
      <w:proofErr w:type="gramStart"/>
      <w:r w:rsidR="000963E8">
        <w:t>8</w:t>
      </w:r>
      <w:proofErr w:type="gramEnd"/>
      <w:r w:rsidR="000963E8">
        <w:t xml:space="preserve"> samples obtained from 4 diabetic (</w:t>
      </w:r>
      <w:proofErr w:type="spellStart"/>
      <w:r w:rsidR="000963E8">
        <w:t>db</w:t>
      </w:r>
      <w:proofErr w:type="spellEnd"/>
      <w:r w:rsidR="000963E8">
        <w:t>/</w:t>
      </w:r>
      <w:proofErr w:type="spellStart"/>
      <w:r w:rsidR="000963E8">
        <w:t>db</w:t>
      </w:r>
      <w:proofErr w:type="spellEnd"/>
      <w:r w:rsidR="000963E8">
        <w:t>) and four non-diabetic (</w:t>
      </w:r>
      <w:proofErr w:type="spellStart"/>
      <w:r w:rsidR="000963E8">
        <w:t>db</w:t>
      </w:r>
      <w:proofErr w:type="spellEnd"/>
      <w:r w:rsidR="000963E8">
        <w:t>/+) C57BL/</w:t>
      </w:r>
      <w:proofErr w:type="spellStart"/>
      <w:r w:rsidR="000963E8">
        <w:t>KsJ</w:t>
      </w:r>
      <w:proofErr w:type="spellEnd"/>
      <w:r w:rsidR="000963E8">
        <w:t xml:space="preserve"> male mice. The data </w:t>
      </w:r>
      <w:proofErr w:type="gramStart"/>
      <w:r w:rsidR="000963E8">
        <w:t>was imported</w:t>
      </w:r>
      <w:proofErr w:type="gramEnd"/>
      <w:r w:rsidR="000963E8">
        <w:t xml:space="preserve"> into R using </w:t>
      </w:r>
      <w:proofErr w:type="spellStart"/>
      <w:r w:rsidR="000963E8" w:rsidRPr="000963E8">
        <w:rPr>
          <w:i/>
        </w:rPr>
        <w:t>read.celfiles</w:t>
      </w:r>
      <w:proofErr w:type="spellEnd"/>
      <w:r w:rsidR="000963E8">
        <w:t xml:space="preserve"> function from </w:t>
      </w:r>
      <w:r w:rsidR="000963E8" w:rsidRPr="000963E8">
        <w:rPr>
          <w:i/>
        </w:rPr>
        <w:t>oligo</w:t>
      </w:r>
      <w:r w:rsidR="000963E8">
        <w:t xml:space="preserve"> package</w:t>
      </w:r>
      <w:sdt>
        <w:sdtPr>
          <w:id w:val="618957445"/>
          <w:citation/>
        </w:sdtPr>
        <w:sdtContent>
          <w:r w:rsidR="00F40351">
            <w:fldChar w:fldCharType="begin"/>
          </w:r>
          <w:r w:rsidR="00F40351">
            <w:instrText xml:space="preserve">CITATION Car10 \l 1033 </w:instrText>
          </w:r>
          <w:r w:rsidR="00F40351">
            <w:fldChar w:fldCharType="separate"/>
          </w:r>
          <w:r w:rsidR="00F40351">
            <w:rPr>
              <w:noProof/>
            </w:rPr>
            <w:t xml:space="preserve"> (Carvalho, 2010)</w:t>
          </w:r>
          <w:r w:rsidR="00F40351">
            <w:fldChar w:fldCharType="end"/>
          </w:r>
        </w:sdtContent>
      </w:sdt>
      <w:r w:rsidR="000963E8">
        <w:t>. The CEL data files contained raw gene expression values derived from the microarray images</w:t>
      </w:r>
      <w:r w:rsidR="00401078">
        <w:t xml:space="preserve">, and annotated using R package </w:t>
      </w:r>
      <w:r w:rsidR="00401078" w:rsidRPr="00401078">
        <w:rPr>
          <w:i/>
        </w:rPr>
        <w:t>pd.mogene.1.1.st.v1</w:t>
      </w:r>
      <w:r w:rsidR="00401078">
        <w:t xml:space="preserve">. Next, pseudo-images </w:t>
      </w:r>
      <w:r w:rsidR="00401078">
        <w:lastRenderedPageBreak/>
        <w:t xml:space="preserve">of the microarray chips </w:t>
      </w:r>
      <w:proofErr w:type="gramStart"/>
      <w:r w:rsidR="00401078">
        <w:t>were reconstructed</w:t>
      </w:r>
      <w:proofErr w:type="gramEnd"/>
      <w:r w:rsidR="00401078">
        <w:t xml:space="preserve"> and visually examined</w:t>
      </w:r>
      <w:r w:rsidR="00F17714">
        <w:t xml:space="preserve"> (Fig 1)</w:t>
      </w:r>
      <w:r w:rsidR="00401078">
        <w:t xml:space="preserve">. </w:t>
      </w:r>
      <w:r w:rsidR="00F17714">
        <w:t xml:space="preserve">Since no obvious defects </w:t>
      </w:r>
      <w:proofErr w:type="gramStart"/>
      <w:r w:rsidR="00F17714">
        <w:t>were found</w:t>
      </w:r>
      <w:proofErr w:type="gramEnd"/>
      <w:r w:rsidR="00F17714">
        <w:t xml:space="preserve"> in any of the pseudo-images, we proceeded to the next step: normalization.</w:t>
      </w:r>
    </w:p>
    <w:p w14:paraId="4D937FDF" w14:textId="4EBB7227" w:rsidR="0007321D" w:rsidRDefault="008E7AB4" w:rsidP="004E36B1">
      <w:pPr>
        <w:rPr>
          <w:rFonts w:ascii="Arial" w:hAnsi="Arial" w:cs="Arial"/>
          <w:color w:val="000000"/>
          <w:sz w:val="20"/>
          <w:szCs w:val="20"/>
          <w:shd w:val="clear" w:color="auto" w:fill="FFFFFF"/>
        </w:rPr>
      </w:pPr>
      <w:r>
        <w:t xml:space="preserve">We used RMA (function </w:t>
      </w:r>
      <w:proofErr w:type="spellStart"/>
      <w:r w:rsidRPr="008E7AB4">
        <w:rPr>
          <w:i/>
        </w:rPr>
        <w:t>rma</w:t>
      </w:r>
      <w:proofErr w:type="spellEnd"/>
      <w:r>
        <w:t xml:space="preserve"> in R package </w:t>
      </w:r>
      <w:r w:rsidRPr="008E7AB4">
        <w:rPr>
          <w:i/>
        </w:rPr>
        <w:t>oligo</w:t>
      </w:r>
      <w:r>
        <w:t xml:space="preserve">) for </w:t>
      </w:r>
      <w:r>
        <w:rPr>
          <w:rFonts w:ascii="Arial" w:hAnsi="Arial" w:cs="Arial"/>
          <w:color w:val="000000"/>
          <w:sz w:val="20"/>
          <w:szCs w:val="20"/>
          <w:shd w:val="clear" w:color="auto" w:fill="FFFFFF"/>
        </w:rPr>
        <w:t xml:space="preserve">background </w:t>
      </w:r>
      <w:r>
        <w:rPr>
          <w:rFonts w:ascii="Arial" w:hAnsi="Arial" w:cs="Arial"/>
          <w:color w:val="000000"/>
          <w:sz w:val="20"/>
          <w:szCs w:val="20"/>
          <w:shd w:val="clear" w:color="auto" w:fill="FFFFFF"/>
        </w:rPr>
        <w:t>correction</w:t>
      </w:r>
      <w:r>
        <w:rPr>
          <w:rFonts w:ascii="Arial" w:hAnsi="Arial" w:cs="Arial"/>
          <w:color w:val="000000"/>
          <w:sz w:val="20"/>
          <w:szCs w:val="20"/>
          <w:shd w:val="clear" w:color="auto" w:fill="FFFFFF"/>
        </w:rPr>
        <w:t>, quantile normalization and summarization (via median-polish).</w:t>
      </w:r>
      <w:r w:rsidR="007C40B3">
        <w:rPr>
          <w:rFonts w:ascii="Arial" w:hAnsi="Arial" w:cs="Arial"/>
          <w:color w:val="000000"/>
          <w:sz w:val="20"/>
          <w:szCs w:val="20"/>
          <w:shd w:val="clear" w:color="auto" w:fill="FFFFFF"/>
        </w:rPr>
        <w:t xml:space="preserve"> The results </w:t>
      </w:r>
      <w:proofErr w:type="gramStart"/>
      <w:r w:rsidR="007C40B3">
        <w:rPr>
          <w:rFonts w:ascii="Arial" w:hAnsi="Arial" w:cs="Arial"/>
          <w:color w:val="000000"/>
          <w:sz w:val="20"/>
          <w:szCs w:val="20"/>
          <w:shd w:val="clear" w:color="auto" w:fill="FFFFFF"/>
        </w:rPr>
        <w:t>are shown</w:t>
      </w:r>
      <w:proofErr w:type="gramEnd"/>
      <w:r w:rsidR="007C40B3">
        <w:rPr>
          <w:rFonts w:ascii="Arial" w:hAnsi="Arial" w:cs="Arial"/>
          <w:color w:val="000000"/>
          <w:sz w:val="20"/>
          <w:szCs w:val="20"/>
          <w:shd w:val="clear" w:color="auto" w:fill="FFFFFF"/>
        </w:rPr>
        <w:t xml:space="preserve"> in Figure 2.</w:t>
      </w:r>
    </w:p>
    <w:p w14:paraId="0F16785F" w14:textId="561BF9D7" w:rsidR="00B62EBC" w:rsidRPr="00B62EBC" w:rsidRDefault="007C40B3" w:rsidP="00B62EBC">
      <w:r>
        <w:rPr>
          <w:noProof/>
        </w:rPr>
        <mc:AlternateContent>
          <mc:Choice Requires="wps">
            <w:drawing>
              <wp:anchor distT="0" distB="0" distL="114300" distR="114300" simplePos="0" relativeHeight="251669504" behindDoc="0" locked="0" layoutInCell="1" allowOverlap="1" wp14:anchorId="4CA73B7B" wp14:editId="2EBDD302">
                <wp:simplePos x="0" y="0"/>
                <wp:positionH relativeFrom="column">
                  <wp:posOffset>0</wp:posOffset>
                </wp:positionH>
                <wp:positionV relativeFrom="paragraph">
                  <wp:posOffset>303022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fldSimple w:instr=" SEQ Figure \* ARABIC ">
                              <w:r>
                                <w:rPr>
                                  <w:noProof/>
                                </w:rPr>
                                <w:t>2</w:t>
                              </w:r>
                            </w:fldSimple>
                            <w:r>
                              <w:t>: Raw values (left) vs. RMA-normalized gene expression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3B7B" id="Text Box 13" o:spid="_x0000_s1027" type="#_x0000_t202" style="position:absolute;margin-left:0;margin-top:238.6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m9utC98AAAAIAQAADwAAAGRycy9kb3du&#10;cmV2LnhtbEyPwU7DMBBE70j8g7VIXBB1aKK0hDhVVcEBLhWhl97ceBsH4nVkO234e0wvcNyZ0eyb&#10;cjWZnp3Q+c6SgIdZAgypsaqjVsDu4+V+CcwHSUr2llDAN3pYVddXpSyUPdM7nurQslhCvpACdAhD&#10;wblvNBrpZ3ZAit7ROiNDPF3LlZPnWG56Pk+SnBvZUfyg5YAbjc1XPRoB22y/1Xfj8fltnaXudTdu&#10;8s+2FuL2Zlo/AQs4hb8w/OJHdKgi08GOpDzrBcQhQUC2WMyBRfsxzaNyuCgp8Krk/wdUPwAAAP//&#10;AwBQSwECLQAUAAYACAAAACEAtoM4kv4AAADhAQAAEwAAAAAAAAAAAAAAAAAAAAAAW0NvbnRlbnRf&#10;VHlwZXNdLnhtbFBLAQItABQABgAIAAAAIQA4/SH/1gAAAJQBAAALAAAAAAAAAAAAAAAAAC8BAABf&#10;cmVscy8ucmVsc1BLAQItABQABgAIAAAAIQAMFgF7LQIAAGYEAAAOAAAAAAAAAAAAAAAAAC4CAABk&#10;cnMvZTJvRG9jLnhtbFBLAQItABQABgAIAAAAIQCb260L3wAAAAgBAAAPAAAAAAAAAAAAAAAAAIcE&#10;AABkcnMvZG93bnJldi54bWxQSwUGAAAAAAQABADzAAAAkwUAAAAA&#10;" stroked="f">
                <v:textbox style="mso-fit-shape-to-text:t" inset="0,0,0,0">
                  <w:txbxContent>
                    <w:p w14:paraId="4B022DAA" w14:textId="222C2A3F" w:rsidR="007C40B3" w:rsidRPr="0092547A" w:rsidRDefault="007C40B3" w:rsidP="007C40B3">
                      <w:pPr>
                        <w:pStyle w:val="Caption"/>
                        <w:rPr>
                          <w:rFonts w:ascii="Arial" w:hAnsi="Arial" w:cs="Arial"/>
                          <w:noProof/>
                          <w:color w:val="000000"/>
                          <w:sz w:val="20"/>
                          <w:szCs w:val="20"/>
                          <w:shd w:val="clear" w:color="auto" w:fill="FFFFFF"/>
                        </w:rPr>
                      </w:pPr>
                      <w:r>
                        <w:t xml:space="preserve">Figure </w:t>
                      </w:r>
                      <w:fldSimple w:instr=" SEQ Figure \* ARABIC ">
                        <w:r>
                          <w:rPr>
                            <w:noProof/>
                          </w:rPr>
                          <w:t>2</w:t>
                        </w:r>
                      </w:fldSimple>
                      <w:r>
                        <w:t>: Raw values (left) vs. RMA-normalized gene expressions (right)</w:t>
                      </w:r>
                    </w:p>
                  </w:txbxContent>
                </v:textbox>
                <w10:wrap type="square"/>
              </v:shape>
            </w:pict>
          </mc:Fallback>
        </mc:AlternateContent>
      </w:r>
      <w:r>
        <w:rPr>
          <w:rFonts w:ascii="Arial" w:hAnsi="Arial" w:cs="Arial"/>
          <w:noProof/>
          <w:color w:val="000000"/>
          <w:sz w:val="20"/>
          <w:szCs w:val="20"/>
          <w:shd w:val="clear" w:color="auto" w:fill="FFFFFF"/>
        </w:rPr>
        <w:drawing>
          <wp:anchor distT="0" distB="0" distL="114300" distR="114300" simplePos="0" relativeHeight="251667456" behindDoc="0" locked="0" layoutInCell="1" allowOverlap="1" wp14:anchorId="39E24C5E" wp14:editId="5FA0F710">
            <wp:simplePos x="0" y="0"/>
            <wp:positionH relativeFrom="column">
              <wp:posOffset>0</wp:posOffset>
            </wp:positionH>
            <wp:positionV relativeFrom="page">
              <wp:posOffset>1828800</wp:posOffset>
            </wp:positionV>
            <wp:extent cx="5943600" cy="2971800"/>
            <wp:effectExtent l="0" t="0" r="0" b="0"/>
            <wp:wrapSquare wrapText="bothSides"/>
            <wp:docPr id="12" name="Picture 12" descr="C:\git_local\single.repl.stat\tmp\dbdb_raw_vs_rma.nor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_local\single.repl.stat\tmp\dbdb_raw_vs_rma.norm.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FB4">
        <w:t>Once the data was preprocessed, we moved to testing the differences in gene expressions between the groups (</w:t>
      </w:r>
      <w:proofErr w:type="spellStart"/>
      <w:r w:rsidR="00E03FB4">
        <w:t>db</w:t>
      </w:r>
      <w:proofErr w:type="spellEnd"/>
      <w:r w:rsidR="00E03FB4">
        <w:t>/</w:t>
      </w:r>
      <w:proofErr w:type="spellStart"/>
      <w:r w:rsidR="00E03FB4">
        <w:t>db</w:t>
      </w:r>
      <w:proofErr w:type="spellEnd"/>
      <w:r w:rsidR="00E03FB4">
        <w:t xml:space="preserve"> vs. </w:t>
      </w:r>
      <w:proofErr w:type="spellStart"/>
      <w:r w:rsidR="00E03FB4">
        <w:t>db</w:t>
      </w:r>
      <w:proofErr w:type="spellEnd"/>
      <w:r w:rsidR="00E03FB4">
        <w:t xml:space="preserve">/+). To simulate a single-sample situation, we calculated pairwise differences and means between all </w:t>
      </w:r>
      <w:proofErr w:type="gramStart"/>
      <w:r w:rsidR="00E03FB4">
        <w:t>8</w:t>
      </w:r>
      <w:proofErr w:type="gramEnd"/>
      <w:r w:rsidR="00E03FB4">
        <w:t xml:space="preserve"> samples. </w:t>
      </w:r>
    </w:p>
    <w:p w14:paraId="6C148331" w14:textId="608796B9" w:rsidR="007652FE" w:rsidRDefault="00C16A17" w:rsidP="007652FE">
      <w:pPr>
        <w:pStyle w:val="Heading2"/>
      </w:pPr>
      <w:bookmarkStart w:id="9" w:name="_Toc503642723"/>
      <w:r>
        <w:t xml:space="preserve">2.2 Standard Deviation </w:t>
      </w:r>
      <w:r w:rsidR="00AF5AB1">
        <w:t xml:space="preserve">with </w:t>
      </w:r>
      <w:r w:rsidR="00F92847">
        <w:t xml:space="preserve">LOESS of </w:t>
      </w:r>
      <w:r w:rsidR="00AF5AB1">
        <w:t>Moving Window</w:t>
      </w:r>
      <w:r w:rsidR="00F92847">
        <w:t xml:space="preserve"> (LMW)</w:t>
      </w:r>
      <w:bookmarkEnd w:id="9"/>
    </w:p>
    <w:p w14:paraId="69F9CEDB" w14:textId="7C8353C1"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4F3B2DAA" w:rsidR="00C6280B" w:rsidRPr="00C6280B" w:rsidRDefault="00C6280B" w:rsidP="00C6280B"/>
    <w:p w14:paraId="1B4A3E4F" w14:textId="6001DF7F" w:rsidR="00C16A17" w:rsidRDefault="00C16A17" w:rsidP="00C16A17"/>
    <w:p w14:paraId="0A451B6B" w14:textId="77777777" w:rsidR="00904E50" w:rsidRDefault="00904E50" w:rsidP="00C16A17"/>
    <w:p w14:paraId="18398CA0" w14:textId="77777777" w:rsidR="00904E50" w:rsidRDefault="00904E50" w:rsidP="00C16A17"/>
    <w:p w14:paraId="72D484CD" w14:textId="612BE710" w:rsidR="00904E50" w:rsidRDefault="00904E50" w:rsidP="00C16A17"/>
    <w:p w14:paraId="5DF7B2E4" w14:textId="77777777" w:rsidR="00B62EBC" w:rsidRDefault="00B62EBC" w:rsidP="00C16A17"/>
    <w:p w14:paraId="0296CFF0" w14:textId="77777777" w:rsidR="00D01D2D" w:rsidRDefault="00D01D2D" w:rsidP="00C16A17"/>
    <w:p w14:paraId="6EB3EE5F" w14:textId="49241F2E" w:rsidR="00904E50" w:rsidRDefault="00904E50" w:rsidP="00C16A17"/>
    <w:p w14:paraId="07CC9799" w14:textId="77777777" w:rsidR="00904E50" w:rsidRPr="00904E50" w:rsidRDefault="00904E50" w:rsidP="00B62ACF">
      <w:pPr>
        <w:pStyle w:val="Heading2"/>
      </w:pPr>
      <w:bookmarkStart w:id="10" w:name="_Toc503642724"/>
      <w:r>
        <w:lastRenderedPageBreak/>
        <w:t xml:space="preserve">2.3 </w:t>
      </w:r>
      <w:r w:rsidR="00B62ACF">
        <w:t xml:space="preserve">  Standard Deviation </w:t>
      </w:r>
      <w:r w:rsidR="00AF5AB1">
        <w:t>with Smoothing Spline of Absolute Differences</w:t>
      </w:r>
      <w:r w:rsidR="00F92847">
        <w:t xml:space="preserve"> (SSAD)</w:t>
      </w:r>
      <w:bookmarkEnd w:id="10"/>
    </w:p>
    <w:p w14:paraId="5E284434" w14:textId="1BEEA8A2" w:rsidR="00B62EBC" w:rsidRDefault="00B62ACF" w:rsidP="00C16A17">
      <w:pPr>
        <w:pStyle w:val="Heading2"/>
      </w:pPr>
      <w:bookmarkStart w:id="11" w:name="_Toc503642725"/>
      <w:r>
        <w:rPr>
          <w:noProof/>
        </w:rPr>
        <w:drawing>
          <wp:anchor distT="0" distB="0" distL="114300" distR="114300" simplePos="0" relativeHeight="251660288" behindDoc="0" locked="0" layoutInCell="1" allowOverlap="1" wp14:anchorId="6F6D9544" wp14:editId="5A045700">
            <wp:simplePos x="0" y="0"/>
            <wp:positionH relativeFrom="margin">
              <wp:align>left</wp:align>
            </wp:positionH>
            <wp:positionV relativeFrom="paragraph">
              <wp:posOffset>59055</wp:posOffset>
            </wp:positionV>
            <wp:extent cx="28575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14:sizeRelH relativeFrom="page">
              <wp14:pctWidth>0</wp14:pctWidth>
            </wp14:sizeRelH>
            <wp14:sizeRelV relativeFrom="page">
              <wp14:pctHeight>0</wp14:pctHeight>
            </wp14:sizeRelV>
          </wp:anchor>
        </w:drawing>
      </w:r>
      <w:bookmarkEnd w:id="11"/>
    </w:p>
    <w:p w14:paraId="49CD79C6" w14:textId="77777777" w:rsidR="00B62EBC" w:rsidRDefault="00B62EBC" w:rsidP="00C16A17">
      <w:pPr>
        <w:pStyle w:val="Heading2"/>
      </w:pPr>
    </w:p>
    <w:p w14:paraId="6AC57692" w14:textId="77777777" w:rsidR="00B62EBC" w:rsidRDefault="00B62EBC" w:rsidP="00C16A17">
      <w:pPr>
        <w:pStyle w:val="Heading2"/>
      </w:pPr>
    </w:p>
    <w:p w14:paraId="3462B07B" w14:textId="77777777" w:rsidR="00B62EBC" w:rsidRDefault="00B62EBC" w:rsidP="00C16A17">
      <w:pPr>
        <w:pStyle w:val="Heading2"/>
      </w:pPr>
    </w:p>
    <w:p w14:paraId="491938D2" w14:textId="6E594DEC" w:rsidR="00B62ACF" w:rsidRDefault="00B62ACF" w:rsidP="00B62ACF"/>
    <w:p w14:paraId="67A5BDD5" w14:textId="438599F3" w:rsidR="00D01D2D" w:rsidRDefault="00D01D2D" w:rsidP="00B62ACF"/>
    <w:p w14:paraId="5C7083A5" w14:textId="77777777" w:rsidR="00D01D2D" w:rsidRDefault="00D01D2D" w:rsidP="00B62ACF"/>
    <w:p w14:paraId="63774707" w14:textId="77777777" w:rsidR="00D01D2D" w:rsidRDefault="00D01D2D" w:rsidP="00B62ACF"/>
    <w:p w14:paraId="71ECBB92" w14:textId="77777777" w:rsidR="00D01D2D" w:rsidRPr="00B62ACF" w:rsidRDefault="00D01D2D" w:rsidP="00B62ACF"/>
    <w:p w14:paraId="21E4BCB0" w14:textId="77777777" w:rsidR="00B62EBC" w:rsidRPr="00B62EBC" w:rsidRDefault="00B62EBC" w:rsidP="00B62EBC"/>
    <w:p w14:paraId="5F276E19" w14:textId="1B183875" w:rsidR="00B62ACF" w:rsidRDefault="00B62ACF" w:rsidP="00B62ACF">
      <w:pPr>
        <w:pStyle w:val="Heading2"/>
      </w:pPr>
      <w:bookmarkStart w:id="12" w:name="_Toc503642726"/>
      <w:r>
        <w:t xml:space="preserve">2.4 The Agreement </w:t>
      </w:r>
      <w:r w:rsidR="004D1D83">
        <w:t>between</w:t>
      </w:r>
      <w:r>
        <w:t xml:space="preserve"> the Two Methods</w:t>
      </w:r>
      <w:bookmarkEnd w:id="12"/>
    </w:p>
    <w:p w14:paraId="06B79DD6" w14:textId="77777777" w:rsidR="00C16A17" w:rsidRDefault="00C16A17" w:rsidP="00C16A17">
      <w:pPr>
        <w:pStyle w:val="Heading2"/>
      </w:pPr>
    </w:p>
    <w:p w14:paraId="4D2ECBAB" w14:textId="77777777" w:rsidR="00C16A17" w:rsidRDefault="00AF5AB1" w:rsidP="00C16A17">
      <w:commentRangeStart w:id="13"/>
      <w:r>
        <w:rPr>
          <w:noProof/>
        </w:rPr>
        <w:drawing>
          <wp:anchor distT="0" distB="0" distL="114300" distR="114300" simplePos="0" relativeHeight="251661312" behindDoc="0" locked="0" layoutInCell="1" allowOverlap="1" wp14:anchorId="11899994" wp14:editId="66D575B7">
            <wp:simplePos x="0" y="0"/>
            <wp:positionH relativeFrom="margin">
              <wp:align>left</wp:align>
            </wp:positionH>
            <wp:positionV relativeFrom="paragraph">
              <wp:posOffset>6350</wp:posOffset>
            </wp:positionV>
            <wp:extent cx="2847975" cy="2847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commentRangeEnd w:id="13"/>
      <w:r w:rsidR="00437897">
        <w:rPr>
          <w:rStyle w:val="CommentReference"/>
        </w:rPr>
        <w:commentReference w:id="13"/>
      </w:r>
      <w:r w:rsidR="00437897">
        <w:t>LMW has a higher estimate of variability than SSAD. The differences decrease toward the average SD values.</w:t>
      </w:r>
    </w:p>
    <w:p w14:paraId="1748506A" w14:textId="77777777" w:rsidR="00AF5AB1" w:rsidRDefault="00AF5AB1" w:rsidP="00C16A17"/>
    <w:p w14:paraId="4C41BE8F" w14:textId="77777777" w:rsidR="00AF5AB1" w:rsidRDefault="00AF5AB1" w:rsidP="00C16A17"/>
    <w:p w14:paraId="11385BCE" w14:textId="77777777" w:rsidR="00AF5AB1" w:rsidRDefault="00AF5AB1" w:rsidP="00C16A17"/>
    <w:p w14:paraId="3A2697DF" w14:textId="77777777" w:rsidR="00AF5AB1" w:rsidRDefault="00AF5AB1" w:rsidP="00C16A17"/>
    <w:p w14:paraId="759D1C07" w14:textId="77777777" w:rsidR="00AF5AB1" w:rsidRDefault="00AF5AB1" w:rsidP="00C16A17"/>
    <w:p w14:paraId="27492677" w14:textId="77777777" w:rsidR="00AF5AB1" w:rsidRDefault="00AF5AB1" w:rsidP="00C16A17"/>
    <w:p w14:paraId="3C5568B1" w14:textId="0E3B72C3" w:rsidR="00AF5AB1" w:rsidRDefault="00AF5AB1" w:rsidP="00C16A17"/>
    <w:p w14:paraId="19AE6468" w14:textId="25218733" w:rsidR="00B46B8E" w:rsidRDefault="00B46B8E" w:rsidP="00C16A17"/>
    <w:p w14:paraId="124C7C68" w14:textId="1B4D6332" w:rsidR="00B46B8E" w:rsidRDefault="00B46B8E" w:rsidP="00C16A17"/>
    <w:p w14:paraId="02E33E99" w14:textId="62E5275B" w:rsidR="00B46B8E" w:rsidRDefault="00B46B8E" w:rsidP="00C16A17"/>
    <w:p w14:paraId="0C23BB9C" w14:textId="51E10937" w:rsidR="00B46B8E" w:rsidRDefault="00B46B8E" w:rsidP="00C16A17"/>
    <w:p w14:paraId="412B7000" w14:textId="77777777" w:rsidR="00B46B8E" w:rsidRDefault="00B46B8E" w:rsidP="00C16A17"/>
    <w:p w14:paraId="3A4F85CD" w14:textId="2D8A1F29" w:rsidR="00AF5AB1" w:rsidRDefault="00AF5AB1" w:rsidP="00C16A17"/>
    <w:p w14:paraId="17CCD407" w14:textId="7FAEB6EC" w:rsidR="00C16A17" w:rsidRPr="00C16A17" w:rsidRDefault="00B46B8E" w:rsidP="00C16A17">
      <w:pPr>
        <w:pStyle w:val="Heading2"/>
      </w:pPr>
      <w:bookmarkStart w:id="14" w:name="_Toc503642727"/>
      <w:r>
        <w:rPr>
          <w:noProof/>
        </w:rPr>
        <w:lastRenderedPageBreak/>
        <w:drawing>
          <wp:anchor distT="0" distB="0" distL="114300" distR="114300" simplePos="0" relativeHeight="251662336" behindDoc="0" locked="0" layoutInCell="1" allowOverlap="1" wp14:anchorId="57FA4334" wp14:editId="6CAC7ACF">
            <wp:simplePos x="0" y="0"/>
            <wp:positionH relativeFrom="margin">
              <wp:align>right</wp:align>
            </wp:positionH>
            <wp:positionV relativeFrom="paragraph">
              <wp:posOffset>0</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C16A17">
        <w:t>2.4 Test Statistic Distribution and Cut-Offs</w:t>
      </w:r>
      <w:bookmarkEnd w:id="14"/>
    </w:p>
    <w:p w14:paraId="061A9CA7" w14:textId="42288F01" w:rsidR="00B46B8E" w:rsidRDefault="00175909" w:rsidP="0094413A">
      <w:pPr>
        <w:rPr>
          <w:noProof/>
        </w:rPr>
      </w:pPr>
      <w:r>
        <w:t xml:space="preserve">NOTE: </w:t>
      </w:r>
      <w:r w:rsidR="00B46B8E">
        <w:t xml:space="preserve">Prof. Cabrera proposed sampling from controls and estimating SD with SSAD for the controls only. However, there is only </w:t>
      </w:r>
      <w:proofErr w:type="gramStart"/>
      <w:r w:rsidR="00B46B8E">
        <w:t>1</w:t>
      </w:r>
      <w:proofErr w:type="gramEnd"/>
      <w:r w:rsidR="00B46B8E">
        <w:t xml:space="preserve">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1EE7EFF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p w14:paraId="1218B4FF" w14:textId="77777777" w:rsidR="0094413A" w:rsidRDefault="00765778" w:rsidP="0094413A">
      <w:pPr>
        <w:pStyle w:val="Heading1"/>
      </w:pPr>
      <w:bookmarkStart w:id="15" w:name="_Toc503642728"/>
      <w:r>
        <w:t xml:space="preserve">3.0 </w:t>
      </w:r>
      <w:r w:rsidR="0094413A">
        <w:t>Results</w:t>
      </w:r>
      <w:bookmarkEnd w:id="15"/>
    </w:p>
    <w:p w14:paraId="58E442CC" w14:textId="77777777" w:rsidR="0094413A" w:rsidRDefault="0094413A" w:rsidP="0094413A"/>
    <w:p w14:paraId="47E373BC" w14:textId="32A2B41E" w:rsidR="0094413A" w:rsidRDefault="00765778" w:rsidP="0094413A">
      <w:pPr>
        <w:pStyle w:val="Heading1"/>
      </w:pPr>
      <w:bookmarkStart w:id="16" w:name="_Toc503642729"/>
      <w:r>
        <w:t xml:space="preserve">4.0 </w:t>
      </w:r>
      <w:r w:rsidR="0094413A">
        <w:t>Discussion</w:t>
      </w:r>
      <w:bookmarkEnd w:id="16"/>
    </w:p>
    <w:p w14:paraId="26E4B193" w14:textId="6A72A1BB" w:rsidR="003E4EB1" w:rsidRDefault="003E4EB1" w:rsidP="003E4EB1">
      <w:pPr>
        <w:pStyle w:val="Heading1"/>
      </w:pPr>
      <w:bookmarkStart w:id="17" w:name="_Toc503642730"/>
      <w:r>
        <w:t>5.0 Acknowledgements</w:t>
      </w:r>
      <w:bookmarkEnd w:id="17"/>
    </w:p>
    <w:p w14:paraId="7BDBD526" w14:textId="24A5D1E0" w:rsidR="00797B8E" w:rsidRDefault="003E4EB1" w:rsidP="00797B8E">
      <w:r>
        <w:t xml:space="preserve">Everybody in Kong’s lab who is not a coauthor; J&amp;J </w:t>
      </w:r>
      <w:proofErr w:type="spellStart"/>
      <w:r>
        <w:t>bioinformaticians</w:t>
      </w:r>
      <w:proofErr w:type="spellEnd"/>
      <w:r w:rsidR="004D1D83">
        <w:t xml:space="preserve"> that gave me the original idea, Javier and </w:t>
      </w:r>
      <w:proofErr w:type="spellStart"/>
      <w:r w:rsidR="004D1D83">
        <w:t>Dhammika</w:t>
      </w:r>
      <w:proofErr w:type="spellEnd"/>
      <w:r w:rsidR="004D1D83">
        <w:t>, Christian from RUCRD.</w:t>
      </w:r>
    </w:p>
    <w:p w14:paraId="3B8D1B8D" w14:textId="4685FDEF" w:rsidR="00797B8E" w:rsidRDefault="00797B8E" w:rsidP="00797B8E">
      <w:pPr>
        <w:pStyle w:val="Heading1"/>
      </w:pPr>
      <w:bookmarkStart w:id="18" w:name="_Toc503642731"/>
      <w:r>
        <w:t>References</w:t>
      </w:r>
      <w:r w:rsidR="004333E1">
        <w:t xml:space="preserve"> to add</w:t>
      </w:r>
      <w:bookmarkEnd w:id="18"/>
    </w:p>
    <w:p w14:paraId="127CFADB" w14:textId="77777777" w:rsidR="00797B8E" w:rsidRDefault="00A72D9D" w:rsidP="00797B8E">
      <w:pPr>
        <w:pStyle w:val="ListParagraph"/>
        <w:numPr>
          <w:ilvl w:val="0"/>
          <w:numId w:val="1"/>
        </w:numPr>
      </w:pPr>
      <w:hyperlink r:id="rId19" w:history="1">
        <w:r w:rsidR="00797B8E" w:rsidRPr="00797B8E">
          <w:rPr>
            <w:rStyle w:val="Hyperlink"/>
          </w:rPr>
          <w:t xml:space="preserve">Question: Microarray Data </w:t>
        </w:r>
        <w:proofErr w:type="gramStart"/>
        <w:r w:rsidR="00797B8E" w:rsidRPr="00797B8E">
          <w:rPr>
            <w:rStyle w:val="Hyperlink"/>
          </w:rPr>
          <w:t>Without</w:t>
        </w:r>
        <w:proofErr w:type="gramEnd"/>
        <w:r w:rsidR="00797B8E" w:rsidRPr="00797B8E">
          <w:rPr>
            <w:rStyle w:val="Hyperlink"/>
          </w:rPr>
          <w:t xml:space="preserve"> Replicates. Any Hope </w:t>
        </w:r>
        <w:proofErr w:type="gramStart"/>
        <w:r w:rsidR="00797B8E" w:rsidRPr="00797B8E">
          <w:rPr>
            <w:rStyle w:val="Hyperlink"/>
          </w:rPr>
          <w:t>To</w:t>
        </w:r>
        <w:proofErr w:type="gramEnd"/>
        <w:r w:rsidR="00797B8E" w:rsidRPr="00797B8E">
          <w:rPr>
            <w:rStyle w:val="Hyperlink"/>
          </w:rPr>
          <w:t xml:space="preserve"> Get Something Out Of It?</w:t>
        </w:r>
      </w:hyperlink>
    </w:p>
    <w:p w14:paraId="5FB04BA5" w14:textId="77777777" w:rsidR="00797B8E" w:rsidRDefault="00A72D9D" w:rsidP="00797B8E">
      <w:pPr>
        <w:pStyle w:val="ListParagraph"/>
        <w:numPr>
          <w:ilvl w:val="0"/>
          <w:numId w:val="1"/>
        </w:numPr>
      </w:pPr>
      <w:hyperlink r:id="rId20" w:history="1">
        <w:r w:rsidR="00797B8E" w:rsidRPr="00797B8E">
          <w:rPr>
            <w:rStyle w:val="Hyperlink"/>
          </w:rPr>
          <w:t>How many replicates of arrays are required to detect gene expression changes in microarray experiments? A mixture model approach</w:t>
        </w:r>
      </w:hyperlink>
    </w:p>
    <w:p w14:paraId="0952D99A" w14:textId="08715765" w:rsidR="00C215A7" w:rsidRPr="004D1D83" w:rsidRDefault="00A72D9D" w:rsidP="00797B8E">
      <w:pPr>
        <w:pStyle w:val="ListParagraph"/>
        <w:numPr>
          <w:ilvl w:val="0"/>
          <w:numId w:val="1"/>
        </w:numPr>
        <w:rPr>
          <w:rStyle w:val="Hyperlink"/>
          <w:color w:val="auto"/>
          <w:u w:val="none"/>
        </w:rPr>
      </w:pPr>
      <w:hyperlink r:id="rId21" w:history="1">
        <w:r w:rsidR="00C215A7">
          <w:rPr>
            <w:rStyle w:val="Hyperlink"/>
          </w:rPr>
          <w:t>The Power of Replicates by Illumina</w:t>
        </w:r>
      </w:hyperlink>
    </w:p>
    <w:bookmarkStart w:id="19" w:name="_Toc503642732" w:displacedByCustomXml="next"/>
    <w:sdt>
      <w:sdtPr>
        <w:id w:val="1655103592"/>
        <w:docPartObj>
          <w:docPartGallery w:val="Bibliographies"/>
          <w:docPartUnique/>
        </w:docPartObj>
      </w:sdtPr>
      <w:sdtEndPr>
        <w:rPr>
          <w:rFonts w:asciiTheme="minorHAnsi" w:eastAsiaTheme="minorHAnsi" w:hAnsiTheme="minorHAnsi" w:cstheme="minorBidi"/>
          <w:color w:val="auto"/>
          <w:sz w:val="22"/>
          <w:szCs w:val="22"/>
        </w:rPr>
      </w:sdtEndPr>
      <w:sdtContent>
        <w:p w14:paraId="23DD4F43" w14:textId="32CB038A" w:rsidR="004D1D83" w:rsidRDefault="004D1D83">
          <w:pPr>
            <w:pStyle w:val="Heading1"/>
          </w:pPr>
          <w:r>
            <w:t>References</w:t>
          </w:r>
          <w:bookmarkEnd w:id="19"/>
        </w:p>
        <w:sdt>
          <w:sdtPr>
            <w:id w:val="-573587230"/>
            <w:bibliography/>
          </w:sdtPr>
          <w:sdtContent>
            <w:p w14:paraId="3E5B7187" w14:textId="77777777" w:rsidR="004D1D83" w:rsidRDefault="004D1D83" w:rsidP="004D1D83">
              <w:pPr>
                <w:pStyle w:val="Bibliography"/>
                <w:ind w:left="720" w:hanging="720"/>
                <w:rPr>
                  <w:noProof/>
                  <w:sz w:val="24"/>
                  <w:szCs w:val="24"/>
                </w:rPr>
              </w:pPr>
              <w:r>
                <w:fldChar w:fldCharType="begin"/>
              </w:r>
              <w:r>
                <w:instrText xml:space="preserve"> BIBLIOGRAPHY </w:instrText>
              </w:r>
              <w:r>
                <w:fldChar w:fldCharType="separate"/>
              </w:r>
              <w:r>
                <w:rPr>
                  <w:noProof/>
                </w:rPr>
                <w:t xml:space="preserve">Amaraunga, D., &amp; Cabrera, J. (2013). </w:t>
              </w:r>
              <w:r>
                <w:rPr>
                  <w:i/>
                  <w:iCs/>
                  <w:noProof/>
                </w:rPr>
                <w:t>Exploration and Analysis of DNA Microarray and Other High-Dimentional Data.</w:t>
              </w:r>
              <w:r>
                <w:rPr>
                  <w:noProof/>
                </w:rPr>
                <w:t xml:space="preserve"> </w:t>
              </w:r>
            </w:p>
            <w:p w14:paraId="551F0F99" w14:textId="77777777" w:rsidR="004D1D83" w:rsidRDefault="004D1D83" w:rsidP="004D1D83">
              <w:pPr>
                <w:pStyle w:val="Bibliography"/>
                <w:ind w:left="720" w:hanging="720"/>
                <w:rPr>
                  <w:noProof/>
                </w:rPr>
              </w:pPr>
              <w:r>
                <w:rPr>
                  <w:noProof/>
                </w:rPr>
                <w:t xml:space="preserve">Bogdanov P, C. L. (2014). The db/db mouse: a useful model for the study of diabetic retinal neurodegeneration. </w:t>
              </w:r>
              <w:r>
                <w:rPr>
                  <w:i/>
                  <w:iCs/>
                  <w:noProof/>
                </w:rPr>
                <w:t>PLoS One</w:t>
              </w:r>
              <w:r>
                <w:rPr>
                  <w:noProof/>
                </w:rPr>
                <w:t>.</w:t>
              </w:r>
            </w:p>
            <w:p w14:paraId="7C368053" w14:textId="3DCB13FF" w:rsidR="004D1D83" w:rsidRDefault="004D1D83" w:rsidP="004D1D83">
              <w:r>
                <w:rPr>
                  <w:b/>
                  <w:bCs/>
                  <w:noProof/>
                </w:rPr>
                <w:fldChar w:fldCharType="end"/>
              </w:r>
            </w:p>
          </w:sdtContent>
        </w:sdt>
      </w:sdtContent>
    </w:sdt>
    <w:p w14:paraId="7F326912" w14:textId="77777777" w:rsidR="004D1D83" w:rsidRPr="00797B8E" w:rsidRDefault="004D1D83" w:rsidP="004D1D83"/>
    <w:sectPr w:rsidR="004D1D83" w:rsidRPr="00797B8E">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rgsyan, Davit" w:date="2017-12-08T21:57:00Z" w:initials="SD">
    <w:p w14:paraId="2611DB1A" w14:textId="77777777" w:rsidR="000F6AAF" w:rsidRDefault="000F6AAF"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1DB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F6EE" w14:textId="77777777" w:rsidR="00A72D9D" w:rsidRDefault="00A72D9D" w:rsidP="0094413A">
      <w:pPr>
        <w:spacing w:after="0" w:line="240" w:lineRule="auto"/>
      </w:pPr>
      <w:r>
        <w:separator/>
      </w:r>
    </w:p>
  </w:endnote>
  <w:endnote w:type="continuationSeparator" w:id="0">
    <w:p w14:paraId="07A84D4C" w14:textId="77777777" w:rsidR="00A72D9D" w:rsidRDefault="00A72D9D"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0925" w14:textId="77777777" w:rsidR="00A72D9D" w:rsidRDefault="00A72D9D" w:rsidP="0094413A">
      <w:pPr>
        <w:spacing w:after="0" w:line="240" w:lineRule="auto"/>
      </w:pPr>
      <w:r>
        <w:separator/>
      </w:r>
    </w:p>
  </w:footnote>
  <w:footnote w:type="continuationSeparator" w:id="0">
    <w:p w14:paraId="68C2174E" w14:textId="77777777" w:rsidR="00A72D9D" w:rsidRDefault="00A72D9D" w:rsidP="0094413A">
      <w:pPr>
        <w:spacing w:after="0" w:line="240" w:lineRule="auto"/>
      </w:pPr>
      <w:r>
        <w:continuationSeparator/>
      </w:r>
    </w:p>
  </w:footnote>
  <w:footnote w:id="1">
    <w:p w14:paraId="2933216B" w14:textId="38FA38EA" w:rsidR="00997AE5" w:rsidRDefault="00997AE5">
      <w:pPr>
        <w:pStyle w:val="FootnoteText"/>
      </w:pPr>
      <w:r>
        <w:rPr>
          <w:rStyle w:val="FootnoteReference"/>
        </w:rPr>
        <w:footnoteRef/>
      </w:r>
      <w:r>
        <w:t xml:space="preserve"> </w:t>
      </w:r>
      <w:r w:rsidRPr="00997AE5">
        <w:t>https://www.ncbi.nlm.nih.gov/sites/GDSbrowser#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7707" w14:textId="1222D6E5" w:rsidR="000F6AAF" w:rsidRPr="0094413A" w:rsidRDefault="00997AE5" w:rsidP="00997AE5">
    <w:pPr>
      <w:pStyle w:val="TOC1"/>
      <w:spacing w:after="0"/>
    </w:pPr>
    <w:r>
      <w:t>Draft Version 1</w:t>
    </w:r>
    <w:r>
      <w:tab/>
    </w:r>
    <w:r>
      <w:tab/>
    </w:r>
    <w:r>
      <w:tab/>
    </w:r>
    <w:r>
      <w:tab/>
    </w:r>
    <w:r>
      <w:tab/>
    </w:r>
    <w:r>
      <w:tab/>
    </w:r>
    <w:r>
      <w:tab/>
    </w:r>
    <w:r>
      <w:tab/>
    </w:r>
    <w:r>
      <w:tab/>
    </w:r>
    <w:r>
      <w:tab/>
    </w:r>
    <w:r w:rsidR="000F6AAF">
      <w:t>12/0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D"/>
    <w:rsid w:val="00026836"/>
    <w:rsid w:val="000475FA"/>
    <w:rsid w:val="0007321D"/>
    <w:rsid w:val="0008642C"/>
    <w:rsid w:val="000963E8"/>
    <w:rsid w:val="000F6AAF"/>
    <w:rsid w:val="00143072"/>
    <w:rsid w:val="00175909"/>
    <w:rsid w:val="001D74F8"/>
    <w:rsid w:val="001F17D4"/>
    <w:rsid w:val="002373D6"/>
    <w:rsid w:val="00241CDF"/>
    <w:rsid w:val="0027092E"/>
    <w:rsid w:val="002855A3"/>
    <w:rsid w:val="002936D5"/>
    <w:rsid w:val="002A0B41"/>
    <w:rsid w:val="002C1F15"/>
    <w:rsid w:val="003E4EB1"/>
    <w:rsid w:val="00401078"/>
    <w:rsid w:val="004333E1"/>
    <w:rsid w:val="00437897"/>
    <w:rsid w:val="00443FC9"/>
    <w:rsid w:val="00494863"/>
    <w:rsid w:val="004C6C2D"/>
    <w:rsid w:val="004D1D83"/>
    <w:rsid w:val="004E36B1"/>
    <w:rsid w:val="00526746"/>
    <w:rsid w:val="005D3F90"/>
    <w:rsid w:val="00723D35"/>
    <w:rsid w:val="007652FE"/>
    <w:rsid w:val="00765778"/>
    <w:rsid w:val="00797B8E"/>
    <w:rsid w:val="007A077B"/>
    <w:rsid w:val="007A6EB8"/>
    <w:rsid w:val="007B05B4"/>
    <w:rsid w:val="007C40B3"/>
    <w:rsid w:val="007F736E"/>
    <w:rsid w:val="00824FBC"/>
    <w:rsid w:val="008E7AB4"/>
    <w:rsid w:val="00904E50"/>
    <w:rsid w:val="0093555C"/>
    <w:rsid w:val="0094413A"/>
    <w:rsid w:val="009725E4"/>
    <w:rsid w:val="009979C6"/>
    <w:rsid w:val="00997AE5"/>
    <w:rsid w:val="009A5381"/>
    <w:rsid w:val="00A16E27"/>
    <w:rsid w:val="00A72D9D"/>
    <w:rsid w:val="00AE4EBF"/>
    <w:rsid w:val="00AF5AB1"/>
    <w:rsid w:val="00B04E98"/>
    <w:rsid w:val="00B46B8E"/>
    <w:rsid w:val="00B62ACF"/>
    <w:rsid w:val="00B62EBC"/>
    <w:rsid w:val="00B64C56"/>
    <w:rsid w:val="00BC557E"/>
    <w:rsid w:val="00C16A17"/>
    <w:rsid w:val="00C215A7"/>
    <w:rsid w:val="00C466B2"/>
    <w:rsid w:val="00C6280B"/>
    <w:rsid w:val="00CD28EE"/>
    <w:rsid w:val="00D01D2D"/>
    <w:rsid w:val="00DB455E"/>
    <w:rsid w:val="00E02BC1"/>
    <w:rsid w:val="00E03FB4"/>
    <w:rsid w:val="00F17714"/>
    <w:rsid w:val="00F40351"/>
    <w:rsid w:val="00F92847"/>
    <w:rsid w:val="00FB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 w:type="paragraph" w:styleId="EndnoteText">
    <w:name w:val="endnote text"/>
    <w:basedOn w:val="Normal"/>
    <w:link w:val="EndnoteTextChar"/>
    <w:uiPriority w:val="99"/>
    <w:semiHidden/>
    <w:unhideWhenUsed/>
    <w:rsid w:val="00293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6D5"/>
    <w:rPr>
      <w:sz w:val="20"/>
      <w:szCs w:val="20"/>
    </w:rPr>
  </w:style>
  <w:style w:type="character" w:styleId="EndnoteReference">
    <w:name w:val="endnote reference"/>
    <w:basedOn w:val="DefaultParagraphFont"/>
    <w:uiPriority w:val="99"/>
    <w:semiHidden/>
    <w:unhideWhenUsed/>
    <w:rsid w:val="002936D5"/>
    <w:rPr>
      <w:vertAlign w:val="superscript"/>
    </w:rPr>
  </w:style>
  <w:style w:type="character" w:customStyle="1" w:styleId="Heading3Char">
    <w:name w:val="Heading 3 Char"/>
    <w:basedOn w:val="DefaultParagraphFont"/>
    <w:link w:val="Heading3"/>
    <w:uiPriority w:val="9"/>
    <w:rsid w:val="002A0B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7AE5"/>
    <w:pPr>
      <w:spacing w:after="100"/>
      <w:ind w:left="440"/>
    </w:pPr>
  </w:style>
  <w:style w:type="paragraph" w:styleId="Header">
    <w:name w:val="header"/>
    <w:basedOn w:val="Normal"/>
    <w:link w:val="HeaderChar"/>
    <w:uiPriority w:val="99"/>
    <w:unhideWhenUsed/>
    <w:rsid w:val="0099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E5"/>
  </w:style>
  <w:style w:type="paragraph" w:styleId="Footer">
    <w:name w:val="footer"/>
    <w:basedOn w:val="Normal"/>
    <w:link w:val="FooterChar"/>
    <w:uiPriority w:val="99"/>
    <w:unhideWhenUsed/>
    <w:rsid w:val="0099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E5"/>
  </w:style>
  <w:style w:type="paragraph" w:styleId="FootnoteText">
    <w:name w:val="footnote text"/>
    <w:basedOn w:val="Normal"/>
    <w:link w:val="FootnoteTextChar"/>
    <w:uiPriority w:val="99"/>
    <w:semiHidden/>
    <w:unhideWhenUsed/>
    <w:rsid w:val="0099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AE5"/>
    <w:rPr>
      <w:sz w:val="20"/>
      <w:szCs w:val="20"/>
    </w:rPr>
  </w:style>
  <w:style w:type="character" w:styleId="FootnoteReference">
    <w:name w:val="footnote reference"/>
    <w:basedOn w:val="DefaultParagraphFont"/>
    <w:uiPriority w:val="99"/>
    <w:semiHidden/>
    <w:unhideWhenUsed/>
    <w:rsid w:val="00997AE5"/>
    <w:rPr>
      <w:vertAlign w:val="superscript"/>
    </w:rPr>
  </w:style>
  <w:style w:type="paragraph" w:styleId="Bibliography">
    <w:name w:val="Bibliography"/>
    <w:basedOn w:val="Normal"/>
    <w:next w:val="Normal"/>
    <w:uiPriority w:val="37"/>
    <w:unhideWhenUsed/>
    <w:rsid w:val="004D1D83"/>
  </w:style>
  <w:style w:type="paragraph" w:styleId="Caption">
    <w:name w:val="caption"/>
    <w:basedOn w:val="Normal"/>
    <w:next w:val="Normal"/>
    <w:uiPriority w:val="35"/>
    <w:unhideWhenUsed/>
    <w:qFormat/>
    <w:rsid w:val="00073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528">
      <w:bodyDiv w:val="1"/>
      <w:marLeft w:val="0"/>
      <w:marRight w:val="0"/>
      <w:marTop w:val="0"/>
      <w:marBottom w:val="0"/>
      <w:divBdr>
        <w:top w:val="none" w:sz="0" w:space="0" w:color="auto"/>
        <w:left w:val="none" w:sz="0" w:space="0" w:color="auto"/>
        <w:bottom w:val="none" w:sz="0" w:space="0" w:color="auto"/>
        <w:right w:val="none" w:sz="0" w:space="0" w:color="auto"/>
      </w:divBdr>
    </w:div>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739407108">
      <w:bodyDiv w:val="1"/>
      <w:marLeft w:val="0"/>
      <w:marRight w:val="0"/>
      <w:marTop w:val="0"/>
      <w:marBottom w:val="0"/>
      <w:divBdr>
        <w:top w:val="none" w:sz="0" w:space="0" w:color="auto"/>
        <w:left w:val="none" w:sz="0" w:space="0" w:color="auto"/>
        <w:bottom w:val="none" w:sz="0" w:space="0" w:color="auto"/>
        <w:right w:val="none" w:sz="0" w:space="0" w:color="auto"/>
      </w:divBdr>
    </w:div>
    <w:div w:id="783384165">
      <w:bodyDiv w:val="1"/>
      <w:marLeft w:val="0"/>
      <w:marRight w:val="0"/>
      <w:marTop w:val="0"/>
      <w:marBottom w:val="0"/>
      <w:divBdr>
        <w:top w:val="none" w:sz="0" w:space="0" w:color="auto"/>
        <w:left w:val="none" w:sz="0" w:space="0" w:color="auto"/>
        <w:bottom w:val="none" w:sz="0" w:space="0" w:color="auto"/>
        <w:right w:val="none" w:sz="0" w:space="0" w:color="auto"/>
      </w:divBdr>
    </w:div>
    <w:div w:id="1373993404">
      <w:bodyDiv w:val="1"/>
      <w:marLeft w:val="0"/>
      <w:marRight w:val="0"/>
      <w:marTop w:val="0"/>
      <w:marBottom w:val="0"/>
      <w:divBdr>
        <w:top w:val="none" w:sz="0" w:space="0" w:color="auto"/>
        <w:left w:val="none" w:sz="0" w:space="0" w:color="auto"/>
        <w:bottom w:val="none" w:sz="0" w:space="0" w:color="auto"/>
        <w:right w:val="none" w:sz="0" w:space="0" w:color="auto"/>
      </w:divBdr>
    </w:div>
    <w:div w:id="1613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llumina.com/Documents/products/technotes/technote_power_replicates.pdf" TargetMode="Externa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ncbi.nlm.nih.gov/pmc/articles/PMC115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iostars.org/p/1413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3</b:Tag>
    <b:SourceType>Book</b:SourceType>
    <b:Guid>{BA849727-EEF2-4211-962E-124CF2675D73}</b:Guid>
    <b:Author>
      <b:Author>
        <b:NameList>
          <b:Person>
            <b:Last>Amaraunga</b:Last>
            <b:First>D.</b:First>
          </b:Person>
          <b:Person>
            <b:Last>Cabrera</b:Last>
            <b:First>J.</b:First>
          </b:Person>
        </b:NameList>
      </b:Author>
    </b:Author>
    <b:Title>Exploration and Analysis of DNA Microarray and Other High-Dimentional Data</b:Title>
    <b:Year>2013</b:Year>
    <b:RefOrder>2</b:RefOrder>
  </b:Source>
  <b:Source>
    <b:Tag>Bog14</b:Tag>
    <b:SourceType>JournalArticle</b:SourceType>
    <b:Guid>{BB76B6D1-0D55-4CDE-90EC-848A80B5406A}</b:Guid>
    <b:Author>
      <b:Author>
        <b:NameList>
          <b:Person>
            <b:Last>Bogdanov P</b:Last>
            <b:First>Corraliza</b:First>
            <b:Middle>L, Villena JA, Carvalho AR et al.</b:Middle>
          </b:Person>
        </b:NameList>
      </b:Author>
    </b:Author>
    <b:Title>The db/db mouse: a useful model for the study of diabetic retinal neurodegeneration.</b:Title>
    <b:Year>2014</b:Year>
    <b:JournalName>PLoS One</b:JournalName>
    <b:RefOrder>1</b:RefOrder>
  </b:Source>
  <b:Source>
    <b:Tag>Iri03</b:Tag>
    <b:SourceType>JournalArticle</b:SourceType>
    <b:Guid>{6DD6C8B9-F5BB-476B-B0E6-604A59BD7B00}</b:Guid>
    <b:Author>
      <b:Author>
        <b:NameList>
          <b:Person>
            <b:Last>Irizarry</b:Last>
            <b:First>RA,</b:First>
            <b:Middle>Hobbs, B, Collin, F, Beazer-Barclay, YD, Antonellis, KJ, Scherf, U, Speed, TP</b:Middle>
          </b:Person>
        </b:NameList>
      </b:Author>
    </b:Author>
    <b:Title>Exploration, Normalizati on, and Summaries of High Density Oligonucleotide Array Probe Level Data</b:Title>
    <b:JournalName>Biostatistics</b:JournalName>
    <b:Year>2003</b:Year>
    <b:Pages>249-264</b:Pages>
    <b:RefOrder>3</b:RefOrder>
  </b:Source>
  <b:Source>
    <b:Tag>Car10</b:Tag>
    <b:SourceType>JournalArticle</b:SourceType>
    <b:Guid>{CBC29850-BC94-4821-A644-ECBA6ACC1F13}</b:Guid>
    <b:Author>
      <b:Author>
        <b:NameList>
          <b:Person>
            <b:Last>Carvalho</b:Last>
            <b:First>B.</b:First>
            <b:Middle>S. , Irizarry, R. A.</b:Middle>
          </b:Person>
        </b:NameList>
      </b:Author>
    </b:Author>
    <b:Title>A Framework for Oligonucleotide Microarray Preprocessing.</b:Title>
    <b:JournalName>Bioinformatics</b:JournalName>
    <b:Year>2010</b:Year>
    <b:Pages>2363-2367</b:Pages>
    <b:RefOrder>4</b:RefOrder>
  </b:Source>
</b:Sources>
</file>

<file path=customXml/itemProps1.xml><?xml version="1.0" encoding="utf-8"?>
<ds:datastoreItem xmlns:ds="http://schemas.openxmlformats.org/officeDocument/2006/customXml" ds:itemID="{0AC1FC88-D487-47CE-AB04-CAEAF516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cp:lastModifiedBy>
  <cp:revision>51</cp:revision>
  <dcterms:created xsi:type="dcterms:W3CDTF">2017-12-09T00:40:00Z</dcterms:created>
  <dcterms:modified xsi:type="dcterms:W3CDTF">2018-01-14T02:36:00Z</dcterms:modified>
</cp:coreProperties>
</file>